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8DC" w:rsidRDefault="00C218DC" w:rsidP="00C218DC">
      <w:pPr>
        <w:spacing w:line="240" w:lineRule="auto"/>
        <w:rPr>
          <w:sz w:val="2"/>
          <w:lang w:val="fr-CA"/>
        </w:rPr>
        <w:sectPr w:rsidR="00C218DC" w:rsidSect="00C218DC">
          <w:headerReference w:type="even" r:id="rId9"/>
          <w:headerReference w:type="default" r:id="rId10"/>
          <w:footerReference w:type="even" r:id="rId11"/>
          <w:footerReference w:type="default" r:id="rId12"/>
          <w:headerReference w:type="first" r:id="rId13"/>
          <w:footerReference w:type="first" r:id="rId14"/>
          <w:pgSz w:w="12240" w:h="15840"/>
          <w:pgMar w:top="1742" w:right="1195" w:bottom="1898" w:left="1195" w:header="576" w:footer="1030" w:gutter="0"/>
          <w:cols w:space="720"/>
          <w:titlePg/>
          <w:docGrid w:linePitch="360"/>
        </w:sectPr>
      </w:pPr>
      <w:bookmarkStart w:id="0" w:name="_GoBack"/>
      <w:bookmarkEnd w:id="0"/>
      <w:r>
        <w:rPr>
          <w:rStyle w:val="CommentReference"/>
        </w:rPr>
        <w:commentReference w:id="1"/>
      </w:r>
    </w:p>
    <w:p w:rsidR="00C34840" w:rsidRDefault="00C34840" w:rsidP="00C3484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34840">
        <w:rPr>
          <w:lang w:val="fr-FR"/>
        </w:rPr>
        <w:lastRenderedPageBreak/>
        <w:t xml:space="preserve">Comité pour l’élimination de la discrimination </w:t>
      </w:r>
      <w:r w:rsidRPr="00C34840">
        <w:rPr>
          <w:lang w:val="fr-FR"/>
        </w:rPr>
        <w:br/>
        <w:t>à l’égard des femmes</w:t>
      </w:r>
    </w:p>
    <w:p w:rsidR="00C34840" w:rsidRPr="00C34840" w:rsidRDefault="00C34840" w:rsidP="00C34840">
      <w:pPr>
        <w:spacing w:line="120" w:lineRule="exact"/>
        <w:rPr>
          <w:sz w:val="10"/>
          <w:lang w:val="fr-FR"/>
        </w:rPr>
      </w:pPr>
    </w:p>
    <w:p w:rsidR="00C12A1D" w:rsidRPr="00C12A1D" w:rsidRDefault="00C12A1D" w:rsidP="00C12A1D">
      <w:pPr>
        <w:framePr w:w="9792" w:h="432" w:hSpace="180" w:wrap="around" w:hAnchor="page" w:x="1210" w:yAlign="bottom"/>
        <w:spacing w:line="240" w:lineRule="auto"/>
        <w:rPr>
          <w:sz w:val="10"/>
        </w:rPr>
      </w:pPr>
    </w:p>
    <w:p w:rsidR="00C12A1D" w:rsidRPr="00C12A1D" w:rsidRDefault="00E56B23" w:rsidP="00C12A1D">
      <w:pPr>
        <w:framePr w:w="9792" w:h="432" w:hSpace="180" w:wrap="around" w:hAnchor="page" w:x="1210" w:yAlign="bottom"/>
        <w:spacing w:line="240" w:lineRule="auto"/>
        <w:rPr>
          <w:sz w:val="6"/>
        </w:rPr>
      </w:pPr>
      <w:r>
        <w:rPr>
          <w:noProof/>
          <w:w w:val="100"/>
          <w:sz w:val="6"/>
          <w:lang w:val="en-GB" w:eastAsia="en-GB"/>
        </w:rPr>
        <mc:AlternateContent>
          <mc:Choice Requires="wps">
            <w:drawing>
              <wp:anchor distT="0" distB="0" distL="114300" distR="114300" simplePos="0" relativeHeight="251655168" behindDoc="0" locked="0" layoutInCell="1" allowOverlap="1">
                <wp:simplePos x="0" y="0"/>
                <wp:positionH relativeFrom="page">
                  <wp:posOffset>1371600</wp:posOffset>
                </wp:positionH>
                <wp:positionV relativeFrom="paragraph">
                  <wp:posOffset>-12700</wp:posOffset>
                </wp:positionV>
                <wp:extent cx="914400" cy="0"/>
                <wp:effectExtent l="0" t="0" r="0" b="0"/>
                <wp:wrapNone/>
                <wp:docPr id="996"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" strokecolor="#010000" strokeweight=".25pt">
                <w10:wrap anchorx="page"/>
              </v:line>
            </w:pict>
          </mc:Fallback>
        </mc:AlternateContent>
      </w:r>
    </w:p>
    <w:p w:rsidR="00C12A1D" w:rsidRDefault="00C12A1D" w:rsidP="00C12A1D">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z w:val="17"/>
          <w:lang w:val="fr-FR"/>
        </w:rPr>
      </w:pPr>
      <w:r>
        <w:rPr>
          <w:sz w:val="17"/>
        </w:rPr>
        <w:tab/>
      </w:r>
      <w:r w:rsidRPr="00C12A1D">
        <w:rPr>
          <w:sz w:val="17"/>
          <w:lang w:val="fr-FR"/>
        </w:rPr>
        <w:t>*</w:t>
      </w:r>
      <w:r w:rsidRPr="00C12A1D">
        <w:rPr>
          <w:sz w:val="17"/>
          <w:lang w:val="fr-FR"/>
        </w:rPr>
        <w:tab/>
        <w:t>Nouveau tirage pour raisons techniques (1</w:t>
      </w:r>
      <w:r w:rsidRPr="00C12A1D">
        <w:rPr>
          <w:sz w:val="17"/>
          <w:vertAlign w:val="superscript"/>
          <w:lang w:val="fr-FR"/>
        </w:rPr>
        <w:t>er</w:t>
      </w:r>
      <w:r w:rsidRPr="00C12A1D">
        <w:rPr>
          <w:sz w:val="17"/>
          <w:lang w:val="fr-FR"/>
        </w:rPr>
        <w:t xml:space="preserve"> juillet 2015); précédemment publié sous la cote CEDAW/C/ICE/7-8.</w:t>
      </w:r>
    </w:p>
    <w:p w:rsidR="00C12A1D" w:rsidRPr="00C12A1D" w:rsidRDefault="00C12A1D" w:rsidP="00C12A1D">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z w:val="17"/>
          <w:lang w:val="fr-FR"/>
        </w:rPr>
      </w:pPr>
      <w:r>
        <w:rPr>
          <w:sz w:val="17"/>
          <w:lang w:val="fr-FR"/>
        </w:rPr>
        <w:tab/>
        <w:t>**</w:t>
      </w:r>
      <w:r>
        <w:rPr>
          <w:sz w:val="17"/>
          <w:lang w:val="fr-FR"/>
        </w:rPr>
        <w:tab/>
        <w:t>Le présent document n’a pas fait l’objet d’une relecture sur le fond par les services d’édition.</w:t>
      </w:r>
    </w:p>
    <w:p w:rsidR="00C34840" w:rsidRPr="00C34840" w:rsidRDefault="00C34840" w:rsidP="00C34840">
      <w:pPr>
        <w:spacing w:line="120" w:lineRule="exact"/>
        <w:rPr>
          <w:sz w:val="10"/>
          <w:lang w:val="fr-FR"/>
        </w:rPr>
      </w:pPr>
    </w:p>
    <w:p w:rsidR="00C34840" w:rsidRPr="00C34840" w:rsidRDefault="00C34840" w:rsidP="00C34840">
      <w:pPr>
        <w:spacing w:line="120" w:lineRule="exact"/>
        <w:rPr>
          <w:sz w:val="10"/>
          <w:lang w:val="fr-FR"/>
        </w:rPr>
      </w:pPr>
    </w:p>
    <w:p w:rsidR="00C34840" w:rsidRDefault="00C34840" w:rsidP="00C348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4840">
        <w:rPr>
          <w:lang w:val="fr-CH"/>
        </w:rPr>
        <w:tab/>
      </w:r>
      <w:r w:rsidRPr="00C34840">
        <w:rPr>
          <w:lang w:val="fr-CH"/>
        </w:rPr>
        <w:tab/>
        <w:t>Examen des rapports soumis par les États parties</w:t>
      </w:r>
      <w:r>
        <w:rPr>
          <w:lang w:val="fr-CH"/>
        </w:rPr>
        <w:br/>
      </w:r>
      <w:r w:rsidRPr="00C34840">
        <w:rPr>
          <w:lang w:val="fr-CH"/>
        </w:rPr>
        <w:t>en application de l’article 18 de la Convention</w:t>
      </w:r>
    </w:p>
    <w:p w:rsidR="00C34840" w:rsidRPr="00C34840" w:rsidRDefault="00C34840" w:rsidP="00C34840">
      <w:pPr>
        <w:pStyle w:val="SingleTxt"/>
        <w:spacing w:after="0" w:line="120" w:lineRule="exact"/>
        <w:rPr>
          <w:sz w:val="10"/>
          <w:lang w:val="fr-CH"/>
        </w:rPr>
      </w:pPr>
    </w:p>
    <w:p w:rsidR="00C34840" w:rsidRPr="00C34840" w:rsidRDefault="00C34840" w:rsidP="00C34840">
      <w:pPr>
        <w:pStyle w:val="SingleTxt"/>
        <w:spacing w:after="0" w:line="120" w:lineRule="exact"/>
        <w:rPr>
          <w:sz w:val="10"/>
          <w:lang w:val="fr-CH"/>
        </w:rPr>
      </w:pPr>
    </w:p>
    <w:p w:rsidR="00C34840" w:rsidRDefault="00C34840" w:rsidP="00C348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4840">
        <w:rPr>
          <w:lang w:val="fr-CH"/>
        </w:rPr>
        <w:tab/>
      </w:r>
      <w:r w:rsidRPr="00C34840">
        <w:rPr>
          <w:lang w:val="fr-CH"/>
        </w:rPr>
        <w:tab/>
        <w:t>Rapport unique valant 7</w:t>
      </w:r>
      <w:r w:rsidRPr="00C34840">
        <w:rPr>
          <w:vertAlign w:val="superscript"/>
          <w:lang w:val="fr-CH"/>
        </w:rPr>
        <w:t>e</w:t>
      </w:r>
      <w:r w:rsidRPr="00C34840">
        <w:rPr>
          <w:lang w:val="fr-CH"/>
        </w:rPr>
        <w:t xml:space="preserve"> et 8</w:t>
      </w:r>
      <w:r w:rsidRPr="00C34840">
        <w:rPr>
          <w:vertAlign w:val="superscript"/>
          <w:lang w:val="fr-CH"/>
        </w:rPr>
        <w:t>e</w:t>
      </w:r>
      <w:r w:rsidRPr="00C34840">
        <w:rPr>
          <w:lang w:val="fr-CH"/>
        </w:rPr>
        <w:t xml:space="preserve"> rapports périodiques</w:t>
      </w:r>
      <w:r>
        <w:rPr>
          <w:lang w:val="fr-CH"/>
        </w:rPr>
        <w:br/>
      </w:r>
      <w:r w:rsidRPr="00C34840">
        <w:rPr>
          <w:lang w:val="fr-CH"/>
        </w:rPr>
        <w:t>attendus en 2014</w:t>
      </w:r>
    </w:p>
    <w:p w:rsidR="00C34840" w:rsidRPr="00C34840" w:rsidRDefault="00C34840" w:rsidP="00C34840">
      <w:pPr>
        <w:pStyle w:val="SingleTxt"/>
        <w:spacing w:after="0" w:line="120" w:lineRule="exact"/>
        <w:rPr>
          <w:sz w:val="10"/>
          <w:lang w:val="fr-CH"/>
        </w:rPr>
      </w:pPr>
    </w:p>
    <w:p w:rsidR="00C34840" w:rsidRPr="00C34840" w:rsidRDefault="00C34840" w:rsidP="00C34840">
      <w:pPr>
        <w:pStyle w:val="SingleTxt"/>
        <w:spacing w:after="0" w:line="120" w:lineRule="exact"/>
        <w:rPr>
          <w:sz w:val="10"/>
          <w:lang w:val="fr-CH"/>
        </w:rPr>
      </w:pPr>
    </w:p>
    <w:p w:rsidR="00C34840" w:rsidRPr="00C34840" w:rsidRDefault="00C34840" w:rsidP="00C348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4840">
        <w:rPr>
          <w:lang w:val="fr-CH"/>
        </w:rPr>
        <w:tab/>
      </w:r>
      <w:r w:rsidRPr="00C34840">
        <w:rPr>
          <w:lang w:val="fr-CH"/>
        </w:rPr>
        <w:tab/>
        <w:t>Islande</w:t>
      </w:r>
      <w:r w:rsidR="00C12A1D" w:rsidRPr="00C12A1D">
        <w:rPr>
          <w:sz w:val="20"/>
          <w:szCs w:val="20"/>
          <w:lang w:val="fr-CH"/>
        </w:rPr>
        <w:t>**</w:t>
      </w:r>
    </w:p>
    <w:p w:rsidR="00C34840" w:rsidRPr="00C34840" w:rsidRDefault="00C34840" w:rsidP="00C34840">
      <w:pPr>
        <w:pStyle w:val="SingleTxt"/>
        <w:spacing w:after="0" w:line="120" w:lineRule="exact"/>
        <w:rPr>
          <w:sz w:val="10"/>
          <w:lang w:val="fr-FR"/>
        </w:rPr>
      </w:pPr>
    </w:p>
    <w:p w:rsidR="00C34840" w:rsidRPr="00C34840" w:rsidRDefault="00C34840" w:rsidP="00C34840">
      <w:pPr>
        <w:pStyle w:val="SingleTxt"/>
        <w:spacing w:after="0" w:line="120" w:lineRule="exact"/>
        <w:rPr>
          <w:sz w:val="10"/>
          <w:lang w:val="fr-FR"/>
        </w:rPr>
      </w:pPr>
    </w:p>
    <w:p w:rsidR="00C34840" w:rsidRPr="00C34840" w:rsidRDefault="00C34840" w:rsidP="00C34840">
      <w:pPr>
        <w:pStyle w:val="SingleTxt"/>
        <w:jc w:val="right"/>
        <w:rPr>
          <w:lang w:val="fr-FR"/>
        </w:rPr>
      </w:pPr>
      <w:r w:rsidRPr="00C34840">
        <w:rPr>
          <w:lang w:val="fr-FR"/>
        </w:rPr>
        <w:t>[Date de réception : 30 juillet 2014]</w:t>
      </w:r>
    </w:p>
    <w:p w:rsidR="00C34840" w:rsidRPr="00C12A1D" w:rsidRDefault="00C34840" w:rsidP="00C348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 New Roman" w:hAnsi="Time New Roman"/>
          <w:spacing w:val="-5"/>
          <w:w w:val="130"/>
          <w:position w:val="-4"/>
          <w:lang w:val="fr-FR"/>
        </w:rPr>
      </w:pPr>
      <w:r w:rsidRPr="00C34840">
        <w:rPr>
          <w:lang w:val="fr-CH"/>
        </w:rPr>
        <w:br w:type="page"/>
      </w:r>
      <w:r>
        <w:rPr>
          <w:lang w:val="fr-CH"/>
        </w:rPr>
        <w:lastRenderedPageBreak/>
        <w:tab/>
      </w:r>
      <w:r>
        <w:rPr>
          <w:lang w:val="fr-CH"/>
        </w:rPr>
        <w:tab/>
      </w:r>
      <w:r w:rsidRPr="00C34840">
        <w:rPr>
          <w:lang w:val="fr-FR"/>
        </w:rPr>
        <w:t>Introduction</w:t>
      </w:r>
    </w:p>
    <w:p w:rsidR="00C34840" w:rsidRPr="00C34840" w:rsidRDefault="00C34840" w:rsidP="00C34840">
      <w:pPr>
        <w:pStyle w:val="SingleTxt"/>
        <w:spacing w:after="0" w:line="120" w:lineRule="exact"/>
        <w:rPr>
          <w:sz w:val="10"/>
          <w:lang w:val="fr-FR"/>
        </w:rPr>
      </w:pPr>
    </w:p>
    <w:p w:rsidR="00C34840" w:rsidRPr="00C34840" w:rsidRDefault="00C34840" w:rsidP="00C34840">
      <w:pPr>
        <w:pStyle w:val="SingleTxt"/>
        <w:spacing w:after="0" w:line="120" w:lineRule="exact"/>
        <w:rPr>
          <w:sz w:val="10"/>
          <w:lang w:val="fr-FR"/>
        </w:rPr>
      </w:pPr>
    </w:p>
    <w:p w:rsidR="00C34840" w:rsidRDefault="00C34840" w:rsidP="00C34840">
      <w:pPr>
        <w:pStyle w:val="SingleTxt"/>
        <w:rPr>
          <w:lang w:val="fr-CH"/>
        </w:rPr>
      </w:pPr>
      <w:r>
        <w:rPr>
          <w:lang w:val="fr-CH"/>
        </w:rPr>
        <w:tab/>
      </w:r>
      <w:r w:rsidRPr="00C34840">
        <w:rPr>
          <w:lang w:val="fr-CH"/>
        </w:rPr>
        <w:t>Le présent document constitue le rapport combiné valant septième et huitième rapports périodiques du Gouvernement islandais sur la mise en œuvre de la Convention sur l’élimination de toutes les formes de discrimination à l’égard des femmes, soumis en application de l’article 18 de la Convention. Il a été établi conformément à la Compilation des directives générales concernant la présentation et le contenu des rapports à présenter par les États parties aux instruments internationaux relatifs aux droits de l’homme (</w:t>
      </w:r>
      <w:hyperlink r:id="rId16" w:history="1">
        <w:r w:rsidRPr="0043767E">
          <w:rPr>
            <w:rStyle w:val="Hyperlink"/>
            <w:lang w:val="fr-CH"/>
          </w:rPr>
          <w:t>HRI/GEN/2/Rev.6</w:t>
        </w:r>
      </w:hyperlink>
      <w:r w:rsidRPr="00C34840">
        <w:rPr>
          <w:lang w:val="fr-CH"/>
        </w:rPr>
        <w:t xml:space="preserve">). Il informe des mesures législatives, judiciaires, administratives ou autres adoptées par l’Islande depuis la présentation de ses rapports antérieurs qui donnent suite aux dispositions de la Convention. Il porte en particulier sur les questions soulevées, </w:t>
      </w:r>
      <w:r w:rsidRPr="00C34840">
        <w:rPr>
          <w:bCs/>
          <w:lang w:val="fr-CH"/>
        </w:rPr>
        <w:t>à l’issue de l’examen du sixième rapport périodique de l’Islande (</w:t>
      </w:r>
      <w:hyperlink r:id="rId17" w:history="1">
        <w:r w:rsidRPr="0043767E">
          <w:rPr>
            <w:rStyle w:val="Hyperlink"/>
            <w:lang w:val="fr-CH"/>
          </w:rPr>
          <w:t>CEDAW/C/ICE/6</w:t>
        </w:r>
      </w:hyperlink>
      <w:r w:rsidRPr="00C34840">
        <w:rPr>
          <w:lang w:val="fr-CH"/>
        </w:rPr>
        <w:t xml:space="preserve">), par le </w:t>
      </w:r>
      <w:r w:rsidRPr="00C34840">
        <w:rPr>
          <w:bCs/>
          <w:lang w:val="fr-CH"/>
        </w:rPr>
        <w:t xml:space="preserve">Comité pour l’élimination de la discrimination à l’égard des femmes dans ses observations finales adoptées </w:t>
      </w:r>
      <w:r w:rsidRPr="00C34840">
        <w:rPr>
          <w:lang w:val="fr-CH"/>
        </w:rPr>
        <w:t>à sa quarante et unième session, en juillet 2008 (</w:t>
      </w:r>
      <w:hyperlink r:id="rId18" w:history="1">
        <w:r w:rsidRPr="0043767E">
          <w:rPr>
            <w:rStyle w:val="Hyperlink"/>
            <w:lang w:val="fr-CH"/>
          </w:rPr>
          <w:t>CEDAW/C/ICE/CO/6</w:t>
        </w:r>
      </w:hyperlink>
      <w:r w:rsidRPr="00C34840">
        <w:rPr>
          <w:lang w:val="fr-CH"/>
        </w:rPr>
        <w:t>).</w:t>
      </w:r>
    </w:p>
    <w:p w:rsidR="00C34840" w:rsidRPr="00C34840" w:rsidRDefault="00C34840" w:rsidP="00C34840">
      <w:pPr>
        <w:pStyle w:val="SingleTxt"/>
        <w:spacing w:after="0" w:line="120" w:lineRule="exact"/>
        <w:rPr>
          <w:sz w:val="10"/>
          <w:lang w:val="fr-CH"/>
        </w:rPr>
      </w:pPr>
    </w:p>
    <w:p w:rsidR="00C34840" w:rsidRPr="00C34840" w:rsidRDefault="00C34840" w:rsidP="00C34840">
      <w:pPr>
        <w:pStyle w:val="SingleTxt"/>
        <w:spacing w:after="0" w:line="120" w:lineRule="exact"/>
        <w:rPr>
          <w:sz w:val="10"/>
          <w:lang w:val="fr-CH"/>
        </w:rPr>
      </w:pPr>
    </w:p>
    <w:p w:rsidR="00C34840" w:rsidRDefault="00C34840" w:rsidP="00C348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FR"/>
        </w:rPr>
        <w:tab/>
      </w:r>
      <w:r>
        <w:rPr>
          <w:lang w:val="fr-FR"/>
        </w:rPr>
        <w:tab/>
      </w:r>
      <w:r w:rsidRPr="00C34840">
        <w:rPr>
          <w:lang w:val="fr-FR"/>
        </w:rPr>
        <w:t xml:space="preserve">Première </w:t>
      </w:r>
      <w:r w:rsidRPr="00C34840">
        <w:rPr>
          <w:lang w:val="fr-CH"/>
        </w:rPr>
        <w:t>partie</w:t>
      </w:r>
    </w:p>
    <w:p w:rsidR="00C34840" w:rsidRPr="00C34840" w:rsidRDefault="00C34840" w:rsidP="00C34840">
      <w:pPr>
        <w:pStyle w:val="SingleTxt"/>
        <w:spacing w:after="0" w:line="120" w:lineRule="exact"/>
        <w:rPr>
          <w:sz w:val="10"/>
          <w:lang w:val="fr-CH"/>
        </w:rPr>
      </w:pPr>
    </w:p>
    <w:p w:rsidR="00C34840" w:rsidRPr="00C34840" w:rsidRDefault="00C34840" w:rsidP="00C34840">
      <w:pPr>
        <w:pStyle w:val="SingleTxt"/>
        <w:spacing w:after="0" w:line="120" w:lineRule="exact"/>
        <w:rPr>
          <w:sz w:val="10"/>
          <w:lang w:val="fr-CH"/>
        </w:rPr>
      </w:pPr>
    </w:p>
    <w:p w:rsidR="00C34840" w:rsidRDefault="00C34840" w:rsidP="00C348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C34840">
        <w:rPr>
          <w:lang w:val="fr-CH"/>
        </w:rPr>
        <w:t>Informations générales</w:t>
      </w:r>
    </w:p>
    <w:p w:rsidR="00C34840" w:rsidRPr="00C34840" w:rsidRDefault="00C34840" w:rsidP="00C34840">
      <w:pPr>
        <w:pStyle w:val="SingleTxt"/>
        <w:spacing w:after="0" w:line="120" w:lineRule="exact"/>
        <w:rPr>
          <w:sz w:val="10"/>
          <w:lang w:val="fr-CH"/>
        </w:rPr>
      </w:pPr>
    </w:p>
    <w:p w:rsidR="00C34840" w:rsidRDefault="00C34840" w:rsidP="00C34840">
      <w:pPr>
        <w:pStyle w:val="SingleTxt"/>
        <w:rPr>
          <w:bCs/>
          <w:lang w:val="fr-CH"/>
        </w:rPr>
      </w:pPr>
      <w:r>
        <w:rPr>
          <w:bCs/>
          <w:lang w:val="fr-CH"/>
        </w:rPr>
        <w:tab/>
      </w:r>
      <w:r w:rsidRPr="00C34840">
        <w:rPr>
          <w:bCs/>
          <w:lang w:val="fr-CH"/>
        </w:rPr>
        <w:t>Pour les informations générales relatives à l’Islande et à sa population, à son organisation politique et à son cadre juridique relatif à la défense des droits fondamentaux, il convient de se reporter au document de base concernant l’Islande (</w:t>
      </w:r>
      <w:hyperlink r:id="rId19" w:history="1">
        <w:r w:rsidRPr="0043767E">
          <w:rPr>
            <w:rStyle w:val="Hyperlink"/>
            <w:bCs/>
            <w:lang w:val="fr-CH"/>
          </w:rPr>
          <w:t>HRI/CORE/1/Add.26</w:t>
        </w:r>
      </w:hyperlink>
      <w:r w:rsidRPr="00C34840">
        <w:rPr>
          <w:bCs/>
          <w:lang w:val="fr-CH"/>
        </w:rPr>
        <w:t xml:space="preserve"> du 24 juin 1993). Toutefois, il est à noter que des changements de nature diverse se sont produits depuis la soumission du document de base et que des travaux visant à actualiser les informations qu’il contient sont actuellement en cours. Il convient également de se reporter aux observations générales faites dans les rapports antérieurs du Gouvernement islandais.</w:t>
      </w:r>
    </w:p>
    <w:p w:rsidR="00C34840" w:rsidRPr="00C34840" w:rsidRDefault="00C34840" w:rsidP="00C34840">
      <w:pPr>
        <w:pStyle w:val="SingleTxt"/>
        <w:spacing w:after="0" w:line="120" w:lineRule="exact"/>
        <w:rPr>
          <w:bCs/>
          <w:sz w:val="10"/>
          <w:lang w:val="fr-CH"/>
        </w:rPr>
      </w:pPr>
    </w:p>
    <w:p w:rsidR="00C34840" w:rsidRDefault="00C34840" w:rsidP="00C348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C34840">
        <w:rPr>
          <w:lang w:val="fr-CH"/>
        </w:rPr>
        <w:t>Adhésion aux normes internationales relatives aux droits fondamentaux</w:t>
      </w:r>
    </w:p>
    <w:p w:rsidR="00C34840" w:rsidRPr="00C34840" w:rsidRDefault="00C34840" w:rsidP="00C34840">
      <w:pPr>
        <w:pStyle w:val="SingleTxt"/>
        <w:spacing w:after="0" w:line="120" w:lineRule="exact"/>
        <w:rPr>
          <w:sz w:val="10"/>
          <w:lang w:val="fr-CH"/>
        </w:rPr>
      </w:pPr>
    </w:p>
    <w:p w:rsidR="00C34840" w:rsidRDefault="00C34840" w:rsidP="00C34840">
      <w:pPr>
        <w:pStyle w:val="SingleTxt"/>
        <w:rPr>
          <w:lang w:val="fr-CH"/>
        </w:rPr>
      </w:pPr>
      <w:r>
        <w:rPr>
          <w:bCs/>
          <w:lang w:val="fr-CH"/>
        </w:rPr>
        <w:tab/>
      </w:r>
      <w:r w:rsidRPr="00C34840">
        <w:rPr>
          <w:bCs/>
          <w:lang w:val="fr-CH"/>
        </w:rPr>
        <w:t xml:space="preserve">Le Gouvernement islandais a signé </w:t>
      </w:r>
      <w:r w:rsidRPr="00C34840">
        <w:rPr>
          <w:lang w:val="fr-CH"/>
        </w:rPr>
        <w:t>la Convention sur l’élimination de toutes les formes de discrimination à l’égard des femmes le 24 juillet 1980. Il l’a ratifiée le 18 juin 1985. Il a adhéré au Protocole facultatif à la Convention le 6 mars 2001. À la même date, le Gouvernement islandais a accepté la procédure d’enquête prévue par le Protocole facultatif. S’agissant de la portée des restrictions, limitations ou dérogations aux dispositions des traités, des conditions les justifiant et du calendrier envisagé pour leur retrait, il convient de se reporter au document de base commun.</w:t>
      </w:r>
    </w:p>
    <w:p w:rsidR="00C34840" w:rsidRPr="00C34840" w:rsidRDefault="00C34840" w:rsidP="00C34840">
      <w:pPr>
        <w:pStyle w:val="SingleTxt"/>
        <w:spacing w:after="0" w:line="120" w:lineRule="exact"/>
        <w:rPr>
          <w:sz w:val="10"/>
          <w:lang w:val="fr-CH"/>
        </w:rPr>
      </w:pPr>
    </w:p>
    <w:p w:rsidR="00C34840" w:rsidRDefault="00C34840" w:rsidP="00C348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C34840">
        <w:rPr>
          <w:lang w:val="fr-CH"/>
        </w:rPr>
        <w:t>Article premier</w:t>
      </w:r>
    </w:p>
    <w:p w:rsidR="00C34840" w:rsidRPr="00C34840" w:rsidRDefault="00C34840" w:rsidP="00C34840">
      <w:pPr>
        <w:pStyle w:val="SingleTxt"/>
        <w:spacing w:after="0" w:line="120" w:lineRule="exact"/>
        <w:rPr>
          <w:sz w:val="10"/>
          <w:lang w:val="fr-CH"/>
        </w:rPr>
      </w:pPr>
    </w:p>
    <w:p w:rsidR="00C34840" w:rsidRDefault="00C34840" w:rsidP="00C348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C34840">
        <w:rPr>
          <w:lang w:val="fr-CH"/>
        </w:rPr>
        <w:t>Définition de la discrimination sexuelle</w:t>
      </w:r>
    </w:p>
    <w:p w:rsidR="00C34840" w:rsidRPr="00C34840" w:rsidRDefault="00C34840" w:rsidP="00C34840">
      <w:pPr>
        <w:pStyle w:val="SingleTxt"/>
        <w:spacing w:after="0" w:line="120" w:lineRule="exact"/>
        <w:rPr>
          <w:sz w:val="10"/>
          <w:lang w:val="fr-CH"/>
        </w:rPr>
      </w:pPr>
    </w:p>
    <w:p w:rsidR="00C34840" w:rsidRPr="00C34840" w:rsidRDefault="00C34840" w:rsidP="00C34840">
      <w:pPr>
        <w:pStyle w:val="SingleTxt"/>
        <w:rPr>
          <w:lang w:val="fr-CH"/>
        </w:rPr>
      </w:pPr>
      <w:r>
        <w:rPr>
          <w:lang w:val="fr-CH"/>
        </w:rPr>
        <w:tab/>
      </w:r>
      <w:r w:rsidRPr="00C34840">
        <w:rPr>
          <w:lang w:val="fr-CH"/>
        </w:rPr>
        <w:t xml:space="preserve">Dans ses observations finales concernant le dernier rapport périodique soumis par l’Islande </w:t>
      </w:r>
      <w:r w:rsidRPr="00C34840">
        <w:rPr>
          <w:bCs/>
          <w:lang w:val="fr-CH"/>
        </w:rPr>
        <w:t>(</w:t>
      </w:r>
      <w:hyperlink r:id="rId20" w:history="1">
        <w:r w:rsidRPr="0043767E">
          <w:rPr>
            <w:rStyle w:val="Hyperlink"/>
            <w:lang w:val="fr-CH"/>
          </w:rPr>
          <w:t>CEDAW/C/ICE/CO/6</w:t>
        </w:r>
      </w:hyperlink>
      <w:r w:rsidRPr="00C34840">
        <w:rPr>
          <w:lang w:val="fr-CH"/>
        </w:rPr>
        <w:t>), le Comité s’est déclaré préoccupé par le fait que la définition de la discrimination à l’égard des femmes, inscrite dans l’article premier de la Convention, n’est pas pleinement traduite dans les textes de loi islandais.</w:t>
      </w:r>
      <w:r w:rsidRPr="00C34840">
        <w:rPr>
          <w:b/>
          <w:lang w:val="fr-CH"/>
        </w:rPr>
        <w:t xml:space="preserve"> </w:t>
      </w:r>
    </w:p>
    <w:p w:rsidR="00C34840" w:rsidRPr="00C34840" w:rsidRDefault="00C34840" w:rsidP="00C34840">
      <w:pPr>
        <w:pStyle w:val="SingleTxt"/>
        <w:rPr>
          <w:lang w:val="fr-CH"/>
        </w:rPr>
      </w:pPr>
      <w:r>
        <w:rPr>
          <w:lang w:val="fr-CH"/>
        </w:rPr>
        <w:tab/>
      </w:r>
      <w:r w:rsidRPr="00C34840">
        <w:rPr>
          <w:lang w:val="fr-CH"/>
        </w:rPr>
        <w:t>En février 2008, une nouvelle loi a été adoptée, la loi sur l’égalité de statut et l’égalité des droits des hommes et des femmes n</w:t>
      </w:r>
      <w:r w:rsidRPr="00C34840">
        <w:rPr>
          <w:vertAlign w:val="superscript"/>
          <w:lang w:val="fr-CH"/>
        </w:rPr>
        <w:t>o</w:t>
      </w:r>
      <w:r w:rsidRPr="00C34840">
        <w:rPr>
          <w:lang w:val="fr-CH"/>
        </w:rPr>
        <w:t xml:space="preserve"> 10/2008 (dénommée ci-après « loi </w:t>
      </w:r>
      <w:r w:rsidRPr="00C34840">
        <w:rPr>
          <w:lang w:val="fr-CH"/>
        </w:rPr>
        <w:lastRenderedPageBreak/>
        <w:t>sur l’égalité des sexes »). Dans son article 2, les expressions « </w:t>
      </w:r>
      <w:r w:rsidRPr="00C34840">
        <w:rPr>
          <w:i/>
          <w:lang w:val="fr-CH"/>
        </w:rPr>
        <w:t>discrimination</w:t>
      </w:r>
      <w:r w:rsidRPr="00C34840">
        <w:rPr>
          <w:lang w:val="fr-CH"/>
        </w:rPr>
        <w:t xml:space="preserve"> (sexuelle) </w:t>
      </w:r>
      <w:r w:rsidRPr="00C34840">
        <w:rPr>
          <w:i/>
          <w:lang w:val="fr-CH"/>
        </w:rPr>
        <w:t>directe </w:t>
      </w:r>
      <w:r w:rsidRPr="00C34840">
        <w:rPr>
          <w:lang w:val="fr-CH"/>
        </w:rPr>
        <w:t>» et « </w:t>
      </w:r>
      <w:r w:rsidRPr="00C34840">
        <w:rPr>
          <w:i/>
          <w:lang w:val="fr-CH"/>
        </w:rPr>
        <w:t>discrimination</w:t>
      </w:r>
      <w:r w:rsidRPr="00C34840">
        <w:rPr>
          <w:lang w:val="fr-CH"/>
        </w:rPr>
        <w:t xml:space="preserve"> (sexuelle) </w:t>
      </w:r>
      <w:r w:rsidRPr="00C34840">
        <w:rPr>
          <w:i/>
          <w:lang w:val="fr-CH"/>
        </w:rPr>
        <w:t>indirecte</w:t>
      </w:r>
      <w:r w:rsidRPr="00C34840">
        <w:rPr>
          <w:lang w:val="fr-CH"/>
        </w:rPr>
        <w:t> » ont été définies pour la première fois dans le droit islandais. Ainsi que le Gouvernement islandais l’a indiqué dans ses rapports antérieurs, ces expressions avaient été définies dans le règlement n</w:t>
      </w:r>
      <w:r w:rsidRPr="00C34840">
        <w:rPr>
          <w:vertAlign w:val="superscript"/>
          <w:lang w:val="fr-CH"/>
        </w:rPr>
        <w:t>o</w:t>
      </w:r>
      <w:r w:rsidRPr="00C34840">
        <w:rPr>
          <w:lang w:val="fr-CH"/>
        </w:rPr>
        <w:t xml:space="preserve"> 47/2003 relatif aux attributions du </w:t>
      </w:r>
      <w:r w:rsidRPr="00C34840">
        <w:rPr>
          <w:i/>
          <w:lang w:val="fr-CH"/>
        </w:rPr>
        <w:t>Centre pour l’égalité des sexes</w:t>
      </w:r>
      <w:r w:rsidRPr="00C34840">
        <w:rPr>
          <w:lang w:val="fr-CH"/>
        </w:rPr>
        <w:t>. Les définitions données dans l’article 2 se fondent sur l’article premier de la Convention et les lois de l’Union européenne (UE) adoptées par les États de l’Association européenne de libre-échange qui sont membres de l’Espace économique européen (États AELE/EEE)).</w:t>
      </w:r>
    </w:p>
    <w:p w:rsidR="00C34840" w:rsidRPr="00C34840" w:rsidRDefault="00C34840" w:rsidP="00C34840">
      <w:pPr>
        <w:pStyle w:val="SingleTxt"/>
        <w:rPr>
          <w:lang w:val="fr-CH"/>
        </w:rPr>
      </w:pPr>
      <w:r>
        <w:rPr>
          <w:lang w:val="fr-CH"/>
        </w:rPr>
        <w:tab/>
      </w:r>
      <w:r w:rsidRPr="00C34840">
        <w:rPr>
          <w:lang w:val="fr-CH"/>
        </w:rPr>
        <w:t>Au printemps 2014, les définitions données par l’article 2 ont été modifiées lors de l’approbation par le Parlement de la loi n</w:t>
      </w:r>
      <w:r w:rsidRPr="00C34840">
        <w:rPr>
          <w:vertAlign w:val="superscript"/>
          <w:lang w:val="fr-CH"/>
        </w:rPr>
        <w:t>o</w:t>
      </w:r>
      <w:r w:rsidRPr="00C34840">
        <w:rPr>
          <w:lang w:val="fr-CH"/>
        </w:rPr>
        <w:t> 62/2014 portant modification de la loi sur l’égalité des sexes (loi n</w:t>
      </w:r>
      <w:r w:rsidRPr="00C34840">
        <w:rPr>
          <w:vertAlign w:val="superscript"/>
          <w:lang w:val="fr-CH"/>
        </w:rPr>
        <w:t>o</w:t>
      </w:r>
      <w:r w:rsidRPr="00C34840">
        <w:rPr>
          <w:lang w:val="fr-CH"/>
        </w:rPr>
        <w:t xml:space="preserve"> 10/2008 et ses modifications ultérieures). L’article 2 a été modifié pour donner suite aux observations de l’Autorité de surveillance de l’AELE selon lesquelles les définitions de la </w:t>
      </w:r>
      <w:r w:rsidRPr="00C34840">
        <w:rPr>
          <w:i/>
          <w:lang w:val="fr-CH"/>
        </w:rPr>
        <w:t>discrimination directe</w:t>
      </w:r>
      <w:r w:rsidRPr="00C34840">
        <w:rPr>
          <w:lang w:val="fr-CH"/>
        </w:rPr>
        <w:t xml:space="preserve"> et </w:t>
      </w:r>
      <w:r w:rsidRPr="00C34840">
        <w:rPr>
          <w:i/>
          <w:lang w:val="fr-CH"/>
        </w:rPr>
        <w:t>indirecte</w:t>
      </w:r>
      <w:r w:rsidRPr="00C34840">
        <w:rPr>
          <w:lang w:val="fr-CH"/>
        </w:rPr>
        <w:t xml:space="preserve">, du </w:t>
      </w:r>
      <w:r w:rsidRPr="00C34840">
        <w:rPr>
          <w:i/>
          <w:lang w:val="fr-CH"/>
        </w:rPr>
        <w:t>harcèlement sexuel</w:t>
      </w:r>
      <w:r w:rsidRPr="00C34840">
        <w:rPr>
          <w:lang w:val="fr-CH"/>
        </w:rPr>
        <w:t xml:space="preserve"> et du </w:t>
      </w:r>
      <w:r w:rsidRPr="00C34840">
        <w:rPr>
          <w:i/>
          <w:lang w:val="fr-CH"/>
        </w:rPr>
        <w:t>harcèlement sexiste</w:t>
      </w:r>
      <w:r w:rsidRPr="00C34840">
        <w:rPr>
          <w:lang w:val="fr-CH"/>
        </w:rPr>
        <w:t xml:space="preserve"> figurant dans la loi sur l’égalité des sexes étaient incompatibles avec les définitions données par le premier paragraphe de l’article 2 de la directive 2006/54/EC du Parlement européen et du Conseil de l’UE en date du 5 juillet 2006 sur la mise en œuvre du principe de l’égalité des chances et de l’égalité de traitement des hommes des femmes sur le plan de l’emploi et du travail, ainsi que par l’article 3 de la directive n</w:t>
      </w:r>
      <w:r w:rsidRPr="00C34840">
        <w:rPr>
          <w:vertAlign w:val="superscript"/>
          <w:lang w:val="fr-CH"/>
        </w:rPr>
        <w:t>o</w:t>
      </w:r>
      <w:r w:rsidRPr="00C34840">
        <w:rPr>
          <w:lang w:val="fr-CH"/>
        </w:rPr>
        <w:t> 2010/41/EU du Parlement européen et du Conseil de l’UE en date du 7 juillet 2010 sur l’application du principe de l’égalité de traitement entre hommes et femmes exerçant une activité indépendante, et abrogeant la directive 86/613/EEC du Conseil.</w:t>
      </w:r>
    </w:p>
    <w:p w:rsidR="00C34840" w:rsidRPr="00C34840" w:rsidRDefault="00C34840" w:rsidP="00C34840">
      <w:pPr>
        <w:pStyle w:val="SingleTxt"/>
        <w:rPr>
          <w:lang w:val="fr-CH"/>
        </w:rPr>
      </w:pPr>
      <w:r>
        <w:rPr>
          <w:lang w:val="fr-CH"/>
        </w:rPr>
        <w:tab/>
      </w:r>
      <w:r w:rsidRPr="00C34840">
        <w:rPr>
          <w:lang w:val="fr-CH"/>
        </w:rPr>
        <w:t xml:space="preserve">La formulation devait être remaniée pour mieux traduire toute la portée de ces directives. L’Autorité de surveillance de l’AELE a fait d’autres observations concernant les définitions données par la loi sur l’égalité des sexes, auxquelles il a été donné suite au printemps 2014 par les modifications mentionnées ci-dessus. </w:t>
      </w:r>
    </w:p>
    <w:p w:rsidR="00C34840" w:rsidRPr="00C34840" w:rsidRDefault="00C34840" w:rsidP="00C34840">
      <w:pPr>
        <w:pStyle w:val="SingleTxt"/>
        <w:rPr>
          <w:lang w:val="fr-CH"/>
        </w:rPr>
      </w:pPr>
      <w:r>
        <w:rPr>
          <w:lang w:val="fr-CH"/>
        </w:rPr>
        <w:tab/>
      </w:r>
      <w:r w:rsidRPr="00C34840">
        <w:rPr>
          <w:lang w:val="fr-CH"/>
        </w:rPr>
        <w:t>Les observations de l’Autorité de surveillance de l’AELE laissaient entendre que la définition précédente de l’expression « </w:t>
      </w:r>
      <w:r w:rsidRPr="00C34840">
        <w:rPr>
          <w:i/>
          <w:lang w:val="fr-CH"/>
        </w:rPr>
        <w:t>discrimination directe »</w:t>
      </w:r>
      <w:r w:rsidRPr="00C34840">
        <w:rPr>
          <w:lang w:val="fr-CH"/>
        </w:rPr>
        <w:t xml:space="preserve"> ne mentionnait pas explicitement la possibilité de faire une comparaison avec une situation passée ou hypothétique et ne permettait donc pas à un plaignant de prouver la discrimination au moyen d’une comparaison avec une situation imaginaire concernant une personne de l’autre sexe.</w:t>
      </w:r>
    </w:p>
    <w:p w:rsidR="00C34840" w:rsidRPr="00C34840" w:rsidRDefault="00C34840" w:rsidP="00C34840">
      <w:pPr>
        <w:pStyle w:val="SingleTxt"/>
        <w:rPr>
          <w:lang w:val="fr-CH"/>
        </w:rPr>
      </w:pPr>
      <w:r>
        <w:rPr>
          <w:lang w:val="fr-CH"/>
        </w:rPr>
        <w:tab/>
      </w:r>
      <w:r w:rsidRPr="00C34840">
        <w:rPr>
          <w:lang w:val="fr-CH"/>
        </w:rPr>
        <w:t>Les nouvelles définitions des expressions données par l’article 2 de la loi sur l’égalité des sexes révisée sont les suivantes :</w:t>
      </w:r>
    </w:p>
    <w:p w:rsidR="00C34840" w:rsidRPr="00C34840" w:rsidRDefault="00C34840" w:rsidP="00C34840">
      <w:pPr>
        <w:pStyle w:val="SingleTxt"/>
        <w:rPr>
          <w:u w:val="single"/>
          <w:lang w:val="fr-CH"/>
        </w:rPr>
      </w:pPr>
      <w:r>
        <w:rPr>
          <w:b/>
          <w:i/>
          <w:lang w:val="fr-CH"/>
        </w:rPr>
        <w:tab/>
      </w:r>
      <w:r w:rsidRPr="00C34840">
        <w:rPr>
          <w:b/>
          <w:i/>
          <w:lang w:val="fr-CH"/>
        </w:rPr>
        <w:t>Discrimination directe </w:t>
      </w:r>
      <w:r w:rsidRPr="00C34840">
        <w:rPr>
          <w:lang w:val="fr-CH"/>
        </w:rPr>
        <w:t xml:space="preserve">: Situation dans laquelle une personne est traitée de manière moins favorable qu’une personne de l’autre sexe ne l’est, ne l’a été ou ne le serait dans des circonstances comparables. </w:t>
      </w:r>
    </w:p>
    <w:p w:rsidR="00C34840" w:rsidRPr="00C34840" w:rsidRDefault="00C34840" w:rsidP="00C34840">
      <w:pPr>
        <w:pStyle w:val="SingleTxt"/>
        <w:rPr>
          <w:lang w:val="fr-CH"/>
        </w:rPr>
      </w:pPr>
      <w:r>
        <w:rPr>
          <w:b/>
          <w:i/>
          <w:lang w:val="fr-CH"/>
        </w:rPr>
        <w:tab/>
      </w:r>
      <w:r w:rsidRPr="00C34840">
        <w:rPr>
          <w:b/>
          <w:i/>
          <w:lang w:val="fr-CH"/>
        </w:rPr>
        <w:t>Discrimination indirecte </w:t>
      </w:r>
      <w:r w:rsidRPr="00C34840">
        <w:rPr>
          <w:lang w:val="fr-CH"/>
        </w:rPr>
        <w:t xml:space="preserve">: Situation dans laquelle une disposition, une norme ou une pratique apparemment neutre désavantagerait une personne par rapport à une personne de l’autre sexe, à moins que cette disposition, cette norme ou cette pratique soit légitimement justifiée par un objectif légal et que les moyens pour parvenir à cet objectif soient appropriés et nécessaires. </w:t>
      </w:r>
    </w:p>
    <w:p w:rsidR="00C34840" w:rsidRPr="00C34840" w:rsidRDefault="00C34840" w:rsidP="00C34840">
      <w:pPr>
        <w:pStyle w:val="SingleTxt"/>
        <w:rPr>
          <w:u w:val="single"/>
          <w:lang w:val="fr-CH"/>
        </w:rPr>
      </w:pPr>
      <w:r>
        <w:rPr>
          <w:b/>
          <w:i/>
          <w:lang w:val="fr-CH"/>
        </w:rPr>
        <w:tab/>
      </w:r>
      <w:r w:rsidRPr="00C34840">
        <w:rPr>
          <w:b/>
          <w:i/>
          <w:lang w:val="fr-CH"/>
        </w:rPr>
        <w:t>Harcèlement sexiste </w:t>
      </w:r>
      <w:r w:rsidRPr="00C34840">
        <w:rPr>
          <w:lang w:val="fr-CH"/>
        </w:rPr>
        <w:t>: Comportement non désiré lié au sexe de la personne visée, ayant pour objet ou pour effet de porter atteinte à la dignité de cette personne et de créer une situation intimidante, hostile, dégradante, humiliante ou offensante pour cette personne.</w:t>
      </w:r>
    </w:p>
    <w:p w:rsidR="00C34840" w:rsidRPr="00C34840" w:rsidRDefault="00C34840" w:rsidP="00C34840">
      <w:pPr>
        <w:pStyle w:val="SingleTxt"/>
        <w:rPr>
          <w:lang w:val="fr-CH"/>
        </w:rPr>
      </w:pPr>
      <w:r>
        <w:rPr>
          <w:b/>
          <w:i/>
          <w:lang w:val="fr-CH"/>
        </w:rPr>
        <w:tab/>
      </w:r>
      <w:r w:rsidRPr="00C34840">
        <w:rPr>
          <w:b/>
          <w:i/>
          <w:lang w:val="fr-CH"/>
        </w:rPr>
        <w:t>Harcèlement sexuel </w:t>
      </w:r>
      <w:r w:rsidRPr="00C34840">
        <w:rPr>
          <w:lang w:val="fr-CH"/>
        </w:rPr>
        <w:t>: Toute forme de comportement non désiré, à caractère sexuel, ayant pour objet ou pour effet de porter atteinte à la dignité d’une personne, en particulier lorsque ce comportement crée une situation intimidante, hostile, dégradante, humiliante ou offensante. Ce comportement peut être verbal, non verbal et/ou physique.</w:t>
      </w:r>
    </w:p>
    <w:p w:rsidR="00C34840" w:rsidRPr="00C34840" w:rsidRDefault="00C34840" w:rsidP="00C34840">
      <w:pPr>
        <w:pStyle w:val="SingleTxt"/>
        <w:rPr>
          <w:lang w:val="fr-CH"/>
        </w:rPr>
      </w:pPr>
      <w:r>
        <w:rPr>
          <w:b/>
          <w:i/>
          <w:lang w:val="fr-CH"/>
        </w:rPr>
        <w:tab/>
      </w:r>
      <w:r w:rsidRPr="00C34840">
        <w:rPr>
          <w:b/>
          <w:i/>
          <w:lang w:val="fr-CH"/>
        </w:rPr>
        <w:t>Violence sexiste </w:t>
      </w:r>
      <w:r w:rsidRPr="00C34840">
        <w:rPr>
          <w:lang w:val="fr-CH"/>
        </w:rPr>
        <w:t>: Violence liée au sexe de la personne visée, qui entraîne ou est susceptible d’entraîner des dommages ou souffrances physiques, sexuels ou psychologiques chez la victime, ainsi que la menace de recours à ce type de violence, la contrainte ou la privation arbitraire de liberté, que ce soit dans la vie privée ou dans un cadre public.</w:t>
      </w:r>
    </w:p>
    <w:p w:rsidR="00C34840" w:rsidRDefault="00C34840" w:rsidP="00C34840">
      <w:pPr>
        <w:pStyle w:val="SingleTxt"/>
        <w:rPr>
          <w:lang w:val="fr-CH"/>
        </w:rPr>
      </w:pPr>
      <w:r>
        <w:rPr>
          <w:lang w:val="fr-CH"/>
        </w:rPr>
        <w:tab/>
      </w:r>
      <w:r w:rsidRPr="00C34840">
        <w:rPr>
          <w:lang w:val="fr-CH"/>
        </w:rPr>
        <w:t>Voir les rapports antérieurs du Gouvernement islandais.</w:t>
      </w:r>
    </w:p>
    <w:p w:rsidR="00C34840" w:rsidRPr="00C34840" w:rsidRDefault="00C34840" w:rsidP="00C34840">
      <w:pPr>
        <w:pStyle w:val="SingleTxt"/>
        <w:spacing w:after="0" w:line="120" w:lineRule="exact"/>
        <w:rPr>
          <w:sz w:val="10"/>
          <w:lang w:val="fr-CH"/>
        </w:rPr>
      </w:pPr>
    </w:p>
    <w:p w:rsidR="00C34840" w:rsidRDefault="00C34840" w:rsidP="00C348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C34840">
        <w:rPr>
          <w:lang w:val="fr-CH"/>
        </w:rPr>
        <w:t>Article 2</w:t>
      </w:r>
    </w:p>
    <w:p w:rsidR="00C34840" w:rsidRPr="00C34840" w:rsidRDefault="00C34840" w:rsidP="00C34840">
      <w:pPr>
        <w:pStyle w:val="SingleTxt"/>
        <w:spacing w:after="0" w:line="120" w:lineRule="exact"/>
        <w:rPr>
          <w:sz w:val="10"/>
          <w:lang w:val="fr-CH"/>
        </w:rPr>
      </w:pPr>
    </w:p>
    <w:p w:rsidR="00C34840" w:rsidRDefault="00C34840" w:rsidP="00C348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C34840">
        <w:rPr>
          <w:lang w:val="fr-CH"/>
        </w:rPr>
        <w:t>Alinéas a) et b)</w:t>
      </w:r>
    </w:p>
    <w:p w:rsidR="00C34840" w:rsidRPr="00C34840" w:rsidRDefault="00C34840" w:rsidP="00C34840">
      <w:pPr>
        <w:pStyle w:val="SingleTxt"/>
        <w:spacing w:after="0" w:line="120" w:lineRule="exact"/>
        <w:rPr>
          <w:sz w:val="10"/>
          <w:lang w:val="fr-CH"/>
        </w:rPr>
      </w:pPr>
    </w:p>
    <w:p w:rsidR="00C34840" w:rsidRDefault="00C34840" w:rsidP="00C348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C34840">
        <w:rPr>
          <w:lang w:val="fr-CH"/>
        </w:rPr>
        <w:t>Dispositions législatives relatives à l’égalité des sexes</w:t>
      </w:r>
    </w:p>
    <w:p w:rsidR="00C34840" w:rsidRPr="00C34840" w:rsidRDefault="00C34840" w:rsidP="00C34840">
      <w:pPr>
        <w:pStyle w:val="SingleTxt"/>
        <w:spacing w:after="0" w:line="120" w:lineRule="exact"/>
        <w:rPr>
          <w:sz w:val="10"/>
          <w:lang w:val="fr-CH"/>
        </w:rPr>
      </w:pPr>
    </w:p>
    <w:p w:rsidR="00C34840" w:rsidRPr="00C34840" w:rsidRDefault="00C34840" w:rsidP="00C34840">
      <w:pPr>
        <w:pStyle w:val="SingleTxt"/>
        <w:rPr>
          <w:lang w:val="fr-CH"/>
        </w:rPr>
      </w:pPr>
      <w:r>
        <w:rPr>
          <w:lang w:val="fr-CH"/>
        </w:rPr>
        <w:tab/>
      </w:r>
      <w:r w:rsidRPr="00C34840">
        <w:rPr>
          <w:lang w:val="fr-CH"/>
        </w:rPr>
        <w:t>Le principe de l’égalité est inscrit explicitement dans une disposition de la Constitution de la République d’Islande (voir art. 65 de la Constitution, n</w:t>
      </w:r>
      <w:r w:rsidRPr="00C34840">
        <w:rPr>
          <w:vertAlign w:val="superscript"/>
          <w:lang w:val="fr-CH"/>
        </w:rPr>
        <w:t>o</w:t>
      </w:r>
      <w:r w:rsidRPr="00C34840">
        <w:rPr>
          <w:lang w:val="fr-CH"/>
        </w:rPr>
        <w:t> 33/1944, cf. la Loi constitutionnelle n</w:t>
      </w:r>
      <w:r w:rsidRPr="00C34840">
        <w:rPr>
          <w:vertAlign w:val="superscript"/>
          <w:lang w:val="fr-CH"/>
        </w:rPr>
        <w:t>o</w:t>
      </w:r>
      <w:r w:rsidRPr="00C34840">
        <w:rPr>
          <w:lang w:val="fr-CH"/>
        </w:rPr>
        <w:t> 97/1995), qui stipule que les hommes et les femmes doivent avoir des droits égaux dans tous les domaines. L’Islande dispose également, depuis 1976, d’un règlement spécial visant à assurer l’égalité entre les femmes et les hommes et l’égalité de leur statut à tous égards.</w:t>
      </w:r>
    </w:p>
    <w:p w:rsidR="00C34840" w:rsidRPr="00C34840" w:rsidRDefault="00316B56" w:rsidP="00C34840">
      <w:pPr>
        <w:pStyle w:val="SingleTxt"/>
        <w:rPr>
          <w:lang w:val="fr-CH"/>
        </w:rPr>
      </w:pPr>
      <w:r>
        <w:rPr>
          <w:lang w:val="fr-CH"/>
        </w:rPr>
        <w:tab/>
      </w:r>
      <w:r w:rsidR="00C34840" w:rsidRPr="00C34840">
        <w:rPr>
          <w:lang w:val="fr-CH"/>
        </w:rPr>
        <w:t>La nouvelle loi sur l’égalité des sexes n</w:t>
      </w:r>
      <w:r w:rsidR="00C34840" w:rsidRPr="00C34840">
        <w:rPr>
          <w:vertAlign w:val="superscript"/>
          <w:lang w:val="fr-CH"/>
        </w:rPr>
        <w:t>o</w:t>
      </w:r>
      <w:r w:rsidR="00C34840" w:rsidRPr="00C34840">
        <w:rPr>
          <w:lang w:val="fr-CH"/>
        </w:rPr>
        <w:t> 10/2008 prévoyait des mesures de mise en œuvre et de suivi des principes qu’elle consacre.</w:t>
      </w:r>
    </w:p>
    <w:p w:rsidR="00C34840" w:rsidRPr="00C34840" w:rsidRDefault="00316B56" w:rsidP="00C34840">
      <w:pPr>
        <w:pStyle w:val="SingleTxt"/>
        <w:rPr>
          <w:lang w:val="fr-CH"/>
        </w:rPr>
      </w:pPr>
      <w:r>
        <w:rPr>
          <w:lang w:val="fr-CH"/>
        </w:rPr>
        <w:tab/>
      </w:r>
      <w:r w:rsidR="00C34840" w:rsidRPr="00C34840">
        <w:rPr>
          <w:lang w:val="fr-CH"/>
        </w:rPr>
        <w:t>D’importantes modifications ont été apportées à la loi sur l’égalité des sexes au printemps 2014. Outre les nouvelles définitions examinées à la section du présent rapport intitulée « Article premier », la loi a été réformée de façon à donner au Ministre le droit d’introduire un règlement pour en renforcer la mise en œuvre, afin par exemple d’établir une norme en matière d’égalité salariale. L’idée est de créer un système qui consacre le droit des femmes et des hommes travaillant pour un même employeur à une rémunération égale et à des conditions d’emploi égales pour un même travail ou pour un travail de valeur égale. La version définitive de la norme en matière d’égalité salariale a été publiée en décembre 2012. Pour un examen plus approfondi de cette norme, voir la section du présent rapport intitulée « Article 4 ».</w:t>
      </w:r>
    </w:p>
    <w:p w:rsidR="00C34840" w:rsidRDefault="00316B56" w:rsidP="00C34840">
      <w:pPr>
        <w:pStyle w:val="SingleTxt"/>
        <w:rPr>
          <w:lang w:val="fr-CH"/>
        </w:rPr>
      </w:pPr>
      <w:r>
        <w:rPr>
          <w:lang w:val="fr-CH"/>
        </w:rPr>
        <w:tab/>
      </w:r>
      <w:r w:rsidR="00C34840" w:rsidRPr="00C34840">
        <w:rPr>
          <w:lang w:val="fr-CH"/>
        </w:rPr>
        <w:t>Voir également les rapports antérieurs du Gouvernement islandais.</w:t>
      </w:r>
    </w:p>
    <w:p w:rsidR="00316B56" w:rsidRPr="00316B56" w:rsidRDefault="00316B56" w:rsidP="00316B56">
      <w:pPr>
        <w:pStyle w:val="SingleTxt"/>
        <w:spacing w:after="0" w:line="120" w:lineRule="exact"/>
        <w:rPr>
          <w:sz w:val="10"/>
          <w:lang w:val="fr-CH"/>
        </w:rPr>
      </w:pPr>
    </w:p>
    <w:p w:rsidR="00C34840" w:rsidRDefault="00316B56" w:rsidP="00316B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Alinéa c)</w:t>
      </w:r>
    </w:p>
    <w:p w:rsidR="00316B56" w:rsidRPr="00316B56" w:rsidRDefault="00316B56" w:rsidP="00316B56">
      <w:pPr>
        <w:pStyle w:val="SingleTxt"/>
        <w:spacing w:after="0" w:line="120" w:lineRule="exact"/>
        <w:rPr>
          <w:sz w:val="10"/>
          <w:lang w:val="fr-CH"/>
        </w:rPr>
      </w:pPr>
    </w:p>
    <w:p w:rsidR="00C34840" w:rsidRDefault="00316B56" w:rsidP="00316B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Comité des plaintes relatives à l’égalité des sexes</w:t>
      </w:r>
    </w:p>
    <w:p w:rsidR="00316B56" w:rsidRPr="00316B56" w:rsidRDefault="00316B56" w:rsidP="00316B56">
      <w:pPr>
        <w:pStyle w:val="SingleTxt"/>
        <w:spacing w:after="0" w:line="120" w:lineRule="exact"/>
        <w:rPr>
          <w:sz w:val="10"/>
          <w:lang w:val="fr-CH"/>
        </w:rPr>
      </w:pPr>
    </w:p>
    <w:p w:rsidR="00C34840" w:rsidRPr="00C34840" w:rsidRDefault="00316B56" w:rsidP="00C34840">
      <w:pPr>
        <w:pStyle w:val="SingleTxt"/>
        <w:rPr>
          <w:lang w:val="fr-CH"/>
        </w:rPr>
      </w:pPr>
      <w:r>
        <w:rPr>
          <w:lang w:val="fr-CH"/>
        </w:rPr>
        <w:tab/>
      </w:r>
      <w:r w:rsidR="00C34840" w:rsidRPr="00C34840">
        <w:rPr>
          <w:lang w:val="fr-CH"/>
        </w:rPr>
        <w:t>Le Comité des plaintes relatives à l’égalité des sexes (</w:t>
      </w:r>
      <w:r w:rsidR="00C34840" w:rsidRPr="00C34840">
        <w:rPr>
          <w:i/>
          <w:lang w:val="fr-CH"/>
        </w:rPr>
        <w:t>Kærunefnd jafnréttismála</w:t>
      </w:r>
      <w:r w:rsidR="00C34840" w:rsidRPr="00C34840">
        <w:rPr>
          <w:lang w:val="fr-CH"/>
        </w:rPr>
        <w:t>) a reçu 11 plaintes en 2009. Les plaintes concernaient des infractions à la loi sur l’égalité des sexes, deux plaintes portant sur des licenciements illégaux, deux autres sur des discriminations salariales, quatre plaintes sur des nominations, une sur l’accès pour les handicapés, une plainte sur une nomination à un poste dans l’enseignement supérieur et une autre sur des règles de procédure. Dans l’une des affaires, l’infraction à la loi sur l’égalité des sexes a été établie; cinq affaires se sont conclues par des non-lieux. Deux plaintes ont été retirées et deux autres ont été rejetées.</w:t>
      </w:r>
    </w:p>
    <w:p w:rsidR="00C34840" w:rsidRPr="00C34840" w:rsidRDefault="00316B56" w:rsidP="00C34840">
      <w:pPr>
        <w:pStyle w:val="SingleTxt"/>
        <w:rPr>
          <w:lang w:val="fr-CH"/>
        </w:rPr>
      </w:pPr>
      <w:r>
        <w:rPr>
          <w:lang w:val="fr-CH"/>
        </w:rPr>
        <w:tab/>
      </w:r>
      <w:r w:rsidR="00C34840" w:rsidRPr="00C34840">
        <w:rPr>
          <w:lang w:val="fr-CH"/>
        </w:rPr>
        <w:t>Cinq affaires ont été portées devant le Comité en 2010. Quatre d’entre elles avaient trait à des nominations et une plainte concernait un harcèlement sexuel. Dans l’une des affaires, le Comité a conclu qu’il n’y avait eu aucune infraction; une plainte a été rejetée et une troisième n’a pas fait l’objet d’un traitement officiel.</w:t>
      </w:r>
    </w:p>
    <w:p w:rsidR="00C34840" w:rsidRPr="00C34840" w:rsidRDefault="00316B56" w:rsidP="00C34840">
      <w:pPr>
        <w:pStyle w:val="SingleTxt"/>
        <w:rPr>
          <w:lang w:val="fr-CH"/>
        </w:rPr>
      </w:pPr>
      <w:r>
        <w:rPr>
          <w:lang w:val="fr-CH"/>
        </w:rPr>
        <w:tab/>
      </w:r>
      <w:r w:rsidR="00C34840" w:rsidRPr="00C34840">
        <w:rPr>
          <w:lang w:val="fr-CH"/>
        </w:rPr>
        <w:t>Le Comité a examiné huit affaires en 2011. Quatre d’entre elles portaient sur des nominations, une autre sur un licenciement illégal et une troisième sur une discrimination salariale. L’une des deux autres plaintes concernait une privation de participation à un voyage organisé par le comité du congé pour les femmes au foyer et l’autre une ristourne spéciale offerte uniquement aux femmes. Des infractions ont été établies dans deux affaires, tandis que trois affaires se sont conclues par des non-lieux. Deux plaintes ont été rejetées et une plainte a été retirée.</w:t>
      </w:r>
    </w:p>
    <w:p w:rsidR="00C34840" w:rsidRPr="00C34840" w:rsidRDefault="00316B56" w:rsidP="00C34840">
      <w:pPr>
        <w:pStyle w:val="SingleTxt"/>
        <w:rPr>
          <w:lang w:val="fr-CH"/>
        </w:rPr>
      </w:pPr>
      <w:r>
        <w:rPr>
          <w:lang w:val="fr-CH"/>
        </w:rPr>
        <w:tab/>
      </w:r>
      <w:r w:rsidR="00C34840" w:rsidRPr="00C34840">
        <w:rPr>
          <w:lang w:val="fr-CH"/>
        </w:rPr>
        <w:t>Douze affaires ont été examinées par le Comité en 2012. Cinq plaintes concernaient des nominations ou des recrutements, quatre plaintes concernaient des discriminations relatives au Registre national, deux plaintes concernaient des discriminations salariales et une plainte concernait des circonstances où seules les femmes se voyaient offrir un poste. Des infractions ont été établies dans trois affaires; quatre se sont conclues par des non-lieux; deux plaintes ont été retirées et trois plaintes ont été rejetées.</w:t>
      </w:r>
    </w:p>
    <w:p w:rsidR="00C34840" w:rsidRPr="00C34840" w:rsidRDefault="00316B56" w:rsidP="00C34840">
      <w:pPr>
        <w:pStyle w:val="SingleTxt"/>
        <w:rPr>
          <w:lang w:val="fr-CH"/>
        </w:rPr>
      </w:pPr>
      <w:r>
        <w:rPr>
          <w:lang w:val="fr-CH"/>
        </w:rPr>
        <w:tab/>
      </w:r>
      <w:r w:rsidR="00C34840" w:rsidRPr="00C34840">
        <w:rPr>
          <w:lang w:val="fr-CH"/>
        </w:rPr>
        <w:t>Cinq plaintes ont été portées devant le Comité en 2013. Trois d’entre elles concernaient des recrutements, une concernait à la fois un licenciement et un recrutement à deux postes et une autre concernait la rémunération et les conditions d’emploi. Dans trois affaires, le Comité a conclu qu’il n’y avait eu aucune infraction à la loi sur l’égalité des sexes; dans les deux autres affaires, les infractions ont été établies.</w:t>
      </w:r>
    </w:p>
    <w:p w:rsidR="00C34840" w:rsidRDefault="00316B56" w:rsidP="00C34840">
      <w:pPr>
        <w:pStyle w:val="SingleTxt"/>
        <w:rPr>
          <w:lang w:val="fr-CH"/>
        </w:rPr>
      </w:pPr>
      <w:r>
        <w:rPr>
          <w:lang w:val="fr-CH"/>
        </w:rPr>
        <w:tab/>
      </w:r>
      <w:r w:rsidR="00C34840" w:rsidRPr="00C34840">
        <w:rPr>
          <w:lang w:val="fr-CH"/>
        </w:rPr>
        <w:t>Jusqu’en avril 2014, le Comité des plaintes relatives à l’égalité des sexes a reçu deux plaintes qu’il examine encore au moment de la rédaction du présent rapport.</w:t>
      </w:r>
    </w:p>
    <w:p w:rsidR="00316B56" w:rsidRPr="00316B56" w:rsidRDefault="00316B56" w:rsidP="00316B56">
      <w:pPr>
        <w:pStyle w:val="SingleTxt"/>
        <w:spacing w:after="0" w:line="120" w:lineRule="exact"/>
        <w:rPr>
          <w:sz w:val="10"/>
          <w:lang w:val="fr-CH"/>
        </w:rPr>
      </w:pPr>
    </w:p>
    <w:p w:rsidR="00C34840" w:rsidRDefault="00316B56" w:rsidP="00316B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Tribunaux nationaux</w:t>
      </w:r>
    </w:p>
    <w:p w:rsidR="00316B56" w:rsidRPr="00316B56" w:rsidRDefault="00316B56" w:rsidP="00316B56">
      <w:pPr>
        <w:pStyle w:val="SingleTxt"/>
        <w:spacing w:after="0" w:line="120" w:lineRule="exact"/>
        <w:rPr>
          <w:sz w:val="10"/>
          <w:lang w:val="fr-CH"/>
        </w:rPr>
      </w:pPr>
    </w:p>
    <w:p w:rsidR="00C34840" w:rsidRPr="00C34840" w:rsidRDefault="00316B56" w:rsidP="00C34840">
      <w:pPr>
        <w:pStyle w:val="SingleTxt"/>
        <w:rPr>
          <w:lang w:val="fr-CH"/>
        </w:rPr>
      </w:pPr>
      <w:r>
        <w:rPr>
          <w:lang w:val="fr-CH"/>
        </w:rPr>
        <w:tab/>
      </w:r>
      <w:r w:rsidR="00C34840" w:rsidRPr="00C34840">
        <w:rPr>
          <w:lang w:val="fr-CH"/>
        </w:rPr>
        <w:t>Depuis la soumission du dernier rapport, la Cour suprême a rendu un jugement dans trois affaires ayant trait à l’égalité des sexes. Deux affaires portaient sur des nominations et le troisième concernait une discrimination salariale. Les trois affaires se sont toutes conclues par l’acquittement de l’accusé.</w:t>
      </w:r>
    </w:p>
    <w:p w:rsidR="00C34840" w:rsidRPr="00C34840" w:rsidRDefault="00316B56" w:rsidP="00C34840">
      <w:pPr>
        <w:pStyle w:val="SingleTxt"/>
        <w:rPr>
          <w:lang w:val="fr-CH"/>
        </w:rPr>
      </w:pPr>
      <w:r>
        <w:rPr>
          <w:lang w:val="fr-CH"/>
        </w:rPr>
        <w:tab/>
      </w:r>
      <w:r w:rsidR="00C34840" w:rsidRPr="00C34840">
        <w:rPr>
          <w:lang w:val="fr-CH"/>
        </w:rPr>
        <w:t>Le jugement n</w:t>
      </w:r>
      <w:r w:rsidR="00C34840" w:rsidRPr="00C34840">
        <w:rPr>
          <w:vertAlign w:val="superscript"/>
          <w:lang w:val="fr-CH"/>
        </w:rPr>
        <w:t>o</w:t>
      </w:r>
      <w:r w:rsidR="00C34840" w:rsidRPr="00C34840">
        <w:rPr>
          <w:lang w:val="fr-CH"/>
        </w:rPr>
        <w:t xml:space="preserve"> 686/2008 de la Cour suprême concernait </w:t>
      </w:r>
      <w:r w:rsidR="00C34840" w:rsidRPr="00C34840">
        <w:rPr>
          <w:i/>
          <w:lang w:val="fr-CH"/>
        </w:rPr>
        <w:t>I</w:t>
      </w:r>
      <w:r w:rsidR="00C34840" w:rsidRPr="00C34840">
        <w:rPr>
          <w:lang w:val="fr-CH"/>
        </w:rPr>
        <w:t xml:space="preserve">., candidate au poste de recteur de l’Université d’agronomie d’Islande. En tout, 14 personnes avaient posé leur candidature à ce poste. Le Conseil d’administration de l’Université a donné un avis sur les candidats inscrits sur la liste avant que ceux-ci soient convoqués pour un entretien d’embauche au Ministère de l’agriculture. Le Ministre de l’agriculture a nommé </w:t>
      </w:r>
      <w:r w:rsidR="00C34840" w:rsidRPr="00C34840">
        <w:rPr>
          <w:i/>
          <w:lang w:val="fr-CH"/>
        </w:rPr>
        <w:t>Á.</w:t>
      </w:r>
      <w:r w:rsidR="00C34840" w:rsidRPr="00C34840">
        <w:rPr>
          <w:lang w:val="fr-CH"/>
        </w:rPr>
        <w:t xml:space="preserve"> mais </w:t>
      </w:r>
      <w:r w:rsidR="00C34840" w:rsidRPr="00C34840">
        <w:rPr>
          <w:i/>
          <w:lang w:val="fr-CH"/>
        </w:rPr>
        <w:t>I.</w:t>
      </w:r>
      <w:r w:rsidR="00C34840" w:rsidRPr="00C34840">
        <w:rPr>
          <w:lang w:val="fr-CH"/>
        </w:rPr>
        <w:t xml:space="preserve"> a demandé au Ministère les motifs de cette nomination. Selon les motifs communiqués, </w:t>
      </w:r>
      <w:r w:rsidR="00C34840" w:rsidRPr="00C34840">
        <w:rPr>
          <w:i/>
          <w:lang w:val="fr-CH"/>
        </w:rPr>
        <w:t>Á.</w:t>
      </w:r>
      <w:r w:rsidR="00C34840" w:rsidRPr="00C34840">
        <w:rPr>
          <w:lang w:val="fr-CH"/>
        </w:rPr>
        <w:t xml:space="preserve"> avait une vision claire de l’avenir de l’agriculture islandaise et de la position de l’Université dans cette vision. </w:t>
      </w:r>
      <w:r w:rsidR="00C34840" w:rsidRPr="00C34840">
        <w:rPr>
          <w:i/>
          <w:lang w:val="fr-CH"/>
        </w:rPr>
        <w:t>I.</w:t>
      </w:r>
      <w:r w:rsidR="00C34840" w:rsidRPr="00C34840">
        <w:rPr>
          <w:lang w:val="fr-CH"/>
        </w:rPr>
        <w:t xml:space="preserve"> a porté plainte auprès du Médiateur parlementaire et a également porté l’affaire devant le Comité des plaintes relatives à l’égalité des sexes. Ensuite, </w:t>
      </w:r>
      <w:r w:rsidR="00C34840" w:rsidRPr="00C34840">
        <w:rPr>
          <w:i/>
          <w:lang w:val="fr-CH"/>
        </w:rPr>
        <w:t>I.</w:t>
      </w:r>
      <w:r w:rsidR="00C34840" w:rsidRPr="00C34840">
        <w:rPr>
          <w:lang w:val="fr-CH"/>
        </w:rPr>
        <w:t xml:space="preserve"> a introduit une plainte en justice, exigeant que la justice reconnaisse que la nomination de </w:t>
      </w:r>
      <w:r w:rsidR="00C34840" w:rsidRPr="00C34840">
        <w:rPr>
          <w:i/>
          <w:lang w:val="fr-CH"/>
        </w:rPr>
        <w:t>Á.</w:t>
      </w:r>
      <w:r w:rsidR="00C34840" w:rsidRPr="00C34840">
        <w:rPr>
          <w:lang w:val="fr-CH"/>
        </w:rPr>
        <w:t xml:space="preserve"> constituait une infraction à la loi sur l’égalité des sexes et demandant une indemnisation. Selon </w:t>
      </w:r>
      <w:r w:rsidR="00C34840" w:rsidRPr="00C34840">
        <w:rPr>
          <w:i/>
          <w:lang w:val="fr-CH"/>
        </w:rPr>
        <w:t>I.</w:t>
      </w:r>
      <w:r w:rsidR="00C34840" w:rsidRPr="00C34840">
        <w:rPr>
          <w:lang w:val="fr-CH"/>
        </w:rPr>
        <w:t xml:space="preserve">, compte tenu de ses diplômes et de son expérience professionnelle, elle était plus qualifiée pour le poste que le candidat retenu. Elle a fait valoir que des considérations sexistes avaient été déterminantes dans ce choix et que les arguments donnés par le Ministère étaient insuffisants. Le tribunal de district a estimé que, lorsqu’on comparait </w:t>
      </w:r>
      <w:r w:rsidR="00C34840" w:rsidRPr="00C34840">
        <w:rPr>
          <w:i/>
          <w:lang w:val="fr-CH"/>
        </w:rPr>
        <w:t>Á.</w:t>
      </w:r>
      <w:r w:rsidR="00C34840" w:rsidRPr="00C34840">
        <w:rPr>
          <w:lang w:val="fr-CH"/>
        </w:rPr>
        <w:t xml:space="preserve"> et </w:t>
      </w:r>
      <w:r w:rsidR="00C34840" w:rsidRPr="00C34840">
        <w:rPr>
          <w:i/>
          <w:lang w:val="fr-CH"/>
        </w:rPr>
        <w:t>I.</w:t>
      </w:r>
      <w:r w:rsidR="00C34840" w:rsidRPr="00C34840">
        <w:rPr>
          <w:lang w:val="fr-CH"/>
        </w:rPr>
        <w:t xml:space="preserve">, </w:t>
      </w:r>
      <w:r w:rsidR="00C34840" w:rsidRPr="00C34840">
        <w:rPr>
          <w:i/>
          <w:lang w:val="fr-CH"/>
        </w:rPr>
        <w:t>Á.</w:t>
      </w:r>
      <w:r w:rsidR="00C34840" w:rsidRPr="00C34840">
        <w:rPr>
          <w:lang w:val="fr-CH"/>
        </w:rPr>
        <w:t xml:space="preserve"> représentait un meilleur choix. De plus, lors de l’entretien d’embauche, </w:t>
      </w:r>
      <w:r w:rsidR="00C34840" w:rsidRPr="00C34840">
        <w:rPr>
          <w:i/>
          <w:lang w:val="fr-CH"/>
        </w:rPr>
        <w:t>Á.</w:t>
      </w:r>
      <w:r w:rsidR="00C34840" w:rsidRPr="00C34840">
        <w:rPr>
          <w:lang w:val="fr-CH"/>
        </w:rPr>
        <w:t xml:space="preserve"> avait obtenu de meilleurs résultats que </w:t>
      </w:r>
      <w:r w:rsidR="00C34840" w:rsidRPr="00C34840">
        <w:rPr>
          <w:i/>
          <w:lang w:val="fr-CH"/>
        </w:rPr>
        <w:t>I.</w:t>
      </w:r>
      <w:r w:rsidR="00C34840" w:rsidRPr="00C34840">
        <w:rPr>
          <w:lang w:val="fr-CH"/>
        </w:rPr>
        <w:t xml:space="preserve"> Selon le tribunal, le choix du candidat nommé n’avait pas été fondé sur des critères inacceptables. Il a été du même avis que le défendeur, à savoir l’État islandais, selon lequel aucune considération sexiste n’avait constitué un facteur décisif dans l’affaire, et a rejeté la requête de </w:t>
      </w:r>
      <w:r w:rsidR="00C34840" w:rsidRPr="00C34840">
        <w:rPr>
          <w:i/>
          <w:lang w:val="fr-CH"/>
        </w:rPr>
        <w:t>I.</w:t>
      </w:r>
      <w:r w:rsidR="00C34840" w:rsidRPr="00C34840">
        <w:rPr>
          <w:lang w:val="fr-CH"/>
        </w:rPr>
        <w:t xml:space="preserve"> La Cour suprême a confirmé le jugement rendu par le tribunal de district.</w:t>
      </w:r>
    </w:p>
    <w:p w:rsidR="00C34840" w:rsidRPr="00C34840" w:rsidRDefault="00316B56" w:rsidP="00C34840">
      <w:pPr>
        <w:pStyle w:val="SingleTxt"/>
        <w:rPr>
          <w:lang w:val="fr-CH"/>
        </w:rPr>
      </w:pPr>
      <w:r>
        <w:rPr>
          <w:lang w:val="fr-CH"/>
        </w:rPr>
        <w:tab/>
      </w:r>
      <w:r w:rsidR="00C34840" w:rsidRPr="00C34840">
        <w:rPr>
          <w:lang w:val="fr-CH"/>
        </w:rPr>
        <w:t>L’affaire n</w:t>
      </w:r>
      <w:r w:rsidR="00C34840" w:rsidRPr="00C34840">
        <w:rPr>
          <w:vertAlign w:val="superscript"/>
          <w:lang w:val="fr-CH"/>
        </w:rPr>
        <w:t>o</w:t>
      </w:r>
      <w:r w:rsidR="00C34840" w:rsidRPr="00C34840">
        <w:rPr>
          <w:lang w:val="fr-CH"/>
        </w:rPr>
        <w:t xml:space="preserve"> 25/2009 de la Cour suprême concernait </w:t>
      </w:r>
      <w:r w:rsidR="00C34840" w:rsidRPr="00C34840">
        <w:rPr>
          <w:i/>
          <w:lang w:val="fr-CH"/>
        </w:rPr>
        <w:t>A.</w:t>
      </w:r>
      <w:r w:rsidR="00C34840" w:rsidRPr="00C34840">
        <w:rPr>
          <w:lang w:val="fr-CH"/>
        </w:rPr>
        <w:t xml:space="preserve">, l’un des quatre candidats au poste de maître de conférence en informatique à la faculté d’ingénierie de l’Université d’Islande. Un jury a estimé que deux candidats répondaient aux critères définis pour le poste. Le département d’ingénierie a contesté les conclusions du jury et a décidé de nommer </w:t>
      </w:r>
      <w:r w:rsidR="00C34840" w:rsidRPr="00C34840">
        <w:rPr>
          <w:i/>
          <w:lang w:val="fr-CH"/>
        </w:rPr>
        <w:t>K.</w:t>
      </w:r>
      <w:r w:rsidR="00C34840" w:rsidRPr="00C34840">
        <w:rPr>
          <w:lang w:val="fr-CH"/>
        </w:rPr>
        <w:t xml:space="preserve"> Dans une lettre au Vice-Recteur de l’Université, le département a déclaré que </w:t>
      </w:r>
      <w:r w:rsidR="00C34840" w:rsidRPr="00C34840">
        <w:rPr>
          <w:i/>
          <w:lang w:val="fr-CH"/>
        </w:rPr>
        <w:t>K.</w:t>
      </w:r>
      <w:r w:rsidR="00C34840" w:rsidRPr="00C34840">
        <w:rPr>
          <w:lang w:val="fr-CH"/>
        </w:rPr>
        <w:t xml:space="preserve"> était le candidat le plus indiqué des deux. À la demande du doyen de la faculté, des arguments supplémentaires ont été fournis mais le Vice-Recteur a confirmé la nomination de </w:t>
      </w:r>
      <w:r w:rsidR="00C34840" w:rsidRPr="00C34840">
        <w:rPr>
          <w:i/>
          <w:lang w:val="fr-CH"/>
        </w:rPr>
        <w:t>K.</w:t>
      </w:r>
      <w:r w:rsidR="00C34840" w:rsidRPr="00C34840">
        <w:rPr>
          <w:lang w:val="fr-CH"/>
        </w:rPr>
        <w:t xml:space="preserve"> Le </w:t>
      </w:r>
      <w:r w:rsidR="00C34840" w:rsidRPr="00C34840">
        <w:rPr>
          <w:i/>
          <w:lang w:val="fr-CH"/>
        </w:rPr>
        <w:t>Centre pour l’égalité des sexes</w:t>
      </w:r>
      <w:r w:rsidR="00C34840" w:rsidRPr="00C34840">
        <w:rPr>
          <w:lang w:val="fr-CH"/>
        </w:rPr>
        <w:t xml:space="preserve"> a porté plainte au nom de </w:t>
      </w:r>
      <w:r w:rsidR="00C34840" w:rsidRPr="00C34840">
        <w:rPr>
          <w:i/>
          <w:lang w:val="fr-CH"/>
        </w:rPr>
        <w:t>A.</w:t>
      </w:r>
      <w:r w:rsidR="00C34840" w:rsidRPr="00C34840">
        <w:rPr>
          <w:lang w:val="fr-CH"/>
        </w:rPr>
        <w:t xml:space="preserve">, exigeant qu’il soit reconnu que la nomination de </w:t>
      </w:r>
      <w:r w:rsidR="00C34840" w:rsidRPr="00C34840">
        <w:rPr>
          <w:i/>
          <w:lang w:val="fr-CH"/>
        </w:rPr>
        <w:t>K.</w:t>
      </w:r>
      <w:r w:rsidR="00C34840" w:rsidRPr="00C34840">
        <w:rPr>
          <w:lang w:val="fr-CH"/>
        </w:rPr>
        <w:t xml:space="preserve"> constituait une infraction à la loi sur l’égalité des sexes. Une indemnité était également exigée. Le tribunal de district a jugé qu’aucune infraction à la loi n’avait eu lieu. Il a approuvé la décision du Vice-Recteur et a acquitté l’Université. La Cour suprême a confirmé cette décision.</w:t>
      </w:r>
    </w:p>
    <w:p w:rsidR="00C34840" w:rsidRDefault="00316B56" w:rsidP="00C34840">
      <w:pPr>
        <w:pStyle w:val="SingleTxt"/>
        <w:rPr>
          <w:i/>
          <w:lang w:val="fr-CH"/>
        </w:rPr>
      </w:pPr>
      <w:r>
        <w:rPr>
          <w:lang w:val="fr-CH"/>
        </w:rPr>
        <w:tab/>
      </w:r>
      <w:r w:rsidR="00C34840" w:rsidRPr="00C34840">
        <w:rPr>
          <w:lang w:val="fr-CH"/>
        </w:rPr>
        <w:t>Enfin, l’affaire n</w:t>
      </w:r>
      <w:r w:rsidR="00C34840" w:rsidRPr="00C34840">
        <w:rPr>
          <w:vertAlign w:val="superscript"/>
          <w:lang w:val="fr-CH"/>
        </w:rPr>
        <w:t>o</w:t>
      </w:r>
      <w:r w:rsidR="00C34840" w:rsidRPr="00C34840">
        <w:rPr>
          <w:lang w:val="fr-CH"/>
        </w:rPr>
        <w:t xml:space="preserve"> 267/2011 de la Cour suprême concernait des accusations de harcèlement sexuel, des préoccupations salariales et une demande d’indemnisation pour blessures. </w:t>
      </w:r>
      <w:r w:rsidR="00C34840" w:rsidRPr="00C34840">
        <w:rPr>
          <w:i/>
          <w:lang w:val="fr-CH"/>
        </w:rPr>
        <w:t>A.</w:t>
      </w:r>
      <w:r w:rsidR="00C34840" w:rsidRPr="00C34840">
        <w:rPr>
          <w:lang w:val="fr-CH"/>
        </w:rPr>
        <w:t xml:space="preserve"> a porté plainte contre </w:t>
      </w:r>
      <w:r w:rsidR="00C34840" w:rsidRPr="00C34840">
        <w:rPr>
          <w:i/>
          <w:lang w:val="fr-CH"/>
        </w:rPr>
        <w:t>B.</w:t>
      </w:r>
      <w:r w:rsidR="00C34840" w:rsidRPr="00C34840">
        <w:rPr>
          <w:lang w:val="fr-CH"/>
        </w:rPr>
        <w:t xml:space="preserve">, entreprise qui, selon </w:t>
      </w:r>
      <w:r w:rsidR="00C34840" w:rsidRPr="00C34840">
        <w:rPr>
          <w:i/>
          <w:lang w:val="fr-CH"/>
        </w:rPr>
        <w:t>A.</w:t>
      </w:r>
      <w:r w:rsidR="00C34840" w:rsidRPr="00C34840">
        <w:rPr>
          <w:lang w:val="fr-CH"/>
        </w:rPr>
        <w:t xml:space="preserve">, lui devait des impayés de salaire, et a également exigé une indemnisation pour harcèlement sexuel que, selon elle, elle avait subi de la part de son supérieur hiérarchique dans l’entreprise. </w:t>
      </w:r>
      <w:r w:rsidR="00C34840" w:rsidRPr="00C34840">
        <w:rPr>
          <w:i/>
          <w:lang w:val="fr-CH"/>
        </w:rPr>
        <w:t>A.</w:t>
      </w:r>
      <w:r w:rsidR="00C34840" w:rsidRPr="00C34840">
        <w:rPr>
          <w:lang w:val="fr-CH"/>
        </w:rPr>
        <w:t xml:space="preserve"> a déclaré que la réaction de l’entreprise n’avait pas été proportionnelle à la gravité de sa plainte et que, par la suite, elle n’avait pas pu accomplir son travail au sein de l’entreprise. La Cour suprême a rejeté la plainte de </w:t>
      </w:r>
      <w:r w:rsidR="00C34840" w:rsidRPr="00C34840">
        <w:rPr>
          <w:i/>
          <w:lang w:val="fr-CH"/>
        </w:rPr>
        <w:t>A.</w:t>
      </w:r>
      <w:r w:rsidR="00C34840" w:rsidRPr="00C34840">
        <w:rPr>
          <w:lang w:val="fr-CH"/>
        </w:rPr>
        <w:t xml:space="preserve"> pour harcèlement sexuel tel qu’il est défini officiellement dans le droit. En outre, la Cour suprême a acquitté la compagnie des charges portées par </w:t>
      </w:r>
      <w:r w:rsidR="00C34840" w:rsidRPr="00C34840">
        <w:rPr>
          <w:i/>
          <w:lang w:val="fr-CH"/>
        </w:rPr>
        <w:t>A.</w:t>
      </w:r>
    </w:p>
    <w:p w:rsidR="00316B56" w:rsidRPr="00316B56" w:rsidRDefault="00316B56" w:rsidP="00316B56">
      <w:pPr>
        <w:pStyle w:val="SingleTxt"/>
        <w:spacing w:after="0" w:line="120" w:lineRule="exact"/>
        <w:rPr>
          <w:i/>
          <w:sz w:val="10"/>
          <w:lang w:val="fr-CH"/>
        </w:rPr>
      </w:pPr>
    </w:p>
    <w:p w:rsidR="00C34840" w:rsidRDefault="00316B56" w:rsidP="00316B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Alinéas d) à g)</w:t>
      </w:r>
    </w:p>
    <w:p w:rsidR="00316B56" w:rsidRPr="00316B56" w:rsidRDefault="00316B56" w:rsidP="00316B56">
      <w:pPr>
        <w:pStyle w:val="SingleTxt"/>
        <w:spacing w:after="0" w:line="120" w:lineRule="exact"/>
        <w:rPr>
          <w:sz w:val="10"/>
          <w:lang w:val="fr-CH"/>
        </w:rPr>
      </w:pPr>
    </w:p>
    <w:p w:rsidR="00C34840" w:rsidRPr="00C34840" w:rsidRDefault="00316B56" w:rsidP="00C34840">
      <w:pPr>
        <w:pStyle w:val="SingleTxt"/>
        <w:rPr>
          <w:lang w:val="fr-CH"/>
        </w:rPr>
      </w:pPr>
      <w:r>
        <w:rPr>
          <w:lang w:val="fr-CH"/>
        </w:rPr>
        <w:tab/>
      </w:r>
      <w:r w:rsidR="00C34840" w:rsidRPr="00C34840">
        <w:rPr>
          <w:lang w:val="fr-CH"/>
        </w:rPr>
        <w:t>Depuis plusieurs décennies, le Parlement islandais adopte des plans d’action quadriennaux énonçant des mesures à prendre en vue de la réalisation de l’égalité des sexes. En 2011, une nouvelle résolution parlementaire portant sur un plan d’action de ce type a été adoptée par le Parlement en vertu de la loi sur l’égalité des sexes n</w:t>
      </w:r>
      <w:r w:rsidR="00C34840" w:rsidRPr="00C34840">
        <w:rPr>
          <w:vertAlign w:val="superscript"/>
          <w:lang w:val="fr-CH"/>
        </w:rPr>
        <w:t>o</w:t>
      </w:r>
      <w:r w:rsidR="00C34840" w:rsidRPr="00C34840">
        <w:rPr>
          <w:lang w:val="fr-CH"/>
        </w:rPr>
        <w:t> 10/2008. Le plan d’action se divise en plusieurs chapitres dont chacun est centré sur un domaine particulier. Dans chaque chapitre, les projets à entreprendre sont énumérés, avec les délais impartis, les noms des organismes responsables et une estimation des coûts.</w:t>
      </w:r>
    </w:p>
    <w:p w:rsidR="00C34840" w:rsidRDefault="00316B56" w:rsidP="00C34840">
      <w:pPr>
        <w:pStyle w:val="SingleTxt"/>
        <w:rPr>
          <w:lang w:val="fr-CH"/>
        </w:rPr>
      </w:pPr>
      <w:r>
        <w:rPr>
          <w:lang w:val="fr-CH"/>
        </w:rPr>
        <w:tab/>
      </w:r>
      <w:r w:rsidR="00C34840" w:rsidRPr="00C34840">
        <w:rPr>
          <w:lang w:val="fr-CH"/>
        </w:rPr>
        <w:t xml:space="preserve">Voir également l’analyse menée ci-après dans la section intitulée « Article 3 ». </w:t>
      </w:r>
    </w:p>
    <w:p w:rsidR="00316B56" w:rsidRPr="00316B56" w:rsidRDefault="00316B56" w:rsidP="00316B56">
      <w:pPr>
        <w:pStyle w:val="SingleTxt"/>
        <w:spacing w:after="0" w:line="120" w:lineRule="exact"/>
        <w:rPr>
          <w:sz w:val="10"/>
          <w:lang w:val="fr-CH"/>
        </w:rPr>
      </w:pPr>
    </w:p>
    <w:p w:rsidR="00C34840" w:rsidRDefault="00316B56" w:rsidP="00316B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Article 3</w:t>
      </w:r>
    </w:p>
    <w:p w:rsidR="00316B56" w:rsidRPr="00316B56" w:rsidRDefault="00316B56" w:rsidP="00316B56">
      <w:pPr>
        <w:pStyle w:val="SingleTxt"/>
        <w:keepNext/>
        <w:keepLines/>
        <w:spacing w:after="0" w:line="120" w:lineRule="exact"/>
        <w:rPr>
          <w:sz w:val="10"/>
          <w:lang w:val="fr-CH"/>
        </w:rPr>
      </w:pPr>
    </w:p>
    <w:p w:rsidR="00C34840" w:rsidRDefault="00316B56" w:rsidP="00316B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Programme d’action pour l’égalité des sexes</w:t>
      </w:r>
    </w:p>
    <w:p w:rsidR="00316B56" w:rsidRPr="00316B56" w:rsidRDefault="00316B56" w:rsidP="00316B56">
      <w:pPr>
        <w:pStyle w:val="SingleTxt"/>
        <w:keepNext/>
        <w:keepLines/>
        <w:spacing w:after="0" w:line="120" w:lineRule="exact"/>
        <w:rPr>
          <w:sz w:val="10"/>
          <w:lang w:val="fr-CH"/>
        </w:rPr>
      </w:pPr>
    </w:p>
    <w:p w:rsidR="00C34840" w:rsidRPr="00C34840" w:rsidRDefault="00316B56" w:rsidP="00316B56">
      <w:pPr>
        <w:pStyle w:val="SingleTxt"/>
        <w:keepNext/>
        <w:keepLines/>
        <w:rPr>
          <w:lang w:val="fr-CH"/>
        </w:rPr>
      </w:pPr>
      <w:r>
        <w:rPr>
          <w:lang w:val="fr-CH"/>
        </w:rPr>
        <w:tab/>
      </w:r>
      <w:r w:rsidR="00C34840" w:rsidRPr="00C34840">
        <w:rPr>
          <w:lang w:val="fr-CH"/>
        </w:rPr>
        <w:t>Ainsi qu’il est indiqué dans les rapports précédents du Gouvernement islandais, depuis plusieurs décennies, le Parlement adopte périodiquement des plans d’action quadriennaux énonçant des mesures pour la réalisation de l’égalité des sexes, en application de l’article 11 de la loi sur l’égalité des sexes n</w:t>
      </w:r>
      <w:r w:rsidR="00C34840" w:rsidRPr="00C34840">
        <w:rPr>
          <w:vertAlign w:val="superscript"/>
          <w:lang w:val="fr-CH"/>
        </w:rPr>
        <w:t>o</w:t>
      </w:r>
      <w:r w:rsidR="00C34840" w:rsidRPr="00C34840">
        <w:rPr>
          <w:lang w:val="fr-CH"/>
        </w:rPr>
        <w:t xml:space="preserve"> 10/2008. Au cours des 12 mois qui précèdent les élections générales, le Ministre des affaires sociales et du logement doit présenter au Parlement une motion en faveur d’une résolution parlementaire relative à un plan d’action après avoir reçu les propositions des ministres, du </w:t>
      </w:r>
      <w:r w:rsidR="00C34840" w:rsidRPr="00C34840">
        <w:rPr>
          <w:i/>
          <w:lang w:val="fr-CH"/>
        </w:rPr>
        <w:t>Centre pour l’égalité des sexes</w:t>
      </w:r>
      <w:r w:rsidR="00C34840" w:rsidRPr="00C34840">
        <w:rPr>
          <w:lang w:val="fr-CH"/>
        </w:rPr>
        <w:t xml:space="preserve"> et du Conseil de l’égalité des sexes. Le plan d’action doit inclure des projets visant à garantir l’égalité des sexes dans la société islandaise. La résolution parlementaire relative au plan d’action pour l’égalité des sexes pour 2011-2014 a été adoptée par le Parlement en 2011. C’était la cinquième résolution adoptée à ce sujet depuis 1986. Le plan d’action se divise en plusieurs chapitres dont chacun est centré sur un domaine particulier. Le plan d’action en cours comporte les chapitres suivants :</w:t>
      </w:r>
    </w:p>
    <w:p w:rsidR="00C34840" w:rsidRPr="00C34840" w:rsidRDefault="00316B56" w:rsidP="00C34840">
      <w:pPr>
        <w:pStyle w:val="SingleTxt"/>
        <w:rPr>
          <w:lang w:val="fr-CH"/>
        </w:rPr>
      </w:pPr>
      <w:r>
        <w:rPr>
          <w:lang w:val="fr-CH"/>
        </w:rPr>
        <w:tab/>
      </w:r>
      <w:r w:rsidR="00C34840" w:rsidRPr="00C34840">
        <w:rPr>
          <w:lang w:val="fr-CH"/>
        </w:rPr>
        <w:t>1.</w:t>
      </w:r>
      <w:r w:rsidR="00C34840" w:rsidRPr="00C34840">
        <w:rPr>
          <w:lang w:val="fr-CH"/>
        </w:rPr>
        <w:tab/>
        <w:t>L’Administration;</w:t>
      </w:r>
    </w:p>
    <w:p w:rsidR="00C34840" w:rsidRPr="00C34840" w:rsidRDefault="00316B56" w:rsidP="00C34840">
      <w:pPr>
        <w:pStyle w:val="SingleTxt"/>
        <w:rPr>
          <w:lang w:val="fr-CH"/>
        </w:rPr>
      </w:pPr>
      <w:r>
        <w:rPr>
          <w:lang w:val="fr-CH"/>
        </w:rPr>
        <w:tab/>
      </w:r>
      <w:r w:rsidR="00C34840" w:rsidRPr="00C34840">
        <w:rPr>
          <w:lang w:val="fr-CH"/>
        </w:rPr>
        <w:t>2.</w:t>
      </w:r>
      <w:r w:rsidR="00C34840" w:rsidRPr="00C34840">
        <w:rPr>
          <w:lang w:val="fr-CH"/>
        </w:rPr>
        <w:tab/>
        <w:t>Le marché du travail – Écarts salariaux entre les deux sexes;</w:t>
      </w:r>
    </w:p>
    <w:p w:rsidR="00C34840" w:rsidRPr="00C34840" w:rsidRDefault="00316B56" w:rsidP="00C34840">
      <w:pPr>
        <w:pStyle w:val="SingleTxt"/>
        <w:rPr>
          <w:lang w:val="fr-CH"/>
        </w:rPr>
      </w:pPr>
      <w:r>
        <w:rPr>
          <w:lang w:val="fr-CH"/>
        </w:rPr>
        <w:tab/>
      </w:r>
      <w:r w:rsidR="00C34840" w:rsidRPr="00C34840">
        <w:rPr>
          <w:lang w:val="fr-CH"/>
        </w:rPr>
        <w:t>3.</w:t>
      </w:r>
      <w:r w:rsidR="00C34840" w:rsidRPr="00C34840">
        <w:rPr>
          <w:lang w:val="fr-CH"/>
        </w:rPr>
        <w:tab/>
        <w:t>Égalité des sexes et pouvoir;</w:t>
      </w:r>
    </w:p>
    <w:p w:rsidR="00C34840" w:rsidRPr="00C34840" w:rsidRDefault="00316B56" w:rsidP="00C34840">
      <w:pPr>
        <w:pStyle w:val="SingleTxt"/>
        <w:rPr>
          <w:lang w:val="fr-CH"/>
        </w:rPr>
      </w:pPr>
      <w:r>
        <w:rPr>
          <w:lang w:val="fr-CH"/>
        </w:rPr>
        <w:tab/>
      </w:r>
      <w:r w:rsidR="00C34840" w:rsidRPr="00C34840">
        <w:rPr>
          <w:lang w:val="fr-CH"/>
        </w:rPr>
        <w:t>4.</w:t>
      </w:r>
      <w:r w:rsidR="00C34840" w:rsidRPr="00C34840">
        <w:rPr>
          <w:lang w:val="fr-CH"/>
        </w:rPr>
        <w:tab/>
        <w:t>Violence sexiste;</w:t>
      </w:r>
    </w:p>
    <w:p w:rsidR="00C34840" w:rsidRPr="00C34840" w:rsidRDefault="00316B56" w:rsidP="00C34840">
      <w:pPr>
        <w:pStyle w:val="SingleTxt"/>
        <w:rPr>
          <w:lang w:val="fr-CH"/>
        </w:rPr>
      </w:pPr>
      <w:r>
        <w:rPr>
          <w:lang w:val="fr-CH"/>
        </w:rPr>
        <w:tab/>
      </w:r>
      <w:r w:rsidR="00C34840" w:rsidRPr="00C34840">
        <w:rPr>
          <w:lang w:val="fr-CH"/>
        </w:rPr>
        <w:t>5.</w:t>
      </w:r>
      <w:r w:rsidR="00C34840" w:rsidRPr="00C34840">
        <w:rPr>
          <w:lang w:val="fr-CH"/>
        </w:rPr>
        <w:tab/>
        <w:t>Éducation et égalité des sexes;</w:t>
      </w:r>
    </w:p>
    <w:p w:rsidR="00C34840" w:rsidRPr="00C34840" w:rsidRDefault="00316B56" w:rsidP="00C34840">
      <w:pPr>
        <w:pStyle w:val="SingleTxt"/>
        <w:rPr>
          <w:lang w:val="fr-CH"/>
        </w:rPr>
      </w:pPr>
      <w:r>
        <w:rPr>
          <w:lang w:val="fr-CH"/>
        </w:rPr>
        <w:tab/>
      </w:r>
      <w:r w:rsidR="00C34840" w:rsidRPr="00C34840">
        <w:rPr>
          <w:lang w:val="fr-CH"/>
        </w:rPr>
        <w:t>6.</w:t>
      </w:r>
      <w:r w:rsidR="00C34840" w:rsidRPr="00C34840">
        <w:rPr>
          <w:lang w:val="fr-CH"/>
        </w:rPr>
        <w:tab/>
        <w:t>Les hommes et l’égalité des sexes;</w:t>
      </w:r>
    </w:p>
    <w:p w:rsidR="00C34840" w:rsidRPr="00C34840" w:rsidRDefault="00316B56" w:rsidP="00C34840">
      <w:pPr>
        <w:pStyle w:val="SingleTxt"/>
        <w:rPr>
          <w:lang w:val="fr-CH"/>
        </w:rPr>
      </w:pPr>
      <w:r>
        <w:rPr>
          <w:lang w:val="fr-CH"/>
        </w:rPr>
        <w:tab/>
      </w:r>
      <w:r w:rsidR="00C34840" w:rsidRPr="00C34840">
        <w:rPr>
          <w:lang w:val="fr-CH"/>
        </w:rPr>
        <w:t>7.</w:t>
      </w:r>
      <w:r w:rsidR="00C34840" w:rsidRPr="00C34840">
        <w:rPr>
          <w:lang w:val="fr-CH"/>
        </w:rPr>
        <w:tab/>
        <w:t>Activités internationales;</w:t>
      </w:r>
    </w:p>
    <w:p w:rsidR="00C34840" w:rsidRPr="00C34840" w:rsidRDefault="00316B56" w:rsidP="00C34840">
      <w:pPr>
        <w:pStyle w:val="SingleTxt"/>
        <w:rPr>
          <w:lang w:val="fr-CH"/>
        </w:rPr>
      </w:pPr>
      <w:r>
        <w:rPr>
          <w:lang w:val="fr-CH"/>
        </w:rPr>
        <w:tab/>
      </w:r>
      <w:r w:rsidR="00C34840" w:rsidRPr="00C34840">
        <w:rPr>
          <w:lang w:val="fr-CH"/>
        </w:rPr>
        <w:t>8.</w:t>
      </w:r>
      <w:r w:rsidR="00C34840" w:rsidRPr="00C34840">
        <w:rPr>
          <w:lang w:val="fr-CH"/>
        </w:rPr>
        <w:tab/>
        <w:t>Suivi et révision.</w:t>
      </w:r>
    </w:p>
    <w:p w:rsidR="00C34840" w:rsidRPr="00C34840" w:rsidRDefault="00316B56" w:rsidP="00C34840">
      <w:pPr>
        <w:pStyle w:val="SingleTxt"/>
        <w:rPr>
          <w:lang w:val="fr-CH"/>
        </w:rPr>
      </w:pPr>
      <w:r>
        <w:rPr>
          <w:lang w:val="fr-CH"/>
        </w:rPr>
        <w:tab/>
      </w:r>
      <w:r w:rsidR="00C34840" w:rsidRPr="00C34840">
        <w:rPr>
          <w:lang w:val="fr-CH"/>
        </w:rPr>
        <w:t>Détails du plan d’action :</w:t>
      </w:r>
    </w:p>
    <w:p w:rsidR="00C34840" w:rsidRPr="00C34840" w:rsidRDefault="00C34840" w:rsidP="00C34840">
      <w:pPr>
        <w:pStyle w:val="SingleTxt"/>
        <w:rPr>
          <w:lang w:val="fr-CH"/>
        </w:rPr>
      </w:pPr>
      <w:r w:rsidRPr="00C34840">
        <w:rPr>
          <w:lang w:val="fr-CH"/>
        </w:rPr>
        <w:t>I.</w:t>
      </w:r>
      <w:r w:rsidRPr="00C34840">
        <w:rPr>
          <w:lang w:val="fr-CH"/>
        </w:rPr>
        <w:tab/>
        <w:t>Tâches à répartir par l’administration :</w:t>
      </w:r>
    </w:p>
    <w:p w:rsidR="00C34840" w:rsidRPr="00C34840" w:rsidRDefault="00316B56" w:rsidP="00316B56">
      <w:pPr>
        <w:pStyle w:val="SingleTxt"/>
        <w:ind w:left="1742" w:hanging="475"/>
        <w:rPr>
          <w:lang w:val="fr-CH"/>
        </w:rPr>
      </w:pPr>
      <w:r>
        <w:rPr>
          <w:lang w:val="fr-CH"/>
        </w:rPr>
        <w:tab/>
      </w:r>
      <w:r w:rsidR="00C34840" w:rsidRPr="00C34840">
        <w:rPr>
          <w:lang w:val="fr-CH"/>
        </w:rPr>
        <w:t>1.</w:t>
      </w:r>
      <w:r w:rsidR="00C34840" w:rsidRPr="00C34840">
        <w:rPr>
          <w:lang w:val="fr-CH"/>
        </w:rPr>
        <w:tab/>
        <w:t>Intégration du souci de l’égalité des sexes aux politiques et actions du Gouvernement par un Conseil des ministres sur l’égalité des sexes;</w:t>
      </w:r>
    </w:p>
    <w:p w:rsidR="00C34840" w:rsidRPr="00C34840" w:rsidRDefault="00316B56" w:rsidP="00316B56">
      <w:pPr>
        <w:pStyle w:val="SingleTxt"/>
        <w:ind w:left="1742" w:hanging="475"/>
        <w:rPr>
          <w:lang w:val="fr-CH"/>
        </w:rPr>
      </w:pPr>
      <w:r>
        <w:rPr>
          <w:lang w:val="fr-CH"/>
        </w:rPr>
        <w:tab/>
      </w:r>
      <w:r w:rsidR="00C34840" w:rsidRPr="00C34840">
        <w:rPr>
          <w:lang w:val="fr-CH"/>
        </w:rPr>
        <w:t>2.</w:t>
      </w:r>
      <w:r w:rsidR="00C34840" w:rsidRPr="00C34840">
        <w:rPr>
          <w:lang w:val="fr-CH"/>
        </w:rPr>
        <w:tab/>
        <w:t>Création d’un fonds de 30 millions de couronnes islandaises pour les projets en faveur de l’égalité des sexes;</w:t>
      </w:r>
    </w:p>
    <w:p w:rsidR="00C34840" w:rsidRPr="00C34840" w:rsidRDefault="00316B56" w:rsidP="00316B56">
      <w:pPr>
        <w:pStyle w:val="SingleTxt"/>
        <w:ind w:left="1742" w:hanging="475"/>
        <w:rPr>
          <w:lang w:val="fr-CH"/>
        </w:rPr>
      </w:pPr>
      <w:r>
        <w:rPr>
          <w:lang w:val="fr-CH"/>
        </w:rPr>
        <w:tab/>
      </w:r>
      <w:r w:rsidR="00C34840" w:rsidRPr="00C34840">
        <w:rPr>
          <w:lang w:val="fr-CH"/>
        </w:rPr>
        <w:t>3.</w:t>
      </w:r>
      <w:r w:rsidR="00C34840" w:rsidRPr="00C34840">
        <w:rPr>
          <w:lang w:val="fr-CH"/>
        </w:rPr>
        <w:tab/>
        <w:t>Prise en compte du souci de l’égalité des sexes lors de l’élaboration des politiques et de la prise de décisions dans les ministères et les institutions gouvernementales, au moyen, notamment, des mesures suivantes :</w:t>
      </w:r>
    </w:p>
    <w:p w:rsidR="00C34840" w:rsidRPr="00C34840" w:rsidRDefault="00316B56" w:rsidP="00316B56">
      <w:pPr>
        <w:pStyle w:val="SingleTxt"/>
        <w:ind w:left="1742" w:hanging="475"/>
        <w:rPr>
          <w:lang w:val="fr-CH"/>
        </w:rPr>
      </w:pPr>
      <w:r>
        <w:rPr>
          <w:lang w:val="fr-CH"/>
        </w:rPr>
        <w:tab/>
      </w:r>
      <w:r w:rsidR="00C34840" w:rsidRPr="00C34840">
        <w:rPr>
          <w:lang w:val="fr-CH"/>
        </w:rPr>
        <w:tab/>
        <w:t>a</w:t>
      </w:r>
      <w:r>
        <w:rPr>
          <w:lang w:val="fr-CH"/>
        </w:rPr>
        <w:t>.</w:t>
      </w:r>
      <w:r w:rsidR="00C34840" w:rsidRPr="00C34840">
        <w:rPr>
          <w:lang w:val="fr-CH"/>
        </w:rPr>
        <w:tab/>
        <w:t>Création d’un groupe de pilotage comprenant des hauts responsables des ministères;</w:t>
      </w:r>
    </w:p>
    <w:p w:rsidR="00C34840" w:rsidRPr="00C34840" w:rsidRDefault="00316B56" w:rsidP="00316B56">
      <w:pPr>
        <w:pStyle w:val="SingleTxt"/>
        <w:ind w:left="1742" w:hanging="475"/>
        <w:rPr>
          <w:lang w:val="fr-CH"/>
        </w:rPr>
      </w:pPr>
      <w:r>
        <w:rPr>
          <w:lang w:val="fr-CH"/>
        </w:rPr>
        <w:tab/>
      </w:r>
      <w:r w:rsidR="00C34840" w:rsidRPr="00C34840">
        <w:rPr>
          <w:lang w:val="fr-CH"/>
        </w:rPr>
        <w:tab/>
        <w:t>b</w:t>
      </w:r>
      <w:r>
        <w:rPr>
          <w:lang w:val="fr-CH"/>
        </w:rPr>
        <w:t>.</w:t>
      </w:r>
      <w:r w:rsidR="00C34840" w:rsidRPr="00C34840">
        <w:rPr>
          <w:lang w:val="fr-CH"/>
        </w:rPr>
        <w:tab/>
        <w:t>Réunions spéciales de ministres, de hauts fonctionnaires et d’experts de l’égalité des sexes centrées sur les politiques, priorités et méthodes visant à promouvoir l’égalité des sexes;</w:t>
      </w:r>
    </w:p>
    <w:p w:rsidR="00C34840" w:rsidRPr="00C34840" w:rsidRDefault="00316B56" w:rsidP="00316B56">
      <w:pPr>
        <w:pStyle w:val="SingleTxt"/>
        <w:ind w:left="1742" w:hanging="475"/>
        <w:rPr>
          <w:lang w:val="fr-CH"/>
        </w:rPr>
      </w:pPr>
      <w:r>
        <w:rPr>
          <w:lang w:val="fr-CH"/>
        </w:rPr>
        <w:tab/>
      </w:r>
      <w:r w:rsidR="00C34840" w:rsidRPr="00C34840">
        <w:rPr>
          <w:lang w:val="fr-CH"/>
        </w:rPr>
        <w:tab/>
        <w:t>c</w:t>
      </w:r>
      <w:r>
        <w:rPr>
          <w:lang w:val="fr-CH"/>
        </w:rPr>
        <w:t>.</w:t>
      </w:r>
      <w:r w:rsidR="00C34840" w:rsidRPr="00C34840">
        <w:rPr>
          <w:lang w:val="fr-CH"/>
        </w:rPr>
        <w:tab/>
        <w:t>Formation du personnel des ministères et des institutions à la prise en compte systématique du souci de l’égalité des sexes;</w:t>
      </w:r>
    </w:p>
    <w:p w:rsidR="00C34840" w:rsidRPr="00C34840" w:rsidRDefault="00316B56" w:rsidP="00316B56">
      <w:pPr>
        <w:pStyle w:val="SingleTxt"/>
        <w:ind w:left="1742" w:hanging="475"/>
        <w:rPr>
          <w:lang w:val="fr-CH"/>
        </w:rPr>
      </w:pPr>
      <w:r>
        <w:rPr>
          <w:lang w:val="fr-CH"/>
        </w:rPr>
        <w:tab/>
      </w:r>
      <w:r w:rsidR="00C34840" w:rsidRPr="00C34840">
        <w:rPr>
          <w:lang w:val="fr-CH"/>
        </w:rPr>
        <w:tab/>
        <w:t>d</w:t>
      </w:r>
      <w:r>
        <w:rPr>
          <w:lang w:val="fr-CH"/>
        </w:rPr>
        <w:t>.</w:t>
      </w:r>
      <w:r w:rsidR="00C34840" w:rsidRPr="00C34840">
        <w:rPr>
          <w:lang w:val="fr-CH"/>
        </w:rPr>
        <w:tab/>
        <w:t>Recommandation annuelle d’au moins deux projets entrant dans les compétences de chaque ministère comme projets pilotes, devant être achevés avant la fin de chaque année;</w:t>
      </w:r>
    </w:p>
    <w:p w:rsidR="00C34840" w:rsidRPr="00C34840" w:rsidRDefault="00316B56" w:rsidP="00316B56">
      <w:pPr>
        <w:pStyle w:val="SingleTxt"/>
        <w:ind w:left="1742" w:hanging="475"/>
        <w:rPr>
          <w:lang w:val="fr-CH"/>
        </w:rPr>
      </w:pPr>
      <w:r>
        <w:rPr>
          <w:lang w:val="fr-CH"/>
        </w:rPr>
        <w:tab/>
      </w:r>
      <w:r w:rsidR="00C34840" w:rsidRPr="00C34840">
        <w:rPr>
          <w:lang w:val="fr-CH"/>
        </w:rPr>
        <w:tab/>
        <w:t>e</w:t>
      </w:r>
      <w:r>
        <w:rPr>
          <w:lang w:val="fr-CH"/>
        </w:rPr>
        <w:t>.</w:t>
      </w:r>
      <w:r w:rsidR="00C34840" w:rsidRPr="00C34840">
        <w:rPr>
          <w:lang w:val="fr-CH"/>
        </w:rPr>
        <w:tab/>
        <w:t>Analyse des mesures ou des chiffres clés relatifs à tous les grands domaines des activités des ministères et des institutions, de façon à disposer en permanence de données ventilées par sexe pour fonder les politiques et les décisions. Les domaines dans lesquels la collecte périodique de données est déficiente devraient être mis en évidence et des mesures correctives devraient être prises.</w:t>
      </w:r>
    </w:p>
    <w:p w:rsidR="00C34840" w:rsidRPr="00C34840" w:rsidRDefault="00316B56" w:rsidP="00316B56">
      <w:pPr>
        <w:pStyle w:val="SingleTxt"/>
        <w:ind w:left="1742" w:hanging="475"/>
        <w:rPr>
          <w:lang w:val="fr-CH"/>
        </w:rPr>
      </w:pPr>
      <w:r>
        <w:rPr>
          <w:lang w:val="fr-CH"/>
        </w:rPr>
        <w:tab/>
      </w:r>
      <w:r w:rsidR="00C34840" w:rsidRPr="00C34840">
        <w:rPr>
          <w:lang w:val="fr-CH"/>
        </w:rPr>
        <w:t>4.</w:t>
      </w:r>
      <w:r w:rsidR="00C34840" w:rsidRPr="00C34840">
        <w:rPr>
          <w:lang w:val="fr-CH"/>
        </w:rPr>
        <w:tab/>
        <w:t>Désignation de représentants pour l’égalité des sexes dans les ministères;</w:t>
      </w:r>
    </w:p>
    <w:p w:rsidR="00C34840" w:rsidRPr="00C34840" w:rsidRDefault="00316B56" w:rsidP="00316B56">
      <w:pPr>
        <w:pStyle w:val="SingleTxt"/>
        <w:ind w:left="1742" w:hanging="475"/>
        <w:rPr>
          <w:lang w:val="fr-CH"/>
        </w:rPr>
      </w:pPr>
      <w:r>
        <w:rPr>
          <w:lang w:val="fr-CH"/>
        </w:rPr>
        <w:tab/>
      </w:r>
      <w:r w:rsidR="00C34840" w:rsidRPr="00C34840">
        <w:rPr>
          <w:lang w:val="fr-CH"/>
        </w:rPr>
        <w:t>5.</w:t>
      </w:r>
      <w:r w:rsidR="00C34840" w:rsidRPr="00C34840">
        <w:rPr>
          <w:lang w:val="fr-CH"/>
        </w:rPr>
        <w:tab/>
        <w:t>Budgétisation tenant compte de la problématique hommes-femmes;</w:t>
      </w:r>
    </w:p>
    <w:p w:rsidR="00C34840" w:rsidRPr="00C34840" w:rsidRDefault="00316B56" w:rsidP="00316B56">
      <w:pPr>
        <w:pStyle w:val="SingleTxt"/>
        <w:ind w:left="1742" w:hanging="475"/>
        <w:rPr>
          <w:lang w:val="fr-CH"/>
        </w:rPr>
      </w:pPr>
      <w:r>
        <w:rPr>
          <w:lang w:val="fr-CH"/>
        </w:rPr>
        <w:tab/>
      </w:r>
      <w:r w:rsidR="00C34840" w:rsidRPr="00C34840">
        <w:rPr>
          <w:lang w:val="fr-CH"/>
        </w:rPr>
        <w:t>6.</w:t>
      </w:r>
      <w:r w:rsidR="00C34840" w:rsidRPr="00C34840">
        <w:rPr>
          <w:lang w:val="fr-CH"/>
        </w:rPr>
        <w:tab/>
        <w:t>Mise en place d’un code de déontologie pour les ministres et les fonctionnaires de l’État;</w:t>
      </w:r>
    </w:p>
    <w:p w:rsidR="00C34840" w:rsidRPr="00C34840" w:rsidRDefault="00316B56" w:rsidP="00316B56">
      <w:pPr>
        <w:pStyle w:val="SingleTxt"/>
        <w:ind w:left="1742" w:hanging="475"/>
        <w:rPr>
          <w:lang w:val="fr-CH"/>
        </w:rPr>
      </w:pPr>
      <w:r>
        <w:rPr>
          <w:lang w:val="fr-CH"/>
        </w:rPr>
        <w:tab/>
      </w:r>
      <w:r w:rsidR="00C34840" w:rsidRPr="00C34840">
        <w:rPr>
          <w:lang w:val="fr-CH"/>
        </w:rPr>
        <w:t>7.</w:t>
      </w:r>
      <w:r w:rsidR="00C34840" w:rsidRPr="00C34840">
        <w:rPr>
          <w:lang w:val="fr-CH"/>
        </w:rPr>
        <w:tab/>
        <w:t>Application d’un critère de représentation des deux sexes de 40 %/60 % lors de la nomination des comités, conseils et conseils d’administration;</w:t>
      </w:r>
    </w:p>
    <w:p w:rsidR="00C34840" w:rsidRPr="00C34840" w:rsidRDefault="00316B56" w:rsidP="00316B56">
      <w:pPr>
        <w:pStyle w:val="SingleTxt"/>
        <w:ind w:left="1742" w:hanging="475"/>
        <w:rPr>
          <w:lang w:val="fr-CH"/>
        </w:rPr>
      </w:pPr>
      <w:r>
        <w:rPr>
          <w:lang w:val="fr-CH"/>
        </w:rPr>
        <w:tab/>
      </w:r>
      <w:r w:rsidR="00C34840" w:rsidRPr="00C34840">
        <w:rPr>
          <w:lang w:val="fr-CH"/>
        </w:rPr>
        <w:t>8.</w:t>
      </w:r>
      <w:r w:rsidR="00C34840" w:rsidRPr="00C34840">
        <w:rPr>
          <w:lang w:val="fr-CH"/>
        </w:rPr>
        <w:tab/>
        <w:t>Des efforts devront être faits pour assurer que toutes les institutions de l’État suivent le programme d’action pour l’égalité des sexes, avec des mesures et des objectifs détaillés, conformément au paragraphe 2 de l’article 18 de la loi n</w:t>
      </w:r>
      <w:r w:rsidR="00C34840" w:rsidRPr="00316B56">
        <w:rPr>
          <w:lang w:val="fr-CH"/>
        </w:rPr>
        <w:t>o</w:t>
      </w:r>
      <w:r w:rsidR="00C34840" w:rsidRPr="00C34840">
        <w:rPr>
          <w:lang w:val="fr-CH"/>
        </w:rPr>
        <w:t xml:space="preserve"> 10/2008 sur l’égalité de statut et l’égalité des droits des hommes et des femmes; </w:t>
      </w:r>
    </w:p>
    <w:p w:rsidR="00C34840" w:rsidRPr="00C34840" w:rsidRDefault="00316B56" w:rsidP="00316B56">
      <w:pPr>
        <w:pStyle w:val="SingleTxt"/>
        <w:ind w:left="1742" w:hanging="475"/>
        <w:rPr>
          <w:lang w:val="fr-CH"/>
        </w:rPr>
      </w:pPr>
      <w:r>
        <w:rPr>
          <w:lang w:val="fr-CH"/>
        </w:rPr>
        <w:tab/>
      </w:r>
      <w:r w:rsidR="00C34840" w:rsidRPr="00C34840">
        <w:rPr>
          <w:lang w:val="fr-CH"/>
        </w:rPr>
        <w:t>9.</w:t>
      </w:r>
      <w:r w:rsidR="00C34840" w:rsidRPr="00C34840">
        <w:rPr>
          <w:lang w:val="fr-CH"/>
        </w:rPr>
        <w:tab/>
        <w:t>Les études et projets financés par des subventions du Fonds pour l’égalité des sexes devraient être accessibles sur le site web des services gouvernementaux pour offrir la plus grande utilité possible à l’action en faveur de l’égalité des sexes;</w:t>
      </w:r>
    </w:p>
    <w:p w:rsidR="00C34840" w:rsidRPr="00C34840" w:rsidRDefault="00316B56" w:rsidP="00316B56">
      <w:pPr>
        <w:pStyle w:val="SingleTxt"/>
        <w:ind w:left="1742" w:hanging="475"/>
        <w:rPr>
          <w:lang w:val="fr-CH"/>
        </w:rPr>
      </w:pPr>
      <w:r>
        <w:rPr>
          <w:lang w:val="fr-CH"/>
        </w:rPr>
        <w:tab/>
      </w:r>
      <w:r w:rsidR="00C34840" w:rsidRPr="00C34840">
        <w:rPr>
          <w:lang w:val="fr-CH"/>
        </w:rPr>
        <w:t>10.</w:t>
      </w:r>
      <w:r w:rsidR="00C34840" w:rsidRPr="00C34840">
        <w:rPr>
          <w:lang w:val="fr-CH"/>
        </w:rPr>
        <w:tab/>
        <w:t>L’établissement des rapports statistiques, entretiens et sondages d’opinion officiels doit être conforme à l’article 16 de la loi sur l’égalité de statut et l’égalité des droits des hommes et des femmes n</w:t>
      </w:r>
      <w:r w:rsidR="00C34840" w:rsidRPr="00316B56">
        <w:rPr>
          <w:lang w:val="fr-CH"/>
        </w:rPr>
        <w:t>o</w:t>
      </w:r>
      <w:r w:rsidR="00C34840" w:rsidRPr="00C34840">
        <w:rPr>
          <w:lang w:val="fr-CH"/>
        </w:rPr>
        <w:t> 10/2008 et comporter des données ventilées par sexe s’il y a lieu;</w:t>
      </w:r>
    </w:p>
    <w:p w:rsidR="00C34840" w:rsidRPr="00C34840" w:rsidRDefault="00316B56" w:rsidP="00316B56">
      <w:pPr>
        <w:pStyle w:val="SingleTxt"/>
        <w:ind w:left="1742" w:hanging="475"/>
        <w:rPr>
          <w:lang w:val="fr-CH"/>
        </w:rPr>
      </w:pPr>
      <w:r>
        <w:rPr>
          <w:lang w:val="fr-CH"/>
        </w:rPr>
        <w:tab/>
      </w:r>
      <w:r w:rsidR="00C34840" w:rsidRPr="00C34840">
        <w:rPr>
          <w:lang w:val="fr-CH"/>
        </w:rPr>
        <w:t>11.</w:t>
      </w:r>
      <w:r w:rsidR="00C34840" w:rsidRPr="00C34840">
        <w:rPr>
          <w:lang w:val="fr-CH"/>
        </w:rPr>
        <w:tab/>
        <w:t>Une liste de contrôle relative à l’égalité des sexes accompagne les projets de loi, précisant si le projet de loi a une incidence sur l’égalité des sexes et laquelle.</w:t>
      </w:r>
    </w:p>
    <w:p w:rsidR="00C34840" w:rsidRPr="00C34840" w:rsidRDefault="00C34840" w:rsidP="00C34840">
      <w:pPr>
        <w:pStyle w:val="SingleTxt"/>
        <w:rPr>
          <w:lang w:val="fr-CH"/>
        </w:rPr>
      </w:pPr>
      <w:r w:rsidRPr="00C34840">
        <w:rPr>
          <w:lang w:val="fr-CH"/>
        </w:rPr>
        <w:t>II.</w:t>
      </w:r>
      <w:r w:rsidRPr="00C34840">
        <w:rPr>
          <w:lang w:val="fr-CH"/>
        </w:rPr>
        <w:tab/>
        <w:t>Tâches relatives au marché du travail (responsabilité du Ministère de la protection sociale et du Ministère des finances) :</w:t>
      </w:r>
    </w:p>
    <w:p w:rsidR="00C34840" w:rsidRPr="00C34840" w:rsidRDefault="00316B56" w:rsidP="00316B56">
      <w:pPr>
        <w:pStyle w:val="SingleTxt"/>
        <w:ind w:left="1742" w:hanging="475"/>
        <w:rPr>
          <w:lang w:val="fr-CH"/>
        </w:rPr>
      </w:pPr>
      <w:r>
        <w:rPr>
          <w:lang w:val="fr-CH"/>
        </w:rPr>
        <w:tab/>
      </w:r>
      <w:r w:rsidR="00C34840" w:rsidRPr="00C34840">
        <w:rPr>
          <w:lang w:val="fr-CH"/>
        </w:rPr>
        <w:t>1.</w:t>
      </w:r>
      <w:r w:rsidR="00C34840" w:rsidRPr="00C34840">
        <w:rPr>
          <w:lang w:val="fr-CH"/>
        </w:rPr>
        <w:tab/>
        <w:t>Élaboration d’un plan d’action en sept étapes pour réduire les écarts salariaux entre les deux sexes et, notamment :</w:t>
      </w:r>
    </w:p>
    <w:p w:rsidR="00C34840" w:rsidRPr="00C34840" w:rsidRDefault="00316B56" w:rsidP="00316B56">
      <w:pPr>
        <w:pStyle w:val="SingleTxt"/>
        <w:ind w:left="1742" w:hanging="475"/>
        <w:rPr>
          <w:lang w:val="fr-CH"/>
        </w:rPr>
      </w:pPr>
      <w:r>
        <w:rPr>
          <w:lang w:val="fr-FR"/>
        </w:rPr>
        <w:tab/>
      </w:r>
      <w:r w:rsidR="00C34840" w:rsidRPr="00C34840">
        <w:rPr>
          <w:lang w:val="fr-FR"/>
        </w:rPr>
        <w:tab/>
      </w:r>
      <w:r w:rsidR="00C34840" w:rsidRPr="00C34840">
        <w:rPr>
          <w:lang w:val="fr-CH"/>
        </w:rPr>
        <w:t>a</w:t>
      </w:r>
      <w:r>
        <w:rPr>
          <w:lang w:val="fr-CH"/>
        </w:rPr>
        <w:t>.</w:t>
      </w:r>
      <w:r w:rsidR="00C34840" w:rsidRPr="00C34840">
        <w:rPr>
          <w:lang w:val="fr-CH"/>
        </w:rPr>
        <w:tab/>
        <w:t>Nomination d’un comité exécutif sur l’égalité salariale entre les deux sexes;</w:t>
      </w:r>
    </w:p>
    <w:p w:rsidR="00C34840" w:rsidRPr="00316B56" w:rsidRDefault="00316B56" w:rsidP="00316B56">
      <w:pPr>
        <w:pStyle w:val="SingleTxt"/>
        <w:ind w:left="1742" w:hanging="475"/>
        <w:rPr>
          <w:lang w:val="fr-FR"/>
        </w:rPr>
      </w:pPr>
      <w:r>
        <w:rPr>
          <w:lang w:val="fr-FR"/>
        </w:rPr>
        <w:tab/>
      </w:r>
      <w:r w:rsidR="00C34840" w:rsidRPr="00C34840">
        <w:rPr>
          <w:lang w:val="fr-FR"/>
        </w:rPr>
        <w:tab/>
      </w:r>
      <w:r w:rsidR="00C34840" w:rsidRPr="00316B56">
        <w:rPr>
          <w:lang w:val="fr-FR"/>
        </w:rPr>
        <w:t>b</w:t>
      </w:r>
      <w:r>
        <w:rPr>
          <w:lang w:val="fr-FR"/>
        </w:rPr>
        <w:t>.</w:t>
      </w:r>
      <w:r w:rsidR="00C34840" w:rsidRPr="00316B56">
        <w:rPr>
          <w:lang w:val="fr-FR"/>
        </w:rPr>
        <w:tab/>
        <w:t>Création d’une norme d’égalité et sensibilisation systématique à son application;</w:t>
      </w:r>
    </w:p>
    <w:p w:rsidR="00C34840" w:rsidRPr="00316B56" w:rsidRDefault="00316B56" w:rsidP="00316B56">
      <w:pPr>
        <w:pStyle w:val="SingleTxt"/>
        <w:ind w:left="1742" w:hanging="475"/>
        <w:rPr>
          <w:lang w:val="fr-FR"/>
        </w:rPr>
      </w:pPr>
      <w:r>
        <w:rPr>
          <w:lang w:val="fr-FR"/>
        </w:rPr>
        <w:tab/>
      </w:r>
      <w:r w:rsidR="00C34840" w:rsidRPr="00C34840">
        <w:rPr>
          <w:lang w:val="fr-FR"/>
        </w:rPr>
        <w:tab/>
      </w:r>
      <w:r w:rsidR="00C34840" w:rsidRPr="00316B56">
        <w:rPr>
          <w:lang w:val="fr-FR"/>
        </w:rPr>
        <w:t>c</w:t>
      </w:r>
      <w:r>
        <w:rPr>
          <w:lang w:val="fr-FR"/>
        </w:rPr>
        <w:t>.</w:t>
      </w:r>
      <w:r w:rsidR="00C34840" w:rsidRPr="00316B56">
        <w:rPr>
          <w:lang w:val="fr-FR"/>
        </w:rPr>
        <w:tab/>
        <w:t>Amélioration technique du régime des traitements de l’État pour permettre des évaluations significatives et périodiques des salaires des hommes et des femmes dans les ministères et les institutions gouvernementales;</w:t>
      </w:r>
    </w:p>
    <w:p w:rsidR="00C34840" w:rsidRPr="00316B56" w:rsidRDefault="00316B56" w:rsidP="00316B56">
      <w:pPr>
        <w:pStyle w:val="SingleTxt"/>
        <w:ind w:left="1742" w:hanging="475"/>
        <w:rPr>
          <w:lang w:val="fr-FR"/>
        </w:rPr>
      </w:pPr>
      <w:r w:rsidRPr="00316B56">
        <w:rPr>
          <w:lang w:val="fr-FR"/>
        </w:rPr>
        <w:tab/>
      </w:r>
      <w:r w:rsidR="00C34840" w:rsidRPr="00316B56">
        <w:rPr>
          <w:lang w:val="fr-FR"/>
        </w:rPr>
        <w:tab/>
        <w:t>d</w:t>
      </w:r>
      <w:r>
        <w:rPr>
          <w:lang w:val="fr-FR"/>
        </w:rPr>
        <w:t>.</w:t>
      </w:r>
      <w:r w:rsidR="00C34840" w:rsidRPr="00316B56">
        <w:rPr>
          <w:lang w:val="fr-FR"/>
        </w:rPr>
        <w:tab/>
        <w:t>Analyse des bons résultats des évaluations des emplois des municipalités en vue de réduire les écarts salariaux entre les deux sexes;</w:t>
      </w:r>
    </w:p>
    <w:p w:rsidR="00C34840" w:rsidRPr="00316B56" w:rsidRDefault="00316B56" w:rsidP="00316B56">
      <w:pPr>
        <w:pStyle w:val="SingleTxt"/>
        <w:ind w:left="1742" w:hanging="475"/>
        <w:rPr>
          <w:lang w:val="fr-FR"/>
        </w:rPr>
      </w:pPr>
      <w:r w:rsidRPr="00316B56">
        <w:rPr>
          <w:lang w:val="fr-FR"/>
        </w:rPr>
        <w:tab/>
      </w:r>
      <w:r w:rsidR="00C34840" w:rsidRPr="00316B56">
        <w:rPr>
          <w:lang w:val="fr-FR"/>
        </w:rPr>
        <w:tab/>
        <w:t>e</w:t>
      </w:r>
      <w:r>
        <w:rPr>
          <w:lang w:val="fr-FR"/>
        </w:rPr>
        <w:t>.</w:t>
      </w:r>
      <w:r w:rsidR="00C34840" w:rsidRPr="00316B56">
        <w:rPr>
          <w:lang w:val="fr-FR"/>
        </w:rPr>
        <w:tab/>
        <w:t>Lancement d’une coopération avec les organisations des partenaires sociaux axée sur l’application de la feuille de route pour l’égalité salariale;</w:t>
      </w:r>
    </w:p>
    <w:p w:rsidR="00C34840" w:rsidRPr="00316B56" w:rsidRDefault="00316B56" w:rsidP="00316B56">
      <w:pPr>
        <w:pStyle w:val="SingleTxt"/>
        <w:ind w:left="1742" w:hanging="475"/>
        <w:rPr>
          <w:lang w:val="fr-FR"/>
        </w:rPr>
      </w:pPr>
      <w:r w:rsidRPr="00316B56">
        <w:rPr>
          <w:lang w:val="fr-FR"/>
        </w:rPr>
        <w:tab/>
      </w:r>
      <w:r w:rsidR="00C34840" w:rsidRPr="00316B56">
        <w:rPr>
          <w:lang w:val="fr-FR"/>
        </w:rPr>
        <w:tab/>
        <w:t>f</w:t>
      </w:r>
      <w:r>
        <w:rPr>
          <w:lang w:val="fr-FR"/>
        </w:rPr>
        <w:t>.</w:t>
      </w:r>
      <w:r w:rsidR="00C34840" w:rsidRPr="00316B56">
        <w:rPr>
          <w:lang w:val="fr-FR"/>
        </w:rPr>
        <w:tab/>
        <w:t>Publication d’une brochure pour faciliter l’interprétation des dispositions de la loi sur l’égalité de statut et l’égalité des droits des hommes et des femmes relatives à l’égalité de rémunération pour un travail égal;</w:t>
      </w:r>
    </w:p>
    <w:p w:rsidR="00C34840" w:rsidRPr="00316B56" w:rsidRDefault="00316B56" w:rsidP="00316B56">
      <w:pPr>
        <w:pStyle w:val="SingleTxt"/>
        <w:ind w:left="1742" w:hanging="475"/>
        <w:rPr>
          <w:lang w:val="fr-FR"/>
        </w:rPr>
      </w:pPr>
      <w:r w:rsidRPr="00316B56">
        <w:rPr>
          <w:lang w:val="fr-FR"/>
        </w:rPr>
        <w:tab/>
      </w:r>
      <w:r w:rsidR="00C34840" w:rsidRPr="00316B56">
        <w:rPr>
          <w:lang w:val="fr-FR"/>
        </w:rPr>
        <w:tab/>
        <w:t>g</w:t>
      </w:r>
      <w:r>
        <w:rPr>
          <w:lang w:val="fr-FR"/>
        </w:rPr>
        <w:t>.</w:t>
      </w:r>
      <w:r w:rsidR="00C34840" w:rsidRPr="00316B56">
        <w:rPr>
          <w:lang w:val="fr-FR"/>
        </w:rPr>
        <w:tab/>
        <w:t>Publication d’une liste de contrôle à l’intention des directeurs des institutions concernant les critères de la révision des traitements, afin que les objectifs de l’égalité salariale soient atteints;</w:t>
      </w:r>
    </w:p>
    <w:p w:rsidR="00C34840" w:rsidRPr="00C34840" w:rsidRDefault="00316B56" w:rsidP="00316B56">
      <w:pPr>
        <w:pStyle w:val="SingleTxt"/>
        <w:ind w:left="1742" w:hanging="475"/>
        <w:rPr>
          <w:lang w:val="fr-CH"/>
        </w:rPr>
      </w:pPr>
      <w:r>
        <w:rPr>
          <w:lang w:val="fr-CH"/>
        </w:rPr>
        <w:tab/>
      </w:r>
      <w:r w:rsidR="00C34840" w:rsidRPr="00C34840">
        <w:rPr>
          <w:lang w:val="fr-CH"/>
        </w:rPr>
        <w:t>2.</w:t>
      </w:r>
      <w:r w:rsidR="00C34840" w:rsidRPr="00C34840">
        <w:rPr>
          <w:lang w:val="fr-CH"/>
        </w:rPr>
        <w:tab/>
        <w:t>Analyse des écarts salariaux entre les deux sexes dans les zones rurales;</w:t>
      </w:r>
    </w:p>
    <w:p w:rsidR="00C34840" w:rsidRPr="00C34840" w:rsidRDefault="00316B56" w:rsidP="00316B56">
      <w:pPr>
        <w:pStyle w:val="SingleTxt"/>
        <w:ind w:left="1742" w:hanging="475"/>
        <w:rPr>
          <w:lang w:val="fr-CH"/>
        </w:rPr>
      </w:pPr>
      <w:r>
        <w:rPr>
          <w:lang w:val="fr-CH"/>
        </w:rPr>
        <w:tab/>
      </w:r>
      <w:r w:rsidR="00C34840" w:rsidRPr="00C34840">
        <w:rPr>
          <w:lang w:val="fr-CH"/>
        </w:rPr>
        <w:t>3.</w:t>
      </w:r>
      <w:r w:rsidR="00C34840" w:rsidRPr="00C34840">
        <w:rPr>
          <w:lang w:val="fr-CH"/>
        </w:rPr>
        <w:tab/>
        <w:t>Analyse des écarts salariaux entre les deux sexes dans la pêche et l’agriculture et des possibilités d’études offertes dans ces deux branches d’activité;</w:t>
      </w:r>
    </w:p>
    <w:p w:rsidR="00C34840" w:rsidRPr="00C34840" w:rsidRDefault="00316B56" w:rsidP="00316B56">
      <w:pPr>
        <w:pStyle w:val="SingleTxt"/>
        <w:ind w:left="1742" w:hanging="475"/>
        <w:rPr>
          <w:lang w:val="fr-CH"/>
        </w:rPr>
      </w:pPr>
      <w:r>
        <w:rPr>
          <w:lang w:val="fr-CH"/>
        </w:rPr>
        <w:tab/>
      </w:r>
      <w:r w:rsidR="00C34840" w:rsidRPr="00C34840">
        <w:rPr>
          <w:lang w:val="fr-CH"/>
        </w:rPr>
        <w:t>4.</w:t>
      </w:r>
      <w:r w:rsidR="00C34840" w:rsidRPr="00C34840">
        <w:rPr>
          <w:lang w:val="fr-CH"/>
        </w:rPr>
        <w:tab/>
        <w:t>Une enquête devrait être menée sur la fréquence à laquelle les parents prennent un congé parental et sur l’incidence de cette fréquence sur la répartition des tâches dans les foyers et sur les taux d’activité des femmes et des hommes;</w:t>
      </w:r>
    </w:p>
    <w:p w:rsidR="00C34840" w:rsidRPr="00C34840" w:rsidRDefault="00316B56" w:rsidP="00316B56">
      <w:pPr>
        <w:pStyle w:val="SingleTxt"/>
        <w:ind w:left="1742" w:hanging="475"/>
        <w:rPr>
          <w:lang w:val="fr-CH"/>
        </w:rPr>
      </w:pPr>
      <w:r>
        <w:rPr>
          <w:lang w:val="fr-CH"/>
        </w:rPr>
        <w:tab/>
      </w:r>
      <w:r w:rsidR="00C34840" w:rsidRPr="00C34840">
        <w:rPr>
          <w:lang w:val="fr-CH"/>
        </w:rPr>
        <w:t>5.</w:t>
      </w:r>
      <w:r w:rsidR="00C34840" w:rsidRPr="00C34840">
        <w:rPr>
          <w:lang w:val="fr-CH"/>
        </w:rPr>
        <w:tab/>
        <w:t>Un comité nommé conformément aux priorités du Conseil de l’égalité des sexes définies en 2010 doit mener une enquête sur les moyens mis en place pour aider la population active à concilier travail et vie de famille;</w:t>
      </w:r>
    </w:p>
    <w:p w:rsidR="00C34840" w:rsidRPr="00C34840" w:rsidRDefault="00316B56" w:rsidP="00316B56">
      <w:pPr>
        <w:pStyle w:val="SingleTxt"/>
        <w:ind w:left="1742" w:hanging="475"/>
        <w:rPr>
          <w:lang w:val="fr-CH"/>
        </w:rPr>
      </w:pPr>
      <w:r>
        <w:rPr>
          <w:lang w:val="fr-CH"/>
        </w:rPr>
        <w:tab/>
      </w:r>
      <w:r w:rsidR="00C34840" w:rsidRPr="00C34840">
        <w:rPr>
          <w:lang w:val="fr-CH"/>
        </w:rPr>
        <w:t>6.</w:t>
      </w:r>
      <w:r w:rsidR="00C34840" w:rsidRPr="00C34840">
        <w:rPr>
          <w:lang w:val="fr-CH"/>
        </w:rPr>
        <w:tab/>
        <w:t>Évaluation des avantages tirés des activités des divers fonds par les deux sexes, et révision des règles de l’affectation des fonds s’il est constaté qu’elles défavorisent les bénéficiaires de l’un ou de l’autre sexe;</w:t>
      </w:r>
    </w:p>
    <w:p w:rsidR="00C34840" w:rsidRPr="00C34840" w:rsidRDefault="00316B56" w:rsidP="00316B56">
      <w:pPr>
        <w:pStyle w:val="SingleTxt"/>
        <w:ind w:left="1742" w:hanging="475"/>
        <w:rPr>
          <w:lang w:val="fr-CH"/>
        </w:rPr>
      </w:pPr>
      <w:r>
        <w:rPr>
          <w:lang w:val="fr-CH"/>
        </w:rPr>
        <w:tab/>
      </w:r>
      <w:r w:rsidR="00C34840" w:rsidRPr="00C34840">
        <w:rPr>
          <w:lang w:val="fr-CH"/>
        </w:rPr>
        <w:t>7.</w:t>
      </w:r>
      <w:r w:rsidR="00C34840" w:rsidRPr="00C34840">
        <w:rPr>
          <w:lang w:val="fr-CH"/>
        </w:rPr>
        <w:tab/>
        <w:t>Réactivation du Fonds de garantie des prêts aux femmes pour encourager les femmes entrepreneurs en garantissant leurs emprunts;</w:t>
      </w:r>
    </w:p>
    <w:p w:rsidR="00C34840" w:rsidRPr="00C34840" w:rsidRDefault="00316B56" w:rsidP="00316B56">
      <w:pPr>
        <w:pStyle w:val="SingleTxt"/>
        <w:ind w:left="1742" w:hanging="475"/>
        <w:rPr>
          <w:lang w:val="fr-CH"/>
        </w:rPr>
      </w:pPr>
      <w:r>
        <w:rPr>
          <w:lang w:val="fr-CH"/>
        </w:rPr>
        <w:tab/>
      </w:r>
      <w:r w:rsidR="00C34840" w:rsidRPr="00C34840">
        <w:rPr>
          <w:lang w:val="fr-CH"/>
        </w:rPr>
        <w:t>8.</w:t>
      </w:r>
      <w:r w:rsidR="00C34840" w:rsidRPr="00C34840">
        <w:rPr>
          <w:lang w:val="fr-CH"/>
        </w:rPr>
        <w:tab/>
        <w:t>Évaluation judiciaire de l’interprétation de la loi sur l’égalité des droits dans les opinions du Comité des plaintes relatives à l’égalité des sexes.</w:t>
      </w:r>
    </w:p>
    <w:p w:rsidR="00C34840" w:rsidRPr="00C34840" w:rsidRDefault="00C34840" w:rsidP="00C34840">
      <w:pPr>
        <w:pStyle w:val="SingleTxt"/>
        <w:rPr>
          <w:lang w:val="fr-CH"/>
        </w:rPr>
      </w:pPr>
      <w:r w:rsidRPr="00C34840">
        <w:rPr>
          <w:lang w:val="fr-CH"/>
        </w:rPr>
        <w:t>III.</w:t>
      </w:r>
      <w:r w:rsidRPr="00C34840">
        <w:rPr>
          <w:lang w:val="fr-CH"/>
        </w:rPr>
        <w:tab/>
        <w:t>Tâches relatives à l’égalité des sexes et au pouvoir</w:t>
      </w:r>
    </w:p>
    <w:p w:rsidR="00C34840" w:rsidRPr="00C34840" w:rsidRDefault="00316B56" w:rsidP="00316B56">
      <w:pPr>
        <w:pStyle w:val="SingleTxt"/>
        <w:ind w:left="1742" w:hanging="475"/>
        <w:rPr>
          <w:lang w:val="fr-CH"/>
        </w:rPr>
      </w:pPr>
      <w:r>
        <w:rPr>
          <w:lang w:val="fr-CH"/>
        </w:rPr>
        <w:tab/>
      </w:r>
      <w:r w:rsidR="00C34840" w:rsidRPr="00C34840">
        <w:rPr>
          <w:lang w:val="fr-CH"/>
        </w:rPr>
        <w:t>1.</w:t>
      </w:r>
      <w:r w:rsidR="00C34840" w:rsidRPr="00C34840">
        <w:rPr>
          <w:lang w:val="fr-CH"/>
        </w:rPr>
        <w:tab/>
        <w:t>Un groupe de travail sera nommé pour examiner, d’une part, le milieu et les conditions de travail des représentants élus dans les administrations locales sous l’angle de l’égalité des sexes et, d’autre part, leurs incidences sur le taux de participation des femmes aux activités des administrations locales;</w:t>
      </w:r>
    </w:p>
    <w:p w:rsidR="00C34840" w:rsidRPr="00C34840" w:rsidRDefault="00316B56" w:rsidP="00316B56">
      <w:pPr>
        <w:pStyle w:val="SingleTxt"/>
        <w:ind w:left="1742" w:hanging="475"/>
        <w:rPr>
          <w:lang w:val="fr-CH"/>
        </w:rPr>
      </w:pPr>
      <w:r>
        <w:rPr>
          <w:lang w:val="fr-CH"/>
        </w:rPr>
        <w:tab/>
      </w:r>
      <w:r w:rsidR="00C34840" w:rsidRPr="00C34840">
        <w:rPr>
          <w:lang w:val="fr-CH"/>
        </w:rPr>
        <w:t>2.</w:t>
      </w:r>
      <w:r w:rsidR="00C34840" w:rsidRPr="00C34840">
        <w:rPr>
          <w:lang w:val="fr-CH"/>
        </w:rPr>
        <w:tab/>
        <w:t>Mise à jour et maintenance de la base de données sur l’égalité des sexes dans les administrations locales;</w:t>
      </w:r>
    </w:p>
    <w:p w:rsidR="00C34840" w:rsidRPr="00C34840" w:rsidRDefault="00316B56" w:rsidP="00316B56">
      <w:pPr>
        <w:pStyle w:val="SingleTxt"/>
        <w:ind w:left="1742" w:hanging="475"/>
        <w:rPr>
          <w:lang w:val="fr-CH"/>
        </w:rPr>
      </w:pPr>
      <w:r>
        <w:rPr>
          <w:lang w:val="fr-CH"/>
        </w:rPr>
        <w:tab/>
      </w:r>
      <w:r w:rsidR="00C34840" w:rsidRPr="00C34840">
        <w:rPr>
          <w:lang w:val="fr-CH"/>
        </w:rPr>
        <w:t>3.</w:t>
      </w:r>
      <w:r w:rsidR="00C34840" w:rsidRPr="00C34840">
        <w:rPr>
          <w:lang w:val="fr-CH"/>
        </w:rPr>
        <w:tab/>
        <w:t>Pourcentage des femmes dans les conseils d’administration des sociétés et des institutions. Il faudrait diffuser des informations et élaborer des documents de sensibilisation pour faire connaître davantage l’entrée en vigueur de la loi n</w:t>
      </w:r>
      <w:r w:rsidR="00C34840" w:rsidRPr="00316B56">
        <w:rPr>
          <w:lang w:val="fr-CH"/>
        </w:rPr>
        <w:t>o</w:t>
      </w:r>
      <w:r w:rsidR="00C34840" w:rsidRPr="00C34840">
        <w:rPr>
          <w:lang w:val="fr-CH"/>
        </w:rPr>
        <w:t> 13/2010, qui dispose que, dans les sociétés et entreprises privées employant plus de 50 personnes en moyenne par an, les deux sexes doivent être représentés dans le conseil d’administration si celui-ci est composé de trois membres ou plus.</w:t>
      </w:r>
    </w:p>
    <w:p w:rsidR="00C34840" w:rsidRPr="00C34840" w:rsidRDefault="00C34840" w:rsidP="00316B56">
      <w:pPr>
        <w:pStyle w:val="SingleTxt"/>
        <w:keepNext/>
        <w:keepLines/>
        <w:rPr>
          <w:lang w:val="fr-CH"/>
        </w:rPr>
      </w:pPr>
      <w:r w:rsidRPr="00C34840">
        <w:rPr>
          <w:lang w:val="fr-CH"/>
        </w:rPr>
        <w:t>IV.</w:t>
      </w:r>
      <w:r w:rsidRPr="00C34840">
        <w:rPr>
          <w:lang w:val="fr-CH"/>
        </w:rPr>
        <w:tab/>
        <w:t>Tâches relatives à la violence sexiste</w:t>
      </w:r>
    </w:p>
    <w:p w:rsidR="00C34840" w:rsidRPr="00C34840" w:rsidRDefault="00316B56" w:rsidP="00316B56">
      <w:pPr>
        <w:pStyle w:val="SingleTxt"/>
        <w:keepNext/>
        <w:keepLines/>
        <w:ind w:left="1742" w:hanging="475"/>
        <w:rPr>
          <w:lang w:val="fr-CH"/>
        </w:rPr>
      </w:pPr>
      <w:r>
        <w:rPr>
          <w:lang w:val="fr-CH"/>
        </w:rPr>
        <w:tab/>
      </w:r>
      <w:r w:rsidR="00C34840" w:rsidRPr="00C34840">
        <w:rPr>
          <w:lang w:val="fr-CH"/>
        </w:rPr>
        <w:t>1.</w:t>
      </w:r>
      <w:r w:rsidR="00C34840" w:rsidRPr="00C34840">
        <w:rPr>
          <w:lang w:val="fr-CH"/>
        </w:rPr>
        <w:tab/>
        <w:t>Un nouveau plan d’action contre la violence sexiste;</w:t>
      </w:r>
    </w:p>
    <w:p w:rsidR="00C34840" w:rsidRPr="00C34840" w:rsidRDefault="00316B56" w:rsidP="00316B56">
      <w:pPr>
        <w:pStyle w:val="SingleTxt"/>
        <w:ind w:left="1742" w:hanging="475"/>
        <w:rPr>
          <w:lang w:val="fr-CH"/>
        </w:rPr>
      </w:pPr>
      <w:r>
        <w:rPr>
          <w:lang w:val="fr-CH"/>
        </w:rPr>
        <w:tab/>
      </w:r>
      <w:r w:rsidR="00C34840" w:rsidRPr="00C34840">
        <w:rPr>
          <w:lang w:val="fr-CH"/>
        </w:rPr>
        <w:t>2.</w:t>
      </w:r>
      <w:r w:rsidR="00C34840" w:rsidRPr="00C34840">
        <w:rPr>
          <w:lang w:val="fr-CH"/>
        </w:rPr>
        <w:tab/>
        <w:t>Un projet de loi amendant la loi sur les ordonnances de protection devrait être présenté à l’Althingi afin d’habiliter les organismes compétents du système de justice pénale à contraindre une personne qui exerce des violences à l’encontre des membres de la famille à quitter le domicile. Le système dit « modèle autrichien » devrait constituer la base de ces travaux;</w:t>
      </w:r>
    </w:p>
    <w:p w:rsidR="00C34840" w:rsidRPr="00C34840" w:rsidRDefault="00316B56" w:rsidP="00316B56">
      <w:pPr>
        <w:pStyle w:val="SingleTxt"/>
        <w:ind w:left="1742" w:hanging="475"/>
        <w:rPr>
          <w:lang w:val="fr-CH"/>
        </w:rPr>
      </w:pPr>
      <w:r>
        <w:rPr>
          <w:lang w:val="fr-CH"/>
        </w:rPr>
        <w:tab/>
      </w:r>
      <w:r w:rsidR="00C34840" w:rsidRPr="00C34840">
        <w:rPr>
          <w:lang w:val="fr-CH"/>
        </w:rPr>
        <w:t>3.</w:t>
      </w:r>
      <w:r w:rsidR="00C34840" w:rsidRPr="00C34840">
        <w:rPr>
          <w:lang w:val="fr-CH"/>
        </w:rPr>
        <w:tab/>
        <w:t>Le programme thérapeutique « Les hommes prennent leurs responsabilités » devrait être renforcé et être offert dans tout le pays;</w:t>
      </w:r>
    </w:p>
    <w:p w:rsidR="00C34840" w:rsidRPr="00C34840" w:rsidRDefault="00316B56" w:rsidP="00316B56">
      <w:pPr>
        <w:pStyle w:val="SingleTxt"/>
        <w:ind w:left="1742" w:hanging="475"/>
        <w:rPr>
          <w:lang w:val="fr-CH"/>
        </w:rPr>
      </w:pPr>
      <w:r>
        <w:rPr>
          <w:lang w:val="fr-CH"/>
        </w:rPr>
        <w:tab/>
      </w:r>
      <w:r w:rsidR="00C34840" w:rsidRPr="00C34840">
        <w:rPr>
          <w:lang w:val="fr-CH"/>
        </w:rPr>
        <w:t>4.</w:t>
      </w:r>
      <w:r w:rsidR="00C34840" w:rsidRPr="00C34840">
        <w:rPr>
          <w:lang w:val="fr-CH"/>
        </w:rPr>
        <w:tab/>
        <w:t>Mesures visant à prévenir la prostitution;</w:t>
      </w:r>
    </w:p>
    <w:p w:rsidR="00C34840" w:rsidRPr="00C34840" w:rsidRDefault="00316B56" w:rsidP="00316B56">
      <w:pPr>
        <w:pStyle w:val="SingleTxt"/>
        <w:ind w:left="1742" w:hanging="475"/>
        <w:rPr>
          <w:lang w:val="fr-CH"/>
        </w:rPr>
      </w:pPr>
      <w:r>
        <w:rPr>
          <w:lang w:val="fr-CH"/>
        </w:rPr>
        <w:tab/>
      </w:r>
      <w:r w:rsidR="00C34840" w:rsidRPr="00C34840">
        <w:rPr>
          <w:lang w:val="fr-CH"/>
        </w:rPr>
        <w:t>5.</w:t>
      </w:r>
      <w:r w:rsidR="00C34840" w:rsidRPr="00C34840">
        <w:rPr>
          <w:lang w:val="fr-CH"/>
        </w:rPr>
        <w:tab/>
        <w:t>La situation des femmes handicapées devrait être analysée car elles constituent un groupe exposé à la violence, aux sévices et à l’exploitation.</w:t>
      </w:r>
    </w:p>
    <w:p w:rsidR="00C34840" w:rsidRPr="00C34840" w:rsidRDefault="00C34840" w:rsidP="00C34840">
      <w:pPr>
        <w:pStyle w:val="SingleTxt"/>
        <w:rPr>
          <w:lang w:val="fr-CH"/>
        </w:rPr>
      </w:pPr>
      <w:r w:rsidRPr="00C34840">
        <w:rPr>
          <w:lang w:val="fr-CH"/>
        </w:rPr>
        <w:t>V.</w:t>
      </w:r>
      <w:r w:rsidRPr="00C34840">
        <w:rPr>
          <w:lang w:val="fr-CH"/>
        </w:rPr>
        <w:tab/>
        <w:t>Éducation et égalité des sexes</w:t>
      </w:r>
    </w:p>
    <w:p w:rsidR="00C34840" w:rsidRPr="00C34840" w:rsidRDefault="00316B56" w:rsidP="00316B56">
      <w:pPr>
        <w:pStyle w:val="SingleTxt"/>
        <w:ind w:left="1742" w:hanging="475"/>
        <w:rPr>
          <w:lang w:val="fr-CH"/>
        </w:rPr>
      </w:pPr>
      <w:r>
        <w:rPr>
          <w:lang w:val="fr-CH"/>
        </w:rPr>
        <w:tab/>
      </w:r>
      <w:r w:rsidR="00C34840" w:rsidRPr="00C34840">
        <w:rPr>
          <w:lang w:val="fr-CH"/>
        </w:rPr>
        <w:t>1.</w:t>
      </w:r>
      <w:r w:rsidR="00C34840" w:rsidRPr="00C34840">
        <w:rPr>
          <w:lang w:val="fr-CH"/>
        </w:rPr>
        <w:tab/>
        <w:t>Le manuel d’information des jeunes sur la problématique hommes-femmes et l’égalité des sexes, publié en 2010, devrait donner lieu à des activités promotionnelles systématiques;</w:t>
      </w:r>
    </w:p>
    <w:p w:rsidR="00C34840" w:rsidRPr="00C34840" w:rsidRDefault="00316B56" w:rsidP="00316B56">
      <w:pPr>
        <w:pStyle w:val="SingleTxt"/>
        <w:ind w:left="1742" w:hanging="475"/>
        <w:rPr>
          <w:lang w:val="fr-CH"/>
        </w:rPr>
      </w:pPr>
      <w:r>
        <w:rPr>
          <w:lang w:val="fr-CH"/>
        </w:rPr>
        <w:tab/>
      </w:r>
      <w:r w:rsidR="00C34840" w:rsidRPr="00C34840">
        <w:rPr>
          <w:lang w:val="fr-CH"/>
        </w:rPr>
        <w:t>2.</w:t>
      </w:r>
      <w:r w:rsidR="00C34840" w:rsidRPr="00C34840">
        <w:rPr>
          <w:lang w:val="fr-CH"/>
        </w:rPr>
        <w:tab/>
        <w:t xml:space="preserve">Enseignement de l’égalité dans les écoles maternelles et primaires; </w:t>
      </w:r>
    </w:p>
    <w:p w:rsidR="00C34840" w:rsidRPr="00C34840" w:rsidRDefault="00316B56" w:rsidP="00316B56">
      <w:pPr>
        <w:pStyle w:val="SingleTxt"/>
        <w:ind w:left="1742" w:hanging="475"/>
        <w:rPr>
          <w:lang w:val="fr-CH"/>
        </w:rPr>
      </w:pPr>
      <w:r>
        <w:rPr>
          <w:lang w:val="fr-CH"/>
        </w:rPr>
        <w:tab/>
      </w:r>
      <w:r w:rsidR="00C34840" w:rsidRPr="00C34840">
        <w:rPr>
          <w:lang w:val="fr-CH"/>
        </w:rPr>
        <w:t>3.</w:t>
      </w:r>
      <w:r w:rsidR="00C34840" w:rsidRPr="00C34840">
        <w:rPr>
          <w:lang w:val="fr-CH"/>
        </w:rPr>
        <w:tab/>
        <w:t>Des cours d’études de la problématique hommes-femmes et d’études sur l’égalité des sexes devraient être introduits dans les écoles secondaires;</w:t>
      </w:r>
    </w:p>
    <w:p w:rsidR="00C34840" w:rsidRPr="00C34840" w:rsidRDefault="00316B56" w:rsidP="00316B56">
      <w:pPr>
        <w:pStyle w:val="SingleTxt"/>
        <w:ind w:left="1742" w:hanging="475"/>
        <w:rPr>
          <w:lang w:val="fr-CH"/>
        </w:rPr>
      </w:pPr>
      <w:r>
        <w:rPr>
          <w:lang w:val="fr-CH"/>
        </w:rPr>
        <w:tab/>
      </w:r>
      <w:r w:rsidR="00C34840" w:rsidRPr="00C34840">
        <w:rPr>
          <w:lang w:val="fr-CH"/>
        </w:rPr>
        <w:t>4.</w:t>
      </w:r>
      <w:r w:rsidR="00C34840" w:rsidRPr="00C34840">
        <w:rPr>
          <w:lang w:val="fr-CH"/>
        </w:rPr>
        <w:tab/>
        <w:t>L’enseignement sur l’égalité des sexes devrait être institué dans les universités;</w:t>
      </w:r>
    </w:p>
    <w:p w:rsidR="00C34840" w:rsidRPr="00C34840" w:rsidRDefault="00316B56" w:rsidP="00316B56">
      <w:pPr>
        <w:pStyle w:val="SingleTxt"/>
        <w:ind w:left="1742" w:hanging="475"/>
        <w:rPr>
          <w:lang w:val="fr-CH"/>
        </w:rPr>
      </w:pPr>
      <w:r>
        <w:rPr>
          <w:lang w:val="fr-CH"/>
        </w:rPr>
        <w:tab/>
      </w:r>
      <w:r w:rsidR="00C34840" w:rsidRPr="00C34840">
        <w:rPr>
          <w:lang w:val="fr-CH"/>
        </w:rPr>
        <w:t>5.</w:t>
      </w:r>
      <w:r w:rsidR="00C34840" w:rsidRPr="00C34840">
        <w:rPr>
          <w:lang w:val="fr-CH"/>
        </w:rPr>
        <w:tab/>
        <w:t>La participation des garçons et des filles à la vie sociale devrait faire l’objet d’une enquête ayant pour objectif de promouvoir l’égalité des chances pour les deux sexes;</w:t>
      </w:r>
    </w:p>
    <w:p w:rsidR="00C34840" w:rsidRPr="00C34840" w:rsidRDefault="00316B56" w:rsidP="00316B56">
      <w:pPr>
        <w:pStyle w:val="SingleTxt"/>
        <w:ind w:left="1742" w:hanging="475"/>
        <w:rPr>
          <w:lang w:val="fr-CH"/>
        </w:rPr>
      </w:pPr>
      <w:r>
        <w:rPr>
          <w:lang w:val="fr-CH"/>
        </w:rPr>
        <w:tab/>
      </w:r>
      <w:r w:rsidR="00C34840" w:rsidRPr="00C34840">
        <w:rPr>
          <w:lang w:val="fr-CH"/>
        </w:rPr>
        <w:t>6.</w:t>
      </w:r>
      <w:r w:rsidR="00C34840" w:rsidRPr="00C34840">
        <w:rPr>
          <w:lang w:val="fr-CH"/>
        </w:rPr>
        <w:tab/>
        <w:t>Les raisons pour lesquelles les filles s’engagent dans des professions traditionnellement considérées comme féminines et les garçons dans des professions traditionnellement considérées comme masculines devraient être analysées;</w:t>
      </w:r>
    </w:p>
    <w:p w:rsidR="00C34840" w:rsidRPr="00C34840" w:rsidRDefault="00316B56" w:rsidP="00316B56">
      <w:pPr>
        <w:pStyle w:val="SingleTxt"/>
        <w:ind w:left="1742" w:hanging="475"/>
        <w:rPr>
          <w:lang w:val="fr-CH"/>
        </w:rPr>
      </w:pPr>
      <w:r>
        <w:rPr>
          <w:lang w:val="fr-CH"/>
        </w:rPr>
        <w:tab/>
      </w:r>
      <w:r w:rsidR="00C34840" w:rsidRPr="00C34840">
        <w:rPr>
          <w:lang w:val="fr-CH"/>
        </w:rPr>
        <w:t>7.</w:t>
      </w:r>
      <w:r w:rsidR="00C34840" w:rsidRPr="00C34840">
        <w:rPr>
          <w:lang w:val="fr-CH"/>
        </w:rPr>
        <w:tab/>
        <w:t>Le contenu de la formation des enseignants devrait être révisé et les universités devraient être encouragées à introduire des cours obligatoires portant sur l’égalité des sexes pour tous les étudiants;</w:t>
      </w:r>
    </w:p>
    <w:p w:rsidR="00C34840" w:rsidRPr="00C34840" w:rsidRDefault="00316B56" w:rsidP="00316B56">
      <w:pPr>
        <w:pStyle w:val="SingleTxt"/>
        <w:ind w:left="1742" w:hanging="475"/>
        <w:rPr>
          <w:lang w:val="fr-CH"/>
        </w:rPr>
      </w:pPr>
      <w:r>
        <w:rPr>
          <w:lang w:val="fr-CH"/>
        </w:rPr>
        <w:tab/>
      </w:r>
      <w:r w:rsidR="00C34840" w:rsidRPr="00C34840">
        <w:rPr>
          <w:lang w:val="fr-CH"/>
        </w:rPr>
        <w:t>8.</w:t>
      </w:r>
      <w:r w:rsidR="00C34840" w:rsidRPr="00C34840">
        <w:rPr>
          <w:lang w:val="fr-CH"/>
        </w:rPr>
        <w:tab/>
        <w:t>Une enquête devrait être menée pour déterminer pourquoi moins de femmes que d’hommes présentent des demandes de subvention à l’organisme Icelandic Film Centre;</w:t>
      </w:r>
    </w:p>
    <w:p w:rsidR="00C34840" w:rsidRPr="00C34840" w:rsidRDefault="00316B56" w:rsidP="00316B56">
      <w:pPr>
        <w:pStyle w:val="SingleTxt"/>
        <w:ind w:left="1742" w:hanging="475"/>
        <w:rPr>
          <w:lang w:val="fr-CH"/>
        </w:rPr>
      </w:pPr>
      <w:r>
        <w:rPr>
          <w:lang w:val="fr-CH"/>
        </w:rPr>
        <w:tab/>
      </w:r>
      <w:r w:rsidR="00C34840" w:rsidRPr="00C34840">
        <w:rPr>
          <w:lang w:val="fr-CH"/>
        </w:rPr>
        <w:t>9.</w:t>
      </w:r>
      <w:r w:rsidR="00C34840" w:rsidRPr="00C34840">
        <w:rPr>
          <w:lang w:val="fr-CH"/>
        </w:rPr>
        <w:tab/>
        <w:t>Les fonds placés sous l’autorité du Ministère de l’éducation, de la science et de la culture et régis par la loi sur l’aide publique à la recherche scientifique devraient procéder à une collecte systématique de données ventilées par sexe sur la composition des conseils d’experts, sur les candidats et les bénéficiaires des subventions et sur les montants des subventions accordées dans toutes les catégories pendant l’année 2012.</w:t>
      </w:r>
    </w:p>
    <w:p w:rsidR="00C34840" w:rsidRPr="00C34840" w:rsidRDefault="00C34840" w:rsidP="00316B56">
      <w:pPr>
        <w:pStyle w:val="SingleTxt"/>
        <w:keepNext/>
        <w:keepLines/>
        <w:rPr>
          <w:lang w:val="fr-CH"/>
        </w:rPr>
      </w:pPr>
      <w:r w:rsidRPr="00C34840">
        <w:rPr>
          <w:lang w:val="fr-CH"/>
        </w:rPr>
        <w:t>VI.</w:t>
      </w:r>
      <w:r w:rsidRPr="00C34840">
        <w:rPr>
          <w:lang w:val="fr-CH"/>
        </w:rPr>
        <w:tab/>
        <w:t>Les hommes et l’égalité des sexes</w:t>
      </w:r>
    </w:p>
    <w:p w:rsidR="00C34840" w:rsidRPr="00C34840" w:rsidRDefault="00316B56" w:rsidP="00316B56">
      <w:pPr>
        <w:pStyle w:val="SingleTxt"/>
        <w:keepNext/>
        <w:keepLines/>
        <w:ind w:left="1742" w:hanging="475"/>
        <w:rPr>
          <w:lang w:val="fr-CH"/>
        </w:rPr>
      </w:pPr>
      <w:r>
        <w:rPr>
          <w:lang w:val="fr-CH"/>
        </w:rPr>
        <w:tab/>
      </w:r>
      <w:r w:rsidR="00C34840" w:rsidRPr="00C34840">
        <w:rPr>
          <w:lang w:val="fr-CH"/>
        </w:rPr>
        <w:t>1.</w:t>
      </w:r>
      <w:r w:rsidR="00C34840" w:rsidRPr="00C34840">
        <w:rPr>
          <w:lang w:val="fr-CH"/>
        </w:rPr>
        <w:tab/>
        <w:t>Un groupe de travail devrait être nommé pour formuler des recommandations sur les modalités qui permettraient de faire participer davantage les hommes aux débats sur l’égalité des sexes et aux travaux sur l’égalité.</w:t>
      </w:r>
    </w:p>
    <w:p w:rsidR="00C34840" w:rsidRPr="00C34840" w:rsidRDefault="00C34840" w:rsidP="00C34840">
      <w:pPr>
        <w:pStyle w:val="SingleTxt"/>
        <w:rPr>
          <w:lang w:val="fr-CH"/>
        </w:rPr>
      </w:pPr>
      <w:r w:rsidRPr="00C34840">
        <w:rPr>
          <w:lang w:val="fr-CH"/>
        </w:rPr>
        <w:t>VII.</w:t>
      </w:r>
      <w:r w:rsidRPr="00C34840">
        <w:rPr>
          <w:lang w:val="fr-CH"/>
        </w:rPr>
        <w:tab/>
        <w:t>Activités internationales</w:t>
      </w:r>
    </w:p>
    <w:p w:rsidR="00C34840" w:rsidRPr="00C34840" w:rsidRDefault="00316B56" w:rsidP="00316B56">
      <w:pPr>
        <w:pStyle w:val="SingleTxt"/>
        <w:ind w:left="1742" w:hanging="475"/>
        <w:rPr>
          <w:lang w:val="fr-CH"/>
        </w:rPr>
      </w:pPr>
      <w:r>
        <w:rPr>
          <w:lang w:val="fr-CH"/>
        </w:rPr>
        <w:tab/>
      </w:r>
      <w:r w:rsidR="00C34840" w:rsidRPr="00C34840">
        <w:rPr>
          <w:lang w:val="fr-CH"/>
        </w:rPr>
        <w:t>1.</w:t>
      </w:r>
      <w:r w:rsidR="00C34840" w:rsidRPr="00C34840">
        <w:rPr>
          <w:lang w:val="fr-CH"/>
        </w:rPr>
        <w:tab/>
        <w:t xml:space="preserve">Le plan d’action national de l’Islande pour la mise en œuvre de la résolution 1325 (2000) du Conseil de sécurité sur les femmes, la paix et la sécurité devrait être révisé de manière à présenter des objectifs clairs, assortis d’échéances. Les résolutions adoptées ultérieurement par le Conseil de sécurité dans le cadre de la résolution 1325 (2000) devraient être prises en compte; </w:t>
      </w:r>
    </w:p>
    <w:p w:rsidR="00C34840" w:rsidRPr="00C34840" w:rsidRDefault="00316B56" w:rsidP="00316B56">
      <w:pPr>
        <w:pStyle w:val="SingleTxt"/>
        <w:ind w:left="1742" w:hanging="475"/>
        <w:rPr>
          <w:lang w:val="fr-CH"/>
        </w:rPr>
      </w:pPr>
      <w:r>
        <w:rPr>
          <w:lang w:val="fr-CH"/>
        </w:rPr>
        <w:tab/>
      </w:r>
      <w:r w:rsidR="00C34840" w:rsidRPr="00C34840">
        <w:rPr>
          <w:lang w:val="fr-CH"/>
        </w:rPr>
        <w:t>2.</w:t>
      </w:r>
      <w:r w:rsidR="00C34840" w:rsidRPr="00C34840">
        <w:rPr>
          <w:lang w:val="fr-CH"/>
        </w:rPr>
        <w:tab/>
        <w:t xml:space="preserve">Projet pilote sur le programme d’études et de formation sur l’égalité des sexes. </w:t>
      </w:r>
    </w:p>
    <w:p w:rsidR="00C34840" w:rsidRPr="00C34840" w:rsidRDefault="00316B56" w:rsidP="00316B56">
      <w:pPr>
        <w:pStyle w:val="SingleTxt"/>
        <w:ind w:left="1742" w:hanging="475"/>
        <w:rPr>
          <w:lang w:val="fr-CH"/>
        </w:rPr>
      </w:pPr>
      <w:r>
        <w:rPr>
          <w:lang w:val="fr-CH"/>
        </w:rPr>
        <w:tab/>
      </w:r>
      <w:r w:rsidR="00C34840" w:rsidRPr="00C34840">
        <w:rPr>
          <w:lang w:val="fr-CH"/>
        </w:rPr>
        <w:t>3.</w:t>
      </w:r>
      <w:r w:rsidR="00C34840" w:rsidRPr="00C34840">
        <w:rPr>
          <w:lang w:val="fr-CH"/>
        </w:rPr>
        <w:tab/>
        <w:t>Le Ministère de l’environnement et le Ministère des affaires étrangères devraient continuer de promouvoir la prise en compte du souci de l’égalité des sexes dans les négociations sur les changements climatiques;</w:t>
      </w:r>
    </w:p>
    <w:p w:rsidR="00C34840" w:rsidRPr="00C34840" w:rsidRDefault="00316B56" w:rsidP="00316B56">
      <w:pPr>
        <w:pStyle w:val="SingleTxt"/>
        <w:ind w:left="1742" w:hanging="475"/>
        <w:rPr>
          <w:lang w:val="fr-CH"/>
        </w:rPr>
      </w:pPr>
      <w:r>
        <w:rPr>
          <w:lang w:val="fr-CH"/>
        </w:rPr>
        <w:tab/>
      </w:r>
      <w:r w:rsidR="00C34840" w:rsidRPr="00C34840">
        <w:rPr>
          <w:lang w:val="fr-CH"/>
        </w:rPr>
        <w:t>4.</w:t>
      </w:r>
      <w:r w:rsidR="00C34840" w:rsidRPr="00C34840">
        <w:rPr>
          <w:lang w:val="fr-CH"/>
        </w:rPr>
        <w:tab/>
        <w:t>Une étude de l’impact des différences de comportement entre les hommes et les femmes sur le changement climatique en Islande.</w:t>
      </w:r>
    </w:p>
    <w:p w:rsidR="00C34840" w:rsidRPr="00C34840" w:rsidRDefault="00C34840" w:rsidP="00C34840">
      <w:pPr>
        <w:pStyle w:val="SingleTxt"/>
        <w:rPr>
          <w:lang w:val="fr-CH"/>
        </w:rPr>
      </w:pPr>
      <w:r w:rsidRPr="00C34840">
        <w:rPr>
          <w:lang w:val="fr-CH"/>
        </w:rPr>
        <w:t>VIII.</w:t>
      </w:r>
      <w:r w:rsidRPr="00C34840">
        <w:rPr>
          <w:lang w:val="fr-CH"/>
        </w:rPr>
        <w:tab/>
        <w:t>Suivi et révision</w:t>
      </w:r>
    </w:p>
    <w:p w:rsidR="00C34840" w:rsidRPr="00C34840" w:rsidRDefault="00316B56" w:rsidP="00316B56">
      <w:pPr>
        <w:pStyle w:val="SingleTxt"/>
        <w:ind w:left="1742" w:hanging="475"/>
        <w:rPr>
          <w:lang w:val="fr-CH"/>
        </w:rPr>
      </w:pPr>
      <w:r>
        <w:rPr>
          <w:lang w:val="fr-CH"/>
        </w:rPr>
        <w:tab/>
      </w:r>
      <w:r w:rsidR="00C34840" w:rsidRPr="00C34840">
        <w:rPr>
          <w:lang w:val="fr-CH"/>
        </w:rPr>
        <w:t>1.</w:t>
      </w:r>
      <w:r w:rsidR="00C34840" w:rsidRPr="00C34840">
        <w:rPr>
          <w:lang w:val="fr-CH"/>
        </w:rPr>
        <w:tab/>
        <w:t>Les représentants pour l’égalité des sexes désignés dans les ministères devraient appliquer le programme d’action gouvernemental pour l’égalité des sexes au niveau de leur ministère, en coopération avec le Centre pour l’égalité des sexes et les experts en matière d’égalité des sexes dans les services gouvernementaux.</w:t>
      </w:r>
    </w:p>
    <w:p w:rsidR="00C34840" w:rsidRDefault="00316B56" w:rsidP="00C34840">
      <w:pPr>
        <w:pStyle w:val="SingleTxt"/>
        <w:rPr>
          <w:lang w:val="fr-CH"/>
        </w:rPr>
      </w:pPr>
      <w:r>
        <w:rPr>
          <w:lang w:val="fr-CH"/>
        </w:rPr>
        <w:tab/>
      </w:r>
      <w:r w:rsidR="00C34840" w:rsidRPr="00C34840">
        <w:rPr>
          <w:lang w:val="fr-CH"/>
        </w:rPr>
        <w:t>Au total, il y a 42 projets dont chacun est expliqué dans la résolution parlementaire. Au début du Forum sur l’égalité des sexes (que le Ministre est tenu de convoquer dans l’année qui suit les élections parlementaires et de nouveau deux ans plus tard), le Ministre des affaires sociales et du logement doit présenter un rapport sur la situation et les faits nouveaux relatifs à l’égalité des sexes. Le rapport du Ministre comporte une évaluation de l’état d’avancement et des résultats des projets menés au titre du plan d’action pour l’égalité des sexes en cours. Le plan d’action actuel est en vigueur jusqu’à la fin 2014. Bon nombre des projets mentionnés plus haut ont été réalisés. L’élaboration d’un nouveau plan a déjà démarré et un projet de loi devrait être soumis à l’automne 2014.</w:t>
      </w:r>
    </w:p>
    <w:p w:rsidR="00316B56" w:rsidRPr="00316B56" w:rsidRDefault="00316B56" w:rsidP="00316B56">
      <w:pPr>
        <w:pStyle w:val="SingleTxt"/>
        <w:spacing w:after="0" w:line="120" w:lineRule="exact"/>
        <w:rPr>
          <w:sz w:val="10"/>
          <w:lang w:val="fr-CH"/>
        </w:rPr>
      </w:pPr>
    </w:p>
    <w:p w:rsidR="00C34840" w:rsidRDefault="00316B56" w:rsidP="00316B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Collaboration internationale pour la promotion de l’égalité des sexes</w:t>
      </w:r>
    </w:p>
    <w:p w:rsidR="00316B56" w:rsidRPr="00316B56" w:rsidRDefault="00316B56" w:rsidP="00316B56">
      <w:pPr>
        <w:pStyle w:val="SingleTxt"/>
        <w:spacing w:after="0" w:line="120" w:lineRule="exact"/>
        <w:rPr>
          <w:sz w:val="10"/>
          <w:lang w:val="fr-CH"/>
        </w:rPr>
      </w:pPr>
    </w:p>
    <w:p w:rsidR="00C34840" w:rsidRDefault="00316B56" w:rsidP="00316B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Collaboration entre les pays nordiques</w:t>
      </w:r>
    </w:p>
    <w:p w:rsidR="00316B56" w:rsidRPr="00316B56" w:rsidRDefault="00316B56" w:rsidP="00316B56">
      <w:pPr>
        <w:pStyle w:val="SingleTxt"/>
        <w:spacing w:after="0" w:line="120" w:lineRule="exact"/>
        <w:rPr>
          <w:sz w:val="10"/>
          <w:lang w:val="fr-CH"/>
        </w:rPr>
      </w:pPr>
    </w:p>
    <w:p w:rsidR="00C34840" w:rsidRPr="00C34840" w:rsidRDefault="00316B56" w:rsidP="00C34840">
      <w:pPr>
        <w:pStyle w:val="SingleTxt"/>
        <w:rPr>
          <w:lang w:val="fr-CH"/>
        </w:rPr>
      </w:pPr>
      <w:r>
        <w:rPr>
          <w:lang w:val="fr-CH"/>
        </w:rPr>
        <w:tab/>
      </w:r>
      <w:r w:rsidR="00C34840" w:rsidRPr="00C34840">
        <w:rPr>
          <w:lang w:val="fr-CH"/>
        </w:rPr>
        <w:t>L’Islande participe à un certain nombre de projets nordiques ayant trait à l’égalité des sexes. La plupart de ces projets sont exécutés dans le cadre du Conseil des ministres des pays nordiques, sous l’autorité duquel un comité ministériel spécial, MR-JÄM, et un comité spécial de fonctionnaires, ÄK-JÄM, travaillent sur les questions liées à l’égalité des sexes.</w:t>
      </w:r>
    </w:p>
    <w:p w:rsidR="00C34840" w:rsidRPr="00C34840" w:rsidRDefault="00C34840" w:rsidP="00C34840">
      <w:pPr>
        <w:pStyle w:val="SingleTxt"/>
        <w:rPr>
          <w:lang w:val="fr-CH"/>
        </w:rPr>
      </w:pPr>
      <w:r w:rsidRPr="00C34840">
        <w:rPr>
          <w:lang w:val="fr-CH"/>
        </w:rPr>
        <w:t>1.</w:t>
      </w:r>
      <w:r w:rsidRPr="00C34840">
        <w:rPr>
          <w:lang w:val="fr-CH"/>
        </w:rPr>
        <w:tab/>
        <w:t>En 1974, le Conseil des ministres des pays nordiques a démarré la collaboration officielle sur les questions liées à l’égalité des sexes. Depuis ses débuts, cette collaboration était principalement centrée sur l’égalité des droits sur le marché du travail. Actuellement, l’accent est mis sur l’égalité salariale, l’abolition de la ségrégation sexuelle sur le marché du travail, les mesures pour concilier la vie de famille et l’emploi et les incidences économiques des emplois à temps partiel. Parmi les autres thèmes figurent les projets portant sur l’ensemble de la législation relative à l’égalité des sexes, les différences dans la présentation des deux sexes dans les médias, le congé de maternité/paternité, les pouvoirs économiques et politiques accrus conférés aux femmes et la lutte contre la violence sexiste, la prostitution et la traite des êtres humains. Enfin, un vaste débat à participation non limitée sur les hommes et les stéréotypes masculins est en cours. Les questions qui concernent les jeunes, à savoir les stéréotypes masculins et féminins et le choix des études en fonction du sexe, sont examinées. Récemment, les défis qui se posent à la société multiculturelle ont été pris en considération.</w:t>
      </w:r>
    </w:p>
    <w:p w:rsidR="00C34840" w:rsidRPr="00C34840" w:rsidRDefault="00C34840" w:rsidP="00C34840">
      <w:pPr>
        <w:pStyle w:val="SingleTxt"/>
        <w:rPr>
          <w:lang w:val="fr-CH"/>
        </w:rPr>
      </w:pPr>
      <w:r w:rsidRPr="00C34840">
        <w:rPr>
          <w:lang w:val="fr-CH"/>
        </w:rPr>
        <w:t>2.</w:t>
      </w:r>
      <w:r w:rsidRPr="00C34840">
        <w:rPr>
          <w:lang w:val="fr-CH"/>
        </w:rPr>
        <w:tab/>
        <w:t>Au cours des quatre dernières décennies, le Conseil des ministres des pays nordiques a financé des travaux de recherche dans le domaine de l’égalité des sexes dans les pays nordiques et ailleurs. Les pays nordiques ont accueilli conjointement des manifestations en marge des réunions de haut niveau de la Commission de la condition de la femme, lors desquelles les résultats de la coopération nordique ont été présentés. La première conférence du Forum nordique s’est tenue en 1988. Une deuxième conférence du même nom a eu lieu en 1994. Enfin, la troisième conférence s’est tenue en juin 2014, année de la présidence de l’Islande à la tête de la coopération nordique.</w:t>
      </w:r>
    </w:p>
    <w:p w:rsidR="00C34840" w:rsidRPr="00C34840" w:rsidRDefault="00C34840" w:rsidP="00C34840">
      <w:pPr>
        <w:pStyle w:val="SingleTxt"/>
        <w:rPr>
          <w:lang w:val="fr-CH"/>
        </w:rPr>
      </w:pPr>
      <w:r w:rsidRPr="00C34840">
        <w:rPr>
          <w:lang w:val="fr-CH"/>
        </w:rPr>
        <w:t>3.</w:t>
      </w:r>
      <w:r w:rsidRPr="00C34840">
        <w:rPr>
          <w:lang w:val="fr-CH"/>
        </w:rPr>
        <w:tab/>
        <w:t>En 2014, l’Islande préside la coopération entre les pays nordiques. La coopération nordique sur les questions liées à l’égalité des sexes a maintenant 40 ans et, à cette occasion, une conférence se tiendra en Islande en août 2014 sur les réalisations et les futurs objectifs des pays nordiques dans ce domaine. Parallèlement à cette conférence se tiendra une réunion des ministres des pays nordiques et baltes sur les questions liées à l’égalité. Cette année, où l’Islande préside la coopération nordique, les priorités traitées par le Gouvernement islandais en matière d’égalité seront les suivantes : égalité sur le marché du travail, participation des hommes aux travaux sur l’égalité des sexes, méthodes de lutte contre la violence sexiste, collaboration dans la région nordique occidentale et collaboration dans la région subarctique.</w:t>
      </w:r>
    </w:p>
    <w:p w:rsidR="00C34840" w:rsidRDefault="00C34840" w:rsidP="00C34840">
      <w:pPr>
        <w:pStyle w:val="SingleTxt"/>
        <w:rPr>
          <w:lang w:val="fr-CH"/>
        </w:rPr>
      </w:pPr>
      <w:r w:rsidRPr="00C34840">
        <w:rPr>
          <w:lang w:val="fr-CH"/>
        </w:rPr>
        <w:t>4.</w:t>
      </w:r>
      <w:r w:rsidRPr="00C34840">
        <w:rPr>
          <w:lang w:val="fr-CH"/>
        </w:rPr>
        <w:tab/>
        <w:t>En juin 2014, une conférence sur la masculinité, tenue à l’Université d’Islande, a braqué les projecteurs sur diverses études menées à ce sujet. En septembre se tiendra une réunion de spécialistes des méthodes et des mesures de lutte contre la violence sexiste. En octobre, une conférence sur la condition des femmes et des hommes dans la région arctique se tiendra à Akureyri. En outre, l’Islande a contribué à la coopération avec le Groenland et les îles Féroé par la tenue d’une conférence sur l’égalité sur le marché du travail et dans la vie personnelle dans les îles Féroé en mai 2014.</w:t>
      </w:r>
    </w:p>
    <w:p w:rsidR="00316B56" w:rsidRPr="00316B56" w:rsidRDefault="00316B56" w:rsidP="00316B56">
      <w:pPr>
        <w:pStyle w:val="SingleTxt"/>
        <w:spacing w:after="0" w:line="120" w:lineRule="exact"/>
        <w:rPr>
          <w:sz w:val="10"/>
          <w:lang w:val="fr-CH"/>
        </w:rPr>
      </w:pPr>
    </w:p>
    <w:p w:rsidR="00C34840" w:rsidRDefault="00316B56" w:rsidP="00316B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Participation à la coopération avec les organismes des Nations Unies</w:t>
      </w:r>
    </w:p>
    <w:p w:rsidR="00316B56" w:rsidRPr="00316B56" w:rsidRDefault="00316B56" w:rsidP="00316B56">
      <w:pPr>
        <w:pStyle w:val="SingleTxt"/>
        <w:spacing w:after="0" w:line="120" w:lineRule="exact"/>
        <w:rPr>
          <w:sz w:val="10"/>
          <w:lang w:val="fr-CH"/>
        </w:rPr>
      </w:pPr>
    </w:p>
    <w:p w:rsidR="00C34840" w:rsidRDefault="00316B56" w:rsidP="00316B5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Commission de la condition de la femme</w:t>
      </w:r>
    </w:p>
    <w:p w:rsidR="00316B56" w:rsidRPr="00316B56" w:rsidRDefault="00316B56" w:rsidP="00316B56">
      <w:pPr>
        <w:pStyle w:val="SingleTxt"/>
        <w:spacing w:after="0" w:line="120" w:lineRule="exact"/>
        <w:rPr>
          <w:sz w:val="10"/>
          <w:lang w:val="fr-CH"/>
        </w:rPr>
      </w:pPr>
    </w:p>
    <w:p w:rsidR="00C34840" w:rsidRPr="00C34840" w:rsidRDefault="00C34840" w:rsidP="00C34840">
      <w:pPr>
        <w:pStyle w:val="SingleTxt"/>
        <w:rPr>
          <w:lang w:val="fr-CH"/>
        </w:rPr>
      </w:pPr>
      <w:r w:rsidRPr="00C34840">
        <w:rPr>
          <w:lang w:val="fr-CH"/>
        </w:rPr>
        <w:tab/>
        <w:t>L’Islande a été élue à la Commission de la condition de la femme des Nations Unies au printemps 2004 et y a siégé officiellement à partir de 2005. Son mandat de quatre ans a expiré lors de la cinquante-deuxième session de la Commission, en 2008. Dans ses travaux au sein de la Commission, le Gouvernement islandais a mis l’accent sur la coopération avec les organismes non gouvernementaux, par exemple le Fonds de développement des Nations Unies pour la femme (UNIFEM), l’Association islandaise pour la défense des droits des femmes et le centre d’éducation et de conseil pour les victimes de violence sexuelle, et s’est montré tout disposé à envoyer des représentants d’ONG aux réunions de la Commission.</w:t>
      </w:r>
    </w:p>
    <w:p w:rsidR="00C34840" w:rsidRDefault="00316B56" w:rsidP="00316B56">
      <w:pPr>
        <w:pStyle w:val="SingleTxt"/>
        <w:tabs>
          <w:tab w:val="right" w:pos="1685"/>
        </w:tabs>
        <w:ind w:left="1742" w:hanging="475"/>
        <w:rPr>
          <w:lang w:val="fr-CH"/>
        </w:rPr>
      </w:pPr>
      <w:r>
        <w:rPr>
          <w:lang w:val="fr-CH"/>
        </w:rPr>
        <w:tab/>
        <w:t>•</w:t>
      </w:r>
      <w:r>
        <w:rPr>
          <w:lang w:val="fr-CH"/>
        </w:rPr>
        <w:tab/>
      </w:r>
      <w:r w:rsidR="00C34840" w:rsidRPr="00C34840">
        <w:rPr>
          <w:lang w:val="fr-CH"/>
        </w:rPr>
        <w:t>Lors de la cinquante-troisième session de la Commission, tenue en 2009, qui avait pour thème principal « Le partage dans des conditions d’égalité des responsabilités entre les femmes et les hommes, y compris en ce qui a trait aux soins dispensés dans le contexte du VIH/sida », la délégation islandaise a mis l’accent sur le travail non rémunéré, souvent invisible et souvent sous-estimé accompli par les femmes. Le lien entre la question des femmes et le réchauffement climatique a été mis en évidence, ainsi qu’une étude montrant que les femmes ont rarement leur mot à dire dans les décisions relatives aux questions environnementales. La cinquante-quatrième session de la Commission, tenue en 2010, était consacrée à l’examen de la mise en œuvre de la Déclaration et du Programme d’action de Beijing. Les débats ont porté sur le pouvoir de décision des femmes à tous les niveaux et sur la violence sexiste. Les pays nordiques ont accueilli conjointement deux manifestations en marge de la réunion de haut niveau. L’une a permis aux ministres responsables des questions liées à l’égalité des sexes dans leurs pays respectifs d’examiner les réalisations des 15 années précédentes et les efforts encore nécessaires. L’autre a réuni un groupe d’experts et a permis aux États participants de se pencher sur les problèmes immédiats les plus graves, tels que les luttes pour le pouvoir, le réchauffement climatique mondial et la mise en œuvre de la résolution 1325 (2000) du Conseil de sécurité. À la session de 2011, qui avait pour principal thème « L’accès et la participation des femmes et des filles à l’éducation, à la formation, à la science et à la technologie, y compris pour la promotion de l’égalité d’accès au plein emploi et à un travail décent », la délégation islandaise a mis l’accent sur la politique de l’Islande en faveur de l’autonomisation des femmes, en particulier dans les pourparlers de paix et la participation à l’aide au développement. À la cinquante-sixième session de la Commission, tenue en 2012, principalement centrée sur l’autonomisation des femmes rurales et leur rôle dans l’élimination de la pauvreté et de la faim, le développement et les réponses aux défis actuels, le Gouvernement islandais a mis l’accent sur sa politique relative à l’égalité des sexes, en particulier sur les mesures de lutte contre la violence à l’égard des femmes, les mesures prises pour corriger les écarts salariaux entre les deux sexes et les stratégies permettant d’accroître la représentation des femmes dans les entreprises privées. La cinquante-septième session de la Commission, tenue en 2013, avait pour thème prioritaire l’élimination et la prévention de toutes les formes de violence à l’égard des femmes et des filles. Des représentants des ministères de la protection sociale et des affaires étrangères ont participé à la réunion de haut niveau. Les conclusions concertées ont pris en compte les thèmes présentés comme prioritaires par l’Islande, à savoir la santé sexuelle, la lutte contre la violence familiale et l’importance de la responsabilité masculine. La cinquante-huitième session de la Commission avait pour thème prioritaire « Les défis et les réalisations dans la mise en œuvre des objectifs du Millénaire pour le développement pour les femmes et les filles ». La délégation islandaise a pris une part active, et le Ministre islandais de la protection sociale a dirigé le groupe des ministres des pays nordiques lors de la session, l’Islande étant à la présidence de la coopération nordique en 2014. Les États nordiques ont accueilli une réunion-débat sur la promotion de l’égalité des sexes et l’autonomisation des femmes et des filles par l’éducation. Ils ont également accueilli un séminaire, auquel des spécialistes ont participé, consacré aux problèmes qui freinent l’égalité dans le système éducatif et sur le marché du travail, domaines dans lesquels les États nordiques se heurtent encore à des difficultés.</w:t>
      </w:r>
    </w:p>
    <w:p w:rsidR="00316B56" w:rsidRPr="00316B56" w:rsidRDefault="00316B56" w:rsidP="00316B56">
      <w:pPr>
        <w:pStyle w:val="SingleTxt"/>
        <w:tabs>
          <w:tab w:val="right" w:pos="1685"/>
        </w:tabs>
        <w:spacing w:after="0" w:line="120" w:lineRule="exact"/>
        <w:ind w:left="1742" w:hanging="475"/>
        <w:rPr>
          <w:sz w:val="10"/>
          <w:lang w:val="fr-CH"/>
        </w:rPr>
      </w:pPr>
    </w:p>
    <w:p w:rsidR="00C34840" w:rsidRDefault="00316B56" w:rsidP="00316B5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Conseil des droits de l’homme</w:t>
      </w:r>
    </w:p>
    <w:p w:rsidR="00316B56" w:rsidRPr="00316B56" w:rsidRDefault="00316B56" w:rsidP="00316B56">
      <w:pPr>
        <w:pStyle w:val="SingleTxt"/>
        <w:spacing w:after="0" w:line="120" w:lineRule="exact"/>
        <w:rPr>
          <w:sz w:val="10"/>
          <w:lang w:val="fr-CH"/>
        </w:rPr>
      </w:pPr>
    </w:p>
    <w:p w:rsidR="00C34840" w:rsidRPr="00C34840" w:rsidRDefault="00316B56" w:rsidP="00C34840">
      <w:pPr>
        <w:pStyle w:val="SingleTxt"/>
        <w:rPr>
          <w:lang w:val="fr-CH"/>
        </w:rPr>
      </w:pPr>
      <w:r>
        <w:rPr>
          <w:lang w:val="fr-CH"/>
        </w:rPr>
        <w:tab/>
      </w:r>
      <w:r w:rsidR="00C34840" w:rsidRPr="00C34840">
        <w:rPr>
          <w:lang w:val="fr-CH"/>
        </w:rPr>
        <w:t>L’Islande est représentée par un observateur aux réunions du Conseil des droits de l’homme de l’ONU. La coopération nordique dans ce domaine est très vaste et les pays nordiques ont récemment accueilli conjointement, en marge d’une réunion de haut niveau du Conseil, une manifestation spéciale consacrée à la lutte contre la violence à l’égard des femmes et aux conséquences indirectes de cette violence sur les enfants. L’Islande a présenté son rapport périodique en 2011. Parmi les 84 recommandations adressées au Gouvernement islandais, un certain nombre avait trait à des réformes relatives à l’égalité des sexes. Le Gouvernement a également envoyé ses remarques et observations à d’autres États. Le prochain rapport périodique de l’Islande doit être soumis à l’automne 2016.</w:t>
      </w:r>
    </w:p>
    <w:p w:rsidR="00C34840" w:rsidRDefault="00316B56" w:rsidP="00C34840">
      <w:pPr>
        <w:pStyle w:val="SingleTxt"/>
        <w:rPr>
          <w:lang w:val="fr-CH"/>
        </w:rPr>
      </w:pPr>
      <w:r>
        <w:rPr>
          <w:lang w:val="fr-CH"/>
        </w:rPr>
        <w:tab/>
      </w:r>
      <w:r w:rsidR="00C34840" w:rsidRPr="00C34840">
        <w:rPr>
          <w:lang w:val="fr-CH"/>
        </w:rPr>
        <w:t>Le Groupe de travail chargé de la question de la discrimination à l’égard des femmes dans la législation et dans la pratique a effectué une mission officielle en Islande à l’invitation du Gouvernement du 16 au 23 mai 2013; l’invitation permanente faite par l’Islande date de 2000. L’objectif du Groupe de travail était de faire ressortir les meilleures pratiques possibles pour prévenir la discrimination à l’égard des femmes et de mener une analyse et une réflexion sur ces pratiques. Un projet de rapport du Groupe de travail sur sa mission en Islande a été envoyé au printemps 2014. Le 16 juin 2014, l’Ambassadeur Représentant permanent de l’Islande auprès de l’Office des Nations Unies à Genève a pris la parole devant le Conseil. Il a souligné que, sur le plan mondial, l’Islande était bien classée en matière d’égalité des sexes. Il a décrit les travaux en cours concernant la politique de la famille pour la période allant jusqu’à 2020 et les difficultés à trouver une stratégie pour faire participer davantage les hommes au débat social. Il a également fait état, entre autres, du problème croissant des discours haineux à l’encontre des femmes sur Internet et de la soumission de trois projets de loi contre la discrimination au Parlement à sa prochaine session législative, au titre de la mise en œuvre des directives de l’UE relatives à l’égalité de traitement sur le marché du travail, à l’égalité de traitement en ce qui concerne la protection sociale et à l’égalité de traitement dans l’administration.</w:t>
      </w:r>
    </w:p>
    <w:p w:rsidR="00316B56" w:rsidRPr="00316B56" w:rsidRDefault="00316B56" w:rsidP="00316B56">
      <w:pPr>
        <w:pStyle w:val="SingleTxt"/>
        <w:spacing w:after="0" w:line="120" w:lineRule="exact"/>
        <w:rPr>
          <w:sz w:val="10"/>
          <w:lang w:val="fr-CH"/>
        </w:rPr>
      </w:pPr>
    </w:p>
    <w:p w:rsidR="00C34840" w:rsidRDefault="00316B56" w:rsidP="00316B5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ONU-Femmes</w:t>
      </w:r>
    </w:p>
    <w:p w:rsidR="00316B56" w:rsidRPr="00316B56" w:rsidRDefault="00316B56" w:rsidP="00316B56">
      <w:pPr>
        <w:pStyle w:val="SingleTxt"/>
        <w:spacing w:after="0" w:line="120" w:lineRule="exact"/>
        <w:rPr>
          <w:sz w:val="10"/>
          <w:lang w:val="fr-CH"/>
        </w:rPr>
      </w:pPr>
    </w:p>
    <w:p w:rsidR="00C34840" w:rsidRDefault="00316B56" w:rsidP="00C34840">
      <w:pPr>
        <w:pStyle w:val="SingleTxt"/>
        <w:rPr>
          <w:lang w:val="fr-CH"/>
        </w:rPr>
      </w:pPr>
      <w:r>
        <w:rPr>
          <w:lang w:val="fr-CH"/>
        </w:rPr>
        <w:tab/>
      </w:r>
      <w:r w:rsidR="00C34840" w:rsidRPr="00C34840">
        <w:rPr>
          <w:lang w:val="fr-CH"/>
        </w:rPr>
        <w:t>L’Entité des Nations Unies pour l’égalité des sexes et l’autonomisation des femmes (ONU-Femmes) est considérée par l’Islande comme l’une des quatre institutions clés de sa coopération internationale au service du développement. Les contributions à ONU-Femmes ont atteint 131,5 millions de couronnes en 2012. Les contributions générales à la coopération pour le développement se sont élevées à 70 millions de couronnes en 2012. En outre, des contributions ont été faites à des fonds qui financent la lutte contre la violence sexiste. Deux des cinq pays prioritaires dans la coopération internationale de l’Islande pour le développement sont des pays en situation d’instabilité politique, à savoir la Palestine et l’Afghanistan. La mise en œuvre de la résolution 1325 (2000) du Conseil de sécurité occupe une place centrale dans le soutien apporté par l’Islande à ces deux pays. En Palestine, l’Islande appuie ONU-Femmes et des ONG locales œuvrant pour les droits des femmes. En Afghanistan, elle apporte un soutien au bureau local d’ONU-Femmes et a détaché un expert de l’égalité des sexes auprès de la Force internationale d’assistance à la sécurité (FIAS) à Kaboul.</w:t>
      </w:r>
    </w:p>
    <w:p w:rsidR="00316B56" w:rsidRPr="00316B56" w:rsidRDefault="00316B56" w:rsidP="00316B56">
      <w:pPr>
        <w:pStyle w:val="SingleTxt"/>
        <w:spacing w:after="0" w:line="120" w:lineRule="exact"/>
        <w:rPr>
          <w:sz w:val="10"/>
          <w:lang w:val="fr-CH"/>
        </w:rPr>
      </w:pPr>
    </w:p>
    <w:p w:rsidR="00C34840" w:rsidRDefault="00316B56" w:rsidP="00316B5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Fonds des Nations Unies pour la population</w:t>
      </w:r>
    </w:p>
    <w:p w:rsidR="00316B56" w:rsidRPr="00316B56" w:rsidRDefault="00316B56" w:rsidP="00316B56">
      <w:pPr>
        <w:pStyle w:val="SingleTxt"/>
        <w:spacing w:after="0" w:line="120" w:lineRule="exact"/>
        <w:rPr>
          <w:sz w:val="10"/>
          <w:lang w:val="fr-CH"/>
        </w:rPr>
      </w:pPr>
    </w:p>
    <w:p w:rsidR="00C34840" w:rsidRDefault="00316B56" w:rsidP="00C34840">
      <w:pPr>
        <w:pStyle w:val="SingleTxt"/>
        <w:rPr>
          <w:lang w:val="fr-CH"/>
        </w:rPr>
      </w:pPr>
      <w:r>
        <w:rPr>
          <w:lang w:val="fr-CH"/>
        </w:rPr>
        <w:tab/>
      </w:r>
      <w:r w:rsidR="00C34840" w:rsidRPr="00C34840">
        <w:rPr>
          <w:lang w:val="fr-CH"/>
        </w:rPr>
        <w:t>Le Gouvernement islandais contribue régulièrement au Fonds des Nations Unies pour la population (FNUAP). En 2012, il a également contribué à la coopération qui lie le FNUAP et le Fonds des Nations Unies pour l’enfance (UNICEF) dans la lutte pour l’abolition des mutilations génitales féminines. Les projets couvrent 16 pays africains et visent à établir un dialogue avec les sociétés où ces procédés sont encore une tradition ancrée.</w:t>
      </w:r>
    </w:p>
    <w:p w:rsidR="00316B56" w:rsidRPr="00316B56" w:rsidRDefault="00316B56" w:rsidP="00316B56">
      <w:pPr>
        <w:pStyle w:val="SingleTxt"/>
        <w:spacing w:after="0" w:line="120" w:lineRule="exact"/>
        <w:rPr>
          <w:sz w:val="10"/>
          <w:lang w:val="fr-CH"/>
        </w:rPr>
      </w:pPr>
    </w:p>
    <w:p w:rsidR="00C34840" w:rsidRDefault="00316B56" w:rsidP="00316B5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Coopération avec d’autres organismes des Nations Unies</w:t>
      </w:r>
    </w:p>
    <w:p w:rsidR="00316B56" w:rsidRPr="00316B56" w:rsidRDefault="00316B56" w:rsidP="00316B56">
      <w:pPr>
        <w:pStyle w:val="SingleTxt"/>
        <w:spacing w:after="0" w:line="120" w:lineRule="exact"/>
        <w:rPr>
          <w:sz w:val="10"/>
          <w:lang w:val="fr-CH"/>
        </w:rPr>
      </w:pPr>
    </w:p>
    <w:p w:rsidR="00C34840" w:rsidRPr="00C34840" w:rsidRDefault="00316B56" w:rsidP="00C34840">
      <w:pPr>
        <w:pStyle w:val="SingleTxt"/>
        <w:rPr>
          <w:lang w:val="fr-CH"/>
        </w:rPr>
      </w:pPr>
      <w:r>
        <w:rPr>
          <w:lang w:val="fr-CH"/>
        </w:rPr>
        <w:tab/>
      </w:r>
      <w:r w:rsidR="00C34840" w:rsidRPr="00C34840">
        <w:rPr>
          <w:lang w:val="fr-CH"/>
        </w:rPr>
        <w:t>Dans une allocution prononcée devant l’Assemblée générale des Nations Unies en septembre 2012, le Ministre islandais des affaires étrangères a mentionné le processus démocratique en marche en Afrique du Nord et au Moyen-Orient depuis le « printemps arabe », ainsi que l’importance de l’égalité des sexes pour la structure sociale. Il a réaffirmé que la violence et la discrimination fondées sur l’orientation sexuelle ou le sentiment d’identité sexuelle ne devraient pas être tolérées et que la réalisation des droits fondamentaux pour tous était un objectif commun à toutes les nations. L’Islande participe activement au débat sur l’égalité des sexes et les droits fondamentaux au sein de la Troisième Commission et met l’accent sur l’intégration des politiques en faveur de l’égalité des sexes à tous les domaines de coopération des Nations Unies. La Troisième Commission s’est réunie en octobre et novembre 2012. L’Islande a approuvé un certain nombre de résolutions, dont une relative aux mutilations génitales féminines.</w:t>
      </w:r>
    </w:p>
    <w:p w:rsidR="00C34840" w:rsidRPr="00C34840" w:rsidRDefault="00316B56" w:rsidP="00C34840">
      <w:pPr>
        <w:pStyle w:val="SingleTxt"/>
        <w:rPr>
          <w:lang w:val="fr-CH"/>
        </w:rPr>
      </w:pPr>
      <w:r>
        <w:rPr>
          <w:lang w:val="fr-CH"/>
        </w:rPr>
        <w:tab/>
      </w:r>
      <w:r w:rsidR="00C34840" w:rsidRPr="00C34840">
        <w:rPr>
          <w:lang w:val="fr-CH"/>
        </w:rPr>
        <w:t>Depuis des années, le Gouvernement islandais accueille des groupes de réfugiés en collaboration avec le Haut-Commissariat des Nations Unies pour les réfugiés. Depuis peu, l’accent est mis sur les groupes dénommés auparavant « femmes en péril », c’est-à-dire des mères célibataires avec des enfants. En 2012, trois familles afghanes, des femmes et leurs enfants qui avaient séjourné dans des camps de réfugiés en Iran, ont été accueillies par l’Islande.</w:t>
      </w:r>
    </w:p>
    <w:p w:rsidR="00C34840" w:rsidRDefault="00316B56" w:rsidP="00C34840">
      <w:pPr>
        <w:pStyle w:val="SingleTxt"/>
        <w:rPr>
          <w:lang w:val="fr-CH"/>
        </w:rPr>
      </w:pPr>
      <w:r>
        <w:rPr>
          <w:lang w:val="fr-CH"/>
        </w:rPr>
        <w:tab/>
      </w:r>
      <w:r w:rsidR="00C34840" w:rsidRPr="00C34840">
        <w:rPr>
          <w:lang w:val="fr-CH"/>
        </w:rPr>
        <w:t>Durant une conférence des Nations Unies tenue du 2 au 27 juillet 2012, lors de laquelle un traité international relatif aux transactions portant sur les armes a été examiné, la délégation islandaise a apporté sa pleine participation et a insisté sur le fait que le traité devrait comporter des normes relatives à la violence sexiste afin de prévenir la violence à l’égard des femmes et des filles.</w:t>
      </w:r>
    </w:p>
    <w:p w:rsidR="00316B56" w:rsidRPr="00316B56" w:rsidRDefault="00316B56" w:rsidP="00316B56">
      <w:pPr>
        <w:pStyle w:val="SingleTxt"/>
        <w:spacing w:after="0" w:line="120" w:lineRule="exact"/>
        <w:rPr>
          <w:sz w:val="10"/>
          <w:lang w:val="fr-CH"/>
        </w:rPr>
      </w:pPr>
    </w:p>
    <w:p w:rsidR="00C34840" w:rsidRDefault="00316B56" w:rsidP="00316B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Déclaration et Programme d’action de Beijing et objectifs du Millénaire</w:t>
      </w:r>
      <w:r>
        <w:rPr>
          <w:lang w:val="fr-CH"/>
        </w:rPr>
        <w:br/>
      </w:r>
      <w:r w:rsidR="00C34840" w:rsidRPr="00C34840">
        <w:rPr>
          <w:lang w:val="fr-CH"/>
        </w:rPr>
        <w:t>pour le développement</w:t>
      </w:r>
    </w:p>
    <w:p w:rsidR="00316B56" w:rsidRPr="00316B56" w:rsidRDefault="00316B56" w:rsidP="00316B56">
      <w:pPr>
        <w:pStyle w:val="SingleTxt"/>
        <w:spacing w:after="0" w:line="120" w:lineRule="exact"/>
        <w:rPr>
          <w:sz w:val="10"/>
          <w:lang w:val="fr-CH"/>
        </w:rPr>
      </w:pPr>
    </w:p>
    <w:p w:rsidR="00C34840" w:rsidRDefault="00316B56" w:rsidP="00C34840">
      <w:pPr>
        <w:pStyle w:val="SingleTxt"/>
        <w:rPr>
          <w:lang w:val="fr-CH"/>
        </w:rPr>
      </w:pPr>
      <w:r>
        <w:rPr>
          <w:lang w:val="fr-CH"/>
        </w:rPr>
        <w:tab/>
      </w:r>
      <w:r w:rsidR="00C34840" w:rsidRPr="00C34840">
        <w:rPr>
          <w:lang w:val="fr-CH"/>
        </w:rPr>
        <w:t>L’Islande a répondu à un questionnaire sur la mise en œuvre de la Déclaration et du Programme d’action de Beijing dans le cadre des activités préparatoires de l’examen mondial Beijing+20 qui se tiendra en 2015. L’Islande a intégré les objectifs du Millénaire pour le développement à son action de développement. L’Agence islandaise de développement international a intégré avec succès le souci de l’égalité des sexes à ses activités courantes et a publié une politique en faveur de l’égalité des sexes qui est en mise en action dans toutes ses missions. L’Islande elle-même a atteint les cibles énoncées dans l’objectif 3 et dispose de données très détaillées qui permettent le suivi de ses réalisations. Sur le plan mondial, elle a obtenu de bons résultats en matière d’égalité des sexes. Selon l’Indicateur mondial des disparités entre les sexes 2013, publié par le Forum économique mondial, l’Islande tient la première place dans la liste des pays qui enregistrent les pourcentages les plus élevés dans le domaine de l’égalité des sexes. C’est la cinquième année consécutive que l’Islande se trouve en tête de la liste.</w:t>
      </w:r>
    </w:p>
    <w:p w:rsidR="00316B56" w:rsidRPr="00316B56" w:rsidRDefault="00316B56" w:rsidP="00316B56">
      <w:pPr>
        <w:pStyle w:val="SingleTxt"/>
        <w:spacing w:after="0" w:line="120" w:lineRule="exact"/>
        <w:rPr>
          <w:sz w:val="10"/>
          <w:lang w:val="fr-CH"/>
        </w:rPr>
      </w:pPr>
    </w:p>
    <w:p w:rsidR="00C34840" w:rsidRDefault="00316B56" w:rsidP="00316B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Coopération avec l’Espace économique européen et l’Union européenne</w:t>
      </w:r>
    </w:p>
    <w:p w:rsidR="00316B56" w:rsidRPr="00316B56" w:rsidRDefault="00316B56" w:rsidP="00316B56">
      <w:pPr>
        <w:pStyle w:val="SingleTxt"/>
        <w:spacing w:after="0" w:line="120" w:lineRule="exact"/>
        <w:rPr>
          <w:sz w:val="10"/>
          <w:lang w:val="fr-CH"/>
        </w:rPr>
      </w:pPr>
    </w:p>
    <w:p w:rsidR="00C34840" w:rsidRPr="00C34840" w:rsidRDefault="00316B56" w:rsidP="00C34840">
      <w:pPr>
        <w:pStyle w:val="SingleTxt"/>
        <w:rPr>
          <w:lang w:val="fr-CH"/>
        </w:rPr>
      </w:pPr>
      <w:r>
        <w:rPr>
          <w:lang w:val="fr-CH"/>
        </w:rPr>
        <w:tab/>
      </w:r>
      <w:r w:rsidR="00C34840" w:rsidRPr="00C34840">
        <w:rPr>
          <w:lang w:val="fr-CH"/>
        </w:rPr>
        <w:t>L’Islande a participé au programme d’action pour l’égalité des sexes mené par l’UE en application de l’Accord sur la zone économique européenne. Le Centre pour l’égalité des sexes (</w:t>
      </w:r>
      <w:r w:rsidR="00C34840" w:rsidRPr="00C34840">
        <w:rPr>
          <w:i/>
          <w:lang w:val="fr-CH"/>
        </w:rPr>
        <w:t>Jafnréttisstofa</w:t>
      </w:r>
      <w:r w:rsidR="00C34840" w:rsidRPr="00C34840">
        <w:rPr>
          <w:lang w:val="fr-CH"/>
        </w:rPr>
        <w:t xml:space="preserve">) a participé à des projets qui s’inscrivent dans ce programme et en a également dirigés. </w:t>
      </w:r>
    </w:p>
    <w:p w:rsidR="00C34840" w:rsidRDefault="00316B56" w:rsidP="00C34840">
      <w:pPr>
        <w:pStyle w:val="SingleTxt"/>
        <w:rPr>
          <w:lang w:val="fr-CH"/>
        </w:rPr>
      </w:pPr>
      <w:r>
        <w:rPr>
          <w:lang w:val="fr-CH"/>
        </w:rPr>
        <w:tab/>
      </w:r>
      <w:r w:rsidR="00C34840" w:rsidRPr="00C34840">
        <w:rPr>
          <w:lang w:val="fr-CH"/>
        </w:rPr>
        <w:t>Dans le cadre de la collaboration au sein de l’EEE, un groupe de travail de l’AELE sur l’égalité des sexes, la lutte contre la discrimination et les politiques de la famille suit la situation de l’égalité des sexes et de la prévention de la discrimination à l’égard des minorités dans l’UE. Le Comité de l’EEE se réunit deux fois par an. Il examine les nouvelles mesures prises par l’UE et donne suite aux manifestations et débats organisés sur la question à l’intérieur de l’UE. L’Islande est représentée par un observateur au Comité consultatif de l’égalité des chances entre les femmes et les hommes de l’UE et participe à la Stratégie de l’UE pour l’égalité entre les femmes et les hommes. En tant qu’État de l’AELE, l’Islande ne participe pas directement à l’Institut européen pour l’égalité entre les hommes et les femmes mais a fourni des données statistiques au titre de la coopération. L’Islande était représentée au Comité pour l’égalité entre les femmes et les hommes du Conseil de l’Europe avant la dissolution de ce Comité en 2012. Des experts AELE/EEE suivent de près tous les faits nouveaux qui se produisent dans l’UE dans les domaines des politiques de la famille et des droits de l’enfant. Ils suivent également les activités de l’Agence des droits fondamentaux de l’UE. Les États AELE/EEE ont participé activement aux volets pertinents du Programme PROGRESS et du Programme Daphne III sur les mesures communautaires de prévention de la violence à l’égard des enfants, des jeunes et des femmes et de protection des victimes et des groupes à risque en 2007-2013. Les États AELE/EEE prévoient de participer au Programme Droits, égalité et citoyenneté au titre du cadre financier pluriannuel 2014-2020.</w:t>
      </w:r>
    </w:p>
    <w:p w:rsidR="00316B56" w:rsidRPr="00316B56" w:rsidRDefault="00316B56" w:rsidP="00316B56">
      <w:pPr>
        <w:pStyle w:val="SingleTxt"/>
        <w:spacing w:after="0" w:line="120" w:lineRule="exact"/>
        <w:rPr>
          <w:sz w:val="10"/>
          <w:lang w:val="fr-CH"/>
        </w:rPr>
      </w:pPr>
    </w:p>
    <w:p w:rsidR="00C34840" w:rsidRDefault="00316B56" w:rsidP="00316B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Autres formes de coopération internationale</w:t>
      </w:r>
    </w:p>
    <w:p w:rsidR="00316B56" w:rsidRPr="00316B56" w:rsidRDefault="00316B56" w:rsidP="00316B56">
      <w:pPr>
        <w:pStyle w:val="SingleTxt"/>
        <w:spacing w:after="0" w:line="120" w:lineRule="exact"/>
        <w:rPr>
          <w:sz w:val="10"/>
          <w:lang w:val="fr-CH"/>
        </w:rPr>
      </w:pPr>
    </w:p>
    <w:p w:rsidR="00C34840" w:rsidRDefault="00316B56" w:rsidP="00316B5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Organisation du Traité de l’Atlantique Nord</w:t>
      </w:r>
    </w:p>
    <w:p w:rsidR="00316B56" w:rsidRPr="00316B56" w:rsidRDefault="00316B56" w:rsidP="00316B56">
      <w:pPr>
        <w:pStyle w:val="SingleTxt"/>
        <w:spacing w:after="0" w:line="120" w:lineRule="exact"/>
        <w:rPr>
          <w:sz w:val="10"/>
          <w:lang w:val="fr-CH"/>
        </w:rPr>
      </w:pPr>
    </w:p>
    <w:p w:rsidR="00C34840" w:rsidRDefault="00316B56" w:rsidP="00C34840">
      <w:pPr>
        <w:pStyle w:val="SingleTxt"/>
        <w:rPr>
          <w:lang w:val="fr-CH"/>
        </w:rPr>
      </w:pPr>
      <w:r>
        <w:rPr>
          <w:lang w:val="fr-CH"/>
        </w:rPr>
        <w:tab/>
      </w:r>
      <w:r w:rsidR="00C34840" w:rsidRPr="00C34840">
        <w:rPr>
          <w:lang w:val="fr-CH"/>
        </w:rPr>
        <w:t>Le comité permanent de l’Islande auprès de l’Organisation du Traité de l’Atlantique Nord (OTAN) s’emploie à réaliser les objectifs du plan d’action national pour la mise en œuvre de la résolution 1325 (2000) du Conseil de sécurité sur les femmes, la paix et la sécurité, avec de bons résultats dans de nombreux volets. Au sein de l’OTAN, la délégation islandaise contribue aux effectifs des groupes de travail sur les femmes, la paix et la sécurité. L’Islande est à l’origine de l’envoi au Secrétaire général d’une lettre qui met l’accent sur le rôle de la résolution 1325 (2000) dans les mesures prises par l’OTAN.</w:t>
      </w:r>
    </w:p>
    <w:p w:rsidR="00C34840" w:rsidRDefault="00316B56" w:rsidP="00316B5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 xml:space="preserve">Organisation pour la sécurité et la coopération en Europe </w:t>
      </w:r>
    </w:p>
    <w:p w:rsidR="00316B56" w:rsidRPr="00316B56" w:rsidRDefault="00316B56" w:rsidP="00316B56">
      <w:pPr>
        <w:pStyle w:val="SingleTxt"/>
        <w:spacing w:after="0" w:line="120" w:lineRule="exact"/>
        <w:rPr>
          <w:sz w:val="10"/>
          <w:lang w:val="fr-CH"/>
        </w:rPr>
      </w:pPr>
    </w:p>
    <w:p w:rsidR="00C34840" w:rsidRPr="00C34840" w:rsidRDefault="00316B56" w:rsidP="00C34840">
      <w:pPr>
        <w:pStyle w:val="SingleTxt"/>
        <w:rPr>
          <w:lang w:val="fr-CH"/>
        </w:rPr>
      </w:pPr>
      <w:r>
        <w:rPr>
          <w:lang w:val="fr-CH"/>
        </w:rPr>
        <w:tab/>
      </w:r>
      <w:r w:rsidR="00C34840" w:rsidRPr="00C34840">
        <w:rPr>
          <w:lang w:val="fr-CH"/>
        </w:rPr>
        <w:t>La mission permanente de l’Islande auprès de l’Organisation pour la sécurité et la coopération en Europe (OSCE) a mis l’accent en particulier sur les questions relatives à l’égalité des droits, les interdictions de la discrimination liée, notamment, à l’orientation sexuelle, la lutte contre la traite des êtres humains et le processus de la résolution 1325 (2000) du Conseil de sécurité. Le Ministère des affaires étrangères a fourni une assistance aux projets de lutte contre la traite des êtres humains, par exemple au Bélarus et au Conseil des États de la mer Baltique.</w:t>
      </w:r>
    </w:p>
    <w:p w:rsidR="00C34840" w:rsidRDefault="00316B56" w:rsidP="00C34840">
      <w:pPr>
        <w:pStyle w:val="SingleTxt"/>
        <w:rPr>
          <w:lang w:val="fr-CH"/>
        </w:rPr>
      </w:pPr>
      <w:r>
        <w:rPr>
          <w:lang w:val="fr-CH"/>
        </w:rPr>
        <w:tab/>
      </w:r>
      <w:r w:rsidR="00C34840" w:rsidRPr="00C34840">
        <w:rPr>
          <w:lang w:val="fr-CH"/>
        </w:rPr>
        <w:t>Depuis 2008, le Gouvernement islandais a aidé le Centre d’aide et de conseil juridique pour les femmes, ONG palestinienne œuvrant pour les droits des femmes et contre la violence sexiste et fournissant une aide juridique aux femmes. Il a également soutenu un projet mené au Bélarus par la Croix-Rouge islandaise. Ce projet vise à lutter contre la traite des êtres humains en informant les jeunes des dangers et en aidant les victimes de traite à leur retour chez elles.</w:t>
      </w:r>
    </w:p>
    <w:p w:rsidR="00316B56" w:rsidRPr="00316B56" w:rsidRDefault="00316B56" w:rsidP="00316B56">
      <w:pPr>
        <w:pStyle w:val="SingleTxt"/>
        <w:spacing w:after="0" w:line="120" w:lineRule="exact"/>
        <w:rPr>
          <w:sz w:val="10"/>
          <w:lang w:val="fr-CH"/>
        </w:rPr>
      </w:pPr>
    </w:p>
    <w:p w:rsidR="00C34840" w:rsidRDefault="00316B56" w:rsidP="00316B5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Programme GEST</w:t>
      </w:r>
    </w:p>
    <w:p w:rsidR="00316B56" w:rsidRPr="00316B56" w:rsidRDefault="00316B56" w:rsidP="00316B56">
      <w:pPr>
        <w:pStyle w:val="SingleTxt"/>
        <w:spacing w:after="0" w:line="120" w:lineRule="exact"/>
        <w:rPr>
          <w:sz w:val="10"/>
          <w:lang w:val="fr-CH"/>
        </w:rPr>
      </w:pPr>
    </w:p>
    <w:p w:rsidR="00C34840" w:rsidRDefault="00316B56" w:rsidP="00C34840">
      <w:pPr>
        <w:pStyle w:val="SingleTxt"/>
        <w:rPr>
          <w:lang w:val="fr-CH"/>
        </w:rPr>
      </w:pPr>
      <w:r>
        <w:rPr>
          <w:lang w:val="fr-CH"/>
        </w:rPr>
        <w:tab/>
      </w:r>
      <w:r w:rsidR="00C34840" w:rsidRPr="00C34840">
        <w:rPr>
          <w:lang w:val="fr-CH"/>
        </w:rPr>
        <w:t xml:space="preserve">Le programme d’études et de formation sur l’égalité des sexes de l’Université des Nations Unies (UNU-GEST), créé en 2009 en tant que projet commun de l’Université d’Islande et du Ministère des affaires étrangères, a été intégré à l’UNU en 2013. Son objectif est de promouvoir, par l’éducation et la formation, l’égalité des sexes et l’autonomisation des femmes dans les pays en développement et les sociétés sortant d’un conflit. Il cible principalement les spécialistes travaillant pour les organismes gouvernementaux et les organisations de la société civile des pays en développement et des sociétés sortant d’un conflit et en cours de reconstruction. </w:t>
      </w:r>
    </w:p>
    <w:p w:rsidR="00316B56" w:rsidRPr="00316B56" w:rsidRDefault="00316B56" w:rsidP="00316B56">
      <w:pPr>
        <w:pStyle w:val="SingleTxt"/>
        <w:spacing w:after="0" w:line="120" w:lineRule="exact"/>
        <w:rPr>
          <w:sz w:val="10"/>
          <w:lang w:val="fr-CH"/>
        </w:rPr>
      </w:pPr>
    </w:p>
    <w:p w:rsidR="00C34840" w:rsidRDefault="00316B56" w:rsidP="00316B5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Changement climatique</w:t>
      </w:r>
    </w:p>
    <w:p w:rsidR="00316B56" w:rsidRPr="00316B56" w:rsidRDefault="00316B56" w:rsidP="00316B56">
      <w:pPr>
        <w:pStyle w:val="SingleTxt"/>
        <w:spacing w:after="0" w:line="120" w:lineRule="exact"/>
        <w:rPr>
          <w:sz w:val="10"/>
          <w:lang w:val="fr-CH"/>
        </w:rPr>
      </w:pPr>
    </w:p>
    <w:p w:rsidR="00C34840" w:rsidRPr="00C34840" w:rsidRDefault="00316B56" w:rsidP="00C34840">
      <w:pPr>
        <w:pStyle w:val="SingleTxt"/>
        <w:rPr>
          <w:lang w:val="fr-CH"/>
        </w:rPr>
      </w:pPr>
      <w:r>
        <w:rPr>
          <w:lang w:val="fr-CH"/>
        </w:rPr>
        <w:tab/>
      </w:r>
      <w:r w:rsidR="00C34840" w:rsidRPr="00C34840">
        <w:rPr>
          <w:lang w:val="fr-CH"/>
        </w:rPr>
        <w:t>Dans les négociations internationales sur les mesures d’atténuation des effets du changement climatique, l’Islande plaide pour l’égalité des sexes et la participation accrue des femmes à la prise de décisions et aux mesures d’intervention, et elle a obtenu des succès considérables dans ce domaine. Par exemple, à la dix-huitième session de la Conférence des parties à la Convention-cadre des Nations Unies sur les changements climatiques (CCNUCC), tenue à Doha (Qatar) à la fin 2012, une journée thématique consacrée à l’égalité des sexes s’est tenue pour la première fois. Une décision spéciale relative à l’égalité des sexes, portant notamment sur l’amélioration de la parité hommes-femmes dans les institutions engagées dans la mise en œuvre de la Convention, a été approuvée à la session et le thème de l’égalité des sexes a été inscrit de manière permanente à l’ordre du jour des futures sessions de la Conférence. L’avant-projet de la décision a été soumis par l’UE mais l’Islande a joué un rôle important dans la suite qui lui a été donnée. À la session de Doha, l’Islande, la Norvège, le Danemark et l’Ouganda ont organisé avec succès une manifestation parallèle visant à faire intégrer le souci de l’égalité des sexes aux travaux des gouvernements sur le changement climatique. L’objectif est avant tout de faire prendre en compte le souci de l’égalité des sexes dans les mesures d’atténuation des effets du changement climatique et dans les mesures d’adaptation au changement climatique, et de renforcer les aptitudes et le savoir-faire en vue de relever les défis dans les domaines de l’égalité des sexes et du changement climatique.</w:t>
      </w:r>
    </w:p>
    <w:p w:rsidR="00C34840" w:rsidRPr="00C34840" w:rsidRDefault="00316B56" w:rsidP="00C34840">
      <w:pPr>
        <w:pStyle w:val="SingleTxt"/>
        <w:rPr>
          <w:lang w:val="fr-CH"/>
        </w:rPr>
      </w:pPr>
      <w:r>
        <w:rPr>
          <w:lang w:val="fr-CH"/>
        </w:rPr>
        <w:tab/>
      </w:r>
      <w:r w:rsidR="00C34840" w:rsidRPr="00C34840">
        <w:rPr>
          <w:lang w:val="fr-CH"/>
        </w:rPr>
        <w:t>Voir également les rapports antérieurs.</w:t>
      </w:r>
    </w:p>
    <w:p w:rsidR="00C34840" w:rsidRDefault="00316B56" w:rsidP="00316B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34840" w:rsidRPr="00C34840">
        <w:rPr>
          <w:lang w:val="fr-FR"/>
        </w:rPr>
        <w:t>Article 4</w:t>
      </w:r>
    </w:p>
    <w:p w:rsidR="00316B56" w:rsidRPr="00316B56" w:rsidRDefault="00316B56" w:rsidP="00316B56">
      <w:pPr>
        <w:pStyle w:val="SingleTxt"/>
        <w:spacing w:after="0" w:line="120" w:lineRule="exact"/>
        <w:rPr>
          <w:sz w:val="10"/>
          <w:lang w:val="fr-FR"/>
        </w:rPr>
      </w:pPr>
    </w:p>
    <w:p w:rsidR="00C34840" w:rsidRDefault="00316B56" w:rsidP="00316B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Mesures temporaires spéciales visant à accélérer l’instauration</w:t>
      </w:r>
      <w:r>
        <w:rPr>
          <w:lang w:val="fr-CH"/>
        </w:rPr>
        <w:br/>
      </w:r>
      <w:r w:rsidR="00C34840" w:rsidRPr="00C34840">
        <w:rPr>
          <w:lang w:val="fr-CH"/>
        </w:rPr>
        <w:t>d’une égalité de fait entre les hommes et les femmes</w:t>
      </w:r>
    </w:p>
    <w:p w:rsidR="00316B56" w:rsidRPr="00316B56" w:rsidRDefault="00316B56" w:rsidP="00316B56">
      <w:pPr>
        <w:pStyle w:val="SingleTxt"/>
        <w:spacing w:after="0" w:line="120" w:lineRule="exact"/>
        <w:rPr>
          <w:sz w:val="10"/>
          <w:lang w:val="fr-CH"/>
        </w:rPr>
      </w:pPr>
    </w:p>
    <w:p w:rsidR="00C34840" w:rsidRPr="00C34840" w:rsidRDefault="00316B56" w:rsidP="00C34840">
      <w:pPr>
        <w:pStyle w:val="SingleTxt"/>
        <w:rPr>
          <w:lang w:val="fr-CH"/>
        </w:rPr>
      </w:pPr>
      <w:r>
        <w:rPr>
          <w:lang w:val="fr-CH"/>
        </w:rPr>
        <w:tab/>
      </w:r>
      <w:r w:rsidR="00C34840" w:rsidRPr="00C34840">
        <w:rPr>
          <w:lang w:val="fr-CH"/>
        </w:rPr>
        <w:t>La ségrégation sexuelle existe de toute évidence sur le marché du travail islandais. Des études menées tant en Islande qu’à l’étranger montrent que cet état de choses contribue aux écarts importants constatés entre les salaires des deux sexes, et on peut s’attendre sans grand risque de se tromper à ce que la mesure la plus susceptible de réduire les écarts salariaux entre les deux sexes soit celle qui consiste faire disparaître la ségrégation sexuelle.</w:t>
      </w:r>
    </w:p>
    <w:p w:rsidR="00C34840" w:rsidRDefault="00950FA0" w:rsidP="00C34840">
      <w:pPr>
        <w:pStyle w:val="SingleTxt"/>
        <w:rPr>
          <w:lang w:val="fr-CH"/>
        </w:rPr>
      </w:pPr>
      <w:r>
        <w:rPr>
          <w:lang w:val="fr-CH"/>
        </w:rPr>
        <w:tab/>
      </w:r>
      <w:r w:rsidR="00C34840" w:rsidRPr="00C34840">
        <w:rPr>
          <w:lang w:val="fr-CH"/>
        </w:rPr>
        <w:t>Dans l’article 2 de la loi sur l’égalité des sexes de 2008, modifiée en 2014, l’expression «</w:t>
      </w:r>
      <w:r w:rsidR="00C34840" w:rsidRPr="00C34840">
        <w:rPr>
          <w:i/>
          <w:lang w:val="fr-CH"/>
        </w:rPr>
        <w:t> mesures spéciales </w:t>
      </w:r>
      <w:r w:rsidR="00C34840" w:rsidRPr="00C34840">
        <w:rPr>
          <w:lang w:val="fr-CH"/>
        </w:rPr>
        <w:t>» s’entend spécifiquement des mesures conçues pour améliorer la condition des femmes ou pour promouvoir les possibilités des femmes ou des hommes d’acquérir l’égalité avec l’autre sexe dans les domaines où elle est absente. Ainsi que le stipule l’article 22 de la loi, les mesures spéciales prises à cet effet ne sont pas contraires à la loi – même si elles ne sont pas spécifiquement définies comme telles.</w:t>
      </w:r>
    </w:p>
    <w:p w:rsidR="00950FA0" w:rsidRPr="00950FA0" w:rsidRDefault="00950FA0" w:rsidP="00950FA0">
      <w:pPr>
        <w:pStyle w:val="SingleTxt"/>
        <w:spacing w:after="0" w:line="120" w:lineRule="exact"/>
        <w:rPr>
          <w:sz w:val="10"/>
          <w:lang w:val="fr-CH"/>
        </w:rPr>
      </w:pPr>
    </w:p>
    <w:p w:rsidR="00C34840" w:rsidRDefault="00950FA0" w:rsidP="00950F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 xml:space="preserve">Égalité des sexes en matière salariale </w:t>
      </w:r>
    </w:p>
    <w:p w:rsidR="00950FA0" w:rsidRPr="00950FA0" w:rsidRDefault="00950FA0" w:rsidP="00950FA0">
      <w:pPr>
        <w:pStyle w:val="SingleTxt"/>
        <w:spacing w:after="0" w:line="120" w:lineRule="exact"/>
        <w:rPr>
          <w:sz w:val="10"/>
          <w:lang w:val="fr-CH"/>
        </w:rPr>
      </w:pPr>
    </w:p>
    <w:p w:rsidR="00C34840" w:rsidRPr="00C34840" w:rsidRDefault="00950FA0" w:rsidP="00C34840">
      <w:pPr>
        <w:pStyle w:val="SingleTxt"/>
        <w:rPr>
          <w:lang w:val="fr-CH"/>
        </w:rPr>
      </w:pPr>
      <w:r>
        <w:rPr>
          <w:lang w:val="fr-CH"/>
        </w:rPr>
        <w:tab/>
      </w:r>
      <w:r w:rsidR="00C34840" w:rsidRPr="00C34840">
        <w:rPr>
          <w:lang w:val="fr-CH"/>
        </w:rPr>
        <w:t>En décembre 2011, le Ministre de la protection sociale (devenu le Ministre des affaires sociales et du logement) a nommé un comité exécutif sur l’égalité salariale entre les deux sexes, dont le rôle est de superviser et de coordonner les mesures prises pour réduire la discrimination sexuelle en matière salariale en application du premier alinéa du Point 12 du plan d’action quadriennal pour l’égalité des sexes, adopté par le Parlement en mai 2011. Le comité est chargé, entre autres choses, de coordonner les mesures visant à réduire la discrimination sexuelle en matière salariale et de travailler sur l’élaboration d’un plan d’action assorti d’un calendrier de mise en œuvre.</w:t>
      </w:r>
    </w:p>
    <w:p w:rsidR="00C34840" w:rsidRPr="00C34840" w:rsidRDefault="00950FA0" w:rsidP="00C34840">
      <w:pPr>
        <w:pStyle w:val="SingleTxt"/>
        <w:rPr>
          <w:lang w:val="fr-CH"/>
        </w:rPr>
      </w:pPr>
      <w:r>
        <w:rPr>
          <w:lang w:val="fr-CH"/>
        </w:rPr>
        <w:tab/>
      </w:r>
      <w:r w:rsidR="00C34840" w:rsidRPr="00C34840">
        <w:rPr>
          <w:lang w:val="fr-CH"/>
        </w:rPr>
        <w:t>Un plan d’action pour l’égalité des sexes en matière salariale, élaboré par le Gouvernement et les partenaires sociaux, a été porté à la connaissance du public en octobre 2012. Il prévoit des projets visant à promouvoir une plus grande égalité salariale. À cette occasion, une déclaration de collaboration a été signée par le Gouvernement et les organisations des partenaires sociaux, après quoi le Ministre a nommé un groupe de travail chargé de superviser l’application des mesures énoncées dans le plan d’action. Parmi les responsabilités du groupe de travail figurent la coordination des études sur les disparités salariales fondées sur le sexe, la préparation d’un programme de diffusion auprès du public et d’introduction de la Norme sur l’égalité salariale, une campagne spéciale d’information et de conseil pour inciter les entreprises et les institutions à lutter contre les disparités salariales fondées sur le sexe et l’élaboration de documents à cet effet. En outre, le plan d’action prescrit au Gouvernement de sensibiliser les employeurs et ceux qui agissent sur le marché du travail aux modalités qui permettraient de concilier plus facilement les exigences de la vie familiale et de la vie professionnelle et d’élaborer un programme visant à réduire les différences liées au sexe dans le choix des carrières, l’objectif étant de casser les barrières entre les deux sexes sur le marché du travail. En substance, ces projets rejoignent la campagne contre les inégalités salariales entre les deux sexes, et le Ministre a chargé le groupe de travail d’élaborer un plan d’action dans les domaines pertinents.</w:t>
      </w:r>
    </w:p>
    <w:p w:rsidR="00C34840" w:rsidRPr="00C34840" w:rsidRDefault="00950FA0" w:rsidP="00C34840">
      <w:pPr>
        <w:pStyle w:val="SingleTxt"/>
        <w:rPr>
          <w:lang w:val="fr-CH"/>
        </w:rPr>
      </w:pPr>
      <w:r>
        <w:rPr>
          <w:lang w:val="fr-CH"/>
        </w:rPr>
        <w:tab/>
      </w:r>
      <w:r w:rsidR="00C34840" w:rsidRPr="00C34840">
        <w:rPr>
          <w:lang w:val="fr-CH"/>
        </w:rPr>
        <w:t>Conformément au plan d’action, un comité est en place au Ministère des finances, comprenant deux représentants de l’association des diplômés de l’enseignement supérieur, deux représentants du syndicat des fonctionnaires de l’État et des municipalités, deux représentants de l’association des chefs des institutions publiques et deux représentants du Ministère des finances et des affaires économiques. Le comité a quatre principales fonctions. Premièrement, il est chargé d’examiner les données du barème salarial de l’État et de déterminer les variables explicatives qui pourraient contribuer à expliquer les inégalités salariales entre les deux sexes. Deuxièmement, il doit examiner la structure des conventions collectives salariales en vue d’établir dans quelle mesure les inégalités salariales entre les deux sexes peuvent être imputées à des caractéristiques du système. Troisièmement, le comité doit élaborer des directives à l’intention des chefs des institutions de l’État indiquant les mesures à prendre si l’examen des rémunérations révèle des inégalités entre les deux sexes, et quatrièmement, le comité doit aider par ses conseils le Ministère de la protection sociale à élaborer un calendrier pour faire connaître la Norme sur l’égalité salariale par le public.</w:t>
      </w:r>
    </w:p>
    <w:p w:rsidR="00C34840" w:rsidRPr="00C34840" w:rsidRDefault="00950FA0" w:rsidP="00C34840">
      <w:pPr>
        <w:pStyle w:val="SingleTxt"/>
        <w:rPr>
          <w:lang w:val="fr-CH"/>
        </w:rPr>
      </w:pPr>
      <w:r>
        <w:rPr>
          <w:lang w:val="fr-CH"/>
        </w:rPr>
        <w:tab/>
      </w:r>
      <w:r w:rsidR="00C34840" w:rsidRPr="00C34840">
        <w:rPr>
          <w:lang w:val="fr-CH"/>
        </w:rPr>
        <w:t>L’un des objectifs de la création du comité est de faire procéder à une analyse des emplois, des qualifications académiques et de la durée de l’expérience professionnelle enregistrés dans le système ORRI (système étatique des ressources humaines et des données), d’évaluer les variables explicatives pouvant être reconnues comme pertinentes et de déterminer si d’autres explications sont à prendre en considération dans l’analyse des écarts salariaux entre les deux sexes. La classification des emplois du secteur public n’est pas encore achevée, mais depuis un an ou deux, le Ministère des finances et des affaires économiques travaille, en collaboration avec l’Agence nationale pour la gestion financière et le Bureau des statistiques de l’Islande, sur le système de classification des professions ISTARF et y enregistre les emplois occupés dans les organismes de l’État, ce qui a également amélioré l’enregistrement dans le système ORRI. Le système d’enregistrement ISTARF est un préalable nécessaire à une étude complète et coordonnée des salaires des secteurs public et privé islandais; il est prévu d’inclure à l’avenir les fonctionnaires dans les enquêtes du Bureau des statistiques de l’Islande. En outre, l’utilisation de catégories dans le système ISTARF est indispensable car elle permet de faire des comparaisons des emplois et des salaires sur le plan international.</w:t>
      </w:r>
    </w:p>
    <w:p w:rsidR="00C34840" w:rsidRPr="00C34840" w:rsidRDefault="00950FA0" w:rsidP="00C34840">
      <w:pPr>
        <w:pStyle w:val="SingleTxt"/>
        <w:rPr>
          <w:lang w:val="fr-CH"/>
        </w:rPr>
      </w:pPr>
      <w:r>
        <w:rPr>
          <w:lang w:val="fr-CH"/>
        </w:rPr>
        <w:tab/>
      </w:r>
      <w:r w:rsidR="00C34840" w:rsidRPr="00C34840">
        <w:rPr>
          <w:lang w:val="fr-CH"/>
        </w:rPr>
        <w:t>Un plan d’action pour concilier la vie familiale et la vie professionnelle sera élaboré sur la base du rapport d’un groupe de travail chargé d’examiner la question, soumis en avril 2013. Le plan couvre une période de quatre ans, c’est-à-dire jusqu’à la fin 2016. L’objectif est d’arriver d’ici-là à une très importante réduction des disparités salariales fondées sur le sexe constatées sur le marché du travail islandais. Conformément au plan, le Gouvernement, en tant que partie responsable des questions d’égalité, doit prendre les mesures suivantes :</w:t>
      </w:r>
    </w:p>
    <w:p w:rsidR="00C34840" w:rsidRPr="00C34840" w:rsidRDefault="00950FA0" w:rsidP="00C34840">
      <w:pPr>
        <w:pStyle w:val="SingleTxt"/>
        <w:rPr>
          <w:lang w:val="fr-CH"/>
        </w:rPr>
      </w:pPr>
      <w:r>
        <w:rPr>
          <w:lang w:val="fr-CH"/>
        </w:rPr>
        <w:tab/>
      </w:r>
      <w:r w:rsidR="00C34840" w:rsidRPr="00C34840">
        <w:rPr>
          <w:lang w:val="fr-CH"/>
        </w:rPr>
        <w:t>1)</w:t>
      </w:r>
      <w:r w:rsidR="00C34840" w:rsidRPr="00C34840">
        <w:rPr>
          <w:lang w:val="fr-CH"/>
        </w:rPr>
        <w:tab/>
        <w:t>Créer un groupe de travail qui sera une instance de consultation et de collaboration entre le Gouvernement et les organisations des partenaires sociaux en ce qui concerne l’égalité des sexes en matière salariale;</w:t>
      </w:r>
    </w:p>
    <w:p w:rsidR="00C34840" w:rsidRPr="00C34840" w:rsidRDefault="00950FA0" w:rsidP="00C34840">
      <w:pPr>
        <w:pStyle w:val="SingleTxt"/>
        <w:rPr>
          <w:lang w:val="fr-CH"/>
        </w:rPr>
      </w:pPr>
      <w:r>
        <w:rPr>
          <w:lang w:val="fr-CH"/>
        </w:rPr>
        <w:tab/>
      </w:r>
      <w:r w:rsidR="00C34840" w:rsidRPr="00C34840">
        <w:rPr>
          <w:lang w:val="fr-CH"/>
        </w:rPr>
        <w:t>2)</w:t>
      </w:r>
      <w:r w:rsidR="00C34840" w:rsidRPr="00C34840">
        <w:rPr>
          <w:lang w:val="fr-CH"/>
        </w:rPr>
        <w:tab/>
        <w:t>Lancer un projet expérimental sur l’introduction d’une norme en matière d’égalité salariale.</w:t>
      </w:r>
    </w:p>
    <w:p w:rsidR="00C34840" w:rsidRPr="00C34840" w:rsidRDefault="00950FA0" w:rsidP="00C34840">
      <w:pPr>
        <w:pStyle w:val="SingleTxt"/>
        <w:rPr>
          <w:lang w:val="fr-CH"/>
        </w:rPr>
      </w:pPr>
      <w:r>
        <w:rPr>
          <w:lang w:val="fr-CH"/>
        </w:rPr>
        <w:tab/>
      </w:r>
      <w:r w:rsidR="00C34840" w:rsidRPr="00C34840">
        <w:rPr>
          <w:lang w:val="fr-CH"/>
        </w:rPr>
        <w:t>Les modèles appliqués dans les autres pays nordiques sont étudiés de près et le milieu universitaire ainsi que les associations professionnelles sont consultés. Le plan d’action devrait mettre l’accent sur des mesures à long terme visant en particulier à accroître le nombre d’hommes travaillant dans les professions traditionnellement réservées aux femmes et inversement. Le groupe de travail s’est montré extrêmement actif; on peut citer deux séminaires à participation non limitée sur la ségrégation sexuelle sur le marché du travail, tenus les 13 et 26 février 2013. Le premier séminaire a permis d’analyser le statut des hommes dans des domaines d’activité traditionnellement féminins (soins et enseignement); le second a porté sur le statut des femmes dans des métiers traditionnellement masculins (informatique et technique).</w:t>
      </w:r>
    </w:p>
    <w:p w:rsidR="00C34840" w:rsidRDefault="00950FA0" w:rsidP="00C34840">
      <w:pPr>
        <w:pStyle w:val="SingleTxt"/>
        <w:rPr>
          <w:lang w:val="fr-CH"/>
        </w:rPr>
      </w:pPr>
      <w:r>
        <w:rPr>
          <w:lang w:val="fr-CH"/>
        </w:rPr>
        <w:tab/>
      </w:r>
      <w:r w:rsidR="00C34840" w:rsidRPr="00C34840">
        <w:rPr>
          <w:lang w:val="fr-CH"/>
        </w:rPr>
        <w:t>La loi n</w:t>
      </w:r>
      <w:r w:rsidR="00C34840" w:rsidRPr="00C34840">
        <w:rPr>
          <w:vertAlign w:val="superscript"/>
          <w:lang w:val="fr-CH"/>
        </w:rPr>
        <w:t>o</w:t>
      </w:r>
      <w:r w:rsidR="00C34840" w:rsidRPr="00C34840">
        <w:rPr>
          <w:lang w:val="fr-CH"/>
        </w:rPr>
        <w:t> 13/2010 a modifié la loi sur les sociétés anonymes et la loi sur les sociétés privées à responsabilité limitée. Parmi les modifications apportées, il y a eu notamment d’importantes dispositions relatives aux taux de représentation féminine et masculine dans les conseils d’administration et les directions exécutives des sociétés. L’objectif de ces dispositions est de mieux équilibrer les pourcentages de représentation aux postes d’influence aussi bien dans les sociétés anonymes que dans les sociétés privées à responsabilité limitée. Voir également la section intitulée « Article 11 ».</w:t>
      </w:r>
    </w:p>
    <w:p w:rsidR="00950FA0" w:rsidRPr="00950FA0" w:rsidRDefault="00950FA0" w:rsidP="00950FA0">
      <w:pPr>
        <w:pStyle w:val="SingleTxt"/>
        <w:spacing w:after="0" w:line="120" w:lineRule="exact"/>
        <w:rPr>
          <w:sz w:val="10"/>
          <w:lang w:val="fr-CH"/>
        </w:rPr>
      </w:pPr>
    </w:p>
    <w:p w:rsidR="00C34840" w:rsidRDefault="00950FA0" w:rsidP="00950F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Base de données sur les ressources humaines</w:t>
      </w:r>
    </w:p>
    <w:p w:rsidR="00950FA0" w:rsidRPr="00950FA0" w:rsidRDefault="00950FA0" w:rsidP="00950FA0">
      <w:pPr>
        <w:pStyle w:val="SingleTxt"/>
        <w:spacing w:after="0" w:line="120" w:lineRule="exact"/>
        <w:rPr>
          <w:sz w:val="10"/>
          <w:lang w:val="fr-CH"/>
        </w:rPr>
      </w:pPr>
    </w:p>
    <w:p w:rsidR="00C34840" w:rsidRDefault="00950FA0" w:rsidP="00C34840">
      <w:pPr>
        <w:pStyle w:val="SingleTxt"/>
        <w:rPr>
          <w:lang w:val="fr-FR"/>
        </w:rPr>
      </w:pPr>
      <w:r>
        <w:rPr>
          <w:lang w:val="fr-FR"/>
        </w:rPr>
        <w:tab/>
      </w:r>
      <w:r w:rsidR="00C34840" w:rsidRPr="00C34840">
        <w:rPr>
          <w:lang w:val="fr-FR"/>
        </w:rPr>
        <w:t>S’agissant du secteur privé, le Ministère des finances et des affaires économiques, en collaboration avec le Bureau des statistiques de l’Islande et l’Agence nationale pour la gestion financière (</w:t>
      </w:r>
      <w:r w:rsidR="00C34840" w:rsidRPr="00C34840">
        <w:rPr>
          <w:i/>
          <w:lang w:val="fr-FR"/>
        </w:rPr>
        <w:t>Fjársýsla ríkisins</w:t>
      </w:r>
      <w:r w:rsidR="00C34840" w:rsidRPr="00C34840">
        <w:rPr>
          <w:lang w:val="fr-FR"/>
        </w:rPr>
        <w:t>), doit veiller à l’enregistrement des entreprises dans la base étatique des données et des ressources humaines. Des règles de procédure détaillées doivent être suivies afin que les données puissent être utilisées pour faire des comparaisons. Des inspections périodiques des comptes salaires des entreprises et institutions devraient permettre d’aplanir dans la mesure souhaitée les différences de rémunération entre les hommes et les femmes. Une classification correcte des emplois et la consignation des qualifications académiques, de la durée de l’expérience professionnelle et des autres facteurs ayant une incidence sur les salaires sont des étapes nécessaires avant la réalisation des enquêtes salariales dans les institutions. Le Département du personnel du Ministère des finances et des affaires économiques a préparé des directives sur les meilleures méthodes pour mener les enquêtes salariales aux fins d’éliminer la discrimination sexuelle en matière salariale dans les organismes étatiques.</w:t>
      </w:r>
    </w:p>
    <w:p w:rsidR="00950FA0" w:rsidRPr="00950FA0" w:rsidRDefault="00950FA0" w:rsidP="00950FA0">
      <w:pPr>
        <w:pStyle w:val="SingleTxt"/>
        <w:spacing w:after="0" w:line="120" w:lineRule="exact"/>
        <w:rPr>
          <w:sz w:val="10"/>
          <w:lang w:val="fr-FR"/>
        </w:rPr>
      </w:pPr>
    </w:p>
    <w:p w:rsidR="00C34840" w:rsidRDefault="00950FA0" w:rsidP="00950F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Budgétisation tenant compte de la problématique hommes-femmes</w:t>
      </w:r>
    </w:p>
    <w:p w:rsidR="00950FA0" w:rsidRPr="00950FA0" w:rsidRDefault="00950FA0" w:rsidP="00950FA0">
      <w:pPr>
        <w:pStyle w:val="SingleTxt"/>
        <w:spacing w:after="0" w:line="120" w:lineRule="exact"/>
        <w:rPr>
          <w:sz w:val="10"/>
          <w:lang w:val="fr-CH"/>
        </w:rPr>
      </w:pPr>
    </w:p>
    <w:p w:rsidR="00C34840" w:rsidRPr="00C34840" w:rsidRDefault="00950FA0" w:rsidP="00C34840">
      <w:pPr>
        <w:pStyle w:val="SingleTxt"/>
        <w:rPr>
          <w:lang w:val="fr-CH"/>
        </w:rPr>
      </w:pPr>
      <w:r>
        <w:rPr>
          <w:lang w:val="fr-CH"/>
        </w:rPr>
        <w:tab/>
      </w:r>
      <w:r w:rsidR="00C34840" w:rsidRPr="00C34840">
        <w:rPr>
          <w:lang w:val="fr-CH"/>
        </w:rPr>
        <w:t>La déclaration de collaboration signée par le Gouvernement qui a pris le pouvoir en 2009 indiquait que la budgétisation tenant compte de la problématique hommes-femmes devait être considérée comme un principe directeur de la budgétisation et de la gestion économique. En conséquence, un comité directeur sur la budgétisation tenant compte de la problématique hommes-femmes a été créé en avril 2009. Nommé par le Ministre des finances, il était constitué de représentants du Ministère des finances, du Ministère de la protection sociale, du Centre pour l’égalité des sexes et du Centre d’études sur la condition des femmes et l’égalité des sexes et de l’expert gouvernemental pour l’égalité des sexes. La nomination du comité directeur a représenté la première tentative faite par l’Islande pour introduire la budgétisation tenant compte de la problématique hommes-femmes dans la planification financière de l’État.</w:t>
      </w:r>
    </w:p>
    <w:p w:rsidR="00C34840" w:rsidRPr="00C34840" w:rsidRDefault="00950FA0" w:rsidP="00C34840">
      <w:pPr>
        <w:pStyle w:val="SingleTxt"/>
        <w:rPr>
          <w:lang w:val="fr-CH"/>
        </w:rPr>
      </w:pPr>
      <w:r>
        <w:rPr>
          <w:lang w:val="fr-CH"/>
        </w:rPr>
        <w:tab/>
      </w:r>
      <w:r w:rsidR="00C34840" w:rsidRPr="00C34840">
        <w:rPr>
          <w:lang w:val="fr-CH"/>
        </w:rPr>
        <w:t>En avril 2011, le Gouvernement a approuvé un plan triennal de budgétisation tenant compte de la problématique hommes-femmes pour 2011-2014, auquel tous les ministères devaient participer. Chaque ministère a choisi un domaine d’action prioritaire pour cette période et a été chargé d’établir un rapport intermédiaire dans le cadre du projet de budget 2013.</w:t>
      </w:r>
    </w:p>
    <w:p w:rsidR="00C34840" w:rsidRPr="00C34840" w:rsidRDefault="00950FA0" w:rsidP="00C34840">
      <w:pPr>
        <w:pStyle w:val="SingleTxt"/>
        <w:rPr>
          <w:lang w:val="fr-CH"/>
        </w:rPr>
      </w:pPr>
      <w:r>
        <w:rPr>
          <w:lang w:val="fr-CH"/>
        </w:rPr>
        <w:tab/>
      </w:r>
      <w:r w:rsidR="00C34840" w:rsidRPr="00C34840">
        <w:rPr>
          <w:lang w:val="fr-CH"/>
        </w:rPr>
        <w:t>La budgétisation tenant compte de la problématique hommes-femmes vise à rendre visible l’impact de cette forme de budgétisation pour les hommes et les femmes et à permettre d’ajuster et de réévaluer les politiques, les dépenses et les sources de revenu en tenant compte des objectifs en matière d’égalité. Le budget devrait être utilisé systématiquement de manière à assurer l’égalité de statut entre les femmes et les hommes et à rendre plus équitables l’affectation des fonds publics et l’accroissement des recettes publiques. La budgétisation tenant compte de la problématique hommes-femmes devrait être intégrée à toutes les politiques et décisions et aux opérations courantes de l’administration publique. Si l’analyse fait apparaître une discrimination sexuelle, il faudrait modifier les décisions afin que l’affectation des ressources publiques et l’accroissement des recettes de l’État soient équitables et tiennent compte des besoins des deux sexes.</w:t>
      </w:r>
    </w:p>
    <w:p w:rsidR="00C34840" w:rsidRPr="00C34840" w:rsidRDefault="00950FA0" w:rsidP="00C34840">
      <w:pPr>
        <w:pStyle w:val="SingleTxt"/>
        <w:rPr>
          <w:lang w:val="fr-CH"/>
        </w:rPr>
      </w:pPr>
      <w:r>
        <w:rPr>
          <w:lang w:val="fr-CH"/>
        </w:rPr>
        <w:tab/>
      </w:r>
      <w:r w:rsidR="00C34840" w:rsidRPr="00C34840">
        <w:rPr>
          <w:lang w:val="fr-CH"/>
        </w:rPr>
        <w:t>Des travaux sur la politique de la famille de l’Islande pour la période allant jusqu’à 2020 sont en cours. Ils ont pour cadre la déclaration de politique générale du Gouvernement en faveur d’une société soucieuse de la vie de famille, dans laquelle tous les citoyens jouissent de l’égalité des chances, d’une sécurité égale et des droits consacrés par la loi. Lors de l’élaboration de la politique générale, il sera tenu compte, entre autres, des diverses structures familiales. L’égalité sociale, l’accès de tous les types de famille à l’égalité des droits et la prévention de la discrimination fondée sur la race, le handicap, la religion ou l’orientation sexuelle devront être garantis. Des modalités devront être trouvées pour assurer la sécurité économique de la famille et la sécurité en matière de logement. Des travaux seront menés pour trouver un juste équilibre entre la vie professionnelle et la vie de famille et pour répartir de manière égale les responsabilités des parents dans les tâches ménagères et les soins à donner aux enfants. L’accent doit être mis sur les mesures à prendre pour prévenir la violence dans les relations privées et pour aider ceux qui luttent contre l’alcoolisme et la toxicomanie.</w:t>
      </w:r>
    </w:p>
    <w:p w:rsidR="00C34840" w:rsidRDefault="00950FA0" w:rsidP="00C34840">
      <w:pPr>
        <w:pStyle w:val="SingleTxt"/>
        <w:rPr>
          <w:lang w:val="fr-CH"/>
        </w:rPr>
      </w:pPr>
      <w:r>
        <w:rPr>
          <w:lang w:val="fr-CH"/>
        </w:rPr>
        <w:tab/>
      </w:r>
      <w:r w:rsidR="00C34840" w:rsidRPr="00C34840">
        <w:rPr>
          <w:lang w:val="fr-CH"/>
        </w:rPr>
        <w:t>Voir également la section du présent rapport intitulée « Article 11 » et les rapports antérieurs du Gouvernement islandais.</w:t>
      </w:r>
    </w:p>
    <w:p w:rsidR="00950FA0" w:rsidRPr="00950FA0" w:rsidRDefault="00950FA0" w:rsidP="00950FA0">
      <w:pPr>
        <w:pStyle w:val="SingleTxt"/>
        <w:spacing w:after="0" w:line="120" w:lineRule="exact"/>
        <w:rPr>
          <w:sz w:val="10"/>
          <w:lang w:val="fr-CH"/>
        </w:rPr>
      </w:pPr>
    </w:p>
    <w:p w:rsidR="00C34840" w:rsidRDefault="00950FA0" w:rsidP="00950F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Article 5</w:t>
      </w:r>
    </w:p>
    <w:p w:rsidR="00950FA0" w:rsidRPr="00950FA0" w:rsidRDefault="00950FA0" w:rsidP="00950FA0">
      <w:pPr>
        <w:pStyle w:val="SingleTxt"/>
        <w:spacing w:after="0" w:line="120" w:lineRule="exact"/>
        <w:rPr>
          <w:sz w:val="10"/>
          <w:lang w:val="fr-CH"/>
        </w:rPr>
      </w:pPr>
    </w:p>
    <w:p w:rsidR="00C34840" w:rsidRPr="00C34840" w:rsidRDefault="00950FA0" w:rsidP="00C34840">
      <w:pPr>
        <w:pStyle w:val="SingleTxt"/>
        <w:rPr>
          <w:lang w:val="fr-CH"/>
        </w:rPr>
      </w:pPr>
      <w:r>
        <w:rPr>
          <w:lang w:val="fr-CH"/>
        </w:rPr>
        <w:tab/>
      </w:r>
      <w:r w:rsidR="00C34840" w:rsidRPr="00C34840">
        <w:rPr>
          <w:lang w:val="fr-CH"/>
        </w:rPr>
        <w:t>Dans ses observations finales sur le dernier rapport périodique de l’Islande (</w:t>
      </w:r>
      <w:hyperlink r:id="rId21" w:history="1">
        <w:r w:rsidR="00C34840" w:rsidRPr="0043767E">
          <w:rPr>
            <w:rStyle w:val="Hyperlink"/>
            <w:lang w:val="fr-CH"/>
          </w:rPr>
          <w:t>CEDAW/C/ICE/CO/6</w:t>
        </w:r>
      </w:hyperlink>
      <w:r w:rsidR="00C34840" w:rsidRPr="00C34840">
        <w:rPr>
          <w:lang w:val="fr-CH"/>
        </w:rPr>
        <w:t>), le Comité s’est déclaré préoccupé par la persistance des attitudes stéréotypées à l’égard des femmes et par les informations donnant à penser que les hommes et les femmes jugent acceptables les écarts salariaux entre les deux sexes.</w:t>
      </w:r>
    </w:p>
    <w:p w:rsidR="00C34840" w:rsidRPr="00C34840" w:rsidRDefault="00950FA0" w:rsidP="00C34840">
      <w:pPr>
        <w:pStyle w:val="SingleTxt"/>
        <w:rPr>
          <w:lang w:val="fr-CH"/>
        </w:rPr>
      </w:pPr>
      <w:r>
        <w:rPr>
          <w:lang w:val="fr-CH"/>
        </w:rPr>
        <w:tab/>
      </w:r>
      <w:r w:rsidR="00C34840" w:rsidRPr="00C34840">
        <w:rPr>
          <w:lang w:val="fr-CH"/>
        </w:rPr>
        <w:t>L’égalité des sexes ne concerne pas que les femmes, elle concerne les femmes et les hommes, ainsi que les structures économiques, sociales, culturelles et politiques de la société. Depuis quelque temps, la priorité est donnée à la participation des hommes au débat sur l’égalité des sexes en Islande. En vertu de la nouvelle loi sur l’égalité des sexes de 2008, le Centre pour l’égalité des sexes, en tant qu’institution spéciale travaillant sous la supervision du Ministère de la protection sociale et responsable du domaine couvert par la loi, a été chargé d’élever le niveau d’activité dans le domaine de l’égalité grâce, notamment, à des mesures propres à accroître la participation des hommes aux travaux sur l’égalité.</w:t>
      </w:r>
    </w:p>
    <w:p w:rsidR="00C34840" w:rsidRPr="00C34840" w:rsidRDefault="00950FA0" w:rsidP="00C34840">
      <w:pPr>
        <w:pStyle w:val="SingleTxt"/>
        <w:rPr>
          <w:lang w:val="fr-CH"/>
        </w:rPr>
      </w:pPr>
      <w:r>
        <w:rPr>
          <w:lang w:val="fr-CH"/>
        </w:rPr>
        <w:tab/>
      </w:r>
      <w:r w:rsidR="00C34840" w:rsidRPr="00C34840">
        <w:rPr>
          <w:lang w:val="fr-CH"/>
        </w:rPr>
        <w:t>En application du plan d’action gouvernemental pour l’égalité des sexes pour 2011-2014, un groupe de travail a été nommé en 2011 pour proposer des modalités permettant d’encourager la participation des hommes au débat sur la problématique hommes-femmes et d’impliquer davantage les hommes dans les travaux en faveur de l’égalité. Le groupe de travail a également été chargé d’analyser le statut des hommes dans la société et les possibilités offertes à leur participation sur des prémisses nouvelles, différentes. Le but était d’obtenir des propositions, entre autres, sur la possibilité d’offrir aux hommes plus de choix en matière d’éducation et d’emploi et un plus large éventail de rôles, de contrer les images stéréotypées des deux sexes et d’accroître la participation des hommes à la vie familiale. L’attention devait se porter sur les aspects négatifs du vécu et des comportements masculins, notamment les comportements à risque, la violence et le suicide. Le groupe de travail a soumis son rapport au Ministre en avril 2013, avec 15 propositions sur des modalités propres à favoriser la participation des hommes au débat sur l’égalité des sexes. Dans ses travaux, le groupe s’est employé à trouver un juste équilibre entre des vues divergentes sur le rôle des hommes dans le débat, ayant été nommé pour donner un cadre au débat entre des personnes d’horizons différents et d’expériences différentes de la problématique hommes-femmes. Il a choisi de restreindre le champ du débat aux documents portant sur cinq grands domaines. Il a voulu ainsi faciliter la présentation des documents et délimiter plus clairement le cadre du débat au sein du groupe. Le rapport, soumis avec ses propositions au Ministre de l’aide sociale, est donc divisé en cinq chapitres : les hommes et la violence – la violence sexiste; les hommes et le rôle d’aidant – le congé de maternité/paternité et l’attribution de la garde des enfants; les hommes, la santé et la qualité de vie; les hommes, la pornographie et la prostitution; les hommes, l’éducation et la ségrégation sexuelle sur le marché du travail.</w:t>
      </w:r>
    </w:p>
    <w:p w:rsidR="00C34840" w:rsidRPr="00C34840" w:rsidRDefault="00950FA0" w:rsidP="00C34840">
      <w:pPr>
        <w:pStyle w:val="SingleTxt"/>
        <w:rPr>
          <w:lang w:val="fr-CH"/>
        </w:rPr>
      </w:pPr>
      <w:r>
        <w:rPr>
          <w:lang w:val="fr-CH"/>
        </w:rPr>
        <w:tab/>
      </w:r>
      <w:r w:rsidR="00C34840" w:rsidRPr="00C34840">
        <w:rPr>
          <w:lang w:val="fr-CH"/>
        </w:rPr>
        <w:t>De toute évidence, les stéréotypes influencent les choix de nombreux jeunes dans leurs études. Plus tard, le choix des études influence le choix de l’emploi. Il existe peu d’exemples à suivre pour les garçons dans les métiers de l’éducation des enfants et de la prestation de soins aux personnes âgées, tandis que les femmes manquent d’exemples à suivre dans les domaines industriels et technologiques. C’est ainsi que les stéréotypes limitent la liberté des individus d’exprimer leurs talents indépendamment de leur sexe. En général, les « métiers féminins » traditionnels sont moins bien rémunérés que les « métiers masculins ».</w:t>
      </w:r>
    </w:p>
    <w:p w:rsidR="00C34840" w:rsidRPr="00C34840" w:rsidRDefault="00950FA0" w:rsidP="00C34840">
      <w:pPr>
        <w:pStyle w:val="SingleTxt"/>
        <w:rPr>
          <w:lang w:val="fr-CH"/>
        </w:rPr>
      </w:pPr>
      <w:r>
        <w:rPr>
          <w:lang w:val="fr-CH"/>
        </w:rPr>
        <w:tab/>
      </w:r>
      <w:r w:rsidR="00C34840" w:rsidRPr="00C34840">
        <w:rPr>
          <w:lang w:val="fr-CH"/>
        </w:rPr>
        <w:t>Une demande de financement a été déposée pour un projet sur la prévention des choix des études et de l’emploi en fonction du sexe, qui doit démarrer en 2014 et s’achever en 2015. Le projet s’inscrit dans le plan d’action pour l’égalité des sexes. Il consistera essentiellement en travaux de recherche et en collecte de données. Les données recueillies seront mises en contexte en utilisant les connaissances universitaires sur l’intégration des points de vue relatifs à l’égalité des sexes et des résultats de travaux de recherche similaires menés dans d’autres pays nordiques. Le projet devrait guider l’élaboration d’une politique complète visant à éliminer le facteur sexuel dans le choix des études et de l’emploi. Les produits finals attendus sont une page web, ou un manuel électronique, et un rapport. Voir également la section du présent rapport intitulée « Article 10 ».</w:t>
      </w:r>
    </w:p>
    <w:p w:rsidR="00C34840" w:rsidRPr="00C34840" w:rsidRDefault="00950FA0" w:rsidP="00C34840">
      <w:pPr>
        <w:pStyle w:val="SingleTxt"/>
        <w:rPr>
          <w:lang w:val="fr-CH"/>
        </w:rPr>
      </w:pPr>
      <w:r>
        <w:rPr>
          <w:lang w:val="fr-CH"/>
        </w:rPr>
        <w:tab/>
      </w:r>
      <w:r w:rsidR="00C34840" w:rsidRPr="00C34840">
        <w:rPr>
          <w:lang w:val="fr-CH"/>
        </w:rPr>
        <w:t>Pour l’Islande, il est prioritaire d’assurer que les deux parents aient des possibilités égales de prendre soin de leur famille et de travailler hors du foyer, et l’expérience prouve que l’un des facteurs clés permettant de concilier vie professionnelle et vie familiale réside dans la possibilité pour les deux parents de bénéficier du congé de maternité/paternité. Voir également la section du présent rapport intitulée « Article 11 ».</w:t>
      </w:r>
    </w:p>
    <w:p w:rsidR="00C34840" w:rsidRDefault="00950FA0" w:rsidP="00C34840">
      <w:pPr>
        <w:pStyle w:val="SingleTxt"/>
        <w:rPr>
          <w:lang w:val="fr-CH"/>
        </w:rPr>
      </w:pPr>
      <w:r>
        <w:rPr>
          <w:lang w:val="fr-CH"/>
        </w:rPr>
        <w:tab/>
      </w:r>
      <w:r w:rsidR="00C34840" w:rsidRPr="00C34840">
        <w:rPr>
          <w:lang w:val="fr-CH"/>
        </w:rPr>
        <w:t>Voir également les rapports antérieurs du Gouvernement islandais.</w:t>
      </w:r>
    </w:p>
    <w:p w:rsidR="00950FA0" w:rsidRPr="00950FA0" w:rsidRDefault="00950FA0" w:rsidP="00950FA0">
      <w:pPr>
        <w:pStyle w:val="SingleTxt"/>
        <w:spacing w:after="0" w:line="120" w:lineRule="exact"/>
        <w:rPr>
          <w:sz w:val="10"/>
          <w:lang w:val="fr-CH"/>
        </w:rPr>
      </w:pPr>
    </w:p>
    <w:p w:rsidR="00C34840" w:rsidRDefault="00950FA0" w:rsidP="00950F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34840" w:rsidRPr="00C34840">
        <w:rPr>
          <w:lang w:val="fr-FR"/>
        </w:rPr>
        <w:t>Article 6</w:t>
      </w:r>
    </w:p>
    <w:p w:rsidR="00950FA0" w:rsidRPr="00950FA0" w:rsidRDefault="00950FA0" w:rsidP="00950FA0">
      <w:pPr>
        <w:pStyle w:val="SingleTxt"/>
        <w:spacing w:after="0" w:line="120" w:lineRule="exact"/>
        <w:rPr>
          <w:sz w:val="10"/>
          <w:lang w:val="fr-FR"/>
        </w:rPr>
      </w:pPr>
    </w:p>
    <w:p w:rsidR="00C34840" w:rsidRDefault="00950FA0" w:rsidP="00950F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Traite des êtres humains</w:t>
      </w:r>
    </w:p>
    <w:p w:rsidR="00950FA0" w:rsidRPr="00950FA0" w:rsidRDefault="00950FA0" w:rsidP="00950FA0">
      <w:pPr>
        <w:pStyle w:val="SingleTxt"/>
        <w:spacing w:after="0" w:line="120" w:lineRule="exact"/>
        <w:rPr>
          <w:sz w:val="10"/>
          <w:lang w:val="fr-CH"/>
        </w:rPr>
      </w:pPr>
    </w:p>
    <w:p w:rsidR="00C34840" w:rsidRPr="00C34840" w:rsidRDefault="00950FA0" w:rsidP="00C34840">
      <w:pPr>
        <w:pStyle w:val="SingleTxt"/>
        <w:rPr>
          <w:lang w:val="fr-CH"/>
        </w:rPr>
      </w:pPr>
      <w:r>
        <w:rPr>
          <w:lang w:val="fr-CH"/>
        </w:rPr>
        <w:tab/>
      </w:r>
      <w:r w:rsidR="00C34840" w:rsidRPr="00C34840">
        <w:rPr>
          <w:lang w:val="fr-CH"/>
        </w:rPr>
        <w:t>Un plan d’action national contre la traite des êtres humains pour les années 2013-2016 a été adopté le 26 avril 2013, remplaçant celui qui couvrait la période allant de 2009 à la fin 2012. Celui-ci avait pour objectif de renforcer la coordination entre les parties qui luttent contre la traite des êtres humains afin de prévenir cette traite en Islande et d’en approfondir l’étude. En outre, il énonçait des mesures de prévention et d’éducation et des modalités visant à garantir aux victimes une aide et une protection. L’accent était mis sur des mesures propres à faciliter la poursuite des responsables devant la justice. Parallèlement, il devait permettre d’introduire les amendements à apporter aux textes de loi. Ses priorités étaient les suivantes : a) ratification du Protocole de Palerme et de la Convention du Conseil de l’Europe sur la lutte contre la traite des êtres humains (2005) et amendement des textes de loi en conséquence; b) création de l’équipe de spécialistes et de coordonnateurs chargée du contrôle; c) création d’une unité de police spécialement formée pour enquêter sur les cas présumés de traite des êtres humains; d) éducation et formation des différents groupes professionnels susceptibles de rencontrer des victimes possibles de traite dans leur travail. Près de la moitié des mesures définies ont été menées à bien et de nouvelles mesures sont prises en compte dans le nouveau plan d’action.</w:t>
      </w:r>
    </w:p>
    <w:p w:rsidR="00C34840" w:rsidRPr="00C34840" w:rsidRDefault="00950FA0" w:rsidP="00C34840">
      <w:pPr>
        <w:pStyle w:val="SingleTxt"/>
        <w:rPr>
          <w:lang w:val="fr-CH"/>
        </w:rPr>
      </w:pPr>
      <w:r>
        <w:rPr>
          <w:lang w:val="fr-CH"/>
        </w:rPr>
        <w:tab/>
      </w:r>
      <w:r w:rsidR="00C34840" w:rsidRPr="00C34840">
        <w:rPr>
          <w:lang w:val="fr-CH"/>
        </w:rPr>
        <w:t>La responsabilité de ces questions a été transférée du Ministère des affaires sociales et des assurances sociales (devenu aujourd’hui le Ministère de la protection sociale) au Ministère de la justice et des droits de l’homme (devenu le Ministère de l’intérieur) le 1</w:t>
      </w:r>
      <w:r w:rsidR="00C34840" w:rsidRPr="00C34840">
        <w:rPr>
          <w:vertAlign w:val="superscript"/>
          <w:lang w:val="fr-CH"/>
        </w:rPr>
        <w:t>er</w:t>
      </w:r>
      <w:r w:rsidR="00C34840" w:rsidRPr="00C34840">
        <w:rPr>
          <w:lang w:val="fr-CH"/>
        </w:rPr>
        <w:t xml:space="preserve"> octobre 2009. Le Ministre de la justice et des droits de l’homme a nommé une équipe de spécialistes et de coordonnateurs de la lutte contre la traite des êtres humains en octobre 2009.</w:t>
      </w:r>
    </w:p>
    <w:p w:rsidR="00C34840" w:rsidRPr="00C34840" w:rsidRDefault="00950FA0" w:rsidP="00C34840">
      <w:pPr>
        <w:pStyle w:val="SingleTxt"/>
        <w:rPr>
          <w:lang w:val="fr-CH"/>
        </w:rPr>
      </w:pPr>
      <w:r>
        <w:rPr>
          <w:lang w:val="fr-CH"/>
        </w:rPr>
        <w:tab/>
      </w:r>
      <w:r w:rsidR="00C34840" w:rsidRPr="00C34840">
        <w:rPr>
          <w:lang w:val="fr-CH"/>
        </w:rPr>
        <w:t>Les tâches de l’équipe sont très diverses : elle doit tenir à jour une vue d’ensemble et des informations sur les activités de traite des êtres humains en Islande, donner suite aux renseignements obtenus sur ces activités, repérer les victimes potentielles de traite et leur garantir une protection et une assistance. En outre, elle doit consigner les cas présumés de traite des êtres humains et mener des activités d’éducation et de sensibilisation sur la question, et jouer un rôle consultatif sur les questions relatives à la traite des êtres humains auprès du Gouvernement. D’octobre 2009 à la fin 2010, elle a examiné les cas de neuf victimes présumées de traite; sept femmes et deux hommes. Sept affaires étaient des cas de traite aux fins d’exploitation sexuelle. Elles ont exigé différents types de mesures, notamment l’aide à une victime pour qu’elle trouve une structure de soutien dans son pays d’origine par l’intermédiaire de l’Organisation internationale pour les migrations (OIM) et la prestation d’une aide sociale et de soins de santé complets pour sa réadaptation. Dans l’une des affaires, les offres d’assistance ont été rejetées. Durant cette période, un jugement a reconnu le prévenu coupable de crime de traite des êtres humains, tandis que dans deux affaires, les prévenus ont été acquittés des charges de traite des êtres humains. Les changements apportés par le dernier plan d’action contre la traite des êtres humains ont été notamment la ratification par l’Islande de la Convention des Nations Unies contre la criminalité transnationale organisée de 2000 et de son Protocole additionnel visant à prévenir, réprimer et punir la traite des personnes, en particulier des femmes et des enfants (un des « Protocoles de Palerme »). L’Islande a ratifié la Convention le 13 mai 2010 et le Protocole le 22 juin de la même année. En préparation à la ratification, l’alinéa a) de l’article 227 du Code pénal général a été modifié pour que la définition de la traite des êtres humains soit alignée sur celle du Protocole de Palerme, et la loi n</w:t>
      </w:r>
      <w:r w:rsidR="00C34840" w:rsidRPr="00C34840">
        <w:rPr>
          <w:vertAlign w:val="superscript"/>
          <w:lang w:val="fr-CH"/>
        </w:rPr>
        <w:t>o</w:t>
      </w:r>
      <w:r w:rsidR="00C34840" w:rsidRPr="00C34840">
        <w:rPr>
          <w:lang w:val="fr-CH"/>
        </w:rPr>
        <w:t> 72/2011, entrée en vigueur le 10 juin 2011, a alourdi la sanction maximale pour les infractions aux dispositions de l’alinéa a) de l’article 227 sur la traite des êtres humains, la faisant passer de 8 ans d’emprisonnement à 12 ans. Par ailleurs, en vertu de la loi n</w:t>
      </w:r>
      <w:r w:rsidR="00C34840" w:rsidRPr="00C34840">
        <w:rPr>
          <w:vertAlign w:val="superscript"/>
          <w:lang w:val="fr-CH"/>
        </w:rPr>
        <w:t>o</w:t>
      </w:r>
      <w:r w:rsidR="00C34840" w:rsidRPr="00C34840">
        <w:rPr>
          <w:lang w:val="fr-CH"/>
        </w:rPr>
        <w:t> 115/2010, deux nouvelles catégories de permis de résidence ont été ajoutées à la loi sur les ressortissants étrangers n</w:t>
      </w:r>
      <w:r w:rsidR="00C34840" w:rsidRPr="00C34840">
        <w:rPr>
          <w:vertAlign w:val="superscript"/>
          <w:lang w:val="fr-CH"/>
        </w:rPr>
        <w:t>o</w:t>
      </w:r>
      <w:r w:rsidR="00C34840" w:rsidRPr="00C34840">
        <w:rPr>
          <w:lang w:val="fr-CH"/>
        </w:rPr>
        <w:t> 96/2002. Le but était de protéger les intérêts des victimes de traite des êtres humains conformément à la Convention du Conseil de l’Europe sur la lutte contre la traite des êtres humains de 2005. Les deux nouvelles catégories sont les suivantes : un permis de résidence de six mois pour donner aux victimes le temps de se rétablir et de réfléchir et un permis de résidence d’un an renouvelable. Voir également dans le présent rapport la réponse de l’Islande aux observations finales du Comité.</w:t>
      </w:r>
    </w:p>
    <w:p w:rsidR="00C34840" w:rsidRDefault="00950FA0" w:rsidP="00C34840">
      <w:pPr>
        <w:pStyle w:val="SingleTxt"/>
        <w:rPr>
          <w:lang w:val="fr-CH"/>
        </w:rPr>
      </w:pPr>
      <w:r>
        <w:rPr>
          <w:lang w:val="fr-CH"/>
        </w:rPr>
        <w:tab/>
      </w:r>
      <w:r w:rsidR="00C34840" w:rsidRPr="00C34840">
        <w:rPr>
          <w:lang w:val="fr-CH"/>
        </w:rPr>
        <w:t>Le plan d’action2013-2016 a pour objectif la mise en place d’un système effectif et permanent de lutte contre la traite des êtres humains, qui envisage sous tous leurs aspects les connaissances et les mesures requises pour faire face au problème et agir contre les crimes de ce type. Il définit 25 mesures, les principales priorités étant les mesures préventives et la sensibilisation conçues pour mettre en place un système effectif et permanent qui permette de lutter plus efficacement contre la traite des êtres humains et d’aider les victimes. Il prévoit notamment le soutien et la protection des victimes, la coordination des démarches adoptées et une concertation entre les organismes, une évaluation périodique des risques en tenant compte des affaires de traite des êtres humains en Islande et une évaluation des résultats des mesures prises pour s’attaquer au problème.</w:t>
      </w:r>
    </w:p>
    <w:p w:rsidR="00950FA0" w:rsidRPr="00950FA0" w:rsidRDefault="00950FA0" w:rsidP="00950FA0">
      <w:pPr>
        <w:pStyle w:val="SingleTxt"/>
        <w:spacing w:after="0" w:line="120" w:lineRule="exact"/>
        <w:rPr>
          <w:sz w:val="10"/>
          <w:lang w:val="fr-CH"/>
        </w:rPr>
      </w:pPr>
    </w:p>
    <w:p w:rsidR="00C34840" w:rsidRDefault="00950FA0" w:rsidP="00950F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34840" w:rsidRPr="00C34840">
        <w:rPr>
          <w:lang w:val="fr-CH"/>
        </w:rPr>
        <w:t>Affaires d’infraction sexuelle</w:t>
      </w:r>
    </w:p>
    <w:p w:rsidR="00950FA0" w:rsidRPr="00950FA0" w:rsidRDefault="00950FA0" w:rsidP="00950FA0">
      <w:pPr>
        <w:pStyle w:val="SingleTxt"/>
        <w:spacing w:after="0" w:line="120" w:lineRule="exact"/>
        <w:rPr>
          <w:sz w:val="10"/>
          <w:lang w:val="fr-CH"/>
        </w:rPr>
      </w:pPr>
    </w:p>
    <w:p w:rsidR="00C34840" w:rsidRPr="00C34840" w:rsidRDefault="00950FA0" w:rsidP="00C34840">
      <w:pPr>
        <w:pStyle w:val="SingleTxt"/>
        <w:rPr>
          <w:lang w:val="fr-CH"/>
        </w:rPr>
      </w:pPr>
      <w:r>
        <w:rPr>
          <w:lang w:val="fr-CH"/>
        </w:rPr>
        <w:tab/>
      </w:r>
      <w:r w:rsidR="00C34840" w:rsidRPr="00C34840">
        <w:rPr>
          <w:lang w:val="fr-CH"/>
        </w:rPr>
        <w:t>En 2007, l’Althingi a adopté des amendements au Code pénal général relatifs aux infractions sexuelles. Voir également les rapports antérieurs.</w:t>
      </w:r>
    </w:p>
    <w:p w:rsidR="00C34840" w:rsidRPr="00C34840" w:rsidRDefault="00950FA0" w:rsidP="00C34840">
      <w:pPr>
        <w:pStyle w:val="SingleTxt"/>
        <w:rPr>
          <w:lang w:val="fr-CH"/>
        </w:rPr>
      </w:pPr>
      <w:r>
        <w:rPr>
          <w:lang w:val="fr-CH"/>
        </w:rPr>
        <w:tab/>
      </w:r>
      <w:r w:rsidR="00C34840" w:rsidRPr="00C34840">
        <w:rPr>
          <w:lang w:val="fr-CH"/>
        </w:rPr>
        <w:t>En 2007, le parquet a été saisi de 71 affaires d’infraction aux articles 194 à 199 du Code pénal général (n</w:t>
      </w:r>
      <w:r w:rsidR="00C34840" w:rsidRPr="00C34840">
        <w:rPr>
          <w:vertAlign w:val="superscript"/>
          <w:lang w:val="fr-CH"/>
        </w:rPr>
        <w:t>o</w:t>
      </w:r>
      <w:r w:rsidR="00C34840" w:rsidRPr="00C34840">
        <w:rPr>
          <w:lang w:val="fr-CH"/>
        </w:rPr>
        <w:t> 19/1940 et ses modifications ultérieures), qui s’appliquent au viol et à d’autres atteintes à la liberté sexuelle de l’individu. Dans 49 affaires, les charges ont été abandonnées mais 19 affaires ont donné lieu à des actes d’accusation. Les tribunaux de district ont prononcé des acquittements dans deux affaires et des condamnations dans 17 affaires. Onze jugements ont été portés en appel devant la Cour suprême, qui a acquitté un demandeur en appel et condamné les 10 autres. En 2008, 46 affaires ont été portées devant le parquet, sur lesquelles 14 ont donné lieu à des actes d’accusation. Des condamnations ont été prononcées au niveau des tribunaux de district dans sept affaires. Les sept affaires ont été portées en appel devant la Cour suprême, qui a prononcé des acquittements dans trois d’entre elles. En 2009, sur les 42 affaires portées devant le parquet, 14 ont donné lieu à des actes d’accusation. Sept affaires ont donné lieu à des condamnations au niveau du tribunal de district, six autres à des acquittements et une affaire est en attente de jugement, l’accusé ayant quitté le pays. Six affaires ont été portées en appel devant la Cour suprême, qui a prononcé un acquittement et cinq condamnations. En 2010, 49 affaires ont été portées devant le parquet. Des actes d’accusation ont été prononcés dans 23 affaires; les charges ont été abandonnées dans 24 autres et les enquêtes ont été closes dans deux affaires. Sur les 23 affaires ayant donné lieu à des actes d’accusation, 16 se sont conclues par des condamnations au niveau des tribunaux de district et sept par des acquittements. Treize affaires ont été portées en appel devant la Cour suprême qui a confirmé les condamnations dans neuf affaires et prononcé un acquittement dans quatre affaires. En 2011, le parquet a été saisi de 64 affaires. Vingt-sept affaires ont donné lieu à des actes d’accusation et les charges ont été abandonnées dans 32 affaires. Les enquêtes ont été closes dans quatre affaires et une affaire a été transférée dans un autre pays pour traitement. Sur les 27 affaires qui ont donné lieu à des actes d’accusation, 10 acquittements et 15 condamnations ont été prononcés; deux affaires sont en attente de jugement. Des pourvois en appel ont été portés devant la Cour suprême dans 14 affaires. Celle-ci a prononcé des condamnations dans neuf affaires et des acquittements dans trois affaires; deux affaires sont attente de jugement par la Cour suprême.</w:t>
      </w:r>
    </w:p>
    <w:p w:rsidR="00C218DC" w:rsidRDefault="00950FA0" w:rsidP="00C34840">
      <w:pPr>
        <w:pStyle w:val="SingleTxt"/>
        <w:rPr>
          <w:lang w:val="fr-CH"/>
        </w:rPr>
      </w:pPr>
      <w:r>
        <w:rPr>
          <w:lang w:val="fr-CH"/>
        </w:rPr>
        <w:tab/>
      </w:r>
      <w:r w:rsidR="00C34840" w:rsidRPr="00C34840">
        <w:rPr>
          <w:lang w:val="fr-CH"/>
        </w:rPr>
        <w:t>Un professeur de l’Université d’Islande a fait une étude sur les sentences rendues dans des affaires de viol (premier paragraphe de l’article 194) ou des affaires ayant donné lieu à des condamnations pour menace de viol. L’étude a révélé que de 1977 à 2002, la peine moyenne était de un à deux ans d’emprisonnement, sauf en cas de violence excessive ou si d’autres circonstances spéciales avaient eu un effet. Depuis, la durée des peines a été allongée.</w:t>
      </w:r>
    </w:p>
    <w:p w:rsidR="00950FA0" w:rsidRPr="004A7604" w:rsidRDefault="00950FA0" w:rsidP="00950FA0">
      <w:pPr>
        <w:pStyle w:val="SingleTxtG"/>
        <w:spacing w:line="240" w:lineRule="auto"/>
        <w:ind w:firstLine="567"/>
        <w:rPr>
          <w:color w:val="FFFFFF"/>
          <w:sz w:val="24"/>
          <w:szCs w:val="24"/>
        </w:rPr>
      </w:pPr>
      <w:r>
        <w:rPr>
          <w:szCs w:val="22"/>
          <w:lang w:val="fr-CH"/>
        </w:rPr>
        <w:br w:type="page"/>
      </w:r>
    </w:p>
    <w:p w:rsidR="00950FA0" w:rsidRPr="004A7604" w:rsidRDefault="00E56B23" w:rsidP="00950FA0">
      <w:pPr>
        <w:autoSpaceDE w:val="0"/>
        <w:autoSpaceDN w:val="0"/>
        <w:adjustRightInd w:val="0"/>
        <w:spacing w:line="240" w:lineRule="auto"/>
        <w:rPr>
          <w:color w:val="FFFFFF"/>
          <w:sz w:val="24"/>
          <w:szCs w:val="24"/>
        </w:rPr>
      </w:pPr>
      <w:r>
        <w:rPr>
          <w:noProof/>
          <w:color w:val="FFFFFF"/>
          <w:w w:val="100"/>
          <w:sz w:val="24"/>
          <w:szCs w:val="24"/>
          <w:lang w:val="en-GB" w:eastAsia="en-GB"/>
        </w:rPr>
        <mc:AlternateContent>
          <mc:Choice Requires="wpg">
            <w:drawing>
              <wp:anchor distT="0" distB="0" distL="114300" distR="114300" simplePos="0" relativeHeight="251646976" behindDoc="0" locked="0" layoutInCell="1" allowOverlap="1">
                <wp:simplePos x="0" y="0"/>
                <wp:positionH relativeFrom="column">
                  <wp:posOffset>357505</wp:posOffset>
                </wp:positionH>
                <wp:positionV relativeFrom="paragraph">
                  <wp:posOffset>-198120</wp:posOffset>
                </wp:positionV>
                <wp:extent cx="5405120" cy="3315335"/>
                <wp:effectExtent l="0" t="0" r="0" b="0"/>
                <wp:wrapNone/>
                <wp:docPr id="9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3315335"/>
                          <a:chOff x="1741" y="9779"/>
                          <a:chExt cx="8512" cy="5221"/>
                        </a:xfrm>
                      </wpg:grpSpPr>
                      <wps:wsp>
                        <wps:cNvPr id="992" name="Text Box 3"/>
                        <wps:cNvSpPr txBox="1">
                          <a:spLocks noChangeArrowheads="1"/>
                        </wps:cNvSpPr>
                        <wps:spPr bwMode="auto">
                          <a:xfrm>
                            <a:off x="1741" y="9779"/>
                            <a:ext cx="8512" cy="5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B3C" w:rsidRPr="00682724" w:rsidRDefault="00E56B23" w:rsidP="00950FA0">
                              <w:pPr>
                                <w:autoSpaceDE w:val="0"/>
                                <w:autoSpaceDN w:val="0"/>
                                <w:adjustRightInd w:val="0"/>
                                <w:spacing w:line="240" w:lineRule="auto"/>
                                <w:jc w:val="center"/>
                                <w:rPr>
                                  <w:noProof/>
                                  <w:sz w:val="24"/>
                                  <w:szCs w:val="24"/>
                                  <w:lang w:eastAsia="fr-FR"/>
                                </w:rPr>
                              </w:pPr>
                              <w:r>
                                <w:rPr>
                                  <w:noProof/>
                                  <w:sz w:val="24"/>
                                  <w:szCs w:val="24"/>
                                  <w:lang w:val="en-GB" w:eastAsia="en-GB"/>
                                </w:rPr>
                                <w:drawing>
                                  <wp:inline distT="0" distB="0" distL="0" distR="0">
                                    <wp:extent cx="5229860" cy="3221355"/>
                                    <wp:effectExtent l="0" t="0" r="8890" b="0"/>
                                    <wp:docPr id="1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860" cy="3221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93" name="Zone de texte 2"/>
                        <wps:cNvSpPr txBox="1">
                          <a:spLocks noChangeArrowheads="1"/>
                        </wps:cNvSpPr>
                        <wps:spPr bwMode="auto">
                          <a:xfrm>
                            <a:off x="3210" y="10072"/>
                            <a:ext cx="6450"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B3C" w:rsidRPr="00950FA0" w:rsidRDefault="008B0B3C" w:rsidP="00950FA0">
                              <w:pPr>
                                <w:spacing w:line="240" w:lineRule="auto"/>
                                <w:jc w:val="center"/>
                                <w:rPr>
                                  <w:b/>
                                  <w:sz w:val="24"/>
                                  <w:szCs w:val="24"/>
                                  <w:lang w:val="fr-FR"/>
                                </w:rPr>
                              </w:pPr>
                              <w:r w:rsidRPr="00950FA0">
                                <w:rPr>
                                  <w:b/>
                                  <w:sz w:val="24"/>
                                  <w:szCs w:val="24"/>
                                  <w:lang w:val="fr-FR"/>
                                </w:rPr>
                                <w:t xml:space="preserve">Sentences prononcées pour des viols ou des menaces </w:t>
                              </w:r>
                              <w:r w:rsidRPr="00950FA0">
                                <w:rPr>
                                  <w:b/>
                                  <w:sz w:val="24"/>
                                  <w:szCs w:val="24"/>
                                  <w:lang w:val="fr-FR"/>
                                </w:rPr>
                                <w:br/>
                                <w:t>de viol, de 1992 à 2002</w:t>
                              </w:r>
                            </w:p>
                          </w:txbxContent>
                        </wps:txbx>
                        <wps:bodyPr rot="0" vert="horz" wrap="square" lIns="91440" tIns="45720" rIns="91440" bIns="45720" anchor="t" anchorCtr="0" upright="1">
                          <a:noAutofit/>
                        </wps:bodyPr>
                      </wps:wsp>
                      <wps:wsp>
                        <wps:cNvPr id="994" name="Zone de texte 2"/>
                        <wps:cNvSpPr txBox="1">
                          <a:spLocks noChangeArrowheads="1"/>
                        </wps:cNvSpPr>
                        <wps:spPr bwMode="auto">
                          <a:xfrm>
                            <a:off x="1973" y="11129"/>
                            <a:ext cx="337" cy="3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B3C" w:rsidRPr="004A7604" w:rsidRDefault="008B0B3C" w:rsidP="00950FA0">
                              <w:pPr>
                                <w:spacing w:line="240" w:lineRule="auto"/>
                                <w:jc w:val="center"/>
                                <w:rPr>
                                  <w:b/>
                                  <w:sz w:val="18"/>
                                  <w:szCs w:val="18"/>
                                </w:rPr>
                              </w:pPr>
                              <w:r w:rsidRPr="004A7604">
                                <w:rPr>
                                  <w:b/>
                                  <w:sz w:val="18"/>
                                  <w:szCs w:val="18"/>
                                </w:rPr>
                                <w:t>Peines d’emprisonnement (mois)</w:t>
                              </w:r>
                            </w:p>
                          </w:txbxContent>
                        </wps:txbx>
                        <wps:bodyPr rot="0" vert="vert270" wrap="square" lIns="0" tIns="0" rIns="0" bIns="0" anchor="t" anchorCtr="0" upright="1">
                          <a:noAutofit/>
                        </wps:bodyPr>
                      </wps:wsp>
                      <wps:wsp>
                        <wps:cNvPr id="995" name="Zone de texte 2"/>
                        <wps:cNvSpPr txBox="1">
                          <a:spLocks noChangeArrowheads="1"/>
                        </wps:cNvSpPr>
                        <wps:spPr bwMode="auto">
                          <a:xfrm>
                            <a:off x="5573" y="14556"/>
                            <a:ext cx="1107"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B3C" w:rsidRPr="004A7604" w:rsidRDefault="008B0B3C" w:rsidP="00950FA0">
                              <w:pPr>
                                <w:spacing w:line="240" w:lineRule="auto"/>
                                <w:jc w:val="center"/>
                                <w:rPr>
                                  <w:b/>
                                  <w:szCs w:val="20"/>
                                </w:rPr>
                              </w:pPr>
                              <w:r w:rsidRPr="004A7604">
                                <w:rPr>
                                  <w:b/>
                                  <w:szCs w:val="20"/>
                                </w:rPr>
                                <w:t>Anné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8.15pt;margin-top:-15.6pt;width:425.6pt;height:261.05pt;z-index:251646976" coordorigin="1741,9779" coordsize="8512,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">
                <v:shapetype id="_x0000_t202" coordsize="21600,21600" o:spt="202" path="m,l,21600r21600,l21600,xe">
                  <v:stroke joinstyle="miter"/>
                  <v:path gradientshapeok="t" o:connecttype="rect"/>
                </v:shapetype>
                <v:shape id="Text Box 3" o:spid="_x0000_s1027" type="#_x0000_t202" style="position:absolute;left:1741;top:9779;width:8512;height:5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4ScUA&#10;AADcAAAADwAAAGRycy9kb3ducmV2LnhtbESPzWrDMBCE74W+g9hCL6WWa9KkdqKYptCSq508wMZa&#10;/xBrZSwldt6+ChR6HGbmG2aTz6YXVxpdZ1nBWxSDIK6s7rhRcDx8v36AcB5ZY2+ZFNzIQb59fNhg&#10;pu3EBV1L34gAYZehgtb7IZPSVS0ZdJEdiINX29GgD3JspB5xCnDTyySOl9Jgx2GhxYG+WqrO5cUo&#10;qPfTy3s6nX78cVUsljvsVid7U+r5af5cg/A0+//wX3uvFaRpA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rhJxQAAANwAAAAPAAAAAAAAAAAAAAAAAJgCAABkcnMv&#10;ZG93bnJldi54bWxQSwUGAAAAAAQABAD1AAAAigMAAAAA&#10;" stroked="f">
                  <v:textbox>
                    <w:txbxContent>
                      <w:p w:rsidR="008B0B3C" w:rsidRPr="00682724" w:rsidRDefault="00E56B23" w:rsidP="00950FA0">
                        <w:pPr>
                          <w:autoSpaceDE w:val="0"/>
                          <w:autoSpaceDN w:val="0"/>
                          <w:adjustRightInd w:val="0"/>
                          <w:spacing w:line="240" w:lineRule="auto"/>
                          <w:jc w:val="center"/>
                          <w:rPr>
                            <w:noProof/>
                            <w:sz w:val="24"/>
                            <w:szCs w:val="24"/>
                            <w:lang w:eastAsia="fr-FR"/>
                          </w:rPr>
                        </w:pPr>
                        <w:r>
                          <w:rPr>
                            <w:noProof/>
                            <w:sz w:val="24"/>
                            <w:szCs w:val="24"/>
                            <w:lang w:val="en-GB" w:eastAsia="en-GB"/>
                          </w:rPr>
                          <w:drawing>
                            <wp:inline distT="0" distB="0" distL="0" distR="0">
                              <wp:extent cx="5229860" cy="3221355"/>
                              <wp:effectExtent l="0" t="0" r="8890" b="0"/>
                              <wp:docPr id="1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860" cy="3221355"/>
                                      </a:xfrm>
                                      <a:prstGeom prst="rect">
                                        <a:avLst/>
                                      </a:prstGeom>
                                      <a:noFill/>
                                      <a:ln>
                                        <a:noFill/>
                                      </a:ln>
                                    </pic:spPr>
                                  </pic:pic>
                                </a:graphicData>
                              </a:graphic>
                            </wp:inline>
                          </w:drawing>
                        </w:r>
                      </w:p>
                    </w:txbxContent>
                  </v:textbox>
                </v:shape>
                <v:shape id="_x0000_s1028" type="#_x0000_t202" style="position:absolute;left:3210;top:10072;width:6450;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d0sQA&#10;AADcAAAADwAAAGRycy9kb3ducmV2LnhtbESP3YrCMBSE74V9h3AW9kbWVNefbTWKu6B4W/UBjs2x&#10;LTYnpYm2vr0RBC+HmfmGWaw6U4kbNa60rGA4iEAQZ1aXnCs4HjbfvyCcR9ZYWSYFd3KwWn70Fpho&#10;23JKt73PRYCwS1BB4X2dSOmyggy6ga2Jg3e2jUEfZJNL3WAb4KaSoyiaSoMlh4UCa/ovKLvsr0bB&#10;edf2J3F72vrjLB1P/7Ccnexdqa/Pbj0H4anz7/CrvdMK4vg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HdLEAAAA3AAAAA8AAAAAAAAAAAAAAAAAmAIAAGRycy9k&#10;b3ducmV2LnhtbFBLBQYAAAAABAAEAPUAAACJAwAAAAA=&#10;" stroked="f">
                  <v:textbox>
                    <w:txbxContent>
                      <w:p w:rsidR="008B0B3C" w:rsidRPr="00950FA0" w:rsidRDefault="008B0B3C" w:rsidP="00950FA0">
                        <w:pPr>
                          <w:spacing w:line="240" w:lineRule="auto"/>
                          <w:jc w:val="center"/>
                          <w:rPr>
                            <w:b/>
                            <w:sz w:val="24"/>
                            <w:szCs w:val="24"/>
                            <w:lang w:val="fr-FR"/>
                          </w:rPr>
                        </w:pPr>
                        <w:r w:rsidRPr="00950FA0">
                          <w:rPr>
                            <w:b/>
                            <w:sz w:val="24"/>
                            <w:szCs w:val="24"/>
                            <w:lang w:val="fr-FR"/>
                          </w:rPr>
                          <w:t xml:space="preserve">Sentences prononcées pour des viols ou des menaces </w:t>
                        </w:r>
                        <w:r w:rsidRPr="00950FA0">
                          <w:rPr>
                            <w:b/>
                            <w:sz w:val="24"/>
                            <w:szCs w:val="24"/>
                            <w:lang w:val="fr-FR"/>
                          </w:rPr>
                          <w:br/>
                          <w:t>de viol, de 1992 à 2002</w:t>
                        </w:r>
                      </w:p>
                    </w:txbxContent>
                  </v:textbox>
                </v:shape>
                <v:shape id="_x0000_s1029" type="#_x0000_t202" style="position:absolute;left:1973;top:11129;width:337;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aPMMA&#10;AADcAAAADwAAAGRycy9kb3ducmV2LnhtbESPT4vCMBTE78J+h/AWvMg2VVTWrlGKoHi19bDHR/P6&#10;h21eSpOt9dsbQfA4zMxvmO1+NK0YqHeNZQXzKAZBXFjdcKXgmh+/vkE4j6yxtUwK7uRgv/uYbDHR&#10;9sYXGjJfiQBhl6CC2vsukdIVNRl0ke2Ig1fa3qAPsq+k7vEW4KaVizheS4MNh4UaOzrUVPxl/0bB&#10;uLLZuXN5usZ5mc0G/3tK86VS088x/QHhafTv8Kt91go2myU8z4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PaPMMAAADcAAAADwAAAAAAAAAAAAAAAACYAgAAZHJzL2Rv&#10;d25yZXYueG1sUEsFBgAAAAAEAAQA9QAAAIgDAAAAAA==&#10;" stroked="f">
                  <v:textbox style="layout-flow:vertical;mso-layout-flow-alt:bottom-to-top" inset="0,0,0,0">
                    <w:txbxContent>
                      <w:p w:rsidR="008B0B3C" w:rsidRPr="004A7604" w:rsidRDefault="008B0B3C" w:rsidP="00950FA0">
                        <w:pPr>
                          <w:spacing w:line="240" w:lineRule="auto"/>
                          <w:jc w:val="center"/>
                          <w:rPr>
                            <w:b/>
                            <w:sz w:val="18"/>
                            <w:szCs w:val="18"/>
                          </w:rPr>
                        </w:pPr>
                        <w:r w:rsidRPr="004A7604">
                          <w:rPr>
                            <w:b/>
                            <w:sz w:val="18"/>
                            <w:szCs w:val="18"/>
                          </w:rPr>
                          <w:t>Peines d’emprisonnement (mois)</w:t>
                        </w:r>
                      </w:p>
                    </w:txbxContent>
                  </v:textbox>
                </v:shape>
                <v:shape id="_x0000_s1030" type="#_x0000_t202" style="position:absolute;left:5573;top:14556;width:110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ZJ8QA&#10;AADcAAAADwAAAGRycy9kb3ducmV2LnhtbESPT4vCMBTE78J+h/AWvMiaKijaNcr6DzzoQVc8P5q3&#10;bdnmpSTR1m9vBMHjMDO/YWaL1lTiRs6XlhUM+gkI4szqknMF59/t1wSED8gaK8uk4E4eFvOPzgxT&#10;bRs+0u0UchEh7FNUUIRQp1L6rCCDvm9r4uj9WWcwROlyqR02EW4qOUySsTRYclwosKZVQdn/6WoU&#10;jNfu2hx51VufN3s81PnwsrxflOp+tj/fIAK14R1+tXdawXQ6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E2SfEAAAA3AAAAA8AAAAAAAAAAAAAAAAAmAIAAGRycy9k&#10;b3ducmV2LnhtbFBLBQYAAAAABAAEAPUAAACJAwAAAAA=&#10;" stroked="f">
                  <v:textbox inset="0,0,0,0">
                    <w:txbxContent>
                      <w:p w:rsidR="008B0B3C" w:rsidRPr="004A7604" w:rsidRDefault="008B0B3C" w:rsidP="00950FA0">
                        <w:pPr>
                          <w:spacing w:line="240" w:lineRule="auto"/>
                          <w:jc w:val="center"/>
                          <w:rPr>
                            <w:b/>
                            <w:szCs w:val="20"/>
                          </w:rPr>
                        </w:pPr>
                        <w:r w:rsidRPr="004A7604">
                          <w:rPr>
                            <w:b/>
                            <w:szCs w:val="20"/>
                          </w:rPr>
                          <w:t>Année</w:t>
                        </w:r>
                      </w:p>
                    </w:txbxContent>
                  </v:textbox>
                </v:shape>
              </v:group>
            </w:pict>
          </mc:Fallback>
        </mc:AlternateContent>
      </w:r>
    </w:p>
    <w:p w:rsidR="00950FA0" w:rsidRPr="004A7604" w:rsidRDefault="00950FA0" w:rsidP="00950FA0">
      <w:pPr>
        <w:autoSpaceDE w:val="0"/>
        <w:autoSpaceDN w:val="0"/>
        <w:adjustRightInd w:val="0"/>
        <w:spacing w:line="240" w:lineRule="auto"/>
        <w:rPr>
          <w:color w:val="FFFFFF"/>
          <w:sz w:val="24"/>
          <w:szCs w:val="24"/>
        </w:rPr>
      </w:pPr>
    </w:p>
    <w:p w:rsidR="00950FA0" w:rsidRPr="004A7604" w:rsidRDefault="00950FA0" w:rsidP="00950FA0">
      <w:pPr>
        <w:autoSpaceDE w:val="0"/>
        <w:autoSpaceDN w:val="0"/>
        <w:adjustRightInd w:val="0"/>
        <w:spacing w:line="240" w:lineRule="auto"/>
        <w:rPr>
          <w:color w:val="FFFFFF"/>
          <w:sz w:val="24"/>
          <w:szCs w:val="24"/>
        </w:rPr>
      </w:pPr>
    </w:p>
    <w:p w:rsidR="00950FA0" w:rsidRPr="004A7604" w:rsidRDefault="00950FA0" w:rsidP="00950FA0">
      <w:pPr>
        <w:autoSpaceDE w:val="0"/>
        <w:autoSpaceDN w:val="0"/>
        <w:adjustRightInd w:val="0"/>
        <w:spacing w:line="240" w:lineRule="auto"/>
        <w:rPr>
          <w:color w:val="FFFFFF"/>
          <w:sz w:val="24"/>
          <w:szCs w:val="24"/>
        </w:rPr>
      </w:pPr>
    </w:p>
    <w:p w:rsidR="00950FA0" w:rsidRPr="004A7604" w:rsidRDefault="00950FA0" w:rsidP="00950FA0">
      <w:pPr>
        <w:autoSpaceDE w:val="0"/>
        <w:autoSpaceDN w:val="0"/>
        <w:adjustRightInd w:val="0"/>
        <w:spacing w:line="240" w:lineRule="auto"/>
        <w:rPr>
          <w:color w:val="FFFFFF"/>
          <w:sz w:val="24"/>
          <w:szCs w:val="24"/>
        </w:rPr>
      </w:pPr>
    </w:p>
    <w:p w:rsidR="00950FA0" w:rsidRPr="004A7604" w:rsidRDefault="00950FA0" w:rsidP="00950FA0">
      <w:pPr>
        <w:autoSpaceDE w:val="0"/>
        <w:autoSpaceDN w:val="0"/>
        <w:adjustRightInd w:val="0"/>
        <w:spacing w:line="240" w:lineRule="auto"/>
        <w:rPr>
          <w:color w:val="FFFFFF"/>
          <w:sz w:val="24"/>
          <w:szCs w:val="24"/>
        </w:rPr>
      </w:pPr>
    </w:p>
    <w:p w:rsidR="00950FA0" w:rsidRPr="004A7604" w:rsidRDefault="00950FA0" w:rsidP="00950FA0">
      <w:pPr>
        <w:autoSpaceDE w:val="0"/>
        <w:autoSpaceDN w:val="0"/>
        <w:adjustRightInd w:val="0"/>
        <w:spacing w:line="240" w:lineRule="auto"/>
        <w:rPr>
          <w:color w:val="FFFFFF"/>
          <w:sz w:val="24"/>
          <w:szCs w:val="24"/>
        </w:rPr>
      </w:pPr>
    </w:p>
    <w:p w:rsidR="00950FA0" w:rsidRPr="004A7604" w:rsidRDefault="00950FA0" w:rsidP="00950FA0">
      <w:pPr>
        <w:autoSpaceDE w:val="0"/>
        <w:autoSpaceDN w:val="0"/>
        <w:adjustRightInd w:val="0"/>
        <w:spacing w:line="240" w:lineRule="auto"/>
        <w:rPr>
          <w:color w:val="FFFFFF"/>
          <w:sz w:val="24"/>
          <w:szCs w:val="24"/>
        </w:rPr>
      </w:pPr>
    </w:p>
    <w:p w:rsidR="00950FA0" w:rsidRPr="004A7604" w:rsidRDefault="00950FA0" w:rsidP="00950FA0">
      <w:pPr>
        <w:autoSpaceDE w:val="0"/>
        <w:autoSpaceDN w:val="0"/>
        <w:adjustRightInd w:val="0"/>
        <w:spacing w:line="240" w:lineRule="auto"/>
        <w:rPr>
          <w:color w:val="FFFFFF"/>
          <w:sz w:val="24"/>
          <w:szCs w:val="24"/>
        </w:rPr>
      </w:pPr>
    </w:p>
    <w:p w:rsidR="00950FA0" w:rsidRPr="004A7604" w:rsidRDefault="00950FA0" w:rsidP="00950FA0">
      <w:pPr>
        <w:autoSpaceDE w:val="0"/>
        <w:autoSpaceDN w:val="0"/>
        <w:adjustRightInd w:val="0"/>
        <w:spacing w:line="240" w:lineRule="auto"/>
        <w:rPr>
          <w:color w:val="FFFFFF"/>
          <w:sz w:val="24"/>
          <w:szCs w:val="24"/>
        </w:rPr>
      </w:pPr>
    </w:p>
    <w:p w:rsidR="00950FA0" w:rsidRPr="004A7604" w:rsidRDefault="00950FA0" w:rsidP="00950FA0">
      <w:pPr>
        <w:autoSpaceDE w:val="0"/>
        <w:autoSpaceDN w:val="0"/>
        <w:adjustRightInd w:val="0"/>
        <w:spacing w:line="240" w:lineRule="auto"/>
        <w:rPr>
          <w:color w:val="FFFFFF"/>
          <w:sz w:val="24"/>
          <w:szCs w:val="24"/>
        </w:rPr>
      </w:pPr>
    </w:p>
    <w:p w:rsidR="00950FA0" w:rsidRPr="004A7604" w:rsidRDefault="00950FA0" w:rsidP="00950FA0">
      <w:pPr>
        <w:autoSpaceDE w:val="0"/>
        <w:autoSpaceDN w:val="0"/>
        <w:adjustRightInd w:val="0"/>
        <w:spacing w:line="240" w:lineRule="auto"/>
        <w:rPr>
          <w:color w:val="FFFFFF"/>
          <w:sz w:val="24"/>
          <w:szCs w:val="24"/>
        </w:rPr>
      </w:pPr>
    </w:p>
    <w:p w:rsidR="00950FA0" w:rsidRPr="004A7604" w:rsidRDefault="00950FA0" w:rsidP="00950FA0">
      <w:pPr>
        <w:autoSpaceDE w:val="0"/>
        <w:autoSpaceDN w:val="0"/>
        <w:adjustRightInd w:val="0"/>
        <w:spacing w:line="240" w:lineRule="auto"/>
        <w:rPr>
          <w:color w:val="FFFFFF"/>
          <w:sz w:val="24"/>
          <w:szCs w:val="24"/>
        </w:rPr>
      </w:pPr>
    </w:p>
    <w:p w:rsidR="00950FA0" w:rsidRPr="004A7604" w:rsidRDefault="00950FA0" w:rsidP="00950FA0">
      <w:pPr>
        <w:autoSpaceDE w:val="0"/>
        <w:autoSpaceDN w:val="0"/>
        <w:adjustRightInd w:val="0"/>
        <w:spacing w:line="240" w:lineRule="auto"/>
        <w:rPr>
          <w:color w:val="FFFFFF"/>
          <w:sz w:val="24"/>
          <w:szCs w:val="24"/>
        </w:rPr>
      </w:pPr>
    </w:p>
    <w:p w:rsidR="00950FA0" w:rsidRPr="004A7604" w:rsidRDefault="00950FA0" w:rsidP="00950FA0">
      <w:pPr>
        <w:autoSpaceDE w:val="0"/>
        <w:autoSpaceDN w:val="0"/>
        <w:adjustRightInd w:val="0"/>
        <w:spacing w:line="240" w:lineRule="auto"/>
        <w:rPr>
          <w:color w:val="FFFFFF"/>
          <w:sz w:val="24"/>
          <w:szCs w:val="24"/>
        </w:rPr>
      </w:pPr>
    </w:p>
    <w:p w:rsidR="00950FA0" w:rsidRPr="004A7604" w:rsidRDefault="00950FA0" w:rsidP="00950FA0">
      <w:pPr>
        <w:autoSpaceDE w:val="0"/>
        <w:autoSpaceDN w:val="0"/>
        <w:adjustRightInd w:val="0"/>
        <w:spacing w:line="240" w:lineRule="auto"/>
        <w:rPr>
          <w:color w:val="FFFFFF"/>
          <w:sz w:val="24"/>
          <w:szCs w:val="24"/>
        </w:rPr>
      </w:pPr>
    </w:p>
    <w:p w:rsidR="00950FA0" w:rsidRPr="004A7604" w:rsidRDefault="00950FA0" w:rsidP="00950FA0">
      <w:pPr>
        <w:autoSpaceDE w:val="0"/>
        <w:autoSpaceDN w:val="0"/>
        <w:adjustRightInd w:val="0"/>
        <w:spacing w:line="240" w:lineRule="auto"/>
        <w:rPr>
          <w:color w:val="FFFFFF"/>
          <w:sz w:val="24"/>
          <w:szCs w:val="24"/>
        </w:rPr>
      </w:pPr>
    </w:p>
    <w:p w:rsidR="00950FA0" w:rsidRDefault="00950FA0" w:rsidP="00950FA0">
      <w:pPr>
        <w:pStyle w:val="SingleTxtG"/>
        <w:spacing w:after="240" w:line="240" w:lineRule="auto"/>
        <w:rPr>
          <w:i/>
          <w:sz w:val="20"/>
          <w:lang w:val="fr-CH"/>
        </w:rPr>
      </w:pPr>
    </w:p>
    <w:p w:rsidR="00950FA0" w:rsidRPr="0043767E" w:rsidRDefault="00950FA0" w:rsidP="00950FA0">
      <w:pPr>
        <w:pStyle w:val="SingleTxtG"/>
        <w:spacing w:after="240" w:line="240" w:lineRule="auto"/>
        <w:ind w:hanging="378"/>
        <w:rPr>
          <w:i/>
          <w:sz w:val="17"/>
          <w:szCs w:val="17"/>
          <w:lang w:val="fr-CH"/>
        </w:rPr>
      </w:pPr>
      <w:r w:rsidRPr="0043767E">
        <w:rPr>
          <w:i/>
          <w:sz w:val="17"/>
          <w:szCs w:val="17"/>
          <w:lang w:val="fr-CH"/>
        </w:rPr>
        <w:t>Source : Conseil scandinave de recherche en criminologie, 2012</w:t>
      </w:r>
    </w:p>
    <w:p w:rsidR="00950FA0" w:rsidRPr="00950FA0" w:rsidRDefault="00950FA0" w:rsidP="00950FA0">
      <w:pPr>
        <w:pStyle w:val="SingleTxt"/>
        <w:rPr>
          <w:lang w:val="fr-CH"/>
        </w:rPr>
      </w:pPr>
      <w:r>
        <w:rPr>
          <w:lang w:val="fr-CA"/>
        </w:rPr>
        <w:tab/>
      </w:r>
      <w:r w:rsidRPr="00950FA0">
        <w:rPr>
          <w:lang w:val="fr-CH"/>
        </w:rPr>
        <w:t>De 1992 à 2002, 65 sentences ont été rendues par la Cour suprême dans des affaires de viol ou de menace de viol. Sur les 65 sentences, deux ne sont pas représentées dans le tableau ci-dessus car, dans les deux cas, des circonstances très spéciales ont eu un effet sur la durée de la peine prononcée. En divisant la période de 21 ans par deux, on constate que la durée moyenne des peines augmente considérablement après 2003. De 1992 à 2003, la durée des peines est plus constante. Dans tous les cas sauf un, les peines prononcées ont été de un à trois ans d’emprisonnement. La durée médiane des peines d’emprisonnement pour viol était de deux ans. Dans 13 des 25 jugements rendus, la sentence a été de deux ans d’emprisonnement. Au cours de cette période, une peine plus lourde a été prononcée dans quatre affaires et une peine plus légère dans huit affaires. La peine moyenne pour la période a donc été légèrement inférieure à deux ans d’emprisonnement.</w:t>
      </w:r>
    </w:p>
    <w:p w:rsidR="00950FA0" w:rsidRPr="00950FA0" w:rsidRDefault="00D06BE5" w:rsidP="00950FA0">
      <w:pPr>
        <w:pStyle w:val="SingleTxt"/>
        <w:rPr>
          <w:lang w:val="fr-CH"/>
        </w:rPr>
      </w:pPr>
      <w:r>
        <w:rPr>
          <w:lang w:val="fr-CH"/>
        </w:rPr>
        <w:tab/>
      </w:r>
      <w:r w:rsidR="00950FA0" w:rsidRPr="00950FA0">
        <w:rPr>
          <w:lang w:val="fr-CH"/>
        </w:rPr>
        <w:t>La période 2004-2012 offre un tableau plus diversifié. Sur les 38 sentences rendues au cours de cette période, quatre seulement ont été des peines de deux ans d’emprisonnement. Une peine plus légère a été prononcée dans six affaires, tandis que 28 affaires ont donné lieu à des condamnations à plus de deux ans d’emprisonnement, dont sept condamnations à cinq ans et deux condamnations à huit ans. Les peines d’emprisonnement les plus lourdes ont été prononcées pendant la période 2010-2012, mais la longueur des peines est en hausse constante sur toute la période. Une division de cette période en trois permet de constater que, pour 2004-2006, la peine moyenne était de 2,2 ans d’emprisonnement, pour 2007-2009, elle était de 3,4 ans et, pour 2010-2012, elle était de 4,1 ans.</w:t>
      </w:r>
    </w:p>
    <w:p w:rsidR="00950FA0" w:rsidRDefault="00D06BE5" w:rsidP="00950FA0">
      <w:pPr>
        <w:pStyle w:val="SingleTxt"/>
        <w:rPr>
          <w:lang w:val="fr-CH"/>
        </w:rPr>
      </w:pPr>
      <w:r>
        <w:rPr>
          <w:lang w:val="fr-CH"/>
        </w:rPr>
        <w:tab/>
      </w:r>
      <w:r w:rsidR="00950FA0" w:rsidRPr="00950FA0">
        <w:rPr>
          <w:lang w:val="fr-CH"/>
        </w:rPr>
        <w:t>Les premières conclusions d’une étude du traitement des affaires de viol par le système judiciaire ont été soumises au Ministre de l’intérieur en avril 2013. Elles montrent, notamment, que la très grande majorité (98 %) des victimes des cas de viol signalés sont des femmes et que les auteurs sont des hommes. L’une des caractéristiques notées dans ces affaires est la grande différence d’âge entre les auteurs et les victimes. Près de 40 % des victimes ont moins de 18 ans et sont donc des enfants aux yeux de la loi. Les auteurs sont généralement plus âgés, bien qu’il y ait quelques exemples d’auteurs très jeunes, le plus jeune étant même âgé de 12 ans seulement. On peut en déduire que les affaires sur lesquelles des enquêtes sont menées font généralement intervenir une différence de statut et de maturité. L’étude porte également sur les facteurs qui influencent le traitement de ces affaires par la police et le parquet. Sa deuxième partie s’appuie sur des entretiens avec 20 à 25 spécialistes intervenant dans le traitement des affaires de viol dans le système judiciaire et vise à déterminer quel est leur état d’esprit à ce sujet, si des changements sont nécessaires et, dans l’affirmative, sous quelle forme.</w:t>
      </w:r>
    </w:p>
    <w:p w:rsidR="00D06BE5" w:rsidRPr="00D06BE5" w:rsidRDefault="00D06BE5" w:rsidP="00D06BE5">
      <w:pPr>
        <w:pStyle w:val="SingleTxt"/>
        <w:spacing w:after="0" w:line="120" w:lineRule="exact"/>
        <w:rPr>
          <w:sz w:val="10"/>
          <w:lang w:val="fr-CH"/>
        </w:rPr>
      </w:pPr>
    </w:p>
    <w:p w:rsidR="00950FA0" w:rsidRDefault="00D06BE5" w:rsidP="00D06B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950FA0" w:rsidRPr="00950FA0">
        <w:rPr>
          <w:lang w:val="fr-CH"/>
        </w:rPr>
        <w:t>Prostitution</w:t>
      </w:r>
    </w:p>
    <w:p w:rsidR="00D06BE5" w:rsidRPr="00D06BE5" w:rsidRDefault="00D06BE5" w:rsidP="00D06BE5">
      <w:pPr>
        <w:pStyle w:val="SingleTxt"/>
        <w:spacing w:after="0" w:line="120" w:lineRule="exact"/>
        <w:rPr>
          <w:sz w:val="10"/>
          <w:lang w:val="fr-CH"/>
        </w:rPr>
      </w:pPr>
    </w:p>
    <w:p w:rsidR="00950FA0" w:rsidRPr="00950FA0" w:rsidRDefault="00D06BE5" w:rsidP="00950FA0">
      <w:pPr>
        <w:pStyle w:val="SingleTxt"/>
        <w:rPr>
          <w:lang w:val="fr-CH"/>
        </w:rPr>
      </w:pPr>
      <w:r>
        <w:rPr>
          <w:lang w:val="fr-CH"/>
        </w:rPr>
        <w:tab/>
      </w:r>
      <w:r w:rsidR="00950FA0" w:rsidRPr="00950FA0">
        <w:rPr>
          <w:lang w:val="fr-CH"/>
        </w:rPr>
        <w:t>En 2009, le Parlement a adopté des amendements au Code pénal général ayant trait à la prostitution et rendant illégal l’achat de services sexuels. Les personnes prises en flagrant délit de rémunération de services de prostitués sont passibles d’une amende ou d’une peine allant jusqu’à un an d’emprisonnement. Avant cette modification de la législation, la vente et l’achat de services sexuels étaient légaux en Islande. La vente de services sexuels était illégale dans le pays jusqu’à ce que, en 2007, une modification des dispositions du Code pénal général dépénalise la prostitution. Tirer profit de la prostitution d’autrui était resté illégal. La forme réelle du paiement ou du remboursement – que ce soit en espèces, en alcool ou drogue, en objets ou en aide, faveur ou service sous quelque forme que ce soit – n’a aucune importance. Ce type de législation est souvent décrit comme le « modèle suédois » et se fonde sur le principe selon lequel il incombe au législateur de s’opposer à la vente de faveurs sexuelles car il est inacceptable que le corps humain soit considéré comme un bien marchand. Il convient de mentionner que les membres des mouvements féminins ont apporté un large soutien aux mesures visant à pénaliser l’achat de services de prostitués.</w:t>
      </w:r>
    </w:p>
    <w:p w:rsidR="00950FA0" w:rsidRPr="00950FA0" w:rsidRDefault="00D06BE5" w:rsidP="00950FA0">
      <w:pPr>
        <w:pStyle w:val="SingleTxt"/>
        <w:rPr>
          <w:lang w:val="fr-CH"/>
        </w:rPr>
      </w:pPr>
      <w:r>
        <w:rPr>
          <w:lang w:val="fr-CH"/>
        </w:rPr>
        <w:tab/>
      </w:r>
      <w:r w:rsidR="00950FA0" w:rsidRPr="00950FA0">
        <w:rPr>
          <w:lang w:val="fr-CH"/>
        </w:rPr>
        <w:t>En mars 2010, le Parlement a adopté un amendement à la loi sur la restauration, l’hôtellerie et les divertissements (loi n</w:t>
      </w:r>
      <w:r w:rsidR="00950FA0" w:rsidRPr="00950FA0">
        <w:rPr>
          <w:vertAlign w:val="superscript"/>
          <w:lang w:val="fr-CH"/>
        </w:rPr>
        <w:t>o</w:t>
      </w:r>
      <w:r w:rsidR="00950FA0" w:rsidRPr="00950FA0">
        <w:rPr>
          <w:lang w:val="fr-CH"/>
        </w:rPr>
        <w:t> 85/2007 et ses modifications ultérieures) interdisant l’exposition de la nudité à des fins commerciales (actes de strip-tease) dans les restaurants. Cet amendement prescrit également l’interdiction absolue de l’exploitation de la nudité à des fins commerciales des employés et de toute autre personne présente sur les lieux.</w:t>
      </w:r>
    </w:p>
    <w:p w:rsidR="00950FA0" w:rsidRDefault="00D06BE5" w:rsidP="00950FA0">
      <w:pPr>
        <w:pStyle w:val="SingleTxt"/>
        <w:rPr>
          <w:lang w:val="fr-CH"/>
        </w:rPr>
      </w:pPr>
      <w:r>
        <w:rPr>
          <w:lang w:val="fr-CH"/>
        </w:rPr>
        <w:tab/>
      </w:r>
      <w:r w:rsidR="00950FA0" w:rsidRPr="00950FA0">
        <w:rPr>
          <w:lang w:val="fr-CH"/>
        </w:rPr>
        <w:t>Voir également la section intitulée « Réponse aux observations finales du Comité. »</w:t>
      </w:r>
    </w:p>
    <w:p w:rsidR="00D06BE5" w:rsidRPr="00D06BE5" w:rsidRDefault="00D06BE5" w:rsidP="00D06BE5">
      <w:pPr>
        <w:pStyle w:val="SingleTxt"/>
        <w:spacing w:after="0" w:line="120" w:lineRule="exact"/>
        <w:rPr>
          <w:sz w:val="10"/>
          <w:lang w:val="fr-CH"/>
        </w:rPr>
      </w:pPr>
    </w:p>
    <w:p w:rsidR="00950FA0" w:rsidRDefault="00D06BE5" w:rsidP="00D06B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950FA0" w:rsidRPr="00950FA0">
        <w:rPr>
          <w:lang w:val="fr-CH"/>
        </w:rPr>
        <w:t>Comité de lutte contre la violence à l’égard des femmes</w:t>
      </w:r>
    </w:p>
    <w:p w:rsidR="00D06BE5" w:rsidRPr="00D06BE5" w:rsidRDefault="00D06BE5" w:rsidP="00D06BE5">
      <w:pPr>
        <w:pStyle w:val="SingleTxt"/>
        <w:spacing w:after="0" w:line="120" w:lineRule="exact"/>
        <w:rPr>
          <w:sz w:val="10"/>
          <w:lang w:val="fr-CH"/>
        </w:rPr>
      </w:pPr>
    </w:p>
    <w:p w:rsidR="00950FA0" w:rsidRPr="00950FA0" w:rsidRDefault="00D06BE5" w:rsidP="00950FA0">
      <w:pPr>
        <w:pStyle w:val="SingleTxt"/>
        <w:rPr>
          <w:lang w:val="fr-CH"/>
        </w:rPr>
      </w:pPr>
      <w:r>
        <w:rPr>
          <w:lang w:val="fr-CH"/>
        </w:rPr>
        <w:tab/>
      </w:r>
      <w:r w:rsidR="00950FA0" w:rsidRPr="00950FA0">
        <w:rPr>
          <w:lang w:val="fr-CH"/>
        </w:rPr>
        <w:t>Un Comité de lutte contre la violence à l’égard des femmes a été créé en 2007, le mandat de ses membres allant jusqu’à la fin 2010. Il est principalement chargé de veiller à l’exécution du plan d’action contre la violence familiale et contre la violence sexuelle à l’égard des femmes.</w:t>
      </w:r>
    </w:p>
    <w:p w:rsidR="00950FA0" w:rsidRDefault="00D06BE5" w:rsidP="00950FA0">
      <w:pPr>
        <w:pStyle w:val="SingleTxt"/>
        <w:rPr>
          <w:lang w:val="fr-CH"/>
        </w:rPr>
      </w:pPr>
      <w:r>
        <w:rPr>
          <w:lang w:val="fr-CH"/>
        </w:rPr>
        <w:tab/>
      </w:r>
      <w:r w:rsidR="00950FA0" w:rsidRPr="00950FA0">
        <w:rPr>
          <w:lang w:val="fr-CH"/>
        </w:rPr>
        <w:t>Voir les rapports antérieurs du Gouvernement islandais.</w:t>
      </w:r>
    </w:p>
    <w:p w:rsidR="00D06BE5" w:rsidRPr="00D06BE5" w:rsidRDefault="00D06BE5" w:rsidP="00D06BE5">
      <w:pPr>
        <w:pStyle w:val="SingleTxt"/>
        <w:spacing w:after="0" w:line="120" w:lineRule="exact"/>
        <w:rPr>
          <w:sz w:val="10"/>
          <w:lang w:val="fr-CH"/>
        </w:rPr>
      </w:pPr>
    </w:p>
    <w:p w:rsidR="00950FA0" w:rsidRDefault="00D06BE5" w:rsidP="00D06B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950FA0" w:rsidRPr="00950FA0">
        <w:rPr>
          <w:lang w:val="fr-CH"/>
        </w:rPr>
        <w:t>Protection des victimes</w:t>
      </w:r>
    </w:p>
    <w:p w:rsidR="00D06BE5" w:rsidRPr="00D06BE5" w:rsidRDefault="00D06BE5" w:rsidP="00D06BE5">
      <w:pPr>
        <w:pStyle w:val="SingleTxt"/>
        <w:spacing w:after="0" w:line="120" w:lineRule="exact"/>
        <w:rPr>
          <w:sz w:val="10"/>
          <w:lang w:val="fr-CH"/>
        </w:rPr>
      </w:pPr>
    </w:p>
    <w:p w:rsidR="00950FA0" w:rsidRPr="00950FA0" w:rsidRDefault="00D06BE5" w:rsidP="00950FA0">
      <w:pPr>
        <w:pStyle w:val="SingleTxt"/>
        <w:rPr>
          <w:lang w:val="fr-CH"/>
        </w:rPr>
      </w:pPr>
      <w:r>
        <w:rPr>
          <w:lang w:val="fr-CH"/>
        </w:rPr>
        <w:tab/>
      </w:r>
      <w:r w:rsidR="00950FA0" w:rsidRPr="00950FA0">
        <w:rPr>
          <w:lang w:val="fr-CH"/>
        </w:rPr>
        <w:t>Un nouveau Code de procédure pénale a été adopté lors de l’entrée en vigueur de la loi n</w:t>
      </w:r>
      <w:r w:rsidR="00950FA0" w:rsidRPr="00950FA0">
        <w:rPr>
          <w:vertAlign w:val="superscript"/>
          <w:lang w:val="fr-CH"/>
        </w:rPr>
        <w:t>o</w:t>
      </w:r>
      <w:r w:rsidR="00950FA0" w:rsidRPr="00950FA0">
        <w:rPr>
          <w:lang w:val="fr-CH"/>
        </w:rPr>
        <w:t> 88/2008, le 1</w:t>
      </w:r>
      <w:r w:rsidR="00950FA0" w:rsidRPr="00950FA0">
        <w:rPr>
          <w:vertAlign w:val="superscript"/>
          <w:lang w:val="fr-CH"/>
        </w:rPr>
        <w:t>er</w:t>
      </w:r>
      <w:r w:rsidR="00950FA0" w:rsidRPr="00950FA0">
        <w:rPr>
          <w:lang w:val="fr-CH"/>
        </w:rPr>
        <w:t xml:space="preserve"> juillet 2008. En 1999, le Code de procédure pénale avait fait l’objet de modifications tendant à améliorer le statut juridique des victimes de violence sexuelle. Ces modifications visaient en l’occurrence à exempter les enfants de moins de 18 ans de l’obligation de témoigner officiellement à plusieurs reprises dans les affaires où ils étaient des victimes possibles de violence sexuelle, afin de leur épargner l’obligation de se remémorer plusieurs fois des actes de violence. Ces dispositions ont été soumises à un examen approfondi car il a été estimé qu’elles élevaient le nombre des acquittements. Toutefois, elles sont restées inchangées lors de l’adoption du nouveau Code de procédure pénale. D’autres modifications ont été faites visant à ce que les enquêtes soient menées avec tact et considération et que des procédures régulières soient appliquées, concernant par exemple les interrogatoires non officiels menés par la police pour préparer la victime possible à faire son témoignage, et assurant que le juge qui préside au moment du témoignage au stade de l’enquête se voie également confier l’affaire au stade du procès. En outre, cela permet de faire respecter le principe d’immédiateté.</w:t>
      </w:r>
    </w:p>
    <w:p w:rsidR="00950FA0" w:rsidRDefault="00D06BE5" w:rsidP="00950FA0">
      <w:pPr>
        <w:pStyle w:val="SingleTxt"/>
        <w:rPr>
          <w:lang w:val="fr-CH"/>
        </w:rPr>
      </w:pPr>
      <w:r>
        <w:rPr>
          <w:lang w:val="fr-CH"/>
        </w:rPr>
        <w:tab/>
      </w:r>
      <w:r w:rsidR="00950FA0" w:rsidRPr="00950FA0">
        <w:rPr>
          <w:lang w:val="fr-CH"/>
        </w:rPr>
        <w:t>Voir également les rapports antérieurs du Gouvernement islandais.</w:t>
      </w:r>
    </w:p>
    <w:p w:rsidR="00D06BE5" w:rsidRPr="00D06BE5" w:rsidRDefault="00D06BE5" w:rsidP="00D06BE5">
      <w:pPr>
        <w:pStyle w:val="SingleTxt"/>
        <w:spacing w:after="0" w:line="120" w:lineRule="exact"/>
        <w:rPr>
          <w:sz w:val="10"/>
          <w:lang w:val="fr-CH"/>
        </w:rPr>
      </w:pPr>
    </w:p>
    <w:p w:rsidR="00950FA0" w:rsidRDefault="00D06BE5" w:rsidP="00D06B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950FA0" w:rsidRPr="00950FA0">
        <w:rPr>
          <w:lang w:val="fr-CH"/>
        </w:rPr>
        <w:t>Formation de la police</w:t>
      </w:r>
    </w:p>
    <w:p w:rsidR="00D06BE5" w:rsidRPr="00D06BE5" w:rsidRDefault="00D06BE5" w:rsidP="00D06BE5">
      <w:pPr>
        <w:pStyle w:val="SingleTxt"/>
        <w:spacing w:after="0" w:line="120" w:lineRule="exact"/>
        <w:rPr>
          <w:sz w:val="10"/>
          <w:lang w:val="fr-CH"/>
        </w:rPr>
      </w:pPr>
    </w:p>
    <w:p w:rsidR="00950FA0" w:rsidRPr="00950FA0" w:rsidRDefault="00D06BE5" w:rsidP="00950FA0">
      <w:pPr>
        <w:pStyle w:val="SingleTxt"/>
        <w:rPr>
          <w:lang w:val="fr-CH"/>
        </w:rPr>
      </w:pPr>
      <w:r>
        <w:rPr>
          <w:lang w:val="fr-CH"/>
        </w:rPr>
        <w:tab/>
      </w:r>
      <w:r w:rsidR="00950FA0" w:rsidRPr="00950FA0">
        <w:rPr>
          <w:lang w:val="fr-CH"/>
        </w:rPr>
        <w:t>Le Ministère de l’intérieur a lancé un processus de coopération sur le traitement des affaires de viol en organisant, en 2010, une grande réunion tenue dans ses locaux, au cours de laquelle les divers aspects du traitement des affaires de viol ont été examinés. Le Ministère a joué un rôle d’intermédiaire pour faire instituer des réunions périodiques entre le Centre de réception d’urgence, la police et le Procureur général, et a écrit au Ministère de la protection sociale et au Ministère de l’éducation, de la science et de la culture afin de les informer des résultats de cette coopération.</w:t>
      </w:r>
    </w:p>
    <w:p w:rsidR="00950FA0" w:rsidRDefault="00D06BE5" w:rsidP="00950FA0">
      <w:pPr>
        <w:pStyle w:val="SingleTxt"/>
        <w:rPr>
          <w:lang w:val="fr-CH"/>
        </w:rPr>
      </w:pPr>
      <w:r>
        <w:rPr>
          <w:lang w:val="fr-CH"/>
        </w:rPr>
        <w:tab/>
      </w:r>
      <w:r w:rsidR="00950FA0" w:rsidRPr="00950FA0">
        <w:rPr>
          <w:lang w:val="fr-CH"/>
        </w:rPr>
        <w:t>Au cours des deux dernières années, un crédit budgétaire spécial a été ouvert pour les forces de police de la région métropolitaine et de la région de Suðurnes pour le fonctionnement d’une équipe spéciale de recherche chargée de lutter contre la criminalité organisée en Islande. En outre, en application d’une résolution parlementaire adoptée le 11 juin 2012, l’équipe a été chargée d’examiner la criminalité organisée liée à la prostitution et à la traite des êtres humains. Une analyse détaillée et des dossiers relatifs à l’étendue de la prostitution et de ses manifestations ont été élaborés et les travaux menés par l’équipe dans ce domaine ont déclenché plusieurs enquêtes, actuellement en cours, en rapport avec la prostitution et en particulier, l’achat de services de prostitués. Il est prévu de poursuivre ces travaux et également d’examiner d’autres types de traite des êtres humains, notamment dans le cadre du travail forcé. Voir également les rapports antérieurs du Gouvernement islandais.</w:t>
      </w:r>
    </w:p>
    <w:p w:rsidR="00D06BE5" w:rsidRPr="00D06BE5" w:rsidRDefault="00D06BE5" w:rsidP="00D06BE5">
      <w:pPr>
        <w:pStyle w:val="SingleTxt"/>
        <w:spacing w:after="0" w:line="120" w:lineRule="exact"/>
        <w:rPr>
          <w:sz w:val="10"/>
          <w:lang w:val="fr-CH"/>
        </w:rPr>
      </w:pPr>
    </w:p>
    <w:p w:rsidR="00950FA0" w:rsidRDefault="00D06BE5" w:rsidP="00D06B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950FA0" w:rsidRPr="00950FA0">
        <w:rPr>
          <w:lang w:val="fr-CH"/>
        </w:rPr>
        <w:t>Violence familiale</w:t>
      </w:r>
    </w:p>
    <w:p w:rsidR="00D06BE5" w:rsidRPr="00D06BE5" w:rsidRDefault="00D06BE5" w:rsidP="00D06BE5">
      <w:pPr>
        <w:pStyle w:val="SingleTxt"/>
        <w:spacing w:after="0" w:line="120" w:lineRule="exact"/>
        <w:rPr>
          <w:sz w:val="10"/>
          <w:lang w:val="fr-CH"/>
        </w:rPr>
      </w:pPr>
    </w:p>
    <w:p w:rsidR="00950FA0" w:rsidRPr="00950FA0" w:rsidRDefault="00D06BE5" w:rsidP="00950FA0">
      <w:pPr>
        <w:pStyle w:val="SingleTxt"/>
        <w:rPr>
          <w:lang w:val="fr-CH"/>
        </w:rPr>
      </w:pPr>
      <w:r>
        <w:rPr>
          <w:lang w:val="fr-CH"/>
        </w:rPr>
        <w:tab/>
      </w:r>
      <w:r w:rsidR="00950FA0" w:rsidRPr="00950FA0">
        <w:rPr>
          <w:lang w:val="fr-CH"/>
        </w:rPr>
        <w:t>En 2006, l’Althingi a adopté des amendements aux dispositions du Code pénal général relatives à la violence familiale, ainsi qu’il est indiqué dans un rapport antérieur. La nouvelle législation a aggravé les sanctions dans les affaires où il est considéré que des liens étroits entre l’auteur et la victime sont à l’origine de violations flagrantes. Le but était aussi d’assurer une meilleure protection contre les atteintes commises par des personnes proches par le mariage ou appartenant au cadre familial et plus d’efficacité aux recours judiciaires utilisables dans les affaires de violence familiale.</w:t>
      </w:r>
    </w:p>
    <w:p w:rsidR="00950FA0" w:rsidRPr="00950FA0" w:rsidRDefault="00D06BE5" w:rsidP="00950FA0">
      <w:pPr>
        <w:pStyle w:val="SingleTxt"/>
        <w:rPr>
          <w:lang w:val="fr-CH"/>
        </w:rPr>
      </w:pPr>
      <w:r>
        <w:rPr>
          <w:lang w:val="fr-CH"/>
        </w:rPr>
        <w:tab/>
      </w:r>
      <w:r w:rsidR="00950FA0" w:rsidRPr="00950FA0">
        <w:rPr>
          <w:lang w:val="fr-CH"/>
        </w:rPr>
        <w:t>Dans ses observations finales concernant le dernier rapport périodique de l’Islande (</w:t>
      </w:r>
      <w:hyperlink r:id="rId23" w:history="1">
        <w:r w:rsidR="00950FA0" w:rsidRPr="0043767E">
          <w:rPr>
            <w:rStyle w:val="Hyperlink"/>
            <w:lang w:val="fr-CH"/>
          </w:rPr>
          <w:t>CEDAW/C/ICE/CO/6</w:t>
        </w:r>
      </w:hyperlink>
      <w:r w:rsidR="00950FA0" w:rsidRPr="00950FA0">
        <w:rPr>
          <w:lang w:val="fr-CH"/>
        </w:rPr>
        <w:t>), le Comité s’est déclaré préoccupé par le manque d’informations détaillées sur l’usage et l’efficacité des ordonnances de protection dans les affaires de violence familiale et de violence sexuelle dans l’État partie.</w:t>
      </w:r>
    </w:p>
    <w:p w:rsidR="00950FA0" w:rsidRPr="00950FA0" w:rsidRDefault="00D06BE5" w:rsidP="00950FA0">
      <w:pPr>
        <w:pStyle w:val="SingleTxt"/>
        <w:rPr>
          <w:lang w:val="fr-CH"/>
        </w:rPr>
      </w:pPr>
      <w:r>
        <w:rPr>
          <w:lang w:val="fr-CH"/>
        </w:rPr>
        <w:tab/>
      </w:r>
      <w:r w:rsidR="00950FA0" w:rsidRPr="00950FA0">
        <w:rPr>
          <w:lang w:val="fr-CH"/>
        </w:rPr>
        <w:t>La loi sur les ordonnances d’exclusion et les expulsions n</w:t>
      </w:r>
      <w:r w:rsidR="00950FA0" w:rsidRPr="00950FA0">
        <w:rPr>
          <w:vertAlign w:val="superscript"/>
          <w:lang w:val="fr-CH"/>
        </w:rPr>
        <w:t>o</w:t>
      </w:r>
      <w:r w:rsidR="00950FA0" w:rsidRPr="00950FA0">
        <w:rPr>
          <w:lang w:val="fr-CH"/>
        </w:rPr>
        <w:t> 85/2011 a remplacé la loi sur les ordonnances de protection n</w:t>
      </w:r>
      <w:r w:rsidR="00950FA0" w:rsidRPr="00950FA0">
        <w:rPr>
          <w:vertAlign w:val="superscript"/>
          <w:lang w:val="fr-CH"/>
        </w:rPr>
        <w:t>o</w:t>
      </w:r>
      <w:r w:rsidR="00950FA0" w:rsidRPr="00950FA0">
        <w:rPr>
          <w:lang w:val="fr-CH"/>
        </w:rPr>
        <w:t> 122/2008. La nouvelle loi introduit un changement fondamental en donnant à la police le pouvoir de prendre des décisions d’exclusion et d’expulser l’accusé du domicile dans les affaires de violence familiale, selon le « modèle autrichien ». Le but de ce changement est de rendre ces moyens plus efficaces et plus rationnels en évitant aux victimes d’avoir à attendre jusqu’à trois jours un jugement du tribunal, ainsi que l’ancienne loi le prévoyait. Les nouvelles dispositions donnent incontestablement aux victimes une protection accrue puisque la police est habilitée à arrêter le délinquant immédiatement, dès le début de la procédure, et à le détenir jusqu’à 24 heures ou jusqu’à ce qu’une décision officielle soit prise concernant une ordonnance d’exclusion et l’expulsion du délinquant hors du domicile. La procédure applicable à ce type d’affaires est désormais plus efficace et accroît la protection des victimes d’infraction qui demandent l’aide de la police. Selon l’expérience de la police, la conduite de ces affaires et les procédures y afférentes sont facilitées depuis que la police est habilitée à prendre des décisions dès le départ, ce qui se traduit évidemment par une procédure plus courte que sous l’ancienne loi. Jusqu’ici, il ne semble pas que le nombre des affaires ait augmenté à la suite de la modification des textes de loi : il y a eu moins de 10 cas depuis que la nouvelle loi est entrée en vigueur. Il faut noter à ce sujet que les ordonnances d’exclusion (ordonnances de protection) prévues par la loi n’ont pas pour seul objet de faciliter les enquêtes criminelles : elles peuvent aussi être utilisées même si aucune poursuite pénale n’a été engagée ou dans les cas où des poursuites et une demande de sanction ont été engagées. À ce jour, il n’y a eu aucune affaire pénale où le délinquant ait enfreint l’ordonnance d’exclusion.</w:t>
      </w:r>
    </w:p>
    <w:p w:rsidR="00950FA0" w:rsidRPr="00950FA0" w:rsidRDefault="00D06BE5" w:rsidP="00950FA0">
      <w:pPr>
        <w:pStyle w:val="SingleTxt"/>
        <w:rPr>
          <w:lang w:val="fr-CH"/>
        </w:rPr>
      </w:pPr>
      <w:r>
        <w:rPr>
          <w:lang w:val="fr-CH"/>
        </w:rPr>
        <w:tab/>
      </w:r>
      <w:r w:rsidR="00950FA0" w:rsidRPr="00950FA0">
        <w:rPr>
          <w:lang w:val="fr-CH"/>
        </w:rPr>
        <w:t>En 2006, le premier plan d’action de l’Islande contre les violences familiale et sexuelle, couvrant la période 2006-2011, a été approuvé. Il était divisé en deux parties portant respectivement sur les adultes et les enfants.</w:t>
      </w:r>
    </w:p>
    <w:p w:rsidR="00950FA0" w:rsidRPr="00950FA0" w:rsidRDefault="00D06BE5" w:rsidP="00950FA0">
      <w:pPr>
        <w:pStyle w:val="SingleTxt"/>
        <w:rPr>
          <w:lang w:val="fr-CH"/>
        </w:rPr>
      </w:pPr>
      <w:r>
        <w:rPr>
          <w:lang w:val="fr-CH"/>
        </w:rPr>
        <w:tab/>
      </w:r>
      <w:r w:rsidR="00950FA0" w:rsidRPr="00950FA0">
        <w:rPr>
          <w:lang w:val="fr-CH"/>
        </w:rPr>
        <w:t xml:space="preserve">Des travaux préparatoires relatifs à un nouveau plan d’action contre la violence familiale ont démarré en 2010. Le Ministère des affaires sociales et des assurances sociales (devenu le Ministère des affaires sociales et du logement) a nommé un comité chargé d’élaborer un nouveau plan pour les années 2012 à 2026. Le comité devait se pencher tout particulièrement sur le lien entre les infractions avec violence à caractère sexiste, les poursuites engagées en rapport avec ces infractions et le traitement donné par le système judiciaire. Il a également été chargé de formuler une position sur la mise en œuvre de la </w:t>
      </w:r>
      <w:r w:rsidR="00950FA0" w:rsidRPr="00950FA0">
        <w:rPr>
          <w:iCs/>
          <w:lang w:val="fr-CH"/>
        </w:rPr>
        <w:t>Convention du Conseil de l’Europe</w:t>
      </w:r>
      <w:r w:rsidR="00950FA0" w:rsidRPr="00950FA0">
        <w:rPr>
          <w:i/>
          <w:lang w:val="fr-CH"/>
        </w:rPr>
        <w:t xml:space="preserve"> </w:t>
      </w:r>
      <w:r w:rsidR="00950FA0" w:rsidRPr="00950FA0">
        <w:rPr>
          <w:lang w:val="fr-CH"/>
        </w:rPr>
        <w:t>sur la</w:t>
      </w:r>
      <w:r w:rsidR="00950FA0" w:rsidRPr="00950FA0">
        <w:rPr>
          <w:i/>
          <w:lang w:val="fr-CH"/>
        </w:rPr>
        <w:t xml:space="preserve"> </w:t>
      </w:r>
      <w:r w:rsidR="00950FA0" w:rsidRPr="00950FA0">
        <w:rPr>
          <w:iCs/>
          <w:lang w:val="fr-CH"/>
        </w:rPr>
        <w:t>prévention</w:t>
      </w:r>
      <w:r w:rsidR="00950FA0" w:rsidRPr="00950FA0">
        <w:rPr>
          <w:i/>
          <w:lang w:val="fr-CH"/>
        </w:rPr>
        <w:t xml:space="preserve"> </w:t>
      </w:r>
      <w:r w:rsidR="00950FA0" w:rsidRPr="00950FA0">
        <w:rPr>
          <w:lang w:val="fr-CH"/>
        </w:rPr>
        <w:t>et la</w:t>
      </w:r>
      <w:r w:rsidR="00950FA0" w:rsidRPr="00950FA0">
        <w:rPr>
          <w:i/>
          <w:lang w:val="fr-CH"/>
        </w:rPr>
        <w:t xml:space="preserve"> </w:t>
      </w:r>
      <w:r w:rsidR="00950FA0" w:rsidRPr="00950FA0">
        <w:rPr>
          <w:iCs/>
          <w:lang w:val="fr-CH"/>
        </w:rPr>
        <w:t>lutte</w:t>
      </w:r>
      <w:r w:rsidR="00950FA0" w:rsidRPr="00950FA0">
        <w:rPr>
          <w:i/>
          <w:lang w:val="fr-CH"/>
        </w:rPr>
        <w:t xml:space="preserve"> </w:t>
      </w:r>
      <w:r w:rsidR="00950FA0" w:rsidRPr="00950FA0">
        <w:rPr>
          <w:lang w:val="fr-CH"/>
        </w:rPr>
        <w:t xml:space="preserve">contre la violence à l’égard des femmes et la violence domestique (Convention d’Istanbul) et de redéfinir les projets en tenant compte de la Convention. L’Islande a été l’un des premiers États à signer la Convention, en mars 2011. Le comité a décidé d’examiner les conclusions des études réalisées dans le cadre du premier plan d’action et de centrer ses efforts sur les domaines du système judiciaire où les principales faiblesses pouvaient être constatées. </w:t>
      </w:r>
    </w:p>
    <w:p w:rsidR="00950FA0" w:rsidRPr="00950FA0" w:rsidRDefault="00D06BE5" w:rsidP="00950FA0">
      <w:pPr>
        <w:pStyle w:val="SingleTxt"/>
        <w:rPr>
          <w:lang w:val="fr-CH"/>
        </w:rPr>
      </w:pPr>
      <w:r>
        <w:rPr>
          <w:lang w:val="fr-CH"/>
        </w:rPr>
        <w:tab/>
      </w:r>
      <w:r w:rsidR="00950FA0" w:rsidRPr="00950FA0">
        <w:rPr>
          <w:lang w:val="fr-CH"/>
        </w:rPr>
        <w:t>Le comité a soumis son rapport en juin 2012. Aucun plan d’action n’a été présenté au Gouvernement car, après examen, il avait été estimé que le champ d’application serait trop vaste et les coûts trop élevés.</w:t>
      </w:r>
    </w:p>
    <w:p w:rsidR="00950FA0" w:rsidRPr="00950FA0" w:rsidRDefault="00D06BE5" w:rsidP="00950FA0">
      <w:pPr>
        <w:pStyle w:val="SingleTxt"/>
        <w:rPr>
          <w:lang w:val="fr-CH"/>
        </w:rPr>
      </w:pPr>
      <w:r>
        <w:rPr>
          <w:lang w:val="fr-CH"/>
        </w:rPr>
        <w:tab/>
      </w:r>
      <w:r w:rsidR="00950FA0" w:rsidRPr="00950FA0">
        <w:rPr>
          <w:lang w:val="fr-CH"/>
        </w:rPr>
        <w:t>Une équipe de collaborateurs travaillant sur la violence familiale a été nommée en 2013. Elle regroupe des représentants du Ministère de la protection sociale, du Ministère de l’intérieur, du Centre pour l’égalité des sexes, du Foyer d’accueil pour les femmes, de l’Association des autorités locales, de la police et de l’Agence pour la protection de l’enfance (</w:t>
      </w:r>
      <w:r w:rsidR="00950FA0" w:rsidRPr="00950FA0">
        <w:rPr>
          <w:i/>
          <w:lang w:val="fr-CH"/>
        </w:rPr>
        <w:t>Barnaverndarstofa)</w:t>
      </w:r>
      <w:r w:rsidR="00950FA0" w:rsidRPr="00950FA0">
        <w:rPr>
          <w:lang w:val="fr-CH"/>
        </w:rPr>
        <w:t>. Elle est chargée d’appliquer la politique coordonnée relative aux mesures de lutte contre la violence familiale adoptées en 2011. L’objectif est de passer des accords de coopération sur certains services et de surveiller l’exécution de projets expérimentaux. Il est également prévu d’instaurer une collaboration permanente entre les services sociaux, les autorités chargées de la protection de l’enfance, les services de santé, le Centre pour l’égalité des sexes, la police et les ONG. L’équipe encouragera toutes les autorités locales islandaises à se doter de leurs propres plans d’action et déterminera où le triage se fera dans les services sociaux et sanitaires.</w:t>
      </w:r>
    </w:p>
    <w:p w:rsidR="00950FA0" w:rsidRPr="00950FA0" w:rsidRDefault="00D06BE5" w:rsidP="00950FA0">
      <w:pPr>
        <w:pStyle w:val="SingleTxt"/>
        <w:rPr>
          <w:bCs/>
          <w:lang w:val="fr-CH"/>
        </w:rPr>
      </w:pPr>
      <w:r>
        <w:rPr>
          <w:i/>
          <w:lang w:val="fr-CH"/>
        </w:rPr>
        <w:tab/>
      </w:r>
      <w:r w:rsidR="00950FA0" w:rsidRPr="00950FA0">
        <w:rPr>
          <w:i/>
          <w:lang w:val="fr-CH"/>
        </w:rPr>
        <w:t xml:space="preserve">« Keeping the window open » </w:t>
      </w:r>
      <w:r w:rsidR="00950FA0" w:rsidRPr="00950FA0">
        <w:rPr>
          <w:lang w:val="fr-CH"/>
        </w:rPr>
        <w:t xml:space="preserve">(Garder la fenêtre ouverte) : c’est le titre d’un projet pilote commun de la préfecture de police de </w:t>
      </w:r>
      <w:r w:rsidR="00950FA0" w:rsidRPr="00950FA0">
        <w:rPr>
          <w:bCs/>
          <w:lang w:val="fr-CH"/>
        </w:rPr>
        <w:t>Suðurnes et des services sociaux de Suðurnes concernant la lutte contre la violence familiale. Le projet, qui a démarré le 1</w:t>
      </w:r>
      <w:r w:rsidR="00950FA0" w:rsidRPr="00950FA0">
        <w:rPr>
          <w:bCs/>
          <w:vertAlign w:val="superscript"/>
          <w:lang w:val="fr-CH"/>
        </w:rPr>
        <w:t>er</w:t>
      </w:r>
      <w:r w:rsidR="00950FA0" w:rsidRPr="00950FA0">
        <w:rPr>
          <w:bCs/>
          <w:lang w:val="fr-CH"/>
        </w:rPr>
        <w:t xml:space="preserve"> février 2013, est déjà considéré comme une réussite. Il est né de l’idée que trop peu d’affaires de violence familiale remontent jusqu’au système judiciaire, que le nombre d’enquêtes menées à leur terme est insuffisant et que trop peu d’auteurs de violences familiales sont reconnus coupables. La principale raison en est que les victimes ne veulent pas de l’aide de la police. De l’avis de celle-ci, c’est parce que le soutien aux victimes et aux auteurs de violences est insuffisant. Tous les changements apportés aux activités quotidiennes des participants au projet ont été effectués dans le cadre législatif islandais et n’ont occasionné aucun coût supplémentaire pour les institutions participantes.</w:t>
      </w:r>
    </w:p>
    <w:p w:rsidR="00950FA0" w:rsidRPr="00950FA0" w:rsidRDefault="00D06BE5" w:rsidP="00950FA0">
      <w:pPr>
        <w:pStyle w:val="SingleTxt"/>
        <w:rPr>
          <w:lang w:val="fr-CH"/>
        </w:rPr>
      </w:pPr>
      <w:r>
        <w:rPr>
          <w:lang w:val="fr-CH"/>
        </w:rPr>
        <w:tab/>
      </w:r>
      <w:r w:rsidR="00950FA0" w:rsidRPr="00950FA0">
        <w:rPr>
          <w:lang w:val="fr-CH"/>
        </w:rPr>
        <w:t>Le projet pilote est fondé sur la coopération entre la police et les services sociaux. Lorsque la police répond à un appel qui laisse soupçonner une affaire de violence familiale, elle demande toujours une assistance supplémentaire aux travailleurs des services sociaux pour établir solidement le contact et donner aux victimes toute l’aide dont elles ont besoin. Elle fournit également un avocat aux victimes. Grâce à cette approche, les victimes sont plus susceptibles d’envisager de mettre fin aux relations de violence. Les mesures de protection juridiques, telles que les ordonnances de protection (d’exclusion) et l’expulsion de l’auteur de violences hors du domicile sont plus souvent employées et les auteurs de violences sont informés des options en matière de thérapie.</w:t>
      </w:r>
    </w:p>
    <w:p w:rsidR="00950FA0" w:rsidRPr="00950FA0" w:rsidRDefault="00D06BE5" w:rsidP="00950FA0">
      <w:pPr>
        <w:pStyle w:val="SingleTxt"/>
        <w:rPr>
          <w:lang w:val="fr-CH"/>
        </w:rPr>
      </w:pPr>
      <w:r>
        <w:rPr>
          <w:lang w:val="fr-CH"/>
        </w:rPr>
        <w:tab/>
      </w:r>
      <w:r w:rsidR="00950FA0" w:rsidRPr="00950FA0">
        <w:rPr>
          <w:lang w:val="fr-CH"/>
        </w:rPr>
        <w:t>Les conclusions d’une nouvelle étude quantitative sur la violence à l’égard des femmes handicapées, réalisée par l’Institut de sciences sociales de l’Université d’Islande à l’intention de Ministère de la protection sociale, ont été publiées en mai 2013. C’était la première fois qu’une étude de ce type est effectuée en Islande, et on estime qu’elle a apporté des enseignements importants sur de nombreuses formes de violence à l’égard des femmes handicapées, car elle donnait des exemples de circonstances dans lesquelles cette violence se produit et des conséquences auxquelles elle mène. L’étude était fondée sur des entretiens avec 13 femmes qui avaient toutes subi des violences sous de multiples formes, aussi bien dans l’enfance qu’à l’âge adulte. Son objectif était de décrire la nature des violences subies par les femmes handicapées et d’analyser la différence entre violences commises sur des femmes handicapées par des individus et violences institutionnelles. En outre, elle visait à montrer dans quelles circonstances la violence à l’égard des femmes handicapées se produit, quelles sont ses conséquences et comment le risque qu’elle se produise est lié au statut des femmes handicapées dans la société, ainsi qu’à proposer des méthodes pour prévenir la violence à l’égard des femmes handicapées.</w:t>
      </w:r>
    </w:p>
    <w:p w:rsidR="00950FA0" w:rsidRPr="00950FA0" w:rsidRDefault="00D06BE5" w:rsidP="00950FA0">
      <w:pPr>
        <w:pStyle w:val="SingleTxt"/>
        <w:rPr>
          <w:bCs/>
          <w:lang w:val="fr-CH"/>
        </w:rPr>
      </w:pPr>
      <w:r>
        <w:rPr>
          <w:lang w:val="fr-CH"/>
        </w:rPr>
        <w:tab/>
      </w:r>
      <w:r w:rsidR="00950FA0" w:rsidRPr="00950FA0">
        <w:rPr>
          <w:lang w:val="fr-CH"/>
        </w:rPr>
        <w:t xml:space="preserve">En juillet 2013, le Ministère de la protection sociale et les municipalités de la région de </w:t>
      </w:r>
      <w:r w:rsidR="00950FA0" w:rsidRPr="00950FA0">
        <w:rPr>
          <w:bCs/>
          <w:lang w:val="fr-CH"/>
        </w:rPr>
        <w:t xml:space="preserve">Suðurnes ont publié une brochure intitulée </w:t>
      </w:r>
      <w:r w:rsidR="00950FA0" w:rsidRPr="00950FA0">
        <w:rPr>
          <w:bCs/>
          <w:i/>
          <w:lang w:val="fr-CH"/>
        </w:rPr>
        <w:t>La violence familiale fait-elle partie de votre vie?</w:t>
      </w:r>
      <w:r w:rsidR="00950FA0" w:rsidRPr="00950FA0">
        <w:rPr>
          <w:bCs/>
          <w:lang w:val="fr-CH"/>
        </w:rPr>
        <w:t xml:space="preserve">, qui a été distribuée à tous les ménages de la région. Cette brochure fait partie d’une campagne de vigilance menée dans la </w:t>
      </w:r>
      <w:r w:rsidR="00950FA0" w:rsidRPr="00950FA0">
        <w:rPr>
          <w:lang w:val="fr-CH"/>
        </w:rPr>
        <w:t xml:space="preserve">région de </w:t>
      </w:r>
      <w:r w:rsidR="00950FA0" w:rsidRPr="00950FA0">
        <w:rPr>
          <w:bCs/>
          <w:lang w:val="fr-CH"/>
        </w:rPr>
        <w:t>Suðurnes pour prévenir la violence à l’égard des femmes. Elle analyse les différents types de violence et indique les endroits où on peut chercher de l’aide. La campagne de vigilance est dirigée par Suðurnes Watch, qui travaille sous les auspices du Service de surveillance du bien-être social du Ministère de la protection sociale.</w:t>
      </w:r>
    </w:p>
    <w:p w:rsidR="00950FA0" w:rsidRDefault="00D06BE5" w:rsidP="00950FA0">
      <w:pPr>
        <w:pStyle w:val="SingleTxt"/>
        <w:rPr>
          <w:lang w:val="fr-CH"/>
        </w:rPr>
      </w:pPr>
      <w:r>
        <w:rPr>
          <w:bCs/>
          <w:lang w:val="fr-CH"/>
        </w:rPr>
        <w:tab/>
      </w:r>
      <w:r w:rsidR="00950FA0" w:rsidRPr="00950FA0">
        <w:rPr>
          <w:bCs/>
          <w:lang w:val="fr-CH"/>
        </w:rPr>
        <w:t xml:space="preserve">Ainsi qu’il est indiqué plus haut, l’Islande a été l’un </w:t>
      </w:r>
      <w:r w:rsidR="00950FA0" w:rsidRPr="00950FA0">
        <w:rPr>
          <w:lang w:val="fr-CH"/>
        </w:rPr>
        <w:t xml:space="preserve">des premiers États à signer la </w:t>
      </w:r>
      <w:r w:rsidR="00950FA0" w:rsidRPr="00950FA0">
        <w:rPr>
          <w:iCs/>
          <w:lang w:val="fr-CH"/>
        </w:rPr>
        <w:t>Convention du Conseil de l’Europe</w:t>
      </w:r>
      <w:r w:rsidR="00950FA0" w:rsidRPr="00950FA0">
        <w:rPr>
          <w:i/>
          <w:lang w:val="fr-CH"/>
        </w:rPr>
        <w:t xml:space="preserve"> </w:t>
      </w:r>
      <w:r w:rsidR="00950FA0" w:rsidRPr="00950FA0">
        <w:rPr>
          <w:lang w:val="fr-CH"/>
        </w:rPr>
        <w:t>sur la</w:t>
      </w:r>
      <w:r w:rsidR="00950FA0" w:rsidRPr="00950FA0">
        <w:rPr>
          <w:i/>
          <w:lang w:val="fr-CH"/>
        </w:rPr>
        <w:t xml:space="preserve"> </w:t>
      </w:r>
      <w:r w:rsidR="00950FA0" w:rsidRPr="00950FA0">
        <w:rPr>
          <w:iCs/>
          <w:lang w:val="fr-CH"/>
        </w:rPr>
        <w:t>prévention</w:t>
      </w:r>
      <w:r w:rsidR="00950FA0" w:rsidRPr="00950FA0">
        <w:rPr>
          <w:i/>
          <w:lang w:val="fr-CH"/>
        </w:rPr>
        <w:t xml:space="preserve"> </w:t>
      </w:r>
      <w:r w:rsidR="00950FA0" w:rsidRPr="00950FA0">
        <w:rPr>
          <w:lang w:val="fr-CH"/>
        </w:rPr>
        <w:t>et la</w:t>
      </w:r>
      <w:r w:rsidR="00950FA0" w:rsidRPr="00950FA0">
        <w:rPr>
          <w:i/>
          <w:lang w:val="fr-CH"/>
        </w:rPr>
        <w:t xml:space="preserve"> </w:t>
      </w:r>
      <w:r w:rsidR="00950FA0" w:rsidRPr="00950FA0">
        <w:rPr>
          <w:iCs/>
          <w:lang w:val="fr-CH"/>
        </w:rPr>
        <w:t>lutte</w:t>
      </w:r>
      <w:r w:rsidR="00950FA0" w:rsidRPr="00950FA0">
        <w:rPr>
          <w:i/>
          <w:lang w:val="fr-CH"/>
        </w:rPr>
        <w:t xml:space="preserve"> </w:t>
      </w:r>
      <w:r w:rsidR="00950FA0" w:rsidRPr="00950FA0">
        <w:rPr>
          <w:lang w:val="fr-CH"/>
        </w:rPr>
        <w:t>contre la violence à l’égard des femmes et la violence domestique (Convention d’Istanbul), en mars 2011. À l’automne de la même année, le Ministère de l’intérieur a fait réaliser une analyse des dispositions de la Convention et des étapes nécessaires pour adapter la législation islandaise (normes, règlements, mise en œuvre et procédures, etc.), afin de pouvoir ratifier la Convention en étant assuré de la compatibilité de ses dispositions avec le droit islandais. La Commission du droit procédural a ensuite été chargée d’examiner les amendements à apporter au Code pénal de l’Islande en vue de la ratification de la Convention.</w:t>
      </w:r>
    </w:p>
    <w:p w:rsidR="00D06BE5" w:rsidRPr="00D06BE5" w:rsidRDefault="00D06BE5" w:rsidP="00D06BE5">
      <w:pPr>
        <w:pStyle w:val="SingleTxt"/>
        <w:spacing w:after="0" w:line="120" w:lineRule="exact"/>
        <w:rPr>
          <w:sz w:val="10"/>
          <w:lang w:val="fr-CH"/>
        </w:rPr>
      </w:pPr>
    </w:p>
    <w:p w:rsidR="00950FA0" w:rsidRDefault="00D06BE5" w:rsidP="00D06B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950FA0" w:rsidRPr="00950FA0">
        <w:rPr>
          <w:lang w:val="fr-CH"/>
        </w:rPr>
        <w:t>Le Foyer d’accueil pour les femmes (</w:t>
      </w:r>
      <w:r w:rsidR="00950FA0" w:rsidRPr="00950FA0">
        <w:rPr>
          <w:i/>
          <w:lang w:val="fr-CH"/>
        </w:rPr>
        <w:t>Kvennaathvarfið</w:t>
      </w:r>
      <w:r w:rsidR="00950FA0" w:rsidRPr="00950FA0">
        <w:rPr>
          <w:lang w:val="fr-CH"/>
        </w:rPr>
        <w:t>)</w:t>
      </w:r>
    </w:p>
    <w:p w:rsidR="00D06BE5" w:rsidRPr="00D06BE5" w:rsidRDefault="00D06BE5" w:rsidP="00D06BE5">
      <w:pPr>
        <w:pStyle w:val="SingleTxt"/>
        <w:spacing w:after="0" w:line="120" w:lineRule="exact"/>
        <w:rPr>
          <w:sz w:val="10"/>
          <w:lang w:val="fr-CH"/>
        </w:rPr>
      </w:pPr>
    </w:p>
    <w:p w:rsidR="00950FA0" w:rsidRPr="00950FA0" w:rsidRDefault="00D06BE5" w:rsidP="00950FA0">
      <w:pPr>
        <w:pStyle w:val="SingleTxt"/>
        <w:rPr>
          <w:bCs/>
          <w:lang w:val="fr-CH"/>
        </w:rPr>
      </w:pPr>
      <w:r>
        <w:rPr>
          <w:lang w:val="fr-CH"/>
        </w:rPr>
        <w:tab/>
      </w:r>
      <w:r w:rsidR="00950FA0" w:rsidRPr="00950FA0">
        <w:rPr>
          <w:lang w:val="fr-CH"/>
        </w:rPr>
        <w:t>Dans ses observations finales concernant le dernier rapport périodique de l’Islande (</w:t>
      </w:r>
      <w:hyperlink r:id="rId24" w:history="1">
        <w:r w:rsidR="00950FA0" w:rsidRPr="0043767E">
          <w:rPr>
            <w:rStyle w:val="Hyperlink"/>
            <w:lang w:val="fr-CH"/>
          </w:rPr>
          <w:t>CEDAW/C/ICE/CO/6</w:t>
        </w:r>
      </w:hyperlink>
      <w:r w:rsidR="00950FA0" w:rsidRPr="00950FA0">
        <w:rPr>
          <w:lang w:val="fr-CH"/>
        </w:rPr>
        <w:t xml:space="preserve">), le Comité a recommandé </w:t>
      </w:r>
      <w:r w:rsidR="00950FA0" w:rsidRPr="00950FA0">
        <w:rPr>
          <w:bCs/>
          <w:lang w:val="fr-CH"/>
        </w:rPr>
        <w:t xml:space="preserve">que l’État partie consacre suffisamment de ressources financières aux efforts visant à ce que toutes les femmes victimes de violence aient accès à des moyens de protection immédiats et appropriés et à des refuges dans tout le pays. </w:t>
      </w:r>
    </w:p>
    <w:p w:rsidR="00950FA0" w:rsidRDefault="00D06BE5" w:rsidP="008B0B3C">
      <w:pPr>
        <w:pStyle w:val="SingleTxt"/>
        <w:rPr>
          <w:lang w:val="fr-CH"/>
        </w:rPr>
      </w:pPr>
      <w:r>
        <w:rPr>
          <w:lang w:val="fr-CH"/>
        </w:rPr>
        <w:tab/>
      </w:r>
      <w:r w:rsidR="00950FA0" w:rsidRPr="00950FA0">
        <w:rPr>
          <w:lang w:val="fr-CH"/>
        </w:rPr>
        <w:t>L’organisation qui dirige le Foyer d’accueil pour les femmes (</w:t>
      </w:r>
      <w:r w:rsidR="00950FA0" w:rsidRPr="00950FA0">
        <w:rPr>
          <w:i/>
          <w:lang w:val="fr-CH"/>
        </w:rPr>
        <w:t>Kvennaathvarfið</w:t>
      </w:r>
      <w:r w:rsidR="00950FA0" w:rsidRPr="00950FA0">
        <w:rPr>
          <w:lang w:val="fr-CH"/>
        </w:rPr>
        <w:t>) a pour objectif de fournir un refuge, d’une part, aux femmes et à leurs enfants lorsque la situation au domicile ne leur permet pas de continuer d’y vivre en raison de violences familiales, que ce soit sous la forme d’agressions physiques ou de cruautés mentales, commises par le mari ou le partenaire cohabitant avec elles ou par d’autres personnes vivant dans la maison et, d’autre part, aux femmes victimes de viol. L’organisation vise également à fournir un soutien psychologique et des renseignements, ainsi qu’à encourager l’information du public et le débat sur le problème de la violence familiale.</w:t>
      </w:r>
    </w:p>
    <w:p w:rsidR="00D06BE5" w:rsidRPr="00D06BE5" w:rsidRDefault="00D06BE5" w:rsidP="00D06BE5">
      <w:pPr>
        <w:pStyle w:val="SingleTxt"/>
        <w:spacing w:after="0" w:line="120" w:lineRule="exact"/>
        <w:rPr>
          <w:sz w:val="10"/>
          <w:lang w:val="fr-CH"/>
        </w:rPr>
      </w:pPr>
    </w:p>
    <w:p w:rsidR="008B0B3C" w:rsidRDefault="008B0B3C" w:rsidP="008B0B3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A"/>
        </w:rPr>
        <w:br w:type="page"/>
      </w:r>
      <w:r>
        <w:rPr>
          <w:lang w:val="fr-CA"/>
        </w:rPr>
        <w:tab/>
      </w:r>
      <w:r>
        <w:rPr>
          <w:lang w:val="fr-CA"/>
        </w:rPr>
        <w:tab/>
      </w:r>
      <w:r w:rsidRPr="00025586">
        <w:rPr>
          <w:lang w:val="fr-CH"/>
        </w:rPr>
        <w:t>Admissions et entretiens au Foyer d’accueil pour les femmes, 2008-2011</w:t>
      </w:r>
    </w:p>
    <w:p w:rsidR="008B0B3C" w:rsidRDefault="008B0B3C" w:rsidP="008B0B3C">
      <w:pPr>
        <w:pStyle w:val="SingleTxtG"/>
        <w:spacing w:after="0" w:line="120" w:lineRule="exact"/>
        <w:rPr>
          <w:b/>
          <w:color w:val="000000"/>
          <w:sz w:val="10"/>
          <w:szCs w:val="22"/>
          <w:lang w:val="fr-CH"/>
        </w:rPr>
      </w:pPr>
    </w:p>
    <w:p w:rsidR="008B0B3C" w:rsidRPr="008B0B3C" w:rsidRDefault="008B0B3C" w:rsidP="008B0B3C">
      <w:pPr>
        <w:pStyle w:val="SingleTxtG"/>
        <w:spacing w:after="0" w:line="120" w:lineRule="exact"/>
        <w:rPr>
          <w:b/>
          <w:color w:val="000000"/>
          <w:sz w:val="10"/>
          <w:szCs w:val="22"/>
          <w:lang w:val="fr-CH"/>
        </w:rPr>
      </w:pPr>
    </w:p>
    <w:tbl>
      <w:tblPr>
        <w:tblW w:w="0" w:type="auto"/>
        <w:tblInd w:w="1267" w:type="dxa"/>
        <w:tblLook w:val="01E0" w:firstRow="1" w:lastRow="1" w:firstColumn="1" w:lastColumn="1" w:noHBand="0" w:noVBand="0"/>
      </w:tblPr>
      <w:tblGrid>
        <w:gridCol w:w="2945"/>
        <w:gridCol w:w="1100"/>
        <w:gridCol w:w="1100"/>
        <w:gridCol w:w="1100"/>
        <w:gridCol w:w="1101"/>
      </w:tblGrid>
      <w:tr w:rsidR="008B0B3C" w:rsidRPr="009B2768" w:rsidTr="008B0B3C">
        <w:trPr>
          <w:tblHeader/>
        </w:trPr>
        <w:tc>
          <w:tcPr>
            <w:tcW w:w="2945" w:type="dxa"/>
            <w:tcBorders>
              <w:top w:val="single" w:sz="4" w:space="0" w:color="auto"/>
              <w:bottom w:val="single" w:sz="12" w:space="0" w:color="auto"/>
            </w:tcBorders>
            <w:shd w:val="clear" w:color="auto" w:fill="auto"/>
            <w:vAlign w:val="bottom"/>
          </w:tcPr>
          <w:p w:rsidR="008B0B3C" w:rsidRPr="009B2768" w:rsidRDefault="008B0B3C" w:rsidP="008B0B3C">
            <w:pPr>
              <w:spacing w:before="80" w:after="80"/>
              <w:rPr>
                <w:i/>
                <w:sz w:val="14"/>
                <w:szCs w:val="14"/>
              </w:rPr>
            </w:pPr>
            <w:r w:rsidRPr="009B2768">
              <w:rPr>
                <w:i/>
                <w:sz w:val="14"/>
                <w:szCs w:val="14"/>
              </w:rPr>
              <w:t>Année</w:t>
            </w:r>
          </w:p>
        </w:tc>
        <w:tc>
          <w:tcPr>
            <w:tcW w:w="1100" w:type="dxa"/>
            <w:tcBorders>
              <w:top w:val="single" w:sz="4" w:space="0" w:color="auto"/>
              <w:bottom w:val="single" w:sz="12" w:space="0" w:color="auto"/>
            </w:tcBorders>
            <w:shd w:val="clear" w:color="auto" w:fill="auto"/>
          </w:tcPr>
          <w:p w:rsidR="008B0B3C" w:rsidRPr="009B2768" w:rsidRDefault="008B0B3C" w:rsidP="008B0B3C">
            <w:pPr>
              <w:spacing w:before="80" w:after="80"/>
              <w:jc w:val="right"/>
              <w:rPr>
                <w:i/>
                <w:sz w:val="14"/>
                <w:szCs w:val="14"/>
              </w:rPr>
            </w:pPr>
            <w:r w:rsidRPr="009B2768">
              <w:rPr>
                <w:i/>
                <w:sz w:val="14"/>
                <w:szCs w:val="14"/>
              </w:rPr>
              <w:t>2008</w:t>
            </w:r>
          </w:p>
        </w:tc>
        <w:tc>
          <w:tcPr>
            <w:tcW w:w="1100" w:type="dxa"/>
            <w:tcBorders>
              <w:top w:val="single" w:sz="4" w:space="0" w:color="auto"/>
              <w:bottom w:val="single" w:sz="12" w:space="0" w:color="auto"/>
            </w:tcBorders>
            <w:shd w:val="clear" w:color="auto" w:fill="auto"/>
          </w:tcPr>
          <w:p w:rsidR="008B0B3C" w:rsidRPr="009B2768" w:rsidRDefault="008B0B3C" w:rsidP="008B0B3C">
            <w:pPr>
              <w:spacing w:before="80" w:after="80"/>
              <w:jc w:val="right"/>
              <w:rPr>
                <w:i/>
                <w:sz w:val="14"/>
                <w:szCs w:val="14"/>
              </w:rPr>
            </w:pPr>
            <w:r w:rsidRPr="009B2768">
              <w:rPr>
                <w:i/>
                <w:sz w:val="14"/>
                <w:szCs w:val="14"/>
              </w:rPr>
              <w:t>2009</w:t>
            </w:r>
          </w:p>
        </w:tc>
        <w:tc>
          <w:tcPr>
            <w:tcW w:w="1100" w:type="dxa"/>
            <w:tcBorders>
              <w:top w:val="single" w:sz="4" w:space="0" w:color="auto"/>
              <w:bottom w:val="single" w:sz="12" w:space="0" w:color="auto"/>
            </w:tcBorders>
            <w:shd w:val="clear" w:color="auto" w:fill="auto"/>
          </w:tcPr>
          <w:p w:rsidR="008B0B3C" w:rsidRPr="009B2768" w:rsidRDefault="008B0B3C" w:rsidP="008B0B3C">
            <w:pPr>
              <w:spacing w:before="80" w:after="80"/>
              <w:jc w:val="right"/>
              <w:rPr>
                <w:i/>
                <w:sz w:val="14"/>
                <w:szCs w:val="14"/>
              </w:rPr>
            </w:pPr>
            <w:r w:rsidRPr="009B2768">
              <w:rPr>
                <w:i/>
                <w:sz w:val="14"/>
                <w:szCs w:val="14"/>
              </w:rPr>
              <w:t>2010</w:t>
            </w:r>
          </w:p>
        </w:tc>
        <w:tc>
          <w:tcPr>
            <w:tcW w:w="1101" w:type="dxa"/>
            <w:tcBorders>
              <w:top w:val="single" w:sz="4" w:space="0" w:color="auto"/>
              <w:bottom w:val="single" w:sz="12" w:space="0" w:color="auto"/>
            </w:tcBorders>
            <w:shd w:val="clear" w:color="auto" w:fill="auto"/>
          </w:tcPr>
          <w:p w:rsidR="008B0B3C" w:rsidRPr="009B2768" w:rsidRDefault="008B0B3C" w:rsidP="008B0B3C">
            <w:pPr>
              <w:spacing w:before="80" w:after="80"/>
              <w:jc w:val="right"/>
              <w:rPr>
                <w:i/>
                <w:sz w:val="14"/>
                <w:szCs w:val="14"/>
              </w:rPr>
            </w:pPr>
            <w:r w:rsidRPr="009B2768">
              <w:rPr>
                <w:i/>
                <w:sz w:val="14"/>
                <w:szCs w:val="14"/>
              </w:rPr>
              <w:t>2011</w:t>
            </w:r>
          </w:p>
        </w:tc>
      </w:tr>
      <w:tr w:rsidR="008B0B3C" w:rsidRPr="009B2768" w:rsidTr="008B0B3C">
        <w:trPr>
          <w:trHeight w:hRule="exact" w:val="115"/>
          <w:tblHeader/>
        </w:trPr>
        <w:tc>
          <w:tcPr>
            <w:tcW w:w="2945" w:type="dxa"/>
            <w:tcBorders>
              <w:top w:val="single" w:sz="12" w:space="0" w:color="auto"/>
            </w:tcBorders>
            <w:shd w:val="clear" w:color="auto" w:fill="auto"/>
            <w:vAlign w:val="bottom"/>
          </w:tcPr>
          <w:p w:rsidR="008B0B3C" w:rsidRPr="009B2768" w:rsidRDefault="008B0B3C" w:rsidP="008B0B3C">
            <w:pPr>
              <w:suppressAutoHyphens/>
              <w:spacing w:before="40" w:after="40" w:line="210" w:lineRule="exact"/>
              <w:ind w:right="43"/>
              <w:jc w:val="both"/>
              <w:rPr>
                <w:szCs w:val="20"/>
              </w:rPr>
            </w:pPr>
          </w:p>
        </w:tc>
        <w:tc>
          <w:tcPr>
            <w:tcW w:w="1100" w:type="dxa"/>
            <w:tcBorders>
              <w:top w:val="single" w:sz="12" w:space="0" w:color="auto"/>
            </w:tcBorders>
            <w:shd w:val="clear" w:color="auto" w:fill="auto"/>
            <w:vAlign w:val="bottom"/>
          </w:tcPr>
          <w:p w:rsidR="008B0B3C" w:rsidRPr="009B2768" w:rsidRDefault="008B0B3C" w:rsidP="008B0B3C">
            <w:pPr>
              <w:suppressAutoHyphens/>
              <w:spacing w:before="40" w:after="40" w:line="210" w:lineRule="exact"/>
              <w:ind w:right="43"/>
              <w:jc w:val="right"/>
              <w:rPr>
                <w:szCs w:val="20"/>
              </w:rPr>
            </w:pPr>
          </w:p>
        </w:tc>
        <w:tc>
          <w:tcPr>
            <w:tcW w:w="1100" w:type="dxa"/>
            <w:tcBorders>
              <w:top w:val="single" w:sz="12" w:space="0" w:color="auto"/>
            </w:tcBorders>
            <w:shd w:val="clear" w:color="auto" w:fill="auto"/>
            <w:vAlign w:val="bottom"/>
          </w:tcPr>
          <w:p w:rsidR="008B0B3C" w:rsidRPr="009B2768" w:rsidRDefault="008B0B3C" w:rsidP="008B0B3C">
            <w:pPr>
              <w:suppressAutoHyphens/>
              <w:spacing w:before="40" w:after="40" w:line="210" w:lineRule="exact"/>
              <w:ind w:right="43"/>
              <w:jc w:val="right"/>
              <w:rPr>
                <w:szCs w:val="20"/>
              </w:rPr>
            </w:pPr>
          </w:p>
        </w:tc>
        <w:tc>
          <w:tcPr>
            <w:tcW w:w="1100" w:type="dxa"/>
            <w:tcBorders>
              <w:top w:val="single" w:sz="12" w:space="0" w:color="auto"/>
            </w:tcBorders>
            <w:shd w:val="clear" w:color="auto" w:fill="auto"/>
            <w:vAlign w:val="bottom"/>
          </w:tcPr>
          <w:p w:rsidR="008B0B3C" w:rsidRPr="009B2768" w:rsidRDefault="008B0B3C" w:rsidP="008B0B3C">
            <w:pPr>
              <w:suppressAutoHyphens/>
              <w:spacing w:before="40" w:after="40" w:line="210" w:lineRule="exact"/>
              <w:ind w:right="43"/>
              <w:jc w:val="right"/>
              <w:rPr>
                <w:szCs w:val="20"/>
              </w:rPr>
            </w:pPr>
          </w:p>
        </w:tc>
        <w:tc>
          <w:tcPr>
            <w:tcW w:w="1101" w:type="dxa"/>
            <w:tcBorders>
              <w:top w:val="single" w:sz="12" w:space="0" w:color="auto"/>
            </w:tcBorders>
            <w:shd w:val="clear" w:color="auto" w:fill="auto"/>
            <w:vAlign w:val="bottom"/>
          </w:tcPr>
          <w:p w:rsidR="008B0B3C" w:rsidRPr="009B2768" w:rsidRDefault="008B0B3C" w:rsidP="008B0B3C">
            <w:pPr>
              <w:suppressAutoHyphens/>
              <w:spacing w:before="40" w:after="40" w:line="210" w:lineRule="exact"/>
              <w:ind w:right="43"/>
              <w:jc w:val="right"/>
              <w:rPr>
                <w:szCs w:val="20"/>
              </w:rPr>
            </w:pPr>
          </w:p>
        </w:tc>
      </w:tr>
      <w:tr w:rsidR="008B0B3C" w:rsidRPr="009B2768" w:rsidTr="008B0B3C">
        <w:tc>
          <w:tcPr>
            <w:tcW w:w="2945" w:type="dxa"/>
            <w:shd w:val="clear" w:color="auto" w:fill="auto"/>
            <w:vAlign w:val="bottom"/>
          </w:tcPr>
          <w:p w:rsidR="008B0B3C" w:rsidRPr="00296E55" w:rsidRDefault="008B0B3C" w:rsidP="008B0B3C">
            <w:pPr>
              <w:tabs>
                <w:tab w:val="left" w:pos="288"/>
                <w:tab w:val="left" w:pos="576"/>
                <w:tab w:val="left" w:pos="864"/>
                <w:tab w:val="left" w:pos="1152"/>
              </w:tabs>
              <w:suppressAutoHyphens/>
              <w:spacing w:before="40" w:after="40" w:line="210" w:lineRule="exact"/>
              <w:ind w:right="43"/>
              <w:jc w:val="both"/>
              <w:rPr>
                <w:szCs w:val="20"/>
              </w:rPr>
            </w:pPr>
            <w:r w:rsidRPr="00296E55">
              <w:rPr>
                <w:szCs w:val="20"/>
              </w:rPr>
              <w:t>Total des admissions</w:t>
            </w:r>
          </w:p>
        </w:tc>
        <w:tc>
          <w:tcPr>
            <w:tcW w:w="1100" w:type="dxa"/>
            <w:shd w:val="clear" w:color="auto" w:fill="auto"/>
            <w:vAlign w:val="bottom"/>
          </w:tcPr>
          <w:p w:rsidR="008B0B3C" w:rsidRPr="00296E55"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296E55">
              <w:rPr>
                <w:szCs w:val="20"/>
              </w:rPr>
              <w:t>549</w:t>
            </w:r>
          </w:p>
        </w:tc>
        <w:tc>
          <w:tcPr>
            <w:tcW w:w="1100" w:type="dxa"/>
            <w:shd w:val="clear" w:color="auto" w:fill="auto"/>
            <w:vAlign w:val="bottom"/>
          </w:tcPr>
          <w:p w:rsidR="008B0B3C" w:rsidRPr="00296E55"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296E55">
              <w:rPr>
                <w:szCs w:val="20"/>
              </w:rPr>
              <w:t>605</w:t>
            </w:r>
          </w:p>
        </w:tc>
        <w:tc>
          <w:tcPr>
            <w:tcW w:w="1100" w:type="dxa"/>
            <w:shd w:val="clear" w:color="auto" w:fill="auto"/>
            <w:vAlign w:val="bottom"/>
          </w:tcPr>
          <w:p w:rsidR="008B0B3C" w:rsidRPr="00296E55"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296E55">
              <w:rPr>
                <w:szCs w:val="20"/>
              </w:rPr>
              <w:t>864</w:t>
            </w:r>
          </w:p>
        </w:tc>
        <w:tc>
          <w:tcPr>
            <w:tcW w:w="1101" w:type="dxa"/>
            <w:shd w:val="clear" w:color="auto" w:fill="auto"/>
            <w:vAlign w:val="bottom"/>
          </w:tcPr>
          <w:p w:rsidR="008B0B3C" w:rsidRPr="00296E55"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296E55">
              <w:rPr>
                <w:szCs w:val="20"/>
              </w:rPr>
              <w:t>671</w:t>
            </w:r>
          </w:p>
        </w:tc>
      </w:tr>
      <w:tr w:rsidR="008B0B3C" w:rsidRPr="009B2768" w:rsidTr="008B0B3C">
        <w:tc>
          <w:tcPr>
            <w:tcW w:w="2945"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both"/>
              <w:rPr>
                <w:szCs w:val="20"/>
              </w:rPr>
            </w:pPr>
            <w:r w:rsidRPr="009B2768">
              <w:rPr>
                <w:szCs w:val="20"/>
              </w:rPr>
              <w:t>Entrevues*</w:t>
            </w:r>
          </w:p>
        </w:tc>
        <w:tc>
          <w:tcPr>
            <w:tcW w:w="1100"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419</w:t>
            </w:r>
          </w:p>
        </w:tc>
        <w:tc>
          <w:tcPr>
            <w:tcW w:w="1100"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487</w:t>
            </w:r>
          </w:p>
        </w:tc>
        <w:tc>
          <w:tcPr>
            <w:tcW w:w="1100"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746</w:t>
            </w:r>
          </w:p>
        </w:tc>
        <w:tc>
          <w:tcPr>
            <w:tcW w:w="1101"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546</w:t>
            </w:r>
          </w:p>
        </w:tc>
      </w:tr>
      <w:tr w:rsidR="008B0B3C" w:rsidRPr="009B2768" w:rsidTr="008B0B3C">
        <w:tc>
          <w:tcPr>
            <w:tcW w:w="2945"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both"/>
              <w:rPr>
                <w:szCs w:val="20"/>
              </w:rPr>
            </w:pPr>
            <w:r w:rsidRPr="009B2768">
              <w:rPr>
                <w:szCs w:val="20"/>
              </w:rPr>
              <w:t>Séjours</w:t>
            </w:r>
          </w:p>
        </w:tc>
        <w:tc>
          <w:tcPr>
            <w:tcW w:w="1100"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130</w:t>
            </w:r>
          </w:p>
        </w:tc>
        <w:tc>
          <w:tcPr>
            <w:tcW w:w="1100"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118</w:t>
            </w:r>
          </w:p>
        </w:tc>
        <w:tc>
          <w:tcPr>
            <w:tcW w:w="1100"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118</w:t>
            </w:r>
          </w:p>
        </w:tc>
        <w:tc>
          <w:tcPr>
            <w:tcW w:w="1101"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107</w:t>
            </w:r>
          </w:p>
        </w:tc>
      </w:tr>
      <w:tr w:rsidR="008B0B3C" w:rsidRPr="009B2768" w:rsidTr="008B0B3C">
        <w:tc>
          <w:tcPr>
            <w:tcW w:w="2945" w:type="dxa"/>
            <w:shd w:val="clear" w:color="auto" w:fill="auto"/>
            <w:vAlign w:val="bottom"/>
          </w:tcPr>
          <w:p w:rsidR="008B0B3C" w:rsidRPr="008B0B3C" w:rsidRDefault="008B0B3C" w:rsidP="008B0B3C">
            <w:pPr>
              <w:tabs>
                <w:tab w:val="left" w:pos="288"/>
                <w:tab w:val="left" w:pos="576"/>
                <w:tab w:val="left" w:pos="864"/>
                <w:tab w:val="left" w:pos="1152"/>
              </w:tabs>
              <w:suppressAutoHyphens/>
              <w:spacing w:before="40" w:after="40" w:line="210" w:lineRule="exact"/>
              <w:ind w:right="43"/>
              <w:jc w:val="both"/>
              <w:rPr>
                <w:szCs w:val="20"/>
                <w:lang w:val="fr-FR"/>
              </w:rPr>
            </w:pPr>
            <w:r w:rsidRPr="008B0B3C">
              <w:rPr>
                <w:szCs w:val="20"/>
                <w:lang w:val="fr-FR"/>
              </w:rPr>
              <w:t>Nombre de femmes sans enfant</w:t>
            </w:r>
          </w:p>
        </w:tc>
        <w:tc>
          <w:tcPr>
            <w:tcW w:w="1100"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81</w:t>
            </w:r>
          </w:p>
        </w:tc>
        <w:tc>
          <w:tcPr>
            <w:tcW w:w="1100"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74</w:t>
            </w:r>
          </w:p>
        </w:tc>
        <w:tc>
          <w:tcPr>
            <w:tcW w:w="1100"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79</w:t>
            </w:r>
          </w:p>
        </w:tc>
        <w:tc>
          <w:tcPr>
            <w:tcW w:w="1101"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62</w:t>
            </w:r>
          </w:p>
        </w:tc>
      </w:tr>
      <w:tr w:rsidR="008B0B3C" w:rsidRPr="009B2768" w:rsidTr="008B0B3C">
        <w:tc>
          <w:tcPr>
            <w:tcW w:w="2945" w:type="dxa"/>
            <w:shd w:val="clear" w:color="auto" w:fill="auto"/>
            <w:vAlign w:val="bottom"/>
          </w:tcPr>
          <w:p w:rsidR="008B0B3C" w:rsidRPr="008B0B3C" w:rsidRDefault="008B0B3C" w:rsidP="008B0B3C">
            <w:pPr>
              <w:tabs>
                <w:tab w:val="left" w:pos="288"/>
                <w:tab w:val="left" w:pos="576"/>
                <w:tab w:val="left" w:pos="864"/>
                <w:tab w:val="left" w:pos="1152"/>
              </w:tabs>
              <w:suppressAutoHyphens/>
              <w:spacing w:before="40" w:after="40" w:line="210" w:lineRule="exact"/>
              <w:ind w:right="43"/>
              <w:jc w:val="both"/>
              <w:rPr>
                <w:szCs w:val="20"/>
                <w:lang w:val="fr-FR"/>
              </w:rPr>
            </w:pPr>
            <w:r w:rsidRPr="008B0B3C">
              <w:rPr>
                <w:szCs w:val="20"/>
                <w:lang w:val="fr-FR"/>
              </w:rPr>
              <w:t>Nombre de femmes avec enfant</w:t>
            </w:r>
          </w:p>
        </w:tc>
        <w:tc>
          <w:tcPr>
            <w:tcW w:w="1100"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49</w:t>
            </w:r>
          </w:p>
        </w:tc>
        <w:tc>
          <w:tcPr>
            <w:tcW w:w="1100"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44</w:t>
            </w:r>
          </w:p>
        </w:tc>
        <w:tc>
          <w:tcPr>
            <w:tcW w:w="1100"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39</w:t>
            </w:r>
          </w:p>
        </w:tc>
        <w:tc>
          <w:tcPr>
            <w:tcW w:w="1101"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45</w:t>
            </w:r>
          </w:p>
        </w:tc>
      </w:tr>
      <w:tr w:rsidR="008B0B3C" w:rsidRPr="009B2768" w:rsidTr="008B0B3C">
        <w:tc>
          <w:tcPr>
            <w:tcW w:w="2945"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both"/>
              <w:rPr>
                <w:szCs w:val="20"/>
              </w:rPr>
            </w:pPr>
            <w:r w:rsidRPr="009B2768">
              <w:rPr>
                <w:szCs w:val="20"/>
              </w:rPr>
              <w:t>Nombre d’enfants</w:t>
            </w:r>
          </w:p>
        </w:tc>
        <w:tc>
          <w:tcPr>
            <w:tcW w:w="1100"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77</w:t>
            </w:r>
          </w:p>
        </w:tc>
        <w:tc>
          <w:tcPr>
            <w:tcW w:w="1100"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60</w:t>
            </w:r>
          </w:p>
        </w:tc>
        <w:tc>
          <w:tcPr>
            <w:tcW w:w="1100"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54</w:t>
            </w:r>
          </w:p>
        </w:tc>
        <w:tc>
          <w:tcPr>
            <w:tcW w:w="1101" w:type="dxa"/>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67</w:t>
            </w:r>
          </w:p>
        </w:tc>
      </w:tr>
      <w:tr w:rsidR="008B0B3C" w:rsidRPr="009B2768" w:rsidTr="008B0B3C">
        <w:tc>
          <w:tcPr>
            <w:tcW w:w="2945" w:type="dxa"/>
            <w:tcBorders>
              <w:bottom w:val="single" w:sz="12" w:space="0" w:color="auto"/>
            </w:tcBorders>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both"/>
              <w:rPr>
                <w:szCs w:val="20"/>
              </w:rPr>
            </w:pPr>
            <w:r w:rsidRPr="009B2768">
              <w:rPr>
                <w:szCs w:val="20"/>
              </w:rPr>
              <w:t>Nombre total de clients</w:t>
            </w:r>
          </w:p>
        </w:tc>
        <w:tc>
          <w:tcPr>
            <w:tcW w:w="1100" w:type="dxa"/>
            <w:tcBorders>
              <w:bottom w:val="single" w:sz="12" w:space="0" w:color="auto"/>
            </w:tcBorders>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341</w:t>
            </w:r>
          </w:p>
        </w:tc>
        <w:tc>
          <w:tcPr>
            <w:tcW w:w="1100" w:type="dxa"/>
            <w:tcBorders>
              <w:bottom w:val="single" w:sz="12" w:space="0" w:color="auto"/>
            </w:tcBorders>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319</w:t>
            </w:r>
          </w:p>
        </w:tc>
        <w:tc>
          <w:tcPr>
            <w:tcW w:w="1100" w:type="dxa"/>
            <w:tcBorders>
              <w:bottom w:val="single" w:sz="12" w:space="0" w:color="auto"/>
            </w:tcBorders>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375</w:t>
            </w:r>
          </w:p>
        </w:tc>
        <w:tc>
          <w:tcPr>
            <w:tcW w:w="1101" w:type="dxa"/>
            <w:tcBorders>
              <w:bottom w:val="single" w:sz="12" w:space="0" w:color="auto"/>
            </w:tcBorders>
            <w:shd w:val="clear" w:color="auto" w:fill="auto"/>
            <w:vAlign w:val="bottom"/>
          </w:tcPr>
          <w:p w:rsidR="008B0B3C" w:rsidRPr="009B2768" w:rsidRDefault="008B0B3C" w:rsidP="008B0B3C">
            <w:pPr>
              <w:tabs>
                <w:tab w:val="left" w:pos="288"/>
                <w:tab w:val="left" w:pos="576"/>
                <w:tab w:val="left" w:pos="864"/>
                <w:tab w:val="left" w:pos="1152"/>
              </w:tabs>
              <w:suppressAutoHyphens/>
              <w:spacing w:before="40" w:after="40" w:line="210" w:lineRule="exact"/>
              <w:ind w:right="43"/>
              <w:jc w:val="right"/>
              <w:rPr>
                <w:szCs w:val="20"/>
              </w:rPr>
            </w:pPr>
            <w:r w:rsidRPr="009B2768">
              <w:rPr>
                <w:szCs w:val="20"/>
              </w:rPr>
              <w:t>299</w:t>
            </w:r>
          </w:p>
        </w:tc>
      </w:tr>
    </w:tbl>
    <w:p w:rsidR="008B0B3C" w:rsidRPr="008B0B3C" w:rsidRDefault="008B0B3C" w:rsidP="008B0B3C">
      <w:pPr>
        <w:pStyle w:val="SingleTxtG"/>
        <w:spacing w:after="0" w:line="60" w:lineRule="exact"/>
        <w:ind w:left="1138" w:right="1138" w:firstLine="29"/>
        <w:rPr>
          <w:i/>
          <w:color w:val="000000"/>
          <w:sz w:val="10"/>
          <w:lang w:val="fr-CH"/>
        </w:rPr>
      </w:pPr>
    </w:p>
    <w:p w:rsidR="008B0B3C" w:rsidRPr="008B0B3C" w:rsidRDefault="008B0B3C" w:rsidP="008B0B3C">
      <w:pPr>
        <w:pStyle w:val="SingleTxtG"/>
        <w:spacing w:before="60" w:after="0" w:line="240" w:lineRule="auto"/>
        <w:ind w:firstLine="135"/>
        <w:rPr>
          <w:i/>
          <w:color w:val="000000"/>
          <w:sz w:val="17"/>
          <w:szCs w:val="17"/>
          <w:lang w:val="fr-CH"/>
        </w:rPr>
      </w:pPr>
      <w:r w:rsidRPr="008B0B3C">
        <w:rPr>
          <w:i/>
          <w:color w:val="000000"/>
          <w:sz w:val="17"/>
          <w:szCs w:val="17"/>
          <w:lang w:val="fr-CH"/>
        </w:rPr>
        <w:t>Source :</w:t>
      </w:r>
      <w:r w:rsidRPr="008B0B3C">
        <w:rPr>
          <w:b/>
          <w:i/>
          <w:color w:val="000000"/>
          <w:sz w:val="17"/>
          <w:szCs w:val="17"/>
          <w:lang w:val="fr-CH"/>
        </w:rPr>
        <w:t xml:space="preserve"> </w:t>
      </w:r>
      <w:r w:rsidRPr="008B0B3C">
        <w:rPr>
          <w:i/>
          <w:color w:val="000000"/>
          <w:sz w:val="17"/>
          <w:szCs w:val="17"/>
          <w:lang w:val="fr-CH"/>
        </w:rPr>
        <w:t>Rapport annuel du Foyer d’accueil pour les femmes pour les années 2010 et 2011.</w:t>
      </w:r>
    </w:p>
    <w:p w:rsidR="008B0B3C" w:rsidRPr="0043767E" w:rsidRDefault="008B0B3C" w:rsidP="008B0B3C">
      <w:pPr>
        <w:pStyle w:val="FootnoteText"/>
        <w:widowControl w:val="0"/>
        <w:tabs>
          <w:tab w:val="right" w:pos="1476"/>
          <w:tab w:val="left" w:pos="1548"/>
          <w:tab w:val="right" w:pos="1836"/>
          <w:tab w:val="left" w:pos="1908"/>
        </w:tabs>
        <w:suppressAutoHyphens/>
        <w:ind w:left="1548" w:right="1267" w:hanging="288"/>
        <w:rPr>
          <w:spacing w:val="5"/>
          <w:w w:val="104"/>
          <w:position w:val="0"/>
          <w:lang w:val="fr-FR"/>
        </w:rPr>
      </w:pPr>
      <w:r w:rsidRPr="008B0B3C">
        <w:rPr>
          <w:spacing w:val="5"/>
          <w:w w:val="104"/>
          <w:position w:val="0"/>
          <w:lang w:val="en-GB"/>
        </w:rPr>
        <w:tab/>
      </w:r>
      <w:r w:rsidRPr="0043767E">
        <w:rPr>
          <w:spacing w:val="5"/>
          <w:w w:val="104"/>
          <w:position w:val="0"/>
          <w:lang w:val="fr-FR"/>
        </w:rPr>
        <w:t>*</w:t>
      </w:r>
      <w:r w:rsidRPr="0043767E">
        <w:rPr>
          <w:spacing w:val="5"/>
          <w:w w:val="104"/>
          <w:position w:val="0"/>
          <w:lang w:val="fr-FR"/>
        </w:rPr>
        <w:tab/>
        <w:t>Les entretiens menés pendant le séjour ne sont pas pris en compte dans ces chiffres.</w:t>
      </w:r>
    </w:p>
    <w:p w:rsidR="008B0B3C" w:rsidRPr="0043767E" w:rsidRDefault="008B0B3C" w:rsidP="008B0B3C">
      <w:pPr>
        <w:pStyle w:val="FootnoteText"/>
        <w:widowControl w:val="0"/>
        <w:tabs>
          <w:tab w:val="right" w:pos="1476"/>
          <w:tab w:val="left" w:pos="1548"/>
          <w:tab w:val="right" w:pos="1836"/>
          <w:tab w:val="left" w:pos="1908"/>
        </w:tabs>
        <w:suppressAutoHyphens/>
        <w:spacing w:line="120" w:lineRule="exact"/>
        <w:ind w:left="1548" w:right="1267" w:hanging="288"/>
        <w:rPr>
          <w:spacing w:val="5"/>
          <w:w w:val="104"/>
          <w:position w:val="0"/>
          <w:sz w:val="10"/>
          <w:lang w:val="fr-FR"/>
        </w:rPr>
      </w:pPr>
    </w:p>
    <w:p w:rsidR="008B0B3C" w:rsidRPr="0043767E" w:rsidRDefault="008B0B3C" w:rsidP="008B0B3C">
      <w:pPr>
        <w:pStyle w:val="FootnoteText"/>
        <w:widowControl w:val="0"/>
        <w:tabs>
          <w:tab w:val="right" w:pos="1476"/>
          <w:tab w:val="left" w:pos="1548"/>
          <w:tab w:val="right" w:pos="1836"/>
          <w:tab w:val="left" w:pos="1908"/>
        </w:tabs>
        <w:suppressAutoHyphens/>
        <w:spacing w:line="120" w:lineRule="exact"/>
        <w:ind w:left="1548" w:right="1267" w:hanging="288"/>
        <w:rPr>
          <w:spacing w:val="5"/>
          <w:w w:val="104"/>
          <w:position w:val="0"/>
          <w:sz w:val="10"/>
          <w:lang w:val="fr-FR"/>
        </w:rPr>
      </w:pPr>
    </w:p>
    <w:p w:rsidR="008B0B3C" w:rsidRPr="008B0B3C" w:rsidRDefault="008B0B3C" w:rsidP="008B0B3C">
      <w:pPr>
        <w:pStyle w:val="SingleTxt"/>
        <w:rPr>
          <w:lang w:val="fr-CH"/>
        </w:rPr>
      </w:pPr>
      <w:r>
        <w:rPr>
          <w:lang w:val="fr-CH"/>
        </w:rPr>
        <w:tab/>
      </w:r>
      <w:r w:rsidRPr="008B0B3C">
        <w:rPr>
          <w:lang w:val="fr-CH"/>
        </w:rPr>
        <w:t>En 2009, les femmes ont passé en moyenne 11 jours au Foyer d’accueil, soit sept jours de moins que l’année précédente. La durée moyenne des séjours des enfants a été de 10 jours. Il y avait en moyenne six personnes au Foyer chaque jour, quatre femmes et deux enfants. En 2010, la durée moyenne par personne du temps passé au Foyer a été de 15 jours. En moyenne, les femmes avec enfant sont restées plus longtemps que les femmes sans enfant, et les femmes d’origine étrangère sont restées plus longtemps que les femmes islandaises. La durée moyenne des séjours des enfants au Foyer a été de 23 jours. En moyenne, il y avait quatre femmes et quatre enfants au Foyer chaque jour en 2010. Le nombre d’entretiens menés en 2010 a été de 746, un chiffre record. En moyenne, chaque femme qui s’est inscrite au Foyer a participé à deux entretiens dans l’année. En 2011, les femmes ont passé en moyenne 15 jours au Foyer. La durée moyenne des séjours des enfants a été de 23 jours. En moyenne, il y avait huit personnes au centre chaque jour, quatre femmes et quatre enfants.</w:t>
      </w:r>
    </w:p>
    <w:p w:rsidR="008B0B3C" w:rsidRPr="00025586" w:rsidRDefault="008B0B3C" w:rsidP="008B0B3C">
      <w:pPr>
        <w:pStyle w:val="SingleTxt"/>
        <w:rPr>
          <w:lang w:val="fr-CH"/>
        </w:rPr>
      </w:pPr>
      <w:r>
        <w:rPr>
          <w:lang w:val="fr-CH"/>
        </w:rPr>
        <w:tab/>
      </w:r>
      <w:r w:rsidRPr="00025586">
        <w:rPr>
          <w:lang w:val="fr-CH"/>
        </w:rPr>
        <w:t>À leur arrivée au Foyer d’accueil, soit pour y séjourner soit pour une consultation de soutien psychologique, on demande aux femmes le motif de leur visite. La plupart donnent deux ou plusieurs motifs : par exemple, la cruauté mentale accompagne généralement la violence physique. Dans la plupart des cas, elles recherchent aussi de l’aide pour traverser une période difficile de leur vie. Il est beaucoup plus fréquent que les femmes demandent l’admission au Foyer d’accueil pour cause de cruauté mentale que pour violence physique; la cruauté mentale peut être un problème tout aussi grave. Elle peut prendre la forme de comportements menaçants, d’une domination financière, de l’isolement et du dénigrement.</w:t>
      </w:r>
    </w:p>
    <w:p w:rsidR="008B0B3C" w:rsidRDefault="008B0B3C" w:rsidP="008B0B3C">
      <w:pPr>
        <w:pStyle w:val="SingleTxt"/>
        <w:rPr>
          <w:lang w:val="fr-CH"/>
        </w:rPr>
      </w:pPr>
      <w:r>
        <w:rPr>
          <w:lang w:val="fr-CH"/>
        </w:rPr>
        <w:tab/>
      </w:r>
      <w:r w:rsidRPr="00025586">
        <w:rPr>
          <w:lang w:val="fr-CH"/>
        </w:rPr>
        <w:t>Le nombre de femmes demandant à être admises au Foyer d’accueil est révélateur non pas tant de l’étendue de la violence sexiste en Islande que de la mesure dans laquelle les victimes connaissent les services fournis par ce centre et sont prêtes à y recourir. Des études indiquent qu’en réalité, l’étendue de la violence est beaucoup plus importante que les statistiques du Foyer d’accueil ne le donnent à penser, et on considère comme positif le fait que le nombre de femmes cherchant de l’aide soit élevé, plutôt que faible. Les femmes sont plus nombreuses qu’avant à citer la cruauté mentale, la violence physique et la violence sexuelle comme motifs de leurs visites; de même, elles sont maintenant plus nombreuses qu’avant à venir au centre à cause de menaces et de persécutions. C’est inquiétant car la violence semble prendre une forme plus dure, mais la situation peut aussi s’expliquer par une plus grande prise de conscience de la violence sexiste et des formes qu’elle peut revêtir.</w:t>
      </w:r>
    </w:p>
    <w:p w:rsidR="008B0B3C" w:rsidRPr="008B0B3C" w:rsidRDefault="008B0B3C" w:rsidP="008B0B3C">
      <w:pPr>
        <w:pStyle w:val="SingleTxt"/>
        <w:spacing w:after="0" w:line="120" w:lineRule="exact"/>
        <w:rPr>
          <w:sz w:val="10"/>
          <w:lang w:val="fr-CH"/>
        </w:rPr>
      </w:pPr>
    </w:p>
    <w:p w:rsidR="008B0B3C" w:rsidRDefault="008B0B3C" w:rsidP="008B0B3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fr-FR"/>
        </w:rPr>
      </w:pPr>
      <w:r>
        <w:rPr>
          <w:lang w:val="fr-CH" w:eastAsia="fr-FR"/>
        </w:rPr>
        <w:tab/>
      </w:r>
      <w:r>
        <w:rPr>
          <w:lang w:val="fr-CH" w:eastAsia="fr-FR"/>
        </w:rPr>
        <w:tab/>
      </w:r>
      <w:r w:rsidRPr="00776532">
        <w:rPr>
          <w:lang w:val="fr-CH" w:eastAsia="fr-FR"/>
        </w:rPr>
        <w:t>Projet Karlar til ábyrgðar (« Responsabilité masculine »)</w:t>
      </w:r>
    </w:p>
    <w:p w:rsidR="008B0B3C" w:rsidRPr="008B0B3C" w:rsidRDefault="008B0B3C" w:rsidP="008B0B3C">
      <w:pPr>
        <w:spacing w:line="120" w:lineRule="exact"/>
        <w:rPr>
          <w:sz w:val="10"/>
          <w:lang w:val="fr-CH" w:eastAsia="fr-FR"/>
        </w:rPr>
      </w:pPr>
    </w:p>
    <w:p w:rsidR="008B0B3C" w:rsidRPr="00025586" w:rsidRDefault="008B0B3C" w:rsidP="008B0B3C">
      <w:pPr>
        <w:pStyle w:val="SingleTxt"/>
        <w:rPr>
          <w:lang w:val="fr-CH"/>
        </w:rPr>
      </w:pPr>
      <w:r>
        <w:rPr>
          <w:color w:val="000000"/>
          <w:lang w:val="fr-CH"/>
        </w:rPr>
        <w:tab/>
      </w:r>
      <w:r w:rsidRPr="00025586">
        <w:rPr>
          <w:color w:val="000000"/>
          <w:lang w:val="fr-CH"/>
        </w:rPr>
        <w:t>Le projet « Responsabilité masculine »,</w:t>
      </w:r>
      <w:r w:rsidRPr="00025586">
        <w:rPr>
          <w:lang w:val="fr-CH"/>
        </w:rPr>
        <w:t xml:space="preserve"> relancé en mai 2006, offre un traitement spécialisé aux hommes d’Islande qui se laissent aller à commettre des violences familiales.</w:t>
      </w:r>
    </w:p>
    <w:p w:rsidR="008B0B3C" w:rsidRDefault="008B0B3C" w:rsidP="008B0B3C">
      <w:pPr>
        <w:pStyle w:val="SingleTxt"/>
        <w:rPr>
          <w:lang w:val="fr-CH"/>
        </w:rPr>
      </w:pPr>
      <w:r>
        <w:rPr>
          <w:lang w:val="fr-CH"/>
        </w:rPr>
        <w:tab/>
      </w:r>
      <w:r w:rsidRPr="00025586">
        <w:rPr>
          <w:lang w:val="fr-CH"/>
        </w:rPr>
        <w:t>Depuis que le projet a été remis sur les rails en mai 2006 jusqu’à la fin 2010, 108 personnes ont participé à une ou à plusieurs séances de thérapie. De janvier à août 2010, 25 hommes ont commencé des séances de thérapie et 13 autres ont poursuivi leurs séances commencées l’année précédente. Pendant cette période, 12 femmes ont assisté aux séances en qualité d’épouses ou de partenaires. Les séances de thérapie de groupe ont affiché complet tout au long de 2010. En 2011, 32 hommes sont venus se joindre aux séances et 19 ont poursuivi un traitement commencé l’année précédente. Vingt épouses ont assisté aux séances de thérapie en 2011. Les séances de thérapie de groupe ont affiché complet tout au long de l’année (six personnes par groupe).</w:t>
      </w:r>
    </w:p>
    <w:p w:rsidR="008B0B3C" w:rsidRPr="008B0B3C" w:rsidRDefault="008B0B3C" w:rsidP="008B0B3C">
      <w:pPr>
        <w:pStyle w:val="SingleTxt"/>
        <w:spacing w:after="0" w:line="120" w:lineRule="exact"/>
        <w:rPr>
          <w:sz w:val="10"/>
          <w:lang w:val="fr-CH"/>
        </w:rPr>
      </w:pPr>
    </w:p>
    <w:p w:rsidR="008B0B3C" w:rsidRDefault="008B0B3C" w:rsidP="008B0B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776532">
        <w:rPr>
          <w:lang w:val="fr-CH"/>
        </w:rPr>
        <w:t>Centre d’éducation et de conseil pour les victimes de violence</w:t>
      </w:r>
      <w:r>
        <w:rPr>
          <w:lang w:val="fr-CH"/>
        </w:rPr>
        <w:br/>
      </w:r>
      <w:r w:rsidRPr="00776532">
        <w:rPr>
          <w:lang w:val="fr-CH"/>
        </w:rPr>
        <w:t>sexuelle (</w:t>
      </w:r>
      <w:r w:rsidRPr="00776532">
        <w:rPr>
          <w:i/>
          <w:lang w:val="fr-CH"/>
        </w:rPr>
        <w:t>Stígamót</w:t>
      </w:r>
      <w:r w:rsidRPr="00776532">
        <w:rPr>
          <w:lang w:val="fr-CH"/>
        </w:rPr>
        <w:t>)</w:t>
      </w:r>
    </w:p>
    <w:p w:rsidR="008B0B3C" w:rsidRPr="008B0B3C" w:rsidRDefault="008B0B3C" w:rsidP="008B0B3C">
      <w:pPr>
        <w:pStyle w:val="SingleTxt"/>
        <w:spacing w:after="0" w:line="120" w:lineRule="exact"/>
        <w:rPr>
          <w:sz w:val="10"/>
          <w:lang w:val="fr-CH"/>
        </w:rPr>
      </w:pPr>
    </w:p>
    <w:p w:rsidR="008B0B3C" w:rsidRPr="00025586" w:rsidRDefault="008B0B3C" w:rsidP="008B0B3C">
      <w:pPr>
        <w:pStyle w:val="SingleTxt"/>
        <w:rPr>
          <w:lang w:val="fr-CH"/>
        </w:rPr>
      </w:pPr>
      <w:r>
        <w:rPr>
          <w:lang w:val="fr-CH"/>
        </w:rPr>
        <w:tab/>
      </w:r>
      <w:r w:rsidRPr="00025586">
        <w:rPr>
          <w:lang w:val="fr-CH"/>
        </w:rPr>
        <w:t>En 2010, 526 personnes se sont adressées au Centre d’éducation et de conseil pour les victimes de violence sexuelle (</w:t>
      </w:r>
      <w:r w:rsidRPr="00025586">
        <w:rPr>
          <w:i/>
          <w:lang w:val="fr-CH"/>
        </w:rPr>
        <w:t>Stígamót</w:t>
      </w:r>
      <w:r w:rsidRPr="00025586">
        <w:rPr>
          <w:lang w:val="fr-CH"/>
        </w:rPr>
        <w:t>). Le chiffre correspondant était de 593 en 2011 et de 664 en 2012. En moyenne, 90 % de ces personnes sont des femmes. Plus de la moitié des personnes qui ont eu recours aux services du centre pour la première fois de 2010 à 2012 avaient de 18 à 39 ans.</w:t>
      </w:r>
    </w:p>
    <w:p w:rsidR="008B0B3C" w:rsidRPr="00025586" w:rsidRDefault="008B0B3C" w:rsidP="008B0B3C">
      <w:pPr>
        <w:pStyle w:val="SingleTxt"/>
        <w:rPr>
          <w:lang w:val="fr-CH"/>
        </w:rPr>
      </w:pPr>
      <w:r w:rsidRPr="00025586">
        <w:rPr>
          <w:color w:val="000000"/>
          <w:lang w:val="fr-CH"/>
        </w:rPr>
        <w:t xml:space="preserve">Personnes reçues </w:t>
      </w:r>
      <w:r w:rsidRPr="00025586">
        <w:rPr>
          <w:lang w:val="fr-CH"/>
        </w:rPr>
        <w:t>pour la première fois </w:t>
      </w:r>
      <w:r w:rsidRPr="00025586">
        <w:rPr>
          <w:color w:val="000000"/>
          <w:lang w:val="fr-CH"/>
        </w:rPr>
        <w:t xml:space="preserve">par </w:t>
      </w:r>
      <w:r w:rsidRPr="00025586">
        <w:rPr>
          <w:lang w:val="fr-CH"/>
        </w:rPr>
        <w:t>Stígamót (données ventilées par sexe)</w:t>
      </w:r>
    </w:p>
    <w:p w:rsidR="008B0B3C" w:rsidRDefault="008B0B3C" w:rsidP="008B0B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025586">
        <w:rPr>
          <w:lang w:val="fr-CH"/>
        </w:rPr>
        <w:t>Répartition par âge des personnes ayant demandé de l’aide au Centre d’éducation et de conseil pour les victimes de violence sexuelle, 2010-2012</w:t>
      </w:r>
    </w:p>
    <w:p w:rsidR="008B0B3C" w:rsidRPr="008B0B3C" w:rsidRDefault="008B0B3C" w:rsidP="008B0B3C">
      <w:pPr>
        <w:pStyle w:val="SingleTxt"/>
        <w:spacing w:after="0" w:line="120" w:lineRule="exact"/>
        <w:rPr>
          <w:sz w:val="10"/>
          <w:lang w:val="fr-CH"/>
        </w:rPr>
      </w:pPr>
    </w:p>
    <w:tbl>
      <w:tblPr>
        <w:tblW w:w="7227" w:type="dxa"/>
        <w:tblInd w:w="1278" w:type="dxa"/>
        <w:tblBorders>
          <w:top w:val="single" w:sz="4" w:space="0" w:color="auto"/>
        </w:tblBorders>
        <w:tblLayout w:type="fixed"/>
        <w:tblCellMar>
          <w:left w:w="0" w:type="dxa"/>
          <w:right w:w="0" w:type="dxa"/>
        </w:tblCellMar>
        <w:tblLook w:val="04A0" w:firstRow="1" w:lastRow="0" w:firstColumn="1" w:lastColumn="0" w:noHBand="0" w:noVBand="1"/>
      </w:tblPr>
      <w:tblGrid>
        <w:gridCol w:w="1715"/>
        <w:gridCol w:w="918"/>
        <w:gridCol w:w="919"/>
        <w:gridCol w:w="919"/>
        <w:gridCol w:w="918"/>
        <w:gridCol w:w="919"/>
        <w:gridCol w:w="919"/>
      </w:tblGrid>
      <w:tr w:rsidR="008B0B3C" w:rsidRPr="00A00809" w:rsidTr="008B0B3C">
        <w:trPr>
          <w:trHeight w:val="255"/>
          <w:tblHeader/>
        </w:trPr>
        <w:tc>
          <w:tcPr>
            <w:tcW w:w="1715" w:type="dxa"/>
            <w:vMerge w:val="restart"/>
            <w:tcBorders>
              <w:top w:val="single" w:sz="4" w:space="0" w:color="auto"/>
            </w:tcBorders>
            <w:shd w:val="clear" w:color="auto" w:fill="auto"/>
            <w:noWrap/>
            <w:vAlign w:val="bottom"/>
            <w:hideMark/>
          </w:tcPr>
          <w:p w:rsidR="008B0B3C" w:rsidRPr="00025586" w:rsidRDefault="008B0B3C" w:rsidP="008B0B3C">
            <w:pPr>
              <w:pStyle w:val="SingleTxtG"/>
              <w:suppressAutoHyphens w:val="0"/>
              <w:spacing w:before="80" w:after="80" w:line="276" w:lineRule="auto"/>
              <w:ind w:left="0" w:right="0"/>
              <w:jc w:val="left"/>
              <w:rPr>
                <w:bCs/>
                <w:i/>
                <w:sz w:val="14"/>
                <w:szCs w:val="14"/>
                <w:lang w:val="fr-FR"/>
              </w:rPr>
            </w:pPr>
          </w:p>
        </w:tc>
        <w:tc>
          <w:tcPr>
            <w:tcW w:w="1837" w:type="dxa"/>
            <w:gridSpan w:val="2"/>
            <w:tcBorders>
              <w:top w:val="single" w:sz="4" w:space="0" w:color="auto"/>
              <w:bottom w:val="single" w:sz="6" w:space="0" w:color="auto"/>
            </w:tcBorders>
            <w:shd w:val="clear" w:color="auto" w:fill="auto"/>
            <w:noWrap/>
            <w:vAlign w:val="bottom"/>
            <w:hideMark/>
          </w:tcPr>
          <w:p w:rsidR="008B0B3C" w:rsidRPr="00025586" w:rsidRDefault="008B0B3C" w:rsidP="008B0B3C">
            <w:pPr>
              <w:pStyle w:val="SingleTxtG"/>
              <w:suppressAutoHyphens w:val="0"/>
              <w:spacing w:before="80" w:after="80" w:line="276" w:lineRule="auto"/>
              <w:ind w:left="0" w:right="0"/>
              <w:jc w:val="center"/>
              <w:rPr>
                <w:bCs/>
                <w:i/>
                <w:sz w:val="14"/>
                <w:szCs w:val="14"/>
                <w:lang w:val="fr-FR"/>
              </w:rPr>
            </w:pPr>
            <w:r w:rsidRPr="00025586">
              <w:rPr>
                <w:bCs/>
                <w:i/>
                <w:sz w:val="14"/>
                <w:szCs w:val="14"/>
                <w:lang w:val="fr-FR"/>
              </w:rPr>
              <w:t>2010</w:t>
            </w:r>
          </w:p>
        </w:tc>
        <w:tc>
          <w:tcPr>
            <w:tcW w:w="1837" w:type="dxa"/>
            <w:gridSpan w:val="2"/>
            <w:tcBorders>
              <w:top w:val="single" w:sz="4" w:space="0" w:color="auto"/>
              <w:bottom w:val="single" w:sz="6" w:space="0" w:color="auto"/>
            </w:tcBorders>
            <w:shd w:val="clear" w:color="auto" w:fill="auto"/>
            <w:noWrap/>
            <w:vAlign w:val="bottom"/>
            <w:hideMark/>
          </w:tcPr>
          <w:p w:rsidR="008B0B3C" w:rsidRPr="00025586" w:rsidRDefault="008B0B3C" w:rsidP="008B0B3C">
            <w:pPr>
              <w:pStyle w:val="SingleTxtG"/>
              <w:suppressAutoHyphens w:val="0"/>
              <w:spacing w:before="80" w:after="80" w:line="276" w:lineRule="auto"/>
              <w:ind w:left="0" w:right="0"/>
              <w:jc w:val="center"/>
              <w:rPr>
                <w:bCs/>
                <w:i/>
                <w:sz w:val="14"/>
                <w:szCs w:val="14"/>
                <w:lang w:val="fr-FR"/>
              </w:rPr>
            </w:pPr>
            <w:r w:rsidRPr="00025586">
              <w:rPr>
                <w:bCs/>
                <w:i/>
                <w:sz w:val="14"/>
                <w:szCs w:val="14"/>
                <w:lang w:val="fr-FR"/>
              </w:rPr>
              <w:t>2011</w:t>
            </w:r>
          </w:p>
        </w:tc>
        <w:tc>
          <w:tcPr>
            <w:tcW w:w="1838" w:type="dxa"/>
            <w:gridSpan w:val="2"/>
            <w:tcBorders>
              <w:top w:val="single" w:sz="4" w:space="0" w:color="auto"/>
              <w:bottom w:val="single" w:sz="6" w:space="0" w:color="auto"/>
            </w:tcBorders>
            <w:shd w:val="clear" w:color="auto" w:fill="auto"/>
            <w:noWrap/>
            <w:vAlign w:val="bottom"/>
            <w:hideMark/>
          </w:tcPr>
          <w:p w:rsidR="008B0B3C" w:rsidRPr="00025586" w:rsidRDefault="008B0B3C" w:rsidP="008B0B3C">
            <w:pPr>
              <w:pStyle w:val="SingleTxtG"/>
              <w:suppressAutoHyphens w:val="0"/>
              <w:spacing w:before="80" w:after="80" w:line="276" w:lineRule="auto"/>
              <w:ind w:left="0" w:right="0"/>
              <w:jc w:val="center"/>
              <w:rPr>
                <w:bCs/>
                <w:i/>
                <w:sz w:val="14"/>
                <w:szCs w:val="14"/>
                <w:lang w:val="fr-FR"/>
              </w:rPr>
            </w:pPr>
            <w:r w:rsidRPr="00025586">
              <w:rPr>
                <w:bCs/>
                <w:i/>
                <w:sz w:val="14"/>
                <w:szCs w:val="14"/>
                <w:lang w:val="fr-FR"/>
              </w:rPr>
              <w:t>2012</w:t>
            </w:r>
          </w:p>
        </w:tc>
      </w:tr>
      <w:tr w:rsidR="008B0B3C" w:rsidRPr="00A00809" w:rsidTr="008B0B3C">
        <w:trPr>
          <w:trHeight w:val="255"/>
        </w:trPr>
        <w:tc>
          <w:tcPr>
            <w:tcW w:w="1715" w:type="dxa"/>
            <w:vMerge/>
            <w:tcBorders>
              <w:bottom w:val="single" w:sz="12" w:space="0" w:color="auto"/>
            </w:tcBorders>
            <w:shd w:val="clear" w:color="auto" w:fill="auto"/>
            <w:noWrap/>
            <w:hideMark/>
          </w:tcPr>
          <w:p w:rsidR="008B0B3C" w:rsidRPr="00025586" w:rsidRDefault="008B0B3C" w:rsidP="008B0B3C">
            <w:pPr>
              <w:pStyle w:val="SingleTxtG"/>
              <w:suppressAutoHyphens w:val="0"/>
              <w:spacing w:before="40" w:after="40" w:line="276" w:lineRule="auto"/>
              <w:ind w:left="0" w:right="0"/>
              <w:jc w:val="left"/>
              <w:rPr>
                <w:bCs/>
                <w:i/>
                <w:sz w:val="14"/>
                <w:szCs w:val="14"/>
                <w:lang w:val="fr-FR"/>
              </w:rPr>
            </w:pPr>
          </w:p>
        </w:tc>
        <w:tc>
          <w:tcPr>
            <w:tcW w:w="918" w:type="dxa"/>
            <w:tcBorders>
              <w:top w:val="single" w:sz="6" w:space="0" w:color="auto"/>
              <w:bottom w:val="single" w:sz="12" w:space="0" w:color="auto"/>
            </w:tcBorders>
            <w:shd w:val="clear" w:color="auto" w:fill="auto"/>
            <w:noWrap/>
            <w:vAlign w:val="bottom"/>
            <w:hideMark/>
          </w:tcPr>
          <w:p w:rsidR="008B0B3C" w:rsidRPr="00025586" w:rsidRDefault="008B0B3C" w:rsidP="008B0B3C">
            <w:pPr>
              <w:pStyle w:val="SingleTxtG"/>
              <w:suppressAutoHyphens w:val="0"/>
              <w:spacing w:before="40" w:after="40" w:line="276" w:lineRule="auto"/>
              <w:ind w:left="0" w:right="0"/>
              <w:jc w:val="right"/>
              <w:rPr>
                <w:bCs/>
                <w:i/>
                <w:sz w:val="14"/>
                <w:szCs w:val="14"/>
                <w:lang w:val="fr-FR"/>
              </w:rPr>
            </w:pPr>
            <w:r w:rsidRPr="00025586">
              <w:rPr>
                <w:bCs/>
                <w:i/>
                <w:sz w:val="14"/>
                <w:szCs w:val="14"/>
                <w:lang w:val="fr-FR"/>
              </w:rPr>
              <w:t>Nombre</w:t>
            </w:r>
          </w:p>
        </w:tc>
        <w:tc>
          <w:tcPr>
            <w:tcW w:w="919" w:type="dxa"/>
            <w:tcBorders>
              <w:top w:val="single" w:sz="6" w:space="0" w:color="auto"/>
              <w:bottom w:val="single" w:sz="12" w:space="0" w:color="auto"/>
            </w:tcBorders>
            <w:shd w:val="clear" w:color="auto" w:fill="auto"/>
            <w:noWrap/>
            <w:vAlign w:val="bottom"/>
            <w:hideMark/>
          </w:tcPr>
          <w:p w:rsidR="008B0B3C" w:rsidRPr="00025586" w:rsidRDefault="008B0B3C" w:rsidP="008B0B3C">
            <w:pPr>
              <w:pStyle w:val="SingleTxtG"/>
              <w:suppressAutoHyphens w:val="0"/>
              <w:spacing w:before="40" w:after="40" w:line="276" w:lineRule="auto"/>
              <w:ind w:left="0" w:right="0"/>
              <w:jc w:val="right"/>
              <w:rPr>
                <w:bCs/>
                <w:i/>
                <w:sz w:val="14"/>
                <w:szCs w:val="14"/>
                <w:lang w:val="fr-FR"/>
              </w:rPr>
            </w:pPr>
            <w:r w:rsidRPr="00025586">
              <w:rPr>
                <w:bCs/>
                <w:i/>
                <w:sz w:val="14"/>
                <w:szCs w:val="14"/>
                <w:lang w:val="fr-FR"/>
              </w:rPr>
              <w:t>%</w:t>
            </w:r>
          </w:p>
        </w:tc>
        <w:tc>
          <w:tcPr>
            <w:tcW w:w="919" w:type="dxa"/>
            <w:tcBorders>
              <w:top w:val="single" w:sz="6" w:space="0" w:color="auto"/>
              <w:bottom w:val="single" w:sz="12" w:space="0" w:color="auto"/>
            </w:tcBorders>
            <w:shd w:val="clear" w:color="auto" w:fill="auto"/>
            <w:noWrap/>
            <w:vAlign w:val="bottom"/>
            <w:hideMark/>
          </w:tcPr>
          <w:p w:rsidR="008B0B3C" w:rsidRPr="00025586" w:rsidRDefault="008B0B3C" w:rsidP="008B0B3C">
            <w:pPr>
              <w:pStyle w:val="SingleTxtG"/>
              <w:suppressAutoHyphens w:val="0"/>
              <w:spacing w:before="40" w:after="40" w:line="276" w:lineRule="auto"/>
              <w:ind w:left="0" w:right="0"/>
              <w:jc w:val="right"/>
              <w:rPr>
                <w:bCs/>
                <w:i/>
                <w:sz w:val="14"/>
                <w:szCs w:val="14"/>
                <w:lang w:val="fr-FR"/>
              </w:rPr>
            </w:pPr>
            <w:r w:rsidRPr="00025586">
              <w:rPr>
                <w:bCs/>
                <w:i/>
                <w:sz w:val="14"/>
                <w:szCs w:val="14"/>
                <w:lang w:val="fr-FR"/>
              </w:rPr>
              <w:t>Nombre</w:t>
            </w:r>
          </w:p>
        </w:tc>
        <w:tc>
          <w:tcPr>
            <w:tcW w:w="918" w:type="dxa"/>
            <w:tcBorders>
              <w:top w:val="single" w:sz="6" w:space="0" w:color="auto"/>
              <w:bottom w:val="single" w:sz="12" w:space="0" w:color="auto"/>
            </w:tcBorders>
            <w:shd w:val="clear" w:color="auto" w:fill="auto"/>
            <w:noWrap/>
            <w:vAlign w:val="bottom"/>
            <w:hideMark/>
          </w:tcPr>
          <w:p w:rsidR="008B0B3C" w:rsidRPr="00025586" w:rsidRDefault="008B0B3C" w:rsidP="008B0B3C">
            <w:pPr>
              <w:pStyle w:val="SingleTxtG"/>
              <w:suppressAutoHyphens w:val="0"/>
              <w:spacing w:before="40" w:after="40" w:line="276" w:lineRule="auto"/>
              <w:ind w:left="0" w:right="0"/>
              <w:jc w:val="right"/>
              <w:rPr>
                <w:bCs/>
                <w:i/>
                <w:sz w:val="14"/>
                <w:szCs w:val="14"/>
                <w:lang w:val="fr-FR"/>
              </w:rPr>
            </w:pPr>
            <w:r w:rsidRPr="00025586">
              <w:rPr>
                <w:bCs/>
                <w:i/>
                <w:sz w:val="14"/>
                <w:szCs w:val="14"/>
                <w:lang w:val="fr-FR"/>
              </w:rPr>
              <w:t>%</w:t>
            </w:r>
          </w:p>
        </w:tc>
        <w:tc>
          <w:tcPr>
            <w:tcW w:w="919" w:type="dxa"/>
            <w:tcBorders>
              <w:top w:val="single" w:sz="6" w:space="0" w:color="auto"/>
              <w:bottom w:val="single" w:sz="12" w:space="0" w:color="auto"/>
            </w:tcBorders>
            <w:shd w:val="clear" w:color="auto" w:fill="auto"/>
            <w:noWrap/>
            <w:vAlign w:val="bottom"/>
            <w:hideMark/>
          </w:tcPr>
          <w:p w:rsidR="008B0B3C" w:rsidRPr="00025586" w:rsidRDefault="008B0B3C" w:rsidP="008B0B3C">
            <w:pPr>
              <w:pStyle w:val="SingleTxtG"/>
              <w:suppressAutoHyphens w:val="0"/>
              <w:spacing w:before="40" w:after="40" w:line="276" w:lineRule="auto"/>
              <w:ind w:left="0" w:right="0"/>
              <w:jc w:val="right"/>
              <w:rPr>
                <w:bCs/>
                <w:i/>
                <w:sz w:val="14"/>
                <w:szCs w:val="14"/>
                <w:lang w:val="fr-FR"/>
              </w:rPr>
            </w:pPr>
            <w:r w:rsidRPr="00025586">
              <w:rPr>
                <w:bCs/>
                <w:i/>
                <w:sz w:val="14"/>
                <w:szCs w:val="14"/>
                <w:lang w:val="fr-FR"/>
              </w:rPr>
              <w:t>Nombre</w:t>
            </w:r>
          </w:p>
        </w:tc>
        <w:tc>
          <w:tcPr>
            <w:tcW w:w="919" w:type="dxa"/>
            <w:tcBorders>
              <w:top w:val="single" w:sz="6" w:space="0" w:color="auto"/>
              <w:bottom w:val="single" w:sz="12" w:space="0" w:color="auto"/>
            </w:tcBorders>
            <w:shd w:val="clear" w:color="auto" w:fill="auto"/>
            <w:noWrap/>
            <w:vAlign w:val="bottom"/>
            <w:hideMark/>
          </w:tcPr>
          <w:p w:rsidR="008B0B3C" w:rsidRPr="00025586" w:rsidRDefault="008B0B3C" w:rsidP="008B0B3C">
            <w:pPr>
              <w:pStyle w:val="SingleTxtG"/>
              <w:suppressAutoHyphens w:val="0"/>
              <w:spacing w:before="40" w:after="40" w:line="276" w:lineRule="auto"/>
              <w:ind w:left="0" w:right="0"/>
              <w:jc w:val="right"/>
              <w:rPr>
                <w:bCs/>
                <w:i/>
                <w:sz w:val="14"/>
                <w:szCs w:val="14"/>
                <w:lang w:val="fr-FR"/>
              </w:rPr>
            </w:pPr>
            <w:r w:rsidRPr="00025586">
              <w:rPr>
                <w:bCs/>
                <w:i/>
                <w:sz w:val="14"/>
                <w:szCs w:val="14"/>
                <w:lang w:val="fr-FR"/>
              </w:rPr>
              <w:t>%</w:t>
            </w:r>
          </w:p>
        </w:tc>
      </w:tr>
      <w:tr w:rsidR="008B0B3C" w:rsidRPr="00A00809" w:rsidTr="008B0B3C">
        <w:trPr>
          <w:trHeight w:val="255"/>
        </w:trPr>
        <w:tc>
          <w:tcPr>
            <w:tcW w:w="1715" w:type="dxa"/>
            <w:tcBorders>
              <w:top w:val="single" w:sz="12" w:space="0" w:color="auto"/>
            </w:tcBorders>
            <w:shd w:val="clear" w:color="auto" w:fill="auto"/>
            <w:noWrap/>
            <w:hideMark/>
          </w:tcPr>
          <w:p w:rsidR="008B0B3C" w:rsidRPr="00025586" w:rsidRDefault="008B0B3C" w:rsidP="008B0B3C">
            <w:pPr>
              <w:pStyle w:val="SingleTxtG"/>
              <w:suppressAutoHyphens w:val="0"/>
              <w:spacing w:before="30" w:after="30" w:line="276" w:lineRule="auto"/>
              <w:ind w:left="0" w:right="0"/>
              <w:jc w:val="left"/>
              <w:rPr>
                <w:sz w:val="20"/>
                <w:lang w:val="fr-FR"/>
              </w:rPr>
            </w:pPr>
            <w:r w:rsidRPr="00025586">
              <w:rPr>
                <w:sz w:val="20"/>
                <w:lang w:val="fr-FR"/>
              </w:rPr>
              <w:t>&lt;17 ans</w:t>
            </w:r>
          </w:p>
        </w:tc>
        <w:tc>
          <w:tcPr>
            <w:tcW w:w="918" w:type="dxa"/>
            <w:tcBorders>
              <w:top w:val="single" w:sz="12" w:space="0" w:color="auto"/>
            </w:tcBorders>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10</w:t>
            </w:r>
          </w:p>
        </w:tc>
        <w:tc>
          <w:tcPr>
            <w:tcW w:w="919" w:type="dxa"/>
            <w:tcBorders>
              <w:top w:val="single" w:sz="12" w:space="0" w:color="auto"/>
            </w:tcBorders>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4</w:t>
            </w:r>
          </w:p>
        </w:tc>
        <w:tc>
          <w:tcPr>
            <w:tcW w:w="919" w:type="dxa"/>
            <w:tcBorders>
              <w:top w:val="single" w:sz="12" w:space="0" w:color="auto"/>
            </w:tcBorders>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17</w:t>
            </w:r>
          </w:p>
        </w:tc>
        <w:tc>
          <w:tcPr>
            <w:tcW w:w="918" w:type="dxa"/>
            <w:tcBorders>
              <w:top w:val="single" w:sz="12" w:space="0" w:color="auto"/>
            </w:tcBorders>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6</w:t>
            </w:r>
            <w:r>
              <w:rPr>
                <w:sz w:val="20"/>
                <w:lang w:val="fr-FR"/>
              </w:rPr>
              <w:t>,</w:t>
            </w:r>
            <w:r w:rsidRPr="00025586">
              <w:rPr>
                <w:sz w:val="20"/>
                <w:lang w:val="fr-FR"/>
              </w:rPr>
              <w:t>1</w:t>
            </w:r>
          </w:p>
        </w:tc>
        <w:tc>
          <w:tcPr>
            <w:tcW w:w="919" w:type="dxa"/>
            <w:tcBorders>
              <w:top w:val="single" w:sz="12" w:space="0" w:color="auto"/>
            </w:tcBorders>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15</w:t>
            </w:r>
          </w:p>
        </w:tc>
        <w:tc>
          <w:tcPr>
            <w:tcW w:w="919" w:type="dxa"/>
            <w:tcBorders>
              <w:top w:val="single" w:sz="12" w:space="0" w:color="auto"/>
            </w:tcBorders>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5</w:t>
            </w:r>
            <w:r>
              <w:rPr>
                <w:sz w:val="20"/>
                <w:lang w:val="fr-FR"/>
              </w:rPr>
              <w:t>,</w:t>
            </w:r>
            <w:r w:rsidRPr="00025586">
              <w:rPr>
                <w:sz w:val="20"/>
                <w:lang w:val="fr-FR"/>
              </w:rPr>
              <w:t>7</w:t>
            </w:r>
          </w:p>
        </w:tc>
      </w:tr>
      <w:tr w:rsidR="008B0B3C" w:rsidRPr="00A00809" w:rsidTr="008B0B3C">
        <w:trPr>
          <w:trHeight w:val="255"/>
        </w:trPr>
        <w:tc>
          <w:tcPr>
            <w:tcW w:w="1715" w:type="dxa"/>
            <w:shd w:val="clear" w:color="auto" w:fill="auto"/>
            <w:noWrap/>
            <w:hideMark/>
          </w:tcPr>
          <w:p w:rsidR="008B0B3C" w:rsidRPr="00025586" w:rsidRDefault="008B0B3C" w:rsidP="008B0B3C">
            <w:pPr>
              <w:pStyle w:val="SingleTxtG"/>
              <w:suppressAutoHyphens w:val="0"/>
              <w:spacing w:before="30" w:after="30" w:line="276" w:lineRule="auto"/>
              <w:ind w:left="0" w:right="0"/>
              <w:jc w:val="left"/>
              <w:rPr>
                <w:sz w:val="20"/>
                <w:lang w:val="fr-FR"/>
              </w:rPr>
            </w:pPr>
            <w:r w:rsidRPr="00025586">
              <w:rPr>
                <w:sz w:val="20"/>
                <w:lang w:val="fr-FR"/>
              </w:rPr>
              <w:t>18-29 ans</w:t>
            </w:r>
          </w:p>
        </w:tc>
        <w:tc>
          <w:tcPr>
            <w:tcW w:w="918"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137</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54</w:t>
            </w:r>
            <w:r>
              <w:rPr>
                <w:sz w:val="20"/>
                <w:lang w:val="fr-FR"/>
              </w:rPr>
              <w:t>,</w:t>
            </w:r>
            <w:r w:rsidRPr="00025586">
              <w:rPr>
                <w:sz w:val="20"/>
                <w:lang w:val="fr-FR"/>
              </w:rPr>
              <w:t>6</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150</w:t>
            </w:r>
          </w:p>
        </w:tc>
        <w:tc>
          <w:tcPr>
            <w:tcW w:w="918"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54</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128</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48</w:t>
            </w:r>
            <w:r>
              <w:rPr>
                <w:sz w:val="20"/>
                <w:lang w:val="fr-FR"/>
              </w:rPr>
              <w:t>,</w:t>
            </w:r>
            <w:r w:rsidRPr="00025586">
              <w:rPr>
                <w:sz w:val="20"/>
                <w:lang w:val="fr-FR"/>
              </w:rPr>
              <w:t>5</w:t>
            </w:r>
          </w:p>
        </w:tc>
      </w:tr>
      <w:tr w:rsidR="008B0B3C" w:rsidRPr="00A00809" w:rsidTr="008B0B3C">
        <w:trPr>
          <w:trHeight w:val="255"/>
        </w:trPr>
        <w:tc>
          <w:tcPr>
            <w:tcW w:w="1715" w:type="dxa"/>
            <w:shd w:val="clear" w:color="auto" w:fill="auto"/>
            <w:noWrap/>
            <w:hideMark/>
          </w:tcPr>
          <w:p w:rsidR="008B0B3C" w:rsidRPr="00025586" w:rsidRDefault="008B0B3C" w:rsidP="008B0B3C">
            <w:pPr>
              <w:pStyle w:val="SingleTxtG"/>
              <w:suppressAutoHyphens w:val="0"/>
              <w:spacing w:before="30" w:after="30" w:line="276" w:lineRule="auto"/>
              <w:ind w:left="0" w:right="0"/>
              <w:jc w:val="left"/>
              <w:rPr>
                <w:sz w:val="20"/>
                <w:lang w:val="fr-FR"/>
              </w:rPr>
            </w:pPr>
            <w:r>
              <w:rPr>
                <w:sz w:val="20"/>
                <w:lang w:val="fr-FR"/>
              </w:rPr>
              <w:t>30</w:t>
            </w:r>
            <w:r w:rsidRPr="00025586">
              <w:rPr>
                <w:sz w:val="20"/>
                <w:lang w:val="fr-FR"/>
              </w:rPr>
              <w:t>-39 ans</w:t>
            </w:r>
          </w:p>
        </w:tc>
        <w:tc>
          <w:tcPr>
            <w:tcW w:w="918"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46</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18</w:t>
            </w:r>
            <w:r>
              <w:rPr>
                <w:sz w:val="20"/>
                <w:lang w:val="fr-FR"/>
              </w:rPr>
              <w:t>,</w:t>
            </w:r>
            <w:r w:rsidRPr="00025586">
              <w:rPr>
                <w:sz w:val="20"/>
                <w:lang w:val="fr-FR"/>
              </w:rPr>
              <w:t>3</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46</w:t>
            </w:r>
          </w:p>
        </w:tc>
        <w:tc>
          <w:tcPr>
            <w:tcW w:w="918"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16</w:t>
            </w:r>
            <w:r>
              <w:rPr>
                <w:sz w:val="20"/>
                <w:lang w:val="fr-FR"/>
              </w:rPr>
              <w:t>,</w:t>
            </w:r>
            <w:r w:rsidRPr="00025586">
              <w:rPr>
                <w:sz w:val="20"/>
                <w:lang w:val="fr-FR"/>
              </w:rPr>
              <w:t>5</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54</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20</w:t>
            </w:r>
            <w:r>
              <w:rPr>
                <w:sz w:val="20"/>
                <w:lang w:val="fr-FR"/>
              </w:rPr>
              <w:t>,</w:t>
            </w:r>
            <w:r w:rsidRPr="00025586">
              <w:rPr>
                <w:sz w:val="20"/>
                <w:lang w:val="fr-FR"/>
              </w:rPr>
              <w:t>5</w:t>
            </w:r>
          </w:p>
        </w:tc>
      </w:tr>
      <w:tr w:rsidR="008B0B3C" w:rsidRPr="00A00809" w:rsidTr="008B0B3C">
        <w:trPr>
          <w:trHeight w:val="255"/>
        </w:trPr>
        <w:tc>
          <w:tcPr>
            <w:tcW w:w="1715" w:type="dxa"/>
            <w:shd w:val="clear" w:color="auto" w:fill="auto"/>
            <w:noWrap/>
            <w:hideMark/>
          </w:tcPr>
          <w:p w:rsidR="008B0B3C" w:rsidRPr="00025586" w:rsidRDefault="008B0B3C" w:rsidP="008B0B3C">
            <w:pPr>
              <w:pStyle w:val="SingleTxtG"/>
              <w:suppressAutoHyphens w:val="0"/>
              <w:spacing w:before="30" w:after="30" w:line="276" w:lineRule="auto"/>
              <w:ind w:left="0" w:right="0"/>
              <w:jc w:val="left"/>
              <w:rPr>
                <w:sz w:val="20"/>
                <w:lang w:val="fr-FR"/>
              </w:rPr>
            </w:pPr>
            <w:r w:rsidRPr="00025586">
              <w:rPr>
                <w:sz w:val="20"/>
                <w:lang w:val="fr-FR"/>
              </w:rPr>
              <w:t>40-49 ans</w:t>
            </w:r>
          </w:p>
        </w:tc>
        <w:tc>
          <w:tcPr>
            <w:tcW w:w="918"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28</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11</w:t>
            </w:r>
            <w:r>
              <w:rPr>
                <w:sz w:val="20"/>
                <w:lang w:val="fr-FR"/>
              </w:rPr>
              <w:t>,</w:t>
            </w:r>
            <w:r w:rsidRPr="00025586">
              <w:rPr>
                <w:sz w:val="20"/>
                <w:lang w:val="fr-FR"/>
              </w:rPr>
              <w:t>2</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37</w:t>
            </w:r>
          </w:p>
        </w:tc>
        <w:tc>
          <w:tcPr>
            <w:tcW w:w="918"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13</w:t>
            </w:r>
            <w:r>
              <w:rPr>
                <w:sz w:val="20"/>
                <w:lang w:val="fr-FR"/>
              </w:rPr>
              <w:t>,</w:t>
            </w:r>
            <w:r w:rsidRPr="00025586">
              <w:rPr>
                <w:sz w:val="20"/>
                <w:lang w:val="fr-FR"/>
              </w:rPr>
              <w:t>3</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37</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14</w:t>
            </w:r>
          </w:p>
        </w:tc>
      </w:tr>
      <w:tr w:rsidR="008B0B3C" w:rsidRPr="00A00809" w:rsidTr="008B0B3C">
        <w:trPr>
          <w:trHeight w:val="255"/>
        </w:trPr>
        <w:tc>
          <w:tcPr>
            <w:tcW w:w="1715" w:type="dxa"/>
            <w:shd w:val="clear" w:color="auto" w:fill="auto"/>
            <w:noWrap/>
            <w:hideMark/>
          </w:tcPr>
          <w:p w:rsidR="008B0B3C" w:rsidRPr="00025586" w:rsidRDefault="008B0B3C" w:rsidP="008B0B3C">
            <w:pPr>
              <w:pStyle w:val="SingleTxtG"/>
              <w:suppressAutoHyphens w:val="0"/>
              <w:spacing w:before="30" w:after="30" w:line="276" w:lineRule="auto"/>
              <w:ind w:left="0" w:right="0"/>
              <w:jc w:val="left"/>
              <w:rPr>
                <w:sz w:val="20"/>
                <w:lang w:val="fr-FR"/>
              </w:rPr>
            </w:pPr>
            <w:r w:rsidRPr="00025586">
              <w:rPr>
                <w:sz w:val="20"/>
                <w:lang w:val="fr-FR"/>
              </w:rPr>
              <w:t>50 - 59 ans</w:t>
            </w:r>
          </w:p>
        </w:tc>
        <w:tc>
          <w:tcPr>
            <w:tcW w:w="918"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17</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6</w:t>
            </w:r>
            <w:r>
              <w:rPr>
                <w:sz w:val="20"/>
                <w:lang w:val="fr-FR"/>
              </w:rPr>
              <w:t>,</w:t>
            </w:r>
            <w:r w:rsidRPr="00025586">
              <w:rPr>
                <w:sz w:val="20"/>
                <w:lang w:val="fr-FR"/>
              </w:rPr>
              <w:t>8</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19</w:t>
            </w:r>
          </w:p>
        </w:tc>
        <w:tc>
          <w:tcPr>
            <w:tcW w:w="918"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6</w:t>
            </w:r>
            <w:r>
              <w:rPr>
                <w:sz w:val="20"/>
                <w:lang w:val="fr-FR"/>
              </w:rPr>
              <w:t>,</w:t>
            </w:r>
            <w:r w:rsidRPr="00025586">
              <w:rPr>
                <w:sz w:val="20"/>
                <w:lang w:val="fr-FR"/>
              </w:rPr>
              <w:t>8</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19</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7</w:t>
            </w:r>
            <w:r>
              <w:rPr>
                <w:sz w:val="20"/>
                <w:lang w:val="fr-FR"/>
              </w:rPr>
              <w:t>,</w:t>
            </w:r>
            <w:r w:rsidRPr="00025586">
              <w:rPr>
                <w:sz w:val="20"/>
                <w:lang w:val="fr-FR"/>
              </w:rPr>
              <w:t>2</w:t>
            </w:r>
          </w:p>
        </w:tc>
      </w:tr>
      <w:tr w:rsidR="008B0B3C" w:rsidRPr="00A00809" w:rsidTr="008B0B3C">
        <w:trPr>
          <w:trHeight w:val="255"/>
        </w:trPr>
        <w:tc>
          <w:tcPr>
            <w:tcW w:w="1715" w:type="dxa"/>
            <w:shd w:val="clear" w:color="auto" w:fill="auto"/>
            <w:noWrap/>
            <w:hideMark/>
          </w:tcPr>
          <w:p w:rsidR="008B0B3C" w:rsidRPr="00025586" w:rsidRDefault="008B0B3C" w:rsidP="008B0B3C">
            <w:pPr>
              <w:pStyle w:val="SingleTxtG"/>
              <w:suppressAutoHyphens w:val="0"/>
              <w:spacing w:before="30" w:after="30" w:line="276" w:lineRule="auto"/>
              <w:ind w:left="0" w:right="0"/>
              <w:jc w:val="left"/>
              <w:rPr>
                <w:sz w:val="20"/>
                <w:lang w:val="fr-FR"/>
              </w:rPr>
            </w:pPr>
            <w:r w:rsidRPr="00025586">
              <w:rPr>
                <w:sz w:val="20"/>
                <w:lang w:val="fr-FR"/>
              </w:rPr>
              <w:t>&gt;60 ans</w:t>
            </w:r>
          </w:p>
        </w:tc>
        <w:tc>
          <w:tcPr>
            <w:tcW w:w="918"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3</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1</w:t>
            </w:r>
            <w:r>
              <w:rPr>
                <w:sz w:val="20"/>
                <w:lang w:val="fr-FR"/>
              </w:rPr>
              <w:t>,</w:t>
            </w:r>
            <w:r w:rsidRPr="00025586">
              <w:rPr>
                <w:sz w:val="20"/>
                <w:lang w:val="fr-FR"/>
              </w:rPr>
              <w:t>2</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7</w:t>
            </w:r>
          </w:p>
        </w:tc>
        <w:tc>
          <w:tcPr>
            <w:tcW w:w="918"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2</w:t>
            </w:r>
            <w:r>
              <w:rPr>
                <w:sz w:val="20"/>
                <w:lang w:val="fr-FR"/>
              </w:rPr>
              <w:t>,</w:t>
            </w:r>
            <w:r w:rsidRPr="00025586">
              <w:rPr>
                <w:sz w:val="20"/>
                <w:lang w:val="fr-FR"/>
              </w:rPr>
              <w:t>5</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6</w:t>
            </w:r>
          </w:p>
        </w:tc>
        <w:tc>
          <w:tcPr>
            <w:tcW w:w="919" w:type="dxa"/>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2</w:t>
            </w:r>
            <w:r>
              <w:rPr>
                <w:sz w:val="20"/>
                <w:lang w:val="fr-FR"/>
              </w:rPr>
              <w:t>,</w:t>
            </w:r>
            <w:r w:rsidRPr="00025586">
              <w:rPr>
                <w:sz w:val="20"/>
                <w:lang w:val="fr-FR"/>
              </w:rPr>
              <w:t>3</w:t>
            </w:r>
          </w:p>
        </w:tc>
      </w:tr>
      <w:tr w:rsidR="008B0B3C" w:rsidRPr="00A00809" w:rsidTr="008B0B3C">
        <w:trPr>
          <w:trHeight w:val="255"/>
        </w:trPr>
        <w:tc>
          <w:tcPr>
            <w:tcW w:w="1715" w:type="dxa"/>
            <w:tcBorders>
              <w:bottom w:val="single" w:sz="4" w:space="0" w:color="auto"/>
            </w:tcBorders>
            <w:shd w:val="clear" w:color="auto" w:fill="auto"/>
            <w:noWrap/>
            <w:hideMark/>
          </w:tcPr>
          <w:p w:rsidR="008B0B3C" w:rsidRPr="00025586" w:rsidRDefault="008B0B3C" w:rsidP="008B0B3C">
            <w:pPr>
              <w:pStyle w:val="SingleTxtG"/>
              <w:suppressAutoHyphens w:val="0"/>
              <w:spacing w:before="30" w:after="30" w:line="276" w:lineRule="auto"/>
              <w:ind w:left="0" w:right="0"/>
              <w:jc w:val="left"/>
              <w:rPr>
                <w:sz w:val="20"/>
                <w:lang w:val="fr-FR"/>
              </w:rPr>
            </w:pPr>
            <w:r w:rsidRPr="00025586">
              <w:rPr>
                <w:sz w:val="20"/>
                <w:lang w:val="fr-FR"/>
              </w:rPr>
              <w:t>Information non disponible</w:t>
            </w:r>
          </w:p>
        </w:tc>
        <w:tc>
          <w:tcPr>
            <w:tcW w:w="918" w:type="dxa"/>
            <w:tcBorders>
              <w:bottom w:val="single" w:sz="4" w:space="0" w:color="auto"/>
            </w:tcBorders>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10</w:t>
            </w:r>
          </w:p>
        </w:tc>
        <w:tc>
          <w:tcPr>
            <w:tcW w:w="919" w:type="dxa"/>
            <w:tcBorders>
              <w:bottom w:val="single" w:sz="4" w:space="0" w:color="auto"/>
            </w:tcBorders>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4</w:t>
            </w:r>
          </w:p>
        </w:tc>
        <w:tc>
          <w:tcPr>
            <w:tcW w:w="919" w:type="dxa"/>
            <w:tcBorders>
              <w:bottom w:val="single" w:sz="4" w:space="0" w:color="auto"/>
            </w:tcBorders>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2</w:t>
            </w:r>
          </w:p>
        </w:tc>
        <w:tc>
          <w:tcPr>
            <w:tcW w:w="918" w:type="dxa"/>
            <w:tcBorders>
              <w:bottom w:val="single" w:sz="4" w:space="0" w:color="auto"/>
            </w:tcBorders>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0</w:t>
            </w:r>
            <w:r>
              <w:rPr>
                <w:sz w:val="20"/>
                <w:lang w:val="fr-FR"/>
              </w:rPr>
              <w:t>,</w:t>
            </w:r>
            <w:r w:rsidRPr="00025586">
              <w:rPr>
                <w:sz w:val="20"/>
                <w:lang w:val="fr-FR"/>
              </w:rPr>
              <w:t>7</w:t>
            </w:r>
          </w:p>
        </w:tc>
        <w:tc>
          <w:tcPr>
            <w:tcW w:w="919" w:type="dxa"/>
            <w:tcBorders>
              <w:bottom w:val="single" w:sz="4" w:space="0" w:color="auto"/>
            </w:tcBorders>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5</w:t>
            </w:r>
          </w:p>
        </w:tc>
        <w:tc>
          <w:tcPr>
            <w:tcW w:w="919" w:type="dxa"/>
            <w:tcBorders>
              <w:bottom w:val="single" w:sz="4" w:space="0" w:color="auto"/>
            </w:tcBorders>
            <w:shd w:val="clear" w:color="auto" w:fill="auto"/>
            <w:noWrap/>
            <w:vAlign w:val="bottom"/>
            <w:hideMark/>
          </w:tcPr>
          <w:p w:rsidR="008B0B3C" w:rsidRPr="00025586" w:rsidRDefault="008B0B3C" w:rsidP="008B0B3C">
            <w:pPr>
              <w:pStyle w:val="SingleTxtG"/>
              <w:suppressAutoHyphens w:val="0"/>
              <w:spacing w:before="30" w:after="30" w:line="276" w:lineRule="auto"/>
              <w:ind w:left="0" w:right="0"/>
              <w:jc w:val="right"/>
              <w:rPr>
                <w:sz w:val="20"/>
                <w:lang w:val="fr-FR"/>
              </w:rPr>
            </w:pPr>
            <w:r w:rsidRPr="00025586">
              <w:rPr>
                <w:sz w:val="20"/>
                <w:lang w:val="fr-FR"/>
              </w:rPr>
              <w:t>1</w:t>
            </w:r>
            <w:r>
              <w:rPr>
                <w:sz w:val="20"/>
                <w:lang w:val="fr-FR"/>
              </w:rPr>
              <w:t>,</w:t>
            </w:r>
            <w:r w:rsidRPr="00025586">
              <w:rPr>
                <w:sz w:val="20"/>
                <w:lang w:val="fr-FR"/>
              </w:rPr>
              <w:t>9</w:t>
            </w:r>
          </w:p>
        </w:tc>
      </w:tr>
      <w:tr w:rsidR="008B0B3C" w:rsidRPr="00A00809" w:rsidTr="008B0B3C">
        <w:trPr>
          <w:trHeight w:val="255"/>
        </w:trPr>
        <w:tc>
          <w:tcPr>
            <w:tcW w:w="1715" w:type="dxa"/>
            <w:tcBorders>
              <w:top w:val="single" w:sz="4" w:space="0" w:color="auto"/>
              <w:bottom w:val="single" w:sz="12" w:space="0" w:color="auto"/>
            </w:tcBorders>
            <w:shd w:val="clear" w:color="auto" w:fill="auto"/>
            <w:noWrap/>
            <w:hideMark/>
          </w:tcPr>
          <w:p w:rsidR="008B0B3C" w:rsidRPr="00025586" w:rsidRDefault="008B0B3C" w:rsidP="008B0B3C">
            <w:pPr>
              <w:pStyle w:val="SingleTxtG"/>
              <w:suppressAutoHyphens w:val="0"/>
              <w:spacing w:before="40" w:after="40" w:line="276" w:lineRule="auto"/>
              <w:ind w:left="0" w:right="0"/>
              <w:jc w:val="left"/>
              <w:rPr>
                <w:bCs/>
                <w:sz w:val="20"/>
                <w:lang w:val="fr-FR"/>
              </w:rPr>
            </w:pPr>
            <w:r w:rsidRPr="00025586">
              <w:rPr>
                <w:bCs/>
                <w:sz w:val="20"/>
                <w:lang w:val="fr-FR"/>
              </w:rPr>
              <w:t>Total</w:t>
            </w:r>
          </w:p>
        </w:tc>
        <w:tc>
          <w:tcPr>
            <w:tcW w:w="918" w:type="dxa"/>
            <w:tcBorders>
              <w:top w:val="single" w:sz="4" w:space="0" w:color="auto"/>
              <w:bottom w:val="single" w:sz="12" w:space="0" w:color="auto"/>
            </w:tcBorders>
            <w:shd w:val="clear" w:color="auto" w:fill="auto"/>
            <w:noWrap/>
            <w:vAlign w:val="bottom"/>
            <w:hideMark/>
          </w:tcPr>
          <w:p w:rsidR="008B0B3C" w:rsidRPr="00025586" w:rsidRDefault="008B0B3C" w:rsidP="008B0B3C">
            <w:pPr>
              <w:pStyle w:val="SingleTxtG"/>
              <w:suppressAutoHyphens w:val="0"/>
              <w:spacing w:before="40" w:after="40" w:line="276" w:lineRule="auto"/>
              <w:ind w:left="0" w:right="0"/>
              <w:jc w:val="right"/>
              <w:rPr>
                <w:sz w:val="20"/>
                <w:lang w:val="fr-FR"/>
              </w:rPr>
            </w:pPr>
            <w:r w:rsidRPr="00025586">
              <w:rPr>
                <w:sz w:val="20"/>
                <w:lang w:val="fr-FR"/>
              </w:rPr>
              <w:t>251</w:t>
            </w:r>
          </w:p>
        </w:tc>
        <w:tc>
          <w:tcPr>
            <w:tcW w:w="919" w:type="dxa"/>
            <w:tcBorders>
              <w:top w:val="single" w:sz="4" w:space="0" w:color="auto"/>
              <w:bottom w:val="single" w:sz="12" w:space="0" w:color="auto"/>
            </w:tcBorders>
            <w:shd w:val="clear" w:color="auto" w:fill="auto"/>
            <w:noWrap/>
            <w:vAlign w:val="bottom"/>
            <w:hideMark/>
          </w:tcPr>
          <w:p w:rsidR="008B0B3C" w:rsidRPr="00025586" w:rsidRDefault="008B0B3C" w:rsidP="008B0B3C">
            <w:pPr>
              <w:pStyle w:val="SingleTxtG"/>
              <w:suppressAutoHyphens w:val="0"/>
              <w:spacing w:before="40" w:after="40" w:line="276" w:lineRule="auto"/>
              <w:ind w:left="0" w:right="0"/>
              <w:jc w:val="right"/>
              <w:rPr>
                <w:sz w:val="20"/>
                <w:lang w:val="fr-FR"/>
              </w:rPr>
            </w:pPr>
            <w:r w:rsidRPr="00025586">
              <w:rPr>
                <w:sz w:val="20"/>
                <w:lang w:val="fr-FR"/>
              </w:rPr>
              <w:t>100</w:t>
            </w:r>
          </w:p>
        </w:tc>
        <w:tc>
          <w:tcPr>
            <w:tcW w:w="919" w:type="dxa"/>
            <w:tcBorders>
              <w:top w:val="single" w:sz="4" w:space="0" w:color="auto"/>
              <w:bottom w:val="single" w:sz="12" w:space="0" w:color="auto"/>
            </w:tcBorders>
            <w:shd w:val="clear" w:color="auto" w:fill="auto"/>
            <w:noWrap/>
            <w:vAlign w:val="bottom"/>
            <w:hideMark/>
          </w:tcPr>
          <w:p w:rsidR="008B0B3C" w:rsidRPr="00025586" w:rsidRDefault="008B0B3C" w:rsidP="008B0B3C">
            <w:pPr>
              <w:pStyle w:val="SingleTxtG"/>
              <w:suppressAutoHyphens w:val="0"/>
              <w:spacing w:before="40" w:after="40" w:line="276" w:lineRule="auto"/>
              <w:ind w:left="0" w:right="0"/>
              <w:jc w:val="right"/>
              <w:rPr>
                <w:sz w:val="20"/>
                <w:lang w:val="fr-FR"/>
              </w:rPr>
            </w:pPr>
            <w:r w:rsidRPr="00025586">
              <w:rPr>
                <w:sz w:val="20"/>
                <w:lang w:val="fr-FR"/>
              </w:rPr>
              <w:t>278</w:t>
            </w:r>
          </w:p>
        </w:tc>
        <w:tc>
          <w:tcPr>
            <w:tcW w:w="918" w:type="dxa"/>
            <w:tcBorders>
              <w:top w:val="single" w:sz="4" w:space="0" w:color="auto"/>
              <w:bottom w:val="single" w:sz="12" w:space="0" w:color="auto"/>
            </w:tcBorders>
            <w:shd w:val="clear" w:color="auto" w:fill="auto"/>
            <w:noWrap/>
            <w:vAlign w:val="bottom"/>
            <w:hideMark/>
          </w:tcPr>
          <w:p w:rsidR="008B0B3C" w:rsidRPr="00025586" w:rsidRDefault="008B0B3C" w:rsidP="008B0B3C">
            <w:pPr>
              <w:pStyle w:val="SingleTxtG"/>
              <w:suppressAutoHyphens w:val="0"/>
              <w:spacing w:before="40" w:after="40" w:line="276" w:lineRule="auto"/>
              <w:ind w:left="0" w:right="0"/>
              <w:jc w:val="right"/>
              <w:rPr>
                <w:sz w:val="20"/>
                <w:lang w:val="fr-FR"/>
              </w:rPr>
            </w:pPr>
            <w:r w:rsidRPr="00025586">
              <w:rPr>
                <w:sz w:val="20"/>
                <w:lang w:val="fr-FR"/>
              </w:rPr>
              <w:t>100</w:t>
            </w:r>
          </w:p>
        </w:tc>
        <w:tc>
          <w:tcPr>
            <w:tcW w:w="919" w:type="dxa"/>
            <w:tcBorders>
              <w:top w:val="single" w:sz="4" w:space="0" w:color="auto"/>
              <w:bottom w:val="single" w:sz="12" w:space="0" w:color="auto"/>
            </w:tcBorders>
            <w:shd w:val="clear" w:color="auto" w:fill="auto"/>
            <w:noWrap/>
            <w:vAlign w:val="bottom"/>
            <w:hideMark/>
          </w:tcPr>
          <w:p w:rsidR="008B0B3C" w:rsidRPr="00025586" w:rsidRDefault="008B0B3C" w:rsidP="008B0B3C">
            <w:pPr>
              <w:pStyle w:val="SingleTxtG"/>
              <w:suppressAutoHyphens w:val="0"/>
              <w:spacing w:before="40" w:after="40" w:line="276" w:lineRule="auto"/>
              <w:ind w:left="0" w:right="0"/>
              <w:jc w:val="right"/>
              <w:rPr>
                <w:sz w:val="20"/>
                <w:lang w:val="fr-FR"/>
              </w:rPr>
            </w:pPr>
            <w:r w:rsidRPr="00025586">
              <w:rPr>
                <w:sz w:val="20"/>
                <w:lang w:val="fr-FR"/>
              </w:rPr>
              <w:t>264</w:t>
            </w:r>
          </w:p>
        </w:tc>
        <w:tc>
          <w:tcPr>
            <w:tcW w:w="919" w:type="dxa"/>
            <w:tcBorders>
              <w:top w:val="single" w:sz="4" w:space="0" w:color="auto"/>
              <w:bottom w:val="single" w:sz="12" w:space="0" w:color="auto"/>
            </w:tcBorders>
            <w:shd w:val="clear" w:color="auto" w:fill="auto"/>
            <w:noWrap/>
            <w:vAlign w:val="bottom"/>
            <w:hideMark/>
          </w:tcPr>
          <w:p w:rsidR="008B0B3C" w:rsidRPr="00025586" w:rsidRDefault="008B0B3C" w:rsidP="008B0B3C">
            <w:pPr>
              <w:pStyle w:val="SingleTxtG"/>
              <w:suppressAutoHyphens w:val="0"/>
              <w:spacing w:before="40" w:after="40" w:line="276" w:lineRule="auto"/>
              <w:ind w:left="0" w:right="0"/>
              <w:jc w:val="right"/>
              <w:rPr>
                <w:sz w:val="20"/>
                <w:lang w:val="fr-FR"/>
              </w:rPr>
            </w:pPr>
            <w:r w:rsidRPr="00025586">
              <w:rPr>
                <w:sz w:val="20"/>
                <w:lang w:val="fr-FR"/>
              </w:rPr>
              <w:t>100</w:t>
            </w:r>
          </w:p>
        </w:tc>
      </w:tr>
    </w:tbl>
    <w:p w:rsidR="008B0B3C" w:rsidRPr="0043767E" w:rsidRDefault="008B0B3C" w:rsidP="008B0B3C">
      <w:pPr>
        <w:pStyle w:val="SingleTxtG"/>
        <w:spacing w:before="40" w:line="240" w:lineRule="auto"/>
        <w:ind w:firstLine="144"/>
        <w:rPr>
          <w:sz w:val="17"/>
          <w:szCs w:val="17"/>
        </w:rPr>
      </w:pPr>
      <w:r w:rsidRPr="0043767E">
        <w:rPr>
          <w:i/>
          <w:color w:val="000000"/>
          <w:sz w:val="17"/>
          <w:szCs w:val="17"/>
        </w:rPr>
        <w:t>Source :</w:t>
      </w:r>
      <w:r w:rsidRPr="0043767E">
        <w:rPr>
          <w:i/>
          <w:sz w:val="17"/>
          <w:szCs w:val="17"/>
        </w:rPr>
        <w:t xml:space="preserve"> Stígamót.</w:t>
      </w:r>
    </w:p>
    <w:p w:rsidR="008B0B3C" w:rsidRDefault="008B0B3C" w:rsidP="008B0B3C">
      <w:pPr>
        <w:pStyle w:val="SingleTxt"/>
        <w:rPr>
          <w:lang w:val="fr-CH"/>
        </w:rPr>
      </w:pPr>
      <w:r>
        <w:rPr>
          <w:lang w:val="fr-CH"/>
        </w:rPr>
        <w:tab/>
      </w:r>
      <w:r w:rsidRPr="00A03F77">
        <w:rPr>
          <w:lang w:val="fr-CH"/>
        </w:rPr>
        <w:t>Les gens s’adressent au Centre d’éducation et de conseil pour de nombreux motifs</w:t>
      </w:r>
      <w:r>
        <w:rPr>
          <w:lang w:val="fr-CH"/>
        </w:rPr>
        <w:t> </w:t>
      </w:r>
      <w:r w:rsidRPr="00A03F77">
        <w:rPr>
          <w:lang w:val="fr-CH"/>
        </w:rPr>
        <w:t xml:space="preserve">: viol, prostitution, inceste et harcèlement sexuel. En septembre 2011, celui-ci a ouvert un centre de réception, </w:t>
      </w:r>
      <w:r w:rsidRPr="00A03F77">
        <w:rPr>
          <w:i/>
          <w:lang w:val="fr-CH"/>
        </w:rPr>
        <w:t>Kristínarhús</w:t>
      </w:r>
      <w:r w:rsidRPr="00A03F77">
        <w:rPr>
          <w:lang w:val="fr-CH"/>
        </w:rPr>
        <w:t xml:space="preserve">, prévu spécifiquement pour les femmes qui sortent d’un contexte de prostitution et/ou de traite des êtres humains. Elles pouvaient y trouver des chambres individuelles pour des courts ou des longs séjours et divers services. En 2012, 20 femmes et 9 enfants ont passé dans ce centre un total de 1 148 nuits. À la fin 2013, </w:t>
      </w:r>
      <w:r w:rsidRPr="00A03F77">
        <w:rPr>
          <w:i/>
          <w:lang w:val="fr-CH"/>
        </w:rPr>
        <w:t>Kristínarhús</w:t>
      </w:r>
      <w:r w:rsidRPr="00A03F77">
        <w:rPr>
          <w:lang w:val="fr-CH"/>
        </w:rPr>
        <w:t xml:space="preserve"> a cessé ses activités. Le Centre d’éducation et de conseil a pris la décision de privilégier d’autres projets, ayant principaux thèmes la violence à l’égard des femmes handicapées et les hommes victimes de violence. Le Ministère de la protection sociale et le Foyer d’accueil pour les femmes ont examiné la possibilité d’offrir aux victimes de traite des êtres humains un refuge temporaire pendant que les enquêtes se poursuivent.</w:t>
      </w:r>
    </w:p>
    <w:p w:rsidR="008B0B3C" w:rsidRPr="008B0B3C" w:rsidRDefault="008B0B3C" w:rsidP="008B0B3C">
      <w:pPr>
        <w:pStyle w:val="SingleTxt"/>
        <w:spacing w:after="0" w:line="120" w:lineRule="exact"/>
        <w:rPr>
          <w:sz w:val="10"/>
          <w:lang w:val="fr-CH"/>
        </w:rPr>
      </w:pPr>
    </w:p>
    <w:p w:rsidR="008B0B3C" w:rsidRPr="00A03F77" w:rsidRDefault="008B0B3C" w:rsidP="008B0B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noProof/>
          <w:lang w:val="fr-CH"/>
        </w:rPr>
      </w:pPr>
      <w:r>
        <w:rPr>
          <w:noProof/>
          <w:lang w:val="fr-CH"/>
        </w:rPr>
        <w:tab/>
      </w:r>
      <w:r>
        <w:rPr>
          <w:noProof/>
          <w:lang w:val="fr-CH"/>
        </w:rPr>
        <w:tab/>
      </w:r>
      <w:r w:rsidRPr="00A03F77">
        <w:rPr>
          <w:noProof/>
          <w:lang w:val="fr-CH"/>
        </w:rPr>
        <w:t>Âge et nombre des personnes ayant demandé l’admission au centre</w:t>
      </w:r>
      <w:r>
        <w:rPr>
          <w:noProof/>
          <w:lang w:val="fr-CH"/>
        </w:rPr>
        <w:br/>
      </w:r>
      <w:r w:rsidRPr="00A03F77">
        <w:rPr>
          <w:noProof/>
          <w:lang w:val="fr-CH"/>
        </w:rPr>
        <w:t>de réception d’urgence à la suite d’un viol, 1993-2012</w:t>
      </w:r>
    </w:p>
    <w:p w:rsidR="008B0B3C" w:rsidRDefault="00E56B23" w:rsidP="008B0B3C">
      <w:pPr>
        <w:autoSpaceDE w:val="0"/>
        <w:autoSpaceDN w:val="0"/>
        <w:adjustRightInd w:val="0"/>
        <w:spacing w:line="240" w:lineRule="auto"/>
        <w:ind w:left="1134"/>
        <w:rPr>
          <w:noProof/>
          <w:sz w:val="24"/>
          <w:szCs w:val="24"/>
        </w:rPr>
      </w:pPr>
      <w:r>
        <w:rPr>
          <w:noProof/>
          <w:w w:val="100"/>
          <w:sz w:val="24"/>
          <w:szCs w:val="24"/>
          <w:lang w:val="en-GB" w:eastAsia="en-GB"/>
        </w:rPr>
        <mc:AlternateContent>
          <mc:Choice Requires="wpc">
            <w:drawing>
              <wp:inline distT="0" distB="0" distL="0" distR="0">
                <wp:extent cx="4613910" cy="2873375"/>
                <wp:effectExtent l="0" t="0" r="0" b="3175"/>
                <wp:docPr id="990" name="Canvas 4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9" name="Rectangle 191"/>
                        <wps:cNvSpPr>
                          <a:spLocks noChangeArrowheads="1"/>
                        </wps:cNvSpPr>
                        <wps:spPr bwMode="auto">
                          <a:xfrm>
                            <a:off x="0" y="0"/>
                            <a:ext cx="4609465" cy="278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192"/>
                        <wps:cNvSpPr>
                          <a:spLocks noChangeArrowheads="1"/>
                        </wps:cNvSpPr>
                        <wps:spPr bwMode="auto">
                          <a:xfrm>
                            <a:off x="137795" y="142240"/>
                            <a:ext cx="4324350"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Freeform 193"/>
                        <wps:cNvSpPr>
                          <a:spLocks noEditPoints="1"/>
                        </wps:cNvSpPr>
                        <wps:spPr bwMode="auto">
                          <a:xfrm>
                            <a:off x="323215" y="427990"/>
                            <a:ext cx="3952875" cy="2028825"/>
                          </a:xfrm>
                          <a:custGeom>
                            <a:avLst/>
                            <a:gdLst>
                              <a:gd name="T0" fmla="*/ 0 w 6225"/>
                              <a:gd name="T1" fmla="*/ 1381125 h 3195"/>
                              <a:gd name="T2" fmla="*/ 247650 w 6225"/>
                              <a:gd name="T3" fmla="*/ 1381125 h 3195"/>
                              <a:gd name="T4" fmla="*/ 247650 w 6225"/>
                              <a:gd name="T5" fmla="*/ 2028825 h 3195"/>
                              <a:gd name="T6" fmla="*/ 0 w 6225"/>
                              <a:gd name="T7" fmla="*/ 2028825 h 3195"/>
                              <a:gd name="T8" fmla="*/ 0 w 6225"/>
                              <a:gd name="T9" fmla="*/ 1381125 h 3195"/>
                              <a:gd name="T10" fmla="*/ 619125 w 6225"/>
                              <a:gd name="T11" fmla="*/ 1228725 h 3195"/>
                              <a:gd name="T12" fmla="*/ 866775 w 6225"/>
                              <a:gd name="T13" fmla="*/ 1228725 h 3195"/>
                              <a:gd name="T14" fmla="*/ 866775 w 6225"/>
                              <a:gd name="T15" fmla="*/ 2028825 h 3195"/>
                              <a:gd name="T16" fmla="*/ 619125 w 6225"/>
                              <a:gd name="T17" fmla="*/ 2028825 h 3195"/>
                              <a:gd name="T18" fmla="*/ 619125 w 6225"/>
                              <a:gd name="T19" fmla="*/ 1228725 h 3195"/>
                              <a:gd name="T20" fmla="*/ 1238250 w 6225"/>
                              <a:gd name="T21" fmla="*/ 0 h 3195"/>
                              <a:gd name="T22" fmla="*/ 1485900 w 6225"/>
                              <a:gd name="T23" fmla="*/ 0 h 3195"/>
                              <a:gd name="T24" fmla="*/ 1485900 w 6225"/>
                              <a:gd name="T25" fmla="*/ 2028825 h 3195"/>
                              <a:gd name="T26" fmla="*/ 1238250 w 6225"/>
                              <a:gd name="T27" fmla="*/ 2028825 h 3195"/>
                              <a:gd name="T28" fmla="*/ 1238250 w 6225"/>
                              <a:gd name="T29" fmla="*/ 0 h 3195"/>
                              <a:gd name="T30" fmla="*/ 1857375 w 6225"/>
                              <a:gd name="T31" fmla="*/ 1247775 h 3195"/>
                              <a:gd name="T32" fmla="*/ 2105025 w 6225"/>
                              <a:gd name="T33" fmla="*/ 1247775 h 3195"/>
                              <a:gd name="T34" fmla="*/ 2105025 w 6225"/>
                              <a:gd name="T35" fmla="*/ 2028825 h 3195"/>
                              <a:gd name="T36" fmla="*/ 1857375 w 6225"/>
                              <a:gd name="T37" fmla="*/ 2028825 h 3195"/>
                              <a:gd name="T38" fmla="*/ 1857375 w 6225"/>
                              <a:gd name="T39" fmla="*/ 1247775 h 3195"/>
                              <a:gd name="T40" fmla="*/ 2476500 w 6225"/>
                              <a:gd name="T41" fmla="*/ 1476375 h 3195"/>
                              <a:gd name="T42" fmla="*/ 2724150 w 6225"/>
                              <a:gd name="T43" fmla="*/ 1476375 h 3195"/>
                              <a:gd name="T44" fmla="*/ 2724150 w 6225"/>
                              <a:gd name="T45" fmla="*/ 2028825 h 3195"/>
                              <a:gd name="T46" fmla="*/ 2476500 w 6225"/>
                              <a:gd name="T47" fmla="*/ 2028825 h 3195"/>
                              <a:gd name="T48" fmla="*/ 2476500 w 6225"/>
                              <a:gd name="T49" fmla="*/ 1476375 h 3195"/>
                              <a:gd name="T50" fmla="*/ 3095625 w 6225"/>
                              <a:gd name="T51" fmla="*/ 1857375 h 3195"/>
                              <a:gd name="T52" fmla="*/ 3343275 w 6225"/>
                              <a:gd name="T53" fmla="*/ 1857375 h 3195"/>
                              <a:gd name="T54" fmla="*/ 3343275 w 6225"/>
                              <a:gd name="T55" fmla="*/ 2028825 h 3195"/>
                              <a:gd name="T56" fmla="*/ 3095625 w 6225"/>
                              <a:gd name="T57" fmla="*/ 2028825 h 3195"/>
                              <a:gd name="T58" fmla="*/ 3095625 w 6225"/>
                              <a:gd name="T59" fmla="*/ 1857375 h 3195"/>
                              <a:gd name="T60" fmla="*/ 3705225 w 6225"/>
                              <a:gd name="T61" fmla="*/ 1962150 h 3195"/>
                              <a:gd name="T62" fmla="*/ 3952875 w 6225"/>
                              <a:gd name="T63" fmla="*/ 1962150 h 3195"/>
                              <a:gd name="T64" fmla="*/ 3952875 w 6225"/>
                              <a:gd name="T65" fmla="*/ 2028825 h 3195"/>
                              <a:gd name="T66" fmla="*/ 3705225 w 6225"/>
                              <a:gd name="T67" fmla="*/ 2028825 h 3195"/>
                              <a:gd name="T68" fmla="*/ 3705225 w 6225"/>
                              <a:gd name="T69" fmla="*/ 1962150 h 31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225" h="3195">
                                <a:moveTo>
                                  <a:pt x="0" y="2175"/>
                                </a:moveTo>
                                <a:lnTo>
                                  <a:pt x="390" y="2175"/>
                                </a:lnTo>
                                <a:lnTo>
                                  <a:pt x="390" y="3195"/>
                                </a:lnTo>
                                <a:lnTo>
                                  <a:pt x="0" y="3195"/>
                                </a:lnTo>
                                <a:lnTo>
                                  <a:pt x="0" y="2175"/>
                                </a:lnTo>
                                <a:close/>
                                <a:moveTo>
                                  <a:pt x="975" y="1935"/>
                                </a:moveTo>
                                <a:lnTo>
                                  <a:pt x="1365" y="1935"/>
                                </a:lnTo>
                                <a:lnTo>
                                  <a:pt x="1365" y="3195"/>
                                </a:lnTo>
                                <a:lnTo>
                                  <a:pt x="975" y="3195"/>
                                </a:lnTo>
                                <a:lnTo>
                                  <a:pt x="975" y="1935"/>
                                </a:lnTo>
                                <a:close/>
                                <a:moveTo>
                                  <a:pt x="1950" y="0"/>
                                </a:moveTo>
                                <a:lnTo>
                                  <a:pt x="2340" y="0"/>
                                </a:lnTo>
                                <a:lnTo>
                                  <a:pt x="2340" y="3195"/>
                                </a:lnTo>
                                <a:lnTo>
                                  <a:pt x="1950" y="3195"/>
                                </a:lnTo>
                                <a:lnTo>
                                  <a:pt x="1950" y="0"/>
                                </a:lnTo>
                                <a:close/>
                                <a:moveTo>
                                  <a:pt x="2925" y="1965"/>
                                </a:moveTo>
                                <a:lnTo>
                                  <a:pt x="3315" y="1965"/>
                                </a:lnTo>
                                <a:lnTo>
                                  <a:pt x="3315" y="3195"/>
                                </a:lnTo>
                                <a:lnTo>
                                  <a:pt x="2925" y="3195"/>
                                </a:lnTo>
                                <a:lnTo>
                                  <a:pt x="2925" y="1965"/>
                                </a:lnTo>
                                <a:close/>
                                <a:moveTo>
                                  <a:pt x="3900" y="2325"/>
                                </a:moveTo>
                                <a:lnTo>
                                  <a:pt x="4290" y="2325"/>
                                </a:lnTo>
                                <a:lnTo>
                                  <a:pt x="4290" y="3195"/>
                                </a:lnTo>
                                <a:lnTo>
                                  <a:pt x="3900" y="3195"/>
                                </a:lnTo>
                                <a:lnTo>
                                  <a:pt x="3900" y="2325"/>
                                </a:lnTo>
                                <a:close/>
                                <a:moveTo>
                                  <a:pt x="4875" y="2925"/>
                                </a:moveTo>
                                <a:lnTo>
                                  <a:pt x="5265" y="2925"/>
                                </a:lnTo>
                                <a:lnTo>
                                  <a:pt x="5265" y="3195"/>
                                </a:lnTo>
                                <a:lnTo>
                                  <a:pt x="4875" y="3195"/>
                                </a:lnTo>
                                <a:lnTo>
                                  <a:pt x="4875" y="2925"/>
                                </a:lnTo>
                                <a:close/>
                                <a:moveTo>
                                  <a:pt x="5835" y="3090"/>
                                </a:moveTo>
                                <a:lnTo>
                                  <a:pt x="6225" y="3090"/>
                                </a:lnTo>
                                <a:lnTo>
                                  <a:pt x="6225" y="3195"/>
                                </a:lnTo>
                                <a:lnTo>
                                  <a:pt x="5835" y="3195"/>
                                </a:lnTo>
                                <a:lnTo>
                                  <a:pt x="5835" y="309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Rectangle 194"/>
                        <wps:cNvSpPr>
                          <a:spLocks noChangeArrowheads="1"/>
                        </wps:cNvSpPr>
                        <wps:spPr bwMode="auto">
                          <a:xfrm>
                            <a:off x="137795" y="2456815"/>
                            <a:ext cx="4324350" cy="9525"/>
                          </a:xfrm>
                          <a:prstGeom prst="rect">
                            <a:avLst/>
                          </a:prstGeom>
                          <a:solidFill>
                            <a:srgbClr val="868686"/>
                          </a:solidFill>
                          <a:ln w="9525">
                            <a:solidFill>
                              <a:srgbClr val="868686"/>
                            </a:solidFill>
                            <a:bevel/>
                            <a:headEnd/>
                            <a:tailEnd/>
                          </a:ln>
                        </wps:spPr>
                        <wps:bodyPr rot="0" vert="horz" wrap="square" lIns="91440" tIns="45720" rIns="91440" bIns="45720" anchor="t" anchorCtr="0" upright="1">
                          <a:noAutofit/>
                        </wps:bodyPr>
                      </wps:wsp>
                      <wps:wsp>
                        <wps:cNvPr id="973" name="Freeform 195"/>
                        <wps:cNvSpPr>
                          <a:spLocks noEditPoints="1"/>
                        </wps:cNvSpPr>
                        <wps:spPr bwMode="auto">
                          <a:xfrm>
                            <a:off x="132715" y="2461895"/>
                            <a:ext cx="4333875" cy="38100"/>
                          </a:xfrm>
                          <a:custGeom>
                            <a:avLst/>
                            <a:gdLst>
                              <a:gd name="T0" fmla="*/ 9525 w 6825"/>
                              <a:gd name="T1" fmla="*/ 0 h 60"/>
                              <a:gd name="T2" fmla="*/ 9525 w 6825"/>
                              <a:gd name="T3" fmla="*/ 38100 h 60"/>
                              <a:gd name="T4" fmla="*/ 0 w 6825"/>
                              <a:gd name="T5" fmla="*/ 38100 h 60"/>
                              <a:gd name="T6" fmla="*/ 0 w 6825"/>
                              <a:gd name="T7" fmla="*/ 0 h 60"/>
                              <a:gd name="T8" fmla="*/ 9525 w 6825"/>
                              <a:gd name="T9" fmla="*/ 0 h 60"/>
                              <a:gd name="T10" fmla="*/ 628650 w 6825"/>
                              <a:gd name="T11" fmla="*/ 0 h 60"/>
                              <a:gd name="T12" fmla="*/ 628650 w 6825"/>
                              <a:gd name="T13" fmla="*/ 38100 h 60"/>
                              <a:gd name="T14" fmla="*/ 619125 w 6825"/>
                              <a:gd name="T15" fmla="*/ 38100 h 60"/>
                              <a:gd name="T16" fmla="*/ 619125 w 6825"/>
                              <a:gd name="T17" fmla="*/ 0 h 60"/>
                              <a:gd name="T18" fmla="*/ 628650 w 6825"/>
                              <a:gd name="T19" fmla="*/ 0 h 60"/>
                              <a:gd name="T20" fmla="*/ 1247775 w 6825"/>
                              <a:gd name="T21" fmla="*/ 0 h 60"/>
                              <a:gd name="T22" fmla="*/ 1247775 w 6825"/>
                              <a:gd name="T23" fmla="*/ 38100 h 60"/>
                              <a:gd name="T24" fmla="*/ 1238250 w 6825"/>
                              <a:gd name="T25" fmla="*/ 38100 h 60"/>
                              <a:gd name="T26" fmla="*/ 1238250 w 6825"/>
                              <a:gd name="T27" fmla="*/ 0 h 60"/>
                              <a:gd name="T28" fmla="*/ 1247775 w 6825"/>
                              <a:gd name="T29" fmla="*/ 0 h 60"/>
                              <a:gd name="T30" fmla="*/ 1866900 w 6825"/>
                              <a:gd name="T31" fmla="*/ 0 h 60"/>
                              <a:gd name="T32" fmla="*/ 1866900 w 6825"/>
                              <a:gd name="T33" fmla="*/ 38100 h 60"/>
                              <a:gd name="T34" fmla="*/ 1857375 w 6825"/>
                              <a:gd name="T35" fmla="*/ 38100 h 60"/>
                              <a:gd name="T36" fmla="*/ 1857375 w 6825"/>
                              <a:gd name="T37" fmla="*/ 0 h 60"/>
                              <a:gd name="T38" fmla="*/ 1866900 w 6825"/>
                              <a:gd name="T39" fmla="*/ 0 h 60"/>
                              <a:gd name="T40" fmla="*/ 2486025 w 6825"/>
                              <a:gd name="T41" fmla="*/ 0 h 60"/>
                              <a:gd name="T42" fmla="*/ 2486025 w 6825"/>
                              <a:gd name="T43" fmla="*/ 38100 h 60"/>
                              <a:gd name="T44" fmla="*/ 2476500 w 6825"/>
                              <a:gd name="T45" fmla="*/ 38100 h 60"/>
                              <a:gd name="T46" fmla="*/ 2476500 w 6825"/>
                              <a:gd name="T47" fmla="*/ 0 h 60"/>
                              <a:gd name="T48" fmla="*/ 2486025 w 6825"/>
                              <a:gd name="T49" fmla="*/ 0 h 60"/>
                              <a:gd name="T50" fmla="*/ 3105150 w 6825"/>
                              <a:gd name="T51" fmla="*/ 0 h 60"/>
                              <a:gd name="T52" fmla="*/ 3105150 w 6825"/>
                              <a:gd name="T53" fmla="*/ 38100 h 60"/>
                              <a:gd name="T54" fmla="*/ 3095625 w 6825"/>
                              <a:gd name="T55" fmla="*/ 38100 h 60"/>
                              <a:gd name="T56" fmla="*/ 3095625 w 6825"/>
                              <a:gd name="T57" fmla="*/ 0 h 60"/>
                              <a:gd name="T58" fmla="*/ 3105150 w 6825"/>
                              <a:gd name="T59" fmla="*/ 0 h 60"/>
                              <a:gd name="T60" fmla="*/ 3714750 w 6825"/>
                              <a:gd name="T61" fmla="*/ 0 h 60"/>
                              <a:gd name="T62" fmla="*/ 3714750 w 6825"/>
                              <a:gd name="T63" fmla="*/ 38100 h 60"/>
                              <a:gd name="T64" fmla="*/ 3705225 w 6825"/>
                              <a:gd name="T65" fmla="*/ 38100 h 60"/>
                              <a:gd name="T66" fmla="*/ 3705225 w 6825"/>
                              <a:gd name="T67" fmla="*/ 0 h 60"/>
                              <a:gd name="T68" fmla="*/ 3714750 w 6825"/>
                              <a:gd name="T69" fmla="*/ 0 h 60"/>
                              <a:gd name="T70" fmla="*/ 4333875 w 6825"/>
                              <a:gd name="T71" fmla="*/ 0 h 60"/>
                              <a:gd name="T72" fmla="*/ 4333875 w 6825"/>
                              <a:gd name="T73" fmla="*/ 38100 h 60"/>
                              <a:gd name="T74" fmla="*/ 4324350 w 6825"/>
                              <a:gd name="T75" fmla="*/ 38100 h 60"/>
                              <a:gd name="T76" fmla="*/ 4324350 w 6825"/>
                              <a:gd name="T77" fmla="*/ 0 h 60"/>
                              <a:gd name="T78" fmla="*/ 4333875 w 6825"/>
                              <a:gd name="T79" fmla="*/ 0 h 6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825" h="60">
                                <a:moveTo>
                                  <a:pt x="15" y="0"/>
                                </a:moveTo>
                                <a:lnTo>
                                  <a:pt x="15" y="60"/>
                                </a:lnTo>
                                <a:lnTo>
                                  <a:pt x="0" y="60"/>
                                </a:lnTo>
                                <a:lnTo>
                                  <a:pt x="0" y="0"/>
                                </a:lnTo>
                                <a:lnTo>
                                  <a:pt x="15" y="0"/>
                                </a:lnTo>
                                <a:close/>
                                <a:moveTo>
                                  <a:pt x="990" y="0"/>
                                </a:moveTo>
                                <a:lnTo>
                                  <a:pt x="990" y="60"/>
                                </a:lnTo>
                                <a:lnTo>
                                  <a:pt x="975" y="60"/>
                                </a:lnTo>
                                <a:lnTo>
                                  <a:pt x="975" y="0"/>
                                </a:lnTo>
                                <a:lnTo>
                                  <a:pt x="990" y="0"/>
                                </a:lnTo>
                                <a:close/>
                                <a:moveTo>
                                  <a:pt x="1965" y="0"/>
                                </a:moveTo>
                                <a:lnTo>
                                  <a:pt x="1965" y="60"/>
                                </a:lnTo>
                                <a:lnTo>
                                  <a:pt x="1950" y="60"/>
                                </a:lnTo>
                                <a:lnTo>
                                  <a:pt x="1950" y="0"/>
                                </a:lnTo>
                                <a:lnTo>
                                  <a:pt x="1965" y="0"/>
                                </a:lnTo>
                                <a:close/>
                                <a:moveTo>
                                  <a:pt x="2940" y="0"/>
                                </a:moveTo>
                                <a:lnTo>
                                  <a:pt x="2940" y="60"/>
                                </a:lnTo>
                                <a:lnTo>
                                  <a:pt x="2925" y="60"/>
                                </a:lnTo>
                                <a:lnTo>
                                  <a:pt x="2925" y="0"/>
                                </a:lnTo>
                                <a:lnTo>
                                  <a:pt x="2940" y="0"/>
                                </a:lnTo>
                                <a:close/>
                                <a:moveTo>
                                  <a:pt x="3915" y="0"/>
                                </a:moveTo>
                                <a:lnTo>
                                  <a:pt x="3915" y="60"/>
                                </a:lnTo>
                                <a:lnTo>
                                  <a:pt x="3900" y="60"/>
                                </a:lnTo>
                                <a:lnTo>
                                  <a:pt x="3900" y="0"/>
                                </a:lnTo>
                                <a:lnTo>
                                  <a:pt x="3915" y="0"/>
                                </a:lnTo>
                                <a:close/>
                                <a:moveTo>
                                  <a:pt x="4890" y="0"/>
                                </a:moveTo>
                                <a:lnTo>
                                  <a:pt x="4890" y="60"/>
                                </a:lnTo>
                                <a:lnTo>
                                  <a:pt x="4875" y="60"/>
                                </a:lnTo>
                                <a:lnTo>
                                  <a:pt x="4875" y="0"/>
                                </a:lnTo>
                                <a:lnTo>
                                  <a:pt x="4890" y="0"/>
                                </a:lnTo>
                                <a:close/>
                                <a:moveTo>
                                  <a:pt x="5850" y="0"/>
                                </a:moveTo>
                                <a:lnTo>
                                  <a:pt x="5850" y="60"/>
                                </a:lnTo>
                                <a:lnTo>
                                  <a:pt x="5835" y="60"/>
                                </a:lnTo>
                                <a:lnTo>
                                  <a:pt x="5835" y="0"/>
                                </a:lnTo>
                                <a:lnTo>
                                  <a:pt x="5850" y="0"/>
                                </a:lnTo>
                                <a:close/>
                                <a:moveTo>
                                  <a:pt x="6825" y="0"/>
                                </a:moveTo>
                                <a:lnTo>
                                  <a:pt x="6825" y="60"/>
                                </a:lnTo>
                                <a:lnTo>
                                  <a:pt x="6810" y="60"/>
                                </a:lnTo>
                                <a:lnTo>
                                  <a:pt x="6810" y="0"/>
                                </a:lnTo>
                                <a:lnTo>
                                  <a:pt x="6825" y="0"/>
                                </a:lnTo>
                                <a:close/>
                              </a:path>
                            </a:pathLst>
                          </a:custGeom>
                          <a:solidFill>
                            <a:srgbClr val="868686"/>
                          </a:solidFill>
                          <a:ln w="9525">
                            <a:solidFill>
                              <a:srgbClr val="868686"/>
                            </a:solidFill>
                            <a:bevel/>
                            <a:headEnd/>
                            <a:tailEnd/>
                          </a:ln>
                        </wps:spPr>
                        <wps:bodyPr rot="0" vert="horz" wrap="square" lIns="91440" tIns="45720" rIns="91440" bIns="45720" anchor="t" anchorCtr="0" upright="1">
                          <a:noAutofit/>
                        </wps:bodyPr>
                      </wps:wsp>
                      <wps:wsp>
                        <wps:cNvPr id="974" name="Rectangle 196"/>
                        <wps:cNvSpPr>
                          <a:spLocks noChangeArrowheads="1"/>
                        </wps:cNvSpPr>
                        <wps:spPr bwMode="auto">
                          <a:xfrm>
                            <a:off x="350520" y="1603375"/>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03F77" w:rsidRDefault="008B0B3C" w:rsidP="008B0B3C">
                              <w:r w:rsidRPr="00A03F77">
                                <w:rPr>
                                  <w:color w:val="000000"/>
                                </w:rPr>
                                <w:t>282</w:t>
                              </w:r>
                            </w:p>
                          </w:txbxContent>
                        </wps:txbx>
                        <wps:bodyPr rot="0" vert="horz" wrap="none" lIns="0" tIns="0" rIns="0" bIns="0" anchor="t" anchorCtr="0" upright="1">
                          <a:spAutoFit/>
                        </wps:bodyPr>
                      </wps:wsp>
                      <wps:wsp>
                        <wps:cNvPr id="975" name="Rectangle 197"/>
                        <wps:cNvSpPr>
                          <a:spLocks noChangeArrowheads="1"/>
                        </wps:cNvSpPr>
                        <wps:spPr bwMode="auto">
                          <a:xfrm>
                            <a:off x="968375" y="1449705"/>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03F77" w:rsidRDefault="008B0B3C" w:rsidP="008B0B3C">
                              <w:r w:rsidRPr="00A03F77">
                                <w:rPr>
                                  <w:color w:val="000000"/>
                                </w:rPr>
                                <w:t>348</w:t>
                              </w:r>
                            </w:p>
                          </w:txbxContent>
                        </wps:txbx>
                        <wps:bodyPr rot="0" vert="horz" wrap="none" lIns="0" tIns="0" rIns="0" bIns="0" anchor="t" anchorCtr="0" upright="1">
                          <a:spAutoFit/>
                        </wps:bodyPr>
                      </wps:wsp>
                      <wps:wsp>
                        <wps:cNvPr id="976" name="Rectangle 198"/>
                        <wps:cNvSpPr>
                          <a:spLocks noChangeArrowheads="1"/>
                        </wps:cNvSpPr>
                        <wps:spPr bwMode="auto">
                          <a:xfrm>
                            <a:off x="1586230" y="226695"/>
                            <a:ext cx="2038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03F77" w:rsidRDefault="008B0B3C" w:rsidP="008B0B3C">
                              <w:r w:rsidRPr="00A03F77">
                                <w:rPr>
                                  <w:color w:val="000000"/>
                                </w:rPr>
                                <w:t>875</w:t>
                              </w:r>
                            </w:p>
                          </w:txbxContent>
                        </wps:txbx>
                        <wps:bodyPr rot="0" vert="horz" wrap="none" lIns="0" tIns="0" rIns="0" bIns="0" anchor="t" anchorCtr="0" upright="1">
                          <a:noAutofit/>
                        </wps:bodyPr>
                      </wps:wsp>
                      <wps:wsp>
                        <wps:cNvPr id="977" name="Rectangle 199"/>
                        <wps:cNvSpPr>
                          <a:spLocks noChangeArrowheads="1"/>
                        </wps:cNvSpPr>
                        <wps:spPr bwMode="auto">
                          <a:xfrm>
                            <a:off x="2204720" y="147574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03F77" w:rsidRDefault="008B0B3C" w:rsidP="008B0B3C">
                              <w:r w:rsidRPr="00A03F77">
                                <w:rPr>
                                  <w:color w:val="000000"/>
                                </w:rPr>
                                <w:t>337</w:t>
                              </w:r>
                            </w:p>
                          </w:txbxContent>
                        </wps:txbx>
                        <wps:bodyPr rot="0" vert="horz" wrap="none" lIns="0" tIns="0" rIns="0" bIns="0" anchor="t" anchorCtr="0" upright="1">
                          <a:spAutoFit/>
                        </wps:bodyPr>
                      </wps:wsp>
                      <wps:wsp>
                        <wps:cNvPr id="978" name="Rectangle 200"/>
                        <wps:cNvSpPr>
                          <a:spLocks noChangeArrowheads="1"/>
                        </wps:cNvSpPr>
                        <wps:spPr bwMode="auto">
                          <a:xfrm>
                            <a:off x="2822575" y="1704975"/>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03F77" w:rsidRDefault="008B0B3C" w:rsidP="008B0B3C">
                              <w:r w:rsidRPr="00A03F77">
                                <w:rPr>
                                  <w:color w:val="000000"/>
                                </w:rPr>
                                <w:t>238</w:t>
                              </w:r>
                            </w:p>
                          </w:txbxContent>
                        </wps:txbx>
                        <wps:bodyPr rot="0" vert="horz" wrap="none" lIns="0" tIns="0" rIns="0" bIns="0" anchor="t" anchorCtr="0" upright="1">
                          <a:spAutoFit/>
                        </wps:bodyPr>
                      </wps:wsp>
                      <wps:wsp>
                        <wps:cNvPr id="979" name="Rectangle 201"/>
                        <wps:cNvSpPr>
                          <a:spLocks noChangeArrowheads="1"/>
                        </wps:cNvSpPr>
                        <wps:spPr bwMode="auto">
                          <a:xfrm>
                            <a:off x="3469005" y="2083435"/>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03F77" w:rsidRDefault="008B0B3C" w:rsidP="008B0B3C">
                              <w:r w:rsidRPr="00A03F77">
                                <w:rPr>
                                  <w:color w:val="000000"/>
                                </w:rPr>
                                <w:t>75</w:t>
                              </w:r>
                            </w:p>
                          </w:txbxContent>
                        </wps:txbx>
                        <wps:bodyPr rot="0" vert="horz" wrap="none" lIns="0" tIns="0" rIns="0" bIns="0" anchor="t" anchorCtr="0" upright="1">
                          <a:spAutoFit/>
                        </wps:bodyPr>
                      </wps:wsp>
                      <wps:wsp>
                        <wps:cNvPr id="980" name="Rectangle 202"/>
                        <wps:cNvSpPr>
                          <a:spLocks noChangeArrowheads="1"/>
                        </wps:cNvSpPr>
                        <wps:spPr bwMode="auto">
                          <a:xfrm>
                            <a:off x="4086860" y="218821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03F77" w:rsidRDefault="008B0B3C" w:rsidP="008B0B3C">
                              <w:r w:rsidRPr="00A03F77">
                                <w:rPr>
                                  <w:color w:val="000000"/>
                                </w:rPr>
                                <w:t>30</w:t>
                              </w:r>
                            </w:p>
                          </w:txbxContent>
                        </wps:txbx>
                        <wps:bodyPr rot="0" vert="horz" wrap="none" lIns="0" tIns="0" rIns="0" bIns="0" anchor="t" anchorCtr="0" upright="1">
                          <a:spAutoFit/>
                        </wps:bodyPr>
                      </wps:wsp>
                      <wps:wsp>
                        <wps:cNvPr id="981" name="Rectangle 203"/>
                        <wps:cNvSpPr>
                          <a:spLocks noChangeArrowheads="1"/>
                        </wps:cNvSpPr>
                        <wps:spPr bwMode="auto">
                          <a:xfrm>
                            <a:off x="4445" y="2522220"/>
                            <a:ext cx="75819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03F77" w:rsidRDefault="008B0B3C" w:rsidP="008B0B3C">
                              <w:r w:rsidRPr="00A03F77">
                                <w:rPr>
                                  <w:b/>
                                  <w:color w:val="000000"/>
                                </w:rPr>
                                <w:t>Âge</w:t>
                              </w:r>
                              <w:r w:rsidRPr="00A03F77">
                                <w:rPr>
                                  <w:color w:val="000000"/>
                                </w:rPr>
                                <w:t xml:space="preserve"> 10-15 </w:t>
                              </w:r>
                            </w:p>
                          </w:txbxContent>
                        </wps:txbx>
                        <wps:bodyPr rot="0" vert="horz" wrap="square" lIns="0" tIns="0" rIns="0" bIns="0" anchor="t" anchorCtr="0" upright="1">
                          <a:noAutofit/>
                        </wps:bodyPr>
                      </wps:wsp>
                      <wps:wsp>
                        <wps:cNvPr id="982" name="Rectangle 204"/>
                        <wps:cNvSpPr>
                          <a:spLocks noChangeArrowheads="1"/>
                        </wps:cNvSpPr>
                        <wps:spPr bwMode="auto">
                          <a:xfrm>
                            <a:off x="904875" y="2515235"/>
                            <a:ext cx="3181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03F77" w:rsidRDefault="008B0B3C" w:rsidP="008B0B3C">
                              <w:r w:rsidRPr="00A03F77">
                                <w:rPr>
                                  <w:color w:val="000000"/>
                                </w:rPr>
                                <w:t xml:space="preserve">16-17 </w:t>
                              </w:r>
                            </w:p>
                          </w:txbxContent>
                        </wps:txbx>
                        <wps:bodyPr rot="0" vert="horz" wrap="none" lIns="0" tIns="0" rIns="0" bIns="0" anchor="t" anchorCtr="0" upright="1">
                          <a:noAutofit/>
                        </wps:bodyPr>
                      </wps:wsp>
                      <wps:wsp>
                        <wps:cNvPr id="983" name="Rectangle 205"/>
                        <wps:cNvSpPr>
                          <a:spLocks noChangeArrowheads="1"/>
                        </wps:cNvSpPr>
                        <wps:spPr bwMode="auto">
                          <a:xfrm>
                            <a:off x="1516380" y="2515235"/>
                            <a:ext cx="3181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03F77" w:rsidRDefault="008B0B3C" w:rsidP="008B0B3C">
                              <w:r w:rsidRPr="00A03F77">
                                <w:rPr>
                                  <w:color w:val="000000"/>
                                </w:rPr>
                                <w:t xml:space="preserve">18-25 </w:t>
                              </w:r>
                            </w:p>
                          </w:txbxContent>
                        </wps:txbx>
                        <wps:bodyPr rot="0" vert="horz" wrap="none" lIns="0" tIns="0" rIns="0" bIns="0" anchor="t" anchorCtr="0" upright="1">
                          <a:noAutofit/>
                        </wps:bodyPr>
                      </wps:wsp>
                      <wps:wsp>
                        <wps:cNvPr id="984" name="Rectangle 206"/>
                        <wps:cNvSpPr>
                          <a:spLocks noChangeArrowheads="1"/>
                        </wps:cNvSpPr>
                        <wps:spPr bwMode="auto">
                          <a:xfrm>
                            <a:off x="2134235" y="2515235"/>
                            <a:ext cx="3181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03F77" w:rsidRDefault="008B0B3C" w:rsidP="008B0B3C">
                              <w:r w:rsidRPr="00A03F77">
                                <w:rPr>
                                  <w:color w:val="000000"/>
                                </w:rPr>
                                <w:t xml:space="preserve">26-35 </w:t>
                              </w:r>
                            </w:p>
                          </w:txbxContent>
                        </wps:txbx>
                        <wps:bodyPr rot="0" vert="horz" wrap="none" lIns="0" tIns="0" rIns="0" bIns="0" anchor="t" anchorCtr="0" upright="1">
                          <a:noAutofit/>
                        </wps:bodyPr>
                      </wps:wsp>
                      <wps:wsp>
                        <wps:cNvPr id="985" name="Rectangle 207"/>
                        <wps:cNvSpPr>
                          <a:spLocks noChangeArrowheads="1"/>
                        </wps:cNvSpPr>
                        <wps:spPr bwMode="auto">
                          <a:xfrm>
                            <a:off x="2759075" y="2529205"/>
                            <a:ext cx="3181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03F77" w:rsidRDefault="008B0B3C" w:rsidP="008B0B3C">
                              <w:r w:rsidRPr="00A03F77">
                                <w:rPr>
                                  <w:color w:val="000000"/>
                                </w:rPr>
                                <w:t xml:space="preserve">36-45 </w:t>
                              </w:r>
                            </w:p>
                          </w:txbxContent>
                        </wps:txbx>
                        <wps:bodyPr rot="0" vert="horz" wrap="none" lIns="0" tIns="0" rIns="0" bIns="0" anchor="t" anchorCtr="0" upright="1">
                          <a:noAutofit/>
                        </wps:bodyPr>
                      </wps:wsp>
                      <wps:wsp>
                        <wps:cNvPr id="986" name="Rectangle 208"/>
                        <wps:cNvSpPr>
                          <a:spLocks noChangeArrowheads="1"/>
                        </wps:cNvSpPr>
                        <wps:spPr bwMode="auto">
                          <a:xfrm>
                            <a:off x="3383915" y="2529205"/>
                            <a:ext cx="31813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03F77" w:rsidRDefault="008B0B3C" w:rsidP="008B0B3C">
                              <w:r w:rsidRPr="00A03F77">
                                <w:rPr>
                                  <w:color w:val="000000"/>
                                </w:rPr>
                                <w:t xml:space="preserve">46-55 </w:t>
                              </w:r>
                            </w:p>
                          </w:txbxContent>
                        </wps:txbx>
                        <wps:bodyPr rot="0" vert="horz" wrap="none" lIns="0" tIns="0" rIns="0" bIns="0" anchor="t" anchorCtr="0" upright="1">
                          <a:noAutofit/>
                        </wps:bodyPr>
                      </wps:wsp>
                      <wps:wsp>
                        <wps:cNvPr id="987" name="Rectangle 209"/>
                        <wps:cNvSpPr>
                          <a:spLocks noChangeArrowheads="1"/>
                        </wps:cNvSpPr>
                        <wps:spPr bwMode="auto">
                          <a:xfrm>
                            <a:off x="4025900" y="2529205"/>
                            <a:ext cx="2476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03F77" w:rsidRDefault="008B0B3C" w:rsidP="008B0B3C">
                              <w:r w:rsidRPr="00A03F77">
                                <w:rPr>
                                  <w:color w:val="000000"/>
                                </w:rPr>
                                <w:t>55 +</w:t>
                              </w:r>
                            </w:p>
                          </w:txbxContent>
                        </wps:txbx>
                        <wps:bodyPr rot="0" vert="horz" wrap="none" lIns="0" tIns="0" rIns="0" bIns="0" anchor="t" anchorCtr="0" upright="1">
                          <a:noAutofit/>
                        </wps:bodyPr>
                      </wps:wsp>
                      <wps:wsp>
                        <wps:cNvPr id="988" name="Rectangle 210"/>
                        <wps:cNvSpPr>
                          <a:spLocks noChangeArrowheads="1"/>
                        </wps:cNvSpPr>
                        <wps:spPr bwMode="auto">
                          <a:xfrm>
                            <a:off x="2559050" y="743585"/>
                            <a:ext cx="915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03F77" w:rsidRDefault="008B0B3C" w:rsidP="008B0B3C">
                              <w:r w:rsidRPr="00A03F77">
                                <w:rPr>
                                  <w:i/>
                                  <w:iCs/>
                                  <w:color w:val="000000"/>
                                </w:rPr>
                                <w:t>Nombre total</w:t>
                              </w:r>
                              <w:r>
                                <w:rPr>
                                  <w:i/>
                                  <w:iCs/>
                                  <w:color w:val="000000"/>
                                </w:rPr>
                                <w:t> </w:t>
                              </w:r>
                              <w:r w:rsidRPr="00A03F77">
                                <w:rPr>
                                  <w:i/>
                                  <w:iCs/>
                                  <w:color w:val="000000"/>
                                </w:rPr>
                                <w:t>:</w:t>
                              </w:r>
                            </w:p>
                          </w:txbxContent>
                        </wps:txbx>
                        <wps:bodyPr rot="0" vert="horz" wrap="square" lIns="0" tIns="0" rIns="0" bIns="0" anchor="t" anchorCtr="0" upright="1">
                          <a:spAutoFit/>
                        </wps:bodyPr>
                      </wps:wsp>
                      <wps:wsp>
                        <wps:cNvPr id="989" name="Rectangle 211"/>
                        <wps:cNvSpPr>
                          <a:spLocks noChangeArrowheads="1"/>
                        </wps:cNvSpPr>
                        <wps:spPr bwMode="auto">
                          <a:xfrm>
                            <a:off x="3453765" y="743585"/>
                            <a:ext cx="307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03F77" w:rsidRDefault="008B0B3C" w:rsidP="008B0B3C">
                              <w:r w:rsidRPr="00A03F77">
                                <w:rPr>
                                  <w:i/>
                                  <w:iCs/>
                                  <w:color w:val="000000"/>
                                </w:rPr>
                                <w:t>2</w:t>
                              </w:r>
                              <w:r>
                                <w:rPr>
                                  <w:i/>
                                  <w:iCs/>
                                  <w:color w:val="000000"/>
                                </w:rPr>
                                <w:t xml:space="preserve"> </w:t>
                              </w:r>
                              <w:r w:rsidRPr="00A03F77">
                                <w:rPr>
                                  <w:i/>
                                  <w:iCs/>
                                  <w:color w:val="000000"/>
                                </w:rPr>
                                <w:t>185</w:t>
                              </w:r>
                            </w:p>
                          </w:txbxContent>
                        </wps:txbx>
                        <wps:bodyPr rot="0" vert="horz" wrap="none" lIns="0" tIns="0" rIns="0" bIns="0" anchor="t" anchorCtr="0" upright="1">
                          <a:spAutoFit/>
                        </wps:bodyPr>
                      </wps:wsp>
                    </wpc:wpc>
                  </a:graphicData>
                </a:graphic>
              </wp:inline>
            </w:drawing>
          </mc:Choice>
          <mc:Fallback>
            <w:pict>
              <v:group id="Canvas 459" o:spid="_x0000_s1031" editas="canvas" style="width:363.3pt;height:226.25pt;mso-position-horizontal-relative:char;mso-position-vertical-relative:line" coordsize="46139,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6139;height:28733;visibility:visible;mso-wrap-style:square">
                  <v:fill o:detectmouseclick="t"/>
                  <v:path o:connecttype="none"/>
                </v:shape>
                <v:rect id="Rectangle 191" o:spid="_x0000_s1033" style="position:absolute;width:46094;height:27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1PsQA&#10;AADcAAAADwAAAGRycy9kb3ducmV2LnhtbESPQWvCQBSE7wX/w/KE3uqurQ0muooUBEF7qApeH9ln&#10;Esy+jdlV4793BaHHYWa+YabzztbiSq2vHGsYDhQI4tyZigsN+93yYwzCB2SDtWPScCcP81nvbYqZ&#10;cTf+o+s2FCJC2GeooQyhyaT0eUkW/cA1xNE7utZiiLItpGnxFuG2lp9KJdJixXGhxIZ+SspP24vV&#10;gMnInH+PX5vd+pJgWnRq+X1QWr/3u8UERKAu/Idf7ZXRkCY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tT7EAAAA3AAAAA8AAAAAAAAAAAAAAAAAmAIAAGRycy9k&#10;b3ducmV2LnhtbFBLBQYAAAAABAAEAPUAAACJAwAAAAA=&#10;" stroked="f"/>
                <v:rect id="Rectangle 192" o:spid="_x0000_s1034" style="position:absolute;left:1377;top:1422;width:43244;height:2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KfsIA&#10;AADcAAAADwAAAGRycy9kb3ducmV2LnhtbERPz2vCMBS+C/sfwhN2WxM3162dUWQgDKYHdbDro3m2&#10;Zc1LbdJa//vlIHj8+H4vVqNtxECdrx1rmCUKBHHhTM2lhp/j5ukdhA/IBhvHpOFKHlbLh8kCc+Mu&#10;vKfhEEoRQ9jnqKEKoc2l9EVFFn3iWuLInVxnMUTYldJ0eInhtpHPSqXSYs2xocKWPisq/g691YDp&#10;3Jx3p5ft8btPMStHtXn9VVo/Tsf1B4hAY7iLb+4voyF7i/P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Ip+wgAAANwAAAAPAAAAAAAAAAAAAAAAAJgCAABkcnMvZG93&#10;bnJldi54bWxQSwUGAAAAAAQABAD1AAAAhwMAAAAA&#10;" stroked="f"/>
                <v:shape id="Freeform 193" o:spid="_x0000_s1035" style="position:absolute;left:3232;top:4279;width:39528;height:20289;visibility:visible;mso-wrap-style:square;v-text-anchor:top" coordsize="6225,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uGMcA&#10;AADcAAAADwAAAGRycy9kb3ducmV2LnhtbESPQWvCQBSE70L/w/IKvUizSQ+axKxSSq2eBG0Fvb1m&#10;X5PQ7NuQ3Wr8964g9DjMzDdMsRhMK07Uu8aygiSKQRCXVjdcKfj6XD6nIJxH1thaJgUXcrCYP4wK&#10;zLU985ZOO1+JAGGXo4La+y6X0pU1GXSR7YiD92N7gz7IvpK6x3OAm1a+xPFEGmw4LNTY0VtN5e/u&#10;zyj4MCuZZIdl+r4/xtn+e7s52nas1NPj8DoD4Wnw/+F7e60VZNMEbm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bhjHAAAA3AAAAA8AAAAAAAAAAAAAAAAAmAIAAGRy&#10;cy9kb3ducmV2LnhtbFBLBQYAAAAABAAEAPUAAACMAwAAAAA=&#10;" path="m,2175r390,l390,3195,,3195,,2175xm975,1935r390,l1365,3195r-390,l975,1935xm1950,r390,l2340,3195r-390,l1950,xm2925,1965r390,l3315,3195r-390,l2925,1965xm3900,2325r390,l4290,3195r-390,l3900,2325xm4875,2925r390,l5265,3195r-390,l4875,2925xm5835,3090r390,l6225,3195r-390,l5835,3090xe" fillcolor="#4f81bd" stroked="f">
                  <v:path arrowok="t" o:connecttype="custom" o:connectlocs="0,877014375;157257750,877014375;157257750,1288303875;0,1288303875;0,877014375;393144375,780240375;550402125,780240375;550402125,1288303875;393144375,1288303875;393144375,780240375;786288750,0;943546500,0;943546500,1288303875;786288750,1288303875;786288750,0;1179433125,792337125;1336690875,792337125;1336690875,1288303875;1179433125,1288303875;1179433125,792337125;1572577500,937498125;1729835250,937498125;1729835250,1288303875;1572577500,1288303875;1572577500,937498125;1965721875,1179433125;2122979625,1179433125;2122979625,1288303875;1965721875,1288303875;1965721875,1179433125;2147483647,1245965250;2147483647,1245965250;2147483647,1288303875;2147483647,1288303875;2147483647,1245965250" o:connectangles="0,0,0,0,0,0,0,0,0,0,0,0,0,0,0,0,0,0,0,0,0,0,0,0,0,0,0,0,0,0,0,0,0,0,0"/>
                  <o:lock v:ext="edit" verticies="t"/>
                </v:shape>
                <v:rect id="Rectangle 194" o:spid="_x0000_s1036" style="position:absolute;left:1377;top:24568;width:4324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0accA&#10;AADcAAAADwAAAGRycy9kb3ducmV2LnhtbESPW2sCMRSE3wv+h3CEvhTNVoqtW6PYiyL0xapgHw+b&#10;4+7i5mRJ0r38eyMU+jjMzDfMfNmZSjTkfGlZweM4AUGcWV1yruB4WI9eQPiArLGyTAp68rBcDO7m&#10;mGrb8jc1+5CLCGGfooIihDqV0mcFGfRjWxNH72ydwRCly6V22Ea4qeQkSabSYMlxocCa3gvKLvtf&#10;o+DJbn4+84e+/zi8bUzTnnZf7rxT6n7YrV5BBOrCf/ivvdUKZs8T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8dGnHAAAA3AAAAA8AAAAAAAAAAAAAAAAAmAIAAGRy&#10;cy9kb3ducmV2LnhtbFBLBQYAAAAABAAEAPUAAACMAwAAAAA=&#10;" fillcolor="#868686" strokecolor="#868686">
                  <v:stroke joinstyle="bevel"/>
                </v:rect>
                <v:shape id="Freeform 195" o:spid="_x0000_s1037" style="position:absolute;left:1327;top:24618;width:43338;height:381;visibility:visible;mso-wrap-style:square;v-text-anchor:top" coordsize="68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bEcMA&#10;AADcAAAADwAAAGRycy9kb3ducmV2LnhtbESPQWvCQBSE74X+h+UVeqsbFWxMXUUUoR5NG3t9ZJ/Z&#10;YPZtyK4m/ntXEHocZuYbZrEabCOu1PnasYLxKAFBXDpdc6Xg92f3kYLwAVlj45gU3MjDavn6ssBM&#10;u54PdM1DJSKEfYYKTAhtJqUvDVn0I9cSR+/kOoshyq6SusM+wm0jJ0kykxZrjgsGW9oYKs/5xSpI&#10;t8X8eOvNX5FOzqeG9uNj7gul3t+G9ReIQEP4Dz/b31rB/HM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vbEcMAAADcAAAADwAAAAAAAAAAAAAAAACYAgAAZHJzL2Rv&#10;d25yZXYueG1sUEsFBgAAAAAEAAQA9QAAAIgDAAAAAA==&#10;" path="m15,r,60l,60,,,15,xm990,r,60l975,60,975,r15,xm1965,r,60l1950,60r,-60l1965,xm2940,r,60l2925,60r,-60l2940,xm3915,r,60l3900,60r,-60l3915,xm4890,r,60l4875,60r,-60l4890,xm5850,r,60l5835,60r,-60l5850,xm6825,r,60l6810,60r,-60l6825,xe" fillcolor="#868686" strokecolor="#868686">
                  <v:stroke joinstyle="bevel"/>
                  <v:path arrowok="t" o:connecttype="custom" o:connectlocs="6048375,0;6048375,24193500;0,24193500;0,0;6048375,0;399192750,0;399192750,24193500;393144375,24193500;393144375,0;399192750,0;792337125,0;792337125,24193500;786288750,24193500;786288750,0;792337125,0;1185481500,0;1185481500,24193500;1179433125,24193500;1179433125,0;1185481500,0;1578625875,0;1578625875,24193500;1572577500,24193500;1572577500,0;1578625875,0;1971770250,0;1971770250,24193500;1965721875,24193500;1965721875,0;1971770250,0;2147483647,0;2147483647,24193500;2147483647,24193500;2147483647,0;2147483647,0;2147483647,0;2147483647,24193500;2147483647,24193500;2147483647,0;2147483647,0" o:connectangles="0,0,0,0,0,0,0,0,0,0,0,0,0,0,0,0,0,0,0,0,0,0,0,0,0,0,0,0,0,0,0,0,0,0,0,0,0,0,0,0"/>
                  <o:lock v:ext="edit" verticies="t"/>
                </v:shape>
                <v:rect id="Rectangle 196" o:spid="_x0000_s1038" style="position:absolute;left:3505;top:16033;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8B0B3C" w:rsidRPr="00A03F77" w:rsidRDefault="008B0B3C" w:rsidP="008B0B3C">
                        <w:r w:rsidRPr="00A03F77">
                          <w:rPr>
                            <w:color w:val="000000"/>
                          </w:rPr>
                          <w:t>282</w:t>
                        </w:r>
                      </w:p>
                    </w:txbxContent>
                  </v:textbox>
                </v:rect>
                <v:rect id="Rectangle 197" o:spid="_x0000_s1039" style="position:absolute;left:9683;top:14497;width:20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8B0B3C" w:rsidRPr="00A03F77" w:rsidRDefault="008B0B3C" w:rsidP="008B0B3C">
                        <w:r w:rsidRPr="00A03F77">
                          <w:rPr>
                            <w:color w:val="000000"/>
                          </w:rPr>
                          <w:t>348</w:t>
                        </w:r>
                      </w:p>
                    </w:txbxContent>
                  </v:textbox>
                </v:rect>
                <v:rect id="Rectangle 198" o:spid="_x0000_s1040" style="position:absolute;left:15862;top:2266;width:2038;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nb8UA&#10;AADcAAAADwAAAGRycy9kb3ducmV2LnhtbESPUWvCMBSF34X9h3CFvWnaMbq1GsUNhjLwQecPuDTX&#10;ptrcdEmm3b83g4GPh3POdzjz5WA7cSEfWscK8mkGgrh2uuVGweHrY/IKIkRkjZ1jUvBLAZaLh9Ec&#10;K+2uvKPLPjYiQThUqMDE2FdShtqQxTB1PXHyjs5bjEn6RmqP1wS3nXzKskJabDktGOzp3VB93v9Y&#10;BfS23pWnVTBb6fOQbz+L8nn9rdTjeFjNQEQa4j38395oBeVLAX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idvxQAAANwAAAAPAAAAAAAAAAAAAAAAAJgCAABkcnMv&#10;ZG93bnJldi54bWxQSwUGAAAAAAQABAD1AAAAigMAAAAA&#10;" filled="f" stroked="f">
                  <v:textbox inset="0,0,0,0">
                    <w:txbxContent>
                      <w:p w:rsidR="008B0B3C" w:rsidRPr="00A03F77" w:rsidRDefault="008B0B3C" w:rsidP="008B0B3C">
                        <w:r w:rsidRPr="00A03F77">
                          <w:rPr>
                            <w:color w:val="000000"/>
                          </w:rPr>
                          <w:t>875</w:t>
                        </w:r>
                      </w:p>
                    </w:txbxContent>
                  </v:textbox>
                </v:rect>
                <v:rect id="Rectangle 199" o:spid="_x0000_s1041" style="position:absolute;left:22047;top:14757;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rsidR="008B0B3C" w:rsidRPr="00A03F77" w:rsidRDefault="008B0B3C" w:rsidP="008B0B3C">
                        <w:r w:rsidRPr="00A03F77">
                          <w:rPr>
                            <w:color w:val="000000"/>
                          </w:rPr>
                          <w:t>337</w:t>
                        </w:r>
                      </w:p>
                    </w:txbxContent>
                  </v:textbox>
                </v:rect>
                <v:rect id="Rectangle 200" o:spid="_x0000_s1042" style="position:absolute;left:28225;top:17049;width:20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8B0B3C" w:rsidRPr="00A03F77" w:rsidRDefault="008B0B3C" w:rsidP="008B0B3C">
                        <w:r w:rsidRPr="00A03F77">
                          <w:rPr>
                            <w:color w:val="000000"/>
                          </w:rPr>
                          <w:t>238</w:t>
                        </w:r>
                      </w:p>
                    </w:txbxContent>
                  </v:textbox>
                </v:rect>
                <v:rect id="Rectangle 201" o:spid="_x0000_s1043" style="position:absolute;left:34690;top:20834;width:13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8B0B3C" w:rsidRPr="00A03F77" w:rsidRDefault="008B0B3C" w:rsidP="008B0B3C">
                        <w:r w:rsidRPr="00A03F77">
                          <w:rPr>
                            <w:color w:val="000000"/>
                          </w:rPr>
                          <w:t>75</w:t>
                        </w:r>
                      </w:p>
                    </w:txbxContent>
                  </v:textbox>
                </v:rect>
                <v:rect id="Rectangle 202" o:spid="_x0000_s1044" style="position:absolute;left:40868;top:21882;width:13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8B0B3C" w:rsidRPr="00A03F77" w:rsidRDefault="008B0B3C" w:rsidP="008B0B3C">
                        <w:r w:rsidRPr="00A03F77">
                          <w:rPr>
                            <w:color w:val="000000"/>
                          </w:rPr>
                          <w:t>30</w:t>
                        </w:r>
                      </w:p>
                    </w:txbxContent>
                  </v:textbox>
                </v:rect>
                <v:rect id="Rectangle 203" o:spid="_x0000_s1045" style="position:absolute;left:44;top:25222;width:758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8B0B3C" w:rsidRPr="00A03F77" w:rsidRDefault="008B0B3C" w:rsidP="008B0B3C">
                        <w:r w:rsidRPr="00A03F77">
                          <w:rPr>
                            <w:b/>
                            <w:color w:val="000000"/>
                          </w:rPr>
                          <w:t>Âge</w:t>
                        </w:r>
                        <w:r w:rsidRPr="00A03F77">
                          <w:rPr>
                            <w:color w:val="000000"/>
                          </w:rPr>
                          <w:t xml:space="preserve"> 10-15 </w:t>
                        </w:r>
                      </w:p>
                    </w:txbxContent>
                  </v:textbox>
                </v:rect>
                <v:rect id="Rectangle 204" o:spid="_x0000_s1046" style="position:absolute;left:9048;top:25152;width:3182;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RS8QA&#10;AADcAAAADwAAAGRycy9kb3ducmV2LnhtbESP3WoCMRSE7wu+QzhC72p2pYi7NYoKYhG88OcBDpvT&#10;zbabkzVJdfv2jSB4OczMN8xs0dtWXMmHxrGCfJSBIK6cbrhWcD5t3qYgQkTW2DomBX8UYDEfvMyw&#10;1O7GB7oeYy0ShEOJCkyMXSllqAxZDCPXESfvy3mLMUlfS+3xluC2leMsm0iLDacFgx2tDVU/x1+r&#10;gFbbQ/G9DGYvfR7y/W5SvG8vSr0O++UHiEh9fIYf7U+toJiO4X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sUUvEAAAA3AAAAA8AAAAAAAAAAAAAAAAAmAIAAGRycy9k&#10;b3ducmV2LnhtbFBLBQYAAAAABAAEAPUAAACJAwAAAAA=&#10;" filled="f" stroked="f">
                  <v:textbox inset="0,0,0,0">
                    <w:txbxContent>
                      <w:p w:rsidR="008B0B3C" w:rsidRPr="00A03F77" w:rsidRDefault="008B0B3C" w:rsidP="008B0B3C">
                        <w:r w:rsidRPr="00A03F77">
                          <w:rPr>
                            <w:color w:val="000000"/>
                          </w:rPr>
                          <w:t xml:space="preserve">16-17 </w:t>
                        </w:r>
                      </w:p>
                    </w:txbxContent>
                  </v:textbox>
                </v:rect>
                <v:rect id="Rectangle 205" o:spid="_x0000_s1047" style="position:absolute;left:15163;top:25152;width:3182;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00MQA&#10;AADcAAAADwAAAGRycy9kb3ducmV2LnhtbESP0WoCMRRE3wv+Q7iCbzW7toi7NYoWikXwQdsPuGxu&#10;N1s3N2uS6vr3RhD6OMzMGWa+7G0rzuRD41hBPs5AEFdON1wr+P76eJ6BCBFZY+uYFFwpwHIxeJpj&#10;qd2F93Q+xFokCIcSFZgYu1LKUBmyGMauI07ej/MWY5K+ltrjJcFtKydZNpUWG04LBjt6N1QdD39W&#10;Aa03++J3FcxO+jzku+20eN2clBoN+9UbiEh9/A8/2p9aQTF7gf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9NDEAAAA3AAAAA8AAAAAAAAAAAAAAAAAmAIAAGRycy9k&#10;b3ducmV2LnhtbFBLBQYAAAAABAAEAPUAAACJAwAAAAA=&#10;" filled="f" stroked="f">
                  <v:textbox inset="0,0,0,0">
                    <w:txbxContent>
                      <w:p w:rsidR="008B0B3C" w:rsidRPr="00A03F77" w:rsidRDefault="008B0B3C" w:rsidP="008B0B3C">
                        <w:r w:rsidRPr="00A03F77">
                          <w:rPr>
                            <w:color w:val="000000"/>
                          </w:rPr>
                          <w:t xml:space="preserve">18-25 </w:t>
                        </w:r>
                      </w:p>
                    </w:txbxContent>
                  </v:textbox>
                </v:rect>
                <v:rect id="Rectangle 206" o:spid="_x0000_s1048" style="position:absolute;left:21342;top:25152;width:3181;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spMUA&#10;AADcAAAADwAAAGRycy9kb3ducmV2LnhtbESPUWvCMBSF3wf+h3CFvc20ImI7Y6nCcAx80O0HXJq7&#10;ptrc1CTT7t8vg8EeD+ec73DW1Wh7cSMfOscK8lkGgrhxuuNWwcf7y9MKRIjIGnvHpOCbAlSbycMa&#10;S+3ufKTbKbYiQTiUqMDEOJRShsaQxTBzA3HyPp23GJP0rdQe7wlueznPsqW02HFaMDjQzlBzOX1Z&#10;BbTdH4tzHcxB+jzkh7dlsdhflXqcjvUziEhj/A//tV+1gmK1g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WykxQAAANwAAAAPAAAAAAAAAAAAAAAAAJgCAABkcnMv&#10;ZG93bnJldi54bWxQSwUGAAAAAAQABAD1AAAAigMAAAAA&#10;" filled="f" stroked="f">
                  <v:textbox inset="0,0,0,0">
                    <w:txbxContent>
                      <w:p w:rsidR="008B0B3C" w:rsidRPr="00A03F77" w:rsidRDefault="008B0B3C" w:rsidP="008B0B3C">
                        <w:r w:rsidRPr="00A03F77">
                          <w:rPr>
                            <w:color w:val="000000"/>
                          </w:rPr>
                          <w:t xml:space="preserve">26-35 </w:t>
                        </w:r>
                      </w:p>
                    </w:txbxContent>
                  </v:textbox>
                </v:rect>
                <v:rect id="Rectangle 207" o:spid="_x0000_s1049" style="position:absolute;left:27590;top:25292;width:3182;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JP8QA&#10;AADcAAAADwAAAGRycy9kb3ducmV2LnhtbESP0WoCMRRE3wv+Q7iCbzW70oq7NYoWikXwQdsPuGxu&#10;N1s3N2uS6vr3RhD6OMzMGWa+7G0rzuRD41hBPs5AEFdON1wr+P76eJ6BCBFZY+uYFFwpwHIxeJpj&#10;qd2F93Q+xFokCIcSFZgYu1LKUBmyGMauI07ej/MWY5K+ltrjJcFtKydZNpUWG04LBjt6N1QdD39W&#10;Aa03++J3FcxO+jzku+20eNmclBoN+9UbiEh9/A8/2p9aQTF7hf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yT/EAAAA3AAAAA8AAAAAAAAAAAAAAAAAmAIAAGRycy9k&#10;b3ducmV2LnhtbFBLBQYAAAAABAAEAPUAAACJAwAAAAA=&#10;" filled="f" stroked="f">
                  <v:textbox inset="0,0,0,0">
                    <w:txbxContent>
                      <w:p w:rsidR="008B0B3C" w:rsidRPr="00A03F77" w:rsidRDefault="008B0B3C" w:rsidP="008B0B3C">
                        <w:r w:rsidRPr="00A03F77">
                          <w:rPr>
                            <w:color w:val="000000"/>
                          </w:rPr>
                          <w:t xml:space="preserve">36-45 </w:t>
                        </w:r>
                      </w:p>
                    </w:txbxContent>
                  </v:textbox>
                </v:rect>
                <v:rect id="Rectangle 208" o:spid="_x0000_s1050" style="position:absolute;left:33839;top:25292;width:3181;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XSMQA&#10;AADcAAAADwAAAGRycy9kb3ducmV2LnhtbESPUWvCMBSF3wf+h3CFvc20YxTbGUWF4Rj4oO4HXJpr&#10;U21uapJp9++XgeDj4ZzzHc5sMdhOXMmH1rGCfJKBIK6dbrlR8H34eJmCCBFZY+eYFPxSgMV89DTD&#10;Srsb7+i6j41IEA4VKjAx9pWUoTZkMUxcT5y8o/MWY5K+kdrjLcFtJ1+zrJAWW04LBntaG6rP+x+r&#10;gFabXXlaBrOVPg/59qso3zYXpZ7Hw/IdRKQhPsL39qdWUE4L+D+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V0jEAAAA3AAAAA8AAAAAAAAAAAAAAAAAmAIAAGRycy9k&#10;b3ducmV2LnhtbFBLBQYAAAAABAAEAPUAAACJAwAAAAA=&#10;" filled="f" stroked="f">
                  <v:textbox inset="0,0,0,0">
                    <w:txbxContent>
                      <w:p w:rsidR="008B0B3C" w:rsidRPr="00A03F77" w:rsidRDefault="008B0B3C" w:rsidP="008B0B3C">
                        <w:r w:rsidRPr="00A03F77">
                          <w:rPr>
                            <w:color w:val="000000"/>
                          </w:rPr>
                          <w:t xml:space="preserve">46-55 </w:t>
                        </w:r>
                      </w:p>
                    </w:txbxContent>
                  </v:textbox>
                </v:rect>
                <v:rect id="Rectangle 209" o:spid="_x0000_s1051" style="position:absolute;left:40259;top:25292;width:2476;height:19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y08QA&#10;AADcAAAADwAAAGRycy9kb3ducmV2LnhtbESP0WoCMRRE3wv+Q7hC32p2i1h3axQriEXwQe0HXDa3&#10;m62bmzWJuv37Rij4OMzMGWa26G0rruRD41hBPspAEFdON1wr+DquX6YgQkTW2DomBb8UYDEfPM2w&#10;1O7Ge7oeYi0ShEOJCkyMXSllqAxZDCPXESfv23mLMUlfS+3xluC2la9ZNpEWG04LBjtaGapOh4tV&#10;QB+bffGzDGYnfR7y3XZSjDdnpZ6H/fIdRKQ+PsL/7U+toJi+wf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b8tPEAAAA3AAAAA8AAAAAAAAAAAAAAAAAmAIAAGRycy9k&#10;b3ducmV2LnhtbFBLBQYAAAAABAAEAPUAAACJAwAAAAA=&#10;" filled="f" stroked="f">
                  <v:textbox inset="0,0,0,0">
                    <w:txbxContent>
                      <w:p w:rsidR="008B0B3C" w:rsidRPr="00A03F77" w:rsidRDefault="008B0B3C" w:rsidP="008B0B3C">
                        <w:r w:rsidRPr="00A03F77">
                          <w:rPr>
                            <w:color w:val="000000"/>
                          </w:rPr>
                          <w:t>55 +</w:t>
                        </w:r>
                      </w:p>
                    </w:txbxContent>
                  </v:textbox>
                </v:rect>
                <v:rect id="Rectangle 210" o:spid="_x0000_s1052" style="position:absolute;left:25590;top:7435;width:915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k9sIA&#10;AADcAAAADwAAAGRycy9kb3ducmV2LnhtbERPTYvCMBC9C/sfwizsRTRdD1KrUWRB8LAgVg+7t6EZ&#10;m2ozKU201V9vDoLHx/terHpbixu1vnKs4HucgCAunK64VHA8bEYpCB+QNdaOScGdPKyWH4MFZtp1&#10;vKdbHkoRQ9hnqMCE0GRS+sKQRT92DXHkTq61GCJsS6lb7GK4reUkSabSYsWxwWBDP4aKS361Cja7&#10;v4r4IffDWdq5czH5z81vo9TXZ7+egwjUh7f45d5qBbM0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KT2wgAAANwAAAAPAAAAAAAAAAAAAAAAAJgCAABkcnMvZG93&#10;bnJldi54bWxQSwUGAAAAAAQABAD1AAAAhwMAAAAA&#10;" filled="f" stroked="f">
                  <v:textbox style="mso-fit-shape-to-text:t" inset="0,0,0,0">
                    <w:txbxContent>
                      <w:p w:rsidR="008B0B3C" w:rsidRPr="00A03F77" w:rsidRDefault="008B0B3C" w:rsidP="008B0B3C">
                        <w:r w:rsidRPr="00A03F77">
                          <w:rPr>
                            <w:i/>
                            <w:iCs/>
                            <w:color w:val="000000"/>
                          </w:rPr>
                          <w:t>Nombre total</w:t>
                        </w:r>
                        <w:r>
                          <w:rPr>
                            <w:i/>
                            <w:iCs/>
                            <w:color w:val="000000"/>
                          </w:rPr>
                          <w:t> </w:t>
                        </w:r>
                        <w:r w:rsidRPr="00A03F77">
                          <w:rPr>
                            <w:i/>
                            <w:iCs/>
                            <w:color w:val="000000"/>
                          </w:rPr>
                          <w:t>:</w:t>
                        </w:r>
                      </w:p>
                    </w:txbxContent>
                  </v:textbox>
                </v:rect>
                <v:rect id="Rectangle 211" o:spid="_x0000_s1053" style="position:absolute;left:34537;top:7435;width:307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rsidR="008B0B3C" w:rsidRPr="00A03F77" w:rsidRDefault="008B0B3C" w:rsidP="008B0B3C">
                        <w:r w:rsidRPr="00A03F77">
                          <w:rPr>
                            <w:i/>
                            <w:iCs/>
                            <w:color w:val="000000"/>
                          </w:rPr>
                          <w:t>2</w:t>
                        </w:r>
                        <w:r>
                          <w:rPr>
                            <w:i/>
                            <w:iCs/>
                            <w:color w:val="000000"/>
                          </w:rPr>
                          <w:t xml:space="preserve"> </w:t>
                        </w:r>
                        <w:r w:rsidRPr="00A03F77">
                          <w:rPr>
                            <w:i/>
                            <w:iCs/>
                            <w:color w:val="000000"/>
                          </w:rPr>
                          <w:t>185</w:t>
                        </w:r>
                      </w:p>
                    </w:txbxContent>
                  </v:textbox>
                </v:rect>
                <w10:anchorlock/>
              </v:group>
            </w:pict>
          </mc:Fallback>
        </mc:AlternateContent>
      </w:r>
    </w:p>
    <w:p w:rsidR="008B0B3C" w:rsidRPr="0043767E" w:rsidRDefault="008B0B3C" w:rsidP="008B0B3C">
      <w:pPr>
        <w:pStyle w:val="SingleTxtG"/>
        <w:spacing w:line="240" w:lineRule="auto"/>
        <w:rPr>
          <w:noProof/>
          <w:sz w:val="17"/>
          <w:szCs w:val="17"/>
          <w:lang w:val="fr-CH"/>
        </w:rPr>
      </w:pPr>
      <w:r w:rsidRPr="0043767E">
        <w:rPr>
          <w:i/>
          <w:noProof/>
          <w:sz w:val="17"/>
          <w:szCs w:val="17"/>
          <w:lang w:val="fr-CH"/>
        </w:rPr>
        <w:t>Source :</w:t>
      </w:r>
      <w:r w:rsidRPr="0043767E">
        <w:rPr>
          <w:b/>
          <w:i/>
          <w:noProof/>
          <w:sz w:val="17"/>
          <w:szCs w:val="17"/>
          <w:lang w:val="fr-CH"/>
        </w:rPr>
        <w:t xml:space="preserve"> </w:t>
      </w:r>
      <w:r w:rsidRPr="0043767E">
        <w:rPr>
          <w:noProof/>
          <w:sz w:val="17"/>
          <w:szCs w:val="17"/>
          <w:lang w:val="fr-CH"/>
        </w:rPr>
        <w:t>Centre de réception d’urgence, 2013.</w:t>
      </w:r>
    </w:p>
    <w:p w:rsidR="008B0B3C" w:rsidRPr="008B0B3C" w:rsidRDefault="008B0B3C" w:rsidP="008B0B3C">
      <w:pPr>
        <w:pStyle w:val="SingleTxtG"/>
        <w:spacing w:after="0" w:line="120" w:lineRule="exact"/>
        <w:rPr>
          <w:noProof/>
          <w:sz w:val="10"/>
          <w:lang w:val="fr-CH"/>
        </w:rPr>
      </w:pPr>
    </w:p>
    <w:p w:rsidR="008B0B3C" w:rsidRDefault="008B0B3C" w:rsidP="008B0B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fr-FR"/>
        </w:rPr>
      </w:pPr>
      <w:r>
        <w:rPr>
          <w:lang w:val="fr-CH" w:eastAsia="fr-FR"/>
        </w:rPr>
        <w:tab/>
      </w:r>
      <w:r>
        <w:rPr>
          <w:lang w:val="fr-CH" w:eastAsia="fr-FR"/>
        </w:rPr>
        <w:tab/>
      </w:r>
      <w:r w:rsidRPr="00776532">
        <w:rPr>
          <w:lang w:val="fr-CH" w:eastAsia="fr-FR"/>
        </w:rPr>
        <w:t>Unités de réception d’urgence des victimes de violence sexuelle</w:t>
      </w:r>
    </w:p>
    <w:p w:rsidR="008B0B3C" w:rsidRPr="008B0B3C" w:rsidRDefault="008B0B3C" w:rsidP="008B0B3C">
      <w:pPr>
        <w:pStyle w:val="SingleTxt"/>
        <w:spacing w:after="0" w:line="120" w:lineRule="exact"/>
        <w:rPr>
          <w:sz w:val="10"/>
          <w:lang w:val="fr-CH" w:eastAsia="fr-FR"/>
        </w:rPr>
      </w:pPr>
    </w:p>
    <w:p w:rsidR="008B0B3C" w:rsidRPr="00BD56A9" w:rsidRDefault="008B0B3C" w:rsidP="008B0B3C">
      <w:pPr>
        <w:pStyle w:val="SingleTxt"/>
        <w:rPr>
          <w:noProof/>
          <w:lang w:val="fr-CH"/>
        </w:rPr>
      </w:pPr>
      <w:r>
        <w:rPr>
          <w:lang w:val="fr-CH"/>
        </w:rPr>
        <w:tab/>
      </w:r>
      <w:r w:rsidRPr="00BD56A9">
        <w:rPr>
          <w:lang w:val="fr-CH"/>
        </w:rPr>
        <w:t>Des unités</w:t>
      </w:r>
      <w:r w:rsidRPr="00BD56A9">
        <w:rPr>
          <w:noProof/>
          <w:lang w:val="fr-CH"/>
        </w:rPr>
        <w:t xml:space="preserve"> de réception d’urgence des victimes de violence sexuelle sont en service au Département des urgences de l’Hôpital national (</w:t>
      </w:r>
      <w:r w:rsidRPr="00BD56A9">
        <w:rPr>
          <w:i/>
          <w:lang w:val="fr-CH"/>
        </w:rPr>
        <w:t>Landspítalinn</w:t>
      </w:r>
      <w:r w:rsidRPr="00BD56A9">
        <w:rPr>
          <w:lang w:val="fr-CH"/>
        </w:rPr>
        <w:t>) de Reykjavík et à l’Hôpital d’Akureyri.</w:t>
      </w:r>
      <w:r w:rsidRPr="00BD56A9">
        <w:rPr>
          <w:noProof/>
          <w:lang w:val="fr-CH"/>
        </w:rPr>
        <w:t xml:space="preserve"> Elles offrent des services d’infirmières, de médecins et de psychologues, et une équipe d’avocats fournit des conseils juridiques aux victimes et les assiste dans leurs démarches auprès de la police et des tribunaux. En 2010, 117 personnes ont demandé l’aide de ces unités; en 2011, le chiffre était de 118, et il était de 139 en 2012. Depuis leur ouverture, en 1993, jusqu’à la fin 2012, 2 187 personnes ont fait appel à leur assistance à la suite d’un viol. Le groupe le plus nombreux est celui des femmes de 18 à 25 ans, et les femmes représentent plus de 95 % du nombre total. Plus de 70 % des affaires traitées par ces unités entrent dans la catégorie des viols et, dans plus d’un tiers des cas, les victimes disent qu’elles étaient sous l’empire de l’alcool ou droguées lorsque le viol a été commis.</w:t>
      </w:r>
    </w:p>
    <w:p w:rsidR="008B0B3C" w:rsidRDefault="008B0B3C" w:rsidP="008B0B3C">
      <w:pPr>
        <w:pStyle w:val="SingleTxt"/>
        <w:rPr>
          <w:noProof/>
          <w:lang w:val="fr-CH"/>
        </w:rPr>
      </w:pPr>
      <w:r>
        <w:rPr>
          <w:noProof/>
          <w:lang w:val="fr-CH"/>
        </w:rPr>
        <w:tab/>
      </w:r>
      <w:r w:rsidRPr="00BD56A9">
        <w:rPr>
          <w:noProof/>
          <w:lang w:val="fr-CH"/>
        </w:rPr>
        <w:t xml:space="preserve">Les femmes constituent la grande majorité des visiteurs du centre de réception d’urgence, bien que le nombre de visiteurs hommes augmente depuis quelques années. Globalement, plus de 70 % des affaires traitées par le centre de réception d’urgence sont définies comme des viols et plus d’un tiers des viols signalés ont été commis pendant que la victime était dans un état comateux provoqué par la drogue ou par l’alcool. </w:t>
      </w:r>
    </w:p>
    <w:p w:rsidR="008B0B3C" w:rsidRPr="008B0B3C" w:rsidRDefault="008B0B3C" w:rsidP="008B0B3C">
      <w:pPr>
        <w:pStyle w:val="SingleTxt"/>
        <w:spacing w:after="0" w:line="120" w:lineRule="exact"/>
        <w:rPr>
          <w:noProof/>
          <w:sz w:val="10"/>
          <w:lang w:val="fr-CH"/>
        </w:rPr>
      </w:pPr>
    </w:p>
    <w:p w:rsidR="008B0B3C" w:rsidRPr="00BD56A9" w:rsidRDefault="008B0B3C" w:rsidP="008B0B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BD56A9">
        <w:rPr>
          <w:lang w:val="fr-CH"/>
        </w:rPr>
        <w:t>Répartition par sexe des visiteurs du</w:t>
      </w:r>
      <w:r>
        <w:rPr>
          <w:lang w:val="fr-CH"/>
        </w:rPr>
        <w:t xml:space="preserve"> centre de réception d’urgence</w:t>
      </w:r>
    </w:p>
    <w:p w:rsidR="008B0B3C" w:rsidRDefault="00E56B23" w:rsidP="008B0B3C">
      <w:pPr>
        <w:autoSpaceDE w:val="0"/>
        <w:autoSpaceDN w:val="0"/>
        <w:adjustRightInd w:val="0"/>
        <w:spacing w:line="240" w:lineRule="auto"/>
        <w:ind w:left="1134"/>
        <w:rPr>
          <w:noProof/>
          <w:sz w:val="24"/>
          <w:szCs w:val="24"/>
        </w:rPr>
      </w:pPr>
      <w:r>
        <w:rPr>
          <w:noProof/>
          <w:w w:val="100"/>
          <w:sz w:val="24"/>
          <w:szCs w:val="24"/>
          <w:lang w:val="en-GB" w:eastAsia="en-GB"/>
        </w:rPr>
        <mc:AlternateContent>
          <mc:Choice Requires="wpc">
            <w:drawing>
              <wp:inline distT="0" distB="0" distL="0" distR="0">
                <wp:extent cx="5371465" cy="2842260"/>
                <wp:effectExtent l="0" t="0" r="635" b="0"/>
                <wp:docPr id="968" name="Canvas 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8" name="Rectangle 215"/>
                        <wps:cNvSpPr>
                          <a:spLocks noChangeArrowheads="1"/>
                        </wps:cNvSpPr>
                        <wps:spPr bwMode="auto">
                          <a:xfrm>
                            <a:off x="0" y="0"/>
                            <a:ext cx="5361940"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216"/>
                        <wps:cNvSpPr>
                          <a:spLocks noChangeArrowheads="1"/>
                        </wps:cNvSpPr>
                        <wps:spPr bwMode="auto">
                          <a:xfrm>
                            <a:off x="189865" y="237490"/>
                            <a:ext cx="5029200"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Freeform 217"/>
                        <wps:cNvSpPr>
                          <a:spLocks noEditPoints="1"/>
                        </wps:cNvSpPr>
                        <wps:spPr bwMode="auto">
                          <a:xfrm>
                            <a:off x="227965" y="485140"/>
                            <a:ext cx="4857750" cy="1895475"/>
                          </a:xfrm>
                          <a:custGeom>
                            <a:avLst/>
                            <a:gdLst>
                              <a:gd name="T0" fmla="*/ 76200 w 7650"/>
                              <a:gd name="T1" fmla="*/ 1333500 h 2985"/>
                              <a:gd name="T2" fmla="*/ 0 w 7650"/>
                              <a:gd name="T3" fmla="*/ 1895475 h 2985"/>
                              <a:gd name="T4" fmla="*/ 257175 w 7650"/>
                              <a:gd name="T5" fmla="*/ 1076325 h 2985"/>
                              <a:gd name="T6" fmla="*/ 333375 w 7650"/>
                              <a:gd name="T7" fmla="*/ 1895475 h 2985"/>
                              <a:gd name="T8" fmla="*/ 257175 w 7650"/>
                              <a:gd name="T9" fmla="*/ 1076325 h 2985"/>
                              <a:gd name="T10" fmla="*/ 581025 w 7650"/>
                              <a:gd name="T11" fmla="*/ 914400 h 2985"/>
                              <a:gd name="T12" fmla="*/ 504825 w 7650"/>
                              <a:gd name="T13" fmla="*/ 1895475 h 2985"/>
                              <a:gd name="T14" fmla="*/ 762000 w 7650"/>
                              <a:gd name="T15" fmla="*/ 904875 h 2985"/>
                              <a:gd name="T16" fmla="*/ 828675 w 7650"/>
                              <a:gd name="T17" fmla="*/ 1895475 h 2985"/>
                              <a:gd name="T18" fmla="*/ 762000 w 7650"/>
                              <a:gd name="T19" fmla="*/ 904875 h 2985"/>
                              <a:gd name="T20" fmla="*/ 1085850 w 7650"/>
                              <a:gd name="T21" fmla="*/ 514350 h 2985"/>
                              <a:gd name="T22" fmla="*/ 1009650 w 7650"/>
                              <a:gd name="T23" fmla="*/ 1895475 h 2985"/>
                              <a:gd name="T24" fmla="*/ 1257300 w 7650"/>
                              <a:gd name="T25" fmla="*/ 609600 h 2985"/>
                              <a:gd name="T26" fmla="*/ 1333500 w 7650"/>
                              <a:gd name="T27" fmla="*/ 1895475 h 2985"/>
                              <a:gd name="T28" fmla="*/ 1257300 w 7650"/>
                              <a:gd name="T29" fmla="*/ 609600 h 2985"/>
                              <a:gd name="T30" fmla="*/ 1590675 w 7650"/>
                              <a:gd name="T31" fmla="*/ 600075 h 2985"/>
                              <a:gd name="T32" fmla="*/ 1514475 w 7650"/>
                              <a:gd name="T33" fmla="*/ 1895475 h 2985"/>
                              <a:gd name="T34" fmla="*/ 1762125 w 7650"/>
                              <a:gd name="T35" fmla="*/ 609600 h 2985"/>
                              <a:gd name="T36" fmla="*/ 1838325 w 7650"/>
                              <a:gd name="T37" fmla="*/ 1895475 h 2985"/>
                              <a:gd name="T38" fmla="*/ 1762125 w 7650"/>
                              <a:gd name="T39" fmla="*/ 609600 h 2985"/>
                              <a:gd name="T40" fmla="*/ 2085975 w 7650"/>
                              <a:gd name="T41" fmla="*/ 114300 h 2985"/>
                              <a:gd name="T42" fmla="*/ 2019300 w 7650"/>
                              <a:gd name="T43" fmla="*/ 1895475 h 2985"/>
                              <a:gd name="T44" fmla="*/ 2266950 w 7650"/>
                              <a:gd name="T45" fmla="*/ 333375 h 2985"/>
                              <a:gd name="T46" fmla="*/ 2343150 w 7650"/>
                              <a:gd name="T47" fmla="*/ 1895475 h 2985"/>
                              <a:gd name="T48" fmla="*/ 2266950 w 7650"/>
                              <a:gd name="T49" fmla="*/ 333375 h 2985"/>
                              <a:gd name="T50" fmla="*/ 2590800 w 7650"/>
                              <a:gd name="T51" fmla="*/ 314325 h 2985"/>
                              <a:gd name="T52" fmla="*/ 2524125 w 7650"/>
                              <a:gd name="T53" fmla="*/ 1895475 h 2985"/>
                              <a:gd name="T54" fmla="*/ 2771775 w 7650"/>
                              <a:gd name="T55" fmla="*/ 533400 h 2985"/>
                              <a:gd name="T56" fmla="*/ 2847975 w 7650"/>
                              <a:gd name="T57" fmla="*/ 1895475 h 2985"/>
                              <a:gd name="T58" fmla="*/ 2771775 w 7650"/>
                              <a:gd name="T59" fmla="*/ 533400 h 2985"/>
                              <a:gd name="T60" fmla="*/ 3095625 w 7650"/>
                              <a:gd name="T61" fmla="*/ 209550 h 2985"/>
                              <a:gd name="T62" fmla="*/ 3019425 w 7650"/>
                              <a:gd name="T63" fmla="*/ 1895475 h 2985"/>
                              <a:gd name="T64" fmla="*/ 3276600 w 7650"/>
                              <a:gd name="T65" fmla="*/ 0 h 2985"/>
                              <a:gd name="T66" fmla="*/ 3352800 w 7650"/>
                              <a:gd name="T67" fmla="*/ 1895475 h 2985"/>
                              <a:gd name="T68" fmla="*/ 3276600 w 7650"/>
                              <a:gd name="T69" fmla="*/ 0 h 2985"/>
                              <a:gd name="T70" fmla="*/ 3600450 w 7650"/>
                              <a:gd name="T71" fmla="*/ 161925 h 2985"/>
                              <a:gd name="T72" fmla="*/ 3524250 w 7650"/>
                              <a:gd name="T73" fmla="*/ 1895475 h 2985"/>
                              <a:gd name="T74" fmla="*/ 3781425 w 7650"/>
                              <a:gd name="T75" fmla="*/ 342900 h 2985"/>
                              <a:gd name="T76" fmla="*/ 3848100 w 7650"/>
                              <a:gd name="T77" fmla="*/ 1895475 h 2985"/>
                              <a:gd name="T78" fmla="*/ 3781425 w 7650"/>
                              <a:gd name="T79" fmla="*/ 342900 h 2985"/>
                              <a:gd name="T80" fmla="*/ 4105275 w 7650"/>
                              <a:gd name="T81" fmla="*/ 171450 h 2985"/>
                              <a:gd name="T82" fmla="*/ 4029075 w 7650"/>
                              <a:gd name="T83" fmla="*/ 1895475 h 2985"/>
                              <a:gd name="T84" fmla="*/ 4276725 w 7650"/>
                              <a:gd name="T85" fmla="*/ 438150 h 2985"/>
                              <a:gd name="T86" fmla="*/ 4352925 w 7650"/>
                              <a:gd name="T87" fmla="*/ 1895475 h 2985"/>
                              <a:gd name="T88" fmla="*/ 4276725 w 7650"/>
                              <a:gd name="T89" fmla="*/ 438150 h 2985"/>
                              <a:gd name="T90" fmla="*/ 4610100 w 7650"/>
                              <a:gd name="T91" fmla="*/ 333375 h 2985"/>
                              <a:gd name="T92" fmla="*/ 4533900 w 7650"/>
                              <a:gd name="T93" fmla="*/ 1895475 h 2985"/>
                              <a:gd name="T94" fmla="*/ 4781550 w 7650"/>
                              <a:gd name="T95" fmla="*/ 171450 h 2985"/>
                              <a:gd name="T96" fmla="*/ 4857750 w 7650"/>
                              <a:gd name="T97" fmla="*/ 1895475 h 2985"/>
                              <a:gd name="T98" fmla="*/ 4781550 w 7650"/>
                              <a:gd name="T99" fmla="*/ 171450 h 29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650" h="2985">
                                <a:moveTo>
                                  <a:pt x="0" y="2100"/>
                                </a:moveTo>
                                <a:lnTo>
                                  <a:pt x="120" y="2100"/>
                                </a:lnTo>
                                <a:lnTo>
                                  <a:pt x="120" y="2985"/>
                                </a:lnTo>
                                <a:lnTo>
                                  <a:pt x="0" y="2985"/>
                                </a:lnTo>
                                <a:lnTo>
                                  <a:pt x="0" y="2100"/>
                                </a:lnTo>
                                <a:close/>
                                <a:moveTo>
                                  <a:pt x="405" y="1695"/>
                                </a:moveTo>
                                <a:lnTo>
                                  <a:pt x="525" y="1695"/>
                                </a:lnTo>
                                <a:lnTo>
                                  <a:pt x="525" y="2985"/>
                                </a:lnTo>
                                <a:lnTo>
                                  <a:pt x="405" y="2985"/>
                                </a:lnTo>
                                <a:lnTo>
                                  <a:pt x="405" y="1695"/>
                                </a:lnTo>
                                <a:close/>
                                <a:moveTo>
                                  <a:pt x="795" y="1440"/>
                                </a:moveTo>
                                <a:lnTo>
                                  <a:pt x="915" y="1440"/>
                                </a:lnTo>
                                <a:lnTo>
                                  <a:pt x="915" y="2985"/>
                                </a:lnTo>
                                <a:lnTo>
                                  <a:pt x="795" y="2985"/>
                                </a:lnTo>
                                <a:lnTo>
                                  <a:pt x="795" y="1440"/>
                                </a:lnTo>
                                <a:close/>
                                <a:moveTo>
                                  <a:pt x="1200" y="1425"/>
                                </a:moveTo>
                                <a:lnTo>
                                  <a:pt x="1305" y="1425"/>
                                </a:lnTo>
                                <a:lnTo>
                                  <a:pt x="1305" y="2985"/>
                                </a:lnTo>
                                <a:lnTo>
                                  <a:pt x="1200" y="2985"/>
                                </a:lnTo>
                                <a:lnTo>
                                  <a:pt x="1200" y="1425"/>
                                </a:lnTo>
                                <a:close/>
                                <a:moveTo>
                                  <a:pt x="1590" y="810"/>
                                </a:moveTo>
                                <a:lnTo>
                                  <a:pt x="1710" y="810"/>
                                </a:lnTo>
                                <a:lnTo>
                                  <a:pt x="1710" y="2985"/>
                                </a:lnTo>
                                <a:lnTo>
                                  <a:pt x="1590" y="2985"/>
                                </a:lnTo>
                                <a:lnTo>
                                  <a:pt x="1590" y="810"/>
                                </a:lnTo>
                                <a:close/>
                                <a:moveTo>
                                  <a:pt x="1980" y="960"/>
                                </a:moveTo>
                                <a:lnTo>
                                  <a:pt x="2100" y="960"/>
                                </a:lnTo>
                                <a:lnTo>
                                  <a:pt x="2100" y="2985"/>
                                </a:lnTo>
                                <a:lnTo>
                                  <a:pt x="1980" y="2985"/>
                                </a:lnTo>
                                <a:lnTo>
                                  <a:pt x="1980" y="960"/>
                                </a:lnTo>
                                <a:close/>
                                <a:moveTo>
                                  <a:pt x="2385" y="945"/>
                                </a:moveTo>
                                <a:lnTo>
                                  <a:pt x="2505" y="945"/>
                                </a:lnTo>
                                <a:lnTo>
                                  <a:pt x="2505" y="2985"/>
                                </a:lnTo>
                                <a:lnTo>
                                  <a:pt x="2385" y="2985"/>
                                </a:lnTo>
                                <a:lnTo>
                                  <a:pt x="2385" y="945"/>
                                </a:lnTo>
                                <a:close/>
                                <a:moveTo>
                                  <a:pt x="2775" y="960"/>
                                </a:moveTo>
                                <a:lnTo>
                                  <a:pt x="2895" y="960"/>
                                </a:lnTo>
                                <a:lnTo>
                                  <a:pt x="2895" y="2985"/>
                                </a:lnTo>
                                <a:lnTo>
                                  <a:pt x="2775" y="2985"/>
                                </a:lnTo>
                                <a:lnTo>
                                  <a:pt x="2775" y="960"/>
                                </a:lnTo>
                                <a:close/>
                                <a:moveTo>
                                  <a:pt x="3180" y="180"/>
                                </a:moveTo>
                                <a:lnTo>
                                  <a:pt x="3285" y="180"/>
                                </a:lnTo>
                                <a:lnTo>
                                  <a:pt x="3285" y="2985"/>
                                </a:lnTo>
                                <a:lnTo>
                                  <a:pt x="3180" y="2985"/>
                                </a:lnTo>
                                <a:lnTo>
                                  <a:pt x="3180" y="180"/>
                                </a:lnTo>
                                <a:close/>
                                <a:moveTo>
                                  <a:pt x="3570" y="525"/>
                                </a:moveTo>
                                <a:lnTo>
                                  <a:pt x="3690" y="525"/>
                                </a:lnTo>
                                <a:lnTo>
                                  <a:pt x="3690" y="2985"/>
                                </a:lnTo>
                                <a:lnTo>
                                  <a:pt x="3570" y="2985"/>
                                </a:lnTo>
                                <a:lnTo>
                                  <a:pt x="3570" y="525"/>
                                </a:lnTo>
                                <a:close/>
                                <a:moveTo>
                                  <a:pt x="3975" y="495"/>
                                </a:moveTo>
                                <a:lnTo>
                                  <a:pt x="4080" y="495"/>
                                </a:lnTo>
                                <a:lnTo>
                                  <a:pt x="4080" y="2985"/>
                                </a:lnTo>
                                <a:lnTo>
                                  <a:pt x="3975" y="2985"/>
                                </a:lnTo>
                                <a:lnTo>
                                  <a:pt x="3975" y="495"/>
                                </a:lnTo>
                                <a:close/>
                                <a:moveTo>
                                  <a:pt x="4365" y="840"/>
                                </a:moveTo>
                                <a:lnTo>
                                  <a:pt x="4485" y="840"/>
                                </a:lnTo>
                                <a:lnTo>
                                  <a:pt x="4485" y="2985"/>
                                </a:lnTo>
                                <a:lnTo>
                                  <a:pt x="4365" y="2985"/>
                                </a:lnTo>
                                <a:lnTo>
                                  <a:pt x="4365" y="840"/>
                                </a:lnTo>
                                <a:close/>
                                <a:moveTo>
                                  <a:pt x="4755" y="330"/>
                                </a:moveTo>
                                <a:lnTo>
                                  <a:pt x="4875" y="330"/>
                                </a:lnTo>
                                <a:lnTo>
                                  <a:pt x="4875" y="2985"/>
                                </a:lnTo>
                                <a:lnTo>
                                  <a:pt x="4755" y="2985"/>
                                </a:lnTo>
                                <a:lnTo>
                                  <a:pt x="4755" y="330"/>
                                </a:lnTo>
                                <a:close/>
                                <a:moveTo>
                                  <a:pt x="5160" y="0"/>
                                </a:moveTo>
                                <a:lnTo>
                                  <a:pt x="5280" y="0"/>
                                </a:lnTo>
                                <a:lnTo>
                                  <a:pt x="5280" y="2985"/>
                                </a:lnTo>
                                <a:lnTo>
                                  <a:pt x="5160" y="2985"/>
                                </a:lnTo>
                                <a:lnTo>
                                  <a:pt x="5160" y="0"/>
                                </a:lnTo>
                                <a:close/>
                                <a:moveTo>
                                  <a:pt x="5550" y="255"/>
                                </a:moveTo>
                                <a:lnTo>
                                  <a:pt x="5670" y="255"/>
                                </a:lnTo>
                                <a:lnTo>
                                  <a:pt x="5670" y="2985"/>
                                </a:lnTo>
                                <a:lnTo>
                                  <a:pt x="5550" y="2985"/>
                                </a:lnTo>
                                <a:lnTo>
                                  <a:pt x="5550" y="255"/>
                                </a:lnTo>
                                <a:close/>
                                <a:moveTo>
                                  <a:pt x="5955" y="540"/>
                                </a:moveTo>
                                <a:lnTo>
                                  <a:pt x="6060" y="540"/>
                                </a:lnTo>
                                <a:lnTo>
                                  <a:pt x="6060" y="2985"/>
                                </a:lnTo>
                                <a:lnTo>
                                  <a:pt x="5955" y="2985"/>
                                </a:lnTo>
                                <a:lnTo>
                                  <a:pt x="5955" y="540"/>
                                </a:lnTo>
                                <a:close/>
                                <a:moveTo>
                                  <a:pt x="6345" y="270"/>
                                </a:moveTo>
                                <a:lnTo>
                                  <a:pt x="6465" y="270"/>
                                </a:lnTo>
                                <a:lnTo>
                                  <a:pt x="6465" y="2985"/>
                                </a:lnTo>
                                <a:lnTo>
                                  <a:pt x="6345" y="2985"/>
                                </a:lnTo>
                                <a:lnTo>
                                  <a:pt x="6345" y="270"/>
                                </a:lnTo>
                                <a:close/>
                                <a:moveTo>
                                  <a:pt x="6735" y="690"/>
                                </a:moveTo>
                                <a:lnTo>
                                  <a:pt x="6855" y="690"/>
                                </a:lnTo>
                                <a:lnTo>
                                  <a:pt x="6855" y="2985"/>
                                </a:lnTo>
                                <a:lnTo>
                                  <a:pt x="6735" y="2985"/>
                                </a:lnTo>
                                <a:lnTo>
                                  <a:pt x="6735" y="690"/>
                                </a:lnTo>
                                <a:close/>
                                <a:moveTo>
                                  <a:pt x="7140" y="525"/>
                                </a:moveTo>
                                <a:lnTo>
                                  <a:pt x="7260" y="525"/>
                                </a:lnTo>
                                <a:lnTo>
                                  <a:pt x="7260" y="2985"/>
                                </a:lnTo>
                                <a:lnTo>
                                  <a:pt x="7140" y="2985"/>
                                </a:lnTo>
                                <a:lnTo>
                                  <a:pt x="7140" y="525"/>
                                </a:lnTo>
                                <a:close/>
                                <a:moveTo>
                                  <a:pt x="7530" y="270"/>
                                </a:moveTo>
                                <a:lnTo>
                                  <a:pt x="7650" y="270"/>
                                </a:lnTo>
                                <a:lnTo>
                                  <a:pt x="7650" y="2985"/>
                                </a:lnTo>
                                <a:lnTo>
                                  <a:pt x="7530" y="2985"/>
                                </a:lnTo>
                                <a:lnTo>
                                  <a:pt x="7530" y="27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218"/>
                        <wps:cNvSpPr>
                          <a:spLocks noEditPoints="1"/>
                        </wps:cNvSpPr>
                        <wps:spPr bwMode="auto">
                          <a:xfrm>
                            <a:off x="323215" y="2247265"/>
                            <a:ext cx="4857750" cy="133350"/>
                          </a:xfrm>
                          <a:custGeom>
                            <a:avLst/>
                            <a:gdLst>
                              <a:gd name="T0" fmla="*/ 76200 w 7650"/>
                              <a:gd name="T1" fmla="*/ 76200 h 210"/>
                              <a:gd name="T2" fmla="*/ 0 w 7650"/>
                              <a:gd name="T3" fmla="*/ 133350 h 210"/>
                              <a:gd name="T4" fmla="*/ 257175 w 7650"/>
                              <a:gd name="T5" fmla="*/ 66675 h 210"/>
                              <a:gd name="T6" fmla="*/ 333375 w 7650"/>
                              <a:gd name="T7" fmla="*/ 133350 h 210"/>
                              <a:gd name="T8" fmla="*/ 257175 w 7650"/>
                              <a:gd name="T9" fmla="*/ 66675 h 210"/>
                              <a:gd name="T10" fmla="*/ 581025 w 7650"/>
                              <a:gd name="T11" fmla="*/ 95250 h 210"/>
                              <a:gd name="T12" fmla="*/ 504825 w 7650"/>
                              <a:gd name="T13" fmla="*/ 133350 h 210"/>
                              <a:gd name="T14" fmla="*/ 762000 w 7650"/>
                              <a:gd name="T15" fmla="*/ 47625 h 210"/>
                              <a:gd name="T16" fmla="*/ 828675 w 7650"/>
                              <a:gd name="T17" fmla="*/ 133350 h 210"/>
                              <a:gd name="T18" fmla="*/ 762000 w 7650"/>
                              <a:gd name="T19" fmla="*/ 47625 h 210"/>
                              <a:gd name="T20" fmla="*/ 1085850 w 7650"/>
                              <a:gd name="T21" fmla="*/ 76200 h 210"/>
                              <a:gd name="T22" fmla="*/ 1009650 w 7650"/>
                              <a:gd name="T23" fmla="*/ 133350 h 210"/>
                              <a:gd name="T24" fmla="*/ 1266825 w 7650"/>
                              <a:gd name="T25" fmla="*/ 47625 h 210"/>
                              <a:gd name="T26" fmla="*/ 1333500 w 7650"/>
                              <a:gd name="T27" fmla="*/ 133350 h 210"/>
                              <a:gd name="T28" fmla="*/ 1266825 w 7650"/>
                              <a:gd name="T29" fmla="*/ 47625 h 210"/>
                              <a:gd name="T30" fmla="*/ 1590675 w 7650"/>
                              <a:gd name="T31" fmla="*/ 47625 h 210"/>
                              <a:gd name="T32" fmla="*/ 1514475 w 7650"/>
                              <a:gd name="T33" fmla="*/ 133350 h 210"/>
                              <a:gd name="T34" fmla="*/ 1762125 w 7650"/>
                              <a:gd name="T35" fmla="*/ 114300 h 210"/>
                              <a:gd name="T36" fmla="*/ 1838325 w 7650"/>
                              <a:gd name="T37" fmla="*/ 133350 h 210"/>
                              <a:gd name="T38" fmla="*/ 1762125 w 7650"/>
                              <a:gd name="T39" fmla="*/ 114300 h 210"/>
                              <a:gd name="T40" fmla="*/ 2095500 w 7650"/>
                              <a:gd name="T41" fmla="*/ 104775 h 210"/>
                              <a:gd name="T42" fmla="*/ 2019300 w 7650"/>
                              <a:gd name="T43" fmla="*/ 133350 h 210"/>
                              <a:gd name="T44" fmla="*/ 2266950 w 7650"/>
                              <a:gd name="T45" fmla="*/ 104775 h 210"/>
                              <a:gd name="T46" fmla="*/ 2343150 w 7650"/>
                              <a:gd name="T47" fmla="*/ 133350 h 210"/>
                              <a:gd name="T48" fmla="*/ 2266950 w 7650"/>
                              <a:gd name="T49" fmla="*/ 104775 h 210"/>
                              <a:gd name="T50" fmla="*/ 2590800 w 7650"/>
                              <a:gd name="T51" fmla="*/ 114300 h 210"/>
                              <a:gd name="T52" fmla="*/ 2524125 w 7650"/>
                              <a:gd name="T53" fmla="*/ 133350 h 210"/>
                              <a:gd name="T54" fmla="*/ 2771775 w 7650"/>
                              <a:gd name="T55" fmla="*/ 104775 h 210"/>
                              <a:gd name="T56" fmla="*/ 2847975 w 7650"/>
                              <a:gd name="T57" fmla="*/ 133350 h 210"/>
                              <a:gd name="T58" fmla="*/ 2771775 w 7650"/>
                              <a:gd name="T59" fmla="*/ 104775 h 210"/>
                              <a:gd name="T60" fmla="*/ 3095625 w 7650"/>
                              <a:gd name="T61" fmla="*/ 76200 h 210"/>
                              <a:gd name="T62" fmla="*/ 3019425 w 7650"/>
                              <a:gd name="T63" fmla="*/ 133350 h 210"/>
                              <a:gd name="T64" fmla="*/ 3276600 w 7650"/>
                              <a:gd name="T65" fmla="*/ 95250 h 210"/>
                              <a:gd name="T66" fmla="*/ 3352800 w 7650"/>
                              <a:gd name="T67" fmla="*/ 133350 h 210"/>
                              <a:gd name="T68" fmla="*/ 3276600 w 7650"/>
                              <a:gd name="T69" fmla="*/ 95250 h 210"/>
                              <a:gd name="T70" fmla="*/ 3600450 w 7650"/>
                              <a:gd name="T71" fmla="*/ 47625 h 210"/>
                              <a:gd name="T72" fmla="*/ 3524250 w 7650"/>
                              <a:gd name="T73" fmla="*/ 133350 h 210"/>
                              <a:gd name="T74" fmla="*/ 3781425 w 7650"/>
                              <a:gd name="T75" fmla="*/ 104775 h 210"/>
                              <a:gd name="T76" fmla="*/ 3857625 w 7650"/>
                              <a:gd name="T77" fmla="*/ 133350 h 210"/>
                              <a:gd name="T78" fmla="*/ 3781425 w 7650"/>
                              <a:gd name="T79" fmla="*/ 104775 h 210"/>
                              <a:gd name="T80" fmla="*/ 4105275 w 7650"/>
                              <a:gd name="T81" fmla="*/ 114300 h 210"/>
                              <a:gd name="T82" fmla="*/ 4029075 w 7650"/>
                              <a:gd name="T83" fmla="*/ 133350 h 210"/>
                              <a:gd name="T84" fmla="*/ 4286250 w 7650"/>
                              <a:gd name="T85" fmla="*/ 28575 h 210"/>
                              <a:gd name="T86" fmla="*/ 4352925 w 7650"/>
                              <a:gd name="T87" fmla="*/ 133350 h 210"/>
                              <a:gd name="T88" fmla="*/ 4286250 w 7650"/>
                              <a:gd name="T89" fmla="*/ 28575 h 210"/>
                              <a:gd name="T90" fmla="*/ 4610100 w 7650"/>
                              <a:gd name="T91" fmla="*/ 114300 h 210"/>
                              <a:gd name="T92" fmla="*/ 4533900 w 7650"/>
                              <a:gd name="T93" fmla="*/ 133350 h 210"/>
                              <a:gd name="T94" fmla="*/ 4781550 w 7650"/>
                              <a:gd name="T95" fmla="*/ 0 h 210"/>
                              <a:gd name="T96" fmla="*/ 4857750 w 7650"/>
                              <a:gd name="T97" fmla="*/ 133350 h 210"/>
                              <a:gd name="T98" fmla="*/ 4781550 w 7650"/>
                              <a:gd name="T99" fmla="*/ 0 h 2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650" h="210">
                                <a:moveTo>
                                  <a:pt x="0" y="120"/>
                                </a:moveTo>
                                <a:lnTo>
                                  <a:pt x="120" y="120"/>
                                </a:lnTo>
                                <a:lnTo>
                                  <a:pt x="120" y="210"/>
                                </a:lnTo>
                                <a:lnTo>
                                  <a:pt x="0" y="210"/>
                                </a:lnTo>
                                <a:lnTo>
                                  <a:pt x="0" y="120"/>
                                </a:lnTo>
                                <a:close/>
                                <a:moveTo>
                                  <a:pt x="405" y="105"/>
                                </a:moveTo>
                                <a:lnTo>
                                  <a:pt x="525" y="105"/>
                                </a:lnTo>
                                <a:lnTo>
                                  <a:pt x="525" y="210"/>
                                </a:lnTo>
                                <a:lnTo>
                                  <a:pt x="405" y="210"/>
                                </a:lnTo>
                                <a:lnTo>
                                  <a:pt x="405" y="105"/>
                                </a:lnTo>
                                <a:close/>
                                <a:moveTo>
                                  <a:pt x="795" y="150"/>
                                </a:moveTo>
                                <a:lnTo>
                                  <a:pt x="915" y="150"/>
                                </a:lnTo>
                                <a:lnTo>
                                  <a:pt x="915" y="210"/>
                                </a:lnTo>
                                <a:lnTo>
                                  <a:pt x="795" y="210"/>
                                </a:lnTo>
                                <a:lnTo>
                                  <a:pt x="795" y="150"/>
                                </a:lnTo>
                                <a:close/>
                                <a:moveTo>
                                  <a:pt x="1200" y="75"/>
                                </a:moveTo>
                                <a:lnTo>
                                  <a:pt x="1305" y="75"/>
                                </a:lnTo>
                                <a:lnTo>
                                  <a:pt x="1305" y="210"/>
                                </a:lnTo>
                                <a:lnTo>
                                  <a:pt x="1200" y="210"/>
                                </a:lnTo>
                                <a:lnTo>
                                  <a:pt x="1200" y="75"/>
                                </a:lnTo>
                                <a:close/>
                                <a:moveTo>
                                  <a:pt x="1590" y="120"/>
                                </a:moveTo>
                                <a:lnTo>
                                  <a:pt x="1710" y="120"/>
                                </a:lnTo>
                                <a:lnTo>
                                  <a:pt x="1710" y="210"/>
                                </a:lnTo>
                                <a:lnTo>
                                  <a:pt x="1590" y="210"/>
                                </a:lnTo>
                                <a:lnTo>
                                  <a:pt x="1590" y="120"/>
                                </a:lnTo>
                                <a:close/>
                                <a:moveTo>
                                  <a:pt x="1995" y="75"/>
                                </a:moveTo>
                                <a:lnTo>
                                  <a:pt x="2100" y="75"/>
                                </a:lnTo>
                                <a:lnTo>
                                  <a:pt x="2100" y="210"/>
                                </a:lnTo>
                                <a:lnTo>
                                  <a:pt x="1995" y="210"/>
                                </a:lnTo>
                                <a:lnTo>
                                  <a:pt x="1995" y="75"/>
                                </a:lnTo>
                                <a:close/>
                                <a:moveTo>
                                  <a:pt x="2385" y="75"/>
                                </a:moveTo>
                                <a:lnTo>
                                  <a:pt x="2505" y="75"/>
                                </a:lnTo>
                                <a:lnTo>
                                  <a:pt x="2505" y="210"/>
                                </a:lnTo>
                                <a:lnTo>
                                  <a:pt x="2385" y="210"/>
                                </a:lnTo>
                                <a:lnTo>
                                  <a:pt x="2385" y="75"/>
                                </a:lnTo>
                                <a:close/>
                                <a:moveTo>
                                  <a:pt x="2775" y="180"/>
                                </a:moveTo>
                                <a:lnTo>
                                  <a:pt x="2895" y="180"/>
                                </a:lnTo>
                                <a:lnTo>
                                  <a:pt x="2895" y="210"/>
                                </a:lnTo>
                                <a:lnTo>
                                  <a:pt x="2775" y="210"/>
                                </a:lnTo>
                                <a:lnTo>
                                  <a:pt x="2775" y="180"/>
                                </a:lnTo>
                                <a:close/>
                                <a:moveTo>
                                  <a:pt x="3180" y="165"/>
                                </a:moveTo>
                                <a:lnTo>
                                  <a:pt x="3300" y="165"/>
                                </a:lnTo>
                                <a:lnTo>
                                  <a:pt x="3300" y="210"/>
                                </a:lnTo>
                                <a:lnTo>
                                  <a:pt x="3180" y="210"/>
                                </a:lnTo>
                                <a:lnTo>
                                  <a:pt x="3180" y="165"/>
                                </a:lnTo>
                                <a:close/>
                                <a:moveTo>
                                  <a:pt x="3570" y="165"/>
                                </a:moveTo>
                                <a:lnTo>
                                  <a:pt x="3690" y="165"/>
                                </a:lnTo>
                                <a:lnTo>
                                  <a:pt x="3690" y="210"/>
                                </a:lnTo>
                                <a:lnTo>
                                  <a:pt x="3570" y="210"/>
                                </a:lnTo>
                                <a:lnTo>
                                  <a:pt x="3570" y="165"/>
                                </a:lnTo>
                                <a:close/>
                                <a:moveTo>
                                  <a:pt x="3975" y="180"/>
                                </a:moveTo>
                                <a:lnTo>
                                  <a:pt x="4080" y="180"/>
                                </a:lnTo>
                                <a:lnTo>
                                  <a:pt x="4080" y="210"/>
                                </a:lnTo>
                                <a:lnTo>
                                  <a:pt x="3975" y="210"/>
                                </a:lnTo>
                                <a:lnTo>
                                  <a:pt x="3975" y="180"/>
                                </a:lnTo>
                                <a:close/>
                                <a:moveTo>
                                  <a:pt x="4365" y="165"/>
                                </a:moveTo>
                                <a:lnTo>
                                  <a:pt x="4485" y="165"/>
                                </a:lnTo>
                                <a:lnTo>
                                  <a:pt x="4485" y="210"/>
                                </a:lnTo>
                                <a:lnTo>
                                  <a:pt x="4365" y="210"/>
                                </a:lnTo>
                                <a:lnTo>
                                  <a:pt x="4365" y="165"/>
                                </a:lnTo>
                                <a:close/>
                                <a:moveTo>
                                  <a:pt x="4755" y="120"/>
                                </a:moveTo>
                                <a:lnTo>
                                  <a:pt x="4875" y="120"/>
                                </a:lnTo>
                                <a:lnTo>
                                  <a:pt x="4875" y="210"/>
                                </a:lnTo>
                                <a:lnTo>
                                  <a:pt x="4755" y="210"/>
                                </a:lnTo>
                                <a:lnTo>
                                  <a:pt x="4755" y="120"/>
                                </a:lnTo>
                                <a:close/>
                                <a:moveTo>
                                  <a:pt x="5160" y="150"/>
                                </a:moveTo>
                                <a:lnTo>
                                  <a:pt x="5280" y="150"/>
                                </a:lnTo>
                                <a:lnTo>
                                  <a:pt x="5280" y="210"/>
                                </a:lnTo>
                                <a:lnTo>
                                  <a:pt x="5160" y="210"/>
                                </a:lnTo>
                                <a:lnTo>
                                  <a:pt x="5160" y="150"/>
                                </a:lnTo>
                                <a:close/>
                                <a:moveTo>
                                  <a:pt x="5550" y="75"/>
                                </a:moveTo>
                                <a:lnTo>
                                  <a:pt x="5670" y="75"/>
                                </a:lnTo>
                                <a:lnTo>
                                  <a:pt x="5670" y="210"/>
                                </a:lnTo>
                                <a:lnTo>
                                  <a:pt x="5550" y="210"/>
                                </a:lnTo>
                                <a:lnTo>
                                  <a:pt x="5550" y="75"/>
                                </a:lnTo>
                                <a:close/>
                                <a:moveTo>
                                  <a:pt x="5955" y="165"/>
                                </a:moveTo>
                                <a:lnTo>
                                  <a:pt x="6075" y="165"/>
                                </a:lnTo>
                                <a:lnTo>
                                  <a:pt x="6075" y="210"/>
                                </a:lnTo>
                                <a:lnTo>
                                  <a:pt x="5955" y="210"/>
                                </a:lnTo>
                                <a:lnTo>
                                  <a:pt x="5955" y="165"/>
                                </a:lnTo>
                                <a:close/>
                                <a:moveTo>
                                  <a:pt x="6345" y="180"/>
                                </a:moveTo>
                                <a:lnTo>
                                  <a:pt x="6465" y="180"/>
                                </a:lnTo>
                                <a:lnTo>
                                  <a:pt x="6465" y="210"/>
                                </a:lnTo>
                                <a:lnTo>
                                  <a:pt x="6345" y="210"/>
                                </a:lnTo>
                                <a:lnTo>
                                  <a:pt x="6345" y="180"/>
                                </a:lnTo>
                                <a:close/>
                                <a:moveTo>
                                  <a:pt x="6750" y="45"/>
                                </a:moveTo>
                                <a:lnTo>
                                  <a:pt x="6855" y="45"/>
                                </a:lnTo>
                                <a:lnTo>
                                  <a:pt x="6855" y="210"/>
                                </a:lnTo>
                                <a:lnTo>
                                  <a:pt x="6750" y="210"/>
                                </a:lnTo>
                                <a:lnTo>
                                  <a:pt x="6750" y="45"/>
                                </a:lnTo>
                                <a:close/>
                                <a:moveTo>
                                  <a:pt x="7140" y="180"/>
                                </a:moveTo>
                                <a:lnTo>
                                  <a:pt x="7260" y="180"/>
                                </a:lnTo>
                                <a:lnTo>
                                  <a:pt x="7260" y="210"/>
                                </a:lnTo>
                                <a:lnTo>
                                  <a:pt x="7140" y="210"/>
                                </a:lnTo>
                                <a:lnTo>
                                  <a:pt x="7140" y="180"/>
                                </a:lnTo>
                                <a:close/>
                                <a:moveTo>
                                  <a:pt x="7530" y="0"/>
                                </a:moveTo>
                                <a:lnTo>
                                  <a:pt x="7650" y="0"/>
                                </a:lnTo>
                                <a:lnTo>
                                  <a:pt x="7650" y="210"/>
                                </a:lnTo>
                                <a:lnTo>
                                  <a:pt x="7530" y="210"/>
                                </a:lnTo>
                                <a:lnTo>
                                  <a:pt x="753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Rectangle 219"/>
                        <wps:cNvSpPr>
                          <a:spLocks noChangeArrowheads="1"/>
                        </wps:cNvSpPr>
                        <wps:spPr bwMode="auto">
                          <a:xfrm>
                            <a:off x="194945" y="2371090"/>
                            <a:ext cx="5029200" cy="9525"/>
                          </a:xfrm>
                          <a:prstGeom prst="rect">
                            <a:avLst/>
                          </a:prstGeom>
                          <a:solidFill>
                            <a:srgbClr val="868686"/>
                          </a:solidFill>
                          <a:ln w="9525">
                            <a:solidFill>
                              <a:srgbClr val="868686"/>
                            </a:solidFill>
                            <a:bevel/>
                            <a:headEnd/>
                            <a:tailEnd/>
                          </a:ln>
                        </wps:spPr>
                        <wps:bodyPr rot="0" vert="horz" wrap="square" lIns="91440" tIns="45720" rIns="91440" bIns="45720" anchor="t" anchorCtr="0" upright="1">
                          <a:noAutofit/>
                        </wps:bodyPr>
                      </wps:wsp>
                      <wps:wsp>
                        <wps:cNvPr id="903" name="Freeform 220"/>
                        <wps:cNvSpPr>
                          <a:spLocks noEditPoints="1"/>
                        </wps:cNvSpPr>
                        <wps:spPr bwMode="auto">
                          <a:xfrm>
                            <a:off x="189865" y="2376170"/>
                            <a:ext cx="5038725" cy="47625"/>
                          </a:xfrm>
                          <a:custGeom>
                            <a:avLst/>
                            <a:gdLst>
                              <a:gd name="T0" fmla="*/ 9525 w 7935"/>
                              <a:gd name="T1" fmla="*/ 47625 h 75"/>
                              <a:gd name="T2" fmla="*/ 0 w 7935"/>
                              <a:gd name="T3" fmla="*/ 0 h 75"/>
                              <a:gd name="T4" fmla="*/ 257175 w 7935"/>
                              <a:gd name="T5" fmla="*/ 0 h 75"/>
                              <a:gd name="T6" fmla="*/ 247650 w 7935"/>
                              <a:gd name="T7" fmla="*/ 47625 h 75"/>
                              <a:gd name="T8" fmla="*/ 257175 w 7935"/>
                              <a:gd name="T9" fmla="*/ 0 h 75"/>
                              <a:gd name="T10" fmla="*/ 504825 w 7935"/>
                              <a:gd name="T11" fmla="*/ 47625 h 75"/>
                              <a:gd name="T12" fmla="*/ 495300 w 7935"/>
                              <a:gd name="T13" fmla="*/ 0 h 75"/>
                              <a:gd name="T14" fmla="*/ 762000 w 7935"/>
                              <a:gd name="T15" fmla="*/ 0 h 75"/>
                              <a:gd name="T16" fmla="*/ 752475 w 7935"/>
                              <a:gd name="T17" fmla="*/ 47625 h 75"/>
                              <a:gd name="T18" fmla="*/ 762000 w 7935"/>
                              <a:gd name="T19" fmla="*/ 0 h 75"/>
                              <a:gd name="T20" fmla="*/ 1009650 w 7935"/>
                              <a:gd name="T21" fmla="*/ 47625 h 75"/>
                              <a:gd name="T22" fmla="*/ 1000125 w 7935"/>
                              <a:gd name="T23" fmla="*/ 0 h 75"/>
                              <a:gd name="T24" fmla="*/ 1266825 w 7935"/>
                              <a:gd name="T25" fmla="*/ 0 h 75"/>
                              <a:gd name="T26" fmla="*/ 1257300 w 7935"/>
                              <a:gd name="T27" fmla="*/ 47625 h 75"/>
                              <a:gd name="T28" fmla="*/ 1266825 w 7935"/>
                              <a:gd name="T29" fmla="*/ 0 h 75"/>
                              <a:gd name="T30" fmla="*/ 1514475 w 7935"/>
                              <a:gd name="T31" fmla="*/ 47625 h 75"/>
                              <a:gd name="T32" fmla="*/ 1504950 w 7935"/>
                              <a:gd name="T33" fmla="*/ 0 h 75"/>
                              <a:gd name="T34" fmla="*/ 1762125 w 7935"/>
                              <a:gd name="T35" fmla="*/ 0 h 75"/>
                              <a:gd name="T36" fmla="*/ 1752600 w 7935"/>
                              <a:gd name="T37" fmla="*/ 47625 h 75"/>
                              <a:gd name="T38" fmla="*/ 1762125 w 7935"/>
                              <a:gd name="T39" fmla="*/ 0 h 75"/>
                              <a:gd name="T40" fmla="*/ 2019300 w 7935"/>
                              <a:gd name="T41" fmla="*/ 47625 h 75"/>
                              <a:gd name="T42" fmla="*/ 2009775 w 7935"/>
                              <a:gd name="T43" fmla="*/ 0 h 75"/>
                              <a:gd name="T44" fmla="*/ 2266950 w 7935"/>
                              <a:gd name="T45" fmla="*/ 0 h 75"/>
                              <a:gd name="T46" fmla="*/ 2257425 w 7935"/>
                              <a:gd name="T47" fmla="*/ 47625 h 75"/>
                              <a:gd name="T48" fmla="*/ 2266950 w 7935"/>
                              <a:gd name="T49" fmla="*/ 0 h 75"/>
                              <a:gd name="T50" fmla="*/ 2524125 w 7935"/>
                              <a:gd name="T51" fmla="*/ 47625 h 75"/>
                              <a:gd name="T52" fmla="*/ 2514600 w 7935"/>
                              <a:gd name="T53" fmla="*/ 0 h 75"/>
                              <a:gd name="T54" fmla="*/ 2771775 w 7935"/>
                              <a:gd name="T55" fmla="*/ 0 h 75"/>
                              <a:gd name="T56" fmla="*/ 2762250 w 7935"/>
                              <a:gd name="T57" fmla="*/ 47625 h 75"/>
                              <a:gd name="T58" fmla="*/ 2771775 w 7935"/>
                              <a:gd name="T59" fmla="*/ 0 h 75"/>
                              <a:gd name="T60" fmla="*/ 3028950 w 7935"/>
                              <a:gd name="T61" fmla="*/ 47625 h 75"/>
                              <a:gd name="T62" fmla="*/ 3019425 w 7935"/>
                              <a:gd name="T63" fmla="*/ 0 h 75"/>
                              <a:gd name="T64" fmla="*/ 3276600 w 7935"/>
                              <a:gd name="T65" fmla="*/ 0 h 75"/>
                              <a:gd name="T66" fmla="*/ 3267075 w 7935"/>
                              <a:gd name="T67" fmla="*/ 47625 h 75"/>
                              <a:gd name="T68" fmla="*/ 3276600 w 7935"/>
                              <a:gd name="T69" fmla="*/ 0 h 75"/>
                              <a:gd name="T70" fmla="*/ 3524250 w 7935"/>
                              <a:gd name="T71" fmla="*/ 47625 h 75"/>
                              <a:gd name="T72" fmla="*/ 3514725 w 7935"/>
                              <a:gd name="T73" fmla="*/ 0 h 75"/>
                              <a:gd name="T74" fmla="*/ 3781425 w 7935"/>
                              <a:gd name="T75" fmla="*/ 0 h 75"/>
                              <a:gd name="T76" fmla="*/ 3771900 w 7935"/>
                              <a:gd name="T77" fmla="*/ 47625 h 75"/>
                              <a:gd name="T78" fmla="*/ 3781425 w 7935"/>
                              <a:gd name="T79" fmla="*/ 0 h 75"/>
                              <a:gd name="T80" fmla="*/ 4029075 w 7935"/>
                              <a:gd name="T81" fmla="*/ 47625 h 75"/>
                              <a:gd name="T82" fmla="*/ 4019550 w 7935"/>
                              <a:gd name="T83" fmla="*/ 0 h 75"/>
                              <a:gd name="T84" fmla="*/ 4286250 w 7935"/>
                              <a:gd name="T85" fmla="*/ 0 h 75"/>
                              <a:gd name="T86" fmla="*/ 4276725 w 7935"/>
                              <a:gd name="T87" fmla="*/ 47625 h 75"/>
                              <a:gd name="T88" fmla="*/ 4286250 w 7935"/>
                              <a:gd name="T89" fmla="*/ 0 h 75"/>
                              <a:gd name="T90" fmla="*/ 4533900 w 7935"/>
                              <a:gd name="T91" fmla="*/ 47625 h 75"/>
                              <a:gd name="T92" fmla="*/ 4524375 w 7935"/>
                              <a:gd name="T93" fmla="*/ 0 h 75"/>
                              <a:gd name="T94" fmla="*/ 4791075 w 7935"/>
                              <a:gd name="T95" fmla="*/ 0 h 75"/>
                              <a:gd name="T96" fmla="*/ 4781550 w 7935"/>
                              <a:gd name="T97" fmla="*/ 47625 h 75"/>
                              <a:gd name="T98" fmla="*/ 4791075 w 7935"/>
                              <a:gd name="T99" fmla="*/ 0 h 75"/>
                              <a:gd name="T100" fmla="*/ 5038725 w 7935"/>
                              <a:gd name="T101" fmla="*/ 47625 h 75"/>
                              <a:gd name="T102" fmla="*/ 5029200 w 7935"/>
                              <a:gd name="T103" fmla="*/ 0 h 7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935" h="75">
                                <a:moveTo>
                                  <a:pt x="15" y="0"/>
                                </a:moveTo>
                                <a:lnTo>
                                  <a:pt x="15" y="75"/>
                                </a:lnTo>
                                <a:lnTo>
                                  <a:pt x="0" y="75"/>
                                </a:lnTo>
                                <a:lnTo>
                                  <a:pt x="0" y="0"/>
                                </a:lnTo>
                                <a:lnTo>
                                  <a:pt x="15" y="0"/>
                                </a:lnTo>
                                <a:close/>
                                <a:moveTo>
                                  <a:pt x="405" y="0"/>
                                </a:moveTo>
                                <a:lnTo>
                                  <a:pt x="405" y="75"/>
                                </a:lnTo>
                                <a:lnTo>
                                  <a:pt x="390" y="75"/>
                                </a:lnTo>
                                <a:lnTo>
                                  <a:pt x="390" y="0"/>
                                </a:lnTo>
                                <a:lnTo>
                                  <a:pt x="405" y="0"/>
                                </a:lnTo>
                                <a:close/>
                                <a:moveTo>
                                  <a:pt x="795" y="0"/>
                                </a:moveTo>
                                <a:lnTo>
                                  <a:pt x="795" y="75"/>
                                </a:lnTo>
                                <a:lnTo>
                                  <a:pt x="780" y="75"/>
                                </a:lnTo>
                                <a:lnTo>
                                  <a:pt x="780" y="0"/>
                                </a:lnTo>
                                <a:lnTo>
                                  <a:pt x="795" y="0"/>
                                </a:lnTo>
                                <a:close/>
                                <a:moveTo>
                                  <a:pt x="1200" y="0"/>
                                </a:moveTo>
                                <a:lnTo>
                                  <a:pt x="1200" y="75"/>
                                </a:lnTo>
                                <a:lnTo>
                                  <a:pt x="1185" y="75"/>
                                </a:lnTo>
                                <a:lnTo>
                                  <a:pt x="1185" y="0"/>
                                </a:lnTo>
                                <a:lnTo>
                                  <a:pt x="1200" y="0"/>
                                </a:lnTo>
                                <a:close/>
                                <a:moveTo>
                                  <a:pt x="1590" y="0"/>
                                </a:moveTo>
                                <a:lnTo>
                                  <a:pt x="1590" y="75"/>
                                </a:lnTo>
                                <a:lnTo>
                                  <a:pt x="1575" y="75"/>
                                </a:lnTo>
                                <a:lnTo>
                                  <a:pt x="1575" y="0"/>
                                </a:lnTo>
                                <a:lnTo>
                                  <a:pt x="1590" y="0"/>
                                </a:lnTo>
                                <a:close/>
                                <a:moveTo>
                                  <a:pt x="1995" y="0"/>
                                </a:moveTo>
                                <a:lnTo>
                                  <a:pt x="1995" y="75"/>
                                </a:lnTo>
                                <a:lnTo>
                                  <a:pt x="1980" y="75"/>
                                </a:lnTo>
                                <a:lnTo>
                                  <a:pt x="1980" y="0"/>
                                </a:lnTo>
                                <a:lnTo>
                                  <a:pt x="1995" y="0"/>
                                </a:lnTo>
                                <a:close/>
                                <a:moveTo>
                                  <a:pt x="2385" y="0"/>
                                </a:moveTo>
                                <a:lnTo>
                                  <a:pt x="2385" y="75"/>
                                </a:lnTo>
                                <a:lnTo>
                                  <a:pt x="2370" y="75"/>
                                </a:lnTo>
                                <a:lnTo>
                                  <a:pt x="2370" y="0"/>
                                </a:lnTo>
                                <a:lnTo>
                                  <a:pt x="2385" y="0"/>
                                </a:lnTo>
                                <a:close/>
                                <a:moveTo>
                                  <a:pt x="2775" y="0"/>
                                </a:moveTo>
                                <a:lnTo>
                                  <a:pt x="2775" y="75"/>
                                </a:lnTo>
                                <a:lnTo>
                                  <a:pt x="2760" y="75"/>
                                </a:lnTo>
                                <a:lnTo>
                                  <a:pt x="2760" y="0"/>
                                </a:lnTo>
                                <a:lnTo>
                                  <a:pt x="2775" y="0"/>
                                </a:lnTo>
                                <a:close/>
                                <a:moveTo>
                                  <a:pt x="3180" y="0"/>
                                </a:moveTo>
                                <a:lnTo>
                                  <a:pt x="3180" y="75"/>
                                </a:lnTo>
                                <a:lnTo>
                                  <a:pt x="3165" y="75"/>
                                </a:lnTo>
                                <a:lnTo>
                                  <a:pt x="3165" y="0"/>
                                </a:lnTo>
                                <a:lnTo>
                                  <a:pt x="3180" y="0"/>
                                </a:lnTo>
                                <a:close/>
                                <a:moveTo>
                                  <a:pt x="3570" y="0"/>
                                </a:moveTo>
                                <a:lnTo>
                                  <a:pt x="3570" y="75"/>
                                </a:lnTo>
                                <a:lnTo>
                                  <a:pt x="3555" y="75"/>
                                </a:lnTo>
                                <a:lnTo>
                                  <a:pt x="3555" y="0"/>
                                </a:lnTo>
                                <a:lnTo>
                                  <a:pt x="3570" y="0"/>
                                </a:lnTo>
                                <a:close/>
                                <a:moveTo>
                                  <a:pt x="3975" y="0"/>
                                </a:moveTo>
                                <a:lnTo>
                                  <a:pt x="3975" y="75"/>
                                </a:lnTo>
                                <a:lnTo>
                                  <a:pt x="3960" y="75"/>
                                </a:lnTo>
                                <a:lnTo>
                                  <a:pt x="3960" y="0"/>
                                </a:lnTo>
                                <a:lnTo>
                                  <a:pt x="3975" y="0"/>
                                </a:lnTo>
                                <a:close/>
                                <a:moveTo>
                                  <a:pt x="4365" y="0"/>
                                </a:moveTo>
                                <a:lnTo>
                                  <a:pt x="4365" y="75"/>
                                </a:lnTo>
                                <a:lnTo>
                                  <a:pt x="4350" y="75"/>
                                </a:lnTo>
                                <a:lnTo>
                                  <a:pt x="4350" y="0"/>
                                </a:lnTo>
                                <a:lnTo>
                                  <a:pt x="4365" y="0"/>
                                </a:lnTo>
                                <a:close/>
                                <a:moveTo>
                                  <a:pt x="4770" y="0"/>
                                </a:moveTo>
                                <a:lnTo>
                                  <a:pt x="4770" y="75"/>
                                </a:lnTo>
                                <a:lnTo>
                                  <a:pt x="4755" y="75"/>
                                </a:lnTo>
                                <a:lnTo>
                                  <a:pt x="4755" y="0"/>
                                </a:lnTo>
                                <a:lnTo>
                                  <a:pt x="4770" y="0"/>
                                </a:lnTo>
                                <a:close/>
                                <a:moveTo>
                                  <a:pt x="5160" y="0"/>
                                </a:moveTo>
                                <a:lnTo>
                                  <a:pt x="5160" y="75"/>
                                </a:lnTo>
                                <a:lnTo>
                                  <a:pt x="5145" y="75"/>
                                </a:lnTo>
                                <a:lnTo>
                                  <a:pt x="5145" y="0"/>
                                </a:lnTo>
                                <a:lnTo>
                                  <a:pt x="5160" y="0"/>
                                </a:lnTo>
                                <a:close/>
                                <a:moveTo>
                                  <a:pt x="5550" y="0"/>
                                </a:moveTo>
                                <a:lnTo>
                                  <a:pt x="5550" y="75"/>
                                </a:lnTo>
                                <a:lnTo>
                                  <a:pt x="5535" y="75"/>
                                </a:lnTo>
                                <a:lnTo>
                                  <a:pt x="5535" y="0"/>
                                </a:lnTo>
                                <a:lnTo>
                                  <a:pt x="5550" y="0"/>
                                </a:lnTo>
                                <a:close/>
                                <a:moveTo>
                                  <a:pt x="5955" y="0"/>
                                </a:moveTo>
                                <a:lnTo>
                                  <a:pt x="5955" y="75"/>
                                </a:lnTo>
                                <a:lnTo>
                                  <a:pt x="5940" y="75"/>
                                </a:lnTo>
                                <a:lnTo>
                                  <a:pt x="5940" y="0"/>
                                </a:lnTo>
                                <a:lnTo>
                                  <a:pt x="5955" y="0"/>
                                </a:lnTo>
                                <a:close/>
                                <a:moveTo>
                                  <a:pt x="6345" y="0"/>
                                </a:moveTo>
                                <a:lnTo>
                                  <a:pt x="6345" y="75"/>
                                </a:lnTo>
                                <a:lnTo>
                                  <a:pt x="6330" y="75"/>
                                </a:lnTo>
                                <a:lnTo>
                                  <a:pt x="6330" y="0"/>
                                </a:lnTo>
                                <a:lnTo>
                                  <a:pt x="6345" y="0"/>
                                </a:lnTo>
                                <a:close/>
                                <a:moveTo>
                                  <a:pt x="6750" y="0"/>
                                </a:moveTo>
                                <a:lnTo>
                                  <a:pt x="6750" y="75"/>
                                </a:lnTo>
                                <a:lnTo>
                                  <a:pt x="6735" y="75"/>
                                </a:lnTo>
                                <a:lnTo>
                                  <a:pt x="6735" y="0"/>
                                </a:lnTo>
                                <a:lnTo>
                                  <a:pt x="6750" y="0"/>
                                </a:lnTo>
                                <a:close/>
                                <a:moveTo>
                                  <a:pt x="7140" y="0"/>
                                </a:moveTo>
                                <a:lnTo>
                                  <a:pt x="7140" y="75"/>
                                </a:lnTo>
                                <a:lnTo>
                                  <a:pt x="7125" y="75"/>
                                </a:lnTo>
                                <a:lnTo>
                                  <a:pt x="7125" y="0"/>
                                </a:lnTo>
                                <a:lnTo>
                                  <a:pt x="7140" y="0"/>
                                </a:lnTo>
                                <a:close/>
                                <a:moveTo>
                                  <a:pt x="7545" y="0"/>
                                </a:moveTo>
                                <a:lnTo>
                                  <a:pt x="7545" y="75"/>
                                </a:lnTo>
                                <a:lnTo>
                                  <a:pt x="7530" y="75"/>
                                </a:lnTo>
                                <a:lnTo>
                                  <a:pt x="7530" y="0"/>
                                </a:lnTo>
                                <a:lnTo>
                                  <a:pt x="7545" y="0"/>
                                </a:lnTo>
                                <a:close/>
                                <a:moveTo>
                                  <a:pt x="7935" y="0"/>
                                </a:moveTo>
                                <a:lnTo>
                                  <a:pt x="7935" y="75"/>
                                </a:lnTo>
                                <a:lnTo>
                                  <a:pt x="7920" y="75"/>
                                </a:lnTo>
                                <a:lnTo>
                                  <a:pt x="7920" y="0"/>
                                </a:lnTo>
                                <a:lnTo>
                                  <a:pt x="7935" y="0"/>
                                </a:lnTo>
                                <a:close/>
                              </a:path>
                            </a:pathLst>
                          </a:custGeom>
                          <a:solidFill>
                            <a:srgbClr val="868686"/>
                          </a:solidFill>
                          <a:ln w="9525">
                            <a:solidFill>
                              <a:srgbClr val="868686"/>
                            </a:solidFill>
                            <a:bevel/>
                            <a:headEnd/>
                            <a:tailEnd/>
                          </a:ln>
                        </wps:spPr>
                        <wps:bodyPr rot="0" vert="horz" wrap="square" lIns="91440" tIns="45720" rIns="91440" bIns="45720" anchor="t" anchorCtr="0" upright="1">
                          <a:noAutofit/>
                        </wps:bodyPr>
                      </wps:wsp>
                      <wps:wsp>
                        <wps:cNvPr id="904" name="Rectangle 221"/>
                        <wps:cNvSpPr>
                          <a:spLocks noChangeArrowheads="1"/>
                        </wps:cNvSpPr>
                        <wps:spPr bwMode="auto">
                          <a:xfrm>
                            <a:off x="208280" y="162052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42</w:t>
                              </w:r>
                            </w:p>
                          </w:txbxContent>
                        </wps:txbx>
                        <wps:bodyPr rot="0" vert="horz" wrap="none" lIns="0" tIns="0" rIns="0" bIns="0" anchor="t" anchorCtr="0" upright="1">
                          <a:spAutoFit/>
                        </wps:bodyPr>
                      </wps:wsp>
                      <wps:wsp>
                        <wps:cNvPr id="905" name="Rectangle 222"/>
                        <wps:cNvSpPr>
                          <a:spLocks noChangeArrowheads="1"/>
                        </wps:cNvSpPr>
                        <wps:spPr bwMode="auto">
                          <a:xfrm>
                            <a:off x="459740" y="136652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61</w:t>
                              </w:r>
                            </w:p>
                          </w:txbxContent>
                        </wps:txbx>
                        <wps:bodyPr rot="0" vert="horz" wrap="none" lIns="0" tIns="0" rIns="0" bIns="0" anchor="t" anchorCtr="0" upright="1">
                          <a:spAutoFit/>
                        </wps:bodyPr>
                      </wps:wsp>
                      <wps:wsp>
                        <wps:cNvPr id="906" name="Rectangle 223"/>
                        <wps:cNvSpPr>
                          <a:spLocks noChangeArrowheads="1"/>
                        </wps:cNvSpPr>
                        <wps:spPr bwMode="auto">
                          <a:xfrm>
                            <a:off x="711835" y="120650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73</w:t>
                              </w:r>
                            </w:p>
                          </w:txbxContent>
                        </wps:txbx>
                        <wps:bodyPr rot="0" vert="horz" wrap="none" lIns="0" tIns="0" rIns="0" bIns="0" anchor="t" anchorCtr="0" upright="1">
                          <a:spAutoFit/>
                        </wps:bodyPr>
                      </wps:wsp>
                      <wps:wsp>
                        <wps:cNvPr id="907" name="Rectangle 224"/>
                        <wps:cNvSpPr>
                          <a:spLocks noChangeArrowheads="1"/>
                        </wps:cNvSpPr>
                        <wps:spPr bwMode="auto">
                          <a:xfrm>
                            <a:off x="963295" y="1193165"/>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74</w:t>
                              </w:r>
                            </w:p>
                          </w:txbxContent>
                        </wps:txbx>
                        <wps:bodyPr rot="0" vert="horz" wrap="none" lIns="0" tIns="0" rIns="0" bIns="0" anchor="t" anchorCtr="0" upright="1">
                          <a:spAutoFit/>
                        </wps:bodyPr>
                      </wps:wsp>
                      <wps:wsp>
                        <wps:cNvPr id="908" name="Rectangle 225"/>
                        <wps:cNvSpPr>
                          <a:spLocks noChangeArrowheads="1"/>
                        </wps:cNvSpPr>
                        <wps:spPr bwMode="auto">
                          <a:xfrm>
                            <a:off x="1186180" y="805815"/>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03</w:t>
                              </w:r>
                            </w:p>
                          </w:txbxContent>
                        </wps:txbx>
                        <wps:bodyPr rot="0" vert="horz" wrap="none" lIns="0" tIns="0" rIns="0" bIns="0" anchor="t" anchorCtr="0" upright="1">
                          <a:spAutoFit/>
                        </wps:bodyPr>
                      </wps:wsp>
                      <wps:wsp>
                        <wps:cNvPr id="909" name="Rectangle 226"/>
                        <wps:cNvSpPr>
                          <a:spLocks noChangeArrowheads="1"/>
                        </wps:cNvSpPr>
                        <wps:spPr bwMode="auto">
                          <a:xfrm>
                            <a:off x="1466850" y="89916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96</w:t>
                              </w:r>
                            </w:p>
                          </w:txbxContent>
                        </wps:txbx>
                        <wps:bodyPr rot="0" vert="horz" wrap="none" lIns="0" tIns="0" rIns="0" bIns="0" anchor="t" anchorCtr="0" upright="1">
                          <a:spAutoFit/>
                        </wps:bodyPr>
                      </wps:wsp>
                      <wps:wsp>
                        <wps:cNvPr id="910" name="Rectangle 227"/>
                        <wps:cNvSpPr>
                          <a:spLocks noChangeArrowheads="1"/>
                        </wps:cNvSpPr>
                        <wps:spPr bwMode="auto">
                          <a:xfrm>
                            <a:off x="1718310" y="885825"/>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97</w:t>
                              </w:r>
                            </w:p>
                          </w:txbxContent>
                        </wps:txbx>
                        <wps:bodyPr rot="0" vert="horz" wrap="none" lIns="0" tIns="0" rIns="0" bIns="0" anchor="t" anchorCtr="0" upright="1">
                          <a:spAutoFit/>
                        </wps:bodyPr>
                      </wps:wsp>
                      <wps:wsp>
                        <wps:cNvPr id="911" name="Rectangle 228"/>
                        <wps:cNvSpPr>
                          <a:spLocks noChangeArrowheads="1"/>
                        </wps:cNvSpPr>
                        <wps:spPr bwMode="auto">
                          <a:xfrm>
                            <a:off x="1969770" y="89916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96</w:t>
                              </w:r>
                            </w:p>
                          </w:txbxContent>
                        </wps:txbx>
                        <wps:bodyPr rot="0" vert="horz" wrap="none" lIns="0" tIns="0" rIns="0" bIns="0" anchor="t" anchorCtr="0" upright="1">
                          <a:spAutoFit/>
                        </wps:bodyPr>
                      </wps:wsp>
                      <wps:wsp>
                        <wps:cNvPr id="912" name="Rectangle 229"/>
                        <wps:cNvSpPr>
                          <a:spLocks noChangeArrowheads="1"/>
                        </wps:cNvSpPr>
                        <wps:spPr bwMode="auto">
                          <a:xfrm>
                            <a:off x="2193290" y="40513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33</w:t>
                              </w:r>
                            </w:p>
                          </w:txbxContent>
                        </wps:txbx>
                        <wps:bodyPr rot="0" vert="horz" wrap="none" lIns="0" tIns="0" rIns="0" bIns="0" anchor="t" anchorCtr="0" upright="1">
                          <a:spAutoFit/>
                        </wps:bodyPr>
                      </wps:wsp>
                      <wps:wsp>
                        <wps:cNvPr id="913" name="Rectangle 230"/>
                        <wps:cNvSpPr>
                          <a:spLocks noChangeArrowheads="1"/>
                        </wps:cNvSpPr>
                        <wps:spPr bwMode="auto">
                          <a:xfrm>
                            <a:off x="2444750" y="618490"/>
                            <a:ext cx="199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17</w:t>
                              </w:r>
                            </w:p>
                          </w:txbxContent>
                        </wps:txbx>
                        <wps:bodyPr rot="0" vert="horz" wrap="none" lIns="0" tIns="0" rIns="0" bIns="0" anchor="t" anchorCtr="0" upright="1">
                          <a:spAutoFit/>
                        </wps:bodyPr>
                      </wps:wsp>
                      <wps:wsp>
                        <wps:cNvPr id="914" name="Rectangle 231"/>
                        <wps:cNvSpPr>
                          <a:spLocks noChangeArrowheads="1"/>
                        </wps:cNvSpPr>
                        <wps:spPr bwMode="auto">
                          <a:xfrm>
                            <a:off x="2696210" y="605155"/>
                            <a:ext cx="199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18</w:t>
                              </w:r>
                            </w:p>
                          </w:txbxContent>
                        </wps:txbx>
                        <wps:bodyPr rot="0" vert="horz" wrap="none" lIns="0" tIns="0" rIns="0" bIns="0" anchor="t" anchorCtr="0" upright="1">
                          <a:spAutoFit/>
                        </wps:bodyPr>
                      </wps:wsp>
                      <wps:wsp>
                        <wps:cNvPr id="915" name="Rectangle 232"/>
                        <wps:cNvSpPr>
                          <a:spLocks noChangeArrowheads="1"/>
                        </wps:cNvSpPr>
                        <wps:spPr bwMode="auto">
                          <a:xfrm>
                            <a:off x="2948305" y="81915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02</w:t>
                              </w:r>
                            </w:p>
                          </w:txbxContent>
                        </wps:txbx>
                        <wps:bodyPr rot="0" vert="horz" wrap="none" lIns="0" tIns="0" rIns="0" bIns="0" anchor="t" anchorCtr="0" upright="1">
                          <a:spAutoFit/>
                        </wps:bodyPr>
                      </wps:wsp>
                      <wps:wsp>
                        <wps:cNvPr id="916" name="Rectangle 233"/>
                        <wps:cNvSpPr>
                          <a:spLocks noChangeArrowheads="1"/>
                        </wps:cNvSpPr>
                        <wps:spPr bwMode="auto">
                          <a:xfrm>
                            <a:off x="3199765" y="498475"/>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26</w:t>
                              </w:r>
                            </w:p>
                          </w:txbxContent>
                        </wps:txbx>
                        <wps:bodyPr rot="0" vert="horz" wrap="none" lIns="0" tIns="0" rIns="0" bIns="0" anchor="t" anchorCtr="0" upright="1">
                          <a:spAutoFit/>
                        </wps:bodyPr>
                      </wps:wsp>
                      <wps:wsp>
                        <wps:cNvPr id="917" name="Rectangle 234"/>
                        <wps:cNvSpPr>
                          <a:spLocks noChangeArrowheads="1"/>
                        </wps:cNvSpPr>
                        <wps:spPr bwMode="auto">
                          <a:xfrm>
                            <a:off x="3451225" y="28448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42</w:t>
                              </w:r>
                            </w:p>
                          </w:txbxContent>
                        </wps:txbx>
                        <wps:bodyPr rot="0" vert="horz" wrap="none" lIns="0" tIns="0" rIns="0" bIns="0" anchor="t" anchorCtr="0" upright="1">
                          <a:spAutoFit/>
                        </wps:bodyPr>
                      </wps:wsp>
                      <wps:wsp>
                        <wps:cNvPr id="918" name="Rectangle 235"/>
                        <wps:cNvSpPr>
                          <a:spLocks noChangeArrowheads="1"/>
                        </wps:cNvSpPr>
                        <wps:spPr bwMode="auto">
                          <a:xfrm>
                            <a:off x="3703320" y="445135"/>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30</w:t>
                              </w:r>
                            </w:p>
                          </w:txbxContent>
                        </wps:txbx>
                        <wps:bodyPr rot="0" vert="horz" wrap="none" lIns="0" tIns="0" rIns="0" bIns="0" anchor="t" anchorCtr="0" upright="1">
                          <a:spAutoFit/>
                        </wps:bodyPr>
                      </wps:wsp>
                      <wps:wsp>
                        <wps:cNvPr id="919" name="Rectangle 236"/>
                        <wps:cNvSpPr>
                          <a:spLocks noChangeArrowheads="1"/>
                        </wps:cNvSpPr>
                        <wps:spPr bwMode="auto">
                          <a:xfrm>
                            <a:off x="3954780" y="631825"/>
                            <a:ext cx="199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16</w:t>
                              </w:r>
                            </w:p>
                          </w:txbxContent>
                        </wps:txbx>
                        <wps:bodyPr rot="0" vert="horz" wrap="none" lIns="0" tIns="0" rIns="0" bIns="0" anchor="t" anchorCtr="0" upright="1">
                          <a:spAutoFit/>
                        </wps:bodyPr>
                      </wps:wsp>
                      <wps:wsp>
                        <wps:cNvPr id="920" name="Rectangle 237"/>
                        <wps:cNvSpPr>
                          <a:spLocks noChangeArrowheads="1"/>
                        </wps:cNvSpPr>
                        <wps:spPr bwMode="auto">
                          <a:xfrm>
                            <a:off x="4206240" y="45847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29</w:t>
                              </w:r>
                            </w:p>
                          </w:txbxContent>
                        </wps:txbx>
                        <wps:bodyPr rot="0" vert="horz" wrap="none" lIns="0" tIns="0" rIns="0" bIns="0" anchor="t" anchorCtr="0" upright="1">
                          <a:spAutoFit/>
                        </wps:bodyPr>
                      </wps:wsp>
                      <wps:wsp>
                        <wps:cNvPr id="921" name="Rectangle 238"/>
                        <wps:cNvSpPr>
                          <a:spLocks noChangeArrowheads="1"/>
                        </wps:cNvSpPr>
                        <wps:spPr bwMode="auto">
                          <a:xfrm>
                            <a:off x="4458335" y="72517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09</w:t>
                              </w:r>
                            </w:p>
                          </w:txbxContent>
                        </wps:txbx>
                        <wps:bodyPr rot="0" vert="horz" wrap="none" lIns="0" tIns="0" rIns="0" bIns="0" anchor="t" anchorCtr="0" upright="1">
                          <a:spAutoFit/>
                        </wps:bodyPr>
                      </wps:wsp>
                      <wps:wsp>
                        <wps:cNvPr id="922" name="Rectangle 239"/>
                        <wps:cNvSpPr>
                          <a:spLocks noChangeArrowheads="1"/>
                        </wps:cNvSpPr>
                        <wps:spPr bwMode="auto">
                          <a:xfrm>
                            <a:off x="4709795" y="618490"/>
                            <a:ext cx="199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17</w:t>
                              </w:r>
                            </w:p>
                          </w:txbxContent>
                        </wps:txbx>
                        <wps:bodyPr rot="0" vert="horz" wrap="none" lIns="0" tIns="0" rIns="0" bIns="0" anchor="t" anchorCtr="0" upright="1">
                          <a:spAutoFit/>
                        </wps:bodyPr>
                      </wps:wsp>
                      <wps:wsp>
                        <wps:cNvPr id="923" name="Rectangle 240"/>
                        <wps:cNvSpPr>
                          <a:spLocks noChangeArrowheads="1"/>
                        </wps:cNvSpPr>
                        <wps:spPr bwMode="auto">
                          <a:xfrm>
                            <a:off x="4961255" y="45847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29</w:t>
                              </w:r>
                            </w:p>
                          </w:txbxContent>
                        </wps:txbx>
                        <wps:bodyPr rot="0" vert="horz" wrap="none" lIns="0" tIns="0" rIns="0" bIns="0" anchor="t" anchorCtr="0" upright="1">
                          <a:spAutoFit/>
                        </wps:bodyPr>
                      </wps:wsp>
                      <wps:wsp>
                        <wps:cNvPr id="924" name="Rectangle 241"/>
                        <wps:cNvSpPr>
                          <a:spLocks noChangeArrowheads="1"/>
                        </wps:cNvSpPr>
                        <wps:spPr bwMode="auto">
                          <a:xfrm>
                            <a:off x="342900" y="2127885"/>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4</w:t>
                              </w:r>
                            </w:p>
                          </w:txbxContent>
                        </wps:txbx>
                        <wps:bodyPr rot="0" vert="horz" wrap="none" lIns="0" tIns="0" rIns="0" bIns="0" anchor="t" anchorCtr="0" upright="1">
                          <a:spAutoFit/>
                        </wps:bodyPr>
                      </wps:wsp>
                      <wps:wsp>
                        <wps:cNvPr id="925" name="Rectangle 242"/>
                        <wps:cNvSpPr>
                          <a:spLocks noChangeArrowheads="1"/>
                        </wps:cNvSpPr>
                        <wps:spPr bwMode="auto">
                          <a:xfrm>
                            <a:off x="594360" y="2114550"/>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5</w:t>
                              </w:r>
                            </w:p>
                          </w:txbxContent>
                        </wps:txbx>
                        <wps:bodyPr rot="0" vert="horz" wrap="none" lIns="0" tIns="0" rIns="0" bIns="0" anchor="t" anchorCtr="0" upright="1">
                          <a:spAutoFit/>
                        </wps:bodyPr>
                      </wps:wsp>
                      <wps:wsp>
                        <wps:cNvPr id="926" name="Rectangle 243"/>
                        <wps:cNvSpPr>
                          <a:spLocks noChangeArrowheads="1"/>
                        </wps:cNvSpPr>
                        <wps:spPr bwMode="auto">
                          <a:xfrm>
                            <a:off x="845820" y="2141220"/>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3</w:t>
                              </w:r>
                            </w:p>
                          </w:txbxContent>
                        </wps:txbx>
                        <wps:bodyPr rot="0" vert="horz" wrap="none" lIns="0" tIns="0" rIns="0" bIns="0" anchor="t" anchorCtr="0" upright="1">
                          <a:spAutoFit/>
                        </wps:bodyPr>
                      </wps:wsp>
                      <wps:wsp>
                        <wps:cNvPr id="927" name="Rectangle 244"/>
                        <wps:cNvSpPr>
                          <a:spLocks noChangeArrowheads="1"/>
                        </wps:cNvSpPr>
                        <wps:spPr bwMode="auto">
                          <a:xfrm>
                            <a:off x="1097915" y="2101215"/>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6</w:t>
                              </w:r>
                            </w:p>
                          </w:txbxContent>
                        </wps:txbx>
                        <wps:bodyPr rot="0" vert="horz" wrap="none" lIns="0" tIns="0" rIns="0" bIns="0" anchor="t" anchorCtr="0" upright="1">
                          <a:spAutoFit/>
                        </wps:bodyPr>
                      </wps:wsp>
                      <wps:wsp>
                        <wps:cNvPr id="928" name="Rectangle 245"/>
                        <wps:cNvSpPr>
                          <a:spLocks noChangeArrowheads="1"/>
                        </wps:cNvSpPr>
                        <wps:spPr bwMode="auto">
                          <a:xfrm>
                            <a:off x="1349375" y="2127885"/>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4</w:t>
                              </w:r>
                            </w:p>
                          </w:txbxContent>
                        </wps:txbx>
                        <wps:bodyPr rot="0" vert="horz" wrap="none" lIns="0" tIns="0" rIns="0" bIns="0" anchor="t" anchorCtr="0" upright="1">
                          <a:spAutoFit/>
                        </wps:bodyPr>
                      </wps:wsp>
                      <wps:wsp>
                        <wps:cNvPr id="929" name="Rectangle 246"/>
                        <wps:cNvSpPr>
                          <a:spLocks noChangeArrowheads="1"/>
                        </wps:cNvSpPr>
                        <wps:spPr bwMode="auto">
                          <a:xfrm>
                            <a:off x="1600835" y="2101215"/>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6</w:t>
                              </w:r>
                            </w:p>
                          </w:txbxContent>
                        </wps:txbx>
                        <wps:bodyPr rot="0" vert="horz" wrap="none" lIns="0" tIns="0" rIns="0" bIns="0" anchor="t" anchorCtr="0" upright="1">
                          <a:spAutoFit/>
                        </wps:bodyPr>
                      </wps:wsp>
                      <wps:wsp>
                        <wps:cNvPr id="930" name="Rectangle 247"/>
                        <wps:cNvSpPr>
                          <a:spLocks noChangeArrowheads="1"/>
                        </wps:cNvSpPr>
                        <wps:spPr bwMode="auto">
                          <a:xfrm>
                            <a:off x="1852295" y="2101215"/>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6</w:t>
                              </w:r>
                            </w:p>
                          </w:txbxContent>
                        </wps:txbx>
                        <wps:bodyPr rot="0" vert="horz" wrap="none" lIns="0" tIns="0" rIns="0" bIns="0" anchor="t" anchorCtr="0" upright="1">
                          <a:spAutoFit/>
                        </wps:bodyPr>
                      </wps:wsp>
                      <wps:wsp>
                        <wps:cNvPr id="931" name="Rectangle 248"/>
                        <wps:cNvSpPr>
                          <a:spLocks noChangeArrowheads="1"/>
                        </wps:cNvSpPr>
                        <wps:spPr bwMode="auto">
                          <a:xfrm>
                            <a:off x="2104390" y="2167890"/>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w:t>
                              </w:r>
                            </w:p>
                          </w:txbxContent>
                        </wps:txbx>
                        <wps:bodyPr rot="0" vert="horz" wrap="none" lIns="0" tIns="0" rIns="0" bIns="0" anchor="t" anchorCtr="0" upright="1">
                          <a:spAutoFit/>
                        </wps:bodyPr>
                      </wps:wsp>
                      <wps:wsp>
                        <wps:cNvPr id="932" name="Rectangle 249"/>
                        <wps:cNvSpPr>
                          <a:spLocks noChangeArrowheads="1"/>
                        </wps:cNvSpPr>
                        <wps:spPr bwMode="auto">
                          <a:xfrm>
                            <a:off x="2355850" y="2154555"/>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2</w:t>
                              </w:r>
                            </w:p>
                          </w:txbxContent>
                        </wps:txbx>
                        <wps:bodyPr rot="0" vert="horz" wrap="none" lIns="0" tIns="0" rIns="0" bIns="0" anchor="t" anchorCtr="0" upright="1">
                          <a:spAutoFit/>
                        </wps:bodyPr>
                      </wps:wsp>
                      <wps:wsp>
                        <wps:cNvPr id="933" name="Rectangle 250"/>
                        <wps:cNvSpPr>
                          <a:spLocks noChangeArrowheads="1"/>
                        </wps:cNvSpPr>
                        <wps:spPr bwMode="auto">
                          <a:xfrm>
                            <a:off x="2607310" y="2154555"/>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2</w:t>
                              </w:r>
                            </w:p>
                          </w:txbxContent>
                        </wps:txbx>
                        <wps:bodyPr rot="0" vert="horz" wrap="none" lIns="0" tIns="0" rIns="0" bIns="0" anchor="t" anchorCtr="0" upright="1">
                          <a:spAutoFit/>
                        </wps:bodyPr>
                      </wps:wsp>
                      <wps:wsp>
                        <wps:cNvPr id="934" name="Rectangle 251"/>
                        <wps:cNvSpPr>
                          <a:spLocks noChangeArrowheads="1"/>
                        </wps:cNvSpPr>
                        <wps:spPr bwMode="auto">
                          <a:xfrm>
                            <a:off x="2859405" y="2167890"/>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w:t>
                              </w:r>
                            </w:p>
                          </w:txbxContent>
                        </wps:txbx>
                        <wps:bodyPr rot="0" vert="horz" wrap="none" lIns="0" tIns="0" rIns="0" bIns="0" anchor="t" anchorCtr="0" upright="1">
                          <a:spAutoFit/>
                        </wps:bodyPr>
                      </wps:wsp>
                      <wps:wsp>
                        <wps:cNvPr id="935" name="Rectangle 252"/>
                        <wps:cNvSpPr>
                          <a:spLocks noChangeArrowheads="1"/>
                        </wps:cNvSpPr>
                        <wps:spPr bwMode="auto">
                          <a:xfrm>
                            <a:off x="3110865" y="2154555"/>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2</w:t>
                              </w:r>
                            </w:p>
                          </w:txbxContent>
                        </wps:txbx>
                        <wps:bodyPr rot="0" vert="horz" wrap="none" lIns="0" tIns="0" rIns="0" bIns="0" anchor="t" anchorCtr="0" upright="1">
                          <a:spAutoFit/>
                        </wps:bodyPr>
                      </wps:wsp>
                      <wps:wsp>
                        <wps:cNvPr id="936" name="Rectangle 253"/>
                        <wps:cNvSpPr>
                          <a:spLocks noChangeArrowheads="1"/>
                        </wps:cNvSpPr>
                        <wps:spPr bwMode="auto">
                          <a:xfrm>
                            <a:off x="3362325" y="2127885"/>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4</w:t>
                              </w:r>
                            </w:p>
                          </w:txbxContent>
                        </wps:txbx>
                        <wps:bodyPr rot="0" vert="horz" wrap="none" lIns="0" tIns="0" rIns="0" bIns="0" anchor="t" anchorCtr="0" upright="1">
                          <a:spAutoFit/>
                        </wps:bodyPr>
                      </wps:wsp>
                      <wps:wsp>
                        <wps:cNvPr id="937" name="Rectangle 254"/>
                        <wps:cNvSpPr>
                          <a:spLocks noChangeArrowheads="1"/>
                        </wps:cNvSpPr>
                        <wps:spPr bwMode="auto">
                          <a:xfrm>
                            <a:off x="3614420" y="2141220"/>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3</w:t>
                              </w:r>
                            </w:p>
                          </w:txbxContent>
                        </wps:txbx>
                        <wps:bodyPr rot="0" vert="horz" wrap="none" lIns="0" tIns="0" rIns="0" bIns="0" anchor="t" anchorCtr="0" upright="1">
                          <a:spAutoFit/>
                        </wps:bodyPr>
                      </wps:wsp>
                      <wps:wsp>
                        <wps:cNvPr id="938" name="Rectangle 255"/>
                        <wps:cNvSpPr>
                          <a:spLocks noChangeArrowheads="1"/>
                        </wps:cNvSpPr>
                        <wps:spPr bwMode="auto">
                          <a:xfrm>
                            <a:off x="3865880" y="2101215"/>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6</w:t>
                              </w:r>
                            </w:p>
                          </w:txbxContent>
                        </wps:txbx>
                        <wps:bodyPr rot="0" vert="horz" wrap="none" lIns="0" tIns="0" rIns="0" bIns="0" anchor="t" anchorCtr="0" upright="1">
                          <a:spAutoFit/>
                        </wps:bodyPr>
                      </wps:wsp>
                      <wps:wsp>
                        <wps:cNvPr id="939" name="Rectangle 256"/>
                        <wps:cNvSpPr>
                          <a:spLocks noChangeArrowheads="1"/>
                        </wps:cNvSpPr>
                        <wps:spPr bwMode="auto">
                          <a:xfrm>
                            <a:off x="4117340" y="2154555"/>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2</w:t>
                              </w:r>
                            </w:p>
                          </w:txbxContent>
                        </wps:txbx>
                        <wps:bodyPr rot="0" vert="horz" wrap="none" lIns="0" tIns="0" rIns="0" bIns="0" anchor="t" anchorCtr="0" upright="1">
                          <a:spAutoFit/>
                        </wps:bodyPr>
                      </wps:wsp>
                      <wps:wsp>
                        <wps:cNvPr id="940" name="Rectangle 257"/>
                        <wps:cNvSpPr>
                          <a:spLocks noChangeArrowheads="1"/>
                        </wps:cNvSpPr>
                        <wps:spPr bwMode="auto">
                          <a:xfrm>
                            <a:off x="4369435" y="2167890"/>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w:t>
                              </w:r>
                            </w:p>
                          </w:txbxContent>
                        </wps:txbx>
                        <wps:bodyPr rot="0" vert="horz" wrap="none" lIns="0" tIns="0" rIns="0" bIns="0" anchor="t" anchorCtr="0" upright="1">
                          <a:spAutoFit/>
                        </wps:bodyPr>
                      </wps:wsp>
                      <wps:wsp>
                        <wps:cNvPr id="941" name="Rectangle 258"/>
                        <wps:cNvSpPr>
                          <a:spLocks noChangeArrowheads="1"/>
                        </wps:cNvSpPr>
                        <wps:spPr bwMode="auto">
                          <a:xfrm>
                            <a:off x="4620895" y="2074545"/>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8</w:t>
                              </w:r>
                            </w:p>
                          </w:txbxContent>
                        </wps:txbx>
                        <wps:bodyPr rot="0" vert="horz" wrap="none" lIns="0" tIns="0" rIns="0" bIns="0" anchor="t" anchorCtr="0" upright="1">
                          <a:spAutoFit/>
                        </wps:bodyPr>
                      </wps:wsp>
                      <wps:wsp>
                        <wps:cNvPr id="942" name="Rectangle 259"/>
                        <wps:cNvSpPr>
                          <a:spLocks noChangeArrowheads="1"/>
                        </wps:cNvSpPr>
                        <wps:spPr bwMode="auto">
                          <a:xfrm>
                            <a:off x="4872355" y="2167890"/>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w:t>
                              </w:r>
                            </w:p>
                          </w:txbxContent>
                        </wps:txbx>
                        <wps:bodyPr rot="0" vert="horz" wrap="none" lIns="0" tIns="0" rIns="0" bIns="0" anchor="t" anchorCtr="0" upright="1">
                          <a:spAutoFit/>
                        </wps:bodyPr>
                      </wps:wsp>
                      <wps:wsp>
                        <wps:cNvPr id="943" name="Rectangle 260"/>
                        <wps:cNvSpPr>
                          <a:spLocks noChangeArrowheads="1"/>
                        </wps:cNvSpPr>
                        <wps:spPr bwMode="auto">
                          <a:xfrm>
                            <a:off x="5086350" y="2047875"/>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10</w:t>
                              </w:r>
                            </w:p>
                          </w:txbxContent>
                        </wps:txbx>
                        <wps:bodyPr rot="0" vert="horz" wrap="none" lIns="0" tIns="0" rIns="0" bIns="0" anchor="t" anchorCtr="0" upright="1">
                          <a:spAutoFit/>
                        </wps:bodyPr>
                      </wps:wsp>
                      <wps:wsp>
                        <wps:cNvPr id="944" name="Freeform 261"/>
                        <wps:cNvSpPr>
                          <a:spLocks noEditPoints="1"/>
                        </wps:cNvSpPr>
                        <wps:spPr bwMode="auto">
                          <a:xfrm>
                            <a:off x="133350" y="2510155"/>
                            <a:ext cx="203835" cy="210820"/>
                          </a:xfrm>
                          <a:custGeom>
                            <a:avLst/>
                            <a:gdLst>
                              <a:gd name="T0" fmla="*/ 76885 w 342"/>
                              <a:gd name="T1" fmla="*/ 180533 h 355"/>
                              <a:gd name="T2" fmla="*/ 45893 w 342"/>
                              <a:gd name="T3" fmla="*/ 210820 h 355"/>
                              <a:gd name="T4" fmla="*/ 41721 w 342"/>
                              <a:gd name="T5" fmla="*/ 206069 h 355"/>
                              <a:gd name="T6" fmla="*/ 11324 w 342"/>
                              <a:gd name="T7" fmla="*/ 150840 h 355"/>
                              <a:gd name="T8" fmla="*/ 3576 w 342"/>
                              <a:gd name="T9" fmla="*/ 169844 h 355"/>
                              <a:gd name="T10" fmla="*/ 0 w 342"/>
                              <a:gd name="T11" fmla="*/ 165093 h 355"/>
                              <a:gd name="T12" fmla="*/ 5364 w 342"/>
                              <a:gd name="T13" fmla="*/ 141338 h 355"/>
                              <a:gd name="T14" fmla="*/ 10728 w 342"/>
                              <a:gd name="T15" fmla="*/ 136588 h 355"/>
                              <a:gd name="T16" fmla="*/ 70925 w 342"/>
                              <a:gd name="T17" fmla="*/ 175188 h 355"/>
                              <a:gd name="T18" fmla="*/ 75097 w 342"/>
                              <a:gd name="T19" fmla="*/ 176970 h 355"/>
                              <a:gd name="T20" fmla="*/ 112050 w 342"/>
                              <a:gd name="T21" fmla="*/ 128274 h 355"/>
                              <a:gd name="T22" fmla="*/ 98937 w 342"/>
                              <a:gd name="T23" fmla="*/ 160342 h 355"/>
                              <a:gd name="T24" fmla="*/ 88209 w 342"/>
                              <a:gd name="T25" fmla="*/ 164499 h 355"/>
                              <a:gd name="T26" fmla="*/ 84633 w 342"/>
                              <a:gd name="T27" fmla="*/ 159748 h 355"/>
                              <a:gd name="T28" fmla="*/ 92977 w 342"/>
                              <a:gd name="T29" fmla="*/ 153810 h 355"/>
                              <a:gd name="T30" fmla="*/ 100129 w 342"/>
                              <a:gd name="T31" fmla="*/ 123523 h 355"/>
                              <a:gd name="T32" fmla="*/ 75097 w 342"/>
                              <a:gd name="T33" fmla="*/ 137775 h 355"/>
                              <a:gd name="T34" fmla="*/ 45297 w 342"/>
                              <a:gd name="T35" fmla="*/ 122929 h 355"/>
                              <a:gd name="T36" fmla="*/ 58409 w 342"/>
                              <a:gd name="T37" fmla="*/ 89079 h 355"/>
                              <a:gd name="T38" fmla="*/ 88209 w 342"/>
                              <a:gd name="T39" fmla="*/ 95611 h 355"/>
                              <a:gd name="T40" fmla="*/ 69137 w 342"/>
                              <a:gd name="T41" fmla="*/ 96799 h 355"/>
                              <a:gd name="T42" fmla="*/ 52449 w 342"/>
                              <a:gd name="T43" fmla="*/ 112239 h 355"/>
                              <a:gd name="T44" fmla="*/ 68541 w 342"/>
                              <a:gd name="T45" fmla="*/ 128867 h 355"/>
                              <a:gd name="T46" fmla="*/ 87613 w 342"/>
                              <a:gd name="T47" fmla="*/ 109270 h 355"/>
                              <a:gd name="T48" fmla="*/ 159134 w 342"/>
                              <a:gd name="T49" fmla="*/ 80765 h 355"/>
                              <a:gd name="T50" fmla="*/ 146022 w 342"/>
                              <a:gd name="T51" fmla="*/ 113427 h 355"/>
                              <a:gd name="T52" fmla="*/ 135890 w 342"/>
                              <a:gd name="T53" fmla="*/ 117584 h 355"/>
                              <a:gd name="T54" fmla="*/ 131718 w 342"/>
                              <a:gd name="T55" fmla="*/ 112239 h 355"/>
                              <a:gd name="T56" fmla="*/ 140062 w 342"/>
                              <a:gd name="T57" fmla="*/ 106895 h 355"/>
                              <a:gd name="T58" fmla="*/ 147214 w 342"/>
                              <a:gd name="T59" fmla="*/ 76608 h 355"/>
                              <a:gd name="T60" fmla="*/ 122182 w 342"/>
                              <a:gd name="T61" fmla="*/ 90860 h 355"/>
                              <a:gd name="T62" fmla="*/ 92381 w 342"/>
                              <a:gd name="T63" fmla="*/ 76014 h 355"/>
                              <a:gd name="T64" fmla="*/ 106090 w 342"/>
                              <a:gd name="T65" fmla="*/ 42164 h 355"/>
                              <a:gd name="T66" fmla="*/ 135294 w 342"/>
                              <a:gd name="T67" fmla="*/ 48696 h 355"/>
                              <a:gd name="T68" fmla="*/ 116818 w 342"/>
                              <a:gd name="T69" fmla="*/ 49884 h 355"/>
                              <a:gd name="T70" fmla="*/ 99533 w 342"/>
                              <a:gd name="T71" fmla="*/ 65325 h 355"/>
                              <a:gd name="T72" fmla="*/ 115626 w 342"/>
                              <a:gd name="T73" fmla="*/ 81953 h 355"/>
                              <a:gd name="T74" fmla="*/ 134698 w 342"/>
                              <a:gd name="T75" fmla="*/ 62355 h 355"/>
                              <a:gd name="T76" fmla="*/ 200855 w 342"/>
                              <a:gd name="T77" fmla="*/ 57010 h 355"/>
                              <a:gd name="T78" fmla="*/ 178207 w 342"/>
                              <a:gd name="T79" fmla="*/ 76014 h 355"/>
                              <a:gd name="T80" fmla="*/ 172247 w 342"/>
                              <a:gd name="T81" fmla="*/ 75420 h 355"/>
                              <a:gd name="T82" fmla="*/ 171651 w 342"/>
                              <a:gd name="T83" fmla="*/ 68888 h 355"/>
                              <a:gd name="T84" fmla="*/ 192511 w 342"/>
                              <a:gd name="T85" fmla="*/ 54041 h 355"/>
                              <a:gd name="T86" fmla="*/ 184763 w 342"/>
                              <a:gd name="T87" fmla="*/ 35038 h 355"/>
                              <a:gd name="T88" fmla="*/ 159730 w 342"/>
                              <a:gd name="T89" fmla="*/ 47509 h 355"/>
                              <a:gd name="T90" fmla="*/ 154962 w 342"/>
                              <a:gd name="T91" fmla="*/ 46915 h 355"/>
                              <a:gd name="T92" fmla="*/ 153770 w 342"/>
                              <a:gd name="T93" fmla="*/ 42164 h 355"/>
                              <a:gd name="T94" fmla="*/ 163902 w 342"/>
                              <a:gd name="T95" fmla="*/ 20191 h 355"/>
                              <a:gd name="T96" fmla="*/ 147810 w 342"/>
                              <a:gd name="T97" fmla="*/ 11877 h 355"/>
                              <a:gd name="T98" fmla="*/ 135890 w 342"/>
                              <a:gd name="T99" fmla="*/ 30287 h 355"/>
                              <a:gd name="T100" fmla="*/ 132314 w 342"/>
                              <a:gd name="T101" fmla="*/ 32068 h 355"/>
                              <a:gd name="T102" fmla="*/ 128738 w 342"/>
                              <a:gd name="T103" fmla="*/ 27911 h 355"/>
                              <a:gd name="T104" fmla="*/ 133506 w 342"/>
                              <a:gd name="T105" fmla="*/ 13659 h 355"/>
                              <a:gd name="T106" fmla="*/ 160922 w 342"/>
                              <a:gd name="T107" fmla="*/ 1782 h 355"/>
                              <a:gd name="T108" fmla="*/ 173439 w 342"/>
                              <a:gd name="T109" fmla="*/ 23754 h 355"/>
                              <a:gd name="T110" fmla="*/ 184167 w 342"/>
                              <a:gd name="T111" fmla="*/ 24942 h 35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42" h="355">
                                <a:moveTo>
                                  <a:pt x="126" y="298"/>
                                </a:moveTo>
                                <a:cubicBezTo>
                                  <a:pt x="127" y="299"/>
                                  <a:pt x="128" y="300"/>
                                  <a:pt x="128" y="300"/>
                                </a:cubicBezTo>
                                <a:cubicBezTo>
                                  <a:pt x="129" y="301"/>
                                  <a:pt x="129" y="302"/>
                                  <a:pt x="129" y="302"/>
                                </a:cubicBezTo>
                                <a:cubicBezTo>
                                  <a:pt x="129" y="303"/>
                                  <a:pt x="129" y="304"/>
                                  <a:pt x="129" y="304"/>
                                </a:cubicBezTo>
                                <a:cubicBezTo>
                                  <a:pt x="129" y="305"/>
                                  <a:pt x="129" y="305"/>
                                  <a:pt x="129" y="305"/>
                                </a:cubicBezTo>
                                <a:lnTo>
                                  <a:pt x="80" y="354"/>
                                </a:lnTo>
                                <a:cubicBezTo>
                                  <a:pt x="80" y="354"/>
                                  <a:pt x="79" y="354"/>
                                  <a:pt x="79" y="355"/>
                                </a:cubicBezTo>
                                <a:cubicBezTo>
                                  <a:pt x="78" y="355"/>
                                  <a:pt x="78" y="355"/>
                                  <a:pt x="77" y="355"/>
                                </a:cubicBezTo>
                                <a:cubicBezTo>
                                  <a:pt x="77" y="354"/>
                                  <a:pt x="76" y="354"/>
                                  <a:pt x="75" y="354"/>
                                </a:cubicBezTo>
                                <a:cubicBezTo>
                                  <a:pt x="74" y="353"/>
                                  <a:pt x="73" y="353"/>
                                  <a:pt x="73" y="352"/>
                                </a:cubicBezTo>
                                <a:cubicBezTo>
                                  <a:pt x="72" y="351"/>
                                  <a:pt x="71" y="350"/>
                                  <a:pt x="71" y="349"/>
                                </a:cubicBezTo>
                                <a:cubicBezTo>
                                  <a:pt x="70" y="348"/>
                                  <a:pt x="70" y="348"/>
                                  <a:pt x="70" y="347"/>
                                </a:cubicBezTo>
                                <a:cubicBezTo>
                                  <a:pt x="69" y="346"/>
                                  <a:pt x="69" y="346"/>
                                  <a:pt x="69" y="345"/>
                                </a:cubicBezTo>
                                <a:cubicBezTo>
                                  <a:pt x="70" y="345"/>
                                  <a:pt x="70" y="344"/>
                                  <a:pt x="70" y="344"/>
                                </a:cubicBezTo>
                                <a:lnTo>
                                  <a:pt x="90" y="325"/>
                                </a:lnTo>
                                <a:lnTo>
                                  <a:pt x="19" y="254"/>
                                </a:lnTo>
                                <a:lnTo>
                                  <a:pt x="12" y="283"/>
                                </a:lnTo>
                                <a:cubicBezTo>
                                  <a:pt x="11" y="284"/>
                                  <a:pt x="11" y="285"/>
                                  <a:pt x="10" y="286"/>
                                </a:cubicBezTo>
                                <a:cubicBezTo>
                                  <a:pt x="10" y="286"/>
                                  <a:pt x="9" y="287"/>
                                  <a:pt x="9" y="287"/>
                                </a:cubicBezTo>
                                <a:cubicBezTo>
                                  <a:pt x="8" y="287"/>
                                  <a:pt x="7" y="286"/>
                                  <a:pt x="6" y="286"/>
                                </a:cubicBezTo>
                                <a:cubicBezTo>
                                  <a:pt x="6" y="285"/>
                                  <a:pt x="5" y="284"/>
                                  <a:pt x="3" y="283"/>
                                </a:cubicBezTo>
                                <a:cubicBezTo>
                                  <a:pt x="3" y="282"/>
                                  <a:pt x="2" y="282"/>
                                  <a:pt x="2" y="281"/>
                                </a:cubicBezTo>
                                <a:cubicBezTo>
                                  <a:pt x="1" y="280"/>
                                  <a:pt x="1" y="280"/>
                                  <a:pt x="0" y="279"/>
                                </a:cubicBezTo>
                                <a:cubicBezTo>
                                  <a:pt x="0" y="279"/>
                                  <a:pt x="0" y="278"/>
                                  <a:pt x="0" y="278"/>
                                </a:cubicBezTo>
                                <a:cubicBezTo>
                                  <a:pt x="0" y="277"/>
                                  <a:pt x="0" y="276"/>
                                  <a:pt x="0" y="276"/>
                                </a:cubicBezTo>
                                <a:lnTo>
                                  <a:pt x="8" y="241"/>
                                </a:lnTo>
                                <a:cubicBezTo>
                                  <a:pt x="8" y="240"/>
                                  <a:pt x="8" y="240"/>
                                  <a:pt x="8" y="240"/>
                                </a:cubicBezTo>
                                <a:cubicBezTo>
                                  <a:pt x="8" y="239"/>
                                  <a:pt x="9" y="239"/>
                                  <a:pt x="9" y="238"/>
                                </a:cubicBezTo>
                                <a:cubicBezTo>
                                  <a:pt x="9" y="238"/>
                                  <a:pt x="10" y="237"/>
                                  <a:pt x="10" y="237"/>
                                </a:cubicBezTo>
                                <a:cubicBezTo>
                                  <a:pt x="11" y="236"/>
                                  <a:pt x="12" y="235"/>
                                  <a:pt x="12" y="234"/>
                                </a:cubicBezTo>
                                <a:cubicBezTo>
                                  <a:pt x="14" y="233"/>
                                  <a:pt x="15" y="232"/>
                                  <a:pt x="15" y="232"/>
                                </a:cubicBezTo>
                                <a:cubicBezTo>
                                  <a:pt x="16" y="231"/>
                                  <a:pt x="17" y="230"/>
                                  <a:pt x="18" y="230"/>
                                </a:cubicBezTo>
                                <a:cubicBezTo>
                                  <a:pt x="18" y="230"/>
                                  <a:pt x="19" y="230"/>
                                  <a:pt x="19" y="230"/>
                                </a:cubicBezTo>
                                <a:cubicBezTo>
                                  <a:pt x="20" y="230"/>
                                  <a:pt x="20" y="230"/>
                                  <a:pt x="20" y="231"/>
                                </a:cubicBezTo>
                                <a:lnTo>
                                  <a:pt x="102" y="312"/>
                                </a:lnTo>
                                <a:lnTo>
                                  <a:pt x="119" y="295"/>
                                </a:lnTo>
                                <a:cubicBezTo>
                                  <a:pt x="119" y="295"/>
                                  <a:pt x="120" y="295"/>
                                  <a:pt x="120" y="295"/>
                                </a:cubicBezTo>
                                <a:cubicBezTo>
                                  <a:pt x="121" y="295"/>
                                  <a:pt x="121" y="295"/>
                                  <a:pt x="122" y="295"/>
                                </a:cubicBezTo>
                                <a:cubicBezTo>
                                  <a:pt x="122" y="295"/>
                                  <a:pt x="123" y="295"/>
                                  <a:pt x="124" y="296"/>
                                </a:cubicBezTo>
                                <a:cubicBezTo>
                                  <a:pt x="125" y="296"/>
                                  <a:pt x="125" y="297"/>
                                  <a:pt x="126" y="298"/>
                                </a:cubicBezTo>
                                <a:close/>
                                <a:moveTo>
                                  <a:pt x="161" y="173"/>
                                </a:moveTo>
                                <a:cubicBezTo>
                                  <a:pt x="165" y="177"/>
                                  <a:pt x="169" y="181"/>
                                  <a:pt x="172" y="186"/>
                                </a:cubicBezTo>
                                <a:cubicBezTo>
                                  <a:pt x="176" y="190"/>
                                  <a:pt x="179" y="195"/>
                                  <a:pt x="182" y="200"/>
                                </a:cubicBezTo>
                                <a:cubicBezTo>
                                  <a:pt x="184" y="205"/>
                                  <a:pt x="186" y="210"/>
                                  <a:pt x="188" y="216"/>
                                </a:cubicBezTo>
                                <a:cubicBezTo>
                                  <a:pt x="189" y="221"/>
                                  <a:pt x="190" y="226"/>
                                  <a:pt x="189" y="232"/>
                                </a:cubicBezTo>
                                <a:cubicBezTo>
                                  <a:pt x="189" y="237"/>
                                  <a:pt x="187" y="242"/>
                                  <a:pt x="185" y="248"/>
                                </a:cubicBezTo>
                                <a:cubicBezTo>
                                  <a:pt x="182" y="253"/>
                                  <a:pt x="178" y="259"/>
                                  <a:pt x="173" y="264"/>
                                </a:cubicBezTo>
                                <a:cubicBezTo>
                                  <a:pt x="170" y="266"/>
                                  <a:pt x="168" y="268"/>
                                  <a:pt x="166" y="270"/>
                                </a:cubicBezTo>
                                <a:cubicBezTo>
                                  <a:pt x="164" y="271"/>
                                  <a:pt x="162" y="273"/>
                                  <a:pt x="160" y="274"/>
                                </a:cubicBezTo>
                                <a:cubicBezTo>
                                  <a:pt x="158" y="275"/>
                                  <a:pt x="156" y="276"/>
                                  <a:pt x="155" y="277"/>
                                </a:cubicBezTo>
                                <a:cubicBezTo>
                                  <a:pt x="153" y="277"/>
                                  <a:pt x="152" y="278"/>
                                  <a:pt x="151" y="278"/>
                                </a:cubicBezTo>
                                <a:cubicBezTo>
                                  <a:pt x="150" y="278"/>
                                  <a:pt x="149" y="278"/>
                                  <a:pt x="148" y="277"/>
                                </a:cubicBezTo>
                                <a:cubicBezTo>
                                  <a:pt x="147" y="276"/>
                                  <a:pt x="146" y="276"/>
                                  <a:pt x="145" y="274"/>
                                </a:cubicBezTo>
                                <a:cubicBezTo>
                                  <a:pt x="144" y="273"/>
                                  <a:pt x="143" y="272"/>
                                  <a:pt x="143" y="272"/>
                                </a:cubicBezTo>
                                <a:cubicBezTo>
                                  <a:pt x="142" y="271"/>
                                  <a:pt x="142" y="270"/>
                                  <a:pt x="142" y="270"/>
                                </a:cubicBezTo>
                                <a:cubicBezTo>
                                  <a:pt x="141" y="269"/>
                                  <a:pt x="141" y="269"/>
                                  <a:pt x="142" y="269"/>
                                </a:cubicBezTo>
                                <a:cubicBezTo>
                                  <a:pt x="142" y="268"/>
                                  <a:pt x="142" y="268"/>
                                  <a:pt x="142" y="268"/>
                                </a:cubicBezTo>
                                <a:cubicBezTo>
                                  <a:pt x="143" y="267"/>
                                  <a:pt x="144" y="266"/>
                                  <a:pt x="145" y="266"/>
                                </a:cubicBezTo>
                                <a:cubicBezTo>
                                  <a:pt x="146" y="265"/>
                                  <a:pt x="148" y="264"/>
                                  <a:pt x="150" y="263"/>
                                </a:cubicBezTo>
                                <a:cubicBezTo>
                                  <a:pt x="152" y="262"/>
                                  <a:pt x="154" y="261"/>
                                  <a:pt x="156" y="259"/>
                                </a:cubicBezTo>
                                <a:cubicBezTo>
                                  <a:pt x="159" y="258"/>
                                  <a:pt x="161" y="256"/>
                                  <a:pt x="163" y="253"/>
                                </a:cubicBezTo>
                                <a:cubicBezTo>
                                  <a:pt x="168" y="249"/>
                                  <a:pt x="171" y="244"/>
                                  <a:pt x="173" y="239"/>
                                </a:cubicBezTo>
                                <a:cubicBezTo>
                                  <a:pt x="174" y="234"/>
                                  <a:pt x="174" y="228"/>
                                  <a:pt x="174" y="223"/>
                                </a:cubicBezTo>
                                <a:cubicBezTo>
                                  <a:pt x="173" y="218"/>
                                  <a:pt x="171" y="213"/>
                                  <a:pt x="168" y="208"/>
                                </a:cubicBezTo>
                                <a:cubicBezTo>
                                  <a:pt x="165" y="203"/>
                                  <a:pt x="161" y="198"/>
                                  <a:pt x="157" y="194"/>
                                </a:cubicBezTo>
                                <a:cubicBezTo>
                                  <a:pt x="156" y="198"/>
                                  <a:pt x="154" y="202"/>
                                  <a:pt x="152" y="207"/>
                                </a:cubicBezTo>
                                <a:cubicBezTo>
                                  <a:pt x="149" y="212"/>
                                  <a:pt x="146" y="216"/>
                                  <a:pt x="141" y="221"/>
                                </a:cubicBezTo>
                                <a:cubicBezTo>
                                  <a:pt x="136" y="226"/>
                                  <a:pt x="131" y="230"/>
                                  <a:pt x="126" y="232"/>
                                </a:cubicBezTo>
                                <a:cubicBezTo>
                                  <a:pt x="121" y="234"/>
                                  <a:pt x="116" y="235"/>
                                  <a:pt x="112" y="234"/>
                                </a:cubicBezTo>
                                <a:cubicBezTo>
                                  <a:pt x="107" y="234"/>
                                  <a:pt x="103" y="233"/>
                                  <a:pt x="99" y="230"/>
                                </a:cubicBezTo>
                                <a:cubicBezTo>
                                  <a:pt x="94" y="228"/>
                                  <a:pt x="90" y="225"/>
                                  <a:pt x="86" y="221"/>
                                </a:cubicBezTo>
                                <a:cubicBezTo>
                                  <a:pt x="82" y="217"/>
                                  <a:pt x="79" y="212"/>
                                  <a:pt x="76" y="207"/>
                                </a:cubicBezTo>
                                <a:cubicBezTo>
                                  <a:pt x="74" y="202"/>
                                  <a:pt x="72" y="197"/>
                                  <a:pt x="72" y="192"/>
                                </a:cubicBezTo>
                                <a:cubicBezTo>
                                  <a:pt x="72" y="186"/>
                                  <a:pt x="73" y="181"/>
                                  <a:pt x="75" y="175"/>
                                </a:cubicBezTo>
                                <a:cubicBezTo>
                                  <a:pt x="77" y="170"/>
                                  <a:pt x="81" y="164"/>
                                  <a:pt x="87" y="159"/>
                                </a:cubicBezTo>
                                <a:cubicBezTo>
                                  <a:pt x="90" y="155"/>
                                  <a:pt x="94" y="152"/>
                                  <a:pt x="98" y="150"/>
                                </a:cubicBezTo>
                                <a:cubicBezTo>
                                  <a:pt x="102" y="148"/>
                                  <a:pt x="106" y="147"/>
                                  <a:pt x="110" y="146"/>
                                </a:cubicBezTo>
                                <a:cubicBezTo>
                                  <a:pt x="114" y="146"/>
                                  <a:pt x="119" y="146"/>
                                  <a:pt x="123" y="147"/>
                                </a:cubicBezTo>
                                <a:cubicBezTo>
                                  <a:pt x="127" y="149"/>
                                  <a:pt x="131" y="150"/>
                                  <a:pt x="135" y="153"/>
                                </a:cubicBezTo>
                                <a:cubicBezTo>
                                  <a:pt x="139" y="155"/>
                                  <a:pt x="144" y="158"/>
                                  <a:pt x="148" y="161"/>
                                </a:cubicBezTo>
                                <a:cubicBezTo>
                                  <a:pt x="152" y="165"/>
                                  <a:pt x="156" y="169"/>
                                  <a:pt x="161" y="173"/>
                                </a:cubicBezTo>
                                <a:close/>
                                <a:moveTo>
                                  <a:pt x="147" y="184"/>
                                </a:moveTo>
                                <a:cubicBezTo>
                                  <a:pt x="141" y="178"/>
                                  <a:pt x="135" y="173"/>
                                  <a:pt x="130" y="170"/>
                                </a:cubicBezTo>
                                <a:cubicBezTo>
                                  <a:pt x="125" y="167"/>
                                  <a:pt x="121" y="164"/>
                                  <a:pt x="116" y="163"/>
                                </a:cubicBezTo>
                                <a:cubicBezTo>
                                  <a:pt x="112" y="162"/>
                                  <a:pt x="108" y="162"/>
                                  <a:pt x="105" y="164"/>
                                </a:cubicBezTo>
                                <a:cubicBezTo>
                                  <a:pt x="102" y="165"/>
                                  <a:pt x="98" y="167"/>
                                  <a:pt x="95" y="170"/>
                                </a:cubicBezTo>
                                <a:cubicBezTo>
                                  <a:pt x="92" y="173"/>
                                  <a:pt x="90" y="176"/>
                                  <a:pt x="89" y="179"/>
                                </a:cubicBezTo>
                                <a:cubicBezTo>
                                  <a:pt x="88" y="183"/>
                                  <a:pt x="88" y="186"/>
                                  <a:pt x="88" y="189"/>
                                </a:cubicBezTo>
                                <a:cubicBezTo>
                                  <a:pt x="89" y="193"/>
                                  <a:pt x="90" y="196"/>
                                  <a:pt x="91" y="199"/>
                                </a:cubicBezTo>
                                <a:cubicBezTo>
                                  <a:pt x="93" y="202"/>
                                  <a:pt x="95" y="205"/>
                                  <a:pt x="98" y="207"/>
                                </a:cubicBezTo>
                                <a:cubicBezTo>
                                  <a:pt x="101" y="210"/>
                                  <a:pt x="103" y="212"/>
                                  <a:pt x="106" y="214"/>
                                </a:cubicBezTo>
                                <a:cubicBezTo>
                                  <a:pt x="109" y="216"/>
                                  <a:pt x="112" y="217"/>
                                  <a:pt x="115" y="217"/>
                                </a:cubicBezTo>
                                <a:cubicBezTo>
                                  <a:pt x="118" y="218"/>
                                  <a:pt x="121" y="217"/>
                                  <a:pt x="124" y="216"/>
                                </a:cubicBezTo>
                                <a:cubicBezTo>
                                  <a:pt x="127" y="215"/>
                                  <a:pt x="130" y="212"/>
                                  <a:pt x="134" y="209"/>
                                </a:cubicBezTo>
                                <a:cubicBezTo>
                                  <a:pt x="137" y="206"/>
                                  <a:pt x="140" y="202"/>
                                  <a:pt x="142" y="197"/>
                                </a:cubicBezTo>
                                <a:cubicBezTo>
                                  <a:pt x="145" y="193"/>
                                  <a:pt x="146" y="188"/>
                                  <a:pt x="147" y="184"/>
                                </a:cubicBezTo>
                                <a:close/>
                                <a:moveTo>
                                  <a:pt x="240" y="94"/>
                                </a:moveTo>
                                <a:cubicBezTo>
                                  <a:pt x="244" y="98"/>
                                  <a:pt x="248" y="102"/>
                                  <a:pt x="251" y="107"/>
                                </a:cubicBezTo>
                                <a:cubicBezTo>
                                  <a:pt x="255" y="111"/>
                                  <a:pt x="258" y="116"/>
                                  <a:pt x="261" y="121"/>
                                </a:cubicBezTo>
                                <a:cubicBezTo>
                                  <a:pt x="264" y="126"/>
                                  <a:pt x="266" y="131"/>
                                  <a:pt x="267" y="136"/>
                                </a:cubicBezTo>
                                <a:cubicBezTo>
                                  <a:pt x="268" y="142"/>
                                  <a:pt x="269" y="147"/>
                                  <a:pt x="268" y="152"/>
                                </a:cubicBezTo>
                                <a:cubicBezTo>
                                  <a:pt x="268" y="158"/>
                                  <a:pt x="266" y="163"/>
                                  <a:pt x="264" y="169"/>
                                </a:cubicBezTo>
                                <a:cubicBezTo>
                                  <a:pt x="261" y="174"/>
                                  <a:pt x="257" y="180"/>
                                  <a:pt x="252" y="185"/>
                                </a:cubicBezTo>
                                <a:cubicBezTo>
                                  <a:pt x="250" y="187"/>
                                  <a:pt x="248" y="189"/>
                                  <a:pt x="245" y="191"/>
                                </a:cubicBezTo>
                                <a:cubicBezTo>
                                  <a:pt x="243" y="192"/>
                                  <a:pt x="241" y="194"/>
                                  <a:pt x="239" y="195"/>
                                </a:cubicBezTo>
                                <a:cubicBezTo>
                                  <a:pt x="237" y="196"/>
                                  <a:pt x="235" y="197"/>
                                  <a:pt x="234" y="198"/>
                                </a:cubicBezTo>
                                <a:cubicBezTo>
                                  <a:pt x="233" y="198"/>
                                  <a:pt x="231" y="198"/>
                                  <a:pt x="230" y="199"/>
                                </a:cubicBezTo>
                                <a:cubicBezTo>
                                  <a:pt x="229" y="199"/>
                                  <a:pt x="229" y="198"/>
                                  <a:pt x="228" y="198"/>
                                </a:cubicBezTo>
                                <a:cubicBezTo>
                                  <a:pt x="227" y="197"/>
                                  <a:pt x="226" y="196"/>
                                  <a:pt x="224" y="195"/>
                                </a:cubicBezTo>
                                <a:cubicBezTo>
                                  <a:pt x="223" y="194"/>
                                  <a:pt x="222" y="193"/>
                                  <a:pt x="222" y="193"/>
                                </a:cubicBezTo>
                                <a:cubicBezTo>
                                  <a:pt x="221" y="192"/>
                                  <a:pt x="221" y="191"/>
                                  <a:pt x="221" y="191"/>
                                </a:cubicBezTo>
                                <a:cubicBezTo>
                                  <a:pt x="221" y="190"/>
                                  <a:pt x="221" y="190"/>
                                  <a:pt x="221" y="189"/>
                                </a:cubicBezTo>
                                <a:cubicBezTo>
                                  <a:pt x="221" y="189"/>
                                  <a:pt x="221" y="189"/>
                                  <a:pt x="221" y="188"/>
                                </a:cubicBezTo>
                                <a:cubicBezTo>
                                  <a:pt x="222" y="188"/>
                                  <a:pt x="223" y="187"/>
                                  <a:pt x="224" y="187"/>
                                </a:cubicBezTo>
                                <a:cubicBezTo>
                                  <a:pt x="226" y="186"/>
                                  <a:pt x="227" y="185"/>
                                  <a:pt x="229" y="184"/>
                                </a:cubicBezTo>
                                <a:cubicBezTo>
                                  <a:pt x="231" y="183"/>
                                  <a:pt x="233" y="182"/>
                                  <a:pt x="235" y="180"/>
                                </a:cubicBezTo>
                                <a:cubicBezTo>
                                  <a:pt x="238" y="179"/>
                                  <a:pt x="240" y="177"/>
                                  <a:pt x="243" y="174"/>
                                </a:cubicBezTo>
                                <a:cubicBezTo>
                                  <a:pt x="247" y="170"/>
                                  <a:pt x="250" y="165"/>
                                  <a:pt x="252" y="160"/>
                                </a:cubicBezTo>
                                <a:cubicBezTo>
                                  <a:pt x="253" y="154"/>
                                  <a:pt x="254" y="149"/>
                                  <a:pt x="253" y="144"/>
                                </a:cubicBezTo>
                                <a:cubicBezTo>
                                  <a:pt x="252" y="139"/>
                                  <a:pt x="250" y="134"/>
                                  <a:pt x="247" y="129"/>
                                </a:cubicBezTo>
                                <a:cubicBezTo>
                                  <a:pt x="244" y="124"/>
                                  <a:pt x="240" y="119"/>
                                  <a:pt x="236" y="115"/>
                                </a:cubicBezTo>
                                <a:cubicBezTo>
                                  <a:pt x="235" y="119"/>
                                  <a:pt x="233" y="123"/>
                                  <a:pt x="231" y="128"/>
                                </a:cubicBezTo>
                                <a:cubicBezTo>
                                  <a:pt x="229" y="132"/>
                                  <a:pt x="225" y="137"/>
                                  <a:pt x="220" y="142"/>
                                </a:cubicBezTo>
                                <a:cubicBezTo>
                                  <a:pt x="215" y="147"/>
                                  <a:pt x="210" y="150"/>
                                  <a:pt x="205" y="153"/>
                                </a:cubicBezTo>
                                <a:cubicBezTo>
                                  <a:pt x="200" y="155"/>
                                  <a:pt x="196" y="156"/>
                                  <a:pt x="191" y="155"/>
                                </a:cubicBezTo>
                                <a:cubicBezTo>
                                  <a:pt x="187" y="155"/>
                                  <a:pt x="182" y="154"/>
                                  <a:pt x="178" y="151"/>
                                </a:cubicBezTo>
                                <a:cubicBezTo>
                                  <a:pt x="174" y="149"/>
                                  <a:pt x="169" y="146"/>
                                  <a:pt x="165" y="142"/>
                                </a:cubicBezTo>
                                <a:cubicBezTo>
                                  <a:pt x="161" y="137"/>
                                  <a:pt x="158" y="133"/>
                                  <a:pt x="155" y="128"/>
                                </a:cubicBezTo>
                                <a:cubicBezTo>
                                  <a:pt x="153" y="123"/>
                                  <a:pt x="152" y="118"/>
                                  <a:pt x="151" y="113"/>
                                </a:cubicBezTo>
                                <a:cubicBezTo>
                                  <a:pt x="151" y="107"/>
                                  <a:pt x="152" y="102"/>
                                  <a:pt x="154" y="96"/>
                                </a:cubicBezTo>
                                <a:cubicBezTo>
                                  <a:pt x="156" y="91"/>
                                  <a:pt x="160" y="85"/>
                                  <a:pt x="166" y="80"/>
                                </a:cubicBezTo>
                                <a:cubicBezTo>
                                  <a:pt x="170" y="76"/>
                                  <a:pt x="174" y="73"/>
                                  <a:pt x="178" y="71"/>
                                </a:cubicBezTo>
                                <a:cubicBezTo>
                                  <a:pt x="182" y="69"/>
                                  <a:pt x="186" y="68"/>
                                  <a:pt x="190" y="67"/>
                                </a:cubicBezTo>
                                <a:cubicBezTo>
                                  <a:pt x="194" y="67"/>
                                  <a:pt x="198" y="67"/>
                                  <a:pt x="202" y="68"/>
                                </a:cubicBezTo>
                                <a:cubicBezTo>
                                  <a:pt x="206" y="69"/>
                                  <a:pt x="210" y="71"/>
                                  <a:pt x="214" y="73"/>
                                </a:cubicBezTo>
                                <a:cubicBezTo>
                                  <a:pt x="219" y="76"/>
                                  <a:pt x="223" y="79"/>
                                  <a:pt x="227" y="82"/>
                                </a:cubicBezTo>
                                <a:cubicBezTo>
                                  <a:pt x="231" y="86"/>
                                  <a:pt x="236" y="89"/>
                                  <a:pt x="240" y="94"/>
                                </a:cubicBezTo>
                                <a:close/>
                                <a:moveTo>
                                  <a:pt x="226" y="105"/>
                                </a:moveTo>
                                <a:cubicBezTo>
                                  <a:pt x="220" y="99"/>
                                  <a:pt x="214" y="94"/>
                                  <a:pt x="209" y="91"/>
                                </a:cubicBezTo>
                                <a:cubicBezTo>
                                  <a:pt x="204" y="87"/>
                                  <a:pt x="200" y="85"/>
                                  <a:pt x="196" y="84"/>
                                </a:cubicBezTo>
                                <a:cubicBezTo>
                                  <a:pt x="191" y="83"/>
                                  <a:pt x="188" y="83"/>
                                  <a:pt x="184" y="84"/>
                                </a:cubicBezTo>
                                <a:cubicBezTo>
                                  <a:pt x="181" y="85"/>
                                  <a:pt x="177" y="88"/>
                                  <a:pt x="174" y="91"/>
                                </a:cubicBezTo>
                                <a:cubicBezTo>
                                  <a:pt x="171" y="94"/>
                                  <a:pt x="169" y="97"/>
                                  <a:pt x="168" y="100"/>
                                </a:cubicBezTo>
                                <a:cubicBezTo>
                                  <a:pt x="167" y="104"/>
                                  <a:pt x="167" y="107"/>
                                  <a:pt x="167" y="110"/>
                                </a:cubicBezTo>
                                <a:cubicBezTo>
                                  <a:pt x="168" y="113"/>
                                  <a:pt x="169" y="117"/>
                                  <a:pt x="171" y="120"/>
                                </a:cubicBezTo>
                                <a:cubicBezTo>
                                  <a:pt x="172" y="123"/>
                                  <a:pt x="174" y="126"/>
                                  <a:pt x="177" y="128"/>
                                </a:cubicBezTo>
                                <a:cubicBezTo>
                                  <a:pt x="180" y="131"/>
                                  <a:pt x="183" y="133"/>
                                  <a:pt x="186" y="135"/>
                                </a:cubicBezTo>
                                <a:cubicBezTo>
                                  <a:pt x="189" y="137"/>
                                  <a:pt x="192" y="138"/>
                                  <a:pt x="194" y="138"/>
                                </a:cubicBezTo>
                                <a:cubicBezTo>
                                  <a:pt x="197" y="138"/>
                                  <a:pt x="200" y="138"/>
                                  <a:pt x="204" y="137"/>
                                </a:cubicBezTo>
                                <a:cubicBezTo>
                                  <a:pt x="207" y="135"/>
                                  <a:pt x="210" y="133"/>
                                  <a:pt x="213" y="130"/>
                                </a:cubicBezTo>
                                <a:cubicBezTo>
                                  <a:pt x="216" y="126"/>
                                  <a:pt x="219" y="122"/>
                                  <a:pt x="222" y="118"/>
                                </a:cubicBezTo>
                                <a:cubicBezTo>
                                  <a:pt x="224" y="113"/>
                                  <a:pt x="225" y="109"/>
                                  <a:pt x="226" y="105"/>
                                </a:cubicBezTo>
                                <a:close/>
                                <a:moveTo>
                                  <a:pt x="330" y="51"/>
                                </a:moveTo>
                                <a:cubicBezTo>
                                  <a:pt x="334" y="55"/>
                                  <a:pt x="337" y="60"/>
                                  <a:pt x="339" y="65"/>
                                </a:cubicBezTo>
                                <a:cubicBezTo>
                                  <a:pt x="341" y="70"/>
                                  <a:pt x="342" y="75"/>
                                  <a:pt x="342" y="80"/>
                                </a:cubicBezTo>
                                <a:cubicBezTo>
                                  <a:pt x="341" y="85"/>
                                  <a:pt x="340" y="90"/>
                                  <a:pt x="337" y="96"/>
                                </a:cubicBezTo>
                                <a:cubicBezTo>
                                  <a:pt x="334" y="101"/>
                                  <a:pt x="330" y="106"/>
                                  <a:pt x="325" y="111"/>
                                </a:cubicBezTo>
                                <a:cubicBezTo>
                                  <a:pt x="322" y="115"/>
                                  <a:pt x="319" y="117"/>
                                  <a:pt x="316" y="119"/>
                                </a:cubicBezTo>
                                <a:cubicBezTo>
                                  <a:pt x="313" y="122"/>
                                  <a:pt x="310" y="123"/>
                                  <a:pt x="307" y="125"/>
                                </a:cubicBezTo>
                                <a:cubicBezTo>
                                  <a:pt x="304" y="126"/>
                                  <a:pt x="301" y="127"/>
                                  <a:pt x="299" y="128"/>
                                </a:cubicBezTo>
                                <a:cubicBezTo>
                                  <a:pt x="297" y="129"/>
                                  <a:pt x="296" y="129"/>
                                  <a:pt x="295" y="129"/>
                                </a:cubicBezTo>
                                <a:cubicBezTo>
                                  <a:pt x="294" y="129"/>
                                  <a:pt x="294" y="129"/>
                                  <a:pt x="293" y="129"/>
                                </a:cubicBezTo>
                                <a:cubicBezTo>
                                  <a:pt x="293" y="129"/>
                                  <a:pt x="292" y="128"/>
                                  <a:pt x="292" y="128"/>
                                </a:cubicBezTo>
                                <a:cubicBezTo>
                                  <a:pt x="291" y="128"/>
                                  <a:pt x="290" y="127"/>
                                  <a:pt x="289" y="127"/>
                                </a:cubicBezTo>
                                <a:cubicBezTo>
                                  <a:pt x="289" y="126"/>
                                  <a:pt x="288" y="125"/>
                                  <a:pt x="287" y="124"/>
                                </a:cubicBezTo>
                                <a:cubicBezTo>
                                  <a:pt x="285" y="122"/>
                                  <a:pt x="284" y="121"/>
                                  <a:pt x="284" y="120"/>
                                </a:cubicBezTo>
                                <a:cubicBezTo>
                                  <a:pt x="283" y="119"/>
                                  <a:pt x="284" y="118"/>
                                  <a:pt x="284" y="118"/>
                                </a:cubicBezTo>
                                <a:cubicBezTo>
                                  <a:pt x="285" y="117"/>
                                  <a:pt x="286" y="117"/>
                                  <a:pt x="288" y="116"/>
                                </a:cubicBezTo>
                                <a:cubicBezTo>
                                  <a:pt x="290" y="116"/>
                                  <a:pt x="293" y="115"/>
                                  <a:pt x="295" y="114"/>
                                </a:cubicBezTo>
                                <a:cubicBezTo>
                                  <a:pt x="298" y="112"/>
                                  <a:pt x="302" y="111"/>
                                  <a:pt x="305" y="109"/>
                                </a:cubicBezTo>
                                <a:cubicBezTo>
                                  <a:pt x="309" y="107"/>
                                  <a:pt x="312" y="104"/>
                                  <a:pt x="315" y="101"/>
                                </a:cubicBezTo>
                                <a:cubicBezTo>
                                  <a:pt x="319" y="98"/>
                                  <a:pt x="321" y="94"/>
                                  <a:pt x="323" y="91"/>
                                </a:cubicBezTo>
                                <a:cubicBezTo>
                                  <a:pt x="324" y="88"/>
                                  <a:pt x="325" y="85"/>
                                  <a:pt x="325" y="82"/>
                                </a:cubicBezTo>
                                <a:cubicBezTo>
                                  <a:pt x="326" y="78"/>
                                  <a:pt x="325" y="75"/>
                                  <a:pt x="324" y="73"/>
                                </a:cubicBezTo>
                                <a:cubicBezTo>
                                  <a:pt x="323" y="70"/>
                                  <a:pt x="321" y="67"/>
                                  <a:pt x="318" y="65"/>
                                </a:cubicBezTo>
                                <a:cubicBezTo>
                                  <a:pt x="316" y="62"/>
                                  <a:pt x="313" y="60"/>
                                  <a:pt x="310" y="59"/>
                                </a:cubicBezTo>
                                <a:cubicBezTo>
                                  <a:pt x="307" y="58"/>
                                  <a:pt x="303" y="58"/>
                                  <a:pt x="300" y="58"/>
                                </a:cubicBezTo>
                                <a:cubicBezTo>
                                  <a:pt x="296" y="59"/>
                                  <a:pt x="292" y="60"/>
                                  <a:pt x="289" y="62"/>
                                </a:cubicBezTo>
                                <a:cubicBezTo>
                                  <a:pt x="285" y="65"/>
                                  <a:pt x="281" y="68"/>
                                  <a:pt x="277" y="71"/>
                                </a:cubicBezTo>
                                <a:lnTo>
                                  <a:pt x="268" y="80"/>
                                </a:lnTo>
                                <a:cubicBezTo>
                                  <a:pt x="268" y="81"/>
                                  <a:pt x="267" y="81"/>
                                  <a:pt x="267" y="81"/>
                                </a:cubicBezTo>
                                <a:cubicBezTo>
                                  <a:pt x="266" y="82"/>
                                  <a:pt x="265" y="82"/>
                                  <a:pt x="265" y="82"/>
                                </a:cubicBezTo>
                                <a:cubicBezTo>
                                  <a:pt x="264" y="81"/>
                                  <a:pt x="263" y="81"/>
                                  <a:pt x="263" y="81"/>
                                </a:cubicBezTo>
                                <a:cubicBezTo>
                                  <a:pt x="262" y="80"/>
                                  <a:pt x="261" y="80"/>
                                  <a:pt x="260" y="79"/>
                                </a:cubicBezTo>
                                <a:cubicBezTo>
                                  <a:pt x="259" y="78"/>
                                  <a:pt x="258" y="77"/>
                                  <a:pt x="258" y="76"/>
                                </a:cubicBezTo>
                                <a:cubicBezTo>
                                  <a:pt x="257" y="75"/>
                                  <a:pt x="257" y="75"/>
                                  <a:pt x="257" y="74"/>
                                </a:cubicBezTo>
                                <a:cubicBezTo>
                                  <a:pt x="257" y="73"/>
                                  <a:pt x="257" y="73"/>
                                  <a:pt x="257" y="72"/>
                                </a:cubicBezTo>
                                <a:cubicBezTo>
                                  <a:pt x="257" y="72"/>
                                  <a:pt x="258" y="71"/>
                                  <a:pt x="258" y="71"/>
                                </a:cubicBezTo>
                                <a:lnTo>
                                  <a:pt x="266" y="63"/>
                                </a:lnTo>
                                <a:cubicBezTo>
                                  <a:pt x="269" y="60"/>
                                  <a:pt x="272" y="56"/>
                                  <a:pt x="273" y="53"/>
                                </a:cubicBezTo>
                                <a:cubicBezTo>
                                  <a:pt x="275" y="50"/>
                                  <a:pt x="276" y="46"/>
                                  <a:pt x="276" y="43"/>
                                </a:cubicBezTo>
                                <a:cubicBezTo>
                                  <a:pt x="277" y="40"/>
                                  <a:pt x="276" y="37"/>
                                  <a:pt x="275" y="34"/>
                                </a:cubicBezTo>
                                <a:cubicBezTo>
                                  <a:pt x="274" y="31"/>
                                  <a:pt x="272" y="28"/>
                                  <a:pt x="269" y="25"/>
                                </a:cubicBezTo>
                                <a:cubicBezTo>
                                  <a:pt x="267" y="23"/>
                                  <a:pt x="265" y="22"/>
                                  <a:pt x="263" y="21"/>
                                </a:cubicBezTo>
                                <a:cubicBezTo>
                                  <a:pt x="260" y="19"/>
                                  <a:pt x="258" y="19"/>
                                  <a:pt x="255" y="19"/>
                                </a:cubicBezTo>
                                <a:cubicBezTo>
                                  <a:pt x="253" y="19"/>
                                  <a:pt x="250" y="19"/>
                                  <a:pt x="248" y="20"/>
                                </a:cubicBezTo>
                                <a:cubicBezTo>
                                  <a:pt x="245" y="22"/>
                                  <a:pt x="242" y="24"/>
                                  <a:pt x="240" y="26"/>
                                </a:cubicBezTo>
                                <a:cubicBezTo>
                                  <a:pt x="237" y="29"/>
                                  <a:pt x="235" y="32"/>
                                  <a:pt x="233" y="35"/>
                                </a:cubicBezTo>
                                <a:cubicBezTo>
                                  <a:pt x="232" y="38"/>
                                  <a:pt x="231" y="41"/>
                                  <a:pt x="230" y="44"/>
                                </a:cubicBezTo>
                                <a:cubicBezTo>
                                  <a:pt x="229" y="47"/>
                                  <a:pt x="228" y="49"/>
                                  <a:pt x="228" y="51"/>
                                </a:cubicBezTo>
                                <a:cubicBezTo>
                                  <a:pt x="228" y="53"/>
                                  <a:pt x="227" y="54"/>
                                  <a:pt x="227" y="55"/>
                                </a:cubicBezTo>
                                <a:cubicBezTo>
                                  <a:pt x="226" y="55"/>
                                  <a:pt x="226" y="55"/>
                                  <a:pt x="226" y="56"/>
                                </a:cubicBezTo>
                                <a:cubicBezTo>
                                  <a:pt x="225" y="56"/>
                                  <a:pt x="225" y="56"/>
                                  <a:pt x="224" y="56"/>
                                </a:cubicBezTo>
                                <a:cubicBezTo>
                                  <a:pt x="224" y="55"/>
                                  <a:pt x="223" y="55"/>
                                  <a:pt x="222" y="54"/>
                                </a:cubicBezTo>
                                <a:cubicBezTo>
                                  <a:pt x="222" y="54"/>
                                  <a:pt x="221" y="53"/>
                                  <a:pt x="220" y="52"/>
                                </a:cubicBezTo>
                                <a:cubicBezTo>
                                  <a:pt x="219" y="51"/>
                                  <a:pt x="218" y="51"/>
                                  <a:pt x="218" y="50"/>
                                </a:cubicBezTo>
                                <a:cubicBezTo>
                                  <a:pt x="217" y="49"/>
                                  <a:pt x="217" y="49"/>
                                  <a:pt x="217" y="48"/>
                                </a:cubicBezTo>
                                <a:cubicBezTo>
                                  <a:pt x="216" y="48"/>
                                  <a:pt x="216" y="47"/>
                                  <a:pt x="216" y="47"/>
                                </a:cubicBezTo>
                                <a:cubicBezTo>
                                  <a:pt x="216" y="46"/>
                                  <a:pt x="216" y="45"/>
                                  <a:pt x="216" y="44"/>
                                </a:cubicBezTo>
                                <a:cubicBezTo>
                                  <a:pt x="216" y="44"/>
                                  <a:pt x="216" y="42"/>
                                  <a:pt x="217" y="40"/>
                                </a:cubicBezTo>
                                <a:cubicBezTo>
                                  <a:pt x="217" y="37"/>
                                  <a:pt x="218" y="35"/>
                                  <a:pt x="219" y="32"/>
                                </a:cubicBezTo>
                                <a:cubicBezTo>
                                  <a:pt x="220" y="29"/>
                                  <a:pt x="222" y="26"/>
                                  <a:pt x="224" y="23"/>
                                </a:cubicBezTo>
                                <a:cubicBezTo>
                                  <a:pt x="226" y="20"/>
                                  <a:pt x="229" y="17"/>
                                  <a:pt x="232" y="13"/>
                                </a:cubicBezTo>
                                <a:cubicBezTo>
                                  <a:pt x="236" y="9"/>
                                  <a:pt x="241" y="6"/>
                                  <a:pt x="245" y="4"/>
                                </a:cubicBezTo>
                                <a:cubicBezTo>
                                  <a:pt x="249" y="2"/>
                                  <a:pt x="254" y="0"/>
                                  <a:pt x="258" y="0"/>
                                </a:cubicBezTo>
                                <a:cubicBezTo>
                                  <a:pt x="262" y="0"/>
                                  <a:pt x="266" y="1"/>
                                  <a:pt x="270" y="3"/>
                                </a:cubicBezTo>
                                <a:cubicBezTo>
                                  <a:pt x="274" y="4"/>
                                  <a:pt x="277" y="7"/>
                                  <a:pt x="281" y="10"/>
                                </a:cubicBezTo>
                                <a:cubicBezTo>
                                  <a:pt x="284" y="13"/>
                                  <a:pt x="286" y="16"/>
                                  <a:pt x="288" y="20"/>
                                </a:cubicBezTo>
                                <a:cubicBezTo>
                                  <a:pt x="290" y="23"/>
                                  <a:pt x="291" y="26"/>
                                  <a:pt x="291" y="30"/>
                                </a:cubicBezTo>
                                <a:cubicBezTo>
                                  <a:pt x="292" y="33"/>
                                  <a:pt x="291" y="37"/>
                                  <a:pt x="291" y="40"/>
                                </a:cubicBezTo>
                                <a:cubicBezTo>
                                  <a:pt x="290" y="44"/>
                                  <a:pt x="288" y="47"/>
                                  <a:pt x="286" y="50"/>
                                </a:cubicBezTo>
                                <a:cubicBezTo>
                                  <a:pt x="290" y="48"/>
                                  <a:pt x="293" y="45"/>
                                  <a:pt x="297" y="44"/>
                                </a:cubicBezTo>
                                <a:cubicBezTo>
                                  <a:pt x="301" y="43"/>
                                  <a:pt x="305" y="42"/>
                                  <a:pt x="309" y="42"/>
                                </a:cubicBezTo>
                                <a:cubicBezTo>
                                  <a:pt x="313" y="42"/>
                                  <a:pt x="316" y="43"/>
                                  <a:pt x="320" y="44"/>
                                </a:cubicBezTo>
                                <a:cubicBezTo>
                                  <a:pt x="324" y="46"/>
                                  <a:pt x="327" y="48"/>
                                  <a:pt x="330" y="5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45" name="Freeform 262"/>
                        <wps:cNvSpPr>
                          <a:spLocks noEditPoints="1"/>
                        </wps:cNvSpPr>
                        <wps:spPr bwMode="auto">
                          <a:xfrm>
                            <a:off x="385445" y="2506980"/>
                            <a:ext cx="206375" cy="213995"/>
                          </a:xfrm>
                          <a:custGeom>
                            <a:avLst/>
                            <a:gdLst>
                              <a:gd name="T0" fmla="*/ 76722 w 347"/>
                              <a:gd name="T1" fmla="*/ 183679 h 360"/>
                              <a:gd name="T2" fmla="*/ 45795 w 347"/>
                              <a:gd name="T3" fmla="*/ 213995 h 360"/>
                              <a:gd name="T4" fmla="*/ 41037 w 347"/>
                              <a:gd name="T5" fmla="*/ 209240 h 360"/>
                              <a:gd name="T6" fmla="*/ 11300 w 347"/>
                              <a:gd name="T7" fmla="*/ 153958 h 360"/>
                              <a:gd name="T8" fmla="*/ 3568 w 347"/>
                              <a:gd name="T9" fmla="*/ 172979 h 360"/>
                              <a:gd name="T10" fmla="*/ 0 w 347"/>
                              <a:gd name="T11" fmla="*/ 168224 h 360"/>
                              <a:gd name="T12" fmla="*/ 5353 w 347"/>
                              <a:gd name="T13" fmla="*/ 144447 h 360"/>
                              <a:gd name="T14" fmla="*/ 10111 w 347"/>
                              <a:gd name="T15" fmla="*/ 139691 h 360"/>
                              <a:gd name="T16" fmla="*/ 70179 w 347"/>
                              <a:gd name="T17" fmla="*/ 178329 h 360"/>
                              <a:gd name="T18" fmla="*/ 74937 w 347"/>
                              <a:gd name="T19" fmla="*/ 180112 h 360"/>
                              <a:gd name="T20" fmla="*/ 111811 w 347"/>
                              <a:gd name="T21" fmla="*/ 131369 h 360"/>
                              <a:gd name="T22" fmla="*/ 98727 w 347"/>
                              <a:gd name="T23" fmla="*/ 163468 h 360"/>
                              <a:gd name="T24" fmla="*/ 88022 w 347"/>
                              <a:gd name="T25" fmla="*/ 167629 h 360"/>
                              <a:gd name="T26" fmla="*/ 83858 w 347"/>
                              <a:gd name="T27" fmla="*/ 162874 h 360"/>
                              <a:gd name="T28" fmla="*/ 92780 w 347"/>
                              <a:gd name="T29" fmla="*/ 156930 h 360"/>
                              <a:gd name="T30" fmla="*/ 99916 w 347"/>
                              <a:gd name="T31" fmla="*/ 126614 h 360"/>
                              <a:gd name="T32" fmla="*/ 74937 w 347"/>
                              <a:gd name="T33" fmla="*/ 140880 h 360"/>
                              <a:gd name="T34" fmla="*/ 45200 w 347"/>
                              <a:gd name="T35" fmla="*/ 126019 h 360"/>
                              <a:gd name="T36" fmla="*/ 58285 w 347"/>
                              <a:gd name="T37" fmla="*/ 92137 h 360"/>
                              <a:gd name="T38" fmla="*/ 88022 w 347"/>
                              <a:gd name="T39" fmla="*/ 98675 h 360"/>
                              <a:gd name="T40" fmla="*/ 68990 w 347"/>
                              <a:gd name="T41" fmla="*/ 99864 h 360"/>
                              <a:gd name="T42" fmla="*/ 52337 w 347"/>
                              <a:gd name="T43" fmla="*/ 115320 h 360"/>
                              <a:gd name="T44" fmla="*/ 68395 w 347"/>
                              <a:gd name="T45" fmla="*/ 131964 h 360"/>
                              <a:gd name="T46" fmla="*/ 87427 w 347"/>
                              <a:gd name="T47" fmla="*/ 112347 h 360"/>
                              <a:gd name="T48" fmla="*/ 158796 w 347"/>
                              <a:gd name="T49" fmla="*/ 83815 h 360"/>
                              <a:gd name="T50" fmla="*/ 145711 w 347"/>
                              <a:gd name="T51" fmla="*/ 116508 h 360"/>
                              <a:gd name="T52" fmla="*/ 135006 w 347"/>
                              <a:gd name="T53" fmla="*/ 120669 h 360"/>
                              <a:gd name="T54" fmla="*/ 130843 w 347"/>
                              <a:gd name="T55" fmla="*/ 115320 h 360"/>
                              <a:gd name="T56" fmla="*/ 139764 w 347"/>
                              <a:gd name="T57" fmla="*/ 109970 h 360"/>
                              <a:gd name="T58" fmla="*/ 146901 w 347"/>
                              <a:gd name="T59" fmla="*/ 79654 h 360"/>
                              <a:gd name="T60" fmla="*/ 121922 w 347"/>
                              <a:gd name="T61" fmla="*/ 93920 h 360"/>
                              <a:gd name="T62" fmla="*/ 92185 w 347"/>
                              <a:gd name="T63" fmla="*/ 79059 h 360"/>
                              <a:gd name="T64" fmla="*/ 105269 w 347"/>
                              <a:gd name="T65" fmla="*/ 45177 h 360"/>
                              <a:gd name="T66" fmla="*/ 135006 w 347"/>
                              <a:gd name="T67" fmla="*/ 51715 h 360"/>
                              <a:gd name="T68" fmla="*/ 115974 w 347"/>
                              <a:gd name="T69" fmla="*/ 52904 h 360"/>
                              <a:gd name="T70" fmla="*/ 99322 w 347"/>
                              <a:gd name="T71" fmla="*/ 68360 h 360"/>
                              <a:gd name="T72" fmla="*/ 115380 w 347"/>
                              <a:gd name="T73" fmla="*/ 85004 h 360"/>
                              <a:gd name="T74" fmla="*/ 134411 w 347"/>
                              <a:gd name="T75" fmla="*/ 65387 h 360"/>
                              <a:gd name="T76" fmla="*/ 193885 w 347"/>
                              <a:gd name="T77" fmla="*/ 41610 h 360"/>
                              <a:gd name="T78" fmla="*/ 205186 w 347"/>
                              <a:gd name="T79" fmla="*/ 56471 h 360"/>
                              <a:gd name="T80" fmla="*/ 199238 w 347"/>
                              <a:gd name="T81" fmla="*/ 60632 h 360"/>
                              <a:gd name="T82" fmla="*/ 162959 w 347"/>
                              <a:gd name="T83" fmla="*/ 71926 h 360"/>
                              <a:gd name="T84" fmla="*/ 157606 w 347"/>
                              <a:gd name="T85" fmla="*/ 68360 h 360"/>
                              <a:gd name="T86" fmla="*/ 141548 w 347"/>
                              <a:gd name="T87" fmla="*/ 11294 h 360"/>
                              <a:gd name="T88" fmla="*/ 145711 w 347"/>
                              <a:gd name="T89" fmla="*/ 4161 h 360"/>
                              <a:gd name="T90" fmla="*/ 152848 w 347"/>
                              <a:gd name="T91" fmla="*/ 0 h 360"/>
                              <a:gd name="T92" fmla="*/ 199238 w 347"/>
                              <a:gd name="T93" fmla="*/ 30316 h 360"/>
                              <a:gd name="T94" fmla="*/ 180801 w 347"/>
                              <a:gd name="T95" fmla="*/ 42799 h 36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47" h="360">
                                <a:moveTo>
                                  <a:pt x="126" y="303"/>
                                </a:moveTo>
                                <a:cubicBezTo>
                                  <a:pt x="127" y="304"/>
                                  <a:pt x="128" y="305"/>
                                  <a:pt x="128" y="305"/>
                                </a:cubicBezTo>
                                <a:cubicBezTo>
                                  <a:pt x="129" y="306"/>
                                  <a:pt x="129" y="307"/>
                                  <a:pt x="129" y="307"/>
                                </a:cubicBezTo>
                                <a:cubicBezTo>
                                  <a:pt x="129" y="308"/>
                                  <a:pt x="129" y="309"/>
                                  <a:pt x="129" y="309"/>
                                </a:cubicBezTo>
                                <a:cubicBezTo>
                                  <a:pt x="129" y="310"/>
                                  <a:pt x="129" y="310"/>
                                  <a:pt x="128" y="310"/>
                                </a:cubicBezTo>
                                <a:lnTo>
                                  <a:pt x="80" y="359"/>
                                </a:lnTo>
                                <a:cubicBezTo>
                                  <a:pt x="79" y="359"/>
                                  <a:pt x="79" y="359"/>
                                  <a:pt x="79" y="360"/>
                                </a:cubicBezTo>
                                <a:cubicBezTo>
                                  <a:pt x="78" y="360"/>
                                  <a:pt x="78" y="360"/>
                                  <a:pt x="77" y="360"/>
                                </a:cubicBezTo>
                                <a:cubicBezTo>
                                  <a:pt x="76" y="359"/>
                                  <a:pt x="76" y="359"/>
                                  <a:pt x="75" y="359"/>
                                </a:cubicBezTo>
                                <a:cubicBezTo>
                                  <a:pt x="74" y="358"/>
                                  <a:pt x="73" y="358"/>
                                  <a:pt x="72" y="357"/>
                                </a:cubicBezTo>
                                <a:cubicBezTo>
                                  <a:pt x="71" y="356"/>
                                  <a:pt x="71" y="355"/>
                                  <a:pt x="70" y="354"/>
                                </a:cubicBezTo>
                                <a:cubicBezTo>
                                  <a:pt x="70" y="353"/>
                                  <a:pt x="70" y="353"/>
                                  <a:pt x="69" y="352"/>
                                </a:cubicBezTo>
                                <a:cubicBezTo>
                                  <a:pt x="69" y="351"/>
                                  <a:pt x="69" y="351"/>
                                  <a:pt x="69" y="350"/>
                                </a:cubicBezTo>
                                <a:cubicBezTo>
                                  <a:pt x="69" y="350"/>
                                  <a:pt x="70" y="349"/>
                                  <a:pt x="70" y="349"/>
                                </a:cubicBezTo>
                                <a:lnTo>
                                  <a:pt x="89" y="330"/>
                                </a:lnTo>
                                <a:lnTo>
                                  <a:pt x="19" y="259"/>
                                </a:lnTo>
                                <a:lnTo>
                                  <a:pt x="11" y="288"/>
                                </a:lnTo>
                                <a:cubicBezTo>
                                  <a:pt x="11" y="289"/>
                                  <a:pt x="10" y="290"/>
                                  <a:pt x="10" y="291"/>
                                </a:cubicBezTo>
                                <a:cubicBezTo>
                                  <a:pt x="10" y="291"/>
                                  <a:pt x="9" y="292"/>
                                  <a:pt x="8" y="292"/>
                                </a:cubicBezTo>
                                <a:cubicBezTo>
                                  <a:pt x="8" y="292"/>
                                  <a:pt x="7" y="291"/>
                                  <a:pt x="6" y="291"/>
                                </a:cubicBezTo>
                                <a:cubicBezTo>
                                  <a:pt x="5" y="290"/>
                                  <a:pt x="4" y="289"/>
                                  <a:pt x="3" y="288"/>
                                </a:cubicBezTo>
                                <a:cubicBezTo>
                                  <a:pt x="2" y="287"/>
                                  <a:pt x="2" y="287"/>
                                  <a:pt x="1" y="286"/>
                                </a:cubicBezTo>
                                <a:cubicBezTo>
                                  <a:pt x="1" y="285"/>
                                  <a:pt x="0" y="285"/>
                                  <a:pt x="0" y="284"/>
                                </a:cubicBezTo>
                                <a:cubicBezTo>
                                  <a:pt x="0" y="284"/>
                                  <a:pt x="0" y="283"/>
                                  <a:pt x="0" y="283"/>
                                </a:cubicBezTo>
                                <a:cubicBezTo>
                                  <a:pt x="0" y="282"/>
                                  <a:pt x="0" y="281"/>
                                  <a:pt x="0" y="281"/>
                                </a:cubicBezTo>
                                <a:lnTo>
                                  <a:pt x="8" y="246"/>
                                </a:lnTo>
                                <a:cubicBezTo>
                                  <a:pt x="8" y="245"/>
                                  <a:pt x="8" y="245"/>
                                  <a:pt x="8" y="245"/>
                                </a:cubicBezTo>
                                <a:cubicBezTo>
                                  <a:pt x="8" y="244"/>
                                  <a:pt x="8" y="244"/>
                                  <a:pt x="9" y="243"/>
                                </a:cubicBezTo>
                                <a:cubicBezTo>
                                  <a:pt x="9" y="243"/>
                                  <a:pt x="10" y="242"/>
                                  <a:pt x="10" y="242"/>
                                </a:cubicBezTo>
                                <a:cubicBezTo>
                                  <a:pt x="11" y="241"/>
                                  <a:pt x="11" y="240"/>
                                  <a:pt x="12" y="239"/>
                                </a:cubicBezTo>
                                <a:cubicBezTo>
                                  <a:pt x="13" y="238"/>
                                  <a:pt x="14" y="237"/>
                                  <a:pt x="15" y="237"/>
                                </a:cubicBezTo>
                                <a:cubicBezTo>
                                  <a:pt x="16" y="236"/>
                                  <a:pt x="17" y="235"/>
                                  <a:pt x="17" y="235"/>
                                </a:cubicBezTo>
                                <a:cubicBezTo>
                                  <a:pt x="18" y="235"/>
                                  <a:pt x="19" y="235"/>
                                  <a:pt x="19" y="235"/>
                                </a:cubicBezTo>
                                <a:cubicBezTo>
                                  <a:pt x="19" y="235"/>
                                  <a:pt x="20" y="235"/>
                                  <a:pt x="20" y="236"/>
                                </a:cubicBezTo>
                                <a:lnTo>
                                  <a:pt x="102" y="317"/>
                                </a:lnTo>
                                <a:lnTo>
                                  <a:pt x="118" y="300"/>
                                </a:lnTo>
                                <a:cubicBezTo>
                                  <a:pt x="119" y="300"/>
                                  <a:pt x="119" y="300"/>
                                  <a:pt x="120" y="300"/>
                                </a:cubicBezTo>
                                <a:cubicBezTo>
                                  <a:pt x="120" y="300"/>
                                  <a:pt x="121" y="300"/>
                                  <a:pt x="122" y="300"/>
                                </a:cubicBezTo>
                                <a:cubicBezTo>
                                  <a:pt x="122" y="300"/>
                                  <a:pt x="123" y="300"/>
                                  <a:pt x="124" y="301"/>
                                </a:cubicBezTo>
                                <a:cubicBezTo>
                                  <a:pt x="124" y="301"/>
                                  <a:pt x="125" y="302"/>
                                  <a:pt x="126" y="303"/>
                                </a:cubicBezTo>
                                <a:close/>
                                <a:moveTo>
                                  <a:pt x="161" y="178"/>
                                </a:moveTo>
                                <a:cubicBezTo>
                                  <a:pt x="165" y="182"/>
                                  <a:pt x="168" y="186"/>
                                  <a:pt x="172" y="191"/>
                                </a:cubicBezTo>
                                <a:cubicBezTo>
                                  <a:pt x="176" y="195"/>
                                  <a:pt x="179" y="200"/>
                                  <a:pt x="181" y="205"/>
                                </a:cubicBezTo>
                                <a:cubicBezTo>
                                  <a:pt x="184" y="210"/>
                                  <a:pt x="186" y="215"/>
                                  <a:pt x="188" y="221"/>
                                </a:cubicBezTo>
                                <a:cubicBezTo>
                                  <a:pt x="189" y="226"/>
                                  <a:pt x="189" y="231"/>
                                  <a:pt x="189" y="237"/>
                                </a:cubicBezTo>
                                <a:cubicBezTo>
                                  <a:pt x="188" y="242"/>
                                  <a:pt x="187" y="247"/>
                                  <a:pt x="184" y="253"/>
                                </a:cubicBezTo>
                                <a:cubicBezTo>
                                  <a:pt x="182" y="258"/>
                                  <a:pt x="178" y="264"/>
                                  <a:pt x="172" y="269"/>
                                </a:cubicBezTo>
                                <a:cubicBezTo>
                                  <a:pt x="170" y="271"/>
                                  <a:pt x="168" y="273"/>
                                  <a:pt x="166" y="275"/>
                                </a:cubicBezTo>
                                <a:cubicBezTo>
                                  <a:pt x="164" y="276"/>
                                  <a:pt x="162" y="278"/>
                                  <a:pt x="160" y="279"/>
                                </a:cubicBezTo>
                                <a:cubicBezTo>
                                  <a:pt x="158" y="280"/>
                                  <a:pt x="156" y="281"/>
                                  <a:pt x="155" y="282"/>
                                </a:cubicBezTo>
                                <a:cubicBezTo>
                                  <a:pt x="153" y="282"/>
                                  <a:pt x="152" y="283"/>
                                  <a:pt x="151" y="283"/>
                                </a:cubicBezTo>
                                <a:cubicBezTo>
                                  <a:pt x="150" y="283"/>
                                  <a:pt x="149" y="283"/>
                                  <a:pt x="148" y="282"/>
                                </a:cubicBezTo>
                                <a:cubicBezTo>
                                  <a:pt x="147" y="281"/>
                                  <a:pt x="146" y="281"/>
                                  <a:pt x="145" y="279"/>
                                </a:cubicBezTo>
                                <a:cubicBezTo>
                                  <a:pt x="144" y="278"/>
                                  <a:pt x="143" y="277"/>
                                  <a:pt x="142" y="277"/>
                                </a:cubicBezTo>
                                <a:cubicBezTo>
                                  <a:pt x="142" y="276"/>
                                  <a:pt x="142" y="275"/>
                                  <a:pt x="141" y="275"/>
                                </a:cubicBezTo>
                                <a:cubicBezTo>
                                  <a:pt x="141" y="274"/>
                                  <a:pt x="141" y="274"/>
                                  <a:pt x="141" y="274"/>
                                </a:cubicBezTo>
                                <a:cubicBezTo>
                                  <a:pt x="141" y="273"/>
                                  <a:pt x="142" y="273"/>
                                  <a:pt x="142" y="273"/>
                                </a:cubicBezTo>
                                <a:cubicBezTo>
                                  <a:pt x="143" y="272"/>
                                  <a:pt x="143" y="271"/>
                                  <a:pt x="145" y="271"/>
                                </a:cubicBezTo>
                                <a:cubicBezTo>
                                  <a:pt x="146" y="270"/>
                                  <a:pt x="148" y="269"/>
                                  <a:pt x="150" y="268"/>
                                </a:cubicBezTo>
                                <a:cubicBezTo>
                                  <a:pt x="152" y="267"/>
                                  <a:pt x="154" y="266"/>
                                  <a:pt x="156" y="264"/>
                                </a:cubicBezTo>
                                <a:cubicBezTo>
                                  <a:pt x="158" y="263"/>
                                  <a:pt x="161" y="261"/>
                                  <a:pt x="163" y="258"/>
                                </a:cubicBezTo>
                                <a:cubicBezTo>
                                  <a:pt x="168" y="254"/>
                                  <a:pt x="171" y="249"/>
                                  <a:pt x="172" y="244"/>
                                </a:cubicBezTo>
                                <a:cubicBezTo>
                                  <a:pt x="174" y="239"/>
                                  <a:pt x="174" y="233"/>
                                  <a:pt x="173" y="228"/>
                                </a:cubicBezTo>
                                <a:cubicBezTo>
                                  <a:pt x="172" y="223"/>
                                  <a:pt x="170" y="218"/>
                                  <a:pt x="168" y="213"/>
                                </a:cubicBezTo>
                                <a:cubicBezTo>
                                  <a:pt x="165" y="208"/>
                                  <a:pt x="161" y="203"/>
                                  <a:pt x="157" y="199"/>
                                </a:cubicBezTo>
                                <a:cubicBezTo>
                                  <a:pt x="156" y="203"/>
                                  <a:pt x="154" y="207"/>
                                  <a:pt x="152" y="212"/>
                                </a:cubicBezTo>
                                <a:cubicBezTo>
                                  <a:pt x="149" y="217"/>
                                  <a:pt x="146" y="221"/>
                                  <a:pt x="141" y="226"/>
                                </a:cubicBezTo>
                                <a:cubicBezTo>
                                  <a:pt x="136" y="231"/>
                                  <a:pt x="131" y="235"/>
                                  <a:pt x="126" y="237"/>
                                </a:cubicBezTo>
                                <a:cubicBezTo>
                                  <a:pt x="121" y="239"/>
                                  <a:pt x="116" y="240"/>
                                  <a:pt x="112" y="239"/>
                                </a:cubicBezTo>
                                <a:cubicBezTo>
                                  <a:pt x="107" y="239"/>
                                  <a:pt x="103" y="238"/>
                                  <a:pt x="98" y="235"/>
                                </a:cubicBezTo>
                                <a:cubicBezTo>
                                  <a:pt x="94" y="233"/>
                                  <a:pt x="90" y="230"/>
                                  <a:pt x="86" y="226"/>
                                </a:cubicBezTo>
                                <a:cubicBezTo>
                                  <a:pt x="82" y="222"/>
                                  <a:pt x="79" y="217"/>
                                  <a:pt x="76" y="212"/>
                                </a:cubicBezTo>
                                <a:cubicBezTo>
                                  <a:pt x="73" y="207"/>
                                  <a:pt x="72" y="202"/>
                                  <a:pt x="72" y="197"/>
                                </a:cubicBezTo>
                                <a:cubicBezTo>
                                  <a:pt x="72" y="191"/>
                                  <a:pt x="73" y="186"/>
                                  <a:pt x="75" y="180"/>
                                </a:cubicBezTo>
                                <a:cubicBezTo>
                                  <a:pt x="77" y="175"/>
                                  <a:pt x="81" y="169"/>
                                  <a:pt x="86" y="164"/>
                                </a:cubicBezTo>
                                <a:cubicBezTo>
                                  <a:pt x="90" y="160"/>
                                  <a:pt x="94" y="157"/>
                                  <a:pt x="98" y="155"/>
                                </a:cubicBezTo>
                                <a:cubicBezTo>
                                  <a:pt x="102" y="153"/>
                                  <a:pt x="106" y="152"/>
                                  <a:pt x="110" y="151"/>
                                </a:cubicBezTo>
                                <a:cubicBezTo>
                                  <a:pt x="114" y="151"/>
                                  <a:pt x="118" y="151"/>
                                  <a:pt x="122" y="152"/>
                                </a:cubicBezTo>
                                <a:cubicBezTo>
                                  <a:pt x="127" y="154"/>
                                  <a:pt x="131" y="155"/>
                                  <a:pt x="135" y="158"/>
                                </a:cubicBezTo>
                                <a:cubicBezTo>
                                  <a:pt x="139" y="160"/>
                                  <a:pt x="143" y="163"/>
                                  <a:pt x="148" y="166"/>
                                </a:cubicBezTo>
                                <a:cubicBezTo>
                                  <a:pt x="152" y="170"/>
                                  <a:pt x="156" y="174"/>
                                  <a:pt x="161" y="178"/>
                                </a:cubicBezTo>
                                <a:close/>
                                <a:moveTo>
                                  <a:pt x="147" y="189"/>
                                </a:moveTo>
                                <a:cubicBezTo>
                                  <a:pt x="140" y="183"/>
                                  <a:pt x="135" y="178"/>
                                  <a:pt x="130" y="175"/>
                                </a:cubicBezTo>
                                <a:cubicBezTo>
                                  <a:pt x="125" y="172"/>
                                  <a:pt x="120" y="169"/>
                                  <a:pt x="116" y="168"/>
                                </a:cubicBezTo>
                                <a:cubicBezTo>
                                  <a:pt x="112" y="167"/>
                                  <a:pt x="108" y="167"/>
                                  <a:pt x="105" y="169"/>
                                </a:cubicBezTo>
                                <a:cubicBezTo>
                                  <a:pt x="101" y="170"/>
                                  <a:pt x="98" y="172"/>
                                  <a:pt x="95" y="175"/>
                                </a:cubicBezTo>
                                <a:cubicBezTo>
                                  <a:pt x="92" y="178"/>
                                  <a:pt x="90" y="181"/>
                                  <a:pt x="89" y="184"/>
                                </a:cubicBezTo>
                                <a:cubicBezTo>
                                  <a:pt x="88" y="188"/>
                                  <a:pt x="87" y="191"/>
                                  <a:pt x="88" y="194"/>
                                </a:cubicBezTo>
                                <a:cubicBezTo>
                                  <a:pt x="88" y="198"/>
                                  <a:pt x="89" y="201"/>
                                  <a:pt x="91" y="204"/>
                                </a:cubicBezTo>
                                <a:cubicBezTo>
                                  <a:pt x="93" y="207"/>
                                  <a:pt x="95" y="210"/>
                                  <a:pt x="98" y="212"/>
                                </a:cubicBezTo>
                                <a:cubicBezTo>
                                  <a:pt x="100" y="215"/>
                                  <a:pt x="103" y="217"/>
                                  <a:pt x="106" y="219"/>
                                </a:cubicBezTo>
                                <a:cubicBezTo>
                                  <a:pt x="109" y="221"/>
                                  <a:pt x="112" y="222"/>
                                  <a:pt x="115" y="222"/>
                                </a:cubicBezTo>
                                <a:cubicBezTo>
                                  <a:pt x="118" y="223"/>
                                  <a:pt x="121" y="222"/>
                                  <a:pt x="124" y="221"/>
                                </a:cubicBezTo>
                                <a:cubicBezTo>
                                  <a:pt x="127" y="220"/>
                                  <a:pt x="130" y="217"/>
                                  <a:pt x="133" y="214"/>
                                </a:cubicBezTo>
                                <a:cubicBezTo>
                                  <a:pt x="137" y="211"/>
                                  <a:pt x="140" y="207"/>
                                  <a:pt x="142" y="202"/>
                                </a:cubicBezTo>
                                <a:cubicBezTo>
                                  <a:pt x="144" y="198"/>
                                  <a:pt x="146" y="193"/>
                                  <a:pt x="147" y="189"/>
                                </a:cubicBezTo>
                                <a:close/>
                                <a:moveTo>
                                  <a:pt x="240" y="99"/>
                                </a:moveTo>
                                <a:cubicBezTo>
                                  <a:pt x="244" y="103"/>
                                  <a:pt x="248" y="107"/>
                                  <a:pt x="251" y="112"/>
                                </a:cubicBezTo>
                                <a:cubicBezTo>
                                  <a:pt x="255" y="116"/>
                                  <a:pt x="258" y="121"/>
                                  <a:pt x="261" y="126"/>
                                </a:cubicBezTo>
                                <a:cubicBezTo>
                                  <a:pt x="263" y="131"/>
                                  <a:pt x="265" y="136"/>
                                  <a:pt x="267" y="141"/>
                                </a:cubicBezTo>
                                <a:cubicBezTo>
                                  <a:pt x="268" y="147"/>
                                  <a:pt x="269" y="152"/>
                                  <a:pt x="268" y="157"/>
                                </a:cubicBezTo>
                                <a:cubicBezTo>
                                  <a:pt x="268" y="163"/>
                                  <a:pt x="266" y="168"/>
                                  <a:pt x="263" y="174"/>
                                </a:cubicBezTo>
                                <a:cubicBezTo>
                                  <a:pt x="261" y="179"/>
                                  <a:pt x="257" y="185"/>
                                  <a:pt x="251" y="190"/>
                                </a:cubicBezTo>
                                <a:cubicBezTo>
                                  <a:pt x="249" y="192"/>
                                  <a:pt x="247" y="194"/>
                                  <a:pt x="245" y="196"/>
                                </a:cubicBezTo>
                                <a:cubicBezTo>
                                  <a:pt x="243" y="197"/>
                                  <a:pt x="241" y="199"/>
                                  <a:pt x="239" y="200"/>
                                </a:cubicBezTo>
                                <a:cubicBezTo>
                                  <a:pt x="237" y="201"/>
                                  <a:pt x="235" y="202"/>
                                  <a:pt x="234" y="203"/>
                                </a:cubicBezTo>
                                <a:cubicBezTo>
                                  <a:pt x="232" y="203"/>
                                  <a:pt x="231" y="203"/>
                                  <a:pt x="230" y="204"/>
                                </a:cubicBezTo>
                                <a:cubicBezTo>
                                  <a:pt x="229" y="204"/>
                                  <a:pt x="228" y="203"/>
                                  <a:pt x="227" y="203"/>
                                </a:cubicBezTo>
                                <a:cubicBezTo>
                                  <a:pt x="226" y="202"/>
                                  <a:pt x="225" y="201"/>
                                  <a:pt x="224" y="200"/>
                                </a:cubicBezTo>
                                <a:cubicBezTo>
                                  <a:pt x="223" y="199"/>
                                  <a:pt x="222" y="198"/>
                                  <a:pt x="222" y="198"/>
                                </a:cubicBezTo>
                                <a:cubicBezTo>
                                  <a:pt x="221" y="197"/>
                                  <a:pt x="221" y="196"/>
                                  <a:pt x="221" y="196"/>
                                </a:cubicBezTo>
                                <a:cubicBezTo>
                                  <a:pt x="220" y="195"/>
                                  <a:pt x="220" y="195"/>
                                  <a:pt x="220" y="194"/>
                                </a:cubicBezTo>
                                <a:cubicBezTo>
                                  <a:pt x="221" y="194"/>
                                  <a:pt x="221" y="194"/>
                                  <a:pt x="221" y="193"/>
                                </a:cubicBezTo>
                                <a:cubicBezTo>
                                  <a:pt x="222" y="193"/>
                                  <a:pt x="223" y="192"/>
                                  <a:pt x="224" y="192"/>
                                </a:cubicBezTo>
                                <a:cubicBezTo>
                                  <a:pt x="225" y="191"/>
                                  <a:pt x="227" y="190"/>
                                  <a:pt x="229" y="189"/>
                                </a:cubicBezTo>
                                <a:cubicBezTo>
                                  <a:pt x="231" y="188"/>
                                  <a:pt x="233" y="187"/>
                                  <a:pt x="235" y="185"/>
                                </a:cubicBezTo>
                                <a:cubicBezTo>
                                  <a:pt x="237" y="184"/>
                                  <a:pt x="240" y="182"/>
                                  <a:pt x="242" y="179"/>
                                </a:cubicBezTo>
                                <a:cubicBezTo>
                                  <a:pt x="247" y="175"/>
                                  <a:pt x="250" y="170"/>
                                  <a:pt x="252" y="165"/>
                                </a:cubicBezTo>
                                <a:cubicBezTo>
                                  <a:pt x="253" y="159"/>
                                  <a:pt x="253" y="154"/>
                                  <a:pt x="252" y="149"/>
                                </a:cubicBezTo>
                                <a:cubicBezTo>
                                  <a:pt x="252" y="144"/>
                                  <a:pt x="250" y="139"/>
                                  <a:pt x="247" y="134"/>
                                </a:cubicBezTo>
                                <a:cubicBezTo>
                                  <a:pt x="244" y="129"/>
                                  <a:pt x="240" y="124"/>
                                  <a:pt x="236" y="120"/>
                                </a:cubicBezTo>
                                <a:cubicBezTo>
                                  <a:pt x="235" y="124"/>
                                  <a:pt x="233" y="128"/>
                                  <a:pt x="231" y="133"/>
                                </a:cubicBezTo>
                                <a:cubicBezTo>
                                  <a:pt x="228" y="137"/>
                                  <a:pt x="225" y="142"/>
                                  <a:pt x="220" y="147"/>
                                </a:cubicBezTo>
                                <a:cubicBezTo>
                                  <a:pt x="215" y="152"/>
                                  <a:pt x="210" y="155"/>
                                  <a:pt x="205" y="158"/>
                                </a:cubicBezTo>
                                <a:cubicBezTo>
                                  <a:pt x="200" y="160"/>
                                  <a:pt x="195" y="161"/>
                                  <a:pt x="191" y="160"/>
                                </a:cubicBezTo>
                                <a:cubicBezTo>
                                  <a:pt x="186" y="160"/>
                                  <a:pt x="182" y="159"/>
                                  <a:pt x="178" y="156"/>
                                </a:cubicBezTo>
                                <a:cubicBezTo>
                                  <a:pt x="173" y="154"/>
                                  <a:pt x="169" y="151"/>
                                  <a:pt x="165" y="147"/>
                                </a:cubicBezTo>
                                <a:cubicBezTo>
                                  <a:pt x="161" y="142"/>
                                  <a:pt x="158" y="138"/>
                                  <a:pt x="155" y="133"/>
                                </a:cubicBezTo>
                                <a:cubicBezTo>
                                  <a:pt x="153" y="128"/>
                                  <a:pt x="151" y="123"/>
                                  <a:pt x="151" y="118"/>
                                </a:cubicBezTo>
                                <a:cubicBezTo>
                                  <a:pt x="151" y="112"/>
                                  <a:pt x="152" y="107"/>
                                  <a:pt x="154" y="101"/>
                                </a:cubicBezTo>
                                <a:cubicBezTo>
                                  <a:pt x="156" y="96"/>
                                  <a:pt x="160" y="90"/>
                                  <a:pt x="166" y="85"/>
                                </a:cubicBezTo>
                                <a:cubicBezTo>
                                  <a:pt x="169" y="81"/>
                                  <a:pt x="173" y="78"/>
                                  <a:pt x="177" y="76"/>
                                </a:cubicBezTo>
                                <a:cubicBezTo>
                                  <a:pt x="181" y="74"/>
                                  <a:pt x="185" y="73"/>
                                  <a:pt x="189" y="72"/>
                                </a:cubicBezTo>
                                <a:cubicBezTo>
                                  <a:pt x="193" y="72"/>
                                  <a:pt x="197" y="72"/>
                                  <a:pt x="202" y="73"/>
                                </a:cubicBezTo>
                                <a:cubicBezTo>
                                  <a:pt x="206" y="74"/>
                                  <a:pt x="210" y="76"/>
                                  <a:pt x="214" y="78"/>
                                </a:cubicBezTo>
                                <a:cubicBezTo>
                                  <a:pt x="218" y="81"/>
                                  <a:pt x="223" y="84"/>
                                  <a:pt x="227" y="87"/>
                                </a:cubicBezTo>
                                <a:cubicBezTo>
                                  <a:pt x="231" y="91"/>
                                  <a:pt x="235" y="94"/>
                                  <a:pt x="240" y="99"/>
                                </a:cubicBezTo>
                                <a:close/>
                                <a:moveTo>
                                  <a:pt x="226" y="110"/>
                                </a:moveTo>
                                <a:cubicBezTo>
                                  <a:pt x="220" y="104"/>
                                  <a:pt x="214" y="99"/>
                                  <a:pt x="209" y="96"/>
                                </a:cubicBezTo>
                                <a:cubicBezTo>
                                  <a:pt x="204" y="92"/>
                                  <a:pt x="199" y="90"/>
                                  <a:pt x="195" y="89"/>
                                </a:cubicBezTo>
                                <a:cubicBezTo>
                                  <a:pt x="191" y="88"/>
                                  <a:pt x="187" y="88"/>
                                  <a:pt x="184" y="89"/>
                                </a:cubicBezTo>
                                <a:cubicBezTo>
                                  <a:pt x="180" y="90"/>
                                  <a:pt x="177" y="93"/>
                                  <a:pt x="174" y="96"/>
                                </a:cubicBezTo>
                                <a:cubicBezTo>
                                  <a:pt x="171" y="99"/>
                                  <a:pt x="169" y="102"/>
                                  <a:pt x="168" y="105"/>
                                </a:cubicBezTo>
                                <a:cubicBezTo>
                                  <a:pt x="167" y="109"/>
                                  <a:pt x="167" y="112"/>
                                  <a:pt x="167" y="115"/>
                                </a:cubicBezTo>
                                <a:cubicBezTo>
                                  <a:pt x="168" y="118"/>
                                  <a:pt x="169" y="122"/>
                                  <a:pt x="170" y="125"/>
                                </a:cubicBezTo>
                                <a:cubicBezTo>
                                  <a:pt x="172" y="128"/>
                                  <a:pt x="174" y="131"/>
                                  <a:pt x="177" y="133"/>
                                </a:cubicBezTo>
                                <a:cubicBezTo>
                                  <a:pt x="180" y="136"/>
                                  <a:pt x="182" y="138"/>
                                  <a:pt x="185" y="140"/>
                                </a:cubicBezTo>
                                <a:cubicBezTo>
                                  <a:pt x="188" y="142"/>
                                  <a:pt x="191" y="143"/>
                                  <a:pt x="194" y="143"/>
                                </a:cubicBezTo>
                                <a:cubicBezTo>
                                  <a:pt x="197" y="143"/>
                                  <a:pt x="200" y="143"/>
                                  <a:pt x="203" y="142"/>
                                </a:cubicBezTo>
                                <a:cubicBezTo>
                                  <a:pt x="206" y="140"/>
                                  <a:pt x="209" y="138"/>
                                  <a:pt x="213" y="135"/>
                                </a:cubicBezTo>
                                <a:cubicBezTo>
                                  <a:pt x="216" y="131"/>
                                  <a:pt x="219" y="127"/>
                                  <a:pt x="221" y="123"/>
                                </a:cubicBezTo>
                                <a:cubicBezTo>
                                  <a:pt x="224" y="118"/>
                                  <a:pt x="225" y="114"/>
                                  <a:pt x="226" y="110"/>
                                </a:cubicBezTo>
                                <a:close/>
                                <a:moveTo>
                                  <a:pt x="335" y="51"/>
                                </a:moveTo>
                                <a:cubicBezTo>
                                  <a:pt x="336" y="53"/>
                                  <a:pt x="337" y="54"/>
                                  <a:pt x="338" y="56"/>
                                </a:cubicBezTo>
                                <a:cubicBezTo>
                                  <a:pt x="338" y="57"/>
                                  <a:pt x="338" y="58"/>
                                  <a:pt x="337" y="59"/>
                                </a:cubicBezTo>
                                <a:lnTo>
                                  <a:pt x="326" y="70"/>
                                </a:lnTo>
                                <a:lnTo>
                                  <a:pt x="346" y="89"/>
                                </a:lnTo>
                                <a:cubicBezTo>
                                  <a:pt x="346" y="90"/>
                                  <a:pt x="347" y="90"/>
                                  <a:pt x="347" y="90"/>
                                </a:cubicBezTo>
                                <a:cubicBezTo>
                                  <a:pt x="347" y="91"/>
                                  <a:pt x="347" y="91"/>
                                  <a:pt x="346" y="92"/>
                                </a:cubicBezTo>
                                <a:cubicBezTo>
                                  <a:pt x="346" y="93"/>
                                  <a:pt x="345" y="94"/>
                                  <a:pt x="345" y="95"/>
                                </a:cubicBezTo>
                                <a:cubicBezTo>
                                  <a:pt x="344" y="95"/>
                                  <a:pt x="343" y="96"/>
                                  <a:pt x="342" y="98"/>
                                </a:cubicBezTo>
                                <a:cubicBezTo>
                                  <a:pt x="341" y="99"/>
                                  <a:pt x="340" y="100"/>
                                  <a:pt x="339" y="101"/>
                                </a:cubicBezTo>
                                <a:cubicBezTo>
                                  <a:pt x="338" y="101"/>
                                  <a:pt x="337" y="102"/>
                                  <a:pt x="336" y="102"/>
                                </a:cubicBezTo>
                                <a:cubicBezTo>
                                  <a:pt x="336" y="102"/>
                                  <a:pt x="335" y="102"/>
                                  <a:pt x="335" y="102"/>
                                </a:cubicBezTo>
                                <a:cubicBezTo>
                                  <a:pt x="334" y="102"/>
                                  <a:pt x="334" y="102"/>
                                  <a:pt x="334" y="102"/>
                                </a:cubicBezTo>
                                <a:lnTo>
                                  <a:pt x="314" y="82"/>
                                </a:lnTo>
                                <a:lnTo>
                                  <a:pt x="276" y="120"/>
                                </a:lnTo>
                                <a:cubicBezTo>
                                  <a:pt x="275" y="121"/>
                                  <a:pt x="275" y="121"/>
                                  <a:pt x="274" y="121"/>
                                </a:cubicBezTo>
                                <a:cubicBezTo>
                                  <a:pt x="274" y="121"/>
                                  <a:pt x="273" y="122"/>
                                  <a:pt x="273" y="121"/>
                                </a:cubicBezTo>
                                <a:cubicBezTo>
                                  <a:pt x="272" y="121"/>
                                  <a:pt x="271" y="121"/>
                                  <a:pt x="270" y="120"/>
                                </a:cubicBezTo>
                                <a:cubicBezTo>
                                  <a:pt x="269" y="120"/>
                                  <a:pt x="268" y="119"/>
                                  <a:pt x="267" y="118"/>
                                </a:cubicBezTo>
                                <a:cubicBezTo>
                                  <a:pt x="266" y="117"/>
                                  <a:pt x="266" y="116"/>
                                  <a:pt x="265" y="115"/>
                                </a:cubicBezTo>
                                <a:cubicBezTo>
                                  <a:pt x="264" y="115"/>
                                  <a:pt x="264" y="114"/>
                                  <a:pt x="263" y="113"/>
                                </a:cubicBezTo>
                                <a:cubicBezTo>
                                  <a:pt x="263" y="112"/>
                                  <a:pt x="262" y="112"/>
                                  <a:pt x="262" y="111"/>
                                </a:cubicBezTo>
                                <a:cubicBezTo>
                                  <a:pt x="262" y="110"/>
                                  <a:pt x="261" y="109"/>
                                  <a:pt x="261" y="108"/>
                                </a:cubicBezTo>
                                <a:lnTo>
                                  <a:pt x="238" y="19"/>
                                </a:lnTo>
                                <a:cubicBezTo>
                                  <a:pt x="238" y="18"/>
                                  <a:pt x="238" y="17"/>
                                  <a:pt x="238" y="17"/>
                                </a:cubicBezTo>
                                <a:cubicBezTo>
                                  <a:pt x="238" y="16"/>
                                  <a:pt x="238" y="15"/>
                                  <a:pt x="239" y="14"/>
                                </a:cubicBezTo>
                                <a:cubicBezTo>
                                  <a:pt x="240" y="13"/>
                                  <a:pt x="240" y="12"/>
                                  <a:pt x="241" y="11"/>
                                </a:cubicBezTo>
                                <a:cubicBezTo>
                                  <a:pt x="242" y="10"/>
                                  <a:pt x="244" y="8"/>
                                  <a:pt x="245" y="7"/>
                                </a:cubicBezTo>
                                <a:cubicBezTo>
                                  <a:pt x="247" y="5"/>
                                  <a:pt x="248" y="4"/>
                                  <a:pt x="249" y="3"/>
                                </a:cubicBezTo>
                                <a:cubicBezTo>
                                  <a:pt x="251" y="2"/>
                                  <a:pt x="252" y="1"/>
                                  <a:pt x="253" y="1"/>
                                </a:cubicBezTo>
                                <a:cubicBezTo>
                                  <a:pt x="254" y="0"/>
                                  <a:pt x="254" y="0"/>
                                  <a:pt x="255" y="0"/>
                                </a:cubicBezTo>
                                <a:cubicBezTo>
                                  <a:pt x="256" y="0"/>
                                  <a:pt x="256" y="0"/>
                                  <a:pt x="257" y="0"/>
                                </a:cubicBezTo>
                                <a:lnTo>
                                  <a:pt x="316" y="59"/>
                                </a:lnTo>
                                <a:lnTo>
                                  <a:pt x="327" y="49"/>
                                </a:lnTo>
                                <a:cubicBezTo>
                                  <a:pt x="327" y="48"/>
                                  <a:pt x="329" y="48"/>
                                  <a:pt x="330" y="48"/>
                                </a:cubicBezTo>
                                <a:cubicBezTo>
                                  <a:pt x="331" y="49"/>
                                  <a:pt x="333" y="50"/>
                                  <a:pt x="335" y="51"/>
                                </a:cubicBezTo>
                                <a:close/>
                                <a:moveTo>
                                  <a:pt x="253" y="21"/>
                                </a:moveTo>
                                <a:lnTo>
                                  <a:pt x="253" y="21"/>
                                </a:lnTo>
                                <a:lnTo>
                                  <a:pt x="274" y="102"/>
                                </a:lnTo>
                                <a:lnTo>
                                  <a:pt x="304" y="72"/>
                                </a:lnTo>
                                <a:lnTo>
                                  <a:pt x="253" y="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46" name="Freeform 263"/>
                        <wps:cNvSpPr>
                          <a:spLocks noEditPoints="1"/>
                        </wps:cNvSpPr>
                        <wps:spPr bwMode="auto">
                          <a:xfrm>
                            <a:off x="636905" y="2505075"/>
                            <a:ext cx="202565" cy="215900"/>
                          </a:xfrm>
                          <a:custGeom>
                            <a:avLst/>
                            <a:gdLst>
                              <a:gd name="T0" fmla="*/ 77224 w 341"/>
                              <a:gd name="T1" fmla="*/ 185567 h 363"/>
                              <a:gd name="T2" fmla="*/ 46335 w 341"/>
                              <a:gd name="T3" fmla="*/ 215900 h 363"/>
                              <a:gd name="T4" fmla="*/ 41582 w 341"/>
                              <a:gd name="T5" fmla="*/ 211142 h 363"/>
                              <a:gd name="T6" fmla="*/ 11287 w 341"/>
                              <a:gd name="T7" fmla="*/ 155829 h 363"/>
                              <a:gd name="T8" fmla="*/ 4158 w 341"/>
                              <a:gd name="T9" fmla="*/ 174861 h 363"/>
                              <a:gd name="T10" fmla="*/ 594 w 341"/>
                              <a:gd name="T11" fmla="*/ 170103 h 363"/>
                              <a:gd name="T12" fmla="*/ 5940 w 341"/>
                              <a:gd name="T13" fmla="*/ 146312 h 363"/>
                              <a:gd name="T14" fmla="*/ 10693 w 341"/>
                              <a:gd name="T15" fmla="*/ 141554 h 363"/>
                              <a:gd name="T16" fmla="*/ 70690 w 341"/>
                              <a:gd name="T17" fmla="*/ 180214 h 363"/>
                              <a:gd name="T18" fmla="*/ 75442 w 341"/>
                              <a:gd name="T19" fmla="*/ 181998 h 363"/>
                              <a:gd name="T20" fmla="*/ 111678 w 341"/>
                              <a:gd name="T21" fmla="*/ 133228 h 363"/>
                              <a:gd name="T22" fmla="*/ 99203 w 341"/>
                              <a:gd name="T23" fmla="*/ 165345 h 363"/>
                              <a:gd name="T24" fmla="*/ 88511 w 341"/>
                              <a:gd name="T25" fmla="*/ 169508 h 363"/>
                              <a:gd name="T26" fmla="*/ 84353 w 341"/>
                              <a:gd name="T27" fmla="*/ 164750 h 363"/>
                              <a:gd name="T28" fmla="*/ 93263 w 341"/>
                              <a:gd name="T29" fmla="*/ 158802 h 363"/>
                              <a:gd name="T30" fmla="*/ 99797 w 341"/>
                              <a:gd name="T31" fmla="*/ 128469 h 363"/>
                              <a:gd name="T32" fmla="*/ 75442 w 341"/>
                              <a:gd name="T33" fmla="*/ 142744 h 363"/>
                              <a:gd name="T34" fmla="*/ 45740 w 341"/>
                              <a:gd name="T35" fmla="*/ 127875 h 363"/>
                              <a:gd name="T36" fmla="*/ 58809 w 341"/>
                              <a:gd name="T37" fmla="*/ 93973 h 363"/>
                              <a:gd name="T38" fmla="*/ 87917 w 341"/>
                              <a:gd name="T39" fmla="*/ 100515 h 363"/>
                              <a:gd name="T40" fmla="*/ 69502 w 341"/>
                              <a:gd name="T41" fmla="*/ 101705 h 363"/>
                              <a:gd name="T42" fmla="*/ 52869 w 341"/>
                              <a:gd name="T43" fmla="*/ 117169 h 363"/>
                              <a:gd name="T44" fmla="*/ 68908 w 341"/>
                              <a:gd name="T45" fmla="*/ 133822 h 363"/>
                              <a:gd name="T46" fmla="*/ 87323 w 341"/>
                              <a:gd name="T47" fmla="*/ 114195 h 363"/>
                              <a:gd name="T48" fmla="*/ 158607 w 341"/>
                              <a:gd name="T49" fmla="*/ 85646 h 363"/>
                              <a:gd name="T50" fmla="*/ 146132 w 341"/>
                              <a:gd name="T51" fmla="*/ 118358 h 363"/>
                              <a:gd name="T52" fmla="*/ 135439 w 341"/>
                              <a:gd name="T53" fmla="*/ 122522 h 363"/>
                              <a:gd name="T54" fmla="*/ 131281 w 341"/>
                              <a:gd name="T55" fmla="*/ 117169 h 363"/>
                              <a:gd name="T56" fmla="*/ 140192 w 341"/>
                              <a:gd name="T57" fmla="*/ 111816 h 363"/>
                              <a:gd name="T58" fmla="*/ 146726 w 341"/>
                              <a:gd name="T59" fmla="*/ 81483 h 363"/>
                              <a:gd name="T60" fmla="*/ 122371 w 341"/>
                              <a:gd name="T61" fmla="*/ 95757 h 363"/>
                              <a:gd name="T62" fmla="*/ 92669 w 341"/>
                              <a:gd name="T63" fmla="*/ 80888 h 363"/>
                              <a:gd name="T64" fmla="*/ 105738 w 341"/>
                              <a:gd name="T65" fmla="*/ 46987 h 363"/>
                              <a:gd name="T66" fmla="*/ 135439 w 341"/>
                              <a:gd name="T67" fmla="*/ 53529 h 363"/>
                              <a:gd name="T68" fmla="*/ 116430 w 341"/>
                              <a:gd name="T69" fmla="*/ 54718 h 363"/>
                              <a:gd name="T70" fmla="*/ 99797 w 341"/>
                              <a:gd name="T71" fmla="*/ 70182 h 363"/>
                              <a:gd name="T72" fmla="*/ 115836 w 341"/>
                              <a:gd name="T73" fmla="*/ 86836 h 363"/>
                              <a:gd name="T74" fmla="*/ 134845 w 341"/>
                              <a:gd name="T75" fmla="*/ 67209 h 363"/>
                              <a:gd name="T76" fmla="*/ 199595 w 341"/>
                              <a:gd name="T77" fmla="*/ 62450 h 363"/>
                              <a:gd name="T78" fmla="*/ 178210 w 341"/>
                              <a:gd name="T79" fmla="*/ 81483 h 363"/>
                              <a:gd name="T80" fmla="*/ 172863 w 341"/>
                              <a:gd name="T81" fmla="*/ 80888 h 363"/>
                              <a:gd name="T82" fmla="*/ 169893 w 341"/>
                              <a:gd name="T83" fmla="*/ 76130 h 363"/>
                              <a:gd name="T84" fmla="*/ 180586 w 341"/>
                              <a:gd name="T85" fmla="*/ 70777 h 363"/>
                              <a:gd name="T86" fmla="*/ 191872 w 341"/>
                              <a:gd name="T87" fmla="*/ 47581 h 363"/>
                              <a:gd name="T88" fmla="*/ 169893 w 341"/>
                              <a:gd name="T89" fmla="*/ 39255 h 363"/>
                              <a:gd name="T90" fmla="*/ 152666 w 341"/>
                              <a:gd name="T91" fmla="*/ 54124 h 363"/>
                              <a:gd name="T92" fmla="*/ 127717 w 341"/>
                              <a:gd name="T93" fmla="*/ 24980 h 363"/>
                              <a:gd name="T94" fmla="*/ 155042 w 341"/>
                              <a:gd name="T95" fmla="*/ 595 h 363"/>
                              <a:gd name="T96" fmla="*/ 139004 w 341"/>
                              <a:gd name="T97" fmla="*/ 26764 h 363"/>
                              <a:gd name="T98" fmla="*/ 169299 w 341"/>
                              <a:gd name="T99" fmla="*/ 28549 h 36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41" h="363">
                                <a:moveTo>
                                  <a:pt x="127" y="306"/>
                                </a:moveTo>
                                <a:cubicBezTo>
                                  <a:pt x="128" y="307"/>
                                  <a:pt x="128" y="308"/>
                                  <a:pt x="129" y="308"/>
                                </a:cubicBezTo>
                                <a:cubicBezTo>
                                  <a:pt x="129" y="309"/>
                                  <a:pt x="130" y="310"/>
                                  <a:pt x="130" y="310"/>
                                </a:cubicBezTo>
                                <a:cubicBezTo>
                                  <a:pt x="130" y="311"/>
                                  <a:pt x="130" y="312"/>
                                  <a:pt x="130" y="312"/>
                                </a:cubicBezTo>
                                <a:cubicBezTo>
                                  <a:pt x="130" y="313"/>
                                  <a:pt x="129" y="313"/>
                                  <a:pt x="129" y="313"/>
                                </a:cubicBezTo>
                                <a:lnTo>
                                  <a:pt x="81" y="362"/>
                                </a:lnTo>
                                <a:cubicBezTo>
                                  <a:pt x="80" y="362"/>
                                  <a:pt x="80" y="362"/>
                                  <a:pt x="79" y="363"/>
                                </a:cubicBezTo>
                                <a:cubicBezTo>
                                  <a:pt x="79" y="363"/>
                                  <a:pt x="78" y="363"/>
                                  <a:pt x="78" y="363"/>
                                </a:cubicBezTo>
                                <a:cubicBezTo>
                                  <a:pt x="77" y="362"/>
                                  <a:pt x="76" y="362"/>
                                  <a:pt x="76" y="362"/>
                                </a:cubicBezTo>
                                <a:cubicBezTo>
                                  <a:pt x="75" y="361"/>
                                  <a:pt x="74" y="361"/>
                                  <a:pt x="73" y="360"/>
                                </a:cubicBezTo>
                                <a:cubicBezTo>
                                  <a:pt x="72" y="359"/>
                                  <a:pt x="72" y="358"/>
                                  <a:pt x="71" y="357"/>
                                </a:cubicBezTo>
                                <a:cubicBezTo>
                                  <a:pt x="71" y="356"/>
                                  <a:pt x="70" y="356"/>
                                  <a:pt x="70" y="355"/>
                                </a:cubicBezTo>
                                <a:cubicBezTo>
                                  <a:pt x="70" y="354"/>
                                  <a:pt x="70" y="354"/>
                                  <a:pt x="70" y="353"/>
                                </a:cubicBezTo>
                                <a:cubicBezTo>
                                  <a:pt x="70" y="353"/>
                                  <a:pt x="70" y="352"/>
                                  <a:pt x="71" y="352"/>
                                </a:cubicBezTo>
                                <a:lnTo>
                                  <a:pt x="90" y="333"/>
                                </a:lnTo>
                                <a:lnTo>
                                  <a:pt x="19" y="262"/>
                                </a:lnTo>
                                <a:lnTo>
                                  <a:pt x="12" y="291"/>
                                </a:lnTo>
                                <a:cubicBezTo>
                                  <a:pt x="12" y="292"/>
                                  <a:pt x="11" y="293"/>
                                  <a:pt x="11" y="294"/>
                                </a:cubicBezTo>
                                <a:cubicBezTo>
                                  <a:pt x="10" y="294"/>
                                  <a:pt x="10" y="295"/>
                                  <a:pt x="9" y="295"/>
                                </a:cubicBezTo>
                                <a:cubicBezTo>
                                  <a:pt x="8" y="295"/>
                                  <a:pt x="8" y="294"/>
                                  <a:pt x="7" y="294"/>
                                </a:cubicBezTo>
                                <a:cubicBezTo>
                                  <a:pt x="6" y="293"/>
                                  <a:pt x="5" y="292"/>
                                  <a:pt x="4" y="291"/>
                                </a:cubicBezTo>
                                <a:cubicBezTo>
                                  <a:pt x="3" y="290"/>
                                  <a:pt x="3" y="290"/>
                                  <a:pt x="2" y="289"/>
                                </a:cubicBezTo>
                                <a:cubicBezTo>
                                  <a:pt x="2" y="288"/>
                                  <a:pt x="1" y="288"/>
                                  <a:pt x="1" y="287"/>
                                </a:cubicBezTo>
                                <a:cubicBezTo>
                                  <a:pt x="1" y="287"/>
                                  <a:pt x="1" y="286"/>
                                  <a:pt x="1" y="286"/>
                                </a:cubicBezTo>
                                <a:cubicBezTo>
                                  <a:pt x="0" y="285"/>
                                  <a:pt x="1" y="284"/>
                                  <a:pt x="1" y="284"/>
                                </a:cubicBezTo>
                                <a:lnTo>
                                  <a:pt x="8" y="249"/>
                                </a:lnTo>
                                <a:cubicBezTo>
                                  <a:pt x="8" y="248"/>
                                  <a:pt x="9" y="248"/>
                                  <a:pt x="9" y="248"/>
                                </a:cubicBezTo>
                                <a:cubicBezTo>
                                  <a:pt x="9" y="247"/>
                                  <a:pt x="9" y="247"/>
                                  <a:pt x="10" y="246"/>
                                </a:cubicBezTo>
                                <a:cubicBezTo>
                                  <a:pt x="10" y="246"/>
                                  <a:pt x="10" y="245"/>
                                  <a:pt x="11" y="245"/>
                                </a:cubicBezTo>
                                <a:cubicBezTo>
                                  <a:pt x="11" y="244"/>
                                  <a:pt x="12" y="243"/>
                                  <a:pt x="13" y="242"/>
                                </a:cubicBezTo>
                                <a:cubicBezTo>
                                  <a:pt x="14" y="241"/>
                                  <a:pt x="15" y="240"/>
                                  <a:pt x="16" y="240"/>
                                </a:cubicBezTo>
                                <a:cubicBezTo>
                                  <a:pt x="17" y="239"/>
                                  <a:pt x="18" y="238"/>
                                  <a:pt x="18" y="238"/>
                                </a:cubicBezTo>
                                <a:cubicBezTo>
                                  <a:pt x="19" y="238"/>
                                  <a:pt x="19" y="238"/>
                                  <a:pt x="20" y="238"/>
                                </a:cubicBezTo>
                                <a:cubicBezTo>
                                  <a:pt x="20" y="238"/>
                                  <a:pt x="20" y="238"/>
                                  <a:pt x="21" y="239"/>
                                </a:cubicBezTo>
                                <a:lnTo>
                                  <a:pt x="102" y="320"/>
                                </a:lnTo>
                                <a:lnTo>
                                  <a:pt x="119" y="303"/>
                                </a:lnTo>
                                <a:cubicBezTo>
                                  <a:pt x="120" y="303"/>
                                  <a:pt x="120" y="303"/>
                                  <a:pt x="121" y="303"/>
                                </a:cubicBezTo>
                                <a:cubicBezTo>
                                  <a:pt x="121" y="303"/>
                                  <a:pt x="122" y="303"/>
                                  <a:pt x="122" y="303"/>
                                </a:cubicBezTo>
                                <a:cubicBezTo>
                                  <a:pt x="123" y="303"/>
                                  <a:pt x="124" y="303"/>
                                  <a:pt x="124" y="304"/>
                                </a:cubicBezTo>
                                <a:cubicBezTo>
                                  <a:pt x="125" y="304"/>
                                  <a:pt x="126" y="305"/>
                                  <a:pt x="127" y="306"/>
                                </a:cubicBezTo>
                                <a:close/>
                                <a:moveTo>
                                  <a:pt x="161" y="181"/>
                                </a:moveTo>
                                <a:cubicBezTo>
                                  <a:pt x="165" y="185"/>
                                  <a:pt x="169" y="189"/>
                                  <a:pt x="173" y="194"/>
                                </a:cubicBezTo>
                                <a:cubicBezTo>
                                  <a:pt x="176" y="198"/>
                                  <a:pt x="180" y="203"/>
                                  <a:pt x="182" y="208"/>
                                </a:cubicBezTo>
                                <a:cubicBezTo>
                                  <a:pt x="185" y="213"/>
                                  <a:pt x="187" y="218"/>
                                  <a:pt x="188" y="224"/>
                                </a:cubicBezTo>
                                <a:cubicBezTo>
                                  <a:pt x="190" y="229"/>
                                  <a:pt x="190" y="234"/>
                                  <a:pt x="190" y="240"/>
                                </a:cubicBezTo>
                                <a:cubicBezTo>
                                  <a:pt x="189" y="245"/>
                                  <a:pt x="188" y="250"/>
                                  <a:pt x="185" y="256"/>
                                </a:cubicBezTo>
                                <a:cubicBezTo>
                                  <a:pt x="182" y="261"/>
                                  <a:pt x="178" y="267"/>
                                  <a:pt x="173" y="272"/>
                                </a:cubicBezTo>
                                <a:cubicBezTo>
                                  <a:pt x="171" y="274"/>
                                  <a:pt x="169" y="276"/>
                                  <a:pt x="167" y="278"/>
                                </a:cubicBezTo>
                                <a:cubicBezTo>
                                  <a:pt x="164" y="279"/>
                                  <a:pt x="162" y="281"/>
                                  <a:pt x="160" y="282"/>
                                </a:cubicBezTo>
                                <a:cubicBezTo>
                                  <a:pt x="158" y="283"/>
                                  <a:pt x="157" y="284"/>
                                  <a:pt x="155" y="285"/>
                                </a:cubicBezTo>
                                <a:cubicBezTo>
                                  <a:pt x="154" y="285"/>
                                  <a:pt x="153" y="286"/>
                                  <a:pt x="152" y="286"/>
                                </a:cubicBezTo>
                                <a:cubicBezTo>
                                  <a:pt x="151" y="286"/>
                                  <a:pt x="150" y="286"/>
                                  <a:pt x="149" y="285"/>
                                </a:cubicBezTo>
                                <a:cubicBezTo>
                                  <a:pt x="148" y="284"/>
                                  <a:pt x="147" y="284"/>
                                  <a:pt x="146" y="282"/>
                                </a:cubicBezTo>
                                <a:cubicBezTo>
                                  <a:pt x="145" y="281"/>
                                  <a:pt x="144" y="280"/>
                                  <a:pt x="143" y="280"/>
                                </a:cubicBezTo>
                                <a:cubicBezTo>
                                  <a:pt x="143" y="279"/>
                                  <a:pt x="142" y="278"/>
                                  <a:pt x="142" y="278"/>
                                </a:cubicBezTo>
                                <a:cubicBezTo>
                                  <a:pt x="142" y="277"/>
                                  <a:pt x="142" y="277"/>
                                  <a:pt x="142" y="277"/>
                                </a:cubicBezTo>
                                <a:cubicBezTo>
                                  <a:pt x="142" y="276"/>
                                  <a:pt x="142" y="276"/>
                                  <a:pt x="143" y="276"/>
                                </a:cubicBezTo>
                                <a:cubicBezTo>
                                  <a:pt x="143" y="275"/>
                                  <a:pt x="144" y="274"/>
                                  <a:pt x="146" y="274"/>
                                </a:cubicBezTo>
                                <a:cubicBezTo>
                                  <a:pt x="147" y="273"/>
                                  <a:pt x="148" y="272"/>
                                  <a:pt x="150" y="271"/>
                                </a:cubicBezTo>
                                <a:cubicBezTo>
                                  <a:pt x="152" y="270"/>
                                  <a:pt x="154" y="269"/>
                                  <a:pt x="157" y="267"/>
                                </a:cubicBezTo>
                                <a:cubicBezTo>
                                  <a:pt x="159" y="266"/>
                                  <a:pt x="161" y="264"/>
                                  <a:pt x="164" y="261"/>
                                </a:cubicBezTo>
                                <a:cubicBezTo>
                                  <a:pt x="168" y="257"/>
                                  <a:pt x="172" y="252"/>
                                  <a:pt x="173" y="247"/>
                                </a:cubicBezTo>
                                <a:cubicBezTo>
                                  <a:pt x="175" y="242"/>
                                  <a:pt x="175" y="236"/>
                                  <a:pt x="174" y="231"/>
                                </a:cubicBezTo>
                                <a:cubicBezTo>
                                  <a:pt x="173" y="226"/>
                                  <a:pt x="171" y="221"/>
                                  <a:pt x="168" y="216"/>
                                </a:cubicBezTo>
                                <a:cubicBezTo>
                                  <a:pt x="165" y="211"/>
                                  <a:pt x="162" y="206"/>
                                  <a:pt x="157" y="202"/>
                                </a:cubicBezTo>
                                <a:cubicBezTo>
                                  <a:pt x="156" y="206"/>
                                  <a:pt x="155" y="210"/>
                                  <a:pt x="152" y="215"/>
                                </a:cubicBezTo>
                                <a:cubicBezTo>
                                  <a:pt x="150" y="220"/>
                                  <a:pt x="146" y="224"/>
                                  <a:pt x="142" y="229"/>
                                </a:cubicBezTo>
                                <a:cubicBezTo>
                                  <a:pt x="137" y="234"/>
                                  <a:pt x="132" y="238"/>
                                  <a:pt x="127" y="240"/>
                                </a:cubicBezTo>
                                <a:cubicBezTo>
                                  <a:pt x="122" y="242"/>
                                  <a:pt x="117" y="243"/>
                                  <a:pt x="112" y="242"/>
                                </a:cubicBezTo>
                                <a:cubicBezTo>
                                  <a:pt x="108" y="242"/>
                                  <a:pt x="103" y="241"/>
                                  <a:pt x="99" y="238"/>
                                </a:cubicBezTo>
                                <a:cubicBezTo>
                                  <a:pt x="95" y="236"/>
                                  <a:pt x="91" y="233"/>
                                  <a:pt x="87" y="229"/>
                                </a:cubicBezTo>
                                <a:cubicBezTo>
                                  <a:pt x="83" y="225"/>
                                  <a:pt x="79" y="220"/>
                                  <a:pt x="77" y="215"/>
                                </a:cubicBezTo>
                                <a:cubicBezTo>
                                  <a:pt x="74" y="210"/>
                                  <a:pt x="73" y="205"/>
                                  <a:pt x="73" y="200"/>
                                </a:cubicBezTo>
                                <a:cubicBezTo>
                                  <a:pt x="72" y="194"/>
                                  <a:pt x="73" y="189"/>
                                  <a:pt x="76" y="183"/>
                                </a:cubicBezTo>
                                <a:cubicBezTo>
                                  <a:pt x="78" y="178"/>
                                  <a:pt x="82" y="172"/>
                                  <a:pt x="87" y="167"/>
                                </a:cubicBezTo>
                                <a:cubicBezTo>
                                  <a:pt x="91" y="163"/>
                                  <a:pt x="95" y="160"/>
                                  <a:pt x="99" y="158"/>
                                </a:cubicBezTo>
                                <a:cubicBezTo>
                                  <a:pt x="103" y="156"/>
                                  <a:pt x="107" y="155"/>
                                  <a:pt x="111" y="154"/>
                                </a:cubicBezTo>
                                <a:cubicBezTo>
                                  <a:pt x="115" y="154"/>
                                  <a:pt x="119" y="154"/>
                                  <a:pt x="123" y="155"/>
                                </a:cubicBezTo>
                                <a:cubicBezTo>
                                  <a:pt x="127" y="157"/>
                                  <a:pt x="131" y="158"/>
                                  <a:pt x="136" y="161"/>
                                </a:cubicBezTo>
                                <a:cubicBezTo>
                                  <a:pt x="140" y="163"/>
                                  <a:pt x="144" y="166"/>
                                  <a:pt x="148" y="169"/>
                                </a:cubicBezTo>
                                <a:cubicBezTo>
                                  <a:pt x="153" y="173"/>
                                  <a:pt x="157" y="177"/>
                                  <a:pt x="161" y="181"/>
                                </a:cubicBezTo>
                                <a:close/>
                                <a:moveTo>
                                  <a:pt x="147" y="192"/>
                                </a:moveTo>
                                <a:cubicBezTo>
                                  <a:pt x="141" y="186"/>
                                  <a:pt x="136" y="181"/>
                                  <a:pt x="131" y="178"/>
                                </a:cubicBezTo>
                                <a:cubicBezTo>
                                  <a:pt x="126" y="175"/>
                                  <a:pt x="121" y="172"/>
                                  <a:pt x="117" y="171"/>
                                </a:cubicBezTo>
                                <a:cubicBezTo>
                                  <a:pt x="113" y="170"/>
                                  <a:pt x="109" y="170"/>
                                  <a:pt x="105" y="172"/>
                                </a:cubicBezTo>
                                <a:cubicBezTo>
                                  <a:pt x="102" y="173"/>
                                  <a:pt x="99" y="175"/>
                                  <a:pt x="96" y="178"/>
                                </a:cubicBezTo>
                                <a:cubicBezTo>
                                  <a:pt x="93" y="181"/>
                                  <a:pt x="91" y="184"/>
                                  <a:pt x="89" y="187"/>
                                </a:cubicBezTo>
                                <a:cubicBezTo>
                                  <a:pt x="88" y="191"/>
                                  <a:pt x="88" y="194"/>
                                  <a:pt x="89" y="197"/>
                                </a:cubicBezTo>
                                <a:cubicBezTo>
                                  <a:pt x="89" y="201"/>
                                  <a:pt x="90" y="204"/>
                                  <a:pt x="92" y="207"/>
                                </a:cubicBezTo>
                                <a:cubicBezTo>
                                  <a:pt x="94" y="210"/>
                                  <a:pt x="96" y="213"/>
                                  <a:pt x="98" y="215"/>
                                </a:cubicBezTo>
                                <a:cubicBezTo>
                                  <a:pt x="101" y="218"/>
                                  <a:pt x="104" y="220"/>
                                  <a:pt x="107" y="222"/>
                                </a:cubicBezTo>
                                <a:cubicBezTo>
                                  <a:pt x="110" y="224"/>
                                  <a:pt x="113" y="225"/>
                                  <a:pt x="116" y="225"/>
                                </a:cubicBezTo>
                                <a:cubicBezTo>
                                  <a:pt x="119" y="226"/>
                                  <a:pt x="122" y="225"/>
                                  <a:pt x="125" y="224"/>
                                </a:cubicBezTo>
                                <a:cubicBezTo>
                                  <a:pt x="128" y="223"/>
                                  <a:pt x="131" y="220"/>
                                  <a:pt x="134" y="217"/>
                                </a:cubicBezTo>
                                <a:cubicBezTo>
                                  <a:pt x="138" y="214"/>
                                  <a:pt x="141" y="210"/>
                                  <a:pt x="143" y="205"/>
                                </a:cubicBezTo>
                                <a:cubicBezTo>
                                  <a:pt x="145" y="201"/>
                                  <a:pt x="147" y="196"/>
                                  <a:pt x="147" y="192"/>
                                </a:cubicBezTo>
                                <a:close/>
                                <a:moveTo>
                                  <a:pt x="240" y="102"/>
                                </a:moveTo>
                                <a:cubicBezTo>
                                  <a:pt x="244" y="106"/>
                                  <a:pt x="248" y="110"/>
                                  <a:pt x="252" y="115"/>
                                </a:cubicBezTo>
                                <a:cubicBezTo>
                                  <a:pt x="256" y="119"/>
                                  <a:pt x="259" y="124"/>
                                  <a:pt x="261" y="129"/>
                                </a:cubicBezTo>
                                <a:cubicBezTo>
                                  <a:pt x="264" y="134"/>
                                  <a:pt x="266" y="139"/>
                                  <a:pt x="267" y="144"/>
                                </a:cubicBezTo>
                                <a:cubicBezTo>
                                  <a:pt x="269" y="150"/>
                                  <a:pt x="269" y="155"/>
                                  <a:pt x="269" y="160"/>
                                </a:cubicBezTo>
                                <a:cubicBezTo>
                                  <a:pt x="268" y="166"/>
                                  <a:pt x="267" y="171"/>
                                  <a:pt x="264" y="177"/>
                                </a:cubicBezTo>
                                <a:cubicBezTo>
                                  <a:pt x="262" y="182"/>
                                  <a:pt x="258" y="188"/>
                                  <a:pt x="252" y="193"/>
                                </a:cubicBezTo>
                                <a:cubicBezTo>
                                  <a:pt x="250" y="195"/>
                                  <a:pt x="248" y="197"/>
                                  <a:pt x="246" y="199"/>
                                </a:cubicBezTo>
                                <a:cubicBezTo>
                                  <a:pt x="244" y="200"/>
                                  <a:pt x="242" y="202"/>
                                  <a:pt x="240" y="203"/>
                                </a:cubicBezTo>
                                <a:cubicBezTo>
                                  <a:pt x="238" y="204"/>
                                  <a:pt x="236" y="205"/>
                                  <a:pt x="234" y="206"/>
                                </a:cubicBezTo>
                                <a:cubicBezTo>
                                  <a:pt x="233" y="206"/>
                                  <a:pt x="232" y="206"/>
                                  <a:pt x="231" y="207"/>
                                </a:cubicBezTo>
                                <a:cubicBezTo>
                                  <a:pt x="230" y="207"/>
                                  <a:pt x="229" y="206"/>
                                  <a:pt x="228" y="206"/>
                                </a:cubicBezTo>
                                <a:cubicBezTo>
                                  <a:pt x="227" y="205"/>
                                  <a:pt x="226" y="204"/>
                                  <a:pt x="225" y="203"/>
                                </a:cubicBezTo>
                                <a:cubicBezTo>
                                  <a:pt x="224" y="202"/>
                                  <a:pt x="223" y="201"/>
                                  <a:pt x="222" y="201"/>
                                </a:cubicBezTo>
                                <a:cubicBezTo>
                                  <a:pt x="222" y="200"/>
                                  <a:pt x="221" y="199"/>
                                  <a:pt x="221" y="199"/>
                                </a:cubicBezTo>
                                <a:cubicBezTo>
                                  <a:pt x="221" y="198"/>
                                  <a:pt x="221" y="198"/>
                                  <a:pt x="221" y="197"/>
                                </a:cubicBezTo>
                                <a:cubicBezTo>
                                  <a:pt x="221" y="197"/>
                                  <a:pt x="222" y="197"/>
                                  <a:pt x="222" y="196"/>
                                </a:cubicBezTo>
                                <a:cubicBezTo>
                                  <a:pt x="223" y="196"/>
                                  <a:pt x="223" y="195"/>
                                  <a:pt x="225" y="195"/>
                                </a:cubicBezTo>
                                <a:cubicBezTo>
                                  <a:pt x="226" y="194"/>
                                  <a:pt x="228" y="193"/>
                                  <a:pt x="230" y="192"/>
                                </a:cubicBezTo>
                                <a:cubicBezTo>
                                  <a:pt x="231" y="191"/>
                                  <a:pt x="234" y="190"/>
                                  <a:pt x="236" y="188"/>
                                </a:cubicBezTo>
                                <a:cubicBezTo>
                                  <a:pt x="238" y="187"/>
                                  <a:pt x="241" y="185"/>
                                  <a:pt x="243" y="182"/>
                                </a:cubicBezTo>
                                <a:cubicBezTo>
                                  <a:pt x="248" y="178"/>
                                  <a:pt x="251" y="173"/>
                                  <a:pt x="252" y="168"/>
                                </a:cubicBezTo>
                                <a:cubicBezTo>
                                  <a:pt x="254" y="162"/>
                                  <a:pt x="254" y="157"/>
                                  <a:pt x="253" y="152"/>
                                </a:cubicBezTo>
                                <a:cubicBezTo>
                                  <a:pt x="252" y="147"/>
                                  <a:pt x="250" y="142"/>
                                  <a:pt x="247" y="137"/>
                                </a:cubicBezTo>
                                <a:cubicBezTo>
                                  <a:pt x="245" y="132"/>
                                  <a:pt x="241" y="127"/>
                                  <a:pt x="237" y="123"/>
                                </a:cubicBezTo>
                                <a:cubicBezTo>
                                  <a:pt x="236" y="127"/>
                                  <a:pt x="234" y="131"/>
                                  <a:pt x="231" y="136"/>
                                </a:cubicBezTo>
                                <a:cubicBezTo>
                                  <a:pt x="229" y="140"/>
                                  <a:pt x="226" y="145"/>
                                  <a:pt x="221" y="150"/>
                                </a:cubicBezTo>
                                <a:cubicBezTo>
                                  <a:pt x="216" y="155"/>
                                  <a:pt x="211" y="158"/>
                                  <a:pt x="206" y="161"/>
                                </a:cubicBezTo>
                                <a:cubicBezTo>
                                  <a:pt x="201" y="163"/>
                                  <a:pt x="196" y="164"/>
                                  <a:pt x="192" y="163"/>
                                </a:cubicBezTo>
                                <a:cubicBezTo>
                                  <a:pt x="187" y="163"/>
                                  <a:pt x="183" y="162"/>
                                  <a:pt x="178" y="159"/>
                                </a:cubicBezTo>
                                <a:cubicBezTo>
                                  <a:pt x="174" y="157"/>
                                  <a:pt x="170" y="154"/>
                                  <a:pt x="166" y="150"/>
                                </a:cubicBezTo>
                                <a:cubicBezTo>
                                  <a:pt x="162" y="145"/>
                                  <a:pt x="158" y="141"/>
                                  <a:pt x="156" y="136"/>
                                </a:cubicBezTo>
                                <a:cubicBezTo>
                                  <a:pt x="153" y="131"/>
                                  <a:pt x="152" y="126"/>
                                  <a:pt x="152" y="121"/>
                                </a:cubicBezTo>
                                <a:cubicBezTo>
                                  <a:pt x="151" y="115"/>
                                  <a:pt x="152" y="110"/>
                                  <a:pt x="155" y="104"/>
                                </a:cubicBezTo>
                                <a:cubicBezTo>
                                  <a:pt x="157" y="99"/>
                                  <a:pt x="161" y="93"/>
                                  <a:pt x="166" y="88"/>
                                </a:cubicBezTo>
                                <a:cubicBezTo>
                                  <a:pt x="170" y="84"/>
                                  <a:pt x="174" y="81"/>
                                  <a:pt x="178" y="79"/>
                                </a:cubicBezTo>
                                <a:cubicBezTo>
                                  <a:pt x="182" y="77"/>
                                  <a:pt x="186" y="76"/>
                                  <a:pt x="190" y="75"/>
                                </a:cubicBezTo>
                                <a:cubicBezTo>
                                  <a:pt x="194" y="75"/>
                                  <a:pt x="198" y="75"/>
                                  <a:pt x="202" y="76"/>
                                </a:cubicBezTo>
                                <a:cubicBezTo>
                                  <a:pt x="206" y="77"/>
                                  <a:pt x="211" y="79"/>
                                  <a:pt x="215" y="81"/>
                                </a:cubicBezTo>
                                <a:cubicBezTo>
                                  <a:pt x="219" y="84"/>
                                  <a:pt x="223" y="87"/>
                                  <a:pt x="228" y="90"/>
                                </a:cubicBezTo>
                                <a:cubicBezTo>
                                  <a:pt x="232" y="94"/>
                                  <a:pt x="236" y="97"/>
                                  <a:pt x="240" y="102"/>
                                </a:cubicBezTo>
                                <a:close/>
                                <a:moveTo>
                                  <a:pt x="227" y="113"/>
                                </a:moveTo>
                                <a:cubicBezTo>
                                  <a:pt x="220" y="107"/>
                                  <a:pt x="215" y="102"/>
                                  <a:pt x="210" y="99"/>
                                </a:cubicBezTo>
                                <a:cubicBezTo>
                                  <a:pt x="205" y="95"/>
                                  <a:pt x="200" y="93"/>
                                  <a:pt x="196" y="92"/>
                                </a:cubicBezTo>
                                <a:cubicBezTo>
                                  <a:pt x="192" y="91"/>
                                  <a:pt x="188" y="91"/>
                                  <a:pt x="185" y="92"/>
                                </a:cubicBezTo>
                                <a:cubicBezTo>
                                  <a:pt x="181" y="93"/>
                                  <a:pt x="178" y="96"/>
                                  <a:pt x="175" y="99"/>
                                </a:cubicBezTo>
                                <a:cubicBezTo>
                                  <a:pt x="172" y="102"/>
                                  <a:pt x="170" y="105"/>
                                  <a:pt x="169" y="108"/>
                                </a:cubicBezTo>
                                <a:cubicBezTo>
                                  <a:pt x="168" y="112"/>
                                  <a:pt x="167" y="115"/>
                                  <a:pt x="168" y="118"/>
                                </a:cubicBezTo>
                                <a:cubicBezTo>
                                  <a:pt x="168" y="121"/>
                                  <a:pt x="169" y="125"/>
                                  <a:pt x="171" y="128"/>
                                </a:cubicBezTo>
                                <a:cubicBezTo>
                                  <a:pt x="173" y="131"/>
                                  <a:pt x="175" y="134"/>
                                  <a:pt x="177" y="136"/>
                                </a:cubicBezTo>
                                <a:cubicBezTo>
                                  <a:pt x="180" y="139"/>
                                  <a:pt x="183" y="141"/>
                                  <a:pt x="186" y="143"/>
                                </a:cubicBezTo>
                                <a:cubicBezTo>
                                  <a:pt x="189" y="145"/>
                                  <a:pt x="192" y="146"/>
                                  <a:pt x="195" y="146"/>
                                </a:cubicBezTo>
                                <a:cubicBezTo>
                                  <a:pt x="198" y="146"/>
                                  <a:pt x="201" y="146"/>
                                  <a:pt x="204" y="145"/>
                                </a:cubicBezTo>
                                <a:cubicBezTo>
                                  <a:pt x="207" y="143"/>
                                  <a:pt x="210" y="141"/>
                                  <a:pt x="213" y="138"/>
                                </a:cubicBezTo>
                                <a:cubicBezTo>
                                  <a:pt x="217" y="134"/>
                                  <a:pt x="220" y="130"/>
                                  <a:pt x="222" y="126"/>
                                </a:cubicBezTo>
                                <a:cubicBezTo>
                                  <a:pt x="224" y="121"/>
                                  <a:pt x="226" y="117"/>
                                  <a:pt x="227" y="113"/>
                                </a:cubicBezTo>
                                <a:close/>
                                <a:moveTo>
                                  <a:pt x="327" y="55"/>
                                </a:moveTo>
                                <a:cubicBezTo>
                                  <a:pt x="332" y="60"/>
                                  <a:pt x="336" y="66"/>
                                  <a:pt x="338" y="71"/>
                                </a:cubicBezTo>
                                <a:cubicBezTo>
                                  <a:pt x="340" y="77"/>
                                  <a:pt x="341" y="82"/>
                                  <a:pt x="341" y="88"/>
                                </a:cubicBezTo>
                                <a:cubicBezTo>
                                  <a:pt x="340" y="94"/>
                                  <a:pt x="339" y="99"/>
                                  <a:pt x="336" y="105"/>
                                </a:cubicBezTo>
                                <a:cubicBezTo>
                                  <a:pt x="333" y="111"/>
                                  <a:pt x="329" y="116"/>
                                  <a:pt x="324" y="121"/>
                                </a:cubicBezTo>
                                <a:cubicBezTo>
                                  <a:pt x="321" y="124"/>
                                  <a:pt x="318" y="127"/>
                                  <a:pt x="315" y="129"/>
                                </a:cubicBezTo>
                                <a:cubicBezTo>
                                  <a:pt x="312" y="131"/>
                                  <a:pt x="309" y="133"/>
                                  <a:pt x="307" y="134"/>
                                </a:cubicBezTo>
                                <a:cubicBezTo>
                                  <a:pt x="304" y="136"/>
                                  <a:pt x="302" y="137"/>
                                  <a:pt x="300" y="137"/>
                                </a:cubicBezTo>
                                <a:cubicBezTo>
                                  <a:pt x="298" y="138"/>
                                  <a:pt x="297" y="138"/>
                                  <a:pt x="296" y="138"/>
                                </a:cubicBezTo>
                                <a:cubicBezTo>
                                  <a:pt x="296" y="138"/>
                                  <a:pt x="295" y="138"/>
                                  <a:pt x="295" y="138"/>
                                </a:cubicBezTo>
                                <a:cubicBezTo>
                                  <a:pt x="294" y="138"/>
                                  <a:pt x="294" y="138"/>
                                  <a:pt x="293" y="138"/>
                                </a:cubicBezTo>
                                <a:cubicBezTo>
                                  <a:pt x="293" y="137"/>
                                  <a:pt x="292" y="137"/>
                                  <a:pt x="291" y="136"/>
                                </a:cubicBezTo>
                                <a:cubicBezTo>
                                  <a:pt x="291" y="136"/>
                                  <a:pt x="290" y="135"/>
                                  <a:pt x="289" y="134"/>
                                </a:cubicBezTo>
                                <a:cubicBezTo>
                                  <a:pt x="288" y="133"/>
                                  <a:pt x="288" y="133"/>
                                  <a:pt x="287" y="132"/>
                                </a:cubicBezTo>
                                <a:cubicBezTo>
                                  <a:pt x="286" y="131"/>
                                  <a:pt x="286" y="131"/>
                                  <a:pt x="286" y="130"/>
                                </a:cubicBezTo>
                                <a:cubicBezTo>
                                  <a:pt x="286" y="129"/>
                                  <a:pt x="285" y="129"/>
                                  <a:pt x="286" y="128"/>
                                </a:cubicBezTo>
                                <a:cubicBezTo>
                                  <a:pt x="286" y="128"/>
                                  <a:pt x="286" y="127"/>
                                  <a:pt x="286" y="127"/>
                                </a:cubicBezTo>
                                <a:cubicBezTo>
                                  <a:pt x="287" y="127"/>
                                  <a:pt x="288" y="126"/>
                                  <a:pt x="289" y="126"/>
                                </a:cubicBezTo>
                                <a:cubicBezTo>
                                  <a:pt x="291" y="125"/>
                                  <a:pt x="293" y="125"/>
                                  <a:pt x="295" y="124"/>
                                </a:cubicBezTo>
                                <a:cubicBezTo>
                                  <a:pt x="298" y="123"/>
                                  <a:pt x="300" y="121"/>
                                  <a:pt x="304" y="119"/>
                                </a:cubicBezTo>
                                <a:cubicBezTo>
                                  <a:pt x="307" y="117"/>
                                  <a:pt x="310" y="115"/>
                                  <a:pt x="313" y="111"/>
                                </a:cubicBezTo>
                                <a:cubicBezTo>
                                  <a:pt x="317" y="108"/>
                                  <a:pt x="319" y="105"/>
                                  <a:pt x="321" y="101"/>
                                </a:cubicBezTo>
                                <a:cubicBezTo>
                                  <a:pt x="323" y="98"/>
                                  <a:pt x="324" y="94"/>
                                  <a:pt x="324" y="91"/>
                                </a:cubicBezTo>
                                <a:cubicBezTo>
                                  <a:pt x="325" y="87"/>
                                  <a:pt x="324" y="84"/>
                                  <a:pt x="323" y="80"/>
                                </a:cubicBezTo>
                                <a:cubicBezTo>
                                  <a:pt x="322" y="77"/>
                                  <a:pt x="319" y="73"/>
                                  <a:pt x="316" y="69"/>
                                </a:cubicBezTo>
                                <a:cubicBezTo>
                                  <a:pt x="313" y="67"/>
                                  <a:pt x="309" y="64"/>
                                  <a:pt x="306" y="63"/>
                                </a:cubicBezTo>
                                <a:cubicBezTo>
                                  <a:pt x="303" y="62"/>
                                  <a:pt x="300" y="61"/>
                                  <a:pt x="296" y="62"/>
                                </a:cubicBezTo>
                                <a:cubicBezTo>
                                  <a:pt x="293" y="62"/>
                                  <a:pt x="289" y="63"/>
                                  <a:pt x="286" y="66"/>
                                </a:cubicBezTo>
                                <a:cubicBezTo>
                                  <a:pt x="282" y="68"/>
                                  <a:pt x="278" y="71"/>
                                  <a:pt x="274" y="75"/>
                                </a:cubicBezTo>
                                <a:cubicBezTo>
                                  <a:pt x="271" y="78"/>
                                  <a:pt x="269" y="81"/>
                                  <a:pt x="267" y="83"/>
                                </a:cubicBezTo>
                                <a:cubicBezTo>
                                  <a:pt x="265" y="86"/>
                                  <a:pt x="263" y="88"/>
                                  <a:pt x="261" y="89"/>
                                </a:cubicBezTo>
                                <a:cubicBezTo>
                                  <a:pt x="260" y="91"/>
                                  <a:pt x="259" y="91"/>
                                  <a:pt x="257" y="91"/>
                                </a:cubicBezTo>
                                <a:cubicBezTo>
                                  <a:pt x="256" y="91"/>
                                  <a:pt x="255" y="90"/>
                                  <a:pt x="253" y="89"/>
                                </a:cubicBezTo>
                                <a:lnTo>
                                  <a:pt x="215" y="51"/>
                                </a:lnTo>
                                <a:cubicBezTo>
                                  <a:pt x="214" y="49"/>
                                  <a:pt x="213" y="48"/>
                                  <a:pt x="213" y="46"/>
                                </a:cubicBezTo>
                                <a:cubicBezTo>
                                  <a:pt x="213" y="45"/>
                                  <a:pt x="213" y="43"/>
                                  <a:pt x="215" y="42"/>
                                </a:cubicBezTo>
                                <a:lnTo>
                                  <a:pt x="256" y="1"/>
                                </a:lnTo>
                                <a:cubicBezTo>
                                  <a:pt x="256" y="0"/>
                                  <a:pt x="257" y="0"/>
                                  <a:pt x="257" y="0"/>
                                </a:cubicBezTo>
                                <a:cubicBezTo>
                                  <a:pt x="258" y="0"/>
                                  <a:pt x="259" y="0"/>
                                  <a:pt x="259" y="0"/>
                                </a:cubicBezTo>
                                <a:cubicBezTo>
                                  <a:pt x="260" y="0"/>
                                  <a:pt x="261" y="1"/>
                                  <a:pt x="261" y="1"/>
                                </a:cubicBezTo>
                                <a:cubicBezTo>
                                  <a:pt x="262" y="2"/>
                                  <a:pt x="263" y="2"/>
                                  <a:pt x="264" y="3"/>
                                </a:cubicBezTo>
                                <a:cubicBezTo>
                                  <a:pt x="266" y="5"/>
                                  <a:pt x="267" y="7"/>
                                  <a:pt x="267" y="8"/>
                                </a:cubicBezTo>
                                <a:cubicBezTo>
                                  <a:pt x="268" y="9"/>
                                  <a:pt x="268" y="11"/>
                                  <a:pt x="267" y="11"/>
                                </a:cubicBezTo>
                                <a:lnTo>
                                  <a:pt x="234" y="45"/>
                                </a:lnTo>
                                <a:lnTo>
                                  <a:pt x="260" y="71"/>
                                </a:lnTo>
                                <a:cubicBezTo>
                                  <a:pt x="261" y="69"/>
                                  <a:pt x="263" y="67"/>
                                  <a:pt x="264" y="65"/>
                                </a:cubicBezTo>
                                <a:cubicBezTo>
                                  <a:pt x="266" y="64"/>
                                  <a:pt x="268" y="62"/>
                                  <a:pt x="270" y="59"/>
                                </a:cubicBezTo>
                                <a:cubicBezTo>
                                  <a:pt x="275" y="54"/>
                                  <a:pt x="280" y="50"/>
                                  <a:pt x="285" y="48"/>
                                </a:cubicBezTo>
                                <a:cubicBezTo>
                                  <a:pt x="290" y="45"/>
                                  <a:pt x="295" y="44"/>
                                  <a:pt x="300" y="44"/>
                                </a:cubicBezTo>
                                <a:cubicBezTo>
                                  <a:pt x="305" y="43"/>
                                  <a:pt x="310" y="44"/>
                                  <a:pt x="314" y="46"/>
                                </a:cubicBezTo>
                                <a:cubicBezTo>
                                  <a:pt x="319" y="48"/>
                                  <a:pt x="323" y="51"/>
                                  <a:pt x="327" y="55"/>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47" name="Freeform 264"/>
                        <wps:cNvSpPr>
                          <a:spLocks noEditPoints="1"/>
                        </wps:cNvSpPr>
                        <wps:spPr bwMode="auto">
                          <a:xfrm>
                            <a:off x="888365" y="2503170"/>
                            <a:ext cx="205105" cy="217805"/>
                          </a:xfrm>
                          <a:custGeom>
                            <a:avLst/>
                            <a:gdLst>
                              <a:gd name="T0" fmla="*/ 77511 w 344"/>
                              <a:gd name="T1" fmla="*/ 187455 h 366"/>
                              <a:gd name="T2" fmla="*/ 45910 w 344"/>
                              <a:gd name="T3" fmla="*/ 217805 h 366"/>
                              <a:gd name="T4" fmla="*/ 41736 w 344"/>
                              <a:gd name="T5" fmla="*/ 213044 h 366"/>
                              <a:gd name="T6" fmla="*/ 11328 w 344"/>
                              <a:gd name="T7" fmla="*/ 157700 h 366"/>
                              <a:gd name="T8" fmla="*/ 4174 w 344"/>
                              <a:gd name="T9" fmla="*/ 176743 h 366"/>
                              <a:gd name="T10" fmla="*/ 0 w 344"/>
                              <a:gd name="T11" fmla="*/ 171983 h 366"/>
                              <a:gd name="T12" fmla="*/ 5366 w 344"/>
                              <a:gd name="T13" fmla="*/ 148179 h 366"/>
                              <a:gd name="T14" fmla="*/ 10732 w 344"/>
                              <a:gd name="T15" fmla="*/ 143418 h 366"/>
                              <a:gd name="T16" fmla="*/ 70952 w 344"/>
                              <a:gd name="T17" fmla="*/ 182099 h 366"/>
                              <a:gd name="T18" fmla="*/ 75722 w 344"/>
                              <a:gd name="T19" fmla="*/ 183885 h 366"/>
                              <a:gd name="T20" fmla="*/ 112092 w 344"/>
                              <a:gd name="T21" fmla="*/ 135087 h 366"/>
                              <a:gd name="T22" fmla="*/ 98975 w 344"/>
                              <a:gd name="T23" fmla="*/ 167222 h 366"/>
                              <a:gd name="T24" fmla="*/ 88839 w 344"/>
                              <a:gd name="T25" fmla="*/ 171388 h 366"/>
                              <a:gd name="T26" fmla="*/ 84665 w 344"/>
                              <a:gd name="T27" fmla="*/ 166627 h 366"/>
                              <a:gd name="T28" fmla="*/ 93013 w 344"/>
                              <a:gd name="T29" fmla="*/ 160676 h 366"/>
                              <a:gd name="T30" fmla="*/ 100168 w 344"/>
                              <a:gd name="T31" fmla="*/ 130326 h 366"/>
                              <a:gd name="T32" fmla="*/ 75126 w 344"/>
                              <a:gd name="T33" fmla="*/ 144608 h 366"/>
                              <a:gd name="T34" fmla="*/ 45910 w 344"/>
                              <a:gd name="T35" fmla="*/ 129731 h 366"/>
                              <a:gd name="T36" fmla="*/ 59027 w 344"/>
                              <a:gd name="T37" fmla="*/ 95810 h 366"/>
                              <a:gd name="T38" fmla="*/ 88243 w 344"/>
                              <a:gd name="T39" fmla="*/ 102356 h 366"/>
                              <a:gd name="T40" fmla="*/ 69760 w 344"/>
                              <a:gd name="T41" fmla="*/ 103547 h 366"/>
                              <a:gd name="T42" fmla="*/ 52469 w 344"/>
                              <a:gd name="T43" fmla="*/ 119019 h 366"/>
                              <a:gd name="T44" fmla="*/ 69163 w 344"/>
                              <a:gd name="T45" fmla="*/ 135682 h 366"/>
                              <a:gd name="T46" fmla="*/ 87647 w 344"/>
                              <a:gd name="T47" fmla="*/ 116044 h 366"/>
                              <a:gd name="T48" fmla="*/ 159195 w 344"/>
                              <a:gd name="T49" fmla="*/ 87479 h 366"/>
                              <a:gd name="T50" fmla="*/ 146674 w 344"/>
                              <a:gd name="T51" fmla="*/ 120209 h 366"/>
                              <a:gd name="T52" fmla="*/ 135942 w 344"/>
                              <a:gd name="T53" fmla="*/ 124375 h 366"/>
                              <a:gd name="T54" fmla="*/ 131768 w 344"/>
                              <a:gd name="T55" fmla="*/ 119019 h 366"/>
                              <a:gd name="T56" fmla="*/ 140712 w 344"/>
                              <a:gd name="T57" fmla="*/ 113663 h 366"/>
                              <a:gd name="T58" fmla="*/ 147270 w 344"/>
                              <a:gd name="T59" fmla="*/ 83313 h 366"/>
                              <a:gd name="T60" fmla="*/ 122825 w 344"/>
                              <a:gd name="T61" fmla="*/ 97596 h 366"/>
                              <a:gd name="T62" fmla="*/ 93013 w 344"/>
                              <a:gd name="T63" fmla="*/ 82718 h 366"/>
                              <a:gd name="T64" fmla="*/ 106130 w 344"/>
                              <a:gd name="T65" fmla="*/ 48798 h 366"/>
                              <a:gd name="T66" fmla="*/ 135345 w 344"/>
                              <a:gd name="T67" fmla="*/ 55344 h 366"/>
                              <a:gd name="T68" fmla="*/ 116862 w 344"/>
                              <a:gd name="T69" fmla="*/ 56534 h 366"/>
                              <a:gd name="T70" fmla="*/ 100168 w 344"/>
                              <a:gd name="T71" fmla="*/ 72007 h 366"/>
                              <a:gd name="T72" fmla="*/ 116266 w 344"/>
                              <a:gd name="T73" fmla="*/ 88669 h 366"/>
                              <a:gd name="T74" fmla="*/ 134749 w 344"/>
                              <a:gd name="T75" fmla="*/ 69031 h 366"/>
                              <a:gd name="T76" fmla="*/ 203316 w 344"/>
                              <a:gd name="T77" fmla="*/ 60700 h 366"/>
                              <a:gd name="T78" fmla="*/ 175293 w 344"/>
                              <a:gd name="T79" fmla="*/ 77362 h 366"/>
                              <a:gd name="T80" fmla="*/ 145481 w 344"/>
                              <a:gd name="T81" fmla="*/ 54154 h 366"/>
                              <a:gd name="T82" fmla="*/ 138327 w 344"/>
                              <a:gd name="T83" fmla="*/ 17853 h 366"/>
                              <a:gd name="T84" fmla="*/ 155021 w 344"/>
                              <a:gd name="T85" fmla="*/ 1190 h 366"/>
                              <a:gd name="T86" fmla="*/ 159195 w 344"/>
                              <a:gd name="T87" fmla="*/ 1190 h 366"/>
                              <a:gd name="T88" fmla="*/ 162772 w 344"/>
                              <a:gd name="T89" fmla="*/ 5356 h 366"/>
                              <a:gd name="T90" fmla="*/ 154425 w 344"/>
                              <a:gd name="T91" fmla="*/ 10712 h 366"/>
                              <a:gd name="T92" fmla="*/ 148463 w 344"/>
                              <a:gd name="T93" fmla="*/ 41062 h 366"/>
                              <a:gd name="T94" fmla="*/ 160984 w 344"/>
                              <a:gd name="T95" fmla="*/ 36896 h 366"/>
                              <a:gd name="T96" fmla="*/ 189603 w 344"/>
                              <a:gd name="T97" fmla="*/ 27374 h 366"/>
                              <a:gd name="T98" fmla="*/ 179467 w 344"/>
                              <a:gd name="T99" fmla="*/ 35111 h 366"/>
                              <a:gd name="T100" fmla="*/ 163965 w 344"/>
                              <a:gd name="T101" fmla="*/ 47608 h 366"/>
                              <a:gd name="T102" fmla="*/ 178871 w 344"/>
                              <a:gd name="T103" fmla="*/ 67841 h 366"/>
                              <a:gd name="T104" fmla="*/ 195565 w 344"/>
                              <a:gd name="T105" fmla="*/ 51773 h 36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44" h="366">
                                <a:moveTo>
                                  <a:pt x="127" y="309"/>
                                </a:moveTo>
                                <a:cubicBezTo>
                                  <a:pt x="127" y="310"/>
                                  <a:pt x="128" y="311"/>
                                  <a:pt x="129" y="311"/>
                                </a:cubicBezTo>
                                <a:cubicBezTo>
                                  <a:pt x="129" y="312"/>
                                  <a:pt x="129" y="313"/>
                                  <a:pt x="130" y="313"/>
                                </a:cubicBezTo>
                                <a:cubicBezTo>
                                  <a:pt x="130" y="314"/>
                                  <a:pt x="130" y="315"/>
                                  <a:pt x="130" y="315"/>
                                </a:cubicBezTo>
                                <a:cubicBezTo>
                                  <a:pt x="129" y="316"/>
                                  <a:pt x="129" y="316"/>
                                  <a:pt x="129" y="316"/>
                                </a:cubicBezTo>
                                <a:lnTo>
                                  <a:pt x="80" y="365"/>
                                </a:lnTo>
                                <a:cubicBezTo>
                                  <a:pt x="80" y="365"/>
                                  <a:pt x="80" y="365"/>
                                  <a:pt x="79" y="366"/>
                                </a:cubicBezTo>
                                <a:cubicBezTo>
                                  <a:pt x="79" y="366"/>
                                  <a:pt x="78" y="366"/>
                                  <a:pt x="77" y="366"/>
                                </a:cubicBezTo>
                                <a:cubicBezTo>
                                  <a:pt x="77" y="365"/>
                                  <a:pt x="76" y="365"/>
                                  <a:pt x="75" y="365"/>
                                </a:cubicBezTo>
                                <a:cubicBezTo>
                                  <a:pt x="75" y="364"/>
                                  <a:pt x="74" y="364"/>
                                  <a:pt x="73" y="363"/>
                                </a:cubicBezTo>
                                <a:cubicBezTo>
                                  <a:pt x="72" y="362"/>
                                  <a:pt x="71" y="361"/>
                                  <a:pt x="71" y="360"/>
                                </a:cubicBezTo>
                                <a:cubicBezTo>
                                  <a:pt x="70" y="359"/>
                                  <a:pt x="70" y="359"/>
                                  <a:pt x="70" y="358"/>
                                </a:cubicBezTo>
                                <a:cubicBezTo>
                                  <a:pt x="70" y="357"/>
                                  <a:pt x="70" y="357"/>
                                  <a:pt x="70" y="356"/>
                                </a:cubicBezTo>
                                <a:cubicBezTo>
                                  <a:pt x="70" y="356"/>
                                  <a:pt x="70" y="355"/>
                                  <a:pt x="70" y="355"/>
                                </a:cubicBezTo>
                                <a:lnTo>
                                  <a:pt x="90" y="336"/>
                                </a:lnTo>
                                <a:lnTo>
                                  <a:pt x="19" y="265"/>
                                </a:lnTo>
                                <a:lnTo>
                                  <a:pt x="12" y="294"/>
                                </a:lnTo>
                                <a:cubicBezTo>
                                  <a:pt x="11" y="295"/>
                                  <a:pt x="11" y="296"/>
                                  <a:pt x="11" y="297"/>
                                </a:cubicBezTo>
                                <a:cubicBezTo>
                                  <a:pt x="10" y="297"/>
                                  <a:pt x="10" y="298"/>
                                  <a:pt x="9" y="298"/>
                                </a:cubicBezTo>
                                <a:cubicBezTo>
                                  <a:pt x="8" y="298"/>
                                  <a:pt x="7" y="297"/>
                                  <a:pt x="7" y="297"/>
                                </a:cubicBezTo>
                                <a:cubicBezTo>
                                  <a:pt x="6" y="296"/>
                                  <a:pt x="5" y="295"/>
                                  <a:pt x="4" y="294"/>
                                </a:cubicBezTo>
                                <a:cubicBezTo>
                                  <a:pt x="3" y="293"/>
                                  <a:pt x="2" y="293"/>
                                  <a:pt x="2" y="292"/>
                                </a:cubicBezTo>
                                <a:cubicBezTo>
                                  <a:pt x="1" y="291"/>
                                  <a:pt x="1" y="291"/>
                                  <a:pt x="1" y="290"/>
                                </a:cubicBezTo>
                                <a:cubicBezTo>
                                  <a:pt x="0" y="290"/>
                                  <a:pt x="0" y="289"/>
                                  <a:pt x="0" y="289"/>
                                </a:cubicBezTo>
                                <a:cubicBezTo>
                                  <a:pt x="0" y="288"/>
                                  <a:pt x="0" y="287"/>
                                  <a:pt x="0" y="287"/>
                                </a:cubicBezTo>
                                <a:lnTo>
                                  <a:pt x="8" y="252"/>
                                </a:lnTo>
                                <a:cubicBezTo>
                                  <a:pt x="8" y="251"/>
                                  <a:pt x="8" y="251"/>
                                  <a:pt x="8" y="251"/>
                                </a:cubicBezTo>
                                <a:cubicBezTo>
                                  <a:pt x="9" y="250"/>
                                  <a:pt x="9" y="250"/>
                                  <a:pt x="9" y="249"/>
                                </a:cubicBezTo>
                                <a:cubicBezTo>
                                  <a:pt x="10" y="249"/>
                                  <a:pt x="10" y="248"/>
                                  <a:pt x="11" y="248"/>
                                </a:cubicBezTo>
                                <a:cubicBezTo>
                                  <a:pt x="11" y="247"/>
                                  <a:pt x="12" y="246"/>
                                  <a:pt x="13" y="245"/>
                                </a:cubicBezTo>
                                <a:cubicBezTo>
                                  <a:pt x="14" y="244"/>
                                  <a:pt x="15" y="243"/>
                                  <a:pt x="16" y="243"/>
                                </a:cubicBezTo>
                                <a:cubicBezTo>
                                  <a:pt x="17" y="242"/>
                                  <a:pt x="17" y="241"/>
                                  <a:pt x="18" y="241"/>
                                </a:cubicBezTo>
                                <a:cubicBezTo>
                                  <a:pt x="19" y="241"/>
                                  <a:pt x="19" y="241"/>
                                  <a:pt x="19" y="241"/>
                                </a:cubicBezTo>
                                <a:cubicBezTo>
                                  <a:pt x="20" y="241"/>
                                  <a:pt x="20" y="241"/>
                                  <a:pt x="20" y="242"/>
                                </a:cubicBezTo>
                                <a:lnTo>
                                  <a:pt x="102" y="323"/>
                                </a:lnTo>
                                <a:lnTo>
                                  <a:pt x="119" y="306"/>
                                </a:lnTo>
                                <a:cubicBezTo>
                                  <a:pt x="119" y="306"/>
                                  <a:pt x="120" y="306"/>
                                  <a:pt x="120" y="306"/>
                                </a:cubicBezTo>
                                <a:cubicBezTo>
                                  <a:pt x="121" y="306"/>
                                  <a:pt x="121" y="306"/>
                                  <a:pt x="122" y="306"/>
                                </a:cubicBezTo>
                                <a:cubicBezTo>
                                  <a:pt x="123" y="306"/>
                                  <a:pt x="123" y="306"/>
                                  <a:pt x="124" y="307"/>
                                </a:cubicBezTo>
                                <a:cubicBezTo>
                                  <a:pt x="125" y="307"/>
                                  <a:pt x="126" y="308"/>
                                  <a:pt x="127" y="309"/>
                                </a:cubicBezTo>
                                <a:close/>
                                <a:moveTo>
                                  <a:pt x="161" y="184"/>
                                </a:moveTo>
                                <a:cubicBezTo>
                                  <a:pt x="165" y="188"/>
                                  <a:pt x="169" y="192"/>
                                  <a:pt x="173" y="197"/>
                                </a:cubicBezTo>
                                <a:cubicBezTo>
                                  <a:pt x="176" y="201"/>
                                  <a:pt x="179" y="206"/>
                                  <a:pt x="182" y="211"/>
                                </a:cubicBezTo>
                                <a:cubicBezTo>
                                  <a:pt x="185" y="216"/>
                                  <a:pt x="187" y="221"/>
                                  <a:pt x="188" y="227"/>
                                </a:cubicBezTo>
                                <a:cubicBezTo>
                                  <a:pt x="189" y="232"/>
                                  <a:pt x="190" y="237"/>
                                  <a:pt x="189" y="243"/>
                                </a:cubicBezTo>
                                <a:cubicBezTo>
                                  <a:pt x="189" y="248"/>
                                  <a:pt x="187" y="253"/>
                                  <a:pt x="185" y="259"/>
                                </a:cubicBezTo>
                                <a:cubicBezTo>
                                  <a:pt x="182" y="264"/>
                                  <a:pt x="178" y="270"/>
                                  <a:pt x="173" y="275"/>
                                </a:cubicBezTo>
                                <a:cubicBezTo>
                                  <a:pt x="171" y="277"/>
                                  <a:pt x="169" y="279"/>
                                  <a:pt x="166" y="281"/>
                                </a:cubicBezTo>
                                <a:cubicBezTo>
                                  <a:pt x="164" y="282"/>
                                  <a:pt x="162" y="284"/>
                                  <a:pt x="160" y="285"/>
                                </a:cubicBezTo>
                                <a:cubicBezTo>
                                  <a:pt x="158" y="286"/>
                                  <a:pt x="157" y="287"/>
                                  <a:pt x="155" y="288"/>
                                </a:cubicBezTo>
                                <a:cubicBezTo>
                                  <a:pt x="154" y="288"/>
                                  <a:pt x="152" y="289"/>
                                  <a:pt x="151" y="289"/>
                                </a:cubicBezTo>
                                <a:cubicBezTo>
                                  <a:pt x="151" y="289"/>
                                  <a:pt x="150" y="289"/>
                                  <a:pt x="149" y="288"/>
                                </a:cubicBezTo>
                                <a:cubicBezTo>
                                  <a:pt x="148" y="287"/>
                                  <a:pt x="147" y="287"/>
                                  <a:pt x="145" y="285"/>
                                </a:cubicBezTo>
                                <a:cubicBezTo>
                                  <a:pt x="144" y="284"/>
                                  <a:pt x="144" y="283"/>
                                  <a:pt x="143" y="283"/>
                                </a:cubicBezTo>
                                <a:cubicBezTo>
                                  <a:pt x="142" y="282"/>
                                  <a:pt x="142" y="281"/>
                                  <a:pt x="142" y="281"/>
                                </a:cubicBezTo>
                                <a:cubicBezTo>
                                  <a:pt x="142" y="280"/>
                                  <a:pt x="142" y="280"/>
                                  <a:pt x="142" y="280"/>
                                </a:cubicBezTo>
                                <a:cubicBezTo>
                                  <a:pt x="142" y="279"/>
                                  <a:pt x="142" y="279"/>
                                  <a:pt x="143" y="279"/>
                                </a:cubicBezTo>
                                <a:cubicBezTo>
                                  <a:pt x="143" y="278"/>
                                  <a:pt x="144" y="277"/>
                                  <a:pt x="145" y="277"/>
                                </a:cubicBezTo>
                                <a:cubicBezTo>
                                  <a:pt x="147" y="276"/>
                                  <a:pt x="148" y="275"/>
                                  <a:pt x="150" y="274"/>
                                </a:cubicBezTo>
                                <a:cubicBezTo>
                                  <a:pt x="152" y="273"/>
                                  <a:pt x="154" y="272"/>
                                  <a:pt x="156" y="270"/>
                                </a:cubicBezTo>
                                <a:cubicBezTo>
                                  <a:pt x="159" y="269"/>
                                  <a:pt x="161" y="267"/>
                                  <a:pt x="164" y="264"/>
                                </a:cubicBezTo>
                                <a:cubicBezTo>
                                  <a:pt x="168" y="260"/>
                                  <a:pt x="171" y="255"/>
                                  <a:pt x="173" y="250"/>
                                </a:cubicBezTo>
                                <a:cubicBezTo>
                                  <a:pt x="174" y="245"/>
                                  <a:pt x="175" y="239"/>
                                  <a:pt x="174" y="234"/>
                                </a:cubicBezTo>
                                <a:cubicBezTo>
                                  <a:pt x="173" y="229"/>
                                  <a:pt x="171" y="224"/>
                                  <a:pt x="168" y="219"/>
                                </a:cubicBezTo>
                                <a:cubicBezTo>
                                  <a:pt x="165" y="214"/>
                                  <a:pt x="162" y="209"/>
                                  <a:pt x="157" y="205"/>
                                </a:cubicBezTo>
                                <a:cubicBezTo>
                                  <a:pt x="156" y="209"/>
                                  <a:pt x="154" y="213"/>
                                  <a:pt x="152" y="218"/>
                                </a:cubicBezTo>
                                <a:cubicBezTo>
                                  <a:pt x="150" y="223"/>
                                  <a:pt x="146" y="227"/>
                                  <a:pt x="142" y="232"/>
                                </a:cubicBezTo>
                                <a:cubicBezTo>
                                  <a:pt x="136" y="237"/>
                                  <a:pt x="131" y="241"/>
                                  <a:pt x="126" y="243"/>
                                </a:cubicBezTo>
                                <a:cubicBezTo>
                                  <a:pt x="121" y="245"/>
                                  <a:pt x="117" y="246"/>
                                  <a:pt x="112" y="245"/>
                                </a:cubicBezTo>
                                <a:cubicBezTo>
                                  <a:pt x="108" y="245"/>
                                  <a:pt x="103" y="244"/>
                                  <a:pt x="99" y="241"/>
                                </a:cubicBezTo>
                                <a:cubicBezTo>
                                  <a:pt x="95" y="239"/>
                                  <a:pt x="90" y="236"/>
                                  <a:pt x="86" y="232"/>
                                </a:cubicBezTo>
                                <a:cubicBezTo>
                                  <a:pt x="82" y="228"/>
                                  <a:pt x="79" y="223"/>
                                  <a:pt x="77" y="218"/>
                                </a:cubicBezTo>
                                <a:cubicBezTo>
                                  <a:pt x="74" y="213"/>
                                  <a:pt x="73" y="208"/>
                                  <a:pt x="72" y="203"/>
                                </a:cubicBezTo>
                                <a:cubicBezTo>
                                  <a:pt x="72" y="197"/>
                                  <a:pt x="73" y="192"/>
                                  <a:pt x="75" y="186"/>
                                </a:cubicBezTo>
                                <a:cubicBezTo>
                                  <a:pt x="78" y="181"/>
                                  <a:pt x="81" y="175"/>
                                  <a:pt x="87" y="170"/>
                                </a:cubicBezTo>
                                <a:cubicBezTo>
                                  <a:pt x="91" y="166"/>
                                  <a:pt x="95" y="163"/>
                                  <a:pt x="99" y="161"/>
                                </a:cubicBezTo>
                                <a:cubicBezTo>
                                  <a:pt x="103" y="159"/>
                                  <a:pt x="107" y="158"/>
                                  <a:pt x="111" y="157"/>
                                </a:cubicBezTo>
                                <a:cubicBezTo>
                                  <a:pt x="115" y="157"/>
                                  <a:pt x="119" y="157"/>
                                  <a:pt x="123" y="158"/>
                                </a:cubicBezTo>
                                <a:cubicBezTo>
                                  <a:pt x="127" y="160"/>
                                  <a:pt x="131" y="161"/>
                                  <a:pt x="135" y="164"/>
                                </a:cubicBezTo>
                                <a:cubicBezTo>
                                  <a:pt x="140" y="166"/>
                                  <a:pt x="144" y="169"/>
                                  <a:pt x="148" y="172"/>
                                </a:cubicBezTo>
                                <a:cubicBezTo>
                                  <a:pt x="152" y="176"/>
                                  <a:pt x="157" y="180"/>
                                  <a:pt x="161" y="184"/>
                                </a:cubicBezTo>
                                <a:close/>
                                <a:moveTo>
                                  <a:pt x="147" y="195"/>
                                </a:moveTo>
                                <a:cubicBezTo>
                                  <a:pt x="141" y="189"/>
                                  <a:pt x="135" y="184"/>
                                  <a:pt x="130" y="181"/>
                                </a:cubicBezTo>
                                <a:cubicBezTo>
                                  <a:pt x="125" y="178"/>
                                  <a:pt x="121" y="175"/>
                                  <a:pt x="117" y="174"/>
                                </a:cubicBezTo>
                                <a:cubicBezTo>
                                  <a:pt x="112" y="173"/>
                                  <a:pt x="109" y="173"/>
                                  <a:pt x="105" y="175"/>
                                </a:cubicBezTo>
                                <a:cubicBezTo>
                                  <a:pt x="102" y="176"/>
                                  <a:pt x="99" y="178"/>
                                  <a:pt x="96" y="181"/>
                                </a:cubicBezTo>
                                <a:cubicBezTo>
                                  <a:pt x="92" y="184"/>
                                  <a:pt x="90" y="187"/>
                                  <a:pt x="89" y="190"/>
                                </a:cubicBezTo>
                                <a:cubicBezTo>
                                  <a:pt x="88" y="194"/>
                                  <a:pt x="88" y="197"/>
                                  <a:pt x="88" y="200"/>
                                </a:cubicBezTo>
                                <a:cubicBezTo>
                                  <a:pt x="89" y="204"/>
                                  <a:pt x="90" y="207"/>
                                  <a:pt x="92" y="210"/>
                                </a:cubicBezTo>
                                <a:cubicBezTo>
                                  <a:pt x="93" y="213"/>
                                  <a:pt x="95" y="216"/>
                                  <a:pt x="98" y="218"/>
                                </a:cubicBezTo>
                                <a:cubicBezTo>
                                  <a:pt x="101" y="221"/>
                                  <a:pt x="104" y="223"/>
                                  <a:pt x="107" y="225"/>
                                </a:cubicBezTo>
                                <a:cubicBezTo>
                                  <a:pt x="110" y="227"/>
                                  <a:pt x="113" y="228"/>
                                  <a:pt x="116" y="228"/>
                                </a:cubicBezTo>
                                <a:cubicBezTo>
                                  <a:pt x="119" y="229"/>
                                  <a:pt x="122" y="228"/>
                                  <a:pt x="125" y="227"/>
                                </a:cubicBezTo>
                                <a:cubicBezTo>
                                  <a:pt x="128" y="226"/>
                                  <a:pt x="131" y="223"/>
                                  <a:pt x="134" y="220"/>
                                </a:cubicBezTo>
                                <a:cubicBezTo>
                                  <a:pt x="137" y="217"/>
                                  <a:pt x="140" y="213"/>
                                  <a:pt x="143" y="208"/>
                                </a:cubicBezTo>
                                <a:cubicBezTo>
                                  <a:pt x="145" y="204"/>
                                  <a:pt x="146" y="199"/>
                                  <a:pt x="147" y="195"/>
                                </a:cubicBezTo>
                                <a:close/>
                                <a:moveTo>
                                  <a:pt x="240" y="105"/>
                                </a:moveTo>
                                <a:cubicBezTo>
                                  <a:pt x="244" y="109"/>
                                  <a:pt x="248" y="113"/>
                                  <a:pt x="252" y="118"/>
                                </a:cubicBezTo>
                                <a:cubicBezTo>
                                  <a:pt x="255" y="122"/>
                                  <a:pt x="258" y="127"/>
                                  <a:pt x="261" y="132"/>
                                </a:cubicBezTo>
                                <a:cubicBezTo>
                                  <a:pt x="264" y="137"/>
                                  <a:pt x="266" y="142"/>
                                  <a:pt x="267" y="147"/>
                                </a:cubicBezTo>
                                <a:cubicBezTo>
                                  <a:pt x="269" y="153"/>
                                  <a:pt x="269" y="158"/>
                                  <a:pt x="269" y="163"/>
                                </a:cubicBezTo>
                                <a:cubicBezTo>
                                  <a:pt x="268" y="169"/>
                                  <a:pt x="267" y="174"/>
                                  <a:pt x="264" y="180"/>
                                </a:cubicBezTo>
                                <a:cubicBezTo>
                                  <a:pt x="261" y="185"/>
                                  <a:pt x="257" y="191"/>
                                  <a:pt x="252" y="196"/>
                                </a:cubicBezTo>
                                <a:cubicBezTo>
                                  <a:pt x="250" y="198"/>
                                  <a:pt x="248" y="200"/>
                                  <a:pt x="246" y="202"/>
                                </a:cubicBezTo>
                                <a:cubicBezTo>
                                  <a:pt x="243" y="203"/>
                                  <a:pt x="241" y="205"/>
                                  <a:pt x="239" y="206"/>
                                </a:cubicBezTo>
                                <a:cubicBezTo>
                                  <a:pt x="237" y="207"/>
                                  <a:pt x="236" y="208"/>
                                  <a:pt x="234" y="209"/>
                                </a:cubicBezTo>
                                <a:cubicBezTo>
                                  <a:pt x="233" y="209"/>
                                  <a:pt x="232" y="209"/>
                                  <a:pt x="231" y="210"/>
                                </a:cubicBezTo>
                                <a:cubicBezTo>
                                  <a:pt x="230" y="210"/>
                                  <a:pt x="229" y="209"/>
                                  <a:pt x="228" y="209"/>
                                </a:cubicBezTo>
                                <a:cubicBezTo>
                                  <a:pt x="227" y="208"/>
                                  <a:pt x="226" y="207"/>
                                  <a:pt x="225" y="206"/>
                                </a:cubicBezTo>
                                <a:cubicBezTo>
                                  <a:pt x="223" y="205"/>
                                  <a:pt x="223" y="204"/>
                                  <a:pt x="222" y="204"/>
                                </a:cubicBezTo>
                                <a:cubicBezTo>
                                  <a:pt x="222" y="203"/>
                                  <a:pt x="221" y="202"/>
                                  <a:pt x="221" y="202"/>
                                </a:cubicBezTo>
                                <a:cubicBezTo>
                                  <a:pt x="221" y="201"/>
                                  <a:pt x="221" y="201"/>
                                  <a:pt x="221" y="200"/>
                                </a:cubicBezTo>
                                <a:cubicBezTo>
                                  <a:pt x="221" y="200"/>
                                  <a:pt x="221" y="200"/>
                                  <a:pt x="222" y="199"/>
                                </a:cubicBezTo>
                                <a:cubicBezTo>
                                  <a:pt x="222" y="199"/>
                                  <a:pt x="223" y="198"/>
                                  <a:pt x="225" y="198"/>
                                </a:cubicBezTo>
                                <a:cubicBezTo>
                                  <a:pt x="226" y="197"/>
                                  <a:pt x="227" y="196"/>
                                  <a:pt x="229" y="195"/>
                                </a:cubicBezTo>
                                <a:cubicBezTo>
                                  <a:pt x="231" y="194"/>
                                  <a:pt x="233" y="193"/>
                                  <a:pt x="236" y="191"/>
                                </a:cubicBezTo>
                                <a:cubicBezTo>
                                  <a:pt x="238" y="190"/>
                                  <a:pt x="240" y="188"/>
                                  <a:pt x="243" y="185"/>
                                </a:cubicBezTo>
                                <a:cubicBezTo>
                                  <a:pt x="247" y="181"/>
                                  <a:pt x="251" y="176"/>
                                  <a:pt x="252" y="171"/>
                                </a:cubicBezTo>
                                <a:cubicBezTo>
                                  <a:pt x="254" y="165"/>
                                  <a:pt x="254" y="160"/>
                                  <a:pt x="253" y="155"/>
                                </a:cubicBezTo>
                                <a:cubicBezTo>
                                  <a:pt x="252" y="150"/>
                                  <a:pt x="250" y="145"/>
                                  <a:pt x="247" y="140"/>
                                </a:cubicBezTo>
                                <a:cubicBezTo>
                                  <a:pt x="244" y="135"/>
                                  <a:pt x="241" y="130"/>
                                  <a:pt x="236" y="126"/>
                                </a:cubicBezTo>
                                <a:cubicBezTo>
                                  <a:pt x="235" y="130"/>
                                  <a:pt x="234" y="134"/>
                                  <a:pt x="231" y="139"/>
                                </a:cubicBezTo>
                                <a:cubicBezTo>
                                  <a:pt x="229" y="143"/>
                                  <a:pt x="225" y="148"/>
                                  <a:pt x="221" y="153"/>
                                </a:cubicBezTo>
                                <a:cubicBezTo>
                                  <a:pt x="216" y="158"/>
                                  <a:pt x="211" y="161"/>
                                  <a:pt x="206" y="164"/>
                                </a:cubicBezTo>
                                <a:cubicBezTo>
                                  <a:pt x="201" y="166"/>
                                  <a:pt x="196" y="167"/>
                                  <a:pt x="191" y="166"/>
                                </a:cubicBezTo>
                                <a:cubicBezTo>
                                  <a:pt x="187" y="166"/>
                                  <a:pt x="182" y="165"/>
                                  <a:pt x="178" y="162"/>
                                </a:cubicBezTo>
                                <a:cubicBezTo>
                                  <a:pt x="174" y="160"/>
                                  <a:pt x="170" y="157"/>
                                  <a:pt x="166" y="153"/>
                                </a:cubicBezTo>
                                <a:cubicBezTo>
                                  <a:pt x="162" y="148"/>
                                  <a:pt x="158" y="144"/>
                                  <a:pt x="156" y="139"/>
                                </a:cubicBezTo>
                                <a:cubicBezTo>
                                  <a:pt x="153" y="134"/>
                                  <a:pt x="152" y="129"/>
                                  <a:pt x="152" y="124"/>
                                </a:cubicBezTo>
                                <a:cubicBezTo>
                                  <a:pt x="151" y="118"/>
                                  <a:pt x="152" y="113"/>
                                  <a:pt x="154" y="107"/>
                                </a:cubicBezTo>
                                <a:cubicBezTo>
                                  <a:pt x="157" y="102"/>
                                  <a:pt x="161" y="96"/>
                                  <a:pt x="166" y="91"/>
                                </a:cubicBezTo>
                                <a:cubicBezTo>
                                  <a:pt x="170" y="87"/>
                                  <a:pt x="174" y="84"/>
                                  <a:pt x="178" y="82"/>
                                </a:cubicBezTo>
                                <a:cubicBezTo>
                                  <a:pt x="182" y="80"/>
                                  <a:pt x="186" y="79"/>
                                  <a:pt x="190" y="78"/>
                                </a:cubicBezTo>
                                <a:cubicBezTo>
                                  <a:pt x="194" y="78"/>
                                  <a:pt x="198" y="78"/>
                                  <a:pt x="202" y="79"/>
                                </a:cubicBezTo>
                                <a:cubicBezTo>
                                  <a:pt x="206" y="80"/>
                                  <a:pt x="210" y="82"/>
                                  <a:pt x="215" y="84"/>
                                </a:cubicBezTo>
                                <a:cubicBezTo>
                                  <a:pt x="219" y="87"/>
                                  <a:pt x="223" y="90"/>
                                  <a:pt x="227" y="93"/>
                                </a:cubicBezTo>
                                <a:cubicBezTo>
                                  <a:pt x="232" y="97"/>
                                  <a:pt x="236" y="100"/>
                                  <a:pt x="240" y="105"/>
                                </a:cubicBezTo>
                                <a:close/>
                                <a:moveTo>
                                  <a:pt x="226" y="116"/>
                                </a:moveTo>
                                <a:cubicBezTo>
                                  <a:pt x="220" y="110"/>
                                  <a:pt x="215" y="105"/>
                                  <a:pt x="210" y="102"/>
                                </a:cubicBezTo>
                                <a:cubicBezTo>
                                  <a:pt x="205" y="98"/>
                                  <a:pt x="200" y="96"/>
                                  <a:pt x="196" y="95"/>
                                </a:cubicBezTo>
                                <a:cubicBezTo>
                                  <a:pt x="192" y="94"/>
                                  <a:pt x="188" y="94"/>
                                  <a:pt x="184" y="95"/>
                                </a:cubicBezTo>
                                <a:cubicBezTo>
                                  <a:pt x="181" y="96"/>
                                  <a:pt x="178" y="99"/>
                                  <a:pt x="175" y="102"/>
                                </a:cubicBezTo>
                                <a:cubicBezTo>
                                  <a:pt x="172" y="105"/>
                                  <a:pt x="170" y="108"/>
                                  <a:pt x="168" y="111"/>
                                </a:cubicBezTo>
                                <a:cubicBezTo>
                                  <a:pt x="167" y="115"/>
                                  <a:pt x="167" y="118"/>
                                  <a:pt x="168" y="121"/>
                                </a:cubicBezTo>
                                <a:cubicBezTo>
                                  <a:pt x="168" y="124"/>
                                  <a:pt x="169" y="128"/>
                                  <a:pt x="171" y="131"/>
                                </a:cubicBezTo>
                                <a:cubicBezTo>
                                  <a:pt x="173" y="134"/>
                                  <a:pt x="175" y="137"/>
                                  <a:pt x="177" y="139"/>
                                </a:cubicBezTo>
                                <a:cubicBezTo>
                                  <a:pt x="180" y="142"/>
                                  <a:pt x="183" y="144"/>
                                  <a:pt x="186" y="146"/>
                                </a:cubicBezTo>
                                <a:cubicBezTo>
                                  <a:pt x="189" y="148"/>
                                  <a:pt x="192" y="149"/>
                                  <a:pt x="195" y="149"/>
                                </a:cubicBezTo>
                                <a:cubicBezTo>
                                  <a:pt x="198" y="149"/>
                                  <a:pt x="201" y="149"/>
                                  <a:pt x="204" y="148"/>
                                </a:cubicBezTo>
                                <a:cubicBezTo>
                                  <a:pt x="207" y="146"/>
                                  <a:pt x="210" y="144"/>
                                  <a:pt x="213" y="141"/>
                                </a:cubicBezTo>
                                <a:cubicBezTo>
                                  <a:pt x="217" y="137"/>
                                  <a:pt x="220" y="133"/>
                                  <a:pt x="222" y="129"/>
                                </a:cubicBezTo>
                                <a:cubicBezTo>
                                  <a:pt x="224" y="124"/>
                                  <a:pt x="226" y="120"/>
                                  <a:pt x="226" y="116"/>
                                </a:cubicBezTo>
                                <a:close/>
                                <a:moveTo>
                                  <a:pt x="330" y="55"/>
                                </a:moveTo>
                                <a:cubicBezTo>
                                  <a:pt x="334" y="59"/>
                                  <a:pt x="337" y="64"/>
                                  <a:pt x="340" y="69"/>
                                </a:cubicBezTo>
                                <a:cubicBezTo>
                                  <a:pt x="342" y="74"/>
                                  <a:pt x="344" y="79"/>
                                  <a:pt x="344" y="85"/>
                                </a:cubicBezTo>
                                <a:cubicBezTo>
                                  <a:pt x="344" y="90"/>
                                  <a:pt x="343" y="96"/>
                                  <a:pt x="341" y="102"/>
                                </a:cubicBezTo>
                                <a:cubicBezTo>
                                  <a:pt x="339" y="107"/>
                                  <a:pt x="335" y="113"/>
                                  <a:pt x="330" y="118"/>
                                </a:cubicBezTo>
                                <a:cubicBezTo>
                                  <a:pt x="326" y="122"/>
                                  <a:pt x="322" y="125"/>
                                  <a:pt x="318" y="127"/>
                                </a:cubicBezTo>
                                <a:cubicBezTo>
                                  <a:pt x="314" y="129"/>
                                  <a:pt x="310" y="130"/>
                                  <a:pt x="306" y="131"/>
                                </a:cubicBezTo>
                                <a:cubicBezTo>
                                  <a:pt x="302" y="131"/>
                                  <a:pt x="298" y="131"/>
                                  <a:pt x="294" y="130"/>
                                </a:cubicBezTo>
                                <a:cubicBezTo>
                                  <a:pt x="290" y="129"/>
                                  <a:pt x="286" y="127"/>
                                  <a:pt x="282" y="124"/>
                                </a:cubicBezTo>
                                <a:cubicBezTo>
                                  <a:pt x="278" y="122"/>
                                  <a:pt x="273" y="119"/>
                                  <a:pt x="269" y="115"/>
                                </a:cubicBezTo>
                                <a:cubicBezTo>
                                  <a:pt x="265" y="112"/>
                                  <a:pt x="260" y="108"/>
                                  <a:pt x="256" y="103"/>
                                </a:cubicBezTo>
                                <a:cubicBezTo>
                                  <a:pt x="252" y="99"/>
                                  <a:pt x="248" y="95"/>
                                  <a:pt x="244" y="91"/>
                                </a:cubicBezTo>
                                <a:cubicBezTo>
                                  <a:pt x="241" y="86"/>
                                  <a:pt x="238" y="81"/>
                                  <a:pt x="235" y="77"/>
                                </a:cubicBezTo>
                                <a:cubicBezTo>
                                  <a:pt x="232" y="72"/>
                                  <a:pt x="230" y="67"/>
                                  <a:pt x="229" y="61"/>
                                </a:cubicBezTo>
                                <a:cubicBezTo>
                                  <a:pt x="227" y="56"/>
                                  <a:pt x="227" y="51"/>
                                  <a:pt x="227" y="46"/>
                                </a:cubicBezTo>
                                <a:cubicBezTo>
                                  <a:pt x="228" y="40"/>
                                  <a:pt x="229" y="35"/>
                                  <a:pt x="232" y="30"/>
                                </a:cubicBezTo>
                                <a:cubicBezTo>
                                  <a:pt x="234" y="24"/>
                                  <a:pt x="238" y="19"/>
                                  <a:pt x="243" y="14"/>
                                </a:cubicBezTo>
                                <a:cubicBezTo>
                                  <a:pt x="245" y="12"/>
                                  <a:pt x="247" y="10"/>
                                  <a:pt x="249" y="8"/>
                                </a:cubicBezTo>
                                <a:cubicBezTo>
                                  <a:pt x="251" y="7"/>
                                  <a:pt x="253" y="5"/>
                                  <a:pt x="255" y="4"/>
                                </a:cubicBezTo>
                                <a:cubicBezTo>
                                  <a:pt x="257" y="3"/>
                                  <a:pt x="258" y="2"/>
                                  <a:pt x="260" y="2"/>
                                </a:cubicBezTo>
                                <a:cubicBezTo>
                                  <a:pt x="261" y="1"/>
                                  <a:pt x="262" y="1"/>
                                  <a:pt x="263" y="1"/>
                                </a:cubicBezTo>
                                <a:cubicBezTo>
                                  <a:pt x="264" y="0"/>
                                  <a:pt x="264" y="1"/>
                                  <a:pt x="265" y="1"/>
                                </a:cubicBezTo>
                                <a:cubicBezTo>
                                  <a:pt x="265" y="1"/>
                                  <a:pt x="266" y="1"/>
                                  <a:pt x="266" y="1"/>
                                </a:cubicBezTo>
                                <a:cubicBezTo>
                                  <a:pt x="266" y="2"/>
                                  <a:pt x="267" y="2"/>
                                  <a:pt x="267" y="2"/>
                                </a:cubicBezTo>
                                <a:cubicBezTo>
                                  <a:pt x="268" y="3"/>
                                  <a:pt x="269" y="3"/>
                                  <a:pt x="269" y="4"/>
                                </a:cubicBezTo>
                                <a:cubicBezTo>
                                  <a:pt x="270" y="5"/>
                                  <a:pt x="271" y="6"/>
                                  <a:pt x="271" y="6"/>
                                </a:cubicBezTo>
                                <a:cubicBezTo>
                                  <a:pt x="272" y="7"/>
                                  <a:pt x="272" y="7"/>
                                  <a:pt x="273" y="8"/>
                                </a:cubicBezTo>
                                <a:cubicBezTo>
                                  <a:pt x="273" y="9"/>
                                  <a:pt x="273" y="9"/>
                                  <a:pt x="273" y="9"/>
                                </a:cubicBezTo>
                                <a:cubicBezTo>
                                  <a:pt x="273" y="10"/>
                                  <a:pt x="273" y="10"/>
                                  <a:pt x="272" y="11"/>
                                </a:cubicBezTo>
                                <a:cubicBezTo>
                                  <a:pt x="272" y="11"/>
                                  <a:pt x="271" y="12"/>
                                  <a:pt x="269" y="12"/>
                                </a:cubicBezTo>
                                <a:cubicBezTo>
                                  <a:pt x="268" y="13"/>
                                  <a:pt x="267" y="14"/>
                                  <a:pt x="265" y="15"/>
                                </a:cubicBezTo>
                                <a:cubicBezTo>
                                  <a:pt x="263" y="16"/>
                                  <a:pt x="261" y="17"/>
                                  <a:pt x="259" y="18"/>
                                </a:cubicBezTo>
                                <a:cubicBezTo>
                                  <a:pt x="257" y="20"/>
                                  <a:pt x="255" y="22"/>
                                  <a:pt x="252" y="24"/>
                                </a:cubicBezTo>
                                <a:cubicBezTo>
                                  <a:pt x="248" y="29"/>
                                  <a:pt x="245" y="33"/>
                                  <a:pt x="244" y="38"/>
                                </a:cubicBezTo>
                                <a:cubicBezTo>
                                  <a:pt x="242" y="43"/>
                                  <a:pt x="242" y="48"/>
                                  <a:pt x="243" y="54"/>
                                </a:cubicBezTo>
                                <a:cubicBezTo>
                                  <a:pt x="244" y="59"/>
                                  <a:pt x="246" y="64"/>
                                  <a:pt x="249" y="69"/>
                                </a:cubicBezTo>
                                <a:cubicBezTo>
                                  <a:pt x="252" y="74"/>
                                  <a:pt x="256" y="79"/>
                                  <a:pt x="260" y="83"/>
                                </a:cubicBezTo>
                                <a:cubicBezTo>
                                  <a:pt x="261" y="81"/>
                                  <a:pt x="261" y="79"/>
                                  <a:pt x="262" y="77"/>
                                </a:cubicBezTo>
                                <a:cubicBezTo>
                                  <a:pt x="263" y="74"/>
                                  <a:pt x="264" y="72"/>
                                  <a:pt x="265" y="70"/>
                                </a:cubicBezTo>
                                <a:cubicBezTo>
                                  <a:pt x="267" y="67"/>
                                  <a:pt x="268" y="65"/>
                                  <a:pt x="270" y="62"/>
                                </a:cubicBezTo>
                                <a:cubicBezTo>
                                  <a:pt x="271" y="60"/>
                                  <a:pt x="273" y="58"/>
                                  <a:pt x="276" y="55"/>
                                </a:cubicBezTo>
                                <a:cubicBezTo>
                                  <a:pt x="281" y="50"/>
                                  <a:pt x="286" y="47"/>
                                  <a:pt x="291" y="45"/>
                                </a:cubicBezTo>
                                <a:cubicBezTo>
                                  <a:pt x="295" y="43"/>
                                  <a:pt x="300" y="42"/>
                                  <a:pt x="305" y="42"/>
                                </a:cubicBezTo>
                                <a:cubicBezTo>
                                  <a:pt x="309" y="42"/>
                                  <a:pt x="314" y="44"/>
                                  <a:pt x="318" y="46"/>
                                </a:cubicBezTo>
                                <a:cubicBezTo>
                                  <a:pt x="322" y="48"/>
                                  <a:pt x="326" y="51"/>
                                  <a:pt x="330" y="55"/>
                                </a:cubicBezTo>
                                <a:close/>
                                <a:moveTo>
                                  <a:pt x="318" y="69"/>
                                </a:moveTo>
                                <a:cubicBezTo>
                                  <a:pt x="316" y="66"/>
                                  <a:pt x="313" y="64"/>
                                  <a:pt x="310" y="62"/>
                                </a:cubicBezTo>
                                <a:cubicBezTo>
                                  <a:pt x="307" y="60"/>
                                  <a:pt x="304" y="59"/>
                                  <a:pt x="301" y="59"/>
                                </a:cubicBezTo>
                                <a:cubicBezTo>
                                  <a:pt x="299" y="59"/>
                                  <a:pt x="296" y="59"/>
                                  <a:pt x="293" y="61"/>
                                </a:cubicBezTo>
                                <a:cubicBezTo>
                                  <a:pt x="290" y="62"/>
                                  <a:pt x="287" y="64"/>
                                  <a:pt x="283" y="67"/>
                                </a:cubicBezTo>
                                <a:cubicBezTo>
                                  <a:pt x="282" y="69"/>
                                  <a:pt x="280" y="71"/>
                                  <a:pt x="279" y="73"/>
                                </a:cubicBezTo>
                                <a:cubicBezTo>
                                  <a:pt x="277" y="75"/>
                                  <a:pt x="276" y="77"/>
                                  <a:pt x="275" y="80"/>
                                </a:cubicBezTo>
                                <a:cubicBezTo>
                                  <a:pt x="274" y="82"/>
                                  <a:pt x="273" y="84"/>
                                  <a:pt x="272" y="86"/>
                                </a:cubicBezTo>
                                <a:cubicBezTo>
                                  <a:pt x="271" y="88"/>
                                  <a:pt x="271" y="91"/>
                                  <a:pt x="270" y="93"/>
                                </a:cubicBezTo>
                                <a:cubicBezTo>
                                  <a:pt x="276" y="99"/>
                                  <a:pt x="282" y="104"/>
                                  <a:pt x="287" y="107"/>
                                </a:cubicBezTo>
                                <a:cubicBezTo>
                                  <a:pt x="292" y="110"/>
                                  <a:pt x="296" y="113"/>
                                  <a:pt x="300" y="114"/>
                                </a:cubicBezTo>
                                <a:cubicBezTo>
                                  <a:pt x="304" y="115"/>
                                  <a:pt x="308" y="115"/>
                                  <a:pt x="311" y="113"/>
                                </a:cubicBezTo>
                                <a:cubicBezTo>
                                  <a:pt x="315" y="112"/>
                                  <a:pt x="318" y="110"/>
                                  <a:pt x="321" y="107"/>
                                </a:cubicBezTo>
                                <a:cubicBezTo>
                                  <a:pt x="324" y="104"/>
                                  <a:pt x="326" y="101"/>
                                  <a:pt x="327" y="97"/>
                                </a:cubicBezTo>
                                <a:cubicBezTo>
                                  <a:pt x="328" y="94"/>
                                  <a:pt x="329" y="91"/>
                                  <a:pt x="328" y="87"/>
                                </a:cubicBezTo>
                                <a:cubicBezTo>
                                  <a:pt x="328" y="84"/>
                                  <a:pt x="327" y="80"/>
                                  <a:pt x="325" y="77"/>
                                </a:cubicBezTo>
                                <a:cubicBezTo>
                                  <a:pt x="323" y="74"/>
                                  <a:pt x="321" y="71"/>
                                  <a:pt x="318" y="69"/>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48" name="Freeform 265"/>
                        <wps:cNvSpPr>
                          <a:spLocks noEditPoints="1"/>
                        </wps:cNvSpPr>
                        <wps:spPr bwMode="auto">
                          <a:xfrm>
                            <a:off x="1140460" y="2500630"/>
                            <a:ext cx="191770" cy="220345"/>
                          </a:xfrm>
                          <a:custGeom>
                            <a:avLst/>
                            <a:gdLst>
                              <a:gd name="T0" fmla="*/ 76827 w 322"/>
                              <a:gd name="T1" fmla="*/ 188867 h 371"/>
                              <a:gd name="T2" fmla="*/ 47645 w 322"/>
                              <a:gd name="T3" fmla="*/ 219751 h 371"/>
                              <a:gd name="T4" fmla="*/ 44667 w 322"/>
                              <a:gd name="T5" fmla="*/ 219751 h 371"/>
                              <a:gd name="T6" fmla="*/ 41689 w 322"/>
                              <a:gd name="T7" fmla="*/ 215594 h 371"/>
                              <a:gd name="T8" fmla="*/ 53600 w 322"/>
                              <a:gd name="T9" fmla="*/ 202527 h 371"/>
                              <a:gd name="T10" fmla="*/ 5956 w 322"/>
                              <a:gd name="T11" fmla="*/ 179364 h 371"/>
                              <a:gd name="T12" fmla="*/ 2382 w 322"/>
                              <a:gd name="T13" fmla="*/ 177583 h 371"/>
                              <a:gd name="T14" fmla="*/ 0 w 322"/>
                              <a:gd name="T15" fmla="*/ 174613 h 371"/>
                              <a:gd name="T16" fmla="*/ 4764 w 322"/>
                              <a:gd name="T17" fmla="*/ 152044 h 371"/>
                              <a:gd name="T18" fmla="*/ 7147 w 322"/>
                              <a:gd name="T19" fmla="*/ 148480 h 371"/>
                              <a:gd name="T20" fmla="*/ 11316 w 322"/>
                              <a:gd name="T21" fmla="*/ 146105 h 371"/>
                              <a:gd name="T22" fmla="*/ 70872 w 322"/>
                              <a:gd name="T23" fmla="*/ 184710 h 371"/>
                              <a:gd name="T24" fmla="*/ 73849 w 322"/>
                              <a:gd name="T25" fmla="*/ 185304 h 371"/>
                              <a:gd name="T26" fmla="*/ 102436 w 322"/>
                              <a:gd name="T27" fmla="*/ 119972 h 371"/>
                              <a:gd name="T28" fmla="*/ 112561 w 322"/>
                              <a:gd name="T29" fmla="*/ 147293 h 371"/>
                              <a:gd name="T30" fmla="*/ 98863 w 322"/>
                              <a:gd name="T31" fmla="*/ 169862 h 371"/>
                              <a:gd name="T32" fmla="*/ 89929 w 322"/>
                              <a:gd name="T33" fmla="*/ 174613 h 371"/>
                              <a:gd name="T34" fmla="*/ 85165 w 322"/>
                              <a:gd name="T35" fmla="*/ 171049 h 371"/>
                              <a:gd name="T36" fmla="*/ 84569 w 322"/>
                              <a:gd name="T37" fmla="*/ 168674 h 371"/>
                              <a:gd name="T38" fmla="*/ 92907 w 322"/>
                              <a:gd name="T39" fmla="*/ 163329 h 371"/>
                              <a:gd name="T40" fmla="*/ 103627 w 322"/>
                              <a:gd name="T41" fmla="*/ 141947 h 371"/>
                              <a:gd name="T42" fmla="*/ 90525 w 322"/>
                              <a:gd name="T43" fmla="*/ 132445 h 371"/>
                              <a:gd name="T44" fmla="*/ 66703 w 322"/>
                              <a:gd name="T45" fmla="*/ 148480 h 371"/>
                              <a:gd name="T46" fmla="*/ 45262 w 322"/>
                              <a:gd name="T47" fmla="*/ 132445 h 371"/>
                              <a:gd name="T48" fmla="*/ 51814 w 322"/>
                              <a:gd name="T49" fmla="*/ 103936 h 371"/>
                              <a:gd name="T50" fmla="*/ 73254 w 322"/>
                              <a:gd name="T51" fmla="*/ 96809 h 371"/>
                              <a:gd name="T52" fmla="*/ 95885 w 322"/>
                              <a:gd name="T53" fmla="*/ 112251 h 371"/>
                              <a:gd name="T54" fmla="*/ 69085 w 322"/>
                              <a:gd name="T55" fmla="*/ 106312 h 371"/>
                              <a:gd name="T56" fmla="*/ 53005 w 322"/>
                              <a:gd name="T57" fmla="*/ 115815 h 371"/>
                              <a:gd name="T58" fmla="*/ 58365 w 322"/>
                              <a:gd name="T59" fmla="*/ 132445 h 371"/>
                              <a:gd name="T60" fmla="*/ 73849 w 322"/>
                              <a:gd name="T61" fmla="*/ 137790 h 371"/>
                              <a:gd name="T62" fmla="*/ 87547 w 322"/>
                              <a:gd name="T63" fmla="*/ 118784 h 371"/>
                              <a:gd name="T64" fmla="*/ 155441 w 322"/>
                              <a:gd name="T65" fmla="*/ 81367 h 371"/>
                              <a:gd name="T66" fmla="*/ 157228 w 322"/>
                              <a:gd name="T67" fmla="*/ 109876 h 371"/>
                              <a:gd name="T68" fmla="*/ 142339 w 322"/>
                              <a:gd name="T69" fmla="*/ 125318 h 371"/>
                              <a:gd name="T70" fmla="*/ 135787 w 322"/>
                              <a:gd name="T71" fmla="*/ 127099 h 371"/>
                              <a:gd name="T72" fmla="*/ 131619 w 322"/>
                              <a:gd name="T73" fmla="*/ 122942 h 371"/>
                              <a:gd name="T74" fmla="*/ 133405 w 322"/>
                              <a:gd name="T75" fmla="*/ 120566 h 371"/>
                              <a:gd name="T76" fmla="*/ 144721 w 322"/>
                              <a:gd name="T77" fmla="*/ 112845 h 371"/>
                              <a:gd name="T78" fmla="*/ 147103 w 322"/>
                              <a:gd name="T79" fmla="*/ 86119 h 371"/>
                              <a:gd name="T80" fmla="*/ 131023 w 322"/>
                              <a:gd name="T81" fmla="*/ 93840 h 371"/>
                              <a:gd name="T82" fmla="*/ 106010 w 322"/>
                              <a:gd name="T83" fmla="*/ 99185 h 371"/>
                              <a:gd name="T84" fmla="*/ 89929 w 322"/>
                              <a:gd name="T85" fmla="*/ 76616 h 371"/>
                              <a:gd name="T86" fmla="*/ 106010 w 322"/>
                              <a:gd name="T87" fmla="*/ 51671 h 371"/>
                              <a:gd name="T88" fmla="*/ 127450 w 322"/>
                              <a:gd name="T89" fmla="*/ 52859 h 371"/>
                              <a:gd name="T90" fmla="*/ 134596 w 322"/>
                              <a:gd name="T91" fmla="*/ 71865 h 371"/>
                              <a:gd name="T92" fmla="*/ 109583 w 322"/>
                              <a:gd name="T93" fmla="*/ 59392 h 371"/>
                              <a:gd name="T94" fmla="*/ 99458 w 322"/>
                              <a:gd name="T95" fmla="*/ 74834 h 371"/>
                              <a:gd name="T96" fmla="*/ 110774 w 322"/>
                              <a:gd name="T97" fmla="*/ 89682 h 371"/>
                              <a:gd name="T98" fmla="*/ 126854 w 322"/>
                              <a:gd name="T99" fmla="*/ 86713 h 371"/>
                              <a:gd name="T100" fmla="*/ 161396 w 322"/>
                              <a:gd name="T101" fmla="*/ 2376 h 371"/>
                              <a:gd name="T102" fmla="*/ 164374 w 322"/>
                              <a:gd name="T103" fmla="*/ 6533 h 371"/>
                              <a:gd name="T104" fmla="*/ 191770 w 322"/>
                              <a:gd name="T105" fmla="*/ 74834 h 371"/>
                              <a:gd name="T106" fmla="*/ 188197 w 322"/>
                              <a:gd name="T107" fmla="*/ 79586 h 371"/>
                              <a:gd name="T108" fmla="*/ 183432 w 322"/>
                              <a:gd name="T109" fmla="*/ 82555 h 371"/>
                              <a:gd name="T110" fmla="*/ 130427 w 322"/>
                              <a:gd name="T111" fmla="*/ 39793 h 371"/>
                              <a:gd name="T112" fmla="*/ 123876 w 322"/>
                              <a:gd name="T113" fmla="*/ 36823 h 371"/>
                              <a:gd name="T114" fmla="*/ 123876 w 322"/>
                              <a:gd name="T115" fmla="*/ 33260 h 371"/>
                              <a:gd name="T116" fmla="*/ 158419 w 322"/>
                              <a:gd name="T117" fmla="*/ 0 h 37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22" h="371">
                                <a:moveTo>
                                  <a:pt x="126" y="314"/>
                                </a:moveTo>
                                <a:cubicBezTo>
                                  <a:pt x="127" y="315"/>
                                  <a:pt x="128" y="316"/>
                                  <a:pt x="128" y="316"/>
                                </a:cubicBezTo>
                                <a:cubicBezTo>
                                  <a:pt x="129" y="317"/>
                                  <a:pt x="129" y="318"/>
                                  <a:pt x="129" y="318"/>
                                </a:cubicBezTo>
                                <a:cubicBezTo>
                                  <a:pt x="129" y="319"/>
                                  <a:pt x="129" y="320"/>
                                  <a:pt x="129" y="320"/>
                                </a:cubicBezTo>
                                <a:cubicBezTo>
                                  <a:pt x="129" y="321"/>
                                  <a:pt x="129" y="321"/>
                                  <a:pt x="129" y="321"/>
                                </a:cubicBezTo>
                                <a:lnTo>
                                  <a:pt x="80" y="370"/>
                                </a:lnTo>
                                <a:cubicBezTo>
                                  <a:pt x="80" y="370"/>
                                  <a:pt x="79" y="370"/>
                                  <a:pt x="79" y="371"/>
                                </a:cubicBezTo>
                                <a:cubicBezTo>
                                  <a:pt x="78" y="371"/>
                                  <a:pt x="78" y="371"/>
                                  <a:pt x="77" y="371"/>
                                </a:cubicBezTo>
                                <a:cubicBezTo>
                                  <a:pt x="77" y="370"/>
                                  <a:pt x="76" y="370"/>
                                  <a:pt x="75" y="370"/>
                                </a:cubicBezTo>
                                <a:cubicBezTo>
                                  <a:pt x="74" y="369"/>
                                  <a:pt x="74" y="369"/>
                                  <a:pt x="73" y="368"/>
                                </a:cubicBezTo>
                                <a:cubicBezTo>
                                  <a:pt x="72" y="367"/>
                                  <a:pt x="71" y="366"/>
                                  <a:pt x="71" y="365"/>
                                </a:cubicBezTo>
                                <a:cubicBezTo>
                                  <a:pt x="70" y="364"/>
                                  <a:pt x="70" y="364"/>
                                  <a:pt x="70" y="363"/>
                                </a:cubicBezTo>
                                <a:cubicBezTo>
                                  <a:pt x="69" y="362"/>
                                  <a:pt x="69" y="362"/>
                                  <a:pt x="69" y="361"/>
                                </a:cubicBezTo>
                                <a:cubicBezTo>
                                  <a:pt x="70" y="361"/>
                                  <a:pt x="70" y="360"/>
                                  <a:pt x="70" y="360"/>
                                </a:cubicBezTo>
                                <a:lnTo>
                                  <a:pt x="90" y="341"/>
                                </a:lnTo>
                                <a:lnTo>
                                  <a:pt x="19" y="270"/>
                                </a:lnTo>
                                <a:lnTo>
                                  <a:pt x="12" y="299"/>
                                </a:lnTo>
                                <a:cubicBezTo>
                                  <a:pt x="11" y="300"/>
                                  <a:pt x="11" y="301"/>
                                  <a:pt x="10" y="302"/>
                                </a:cubicBezTo>
                                <a:cubicBezTo>
                                  <a:pt x="10" y="302"/>
                                  <a:pt x="9" y="303"/>
                                  <a:pt x="9" y="303"/>
                                </a:cubicBezTo>
                                <a:cubicBezTo>
                                  <a:pt x="8" y="303"/>
                                  <a:pt x="7" y="302"/>
                                  <a:pt x="6" y="302"/>
                                </a:cubicBezTo>
                                <a:cubicBezTo>
                                  <a:pt x="6" y="301"/>
                                  <a:pt x="5" y="300"/>
                                  <a:pt x="4" y="299"/>
                                </a:cubicBezTo>
                                <a:cubicBezTo>
                                  <a:pt x="3" y="298"/>
                                  <a:pt x="2" y="298"/>
                                  <a:pt x="2" y="297"/>
                                </a:cubicBezTo>
                                <a:cubicBezTo>
                                  <a:pt x="1" y="296"/>
                                  <a:pt x="1" y="296"/>
                                  <a:pt x="0" y="295"/>
                                </a:cubicBezTo>
                                <a:cubicBezTo>
                                  <a:pt x="0" y="295"/>
                                  <a:pt x="0" y="294"/>
                                  <a:pt x="0" y="294"/>
                                </a:cubicBezTo>
                                <a:cubicBezTo>
                                  <a:pt x="0" y="293"/>
                                  <a:pt x="0" y="292"/>
                                  <a:pt x="0" y="292"/>
                                </a:cubicBezTo>
                                <a:lnTo>
                                  <a:pt x="8" y="257"/>
                                </a:lnTo>
                                <a:cubicBezTo>
                                  <a:pt x="8" y="256"/>
                                  <a:pt x="8" y="256"/>
                                  <a:pt x="8" y="256"/>
                                </a:cubicBezTo>
                                <a:cubicBezTo>
                                  <a:pt x="8" y="255"/>
                                  <a:pt x="9" y="255"/>
                                  <a:pt x="9" y="254"/>
                                </a:cubicBezTo>
                                <a:cubicBezTo>
                                  <a:pt x="9" y="254"/>
                                  <a:pt x="10" y="253"/>
                                  <a:pt x="10" y="253"/>
                                </a:cubicBezTo>
                                <a:cubicBezTo>
                                  <a:pt x="11" y="252"/>
                                  <a:pt x="12" y="251"/>
                                  <a:pt x="12" y="250"/>
                                </a:cubicBezTo>
                                <a:cubicBezTo>
                                  <a:pt x="14" y="249"/>
                                  <a:pt x="15" y="248"/>
                                  <a:pt x="15" y="248"/>
                                </a:cubicBezTo>
                                <a:cubicBezTo>
                                  <a:pt x="16" y="247"/>
                                  <a:pt x="17" y="246"/>
                                  <a:pt x="18" y="246"/>
                                </a:cubicBezTo>
                                <a:cubicBezTo>
                                  <a:pt x="18" y="246"/>
                                  <a:pt x="19" y="246"/>
                                  <a:pt x="19" y="246"/>
                                </a:cubicBezTo>
                                <a:cubicBezTo>
                                  <a:pt x="20" y="246"/>
                                  <a:pt x="20" y="246"/>
                                  <a:pt x="20" y="247"/>
                                </a:cubicBezTo>
                                <a:lnTo>
                                  <a:pt x="102" y="328"/>
                                </a:lnTo>
                                <a:lnTo>
                                  <a:pt x="119" y="311"/>
                                </a:lnTo>
                                <a:cubicBezTo>
                                  <a:pt x="119" y="311"/>
                                  <a:pt x="120" y="311"/>
                                  <a:pt x="120" y="311"/>
                                </a:cubicBezTo>
                                <a:cubicBezTo>
                                  <a:pt x="121" y="311"/>
                                  <a:pt x="121" y="311"/>
                                  <a:pt x="122" y="311"/>
                                </a:cubicBezTo>
                                <a:cubicBezTo>
                                  <a:pt x="122" y="311"/>
                                  <a:pt x="123" y="311"/>
                                  <a:pt x="124" y="312"/>
                                </a:cubicBezTo>
                                <a:cubicBezTo>
                                  <a:pt x="125" y="312"/>
                                  <a:pt x="125" y="313"/>
                                  <a:pt x="126" y="314"/>
                                </a:cubicBezTo>
                                <a:close/>
                                <a:moveTo>
                                  <a:pt x="161" y="189"/>
                                </a:moveTo>
                                <a:cubicBezTo>
                                  <a:pt x="165" y="193"/>
                                  <a:pt x="169" y="197"/>
                                  <a:pt x="172" y="202"/>
                                </a:cubicBezTo>
                                <a:cubicBezTo>
                                  <a:pt x="176" y="206"/>
                                  <a:pt x="179" y="211"/>
                                  <a:pt x="182" y="216"/>
                                </a:cubicBezTo>
                                <a:cubicBezTo>
                                  <a:pt x="184" y="221"/>
                                  <a:pt x="186" y="226"/>
                                  <a:pt x="188" y="232"/>
                                </a:cubicBezTo>
                                <a:cubicBezTo>
                                  <a:pt x="189" y="237"/>
                                  <a:pt x="190" y="242"/>
                                  <a:pt x="189" y="248"/>
                                </a:cubicBezTo>
                                <a:cubicBezTo>
                                  <a:pt x="189" y="253"/>
                                  <a:pt x="187" y="258"/>
                                  <a:pt x="185" y="264"/>
                                </a:cubicBezTo>
                                <a:cubicBezTo>
                                  <a:pt x="182" y="269"/>
                                  <a:pt x="178" y="275"/>
                                  <a:pt x="173" y="280"/>
                                </a:cubicBezTo>
                                <a:cubicBezTo>
                                  <a:pt x="170" y="282"/>
                                  <a:pt x="168" y="284"/>
                                  <a:pt x="166" y="286"/>
                                </a:cubicBezTo>
                                <a:cubicBezTo>
                                  <a:pt x="164" y="287"/>
                                  <a:pt x="162" y="289"/>
                                  <a:pt x="160" y="290"/>
                                </a:cubicBezTo>
                                <a:cubicBezTo>
                                  <a:pt x="158" y="291"/>
                                  <a:pt x="156" y="292"/>
                                  <a:pt x="155" y="293"/>
                                </a:cubicBezTo>
                                <a:cubicBezTo>
                                  <a:pt x="153" y="293"/>
                                  <a:pt x="152" y="294"/>
                                  <a:pt x="151" y="294"/>
                                </a:cubicBezTo>
                                <a:cubicBezTo>
                                  <a:pt x="150" y="294"/>
                                  <a:pt x="149" y="294"/>
                                  <a:pt x="148" y="293"/>
                                </a:cubicBezTo>
                                <a:cubicBezTo>
                                  <a:pt x="147" y="292"/>
                                  <a:pt x="146" y="292"/>
                                  <a:pt x="145" y="290"/>
                                </a:cubicBezTo>
                                <a:cubicBezTo>
                                  <a:pt x="144" y="289"/>
                                  <a:pt x="143" y="288"/>
                                  <a:pt x="143" y="288"/>
                                </a:cubicBezTo>
                                <a:cubicBezTo>
                                  <a:pt x="142" y="287"/>
                                  <a:pt x="142" y="286"/>
                                  <a:pt x="142" y="286"/>
                                </a:cubicBezTo>
                                <a:cubicBezTo>
                                  <a:pt x="141" y="285"/>
                                  <a:pt x="141" y="285"/>
                                  <a:pt x="142" y="285"/>
                                </a:cubicBezTo>
                                <a:cubicBezTo>
                                  <a:pt x="142" y="284"/>
                                  <a:pt x="142" y="284"/>
                                  <a:pt x="142" y="284"/>
                                </a:cubicBezTo>
                                <a:cubicBezTo>
                                  <a:pt x="143" y="283"/>
                                  <a:pt x="144" y="282"/>
                                  <a:pt x="145" y="282"/>
                                </a:cubicBezTo>
                                <a:cubicBezTo>
                                  <a:pt x="146" y="281"/>
                                  <a:pt x="148" y="280"/>
                                  <a:pt x="150" y="279"/>
                                </a:cubicBezTo>
                                <a:cubicBezTo>
                                  <a:pt x="152" y="278"/>
                                  <a:pt x="154" y="277"/>
                                  <a:pt x="156" y="275"/>
                                </a:cubicBezTo>
                                <a:cubicBezTo>
                                  <a:pt x="159" y="274"/>
                                  <a:pt x="161" y="272"/>
                                  <a:pt x="163" y="269"/>
                                </a:cubicBezTo>
                                <a:cubicBezTo>
                                  <a:pt x="168" y="265"/>
                                  <a:pt x="171" y="260"/>
                                  <a:pt x="173" y="255"/>
                                </a:cubicBezTo>
                                <a:cubicBezTo>
                                  <a:pt x="174" y="250"/>
                                  <a:pt x="174" y="244"/>
                                  <a:pt x="174" y="239"/>
                                </a:cubicBezTo>
                                <a:cubicBezTo>
                                  <a:pt x="173" y="234"/>
                                  <a:pt x="171" y="229"/>
                                  <a:pt x="168" y="224"/>
                                </a:cubicBezTo>
                                <a:cubicBezTo>
                                  <a:pt x="165" y="219"/>
                                  <a:pt x="161" y="214"/>
                                  <a:pt x="157" y="210"/>
                                </a:cubicBezTo>
                                <a:cubicBezTo>
                                  <a:pt x="156" y="214"/>
                                  <a:pt x="154" y="218"/>
                                  <a:pt x="152" y="223"/>
                                </a:cubicBezTo>
                                <a:cubicBezTo>
                                  <a:pt x="149" y="228"/>
                                  <a:pt x="146" y="232"/>
                                  <a:pt x="141" y="237"/>
                                </a:cubicBezTo>
                                <a:cubicBezTo>
                                  <a:pt x="136" y="242"/>
                                  <a:pt x="131" y="246"/>
                                  <a:pt x="126" y="248"/>
                                </a:cubicBezTo>
                                <a:cubicBezTo>
                                  <a:pt x="121" y="250"/>
                                  <a:pt x="116" y="251"/>
                                  <a:pt x="112" y="250"/>
                                </a:cubicBezTo>
                                <a:cubicBezTo>
                                  <a:pt x="107" y="250"/>
                                  <a:pt x="103" y="249"/>
                                  <a:pt x="99" y="246"/>
                                </a:cubicBezTo>
                                <a:cubicBezTo>
                                  <a:pt x="94" y="244"/>
                                  <a:pt x="90" y="241"/>
                                  <a:pt x="86" y="237"/>
                                </a:cubicBezTo>
                                <a:cubicBezTo>
                                  <a:pt x="82" y="233"/>
                                  <a:pt x="79" y="228"/>
                                  <a:pt x="76" y="223"/>
                                </a:cubicBezTo>
                                <a:cubicBezTo>
                                  <a:pt x="74" y="218"/>
                                  <a:pt x="72" y="213"/>
                                  <a:pt x="72" y="208"/>
                                </a:cubicBezTo>
                                <a:cubicBezTo>
                                  <a:pt x="72" y="202"/>
                                  <a:pt x="73" y="197"/>
                                  <a:pt x="75" y="191"/>
                                </a:cubicBezTo>
                                <a:cubicBezTo>
                                  <a:pt x="77" y="186"/>
                                  <a:pt x="81" y="180"/>
                                  <a:pt x="87" y="175"/>
                                </a:cubicBezTo>
                                <a:cubicBezTo>
                                  <a:pt x="90" y="171"/>
                                  <a:pt x="94" y="168"/>
                                  <a:pt x="98" y="166"/>
                                </a:cubicBezTo>
                                <a:cubicBezTo>
                                  <a:pt x="102" y="164"/>
                                  <a:pt x="106" y="163"/>
                                  <a:pt x="110" y="162"/>
                                </a:cubicBezTo>
                                <a:cubicBezTo>
                                  <a:pt x="114" y="162"/>
                                  <a:pt x="119" y="162"/>
                                  <a:pt x="123" y="163"/>
                                </a:cubicBezTo>
                                <a:cubicBezTo>
                                  <a:pt x="127" y="165"/>
                                  <a:pt x="131" y="166"/>
                                  <a:pt x="135" y="169"/>
                                </a:cubicBezTo>
                                <a:cubicBezTo>
                                  <a:pt x="139" y="171"/>
                                  <a:pt x="144" y="174"/>
                                  <a:pt x="148" y="177"/>
                                </a:cubicBezTo>
                                <a:cubicBezTo>
                                  <a:pt x="152" y="181"/>
                                  <a:pt x="157" y="185"/>
                                  <a:pt x="161" y="189"/>
                                </a:cubicBezTo>
                                <a:close/>
                                <a:moveTo>
                                  <a:pt x="147" y="200"/>
                                </a:moveTo>
                                <a:cubicBezTo>
                                  <a:pt x="141" y="194"/>
                                  <a:pt x="135" y="189"/>
                                  <a:pt x="130" y="186"/>
                                </a:cubicBezTo>
                                <a:cubicBezTo>
                                  <a:pt x="125" y="183"/>
                                  <a:pt x="121" y="180"/>
                                  <a:pt x="116" y="179"/>
                                </a:cubicBezTo>
                                <a:cubicBezTo>
                                  <a:pt x="112" y="178"/>
                                  <a:pt x="108" y="178"/>
                                  <a:pt x="105" y="180"/>
                                </a:cubicBezTo>
                                <a:cubicBezTo>
                                  <a:pt x="102" y="181"/>
                                  <a:pt x="98" y="183"/>
                                  <a:pt x="95" y="186"/>
                                </a:cubicBezTo>
                                <a:cubicBezTo>
                                  <a:pt x="92" y="189"/>
                                  <a:pt x="90" y="192"/>
                                  <a:pt x="89" y="195"/>
                                </a:cubicBezTo>
                                <a:cubicBezTo>
                                  <a:pt x="88" y="199"/>
                                  <a:pt x="88" y="202"/>
                                  <a:pt x="88" y="205"/>
                                </a:cubicBezTo>
                                <a:cubicBezTo>
                                  <a:pt x="89" y="209"/>
                                  <a:pt x="90" y="212"/>
                                  <a:pt x="91" y="215"/>
                                </a:cubicBezTo>
                                <a:cubicBezTo>
                                  <a:pt x="93" y="218"/>
                                  <a:pt x="95" y="221"/>
                                  <a:pt x="98" y="223"/>
                                </a:cubicBezTo>
                                <a:cubicBezTo>
                                  <a:pt x="101" y="226"/>
                                  <a:pt x="103" y="228"/>
                                  <a:pt x="106" y="230"/>
                                </a:cubicBezTo>
                                <a:cubicBezTo>
                                  <a:pt x="109" y="232"/>
                                  <a:pt x="112" y="233"/>
                                  <a:pt x="115" y="233"/>
                                </a:cubicBezTo>
                                <a:cubicBezTo>
                                  <a:pt x="118" y="234"/>
                                  <a:pt x="121" y="233"/>
                                  <a:pt x="124" y="232"/>
                                </a:cubicBezTo>
                                <a:cubicBezTo>
                                  <a:pt x="127" y="231"/>
                                  <a:pt x="130" y="228"/>
                                  <a:pt x="134" y="225"/>
                                </a:cubicBezTo>
                                <a:cubicBezTo>
                                  <a:pt x="137" y="222"/>
                                  <a:pt x="140" y="218"/>
                                  <a:pt x="142" y="213"/>
                                </a:cubicBezTo>
                                <a:cubicBezTo>
                                  <a:pt x="145" y="209"/>
                                  <a:pt x="146" y="204"/>
                                  <a:pt x="147" y="200"/>
                                </a:cubicBezTo>
                                <a:close/>
                                <a:moveTo>
                                  <a:pt x="240" y="110"/>
                                </a:moveTo>
                                <a:cubicBezTo>
                                  <a:pt x="244" y="114"/>
                                  <a:pt x="248" y="118"/>
                                  <a:pt x="251" y="123"/>
                                </a:cubicBezTo>
                                <a:cubicBezTo>
                                  <a:pt x="255" y="127"/>
                                  <a:pt x="258" y="132"/>
                                  <a:pt x="261" y="137"/>
                                </a:cubicBezTo>
                                <a:cubicBezTo>
                                  <a:pt x="264" y="142"/>
                                  <a:pt x="266" y="147"/>
                                  <a:pt x="267" y="152"/>
                                </a:cubicBezTo>
                                <a:cubicBezTo>
                                  <a:pt x="268" y="158"/>
                                  <a:pt x="269" y="163"/>
                                  <a:pt x="268" y="168"/>
                                </a:cubicBezTo>
                                <a:cubicBezTo>
                                  <a:pt x="268" y="174"/>
                                  <a:pt x="266" y="179"/>
                                  <a:pt x="264" y="185"/>
                                </a:cubicBezTo>
                                <a:cubicBezTo>
                                  <a:pt x="261" y="190"/>
                                  <a:pt x="257" y="196"/>
                                  <a:pt x="252" y="201"/>
                                </a:cubicBezTo>
                                <a:cubicBezTo>
                                  <a:pt x="250" y="203"/>
                                  <a:pt x="248" y="205"/>
                                  <a:pt x="245" y="207"/>
                                </a:cubicBezTo>
                                <a:cubicBezTo>
                                  <a:pt x="243" y="208"/>
                                  <a:pt x="241" y="210"/>
                                  <a:pt x="239" y="211"/>
                                </a:cubicBezTo>
                                <a:cubicBezTo>
                                  <a:pt x="237" y="212"/>
                                  <a:pt x="235" y="213"/>
                                  <a:pt x="234" y="214"/>
                                </a:cubicBezTo>
                                <a:cubicBezTo>
                                  <a:pt x="233" y="214"/>
                                  <a:pt x="231" y="214"/>
                                  <a:pt x="230" y="215"/>
                                </a:cubicBezTo>
                                <a:cubicBezTo>
                                  <a:pt x="229" y="215"/>
                                  <a:pt x="229" y="214"/>
                                  <a:pt x="228" y="214"/>
                                </a:cubicBezTo>
                                <a:cubicBezTo>
                                  <a:pt x="227" y="213"/>
                                  <a:pt x="226" y="212"/>
                                  <a:pt x="224" y="211"/>
                                </a:cubicBezTo>
                                <a:cubicBezTo>
                                  <a:pt x="223" y="210"/>
                                  <a:pt x="222" y="209"/>
                                  <a:pt x="222" y="209"/>
                                </a:cubicBezTo>
                                <a:cubicBezTo>
                                  <a:pt x="221" y="208"/>
                                  <a:pt x="221" y="207"/>
                                  <a:pt x="221" y="207"/>
                                </a:cubicBezTo>
                                <a:cubicBezTo>
                                  <a:pt x="221" y="206"/>
                                  <a:pt x="221" y="206"/>
                                  <a:pt x="221" y="205"/>
                                </a:cubicBezTo>
                                <a:cubicBezTo>
                                  <a:pt x="221" y="205"/>
                                  <a:pt x="221" y="205"/>
                                  <a:pt x="222" y="204"/>
                                </a:cubicBezTo>
                                <a:cubicBezTo>
                                  <a:pt x="222" y="204"/>
                                  <a:pt x="223" y="203"/>
                                  <a:pt x="224" y="203"/>
                                </a:cubicBezTo>
                                <a:cubicBezTo>
                                  <a:pt x="226" y="202"/>
                                  <a:pt x="227" y="201"/>
                                  <a:pt x="229" y="200"/>
                                </a:cubicBezTo>
                                <a:cubicBezTo>
                                  <a:pt x="231" y="199"/>
                                  <a:pt x="233" y="198"/>
                                  <a:pt x="235" y="196"/>
                                </a:cubicBezTo>
                                <a:cubicBezTo>
                                  <a:pt x="238" y="195"/>
                                  <a:pt x="240" y="193"/>
                                  <a:pt x="243" y="190"/>
                                </a:cubicBezTo>
                                <a:cubicBezTo>
                                  <a:pt x="247" y="186"/>
                                  <a:pt x="250" y="181"/>
                                  <a:pt x="252" y="176"/>
                                </a:cubicBezTo>
                                <a:cubicBezTo>
                                  <a:pt x="253" y="170"/>
                                  <a:pt x="254" y="165"/>
                                  <a:pt x="253" y="160"/>
                                </a:cubicBezTo>
                                <a:cubicBezTo>
                                  <a:pt x="252" y="155"/>
                                  <a:pt x="250" y="150"/>
                                  <a:pt x="247" y="145"/>
                                </a:cubicBezTo>
                                <a:cubicBezTo>
                                  <a:pt x="244" y="140"/>
                                  <a:pt x="240" y="135"/>
                                  <a:pt x="236" y="131"/>
                                </a:cubicBezTo>
                                <a:cubicBezTo>
                                  <a:pt x="235" y="135"/>
                                  <a:pt x="233" y="139"/>
                                  <a:pt x="231" y="144"/>
                                </a:cubicBezTo>
                                <a:cubicBezTo>
                                  <a:pt x="229" y="148"/>
                                  <a:pt x="225" y="153"/>
                                  <a:pt x="220" y="158"/>
                                </a:cubicBezTo>
                                <a:cubicBezTo>
                                  <a:pt x="215" y="163"/>
                                  <a:pt x="210" y="166"/>
                                  <a:pt x="205" y="169"/>
                                </a:cubicBezTo>
                                <a:cubicBezTo>
                                  <a:pt x="200" y="171"/>
                                  <a:pt x="196" y="172"/>
                                  <a:pt x="191" y="171"/>
                                </a:cubicBezTo>
                                <a:cubicBezTo>
                                  <a:pt x="187" y="171"/>
                                  <a:pt x="182" y="170"/>
                                  <a:pt x="178" y="167"/>
                                </a:cubicBezTo>
                                <a:cubicBezTo>
                                  <a:pt x="174" y="165"/>
                                  <a:pt x="169" y="162"/>
                                  <a:pt x="165" y="158"/>
                                </a:cubicBezTo>
                                <a:cubicBezTo>
                                  <a:pt x="161" y="153"/>
                                  <a:pt x="158" y="149"/>
                                  <a:pt x="155" y="144"/>
                                </a:cubicBezTo>
                                <a:cubicBezTo>
                                  <a:pt x="153" y="139"/>
                                  <a:pt x="152" y="134"/>
                                  <a:pt x="151" y="129"/>
                                </a:cubicBezTo>
                                <a:cubicBezTo>
                                  <a:pt x="151" y="123"/>
                                  <a:pt x="152" y="118"/>
                                  <a:pt x="154" y="112"/>
                                </a:cubicBezTo>
                                <a:cubicBezTo>
                                  <a:pt x="156" y="107"/>
                                  <a:pt x="160" y="101"/>
                                  <a:pt x="166" y="96"/>
                                </a:cubicBezTo>
                                <a:cubicBezTo>
                                  <a:pt x="170" y="92"/>
                                  <a:pt x="174" y="89"/>
                                  <a:pt x="178" y="87"/>
                                </a:cubicBezTo>
                                <a:cubicBezTo>
                                  <a:pt x="182" y="85"/>
                                  <a:pt x="186" y="84"/>
                                  <a:pt x="190" y="83"/>
                                </a:cubicBezTo>
                                <a:cubicBezTo>
                                  <a:pt x="194" y="83"/>
                                  <a:pt x="198" y="83"/>
                                  <a:pt x="202" y="84"/>
                                </a:cubicBezTo>
                                <a:cubicBezTo>
                                  <a:pt x="206" y="85"/>
                                  <a:pt x="210" y="87"/>
                                  <a:pt x="214" y="89"/>
                                </a:cubicBezTo>
                                <a:cubicBezTo>
                                  <a:pt x="219" y="92"/>
                                  <a:pt x="223" y="95"/>
                                  <a:pt x="227" y="98"/>
                                </a:cubicBezTo>
                                <a:cubicBezTo>
                                  <a:pt x="231" y="102"/>
                                  <a:pt x="236" y="105"/>
                                  <a:pt x="240" y="110"/>
                                </a:cubicBezTo>
                                <a:close/>
                                <a:moveTo>
                                  <a:pt x="226" y="121"/>
                                </a:moveTo>
                                <a:cubicBezTo>
                                  <a:pt x="220" y="115"/>
                                  <a:pt x="214" y="110"/>
                                  <a:pt x="209" y="107"/>
                                </a:cubicBezTo>
                                <a:cubicBezTo>
                                  <a:pt x="204" y="103"/>
                                  <a:pt x="200" y="101"/>
                                  <a:pt x="196" y="100"/>
                                </a:cubicBezTo>
                                <a:cubicBezTo>
                                  <a:pt x="191" y="99"/>
                                  <a:pt x="188" y="99"/>
                                  <a:pt x="184" y="100"/>
                                </a:cubicBezTo>
                                <a:cubicBezTo>
                                  <a:pt x="181" y="101"/>
                                  <a:pt x="177" y="104"/>
                                  <a:pt x="174" y="107"/>
                                </a:cubicBezTo>
                                <a:cubicBezTo>
                                  <a:pt x="171" y="110"/>
                                  <a:pt x="169" y="113"/>
                                  <a:pt x="168" y="116"/>
                                </a:cubicBezTo>
                                <a:cubicBezTo>
                                  <a:pt x="167" y="120"/>
                                  <a:pt x="167" y="123"/>
                                  <a:pt x="167" y="126"/>
                                </a:cubicBezTo>
                                <a:cubicBezTo>
                                  <a:pt x="168" y="129"/>
                                  <a:pt x="169" y="133"/>
                                  <a:pt x="171" y="136"/>
                                </a:cubicBezTo>
                                <a:cubicBezTo>
                                  <a:pt x="172" y="139"/>
                                  <a:pt x="174" y="142"/>
                                  <a:pt x="177" y="144"/>
                                </a:cubicBezTo>
                                <a:cubicBezTo>
                                  <a:pt x="180" y="147"/>
                                  <a:pt x="183" y="149"/>
                                  <a:pt x="186" y="151"/>
                                </a:cubicBezTo>
                                <a:cubicBezTo>
                                  <a:pt x="189" y="153"/>
                                  <a:pt x="192" y="154"/>
                                  <a:pt x="195" y="154"/>
                                </a:cubicBezTo>
                                <a:cubicBezTo>
                                  <a:pt x="197" y="154"/>
                                  <a:pt x="200" y="154"/>
                                  <a:pt x="204" y="153"/>
                                </a:cubicBezTo>
                                <a:cubicBezTo>
                                  <a:pt x="207" y="151"/>
                                  <a:pt x="210" y="149"/>
                                  <a:pt x="213" y="146"/>
                                </a:cubicBezTo>
                                <a:cubicBezTo>
                                  <a:pt x="216" y="142"/>
                                  <a:pt x="219" y="138"/>
                                  <a:pt x="222" y="134"/>
                                </a:cubicBezTo>
                                <a:cubicBezTo>
                                  <a:pt x="224" y="129"/>
                                  <a:pt x="225" y="125"/>
                                  <a:pt x="226" y="121"/>
                                </a:cubicBezTo>
                                <a:close/>
                                <a:moveTo>
                                  <a:pt x="271" y="4"/>
                                </a:moveTo>
                                <a:cubicBezTo>
                                  <a:pt x="272" y="5"/>
                                  <a:pt x="273" y="5"/>
                                  <a:pt x="273" y="6"/>
                                </a:cubicBezTo>
                                <a:cubicBezTo>
                                  <a:pt x="274" y="7"/>
                                  <a:pt x="274" y="8"/>
                                  <a:pt x="275" y="8"/>
                                </a:cubicBezTo>
                                <a:cubicBezTo>
                                  <a:pt x="275" y="9"/>
                                  <a:pt x="276" y="10"/>
                                  <a:pt x="276" y="11"/>
                                </a:cubicBezTo>
                                <a:cubicBezTo>
                                  <a:pt x="277" y="12"/>
                                  <a:pt x="277" y="13"/>
                                  <a:pt x="277" y="13"/>
                                </a:cubicBezTo>
                                <a:lnTo>
                                  <a:pt x="321" y="124"/>
                                </a:lnTo>
                                <a:cubicBezTo>
                                  <a:pt x="321" y="125"/>
                                  <a:pt x="322" y="126"/>
                                  <a:pt x="322" y="126"/>
                                </a:cubicBezTo>
                                <a:cubicBezTo>
                                  <a:pt x="322" y="127"/>
                                  <a:pt x="321" y="128"/>
                                  <a:pt x="321" y="129"/>
                                </a:cubicBezTo>
                                <a:cubicBezTo>
                                  <a:pt x="321" y="129"/>
                                  <a:pt x="320" y="130"/>
                                  <a:pt x="319" y="131"/>
                                </a:cubicBezTo>
                                <a:cubicBezTo>
                                  <a:pt x="319" y="132"/>
                                  <a:pt x="318" y="133"/>
                                  <a:pt x="316" y="134"/>
                                </a:cubicBezTo>
                                <a:cubicBezTo>
                                  <a:pt x="315" y="136"/>
                                  <a:pt x="313" y="137"/>
                                  <a:pt x="312" y="138"/>
                                </a:cubicBezTo>
                                <a:cubicBezTo>
                                  <a:pt x="311" y="139"/>
                                  <a:pt x="310" y="139"/>
                                  <a:pt x="310" y="139"/>
                                </a:cubicBezTo>
                                <a:cubicBezTo>
                                  <a:pt x="309" y="139"/>
                                  <a:pt x="308" y="139"/>
                                  <a:pt x="308" y="139"/>
                                </a:cubicBezTo>
                                <a:cubicBezTo>
                                  <a:pt x="308" y="138"/>
                                  <a:pt x="307" y="137"/>
                                  <a:pt x="307" y="137"/>
                                </a:cubicBezTo>
                                <a:lnTo>
                                  <a:pt x="263" y="23"/>
                                </a:lnTo>
                                <a:lnTo>
                                  <a:pt x="219" y="67"/>
                                </a:lnTo>
                                <a:cubicBezTo>
                                  <a:pt x="218" y="68"/>
                                  <a:pt x="217" y="68"/>
                                  <a:pt x="215" y="68"/>
                                </a:cubicBezTo>
                                <a:cubicBezTo>
                                  <a:pt x="214" y="67"/>
                                  <a:pt x="212" y="66"/>
                                  <a:pt x="210" y="64"/>
                                </a:cubicBezTo>
                                <a:cubicBezTo>
                                  <a:pt x="210" y="64"/>
                                  <a:pt x="209" y="63"/>
                                  <a:pt x="208" y="62"/>
                                </a:cubicBezTo>
                                <a:cubicBezTo>
                                  <a:pt x="208" y="61"/>
                                  <a:pt x="207" y="60"/>
                                  <a:pt x="207" y="60"/>
                                </a:cubicBezTo>
                                <a:cubicBezTo>
                                  <a:pt x="207" y="59"/>
                                  <a:pt x="207" y="58"/>
                                  <a:pt x="207" y="58"/>
                                </a:cubicBezTo>
                                <a:cubicBezTo>
                                  <a:pt x="207" y="57"/>
                                  <a:pt x="207" y="57"/>
                                  <a:pt x="208" y="56"/>
                                </a:cubicBezTo>
                                <a:lnTo>
                                  <a:pt x="262" y="2"/>
                                </a:lnTo>
                                <a:cubicBezTo>
                                  <a:pt x="263" y="1"/>
                                  <a:pt x="263" y="1"/>
                                  <a:pt x="264" y="1"/>
                                </a:cubicBezTo>
                                <a:cubicBezTo>
                                  <a:pt x="265" y="0"/>
                                  <a:pt x="265" y="0"/>
                                  <a:pt x="266" y="0"/>
                                </a:cubicBezTo>
                                <a:cubicBezTo>
                                  <a:pt x="267" y="0"/>
                                  <a:pt x="267" y="1"/>
                                  <a:pt x="268" y="1"/>
                                </a:cubicBezTo>
                                <a:cubicBezTo>
                                  <a:pt x="269" y="2"/>
                                  <a:pt x="270" y="3"/>
                                  <a:pt x="271" y="4"/>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49" name="Freeform 266"/>
                        <wps:cNvSpPr>
                          <a:spLocks noEditPoints="1"/>
                        </wps:cNvSpPr>
                        <wps:spPr bwMode="auto">
                          <a:xfrm>
                            <a:off x="1391920" y="2507615"/>
                            <a:ext cx="206375" cy="213360"/>
                          </a:xfrm>
                          <a:custGeom>
                            <a:avLst/>
                            <a:gdLst>
                              <a:gd name="T0" fmla="*/ 76943 w 346"/>
                              <a:gd name="T1" fmla="*/ 183050 h 359"/>
                              <a:gd name="T2" fmla="*/ 45927 w 346"/>
                              <a:gd name="T3" fmla="*/ 213360 h 359"/>
                              <a:gd name="T4" fmla="*/ 41156 w 346"/>
                              <a:gd name="T5" fmla="*/ 208605 h 359"/>
                              <a:gd name="T6" fmla="*/ 11333 w 346"/>
                              <a:gd name="T7" fmla="*/ 153334 h 359"/>
                              <a:gd name="T8" fmla="*/ 3579 w 346"/>
                              <a:gd name="T9" fmla="*/ 172352 h 359"/>
                              <a:gd name="T10" fmla="*/ 0 w 346"/>
                              <a:gd name="T11" fmla="*/ 167598 h 359"/>
                              <a:gd name="T12" fmla="*/ 5368 w 346"/>
                              <a:gd name="T13" fmla="*/ 143825 h 359"/>
                              <a:gd name="T14" fmla="*/ 10140 w 346"/>
                              <a:gd name="T15" fmla="*/ 139070 h 359"/>
                              <a:gd name="T16" fmla="*/ 70382 w 346"/>
                              <a:gd name="T17" fmla="*/ 177701 h 359"/>
                              <a:gd name="T18" fmla="*/ 75154 w 346"/>
                              <a:gd name="T19" fmla="*/ 179484 h 359"/>
                              <a:gd name="T20" fmla="*/ 112134 w 346"/>
                              <a:gd name="T21" fmla="*/ 130750 h 359"/>
                              <a:gd name="T22" fmla="*/ 99012 w 346"/>
                              <a:gd name="T23" fmla="*/ 162843 h 359"/>
                              <a:gd name="T24" fmla="*/ 88276 w 346"/>
                              <a:gd name="T25" fmla="*/ 167003 h 359"/>
                              <a:gd name="T26" fmla="*/ 84101 w 346"/>
                              <a:gd name="T27" fmla="*/ 162249 h 359"/>
                              <a:gd name="T28" fmla="*/ 93048 w 346"/>
                              <a:gd name="T29" fmla="*/ 156306 h 359"/>
                              <a:gd name="T30" fmla="*/ 100205 w 346"/>
                              <a:gd name="T31" fmla="*/ 125995 h 359"/>
                              <a:gd name="T32" fmla="*/ 75154 w 346"/>
                              <a:gd name="T33" fmla="*/ 140259 h 359"/>
                              <a:gd name="T34" fmla="*/ 45331 w 346"/>
                              <a:gd name="T35" fmla="*/ 125401 h 359"/>
                              <a:gd name="T36" fmla="*/ 58453 w 346"/>
                              <a:gd name="T37" fmla="*/ 91525 h 359"/>
                              <a:gd name="T38" fmla="*/ 88276 w 346"/>
                              <a:gd name="T39" fmla="*/ 98062 h 359"/>
                              <a:gd name="T40" fmla="*/ 69189 w 346"/>
                              <a:gd name="T41" fmla="*/ 99251 h 359"/>
                              <a:gd name="T42" fmla="*/ 52488 w 346"/>
                              <a:gd name="T43" fmla="*/ 114703 h 359"/>
                              <a:gd name="T44" fmla="*/ 68593 w 346"/>
                              <a:gd name="T45" fmla="*/ 131344 h 359"/>
                              <a:gd name="T46" fmla="*/ 87680 w 346"/>
                              <a:gd name="T47" fmla="*/ 111732 h 359"/>
                              <a:gd name="T48" fmla="*/ 159255 w 346"/>
                              <a:gd name="T49" fmla="*/ 83204 h 359"/>
                              <a:gd name="T50" fmla="*/ 146133 w 346"/>
                              <a:gd name="T51" fmla="*/ 115892 h 359"/>
                              <a:gd name="T52" fmla="*/ 135396 w 346"/>
                              <a:gd name="T53" fmla="*/ 120052 h 359"/>
                              <a:gd name="T54" fmla="*/ 131221 w 346"/>
                              <a:gd name="T55" fmla="*/ 114703 h 359"/>
                              <a:gd name="T56" fmla="*/ 140168 w 346"/>
                              <a:gd name="T57" fmla="*/ 109354 h 359"/>
                              <a:gd name="T58" fmla="*/ 147326 w 346"/>
                              <a:gd name="T59" fmla="*/ 79044 h 359"/>
                              <a:gd name="T60" fmla="*/ 122274 w 346"/>
                              <a:gd name="T61" fmla="*/ 93308 h 359"/>
                              <a:gd name="T62" fmla="*/ 92451 w 346"/>
                              <a:gd name="T63" fmla="*/ 78450 h 359"/>
                              <a:gd name="T64" fmla="*/ 105573 w 346"/>
                              <a:gd name="T65" fmla="*/ 44574 h 359"/>
                              <a:gd name="T66" fmla="*/ 135396 w 346"/>
                              <a:gd name="T67" fmla="*/ 51111 h 359"/>
                              <a:gd name="T68" fmla="*/ 116310 w 346"/>
                              <a:gd name="T69" fmla="*/ 52300 h 359"/>
                              <a:gd name="T70" fmla="*/ 99609 w 346"/>
                              <a:gd name="T71" fmla="*/ 67752 h 359"/>
                              <a:gd name="T72" fmla="*/ 115713 w 346"/>
                              <a:gd name="T73" fmla="*/ 84393 h 359"/>
                              <a:gd name="T74" fmla="*/ 134800 w 346"/>
                              <a:gd name="T75" fmla="*/ 64781 h 359"/>
                              <a:gd name="T76" fmla="*/ 202796 w 346"/>
                              <a:gd name="T77" fmla="*/ 57649 h 359"/>
                              <a:gd name="T78" fmla="*/ 171184 w 346"/>
                              <a:gd name="T79" fmla="*/ 75478 h 359"/>
                              <a:gd name="T80" fmla="*/ 158658 w 346"/>
                              <a:gd name="T81" fmla="*/ 51706 h 359"/>
                              <a:gd name="T82" fmla="*/ 141361 w 346"/>
                              <a:gd name="T83" fmla="*/ 43385 h 359"/>
                              <a:gd name="T84" fmla="*/ 133010 w 346"/>
                              <a:gd name="T85" fmla="*/ 17235 h 359"/>
                              <a:gd name="T86" fmla="*/ 162833 w 346"/>
                              <a:gd name="T87" fmla="*/ 1189 h 359"/>
                              <a:gd name="T88" fmla="*/ 174166 w 346"/>
                              <a:gd name="T89" fmla="*/ 23178 h 359"/>
                              <a:gd name="T90" fmla="*/ 194446 w 346"/>
                              <a:gd name="T91" fmla="*/ 29122 h 359"/>
                              <a:gd name="T92" fmla="*/ 153887 w 346"/>
                              <a:gd name="T93" fmla="*/ 10103 h 359"/>
                              <a:gd name="T94" fmla="*/ 143747 w 346"/>
                              <a:gd name="T95" fmla="*/ 32093 h 359"/>
                              <a:gd name="T96" fmla="*/ 164026 w 346"/>
                              <a:gd name="T97" fmla="*/ 33282 h 359"/>
                              <a:gd name="T98" fmla="*/ 189078 w 346"/>
                              <a:gd name="T99" fmla="*/ 38036 h 359"/>
                              <a:gd name="T100" fmla="*/ 167605 w 346"/>
                              <a:gd name="T101" fmla="*/ 47545 h 359"/>
                              <a:gd name="T102" fmla="*/ 180131 w 346"/>
                              <a:gd name="T103" fmla="*/ 66564 h 35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46" h="359">
                                <a:moveTo>
                                  <a:pt x="126" y="302"/>
                                </a:moveTo>
                                <a:cubicBezTo>
                                  <a:pt x="127" y="303"/>
                                  <a:pt x="128" y="304"/>
                                  <a:pt x="128" y="304"/>
                                </a:cubicBezTo>
                                <a:cubicBezTo>
                                  <a:pt x="129" y="305"/>
                                  <a:pt x="129" y="306"/>
                                  <a:pt x="129" y="306"/>
                                </a:cubicBezTo>
                                <a:cubicBezTo>
                                  <a:pt x="129" y="307"/>
                                  <a:pt x="129" y="308"/>
                                  <a:pt x="129" y="308"/>
                                </a:cubicBezTo>
                                <a:cubicBezTo>
                                  <a:pt x="129" y="309"/>
                                  <a:pt x="129" y="309"/>
                                  <a:pt x="128" y="309"/>
                                </a:cubicBezTo>
                                <a:lnTo>
                                  <a:pt x="80" y="358"/>
                                </a:lnTo>
                                <a:cubicBezTo>
                                  <a:pt x="79" y="358"/>
                                  <a:pt x="79" y="358"/>
                                  <a:pt x="79" y="359"/>
                                </a:cubicBezTo>
                                <a:cubicBezTo>
                                  <a:pt x="78" y="359"/>
                                  <a:pt x="78" y="359"/>
                                  <a:pt x="77" y="359"/>
                                </a:cubicBezTo>
                                <a:cubicBezTo>
                                  <a:pt x="76" y="358"/>
                                  <a:pt x="76" y="358"/>
                                  <a:pt x="75" y="358"/>
                                </a:cubicBezTo>
                                <a:cubicBezTo>
                                  <a:pt x="74" y="357"/>
                                  <a:pt x="73" y="357"/>
                                  <a:pt x="72" y="356"/>
                                </a:cubicBezTo>
                                <a:cubicBezTo>
                                  <a:pt x="71" y="355"/>
                                  <a:pt x="71" y="354"/>
                                  <a:pt x="70" y="353"/>
                                </a:cubicBezTo>
                                <a:cubicBezTo>
                                  <a:pt x="70" y="352"/>
                                  <a:pt x="70" y="352"/>
                                  <a:pt x="69" y="351"/>
                                </a:cubicBezTo>
                                <a:cubicBezTo>
                                  <a:pt x="69" y="350"/>
                                  <a:pt x="69" y="350"/>
                                  <a:pt x="69" y="349"/>
                                </a:cubicBezTo>
                                <a:cubicBezTo>
                                  <a:pt x="69" y="349"/>
                                  <a:pt x="70" y="348"/>
                                  <a:pt x="70" y="348"/>
                                </a:cubicBezTo>
                                <a:lnTo>
                                  <a:pt x="89" y="329"/>
                                </a:lnTo>
                                <a:lnTo>
                                  <a:pt x="19" y="258"/>
                                </a:lnTo>
                                <a:lnTo>
                                  <a:pt x="11" y="287"/>
                                </a:lnTo>
                                <a:cubicBezTo>
                                  <a:pt x="11" y="288"/>
                                  <a:pt x="11" y="289"/>
                                  <a:pt x="10" y="290"/>
                                </a:cubicBezTo>
                                <a:cubicBezTo>
                                  <a:pt x="10" y="290"/>
                                  <a:pt x="9" y="291"/>
                                  <a:pt x="8" y="291"/>
                                </a:cubicBezTo>
                                <a:cubicBezTo>
                                  <a:pt x="8" y="291"/>
                                  <a:pt x="7" y="290"/>
                                  <a:pt x="6" y="290"/>
                                </a:cubicBezTo>
                                <a:cubicBezTo>
                                  <a:pt x="5" y="289"/>
                                  <a:pt x="4" y="288"/>
                                  <a:pt x="3" y="287"/>
                                </a:cubicBezTo>
                                <a:cubicBezTo>
                                  <a:pt x="2" y="286"/>
                                  <a:pt x="2" y="286"/>
                                  <a:pt x="1" y="285"/>
                                </a:cubicBezTo>
                                <a:cubicBezTo>
                                  <a:pt x="1" y="284"/>
                                  <a:pt x="0" y="284"/>
                                  <a:pt x="0" y="283"/>
                                </a:cubicBezTo>
                                <a:cubicBezTo>
                                  <a:pt x="0" y="283"/>
                                  <a:pt x="0" y="282"/>
                                  <a:pt x="0" y="282"/>
                                </a:cubicBezTo>
                                <a:cubicBezTo>
                                  <a:pt x="0" y="281"/>
                                  <a:pt x="0" y="280"/>
                                  <a:pt x="0" y="280"/>
                                </a:cubicBezTo>
                                <a:lnTo>
                                  <a:pt x="8" y="245"/>
                                </a:lnTo>
                                <a:cubicBezTo>
                                  <a:pt x="8" y="244"/>
                                  <a:pt x="8" y="244"/>
                                  <a:pt x="8" y="244"/>
                                </a:cubicBezTo>
                                <a:cubicBezTo>
                                  <a:pt x="8" y="243"/>
                                  <a:pt x="8" y="243"/>
                                  <a:pt x="9" y="242"/>
                                </a:cubicBezTo>
                                <a:cubicBezTo>
                                  <a:pt x="9" y="242"/>
                                  <a:pt x="10" y="241"/>
                                  <a:pt x="10" y="241"/>
                                </a:cubicBezTo>
                                <a:cubicBezTo>
                                  <a:pt x="11" y="240"/>
                                  <a:pt x="11" y="239"/>
                                  <a:pt x="12" y="238"/>
                                </a:cubicBezTo>
                                <a:cubicBezTo>
                                  <a:pt x="13" y="237"/>
                                  <a:pt x="14" y="236"/>
                                  <a:pt x="15" y="236"/>
                                </a:cubicBezTo>
                                <a:cubicBezTo>
                                  <a:pt x="16" y="235"/>
                                  <a:pt x="17" y="234"/>
                                  <a:pt x="17" y="234"/>
                                </a:cubicBezTo>
                                <a:cubicBezTo>
                                  <a:pt x="18" y="234"/>
                                  <a:pt x="19" y="234"/>
                                  <a:pt x="19" y="234"/>
                                </a:cubicBezTo>
                                <a:cubicBezTo>
                                  <a:pt x="19" y="234"/>
                                  <a:pt x="20" y="234"/>
                                  <a:pt x="20" y="235"/>
                                </a:cubicBezTo>
                                <a:lnTo>
                                  <a:pt x="102" y="316"/>
                                </a:lnTo>
                                <a:lnTo>
                                  <a:pt x="118" y="299"/>
                                </a:lnTo>
                                <a:cubicBezTo>
                                  <a:pt x="119" y="299"/>
                                  <a:pt x="119" y="299"/>
                                  <a:pt x="120" y="299"/>
                                </a:cubicBezTo>
                                <a:cubicBezTo>
                                  <a:pt x="120" y="299"/>
                                  <a:pt x="121" y="299"/>
                                  <a:pt x="122" y="299"/>
                                </a:cubicBezTo>
                                <a:cubicBezTo>
                                  <a:pt x="122" y="299"/>
                                  <a:pt x="123" y="299"/>
                                  <a:pt x="124" y="300"/>
                                </a:cubicBezTo>
                                <a:cubicBezTo>
                                  <a:pt x="124" y="300"/>
                                  <a:pt x="125" y="301"/>
                                  <a:pt x="126" y="302"/>
                                </a:cubicBezTo>
                                <a:close/>
                                <a:moveTo>
                                  <a:pt x="161" y="177"/>
                                </a:moveTo>
                                <a:cubicBezTo>
                                  <a:pt x="165" y="181"/>
                                  <a:pt x="168" y="185"/>
                                  <a:pt x="172" y="190"/>
                                </a:cubicBezTo>
                                <a:cubicBezTo>
                                  <a:pt x="176" y="194"/>
                                  <a:pt x="179" y="199"/>
                                  <a:pt x="181" y="204"/>
                                </a:cubicBezTo>
                                <a:cubicBezTo>
                                  <a:pt x="184" y="209"/>
                                  <a:pt x="186" y="214"/>
                                  <a:pt x="188" y="220"/>
                                </a:cubicBezTo>
                                <a:cubicBezTo>
                                  <a:pt x="189" y="225"/>
                                  <a:pt x="189" y="230"/>
                                  <a:pt x="189" y="236"/>
                                </a:cubicBezTo>
                                <a:cubicBezTo>
                                  <a:pt x="188" y="241"/>
                                  <a:pt x="187" y="246"/>
                                  <a:pt x="184" y="252"/>
                                </a:cubicBezTo>
                                <a:cubicBezTo>
                                  <a:pt x="182" y="257"/>
                                  <a:pt x="178" y="263"/>
                                  <a:pt x="172" y="268"/>
                                </a:cubicBezTo>
                                <a:cubicBezTo>
                                  <a:pt x="170" y="270"/>
                                  <a:pt x="168" y="272"/>
                                  <a:pt x="166" y="274"/>
                                </a:cubicBezTo>
                                <a:cubicBezTo>
                                  <a:pt x="164" y="275"/>
                                  <a:pt x="162" y="277"/>
                                  <a:pt x="160" y="278"/>
                                </a:cubicBezTo>
                                <a:cubicBezTo>
                                  <a:pt x="158" y="279"/>
                                  <a:pt x="156" y="280"/>
                                  <a:pt x="155" y="281"/>
                                </a:cubicBezTo>
                                <a:cubicBezTo>
                                  <a:pt x="153" y="281"/>
                                  <a:pt x="152" y="282"/>
                                  <a:pt x="151" y="282"/>
                                </a:cubicBezTo>
                                <a:cubicBezTo>
                                  <a:pt x="150" y="282"/>
                                  <a:pt x="149" y="282"/>
                                  <a:pt x="148" y="281"/>
                                </a:cubicBezTo>
                                <a:cubicBezTo>
                                  <a:pt x="147" y="280"/>
                                  <a:pt x="146" y="280"/>
                                  <a:pt x="145" y="278"/>
                                </a:cubicBezTo>
                                <a:cubicBezTo>
                                  <a:pt x="144" y="277"/>
                                  <a:pt x="143" y="276"/>
                                  <a:pt x="142" y="276"/>
                                </a:cubicBezTo>
                                <a:cubicBezTo>
                                  <a:pt x="142" y="275"/>
                                  <a:pt x="142" y="274"/>
                                  <a:pt x="141" y="274"/>
                                </a:cubicBezTo>
                                <a:cubicBezTo>
                                  <a:pt x="141" y="273"/>
                                  <a:pt x="141" y="273"/>
                                  <a:pt x="141" y="273"/>
                                </a:cubicBezTo>
                                <a:cubicBezTo>
                                  <a:pt x="141" y="272"/>
                                  <a:pt x="142" y="272"/>
                                  <a:pt x="142" y="272"/>
                                </a:cubicBezTo>
                                <a:cubicBezTo>
                                  <a:pt x="143" y="271"/>
                                  <a:pt x="144" y="270"/>
                                  <a:pt x="145" y="270"/>
                                </a:cubicBezTo>
                                <a:cubicBezTo>
                                  <a:pt x="146" y="269"/>
                                  <a:pt x="148" y="268"/>
                                  <a:pt x="150" y="267"/>
                                </a:cubicBezTo>
                                <a:cubicBezTo>
                                  <a:pt x="152" y="266"/>
                                  <a:pt x="154" y="265"/>
                                  <a:pt x="156" y="263"/>
                                </a:cubicBezTo>
                                <a:cubicBezTo>
                                  <a:pt x="158" y="262"/>
                                  <a:pt x="161" y="260"/>
                                  <a:pt x="163" y="257"/>
                                </a:cubicBezTo>
                                <a:cubicBezTo>
                                  <a:pt x="168" y="253"/>
                                  <a:pt x="171" y="248"/>
                                  <a:pt x="172" y="243"/>
                                </a:cubicBezTo>
                                <a:cubicBezTo>
                                  <a:pt x="174" y="238"/>
                                  <a:pt x="174" y="232"/>
                                  <a:pt x="173" y="227"/>
                                </a:cubicBezTo>
                                <a:cubicBezTo>
                                  <a:pt x="172" y="222"/>
                                  <a:pt x="170" y="217"/>
                                  <a:pt x="168" y="212"/>
                                </a:cubicBezTo>
                                <a:cubicBezTo>
                                  <a:pt x="165" y="207"/>
                                  <a:pt x="161" y="202"/>
                                  <a:pt x="157" y="198"/>
                                </a:cubicBezTo>
                                <a:cubicBezTo>
                                  <a:pt x="156" y="202"/>
                                  <a:pt x="154" y="206"/>
                                  <a:pt x="152" y="211"/>
                                </a:cubicBezTo>
                                <a:cubicBezTo>
                                  <a:pt x="149" y="216"/>
                                  <a:pt x="146" y="220"/>
                                  <a:pt x="141" y="225"/>
                                </a:cubicBezTo>
                                <a:cubicBezTo>
                                  <a:pt x="136" y="230"/>
                                  <a:pt x="131" y="234"/>
                                  <a:pt x="126" y="236"/>
                                </a:cubicBezTo>
                                <a:cubicBezTo>
                                  <a:pt x="121" y="238"/>
                                  <a:pt x="116" y="239"/>
                                  <a:pt x="112" y="238"/>
                                </a:cubicBezTo>
                                <a:cubicBezTo>
                                  <a:pt x="107" y="238"/>
                                  <a:pt x="103" y="237"/>
                                  <a:pt x="98" y="234"/>
                                </a:cubicBezTo>
                                <a:cubicBezTo>
                                  <a:pt x="94" y="232"/>
                                  <a:pt x="90" y="229"/>
                                  <a:pt x="86" y="225"/>
                                </a:cubicBezTo>
                                <a:cubicBezTo>
                                  <a:pt x="82" y="221"/>
                                  <a:pt x="79" y="216"/>
                                  <a:pt x="76" y="211"/>
                                </a:cubicBezTo>
                                <a:cubicBezTo>
                                  <a:pt x="74" y="206"/>
                                  <a:pt x="72" y="201"/>
                                  <a:pt x="72" y="196"/>
                                </a:cubicBezTo>
                                <a:cubicBezTo>
                                  <a:pt x="72" y="190"/>
                                  <a:pt x="73" y="185"/>
                                  <a:pt x="75" y="179"/>
                                </a:cubicBezTo>
                                <a:cubicBezTo>
                                  <a:pt x="77" y="174"/>
                                  <a:pt x="81" y="168"/>
                                  <a:pt x="86" y="163"/>
                                </a:cubicBezTo>
                                <a:cubicBezTo>
                                  <a:pt x="90" y="159"/>
                                  <a:pt x="94" y="156"/>
                                  <a:pt x="98" y="154"/>
                                </a:cubicBezTo>
                                <a:cubicBezTo>
                                  <a:pt x="102" y="152"/>
                                  <a:pt x="106" y="151"/>
                                  <a:pt x="110" y="150"/>
                                </a:cubicBezTo>
                                <a:cubicBezTo>
                                  <a:pt x="114" y="150"/>
                                  <a:pt x="118" y="150"/>
                                  <a:pt x="122" y="151"/>
                                </a:cubicBezTo>
                                <a:cubicBezTo>
                                  <a:pt x="127" y="153"/>
                                  <a:pt x="131" y="154"/>
                                  <a:pt x="135" y="157"/>
                                </a:cubicBezTo>
                                <a:cubicBezTo>
                                  <a:pt x="139" y="159"/>
                                  <a:pt x="143" y="162"/>
                                  <a:pt x="148" y="165"/>
                                </a:cubicBezTo>
                                <a:cubicBezTo>
                                  <a:pt x="152" y="169"/>
                                  <a:pt x="156" y="173"/>
                                  <a:pt x="161" y="177"/>
                                </a:cubicBezTo>
                                <a:close/>
                                <a:moveTo>
                                  <a:pt x="147" y="188"/>
                                </a:moveTo>
                                <a:cubicBezTo>
                                  <a:pt x="140" y="182"/>
                                  <a:pt x="135" y="177"/>
                                  <a:pt x="130" y="174"/>
                                </a:cubicBezTo>
                                <a:cubicBezTo>
                                  <a:pt x="125" y="171"/>
                                  <a:pt x="120" y="168"/>
                                  <a:pt x="116" y="167"/>
                                </a:cubicBezTo>
                                <a:cubicBezTo>
                                  <a:pt x="112" y="166"/>
                                  <a:pt x="108" y="166"/>
                                  <a:pt x="105" y="168"/>
                                </a:cubicBezTo>
                                <a:cubicBezTo>
                                  <a:pt x="101" y="169"/>
                                  <a:pt x="98" y="171"/>
                                  <a:pt x="95" y="174"/>
                                </a:cubicBezTo>
                                <a:cubicBezTo>
                                  <a:pt x="92" y="177"/>
                                  <a:pt x="90" y="180"/>
                                  <a:pt x="89" y="183"/>
                                </a:cubicBezTo>
                                <a:cubicBezTo>
                                  <a:pt x="88" y="187"/>
                                  <a:pt x="87" y="190"/>
                                  <a:pt x="88" y="193"/>
                                </a:cubicBezTo>
                                <a:cubicBezTo>
                                  <a:pt x="88" y="197"/>
                                  <a:pt x="89" y="200"/>
                                  <a:pt x="91" y="203"/>
                                </a:cubicBezTo>
                                <a:cubicBezTo>
                                  <a:pt x="93" y="206"/>
                                  <a:pt x="95" y="209"/>
                                  <a:pt x="98" y="211"/>
                                </a:cubicBezTo>
                                <a:cubicBezTo>
                                  <a:pt x="100" y="214"/>
                                  <a:pt x="103" y="216"/>
                                  <a:pt x="106" y="218"/>
                                </a:cubicBezTo>
                                <a:cubicBezTo>
                                  <a:pt x="109" y="220"/>
                                  <a:pt x="112" y="221"/>
                                  <a:pt x="115" y="221"/>
                                </a:cubicBezTo>
                                <a:cubicBezTo>
                                  <a:pt x="118" y="222"/>
                                  <a:pt x="121" y="221"/>
                                  <a:pt x="124" y="220"/>
                                </a:cubicBezTo>
                                <a:cubicBezTo>
                                  <a:pt x="127" y="219"/>
                                  <a:pt x="130" y="216"/>
                                  <a:pt x="133" y="213"/>
                                </a:cubicBezTo>
                                <a:cubicBezTo>
                                  <a:pt x="137" y="210"/>
                                  <a:pt x="140" y="206"/>
                                  <a:pt x="142" y="201"/>
                                </a:cubicBezTo>
                                <a:cubicBezTo>
                                  <a:pt x="144" y="197"/>
                                  <a:pt x="146" y="192"/>
                                  <a:pt x="147" y="188"/>
                                </a:cubicBezTo>
                                <a:close/>
                                <a:moveTo>
                                  <a:pt x="240" y="98"/>
                                </a:moveTo>
                                <a:cubicBezTo>
                                  <a:pt x="244" y="102"/>
                                  <a:pt x="248" y="106"/>
                                  <a:pt x="251" y="111"/>
                                </a:cubicBezTo>
                                <a:cubicBezTo>
                                  <a:pt x="255" y="115"/>
                                  <a:pt x="258" y="120"/>
                                  <a:pt x="261" y="125"/>
                                </a:cubicBezTo>
                                <a:cubicBezTo>
                                  <a:pt x="263" y="130"/>
                                  <a:pt x="265" y="135"/>
                                  <a:pt x="267" y="140"/>
                                </a:cubicBezTo>
                                <a:cubicBezTo>
                                  <a:pt x="268" y="146"/>
                                  <a:pt x="269" y="151"/>
                                  <a:pt x="268" y="156"/>
                                </a:cubicBezTo>
                                <a:cubicBezTo>
                                  <a:pt x="268" y="162"/>
                                  <a:pt x="266" y="167"/>
                                  <a:pt x="263" y="173"/>
                                </a:cubicBezTo>
                                <a:cubicBezTo>
                                  <a:pt x="261" y="178"/>
                                  <a:pt x="257" y="184"/>
                                  <a:pt x="251" y="189"/>
                                </a:cubicBezTo>
                                <a:cubicBezTo>
                                  <a:pt x="249" y="191"/>
                                  <a:pt x="247" y="193"/>
                                  <a:pt x="245" y="195"/>
                                </a:cubicBezTo>
                                <a:cubicBezTo>
                                  <a:pt x="243" y="196"/>
                                  <a:pt x="241" y="198"/>
                                  <a:pt x="239" y="199"/>
                                </a:cubicBezTo>
                                <a:cubicBezTo>
                                  <a:pt x="237" y="200"/>
                                  <a:pt x="235" y="201"/>
                                  <a:pt x="234" y="202"/>
                                </a:cubicBezTo>
                                <a:cubicBezTo>
                                  <a:pt x="232" y="202"/>
                                  <a:pt x="231" y="202"/>
                                  <a:pt x="230" y="203"/>
                                </a:cubicBezTo>
                                <a:cubicBezTo>
                                  <a:pt x="229" y="203"/>
                                  <a:pt x="228" y="202"/>
                                  <a:pt x="227" y="202"/>
                                </a:cubicBezTo>
                                <a:cubicBezTo>
                                  <a:pt x="226" y="201"/>
                                  <a:pt x="225" y="200"/>
                                  <a:pt x="224" y="199"/>
                                </a:cubicBezTo>
                                <a:cubicBezTo>
                                  <a:pt x="223" y="198"/>
                                  <a:pt x="222" y="197"/>
                                  <a:pt x="222" y="197"/>
                                </a:cubicBezTo>
                                <a:cubicBezTo>
                                  <a:pt x="221" y="196"/>
                                  <a:pt x="221" y="195"/>
                                  <a:pt x="221" y="195"/>
                                </a:cubicBezTo>
                                <a:cubicBezTo>
                                  <a:pt x="220" y="194"/>
                                  <a:pt x="220" y="194"/>
                                  <a:pt x="220" y="193"/>
                                </a:cubicBezTo>
                                <a:cubicBezTo>
                                  <a:pt x="221" y="193"/>
                                  <a:pt x="221" y="193"/>
                                  <a:pt x="221" y="192"/>
                                </a:cubicBezTo>
                                <a:cubicBezTo>
                                  <a:pt x="222" y="192"/>
                                  <a:pt x="223" y="191"/>
                                  <a:pt x="224" y="191"/>
                                </a:cubicBezTo>
                                <a:cubicBezTo>
                                  <a:pt x="225" y="190"/>
                                  <a:pt x="227" y="189"/>
                                  <a:pt x="229" y="188"/>
                                </a:cubicBezTo>
                                <a:cubicBezTo>
                                  <a:pt x="231" y="187"/>
                                  <a:pt x="233" y="186"/>
                                  <a:pt x="235" y="184"/>
                                </a:cubicBezTo>
                                <a:cubicBezTo>
                                  <a:pt x="237" y="183"/>
                                  <a:pt x="240" y="181"/>
                                  <a:pt x="242" y="178"/>
                                </a:cubicBezTo>
                                <a:cubicBezTo>
                                  <a:pt x="247" y="174"/>
                                  <a:pt x="250" y="169"/>
                                  <a:pt x="252" y="164"/>
                                </a:cubicBezTo>
                                <a:cubicBezTo>
                                  <a:pt x="253" y="158"/>
                                  <a:pt x="253" y="153"/>
                                  <a:pt x="252" y="148"/>
                                </a:cubicBezTo>
                                <a:cubicBezTo>
                                  <a:pt x="252" y="143"/>
                                  <a:pt x="250" y="138"/>
                                  <a:pt x="247" y="133"/>
                                </a:cubicBezTo>
                                <a:cubicBezTo>
                                  <a:pt x="244" y="128"/>
                                  <a:pt x="240" y="123"/>
                                  <a:pt x="236" y="119"/>
                                </a:cubicBezTo>
                                <a:cubicBezTo>
                                  <a:pt x="235" y="123"/>
                                  <a:pt x="233" y="127"/>
                                  <a:pt x="231" y="132"/>
                                </a:cubicBezTo>
                                <a:cubicBezTo>
                                  <a:pt x="228" y="136"/>
                                  <a:pt x="225" y="141"/>
                                  <a:pt x="220" y="146"/>
                                </a:cubicBezTo>
                                <a:cubicBezTo>
                                  <a:pt x="215" y="151"/>
                                  <a:pt x="210" y="154"/>
                                  <a:pt x="205" y="157"/>
                                </a:cubicBezTo>
                                <a:cubicBezTo>
                                  <a:pt x="200" y="159"/>
                                  <a:pt x="195" y="160"/>
                                  <a:pt x="191" y="159"/>
                                </a:cubicBezTo>
                                <a:cubicBezTo>
                                  <a:pt x="186" y="159"/>
                                  <a:pt x="182" y="158"/>
                                  <a:pt x="178" y="155"/>
                                </a:cubicBezTo>
                                <a:cubicBezTo>
                                  <a:pt x="173" y="153"/>
                                  <a:pt x="169" y="150"/>
                                  <a:pt x="165" y="146"/>
                                </a:cubicBezTo>
                                <a:cubicBezTo>
                                  <a:pt x="161" y="141"/>
                                  <a:pt x="158" y="137"/>
                                  <a:pt x="155" y="132"/>
                                </a:cubicBezTo>
                                <a:cubicBezTo>
                                  <a:pt x="153" y="127"/>
                                  <a:pt x="151" y="122"/>
                                  <a:pt x="151" y="117"/>
                                </a:cubicBezTo>
                                <a:cubicBezTo>
                                  <a:pt x="151" y="111"/>
                                  <a:pt x="152" y="106"/>
                                  <a:pt x="154" y="100"/>
                                </a:cubicBezTo>
                                <a:cubicBezTo>
                                  <a:pt x="156" y="95"/>
                                  <a:pt x="160" y="89"/>
                                  <a:pt x="166" y="84"/>
                                </a:cubicBezTo>
                                <a:cubicBezTo>
                                  <a:pt x="169" y="80"/>
                                  <a:pt x="173" y="77"/>
                                  <a:pt x="177" y="75"/>
                                </a:cubicBezTo>
                                <a:cubicBezTo>
                                  <a:pt x="181" y="73"/>
                                  <a:pt x="185" y="72"/>
                                  <a:pt x="189" y="71"/>
                                </a:cubicBezTo>
                                <a:cubicBezTo>
                                  <a:pt x="193" y="71"/>
                                  <a:pt x="197" y="71"/>
                                  <a:pt x="202" y="72"/>
                                </a:cubicBezTo>
                                <a:cubicBezTo>
                                  <a:pt x="206" y="73"/>
                                  <a:pt x="210" y="75"/>
                                  <a:pt x="214" y="77"/>
                                </a:cubicBezTo>
                                <a:cubicBezTo>
                                  <a:pt x="218" y="80"/>
                                  <a:pt x="223" y="83"/>
                                  <a:pt x="227" y="86"/>
                                </a:cubicBezTo>
                                <a:cubicBezTo>
                                  <a:pt x="231" y="90"/>
                                  <a:pt x="235" y="93"/>
                                  <a:pt x="240" y="98"/>
                                </a:cubicBezTo>
                                <a:close/>
                                <a:moveTo>
                                  <a:pt x="226" y="109"/>
                                </a:moveTo>
                                <a:cubicBezTo>
                                  <a:pt x="220" y="103"/>
                                  <a:pt x="214" y="98"/>
                                  <a:pt x="209" y="95"/>
                                </a:cubicBezTo>
                                <a:cubicBezTo>
                                  <a:pt x="204" y="91"/>
                                  <a:pt x="199" y="89"/>
                                  <a:pt x="195" y="88"/>
                                </a:cubicBezTo>
                                <a:cubicBezTo>
                                  <a:pt x="191" y="87"/>
                                  <a:pt x="187" y="87"/>
                                  <a:pt x="184" y="88"/>
                                </a:cubicBezTo>
                                <a:cubicBezTo>
                                  <a:pt x="180" y="89"/>
                                  <a:pt x="177" y="92"/>
                                  <a:pt x="174" y="95"/>
                                </a:cubicBezTo>
                                <a:cubicBezTo>
                                  <a:pt x="171" y="98"/>
                                  <a:pt x="169" y="101"/>
                                  <a:pt x="168" y="104"/>
                                </a:cubicBezTo>
                                <a:cubicBezTo>
                                  <a:pt x="167" y="108"/>
                                  <a:pt x="167" y="111"/>
                                  <a:pt x="167" y="114"/>
                                </a:cubicBezTo>
                                <a:cubicBezTo>
                                  <a:pt x="168" y="117"/>
                                  <a:pt x="169" y="121"/>
                                  <a:pt x="170" y="124"/>
                                </a:cubicBezTo>
                                <a:cubicBezTo>
                                  <a:pt x="172" y="127"/>
                                  <a:pt x="174" y="130"/>
                                  <a:pt x="177" y="132"/>
                                </a:cubicBezTo>
                                <a:cubicBezTo>
                                  <a:pt x="180" y="135"/>
                                  <a:pt x="182" y="137"/>
                                  <a:pt x="185" y="139"/>
                                </a:cubicBezTo>
                                <a:cubicBezTo>
                                  <a:pt x="188" y="141"/>
                                  <a:pt x="191" y="142"/>
                                  <a:pt x="194" y="142"/>
                                </a:cubicBezTo>
                                <a:cubicBezTo>
                                  <a:pt x="197" y="142"/>
                                  <a:pt x="200" y="142"/>
                                  <a:pt x="203" y="141"/>
                                </a:cubicBezTo>
                                <a:cubicBezTo>
                                  <a:pt x="206" y="139"/>
                                  <a:pt x="209" y="137"/>
                                  <a:pt x="213" y="134"/>
                                </a:cubicBezTo>
                                <a:cubicBezTo>
                                  <a:pt x="216" y="130"/>
                                  <a:pt x="219" y="126"/>
                                  <a:pt x="221" y="122"/>
                                </a:cubicBezTo>
                                <a:cubicBezTo>
                                  <a:pt x="224" y="117"/>
                                  <a:pt x="225" y="113"/>
                                  <a:pt x="226" y="109"/>
                                </a:cubicBezTo>
                                <a:close/>
                                <a:moveTo>
                                  <a:pt x="335" y="55"/>
                                </a:moveTo>
                                <a:cubicBezTo>
                                  <a:pt x="339" y="59"/>
                                  <a:pt x="342" y="63"/>
                                  <a:pt x="344" y="68"/>
                                </a:cubicBezTo>
                                <a:cubicBezTo>
                                  <a:pt x="346" y="72"/>
                                  <a:pt x="346" y="77"/>
                                  <a:pt x="346" y="82"/>
                                </a:cubicBezTo>
                                <a:cubicBezTo>
                                  <a:pt x="345" y="87"/>
                                  <a:pt x="343" y="92"/>
                                  <a:pt x="340" y="97"/>
                                </a:cubicBezTo>
                                <a:cubicBezTo>
                                  <a:pt x="338" y="102"/>
                                  <a:pt x="334" y="107"/>
                                  <a:pt x="328" y="112"/>
                                </a:cubicBezTo>
                                <a:cubicBezTo>
                                  <a:pt x="324" y="117"/>
                                  <a:pt x="319" y="121"/>
                                  <a:pt x="314" y="123"/>
                                </a:cubicBezTo>
                                <a:cubicBezTo>
                                  <a:pt x="309" y="126"/>
                                  <a:pt x="305" y="128"/>
                                  <a:pt x="300" y="128"/>
                                </a:cubicBezTo>
                                <a:cubicBezTo>
                                  <a:pt x="295" y="129"/>
                                  <a:pt x="291" y="129"/>
                                  <a:pt x="287" y="127"/>
                                </a:cubicBezTo>
                                <a:cubicBezTo>
                                  <a:pt x="283" y="126"/>
                                  <a:pt x="279" y="123"/>
                                  <a:pt x="275" y="119"/>
                                </a:cubicBezTo>
                                <a:cubicBezTo>
                                  <a:pt x="272" y="117"/>
                                  <a:pt x="270" y="113"/>
                                  <a:pt x="268" y="110"/>
                                </a:cubicBezTo>
                                <a:cubicBezTo>
                                  <a:pt x="267" y="107"/>
                                  <a:pt x="266" y="103"/>
                                  <a:pt x="266" y="99"/>
                                </a:cubicBezTo>
                                <a:cubicBezTo>
                                  <a:pt x="265" y="95"/>
                                  <a:pt x="266" y="91"/>
                                  <a:pt x="266" y="87"/>
                                </a:cubicBezTo>
                                <a:cubicBezTo>
                                  <a:pt x="267" y="82"/>
                                  <a:pt x="269" y="78"/>
                                  <a:pt x="270" y="73"/>
                                </a:cubicBezTo>
                                <a:cubicBezTo>
                                  <a:pt x="266" y="74"/>
                                  <a:pt x="262" y="75"/>
                                  <a:pt x="258" y="76"/>
                                </a:cubicBezTo>
                                <a:cubicBezTo>
                                  <a:pt x="254" y="76"/>
                                  <a:pt x="250" y="76"/>
                                  <a:pt x="247" y="76"/>
                                </a:cubicBezTo>
                                <a:cubicBezTo>
                                  <a:pt x="243" y="75"/>
                                  <a:pt x="240" y="74"/>
                                  <a:pt x="237" y="73"/>
                                </a:cubicBezTo>
                                <a:cubicBezTo>
                                  <a:pt x="234" y="72"/>
                                  <a:pt x="231" y="70"/>
                                  <a:pt x="229" y="67"/>
                                </a:cubicBezTo>
                                <a:cubicBezTo>
                                  <a:pt x="226" y="64"/>
                                  <a:pt x="223" y="60"/>
                                  <a:pt x="221" y="56"/>
                                </a:cubicBezTo>
                                <a:cubicBezTo>
                                  <a:pt x="220" y="52"/>
                                  <a:pt x="219" y="48"/>
                                  <a:pt x="219" y="43"/>
                                </a:cubicBezTo>
                                <a:cubicBezTo>
                                  <a:pt x="220" y="39"/>
                                  <a:pt x="221" y="34"/>
                                  <a:pt x="223" y="29"/>
                                </a:cubicBezTo>
                                <a:cubicBezTo>
                                  <a:pt x="226" y="24"/>
                                  <a:pt x="230" y="20"/>
                                  <a:pt x="234" y="15"/>
                                </a:cubicBezTo>
                                <a:cubicBezTo>
                                  <a:pt x="239" y="10"/>
                                  <a:pt x="244" y="7"/>
                                  <a:pt x="248" y="4"/>
                                </a:cubicBezTo>
                                <a:cubicBezTo>
                                  <a:pt x="253" y="2"/>
                                  <a:pt x="257" y="1"/>
                                  <a:pt x="261" y="0"/>
                                </a:cubicBezTo>
                                <a:cubicBezTo>
                                  <a:pt x="266" y="0"/>
                                  <a:pt x="269" y="1"/>
                                  <a:pt x="273" y="2"/>
                                </a:cubicBezTo>
                                <a:cubicBezTo>
                                  <a:pt x="277" y="4"/>
                                  <a:pt x="280" y="6"/>
                                  <a:pt x="283" y="9"/>
                                </a:cubicBezTo>
                                <a:cubicBezTo>
                                  <a:pt x="286" y="12"/>
                                  <a:pt x="288" y="14"/>
                                  <a:pt x="289" y="17"/>
                                </a:cubicBezTo>
                                <a:cubicBezTo>
                                  <a:pt x="290" y="20"/>
                                  <a:pt x="291" y="24"/>
                                  <a:pt x="292" y="27"/>
                                </a:cubicBezTo>
                                <a:cubicBezTo>
                                  <a:pt x="292" y="31"/>
                                  <a:pt x="292" y="35"/>
                                  <a:pt x="292" y="39"/>
                                </a:cubicBezTo>
                                <a:cubicBezTo>
                                  <a:pt x="291" y="43"/>
                                  <a:pt x="291" y="47"/>
                                  <a:pt x="289" y="51"/>
                                </a:cubicBezTo>
                                <a:cubicBezTo>
                                  <a:pt x="294" y="49"/>
                                  <a:pt x="299" y="48"/>
                                  <a:pt x="303" y="47"/>
                                </a:cubicBezTo>
                                <a:cubicBezTo>
                                  <a:pt x="308" y="46"/>
                                  <a:pt x="312" y="46"/>
                                  <a:pt x="316" y="46"/>
                                </a:cubicBezTo>
                                <a:cubicBezTo>
                                  <a:pt x="320" y="46"/>
                                  <a:pt x="323" y="47"/>
                                  <a:pt x="326" y="49"/>
                                </a:cubicBezTo>
                                <a:cubicBezTo>
                                  <a:pt x="330" y="50"/>
                                  <a:pt x="333" y="52"/>
                                  <a:pt x="335" y="55"/>
                                </a:cubicBezTo>
                                <a:close/>
                                <a:moveTo>
                                  <a:pt x="272" y="23"/>
                                </a:moveTo>
                                <a:cubicBezTo>
                                  <a:pt x="270" y="21"/>
                                  <a:pt x="268" y="19"/>
                                  <a:pt x="266" y="18"/>
                                </a:cubicBezTo>
                                <a:cubicBezTo>
                                  <a:pt x="263" y="17"/>
                                  <a:pt x="261" y="17"/>
                                  <a:pt x="258" y="17"/>
                                </a:cubicBezTo>
                                <a:cubicBezTo>
                                  <a:pt x="256" y="17"/>
                                  <a:pt x="253" y="18"/>
                                  <a:pt x="251" y="19"/>
                                </a:cubicBezTo>
                                <a:cubicBezTo>
                                  <a:pt x="248" y="21"/>
                                  <a:pt x="246" y="23"/>
                                  <a:pt x="243" y="25"/>
                                </a:cubicBezTo>
                                <a:cubicBezTo>
                                  <a:pt x="238" y="30"/>
                                  <a:pt x="235" y="36"/>
                                  <a:pt x="235" y="41"/>
                                </a:cubicBezTo>
                                <a:cubicBezTo>
                                  <a:pt x="235" y="46"/>
                                  <a:pt x="236" y="50"/>
                                  <a:pt x="241" y="54"/>
                                </a:cubicBezTo>
                                <a:cubicBezTo>
                                  <a:pt x="242" y="56"/>
                                  <a:pt x="244" y="57"/>
                                  <a:pt x="247" y="58"/>
                                </a:cubicBezTo>
                                <a:cubicBezTo>
                                  <a:pt x="249" y="59"/>
                                  <a:pt x="251" y="60"/>
                                  <a:pt x="254" y="60"/>
                                </a:cubicBezTo>
                                <a:cubicBezTo>
                                  <a:pt x="257" y="60"/>
                                  <a:pt x="260" y="60"/>
                                  <a:pt x="264" y="59"/>
                                </a:cubicBezTo>
                                <a:cubicBezTo>
                                  <a:pt x="267" y="58"/>
                                  <a:pt x="271" y="57"/>
                                  <a:pt x="275" y="56"/>
                                </a:cubicBezTo>
                                <a:cubicBezTo>
                                  <a:pt x="278" y="48"/>
                                  <a:pt x="279" y="42"/>
                                  <a:pt x="278" y="36"/>
                                </a:cubicBezTo>
                                <a:cubicBezTo>
                                  <a:pt x="278" y="31"/>
                                  <a:pt x="276" y="26"/>
                                  <a:pt x="272" y="23"/>
                                </a:cubicBezTo>
                                <a:close/>
                                <a:moveTo>
                                  <a:pt x="324" y="69"/>
                                </a:moveTo>
                                <a:cubicBezTo>
                                  <a:pt x="322" y="66"/>
                                  <a:pt x="320" y="65"/>
                                  <a:pt x="317" y="64"/>
                                </a:cubicBezTo>
                                <a:cubicBezTo>
                                  <a:pt x="314" y="63"/>
                                  <a:pt x="311" y="62"/>
                                  <a:pt x="308" y="62"/>
                                </a:cubicBezTo>
                                <a:cubicBezTo>
                                  <a:pt x="305" y="62"/>
                                  <a:pt x="301" y="63"/>
                                  <a:pt x="297" y="64"/>
                                </a:cubicBezTo>
                                <a:cubicBezTo>
                                  <a:pt x="294" y="65"/>
                                  <a:pt x="289" y="66"/>
                                  <a:pt x="284" y="68"/>
                                </a:cubicBezTo>
                                <a:cubicBezTo>
                                  <a:pt x="283" y="73"/>
                                  <a:pt x="282" y="77"/>
                                  <a:pt x="281" y="80"/>
                                </a:cubicBezTo>
                                <a:cubicBezTo>
                                  <a:pt x="280" y="84"/>
                                  <a:pt x="280" y="88"/>
                                  <a:pt x="280" y="91"/>
                                </a:cubicBezTo>
                                <a:cubicBezTo>
                                  <a:pt x="280" y="94"/>
                                  <a:pt x="281" y="96"/>
                                  <a:pt x="282" y="99"/>
                                </a:cubicBezTo>
                                <a:cubicBezTo>
                                  <a:pt x="283" y="101"/>
                                  <a:pt x="284" y="104"/>
                                  <a:pt x="286" y="106"/>
                                </a:cubicBezTo>
                                <a:cubicBezTo>
                                  <a:pt x="291" y="110"/>
                                  <a:pt x="296" y="112"/>
                                  <a:pt x="302" y="112"/>
                                </a:cubicBezTo>
                                <a:cubicBezTo>
                                  <a:pt x="307" y="111"/>
                                  <a:pt x="313" y="108"/>
                                  <a:pt x="320" y="101"/>
                                </a:cubicBezTo>
                                <a:cubicBezTo>
                                  <a:pt x="326" y="95"/>
                                  <a:pt x="329" y="89"/>
                                  <a:pt x="330" y="84"/>
                                </a:cubicBezTo>
                                <a:cubicBezTo>
                                  <a:pt x="330" y="78"/>
                                  <a:pt x="329" y="73"/>
                                  <a:pt x="324" y="69"/>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0" name="Freeform 267"/>
                        <wps:cNvSpPr>
                          <a:spLocks noEditPoints="1"/>
                        </wps:cNvSpPr>
                        <wps:spPr bwMode="auto">
                          <a:xfrm>
                            <a:off x="1644015" y="2509520"/>
                            <a:ext cx="200025" cy="211455"/>
                          </a:xfrm>
                          <a:custGeom>
                            <a:avLst/>
                            <a:gdLst>
                              <a:gd name="T0" fmla="*/ 76795 w 336"/>
                              <a:gd name="T1" fmla="*/ 181162 h 356"/>
                              <a:gd name="T2" fmla="*/ 45839 w 336"/>
                              <a:gd name="T3" fmla="*/ 211455 h 356"/>
                              <a:gd name="T4" fmla="*/ 41077 w 336"/>
                              <a:gd name="T5" fmla="*/ 206703 h 356"/>
                              <a:gd name="T6" fmla="*/ 10716 w 336"/>
                              <a:gd name="T7" fmla="*/ 151464 h 356"/>
                              <a:gd name="T8" fmla="*/ 3572 w 336"/>
                              <a:gd name="T9" fmla="*/ 170471 h 356"/>
                              <a:gd name="T10" fmla="*/ 0 w 336"/>
                              <a:gd name="T11" fmla="*/ 165719 h 356"/>
                              <a:gd name="T12" fmla="*/ 5358 w 336"/>
                              <a:gd name="T13" fmla="*/ 141960 h 356"/>
                              <a:gd name="T14" fmla="*/ 10120 w 336"/>
                              <a:gd name="T15" fmla="*/ 137208 h 356"/>
                              <a:gd name="T16" fmla="*/ 70247 w 336"/>
                              <a:gd name="T17" fmla="*/ 175817 h 356"/>
                              <a:gd name="T18" fmla="*/ 75009 w 336"/>
                              <a:gd name="T19" fmla="*/ 177598 h 356"/>
                              <a:gd name="T20" fmla="*/ 111323 w 336"/>
                              <a:gd name="T21" fmla="*/ 128893 h 356"/>
                              <a:gd name="T22" fmla="*/ 98822 w 336"/>
                              <a:gd name="T23" fmla="*/ 160967 h 356"/>
                              <a:gd name="T24" fmla="*/ 88106 w 336"/>
                              <a:gd name="T25" fmla="*/ 165125 h 356"/>
                              <a:gd name="T26" fmla="*/ 83939 w 336"/>
                              <a:gd name="T27" fmla="*/ 160373 h 356"/>
                              <a:gd name="T28" fmla="*/ 92869 w 336"/>
                              <a:gd name="T29" fmla="*/ 154433 h 356"/>
                              <a:gd name="T30" fmla="*/ 99417 w 336"/>
                              <a:gd name="T31" fmla="*/ 124141 h 356"/>
                              <a:gd name="T32" fmla="*/ 75009 w 336"/>
                              <a:gd name="T33" fmla="*/ 138396 h 356"/>
                              <a:gd name="T34" fmla="*/ 45244 w 336"/>
                              <a:gd name="T35" fmla="*/ 123547 h 356"/>
                              <a:gd name="T36" fmla="*/ 58341 w 336"/>
                              <a:gd name="T37" fmla="*/ 89690 h 356"/>
                              <a:gd name="T38" fmla="*/ 87511 w 336"/>
                              <a:gd name="T39" fmla="*/ 96224 h 356"/>
                              <a:gd name="T40" fmla="*/ 69056 w 336"/>
                              <a:gd name="T41" fmla="*/ 97412 h 356"/>
                              <a:gd name="T42" fmla="*/ 52388 w 336"/>
                              <a:gd name="T43" fmla="*/ 112855 h 356"/>
                              <a:gd name="T44" fmla="*/ 68461 w 336"/>
                              <a:gd name="T45" fmla="*/ 129486 h 356"/>
                              <a:gd name="T46" fmla="*/ 86916 w 336"/>
                              <a:gd name="T47" fmla="*/ 109885 h 356"/>
                              <a:gd name="T48" fmla="*/ 158353 w 336"/>
                              <a:gd name="T49" fmla="*/ 81375 h 356"/>
                              <a:gd name="T50" fmla="*/ 145852 w 336"/>
                              <a:gd name="T51" fmla="*/ 114043 h 356"/>
                              <a:gd name="T52" fmla="*/ 135136 w 336"/>
                              <a:gd name="T53" fmla="*/ 118201 h 356"/>
                              <a:gd name="T54" fmla="*/ 130969 w 336"/>
                              <a:gd name="T55" fmla="*/ 112855 h 356"/>
                              <a:gd name="T56" fmla="*/ 139898 w 336"/>
                              <a:gd name="T57" fmla="*/ 107509 h 356"/>
                              <a:gd name="T58" fmla="*/ 147042 w 336"/>
                              <a:gd name="T59" fmla="*/ 77217 h 356"/>
                              <a:gd name="T60" fmla="*/ 122039 w 336"/>
                              <a:gd name="T61" fmla="*/ 91472 h 356"/>
                              <a:gd name="T62" fmla="*/ 92273 w 336"/>
                              <a:gd name="T63" fmla="*/ 76623 h 356"/>
                              <a:gd name="T64" fmla="*/ 105370 w 336"/>
                              <a:gd name="T65" fmla="*/ 42766 h 356"/>
                              <a:gd name="T66" fmla="*/ 135136 w 336"/>
                              <a:gd name="T67" fmla="*/ 49300 h 356"/>
                              <a:gd name="T68" fmla="*/ 116086 w 336"/>
                              <a:gd name="T69" fmla="*/ 50488 h 356"/>
                              <a:gd name="T70" fmla="*/ 99417 w 336"/>
                              <a:gd name="T71" fmla="*/ 65931 h 356"/>
                              <a:gd name="T72" fmla="*/ 115491 w 336"/>
                              <a:gd name="T73" fmla="*/ 82562 h 356"/>
                              <a:gd name="T74" fmla="*/ 134541 w 336"/>
                              <a:gd name="T75" fmla="*/ 62961 h 356"/>
                              <a:gd name="T76" fmla="*/ 198834 w 336"/>
                              <a:gd name="T77" fmla="*/ 40984 h 356"/>
                              <a:gd name="T78" fmla="*/ 186333 w 336"/>
                              <a:gd name="T79" fmla="*/ 73653 h 356"/>
                              <a:gd name="T80" fmla="*/ 175617 w 336"/>
                              <a:gd name="T81" fmla="*/ 77811 h 356"/>
                              <a:gd name="T82" fmla="*/ 171450 w 336"/>
                              <a:gd name="T83" fmla="*/ 73059 h 356"/>
                              <a:gd name="T84" fmla="*/ 180380 w 336"/>
                              <a:gd name="T85" fmla="*/ 67119 h 356"/>
                              <a:gd name="T86" fmla="*/ 186928 w 336"/>
                              <a:gd name="T87" fmla="*/ 36826 h 356"/>
                              <a:gd name="T88" fmla="*/ 162520 w 336"/>
                              <a:gd name="T89" fmla="*/ 51082 h 356"/>
                              <a:gd name="T90" fmla="*/ 132755 w 336"/>
                              <a:gd name="T91" fmla="*/ 36232 h 356"/>
                              <a:gd name="T92" fmla="*/ 145852 w 336"/>
                              <a:gd name="T93" fmla="*/ 2376 h 356"/>
                              <a:gd name="T94" fmla="*/ 175617 w 336"/>
                              <a:gd name="T95" fmla="*/ 8910 h 356"/>
                              <a:gd name="T96" fmla="*/ 156567 w 336"/>
                              <a:gd name="T97" fmla="*/ 10098 h 356"/>
                              <a:gd name="T98" fmla="*/ 139898 w 336"/>
                              <a:gd name="T99" fmla="*/ 25541 h 356"/>
                              <a:gd name="T100" fmla="*/ 155972 w 336"/>
                              <a:gd name="T101" fmla="*/ 42172 h 356"/>
                              <a:gd name="T102" fmla="*/ 174427 w 336"/>
                              <a:gd name="T103" fmla="*/ 22571 h 35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6" h="356">
                                <a:moveTo>
                                  <a:pt x="126" y="299"/>
                                </a:moveTo>
                                <a:cubicBezTo>
                                  <a:pt x="127" y="300"/>
                                  <a:pt x="127" y="301"/>
                                  <a:pt x="128" y="301"/>
                                </a:cubicBezTo>
                                <a:cubicBezTo>
                                  <a:pt x="128" y="302"/>
                                  <a:pt x="129" y="303"/>
                                  <a:pt x="129" y="303"/>
                                </a:cubicBezTo>
                                <a:cubicBezTo>
                                  <a:pt x="129" y="304"/>
                                  <a:pt x="129" y="305"/>
                                  <a:pt x="129" y="305"/>
                                </a:cubicBezTo>
                                <a:cubicBezTo>
                                  <a:pt x="129" y="306"/>
                                  <a:pt x="128" y="306"/>
                                  <a:pt x="128" y="306"/>
                                </a:cubicBezTo>
                                <a:lnTo>
                                  <a:pt x="80" y="355"/>
                                </a:lnTo>
                                <a:cubicBezTo>
                                  <a:pt x="79" y="355"/>
                                  <a:pt x="79" y="355"/>
                                  <a:pt x="78" y="356"/>
                                </a:cubicBezTo>
                                <a:cubicBezTo>
                                  <a:pt x="78" y="356"/>
                                  <a:pt x="77" y="356"/>
                                  <a:pt x="77" y="356"/>
                                </a:cubicBezTo>
                                <a:cubicBezTo>
                                  <a:pt x="76" y="355"/>
                                  <a:pt x="75" y="355"/>
                                  <a:pt x="75" y="355"/>
                                </a:cubicBezTo>
                                <a:cubicBezTo>
                                  <a:pt x="74" y="354"/>
                                  <a:pt x="73" y="354"/>
                                  <a:pt x="72" y="353"/>
                                </a:cubicBezTo>
                                <a:cubicBezTo>
                                  <a:pt x="71" y="352"/>
                                  <a:pt x="71" y="351"/>
                                  <a:pt x="70" y="350"/>
                                </a:cubicBezTo>
                                <a:cubicBezTo>
                                  <a:pt x="70" y="349"/>
                                  <a:pt x="69" y="349"/>
                                  <a:pt x="69" y="348"/>
                                </a:cubicBezTo>
                                <a:cubicBezTo>
                                  <a:pt x="69" y="347"/>
                                  <a:pt x="69" y="347"/>
                                  <a:pt x="69" y="346"/>
                                </a:cubicBezTo>
                                <a:cubicBezTo>
                                  <a:pt x="69" y="346"/>
                                  <a:pt x="69" y="345"/>
                                  <a:pt x="70" y="345"/>
                                </a:cubicBezTo>
                                <a:lnTo>
                                  <a:pt x="89" y="326"/>
                                </a:lnTo>
                                <a:lnTo>
                                  <a:pt x="18" y="255"/>
                                </a:lnTo>
                                <a:lnTo>
                                  <a:pt x="11" y="284"/>
                                </a:lnTo>
                                <a:cubicBezTo>
                                  <a:pt x="11" y="285"/>
                                  <a:pt x="10" y="286"/>
                                  <a:pt x="10" y="287"/>
                                </a:cubicBezTo>
                                <a:cubicBezTo>
                                  <a:pt x="9" y="287"/>
                                  <a:pt x="9" y="288"/>
                                  <a:pt x="8" y="288"/>
                                </a:cubicBezTo>
                                <a:cubicBezTo>
                                  <a:pt x="8" y="288"/>
                                  <a:pt x="7" y="287"/>
                                  <a:pt x="6" y="287"/>
                                </a:cubicBezTo>
                                <a:cubicBezTo>
                                  <a:pt x="5" y="286"/>
                                  <a:pt x="4" y="285"/>
                                  <a:pt x="3" y="284"/>
                                </a:cubicBezTo>
                                <a:cubicBezTo>
                                  <a:pt x="2" y="283"/>
                                  <a:pt x="2" y="283"/>
                                  <a:pt x="1" y="282"/>
                                </a:cubicBezTo>
                                <a:cubicBezTo>
                                  <a:pt x="1" y="281"/>
                                  <a:pt x="0" y="281"/>
                                  <a:pt x="0" y="280"/>
                                </a:cubicBezTo>
                                <a:cubicBezTo>
                                  <a:pt x="0" y="280"/>
                                  <a:pt x="0" y="279"/>
                                  <a:pt x="0" y="279"/>
                                </a:cubicBezTo>
                                <a:cubicBezTo>
                                  <a:pt x="0" y="278"/>
                                  <a:pt x="0" y="277"/>
                                  <a:pt x="0" y="277"/>
                                </a:cubicBezTo>
                                <a:lnTo>
                                  <a:pt x="7" y="242"/>
                                </a:lnTo>
                                <a:cubicBezTo>
                                  <a:pt x="7" y="241"/>
                                  <a:pt x="8" y="241"/>
                                  <a:pt x="8" y="241"/>
                                </a:cubicBezTo>
                                <a:cubicBezTo>
                                  <a:pt x="8" y="240"/>
                                  <a:pt x="8" y="240"/>
                                  <a:pt x="9" y="239"/>
                                </a:cubicBezTo>
                                <a:cubicBezTo>
                                  <a:pt x="9" y="239"/>
                                  <a:pt x="9" y="238"/>
                                  <a:pt x="10" y="238"/>
                                </a:cubicBezTo>
                                <a:cubicBezTo>
                                  <a:pt x="10" y="237"/>
                                  <a:pt x="11" y="236"/>
                                  <a:pt x="12" y="235"/>
                                </a:cubicBezTo>
                                <a:cubicBezTo>
                                  <a:pt x="13" y="234"/>
                                  <a:pt x="14" y="233"/>
                                  <a:pt x="15" y="233"/>
                                </a:cubicBezTo>
                                <a:cubicBezTo>
                                  <a:pt x="16" y="232"/>
                                  <a:pt x="17" y="231"/>
                                  <a:pt x="17" y="231"/>
                                </a:cubicBezTo>
                                <a:cubicBezTo>
                                  <a:pt x="18" y="231"/>
                                  <a:pt x="18" y="231"/>
                                  <a:pt x="19" y="231"/>
                                </a:cubicBezTo>
                                <a:cubicBezTo>
                                  <a:pt x="19" y="231"/>
                                  <a:pt x="19" y="231"/>
                                  <a:pt x="20" y="232"/>
                                </a:cubicBezTo>
                                <a:lnTo>
                                  <a:pt x="101" y="313"/>
                                </a:lnTo>
                                <a:lnTo>
                                  <a:pt x="118" y="296"/>
                                </a:lnTo>
                                <a:cubicBezTo>
                                  <a:pt x="119" y="296"/>
                                  <a:pt x="119" y="296"/>
                                  <a:pt x="120" y="296"/>
                                </a:cubicBezTo>
                                <a:cubicBezTo>
                                  <a:pt x="120" y="296"/>
                                  <a:pt x="121" y="296"/>
                                  <a:pt x="121" y="296"/>
                                </a:cubicBezTo>
                                <a:cubicBezTo>
                                  <a:pt x="122" y="296"/>
                                  <a:pt x="123" y="296"/>
                                  <a:pt x="123" y="297"/>
                                </a:cubicBezTo>
                                <a:cubicBezTo>
                                  <a:pt x="124" y="297"/>
                                  <a:pt x="125" y="298"/>
                                  <a:pt x="126" y="299"/>
                                </a:cubicBezTo>
                                <a:close/>
                                <a:moveTo>
                                  <a:pt x="160" y="174"/>
                                </a:moveTo>
                                <a:cubicBezTo>
                                  <a:pt x="164" y="178"/>
                                  <a:pt x="168" y="182"/>
                                  <a:pt x="172" y="187"/>
                                </a:cubicBezTo>
                                <a:cubicBezTo>
                                  <a:pt x="175" y="191"/>
                                  <a:pt x="179" y="196"/>
                                  <a:pt x="181" y="201"/>
                                </a:cubicBezTo>
                                <a:cubicBezTo>
                                  <a:pt x="184" y="206"/>
                                  <a:pt x="186" y="211"/>
                                  <a:pt x="187" y="217"/>
                                </a:cubicBezTo>
                                <a:cubicBezTo>
                                  <a:pt x="189" y="222"/>
                                  <a:pt x="189" y="227"/>
                                  <a:pt x="189" y="233"/>
                                </a:cubicBezTo>
                                <a:cubicBezTo>
                                  <a:pt x="188" y="238"/>
                                  <a:pt x="187" y="243"/>
                                  <a:pt x="184" y="249"/>
                                </a:cubicBezTo>
                                <a:cubicBezTo>
                                  <a:pt x="181" y="254"/>
                                  <a:pt x="177" y="260"/>
                                  <a:pt x="172" y="265"/>
                                </a:cubicBezTo>
                                <a:cubicBezTo>
                                  <a:pt x="170" y="267"/>
                                  <a:pt x="168" y="269"/>
                                  <a:pt x="166" y="271"/>
                                </a:cubicBezTo>
                                <a:cubicBezTo>
                                  <a:pt x="163" y="272"/>
                                  <a:pt x="161" y="274"/>
                                  <a:pt x="159" y="275"/>
                                </a:cubicBezTo>
                                <a:cubicBezTo>
                                  <a:pt x="158" y="276"/>
                                  <a:pt x="156" y="277"/>
                                  <a:pt x="154" y="278"/>
                                </a:cubicBezTo>
                                <a:cubicBezTo>
                                  <a:pt x="153" y="278"/>
                                  <a:pt x="152" y="279"/>
                                  <a:pt x="151" y="279"/>
                                </a:cubicBezTo>
                                <a:cubicBezTo>
                                  <a:pt x="150" y="279"/>
                                  <a:pt x="149" y="279"/>
                                  <a:pt x="148" y="278"/>
                                </a:cubicBezTo>
                                <a:cubicBezTo>
                                  <a:pt x="147" y="277"/>
                                  <a:pt x="146" y="277"/>
                                  <a:pt x="145" y="275"/>
                                </a:cubicBezTo>
                                <a:cubicBezTo>
                                  <a:pt x="144" y="274"/>
                                  <a:pt x="143" y="273"/>
                                  <a:pt x="142" y="273"/>
                                </a:cubicBezTo>
                                <a:cubicBezTo>
                                  <a:pt x="142" y="272"/>
                                  <a:pt x="141" y="271"/>
                                  <a:pt x="141" y="271"/>
                                </a:cubicBezTo>
                                <a:cubicBezTo>
                                  <a:pt x="141" y="270"/>
                                  <a:pt x="141" y="270"/>
                                  <a:pt x="141" y="270"/>
                                </a:cubicBezTo>
                                <a:cubicBezTo>
                                  <a:pt x="141" y="269"/>
                                  <a:pt x="141" y="269"/>
                                  <a:pt x="142" y="269"/>
                                </a:cubicBezTo>
                                <a:cubicBezTo>
                                  <a:pt x="142" y="268"/>
                                  <a:pt x="143" y="267"/>
                                  <a:pt x="145" y="267"/>
                                </a:cubicBezTo>
                                <a:cubicBezTo>
                                  <a:pt x="146" y="266"/>
                                  <a:pt x="148" y="265"/>
                                  <a:pt x="149" y="264"/>
                                </a:cubicBezTo>
                                <a:cubicBezTo>
                                  <a:pt x="151" y="263"/>
                                  <a:pt x="153" y="262"/>
                                  <a:pt x="156" y="260"/>
                                </a:cubicBezTo>
                                <a:cubicBezTo>
                                  <a:pt x="158" y="259"/>
                                  <a:pt x="160" y="257"/>
                                  <a:pt x="163" y="254"/>
                                </a:cubicBezTo>
                                <a:cubicBezTo>
                                  <a:pt x="168" y="250"/>
                                  <a:pt x="171" y="245"/>
                                  <a:pt x="172" y="240"/>
                                </a:cubicBezTo>
                                <a:cubicBezTo>
                                  <a:pt x="174" y="235"/>
                                  <a:pt x="174" y="229"/>
                                  <a:pt x="173" y="224"/>
                                </a:cubicBezTo>
                                <a:cubicBezTo>
                                  <a:pt x="172" y="219"/>
                                  <a:pt x="170" y="214"/>
                                  <a:pt x="167" y="209"/>
                                </a:cubicBezTo>
                                <a:cubicBezTo>
                                  <a:pt x="164" y="204"/>
                                  <a:pt x="161" y="199"/>
                                  <a:pt x="156" y="195"/>
                                </a:cubicBezTo>
                                <a:cubicBezTo>
                                  <a:pt x="155" y="199"/>
                                  <a:pt x="154" y="203"/>
                                  <a:pt x="151" y="208"/>
                                </a:cubicBezTo>
                                <a:cubicBezTo>
                                  <a:pt x="149" y="213"/>
                                  <a:pt x="145" y="217"/>
                                  <a:pt x="141" y="222"/>
                                </a:cubicBezTo>
                                <a:cubicBezTo>
                                  <a:pt x="136" y="227"/>
                                  <a:pt x="131" y="231"/>
                                  <a:pt x="126" y="233"/>
                                </a:cubicBezTo>
                                <a:cubicBezTo>
                                  <a:pt x="121" y="235"/>
                                  <a:pt x="116" y="236"/>
                                  <a:pt x="111" y="235"/>
                                </a:cubicBezTo>
                                <a:cubicBezTo>
                                  <a:pt x="107" y="235"/>
                                  <a:pt x="102" y="234"/>
                                  <a:pt x="98" y="231"/>
                                </a:cubicBezTo>
                                <a:cubicBezTo>
                                  <a:pt x="94" y="229"/>
                                  <a:pt x="90" y="226"/>
                                  <a:pt x="86" y="222"/>
                                </a:cubicBezTo>
                                <a:cubicBezTo>
                                  <a:pt x="82" y="218"/>
                                  <a:pt x="78" y="213"/>
                                  <a:pt x="76" y="208"/>
                                </a:cubicBezTo>
                                <a:cubicBezTo>
                                  <a:pt x="73" y="203"/>
                                  <a:pt x="72" y="198"/>
                                  <a:pt x="72" y="193"/>
                                </a:cubicBezTo>
                                <a:cubicBezTo>
                                  <a:pt x="71" y="187"/>
                                  <a:pt x="72" y="182"/>
                                  <a:pt x="75" y="176"/>
                                </a:cubicBezTo>
                                <a:cubicBezTo>
                                  <a:pt x="77" y="171"/>
                                  <a:pt x="81" y="165"/>
                                  <a:pt x="86" y="160"/>
                                </a:cubicBezTo>
                                <a:cubicBezTo>
                                  <a:pt x="90" y="156"/>
                                  <a:pt x="94" y="153"/>
                                  <a:pt x="98" y="151"/>
                                </a:cubicBezTo>
                                <a:cubicBezTo>
                                  <a:pt x="102" y="149"/>
                                  <a:pt x="106" y="148"/>
                                  <a:pt x="110" y="147"/>
                                </a:cubicBezTo>
                                <a:cubicBezTo>
                                  <a:pt x="114" y="147"/>
                                  <a:pt x="118" y="147"/>
                                  <a:pt x="122" y="148"/>
                                </a:cubicBezTo>
                                <a:cubicBezTo>
                                  <a:pt x="126" y="150"/>
                                  <a:pt x="131" y="151"/>
                                  <a:pt x="135" y="154"/>
                                </a:cubicBezTo>
                                <a:cubicBezTo>
                                  <a:pt x="139" y="156"/>
                                  <a:pt x="143" y="159"/>
                                  <a:pt x="147" y="162"/>
                                </a:cubicBezTo>
                                <a:cubicBezTo>
                                  <a:pt x="152" y="166"/>
                                  <a:pt x="156" y="170"/>
                                  <a:pt x="160" y="174"/>
                                </a:cubicBezTo>
                                <a:close/>
                                <a:moveTo>
                                  <a:pt x="146" y="185"/>
                                </a:moveTo>
                                <a:cubicBezTo>
                                  <a:pt x="140" y="179"/>
                                  <a:pt x="135" y="174"/>
                                  <a:pt x="130" y="171"/>
                                </a:cubicBezTo>
                                <a:cubicBezTo>
                                  <a:pt x="125" y="168"/>
                                  <a:pt x="120" y="165"/>
                                  <a:pt x="116" y="164"/>
                                </a:cubicBezTo>
                                <a:cubicBezTo>
                                  <a:pt x="112" y="163"/>
                                  <a:pt x="108" y="163"/>
                                  <a:pt x="104" y="165"/>
                                </a:cubicBezTo>
                                <a:cubicBezTo>
                                  <a:pt x="101" y="166"/>
                                  <a:pt x="98" y="168"/>
                                  <a:pt x="95" y="171"/>
                                </a:cubicBezTo>
                                <a:cubicBezTo>
                                  <a:pt x="92" y="174"/>
                                  <a:pt x="90" y="177"/>
                                  <a:pt x="88" y="180"/>
                                </a:cubicBezTo>
                                <a:cubicBezTo>
                                  <a:pt x="87" y="184"/>
                                  <a:pt x="87" y="187"/>
                                  <a:pt x="88" y="190"/>
                                </a:cubicBezTo>
                                <a:cubicBezTo>
                                  <a:pt x="88" y="194"/>
                                  <a:pt x="89" y="197"/>
                                  <a:pt x="91" y="200"/>
                                </a:cubicBezTo>
                                <a:cubicBezTo>
                                  <a:pt x="93" y="203"/>
                                  <a:pt x="95" y="206"/>
                                  <a:pt x="97" y="208"/>
                                </a:cubicBezTo>
                                <a:cubicBezTo>
                                  <a:pt x="100" y="211"/>
                                  <a:pt x="103" y="213"/>
                                  <a:pt x="106" y="215"/>
                                </a:cubicBezTo>
                                <a:cubicBezTo>
                                  <a:pt x="109" y="217"/>
                                  <a:pt x="112" y="218"/>
                                  <a:pt x="115" y="218"/>
                                </a:cubicBezTo>
                                <a:cubicBezTo>
                                  <a:pt x="118" y="219"/>
                                  <a:pt x="121" y="218"/>
                                  <a:pt x="124" y="217"/>
                                </a:cubicBezTo>
                                <a:cubicBezTo>
                                  <a:pt x="127" y="216"/>
                                  <a:pt x="130" y="213"/>
                                  <a:pt x="133" y="210"/>
                                </a:cubicBezTo>
                                <a:cubicBezTo>
                                  <a:pt x="137" y="207"/>
                                  <a:pt x="140" y="203"/>
                                  <a:pt x="142" y="198"/>
                                </a:cubicBezTo>
                                <a:cubicBezTo>
                                  <a:pt x="144" y="194"/>
                                  <a:pt x="146" y="189"/>
                                  <a:pt x="146" y="185"/>
                                </a:cubicBezTo>
                                <a:close/>
                                <a:moveTo>
                                  <a:pt x="239" y="95"/>
                                </a:moveTo>
                                <a:cubicBezTo>
                                  <a:pt x="243" y="99"/>
                                  <a:pt x="247" y="103"/>
                                  <a:pt x="251" y="108"/>
                                </a:cubicBezTo>
                                <a:cubicBezTo>
                                  <a:pt x="255" y="112"/>
                                  <a:pt x="258" y="117"/>
                                  <a:pt x="260" y="122"/>
                                </a:cubicBezTo>
                                <a:cubicBezTo>
                                  <a:pt x="263" y="127"/>
                                  <a:pt x="265" y="132"/>
                                  <a:pt x="266" y="137"/>
                                </a:cubicBezTo>
                                <a:cubicBezTo>
                                  <a:pt x="268" y="143"/>
                                  <a:pt x="268" y="148"/>
                                  <a:pt x="268" y="153"/>
                                </a:cubicBezTo>
                                <a:cubicBezTo>
                                  <a:pt x="267" y="159"/>
                                  <a:pt x="266" y="164"/>
                                  <a:pt x="263" y="170"/>
                                </a:cubicBezTo>
                                <a:cubicBezTo>
                                  <a:pt x="261" y="175"/>
                                  <a:pt x="257" y="181"/>
                                  <a:pt x="251" y="186"/>
                                </a:cubicBezTo>
                                <a:cubicBezTo>
                                  <a:pt x="249" y="188"/>
                                  <a:pt x="247" y="190"/>
                                  <a:pt x="245" y="192"/>
                                </a:cubicBezTo>
                                <a:cubicBezTo>
                                  <a:pt x="243" y="193"/>
                                  <a:pt x="241" y="195"/>
                                  <a:pt x="239" y="196"/>
                                </a:cubicBezTo>
                                <a:cubicBezTo>
                                  <a:pt x="237" y="197"/>
                                  <a:pt x="235" y="198"/>
                                  <a:pt x="234" y="199"/>
                                </a:cubicBezTo>
                                <a:cubicBezTo>
                                  <a:pt x="232" y="199"/>
                                  <a:pt x="231" y="199"/>
                                  <a:pt x="230" y="200"/>
                                </a:cubicBezTo>
                                <a:cubicBezTo>
                                  <a:pt x="229" y="200"/>
                                  <a:pt x="228" y="199"/>
                                  <a:pt x="227" y="199"/>
                                </a:cubicBezTo>
                                <a:cubicBezTo>
                                  <a:pt x="226" y="198"/>
                                  <a:pt x="225" y="197"/>
                                  <a:pt x="224" y="196"/>
                                </a:cubicBezTo>
                                <a:cubicBezTo>
                                  <a:pt x="223" y="195"/>
                                  <a:pt x="222" y="194"/>
                                  <a:pt x="221" y="194"/>
                                </a:cubicBezTo>
                                <a:cubicBezTo>
                                  <a:pt x="221" y="193"/>
                                  <a:pt x="220" y="192"/>
                                  <a:pt x="220" y="192"/>
                                </a:cubicBezTo>
                                <a:cubicBezTo>
                                  <a:pt x="220" y="191"/>
                                  <a:pt x="220" y="191"/>
                                  <a:pt x="220" y="190"/>
                                </a:cubicBezTo>
                                <a:cubicBezTo>
                                  <a:pt x="220" y="190"/>
                                  <a:pt x="221" y="190"/>
                                  <a:pt x="221" y="189"/>
                                </a:cubicBezTo>
                                <a:cubicBezTo>
                                  <a:pt x="222" y="189"/>
                                  <a:pt x="222" y="188"/>
                                  <a:pt x="224" y="188"/>
                                </a:cubicBezTo>
                                <a:cubicBezTo>
                                  <a:pt x="225" y="187"/>
                                  <a:pt x="227" y="186"/>
                                  <a:pt x="229" y="185"/>
                                </a:cubicBezTo>
                                <a:cubicBezTo>
                                  <a:pt x="230" y="184"/>
                                  <a:pt x="233" y="183"/>
                                  <a:pt x="235" y="181"/>
                                </a:cubicBezTo>
                                <a:cubicBezTo>
                                  <a:pt x="237" y="180"/>
                                  <a:pt x="240" y="178"/>
                                  <a:pt x="242" y="175"/>
                                </a:cubicBezTo>
                                <a:cubicBezTo>
                                  <a:pt x="247" y="171"/>
                                  <a:pt x="250" y="166"/>
                                  <a:pt x="251" y="161"/>
                                </a:cubicBezTo>
                                <a:cubicBezTo>
                                  <a:pt x="253" y="155"/>
                                  <a:pt x="253" y="150"/>
                                  <a:pt x="252" y="145"/>
                                </a:cubicBezTo>
                                <a:cubicBezTo>
                                  <a:pt x="251" y="140"/>
                                  <a:pt x="249" y="135"/>
                                  <a:pt x="247" y="130"/>
                                </a:cubicBezTo>
                                <a:cubicBezTo>
                                  <a:pt x="244" y="125"/>
                                  <a:pt x="240" y="120"/>
                                  <a:pt x="236" y="116"/>
                                </a:cubicBezTo>
                                <a:cubicBezTo>
                                  <a:pt x="235" y="120"/>
                                  <a:pt x="233" y="124"/>
                                  <a:pt x="230" y="129"/>
                                </a:cubicBezTo>
                                <a:cubicBezTo>
                                  <a:pt x="228" y="133"/>
                                  <a:pt x="225" y="138"/>
                                  <a:pt x="220" y="143"/>
                                </a:cubicBezTo>
                                <a:cubicBezTo>
                                  <a:pt x="215" y="148"/>
                                  <a:pt x="210" y="151"/>
                                  <a:pt x="205" y="154"/>
                                </a:cubicBezTo>
                                <a:cubicBezTo>
                                  <a:pt x="200" y="156"/>
                                  <a:pt x="195" y="157"/>
                                  <a:pt x="191" y="156"/>
                                </a:cubicBezTo>
                                <a:cubicBezTo>
                                  <a:pt x="186" y="156"/>
                                  <a:pt x="182" y="155"/>
                                  <a:pt x="177" y="152"/>
                                </a:cubicBezTo>
                                <a:cubicBezTo>
                                  <a:pt x="173" y="150"/>
                                  <a:pt x="169" y="147"/>
                                  <a:pt x="165" y="143"/>
                                </a:cubicBezTo>
                                <a:cubicBezTo>
                                  <a:pt x="161" y="138"/>
                                  <a:pt x="157" y="134"/>
                                  <a:pt x="155" y="129"/>
                                </a:cubicBezTo>
                                <a:cubicBezTo>
                                  <a:pt x="152" y="124"/>
                                  <a:pt x="151" y="119"/>
                                  <a:pt x="151" y="114"/>
                                </a:cubicBezTo>
                                <a:cubicBezTo>
                                  <a:pt x="150" y="108"/>
                                  <a:pt x="151" y="103"/>
                                  <a:pt x="154" y="97"/>
                                </a:cubicBezTo>
                                <a:cubicBezTo>
                                  <a:pt x="156" y="92"/>
                                  <a:pt x="160" y="86"/>
                                  <a:pt x="165" y="81"/>
                                </a:cubicBezTo>
                                <a:cubicBezTo>
                                  <a:pt x="169" y="77"/>
                                  <a:pt x="173" y="74"/>
                                  <a:pt x="177" y="72"/>
                                </a:cubicBezTo>
                                <a:cubicBezTo>
                                  <a:pt x="181" y="70"/>
                                  <a:pt x="185" y="69"/>
                                  <a:pt x="189" y="68"/>
                                </a:cubicBezTo>
                                <a:cubicBezTo>
                                  <a:pt x="193" y="68"/>
                                  <a:pt x="197" y="68"/>
                                  <a:pt x="201" y="69"/>
                                </a:cubicBezTo>
                                <a:cubicBezTo>
                                  <a:pt x="206" y="70"/>
                                  <a:pt x="210" y="72"/>
                                  <a:pt x="214" y="74"/>
                                </a:cubicBezTo>
                                <a:cubicBezTo>
                                  <a:pt x="218" y="77"/>
                                  <a:pt x="222" y="80"/>
                                  <a:pt x="227" y="83"/>
                                </a:cubicBezTo>
                                <a:cubicBezTo>
                                  <a:pt x="231" y="87"/>
                                  <a:pt x="235" y="90"/>
                                  <a:pt x="239" y="95"/>
                                </a:cubicBezTo>
                                <a:close/>
                                <a:moveTo>
                                  <a:pt x="226" y="106"/>
                                </a:moveTo>
                                <a:cubicBezTo>
                                  <a:pt x="219" y="100"/>
                                  <a:pt x="214" y="95"/>
                                  <a:pt x="209" y="92"/>
                                </a:cubicBezTo>
                                <a:cubicBezTo>
                                  <a:pt x="204" y="88"/>
                                  <a:pt x="199" y="86"/>
                                  <a:pt x="195" y="85"/>
                                </a:cubicBezTo>
                                <a:cubicBezTo>
                                  <a:pt x="191" y="84"/>
                                  <a:pt x="187" y="84"/>
                                  <a:pt x="184" y="85"/>
                                </a:cubicBezTo>
                                <a:cubicBezTo>
                                  <a:pt x="180" y="86"/>
                                  <a:pt x="177" y="89"/>
                                  <a:pt x="174" y="92"/>
                                </a:cubicBezTo>
                                <a:cubicBezTo>
                                  <a:pt x="171" y="95"/>
                                  <a:pt x="169" y="98"/>
                                  <a:pt x="168" y="101"/>
                                </a:cubicBezTo>
                                <a:cubicBezTo>
                                  <a:pt x="167" y="105"/>
                                  <a:pt x="166" y="108"/>
                                  <a:pt x="167" y="111"/>
                                </a:cubicBezTo>
                                <a:cubicBezTo>
                                  <a:pt x="167" y="114"/>
                                  <a:pt x="168" y="118"/>
                                  <a:pt x="170" y="121"/>
                                </a:cubicBezTo>
                                <a:cubicBezTo>
                                  <a:pt x="172" y="124"/>
                                  <a:pt x="174" y="127"/>
                                  <a:pt x="176" y="129"/>
                                </a:cubicBezTo>
                                <a:cubicBezTo>
                                  <a:pt x="179" y="132"/>
                                  <a:pt x="182" y="134"/>
                                  <a:pt x="185" y="136"/>
                                </a:cubicBezTo>
                                <a:cubicBezTo>
                                  <a:pt x="188" y="138"/>
                                  <a:pt x="191" y="139"/>
                                  <a:pt x="194" y="139"/>
                                </a:cubicBezTo>
                                <a:cubicBezTo>
                                  <a:pt x="197" y="139"/>
                                  <a:pt x="200" y="139"/>
                                  <a:pt x="203" y="138"/>
                                </a:cubicBezTo>
                                <a:cubicBezTo>
                                  <a:pt x="206" y="136"/>
                                  <a:pt x="209" y="134"/>
                                  <a:pt x="212" y="131"/>
                                </a:cubicBezTo>
                                <a:cubicBezTo>
                                  <a:pt x="216" y="127"/>
                                  <a:pt x="219" y="123"/>
                                  <a:pt x="221" y="119"/>
                                </a:cubicBezTo>
                                <a:cubicBezTo>
                                  <a:pt x="223" y="114"/>
                                  <a:pt x="225" y="110"/>
                                  <a:pt x="226" y="106"/>
                                </a:cubicBezTo>
                                <a:close/>
                                <a:moveTo>
                                  <a:pt x="307" y="27"/>
                                </a:moveTo>
                                <a:cubicBezTo>
                                  <a:pt x="311" y="31"/>
                                  <a:pt x="315" y="35"/>
                                  <a:pt x="319" y="40"/>
                                </a:cubicBezTo>
                                <a:cubicBezTo>
                                  <a:pt x="322" y="44"/>
                                  <a:pt x="326" y="49"/>
                                  <a:pt x="328" y="54"/>
                                </a:cubicBezTo>
                                <a:cubicBezTo>
                                  <a:pt x="331" y="59"/>
                                  <a:pt x="333" y="64"/>
                                  <a:pt x="334" y="69"/>
                                </a:cubicBezTo>
                                <a:cubicBezTo>
                                  <a:pt x="336" y="75"/>
                                  <a:pt x="336" y="80"/>
                                  <a:pt x="336" y="86"/>
                                </a:cubicBezTo>
                                <a:cubicBezTo>
                                  <a:pt x="335" y="91"/>
                                  <a:pt x="334" y="96"/>
                                  <a:pt x="331" y="102"/>
                                </a:cubicBezTo>
                                <a:cubicBezTo>
                                  <a:pt x="328" y="107"/>
                                  <a:pt x="324" y="113"/>
                                  <a:pt x="319" y="118"/>
                                </a:cubicBezTo>
                                <a:cubicBezTo>
                                  <a:pt x="317" y="120"/>
                                  <a:pt x="315" y="122"/>
                                  <a:pt x="313" y="124"/>
                                </a:cubicBezTo>
                                <a:cubicBezTo>
                                  <a:pt x="311" y="125"/>
                                  <a:pt x="308" y="127"/>
                                  <a:pt x="307" y="128"/>
                                </a:cubicBezTo>
                                <a:cubicBezTo>
                                  <a:pt x="305" y="129"/>
                                  <a:pt x="303" y="130"/>
                                  <a:pt x="301" y="131"/>
                                </a:cubicBezTo>
                                <a:cubicBezTo>
                                  <a:pt x="300" y="131"/>
                                  <a:pt x="299" y="132"/>
                                  <a:pt x="298" y="132"/>
                                </a:cubicBezTo>
                                <a:cubicBezTo>
                                  <a:pt x="297" y="132"/>
                                  <a:pt x="296" y="131"/>
                                  <a:pt x="295" y="131"/>
                                </a:cubicBezTo>
                                <a:cubicBezTo>
                                  <a:pt x="294" y="130"/>
                                  <a:pt x="293" y="130"/>
                                  <a:pt x="292" y="128"/>
                                </a:cubicBezTo>
                                <a:cubicBezTo>
                                  <a:pt x="291" y="127"/>
                                  <a:pt x="290" y="126"/>
                                  <a:pt x="289" y="126"/>
                                </a:cubicBezTo>
                                <a:cubicBezTo>
                                  <a:pt x="289" y="125"/>
                                  <a:pt x="288" y="124"/>
                                  <a:pt x="288" y="124"/>
                                </a:cubicBezTo>
                                <a:cubicBezTo>
                                  <a:pt x="288" y="123"/>
                                  <a:pt x="288" y="123"/>
                                  <a:pt x="288" y="123"/>
                                </a:cubicBezTo>
                                <a:cubicBezTo>
                                  <a:pt x="288" y="122"/>
                                  <a:pt x="289" y="122"/>
                                  <a:pt x="289" y="121"/>
                                </a:cubicBezTo>
                                <a:cubicBezTo>
                                  <a:pt x="289" y="121"/>
                                  <a:pt x="290" y="120"/>
                                  <a:pt x="292" y="120"/>
                                </a:cubicBezTo>
                                <a:cubicBezTo>
                                  <a:pt x="293" y="119"/>
                                  <a:pt x="295" y="118"/>
                                  <a:pt x="296" y="117"/>
                                </a:cubicBezTo>
                                <a:cubicBezTo>
                                  <a:pt x="298" y="116"/>
                                  <a:pt x="300" y="115"/>
                                  <a:pt x="303" y="113"/>
                                </a:cubicBezTo>
                                <a:cubicBezTo>
                                  <a:pt x="305" y="112"/>
                                  <a:pt x="307" y="110"/>
                                  <a:pt x="310" y="107"/>
                                </a:cubicBezTo>
                                <a:cubicBezTo>
                                  <a:pt x="315" y="103"/>
                                  <a:pt x="318" y="98"/>
                                  <a:pt x="319" y="93"/>
                                </a:cubicBezTo>
                                <a:cubicBezTo>
                                  <a:pt x="321" y="88"/>
                                  <a:pt x="321" y="82"/>
                                  <a:pt x="320" y="77"/>
                                </a:cubicBezTo>
                                <a:cubicBezTo>
                                  <a:pt x="319" y="72"/>
                                  <a:pt x="317" y="67"/>
                                  <a:pt x="314" y="62"/>
                                </a:cubicBezTo>
                                <a:cubicBezTo>
                                  <a:pt x="311" y="57"/>
                                  <a:pt x="308" y="52"/>
                                  <a:pt x="304" y="48"/>
                                </a:cubicBezTo>
                                <a:cubicBezTo>
                                  <a:pt x="302" y="52"/>
                                  <a:pt x="301" y="56"/>
                                  <a:pt x="298" y="61"/>
                                </a:cubicBezTo>
                                <a:cubicBezTo>
                                  <a:pt x="296" y="66"/>
                                  <a:pt x="292" y="70"/>
                                  <a:pt x="288" y="75"/>
                                </a:cubicBezTo>
                                <a:cubicBezTo>
                                  <a:pt x="283" y="80"/>
                                  <a:pt x="278" y="84"/>
                                  <a:pt x="273" y="86"/>
                                </a:cubicBezTo>
                                <a:cubicBezTo>
                                  <a:pt x="268" y="88"/>
                                  <a:pt x="263" y="89"/>
                                  <a:pt x="258" y="88"/>
                                </a:cubicBezTo>
                                <a:cubicBezTo>
                                  <a:pt x="254" y="88"/>
                                  <a:pt x="249" y="87"/>
                                  <a:pt x="245" y="84"/>
                                </a:cubicBezTo>
                                <a:cubicBezTo>
                                  <a:pt x="241" y="82"/>
                                  <a:pt x="237" y="79"/>
                                  <a:pt x="233" y="75"/>
                                </a:cubicBezTo>
                                <a:cubicBezTo>
                                  <a:pt x="229" y="71"/>
                                  <a:pt x="225" y="66"/>
                                  <a:pt x="223" y="61"/>
                                </a:cubicBezTo>
                                <a:cubicBezTo>
                                  <a:pt x="220" y="56"/>
                                  <a:pt x="219" y="51"/>
                                  <a:pt x="219" y="46"/>
                                </a:cubicBezTo>
                                <a:cubicBezTo>
                                  <a:pt x="218" y="40"/>
                                  <a:pt x="219" y="35"/>
                                  <a:pt x="222" y="29"/>
                                </a:cubicBezTo>
                                <a:cubicBezTo>
                                  <a:pt x="224" y="24"/>
                                  <a:pt x="228" y="18"/>
                                  <a:pt x="233" y="13"/>
                                </a:cubicBezTo>
                                <a:cubicBezTo>
                                  <a:pt x="237" y="9"/>
                                  <a:pt x="241" y="6"/>
                                  <a:pt x="245" y="4"/>
                                </a:cubicBezTo>
                                <a:cubicBezTo>
                                  <a:pt x="249" y="2"/>
                                  <a:pt x="253" y="1"/>
                                  <a:pt x="257" y="0"/>
                                </a:cubicBezTo>
                                <a:cubicBezTo>
                                  <a:pt x="261" y="0"/>
                                  <a:pt x="265" y="0"/>
                                  <a:pt x="269" y="1"/>
                                </a:cubicBezTo>
                                <a:cubicBezTo>
                                  <a:pt x="273" y="2"/>
                                  <a:pt x="278" y="4"/>
                                  <a:pt x="282" y="7"/>
                                </a:cubicBezTo>
                                <a:cubicBezTo>
                                  <a:pt x="286" y="9"/>
                                  <a:pt x="290" y="12"/>
                                  <a:pt x="295" y="15"/>
                                </a:cubicBezTo>
                                <a:cubicBezTo>
                                  <a:pt x="299" y="19"/>
                                  <a:pt x="303" y="23"/>
                                  <a:pt x="307" y="27"/>
                                </a:cubicBezTo>
                                <a:close/>
                                <a:moveTo>
                                  <a:pt x="293" y="38"/>
                                </a:moveTo>
                                <a:cubicBezTo>
                                  <a:pt x="287" y="32"/>
                                  <a:pt x="282" y="27"/>
                                  <a:pt x="277" y="24"/>
                                </a:cubicBezTo>
                                <a:cubicBezTo>
                                  <a:pt x="272" y="20"/>
                                  <a:pt x="267" y="18"/>
                                  <a:pt x="263" y="17"/>
                                </a:cubicBezTo>
                                <a:cubicBezTo>
                                  <a:pt x="259" y="16"/>
                                  <a:pt x="255" y="16"/>
                                  <a:pt x="252" y="17"/>
                                </a:cubicBezTo>
                                <a:cubicBezTo>
                                  <a:pt x="248" y="19"/>
                                  <a:pt x="245" y="21"/>
                                  <a:pt x="242" y="24"/>
                                </a:cubicBezTo>
                                <a:cubicBezTo>
                                  <a:pt x="239" y="27"/>
                                  <a:pt x="237" y="30"/>
                                  <a:pt x="236" y="33"/>
                                </a:cubicBezTo>
                                <a:cubicBezTo>
                                  <a:pt x="234" y="37"/>
                                  <a:pt x="234" y="40"/>
                                  <a:pt x="235" y="43"/>
                                </a:cubicBezTo>
                                <a:cubicBezTo>
                                  <a:pt x="235" y="47"/>
                                  <a:pt x="236" y="50"/>
                                  <a:pt x="238" y="53"/>
                                </a:cubicBezTo>
                                <a:cubicBezTo>
                                  <a:pt x="240" y="56"/>
                                  <a:pt x="242" y="59"/>
                                  <a:pt x="244" y="61"/>
                                </a:cubicBezTo>
                                <a:cubicBezTo>
                                  <a:pt x="247" y="64"/>
                                  <a:pt x="250" y="66"/>
                                  <a:pt x="253" y="68"/>
                                </a:cubicBezTo>
                                <a:cubicBezTo>
                                  <a:pt x="256" y="70"/>
                                  <a:pt x="259" y="71"/>
                                  <a:pt x="262" y="71"/>
                                </a:cubicBezTo>
                                <a:cubicBezTo>
                                  <a:pt x="265" y="71"/>
                                  <a:pt x="268" y="71"/>
                                  <a:pt x="271" y="70"/>
                                </a:cubicBezTo>
                                <a:cubicBezTo>
                                  <a:pt x="274" y="68"/>
                                  <a:pt x="277" y="66"/>
                                  <a:pt x="280" y="63"/>
                                </a:cubicBezTo>
                                <a:cubicBezTo>
                                  <a:pt x="284" y="59"/>
                                  <a:pt x="287" y="55"/>
                                  <a:pt x="289" y="51"/>
                                </a:cubicBezTo>
                                <a:cubicBezTo>
                                  <a:pt x="291" y="47"/>
                                  <a:pt x="293" y="42"/>
                                  <a:pt x="293" y="3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1" name="Freeform 268"/>
                        <wps:cNvSpPr>
                          <a:spLocks noEditPoints="1"/>
                        </wps:cNvSpPr>
                        <wps:spPr bwMode="auto">
                          <a:xfrm>
                            <a:off x="1889125" y="2508250"/>
                            <a:ext cx="210185" cy="215265"/>
                          </a:xfrm>
                          <a:custGeom>
                            <a:avLst/>
                            <a:gdLst>
                              <a:gd name="T0" fmla="*/ 82764 w 353"/>
                              <a:gd name="T1" fmla="*/ 181370 h 362"/>
                              <a:gd name="T2" fmla="*/ 51802 w 353"/>
                              <a:gd name="T3" fmla="*/ 214076 h 362"/>
                              <a:gd name="T4" fmla="*/ 48229 w 353"/>
                              <a:gd name="T5" fmla="*/ 214670 h 362"/>
                              <a:gd name="T6" fmla="*/ 44061 w 353"/>
                              <a:gd name="T7" fmla="*/ 210508 h 362"/>
                              <a:gd name="T8" fmla="*/ 42871 w 353"/>
                              <a:gd name="T9" fmla="*/ 184343 h 362"/>
                              <a:gd name="T10" fmla="*/ 36916 w 353"/>
                              <a:gd name="T11" fmla="*/ 155800 h 362"/>
                              <a:gd name="T12" fmla="*/ 24412 w 353"/>
                              <a:gd name="T13" fmla="*/ 147474 h 362"/>
                              <a:gd name="T14" fmla="*/ 10718 w 353"/>
                              <a:gd name="T15" fmla="*/ 157583 h 362"/>
                              <a:gd name="T16" fmla="*/ 6550 w 353"/>
                              <a:gd name="T17" fmla="*/ 169477 h 362"/>
                              <a:gd name="T18" fmla="*/ 3573 w 353"/>
                              <a:gd name="T19" fmla="*/ 168882 h 362"/>
                              <a:gd name="T20" fmla="*/ 595 w 353"/>
                              <a:gd name="T21" fmla="*/ 165314 h 362"/>
                              <a:gd name="T22" fmla="*/ 595 w 353"/>
                              <a:gd name="T23" fmla="*/ 159962 h 362"/>
                              <a:gd name="T24" fmla="*/ 9527 w 353"/>
                              <a:gd name="T25" fmla="*/ 144501 h 362"/>
                              <a:gd name="T26" fmla="*/ 33344 w 353"/>
                              <a:gd name="T27" fmla="*/ 137960 h 362"/>
                              <a:gd name="T28" fmla="*/ 48229 w 353"/>
                              <a:gd name="T29" fmla="*/ 156394 h 362"/>
                              <a:gd name="T30" fmla="*/ 52397 w 353"/>
                              <a:gd name="T31" fmla="*/ 201588 h 362"/>
                              <a:gd name="T32" fmla="*/ 78001 w 353"/>
                              <a:gd name="T33" fmla="*/ 177207 h 362"/>
                              <a:gd name="T34" fmla="*/ 105390 w 353"/>
                              <a:gd name="T35" fmla="*/ 105254 h 362"/>
                              <a:gd name="T36" fmla="*/ 121467 w 353"/>
                              <a:gd name="T37" fmla="*/ 142122 h 362"/>
                              <a:gd name="T38" fmla="*/ 92291 w 353"/>
                              <a:gd name="T39" fmla="*/ 160557 h 362"/>
                              <a:gd name="T40" fmla="*/ 56565 w 353"/>
                              <a:gd name="T41" fmla="*/ 131419 h 362"/>
                              <a:gd name="T42" fmla="*/ 58352 w 353"/>
                              <a:gd name="T43" fmla="*/ 95739 h 362"/>
                              <a:gd name="T44" fmla="*/ 92291 w 353"/>
                              <a:gd name="T45" fmla="*/ 93955 h 362"/>
                              <a:gd name="T46" fmla="*/ 90505 w 353"/>
                              <a:gd name="T47" fmla="*/ 106443 h 362"/>
                              <a:gd name="T48" fmla="*/ 72642 w 353"/>
                              <a:gd name="T49" fmla="*/ 97523 h 362"/>
                              <a:gd name="T50" fmla="*/ 59542 w 353"/>
                              <a:gd name="T51" fmla="*/ 109416 h 362"/>
                              <a:gd name="T52" fmla="*/ 74428 w 353"/>
                              <a:gd name="T53" fmla="*/ 135581 h 362"/>
                              <a:gd name="T54" fmla="*/ 101818 w 353"/>
                              <a:gd name="T55" fmla="*/ 151042 h 362"/>
                              <a:gd name="T56" fmla="*/ 113131 w 353"/>
                              <a:gd name="T57" fmla="*/ 136771 h 362"/>
                              <a:gd name="T58" fmla="*/ 104199 w 353"/>
                              <a:gd name="T59" fmla="*/ 119526 h 362"/>
                              <a:gd name="T60" fmla="*/ 163146 w 353"/>
                              <a:gd name="T61" fmla="*/ 70764 h 362"/>
                              <a:gd name="T62" fmla="*/ 161360 w 353"/>
                              <a:gd name="T63" fmla="*/ 106443 h 362"/>
                              <a:gd name="T64" fmla="*/ 127421 w 353"/>
                              <a:gd name="T65" fmla="*/ 107633 h 362"/>
                              <a:gd name="T66" fmla="*/ 98245 w 353"/>
                              <a:gd name="T67" fmla="*/ 71359 h 362"/>
                              <a:gd name="T68" fmla="*/ 116108 w 353"/>
                              <a:gd name="T69" fmla="*/ 41626 h 362"/>
                              <a:gd name="T70" fmla="*/ 152429 w 353"/>
                              <a:gd name="T71" fmla="*/ 58276 h 362"/>
                              <a:gd name="T72" fmla="*/ 130993 w 353"/>
                              <a:gd name="T73" fmla="*/ 54114 h 362"/>
                              <a:gd name="T74" fmla="*/ 115512 w 353"/>
                              <a:gd name="T75" fmla="*/ 51735 h 362"/>
                              <a:gd name="T76" fmla="*/ 107772 w 353"/>
                              <a:gd name="T77" fmla="*/ 70764 h 362"/>
                              <a:gd name="T78" fmla="*/ 132780 w 353"/>
                              <a:gd name="T79" fmla="*/ 98713 h 362"/>
                              <a:gd name="T80" fmla="*/ 156001 w 353"/>
                              <a:gd name="T81" fmla="*/ 99902 h 362"/>
                              <a:gd name="T82" fmla="*/ 158978 w 353"/>
                              <a:gd name="T83" fmla="*/ 83846 h 362"/>
                              <a:gd name="T84" fmla="*/ 145284 w 353"/>
                              <a:gd name="T85" fmla="*/ 66007 h 362"/>
                              <a:gd name="T86" fmla="*/ 208994 w 353"/>
                              <a:gd name="T87" fmla="*/ 42815 h 362"/>
                              <a:gd name="T88" fmla="*/ 191131 w 353"/>
                              <a:gd name="T89" fmla="*/ 73143 h 362"/>
                              <a:gd name="T90" fmla="*/ 154810 w 353"/>
                              <a:gd name="T91" fmla="*/ 56492 h 362"/>
                              <a:gd name="T92" fmla="*/ 138734 w 353"/>
                              <a:gd name="T93" fmla="*/ 19624 h 362"/>
                              <a:gd name="T94" fmla="*/ 167910 w 353"/>
                              <a:gd name="T95" fmla="*/ 595 h 362"/>
                              <a:gd name="T96" fmla="*/ 185773 w 353"/>
                              <a:gd name="T97" fmla="*/ 25570 h 362"/>
                              <a:gd name="T98" fmla="*/ 165528 w 353"/>
                              <a:gd name="T99" fmla="*/ 10704 h 362"/>
                              <a:gd name="T100" fmla="*/ 151238 w 353"/>
                              <a:gd name="T101" fmla="*/ 14272 h 362"/>
                              <a:gd name="T102" fmla="*/ 153620 w 353"/>
                              <a:gd name="T103" fmla="*/ 39247 h 362"/>
                              <a:gd name="T104" fmla="*/ 182200 w 353"/>
                              <a:gd name="T105" fmla="*/ 63033 h 362"/>
                              <a:gd name="T106" fmla="*/ 199467 w 353"/>
                              <a:gd name="T107" fmla="*/ 54708 h 362"/>
                              <a:gd name="T108" fmla="*/ 195895 w 353"/>
                              <a:gd name="T109" fmla="*/ 38058 h 36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53" h="362">
                                <a:moveTo>
                                  <a:pt x="136" y="301"/>
                                </a:moveTo>
                                <a:cubicBezTo>
                                  <a:pt x="137" y="302"/>
                                  <a:pt x="137" y="302"/>
                                  <a:pt x="138" y="303"/>
                                </a:cubicBezTo>
                                <a:cubicBezTo>
                                  <a:pt x="139" y="304"/>
                                  <a:pt x="139" y="305"/>
                                  <a:pt x="139" y="305"/>
                                </a:cubicBezTo>
                                <a:cubicBezTo>
                                  <a:pt x="139" y="306"/>
                                  <a:pt x="140" y="307"/>
                                  <a:pt x="139" y="307"/>
                                </a:cubicBezTo>
                                <a:cubicBezTo>
                                  <a:pt x="139" y="308"/>
                                  <a:pt x="139" y="308"/>
                                  <a:pt x="139" y="309"/>
                                </a:cubicBezTo>
                                <a:lnTo>
                                  <a:pt x="87" y="360"/>
                                </a:lnTo>
                                <a:cubicBezTo>
                                  <a:pt x="86" y="361"/>
                                  <a:pt x="86" y="361"/>
                                  <a:pt x="85" y="362"/>
                                </a:cubicBezTo>
                                <a:cubicBezTo>
                                  <a:pt x="84" y="362"/>
                                  <a:pt x="84" y="362"/>
                                  <a:pt x="83" y="362"/>
                                </a:cubicBezTo>
                                <a:cubicBezTo>
                                  <a:pt x="82" y="362"/>
                                  <a:pt x="81" y="362"/>
                                  <a:pt x="81" y="361"/>
                                </a:cubicBezTo>
                                <a:cubicBezTo>
                                  <a:pt x="80" y="361"/>
                                  <a:pt x="79" y="360"/>
                                  <a:pt x="78" y="359"/>
                                </a:cubicBezTo>
                                <a:cubicBezTo>
                                  <a:pt x="77" y="358"/>
                                  <a:pt x="76" y="357"/>
                                  <a:pt x="75" y="356"/>
                                </a:cubicBezTo>
                                <a:cubicBezTo>
                                  <a:pt x="75" y="355"/>
                                  <a:pt x="74" y="355"/>
                                  <a:pt x="74" y="354"/>
                                </a:cubicBezTo>
                                <a:cubicBezTo>
                                  <a:pt x="74" y="353"/>
                                  <a:pt x="73" y="352"/>
                                  <a:pt x="73" y="351"/>
                                </a:cubicBezTo>
                                <a:cubicBezTo>
                                  <a:pt x="73" y="350"/>
                                  <a:pt x="73" y="349"/>
                                  <a:pt x="73" y="348"/>
                                </a:cubicBezTo>
                                <a:lnTo>
                                  <a:pt x="72" y="310"/>
                                </a:lnTo>
                                <a:cubicBezTo>
                                  <a:pt x="72" y="302"/>
                                  <a:pt x="72" y="294"/>
                                  <a:pt x="71" y="288"/>
                                </a:cubicBezTo>
                                <a:cubicBezTo>
                                  <a:pt x="70" y="282"/>
                                  <a:pt x="69" y="277"/>
                                  <a:pt x="67" y="273"/>
                                </a:cubicBezTo>
                                <a:cubicBezTo>
                                  <a:pt x="66" y="268"/>
                                  <a:pt x="64" y="265"/>
                                  <a:pt x="62" y="262"/>
                                </a:cubicBezTo>
                                <a:cubicBezTo>
                                  <a:pt x="60" y="259"/>
                                  <a:pt x="58" y="257"/>
                                  <a:pt x="56" y="255"/>
                                </a:cubicBezTo>
                                <a:cubicBezTo>
                                  <a:pt x="54" y="253"/>
                                  <a:pt x="52" y="251"/>
                                  <a:pt x="49" y="250"/>
                                </a:cubicBezTo>
                                <a:cubicBezTo>
                                  <a:pt x="47" y="249"/>
                                  <a:pt x="44" y="248"/>
                                  <a:pt x="41" y="248"/>
                                </a:cubicBezTo>
                                <a:cubicBezTo>
                                  <a:pt x="39" y="248"/>
                                  <a:pt x="36" y="249"/>
                                  <a:pt x="33" y="250"/>
                                </a:cubicBezTo>
                                <a:cubicBezTo>
                                  <a:pt x="30" y="251"/>
                                  <a:pt x="28" y="253"/>
                                  <a:pt x="25" y="255"/>
                                </a:cubicBezTo>
                                <a:cubicBezTo>
                                  <a:pt x="22" y="258"/>
                                  <a:pt x="20" y="261"/>
                                  <a:pt x="18" y="265"/>
                                </a:cubicBezTo>
                                <a:cubicBezTo>
                                  <a:pt x="17" y="268"/>
                                  <a:pt x="16" y="271"/>
                                  <a:pt x="15" y="274"/>
                                </a:cubicBezTo>
                                <a:cubicBezTo>
                                  <a:pt x="14" y="276"/>
                                  <a:pt x="13" y="279"/>
                                  <a:pt x="13" y="281"/>
                                </a:cubicBezTo>
                                <a:cubicBezTo>
                                  <a:pt x="12" y="283"/>
                                  <a:pt x="12" y="284"/>
                                  <a:pt x="11" y="285"/>
                                </a:cubicBezTo>
                                <a:cubicBezTo>
                                  <a:pt x="11" y="285"/>
                                  <a:pt x="11" y="285"/>
                                  <a:pt x="10" y="285"/>
                                </a:cubicBezTo>
                                <a:cubicBezTo>
                                  <a:pt x="10" y="285"/>
                                  <a:pt x="9" y="285"/>
                                  <a:pt x="9" y="285"/>
                                </a:cubicBezTo>
                                <a:cubicBezTo>
                                  <a:pt x="8" y="285"/>
                                  <a:pt x="7" y="284"/>
                                  <a:pt x="6" y="284"/>
                                </a:cubicBezTo>
                                <a:cubicBezTo>
                                  <a:pt x="6" y="283"/>
                                  <a:pt x="5" y="282"/>
                                  <a:pt x="4" y="281"/>
                                </a:cubicBezTo>
                                <a:cubicBezTo>
                                  <a:pt x="3" y="281"/>
                                  <a:pt x="2" y="280"/>
                                  <a:pt x="2" y="279"/>
                                </a:cubicBezTo>
                                <a:cubicBezTo>
                                  <a:pt x="1" y="279"/>
                                  <a:pt x="1" y="278"/>
                                  <a:pt x="1" y="278"/>
                                </a:cubicBezTo>
                                <a:cubicBezTo>
                                  <a:pt x="0" y="277"/>
                                  <a:pt x="0" y="277"/>
                                  <a:pt x="0" y="276"/>
                                </a:cubicBezTo>
                                <a:cubicBezTo>
                                  <a:pt x="0" y="276"/>
                                  <a:pt x="0" y="275"/>
                                  <a:pt x="0" y="274"/>
                                </a:cubicBezTo>
                                <a:cubicBezTo>
                                  <a:pt x="0" y="273"/>
                                  <a:pt x="0" y="271"/>
                                  <a:pt x="1" y="269"/>
                                </a:cubicBezTo>
                                <a:cubicBezTo>
                                  <a:pt x="1" y="266"/>
                                  <a:pt x="2" y="264"/>
                                  <a:pt x="4" y="261"/>
                                </a:cubicBezTo>
                                <a:cubicBezTo>
                                  <a:pt x="5" y="258"/>
                                  <a:pt x="7" y="255"/>
                                  <a:pt x="9" y="252"/>
                                </a:cubicBezTo>
                                <a:cubicBezTo>
                                  <a:pt x="11" y="249"/>
                                  <a:pt x="13" y="246"/>
                                  <a:pt x="16" y="243"/>
                                </a:cubicBezTo>
                                <a:cubicBezTo>
                                  <a:pt x="20" y="238"/>
                                  <a:pt x="25" y="235"/>
                                  <a:pt x="30" y="233"/>
                                </a:cubicBezTo>
                                <a:cubicBezTo>
                                  <a:pt x="34" y="231"/>
                                  <a:pt x="39" y="230"/>
                                  <a:pt x="43" y="230"/>
                                </a:cubicBezTo>
                                <a:cubicBezTo>
                                  <a:pt x="48" y="230"/>
                                  <a:pt x="52" y="231"/>
                                  <a:pt x="56" y="232"/>
                                </a:cubicBezTo>
                                <a:cubicBezTo>
                                  <a:pt x="60" y="234"/>
                                  <a:pt x="64" y="237"/>
                                  <a:pt x="67" y="240"/>
                                </a:cubicBezTo>
                                <a:cubicBezTo>
                                  <a:pt x="70" y="243"/>
                                  <a:pt x="72" y="246"/>
                                  <a:pt x="75" y="250"/>
                                </a:cubicBezTo>
                                <a:cubicBezTo>
                                  <a:pt x="77" y="253"/>
                                  <a:pt x="79" y="257"/>
                                  <a:pt x="81" y="263"/>
                                </a:cubicBezTo>
                                <a:cubicBezTo>
                                  <a:pt x="83" y="268"/>
                                  <a:pt x="84" y="274"/>
                                  <a:pt x="85" y="281"/>
                                </a:cubicBezTo>
                                <a:cubicBezTo>
                                  <a:pt x="86" y="289"/>
                                  <a:pt x="87" y="298"/>
                                  <a:pt x="87" y="309"/>
                                </a:cubicBezTo>
                                <a:lnTo>
                                  <a:pt x="88" y="339"/>
                                </a:lnTo>
                                <a:lnTo>
                                  <a:pt x="128" y="298"/>
                                </a:lnTo>
                                <a:cubicBezTo>
                                  <a:pt x="128" y="298"/>
                                  <a:pt x="129" y="298"/>
                                  <a:pt x="129" y="298"/>
                                </a:cubicBezTo>
                                <a:cubicBezTo>
                                  <a:pt x="130" y="297"/>
                                  <a:pt x="131" y="297"/>
                                  <a:pt x="131" y="298"/>
                                </a:cubicBezTo>
                                <a:cubicBezTo>
                                  <a:pt x="132" y="298"/>
                                  <a:pt x="133" y="298"/>
                                  <a:pt x="133" y="299"/>
                                </a:cubicBezTo>
                                <a:cubicBezTo>
                                  <a:pt x="134" y="299"/>
                                  <a:pt x="135" y="300"/>
                                  <a:pt x="136" y="301"/>
                                </a:cubicBezTo>
                                <a:close/>
                                <a:moveTo>
                                  <a:pt x="177" y="177"/>
                                </a:moveTo>
                                <a:cubicBezTo>
                                  <a:pt x="184" y="184"/>
                                  <a:pt x="190" y="191"/>
                                  <a:pt x="195" y="198"/>
                                </a:cubicBezTo>
                                <a:cubicBezTo>
                                  <a:pt x="199" y="205"/>
                                  <a:pt x="203" y="212"/>
                                  <a:pt x="204" y="219"/>
                                </a:cubicBezTo>
                                <a:cubicBezTo>
                                  <a:pt x="206" y="226"/>
                                  <a:pt x="206" y="233"/>
                                  <a:pt x="204" y="239"/>
                                </a:cubicBezTo>
                                <a:cubicBezTo>
                                  <a:pt x="202" y="246"/>
                                  <a:pt x="198" y="252"/>
                                  <a:pt x="192" y="258"/>
                                </a:cubicBezTo>
                                <a:cubicBezTo>
                                  <a:pt x="186" y="264"/>
                                  <a:pt x="180" y="268"/>
                                  <a:pt x="174" y="270"/>
                                </a:cubicBezTo>
                                <a:cubicBezTo>
                                  <a:pt x="168" y="272"/>
                                  <a:pt x="162" y="272"/>
                                  <a:pt x="155" y="270"/>
                                </a:cubicBezTo>
                                <a:cubicBezTo>
                                  <a:pt x="149" y="269"/>
                                  <a:pt x="142" y="265"/>
                                  <a:pt x="135" y="261"/>
                                </a:cubicBezTo>
                                <a:cubicBezTo>
                                  <a:pt x="128" y="256"/>
                                  <a:pt x="121" y="249"/>
                                  <a:pt x="113" y="242"/>
                                </a:cubicBezTo>
                                <a:cubicBezTo>
                                  <a:pt x="106" y="235"/>
                                  <a:pt x="100" y="228"/>
                                  <a:pt x="95" y="221"/>
                                </a:cubicBezTo>
                                <a:cubicBezTo>
                                  <a:pt x="90" y="213"/>
                                  <a:pt x="87" y="207"/>
                                  <a:pt x="86" y="200"/>
                                </a:cubicBezTo>
                                <a:cubicBezTo>
                                  <a:pt x="84" y="193"/>
                                  <a:pt x="84" y="186"/>
                                  <a:pt x="86" y="180"/>
                                </a:cubicBezTo>
                                <a:cubicBezTo>
                                  <a:pt x="88" y="173"/>
                                  <a:pt x="92" y="167"/>
                                  <a:pt x="98" y="161"/>
                                </a:cubicBezTo>
                                <a:cubicBezTo>
                                  <a:pt x="104" y="155"/>
                                  <a:pt x="110" y="151"/>
                                  <a:pt x="116" y="149"/>
                                </a:cubicBezTo>
                                <a:cubicBezTo>
                                  <a:pt x="122" y="147"/>
                                  <a:pt x="128" y="147"/>
                                  <a:pt x="135" y="148"/>
                                </a:cubicBezTo>
                                <a:cubicBezTo>
                                  <a:pt x="141" y="150"/>
                                  <a:pt x="148" y="153"/>
                                  <a:pt x="155" y="158"/>
                                </a:cubicBezTo>
                                <a:cubicBezTo>
                                  <a:pt x="162" y="163"/>
                                  <a:pt x="169" y="169"/>
                                  <a:pt x="177" y="177"/>
                                </a:cubicBezTo>
                                <a:close/>
                                <a:moveTo>
                                  <a:pt x="165" y="191"/>
                                </a:moveTo>
                                <a:cubicBezTo>
                                  <a:pt x="160" y="186"/>
                                  <a:pt x="156" y="182"/>
                                  <a:pt x="152" y="179"/>
                                </a:cubicBezTo>
                                <a:cubicBezTo>
                                  <a:pt x="148" y="175"/>
                                  <a:pt x="144" y="172"/>
                                  <a:pt x="141" y="170"/>
                                </a:cubicBezTo>
                                <a:cubicBezTo>
                                  <a:pt x="137" y="168"/>
                                  <a:pt x="134" y="166"/>
                                  <a:pt x="131" y="165"/>
                                </a:cubicBezTo>
                                <a:cubicBezTo>
                                  <a:pt x="128" y="164"/>
                                  <a:pt x="125" y="164"/>
                                  <a:pt x="122" y="164"/>
                                </a:cubicBezTo>
                                <a:cubicBezTo>
                                  <a:pt x="120" y="164"/>
                                  <a:pt x="117" y="165"/>
                                  <a:pt x="115" y="166"/>
                                </a:cubicBezTo>
                                <a:cubicBezTo>
                                  <a:pt x="112" y="167"/>
                                  <a:pt x="110" y="169"/>
                                  <a:pt x="107" y="171"/>
                                </a:cubicBezTo>
                                <a:cubicBezTo>
                                  <a:pt x="103" y="176"/>
                                  <a:pt x="101" y="180"/>
                                  <a:pt x="100" y="184"/>
                                </a:cubicBezTo>
                                <a:cubicBezTo>
                                  <a:pt x="100" y="189"/>
                                  <a:pt x="100" y="193"/>
                                  <a:pt x="102" y="198"/>
                                </a:cubicBezTo>
                                <a:cubicBezTo>
                                  <a:pt x="104" y="203"/>
                                  <a:pt x="107" y="208"/>
                                  <a:pt x="111" y="213"/>
                                </a:cubicBezTo>
                                <a:cubicBezTo>
                                  <a:pt x="115" y="218"/>
                                  <a:pt x="120" y="223"/>
                                  <a:pt x="125" y="228"/>
                                </a:cubicBezTo>
                                <a:cubicBezTo>
                                  <a:pt x="132" y="235"/>
                                  <a:pt x="138" y="241"/>
                                  <a:pt x="144" y="245"/>
                                </a:cubicBezTo>
                                <a:cubicBezTo>
                                  <a:pt x="149" y="249"/>
                                  <a:pt x="154" y="252"/>
                                  <a:pt x="159" y="253"/>
                                </a:cubicBezTo>
                                <a:cubicBezTo>
                                  <a:pt x="163" y="255"/>
                                  <a:pt x="168" y="255"/>
                                  <a:pt x="171" y="254"/>
                                </a:cubicBezTo>
                                <a:cubicBezTo>
                                  <a:pt x="175" y="253"/>
                                  <a:pt x="179" y="251"/>
                                  <a:pt x="182" y="247"/>
                                </a:cubicBezTo>
                                <a:cubicBezTo>
                                  <a:pt x="185" y="245"/>
                                  <a:pt x="187" y="242"/>
                                  <a:pt x="188" y="239"/>
                                </a:cubicBezTo>
                                <a:cubicBezTo>
                                  <a:pt x="189" y="236"/>
                                  <a:pt x="190" y="233"/>
                                  <a:pt x="190" y="230"/>
                                </a:cubicBezTo>
                                <a:cubicBezTo>
                                  <a:pt x="190" y="227"/>
                                  <a:pt x="189" y="224"/>
                                  <a:pt x="188" y="221"/>
                                </a:cubicBezTo>
                                <a:cubicBezTo>
                                  <a:pt x="186" y="217"/>
                                  <a:pt x="185" y="214"/>
                                  <a:pt x="182" y="211"/>
                                </a:cubicBezTo>
                                <a:cubicBezTo>
                                  <a:pt x="180" y="208"/>
                                  <a:pt x="178" y="204"/>
                                  <a:pt x="175" y="201"/>
                                </a:cubicBezTo>
                                <a:cubicBezTo>
                                  <a:pt x="172" y="197"/>
                                  <a:pt x="169" y="194"/>
                                  <a:pt x="165" y="191"/>
                                </a:cubicBezTo>
                                <a:close/>
                                <a:moveTo>
                                  <a:pt x="256" y="98"/>
                                </a:moveTo>
                                <a:cubicBezTo>
                                  <a:pt x="263" y="105"/>
                                  <a:pt x="269" y="112"/>
                                  <a:pt x="274" y="119"/>
                                </a:cubicBezTo>
                                <a:cubicBezTo>
                                  <a:pt x="279" y="126"/>
                                  <a:pt x="282" y="133"/>
                                  <a:pt x="283" y="140"/>
                                </a:cubicBezTo>
                                <a:cubicBezTo>
                                  <a:pt x="285" y="147"/>
                                  <a:pt x="285" y="153"/>
                                  <a:pt x="283" y="160"/>
                                </a:cubicBezTo>
                                <a:cubicBezTo>
                                  <a:pt x="281" y="166"/>
                                  <a:pt x="277" y="173"/>
                                  <a:pt x="271" y="179"/>
                                </a:cubicBezTo>
                                <a:cubicBezTo>
                                  <a:pt x="265" y="185"/>
                                  <a:pt x="259" y="189"/>
                                  <a:pt x="253" y="191"/>
                                </a:cubicBezTo>
                                <a:cubicBezTo>
                                  <a:pt x="247" y="193"/>
                                  <a:pt x="241" y="193"/>
                                  <a:pt x="234" y="191"/>
                                </a:cubicBezTo>
                                <a:cubicBezTo>
                                  <a:pt x="228" y="189"/>
                                  <a:pt x="221" y="186"/>
                                  <a:pt x="214" y="181"/>
                                </a:cubicBezTo>
                                <a:cubicBezTo>
                                  <a:pt x="207" y="176"/>
                                  <a:pt x="200" y="170"/>
                                  <a:pt x="192" y="163"/>
                                </a:cubicBezTo>
                                <a:cubicBezTo>
                                  <a:pt x="185" y="155"/>
                                  <a:pt x="179" y="148"/>
                                  <a:pt x="174" y="141"/>
                                </a:cubicBezTo>
                                <a:cubicBezTo>
                                  <a:pt x="170" y="134"/>
                                  <a:pt x="166" y="127"/>
                                  <a:pt x="165" y="120"/>
                                </a:cubicBezTo>
                                <a:cubicBezTo>
                                  <a:pt x="163" y="114"/>
                                  <a:pt x="163" y="107"/>
                                  <a:pt x="165" y="100"/>
                                </a:cubicBezTo>
                                <a:cubicBezTo>
                                  <a:pt x="167" y="94"/>
                                  <a:pt x="171" y="88"/>
                                  <a:pt x="177" y="81"/>
                                </a:cubicBezTo>
                                <a:cubicBezTo>
                                  <a:pt x="183" y="76"/>
                                  <a:pt x="189" y="72"/>
                                  <a:pt x="195" y="70"/>
                                </a:cubicBezTo>
                                <a:cubicBezTo>
                                  <a:pt x="201" y="68"/>
                                  <a:pt x="208" y="68"/>
                                  <a:pt x="214" y="69"/>
                                </a:cubicBezTo>
                                <a:cubicBezTo>
                                  <a:pt x="220" y="71"/>
                                  <a:pt x="227" y="74"/>
                                  <a:pt x="234" y="79"/>
                                </a:cubicBezTo>
                                <a:cubicBezTo>
                                  <a:pt x="241" y="84"/>
                                  <a:pt x="248" y="90"/>
                                  <a:pt x="256" y="98"/>
                                </a:cubicBezTo>
                                <a:close/>
                                <a:moveTo>
                                  <a:pt x="244" y="111"/>
                                </a:moveTo>
                                <a:cubicBezTo>
                                  <a:pt x="240" y="107"/>
                                  <a:pt x="235" y="103"/>
                                  <a:pt x="231" y="99"/>
                                </a:cubicBezTo>
                                <a:cubicBezTo>
                                  <a:pt x="227" y="96"/>
                                  <a:pt x="223" y="93"/>
                                  <a:pt x="220" y="91"/>
                                </a:cubicBezTo>
                                <a:cubicBezTo>
                                  <a:pt x="217" y="89"/>
                                  <a:pt x="213" y="87"/>
                                  <a:pt x="210" y="86"/>
                                </a:cubicBezTo>
                                <a:cubicBezTo>
                                  <a:pt x="207" y="85"/>
                                  <a:pt x="204" y="85"/>
                                  <a:pt x="201" y="85"/>
                                </a:cubicBezTo>
                                <a:cubicBezTo>
                                  <a:pt x="199" y="85"/>
                                  <a:pt x="196" y="86"/>
                                  <a:pt x="194" y="87"/>
                                </a:cubicBezTo>
                                <a:cubicBezTo>
                                  <a:pt x="191" y="88"/>
                                  <a:pt x="189" y="90"/>
                                  <a:pt x="187" y="92"/>
                                </a:cubicBezTo>
                                <a:cubicBezTo>
                                  <a:pt x="183" y="96"/>
                                  <a:pt x="180" y="101"/>
                                  <a:pt x="180" y="105"/>
                                </a:cubicBezTo>
                                <a:cubicBezTo>
                                  <a:pt x="179" y="110"/>
                                  <a:pt x="180" y="114"/>
                                  <a:pt x="181" y="119"/>
                                </a:cubicBezTo>
                                <a:cubicBezTo>
                                  <a:pt x="183" y="124"/>
                                  <a:pt x="186" y="129"/>
                                  <a:pt x="190" y="134"/>
                                </a:cubicBezTo>
                                <a:cubicBezTo>
                                  <a:pt x="194" y="139"/>
                                  <a:pt x="199" y="144"/>
                                  <a:pt x="204" y="149"/>
                                </a:cubicBezTo>
                                <a:cubicBezTo>
                                  <a:pt x="211" y="156"/>
                                  <a:pt x="217" y="162"/>
                                  <a:pt x="223" y="166"/>
                                </a:cubicBezTo>
                                <a:cubicBezTo>
                                  <a:pt x="228" y="170"/>
                                  <a:pt x="233" y="173"/>
                                  <a:pt x="238" y="174"/>
                                </a:cubicBezTo>
                                <a:cubicBezTo>
                                  <a:pt x="243" y="176"/>
                                  <a:pt x="247" y="176"/>
                                  <a:pt x="251" y="175"/>
                                </a:cubicBezTo>
                                <a:cubicBezTo>
                                  <a:pt x="254" y="174"/>
                                  <a:pt x="258" y="172"/>
                                  <a:pt x="262" y="168"/>
                                </a:cubicBezTo>
                                <a:cubicBezTo>
                                  <a:pt x="264" y="165"/>
                                  <a:pt x="266" y="163"/>
                                  <a:pt x="267" y="160"/>
                                </a:cubicBezTo>
                                <a:cubicBezTo>
                                  <a:pt x="269" y="157"/>
                                  <a:pt x="269" y="154"/>
                                  <a:pt x="269" y="151"/>
                                </a:cubicBezTo>
                                <a:cubicBezTo>
                                  <a:pt x="269" y="148"/>
                                  <a:pt x="268" y="145"/>
                                  <a:pt x="267" y="141"/>
                                </a:cubicBezTo>
                                <a:cubicBezTo>
                                  <a:pt x="265" y="138"/>
                                  <a:pt x="264" y="135"/>
                                  <a:pt x="262" y="132"/>
                                </a:cubicBezTo>
                                <a:cubicBezTo>
                                  <a:pt x="259" y="128"/>
                                  <a:pt x="257" y="125"/>
                                  <a:pt x="254" y="122"/>
                                </a:cubicBezTo>
                                <a:cubicBezTo>
                                  <a:pt x="251" y="118"/>
                                  <a:pt x="248" y="115"/>
                                  <a:pt x="244" y="111"/>
                                </a:cubicBezTo>
                                <a:close/>
                                <a:moveTo>
                                  <a:pt x="324" y="30"/>
                                </a:moveTo>
                                <a:cubicBezTo>
                                  <a:pt x="331" y="37"/>
                                  <a:pt x="337" y="44"/>
                                  <a:pt x="342" y="51"/>
                                </a:cubicBezTo>
                                <a:cubicBezTo>
                                  <a:pt x="347" y="58"/>
                                  <a:pt x="350" y="65"/>
                                  <a:pt x="351" y="72"/>
                                </a:cubicBezTo>
                                <a:cubicBezTo>
                                  <a:pt x="353" y="79"/>
                                  <a:pt x="353" y="85"/>
                                  <a:pt x="351" y="92"/>
                                </a:cubicBezTo>
                                <a:cubicBezTo>
                                  <a:pt x="349" y="99"/>
                                  <a:pt x="345" y="105"/>
                                  <a:pt x="339" y="111"/>
                                </a:cubicBezTo>
                                <a:cubicBezTo>
                                  <a:pt x="333" y="117"/>
                                  <a:pt x="327" y="121"/>
                                  <a:pt x="321" y="123"/>
                                </a:cubicBezTo>
                                <a:cubicBezTo>
                                  <a:pt x="315" y="125"/>
                                  <a:pt x="309" y="125"/>
                                  <a:pt x="302" y="123"/>
                                </a:cubicBezTo>
                                <a:cubicBezTo>
                                  <a:pt x="296" y="122"/>
                                  <a:pt x="289" y="118"/>
                                  <a:pt x="282" y="113"/>
                                </a:cubicBezTo>
                                <a:cubicBezTo>
                                  <a:pt x="275" y="109"/>
                                  <a:pt x="268" y="102"/>
                                  <a:pt x="260" y="95"/>
                                </a:cubicBezTo>
                                <a:cubicBezTo>
                                  <a:pt x="253" y="88"/>
                                  <a:pt x="247" y="80"/>
                                  <a:pt x="242" y="73"/>
                                </a:cubicBezTo>
                                <a:cubicBezTo>
                                  <a:pt x="238" y="66"/>
                                  <a:pt x="234" y="59"/>
                                  <a:pt x="233" y="53"/>
                                </a:cubicBezTo>
                                <a:cubicBezTo>
                                  <a:pt x="231" y="46"/>
                                  <a:pt x="231" y="39"/>
                                  <a:pt x="233" y="33"/>
                                </a:cubicBezTo>
                                <a:cubicBezTo>
                                  <a:pt x="235" y="26"/>
                                  <a:pt x="239" y="20"/>
                                  <a:pt x="245" y="14"/>
                                </a:cubicBezTo>
                                <a:cubicBezTo>
                                  <a:pt x="251" y="8"/>
                                  <a:pt x="257" y="4"/>
                                  <a:pt x="263" y="2"/>
                                </a:cubicBezTo>
                                <a:cubicBezTo>
                                  <a:pt x="269" y="0"/>
                                  <a:pt x="275" y="0"/>
                                  <a:pt x="282" y="1"/>
                                </a:cubicBezTo>
                                <a:cubicBezTo>
                                  <a:pt x="288" y="3"/>
                                  <a:pt x="295" y="6"/>
                                  <a:pt x="302" y="11"/>
                                </a:cubicBezTo>
                                <a:cubicBezTo>
                                  <a:pt x="309" y="16"/>
                                  <a:pt x="316" y="22"/>
                                  <a:pt x="324" y="30"/>
                                </a:cubicBezTo>
                                <a:close/>
                                <a:moveTo>
                                  <a:pt x="312" y="43"/>
                                </a:moveTo>
                                <a:cubicBezTo>
                                  <a:pt x="307" y="39"/>
                                  <a:pt x="303" y="35"/>
                                  <a:pt x="299" y="31"/>
                                </a:cubicBezTo>
                                <a:cubicBezTo>
                                  <a:pt x="295" y="28"/>
                                  <a:pt x="291" y="25"/>
                                  <a:pt x="288" y="23"/>
                                </a:cubicBezTo>
                                <a:cubicBezTo>
                                  <a:pt x="284" y="21"/>
                                  <a:pt x="281" y="19"/>
                                  <a:pt x="278" y="18"/>
                                </a:cubicBezTo>
                                <a:cubicBezTo>
                                  <a:pt x="275" y="17"/>
                                  <a:pt x="272" y="17"/>
                                  <a:pt x="269" y="17"/>
                                </a:cubicBezTo>
                                <a:cubicBezTo>
                                  <a:pt x="267" y="17"/>
                                  <a:pt x="264" y="18"/>
                                  <a:pt x="262" y="19"/>
                                </a:cubicBezTo>
                                <a:cubicBezTo>
                                  <a:pt x="259" y="20"/>
                                  <a:pt x="257" y="22"/>
                                  <a:pt x="254" y="24"/>
                                </a:cubicBezTo>
                                <a:cubicBezTo>
                                  <a:pt x="250" y="28"/>
                                  <a:pt x="248" y="33"/>
                                  <a:pt x="247" y="37"/>
                                </a:cubicBezTo>
                                <a:cubicBezTo>
                                  <a:pt x="247" y="42"/>
                                  <a:pt x="247" y="46"/>
                                  <a:pt x="249" y="51"/>
                                </a:cubicBezTo>
                                <a:cubicBezTo>
                                  <a:pt x="251" y="56"/>
                                  <a:pt x="254" y="61"/>
                                  <a:pt x="258" y="66"/>
                                </a:cubicBezTo>
                                <a:cubicBezTo>
                                  <a:pt x="262" y="71"/>
                                  <a:pt x="267" y="76"/>
                                  <a:pt x="272" y="81"/>
                                </a:cubicBezTo>
                                <a:cubicBezTo>
                                  <a:pt x="279" y="88"/>
                                  <a:pt x="285" y="94"/>
                                  <a:pt x="291" y="98"/>
                                </a:cubicBezTo>
                                <a:cubicBezTo>
                                  <a:pt x="296" y="102"/>
                                  <a:pt x="301" y="105"/>
                                  <a:pt x="306" y="106"/>
                                </a:cubicBezTo>
                                <a:cubicBezTo>
                                  <a:pt x="311" y="108"/>
                                  <a:pt x="315" y="108"/>
                                  <a:pt x="319" y="107"/>
                                </a:cubicBezTo>
                                <a:cubicBezTo>
                                  <a:pt x="322" y="106"/>
                                  <a:pt x="326" y="104"/>
                                  <a:pt x="329" y="100"/>
                                </a:cubicBezTo>
                                <a:cubicBezTo>
                                  <a:pt x="332" y="98"/>
                                  <a:pt x="334" y="95"/>
                                  <a:pt x="335" y="92"/>
                                </a:cubicBezTo>
                                <a:cubicBezTo>
                                  <a:pt x="336" y="89"/>
                                  <a:pt x="337" y="86"/>
                                  <a:pt x="337" y="83"/>
                                </a:cubicBezTo>
                                <a:cubicBezTo>
                                  <a:pt x="337" y="80"/>
                                  <a:pt x="336" y="77"/>
                                  <a:pt x="335" y="74"/>
                                </a:cubicBezTo>
                                <a:cubicBezTo>
                                  <a:pt x="333" y="70"/>
                                  <a:pt x="332" y="67"/>
                                  <a:pt x="329" y="64"/>
                                </a:cubicBezTo>
                                <a:cubicBezTo>
                                  <a:pt x="327" y="60"/>
                                  <a:pt x="325" y="57"/>
                                  <a:pt x="322" y="54"/>
                                </a:cubicBezTo>
                                <a:cubicBezTo>
                                  <a:pt x="319" y="50"/>
                                  <a:pt x="316" y="47"/>
                                  <a:pt x="312" y="4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2" name="Freeform 269"/>
                        <wps:cNvSpPr>
                          <a:spLocks noEditPoints="1"/>
                        </wps:cNvSpPr>
                        <wps:spPr bwMode="auto">
                          <a:xfrm>
                            <a:off x="2141220" y="2512060"/>
                            <a:ext cx="217805" cy="211455"/>
                          </a:xfrm>
                          <a:custGeom>
                            <a:avLst/>
                            <a:gdLst>
                              <a:gd name="T0" fmla="*/ 82718 w 366"/>
                              <a:gd name="T1" fmla="*/ 177503 h 355"/>
                              <a:gd name="T2" fmla="*/ 51773 w 366"/>
                              <a:gd name="T3" fmla="*/ 210264 h 355"/>
                              <a:gd name="T4" fmla="*/ 47608 w 366"/>
                              <a:gd name="T5" fmla="*/ 210859 h 355"/>
                              <a:gd name="T6" fmla="*/ 44037 w 366"/>
                              <a:gd name="T7" fmla="*/ 206690 h 355"/>
                              <a:gd name="T8" fmla="*/ 42847 w 366"/>
                              <a:gd name="T9" fmla="*/ 180481 h 355"/>
                              <a:gd name="T10" fmla="*/ 36896 w 366"/>
                              <a:gd name="T11" fmla="*/ 151890 h 355"/>
                              <a:gd name="T12" fmla="*/ 24399 w 366"/>
                              <a:gd name="T13" fmla="*/ 143551 h 355"/>
                              <a:gd name="T14" fmla="*/ 10712 w 366"/>
                              <a:gd name="T15" fmla="*/ 153677 h 355"/>
                              <a:gd name="T16" fmla="*/ 6546 w 366"/>
                              <a:gd name="T17" fmla="*/ 165590 h 355"/>
                              <a:gd name="T18" fmla="*/ 3571 w 366"/>
                              <a:gd name="T19" fmla="*/ 164994 h 355"/>
                              <a:gd name="T20" fmla="*/ 0 w 366"/>
                              <a:gd name="T21" fmla="*/ 161421 h 355"/>
                              <a:gd name="T22" fmla="*/ 595 w 366"/>
                              <a:gd name="T23" fmla="*/ 156060 h 355"/>
                              <a:gd name="T24" fmla="*/ 9522 w 366"/>
                              <a:gd name="T25" fmla="*/ 140573 h 355"/>
                              <a:gd name="T26" fmla="*/ 33325 w 366"/>
                              <a:gd name="T27" fmla="*/ 134021 h 355"/>
                              <a:gd name="T28" fmla="*/ 48203 w 366"/>
                              <a:gd name="T29" fmla="*/ 152486 h 355"/>
                              <a:gd name="T30" fmla="*/ 51773 w 366"/>
                              <a:gd name="T31" fmla="*/ 197755 h 355"/>
                              <a:gd name="T32" fmla="*/ 77958 w 366"/>
                              <a:gd name="T33" fmla="*/ 173334 h 355"/>
                              <a:gd name="T34" fmla="*/ 105332 w 366"/>
                              <a:gd name="T35" fmla="*/ 101260 h 355"/>
                              <a:gd name="T36" fmla="*/ 121400 w 366"/>
                              <a:gd name="T37" fmla="*/ 138190 h 355"/>
                              <a:gd name="T38" fmla="*/ 92240 w 366"/>
                              <a:gd name="T39" fmla="*/ 156655 h 355"/>
                              <a:gd name="T40" fmla="*/ 56534 w 366"/>
                              <a:gd name="T41" fmla="*/ 127469 h 355"/>
                              <a:gd name="T42" fmla="*/ 58319 w 366"/>
                              <a:gd name="T43" fmla="*/ 91730 h 355"/>
                              <a:gd name="T44" fmla="*/ 92240 w 366"/>
                              <a:gd name="T45" fmla="*/ 89943 h 355"/>
                              <a:gd name="T46" fmla="*/ 90455 w 366"/>
                              <a:gd name="T47" fmla="*/ 102451 h 355"/>
                              <a:gd name="T48" fmla="*/ 72602 w 366"/>
                              <a:gd name="T49" fmla="*/ 93517 h 355"/>
                              <a:gd name="T50" fmla="*/ 59510 w 366"/>
                              <a:gd name="T51" fmla="*/ 105430 h 355"/>
                              <a:gd name="T52" fmla="*/ 74387 w 366"/>
                              <a:gd name="T53" fmla="*/ 131638 h 355"/>
                              <a:gd name="T54" fmla="*/ 101761 w 366"/>
                              <a:gd name="T55" fmla="*/ 147125 h 355"/>
                              <a:gd name="T56" fmla="*/ 112473 w 366"/>
                              <a:gd name="T57" fmla="*/ 132829 h 355"/>
                              <a:gd name="T58" fmla="*/ 103547 w 366"/>
                              <a:gd name="T59" fmla="*/ 115556 h 355"/>
                              <a:gd name="T60" fmla="*/ 163056 w 366"/>
                              <a:gd name="T61" fmla="*/ 66713 h 355"/>
                              <a:gd name="T62" fmla="*/ 161271 w 366"/>
                              <a:gd name="T63" fmla="*/ 102451 h 355"/>
                              <a:gd name="T64" fmla="*/ 127350 w 366"/>
                              <a:gd name="T65" fmla="*/ 103643 h 355"/>
                              <a:gd name="T66" fmla="*/ 98191 w 366"/>
                              <a:gd name="T67" fmla="*/ 67308 h 355"/>
                              <a:gd name="T68" fmla="*/ 116044 w 366"/>
                              <a:gd name="T69" fmla="*/ 37526 h 355"/>
                              <a:gd name="T70" fmla="*/ 152344 w 366"/>
                              <a:gd name="T71" fmla="*/ 54204 h 355"/>
                              <a:gd name="T72" fmla="*/ 130921 w 366"/>
                              <a:gd name="T73" fmla="*/ 50034 h 355"/>
                              <a:gd name="T74" fmla="*/ 114853 w 366"/>
                              <a:gd name="T75" fmla="*/ 47652 h 355"/>
                              <a:gd name="T76" fmla="*/ 107712 w 366"/>
                              <a:gd name="T77" fmla="*/ 66713 h 355"/>
                              <a:gd name="T78" fmla="*/ 132706 w 366"/>
                              <a:gd name="T79" fmla="*/ 94708 h 355"/>
                              <a:gd name="T80" fmla="*/ 155320 w 366"/>
                              <a:gd name="T81" fmla="*/ 95899 h 355"/>
                              <a:gd name="T82" fmla="*/ 158295 w 366"/>
                              <a:gd name="T83" fmla="*/ 79817 h 355"/>
                              <a:gd name="T84" fmla="*/ 145203 w 366"/>
                              <a:gd name="T85" fmla="*/ 61947 h 355"/>
                              <a:gd name="T86" fmla="*/ 217805 w 366"/>
                              <a:gd name="T87" fmla="*/ 42887 h 355"/>
                              <a:gd name="T88" fmla="*/ 188050 w 366"/>
                              <a:gd name="T89" fmla="*/ 73860 h 355"/>
                              <a:gd name="T90" fmla="*/ 185075 w 366"/>
                              <a:gd name="T91" fmla="*/ 73265 h 355"/>
                              <a:gd name="T92" fmla="*/ 182099 w 366"/>
                              <a:gd name="T93" fmla="*/ 69691 h 355"/>
                              <a:gd name="T94" fmla="*/ 194001 w 366"/>
                              <a:gd name="T95" fmla="*/ 55991 h 355"/>
                              <a:gd name="T96" fmla="*/ 146989 w 366"/>
                              <a:gd name="T97" fmla="*/ 32761 h 355"/>
                              <a:gd name="T98" fmla="*/ 142823 w 366"/>
                              <a:gd name="T99" fmla="*/ 31569 h 355"/>
                              <a:gd name="T100" fmla="*/ 140443 w 366"/>
                              <a:gd name="T101" fmla="*/ 27995 h 355"/>
                              <a:gd name="T102" fmla="*/ 145798 w 366"/>
                              <a:gd name="T103" fmla="*/ 5361 h 355"/>
                              <a:gd name="T104" fmla="*/ 148179 w 366"/>
                              <a:gd name="T105" fmla="*/ 2383 h 355"/>
                              <a:gd name="T106" fmla="*/ 151749 w 366"/>
                              <a:gd name="T107" fmla="*/ 0 h 355"/>
                              <a:gd name="T108" fmla="*/ 211259 w 366"/>
                              <a:gd name="T109" fmla="*/ 38717 h 355"/>
                              <a:gd name="T110" fmla="*/ 214234 w 366"/>
                              <a:gd name="T111" fmla="*/ 39313 h 35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66" h="355">
                                <a:moveTo>
                                  <a:pt x="136" y="294"/>
                                </a:moveTo>
                                <a:cubicBezTo>
                                  <a:pt x="137" y="295"/>
                                  <a:pt x="137" y="295"/>
                                  <a:pt x="138" y="296"/>
                                </a:cubicBezTo>
                                <a:cubicBezTo>
                                  <a:pt x="138" y="297"/>
                                  <a:pt x="139" y="298"/>
                                  <a:pt x="139" y="298"/>
                                </a:cubicBezTo>
                                <a:cubicBezTo>
                                  <a:pt x="139" y="299"/>
                                  <a:pt x="139" y="300"/>
                                  <a:pt x="139" y="300"/>
                                </a:cubicBezTo>
                                <a:cubicBezTo>
                                  <a:pt x="139" y="301"/>
                                  <a:pt x="139" y="301"/>
                                  <a:pt x="138" y="302"/>
                                </a:cubicBezTo>
                                <a:lnTo>
                                  <a:pt x="87" y="353"/>
                                </a:lnTo>
                                <a:cubicBezTo>
                                  <a:pt x="86" y="354"/>
                                  <a:pt x="86" y="354"/>
                                  <a:pt x="85" y="355"/>
                                </a:cubicBezTo>
                                <a:cubicBezTo>
                                  <a:pt x="84" y="355"/>
                                  <a:pt x="84" y="355"/>
                                  <a:pt x="83" y="355"/>
                                </a:cubicBezTo>
                                <a:cubicBezTo>
                                  <a:pt x="82" y="355"/>
                                  <a:pt x="81" y="355"/>
                                  <a:pt x="80" y="354"/>
                                </a:cubicBezTo>
                                <a:cubicBezTo>
                                  <a:pt x="79" y="354"/>
                                  <a:pt x="78" y="353"/>
                                  <a:pt x="77" y="352"/>
                                </a:cubicBezTo>
                                <a:cubicBezTo>
                                  <a:pt x="76" y="351"/>
                                  <a:pt x="76" y="350"/>
                                  <a:pt x="75" y="349"/>
                                </a:cubicBezTo>
                                <a:cubicBezTo>
                                  <a:pt x="74" y="348"/>
                                  <a:pt x="74" y="348"/>
                                  <a:pt x="74" y="347"/>
                                </a:cubicBezTo>
                                <a:cubicBezTo>
                                  <a:pt x="73" y="346"/>
                                  <a:pt x="73" y="345"/>
                                  <a:pt x="73" y="344"/>
                                </a:cubicBezTo>
                                <a:cubicBezTo>
                                  <a:pt x="73" y="343"/>
                                  <a:pt x="73" y="342"/>
                                  <a:pt x="73" y="341"/>
                                </a:cubicBezTo>
                                <a:lnTo>
                                  <a:pt x="72" y="303"/>
                                </a:lnTo>
                                <a:cubicBezTo>
                                  <a:pt x="72" y="295"/>
                                  <a:pt x="71" y="287"/>
                                  <a:pt x="71" y="281"/>
                                </a:cubicBezTo>
                                <a:cubicBezTo>
                                  <a:pt x="70" y="275"/>
                                  <a:pt x="68" y="270"/>
                                  <a:pt x="67" y="266"/>
                                </a:cubicBezTo>
                                <a:cubicBezTo>
                                  <a:pt x="65" y="261"/>
                                  <a:pt x="64" y="258"/>
                                  <a:pt x="62" y="255"/>
                                </a:cubicBezTo>
                                <a:cubicBezTo>
                                  <a:pt x="60" y="252"/>
                                  <a:pt x="58" y="250"/>
                                  <a:pt x="56" y="248"/>
                                </a:cubicBezTo>
                                <a:cubicBezTo>
                                  <a:pt x="54" y="246"/>
                                  <a:pt x="52" y="244"/>
                                  <a:pt x="49" y="243"/>
                                </a:cubicBezTo>
                                <a:cubicBezTo>
                                  <a:pt x="47" y="242"/>
                                  <a:pt x="44" y="241"/>
                                  <a:pt x="41" y="241"/>
                                </a:cubicBezTo>
                                <a:cubicBezTo>
                                  <a:pt x="39" y="241"/>
                                  <a:pt x="36" y="242"/>
                                  <a:pt x="33" y="243"/>
                                </a:cubicBezTo>
                                <a:cubicBezTo>
                                  <a:pt x="30" y="244"/>
                                  <a:pt x="28" y="246"/>
                                  <a:pt x="25" y="248"/>
                                </a:cubicBezTo>
                                <a:cubicBezTo>
                                  <a:pt x="22" y="251"/>
                                  <a:pt x="20" y="254"/>
                                  <a:pt x="18" y="258"/>
                                </a:cubicBezTo>
                                <a:cubicBezTo>
                                  <a:pt x="16" y="261"/>
                                  <a:pt x="15" y="264"/>
                                  <a:pt x="14" y="267"/>
                                </a:cubicBezTo>
                                <a:cubicBezTo>
                                  <a:pt x="14" y="269"/>
                                  <a:pt x="13" y="272"/>
                                  <a:pt x="13" y="274"/>
                                </a:cubicBezTo>
                                <a:cubicBezTo>
                                  <a:pt x="12" y="276"/>
                                  <a:pt x="12" y="277"/>
                                  <a:pt x="11" y="278"/>
                                </a:cubicBezTo>
                                <a:cubicBezTo>
                                  <a:pt x="11" y="278"/>
                                  <a:pt x="10" y="278"/>
                                  <a:pt x="10" y="278"/>
                                </a:cubicBezTo>
                                <a:cubicBezTo>
                                  <a:pt x="9" y="278"/>
                                  <a:pt x="9" y="278"/>
                                  <a:pt x="8" y="278"/>
                                </a:cubicBezTo>
                                <a:cubicBezTo>
                                  <a:pt x="8" y="278"/>
                                  <a:pt x="7" y="277"/>
                                  <a:pt x="6" y="277"/>
                                </a:cubicBezTo>
                                <a:cubicBezTo>
                                  <a:pt x="5" y="276"/>
                                  <a:pt x="4" y="275"/>
                                  <a:pt x="3" y="274"/>
                                </a:cubicBezTo>
                                <a:cubicBezTo>
                                  <a:pt x="3" y="274"/>
                                  <a:pt x="2" y="273"/>
                                  <a:pt x="2" y="272"/>
                                </a:cubicBezTo>
                                <a:cubicBezTo>
                                  <a:pt x="1" y="272"/>
                                  <a:pt x="1" y="271"/>
                                  <a:pt x="0" y="271"/>
                                </a:cubicBezTo>
                                <a:cubicBezTo>
                                  <a:pt x="0" y="270"/>
                                  <a:pt x="0" y="270"/>
                                  <a:pt x="0" y="269"/>
                                </a:cubicBezTo>
                                <a:cubicBezTo>
                                  <a:pt x="0" y="269"/>
                                  <a:pt x="0" y="268"/>
                                  <a:pt x="0" y="267"/>
                                </a:cubicBezTo>
                                <a:cubicBezTo>
                                  <a:pt x="0" y="266"/>
                                  <a:pt x="0" y="264"/>
                                  <a:pt x="1" y="262"/>
                                </a:cubicBezTo>
                                <a:cubicBezTo>
                                  <a:pt x="1" y="259"/>
                                  <a:pt x="2" y="257"/>
                                  <a:pt x="3" y="254"/>
                                </a:cubicBezTo>
                                <a:cubicBezTo>
                                  <a:pt x="5" y="251"/>
                                  <a:pt x="6" y="248"/>
                                  <a:pt x="8" y="245"/>
                                </a:cubicBezTo>
                                <a:cubicBezTo>
                                  <a:pt x="10" y="242"/>
                                  <a:pt x="13" y="239"/>
                                  <a:pt x="16" y="236"/>
                                </a:cubicBezTo>
                                <a:cubicBezTo>
                                  <a:pt x="20" y="231"/>
                                  <a:pt x="25" y="228"/>
                                  <a:pt x="29" y="226"/>
                                </a:cubicBezTo>
                                <a:cubicBezTo>
                                  <a:pt x="34" y="224"/>
                                  <a:pt x="38" y="223"/>
                                  <a:pt x="43" y="223"/>
                                </a:cubicBezTo>
                                <a:cubicBezTo>
                                  <a:pt x="47" y="223"/>
                                  <a:pt x="52" y="224"/>
                                  <a:pt x="56" y="225"/>
                                </a:cubicBezTo>
                                <a:cubicBezTo>
                                  <a:pt x="60" y="227"/>
                                  <a:pt x="63" y="230"/>
                                  <a:pt x="67" y="233"/>
                                </a:cubicBezTo>
                                <a:cubicBezTo>
                                  <a:pt x="70" y="236"/>
                                  <a:pt x="72" y="239"/>
                                  <a:pt x="75" y="243"/>
                                </a:cubicBezTo>
                                <a:cubicBezTo>
                                  <a:pt x="77" y="246"/>
                                  <a:pt x="79" y="250"/>
                                  <a:pt x="81" y="256"/>
                                </a:cubicBezTo>
                                <a:cubicBezTo>
                                  <a:pt x="83" y="261"/>
                                  <a:pt x="84" y="267"/>
                                  <a:pt x="85" y="274"/>
                                </a:cubicBezTo>
                                <a:cubicBezTo>
                                  <a:pt x="86" y="282"/>
                                  <a:pt x="86" y="291"/>
                                  <a:pt x="87" y="302"/>
                                </a:cubicBezTo>
                                <a:lnTo>
                                  <a:pt x="87" y="332"/>
                                </a:lnTo>
                                <a:lnTo>
                                  <a:pt x="128" y="291"/>
                                </a:lnTo>
                                <a:cubicBezTo>
                                  <a:pt x="128" y="291"/>
                                  <a:pt x="129" y="291"/>
                                  <a:pt x="129" y="291"/>
                                </a:cubicBezTo>
                                <a:cubicBezTo>
                                  <a:pt x="130" y="290"/>
                                  <a:pt x="130" y="290"/>
                                  <a:pt x="131" y="291"/>
                                </a:cubicBezTo>
                                <a:cubicBezTo>
                                  <a:pt x="132" y="291"/>
                                  <a:pt x="132" y="291"/>
                                  <a:pt x="133" y="292"/>
                                </a:cubicBezTo>
                                <a:cubicBezTo>
                                  <a:pt x="134" y="292"/>
                                  <a:pt x="135" y="293"/>
                                  <a:pt x="136" y="294"/>
                                </a:cubicBezTo>
                                <a:close/>
                                <a:moveTo>
                                  <a:pt x="177" y="170"/>
                                </a:moveTo>
                                <a:cubicBezTo>
                                  <a:pt x="184" y="177"/>
                                  <a:pt x="190" y="184"/>
                                  <a:pt x="194" y="191"/>
                                </a:cubicBezTo>
                                <a:cubicBezTo>
                                  <a:pt x="199" y="198"/>
                                  <a:pt x="202" y="205"/>
                                  <a:pt x="204" y="212"/>
                                </a:cubicBezTo>
                                <a:cubicBezTo>
                                  <a:pt x="206" y="219"/>
                                  <a:pt x="206" y="226"/>
                                  <a:pt x="204" y="232"/>
                                </a:cubicBezTo>
                                <a:cubicBezTo>
                                  <a:pt x="202" y="239"/>
                                  <a:pt x="198" y="245"/>
                                  <a:pt x="192" y="251"/>
                                </a:cubicBezTo>
                                <a:cubicBezTo>
                                  <a:pt x="186" y="257"/>
                                  <a:pt x="180" y="261"/>
                                  <a:pt x="174" y="263"/>
                                </a:cubicBezTo>
                                <a:cubicBezTo>
                                  <a:pt x="168" y="265"/>
                                  <a:pt x="161" y="265"/>
                                  <a:pt x="155" y="263"/>
                                </a:cubicBezTo>
                                <a:cubicBezTo>
                                  <a:pt x="148" y="262"/>
                                  <a:pt x="142" y="258"/>
                                  <a:pt x="135" y="254"/>
                                </a:cubicBezTo>
                                <a:cubicBezTo>
                                  <a:pt x="128" y="249"/>
                                  <a:pt x="120" y="242"/>
                                  <a:pt x="113" y="235"/>
                                </a:cubicBezTo>
                                <a:cubicBezTo>
                                  <a:pt x="106" y="228"/>
                                  <a:pt x="100" y="221"/>
                                  <a:pt x="95" y="214"/>
                                </a:cubicBezTo>
                                <a:cubicBezTo>
                                  <a:pt x="90" y="206"/>
                                  <a:pt x="87" y="200"/>
                                  <a:pt x="85" y="193"/>
                                </a:cubicBezTo>
                                <a:cubicBezTo>
                                  <a:pt x="84" y="186"/>
                                  <a:pt x="84" y="179"/>
                                  <a:pt x="86" y="173"/>
                                </a:cubicBezTo>
                                <a:cubicBezTo>
                                  <a:pt x="88" y="166"/>
                                  <a:pt x="92" y="160"/>
                                  <a:pt x="98" y="154"/>
                                </a:cubicBezTo>
                                <a:cubicBezTo>
                                  <a:pt x="104" y="148"/>
                                  <a:pt x="110" y="144"/>
                                  <a:pt x="116" y="142"/>
                                </a:cubicBezTo>
                                <a:cubicBezTo>
                                  <a:pt x="122" y="140"/>
                                  <a:pt x="128" y="140"/>
                                  <a:pt x="135" y="141"/>
                                </a:cubicBezTo>
                                <a:cubicBezTo>
                                  <a:pt x="141" y="143"/>
                                  <a:pt x="148" y="146"/>
                                  <a:pt x="155" y="151"/>
                                </a:cubicBezTo>
                                <a:cubicBezTo>
                                  <a:pt x="162" y="156"/>
                                  <a:pt x="169" y="162"/>
                                  <a:pt x="177" y="170"/>
                                </a:cubicBezTo>
                                <a:close/>
                                <a:moveTo>
                                  <a:pt x="165" y="184"/>
                                </a:moveTo>
                                <a:cubicBezTo>
                                  <a:pt x="160" y="179"/>
                                  <a:pt x="156" y="175"/>
                                  <a:pt x="152" y="172"/>
                                </a:cubicBezTo>
                                <a:cubicBezTo>
                                  <a:pt x="148" y="168"/>
                                  <a:pt x="144" y="165"/>
                                  <a:pt x="141" y="163"/>
                                </a:cubicBezTo>
                                <a:cubicBezTo>
                                  <a:pt x="137" y="161"/>
                                  <a:pt x="134" y="159"/>
                                  <a:pt x="131" y="158"/>
                                </a:cubicBezTo>
                                <a:cubicBezTo>
                                  <a:pt x="128" y="157"/>
                                  <a:pt x="125" y="157"/>
                                  <a:pt x="122" y="157"/>
                                </a:cubicBezTo>
                                <a:cubicBezTo>
                                  <a:pt x="119" y="157"/>
                                  <a:pt x="117" y="158"/>
                                  <a:pt x="114" y="159"/>
                                </a:cubicBezTo>
                                <a:cubicBezTo>
                                  <a:pt x="112" y="160"/>
                                  <a:pt x="109" y="162"/>
                                  <a:pt x="107" y="164"/>
                                </a:cubicBezTo>
                                <a:cubicBezTo>
                                  <a:pt x="103" y="169"/>
                                  <a:pt x="101" y="173"/>
                                  <a:pt x="100" y="177"/>
                                </a:cubicBezTo>
                                <a:cubicBezTo>
                                  <a:pt x="99" y="182"/>
                                  <a:pt x="100" y="186"/>
                                  <a:pt x="102" y="191"/>
                                </a:cubicBezTo>
                                <a:cubicBezTo>
                                  <a:pt x="104" y="196"/>
                                  <a:pt x="107" y="201"/>
                                  <a:pt x="111" y="206"/>
                                </a:cubicBezTo>
                                <a:cubicBezTo>
                                  <a:pt x="115" y="211"/>
                                  <a:pt x="119" y="216"/>
                                  <a:pt x="125" y="221"/>
                                </a:cubicBezTo>
                                <a:cubicBezTo>
                                  <a:pt x="131" y="228"/>
                                  <a:pt x="138" y="234"/>
                                  <a:pt x="143" y="238"/>
                                </a:cubicBezTo>
                                <a:cubicBezTo>
                                  <a:pt x="149" y="242"/>
                                  <a:pt x="154" y="245"/>
                                  <a:pt x="159" y="246"/>
                                </a:cubicBezTo>
                                <a:cubicBezTo>
                                  <a:pt x="163" y="248"/>
                                  <a:pt x="167" y="248"/>
                                  <a:pt x="171" y="247"/>
                                </a:cubicBezTo>
                                <a:cubicBezTo>
                                  <a:pt x="175" y="246"/>
                                  <a:pt x="179" y="244"/>
                                  <a:pt x="182" y="240"/>
                                </a:cubicBezTo>
                                <a:cubicBezTo>
                                  <a:pt x="185" y="238"/>
                                  <a:pt x="187" y="235"/>
                                  <a:pt x="188" y="232"/>
                                </a:cubicBezTo>
                                <a:cubicBezTo>
                                  <a:pt x="189" y="229"/>
                                  <a:pt x="190" y="226"/>
                                  <a:pt x="189" y="223"/>
                                </a:cubicBezTo>
                                <a:cubicBezTo>
                                  <a:pt x="189" y="220"/>
                                  <a:pt x="189" y="217"/>
                                  <a:pt x="187" y="214"/>
                                </a:cubicBezTo>
                                <a:cubicBezTo>
                                  <a:pt x="186" y="210"/>
                                  <a:pt x="184" y="207"/>
                                  <a:pt x="182" y="204"/>
                                </a:cubicBezTo>
                                <a:cubicBezTo>
                                  <a:pt x="180" y="201"/>
                                  <a:pt x="177" y="197"/>
                                  <a:pt x="174" y="194"/>
                                </a:cubicBezTo>
                                <a:cubicBezTo>
                                  <a:pt x="171" y="190"/>
                                  <a:pt x="168" y="187"/>
                                  <a:pt x="165" y="184"/>
                                </a:cubicBezTo>
                                <a:close/>
                                <a:moveTo>
                                  <a:pt x="256" y="91"/>
                                </a:moveTo>
                                <a:cubicBezTo>
                                  <a:pt x="263" y="98"/>
                                  <a:pt x="269" y="105"/>
                                  <a:pt x="274" y="112"/>
                                </a:cubicBezTo>
                                <a:cubicBezTo>
                                  <a:pt x="278" y="119"/>
                                  <a:pt x="282" y="126"/>
                                  <a:pt x="283" y="133"/>
                                </a:cubicBezTo>
                                <a:cubicBezTo>
                                  <a:pt x="285" y="140"/>
                                  <a:pt x="285" y="146"/>
                                  <a:pt x="283" y="153"/>
                                </a:cubicBezTo>
                                <a:cubicBezTo>
                                  <a:pt x="281" y="159"/>
                                  <a:pt x="277" y="166"/>
                                  <a:pt x="271" y="172"/>
                                </a:cubicBezTo>
                                <a:cubicBezTo>
                                  <a:pt x="265" y="178"/>
                                  <a:pt x="259" y="182"/>
                                  <a:pt x="253" y="184"/>
                                </a:cubicBezTo>
                                <a:cubicBezTo>
                                  <a:pt x="247" y="186"/>
                                  <a:pt x="240" y="186"/>
                                  <a:pt x="234" y="184"/>
                                </a:cubicBezTo>
                                <a:cubicBezTo>
                                  <a:pt x="228" y="182"/>
                                  <a:pt x="221" y="179"/>
                                  <a:pt x="214" y="174"/>
                                </a:cubicBezTo>
                                <a:cubicBezTo>
                                  <a:pt x="207" y="169"/>
                                  <a:pt x="200" y="163"/>
                                  <a:pt x="192" y="156"/>
                                </a:cubicBezTo>
                                <a:cubicBezTo>
                                  <a:pt x="185" y="148"/>
                                  <a:pt x="179" y="141"/>
                                  <a:pt x="174" y="134"/>
                                </a:cubicBezTo>
                                <a:cubicBezTo>
                                  <a:pt x="169" y="127"/>
                                  <a:pt x="166" y="120"/>
                                  <a:pt x="165" y="113"/>
                                </a:cubicBezTo>
                                <a:cubicBezTo>
                                  <a:pt x="163" y="107"/>
                                  <a:pt x="163" y="100"/>
                                  <a:pt x="165" y="93"/>
                                </a:cubicBezTo>
                                <a:cubicBezTo>
                                  <a:pt x="167" y="87"/>
                                  <a:pt x="171" y="81"/>
                                  <a:pt x="177" y="74"/>
                                </a:cubicBezTo>
                                <a:cubicBezTo>
                                  <a:pt x="183" y="69"/>
                                  <a:pt x="189" y="65"/>
                                  <a:pt x="195" y="63"/>
                                </a:cubicBezTo>
                                <a:cubicBezTo>
                                  <a:pt x="201" y="61"/>
                                  <a:pt x="207" y="61"/>
                                  <a:pt x="214" y="62"/>
                                </a:cubicBezTo>
                                <a:cubicBezTo>
                                  <a:pt x="220" y="64"/>
                                  <a:pt x="227" y="67"/>
                                  <a:pt x="234" y="72"/>
                                </a:cubicBezTo>
                                <a:cubicBezTo>
                                  <a:pt x="241" y="77"/>
                                  <a:pt x="248" y="83"/>
                                  <a:pt x="256" y="91"/>
                                </a:cubicBezTo>
                                <a:close/>
                                <a:moveTo>
                                  <a:pt x="244" y="104"/>
                                </a:moveTo>
                                <a:cubicBezTo>
                                  <a:pt x="239" y="100"/>
                                  <a:pt x="235" y="96"/>
                                  <a:pt x="231" y="92"/>
                                </a:cubicBezTo>
                                <a:cubicBezTo>
                                  <a:pt x="227" y="89"/>
                                  <a:pt x="223" y="86"/>
                                  <a:pt x="220" y="84"/>
                                </a:cubicBezTo>
                                <a:cubicBezTo>
                                  <a:pt x="216" y="82"/>
                                  <a:pt x="213" y="80"/>
                                  <a:pt x="210" y="79"/>
                                </a:cubicBezTo>
                                <a:cubicBezTo>
                                  <a:pt x="207" y="78"/>
                                  <a:pt x="204" y="78"/>
                                  <a:pt x="201" y="78"/>
                                </a:cubicBezTo>
                                <a:cubicBezTo>
                                  <a:pt x="198" y="78"/>
                                  <a:pt x="196" y="79"/>
                                  <a:pt x="193" y="80"/>
                                </a:cubicBezTo>
                                <a:cubicBezTo>
                                  <a:pt x="191" y="81"/>
                                  <a:pt x="189" y="83"/>
                                  <a:pt x="186" y="85"/>
                                </a:cubicBezTo>
                                <a:cubicBezTo>
                                  <a:pt x="182" y="89"/>
                                  <a:pt x="180" y="94"/>
                                  <a:pt x="179" y="98"/>
                                </a:cubicBezTo>
                                <a:cubicBezTo>
                                  <a:pt x="179" y="103"/>
                                  <a:pt x="179" y="107"/>
                                  <a:pt x="181" y="112"/>
                                </a:cubicBezTo>
                                <a:cubicBezTo>
                                  <a:pt x="183" y="117"/>
                                  <a:pt x="186" y="122"/>
                                  <a:pt x="190" y="127"/>
                                </a:cubicBezTo>
                                <a:cubicBezTo>
                                  <a:pt x="194" y="132"/>
                                  <a:pt x="199" y="137"/>
                                  <a:pt x="204" y="142"/>
                                </a:cubicBezTo>
                                <a:cubicBezTo>
                                  <a:pt x="211" y="149"/>
                                  <a:pt x="217" y="155"/>
                                  <a:pt x="223" y="159"/>
                                </a:cubicBezTo>
                                <a:cubicBezTo>
                                  <a:pt x="228" y="163"/>
                                  <a:pt x="233" y="166"/>
                                  <a:pt x="238" y="167"/>
                                </a:cubicBezTo>
                                <a:cubicBezTo>
                                  <a:pt x="242" y="169"/>
                                  <a:pt x="247" y="169"/>
                                  <a:pt x="250" y="168"/>
                                </a:cubicBezTo>
                                <a:cubicBezTo>
                                  <a:pt x="254" y="167"/>
                                  <a:pt x="258" y="165"/>
                                  <a:pt x="261" y="161"/>
                                </a:cubicBezTo>
                                <a:cubicBezTo>
                                  <a:pt x="264" y="158"/>
                                  <a:pt x="266" y="156"/>
                                  <a:pt x="267" y="153"/>
                                </a:cubicBezTo>
                                <a:cubicBezTo>
                                  <a:pt x="268" y="150"/>
                                  <a:pt x="269" y="147"/>
                                  <a:pt x="269" y="144"/>
                                </a:cubicBezTo>
                                <a:cubicBezTo>
                                  <a:pt x="269" y="141"/>
                                  <a:pt x="268" y="138"/>
                                  <a:pt x="266" y="134"/>
                                </a:cubicBezTo>
                                <a:cubicBezTo>
                                  <a:pt x="265" y="131"/>
                                  <a:pt x="263" y="128"/>
                                  <a:pt x="261" y="125"/>
                                </a:cubicBezTo>
                                <a:cubicBezTo>
                                  <a:pt x="259" y="121"/>
                                  <a:pt x="257" y="118"/>
                                  <a:pt x="254" y="115"/>
                                </a:cubicBezTo>
                                <a:cubicBezTo>
                                  <a:pt x="251" y="111"/>
                                  <a:pt x="247" y="108"/>
                                  <a:pt x="244" y="104"/>
                                </a:cubicBezTo>
                                <a:close/>
                                <a:moveTo>
                                  <a:pt x="363" y="68"/>
                                </a:moveTo>
                                <a:cubicBezTo>
                                  <a:pt x="364" y="69"/>
                                  <a:pt x="364" y="69"/>
                                  <a:pt x="365" y="70"/>
                                </a:cubicBezTo>
                                <a:cubicBezTo>
                                  <a:pt x="365" y="71"/>
                                  <a:pt x="365" y="72"/>
                                  <a:pt x="366" y="72"/>
                                </a:cubicBezTo>
                                <a:cubicBezTo>
                                  <a:pt x="366" y="73"/>
                                  <a:pt x="366" y="73"/>
                                  <a:pt x="366" y="74"/>
                                </a:cubicBezTo>
                                <a:cubicBezTo>
                                  <a:pt x="365" y="74"/>
                                  <a:pt x="365" y="75"/>
                                  <a:pt x="365" y="75"/>
                                </a:cubicBezTo>
                                <a:lnTo>
                                  <a:pt x="316" y="124"/>
                                </a:lnTo>
                                <a:cubicBezTo>
                                  <a:pt x="316" y="124"/>
                                  <a:pt x="316" y="124"/>
                                  <a:pt x="315" y="124"/>
                                </a:cubicBezTo>
                                <a:cubicBezTo>
                                  <a:pt x="315" y="124"/>
                                  <a:pt x="314" y="124"/>
                                  <a:pt x="314" y="124"/>
                                </a:cubicBezTo>
                                <a:cubicBezTo>
                                  <a:pt x="313" y="124"/>
                                  <a:pt x="312" y="124"/>
                                  <a:pt x="311" y="123"/>
                                </a:cubicBezTo>
                                <a:cubicBezTo>
                                  <a:pt x="311" y="123"/>
                                  <a:pt x="310" y="122"/>
                                  <a:pt x="309" y="121"/>
                                </a:cubicBezTo>
                                <a:cubicBezTo>
                                  <a:pt x="308" y="120"/>
                                  <a:pt x="307" y="120"/>
                                  <a:pt x="307" y="119"/>
                                </a:cubicBezTo>
                                <a:cubicBezTo>
                                  <a:pt x="306" y="118"/>
                                  <a:pt x="306" y="117"/>
                                  <a:pt x="306" y="117"/>
                                </a:cubicBezTo>
                                <a:cubicBezTo>
                                  <a:pt x="306" y="116"/>
                                  <a:pt x="306" y="116"/>
                                  <a:pt x="306" y="115"/>
                                </a:cubicBezTo>
                                <a:cubicBezTo>
                                  <a:pt x="306" y="115"/>
                                  <a:pt x="306" y="114"/>
                                  <a:pt x="306" y="114"/>
                                </a:cubicBezTo>
                                <a:lnTo>
                                  <a:pt x="326" y="94"/>
                                </a:lnTo>
                                <a:lnTo>
                                  <a:pt x="255" y="24"/>
                                </a:lnTo>
                                <a:lnTo>
                                  <a:pt x="248" y="52"/>
                                </a:lnTo>
                                <a:cubicBezTo>
                                  <a:pt x="247" y="54"/>
                                  <a:pt x="247" y="55"/>
                                  <a:pt x="247" y="55"/>
                                </a:cubicBezTo>
                                <a:cubicBezTo>
                                  <a:pt x="246" y="56"/>
                                  <a:pt x="246" y="56"/>
                                  <a:pt x="245" y="56"/>
                                </a:cubicBezTo>
                                <a:cubicBezTo>
                                  <a:pt x="244" y="56"/>
                                  <a:pt x="244" y="56"/>
                                  <a:pt x="243" y="56"/>
                                </a:cubicBezTo>
                                <a:cubicBezTo>
                                  <a:pt x="242" y="55"/>
                                  <a:pt x="241" y="54"/>
                                  <a:pt x="240" y="53"/>
                                </a:cubicBezTo>
                                <a:cubicBezTo>
                                  <a:pt x="239" y="52"/>
                                  <a:pt x="238" y="51"/>
                                  <a:pt x="238" y="51"/>
                                </a:cubicBezTo>
                                <a:cubicBezTo>
                                  <a:pt x="237" y="50"/>
                                  <a:pt x="237" y="50"/>
                                  <a:pt x="237" y="49"/>
                                </a:cubicBezTo>
                                <a:cubicBezTo>
                                  <a:pt x="236" y="48"/>
                                  <a:pt x="236" y="48"/>
                                  <a:pt x="236" y="47"/>
                                </a:cubicBezTo>
                                <a:cubicBezTo>
                                  <a:pt x="236" y="47"/>
                                  <a:pt x="236" y="46"/>
                                  <a:pt x="236" y="45"/>
                                </a:cubicBezTo>
                                <a:lnTo>
                                  <a:pt x="244" y="10"/>
                                </a:lnTo>
                                <a:cubicBezTo>
                                  <a:pt x="244" y="10"/>
                                  <a:pt x="244" y="10"/>
                                  <a:pt x="245" y="9"/>
                                </a:cubicBezTo>
                                <a:cubicBezTo>
                                  <a:pt x="245" y="9"/>
                                  <a:pt x="245" y="8"/>
                                  <a:pt x="245" y="8"/>
                                </a:cubicBezTo>
                                <a:cubicBezTo>
                                  <a:pt x="246" y="7"/>
                                  <a:pt x="246" y="7"/>
                                  <a:pt x="247" y="6"/>
                                </a:cubicBezTo>
                                <a:cubicBezTo>
                                  <a:pt x="247" y="6"/>
                                  <a:pt x="248" y="5"/>
                                  <a:pt x="249" y="4"/>
                                </a:cubicBezTo>
                                <a:cubicBezTo>
                                  <a:pt x="250" y="3"/>
                                  <a:pt x="251" y="2"/>
                                  <a:pt x="252" y="1"/>
                                </a:cubicBezTo>
                                <a:cubicBezTo>
                                  <a:pt x="253" y="1"/>
                                  <a:pt x="253" y="0"/>
                                  <a:pt x="254" y="0"/>
                                </a:cubicBezTo>
                                <a:cubicBezTo>
                                  <a:pt x="255" y="0"/>
                                  <a:pt x="255" y="0"/>
                                  <a:pt x="255" y="0"/>
                                </a:cubicBezTo>
                                <a:cubicBezTo>
                                  <a:pt x="256" y="0"/>
                                  <a:pt x="256" y="0"/>
                                  <a:pt x="257" y="0"/>
                                </a:cubicBezTo>
                                <a:lnTo>
                                  <a:pt x="338" y="82"/>
                                </a:lnTo>
                                <a:lnTo>
                                  <a:pt x="355" y="65"/>
                                </a:lnTo>
                                <a:cubicBezTo>
                                  <a:pt x="355" y="65"/>
                                  <a:pt x="356" y="65"/>
                                  <a:pt x="356" y="64"/>
                                </a:cubicBezTo>
                                <a:cubicBezTo>
                                  <a:pt x="357" y="64"/>
                                  <a:pt x="358" y="64"/>
                                  <a:pt x="358" y="65"/>
                                </a:cubicBezTo>
                                <a:cubicBezTo>
                                  <a:pt x="359" y="65"/>
                                  <a:pt x="359" y="65"/>
                                  <a:pt x="360" y="66"/>
                                </a:cubicBezTo>
                                <a:cubicBezTo>
                                  <a:pt x="361" y="66"/>
                                  <a:pt x="362" y="67"/>
                                  <a:pt x="363" y="6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3" name="Freeform 270"/>
                        <wps:cNvSpPr>
                          <a:spLocks noEditPoints="1"/>
                        </wps:cNvSpPr>
                        <wps:spPr bwMode="auto">
                          <a:xfrm>
                            <a:off x="2392045" y="2510155"/>
                            <a:ext cx="217805" cy="213360"/>
                          </a:xfrm>
                          <a:custGeom>
                            <a:avLst/>
                            <a:gdLst>
                              <a:gd name="T0" fmla="*/ 83313 w 366"/>
                              <a:gd name="T1" fmla="*/ 179484 h 359"/>
                              <a:gd name="T2" fmla="*/ 52368 w 366"/>
                              <a:gd name="T3" fmla="*/ 212171 h 359"/>
                              <a:gd name="T4" fmla="*/ 48203 w 366"/>
                              <a:gd name="T5" fmla="*/ 212766 h 359"/>
                              <a:gd name="T6" fmla="*/ 44037 w 366"/>
                              <a:gd name="T7" fmla="*/ 208605 h 359"/>
                              <a:gd name="T8" fmla="*/ 43442 w 366"/>
                              <a:gd name="T9" fmla="*/ 182455 h 359"/>
                              <a:gd name="T10" fmla="*/ 37491 w 366"/>
                              <a:gd name="T11" fmla="*/ 153928 h 359"/>
                              <a:gd name="T12" fmla="*/ 24994 w 366"/>
                              <a:gd name="T13" fmla="*/ 145608 h 359"/>
                              <a:gd name="T14" fmla="*/ 11307 w 366"/>
                              <a:gd name="T15" fmla="*/ 155711 h 359"/>
                              <a:gd name="T16" fmla="*/ 7141 w 366"/>
                              <a:gd name="T17" fmla="*/ 167598 h 359"/>
                              <a:gd name="T18" fmla="*/ 4166 w 366"/>
                              <a:gd name="T19" fmla="*/ 167003 h 359"/>
                              <a:gd name="T20" fmla="*/ 595 w 366"/>
                              <a:gd name="T21" fmla="*/ 163437 h 359"/>
                              <a:gd name="T22" fmla="*/ 595 w 366"/>
                              <a:gd name="T23" fmla="*/ 158088 h 359"/>
                              <a:gd name="T24" fmla="*/ 9522 w 366"/>
                              <a:gd name="T25" fmla="*/ 142636 h 359"/>
                              <a:gd name="T26" fmla="*/ 33325 w 366"/>
                              <a:gd name="T27" fmla="*/ 136099 h 359"/>
                              <a:gd name="T28" fmla="*/ 48798 w 366"/>
                              <a:gd name="T29" fmla="*/ 154523 h 359"/>
                              <a:gd name="T30" fmla="*/ 52368 w 366"/>
                              <a:gd name="T31" fmla="*/ 199691 h 359"/>
                              <a:gd name="T32" fmla="*/ 78553 w 366"/>
                              <a:gd name="T33" fmla="*/ 175324 h 359"/>
                              <a:gd name="T34" fmla="*/ 105332 w 366"/>
                              <a:gd name="T35" fmla="*/ 103411 h 359"/>
                              <a:gd name="T36" fmla="*/ 121400 w 366"/>
                              <a:gd name="T37" fmla="*/ 140259 h 359"/>
                              <a:gd name="T38" fmla="*/ 92835 w 366"/>
                              <a:gd name="T39" fmla="*/ 158683 h 359"/>
                              <a:gd name="T40" fmla="*/ 57129 w 366"/>
                              <a:gd name="T41" fmla="*/ 129561 h 359"/>
                              <a:gd name="T42" fmla="*/ 58319 w 366"/>
                              <a:gd name="T43" fmla="*/ 93902 h 359"/>
                              <a:gd name="T44" fmla="*/ 92240 w 366"/>
                              <a:gd name="T45" fmla="*/ 92119 h 359"/>
                              <a:gd name="T46" fmla="*/ 91050 w 366"/>
                              <a:gd name="T47" fmla="*/ 104600 h 359"/>
                              <a:gd name="T48" fmla="*/ 73197 w 366"/>
                              <a:gd name="T49" fmla="*/ 95685 h 359"/>
                              <a:gd name="T50" fmla="*/ 60105 w 366"/>
                              <a:gd name="T51" fmla="*/ 107571 h 359"/>
                              <a:gd name="T52" fmla="*/ 74387 w 366"/>
                              <a:gd name="T53" fmla="*/ 133721 h 359"/>
                              <a:gd name="T54" fmla="*/ 102356 w 366"/>
                              <a:gd name="T55" fmla="*/ 149174 h 359"/>
                              <a:gd name="T56" fmla="*/ 113068 w 366"/>
                              <a:gd name="T57" fmla="*/ 134910 h 359"/>
                              <a:gd name="T58" fmla="*/ 104142 w 366"/>
                              <a:gd name="T59" fmla="*/ 117675 h 359"/>
                              <a:gd name="T60" fmla="*/ 163056 w 366"/>
                              <a:gd name="T61" fmla="*/ 68941 h 359"/>
                              <a:gd name="T62" fmla="*/ 161271 w 366"/>
                              <a:gd name="T63" fmla="*/ 104600 h 359"/>
                              <a:gd name="T64" fmla="*/ 127946 w 366"/>
                              <a:gd name="T65" fmla="*/ 105789 h 359"/>
                              <a:gd name="T66" fmla="*/ 98191 w 366"/>
                              <a:gd name="T67" fmla="*/ 69535 h 359"/>
                              <a:gd name="T68" fmla="*/ 116639 w 366"/>
                              <a:gd name="T69" fmla="*/ 39819 h 359"/>
                              <a:gd name="T70" fmla="*/ 152940 w 366"/>
                              <a:gd name="T71" fmla="*/ 56460 h 359"/>
                              <a:gd name="T72" fmla="*/ 131516 w 366"/>
                              <a:gd name="T73" fmla="*/ 52300 h 359"/>
                              <a:gd name="T74" fmla="*/ 115449 w 366"/>
                              <a:gd name="T75" fmla="*/ 49923 h 359"/>
                              <a:gd name="T76" fmla="*/ 108307 w 366"/>
                              <a:gd name="T77" fmla="*/ 68941 h 359"/>
                              <a:gd name="T78" fmla="*/ 132706 w 366"/>
                              <a:gd name="T79" fmla="*/ 96874 h 359"/>
                              <a:gd name="T80" fmla="*/ 155915 w 366"/>
                              <a:gd name="T81" fmla="*/ 98062 h 359"/>
                              <a:gd name="T82" fmla="*/ 158891 w 366"/>
                              <a:gd name="T83" fmla="*/ 82016 h 359"/>
                              <a:gd name="T84" fmla="*/ 145798 w 366"/>
                              <a:gd name="T85" fmla="*/ 64186 h 359"/>
                              <a:gd name="T86" fmla="*/ 217805 w 366"/>
                              <a:gd name="T87" fmla="*/ 45168 h 359"/>
                              <a:gd name="T88" fmla="*/ 186860 w 366"/>
                              <a:gd name="T89" fmla="*/ 77856 h 359"/>
                              <a:gd name="T90" fmla="*/ 182694 w 366"/>
                              <a:gd name="T91" fmla="*/ 78450 h 359"/>
                              <a:gd name="T92" fmla="*/ 179124 w 366"/>
                              <a:gd name="T93" fmla="*/ 73695 h 359"/>
                              <a:gd name="T94" fmla="*/ 177934 w 366"/>
                              <a:gd name="T95" fmla="*/ 48140 h 359"/>
                              <a:gd name="T96" fmla="*/ 171983 w 366"/>
                              <a:gd name="T97" fmla="*/ 19612 h 359"/>
                              <a:gd name="T98" fmla="*/ 159486 w 366"/>
                              <a:gd name="T99" fmla="*/ 11292 h 359"/>
                              <a:gd name="T100" fmla="*/ 145798 w 366"/>
                              <a:gd name="T101" fmla="*/ 20801 h 359"/>
                              <a:gd name="T102" fmla="*/ 141633 w 366"/>
                              <a:gd name="T103" fmla="*/ 32687 h 359"/>
                              <a:gd name="T104" fmla="*/ 138657 w 366"/>
                              <a:gd name="T105" fmla="*/ 32093 h 359"/>
                              <a:gd name="T106" fmla="*/ 135682 w 366"/>
                              <a:gd name="T107" fmla="*/ 28527 h 359"/>
                              <a:gd name="T108" fmla="*/ 135682 w 366"/>
                              <a:gd name="T109" fmla="*/ 23178 h 359"/>
                              <a:gd name="T110" fmla="*/ 144608 w 366"/>
                              <a:gd name="T111" fmla="*/ 8320 h 359"/>
                              <a:gd name="T112" fmla="*/ 168412 w 366"/>
                              <a:gd name="T113" fmla="*/ 1783 h 359"/>
                              <a:gd name="T114" fmla="*/ 183289 w 366"/>
                              <a:gd name="T115" fmla="*/ 19612 h 359"/>
                              <a:gd name="T116" fmla="*/ 186860 w 366"/>
                              <a:gd name="T117" fmla="*/ 64781 h 359"/>
                              <a:gd name="T118" fmla="*/ 213044 w 366"/>
                              <a:gd name="T119" fmla="*/ 40414 h 35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66" h="359">
                                <a:moveTo>
                                  <a:pt x="136" y="298"/>
                                </a:moveTo>
                                <a:cubicBezTo>
                                  <a:pt x="137" y="299"/>
                                  <a:pt x="138" y="299"/>
                                  <a:pt x="139" y="300"/>
                                </a:cubicBezTo>
                                <a:cubicBezTo>
                                  <a:pt x="139" y="301"/>
                                  <a:pt x="139" y="302"/>
                                  <a:pt x="140" y="302"/>
                                </a:cubicBezTo>
                                <a:cubicBezTo>
                                  <a:pt x="140" y="303"/>
                                  <a:pt x="140" y="304"/>
                                  <a:pt x="140" y="304"/>
                                </a:cubicBezTo>
                                <a:cubicBezTo>
                                  <a:pt x="140" y="305"/>
                                  <a:pt x="139" y="305"/>
                                  <a:pt x="139" y="306"/>
                                </a:cubicBezTo>
                                <a:lnTo>
                                  <a:pt x="88" y="357"/>
                                </a:lnTo>
                                <a:cubicBezTo>
                                  <a:pt x="87" y="358"/>
                                  <a:pt x="86" y="358"/>
                                  <a:pt x="86" y="359"/>
                                </a:cubicBezTo>
                                <a:cubicBezTo>
                                  <a:pt x="85" y="359"/>
                                  <a:pt x="84" y="359"/>
                                  <a:pt x="84" y="359"/>
                                </a:cubicBezTo>
                                <a:cubicBezTo>
                                  <a:pt x="83" y="359"/>
                                  <a:pt x="82" y="359"/>
                                  <a:pt x="81" y="358"/>
                                </a:cubicBezTo>
                                <a:cubicBezTo>
                                  <a:pt x="80" y="358"/>
                                  <a:pt x="79" y="357"/>
                                  <a:pt x="78" y="356"/>
                                </a:cubicBezTo>
                                <a:cubicBezTo>
                                  <a:pt x="77" y="355"/>
                                  <a:pt x="76" y="354"/>
                                  <a:pt x="76" y="353"/>
                                </a:cubicBezTo>
                                <a:cubicBezTo>
                                  <a:pt x="75" y="352"/>
                                  <a:pt x="75" y="352"/>
                                  <a:pt x="74" y="351"/>
                                </a:cubicBezTo>
                                <a:cubicBezTo>
                                  <a:pt x="74" y="350"/>
                                  <a:pt x="74" y="349"/>
                                  <a:pt x="74" y="348"/>
                                </a:cubicBezTo>
                                <a:cubicBezTo>
                                  <a:pt x="73" y="347"/>
                                  <a:pt x="73" y="346"/>
                                  <a:pt x="73" y="345"/>
                                </a:cubicBezTo>
                                <a:lnTo>
                                  <a:pt x="73" y="307"/>
                                </a:lnTo>
                                <a:cubicBezTo>
                                  <a:pt x="73" y="299"/>
                                  <a:pt x="72" y="291"/>
                                  <a:pt x="71" y="285"/>
                                </a:cubicBezTo>
                                <a:cubicBezTo>
                                  <a:pt x="70" y="279"/>
                                  <a:pt x="69" y="274"/>
                                  <a:pt x="68" y="270"/>
                                </a:cubicBezTo>
                                <a:cubicBezTo>
                                  <a:pt x="66" y="265"/>
                                  <a:pt x="65" y="262"/>
                                  <a:pt x="63" y="259"/>
                                </a:cubicBezTo>
                                <a:cubicBezTo>
                                  <a:pt x="61" y="256"/>
                                  <a:pt x="59" y="254"/>
                                  <a:pt x="57" y="252"/>
                                </a:cubicBezTo>
                                <a:cubicBezTo>
                                  <a:pt x="55" y="250"/>
                                  <a:pt x="52" y="248"/>
                                  <a:pt x="50" y="247"/>
                                </a:cubicBezTo>
                                <a:cubicBezTo>
                                  <a:pt x="47" y="246"/>
                                  <a:pt x="45" y="245"/>
                                  <a:pt x="42" y="245"/>
                                </a:cubicBezTo>
                                <a:cubicBezTo>
                                  <a:pt x="39" y="245"/>
                                  <a:pt x="37" y="246"/>
                                  <a:pt x="34" y="247"/>
                                </a:cubicBezTo>
                                <a:cubicBezTo>
                                  <a:pt x="31" y="248"/>
                                  <a:pt x="28" y="250"/>
                                  <a:pt x="26" y="252"/>
                                </a:cubicBezTo>
                                <a:cubicBezTo>
                                  <a:pt x="23" y="255"/>
                                  <a:pt x="20" y="258"/>
                                  <a:pt x="19" y="262"/>
                                </a:cubicBezTo>
                                <a:cubicBezTo>
                                  <a:pt x="17" y="265"/>
                                  <a:pt x="16" y="268"/>
                                  <a:pt x="15" y="271"/>
                                </a:cubicBezTo>
                                <a:cubicBezTo>
                                  <a:pt x="14" y="273"/>
                                  <a:pt x="14" y="276"/>
                                  <a:pt x="13" y="278"/>
                                </a:cubicBezTo>
                                <a:cubicBezTo>
                                  <a:pt x="13" y="280"/>
                                  <a:pt x="12" y="281"/>
                                  <a:pt x="12" y="282"/>
                                </a:cubicBezTo>
                                <a:cubicBezTo>
                                  <a:pt x="11" y="282"/>
                                  <a:pt x="11" y="282"/>
                                  <a:pt x="11" y="282"/>
                                </a:cubicBezTo>
                                <a:cubicBezTo>
                                  <a:pt x="10" y="282"/>
                                  <a:pt x="10" y="282"/>
                                  <a:pt x="9" y="282"/>
                                </a:cubicBezTo>
                                <a:cubicBezTo>
                                  <a:pt x="8" y="282"/>
                                  <a:pt x="8" y="281"/>
                                  <a:pt x="7" y="281"/>
                                </a:cubicBezTo>
                                <a:cubicBezTo>
                                  <a:pt x="6" y="280"/>
                                  <a:pt x="5" y="279"/>
                                  <a:pt x="4" y="278"/>
                                </a:cubicBezTo>
                                <a:cubicBezTo>
                                  <a:pt x="3" y="278"/>
                                  <a:pt x="3" y="277"/>
                                  <a:pt x="2" y="276"/>
                                </a:cubicBezTo>
                                <a:cubicBezTo>
                                  <a:pt x="2" y="276"/>
                                  <a:pt x="2" y="275"/>
                                  <a:pt x="1" y="275"/>
                                </a:cubicBezTo>
                                <a:cubicBezTo>
                                  <a:pt x="1" y="274"/>
                                  <a:pt x="1" y="274"/>
                                  <a:pt x="1" y="273"/>
                                </a:cubicBezTo>
                                <a:cubicBezTo>
                                  <a:pt x="0" y="273"/>
                                  <a:pt x="0" y="272"/>
                                  <a:pt x="1" y="271"/>
                                </a:cubicBezTo>
                                <a:cubicBezTo>
                                  <a:pt x="1" y="270"/>
                                  <a:pt x="1" y="268"/>
                                  <a:pt x="1" y="266"/>
                                </a:cubicBezTo>
                                <a:cubicBezTo>
                                  <a:pt x="2" y="263"/>
                                  <a:pt x="3" y="261"/>
                                  <a:pt x="4" y="258"/>
                                </a:cubicBezTo>
                                <a:cubicBezTo>
                                  <a:pt x="6" y="255"/>
                                  <a:pt x="7" y="252"/>
                                  <a:pt x="9" y="249"/>
                                </a:cubicBezTo>
                                <a:cubicBezTo>
                                  <a:pt x="11" y="246"/>
                                  <a:pt x="14" y="243"/>
                                  <a:pt x="16" y="240"/>
                                </a:cubicBezTo>
                                <a:cubicBezTo>
                                  <a:pt x="21" y="235"/>
                                  <a:pt x="25" y="232"/>
                                  <a:pt x="30" y="230"/>
                                </a:cubicBezTo>
                                <a:cubicBezTo>
                                  <a:pt x="35" y="228"/>
                                  <a:pt x="39" y="227"/>
                                  <a:pt x="44" y="227"/>
                                </a:cubicBezTo>
                                <a:cubicBezTo>
                                  <a:pt x="48" y="227"/>
                                  <a:pt x="52" y="228"/>
                                  <a:pt x="56" y="229"/>
                                </a:cubicBezTo>
                                <a:cubicBezTo>
                                  <a:pt x="60" y="231"/>
                                  <a:pt x="64" y="234"/>
                                  <a:pt x="67" y="237"/>
                                </a:cubicBezTo>
                                <a:cubicBezTo>
                                  <a:pt x="70" y="240"/>
                                  <a:pt x="73" y="243"/>
                                  <a:pt x="75" y="247"/>
                                </a:cubicBezTo>
                                <a:cubicBezTo>
                                  <a:pt x="78" y="250"/>
                                  <a:pt x="80" y="254"/>
                                  <a:pt x="82" y="260"/>
                                </a:cubicBezTo>
                                <a:cubicBezTo>
                                  <a:pt x="83" y="265"/>
                                  <a:pt x="85" y="271"/>
                                  <a:pt x="86" y="278"/>
                                </a:cubicBezTo>
                                <a:cubicBezTo>
                                  <a:pt x="87" y="286"/>
                                  <a:pt x="87" y="295"/>
                                  <a:pt x="87" y="306"/>
                                </a:cubicBezTo>
                                <a:lnTo>
                                  <a:pt x="88" y="336"/>
                                </a:lnTo>
                                <a:lnTo>
                                  <a:pt x="128" y="295"/>
                                </a:lnTo>
                                <a:cubicBezTo>
                                  <a:pt x="129" y="295"/>
                                  <a:pt x="129" y="295"/>
                                  <a:pt x="130" y="295"/>
                                </a:cubicBezTo>
                                <a:cubicBezTo>
                                  <a:pt x="130" y="294"/>
                                  <a:pt x="131" y="294"/>
                                  <a:pt x="132" y="295"/>
                                </a:cubicBezTo>
                                <a:cubicBezTo>
                                  <a:pt x="132" y="295"/>
                                  <a:pt x="133" y="295"/>
                                  <a:pt x="134" y="296"/>
                                </a:cubicBezTo>
                                <a:cubicBezTo>
                                  <a:pt x="135" y="296"/>
                                  <a:pt x="136" y="297"/>
                                  <a:pt x="136" y="298"/>
                                </a:cubicBezTo>
                                <a:close/>
                                <a:moveTo>
                                  <a:pt x="177" y="174"/>
                                </a:moveTo>
                                <a:cubicBezTo>
                                  <a:pt x="184" y="181"/>
                                  <a:pt x="190" y="188"/>
                                  <a:pt x="195" y="195"/>
                                </a:cubicBezTo>
                                <a:cubicBezTo>
                                  <a:pt x="200" y="202"/>
                                  <a:pt x="203" y="209"/>
                                  <a:pt x="205" y="216"/>
                                </a:cubicBezTo>
                                <a:cubicBezTo>
                                  <a:pt x="206" y="223"/>
                                  <a:pt x="206" y="230"/>
                                  <a:pt x="204" y="236"/>
                                </a:cubicBezTo>
                                <a:cubicBezTo>
                                  <a:pt x="202" y="243"/>
                                  <a:pt x="198" y="249"/>
                                  <a:pt x="192" y="255"/>
                                </a:cubicBezTo>
                                <a:cubicBezTo>
                                  <a:pt x="186" y="261"/>
                                  <a:pt x="180" y="265"/>
                                  <a:pt x="174" y="267"/>
                                </a:cubicBezTo>
                                <a:cubicBezTo>
                                  <a:pt x="168" y="269"/>
                                  <a:pt x="162" y="269"/>
                                  <a:pt x="156" y="267"/>
                                </a:cubicBezTo>
                                <a:cubicBezTo>
                                  <a:pt x="149" y="266"/>
                                  <a:pt x="142" y="262"/>
                                  <a:pt x="135" y="258"/>
                                </a:cubicBezTo>
                                <a:cubicBezTo>
                                  <a:pt x="128" y="253"/>
                                  <a:pt x="121" y="246"/>
                                  <a:pt x="114" y="239"/>
                                </a:cubicBezTo>
                                <a:cubicBezTo>
                                  <a:pt x="106" y="232"/>
                                  <a:pt x="100" y="225"/>
                                  <a:pt x="96" y="218"/>
                                </a:cubicBezTo>
                                <a:cubicBezTo>
                                  <a:pt x="91" y="210"/>
                                  <a:pt x="88" y="204"/>
                                  <a:pt x="86" y="197"/>
                                </a:cubicBezTo>
                                <a:cubicBezTo>
                                  <a:pt x="84" y="190"/>
                                  <a:pt x="85" y="183"/>
                                  <a:pt x="86" y="177"/>
                                </a:cubicBezTo>
                                <a:cubicBezTo>
                                  <a:pt x="88" y="170"/>
                                  <a:pt x="92" y="164"/>
                                  <a:pt x="98" y="158"/>
                                </a:cubicBezTo>
                                <a:cubicBezTo>
                                  <a:pt x="104" y="152"/>
                                  <a:pt x="110" y="148"/>
                                  <a:pt x="116" y="146"/>
                                </a:cubicBezTo>
                                <a:cubicBezTo>
                                  <a:pt x="123" y="144"/>
                                  <a:pt x="129" y="144"/>
                                  <a:pt x="135" y="145"/>
                                </a:cubicBezTo>
                                <a:cubicBezTo>
                                  <a:pt x="142" y="147"/>
                                  <a:pt x="149" y="150"/>
                                  <a:pt x="155" y="155"/>
                                </a:cubicBezTo>
                                <a:cubicBezTo>
                                  <a:pt x="162" y="160"/>
                                  <a:pt x="170" y="166"/>
                                  <a:pt x="177" y="174"/>
                                </a:cubicBezTo>
                                <a:close/>
                                <a:moveTo>
                                  <a:pt x="166" y="188"/>
                                </a:moveTo>
                                <a:cubicBezTo>
                                  <a:pt x="161" y="183"/>
                                  <a:pt x="157" y="179"/>
                                  <a:pt x="153" y="176"/>
                                </a:cubicBezTo>
                                <a:cubicBezTo>
                                  <a:pt x="149" y="172"/>
                                  <a:pt x="145" y="169"/>
                                  <a:pt x="141" y="167"/>
                                </a:cubicBezTo>
                                <a:cubicBezTo>
                                  <a:pt x="138" y="165"/>
                                  <a:pt x="135" y="163"/>
                                  <a:pt x="132" y="162"/>
                                </a:cubicBezTo>
                                <a:cubicBezTo>
                                  <a:pt x="128" y="161"/>
                                  <a:pt x="126" y="161"/>
                                  <a:pt x="123" y="161"/>
                                </a:cubicBezTo>
                                <a:cubicBezTo>
                                  <a:pt x="120" y="161"/>
                                  <a:pt x="117" y="162"/>
                                  <a:pt x="115" y="163"/>
                                </a:cubicBezTo>
                                <a:cubicBezTo>
                                  <a:pt x="113" y="164"/>
                                  <a:pt x="110" y="166"/>
                                  <a:pt x="108" y="168"/>
                                </a:cubicBezTo>
                                <a:cubicBezTo>
                                  <a:pt x="104" y="173"/>
                                  <a:pt x="101" y="177"/>
                                  <a:pt x="101" y="181"/>
                                </a:cubicBezTo>
                                <a:cubicBezTo>
                                  <a:pt x="100" y="186"/>
                                  <a:pt x="101" y="190"/>
                                  <a:pt x="103" y="195"/>
                                </a:cubicBezTo>
                                <a:cubicBezTo>
                                  <a:pt x="105" y="200"/>
                                  <a:pt x="108" y="205"/>
                                  <a:pt x="112" y="210"/>
                                </a:cubicBezTo>
                                <a:cubicBezTo>
                                  <a:pt x="116" y="215"/>
                                  <a:pt x="120" y="220"/>
                                  <a:pt x="125" y="225"/>
                                </a:cubicBezTo>
                                <a:cubicBezTo>
                                  <a:pt x="132" y="232"/>
                                  <a:pt x="138" y="238"/>
                                  <a:pt x="144" y="242"/>
                                </a:cubicBezTo>
                                <a:cubicBezTo>
                                  <a:pt x="150" y="246"/>
                                  <a:pt x="155" y="249"/>
                                  <a:pt x="159" y="250"/>
                                </a:cubicBezTo>
                                <a:cubicBezTo>
                                  <a:pt x="164" y="252"/>
                                  <a:pt x="168" y="252"/>
                                  <a:pt x="172" y="251"/>
                                </a:cubicBezTo>
                                <a:cubicBezTo>
                                  <a:pt x="176" y="250"/>
                                  <a:pt x="179" y="248"/>
                                  <a:pt x="183" y="244"/>
                                </a:cubicBezTo>
                                <a:cubicBezTo>
                                  <a:pt x="186" y="242"/>
                                  <a:pt x="187" y="239"/>
                                  <a:pt x="189" y="236"/>
                                </a:cubicBezTo>
                                <a:cubicBezTo>
                                  <a:pt x="190" y="233"/>
                                  <a:pt x="190" y="230"/>
                                  <a:pt x="190" y="227"/>
                                </a:cubicBezTo>
                                <a:cubicBezTo>
                                  <a:pt x="190" y="224"/>
                                  <a:pt x="189" y="221"/>
                                  <a:pt x="188" y="218"/>
                                </a:cubicBezTo>
                                <a:cubicBezTo>
                                  <a:pt x="187" y="214"/>
                                  <a:pt x="185" y="211"/>
                                  <a:pt x="183" y="208"/>
                                </a:cubicBezTo>
                                <a:cubicBezTo>
                                  <a:pt x="181" y="205"/>
                                  <a:pt x="178" y="201"/>
                                  <a:pt x="175" y="198"/>
                                </a:cubicBezTo>
                                <a:cubicBezTo>
                                  <a:pt x="172" y="194"/>
                                  <a:pt x="169" y="191"/>
                                  <a:pt x="166" y="188"/>
                                </a:cubicBezTo>
                                <a:close/>
                                <a:moveTo>
                                  <a:pt x="257" y="95"/>
                                </a:moveTo>
                                <a:cubicBezTo>
                                  <a:pt x="264" y="102"/>
                                  <a:pt x="270" y="109"/>
                                  <a:pt x="274" y="116"/>
                                </a:cubicBezTo>
                                <a:cubicBezTo>
                                  <a:pt x="279" y="123"/>
                                  <a:pt x="282" y="130"/>
                                  <a:pt x="284" y="137"/>
                                </a:cubicBezTo>
                                <a:cubicBezTo>
                                  <a:pt x="286" y="144"/>
                                  <a:pt x="285" y="150"/>
                                  <a:pt x="284" y="157"/>
                                </a:cubicBezTo>
                                <a:cubicBezTo>
                                  <a:pt x="282" y="163"/>
                                  <a:pt x="278" y="170"/>
                                  <a:pt x="271" y="176"/>
                                </a:cubicBezTo>
                                <a:cubicBezTo>
                                  <a:pt x="266" y="182"/>
                                  <a:pt x="260" y="186"/>
                                  <a:pt x="254" y="188"/>
                                </a:cubicBezTo>
                                <a:cubicBezTo>
                                  <a:pt x="248" y="190"/>
                                  <a:pt x="241" y="190"/>
                                  <a:pt x="235" y="188"/>
                                </a:cubicBezTo>
                                <a:cubicBezTo>
                                  <a:pt x="228" y="186"/>
                                  <a:pt x="222" y="183"/>
                                  <a:pt x="215" y="178"/>
                                </a:cubicBezTo>
                                <a:cubicBezTo>
                                  <a:pt x="208" y="173"/>
                                  <a:pt x="200" y="167"/>
                                  <a:pt x="193" y="160"/>
                                </a:cubicBezTo>
                                <a:cubicBezTo>
                                  <a:pt x="186" y="152"/>
                                  <a:pt x="180" y="145"/>
                                  <a:pt x="175" y="138"/>
                                </a:cubicBezTo>
                                <a:cubicBezTo>
                                  <a:pt x="170" y="131"/>
                                  <a:pt x="167" y="124"/>
                                  <a:pt x="165" y="117"/>
                                </a:cubicBezTo>
                                <a:cubicBezTo>
                                  <a:pt x="164" y="111"/>
                                  <a:pt x="164" y="104"/>
                                  <a:pt x="166" y="97"/>
                                </a:cubicBezTo>
                                <a:cubicBezTo>
                                  <a:pt x="168" y="91"/>
                                  <a:pt x="172" y="85"/>
                                  <a:pt x="178" y="78"/>
                                </a:cubicBezTo>
                                <a:cubicBezTo>
                                  <a:pt x="184" y="73"/>
                                  <a:pt x="190" y="69"/>
                                  <a:pt x="196" y="67"/>
                                </a:cubicBezTo>
                                <a:cubicBezTo>
                                  <a:pt x="202" y="65"/>
                                  <a:pt x="208" y="65"/>
                                  <a:pt x="214" y="66"/>
                                </a:cubicBezTo>
                                <a:cubicBezTo>
                                  <a:pt x="221" y="68"/>
                                  <a:pt x="228" y="71"/>
                                  <a:pt x="235" y="76"/>
                                </a:cubicBezTo>
                                <a:cubicBezTo>
                                  <a:pt x="242" y="81"/>
                                  <a:pt x="249" y="87"/>
                                  <a:pt x="257" y="95"/>
                                </a:cubicBezTo>
                                <a:close/>
                                <a:moveTo>
                                  <a:pt x="245" y="108"/>
                                </a:moveTo>
                                <a:cubicBezTo>
                                  <a:pt x="240" y="104"/>
                                  <a:pt x="236" y="100"/>
                                  <a:pt x="232" y="96"/>
                                </a:cubicBezTo>
                                <a:cubicBezTo>
                                  <a:pt x="228" y="93"/>
                                  <a:pt x="224" y="90"/>
                                  <a:pt x="221" y="88"/>
                                </a:cubicBezTo>
                                <a:cubicBezTo>
                                  <a:pt x="217" y="86"/>
                                  <a:pt x="214" y="84"/>
                                  <a:pt x="211" y="83"/>
                                </a:cubicBezTo>
                                <a:cubicBezTo>
                                  <a:pt x="208" y="82"/>
                                  <a:pt x="205" y="82"/>
                                  <a:pt x="202" y="82"/>
                                </a:cubicBezTo>
                                <a:cubicBezTo>
                                  <a:pt x="199" y="82"/>
                                  <a:pt x="197" y="83"/>
                                  <a:pt x="194" y="84"/>
                                </a:cubicBezTo>
                                <a:cubicBezTo>
                                  <a:pt x="192" y="85"/>
                                  <a:pt x="189" y="87"/>
                                  <a:pt x="187" y="89"/>
                                </a:cubicBezTo>
                                <a:cubicBezTo>
                                  <a:pt x="183" y="93"/>
                                  <a:pt x="181" y="98"/>
                                  <a:pt x="180" y="102"/>
                                </a:cubicBezTo>
                                <a:cubicBezTo>
                                  <a:pt x="179" y="107"/>
                                  <a:pt x="180" y="111"/>
                                  <a:pt x="182" y="116"/>
                                </a:cubicBezTo>
                                <a:cubicBezTo>
                                  <a:pt x="184" y="121"/>
                                  <a:pt x="187" y="126"/>
                                  <a:pt x="191" y="131"/>
                                </a:cubicBezTo>
                                <a:cubicBezTo>
                                  <a:pt x="195" y="136"/>
                                  <a:pt x="199" y="141"/>
                                  <a:pt x="204" y="146"/>
                                </a:cubicBezTo>
                                <a:cubicBezTo>
                                  <a:pt x="211" y="153"/>
                                  <a:pt x="218" y="159"/>
                                  <a:pt x="223" y="163"/>
                                </a:cubicBezTo>
                                <a:cubicBezTo>
                                  <a:pt x="229" y="167"/>
                                  <a:pt x="234" y="170"/>
                                  <a:pt x="239" y="171"/>
                                </a:cubicBezTo>
                                <a:cubicBezTo>
                                  <a:pt x="243" y="173"/>
                                  <a:pt x="247" y="173"/>
                                  <a:pt x="251" y="172"/>
                                </a:cubicBezTo>
                                <a:cubicBezTo>
                                  <a:pt x="255" y="171"/>
                                  <a:pt x="259" y="169"/>
                                  <a:pt x="262" y="165"/>
                                </a:cubicBezTo>
                                <a:cubicBezTo>
                                  <a:pt x="265" y="162"/>
                                  <a:pt x="267" y="160"/>
                                  <a:pt x="268" y="157"/>
                                </a:cubicBezTo>
                                <a:cubicBezTo>
                                  <a:pt x="269" y="154"/>
                                  <a:pt x="270" y="151"/>
                                  <a:pt x="269" y="148"/>
                                </a:cubicBezTo>
                                <a:cubicBezTo>
                                  <a:pt x="269" y="145"/>
                                  <a:pt x="269" y="142"/>
                                  <a:pt x="267" y="138"/>
                                </a:cubicBezTo>
                                <a:cubicBezTo>
                                  <a:pt x="266" y="135"/>
                                  <a:pt x="264" y="132"/>
                                  <a:pt x="262" y="129"/>
                                </a:cubicBezTo>
                                <a:cubicBezTo>
                                  <a:pt x="260" y="125"/>
                                  <a:pt x="257" y="122"/>
                                  <a:pt x="254" y="119"/>
                                </a:cubicBezTo>
                                <a:cubicBezTo>
                                  <a:pt x="251" y="115"/>
                                  <a:pt x="248" y="112"/>
                                  <a:pt x="245" y="108"/>
                                </a:cubicBezTo>
                                <a:close/>
                                <a:moveTo>
                                  <a:pt x="363" y="71"/>
                                </a:moveTo>
                                <a:cubicBezTo>
                                  <a:pt x="364" y="72"/>
                                  <a:pt x="364" y="73"/>
                                  <a:pt x="365" y="74"/>
                                </a:cubicBezTo>
                                <a:cubicBezTo>
                                  <a:pt x="365" y="75"/>
                                  <a:pt x="366" y="75"/>
                                  <a:pt x="366" y="76"/>
                                </a:cubicBezTo>
                                <a:cubicBezTo>
                                  <a:pt x="366" y="77"/>
                                  <a:pt x="366" y="77"/>
                                  <a:pt x="366" y="78"/>
                                </a:cubicBezTo>
                                <a:cubicBezTo>
                                  <a:pt x="366" y="79"/>
                                  <a:pt x="366" y="79"/>
                                  <a:pt x="365" y="79"/>
                                </a:cubicBezTo>
                                <a:lnTo>
                                  <a:pt x="314" y="131"/>
                                </a:lnTo>
                                <a:cubicBezTo>
                                  <a:pt x="313" y="131"/>
                                  <a:pt x="313" y="132"/>
                                  <a:pt x="312" y="132"/>
                                </a:cubicBezTo>
                                <a:cubicBezTo>
                                  <a:pt x="311" y="133"/>
                                  <a:pt x="311" y="133"/>
                                  <a:pt x="310" y="133"/>
                                </a:cubicBezTo>
                                <a:cubicBezTo>
                                  <a:pt x="309" y="133"/>
                                  <a:pt x="308" y="132"/>
                                  <a:pt x="307" y="132"/>
                                </a:cubicBezTo>
                                <a:cubicBezTo>
                                  <a:pt x="306" y="131"/>
                                  <a:pt x="306" y="131"/>
                                  <a:pt x="304" y="129"/>
                                </a:cubicBezTo>
                                <a:cubicBezTo>
                                  <a:pt x="304" y="129"/>
                                  <a:pt x="303" y="128"/>
                                  <a:pt x="302" y="127"/>
                                </a:cubicBezTo>
                                <a:cubicBezTo>
                                  <a:pt x="301" y="126"/>
                                  <a:pt x="301" y="125"/>
                                  <a:pt x="301" y="124"/>
                                </a:cubicBezTo>
                                <a:cubicBezTo>
                                  <a:pt x="300" y="124"/>
                                  <a:pt x="300" y="123"/>
                                  <a:pt x="300" y="122"/>
                                </a:cubicBezTo>
                                <a:cubicBezTo>
                                  <a:pt x="300" y="121"/>
                                  <a:pt x="300" y="120"/>
                                  <a:pt x="300" y="119"/>
                                </a:cubicBezTo>
                                <a:lnTo>
                                  <a:pt x="299" y="81"/>
                                </a:lnTo>
                                <a:cubicBezTo>
                                  <a:pt x="299" y="72"/>
                                  <a:pt x="298" y="65"/>
                                  <a:pt x="298" y="59"/>
                                </a:cubicBezTo>
                                <a:cubicBezTo>
                                  <a:pt x="297" y="53"/>
                                  <a:pt x="295" y="48"/>
                                  <a:pt x="294" y="43"/>
                                </a:cubicBezTo>
                                <a:cubicBezTo>
                                  <a:pt x="293" y="39"/>
                                  <a:pt x="291" y="35"/>
                                  <a:pt x="289" y="33"/>
                                </a:cubicBezTo>
                                <a:cubicBezTo>
                                  <a:pt x="287" y="30"/>
                                  <a:pt x="285" y="27"/>
                                  <a:pt x="283" y="25"/>
                                </a:cubicBezTo>
                                <a:cubicBezTo>
                                  <a:pt x="281" y="23"/>
                                  <a:pt x="279" y="22"/>
                                  <a:pt x="276" y="21"/>
                                </a:cubicBezTo>
                                <a:cubicBezTo>
                                  <a:pt x="274" y="19"/>
                                  <a:pt x="271" y="19"/>
                                  <a:pt x="268" y="19"/>
                                </a:cubicBezTo>
                                <a:cubicBezTo>
                                  <a:pt x="266" y="19"/>
                                  <a:pt x="263" y="19"/>
                                  <a:pt x="260" y="20"/>
                                </a:cubicBezTo>
                                <a:cubicBezTo>
                                  <a:pt x="257" y="22"/>
                                  <a:pt x="255" y="23"/>
                                  <a:pt x="252" y="26"/>
                                </a:cubicBezTo>
                                <a:cubicBezTo>
                                  <a:pt x="249" y="29"/>
                                  <a:pt x="247" y="32"/>
                                  <a:pt x="245" y="35"/>
                                </a:cubicBezTo>
                                <a:cubicBezTo>
                                  <a:pt x="244" y="39"/>
                                  <a:pt x="242" y="42"/>
                                  <a:pt x="241" y="44"/>
                                </a:cubicBezTo>
                                <a:cubicBezTo>
                                  <a:pt x="241" y="47"/>
                                  <a:pt x="240" y="49"/>
                                  <a:pt x="240" y="51"/>
                                </a:cubicBezTo>
                                <a:cubicBezTo>
                                  <a:pt x="239" y="53"/>
                                  <a:pt x="239" y="55"/>
                                  <a:pt x="238" y="55"/>
                                </a:cubicBezTo>
                                <a:cubicBezTo>
                                  <a:pt x="238" y="56"/>
                                  <a:pt x="237" y="56"/>
                                  <a:pt x="237" y="56"/>
                                </a:cubicBezTo>
                                <a:cubicBezTo>
                                  <a:pt x="236" y="56"/>
                                  <a:pt x="236" y="56"/>
                                  <a:pt x="235" y="56"/>
                                </a:cubicBezTo>
                                <a:cubicBezTo>
                                  <a:pt x="235" y="56"/>
                                  <a:pt x="234" y="55"/>
                                  <a:pt x="233" y="54"/>
                                </a:cubicBezTo>
                                <a:cubicBezTo>
                                  <a:pt x="232" y="54"/>
                                  <a:pt x="231" y="53"/>
                                  <a:pt x="230" y="52"/>
                                </a:cubicBezTo>
                                <a:cubicBezTo>
                                  <a:pt x="230" y="51"/>
                                  <a:pt x="229" y="51"/>
                                  <a:pt x="229" y="50"/>
                                </a:cubicBezTo>
                                <a:cubicBezTo>
                                  <a:pt x="228" y="49"/>
                                  <a:pt x="228" y="49"/>
                                  <a:pt x="228" y="48"/>
                                </a:cubicBezTo>
                                <a:cubicBezTo>
                                  <a:pt x="227" y="48"/>
                                  <a:pt x="227" y="47"/>
                                  <a:pt x="227" y="47"/>
                                </a:cubicBezTo>
                                <a:cubicBezTo>
                                  <a:pt x="227" y="46"/>
                                  <a:pt x="227" y="46"/>
                                  <a:pt x="227" y="45"/>
                                </a:cubicBezTo>
                                <a:cubicBezTo>
                                  <a:pt x="227" y="43"/>
                                  <a:pt x="227" y="42"/>
                                  <a:pt x="228" y="39"/>
                                </a:cubicBezTo>
                                <a:cubicBezTo>
                                  <a:pt x="228" y="37"/>
                                  <a:pt x="229" y="35"/>
                                  <a:pt x="230" y="32"/>
                                </a:cubicBezTo>
                                <a:cubicBezTo>
                                  <a:pt x="232" y="29"/>
                                  <a:pt x="233" y="26"/>
                                  <a:pt x="235" y="22"/>
                                </a:cubicBezTo>
                                <a:cubicBezTo>
                                  <a:pt x="237" y="19"/>
                                  <a:pt x="240" y="16"/>
                                  <a:pt x="243" y="14"/>
                                </a:cubicBezTo>
                                <a:cubicBezTo>
                                  <a:pt x="247" y="9"/>
                                  <a:pt x="252" y="6"/>
                                  <a:pt x="256" y="4"/>
                                </a:cubicBezTo>
                                <a:cubicBezTo>
                                  <a:pt x="261" y="1"/>
                                  <a:pt x="266" y="0"/>
                                  <a:pt x="270" y="0"/>
                                </a:cubicBezTo>
                                <a:cubicBezTo>
                                  <a:pt x="274" y="0"/>
                                  <a:pt x="279" y="1"/>
                                  <a:pt x="283" y="3"/>
                                </a:cubicBezTo>
                                <a:cubicBezTo>
                                  <a:pt x="287" y="5"/>
                                  <a:pt x="290" y="7"/>
                                  <a:pt x="294" y="11"/>
                                </a:cubicBezTo>
                                <a:cubicBezTo>
                                  <a:pt x="297" y="14"/>
                                  <a:pt x="299" y="17"/>
                                  <a:pt x="302" y="20"/>
                                </a:cubicBezTo>
                                <a:cubicBezTo>
                                  <a:pt x="304" y="24"/>
                                  <a:pt x="306" y="28"/>
                                  <a:pt x="308" y="33"/>
                                </a:cubicBezTo>
                                <a:cubicBezTo>
                                  <a:pt x="310" y="38"/>
                                  <a:pt x="311" y="45"/>
                                  <a:pt x="312" y="52"/>
                                </a:cubicBezTo>
                                <a:cubicBezTo>
                                  <a:pt x="313" y="60"/>
                                  <a:pt x="314" y="69"/>
                                  <a:pt x="314" y="79"/>
                                </a:cubicBezTo>
                                <a:lnTo>
                                  <a:pt x="314" y="109"/>
                                </a:lnTo>
                                <a:lnTo>
                                  <a:pt x="355" y="69"/>
                                </a:lnTo>
                                <a:cubicBezTo>
                                  <a:pt x="355" y="69"/>
                                  <a:pt x="356" y="68"/>
                                  <a:pt x="356" y="68"/>
                                </a:cubicBezTo>
                                <a:cubicBezTo>
                                  <a:pt x="357" y="68"/>
                                  <a:pt x="357" y="68"/>
                                  <a:pt x="358" y="68"/>
                                </a:cubicBezTo>
                                <a:cubicBezTo>
                                  <a:pt x="359" y="68"/>
                                  <a:pt x="359" y="69"/>
                                  <a:pt x="360" y="69"/>
                                </a:cubicBezTo>
                                <a:cubicBezTo>
                                  <a:pt x="361" y="70"/>
                                  <a:pt x="362" y="71"/>
                                  <a:pt x="363" y="7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4" name="Freeform 271"/>
                        <wps:cNvSpPr>
                          <a:spLocks noEditPoints="1"/>
                        </wps:cNvSpPr>
                        <wps:spPr bwMode="auto">
                          <a:xfrm>
                            <a:off x="2644140" y="2510155"/>
                            <a:ext cx="210185" cy="213360"/>
                          </a:xfrm>
                          <a:custGeom>
                            <a:avLst/>
                            <a:gdLst>
                              <a:gd name="T0" fmla="*/ 83359 w 353"/>
                              <a:gd name="T1" fmla="*/ 180673 h 359"/>
                              <a:gd name="T2" fmla="*/ 49420 w 353"/>
                              <a:gd name="T3" fmla="*/ 213360 h 359"/>
                              <a:gd name="T4" fmla="*/ 44061 w 353"/>
                              <a:gd name="T5" fmla="*/ 208605 h 359"/>
                              <a:gd name="T6" fmla="*/ 42275 w 353"/>
                              <a:gd name="T7" fmla="*/ 169381 h 359"/>
                              <a:gd name="T8" fmla="*/ 29771 w 353"/>
                              <a:gd name="T9" fmla="*/ 146796 h 359"/>
                              <a:gd name="T10" fmla="*/ 11313 w 353"/>
                              <a:gd name="T11" fmla="*/ 155711 h 359"/>
                              <a:gd name="T12" fmla="*/ 5954 w 353"/>
                              <a:gd name="T13" fmla="*/ 167598 h 359"/>
                              <a:gd name="T14" fmla="*/ 1191 w 353"/>
                              <a:gd name="T15" fmla="*/ 164032 h 359"/>
                              <a:gd name="T16" fmla="*/ 595 w 353"/>
                              <a:gd name="T17" fmla="*/ 158088 h 359"/>
                              <a:gd name="T18" fmla="*/ 17863 w 353"/>
                              <a:gd name="T19" fmla="*/ 136693 h 359"/>
                              <a:gd name="T20" fmla="*/ 44657 w 353"/>
                              <a:gd name="T21" fmla="*/ 146796 h 359"/>
                              <a:gd name="T22" fmla="*/ 52397 w 353"/>
                              <a:gd name="T23" fmla="*/ 199691 h 359"/>
                              <a:gd name="T24" fmla="*/ 79787 w 353"/>
                              <a:gd name="T25" fmla="*/ 175918 h 359"/>
                              <a:gd name="T26" fmla="*/ 122062 w 353"/>
                              <a:gd name="T27" fmla="*/ 128373 h 359"/>
                              <a:gd name="T28" fmla="*/ 92291 w 353"/>
                              <a:gd name="T29" fmla="*/ 158683 h 359"/>
                              <a:gd name="T30" fmla="*/ 51207 w 353"/>
                              <a:gd name="T31" fmla="*/ 117081 h 359"/>
                              <a:gd name="T32" fmla="*/ 80382 w 353"/>
                              <a:gd name="T33" fmla="*/ 86176 h 359"/>
                              <a:gd name="T34" fmla="*/ 90505 w 353"/>
                              <a:gd name="T35" fmla="*/ 104600 h 359"/>
                              <a:gd name="T36" fmla="*/ 68474 w 353"/>
                              <a:gd name="T37" fmla="*/ 96874 h 359"/>
                              <a:gd name="T38" fmla="*/ 66092 w 353"/>
                              <a:gd name="T39" fmla="*/ 124807 h 359"/>
                              <a:gd name="T40" fmla="*/ 102413 w 353"/>
                              <a:gd name="T41" fmla="*/ 149174 h 359"/>
                              <a:gd name="T42" fmla="*/ 111940 w 353"/>
                              <a:gd name="T43" fmla="*/ 129561 h 359"/>
                              <a:gd name="T44" fmla="*/ 152429 w 353"/>
                              <a:gd name="T45" fmla="*/ 56460 h 359"/>
                              <a:gd name="T46" fmla="*/ 161360 w 353"/>
                              <a:gd name="T47" fmla="*/ 104600 h 359"/>
                              <a:gd name="T48" fmla="*/ 114322 w 353"/>
                              <a:gd name="T49" fmla="*/ 95091 h 359"/>
                              <a:gd name="T50" fmla="*/ 105390 w 353"/>
                              <a:gd name="T51" fmla="*/ 46357 h 359"/>
                              <a:gd name="T52" fmla="*/ 152429 w 353"/>
                              <a:gd name="T53" fmla="*/ 56460 h 359"/>
                              <a:gd name="T54" fmla="*/ 125039 w 353"/>
                              <a:gd name="T55" fmla="*/ 49328 h 359"/>
                              <a:gd name="T56" fmla="*/ 107176 w 353"/>
                              <a:gd name="T57" fmla="*/ 60620 h 359"/>
                              <a:gd name="T58" fmla="*/ 132780 w 353"/>
                              <a:gd name="T59" fmla="*/ 96874 h 359"/>
                              <a:gd name="T60" fmla="*/ 159574 w 353"/>
                              <a:gd name="T61" fmla="*/ 93308 h 359"/>
                              <a:gd name="T62" fmla="*/ 151238 w 353"/>
                              <a:gd name="T63" fmla="*/ 70724 h 359"/>
                              <a:gd name="T64" fmla="*/ 209590 w 353"/>
                              <a:gd name="T65" fmla="*/ 47545 h 359"/>
                              <a:gd name="T66" fmla="*/ 188750 w 353"/>
                              <a:gd name="T67" fmla="*/ 74290 h 359"/>
                              <a:gd name="T68" fmla="*/ 179818 w 353"/>
                              <a:gd name="T69" fmla="*/ 76073 h 359"/>
                              <a:gd name="T70" fmla="*/ 175650 w 353"/>
                              <a:gd name="T71" fmla="*/ 70129 h 359"/>
                              <a:gd name="T72" fmla="*/ 194109 w 353"/>
                              <a:gd name="T73" fmla="*/ 60026 h 359"/>
                              <a:gd name="T74" fmla="*/ 195895 w 353"/>
                              <a:gd name="T75" fmla="*/ 38631 h 359"/>
                              <a:gd name="T76" fmla="*/ 171482 w 353"/>
                              <a:gd name="T77" fmla="*/ 42197 h 359"/>
                              <a:gd name="T78" fmla="*/ 162551 w 353"/>
                              <a:gd name="T79" fmla="*/ 48140 h 359"/>
                              <a:gd name="T80" fmla="*/ 159574 w 353"/>
                              <a:gd name="T81" fmla="*/ 42791 h 359"/>
                              <a:gd name="T82" fmla="*/ 170887 w 353"/>
                              <a:gd name="T83" fmla="*/ 25556 h 359"/>
                              <a:gd name="T84" fmla="*/ 158383 w 353"/>
                              <a:gd name="T85" fmla="*/ 11292 h 359"/>
                              <a:gd name="T86" fmla="*/ 142902 w 353"/>
                              <a:gd name="T87" fmla="*/ 26150 h 359"/>
                              <a:gd name="T88" fmla="*/ 139925 w 353"/>
                              <a:gd name="T89" fmla="*/ 33282 h 359"/>
                              <a:gd name="T90" fmla="*/ 135161 w 353"/>
                              <a:gd name="T91" fmla="*/ 28527 h 359"/>
                              <a:gd name="T92" fmla="*/ 136948 w 353"/>
                              <a:gd name="T93" fmla="*/ 19018 h 359"/>
                              <a:gd name="T94" fmla="*/ 159574 w 353"/>
                              <a:gd name="T95" fmla="*/ 0 h 359"/>
                              <a:gd name="T96" fmla="*/ 179818 w 353"/>
                              <a:gd name="T97" fmla="*/ 17830 h 359"/>
                              <a:gd name="T98" fmla="*/ 183391 w 353"/>
                              <a:gd name="T99" fmla="*/ 26150 h 35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53" h="359">
                                <a:moveTo>
                                  <a:pt x="136" y="298"/>
                                </a:moveTo>
                                <a:cubicBezTo>
                                  <a:pt x="137" y="299"/>
                                  <a:pt x="138" y="299"/>
                                  <a:pt x="138" y="300"/>
                                </a:cubicBezTo>
                                <a:cubicBezTo>
                                  <a:pt x="139" y="301"/>
                                  <a:pt x="139" y="302"/>
                                  <a:pt x="139" y="302"/>
                                </a:cubicBezTo>
                                <a:cubicBezTo>
                                  <a:pt x="140" y="303"/>
                                  <a:pt x="140" y="304"/>
                                  <a:pt x="140" y="304"/>
                                </a:cubicBezTo>
                                <a:cubicBezTo>
                                  <a:pt x="139" y="305"/>
                                  <a:pt x="139" y="305"/>
                                  <a:pt x="139" y="306"/>
                                </a:cubicBezTo>
                                <a:lnTo>
                                  <a:pt x="87" y="357"/>
                                </a:lnTo>
                                <a:cubicBezTo>
                                  <a:pt x="87" y="358"/>
                                  <a:pt x="86" y="358"/>
                                  <a:pt x="85" y="359"/>
                                </a:cubicBezTo>
                                <a:cubicBezTo>
                                  <a:pt x="85" y="359"/>
                                  <a:pt x="84" y="359"/>
                                  <a:pt x="83" y="359"/>
                                </a:cubicBezTo>
                                <a:cubicBezTo>
                                  <a:pt x="83" y="359"/>
                                  <a:pt x="82" y="359"/>
                                  <a:pt x="81" y="358"/>
                                </a:cubicBezTo>
                                <a:cubicBezTo>
                                  <a:pt x="80" y="358"/>
                                  <a:pt x="79" y="357"/>
                                  <a:pt x="78" y="356"/>
                                </a:cubicBezTo>
                                <a:cubicBezTo>
                                  <a:pt x="77" y="355"/>
                                  <a:pt x="76" y="354"/>
                                  <a:pt x="76" y="353"/>
                                </a:cubicBezTo>
                                <a:cubicBezTo>
                                  <a:pt x="75" y="352"/>
                                  <a:pt x="74" y="352"/>
                                  <a:pt x="74" y="351"/>
                                </a:cubicBezTo>
                                <a:cubicBezTo>
                                  <a:pt x="74" y="350"/>
                                  <a:pt x="74" y="349"/>
                                  <a:pt x="73" y="348"/>
                                </a:cubicBezTo>
                                <a:cubicBezTo>
                                  <a:pt x="73" y="347"/>
                                  <a:pt x="73" y="346"/>
                                  <a:pt x="73" y="345"/>
                                </a:cubicBezTo>
                                <a:lnTo>
                                  <a:pt x="73" y="307"/>
                                </a:lnTo>
                                <a:cubicBezTo>
                                  <a:pt x="72" y="299"/>
                                  <a:pt x="72" y="291"/>
                                  <a:pt x="71" y="285"/>
                                </a:cubicBezTo>
                                <a:cubicBezTo>
                                  <a:pt x="70" y="279"/>
                                  <a:pt x="69" y="274"/>
                                  <a:pt x="67" y="270"/>
                                </a:cubicBezTo>
                                <a:cubicBezTo>
                                  <a:pt x="66" y="265"/>
                                  <a:pt x="64" y="262"/>
                                  <a:pt x="62" y="259"/>
                                </a:cubicBezTo>
                                <a:cubicBezTo>
                                  <a:pt x="61" y="256"/>
                                  <a:pt x="59" y="254"/>
                                  <a:pt x="56" y="252"/>
                                </a:cubicBezTo>
                                <a:cubicBezTo>
                                  <a:pt x="54" y="250"/>
                                  <a:pt x="52" y="248"/>
                                  <a:pt x="50" y="247"/>
                                </a:cubicBezTo>
                                <a:cubicBezTo>
                                  <a:pt x="47" y="246"/>
                                  <a:pt x="44" y="245"/>
                                  <a:pt x="42" y="245"/>
                                </a:cubicBezTo>
                                <a:cubicBezTo>
                                  <a:pt x="39" y="245"/>
                                  <a:pt x="36" y="246"/>
                                  <a:pt x="33" y="247"/>
                                </a:cubicBezTo>
                                <a:cubicBezTo>
                                  <a:pt x="31" y="248"/>
                                  <a:pt x="28" y="250"/>
                                  <a:pt x="25" y="252"/>
                                </a:cubicBezTo>
                                <a:cubicBezTo>
                                  <a:pt x="22" y="255"/>
                                  <a:pt x="20" y="258"/>
                                  <a:pt x="19" y="262"/>
                                </a:cubicBezTo>
                                <a:cubicBezTo>
                                  <a:pt x="17" y="265"/>
                                  <a:pt x="16" y="268"/>
                                  <a:pt x="15" y="271"/>
                                </a:cubicBezTo>
                                <a:cubicBezTo>
                                  <a:pt x="14" y="273"/>
                                  <a:pt x="13" y="276"/>
                                  <a:pt x="13" y="278"/>
                                </a:cubicBezTo>
                                <a:cubicBezTo>
                                  <a:pt x="13" y="280"/>
                                  <a:pt x="12" y="281"/>
                                  <a:pt x="12" y="282"/>
                                </a:cubicBezTo>
                                <a:cubicBezTo>
                                  <a:pt x="11" y="282"/>
                                  <a:pt x="11" y="282"/>
                                  <a:pt x="10" y="282"/>
                                </a:cubicBezTo>
                                <a:cubicBezTo>
                                  <a:pt x="10" y="282"/>
                                  <a:pt x="9" y="282"/>
                                  <a:pt x="9" y="282"/>
                                </a:cubicBezTo>
                                <a:cubicBezTo>
                                  <a:pt x="8" y="282"/>
                                  <a:pt x="7" y="281"/>
                                  <a:pt x="7" y="281"/>
                                </a:cubicBezTo>
                                <a:cubicBezTo>
                                  <a:pt x="6" y="280"/>
                                  <a:pt x="5" y="279"/>
                                  <a:pt x="4" y="278"/>
                                </a:cubicBezTo>
                                <a:cubicBezTo>
                                  <a:pt x="3" y="278"/>
                                  <a:pt x="3" y="277"/>
                                  <a:pt x="2" y="276"/>
                                </a:cubicBezTo>
                                <a:cubicBezTo>
                                  <a:pt x="2" y="276"/>
                                  <a:pt x="1" y="275"/>
                                  <a:pt x="1" y="275"/>
                                </a:cubicBezTo>
                                <a:cubicBezTo>
                                  <a:pt x="1" y="274"/>
                                  <a:pt x="1" y="274"/>
                                  <a:pt x="0" y="273"/>
                                </a:cubicBezTo>
                                <a:cubicBezTo>
                                  <a:pt x="0" y="273"/>
                                  <a:pt x="0" y="272"/>
                                  <a:pt x="0" y="271"/>
                                </a:cubicBezTo>
                                <a:cubicBezTo>
                                  <a:pt x="0" y="270"/>
                                  <a:pt x="1" y="268"/>
                                  <a:pt x="1" y="266"/>
                                </a:cubicBezTo>
                                <a:cubicBezTo>
                                  <a:pt x="2" y="263"/>
                                  <a:pt x="3" y="261"/>
                                  <a:pt x="4" y="258"/>
                                </a:cubicBezTo>
                                <a:cubicBezTo>
                                  <a:pt x="5" y="255"/>
                                  <a:pt x="7" y="252"/>
                                  <a:pt x="9" y="249"/>
                                </a:cubicBezTo>
                                <a:cubicBezTo>
                                  <a:pt x="11" y="246"/>
                                  <a:pt x="13" y="243"/>
                                  <a:pt x="16" y="240"/>
                                </a:cubicBezTo>
                                <a:cubicBezTo>
                                  <a:pt x="21" y="235"/>
                                  <a:pt x="25" y="232"/>
                                  <a:pt x="30" y="230"/>
                                </a:cubicBezTo>
                                <a:cubicBezTo>
                                  <a:pt x="34" y="228"/>
                                  <a:pt x="39" y="227"/>
                                  <a:pt x="43" y="227"/>
                                </a:cubicBezTo>
                                <a:cubicBezTo>
                                  <a:pt x="48" y="227"/>
                                  <a:pt x="52" y="228"/>
                                  <a:pt x="56" y="229"/>
                                </a:cubicBezTo>
                                <a:cubicBezTo>
                                  <a:pt x="60" y="231"/>
                                  <a:pt x="64" y="234"/>
                                  <a:pt x="67" y="237"/>
                                </a:cubicBezTo>
                                <a:cubicBezTo>
                                  <a:pt x="70" y="240"/>
                                  <a:pt x="73" y="243"/>
                                  <a:pt x="75" y="247"/>
                                </a:cubicBezTo>
                                <a:cubicBezTo>
                                  <a:pt x="78" y="250"/>
                                  <a:pt x="80" y="254"/>
                                  <a:pt x="81" y="260"/>
                                </a:cubicBezTo>
                                <a:cubicBezTo>
                                  <a:pt x="83" y="265"/>
                                  <a:pt x="84" y="271"/>
                                  <a:pt x="85" y="278"/>
                                </a:cubicBezTo>
                                <a:cubicBezTo>
                                  <a:pt x="86" y="286"/>
                                  <a:pt x="87" y="295"/>
                                  <a:pt x="87" y="306"/>
                                </a:cubicBezTo>
                                <a:lnTo>
                                  <a:pt x="88" y="336"/>
                                </a:lnTo>
                                <a:lnTo>
                                  <a:pt x="128" y="295"/>
                                </a:lnTo>
                                <a:cubicBezTo>
                                  <a:pt x="129" y="295"/>
                                  <a:pt x="129" y="295"/>
                                  <a:pt x="130" y="295"/>
                                </a:cubicBezTo>
                                <a:cubicBezTo>
                                  <a:pt x="130" y="294"/>
                                  <a:pt x="131" y="294"/>
                                  <a:pt x="132" y="295"/>
                                </a:cubicBezTo>
                                <a:cubicBezTo>
                                  <a:pt x="132" y="295"/>
                                  <a:pt x="133" y="295"/>
                                  <a:pt x="134" y="296"/>
                                </a:cubicBezTo>
                                <a:cubicBezTo>
                                  <a:pt x="135" y="296"/>
                                  <a:pt x="135" y="297"/>
                                  <a:pt x="136" y="298"/>
                                </a:cubicBezTo>
                                <a:close/>
                                <a:moveTo>
                                  <a:pt x="177" y="174"/>
                                </a:moveTo>
                                <a:cubicBezTo>
                                  <a:pt x="184" y="181"/>
                                  <a:pt x="190" y="188"/>
                                  <a:pt x="195" y="195"/>
                                </a:cubicBezTo>
                                <a:cubicBezTo>
                                  <a:pt x="200" y="202"/>
                                  <a:pt x="203" y="209"/>
                                  <a:pt x="205" y="216"/>
                                </a:cubicBezTo>
                                <a:cubicBezTo>
                                  <a:pt x="206" y="223"/>
                                  <a:pt x="206" y="230"/>
                                  <a:pt x="204" y="236"/>
                                </a:cubicBezTo>
                                <a:cubicBezTo>
                                  <a:pt x="202" y="243"/>
                                  <a:pt x="198" y="249"/>
                                  <a:pt x="192" y="255"/>
                                </a:cubicBezTo>
                                <a:cubicBezTo>
                                  <a:pt x="186" y="261"/>
                                  <a:pt x="180" y="265"/>
                                  <a:pt x="174" y="267"/>
                                </a:cubicBezTo>
                                <a:cubicBezTo>
                                  <a:pt x="168" y="269"/>
                                  <a:pt x="162" y="269"/>
                                  <a:pt x="155" y="267"/>
                                </a:cubicBezTo>
                                <a:cubicBezTo>
                                  <a:pt x="149" y="266"/>
                                  <a:pt x="142" y="262"/>
                                  <a:pt x="135" y="258"/>
                                </a:cubicBezTo>
                                <a:cubicBezTo>
                                  <a:pt x="128" y="253"/>
                                  <a:pt x="121" y="246"/>
                                  <a:pt x="113" y="239"/>
                                </a:cubicBezTo>
                                <a:cubicBezTo>
                                  <a:pt x="106" y="232"/>
                                  <a:pt x="100" y="225"/>
                                  <a:pt x="95" y="218"/>
                                </a:cubicBezTo>
                                <a:cubicBezTo>
                                  <a:pt x="91" y="210"/>
                                  <a:pt x="88" y="204"/>
                                  <a:pt x="86" y="197"/>
                                </a:cubicBezTo>
                                <a:cubicBezTo>
                                  <a:pt x="84" y="190"/>
                                  <a:pt x="84" y="183"/>
                                  <a:pt x="86" y="177"/>
                                </a:cubicBezTo>
                                <a:cubicBezTo>
                                  <a:pt x="88" y="170"/>
                                  <a:pt x="92" y="164"/>
                                  <a:pt x="98" y="158"/>
                                </a:cubicBezTo>
                                <a:cubicBezTo>
                                  <a:pt x="104" y="152"/>
                                  <a:pt x="110" y="148"/>
                                  <a:pt x="116" y="146"/>
                                </a:cubicBezTo>
                                <a:cubicBezTo>
                                  <a:pt x="122" y="144"/>
                                  <a:pt x="129" y="144"/>
                                  <a:pt x="135" y="145"/>
                                </a:cubicBezTo>
                                <a:cubicBezTo>
                                  <a:pt x="142" y="147"/>
                                  <a:pt x="148" y="150"/>
                                  <a:pt x="155" y="155"/>
                                </a:cubicBezTo>
                                <a:cubicBezTo>
                                  <a:pt x="162" y="160"/>
                                  <a:pt x="169" y="166"/>
                                  <a:pt x="177" y="174"/>
                                </a:cubicBezTo>
                                <a:close/>
                                <a:moveTo>
                                  <a:pt x="165" y="188"/>
                                </a:moveTo>
                                <a:cubicBezTo>
                                  <a:pt x="161" y="183"/>
                                  <a:pt x="156" y="179"/>
                                  <a:pt x="152" y="176"/>
                                </a:cubicBezTo>
                                <a:cubicBezTo>
                                  <a:pt x="148" y="172"/>
                                  <a:pt x="145" y="169"/>
                                  <a:pt x="141" y="167"/>
                                </a:cubicBezTo>
                                <a:cubicBezTo>
                                  <a:pt x="138" y="165"/>
                                  <a:pt x="134" y="163"/>
                                  <a:pt x="131" y="162"/>
                                </a:cubicBezTo>
                                <a:cubicBezTo>
                                  <a:pt x="128" y="161"/>
                                  <a:pt x="125" y="161"/>
                                  <a:pt x="123" y="161"/>
                                </a:cubicBezTo>
                                <a:cubicBezTo>
                                  <a:pt x="120" y="161"/>
                                  <a:pt x="117" y="162"/>
                                  <a:pt x="115" y="163"/>
                                </a:cubicBezTo>
                                <a:cubicBezTo>
                                  <a:pt x="112" y="164"/>
                                  <a:pt x="110" y="166"/>
                                  <a:pt x="108" y="168"/>
                                </a:cubicBezTo>
                                <a:cubicBezTo>
                                  <a:pt x="104" y="173"/>
                                  <a:pt x="101" y="177"/>
                                  <a:pt x="101" y="181"/>
                                </a:cubicBezTo>
                                <a:cubicBezTo>
                                  <a:pt x="100" y="186"/>
                                  <a:pt x="101" y="190"/>
                                  <a:pt x="103" y="195"/>
                                </a:cubicBezTo>
                                <a:cubicBezTo>
                                  <a:pt x="104" y="200"/>
                                  <a:pt x="107" y="205"/>
                                  <a:pt x="111" y="210"/>
                                </a:cubicBezTo>
                                <a:cubicBezTo>
                                  <a:pt x="115" y="215"/>
                                  <a:pt x="120" y="220"/>
                                  <a:pt x="125" y="225"/>
                                </a:cubicBezTo>
                                <a:cubicBezTo>
                                  <a:pt x="132" y="232"/>
                                  <a:pt x="138" y="238"/>
                                  <a:pt x="144" y="242"/>
                                </a:cubicBezTo>
                                <a:cubicBezTo>
                                  <a:pt x="149" y="246"/>
                                  <a:pt x="154" y="249"/>
                                  <a:pt x="159" y="250"/>
                                </a:cubicBezTo>
                                <a:cubicBezTo>
                                  <a:pt x="164" y="252"/>
                                  <a:pt x="168" y="252"/>
                                  <a:pt x="172" y="251"/>
                                </a:cubicBezTo>
                                <a:cubicBezTo>
                                  <a:pt x="176" y="250"/>
                                  <a:pt x="179" y="248"/>
                                  <a:pt x="183" y="244"/>
                                </a:cubicBezTo>
                                <a:cubicBezTo>
                                  <a:pt x="185" y="242"/>
                                  <a:pt x="187" y="239"/>
                                  <a:pt x="188" y="236"/>
                                </a:cubicBezTo>
                                <a:cubicBezTo>
                                  <a:pt x="190" y="233"/>
                                  <a:pt x="190" y="230"/>
                                  <a:pt x="190" y="227"/>
                                </a:cubicBezTo>
                                <a:cubicBezTo>
                                  <a:pt x="190" y="224"/>
                                  <a:pt x="189" y="221"/>
                                  <a:pt x="188" y="218"/>
                                </a:cubicBezTo>
                                <a:cubicBezTo>
                                  <a:pt x="187" y="214"/>
                                  <a:pt x="185" y="211"/>
                                  <a:pt x="183" y="208"/>
                                </a:cubicBezTo>
                                <a:cubicBezTo>
                                  <a:pt x="180" y="205"/>
                                  <a:pt x="178" y="201"/>
                                  <a:pt x="175" y="198"/>
                                </a:cubicBezTo>
                                <a:cubicBezTo>
                                  <a:pt x="172" y="194"/>
                                  <a:pt x="169" y="191"/>
                                  <a:pt x="165" y="188"/>
                                </a:cubicBezTo>
                                <a:close/>
                                <a:moveTo>
                                  <a:pt x="256" y="95"/>
                                </a:moveTo>
                                <a:cubicBezTo>
                                  <a:pt x="263" y="102"/>
                                  <a:pt x="269" y="109"/>
                                  <a:pt x="274" y="116"/>
                                </a:cubicBezTo>
                                <a:cubicBezTo>
                                  <a:pt x="279" y="123"/>
                                  <a:pt x="282" y="130"/>
                                  <a:pt x="284" y="137"/>
                                </a:cubicBezTo>
                                <a:cubicBezTo>
                                  <a:pt x="285" y="144"/>
                                  <a:pt x="285" y="150"/>
                                  <a:pt x="283" y="157"/>
                                </a:cubicBezTo>
                                <a:cubicBezTo>
                                  <a:pt x="281" y="163"/>
                                  <a:pt x="277" y="170"/>
                                  <a:pt x="271" y="176"/>
                                </a:cubicBezTo>
                                <a:cubicBezTo>
                                  <a:pt x="265" y="182"/>
                                  <a:pt x="259" y="186"/>
                                  <a:pt x="253" y="188"/>
                                </a:cubicBezTo>
                                <a:cubicBezTo>
                                  <a:pt x="247" y="190"/>
                                  <a:pt x="241" y="190"/>
                                  <a:pt x="235" y="188"/>
                                </a:cubicBezTo>
                                <a:cubicBezTo>
                                  <a:pt x="228" y="186"/>
                                  <a:pt x="221" y="183"/>
                                  <a:pt x="214" y="178"/>
                                </a:cubicBezTo>
                                <a:cubicBezTo>
                                  <a:pt x="207" y="173"/>
                                  <a:pt x="200" y="167"/>
                                  <a:pt x="192" y="160"/>
                                </a:cubicBezTo>
                                <a:cubicBezTo>
                                  <a:pt x="185" y="152"/>
                                  <a:pt x="179" y="145"/>
                                  <a:pt x="175" y="138"/>
                                </a:cubicBezTo>
                                <a:cubicBezTo>
                                  <a:pt x="170" y="131"/>
                                  <a:pt x="167" y="124"/>
                                  <a:pt x="165" y="117"/>
                                </a:cubicBezTo>
                                <a:cubicBezTo>
                                  <a:pt x="163" y="111"/>
                                  <a:pt x="164" y="104"/>
                                  <a:pt x="165" y="97"/>
                                </a:cubicBezTo>
                                <a:cubicBezTo>
                                  <a:pt x="167" y="91"/>
                                  <a:pt x="171" y="85"/>
                                  <a:pt x="177" y="78"/>
                                </a:cubicBezTo>
                                <a:cubicBezTo>
                                  <a:pt x="183" y="73"/>
                                  <a:pt x="189" y="69"/>
                                  <a:pt x="195" y="67"/>
                                </a:cubicBezTo>
                                <a:cubicBezTo>
                                  <a:pt x="201" y="65"/>
                                  <a:pt x="208" y="65"/>
                                  <a:pt x="214" y="66"/>
                                </a:cubicBezTo>
                                <a:cubicBezTo>
                                  <a:pt x="221" y="68"/>
                                  <a:pt x="227" y="71"/>
                                  <a:pt x="234" y="76"/>
                                </a:cubicBezTo>
                                <a:cubicBezTo>
                                  <a:pt x="241" y="81"/>
                                  <a:pt x="249" y="87"/>
                                  <a:pt x="256" y="95"/>
                                </a:cubicBezTo>
                                <a:close/>
                                <a:moveTo>
                                  <a:pt x="245" y="108"/>
                                </a:moveTo>
                                <a:cubicBezTo>
                                  <a:pt x="240" y="104"/>
                                  <a:pt x="236" y="100"/>
                                  <a:pt x="232" y="96"/>
                                </a:cubicBezTo>
                                <a:cubicBezTo>
                                  <a:pt x="227" y="93"/>
                                  <a:pt x="224" y="90"/>
                                  <a:pt x="220" y="88"/>
                                </a:cubicBezTo>
                                <a:cubicBezTo>
                                  <a:pt x="217" y="86"/>
                                  <a:pt x="214" y="84"/>
                                  <a:pt x="210" y="83"/>
                                </a:cubicBezTo>
                                <a:cubicBezTo>
                                  <a:pt x="207" y="82"/>
                                  <a:pt x="205" y="82"/>
                                  <a:pt x="202" y="82"/>
                                </a:cubicBezTo>
                                <a:cubicBezTo>
                                  <a:pt x="199" y="82"/>
                                  <a:pt x="196" y="83"/>
                                  <a:pt x="194" y="84"/>
                                </a:cubicBezTo>
                                <a:cubicBezTo>
                                  <a:pt x="192" y="85"/>
                                  <a:pt x="189" y="87"/>
                                  <a:pt x="187" y="89"/>
                                </a:cubicBezTo>
                                <a:cubicBezTo>
                                  <a:pt x="183" y="93"/>
                                  <a:pt x="180" y="98"/>
                                  <a:pt x="180" y="102"/>
                                </a:cubicBezTo>
                                <a:cubicBezTo>
                                  <a:pt x="179" y="107"/>
                                  <a:pt x="180" y="111"/>
                                  <a:pt x="182" y="116"/>
                                </a:cubicBezTo>
                                <a:cubicBezTo>
                                  <a:pt x="184" y="121"/>
                                  <a:pt x="187" y="126"/>
                                  <a:pt x="191" y="131"/>
                                </a:cubicBezTo>
                                <a:cubicBezTo>
                                  <a:pt x="194" y="136"/>
                                  <a:pt x="199" y="141"/>
                                  <a:pt x="204" y="146"/>
                                </a:cubicBezTo>
                                <a:cubicBezTo>
                                  <a:pt x="211" y="153"/>
                                  <a:pt x="217" y="159"/>
                                  <a:pt x="223" y="163"/>
                                </a:cubicBezTo>
                                <a:cubicBezTo>
                                  <a:pt x="229" y="167"/>
                                  <a:pt x="234" y="170"/>
                                  <a:pt x="238" y="171"/>
                                </a:cubicBezTo>
                                <a:cubicBezTo>
                                  <a:pt x="243" y="173"/>
                                  <a:pt x="247" y="173"/>
                                  <a:pt x="251" y="172"/>
                                </a:cubicBezTo>
                                <a:cubicBezTo>
                                  <a:pt x="255" y="171"/>
                                  <a:pt x="258" y="169"/>
                                  <a:pt x="262" y="165"/>
                                </a:cubicBezTo>
                                <a:cubicBezTo>
                                  <a:pt x="265" y="162"/>
                                  <a:pt x="266" y="160"/>
                                  <a:pt x="268" y="157"/>
                                </a:cubicBezTo>
                                <a:cubicBezTo>
                                  <a:pt x="269" y="154"/>
                                  <a:pt x="269" y="151"/>
                                  <a:pt x="269" y="148"/>
                                </a:cubicBezTo>
                                <a:cubicBezTo>
                                  <a:pt x="269" y="145"/>
                                  <a:pt x="268" y="142"/>
                                  <a:pt x="267" y="138"/>
                                </a:cubicBezTo>
                                <a:cubicBezTo>
                                  <a:pt x="266" y="135"/>
                                  <a:pt x="264" y="132"/>
                                  <a:pt x="262" y="129"/>
                                </a:cubicBezTo>
                                <a:cubicBezTo>
                                  <a:pt x="260" y="125"/>
                                  <a:pt x="257" y="122"/>
                                  <a:pt x="254" y="119"/>
                                </a:cubicBezTo>
                                <a:cubicBezTo>
                                  <a:pt x="251" y="115"/>
                                  <a:pt x="248" y="112"/>
                                  <a:pt x="245" y="108"/>
                                </a:cubicBezTo>
                                <a:close/>
                                <a:moveTo>
                                  <a:pt x="340" y="51"/>
                                </a:moveTo>
                                <a:cubicBezTo>
                                  <a:pt x="345" y="55"/>
                                  <a:pt x="348" y="60"/>
                                  <a:pt x="350" y="65"/>
                                </a:cubicBezTo>
                                <a:cubicBezTo>
                                  <a:pt x="352" y="70"/>
                                  <a:pt x="353" y="75"/>
                                  <a:pt x="352" y="80"/>
                                </a:cubicBezTo>
                                <a:cubicBezTo>
                                  <a:pt x="352" y="85"/>
                                  <a:pt x="350" y="90"/>
                                  <a:pt x="348" y="96"/>
                                </a:cubicBezTo>
                                <a:cubicBezTo>
                                  <a:pt x="345" y="101"/>
                                  <a:pt x="341" y="106"/>
                                  <a:pt x="336" y="111"/>
                                </a:cubicBezTo>
                                <a:cubicBezTo>
                                  <a:pt x="333" y="115"/>
                                  <a:pt x="329" y="117"/>
                                  <a:pt x="326" y="119"/>
                                </a:cubicBezTo>
                                <a:cubicBezTo>
                                  <a:pt x="323" y="122"/>
                                  <a:pt x="320" y="123"/>
                                  <a:pt x="317" y="125"/>
                                </a:cubicBezTo>
                                <a:cubicBezTo>
                                  <a:pt x="314" y="126"/>
                                  <a:pt x="312" y="127"/>
                                  <a:pt x="310" y="128"/>
                                </a:cubicBezTo>
                                <a:cubicBezTo>
                                  <a:pt x="308" y="129"/>
                                  <a:pt x="306" y="129"/>
                                  <a:pt x="306" y="129"/>
                                </a:cubicBezTo>
                                <a:cubicBezTo>
                                  <a:pt x="305" y="129"/>
                                  <a:pt x="304" y="129"/>
                                  <a:pt x="304" y="129"/>
                                </a:cubicBezTo>
                                <a:cubicBezTo>
                                  <a:pt x="303" y="129"/>
                                  <a:pt x="303" y="128"/>
                                  <a:pt x="302" y="128"/>
                                </a:cubicBezTo>
                                <a:cubicBezTo>
                                  <a:pt x="301" y="128"/>
                                  <a:pt x="301" y="127"/>
                                  <a:pt x="300" y="127"/>
                                </a:cubicBezTo>
                                <a:cubicBezTo>
                                  <a:pt x="299" y="126"/>
                                  <a:pt x="298" y="125"/>
                                  <a:pt x="297" y="124"/>
                                </a:cubicBezTo>
                                <a:cubicBezTo>
                                  <a:pt x="296" y="122"/>
                                  <a:pt x="295" y="121"/>
                                  <a:pt x="294" y="120"/>
                                </a:cubicBezTo>
                                <a:cubicBezTo>
                                  <a:pt x="294" y="119"/>
                                  <a:pt x="294" y="118"/>
                                  <a:pt x="295" y="118"/>
                                </a:cubicBezTo>
                                <a:cubicBezTo>
                                  <a:pt x="295" y="117"/>
                                  <a:pt x="296" y="117"/>
                                  <a:pt x="298" y="116"/>
                                </a:cubicBezTo>
                                <a:cubicBezTo>
                                  <a:pt x="301" y="116"/>
                                  <a:pt x="303" y="115"/>
                                  <a:pt x="306" y="114"/>
                                </a:cubicBezTo>
                                <a:cubicBezTo>
                                  <a:pt x="309" y="112"/>
                                  <a:pt x="312" y="111"/>
                                  <a:pt x="316" y="109"/>
                                </a:cubicBezTo>
                                <a:cubicBezTo>
                                  <a:pt x="319" y="107"/>
                                  <a:pt x="322" y="104"/>
                                  <a:pt x="326" y="101"/>
                                </a:cubicBezTo>
                                <a:cubicBezTo>
                                  <a:pt x="329" y="98"/>
                                  <a:pt x="332" y="94"/>
                                  <a:pt x="333" y="91"/>
                                </a:cubicBezTo>
                                <a:cubicBezTo>
                                  <a:pt x="335" y="88"/>
                                  <a:pt x="336" y="85"/>
                                  <a:pt x="336" y="82"/>
                                </a:cubicBezTo>
                                <a:cubicBezTo>
                                  <a:pt x="336" y="78"/>
                                  <a:pt x="336" y="75"/>
                                  <a:pt x="334" y="73"/>
                                </a:cubicBezTo>
                                <a:cubicBezTo>
                                  <a:pt x="333" y="70"/>
                                  <a:pt x="331" y="67"/>
                                  <a:pt x="329" y="65"/>
                                </a:cubicBezTo>
                                <a:cubicBezTo>
                                  <a:pt x="326" y="62"/>
                                  <a:pt x="323" y="60"/>
                                  <a:pt x="320" y="59"/>
                                </a:cubicBezTo>
                                <a:cubicBezTo>
                                  <a:pt x="317" y="58"/>
                                  <a:pt x="314" y="58"/>
                                  <a:pt x="310" y="58"/>
                                </a:cubicBezTo>
                                <a:cubicBezTo>
                                  <a:pt x="307" y="59"/>
                                  <a:pt x="303" y="60"/>
                                  <a:pt x="299" y="62"/>
                                </a:cubicBezTo>
                                <a:cubicBezTo>
                                  <a:pt x="295" y="65"/>
                                  <a:pt x="291" y="68"/>
                                  <a:pt x="288" y="71"/>
                                </a:cubicBezTo>
                                <a:lnTo>
                                  <a:pt x="279" y="80"/>
                                </a:lnTo>
                                <a:cubicBezTo>
                                  <a:pt x="278" y="81"/>
                                  <a:pt x="278" y="81"/>
                                  <a:pt x="277" y="81"/>
                                </a:cubicBezTo>
                                <a:cubicBezTo>
                                  <a:pt x="277" y="82"/>
                                  <a:pt x="276" y="82"/>
                                  <a:pt x="275" y="82"/>
                                </a:cubicBezTo>
                                <a:cubicBezTo>
                                  <a:pt x="275" y="81"/>
                                  <a:pt x="274" y="81"/>
                                  <a:pt x="273" y="81"/>
                                </a:cubicBezTo>
                                <a:cubicBezTo>
                                  <a:pt x="272" y="80"/>
                                  <a:pt x="271" y="80"/>
                                  <a:pt x="270" y="79"/>
                                </a:cubicBezTo>
                                <a:cubicBezTo>
                                  <a:pt x="270" y="78"/>
                                  <a:pt x="269" y="77"/>
                                  <a:pt x="268" y="76"/>
                                </a:cubicBezTo>
                                <a:cubicBezTo>
                                  <a:pt x="268" y="75"/>
                                  <a:pt x="268" y="75"/>
                                  <a:pt x="268" y="74"/>
                                </a:cubicBezTo>
                                <a:cubicBezTo>
                                  <a:pt x="267" y="73"/>
                                  <a:pt x="268" y="73"/>
                                  <a:pt x="268" y="72"/>
                                </a:cubicBezTo>
                                <a:cubicBezTo>
                                  <a:pt x="268" y="72"/>
                                  <a:pt x="268" y="71"/>
                                  <a:pt x="269" y="71"/>
                                </a:cubicBezTo>
                                <a:lnTo>
                                  <a:pt x="277" y="63"/>
                                </a:lnTo>
                                <a:cubicBezTo>
                                  <a:pt x="280" y="60"/>
                                  <a:pt x="282" y="56"/>
                                  <a:pt x="284" y="53"/>
                                </a:cubicBezTo>
                                <a:cubicBezTo>
                                  <a:pt x="286" y="50"/>
                                  <a:pt x="287" y="46"/>
                                  <a:pt x="287" y="43"/>
                                </a:cubicBezTo>
                                <a:cubicBezTo>
                                  <a:pt x="287" y="40"/>
                                  <a:pt x="287" y="37"/>
                                  <a:pt x="285" y="34"/>
                                </a:cubicBezTo>
                                <a:cubicBezTo>
                                  <a:pt x="284" y="31"/>
                                  <a:pt x="282" y="28"/>
                                  <a:pt x="280" y="25"/>
                                </a:cubicBezTo>
                                <a:cubicBezTo>
                                  <a:pt x="278" y="23"/>
                                  <a:pt x="276" y="22"/>
                                  <a:pt x="273" y="21"/>
                                </a:cubicBezTo>
                                <a:cubicBezTo>
                                  <a:pt x="271" y="19"/>
                                  <a:pt x="268" y="19"/>
                                  <a:pt x="266" y="19"/>
                                </a:cubicBezTo>
                                <a:cubicBezTo>
                                  <a:pt x="263" y="19"/>
                                  <a:pt x="261" y="19"/>
                                  <a:pt x="258" y="20"/>
                                </a:cubicBezTo>
                                <a:cubicBezTo>
                                  <a:pt x="255" y="22"/>
                                  <a:pt x="253" y="24"/>
                                  <a:pt x="250" y="26"/>
                                </a:cubicBezTo>
                                <a:cubicBezTo>
                                  <a:pt x="247" y="29"/>
                                  <a:pt x="245" y="32"/>
                                  <a:pt x="244" y="35"/>
                                </a:cubicBezTo>
                                <a:cubicBezTo>
                                  <a:pt x="242" y="38"/>
                                  <a:pt x="241" y="41"/>
                                  <a:pt x="240" y="44"/>
                                </a:cubicBezTo>
                                <a:cubicBezTo>
                                  <a:pt x="239" y="47"/>
                                  <a:pt x="239" y="49"/>
                                  <a:pt x="238" y="51"/>
                                </a:cubicBezTo>
                                <a:cubicBezTo>
                                  <a:pt x="238" y="53"/>
                                  <a:pt x="238" y="54"/>
                                  <a:pt x="237" y="55"/>
                                </a:cubicBezTo>
                                <a:cubicBezTo>
                                  <a:pt x="237" y="55"/>
                                  <a:pt x="237" y="55"/>
                                  <a:pt x="236" y="56"/>
                                </a:cubicBezTo>
                                <a:cubicBezTo>
                                  <a:pt x="236" y="56"/>
                                  <a:pt x="235" y="56"/>
                                  <a:pt x="235" y="56"/>
                                </a:cubicBezTo>
                                <a:cubicBezTo>
                                  <a:pt x="234" y="55"/>
                                  <a:pt x="234" y="55"/>
                                  <a:pt x="233" y="54"/>
                                </a:cubicBezTo>
                                <a:cubicBezTo>
                                  <a:pt x="232" y="54"/>
                                  <a:pt x="231" y="53"/>
                                  <a:pt x="230" y="52"/>
                                </a:cubicBezTo>
                                <a:cubicBezTo>
                                  <a:pt x="230" y="51"/>
                                  <a:pt x="229" y="51"/>
                                  <a:pt x="228" y="50"/>
                                </a:cubicBezTo>
                                <a:cubicBezTo>
                                  <a:pt x="228" y="49"/>
                                  <a:pt x="228" y="49"/>
                                  <a:pt x="227" y="48"/>
                                </a:cubicBezTo>
                                <a:cubicBezTo>
                                  <a:pt x="227" y="48"/>
                                  <a:pt x="227" y="47"/>
                                  <a:pt x="227" y="47"/>
                                </a:cubicBezTo>
                                <a:cubicBezTo>
                                  <a:pt x="227" y="46"/>
                                  <a:pt x="226" y="45"/>
                                  <a:pt x="226" y="44"/>
                                </a:cubicBezTo>
                                <a:cubicBezTo>
                                  <a:pt x="226" y="44"/>
                                  <a:pt x="227" y="42"/>
                                  <a:pt x="227" y="40"/>
                                </a:cubicBezTo>
                                <a:cubicBezTo>
                                  <a:pt x="228" y="37"/>
                                  <a:pt x="229" y="35"/>
                                  <a:pt x="230" y="32"/>
                                </a:cubicBezTo>
                                <a:cubicBezTo>
                                  <a:pt x="231" y="29"/>
                                  <a:pt x="233" y="26"/>
                                  <a:pt x="235" y="23"/>
                                </a:cubicBezTo>
                                <a:cubicBezTo>
                                  <a:pt x="237" y="20"/>
                                  <a:pt x="239" y="17"/>
                                  <a:pt x="242" y="13"/>
                                </a:cubicBezTo>
                                <a:cubicBezTo>
                                  <a:pt x="247" y="9"/>
                                  <a:pt x="251" y="6"/>
                                  <a:pt x="255" y="4"/>
                                </a:cubicBezTo>
                                <a:cubicBezTo>
                                  <a:pt x="260" y="2"/>
                                  <a:pt x="264" y="0"/>
                                  <a:pt x="268" y="0"/>
                                </a:cubicBezTo>
                                <a:cubicBezTo>
                                  <a:pt x="272" y="0"/>
                                  <a:pt x="276" y="1"/>
                                  <a:pt x="280" y="3"/>
                                </a:cubicBezTo>
                                <a:cubicBezTo>
                                  <a:pt x="284" y="4"/>
                                  <a:pt x="288" y="7"/>
                                  <a:pt x="291" y="10"/>
                                </a:cubicBezTo>
                                <a:cubicBezTo>
                                  <a:pt x="294" y="13"/>
                                  <a:pt x="297" y="16"/>
                                  <a:pt x="298" y="20"/>
                                </a:cubicBezTo>
                                <a:cubicBezTo>
                                  <a:pt x="300" y="23"/>
                                  <a:pt x="301" y="26"/>
                                  <a:pt x="302" y="30"/>
                                </a:cubicBezTo>
                                <a:cubicBezTo>
                                  <a:pt x="302" y="33"/>
                                  <a:pt x="302" y="37"/>
                                  <a:pt x="301" y="40"/>
                                </a:cubicBezTo>
                                <a:cubicBezTo>
                                  <a:pt x="300" y="44"/>
                                  <a:pt x="299" y="47"/>
                                  <a:pt x="296" y="50"/>
                                </a:cubicBezTo>
                                <a:lnTo>
                                  <a:pt x="297" y="50"/>
                                </a:lnTo>
                                <a:cubicBezTo>
                                  <a:pt x="300" y="48"/>
                                  <a:pt x="304" y="45"/>
                                  <a:pt x="308" y="44"/>
                                </a:cubicBezTo>
                                <a:cubicBezTo>
                                  <a:pt x="312" y="43"/>
                                  <a:pt x="316" y="42"/>
                                  <a:pt x="319" y="42"/>
                                </a:cubicBezTo>
                                <a:cubicBezTo>
                                  <a:pt x="323" y="42"/>
                                  <a:pt x="327" y="43"/>
                                  <a:pt x="331" y="44"/>
                                </a:cubicBezTo>
                                <a:cubicBezTo>
                                  <a:pt x="334" y="46"/>
                                  <a:pt x="338" y="48"/>
                                  <a:pt x="340" y="5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5" name="Freeform 272"/>
                        <wps:cNvSpPr>
                          <a:spLocks noEditPoints="1"/>
                        </wps:cNvSpPr>
                        <wps:spPr bwMode="auto">
                          <a:xfrm>
                            <a:off x="2895600" y="2506980"/>
                            <a:ext cx="212725" cy="216535"/>
                          </a:xfrm>
                          <a:custGeom>
                            <a:avLst/>
                            <a:gdLst>
                              <a:gd name="T0" fmla="*/ 82826 w 357"/>
                              <a:gd name="T1" fmla="*/ 182627 h 364"/>
                              <a:gd name="T2" fmla="*/ 51841 w 357"/>
                              <a:gd name="T3" fmla="*/ 215345 h 364"/>
                              <a:gd name="T4" fmla="*/ 48265 w 357"/>
                              <a:gd name="T5" fmla="*/ 215940 h 364"/>
                              <a:gd name="T6" fmla="*/ 44094 w 357"/>
                              <a:gd name="T7" fmla="*/ 211776 h 364"/>
                              <a:gd name="T8" fmla="*/ 42903 w 357"/>
                              <a:gd name="T9" fmla="*/ 185601 h 364"/>
                              <a:gd name="T10" fmla="*/ 36944 w 357"/>
                              <a:gd name="T11" fmla="*/ 157047 h 364"/>
                              <a:gd name="T12" fmla="*/ 24431 w 357"/>
                              <a:gd name="T13" fmla="*/ 148719 h 364"/>
                              <a:gd name="T14" fmla="*/ 10726 w 357"/>
                              <a:gd name="T15" fmla="*/ 158832 h 364"/>
                              <a:gd name="T16" fmla="*/ 6555 w 357"/>
                              <a:gd name="T17" fmla="*/ 170730 h 364"/>
                              <a:gd name="T18" fmla="*/ 3575 w 357"/>
                              <a:gd name="T19" fmla="*/ 170135 h 364"/>
                              <a:gd name="T20" fmla="*/ 596 w 357"/>
                              <a:gd name="T21" fmla="*/ 166565 h 364"/>
                              <a:gd name="T22" fmla="*/ 596 w 357"/>
                              <a:gd name="T23" fmla="*/ 161211 h 364"/>
                              <a:gd name="T24" fmla="*/ 9534 w 357"/>
                              <a:gd name="T25" fmla="*/ 145745 h 364"/>
                              <a:gd name="T26" fmla="*/ 33369 w 357"/>
                              <a:gd name="T27" fmla="*/ 139201 h 364"/>
                              <a:gd name="T28" fmla="*/ 48265 w 357"/>
                              <a:gd name="T29" fmla="*/ 157642 h 364"/>
                              <a:gd name="T30" fmla="*/ 52436 w 357"/>
                              <a:gd name="T31" fmla="*/ 202853 h 364"/>
                              <a:gd name="T32" fmla="*/ 78059 w 357"/>
                              <a:gd name="T33" fmla="*/ 178463 h 364"/>
                              <a:gd name="T34" fmla="*/ 105469 w 357"/>
                              <a:gd name="T35" fmla="*/ 106483 h 364"/>
                              <a:gd name="T36" fmla="*/ 121557 w 357"/>
                              <a:gd name="T37" fmla="*/ 143365 h 364"/>
                              <a:gd name="T38" fmla="*/ 92360 w 357"/>
                              <a:gd name="T39" fmla="*/ 161806 h 364"/>
                              <a:gd name="T40" fmla="*/ 56607 w 357"/>
                              <a:gd name="T41" fmla="*/ 132657 h 364"/>
                              <a:gd name="T42" fmla="*/ 58395 w 357"/>
                              <a:gd name="T43" fmla="*/ 96965 h 364"/>
                              <a:gd name="T44" fmla="*/ 92360 w 357"/>
                              <a:gd name="T45" fmla="*/ 95180 h 364"/>
                              <a:gd name="T46" fmla="*/ 90572 w 357"/>
                              <a:gd name="T47" fmla="*/ 107673 h 364"/>
                              <a:gd name="T48" fmla="*/ 72696 w 357"/>
                              <a:gd name="T49" fmla="*/ 98749 h 364"/>
                              <a:gd name="T50" fmla="*/ 59587 w 357"/>
                              <a:gd name="T51" fmla="*/ 110647 h 364"/>
                              <a:gd name="T52" fmla="*/ 74484 w 357"/>
                              <a:gd name="T53" fmla="*/ 136822 h 364"/>
                              <a:gd name="T54" fmla="*/ 102489 w 357"/>
                              <a:gd name="T55" fmla="*/ 152288 h 364"/>
                              <a:gd name="T56" fmla="*/ 113215 w 357"/>
                              <a:gd name="T57" fmla="*/ 138011 h 364"/>
                              <a:gd name="T58" fmla="*/ 104277 w 357"/>
                              <a:gd name="T59" fmla="*/ 120760 h 364"/>
                              <a:gd name="T60" fmla="*/ 163268 w 357"/>
                              <a:gd name="T61" fmla="*/ 71980 h 364"/>
                              <a:gd name="T62" fmla="*/ 161480 w 357"/>
                              <a:gd name="T63" fmla="*/ 107673 h 364"/>
                              <a:gd name="T64" fmla="*/ 127516 w 357"/>
                              <a:gd name="T65" fmla="*/ 108862 h 364"/>
                              <a:gd name="T66" fmla="*/ 98318 w 357"/>
                              <a:gd name="T67" fmla="*/ 72575 h 364"/>
                              <a:gd name="T68" fmla="*/ 116194 w 357"/>
                              <a:gd name="T69" fmla="*/ 42831 h 364"/>
                              <a:gd name="T70" fmla="*/ 152542 w 357"/>
                              <a:gd name="T71" fmla="*/ 59488 h 364"/>
                              <a:gd name="T72" fmla="*/ 131091 w 357"/>
                              <a:gd name="T73" fmla="*/ 55324 h 364"/>
                              <a:gd name="T74" fmla="*/ 115598 w 357"/>
                              <a:gd name="T75" fmla="*/ 52944 h 364"/>
                              <a:gd name="T76" fmla="*/ 107852 w 357"/>
                              <a:gd name="T77" fmla="*/ 71980 h 364"/>
                              <a:gd name="T78" fmla="*/ 132879 w 357"/>
                              <a:gd name="T79" fmla="*/ 99939 h 364"/>
                              <a:gd name="T80" fmla="*/ 156118 w 357"/>
                              <a:gd name="T81" fmla="*/ 101129 h 364"/>
                              <a:gd name="T82" fmla="*/ 159097 w 357"/>
                              <a:gd name="T83" fmla="*/ 85067 h 364"/>
                              <a:gd name="T84" fmla="*/ 145392 w 357"/>
                              <a:gd name="T85" fmla="*/ 67221 h 364"/>
                              <a:gd name="T86" fmla="*/ 206766 w 357"/>
                              <a:gd name="T87" fmla="*/ 35098 h 364"/>
                              <a:gd name="T88" fmla="*/ 212725 w 357"/>
                              <a:gd name="T89" fmla="*/ 53539 h 364"/>
                              <a:gd name="T90" fmla="*/ 209746 w 357"/>
                              <a:gd name="T91" fmla="*/ 58298 h 364"/>
                              <a:gd name="T92" fmla="*/ 205575 w 357"/>
                              <a:gd name="T93" fmla="*/ 60677 h 364"/>
                              <a:gd name="T94" fmla="*/ 171014 w 357"/>
                              <a:gd name="T95" fmla="*/ 71385 h 364"/>
                              <a:gd name="T96" fmla="*/ 167439 w 357"/>
                              <a:gd name="T97" fmla="*/ 71385 h 364"/>
                              <a:gd name="T98" fmla="*/ 163268 w 357"/>
                              <a:gd name="T99" fmla="*/ 67221 h 364"/>
                              <a:gd name="T100" fmla="*/ 147775 w 357"/>
                              <a:gd name="T101" fmla="*/ 11303 h 364"/>
                              <a:gd name="T102" fmla="*/ 150159 w 357"/>
                              <a:gd name="T103" fmla="*/ 6544 h 364"/>
                              <a:gd name="T104" fmla="*/ 156713 w 357"/>
                              <a:gd name="T105" fmla="*/ 595 h 364"/>
                              <a:gd name="T106" fmla="*/ 194849 w 357"/>
                              <a:gd name="T107" fmla="*/ 35098 h 364"/>
                              <a:gd name="T108" fmla="*/ 205575 w 357"/>
                              <a:gd name="T109" fmla="*/ 30339 h 364"/>
                              <a:gd name="T110" fmla="*/ 169227 w 357"/>
                              <a:gd name="T111" fmla="*/ 60677 h 36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57" h="364">
                                <a:moveTo>
                                  <a:pt x="136" y="303"/>
                                </a:moveTo>
                                <a:cubicBezTo>
                                  <a:pt x="137" y="304"/>
                                  <a:pt x="138" y="304"/>
                                  <a:pt x="138" y="305"/>
                                </a:cubicBezTo>
                                <a:cubicBezTo>
                                  <a:pt x="139" y="306"/>
                                  <a:pt x="139" y="307"/>
                                  <a:pt x="139" y="307"/>
                                </a:cubicBezTo>
                                <a:cubicBezTo>
                                  <a:pt x="139" y="308"/>
                                  <a:pt x="140" y="309"/>
                                  <a:pt x="139" y="309"/>
                                </a:cubicBezTo>
                                <a:cubicBezTo>
                                  <a:pt x="139" y="310"/>
                                  <a:pt x="139" y="310"/>
                                  <a:pt x="139" y="311"/>
                                </a:cubicBezTo>
                                <a:lnTo>
                                  <a:pt x="87" y="362"/>
                                </a:lnTo>
                                <a:cubicBezTo>
                                  <a:pt x="87" y="363"/>
                                  <a:pt x="86" y="363"/>
                                  <a:pt x="85" y="364"/>
                                </a:cubicBezTo>
                                <a:cubicBezTo>
                                  <a:pt x="84" y="364"/>
                                  <a:pt x="84" y="364"/>
                                  <a:pt x="83" y="364"/>
                                </a:cubicBezTo>
                                <a:cubicBezTo>
                                  <a:pt x="82" y="364"/>
                                  <a:pt x="81" y="364"/>
                                  <a:pt x="81" y="363"/>
                                </a:cubicBezTo>
                                <a:cubicBezTo>
                                  <a:pt x="80" y="363"/>
                                  <a:pt x="79" y="362"/>
                                  <a:pt x="78" y="361"/>
                                </a:cubicBezTo>
                                <a:cubicBezTo>
                                  <a:pt x="77" y="360"/>
                                  <a:pt x="76" y="359"/>
                                  <a:pt x="75" y="358"/>
                                </a:cubicBezTo>
                                <a:cubicBezTo>
                                  <a:pt x="75" y="357"/>
                                  <a:pt x="74" y="357"/>
                                  <a:pt x="74" y="356"/>
                                </a:cubicBezTo>
                                <a:cubicBezTo>
                                  <a:pt x="74" y="355"/>
                                  <a:pt x="73" y="354"/>
                                  <a:pt x="73" y="353"/>
                                </a:cubicBezTo>
                                <a:cubicBezTo>
                                  <a:pt x="73" y="352"/>
                                  <a:pt x="73" y="351"/>
                                  <a:pt x="73" y="350"/>
                                </a:cubicBezTo>
                                <a:lnTo>
                                  <a:pt x="72" y="312"/>
                                </a:lnTo>
                                <a:cubicBezTo>
                                  <a:pt x="72" y="304"/>
                                  <a:pt x="72" y="296"/>
                                  <a:pt x="71" y="290"/>
                                </a:cubicBezTo>
                                <a:cubicBezTo>
                                  <a:pt x="70" y="284"/>
                                  <a:pt x="69" y="279"/>
                                  <a:pt x="67" y="275"/>
                                </a:cubicBezTo>
                                <a:cubicBezTo>
                                  <a:pt x="66" y="270"/>
                                  <a:pt x="64" y="267"/>
                                  <a:pt x="62" y="264"/>
                                </a:cubicBezTo>
                                <a:cubicBezTo>
                                  <a:pt x="60" y="261"/>
                                  <a:pt x="58" y="259"/>
                                  <a:pt x="56" y="257"/>
                                </a:cubicBezTo>
                                <a:cubicBezTo>
                                  <a:pt x="54" y="255"/>
                                  <a:pt x="52" y="253"/>
                                  <a:pt x="49" y="252"/>
                                </a:cubicBezTo>
                                <a:cubicBezTo>
                                  <a:pt x="47" y="251"/>
                                  <a:pt x="44" y="250"/>
                                  <a:pt x="41" y="250"/>
                                </a:cubicBezTo>
                                <a:cubicBezTo>
                                  <a:pt x="39" y="250"/>
                                  <a:pt x="36" y="251"/>
                                  <a:pt x="33" y="252"/>
                                </a:cubicBezTo>
                                <a:cubicBezTo>
                                  <a:pt x="30" y="253"/>
                                  <a:pt x="28" y="255"/>
                                  <a:pt x="25" y="257"/>
                                </a:cubicBezTo>
                                <a:cubicBezTo>
                                  <a:pt x="22" y="260"/>
                                  <a:pt x="20" y="263"/>
                                  <a:pt x="18" y="267"/>
                                </a:cubicBezTo>
                                <a:cubicBezTo>
                                  <a:pt x="17" y="270"/>
                                  <a:pt x="16" y="273"/>
                                  <a:pt x="15" y="276"/>
                                </a:cubicBezTo>
                                <a:cubicBezTo>
                                  <a:pt x="14" y="278"/>
                                  <a:pt x="13" y="281"/>
                                  <a:pt x="13" y="283"/>
                                </a:cubicBezTo>
                                <a:cubicBezTo>
                                  <a:pt x="12" y="285"/>
                                  <a:pt x="12" y="286"/>
                                  <a:pt x="11" y="287"/>
                                </a:cubicBezTo>
                                <a:cubicBezTo>
                                  <a:pt x="11" y="287"/>
                                  <a:pt x="11" y="287"/>
                                  <a:pt x="10" y="287"/>
                                </a:cubicBezTo>
                                <a:cubicBezTo>
                                  <a:pt x="10" y="287"/>
                                  <a:pt x="9" y="287"/>
                                  <a:pt x="9" y="287"/>
                                </a:cubicBezTo>
                                <a:cubicBezTo>
                                  <a:pt x="8" y="287"/>
                                  <a:pt x="7" y="286"/>
                                  <a:pt x="6" y="286"/>
                                </a:cubicBezTo>
                                <a:cubicBezTo>
                                  <a:pt x="6" y="285"/>
                                  <a:pt x="5" y="284"/>
                                  <a:pt x="4" y="283"/>
                                </a:cubicBezTo>
                                <a:cubicBezTo>
                                  <a:pt x="3" y="283"/>
                                  <a:pt x="2" y="282"/>
                                  <a:pt x="2" y="281"/>
                                </a:cubicBezTo>
                                <a:cubicBezTo>
                                  <a:pt x="1" y="281"/>
                                  <a:pt x="1" y="280"/>
                                  <a:pt x="1" y="280"/>
                                </a:cubicBezTo>
                                <a:cubicBezTo>
                                  <a:pt x="0" y="279"/>
                                  <a:pt x="0" y="279"/>
                                  <a:pt x="0" y="278"/>
                                </a:cubicBezTo>
                                <a:cubicBezTo>
                                  <a:pt x="0" y="278"/>
                                  <a:pt x="0" y="277"/>
                                  <a:pt x="0" y="276"/>
                                </a:cubicBezTo>
                                <a:cubicBezTo>
                                  <a:pt x="0" y="275"/>
                                  <a:pt x="0" y="273"/>
                                  <a:pt x="1" y="271"/>
                                </a:cubicBezTo>
                                <a:cubicBezTo>
                                  <a:pt x="2" y="268"/>
                                  <a:pt x="2" y="266"/>
                                  <a:pt x="4" y="263"/>
                                </a:cubicBezTo>
                                <a:cubicBezTo>
                                  <a:pt x="5" y="260"/>
                                  <a:pt x="7" y="257"/>
                                  <a:pt x="9" y="254"/>
                                </a:cubicBezTo>
                                <a:cubicBezTo>
                                  <a:pt x="11" y="251"/>
                                  <a:pt x="13" y="248"/>
                                  <a:pt x="16" y="245"/>
                                </a:cubicBezTo>
                                <a:cubicBezTo>
                                  <a:pt x="20" y="240"/>
                                  <a:pt x="25" y="237"/>
                                  <a:pt x="30" y="235"/>
                                </a:cubicBezTo>
                                <a:cubicBezTo>
                                  <a:pt x="34" y="233"/>
                                  <a:pt x="39" y="232"/>
                                  <a:pt x="43" y="232"/>
                                </a:cubicBezTo>
                                <a:cubicBezTo>
                                  <a:pt x="48" y="232"/>
                                  <a:pt x="52" y="233"/>
                                  <a:pt x="56" y="234"/>
                                </a:cubicBezTo>
                                <a:cubicBezTo>
                                  <a:pt x="60" y="236"/>
                                  <a:pt x="64" y="239"/>
                                  <a:pt x="67" y="242"/>
                                </a:cubicBezTo>
                                <a:cubicBezTo>
                                  <a:pt x="70" y="245"/>
                                  <a:pt x="73" y="248"/>
                                  <a:pt x="75" y="252"/>
                                </a:cubicBezTo>
                                <a:cubicBezTo>
                                  <a:pt x="77" y="255"/>
                                  <a:pt x="79" y="259"/>
                                  <a:pt x="81" y="265"/>
                                </a:cubicBezTo>
                                <a:cubicBezTo>
                                  <a:pt x="83" y="270"/>
                                  <a:pt x="84" y="276"/>
                                  <a:pt x="85" y="283"/>
                                </a:cubicBezTo>
                                <a:cubicBezTo>
                                  <a:pt x="86" y="291"/>
                                  <a:pt x="87" y="300"/>
                                  <a:pt x="87" y="311"/>
                                </a:cubicBezTo>
                                <a:lnTo>
                                  <a:pt x="88" y="341"/>
                                </a:lnTo>
                                <a:lnTo>
                                  <a:pt x="128" y="300"/>
                                </a:lnTo>
                                <a:cubicBezTo>
                                  <a:pt x="128" y="300"/>
                                  <a:pt x="129" y="300"/>
                                  <a:pt x="129" y="300"/>
                                </a:cubicBezTo>
                                <a:cubicBezTo>
                                  <a:pt x="130" y="299"/>
                                  <a:pt x="131" y="299"/>
                                  <a:pt x="131" y="300"/>
                                </a:cubicBezTo>
                                <a:cubicBezTo>
                                  <a:pt x="132" y="300"/>
                                  <a:pt x="133" y="300"/>
                                  <a:pt x="133" y="301"/>
                                </a:cubicBezTo>
                                <a:cubicBezTo>
                                  <a:pt x="134" y="301"/>
                                  <a:pt x="135" y="302"/>
                                  <a:pt x="136" y="303"/>
                                </a:cubicBezTo>
                                <a:close/>
                                <a:moveTo>
                                  <a:pt x="177" y="179"/>
                                </a:moveTo>
                                <a:cubicBezTo>
                                  <a:pt x="184" y="186"/>
                                  <a:pt x="190" y="193"/>
                                  <a:pt x="195" y="200"/>
                                </a:cubicBezTo>
                                <a:cubicBezTo>
                                  <a:pt x="199" y="207"/>
                                  <a:pt x="203" y="214"/>
                                  <a:pt x="204" y="221"/>
                                </a:cubicBezTo>
                                <a:cubicBezTo>
                                  <a:pt x="206" y="228"/>
                                  <a:pt x="206" y="235"/>
                                  <a:pt x="204" y="241"/>
                                </a:cubicBezTo>
                                <a:cubicBezTo>
                                  <a:pt x="202" y="248"/>
                                  <a:pt x="198" y="254"/>
                                  <a:pt x="192" y="260"/>
                                </a:cubicBezTo>
                                <a:cubicBezTo>
                                  <a:pt x="186" y="266"/>
                                  <a:pt x="180" y="270"/>
                                  <a:pt x="174" y="272"/>
                                </a:cubicBezTo>
                                <a:cubicBezTo>
                                  <a:pt x="168" y="274"/>
                                  <a:pt x="162" y="274"/>
                                  <a:pt x="155" y="272"/>
                                </a:cubicBezTo>
                                <a:cubicBezTo>
                                  <a:pt x="149" y="271"/>
                                  <a:pt x="142" y="267"/>
                                  <a:pt x="135" y="263"/>
                                </a:cubicBezTo>
                                <a:cubicBezTo>
                                  <a:pt x="128" y="258"/>
                                  <a:pt x="121" y="251"/>
                                  <a:pt x="113" y="244"/>
                                </a:cubicBezTo>
                                <a:cubicBezTo>
                                  <a:pt x="106" y="237"/>
                                  <a:pt x="100" y="230"/>
                                  <a:pt x="95" y="223"/>
                                </a:cubicBezTo>
                                <a:cubicBezTo>
                                  <a:pt x="90" y="215"/>
                                  <a:pt x="87" y="209"/>
                                  <a:pt x="86" y="202"/>
                                </a:cubicBezTo>
                                <a:cubicBezTo>
                                  <a:pt x="84" y="195"/>
                                  <a:pt x="84" y="188"/>
                                  <a:pt x="86" y="182"/>
                                </a:cubicBezTo>
                                <a:cubicBezTo>
                                  <a:pt x="88" y="175"/>
                                  <a:pt x="92" y="169"/>
                                  <a:pt x="98" y="163"/>
                                </a:cubicBezTo>
                                <a:cubicBezTo>
                                  <a:pt x="104" y="157"/>
                                  <a:pt x="110" y="153"/>
                                  <a:pt x="116" y="151"/>
                                </a:cubicBezTo>
                                <a:cubicBezTo>
                                  <a:pt x="122" y="149"/>
                                  <a:pt x="128" y="149"/>
                                  <a:pt x="135" y="150"/>
                                </a:cubicBezTo>
                                <a:cubicBezTo>
                                  <a:pt x="141" y="152"/>
                                  <a:pt x="148" y="155"/>
                                  <a:pt x="155" y="160"/>
                                </a:cubicBezTo>
                                <a:cubicBezTo>
                                  <a:pt x="162" y="165"/>
                                  <a:pt x="169" y="171"/>
                                  <a:pt x="177" y="179"/>
                                </a:cubicBezTo>
                                <a:close/>
                                <a:moveTo>
                                  <a:pt x="165" y="193"/>
                                </a:moveTo>
                                <a:cubicBezTo>
                                  <a:pt x="160" y="188"/>
                                  <a:pt x="156" y="184"/>
                                  <a:pt x="152" y="181"/>
                                </a:cubicBezTo>
                                <a:cubicBezTo>
                                  <a:pt x="148" y="177"/>
                                  <a:pt x="144" y="174"/>
                                  <a:pt x="141" y="172"/>
                                </a:cubicBezTo>
                                <a:cubicBezTo>
                                  <a:pt x="137" y="170"/>
                                  <a:pt x="134" y="168"/>
                                  <a:pt x="131" y="167"/>
                                </a:cubicBezTo>
                                <a:cubicBezTo>
                                  <a:pt x="128" y="166"/>
                                  <a:pt x="125" y="166"/>
                                  <a:pt x="122" y="166"/>
                                </a:cubicBezTo>
                                <a:cubicBezTo>
                                  <a:pt x="120" y="166"/>
                                  <a:pt x="117" y="167"/>
                                  <a:pt x="115" y="168"/>
                                </a:cubicBezTo>
                                <a:cubicBezTo>
                                  <a:pt x="112" y="169"/>
                                  <a:pt x="110" y="171"/>
                                  <a:pt x="107" y="173"/>
                                </a:cubicBezTo>
                                <a:cubicBezTo>
                                  <a:pt x="103" y="178"/>
                                  <a:pt x="101" y="182"/>
                                  <a:pt x="100" y="186"/>
                                </a:cubicBezTo>
                                <a:cubicBezTo>
                                  <a:pt x="100" y="191"/>
                                  <a:pt x="100" y="195"/>
                                  <a:pt x="102" y="200"/>
                                </a:cubicBezTo>
                                <a:cubicBezTo>
                                  <a:pt x="104" y="205"/>
                                  <a:pt x="107" y="210"/>
                                  <a:pt x="111" y="215"/>
                                </a:cubicBezTo>
                                <a:cubicBezTo>
                                  <a:pt x="115" y="220"/>
                                  <a:pt x="120" y="225"/>
                                  <a:pt x="125" y="230"/>
                                </a:cubicBezTo>
                                <a:cubicBezTo>
                                  <a:pt x="132" y="237"/>
                                  <a:pt x="138" y="243"/>
                                  <a:pt x="144" y="247"/>
                                </a:cubicBezTo>
                                <a:cubicBezTo>
                                  <a:pt x="149" y="251"/>
                                  <a:pt x="154" y="254"/>
                                  <a:pt x="159" y="255"/>
                                </a:cubicBezTo>
                                <a:cubicBezTo>
                                  <a:pt x="163" y="257"/>
                                  <a:pt x="168" y="257"/>
                                  <a:pt x="172" y="256"/>
                                </a:cubicBezTo>
                                <a:cubicBezTo>
                                  <a:pt x="175" y="255"/>
                                  <a:pt x="179" y="253"/>
                                  <a:pt x="182" y="249"/>
                                </a:cubicBezTo>
                                <a:cubicBezTo>
                                  <a:pt x="185" y="247"/>
                                  <a:pt x="187" y="244"/>
                                  <a:pt x="188" y="241"/>
                                </a:cubicBezTo>
                                <a:cubicBezTo>
                                  <a:pt x="189" y="238"/>
                                  <a:pt x="190" y="235"/>
                                  <a:pt x="190" y="232"/>
                                </a:cubicBezTo>
                                <a:cubicBezTo>
                                  <a:pt x="190" y="229"/>
                                  <a:pt x="189" y="226"/>
                                  <a:pt x="188" y="223"/>
                                </a:cubicBezTo>
                                <a:cubicBezTo>
                                  <a:pt x="186" y="219"/>
                                  <a:pt x="185" y="216"/>
                                  <a:pt x="182" y="213"/>
                                </a:cubicBezTo>
                                <a:cubicBezTo>
                                  <a:pt x="180" y="210"/>
                                  <a:pt x="178" y="206"/>
                                  <a:pt x="175" y="203"/>
                                </a:cubicBezTo>
                                <a:cubicBezTo>
                                  <a:pt x="172" y="199"/>
                                  <a:pt x="169" y="196"/>
                                  <a:pt x="165" y="193"/>
                                </a:cubicBezTo>
                                <a:close/>
                                <a:moveTo>
                                  <a:pt x="256" y="100"/>
                                </a:moveTo>
                                <a:cubicBezTo>
                                  <a:pt x="263" y="107"/>
                                  <a:pt x="269" y="114"/>
                                  <a:pt x="274" y="121"/>
                                </a:cubicBezTo>
                                <a:cubicBezTo>
                                  <a:pt x="279" y="128"/>
                                  <a:pt x="282" y="135"/>
                                  <a:pt x="283" y="142"/>
                                </a:cubicBezTo>
                                <a:cubicBezTo>
                                  <a:pt x="285" y="149"/>
                                  <a:pt x="285" y="155"/>
                                  <a:pt x="283" y="162"/>
                                </a:cubicBezTo>
                                <a:cubicBezTo>
                                  <a:pt x="281" y="168"/>
                                  <a:pt x="277" y="175"/>
                                  <a:pt x="271" y="181"/>
                                </a:cubicBezTo>
                                <a:cubicBezTo>
                                  <a:pt x="265" y="187"/>
                                  <a:pt x="259" y="191"/>
                                  <a:pt x="253" y="193"/>
                                </a:cubicBezTo>
                                <a:cubicBezTo>
                                  <a:pt x="247" y="195"/>
                                  <a:pt x="241" y="195"/>
                                  <a:pt x="234" y="193"/>
                                </a:cubicBezTo>
                                <a:cubicBezTo>
                                  <a:pt x="228" y="191"/>
                                  <a:pt x="221" y="188"/>
                                  <a:pt x="214" y="183"/>
                                </a:cubicBezTo>
                                <a:cubicBezTo>
                                  <a:pt x="207" y="178"/>
                                  <a:pt x="200" y="172"/>
                                  <a:pt x="192" y="165"/>
                                </a:cubicBezTo>
                                <a:cubicBezTo>
                                  <a:pt x="185" y="157"/>
                                  <a:pt x="179" y="150"/>
                                  <a:pt x="174" y="143"/>
                                </a:cubicBezTo>
                                <a:cubicBezTo>
                                  <a:pt x="170" y="136"/>
                                  <a:pt x="166" y="129"/>
                                  <a:pt x="165" y="122"/>
                                </a:cubicBezTo>
                                <a:cubicBezTo>
                                  <a:pt x="163" y="116"/>
                                  <a:pt x="163" y="109"/>
                                  <a:pt x="165" y="102"/>
                                </a:cubicBezTo>
                                <a:cubicBezTo>
                                  <a:pt x="167" y="96"/>
                                  <a:pt x="171" y="90"/>
                                  <a:pt x="177" y="83"/>
                                </a:cubicBezTo>
                                <a:cubicBezTo>
                                  <a:pt x="183" y="78"/>
                                  <a:pt x="189" y="74"/>
                                  <a:pt x="195" y="72"/>
                                </a:cubicBezTo>
                                <a:cubicBezTo>
                                  <a:pt x="201" y="70"/>
                                  <a:pt x="208" y="70"/>
                                  <a:pt x="214" y="71"/>
                                </a:cubicBezTo>
                                <a:cubicBezTo>
                                  <a:pt x="220" y="73"/>
                                  <a:pt x="227" y="76"/>
                                  <a:pt x="234" y="81"/>
                                </a:cubicBezTo>
                                <a:cubicBezTo>
                                  <a:pt x="241" y="86"/>
                                  <a:pt x="248" y="92"/>
                                  <a:pt x="256" y="100"/>
                                </a:cubicBezTo>
                                <a:close/>
                                <a:moveTo>
                                  <a:pt x="244" y="113"/>
                                </a:moveTo>
                                <a:cubicBezTo>
                                  <a:pt x="240" y="109"/>
                                  <a:pt x="235" y="105"/>
                                  <a:pt x="231" y="101"/>
                                </a:cubicBezTo>
                                <a:cubicBezTo>
                                  <a:pt x="227" y="98"/>
                                  <a:pt x="224" y="95"/>
                                  <a:pt x="220" y="93"/>
                                </a:cubicBezTo>
                                <a:cubicBezTo>
                                  <a:pt x="217" y="91"/>
                                  <a:pt x="213" y="89"/>
                                  <a:pt x="210" y="88"/>
                                </a:cubicBezTo>
                                <a:cubicBezTo>
                                  <a:pt x="207" y="87"/>
                                  <a:pt x="204" y="87"/>
                                  <a:pt x="202" y="87"/>
                                </a:cubicBezTo>
                                <a:cubicBezTo>
                                  <a:pt x="199" y="87"/>
                                  <a:pt x="196" y="88"/>
                                  <a:pt x="194" y="89"/>
                                </a:cubicBezTo>
                                <a:cubicBezTo>
                                  <a:pt x="191" y="90"/>
                                  <a:pt x="189" y="92"/>
                                  <a:pt x="187" y="94"/>
                                </a:cubicBezTo>
                                <a:cubicBezTo>
                                  <a:pt x="183" y="98"/>
                                  <a:pt x="180" y="103"/>
                                  <a:pt x="180" y="107"/>
                                </a:cubicBezTo>
                                <a:cubicBezTo>
                                  <a:pt x="179" y="112"/>
                                  <a:pt x="180" y="116"/>
                                  <a:pt x="181" y="121"/>
                                </a:cubicBezTo>
                                <a:cubicBezTo>
                                  <a:pt x="183" y="126"/>
                                  <a:pt x="186" y="131"/>
                                  <a:pt x="190" y="136"/>
                                </a:cubicBezTo>
                                <a:cubicBezTo>
                                  <a:pt x="194" y="141"/>
                                  <a:pt x="199" y="146"/>
                                  <a:pt x="204" y="151"/>
                                </a:cubicBezTo>
                                <a:cubicBezTo>
                                  <a:pt x="211" y="158"/>
                                  <a:pt x="217" y="164"/>
                                  <a:pt x="223" y="168"/>
                                </a:cubicBezTo>
                                <a:cubicBezTo>
                                  <a:pt x="228" y="172"/>
                                  <a:pt x="233" y="175"/>
                                  <a:pt x="238" y="176"/>
                                </a:cubicBezTo>
                                <a:cubicBezTo>
                                  <a:pt x="243" y="178"/>
                                  <a:pt x="247" y="178"/>
                                  <a:pt x="251" y="177"/>
                                </a:cubicBezTo>
                                <a:cubicBezTo>
                                  <a:pt x="255" y="176"/>
                                  <a:pt x="258" y="174"/>
                                  <a:pt x="262" y="170"/>
                                </a:cubicBezTo>
                                <a:cubicBezTo>
                                  <a:pt x="264" y="167"/>
                                  <a:pt x="266" y="165"/>
                                  <a:pt x="267" y="162"/>
                                </a:cubicBezTo>
                                <a:cubicBezTo>
                                  <a:pt x="269" y="159"/>
                                  <a:pt x="269" y="156"/>
                                  <a:pt x="269" y="153"/>
                                </a:cubicBezTo>
                                <a:cubicBezTo>
                                  <a:pt x="269" y="150"/>
                                  <a:pt x="268" y="147"/>
                                  <a:pt x="267" y="143"/>
                                </a:cubicBezTo>
                                <a:cubicBezTo>
                                  <a:pt x="265" y="140"/>
                                  <a:pt x="264" y="137"/>
                                  <a:pt x="262" y="134"/>
                                </a:cubicBezTo>
                                <a:cubicBezTo>
                                  <a:pt x="259" y="130"/>
                                  <a:pt x="257" y="127"/>
                                  <a:pt x="254" y="124"/>
                                </a:cubicBezTo>
                                <a:cubicBezTo>
                                  <a:pt x="251" y="120"/>
                                  <a:pt x="248" y="117"/>
                                  <a:pt x="244" y="113"/>
                                </a:cubicBezTo>
                                <a:close/>
                                <a:moveTo>
                                  <a:pt x="345" y="51"/>
                                </a:moveTo>
                                <a:cubicBezTo>
                                  <a:pt x="347" y="53"/>
                                  <a:pt x="348" y="54"/>
                                  <a:pt x="348" y="56"/>
                                </a:cubicBezTo>
                                <a:cubicBezTo>
                                  <a:pt x="348" y="57"/>
                                  <a:pt x="348" y="58"/>
                                  <a:pt x="347" y="59"/>
                                </a:cubicBezTo>
                                <a:lnTo>
                                  <a:pt x="337" y="70"/>
                                </a:lnTo>
                                <a:lnTo>
                                  <a:pt x="356" y="89"/>
                                </a:lnTo>
                                <a:cubicBezTo>
                                  <a:pt x="357" y="90"/>
                                  <a:pt x="357" y="90"/>
                                  <a:pt x="357" y="90"/>
                                </a:cubicBezTo>
                                <a:cubicBezTo>
                                  <a:pt x="357" y="91"/>
                                  <a:pt x="357" y="91"/>
                                  <a:pt x="357" y="92"/>
                                </a:cubicBezTo>
                                <a:cubicBezTo>
                                  <a:pt x="356" y="93"/>
                                  <a:pt x="356" y="94"/>
                                  <a:pt x="355" y="95"/>
                                </a:cubicBezTo>
                                <a:cubicBezTo>
                                  <a:pt x="355" y="95"/>
                                  <a:pt x="354" y="96"/>
                                  <a:pt x="352" y="98"/>
                                </a:cubicBezTo>
                                <a:cubicBezTo>
                                  <a:pt x="351" y="99"/>
                                  <a:pt x="350" y="100"/>
                                  <a:pt x="349" y="101"/>
                                </a:cubicBezTo>
                                <a:cubicBezTo>
                                  <a:pt x="348" y="101"/>
                                  <a:pt x="348" y="102"/>
                                  <a:pt x="347" y="102"/>
                                </a:cubicBezTo>
                                <a:cubicBezTo>
                                  <a:pt x="346" y="102"/>
                                  <a:pt x="346" y="102"/>
                                  <a:pt x="345" y="102"/>
                                </a:cubicBezTo>
                                <a:cubicBezTo>
                                  <a:pt x="345" y="102"/>
                                  <a:pt x="344" y="102"/>
                                  <a:pt x="344" y="102"/>
                                </a:cubicBezTo>
                                <a:lnTo>
                                  <a:pt x="325" y="82"/>
                                </a:lnTo>
                                <a:lnTo>
                                  <a:pt x="287" y="120"/>
                                </a:lnTo>
                                <a:cubicBezTo>
                                  <a:pt x="286" y="121"/>
                                  <a:pt x="285" y="121"/>
                                  <a:pt x="285" y="121"/>
                                </a:cubicBezTo>
                                <a:cubicBezTo>
                                  <a:pt x="284" y="121"/>
                                  <a:pt x="284" y="122"/>
                                  <a:pt x="283" y="121"/>
                                </a:cubicBezTo>
                                <a:cubicBezTo>
                                  <a:pt x="282" y="121"/>
                                  <a:pt x="282" y="121"/>
                                  <a:pt x="281" y="120"/>
                                </a:cubicBezTo>
                                <a:cubicBezTo>
                                  <a:pt x="280" y="120"/>
                                  <a:pt x="279" y="119"/>
                                  <a:pt x="278" y="118"/>
                                </a:cubicBezTo>
                                <a:cubicBezTo>
                                  <a:pt x="277" y="117"/>
                                  <a:pt x="276" y="116"/>
                                  <a:pt x="275" y="115"/>
                                </a:cubicBezTo>
                                <a:cubicBezTo>
                                  <a:pt x="275" y="115"/>
                                  <a:pt x="274" y="114"/>
                                  <a:pt x="274" y="113"/>
                                </a:cubicBezTo>
                                <a:cubicBezTo>
                                  <a:pt x="273" y="112"/>
                                  <a:pt x="273" y="112"/>
                                  <a:pt x="273" y="111"/>
                                </a:cubicBezTo>
                                <a:cubicBezTo>
                                  <a:pt x="272" y="110"/>
                                  <a:pt x="272" y="109"/>
                                  <a:pt x="272" y="108"/>
                                </a:cubicBezTo>
                                <a:lnTo>
                                  <a:pt x="248" y="19"/>
                                </a:lnTo>
                                <a:cubicBezTo>
                                  <a:pt x="248" y="18"/>
                                  <a:pt x="248" y="17"/>
                                  <a:pt x="248" y="17"/>
                                </a:cubicBezTo>
                                <a:cubicBezTo>
                                  <a:pt x="249" y="16"/>
                                  <a:pt x="249" y="15"/>
                                  <a:pt x="250" y="14"/>
                                </a:cubicBezTo>
                                <a:cubicBezTo>
                                  <a:pt x="250" y="13"/>
                                  <a:pt x="251" y="12"/>
                                  <a:pt x="252" y="11"/>
                                </a:cubicBezTo>
                                <a:cubicBezTo>
                                  <a:pt x="253" y="10"/>
                                  <a:pt x="254" y="8"/>
                                  <a:pt x="256" y="7"/>
                                </a:cubicBezTo>
                                <a:cubicBezTo>
                                  <a:pt x="257" y="5"/>
                                  <a:pt x="259" y="4"/>
                                  <a:pt x="260" y="3"/>
                                </a:cubicBezTo>
                                <a:cubicBezTo>
                                  <a:pt x="261" y="2"/>
                                  <a:pt x="262" y="1"/>
                                  <a:pt x="263" y="1"/>
                                </a:cubicBezTo>
                                <a:cubicBezTo>
                                  <a:pt x="264" y="0"/>
                                  <a:pt x="265" y="0"/>
                                  <a:pt x="266" y="0"/>
                                </a:cubicBezTo>
                                <a:cubicBezTo>
                                  <a:pt x="266" y="0"/>
                                  <a:pt x="267" y="0"/>
                                  <a:pt x="267" y="0"/>
                                </a:cubicBezTo>
                                <a:lnTo>
                                  <a:pt x="327" y="59"/>
                                </a:lnTo>
                                <a:lnTo>
                                  <a:pt x="337" y="49"/>
                                </a:lnTo>
                                <a:cubicBezTo>
                                  <a:pt x="338" y="48"/>
                                  <a:pt x="339" y="48"/>
                                  <a:pt x="340" y="48"/>
                                </a:cubicBezTo>
                                <a:cubicBezTo>
                                  <a:pt x="342" y="49"/>
                                  <a:pt x="343" y="50"/>
                                  <a:pt x="345" y="51"/>
                                </a:cubicBezTo>
                                <a:close/>
                                <a:moveTo>
                                  <a:pt x="263" y="21"/>
                                </a:moveTo>
                                <a:lnTo>
                                  <a:pt x="263" y="21"/>
                                </a:lnTo>
                                <a:lnTo>
                                  <a:pt x="284" y="102"/>
                                </a:lnTo>
                                <a:lnTo>
                                  <a:pt x="314" y="72"/>
                                </a:lnTo>
                                <a:lnTo>
                                  <a:pt x="263" y="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6" name="Freeform 273"/>
                        <wps:cNvSpPr>
                          <a:spLocks noEditPoints="1"/>
                        </wps:cNvSpPr>
                        <wps:spPr bwMode="auto">
                          <a:xfrm>
                            <a:off x="3147695" y="2505075"/>
                            <a:ext cx="208915" cy="218440"/>
                          </a:xfrm>
                          <a:custGeom>
                            <a:avLst/>
                            <a:gdLst>
                              <a:gd name="T0" fmla="*/ 82733 w 351"/>
                              <a:gd name="T1" fmla="*/ 184513 h 367"/>
                              <a:gd name="T2" fmla="*/ 51782 w 351"/>
                              <a:gd name="T3" fmla="*/ 217250 h 367"/>
                              <a:gd name="T4" fmla="*/ 47616 w 351"/>
                              <a:gd name="T5" fmla="*/ 217845 h 367"/>
                              <a:gd name="T6" fmla="*/ 44045 w 351"/>
                              <a:gd name="T7" fmla="*/ 213678 h 367"/>
                              <a:gd name="T8" fmla="*/ 42854 w 351"/>
                              <a:gd name="T9" fmla="*/ 187489 h 367"/>
                              <a:gd name="T10" fmla="*/ 36902 w 351"/>
                              <a:gd name="T11" fmla="*/ 158920 h 367"/>
                              <a:gd name="T12" fmla="*/ 24403 w 351"/>
                              <a:gd name="T13" fmla="*/ 150587 h 367"/>
                              <a:gd name="T14" fmla="*/ 10714 w 351"/>
                              <a:gd name="T15" fmla="*/ 160705 h 367"/>
                              <a:gd name="T16" fmla="*/ 6547 w 351"/>
                              <a:gd name="T17" fmla="*/ 172609 h 367"/>
                              <a:gd name="T18" fmla="*/ 3571 w 351"/>
                              <a:gd name="T19" fmla="*/ 172014 h 367"/>
                              <a:gd name="T20" fmla="*/ 0 w 351"/>
                              <a:gd name="T21" fmla="*/ 168443 h 367"/>
                              <a:gd name="T22" fmla="*/ 595 w 351"/>
                              <a:gd name="T23" fmla="*/ 163086 h 367"/>
                              <a:gd name="T24" fmla="*/ 9523 w 351"/>
                              <a:gd name="T25" fmla="*/ 147611 h 367"/>
                              <a:gd name="T26" fmla="*/ 33331 w 351"/>
                              <a:gd name="T27" fmla="*/ 141063 h 367"/>
                              <a:gd name="T28" fmla="*/ 48211 w 351"/>
                              <a:gd name="T29" fmla="*/ 159515 h 367"/>
                              <a:gd name="T30" fmla="*/ 51782 w 351"/>
                              <a:gd name="T31" fmla="*/ 204750 h 367"/>
                              <a:gd name="T32" fmla="*/ 77971 w 351"/>
                              <a:gd name="T33" fmla="*/ 180347 h 367"/>
                              <a:gd name="T34" fmla="*/ 105350 w 351"/>
                              <a:gd name="T35" fmla="*/ 108327 h 367"/>
                              <a:gd name="T36" fmla="*/ 121421 w 351"/>
                              <a:gd name="T37" fmla="*/ 145230 h 367"/>
                              <a:gd name="T38" fmla="*/ 92256 w 351"/>
                              <a:gd name="T39" fmla="*/ 163681 h 367"/>
                              <a:gd name="T40" fmla="*/ 56544 w 351"/>
                              <a:gd name="T41" fmla="*/ 134516 h 367"/>
                              <a:gd name="T42" fmla="*/ 58330 w 351"/>
                              <a:gd name="T43" fmla="*/ 98804 h 367"/>
                              <a:gd name="T44" fmla="*/ 92256 w 351"/>
                              <a:gd name="T45" fmla="*/ 97018 h 367"/>
                              <a:gd name="T46" fmla="*/ 90470 w 351"/>
                              <a:gd name="T47" fmla="*/ 109518 h 367"/>
                              <a:gd name="T48" fmla="*/ 72614 w 351"/>
                              <a:gd name="T49" fmla="*/ 100590 h 367"/>
                              <a:gd name="T50" fmla="*/ 59520 w 351"/>
                              <a:gd name="T51" fmla="*/ 112494 h 367"/>
                              <a:gd name="T52" fmla="*/ 74400 w 351"/>
                              <a:gd name="T53" fmla="*/ 138683 h 367"/>
                              <a:gd name="T54" fmla="*/ 101779 w 351"/>
                              <a:gd name="T55" fmla="*/ 154158 h 367"/>
                              <a:gd name="T56" fmla="*/ 112493 w 351"/>
                              <a:gd name="T57" fmla="*/ 139873 h 367"/>
                              <a:gd name="T58" fmla="*/ 103565 w 351"/>
                              <a:gd name="T59" fmla="*/ 122612 h 367"/>
                              <a:gd name="T60" fmla="*/ 163085 w 351"/>
                              <a:gd name="T61" fmla="*/ 73805 h 367"/>
                              <a:gd name="T62" fmla="*/ 161299 w 351"/>
                              <a:gd name="T63" fmla="*/ 109518 h 367"/>
                              <a:gd name="T64" fmla="*/ 127373 w 351"/>
                              <a:gd name="T65" fmla="*/ 110708 h 367"/>
                              <a:gd name="T66" fmla="*/ 98208 w 351"/>
                              <a:gd name="T67" fmla="*/ 74401 h 367"/>
                              <a:gd name="T68" fmla="*/ 116064 w 351"/>
                              <a:gd name="T69" fmla="*/ 44640 h 367"/>
                              <a:gd name="T70" fmla="*/ 152371 w 351"/>
                              <a:gd name="T71" fmla="*/ 61306 h 367"/>
                              <a:gd name="T72" fmla="*/ 130944 w 351"/>
                              <a:gd name="T73" fmla="*/ 57140 h 367"/>
                              <a:gd name="T74" fmla="*/ 114873 w 351"/>
                              <a:gd name="T75" fmla="*/ 54759 h 367"/>
                              <a:gd name="T76" fmla="*/ 107731 w 351"/>
                              <a:gd name="T77" fmla="*/ 73805 h 367"/>
                              <a:gd name="T78" fmla="*/ 132729 w 351"/>
                              <a:gd name="T79" fmla="*/ 101780 h 367"/>
                              <a:gd name="T80" fmla="*/ 155347 w 351"/>
                              <a:gd name="T81" fmla="*/ 102970 h 367"/>
                              <a:gd name="T82" fmla="*/ 158918 w 351"/>
                              <a:gd name="T83" fmla="*/ 86900 h 367"/>
                              <a:gd name="T84" fmla="*/ 145229 w 351"/>
                              <a:gd name="T85" fmla="*/ 69044 h 367"/>
                              <a:gd name="T86" fmla="*/ 208320 w 351"/>
                              <a:gd name="T87" fmla="*/ 52378 h 367"/>
                              <a:gd name="T88" fmla="*/ 193440 w 351"/>
                              <a:gd name="T89" fmla="*/ 76781 h 367"/>
                              <a:gd name="T90" fmla="*/ 182131 w 351"/>
                              <a:gd name="T91" fmla="*/ 82138 h 367"/>
                              <a:gd name="T92" fmla="*/ 179155 w 351"/>
                              <a:gd name="T93" fmla="*/ 80948 h 367"/>
                              <a:gd name="T94" fmla="*/ 175584 w 351"/>
                              <a:gd name="T95" fmla="*/ 77377 h 367"/>
                              <a:gd name="T96" fmla="*/ 177965 w 351"/>
                              <a:gd name="T97" fmla="*/ 74996 h 367"/>
                              <a:gd name="T98" fmla="*/ 192249 w 351"/>
                              <a:gd name="T99" fmla="*/ 66068 h 367"/>
                              <a:gd name="T100" fmla="*/ 197606 w 351"/>
                              <a:gd name="T101" fmla="*/ 47616 h 367"/>
                              <a:gd name="T102" fmla="*/ 182131 w 351"/>
                              <a:gd name="T103" fmla="*/ 36903 h 367"/>
                              <a:gd name="T104" fmla="*/ 164275 w 351"/>
                              <a:gd name="T105" fmla="*/ 49402 h 367"/>
                              <a:gd name="T106" fmla="*/ 155942 w 351"/>
                              <a:gd name="T107" fmla="*/ 52973 h 367"/>
                              <a:gd name="T108" fmla="*/ 133325 w 351"/>
                              <a:gd name="T109" fmla="*/ 24999 h 367"/>
                              <a:gd name="T110" fmla="*/ 160109 w 351"/>
                              <a:gd name="T111" fmla="*/ 0 h 367"/>
                              <a:gd name="T112" fmla="*/ 164870 w 351"/>
                              <a:gd name="T113" fmla="*/ 4762 h 367"/>
                              <a:gd name="T114" fmla="*/ 160109 w 351"/>
                              <a:gd name="T115" fmla="*/ 42260 h 367"/>
                              <a:gd name="T116" fmla="*/ 175584 w 351"/>
                              <a:gd name="T117" fmla="*/ 28570 h 367"/>
                              <a:gd name="T118" fmla="*/ 200582 w 351"/>
                              <a:gd name="T119" fmla="*/ 32736 h 36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51" h="367">
                                <a:moveTo>
                                  <a:pt x="136" y="306"/>
                                </a:moveTo>
                                <a:cubicBezTo>
                                  <a:pt x="137" y="307"/>
                                  <a:pt x="137" y="307"/>
                                  <a:pt x="138" y="308"/>
                                </a:cubicBezTo>
                                <a:cubicBezTo>
                                  <a:pt x="138" y="309"/>
                                  <a:pt x="139" y="310"/>
                                  <a:pt x="139" y="310"/>
                                </a:cubicBezTo>
                                <a:cubicBezTo>
                                  <a:pt x="139" y="311"/>
                                  <a:pt x="139" y="312"/>
                                  <a:pt x="139" y="312"/>
                                </a:cubicBezTo>
                                <a:cubicBezTo>
                                  <a:pt x="139" y="313"/>
                                  <a:pt x="139" y="313"/>
                                  <a:pt x="138" y="314"/>
                                </a:cubicBezTo>
                                <a:lnTo>
                                  <a:pt x="87" y="365"/>
                                </a:lnTo>
                                <a:cubicBezTo>
                                  <a:pt x="86" y="366"/>
                                  <a:pt x="86" y="366"/>
                                  <a:pt x="85" y="367"/>
                                </a:cubicBezTo>
                                <a:cubicBezTo>
                                  <a:pt x="84" y="367"/>
                                  <a:pt x="84" y="367"/>
                                  <a:pt x="83" y="367"/>
                                </a:cubicBezTo>
                                <a:cubicBezTo>
                                  <a:pt x="82" y="367"/>
                                  <a:pt x="81" y="367"/>
                                  <a:pt x="80" y="366"/>
                                </a:cubicBezTo>
                                <a:cubicBezTo>
                                  <a:pt x="79" y="366"/>
                                  <a:pt x="79" y="365"/>
                                  <a:pt x="77" y="364"/>
                                </a:cubicBezTo>
                                <a:cubicBezTo>
                                  <a:pt x="76" y="363"/>
                                  <a:pt x="76" y="362"/>
                                  <a:pt x="75" y="361"/>
                                </a:cubicBezTo>
                                <a:cubicBezTo>
                                  <a:pt x="74" y="360"/>
                                  <a:pt x="74" y="360"/>
                                  <a:pt x="74" y="359"/>
                                </a:cubicBezTo>
                                <a:cubicBezTo>
                                  <a:pt x="73" y="358"/>
                                  <a:pt x="73" y="357"/>
                                  <a:pt x="73" y="356"/>
                                </a:cubicBezTo>
                                <a:cubicBezTo>
                                  <a:pt x="73" y="355"/>
                                  <a:pt x="73" y="354"/>
                                  <a:pt x="73" y="353"/>
                                </a:cubicBezTo>
                                <a:lnTo>
                                  <a:pt x="72" y="315"/>
                                </a:lnTo>
                                <a:cubicBezTo>
                                  <a:pt x="72" y="307"/>
                                  <a:pt x="71" y="299"/>
                                  <a:pt x="71" y="293"/>
                                </a:cubicBezTo>
                                <a:cubicBezTo>
                                  <a:pt x="70" y="287"/>
                                  <a:pt x="68" y="282"/>
                                  <a:pt x="67" y="278"/>
                                </a:cubicBezTo>
                                <a:cubicBezTo>
                                  <a:pt x="66" y="273"/>
                                  <a:pt x="64" y="270"/>
                                  <a:pt x="62" y="267"/>
                                </a:cubicBezTo>
                                <a:cubicBezTo>
                                  <a:pt x="60" y="264"/>
                                  <a:pt x="58" y="262"/>
                                  <a:pt x="56" y="260"/>
                                </a:cubicBezTo>
                                <a:cubicBezTo>
                                  <a:pt x="54" y="258"/>
                                  <a:pt x="52" y="256"/>
                                  <a:pt x="49" y="255"/>
                                </a:cubicBezTo>
                                <a:cubicBezTo>
                                  <a:pt x="47" y="254"/>
                                  <a:pt x="44" y="253"/>
                                  <a:pt x="41" y="253"/>
                                </a:cubicBezTo>
                                <a:cubicBezTo>
                                  <a:pt x="39" y="253"/>
                                  <a:pt x="36" y="254"/>
                                  <a:pt x="33" y="255"/>
                                </a:cubicBezTo>
                                <a:cubicBezTo>
                                  <a:pt x="30" y="256"/>
                                  <a:pt x="28" y="258"/>
                                  <a:pt x="25" y="260"/>
                                </a:cubicBezTo>
                                <a:cubicBezTo>
                                  <a:pt x="22" y="263"/>
                                  <a:pt x="20" y="266"/>
                                  <a:pt x="18" y="270"/>
                                </a:cubicBezTo>
                                <a:cubicBezTo>
                                  <a:pt x="16" y="273"/>
                                  <a:pt x="15" y="276"/>
                                  <a:pt x="14" y="279"/>
                                </a:cubicBezTo>
                                <a:cubicBezTo>
                                  <a:pt x="14" y="281"/>
                                  <a:pt x="13" y="284"/>
                                  <a:pt x="13" y="286"/>
                                </a:cubicBezTo>
                                <a:cubicBezTo>
                                  <a:pt x="12" y="288"/>
                                  <a:pt x="12" y="289"/>
                                  <a:pt x="11" y="290"/>
                                </a:cubicBezTo>
                                <a:cubicBezTo>
                                  <a:pt x="11" y="290"/>
                                  <a:pt x="10" y="290"/>
                                  <a:pt x="10" y="290"/>
                                </a:cubicBezTo>
                                <a:cubicBezTo>
                                  <a:pt x="9" y="290"/>
                                  <a:pt x="9" y="290"/>
                                  <a:pt x="8" y="290"/>
                                </a:cubicBezTo>
                                <a:cubicBezTo>
                                  <a:pt x="8" y="290"/>
                                  <a:pt x="7" y="289"/>
                                  <a:pt x="6" y="289"/>
                                </a:cubicBezTo>
                                <a:cubicBezTo>
                                  <a:pt x="5" y="288"/>
                                  <a:pt x="4" y="287"/>
                                  <a:pt x="3" y="286"/>
                                </a:cubicBezTo>
                                <a:cubicBezTo>
                                  <a:pt x="3" y="286"/>
                                  <a:pt x="2" y="285"/>
                                  <a:pt x="2" y="284"/>
                                </a:cubicBezTo>
                                <a:cubicBezTo>
                                  <a:pt x="1" y="284"/>
                                  <a:pt x="1" y="283"/>
                                  <a:pt x="0" y="283"/>
                                </a:cubicBezTo>
                                <a:cubicBezTo>
                                  <a:pt x="0" y="282"/>
                                  <a:pt x="0" y="282"/>
                                  <a:pt x="0" y="281"/>
                                </a:cubicBezTo>
                                <a:cubicBezTo>
                                  <a:pt x="0" y="281"/>
                                  <a:pt x="0" y="280"/>
                                  <a:pt x="0" y="279"/>
                                </a:cubicBezTo>
                                <a:cubicBezTo>
                                  <a:pt x="0" y="278"/>
                                  <a:pt x="0" y="276"/>
                                  <a:pt x="1" y="274"/>
                                </a:cubicBezTo>
                                <a:cubicBezTo>
                                  <a:pt x="1" y="271"/>
                                  <a:pt x="2" y="269"/>
                                  <a:pt x="3" y="266"/>
                                </a:cubicBezTo>
                                <a:cubicBezTo>
                                  <a:pt x="5" y="263"/>
                                  <a:pt x="6" y="260"/>
                                  <a:pt x="8" y="257"/>
                                </a:cubicBezTo>
                                <a:cubicBezTo>
                                  <a:pt x="10" y="254"/>
                                  <a:pt x="13" y="251"/>
                                  <a:pt x="16" y="248"/>
                                </a:cubicBezTo>
                                <a:cubicBezTo>
                                  <a:pt x="20" y="243"/>
                                  <a:pt x="25" y="240"/>
                                  <a:pt x="29" y="238"/>
                                </a:cubicBezTo>
                                <a:cubicBezTo>
                                  <a:pt x="34" y="236"/>
                                  <a:pt x="39" y="235"/>
                                  <a:pt x="43" y="235"/>
                                </a:cubicBezTo>
                                <a:cubicBezTo>
                                  <a:pt x="47" y="235"/>
                                  <a:pt x="52" y="236"/>
                                  <a:pt x="56" y="237"/>
                                </a:cubicBezTo>
                                <a:cubicBezTo>
                                  <a:pt x="60" y="239"/>
                                  <a:pt x="63" y="242"/>
                                  <a:pt x="67" y="245"/>
                                </a:cubicBezTo>
                                <a:cubicBezTo>
                                  <a:pt x="70" y="248"/>
                                  <a:pt x="72" y="251"/>
                                  <a:pt x="75" y="255"/>
                                </a:cubicBezTo>
                                <a:cubicBezTo>
                                  <a:pt x="77" y="258"/>
                                  <a:pt x="79" y="262"/>
                                  <a:pt x="81" y="268"/>
                                </a:cubicBezTo>
                                <a:cubicBezTo>
                                  <a:pt x="83" y="273"/>
                                  <a:pt x="84" y="279"/>
                                  <a:pt x="85" y="286"/>
                                </a:cubicBezTo>
                                <a:cubicBezTo>
                                  <a:pt x="86" y="294"/>
                                  <a:pt x="86" y="303"/>
                                  <a:pt x="87" y="314"/>
                                </a:cubicBezTo>
                                <a:lnTo>
                                  <a:pt x="87" y="344"/>
                                </a:lnTo>
                                <a:lnTo>
                                  <a:pt x="128" y="303"/>
                                </a:lnTo>
                                <a:cubicBezTo>
                                  <a:pt x="128" y="303"/>
                                  <a:pt x="129" y="303"/>
                                  <a:pt x="129" y="303"/>
                                </a:cubicBezTo>
                                <a:cubicBezTo>
                                  <a:pt x="130" y="302"/>
                                  <a:pt x="130" y="302"/>
                                  <a:pt x="131" y="303"/>
                                </a:cubicBezTo>
                                <a:cubicBezTo>
                                  <a:pt x="132" y="303"/>
                                  <a:pt x="132" y="303"/>
                                  <a:pt x="133" y="304"/>
                                </a:cubicBezTo>
                                <a:cubicBezTo>
                                  <a:pt x="134" y="304"/>
                                  <a:pt x="135" y="305"/>
                                  <a:pt x="136" y="306"/>
                                </a:cubicBezTo>
                                <a:close/>
                                <a:moveTo>
                                  <a:pt x="177" y="182"/>
                                </a:moveTo>
                                <a:cubicBezTo>
                                  <a:pt x="184" y="189"/>
                                  <a:pt x="190" y="196"/>
                                  <a:pt x="194" y="203"/>
                                </a:cubicBezTo>
                                <a:cubicBezTo>
                                  <a:pt x="199" y="210"/>
                                  <a:pt x="202" y="217"/>
                                  <a:pt x="204" y="224"/>
                                </a:cubicBezTo>
                                <a:cubicBezTo>
                                  <a:pt x="206" y="231"/>
                                  <a:pt x="206" y="238"/>
                                  <a:pt x="204" y="244"/>
                                </a:cubicBezTo>
                                <a:cubicBezTo>
                                  <a:pt x="202" y="251"/>
                                  <a:pt x="198" y="257"/>
                                  <a:pt x="192" y="263"/>
                                </a:cubicBezTo>
                                <a:cubicBezTo>
                                  <a:pt x="186" y="269"/>
                                  <a:pt x="180" y="273"/>
                                  <a:pt x="174" y="275"/>
                                </a:cubicBezTo>
                                <a:cubicBezTo>
                                  <a:pt x="168" y="277"/>
                                  <a:pt x="161" y="277"/>
                                  <a:pt x="155" y="275"/>
                                </a:cubicBezTo>
                                <a:cubicBezTo>
                                  <a:pt x="148" y="274"/>
                                  <a:pt x="142" y="270"/>
                                  <a:pt x="135" y="266"/>
                                </a:cubicBezTo>
                                <a:cubicBezTo>
                                  <a:pt x="128" y="261"/>
                                  <a:pt x="120" y="254"/>
                                  <a:pt x="113" y="247"/>
                                </a:cubicBezTo>
                                <a:cubicBezTo>
                                  <a:pt x="106" y="240"/>
                                  <a:pt x="100" y="233"/>
                                  <a:pt x="95" y="226"/>
                                </a:cubicBezTo>
                                <a:cubicBezTo>
                                  <a:pt x="90" y="218"/>
                                  <a:pt x="87" y="212"/>
                                  <a:pt x="85" y="205"/>
                                </a:cubicBezTo>
                                <a:cubicBezTo>
                                  <a:pt x="84" y="198"/>
                                  <a:pt x="84" y="191"/>
                                  <a:pt x="86" y="185"/>
                                </a:cubicBezTo>
                                <a:cubicBezTo>
                                  <a:pt x="88" y="178"/>
                                  <a:pt x="92" y="172"/>
                                  <a:pt x="98" y="166"/>
                                </a:cubicBezTo>
                                <a:cubicBezTo>
                                  <a:pt x="104" y="160"/>
                                  <a:pt x="110" y="156"/>
                                  <a:pt x="116" y="154"/>
                                </a:cubicBezTo>
                                <a:cubicBezTo>
                                  <a:pt x="122" y="152"/>
                                  <a:pt x="128" y="152"/>
                                  <a:pt x="135" y="153"/>
                                </a:cubicBezTo>
                                <a:cubicBezTo>
                                  <a:pt x="141" y="155"/>
                                  <a:pt x="148" y="158"/>
                                  <a:pt x="155" y="163"/>
                                </a:cubicBezTo>
                                <a:cubicBezTo>
                                  <a:pt x="162" y="168"/>
                                  <a:pt x="169" y="174"/>
                                  <a:pt x="177" y="182"/>
                                </a:cubicBezTo>
                                <a:close/>
                                <a:moveTo>
                                  <a:pt x="165" y="196"/>
                                </a:moveTo>
                                <a:cubicBezTo>
                                  <a:pt x="160" y="191"/>
                                  <a:pt x="156" y="187"/>
                                  <a:pt x="152" y="184"/>
                                </a:cubicBezTo>
                                <a:cubicBezTo>
                                  <a:pt x="148" y="180"/>
                                  <a:pt x="144" y="177"/>
                                  <a:pt x="141" y="175"/>
                                </a:cubicBezTo>
                                <a:cubicBezTo>
                                  <a:pt x="137" y="173"/>
                                  <a:pt x="134" y="171"/>
                                  <a:pt x="131" y="170"/>
                                </a:cubicBezTo>
                                <a:cubicBezTo>
                                  <a:pt x="128" y="169"/>
                                  <a:pt x="125" y="169"/>
                                  <a:pt x="122" y="169"/>
                                </a:cubicBezTo>
                                <a:cubicBezTo>
                                  <a:pt x="119" y="169"/>
                                  <a:pt x="117" y="170"/>
                                  <a:pt x="114" y="171"/>
                                </a:cubicBezTo>
                                <a:cubicBezTo>
                                  <a:pt x="112" y="172"/>
                                  <a:pt x="109" y="174"/>
                                  <a:pt x="107" y="176"/>
                                </a:cubicBezTo>
                                <a:cubicBezTo>
                                  <a:pt x="103" y="181"/>
                                  <a:pt x="101" y="185"/>
                                  <a:pt x="100" y="189"/>
                                </a:cubicBezTo>
                                <a:cubicBezTo>
                                  <a:pt x="100" y="194"/>
                                  <a:pt x="100" y="198"/>
                                  <a:pt x="102" y="203"/>
                                </a:cubicBezTo>
                                <a:cubicBezTo>
                                  <a:pt x="104" y="208"/>
                                  <a:pt x="107" y="213"/>
                                  <a:pt x="111" y="218"/>
                                </a:cubicBezTo>
                                <a:cubicBezTo>
                                  <a:pt x="115" y="223"/>
                                  <a:pt x="119" y="228"/>
                                  <a:pt x="125" y="233"/>
                                </a:cubicBezTo>
                                <a:cubicBezTo>
                                  <a:pt x="131" y="240"/>
                                  <a:pt x="138" y="246"/>
                                  <a:pt x="143" y="250"/>
                                </a:cubicBezTo>
                                <a:cubicBezTo>
                                  <a:pt x="149" y="254"/>
                                  <a:pt x="154" y="257"/>
                                  <a:pt x="159" y="258"/>
                                </a:cubicBezTo>
                                <a:cubicBezTo>
                                  <a:pt x="163" y="260"/>
                                  <a:pt x="167" y="260"/>
                                  <a:pt x="171" y="259"/>
                                </a:cubicBezTo>
                                <a:cubicBezTo>
                                  <a:pt x="175" y="258"/>
                                  <a:pt x="179" y="256"/>
                                  <a:pt x="182" y="252"/>
                                </a:cubicBezTo>
                                <a:cubicBezTo>
                                  <a:pt x="185" y="250"/>
                                  <a:pt x="187" y="247"/>
                                  <a:pt x="188" y="244"/>
                                </a:cubicBezTo>
                                <a:cubicBezTo>
                                  <a:pt x="189" y="241"/>
                                  <a:pt x="190" y="238"/>
                                  <a:pt x="189" y="235"/>
                                </a:cubicBezTo>
                                <a:cubicBezTo>
                                  <a:pt x="189" y="232"/>
                                  <a:pt x="189" y="229"/>
                                  <a:pt x="187" y="226"/>
                                </a:cubicBezTo>
                                <a:cubicBezTo>
                                  <a:pt x="186" y="222"/>
                                  <a:pt x="184" y="219"/>
                                  <a:pt x="182" y="216"/>
                                </a:cubicBezTo>
                                <a:cubicBezTo>
                                  <a:pt x="180" y="213"/>
                                  <a:pt x="177" y="209"/>
                                  <a:pt x="174" y="206"/>
                                </a:cubicBezTo>
                                <a:cubicBezTo>
                                  <a:pt x="171" y="202"/>
                                  <a:pt x="168" y="199"/>
                                  <a:pt x="165" y="196"/>
                                </a:cubicBezTo>
                                <a:close/>
                                <a:moveTo>
                                  <a:pt x="256" y="103"/>
                                </a:moveTo>
                                <a:cubicBezTo>
                                  <a:pt x="263" y="110"/>
                                  <a:pt x="269" y="117"/>
                                  <a:pt x="274" y="124"/>
                                </a:cubicBezTo>
                                <a:cubicBezTo>
                                  <a:pt x="278" y="131"/>
                                  <a:pt x="282" y="138"/>
                                  <a:pt x="283" y="145"/>
                                </a:cubicBezTo>
                                <a:cubicBezTo>
                                  <a:pt x="285" y="152"/>
                                  <a:pt x="285" y="158"/>
                                  <a:pt x="283" y="165"/>
                                </a:cubicBezTo>
                                <a:cubicBezTo>
                                  <a:pt x="281" y="171"/>
                                  <a:pt x="277" y="178"/>
                                  <a:pt x="271" y="184"/>
                                </a:cubicBezTo>
                                <a:cubicBezTo>
                                  <a:pt x="265" y="190"/>
                                  <a:pt x="259" y="194"/>
                                  <a:pt x="253" y="196"/>
                                </a:cubicBezTo>
                                <a:cubicBezTo>
                                  <a:pt x="247" y="198"/>
                                  <a:pt x="240" y="198"/>
                                  <a:pt x="234" y="196"/>
                                </a:cubicBezTo>
                                <a:cubicBezTo>
                                  <a:pt x="228" y="194"/>
                                  <a:pt x="221" y="191"/>
                                  <a:pt x="214" y="186"/>
                                </a:cubicBezTo>
                                <a:cubicBezTo>
                                  <a:pt x="207" y="181"/>
                                  <a:pt x="200" y="175"/>
                                  <a:pt x="192" y="168"/>
                                </a:cubicBezTo>
                                <a:cubicBezTo>
                                  <a:pt x="185" y="160"/>
                                  <a:pt x="179" y="153"/>
                                  <a:pt x="174" y="146"/>
                                </a:cubicBezTo>
                                <a:cubicBezTo>
                                  <a:pt x="169" y="139"/>
                                  <a:pt x="166" y="132"/>
                                  <a:pt x="165" y="125"/>
                                </a:cubicBezTo>
                                <a:cubicBezTo>
                                  <a:pt x="163" y="119"/>
                                  <a:pt x="163" y="112"/>
                                  <a:pt x="165" y="105"/>
                                </a:cubicBezTo>
                                <a:cubicBezTo>
                                  <a:pt x="167" y="99"/>
                                  <a:pt x="171" y="93"/>
                                  <a:pt x="177" y="86"/>
                                </a:cubicBezTo>
                                <a:cubicBezTo>
                                  <a:pt x="183" y="81"/>
                                  <a:pt x="189" y="77"/>
                                  <a:pt x="195" y="75"/>
                                </a:cubicBezTo>
                                <a:cubicBezTo>
                                  <a:pt x="201" y="73"/>
                                  <a:pt x="207" y="73"/>
                                  <a:pt x="214" y="74"/>
                                </a:cubicBezTo>
                                <a:cubicBezTo>
                                  <a:pt x="220" y="76"/>
                                  <a:pt x="227" y="79"/>
                                  <a:pt x="234" y="84"/>
                                </a:cubicBezTo>
                                <a:cubicBezTo>
                                  <a:pt x="241" y="89"/>
                                  <a:pt x="248" y="95"/>
                                  <a:pt x="256" y="103"/>
                                </a:cubicBezTo>
                                <a:close/>
                                <a:moveTo>
                                  <a:pt x="244" y="116"/>
                                </a:moveTo>
                                <a:cubicBezTo>
                                  <a:pt x="239" y="112"/>
                                  <a:pt x="235" y="108"/>
                                  <a:pt x="231" y="104"/>
                                </a:cubicBezTo>
                                <a:cubicBezTo>
                                  <a:pt x="227" y="101"/>
                                  <a:pt x="223" y="98"/>
                                  <a:pt x="220" y="96"/>
                                </a:cubicBezTo>
                                <a:cubicBezTo>
                                  <a:pt x="216" y="94"/>
                                  <a:pt x="213" y="92"/>
                                  <a:pt x="210" y="91"/>
                                </a:cubicBezTo>
                                <a:cubicBezTo>
                                  <a:pt x="207" y="90"/>
                                  <a:pt x="204" y="90"/>
                                  <a:pt x="201" y="90"/>
                                </a:cubicBezTo>
                                <a:cubicBezTo>
                                  <a:pt x="199" y="90"/>
                                  <a:pt x="196" y="91"/>
                                  <a:pt x="193" y="92"/>
                                </a:cubicBezTo>
                                <a:cubicBezTo>
                                  <a:pt x="191" y="93"/>
                                  <a:pt x="189" y="95"/>
                                  <a:pt x="186" y="97"/>
                                </a:cubicBezTo>
                                <a:cubicBezTo>
                                  <a:pt x="182" y="101"/>
                                  <a:pt x="180" y="106"/>
                                  <a:pt x="179" y="110"/>
                                </a:cubicBezTo>
                                <a:cubicBezTo>
                                  <a:pt x="179" y="115"/>
                                  <a:pt x="179" y="119"/>
                                  <a:pt x="181" y="124"/>
                                </a:cubicBezTo>
                                <a:cubicBezTo>
                                  <a:pt x="183" y="129"/>
                                  <a:pt x="186" y="134"/>
                                  <a:pt x="190" y="139"/>
                                </a:cubicBezTo>
                                <a:cubicBezTo>
                                  <a:pt x="194" y="144"/>
                                  <a:pt x="199" y="149"/>
                                  <a:pt x="204" y="154"/>
                                </a:cubicBezTo>
                                <a:cubicBezTo>
                                  <a:pt x="211" y="161"/>
                                  <a:pt x="217" y="167"/>
                                  <a:pt x="223" y="171"/>
                                </a:cubicBezTo>
                                <a:cubicBezTo>
                                  <a:pt x="228" y="175"/>
                                  <a:pt x="233" y="178"/>
                                  <a:pt x="238" y="179"/>
                                </a:cubicBezTo>
                                <a:cubicBezTo>
                                  <a:pt x="242" y="181"/>
                                  <a:pt x="247" y="181"/>
                                  <a:pt x="250" y="180"/>
                                </a:cubicBezTo>
                                <a:cubicBezTo>
                                  <a:pt x="254" y="179"/>
                                  <a:pt x="258" y="177"/>
                                  <a:pt x="261" y="173"/>
                                </a:cubicBezTo>
                                <a:cubicBezTo>
                                  <a:pt x="264" y="170"/>
                                  <a:pt x="266" y="168"/>
                                  <a:pt x="267" y="165"/>
                                </a:cubicBezTo>
                                <a:cubicBezTo>
                                  <a:pt x="268" y="162"/>
                                  <a:pt x="269" y="159"/>
                                  <a:pt x="269" y="156"/>
                                </a:cubicBezTo>
                                <a:cubicBezTo>
                                  <a:pt x="269" y="153"/>
                                  <a:pt x="268" y="150"/>
                                  <a:pt x="267" y="146"/>
                                </a:cubicBezTo>
                                <a:cubicBezTo>
                                  <a:pt x="265" y="143"/>
                                  <a:pt x="263" y="140"/>
                                  <a:pt x="261" y="137"/>
                                </a:cubicBezTo>
                                <a:cubicBezTo>
                                  <a:pt x="259" y="133"/>
                                  <a:pt x="257" y="130"/>
                                  <a:pt x="254" y="127"/>
                                </a:cubicBezTo>
                                <a:cubicBezTo>
                                  <a:pt x="251" y="123"/>
                                  <a:pt x="247" y="120"/>
                                  <a:pt x="244" y="116"/>
                                </a:cubicBezTo>
                                <a:close/>
                                <a:moveTo>
                                  <a:pt x="337" y="55"/>
                                </a:moveTo>
                                <a:cubicBezTo>
                                  <a:pt x="342" y="60"/>
                                  <a:pt x="346" y="66"/>
                                  <a:pt x="348" y="71"/>
                                </a:cubicBezTo>
                                <a:cubicBezTo>
                                  <a:pt x="350" y="77"/>
                                  <a:pt x="351" y="82"/>
                                  <a:pt x="350" y="88"/>
                                </a:cubicBezTo>
                                <a:cubicBezTo>
                                  <a:pt x="350" y="94"/>
                                  <a:pt x="348" y="99"/>
                                  <a:pt x="346" y="105"/>
                                </a:cubicBezTo>
                                <a:cubicBezTo>
                                  <a:pt x="343" y="111"/>
                                  <a:pt x="339" y="116"/>
                                  <a:pt x="334" y="121"/>
                                </a:cubicBezTo>
                                <a:cubicBezTo>
                                  <a:pt x="331" y="124"/>
                                  <a:pt x="328" y="127"/>
                                  <a:pt x="325" y="129"/>
                                </a:cubicBezTo>
                                <a:cubicBezTo>
                                  <a:pt x="322" y="131"/>
                                  <a:pt x="319" y="133"/>
                                  <a:pt x="316" y="134"/>
                                </a:cubicBezTo>
                                <a:cubicBezTo>
                                  <a:pt x="314" y="136"/>
                                  <a:pt x="311" y="137"/>
                                  <a:pt x="310" y="137"/>
                                </a:cubicBezTo>
                                <a:cubicBezTo>
                                  <a:pt x="308" y="138"/>
                                  <a:pt x="306" y="138"/>
                                  <a:pt x="306" y="138"/>
                                </a:cubicBezTo>
                                <a:cubicBezTo>
                                  <a:pt x="305" y="138"/>
                                  <a:pt x="305" y="138"/>
                                  <a:pt x="304" y="138"/>
                                </a:cubicBezTo>
                                <a:cubicBezTo>
                                  <a:pt x="304" y="138"/>
                                  <a:pt x="303" y="138"/>
                                  <a:pt x="303" y="138"/>
                                </a:cubicBezTo>
                                <a:cubicBezTo>
                                  <a:pt x="302" y="137"/>
                                  <a:pt x="302" y="137"/>
                                  <a:pt x="301" y="136"/>
                                </a:cubicBezTo>
                                <a:cubicBezTo>
                                  <a:pt x="300" y="136"/>
                                  <a:pt x="299" y="135"/>
                                  <a:pt x="299" y="134"/>
                                </a:cubicBezTo>
                                <a:cubicBezTo>
                                  <a:pt x="298" y="133"/>
                                  <a:pt x="297" y="133"/>
                                  <a:pt x="296" y="132"/>
                                </a:cubicBezTo>
                                <a:cubicBezTo>
                                  <a:pt x="296" y="131"/>
                                  <a:pt x="295" y="131"/>
                                  <a:pt x="295" y="130"/>
                                </a:cubicBezTo>
                                <a:cubicBezTo>
                                  <a:pt x="295" y="129"/>
                                  <a:pt x="295" y="129"/>
                                  <a:pt x="295" y="128"/>
                                </a:cubicBezTo>
                                <a:cubicBezTo>
                                  <a:pt x="295" y="128"/>
                                  <a:pt x="295" y="127"/>
                                  <a:pt x="296" y="127"/>
                                </a:cubicBezTo>
                                <a:cubicBezTo>
                                  <a:pt x="296" y="127"/>
                                  <a:pt x="297" y="126"/>
                                  <a:pt x="299" y="126"/>
                                </a:cubicBezTo>
                                <a:cubicBezTo>
                                  <a:pt x="300" y="125"/>
                                  <a:pt x="302" y="125"/>
                                  <a:pt x="305" y="124"/>
                                </a:cubicBezTo>
                                <a:cubicBezTo>
                                  <a:pt x="307" y="123"/>
                                  <a:pt x="310" y="121"/>
                                  <a:pt x="313" y="119"/>
                                </a:cubicBezTo>
                                <a:cubicBezTo>
                                  <a:pt x="316" y="117"/>
                                  <a:pt x="320" y="115"/>
                                  <a:pt x="323" y="111"/>
                                </a:cubicBezTo>
                                <a:cubicBezTo>
                                  <a:pt x="326" y="108"/>
                                  <a:pt x="329" y="105"/>
                                  <a:pt x="331" y="101"/>
                                </a:cubicBezTo>
                                <a:cubicBezTo>
                                  <a:pt x="333" y="98"/>
                                  <a:pt x="334" y="94"/>
                                  <a:pt x="334" y="91"/>
                                </a:cubicBezTo>
                                <a:cubicBezTo>
                                  <a:pt x="334" y="87"/>
                                  <a:pt x="334" y="84"/>
                                  <a:pt x="332" y="80"/>
                                </a:cubicBezTo>
                                <a:cubicBezTo>
                                  <a:pt x="331" y="77"/>
                                  <a:pt x="329" y="73"/>
                                  <a:pt x="325" y="69"/>
                                </a:cubicBezTo>
                                <a:cubicBezTo>
                                  <a:pt x="322" y="67"/>
                                  <a:pt x="319" y="64"/>
                                  <a:pt x="316" y="63"/>
                                </a:cubicBezTo>
                                <a:cubicBezTo>
                                  <a:pt x="313" y="62"/>
                                  <a:pt x="309" y="61"/>
                                  <a:pt x="306" y="62"/>
                                </a:cubicBezTo>
                                <a:cubicBezTo>
                                  <a:pt x="302" y="62"/>
                                  <a:pt x="299" y="63"/>
                                  <a:pt x="295" y="66"/>
                                </a:cubicBezTo>
                                <a:cubicBezTo>
                                  <a:pt x="291" y="68"/>
                                  <a:pt x="287" y="71"/>
                                  <a:pt x="283" y="75"/>
                                </a:cubicBezTo>
                                <a:cubicBezTo>
                                  <a:pt x="280" y="78"/>
                                  <a:pt x="278" y="81"/>
                                  <a:pt x="276" y="83"/>
                                </a:cubicBezTo>
                                <a:cubicBezTo>
                                  <a:pt x="274" y="86"/>
                                  <a:pt x="273" y="88"/>
                                  <a:pt x="271" y="89"/>
                                </a:cubicBezTo>
                                <a:cubicBezTo>
                                  <a:pt x="269" y="91"/>
                                  <a:pt x="268" y="91"/>
                                  <a:pt x="267" y="91"/>
                                </a:cubicBezTo>
                                <a:cubicBezTo>
                                  <a:pt x="266" y="91"/>
                                  <a:pt x="264" y="90"/>
                                  <a:pt x="262" y="89"/>
                                </a:cubicBezTo>
                                <a:lnTo>
                                  <a:pt x="225" y="51"/>
                                </a:lnTo>
                                <a:cubicBezTo>
                                  <a:pt x="223" y="49"/>
                                  <a:pt x="222" y="48"/>
                                  <a:pt x="222" y="46"/>
                                </a:cubicBezTo>
                                <a:cubicBezTo>
                                  <a:pt x="222" y="45"/>
                                  <a:pt x="223" y="43"/>
                                  <a:pt x="224" y="42"/>
                                </a:cubicBezTo>
                                <a:lnTo>
                                  <a:pt x="265" y="1"/>
                                </a:lnTo>
                                <a:cubicBezTo>
                                  <a:pt x="266" y="0"/>
                                  <a:pt x="266" y="0"/>
                                  <a:pt x="267" y="0"/>
                                </a:cubicBezTo>
                                <a:cubicBezTo>
                                  <a:pt x="267" y="0"/>
                                  <a:pt x="268" y="0"/>
                                  <a:pt x="269" y="0"/>
                                </a:cubicBezTo>
                                <a:cubicBezTo>
                                  <a:pt x="269" y="0"/>
                                  <a:pt x="270" y="1"/>
                                  <a:pt x="271" y="1"/>
                                </a:cubicBezTo>
                                <a:cubicBezTo>
                                  <a:pt x="272" y="2"/>
                                  <a:pt x="273" y="2"/>
                                  <a:pt x="273" y="3"/>
                                </a:cubicBezTo>
                                <a:cubicBezTo>
                                  <a:pt x="275" y="5"/>
                                  <a:pt x="276" y="7"/>
                                  <a:pt x="277" y="8"/>
                                </a:cubicBezTo>
                                <a:cubicBezTo>
                                  <a:pt x="277" y="9"/>
                                  <a:pt x="277" y="11"/>
                                  <a:pt x="276" y="11"/>
                                </a:cubicBezTo>
                                <a:lnTo>
                                  <a:pt x="243" y="45"/>
                                </a:lnTo>
                                <a:lnTo>
                                  <a:pt x="269" y="71"/>
                                </a:lnTo>
                                <a:cubicBezTo>
                                  <a:pt x="271" y="69"/>
                                  <a:pt x="272" y="67"/>
                                  <a:pt x="274" y="65"/>
                                </a:cubicBezTo>
                                <a:cubicBezTo>
                                  <a:pt x="275" y="64"/>
                                  <a:pt x="277" y="62"/>
                                  <a:pt x="279" y="59"/>
                                </a:cubicBezTo>
                                <a:cubicBezTo>
                                  <a:pt x="285" y="54"/>
                                  <a:pt x="290" y="50"/>
                                  <a:pt x="295" y="48"/>
                                </a:cubicBezTo>
                                <a:cubicBezTo>
                                  <a:pt x="300" y="45"/>
                                  <a:pt x="305" y="44"/>
                                  <a:pt x="310" y="44"/>
                                </a:cubicBezTo>
                                <a:cubicBezTo>
                                  <a:pt x="315" y="43"/>
                                  <a:pt x="319" y="44"/>
                                  <a:pt x="324" y="46"/>
                                </a:cubicBezTo>
                                <a:cubicBezTo>
                                  <a:pt x="329" y="48"/>
                                  <a:pt x="333" y="51"/>
                                  <a:pt x="337" y="55"/>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7" name="Freeform 274"/>
                        <wps:cNvSpPr>
                          <a:spLocks noEditPoints="1"/>
                        </wps:cNvSpPr>
                        <wps:spPr bwMode="auto">
                          <a:xfrm>
                            <a:off x="3399155" y="2503170"/>
                            <a:ext cx="210820" cy="220345"/>
                          </a:xfrm>
                          <a:custGeom>
                            <a:avLst/>
                            <a:gdLst>
                              <a:gd name="T0" fmla="*/ 83140 w 355"/>
                              <a:gd name="T1" fmla="*/ 186400 h 370"/>
                              <a:gd name="T2" fmla="*/ 52260 w 355"/>
                              <a:gd name="T3" fmla="*/ 219154 h 370"/>
                              <a:gd name="T4" fmla="*/ 48103 w 355"/>
                              <a:gd name="T5" fmla="*/ 219749 h 370"/>
                              <a:gd name="T6" fmla="*/ 43946 w 355"/>
                              <a:gd name="T7" fmla="*/ 215581 h 370"/>
                              <a:gd name="T8" fmla="*/ 43352 w 355"/>
                              <a:gd name="T9" fmla="*/ 189378 h 370"/>
                              <a:gd name="T10" fmla="*/ 37413 w 355"/>
                              <a:gd name="T11" fmla="*/ 160792 h 370"/>
                              <a:gd name="T12" fmla="*/ 24942 w 355"/>
                              <a:gd name="T13" fmla="*/ 152455 h 370"/>
                              <a:gd name="T14" fmla="*/ 11283 w 355"/>
                              <a:gd name="T15" fmla="*/ 162579 h 370"/>
                              <a:gd name="T16" fmla="*/ 7126 w 355"/>
                              <a:gd name="T17" fmla="*/ 174489 h 370"/>
                              <a:gd name="T18" fmla="*/ 4157 w 355"/>
                              <a:gd name="T19" fmla="*/ 173894 h 370"/>
                              <a:gd name="T20" fmla="*/ 594 w 355"/>
                              <a:gd name="T21" fmla="*/ 170321 h 370"/>
                              <a:gd name="T22" fmla="*/ 594 w 355"/>
                              <a:gd name="T23" fmla="*/ 164961 h 370"/>
                              <a:gd name="T24" fmla="*/ 9502 w 355"/>
                              <a:gd name="T25" fmla="*/ 149477 h 370"/>
                              <a:gd name="T26" fmla="*/ 33256 w 355"/>
                              <a:gd name="T27" fmla="*/ 142926 h 370"/>
                              <a:gd name="T28" fmla="*/ 48696 w 355"/>
                              <a:gd name="T29" fmla="*/ 161388 h 370"/>
                              <a:gd name="T30" fmla="*/ 52260 w 355"/>
                              <a:gd name="T31" fmla="*/ 206648 h 370"/>
                              <a:gd name="T32" fmla="*/ 78389 w 355"/>
                              <a:gd name="T33" fmla="*/ 182231 h 370"/>
                              <a:gd name="T34" fmla="*/ 105113 w 355"/>
                              <a:gd name="T35" fmla="*/ 110173 h 370"/>
                              <a:gd name="T36" fmla="*/ 121147 w 355"/>
                              <a:gd name="T37" fmla="*/ 147095 h 370"/>
                              <a:gd name="T38" fmla="*/ 92642 w 355"/>
                              <a:gd name="T39" fmla="*/ 165557 h 370"/>
                              <a:gd name="T40" fmla="*/ 57010 w 355"/>
                              <a:gd name="T41" fmla="*/ 136376 h 370"/>
                              <a:gd name="T42" fmla="*/ 58792 w 355"/>
                              <a:gd name="T43" fmla="*/ 100644 h 370"/>
                              <a:gd name="T44" fmla="*/ 92048 w 355"/>
                              <a:gd name="T45" fmla="*/ 98857 h 370"/>
                              <a:gd name="T46" fmla="*/ 90860 w 355"/>
                              <a:gd name="T47" fmla="*/ 111364 h 370"/>
                              <a:gd name="T48" fmla="*/ 73045 w 355"/>
                              <a:gd name="T49" fmla="*/ 102431 h 370"/>
                              <a:gd name="T50" fmla="*/ 59980 w 355"/>
                              <a:gd name="T51" fmla="*/ 114341 h 370"/>
                              <a:gd name="T52" fmla="*/ 74232 w 355"/>
                              <a:gd name="T53" fmla="*/ 140544 h 370"/>
                              <a:gd name="T54" fmla="*/ 102144 w 355"/>
                              <a:gd name="T55" fmla="*/ 156028 h 370"/>
                              <a:gd name="T56" fmla="*/ 112833 w 355"/>
                              <a:gd name="T57" fmla="*/ 141735 h 370"/>
                              <a:gd name="T58" fmla="*/ 103925 w 355"/>
                              <a:gd name="T59" fmla="*/ 124465 h 370"/>
                              <a:gd name="T60" fmla="*/ 162717 w 355"/>
                              <a:gd name="T61" fmla="*/ 75632 h 370"/>
                              <a:gd name="T62" fmla="*/ 160936 w 355"/>
                              <a:gd name="T63" fmla="*/ 111364 h 370"/>
                              <a:gd name="T64" fmla="*/ 127680 w 355"/>
                              <a:gd name="T65" fmla="*/ 112555 h 370"/>
                              <a:gd name="T66" fmla="*/ 97987 w 355"/>
                              <a:gd name="T67" fmla="*/ 76227 h 370"/>
                              <a:gd name="T68" fmla="*/ 116396 w 355"/>
                              <a:gd name="T69" fmla="*/ 46451 h 370"/>
                              <a:gd name="T70" fmla="*/ 152622 w 355"/>
                              <a:gd name="T71" fmla="*/ 63126 h 370"/>
                              <a:gd name="T72" fmla="*/ 131243 w 355"/>
                              <a:gd name="T73" fmla="*/ 58957 h 370"/>
                              <a:gd name="T74" fmla="*/ 115209 w 355"/>
                              <a:gd name="T75" fmla="*/ 56575 h 370"/>
                              <a:gd name="T76" fmla="*/ 108082 w 355"/>
                              <a:gd name="T77" fmla="*/ 75632 h 370"/>
                              <a:gd name="T78" fmla="*/ 132431 w 355"/>
                              <a:gd name="T79" fmla="*/ 103622 h 370"/>
                              <a:gd name="T80" fmla="*/ 155591 w 355"/>
                              <a:gd name="T81" fmla="*/ 104813 h 370"/>
                              <a:gd name="T82" fmla="*/ 158560 w 355"/>
                              <a:gd name="T83" fmla="*/ 88734 h 370"/>
                              <a:gd name="T84" fmla="*/ 145495 w 355"/>
                              <a:gd name="T85" fmla="*/ 70868 h 370"/>
                              <a:gd name="T86" fmla="*/ 210820 w 355"/>
                              <a:gd name="T87" fmla="*/ 50620 h 370"/>
                              <a:gd name="T88" fmla="*/ 195380 w 355"/>
                              <a:gd name="T89" fmla="*/ 75632 h 370"/>
                              <a:gd name="T90" fmla="*/ 173407 w 355"/>
                              <a:gd name="T91" fmla="*/ 73845 h 370"/>
                              <a:gd name="T92" fmla="*/ 151434 w 355"/>
                              <a:gd name="T93" fmla="*/ 54193 h 370"/>
                              <a:gd name="T94" fmla="*/ 141338 w 355"/>
                              <a:gd name="T95" fmla="*/ 27394 h 370"/>
                              <a:gd name="T96" fmla="*/ 153810 w 355"/>
                              <a:gd name="T97" fmla="*/ 4764 h 370"/>
                              <a:gd name="T98" fmla="*/ 162717 w 355"/>
                              <a:gd name="T99" fmla="*/ 596 h 370"/>
                              <a:gd name="T100" fmla="*/ 165093 w 355"/>
                              <a:gd name="T101" fmla="*/ 1191 h 370"/>
                              <a:gd name="T102" fmla="*/ 168062 w 355"/>
                              <a:gd name="T103" fmla="*/ 4764 h 370"/>
                              <a:gd name="T104" fmla="*/ 166281 w 355"/>
                              <a:gd name="T105" fmla="*/ 7146 h 370"/>
                              <a:gd name="T106" fmla="*/ 156185 w 355"/>
                              <a:gd name="T107" fmla="*/ 14293 h 370"/>
                              <a:gd name="T108" fmla="*/ 154403 w 355"/>
                              <a:gd name="T109" fmla="*/ 41091 h 370"/>
                              <a:gd name="T110" fmla="*/ 163905 w 355"/>
                              <a:gd name="T111" fmla="*/ 41687 h 370"/>
                              <a:gd name="T112" fmla="*/ 178752 w 355"/>
                              <a:gd name="T113" fmla="*/ 26799 h 370"/>
                              <a:gd name="T114" fmla="*/ 201912 w 355"/>
                              <a:gd name="T115" fmla="*/ 32754 h 370"/>
                              <a:gd name="T116" fmla="*/ 185284 w 355"/>
                              <a:gd name="T117" fmla="*/ 35136 h 370"/>
                              <a:gd name="T118" fmla="*/ 171625 w 355"/>
                              <a:gd name="T119" fmla="*/ 43473 h 370"/>
                              <a:gd name="T120" fmla="*/ 166874 w 355"/>
                              <a:gd name="T121" fmla="*/ 55384 h 370"/>
                              <a:gd name="T122" fmla="*/ 191223 w 355"/>
                              <a:gd name="T123" fmla="*/ 67295 h 370"/>
                              <a:gd name="T124" fmla="*/ 201318 w 355"/>
                              <a:gd name="T125" fmla="*/ 51811 h 37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55" h="370">
                                <a:moveTo>
                                  <a:pt x="136" y="309"/>
                                </a:moveTo>
                                <a:cubicBezTo>
                                  <a:pt x="137" y="310"/>
                                  <a:pt x="138" y="310"/>
                                  <a:pt x="139" y="311"/>
                                </a:cubicBezTo>
                                <a:cubicBezTo>
                                  <a:pt x="139" y="312"/>
                                  <a:pt x="140" y="313"/>
                                  <a:pt x="140" y="313"/>
                                </a:cubicBezTo>
                                <a:cubicBezTo>
                                  <a:pt x="140" y="314"/>
                                  <a:pt x="140" y="315"/>
                                  <a:pt x="140" y="315"/>
                                </a:cubicBezTo>
                                <a:cubicBezTo>
                                  <a:pt x="140" y="316"/>
                                  <a:pt x="139" y="316"/>
                                  <a:pt x="139" y="317"/>
                                </a:cubicBezTo>
                                <a:lnTo>
                                  <a:pt x="88" y="368"/>
                                </a:lnTo>
                                <a:cubicBezTo>
                                  <a:pt x="87" y="369"/>
                                  <a:pt x="86" y="369"/>
                                  <a:pt x="86" y="370"/>
                                </a:cubicBezTo>
                                <a:cubicBezTo>
                                  <a:pt x="85" y="370"/>
                                  <a:pt x="84" y="370"/>
                                  <a:pt x="84" y="370"/>
                                </a:cubicBezTo>
                                <a:cubicBezTo>
                                  <a:pt x="83" y="370"/>
                                  <a:pt x="82" y="370"/>
                                  <a:pt x="81" y="369"/>
                                </a:cubicBezTo>
                                <a:cubicBezTo>
                                  <a:pt x="80" y="369"/>
                                  <a:pt x="79" y="368"/>
                                  <a:pt x="78" y="367"/>
                                </a:cubicBezTo>
                                <a:cubicBezTo>
                                  <a:pt x="77" y="366"/>
                                  <a:pt x="76" y="365"/>
                                  <a:pt x="76" y="364"/>
                                </a:cubicBezTo>
                                <a:cubicBezTo>
                                  <a:pt x="75" y="363"/>
                                  <a:pt x="75" y="363"/>
                                  <a:pt x="74" y="362"/>
                                </a:cubicBezTo>
                                <a:cubicBezTo>
                                  <a:pt x="74" y="361"/>
                                  <a:pt x="74" y="360"/>
                                  <a:pt x="74" y="359"/>
                                </a:cubicBezTo>
                                <a:cubicBezTo>
                                  <a:pt x="73" y="358"/>
                                  <a:pt x="73" y="357"/>
                                  <a:pt x="73" y="356"/>
                                </a:cubicBezTo>
                                <a:lnTo>
                                  <a:pt x="73" y="318"/>
                                </a:lnTo>
                                <a:cubicBezTo>
                                  <a:pt x="73" y="310"/>
                                  <a:pt x="72" y="302"/>
                                  <a:pt x="71" y="296"/>
                                </a:cubicBezTo>
                                <a:cubicBezTo>
                                  <a:pt x="70" y="290"/>
                                  <a:pt x="69" y="285"/>
                                  <a:pt x="68" y="281"/>
                                </a:cubicBezTo>
                                <a:cubicBezTo>
                                  <a:pt x="66" y="276"/>
                                  <a:pt x="65" y="273"/>
                                  <a:pt x="63" y="270"/>
                                </a:cubicBezTo>
                                <a:cubicBezTo>
                                  <a:pt x="61" y="267"/>
                                  <a:pt x="59" y="265"/>
                                  <a:pt x="57" y="263"/>
                                </a:cubicBezTo>
                                <a:cubicBezTo>
                                  <a:pt x="55" y="261"/>
                                  <a:pt x="52" y="259"/>
                                  <a:pt x="50" y="258"/>
                                </a:cubicBezTo>
                                <a:cubicBezTo>
                                  <a:pt x="47" y="257"/>
                                  <a:pt x="45" y="256"/>
                                  <a:pt x="42" y="256"/>
                                </a:cubicBezTo>
                                <a:cubicBezTo>
                                  <a:pt x="39" y="256"/>
                                  <a:pt x="37" y="257"/>
                                  <a:pt x="34" y="258"/>
                                </a:cubicBezTo>
                                <a:cubicBezTo>
                                  <a:pt x="31" y="259"/>
                                  <a:pt x="28" y="261"/>
                                  <a:pt x="26" y="263"/>
                                </a:cubicBezTo>
                                <a:cubicBezTo>
                                  <a:pt x="23" y="266"/>
                                  <a:pt x="20" y="269"/>
                                  <a:pt x="19" y="273"/>
                                </a:cubicBezTo>
                                <a:cubicBezTo>
                                  <a:pt x="17" y="276"/>
                                  <a:pt x="16" y="279"/>
                                  <a:pt x="15" y="282"/>
                                </a:cubicBezTo>
                                <a:cubicBezTo>
                                  <a:pt x="14" y="284"/>
                                  <a:pt x="14" y="287"/>
                                  <a:pt x="13" y="289"/>
                                </a:cubicBezTo>
                                <a:cubicBezTo>
                                  <a:pt x="13" y="291"/>
                                  <a:pt x="12" y="292"/>
                                  <a:pt x="12" y="293"/>
                                </a:cubicBezTo>
                                <a:cubicBezTo>
                                  <a:pt x="11" y="293"/>
                                  <a:pt x="11" y="293"/>
                                  <a:pt x="11" y="293"/>
                                </a:cubicBezTo>
                                <a:cubicBezTo>
                                  <a:pt x="10" y="293"/>
                                  <a:pt x="10" y="293"/>
                                  <a:pt x="9" y="293"/>
                                </a:cubicBezTo>
                                <a:cubicBezTo>
                                  <a:pt x="8" y="293"/>
                                  <a:pt x="8" y="292"/>
                                  <a:pt x="7" y="292"/>
                                </a:cubicBezTo>
                                <a:cubicBezTo>
                                  <a:pt x="6" y="291"/>
                                  <a:pt x="5" y="290"/>
                                  <a:pt x="4" y="289"/>
                                </a:cubicBezTo>
                                <a:cubicBezTo>
                                  <a:pt x="3" y="289"/>
                                  <a:pt x="3" y="288"/>
                                  <a:pt x="2" y="287"/>
                                </a:cubicBezTo>
                                <a:cubicBezTo>
                                  <a:pt x="2" y="287"/>
                                  <a:pt x="2" y="286"/>
                                  <a:pt x="1" y="286"/>
                                </a:cubicBezTo>
                                <a:cubicBezTo>
                                  <a:pt x="1" y="285"/>
                                  <a:pt x="1" y="285"/>
                                  <a:pt x="1" y="284"/>
                                </a:cubicBezTo>
                                <a:cubicBezTo>
                                  <a:pt x="0" y="284"/>
                                  <a:pt x="0" y="283"/>
                                  <a:pt x="1" y="282"/>
                                </a:cubicBezTo>
                                <a:cubicBezTo>
                                  <a:pt x="1" y="281"/>
                                  <a:pt x="1" y="279"/>
                                  <a:pt x="1" y="277"/>
                                </a:cubicBezTo>
                                <a:cubicBezTo>
                                  <a:pt x="2" y="274"/>
                                  <a:pt x="3" y="272"/>
                                  <a:pt x="4" y="269"/>
                                </a:cubicBezTo>
                                <a:cubicBezTo>
                                  <a:pt x="6" y="266"/>
                                  <a:pt x="7" y="263"/>
                                  <a:pt x="9" y="260"/>
                                </a:cubicBezTo>
                                <a:cubicBezTo>
                                  <a:pt x="11" y="257"/>
                                  <a:pt x="14" y="254"/>
                                  <a:pt x="16" y="251"/>
                                </a:cubicBezTo>
                                <a:cubicBezTo>
                                  <a:pt x="21" y="246"/>
                                  <a:pt x="25" y="243"/>
                                  <a:pt x="30" y="241"/>
                                </a:cubicBezTo>
                                <a:cubicBezTo>
                                  <a:pt x="35" y="239"/>
                                  <a:pt x="39" y="238"/>
                                  <a:pt x="44" y="238"/>
                                </a:cubicBezTo>
                                <a:cubicBezTo>
                                  <a:pt x="48" y="238"/>
                                  <a:pt x="52" y="239"/>
                                  <a:pt x="56" y="240"/>
                                </a:cubicBezTo>
                                <a:cubicBezTo>
                                  <a:pt x="60" y="242"/>
                                  <a:pt x="64" y="245"/>
                                  <a:pt x="67" y="248"/>
                                </a:cubicBezTo>
                                <a:cubicBezTo>
                                  <a:pt x="70" y="251"/>
                                  <a:pt x="73" y="254"/>
                                  <a:pt x="75" y="258"/>
                                </a:cubicBezTo>
                                <a:cubicBezTo>
                                  <a:pt x="78" y="261"/>
                                  <a:pt x="80" y="265"/>
                                  <a:pt x="82" y="271"/>
                                </a:cubicBezTo>
                                <a:cubicBezTo>
                                  <a:pt x="83" y="276"/>
                                  <a:pt x="85" y="282"/>
                                  <a:pt x="86" y="289"/>
                                </a:cubicBezTo>
                                <a:cubicBezTo>
                                  <a:pt x="87" y="297"/>
                                  <a:pt x="87" y="306"/>
                                  <a:pt x="87" y="317"/>
                                </a:cubicBezTo>
                                <a:lnTo>
                                  <a:pt x="88" y="347"/>
                                </a:lnTo>
                                <a:lnTo>
                                  <a:pt x="128" y="306"/>
                                </a:lnTo>
                                <a:cubicBezTo>
                                  <a:pt x="129" y="306"/>
                                  <a:pt x="129" y="306"/>
                                  <a:pt x="130" y="306"/>
                                </a:cubicBezTo>
                                <a:cubicBezTo>
                                  <a:pt x="130" y="305"/>
                                  <a:pt x="131" y="305"/>
                                  <a:pt x="132" y="306"/>
                                </a:cubicBezTo>
                                <a:cubicBezTo>
                                  <a:pt x="133" y="306"/>
                                  <a:pt x="133" y="306"/>
                                  <a:pt x="134" y="307"/>
                                </a:cubicBezTo>
                                <a:cubicBezTo>
                                  <a:pt x="135" y="307"/>
                                  <a:pt x="136" y="308"/>
                                  <a:pt x="136" y="309"/>
                                </a:cubicBezTo>
                                <a:close/>
                                <a:moveTo>
                                  <a:pt x="177" y="185"/>
                                </a:moveTo>
                                <a:cubicBezTo>
                                  <a:pt x="184" y="192"/>
                                  <a:pt x="190" y="199"/>
                                  <a:pt x="195" y="206"/>
                                </a:cubicBezTo>
                                <a:cubicBezTo>
                                  <a:pt x="200" y="213"/>
                                  <a:pt x="203" y="220"/>
                                  <a:pt x="205" y="227"/>
                                </a:cubicBezTo>
                                <a:cubicBezTo>
                                  <a:pt x="206" y="234"/>
                                  <a:pt x="206" y="241"/>
                                  <a:pt x="204" y="247"/>
                                </a:cubicBezTo>
                                <a:cubicBezTo>
                                  <a:pt x="203" y="254"/>
                                  <a:pt x="198" y="260"/>
                                  <a:pt x="192" y="266"/>
                                </a:cubicBezTo>
                                <a:cubicBezTo>
                                  <a:pt x="186" y="272"/>
                                  <a:pt x="180" y="276"/>
                                  <a:pt x="174" y="278"/>
                                </a:cubicBezTo>
                                <a:cubicBezTo>
                                  <a:pt x="168" y="280"/>
                                  <a:pt x="162" y="280"/>
                                  <a:pt x="156" y="278"/>
                                </a:cubicBezTo>
                                <a:cubicBezTo>
                                  <a:pt x="149" y="277"/>
                                  <a:pt x="142" y="273"/>
                                  <a:pt x="135" y="269"/>
                                </a:cubicBezTo>
                                <a:cubicBezTo>
                                  <a:pt x="128" y="264"/>
                                  <a:pt x="121" y="257"/>
                                  <a:pt x="114" y="250"/>
                                </a:cubicBezTo>
                                <a:cubicBezTo>
                                  <a:pt x="106" y="243"/>
                                  <a:pt x="101" y="236"/>
                                  <a:pt x="96" y="229"/>
                                </a:cubicBezTo>
                                <a:cubicBezTo>
                                  <a:pt x="91" y="221"/>
                                  <a:pt x="88" y="215"/>
                                  <a:pt x="86" y="208"/>
                                </a:cubicBezTo>
                                <a:cubicBezTo>
                                  <a:pt x="84" y="201"/>
                                  <a:pt x="85" y="194"/>
                                  <a:pt x="86" y="188"/>
                                </a:cubicBezTo>
                                <a:cubicBezTo>
                                  <a:pt x="88" y="181"/>
                                  <a:pt x="92" y="175"/>
                                  <a:pt x="99" y="169"/>
                                </a:cubicBezTo>
                                <a:cubicBezTo>
                                  <a:pt x="104" y="163"/>
                                  <a:pt x="110" y="159"/>
                                  <a:pt x="116" y="157"/>
                                </a:cubicBezTo>
                                <a:cubicBezTo>
                                  <a:pt x="123" y="155"/>
                                  <a:pt x="129" y="155"/>
                                  <a:pt x="135" y="156"/>
                                </a:cubicBezTo>
                                <a:cubicBezTo>
                                  <a:pt x="142" y="158"/>
                                  <a:pt x="149" y="161"/>
                                  <a:pt x="155" y="166"/>
                                </a:cubicBezTo>
                                <a:cubicBezTo>
                                  <a:pt x="162" y="171"/>
                                  <a:pt x="170" y="177"/>
                                  <a:pt x="177" y="185"/>
                                </a:cubicBezTo>
                                <a:close/>
                                <a:moveTo>
                                  <a:pt x="166" y="199"/>
                                </a:moveTo>
                                <a:cubicBezTo>
                                  <a:pt x="161" y="194"/>
                                  <a:pt x="157" y="190"/>
                                  <a:pt x="153" y="187"/>
                                </a:cubicBezTo>
                                <a:cubicBezTo>
                                  <a:pt x="149" y="183"/>
                                  <a:pt x="145" y="180"/>
                                  <a:pt x="141" y="178"/>
                                </a:cubicBezTo>
                                <a:cubicBezTo>
                                  <a:pt x="138" y="176"/>
                                  <a:pt x="135" y="174"/>
                                  <a:pt x="132" y="173"/>
                                </a:cubicBezTo>
                                <a:cubicBezTo>
                                  <a:pt x="128" y="172"/>
                                  <a:pt x="126" y="172"/>
                                  <a:pt x="123" y="172"/>
                                </a:cubicBezTo>
                                <a:cubicBezTo>
                                  <a:pt x="120" y="172"/>
                                  <a:pt x="117" y="173"/>
                                  <a:pt x="115" y="174"/>
                                </a:cubicBezTo>
                                <a:cubicBezTo>
                                  <a:pt x="113" y="175"/>
                                  <a:pt x="110" y="177"/>
                                  <a:pt x="108" y="179"/>
                                </a:cubicBezTo>
                                <a:cubicBezTo>
                                  <a:pt x="104" y="184"/>
                                  <a:pt x="101" y="188"/>
                                  <a:pt x="101" y="192"/>
                                </a:cubicBezTo>
                                <a:cubicBezTo>
                                  <a:pt x="100" y="197"/>
                                  <a:pt x="101" y="201"/>
                                  <a:pt x="103" y="206"/>
                                </a:cubicBezTo>
                                <a:cubicBezTo>
                                  <a:pt x="105" y="211"/>
                                  <a:pt x="108" y="216"/>
                                  <a:pt x="112" y="221"/>
                                </a:cubicBezTo>
                                <a:cubicBezTo>
                                  <a:pt x="116" y="226"/>
                                  <a:pt x="120" y="231"/>
                                  <a:pt x="125" y="236"/>
                                </a:cubicBezTo>
                                <a:cubicBezTo>
                                  <a:pt x="132" y="243"/>
                                  <a:pt x="138" y="249"/>
                                  <a:pt x="144" y="253"/>
                                </a:cubicBezTo>
                                <a:cubicBezTo>
                                  <a:pt x="150" y="257"/>
                                  <a:pt x="155" y="260"/>
                                  <a:pt x="159" y="261"/>
                                </a:cubicBezTo>
                                <a:cubicBezTo>
                                  <a:pt x="164" y="263"/>
                                  <a:pt x="168" y="263"/>
                                  <a:pt x="172" y="262"/>
                                </a:cubicBezTo>
                                <a:cubicBezTo>
                                  <a:pt x="176" y="261"/>
                                  <a:pt x="179" y="259"/>
                                  <a:pt x="183" y="255"/>
                                </a:cubicBezTo>
                                <a:cubicBezTo>
                                  <a:pt x="186" y="253"/>
                                  <a:pt x="187" y="250"/>
                                  <a:pt x="189" y="247"/>
                                </a:cubicBezTo>
                                <a:cubicBezTo>
                                  <a:pt x="190" y="244"/>
                                  <a:pt x="190" y="241"/>
                                  <a:pt x="190" y="238"/>
                                </a:cubicBezTo>
                                <a:cubicBezTo>
                                  <a:pt x="190" y="235"/>
                                  <a:pt x="189" y="232"/>
                                  <a:pt x="188" y="229"/>
                                </a:cubicBezTo>
                                <a:cubicBezTo>
                                  <a:pt x="187" y="225"/>
                                  <a:pt x="185" y="222"/>
                                  <a:pt x="183" y="219"/>
                                </a:cubicBezTo>
                                <a:cubicBezTo>
                                  <a:pt x="181" y="216"/>
                                  <a:pt x="178" y="212"/>
                                  <a:pt x="175" y="209"/>
                                </a:cubicBezTo>
                                <a:cubicBezTo>
                                  <a:pt x="172" y="205"/>
                                  <a:pt x="169" y="202"/>
                                  <a:pt x="166" y="199"/>
                                </a:cubicBezTo>
                                <a:close/>
                                <a:moveTo>
                                  <a:pt x="257" y="106"/>
                                </a:moveTo>
                                <a:cubicBezTo>
                                  <a:pt x="264" y="113"/>
                                  <a:pt x="270" y="120"/>
                                  <a:pt x="274" y="127"/>
                                </a:cubicBezTo>
                                <a:cubicBezTo>
                                  <a:pt x="279" y="134"/>
                                  <a:pt x="282" y="141"/>
                                  <a:pt x="284" y="148"/>
                                </a:cubicBezTo>
                                <a:cubicBezTo>
                                  <a:pt x="286" y="155"/>
                                  <a:pt x="285" y="161"/>
                                  <a:pt x="284" y="168"/>
                                </a:cubicBezTo>
                                <a:cubicBezTo>
                                  <a:pt x="282" y="174"/>
                                  <a:pt x="278" y="181"/>
                                  <a:pt x="271" y="187"/>
                                </a:cubicBezTo>
                                <a:cubicBezTo>
                                  <a:pt x="266" y="193"/>
                                  <a:pt x="260" y="197"/>
                                  <a:pt x="254" y="199"/>
                                </a:cubicBezTo>
                                <a:cubicBezTo>
                                  <a:pt x="248" y="201"/>
                                  <a:pt x="241" y="201"/>
                                  <a:pt x="235" y="199"/>
                                </a:cubicBezTo>
                                <a:cubicBezTo>
                                  <a:pt x="228" y="197"/>
                                  <a:pt x="222" y="194"/>
                                  <a:pt x="215" y="189"/>
                                </a:cubicBezTo>
                                <a:cubicBezTo>
                                  <a:pt x="208" y="184"/>
                                  <a:pt x="200" y="178"/>
                                  <a:pt x="193" y="171"/>
                                </a:cubicBezTo>
                                <a:cubicBezTo>
                                  <a:pt x="186" y="163"/>
                                  <a:pt x="180" y="156"/>
                                  <a:pt x="175" y="149"/>
                                </a:cubicBezTo>
                                <a:cubicBezTo>
                                  <a:pt x="170" y="142"/>
                                  <a:pt x="167" y="135"/>
                                  <a:pt x="165" y="128"/>
                                </a:cubicBezTo>
                                <a:cubicBezTo>
                                  <a:pt x="164" y="122"/>
                                  <a:pt x="164" y="115"/>
                                  <a:pt x="166" y="108"/>
                                </a:cubicBezTo>
                                <a:cubicBezTo>
                                  <a:pt x="168" y="102"/>
                                  <a:pt x="172" y="96"/>
                                  <a:pt x="178" y="89"/>
                                </a:cubicBezTo>
                                <a:cubicBezTo>
                                  <a:pt x="184" y="84"/>
                                  <a:pt x="190" y="80"/>
                                  <a:pt x="196" y="78"/>
                                </a:cubicBezTo>
                                <a:cubicBezTo>
                                  <a:pt x="202" y="76"/>
                                  <a:pt x="208" y="76"/>
                                  <a:pt x="215" y="77"/>
                                </a:cubicBezTo>
                                <a:cubicBezTo>
                                  <a:pt x="221" y="79"/>
                                  <a:pt x="228" y="82"/>
                                  <a:pt x="235" y="87"/>
                                </a:cubicBezTo>
                                <a:cubicBezTo>
                                  <a:pt x="242" y="92"/>
                                  <a:pt x="249" y="98"/>
                                  <a:pt x="257" y="106"/>
                                </a:cubicBezTo>
                                <a:close/>
                                <a:moveTo>
                                  <a:pt x="245" y="119"/>
                                </a:moveTo>
                                <a:cubicBezTo>
                                  <a:pt x="240" y="115"/>
                                  <a:pt x="236" y="111"/>
                                  <a:pt x="232" y="107"/>
                                </a:cubicBezTo>
                                <a:cubicBezTo>
                                  <a:pt x="228" y="104"/>
                                  <a:pt x="224" y="101"/>
                                  <a:pt x="221" y="99"/>
                                </a:cubicBezTo>
                                <a:cubicBezTo>
                                  <a:pt x="217" y="97"/>
                                  <a:pt x="214" y="95"/>
                                  <a:pt x="211" y="94"/>
                                </a:cubicBezTo>
                                <a:cubicBezTo>
                                  <a:pt x="208" y="93"/>
                                  <a:pt x="205" y="93"/>
                                  <a:pt x="202" y="93"/>
                                </a:cubicBezTo>
                                <a:cubicBezTo>
                                  <a:pt x="199" y="93"/>
                                  <a:pt x="197" y="94"/>
                                  <a:pt x="194" y="95"/>
                                </a:cubicBezTo>
                                <a:cubicBezTo>
                                  <a:pt x="192" y="96"/>
                                  <a:pt x="189" y="98"/>
                                  <a:pt x="187" y="100"/>
                                </a:cubicBezTo>
                                <a:cubicBezTo>
                                  <a:pt x="183" y="104"/>
                                  <a:pt x="181" y="109"/>
                                  <a:pt x="180" y="113"/>
                                </a:cubicBezTo>
                                <a:cubicBezTo>
                                  <a:pt x="179" y="118"/>
                                  <a:pt x="180" y="122"/>
                                  <a:pt x="182" y="127"/>
                                </a:cubicBezTo>
                                <a:cubicBezTo>
                                  <a:pt x="184" y="132"/>
                                  <a:pt x="187" y="137"/>
                                  <a:pt x="191" y="142"/>
                                </a:cubicBezTo>
                                <a:cubicBezTo>
                                  <a:pt x="195" y="147"/>
                                  <a:pt x="199" y="152"/>
                                  <a:pt x="204" y="157"/>
                                </a:cubicBezTo>
                                <a:cubicBezTo>
                                  <a:pt x="211" y="164"/>
                                  <a:pt x="218" y="170"/>
                                  <a:pt x="223" y="174"/>
                                </a:cubicBezTo>
                                <a:cubicBezTo>
                                  <a:pt x="229" y="178"/>
                                  <a:pt x="234" y="181"/>
                                  <a:pt x="239" y="182"/>
                                </a:cubicBezTo>
                                <a:cubicBezTo>
                                  <a:pt x="243" y="184"/>
                                  <a:pt x="247" y="184"/>
                                  <a:pt x="251" y="183"/>
                                </a:cubicBezTo>
                                <a:cubicBezTo>
                                  <a:pt x="255" y="182"/>
                                  <a:pt x="259" y="180"/>
                                  <a:pt x="262" y="176"/>
                                </a:cubicBezTo>
                                <a:cubicBezTo>
                                  <a:pt x="265" y="173"/>
                                  <a:pt x="267" y="171"/>
                                  <a:pt x="268" y="168"/>
                                </a:cubicBezTo>
                                <a:cubicBezTo>
                                  <a:pt x="269" y="165"/>
                                  <a:pt x="270" y="162"/>
                                  <a:pt x="269" y="159"/>
                                </a:cubicBezTo>
                                <a:cubicBezTo>
                                  <a:pt x="269" y="156"/>
                                  <a:pt x="269" y="153"/>
                                  <a:pt x="267" y="149"/>
                                </a:cubicBezTo>
                                <a:cubicBezTo>
                                  <a:pt x="266" y="146"/>
                                  <a:pt x="264" y="143"/>
                                  <a:pt x="262" y="140"/>
                                </a:cubicBezTo>
                                <a:cubicBezTo>
                                  <a:pt x="260" y="136"/>
                                  <a:pt x="257" y="133"/>
                                  <a:pt x="254" y="130"/>
                                </a:cubicBezTo>
                                <a:cubicBezTo>
                                  <a:pt x="251" y="126"/>
                                  <a:pt x="248" y="123"/>
                                  <a:pt x="245" y="119"/>
                                </a:cubicBezTo>
                                <a:close/>
                                <a:moveTo>
                                  <a:pt x="340" y="55"/>
                                </a:moveTo>
                                <a:cubicBezTo>
                                  <a:pt x="344" y="59"/>
                                  <a:pt x="348" y="64"/>
                                  <a:pt x="350" y="69"/>
                                </a:cubicBezTo>
                                <a:cubicBezTo>
                                  <a:pt x="353" y="74"/>
                                  <a:pt x="354" y="79"/>
                                  <a:pt x="355" y="85"/>
                                </a:cubicBezTo>
                                <a:cubicBezTo>
                                  <a:pt x="355" y="90"/>
                                  <a:pt x="354" y="96"/>
                                  <a:pt x="352" y="102"/>
                                </a:cubicBezTo>
                                <a:cubicBezTo>
                                  <a:pt x="349" y="107"/>
                                  <a:pt x="346" y="113"/>
                                  <a:pt x="340" y="118"/>
                                </a:cubicBezTo>
                                <a:cubicBezTo>
                                  <a:pt x="336" y="122"/>
                                  <a:pt x="332" y="125"/>
                                  <a:pt x="329" y="127"/>
                                </a:cubicBezTo>
                                <a:cubicBezTo>
                                  <a:pt x="325" y="129"/>
                                  <a:pt x="321" y="130"/>
                                  <a:pt x="317" y="131"/>
                                </a:cubicBezTo>
                                <a:cubicBezTo>
                                  <a:pt x="313" y="131"/>
                                  <a:pt x="309" y="131"/>
                                  <a:pt x="305" y="130"/>
                                </a:cubicBezTo>
                                <a:cubicBezTo>
                                  <a:pt x="301" y="129"/>
                                  <a:pt x="296" y="127"/>
                                  <a:pt x="292" y="124"/>
                                </a:cubicBezTo>
                                <a:cubicBezTo>
                                  <a:pt x="288" y="122"/>
                                  <a:pt x="284" y="119"/>
                                  <a:pt x="280" y="115"/>
                                </a:cubicBezTo>
                                <a:cubicBezTo>
                                  <a:pt x="275" y="112"/>
                                  <a:pt x="271" y="108"/>
                                  <a:pt x="266" y="103"/>
                                </a:cubicBezTo>
                                <a:cubicBezTo>
                                  <a:pt x="262" y="99"/>
                                  <a:pt x="259" y="95"/>
                                  <a:pt x="255" y="91"/>
                                </a:cubicBezTo>
                                <a:cubicBezTo>
                                  <a:pt x="251" y="86"/>
                                  <a:pt x="248" y="81"/>
                                  <a:pt x="245" y="77"/>
                                </a:cubicBezTo>
                                <a:cubicBezTo>
                                  <a:pt x="243" y="72"/>
                                  <a:pt x="241" y="67"/>
                                  <a:pt x="239" y="61"/>
                                </a:cubicBezTo>
                                <a:cubicBezTo>
                                  <a:pt x="238" y="56"/>
                                  <a:pt x="237" y="51"/>
                                  <a:pt x="238" y="46"/>
                                </a:cubicBezTo>
                                <a:cubicBezTo>
                                  <a:pt x="238" y="40"/>
                                  <a:pt x="240" y="35"/>
                                  <a:pt x="242" y="30"/>
                                </a:cubicBezTo>
                                <a:cubicBezTo>
                                  <a:pt x="245" y="24"/>
                                  <a:pt x="249" y="19"/>
                                  <a:pt x="254" y="14"/>
                                </a:cubicBezTo>
                                <a:cubicBezTo>
                                  <a:pt x="256" y="12"/>
                                  <a:pt x="257" y="10"/>
                                  <a:pt x="259" y="8"/>
                                </a:cubicBezTo>
                                <a:cubicBezTo>
                                  <a:pt x="262" y="7"/>
                                  <a:pt x="263" y="5"/>
                                  <a:pt x="265" y="4"/>
                                </a:cubicBezTo>
                                <a:cubicBezTo>
                                  <a:pt x="267" y="3"/>
                                  <a:pt x="269" y="2"/>
                                  <a:pt x="270" y="2"/>
                                </a:cubicBezTo>
                                <a:cubicBezTo>
                                  <a:pt x="272" y="1"/>
                                  <a:pt x="273" y="1"/>
                                  <a:pt x="274" y="1"/>
                                </a:cubicBezTo>
                                <a:cubicBezTo>
                                  <a:pt x="274" y="0"/>
                                  <a:pt x="275" y="1"/>
                                  <a:pt x="275" y="1"/>
                                </a:cubicBezTo>
                                <a:cubicBezTo>
                                  <a:pt x="276" y="1"/>
                                  <a:pt x="276" y="1"/>
                                  <a:pt x="277" y="1"/>
                                </a:cubicBezTo>
                                <a:cubicBezTo>
                                  <a:pt x="277" y="2"/>
                                  <a:pt x="278" y="2"/>
                                  <a:pt x="278" y="2"/>
                                </a:cubicBezTo>
                                <a:cubicBezTo>
                                  <a:pt x="279" y="3"/>
                                  <a:pt x="279" y="3"/>
                                  <a:pt x="280" y="4"/>
                                </a:cubicBezTo>
                                <a:cubicBezTo>
                                  <a:pt x="281" y="5"/>
                                  <a:pt x="281" y="6"/>
                                  <a:pt x="282" y="6"/>
                                </a:cubicBezTo>
                                <a:cubicBezTo>
                                  <a:pt x="283" y="7"/>
                                  <a:pt x="283" y="7"/>
                                  <a:pt x="283" y="8"/>
                                </a:cubicBezTo>
                                <a:cubicBezTo>
                                  <a:pt x="283" y="9"/>
                                  <a:pt x="283" y="9"/>
                                  <a:pt x="283" y="9"/>
                                </a:cubicBezTo>
                                <a:cubicBezTo>
                                  <a:pt x="283" y="10"/>
                                  <a:pt x="283" y="10"/>
                                  <a:pt x="283" y="11"/>
                                </a:cubicBezTo>
                                <a:cubicBezTo>
                                  <a:pt x="282" y="11"/>
                                  <a:pt x="281" y="12"/>
                                  <a:pt x="280" y="12"/>
                                </a:cubicBezTo>
                                <a:cubicBezTo>
                                  <a:pt x="279" y="13"/>
                                  <a:pt x="277" y="14"/>
                                  <a:pt x="276" y="15"/>
                                </a:cubicBezTo>
                                <a:cubicBezTo>
                                  <a:pt x="274" y="16"/>
                                  <a:pt x="272" y="17"/>
                                  <a:pt x="270" y="18"/>
                                </a:cubicBezTo>
                                <a:cubicBezTo>
                                  <a:pt x="268" y="20"/>
                                  <a:pt x="265" y="22"/>
                                  <a:pt x="263" y="24"/>
                                </a:cubicBezTo>
                                <a:cubicBezTo>
                                  <a:pt x="258" y="29"/>
                                  <a:pt x="255" y="33"/>
                                  <a:pt x="254" y="38"/>
                                </a:cubicBezTo>
                                <a:cubicBezTo>
                                  <a:pt x="253" y="43"/>
                                  <a:pt x="252" y="48"/>
                                  <a:pt x="254" y="54"/>
                                </a:cubicBezTo>
                                <a:cubicBezTo>
                                  <a:pt x="255" y="59"/>
                                  <a:pt x="257" y="64"/>
                                  <a:pt x="260" y="69"/>
                                </a:cubicBezTo>
                                <a:cubicBezTo>
                                  <a:pt x="263" y="74"/>
                                  <a:pt x="266" y="79"/>
                                  <a:pt x="271" y="83"/>
                                </a:cubicBezTo>
                                <a:cubicBezTo>
                                  <a:pt x="271" y="81"/>
                                  <a:pt x="272" y="79"/>
                                  <a:pt x="273" y="77"/>
                                </a:cubicBezTo>
                                <a:cubicBezTo>
                                  <a:pt x="274" y="74"/>
                                  <a:pt x="275" y="72"/>
                                  <a:pt x="276" y="70"/>
                                </a:cubicBezTo>
                                <a:cubicBezTo>
                                  <a:pt x="277" y="67"/>
                                  <a:pt x="279" y="65"/>
                                  <a:pt x="280" y="62"/>
                                </a:cubicBezTo>
                                <a:cubicBezTo>
                                  <a:pt x="282" y="60"/>
                                  <a:pt x="284" y="58"/>
                                  <a:pt x="286" y="55"/>
                                </a:cubicBezTo>
                                <a:cubicBezTo>
                                  <a:pt x="291" y="50"/>
                                  <a:pt x="296" y="47"/>
                                  <a:pt x="301" y="45"/>
                                </a:cubicBezTo>
                                <a:cubicBezTo>
                                  <a:pt x="306" y="43"/>
                                  <a:pt x="311" y="42"/>
                                  <a:pt x="315" y="42"/>
                                </a:cubicBezTo>
                                <a:cubicBezTo>
                                  <a:pt x="320" y="42"/>
                                  <a:pt x="324" y="44"/>
                                  <a:pt x="328" y="46"/>
                                </a:cubicBezTo>
                                <a:cubicBezTo>
                                  <a:pt x="332" y="48"/>
                                  <a:pt x="336" y="51"/>
                                  <a:pt x="340" y="55"/>
                                </a:cubicBezTo>
                                <a:close/>
                                <a:moveTo>
                                  <a:pt x="329" y="69"/>
                                </a:moveTo>
                                <a:cubicBezTo>
                                  <a:pt x="326" y="66"/>
                                  <a:pt x="323" y="64"/>
                                  <a:pt x="321" y="62"/>
                                </a:cubicBezTo>
                                <a:cubicBezTo>
                                  <a:pt x="318" y="60"/>
                                  <a:pt x="315" y="59"/>
                                  <a:pt x="312" y="59"/>
                                </a:cubicBezTo>
                                <a:cubicBezTo>
                                  <a:pt x="309" y="59"/>
                                  <a:pt x="306" y="59"/>
                                  <a:pt x="303" y="61"/>
                                </a:cubicBezTo>
                                <a:cubicBezTo>
                                  <a:pt x="300" y="62"/>
                                  <a:pt x="297" y="64"/>
                                  <a:pt x="294" y="67"/>
                                </a:cubicBezTo>
                                <a:cubicBezTo>
                                  <a:pt x="292" y="69"/>
                                  <a:pt x="291" y="71"/>
                                  <a:pt x="289" y="73"/>
                                </a:cubicBezTo>
                                <a:cubicBezTo>
                                  <a:pt x="288" y="75"/>
                                  <a:pt x="286" y="77"/>
                                  <a:pt x="285" y="80"/>
                                </a:cubicBezTo>
                                <a:cubicBezTo>
                                  <a:pt x="284" y="82"/>
                                  <a:pt x="283" y="84"/>
                                  <a:pt x="282" y="86"/>
                                </a:cubicBezTo>
                                <a:cubicBezTo>
                                  <a:pt x="282" y="88"/>
                                  <a:pt x="281" y="91"/>
                                  <a:pt x="281" y="93"/>
                                </a:cubicBezTo>
                                <a:cubicBezTo>
                                  <a:pt x="287" y="99"/>
                                  <a:pt x="292" y="104"/>
                                  <a:pt x="297" y="107"/>
                                </a:cubicBezTo>
                                <a:cubicBezTo>
                                  <a:pt x="302" y="110"/>
                                  <a:pt x="307" y="113"/>
                                  <a:pt x="311" y="114"/>
                                </a:cubicBezTo>
                                <a:cubicBezTo>
                                  <a:pt x="315" y="115"/>
                                  <a:pt x="319" y="115"/>
                                  <a:pt x="322" y="113"/>
                                </a:cubicBezTo>
                                <a:cubicBezTo>
                                  <a:pt x="325" y="112"/>
                                  <a:pt x="328" y="110"/>
                                  <a:pt x="331" y="107"/>
                                </a:cubicBezTo>
                                <a:cubicBezTo>
                                  <a:pt x="334" y="104"/>
                                  <a:pt x="337" y="101"/>
                                  <a:pt x="338" y="97"/>
                                </a:cubicBezTo>
                                <a:cubicBezTo>
                                  <a:pt x="339" y="94"/>
                                  <a:pt x="339" y="91"/>
                                  <a:pt x="339" y="87"/>
                                </a:cubicBezTo>
                                <a:cubicBezTo>
                                  <a:pt x="338" y="84"/>
                                  <a:pt x="337" y="80"/>
                                  <a:pt x="335" y="77"/>
                                </a:cubicBezTo>
                                <a:cubicBezTo>
                                  <a:pt x="334" y="74"/>
                                  <a:pt x="332" y="71"/>
                                  <a:pt x="329" y="69"/>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8" name="Freeform 275"/>
                        <wps:cNvSpPr>
                          <a:spLocks noEditPoints="1"/>
                        </wps:cNvSpPr>
                        <wps:spPr bwMode="auto">
                          <a:xfrm>
                            <a:off x="3650615" y="2500630"/>
                            <a:ext cx="197485" cy="222885"/>
                          </a:xfrm>
                          <a:custGeom>
                            <a:avLst/>
                            <a:gdLst>
                              <a:gd name="T0" fmla="*/ 82682 w 332"/>
                              <a:gd name="T1" fmla="*/ 189006 h 375"/>
                              <a:gd name="T2" fmla="*/ 51751 w 332"/>
                              <a:gd name="T3" fmla="*/ 221696 h 375"/>
                              <a:gd name="T4" fmla="*/ 48182 w 332"/>
                              <a:gd name="T5" fmla="*/ 222291 h 375"/>
                              <a:gd name="T6" fmla="*/ 44018 w 332"/>
                              <a:gd name="T7" fmla="*/ 218130 h 375"/>
                              <a:gd name="T8" fmla="*/ 43423 w 332"/>
                              <a:gd name="T9" fmla="*/ 191978 h 375"/>
                              <a:gd name="T10" fmla="*/ 36880 w 332"/>
                              <a:gd name="T11" fmla="*/ 163449 h 375"/>
                              <a:gd name="T12" fmla="*/ 24983 w 332"/>
                              <a:gd name="T13" fmla="*/ 155128 h 375"/>
                              <a:gd name="T14" fmla="*/ 11302 w 332"/>
                              <a:gd name="T15" fmla="*/ 165232 h 375"/>
                              <a:gd name="T16" fmla="*/ 7138 w 332"/>
                              <a:gd name="T17" fmla="*/ 177119 h 375"/>
                              <a:gd name="T18" fmla="*/ 4164 w 332"/>
                              <a:gd name="T19" fmla="*/ 176525 h 375"/>
                              <a:gd name="T20" fmla="*/ 595 w 332"/>
                              <a:gd name="T21" fmla="*/ 172959 h 375"/>
                              <a:gd name="T22" fmla="*/ 595 w 332"/>
                              <a:gd name="T23" fmla="*/ 167610 h 375"/>
                              <a:gd name="T24" fmla="*/ 9517 w 332"/>
                              <a:gd name="T25" fmla="*/ 152156 h 375"/>
                              <a:gd name="T26" fmla="*/ 33311 w 332"/>
                              <a:gd name="T27" fmla="*/ 145618 h 375"/>
                              <a:gd name="T28" fmla="*/ 48182 w 332"/>
                              <a:gd name="T29" fmla="*/ 164043 h 375"/>
                              <a:gd name="T30" fmla="*/ 52345 w 332"/>
                              <a:gd name="T31" fmla="*/ 209215 h 375"/>
                              <a:gd name="T32" fmla="*/ 78518 w 332"/>
                              <a:gd name="T33" fmla="*/ 184846 h 375"/>
                              <a:gd name="T34" fmla="*/ 105286 w 332"/>
                              <a:gd name="T35" fmla="*/ 112928 h 375"/>
                              <a:gd name="T36" fmla="*/ 121346 w 332"/>
                              <a:gd name="T37" fmla="*/ 149779 h 375"/>
                              <a:gd name="T38" fmla="*/ 92199 w 332"/>
                              <a:gd name="T39" fmla="*/ 168204 h 375"/>
                              <a:gd name="T40" fmla="*/ 56509 w 332"/>
                              <a:gd name="T41" fmla="*/ 139080 h 375"/>
                              <a:gd name="T42" fmla="*/ 58294 w 332"/>
                              <a:gd name="T43" fmla="*/ 103419 h 375"/>
                              <a:gd name="T44" fmla="*/ 92199 w 332"/>
                              <a:gd name="T45" fmla="*/ 101636 h 375"/>
                              <a:gd name="T46" fmla="*/ 90415 w 332"/>
                              <a:gd name="T47" fmla="*/ 114117 h 375"/>
                              <a:gd name="T48" fmla="*/ 73165 w 332"/>
                              <a:gd name="T49" fmla="*/ 105202 h 375"/>
                              <a:gd name="T50" fmla="*/ 60078 w 332"/>
                              <a:gd name="T51" fmla="*/ 117089 h 375"/>
                              <a:gd name="T52" fmla="*/ 74354 w 332"/>
                              <a:gd name="T53" fmla="*/ 143241 h 375"/>
                              <a:gd name="T54" fmla="*/ 102312 w 332"/>
                              <a:gd name="T55" fmla="*/ 158694 h 375"/>
                              <a:gd name="T56" fmla="*/ 113019 w 332"/>
                              <a:gd name="T57" fmla="*/ 144429 h 375"/>
                              <a:gd name="T58" fmla="*/ 104096 w 332"/>
                              <a:gd name="T59" fmla="*/ 127193 h 375"/>
                              <a:gd name="T60" fmla="*/ 162985 w 332"/>
                              <a:gd name="T61" fmla="*/ 78456 h 375"/>
                              <a:gd name="T62" fmla="*/ 161200 w 332"/>
                              <a:gd name="T63" fmla="*/ 114117 h 375"/>
                              <a:gd name="T64" fmla="*/ 127295 w 332"/>
                              <a:gd name="T65" fmla="*/ 115306 h 375"/>
                              <a:gd name="T66" fmla="*/ 98148 w 332"/>
                              <a:gd name="T67" fmla="*/ 79050 h 375"/>
                              <a:gd name="T68" fmla="*/ 115993 w 332"/>
                              <a:gd name="T69" fmla="*/ 49332 h 375"/>
                              <a:gd name="T70" fmla="*/ 152278 w 332"/>
                              <a:gd name="T71" fmla="*/ 65974 h 375"/>
                              <a:gd name="T72" fmla="*/ 130864 w 332"/>
                              <a:gd name="T73" fmla="*/ 61813 h 375"/>
                              <a:gd name="T74" fmla="*/ 115398 w 332"/>
                              <a:gd name="T75" fmla="*/ 59436 h 375"/>
                              <a:gd name="T76" fmla="*/ 108260 w 332"/>
                              <a:gd name="T77" fmla="*/ 78456 h 375"/>
                              <a:gd name="T78" fmla="*/ 132648 w 332"/>
                              <a:gd name="T79" fmla="*/ 106390 h 375"/>
                              <a:gd name="T80" fmla="*/ 155847 w 332"/>
                              <a:gd name="T81" fmla="*/ 107579 h 375"/>
                              <a:gd name="T82" fmla="*/ 158821 w 332"/>
                              <a:gd name="T83" fmla="*/ 91531 h 375"/>
                              <a:gd name="T84" fmla="*/ 145734 w 332"/>
                              <a:gd name="T85" fmla="*/ 73701 h 375"/>
                              <a:gd name="T86" fmla="*/ 169528 w 332"/>
                              <a:gd name="T87" fmla="*/ 4755 h 375"/>
                              <a:gd name="T88" fmla="*/ 197485 w 332"/>
                              <a:gd name="T89" fmla="*/ 73701 h 375"/>
                              <a:gd name="T90" fmla="*/ 196295 w 332"/>
                              <a:gd name="T91" fmla="*/ 77861 h 375"/>
                              <a:gd name="T92" fmla="*/ 190347 w 332"/>
                              <a:gd name="T93" fmla="*/ 82616 h 375"/>
                              <a:gd name="T94" fmla="*/ 162985 w 332"/>
                              <a:gd name="T95" fmla="*/ 13670 h 375"/>
                              <a:gd name="T96" fmla="*/ 131458 w 332"/>
                              <a:gd name="T97" fmla="*/ 38039 h 375"/>
                              <a:gd name="T98" fmla="*/ 129674 w 332"/>
                              <a:gd name="T99" fmla="*/ 34473 h 375"/>
                              <a:gd name="T100" fmla="*/ 162985 w 332"/>
                              <a:gd name="T101" fmla="*/ 594 h 375"/>
                              <a:gd name="T102" fmla="*/ 167743 w 332"/>
                              <a:gd name="T103" fmla="*/ 2377 h 37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2" h="375">
                                <a:moveTo>
                                  <a:pt x="136" y="314"/>
                                </a:moveTo>
                                <a:cubicBezTo>
                                  <a:pt x="137" y="315"/>
                                  <a:pt x="138" y="315"/>
                                  <a:pt x="138" y="316"/>
                                </a:cubicBezTo>
                                <a:cubicBezTo>
                                  <a:pt x="139" y="317"/>
                                  <a:pt x="139" y="318"/>
                                  <a:pt x="139" y="318"/>
                                </a:cubicBezTo>
                                <a:cubicBezTo>
                                  <a:pt x="140" y="319"/>
                                  <a:pt x="140" y="320"/>
                                  <a:pt x="140" y="320"/>
                                </a:cubicBezTo>
                                <a:cubicBezTo>
                                  <a:pt x="139" y="321"/>
                                  <a:pt x="139" y="321"/>
                                  <a:pt x="139" y="322"/>
                                </a:cubicBezTo>
                                <a:lnTo>
                                  <a:pt x="87" y="373"/>
                                </a:lnTo>
                                <a:cubicBezTo>
                                  <a:pt x="87" y="374"/>
                                  <a:pt x="86" y="374"/>
                                  <a:pt x="85" y="375"/>
                                </a:cubicBezTo>
                                <a:cubicBezTo>
                                  <a:pt x="85" y="375"/>
                                  <a:pt x="84" y="375"/>
                                  <a:pt x="83" y="375"/>
                                </a:cubicBezTo>
                                <a:cubicBezTo>
                                  <a:pt x="83" y="375"/>
                                  <a:pt x="82" y="375"/>
                                  <a:pt x="81" y="374"/>
                                </a:cubicBezTo>
                                <a:cubicBezTo>
                                  <a:pt x="80" y="374"/>
                                  <a:pt x="79" y="373"/>
                                  <a:pt x="78" y="372"/>
                                </a:cubicBezTo>
                                <a:cubicBezTo>
                                  <a:pt x="77" y="371"/>
                                  <a:pt x="76" y="370"/>
                                  <a:pt x="76" y="369"/>
                                </a:cubicBezTo>
                                <a:cubicBezTo>
                                  <a:pt x="75" y="368"/>
                                  <a:pt x="74" y="368"/>
                                  <a:pt x="74" y="367"/>
                                </a:cubicBezTo>
                                <a:cubicBezTo>
                                  <a:pt x="74" y="366"/>
                                  <a:pt x="74" y="365"/>
                                  <a:pt x="73" y="364"/>
                                </a:cubicBezTo>
                                <a:cubicBezTo>
                                  <a:pt x="73" y="363"/>
                                  <a:pt x="73" y="362"/>
                                  <a:pt x="73" y="361"/>
                                </a:cubicBezTo>
                                <a:lnTo>
                                  <a:pt x="73" y="323"/>
                                </a:lnTo>
                                <a:cubicBezTo>
                                  <a:pt x="72" y="315"/>
                                  <a:pt x="72" y="307"/>
                                  <a:pt x="71" y="301"/>
                                </a:cubicBezTo>
                                <a:cubicBezTo>
                                  <a:pt x="70" y="295"/>
                                  <a:pt x="69" y="290"/>
                                  <a:pt x="67" y="286"/>
                                </a:cubicBezTo>
                                <a:cubicBezTo>
                                  <a:pt x="66" y="281"/>
                                  <a:pt x="64" y="278"/>
                                  <a:pt x="62" y="275"/>
                                </a:cubicBezTo>
                                <a:cubicBezTo>
                                  <a:pt x="61" y="272"/>
                                  <a:pt x="59" y="270"/>
                                  <a:pt x="56" y="268"/>
                                </a:cubicBezTo>
                                <a:cubicBezTo>
                                  <a:pt x="54" y="266"/>
                                  <a:pt x="52" y="264"/>
                                  <a:pt x="50" y="263"/>
                                </a:cubicBezTo>
                                <a:cubicBezTo>
                                  <a:pt x="47" y="262"/>
                                  <a:pt x="44" y="261"/>
                                  <a:pt x="42" y="261"/>
                                </a:cubicBezTo>
                                <a:cubicBezTo>
                                  <a:pt x="39" y="261"/>
                                  <a:pt x="36" y="262"/>
                                  <a:pt x="34" y="263"/>
                                </a:cubicBezTo>
                                <a:cubicBezTo>
                                  <a:pt x="31" y="264"/>
                                  <a:pt x="28" y="266"/>
                                  <a:pt x="25" y="268"/>
                                </a:cubicBezTo>
                                <a:cubicBezTo>
                                  <a:pt x="22" y="271"/>
                                  <a:pt x="20" y="274"/>
                                  <a:pt x="19" y="278"/>
                                </a:cubicBezTo>
                                <a:cubicBezTo>
                                  <a:pt x="17" y="281"/>
                                  <a:pt x="16" y="284"/>
                                  <a:pt x="15" y="287"/>
                                </a:cubicBezTo>
                                <a:cubicBezTo>
                                  <a:pt x="14" y="289"/>
                                  <a:pt x="13" y="292"/>
                                  <a:pt x="13" y="294"/>
                                </a:cubicBezTo>
                                <a:cubicBezTo>
                                  <a:pt x="13" y="296"/>
                                  <a:pt x="12" y="297"/>
                                  <a:pt x="12" y="298"/>
                                </a:cubicBezTo>
                                <a:cubicBezTo>
                                  <a:pt x="11" y="298"/>
                                  <a:pt x="11" y="298"/>
                                  <a:pt x="10" y="298"/>
                                </a:cubicBezTo>
                                <a:cubicBezTo>
                                  <a:pt x="10" y="298"/>
                                  <a:pt x="9" y="298"/>
                                  <a:pt x="9" y="298"/>
                                </a:cubicBezTo>
                                <a:cubicBezTo>
                                  <a:pt x="8" y="298"/>
                                  <a:pt x="7" y="297"/>
                                  <a:pt x="7" y="297"/>
                                </a:cubicBezTo>
                                <a:cubicBezTo>
                                  <a:pt x="6" y="296"/>
                                  <a:pt x="5" y="295"/>
                                  <a:pt x="4" y="294"/>
                                </a:cubicBezTo>
                                <a:cubicBezTo>
                                  <a:pt x="3" y="294"/>
                                  <a:pt x="3" y="293"/>
                                  <a:pt x="2" y="292"/>
                                </a:cubicBezTo>
                                <a:cubicBezTo>
                                  <a:pt x="2" y="292"/>
                                  <a:pt x="1" y="291"/>
                                  <a:pt x="1" y="291"/>
                                </a:cubicBezTo>
                                <a:cubicBezTo>
                                  <a:pt x="1" y="290"/>
                                  <a:pt x="1" y="290"/>
                                  <a:pt x="0" y="289"/>
                                </a:cubicBezTo>
                                <a:cubicBezTo>
                                  <a:pt x="0" y="289"/>
                                  <a:pt x="0" y="288"/>
                                  <a:pt x="0" y="287"/>
                                </a:cubicBezTo>
                                <a:cubicBezTo>
                                  <a:pt x="0" y="286"/>
                                  <a:pt x="1" y="284"/>
                                  <a:pt x="1" y="282"/>
                                </a:cubicBezTo>
                                <a:cubicBezTo>
                                  <a:pt x="2" y="279"/>
                                  <a:pt x="3" y="277"/>
                                  <a:pt x="4" y="274"/>
                                </a:cubicBezTo>
                                <a:cubicBezTo>
                                  <a:pt x="5" y="271"/>
                                  <a:pt x="7" y="268"/>
                                  <a:pt x="9" y="265"/>
                                </a:cubicBezTo>
                                <a:cubicBezTo>
                                  <a:pt x="11" y="262"/>
                                  <a:pt x="13" y="259"/>
                                  <a:pt x="16" y="256"/>
                                </a:cubicBezTo>
                                <a:cubicBezTo>
                                  <a:pt x="21" y="251"/>
                                  <a:pt x="25" y="248"/>
                                  <a:pt x="30" y="246"/>
                                </a:cubicBezTo>
                                <a:cubicBezTo>
                                  <a:pt x="34" y="244"/>
                                  <a:pt x="39" y="243"/>
                                  <a:pt x="43" y="243"/>
                                </a:cubicBezTo>
                                <a:cubicBezTo>
                                  <a:pt x="48" y="243"/>
                                  <a:pt x="52" y="244"/>
                                  <a:pt x="56" y="245"/>
                                </a:cubicBezTo>
                                <a:cubicBezTo>
                                  <a:pt x="60" y="247"/>
                                  <a:pt x="64" y="250"/>
                                  <a:pt x="67" y="253"/>
                                </a:cubicBezTo>
                                <a:cubicBezTo>
                                  <a:pt x="70" y="256"/>
                                  <a:pt x="73" y="259"/>
                                  <a:pt x="75" y="263"/>
                                </a:cubicBezTo>
                                <a:cubicBezTo>
                                  <a:pt x="78" y="266"/>
                                  <a:pt x="80" y="270"/>
                                  <a:pt x="81" y="276"/>
                                </a:cubicBezTo>
                                <a:cubicBezTo>
                                  <a:pt x="83" y="281"/>
                                  <a:pt x="84" y="287"/>
                                  <a:pt x="85" y="294"/>
                                </a:cubicBezTo>
                                <a:cubicBezTo>
                                  <a:pt x="86" y="302"/>
                                  <a:pt x="87" y="311"/>
                                  <a:pt x="87" y="322"/>
                                </a:cubicBezTo>
                                <a:lnTo>
                                  <a:pt x="88" y="352"/>
                                </a:lnTo>
                                <a:lnTo>
                                  <a:pt x="128" y="311"/>
                                </a:lnTo>
                                <a:cubicBezTo>
                                  <a:pt x="129" y="311"/>
                                  <a:pt x="129" y="311"/>
                                  <a:pt x="130" y="311"/>
                                </a:cubicBezTo>
                                <a:cubicBezTo>
                                  <a:pt x="130" y="310"/>
                                  <a:pt x="131" y="310"/>
                                  <a:pt x="132" y="311"/>
                                </a:cubicBezTo>
                                <a:cubicBezTo>
                                  <a:pt x="132" y="311"/>
                                  <a:pt x="133" y="311"/>
                                  <a:pt x="134" y="312"/>
                                </a:cubicBezTo>
                                <a:cubicBezTo>
                                  <a:pt x="135" y="312"/>
                                  <a:pt x="135" y="313"/>
                                  <a:pt x="136" y="314"/>
                                </a:cubicBezTo>
                                <a:close/>
                                <a:moveTo>
                                  <a:pt x="177" y="190"/>
                                </a:moveTo>
                                <a:cubicBezTo>
                                  <a:pt x="184" y="197"/>
                                  <a:pt x="190" y="204"/>
                                  <a:pt x="195" y="211"/>
                                </a:cubicBezTo>
                                <a:cubicBezTo>
                                  <a:pt x="200" y="218"/>
                                  <a:pt x="203" y="225"/>
                                  <a:pt x="205" y="232"/>
                                </a:cubicBezTo>
                                <a:cubicBezTo>
                                  <a:pt x="206" y="239"/>
                                  <a:pt x="206" y="246"/>
                                  <a:pt x="204" y="252"/>
                                </a:cubicBezTo>
                                <a:cubicBezTo>
                                  <a:pt x="202" y="259"/>
                                  <a:pt x="198" y="265"/>
                                  <a:pt x="192" y="271"/>
                                </a:cubicBezTo>
                                <a:cubicBezTo>
                                  <a:pt x="186" y="277"/>
                                  <a:pt x="180" y="281"/>
                                  <a:pt x="174" y="283"/>
                                </a:cubicBezTo>
                                <a:cubicBezTo>
                                  <a:pt x="168" y="285"/>
                                  <a:pt x="162" y="285"/>
                                  <a:pt x="155" y="283"/>
                                </a:cubicBezTo>
                                <a:cubicBezTo>
                                  <a:pt x="149" y="282"/>
                                  <a:pt x="142" y="278"/>
                                  <a:pt x="135" y="274"/>
                                </a:cubicBezTo>
                                <a:cubicBezTo>
                                  <a:pt x="128" y="269"/>
                                  <a:pt x="121" y="262"/>
                                  <a:pt x="113" y="255"/>
                                </a:cubicBezTo>
                                <a:cubicBezTo>
                                  <a:pt x="106" y="248"/>
                                  <a:pt x="100" y="241"/>
                                  <a:pt x="95" y="234"/>
                                </a:cubicBezTo>
                                <a:cubicBezTo>
                                  <a:pt x="91" y="226"/>
                                  <a:pt x="88" y="220"/>
                                  <a:pt x="86" y="213"/>
                                </a:cubicBezTo>
                                <a:cubicBezTo>
                                  <a:pt x="84" y="206"/>
                                  <a:pt x="84" y="199"/>
                                  <a:pt x="86" y="193"/>
                                </a:cubicBezTo>
                                <a:cubicBezTo>
                                  <a:pt x="88" y="186"/>
                                  <a:pt x="92" y="180"/>
                                  <a:pt x="98" y="174"/>
                                </a:cubicBezTo>
                                <a:cubicBezTo>
                                  <a:pt x="104" y="168"/>
                                  <a:pt x="110" y="164"/>
                                  <a:pt x="116" y="162"/>
                                </a:cubicBezTo>
                                <a:cubicBezTo>
                                  <a:pt x="122" y="160"/>
                                  <a:pt x="129" y="160"/>
                                  <a:pt x="135" y="161"/>
                                </a:cubicBezTo>
                                <a:cubicBezTo>
                                  <a:pt x="142" y="163"/>
                                  <a:pt x="148" y="166"/>
                                  <a:pt x="155" y="171"/>
                                </a:cubicBezTo>
                                <a:cubicBezTo>
                                  <a:pt x="162" y="176"/>
                                  <a:pt x="169" y="182"/>
                                  <a:pt x="177" y="190"/>
                                </a:cubicBezTo>
                                <a:close/>
                                <a:moveTo>
                                  <a:pt x="165" y="204"/>
                                </a:moveTo>
                                <a:cubicBezTo>
                                  <a:pt x="161" y="199"/>
                                  <a:pt x="156" y="195"/>
                                  <a:pt x="152" y="192"/>
                                </a:cubicBezTo>
                                <a:cubicBezTo>
                                  <a:pt x="148" y="188"/>
                                  <a:pt x="145" y="185"/>
                                  <a:pt x="141" y="183"/>
                                </a:cubicBezTo>
                                <a:cubicBezTo>
                                  <a:pt x="138" y="181"/>
                                  <a:pt x="134" y="179"/>
                                  <a:pt x="131" y="178"/>
                                </a:cubicBezTo>
                                <a:cubicBezTo>
                                  <a:pt x="128" y="177"/>
                                  <a:pt x="125" y="177"/>
                                  <a:pt x="123" y="177"/>
                                </a:cubicBezTo>
                                <a:cubicBezTo>
                                  <a:pt x="120" y="177"/>
                                  <a:pt x="117" y="178"/>
                                  <a:pt x="115" y="179"/>
                                </a:cubicBezTo>
                                <a:cubicBezTo>
                                  <a:pt x="112" y="180"/>
                                  <a:pt x="110" y="182"/>
                                  <a:pt x="108" y="184"/>
                                </a:cubicBezTo>
                                <a:cubicBezTo>
                                  <a:pt x="104" y="189"/>
                                  <a:pt x="101" y="193"/>
                                  <a:pt x="101" y="197"/>
                                </a:cubicBezTo>
                                <a:cubicBezTo>
                                  <a:pt x="100" y="202"/>
                                  <a:pt x="101" y="206"/>
                                  <a:pt x="103" y="211"/>
                                </a:cubicBezTo>
                                <a:cubicBezTo>
                                  <a:pt x="104" y="216"/>
                                  <a:pt x="107" y="221"/>
                                  <a:pt x="111" y="226"/>
                                </a:cubicBezTo>
                                <a:cubicBezTo>
                                  <a:pt x="115" y="231"/>
                                  <a:pt x="120" y="236"/>
                                  <a:pt x="125" y="241"/>
                                </a:cubicBezTo>
                                <a:cubicBezTo>
                                  <a:pt x="132" y="248"/>
                                  <a:pt x="138" y="254"/>
                                  <a:pt x="144" y="258"/>
                                </a:cubicBezTo>
                                <a:cubicBezTo>
                                  <a:pt x="149" y="262"/>
                                  <a:pt x="155" y="265"/>
                                  <a:pt x="159" y="266"/>
                                </a:cubicBezTo>
                                <a:cubicBezTo>
                                  <a:pt x="164" y="268"/>
                                  <a:pt x="168" y="268"/>
                                  <a:pt x="172" y="267"/>
                                </a:cubicBezTo>
                                <a:cubicBezTo>
                                  <a:pt x="176" y="266"/>
                                  <a:pt x="179" y="264"/>
                                  <a:pt x="183" y="260"/>
                                </a:cubicBezTo>
                                <a:cubicBezTo>
                                  <a:pt x="185" y="258"/>
                                  <a:pt x="187" y="255"/>
                                  <a:pt x="188" y="252"/>
                                </a:cubicBezTo>
                                <a:cubicBezTo>
                                  <a:pt x="190" y="249"/>
                                  <a:pt x="190" y="246"/>
                                  <a:pt x="190" y="243"/>
                                </a:cubicBezTo>
                                <a:cubicBezTo>
                                  <a:pt x="190" y="240"/>
                                  <a:pt x="189" y="237"/>
                                  <a:pt x="188" y="234"/>
                                </a:cubicBezTo>
                                <a:cubicBezTo>
                                  <a:pt x="187" y="230"/>
                                  <a:pt x="185" y="227"/>
                                  <a:pt x="183" y="224"/>
                                </a:cubicBezTo>
                                <a:cubicBezTo>
                                  <a:pt x="180" y="221"/>
                                  <a:pt x="178" y="217"/>
                                  <a:pt x="175" y="214"/>
                                </a:cubicBezTo>
                                <a:cubicBezTo>
                                  <a:pt x="172" y="210"/>
                                  <a:pt x="169" y="207"/>
                                  <a:pt x="165" y="204"/>
                                </a:cubicBezTo>
                                <a:close/>
                                <a:moveTo>
                                  <a:pt x="256" y="111"/>
                                </a:moveTo>
                                <a:cubicBezTo>
                                  <a:pt x="263" y="118"/>
                                  <a:pt x="269" y="125"/>
                                  <a:pt x="274" y="132"/>
                                </a:cubicBezTo>
                                <a:cubicBezTo>
                                  <a:pt x="279" y="139"/>
                                  <a:pt x="282" y="146"/>
                                  <a:pt x="284" y="153"/>
                                </a:cubicBezTo>
                                <a:cubicBezTo>
                                  <a:pt x="285" y="160"/>
                                  <a:pt x="285" y="166"/>
                                  <a:pt x="283" y="173"/>
                                </a:cubicBezTo>
                                <a:cubicBezTo>
                                  <a:pt x="281" y="179"/>
                                  <a:pt x="277" y="186"/>
                                  <a:pt x="271" y="192"/>
                                </a:cubicBezTo>
                                <a:cubicBezTo>
                                  <a:pt x="265" y="198"/>
                                  <a:pt x="259" y="202"/>
                                  <a:pt x="253" y="204"/>
                                </a:cubicBezTo>
                                <a:cubicBezTo>
                                  <a:pt x="247" y="206"/>
                                  <a:pt x="241" y="206"/>
                                  <a:pt x="235" y="204"/>
                                </a:cubicBezTo>
                                <a:cubicBezTo>
                                  <a:pt x="228" y="202"/>
                                  <a:pt x="221" y="199"/>
                                  <a:pt x="214" y="194"/>
                                </a:cubicBezTo>
                                <a:cubicBezTo>
                                  <a:pt x="207" y="189"/>
                                  <a:pt x="200" y="183"/>
                                  <a:pt x="192" y="176"/>
                                </a:cubicBezTo>
                                <a:cubicBezTo>
                                  <a:pt x="185" y="168"/>
                                  <a:pt x="179" y="161"/>
                                  <a:pt x="175" y="154"/>
                                </a:cubicBezTo>
                                <a:cubicBezTo>
                                  <a:pt x="170" y="147"/>
                                  <a:pt x="167" y="140"/>
                                  <a:pt x="165" y="133"/>
                                </a:cubicBezTo>
                                <a:cubicBezTo>
                                  <a:pt x="163" y="127"/>
                                  <a:pt x="164" y="120"/>
                                  <a:pt x="165" y="113"/>
                                </a:cubicBezTo>
                                <a:cubicBezTo>
                                  <a:pt x="167" y="107"/>
                                  <a:pt x="171" y="101"/>
                                  <a:pt x="177" y="94"/>
                                </a:cubicBezTo>
                                <a:cubicBezTo>
                                  <a:pt x="183" y="89"/>
                                  <a:pt x="189" y="85"/>
                                  <a:pt x="195" y="83"/>
                                </a:cubicBezTo>
                                <a:cubicBezTo>
                                  <a:pt x="201" y="81"/>
                                  <a:pt x="208" y="81"/>
                                  <a:pt x="214" y="82"/>
                                </a:cubicBezTo>
                                <a:cubicBezTo>
                                  <a:pt x="221" y="84"/>
                                  <a:pt x="227" y="87"/>
                                  <a:pt x="234" y="92"/>
                                </a:cubicBezTo>
                                <a:cubicBezTo>
                                  <a:pt x="241" y="97"/>
                                  <a:pt x="249" y="103"/>
                                  <a:pt x="256" y="111"/>
                                </a:cubicBezTo>
                                <a:close/>
                                <a:moveTo>
                                  <a:pt x="245" y="124"/>
                                </a:moveTo>
                                <a:cubicBezTo>
                                  <a:pt x="240" y="120"/>
                                  <a:pt x="236" y="116"/>
                                  <a:pt x="232" y="112"/>
                                </a:cubicBezTo>
                                <a:cubicBezTo>
                                  <a:pt x="228" y="109"/>
                                  <a:pt x="224" y="106"/>
                                  <a:pt x="220" y="104"/>
                                </a:cubicBezTo>
                                <a:cubicBezTo>
                                  <a:pt x="217" y="102"/>
                                  <a:pt x="214" y="100"/>
                                  <a:pt x="210" y="99"/>
                                </a:cubicBezTo>
                                <a:cubicBezTo>
                                  <a:pt x="207" y="98"/>
                                  <a:pt x="205" y="98"/>
                                  <a:pt x="202" y="98"/>
                                </a:cubicBezTo>
                                <a:cubicBezTo>
                                  <a:pt x="199" y="98"/>
                                  <a:pt x="196" y="99"/>
                                  <a:pt x="194" y="100"/>
                                </a:cubicBezTo>
                                <a:cubicBezTo>
                                  <a:pt x="192" y="101"/>
                                  <a:pt x="189" y="103"/>
                                  <a:pt x="187" y="105"/>
                                </a:cubicBezTo>
                                <a:cubicBezTo>
                                  <a:pt x="183" y="109"/>
                                  <a:pt x="180" y="114"/>
                                  <a:pt x="180" y="118"/>
                                </a:cubicBezTo>
                                <a:cubicBezTo>
                                  <a:pt x="179" y="123"/>
                                  <a:pt x="180" y="127"/>
                                  <a:pt x="182" y="132"/>
                                </a:cubicBezTo>
                                <a:cubicBezTo>
                                  <a:pt x="184" y="137"/>
                                  <a:pt x="187" y="142"/>
                                  <a:pt x="191" y="147"/>
                                </a:cubicBezTo>
                                <a:cubicBezTo>
                                  <a:pt x="195" y="152"/>
                                  <a:pt x="199" y="157"/>
                                  <a:pt x="204" y="162"/>
                                </a:cubicBezTo>
                                <a:cubicBezTo>
                                  <a:pt x="211" y="169"/>
                                  <a:pt x="217" y="175"/>
                                  <a:pt x="223" y="179"/>
                                </a:cubicBezTo>
                                <a:cubicBezTo>
                                  <a:pt x="229" y="183"/>
                                  <a:pt x="234" y="186"/>
                                  <a:pt x="238" y="187"/>
                                </a:cubicBezTo>
                                <a:cubicBezTo>
                                  <a:pt x="243" y="189"/>
                                  <a:pt x="247" y="189"/>
                                  <a:pt x="251" y="188"/>
                                </a:cubicBezTo>
                                <a:cubicBezTo>
                                  <a:pt x="255" y="187"/>
                                  <a:pt x="258" y="185"/>
                                  <a:pt x="262" y="181"/>
                                </a:cubicBezTo>
                                <a:cubicBezTo>
                                  <a:pt x="265" y="178"/>
                                  <a:pt x="266" y="176"/>
                                  <a:pt x="268" y="173"/>
                                </a:cubicBezTo>
                                <a:cubicBezTo>
                                  <a:pt x="269" y="170"/>
                                  <a:pt x="269" y="167"/>
                                  <a:pt x="269" y="164"/>
                                </a:cubicBezTo>
                                <a:cubicBezTo>
                                  <a:pt x="269" y="161"/>
                                  <a:pt x="268" y="158"/>
                                  <a:pt x="267" y="154"/>
                                </a:cubicBezTo>
                                <a:cubicBezTo>
                                  <a:pt x="266" y="151"/>
                                  <a:pt x="264" y="148"/>
                                  <a:pt x="262" y="145"/>
                                </a:cubicBezTo>
                                <a:cubicBezTo>
                                  <a:pt x="260" y="141"/>
                                  <a:pt x="257" y="138"/>
                                  <a:pt x="254" y="135"/>
                                </a:cubicBezTo>
                                <a:cubicBezTo>
                                  <a:pt x="251" y="131"/>
                                  <a:pt x="248" y="128"/>
                                  <a:pt x="245" y="124"/>
                                </a:cubicBezTo>
                                <a:close/>
                                <a:moveTo>
                                  <a:pt x="282" y="4"/>
                                </a:moveTo>
                                <a:cubicBezTo>
                                  <a:pt x="282" y="5"/>
                                  <a:pt x="283" y="5"/>
                                  <a:pt x="284" y="6"/>
                                </a:cubicBezTo>
                                <a:cubicBezTo>
                                  <a:pt x="284" y="7"/>
                                  <a:pt x="285" y="8"/>
                                  <a:pt x="285" y="8"/>
                                </a:cubicBezTo>
                                <a:cubicBezTo>
                                  <a:pt x="286" y="9"/>
                                  <a:pt x="286" y="10"/>
                                  <a:pt x="287" y="11"/>
                                </a:cubicBezTo>
                                <a:cubicBezTo>
                                  <a:pt x="287" y="12"/>
                                  <a:pt x="288" y="13"/>
                                  <a:pt x="288" y="13"/>
                                </a:cubicBezTo>
                                <a:lnTo>
                                  <a:pt x="332" y="124"/>
                                </a:lnTo>
                                <a:cubicBezTo>
                                  <a:pt x="332" y="125"/>
                                  <a:pt x="332" y="126"/>
                                  <a:pt x="332" y="126"/>
                                </a:cubicBezTo>
                                <a:cubicBezTo>
                                  <a:pt x="332" y="127"/>
                                  <a:pt x="332" y="128"/>
                                  <a:pt x="332" y="129"/>
                                </a:cubicBezTo>
                                <a:cubicBezTo>
                                  <a:pt x="331" y="129"/>
                                  <a:pt x="331" y="130"/>
                                  <a:pt x="330" y="131"/>
                                </a:cubicBezTo>
                                <a:cubicBezTo>
                                  <a:pt x="329" y="132"/>
                                  <a:pt x="328" y="133"/>
                                  <a:pt x="327" y="134"/>
                                </a:cubicBezTo>
                                <a:cubicBezTo>
                                  <a:pt x="325" y="136"/>
                                  <a:pt x="324" y="137"/>
                                  <a:pt x="323" y="138"/>
                                </a:cubicBezTo>
                                <a:cubicBezTo>
                                  <a:pt x="322" y="139"/>
                                  <a:pt x="321" y="139"/>
                                  <a:pt x="320" y="139"/>
                                </a:cubicBezTo>
                                <a:cubicBezTo>
                                  <a:pt x="320" y="139"/>
                                  <a:pt x="319" y="139"/>
                                  <a:pt x="319" y="139"/>
                                </a:cubicBezTo>
                                <a:cubicBezTo>
                                  <a:pt x="318" y="138"/>
                                  <a:pt x="318" y="137"/>
                                  <a:pt x="317" y="137"/>
                                </a:cubicBezTo>
                                <a:lnTo>
                                  <a:pt x="274" y="23"/>
                                </a:lnTo>
                                <a:lnTo>
                                  <a:pt x="229" y="67"/>
                                </a:lnTo>
                                <a:cubicBezTo>
                                  <a:pt x="228" y="68"/>
                                  <a:pt x="227" y="68"/>
                                  <a:pt x="226" y="68"/>
                                </a:cubicBezTo>
                                <a:cubicBezTo>
                                  <a:pt x="224" y="67"/>
                                  <a:pt x="223" y="66"/>
                                  <a:pt x="221" y="64"/>
                                </a:cubicBezTo>
                                <a:cubicBezTo>
                                  <a:pt x="220" y="64"/>
                                  <a:pt x="219" y="63"/>
                                  <a:pt x="219" y="62"/>
                                </a:cubicBezTo>
                                <a:cubicBezTo>
                                  <a:pt x="218" y="61"/>
                                  <a:pt x="218" y="60"/>
                                  <a:pt x="218" y="60"/>
                                </a:cubicBezTo>
                                <a:cubicBezTo>
                                  <a:pt x="217" y="59"/>
                                  <a:pt x="217" y="58"/>
                                  <a:pt x="218" y="58"/>
                                </a:cubicBezTo>
                                <a:cubicBezTo>
                                  <a:pt x="218" y="57"/>
                                  <a:pt x="218" y="57"/>
                                  <a:pt x="218" y="56"/>
                                </a:cubicBezTo>
                                <a:lnTo>
                                  <a:pt x="272" y="2"/>
                                </a:lnTo>
                                <a:cubicBezTo>
                                  <a:pt x="273" y="1"/>
                                  <a:pt x="274" y="1"/>
                                  <a:pt x="274" y="1"/>
                                </a:cubicBezTo>
                                <a:cubicBezTo>
                                  <a:pt x="275" y="0"/>
                                  <a:pt x="276" y="0"/>
                                  <a:pt x="276" y="0"/>
                                </a:cubicBezTo>
                                <a:cubicBezTo>
                                  <a:pt x="277" y="0"/>
                                  <a:pt x="278" y="1"/>
                                  <a:pt x="279" y="1"/>
                                </a:cubicBezTo>
                                <a:cubicBezTo>
                                  <a:pt x="280" y="2"/>
                                  <a:pt x="280" y="3"/>
                                  <a:pt x="282" y="4"/>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9" name="Freeform 276"/>
                        <wps:cNvSpPr>
                          <a:spLocks noEditPoints="1"/>
                        </wps:cNvSpPr>
                        <wps:spPr bwMode="auto">
                          <a:xfrm>
                            <a:off x="3902710" y="2507615"/>
                            <a:ext cx="212090" cy="215900"/>
                          </a:xfrm>
                          <a:custGeom>
                            <a:avLst/>
                            <a:gdLst>
                              <a:gd name="T0" fmla="*/ 82578 w 357"/>
                              <a:gd name="T1" fmla="*/ 181998 h 363"/>
                              <a:gd name="T2" fmla="*/ 51686 w 357"/>
                              <a:gd name="T3" fmla="*/ 214710 h 363"/>
                              <a:gd name="T4" fmla="*/ 48121 w 357"/>
                              <a:gd name="T5" fmla="*/ 215305 h 363"/>
                              <a:gd name="T6" fmla="*/ 43963 w 357"/>
                              <a:gd name="T7" fmla="*/ 211142 h 363"/>
                              <a:gd name="T8" fmla="*/ 42774 w 357"/>
                              <a:gd name="T9" fmla="*/ 184972 h 363"/>
                              <a:gd name="T10" fmla="*/ 36834 w 357"/>
                              <a:gd name="T11" fmla="*/ 156423 h 363"/>
                              <a:gd name="T12" fmla="*/ 24358 w 357"/>
                              <a:gd name="T13" fmla="*/ 148097 h 363"/>
                              <a:gd name="T14" fmla="*/ 10694 w 357"/>
                              <a:gd name="T15" fmla="*/ 158208 h 363"/>
                              <a:gd name="T16" fmla="*/ 6535 w 357"/>
                              <a:gd name="T17" fmla="*/ 170103 h 363"/>
                              <a:gd name="T18" fmla="*/ 3565 w 357"/>
                              <a:gd name="T19" fmla="*/ 169508 h 363"/>
                              <a:gd name="T20" fmla="*/ 594 w 357"/>
                              <a:gd name="T21" fmla="*/ 165940 h 363"/>
                              <a:gd name="T22" fmla="*/ 594 w 357"/>
                              <a:gd name="T23" fmla="*/ 160587 h 363"/>
                              <a:gd name="T24" fmla="*/ 9505 w 357"/>
                              <a:gd name="T25" fmla="*/ 145123 h 363"/>
                              <a:gd name="T26" fmla="*/ 33269 w 357"/>
                              <a:gd name="T27" fmla="*/ 138580 h 363"/>
                              <a:gd name="T28" fmla="*/ 48121 w 357"/>
                              <a:gd name="T29" fmla="*/ 157018 h 363"/>
                              <a:gd name="T30" fmla="*/ 52280 w 357"/>
                              <a:gd name="T31" fmla="*/ 202220 h 363"/>
                              <a:gd name="T32" fmla="*/ 77826 w 357"/>
                              <a:gd name="T33" fmla="*/ 177835 h 363"/>
                              <a:gd name="T34" fmla="*/ 105154 w 357"/>
                              <a:gd name="T35" fmla="*/ 105868 h 363"/>
                              <a:gd name="T36" fmla="*/ 121194 w 357"/>
                              <a:gd name="T37" fmla="*/ 142744 h 363"/>
                              <a:gd name="T38" fmla="*/ 92084 w 357"/>
                              <a:gd name="T39" fmla="*/ 161182 h 363"/>
                              <a:gd name="T40" fmla="*/ 56439 w 357"/>
                              <a:gd name="T41" fmla="*/ 132038 h 363"/>
                              <a:gd name="T42" fmla="*/ 58221 w 357"/>
                              <a:gd name="T43" fmla="*/ 96352 h 363"/>
                              <a:gd name="T44" fmla="*/ 92084 w 357"/>
                              <a:gd name="T45" fmla="*/ 94568 h 363"/>
                              <a:gd name="T46" fmla="*/ 90302 w 357"/>
                              <a:gd name="T47" fmla="*/ 107058 h 363"/>
                              <a:gd name="T48" fmla="*/ 72479 w 357"/>
                              <a:gd name="T49" fmla="*/ 98136 h 363"/>
                              <a:gd name="T50" fmla="*/ 59409 w 357"/>
                              <a:gd name="T51" fmla="*/ 110032 h 363"/>
                              <a:gd name="T52" fmla="*/ 74261 w 357"/>
                              <a:gd name="T53" fmla="*/ 136201 h 363"/>
                              <a:gd name="T54" fmla="*/ 102183 w 357"/>
                              <a:gd name="T55" fmla="*/ 151665 h 363"/>
                              <a:gd name="T56" fmla="*/ 112877 w 357"/>
                              <a:gd name="T57" fmla="*/ 137391 h 363"/>
                              <a:gd name="T58" fmla="*/ 103966 w 357"/>
                              <a:gd name="T59" fmla="*/ 120143 h 363"/>
                              <a:gd name="T60" fmla="*/ 162781 w 357"/>
                              <a:gd name="T61" fmla="*/ 71372 h 363"/>
                              <a:gd name="T62" fmla="*/ 160998 w 357"/>
                              <a:gd name="T63" fmla="*/ 107058 h 363"/>
                              <a:gd name="T64" fmla="*/ 127135 w 357"/>
                              <a:gd name="T65" fmla="*/ 108247 h 363"/>
                              <a:gd name="T66" fmla="*/ 98025 w 357"/>
                              <a:gd name="T67" fmla="*/ 71967 h 363"/>
                              <a:gd name="T68" fmla="*/ 115847 w 357"/>
                              <a:gd name="T69" fmla="*/ 42228 h 363"/>
                              <a:gd name="T70" fmla="*/ 152087 w 357"/>
                              <a:gd name="T71" fmla="*/ 58882 h 363"/>
                              <a:gd name="T72" fmla="*/ 130700 w 357"/>
                              <a:gd name="T73" fmla="*/ 54718 h 363"/>
                              <a:gd name="T74" fmla="*/ 115253 w 357"/>
                              <a:gd name="T75" fmla="*/ 52339 h 363"/>
                              <a:gd name="T76" fmla="*/ 107530 w 357"/>
                              <a:gd name="T77" fmla="*/ 71372 h 363"/>
                              <a:gd name="T78" fmla="*/ 132482 w 357"/>
                              <a:gd name="T79" fmla="*/ 99326 h 363"/>
                              <a:gd name="T80" fmla="*/ 155651 w 357"/>
                              <a:gd name="T81" fmla="*/ 100515 h 363"/>
                              <a:gd name="T82" fmla="*/ 158622 w 357"/>
                              <a:gd name="T83" fmla="*/ 84457 h 363"/>
                              <a:gd name="T84" fmla="*/ 144958 w 357"/>
                              <a:gd name="T85" fmla="*/ 66614 h 363"/>
                              <a:gd name="T86" fmla="*/ 211496 w 357"/>
                              <a:gd name="T87" fmla="*/ 48771 h 363"/>
                              <a:gd name="T88" fmla="*/ 193079 w 357"/>
                              <a:gd name="T89" fmla="*/ 73156 h 363"/>
                              <a:gd name="T90" fmla="*/ 169316 w 357"/>
                              <a:gd name="T91" fmla="*/ 70777 h 363"/>
                              <a:gd name="T92" fmla="*/ 164563 w 357"/>
                              <a:gd name="T93" fmla="*/ 51745 h 363"/>
                              <a:gd name="T94" fmla="*/ 152681 w 357"/>
                              <a:gd name="T95" fmla="*/ 45202 h 363"/>
                              <a:gd name="T96" fmla="*/ 137829 w 357"/>
                              <a:gd name="T97" fmla="*/ 33307 h 363"/>
                              <a:gd name="T98" fmla="*/ 145552 w 357"/>
                              <a:gd name="T99" fmla="*/ 8921 h 363"/>
                              <a:gd name="T100" fmla="*/ 168721 w 357"/>
                              <a:gd name="T101" fmla="*/ 1190 h 363"/>
                              <a:gd name="T102" fmla="*/ 179415 w 357"/>
                              <a:gd name="T103" fmla="*/ 16059 h 363"/>
                              <a:gd name="T104" fmla="*/ 186544 w 357"/>
                              <a:gd name="T105" fmla="*/ 27954 h 363"/>
                              <a:gd name="T106" fmla="*/ 205555 w 357"/>
                              <a:gd name="T107" fmla="*/ 32712 h 363"/>
                              <a:gd name="T108" fmla="*/ 159810 w 357"/>
                              <a:gd name="T109" fmla="*/ 10111 h 363"/>
                              <a:gd name="T110" fmla="*/ 145552 w 357"/>
                              <a:gd name="T111" fmla="*/ 24385 h 363"/>
                              <a:gd name="T112" fmla="*/ 157434 w 357"/>
                              <a:gd name="T113" fmla="*/ 35686 h 363"/>
                              <a:gd name="T114" fmla="*/ 171692 w 357"/>
                              <a:gd name="T115" fmla="*/ 21412 h 363"/>
                              <a:gd name="T116" fmla="*/ 194267 w 357"/>
                              <a:gd name="T117" fmla="*/ 38065 h 363"/>
                              <a:gd name="T118" fmla="*/ 175256 w 357"/>
                              <a:gd name="T119" fmla="*/ 40444 h 363"/>
                              <a:gd name="T120" fmla="*/ 173474 w 357"/>
                              <a:gd name="T121" fmla="*/ 58882 h 363"/>
                              <a:gd name="T122" fmla="*/ 196050 w 357"/>
                              <a:gd name="T123" fmla="*/ 60071 h 36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57" h="363">
                                <a:moveTo>
                                  <a:pt x="136" y="302"/>
                                </a:moveTo>
                                <a:cubicBezTo>
                                  <a:pt x="137" y="303"/>
                                  <a:pt x="138" y="303"/>
                                  <a:pt x="138" y="304"/>
                                </a:cubicBezTo>
                                <a:cubicBezTo>
                                  <a:pt x="139" y="305"/>
                                  <a:pt x="139" y="306"/>
                                  <a:pt x="139" y="306"/>
                                </a:cubicBezTo>
                                <a:cubicBezTo>
                                  <a:pt x="139" y="307"/>
                                  <a:pt x="140" y="308"/>
                                  <a:pt x="139" y="308"/>
                                </a:cubicBezTo>
                                <a:cubicBezTo>
                                  <a:pt x="139" y="309"/>
                                  <a:pt x="139" y="309"/>
                                  <a:pt x="139" y="310"/>
                                </a:cubicBezTo>
                                <a:lnTo>
                                  <a:pt x="87" y="361"/>
                                </a:lnTo>
                                <a:cubicBezTo>
                                  <a:pt x="87" y="362"/>
                                  <a:pt x="86" y="362"/>
                                  <a:pt x="85" y="363"/>
                                </a:cubicBezTo>
                                <a:cubicBezTo>
                                  <a:pt x="85" y="363"/>
                                  <a:pt x="84" y="363"/>
                                  <a:pt x="83" y="363"/>
                                </a:cubicBezTo>
                                <a:cubicBezTo>
                                  <a:pt x="82" y="363"/>
                                  <a:pt x="82" y="363"/>
                                  <a:pt x="81" y="362"/>
                                </a:cubicBezTo>
                                <a:cubicBezTo>
                                  <a:pt x="80" y="362"/>
                                  <a:pt x="79" y="361"/>
                                  <a:pt x="78" y="360"/>
                                </a:cubicBezTo>
                                <a:cubicBezTo>
                                  <a:pt x="77" y="359"/>
                                  <a:pt x="76" y="358"/>
                                  <a:pt x="75" y="357"/>
                                </a:cubicBezTo>
                                <a:cubicBezTo>
                                  <a:pt x="75" y="356"/>
                                  <a:pt x="74" y="356"/>
                                  <a:pt x="74" y="355"/>
                                </a:cubicBezTo>
                                <a:cubicBezTo>
                                  <a:pt x="74" y="354"/>
                                  <a:pt x="73" y="353"/>
                                  <a:pt x="73" y="352"/>
                                </a:cubicBezTo>
                                <a:cubicBezTo>
                                  <a:pt x="73" y="351"/>
                                  <a:pt x="73" y="350"/>
                                  <a:pt x="73" y="349"/>
                                </a:cubicBezTo>
                                <a:lnTo>
                                  <a:pt x="72" y="311"/>
                                </a:lnTo>
                                <a:cubicBezTo>
                                  <a:pt x="72" y="303"/>
                                  <a:pt x="72" y="295"/>
                                  <a:pt x="71" y="289"/>
                                </a:cubicBezTo>
                                <a:cubicBezTo>
                                  <a:pt x="70" y="283"/>
                                  <a:pt x="69" y="278"/>
                                  <a:pt x="67" y="274"/>
                                </a:cubicBezTo>
                                <a:cubicBezTo>
                                  <a:pt x="66" y="269"/>
                                  <a:pt x="64" y="266"/>
                                  <a:pt x="62" y="263"/>
                                </a:cubicBezTo>
                                <a:cubicBezTo>
                                  <a:pt x="60" y="260"/>
                                  <a:pt x="58" y="258"/>
                                  <a:pt x="56" y="256"/>
                                </a:cubicBezTo>
                                <a:cubicBezTo>
                                  <a:pt x="54" y="254"/>
                                  <a:pt x="52" y="252"/>
                                  <a:pt x="49" y="251"/>
                                </a:cubicBezTo>
                                <a:cubicBezTo>
                                  <a:pt x="47" y="250"/>
                                  <a:pt x="44" y="249"/>
                                  <a:pt x="41" y="249"/>
                                </a:cubicBezTo>
                                <a:cubicBezTo>
                                  <a:pt x="39" y="249"/>
                                  <a:pt x="36" y="250"/>
                                  <a:pt x="33" y="251"/>
                                </a:cubicBezTo>
                                <a:cubicBezTo>
                                  <a:pt x="30" y="252"/>
                                  <a:pt x="28" y="254"/>
                                  <a:pt x="25" y="256"/>
                                </a:cubicBezTo>
                                <a:cubicBezTo>
                                  <a:pt x="22" y="259"/>
                                  <a:pt x="20" y="262"/>
                                  <a:pt x="18" y="266"/>
                                </a:cubicBezTo>
                                <a:cubicBezTo>
                                  <a:pt x="17" y="269"/>
                                  <a:pt x="16" y="272"/>
                                  <a:pt x="15" y="275"/>
                                </a:cubicBezTo>
                                <a:cubicBezTo>
                                  <a:pt x="14" y="277"/>
                                  <a:pt x="13" y="280"/>
                                  <a:pt x="13" y="282"/>
                                </a:cubicBezTo>
                                <a:cubicBezTo>
                                  <a:pt x="12" y="284"/>
                                  <a:pt x="12" y="285"/>
                                  <a:pt x="11" y="286"/>
                                </a:cubicBezTo>
                                <a:cubicBezTo>
                                  <a:pt x="11" y="286"/>
                                  <a:pt x="11" y="286"/>
                                  <a:pt x="10" y="286"/>
                                </a:cubicBezTo>
                                <a:cubicBezTo>
                                  <a:pt x="10" y="286"/>
                                  <a:pt x="9" y="286"/>
                                  <a:pt x="9" y="286"/>
                                </a:cubicBezTo>
                                <a:cubicBezTo>
                                  <a:pt x="8" y="286"/>
                                  <a:pt x="7" y="285"/>
                                  <a:pt x="6" y="285"/>
                                </a:cubicBezTo>
                                <a:cubicBezTo>
                                  <a:pt x="6" y="284"/>
                                  <a:pt x="5" y="283"/>
                                  <a:pt x="4" y="282"/>
                                </a:cubicBezTo>
                                <a:cubicBezTo>
                                  <a:pt x="3" y="282"/>
                                  <a:pt x="2" y="281"/>
                                  <a:pt x="2" y="280"/>
                                </a:cubicBezTo>
                                <a:cubicBezTo>
                                  <a:pt x="1" y="280"/>
                                  <a:pt x="1" y="279"/>
                                  <a:pt x="1" y="279"/>
                                </a:cubicBezTo>
                                <a:cubicBezTo>
                                  <a:pt x="0" y="278"/>
                                  <a:pt x="0" y="278"/>
                                  <a:pt x="0" y="277"/>
                                </a:cubicBezTo>
                                <a:cubicBezTo>
                                  <a:pt x="0" y="277"/>
                                  <a:pt x="0" y="276"/>
                                  <a:pt x="0" y="275"/>
                                </a:cubicBezTo>
                                <a:cubicBezTo>
                                  <a:pt x="0" y="274"/>
                                  <a:pt x="0" y="272"/>
                                  <a:pt x="1" y="270"/>
                                </a:cubicBezTo>
                                <a:cubicBezTo>
                                  <a:pt x="2" y="267"/>
                                  <a:pt x="2" y="265"/>
                                  <a:pt x="4" y="262"/>
                                </a:cubicBezTo>
                                <a:cubicBezTo>
                                  <a:pt x="5" y="259"/>
                                  <a:pt x="7" y="256"/>
                                  <a:pt x="9" y="253"/>
                                </a:cubicBezTo>
                                <a:cubicBezTo>
                                  <a:pt x="11" y="250"/>
                                  <a:pt x="13" y="247"/>
                                  <a:pt x="16" y="244"/>
                                </a:cubicBezTo>
                                <a:cubicBezTo>
                                  <a:pt x="20" y="239"/>
                                  <a:pt x="25" y="236"/>
                                  <a:pt x="30" y="234"/>
                                </a:cubicBezTo>
                                <a:cubicBezTo>
                                  <a:pt x="34" y="232"/>
                                  <a:pt x="39" y="231"/>
                                  <a:pt x="43" y="231"/>
                                </a:cubicBezTo>
                                <a:cubicBezTo>
                                  <a:pt x="48" y="231"/>
                                  <a:pt x="52" y="232"/>
                                  <a:pt x="56" y="233"/>
                                </a:cubicBezTo>
                                <a:cubicBezTo>
                                  <a:pt x="60" y="235"/>
                                  <a:pt x="64" y="238"/>
                                  <a:pt x="67" y="241"/>
                                </a:cubicBezTo>
                                <a:cubicBezTo>
                                  <a:pt x="70" y="244"/>
                                  <a:pt x="73" y="247"/>
                                  <a:pt x="75" y="251"/>
                                </a:cubicBezTo>
                                <a:cubicBezTo>
                                  <a:pt x="77" y="254"/>
                                  <a:pt x="79" y="258"/>
                                  <a:pt x="81" y="264"/>
                                </a:cubicBezTo>
                                <a:cubicBezTo>
                                  <a:pt x="83" y="269"/>
                                  <a:pt x="84" y="275"/>
                                  <a:pt x="85" y="282"/>
                                </a:cubicBezTo>
                                <a:cubicBezTo>
                                  <a:pt x="86" y="290"/>
                                  <a:pt x="87" y="299"/>
                                  <a:pt x="87" y="310"/>
                                </a:cubicBezTo>
                                <a:lnTo>
                                  <a:pt x="88" y="340"/>
                                </a:lnTo>
                                <a:lnTo>
                                  <a:pt x="128" y="299"/>
                                </a:lnTo>
                                <a:cubicBezTo>
                                  <a:pt x="128" y="299"/>
                                  <a:pt x="129" y="299"/>
                                  <a:pt x="129" y="299"/>
                                </a:cubicBezTo>
                                <a:cubicBezTo>
                                  <a:pt x="130" y="298"/>
                                  <a:pt x="131" y="298"/>
                                  <a:pt x="131" y="299"/>
                                </a:cubicBezTo>
                                <a:cubicBezTo>
                                  <a:pt x="132" y="299"/>
                                  <a:pt x="133" y="299"/>
                                  <a:pt x="134" y="300"/>
                                </a:cubicBezTo>
                                <a:cubicBezTo>
                                  <a:pt x="134" y="300"/>
                                  <a:pt x="135" y="301"/>
                                  <a:pt x="136" y="302"/>
                                </a:cubicBezTo>
                                <a:close/>
                                <a:moveTo>
                                  <a:pt x="177" y="178"/>
                                </a:moveTo>
                                <a:cubicBezTo>
                                  <a:pt x="184" y="185"/>
                                  <a:pt x="190" y="192"/>
                                  <a:pt x="195" y="199"/>
                                </a:cubicBezTo>
                                <a:cubicBezTo>
                                  <a:pt x="199" y="206"/>
                                  <a:pt x="203" y="213"/>
                                  <a:pt x="204" y="220"/>
                                </a:cubicBezTo>
                                <a:cubicBezTo>
                                  <a:pt x="206" y="227"/>
                                  <a:pt x="206" y="234"/>
                                  <a:pt x="204" y="240"/>
                                </a:cubicBezTo>
                                <a:cubicBezTo>
                                  <a:pt x="202" y="247"/>
                                  <a:pt x="198" y="253"/>
                                  <a:pt x="192" y="259"/>
                                </a:cubicBezTo>
                                <a:cubicBezTo>
                                  <a:pt x="186" y="265"/>
                                  <a:pt x="180" y="269"/>
                                  <a:pt x="174" y="271"/>
                                </a:cubicBezTo>
                                <a:cubicBezTo>
                                  <a:pt x="168" y="273"/>
                                  <a:pt x="162" y="273"/>
                                  <a:pt x="155" y="271"/>
                                </a:cubicBezTo>
                                <a:cubicBezTo>
                                  <a:pt x="149" y="270"/>
                                  <a:pt x="142" y="266"/>
                                  <a:pt x="135" y="262"/>
                                </a:cubicBezTo>
                                <a:cubicBezTo>
                                  <a:pt x="128" y="257"/>
                                  <a:pt x="121" y="250"/>
                                  <a:pt x="113" y="243"/>
                                </a:cubicBezTo>
                                <a:cubicBezTo>
                                  <a:pt x="106" y="236"/>
                                  <a:pt x="100" y="229"/>
                                  <a:pt x="95" y="222"/>
                                </a:cubicBezTo>
                                <a:cubicBezTo>
                                  <a:pt x="90" y="214"/>
                                  <a:pt x="87" y="208"/>
                                  <a:pt x="86" y="201"/>
                                </a:cubicBezTo>
                                <a:cubicBezTo>
                                  <a:pt x="84" y="194"/>
                                  <a:pt x="84" y="187"/>
                                  <a:pt x="86" y="181"/>
                                </a:cubicBezTo>
                                <a:cubicBezTo>
                                  <a:pt x="88" y="174"/>
                                  <a:pt x="92" y="168"/>
                                  <a:pt x="98" y="162"/>
                                </a:cubicBezTo>
                                <a:cubicBezTo>
                                  <a:pt x="104" y="156"/>
                                  <a:pt x="110" y="152"/>
                                  <a:pt x="116" y="150"/>
                                </a:cubicBezTo>
                                <a:cubicBezTo>
                                  <a:pt x="122" y="148"/>
                                  <a:pt x="128" y="148"/>
                                  <a:pt x="135" y="149"/>
                                </a:cubicBezTo>
                                <a:cubicBezTo>
                                  <a:pt x="141" y="151"/>
                                  <a:pt x="148" y="154"/>
                                  <a:pt x="155" y="159"/>
                                </a:cubicBezTo>
                                <a:cubicBezTo>
                                  <a:pt x="162" y="164"/>
                                  <a:pt x="169" y="170"/>
                                  <a:pt x="177" y="178"/>
                                </a:cubicBezTo>
                                <a:close/>
                                <a:moveTo>
                                  <a:pt x="165" y="192"/>
                                </a:moveTo>
                                <a:cubicBezTo>
                                  <a:pt x="160" y="187"/>
                                  <a:pt x="156" y="183"/>
                                  <a:pt x="152" y="180"/>
                                </a:cubicBezTo>
                                <a:cubicBezTo>
                                  <a:pt x="148" y="176"/>
                                  <a:pt x="144" y="173"/>
                                  <a:pt x="141" y="171"/>
                                </a:cubicBezTo>
                                <a:cubicBezTo>
                                  <a:pt x="137" y="169"/>
                                  <a:pt x="134" y="167"/>
                                  <a:pt x="131" y="166"/>
                                </a:cubicBezTo>
                                <a:cubicBezTo>
                                  <a:pt x="128" y="165"/>
                                  <a:pt x="125" y="165"/>
                                  <a:pt x="122" y="165"/>
                                </a:cubicBezTo>
                                <a:cubicBezTo>
                                  <a:pt x="120" y="165"/>
                                  <a:pt x="117" y="166"/>
                                  <a:pt x="115" y="167"/>
                                </a:cubicBezTo>
                                <a:cubicBezTo>
                                  <a:pt x="112" y="168"/>
                                  <a:pt x="110" y="170"/>
                                  <a:pt x="107" y="172"/>
                                </a:cubicBezTo>
                                <a:cubicBezTo>
                                  <a:pt x="103" y="177"/>
                                  <a:pt x="101" y="181"/>
                                  <a:pt x="100" y="185"/>
                                </a:cubicBezTo>
                                <a:cubicBezTo>
                                  <a:pt x="100" y="190"/>
                                  <a:pt x="100" y="194"/>
                                  <a:pt x="102" y="199"/>
                                </a:cubicBezTo>
                                <a:cubicBezTo>
                                  <a:pt x="104" y="204"/>
                                  <a:pt x="107" y="209"/>
                                  <a:pt x="111" y="214"/>
                                </a:cubicBezTo>
                                <a:cubicBezTo>
                                  <a:pt x="115" y="219"/>
                                  <a:pt x="120" y="224"/>
                                  <a:pt x="125" y="229"/>
                                </a:cubicBezTo>
                                <a:cubicBezTo>
                                  <a:pt x="132" y="236"/>
                                  <a:pt x="138" y="242"/>
                                  <a:pt x="144" y="246"/>
                                </a:cubicBezTo>
                                <a:cubicBezTo>
                                  <a:pt x="149" y="250"/>
                                  <a:pt x="154" y="253"/>
                                  <a:pt x="159" y="254"/>
                                </a:cubicBezTo>
                                <a:cubicBezTo>
                                  <a:pt x="163" y="256"/>
                                  <a:pt x="168" y="256"/>
                                  <a:pt x="172" y="255"/>
                                </a:cubicBezTo>
                                <a:cubicBezTo>
                                  <a:pt x="175" y="254"/>
                                  <a:pt x="179" y="252"/>
                                  <a:pt x="182" y="248"/>
                                </a:cubicBezTo>
                                <a:cubicBezTo>
                                  <a:pt x="185" y="246"/>
                                  <a:pt x="187" y="243"/>
                                  <a:pt x="188" y="240"/>
                                </a:cubicBezTo>
                                <a:cubicBezTo>
                                  <a:pt x="189" y="237"/>
                                  <a:pt x="190" y="234"/>
                                  <a:pt x="190" y="231"/>
                                </a:cubicBezTo>
                                <a:cubicBezTo>
                                  <a:pt x="190" y="228"/>
                                  <a:pt x="189" y="225"/>
                                  <a:pt x="188" y="222"/>
                                </a:cubicBezTo>
                                <a:cubicBezTo>
                                  <a:pt x="186" y="218"/>
                                  <a:pt x="185" y="215"/>
                                  <a:pt x="182" y="212"/>
                                </a:cubicBezTo>
                                <a:cubicBezTo>
                                  <a:pt x="180" y="209"/>
                                  <a:pt x="178" y="205"/>
                                  <a:pt x="175" y="202"/>
                                </a:cubicBezTo>
                                <a:cubicBezTo>
                                  <a:pt x="172" y="198"/>
                                  <a:pt x="169" y="195"/>
                                  <a:pt x="165" y="192"/>
                                </a:cubicBezTo>
                                <a:close/>
                                <a:moveTo>
                                  <a:pt x="256" y="99"/>
                                </a:moveTo>
                                <a:cubicBezTo>
                                  <a:pt x="263" y="106"/>
                                  <a:pt x="269" y="113"/>
                                  <a:pt x="274" y="120"/>
                                </a:cubicBezTo>
                                <a:cubicBezTo>
                                  <a:pt x="279" y="127"/>
                                  <a:pt x="282" y="134"/>
                                  <a:pt x="283" y="141"/>
                                </a:cubicBezTo>
                                <a:cubicBezTo>
                                  <a:pt x="285" y="148"/>
                                  <a:pt x="285" y="154"/>
                                  <a:pt x="283" y="161"/>
                                </a:cubicBezTo>
                                <a:cubicBezTo>
                                  <a:pt x="281" y="167"/>
                                  <a:pt x="277" y="174"/>
                                  <a:pt x="271" y="180"/>
                                </a:cubicBezTo>
                                <a:cubicBezTo>
                                  <a:pt x="265" y="186"/>
                                  <a:pt x="259" y="190"/>
                                  <a:pt x="253" y="192"/>
                                </a:cubicBezTo>
                                <a:cubicBezTo>
                                  <a:pt x="247" y="194"/>
                                  <a:pt x="241" y="194"/>
                                  <a:pt x="234" y="192"/>
                                </a:cubicBezTo>
                                <a:cubicBezTo>
                                  <a:pt x="228" y="190"/>
                                  <a:pt x="221" y="187"/>
                                  <a:pt x="214" y="182"/>
                                </a:cubicBezTo>
                                <a:cubicBezTo>
                                  <a:pt x="207" y="177"/>
                                  <a:pt x="200" y="171"/>
                                  <a:pt x="192" y="164"/>
                                </a:cubicBezTo>
                                <a:cubicBezTo>
                                  <a:pt x="185" y="156"/>
                                  <a:pt x="179" y="149"/>
                                  <a:pt x="174" y="142"/>
                                </a:cubicBezTo>
                                <a:cubicBezTo>
                                  <a:pt x="170" y="135"/>
                                  <a:pt x="166" y="128"/>
                                  <a:pt x="165" y="121"/>
                                </a:cubicBezTo>
                                <a:cubicBezTo>
                                  <a:pt x="163" y="115"/>
                                  <a:pt x="163" y="108"/>
                                  <a:pt x="165" y="101"/>
                                </a:cubicBezTo>
                                <a:cubicBezTo>
                                  <a:pt x="167" y="95"/>
                                  <a:pt x="171" y="89"/>
                                  <a:pt x="177" y="82"/>
                                </a:cubicBezTo>
                                <a:cubicBezTo>
                                  <a:pt x="183" y="77"/>
                                  <a:pt x="189" y="73"/>
                                  <a:pt x="195" y="71"/>
                                </a:cubicBezTo>
                                <a:cubicBezTo>
                                  <a:pt x="201" y="69"/>
                                  <a:pt x="208" y="69"/>
                                  <a:pt x="214" y="70"/>
                                </a:cubicBezTo>
                                <a:cubicBezTo>
                                  <a:pt x="221" y="72"/>
                                  <a:pt x="227" y="75"/>
                                  <a:pt x="234" y="80"/>
                                </a:cubicBezTo>
                                <a:cubicBezTo>
                                  <a:pt x="241" y="85"/>
                                  <a:pt x="248" y="91"/>
                                  <a:pt x="256" y="99"/>
                                </a:cubicBezTo>
                                <a:close/>
                                <a:moveTo>
                                  <a:pt x="244" y="112"/>
                                </a:moveTo>
                                <a:cubicBezTo>
                                  <a:pt x="240" y="108"/>
                                  <a:pt x="235" y="104"/>
                                  <a:pt x="231" y="100"/>
                                </a:cubicBezTo>
                                <a:cubicBezTo>
                                  <a:pt x="227" y="97"/>
                                  <a:pt x="224" y="94"/>
                                  <a:pt x="220" y="92"/>
                                </a:cubicBezTo>
                                <a:cubicBezTo>
                                  <a:pt x="217" y="90"/>
                                  <a:pt x="213" y="88"/>
                                  <a:pt x="210" y="87"/>
                                </a:cubicBezTo>
                                <a:cubicBezTo>
                                  <a:pt x="207" y="86"/>
                                  <a:pt x="204" y="86"/>
                                  <a:pt x="202" y="86"/>
                                </a:cubicBezTo>
                                <a:cubicBezTo>
                                  <a:pt x="199" y="86"/>
                                  <a:pt x="196" y="87"/>
                                  <a:pt x="194" y="88"/>
                                </a:cubicBezTo>
                                <a:cubicBezTo>
                                  <a:pt x="191" y="89"/>
                                  <a:pt x="189" y="91"/>
                                  <a:pt x="187" y="93"/>
                                </a:cubicBezTo>
                                <a:cubicBezTo>
                                  <a:pt x="183" y="97"/>
                                  <a:pt x="180" y="102"/>
                                  <a:pt x="180" y="106"/>
                                </a:cubicBezTo>
                                <a:cubicBezTo>
                                  <a:pt x="179" y="111"/>
                                  <a:pt x="180" y="115"/>
                                  <a:pt x="181" y="120"/>
                                </a:cubicBezTo>
                                <a:cubicBezTo>
                                  <a:pt x="183" y="125"/>
                                  <a:pt x="186" y="130"/>
                                  <a:pt x="190" y="135"/>
                                </a:cubicBezTo>
                                <a:cubicBezTo>
                                  <a:pt x="194" y="140"/>
                                  <a:pt x="199" y="145"/>
                                  <a:pt x="204" y="150"/>
                                </a:cubicBezTo>
                                <a:cubicBezTo>
                                  <a:pt x="211" y="157"/>
                                  <a:pt x="217" y="163"/>
                                  <a:pt x="223" y="167"/>
                                </a:cubicBezTo>
                                <a:cubicBezTo>
                                  <a:pt x="228" y="171"/>
                                  <a:pt x="233" y="174"/>
                                  <a:pt x="238" y="175"/>
                                </a:cubicBezTo>
                                <a:cubicBezTo>
                                  <a:pt x="243" y="177"/>
                                  <a:pt x="247" y="177"/>
                                  <a:pt x="251" y="176"/>
                                </a:cubicBezTo>
                                <a:cubicBezTo>
                                  <a:pt x="255" y="175"/>
                                  <a:pt x="258" y="173"/>
                                  <a:pt x="262" y="169"/>
                                </a:cubicBezTo>
                                <a:cubicBezTo>
                                  <a:pt x="264" y="166"/>
                                  <a:pt x="266" y="164"/>
                                  <a:pt x="267" y="161"/>
                                </a:cubicBezTo>
                                <a:cubicBezTo>
                                  <a:pt x="269" y="158"/>
                                  <a:pt x="269" y="155"/>
                                  <a:pt x="269" y="152"/>
                                </a:cubicBezTo>
                                <a:cubicBezTo>
                                  <a:pt x="269" y="149"/>
                                  <a:pt x="268" y="146"/>
                                  <a:pt x="267" y="142"/>
                                </a:cubicBezTo>
                                <a:cubicBezTo>
                                  <a:pt x="265" y="139"/>
                                  <a:pt x="264" y="136"/>
                                  <a:pt x="262" y="133"/>
                                </a:cubicBezTo>
                                <a:cubicBezTo>
                                  <a:pt x="259" y="129"/>
                                  <a:pt x="257" y="126"/>
                                  <a:pt x="254" y="123"/>
                                </a:cubicBezTo>
                                <a:cubicBezTo>
                                  <a:pt x="251" y="119"/>
                                  <a:pt x="248" y="116"/>
                                  <a:pt x="244" y="112"/>
                                </a:cubicBezTo>
                                <a:close/>
                                <a:moveTo>
                                  <a:pt x="346" y="55"/>
                                </a:moveTo>
                                <a:cubicBezTo>
                                  <a:pt x="350" y="59"/>
                                  <a:pt x="353" y="63"/>
                                  <a:pt x="354" y="68"/>
                                </a:cubicBezTo>
                                <a:cubicBezTo>
                                  <a:pt x="356" y="72"/>
                                  <a:pt x="357" y="77"/>
                                  <a:pt x="356" y="82"/>
                                </a:cubicBezTo>
                                <a:cubicBezTo>
                                  <a:pt x="356" y="87"/>
                                  <a:pt x="354" y="92"/>
                                  <a:pt x="351" y="97"/>
                                </a:cubicBezTo>
                                <a:cubicBezTo>
                                  <a:pt x="348" y="102"/>
                                  <a:pt x="344" y="107"/>
                                  <a:pt x="339" y="112"/>
                                </a:cubicBezTo>
                                <a:cubicBezTo>
                                  <a:pt x="334" y="117"/>
                                  <a:pt x="329" y="121"/>
                                  <a:pt x="325" y="123"/>
                                </a:cubicBezTo>
                                <a:cubicBezTo>
                                  <a:pt x="320" y="126"/>
                                  <a:pt x="315" y="128"/>
                                  <a:pt x="311" y="128"/>
                                </a:cubicBezTo>
                                <a:cubicBezTo>
                                  <a:pt x="306" y="129"/>
                                  <a:pt x="302" y="129"/>
                                  <a:pt x="297" y="127"/>
                                </a:cubicBezTo>
                                <a:cubicBezTo>
                                  <a:pt x="293" y="126"/>
                                  <a:pt x="289" y="123"/>
                                  <a:pt x="285" y="119"/>
                                </a:cubicBezTo>
                                <a:cubicBezTo>
                                  <a:pt x="282" y="117"/>
                                  <a:pt x="280" y="113"/>
                                  <a:pt x="279" y="110"/>
                                </a:cubicBezTo>
                                <a:cubicBezTo>
                                  <a:pt x="277" y="107"/>
                                  <a:pt x="276" y="103"/>
                                  <a:pt x="276" y="99"/>
                                </a:cubicBezTo>
                                <a:cubicBezTo>
                                  <a:pt x="276" y="95"/>
                                  <a:pt x="276" y="91"/>
                                  <a:pt x="277" y="87"/>
                                </a:cubicBezTo>
                                <a:cubicBezTo>
                                  <a:pt x="278" y="82"/>
                                  <a:pt x="279" y="78"/>
                                  <a:pt x="281" y="73"/>
                                </a:cubicBezTo>
                                <a:cubicBezTo>
                                  <a:pt x="276" y="74"/>
                                  <a:pt x="272" y="75"/>
                                  <a:pt x="268" y="76"/>
                                </a:cubicBezTo>
                                <a:cubicBezTo>
                                  <a:pt x="265" y="76"/>
                                  <a:pt x="261" y="76"/>
                                  <a:pt x="257" y="76"/>
                                </a:cubicBezTo>
                                <a:cubicBezTo>
                                  <a:pt x="254" y="75"/>
                                  <a:pt x="251" y="74"/>
                                  <a:pt x="248" y="73"/>
                                </a:cubicBezTo>
                                <a:cubicBezTo>
                                  <a:pt x="245" y="72"/>
                                  <a:pt x="242" y="70"/>
                                  <a:pt x="239" y="67"/>
                                </a:cubicBezTo>
                                <a:cubicBezTo>
                                  <a:pt x="236" y="64"/>
                                  <a:pt x="234" y="60"/>
                                  <a:pt x="232" y="56"/>
                                </a:cubicBezTo>
                                <a:cubicBezTo>
                                  <a:pt x="230" y="52"/>
                                  <a:pt x="230" y="48"/>
                                  <a:pt x="230" y="43"/>
                                </a:cubicBezTo>
                                <a:cubicBezTo>
                                  <a:pt x="230" y="39"/>
                                  <a:pt x="232" y="34"/>
                                  <a:pt x="234" y="29"/>
                                </a:cubicBezTo>
                                <a:cubicBezTo>
                                  <a:pt x="236" y="24"/>
                                  <a:pt x="240" y="20"/>
                                  <a:pt x="245" y="15"/>
                                </a:cubicBezTo>
                                <a:cubicBezTo>
                                  <a:pt x="250" y="10"/>
                                  <a:pt x="254" y="7"/>
                                  <a:pt x="259" y="4"/>
                                </a:cubicBezTo>
                                <a:cubicBezTo>
                                  <a:pt x="263" y="2"/>
                                  <a:pt x="268" y="1"/>
                                  <a:pt x="272" y="0"/>
                                </a:cubicBezTo>
                                <a:cubicBezTo>
                                  <a:pt x="276" y="0"/>
                                  <a:pt x="280" y="1"/>
                                  <a:pt x="284" y="2"/>
                                </a:cubicBezTo>
                                <a:cubicBezTo>
                                  <a:pt x="287" y="4"/>
                                  <a:pt x="291" y="6"/>
                                  <a:pt x="294" y="9"/>
                                </a:cubicBezTo>
                                <a:cubicBezTo>
                                  <a:pt x="296" y="12"/>
                                  <a:pt x="298" y="14"/>
                                  <a:pt x="300" y="17"/>
                                </a:cubicBezTo>
                                <a:cubicBezTo>
                                  <a:pt x="301" y="20"/>
                                  <a:pt x="302" y="24"/>
                                  <a:pt x="302" y="27"/>
                                </a:cubicBezTo>
                                <a:cubicBezTo>
                                  <a:pt x="303" y="31"/>
                                  <a:pt x="303" y="35"/>
                                  <a:pt x="302" y="39"/>
                                </a:cubicBezTo>
                                <a:cubicBezTo>
                                  <a:pt x="302" y="43"/>
                                  <a:pt x="301" y="47"/>
                                  <a:pt x="300" y="51"/>
                                </a:cubicBezTo>
                                <a:cubicBezTo>
                                  <a:pt x="305" y="49"/>
                                  <a:pt x="310" y="48"/>
                                  <a:pt x="314" y="47"/>
                                </a:cubicBezTo>
                                <a:cubicBezTo>
                                  <a:pt x="318" y="46"/>
                                  <a:pt x="323" y="46"/>
                                  <a:pt x="326" y="46"/>
                                </a:cubicBezTo>
                                <a:cubicBezTo>
                                  <a:pt x="330" y="46"/>
                                  <a:pt x="334" y="47"/>
                                  <a:pt x="337" y="49"/>
                                </a:cubicBezTo>
                                <a:cubicBezTo>
                                  <a:pt x="340" y="50"/>
                                  <a:pt x="343" y="52"/>
                                  <a:pt x="346" y="55"/>
                                </a:cubicBezTo>
                                <a:close/>
                                <a:moveTo>
                                  <a:pt x="283" y="23"/>
                                </a:moveTo>
                                <a:cubicBezTo>
                                  <a:pt x="281" y="21"/>
                                  <a:pt x="278" y="19"/>
                                  <a:pt x="276" y="18"/>
                                </a:cubicBezTo>
                                <a:cubicBezTo>
                                  <a:pt x="274" y="17"/>
                                  <a:pt x="271" y="17"/>
                                  <a:pt x="269" y="17"/>
                                </a:cubicBezTo>
                                <a:cubicBezTo>
                                  <a:pt x="266" y="17"/>
                                  <a:pt x="264" y="18"/>
                                  <a:pt x="261" y="19"/>
                                </a:cubicBezTo>
                                <a:cubicBezTo>
                                  <a:pt x="259" y="21"/>
                                  <a:pt x="256" y="23"/>
                                  <a:pt x="254" y="25"/>
                                </a:cubicBezTo>
                                <a:cubicBezTo>
                                  <a:pt x="248" y="30"/>
                                  <a:pt x="246" y="36"/>
                                  <a:pt x="245" y="41"/>
                                </a:cubicBezTo>
                                <a:cubicBezTo>
                                  <a:pt x="245" y="46"/>
                                  <a:pt x="247" y="50"/>
                                  <a:pt x="251" y="54"/>
                                </a:cubicBezTo>
                                <a:cubicBezTo>
                                  <a:pt x="253" y="56"/>
                                  <a:pt x="255" y="57"/>
                                  <a:pt x="257" y="58"/>
                                </a:cubicBezTo>
                                <a:cubicBezTo>
                                  <a:pt x="259" y="59"/>
                                  <a:pt x="262" y="60"/>
                                  <a:pt x="265" y="60"/>
                                </a:cubicBezTo>
                                <a:cubicBezTo>
                                  <a:pt x="268" y="60"/>
                                  <a:pt x="271" y="60"/>
                                  <a:pt x="274" y="59"/>
                                </a:cubicBezTo>
                                <a:cubicBezTo>
                                  <a:pt x="278" y="58"/>
                                  <a:pt x="282" y="57"/>
                                  <a:pt x="286" y="56"/>
                                </a:cubicBezTo>
                                <a:cubicBezTo>
                                  <a:pt x="288" y="48"/>
                                  <a:pt x="289" y="42"/>
                                  <a:pt x="289" y="36"/>
                                </a:cubicBezTo>
                                <a:cubicBezTo>
                                  <a:pt x="288" y="31"/>
                                  <a:pt x="286" y="26"/>
                                  <a:pt x="283" y="23"/>
                                </a:cubicBezTo>
                                <a:close/>
                                <a:moveTo>
                                  <a:pt x="335" y="69"/>
                                </a:moveTo>
                                <a:cubicBezTo>
                                  <a:pt x="332" y="66"/>
                                  <a:pt x="330" y="65"/>
                                  <a:pt x="327" y="64"/>
                                </a:cubicBezTo>
                                <a:cubicBezTo>
                                  <a:pt x="325" y="63"/>
                                  <a:pt x="322" y="62"/>
                                  <a:pt x="319" y="62"/>
                                </a:cubicBezTo>
                                <a:cubicBezTo>
                                  <a:pt x="315" y="62"/>
                                  <a:pt x="312" y="63"/>
                                  <a:pt x="308" y="64"/>
                                </a:cubicBezTo>
                                <a:cubicBezTo>
                                  <a:pt x="304" y="65"/>
                                  <a:pt x="300" y="66"/>
                                  <a:pt x="295" y="68"/>
                                </a:cubicBezTo>
                                <a:cubicBezTo>
                                  <a:pt x="293" y="73"/>
                                  <a:pt x="292" y="77"/>
                                  <a:pt x="291" y="80"/>
                                </a:cubicBezTo>
                                <a:cubicBezTo>
                                  <a:pt x="291" y="84"/>
                                  <a:pt x="290" y="88"/>
                                  <a:pt x="290" y="91"/>
                                </a:cubicBezTo>
                                <a:cubicBezTo>
                                  <a:pt x="290" y="94"/>
                                  <a:pt x="291" y="96"/>
                                  <a:pt x="292" y="99"/>
                                </a:cubicBezTo>
                                <a:cubicBezTo>
                                  <a:pt x="293" y="101"/>
                                  <a:pt x="295" y="104"/>
                                  <a:pt x="297" y="106"/>
                                </a:cubicBezTo>
                                <a:cubicBezTo>
                                  <a:pt x="301" y="110"/>
                                  <a:pt x="307" y="112"/>
                                  <a:pt x="312" y="112"/>
                                </a:cubicBezTo>
                                <a:cubicBezTo>
                                  <a:pt x="318" y="111"/>
                                  <a:pt x="324" y="108"/>
                                  <a:pt x="330" y="101"/>
                                </a:cubicBezTo>
                                <a:cubicBezTo>
                                  <a:pt x="336" y="95"/>
                                  <a:pt x="340" y="89"/>
                                  <a:pt x="340" y="84"/>
                                </a:cubicBezTo>
                                <a:cubicBezTo>
                                  <a:pt x="341" y="78"/>
                                  <a:pt x="339" y="73"/>
                                  <a:pt x="335" y="69"/>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0" name="Freeform 277"/>
                        <wps:cNvSpPr>
                          <a:spLocks noEditPoints="1"/>
                        </wps:cNvSpPr>
                        <wps:spPr bwMode="auto">
                          <a:xfrm>
                            <a:off x="4154170" y="2509520"/>
                            <a:ext cx="207010" cy="213995"/>
                          </a:xfrm>
                          <a:custGeom>
                            <a:avLst/>
                            <a:gdLst>
                              <a:gd name="T0" fmla="*/ 82923 w 347"/>
                              <a:gd name="T1" fmla="*/ 180112 h 360"/>
                              <a:gd name="T2" fmla="*/ 51902 w 347"/>
                              <a:gd name="T3" fmla="*/ 212806 h 360"/>
                              <a:gd name="T4" fmla="*/ 47726 w 347"/>
                              <a:gd name="T5" fmla="*/ 213401 h 360"/>
                              <a:gd name="T6" fmla="*/ 44146 w 347"/>
                              <a:gd name="T7" fmla="*/ 209240 h 360"/>
                              <a:gd name="T8" fmla="*/ 42953 w 347"/>
                              <a:gd name="T9" fmla="*/ 183085 h 360"/>
                              <a:gd name="T10" fmla="*/ 36987 w 347"/>
                              <a:gd name="T11" fmla="*/ 154552 h 360"/>
                              <a:gd name="T12" fmla="*/ 24459 w 347"/>
                              <a:gd name="T13" fmla="*/ 146230 h 360"/>
                              <a:gd name="T14" fmla="*/ 10738 w 347"/>
                              <a:gd name="T15" fmla="*/ 156335 h 360"/>
                              <a:gd name="T16" fmla="*/ 6562 w 347"/>
                              <a:gd name="T17" fmla="*/ 168224 h 360"/>
                              <a:gd name="T18" fmla="*/ 3579 w 347"/>
                              <a:gd name="T19" fmla="*/ 167629 h 360"/>
                              <a:gd name="T20" fmla="*/ 597 w 347"/>
                              <a:gd name="T21" fmla="*/ 164063 h 360"/>
                              <a:gd name="T22" fmla="*/ 597 w 347"/>
                              <a:gd name="T23" fmla="*/ 158713 h 360"/>
                              <a:gd name="T24" fmla="*/ 9545 w 347"/>
                              <a:gd name="T25" fmla="*/ 143258 h 360"/>
                              <a:gd name="T26" fmla="*/ 33408 w 347"/>
                              <a:gd name="T27" fmla="*/ 136719 h 360"/>
                              <a:gd name="T28" fmla="*/ 48322 w 347"/>
                              <a:gd name="T29" fmla="*/ 155146 h 360"/>
                              <a:gd name="T30" fmla="*/ 51902 w 347"/>
                              <a:gd name="T31" fmla="*/ 200323 h 360"/>
                              <a:gd name="T32" fmla="*/ 78151 w 347"/>
                              <a:gd name="T33" fmla="*/ 175951 h 360"/>
                              <a:gd name="T34" fmla="*/ 105593 w 347"/>
                              <a:gd name="T35" fmla="*/ 104025 h 360"/>
                              <a:gd name="T36" fmla="*/ 121700 w 347"/>
                              <a:gd name="T37" fmla="*/ 140880 h 360"/>
                              <a:gd name="T38" fmla="*/ 92468 w 347"/>
                              <a:gd name="T39" fmla="*/ 159307 h 360"/>
                              <a:gd name="T40" fmla="*/ 56674 w 347"/>
                              <a:gd name="T41" fmla="*/ 130180 h 360"/>
                              <a:gd name="T42" fmla="*/ 58464 w 347"/>
                              <a:gd name="T43" fmla="*/ 94514 h 360"/>
                              <a:gd name="T44" fmla="*/ 92468 w 347"/>
                              <a:gd name="T45" fmla="*/ 92731 h 360"/>
                              <a:gd name="T46" fmla="*/ 90679 w 347"/>
                              <a:gd name="T47" fmla="*/ 105214 h 360"/>
                              <a:gd name="T48" fmla="*/ 72782 w 347"/>
                              <a:gd name="T49" fmla="*/ 96298 h 360"/>
                              <a:gd name="T50" fmla="*/ 59657 w 347"/>
                              <a:gd name="T51" fmla="*/ 108186 h 360"/>
                              <a:gd name="T52" fmla="*/ 74571 w 347"/>
                              <a:gd name="T53" fmla="*/ 134341 h 360"/>
                              <a:gd name="T54" fmla="*/ 102014 w 347"/>
                              <a:gd name="T55" fmla="*/ 149797 h 360"/>
                              <a:gd name="T56" fmla="*/ 112752 w 347"/>
                              <a:gd name="T57" fmla="*/ 135530 h 360"/>
                              <a:gd name="T58" fmla="*/ 103803 w 347"/>
                              <a:gd name="T59" fmla="*/ 118292 h 360"/>
                              <a:gd name="T60" fmla="*/ 163460 w 347"/>
                              <a:gd name="T61" fmla="*/ 69548 h 360"/>
                              <a:gd name="T62" fmla="*/ 161671 w 347"/>
                              <a:gd name="T63" fmla="*/ 105214 h 360"/>
                              <a:gd name="T64" fmla="*/ 127666 w 347"/>
                              <a:gd name="T65" fmla="*/ 106403 h 360"/>
                              <a:gd name="T66" fmla="*/ 98434 w 347"/>
                              <a:gd name="T67" fmla="*/ 70143 h 360"/>
                              <a:gd name="T68" fmla="*/ 116331 w 347"/>
                              <a:gd name="T69" fmla="*/ 40421 h 360"/>
                              <a:gd name="T70" fmla="*/ 152722 w 347"/>
                              <a:gd name="T71" fmla="*/ 57065 h 360"/>
                              <a:gd name="T72" fmla="*/ 131246 w 347"/>
                              <a:gd name="T73" fmla="*/ 52904 h 360"/>
                              <a:gd name="T74" fmla="*/ 115138 w 347"/>
                              <a:gd name="T75" fmla="*/ 50527 h 360"/>
                              <a:gd name="T76" fmla="*/ 107979 w 347"/>
                              <a:gd name="T77" fmla="*/ 69548 h 360"/>
                              <a:gd name="T78" fmla="*/ 133035 w 347"/>
                              <a:gd name="T79" fmla="*/ 97487 h 360"/>
                              <a:gd name="T80" fmla="*/ 155705 w 347"/>
                              <a:gd name="T81" fmla="*/ 98675 h 360"/>
                              <a:gd name="T82" fmla="*/ 159284 w 347"/>
                              <a:gd name="T83" fmla="*/ 82626 h 360"/>
                              <a:gd name="T84" fmla="*/ 145563 w 347"/>
                              <a:gd name="T85" fmla="*/ 64793 h 360"/>
                              <a:gd name="T86" fmla="*/ 202237 w 347"/>
                              <a:gd name="T87" fmla="*/ 32099 h 360"/>
                              <a:gd name="T88" fmla="*/ 204027 w 347"/>
                              <a:gd name="T89" fmla="*/ 60632 h 360"/>
                              <a:gd name="T90" fmla="*/ 189113 w 347"/>
                              <a:gd name="T91" fmla="*/ 76087 h 360"/>
                              <a:gd name="T92" fmla="*/ 182551 w 347"/>
                              <a:gd name="T93" fmla="*/ 77870 h 360"/>
                              <a:gd name="T94" fmla="*/ 178375 w 347"/>
                              <a:gd name="T95" fmla="*/ 73709 h 360"/>
                              <a:gd name="T96" fmla="*/ 180164 w 347"/>
                              <a:gd name="T97" fmla="*/ 71332 h 360"/>
                              <a:gd name="T98" fmla="*/ 190903 w 347"/>
                              <a:gd name="T99" fmla="*/ 63604 h 360"/>
                              <a:gd name="T100" fmla="*/ 193885 w 347"/>
                              <a:gd name="T101" fmla="*/ 36855 h 360"/>
                              <a:gd name="T102" fmla="*/ 177778 w 347"/>
                              <a:gd name="T103" fmla="*/ 44582 h 360"/>
                              <a:gd name="T104" fmla="*/ 152722 w 347"/>
                              <a:gd name="T105" fmla="*/ 49932 h 360"/>
                              <a:gd name="T106" fmla="*/ 136615 w 347"/>
                              <a:gd name="T107" fmla="*/ 27344 h 360"/>
                              <a:gd name="T108" fmla="*/ 152126 w 347"/>
                              <a:gd name="T109" fmla="*/ 2378 h 360"/>
                              <a:gd name="T110" fmla="*/ 174199 w 347"/>
                              <a:gd name="T111" fmla="*/ 4161 h 360"/>
                              <a:gd name="T112" fmla="*/ 181357 w 347"/>
                              <a:gd name="T113" fmla="*/ 22588 h 360"/>
                              <a:gd name="T114" fmla="*/ 156301 w 347"/>
                              <a:gd name="T115" fmla="*/ 10105 h 360"/>
                              <a:gd name="T116" fmla="*/ 146160 w 347"/>
                              <a:gd name="T117" fmla="*/ 25561 h 360"/>
                              <a:gd name="T118" fmla="*/ 157495 w 347"/>
                              <a:gd name="T119" fmla="*/ 40421 h 360"/>
                              <a:gd name="T120" fmla="*/ 173602 w 347"/>
                              <a:gd name="T121" fmla="*/ 37449 h 36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47" h="360">
                                <a:moveTo>
                                  <a:pt x="136" y="299"/>
                                </a:moveTo>
                                <a:cubicBezTo>
                                  <a:pt x="137" y="300"/>
                                  <a:pt x="137" y="300"/>
                                  <a:pt x="138" y="301"/>
                                </a:cubicBezTo>
                                <a:cubicBezTo>
                                  <a:pt x="138" y="302"/>
                                  <a:pt x="139" y="303"/>
                                  <a:pt x="139" y="303"/>
                                </a:cubicBezTo>
                                <a:cubicBezTo>
                                  <a:pt x="139" y="304"/>
                                  <a:pt x="139" y="305"/>
                                  <a:pt x="139" y="305"/>
                                </a:cubicBezTo>
                                <a:cubicBezTo>
                                  <a:pt x="139" y="306"/>
                                  <a:pt x="139" y="306"/>
                                  <a:pt x="138" y="307"/>
                                </a:cubicBezTo>
                                <a:lnTo>
                                  <a:pt x="87" y="358"/>
                                </a:lnTo>
                                <a:cubicBezTo>
                                  <a:pt x="86" y="359"/>
                                  <a:pt x="86" y="359"/>
                                  <a:pt x="85" y="360"/>
                                </a:cubicBezTo>
                                <a:cubicBezTo>
                                  <a:pt x="84" y="360"/>
                                  <a:pt x="84" y="360"/>
                                  <a:pt x="83" y="360"/>
                                </a:cubicBezTo>
                                <a:cubicBezTo>
                                  <a:pt x="82" y="360"/>
                                  <a:pt x="81" y="360"/>
                                  <a:pt x="80" y="359"/>
                                </a:cubicBezTo>
                                <a:cubicBezTo>
                                  <a:pt x="79" y="359"/>
                                  <a:pt x="79" y="358"/>
                                  <a:pt x="77" y="357"/>
                                </a:cubicBezTo>
                                <a:cubicBezTo>
                                  <a:pt x="77" y="356"/>
                                  <a:pt x="76" y="355"/>
                                  <a:pt x="75" y="354"/>
                                </a:cubicBezTo>
                                <a:cubicBezTo>
                                  <a:pt x="74" y="353"/>
                                  <a:pt x="74" y="353"/>
                                  <a:pt x="74" y="352"/>
                                </a:cubicBezTo>
                                <a:cubicBezTo>
                                  <a:pt x="73" y="351"/>
                                  <a:pt x="73" y="350"/>
                                  <a:pt x="73" y="349"/>
                                </a:cubicBezTo>
                                <a:cubicBezTo>
                                  <a:pt x="73" y="348"/>
                                  <a:pt x="73" y="347"/>
                                  <a:pt x="73" y="346"/>
                                </a:cubicBezTo>
                                <a:lnTo>
                                  <a:pt x="72" y="308"/>
                                </a:lnTo>
                                <a:cubicBezTo>
                                  <a:pt x="72" y="300"/>
                                  <a:pt x="71" y="292"/>
                                  <a:pt x="71" y="286"/>
                                </a:cubicBezTo>
                                <a:cubicBezTo>
                                  <a:pt x="70" y="280"/>
                                  <a:pt x="68" y="275"/>
                                  <a:pt x="67" y="271"/>
                                </a:cubicBezTo>
                                <a:cubicBezTo>
                                  <a:pt x="66" y="266"/>
                                  <a:pt x="64" y="263"/>
                                  <a:pt x="62" y="260"/>
                                </a:cubicBezTo>
                                <a:cubicBezTo>
                                  <a:pt x="60" y="257"/>
                                  <a:pt x="58" y="255"/>
                                  <a:pt x="56" y="253"/>
                                </a:cubicBezTo>
                                <a:cubicBezTo>
                                  <a:pt x="54" y="251"/>
                                  <a:pt x="52" y="249"/>
                                  <a:pt x="49" y="248"/>
                                </a:cubicBezTo>
                                <a:cubicBezTo>
                                  <a:pt x="47" y="247"/>
                                  <a:pt x="44" y="246"/>
                                  <a:pt x="41" y="246"/>
                                </a:cubicBezTo>
                                <a:cubicBezTo>
                                  <a:pt x="39" y="246"/>
                                  <a:pt x="36" y="247"/>
                                  <a:pt x="33" y="248"/>
                                </a:cubicBezTo>
                                <a:cubicBezTo>
                                  <a:pt x="30" y="249"/>
                                  <a:pt x="28" y="251"/>
                                  <a:pt x="25" y="253"/>
                                </a:cubicBezTo>
                                <a:cubicBezTo>
                                  <a:pt x="22" y="256"/>
                                  <a:pt x="20" y="259"/>
                                  <a:pt x="18" y="263"/>
                                </a:cubicBezTo>
                                <a:cubicBezTo>
                                  <a:pt x="17" y="266"/>
                                  <a:pt x="15" y="269"/>
                                  <a:pt x="14" y="272"/>
                                </a:cubicBezTo>
                                <a:cubicBezTo>
                                  <a:pt x="14" y="274"/>
                                  <a:pt x="13" y="277"/>
                                  <a:pt x="13" y="279"/>
                                </a:cubicBezTo>
                                <a:cubicBezTo>
                                  <a:pt x="12" y="281"/>
                                  <a:pt x="12" y="282"/>
                                  <a:pt x="11" y="283"/>
                                </a:cubicBezTo>
                                <a:cubicBezTo>
                                  <a:pt x="11" y="283"/>
                                  <a:pt x="10" y="283"/>
                                  <a:pt x="10" y="283"/>
                                </a:cubicBezTo>
                                <a:cubicBezTo>
                                  <a:pt x="9" y="283"/>
                                  <a:pt x="9" y="283"/>
                                  <a:pt x="8" y="283"/>
                                </a:cubicBezTo>
                                <a:cubicBezTo>
                                  <a:pt x="8" y="283"/>
                                  <a:pt x="7" y="282"/>
                                  <a:pt x="6" y="282"/>
                                </a:cubicBezTo>
                                <a:cubicBezTo>
                                  <a:pt x="5" y="281"/>
                                  <a:pt x="4" y="280"/>
                                  <a:pt x="3" y="279"/>
                                </a:cubicBezTo>
                                <a:cubicBezTo>
                                  <a:pt x="3" y="279"/>
                                  <a:pt x="2" y="278"/>
                                  <a:pt x="2" y="277"/>
                                </a:cubicBezTo>
                                <a:cubicBezTo>
                                  <a:pt x="1" y="277"/>
                                  <a:pt x="1" y="276"/>
                                  <a:pt x="1" y="276"/>
                                </a:cubicBezTo>
                                <a:cubicBezTo>
                                  <a:pt x="0" y="275"/>
                                  <a:pt x="0" y="275"/>
                                  <a:pt x="0" y="274"/>
                                </a:cubicBezTo>
                                <a:cubicBezTo>
                                  <a:pt x="0" y="274"/>
                                  <a:pt x="0" y="273"/>
                                  <a:pt x="0" y="272"/>
                                </a:cubicBezTo>
                                <a:cubicBezTo>
                                  <a:pt x="0" y="271"/>
                                  <a:pt x="0" y="269"/>
                                  <a:pt x="1" y="267"/>
                                </a:cubicBezTo>
                                <a:cubicBezTo>
                                  <a:pt x="1" y="264"/>
                                  <a:pt x="2" y="262"/>
                                  <a:pt x="3" y="259"/>
                                </a:cubicBezTo>
                                <a:cubicBezTo>
                                  <a:pt x="5" y="256"/>
                                  <a:pt x="6" y="253"/>
                                  <a:pt x="8" y="250"/>
                                </a:cubicBezTo>
                                <a:cubicBezTo>
                                  <a:pt x="10" y="247"/>
                                  <a:pt x="13" y="244"/>
                                  <a:pt x="16" y="241"/>
                                </a:cubicBezTo>
                                <a:cubicBezTo>
                                  <a:pt x="20" y="236"/>
                                  <a:pt x="25" y="233"/>
                                  <a:pt x="29" y="231"/>
                                </a:cubicBezTo>
                                <a:cubicBezTo>
                                  <a:pt x="34" y="229"/>
                                  <a:pt x="39" y="228"/>
                                  <a:pt x="43" y="228"/>
                                </a:cubicBezTo>
                                <a:cubicBezTo>
                                  <a:pt x="47" y="228"/>
                                  <a:pt x="52" y="229"/>
                                  <a:pt x="56" y="230"/>
                                </a:cubicBezTo>
                                <a:cubicBezTo>
                                  <a:pt x="60" y="232"/>
                                  <a:pt x="63" y="235"/>
                                  <a:pt x="67" y="238"/>
                                </a:cubicBezTo>
                                <a:cubicBezTo>
                                  <a:pt x="70" y="241"/>
                                  <a:pt x="72" y="244"/>
                                  <a:pt x="75" y="248"/>
                                </a:cubicBezTo>
                                <a:cubicBezTo>
                                  <a:pt x="77" y="251"/>
                                  <a:pt x="79" y="255"/>
                                  <a:pt x="81" y="261"/>
                                </a:cubicBezTo>
                                <a:cubicBezTo>
                                  <a:pt x="83" y="266"/>
                                  <a:pt x="84" y="272"/>
                                  <a:pt x="85" y="279"/>
                                </a:cubicBezTo>
                                <a:cubicBezTo>
                                  <a:pt x="86" y="287"/>
                                  <a:pt x="87" y="296"/>
                                  <a:pt x="87" y="307"/>
                                </a:cubicBezTo>
                                <a:lnTo>
                                  <a:pt x="87" y="337"/>
                                </a:lnTo>
                                <a:lnTo>
                                  <a:pt x="128" y="296"/>
                                </a:lnTo>
                                <a:cubicBezTo>
                                  <a:pt x="128" y="296"/>
                                  <a:pt x="129" y="296"/>
                                  <a:pt x="129" y="296"/>
                                </a:cubicBezTo>
                                <a:cubicBezTo>
                                  <a:pt x="130" y="295"/>
                                  <a:pt x="130" y="295"/>
                                  <a:pt x="131" y="296"/>
                                </a:cubicBezTo>
                                <a:cubicBezTo>
                                  <a:pt x="132" y="296"/>
                                  <a:pt x="132" y="296"/>
                                  <a:pt x="133" y="297"/>
                                </a:cubicBezTo>
                                <a:cubicBezTo>
                                  <a:pt x="134" y="297"/>
                                  <a:pt x="135" y="298"/>
                                  <a:pt x="136" y="299"/>
                                </a:cubicBezTo>
                                <a:close/>
                                <a:moveTo>
                                  <a:pt x="177" y="175"/>
                                </a:moveTo>
                                <a:cubicBezTo>
                                  <a:pt x="184" y="182"/>
                                  <a:pt x="190" y="189"/>
                                  <a:pt x="194" y="196"/>
                                </a:cubicBezTo>
                                <a:cubicBezTo>
                                  <a:pt x="199" y="203"/>
                                  <a:pt x="202" y="210"/>
                                  <a:pt x="204" y="217"/>
                                </a:cubicBezTo>
                                <a:cubicBezTo>
                                  <a:pt x="206" y="224"/>
                                  <a:pt x="206" y="231"/>
                                  <a:pt x="204" y="237"/>
                                </a:cubicBezTo>
                                <a:cubicBezTo>
                                  <a:pt x="202" y="244"/>
                                  <a:pt x="198" y="250"/>
                                  <a:pt x="192" y="256"/>
                                </a:cubicBezTo>
                                <a:cubicBezTo>
                                  <a:pt x="186" y="262"/>
                                  <a:pt x="180" y="266"/>
                                  <a:pt x="174" y="268"/>
                                </a:cubicBezTo>
                                <a:cubicBezTo>
                                  <a:pt x="168" y="270"/>
                                  <a:pt x="161" y="270"/>
                                  <a:pt x="155" y="268"/>
                                </a:cubicBezTo>
                                <a:cubicBezTo>
                                  <a:pt x="148" y="267"/>
                                  <a:pt x="142" y="263"/>
                                  <a:pt x="135" y="259"/>
                                </a:cubicBezTo>
                                <a:cubicBezTo>
                                  <a:pt x="128" y="254"/>
                                  <a:pt x="120" y="247"/>
                                  <a:pt x="113" y="240"/>
                                </a:cubicBezTo>
                                <a:cubicBezTo>
                                  <a:pt x="106" y="233"/>
                                  <a:pt x="100" y="226"/>
                                  <a:pt x="95" y="219"/>
                                </a:cubicBezTo>
                                <a:cubicBezTo>
                                  <a:pt x="90" y="211"/>
                                  <a:pt x="87" y="205"/>
                                  <a:pt x="85" y="198"/>
                                </a:cubicBezTo>
                                <a:cubicBezTo>
                                  <a:pt x="84" y="191"/>
                                  <a:pt x="84" y="184"/>
                                  <a:pt x="86" y="178"/>
                                </a:cubicBezTo>
                                <a:cubicBezTo>
                                  <a:pt x="88" y="171"/>
                                  <a:pt x="92" y="165"/>
                                  <a:pt x="98" y="159"/>
                                </a:cubicBezTo>
                                <a:cubicBezTo>
                                  <a:pt x="104" y="153"/>
                                  <a:pt x="110" y="149"/>
                                  <a:pt x="116" y="147"/>
                                </a:cubicBezTo>
                                <a:cubicBezTo>
                                  <a:pt x="122" y="145"/>
                                  <a:pt x="128" y="145"/>
                                  <a:pt x="135" y="146"/>
                                </a:cubicBezTo>
                                <a:cubicBezTo>
                                  <a:pt x="141" y="148"/>
                                  <a:pt x="148" y="151"/>
                                  <a:pt x="155" y="156"/>
                                </a:cubicBezTo>
                                <a:cubicBezTo>
                                  <a:pt x="162" y="161"/>
                                  <a:pt x="169" y="167"/>
                                  <a:pt x="177" y="175"/>
                                </a:cubicBezTo>
                                <a:close/>
                                <a:moveTo>
                                  <a:pt x="165" y="189"/>
                                </a:moveTo>
                                <a:cubicBezTo>
                                  <a:pt x="160" y="184"/>
                                  <a:pt x="156" y="180"/>
                                  <a:pt x="152" y="177"/>
                                </a:cubicBezTo>
                                <a:cubicBezTo>
                                  <a:pt x="148" y="173"/>
                                  <a:pt x="144" y="170"/>
                                  <a:pt x="141" y="168"/>
                                </a:cubicBezTo>
                                <a:cubicBezTo>
                                  <a:pt x="137" y="166"/>
                                  <a:pt x="134" y="164"/>
                                  <a:pt x="131" y="163"/>
                                </a:cubicBezTo>
                                <a:cubicBezTo>
                                  <a:pt x="128" y="162"/>
                                  <a:pt x="125" y="162"/>
                                  <a:pt x="122" y="162"/>
                                </a:cubicBezTo>
                                <a:cubicBezTo>
                                  <a:pt x="119" y="162"/>
                                  <a:pt x="117" y="163"/>
                                  <a:pt x="114" y="164"/>
                                </a:cubicBezTo>
                                <a:cubicBezTo>
                                  <a:pt x="112" y="165"/>
                                  <a:pt x="109" y="167"/>
                                  <a:pt x="107" y="169"/>
                                </a:cubicBezTo>
                                <a:cubicBezTo>
                                  <a:pt x="103" y="174"/>
                                  <a:pt x="101" y="178"/>
                                  <a:pt x="100" y="182"/>
                                </a:cubicBezTo>
                                <a:cubicBezTo>
                                  <a:pt x="100" y="187"/>
                                  <a:pt x="100" y="191"/>
                                  <a:pt x="102" y="196"/>
                                </a:cubicBezTo>
                                <a:cubicBezTo>
                                  <a:pt x="104" y="201"/>
                                  <a:pt x="107" y="206"/>
                                  <a:pt x="111" y="211"/>
                                </a:cubicBezTo>
                                <a:cubicBezTo>
                                  <a:pt x="115" y="216"/>
                                  <a:pt x="119" y="221"/>
                                  <a:pt x="125" y="226"/>
                                </a:cubicBezTo>
                                <a:cubicBezTo>
                                  <a:pt x="131" y="233"/>
                                  <a:pt x="138" y="239"/>
                                  <a:pt x="143" y="243"/>
                                </a:cubicBezTo>
                                <a:cubicBezTo>
                                  <a:pt x="149" y="247"/>
                                  <a:pt x="154" y="250"/>
                                  <a:pt x="159" y="251"/>
                                </a:cubicBezTo>
                                <a:cubicBezTo>
                                  <a:pt x="163" y="253"/>
                                  <a:pt x="167" y="253"/>
                                  <a:pt x="171" y="252"/>
                                </a:cubicBezTo>
                                <a:cubicBezTo>
                                  <a:pt x="175" y="251"/>
                                  <a:pt x="179" y="249"/>
                                  <a:pt x="182" y="245"/>
                                </a:cubicBezTo>
                                <a:cubicBezTo>
                                  <a:pt x="185" y="243"/>
                                  <a:pt x="187" y="240"/>
                                  <a:pt x="188" y="237"/>
                                </a:cubicBezTo>
                                <a:cubicBezTo>
                                  <a:pt x="189" y="234"/>
                                  <a:pt x="190" y="231"/>
                                  <a:pt x="189" y="228"/>
                                </a:cubicBezTo>
                                <a:cubicBezTo>
                                  <a:pt x="189" y="225"/>
                                  <a:pt x="189" y="222"/>
                                  <a:pt x="187" y="219"/>
                                </a:cubicBezTo>
                                <a:cubicBezTo>
                                  <a:pt x="186" y="215"/>
                                  <a:pt x="184" y="212"/>
                                  <a:pt x="182" y="209"/>
                                </a:cubicBezTo>
                                <a:cubicBezTo>
                                  <a:pt x="180" y="206"/>
                                  <a:pt x="177" y="202"/>
                                  <a:pt x="174" y="199"/>
                                </a:cubicBezTo>
                                <a:cubicBezTo>
                                  <a:pt x="171" y="195"/>
                                  <a:pt x="168" y="192"/>
                                  <a:pt x="165" y="189"/>
                                </a:cubicBezTo>
                                <a:close/>
                                <a:moveTo>
                                  <a:pt x="256" y="96"/>
                                </a:moveTo>
                                <a:cubicBezTo>
                                  <a:pt x="263" y="103"/>
                                  <a:pt x="269" y="110"/>
                                  <a:pt x="274" y="117"/>
                                </a:cubicBezTo>
                                <a:cubicBezTo>
                                  <a:pt x="278" y="124"/>
                                  <a:pt x="282" y="131"/>
                                  <a:pt x="283" y="138"/>
                                </a:cubicBezTo>
                                <a:cubicBezTo>
                                  <a:pt x="285" y="145"/>
                                  <a:pt x="285" y="151"/>
                                  <a:pt x="283" y="158"/>
                                </a:cubicBezTo>
                                <a:cubicBezTo>
                                  <a:pt x="281" y="164"/>
                                  <a:pt x="277" y="171"/>
                                  <a:pt x="271" y="177"/>
                                </a:cubicBezTo>
                                <a:cubicBezTo>
                                  <a:pt x="265" y="183"/>
                                  <a:pt x="259" y="187"/>
                                  <a:pt x="253" y="189"/>
                                </a:cubicBezTo>
                                <a:cubicBezTo>
                                  <a:pt x="247" y="191"/>
                                  <a:pt x="241" y="191"/>
                                  <a:pt x="234" y="189"/>
                                </a:cubicBezTo>
                                <a:cubicBezTo>
                                  <a:pt x="228" y="187"/>
                                  <a:pt x="221" y="184"/>
                                  <a:pt x="214" y="179"/>
                                </a:cubicBezTo>
                                <a:cubicBezTo>
                                  <a:pt x="207" y="174"/>
                                  <a:pt x="200" y="168"/>
                                  <a:pt x="192" y="161"/>
                                </a:cubicBezTo>
                                <a:cubicBezTo>
                                  <a:pt x="185" y="153"/>
                                  <a:pt x="179" y="146"/>
                                  <a:pt x="174" y="139"/>
                                </a:cubicBezTo>
                                <a:cubicBezTo>
                                  <a:pt x="169" y="132"/>
                                  <a:pt x="166" y="125"/>
                                  <a:pt x="165" y="118"/>
                                </a:cubicBezTo>
                                <a:cubicBezTo>
                                  <a:pt x="163" y="112"/>
                                  <a:pt x="163" y="105"/>
                                  <a:pt x="165" y="98"/>
                                </a:cubicBezTo>
                                <a:cubicBezTo>
                                  <a:pt x="167" y="92"/>
                                  <a:pt x="171" y="86"/>
                                  <a:pt x="177" y="79"/>
                                </a:cubicBezTo>
                                <a:cubicBezTo>
                                  <a:pt x="183" y="74"/>
                                  <a:pt x="189" y="70"/>
                                  <a:pt x="195" y="68"/>
                                </a:cubicBezTo>
                                <a:cubicBezTo>
                                  <a:pt x="201" y="66"/>
                                  <a:pt x="207" y="66"/>
                                  <a:pt x="214" y="67"/>
                                </a:cubicBezTo>
                                <a:cubicBezTo>
                                  <a:pt x="220" y="69"/>
                                  <a:pt x="227" y="72"/>
                                  <a:pt x="234" y="77"/>
                                </a:cubicBezTo>
                                <a:cubicBezTo>
                                  <a:pt x="241" y="82"/>
                                  <a:pt x="248" y="88"/>
                                  <a:pt x="256" y="96"/>
                                </a:cubicBezTo>
                                <a:close/>
                                <a:moveTo>
                                  <a:pt x="244" y="109"/>
                                </a:moveTo>
                                <a:cubicBezTo>
                                  <a:pt x="239" y="105"/>
                                  <a:pt x="235" y="101"/>
                                  <a:pt x="231" y="97"/>
                                </a:cubicBezTo>
                                <a:cubicBezTo>
                                  <a:pt x="227" y="94"/>
                                  <a:pt x="223" y="91"/>
                                  <a:pt x="220" y="89"/>
                                </a:cubicBezTo>
                                <a:cubicBezTo>
                                  <a:pt x="216" y="87"/>
                                  <a:pt x="213" y="85"/>
                                  <a:pt x="210" y="84"/>
                                </a:cubicBezTo>
                                <a:cubicBezTo>
                                  <a:pt x="207" y="83"/>
                                  <a:pt x="204" y="83"/>
                                  <a:pt x="201" y="83"/>
                                </a:cubicBezTo>
                                <a:cubicBezTo>
                                  <a:pt x="199" y="83"/>
                                  <a:pt x="196" y="84"/>
                                  <a:pt x="193" y="85"/>
                                </a:cubicBezTo>
                                <a:cubicBezTo>
                                  <a:pt x="191" y="86"/>
                                  <a:pt x="189" y="88"/>
                                  <a:pt x="186" y="90"/>
                                </a:cubicBezTo>
                                <a:cubicBezTo>
                                  <a:pt x="182" y="94"/>
                                  <a:pt x="180" y="99"/>
                                  <a:pt x="179" y="103"/>
                                </a:cubicBezTo>
                                <a:cubicBezTo>
                                  <a:pt x="179" y="108"/>
                                  <a:pt x="179" y="112"/>
                                  <a:pt x="181" y="117"/>
                                </a:cubicBezTo>
                                <a:cubicBezTo>
                                  <a:pt x="183" y="122"/>
                                  <a:pt x="186" y="127"/>
                                  <a:pt x="190" y="132"/>
                                </a:cubicBezTo>
                                <a:cubicBezTo>
                                  <a:pt x="194" y="137"/>
                                  <a:pt x="199" y="142"/>
                                  <a:pt x="204" y="147"/>
                                </a:cubicBezTo>
                                <a:cubicBezTo>
                                  <a:pt x="211" y="154"/>
                                  <a:pt x="217" y="160"/>
                                  <a:pt x="223" y="164"/>
                                </a:cubicBezTo>
                                <a:cubicBezTo>
                                  <a:pt x="228" y="168"/>
                                  <a:pt x="233" y="171"/>
                                  <a:pt x="238" y="172"/>
                                </a:cubicBezTo>
                                <a:cubicBezTo>
                                  <a:pt x="242" y="174"/>
                                  <a:pt x="247" y="174"/>
                                  <a:pt x="250" y="173"/>
                                </a:cubicBezTo>
                                <a:cubicBezTo>
                                  <a:pt x="254" y="172"/>
                                  <a:pt x="258" y="170"/>
                                  <a:pt x="261" y="166"/>
                                </a:cubicBezTo>
                                <a:cubicBezTo>
                                  <a:pt x="264" y="163"/>
                                  <a:pt x="266" y="161"/>
                                  <a:pt x="267" y="158"/>
                                </a:cubicBezTo>
                                <a:cubicBezTo>
                                  <a:pt x="268" y="155"/>
                                  <a:pt x="269" y="152"/>
                                  <a:pt x="269" y="149"/>
                                </a:cubicBezTo>
                                <a:cubicBezTo>
                                  <a:pt x="269" y="146"/>
                                  <a:pt x="268" y="143"/>
                                  <a:pt x="267" y="139"/>
                                </a:cubicBezTo>
                                <a:cubicBezTo>
                                  <a:pt x="265" y="136"/>
                                  <a:pt x="264" y="133"/>
                                  <a:pt x="261" y="130"/>
                                </a:cubicBezTo>
                                <a:cubicBezTo>
                                  <a:pt x="259" y="126"/>
                                  <a:pt x="257" y="123"/>
                                  <a:pt x="254" y="120"/>
                                </a:cubicBezTo>
                                <a:cubicBezTo>
                                  <a:pt x="251" y="116"/>
                                  <a:pt x="247" y="113"/>
                                  <a:pt x="244" y="109"/>
                                </a:cubicBezTo>
                                <a:close/>
                                <a:moveTo>
                                  <a:pt x="318" y="27"/>
                                </a:moveTo>
                                <a:cubicBezTo>
                                  <a:pt x="322" y="31"/>
                                  <a:pt x="326" y="35"/>
                                  <a:pt x="329" y="40"/>
                                </a:cubicBezTo>
                                <a:cubicBezTo>
                                  <a:pt x="333" y="44"/>
                                  <a:pt x="336" y="49"/>
                                  <a:pt x="339" y="54"/>
                                </a:cubicBezTo>
                                <a:cubicBezTo>
                                  <a:pt x="341" y="59"/>
                                  <a:pt x="343" y="64"/>
                                  <a:pt x="345" y="69"/>
                                </a:cubicBezTo>
                                <a:cubicBezTo>
                                  <a:pt x="346" y="75"/>
                                  <a:pt x="347" y="80"/>
                                  <a:pt x="346" y="86"/>
                                </a:cubicBezTo>
                                <a:cubicBezTo>
                                  <a:pt x="346" y="91"/>
                                  <a:pt x="344" y="96"/>
                                  <a:pt x="342" y="102"/>
                                </a:cubicBezTo>
                                <a:cubicBezTo>
                                  <a:pt x="339" y="107"/>
                                  <a:pt x="335" y="113"/>
                                  <a:pt x="330" y="118"/>
                                </a:cubicBezTo>
                                <a:cubicBezTo>
                                  <a:pt x="328" y="120"/>
                                  <a:pt x="325" y="122"/>
                                  <a:pt x="323" y="124"/>
                                </a:cubicBezTo>
                                <a:cubicBezTo>
                                  <a:pt x="321" y="125"/>
                                  <a:pt x="319" y="127"/>
                                  <a:pt x="317" y="128"/>
                                </a:cubicBezTo>
                                <a:cubicBezTo>
                                  <a:pt x="315" y="129"/>
                                  <a:pt x="313" y="130"/>
                                  <a:pt x="312" y="131"/>
                                </a:cubicBezTo>
                                <a:cubicBezTo>
                                  <a:pt x="310" y="131"/>
                                  <a:pt x="309" y="132"/>
                                  <a:pt x="308" y="132"/>
                                </a:cubicBezTo>
                                <a:cubicBezTo>
                                  <a:pt x="307" y="132"/>
                                  <a:pt x="306" y="131"/>
                                  <a:pt x="306" y="131"/>
                                </a:cubicBezTo>
                                <a:cubicBezTo>
                                  <a:pt x="305" y="130"/>
                                  <a:pt x="303" y="130"/>
                                  <a:pt x="302" y="128"/>
                                </a:cubicBezTo>
                                <a:cubicBezTo>
                                  <a:pt x="301" y="127"/>
                                  <a:pt x="300" y="126"/>
                                  <a:pt x="300" y="126"/>
                                </a:cubicBezTo>
                                <a:cubicBezTo>
                                  <a:pt x="299" y="125"/>
                                  <a:pt x="299" y="124"/>
                                  <a:pt x="299" y="124"/>
                                </a:cubicBezTo>
                                <a:cubicBezTo>
                                  <a:pt x="299" y="123"/>
                                  <a:pt x="298" y="123"/>
                                  <a:pt x="299" y="123"/>
                                </a:cubicBezTo>
                                <a:cubicBezTo>
                                  <a:pt x="299" y="122"/>
                                  <a:pt x="299" y="122"/>
                                  <a:pt x="299" y="121"/>
                                </a:cubicBezTo>
                                <a:cubicBezTo>
                                  <a:pt x="300" y="121"/>
                                  <a:pt x="301" y="120"/>
                                  <a:pt x="302" y="120"/>
                                </a:cubicBezTo>
                                <a:cubicBezTo>
                                  <a:pt x="304" y="119"/>
                                  <a:pt x="305" y="118"/>
                                  <a:pt x="307" y="117"/>
                                </a:cubicBezTo>
                                <a:cubicBezTo>
                                  <a:pt x="309" y="116"/>
                                  <a:pt x="311" y="115"/>
                                  <a:pt x="313" y="113"/>
                                </a:cubicBezTo>
                                <a:cubicBezTo>
                                  <a:pt x="316" y="112"/>
                                  <a:pt x="318" y="110"/>
                                  <a:pt x="320" y="107"/>
                                </a:cubicBezTo>
                                <a:cubicBezTo>
                                  <a:pt x="325" y="103"/>
                                  <a:pt x="328" y="98"/>
                                  <a:pt x="330" y="93"/>
                                </a:cubicBezTo>
                                <a:cubicBezTo>
                                  <a:pt x="331" y="88"/>
                                  <a:pt x="332" y="82"/>
                                  <a:pt x="331" y="77"/>
                                </a:cubicBezTo>
                                <a:cubicBezTo>
                                  <a:pt x="330" y="72"/>
                                  <a:pt x="328" y="67"/>
                                  <a:pt x="325" y="62"/>
                                </a:cubicBezTo>
                                <a:cubicBezTo>
                                  <a:pt x="322" y="57"/>
                                  <a:pt x="318" y="52"/>
                                  <a:pt x="314" y="48"/>
                                </a:cubicBezTo>
                                <a:cubicBezTo>
                                  <a:pt x="313" y="52"/>
                                  <a:pt x="311" y="56"/>
                                  <a:pt x="309" y="61"/>
                                </a:cubicBezTo>
                                <a:cubicBezTo>
                                  <a:pt x="307" y="66"/>
                                  <a:pt x="303" y="70"/>
                                  <a:pt x="298" y="75"/>
                                </a:cubicBezTo>
                                <a:cubicBezTo>
                                  <a:pt x="293" y="80"/>
                                  <a:pt x="288" y="84"/>
                                  <a:pt x="283" y="86"/>
                                </a:cubicBezTo>
                                <a:cubicBezTo>
                                  <a:pt x="278" y="88"/>
                                  <a:pt x="274" y="89"/>
                                  <a:pt x="269" y="88"/>
                                </a:cubicBezTo>
                                <a:cubicBezTo>
                                  <a:pt x="264" y="88"/>
                                  <a:pt x="260" y="87"/>
                                  <a:pt x="256" y="84"/>
                                </a:cubicBezTo>
                                <a:cubicBezTo>
                                  <a:pt x="251" y="82"/>
                                  <a:pt x="247" y="79"/>
                                  <a:pt x="243" y="75"/>
                                </a:cubicBezTo>
                                <a:cubicBezTo>
                                  <a:pt x="239" y="71"/>
                                  <a:pt x="236" y="66"/>
                                  <a:pt x="233" y="61"/>
                                </a:cubicBezTo>
                                <a:cubicBezTo>
                                  <a:pt x="231" y="56"/>
                                  <a:pt x="229" y="51"/>
                                  <a:pt x="229" y="46"/>
                                </a:cubicBezTo>
                                <a:cubicBezTo>
                                  <a:pt x="229" y="40"/>
                                  <a:pt x="230" y="35"/>
                                  <a:pt x="232" y="29"/>
                                </a:cubicBezTo>
                                <a:cubicBezTo>
                                  <a:pt x="234" y="24"/>
                                  <a:pt x="238" y="18"/>
                                  <a:pt x="244" y="13"/>
                                </a:cubicBezTo>
                                <a:cubicBezTo>
                                  <a:pt x="248" y="9"/>
                                  <a:pt x="252" y="6"/>
                                  <a:pt x="255" y="4"/>
                                </a:cubicBezTo>
                                <a:cubicBezTo>
                                  <a:pt x="259" y="2"/>
                                  <a:pt x="263" y="1"/>
                                  <a:pt x="268" y="0"/>
                                </a:cubicBezTo>
                                <a:cubicBezTo>
                                  <a:pt x="272" y="0"/>
                                  <a:pt x="276" y="0"/>
                                  <a:pt x="280" y="1"/>
                                </a:cubicBezTo>
                                <a:cubicBezTo>
                                  <a:pt x="284" y="2"/>
                                  <a:pt x="288" y="4"/>
                                  <a:pt x="292" y="7"/>
                                </a:cubicBezTo>
                                <a:cubicBezTo>
                                  <a:pt x="297" y="9"/>
                                  <a:pt x="301" y="12"/>
                                  <a:pt x="305" y="15"/>
                                </a:cubicBezTo>
                                <a:cubicBezTo>
                                  <a:pt x="309" y="19"/>
                                  <a:pt x="314" y="23"/>
                                  <a:pt x="318" y="27"/>
                                </a:cubicBezTo>
                                <a:close/>
                                <a:moveTo>
                                  <a:pt x="304" y="38"/>
                                </a:moveTo>
                                <a:cubicBezTo>
                                  <a:pt x="298" y="32"/>
                                  <a:pt x="292" y="27"/>
                                  <a:pt x="287" y="24"/>
                                </a:cubicBezTo>
                                <a:cubicBezTo>
                                  <a:pt x="282" y="20"/>
                                  <a:pt x="278" y="18"/>
                                  <a:pt x="273" y="17"/>
                                </a:cubicBezTo>
                                <a:cubicBezTo>
                                  <a:pt x="269" y="16"/>
                                  <a:pt x="266" y="16"/>
                                  <a:pt x="262" y="17"/>
                                </a:cubicBezTo>
                                <a:cubicBezTo>
                                  <a:pt x="259" y="19"/>
                                  <a:pt x="255" y="21"/>
                                  <a:pt x="252" y="24"/>
                                </a:cubicBezTo>
                                <a:cubicBezTo>
                                  <a:pt x="249" y="27"/>
                                  <a:pt x="247" y="30"/>
                                  <a:pt x="246" y="33"/>
                                </a:cubicBezTo>
                                <a:cubicBezTo>
                                  <a:pt x="245" y="37"/>
                                  <a:pt x="245" y="40"/>
                                  <a:pt x="245" y="43"/>
                                </a:cubicBezTo>
                                <a:cubicBezTo>
                                  <a:pt x="246" y="47"/>
                                  <a:pt x="247" y="50"/>
                                  <a:pt x="249" y="53"/>
                                </a:cubicBezTo>
                                <a:cubicBezTo>
                                  <a:pt x="250" y="56"/>
                                  <a:pt x="252" y="59"/>
                                  <a:pt x="255" y="61"/>
                                </a:cubicBezTo>
                                <a:cubicBezTo>
                                  <a:pt x="258" y="64"/>
                                  <a:pt x="261" y="66"/>
                                  <a:pt x="264" y="68"/>
                                </a:cubicBezTo>
                                <a:cubicBezTo>
                                  <a:pt x="266" y="70"/>
                                  <a:pt x="269" y="71"/>
                                  <a:pt x="272" y="71"/>
                                </a:cubicBezTo>
                                <a:cubicBezTo>
                                  <a:pt x="275" y="71"/>
                                  <a:pt x="278" y="71"/>
                                  <a:pt x="281" y="70"/>
                                </a:cubicBezTo>
                                <a:cubicBezTo>
                                  <a:pt x="284" y="68"/>
                                  <a:pt x="288" y="66"/>
                                  <a:pt x="291" y="63"/>
                                </a:cubicBezTo>
                                <a:cubicBezTo>
                                  <a:pt x="294" y="59"/>
                                  <a:pt x="297" y="55"/>
                                  <a:pt x="300" y="51"/>
                                </a:cubicBezTo>
                                <a:cubicBezTo>
                                  <a:pt x="302" y="47"/>
                                  <a:pt x="303" y="42"/>
                                  <a:pt x="304" y="3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1" name="Freeform 278"/>
                        <wps:cNvSpPr>
                          <a:spLocks noEditPoints="1"/>
                        </wps:cNvSpPr>
                        <wps:spPr bwMode="auto">
                          <a:xfrm>
                            <a:off x="4405630" y="2508250"/>
                            <a:ext cx="210820" cy="215265"/>
                          </a:xfrm>
                          <a:custGeom>
                            <a:avLst/>
                            <a:gdLst>
                              <a:gd name="T0" fmla="*/ 83375 w 354"/>
                              <a:gd name="T1" fmla="*/ 181370 h 362"/>
                              <a:gd name="T2" fmla="*/ 52407 w 354"/>
                              <a:gd name="T3" fmla="*/ 214076 h 362"/>
                              <a:gd name="T4" fmla="*/ 48238 w 354"/>
                              <a:gd name="T5" fmla="*/ 214670 h 362"/>
                              <a:gd name="T6" fmla="*/ 44070 w 354"/>
                              <a:gd name="T7" fmla="*/ 210508 h 362"/>
                              <a:gd name="T8" fmla="*/ 43474 w 354"/>
                              <a:gd name="T9" fmla="*/ 184343 h 362"/>
                              <a:gd name="T10" fmla="*/ 37519 w 354"/>
                              <a:gd name="T11" fmla="*/ 155800 h 362"/>
                              <a:gd name="T12" fmla="*/ 25013 w 354"/>
                              <a:gd name="T13" fmla="*/ 147474 h 362"/>
                              <a:gd name="T14" fmla="*/ 11315 w 354"/>
                              <a:gd name="T15" fmla="*/ 157583 h 362"/>
                              <a:gd name="T16" fmla="*/ 7146 w 354"/>
                              <a:gd name="T17" fmla="*/ 169477 h 362"/>
                              <a:gd name="T18" fmla="*/ 4169 w 354"/>
                              <a:gd name="T19" fmla="*/ 168882 h 362"/>
                              <a:gd name="T20" fmla="*/ 596 w 354"/>
                              <a:gd name="T21" fmla="*/ 165314 h 362"/>
                              <a:gd name="T22" fmla="*/ 596 w 354"/>
                              <a:gd name="T23" fmla="*/ 159962 h 362"/>
                              <a:gd name="T24" fmla="*/ 9529 w 354"/>
                              <a:gd name="T25" fmla="*/ 144501 h 362"/>
                              <a:gd name="T26" fmla="*/ 33350 w 354"/>
                              <a:gd name="T27" fmla="*/ 137960 h 362"/>
                              <a:gd name="T28" fmla="*/ 48834 w 354"/>
                              <a:gd name="T29" fmla="*/ 156394 h 362"/>
                              <a:gd name="T30" fmla="*/ 52407 w 354"/>
                              <a:gd name="T31" fmla="*/ 201588 h 362"/>
                              <a:gd name="T32" fmla="*/ 78611 w 354"/>
                              <a:gd name="T33" fmla="*/ 177207 h 362"/>
                              <a:gd name="T34" fmla="*/ 105410 w 354"/>
                              <a:gd name="T35" fmla="*/ 105254 h 362"/>
                              <a:gd name="T36" fmla="*/ 121489 w 354"/>
                              <a:gd name="T37" fmla="*/ 142122 h 362"/>
                              <a:gd name="T38" fmla="*/ 92904 w 354"/>
                              <a:gd name="T39" fmla="*/ 160557 h 362"/>
                              <a:gd name="T40" fmla="*/ 57172 w 354"/>
                              <a:gd name="T41" fmla="*/ 131419 h 362"/>
                              <a:gd name="T42" fmla="*/ 58958 w 354"/>
                              <a:gd name="T43" fmla="*/ 95739 h 362"/>
                              <a:gd name="T44" fmla="*/ 92308 w 354"/>
                              <a:gd name="T45" fmla="*/ 93955 h 362"/>
                              <a:gd name="T46" fmla="*/ 91117 w 354"/>
                              <a:gd name="T47" fmla="*/ 106443 h 362"/>
                              <a:gd name="T48" fmla="*/ 73251 w 354"/>
                              <a:gd name="T49" fmla="*/ 97523 h 362"/>
                              <a:gd name="T50" fmla="*/ 60149 w 354"/>
                              <a:gd name="T51" fmla="*/ 109416 h 362"/>
                              <a:gd name="T52" fmla="*/ 74442 w 354"/>
                              <a:gd name="T53" fmla="*/ 135581 h 362"/>
                              <a:gd name="T54" fmla="*/ 102432 w 354"/>
                              <a:gd name="T55" fmla="*/ 151042 h 362"/>
                              <a:gd name="T56" fmla="*/ 113152 w 354"/>
                              <a:gd name="T57" fmla="*/ 136771 h 362"/>
                              <a:gd name="T58" fmla="*/ 104219 w 354"/>
                              <a:gd name="T59" fmla="*/ 119526 h 362"/>
                              <a:gd name="T60" fmla="*/ 177470 w 354"/>
                              <a:gd name="T61" fmla="*/ 86225 h 362"/>
                              <a:gd name="T62" fmla="*/ 177470 w 354"/>
                              <a:gd name="T63" fmla="*/ 89198 h 362"/>
                              <a:gd name="T64" fmla="*/ 146502 w 354"/>
                              <a:gd name="T65" fmla="*/ 118336 h 362"/>
                              <a:gd name="T66" fmla="*/ 142929 w 354"/>
                              <a:gd name="T67" fmla="*/ 115363 h 362"/>
                              <a:gd name="T68" fmla="*/ 142333 w 354"/>
                              <a:gd name="T69" fmla="*/ 112390 h 362"/>
                              <a:gd name="T70" fmla="*/ 107792 w 354"/>
                              <a:gd name="T71" fmla="*/ 75521 h 362"/>
                              <a:gd name="T72" fmla="*/ 104814 w 354"/>
                              <a:gd name="T73" fmla="*/ 77305 h 362"/>
                              <a:gd name="T74" fmla="*/ 101241 w 354"/>
                              <a:gd name="T75" fmla="*/ 73737 h 362"/>
                              <a:gd name="T76" fmla="*/ 105410 w 354"/>
                              <a:gd name="T77" fmla="*/ 50546 h 362"/>
                              <a:gd name="T78" fmla="*/ 107197 w 354"/>
                              <a:gd name="T79" fmla="*/ 48167 h 362"/>
                              <a:gd name="T80" fmla="*/ 111365 w 354"/>
                              <a:gd name="T81" fmla="*/ 44599 h 362"/>
                              <a:gd name="T82" fmla="*/ 161390 w 354"/>
                              <a:gd name="T83" fmla="*/ 93361 h 362"/>
                              <a:gd name="T84" fmla="*/ 173301 w 354"/>
                              <a:gd name="T85" fmla="*/ 82657 h 362"/>
                              <a:gd name="T86" fmla="*/ 192954 w 354"/>
                              <a:gd name="T87" fmla="*/ 17840 h 362"/>
                              <a:gd name="T88" fmla="*/ 209033 w 354"/>
                              <a:gd name="T89" fmla="*/ 54708 h 362"/>
                              <a:gd name="T90" fmla="*/ 180448 w 354"/>
                              <a:gd name="T91" fmla="*/ 73143 h 362"/>
                              <a:gd name="T92" fmla="*/ 144715 w 354"/>
                              <a:gd name="T93" fmla="*/ 43410 h 362"/>
                              <a:gd name="T94" fmla="*/ 146502 w 354"/>
                              <a:gd name="T95" fmla="*/ 8325 h 362"/>
                              <a:gd name="T96" fmla="*/ 180448 w 354"/>
                              <a:gd name="T97" fmla="*/ 6541 h 362"/>
                              <a:gd name="T98" fmla="*/ 178661 w 354"/>
                              <a:gd name="T99" fmla="*/ 18434 h 362"/>
                              <a:gd name="T100" fmla="*/ 160795 w 354"/>
                              <a:gd name="T101" fmla="*/ 10109 h 362"/>
                              <a:gd name="T102" fmla="*/ 147693 w 354"/>
                              <a:gd name="T103" fmla="*/ 22002 h 362"/>
                              <a:gd name="T104" fmla="*/ 161986 w 354"/>
                              <a:gd name="T105" fmla="*/ 48167 h 362"/>
                              <a:gd name="T106" fmla="*/ 189976 w 354"/>
                              <a:gd name="T107" fmla="*/ 63628 h 362"/>
                              <a:gd name="T108" fmla="*/ 200696 w 354"/>
                              <a:gd name="T109" fmla="*/ 49356 h 362"/>
                              <a:gd name="T110" fmla="*/ 191763 w 354"/>
                              <a:gd name="T111" fmla="*/ 32111 h 3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54" h="362">
                                <a:moveTo>
                                  <a:pt x="136" y="301"/>
                                </a:moveTo>
                                <a:cubicBezTo>
                                  <a:pt x="137" y="302"/>
                                  <a:pt x="138" y="302"/>
                                  <a:pt x="139" y="303"/>
                                </a:cubicBezTo>
                                <a:cubicBezTo>
                                  <a:pt x="139" y="304"/>
                                  <a:pt x="140" y="305"/>
                                  <a:pt x="140" y="305"/>
                                </a:cubicBezTo>
                                <a:cubicBezTo>
                                  <a:pt x="140" y="306"/>
                                  <a:pt x="140" y="307"/>
                                  <a:pt x="140" y="307"/>
                                </a:cubicBezTo>
                                <a:cubicBezTo>
                                  <a:pt x="140" y="308"/>
                                  <a:pt x="139" y="308"/>
                                  <a:pt x="139" y="309"/>
                                </a:cubicBezTo>
                                <a:lnTo>
                                  <a:pt x="88" y="360"/>
                                </a:lnTo>
                                <a:cubicBezTo>
                                  <a:pt x="87" y="361"/>
                                  <a:pt x="86" y="361"/>
                                  <a:pt x="86" y="362"/>
                                </a:cubicBezTo>
                                <a:cubicBezTo>
                                  <a:pt x="85" y="362"/>
                                  <a:pt x="84" y="362"/>
                                  <a:pt x="84" y="362"/>
                                </a:cubicBezTo>
                                <a:cubicBezTo>
                                  <a:pt x="83" y="362"/>
                                  <a:pt x="82" y="362"/>
                                  <a:pt x="81" y="361"/>
                                </a:cubicBezTo>
                                <a:cubicBezTo>
                                  <a:pt x="80" y="361"/>
                                  <a:pt x="79" y="360"/>
                                  <a:pt x="78" y="359"/>
                                </a:cubicBezTo>
                                <a:cubicBezTo>
                                  <a:pt x="77" y="358"/>
                                  <a:pt x="76" y="357"/>
                                  <a:pt x="76" y="356"/>
                                </a:cubicBezTo>
                                <a:cubicBezTo>
                                  <a:pt x="75" y="355"/>
                                  <a:pt x="75" y="355"/>
                                  <a:pt x="74" y="354"/>
                                </a:cubicBezTo>
                                <a:cubicBezTo>
                                  <a:pt x="74" y="353"/>
                                  <a:pt x="74" y="352"/>
                                  <a:pt x="74" y="351"/>
                                </a:cubicBezTo>
                                <a:cubicBezTo>
                                  <a:pt x="73" y="350"/>
                                  <a:pt x="73" y="349"/>
                                  <a:pt x="73" y="348"/>
                                </a:cubicBezTo>
                                <a:lnTo>
                                  <a:pt x="73" y="310"/>
                                </a:lnTo>
                                <a:cubicBezTo>
                                  <a:pt x="73" y="302"/>
                                  <a:pt x="72" y="294"/>
                                  <a:pt x="71" y="288"/>
                                </a:cubicBezTo>
                                <a:cubicBezTo>
                                  <a:pt x="70" y="282"/>
                                  <a:pt x="69" y="277"/>
                                  <a:pt x="68" y="273"/>
                                </a:cubicBezTo>
                                <a:cubicBezTo>
                                  <a:pt x="66" y="268"/>
                                  <a:pt x="65" y="265"/>
                                  <a:pt x="63" y="262"/>
                                </a:cubicBezTo>
                                <a:cubicBezTo>
                                  <a:pt x="61" y="259"/>
                                  <a:pt x="59" y="257"/>
                                  <a:pt x="57" y="255"/>
                                </a:cubicBezTo>
                                <a:cubicBezTo>
                                  <a:pt x="55" y="253"/>
                                  <a:pt x="52" y="251"/>
                                  <a:pt x="50" y="250"/>
                                </a:cubicBezTo>
                                <a:cubicBezTo>
                                  <a:pt x="47" y="249"/>
                                  <a:pt x="45" y="248"/>
                                  <a:pt x="42" y="248"/>
                                </a:cubicBezTo>
                                <a:cubicBezTo>
                                  <a:pt x="39" y="248"/>
                                  <a:pt x="37" y="249"/>
                                  <a:pt x="34" y="250"/>
                                </a:cubicBezTo>
                                <a:cubicBezTo>
                                  <a:pt x="31" y="251"/>
                                  <a:pt x="28" y="253"/>
                                  <a:pt x="26" y="255"/>
                                </a:cubicBezTo>
                                <a:cubicBezTo>
                                  <a:pt x="23" y="258"/>
                                  <a:pt x="20" y="261"/>
                                  <a:pt x="19" y="265"/>
                                </a:cubicBezTo>
                                <a:cubicBezTo>
                                  <a:pt x="17" y="268"/>
                                  <a:pt x="16" y="271"/>
                                  <a:pt x="15" y="274"/>
                                </a:cubicBezTo>
                                <a:cubicBezTo>
                                  <a:pt x="14" y="276"/>
                                  <a:pt x="14" y="279"/>
                                  <a:pt x="13" y="281"/>
                                </a:cubicBezTo>
                                <a:cubicBezTo>
                                  <a:pt x="13" y="283"/>
                                  <a:pt x="12" y="284"/>
                                  <a:pt x="12" y="285"/>
                                </a:cubicBezTo>
                                <a:cubicBezTo>
                                  <a:pt x="12" y="285"/>
                                  <a:pt x="11" y="285"/>
                                  <a:pt x="11" y="285"/>
                                </a:cubicBezTo>
                                <a:cubicBezTo>
                                  <a:pt x="10" y="285"/>
                                  <a:pt x="10" y="285"/>
                                  <a:pt x="9" y="285"/>
                                </a:cubicBezTo>
                                <a:cubicBezTo>
                                  <a:pt x="8" y="285"/>
                                  <a:pt x="8" y="284"/>
                                  <a:pt x="7" y="284"/>
                                </a:cubicBezTo>
                                <a:cubicBezTo>
                                  <a:pt x="6" y="283"/>
                                  <a:pt x="5" y="282"/>
                                  <a:pt x="4" y="281"/>
                                </a:cubicBezTo>
                                <a:cubicBezTo>
                                  <a:pt x="3" y="281"/>
                                  <a:pt x="3" y="280"/>
                                  <a:pt x="2" y="279"/>
                                </a:cubicBezTo>
                                <a:cubicBezTo>
                                  <a:pt x="2" y="279"/>
                                  <a:pt x="2" y="278"/>
                                  <a:pt x="1" y="278"/>
                                </a:cubicBezTo>
                                <a:cubicBezTo>
                                  <a:pt x="1" y="277"/>
                                  <a:pt x="1" y="277"/>
                                  <a:pt x="1" y="276"/>
                                </a:cubicBezTo>
                                <a:cubicBezTo>
                                  <a:pt x="1" y="276"/>
                                  <a:pt x="0" y="275"/>
                                  <a:pt x="1" y="274"/>
                                </a:cubicBezTo>
                                <a:cubicBezTo>
                                  <a:pt x="1" y="273"/>
                                  <a:pt x="1" y="271"/>
                                  <a:pt x="1" y="269"/>
                                </a:cubicBezTo>
                                <a:cubicBezTo>
                                  <a:pt x="2" y="266"/>
                                  <a:pt x="3" y="264"/>
                                  <a:pt x="4" y="261"/>
                                </a:cubicBezTo>
                                <a:cubicBezTo>
                                  <a:pt x="6" y="258"/>
                                  <a:pt x="7" y="255"/>
                                  <a:pt x="9" y="252"/>
                                </a:cubicBezTo>
                                <a:cubicBezTo>
                                  <a:pt x="11" y="249"/>
                                  <a:pt x="14" y="246"/>
                                  <a:pt x="16" y="243"/>
                                </a:cubicBezTo>
                                <a:cubicBezTo>
                                  <a:pt x="21" y="238"/>
                                  <a:pt x="25" y="235"/>
                                  <a:pt x="30" y="233"/>
                                </a:cubicBezTo>
                                <a:cubicBezTo>
                                  <a:pt x="35" y="231"/>
                                  <a:pt x="39" y="230"/>
                                  <a:pt x="44" y="230"/>
                                </a:cubicBezTo>
                                <a:cubicBezTo>
                                  <a:pt x="48" y="230"/>
                                  <a:pt x="52" y="231"/>
                                  <a:pt x="56" y="232"/>
                                </a:cubicBezTo>
                                <a:cubicBezTo>
                                  <a:pt x="60" y="234"/>
                                  <a:pt x="64" y="237"/>
                                  <a:pt x="67" y="240"/>
                                </a:cubicBezTo>
                                <a:cubicBezTo>
                                  <a:pt x="70" y="243"/>
                                  <a:pt x="73" y="246"/>
                                  <a:pt x="75" y="250"/>
                                </a:cubicBezTo>
                                <a:cubicBezTo>
                                  <a:pt x="78" y="253"/>
                                  <a:pt x="80" y="257"/>
                                  <a:pt x="82" y="263"/>
                                </a:cubicBezTo>
                                <a:cubicBezTo>
                                  <a:pt x="83" y="268"/>
                                  <a:pt x="85" y="274"/>
                                  <a:pt x="86" y="281"/>
                                </a:cubicBezTo>
                                <a:cubicBezTo>
                                  <a:pt x="87" y="289"/>
                                  <a:pt x="87" y="298"/>
                                  <a:pt x="87" y="309"/>
                                </a:cubicBezTo>
                                <a:lnTo>
                                  <a:pt x="88" y="339"/>
                                </a:lnTo>
                                <a:lnTo>
                                  <a:pt x="128" y="298"/>
                                </a:lnTo>
                                <a:cubicBezTo>
                                  <a:pt x="129" y="298"/>
                                  <a:pt x="129" y="298"/>
                                  <a:pt x="130" y="298"/>
                                </a:cubicBezTo>
                                <a:cubicBezTo>
                                  <a:pt x="130" y="297"/>
                                  <a:pt x="131" y="297"/>
                                  <a:pt x="132" y="298"/>
                                </a:cubicBezTo>
                                <a:cubicBezTo>
                                  <a:pt x="133" y="298"/>
                                  <a:pt x="133" y="298"/>
                                  <a:pt x="134" y="299"/>
                                </a:cubicBezTo>
                                <a:cubicBezTo>
                                  <a:pt x="135" y="299"/>
                                  <a:pt x="136" y="300"/>
                                  <a:pt x="136" y="301"/>
                                </a:cubicBezTo>
                                <a:close/>
                                <a:moveTo>
                                  <a:pt x="177" y="177"/>
                                </a:moveTo>
                                <a:cubicBezTo>
                                  <a:pt x="185" y="184"/>
                                  <a:pt x="190" y="191"/>
                                  <a:pt x="195" y="198"/>
                                </a:cubicBezTo>
                                <a:cubicBezTo>
                                  <a:pt x="200" y="205"/>
                                  <a:pt x="203" y="212"/>
                                  <a:pt x="205" y="219"/>
                                </a:cubicBezTo>
                                <a:cubicBezTo>
                                  <a:pt x="206" y="226"/>
                                  <a:pt x="206" y="233"/>
                                  <a:pt x="204" y="239"/>
                                </a:cubicBezTo>
                                <a:cubicBezTo>
                                  <a:pt x="203" y="246"/>
                                  <a:pt x="198" y="252"/>
                                  <a:pt x="192" y="258"/>
                                </a:cubicBezTo>
                                <a:cubicBezTo>
                                  <a:pt x="186" y="264"/>
                                  <a:pt x="181" y="268"/>
                                  <a:pt x="174" y="270"/>
                                </a:cubicBezTo>
                                <a:cubicBezTo>
                                  <a:pt x="168" y="272"/>
                                  <a:pt x="162" y="272"/>
                                  <a:pt x="156" y="270"/>
                                </a:cubicBezTo>
                                <a:cubicBezTo>
                                  <a:pt x="149" y="269"/>
                                  <a:pt x="142" y="265"/>
                                  <a:pt x="135" y="261"/>
                                </a:cubicBezTo>
                                <a:cubicBezTo>
                                  <a:pt x="128" y="256"/>
                                  <a:pt x="121" y="249"/>
                                  <a:pt x="114" y="242"/>
                                </a:cubicBezTo>
                                <a:cubicBezTo>
                                  <a:pt x="106" y="235"/>
                                  <a:pt x="101" y="228"/>
                                  <a:pt x="96" y="221"/>
                                </a:cubicBezTo>
                                <a:cubicBezTo>
                                  <a:pt x="91" y="213"/>
                                  <a:pt x="88" y="207"/>
                                  <a:pt x="86" y="200"/>
                                </a:cubicBezTo>
                                <a:cubicBezTo>
                                  <a:pt x="84" y="193"/>
                                  <a:pt x="85" y="186"/>
                                  <a:pt x="86" y="180"/>
                                </a:cubicBezTo>
                                <a:cubicBezTo>
                                  <a:pt x="88" y="173"/>
                                  <a:pt x="92" y="167"/>
                                  <a:pt x="99" y="161"/>
                                </a:cubicBezTo>
                                <a:cubicBezTo>
                                  <a:pt x="104" y="155"/>
                                  <a:pt x="110" y="151"/>
                                  <a:pt x="116" y="149"/>
                                </a:cubicBezTo>
                                <a:cubicBezTo>
                                  <a:pt x="123" y="147"/>
                                  <a:pt x="129" y="147"/>
                                  <a:pt x="135" y="148"/>
                                </a:cubicBezTo>
                                <a:cubicBezTo>
                                  <a:pt x="142" y="150"/>
                                  <a:pt x="149" y="153"/>
                                  <a:pt x="155" y="158"/>
                                </a:cubicBezTo>
                                <a:cubicBezTo>
                                  <a:pt x="162" y="163"/>
                                  <a:pt x="170" y="169"/>
                                  <a:pt x="177" y="177"/>
                                </a:cubicBezTo>
                                <a:close/>
                                <a:moveTo>
                                  <a:pt x="166" y="191"/>
                                </a:moveTo>
                                <a:cubicBezTo>
                                  <a:pt x="161" y="186"/>
                                  <a:pt x="157" y="182"/>
                                  <a:pt x="153" y="179"/>
                                </a:cubicBezTo>
                                <a:cubicBezTo>
                                  <a:pt x="149" y="175"/>
                                  <a:pt x="145" y="172"/>
                                  <a:pt x="141" y="170"/>
                                </a:cubicBezTo>
                                <a:cubicBezTo>
                                  <a:pt x="138" y="168"/>
                                  <a:pt x="135" y="166"/>
                                  <a:pt x="132" y="165"/>
                                </a:cubicBezTo>
                                <a:cubicBezTo>
                                  <a:pt x="128" y="164"/>
                                  <a:pt x="126" y="164"/>
                                  <a:pt x="123" y="164"/>
                                </a:cubicBezTo>
                                <a:cubicBezTo>
                                  <a:pt x="120" y="164"/>
                                  <a:pt x="117" y="165"/>
                                  <a:pt x="115" y="166"/>
                                </a:cubicBezTo>
                                <a:cubicBezTo>
                                  <a:pt x="113" y="167"/>
                                  <a:pt x="110" y="169"/>
                                  <a:pt x="108" y="171"/>
                                </a:cubicBezTo>
                                <a:cubicBezTo>
                                  <a:pt x="104" y="176"/>
                                  <a:pt x="102" y="180"/>
                                  <a:pt x="101" y="184"/>
                                </a:cubicBezTo>
                                <a:cubicBezTo>
                                  <a:pt x="100" y="189"/>
                                  <a:pt x="101" y="193"/>
                                  <a:pt x="103" y="198"/>
                                </a:cubicBezTo>
                                <a:cubicBezTo>
                                  <a:pt x="105" y="203"/>
                                  <a:pt x="108" y="208"/>
                                  <a:pt x="112" y="213"/>
                                </a:cubicBezTo>
                                <a:cubicBezTo>
                                  <a:pt x="116" y="218"/>
                                  <a:pt x="120" y="223"/>
                                  <a:pt x="125" y="228"/>
                                </a:cubicBezTo>
                                <a:cubicBezTo>
                                  <a:pt x="132" y="235"/>
                                  <a:pt x="139" y="241"/>
                                  <a:pt x="144" y="245"/>
                                </a:cubicBezTo>
                                <a:cubicBezTo>
                                  <a:pt x="150" y="249"/>
                                  <a:pt x="155" y="252"/>
                                  <a:pt x="159" y="253"/>
                                </a:cubicBezTo>
                                <a:cubicBezTo>
                                  <a:pt x="164" y="255"/>
                                  <a:pt x="168" y="255"/>
                                  <a:pt x="172" y="254"/>
                                </a:cubicBezTo>
                                <a:cubicBezTo>
                                  <a:pt x="176" y="253"/>
                                  <a:pt x="179" y="251"/>
                                  <a:pt x="183" y="247"/>
                                </a:cubicBezTo>
                                <a:cubicBezTo>
                                  <a:pt x="186" y="245"/>
                                  <a:pt x="188" y="242"/>
                                  <a:pt x="189" y="239"/>
                                </a:cubicBezTo>
                                <a:cubicBezTo>
                                  <a:pt x="190" y="236"/>
                                  <a:pt x="190" y="233"/>
                                  <a:pt x="190" y="230"/>
                                </a:cubicBezTo>
                                <a:cubicBezTo>
                                  <a:pt x="190" y="227"/>
                                  <a:pt x="189" y="224"/>
                                  <a:pt x="188" y="221"/>
                                </a:cubicBezTo>
                                <a:cubicBezTo>
                                  <a:pt x="187" y="217"/>
                                  <a:pt x="185" y="214"/>
                                  <a:pt x="183" y="211"/>
                                </a:cubicBezTo>
                                <a:cubicBezTo>
                                  <a:pt x="181" y="208"/>
                                  <a:pt x="178" y="204"/>
                                  <a:pt x="175" y="201"/>
                                </a:cubicBezTo>
                                <a:cubicBezTo>
                                  <a:pt x="172" y="197"/>
                                  <a:pt x="169" y="194"/>
                                  <a:pt x="166" y="191"/>
                                </a:cubicBezTo>
                                <a:close/>
                                <a:moveTo>
                                  <a:pt x="295" y="142"/>
                                </a:moveTo>
                                <a:cubicBezTo>
                                  <a:pt x="296" y="143"/>
                                  <a:pt x="297" y="144"/>
                                  <a:pt x="298" y="145"/>
                                </a:cubicBezTo>
                                <a:cubicBezTo>
                                  <a:pt x="298" y="146"/>
                                  <a:pt x="298" y="146"/>
                                  <a:pt x="299" y="147"/>
                                </a:cubicBezTo>
                                <a:cubicBezTo>
                                  <a:pt x="299" y="148"/>
                                  <a:pt x="299" y="148"/>
                                  <a:pt x="299" y="149"/>
                                </a:cubicBezTo>
                                <a:cubicBezTo>
                                  <a:pt x="298" y="149"/>
                                  <a:pt x="298" y="150"/>
                                  <a:pt x="298" y="150"/>
                                </a:cubicBezTo>
                                <a:lnTo>
                                  <a:pt x="249" y="199"/>
                                </a:lnTo>
                                <a:cubicBezTo>
                                  <a:pt x="249" y="199"/>
                                  <a:pt x="249" y="199"/>
                                  <a:pt x="248" y="199"/>
                                </a:cubicBezTo>
                                <a:cubicBezTo>
                                  <a:pt x="248" y="199"/>
                                  <a:pt x="247" y="199"/>
                                  <a:pt x="246" y="199"/>
                                </a:cubicBezTo>
                                <a:cubicBezTo>
                                  <a:pt x="246" y="199"/>
                                  <a:pt x="245" y="199"/>
                                  <a:pt x="244" y="198"/>
                                </a:cubicBezTo>
                                <a:cubicBezTo>
                                  <a:pt x="244" y="198"/>
                                  <a:pt x="243" y="197"/>
                                  <a:pt x="242" y="196"/>
                                </a:cubicBezTo>
                                <a:cubicBezTo>
                                  <a:pt x="241" y="195"/>
                                  <a:pt x="240" y="195"/>
                                  <a:pt x="240" y="194"/>
                                </a:cubicBezTo>
                                <a:cubicBezTo>
                                  <a:pt x="239" y="193"/>
                                  <a:pt x="239" y="192"/>
                                  <a:pt x="239" y="192"/>
                                </a:cubicBezTo>
                                <a:cubicBezTo>
                                  <a:pt x="239" y="191"/>
                                  <a:pt x="239" y="190"/>
                                  <a:pt x="239" y="190"/>
                                </a:cubicBezTo>
                                <a:cubicBezTo>
                                  <a:pt x="239" y="189"/>
                                  <a:pt x="239" y="189"/>
                                  <a:pt x="239" y="189"/>
                                </a:cubicBezTo>
                                <a:lnTo>
                                  <a:pt x="259" y="169"/>
                                </a:lnTo>
                                <a:lnTo>
                                  <a:pt x="188" y="99"/>
                                </a:lnTo>
                                <a:lnTo>
                                  <a:pt x="181" y="127"/>
                                </a:lnTo>
                                <a:cubicBezTo>
                                  <a:pt x="180" y="129"/>
                                  <a:pt x="180" y="130"/>
                                  <a:pt x="179" y="130"/>
                                </a:cubicBezTo>
                                <a:cubicBezTo>
                                  <a:pt x="179" y="131"/>
                                  <a:pt x="178" y="131"/>
                                  <a:pt x="178" y="131"/>
                                </a:cubicBezTo>
                                <a:cubicBezTo>
                                  <a:pt x="177" y="131"/>
                                  <a:pt x="176" y="131"/>
                                  <a:pt x="176" y="130"/>
                                </a:cubicBezTo>
                                <a:cubicBezTo>
                                  <a:pt x="175" y="130"/>
                                  <a:pt x="174" y="129"/>
                                  <a:pt x="173" y="128"/>
                                </a:cubicBezTo>
                                <a:cubicBezTo>
                                  <a:pt x="172" y="127"/>
                                  <a:pt x="171" y="126"/>
                                  <a:pt x="171" y="126"/>
                                </a:cubicBezTo>
                                <a:cubicBezTo>
                                  <a:pt x="170" y="125"/>
                                  <a:pt x="170" y="124"/>
                                  <a:pt x="170" y="124"/>
                                </a:cubicBezTo>
                                <a:cubicBezTo>
                                  <a:pt x="169" y="123"/>
                                  <a:pt x="169" y="123"/>
                                  <a:pt x="169" y="122"/>
                                </a:cubicBezTo>
                                <a:cubicBezTo>
                                  <a:pt x="169" y="122"/>
                                  <a:pt x="169" y="121"/>
                                  <a:pt x="169" y="120"/>
                                </a:cubicBezTo>
                                <a:lnTo>
                                  <a:pt x="177" y="85"/>
                                </a:lnTo>
                                <a:cubicBezTo>
                                  <a:pt x="177" y="85"/>
                                  <a:pt x="177" y="85"/>
                                  <a:pt x="177" y="84"/>
                                </a:cubicBezTo>
                                <a:cubicBezTo>
                                  <a:pt x="178" y="84"/>
                                  <a:pt x="178" y="83"/>
                                  <a:pt x="178" y="83"/>
                                </a:cubicBezTo>
                                <a:cubicBezTo>
                                  <a:pt x="179" y="82"/>
                                  <a:pt x="179" y="82"/>
                                  <a:pt x="180" y="81"/>
                                </a:cubicBezTo>
                                <a:cubicBezTo>
                                  <a:pt x="180" y="81"/>
                                  <a:pt x="181" y="80"/>
                                  <a:pt x="182" y="79"/>
                                </a:cubicBezTo>
                                <a:cubicBezTo>
                                  <a:pt x="183" y="78"/>
                                  <a:pt x="184" y="77"/>
                                  <a:pt x="185" y="76"/>
                                </a:cubicBezTo>
                                <a:cubicBezTo>
                                  <a:pt x="186" y="76"/>
                                  <a:pt x="186" y="75"/>
                                  <a:pt x="187" y="75"/>
                                </a:cubicBezTo>
                                <a:cubicBezTo>
                                  <a:pt x="187" y="75"/>
                                  <a:pt x="188" y="74"/>
                                  <a:pt x="188" y="75"/>
                                </a:cubicBezTo>
                                <a:cubicBezTo>
                                  <a:pt x="189" y="75"/>
                                  <a:pt x="189" y="75"/>
                                  <a:pt x="189" y="75"/>
                                </a:cubicBezTo>
                                <a:lnTo>
                                  <a:pt x="271" y="157"/>
                                </a:lnTo>
                                <a:lnTo>
                                  <a:pt x="288" y="140"/>
                                </a:lnTo>
                                <a:cubicBezTo>
                                  <a:pt x="288" y="140"/>
                                  <a:pt x="289" y="139"/>
                                  <a:pt x="289" y="139"/>
                                </a:cubicBezTo>
                                <a:cubicBezTo>
                                  <a:pt x="290" y="139"/>
                                  <a:pt x="290" y="139"/>
                                  <a:pt x="291" y="139"/>
                                </a:cubicBezTo>
                                <a:cubicBezTo>
                                  <a:pt x="292" y="140"/>
                                  <a:pt x="292" y="140"/>
                                  <a:pt x="293" y="140"/>
                                </a:cubicBezTo>
                                <a:cubicBezTo>
                                  <a:pt x="294" y="141"/>
                                  <a:pt x="295" y="142"/>
                                  <a:pt x="295" y="142"/>
                                </a:cubicBezTo>
                                <a:close/>
                                <a:moveTo>
                                  <a:pt x="324" y="30"/>
                                </a:moveTo>
                                <a:cubicBezTo>
                                  <a:pt x="332" y="37"/>
                                  <a:pt x="338" y="44"/>
                                  <a:pt x="342" y="51"/>
                                </a:cubicBezTo>
                                <a:cubicBezTo>
                                  <a:pt x="347" y="58"/>
                                  <a:pt x="350" y="65"/>
                                  <a:pt x="352" y="72"/>
                                </a:cubicBezTo>
                                <a:cubicBezTo>
                                  <a:pt x="354" y="79"/>
                                  <a:pt x="353" y="85"/>
                                  <a:pt x="351" y="92"/>
                                </a:cubicBezTo>
                                <a:cubicBezTo>
                                  <a:pt x="350" y="99"/>
                                  <a:pt x="346" y="105"/>
                                  <a:pt x="339" y="111"/>
                                </a:cubicBezTo>
                                <a:cubicBezTo>
                                  <a:pt x="334" y="117"/>
                                  <a:pt x="328" y="121"/>
                                  <a:pt x="322" y="123"/>
                                </a:cubicBezTo>
                                <a:cubicBezTo>
                                  <a:pt x="315" y="125"/>
                                  <a:pt x="309" y="125"/>
                                  <a:pt x="303" y="123"/>
                                </a:cubicBezTo>
                                <a:cubicBezTo>
                                  <a:pt x="296" y="122"/>
                                  <a:pt x="289" y="118"/>
                                  <a:pt x="283" y="113"/>
                                </a:cubicBezTo>
                                <a:cubicBezTo>
                                  <a:pt x="276" y="109"/>
                                  <a:pt x="268" y="102"/>
                                  <a:pt x="261" y="95"/>
                                </a:cubicBezTo>
                                <a:cubicBezTo>
                                  <a:pt x="254" y="88"/>
                                  <a:pt x="248" y="80"/>
                                  <a:pt x="243" y="73"/>
                                </a:cubicBezTo>
                                <a:cubicBezTo>
                                  <a:pt x="238" y="66"/>
                                  <a:pt x="235" y="59"/>
                                  <a:pt x="233" y="53"/>
                                </a:cubicBezTo>
                                <a:cubicBezTo>
                                  <a:pt x="232" y="46"/>
                                  <a:pt x="232" y="39"/>
                                  <a:pt x="234" y="33"/>
                                </a:cubicBezTo>
                                <a:cubicBezTo>
                                  <a:pt x="235" y="26"/>
                                  <a:pt x="239" y="20"/>
                                  <a:pt x="246" y="14"/>
                                </a:cubicBezTo>
                                <a:cubicBezTo>
                                  <a:pt x="251" y="8"/>
                                  <a:pt x="257" y="4"/>
                                  <a:pt x="264" y="2"/>
                                </a:cubicBezTo>
                                <a:cubicBezTo>
                                  <a:pt x="270" y="0"/>
                                  <a:pt x="276" y="0"/>
                                  <a:pt x="282" y="1"/>
                                </a:cubicBezTo>
                                <a:cubicBezTo>
                                  <a:pt x="289" y="3"/>
                                  <a:pt x="296" y="6"/>
                                  <a:pt x="303" y="11"/>
                                </a:cubicBezTo>
                                <a:cubicBezTo>
                                  <a:pt x="309" y="16"/>
                                  <a:pt x="317" y="22"/>
                                  <a:pt x="324" y="30"/>
                                </a:cubicBezTo>
                                <a:close/>
                                <a:moveTo>
                                  <a:pt x="313" y="43"/>
                                </a:moveTo>
                                <a:cubicBezTo>
                                  <a:pt x="308" y="39"/>
                                  <a:pt x="304" y="35"/>
                                  <a:pt x="300" y="31"/>
                                </a:cubicBezTo>
                                <a:cubicBezTo>
                                  <a:pt x="296" y="28"/>
                                  <a:pt x="292" y="25"/>
                                  <a:pt x="288" y="23"/>
                                </a:cubicBezTo>
                                <a:cubicBezTo>
                                  <a:pt x="285" y="21"/>
                                  <a:pt x="282" y="19"/>
                                  <a:pt x="279" y="18"/>
                                </a:cubicBezTo>
                                <a:cubicBezTo>
                                  <a:pt x="276" y="17"/>
                                  <a:pt x="273" y="17"/>
                                  <a:pt x="270" y="17"/>
                                </a:cubicBezTo>
                                <a:cubicBezTo>
                                  <a:pt x="267" y="17"/>
                                  <a:pt x="265" y="18"/>
                                  <a:pt x="262" y="19"/>
                                </a:cubicBezTo>
                                <a:cubicBezTo>
                                  <a:pt x="260" y="20"/>
                                  <a:pt x="257" y="22"/>
                                  <a:pt x="255" y="24"/>
                                </a:cubicBezTo>
                                <a:cubicBezTo>
                                  <a:pt x="251" y="28"/>
                                  <a:pt x="249" y="33"/>
                                  <a:pt x="248" y="37"/>
                                </a:cubicBezTo>
                                <a:cubicBezTo>
                                  <a:pt x="247" y="42"/>
                                  <a:pt x="248" y="46"/>
                                  <a:pt x="250" y="51"/>
                                </a:cubicBezTo>
                                <a:cubicBezTo>
                                  <a:pt x="252" y="56"/>
                                  <a:pt x="255" y="61"/>
                                  <a:pt x="259" y="66"/>
                                </a:cubicBezTo>
                                <a:cubicBezTo>
                                  <a:pt x="263" y="71"/>
                                  <a:pt x="267" y="76"/>
                                  <a:pt x="272" y="81"/>
                                </a:cubicBezTo>
                                <a:cubicBezTo>
                                  <a:pt x="279" y="88"/>
                                  <a:pt x="286" y="94"/>
                                  <a:pt x="291" y="98"/>
                                </a:cubicBezTo>
                                <a:cubicBezTo>
                                  <a:pt x="297" y="102"/>
                                  <a:pt x="302" y="105"/>
                                  <a:pt x="306" y="106"/>
                                </a:cubicBezTo>
                                <a:cubicBezTo>
                                  <a:pt x="311" y="108"/>
                                  <a:pt x="315" y="108"/>
                                  <a:pt x="319" y="107"/>
                                </a:cubicBezTo>
                                <a:cubicBezTo>
                                  <a:pt x="323" y="106"/>
                                  <a:pt x="327" y="104"/>
                                  <a:pt x="330" y="100"/>
                                </a:cubicBezTo>
                                <a:cubicBezTo>
                                  <a:pt x="333" y="98"/>
                                  <a:pt x="335" y="95"/>
                                  <a:pt x="336" y="92"/>
                                </a:cubicBezTo>
                                <a:cubicBezTo>
                                  <a:pt x="337" y="89"/>
                                  <a:pt x="337" y="86"/>
                                  <a:pt x="337" y="83"/>
                                </a:cubicBezTo>
                                <a:cubicBezTo>
                                  <a:pt x="337" y="80"/>
                                  <a:pt x="336" y="77"/>
                                  <a:pt x="335" y="74"/>
                                </a:cubicBezTo>
                                <a:cubicBezTo>
                                  <a:pt x="334" y="70"/>
                                  <a:pt x="332" y="67"/>
                                  <a:pt x="330" y="64"/>
                                </a:cubicBezTo>
                                <a:cubicBezTo>
                                  <a:pt x="328" y="60"/>
                                  <a:pt x="325" y="57"/>
                                  <a:pt x="322" y="54"/>
                                </a:cubicBezTo>
                                <a:cubicBezTo>
                                  <a:pt x="319" y="50"/>
                                  <a:pt x="316" y="47"/>
                                  <a:pt x="313" y="4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2" name="Freeform 279"/>
                        <wps:cNvSpPr>
                          <a:spLocks noEditPoints="1"/>
                        </wps:cNvSpPr>
                        <wps:spPr bwMode="auto">
                          <a:xfrm>
                            <a:off x="4657090" y="2512060"/>
                            <a:ext cx="217805" cy="211455"/>
                          </a:xfrm>
                          <a:custGeom>
                            <a:avLst/>
                            <a:gdLst>
                              <a:gd name="T0" fmla="*/ 83313 w 366"/>
                              <a:gd name="T1" fmla="*/ 177503 h 355"/>
                              <a:gd name="T2" fmla="*/ 51773 w 366"/>
                              <a:gd name="T3" fmla="*/ 210264 h 355"/>
                              <a:gd name="T4" fmla="*/ 48203 w 366"/>
                              <a:gd name="T5" fmla="*/ 210859 h 355"/>
                              <a:gd name="T6" fmla="*/ 44037 w 366"/>
                              <a:gd name="T7" fmla="*/ 206690 h 355"/>
                              <a:gd name="T8" fmla="*/ 43442 w 366"/>
                              <a:gd name="T9" fmla="*/ 180481 h 355"/>
                              <a:gd name="T10" fmla="*/ 36896 w 366"/>
                              <a:gd name="T11" fmla="*/ 151890 h 355"/>
                              <a:gd name="T12" fmla="*/ 24994 w 366"/>
                              <a:gd name="T13" fmla="*/ 143551 h 355"/>
                              <a:gd name="T14" fmla="*/ 11307 w 366"/>
                              <a:gd name="T15" fmla="*/ 153677 h 355"/>
                              <a:gd name="T16" fmla="*/ 7141 w 366"/>
                              <a:gd name="T17" fmla="*/ 165590 h 355"/>
                              <a:gd name="T18" fmla="*/ 4166 w 366"/>
                              <a:gd name="T19" fmla="*/ 164994 h 355"/>
                              <a:gd name="T20" fmla="*/ 595 w 366"/>
                              <a:gd name="T21" fmla="*/ 161421 h 355"/>
                              <a:gd name="T22" fmla="*/ 595 w 366"/>
                              <a:gd name="T23" fmla="*/ 156060 h 355"/>
                              <a:gd name="T24" fmla="*/ 9522 w 366"/>
                              <a:gd name="T25" fmla="*/ 140573 h 355"/>
                              <a:gd name="T26" fmla="*/ 33325 w 366"/>
                              <a:gd name="T27" fmla="*/ 134021 h 355"/>
                              <a:gd name="T28" fmla="*/ 48203 w 366"/>
                              <a:gd name="T29" fmla="*/ 152486 h 355"/>
                              <a:gd name="T30" fmla="*/ 52368 w 366"/>
                              <a:gd name="T31" fmla="*/ 197755 h 355"/>
                              <a:gd name="T32" fmla="*/ 78553 w 366"/>
                              <a:gd name="T33" fmla="*/ 173334 h 355"/>
                              <a:gd name="T34" fmla="*/ 105332 w 366"/>
                              <a:gd name="T35" fmla="*/ 101260 h 355"/>
                              <a:gd name="T36" fmla="*/ 121400 w 366"/>
                              <a:gd name="T37" fmla="*/ 138190 h 355"/>
                              <a:gd name="T38" fmla="*/ 92240 w 366"/>
                              <a:gd name="T39" fmla="*/ 156655 h 355"/>
                              <a:gd name="T40" fmla="*/ 57129 w 366"/>
                              <a:gd name="T41" fmla="*/ 127469 h 355"/>
                              <a:gd name="T42" fmla="*/ 58319 w 366"/>
                              <a:gd name="T43" fmla="*/ 91730 h 355"/>
                              <a:gd name="T44" fmla="*/ 92240 w 366"/>
                              <a:gd name="T45" fmla="*/ 89943 h 355"/>
                              <a:gd name="T46" fmla="*/ 90455 w 366"/>
                              <a:gd name="T47" fmla="*/ 102451 h 355"/>
                              <a:gd name="T48" fmla="*/ 73197 w 366"/>
                              <a:gd name="T49" fmla="*/ 93517 h 355"/>
                              <a:gd name="T50" fmla="*/ 60105 w 366"/>
                              <a:gd name="T51" fmla="*/ 105430 h 355"/>
                              <a:gd name="T52" fmla="*/ 74387 w 366"/>
                              <a:gd name="T53" fmla="*/ 131638 h 355"/>
                              <a:gd name="T54" fmla="*/ 102356 w 366"/>
                              <a:gd name="T55" fmla="*/ 147125 h 355"/>
                              <a:gd name="T56" fmla="*/ 113068 w 366"/>
                              <a:gd name="T57" fmla="*/ 132829 h 355"/>
                              <a:gd name="T58" fmla="*/ 104142 w 366"/>
                              <a:gd name="T59" fmla="*/ 115556 h 355"/>
                              <a:gd name="T60" fmla="*/ 176743 w 366"/>
                              <a:gd name="T61" fmla="*/ 82199 h 355"/>
                              <a:gd name="T62" fmla="*/ 177338 w 366"/>
                              <a:gd name="T63" fmla="*/ 85178 h 355"/>
                              <a:gd name="T64" fmla="*/ 146394 w 366"/>
                              <a:gd name="T65" fmla="*/ 114364 h 355"/>
                              <a:gd name="T66" fmla="*/ 142823 w 366"/>
                              <a:gd name="T67" fmla="*/ 111386 h 355"/>
                              <a:gd name="T68" fmla="*/ 142228 w 366"/>
                              <a:gd name="T69" fmla="*/ 108408 h 355"/>
                              <a:gd name="T70" fmla="*/ 107712 w 366"/>
                              <a:gd name="T71" fmla="*/ 71478 h 355"/>
                              <a:gd name="T72" fmla="*/ 104142 w 366"/>
                              <a:gd name="T73" fmla="*/ 73265 h 355"/>
                              <a:gd name="T74" fmla="*/ 100571 w 366"/>
                              <a:gd name="T75" fmla="*/ 69691 h 355"/>
                              <a:gd name="T76" fmla="*/ 105332 w 366"/>
                              <a:gd name="T77" fmla="*/ 46461 h 355"/>
                              <a:gd name="T78" fmla="*/ 106522 w 366"/>
                              <a:gd name="T79" fmla="*/ 44078 h 355"/>
                              <a:gd name="T80" fmla="*/ 111283 w 366"/>
                              <a:gd name="T81" fmla="*/ 40504 h 355"/>
                              <a:gd name="T82" fmla="*/ 161271 w 366"/>
                              <a:gd name="T83" fmla="*/ 89347 h 355"/>
                              <a:gd name="T84" fmla="*/ 173173 w 366"/>
                              <a:gd name="T85" fmla="*/ 78626 h 355"/>
                              <a:gd name="T86" fmla="*/ 216020 w 366"/>
                              <a:gd name="T87" fmla="*/ 40504 h 355"/>
                              <a:gd name="T88" fmla="*/ 217805 w 366"/>
                              <a:gd name="T89" fmla="*/ 44078 h 355"/>
                              <a:gd name="T90" fmla="*/ 188050 w 366"/>
                              <a:gd name="T91" fmla="*/ 73860 h 355"/>
                              <a:gd name="T92" fmla="*/ 183885 w 366"/>
                              <a:gd name="T93" fmla="*/ 72073 h 355"/>
                              <a:gd name="T94" fmla="*/ 182099 w 366"/>
                              <a:gd name="T95" fmla="*/ 68500 h 355"/>
                              <a:gd name="T96" fmla="*/ 152344 w 366"/>
                              <a:gd name="T97" fmla="*/ 14296 h 355"/>
                              <a:gd name="T98" fmla="*/ 145798 w 366"/>
                              <a:gd name="T99" fmla="*/ 33356 h 355"/>
                              <a:gd name="T100" fmla="*/ 141633 w 366"/>
                              <a:gd name="T101" fmla="*/ 30378 h 355"/>
                              <a:gd name="T102" fmla="*/ 141038 w 366"/>
                              <a:gd name="T103" fmla="*/ 26804 h 355"/>
                              <a:gd name="T104" fmla="*/ 146394 w 366"/>
                              <a:gd name="T105" fmla="*/ 4765 h 355"/>
                              <a:gd name="T106" fmla="*/ 149964 w 366"/>
                              <a:gd name="T107" fmla="*/ 596 h 355"/>
                              <a:gd name="T108" fmla="*/ 152940 w 366"/>
                              <a:gd name="T109" fmla="*/ 0 h 355"/>
                              <a:gd name="T110" fmla="*/ 212449 w 366"/>
                              <a:gd name="T111" fmla="*/ 38121 h 355"/>
                              <a:gd name="T112" fmla="*/ 216020 w 366"/>
                              <a:gd name="T113" fmla="*/ 40504 h 35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66" h="355">
                                <a:moveTo>
                                  <a:pt x="136" y="294"/>
                                </a:moveTo>
                                <a:cubicBezTo>
                                  <a:pt x="137" y="295"/>
                                  <a:pt x="138" y="295"/>
                                  <a:pt x="138" y="296"/>
                                </a:cubicBezTo>
                                <a:cubicBezTo>
                                  <a:pt x="139" y="297"/>
                                  <a:pt x="139" y="298"/>
                                  <a:pt x="140" y="298"/>
                                </a:cubicBezTo>
                                <a:cubicBezTo>
                                  <a:pt x="140" y="299"/>
                                  <a:pt x="140" y="300"/>
                                  <a:pt x="140" y="300"/>
                                </a:cubicBezTo>
                                <a:cubicBezTo>
                                  <a:pt x="140" y="301"/>
                                  <a:pt x="139" y="301"/>
                                  <a:pt x="139" y="302"/>
                                </a:cubicBezTo>
                                <a:lnTo>
                                  <a:pt x="87" y="353"/>
                                </a:lnTo>
                                <a:cubicBezTo>
                                  <a:pt x="87" y="354"/>
                                  <a:pt x="86" y="354"/>
                                  <a:pt x="85" y="355"/>
                                </a:cubicBezTo>
                                <a:cubicBezTo>
                                  <a:pt x="85" y="355"/>
                                  <a:pt x="84" y="355"/>
                                  <a:pt x="83" y="355"/>
                                </a:cubicBezTo>
                                <a:cubicBezTo>
                                  <a:pt x="83" y="355"/>
                                  <a:pt x="82" y="355"/>
                                  <a:pt x="81" y="354"/>
                                </a:cubicBezTo>
                                <a:cubicBezTo>
                                  <a:pt x="80" y="354"/>
                                  <a:pt x="79" y="353"/>
                                  <a:pt x="78" y="352"/>
                                </a:cubicBezTo>
                                <a:cubicBezTo>
                                  <a:pt x="77" y="351"/>
                                  <a:pt x="76" y="350"/>
                                  <a:pt x="76" y="349"/>
                                </a:cubicBezTo>
                                <a:cubicBezTo>
                                  <a:pt x="75" y="348"/>
                                  <a:pt x="74" y="348"/>
                                  <a:pt x="74" y="347"/>
                                </a:cubicBezTo>
                                <a:cubicBezTo>
                                  <a:pt x="74" y="346"/>
                                  <a:pt x="74" y="345"/>
                                  <a:pt x="73" y="344"/>
                                </a:cubicBezTo>
                                <a:cubicBezTo>
                                  <a:pt x="73" y="343"/>
                                  <a:pt x="73" y="342"/>
                                  <a:pt x="73" y="341"/>
                                </a:cubicBezTo>
                                <a:lnTo>
                                  <a:pt x="73" y="303"/>
                                </a:lnTo>
                                <a:cubicBezTo>
                                  <a:pt x="72" y="295"/>
                                  <a:pt x="72" y="287"/>
                                  <a:pt x="71" y="281"/>
                                </a:cubicBezTo>
                                <a:cubicBezTo>
                                  <a:pt x="70" y="275"/>
                                  <a:pt x="69" y="270"/>
                                  <a:pt x="67" y="266"/>
                                </a:cubicBezTo>
                                <a:cubicBezTo>
                                  <a:pt x="66" y="261"/>
                                  <a:pt x="64" y="258"/>
                                  <a:pt x="62" y="255"/>
                                </a:cubicBezTo>
                                <a:cubicBezTo>
                                  <a:pt x="61" y="252"/>
                                  <a:pt x="59" y="250"/>
                                  <a:pt x="56" y="248"/>
                                </a:cubicBezTo>
                                <a:cubicBezTo>
                                  <a:pt x="54" y="246"/>
                                  <a:pt x="52" y="244"/>
                                  <a:pt x="50" y="243"/>
                                </a:cubicBezTo>
                                <a:cubicBezTo>
                                  <a:pt x="47" y="242"/>
                                  <a:pt x="44" y="241"/>
                                  <a:pt x="42" y="241"/>
                                </a:cubicBezTo>
                                <a:cubicBezTo>
                                  <a:pt x="39" y="241"/>
                                  <a:pt x="36" y="242"/>
                                  <a:pt x="34" y="243"/>
                                </a:cubicBezTo>
                                <a:cubicBezTo>
                                  <a:pt x="31" y="244"/>
                                  <a:pt x="28" y="246"/>
                                  <a:pt x="25" y="248"/>
                                </a:cubicBezTo>
                                <a:cubicBezTo>
                                  <a:pt x="22" y="251"/>
                                  <a:pt x="20" y="254"/>
                                  <a:pt x="19" y="258"/>
                                </a:cubicBezTo>
                                <a:cubicBezTo>
                                  <a:pt x="17" y="261"/>
                                  <a:pt x="16" y="264"/>
                                  <a:pt x="15" y="267"/>
                                </a:cubicBezTo>
                                <a:cubicBezTo>
                                  <a:pt x="14" y="269"/>
                                  <a:pt x="13" y="272"/>
                                  <a:pt x="13" y="274"/>
                                </a:cubicBezTo>
                                <a:cubicBezTo>
                                  <a:pt x="13" y="276"/>
                                  <a:pt x="12" y="277"/>
                                  <a:pt x="12" y="278"/>
                                </a:cubicBezTo>
                                <a:cubicBezTo>
                                  <a:pt x="11" y="278"/>
                                  <a:pt x="11" y="278"/>
                                  <a:pt x="10" y="278"/>
                                </a:cubicBezTo>
                                <a:cubicBezTo>
                                  <a:pt x="10" y="278"/>
                                  <a:pt x="9" y="278"/>
                                  <a:pt x="9" y="278"/>
                                </a:cubicBezTo>
                                <a:cubicBezTo>
                                  <a:pt x="8" y="278"/>
                                  <a:pt x="7" y="277"/>
                                  <a:pt x="7" y="277"/>
                                </a:cubicBezTo>
                                <a:cubicBezTo>
                                  <a:pt x="6" y="276"/>
                                  <a:pt x="5" y="275"/>
                                  <a:pt x="4" y="274"/>
                                </a:cubicBezTo>
                                <a:cubicBezTo>
                                  <a:pt x="3" y="274"/>
                                  <a:pt x="3" y="273"/>
                                  <a:pt x="2" y="272"/>
                                </a:cubicBezTo>
                                <a:cubicBezTo>
                                  <a:pt x="2" y="272"/>
                                  <a:pt x="1" y="271"/>
                                  <a:pt x="1" y="271"/>
                                </a:cubicBezTo>
                                <a:cubicBezTo>
                                  <a:pt x="1" y="270"/>
                                  <a:pt x="1" y="270"/>
                                  <a:pt x="0" y="269"/>
                                </a:cubicBezTo>
                                <a:cubicBezTo>
                                  <a:pt x="0" y="269"/>
                                  <a:pt x="0" y="268"/>
                                  <a:pt x="0" y="267"/>
                                </a:cubicBezTo>
                                <a:cubicBezTo>
                                  <a:pt x="0" y="266"/>
                                  <a:pt x="1" y="264"/>
                                  <a:pt x="1" y="262"/>
                                </a:cubicBezTo>
                                <a:cubicBezTo>
                                  <a:pt x="2" y="259"/>
                                  <a:pt x="3" y="257"/>
                                  <a:pt x="4" y="254"/>
                                </a:cubicBezTo>
                                <a:cubicBezTo>
                                  <a:pt x="5" y="251"/>
                                  <a:pt x="7" y="248"/>
                                  <a:pt x="9" y="245"/>
                                </a:cubicBezTo>
                                <a:cubicBezTo>
                                  <a:pt x="11" y="242"/>
                                  <a:pt x="13" y="239"/>
                                  <a:pt x="16" y="236"/>
                                </a:cubicBezTo>
                                <a:cubicBezTo>
                                  <a:pt x="21" y="231"/>
                                  <a:pt x="25" y="228"/>
                                  <a:pt x="30" y="226"/>
                                </a:cubicBezTo>
                                <a:cubicBezTo>
                                  <a:pt x="34" y="224"/>
                                  <a:pt x="39" y="223"/>
                                  <a:pt x="43" y="223"/>
                                </a:cubicBezTo>
                                <a:cubicBezTo>
                                  <a:pt x="48" y="223"/>
                                  <a:pt x="52" y="224"/>
                                  <a:pt x="56" y="225"/>
                                </a:cubicBezTo>
                                <a:cubicBezTo>
                                  <a:pt x="60" y="227"/>
                                  <a:pt x="64" y="230"/>
                                  <a:pt x="67" y="233"/>
                                </a:cubicBezTo>
                                <a:cubicBezTo>
                                  <a:pt x="70" y="236"/>
                                  <a:pt x="73" y="239"/>
                                  <a:pt x="75" y="243"/>
                                </a:cubicBezTo>
                                <a:cubicBezTo>
                                  <a:pt x="78" y="246"/>
                                  <a:pt x="80" y="250"/>
                                  <a:pt x="81" y="256"/>
                                </a:cubicBezTo>
                                <a:cubicBezTo>
                                  <a:pt x="83" y="261"/>
                                  <a:pt x="84" y="267"/>
                                  <a:pt x="85" y="274"/>
                                </a:cubicBezTo>
                                <a:cubicBezTo>
                                  <a:pt x="86" y="282"/>
                                  <a:pt x="87" y="291"/>
                                  <a:pt x="87" y="302"/>
                                </a:cubicBezTo>
                                <a:lnTo>
                                  <a:pt x="88" y="332"/>
                                </a:lnTo>
                                <a:lnTo>
                                  <a:pt x="128" y="291"/>
                                </a:lnTo>
                                <a:cubicBezTo>
                                  <a:pt x="129" y="291"/>
                                  <a:pt x="129" y="291"/>
                                  <a:pt x="130" y="291"/>
                                </a:cubicBezTo>
                                <a:cubicBezTo>
                                  <a:pt x="130" y="290"/>
                                  <a:pt x="131" y="290"/>
                                  <a:pt x="132" y="291"/>
                                </a:cubicBezTo>
                                <a:cubicBezTo>
                                  <a:pt x="132" y="291"/>
                                  <a:pt x="133" y="291"/>
                                  <a:pt x="134" y="292"/>
                                </a:cubicBezTo>
                                <a:cubicBezTo>
                                  <a:pt x="135" y="292"/>
                                  <a:pt x="135" y="293"/>
                                  <a:pt x="136" y="294"/>
                                </a:cubicBezTo>
                                <a:close/>
                                <a:moveTo>
                                  <a:pt x="177" y="170"/>
                                </a:moveTo>
                                <a:cubicBezTo>
                                  <a:pt x="184" y="177"/>
                                  <a:pt x="190" y="184"/>
                                  <a:pt x="195" y="191"/>
                                </a:cubicBezTo>
                                <a:cubicBezTo>
                                  <a:pt x="200" y="198"/>
                                  <a:pt x="203" y="205"/>
                                  <a:pt x="205" y="212"/>
                                </a:cubicBezTo>
                                <a:cubicBezTo>
                                  <a:pt x="206" y="219"/>
                                  <a:pt x="206" y="226"/>
                                  <a:pt x="204" y="232"/>
                                </a:cubicBezTo>
                                <a:cubicBezTo>
                                  <a:pt x="202" y="239"/>
                                  <a:pt x="198" y="245"/>
                                  <a:pt x="192" y="251"/>
                                </a:cubicBezTo>
                                <a:cubicBezTo>
                                  <a:pt x="186" y="257"/>
                                  <a:pt x="180" y="261"/>
                                  <a:pt x="174" y="263"/>
                                </a:cubicBezTo>
                                <a:cubicBezTo>
                                  <a:pt x="168" y="265"/>
                                  <a:pt x="162" y="265"/>
                                  <a:pt x="155" y="263"/>
                                </a:cubicBezTo>
                                <a:cubicBezTo>
                                  <a:pt x="149" y="262"/>
                                  <a:pt x="142" y="258"/>
                                  <a:pt x="135" y="254"/>
                                </a:cubicBezTo>
                                <a:cubicBezTo>
                                  <a:pt x="128" y="249"/>
                                  <a:pt x="121" y="242"/>
                                  <a:pt x="113" y="235"/>
                                </a:cubicBezTo>
                                <a:cubicBezTo>
                                  <a:pt x="106" y="228"/>
                                  <a:pt x="100" y="221"/>
                                  <a:pt x="96" y="214"/>
                                </a:cubicBezTo>
                                <a:cubicBezTo>
                                  <a:pt x="91" y="206"/>
                                  <a:pt x="88" y="200"/>
                                  <a:pt x="86" y="193"/>
                                </a:cubicBezTo>
                                <a:cubicBezTo>
                                  <a:pt x="84" y="186"/>
                                  <a:pt x="84" y="179"/>
                                  <a:pt x="86" y="173"/>
                                </a:cubicBezTo>
                                <a:cubicBezTo>
                                  <a:pt x="88" y="166"/>
                                  <a:pt x="92" y="160"/>
                                  <a:pt x="98" y="154"/>
                                </a:cubicBezTo>
                                <a:cubicBezTo>
                                  <a:pt x="104" y="148"/>
                                  <a:pt x="110" y="144"/>
                                  <a:pt x="116" y="142"/>
                                </a:cubicBezTo>
                                <a:cubicBezTo>
                                  <a:pt x="122" y="140"/>
                                  <a:pt x="129" y="140"/>
                                  <a:pt x="135" y="141"/>
                                </a:cubicBezTo>
                                <a:cubicBezTo>
                                  <a:pt x="142" y="143"/>
                                  <a:pt x="148" y="146"/>
                                  <a:pt x="155" y="151"/>
                                </a:cubicBezTo>
                                <a:cubicBezTo>
                                  <a:pt x="162" y="156"/>
                                  <a:pt x="169" y="162"/>
                                  <a:pt x="177" y="170"/>
                                </a:cubicBezTo>
                                <a:close/>
                                <a:moveTo>
                                  <a:pt x="165" y="184"/>
                                </a:moveTo>
                                <a:cubicBezTo>
                                  <a:pt x="161" y="179"/>
                                  <a:pt x="156" y="175"/>
                                  <a:pt x="152" y="172"/>
                                </a:cubicBezTo>
                                <a:cubicBezTo>
                                  <a:pt x="148" y="168"/>
                                  <a:pt x="145" y="165"/>
                                  <a:pt x="141" y="163"/>
                                </a:cubicBezTo>
                                <a:cubicBezTo>
                                  <a:pt x="138" y="161"/>
                                  <a:pt x="134" y="159"/>
                                  <a:pt x="131" y="158"/>
                                </a:cubicBezTo>
                                <a:cubicBezTo>
                                  <a:pt x="128" y="157"/>
                                  <a:pt x="125" y="157"/>
                                  <a:pt x="123" y="157"/>
                                </a:cubicBezTo>
                                <a:cubicBezTo>
                                  <a:pt x="120" y="157"/>
                                  <a:pt x="117" y="158"/>
                                  <a:pt x="115" y="159"/>
                                </a:cubicBezTo>
                                <a:cubicBezTo>
                                  <a:pt x="112" y="160"/>
                                  <a:pt x="110" y="162"/>
                                  <a:pt x="108" y="164"/>
                                </a:cubicBezTo>
                                <a:cubicBezTo>
                                  <a:pt x="104" y="169"/>
                                  <a:pt x="101" y="173"/>
                                  <a:pt x="101" y="177"/>
                                </a:cubicBezTo>
                                <a:cubicBezTo>
                                  <a:pt x="100" y="182"/>
                                  <a:pt x="101" y="186"/>
                                  <a:pt x="103" y="191"/>
                                </a:cubicBezTo>
                                <a:cubicBezTo>
                                  <a:pt x="104" y="196"/>
                                  <a:pt x="107" y="201"/>
                                  <a:pt x="111" y="206"/>
                                </a:cubicBezTo>
                                <a:cubicBezTo>
                                  <a:pt x="115" y="211"/>
                                  <a:pt x="120" y="216"/>
                                  <a:pt x="125" y="221"/>
                                </a:cubicBezTo>
                                <a:cubicBezTo>
                                  <a:pt x="132" y="228"/>
                                  <a:pt x="138" y="234"/>
                                  <a:pt x="144" y="238"/>
                                </a:cubicBezTo>
                                <a:cubicBezTo>
                                  <a:pt x="149" y="242"/>
                                  <a:pt x="155" y="245"/>
                                  <a:pt x="159" y="246"/>
                                </a:cubicBezTo>
                                <a:cubicBezTo>
                                  <a:pt x="164" y="248"/>
                                  <a:pt x="168" y="248"/>
                                  <a:pt x="172" y="247"/>
                                </a:cubicBezTo>
                                <a:cubicBezTo>
                                  <a:pt x="176" y="246"/>
                                  <a:pt x="179" y="244"/>
                                  <a:pt x="183" y="240"/>
                                </a:cubicBezTo>
                                <a:cubicBezTo>
                                  <a:pt x="185" y="238"/>
                                  <a:pt x="187" y="235"/>
                                  <a:pt x="188" y="232"/>
                                </a:cubicBezTo>
                                <a:cubicBezTo>
                                  <a:pt x="190" y="229"/>
                                  <a:pt x="190" y="226"/>
                                  <a:pt x="190" y="223"/>
                                </a:cubicBezTo>
                                <a:cubicBezTo>
                                  <a:pt x="190" y="220"/>
                                  <a:pt x="189" y="217"/>
                                  <a:pt x="188" y="214"/>
                                </a:cubicBezTo>
                                <a:cubicBezTo>
                                  <a:pt x="187" y="210"/>
                                  <a:pt x="185" y="207"/>
                                  <a:pt x="183" y="204"/>
                                </a:cubicBezTo>
                                <a:cubicBezTo>
                                  <a:pt x="181" y="201"/>
                                  <a:pt x="178" y="197"/>
                                  <a:pt x="175" y="194"/>
                                </a:cubicBezTo>
                                <a:cubicBezTo>
                                  <a:pt x="172" y="190"/>
                                  <a:pt x="169" y="187"/>
                                  <a:pt x="165" y="184"/>
                                </a:cubicBezTo>
                                <a:close/>
                                <a:moveTo>
                                  <a:pt x="295" y="135"/>
                                </a:moveTo>
                                <a:cubicBezTo>
                                  <a:pt x="296" y="136"/>
                                  <a:pt x="297" y="137"/>
                                  <a:pt x="297" y="138"/>
                                </a:cubicBezTo>
                                <a:cubicBezTo>
                                  <a:pt x="298" y="139"/>
                                  <a:pt x="298" y="139"/>
                                  <a:pt x="298" y="140"/>
                                </a:cubicBezTo>
                                <a:cubicBezTo>
                                  <a:pt x="298" y="141"/>
                                  <a:pt x="298" y="141"/>
                                  <a:pt x="298" y="142"/>
                                </a:cubicBezTo>
                                <a:cubicBezTo>
                                  <a:pt x="298" y="142"/>
                                  <a:pt x="298" y="143"/>
                                  <a:pt x="298" y="143"/>
                                </a:cubicBezTo>
                                <a:lnTo>
                                  <a:pt x="249" y="192"/>
                                </a:lnTo>
                                <a:cubicBezTo>
                                  <a:pt x="249" y="192"/>
                                  <a:pt x="248" y="192"/>
                                  <a:pt x="248" y="192"/>
                                </a:cubicBezTo>
                                <a:cubicBezTo>
                                  <a:pt x="247" y="192"/>
                                  <a:pt x="247" y="192"/>
                                  <a:pt x="246" y="192"/>
                                </a:cubicBezTo>
                                <a:cubicBezTo>
                                  <a:pt x="246" y="192"/>
                                  <a:pt x="245" y="192"/>
                                  <a:pt x="244" y="191"/>
                                </a:cubicBezTo>
                                <a:cubicBezTo>
                                  <a:pt x="243" y="191"/>
                                  <a:pt x="242" y="190"/>
                                  <a:pt x="242" y="189"/>
                                </a:cubicBezTo>
                                <a:cubicBezTo>
                                  <a:pt x="241" y="188"/>
                                  <a:pt x="240" y="188"/>
                                  <a:pt x="240" y="187"/>
                                </a:cubicBezTo>
                                <a:cubicBezTo>
                                  <a:pt x="239" y="186"/>
                                  <a:pt x="239" y="185"/>
                                  <a:pt x="239" y="185"/>
                                </a:cubicBezTo>
                                <a:cubicBezTo>
                                  <a:pt x="238" y="184"/>
                                  <a:pt x="238" y="183"/>
                                  <a:pt x="238" y="183"/>
                                </a:cubicBezTo>
                                <a:cubicBezTo>
                                  <a:pt x="238" y="182"/>
                                  <a:pt x="239" y="182"/>
                                  <a:pt x="239" y="182"/>
                                </a:cubicBezTo>
                                <a:lnTo>
                                  <a:pt x="258" y="162"/>
                                </a:lnTo>
                                <a:lnTo>
                                  <a:pt x="188" y="92"/>
                                </a:lnTo>
                                <a:lnTo>
                                  <a:pt x="181" y="120"/>
                                </a:lnTo>
                                <a:cubicBezTo>
                                  <a:pt x="180" y="122"/>
                                  <a:pt x="180" y="123"/>
                                  <a:pt x="179" y="123"/>
                                </a:cubicBezTo>
                                <a:cubicBezTo>
                                  <a:pt x="179" y="124"/>
                                  <a:pt x="178" y="124"/>
                                  <a:pt x="178" y="124"/>
                                </a:cubicBezTo>
                                <a:cubicBezTo>
                                  <a:pt x="177" y="124"/>
                                  <a:pt x="176" y="124"/>
                                  <a:pt x="175" y="123"/>
                                </a:cubicBezTo>
                                <a:cubicBezTo>
                                  <a:pt x="175" y="123"/>
                                  <a:pt x="174" y="122"/>
                                  <a:pt x="172" y="121"/>
                                </a:cubicBezTo>
                                <a:cubicBezTo>
                                  <a:pt x="172" y="120"/>
                                  <a:pt x="171" y="119"/>
                                  <a:pt x="170" y="119"/>
                                </a:cubicBezTo>
                                <a:cubicBezTo>
                                  <a:pt x="170" y="118"/>
                                  <a:pt x="170" y="117"/>
                                  <a:pt x="169" y="117"/>
                                </a:cubicBezTo>
                                <a:cubicBezTo>
                                  <a:pt x="169" y="116"/>
                                  <a:pt x="169" y="116"/>
                                  <a:pt x="169" y="115"/>
                                </a:cubicBezTo>
                                <a:cubicBezTo>
                                  <a:pt x="169" y="115"/>
                                  <a:pt x="169" y="114"/>
                                  <a:pt x="169" y="113"/>
                                </a:cubicBezTo>
                                <a:lnTo>
                                  <a:pt x="177" y="78"/>
                                </a:lnTo>
                                <a:cubicBezTo>
                                  <a:pt x="177" y="78"/>
                                  <a:pt x="177" y="78"/>
                                  <a:pt x="177" y="77"/>
                                </a:cubicBezTo>
                                <a:cubicBezTo>
                                  <a:pt x="177" y="77"/>
                                  <a:pt x="178" y="76"/>
                                  <a:pt x="178" y="76"/>
                                </a:cubicBezTo>
                                <a:cubicBezTo>
                                  <a:pt x="178" y="75"/>
                                  <a:pt x="179" y="75"/>
                                  <a:pt x="179" y="74"/>
                                </a:cubicBezTo>
                                <a:cubicBezTo>
                                  <a:pt x="180" y="74"/>
                                  <a:pt x="181" y="73"/>
                                  <a:pt x="181" y="72"/>
                                </a:cubicBezTo>
                                <a:cubicBezTo>
                                  <a:pt x="183" y="71"/>
                                  <a:pt x="184" y="70"/>
                                  <a:pt x="184" y="69"/>
                                </a:cubicBezTo>
                                <a:cubicBezTo>
                                  <a:pt x="185" y="69"/>
                                  <a:pt x="186" y="68"/>
                                  <a:pt x="187" y="68"/>
                                </a:cubicBezTo>
                                <a:cubicBezTo>
                                  <a:pt x="187" y="68"/>
                                  <a:pt x="188" y="67"/>
                                  <a:pt x="188" y="68"/>
                                </a:cubicBezTo>
                                <a:cubicBezTo>
                                  <a:pt x="189" y="68"/>
                                  <a:pt x="189" y="68"/>
                                  <a:pt x="189" y="68"/>
                                </a:cubicBezTo>
                                <a:lnTo>
                                  <a:pt x="271" y="150"/>
                                </a:lnTo>
                                <a:lnTo>
                                  <a:pt x="288" y="133"/>
                                </a:lnTo>
                                <a:cubicBezTo>
                                  <a:pt x="288" y="133"/>
                                  <a:pt x="288" y="132"/>
                                  <a:pt x="289" y="132"/>
                                </a:cubicBezTo>
                                <a:cubicBezTo>
                                  <a:pt x="290" y="132"/>
                                  <a:pt x="290" y="132"/>
                                  <a:pt x="291" y="132"/>
                                </a:cubicBezTo>
                                <a:cubicBezTo>
                                  <a:pt x="291" y="133"/>
                                  <a:pt x="292" y="133"/>
                                  <a:pt x="293" y="133"/>
                                </a:cubicBezTo>
                                <a:cubicBezTo>
                                  <a:pt x="294" y="134"/>
                                  <a:pt x="294" y="135"/>
                                  <a:pt x="295" y="135"/>
                                </a:cubicBezTo>
                                <a:close/>
                                <a:moveTo>
                                  <a:pt x="363" y="68"/>
                                </a:moveTo>
                                <a:cubicBezTo>
                                  <a:pt x="364" y="69"/>
                                  <a:pt x="365" y="69"/>
                                  <a:pt x="365" y="70"/>
                                </a:cubicBezTo>
                                <a:cubicBezTo>
                                  <a:pt x="366" y="71"/>
                                  <a:pt x="366" y="72"/>
                                  <a:pt x="366" y="72"/>
                                </a:cubicBezTo>
                                <a:cubicBezTo>
                                  <a:pt x="366" y="73"/>
                                  <a:pt x="366" y="73"/>
                                  <a:pt x="366" y="74"/>
                                </a:cubicBezTo>
                                <a:cubicBezTo>
                                  <a:pt x="366" y="74"/>
                                  <a:pt x="366" y="75"/>
                                  <a:pt x="365" y="75"/>
                                </a:cubicBezTo>
                                <a:lnTo>
                                  <a:pt x="317" y="124"/>
                                </a:lnTo>
                                <a:cubicBezTo>
                                  <a:pt x="317" y="124"/>
                                  <a:pt x="316" y="124"/>
                                  <a:pt x="316" y="124"/>
                                </a:cubicBezTo>
                                <a:cubicBezTo>
                                  <a:pt x="315" y="124"/>
                                  <a:pt x="315" y="124"/>
                                  <a:pt x="314" y="124"/>
                                </a:cubicBezTo>
                                <a:cubicBezTo>
                                  <a:pt x="313" y="124"/>
                                  <a:pt x="313" y="124"/>
                                  <a:pt x="312" y="123"/>
                                </a:cubicBezTo>
                                <a:cubicBezTo>
                                  <a:pt x="311" y="123"/>
                                  <a:pt x="310" y="122"/>
                                  <a:pt x="309" y="121"/>
                                </a:cubicBezTo>
                                <a:cubicBezTo>
                                  <a:pt x="309" y="120"/>
                                  <a:pt x="308" y="120"/>
                                  <a:pt x="307" y="119"/>
                                </a:cubicBezTo>
                                <a:cubicBezTo>
                                  <a:pt x="307" y="118"/>
                                  <a:pt x="307" y="117"/>
                                  <a:pt x="306" y="117"/>
                                </a:cubicBezTo>
                                <a:cubicBezTo>
                                  <a:pt x="306" y="116"/>
                                  <a:pt x="306" y="116"/>
                                  <a:pt x="306" y="115"/>
                                </a:cubicBezTo>
                                <a:cubicBezTo>
                                  <a:pt x="306" y="115"/>
                                  <a:pt x="307" y="114"/>
                                  <a:pt x="307" y="114"/>
                                </a:cubicBezTo>
                                <a:lnTo>
                                  <a:pt x="326" y="94"/>
                                </a:lnTo>
                                <a:lnTo>
                                  <a:pt x="256" y="24"/>
                                </a:lnTo>
                                <a:lnTo>
                                  <a:pt x="248" y="52"/>
                                </a:lnTo>
                                <a:cubicBezTo>
                                  <a:pt x="248" y="54"/>
                                  <a:pt x="248" y="55"/>
                                  <a:pt x="247" y="55"/>
                                </a:cubicBezTo>
                                <a:cubicBezTo>
                                  <a:pt x="247" y="56"/>
                                  <a:pt x="246" y="56"/>
                                  <a:pt x="245" y="56"/>
                                </a:cubicBezTo>
                                <a:cubicBezTo>
                                  <a:pt x="245" y="56"/>
                                  <a:pt x="244" y="56"/>
                                  <a:pt x="243" y="56"/>
                                </a:cubicBezTo>
                                <a:cubicBezTo>
                                  <a:pt x="242" y="55"/>
                                  <a:pt x="241" y="54"/>
                                  <a:pt x="240" y="53"/>
                                </a:cubicBezTo>
                                <a:cubicBezTo>
                                  <a:pt x="240" y="52"/>
                                  <a:pt x="239" y="51"/>
                                  <a:pt x="238" y="51"/>
                                </a:cubicBezTo>
                                <a:cubicBezTo>
                                  <a:pt x="238" y="50"/>
                                  <a:pt x="237" y="50"/>
                                  <a:pt x="237" y="49"/>
                                </a:cubicBezTo>
                                <a:cubicBezTo>
                                  <a:pt x="237" y="48"/>
                                  <a:pt x="237" y="48"/>
                                  <a:pt x="237" y="47"/>
                                </a:cubicBezTo>
                                <a:cubicBezTo>
                                  <a:pt x="237" y="47"/>
                                  <a:pt x="237" y="46"/>
                                  <a:pt x="237" y="45"/>
                                </a:cubicBezTo>
                                <a:lnTo>
                                  <a:pt x="245" y="10"/>
                                </a:lnTo>
                                <a:cubicBezTo>
                                  <a:pt x="245" y="10"/>
                                  <a:pt x="245" y="10"/>
                                  <a:pt x="245" y="9"/>
                                </a:cubicBezTo>
                                <a:cubicBezTo>
                                  <a:pt x="245" y="9"/>
                                  <a:pt x="246" y="8"/>
                                  <a:pt x="246" y="8"/>
                                </a:cubicBezTo>
                                <a:cubicBezTo>
                                  <a:pt x="246" y="7"/>
                                  <a:pt x="247" y="7"/>
                                  <a:pt x="247" y="6"/>
                                </a:cubicBezTo>
                                <a:cubicBezTo>
                                  <a:pt x="248" y="6"/>
                                  <a:pt x="248" y="5"/>
                                  <a:pt x="249" y="4"/>
                                </a:cubicBezTo>
                                <a:cubicBezTo>
                                  <a:pt x="250" y="3"/>
                                  <a:pt x="251" y="2"/>
                                  <a:pt x="252" y="1"/>
                                </a:cubicBezTo>
                                <a:cubicBezTo>
                                  <a:pt x="253" y="1"/>
                                  <a:pt x="254" y="0"/>
                                  <a:pt x="255" y="0"/>
                                </a:cubicBezTo>
                                <a:cubicBezTo>
                                  <a:pt x="255" y="0"/>
                                  <a:pt x="256" y="0"/>
                                  <a:pt x="256" y="0"/>
                                </a:cubicBezTo>
                                <a:cubicBezTo>
                                  <a:pt x="256" y="0"/>
                                  <a:pt x="257" y="0"/>
                                  <a:pt x="257" y="0"/>
                                </a:cubicBezTo>
                                <a:lnTo>
                                  <a:pt x="339" y="82"/>
                                </a:lnTo>
                                <a:lnTo>
                                  <a:pt x="356" y="65"/>
                                </a:lnTo>
                                <a:cubicBezTo>
                                  <a:pt x="356" y="65"/>
                                  <a:pt x="356" y="65"/>
                                  <a:pt x="357" y="64"/>
                                </a:cubicBezTo>
                                <a:cubicBezTo>
                                  <a:pt x="357" y="64"/>
                                  <a:pt x="358" y="64"/>
                                  <a:pt x="359" y="65"/>
                                </a:cubicBezTo>
                                <a:cubicBezTo>
                                  <a:pt x="359" y="65"/>
                                  <a:pt x="360" y="65"/>
                                  <a:pt x="361" y="66"/>
                                </a:cubicBezTo>
                                <a:cubicBezTo>
                                  <a:pt x="361" y="66"/>
                                  <a:pt x="362" y="67"/>
                                  <a:pt x="363" y="6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3" name="Freeform 280"/>
                        <wps:cNvSpPr>
                          <a:spLocks noEditPoints="1"/>
                        </wps:cNvSpPr>
                        <wps:spPr bwMode="auto">
                          <a:xfrm>
                            <a:off x="4909185" y="2510155"/>
                            <a:ext cx="217805" cy="213360"/>
                          </a:xfrm>
                          <a:custGeom>
                            <a:avLst/>
                            <a:gdLst>
                              <a:gd name="T0" fmla="*/ 82718 w 366"/>
                              <a:gd name="T1" fmla="*/ 179484 h 359"/>
                              <a:gd name="T2" fmla="*/ 51773 w 366"/>
                              <a:gd name="T3" fmla="*/ 212171 h 359"/>
                              <a:gd name="T4" fmla="*/ 48203 w 366"/>
                              <a:gd name="T5" fmla="*/ 212766 h 359"/>
                              <a:gd name="T6" fmla="*/ 44037 w 366"/>
                              <a:gd name="T7" fmla="*/ 208605 h 359"/>
                              <a:gd name="T8" fmla="*/ 42847 w 366"/>
                              <a:gd name="T9" fmla="*/ 182455 h 359"/>
                              <a:gd name="T10" fmla="*/ 36896 w 366"/>
                              <a:gd name="T11" fmla="*/ 153928 h 359"/>
                              <a:gd name="T12" fmla="*/ 24994 w 366"/>
                              <a:gd name="T13" fmla="*/ 145608 h 359"/>
                              <a:gd name="T14" fmla="*/ 10712 w 366"/>
                              <a:gd name="T15" fmla="*/ 155711 h 359"/>
                              <a:gd name="T16" fmla="*/ 6546 w 366"/>
                              <a:gd name="T17" fmla="*/ 167598 h 359"/>
                              <a:gd name="T18" fmla="*/ 3571 w 366"/>
                              <a:gd name="T19" fmla="*/ 167003 h 359"/>
                              <a:gd name="T20" fmla="*/ 595 w 366"/>
                              <a:gd name="T21" fmla="*/ 163437 h 359"/>
                              <a:gd name="T22" fmla="*/ 595 w 366"/>
                              <a:gd name="T23" fmla="*/ 158088 h 359"/>
                              <a:gd name="T24" fmla="*/ 9522 w 366"/>
                              <a:gd name="T25" fmla="*/ 142636 h 359"/>
                              <a:gd name="T26" fmla="*/ 33325 w 366"/>
                              <a:gd name="T27" fmla="*/ 136099 h 359"/>
                              <a:gd name="T28" fmla="*/ 48203 w 366"/>
                              <a:gd name="T29" fmla="*/ 154523 h 359"/>
                              <a:gd name="T30" fmla="*/ 52368 w 366"/>
                              <a:gd name="T31" fmla="*/ 199691 h 359"/>
                              <a:gd name="T32" fmla="*/ 77958 w 366"/>
                              <a:gd name="T33" fmla="*/ 175324 h 359"/>
                              <a:gd name="T34" fmla="*/ 105332 w 366"/>
                              <a:gd name="T35" fmla="*/ 103411 h 359"/>
                              <a:gd name="T36" fmla="*/ 121400 w 366"/>
                              <a:gd name="T37" fmla="*/ 140259 h 359"/>
                              <a:gd name="T38" fmla="*/ 92240 w 366"/>
                              <a:gd name="T39" fmla="*/ 158683 h 359"/>
                              <a:gd name="T40" fmla="*/ 56534 w 366"/>
                              <a:gd name="T41" fmla="*/ 129561 h 359"/>
                              <a:gd name="T42" fmla="*/ 58319 w 366"/>
                              <a:gd name="T43" fmla="*/ 93902 h 359"/>
                              <a:gd name="T44" fmla="*/ 92240 w 366"/>
                              <a:gd name="T45" fmla="*/ 92119 h 359"/>
                              <a:gd name="T46" fmla="*/ 90455 w 366"/>
                              <a:gd name="T47" fmla="*/ 104600 h 359"/>
                              <a:gd name="T48" fmla="*/ 72602 w 366"/>
                              <a:gd name="T49" fmla="*/ 95685 h 359"/>
                              <a:gd name="T50" fmla="*/ 59510 w 366"/>
                              <a:gd name="T51" fmla="*/ 107571 h 359"/>
                              <a:gd name="T52" fmla="*/ 74387 w 366"/>
                              <a:gd name="T53" fmla="*/ 133721 h 359"/>
                              <a:gd name="T54" fmla="*/ 102356 w 366"/>
                              <a:gd name="T55" fmla="*/ 149174 h 359"/>
                              <a:gd name="T56" fmla="*/ 113068 w 366"/>
                              <a:gd name="T57" fmla="*/ 134910 h 359"/>
                              <a:gd name="T58" fmla="*/ 104142 w 366"/>
                              <a:gd name="T59" fmla="*/ 117675 h 359"/>
                              <a:gd name="T60" fmla="*/ 176743 w 366"/>
                              <a:gd name="T61" fmla="*/ 84393 h 359"/>
                              <a:gd name="T62" fmla="*/ 176743 w 366"/>
                              <a:gd name="T63" fmla="*/ 87365 h 359"/>
                              <a:gd name="T64" fmla="*/ 146394 w 366"/>
                              <a:gd name="T65" fmla="*/ 116486 h 359"/>
                              <a:gd name="T66" fmla="*/ 142228 w 366"/>
                              <a:gd name="T67" fmla="*/ 113515 h 359"/>
                              <a:gd name="T68" fmla="*/ 142228 w 366"/>
                              <a:gd name="T69" fmla="*/ 110543 h 359"/>
                              <a:gd name="T70" fmla="*/ 107117 w 366"/>
                              <a:gd name="T71" fmla="*/ 73695 h 359"/>
                              <a:gd name="T72" fmla="*/ 104142 w 366"/>
                              <a:gd name="T73" fmla="*/ 75478 h 359"/>
                              <a:gd name="T74" fmla="*/ 100571 w 366"/>
                              <a:gd name="T75" fmla="*/ 71912 h 359"/>
                              <a:gd name="T76" fmla="*/ 105332 w 366"/>
                              <a:gd name="T77" fmla="*/ 48734 h 359"/>
                              <a:gd name="T78" fmla="*/ 106522 w 366"/>
                              <a:gd name="T79" fmla="*/ 46357 h 359"/>
                              <a:gd name="T80" fmla="*/ 110688 w 366"/>
                              <a:gd name="T81" fmla="*/ 42791 h 359"/>
                              <a:gd name="T82" fmla="*/ 161271 w 366"/>
                              <a:gd name="T83" fmla="*/ 91525 h 359"/>
                              <a:gd name="T84" fmla="*/ 173173 w 366"/>
                              <a:gd name="T85" fmla="*/ 80827 h 359"/>
                              <a:gd name="T86" fmla="*/ 215425 w 366"/>
                              <a:gd name="T87" fmla="*/ 42197 h 359"/>
                              <a:gd name="T88" fmla="*/ 217805 w 366"/>
                              <a:gd name="T89" fmla="*/ 46357 h 359"/>
                              <a:gd name="T90" fmla="*/ 185075 w 366"/>
                              <a:gd name="T91" fmla="*/ 78450 h 359"/>
                              <a:gd name="T92" fmla="*/ 180909 w 366"/>
                              <a:gd name="T93" fmla="*/ 76667 h 359"/>
                              <a:gd name="T94" fmla="*/ 177934 w 366"/>
                              <a:gd name="T95" fmla="*/ 72507 h 359"/>
                              <a:gd name="T96" fmla="*/ 176743 w 366"/>
                              <a:gd name="T97" fmla="*/ 35065 h 359"/>
                              <a:gd name="T98" fmla="*/ 168412 w 366"/>
                              <a:gd name="T99" fmla="*/ 14858 h 359"/>
                              <a:gd name="T100" fmla="*/ 154725 w 366"/>
                              <a:gd name="T101" fmla="*/ 11886 h 359"/>
                              <a:gd name="T102" fmla="*/ 143418 w 366"/>
                              <a:gd name="T103" fmla="*/ 26150 h 359"/>
                              <a:gd name="T104" fmla="*/ 140443 w 366"/>
                              <a:gd name="T105" fmla="*/ 33282 h 359"/>
                              <a:gd name="T106" fmla="*/ 136872 w 366"/>
                              <a:gd name="T107" fmla="*/ 30905 h 359"/>
                              <a:gd name="T108" fmla="*/ 134492 w 366"/>
                              <a:gd name="T109" fmla="*/ 27933 h 359"/>
                              <a:gd name="T110" fmla="*/ 136872 w 366"/>
                              <a:gd name="T111" fmla="*/ 19018 h 359"/>
                              <a:gd name="T112" fmla="*/ 152344 w 366"/>
                              <a:gd name="T113" fmla="*/ 2377 h 359"/>
                              <a:gd name="T114" fmla="*/ 174363 w 366"/>
                              <a:gd name="T115" fmla="*/ 6537 h 359"/>
                              <a:gd name="T116" fmla="*/ 185075 w 366"/>
                              <a:gd name="T117" fmla="*/ 30905 h 359"/>
                              <a:gd name="T118" fmla="*/ 210664 w 366"/>
                              <a:gd name="T119" fmla="*/ 41008 h 359"/>
                              <a:gd name="T120" fmla="*/ 214234 w 366"/>
                              <a:gd name="T121" fmla="*/ 41008 h 35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66" h="359">
                                <a:moveTo>
                                  <a:pt x="136" y="298"/>
                                </a:moveTo>
                                <a:cubicBezTo>
                                  <a:pt x="137" y="299"/>
                                  <a:pt x="138" y="299"/>
                                  <a:pt x="138" y="300"/>
                                </a:cubicBezTo>
                                <a:cubicBezTo>
                                  <a:pt x="139" y="301"/>
                                  <a:pt x="139" y="302"/>
                                  <a:pt x="139" y="302"/>
                                </a:cubicBezTo>
                                <a:cubicBezTo>
                                  <a:pt x="140" y="303"/>
                                  <a:pt x="140" y="304"/>
                                  <a:pt x="139" y="304"/>
                                </a:cubicBezTo>
                                <a:cubicBezTo>
                                  <a:pt x="139" y="305"/>
                                  <a:pt x="139" y="305"/>
                                  <a:pt x="139" y="306"/>
                                </a:cubicBezTo>
                                <a:lnTo>
                                  <a:pt x="87" y="357"/>
                                </a:lnTo>
                                <a:cubicBezTo>
                                  <a:pt x="87" y="358"/>
                                  <a:pt x="86" y="358"/>
                                  <a:pt x="85" y="359"/>
                                </a:cubicBezTo>
                                <a:cubicBezTo>
                                  <a:pt x="85" y="359"/>
                                  <a:pt x="84" y="359"/>
                                  <a:pt x="83" y="359"/>
                                </a:cubicBezTo>
                                <a:cubicBezTo>
                                  <a:pt x="82" y="359"/>
                                  <a:pt x="82" y="359"/>
                                  <a:pt x="81" y="358"/>
                                </a:cubicBezTo>
                                <a:cubicBezTo>
                                  <a:pt x="80" y="358"/>
                                  <a:pt x="79" y="357"/>
                                  <a:pt x="78" y="356"/>
                                </a:cubicBezTo>
                                <a:cubicBezTo>
                                  <a:pt x="77" y="355"/>
                                  <a:pt x="76" y="354"/>
                                  <a:pt x="75" y="353"/>
                                </a:cubicBezTo>
                                <a:cubicBezTo>
                                  <a:pt x="75" y="352"/>
                                  <a:pt x="74" y="352"/>
                                  <a:pt x="74" y="351"/>
                                </a:cubicBezTo>
                                <a:cubicBezTo>
                                  <a:pt x="74" y="350"/>
                                  <a:pt x="73" y="349"/>
                                  <a:pt x="73" y="348"/>
                                </a:cubicBezTo>
                                <a:cubicBezTo>
                                  <a:pt x="73" y="347"/>
                                  <a:pt x="73" y="346"/>
                                  <a:pt x="73" y="345"/>
                                </a:cubicBezTo>
                                <a:lnTo>
                                  <a:pt x="72" y="307"/>
                                </a:lnTo>
                                <a:cubicBezTo>
                                  <a:pt x="72" y="299"/>
                                  <a:pt x="72" y="291"/>
                                  <a:pt x="71" y="285"/>
                                </a:cubicBezTo>
                                <a:cubicBezTo>
                                  <a:pt x="70" y="279"/>
                                  <a:pt x="69" y="274"/>
                                  <a:pt x="67" y="270"/>
                                </a:cubicBezTo>
                                <a:cubicBezTo>
                                  <a:pt x="66" y="265"/>
                                  <a:pt x="64" y="262"/>
                                  <a:pt x="62" y="259"/>
                                </a:cubicBezTo>
                                <a:cubicBezTo>
                                  <a:pt x="60" y="256"/>
                                  <a:pt x="58" y="254"/>
                                  <a:pt x="56" y="252"/>
                                </a:cubicBezTo>
                                <a:cubicBezTo>
                                  <a:pt x="54" y="250"/>
                                  <a:pt x="52" y="248"/>
                                  <a:pt x="49" y="247"/>
                                </a:cubicBezTo>
                                <a:cubicBezTo>
                                  <a:pt x="47" y="246"/>
                                  <a:pt x="44" y="245"/>
                                  <a:pt x="42" y="245"/>
                                </a:cubicBezTo>
                                <a:cubicBezTo>
                                  <a:pt x="39" y="245"/>
                                  <a:pt x="36" y="246"/>
                                  <a:pt x="33" y="247"/>
                                </a:cubicBezTo>
                                <a:cubicBezTo>
                                  <a:pt x="30" y="248"/>
                                  <a:pt x="28" y="250"/>
                                  <a:pt x="25" y="252"/>
                                </a:cubicBezTo>
                                <a:cubicBezTo>
                                  <a:pt x="22" y="255"/>
                                  <a:pt x="20" y="258"/>
                                  <a:pt x="18" y="262"/>
                                </a:cubicBezTo>
                                <a:cubicBezTo>
                                  <a:pt x="17" y="265"/>
                                  <a:pt x="16" y="268"/>
                                  <a:pt x="15" y="271"/>
                                </a:cubicBezTo>
                                <a:cubicBezTo>
                                  <a:pt x="14" y="273"/>
                                  <a:pt x="13" y="276"/>
                                  <a:pt x="13" y="278"/>
                                </a:cubicBezTo>
                                <a:cubicBezTo>
                                  <a:pt x="12" y="280"/>
                                  <a:pt x="12" y="281"/>
                                  <a:pt x="11" y="282"/>
                                </a:cubicBezTo>
                                <a:cubicBezTo>
                                  <a:pt x="11" y="282"/>
                                  <a:pt x="11" y="282"/>
                                  <a:pt x="10" y="282"/>
                                </a:cubicBezTo>
                                <a:cubicBezTo>
                                  <a:pt x="10" y="282"/>
                                  <a:pt x="9" y="282"/>
                                  <a:pt x="9" y="282"/>
                                </a:cubicBezTo>
                                <a:cubicBezTo>
                                  <a:pt x="8" y="282"/>
                                  <a:pt x="7" y="281"/>
                                  <a:pt x="6" y="281"/>
                                </a:cubicBezTo>
                                <a:cubicBezTo>
                                  <a:pt x="6" y="280"/>
                                  <a:pt x="5" y="279"/>
                                  <a:pt x="4" y="278"/>
                                </a:cubicBezTo>
                                <a:cubicBezTo>
                                  <a:pt x="3" y="278"/>
                                  <a:pt x="2" y="277"/>
                                  <a:pt x="2" y="276"/>
                                </a:cubicBezTo>
                                <a:cubicBezTo>
                                  <a:pt x="1" y="276"/>
                                  <a:pt x="1" y="275"/>
                                  <a:pt x="1" y="275"/>
                                </a:cubicBezTo>
                                <a:cubicBezTo>
                                  <a:pt x="1" y="274"/>
                                  <a:pt x="0" y="274"/>
                                  <a:pt x="0" y="273"/>
                                </a:cubicBezTo>
                                <a:cubicBezTo>
                                  <a:pt x="0" y="273"/>
                                  <a:pt x="0" y="272"/>
                                  <a:pt x="0" y="271"/>
                                </a:cubicBezTo>
                                <a:cubicBezTo>
                                  <a:pt x="0" y="270"/>
                                  <a:pt x="0" y="268"/>
                                  <a:pt x="1" y="266"/>
                                </a:cubicBezTo>
                                <a:cubicBezTo>
                                  <a:pt x="2" y="263"/>
                                  <a:pt x="2" y="261"/>
                                  <a:pt x="4" y="258"/>
                                </a:cubicBezTo>
                                <a:cubicBezTo>
                                  <a:pt x="5" y="255"/>
                                  <a:pt x="7" y="252"/>
                                  <a:pt x="9" y="249"/>
                                </a:cubicBezTo>
                                <a:cubicBezTo>
                                  <a:pt x="11" y="246"/>
                                  <a:pt x="13" y="243"/>
                                  <a:pt x="16" y="240"/>
                                </a:cubicBezTo>
                                <a:cubicBezTo>
                                  <a:pt x="20" y="235"/>
                                  <a:pt x="25" y="232"/>
                                  <a:pt x="30" y="230"/>
                                </a:cubicBezTo>
                                <a:cubicBezTo>
                                  <a:pt x="34" y="228"/>
                                  <a:pt x="39" y="227"/>
                                  <a:pt x="43" y="227"/>
                                </a:cubicBezTo>
                                <a:cubicBezTo>
                                  <a:pt x="48" y="227"/>
                                  <a:pt x="52" y="228"/>
                                  <a:pt x="56" y="229"/>
                                </a:cubicBezTo>
                                <a:cubicBezTo>
                                  <a:pt x="60" y="231"/>
                                  <a:pt x="64" y="234"/>
                                  <a:pt x="67" y="237"/>
                                </a:cubicBezTo>
                                <a:cubicBezTo>
                                  <a:pt x="70" y="240"/>
                                  <a:pt x="73" y="243"/>
                                  <a:pt x="75" y="247"/>
                                </a:cubicBezTo>
                                <a:cubicBezTo>
                                  <a:pt x="77" y="250"/>
                                  <a:pt x="79" y="254"/>
                                  <a:pt x="81" y="260"/>
                                </a:cubicBezTo>
                                <a:cubicBezTo>
                                  <a:pt x="83" y="265"/>
                                  <a:pt x="84" y="271"/>
                                  <a:pt x="85" y="278"/>
                                </a:cubicBezTo>
                                <a:cubicBezTo>
                                  <a:pt x="86" y="286"/>
                                  <a:pt x="87" y="295"/>
                                  <a:pt x="87" y="306"/>
                                </a:cubicBezTo>
                                <a:lnTo>
                                  <a:pt x="88" y="336"/>
                                </a:lnTo>
                                <a:lnTo>
                                  <a:pt x="128" y="295"/>
                                </a:lnTo>
                                <a:cubicBezTo>
                                  <a:pt x="128" y="295"/>
                                  <a:pt x="129" y="295"/>
                                  <a:pt x="129" y="295"/>
                                </a:cubicBezTo>
                                <a:cubicBezTo>
                                  <a:pt x="130" y="294"/>
                                  <a:pt x="131" y="294"/>
                                  <a:pt x="131" y="295"/>
                                </a:cubicBezTo>
                                <a:cubicBezTo>
                                  <a:pt x="132" y="295"/>
                                  <a:pt x="133" y="295"/>
                                  <a:pt x="134" y="296"/>
                                </a:cubicBezTo>
                                <a:cubicBezTo>
                                  <a:pt x="134" y="296"/>
                                  <a:pt x="135" y="297"/>
                                  <a:pt x="136" y="298"/>
                                </a:cubicBezTo>
                                <a:close/>
                                <a:moveTo>
                                  <a:pt x="177" y="174"/>
                                </a:moveTo>
                                <a:cubicBezTo>
                                  <a:pt x="184" y="181"/>
                                  <a:pt x="190" y="188"/>
                                  <a:pt x="195" y="195"/>
                                </a:cubicBezTo>
                                <a:cubicBezTo>
                                  <a:pt x="199" y="202"/>
                                  <a:pt x="203" y="209"/>
                                  <a:pt x="204" y="216"/>
                                </a:cubicBezTo>
                                <a:cubicBezTo>
                                  <a:pt x="206" y="223"/>
                                  <a:pt x="206" y="230"/>
                                  <a:pt x="204" y="236"/>
                                </a:cubicBezTo>
                                <a:cubicBezTo>
                                  <a:pt x="202" y="243"/>
                                  <a:pt x="198" y="249"/>
                                  <a:pt x="192" y="255"/>
                                </a:cubicBezTo>
                                <a:cubicBezTo>
                                  <a:pt x="186" y="261"/>
                                  <a:pt x="180" y="265"/>
                                  <a:pt x="174" y="267"/>
                                </a:cubicBezTo>
                                <a:cubicBezTo>
                                  <a:pt x="168" y="269"/>
                                  <a:pt x="162" y="269"/>
                                  <a:pt x="155" y="267"/>
                                </a:cubicBezTo>
                                <a:cubicBezTo>
                                  <a:pt x="149" y="266"/>
                                  <a:pt x="142" y="262"/>
                                  <a:pt x="135" y="258"/>
                                </a:cubicBezTo>
                                <a:cubicBezTo>
                                  <a:pt x="128" y="253"/>
                                  <a:pt x="121" y="246"/>
                                  <a:pt x="113" y="239"/>
                                </a:cubicBezTo>
                                <a:cubicBezTo>
                                  <a:pt x="106" y="232"/>
                                  <a:pt x="100" y="225"/>
                                  <a:pt x="95" y="218"/>
                                </a:cubicBezTo>
                                <a:cubicBezTo>
                                  <a:pt x="90" y="210"/>
                                  <a:pt x="87" y="204"/>
                                  <a:pt x="86" y="197"/>
                                </a:cubicBezTo>
                                <a:cubicBezTo>
                                  <a:pt x="84" y="190"/>
                                  <a:pt x="84" y="183"/>
                                  <a:pt x="86" y="177"/>
                                </a:cubicBezTo>
                                <a:cubicBezTo>
                                  <a:pt x="88" y="170"/>
                                  <a:pt x="92" y="164"/>
                                  <a:pt x="98" y="158"/>
                                </a:cubicBezTo>
                                <a:cubicBezTo>
                                  <a:pt x="104" y="152"/>
                                  <a:pt x="110" y="148"/>
                                  <a:pt x="116" y="146"/>
                                </a:cubicBezTo>
                                <a:cubicBezTo>
                                  <a:pt x="122" y="144"/>
                                  <a:pt x="128" y="144"/>
                                  <a:pt x="135" y="145"/>
                                </a:cubicBezTo>
                                <a:cubicBezTo>
                                  <a:pt x="141" y="147"/>
                                  <a:pt x="148" y="150"/>
                                  <a:pt x="155" y="155"/>
                                </a:cubicBezTo>
                                <a:cubicBezTo>
                                  <a:pt x="162" y="160"/>
                                  <a:pt x="169" y="166"/>
                                  <a:pt x="177" y="174"/>
                                </a:cubicBezTo>
                                <a:close/>
                                <a:moveTo>
                                  <a:pt x="165" y="188"/>
                                </a:moveTo>
                                <a:cubicBezTo>
                                  <a:pt x="160" y="183"/>
                                  <a:pt x="156" y="179"/>
                                  <a:pt x="152" y="176"/>
                                </a:cubicBezTo>
                                <a:cubicBezTo>
                                  <a:pt x="148" y="172"/>
                                  <a:pt x="144" y="169"/>
                                  <a:pt x="141" y="167"/>
                                </a:cubicBezTo>
                                <a:cubicBezTo>
                                  <a:pt x="137" y="165"/>
                                  <a:pt x="134" y="163"/>
                                  <a:pt x="131" y="162"/>
                                </a:cubicBezTo>
                                <a:cubicBezTo>
                                  <a:pt x="128" y="161"/>
                                  <a:pt x="125" y="161"/>
                                  <a:pt x="122" y="161"/>
                                </a:cubicBezTo>
                                <a:cubicBezTo>
                                  <a:pt x="120" y="161"/>
                                  <a:pt x="117" y="162"/>
                                  <a:pt x="115" y="163"/>
                                </a:cubicBezTo>
                                <a:cubicBezTo>
                                  <a:pt x="112" y="164"/>
                                  <a:pt x="110" y="166"/>
                                  <a:pt x="107" y="168"/>
                                </a:cubicBezTo>
                                <a:cubicBezTo>
                                  <a:pt x="103" y="173"/>
                                  <a:pt x="101" y="177"/>
                                  <a:pt x="100" y="181"/>
                                </a:cubicBezTo>
                                <a:cubicBezTo>
                                  <a:pt x="100" y="186"/>
                                  <a:pt x="100" y="190"/>
                                  <a:pt x="102" y="195"/>
                                </a:cubicBezTo>
                                <a:cubicBezTo>
                                  <a:pt x="104" y="200"/>
                                  <a:pt x="107" y="205"/>
                                  <a:pt x="111" y="210"/>
                                </a:cubicBezTo>
                                <a:cubicBezTo>
                                  <a:pt x="115" y="215"/>
                                  <a:pt x="120" y="220"/>
                                  <a:pt x="125" y="225"/>
                                </a:cubicBezTo>
                                <a:cubicBezTo>
                                  <a:pt x="132" y="232"/>
                                  <a:pt x="138" y="238"/>
                                  <a:pt x="144" y="242"/>
                                </a:cubicBezTo>
                                <a:cubicBezTo>
                                  <a:pt x="149" y="246"/>
                                  <a:pt x="154" y="249"/>
                                  <a:pt x="159" y="250"/>
                                </a:cubicBezTo>
                                <a:cubicBezTo>
                                  <a:pt x="164" y="252"/>
                                  <a:pt x="168" y="252"/>
                                  <a:pt x="172" y="251"/>
                                </a:cubicBezTo>
                                <a:cubicBezTo>
                                  <a:pt x="175" y="250"/>
                                  <a:pt x="179" y="248"/>
                                  <a:pt x="182" y="244"/>
                                </a:cubicBezTo>
                                <a:cubicBezTo>
                                  <a:pt x="185" y="242"/>
                                  <a:pt x="187" y="239"/>
                                  <a:pt x="188" y="236"/>
                                </a:cubicBezTo>
                                <a:cubicBezTo>
                                  <a:pt x="189" y="233"/>
                                  <a:pt x="190" y="230"/>
                                  <a:pt x="190" y="227"/>
                                </a:cubicBezTo>
                                <a:cubicBezTo>
                                  <a:pt x="190" y="224"/>
                                  <a:pt x="189" y="221"/>
                                  <a:pt x="188" y="218"/>
                                </a:cubicBezTo>
                                <a:cubicBezTo>
                                  <a:pt x="186" y="214"/>
                                  <a:pt x="185" y="211"/>
                                  <a:pt x="182" y="208"/>
                                </a:cubicBezTo>
                                <a:cubicBezTo>
                                  <a:pt x="180" y="205"/>
                                  <a:pt x="178" y="201"/>
                                  <a:pt x="175" y="198"/>
                                </a:cubicBezTo>
                                <a:cubicBezTo>
                                  <a:pt x="172" y="194"/>
                                  <a:pt x="169" y="191"/>
                                  <a:pt x="165" y="188"/>
                                </a:cubicBezTo>
                                <a:close/>
                                <a:moveTo>
                                  <a:pt x="295" y="139"/>
                                </a:moveTo>
                                <a:cubicBezTo>
                                  <a:pt x="296" y="140"/>
                                  <a:pt x="297" y="141"/>
                                  <a:pt x="297" y="142"/>
                                </a:cubicBezTo>
                                <a:cubicBezTo>
                                  <a:pt x="298" y="143"/>
                                  <a:pt x="298" y="143"/>
                                  <a:pt x="298" y="144"/>
                                </a:cubicBezTo>
                                <a:cubicBezTo>
                                  <a:pt x="298" y="145"/>
                                  <a:pt x="298" y="145"/>
                                  <a:pt x="298" y="146"/>
                                </a:cubicBezTo>
                                <a:cubicBezTo>
                                  <a:pt x="298" y="146"/>
                                  <a:pt x="298" y="147"/>
                                  <a:pt x="297" y="147"/>
                                </a:cubicBezTo>
                                <a:lnTo>
                                  <a:pt x="249" y="196"/>
                                </a:lnTo>
                                <a:cubicBezTo>
                                  <a:pt x="248" y="196"/>
                                  <a:pt x="248" y="196"/>
                                  <a:pt x="248" y="196"/>
                                </a:cubicBezTo>
                                <a:cubicBezTo>
                                  <a:pt x="247" y="196"/>
                                  <a:pt x="247" y="196"/>
                                  <a:pt x="246" y="196"/>
                                </a:cubicBezTo>
                                <a:cubicBezTo>
                                  <a:pt x="245" y="196"/>
                                  <a:pt x="245" y="196"/>
                                  <a:pt x="244" y="195"/>
                                </a:cubicBezTo>
                                <a:cubicBezTo>
                                  <a:pt x="243" y="195"/>
                                  <a:pt x="242" y="194"/>
                                  <a:pt x="241" y="193"/>
                                </a:cubicBezTo>
                                <a:cubicBezTo>
                                  <a:pt x="240" y="192"/>
                                  <a:pt x="240" y="192"/>
                                  <a:pt x="239" y="191"/>
                                </a:cubicBezTo>
                                <a:cubicBezTo>
                                  <a:pt x="239" y="190"/>
                                  <a:pt x="238" y="189"/>
                                  <a:pt x="238" y="189"/>
                                </a:cubicBezTo>
                                <a:cubicBezTo>
                                  <a:pt x="238" y="188"/>
                                  <a:pt x="238" y="187"/>
                                  <a:pt x="238" y="187"/>
                                </a:cubicBezTo>
                                <a:cubicBezTo>
                                  <a:pt x="238" y="186"/>
                                  <a:pt x="238" y="186"/>
                                  <a:pt x="239" y="186"/>
                                </a:cubicBezTo>
                                <a:lnTo>
                                  <a:pt x="258" y="166"/>
                                </a:lnTo>
                                <a:lnTo>
                                  <a:pt x="188" y="96"/>
                                </a:lnTo>
                                <a:lnTo>
                                  <a:pt x="180" y="124"/>
                                </a:lnTo>
                                <a:cubicBezTo>
                                  <a:pt x="180" y="126"/>
                                  <a:pt x="179" y="127"/>
                                  <a:pt x="179" y="127"/>
                                </a:cubicBezTo>
                                <a:cubicBezTo>
                                  <a:pt x="179" y="128"/>
                                  <a:pt x="178" y="128"/>
                                  <a:pt x="177" y="128"/>
                                </a:cubicBezTo>
                                <a:cubicBezTo>
                                  <a:pt x="177" y="128"/>
                                  <a:pt x="176" y="128"/>
                                  <a:pt x="175" y="127"/>
                                </a:cubicBezTo>
                                <a:cubicBezTo>
                                  <a:pt x="174" y="127"/>
                                  <a:pt x="173" y="126"/>
                                  <a:pt x="172" y="125"/>
                                </a:cubicBezTo>
                                <a:cubicBezTo>
                                  <a:pt x="171" y="124"/>
                                  <a:pt x="171" y="123"/>
                                  <a:pt x="170" y="123"/>
                                </a:cubicBezTo>
                                <a:cubicBezTo>
                                  <a:pt x="170" y="122"/>
                                  <a:pt x="169" y="121"/>
                                  <a:pt x="169" y="121"/>
                                </a:cubicBezTo>
                                <a:cubicBezTo>
                                  <a:pt x="169" y="120"/>
                                  <a:pt x="169" y="120"/>
                                  <a:pt x="169" y="119"/>
                                </a:cubicBezTo>
                                <a:cubicBezTo>
                                  <a:pt x="169" y="119"/>
                                  <a:pt x="169" y="118"/>
                                  <a:pt x="169" y="117"/>
                                </a:cubicBezTo>
                                <a:lnTo>
                                  <a:pt x="177" y="82"/>
                                </a:lnTo>
                                <a:cubicBezTo>
                                  <a:pt x="177" y="82"/>
                                  <a:pt x="177" y="82"/>
                                  <a:pt x="177" y="81"/>
                                </a:cubicBezTo>
                                <a:cubicBezTo>
                                  <a:pt x="177" y="81"/>
                                  <a:pt x="177" y="80"/>
                                  <a:pt x="178" y="80"/>
                                </a:cubicBezTo>
                                <a:cubicBezTo>
                                  <a:pt x="178" y="79"/>
                                  <a:pt x="179" y="79"/>
                                  <a:pt x="179" y="78"/>
                                </a:cubicBezTo>
                                <a:cubicBezTo>
                                  <a:pt x="180" y="78"/>
                                  <a:pt x="180" y="77"/>
                                  <a:pt x="181" y="76"/>
                                </a:cubicBezTo>
                                <a:cubicBezTo>
                                  <a:pt x="182" y="75"/>
                                  <a:pt x="183" y="74"/>
                                  <a:pt x="184" y="73"/>
                                </a:cubicBezTo>
                                <a:cubicBezTo>
                                  <a:pt x="185" y="73"/>
                                  <a:pt x="186" y="72"/>
                                  <a:pt x="186" y="72"/>
                                </a:cubicBezTo>
                                <a:cubicBezTo>
                                  <a:pt x="187" y="72"/>
                                  <a:pt x="187" y="71"/>
                                  <a:pt x="188" y="72"/>
                                </a:cubicBezTo>
                                <a:cubicBezTo>
                                  <a:pt x="188" y="72"/>
                                  <a:pt x="189" y="72"/>
                                  <a:pt x="189" y="72"/>
                                </a:cubicBezTo>
                                <a:lnTo>
                                  <a:pt x="271" y="154"/>
                                </a:lnTo>
                                <a:lnTo>
                                  <a:pt x="287" y="137"/>
                                </a:lnTo>
                                <a:cubicBezTo>
                                  <a:pt x="288" y="137"/>
                                  <a:pt x="288" y="136"/>
                                  <a:pt x="289" y="136"/>
                                </a:cubicBezTo>
                                <a:cubicBezTo>
                                  <a:pt x="289" y="136"/>
                                  <a:pt x="290" y="136"/>
                                  <a:pt x="291" y="136"/>
                                </a:cubicBezTo>
                                <a:cubicBezTo>
                                  <a:pt x="291" y="137"/>
                                  <a:pt x="292" y="137"/>
                                  <a:pt x="293" y="137"/>
                                </a:cubicBezTo>
                                <a:cubicBezTo>
                                  <a:pt x="293" y="138"/>
                                  <a:pt x="294" y="139"/>
                                  <a:pt x="295" y="139"/>
                                </a:cubicBezTo>
                                <a:close/>
                                <a:moveTo>
                                  <a:pt x="362" y="71"/>
                                </a:moveTo>
                                <a:cubicBezTo>
                                  <a:pt x="363" y="72"/>
                                  <a:pt x="364" y="73"/>
                                  <a:pt x="364" y="74"/>
                                </a:cubicBezTo>
                                <a:cubicBezTo>
                                  <a:pt x="365" y="75"/>
                                  <a:pt x="365" y="75"/>
                                  <a:pt x="366" y="76"/>
                                </a:cubicBezTo>
                                <a:cubicBezTo>
                                  <a:pt x="366" y="77"/>
                                  <a:pt x="366" y="77"/>
                                  <a:pt x="366" y="78"/>
                                </a:cubicBezTo>
                                <a:cubicBezTo>
                                  <a:pt x="366" y="79"/>
                                  <a:pt x="365" y="79"/>
                                  <a:pt x="365" y="79"/>
                                </a:cubicBezTo>
                                <a:lnTo>
                                  <a:pt x="313" y="131"/>
                                </a:lnTo>
                                <a:cubicBezTo>
                                  <a:pt x="313" y="131"/>
                                  <a:pt x="312" y="132"/>
                                  <a:pt x="311" y="132"/>
                                </a:cubicBezTo>
                                <a:cubicBezTo>
                                  <a:pt x="311" y="133"/>
                                  <a:pt x="310" y="133"/>
                                  <a:pt x="309" y="133"/>
                                </a:cubicBezTo>
                                <a:cubicBezTo>
                                  <a:pt x="309" y="133"/>
                                  <a:pt x="308" y="132"/>
                                  <a:pt x="307" y="132"/>
                                </a:cubicBezTo>
                                <a:cubicBezTo>
                                  <a:pt x="306" y="131"/>
                                  <a:pt x="305" y="131"/>
                                  <a:pt x="304" y="129"/>
                                </a:cubicBezTo>
                                <a:cubicBezTo>
                                  <a:pt x="303" y="129"/>
                                  <a:pt x="302" y="128"/>
                                  <a:pt x="302" y="127"/>
                                </a:cubicBezTo>
                                <a:cubicBezTo>
                                  <a:pt x="301" y="126"/>
                                  <a:pt x="300" y="125"/>
                                  <a:pt x="300" y="124"/>
                                </a:cubicBezTo>
                                <a:cubicBezTo>
                                  <a:pt x="300" y="124"/>
                                  <a:pt x="300" y="123"/>
                                  <a:pt x="299" y="122"/>
                                </a:cubicBezTo>
                                <a:cubicBezTo>
                                  <a:pt x="299" y="121"/>
                                  <a:pt x="299" y="120"/>
                                  <a:pt x="299" y="119"/>
                                </a:cubicBezTo>
                                <a:lnTo>
                                  <a:pt x="299" y="81"/>
                                </a:lnTo>
                                <a:cubicBezTo>
                                  <a:pt x="298" y="72"/>
                                  <a:pt x="298" y="65"/>
                                  <a:pt x="297" y="59"/>
                                </a:cubicBezTo>
                                <a:cubicBezTo>
                                  <a:pt x="296" y="53"/>
                                  <a:pt x="295" y="48"/>
                                  <a:pt x="294" y="43"/>
                                </a:cubicBezTo>
                                <a:cubicBezTo>
                                  <a:pt x="292" y="39"/>
                                  <a:pt x="290" y="35"/>
                                  <a:pt x="288" y="33"/>
                                </a:cubicBezTo>
                                <a:cubicBezTo>
                                  <a:pt x="287" y="30"/>
                                  <a:pt x="285" y="27"/>
                                  <a:pt x="283" y="25"/>
                                </a:cubicBezTo>
                                <a:cubicBezTo>
                                  <a:pt x="280" y="23"/>
                                  <a:pt x="278" y="22"/>
                                  <a:pt x="276" y="21"/>
                                </a:cubicBezTo>
                                <a:cubicBezTo>
                                  <a:pt x="273" y="19"/>
                                  <a:pt x="270" y="19"/>
                                  <a:pt x="268" y="19"/>
                                </a:cubicBezTo>
                                <a:cubicBezTo>
                                  <a:pt x="265" y="19"/>
                                  <a:pt x="262" y="19"/>
                                  <a:pt x="260" y="20"/>
                                </a:cubicBezTo>
                                <a:cubicBezTo>
                                  <a:pt x="257" y="22"/>
                                  <a:pt x="254" y="23"/>
                                  <a:pt x="252" y="26"/>
                                </a:cubicBezTo>
                                <a:cubicBezTo>
                                  <a:pt x="248" y="29"/>
                                  <a:pt x="246" y="32"/>
                                  <a:pt x="245" y="35"/>
                                </a:cubicBezTo>
                                <a:cubicBezTo>
                                  <a:pt x="243" y="39"/>
                                  <a:pt x="242" y="42"/>
                                  <a:pt x="241" y="44"/>
                                </a:cubicBezTo>
                                <a:cubicBezTo>
                                  <a:pt x="240" y="47"/>
                                  <a:pt x="240" y="49"/>
                                  <a:pt x="239" y="51"/>
                                </a:cubicBezTo>
                                <a:cubicBezTo>
                                  <a:pt x="239" y="53"/>
                                  <a:pt x="238" y="55"/>
                                  <a:pt x="238" y="55"/>
                                </a:cubicBezTo>
                                <a:cubicBezTo>
                                  <a:pt x="237" y="56"/>
                                  <a:pt x="237" y="56"/>
                                  <a:pt x="236" y="56"/>
                                </a:cubicBezTo>
                                <a:cubicBezTo>
                                  <a:pt x="236" y="56"/>
                                  <a:pt x="235" y="56"/>
                                  <a:pt x="235" y="56"/>
                                </a:cubicBezTo>
                                <a:cubicBezTo>
                                  <a:pt x="234" y="56"/>
                                  <a:pt x="234" y="55"/>
                                  <a:pt x="233" y="54"/>
                                </a:cubicBezTo>
                                <a:cubicBezTo>
                                  <a:pt x="232" y="54"/>
                                  <a:pt x="231" y="53"/>
                                  <a:pt x="230" y="52"/>
                                </a:cubicBezTo>
                                <a:cubicBezTo>
                                  <a:pt x="229" y="51"/>
                                  <a:pt x="229" y="51"/>
                                  <a:pt x="228" y="50"/>
                                </a:cubicBezTo>
                                <a:cubicBezTo>
                                  <a:pt x="228" y="49"/>
                                  <a:pt x="227" y="49"/>
                                  <a:pt x="227" y="48"/>
                                </a:cubicBezTo>
                                <a:cubicBezTo>
                                  <a:pt x="227" y="48"/>
                                  <a:pt x="227" y="47"/>
                                  <a:pt x="226" y="47"/>
                                </a:cubicBezTo>
                                <a:cubicBezTo>
                                  <a:pt x="226" y="46"/>
                                  <a:pt x="226" y="46"/>
                                  <a:pt x="226" y="45"/>
                                </a:cubicBezTo>
                                <a:cubicBezTo>
                                  <a:pt x="226" y="43"/>
                                  <a:pt x="227" y="42"/>
                                  <a:pt x="227" y="39"/>
                                </a:cubicBezTo>
                                <a:cubicBezTo>
                                  <a:pt x="228" y="37"/>
                                  <a:pt x="229" y="35"/>
                                  <a:pt x="230" y="32"/>
                                </a:cubicBezTo>
                                <a:cubicBezTo>
                                  <a:pt x="231" y="29"/>
                                  <a:pt x="233" y="26"/>
                                  <a:pt x="235" y="22"/>
                                </a:cubicBezTo>
                                <a:cubicBezTo>
                                  <a:pt x="237" y="19"/>
                                  <a:pt x="239" y="16"/>
                                  <a:pt x="242" y="14"/>
                                </a:cubicBezTo>
                                <a:cubicBezTo>
                                  <a:pt x="247" y="9"/>
                                  <a:pt x="251" y="6"/>
                                  <a:pt x="256" y="4"/>
                                </a:cubicBezTo>
                                <a:cubicBezTo>
                                  <a:pt x="261" y="1"/>
                                  <a:pt x="265" y="0"/>
                                  <a:pt x="269" y="0"/>
                                </a:cubicBezTo>
                                <a:cubicBezTo>
                                  <a:pt x="274" y="0"/>
                                  <a:pt x="278" y="1"/>
                                  <a:pt x="282" y="3"/>
                                </a:cubicBezTo>
                                <a:cubicBezTo>
                                  <a:pt x="286" y="5"/>
                                  <a:pt x="290" y="7"/>
                                  <a:pt x="293" y="11"/>
                                </a:cubicBezTo>
                                <a:cubicBezTo>
                                  <a:pt x="296" y="14"/>
                                  <a:pt x="299" y="17"/>
                                  <a:pt x="301" y="20"/>
                                </a:cubicBezTo>
                                <a:cubicBezTo>
                                  <a:pt x="304" y="24"/>
                                  <a:pt x="306" y="28"/>
                                  <a:pt x="307" y="33"/>
                                </a:cubicBezTo>
                                <a:cubicBezTo>
                                  <a:pt x="309" y="38"/>
                                  <a:pt x="311" y="45"/>
                                  <a:pt x="311" y="52"/>
                                </a:cubicBezTo>
                                <a:cubicBezTo>
                                  <a:pt x="312" y="60"/>
                                  <a:pt x="313" y="69"/>
                                  <a:pt x="313" y="79"/>
                                </a:cubicBezTo>
                                <a:lnTo>
                                  <a:pt x="314" y="109"/>
                                </a:lnTo>
                                <a:lnTo>
                                  <a:pt x="354" y="69"/>
                                </a:lnTo>
                                <a:cubicBezTo>
                                  <a:pt x="355" y="69"/>
                                  <a:pt x="355" y="68"/>
                                  <a:pt x="356" y="68"/>
                                </a:cubicBezTo>
                                <a:cubicBezTo>
                                  <a:pt x="356" y="68"/>
                                  <a:pt x="357" y="68"/>
                                  <a:pt x="358" y="68"/>
                                </a:cubicBezTo>
                                <a:cubicBezTo>
                                  <a:pt x="358" y="68"/>
                                  <a:pt x="359" y="69"/>
                                  <a:pt x="360" y="69"/>
                                </a:cubicBezTo>
                                <a:cubicBezTo>
                                  <a:pt x="361" y="70"/>
                                  <a:pt x="361" y="71"/>
                                  <a:pt x="362" y="7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4" name="Rectangle 281"/>
                        <wps:cNvSpPr>
                          <a:spLocks noChangeArrowheads="1"/>
                        </wps:cNvSpPr>
                        <wps:spPr bwMode="auto">
                          <a:xfrm>
                            <a:off x="685165" y="370840"/>
                            <a:ext cx="76200" cy="666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282"/>
                        <wps:cNvSpPr>
                          <a:spLocks noChangeArrowheads="1"/>
                        </wps:cNvSpPr>
                        <wps:spPr bwMode="auto">
                          <a:xfrm>
                            <a:off x="799465" y="332740"/>
                            <a:ext cx="414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BD56A9" w:rsidRDefault="008B0B3C" w:rsidP="008B0B3C">
                              <w:pPr>
                                <w:rPr>
                                  <w:sz w:val="18"/>
                                  <w:szCs w:val="18"/>
                                </w:rPr>
                              </w:pPr>
                              <w:r w:rsidRPr="00BD56A9">
                                <w:rPr>
                                  <w:color w:val="000000"/>
                                  <w:sz w:val="18"/>
                                  <w:szCs w:val="18"/>
                                </w:rPr>
                                <w:t>Femmes</w:t>
                              </w:r>
                            </w:p>
                          </w:txbxContent>
                        </wps:txbx>
                        <wps:bodyPr rot="0" vert="horz" wrap="none" lIns="0" tIns="0" rIns="0" bIns="0" anchor="t" anchorCtr="0" upright="1">
                          <a:spAutoFit/>
                        </wps:bodyPr>
                      </wps:wsp>
                      <wps:wsp>
                        <wps:cNvPr id="966" name="Rectangle 283"/>
                        <wps:cNvSpPr>
                          <a:spLocks noChangeArrowheads="1"/>
                        </wps:cNvSpPr>
                        <wps:spPr bwMode="auto">
                          <a:xfrm>
                            <a:off x="1199515" y="370840"/>
                            <a:ext cx="66675" cy="666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284"/>
                        <wps:cNvSpPr>
                          <a:spLocks noChangeArrowheads="1"/>
                        </wps:cNvSpPr>
                        <wps:spPr bwMode="auto">
                          <a:xfrm>
                            <a:off x="1295400" y="332740"/>
                            <a:ext cx="4406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BD56A9" w:rsidRDefault="008B0B3C" w:rsidP="008B0B3C">
                              <w:pPr>
                                <w:rPr>
                                  <w:sz w:val="18"/>
                                  <w:szCs w:val="18"/>
                                </w:rPr>
                              </w:pPr>
                              <w:r w:rsidRPr="00BD56A9">
                                <w:rPr>
                                  <w:color w:val="000000"/>
                                  <w:sz w:val="18"/>
                                  <w:szCs w:val="18"/>
                                </w:rPr>
                                <w:t>Hommes</w:t>
                              </w:r>
                            </w:p>
                          </w:txbxContent>
                        </wps:txbx>
                        <wps:bodyPr rot="0" vert="horz" wrap="none" lIns="0" tIns="0" rIns="0" bIns="0" anchor="t" anchorCtr="0" upright="1">
                          <a:noAutofit/>
                        </wps:bodyPr>
                      </wps:wsp>
                    </wpc:wpc>
                  </a:graphicData>
                </a:graphic>
              </wp:inline>
            </w:drawing>
          </mc:Choice>
          <mc:Fallback>
            <w:pict>
              <v:group id="Canvas 460" o:spid="_x0000_s1054" editas="canvas" style="width:422.95pt;height:223.8pt;mso-position-horizontal-relative:char;mso-position-vertical-relative:line" coordsize="53714,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">
                <v:shape id="_x0000_s1055" type="#_x0000_t75" style="position:absolute;width:53714;height:28422;visibility:visible;mso-wrap-style:square">
                  <v:fill o:detectmouseclick="t"/>
                  <v:path o:connecttype="none"/>
                </v:shape>
                <v:rect id="Rectangle 215" o:spid="_x0000_s1056" style="position:absolute;width:53619;height:2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vH8IA&#10;AADcAAAADwAAAGRycy9kb3ducmV2LnhtbERPz2vCMBS+D/wfwhN2m8mcK7UzLUMQBrqDrbDro3m2&#10;Zc1L10Tt/ntzGOz48f3eFJPtxZVG3znW8LxQIIhrZzpuNJyq3VMKwgdkg71j0vBLHop89rDBzLgb&#10;H+lahkbEEPYZamhDGDIpfd2SRb9wA3Hkzm60GCIcG2lGvMVw28ulUom02HFsaHGgbUv1d3mxGjBZ&#10;mZ/P88uh2l8SXDeT2r1+Ka0f59P7G4hAU/gX/7k/jIZ0Hd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28fwgAAANwAAAAPAAAAAAAAAAAAAAAAAJgCAABkcnMvZG93&#10;bnJldi54bWxQSwUGAAAAAAQABAD1AAAAhwMAAAAA&#10;" stroked="f"/>
                <v:rect id="Rectangle 216" o:spid="_x0000_s1057" style="position:absolute;left:1898;top:2374;width:50292;height:2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KhMUA&#10;AADcAAAADwAAAGRycy9kb3ducmV2LnhtbESPT2vCQBTE70K/w/IKvelu/xhMmo1IQRBaD42FXh/Z&#10;ZxKafRuzq8Zv3xUEj8PM/IbJl6PtxIkG3zrW8DxTIIgrZ1quNfzs1tMFCB+QDXaOScOFPCyLh0mO&#10;mXFn/qZTGWoRIewz1NCE0GdS+qohi37meuLo7d1gMUQ51NIMeI5w28kXpRJpseW40GBPHw1Vf+XR&#10;asDkzRy2+9ev3ecxwbQe1Xr+q7R+ehxX7yACjeEevrU3RsMiTeF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8qExQAAANwAAAAPAAAAAAAAAAAAAAAAAJgCAABkcnMv&#10;ZG93bnJldi54bWxQSwUGAAAAAAQABAD1AAAAigMAAAAA&#10;" stroked="f"/>
                <v:shape id="Freeform 217" o:spid="_x0000_s1058" style="position:absolute;left:2279;top:4851;width:48578;height:18955;visibility:visible;mso-wrap-style:square;v-text-anchor:top" coordsize="7650,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tW8EA&#10;AADcAAAADwAAAGRycy9kb3ducmV2LnhtbERPz2vCMBS+C/sfwhvspqmFqesaZQzcFE+zY+dH89aW&#10;Ji8liVr/e3MQPH58v8vNaI04kw+dYwXzWQaCuHa640bBb7WdrkCEiKzROCYFVwqwWT9NSiy0u/AP&#10;nY+xESmEQ4EK2hiHQspQt2QxzNxAnLh/5y3GBH0jtcdLCrdG5lm2kBY7Tg0tDvTZUt0fT1ZBP6y+&#10;54vl4evV76vcxOrPaJMr9fI8fryDiDTGh/ju3mkFb1man86kIy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bVvBAAAA3AAAAA8AAAAAAAAAAAAAAAAAmAIAAGRycy9kb3du&#10;cmV2LnhtbFBLBQYAAAAABAAEAPUAAACGAwAAAAA=&#10;" path="m,2100r120,l120,2985,,2985,,2100xm405,1695r120,l525,2985r-120,l405,1695xm795,1440r120,l915,2985r-120,l795,1440xm1200,1425r105,l1305,2985r-105,l1200,1425xm1590,810r120,l1710,2985r-120,l1590,810xm1980,960r120,l2100,2985r-120,l1980,960xm2385,945r120,l2505,2985r-120,l2385,945xm2775,960r120,l2895,2985r-120,l2775,960xm3180,180r105,l3285,2985r-105,l3180,180xm3570,525r120,l3690,2985r-120,l3570,525xm3975,495r105,l4080,2985r-105,l3975,495xm4365,840r120,l4485,2985r-120,l4365,840xm4755,330r120,l4875,2985r-120,l4755,330xm5160,r120,l5280,2985r-120,l5160,xm5550,255r120,l5670,2985r-120,l5550,255xm5955,540r105,l6060,2985r-105,l5955,540xm6345,270r120,l6465,2985r-120,l6345,270xm6735,690r120,l6855,2985r-120,l6735,690xm7140,525r120,l7260,2985r-120,l7140,525xm7530,270r120,l7650,2985r-120,l7530,270xe" fillcolor="#c0504d" stroked="f">
                  <v:path arrowok="t" o:connecttype="custom" o:connectlocs="48387000,846772500;0,1203626625;163306125,683466375;211693125,1203626625;163306125,683466375;368950875,580644000;320563875,1203626625;483870000,574595625;526208625,1203626625;483870000,574595625;689514750,326612250;641127750,1203626625;798385500,387096000;846772500,1203626625;798385500,387096000;1010078625,381047625;961691625,1203626625;1118949375,387096000;1167336375,1203626625;1118949375,387096000;1324594125,72580500;1282255500,1203626625;1439513250,211693125;1487900250,1203626625;1439513250,211693125;1645158000,199596375;1602819375,1203626625;1760077125,338709000;1808464125,1203626625;1760077125,338709000;1965721875,133064250;1917334875,1203626625;2080641000,0;2129028000,1203626625;2080641000,0;2147483647,102822375;2147483647,1203626625;2147483647,217741500;2147483647,1203626625;2147483647,217741500;2147483647,108870750;2147483647,1203626625;2147483647,278225250;2147483647,1203626625;2147483647,278225250;2147483647,211693125;2147483647,1203626625;2147483647,108870750;2147483647,1203626625;2147483647,108870750" o:connectangles="0,0,0,0,0,0,0,0,0,0,0,0,0,0,0,0,0,0,0,0,0,0,0,0,0,0,0,0,0,0,0,0,0,0,0,0,0,0,0,0,0,0,0,0,0,0,0,0,0,0"/>
                  <o:lock v:ext="edit" verticies="t"/>
                </v:shape>
                <v:shape id="Freeform 218" o:spid="_x0000_s1059" style="position:absolute;left:3232;top:22472;width:48577;height:1334;visibility:visible;mso-wrap-style:square;v-text-anchor:top" coordsize="76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gD8MA&#10;AADcAAAADwAAAGRycy9kb3ducmV2LnhtbESPzarCMBSE94LvEI7gRjRVuEWrUUQQxM31D9eH5tgW&#10;m5PaRK0+vblwweUwM98ws0VjSvGg2hWWFQwHEQji1OqCMwWn47o/BuE8ssbSMil4kYPFvN2aYaLt&#10;k/f0OPhMBAi7BBXk3leJlC7NyaAb2Io4eBdbG/RB1pnUNT4D3JRyFEWxNFhwWMixolVO6fVwNwrO&#10;zTt7xWu3+/m1k+WtJ+P9xW+V6naa5RSEp8Z/w//tjVYwiYbwdyYcAT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9gD8MAAADcAAAADwAAAAAAAAAAAAAAAACYAgAAZHJzL2Rv&#10;d25yZXYueG1sUEsFBgAAAAAEAAQA9QAAAIgDAAAAAA==&#10;" path="m,120r120,l120,210,,210,,120xm405,105r120,l525,210r-120,l405,105xm795,150r120,l915,210r-120,l795,150xm1200,75r105,l1305,210r-105,l1200,75xm1590,120r120,l1710,210r-120,l1590,120xm1995,75r105,l2100,210r-105,l1995,75xm2385,75r120,l2505,210r-120,l2385,75xm2775,180r120,l2895,210r-120,l2775,180xm3180,165r120,l3300,210r-120,l3180,165xm3570,165r120,l3690,210r-120,l3570,165xm3975,180r105,l4080,210r-105,l3975,180xm4365,165r120,l4485,210r-120,l4365,165xm4755,120r120,l4875,210r-120,l4755,120xm5160,150r120,l5280,210r-120,l5160,150xm5550,75r120,l5670,210r-120,l5550,75xm5955,165r120,l6075,210r-120,l5955,165xm6345,180r120,l6465,210r-120,l6345,180xm6750,45r105,l6855,210r-105,l6750,45xm7140,180r120,l7260,210r-120,l7140,180xm7530,r120,l7650,210r-120,l7530,xe" fillcolor="#4f81bd" stroked="f">
                  <v:path arrowok="t" o:connecttype="custom" o:connectlocs="48387000,48387000;0,84677250;163306125,42338625;211693125,84677250;163306125,42338625;368950875,60483750;320563875,84677250;483870000,30241875;526208625,84677250;483870000,30241875;689514750,48387000;641127750,84677250;804433875,30241875;846772500,84677250;804433875,30241875;1010078625,30241875;961691625,84677250;1118949375,72580500;1167336375,84677250;1118949375,72580500;1330642500,66532125;1282255500,84677250;1439513250,66532125;1487900250,84677250;1439513250,66532125;1645158000,72580500;1602819375,84677250;1760077125,66532125;1808464125,84677250;1760077125,66532125;1965721875,48387000;1917334875,84677250;2080641000,60483750;2129028000,84677250;2080641000,60483750;2147483647,30241875;2147483647,84677250;2147483647,66532125;2147483647,84677250;2147483647,66532125;2147483647,72580500;2147483647,84677250;2147483647,18145125;2147483647,84677250;2147483647,18145125;2147483647,72580500;2147483647,84677250;2147483647,0;2147483647,84677250;2147483647,0" o:connectangles="0,0,0,0,0,0,0,0,0,0,0,0,0,0,0,0,0,0,0,0,0,0,0,0,0,0,0,0,0,0,0,0,0,0,0,0,0,0,0,0,0,0,0,0,0,0,0,0,0,0"/>
                  <o:lock v:ext="edit" verticies="t"/>
                </v:shape>
                <v:rect id="Rectangle 219" o:spid="_x0000_s1060" style="position:absolute;left:1949;top:23710;width:5029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HFMcA&#10;AADcAAAADwAAAGRycy9kb3ducmV2LnhtbESPW2sCMRSE3wv9D+EU+lJqVhFpt0bx0orQF6uCfTxs&#10;jruLm5MlSffy740g9HGYmW+Y6bwzlWjI+dKyguEgAUGcWV1yruB4+Hp9A+EDssbKMinoycN89vgw&#10;xVTbln+o2YdcRAj7FBUUIdSplD4ryKAf2Jo4emfrDIYoXS61wzbCTSVHSTKRBkuOCwXWtCoou+z/&#10;jIKx3fx+5i99vz4sN6ZpT7tvd94p9fzULT5ABOrCf/je3moF7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6BxTHAAAA3AAAAA8AAAAAAAAAAAAAAAAAmAIAAGRy&#10;cy9kb3ducmV2LnhtbFBLBQYAAAAABAAEAPUAAACMAwAAAAA=&#10;" fillcolor="#868686" strokecolor="#868686">
                  <v:stroke joinstyle="bevel"/>
                </v:rect>
                <v:shape id="Freeform 220" o:spid="_x0000_s1061" style="position:absolute;left:1898;top:23761;width:50387;height:476;visibility:visible;mso-wrap-style:square;v-text-anchor:top" coordsize="79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J8UA&#10;AADcAAAADwAAAGRycy9kb3ducmV2LnhtbESPQWvCQBSE7wX/w/KEXopuYkVrzEak0NJLELXt+ZF9&#10;JovZtyG71fjv3UKhx2FmvmHyzWBbcaHeG8cK0mkCgrhy2nCt4PP4NnkB4QOyxtYxKbiRh00xesgx&#10;0+7Ke7ocQi0ihH2GCpoQukxKXzVk0U9dRxy9k+sthij7WuoerxFuWzlLkoW0aDguNNjRa0PV+fBj&#10;Fczm3VyWT0vzfTLvZZnW6W5BX0o9joftGkSgIfyH/9ofWsEqeYb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8gnxQAAANwAAAAPAAAAAAAAAAAAAAAAAJgCAABkcnMv&#10;ZG93bnJldi54bWxQSwUGAAAAAAQABAD1AAAAigMAAAAA&#10;" path="m15,r,75l,75,,,15,xm405,r,75l390,75,390,r15,xm795,r,75l780,75,780,r15,xm1200,r,75l1185,75r,-75l1200,xm1590,r,75l1575,75r,-75l1590,xm1995,r,75l1980,75r,-75l1995,xm2385,r,75l2370,75r,-75l2385,xm2775,r,75l2760,75r,-75l2775,xm3180,r,75l3165,75r,-75l3180,xm3570,r,75l3555,75r,-75l3570,xm3975,r,75l3960,75r,-75l3975,xm4365,r,75l4350,75r,-75l4365,xm4770,r,75l4755,75r,-75l4770,xm5160,r,75l5145,75r,-75l5160,xm5550,r,75l5535,75r,-75l5550,xm5955,r,75l5940,75r,-75l5955,xm6345,r,75l6330,75r,-75l6345,xm6750,r,75l6735,75r,-75l6750,xm7140,r,75l7125,75r,-75l7140,xm7545,r,75l7530,75r,-75l7545,xm7935,r,75l7920,75r,-75l7935,xe" fillcolor="#868686" strokecolor="#868686">
                  <v:stroke joinstyle="bevel"/>
                  <v:path arrowok="t" o:connecttype="custom" o:connectlocs="6048375,30241875;0,0;163306125,0;157257750,30241875;163306125,0;320563875,30241875;314515500,0;483870000,0;477821625,30241875;483870000,0;641127750,30241875;635079375,0;804433875,0;798385500,30241875;804433875,0;961691625,30241875;955643250,0;1118949375,0;1112901000,30241875;1118949375,0;1282255500,30241875;1276207125,0;1439513250,0;1433464875,30241875;1439513250,0;1602819375,30241875;1596771000,0;1760077125,0;1754028750,30241875;1760077125,0;1923383250,30241875;1917334875,0;2080641000,0;2074592625,30241875;2080641000,0;2147483647,30241875;2147483647,0;2147483647,0;2147483647,30241875;2147483647,0;2147483647,30241875;2147483647,0;2147483647,0;2147483647,30241875;2147483647,0;2147483647,30241875;2147483647,0;2147483647,0;2147483647,30241875;2147483647,0;2147483647,30241875;2147483647,0" o:connectangles="0,0,0,0,0,0,0,0,0,0,0,0,0,0,0,0,0,0,0,0,0,0,0,0,0,0,0,0,0,0,0,0,0,0,0,0,0,0,0,0,0,0,0,0,0,0,0,0,0,0,0,0"/>
                  <o:lock v:ext="edit" verticies="t"/>
                </v:shape>
                <v:rect id="Rectangle 221" o:spid="_x0000_s1062" style="position:absolute;left:2082;top:16205;width:13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8B0B3C" w:rsidRDefault="008B0B3C" w:rsidP="008B0B3C">
                        <w:r>
                          <w:rPr>
                            <w:rFonts w:cs="Calibri"/>
                            <w:color w:val="000000"/>
                          </w:rPr>
                          <w:t>42</w:t>
                        </w:r>
                      </w:p>
                    </w:txbxContent>
                  </v:textbox>
                </v:rect>
                <v:rect id="Rectangle 222" o:spid="_x0000_s1063" style="position:absolute;left:4597;top:13665;width:13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8B0B3C" w:rsidRDefault="008B0B3C" w:rsidP="008B0B3C">
                        <w:r>
                          <w:rPr>
                            <w:rFonts w:cs="Calibri"/>
                            <w:color w:val="000000"/>
                          </w:rPr>
                          <w:t>61</w:t>
                        </w:r>
                      </w:p>
                    </w:txbxContent>
                  </v:textbox>
                </v:rect>
                <v:rect id="Rectangle 223" o:spid="_x0000_s1064" style="position:absolute;left:7118;top:12065;width:13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8B0B3C" w:rsidRDefault="008B0B3C" w:rsidP="008B0B3C">
                        <w:r>
                          <w:rPr>
                            <w:rFonts w:cs="Calibri"/>
                            <w:color w:val="000000"/>
                          </w:rPr>
                          <w:t>73</w:t>
                        </w:r>
                      </w:p>
                    </w:txbxContent>
                  </v:textbox>
                </v:rect>
                <v:rect id="Rectangle 224" o:spid="_x0000_s1065" style="position:absolute;left:9632;top:11931;width:13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8B0B3C" w:rsidRDefault="008B0B3C" w:rsidP="008B0B3C">
                        <w:r>
                          <w:rPr>
                            <w:rFonts w:cs="Calibri"/>
                            <w:color w:val="000000"/>
                          </w:rPr>
                          <w:t>74</w:t>
                        </w:r>
                      </w:p>
                    </w:txbxContent>
                  </v:textbox>
                </v:rect>
                <v:rect id="Rectangle 225" o:spid="_x0000_s1066" style="position:absolute;left:11861;top:8058;width:20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8B0B3C" w:rsidRDefault="008B0B3C" w:rsidP="008B0B3C">
                        <w:r>
                          <w:rPr>
                            <w:rFonts w:cs="Calibri"/>
                            <w:color w:val="000000"/>
                          </w:rPr>
                          <w:t>103</w:t>
                        </w:r>
                      </w:p>
                    </w:txbxContent>
                  </v:textbox>
                </v:rect>
                <v:rect id="Rectangle 226" o:spid="_x0000_s1067" style="position:absolute;left:14668;top:8991;width:13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8B0B3C" w:rsidRDefault="008B0B3C" w:rsidP="008B0B3C">
                        <w:r>
                          <w:rPr>
                            <w:rFonts w:cs="Calibri"/>
                            <w:color w:val="000000"/>
                          </w:rPr>
                          <w:t>96</w:t>
                        </w:r>
                      </w:p>
                    </w:txbxContent>
                  </v:textbox>
                </v:rect>
                <v:rect id="Rectangle 227" o:spid="_x0000_s1068" style="position:absolute;left:17183;top:8858;width:13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8B0B3C" w:rsidRDefault="008B0B3C" w:rsidP="008B0B3C">
                        <w:r>
                          <w:rPr>
                            <w:rFonts w:cs="Calibri"/>
                            <w:color w:val="000000"/>
                          </w:rPr>
                          <w:t>97</w:t>
                        </w:r>
                      </w:p>
                    </w:txbxContent>
                  </v:textbox>
                </v:rect>
                <v:rect id="Rectangle 228" o:spid="_x0000_s1069" style="position:absolute;left:19697;top:8991;width:13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8B0B3C" w:rsidRDefault="008B0B3C" w:rsidP="008B0B3C">
                        <w:r>
                          <w:rPr>
                            <w:rFonts w:cs="Calibri"/>
                            <w:color w:val="000000"/>
                          </w:rPr>
                          <w:t>96</w:t>
                        </w:r>
                      </w:p>
                    </w:txbxContent>
                  </v:textbox>
                </v:rect>
                <v:rect id="Rectangle 229" o:spid="_x0000_s1070" style="position:absolute;left:21932;top:4051;width:20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8B0B3C" w:rsidRDefault="008B0B3C" w:rsidP="008B0B3C">
                        <w:r>
                          <w:rPr>
                            <w:rFonts w:cs="Calibri"/>
                            <w:color w:val="000000"/>
                          </w:rPr>
                          <w:t>133</w:t>
                        </w:r>
                      </w:p>
                    </w:txbxContent>
                  </v:textbox>
                </v:rect>
                <v:rect id="Rectangle 230" o:spid="_x0000_s1071" style="position:absolute;left:24447;top:6184;width:19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8B0B3C" w:rsidRDefault="008B0B3C" w:rsidP="008B0B3C">
                        <w:r>
                          <w:rPr>
                            <w:rFonts w:cs="Calibri"/>
                            <w:color w:val="000000"/>
                          </w:rPr>
                          <w:t>117</w:t>
                        </w:r>
                      </w:p>
                    </w:txbxContent>
                  </v:textbox>
                </v:rect>
                <v:rect id="Rectangle 231" o:spid="_x0000_s1072" style="position:absolute;left:26962;top:6051;width:19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8B0B3C" w:rsidRDefault="008B0B3C" w:rsidP="008B0B3C">
                        <w:r>
                          <w:rPr>
                            <w:rFonts w:cs="Calibri"/>
                            <w:color w:val="000000"/>
                          </w:rPr>
                          <w:t>118</w:t>
                        </w:r>
                      </w:p>
                    </w:txbxContent>
                  </v:textbox>
                </v:rect>
                <v:rect id="Rectangle 232" o:spid="_x0000_s1073" style="position:absolute;left:29483;top:8191;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8B0B3C" w:rsidRDefault="008B0B3C" w:rsidP="008B0B3C">
                        <w:r>
                          <w:rPr>
                            <w:rFonts w:cs="Calibri"/>
                            <w:color w:val="000000"/>
                          </w:rPr>
                          <w:t>102</w:t>
                        </w:r>
                      </w:p>
                    </w:txbxContent>
                  </v:textbox>
                </v:rect>
                <v:rect id="Rectangle 233" o:spid="_x0000_s1074" style="position:absolute;left:31997;top:4984;width:20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8B0B3C" w:rsidRDefault="008B0B3C" w:rsidP="008B0B3C">
                        <w:r>
                          <w:rPr>
                            <w:rFonts w:cs="Calibri"/>
                            <w:color w:val="000000"/>
                          </w:rPr>
                          <w:t>126</w:t>
                        </w:r>
                      </w:p>
                    </w:txbxContent>
                  </v:textbox>
                </v:rect>
                <v:rect id="Rectangle 234" o:spid="_x0000_s1075" style="position:absolute;left:34512;top:2844;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8B0B3C" w:rsidRDefault="008B0B3C" w:rsidP="008B0B3C">
                        <w:r>
                          <w:rPr>
                            <w:rFonts w:cs="Calibri"/>
                            <w:color w:val="000000"/>
                          </w:rPr>
                          <w:t>142</w:t>
                        </w:r>
                      </w:p>
                    </w:txbxContent>
                  </v:textbox>
                </v:rect>
                <v:rect id="Rectangle 235" o:spid="_x0000_s1076" style="position:absolute;left:37033;top:4451;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8B0B3C" w:rsidRDefault="008B0B3C" w:rsidP="008B0B3C">
                        <w:r>
                          <w:rPr>
                            <w:rFonts w:cs="Calibri"/>
                            <w:color w:val="000000"/>
                          </w:rPr>
                          <w:t>130</w:t>
                        </w:r>
                      </w:p>
                    </w:txbxContent>
                  </v:textbox>
                </v:rect>
                <v:rect id="Rectangle 236" o:spid="_x0000_s1077" style="position:absolute;left:39547;top:6318;width:19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8B0B3C" w:rsidRDefault="008B0B3C" w:rsidP="008B0B3C">
                        <w:r>
                          <w:rPr>
                            <w:rFonts w:cs="Calibri"/>
                            <w:color w:val="000000"/>
                          </w:rPr>
                          <w:t>116</w:t>
                        </w:r>
                      </w:p>
                    </w:txbxContent>
                  </v:textbox>
                </v:rect>
                <v:rect id="Rectangle 237" o:spid="_x0000_s1078" style="position:absolute;left:42062;top:4584;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8B0B3C" w:rsidRDefault="008B0B3C" w:rsidP="008B0B3C">
                        <w:r>
                          <w:rPr>
                            <w:rFonts w:cs="Calibri"/>
                            <w:color w:val="000000"/>
                          </w:rPr>
                          <w:t>129</w:t>
                        </w:r>
                      </w:p>
                    </w:txbxContent>
                  </v:textbox>
                </v:rect>
                <v:rect id="Rectangle 238" o:spid="_x0000_s1079" style="position:absolute;left:44583;top:7251;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rsidR="008B0B3C" w:rsidRDefault="008B0B3C" w:rsidP="008B0B3C">
                        <w:r>
                          <w:rPr>
                            <w:rFonts w:cs="Calibri"/>
                            <w:color w:val="000000"/>
                          </w:rPr>
                          <w:t>109</w:t>
                        </w:r>
                      </w:p>
                    </w:txbxContent>
                  </v:textbox>
                </v:rect>
                <v:rect id="Rectangle 239" o:spid="_x0000_s1080" style="position:absolute;left:47097;top:6184;width:19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8B0B3C" w:rsidRDefault="008B0B3C" w:rsidP="008B0B3C">
                        <w:r>
                          <w:rPr>
                            <w:rFonts w:cs="Calibri"/>
                            <w:color w:val="000000"/>
                          </w:rPr>
                          <w:t>117</w:t>
                        </w:r>
                      </w:p>
                    </w:txbxContent>
                  </v:textbox>
                </v:rect>
                <v:rect id="Rectangle 240" o:spid="_x0000_s1081" style="position:absolute;left:49612;top:4584;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8B0B3C" w:rsidRDefault="008B0B3C" w:rsidP="008B0B3C">
                        <w:r>
                          <w:rPr>
                            <w:rFonts w:cs="Calibri"/>
                            <w:color w:val="000000"/>
                          </w:rPr>
                          <w:t>129</w:t>
                        </w:r>
                      </w:p>
                    </w:txbxContent>
                  </v:textbox>
                </v:rect>
                <v:rect id="Rectangle 241" o:spid="_x0000_s1082" style="position:absolute;left:3429;top:21278;width:6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8B0B3C" w:rsidRDefault="008B0B3C" w:rsidP="008B0B3C">
                        <w:r>
                          <w:rPr>
                            <w:rFonts w:cs="Calibri"/>
                            <w:color w:val="000000"/>
                          </w:rPr>
                          <w:t>4</w:t>
                        </w:r>
                      </w:p>
                    </w:txbxContent>
                  </v:textbox>
                </v:rect>
                <v:rect id="Rectangle 242" o:spid="_x0000_s1083" style="position:absolute;left:5943;top:21145;width: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8B0B3C" w:rsidRDefault="008B0B3C" w:rsidP="008B0B3C">
                        <w:r>
                          <w:rPr>
                            <w:rFonts w:cs="Calibri"/>
                            <w:color w:val="000000"/>
                          </w:rPr>
                          <w:t>5</w:t>
                        </w:r>
                      </w:p>
                    </w:txbxContent>
                  </v:textbox>
                </v:rect>
                <v:rect id="Rectangle 243" o:spid="_x0000_s1084" style="position:absolute;left:8458;top:21412;width: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8B0B3C" w:rsidRDefault="008B0B3C" w:rsidP="008B0B3C">
                        <w:r>
                          <w:rPr>
                            <w:rFonts w:cs="Calibri"/>
                            <w:color w:val="000000"/>
                          </w:rPr>
                          <w:t>3</w:t>
                        </w:r>
                      </w:p>
                    </w:txbxContent>
                  </v:textbox>
                </v:rect>
                <v:rect id="Rectangle 244" o:spid="_x0000_s1085" style="position:absolute;left:10979;top:21012;width:6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8B0B3C" w:rsidRDefault="008B0B3C" w:rsidP="008B0B3C">
                        <w:r>
                          <w:rPr>
                            <w:rFonts w:cs="Calibri"/>
                            <w:color w:val="000000"/>
                          </w:rPr>
                          <w:t>6</w:t>
                        </w:r>
                      </w:p>
                    </w:txbxContent>
                  </v:textbox>
                </v:rect>
                <v:rect id="Rectangle 245" o:spid="_x0000_s1086" style="position:absolute;left:13493;top:21278;width: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8B0B3C" w:rsidRDefault="008B0B3C" w:rsidP="008B0B3C">
                        <w:r>
                          <w:rPr>
                            <w:rFonts w:cs="Calibri"/>
                            <w:color w:val="000000"/>
                          </w:rPr>
                          <w:t>4</w:t>
                        </w:r>
                      </w:p>
                    </w:txbxContent>
                  </v:textbox>
                </v:rect>
                <v:rect id="Rectangle 246" o:spid="_x0000_s1087" style="position:absolute;left:16008;top:21012;width: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8B0B3C" w:rsidRDefault="008B0B3C" w:rsidP="008B0B3C">
                        <w:r>
                          <w:rPr>
                            <w:rFonts w:cs="Calibri"/>
                            <w:color w:val="000000"/>
                          </w:rPr>
                          <w:t>6</w:t>
                        </w:r>
                      </w:p>
                    </w:txbxContent>
                  </v:textbox>
                </v:rect>
                <v:rect id="Rectangle 247" o:spid="_x0000_s1088" style="position:absolute;left:18522;top:21012;width: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8B0B3C" w:rsidRDefault="008B0B3C" w:rsidP="008B0B3C">
                        <w:r>
                          <w:rPr>
                            <w:rFonts w:cs="Calibri"/>
                            <w:color w:val="000000"/>
                          </w:rPr>
                          <w:t>6</w:t>
                        </w:r>
                      </w:p>
                    </w:txbxContent>
                  </v:textbox>
                </v:rect>
                <v:rect id="Rectangle 248" o:spid="_x0000_s1089" style="position:absolute;left:21043;top:21678;width: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8B0B3C" w:rsidRDefault="008B0B3C" w:rsidP="008B0B3C">
                        <w:r>
                          <w:rPr>
                            <w:rFonts w:cs="Calibri"/>
                            <w:color w:val="000000"/>
                          </w:rPr>
                          <w:t>1</w:t>
                        </w:r>
                      </w:p>
                    </w:txbxContent>
                  </v:textbox>
                </v:rect>
                <v:rect id="Rectangle 249" o:spid="_x0000_s1090" style="position:absolute;left:23558;top:21545;width: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8B0B3C" w:rsidRDefault="008B0B3C" w:rsidP="008B0B3C">
                        <w:r>
                          <w:rPr>
                            <w:rFonts w:cs="Calibri"/>
                            <w:color w:val="000000"/>
                          </w:rPr>
                          <w:t>2</w:t>
                        </w:r>
                      </w:p>
                    </w:txbxContent>
                  </v:textbox>
                </v:rect>
                <v:rect id="Rectangle 250" o:spid="_x0000_s1091" style="position:absolute;left:26073;top:21545;width:6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8B0B3C" w:rsidRDefault="008B0B3C" w:rsidP="008B0B3C">
                        <w:r>
                          <w:rPr>
                            <w:rFonts w:cs="Calibri"/>
                            <w:color w:val="000000"/>
                          </w:rPr>
                          <w:t>2</w:t>
                        </w:r>
                      </w:p>
                    </w:txbxContent>
                  </v:textbox>
                </v:rect>
                <v:rect id="Rectangle 251" o:spid="_x0000_s1092" style="position:absolute;left:28594;top:21678;width:6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8B0B3C" w:rsidRDefault="008B0B3C" w:rsidP="008B0B3C">
                        <w:r>
                          <w:rPr>
                            <w:rFonts w:cs="Calibri"/>
                            <w:color w:val="000000"/>
                          </w:rPr>
                          <w:t>1</w:t>
                        </w:r>
                      </w:p>
                    </w:txbxContent>
                  </v:textbox>
                </v:rect>
                <v:rect id="Rectangle 252" o:spid="_x0000_s1093" style="position:absolute;left:31108;top:21545;width: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8B0B3C" w:rsidRDefault="008B0B3C" w:rsidP="008B0B3C">
                        <w:r>
                          <w:rPr>
                            <w:rFonts w:cs="Calibri"/>
                            <w:color w:val="000000"/>
                          </w:rPr>
                          <w:t>2</w:t>
                        </w:r>
                      </w:p>
                    </w:txbxContent>
                  </v:textbox>
                </v:rect>
                <v:rect id="Rectangle 253" o:spid="_x0000_s1094" style="position:absolute;left:33623;top:21278;width: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rsidR="008B0B3C" w:rsidRDefault="008B0B3C" w:rsidP="008B0B3C">
                        <w:r>
                          <w:rPr>
                            <w:rFonts w:cs="Calibri"/>
                            <w:color w:val="000000"/>
                          </w:rPr>
                          <w:t>4</w:t>
                        </w:r>
                      </w:p>
                    </w:txbxContent>
                  </v:textbox>
                </v:rect>
                <v:rect id="Rectangle 254" o:spid="_x0000_s1095" style="position:absolute;left:36144;top:21412;width: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8B0B3C" w:rsidRDefault="008B0B3C" w:rsidP="008B0B3C">
                        <w:r>
                          <w:rPr>
                            <w:rFonts w:cs="Calibri"/>
                            <w:color w:val="000000"/>
                          </w:rPr>
                          <w:t>3</w:t>
                        </w:r>
                      </w:p>
                    </w:txbxContent>
                  </v:textbox>
                </v:rect>
                <v:rect id="Rectangle 255" o:spid="_x0000_s1096" style="position:absolute;left:38658;top:21012;width: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rsidR="008B0B3C" w:rsidRDefault="008B0B3C" w:rsidP="008B0B3C">
                        <w:r>
                          <w:rPr>
                            <w:rFonts w:cs="Calibri"/>
                            <w:color w:val="000000"/>
                          </w:rPr>
                          <w:t>6</w:t>
                        </w:r>
                      </w:p>
                    </w:txbxContent>
                  </v:textbox>
                </v:rect>
                <v:rect id="Rectangle 256" o:spid="_x0000_s1097" style="position:absolute;left:41173;top:21545;width: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8B0B3C" w:rsidRDefault="008B0B3C" w:rsidP="008B0B3C">
                        <w:r>
                          <w:rPr>
                            <w:rFonts w:cs="Calibri"/>
                            <w:color w:val="000000"/>
                          </w:rPr>
                          <w:t>2</w:t>
                        </w:r>
                      </w:p>
                    </w:txbxContent>
                  </v:textbox>
                </v:rect>
                <v:rect id="Rectangle 257" o:spid="_x0000_s1098" style="position:absolute;left:43694;top:21678;width: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8B0B3C" w:rsidRDefault="008B0B3C" w:rsidP="008B0B3C">
                        <w:r>
                          <w:rPr>
                            <w:rFonts w:cs="Calibri"/>
                            <w:color w:val="000000"/>
                          </w:rPr>
                          <w:t>1</w:t>
                        </w:r>
                      </w:p>
                    </w:txbxContent>
                  </v:textbox>
                </v:rect>
                <v:rect id="Rectangle 258" o:spid="_x0000_s1099" style="position:absolute;left:46208;top:20745;width: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8B0B3C" w:rsidRDefault="008B0B3C" w:rsidP="008B0B3C">
                        <w:r>
                          <w:rPr>
                            <w:rFonts w:cs="Calibri"/>
                            <w:color w:val="000000"/>
                          </w:rPr>
                          <w:t>8</w:t>
                        </w:r>
                      </w:p>
                    </w:txbxContent>
                  </v:textbox>
                </v:rect>
                <v:rect id="Rectangle 259" o:spid="_x0000_s1100" style="position:absolute;left:48723;top:21678;width: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8B0B3C" w:rsidRDefault="008B0B3C" w:rsidP="008B0B3C">
                        <w:r>
                          <w:rPr>
                            <w:rFonts w:cs="Calibri"/>
                            <w:color w:val="000000"/>
                          </w:rPr>
                          <w:t>1</w:t>
                        </w:r>
                      </w:p>
                    </w:txbxContent>
                  </v:textbox>
                </v:rect>
                <v:rect id="Rectangle 260" o:spid="_x0000_s1101" style="position:absolute;left:50863;top:20478;width:13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8B0B3C" w:rsidRDefault="008B0B3C" w:rsidP="008B0B3C">
                        <w:r>
                          <w:rPr>
                            <w:rFonts w:cs="Calibri"/>
                            <w:color w:val="000000"/>
                          </w:rPr>
                          <w:t>10</w:t>
                        </w:r>
                      </w:p>
                    </w:txbxContent>
                  </v:textbox>
                </v:rect>
                <v:shape id="Freeform 261" o:spid="_x0000_s1102" style="position:absolute;left:1333;top:25101;width:2038;height:2108;visibility:visible;mso-wrap-style:square;v-text-anchor:top" coordsize="34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5zcQA&#10;AADcAAAADwAAAGRycy9kb3ducmV2LnhtbESPT2sCMRTE74V+h/AKvZSatSxit0YpUsWjf9r7Y/Pc&#10;BDcva5Ku67c3hYLHYWZ+w8wWg2tFTyFazwrGowIEce215UbB92H1OgURE7LG1jMpuFKExfzxYYaV&#10;9hfeUb9PjcgQjhUqMCl1lZSxNuQwjnxHnL2jDw5TlqGROuAlw10r34piIh1azgsGO1oaqk/7X6dg&#10;O62XYX22prVfP7vVS9lvT+6o1PPT8PkBItGQ7uH/9kYreC9L+Du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uc3EAAAA3AAAAA8AAAAAAAAAAAAAAAAAmAIAAGRycy9k&#10;b3ducmV2LnhtbFBLBQYAAAAABAAEAPUAAACJAwAAAAA=&#10;" path="m126,298v1,1,2,2,2,2c129,301,129,302,129,302v,1,,2,,2c129,305,129,305,129,305l80,354v,,-1,,-1,1c78,355,78,355,77,355v,-1,-1,-1,-2,-1c74,353,73,353,73,352v-1,-1,-2,-2,-2,-3c70,348,70,348,70,347v-1,-1,-1,-1,-1,-2c70,345,70,344,70,344l90,325,19,254r-7,29c11,284,11,285,10,286v,,-1,1,-1,1c8,287,7,286,6,286v,-1,-1,-2,-3,-3c3,282,2,282,2,281,1,280,1,280,,279v,,,-1,,-1c,277,,276,,276l8,241v,-1,,-1,,-1c8,239,9,239,9,238v,,1,-1,1,-1c11,236,12,235,12,234v2,-1,3,-2,3,-2c16,231,17,230,18,230v,,1,,1,c20,230,20,230,20,231r82,81l119,295v,,1,,1,c121,295,121,295,122,295v,,1,,2,1c125,296,125,297,126,298xm161,173v4,4,8,8,11,13c176,190,179,195,182,200v2,5,4,10,6,16c189,221,190,226,189,232v,5,-2,10,-4,16c182,253,178,259,173,264v-3,2,-5,4,-7,6c164,271,162,273,160,274v-2,1,-4,2,-5,3c153,277,152,278,151,278v-1,,-2,,-3,-1c147,276,146,276,145,274v-1,-1,-2,-2,-2,-2c142,271,142,270,142,270v-1,-1,-1,-1,,-1c142,268,142,268,142,268v1,-1,2,-2,3,-2c146,265,148,264,150,263v2,-1,4,-2,6,-4c159,258,161,256,163,253v5,-4,8,-9,10,-14c174,234,174,228,174,223v-1,-5,-3,-10,-6,-15c165,203,161,198,157,194v-1,4,-3,8,-5,13c149,212,146,216,141,221v-5,5,-10,9,-15,11c121,234,116,235,112,234v-5,,-9,-1,-13,-4c94,228,90,225,86,221v-4,-4,-7,-9,-10,-14c74,202,72,197,72,192v,-6,1,-11,3,-17c77,170,81,164,87,159v3,-4,7,-7,11,-9c102,148,106,147,110,146v4,,9,,13,1c127,149,131,150,135,153v4,2,9,5,13,8c152,165,156,169,161,173xm147,184v-6,-6,-12,-11,-17,-14c125,167,121,164,116,163v-4,-1,-8,-1,-11,1c102,165,98,167,95,170v-3,3,-5,6,-6,9c88,183,88,186,88,189v1,4,2,7,3,10c93,202,95,205,98,207v3,3,5,5,8,7c109,216,112,217,115,217v3,1,6,,9,-1c127,215,130,212,134,209v3,-3,6,-7,8,-12c145,193,146,188,147,184xm240,94v4,4,8,8,11,13c255,111,258,116,261,121v3,5,5,10,6,15c268,142,269,147,268,152v,6,-2,11,-4,17c261,174,257,180,252,185v-2,2,-4,4,-7,6c243,192,241,194,239,195v-2,1,-4,2,-5,3c233,198,231,198,230,199v-1,,-1,-1,-2,-1c227,197,226,196,224,195v-1,-1,-2,-2,-2,-2c221,192,221,191,221,191v,-1,,-1,,-2c221,189,221,189,221,188v1,,2,-1,3,-1c226,186,227,185,229,184v2,-1,4,-2,6,-4c238,179,240,177,243,174v4,-4,7,-9,9,-14c253,154,254,149,253,144v-1,-5,-3,-10,-6,-15c244,124,240,119,236,115v-1,4,-3,8,-5,13c229,132,225,137,220,142v-5,5,-10,8,-15,11c200,155,196,156,191,155v-4,,-9,-1,-13,-4c174,149,169,146,165,142v-4,-5,-7,-9,-10,-14c153,123,152,118,151,113v,-6,1,-11,3,-17c156,91,160,85,166,80v4,-4,8,-7,12,-9c182,69,186,68,190,67v4,,8,,12,1c206,69,210,71,214,73v5,3,9,6,13,9c231,86,236,89,240,94xm226,105c220,99,214,94,209,91v-5,-4,-9,-6,-13,-7c191,83,188,83,184,84v-3,1,-7,4,-10,7c171,94,169,97,168,100v-1,4,-1,7,-1,10c168,113,169,117,171,120v1,3,3,6,6,8c180,131,183,133,186,135v3,2,6,3,8,3c197,138,200,138,204,137v3,-2,6,-4,9,-7c216,126,219,122,222,118v2,-5,3,-9,4,-13xm330,51v4,4,7,9,9,14c341,70,342,75,342,80v-1,5,-2,10,-5,16c334,101,330,106,325,111v-3,4,-6,6,-9,8c313,122,310,123,307,125v-3,1,-6,2,-8,3c297,129,296,129,295,129v-1,,-1,,-2,c293,129,292,128,292,128v-1,,-2,-1,-3,-1c289,126,288,125,287,124v-2,-2,-3,-3,-3,-4c283,119,284,118,284,118v1,-1,2,-1,4,-2c290,116,293,115,295,114v3,-2,7,-3,10,-5c309,107,312,104,315,101v4,-3,6,-7,8,-10c324,88,325,85,325,82v1,-4,,-7,-1,-9c323,70,321,67,318,65v-2,-3,-5,-5,-8,-6c307,58,303,58,300,58v-4,1,-8,2,-11,4c285,65,281,68,277,71r-9,9c268,81,267,81,267,81v-1,1,-2,1,-2,1c264,81,263,81,263,81v-1,-1,-2,-1,-3,-2c259,78,258,77,258,76v-1,-1,-1,-1,-1,-2c257,73,257,73,257,72v,,1,-1,1,-1l266,63v3,-3,6,-7,7,-10c275,50,276,46,276,43v1,-3,,-6,-1,-9c274,31,272,28,269,25v-2,-2,-4,-3,-6,-4c260,19,258,19,255,19v-2,,-5,,-7,1c245,22,242,24,240,26v-3,3,-5,6,-7,9c232,38,231,41,230,44v-1,3,-2,5,-2,7c228,53,227,54,227,55v-1,,-1,,-1,1c225,56,225,56,224,56v,-1,-1,-1,-2,-2c222,54,221,53,220,52v-1,-1,-2,-1,-2,-2c217,49,217,49,217,48v-1,,-1,-1,-1,-1c216,46,216,45,216,44v,,,-2,1,-4c217,37,218,35,219,32v1,-3,3,-6,5,-9c226,20,229,17,232,13v4,-4,9,-7,13,-9c249,2,254,,258,v4,,8,1,12,3c274,4,277,7,281,10v3,3,5,6,7,10c290,23,291,26,291,30v1,3,,7,,10c290,44,288,47,286,50v4,-2,7,-5,11,-6c301,43,305,42,309,42v4,,7,1,11,2c324,46,327,48,330,51xe" fillcolor="black" strokeweight="0">
                  <v:path arrowok="t" o:connecttype="custom" o:connectlocs="45824134,107211175;27352631,125197387;24866082,122375962;6749203,89577715;2131327,100863414;0,98041989;3196991,83934865;6393982,81114034;42271922,104036998;44758471,105095255;66782783,76176689;58967320,95220565;52573338,97689237;50442010,94867812;55415108,91341477;59677762,73355264;44758471,81818945;26997409,73002512;34812276,52900380;52573338,56779468;41206258,57484972;31260064,66654158;40851037,76528848;52218117,64890990;94845260,47963035;87030393,67359662;80991632,69828335;78505083,66654158;83478181,63480574;87740835,45494362;72821544,53958043;55059886,45141610;63230571,25039477;80636411,28918565;69624553,29624070;59322541,38793849;68914110,48668539;80281190,37030088;119711342,33855910;106212935,45141610;102660723,44788857;102305502,40909769;114738245,32092743;110120369,20807637;95200481,28213655;92358711,27860902;91648269,25039477;97687030,11990610;88096057,7053265;80991632,17986212;78860305,19043875;76728977,16575203;79570747,8111522;95910924,1058257;103371165,14106530;109765148,14812035" o:connectangles="0,0,0,0,0,0,0,0,0,0,0,0,0,0,0,0,0,0,0,0,0,0,0,0,0,0,0,0,0,0,0,0,0,0,0,0,0,0,0,0,0,0,0,0,0,0,0,0,0,0,0,0,0,0,0,0"/>
                  <o:lock v:ext="edit" verticies="t"/>
                </v:shape>
                <v:shape id="Freeform 262" o:spid="_x0000_s1103" style="position:absolute;left:3854;top:25069;width:2064;height:2140;visibility:visible;mso-wrap-style:square;v-text-anchor:top" coordsize="34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2bsQA&#10;AADcAAAADwAAAGRycy9kb3ducmV2LnhtbESPQWvCQBSE70L/w/IKvemmoUqaZpVSUfTgobb0/Mi+&#10;7IZm34bsqvHfu0Khx2FmvmGq1eg6caYhtJ4VPM8yEMS11y0bBd9fm2kBIkRkjZ1nUnClAKvlw6TC&#10;UvsLf9L5GI1IEA4lKrAx9qWUobbkMMx8T5y8xg8OY5KDkXrAS4K7TuZZtpAOW04LFnv6sFT/Hk9O&#10;wb4Zf6w7HNZze7K5MdsiX5ig1NPj+P4GItIY/8N/7Z1W8Poyh/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Nm7EAAAA3AAAAA8AAAAAAAAAAAAAAAAAmAIAAGRycy9k&#10;b3ducmV2LnhtbFBLBQYAAAAABAAEAPUAAACJAwAAAAA=&#10;" path="m126,303v1,1,2,2,2,2c129,306,129,307,129,307v,1,,2,,2c129,310,129,310,128,310l80,359v-1,,-1,,-1,1c78,360,78,360,77,360v-1,-1,-1,-1,-2,-1c74,358,73,358,72,357v-1,-1,-1,-2,-2,-3c70,353,70,353,69,352v,-1,,-1,,-2c69,350,70,349,70,349l89,330,19,259r-8,29c11,289,10,290,10,291v,,-1,1,-2,1c8,292,7,291,6,291,5,290,4,289,3,288,2,287,2,287,1,286,1,285,,285,,284v,,,-1,,-1c,282,,281,,281l8,246v,-1,,-1,,-1c8,244,8,244,9,243v,,1,-1,1,-1c11,241,11,240,12,239v1,-1,2,-2,3,-2c16,236,17,235,17,235v1,,2,,2,c19,235,20,235,20,236r82,81l118,300v1,,1,,2,c120,300,121,300,122,300v,,1,,2,1c124,301,125,302,126,303xm161,178v4,4,7,8,11,13c176,195,179,200,181,205v3,5,5,10,7,16c189,226,189,231,189,237v-1,5,-2,10,-5,16c182,258,178,264,172,269v-2,2,-4,4,-6,6c164,276,162,278,160,279v-2,1,-4,2,-5,3c153,282,152,283,151,283v-1,,-2,,-3,-1c147,281,146,281,145,279v-1,-1,-2,-2,-3,-2c142,276,142,275,141,275v,-1,,-1,,-1c141,273,142,273,142,273v1,-1,1,-2,3,-2c146,270,148,269,150,268v2,-1,4,-2,6,-4c158,263,161,261,163,258v5,-4,8,-9,9,-14c174,239,174,233,173,228v-1,-5,-3,-10,-5,-15c165,208,161,203,157,199v-1,4,-3,8,-5,13c149,217,146,221,141,226v-5,5,-10,9,-15,11c121,239,116,240,112,239v-5,,-9,-1,-14,-4c94,233,90,230,86,226v-4,-4,-7,-9,-10,-14c73,207,72,202,72,197v,-6,1,-11,3,-17c77,175,81,169,86,164v4,-4,8,-7,12,-9c102,153,106,152,110,151v4,,8,,12,1c127,154,131,155,135,158v4,2,8,5,13,8c152,170,156,174,161,178xm147,189v-7,-6,-12,-11,-17,-14c125,172,120,169,116,168v-4,-1,-8,-1,-11,1c101,170,98,172,95,175v-3,3,-5,6,-6,9c88,188,87,191,88,194v,4,1,7,3,10c93,207,95,210,98,212v2,3,5,5,8,7c109,221,112,222,115,222v3,1,6,,9,-1c127,220,130,217,133,214v4,-3,7,-7,9,-12c144,198,146,193,147,189xm240,99v4,4,8,8,11,13c255,116,258,121,261,126v2,5,4,10,6,15c268,147,269,152,268,157v,6,-2,11,-5,17c261,179,257,185,251,190v-2,2,-4,4,-6,6c243,197,241,199,239,200v-2,1,-4,2,-5,3c232,203,231,203,230,204v-1,,-2,-1,-3,-1c226,202,225,201,224,200v-1,-1,-2,-2,-2,-2c221,197,221,196,221,196v-1,-1,-1,-1,-1,-2c221,194,221,194,221,193v1,,2,-1,3,-1c225,191,227,190,229,189v2,-1,4,-2,6,-4c237,184,240,182,242,179v5,-4,8,-9,10,-14c253,159,253,154,252,149v,-5,-2,-10,-5,-15c244,129,240,124,236,120v-1,4,-3,8,-5,13c228,137,225,142,220,147v-5,5,-10,8,-15,11c200,160,195,161,191,160v-5,,-9,-1,-13,-4c173,154,169,151,165,147v-4,-5,-7,-9,-10,-14c153,128,151,123,151,118v,-6,1,-11,3,-17c156,96,160,90,166,85v3,-4,7,-7,11,-9c181,74,185,73,189,72v4,,8,,13,1c206,74,210,76,214,78v4,3,9,6,13,9c231,91,235,94,240,99xm226,110c220,104,214,99,209,96v-5,-4,-10,-6,-14,-7c191,88,187,88,184,89v-4,1,-7,4,-10,7c171,99,169,102,168,105v-1,4,-1,7,-1,10c168,118,169,122,170,125v2,3,4,6,7,8c180,136,182,138,185,140v3,2,6,3,9,3c197,143,200,143,203,142v3,-2,6,-4,10,-7c216,131,219,127,221,123v3,-5,4,-9,5,-13xm335,51v1,2,2,3,3,5c338,57,338,58,337,59l326,70r20,19c346,90,347,90,347,90v,1,,1,-1,2c346,93,345,94,345,95v-1,,-2,1,-3,3c341,99,340,100,339,101v-1,,-2,1,-3,1c336,102,335,102,335,102v-1,,-1,,-1,l314,82r-38,38c275,121,275,121,274,121v,,-1,1,-1,c272,121,271,121,270,120v-1,,-2,-1,-3,-2c266,117,266,116,265,115v-1,,-1,-1,-2,-2c263,112,262,112,262,111v,-1,-1,-2,-1,-3l238,19v,-1,,-2,,-2c238,16,238,15,239,14v1,-1,1,-2,2,-3c242,10,244,8,245,7v2,-2,3,-3,4,-4c251,2,252,1,253,1,254,,254,,255,v1,,1,,2,l316,59,327,49v,-1,2,-1,3,-1c331,49,333,50,335,51xm253,21r,l274,102,304,72,253,21xe" fillcolor="black" strokeweight="0">
                  <v:path arrowok="t" o:connecttype="custom" o:connectlocs="45629691,109184410;27236147,127205167;24406371,124378649;6720569,91517339;2122035,102824003;0,99997486;3183647,85863710;6013423,83036599;41738303,106004207;44568079,107064076;66498545,78089748;58716959,97170374;52350260,99643800;49873760,96817282;55180036,93283987;59424105,75263230;44568079,83743377;26882277,74909544;34664458,54769048;52350260,58655435;41031156,59362213;31126941,68549732;40677286,78443434;51996389,66782490;94442434,49822197;86660253,69255915;80293554,71729341;77817649,68549732;83123330,65369528;87367994,47348771;72511968,55828918;54826165,46995085;62607752,26854589;80293554,30740976;68974450,31447754;59070829,40635273;68621174,50528975;79939683,38868031;115311288,24734255;122032452,33568088;118494934,36041513;96918339,42755012;93734692,40635273;84184347,6713499;86660253,2473426;90904916,0;118494934,18020757;107529701,25441033" o:connectangles="0,0,0,0,0,0,0,0,0,0,0,0,0,0,0,0,0,0,0,0,0,0,0,0,0,0,0,0,0,0,0,0,0,0,0,0,0,0,0,0,0,0,0,0,0,0,0,0"/>
                  <o:lock v:ext="edit" verticies="t"/>
                </v:shape>
                <v:shape id="Freeform 263" o:spid="_x0000_s1104" style="position:absolute;left:6369;top:25050;width:2025;height:2159;visibility:visible;mso-wrap-style:square;v-text-anchor:top" coordsize="34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4NcMA&#10;AADcAAAADwAAAGRycy9kb3ducmV2LnhtbESPQWsCMRSE7wX/Q3gFbzWrlsVujWJLpV6r0vPr5nWz&#10;uHlZknR39dcboeBxmJlvmOV6sI3oyIfasYLpJANBXDpdc6XgeNg+LUCEiKyxcUwKzhRgvRo9LLHQ&#10;rucv6vaxEgnCoUAFJsa2kDKUhiyGiWuJk/frvMWYpK+k9tgnuG3kLMtyabHmtGCwpXdD5Wn/ZxXE&#10;fvax6y7fecdvcv558j9mO/VKjR+HzSuISEO8h//bO63g5TmH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R4NcMAAADcAAAADwAAAAAAAAAAAAAAAACYAgAAZHJzL2Rv&#10;d25yZXYueG1sUEsFBgAAAAAEAAQA9QAAAIgDAAAAAA==&#10;" path="m127,306v1,1,1,2,2,2c129,309,130,310,130,310v,1,,2,,2c130,313,129,313,129,313l81,362v-1,,-1,,-2,1c79,363,78,363,78,363v-1,-1,-2,-1,-2,-1c75,361,74,361,73,360v-1,-1,-1,-2,-2,-3c71,356,70,356,70,355v,-1,,-1,,-2c70,353,70,352,71,352l90,333,19,262r-7,29c12,292,11,293,11,294v-1,,-1,1,-2,1c8,295,8,294,7,294,6,293,5,292,4,291,3,290,3,290,2,289v,-1,-1,-1,-1,-2c1,287,1,286,1,286v-1,-1,,-2,,-2l8,249v,-1,1,-1,1,-1c9,247,9,247,10,246v,,,-1,1,-1c11,244,12,243,13,242v1,-1,2,-2,3,-2c17,239,18,238,18,238v1,,1,,2,c20,238,20,238,21,239r81,81l119,303v1,,1,,2,c121,303,122,303,122,303v1,,2,,2,1c125,304,126,305,127,306xm161,181v4,4,8,8,12,13c176,198,180,203,182,208v3,5,5,10,6,16c190,229,190,234,190,240v-1,5,-2,10,-5,16c182,261,178,267,173,272v-2,2,-4,4,-6,6c164,279,162,281,160,282v-2,1,-3,2,-5,3c154,285,153,286,152,286v-1,,-2,,-3,-1c148,284,147,284,146,282v-1,-1,-2,-2,-3,-2c143,279,142,278,142,278v,-1,,-1,,-1c142,276,142,276,143,276v,-1,1,-2,3,-2c147,273,148,272,150,271v2,-1,4,-2,7,-4c159,266,161,264,164,261v4,-4,8,-9,9,-14c175,242,175,236,174,231v-1,-5,-3,-10,-6,-15c165,211,162,206,157,202v-1,4,-2,8,-5,13c150,220,146,224,142,229v-5,5,-10,9,-15,11c122,242,117,243,112,242v-4,,-9,-1,-13,-4c95,236,91,233,87,229v-4,-4,-8,-9,-10,-14c74,210,73,205,73,200v-1,-6,,-11,3,-17c78,178,82,172,87,167v4,-4,8,-7,12,-9c103,156,107,155,111,154v4,,8,,12,1c127,157,131,158,136,161v4,2,8,5,12,8c153,173,157,177,161,181xm147,192v-6,-6,-11,-11,-16,-14c126,175,121,172,117,171v-4,-1,-8,-1,-12,1c102,173,99,175,96,178v-3,3,-5,6,-7,9c88,191,88,194,89,197v,4,1,7,3,10c94,210,96,213,98,215v3,3,6,5,9,7c110,224,113,225,116,225v3,1,6,,9,-1c128,223,131,220,134,217v4,-3,7,-7,9,-12c145,201,147,196,147,192xm240,102v4,4,8,8,12,13c256,119,259,124,261,129v3,5,5,10,6,15c269,150,269,155,269,160v-1,6,-2,11,-5,17c262,182,258,188,252,193v-2,2,-4,4,-6,6c244,200,242,202,240,203v-2,1,-4,2,-6,3c233,206,232,206,231,207v-1,,-2,-1,-3,-1c227,205,226,204,225,203v-1,-1,-2,-2,-3,-2c222,200,221,199,221,199v,-1,,-1,,-2c221,197,222,197,222,196v1,,1,-1,3,-1c226,194,228,193,230,192v1,-1,4,-2,6,-4c238,187,241,185,243,182v5,-4,8,-9,9,-14c254,162,254,157,253,152v-1,-5,-3,-10,-6,-15c245,132,241,127,237,123v-1,4,-3,8,-6,13c229,140,226,145,221,150v-5,5,-10,8,-15,11c201,163,196,164,192,163v-5,,-9,-1,-14,-4c174,157,170,154,166,150v-4,-5,-8,-9,-10,-14c153,131,152,126,152,121v-1,-6,,-11,3,-17c157,99,161,93,166,88v4,-4,8,-7,12,-9c182,77,186,76,190,75v4,,8,,12,1c206,77,211,79,215,81v4,3,8,6,13,9c232,94,236,97,240,102xm227,113v-7,-6,-12,-11,-17,-14c205,95,200,93,196,92v-4,-1,-8,-1,-11,c181,93,178,96,175,99v-3,3,-5,6,-6,9c168,112,167,115,168,118v,3,1,7,3,10c173,131,175,134,177,136v3,3,6,5,9,7c189,145,192,146,195,146v3,,6,,9,-1c207,143,210,141,213,138v4,-4,7,-8,9,-12c224,121,226,117,227,113xm327,55v5,5,9,11,11,16c340,77,341,82,341,88v-1,6,-2,11,-5,17c333,111,329,116,324,121v-3,3,-6,6,-9,8c312,131,309,133,307,134v-3,2,-5,3,-7,3c298,138,297,138,296,138v,,-1,,-1,c294,138,294,138,293,138v,-1,-1,-1,-2,-2c291,136,290,135,289,134v-1,-1,-1,-1,-2,-2c286,131,286,131,286,130v,-1,-1,-1,,-2c286,128,286,127,286,127v1,,2,-1,3,-1c291,125,293,125,295,124v3,-1,5,-3,9,-5c307,117,310,115,313,111v4,-3,6,-6,8,-10c323,98,324,94,324,91v1,-4,,-7,-1,-11c322,77,319,73,316,69v-3,-2,-7,-5,-10,-6c303,62,300,61,296,62v-3,,-7,1,-10,4c282,68,278,71,274,75v-3,3,-5,6,-7,8c265,86,263,88,261,89v-1,2,-2,2,-4,2c256,91,255,90,253,89l215,51v-1,-2,-2,-3,-2,-5c213,45,213,43,215,42l256,1v,-1,1,-1,1,-1c258,,259,,259,v1,,2,1,2,1c262,2,263,2,264,3v2,2,3,4,3,5c268,9,268,11,267,11l234,45r26,26c261,69,263,67,264,65v2,-1,4,-3,6,-6c275,54,280,50,285,48v5,-3,10,-4,15,-4c305,43,310,44,314,46v5,2,9,5,13,9xe" fillcolor="black" strokeweight="0">
                  <v:path arrowok="t" o:connecttype="custom" o:connectlocs="45873547,110368913;27524485,128409945;24701049,125580049;6704842,92681766;2469986,104001350;352855,101171454;3528552,87021380;6351987,84191484;41992140,107185131;44814982,108246193;66340335,79239463;58929782,98341558;52578389,100817568;50108403,97987672;55401230,94450005;59282637,76408973;44814982,84899255;27171035,76055682;34934443,55891930;52225534,59782888;41286430,60490660;31405891,69688119;40933575,79592754;51872679,67919285;94217674,50939315;86807122,70395295;80455135,72871900;77985149,69688119;83278570,66504337;87159977,48463305;72692321,56952993;55048375,48109419;62811783,27946263;80455135,31837221;69163176,32544397;59282637,41741856;68810321,51647087;80102280,39973617;118565869,37143127;105862489,48463305;102686198,48109419;100921922,45279523;107273909,42095742;113978157,28299553;100921922,23347533;90688529,32191106;75868018,14857251;92099949,353886;82572860,15918313;100569067,16979970" o:connectangles="0,0,0,0,0,0,0,0,0,0,0,0,0,0,0,0,0,0,0,0,0,0,0,0,0,0,0,0,0,0,0,0,0,0,0,0,0,0,0,0,0,0,0,0,0,0,0,0,0,0"/>
                  <o:lock v:ext="edit" verticies="t"/>
                </v:shape>
                <v:shape id="Freeform 264" o:spid="_x0000_s1105" style="position:absolute;left:8883;top:25031;width:2051;height:2178;visibility:visible;mso-wrap-style:square;v-text-anchor:top" coordsize="34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zvsUA&#10;AADcAAAADwAAAGRycy9kb3ducmV2LnhtbESPzW7CMBCE75X6DtZW4lYcUEXbFIOggNQeSX/O23hJ&#10;AvE6ipcQ+vQ1UiWOo5n5RjOd965WHbWh8mxgNExAEefeVlwY+PzY3D+BCoJssfZMBs4UYD67vZli&#10;av2Jt9RlUqgI4ZCigVKkSbUOeUkOw9A3xNHb+dahRNkW2rZ4inBX63GSTLTDiuNCiQ29lpQfsqMz&#10;8LPa7v378av7Pq86Ga1Dn8nv0pjBXb94ASXUyzX8336zBp4fHuFyJh4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zO+xQAAANwAAAAPAAAAAAAAAAAAAAAAAJgCAABkcnMv&#10;ZG93bnJldi54bWxQSwUGAAAAAAQABAD1AAAAigMAAAAA&#10;" path="m127,309v,1,1,2,2,2c129,312,129,313,130,313v,1,,2,,2c129,316,129,316,129,316l80,365v,,,,-1,1c79,366,78,366,77,366v,-1,-1,-1,-2,-1c75,364,74,364,73,363v-1,-1,-2,-2,-2,-3c70,359,70,359,70,358v,-1,,-1,,-2c70,356,70,355,70,355l90,336,19,265r-7,29c11,295,11,296,11,297v-1,,-1,1,-2,1c8,298,7,297,7,297,6,296,5,295,4,294,3,293,2,293,2,292,1,291,1,291,1,290,,290,,289,,289v,-1,,-2,,-2l8,252v,-1,,-1,,-1c9,250,9,250,9,249v1,,1,-1,2,-1c11,247,12,246,13,245v1,-1,2,-2,3,-2c17,242,17,241,18,241v1,,1,,1,c20,241,20,241,20,242r82,81l119,306v,,1,,1,c121,306,121,306,122,306v1,,1,,2,1c125,307,126,308,127,309xm161,184v4,4,8,8,12,13c176,201,179,206,182,211v3,5,5,10,6,16c189,232,190,237,189,243v,5,-2,10,-4,16c182,264,178,270,173,275v-2,2,-4,4,-7,6c164,282,162,284,160,285v-2,1,-3,2,-5,3c154,288,152,289,151,289v,,-1,,-2,-1c148,287,147,287,145,285v-1,-1,-1,-2,-2,-2c142,282,142,281,142,281v,-1,,-1,,-1c142,279,142,279,143,279v,-1,1,-2,2,-2c147,276,148,275,150,274v2,-1,4,-2,6,-4c159,269,161,267,164,264v4,-4,7,-9,9,-14c174,245,175,239,174,234v-1,-5,-3,-10,-6,-15c165,214,162,209,157,205v-1,4,-3,8,-5,13c150,223,146,227,142,232v-6,5,-11,9,-16,11c121,245,117,246,112,245v-4,,-9,-1,-13,-4c95,239,90,236,86,232v-4,-4,-7,-9,-9,-14c74,213,73,208,72,203v,-6,1,-11,3,-17c78,181,81,175,87,170v4,-4,8,-7,12,-9c103,159,107,158,111,157v4,,8,,12,1c127,160,131,161,135,164v5,2,9,5,13,8c152,176,157,180,161,184xm147,195v-6,-6,-12,-11,-17,-14c125,178,121,175,117,174v-5,-1,-8,-1,-12,1c102,176,99,178,96,181v-4,3,-6,6,-7,9c88,194,88,197,88,200v1,4,2,7,4,10c93,213,95,216,98,218v3,3,6,5,9,7c110,227,113,228,116,228v3,1,6,,9,-1c128,226,131,223,134,220v3,-3,6,-7,9,-12c145,204,146,199,147,195xm240,105v4,4,8,8,12,13c255,122,258,127,261,132v3,5,5,10,6,15c269,153,269,158,269,163v-1,6,-2,11,-5,17c261,185,257,191,252,196v-2,2,-4,4,-6,6c243,203,241,205,239,206v-2,1,-3,2,-5,3c233,209,232,209,231,210v-1,,-2,-1,-3,-1c227,208,226,207,225,206v-2,-1,-2,-2,-3,-2c222,203,221,202,221,202v,-1,,-1,,-2c221,200,221,200,222,199v,,1,-1,3,-1c226,197,227,196,229,195v2,-1,4,-2,7,-4c238,190,240,188,243,185v4,-4,8,-9,9,-14c254,165,254,160,253,155v-1,-5,-3,-10,-6,-15c244,135,241,130,236,126v-1,4,-2,8,-5,13c229,143,225,148,221,153v-5,5,-10,8,-15,11c201,166,196,167,191,166v-4,,-9,-1,-13,-4c174,160,170,157,166,153v-4,-5,-8,-9,-10,-14c153,134,152,129,152,124v-1,-6,,-11,2,-17c157,102,161,96,166,91v4,-4,8,-7,12,-9c182,80,186,79,190,78v4,,8,,12,1c206,80,210,82,215,84v4,3,8,6,12,9c232,97,236,100,240,105xm226,116v-6,-6,-11,-11,-16,-14c205,98,200,96,196,95v-4,-1,-8,-1,-12,c181,96,178,99,175,102v-3,3,-5,6,-7,9c167,115,167,118,168,121v,3,1,7,3,10c173,134,175,137,177,139v3,3,6,5,9,7c189,148,192,149,195,149v3,,6,,9,-1c207,146,210,144,213,141v4,-4,7,-8,9,-12c224,124,226,120,226,116xm330,55v4,4,7,9,10,14c342,74,344,79,344,85v,5,-1,11,-3,17c339,107,335,113,330,118v-4,4,-8,7,-12,9c314,129,310,130,306,131v-4,,-8,,-12,-1c290,129,286,127,282,124v-4,-2,-9,-5,-13,-9c265,112,260,108,256,103v-4,-4,-8,-8,-12,-12c241,86,238,81,235,77v-3,-5,-5,-10,-6,-16c227,56,227,51,227,46v1,-6,2,-11,5,-16c234,24,238,19,243,14v2,-2,4,-4,6,-6c251,7,253,5,255,4v2,-1,3,-2,5,-2c261,1,262,1,263,1v1,-1,1,,2,c265,1,266,1,266,1v,1,1,1,1,1c268,3,269,3,269,4v1,1,2,2,2,2c272,7,272,7,273,8v,1,,1,,1c273,10,273,10,272,11v,,-1,1,-3,1c268,13,267,14,265,15v-2,1,-4,2,-6,3c257,20,255,22,252,24v-4,5,-7,9,-8,14c242,43,242,48,243,54v1,5,3,10,6,15c252,74,256,79,260,83v1,-2,1,-4,2,-6c263,74,264,72,265,70v2,-3,3,-5,5,-8c271,60,273,58,276,55v5,-5,10,-8,15,-10c295,43,300,42,305,42v4,,9,2,13,4c322,48,326,51,330,55xm318,69v-2,-3,-5,-5,-8,-7c307,60,304,59,301,59v-2,,-5,,-8,2c290,62,287,64,283,67v-1,2,-3,4,-4,6c277,75,276,77,275,80v-1,2,-2,4,-3,6c271,88,271,91,270,93v6,6,12,11,17,14c292,110,296,113,300,114v4,1,8,1,11,-1c315,112,318,110,321,107v3,-3,5,-6,6,-10c328,94,329,91,328,87v,-3,-1,-7,-3,-10c323,74,321,71,318,69xe" fillcolor="black" strokeweight="0">
                  <v:path arrowok="t" o:connecttype="custom" o:connectlocs="46214807,111553651;27373170,129614803;24884483,126781553;6754155,93846581;2488687,105178987;0,102346331;3199400,88180675;6398799,85347425;42304099,108366319;45148142,109429160;66833226,80389683;59012405,99513081;52968962,101992250;50480276,99158999;55457649,95617585;59723714,77556433;44792786,86055589;27373170,77202351;35193991,57016112;52613606,60911608;41593386,61620367;31283879,70827687;41237433,80743765;52258250,69057277;94917705,52058370;87452241,71535850;81053442,74015019;78564755,70827687;83897485,67640354;87807597,49579202;73232621,58078953;55457649,49225120;63278470,29039476;80697489,32934972;69677269,33643136;59723714,42851051;69321913,52766534;80342133,41080046;121224210,36122305;104515903,46037788;86740932,32226809;82475463,10624242;92429018,708164;94917705,708164;97050439,3187332;92073662,6374664;88518906,24435817;95984370,21956648;113048033,16290148;107004590,20894403;97761748,28331313;106649234,40371883;116602789,30809886" o:connectangles="0,0,0,0,0,0,0,0,0,0,0,0,0,0,0,0,0,0,0,0,0,0,0,0,0,0,0,0,0,0,0,0,0,0,0,0,0,0,0,0,0,0,0,0,0,0,0,0,0,0,0,0,0"/>
                  <o:lock v:ext="edit" verticies="t"/>
                </v:shape>
                <v:shape id="Freeform 265" o:spid="_x0000_s1106" style="position:absolute;left:11404;top:25006;width:1918;height:2203;visibility:visible;mso-wrap-style:square;v-text-anchor:top" coordsize="32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BMMA&#10;AADcAAAADwAAAGRycy9kb3ducmV2LnhtbERPW2vCMBR+F/YfwhnsTVPFiXZGUVHYQJw3yh4PzVlb&#10;1pyUJGr99+ZB2OPHd5/OW1OLKzlfWVbQ7yUgiHOrKy4UnE+b7hiED8gaa8uk4E4e5rOXzhRTbW98&#10;oOsxFCKGsE9RQRlCk0rp85IM+p5tiCP3a53BEKErpHZ4i+GmloMkGUmDFceGEhtalZT/HS9GQT76&#10;ed9/b3aTy/ZrnK37Jlu6kCn19touPkAEasO/+On+1Aomw7g2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HBMMAAADcAAAADwAAAAAAAAAAAAAAAACYAgAAZHJzL2Rv&#10;d25yZXYueG1sUEsFBgAAAAAEAAQA9QAAAIgDAAAAAA==&#10;" path="m126,314v1,1,2,2,2,2c129,317,129,318,129,318v,1,,2,,2c129,321,129,321,129,321l80,370v,,-1,,-1,1c78,371,78,371,77,371v,-1,-1,-1,-2,-1c74,369,74,369,73,368v-1,-1,-2,-2,-2,-3c70,364,70,364,70,363v-1,-1,-1,-1,-1,-2c70,361,70,360,70,360l90,341,19,270r-7,29c11,300,11,301,10,302v,,-1,1,-1,1c8,303,7,302,6,302v,-1,-1,-2,-2,-3c3,298,2,298,2,297,1,296,1,296,,295v,,,-1,,-1c,293,,292,,292l8,257v,-1,,-1,,-1c8,255,9,255,9,254v,,1,-1,1,-1c11,252,12,251,12,250v2,-1,3,-2,3,-2c16,247,17,246,18,246v,,1,,1,c20,246,20,246,20,247r82,81l119,311v,,1,,1,c121,311,121,311,122,311v,,1,,2,1c125,312,125,313,126,314xm161,189v4,4,8,8,11,13c176,206,179,211,182,216v2,5,4,10,6,16c189,237,190,242,189,248v,5,-2,10,-4,16c182,269,178,275,173,280v-3,2,-5,4,-7,6c164,287,162,289,160,290v-2,1,-4,2,-5,3c153,293,152,294,151,294v-1,,-2,,-3,-1c147,292,146,292,145,290v-1,-1,-2,-2,-2,-2c142,287,142,286,142,286v-1,-1,-1,-1,,-1c142,284,142,284,142,284v1,-1,2,-2,3,-2c146,281,148,280,150,279v2,-1,4,-2,6,-4c159,274,161,272,163,269v5,-4,8,-9,10,-14c174,250,174,244,174,239v-1,-5,-3,-10,-6,-15c165,219,161,214,157,210v-1,4,-3,8,-5,13c149,228,146,232,141,237v-5,5,-10,9,-15,11c121,250,116,251,112,250v-5,,-9,-1,-13,-4c94,244,90,241,86,237v-4,-4,-7,-9,-10,-14c74,218,72,213,72,208v,-6,1,-11,3,-17c77,186,81,180,87,175v3,-4,7,-7,11,-9c102,164,106,163,110,162v4,,9,,13,1c127,165,131,166,135,169v4,2,9,5,13,8c152,181,157,185,161,189xm147,200v-6,-6,-12,-11,-17,-14c125,183,121,180,116,179v-4,-1,-8,-1,-11,1c102,181,98,183,95,186v-3,3,-5,6,-6,9c88,199,88,202,88,205v1,4,2,7,3,10c93,218,95,221,98,223v3,3,5,5,8,7c109,232,112,233,115,233v3,1,6,,9,-1c127,231,130,228,134,225v3,-3,6,-7,8,-12c145,209,146,204,147,200xm240,110v4,4,8,8,11,13c255,127,258,132,261,137v3,5,5,10,6,15c268,158,269,163,268,168v,6,-2,11,-4,17c261,190,257,196,252,201v-2,2,-4,4,-7,6c243,208,241,210,239,211v-2,1,-4,2,-5,3c233,214,231,214,230,215v-1,,-1,-1,-2,-1c227,213,226,212,224,211v-1,-1,-2,-2,-2,-2c221,208,221,207,221,207v,-1,,-1,,-2c221,205,221,205,222,204v,,1,-1,2,-1c226,202,227,201,229,200v2,-1,4,-2,6,-4c238,195,240,193,243,190v4,-4,7,-9,9,-14c253,170,254,165,253,160v-1,-5,-3,-10,-6,-15c244,140,240,135,236,131v-1,4,-3,8,-5,13c229,148,225,153,220,158v-5,5,-10,8,-15,11c200,171,196,172,191,171v-4,,-9,-1,-13,-4c174,165,169,162,165,158v-4,-5,-7,-9,-10,-14c153,139,152,134,151,129v,-6,1,-11,3,-17c156,107,160,101,166,96v4,-4,8,-7,12,-9c182,85,186,84,190,83v4,,8,,12,1c206,85,210,87,214,89v5,3,9,6,13,9c231,102,236,105,240,110xm226,121v-6,-6,-12,-11,-17,-14c204,103,200,101,196,100v-5,-1,-8,-1,-12,c181,101,177,104,174,107v-3,3,-5,6,-6,9c167,120,167,123,167,126v1,3,2,7,4,10c172,139,174,142,177,144v3,3,6,5,9,7c189,153,192,154,195,154v2,,5,,9,-1c207,151,210,149,213,146v3,-4,6,-8,9,-12c224,129,225,125,226,121xm271,4v1,1,2,1,2,2c274,7,274,8,275,8v,1,1,2,1,3c277,12,277,13,277,13r44,111c321,125,322,126,322,126v,1,-1,2,-1,3c321,129,320,130,319,131v,1,-1,2,-3,3c315,136,313,137,312,138v-1,1,-2,1,-2,1c309,139,308,139,308,139v,-1,-1,-2,-1,-2l263,23,219,67v-1,1,-2,1,-4,1c214,67,212,66,210,64v,,-1,-1,-2,-2c208,61,207,60,207,60v,-1,,-2,,-2c207,57,207,57,208,56l262,2v1,-1,1,-1,2,-1c265,,265,,266,v1,,1,1,2,1c269,2,270,3,271,4xe" fillcolor="black" strokeweight="0">
                  <v:path arrowok="t" o:connecttype="custom" o:connectlocs="45755012,112172235;28375409,130514917;26601834,130514917;24828259,128045984;31921963,120285207;3547149,106528196;1418622,105470421;0,103706473;2837243,90302251;4256460,88185514;6739346,86774949;42208458,109703302;43981437,110056091;61006682,71253990;67036717,87480529;58878750,100884750;53558026,103706473;50720783,101589736;50365830,100179171;55331601,97004659;61715993,84305422;53912979,78661977;39725572,88185514;26956192,78661977;30858294,61729860;43627079,57496979;57105175,66668320;41144194,63141018;31567605,68785057;34759801,78661977;43981437,81836489;52139404,70548411;92574287,48325638;93638551,65257755;84771273,74429096;80869171,75486871;78386881,73017938;79450549,71606780;86189895,67021109;87608516,51147954;78031928,55733625;63135210,58908137;53558026,45503915;63135210,30688535;75903995,31394114;80159860,42682193;65263143,35274205;59233108,44445546;65972453,53264098;75549042,51500744;96120841,1411158;97894416,3880091;114210351,44445546;112082418,47267863;109244580,49031217;77676975,23633931;73775467,21869984;73775467,19753840;94347862,0" o:connectangles="0,0,0,0,0,0,0,0,0,0,0,0,0,0,0,0,0,0,0,0,0,0,0,0,0,0,0,0,0,0,0,0,0,0,0,0,0,0,0,0,0,0,0,0,0,0,0,0,0,0,0,0,0,0,0,0,0,0,0"/>
                  <o:lock v:ext="edit" verticies="t"/>
                </v:shape>
                <v:shape id="Freeform 266" o:spid="_x0000_s1107" style="position:absolute;left:13919;top:25076;width:2063;height:2133;visibility:visible;mso-wrap-style:square;v-text-anchor:top" coordsize="34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shcUA&#10;AADcAAAADwAAAGRycy9kb3ducmV2LnhtbESPT2vCQBTE7wW/w/IEb3WjlMREV9FC0VPFP3h+Zp9J&#10;MPs2ZLcm9tN3C4Ueh5n5DbNY9aYWD2pdZVnBZByBIM6trrhQcD59vM5AOI+ssbZMCp7kYLUcvCww&#10;07bjAz2OvhABwi5DBaX3TSaly0sy6Ma2IQ7ezbYGfZBtIXWLXYCbWk6jKJYGKw4LJTb0XlJ+P34Z&#10;Bdv4W8YmWXf15vN6T9LE7PfVRanRsF/PQXjq/X/4r73TCtK3FH7Ph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yyFxQAAANwAAAAPAAAAAAAAAAAAAAAAAJgCAABkcnMv&#10;ZG93bnJldi54bWxQSwUGAAAAAAQABAD1AAAAigMAAAAA&#10;" path="m126,302v1,1,2,2,2,2c129,305,129,306,129,306v,1,,2,,2c129,309,129,309,128,309l80,358v-1,,-1,,-1,1c78,359,78,359,77,359v-1,-1,-1,-1,-2,-1c74,357,73,357,72,356v-1,-1,-1,-2,-2,-3c70,352,70,352,69,351v,-1,,-1,,-2c69,349,70,348,70,348l89,329,19,258r-8,29c11,288,11,289,10,290v,,-1,1,-2,1c8,291,7,290,6,290,5,289,4,288,3,287,2,286,2,286,1,285,1,284,,284,,283v,,,-1,,-1c,281,,280,,280l8,245v,-1,,-1,,-1c8,243,8,243,9,242v,,1,-1,1,-1c11,240,11,239,12,238v1,-1,2,-2,3,-2c16,235,17,234,17,234v1,,2,,2,c19,234,20,234,20,235r82,81l118,299v1,,1,,2,c120,299,121,299,122,299v,,1,,2,1c124,300,125,301,126,302xm161,177v4,4,7,8,11,13c176,194,179,199,181,204v3,5,5,10,7,16c189,225,189,230,189,236v-1,5,-2,10,-5,16c182,257,178,263,172,268v-2,2,-4,4,-6,6c164,275,162,277,160,278v-2,1,-4,2,-5,3c153,281,152,282,151,282v-1,,-2,,-3,-1c147,280,146,280,145,278v-1,-1,-2,-2,-3,-2c142,275,142,274,141,274v,-1,,-1,,-1c141,272,142,272,142,272v1,-1,2,-2,3,-2c146,269,148,268,150,267v2,-1,4,-2,6,-4c158,262,161,260,163,257v5,-4,8,-9,9,-14c174,238,174,232,173,227v-1,-5,-3,-10,-5,-15c165,207,161,202,157,198v-1,4,-3,8,-5,13c149,216,146,220,141,225v-5,5,-10,9,-15,11c121,238,116,239,112,238v-5,,-9,-1,-14,-4c94,232,90,229,86,225v-4,-4,-7,-9,-10,-14c74,206,72,201,72,196v,-6,1,-11,3,-17c77,174,81,168,86,163v4,-4,8,-7,12,-9c102,152,106,151,110,150v4,,8,,12,1c127,153,131,154,135,157v4,2,8,5,13,8c152,169,156,173,161,177xm147,188v-7,-6,-12,-11,-17,-14c125,171,120,168,116,167v-4,-1,-8,-1,-11,1c101,169,98,171,95,174v-3,3,-5,6,-6,9c88,187,87,190,88,193v,4,1,7,3,10c93,206,95,209,98,211v2,3,5,5,8,7c109,220,112,221,115,221v3,1,6,,9,-1c127,219,130,216,133,213v4,-3,7,-7,9,-12c144,197,146,192,147,188xm240,98v4,4,8,8,11,13c255,115,258,120,261,125v2,5,4,10,6,15c268,146,269,151,268,156v,6,-2,11,-5,17c261,178,257,184,251,189v-2,2,-4,4,-6,6c243,196,241,198,239,199v-2,1,-4,2,-5,3c232,202,231,202,230,203v-1,,-2,-1,-3,-1c226,201,225,200,224,199v-1,-1,-2,-2,-2,-2c221,196,221,195,221,195v-1,-1,-1,-1,-1,-2c221,193,221,193,221,192v1,,2,-1,3,-1c225,190,227,189,229,188v2,-1,4,-2,6,-4c237,183,240,181,242,178v5,-4,8,-9,10,-14c253,158,253,153,252,148v,-5,-2,-10,-5,-15c244,128,240,123,236,119v-1,4,-3,8,-5,13c228,136,225,141,220,146v-5,5,-10,8,-15,11c200,159,195,160,191,159v-5,,-9,-1,-13,-4c173,153,169,150,165,146v-4,-5,-7,-9,-10,-14c153,127,151,122,151,117v,-6,1,-11,3,-17c156,95,160,89,166,84v3,-4,7,-7,11,-9c181,73,185,72,189,71v4,,8,,13,1c206,73,210,75,214,77v4,3,9,6,13,9c231,90,235,93,240,98xm226,109c220,103,214,98,209,95v-5,-4,-10,-6,-14,-7c191,87,187,87,184,88v-4,1,-7,4,-10,7c171,98,169,101,168,104v-1,4,-1,7,-1,10c168,117,169,121,170,124v2,3,4,6,7,8c180,135,182,137,185,139v3,2,6,3,9,3c197,142,200,142,203,141v3,-2,6,-4,10,-7c216,130,219,126,221,122v3,-5,4,-9,5,-13xm335,55v4,4,7,8,9,13c346,72,346,77,346,82v-1,5,-3,10,-6,15c338,102,334,107,328,112v-4,5,-9,9,-14,11c309,126,305,128,300,128v-5,1,-9,1,-13,-1c283,126,279,123,275,119v-3,-2,-5,-6,-7,-9c267,107,266,103,266,99v-1,-4,,-8,,-12c267,82,269,78,270,73v-4,1,-8,2,-12,3c254,76,250,76,247,76v-4,-1,-7,-2,-10,-3c234,72,231,70,229,67v-3,-3,-6,-7,-8,-11c220,52,219,48,219,43v1,-4,2,-9,4,-14c226,24,230,20,234,15v5,-5,10,-8,14,-11c253,2,257,1,261,v5,,8,1,12,2c277,4,280,6,283,9v3,3,5,5,6,8c290,20,291,24,292,27v,4,,8,,12c291,43,291,47,289,51v5,-2,10,-3,14,-4c308,46,312,46,316,46v4,,7,1,10,3c330,50,333,52,335,55xm272,23v-2,-2,-4,-4,-6,-5c263,17,261,17,258,17v-2,,-5,1,-7,2c248,21,246,23,243,25v-5,5,-8,11,-8,16c235,46,236,50,241,54v1,2,3,3,6,4c249,59,251,60,254,60v3,,6,,10,-1c267,58,271,57,275,56v3,-8,4,-14,3,-20c278,31,276,26,272,23xm324,69v-2,-3,-4,-4,-7,-5c314,63,311,62,308,62v-3,,-7,1,-11,2c294,65,289,66,284,68v-1,5,-2,9,-3,12c280,84,280,88,280,91v,3,1,5,2,8c283,101,284,104,286,106v5,4,10,6,16,6c307,111,313,108,320,101v6,-6,9,-12,10,-17c330,78,329,73,324,69xe" fillcolor="black" strokeweight="0">
                  <v:path arrowok="t" o:connecttype="custom" o:connectlocs="45893386,108789827;27393597,126803592;24547889,123977612;6759676,91129087;2134729,102431818;0,99606433;3201795,85477721;6048100,82651742;41980015,105610823;44826320,106670491;66883394,77707019;59056652,96780453;52653062,99252814;50162844,96427428;55499367,92895399;59768228,74881040;44826320,83358385;27038107,74528015;34864849,54394914;52653062,58279967;41268439,58986611;31306968,68170006;40912949,78060044;52297572,66404288;94989164,49449597;87162422,68876649;80758236,71349010;78268017,68170006;83604540,64991001;87873998,46977236;72931493,55454582;55143281,46624212;62970023,26491110;80758236,30376164;69374209,31082808;59412738,40266203;69018122,50156241;80402746,38500485;120959608,34261812;102104329,44857900;94633077,30729783;84316117,25784467;79335083,10243063;97123296,706644;103882972,13775092;115979171,17307716;91787369,6004390;85739269,19073433;97834872,19780077;112777376,22605462;99969601,28256828;107440853,39560153" o:connectangles="0,0,0,0,0,0,0,0,0,0,0,0,0,0,0,0,0,0,0,0,0,0,0,0,0,0,0,0,0,0,0,0,0,0,0,0,0,0,0,0,0,0,0,0,0,0,0,0,0,0,0,0"/>
                  <o:lock v:ext="edit" verticies="t"/>
                </v:shape>
                <v:shape id="Freeform 267" o:spid="_x0000_s1108" style="position:absolute;left:16440;top:25095;width:2000;height:2114;visibility:visible;mso-wrap-style:square;v-text-anchor:top" coordsize="33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gsIA&#10;AADcAAAADwAAAGRycy9kb3ducmV2LnhtbERPz2vCMBS+D/wfwhN2m6nCxFWjqGzMiZdVEY+P5NkW&#10;m5fSZDX775fDwOPH93uxirYRPXW+dqxgPMpAEGtnai4VnI4fLzMQPiAbbByTgl/ysFoOnhaYG3fn&#10;b+qLUIoUwj5HBVUIbS6l1xVZ9CPXEifu6jqLIcGulKbDewq3jZxk2VRarDk1VNjStiJ9K36sgmI9&#10;1tPN4ev9bC47LPefuo/xoNTzMK7nIALF8BD/u3dGwdtrmp/Op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zSCwgAAANwAAAAPAAAAAAAAAAAAAAAAAJgCAABkcnMvZG93&#10;bnJldi54bWxQSwUGAAAAAAQABAD1AAAAhwMAAAAA&#10;" path="m126,299v1,1,1,2,2,2c128,302,129,303,129,303v,1,,2,,2c129,306,128,306,128,306l80,355v-1,,-1,,-2,1c78,356,77,356,77,356v-1,-1,-2,-1,-2,-1c74,354,73,354,72,353v-1,-1,-1,-2,-2,-3c70,349,69,349,69,348v,-1,,-1,,-2c69,346,69,345,70,345l89,326,18,255r-7,29c11,285,10,286,10,287v-1,,-1,1,-2,1c8,288,7,287,6,287,5,286,4,285,3,284,2,283,2,283,1,282,1,281,,281,,280v,,,-1,,-1c,278,,277,,277l7,242v,-1,1,-1,1,-1c8,240,8,240,9,239v,,,-1,1,-1c10,237,11,236,12,235v1,-1,2,-2,3,-2c16,232,17,231,17,231v1,,1,,2,c19,231,19,231,20,232r81,81l118,296v1,,1,,2,c120,296,121,296,121,296v1,,2,,2,1c124,297,125,298,126,299xm160,174v4,4,8,8,12,13c175,191,179,196,181,201v3,5,5,10,6,16c189,222,189,227,189,233v-1,5,-2,10,-5,16c181,254,177,260,172,265v-2,2,-4,4,-6,6c163,272,161,274,159,275v-1,1,-3,2,-5,3c153,278,152,279,151,279v-1,,-2,,-3,-1c147,277,146,277,145,275v-1,-1,-2,-2,-3,-2c142,272,141,271,141,271v,-1,,-1,,-1c141,269,141,269,142,269v,-1,1,-2,3,-2c146,266,148,265,149,264v2,-1,4,-2,7,-4c158,259,160,257,163,254v5,-4,8,-9,9,-14c174,235,174,229,173,224v-1,-5,-3,-10,-6,-15c164,204,161,199,156,195v-1,4,-2,8,-5,13c149,213,145,217,141,222v-5,5,-10,9,-15,11c121,235,116,236,111,235v-4,,-9,-1,-13,-4c94,229,90,226,86,222v-4,-4,-8,-9,-10,-14c73,203,72,198,72,193v-1,-6,,-11,3,-17c77,171,81,165,86,160v4,-4,8,-7,12,-9c102,149,106,148,110,147v4,,8,,12,1c126,150,131,151,135,154v4,2,8,5,12,8c152,166,156,170,160,174xm146,185v-6,-6,-11,-11,-16,-14c125,168,120,165,116,164v-4,-1,-8,-1,-12,1c101,166,98,168,95,171v-3,3,-5,6,-7,9c87,184,87,187,88,190v,4,1,7,3,10c93,203,95,206,97,208v3,3,6,5,9,7c109,217,112,218,115,218v3,1,6,,9,-1c127,216,130,213,133,210v4,-3,7,-7,9,-12c144,194,146,189,146,185xm239,95v4,4,8,8,12,13c255,112,258,117,260,122v3,5,5,10,6,15c268,143,268,148,268,153v-1,6,-2,11,-5,17c261,175,257,181,251,186v-2,2,-4,4,-6,6c243,193,241,195,239,196v-2,1,-4,2,-5,3c232,199,231,199,230,200v-1,,-2,-1,-3,-1c226,198,225,197,224,196v-1,-1,-2,-2,-3,-2c221,193,220,192,220,192v,-1,,-1,,-2c220,190,221,190,221,189v1,,1,-1,3,-1c225,187,227,186,229,185v1,-1,4,-2,6,-4c237,180,240,178,242,175v5,-4,8,-9,9,-14c253,155,253,150,252,145v-1,-5,-3,-10,-5,-15c244,125,240,120,236,116v-1,4,-3,8,-6,13c228,133,225,138,220,143v-5,5,-10,8,-15,11c200,156,195,157,191,156v-5,,-9,-1,-14,-4c173,150,169,147,165,143v-4,-5,-8,-9,-10,-14c152,124,151,119,151,114v-1,-6,,-11,3,-17c156,92,160,86,165,81v4,-4,8,-7,12,-9c181,70,185,69,189,68v4,,8,,12,1c206,70,210,72,214,74v4,3,8,6,13,9c231,87,235,90,239,95xm226,106c219,100,214,95,209,92v-5,-4,-10,-6,-14,-7c191,84,187,84,184,85v-4,1,-7,4,-10,7c171,95,169,98,168,101v-1,4,-2,7,-1,10c167,114,168,118,170,121v2,3,4,6,6,8c179,132,182,134,185,136v3,2,6,3,9,3c197,139,200,139,203,138v3,-2,6,-4,9,-7c216,127,219,123,221,119v2,-5,4,-9,5,-13xm307,27v4,4,8,8,12,13c322,44,326,49,328,54v3,5,5,10,6,15c336,75,336,80,336,86v-1,5,-2,10,-5,16c328,107,324,113,319,118v-2,2,-4,4,-6,6c311,125,308,127,307,128v-2,1,-4,2,-6,3c300,131,299,132,298,132v-1,,-2,-1,-3,-1c294,130,293,130,292,128v-1,-1,-2,-2,-3,-2c289,125,288,124,288,124v,-1,,-1,,-1c288,122,289,122,289,121v,,1,-1,3,-1c293,119,295,118,296,117v2,-1,4,-2,7,-4c305,112,307,110,310,107v5,-4,8,-9,9,-14c321,88,321,82,320,77v-1,-5,-3,-10,-6,-15c311,57,308,52,304,48v-2,4,-3,8,-6,13c296,66,292,70,288,75v-5,5,-10,9,-15,11c268,88,263,89,258,88v-4,,-9,-1,-13,-4c241,82,237,79,233,75v-4,-4,-8,-9,-10,-14c220,56,219,51,219,46v-1,-6,,-11,3,-17c224,24,228,18,233,13v4,-4,8,-7,12,-9c249,2,253,1,257,v4,,8,,12,1c273,2,278,4,282,7v4,2,8,5,13,8c299,19,303,23,307,27xm293,38c287,32,282,27,277,24v-5,-4,-10,-6,-14,-7c259,16,255,16,252,17v-4,2,-7,4,-10,7c239,27,237,30,236,33v-2,4,-2,7,-1,10c235,47,236,50,238,53v2,3,4,6,6,8c247,64,250,66,253,68v3,2,6,3,9,3c265,71,268,71,271,70v3,-2,6,-4,9,-7c284,59,287,55,289,51v2,-4,4,-9,4,-13xe" fillcolor="black" strokeweight="0">
                  <v:path arrowok="t" o:connecttype="custom" o:connectlocs="45717023,107605648;27288530,125598924;24453652,122776356;6379369,89965787;2126456,101255464;0,98432896;3189684,84320651;6024563,81498083;41818917,104430853;44653795,105488722;66271973,76559183;58829972,95610329;52450603,98080075;49969936,95257508;55286077,91729298;59184183,73736616;44653795,82203725;26934319,73383795;34731127,53273593;52096392,57154623;41109900,57860265;31187231,67033017;40755689,76911410;51742181,65268912;94269520,48334693;86827519,67738659;80448150,70208406;77967483,67033017;83283028,63857628;87535941,45864946;72651342,54332056;54931270,45512125;62728078,25401923;80448150,29282954;69107447,29988596;59184183,39161347;68753236,49039741;80093939,37397242;118368366,24343460;110926364,43748020;104546995,46217767;102066328,43395199;107382469,39866989;111280575,21873713;96750188,30341417;79030711,21520892;86827519,1411284;104546995,5292315;93206292,5997957;83283028,15170708;92852081,25049102;103838573,13406603" o:connectangles="0,0,0,0,0,0,0,0,0,0,0,0,0,0,0,0,0,0,0,0,0,0,0,0,0,0,0,0,0,0,0,0,0,0,0,0,0,0,0,0,0,0,0,0,0,0,0,0,0,0,0,0"/>
                  <o:lock v:ext="edit" verticies="t"/>
                </v:shape>
                <v:shape id="Freeform 268" o:spid="_x0000_s1109" style="position:absolute;left:18891;top:25082;width:2102;height:2153;visibility:visible;mso-wrap-style:square;v-text-anchor:top" coordsize="35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4bsUA&#10;AADcAAAADwAAAGRycy9kb3ducmV2LnhtbESPT2vCQBTE74LfYXkFb7qbQv2TuooUrPbgwdjeH9ln&#10;EpJ9G7JrjN/eLRR6HGbmN8x6O9hG9NT5yrGGZKZAEOfOVFxo+L7sp0sQPiAbbByThgd52G7GozWm&#10;xt35TH0WChEh7FPUUIbQplL6vCSLfuZa4uhdXWcxRNkV0nR4j3DbyFel5tJixXGhxJY+Ssrr7GY1&#10;LNTq8PVzuM6TU93zzV3U5z6vtZ68DLt3EIGG8B/+ax+NhtVbAr9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XhuxQAAANwAAAAPAAAAAAAAAAAAAAAAAJgCAABkcnMv&#10;ZG93bnJldi54bWxQSwUGAAAAAAQABAD1AAAAigMAAAAA&#10;" path="m136,301v1,1,1,1,2,2c139,304,139,305,139,305v,1,1,2,,2c139,308,139,308,139,309l87,360v-1,1,-1,1,-2,2c84,362,84,362,83,362v-1,,-2,,-2,-1c80,361,79,360,78,359v-1,-1,-2,-2,-3,-3c75,355,74,355,74,354v,-1,-1,-2,-1,-3c73,350,73,349,73,348l72,310v,-8,,-16,-1,-22c70,282,69,277,67,273v-1,-5,-3,-8,-5,-11c60,259,58,257,56,255v-2,-2,-4,-4,-7,-5c47,249,44,248,41,248v-2,,-5,1,-8,2c30,251,28,253,25,255v-3,3,-5,6,-7,10c17,268,16,271,15,274v-1,2,-2,5,-2,7c12,283,12,284,11,285v,,,,-1,c10,285,9,285,9,285v-1,,-2,-1,-3,-1c6,283,5,282,4,281v-1,,-2,-1,-2,-2c1,279,1,278,1,278,,277,,277,,276v,,,-1,,-2c,273,,271,1,269v,-3,1,-5,3,-8c5,258,7,255,9,252v2,-3,4,-6,7,-9c20,238,25,235,30,233v4,-2,9,-3,13,-3c48,230,52,231,56,232v4,2,8,5,11,8c70,243,72,246,75,250v2,3,4,7,6,13c83,268,84,274,85,281v1,8,2,17,2,28l88,339r40,-41c128,298,129,298,129,298v1,-1,2,-1,2,c132,298,133,298,133,299v1,,2,1,3,2xm177,177v7,7,13,14,18,21c199,205,203,212,204,219v2,7,2,14,,20c202,246,198,252,192,258v-6,6,-12,10,-18,12c168,272,162,272,155,270v-6,-1,-13,-5,-20,-9c128,256,121,249,113,242v-7,-7,-13,-14,-18,-21c90,213,87,207,86,200v-2,-7,-2,-14,,-20c88,173,92,167,98,161v6,-6,12,-10,18,-12c122,147,128,147,135,148v6,2,13,5,20,10c162,163,169,169,177,177xm165,191v-5,-5,-9,-9,-13,-12c148,175,144,172,141,170v-4,-2,-7,-4,-10,-5c128,164,125,164,122,164v-2,,-5,1,-7,2c112,167,110,169,107,171v-4,5,-6,9,-7,13c100,189,100,193,102,198v2,5,5,10,9,15c115,218,120,223,125,228v7,7,13,13,19,17c149,249,154,252,159,253v4,2,9,2,12,1c175,253,179,251,182,247v3,-2,5,-5,6,-8c189,236,190,233,190,230v,-3,-1,-6,-2,-9c186,217,185,214,182,211v-2,-3,-4,-7,-7,-10c172,197,169,194,165,191xm256,98v7,7,13,14,18,21c279,126,282,133,283,140v2,7,2,13,,20c281,166,277,173,271,179v-6,6,-12,10,-18,12c247,193,241,193,234,191v-6,-2,-13,-5,-20,-10c207,176,200,170,192,163v-7,-8,-13,-15,-18,-22c170,134,166,127,165,120v-2,-6,-2,-13,,-20c167,94,171,88,177,81v6,-5,12,-9,18,-11c201,68,208,68,214,69v6,2,13,5,20,10c241,84,248,90,256,98xm244,111v-4,-4,-9,-8,-13,-12c227,96,223,93,220,91v-3,-2,-7,-4,-10,-5c207,85,204,85,201,85v-2,,-5,1,-7,2c191,88,189,90,187,92v-4,4,-7,9,-7,13c179,110,180,114,181,119v2,5,5,10,9,15c194,139,199,144,204,149v7,7,13,13,19,17c228,170,233,173,238,174v5,2,9,2,13,1c254,174,258,172,262,168v2,-3,4,-5,5,-8c269,157,269,154,269,151v,-3,-1,-6,-2,-10c265,138,264,135,262,132v-3,-4,-5,-7,-8,-10c251,118,248,115,244,111xm324,30v7,7,13,14,18,21c347,58,350,65,351,72v2,7,2,13,,20c349,99,345,105,339,111v-6,6,-12,10,-18,12c315,125,309,125,302,123v-6,-1,-13,-5,-20,-10c275,109,268,102,260,95,253,88,247,80,242,73v-4,-7,-8,-14,-9,-20c231,46,231,39,233,33v2,-7,6,-13,12,-19c251,8,257,4,263,2,269,,275,,282,1v6,2,13,5,20,10c309,16,316,22,324,30xm312,43v-5,-4,-9,-8,-13,-12c295,28,291,25,288,23v-4,-2,-7,-4,-10,-5c275,17,272,17,269,17v-2,,-5,1,-7,2c259,20,257,22,254,24v-4,4,-6,9,-7,13c247,42,247,46,249,51v2,5,5,10,9,15c262,71,267,76,272,81v7,7,13,13,19,17c296,102,301,105,306,106v5,2,9,2,13,1c322,106,326,104,329,100v3,-2,5,-5,6,-8c336,89,337,86,337,83v,-3,-1,-6,-2,-9c333,70,332,67,329,64v-2,-4,-4,-7,-7,-10c319,50,316,47,312,43xe" fillcolor="black" strokeweight="0">
                  <v:path arrowok="t" o:connecttype="custom" o:connectlocs="49279749,107852522;30844202,127301299;28716749,127654524;26235018,125179571;25526462,109620431;21980707,92647202;14535513,87696107;6381764,93707471;3900033,100780294;2127453,100426474;354278,98304746;354278,95122155;5672613,85928198;19853849,82038562;28716749,93000427;31198480,119875251;46443740,105376975;62751833,62589785;72324480,84513515;54952362,95475974;33680211,78148926;34744235,56931646;54952362,55870782;53888933,63296830;43252858,57992510;35452791,65064738;44316287,80623878;60624975,89817835;67361018,81331517;62042682,71076697;97141195,42080145;96077767,63296830;75869640,64004469;58497522,42433964;69133598,24753096;90760027,34654097;77996498,32179144;68778724,30764461;64170135,42080145;79060522,58700149;92886884,59407193;94659464,49859418;86505715,39251373;124440238,25460141;113804162,43494828;92177733,33593233;82605682,11669504;99977800,353820;110613875,15205321;98559498,6365184;90050875,8486912;91469178,23338413;108486422,37482869;118767624,32532369;116640767,22631368" o:connectangles="0,0,0,0,0,0,0,0,0,0,0,0,0,0,0,0,0,0,0,0,0,0,0,0,0,0,0,0,0,0,0,0,0,0,0,0,0,0,0,0,0,0,0,0,0,0,0,0,0,0,0,0,0,0,0"/>
                  <o:lock v:ext="edit" verticies="t"/>
                </v:shape>
                <v:shape id="Freeform 269" o:spid="_x0000_s1110" style="position:absolute;left:21412;top:25120;width:2178;height:2115;visibility:visible;mso-wrap-style:square;v-text-anchor:top" coordsize="36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LwsQA&#10;AADcAAAADwAAAGRycy9kb3ducmV2LnhtbESPS4sCMRCE7wv+h9CCtzVRcdHRKCIrCnvycdBbO+l5&#10;4KQzTLI6/nuzsOCxqKqvqPmytZW4U+NLxxoGfQWCOHWm5FzD6bj5nIDwAdlg5Zg0PMnDctH5mGNi&#10;3IP3dD+EXEQI+wQ1FCHUiZQ+Lcii77uaOHqZayyGKJtcmgYfEW4rOVTqS1osOS4UWNO6oPR2+LUa&#10;fkbtPr+Oq0xtvzO1ztTlvA211r1uu5qBCNSGd/i/vTMapuMh/J2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S8LEAAAA3AAAAA8AAAAAAAAAAAAAAAAAmAIAAGRycy9k&#10;b3ducmV2LnhtbFBLBQYAAAAABAAEAPUAAACJAwAAAAA=&#10;" path="m136,294v1,1,1,1,2,2c138,297,139,298,139,298v,1,,2,,2c139,301,139,301,138,302l87,353v-1,1,-1,1,-2,2c84,355,84,355,83,355v-1,,-2,,-3,-1c79,354,78,353,77,352v-1,-1,-1,-2,-2,-3c74,348,74,348,74,347v-1,-1,-1,-2,-1,-3c73,343,73,342,73,341l72,303v,-8,-1,-16,-1,-22c70,275,68,270,67,266v-2,-5,-3,-8,-5,-11c60,252,58,250,56,248v-2,-2,-4,-4,-7,-5c47,242,44,241,41,241v-2,,-5,1,-8,2c30,244,28,246,25,248v-3,3,-5,6,-7,10c16,261,15,264,14,267v,2,-1,5,-1,7c12,276,12,277,11,278v,,-1,,-1,c9,278,9,278,8,278v,,-1,-1,-2,-1c5,276,4,275,3,274v,,-1,-1,-1,-2c1,272,1,271,,271v,-1,,-1,,-2c,269,,268,,267v,-1,,-3,1,-5c1,259,2,257,3,254v2,-3,3,-6,5,-9c10,242,13,239,16,236v4,-5,9,-8,13,-10c34,224,38,223,43,223v4,,9,1,13,2c60,227,63,230,67,233v3,3,5,6,8,10c77,246,79,250,81,256v2,5,3,11,4,18c86,282,86,291,87,302r,30l128,291v,,1,,1,c130,290,130,290,131,291v1,,1,,2,1c134,292,135,293,136,294xm177,170v7,7,13,14,17,21c199,198,202,205,204,212v2,7,2,14,,20c202,239,198,245,192,251v-6,6,-12,10,-18,12c168,265,161,265,155,263v-7,-1,-13,-5,-20,-9c128,249,120,242,113,235v-7,-7,-13,-14,-18,-21c90,206,87,200,85,193v-1,-7,-1,-14,1,-20c88,166,92,160,98,154v6,-6,12,-10,18,-12c122,140,128,140,135,141v6,2,13,5,20,10c162,156,169,162,177,170xm165,184v-5,-5,-9,-9,-13,-12c148,168,144,165,141,163v-4,-2,-7,-4,-10,-5c128,157,125,157,122,157v-3,,-5,1,-8,2c112,160,109,162,107,164v-4,5,-6,9,-7,13c99,182,100,186,102,191v2,5,5,10,9,15c115,211,119,216,125,221v6,7,13,13,18,17c149,242,154,245,159,246v4,2,8,2,12,1c175,246,179,244,182,240v3,-2,5,-5,6,-8c189,229,190,226,189,223v,-3,,-6,-2,-9c186,210,184,207,182,204v-2,-3,-5,-7,-8,-10c171,190,168,187,165,184xm256,91v7,7,13,14,18,21c278,119,282,126,283,133v2,7,2,13,,20c281,159,277,166,271,172v-6,6,-12,10,-18,12c247,186,240,186,234,184v-6,-2,-13,-5,-20,-10c207,169,200,163,192,156v-7,-8,-13,-15,-18,-22c169,127,166,120,165,113v-2,-6,-2,-13,,-20c167,87,171,81,177,74v6,-5,12,-9,18,-11c201,61,207,61,214,62v6,2,13,5,20,10c241,77,248,83,256,91xm244,104v-5,-4,-9,-8,-13,-12c227,89,223,86,220,84v-4,-2,-7,-4,-10,-5c207,78,204,78,201,78v-3,,-5,1,-8,2c191,81,189,83,186,85v-4,4,-6,9,-7,13c179,103,179,107,181,112v2,5,5,10,9,15c194,132,199,137,204,142v7,7,13,13,19,17c228,163,233,166,238,167v4,2,9,2,12,1c254,167,258,165,261,161v3,-3,5,-5,6,-8c268,150,269,147,269,144v,-3,-1,-6,-3,-10c265,131,263,128,261,125v-2,-4,-4,-7,-7,-10c251,111,247,108,244,104xm363,68v1,1,1,1,2,2c365,71,365,72,366,72v,1,,1,,2c365,74,365,75,365,75r-49,49c316,124,316,124,315,124v,,-1,,-1,c313,124,312,124,311,123v,,-1,-1,-2,-2c308,120,307,120,307,119v-1,-1,-1,-2,-1,-2c306,116,306,116,306,115v,,,-1,,-1l326,94,255,24r-7,28c247,54,247,55,247,55v-1,1,-1,1,-2,1c244,56,244,56,243,56v-1,-1,-2,-2,-3,-3c239,52,238,51,238,51v-1,-1,-1,-1,-1,-2c236,48,236,48,236,47v,,,-1,,-2l244,10v,,,,1,-1c245,9,245,8,245,8v1,-1,1,-1,2,-2c247,6,248,5,249,4v1,-1,2,-2,3,-3c253,1,253,,254,v1,,1,,1,c256,,256,,257,r81,82l355,65v,,1,,1,-1c357,64,358,64,358,65v1,,1,,2,1c361,66,362,67,363,68xe" fillcolor="black" strokeweight="0">
                  <v:path arrowok="t" o:connecttype="custom" o:connectlocs="49225120,105729287;30809886,125243307;28331313,125597718;26206226,123114462;25498062,107503126;21956648,90472958;14519738,85505850;6374664,91537380;3895496,98633334;2125086,98278328;0,96150078;354082,92956809;5666501,83732010;19831562,79829326;28685395,90827964;30809886,117792348;46392465,103246031;62682613,60315305;72244609,82312582;54891621,93311220;33643136,75926641;34705382,54638781;54891621,53574358;53829375,61024722;43205133,55703203;35414141,62799157;44267379,78409897;60557526,87634695;66932191,79119313;61620367,68830687;97033913,39737458;95971667,61024722;75785428,61734734;58433035,40091868;69057277,22352283;90659248,32286498;77910515,29802646;68348518,28383813;64098940,39737458;78972760,56412620;92430253,57122037;94200663,47542827;86409671,36898600;129614803,25545551;111907733,43994553;110137323,43640142;108366319,41511297;115449147,33350921;87472511,19514020;84993343,18804008;83577015,16675163;86763752,3193268;88180675,1419429;90305167,0;125719307,23061699;127489717,23416705" o:connectangles="0,0,0,0,0,0,0,0,0,0,0,0,0,0,0,0,0,0,0,0,0,0,0,0,0,0,0,0,0,0,0,0,0,0,0,0,0,0,0,0,0,0,0,0,0,0,0,0,0,0,0,0,0,0,0,0"/>
                  <o:lock v:ext="edit" verticies="t"/>
                </v:shape>
                <v:shape id="Freeform 270" o:spid="_x0000_s1111" style="position:absolute;left:23920;top:25101;width:2178;height:2134;visibility:visible;mso-wrap-style:square;v-text-anchor:top" coordsize="36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sDscA&#10;AADcAAAADwAAAGRycy9kb3ducmV2LnhtbESPT2vCQBTE70K/w/IKvRTdqNg/qZsgVUHtoWqFXh/Z&#10;ZxKafRuyq4nf3hUKHoeZ+Q0zTTtTiTM1rrSsYDiIQBBnVpecKzj8LPtvIJxH1lhZJgUXcpAmD70p&#10;xtq2vKPz3uciQNjFqKDwvo6ldFlBBt3A1sTBO9rGoA+yyaVusA1wU8lRFL1IgyWHhQJr+iwo+9uf&#10;jIL11/E0P8zlRo++J+3q93n7unBbpZ4eu9kHCE+dv4f/2yut4H0yhtuZc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RbA7HAAAA3AAAAA8AAAAAAAAAAAAAAAAAmAIAAGRy&#10;cy9kb3ducmV2LnhtbFBLBQYAAAAABAAEAPUAAACMAwAAAAA=&#10;" path="m136,298v1,1,2,1,3,2c139,301,139,302,140,302v,1,,2,,2c140,305,139,305,139,306l88,357v-1,1,-2,1,-2,2c85,359,84,359,84,359v-1,,-2,,-3,-1c80,358,79,357,78,356v-1,-1,-2,-2,-2,-3c75,352,75,352,74,351v,-1,,-2,,-3c73,347,73,346,73,345r,-38c73,299,72,291,71,285v-1,-6,-2,-11,-3,-15c66,265,65,262,63,259v-2,-3,-4,-5,-6,-7c55,250,52,248,50,247v-3,-1,-5,-2,-8,-2c39,245,37,246,34,247v-3,1,-6,3,-8,5c23,255,20,258,19,262v-2,3,-3,6,-4,9c14,273,14,276,13,278v,2,-1,3,-1,4c11,282,11,282,11,282v-1,,-1,,-2,c8,282,8,281,7,281,6,280,5,279,4,278v-1,,-1,-1,-2,-2c2,276,2,275,1,275v,-1,,-1,,-2c,273,,272,1,271v,-1,,-3,,-5c2,263,3,261,4,258v2,-3,3,-6,5,-9c11,246,14,243,16,240v5,-5,9,-8,14,-10c35,228,39,227,44,227v4,,8,1,12,2c60,231,64,234,67,237v3,3,6,6,8,10c78,250,80,254,82,260v1,5,3,11,4,18c87,286,87,295,87,306r1,30l128,295v1,,1,,2,c130,294,131,294,132,295v,,1,,2,1c135,296,136,297,136,298xm177,174v7,7,13,14,18,21c200,202,203,209,205,216v1,7,1,14,-1,20c202,243,198,249,192,255v-6,6,-12,10,-18,12c168,269,162,269,156,267v-7,-1,-14,-5,-21,-9c128,253,121,246,114,239v-8,-7,-14,-14,-18,-21c91,210,88,204,86,197v-2,-7,-1,-14,,-20c88,170,92,164,98,158v6,-6,12,-10,18,-12c123,144,129,144,135,145v7,2,14,5,20,10c162,160,170,166,177,174xm166,188v-5,-5,-9,-9,-13,-12c149,172,145,169,141,167v-3,-2,-6,-4,-9,-5c128,161,126,161,123,161v-3,,-6,1,-8,2c113,164,110,166,108,168v-4,5,-7,9,-7,13c100,186,101,190,103,195v2,5,5,10,9,15c116,215,120,220,125,225v7,7,13,13,19,17c150,246,155,249,159,250v5,2,9,2,13,1c176,250,179,248,183,244v3,-2,4,-5,6,-8c190,233,190,230,190,227v,-3,-1,-6,-2,-9c187,214,185,211,183,208v-2,-3,-5,-7,-8,-10c172,194,169,191,166,188xm257,95v7,7,13,14,17,21c279,123,282,130,284,137v2,7,1,13,,20c282,163,278,170,271,176v-5,6,-11,10,-17,12c248,190,241,190,235,188v-7,-2,-13,-5,-20,-10c208,173,200,167,193,160v-7,-8,-13,-15,-18,-22c170,131,167,124,165,117v-1,-6,-1,-13,1,-20c168,91,172,85,178,78v6,-5,12,-9,18,-11c202,65,208,65,214,66v7,2,14,5,21,10c242,81,249,87,257,95xm245,108v-5,-4,-9,-8,-13,-12c228,93,224,90,221,88v-4,-2,-7,-4,-10,-5c208,82,205,82,202,82v-3,,-5,1,-8,2c192,85,189,87,187,89v-4,4,-6,9,-7,13c179,107,180,111,182,116v2,5,5,10,9,15c195,136,199,141,204,146v7,7,14,13,19,17c229,167,234,170,239,171v4,2,8,2,12,1c255,171,259,169,262,165v3,-3,5,-5,6,-8c269,154,270,151,269,148v,-3,,-6,-2,-10c266,135,264,132,262,129v-2,-4,-5,-7,-8,-10c251,115,248,112,245,108xm363,71v1,1,1,2,2,3c365,75,366,75,366,76v,1,,1,,2c366,79,366,79,365,79r-51,52c313,131,313,132,312,132v-1,1,-1,1,-2,1c309,133,308,132,307,132v-1,-1,-1,-1,-3,-3c304,129,303,128,302,127v-1,-1,-1,-2,-1,-3c300,124,300,123,300,122v,-1,,-2,,-3l299,81v,-9,-1,-16,-1,-22c297,53,295,48,294,43v-1,-4,-3,-8,-5,-10c287,30,285,27,283,25v-2,-2,-4,-3,-7,-4c274,19,271,19,268,19v-2,,-5,,-8,1c257,22,255,23,252,26v-3,3,-5,6,-7,9c244,39,242,42,241,44v,3,-1,5,-1,7c239,53,239,55,238,55v,1,-1,1,-1,1c236,56,236,56,235,56v,,-1,-1,-2,-2c232,54,231,53,230,52v,-1,-1,-1,-1,-2c228,49,228,49,228,48v-1,,-1,-1,-1,-1c227,46,227,46,227,45v,-2,,-3,1,-6c228,37,229,35,230,32v2,-3,3,-6,5,-10c237,19,240,16,243,14v4,-5,9,-8,13,-10c261,1,266,,270,v4,,9,1,13,3c287,5,290,7,294,11v3,3,5,6,8,9c304,24,306,28,308,33v2,5,3,12,4,19c313,60,314,69,314,79r,30l355,69v,,1,-1,1,-1c357,68,357,68,358,68v1,,1,1,2,1c361,70,362,71,363,71xe" fillcolor="black" strokeweight="0">
                  <v:path arrowok="t" o:connecttype="custom" o:connectlocs="49579202,106670491;31163968,126096949;28685395,126450568;26206226,123977612;25852144,108436208;22310730,91482112;14873820,86537390;6728746,92541780;4249578,99606433;2479168,99252814;354082,97133477;354082,93954473;5666501,84771078;19831562,80886024;29039476,91835731;31163968,118679866;46746547,104198130;62682613,61458972;72244609,83358385;55245703,94308092;33997218,77000376;34705382,55807606;54891621,54747938;54183457,62165616;43559215,56867275;35768223,63931333;44267379,79472737;60911608,88656726;67286273,80179381;61974449,69936318;97033913,40972846;95971667,62165616;76140105,62872259;58433035,41325871;69411359,23665130;91013925,33555169;78264597,31082808;68703195,29670115;64453022,40972846;78972760,57573918;92784335,58279967;94555339,48743548;86763752,38146866;129614803,26844135;111199569,46271187;108720401,46624212;106595909,43798232;105887746,28610447;102346331,11655756;94909421,6711034;86763752,12362399;84285179,19426458;82514175,19073433;80743765,16954097;80743765,13775092;86055589,4944722;100221245,1059668;109074483,11655756;111199569,38500485;126781553,24018749" o:connectangles="0,0,0,0,0,0,0,0,0,0,0,0,0,0,0,0,0,0,0,0,0,0,0,0,0,0,0,0,0,0,0,0,0,0,0,0,0,0,0,0,0,0,0,0,0,0,0,0,0,0,0,0,0,0,0,0,0,0,0,0"/>
                  <o:lock v:ext="edit" verticies="t"/>
                </v:shape>
                <v:shape id="Freeform 271" o:spid="_x0000_s1112" style="position:absolute;left:26441;top:25101;width:2102;height:2134;visibility:visible;mso-wrap-style:square;v-text-anchor:top" coordsize="35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RkMYA&#10;AADcAAAADwAAAGRycy9kb3ducmV2LnhtbESPQWvCQBSE70L/w/IKvemmpakaXUMULEIVrPXg8ZF9&#10;TUKzb0N2Ncm/7xYKHoeZ+YZZpr2pxY1aV1lW8DyJQBDnVldcKDh/bcczEM4ja6wtk4KBHKSrh9ES&#10;E207/qTbyRciQNglqKD0vkmkdHlJBt3ENsTB+7atQR9kW0jdYhfgppYvUfQmDVYcFkpsaFNS/nO6&#10;GgWcuWl23M8uh3W/GzB+t/XHwSr19NhnCxCeen8P/7d3WsE8f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RkMYAAADcAAAADwAAAAAAAAAAAAAAAACYAgAAZHJz&#10;L2Rvd25yZXYueG1sUEsFBgAAAAAEAAQA9QAAAIsDAAAAAA==&#10;" path="m136,298v1,1,2,1,2,2c139,301,139,302,139,302v1,1,1,2,1,2c139,305,139,305,139,306l87,357v,1,-1,1,-2,2c85,359,84,359,83,359v,,-1,,-2,-1c80,358,79,357,78,356v-1,-1,-2,-2,-2,-3c75,352,74,352,74,351v,-1,,-2,-1,-3c73,347,73,346,73,345r,-38c72,299,72,291,71,285v-1,-6,-2,-11,-4,-15c66,265,64,262,62,259v-1,-3,-3,-5,-6,-7c54,250,52,248,50,247v-3,-1,-6,-2,-8,-2c39,245,36,246,33,247v-2,1,-5,3,-8,5c22,255,20,258,19,262v-2,3,-3,6,-4,9c14,273,13,276,13,278v,2,-1,3,-1,4c11,282,11,282,10,282v,,-1,,-1,c8,282,7,281,7,281,6,280,5,279,4,278v-1,,-1,-1,-2,-2c2,276,1,275,1,275v,-1,,-1,-1,-2c,273,,272,,271v,-1,1,-3,1,-5c2,263,3,261,4,258v1,-3,3,-6,5,-9c11,246,13,243,16,240v5,-5,9,-8,14,-10c34,228,39,227,43,227v5,,9,1,13,2c60,231,64,234,67,237v3,3,6,6,8,10c78,250,80,254,81,260v2,5,3,11,4,18c86,286,87,295,87,306r1,30l128,295v1,,1,,2,c130,294,131,294,132,295v,,1,,2,1c135,296,135,297,136,298xm177,174v7,7,13,14,18,21c200,202,203,209,205,216v1,7,1,14,-1,20c202,243,198,249,192,255v-6,6,-12,10,-18,12c168,269,162,269,155,267v-6,-1,-13,-5,-20,-9c128,253,121,246,113,239v-7,-7,-13,-14,-18,-21c91,210,88,204,86,197v-2,-7,-2,-14,,-20c88,170,92,164,98,158v6,-6,12,-10,18,-12c122,144,129,144,135,145v7,2,13,5,20,10c162,160,169,166,177,174xm165,188v-4,-5,-9,-9,-13,-12c148,172,145,169,141,167v-3,-2,-7,-4,-10,-5c128,161,125,161,123,161v-3,,-6,1,-8,2c112,164,110,166,108,168v-4,5,-7,9,-7,13c100,186,101,190,103,195v1,5,4,10,8,15c115,215,120,220,125,225v7,7,13,13,19,17c149,246,154,249,159,250v5,2,9,2,13,1c176,250,179,248,183,244v2,-2,4,-5,5,-8c190,233,190,230,190,227v,-3,-1,-6,-2,-9c187,214,185,211,183,208v-3,-3,-5,-7,-8,-10c172,194,169,191,165,188xm256,95v7,7,13,14,18,21c279,123,282,130,284,137v1,7,1,13,-1,20c281,163,277,170,271,176v-6,6,-12,10,-18,12c247,190,241,190,235,188v-7,-2,-14,-5,-21,-10c207,173,200,167,192,160v-7,-8,-13,-15,-17,-22c170,131,167,124,165,117v-2,-6,-1,-13,,-20c167,91,171,85,177,78v6,-5,12,-9,18,-11c201,65,208,65,214,66v7,2,13,5,20,10c241,81,249,87,256,95xm245,108v-5,-4,-9,-8,-13,-12c227,93,224,90,220,88v-3,-2,-6,-4,-10,-5c207,82,205,82,202,82v-3,,-6,1,-8,2c192,85,189,87,187,89v-4,4,-7,9,-7,13c179,107,180,111,182,116v2,5,5,10,9,15c194,136,199,141,204,146v7,7,13,13,19,17c229,167,234,170,238,171v5,2,9,2,13,1c255,171,258,169,262,165v3,-3,4,-5,6,-8c269,154,269,151,269,148v,-3,-1,-6,-2,-10c266,135,264,132,262,129v-2,-4,-5,-7,-8,-10c251,115,248,112,245,108xm340,51v5,4,8,9,10,14c352,70,353,75,352,80v,5,-2,10,-4,16c345,101,341,106,336,111v-3,4,-7,6,-10,8c323,122,320,123,317,125v-3,1,-5,2,-7,3c308,129,306,129,306,129v-1,,-2,,-2,c303,129,303,128,302,128v-1,,-1,-1,-2,-1c299,126,298,125,297,124v-1,-2,-2,-3,-3,-4c294,119,294,118,295,118v,-1,1,-1,3,-2c301,116,303,115,306,114v3,-2,6,-3,10,-5c319,107,322,104,326,101v3,-3,6,-7,7,-10c335,88,336,85,336,82v,-4,,-7,-2,-9c333,70,331,67,329,65v-3,-3,-6,-5,-9,-6c317,58,314,58,310,58v-3,1,-7,2,-11,4c295,65,291,68,288,71r-9,9c278,81,278,81,277,81v,1,-1,1,-2,1c275,81,274,81,273,81v-1,-1,-2,-1,-3,-2c270,78,269,77,268,76v,-1,,-1,,-2c267,73,268,73,268,72v,,,-1,1,-1l277,63v3,-3,5,-7,7,-10c286,50,287,46,287,43v,-3,,-6,-2,-9c284,31,282,28,280,25v-2,-2,-4,-3,-7,-4c271,19,268,19,266,19v-3,,-5,,-8,1c255,22,253,24,250,26v-3,3,-5,6,-6,9c242,38,241,41,240,44v-1,3,-1,5,-2,7c238,53,238,54,237,55v,,,,-1,1c236,56,235,56,235,56v-1,-1,-1,-1,-2,-2c232,54,231,53,230,52v,-1,-1,-1,-2,-2c228,49,228,49,227,48v,,,-1,,-1c227,46,226,45,226,44v,,1,-2,1,-4c228,37,229,35,230,32v1,-3,3,-6,5,-9c237,20,239,17,242,13v5,-4,9,-7,13,-9c260,2,264,,268,v4,,8,1,12,3c284,4,288,7,291,10v3,3,6,6,7,10c300,23,301,26,302,30v,3,,7,-1,10c300,44,299,47,296,50r1,c300,48,304,45,308,44v4,-1,8,-2,11,-2c323,42,327,43,331,44v3,2,7,4,9,7xe" fillcolor="black" strokeweight="0">
                  <v:path arrowok="t" o:connecttype="custom" o:connectlocs="49634027,107377134;29425900,126803592;26235018,123977612;25171589,100666101;17726396,87243439;6736042,92541780;3545160,99606433;709151,97487096;354278,93954473;10636076,81239049;26589891,87243439;31198480,118679866;47507169,104551155;72678758,76294327;54952362,94308092;30489924,69583293;47861447,51215909;53888933,62165616;40771127,57573918;39352824,74174990;60979253,88656726;66651867,77000376;90760027,33555169;96077767,62165616;68070169,56514250;62751833,27550779;90760027,33555169;74451338,29316496;63815262,36027530;79060522,57573918;95014338,55454582;90050875,42032514;124795111,28256828;112386455,44151851;107068120,45211519;104586389,41678895;115577338,35674505;116640767,22959081;102104658,25078418;96786918,28610447;95014338,25431442;101750380,15188379;94305187,6711034;85087413,15541404;83314833,19780077;80478229,16954097;81542253,11302731;95014338,0;107068120,10596682;109195573,15541404" o:connectangles="0,0,0,0,0,0,0,0,0,0,0,0,0,0,0,0,0,0,0,0,0,0,0,0,0,0,0,0,0,0,0,0,0,0,0,0,0,0,0,0,0,0,0,0,0,0,0,0,0,0"/>
                  <o:lock v:ext="edit" verticies="t"/>
                </v:shape>
                <v:shape id="Freeform 272" o:spid="_x0000_s1113" style="position:absolute;left:28956;top:25069;width:2127;height:2166;visibility:visible;mso-wrap-style:square;v-text-anchor:top" coordsize="35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A8UA&#10;AADcAAAADwAAAGRycy9kb3ducmV2LnhtbESP0WrCQBRE3wv+w3ILvummSiRGV1GLUF8UbT/gkr0m&#10;Idm7YXerqV/fLQh9HGbmDLNc96YVN3K+tqzgbZyAIC6srrlU8PW5H2UgfEDW2FomBT/kYb0avCwx&#10;1/bOZ7pdQikihH2OCqoQulxKX1Rk0I9tRxy9q3UGQ5SulNrhPcJNKydJMpMGa44LFXa0q6hoLt9G&#10;gQzmcZhPmvfGnbbZ/jFNs2N2UGr42m8WIAL14T/8bH9oBfM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8DxQAAANwAAAAPAAAAAAAAAAAAAAAAAJgCAABkcnMv&#10;ZG93bnJldi54bWxQSwUGAAAAAAQABAD1AAAAigMAAAAA&#10;" path="m136,303v1,1,2,1,2,2c139,306,139,307,139,307v,1,1,2,,2c139,310,139,310,139,311l87,362v,1,-1,1,-2,2c84,364,84,364,83,364v-1,,-2,,-2,-1c80,363,79,362,78,361v-1,-1,-2,-2,-3,-3c75,357,74,357,74,356v,-1,-1,-2,-1,-3c73,352,73,351,73,350l72,312v,-8,,-16,-1,-22c70,284,69,279,67,275v-1,-5,-3,-8,-5,-11c60,261,58,259,56,257v-2,-2,-4,-4,-7,-5c47,251,44,250,41,250v-2,,-5,1,-8,2c30,253,28,255,25,257v-3,3,-5,6,-7,10c17,270,16,273,15,276v-1,2,-2,5,-2,7c12,285,12,286,11,287v,,,,-1,c10,287,9,287,9,287v-1,,-2,-1,-3,-1c6,285,5,284,4,283v-1,,-2,-1,-2,-2c1,281,1,280,1,280,,279,,279,,278v,,,-1,,-2c,275,,273,1,271v1,-3,1,-5,3,-8c5,260,7,257,9,254v2,-3,4,-6,7,-9c20,240,25,237,30,235v4,-2,9,-3,13,-3c48,232,52,233,56,234v4,2,8,5,11,8c70,245,73,248,75,252v2,3,4,7,6,13c83,270,84,276,85,283v1,8,2,17,2,28l88,341r40,-41c128,300,129,300,129,300v1,-1,2,-1,2,c132,300,133,300,133,301v1,,2,1,3,2xm177,179v7,7,13,14,18,21c199,207,203,214,204,221v2,7,2,14,,20c202,248,198,254,192,260v-6,6,-12,10,-18,12c168,274,162,274,155,272v-6,-1,-13,-5,-20,-9c128,258,121,251,113,244v-7,-7,-13,-14,-18,-21c90,215,87,209,86,202v-2,-7,-2,-14,,-20c88,175,92,169,98,163v6,-6,12,-10,18,-12c122,149,128,149,135,150v6,2,13,5,20,10c162,165,169,171,177,179xm165,193v-5,-5,-9,-9,-13,-12c148,177,144,174,141,172v-4,-2,-7,-4,-10,-5c128,166,125,166,122,166v-2,,-5,1,-7,2c112,169,110,171,107,173v-4,5,-6,9,-7,13c100,191,100,195,102,200v2,5,5,10,9,15c115,220,120,225,125,230v7,7,13,13,19,17c149,251,154,254,159,255v4,2,9,2,13,1c175,255,179,253,182,249v3,-2,5,-5,6,-8c189,238,190,235,190,232v,-3,-1,-6,-2,-9c186,219,185,216,182,213v-2,-3,-4,-7,-7,-10c172,199,169,196,165,193xm256,100v7,7,13,14,18,21c279,128,282,135,283,142v2,7,2,13,,20c281,168,277,175,271,181v-6,6,-12,10,-18,12c247,195,241,195,234,193v-6,-2,-13,-5,-20,-10c207,178,200,172,192,165v-7,-8,-13,-15,-18,-22c170,136,166,129,165,122v-2,-6,-2,-13,,-20c167,96,171,90,177,83v6,-5,12,-9,18,-11c201,70,208,70,214,71v6,2,13,5,20,10c241,86,248,92,256,100xm244,113v-4,-4,-9,-8,-13,-12c227,98,224,95,220,93v-3,-2,-7,-4,-10,-5c207,87,204,87,202,87v-3,,-6,1,-8,2c191,90,189,92,187,94v-4,4,-7,9,-7,13c179,112,180,116,181,121v2,5,5,10,9,15c194,141,199,146,204,151v7,7,13,13,19,17c228,172,233,175,238,176v5,2,9,2,13,1c255,176,258,174,262,170v2,-3,4,-5,5,-8c269,159,269,156,269,153v,-3,-1,-6,-2,-10c265,140,264,137,262,134v-3,-4,-5,-7,-8,-10c251,120,248,117,244,113xm345,51v2,2,3,3,3,5c348,57,348,58,347,59l337,70r19,19c357,90,357,90,357,90v,1,,1,,2c356,93,356,94,355,95v,,-1,1,-3,3c351,99,350,100,349,101v-1,,-1,1,-2,1c346,102,346,102,345,102v,,-1,,-1,l325,82r-38,38c286,121,285,121,285,121v-1,,-1,1,-2,c282,121,282,121,281,120v-1,,-2,-1,-3,-2c277,117,276,116,275,115v,,-1,-1,-1,-2c273,112,273,112,273,111v-1,-1,-1,-2,-1,-3l248,19v,-1,,-2,,-2c249,16,249,15,250,14v,-1,1,-2,2,-3c253,10,254,8,256,7v1,-2,3,-3,4,-4c261,2,262,1,263,1,264,,265,,266,v,,1,,1,l327,59,337,49v1,-1,2,-1,3,-1c342,49,343,50,345,51xm263,21r,l284,102,314,72,263,21xe" fillcolor="black" strokeweight="0">
                  <v:path arrowok="t" o:connecttype="custom" o:connectlocs="49353392,108640487;30890411,128103653;28759586,128457604;26274219,125980539;25564540,110409650;22013760,93423550;14557660,88469419;6391284,94485404;3905917,101563243;2130229,101209292;355138,99085583;355138,95900615;5681009,86700257;19883531,82807386;28759586,93777501;31244953,120672457;46512887,106163422;62845639,63344221;72431969,85284451;55034401,96254567;33730320,78914515;34795732,57682188;55034401,56620333;53968988,64052124;43317245,58743447;35506007,65821286;44382658,81392175;61069951,90592533;67461235,82099483;62135364,71837271;97286233,42819201;96220821,64052124;75982748,64759432;58584584,43173153;69236327,25479150;90894949,35388006;78112978,32910940;68881189,31495135;64265593,42819201;79178390,59451350;93025775,60159253;94800866,50604348;86634491,39988185;123205315,20878971;126756094,31849086;124981002,34680103;122495636,36095314;101901830,42465250;99771600,42465250;97286233,39988185;88054445,6723888;89474995,3892871;93380316,353951;116104352,20878971;122495636,18047954;100837013,36095314" o:connectangles="0,0,0,0,0,0,0,0,0,0,0,0,0,0,0,0,0,0,0,0,0,0,0,0,0,0,0,0,0,0,0,0,0,0,0,0,0,0,0,0,0,0,0,0,0,0,0,0,0,0,0,0,0,0,0,0"/>
                  <o:lock v:ext="edit" verticies="t"/>
                </v:shape>
                <v:shape id="Freeform 273" o:spid="_x0000_s1114" style="position:absolute;left:31476;top:25050;width:2090;height:2185;visibility:visible;mso-wrap-style:square;v-text-anchor:top" coordsize="35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Om8QA&#10;AADcAAAADwAAAGRycy9kb3ducmV2LnhtbESPQWvCQBSE7wX/w/IEb3VjQKnRVURQIvZirPdn9pkE&#10;s29DdjWxv75bKPQ4zMw3zHLdm1o8qXWVZQWTcQSCOLe64kLB13n3/gHCeWSNtWVS8CIH69XgbYmJ&#10;th2f6Jn5QgQIuwQVlN43iZQuL8mgG9uGOHg32xr0QbaF1C12AW5qGUfRTBqsOCyU2NC2pPyePYyC&#10;42Geft59+p2d9fUYd/F+ezntlRoN+80ChKfe/4f/2qlWMJ/O4PdMO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jpvEAAAA3AAAAA8AAAAAAAAAAAAAAAAAmAIAAGRycy9k&#10;b3ducmV2LnhtbFBLBQYAAAAABAAEAPUAAACJAwAAAAA=&#10;" path="m136,306v1,1,1,1,2,2c138,309,139,310,139,310v,1,,2,,2c139,313,139,313,138,314l87,365v-1,1,-1,1,-2,2c84,367,84,367,83,367v-1,,-2,,-3,-1c79,366,79,365,77,364v-1,-1,-1,-2,-2,-3c74,360,74,360,74,359v-1,-1,-1,-2,-1,-3c73,355,73,354,73,353l72,315v,-8,-1,-16,-1,-22c70,287,68,282,67,278v-1,-5,-3,-8,-5,-11c60,264,58,262,56,260v-2,-2,-4,-4,-7,-5c47,254,44,253,41,253v-2,,-5,1,-8,2c30,256,28,258,25,260v-3,3,-5,6,-7,10c16,273,15,276,14,279v,2,-1,5,-1,7c12,288,12,289,11,290v,,-1,,-1,c9,290,9,290,8,290v,,-1,-1,-2,-1c5,288,4,287,3,286v,,-1,-1,-1,-2c1,284,1,283,,283v,-1,,-1,,-2c,281,,280,,279v,-1,,-3,1,-5c1,271,2,269,3,266v2,-3,3,-6,5,-9c10,254,13,251,16,248v4,-5,9,-8,13,-10c34,236,39,235,43,235v4,,9,1,13,2c60,239,63,242,67,245v3,3,5,6,8,10c77,258,79,262,81,268v2,5,3,11,4,18c86,294,86,303,87,314r,30l128,303v,,1,,1,c130,302,130,302,131,303v1,,1,,2,1c134,304,135,305,136,306xm177,182v7,7,13,14,17,21c199,210,202,217,204,224v2,7,2,14,,20c202,251,198,257,192,263v-6,6,-12,10,-18,12c168,277,161,277,155,275v-7,-1,-13,-5,-20,-9c128,261,120,254,113,247v-7,-7,-13,-14,-18,-21c90,218,87,212,85,205v-1,-7,-1,-14,1,-20c88,178,92,172,98,166v6,-6,12,-10,18,-12c122,152,128,152,135,153v6,2,13,5,20,10c162,168,169,174,177,182xm165,196v-5,-5,-9,-9,-13,-12c148,180,144,177,141,175v-4,-2,-7,-4,-10,-5c128,169,125,169,122,169v-3,,-5,1,-8,2c112,172,109,174,107,176v-4,5,-6,9,-7,13c100,194,100,198,102,203v2,5,5,10,9,15c115,223,119,228,125,233v6,7,13,13,18,17c149,254,154,257,159,258v4,2,8,2,12,1c175,258,179,256,182,252v3,-2,5,-5,6,-8c189,241,190,238,189,235v,-3,,-6,-2,-9c186,222,184,219,182,216v-2,-3,-5,-7,-8,-10c171,202,168,199,165,196xm256,103v7,7,13,14,18,21c278,131,282,138,283,145v2,7,2,13,,20c281,171,277,178,271,184v-6,6,-12,10,-18,12c247,198,240,198,234,196v-6,-2,-13,-5,-20,-10c207,181,200,175,192,168v-7,-8,-13,-15,-18,-22c169,139,166,132,165,125v-2,-6,-2,-13,,-20c167,99,171,93,177,86v6,-5,12,-9,18,-11c201,73,207,73,214,74v6,2,13,5,20,10c241,89,248,95,256,103xm244,116v-5,-4,-9,-8,-13,-12c227,101,223,98,220,96v-4,-2,-7,-4,-10,-5c207,90,204,90,201,90v-2,,-5,1,-8,2c191,93,189,95,186,97v-4,4,-6,9,-7,13c179,115,179,119,181,124v2,5,5,10,9,15c194,144,199,149,204,154v7,7,13,13,19,17c228,175,233,178,238,179v4,2,9,2,12,1c254,179,258,177,261,173v3,-3,5,-5,6,-8c268,162,269,159,269,156v,-3,-1,-6,-2,-10c265,143,263,140,261,137v-2,-4,-4,-7,-7,-10c251,123,247,120,244,116xm337,55v5,5,9,11,11,16c350,77,351,82,350,88v,6,-2,11,-4,17c343,111,339,116,334,121v-3,3,-6,6,-9,8c322,131,319,133,316,134v-2,2,-5,3,-6,3c308,138,306,138,306,138v-1,,-1,,-2,c304,138,303,138,303,138v-1,-1,-1,-1,-2,-2c300,136,299,135,299,134v-1,-1,-2,-1,-3,-2c296,131,295,131,295,130v,-1,,-1,,-2c295,128,295,127,296,127v,,1,-1,3,-1c300,125,302,125,305,124v2,-1,5,-3,8,-5c316,117,320,115,323,111v3,-3,6,-6,8,-10c333,98,334,94,334,91v,-4,,-7,-2,-11c331,77,329,73,325,69v-3,-2,-6,-5,-9,-6c313,62,309,61,306,62v-4,,-7,1,-11,4c291,68,287,71,283,75v-3,3,-5,6,-7,8c274,86,273,88,271,89v-2,2,-3,2,-4,2c266,91,264,90,262,89l225,51v-2,-2,-3,-3,-3,-5c222,45,223,43,224,42l265,1c266,,266,,267,v,,1,,2,c269,,270,1,271,1v1,1,2,1,2,2c275,5,276,7,277,8v,1,,3,-1,3l243,45r26,26c271,69,272,67,274,65v1,-1,3,-3,5,-6c285,54,290,50,295,48v5,-3,10,-4,15,-4c315,43,319,44,324,46v5,2,9,5,13,9xe" fillcolor="black" strokeweight="0">
                  <v:path arrowok="t" o:connecttype="custom" o:connectlocs="49242634,109822942;30820617,129308147;28341016,129662294;26215559,127182077;25506676,111594270;21964049,94589877;14524652,89630039;6376967,95652317;3896771,102737629;2125457,102383483;0,100258008;354144,97069498;5668084,87858711;19838592,83961313;28695160,94944023;30820617,121868093;46408295,107343321;62704260,64476703;72269710,86441529;54910719,97423645;33654957,80064510;34717983,58808572;54910719,57745537;53847692,65185591;43219811,59871607;35426270,66956919;44282838,82544726;60578803,91755514;66955770,83253019;61641829,72979197;97068099,43929058;96005073,65185591;75812337,65893884;58453346,44283800;69081227,26569923;90691132,36489598;77937794,34009977;68372344,32592796;64121430,43929058;79000225,60579900;92462446,61288193;94587903,51723259;86440218,41095290;123991945,31175614;115135378,45700386;108404267,48888896;106632954,48180603;104507497,46055128;105924667,44637946;114426495,39323962;117614979,28341251;108404267,21964826;97776386,29404286;92816590,31529761;79354964,14879514;95296786,0;98130530,2834363;95296786,25153336;104507497,17004989;119386292,19484610" o:connectangles="0,0,0,0,0,0,0,0,0,0,0,0,0,0,0,0,0,0,0,0,0,0,0,0,0,0,0,0,0,0,0,0,0,0,0,0,0,0,0,0,0,0,0,0,0,0,0,0,0,0,0,0,0,0,0,0,0,0,0,0"/>
                  <o:lock v:ext="edit" verticies="t"/>
                </v:shape>
                <v:shape id="Freeform 274" o:spid="_x0000_s1115" style="position:absolute;left:33991;top:25031;width:2108;height:2204;visibility:visible;mso-wrap-style:square;v-text-anchor:top" coordsize="35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ktMUA&#10;AADcAAAADwAAAGRycy9kb3ducmV2LnhtbESPQWvCQBSE74L/YXlCb3WjpVpT1yChoQW9aJVeH9ln&#10;Esy+DdltkvbXd4WCx2FmvmHWyWBq0VHrKssKZtMIBHFudcWFgtNn9vgCwnlkjbVlUvBDDpLNeLTG&#10;WNueD9QdfSEChF2MCkrvm1hKl5dk0E1tQxy8i20N+iDbQuoW+wA3tZxH0UIarDgslNhQWlJ+PX4b&#10;Bb/7t/x8fSK5Y/dls8V75c59qtTDZNi+gvA0+Hv4v/2hFayel3A7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GS0xQAAANwAAAAPAAAAAAAAAAAAAAAAAJgCAABkcnMv&#10;ZG93bnJldi54bWxQSwUGAAAAAAQABAD1AAAAigMAAAAA&#10;" path="m136,309v1,1,2,1,3,2c139,312,140,313,140,313v,1,,2,,2c140,316,139,316,139,317l88,368v-1,1,-2,1,-2,2c85,370,84,370,84,370v-1,,-2,,-3,-1c80,369,79,368,78,367v-1,-1,-2,-2,-2,-3c75,363,75,363,74,362v,-1,,-2,,-3c73,358,73,357,73,356r,-38c73,310,72,302,71,296v-1,-6,-2,-11,-3,-15c66,276,65,273,63,270v-2,-3,-4,-5,-6,-7c55,261,52,259,50,258v-3,-1,-5,-2,-8,-2c39,256,37,257,34,258v-3,1,-6,3,-8,5c23,266,20,269,19,273v-2,3,-3,6,-4,9c14,284,14,287,13,289v,2,-1,3,-1,4c11,293,11,293,11,293v-1,,-1,,-2,c8,293,8,292,7,292,6,291,5,290,4,289v-1,,-1,-1,-2,-2c2,287,2,286,1,286v,-1,,-1,,-2c,284,,283,1,282v,-1,,-3,,-5c2,274,3,272,4,269v2,-3,3,-6,5,-9c11,257,14,254,16,251v5,-5,9,-8,14,-10c35,239,39,238,44,238v4,,8,1,12,2c60,242,64,245,67,248v3,3,6,6,8,10c78,261,80,265,82,271v1,5,3,11,4,18c87,297,87,306,87,317r1,30l128,306v1,,1,,2,c130,305,131,305,132,306v1,,1,,2,1c135,307,136,308,136,309xm177,185v7,7,13,14,18,21c200,213,203,220,205,227v1,7,1,14,-1,20c203,254,198,260,192,266v-6,6,-12,10,-18,12c168,280,162,280,156,278v-7,-1,-14,-5,-21,-9c128,264,121,257,114,250v-8,-7,-13,-14,-18,-21c91,221,88,215,86,208v-2,-7,-1,-14,,-20c88,181,92,175,99,169v5,-6,11,-10,17,-12c123,155,129,155,135,156v7,2,14,5,20,10c162,171,170,177,177,185xm166,199v-5,-5,-9,-9,-13,-12c149,183,145,180,141,178v-3,-2,-6,-4,-9,-5c128,172,126,172,123,172v-3,,-6,1,-8,2c113,175,110,177,108,179v-4,5,-7,9,-7,13c100,197,101,201,103,206v2,5,5,10,9,15c116,226,120,231,125,236v7,7,13,13,19,17c150,257,155,260,159,261v5,2,9,2,13,1c176,261,179,259,183,255v3,-2,4,-5,6,-8c190,244,190,241,190,238v,-3,-1,-6,-2,-9c187,225,185,222,183,219v-2,-3,-5,-7,-8,-10c172,205,169,202,166,199xm257,106v7,7,13,14,17,21c279,134,282,141,284,148v2,7,1,13,,20c282,174,278,181,271,187v-5,6,-11,10,-17,12c248,201,241,201,235,199v-7,-2,-13,-5,-20,-10c208,184,200,178,193,171v-7,-8,-13,-15,-18,-22c170,142,167,135,165,128v-1,-6,-1,-13,1,-20c168,102,172,96,178,89v6,-5,12,-9,18,-11c202,76,208,76,215,77v6,2,13,5,20,10c242,92,249,98,257,106xm245,119v-5,-4,-9,-8,-13,-12c228,104,224,101,221,99v-4,-2,-7,-4,-10,-5c208,93,205,93,202,93v-3,,-5,1,-8,2c192,96,189,98,187,100v-4,4,-6,9,-7,13c179,118,180,122,182,127v2,5,5,10,9,15c195,147,199,152,204,157v7,7,14,13,19,17c229,178,234,181,239,182v4,2,8,2,12,1c255,182,259,180,262,176v3,-3,5,-5,6,-8c269,165,270,162,269,159v,-3,,-6,-2,-10c266,146,264,143,262,140v-2,-4,-5,-7,-8,-10c251,126,248,123,245,119xm340,55v4,4,8,9,10,14c353,74,354,79,355,85v,5,-1,11,-3,17c349,107,346,113,340,118v-4,4,-8,7,-11,9c325,129,321,130,317,131v-4,,-8,,-12,-1c301,129,296,127,292,124v-4,-2,-8,-5,-12,-9c275,112,271,108,266,103v-4,-4,-7,-8,-11,-12c251,86,248,81,245,77v-2,-5,-4,-10,-6,-16c238,56,237,51,238,46v,-6,2,-11,4,-16c245,24,249,19,254,14v2,-2,3,-4,5,-6c262,7,263,5,265,4v2,-1,4,-2,5,-2c272,1,273,1,274,1v,-1,1,,1,c276,1,276,1,277,1v,1,1,1,1,1c279,3,279,3,280,4v1,1,1,2,2,2c283,7,283,7,283,8v,1,,1,,1c283,10,283,10,283,11v-1,,-2,1,-3,1c279,13,277,14,276,15v-2,1,-4,2,-6,3c268,20,265,22,263,24v-5,5,-8,9,-9,14c253,43,252,48,254,54v1,5,3,10,6,15c263,74,266,79,271,83v,-2,1,-4,2,-6c274,74,275,72,276,70v1,-3,3,-5,4,-8c282,60,284,58,286,55v5,-5,10,-8,15,-10c306,43,311,42,315,42v5,,9,2,13,4c332,48,336,51,340,55xm329,69v-3,-3,-6,-5,-8,-7c318,60,315,59,312,59v-3,,-6,,-9,2c300,62,297,64,294,67v-2,2,-3,4,-5,6c288,75,286,77,285,80v-1,2,-2,4,-3,6c282,88,281,91,281,93v6,6,11,11,16,14c302,110,307,113,311,114v4,1,8,1,11,-1c325,112,328,110,331,107v3,-3,6,-6,7,-10c339,94,339,91,339,87v-1,-3,-2,-7,-4,-10c334,74,332,71,329,69xe" fillcolor="black" strokeweight="0">
                  <v:path arrowok="t" o:connecttype="custom" o:connectlocs="49373450,111006238;31035079,130512130;28566407,130866469;26097734,128384312;25744982,112779717;22218053,95755982;14812035,90791073;6700513,96820189;4231840,103912915;2468673,103558577;352752,101430759;352752,98238734;5642850,89017593;19749380,85116296;28918565,96110916;31035079,123064469;46552025,108523486;62422317,65610999;71944255,87599048;55016300,98593668;33855910,81215594;34914167,59936222;54663547,58872015;53958043,66320272;43378442,61000429;35619672,68093156;44083353,83697750;60659150,92918891;67006910,84407023;61716813,74122271;96630980,45040900;95573317,66320272;75823937,67029545;58190477,45395239;69122830,27662826;90635972,37593239;77939857,35110487;68417919,33691942;64185485,45040900;78645362,61709702;92399140,62418974;94162308,52843495;86403538,42203809;125197387,30145578;116028202,45040900;102979334,43976693;89930467,32273396;83934865,16313867;91341477,2837091;96630980,354934;98041989,709273;99805157,2837091;98747494,4255636;92751892,8511868;91693635,24470801;97336485,24825735;106153512,15959529;119907290,19505892;110032600,20924438;101921077,25889346;99099653,32982669;113559529,40075991;119554537,30854851" o:connectangles="0,0,0,0,0,0,0,0,0,0,0,0,0,0,0,0,0,0,0,0,0,0,0,0,0,0,0,0,0,0,0,0,0,0,0,0,0,0,0,0,0,0,0,0,0,0,0,0,0,0,0,0,0,0,0,0,0,0,0,0,0,0,0"/>
                  <o:lock v:ext="edit" verticies="t"/>
                </v:shape>
                <v:shape id="Freeform 275" o:spid="_x0000_s1116" style="position:absolute;left:36506;top:25006;width:1975;height:2229;visibility:visible;mso-wrap-style:square;v-text-anchor:top" coordsize="33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85sIA&#10;AADcAAAADwAAAGRycy9kb3ducmV2LnhtbERPTYvCMBC9C/6HMMJeRFMXXbQ2FbEIHvai60FvQzO2&#10;1WZSmljrv98cFvb4eN/Jpje16Kh1lWUFs2kEgji3uuJCwflnP1mCcB5ZY22ZFLzJwSYdDhKMtX3x&#10;kbqTL0QIYRejgtL7JpbS5SUZdFPbEAfuZluDPsC2kLrFVwg3tfyMoi9psOLQUGJDu5Lyx+lpFHxv&#10;eXHXyyNn/Tjrdtn5cs39XKmPUb9dg/DU+3/xn/ugFawWYW04E4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bzmwgAAANwAAAAPAAAAAAAAAAAAAAAAAJgCAABkcnMvZG93&#10;bnJldi54bWxQSwUGAAAAAAQABAD1AAAAhwMAAAAA&#10;" path="m136,314v1,1,2,1,2,2c139,317,139,318,139,318v1,1,1,2,1,2c139,321,139,321,139,322l87,373v,1,-1,1,-2,2c85,375,84,375,83,375v,,-1,,-2,-1c80,374,79,373,78,372v-1,-1,-2,-2,-2,-3c75,368,74,368,74,367v,-1,,-2,-1,-3c73,363,73,362,73,361r,-38c72,315,72,307,71,301v-1,-6,-2,-11,-4,-15c66,281,64,278,62,275v-1,-3,-3,-5,-6,-7c54,266,52,264,50,263v-3,-1,-6,-2,-8,-2c39,261,36,262,34,263v-3,1,-6,3,-9,5c22,271,20,274,19,278v-2,3,-3,6,-4,9c14,289,13,292,13,294v,2,-1,3,-1,4c11,298,11,298,10,298v,,-1,,-1,c8,298,7,297,7,297,6,296,5,295,4,294v-1,,-1,-1,-2,-2c2,292,1,291,1,291v,-1,,-1,-1,-2c,289,,288,,287v,-1,1,-3,1,-5c2,279,3,277,4,274v1,-3,3,-6,5,-9c11,262,13,259,16,256v5,-5,9,-8,14,-10c34,244,39,243,43,243v5,,9,1,13,2c60,247,64,250,67,253v3,3,6,6,8,10c78,266,80,270,81,276v2,5,3,11,4,18c86,302,87,311,87,322r1,30l128,311v1,,1,,2,c130,310,131,310,132,311v,,1,,2,1c135,312,135,313,136,314xm177,190v7,7,13,14,18,21c200,218,203,225,205,232v1,7,1,14,-1,20c202,259,198,265,192,271v-6,6,-12,10,-18,12c168,285,162,285,155,283v-6,-1,-13,-5,-20,-9c128,269,121,262,113,255v-7,-7,-13,-14,-18,-21c91,226,88,220,86,213v-2,-7,-2,-14,,-20c88,186,92,180,98,174v6,-6,12,-10,18,-12c122,160,129,160,135,161v7,2,13,5,20,10c162,176,169,182,177,190xm165,204v-4,-5,-9,-9,-13,-12c148,188,145,185,141,183v-3,-2,-7,-4,-10,-5c128,177,125,177,123,177v-3,,-6,1,-8,2c112,180,110,182,108,184v-4,5,-7,9,-7,13c100,202,101,206,103,211v1,5,4,10,8,15c115,231,120,236,125,241v7,7,13,13,19,17c149,262,155,265,159,266v5,2,9,2,13,1c176,266,179,264,183,260v2,-2,4,-5,5,-8c190,249,190,246,190,243v,-3,-1,-6,-2,-9c187,230,185,227,183,224v-3,-3,-5,-7,-8,-10c172,210,169,207,165,204xm256,111v7,7,13,14,18,21c279,139,282,146,284,153v1,7,1,13,-1,20c281,179,277,186,271,192v-6,6,-12,10,-18,12c247,206,241,206,235,204v-7,-2,-14,-5,-21,-10c207,189,200,183,192,176v-7,-8,-13,-15,-17,-22c170,147,167,140,165,133v-2,-6,-1,-13,,-20c167,107,171,101,177,94v6,-5,12,-9,18,-11c201,81,208,81,214,82v7,2,13,5,20,10c241,97,249,103,256,111xm245,124v-5,-4,-9,-8,-13,-12c228,109,224,106,220,104v-3,-2,-6,-4,-10,-5c207,98,205,98,202,98v-3,,-6,1,-8,2c192,101,189,103,187,105v-4,4,-7,9,-7,13c179,123,180,127,182,132v2,5,5,10,9,15c195,152,199,157,204,162v7,7,13,13,19,17c229,183,234,186,238,187v5,2,9,2,13,1c255,187,258,185,262,181v3,-3,4,-5,6,-8c269,170,269,167,269,164v,-3,-1,-6,-2,-10c266,151,264,148,262,145v-2,-4,-5,-7,-8,-10c251,131,248,128,245,124xm282,4v,1,1,1,2,2c284,7,285,8,285,8v1,1,1,2,2,3c287,12,288,13,288,13r44,111c332,125,332,126,332,126v,1,,2,,3c331,129,331,130,330,131v-1,1,-2,2,-3,3c325,136,324,137,323,138v-1,1,-2,1,-3,1c320,139,319,139,319,139v-1,-1,-1,-2,-2,-2l274,23,229,67v-1,1,-2,1,-3,1c224,67,223,66,221,64v-1,,-2,-1,-2,-2c218,61,218,60,218,60v-1,-1,-1,-2,,-2c218,57,218,57,218,56l272,2v1,-1,2,-1,2,-1c275,,276,,276,v1,,2,1,3,1c280,2,280,3,282,4xe" fillcolor="black" strokeweight="0">
                  <v:path arrowok="t" o:connecttype="custom" o:connectlocs="49182093,112337606;30783272,131767235;28660308,132120879;26183418,129647747;25829491,114104044;21937490,97147548;14860746,92201878;6722818,98207292;4245928,105272449;2476890,104919399;353926,102799911;353926,99620680;5661038,90435440;19814527,86549514;28660308,97500597;31136603,124349027;46705203,109865069;62627728,67119886;72180768,89022646;54843131,99973729;33613494,82663589;34675273,61468117;54843131,60408373;53781947,67826580;43521054,62527861;35736457,69593018;44228312,85136721;60858691,94321366;67227582,85842820;61919875,75598431;96949074,46631108;95887295,67826580;75719437,68533274;58381801,46984158;68996619,29320968;90580183,39212307;77842401,36739175;68642693,35326381;64396765,46631108;78903585,63233960;92703147,63940654;94472184,54402365;86687587,43804926;100841076,2826182;117470859,43804926;116763006,46277464;113224932,49103646;96949074,8124901;78195732,22608860;77134548,20489372;96949074,353050;99779296,1412794" o:connectangles="0,0,0,0,0,0,0,0,0,0,0,0,0,0,0,0,0,0,0,0,0,0,0,0,0,0,0,0,0,0,0,0,0,0,0,0,0,0,0,0,0,0,0,0,0,0,0,0,0,0,0,0"/>
                  <o:lock v:ext="edit" verticies="t"/>
                </v:shape>
                <v:shape id="Freeform 276" o:spid="_x0000_s1117" style="position:absolute;left:39027;top:25076;width:2121;height:2159;visibility:visible;mso-wrap-style:square;v-text-anchor:top" coordsize="357,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R58QA&#10;AADcAAAADwAAAGRycy9kb3ducmV2LnhtbESPQWsCMRSE74L/ITyhN822UNHVKKVQaU/V1RaPj83r&#10;ZunmZdmk2e2/N4LgcZiZb5j1drCNiNT52rGCx1kGgrh0uuZKwen4Nl2A8AFZY+OYFPyTh+1mPFpj&#10;rl3PB4pFqESCsM9RgQmhzaX0pSGLfuZa4uT9uM5iSLKrpO6wT3DbyKcsm0uLNacFgy29Gip/iz+r&#10;oIixH5qz//ou905XH/NPs9tFpR4mw8sKRKAh3MO39rtWsHxewvVMOgJ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kEefEAAAA3AAAAA8AAAAAAAAAAAAAAAAAmAIAAGRycy9k&#10;b3ducmV2LnhtbFBLBQYAAAAABAAEAPUAAACJAwAAAAA=&#10;" path="m136,302v1,1,2,1,2,2c139,305,139,306,139,306v,1,1,2,,2c139,309,139,309,139,310l87,361v,1,-1,1,-2,2c85,363,84,363,83,363v-1,,-1,,-2,-1c80,362,79,361,78,360v-1,-1,-2,-2,-3,-3c75,356,74,356,74,355v,-1,-1,-2,-1,-3c73,351,73,350,73,349l72,311v,-8,,-16,-1,-22c70,283,69,278,67,274v-1,-5,-3,-8,-5,-11c60,260,58,258,56,256v-2,-2,-4,-4,-7,-5c47,250,44,249,41,249v-2,,-5,1,-8,2c30,252,28,254,25,256v-3,3,-5,6,-7,10c17,269,16,272,15,275v-1,2,-2,5,-2,7c12,284,12,285,11,286v,,,,-1,c10,286,9,286,9,286v-1,,-2,-1,-3,-1c6,284,5,283,4,282v-1,,-2,-1,-2,-2c1,280,1,279,1,279,,278,,278,,277v,,,-1,,-2c,274,,272,1,270v1,-3,1,-5,3,-8c5,259,7,256,9,253v2,-3,4,-6,7,-9c20,239,25,236,30,234v4,-2,9,-3,13,-3c48,231,52,232,56,233v4,2,8,5,11,8c70,244,73,247,75,251v2,3,4,7,6,13c83,269,84,275,85,282v1,8,2,17,2,28l88,340r40,-41c128,299,129,299,129,299v1,-1,2,-1,2,c132,299,133,299,134,300v,,1,1,2,2xm177,178v7,7,13,14,18,21c199,206,203,213,204,220v2,7,2,14,,20c202,247,198,253,192,259v-6,6,-12,10,-18,12c168,273,162,273,155,271v-6,-1,-13,-5,-20,-9c128,257,121,250,113,243v-7,-7,-13,-14,-18,-21c90,214,87,208,86,201v-2,-7,-2,-14,,-20c88,174,92,168,98,162v6,-6,12,-10,18,-12c122,148,128,148,135,149v6,2,13,5,20,10c162,164,169,170,177,178xm165,192v-5,-5,-9,-9,-13,-12c148,176,144,173,141,171v-4,-2,-7,-4,-10,-5c128,165,125,165,122,165v-2,,-5,1,-7,2c112,168,110,170,107,172v-4,5,-6,9,-7,13c100,190,100,194,102,199v2,5,5,10,9,15c115,219,120,224,125,229v7,7,13,13,19,17c149,250,154,253,159,254v4,2,9,2,13,1c175,254,179,252,182,248v3,-2,5,-5,6,-8c189,237,190,234,190,231v,-3,-1,-6,-2,-9c186,218,185,215,182,212v-2,-3,-4,-7,-7,-10c172,198,169,195,165,192xm256,99v7,7,13,14,18,21c279,127,282,134,283,141v2,7,2,13,,20c281,167,277,174,271,180v-6,6,-12,10,-18,12c247,194,241,194,234,192v-6,-2,-13,-5,-20,-10c207,177,200,171,192,164v-7,-8,-13,-15,-18,-22c170,135,166,128,165,121v-2,-6,-2,-13,,-20c167,95,171,89,177,82v6,-5,12,-9,18,-11c201,69,208,69,214,70v7,2,13,5,20,10c241,85,248,91,256,99xm244,112v-4,-4,-9,-8,-13,-12c227,97,224,94,220,92v-3,-2,-7,-4,-10,-5c207,86,204,86,202,86v-3,,-6,1,-8,2c191,89,189,91,187,93v-4,4,-7,9,-7,13c179,111,180,115,181,120v2,5,5,10,9,15c194,140,199,145,204,150v7,7,13,13,19,17c228,171,233,174,238,175v5,2,9,2,13,1c255,175,258,173,262,169v2,-3,4,-5,5,-8c269,158,269,155,269,152v,-3,-1,-6,-2,-10c265,139,264,136,262,133v-3,-4,-5,-7,-8,-10c251,119,248,116,244,112xm346,55v4,4,7,8,8,13c356,72,357,77,356,82v,5,-2,10,-5,15c348,102,344,107,339,112v-5,5,-10,9,-14,11c320,126,315,128,311,128v-5,1,-9,1,-14,-1c293,126,289,123,285,119v-3,-2,-5,-6,-6,-9c277,107,276,103,276,99v,-4,,-8,1,-12c278,82,279,78,281,73v-5,1,-9,2,-13,3c265,76,261,76,257,76v-3,-1,-6,-2,-9,-3c245,72,242,70,239,67v-3,-3,-5,-7,-7,-11c230,52,230,48,230,43v,-4,2,-9,4,-14c236,24,240,20,245,15v5,-5,9,-8,14,-11c263,2,268,1,272,v4,,8,1,12,2c287,4,291,6,294,9v2,3,4,5,6,8c301,20,302,24,302,27v1,4,1,8,,12c302,43,301,47,300,51v5,-2,10,-3,14,-4c318,46,323,46,326,46v4,,8,1,11,3c340,50,343,52,346,55xm283,23v-2,-2,-5,-4,-7,-5c274,17,271,17,269,17v-3,,-5,1,-8,2c259,21,256,23,254,25v-6,5,-8,11,-9,16c245,46,247,50,251,54v2,2,4,3,6,4c259,59,262,60,265,60v3,,6,,9,-1c278,58,282,57,286,56v2,-8,3,-14,3,-20c288,31,286,26,283,23xm335,69v-3,-3,-5,-4,-8,-5c325,63,322,62,319,62v-4,,-7,1,-11,2c304,65,300,66,295,68v-2,5,-3,9,-4,12c291,84,290,88,290,91v,3,1,5,2,8c293,101,295,104,297,106v4,4,10,6,15,6c318,111,324,108,330,101v6,-6,10,-12,10,-17c341,78,339,73,335,69xe" fillcolor="black" strokeweight="0">
                  <v:path arrowok="t" o:connecttype="custom" o:connectlocs="49058734,108246193;30706117,127702174;28588187,128056059;26117963,125580049;25411590,110015027;21882698,93035057;14470835,88083037;6353195,94096714;3882376,101171454;2117930,100817568;352889,98695444;352889,95511662;5646822,86314203;19764768,82422650;28588187,93388943;31059006,120273548;46235620,105770183;62470902,62966670;72000099,84899255;54706150,95865548;33529825,78531692;34588493,57306878;54706150,56245816;53647482,63674441;43059023,58367940;35294271,65443275;44117690,81007702;60705861,90205161;67059056,81715474;61765123,71456952;96706505,42449628;95647243,63674441;75529586,64381618;58235637,42803513;68823502,25115772;90353310,35021002;77647515,32544397;68470613,31129449;63882459,42449628;78706183,59075712;92470646,59782888;94235686,50232139;86118045,39619732;125647582,29007325;114706233,43510690;100588881,42095742;97765173,30776158;90706200,26884606;81882780,19809866;86470935,5305906;100235397,707771;106588592,9551345;110823857,16626084;122118095,19455980;94941465,6013677;86470935,14503365;93529908,21224814;102000438,12735126;115412011,22639762;104117773,24054710;103059105,35021002;116471273,35728179" o:connectangles="0,0,0,0,0,0,0,0,0,0,0,0,0,0,0,0,0,0,0,0,0,0,0,0,0,0,0,0,0,0,0,0,0,0,0,0,0,0,0,0,0,0,0,0,0,0,0,0,0,0,0,0,0,0,0,0,0,0,0,0,0,0"/>
                  <o:lock v:ext="edit" verticies="t"/>
                </v:shape>
                <v:shape id="Freeform 277" o:spid="_x0000_s1118" style="position:absolute;left:41541;top:25095;width:2070;height:2140;visibility:visible;mso-wrap-style:square;v-text-anchor:top" coordsize="34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JlsAA&#10;AADcAAAADwAAAGRycy9kb3ducmV2LnhtbERPTYvCMBC9C/sfwizsTdMtWNxqFFlR9OBBXTwPzZgU&#10;m0lponb/vTkIHh/ve7boXSPu1IXas4LvUQaCuPK6ZqPg77QeTkCEiKyx8UwK/inAYv4xmGGp/YMP&#10;dD9GI1IIhxIV2BjbUspQWXIYRr4lTtzFdw5jgp2RusNHCneNzLOskA5rTg0WW/q1VF2PN6dgd+nP&#10;1u33q7G92dyYzSQvTFDq67NfTkFE6uNb/HJvtYKfIs1PZ9IR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3JlsAAAADcAAAADwAAAAAAAAAAAAAAAACYAgAAZHJzL2Rvd25y&#10;ZXYueG1sUEsFBgAAAAAEAAQA9QAAAIUDAAAAAA==&#10;" path="m136,299v1,1,1,1,2,2c138,302,139,303,139,303v,1,,2,,2c139,306,139,306,138,307l87,358v-1,1,-1,1,-2,2c84,360,84,360,83,360v-1,,-2,,-3,-1c79,359,79,358,77,357v,-1,-1,-2,-2,-3c74,353,74,353,74,352v-1,-1,-1,-2,-1,-3c73,348,73,347,73,346l72,308v,-8,-1,-16,-1,-22c70,280,68,275,67,271v-1,-5,-3,-8,-5,-11c60,257,58,255,56,253v-2,-2,-4,-4,-7,-5c47,247,44,246,41,246v-2,,-5,1,-8,2c30,249,28,251,25,253v-3,3,-5,6,-7,10c17,266,15,269,14,272v,2,-1,5,-1,7c12,281,12,282,11,283v,,-1,,-1,c9,283,9,283,8,283v,,-1,-1,-2,-1c5,281,4,280,3,279v,,-1,-1,-1,-2c1,277,1,276,1,276,,275,,275,,274v,,,-1,,-2c,271,,269,1,267v,-3,1,-5,2,-8c5,256,6,253,8,250v2,-3,5,-6,8,-9c20,236,25,233,29,231v5,-2,10,-3,14,-3c47,228,52,229,56,230v4,2,7,5,11,8c70,241,72,244,75,248v2,3,4,7,6,13c83,266,84,272,85,279v1,8,2,17,2,28l87,337r41,-41c128,296,129,296,129,296v1,-1,1,-1,2,c132,296,132,296,133,297v1,,2,1,3,2xm177,175v7,7,13,14,17,21c199,203,202,210,204,217v2,7,2,14,,20c202,244,198,250,192,256v-6,6,-12,10,-18,12c168,270,161,270,155,268v-7,-1,-13,-5,-20,-9c128,254,120,247,113,240v-7,-7,-13,-14,-18,-21c90,211,87,205,85,198v-1,-7,-1,-14,1,-20c88,171,92,165,98,159v6,-6,12,-10,18,-12c122,145,128,145,135,146v6,2,13,5,20,10c162,161,169,167,177,175xm165,189v-5,-5,-9,-9,-13,-12c148,173,144,170,141,168v-4,-2,-7,-4,-10,-5c128,162,125,162,122,162v-3,,-5,1,-8,2c112,165,109,167,107,169v-4,5,-6,9,-7,13c100,187,100,191,102,196v2,5,5,10,9,15c115,216,119,221,125,226v6,7,13,13,18,17c149,247,154,250,159,251v4,2,8,2,12,1c175,251,179,249,182,245v3,-2,5,-5,6,-8c189,234,190,231,189,228v,-3,,-6,-2,-9c186,215,184,212,182,209v-2,-3,-5,-7,-8,-10c171,195,168,192,165,189xm256,96v7,7,13,14,18,21c278,124,282,131,283,138v2,7,2,13,,20c281,164,277,171,271,177v-6,6,-12,10,-18,12c247,191,241,191,234,189v-6,-2,-13,-5,-20,-10c207,174,200,168,192,161v-7,-8,-13,-15,-18,-22c169,132,166,125,165,118v-2,-6,-2,-13,,-20c167,92,171,86,177,79v6,-5,12,-9,18,-11c201,66,207,66,214,67v6,2,13,5,20,10c241,82,248,88,256,96xm244,109v-5,-4,-9,-8,-13,-12c227,94,223,91,220,89v-4,-2,-7,-4,-10,-5c207,83,204,83,201,83v-2,,-5,1,-8,2c191,86,189,88,186,90v-4,4,-6,9,-7,13c179,108,179,112,181,117v2,5,5,10,9,15c194,137,199,142,204,147v7,7,13,13,19,17c228,168,233,171,238,172v4,2,9,2,12,1c254,172,258,170,261,166v3,-3,5,-5,6,-8c268,155,269,152,269,149v,-3,-1,-6,-2,-10c265,136,264,133,261,130v-2,-4,-4,-7,-7,-10c251,116,247,113,244,109xm318,27v4,4,8,8,11,13c333,44,336,49,339,54v2,5,4,10,6,15c346,75,347,80,346,86v,5,-2,10,-4,16c339,107,335,113,330,118v-2,2,-5,4,-7,6c321,125,319,127,317,128v-2,1,-4,2,-5,3c310,131,309,132,308,132v-1,,-2,-1,-2,-1c305,130,303,130,302,128v-1,-1,-2,-2,-2,-2c299,125,299,124,299,124v,-1,-1,-1,,-1c299,122,299,122,299,121v1,,2,-1,3,-1c304,119,305,118,307,117v2,-1,4,-2,6,-4c316,112,318,110,320,107v5,-4,8,-9,10,-14c331,88,332,82,331,77v-1,-5,-3,-10,-6,-15c322,57,318,52,314,48v-1,4,-3,8,-5,13c307,66,303,70,298,75v-5,5,-10,9,-15,11c278,88,274,89,269,88v-5,,-9,-1,-13,-4c251,82,247,79,243,75v-4,-4,-7,-9,-10,-14c231,56,229,51,229,46v,-6,1,-11,3,-17c234,24,238,18,244,13v4,-4,8,-7,11,-9c259,2,263,1,268,v4,,8,,12,1c284,2,288,4,292,7v5,2,9,5,13,8c309,19,314,23,318,27xm304,38c298,32,292,27,287,24v-5,-4,-9,-6,-14,-7c269,16,266,16,262,17v-3,2,-7,4,-10,7c249,27,247,30,246,33v-1,4,-1,7,-1,10c246,47,247,50,249,53v1,3,3,6,6,8c258,64,261,66,264,68v2,2,5,3,8,3c275,71,278,71,281,70v3,-2,7,-4,10,-7c294,59,297,55,300,51v2,-4,3,-9,4,-13xe" fillcolor="black" strokeweight="0">
                  <v:path arrowok="t" o:connecttype="custom" o:connectlocs="49469424,107064076;30963208,126498389;28471929,126852075;26336206,124378649;25624497,108831318;22065357,91870431;14591520,86923580;6405975,92930301;3914696,99997486;2135126,99643800;356153,97524060;356153,94343857;5694266,85156933;19930231,81269951;28827485,92223523;30963208,119078112;46622589,104590651;62993680,61835639;72602643,83743377;55163691,94696949;33810042,77382970;34877904,56182010;55163691,55122140;54096426,62542416;43419602,57242474;35589613,64309064;44486867,79856395;60858554,89043914;67264529,80563173;61925819,70316379;97515431,41341456;96448166,62542416;76161783,63249194;58722831,41695142;69399655,24027477;91109456,33921180;78297506,31447754;68687946,30034793;64417097,41341456;79364770,57949252;92889026,58655435;95024152,49115419;86838607,38514939;120648649,19080626;121716511,36041513;112819257,45228438;108904561,46288307;106413282,43814882;107480547,42401920;113887118,37808161;115666092,21907738;106057129,26500903;91109456,29681107;81500493,16254109;90753900,1413556;103922003,2473426;108192255,13426997;93244582,6006721;87194760,15194239;93956887,24027477;103565850,22260830" o:connectangles="0,0,0,0,0,0,0,0,0,0,0,0,0,0,0,0,0,0,0,0,0,0,0,0,0,0,0,0,0,0,0,0,0,0,0,0,0,0,0,0,0,0,0,0,0,0,0,0,0,0,0,0,0,0,0,0,0,0,0,0,0"/>
                  <o:lock v:ext="edit" verticies="t"/>
                </v:shape>
                <v:shape id="Freeform 278" o:spid="_x0000_s1119" style="position:absolute;left:44056;top:25082;width:2108;height:2153;visibility:visible;mso-wrap-style:square;v-text-anchor:top" coordsize="35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ssUA&#10;AADcAAAADwAAAGRycy9kb3ducmV2LnhtbESPQUsDMRSE70L/Q3gFbza7HlpdmxYRBUEotIrQ23Pz&#10;mmzdvCybZ3f77xtB8DjMzDfMcj2GVp2oT01kA+WsAEVcR9uwM/Dx/nJzByoJssU2Mhk4U4L1anK1&#10;xMrGgbd02olTGcKpQgNepKu0TrWngGkWO+LsHWIfULLsnbY9DhkeWn1bFHMdsOG84LGjJ0/19+4n&#10;GJDP/eZtfxzKZy90ZrdYONl8GXM9HR8fQAmN8h/+a79aA/fzEn7P5CO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7+yxQAAANwAAAAPAAAAAAAAAAAAAAAAAJgCAABkcnMv&#10;ZG93bnJldi54bWxQSwUGAAAAAAQABAD1AAAAigMAAAAA&#10;" path="m136,301v1,1,2,1,3,2c139,304,140,305,140,305v,1,,2,,2c140,308,139,308,139,309l88,360v-1,1,-2,1,-2,2c85,362,84,362,84,362v-1,,-2,,-3,-1c80,361,79,360,78,359v-1,-1,-2,-2,-2,-3c75,355,75,355,74,354v,-1,,-2,,-3c73,350,73,349,73,348r,-38c73,302,72,294,71,288v-1,-6,-2,-11,-3,-15c66,268,65,265,63,262v-2,-3,-4,-5,-6,-7c55,253,52,251,50,250v-3,-1,-5,-2,-8,-2c39,248,37,249,34,250v-3,1,-6,3,-8,5c23,258,20,261,19,265v-2,3,-3,6,-4,9c14,276,14,279,13,281v,2,-1,3,-1,4c12,285,11,285,11,285v-1,,-1,,-2,c8,285,8,284,7,284,6,283,5,282,4,281v-1,,-1,-1,-2,-2c2,279,2,278,1,278v,-1,,-1,,-2c1,276,,275,1,274v,-1,,-3,,-5c2,266,3,264,4,261v2,-3,3,-6,5,-9c11,249,14,246,16,243v5,-5,9,-8,14,-10c35,231,39,230,44,230v4,,8,1,12,2c60,234,64,237,67,240v3,3,6,6,8,10c78,253,80,257,82,263v1,5,3,11,4,18c87,289,87,298,87,309r1,30l128,298v1,,1,,2,c130,297,131,297,132,298v1,,1,,2,1c135,299,136,300,136,301xm177,177v8,7,13,14,18,21c200,205,203,212,205,219v1,7,1,14,-1,20c203,246,198,252,192,258v-6,6,-11,10,-18,12c168,272,162,272,156,270v-7,-1,-14,-5,-21,-9c128,256,121,249,114,242v-8,-7,-13,-14,-18,-21c91,213,88,207,86,200v-2,-7,-1,-14,,-20c88,173,92,167,99,161v5,-6,11,-10,17,-12c123,147,129,147,135,148v7,2,14,5,20,10c162,163,170,169,177,177xm166,191v-5,-5,-9,-9,-13,-12c149,175,145,172,141,170v-3,-2,-6,-4,-9,-5c128,164,126,164,123,164v-3,,-6,1,-8,2c113,167,110,169,108,171v-4,5,-6,9,-7,13c100,189,101,193,103,198v2,5,5,10,9,15c116,218,120,223,125,228v7,7,14,13,19,17c150,249,155,252,159,253v5,2,9,2,13,1c176,253,179,251,183,247v3,-2,5,-5,6,-8c190,236,190,233,190,230v,-3,-1,-6,-2,-9c187,217,185,214,183,211v-2,-3,-5,-7,-8,-10c172,197,169,194,166,191xm295,142v1,1,2,2,3,3c298,146,298,146,299,147v,1,,1,,2c298,149,298,150,298,150r-49,49c249,199,249,199,248,199v,,-1,,-2,c246,199,245,199,244,198v,,-1,-1,-2,-2c241,195,240,195,240,194v-1,-1,-1,-2,-1,-2c239,191,239,190,239,190v,-1,,-1,,-1l259,169,188,99r-7,28c180,129,180,130,179,130v,1,-1,1,-1,1c177,131,176,131,176,130v-1,,-2,-1,-3,-2c172,127,171,126,171,126v-1,-1,-1,-2,-1,-2c169,123,169,123,169,122v,,,-1,,-2l177,85v,,,,,-1c178,84,178,83,178,83v1,-1,1,-1,2,-2c180,81,181,80,182,79v1,-1,2,-2,3,-3c186,76,186,75,187,75v,,1,-1,1,c189,75,189,75,189,75r82,82l288,140v,,1,-1,1,-1c290,139,290,139,291,139v1,1,1,1,2,1c294,141,295,142,295,142xm324,30v8,7,14,14,18,21c347,58,350,65,352,72v2,7,1,13,-1,20c350,99,346,105,339,111v-5,6,-11,10,-17,12c315,125,309,125,303,123v-7,-1,-14,-5,-20,-10c276,109,268,102,261,95,254,88,248,80,243,73,238,66,235,59,233,53v-1,-7,-1,-14,1,-20c235,26,239,20,246,14,251,8,257,4,264,2,270,,276,,282,1v7,2,14,5,21,10c309,16,317,22,324,30xm313,43v-5,-4,-9,-8,-13,-12c296,28,292,25,288,23v-3,-2,-6,-4,-9,-5c276,17,273,17,270,17v-3,,-5,1,-8,2c260,20,257,22,255,24v-4,4,-6,9,-7,13c247,42,248,46,250,51v2,5,5,10,9,15c263,71,267,76,272,81v7,7,14,13,19,17c297,102,302,105,306,106v5,2,9,2,13,1c323,106,327,104,330,100v3,-2,5,-5,6,-8c337,89,337,86,337,83v,-3,-1,-6,-2,-9c334,70,332,67,330,64v-2,-4,-5,-7,-8,-10c319,50,316,47,313,43xe" fillcolor="black" strokeweight="0">
                  <v:path arrowok="t" o:connecttype="custom" o:connectlocs="49652874,107852522;31210293,127301299;28727500,127654524;26245303,125179571;25890364,109620431;22343942,92647202;14896160,87696107;6738498,93707471;4255705,100780294;2482793,100426474;354940,98304746;354940,95122155;5674869,85928198;19861150,82038562;29082440,93000427;31210293,119875251;46815737,105376975;62775526,62589785;72351161,84513515;55327744,95475974;34048026,78148926;35111654,56931646;54972804,55870782;54263520,63296830;43623661,57992510;35820938,65064738;44332945,80623878;61002018,89817835;67386171,81331517;62066242,71076697;105689902,51274101;105689902,53042010;87247321,70369058;85119468,68601150;84764528,66833241;64194094,44908917;62420586,45969781;60292733,43848053;62775526,30057416;63839750,28642733;66321947,26521005;96113672,55517557;103207110,49152373;114911193,10608640;124486828,32532369;107463411,43494828;86183097,25813960;87247321,4950500;107463411,3889636;106399186,10961865;95759327,6011364;87956605,13083593;96468612,28642733;113137685,37836689;119521838,29349777;114201909,19094957" o:connectangles="0,0,0,0,0,0,0,0,0,0,0,0,0,0,0,0,0,0,0,0,0,0,0,0,0,0,0,0,0,0,0,0,0,0,0,0,0,0,0,0,0,0,0,0,0,0,0,0,0,0,0,0,0,0,0,0"/>
                  <o:lock v:ext="edit" verticies="t"/>
                </v:shape>
                <v:shape id="Freeform 279" o:spid="_x0000_s1120" style="position:absolute;left:46570;top:25120;width:2178;height:2115;visibility:visible;mso-wrap-style:square;v-text-anchor:top" coordsize="36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Bf8QA&#10;AADcAAAADwAAAGRycy9kb3ducmV2LnhtbESPzYoCMRCE78K+Q2jBmya6KOusURZxUfCk7kFv7aTn&#10;h510hknU8e2NIHgsquorarZobSWu1PjSsYbhQIEgTp0pOdfwd/jtf4HwAdlg5Zg03MnDYv7RmWFi&#10;3I13dN2HXEQI+wQ1FCHUiZQ+LciiH7iaOHqZayyGKJtcmgZvEW4rOVJqIi2WHBcKrGlZUPq/v1gN&#10;2892l5/HVabWq0wtM3U6rkOtda/b/nyDCNSGd/jV3hgN08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gX/EAAAA3AAAAA8AAAAAAAAAAAAAAAAAmAIAAGRycy9k&#10;b3ducmV2LnhtbFBLBQYAAAAABAAEAPUAAACJAwAAAAA=&#10;" path="m136,294v1,1,2,1,2,2c139,297,139,298,140,298v,1,,2,,2c140,301,139,301,139,302l87,353v,1,-1,1,-2,2c85,355,84,355,83,355v,,-1,,-2,-1c80,354,79,353,78,352v-1,-1,-2,-2,-2,-3c75,348,74,348,74,347v,-1,,-2,-1,-3c73,343,73,342,73,341r,-38c72,295,72,287,71,281v-1,-6,-2,-11,-4,-15c66,261,64,258,62,255v-1,-3,-3,-5,-6,-7c54,246,52,244,50,243v-3,-1,-6,-2,-8,-2c39,241,36,242,34,243v-3,1,-6,3,-9,5c22,251,20,254,19,258v-2,3,-3,6,-4,9c14,269,13,272,13,274v,2,-1,3,-1,4c11,278,11,278,10,278v,,-1,,-1,c8,278,7,277,7,277,6,276,5,275,4,274v-1,,-1,-1,-2,-2c2,272,1,271,1,271v,-1,,-1,-1,-2c,269,,268,,267v,-1,1,-3,1,-5c2,259,3,257,4,254v1,-3,3,-6,5,-9c11,242,13,239,16,236v5,-5,9,-8,14,-10c34,224,39,223,43,223v5,,9,1,13,2c60,227,64,230,67,233v3,3,6,6,8,10c78,246,80,250,81,256v2,5,3,11,4,18c86,282,87,291,87,302r1,30l128,291v1,,1,,2,c130,290,131,290,132,291v,,1,,2,1c135,292,135,293,136,294xm177,170v7,7,13,14,18,21c200,198,203,205,205,212v1,7,1,14,-1,20c202,239,198,245,192,251v-6,6,-12,10,-18,12c168,265,162,265,155,263v-6,-1,-13,-5,-20,-9c128,249,121,242,113,235v-7,-7,-13,-14,-17,-21c91,206,88,200,86,193v-2,-7,-2,-14,,-20c88,166,92,160,98,154v6,-6,12,-10,18,-12c122,140,129,140,135,141v7,2,13,5,20,10c162,156,169,162,177,170xm165,184v-4,-5,-9,-9,-13,-12c148,168,145,165,141,163v-3,-2,-7,-4,-10,-5c128,157,125,157,123,157v-3,,-6,1,-8,2c112,160,110,162,108,164v-4,5,-7,9,-7,13c100,182,101,186,103,191v1,5,4,10,8,15c115,211,120,216,125,221v7,7,13,13,19,17c149,242,155,245,159,246v5,2,9,2,13,1c176,246,179,244,183,240v2,-2,4,-5,5,-8c190,229,190,226,190,223v,-3,-1,-6,-2,-9c187,210,185,207,183,204v-2,-3,-5,-7,-8,-10c172,190,169,187,165,184xm295,135v1,1,2,2,2,3c298,139,298,139,298,140v,1,,1,,2c298,142,298,143,298,143r-49,49c249,192,248,192,248,192v-1,,-1,,-2,c246,192,245,192,244,191v-1,,-2,-1,-2,-2c241,188,240,188,240,187v-1,-1,-1,-2,-1,-2c238,184,238,183,238,183v,-1,1,-1,1,-1l258,162,188,92r-7,28c180,122,180,123,179,123v,1,-1,1,-1,1c177,124,176,124,175,123v,,-1,-1,-3,-2c172,120,171,119,170,119v,-1,,-2,-1,-2c169,116,169,116,169,115v,,,-1,,-2l177,78v,,,,,-1c177,77,178,76,178,76v,-1,1,-1,1,-2c180,74,181,73,181,72v2,-1,3,-2,3,-3c185,69,186,68,187,68v,,1,-1,1,c189,68,189,68,189,68r82,82l288,133v,,,-1,1,-1c290,132,290,132,291,132v,1,1,1,2,1c294,134,294,135,295,135xm363,68v1,1,2,1,2,2c366,71,366,72,366,72v,1,,1,,2c366,74,366,75,365,75r-48,49c317,124,316,124,316,124v-1,,-1,,-2,c313,124,313,124,312,123v-1,,-2,-1,-3,-2c309,120,308,120,307,119v,-1,,-2,-1,-2c306,116,306,116,306,115v,,1,-1,1,-1l326,94,256,24r-8,28c248,54,248,55,247,55v,1,-1,1,-2,1c245,56,244,56,243,56v-1,-1,-2,-2,-3,-3c240,52,239,51,238,51v,-1,-1,-1,-1,-2c237,48,237,48,237,47v,,,-1,,-2l245,10v,,,,,-1c245,9,246,8,246,8v,-1,1,-1,1,-2c248,6,248,5,249,4v1,-1,2,-2,3,-3c253,1,254,,255,v,,1,,1,c256,,257,,257,r82,82l356,65v,,,,1,-1c357,64,358,64,359,65v,,1,,2,1c361,66,362,67,363,68xe" fillcolor="black" strokeweight="0">
                  <v:path arrowok="t" o:connecttype="custom" o:connectlocs="49579202,105729287;30809886,125243307;28685395,125597718;26206226,123114462;25852144,107503126;21956648,90472958;14873820,85505850;6728746,91537380;4249578,98633334;2479168,98278328;354082,96150078;354082,92956809;5666501,83732010;19831562,79829326;28685395,90827964;31163968,117792348;46746547,103246031;62682613,60315305;72244609,82312582;54891621,93311220;33997218,75926641;34705382,54638781;54891621,53574358;53829375,61024722;43559215,55703203;35768223,62799157;44267379,78409897;60911608,87634695;67286273,79119313;61974449,68830687;105178987,48961661;105533069,50736096;87118429,68120675;84993343,66346836;84639261,64572996;64098940,42575720;61974449,43640142;59849362,41511297;62682613,27674396;63390777,26254968;66224027,24126122;95971667,53219352;103054495,46833411;128552558,24126122;129614803,26254968;111907733,43994553;109429160,42930130;108366319,40801880;90659248,8515382;86763752,19868431;84285179,18094592;83931097,15965746;87118429,2838262;89242921,355006;91013925,0;126427471,22706693;128552558,24126122" o:connectangles="0,0,0,0,0,0,0,0,0,0,0,0,0,0,0,0,0,0,0,0,0,0,0,0,0,0,0,0,0,0,0,0,0,0,0,0,0,0,0,0,0,0,0,0,0,0,0,0,0,0,0,0,0,0,0,0,0"/>
                  <o:lock v:ext="edit" verticies="t"/>
                </v:shape>
                <v:shape id="Freeform 280" o:spid="_x0000_s1121" style="position:absolute;left:49091;top:25101;width:2178;height:2134;visibility:visible;mso-wrap-style:square;v-text-anchor:top" coordsize="36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ms8cA&#10;AADcAAAADwAAAGRycy9kb3ducmV2LnhtbESPW2vCQBSE3wX/w3IKvhTdVKna1FWKF7Dtg1fo6yF7&#10;TILZsyG7mvjvXaHg4zAz3zCTWWMKcaXK5ZYVvPUiEMSJ1TmnCo6HVXcMwnlkjYVlUnAjB7NpuzXB&#10;WNuad3Td+1QECLsYFWTel7GULsnIoOvZkjh4J1sZ9EFWqdQV1gFuCtmPoqE0mHNYyLCkeUbJeX8x&#10;Cr5/T5fFcSF/dH/zXq//Xrejpdsq1Xlpvj5BeGr8M/zfXmsFH8MBPM6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9prPHAAAA3AAAAA8AAAAAAAAAAAAAAAAAmAIAAGRy&#10;cy9kb3ducmV2LnhtbFBLBQYAAAAABAAEAPUAAACMAwAAAAA=&#10;" path="m136,298v1,1,2,1,2,2c139,301,139,302,139,302v1,1,1,2,,2c139,305,139,305,139,306l87,357v,1,-1,1,-2,2c85,359,84,359,83,359v-1,,-1,,-2,-1c80,358,79,357,78,356v-1,-1,-2,-2,-3,-3c75,352,74,352,74,351v,-1,-1,-2,-1,-3c73,347,73,346,73,345l72,307v,-8,,-16,-1,-22c70,279,69,274,67,270v-1,-5,-3,-8,-5,-11c60,256,58,254,56,252v-2,-2,-4,-4,-7,-5c47,246,44,245,42,245v-3,,-6,1,-9,2c30,248,28,250,25,252v-3,3,-5,6,-7,10c17,265,16,268,15,271v-1,2,-2,5,-2,7c12,280,12,281,11,282v,,,,-1,c10,282,9,282,9,282v-1,,-2,-1,-3,-1c6,280,5,279,4,278v-1,,-2,-1,-2,-2c1,276,1,275,1,275,1,274,,274,,273v,,,-1,,-2c,270,,268,1,266v1,-3,1,-5,3,-8c5,255,7,252,9,249v2,-3,4,-6,7,-9c20,235,25,232,30,230v4,-2,9,-3,13,-3c48,227,52,228,56,229v4,2,8,5,11,8c70,240,73,243,75,247v2,3,4,7,6,13c83,265,84,271,85,278v1,8,2,17,2,28l88,336r40,-41c128,295,129,295,129,295v1,-1,2,-1,2,c132,295,133,295,134,296v,,1,1,2,2xm177,174v7,7,13,14,18,21c199,202,203,209,204,216v2,7,2,14,,20c202,243,198,249,192,255v-6,6,-12,10,-18,12c168,269,162,269,155,267v-6,-1,-13,-5,-20,-9c128,253,121,246,113,239v-7,-7,-13,-14,-18,-21c90,210,87,204,86,197v-2,-7,-2,-14,,-20c88,170,92,164,98,158v6,-6,12,-10,18,-12c122,144,128,144,135,145v6,2,13,5,20,10c162,160,169,166,177,174xm165,188v-5,-5,-9,-9,-13,-12c148,172,144,169,141,167v-4,-2,-7,-4,-10,-5c128,161,125,161,122,161v-2,,-5,1,-7,2c112,164,110,166,107,168v-4,5,-6,9,-7,13c100,186,100,190,102,195v2,5,5,10,9,15c115,215,120,220,125,225v7,7,13,13,19,17c149,246,154,249,159,250v5,2,9,2,13,1c175,250,179,248,182,244v3,-2,5,-5,6,-8c189,233,190,230,190,227v,-3,-1,-6,-2,-9c186,214,185,211,182,208v-2,-3,-4,-7,-7,-10c172,194,169,191,165,188xm295,139v1,1,2,2,2,3c298,143,298,143,298,144v,1,,1,,2c298,146,298,147,297,147r-48,49c248,196,248,196,248,196v-1,,-1,,-2,c245,196,245,196,244,195v-1,,-2,-1,-3,-2c240,192,240,192,239,191v,-1,-1,-2,-1,-2c238,188,238,187,238,187v,-1,,-1,1,-1l258,166,188,96r-8,28c180,126,179,127,179,127v,1,-1,1,-2,1c177,128,176,128,175,127v-1,,-2,-1,-3,-2c171,124,171,123,170,123v,-1,-1,-2,-1,-2c169,120,169,120,169,119v,,,-1,,-2l177,82v,,,,,-1c177,81,177,80,178,80v,-1,1,-1,1,-2c180,78,180,77,181,76v1,-1,2,-2,3,-3c185,73,186,72,186,72v1,,1,-1,2,c188,72,189,72,189,72r82,82l287,137v1,,1,-1,2,-1c289,136,290,136,291,136v,1,1,1,2,1c293,138,294,139,295,139xm362,71v1,1,2,2,2,3c365,75,365,75,366,76v,1,,1,,2c366,79,365,79,365,79r-52,52c313,131,312,132,311,132v,1,-1,1,-2,1c309,133,308,132,307,132v-1,-1,-2,-1,-3,-3c303,129,302,128,302,127v-1,-1,-2,-2,-2,-3c300,124,300,123,299,122v,-1,,-2,,-3l299,81v-1,-9,-1,-16,-2,-22c296,53,295,48,294,43v-2,-4,-4,-8,-6,-10c287,30,285,27,283,25v-3,-2,-5,-3,-7,-4c273,19,270,19,268,19v-3,,-6,,-8,1c257,22,254,23,252,26v-4,3,-6,6,-7,9c243,39,242,42,241,44v-1,3,-1,5,-2,7c239,53,238,55,238,55v-1,1,-1,1,-2,1c236,56,235,56,235,56v-1,,-1,-1,-2,-2c232,54,231,53,230,52v-1,-1,-1,-1,-2,-2c228,49,227,49,227,48v,,,-1,-1,-1c226,46,226,46,226,45v,-2,1,-3,1,-6c228,37,229,35,230,32v1,-3,3,-6,5,-10c237,19,239,16,242,14v5,-5,9,-8,14,-10c261,1,265,,269,v5,,9,1,13,3c286,5,290,7,293,11v3,3,6,6,8,9c304,24,306,28,307,33v2,5,4,12,4,19c312,60,313,69,313,79r1,30l354,69v1,,1,-1,2,-1c356,68,357,68,358,68v,,1,1,2,1c361,70,361,71,362,71xe" fillcolor="black" strokeweight="0">
                  <v:path arrowok="t" o:connecttype="custom" o:connectlocs="49225120,106670491;30809886,126096949;28685395,126450568;26206226,123977612;25498062,108436208;21956648,91482112;14873820,86537390;6374664,92541780;3895496,99606433;2125086,99252814;354082,97133477;354082,93954473;5666501,84771078;19831562,80886024;28685395,91835731;31163968,118679866;46392465,104198130;62682613,61458972;72244609,83358385;54891621,94308092;33643136,77000376;34705382,55807606;54891621,54747938;53829375,62165616;43205133,56867275;35414141,63931333;44267379,79472737;60911608,88656726;67286273,80179381;61974449,69936318;105178987,50156241;105178987,51922553;87118429,69229674;84639261,67463957;84639261,65697645;63744858,43798232;61974449,44857900;59849362,42738564;62682613,28963471;63390777,27550779;65869945,25431442;95971667,54394914;103054495,48036905;128198476,25078418;129614803,27550779;110137323,46624212;107658155,45564544;105887746,43092183;105178987,20839745;100221245,8830370;92076171,7064058;85347425,15541404;83577015,19780077;81451929,18367384;80035601,16601072;81451929,11302731;90659248,1412693;103762659,3885054;110137323,18367384;125365225,24371774;127489717,24371774" o:connectangles="0,0,0,0,0,0,0,0,0,0,0,0,0,0,0,0,0,0,0,0,0,0,0,0,0,0,0,0,0,0,0,0,0,0,0,0,0,0,0,0,0,0,0,0,0,0,0,0,0,0,0,0,0,0,0,0,0,0,0,0,0"/>
                  <o:lock v:ext="edit" verticies="t"/>
                </v:shape>
                <v:rect id="Rectangle 281" o:spid="_x0000_s1122" style="position:absolute;left:6851;top:3708;width:762;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d4cQA&#10;AADcAAAADwAAAGRycy9kb3ducmV2LnhtbESPW0sDMRSE34X+h3AE32y2RXvZNi1VKgp96vX5dHNM&#10;lm5OliS26783guDjMDPfMPNl5xpxpRBrzwoG/QIEceV1zUbBYf/2OAERE7LGxjMp+KYIy0Xvbo6l&#10;9jfe0nWXjMgQjiUqsCm1pZSxsuQw9n1LnL1PHxymLIOROuAtw10jh0Uxkg5rzgsWW3q1VF12X06B&#10;mdq4OT0fX85rM6jl+9iti+CUerjvVjMQibr0H/5rf2gF09ET/J7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eHEAAAA3AAAAA8AAAAAAAAAAAAAAAAAmAIAAGRycy9k&#10;b3ducmV2LnhtbFBLBQYAAAAABAAEAPUAAACJAwAAAAA=&#10;" fillcolor="#c0504d" stroked="f"/>
                <v:rect id="Rectangle 282" o:spid="_x0000_s1123" style="position:absolute;left:7994;top:3327;width:41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8B0B3C" w:rsidRPr="00BD56A9" w:rsidRDefault="008B0B3C" w:rsidP="008B0B3C">
                        <w:pPr>
                          <w:rPr>
                            <w:sz w:val="18"/>
                            <w:szCs w:val="18"/>
                          </w:rPr>
                        </w:pPr>
                        <w:r w:rsidRPr="00BD56A9">
                          <w:rPr>
                            <w:color w:val="000000"/>
                            <w:sz w:val="18"/>
                            <w:szCs w:val="18"/>
                          </w:rPr>
                          <w:t>Femmes</w:t>
                        </w:r>
                      </w:p>
                    </w:txbxContent>
                  </v:textbox>
                </v:rect>
                <v:rect id="Rectangle 283" o:spid="_x0000_s1124" style="position:absolute;left:11995;top:3708;width:66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yP8YA&#10;AADcAAAADwAAAGRycy9kb3ducmV2LnhtbESPzWrDMBCE74G+g9hCb4ncHkzjRg6lNCSBlPy4hxzX&#10;1sY2tVbGUm337atAIMdhZr5hFsvRNKKnztWWFTzPIhDEhdU1lwq+s9X0FYTzyBoby6Tgjxws04fJ&#10;AhNtBz5Sf/KlCBB2CSqovG8TKV1RkUE3sy1x8C62M+iD7EqpOxwC3DTyJYpiabDmsFBhSx8VFT+n&#10;X6Mgj45j3+4+D5R9ZcP+vDXrfGWUenoc399AeBr9PXxrb7SCeRzD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lyP8YAAADcAAAADwAAAAAAAAAAAAAAAACYAgAAZHJz&#10;L2Rvd25yZXYueG1sUEsFBgAAAAAEAAQA9QAAAIsDAAAAAA==&#10;" fillcolor="#4f81bd" stroked="f"/>
                <v:rect id="Rectangle 284" o:spid="_x0000_s1125" style="position:absolute;left:12954;top:3327;width:4406;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UKcUA&#10;AADcAAAADwAAAGRycy9kb3ducmV2LnhtbESPUWvCMBSF34X9h3CFvWnaMbq1GsUNhjLwQecPuDTX&#10;ptrcdEmm3b83g4GPh3POdzjz5WA7cSEfWscK8mkGgrh2uuVGweHrY/IKIkRkjZ1jUvBLAZaLh9Ec&#10;K+2uvKPLPjYiQThUqMDE2FdShtqQxTB1PXHyjs5bjEn6RmqP1wS3nXzKskJabDktGOzp3VB93v9Y&#10;BfS23pWnVTBb6fOQbz+L8nn9rdTjeFjNQEQa4j38395oBWXxAn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xQpxQAAANwAAAAPAAAAAAAAAAAAAAAAAJgCAABkcnMv&#10;ZG93bnJldi54bWxQSwUGAAAAAAQABAD1AAAAigMAAAAA&#10;" filled="f" stroked="f">
                  <v:textbox inset="0,0,0,0">
                    <w:txbxContent>
                      <w:p w:rsidR="008B0B3C" w:rsidRPr="00BD56A9" w:rsidRDefault="008B0B3C" w:rsidP="008B0B3C">
                        <w:pPr>
                          <w:rPr>
                            <w:sz w:val="18"/>
                            <w:szCs w:val="18"/>
                          </w:rPr>
                        </w:pPr>
                        <w:r w:rsidRPr="00BD56A9">
                          <w:rPr>
                            <w:color w:val="000000"/>
                            <w:sz w:val="18"/>
                            <w:szCs w:val="18"/>
                          </w:rPr>
                          <w:t>Hommes</w:t>
                        </w:r>
                      </w:p>
                    </w:txbxContent>
                  </v:textbox>
                </v:rect>
                <w10:anchorlock/>
              </v:group>
            </w:pict>
          </mc:Fallback>
        </mc:AlternateContent>
      </w:r>
    </w:p>
    <w:p w:rsidR="008B0B3C" w:rsidRPr="0043767E" w:rsidRDefault="008B0B3C" w:rsidP="008B0B3C">
      <w:pPr>
        <w:pStyle w:val="SingleTxtG"/>
        <w:spacing w:line="240" w:lineRule="auto"/>
        <w:jc w:val="left"/>
        <w:rPr>
          <w:color w:val="000000"/>
          <w:sz w:val="17"/>
          <w:szCs w:val="17"/>
          <w:lang w:val="fr-CH"/>
        </w:rPr>
      </w:pPr>
      <w:r w:rsidRPr="0043767E">
        <w:rPr>
          <w:i/>
          <w:color w:val="000000"/>
          <w:sz w:val="17"/>
          <w:szCs w:val="17"/>
          <w:lang w:val="fr-CH"/>
        </w:rPr>
        <w:t>Source :</w:t>
      </w:r>
      <w:r w:rsidRPr="0043767E">
        <w:rPr>
          <w:color w:val="000000"/>
          <w:sz w:val="17"/>
          <w:szCs w:val="17"/>
          <w:lang w:val="fr-CH"/>
        </w:rPr>
        <w:t xml:space="preserve"> Centre de réception d’urgence, 2013.</w:t>
      </w:r>
    </w:p>
    <w:p w:rsidR="008B0B3C" w:rsidRPr="008B0B3C" w:rsidRDefault="008B0B3C" w:rsidP="008B0B3C">
      <w:pPr>
        <w:pStyle w:val="SingleTxtG"/>
        <w:spacing w:after="0" w:line="120" w:lineRule="exact"/>
        <w:jc w:val="left"/>
        <w:rPr>
          <w:color w:val="000000"/>
          <w:sz w:val="10"/>
          <w:lang w:val="fr-CH"/>
        </w:rPr>
      </w:pPr>
    </w:p>
    <w:p w:rsidR="008B0B3C" w:rsidRDefault="008B0B3C" w:rsidP="008B0B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BD56A9">
        <w:rPr>
          <w:lang w:val="fr-CH"/>
        </w:rPr>
        <w:t>Infractions sexuelles</w:t>
      </w:r>
      <w:r>
        <w:rPr>
          <w:lang w:val="fr-CH"/>
        </w:rPr>
        <w:br/>
      </w:r>
      <w:r w:rsidRPr="00BD56A9">
        <w:rPr>
          <w:lang w:val="fr-CH"/>
        </w:rPr>
        <w:t>Données fournies par la police et le Procureur général</w:t>
      </w:r>
    </w:p>
    <w:p w:rsidR="008B0B3C" w:rsidRDefault="008B0B3C" w:rsidP="008B0B3C">
      <w:pPr>
        <w:pStyle w:val="SingleTxt"/>
        <w:spacing w:after="0" w:line="120" w:lineRule="exact"/>
        <w:rPr>
          <w:sz w:val="10"/>
          <w:lang w:val="fr-CH"/>
        </w:rPr>
      </w:pPr>
    </w:p>
    <w:p w:rsidR="008B0B3C" w:rsidRPr="008B0B3C" w:rsidRDefault="008B0B3C" w:rsidP="008B0B3C">
      <w:pPr>
        <w:pStyle w:val="SingleTxt"/>
        <w:spacing w:after="0" w:line="120" w:lineRule="exact"/>
        <w:rPr>
          <w:sz w:val="10"/>
          <w:lang w:val="fr-CH"/>
        </w:rPr>
      </w:pPr>
    </w:p>
    <w:tbl>
      <w:tblPr>
        <w:tblW w:w="6528" w:type="dxa"/>
        <w:tblInd w:w="1269" w:type="dxa"/>
        <w:tblBorders>
          <w:top w:val="single" w:sz="4" w:space="0" w:color="auto"/>
        </w:tblBorders>
        <w:tblLayout w:type="fixed"/>
        <w:tblCellMar>
          <w:left w:w="0" w:type="dxa"/>
          <w:right w:w="0" w:type="dxa"/>
        </w:tblCellMar>
        <w:tblLook w:val="04A0" w:firstRow="1" w:lastRow="0" w:firstColumn="1" w:lastColumn="0" w:noHBand="0" w:noVBand="1"/>
      </w:tblPr>
      <w:tblGrid>
        <w:gridCol w:w="1197"/>
        <w:gridCol w:w="1333"/>
        <w:gridCol w:w="1332"/>
        <w:gridCol w:w="1333"/>
        <w:gridCol w:w="1333"/>
      </w:tblGrid>
      <w:tr w:rsidR="008B0B3C" w:rsidRPr="00EA696F" w:rsidTr="008B0B3C">
        <w:trPr>
          <w:trHeight w:val="300"/>
          <w:tblHeader/>
        </w:trPr>
        <w:tc>
          <w:tcPr>
            <w:tcW w:w="1197" w:type="dxa"/>
            <w:tcBorders>
              <w:top w:val="single" w:sz="4" w:space="0" w:color="auto"/>
              <w:bottom w:val="single" w:sz="12" w:space="0" w:color="auto"/>
            </w:tcBorders>
            <w:shd w:val="clear" w:color="auto" w:fill="auto"/>
            <w:noWrap/>
            <w:vAlign w:val="bottom"/>
            <w:hideMark/>
          </w:tcPr>
          <w:p w:rsidR="008B0B3C" w:rsidRPr="00BD56A9" w:rsidRDefault="008B0B3C" w:rsidP="008B0B3C">
            <w:pPr>
              <w:pStyle w:val="SingleTxtG"/>
              <w:suppressAutoHyphens w:val="0"/>
              <w:spacing w:before="80" w:after="80" w:line="240" w:lineRule="auto"/>
              <w:ind w:left="0" w:right="0"/>
              <w:jc w:val="left"/>
              <w:rPr>
                <w:bCs/>
                <w:i/>
                <w:sz w:val="14"/>
                <w:szCs w:val="14"/>
                <w:lang w:val="fr-CH"/>
              </w:rPr>
            </w:pPr>
          </w:p>
        </w:tc>
        <w:tc>
          <w:tcPr>
            <w:tcW w:w="1333" w:type="dxa"/>
            <w:tcBorders>
              <w:top w:val="single" w:sz="4" w:space="0" w:color="auto"/>
              <w:bottom w:val="single" w:sz="12" w:space="0" w:color="auto"/>
            </w:tcBorders>
            <w:shd w:val="clear" w:color="auto" w:fill="auto"/>
            <w:noWrap/>
            <w:vAlign w:val="bottom"/>
            <w:hideMark/>
          </w:tcPr>
          <w:p w:rsidR="008B0B3C" w:rsidRPr="00BD56A9" w:rsidRDefault="008B0B3C" w:rsidP="008B0B3C">
            <w:pPr>
              <w:pStyle w:val="SingleTxtG"/>
              <w:suppressAutoHyphens w:val="0"/>
              <w:spacing w:before="80" w:after="80" w:line="240" w:lineRule="auto"/>
              <w:ind w:left="0" w:right="0"/>
              <w:jc w:val="right"/>
              <w:rPr>
                <w:bCs/>
                <w:i/>
                <w:sz w:val="14"/>
                <w:szCs w:val="14"/>
                <w:lang w:val="fr-FR"/>
              </w:rPr>
            </w:pPr>
            <w:r w:rsidRPr="00BD56A9">
              <w:rPr>
                <w:bCs/>
                <w:i/>
                <w:sz w:val="14"/>
                <w:szCs w:val="14"/>
                <w:lang w:val="fr-FR"/>
              </w:rPr>
              <w:t>Affaires</w:t>
            </w:r>
            <w:r>
              <w:rPr>
                <w:bCs/>
                <w:i/>
                <w:sz w:val="14"/>
                <w:szCs w:val="14"/>
                <w:lang w:val="fr-FR"/>
              </w:rPr>
              <w:t xml:space="preserve"> </w:t>
            </w:r>
            <w:r w:rsidRPr="00BD56A9">
              <w:rPr>
                <w:bCs/>
                <w:i/>
                <w:sz w:val="14"/>
                <w:szCs w:val="14"/>
                <w:lang w:val="fr-FR"/>
              </w:rPr>
              <w:t>enregistrées</w:t>
            </w:r>
          </w:p>
        </w:tc>
        <w:tc>
          <w:tcPr>
            <w:tcW w:w="1332" w:type="dxa"/>
            <w:tcBorders>
              <w:top w:val="single" w:sz="4" w:space="0" w:color="auto"/>
              <w:bottom w:val="single" w:sz="12" w:space="0" w:color="auto"/>
            </w:tcBorders>
            <w:shd w:val="clear" w:color="auto" w:fill="auto"/>
            <w:noWrap/>
            <w:vAlign w:val="bottom"/>
            <w:hideMark/>
          </w:tcPr>
          <w:p w:rsidR="008B0B3C" w:rsidRPr="00BD56A9" w:rsidRDefault="008B0B3C" w:rsidP="008B0B3C">
            <w:pPr>
              <w:pStyle w:val="SingleTxtG"/>
              <w:suppressAutoHyphens w:val="0"/>
              <w:spacing w:before="80" w:after="80" w:line="240" w:lineRule="auto"/>
              <w:ind w:left="0" w:right="0"/>
              <w:jc w:val="right"/>
              <w:rPr>
                <w:bCs/>
                <w:i/>
                <w:sz w:val="14"/>
                <w:szCs w:val="14"/>
                <w:lang w:val="fr-FR"/>
              </w:rPr>
            </w:pPr>
            <w:r w:rsidRPr="00BD56A9">
              <w:rPr>
                <w:bCs/>
                <w:i/>
                <w:sz w:val="14"/>
                <w:szCs w:val="14"/>
                <w:lang w:val="fr-FR"/>
              </w:rPr>
              <w:t>Inculpations</w:t>
            </w:r>
          </w:p>
        </w:tc>
        <w:tc>
          <w:tcPr>
            <w:tcW w:w="1333" w:type="dxa"/>
            <w:tcBorders>
              <w:top w:val="single" w:sz="4" w:space="0" w:color="auto"/>
              <w:bottom w:val="single" w:sz="12" w:space="0" w:color="auto"/>
            </w:tcBorders>
            <w:shd w:val="clear" w:color="auto" w:fill="auto"/>
            <w:noWrap/>
            <w:vAlign w:val="bottom"/>
            <w:hideMark/>
          </w:tcPr>
          <w:p w:rsidR="008B0B3C" w:rsidRPr="00BD56A9" w:rsidRDefault="008B0B3C" w:rsidP="008B0B3C">
            <w:pPr>
              <w:pStyle w:val="SingleTxtG"/>
              <w:suppressAutoHyphens w:val="0"/>
              <w:spacing w:before="80" w:after="80" w:line="240" w:lineRule="auto"/>
              <w:ind w:left="0" w:right="0"/>
              <w:jc w:val="right"/>
              <w:rPr>
                <w:bCs/>
                <w:i/>
                <w:sz w:val="14"/>
                <w:szCs w:val="14"/>
                <w:lang w:val="fr-FR"/>
              </w:rPr>
            </w:pPr>
            <w:r w:rsidRPr="00BD56A9">
              <w:rPr>
                <w:bCs/>
                <w:i/>
                <w:sz w:val="14"/>
                <w:szCs w:val="14"/>
                <w:lang w:val="fr-FR"/>
              </w:rPr>
              <w:t>Condamnations</w:t>
            </w:r>
          </w:p>
        </w:tc>
        <w:tc>
          <w:tcPr>
            <w:tcW w:w="1333" w:type="dxa"/>
            <w:tcBorders>
              <w:top w:val="single" w:sz="4" w:space="0" w:color="auto"/>
              <w:bottom w:val="single" w:sz="12" w:space="0" w:color="auto"/>
            </w:tcBorders>
            <w:shd w:val="clear" w:color="auto" w:fill="auto"/>
            <w:noWrap/>
            <w:vAlign w:val="bottom"/>
            <w:hideMark/>
          </w:tcPr>
          <w:p w:rsidR="008B0B3C" w:rsidRPr="00BD56A9" w:rsidRDefault="008B0B3C" w:rsidP="008B0B3C">
            <w:pPr>
              <w:pStyle w:val="SingleTxtG"/>
              <w:suppressAutoHyphens w:val="0"/>
              <w:spacing w:before="80" w:after="80" w:line="240" w:lineRule="auto"/>
              <w:ind w:left="0" w:right="0"/>
              <w:jc w:val="right"/>
              <w:rPr>
                <w:bCs/>
                <w:i/>
                <w:sz w:val="14"/>
                <w:szCs w:val="14"/>
                <w:lang w:val="fr-FR"/>
              </w:rPr>
            </w:pPr>
            <w:r w:rsidRPr="00BD56A9">
              <w:rPr>
                <w:bCs/>
                <w:i/>
                <w:sz w:val="14"/>
                <w:szCs w:val="14"/>
                <w:lang w:val="fr-FR"/>
              </w:rPr>
              <w:t>Acquittements</w:t>
            </w:r>
          </w:p>
        </w:tc>
      </w:tr>
      <w:tr w:rsidR="008B0B3C" w:rsidRPr="00EA696F" w:rsidTr="008B0B3C">
        <w:trPr>
          <w:trHeight w:val="300"/>
        </w:trPr>
        <w:tc>
          <w:tcPr>
            <w:tcW w:w="1197" w:type="dxa"/>
            <w:tcBorders>
              <w:top w:val="single" w:sz="12" w:space="0" w:color="auto"/>
            </w:tcBorders>
            <w:shd w:val="clear" w:color="auto" w:fill="auto"/>
            <w:noWrap/>
            <w:hideMark/>
          </w:tcPr>
          <w:p w:rsidR="008B0B3C" w:rsidRPr="00BD56A9" w:rsidRDefault="008B0B3C" w:rsidP="008B0B3C">
            <w:pPr>
              <w:pStyle w:val="SingleTxtG"/>
              <w:suppressAutoHyphens w:val="0"/>
              <w:spacing w:before="40" w:after="40" w:line="240" w:lineRule="auto"/>
              <w:ind w:left="0" w:right="0"/>
              <w:jc w:val="left"/>
              <w:rPr>
                <w:bCs/>
                <w:sz w:val="20"/>
                <w:lang w:val="fr-FR"/>
              </w:rPr>
            </w:pPr>
            <w:r w:rsidRPr="00BD56A9">
              <w:rPr>
                <w:bCs/>
                <w:sz w:val="20"/>
                <w:lang w:val="fr-FR"/>
              </w:rPr>
              <w:t>2007</w:t>
            </w:r>
          </w:p>
        </w:tc>
        <w:tc>
          <w:tcPr>
            <w:tcW w:w="1333" w:type="dxa"/>
            <w:tcBorders>
              <w:top w:val="single" w:sz="12" w:space="0" w:color="auto"/>
            </w:tcBorders>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71</w:t>
            </w:r>
          </w:p>
        </w:tc>
        <w:tc>
          <w:tcPr>
            <w:tcW w:w="1332" w:type="dxa"/>
            <w:tcBorders>
              <w:top w:val="single" w:sz="12" w:space="0" w:color="auto"/>
            </w:tcBorders>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19</w:t>
            </w:r>
          </w:p>
        </w:tc>
        <w:tc>
          <w:tcPr>
            <w:tcW w:w="1333" w:type="dxa"/>
            <w:tcBorders>
              <w:top w:val="single" w:sz="12" w:space="0" w:color="auto"/>
            </w:tcBorders>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16</w:t>
            </w:r>
          </w:p>
        </w:tc>
        <w:tc>
          <w:tcPr>
            <w:tcW w:w="1333" w:type="dxa"/>
            <w:tcBorders>
              <w:top w:val="single" w:sz="12" w:space="0" w:color="auto"/>
            </w:tcBorders>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3</w:t>
            </w:r>
          </w:p>
        </w:tc>
      </w:tr>
      <w:tr w:rsidR="008B0B3C" w:rsidRPr="00EA696F" w:rsidTr="008B0B3C">
        <w:trPr>
          <w:trHeight w:val="300"/>
        </w:trPr>
        <w:tc>
          <w:tcPr>
            <w:tcW w:w="1197" w:type="dxa"/>
            <w:shd w:val="clear" w:color="auto" w:fill="auto"/>
            <w:noWrap/>
            <w:hideMark/>
          </w:tcPr>
          <w:p w:rsidR="008B0B3C" w:rsidRPr="00BD56A9" w:rsidRDefault="008B0B3C" w:rsidP="008B0B3C">
            <w:pPr>
              <w:pStyle w:val="SingleTxtG"/>
              <w:suppressAutoHyphens w:val="0"/>
              <w:spacing w:before="40" w:after="40" w:line="240" w:lineRule="auto"/>
              <w:ind w:left="0" w:right="0"/>
              <w:jc w:val="left"/>
              <w:rPr>
                <w:bCs/>
                <w:sz w:val="20"/>
                <w:lang w:val="fr-FR"/>
              </w:rPr>
            </w:pPr>
            <w:r w:rsidRPr="00BD56A9">
              <w:rPr>
                <w:bCs/>
                <w:sz w:val="20"/>
                <w:lang w:val="fr-FR"/>
              </w:rPr>
              <w:t>2008</w:t>
            </w:r>
          </w:p>
        </w:tc>
        <w:tc>
          <w:tcPr>
            <w:tcW w:w="1333" w:type="dxa"/>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46</w:t>
            </w:r>
          </w:p>
        </w:tc>
        <w:tc>
          <w:tcPr>
            <w:tcW w:w="1332" w:type="dxa"/>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14</w:t>
            </w:r>
          </w:p>
        </w:tc>
        <w:tc>
          <w:tcPr>
            <w:tcW w:w="1333" w:type="dxa"/>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4</w:t>
            </w:r>
          </w:p>
        </w:tc>
        <w:tc>
          <w:tcPr>
            <w:tcW w:w="1333" w:type="dxa"/>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10</w:t>
            </w:r>
          </w:p>
        </w:tc>
      </w:tr>
      <w:tr w:rsidR="008B0B3C" w:rsidRPr="00EA696F" w:rsidTr="008B0B3C">
        <w:trPr>
          <w:trHeight w:val="300"/>
        </w:trPr>
        <w:tc>
          <w:tcPr>
            <w:tcW w:w="1197" w:type="dxa"/>
            <w:shd w:val="clear" w:color="auto" w:fill="auto"/>
            <w:noWrap/>
            <w:hideMark/>
          </w:tcPr>
          <w:p w:rsidR="008B0B3C" w:rsidRPr="00BD56A9" w:rsidRDefault="008B0B3C" w:rsidP="008B0B3C">
            <w:pPr>
              <w:pStyle w:val="SingleTxtG"/>
              <w:suppressAutoHyphens w:val="0"/>
              <w:spacing w:before="40" w:after="40" w:line="240" w:lineRule="auto"/>
              <w:ind w:left="0" w:right="0"/>
              <w:jc w:val="left"/>
              <w:rPr>
                <w:bCs/>
                <w:sz w:val="20"/>
                <w:lang w:val="fr-FR"/>
              </w:rPr>
            </w:pPr>
            <w:r w:rsidRPr="00BD56A9">
              <w:rPr>
                <w:bCs/>
                <w:sz w:val="20"/>
                <w:lang w:val="fr-FR"/>
              </w:rPr>
              <w:t>2009</w:t>
            </w:r>
          </w:p>
        </w:tc>
        <w:tc>
          <w:tcPr>
            <w:tcW w:w="1333" w:type="dxa"/>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42</w:t>
            </w:r>
          </w:p>
        </w:tc>
        <w:tc>
          <w:tcPr>
            <w:tcW w:w="1332" w:type="dxa"/>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14</w:t>
            </w:r>
          </w:p>
        </w:tc>
        <w:tc>
          <w:tcPr>
            <w:tcW w:w="1333" w:type="dxa"/>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6</w:t>
            </w:r>
          </w:p>
        </w:tc>
        <w:tc>
          <w:tcPr>
            <w:tcW w:w="1333" w:type="dxa"/>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7</w:t>
            </w:r>
          </w:p>
        </w:tc>
      </w:tr>
      <w:tr w:rsidR="008B0B3C" w:rsidRPr="00EA696F" w:rsidTr="008B0B3C">
        <w:trPr>
          <w:trHeight w:val="300"/>
        </w:trPr>
        <w:tc>
          <w:tcPr>
            <w:tcW w:w="1197" w:type="dxa"/>
            <w:shd w:val="clear" w:color="auto" w:fill="auto"/>
            <w:noWrap/>
            <w:hideMark/>
          </w:tcPr>
          <w:p w:rsidR="008B0B3C" w:rsidRPr="00BD56A9" w:rsidRDefault="008B0B3C" w:rsidP="008B0B3C">
            <w:pPr>
              <w:pStyle w:val="SingleTxtG"/>
              <w:suppressAutoHyphens w:val="0"/>
              <w:spacing w:before="40" w:after="40" w:line="240" w:lineRule="auto"/>
              <w:ind w:left="0" w:right="0"/>
              <w:jc w:val="left"/>
              <w:rPr>
                <w:bCs/>
                <w:sz w:val="20"/>
                <w:lang w:val="fr-FR"/>
              </w:rPr>
            </w:pPr>
            <w:r w:rsidRPr="00BD56A9">
              <w:rPr>
                <w:bCs/>
                <w:sz w:val="20"/>
                <w:lang w:val="fr-FR"/>
              </w:rPr>
              <w:t>2010</w:t>
            </w:r>
          </w:p>
        </w:tc>
        <w:tc>
          <w:tcPr>
            <w:tcW w:w="1333" w:type="dxa"/>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49</w:t>
            </w:r>
          </w:p>
        </w:tc>
        <w:tc>
          <w:tcPr>
            <w:tcW w:w="1332" w:type="dxa"/>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23</w:t>
            </w:r>
          </w:p>
        </w:tc>
        <w:tc>
          <w:tcPr>
            <w:tcW w:w="1333" w:type="dxa"/>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12</w:t>
            </w:r>
          </w:p>
        </w:tc>
        <w:tc>
          <w:tcPr>
            <w:tcW w:w="1333" w:type="dxa"/>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10</w:t>
            </w:r>
          </w:p>
        </w:tc>
      </w:tr>
      <w:tr w:rsidR="008B0B3C" w:rsidRPr="00EA696F" w:rsidTr="008B0B3C">
        <w:trPr>
          <w:trHeight w:val="300"/>
        </w:trPr>
        <w:tc>
          <w:tcPr>
            <w:tcW w:w="1197" w:type="dxa"/>
            <w:tcBorders>
              <w:bottom w:val="single" w:sz="4" w:space="0" w:color="auto"/>
            </w:tcBorders>
            <w:shd w:val="clear" w:color="auto" w:fill="auto"/>
            <w:noWrap/>
            <w:hideMark/>
          </w:tcPr>
          <w:p w:rsidR="008B0B3C" w:rsidRPr="00BD56A9" w:rsidRDefault="008B0B3C" w:rsidP="008B0B3C">
            <w:pPr>
              <w:pStyle w:val="SingleTxtG"/>
              <w:suppressAutoHyphens w:val="0"/>
              <w:spacing w:before="40" w:after="40" w:line="240" w:lineRule="auto"/>
              <w:ind w:left="0" w:right="0"/>
              <w:jc w:val="left"/>
              <w:rPr>
                <w:bCs/>
                <w:sz w:val="20"/>
                <w:lang w:val="fr-FR"/>
              </w:rPr>
            </w:pPr>
            <w:r w:rsidRPr="00BD56A9">
              <w:rPr>
                <w:bCs/>
                <w:sz w:val="20"/>
                <w:lang w:val="fr-FR"/>
              </w:rPr>
              <w:t>2011</w:t>
            </w:r>
          </w:p>
        </w:tc>
        <w:tc>
          <w:tcPr>
            <w:tcW w:w="1333" w:type="dxa"/>
            <w:tcBorders>
              <w:bottom w:val="single" w:sz="4" w:space="0" w:color="auto"/>
            </w:tcBorders>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64</w:t>
            </w:r>
          </w:p>
        </w:tc>
        <w:tc>
          <w:tcPr>
            <w:tcW w:w="1332" w:type="dxa"/>
            <w:tcBorders>
              <w:bottom w:val="single" w:sz="4" w:space="0" w:color="auto"/>
            </w:tcBorders>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27</w:t>
            </w:r>
          </w:p>
        </w:tc>
        <w:tc>
          <w:tcPr>
            <w:tcW w:w="1333" w:type="dxa"/>
            <w:tcBorders>
              <w:bottom w:val="single" w:sz="4" w:space="0" w:color="auto"/>
            </w:tcBorders>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10</w:t>
            </w:r>
          </w:p>
        </w:tc>
        <w:tc>
          <w:tcPr>
            <w:tcW w:w="1333" w:type="dxa"/>
            <w:tcBorders>
              <w:bottom w:val="single" w:sz="4" w:space="0" w:color="auto"/>
            </w:tcBorders>
            <w:shd w:val="clear" w:color="auto" w:fill="auto"/>
            <w:noWrap/>
            <w:vAlign w:val="bottom"/>
            <w:hideMark/>
          </w:tcPr>
          <w:p w:rsidR="008B0B3C" w:rsidRPr="00BD56A9" w:rsidRDefault="008B0B3C" w:rsidP="008B0B3C">
            <w:pPr>
              <w:pStyle w:val="SingleTxtG"/>
              <w:suppressAutoHyphens w:val="0"/>
              <w:spacing w:before="40" w:after="40" w:line="240" w:lineRule="auto"/>
              <w:ind w:left="0" w:right="0"/>
              <w:jc w:val="right"/>
              <w:rPr>
                <w:sz w:val="20"/>
                <w:lang w:val="fr-FR"/>
              </w:rPr>
            </w:pPr>
            <w:r w:rsidRPr="00BD56A9">
              <w:rPr>
                <w:sz w:val="20"/>
                <w:lang w:val="fr-FR"/>
              </w:rPr>
              <w:t>13</w:t>
            </w:r>
          </w:p>
        </w:tc>
      </w:tr>
      <w:tr w:rsidR="008B0B3C" w:rsidRPr="00EA696F" w:rsidTr="008B0B3C">
        <w:trPr>
          <w:trHeight w:val="300"/>
        </w:trPr>
        <w:tc>
          <w:tcPr>
            <w:tcW w:w="1197" w:type="dxa"/>
            <w:tcBorders>
              <w:top w:val="single" w:sz="4" w:space="0" w:color="auto"/>
              <w:bottom w:val="single" w:sz="12" w:space="0" w:color="auto"/>
            </w:tcBorders>
            <w:shd w:val="clear" w:color="auto" w:fill="auto"/>
            <w:noWrap/>
            <w:hideMark/>
          </w:tcPr>
          <w:p w:rsidR="008B0B3C" w:rsidRPr="00BD56A9" w:rsidRDefault="008B0B3C" w:rsidP="008B0B3C">
            <w:pPr>
              <w:pStyle w:val="SingleTxtG"/>
              <w:suppressAutoHyphens w:val="0"/>
              <w:spacing w:before="80" w:after="80" w:line="240" w:lineRule="auto"/>
              <w:ind w:left="0" w:right="0"/>
              <w:jc w:val="left"/>
              <w:rPr>
                <w:bCs/>
                <w:sz w:val="20"/>
                <w:lang w:val="fr-FR"/>
              </w:rPr>
            </w:pPr>
            <w:r w:rsidRPr="00BD56A9">
              <w:rPr>
                <w:bCs/>
                <w:sz w:val="20"/>
                <w:lang w:val="fr-FR"/>
              </w:rPr>
              <w:t>Total</w:t>
            </w:r>
          </w:p>
        </w:tc>
        <w:tc>
          <w:tcPr>
            <w:tcW w:w="1333" w:type="dxa"/>
            <w:tcBorders>
              <w:top w:val="single" w:sz="4" w:space="0" w:color="auto"/>
              <w:bottom w:val="single" w:sz="12" w:space="0" w:color="auto"/>
            </w:tcBorders>
            <w:shd w:val="clear" w:color="auto" w:fill="auto"/>
            <w:noWrap/>
            <w:vAlign w:val="bottom"/>
            <w:hideMark/>
          </w:tcPr>
          <w:p w:rsidR="008B0B3C" w:rsidRPr="00BD56A9" w:rsidRDefault="008B0B3C" w:rsidP="008B0B3C">
            <w:pPr>
              <w:pStyle w:val="SingleTxtG"/>
              <w:suppressAutoHyphens w:val="0"/>
              <w:spacing w:before="80" w:after="80" w:line="240" w:lineRule="auto"/>
              <w:ind w:left="0" w:right="0"/>
              <w:jc w:val="right"/>
              <w:rPr>
                <w:bCs/>
                <w:sz w:val="20"/>
                <w:lang w:val="fr-FR"/>
              </w:rPr>
            </w:pPr>
            <w:r w:rsidRPr="00BD56A9">
              <w:rPr>
                <w:bCs/>
                <w:sz w:val="20"/>
                <w:lang w:val="fr-FR"/>
              </w:rPr>
              <w:t>272</w:t>
            </w:r>
          </w:p>
        </w:tc>
        <w:tc>
          <w:tcPr>
            <w:tcW w:w="1332" w:type="dxa"/>
            <w:tcBorders>
              <w:top w:val="single" w:sz="4" w:space="0" w:color="auto"/>
              <w:bottom w:val="single" w:sz="12" w:space="0" w:color="auto"/>
            </w:tcBorders>
            <w:shd w:val="clear" w:color="auto" w:fill="auto"/>
            <w:noWrap/>
            <w:vAlign w:val="bottom"/>
            <w:hideMark/>
          </w:tcPr>
          <w:p w:rsidR="008B0B3C" w:rsidRPr="00BD56A9" w:rsidRDefault="008B0B3C" w:rsidP="008B0B3C">
            <w:pPr>
              <w:pStyle w:val="SingleTxtG"/>
              <w:suppressAutoHyphens w:val="0"/>
              <w:spacing w:before="80" w:after="80" w:line="240" w:lineRule="auto"/>
              <w:ind w:left="0" w:right="0"/>
              <w:jc w:val="right"/>
              <w:rPr>
                <w:bCs/>
                <w:sz w:val="20"/>
                <w:lang w:val="fr-FR"/>
              </w:rPr>
            </w:pPr>
            <w:r w:rsidRPr="00BD56A9">
              <w:rPr>
                <w:bCs/>
                <w:sz w:val="20"/>
                <w:lang w:val="fr-FR"/>
              </w:rPr>
              <w:t>97</w:t>
            </w:r>
          </w:p>
        </w:tc>
        <w:tc>
          <w:tcPr>
            <w:tcW w:w="1333" w:type="dxa"/>
            <w:tcBorders>
              <w:top w:val="single" w:sz="4" w:space="0" w:color="auto"/>
              <w:bottom w:val="single" w:sz="12" w:space="0" w:color="auto"/>
            </w:tcBorders>
            <w:shd w:val="clear" w:color="auto" w:fill="auto"/>
            <w:noWrap/>
            <w:vAlign w:val="bottom"/>
            <w:hideMark/>
          </w:tcPr>
          <w:p w:rsidR="008B0B3C" w:rsidRPr="00BD56A9" w:rsidRDefault="008B0B3C" w:rsidP="008B0B3C">
            <w:pPr>
              <w:pStyle w:val="SingleTxtG"/>
              <w:suppressAutoHyphens w:val="0"/>
              <w:spacing w:before="80" w:after="80" w:line="240" w:lineRule="auto"/>
              <w:ind w:left="0" w:right="0"/>
              <w:jc w:val="right"/>
              <w:rPr>
                <w:bCs/>
                <w:sz w:val="20"/>
                <w:lang w:val="fr-FR"/>
              </w:rPr>
            </w:pPr>
            <w:r w:rsidRPr="00BD56A9">
              <w:rPr>
                <w:bCs/>
                <w:sz w:val="20"/>
                <w:lang w:val="fr-FR"/>
              </w:rPr>
              <w:t>48</w:t>
            </w:r>
          </w:p>
        </w:tc>
        <w:tc>
          <w:tcPr>
            <w:tcW w:w="1333" w:type="dxa"/>
            <w:tcBorders>
              <w:top w:val="single" w:sz="4" w:space="0" w:color="auto"/>
              <w:bottom w:val="single" w:sz="12" w:space="0" w:color="auto"/>
            </w:tcBorders>
            <w:shd w:val="clear" w:color="auto" w:fill="auto"/>
            <w:noWrap/>
            <w:vAlign w:val="bottom"/>
            <w:hideMark/>
          </w:tcPr>
          <w:p w:rsidR="008B0B3C" w:rsidRPr="00BD56A9" w:rsidRDefault="008B0B3C" w:rsidP="008B0B3C">
            <w:pPr>
              <w:pStyle w:val="SingleTxtG"/>
              <w:suppressAutoHyphens w:val="0"/>
              <w:spacing w:before="80" w:after="80" w:line="240" w:lineRule="auto"/>
              <w:ind w:left="0" w:right="0"/>
              <w:jc w:val="right"/>
              <w:rPr>
                <w:bCs/>
                <w:sz w:val="20"/>
                <w:lang w:val="fr-FR"/>
              </w:rPr>
            </w:pPr>
            <w:r w:rsidRPr="00BD56A9">
              <w:rPr>
                <w:bCs/>
                <w:sz w:val="20"/>
                <w:lang w:val="fr-FR"/>
              </w:rPr>
              <w:t>43</w:t>
            </w:r>
          </w:p>
        </w:tc>
      </w:tr>
    </w:tbl>
    <w:p w:rsidR="008B0B3C" w:rsidRDefault="008B0B3C" w:rsidP="008B0B3C">
      <w:pPr>
        <w:pStyle w:val="SingleTxtG"/>
        <w:keepNext/>
        <w:spacing w:after="0" w:line="120" w:lineRule="exact"/>
        <w:rPr>
          <w:i/>
          <w:color w:val="000000"/>
          <w:sz w:val="10"/>
          <w:szCs w:val="22"/>
          <w:lang w:val="fr-CH"/>
        </w:rPr>
      </w:pPr>
    </w:p>
    <w:p w:rsidR="008B0B3C" w:rsidRDefault="008B0B3C" w:rsidP="008B0B3C">
      <w:pPr>
        <w:pStyle w:val="SingleTxtG"/>
        <w:keepNext/>
        <w:spacing w:after="0" w:line="120" w:lineRule="exact"/>
        <w:rPr>
          <w:i/>
          <w:color w:val="000000"/>
          <w:sz w:val="10"/>
          <w:szCs w:val="22"/>
          <w:lang w:val="fr-CH"/>
        </w:rPr>
      </w:pPr>
    </w:p>
    <w:p w:rsidR="008B0B3C" w:rsidRPr="008B0B3C" w:rsidRDefault="008B0B3C" w:rsidP="008B0B3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CH"/>
        </w:rPr>
      </w:pPr>
      <w:r>
        <w:rPr>
          <w:lang w:val="fr-CH"/>
        </w:rPr>
        <w:tab/>
      </w:r>
      <w:r>
        <w:rPr>
          <w:lang w:val="fr-CH"/>
        </w:rPr>
        <w:tab/>
      </w:r>
      <w:r w:rsidRPr="00776532">
        <w:rPr>
          <w:lang w:val="fr-CH"/>
        </w:rPr>
        <w:t>Nombre de violations présumées des articles 194 à 199 du Code pénal général</w:t>
      </w:r>
    </w:p>
    <w:p w:rsidR="008B0B3C" w:rsidRPr="008B0B3C" w:rsidRDefault="008B0B3C" w:rsidP="008B0B3C">
      <w:pPr>
        <w:pStyle w:val="SingleTxt"/>
        <w:spacing w:after="0" w:line="120" w:lineRule="exact"/>
        <w:rPr>
          <w:sz w:val="10"/>
          <w:lang w:val="fr-CH"/>
        </w:rPr>
      </w:pPr>
    </w:p>
    <w:p w:rsidR="008B0B3C" w:rsidRPr="00BD56A9" w:rsidRDefault="008B0B3C" w:rsidP="008B0B3C">
      <w:pPr>
        <w:pStyle w:val="SingleTxt"/>
        <w:rPr>
          <w:lang w:val="fr-CH"/>
        </w:rPr>
      </w:pPr>
      <w:r>
        <w:rPr>
          <w:lang w:val="fr-CH"/>
        </w:rPr>
        <w:tab/>
      </w:r>
      <w:r w:rsidRPr="00BD56A9">
        <w:rPr>
          <w:lang w:val="fr-CH"/>
        </w:rPr>
        <w:t>De 2007 à 2011, le Procureur général a été saisi de 272 affaires de violation des articles 194 à 199 du Code pénal général n</w:t>
      </w:r>
      <w:r w:rsidRPr="00BD56A9">
        <w:rPr>
          <w:vertAlign w:val="superscript"/>
          <w:lang w:val="fr-CH"/>
        </w:rPr>
        <w:t>o</w:t>
      </w:r>
      <w:r w:rsidRPr="00BD56A9">
        <w:rPr>
          <w:lang w:val="fr-CH"/>
        </w:rPr>
        <w:t> 19/1940 et ses modifications ultérieures. Quatre-vingt-dix-sept affaires ont donné lieu à des inculpations. Sur les 97 affaires qui ont entraîné des inculpations, puis des procès, 48 ont débouché sur des condamnations et 43 sur des acquittements. Les affaires dans lesquelles des poursuites ont été engagées ne sont pas comptabilisées séparément. Le registre contient également les données statistiques relatives aux affaires encore en cours - parce que les auteurs n’ont pas été trouvés, par exemple.</w:t>
      </w:r>
    </w:p>
    <w:p w:rsidR="008B0B3C" w:rsidRDefault="008B0B3C" w:rsidP="008B0B3C">
      <w:pPr>
        <w:pStyle w:val="SingleTxt"/>
        <w:rPr>
          <w:lang w:val="fr-CH"/>
        </w:rPr>
      </w:pPr>
      <w:r>
        <w:rPr>
          <w:lang w:val="fr-CH"/>
        </w:rPr>
        <w:tab/>
      </w:r>
      <w:r w:rsidRPr="00BD56A9">
        <w:rPr>
          <w:lang w:val="fr-CH"/>
        </w:rPr>
        <w:t>Le Ministère de l’intérieur travaille en coopération avec le Centre d’excellence EDDA sur une enquête au sujet du traitement des affaires de viol dans le système judiciaire islandais. L’enquête est conçue d’après des projets similaires menés au Danemark et en Suède.</w:t>
      </w:r>
    </w:p>
    <w:p w:rsidR="008B0B3C" w:rsidRPr="008B0B3C" w:rsidRDefault="008B0B3C" w:rsidP="008B0B3C">
      <w:pPr>
        <w:pStyle w:val="SingleTxt"/>
        <w:spacing w:after="0" w:line="120" w:lineRule="exact"/>
        <w:rPr>
          <w:sz w:val="10"/>
          <w:lang w:val="fr-CH"/>
        </w:rPr>
      </w:pPr>
    </w:p>
    <w:p w:rsidR="008B0B3C" w:rsidRDefault="008B0B3C" w:rsidP="008B0B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fr-FR"/>
        </w:rPr>
      </w:pPr>
      <w:r>
        <w:rPr>
          <w:lang w:val="fr-CH" w:eastAsia="fr-FR"/>
        </w:rPr>
        <w:tab/>
      </w:r>
      <w:r>
        <w:rPr>
          <w:lang w:val="fr-CH" w:eastAsia="fr-FR"/>
        </w:rPr>
        <w:tab/>
      </w:r>
      <w:r w:rsidRPr="00776532">
        <w:rPr>
          <w:lang w:val="fr-CH" w:eastAsia="fr-FR"/>
        </w:rPr>
        <w:t>Violence à l’égard des enfants</w:t>
      </w:r>
    </w:p>
    <w:p w:rsidR="008B0B3C" w:rsidRPr="008B0B3C" w:rsidRDefault="008B0B3C" w:rsidP="008B0B3C">
      <w:pPr>
        <w:pStyle w:val="SingleTxt"/>
        <w:spacing w:after="0" w:line="120" w:lineRule="exact"/>
        <w:rPr>
          <w:sz w:val="10"/>
          <w:lang w:val="fr-CH" w:eastAsia="fr-FR"/>
        </w:rPr>
      </w:pPr>
    </w:p>
    <w:p w:rsidR="008B0B3C" w:rsidRPr="00ED460B" w:rsidRDefault="008B0B3C" w:rsidP="008B0B3C">
      <w:pPr>
        <w:pStyle w:val="SingleTxt"/>
        <w:rPr>
          <w:lang w:val="fr-CH"/>
        </w:rPr>
      </w:pPr>
      <w:r>
        <w:rPr>
          <w:lang w:val="fr-CH"/>
        </w:rPr>
        <w:tab/>
      </w:r>
      <w:r w:rsidRPr="00ED460B">
        <w:rPr>
          <w:lang w:val="fr-CH"/>
        </w:rPr>
        <w:t xml:space="preserve">En vertu de la loi sur la capacité juridique </w:t>
      </w:r>
      <w:r w:rsidRPr="00ED460B">
        <w:rPr>
          <w:rStyle w:val="preferred"/>
          <w:lang w:val="fr-CH"/>
        </w:rPr>
        <w:t>n</w:t>
      </w:r>
      <w:r w:rsidRPr="00ED460B">
        <w:rPr>
          <w:rStyle w:val="preferred"/>
          <w:vertAlign w:val="superscript"/>
          <w:lang w:val="fr-CH"/>
        </w:rPr>
        <w:t>o</w:t>
      </w:r>
      <w:r w:rsidRPr="00ED460B">
        <w:rPr>
          <w:rStyle w:val="preferred"/>
          <w:lang w:val="fr-CH"/>
        </w:rPr>
        <w:t> </w:t>
      </w:r>
      <w:r w:rsidRPr="00ED460B">
        <w:rPr>
          <w:lang w:val="fr-CH"/>
        </w:rPr>
        <w:t xml:space="preserve">71/1991, une personne acquiert la capacité juridique à 18 ans. La loi sur la protection de l’enfance </w:t>
      </w:r>
      <w:r w:rsidRPr="00ED460B">
        <w:rPr>
          <w:rStyle w:val="preferred"/>
          <w:lang w:val="fr-CH"/>
        </w:rPr>
        <w:t>n</w:t>
      </w:r>
      <w:r w:rsidRPr="00ED460B">
        <w:rPr>
          <w:rStyle w:val="preferred"/>
          <w:vertAlign w:val="superscript"/>
          <w:lang w:val="fr-CH"/>
        </w:rPr>
        <w:t>o</w:t>
      </w:r>
      <w:r w:rsidRPr="00ED460B">
        <w:rPr>
          <w:rStyle w:val="preferred"/>
          <w:lang w:val="fr-CH"/>
        </w:rPr>
        <w:t> </w:t>
      </w:r>
      <w:r w:rsidRPr="00ED460B">
        <w:rPr>
          <w:lang w:val="fr-CH"/>
        </w:rPr>
        <w:t xml:space="preserve">80/2002 et la loi relative à l’enfance </w:t>
      </w:r>
      <w:r w:rsidRPr="00ED460B">
        <w:rPr>
          <w:rStyle w:val="preferred"/>
          <w:lang w:val="fr-CH"/>
        </w:rPr>
        <w:t>n</w:t>
      </w:r>
      <w:r w:rsidRPr="00ED460B">
        <w:rPr>
          <w:rStyle w:val="preferred"/>
          <w:vertAlign w:val="superscript"/>
          <w:lang w:val="fr-CH"/>
        </w:rPr>
        <w:t>o</w:t>
      </w:r>
      <w:r w:rsidRPr="00ED460B">
        <w:rPr>
          <w:rStyle w:val="preferred"/>
          <w:lang w:val="fr-CH"/>
        </w:rPr>
        <w:t> </w:t>
      </w:r>
      <w:r w:rsidRPr="00ED460B">
        <w:rPr>
          <w:lang w:val="fr-CH"/>
        </w:rPr>
        <w:t>76/2003 définissent également « l’enfant » comme une personne de moins de 18 ans. De plus, l’Islande a ratifié la Convention des Nations Unies relative aux droits de l’enfant en vertu de la loi n</w:t>
      </w:r>
      <w:r w:rsidRPr="00ED460B">
        <w:rPr>
          <w:vertAlign w:val="superscript"/>
          <w:lang w:val="fr-CH"/>
        </w:rPr>
        <w:t>o</w:t>
      </w:r>
      <w:r w:rsidRPr="00ED460B">
        <w:rPr>
          <w:lang w:val="fr-CH"/>
        </w:rPr>
        <w:t> 19/2013, qui définit l’enfant comme une personne de moins de 18 ans.</w:t>
      </w:r>
    </w:p>
    <w:p w:rsidR="008B0B3C" w:rsidRPr="00ED460B" w:rsidRDefault="008B0B3C" w:rsidP="008B0B3C">
      <w:pPr>
        <w:pStyle w:val="SingleTxt"/>
        <w:rPr>
          <w:lang w:val="fr-CH"/>
        </w:rPr>
      </w:pPr>
      <w:r>
        <w:rPr>
          <w:lang w:val="fr-CH"/>
        </w:rPr>
        <w:tab/>
      </w:r>
      <w:r w:rsidRPr="00ED460B">
        <w:rPr>
          <w:lang w:val="fr-CH"/>
        </w:rPr>
        <w:t>L’un des préalables nécessaires à la ratification de la Convention de Lanzarote était l’adoption, en juin 2012, des amendements au Code pénal général relatifs à la prostitution des mineurs, à la pédopornographie et à la traite des mineurs visant à ce que le délai de prescription ne commence à courir que lorsque l’enfant atteint l’âge de 18 ans, quel que soit son âge lorsque l’infraction a lieu. En outre, les amendements visaient à renforcer la pénalisation de la violence sexuelle à l’égard des enfants et prévoyaient des peines plus lourdes lorsque la violence met en cause des enfants de moins de 15 ans.</w:t>
      </w:r>
    </w:p>
    <w:p w:rsidR="008B0B3C" w:rsidRPr="00ED460B" w:rsidRDefault="008B0B3C" w:rsidP="008B0B3C">
      <w:pPr>
        <w:pStyle w:val="SingleTxt"/>
        <w:rPr>
          <w:lang w:val="fr-CH"/>
        </w:rPr>
      </w:pPr>
      <w:r>
        <w:rPr>
          <w:lang w:val="fr-CH"/>
        </w:rPr>
        <w:tab/>
      </w:r>
      <w:r w:rsidRPr="00ED460B">
        <w:rPr>
          <w:lang w:val="fr-CH"/>
        </w:rPr>
        <w:t>La première partie du plan d’action contre la violence dans la famille et la violence sexuelle, approuvé par le Gouvernement en septembre 2006, énonçait les mesures que celui-ci entendait prendre pour prévenir la violence à l’égard des enfants et pour aider les enfants qui ont subi des violences et des sévices. L’hypothèse fondamentale est que, si un enfant subit un traitement violent, la responsabilité incombe toujours à l’adulte et que l’auteur de violences doit subir les conséquences de ses actes car que ce type de comportement ne peut être toléré. Les projets du plan d’action se fondent sur cette hypothèse et, par conséquent, concernent avant tout les adultes. Le plan d’action prévoit aussi des mesures visant à fournir un traitement adapté à chaque enfant victime de violence familiale ou de sévices sexuels. Ces mesures consistent notamment à mettre l’accent sur le soutien et le développement des activités de la Maison des enfants (</w:t>
      </w:r>
      <w:r w:rsidRPr="00ED460B">
        <w:rPr>
          <w:i/>
          <w:lang w:val="fr-CH"/>
        </w:rPr>
        <w:t>Barnahús</w:t>
      </w:r>
      <w:r w:rsidRPr="00ED460B">
        <w:rPr>
          <w:lang w:val="fr-CH"/>
        </w:rPr>
        <w:t xml:space="preserve">), à faire connaître ses services au public et à rechercher de meilleures réponses aux besoins des enfants qui ont subi des violences ou des sévices de quelque forme que ce soit. Enfin et surtout, l’accent est mis sur la possibilité donnée aux auteurs de violences à l’égard des enfants de recevoir un traitement afin de rompre le cycle des violences récurrentes, ainsi que sur des services de traitement pour les enfants qui ont un comportement sexuel inapproprié. </w:t>
      </w:r>
    </w:p>
    <w:p w:rsidR="008B0B3C" w:rsidRPr="00ED460B" w:rsidRDefault="008B0B3C" w:rsidP="008B0B3C">
      <w:pPr>
        <w:pStyle w:val="SingleTxt"/>
        <w:rPr>
          <w:iCs/>
          <w:lang w:val="fr-CH"/>
        </w:rPr>
      </w:pPr>
      <w:r>
        <w:rPr>
          <w:lang w:val="fr-CH"/>
        </w:rPr>
        <w:tab/>
      </w:r>
      <w:r w:rsidRPr="00ED460B">
        <w:rPr>
          <w:lang w:val="fr-CH"/>
        </w:rPr>
        <w:t xml:space="preserve">En avril 2012, le Ministère de l’intérieur, le Ministère de l’éducation, de la science et de la culture et le Ministère de la protection sociale ont signé un accord portant sur 3 ans, relatif à un projet mené en collaboration et visant à accroître la prise de conscience et à développer les compétences pour le traitement des infractions sexuelles commises contre des enfants. Les principaux objectifs de ce projet, intitulé </w:t>
      </w:r>
      <w:r w:rsidRPr="00ED460B">
        <w:rPr>
          <w:i/>
          <w:lang w:val="fr-CH"/>
        </w:rPr>
        <w:t xml:space="preserve">Éveil de la conscience </w:t>
      </w:r>
      <w:r w:rsidRPr="00ED460B">
        <w:rPr>
          <w:iCs/>
          <w:lang w:val="fr-CH"/>
        </w:rPr>
        <w:t>(</w:t>
      </w:r>
      <w:r w:rsidRPr="00ED460B">
        <w:rPr>
          <w:i/>
          <w:iCs/>
          <w:lang w:val="fr-CH"/>
        </w:rPr>
        <w:t>Vitundarvakningin</w:t>
      </w:r>
      <w:r w:rsidRPr="00ED460B">
        <w:rPr>
          <w:iCs/>
          <w:lang w:val="fr-CH"/>
        </w:rPr>
        <w:t xml:space="preserve">), sont de promouvoir la coopération interdisciplinaire et de sensibiliser la société en diffusant des informations sur </w:t>
      </w:r>
      <w:r w:rsidRPr="00ED460B">
        <w:rPr>
          <w:lang w:val="fr-CH"/>
        </w:rPr>
        <w:t>les infractions sexuelles commises contre des enfants</w:t>
      </w:r>
      <w:r w:rsidRPr="00ED460B">
        <w:rPr>
          <w:iCs/>
          <w:lang w:val="fr-CH"/>
        </w:rPr>
        <w:t xml:space="preserve"> par d’autres enfants et par des personnes qui sont en contact direct ou en communication directe avec des enfants du fait de leurs activités professionnelles. Le projet est dirigé par un groupe de travail composé de représentants de chacun des ministères, qui ont reçu séparément des crédits budgétaires pour le projet. Il convient de noter que cette initiative est directement inspirée de la campagne « Un sur cinq » du Conseil de l’Europe et de la ratification de la Convention de Lanzarote. Les principaux volets du projet sont décrits dans les paragraphes suivants.</w:t>
      </w:r>
    </w:p>
    <w:p w:rsidR="008B0B3C" w:rsidRPr="00ED460B" w:rsidRDefault="008B0B3C" w:rsidP="008B0B3C">
      <w:pPr>
        <w:pStyle w:val="SingleTxt"/>
        <w:rPr>
          <w:iCs/>
          <w:lang w:val="fr-CH"/>
        </w:rPr>
      </w:pPr>
      <w:r>
        <w:rPr>
          <w:iCs/>
          <w:lang w:val="fr-CH"/>
        </w:rPr>
        <w:tab/>
      </w:r>
      <w:r w:rsidRPr="00ED460B">
        <w:rPr>
          <w:iCs/>
          <w:lang w:val="fr-CH"/>
        </w:rPr>
        <w:t xml:space="preserve">Un théâtre de marionnettes éducatif intitulé « The Kids on the Block » (Les enfants du quartier) a été monté pour les enfants des petites classes de l’école élémentaire. Il s’agit d’un programme interactif conçu pour sensibiliser les enfants à la sécurité personnelle, aux violences sexuelles, à la nécessité d’informer quelqu’un de confiance s’ils subissent des violences sexuelles et aux services d’aide qui existent. Un conseiller scolaire, un travailleur social, une infirmière ou un psychologue est présent à chaque séance. Après le spectacle, une lettre est envoyée aux parents ou tuteurs de tous les enfants présents qui les informe des modalités pour obtenir d’autres documents et informations à l’intention des adultes sur la prévention des violences sexuelles. La lettre a été traduite dans les six langues étrangères les plus parlées en Islande. Le programme est mis en œuvre en collaboration avec </w:t>
      </w:r>
      <w:r w:rsidRPr="00ED460B">
        <w:rPr>
          <w:i/>
          <w:iCs/>
          <w:lang w:val="fr-CH"/>
        </w:rPr>
        <w:t>Blátt Áfram</w:t>
      </w:r>
      <w:r w:rsidRPr="00ED460B">
        <w:rPr>
          <w:iCs/>
          <w:lang w:val="fr-CH"/>
        </w:rPr>
        <w:t xml:space="preserve"> (« Tout droit! »), organisation de terrain œuvrant pour la prévention des violences sexuelles à l’égard des enfants, et il est prévu d’en faire bénéficier les enfants de 7 ans de toutes les écoles élémentaires du pays. Trois cent-vingt spectacles ont déjà été donnés, à raison de trois spectacles en général dans chaque école.</w:t>
      </w:r>
    </w:p>
    <w:p w:rsidR="008B0B3C" w:rsidRPr="00ED460B" w:rsidRDefault="008B0B3C" w:rsidP="008B0B3C">
      <w:pPr>
        <w:pStyle w:val="SingleTxt"/>
        <w:rPr>
          <w:iCs/>
          <w:lang w:val="fr-CH"/>
        </w:rPr>
      </w:pPr>
      <w:r>
        <w:rPr>
          <w:iCs/>
          <w:lang w:val="fr-CH"/>
        </w:rPr>
        <w:tab/>
      </w:r>
      <w:r w:rsidRPr="00ED460B">
        <w:rPr>
          <w:iCs/>
          <w:lang w:val="fr-CH"/>
        </w:rPr>
        <w:t xml:space="preserve">Un court-métrage intitulé « Get a Yes » (Obtiens son accord!) a été produit pour les élèves des écoles secondaires. Ce film traite de la frontière entre des relations sexuelles saines et la violence sexuelle, ainsi que des effets nocifs de la pornographie. Il a été présenté en première le 30 janvier 2013 dans toutes les écoles islandaises pour les élèves de 15 à 18 ans. La veille, il avait été présenté à la télévision à l’heure de la plus grande écoute et a été traité dans les médias les jours suivants. Un guide pour les enseignants a été élaboré pour accompagner le film. Ce guide peut aussi être utilisé pour indiquer aux adultes comment aborder ces questions avec des jeunes. Le film existe avec des sous-titres dans sept langues. Il est accessible à tous sur le site web </w:t>
      </w:r>
      <w:r w:rsidRPr="00ED460B">
        <w:rPr>
          <w:i/>
          <w:iCs/>
          <w:lang w:val="fr-CH"/>
        </w:rPr>
        <w:t>faduja.is</w:t>
      </w:r>
      <w:r w:rsidRPr="00ED460B">
        <w:rPr>
          <w:iCs/>
          <w:lang w:val="fr-CH"/>
        </w:rPr>
        <w:t>, où on trouve des informations et des conseils à l’intention des enseignants et des parents et tuteurs pour faciliter les discussions sur les principaux thèmes traités dans le film. L’impact du film a déjà été évalué et les résultats sont très encourageants.</w:t>
      </w:r>
    </w:p>
    <w:p w:rsidR="008B0B3C" w:rsidRPr="00ED460B" w:rsidRDefault="008B0B3C" w:rsidP="008B0B3C">
      <w:pPr>
        <w:pStyle w:val="SingleTxt"/>
        <w:rPr>
          <w:iCs/>
          <w:lang w:val="fr-CH"/>
        </w:rPr>
      </w:pPr>
      <w:r>
        <w:rPr>
          <w:iCs/>
          <w:lang w:val="fr-CH"/>
        </w:rPr>
        <w:tab/>
      </w:r>
      <w:r w:rsidRPr="00ED460B">
        <w:rPr>
          <w:iCs/>
          <w:lang w:val="fr-CH"/>
        </w:rPr>
        <w:t>Un court-métrage intitulé « Stand-by-yourself » (« Défends tes idées ») est produit pour les enfants des classes moyennes de l’école élémentaire. (La production est encore en cours). Le groupe-cible et les objectifs du film sont similaires à ceux des films mentionnés ci-dessus.</w:t>
      </w:r>
    </w:p>
    <w:p w:rsidR="008B0B3C" w:rsidRDefault="008B0B3C" w:rsidP="008B0B3C">
      <w:pPr>
        <w:pStyle w:val="SingleTxt"/>
        <w:rPr>
          <w:iCs/>
          <w:lang w:val="fr-CH"/>
        </w:rPr>
      </w:pPr>
      <w:r>
        <w:rPr>
          <w:lang w:val="fr-CH"/>
        </w:rPr>
        <w:tab/>
      </w:r>
      <w:r w:rsidRPr="00ED460B">
        <w:rPr>
          <w:lang w:val="fr-CH"/>
        </w:rPr>
        <w:t xml:space="preserve">En avril 2013, le Gouvernement a approuvé un plan d’action pluridimensionnel sur la protection des enfants contre les violences et l’exploitation sexuelles et sur les services d’aide aux enfants victimes de ces infractions. Le plan d’action énonce 27 mesures, dont 15 sont définies comme prioritaires. Ces mesures visent à renforcer la coordination et la collaboration entre les divers organismes œuvrant dans ce domaine, notamment les services de protection de l’enfance, la police, le parquet et les services médicaux. Elles prévoient de nouvelles installations et un effectif accru au </w:t>
      </w:r>
      <w:r w:rsidRPr="00ED460B">
        <w:rPr>
          <w:i/>
          <w:iCs/>
          <w:lang w:val="fr-CH"/>
        </w:rPr>
        <w:t>Barnahús</w:t>
      </w:r>
      <w:r w:rsidRPr="00ED460B">
        <w:rPr>
          <w:iCs/>
          <w:lang w:val="fr-CH"/>
        </w:rPr>
        <w:t>, une augmentation des crédits budgétaires affectés à la police et au parquet pour le traitement des affaires de violence sexuelle et la création d’un conseil national et de mécanismes régionaux chargés d’assurer la coordination entre les services de protection de l’enfance, la police et le parquet, afin d’améliorer les interventions et les procédures de travail dans les affaires de violence sexuelle à l’égard des enfants.</w:t>
      </w:r>
    </w:p>
    <w:p w:rsidR="008B0B3C" w:rsidRPr="008B0B3C" w:rsidRDefault="008B0B3C" w:rsidP="008B0B3C">
      <w:pPr>
        <w:pStyle w:val="SingleTxt"/>
        <w:spacing w:after="0" w:line="120" w:lineRule="exact"/>
        <w:rPr>
          <w:iCs/>
          <w:sz w:val="10"/>
          <w:lang w:val="fr-CH"/>
        </w:rPr>
      </w:pPr>
    </w:p>
    <w:p w:rsidR="008B0B3C" w:rsidRPr="008B0B3C" w:rsidRDefault="008B0B3C" w:rsidP="008B0B3C">
      <w:pPr>
        <w:pStyle w:val="SingleTxt"/>
        <w:spacing w:after="0" w:line="120" w:lineRule="exact"/>
        <w:rPr>
          <w:iCs/>
          <w:sz w:val="10"/>
          <w:lang w:val="fr-CH"/>
        </w:rPr>
      </w:pPr>
    </w:p>
    <w:p w:rsidR="008B0B3C" w:rsidRDefault="008B0B3C" w:rsidP="008B0B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B0B3C">
        <w:rPr>
          <w:lang w:val="fr-FR"/>
        </w:rPr>
        <w:t>Deuxième partie</w:t>
      </w:r>
    </w:p>
    <w:p w:rsidR="008B0B3C" w:rsidRPr="008B0B3C" w:rsidRDefault="008B0B3C" w:rsidP="008B0B3C">
      <w:pPr>
        <w:pStyle w:val="SingleTxt"/>
        <w:spacing w:after="0" w:line="120" w:lineRule="exact"/>
        <w:rPr>
          <w:sz w:val="10"/>
          <w:lang w:val="fr-FR"/>
        </w:rPr>
      </w:pPr>
    </w:p>
    <w:p w:rsidR="008B0B3C" w:rsidRDefault="008B0B3C" w:rsidP="008B0B3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Pr="008B0B3C">
        <w:rPr>
          <w:lang w:val="fr-FR"/>
        </w:rPr>
        <w:t>Article 7</w:t>
      </w:r>
    </w:p>
    <w:p w:rsidR="008B0B3C" w:rsidRPr="008B0B3C" w:rsidRDefault="008B0B3C" w:rsidP="008B0B3C">
      <w:pPr>
        <w:spacing w:line="120" w:lineRule="exact"/>
        <w:rPr>
          <w:sz w:val="10"/>
          <w:lang w:val="fr-FR"/>
        </w:rPr>
      </w:pPr>
    </w:p>
    <w:p w:rsidR="008B0B3C" w:rsidRDefault="008B0B3C" w:rsidP="008B0B3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fr-FR"/>
        </w:rPr>
      </w:pPr>
      <w:r>
        <w:rPr>
          <w:lang w:val="fr-CH" w:eastAsia="fr-FR"/>
        </w:rPr>
        <w:tab/>
      </w:r>
      <w:r>
        <w:rPr>
          <w:lang w:val="fr-CH" w:eastAsia="fr-FR"/>
        </w:rPr>
        <w:tab/>
      </w:r>
      <w:r w:rsidRPr="00776532">
        <w:rPr>
          <w:lang w:val="fr-CH" w:eastAsia="fr-FR"/>
        </w:rPr>
        <w:t>Alinéa a)</w:t>
      </w:r>
    </w:p>
    <w:p w:rsidR="008B0B3C" w:rsidRPr="008B0B3C" w:rsidRDefault="008B0B3C" w:rsidP="008B0B3C">
      <w:pPr>
        <w:spacing w:line="120" w:lineRule="exact"/>
        <w:rPr>
          <w:sz w:val="10"/>
          <w:lang w:val="fr-CH" w:eastAsia="fr-FR"/>
        </w:rPr>
      </w:pPr>
    </w:p>
    <w:p w:rsidR="008B0B3C" w:rsidRDefault="008B0B3C" w:rsidP="008B0B3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fr-FR"/>
        </w:rPr>
      </w:pPr>
      <w:r>
        <w:rPr>
          <w:lang w:val="fr-CH" w:eastAsia="fr-FR"/>
        </w:rPr>
        <w:tab/>
      </w:r>
      <w:r>
        <w:rPr>
          <w:lang w:val="fr-CH" w:eastAsia="fr-FR"/>
        </w:rPr>
        <w:tab/>
      </w:r>
      <w:r w:rsidRPr="00776532">
        <w:rPr>
          <w:lang w:val="fr-CH" w:eastAsia="fr-FR"/>
        </w:rPr>
        <w:t>Représentation des femmes au Parlement et dans les administrations locales</w:t>
      </w:r>
    </w:p>
    <w:p w:rsidR="008B0B3C" w:rsidRPr="008B0B3C" w:rsidRDefault="008B0B3C" w:rsidP="008B0B3C">
      <w:pPr>
        <w:spacing w:line="120" w:lineRule="exact"/>
        <w:rPr>
          <w:sz w:val="10"/>
          <w:lang w:val="fr-CH" w:eastAsia="fr-FR"/>
        </w:rPr>
      </w:pPr>
    </w:p>
    <w:p w:rsidR="008B0B3C" w:rsidRPr="000C18D0" w:rsidRDefault="00622413" w:rsidP="00622413">
      <w:pPr>
        <w:pStyle w:val="SingleTxt"/>
        <w:rPr>
          <w:lang w:val="fr-CH"/>
        </w:rPr>
      </w:pPr>
      <w:r>
        <w:rPr>
          <w:lang w:val="fr-CH"/>
        </w:rPr>
        <w:tab/>
      </w:r>
      <w:r w:rsidR="008B0B3C" w:rsidRPr="000C18D0">
        <w:rPr>
          <w:lang w:val="fr-CH"/>
        </w:rPr>
        <w:t>En 2015, il y aura100 ans que les femmes d’Islande ont acquis le droit de voter, et le droit de se présenter aux élections si elles ont 40 ans ou plus; ces droits leur ont été accordés par une modification de la Constitution, le 19 juin 1915. Il a fallu attendre 1920 pour qu’elles puissent exercer pleinement leurs droits électoraux sur un pied d’égalité avec les hommes. Les années 1915 et 1920 sont donc d’importants jalons sur la voie de l’égalité totale entre les sexes en matière de participation démocratique en Islande.</w:t>
      </w:r>
    </w:p>
    <w:p w:rsidR="008B0B3C" w:rsidRPr="0093396E" w:rsidRDefault="00622413" w:rsidP="00622413">
      <w:pPr>
        <w:pStyle w:val="SingleTxt"/>
        <w:rPr>
          <w:lang w:val="fr-CH"/>
        </w:rPr>
      </w:pPr>
      <w:r>
        <w:rPr>
          <w:lang w:val="fr-CH"/>
        </w:rPr>
        <w:tab/>
      </w:r>
      <w:r w:rsidR="008B0B3C" w:rsidRPr="0093396E">
        <w:rPr>
          <w:lang w:val="fr-CH"/>
        </w:rPr>
        <w:t>Depuis 30 ans, le nombre de femmes élues a constamment augmenté : à l’issue des élections générales de 1979, elles ne représentaient que 5 % des membres du Parlement; ce pourcentage est passé à 25 % lors des élections de 1995 et à 35 % lors des élections de 1999.</w:t>
      </w:r>
    </w:p>
    <w:p w:rsidR="008B0B3C" w:rsidRDefault="00622413" w:rsidP="00622413">
      <w:pPr>
        <w:pStyle w:val="SingleTxt"/>
        <w:rPr>
          <w:color w:val="000000"/>
          <w:lang w:val="fr-CH"/>
        </w:rPr>
      </w:pPr>
      <w:r>
        <w:rPr>
          <w:color w:val="000000"/>
          <w:lang w:val="fr-CH"/>
        </w:rPr>
        <w:tab/>
      </w:r>
      <w:r w:rsidR="008B0B3C" w:rsidRPr="0093396E">
        <w:rPr>
          <w:color w:val="000000"/>
          <w:lang w:val="fr-CH"/>
        </w:rPr>
        <w:t>On peut affirmer sans grand risque de se tromper que les exigences accrues exprimées après la crise économique de 2008 en faveur d’une plus grande participation des femmes à la gestion des affaires publiques ont eu pour effet d’accroître le nombre des femmes dans la politique et à tous les hauts niveaux de l’administration publique. Les femmes représentent maintenant 40 % des représentants élus dans les administrations locales, ainsi qu’au Parlement où leur taux de représentation a atteint le niveau record de 43 % après les élections générales de 2009. Aux élections générales de 2009, 36 hommes ont été élus (57,1 % du total) et 27 femmes (42,9 %), soit 7 femmes de plus qu’aux élections de 2007. Jamais auparavant les femmes n’avaient été élues au Parlement avec un tel pourcentage en tant que membres à part entière; le précédent record, à l’issue des élections de 1999, était de 35 %. Aux élections de 2013, 38 hommes ont été élus (61 %) et 25 femmes (39,7 %). La répartition par sexe des résultats des récentes élections parlementaires en Islande est imputable au fait que les femmes occupent plus souvent qu’avant des rangs élevés dans les listes électorales des partis politiques et qu’elles sont plus nombreuses à se porter candidates dans les circonscriptions rurales. En conséquence, aujourd’hui, elles ont beaucoup plus de chances d’être élues qu’il y a quelques années.</w:t>
      </w:r>
    </w:p>
    <w:p w:rsidR="00622413" w:rsidRPr="00622413" w:rsidRDefault="00622413" w:rsidP="00622413">
      <w:pPr>
        <w:pStyle w:val="SingleTxt"/>
        <w:spacing w:after="0" w:line="120" w:lineRule="exact"/>
        <w:rPr>
          <w:color w:val="000000"/>
          <w:sz w:val="10"/>
          <w:lang w:val="fr-CH"/>
        </w:rPr>
      </w:pPr>
    </w:p>
    <w:p w:rsidR="008B0B3C" w:rsidRDefault="00622413" w:rsidP="0062241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fr-FR"/>
        </w:rPr>
      </w:pPr>
      <w:r>
        <w:rPr>
          <w:lang w:val="fr-CH" w:eastAsia="fr-FR"/>
        </w:rPr>
        <w:tab/>
      </w:r>
      <w:r>
        <w:rPr>
          <w:lang w:val="fr-CH" w:eastAsia="fr-FR"/>
        </w:rPr>
        <w:tab/>
      </w:r>
      <w:r w:rsidR="008B0B3C" w:rsidRPr="00776532">
        <w:rPr>
          <w:lang w:val="fr-CH" w:eastAsia="fr-FR"/>
        </w:rPr>
        <w:t>Élections aux conseils municipaux</w:t>
      </w:r>
    </w:p>
    <w:p w:rsidR="00622413" w:rsidRPr="00622413" w:rsidRDefault="00622413" w:rsidP="00622413">
      <w:pPr>
        <w:spacing w:line="120" w:lineRule="exact"/>
        <w:rPr>
          <w:sz w:val="10"/>
          <w:lang w:val="fr-CH" w:eastAsia="fr-FR"/>
        </w:rPr>
      </w:pPr>
    </w:p>
    <w:p w:rsidR="008B0B3C" w:rsidRPr="0093396E" w:rsidRDefault="00622413" w:rsidP="00622413">
      <w:pPr>
        <w:pStyle w:val="SingleTxt"/>
        <w:rPr>
          <w:lang w:val="fr-CH"/>
        </w:rPr>
      </w:pPr>
      <w:r>
        <w:rPr>
          <w:color w:val="000000"/>
          <w:lang w:val="fr-CH"/>
        </w:rPr>
        <w:tab/>
      </w:r>
      <w:r w:rsidR="008B0B3C" w:rsidRPr="0093396E">
        <w:rPr>
          <w:color w:val="000000"/>
          <w:lang w:val="fr-CH"/>
        </w:rPr>
        <w:t>Les élections aux conseils municipaux se</w:t>
      </w:r>
      <w:r w:rsidR="008B0B3C">
        <w:rPr>
          <w:color w:val="000000"/>
          <w:lang w:val="fr-CH"/>
        </w:rPr>
        <w:t xml:space="preserve"> sont tenues dans toutes les 76 </w:t>
      </w:r>
      <w:r w:rsidR="008B0B3C" w:rsidRPr="0093396E">
        <w:rPr>
          <w:color w:val="000000"/>
          <w:lang w:val="fr-CH"/>
        </w:rPr>
        <w:t xml:space="preserve">municipalités islandaises le 29 mai 2010. Selon les </w:t>
      </w:r>
      <w:r w:rsidR="008B0B3C" w:rsidRPr="0093396E">
        <w:rPr>
          <w:i/>
          <w:lang w:val="fr-CH"/>
        </w:rPr>
        <w:t>Hagtíðindi</w:t>
      </w:r>
      <w:r w:rsidR="008B0B3C" w:rsidRPr="0093396E">
        <w:rPr>
          <w:lang w:val="fr-CH"/>
        </w:rPr>
        <w:t>, rapports statistiques du Bureau des statistiques de l’Islande, 112 233 hommes se sont portés candidats (49,7 %) et 113 622 femmes (50,3 %). Dans 58 municipalités, les élections se sont tenues au scrutin proportionnel et 185 listes ont été présentées. Dans quatre de ces municipalités, les candidats ont été élus sans opposant car une seule liste se présentait. Sur les 2</w:t>
      </w:r>
      <w:r w:rsidR="008B0B3C">
        <w:rPr>
          <w:lang w:val="fr-CH"/>
        </w:rPr>
        <w:t> </w:t>
      </w:r>
      <w:r w:rsidR="008B0B3C" w:rsidRPr="0093396E">
        <w:rPr>
          <w:lang w:val="fr-CH"/>
        </w:rPr>
        <w:t xml:space="preserve">846 candidats </w:t>
      </w:r>
      <w:r w:rsidR="008B0B3C">
        <w:rPr>
          <w:lang w:val="fr-CH"/>
        </w:rPr>
        <w:t>qui se présentaient dans ces 58 </w:t>
      </w:r>
      <w:r w:rsidR="008B0B3C" w:rsidRPr="0093396E">
        <w:rPr>
          <w:lang w:val="fr-CH"/>
        </w:rPr>
        <w:t>municipalités, il y avait 1 513 hommes (53,2 %) et 1 333 femmes (46,8 %). Dans l’ensemble, la répartition hommes-femmes était plus proche de la parité en 2010 qu’auparavant où le pourcentage de femmes présentées par les partis politiques se situaient entre 46 % et 51 %, et à 46 % sur les listes d’autres entités.</w:t>
      </w:r>
    </w:p>
    <w:p w:rsidR="008B0B3C" w:rsidRPr="0093396E" w:rsidRDefault="00622413" w:rsidP="00622413">
      <w:pPr>
        <w:pStyle w:val="SingleTxt"/>
        <w:rPr>
          <w:lang w:val="fr-CH"/>
        </w:rPr>
      </w:pPr>
      <w:r>
        <w:rPr>
          <w:lang w:val="fr-CH"/>
        </w:rPr>
        <w:tab/>
      </w:r>
      <w:r w:rsidR="008B0B3C" w:rsidRPr="0093396E">
        <w:rPr>
          <w:lang w:val="fr-CH"/>
        </w:rPr>
        <w:t>Le pourcentage de femmes parmi les candidats n’avait jamais atteint un tel niveau : lors des précédentes élections de conseillers municipaux, tenues en 2006, il avait été de 43,8 %. Des hommes et des femmes s’étaient présentés dans toutes les 59 municipalités où le scrutin était proportionnel. Dans neuf municipalités, les candidats des deux sexes étaient en nombre égal; en 2006, tel avait été le cas dans huit municipalités. De toutes les listes, indépendamment du lieu où elles étaient présentées, 56 (30,3 %) comprenaient autant de femmes que d’hommes en 2010, alors que c’était le cas pour 15 listes seulement en 2006. Les candidatures masculines étaient majoritaires dans 41 municipalité</w:t>
      </w:r>
      <w:r w:rsidR="008B0B3C">
        <w:rPr>
          <w:lang w:val="fr-CH"/>
        </w:rPr>
        <w:t>s, les femmes constituant de 40 </w:t>
      </w:r>
      <w:r w:rsidR="008B0B3C" w:rsidRPr="0093396E">
        <w:rPr>
          <w:lang w:val="fr-CH"/>
        </w:rPr>
        <w:t>à 49 % des candidatures sur 37 listes et de 30 à 39 % sur les quatre autres. Dans huit municipalités, les candidatures féminines étaient majoritaires. Il y avait plus de femmes que d’hommes sur 34 listes (18,4 % du total) et plus d’hommes que de femmes sur 95 listes (51,6 % du total). S’agissant du rang des candidats sur les listes électorales des élections municipales de 2010, des hommes étaient en tête de 139 listes (75 %) et des femmes en tête de 46 listes (25 %). Par ailleurs, des femmes occupaient la deuxième place sur 115 listes (62 %) et des hommes</w:t>
      </w:r>
      <w:r w:rsidR="008B0B3C">
        <w:rPr>
          <w:lang w:val="fr-CH"/>
        </w:rPr>
        <w:t xml:space="preserve"> sur 70 </w:t>
      </w:r>
      <w:r w:rsidR="008B0B3C" w:rsidRPr="0093396E">
        <w:rPr>
          <w:lang w:val="fr-CH"/>
        </w:rPr>
        <w:t>listes (38 %). Cinq cent douze représentants principaux ont été élus dans les conseils municipaux. Sur ce nombre, il y avait 308 hommes (60,2 %) et 204</w:t>
      </w:r>
      <w:r w:rsidR="008B0B3C">
        <w:rPr>
          <w:lang w:val="fr-CH"/>
        </w:rPr>
        <w:t> </w:t>
      </w:r>
      <w:r w:rsidR="008B0B3C" w:rsidRPr="0093396E">
        <w:rPr>
          <w:lang w:val="fr-CH"/>
        </w:rPr>
        <w:t>femmes (39,8 %). Jamais auparavant il n’y avait eu autant de femmes dans les conseils municipaux; le précédent record (35,9 %) avait été enregistré lors des élections de 2006. Si on analyse ces statistiques par rapport au nombre d’habitants des diverses circonscriptions, il ressort que le pourcentage de femmes élues a atteint son niveau le plus élevé (45 %) dans le</w:t>
      </w:r>
      <w:r w:rsidR="008B0B3C">
        <w:rPr>
          <w:lang w:val="fr-CH"/>
        </w:rPr>
        <w:t>s circonscriptions de 300 à 999 </w:t>
      </w:r>
      <w:r w:rsidR="008B0B3C" w:rsidRPr="0093396E">
        <w:rPr>
          <w:lang w:val="fr-CH"/>
        </w:rPr>
        <w:t>habitants où le système électoral était fondé sur les listes de candidats. Dans les circonscriptions de plus de 1 000 habitants, le pourcentage de femmes élues était de 39 %; dans les circonscriptions de 299 habitants ou moins, il était de 34 %. Dans les circonscriptions où les élections de 2010 se sont tenues sur la base de listes de candidats, les femmes ont été élues en plus grand nombre que dans celles où tous les habitants étaient candidats de fait, à moins d’avoir décliné expressément cette candidature. Dans les 59 circonscriptions où les élections étaient fondées sur des listes ainsi constituées, 59,1 % des élus étaient des hommes et 40,9 % des femmes. Dans 18 circonscriptions, qui constituaient un peu plus de 1 % de l’électorat, les élections n’étaient pas fondées sur des listes électorales (c’est-à-dire que tous les habitants étaient des candidats potentiels). Quatre-vingt-quatorze conseillers ont été élus dans ces 18 circonscriptions : 61 hommes (64,9 %)</w:t>
      </w:r>
      <w:r w:rsidR="008B0B3C">
        <w:rPr>
          <w:lang w:val="fr-CH"/>
        </w:rPr>
        <w:t xml:space="preserve"> et 33 </w:t>
      </w:r>
      <w:r w:rsidR="008B0B3C" w:rsidRPr="0093396E">
        <w:rPr>
          <w:lang w:val="fr-CH"/>
        </w:rPr>
        <w:t>femmes (35,1 %). Les hommes ont atteint le pourcentage le plus élevé dans les municipalités de 299 habitants ou moins, où tout le monde était potentiellement candidat : 67,1 %.</w:t>
      </w:r>
    </w:p>
    <w:p w:rsidR="008B0B3C" w:rsidRDefault="00622413" w:rsidP="00622413">
      <w:pPr>
        <w:pStyle w:val="SingleTxt"/>
        <w:rPr>
          <w:lang w:val="fr-CH"/>
        </w:rPr>
      </w:pPr>
      <w:r>
        <w:rPr>
          <w:lang w:val="fr-CH"/>
        </w:rPr>
        <w:tab/>
      </w:r>
      <w:r w:rsidR="008B0B3C" w:rsidRPr="0093396E">
        <w:rPr>
          <w:lang w:val="fr-CH"/>
        </w:rPr>
        <w:t>Les données relatives aux élections municipales tenues en 2014 ne sont pas encore disponibles.</w:t>
      </w:r>
    </w:p>
    <w:p w:rsidR="00622413" w:rsidRPr="00622413" w:rsidRDefault="00622413" w:rsidP="00622413">
      <w:pPr>
        <w:pStyle w:val="SingleTxt"/>
        <w:spacing w:after="0" w:line="120" w:lineRule="exact"/>
        <w:rPr>
          <w:sz w:val="10"/>
          <w:lang w:val="fr-CH"/>
        </w:rPr>
      </w:pPr>
    </w:p>
    <w:p w:rsidR="008B0B3C" w:rsidRDefault="00622413" w:rsidP="006224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fr-FR"/>
        </w:rPr>
      </w:pPr>
      <w:r>
        <w:rPr>
          <w:lang w:val="fr-CH" w:eastAsia="fr-FR"/>
        </w:rPr>
        <w:tab/>
      </w:r>
      <w:r>
        <w:rPr>
          <w:lang w:val="fr-CH" w:eastAsia="fr-FR"/>
        </w:rPr>
        <w:tab/>
      </w:r>
      <w:r w:rsidR="008B0B3C" w:rsidRPr="00776532">
        <w:rPr>
          <w:lang w:val="fr-CH" w:eastAsia="fr-FR"/>
        </w:rPr>
        <w:t>Élections présidentielles</w:t>
      </w:r>
    </w:p>
    <w:p w:rsidR="00622413" w:rsidRPr="00622413" w:rsidRDefault="00622413" w:rsidP="00622413">
      <w:pPr>
        <w:pStyle w:val="SingleTxt"/>
        <w:spacing w:after="0" w:line="120" w:lineRule="exact"/>
        <w:rPr>
          <w:sz w:val="10"/>
          <w:lang w:val="fr-CH" w:eastAsia="fr-FR"/>
        </w:rPr>
      </w:pPr>
    </w:p>
    <w:p w:rsidR="008B0B3C" w:rsidRDefault="00622413" w:rsidP="00622413">
      <w:pPr>
        <w:pStyle w:val="SingleTxt"/>
        <w:rPr>
          <w:lang w:val="fr-CH"/>
        </w:rPr>
      </w:pPr>
      <w:r>
        <w:rPr>
          <w:lang w:val="fr-CH"/>
        </w:rPr>
        <w:tab/>
      </w:r>
      <w:r w:rsidR="008B0B3C" w:rsidRPr="00646C07">
        <w:rPr>
          <w:lang w:val="fr-CH"/>
        </w:rPr>
        <w:t>Les présidents de l’Islande sont élus au suffrage direct. La première élection présidentielle s’est tenue en 1952 et la plus récente en 2012. Vingt-deux personnes se sont présentées aux élections, dont six femmes. Cinq personnes ont exercé les fonctions de président de la République, dont une femme, M</w:t>
      </w:r>
      <w:r w:rsidR="008B0B3C" w:rsidRPr="00646C07">
        <w:rPr>
          <w:vertAlign w:val="superscript"/>
          <w:lang w:val="fr-CH"/>
        </w:rPr>
        <w:t>me</w:t>
      </w:r>
      <w:r w:rsidR="008B0B3C" w:rsidRPr="00646C07">
        <w:rPr>
          <w:lang w:val="fr-CH"/>
        </w:rPr>
        <w:t> Vigdís Finnbogadóttir, qui a été élue avec 33 % des voix en 1980, devenant ainsi la première présidente élue du monde. Elle a exercé ces fonctions pendant 16 ans, de 1980 à 1996. Lors de l’élection de 2012, il y avait six candidats, dont trois femmes. M. Ólafur Ragnar Grímsson a été élu avec 52,8 % des voix. Il accomplit actuellement son cinquième mandat à la présidence. M</w:t>
      </w:r>
      <w:r w:rsidR="008B0B3C" w:rsidRPr="00646C07">
        <w:rPr>
          <w:vertAlign w:val="superscript"/>
          <w:lang w:val="fr-CH"/>
        </w:rPr>
        <w:t>me</w:t>
      </w:r>
      <w:r w:rsidR="008B0B3C" w:rsidRPr="00646C07">
        <w:rPr>
          <w:lang w:val="fr-CH"/>
        </w:rPr>
        <w:t> Þóra Arnórsdóttir s’est classée deuxième avec 33,2 % des voix.</w:t>
      </w:r>
    </w:p>
    <w:p w:rsidR="00622413" w:rsidRPr="00622413" w:rsidRDefault="00622413" w:rsidP="00622413">
      <w:pPr>
        <w:pStyle w:val="SingleTxt"/>
        <w:spacing w:after="0" w:line="120" w:lineRule="exact"/>
        <w:rPr>
          <w:sz w:val="10"/>
          <w:lang w:val="fr-CH"/>
        </w:rPr>
      </w:pPr>
    </w:p>
    <w:p w:rsidR="008B0B3C" w:rsidRDefault="00622413" w:rsidP="006224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fr-FR"/>
        </w:rPr>
      </w:pPr>
      <w:r>
        <w:rPr>
          <w:lang w:val="fr-CH" w:eastAsia="fr-FR"/>
        </w:rPr>
        <w:tab/>
      </w:r>
      <w:r>
        <w:rPr>
          <w:lang w:val="fr-CH" w:eastAsia="fr-FR"/>
        </w:rPr>
        <w:tab/>
      </w:r>
      <w:r w:rsidR="008B0B3C" w:rsidRPr="00776532">
        <w:rPr>
          <w:lang w:val="fr-CH" w:eastAsia="fr-FR"/>
        </w:rPr>
        <w:t>Élection de l’Assemblée constituante</w:t>
      </w:r>
    </w:p>
    <w:p w:rsidR="00622413" w:rsidRPr="00622413" w:rsidRDefault="00622413" w:rsidP="00622413">
      <w:pPr>
        <w:pStyle w:val="SingleTxt"/>
        <w:spacing w:after="0" w:line="120" w:lineRule="exact"/>
        <w:rPr>
          <w:sz w:val="10"/>
          <w:lang w:val="fr-CH" w:eastAsia="fr-FR"/>
        </w:rPr>
      </w:pPr>
    </w:p>
    <w:p w:rsidR="008B0B3C" w:rsidRDefault="00622413" w:rsidP="00622413">
      <w:pPr>
        <w:pStyle w:val="SingleTxt"/>
        <w:rPr>
          <w:color w:val="000000"/>
          <w:lang w:val="fr-CH"/>
        </w:rPr>
      </w:pPr>
      <w:r>
        <w:rPr>
          <w:color w:val="000000"/>
          <w:lang w:val="fr-CH"/>
        </w:rPr>
        <w:tab/>
      </w:r>
      <w:r w:rsidR="008B0B3C" w:rsidRPr="00646C07">
        <w:rPr>
          <w:color w:val="000000"/>
          <w:lang w:val="fr-CH"/>
        </w:rPr>
        <w:t xml:space="preserve">Une Assemblée constituante spéciale s’est réunie en 2010. En vertu de la loi sur l’Assemblée constituante </w:t>
      </w:r>
      <w:r w:rsidR="008B0B3C" w:rsidRPr="00646C07">
        <w:rPr>
          <w:rStyle w:val="preferred"/>
          <w:lang w:val="fr-CH"/>
        </w:rPr>
        <w:t>n</w:t>
      </w:r>
      <w:r w:rsidR="008B0B3C" w:rsidRPr="00646C07">
        <w:rPr>
          <w:rStyle w:val="preferred"/>
          <w:vertAlign w:val="superscript"/>
          <w:lang w:val="fr-CH"/>
        </w:rPr>
        <w:t>o</w:t>
      </w:r>
      <w:r w:rsidR="008B0B3C" w:rsidRPr="00646C07">
        <w:rPr>
          <w:rStyle w:val="preferred"/>
          <w:lang w:val="fr-CH"/>
        </w:rPr>
        <w:t> </w:t>
      </w:r>
      <w:r w:rsidR="008B0B3C" w:rsidRPr="00646C07">
        <w:rPr>
          <w:color w:val="000000"/>
          <w:lang w:val="fr-CH"/>
        </w:rPr>
        <w:t>90/2010, le Président de l’Islande, en collaboration avec la Commission constitutionnelle, devait convoquer une Assemblée constituante pour une révision de la Constitution de la République d’Islande. Les élections des membres de l’Assemblée constituante ont été tenues le 27 novembre 2010 et l’Assemblée devait se réunir en février 2011. L’Assemblée constituante, formée de 25 personnes siégeant à titre individuel, choisies par les électeurs du pays tout entier considéré comme une seule circonscription aux fins de cette élection, devait travailler pendant 2 à 4 mois à l’élaboration d’un projet de révision de la Constitution en prenant en considération l’issue de la réunion consultative nationale sur la Constitution, tenue le 6 novembre 2010. La réunion consultative avait vu la participation de 950 personnes venant de tout le pays, âgées de 18 à 91 ans, hommes et femmes en nombre presque exactement égal. La loi sur l’Assemblée constituante prévoyait une certaine souplesse dans le nombre de ses membres; si l’un ou l’autre sexe était sous-représenté à l’issue de l’élection, le nombre des membres pouvait être élevé de 25 à 31 pour que la représentation des deux sexes soit mieux équilibrée. Toutefois, cet ajustement ne s’est pas révélé nécessaire. Au total, 522 personnes ont posé leur candidature pour l’Assemblée constituante : 364 hommes (70 %) et 159 femmes (30 %). La moyenne d’âge, 47 ans, était la même pour les hommes et les femmes. L’homme le plus âgé avait 80 ans et le plus jeune 19; la femme la plus âgée avait 66 ans et la plus jeune 22. À l’issue de l’élection, 15 hommes (60 %) et 10 femmes (40 %) ont été élus.</w:t>
      </w:r>
    </w:p>
    <w:p w:rsidR="00622413" w:rsidRPr="00622413" w:rsidRDefault="00622413" w:rsidP="00622413">
      <w:pPr>
        <w:pStyle w:val="SingleTxt"/>
        <w:spacing w:after="0" w:line="120" w:lineRule="exact"/>
        <w:rPr>
          <w:color w:val="000000"/>
          <w:sz w:val="10"/>
          <w:lang w:val="fr-CH"/>
        </w:rPr>
      </w:pPr>
    </w:p>
    <w:p w:rsidR="008B0B3C" w:rsidRDefault="00622413" w:rsidP="006224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fr-FR"/>
        </w:rPr>
      </w:pPr>
      <w:r>
        <w:rPr>
          <w:lang w:val="fr-CH" w:eastAsia="fr-FR"/>
        </w:rPr>
        <w:tab/>
      </w:r>
      <w:r>
        <w:rPr>
          <w:lang w:val="fr-CH" w:eastAsia="fr-FR"/>
        </w:rPr>
        <w:tab/>
      </w:r>
      <w:r w:rsidR="008B0B3C" w:rsidRPr="00776532">
        <w:rPr>
          <w:lang w:val="fr-CH" w:eastAsia="fr-FR"/>
        </w:rPr>
        <w:t>Les femmes dans des fonctions de direction</w:t>
      </w:r>
    </w:p>
    <w:p w:rsidR="00622413" w:rsidRPr="00622413" w:rsidRDefault="00622413" w:rsidP="00622413">
      <w:pPr>
        <w:pStyle w:val="SingleTxt"/>
        <w:spacing w:after="0" w:line="120" w:lineRule="exact"/>
        <w:rPr>
          <w:sz w:val="10"/>
          <w:lang w:val="fr-CH" w:eastAsia="fr-FR"/>
        </w:rPr>
      </w:pPr>
    </w:p>
    <w:p w:rsidR="008B0B3C" w:rsidRDefault="00622413" w:rsidP="00622413">
      <w:pPr>
        <w:pStyle w:val="SingleTxt"/>
        <w:rPr>
          <w:color w:val="000000"/>
          <w:lang w:val="fr-CH"/>
        </w:rPr>
      </w:pPr>
      <w:r>
        <w:rPr>
          <w:color w:val="000000"/>
          <w:lang w:val="fr-CH"/>
        </w:rPr>
        <w:tab/>
      </w:r>
      <w:r w:rsidR="008B0B3C" w:rsidRPr="00646C07">
        <w:rPr>
          <w:color w:val="000000"/>
          <w:lang w:val="fr-CH"/>
        </w:rPr>
        <w:t>Pendant la période précédant les élections municipales de 2014, les femmes membres de tous les partis politiques se sont regroupées dans un programme d’action commun au nom de l’égalité des sexes. Leur première action a consisté à encourager les gens à utiliser le logo du mouvement comme image de leur profil Facebook. Le logo a été présenté lors d’une conférence de presse. Les participants issus de partis politiques qui ont pris la parole à la réunion ont souligné qu’il était important de permettre aux voix de toutes les femmes de se faire entendre, indépendamment de tout programme politique.</w:t>
      </w:r>
    </w:p>
    <w:p w:rsidR="00622413" w:rsidRPr="00622413" w:rsidRDefault="00622413" w:rsidP="00622413">
      <w:pPr>
        <w:pStyle w:val="SingleTxt"/>
        <w:spacing w:after="0" w:line="120" w:lineRule="exact"/>
        <w:rPr>
          <w:color w:val="000000"/>
          <w:sz w:val="10"/>
          <w:lang w:val="fr-CH"/>
        </w:rPr>
      </w:pPr>
    </w:p>
    <w:p w:rsidR="008B0B3C" w:rsidRDefault="00622413" w:rsidP="006224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fr-FR"/>
        </w:rPr>
      </w:pPr>
      <w:r>
        <w:rPr>
          <w:lang w:val="fr-CH" w:eastAsia="fr-FR"/>
        </w:rPr>
        <w:tab/>
      </w:r>
      <w:r>
        <w:rPr>
          <w:lang w:val="fr-CH" w:eastAsia="fr-FR"/>
        </w:rPr>
        <w:tab/>
      </w:r>
      <w:r w:rsidR="008B0B3C" w:rsidRPr="00275F3E">
        <w:rPr>
          <w:lang w:val="fr-CH" w:eastAsia="fr-FR"/>
        </w:rPr>
        <w:t>Alinéas b) et c)</w:t>
      </w:r>
    </w:p>
    <w:p w:rsidR="00622413" w:rsidRPr="00622413" w:rsidRDefault="00622413" w:rsidP="00622413">
      <w:pPr>
        <w:pStyle w:val="SingleTxt"/>
        <w:spacing w:after="0" w:line="120" w:lineRule="exact"/>
        <w:rPr>
          <w:sz w:val="10"/>
          <w:lang w:val="fr-CH" w:eastAsia="fr-FR"/>
        </w:rPr>
      </w:pPr>
    </w:p>
    <w:p w:rsidR="008B0B3C" w:rsidRDefault="00622413" w:rsidP="006224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fr-FR"/>
        </w:rPr>
      </w:pPr>
      <w:r>
        <w:rPr>
          <w:lang w:val="fr-CH" w:eastAsia="fr-FR"/>
        </w:rPr>
        <w:tab/>
      </w:r>
      <w:r>
        <w:rPr>
          <w:lang w:val="fr-CH" w:eastAsia="fr-FR"/>
        </w:rPr>
        <w:tab/>
      </w:r>
      <w:r w:rsidR="008B0B3C" w:rsidRPr="00275F3E">
        <w:rPr>
          <w:lang w:val="fr-CH" w:eastAsia="fr-FR"/>
        </w:rPr>
        <w:t>Représentation des femmes dans la prise des décisions publiques</w:t>
      </w:r>
    </w:p>
    <w:p w:rsidR="00622413" w:rsidRPr="00622413" w:rsidRDefault="00622413" w:rsidP="00622413">
      <w:pPr>
        <w:pStyle w:val="SingleTxt"/>
        <w:spacing w:after="0" w:line="120" w:lineRule="exact"/>
        <w:rPr>
          <w:sz w:val="10"/>
          <w:lang w:val="fr-CH" w:eastAsia="fr-FR"/>
        </w:rPr>
      </w:pPr>
    </w:p>
    <w:p w:rsidR="008B0B3C" w:rsidRDefault="00622413" w:rsidP="00622413">
      <w:pPr>
        <w:pStyle w:val="SingleTxt"/>
        <w:rPr>
          <w:lang w:val="fr-CH"/>
        </w:rPr>
      </w:pPr>
      <w:r>
        <w:rPr>
          <w:color w:val="000000"/>
          <w:lang w:val="fr-CH"/>
        </w:rPr>
        <w:tab/>
      </w:r>
      <w:r w:rsidR="008B0B3C" w:rsidRPr="00646C07">
        <w:rPr>
          <w:color w:val="000000"/>
          <w:lang w:val="fr-CH"/>
        </w:rPr>
        <w:t xml:space="preserve">C’est en 1970 que la première femme a siégé au Gouvernement islandais. Jusqu’en 2006, les seuls ministères confiés à des femmes ont été ceux des affaires sociales, de l’éducation et de la santé; depuis, des femmes ont exercé les fonctions de ministre des affaires étrangères, de premier ministre, de ministre des finances et de ministre de l’intérieur; il est à noter qu’elles n’ont pas encore tenu les portefeuilles de l’agriculture et de la pêche. En 2009, les femmes ont constitué pour la première fois 50 % du Cabinet et </w:t>
      </w:r>
      <w:r w:rsidR="008B0B3C" w:rsidRPr="00646C07">
        <w:rPr>
          <w:lang w:val="fr-CH"/>
        </w:rPr>
        <w:t>M</w:t>
      </w:r>
      <w:r w:rsidR="008B0B3C" w:rsidRPr="00646C07">
        <w:rPr>
          <w:vertAlign w:val="superscript"/>
          <w:lang w:val="fr-CH"/>
        </w:rPr>
        <w:t>me</w:t>
      </w:r>
      <w:r w:rsidR="008B0B3C" w:rsidRPr="00646C07">
        <w:rPr>
          <w:lang w:val="fr-CH"/>
        </w:rPr>
        <w:t xml:space="preserve"> Jóhanna Sigurðardóttir est devenue la première femme Premier Ministre d’Islande. Un nouveau gouvernement dirigé par </w:t>
      </w:r>
      <w:r w:rsidR="008B0B3C" w:rsidRPr="00646C07">
        <w:rPr>
          <w:iCs/>
          <w:lang w:val="fr-CH"/>
        </w:rPr>
        <w:t xml:space="preserve">Sigmundur Davíð Gunnlaugsson a pris la relève le 23 mai 2013. Le Cabinet comprend neuf ministres, dont six hommes (66,6 %) et trois femmes (33,3 %). Le Cabinet sortant, deuxième Cabinet dirigé par </w:t>
      </w:r>
      <w:r w:rsidR="008B0B3C" w:rsidRPr="00646C07">
        <w:rPr>
          <w:lang w:val="fr-CH"/>
        </w:rPr>
        <w:t>Jóhanna Sigurðardóttir, était formé de 10 ministres, 4 femmes (40 %) et 6 hommes (60 %).</w:t>
      </w:r>
    </w:p>
    <w:p w:rsidR="00622413" w:rsidRPr="00622413" w:rsidRDefault="00622413" w:rsidP="00622413">
      <w:pPr>
        <w:pStyle w:val="SingleTxt"/>
        <w:spacing w:after="0" w:line="120" w:lineRule="exact"/>
        <w:rPr>
          <w:sz w:val="10"/>
          <w:lang w:val="fr-CH"/>
        </w:rPr>
      </w:pPr>
    </w:p>
    <w:p w:rsidR="008B0B3C" w:rsidRDefault="00622413" w:rsidP="006224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646C07">
        <w:rPr>
          <w:lang w:val="fr-CH"/>
        </w:rPr>
        <w:t>Représentation des deux sexes dans les comités, conseils et conseils d’administration en 2012</w:t>
      </w:r>
    </w:p>
    <w:p w:rsidR="00622413" w:rsidRDefault="00622413" w:rsidP="00622413">
      <w:pPr>
        <w:pStyle w:val="SingleTxt"/>
        <w:spacing w:after="0" w:line="120" w:lineRule="exact"/>
        <w:rPr>
          <w:sz w:val="10"/>
          <w:lang w:val="fr-CH"/>
        </w:rPr>
      </w:pPr>
    </w:p>
    <w:p w:rsidR="00622413" w:rsidRPr="00622413" w:rsidRDefault="00622413" w:rsidP="00622413">
      <w:pPr>
        <w:pStyle w:val="SingleTxt"/>
        <w:spacing w:after="0" w:line="120" w:lineRule="exact"/>
        <w:rPr>
          <w:sz w:val="10"/>
          <w:lang w:val="fr-CH"/>
        </w:rPr>
      </w:pPr>
    </w:p>
    <w:tbl>
      <w:tblPr>
        <w:tblW w:w="7218" w:type="dxa"/>
        <w:tblInd w:w="1287" w:type="dxa"/>
        <w:tblBorders>
          <w:top w:val="single" w:sz="4" w:space="0" w:color="auto"/>
        </w:tblBorders>
        <w:tblLayout w:type="fixed"/>
        <w:tblCellMar>
          <w:left w:w="0" w:type="dxa"/>
          <w:right w:w="0" w:type="dxa"/>
        </w:tblCellMar>
        <w:tblLook w:val="04A0" w:firstRow="1" w:lastRow="0" w:firstColumn="1" w:lastColumn="0" w:noHBand="0" w:noVBand="1"/>
      </w:tblPr>
      <w:tblGrid>
        <w:gridCol w:w="3265"/>
        <w:gridCol w:w="790"/>
        <w:gridCol w:w="791"/>
        <w:gridCol w:w="790"/>
        <w:gridCol w:w="791"/>
        <w:gridCol w:w="791"/>
      </w:tblGrid>
      <w:tr w:rsidR="008B0B3C" w:rsidRPr="00646C07" w:rsidTr="00622413">
        <w:trPr>
          <w:trHeight w:val="240"/>
        </w:trPr>
        <w:tc>
          <w:tcPr>
            <w:tcW w:w="3265" w:type="dxa"/>
            <w:tcBorders>
              <w:top w:val="single" w:sz="4" w:space="0" w:color="auto"/>
              <w:bottom w:val="single" w:sz="12" w:space="0" w:color="auto"/>
            </w:tcBorders>
            <w:shd w:val="clear" w:color="auto" w:fill="auto"/>
            <w:noWrap/>
            <w:vAlign w:val="bottom"/>
            <w:hideMark/>
          </w:tcPr>
          <w:p w:rsidR="008B0B3C" w:rsidRPr="00646C07" w:rsidRDefault="008B0B3C" w:rsidP="008B0B3C">
            <w:pPr>
              <w:pStyle w:val="SingleTxtG"/>
              <w:suppressAutoHyphens w:val="0"/>
              <w:spacing w:before="80" w:after="80" w:line="240" w:lineRule="auto"/>
              <w:ind w:left="0" w:right="0"/>
              <w:jc w:val="left"/>
              <w:rPr>
                <w:bCs/>
                <w:i/>
                <w:sz w:val="14"/>
                <w:szCs w:val="14"/>
                <w:lang w:val="fr-CH"/>
              </w:rPr>
            </w:pPr>
            <w:r w:rsidRPr="00646C07">
              <w:rPr>
                <w:bCs/>
                <w:i/>
                <w:sz w:val="14"/>
                <w:szCs w:val="14"/>
                <w:lang w:val="fr-CH"/>
              </w:rPr>
              <w:t>Ministère</w:t>
            </w:r>
          </w:p>
        </w:tc>
        <w:tc>
          <w:tcPr>
            <w:tcW w:w="790" w:type="dxa"/>
            <w:tcBorders>
              <w:top w:val="single" w:sz="4" w:space="0" w:color="auto"/>
              <w:bottom w:val="single" w:sz="12" w:space="0" w:color="auto"/>
            </w:tcBorders>
            <w:shd w:val="clear" w:color="auto" w:fill="auto"/>
            <w:noWrap/>
            <w:vAlign w:val="bottom"/>
            <w:hideMark/>
          </w:tcPr>
          <w:p w:rsidR="008B0B3C" w:rsidRPr="00646C07" w:rsidRDefault="008B0B3C" w:rsidP="008B0B3C">
            <w:pPr>
              <w:pStyle w:val="SingleTxtG"/>
              <w:suppressAutoHyphens w:val="0"/>
              <w:spacing w:before="80" w:after="80" w:line="240" w:lineRule="auto"/>
              <w:ind w:left="0" w:right="0"/>
              <w:jc w:val="right"/>
              <w:rPr>
                <w:bCs/>
                <w:i/>
                <w:sz w:val="14"/>
                <w:szCs w:val="14"/>
                <w:lang w:val="fr-CH"/>
              </w:rPr>
            </w:pPr>
            <w:r w:rsidRPr="00646C07">
              <w:rPr>
                <w:bCs/>
                <w:i/>
                <w:sz w:val="14"/>
                <w:szCs w:val="14"/>
                <w:lang w:val="fr-CH"/>
              </w:rPr>
              <w:t>Femmes</w:t>
            </w:r>
          </w:p>
        </w:tc>
        <w:tc>
          <w:tcPr>
            <w:tcW w:w="791" w:type="dxa"/>
            <w:tcBorders>
              <w:top w:val="single" w:sz="4" w:space="0" w:color="auto"/>
              <w:bottom w:val="single" w:sz="12" w:space="0" w:color="auto"/>
            </w:tcBorders>
            <w:shd w:val="clear" w:color="auto" w:fill="auto"/>
            <w:noWrap/>
            <w:vAlign w:val="bottom"/>
            <w:hideMark/>
          </w:tcPr>
          <w:p w:rsidR="008B0B3C" w:rsidRPr="00646C07" w:rsidRDefault="008B0B3C" w:rsidP="008B0B3C">
            <w:pPr>
              <w:pStyle w:val="SingleTxtG"/>
              <w:suppressAutoHyphens w:val="0"/>
              <w:spacing w:before="80" w:after="80" w:line="240" w:lineRule="auto"/>
              <w:ind w:left="0" w:right="0"/>
              <w:jc w:val="right"/>
              <w:rPr>
                <w:bCs/>
                <w:i/>
                <w:sz w:val="14"/>
                <w:szCs w:val="14"/>
                <w:lang w:val="fr-CH"/>
              </w:rPr>
            </w:pPr>
            <w:r w:rsidRPr="00646C07">
              <w:rPr>
                <w:bCs/>
                <w:i/>
                <w:sz w:val="14"/>
                <w:szCs w:val="14"/>
                <w:lang w:val="fr-CH"/>
              </w:rPr>
              <w:t>Hommes</w:t>
            </w:r>
          </w:p>
        </w:tc>
        <w:tc>
          <w:tcPr>
            <w:tcW w:w="790" w:type="dxa"/>
            <w:tcBorders>
              <w:top w:val="single" w:sz="4" w:space="0" w:color="auto"/>
              <w:bottom w:val="single" w:sz="12" w:space="0" w:color="auto"/>
            </w:tcBorders>
            <w:shd w:val="clear" w:color="auto" w:fill="auto"/>
            <w:noWrap/>
            <w:vAlign w:val="bottom"/>
            <w:hideMark/>
          </w:tcPr>
          <w:p w:rsidR="008B0B3C" w:rsidRPr="00646C07" w:rsidRDefault="008B0B3C" w:rsidP="008B0B3C">
            <w:pPr>
              <w:pStyle w:val="SingleTxtG"/>
              <w:suppressAutoHyphens w:val="0"/>
              <w:spacing w:before="80" w:after="80" w:line="240" w:lineRule="auto"/>
              <w:ind w:left="0" w:right="0"/>
              <w:jc w:val="right"/>
              <w:rPr>
                <w:bCs/>
                <w:i/>
                <w:sz w:val="14"/>
                <w:szCs w:val="14"/>
                <w:lang w:val="fr-CH"/>
              </w:rPr>
            </w:pPr>
            <w:r w:rsidRPr="00646C07">
              <w:rPr>
                <w:bCs/>
                <w:i/>
                <w:sz w:val="14"/>
                <w:szCs w:val="14"/>
                <w:lang w:val="fr-CH"/>
              </w:rPr>
              <w:t>Total</w:t>
            </w:r>
          </w:p>
        </w:tc>
        <w:tc>
          <w:tcPr>
            <w:tcW w:w="791" w:type="dxa"/>
            <w:tcBorders>
              <w:top w:val="single" w:sz="4" w:space="0" w:color="auto"/>
              <w:bottom w:val="single" w:sz="12" w:space="0" w:color="auto"/>
            </w:tcBorders>
            <w:shd w:val="clear" w:color="auto" w:fill="auto"/>
            <w:noWrap/>
            <w:vAlign w:val="bottom"/>
            <w:hideMark/>
          </w:tcPr>
          <w:p w:rsidR="008B0B3C" w:rsidRPr="00646C07" w:rsidRDefault="008B0B3C" w:rsidP="008B0B3C">
            <w:pPr>
              <w:pStyle w:val="SingleTxtG"/>
              <w:suppressAutoHyphens w:val="0"/>
              <w:spacing w:before="80" w:after="80" w:line="240" w:lineRule="auto"/>
              <w:ind w:left="0" w:right="0"/>
              <w:jc w:val="right"/>
              <w:rPr>
                <w:bCs/>
                <w:i/>
                <w:sz w:val="14"/>
                <w:szCs w:val="14"/>
                <w:lang w:val="fr-CH"/>
              </w:rPr>
            </w:pPr>
            <w:r w:rsidRPr="00646C07">
              <w:rPr>
                <w:bCs/>
                <w:i/>
                <w:sz w:val="14"/>
                <w:szCs w:val="14"/>
                <w:lang w:val="fr-CH"/>
              </w:rPr>
              <w:t>Femmes %</w:t>
            </w:r>
          </w:p>
        </w:tc>
        <w:tc>
          <w:tcPr>
            <w:tcW w:w="791" w:type="dxa"/>
            <w:tcBorders>
              <w:top w:val="single" w:sz="4" w:space="0" w:color="auto"/>
              <w:bottom w:val="single" w:sz="12" w:space="0" w:color="auto"/>
            </w:tcBorders>
            <w:shd w:val="clear" w:color="auto" w:fill="auto"/>
            <w:noWrap/>
            <w:vAlign w:val="bottom"/>
            <w:hideMark/>
          </w:tcPr>
          <w:p w:rsidR="008B0B3C" w:rsidRPr="00646C07" w:rsidRDefault="008B0B3C" w:rsidP="008B0B3C">
            <w:pPr>
              <w:pStyle w:val="SingleTxtG"/>
              <w:suppressAutoHyphens w:val="0"/>
              <w:spacing w:before="80" w:after="80" w:line="240" w:lineRule="auto"/>
              <w:ind w:left="0" w:right="0"/>
              <w:jc w:val="right"/>
              <w:rPr>
                <w:bCs/>
                <w:i/>
                <w:sz w:val="14"/>
                <w:szCs w:val="14"/>
                <w:lang w:val="fr-CH"/>
              </w:rPr>
            </w:pPr>
            <w:r w:rsidRPr="00646C07">
              <w:rPr>
                <w:bCs/>
                <w:i/>
                <w:sz w:val="14"/>
                <w:szCs w:val="14"/>
                <w:lang w:val="fr-CH"/>
              </w:rPr>
              <w:t>Hommes %</w:t>
            </w:r>
          </w:p>
        </w:tc>
      </w:tr>
      <w:tr w:rsidR="008B0B3C" w:rsidRPr="00646C07" w:rsidTr="00622413">
        <w:trPr>
          <w:trHeight w:val="240"/>
        </w:trPr>
        <w:tc>
          <w:tcPr>
            <w:tcW w:w="3265" w:type="dxa"/>
            <w:tcBorders>
              <w:top w:val="single" w:sz="12" w:space="0" w:color="auto"/>
            </w:tcBorders>
            <w:shd w:val="clear" w:color="auto" w:fill="auto"/>
            <w:noWrap/>
            <w:hideMark/>
          </w:tcPr>
          <w:p w:rsidR="008B0B3C" w:rsidRPr="00646C07" w:rsidRDefault="008B0B3C" w:rsidP="008B0B3C">
            <w:pPr>
              <w:spacing w:before="40" w:after="40" w:line="240" w:lineRule="auto"/>
              <w:rPr>
                <w:bCs/>
                <w:szCs w:val="20"/>
                <w:lang w:val="fr-CH"/>
              </w:rPr>
            </w:pPr>
            <w:r w:rsidRPr="00646C07">
              <w:rPr>
                <w:bCs/>
                <w:szCs w:val="20"/>
                <w:lang w:val="fr-CH"/>
              </w:rPr>
              <w:t>Cabinet du Premier Ministre</w:t>
            </w:r>
          </w:p>
        </w:tc>
        <w:tc>
          <w:tcPr>
            <w:tcW w:w="790" w:type="dxa"/>
            <w:tcBorders>
              <w:top w:val="single" w:sz="12" w:space="0" w:color="auto"/>
            </w:tcBorders>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64</w:t>
            </w:r>
          </w:p>
        </w:tc>
        <w:tc>
          <w:tcPr>
            <w:tcW w:w="791" w:type="dxa"/>
            <w:tcBorders>
              <w:top w:val="single" w:sz="12" w:space="0" w:color="auto"/>
            </w:tcBorders>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75</w:t>
            </w:r>
          </w:p>
        </w:tc>
        <w:tc>
          <w:tcPr>
            <w:tcW w:w="790" w:type="dxa"/>
            <w:tcBorders>
              <w:top w:val="single" w:sz="12" w:space="0" w:color="auto"/>
            </w:tcBorders>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139</w:t>
            </w:r>
          </w:p>
        </w:tc>
        <w:tc>
          <w:tcPr>
            <w:tcW w:w="791" w:type="dxa"/>
            <w:tcBorders>
              <w:top w:val="single" w:sz="12" w:space="0" w:color="auto"/>
            </w:tcBorders>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46</w:t>
            </w:r>
          </w:p>
        </w:tc>
        <w:tc>
          <w:tcPr>
            <w:tcW w:w="791" w:type="dxa"/>
            <w:tcBorders>
              <w:top w:val="single" w:sz="12" w:space="0" w:color="auto"/>
            </w:tcBorders>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54</w:t>
            </w:r>
          </w:p>
        </w:tc>
      </w:tr>
      <w:tr w:rsidR="008B0B3C" w:rsidRPr="00646C07" w:rsidTr="00622413">
        <w:trPr>
          <w:trHeight w:val="240"/>
        </w:trPr>
        <w:tc>
          <w:tcPr>
            <w:tcW w:w="3265" w:type="dxa"/>
            <w:shd w:val="clear" w:color="auto" w:fill="auto"/>
            <w:noWrap/>
            <w:hideMark/>
          </w:tcPr>
          <w:p w:rsidR="008B0B3C" w:rsidRPr="00646C07" w:rsidRDefault="008B0B3C" w:rsidP="008B0B3C">
            <w:pPr>
              <w:spacing w:before="40" w:after="40" w:line="240" w:lineRule="auto"/>
              <w:rPr>
                <w:bCs/>
                <w:szCs w:val="20"/>
                <w:lang w:val="fr-CH"/>
              </w:rPr>
            </w:pPr>
            <w:r w:rsidRPr="00646C07">
              <w:rPr>
                <w:szCs w:val="20"/>
                <w:lang w:val="fr-CH" w:eastAsia="is-IS"/>
              </w:rPr>
              <w:t>Ministère de l’industrie et de l’innovation</w:t>
            </w:r>
          </w:p>
        </w:tc>
        <w:tc>
          <w:tcPr>
            <w:tcW w:w="790"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173</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273</w:t>
            </w:r>
          </w:p>
        </w:tc>
        <w:tc>
          <w:tcPr>
            <w:tcW w:w="790"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446</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39</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61</w:t>
            </w:r>
          </w:p>
        </w:tc>
      </w:tr>
      <w:tr w:rsidR="008B0B3C" w:rsidRPr="00646C07" w:rsidTr="00622413">
        <w:trPr>
          <w:trHeight w:val="240"/>
        </w:trPr>
        <w:tc>
          <w:tcPr>
            <w:tcW w:w="3265" w:type="dxa"/>
            <w:shd w:val="clear" w:color="auto" w:fill="auto"/>
            <w:noWrap/>
            <w:hideMark/>
          </w:tcPr>
          <w:p w:rsidR="008B0B3C" w:rsidRPr="00646C07" w:rsidRDefault="008B0B3C" w:rsidP="008B0B3C">
            <w:pPr>
              <w:spacing w:before="40" w:after="40" w:line="240" w:lineRule="auto"/>
              <w:rPr>
                <w:bCs/>
                <w:szCs w:val="20"/>
                <w:lang w:val="fr-CH"/>
              </w:rPr>
            </w:pPr>
            <w:r w:rsidRPr="00646C07">
              <w:rPr>
                <w:szCs w:val="20"/>
                <w:lang w:val="fr-CH"/>
              </w:rPr>
              <w:t>Ministère des finances et des affaires économiques</w:t>
            </w:r>
          </w:p>
        </w:tc>
        <w:tc>
          <w:tcPr>
            <w:tcW w:w="790"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110</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151</w:t>
            </w:r>
          </w:p>
        </w:tc>
        <w:tc>
          <w:tcPr>
            <w:tcW w:w="790"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261</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42</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58</w:t>
            </w:r>
          </w:p>
        </w:tc>
      </w:tr>
      <w:tr w:rsidR="008B0B3C" w:rsidRPr="00646C07" w:rsidTr="00622413">
        <w:trPr>
          <w:trHeight w:val="240"/>
        </w:trPr>
        <w:tc>
          <w:tcPr>
            <w:tcW w:w="3265" w:type="dxa"/>
            <w:shd w:val="clear" w:color="auto" w:fill="auto"/>
            <w:noWrap/>
            <w:hideMark/>
          </w:tcPr>
          <w:p w:rsidR="008B0B3C" w:rsidRPr="00646C07" w:rsidRDefault="008B0B3C" w:rsidP="008B0B3C">
            <w:pPr>
              <w:spacing w:before="40" w:after="40" w:line="240" w:lineRule="auto"/>
              <w:rPr>
                <w:bCs/>
                <w:szCs w:val="20"/>
                <w:lang w:val="fr-CH"/>
              </w:rPr>
            </w:pPr>
            <w:r w:rsidRPr="00646C07">
              <w:rPr>
                <w:szCs w:val="20"/>
                <w:lang w:val="fr-CH" w:eastAsia="zh-CN"/>
              </w:rPr>
              <w:t>Ministère de l’intérieur</w:t>
            </w:r>
          </w:p>
        </w:tc>
        <w:tc>
          <w:tcPr>
            <w:tcW w:w="790"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141</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224</w:t>
            </w:r>
          </w:p>
        </w:tc>
        <w:tc>
          <w:tcPr>
            <w:tcW w:w="790"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365</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39</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61</w:t>
            </w:r>
          </w:p>
        </w:tc>
      </w:tr>
      <w:tr w:rsidR="008B0B3C" w:rsidRPr="00646C07" w:rsidTr="00622413">
        <w:trPr>
          <w:trHeight w:val="240"/>
        </w:trPr>
        <w:tc>
          <w:tcPr>
            <w:tcW w:w="3265" w:type="dxa"/>
            <w:shd w:val="clear" w:color="auto" w:fill="auto"/>
            <w:noWrap/>
            <w:hideMark/>
          </w:tcPr>
          <w:p w:rsidR="008B0B3C" w:rsidRPr="00646C07" w:rsidRDefault="008B0B3C" w:rsidP="008B0B3C">
            <w:pPr>
              <w:spacing w:before="40" w:after="40" w:line="240" w:lineRule="auto"/>
              <w:rPr>
                <w:bCs/>
                <w:szCs w:val="20"/>
                <w:lang w:val="fr-CH"/>
              </w:rPr>
            </w:pPr>
            <w:r w:rsidRPr="00646C07">
              <w:rPr>
                <w:szCs w:val="20"/>
                <w:lang w:val="fr-CH" w:eastAsia="is-IS"/>
              </w:rPr>
              <w:t xml:space="preserve"> Ministère de l’éducation, des sciences et de la culture</w:t>
            </w:r>
          </w:p>
        </w:tc>
        <w:tc>
          <w:tcPr>
            <w:tcW w:w="790"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373</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504</w:t>
            </w:r>
          </w:p>
        </w:tc>
        <w:tc>
          <w:tcPr>
            <w:tcW w:w="790"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877</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43</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57</w:t>
            </w:r>
          </w:p>
        </w:tc>
      </w:tr>
      <w:tr w:rsidR="008B0B3C" w:rsidRPr="00646C07" w:rsidTr="00622413">
        <w:trPr>
          <w:trHeight w:val="240"/>
        </w:trPr>
        <w:tc>
          <w:tcPr>
            <w:tcW w:w="3265" w:type="dxa"/>
            <w:shd w:val="clear" w:color="auto" w:fill="auto"/>
            <w:noWrap/>
            <w:hideMark/>
          </w:tcPr>
          <w:p w:rsidR="008B0B3C" w:rsidRPr="00646C07" w:rsidRDefault="008B0B3C" w:rsidP="008B0B3C">
            <w:pPr>
              <w:spacing w:before="40" w:after="40" w:line="240" w:lineRule="auto"/>
              <w:rPr>
                <w:bCs/>
                <w:szCs w:val="20"/>
                <w:lang w:val="fr-CH"/>
              </w:rPr>
            </w:pPr>
            <w:r w:rsidRPr="00646C07">
              <w:rPr>
                <w:szCs w:val="20"/>
                <w:lang w:val="fr-CH" w:eastAsia="zh-CN"/>
              </w:rPr>
              <w:t>Ministère de l’environnement et des ressources naturelles</w:t>
            </w:r>
          </w:p>
        </w:tc>
        <w:tc>
          <w:tcPr>
            <w:tcW w:w="790"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141</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187</w:t>
            </w:r>
          </w:p>
        </w:tc>
        <w:tc>
          <w:tcPr>
            <w:tcW w:w="790"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328</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43</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57</w:t>
            </w:r>
          </w:p>
        </w:tc>
      </w:tr>
      <w:tr w:rsidR="008B0B3C" w:rsidRPr="00646C07" w:rsidTr="00622413">
        <w:trPr>
          <w:trHeight w:val="240"/>
        </w:trPr>
        <w:tc>
          <w:tcPr>
            <w:tcW w:w="3265" w:type="dxa"/>
            <w:shd w:val="clear" w:color="auto" w:fill="auto"/>
            <w:noWrap/>
            <w:hideMark/>
          </w:tcPr>
          <w:p w:rsidR="008B0B3C" w:rsidRPr="00646C07" w:rsidRDefault="008B0B3C" w:rsidP="008B0B3C">
            <w:pPr>
              <w:spacing w:before="40" w:after="40" w:line="240" w:lineRule="auto"/>
              <w:rPr>
                <w:bCs/>
                <w:szCs w:val="20"/>
                <w:lang w:val="fr-CH"/>
              </w:rPr>
            </w:pPr>
            <w:r w:rsidRPr="00646C07">
              <w:rPr>
                <w:szCs w:val="20"/>
                <w:lang w:val="fr-CH" w:eastAsia="zh-CN"/>
              </w:rPr>
              <w:t>Ministère des affaires étrangères</w:t>
            </w:r>
          </w:p>
        </w:tc>
        <w:tc>
          <w:tcPr>
            <w:tcW w:w="790"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136</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185</w:t>
            </w:r>
          </w:p>
        </w:tc>
        <w:tc>
          <w:tcPr>
            <w:tcW w:w="790"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321</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42</w:t>
            </w:r>
          </w:p>
        </w:tc>
        <w:tc>
          <w:tcPr>
            <w:tcW w:w="791" w:type="dxa"/>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58</w:t>
            </w:r>
          </w:p>
        </w:tc>
      </w:tr>
      <w:tr w:rsidR="008B0B3C" w:rsidRPr="00646C07" w:rsidTr="00622413">
        <w:trPr>
          <w:trHeight w:val="240"/>
        </w:trPr>
        <w:tc>
          <w:tcPr>
            <w:tcW w:w="3265" w:type="dxa"/>
            <w:tcBorders>
              <w:bottom w:val="single" w:sz="6" w:space="0" w:color="auto"/>
            </w:tcBorders>
            <w:shd w:val="clear" w:color="auto" w:fill="auto"/>
            <w:noWrap/>
            <w:hideMark/>
          </w:tcPr>
          <w:p w:rsidR="008B0B3C" w:rsidRPr="00646C07" w:rsidRDefault="008B0B3C" w:rsidP="008B0B3C">
            <w:pPr>
              <w:spacing w:before="40" w:after="40" w:line="240" w:lineRule="auto"/>
              <w:rPr>
                <w:bCs/>
                <w:szCs w:val="20"/>
                <w:lang w:val="fr-CH"/>
              </w:rPr>
            </w:pPr>
            <w:r w:rsidRPr="00646C07">
              <w:rPr>
                <w:szCs w:val="20"/>
                <w:lang w:val="fr-CH" w:eastAsia="zh-CN"/>
              </w:rPr>
              <w:t>Ministère de la protection sociale</w:t>
            </w:r>
          </w:p>
        </w:tc>
        <w:tc>
          <w:tcPr>
            <w:tcW w:w="790" w:type="dxa"/>
            <w:tcBorders>
              <w:bottom w:val="single" w:sz="6" w:space="0" w:color="auto"/>
            </w:tcBorders>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419</w:t>
            </w:r>
          </w:p>
        </w:tc>
        <w:tc>
          <w:tcPr>
            <w:tcW w:w="791" w:type="dxa"/>
            <w:tcBorders>
              <w:bottom w:val="single" w:sz="6" w:space="0" w:color="auto"/>
            </w:tcBorders>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391</w:t>
            </w:r>
          </w:p>
        </w:tc>
        <w:tc>
          <w:tcPr>
            <w:tcW w:w="790" w:type="dxa"/>
            <w:tcBorders>
              <w:bottom w:val="single" w:sz="6" w:space="0" w:color="auto"/>
            </w:tcBorders>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810</w:t>
            </w:r>
          </w:p>
        </w:tc>
        <w:tc>
          <w:tcPr>
            <w:tcW w:w="791" w:type="dxa"/>
            <w:tcBorders>
              <w:bottom w:val="single" w:sz="6" w:space="0" w:color="auto"/>
            </w:tcBorders>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52</w:t>
            </w:r>
          </w:p>
        </w:tc>
        <w:tc>
          <w:tcPr>
            <w:tcW w:w="791" w:type="dxa"/>
            <w:tcBorders>
              <w:bottom w:val="single" w:sz="6" w:space="0" w:color="auto"/>
            </w:tcBorders>
            <w:shd w:val="clear" w:color="auto" w:fill="auto"/>
            <w:noWrap/>
            <w:vAlign w:val="bottom"/>
            <w:hideMark/>
          </w:tcPr>
          <w:p w:rsidR="008B0B3C" w:rsidRPr="00646C07" w:rsidRDefault="008B0B3C" w:rsidP="008B0B3C">
            <w:pPr>
              <w:spacing w:before="40" w:after="40" w:line="240" w:lineRule="auto"/>
              <w:jc w:val="right"/>
              <w:rPr>
                <w:szCs w:val="20"/>
                <w:lang w:val="fr-CH"/>
              </w:rPr>
            </w:pPr>
            <w:r w:rsidRPr="00646C07">
              <w:rPr>
                <w:szCs w:val="20"/>
                <w:lang w:val="fr-CH"/>
              </w:rPr>
              <w:t>48</w:t>
            </w:r>
          </w:p>
        </w:tc>
      </w:tr>
      <w:tr w:rsidR="008B0B3C" w:rsidRPr="00646C07" w:rsidTr="00622413">
        <w:trPr>
          <w:trHeight w:val="240"/>
        </w:trPr>
        <w:tc>
          <w:tcPr>
            <w:tcW w:w="3265" w:type="dxa"/>
            <w:tcBorders>
              <w:top w:val="single" w:sz="6" w:space="0" w:color="auto"/>
              <w:bottom w:val="single" w:sz="12" w:space="0" w:color="auto"/>
            </w:tcBorders>
            <w:shd w:val="clear" w:color="auto" w:fill="auto"/>
            <w:noWrap/>
            <w:hideMark/>
          </w:tcPr>
          <w:p w:rsidR="008B0B3C" w:rsidRPr="00F10126" w:rsidRDefault="008B0B3C" w:rsidP="008B0B3C">
            <w:pPr>
              <w:spacing w:before="80" w:after="80" w:line="240" w:lineRule="auto"/>
              <w:rPr>
                <w:b/>
                <w:bCs/>
                <w:szCs w:val="20"/>
                <w:lang w:val="fr-CH"/>
              </w:rPr>
            </w:pPr>
            <w:r w:rsidRPr="00F10126">
              <w:rPr>
                <w:b/>
                <w:bCs/>
                <w:szCs w:val="20"/>
                <w:lang w:val="fr-CH"/>
              </w:rPr>
              <w:t>Total</w:t>
            </w:r>
          </w:p>
        </w:tc>
        <w:tc>
          <w:tcPr>
            <w:tcW w:w="790" w:type="dxa"/>
            <w:tcBorders>
              <w:top w:val="single" w:sz="6" w:space="0" w:color="auto"/>
              <w:bottom w:val="single" w:sz="12" w:space="0" w:color="auto"/>
            </w:tcBorders>
            <w:shd w:val="clear" w:color="auto" w:fill="auto"/>
            <w:noWrap/>
            <w:vAlign w:val="bottom"/>
            <w:hideMark/>
          </w:tcPr>
          <w:p w:rsidR="008B0B3C" w:rsidRPr="00F10126" w:rsidRDefault="008B0B3C" w:rsidP="008B0B3C">
            <w:pPr>
              <w:spacing w:before="80" w:after="80" w:line="240" w:lineRule="auto"/>
              <w:jc w:val="right"/>
              <w:rPr>
                <w:b/>
                <w:szCs w:val="20"/>
                <w:lang w:val="fr-CH"/>
              </w:rPr>
            </w:pPr>
            <w:r w:rsidRPr="00F10126">
              <w:rPr>
                <w:b/>
                <w:szCs w:val="20"/>
                <w:lang w:val="fr-CH"/>
              </w:rPr>
              <w:t>1,557</w:t>
            </w:r>
          </w:p>
        </w:tc>
        <w:tc>
          <w:tcPr>
            <w:tcW w:w="791" w:type="dxa"/>
            <w:tcBorders>
              <w:top w:val="single" w:sz="6" w:space="0" w:color="auto"/>
              <w:bottom w:val="single" w:sz="12" w:space="0" w:color="auto"/>
            </w:tcBorders>
            <w:shd w:val="clear" w:color="auto" w:fill="auto"/>
            <w:noWrap/>
            <w:vAlign w:val="bottom"/>
            <w:hideMark/>
          </w:tcPr>
          <w:p w:rsidR="008B0B3C" w:rsidRPr="00F10126" w:rsidRDefault="008B0B3C" w:rsidP="008B0B3C">
            <w:pPr>
              <w:spacing w:before="80" w:after="80" w:line="240" w:lineRule="auto"/>
              <w:jc w:val="right"/>
              <w:rPr>
                <w:b/>
                <w:szCs w:val="20"/>
                <w:lang w:val="fr-CH"/>
              </w:rPr>
            </w:pPr>
            <w:r w:rsidRPr="00F10126">
              <w:rPr>
                <w:b/>
                <w:szCs w:val="20"/>
                <w:lang w:val="fr-CH"/>
              </w:rPr>
              <w:t>1,990</w:t>
            </w:r>
          </w:p>
        </w:tc>
        <w:tc>
          <w:tcPr>
            <w:tcW w:w="790" w:type="dxa"/>
            <w:tcBorders>
              <w:top w:val="single" w:sz="6" w:space="0" w:color="auto"/>
              <w:bottom w:val="single" w:sz="12" w:space="0" w:color="auto"/>
            </w:tcBorders>
            <w:shd w:val="clear" w:color="auto" w:fill="auto"/>
            <w:noWrap/>
            <w:vAlign w:val="bottom"/>
            <w:hideMark/>
          </w:tcPr>
          <w:p w:rsidR="008B0B3C" w:rsidRPr="00F10126" w:rsidRDefault="008B0B3C" w:rsidP="008B0B3C">
            <w:pPr>
              <w:spacing w:before="80" w:after="80" w:line="240" w:lineRule="auto"/>
              <w:jc w:val="right"/>
              <w:rPr>
                <w:b/>
                <w:szCs w:val="20"/>
                <w:lang w:val="fr-CH"/>
              </w:rPr>
            </w:pPr>
            <w:r w:rsidRPr="00F10126">
              <w:rPr>
                <w:b/>
                <w:szCs w:val="20"/>
                <w:lang w:val="fr-CH"/>
              </w:rPr>
              <w:t>3,547</w:t>
            </w:r>
          </w:p>
        </w:tc>
        <w:tc>
          <w:tcPr>
            <w:tcW w:w="791" w:type="dxa"/>
            <w:tcBorders>
              <w:top w:val="single" w:sz="6" w:space="0" w:color="auto"/>
              <w:bottom w:val="single" w:sz="12" w:space="0" w:color="auto"/>
            </w:tcBorders>
            <w:shd w:val="clear" w:color="auto" w:fill="auto"/>
            <w:noWrap/>
            <w:vAlign w:val="bottom"/>
            <w:hideMark/>
          </w:tcPr>
          <w:p w:rsidR="008B0B3C" w:rsidRPr="00F10126" w:rsidRDefault="008B0B3C" w:rsidP="008B0B3C">
            <w:pPr>
              <w:spacing w:before="80" w:after="80" w:line="240" w:lineRule="auto"/>
              <w:jc w:val="right"/>
              <w:rPr>
                <w:b/>
                <w:szCs w:val="20"/>
                <w:lang w:val="fr-CH"/>
              </w:rPr>
            </w:pPr>
            <w:r w:rsidRPr="00F10126">
              <w:rPr>
                <w:b/>
                <w:szCs w:val="20"/>
                <w:lang w:val="fr-CH"/>
              </w:rPr>
              <w:t>44</w:t>
            </w:r>
          </w:p>
        </w:tc>
        <w:tc>
          <w:tcPr>
            <w:tcW w:w="791" w:type="dxa"/>
            <w:tcBorders>
              <w:top w:val="single" w:sz="6" w:space="0" w:color="auto"/>
              <w:bottom w:val="single" w:sz="12" w:space="0" w:color="auto"/>
            </w:tcBorders>
            <w:shd w:val="clear" w:color="auto" w:fill="auto"/>
            <w:noWrap/>
            <w:vAlign w:val="bottom"/>
            <w:hideMark/>
          </w:tcPr>
          <w:p w:rsidR="008B0B3C" w:rsidRPr="00F10126" w:rsidRDefault="008B0B3C" w:rsidP="008B0B3C">
            <w:pPr>
              <w:spacing w:before="80" w:after="80" w:line="240" w:lineRule="auto"/>
              <w:jc w:val="right"/>
              <w:rPr>
                <w:b/>
                <w:szCs w:val="20"/>
                <w:lang w:val="fr-CH"/>
              </w:rPr>
            </w:pPr>
            <w:r w:rsidRPr="00F10126">
              <w:rPr>
                <w:b/>
                <w:szCs w:val="20"/>
                <w:lang w:val="fr-CH"/>
              </w:rPr>
              <w:t>56</w:t>
            </w:r>
          </w:p>
        </w:tc>
      </w:tr>
    </w:tbl>
    <w:p w:rsidR="00622413" w:rsidRPr="00622413" w:rsidRDefault="00622413" w:rsidP="00622413">
      <w:pPr>
        <w:pStyle w:val="SingleTxt"/>
        <w:spacing w:after="0" w:line="120" w:lineRule="exact"/>
        <w:rPr>
          <w:sz w:val="10"/>
          <w:lang w:val="fr-CH"/>
        </w:rPr>
      </w:pPr>
    </w:p>
    <w:p w:rsidR="00622413" w:rsidRPr="00622413" w:rsidRDefault="00622413" w:rsidP="00622413">
      <w:pPr>
        <w:pStyle w:val="SingleTxt"/>
        <w:spacing w:after="0" w:line="120" w:lineRule="exact"/>
        <w:rPr>
          <w:sz w:val="10"/>
          <w:lang w:val="fr-CH"/>
        </w:rPr>
      </w:pPr>
    </w:p>
    <w:p w:rsidR="008B0B3C" w:rsidRPr="00F10126" w:rsidRDefault="00622413" w:rsidP="00152F0D">
      <w:pPr>
        <w:pStyle w:val="SingleTxt"/>
        <w:spacing w:line="232" w:lineRule="exact"/>
        <w:rPr>
          <w:lang w:val="fr-CH"/>
        </w:rPr>
      </w:pPr>
      <w:r>
        <w:rPr>
          <w:lang w:val="fr-CH"/>
        </w:rPr>
        <w:tab/>
      </w:r>
      <w:r w:rsidR="008B0B3C" w:rsidRPr="00F10126">
        <w:rPr>
          <w:lang w:val="fr-CH"/>
        </w:rPr>
        <w:t xml:space="preserve">En application de l’article 15 de la loi sur l’égalité des sexes </w:t>
      </w:r>
      <w:r w:rsidR="008B0B3C" w:rsidRPr="00F10126">
        <w:rPr>
          <w:rStyle w:val="preferred"/>
          <w:lang w:val="fr-CH"/>
        </w:rPr>
        <w:t>n</w:t>
      </w:r>
      <w:r w:rsidR="008B0B3C" w:rsidRPr="00F10126">
        <w:rPr>
          <w:rStyle w:val="preferred"/>
          <w:vertAlign w:val="superscript"/>
          <w:lang w:val="fr-CH"/>
        </w:rPr>
        <w:t>o</w:t>
      </w:r>
      <w:r w:rsidR="008B0B3C" w:rsidRPr="00F10126">
        <w:rPr>
          <w:rStyle w:val="preferred"/>
          <w:lang w:val="fr-CH"/>
        </w:rPr>
        <w:t> </w:t>
      </w:r>
      <w:r w:rsidR="008B0B3C" w:rsidRPr="00F10126">
        <w:rPr>
          <w:lang w:val="fr-CH"/>
        </w:rPr>
        <w:t>10/2008, les nominations des membres des commissions, conseils et conseils d’administration nationaux et municipaux doivent être faites en veillant à équilibrer autant que possible la représentation des deux sexes, chacun d’eux devant occuper au moins 40 % des sièges lorsqu’il y a plus de trois membres. Cette exigence s’applique aussi aux sociétés anonymes et entreprises dans lesquelles l’État ou les municipalités sont majoritaires.</w:t>
      </w:r>
    </w:p>
    <w:p w:rsidR="008B0B3C" w:rsidRPr="00F10126" w:rsidRDefault="00622413" w:rsidP="00152F0D">
      <w:pPr>
        <w:pStyle w:val="SingleTxt"/>
        <w:spacing w:line="232" w:lineRule="exact"/>
        <w:rPr>
          <w:lang w:val="fr-CH"/>
        </w:rPr>
      </w:pPr>
      <w:r>
        <w:rPr>
          <w:lang w:val="fr-CH"/>
        </w:rPr>
        <w:tab/>
      </w:r>
      <w:r w:rsidR="008B0B3C" w:rsidRPr="00F10126">
        <w:rPr>
          <w:lang w:val="fr-CH"/>
        </w:rPr>
        <w:t>En 2008, les femmes représentaient 37 % des membres des commissions, conseils et conseils d’administration au sein des ministères. En 2009 et 2010, ce pourcentage était passé à 40 %; en 2011, il était de 43 % et en 2012, de 44 %. En 2012, 148 nouvelles commissions et nouveaux conseils et conseils d’administration ont été nommés. Leur composition était conforme à la loi dans 100 cas, soit 68 % du nombre total des commissions, conseils et conseils d’administration qui démarraient leurs activités au sein des ministères cette année-là. Le Centre pour l’égalité des sexes a demandé des explications sur les nominations aux 48 autres, et l’examen est en cours pour déterminer si les nominations en question relevaient des dispositions d’exemption, qui stipulent que des exceptions à la règle générale, qui est de nommer un homme et une femme, sont tolérées si elles sont justifiées par des raisons objectives. L’examen a révélé que, dans près de la moitié des cas où les nominations ne répondaient pas aux exigences de l’article 15, les dispositions d’exemption s’appliquaient.</w:t>
      </w:r>
    </w:p>
    <w:p w:rsidR="008B0B3C" w:rsidRDefault="00622413" w:rsidP="00152F0D">
      <w:pPr>
        <w:pStyle w:val="SingleTxt"/>
        <w:spacing w:line="232" w:lineRule="exact"/>
        <w:rPr>
          <w:lang w:val="fr-CH"/>
        </w:rPr>
      </w:pPr>
      <w:r>
        <w:rPr>
          <w:lang w:val="fr-CH"/>
        </w:rPr>
        <w:tab/>
      </w:r>
      <w:r w:rsidR="008B0B3C" w:rsidRPr="00F10126">
        <w:rPr>
          <w:lang w:val="fr-CH"/>
        </w:rPr>
        <w:t>Les femmes et les hommes qui travaillent dans les ministères et autres organes de l’État ont des possibilités égales</w:t>
      </w:r>
      <w:r w:rsidR="008B0B3C" w:rsidRPr="00F10126">
        <w:rPr>
          <w:lang w:val="fr-CH" w:eastAsia="fr-FR"/>
        </w:rPr>
        <w:t xml:space="preserve"> de représenter leur gouvernement sur la scène internationale et de participer aux travaux des organisations internationales.</w:t>
      </w:r>
      <w:r w:rsidR="008B0B3C" w:rsidRPr="00F10126">
        <w:rPr>
          <w:lang w:val="fr-CH"/>
        </w:rPr>
        <w:t xml:space="preserve"> Selon des statistiques de 2013, la répartition hommes-femmes des membres des délégations gouvernementales a été la suivante :</w:t>
      </w:r>
    </w:p>
    <w:p w:rsidR="00622413" w:rsidRPr="00622413" w:rsidRDefault="00622413" w:rsidP="00622413">
      <w:pPr>
        <w:pStyle w:val="SingleTxt"/>
        <w:spacing w:after="0" w:line="120" w:lineRule="exact"/>
        <w:rPr>
          <w:sz w:val="10"/>
          <w:lang w:val="fr-CH"/>
        </w:rPr>
      </w:pPr>
    </w:p>
    <w:tbl>
      <w:tblPr>
        <w:tblW w:w="7226" w:type="dxa"/>
        <w:tblInd w:w="1278" w:type="dxa"/>
        <w:tblBorders>
          <w:top w:val="single" w:sz="4" w:space="0" w:color="auto"/>
        </w:tblBorders>
        <w:tblCellMar>
          <w:left w:w="0" w:type="dxa"/>
          <w:right w:w="0" w:type="dxa"/>
        </w:tblCellMar>
        <w:tblLook w:val="0000" w:firstRow="0" w:lastRow="0" w:firstColumn="0" w:lastColumn="0" w:noHBand="0" w:noVBand="0"/>
      </w:tblPr>
      <w:tblGrid>
        <w:gridCol w:w="2719"/>
        <w:gridCol w:w="1126"/>
        <w:gridCol w:w="1127"/>
        <w:gridCol w:w="1127"/>
        <w:gridCol w:w="1127"/>
      </w:tblGrid>
      <w:tr w:rsidR="008B0B3C" w:rsidRPr="00C7570D" w:rsidTr="00622413">
        <w:trPr>
          <w:trHeight w:val="240"/>
          <w:tblHeader/>
        </w:trPr>
        <w:tc>
          <w:tcPr>
            <w:tcW w:w="2719" w:type="dxa"/>
            <w:tcBorders>
              <w:top w:val="single" w:sz="4" w:space="0" w:color="auto"/>
              <w:bottom w:val="single" w:sz="12" w:space="0" w:color="auto"/>
            </w:tcBorders>
            <w:shd w:val="clear" w:color="auto" w:fill="auto"/>
            <w:vAlign w:val="bottom"/>
          </w:tcPr>
          <w:p w:rsidR="008B0B3C" w:rsidRPr="00F10126" w:rsidRDefault="008B0B3C" w:rsidP="008B0B3C">
            <w:pPr>
              <w:pStyle w:val="SingleTxtG"/>
              <w:keepNext/>
              <w:suppressAutoHyphens w:val="0"/>
              <w:spacing w:before="80" w:after="80" w:line="276" w:lineRule="auto"/>
              <w:ind w:left="0" w:right="0"/>
              <w:jc w:val="left"/>
              <w:rPr>
                <w:bCs/>
                <w:i/>
                <w:sz w:val="14"/>
                <w:szCs w:val="14"/>
                <w:lang w:val="fr-FR"/>
              </w:rPr>
            </w:pPr>
            <w:r w:rsidRPr="00F10126">
              <w:rPr>
                <w:bCs/>
                <w:i/>
                <w:sz w:val="14"/>
                <w:szCs w:val="14"/>
                <w:lang w:val="fr-FR"/>
              </w:rPr>
              <w:t>Poste</w:t>
            </w:r>
          </w:p>
        </w:tc>
        <w:tc>
          <w:tcPr>
            <w:tcW w:w="1126" w:type="dxa"/>
            <w:tcBorders>
              <w:top w:val="single" w:sz="4" w:space="0" w:color="auto"/>
              <w:bottom w:val="single" w:sz="12" w:space="0" w:color="auto"/>
            </w:tcBorders>
            <w:shd w:val="clear" w:color="auto" w:fill="auto"/>
            <w:vAlign w:val="bottom"/>
          </w:tcPr>
          <w:p w:rsidR="008B0B3C" w:rsidRPr="00F10126" w:rsidRDefault="008B0B3C" w:rsidP="008B0B3C">
            <w:pPr>
              <w:pStyle w:val="SingleTxtG"/>
              <w:suppressAutoHyphens w:val="0"/>
              <w:spacing w:before="80" w:after="80" w:line="276" w:lineRule="auto"/>
              <w:ind w:left="0" w:right="0"/>
              <w:jc w:val="right"/>
              <w:rPr>
                <w:bCs/>
                <w:i/>
                <w:sz w:val="14"/>
                <w:szCs w:val="14"/>
                <w:lang w:val="fr-FR"/>
              </w:rPr>
            </w:pPr>
            <w:r w:rsidRPr="00F10126">
              <w:rPr>
                <w:bCs/>
                <w:i/>
                <w:sz w:val="14"/>
                <w:szCs w:val="14"/>
                <w:lang w:val="fr-FR"/>
              </w:rPr>
              <w:t>% Hommes</w:t>
            </w:r>
          </w:p>
        </w:tc>
        <w:tc>
          <w:tcPr>
            <w:tcW w:w="1127" w:type="dxa"/>
            <w:tcBorders>
              <w:top w:val="single" w:sz="4" w:space="0" w:color="auto"/>
              <w:bottom w:val="single" w:sz="12" w:space="0" w:color="auto"/>
            </w:tcBorders>
            <w:shd w:val="clear" w:color="auto" w:fill="auto"/>
            <w:vAlign w:val="bottom"/>
          </w:tcPr>
          <w:p w:rsidR="008B0B3C" w:rsidRPr="00F10126" w:rsidRDefault="008B0B3C" w:rsidP="008B0B3C">
            <w:pPr>
              <w:pStyle w:val="SingleTxtG"/>
              <w:suppressAutoHyphens w:val="0"/>
              <w:spacing w:before="80" w:after="80" w:line="276" w:lineRule="auto"/>
              <w:ind w:left="0" w:right="0"/>
              <w:jc w:val="right"/>
              <w:rPr>
                <w:bCs/>
                <w:i/>
                <w:sz w:val="14"/>
                <w:szCs w:val="14"/>
                <w:lang w:val="fr-FR"/>
              </w:rPr>
            </w:pPr>
            <w:r w:rsidRPr="00F10126">
              <w:rPr>
                <w:bCs/>
                <w:i/>
                <w:sz w:val="14"/>
                <w:szCs w:val="14"/>
                <w:lang w:val="fr-FR"/>
              </w:rPr>
              <w:t>% Femmes</w:t>
            </w:r>
          </w:p>
        </w:tc>
        <w:tc>
          <w:tcPr>
            <w:tcW w:w="1127" w:type="dxa"/>
            <w:tcBorders>
              <w:top w:val="single" w:sz="4" w:space="0" w:color="auto"/>
              <w:bottom w:val="single" w:sz="12" w:space="0" w:color="auto"/>
            </w:tcBorders>
            <w:shd w:val="clear" w:color="auto" w:fill="auto"/>
            <w:vAlign w:val="bottom"/>
          </w:tcPr>
          <w:p w:rsidR="008B0B3C" w:rsidRPr="00F10126" w:rsidRDefault="008B0B3C" w:rsidP="008B0B3C">
            <w:pPr>
              <w:pStyle w:val="SingleTxtG"/>
              <w:suppressAutoHyphens w:val="0"/>
              <w:spacing w:before="80" w:after="80" w:line="276" w:lineRule="auto"/>
              <w:ind w:left="0" w:right="0"/>
              <w:jc w:val="right"/>
              <w:rPr>
                <w:bCs/>
                <w:i/>
                <w:sz w:val="14"/>
                <w:szCs w:val="14"/>
                <w:lang w:val="fr-FR"/>
              </w:rPr>
            </w:pPr>
            <w:r w:rsidRPr="00F10126">
              <w:rPr>
                <w:bCs/>
                <w:i/>
                <w:sz w:val="14"/>
                <w:szCs w:val="14"/>
                <w:lang w:val="fr-FR"/>
              </w:rPr>
              <w:t>%Total</w:t>
            </w:r>
          </w:p>
        </w:tc>
        <w:tc>
          <w:tcPr>
            <w:tcW w:w="1127" w:type="dxa"/>
            <w:tcBorders>
              <w:top w:val="single" w:sz="4" w:space="0" w:color="auto"/>
              <w:bottom w:val="single" w:sz="12" w:space="0" w:color="auto"/>
            </w:tcBorders>
            <w:shd w:val="clear" w:color="auto" w:fill="auto"/>
            <w:vAlign w:val="bottom"/>
          </w:tcPr>
          <w:p w:rsidR="008B0B3C" w:rsidRPr="00F10126" w:rsidRDefault="008B0B3C" w:rsidP="008B0B3C">
            <w:pPr>
              <w:pStyle w:val="SingleTxtG"/>
              <w:suppressAutoHyphens w:val="0"/>
              <w:spacing w:before="80" w:after="80" w:line="276" w:lineRule="auto"/>
              <w:ind w:left="0" w:right="0"/>
              <w:jc w:val="right"/>
              <w:rPr>
                <w:bCs/>
                <w:i/>
                <w:sz w:val="14"/>
                <w:szCs w:val="14"/>
                <w:lang w:val="fr-FR"/>
              </w:rPr>
            </w:pPr>
            <w:r w:rsidRPr="00F10126">
              <w:rPr>
                <w:bCs/>
                <w:i/>
                <w:sz w:val="14"/>
                <w:szCs w:val="14"/>
                <w:lang w:val="fr-FR"/>
              </w:rPr>
              <w:t>Nombre</w:t>
            </w:r>
          </w:p>
        </w:tc>
      </w:tr>
      <w:tr w:rsidR="008B0B3C" w:rsidRPr="00C7570D" w:rsidTr="00622413">
        <w:trPr>
          <w:trHeight w:val="240"/>
        </w:trPr>
        <w:tc>
          <w:tcPr>
            <w:tcW w:w="2719" w:type="dxa"/>
            <w:tcBorders>
              <w:top w:val="single" w:sz="12" w:space="0" w:color="auto"/>
            </w:tcBorders>
            <w:shd w:val="clear" w:color="auto" w:fill="auto"/>
          </w:tcPr>
          <w:p w:rsidR="008B0B3C" w:rsidRPr="00F10126" w:rsidRDefault="008B0B3C" w:rsidP="008B0B3C">
            <w:pPr>
              <w:pStyle w:val="SingleTxtG"/>
              <w:keepNext/>
              <w:suppressAutoHyphens w:val="0"/>
              <w:spacing w:before="40" w:after="40" w:line="276" w:lineRule="auto"/>
              <w:ind w:left="0" w:right="0"/>
              <w:jc w:val="left"/>
              <w:rPr>
                <w:sz w:val="20"/>
                <w:lang w:val="fr-FR"/>
              </w:rPr>
            </w:pPr>
            <w:r w:rsidRPr="00F10126">
              <w:rPr>
                <w:sz w:val="20"/>
                <w:lang w:val="fr-FR"/>
              </w:rPr>
              <w:t>Secrétaires permanents</w:t>
            </w:r>
          </w:p>
        </w:tc>
        <w:tc>
          <w:tcPr>
            <w:tcW w:w="1126" w:type="dxa"/>
            <w:tcBorders>
              <w:top w:val="single" w:sz="12" w:space="0" w:color="auto"/>
            </w:tcBorders>
            <w:shd w:val="clear" w:color="auto" w:fill="auto"/>
            <w:vAlign w:val="bottom"/>
          </w:tcPr>
          <w:p w:rsidR="008B0B3C" w:rsidRPr="00F10126" w:rsidRDefault="008B0B3C" w:rsidP="008B0B3C">
            <w:pPr>
              <w:pStyle w:val="SingleTxtG"/>
              <w:suppressAutoHyphens w:val="0"/>
              <w:spacing w:before="40" w:after="40" w:line="276" w:lineRule="auto"/>
              <w:ind w:left="0" w:right="0"/>
              <w:jc w:val="right"/>
              <w:rPr>
                <w:sz w:val="20"/>
                <w:lang w:val="fr-FR"/>
              </w:rPr>
            </w:pPr>
            <w:r w:rsidRPr="00F10126">
              <w:rPr>
                <w:sz w:val="20"/>
                <w:lang w:val="fr-FR"/>
              </w:rPr>
              <w:t>50</w:t>
            </w:r>
          </w:p>
        </w:tc>
        <w:tc>
          <w:tcPr>
            <w:tcW w:w="1127" w:type="dxa"/>
            <w:tcBorders>
              <w:top w:val="single" w:sz="12" w:space="0" w:color="auto"/>
            </w:tcBorders>
            <w:shd w:val="clear" w:color="auto" w:fill="auto"/>
            <w:vAlign w:val="bottom"/>
          </w:tcPr>
          <w:p w:rsidR="008B0B3C" w:rsidRPr="00F10126" w:rsidRDefault="008B0B3C" w:rsidP="008B0B3C">
            <w:pPr>
              <w:pStyle w:val="SingleTxtG"/>
              <w:suppressAutoHyphens w:val="0"/>
              <w:spacing w:before="40" w:after="40" w:line="276" w:lineRule="auto"/>
              <w:ind w:left="0" w:right="0"/>
              <w:jc w:val="right"/>
              <w:rPr>
                <w:sz w:val="20"/>
                <w:lang w:val="fr-FR"/>
              </w:rPr>
            </w:pPr>
            <w:r w:rsidRPr="00F10126">
              <w:rPr>
                <w:sz w:val="20"/>
                <w:lang w:val="fr-FR"/>
              </w:rPr>
              <w:t>50</w:t>
            </w:r>
          </w:p>
        </w:tc>
        <w:tc>
          <w:tcPr>
            <w:tcW w:w="1127" w:type="dxa"/>
            <w:tcBorders>
              <w:top w:val="single" w:sz="12" w:space="0" w:color="auto"/>
            </w:tcBorders>
            <w:shd w:val="clear" w:color="auto" w:fill="auto"/>
            <w:vAlign w:val="bottom"/>
          </w:tcPr>
          <w:p w:rsidR="008B0B3C" w:rsidRPr="00F10126" w:rsidRDefault="008B0B3C" w:rsidP="008B0B3C">
            <w:pPr>
              <w:pStyle w:val="SingleTxtG"/>
              <w:suppressAutoHyphens w:val="0"/>
              <w:spacing w:before="40" w:after="40" w:line="276" w:lineRule="auto"/>
              <w:ind w:left="0" w:right="0"/>
              <w:jc w:val="right"/>
              <w:rPr>
                <w:sz w:val="20"/>
                <w:lang w:val="fr-FR"/>
              </w:rPr>
            </w:pPr>
            <w:r w:rsidRPr="00F10126">
              <w:rPr>
                <w:sz w:val="20"/>
                <w:lang w:val="fr-FR"/>
              </w:rPr>
              <w:t>100</w:t>
            </w:r>
          </w:p>
        </w:tc>
        <w:tc>
          <w:tcPr>
            <w:tcW w:w="1127" w:type="dxa"/>
            <w:tcBorders>
              <w:top w:val="single" w:sz="12" w:space="0" w:color="auto"/>
            </w:tcBorders>
            <w:shd w:val="clear" w:color="auto" w:fill="auto"/>
            <w:vAlign w:val="bottom"/>
          </w:tcPr>
          <w:p w:rsidR="008B0B3C" w:rsidRPr="00F10126" w:rsidRDefault="008B0B3C" w:rsidP="008B0B3C">
            <w:pPr>
              <w:pStyle w:val="SingleTxtG"/>
              <w:suppressAutoHyphens w:val="0"/>
              <w:spacing w:before="40" w:after="40" w:line="276" w:lineRule="auto"/>
              <w:ind w:left="0" w:right="0"/>
              <w:jc w:val="right"/>
              <w:rPr>
                <w:sz w:val="20"/>
                <w:lang w:val="fr-FR"/>
              </w:rPr>
            </w:pPr>
            <w:r w:rsidRPr="00F10126">
              <w:rPr>
                <w:sz w:val="20"/>
                <w:lang w:val="fr-FR"/>
              </w:rPr>
              <w:t>8</w:t>
            </w:r>
          </w:p>
        </w:tc>
      </w:tr>
      <w:tr w:rsidR="008B0B3C" w:rsidRPr="00C7570D" w:rsidTr="00622413">
        <w:trPr>
          <w:trHeight w:val="240"/>
        </w:trPr>
        <w:tc>
          <w:tcPr>
            <w:tcW w:w="2719" w:type="dxa"/>
            <w:shd w:val="clear" w:color="auto" w:fill="auto"/>
          </w:tcPr>
          <w:p w:rsidR="008B0B3C" w:rsidRPr="00F10126" w:rsidRDefault="008B0B3C" w:rsidP="008B0B3C">
            <w:pPr>
              <w:pStyle w:val="SingleTxtG"/>
              <w:keepNext/>
              <w:suppressAutoHyphens w:val="0"/>
              <w:spacing w:before="40" w:after="40" w:line="276" w:lineRule="auto"/>
              <w:ind w:left="0" w:right="0"/>
              <w:jc w:val="left"/>
              <w:rPr>
                <w:sz w:val="20"/>
                <w:lang w:val="fr-FR"/>
              </w:rPr>
            </w:pPr>
            <w:r w:rsidRPr="00F10126">
              <w:rPr>
                <w:sz w:val="20"/>
                <w:lang w:val="fr-FR"/>
              </w:rPr>
              <w:t xml:space="preserve">Directeurs généraux </w:t>
            </w:r>
          </w:p>
        </w:tc>
        <w:tc>
          <w:tcPr>
            <w:tcW w:w="1126" w:type="dxa"/>
            <w:shd w:val="clear" w:color="auto" w:fill="auto"/>
            <w:vAlign w:val="bottom"/>
          </w:tcPr>
          <w:p w:rsidR="008B0B3C" w:rsidRPr="00F10126" w:rsidRDefault="008B0B3C" w:rsidP="008B0B3C">
            <w:pPr>
              <w:pStyle w:val="SingleTxtG"/>
              <w:suppressAutoHyphens w:val="0"/>
              <w:spacing w:before="40" w:after="40" w:line="276" w:lineRule="auto"/>
              <w:ind w:left="0" w:right="0"/>
              <w:jc w:val="right"/>
              <w:rPr>
                <w:sz w:val="20"/>
                <w:lang w:val="fr-FR"/>
              </w:rPr>
            </w:pPr>
            <w:r w:rsidRPr="00F10126">
              <w:rPr>
                <w:sz w:val="20"/>
                <w:lang w:val="fr-FR"/>
              </w:rPr>
              <w:t>63</w:t>
            </w:r>
          </w:p>
        </w:tc>
        <w:tc>
          <w:tcPr>
            <w:tcW w:w="1127" w:type="dxa"/>
            <w:shd w:val="clear" w:color="auto" w:fill="auto"/>
            <w:vAlign w:val="bottom"/>
          </w:tcPr>
          <w:p w:rsidR="008B0B3C" w:rsidRPr="00F10126" w:rsidRDefault="008B0B3C" w:rsidP="008B0B3C">
            <w:pPr>
              <w:pStyle w:val="SingleTxtG"/>
              <w:suppressAutoHyphens w:val="0"/>
              <w:spacing w:before="40" w:after="40" w:line="276" w:lineRule="auto"/>
              <w:ind w:left="0" w:right="0"/>
              <w:jc w:val="right"/>
              <w:rPr>
                <w:sz w:val="20"/>
                <w:lang w:val="fr-FR"/>
              </w:rPr>
            </w:pPr>
            <w:r w:rsidRPr="00F10126">
              <w:rPr>
                <w:sz w:val="20"/>
                <w:lang w:val="fr-FR"/>
              </w:rPr>
              <w:t>37</w:t>
            </w:r>
          </w:p>
        </w:tc>
        <w:tc>
          <w:tcPr>
            <w:tcW w:w="1127" w:type="dxa"/>
            <w:shd w:val="clear" w:color="auto" w:fill="auto"/>
            <w:vAlign w:val="bottom"/>
          </w:tcPr>
          <w:p w:rsidR="008B0B3C" w:rsidRPr="00F10126" w:rsidRDefault="008B0B3C" w:rsidP="008B0B3C">
            <w:pPr>
              <w:pStyle w:val="SingleTxtG"/>
              <w:suppressAutoHyphens w:val="0"/>
              <w:spacing w:before="40" w:after="40" w:line="276" w:lineRule="auto"/>
              <w:ind w:left="0" w:right="0"/>
              <w:jc w:val="right"/>
              <w:rPr>
                <w:sz w:val="20"/>
                <w:lang w:val="fr-FR"/>
              </w:rPr>
            </w:pPr>
            <w:r w:rsidRPr="00F10126">
              <w:rPr>
                <w:sz w:val="20"/>
                <w:lang w:val="fr-FR"/>
              </w:rPr>
              <w:t>100</w:t>
            </w:r>
          </w:p>
        </w:tc>
        <w:tc>
          <w:tcPr>
            <w:tcW w:w="1127" w:type="dxa"/>
            <w:shd w:val="clear" w:color="auto" w:fill="auto"/>
            <w:vAlign w:val="bottom"/>
          </w:tcPr>
          <w:p w:rsidR="008B0B3C" w:rsidRPr="00F10126" w:rsidRDefault="008B0B3C" w:rsidP="008B0B3C">
            <w:pPr>
              <w:pStyle w:val="SingleTxtG"/>
              <w:suppressAutoHyphens w:val="0"/>
              <w:spacing w:before="40" w:after="40" w:line="276" w:lineRule="auto"/>
              <w:ind w:left="0" w:right="0"/>
              <w:jc w:val="right"/>
              <w:rPr>
                <w:sz w:val="20"/>
                <w:lang w:val="fr-FR"/>
              </w:rPr>
            </w:pPr>
            <w:r w:rsidRPr="00F10126">
              <w:rPr>
                <w:sz w:val="20"/>
                <w:lang w:val="fr-FR"/>
              </w:rPr>
              <w:t>65</w:t>
            </w:r>
          </w:p>
        </w:tc>
      </w:tr>
      <w:tr w:rsidR="008B0B3C" w:rsidRPr="00C7570D" w:rsidTr="00622413">
        <w:trPr>
          <w:trHeight w:val="240"/>
        </w:trPr>
        <w:tc>
          <w:tcPr>
            <w:tcW w:w="2719" w:type="dxa"/>
            <w:shd w:val="clear" w:color="auto" w:fill="auto"/>
          </w:tcPr>
          <w:p w:rsidR="008B0B3C" w:rsidRPr="00F10126" w:rsidRDefault="008B0B3C" w:rsidP="008B0B3C">
            <w:pPr>
              <w:pStyle w:val="SingleTxtG"/>
              <w:suppressAutoHyphens w:val="0"/>
              <w:spacing w:before="40" w:after="40" w:line="276" w:lineRule="auto"/>
              <w:ind w:left="0" w:right="0"/>
              <w:jc w:val="left"/>
              <w:rPr>
                <w:sz w:val="20"/>
                <w:lang w:val="fr-FR"/>
              </w:rPr>
            </w:pPr>
            <w:r w:rsidRPr="00F10126">
              <w:rPr>
                <w:sz w:val="20"/>
                <w:lang w:val="fr-FR"/>
              </w:rPr>
              <w:t>Experts</w:t>
            </w:r>
          </w:p>
        </w:tc>
        <w:tc>
          <w:tcPr>
            <w:tcW w:w="1126" w:type="dxa"/>
            <w:shd w:val="clear" w:color="auto" w:fill="auto"/>
            <w:vAlign w:val="bottom"/>
          </w:tcPr>
          <w:p w:rsidR="008B0B3C" w:rsidRPr="00F10126" w:rsidRDefault="008B0B3C" w:rsidP="008B0B3C">
            <w:pPr>
              <w:pStyle w:val="SingleTxtG"/>
              <w:suppressAutoHyphens w:val="0"/>
              <w:spacing w:before="40" w:after="40" w:line="276" w:lineRule="auto"/>
              <w:ind w:left="0" w:right="0"/>
              <w:jc w:val="right"/>
              <w:rPr>
                <w:sz w:val="20"/>
                <w:lang w:val="fr-FR"/>
              </w:rPr>
            </w:pPr>
            <w:r w:rsidRPr="00F10126">
              <w:rPr>
                <w:sz w:val="20"/>
                <w:lang w:val="fr-FR"/>
              </w:rPr>
              <w:t>43</w:t>
            </w:r>
          </w:p>
        </w:tc>
        <w:tc>
          <w:tcPr>
            <w:tcW w:w="1127" w:type="dxa"/>
            <w:shd w:val="clear" w:color="auto" w:fill="auto"/>
            <w:vAlign w:val="bottom"/>
          </w:tcPr>
          <w:p w:rsidR="008B0B3C" w:rsidRPr="00F10126" w:rsidRDefault="008B0B3C" w:rsidP="008B0B3C">
            <w:pPr>
              <w:pStyle w:val="SingleTxtG"/>
              <w:suppressAutoHyphens w:val="0"/>
              <w:spacing w:before="40" w:after="40" w:line="276" w:lineRule="auto"/>
              <w:ind w:left="0" w:right="0"/>
              <w:jc w:val="right"/>
              <w:rPr>
                <w:sz w:val="20"/>
                <w:lang w:val="fr-FR"/>
              </w:rPr>
            </w:pPr>
            <w:r w:rsidRPr="00F10126">
              <w:rPr>
                <w:sz w:val="20"/>
                <w:lang w:val="fr-FR"/>
              </w:rPr>
              <w:t>57</w:t>
            </w:r>
          </w:p>
        </w:tc>
        <w:tc>
          <w:tcPr>
            <w:tcW w:w="1127" w:type="dxa"/>
            <w:shd w:val="clear" w:color="auto" w:fill="auto"/>
            <w:vAlign w:val="bottom"/>
          </w:tcPr>
          <w:p w:rsidR="008B0B3C" w:rsidRPr="00F10126" w:rsidRDefault="008B0B3C" w:rsidP="008B0B3C">
            <w:pPr>
              <w:pStyle w:val="SingleTxtG"/>
              <w:suppressAutoHyphens w:val="0"/>
              <w:spacing w:before="40" w:after="40" w:line="276" w:lineRule="auto"/>
              <w:ind w:left="0" w:right="0"/>
              <w:jc w:val="right"/>
              <w:rPr>
                <w:sz w:val="20"/>
                <w:lang w:val="fr-FR"/>
              </w:rPr>
            </w:pPr>
            <w:r w:rsidRPr="00F10126">
              <w:rPr>
                <w:sz w:val="20"/>
                <w:lang w:val="fr-FR"/>
              </w:rPr>
              <w:t>100</w:t>
            </w:r>
          </w:p>
        </w:tc>
        <w:tc>
          <w:tcPr>
            <w:tcW w:w="1127" w:type="dxa"/>
            <w:shd w:val="clear" w:color="auto" w:fill="auto"/>
            <w:vAlign w:val="bottom"/>
          </w:tcPr>
          <w:p w:rsidR="008B0B3C" w:rsidRPr="00F10126" w:rsidRDefault="008B0B3C" w:rsidP="008B0B3C">
            <w:pPr>
              <w:pStyle w:val="SingleTxtG"/>
              <w:suppressAutoHyphens w:val="0"/>
              <w:spacing w:before="40" w:after="40" w:line="276" w:lineRule="auto"/>
              <w:ind w:left="0" w:right="0"/>
              <w:jc w:val="right"/>
              <w:rPr>
                <w:sz w:val="20"/>
                <w:lang w:val="fr-FR"/>
              </w:rPr>
            </w:pPr>
            <w:r w:rsidRPr="00F10126">
              <w:rPr>
                <w:sz w:val="20"/>
                <w:lang w:val="fr-FR"/>
              </w:rPr>
              <w:t>327</w:t>
            </w:r>
          </w:p>
        </w:tc>
      </w:tr>
      <w:tr w:rsidR="008B0B3C" w:rsidRPr="00C7570D" w:rsidTr="00622413">
        <w:trPr>
          <w:trHeight w:val="240"/>
        </w:trPr>
        <w:tc>
          <w:tcPr>
            <w:tcW w:w="2719" w:type="dxa"/>
            <w:tcBorders>
              <w:bottom w:val="single" w:sz="6" w:space="0" w:color="auto"/>
            </w:tcBorders>
            <w:shd w:val="clear" w:color="auto" w:fill="auto"/>
          </w:tcPr>
          <w:p w:rsidR="008B0B3C" w:rsidRPr="00F10126" w:rsidRDefault="008B0B3C" w:rsidP="008B0B3C">
            <w:pPr>
              <w:pStyle w:val="SingleTxtG"/>
              <w:suppressAutoHyphens w:val="0"/>
              <w:spacing w:before="40" w:after="40" w:line="276" w:lineRule="auto"/>
              <w:ind w:left="0" w:right="0"/>
              <w:jc w:val="left"/>
              <w:rPr>
                <w:sz w:val="20"/>
                <w:lang w:val="fr-FR"/>
              </w:rPr>
            </w:pPr>
            <w:r w:rsidRPr="00F10126">
              <w:rPr>
                <w:sz w:val="20"/>
                <w:lang w:val="fr-FR"/>
              </w:rPr>
              <w:t>Autres fonctionnaires</w:t>
            </w:r>
          </w:p>
        </w:tc>
        <w:tc>
          <w:tcPr>
            <w:tcW w:w="1126" w:type="dxa"/>
            <w:tcBorders>
              <w:bottom w:val="single" w:sz="6" w:space="0" w:color="auto"/>
            </w:tcBorders>
            <w:shd w:val="clear" w:color="auto" w:fill="auto"/>
            <w:vAlign w:val="bottom"/>
          </w:tcPr>
          <w:p w:rsidR="008B0B3C" w:rsidRPr="00F10126" w:rsidRDefault="008B0B3C" w:rsidP="008B0B3C">
            <w:pPr>
              <w:pStyle w:val="SingleTxtG"/>
              <w:suppressAutoHyphens w:val="0"/>
              <w:spacing w:before="40" w:after="40" w:line="276" w:lineRule="auto"/>
              <w:ind w:left="0" w:right="0"/>
              <w:jc w:val="right"/>
              <w:rPr>
                <w:sz w:val="20"/>
                <w:lang w:val="fr-FR"/>
              </w:rPr>
            </w:pPr>
            <w:r w:rsidRPr="00F10126">
              <w:rPr>
                <w:sz w:val="20"/>
                <w:lang w:val="fr-FR"/>
              </w:rPr>
              <w:t>20</w:t>
            </w:r>
          </w:p>
        </w:tc>
        <w:tc>
          <w:tcPr>
            <w:tcW w:w="1127" w:type="dxa"/>
            <w:tcBorders>
              <w:bottom w:val="single" w:sz="6" w:space="0" w:color="auto"/>
            </w:tcBorders>
            <w:shd w:val="clear" w:color="auto" w:fill="auto"/>
            <w:vAlign w:val="bottom"/>
          </w:tcPr>
          <w:p w:rsidR="008B0B3C" w:rsidRPr="00F10126" w:rsidRDefault="008B0B3C" w:rsidP="008B0B3C">
            <w:pPr>
              <w:pStyle w:val="SingleTxtG"/>
              <w:suppressAutoHyphens w:val="0"/>
              <w:spacing w:before="40" w:after="40" w:line="276" w:lineRule="auto"/>
              <w:ind w:left="0" w:right="0"/>
              <w:jc w:val="right"/>
              <w:rPr>
                <w:sz w:val="20"/>
                <w:lang w:val="fr-FR"/>
              </w:rPr>
            </w:pPr>
            <w:r w:rsidRPr="00F10126">
              <w:rPr>
                <w:sz w:val="20"/>
                <w:lang w:val="fr-FR"/>
              </w:rPr>
              <w:t>80</w:t>
            </w:r>
          </w:p>
        </w:tc>
        <w:tc>
          <w:tcPr>
            <w:tcW w:w="1127" w:type="dxa"/>
            <w:tcBorders>
              <w:bottom w:val="single" w:sz="6" w:space="0" w:color="auto"/>
            </w:tcBorders>
            <w:shd w:val="clear" w:color="auto" w:fill="auto"/>
            <w:vAlign w:val="bottom"/>
          </w:tcPr>
          <w:p w:rsidR="008B0B3C" w:rsidRPr="00F10126" w:rsidRDefault="008B0B3C" w:rsidP="008B0B3C">
            <w:pPr>
              <w:pStyle w:val="SingleTxtG"/>
              <w:suppressAutoHyphens w:val="0"/>
              <w:spacing w:before="40" w:after="40" w:line="276" w:lineRule="auto"/>
              <w:ind w:left="0" w:right="0"/>
              <w:jc w:val="right"/>
              <w:rPr>
                <w:sz w:val="20"/>
                <w:lang w:val="fr-FR"/>
              </w:rPr>
            </w:pPr>
            <w:r w:rsidRPr="00F10126">
              <w:rPr>
                <w:sz w:val="20"/>
                <w:lang w:val="fr-FR"/>
              </w:rPr>
              <w:t>100</w:t>
            </w:r>
          </w:p>
        </w:tc>
        <w:tc>
          <w:tcPr>
            <w:tcW w:w="1127" w:type="dxa"/>
            <w:tcBorders>
              <w:bottom w:val="single" w:sz="6" w:space="0" w:color="auto"/>
            </w:tcBorders>
            <w:shd w:val="clear" w:color="auto" w:fill="auto"/>
            <w:vAlign w:val="bottom"/>
          </w:tcPr>
          <w:p w:rsidR="008B0B3C" w:rsidRPr="00F10126" w:rsidRDefault="008B0B3C" w:rsidP="008B0B3C">
            <w:pPr>
              <w:pStyle w:val="SingleTxtG"/>
              <w:suppressAutoHyphens w:val="0"/>
              <w:spacing w:before="40" w:after="40" w:line="276" w:lineRule="auto"/>
              <w:ind w:left="0" w:right="0"/>
              <w:jc w:val="right"/>
              <w:rPr>
                <w:sz w:val="20"/>
                <w:lang w:val="fr-FR"/>
              </w:rPr>
            </w:pPr>
            <w:r w:rsidRPr="00F10126">
              <w:rPr>
                <w:sz w:val="20"/>
                <w:lang w:val="fr-FR"/>
              </w:rPr>
              <w:t>139</w:t>
            </w:r>
          </w:p>
        </w:tc>
      </w:tr>
      <w:tr w:rsidR="008B0B3C" w:rsidRPr="00C7570D" w:rsidTr="00622413">
        <w:trPr>
          <w:trHeight w:val="240"/>
        </w:trPr>
        <w:tc>
          <w:tcPr>
            <w:tcW w:w="2719" w:type="dxa"/>
            <w:tcBorders>
              <w:top w:val="single" w:sz="6" w:space="0" w:color="auto"/>
              <w:bottom w:val="single" w:sz="12" w:space="0" w:color="auto"/>
            </w:tcBorders>
            <w:shd w:val="clear" w:color="auto" w:fill="auto"/>
          </w:tcPr>
          <w:p w:rsidR="008B0B3C" w:rsidRPr="00BE6C16" w:rsidRDefault="008B0B3C" w:rsidP="008B0B3C">
            <w:pPr>
              <w:pStyle w:val="SingleTxtG"/>
              <w:suppressAutoHyphens w:val="0"/>
              <w:spacing w:before="40" w:after="40" w:line="276" w:lineRule="auto"/>
              <w:ind w:left="0" w:right="0"/>
              <w:jc w:val="left"/>
              <w:rPr>
                <w:b/>
                <w:sz w:val="20"/>
                <w:lang w:val="fr-FR"/>
              </w:rPr>
            </w:pPr>
            <w:r w:rsidRPr="00BE6C16">
              <w:rPr>
                <w:b/>
                <w:sz w:val="20"/>
                <w:lang w:val="fr-FR"/>
              </w:rPr>
              <w:t>Total</w:t>
            </w:r>
          </w:p>
        </w:tc>
        <w:tc>
          <w:tcPr>
            <w:tcW w:w="1126" w:type="dxa"/>
            <w:tcBorders>
              <w:top w:val="single" w:sz="6" w:space="0" w:color="auto"/>
              <w:bottom w:val="single" w:sz="12" w:space="0" w:color="auto"/>
            </w:tcBorders>
            <w:shd w:val="clear" w:color="auto" w:fill="auto"/>
            <w:vAlign w:val="bottom"/>
          </w:tcPr>
          <w:p w:rsidR="008B0B3C" w:rsidRPr="00BE6C16" w:rsidRDefault="008B0B3C" w:rsidP="008B0B3C">
            <w:pPr>
              <w:pStyle w:val="SingleTxtG"/>
              <w:suppressAutoHyphens w:val="0"/>
              <w:spacing w:before="40" w:after="40" w:line="276" w:lineRule="auto"/>
              <w:ind w:left="0" w:right="0"/>
              <w:jc w:val="right"/>
              <w:rPr>
                <w:b/>
                <w:sz w:val="20"/>
                <w:lang w:val="fr-FR"/>
              </w:rPr>
            </w:pPr>
            <w:r w:rsidRPr="00BE6C16">
              <w:rPr>
                <w:b/>
                <w:sz w:val="20"/>
                <w:lang w:val="fr-FR"/>
              </w:rPr>
              <w:t>40</w:t>
            </w:r>
          </w:p>
        </w:tc>
        <w:tc>
          <w:tcPr>
            <w:tcW w:w="1127" w:type="dxa"/>
            <w:tcBorders>
              <w:top w:val="single" w:sz="6" w:space="0" w:color="auto"/>
              <w:bottom w:val="single" w:sz="12" w:space="0" w:color="auto"/>
            </w:tcBorders>
            <w:shd w:val="clear" w:color="auto" w:fill="auto"/>
            <w:vAlign w:val="bottom"/>
          </w:tcPr>
          <w:p w:rsidR="008B0B3C" w:rsidRPr="00BE6C16" w:rsidRDefault="008B0B3C" w:rsidP="008B0B3C">
            <w:pPr>
              <w:pStyle w:val="SingleTxtG"/>
              <w:suppressAutoHyphens w:val="0"/>
              <w:spacing w:before="40" w:after="40" w:line="276" w:lineRule="auto"/>
              <w:ind w:left="0" w:right="0"/>
              <w:jc w:val="right"/>
              <w:rPr>
                <w:b/>
                <w:sz w:val="20"/>
                <w:lang w:val="fr-FR"/>
              </w:rPr>
            </w:pPr>
            <w:r w:rsidRPr="00BE6C16">
              <w:rPr>
                <w:b/>
                <w:sz w:val="20"/>
                <w:lang w:val="fr-FR"/>
              </w:rPr>
              <w:t>60</w:t>
            </w:r>
          </w:p>
        </w:tc>
        <w:tc>
          <w:tcPr>
            <w:tcW w:w="1127" w:type="dxa"/>
            <w:tcBorders>
              <w:top w:val="single" w:sz="6" w:space="0" w:color="auto"/>
              <w:bottom w:val="single" w:sz="12" w:space="0" w:color="auto"/>
            </w:tcBorders>
            <w:shd w:val="clear" w:color="auto" w:fill="auto"/>
            <w:vAlign w:val="bottom"/>
          </w:tcPr>
          <w:p w:rsidR="008B0B3C" w:rsidRPr="00BE6C16" w:rsidRDefault="008B0B3C" w:rsidP="008B0B3C">
            <w:pPr>
              <w:pStyle w:val="SingleTxtG"/>
              <w:suppressAutoHyphens w:val="0"/>
              <w:spacing w:before="40" w:after="40" w:line="276" w:lineRule="auto"/>
              <w:ind w:left="0" w:right="0"/>
              <w:jc w:val="right"/>
              <w:rPr>
                <w:b/>
                <w:sz w:val="20"/>
                <w:lang w:val="fr-FR"/>
              </w:rPr>
            </w:pPr>
            <w:r w:rsidRPr="00BE6C16">
              <w:rPr>
                <w:b/>
                <w:sz w:val="20"/>
                <w:lang w:val="fr-FR"/>
              </w:rPr>
              <w:t>100</w:t>
            </w:r>
          </w:p>
        </w:tc>
        <w:tc>
          <w:tcPr>
            <w:tcW w:w="1127" w:type="dxa"/>
            <w:tcBorders>
              <w:top w:val="single" w:sz="6" w:space="0" w:color="auto"/>
              <w:bottom w:val="single" w:sz="12" w:space="0" w:color="auto"/>
            </w:tcBorders>
            <w:shd w:val="clear" w:color="auto" w:fill="auto"/>
            <w:vAlign w:val="bottom"/>
          </w:tcPr>
          <w:p w:rsidR="008B0B3C" w:rsidRPr="00BE6C16" w:rsidRDefault="008B0B3C" w:rsidP="008B0B3C">
            <w:pPr>
              <w:pStyle w:val="SingleTxtG"/>
              <w:suppressAutoHyphens w:val="0"/>
              <w:spacing w:before="40" w:after="40" w:line="276" w:lineRule="auto"/>
              <w:ind w:left="0" w:right="0"/>
              <w:jc w:val="right"/>
              <w:rPr>
                <w:b/>
                <w:sz w:val="20"/>
                <w:lang w:val="fr-FR"/>
              </w:rPr>
            </w:pPr>
            <w:r w:rsidRPr="00BE6C16">
              <w:rPr>
                <w:b/>
                <w:sz w:val="20"/>
                <w:lang w:val="fr-FR"/>
              </w:rPr>
              <w:t>539</w:t>
            </w:r>
          </w:p>
        </w:tc>
      </w:tr>
    </w:tbl>
    <w:p w:rsidR="00622413" w:rsidRPr="00622413" w:rsidRDefault="00622413" w:rsidP="00622413">
      <w:pPr>
        <w:pStyle w:val="SingleTxtG"/>
        <w:spacing w:after="0" w:line="120" w:lineRule="exact"/>
        <w:ind w:firstLine="144"/>
        <w:rPr>
          <w:i/>
          <w:color w:val="000000"/>
          <w:sz w:val="10"/>
          <w:lang w:val="fr-CH"/>
        </w:rPr>
      </w:pPr>
    </w:p>
    <w:p w:rsidR="008B0B3C" w:rsidRPr="00841A42" w:rsidRDefault="008B0B3C" w:rsidP="00622413">
      <w:pPr>
        <w:pStyle w:val="SingleTxtG"/>
        <w:spacing w:before="60" w:line="240" w:lineRule="auto"/>
        <w:ind w:firstLine="144"/>
        <w:rPr>
          <w:color w:val="000000"/>
          <w:sz w:val="20"/>
          <w:lang w:val="fr-CH"/>
        </w:rPr>
      </w:pPr>
      <w:r w:rsidRPr="00F10126">
        <w:rPr>
          <w:i/>
          <w:color w:val="000000"/>
          <w:sz w:val="20"/>
          <w:lang w:val="fr-CH"/>
        </w:rPr>
        <w:t>Source </w:t>
      </w:r>
      <w:r w:rsidRPr="00F10126">
        <w:rPr>
          <w:color w:val="000000"/>
          <w:sz w:val="20"/>
          <w:lang w:val="fr-CH"/>
        </w:rPr>
        <w:t xml:space="preserve">: </w:t>
      </w:r>
      <w:r w:rsidRPr="00841A42">
        <w:rPr>
          <w:color w:val="000000"/>
          <w:sz w:val="20"/>
          <w:lang w:val="fr-CH"/>
        </w:rPr>
        <w:t>Ministère des finances et des affaires économiques, 2013</w:t>
      </w:r>
      <w:r>
        <w:rPr>
          <w:color w:val="000000"/>
          <w:sz w:val="20"/>
          <w:lang w:val="fr-CH"/>
        </w:rPr>
        <w:t>.</w:t>
      </w:r>
    </w:p>
    <w:p w:rsidR="00622413" w:rsidRPr="00622413" w:rsidRDefault="00622413" w:rsidP="00622413">
      <w:pPr>
        <w:pStyle w:val="SingleTxt"/>
        <w:spacing w:after="0" w:line="120" w:lineRule="exact"/>
        <w:rPr>
          <w:sz w:val="10"/>
          <w:lang w:val="fr-CH"/>
        </w:rPr>
      </w:pPr>
    </w:p>
    <w:p w:rsidR="008B0B3C" w:rsidRDefault="00622413" w:rsidP="00152F0D">
      <w:pPr>
        <w:pStyle w:val="SingleTxt"/>
        <w:spacing w:line="232" w:lineRule="exact"/>
        <w:rPr>
          <w:lang w:val="fr-CH"/>
        </w:rPr>
      </w:pPr>
      <w:r>
        <w:rPr>
          <w:lang w:val="fr-CH"/>
        </w:rPr>
        <w:tab/>
      </w:r>
      <w:r w:rsidR="008B0B3C" w:rsidRPr="00841A42">
        <w:rPr>
          <w:lang w:val="fr-CH"/>
        </w:rPr>
        <w:t>Il est intéressant de constater que les femmes sont majoritaires dans les ministères chargés de l’éducation et des affaires culturelles, de la santé et des affaires sociales, de l’environnement et des ressources naturelles et des affaires intérieures. Les autres ministères sont divisés de manière plus égale entre les deux sexes mais le nombre de femmes dépasse celui des hommes dans six ministères sur huit.</w:t>
      </w:r>
    </w:p>
    <w:p w:rsidR="00622413" w:rsidRPr="00622413" w:rsidRDefault="00622413" w:rsidP="00622413">
      <w:pPr>
        <w:pStyle w:val="SingleTxt"/>
        <w:spacing w:after="0" w:line="120" w:lineRule="exact"/>
        <w:rPr>
          <w:sz w:val="10"/>
          <w:lang w:val="fr-CH"/>
        </w:rPr>
      </w:pPr>
    </w:p>
    <w:p w:rsidR="008B0B3C" w:rsidRDefault="00622413" w:rsidP="006224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841A42">
        <w:rPr>
          <w:lang w:val="fr-CH"/>
        </w:rPr>
        <w:t>Répartition par sexe des fonctionnaires des ministères en septembre</w:t>
      </w:r>
      <w:r>
        <w:rPr>
          <w:lang w:val="fr-CH"/>
        </w:rPr>
        <w:br/>
      </w:r>
      <w:r w:rsidR="008B0B3C" w:rsidRPr="00841A42">
        <w:rPr>
          <w:lang w:val="fr-CH"/>
        </w:rPr>
        <w:t>2011 et en 2012</w:t>
      </w:r>
    </w:p>
    <w:p w:rsidR="00622413" w:rsidRDefault="00622413" w:rsidP="00622413">
      <w:pPr>
        <w:pStyle w:val="SingleTxt"/>
        <w:spacing w:after="0" w:line="120" w:lineRule="exact"/>
        <w:rPr>
          <w:sz w:val="10"/>
          <w:lang w:val="fr-CH"/>
        </w:rPr>
      </w:pPr>
    </w:p>
    <w:p w:rsidR="00622413" w:rsidRPr="00622413" w:rsidRDefault="00622413" w:rsidP="00622413">
      <w:pPr>
        <w:pStyle w:val="SingleTxt"/>
        <w:spacing w:after="0" w:line="120" w:lineRule="exact"/>
        <w:rPr>
          <w:sz w:val="10"/>
          <w:lang w:val="fr-CH"/>
        </w:rPr>
      </w:pPr>
    </w:p>
    <w:tbl>
      <w:tblPr>
        <w:tblW w:w="0" w:type="auto"/>
        <w:tblInd w:w="1278" w:type="dxa"/>
        <w:tblBorders>
          <w:top w:val="single" w:sz="4" w:space="0" w:color="auto"/>
        </w:tblBorders>
        <w:tblLayout w:type="fixed"/>
        <w:tblCellMar>
          <w:left w:w="0" w:type="dxa"/>
          <w:right w:w="0" w:type="dxa"/>
        </w:tblCellMar>
        <w:tblLook w:val="04A0" w:firstRow="1" w:lastRow="0" w:firstColumn="1" w:lastColumn="0" w:noHBand="0" w:noVBand="1"/>
      </w:tblPr>
      <w:tblGrid>
        <w:gridCol w:w="2434"/>
        <w:gridCol w:w="835"/>
        <w:gridCol w:w="835"/>
        <w:gridCol w:w="836"/>
        <w:gridCol w:w="835"/>
        <w:gridCol w:w="835"/>
        <w:gridCol w:w="836"/>
      </w:tblGrid>
      <w:tr w:rsidR="008B0B3C" w:rsidRPr="00841A42" w:rsidTr="00622413">
        <w:trPr>
          <w:trHeight w:val="295"/>
          <w:tblHeader/>
        </w:trPr>
        <w:tc>
          <w:tcPr>
            <w:tcW w:w="2434" w:type="dxa"/>
            <w:vMerge w:val="restart"/>
            <w:tcBorders>
              <w:top w:val="single" w:sz="4"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left"/>
              <w:rPr>
                <w:bCs/>
                <w:i/>
                <w:sz w:val="14"/>
                <w:szCs w:val="14"/>
                <w:lang w:val="fr-FR"/>
              </w:rPr>
            </w:pPr>
          </w:p>
        </w:tc>
        <w:tc>
          <w:tcPr>
            <w:tcW w:w="2506" w:type="dxa"/>
            <w:gridSpan w:val="3"/>
            <w:tcBorders>
              <w:top w:val="single" w:sz="4" w:space="0" w:color="auto"/>
              <w:bottom w:val="single" w:sz="6"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center"/>
              <w:rPr>
                <w:bCs/>
                <w:i/>
                <w:sz w:val="14"/>
                <w:szCs w:val="14"/>
                <w:lang w:val="fr-FR"/>
              </w:rPr>
            </w:pPr>
            <w:r w:rsidRPr="00841A42">
              <w:rPr>
                <w:bCs/>
                <w:i/>
                <w:sz w:val="14"/>
                <w:szCs w:val="14"/>
                <w:lang w:val="fr-FR"/>
              </w:rPr>
              <w:t>2011</w:t>
            </w:r>
          </w:p>
        </w:tc>
        <w:tc>
          <w:tcPr>
            <w:tcW w:w="2506" w:type="dxa"/>
            <w:gridSpan w:val="3"/>
            <w:tcBorders>
              <w:top w:val="single" w:sz="4" w:space="0" w:color="auto"/>
              <w:bottom w:val="single" w:sz="6"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center"/>
              <w:rPr>
                <w:bCs/>
                <w:i/>
                <w:sz w:val="14"/>
                <w:szCs w:val="14"/>
                <w:lang w:val="fr-FR"/>
              </w:rPr>
            </w:pPr>
            <w:r w:rsidRPr="00841A42">
              <w:rPr>
                <w:bCs/>
                <w:i/>
                <w:sz w:val="14"/>
                <w:szCs w:val="14"/>
                <w:lang w:val="fr-FR"/>
              </w:rPr>
              <w:t>2012</w:t>
            </w:r>
          </w:p>
        </w:tc>
      </w:tr>
      <w:tr w:rsidR="008B0B3C" w:rsidRPr="00841A42" w:rsidTr="00622413">
        <w:trPr>
          <w:trHeight w:val="295"/>
        </w:trPr>
        <w:tc>
          <w:tcPr>
            <w:tcW w:w="2434" w:type="dxa"/>
            <w:vMerge/>
            <w:tcBorders>
              <w:bottom w:val="single" w:sz="12" w:space="0" w:color="auto"/>
            </w:tcBorders>
            <w:shd w:val="clear" w:color="auto" w:fill="auto"/>
            <w:noWrap/>
            <w:hideMark/>
          </w:tcPr>
          <w:p w:rsidR="008B0B3C" w:rsidRPr="00841A42" w:rsidRDefault="008B0B3C" w:rsidP="008B0B3C">
            <w:pPr>
              <w:pStyle w:val="SingleTxtG"/>
              <w:suppressAutoHyphens w:val="0"/>
              <w:spacing w:before="40" w:after="40" w:line="276" w:lineRule="auto"/>
              <w:ind w:left="0" w:right="0"/>
              <w:jc w:val="left"/>
              <w:rPr>
                <w:bCs/>
                <w:i/>
                <w:sz w:val="14"/>
                <w:szCs w:val="14"/>
                <w:lang w:val="fr-FR"/>
              </w:rPr>
            </w:pPr>
          </w:p>
        </w:tc>
        <w:tc>
          <w:tcPr>
            <w:tcW w:w="835"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Cs/>
                <w:i/>
                <w:sz w:val="14"/>
                <w:szCs w:val="14"/>
                <w:lang w:val="fr-FR"/>
              </w:rPr>
            </w:pPr>
            <w:r w:rsidRPr="00841A42">
              <w:rPr>
                <w:bCs/>
                <w:i/>
                <w:sz w:val="14"/>
                <w:szCs w:val="14"/>
                <w:lang w:val="fr-FR"/>
              </w:rPr>
              <w:t>Femmes</w:t>
            </w:r>
          </w:p>
        </w:tc>
        <w:tc>
          <w:tcPr>
            <w:tcW w:w="835"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Cs/>
                <w:i/>
                <w:sz w:val="14"/>
                <w:szCs w:val="14"/>
                <w:lang w:val="fr-FR"/>
              </w:rPr>
            </w:pPr>
            <w:r w:rsidRPr="00841A42">
              <w:rPr>
                <w:bCs/>
                <w:i/>
                <w:sz w:val="14"/>
                <w:szCs w:val="14"/>
                <w:lang w:val="fr-FR"/>
              </w:rPr>
              <w:t>Hommes</w:t>
            </w:r>
          </w:p>
        </w:tc>
        <w:tc>
          <w:tcPr>
            <w:tcW w:w="836"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Cs/>
                <w:i/>
                <w:sz w:val="14"/>
                <w:szCs w:val="14"/>
                <w:lang w:val="fr-FR"/>
              </w:rPr>
            </w:pPr>
            <w:r w:rsidRPr="00841A42">
              <w:rPr>
                <w:bCs/>
                <w:i/>
                <w:sz w:val="14"/>
                <w:szCs w:val="14"/>
                <w:lang w:val="fr-FR"/>
              </w:rPr>
              <w:t>Nombre</w:t>
            </w:r>
          </w:p>
        </w:tc>
        <w:tc>
          <w:tcPr>
            <w:tcW w:w="835"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Cs/>
                <w:i/>
                <w:sz w:val="14"/>
                <w:szCs w:val="14"/>
                <w:lang w:val="fr-FR"/>
              </w:rPr>
            </w:pPr>
            <w:r w:rsidRPr="00841A42">
              <w:rPr>
                <w:bCs/>
                <w:i/>
                <w:sz w:val="14"/>
                <w:szCs w:val="14"/>
                <w:lang w:val="fr-FR"/>
              </w:rPr>
              <w:t>Femmes</w:t>
            </w:r>
          </w:p>
        </w:tc>
        <w:tc>
          <w:tcPr>
            <w:tcW w:w="835"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Cs/>
                <w:i/>
                <w:sz w:val="14"/>
                <w:szCs w:val="14"/>
                <w:lang w:val="fr-FR"/>
              </w:rPr>
            </w:pPr>
            <w:r w:rsidRPr="00841A42">
              <w:rPr>
                <w:bCs/>
                <w:i/>
                <w:sz w:val="14"/>
                <w:szCs w:val="14"/>
                <w:lang w:val="fr-FR"/>
              </w:rPr>
              <w:t>Hommes</w:t>
            </w:r>
          </w:p>
        </w:tc>
        <w:tc>
          <w:tcPr>
            <w:tcW w:w="836"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Cs/>
                <w:i/>
                <w:sz w:val="14"/>
                <w:szCs w:val="14"/>
                <w:lang w:val="fr-FR"/>
              </w:rPr>
            </w:pPr>
            <w:r w:rsidRPr="00841A42">
              <w:rPr>
                <w:bCs/>
                <w:i/>
                <w:sz w:val="14"/>
                <w:szCs w:val="14"/>
                <w:lang w:val="fr-FR"/>
              </w:rPr>
              <w:t>Nombre</w:t>
            </w:r>
          </w:p>
        </w:tc>
      </w:tr>
      <w:tr w:rsidR="008B0B3C" w:rsidRPr="00841A42" w:rsidTr="00622413">
        <w:trPr>
          <w:trHeight w:val="295"/>
        </w:trPr>
        <w:tc>
          <w:tcPr>
            <w:tcW w:w="2434" w:type="dxa"/>
            <w:tcBorders>
              <w:top w:val="single" w:sz="12" w:space="0" w:color="auto"/>
            </w:tcBorders>
            <w:shd w:val="clear" w:color="auto" w:fill="auto"/>
            <w:noWrap/>
            <w:hideMark/>
          </w:tcPr>
          <w:p w:rsidR="008B0B3C" w:rsidRPr="00841A42" w:rsidRDefault="008B0B3C" w:rsidP="00152F0D">
            <w:pPr>
              <w:pStyle w:val="SingleTxtG"/>
              <w:suppressAutoHyphens w:val="0"/>
              <w:spacing w:before="40" w:after="40" w:line="210" w:lineRule="exact"/>
              <w:ind w:left="0" w:right="0"/>
              <w:jc w:val="left"/>
              <w:rPr>
                <w:sz w:val="20"/>
                <w:lang w:val="fr-FR"/>
              </w:rPr>
            </w:pPr>
            <w:r w:rsidRPr="00841A42">
              <w:rPr>
                <w:sz w:val="20"/>
                <w:lang w:val="fr-FR"/>
              </w:rPr>
              <w:t>Cabinet du Premier Ministre</w:t>
            </w:r>
          </w:p>
        </w:tc>
        <w:tc>
          <w:tcPr>
            <w:tcW w:w="835" w:type="dxa"/>
            <w:tcBorders>
              <w:top w:val="single" w:sz="12" w:space="0" w:color="auto"/>
            </w:tcBorders>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53 %</w:t>
            </w:r>
          </w:p>
        </w:tc>
        <w:tc>
          <w:tcPr>
            <w:tcW w:w="835" w:type="dxa"/>
            <w:tcBorders>
              <w:top w:val="single" w:sz="12" w:space="0" w:color="auto"/>
            </w:tcBorders>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47 %</w:t>
            </w:r>
          </w:p>
        </w:tc>
        <w:tc>
          <w:tcPr>
            <w:tcW w:w="836" w:type="dxa"/>
            <w:tcBorders>
              <w:top w:val="single" w:sz="12" w:space="0" w:color="auto"/>
            </w:tcBorders>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30</w:t>
            </w:r>
          </w:p>
        </w:tc>
        <w:tc>
          <w:tcPr>
            <w:tcW w:w="835" w:type="dxa"/>
            <w:tcBorders>
              <w:top w:val="single" w:sz="12" w:space="0" w:color="auto"/>
            </w:tcBorders>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48 %</w:t>
            </w:r>
          </w:p>
        </w:tc>
        <w:tc>
          <w:tcPr>
            <w:tcW w:w="835" w:type="dxa"/>
            <w:tcBorders>
              <w:top w:val="single" w:sz="12" w:space="0" w:color="auto"/>
            </w:tcBorders>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52 %</w:t>
            </w:r>
          </w:p>
        </w:tc>
        <w:tc>
          <w:tcPr>
            <w:tcW w:w="836" w:type="dxa"/>
            <w:tcBorders>
              <w:top w:val="single" w:sz="12" w:space="0" w:color="auto"/>
            </w:tcBorders>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33</w:t>
            </w:r>
          </w:p>
        </w:tc>
      </w:tr>
      <w:tr w:rsidR="008B0B3C" w:rsidRPr="00841A42" w:rsidTr="00622413">
        <w:trPr>
          <w:trHeight w:val="295"/>
        </w:trPr>
        <w:tc>
          <w:tcPr>
            <w:tcW w:w="2434" w:type="dxa"/>
            <w:shd w:val="clear" w:color="auto" w:fill="auto"/>
            <w:noWrap/>
            <w:hideMark/>
          </w:tcPr>
          <w:p w:rsidR="008B0B3C" w:rsidRPr="00841A42" w:rsidRDefault="008B0B3C" w:rsidP="00152F0D">
            <w:pPr>
              <w:pStyle w:val="SingleTxtG"/>
              <w:suppressAutoHyphens w:val="0"/>
              <w:spacing w:before="40" w:after="40" w:line="210" w:lineRule="exact"/>
              <w:ind w:left="0" w:right="0"/>
              <w:jc w:val="left"/>
              <w:rPr>
                <w:sz w:val="20"/>
                <w:lang w:val="fr-FR"/>
              </w:rPr>
            </w:pPr>
            <w:r w:rsidRPr="00841A42">
              <w:rPr>
                <w:sz w:val="20"/>
                <w:lang w:val="fr-FR"/>
              </w:rPr>
              <w:t>Ministère de l’éducation, des sciences et de la culture</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66 %</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34 %</w:t>
            </w:r>
          </w:p>
        </w:tc>
        <w:tc>
          <w:tcPr>
            <w:tcW w:w="836"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87</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67 %</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33 %</w:t>
            </w:r>
          </w:p>
        </w:tc>
        <w:tc>
          <w:tcPr>
            <w:tcW w:w="836"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85</w:t>
            </w:r>
          </w:p>
        </w:tc>
      </w:tr>
      <w:tr w:rsidR="008B0B3C" w:rsidRPr="00841A42" w:rsidTr="00622413">
        <w:trPr>
          <w:trHeight w:val="295"/>
        </w:trPr>
        <w:tc>
          <w:tcPr>
            <w:tcW w:w="2434" w:type="dxa"/>
            <w:shd w:val="clear" w:color="auto" w:fill="auto"/>
            <w:noWrap/>
            <w:hideMark/>
          </w:tcPr>
          <w:p w:rsidR="008B0B3C" w:rsidRPr="00841A42" w:rsidRDefault="008B0B3C" w:rsidP="00152F0D">
            <w:pPr>
              <w:pStyle w:val="SingleTxtG"/>
              <w:suppressAutoHyphens w:val="0"/>
              <w:spacing w:before="40" w:after="40" w:line="210" w:lineRule="exact"/>
              <w:ind w:left="0" w:right="0"/>
              <w:jc w:val="left"/>
              <w:rPr>
                <w:sz w:val="20"/>
                <w:lang w:val="fr-FR"/>
              </w:rPr>
            </w:pPr>
            <w:r w:rsidRPr="00841A42">
              <w:rPr>
                <w:sz w:val="20"/>
                <w:lang w:val="fr-FR"/>
              </w:rPr>
              <w:t>Ministère des affaires étrangères</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52 %</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48 %</w:t>
            </w:r>
          </w:p>
        </w:tc>
        <w:tc>
          <w:tcPr>
            <w:tcW w:w="836"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110</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55 %</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45 %</w:t>
            </w:r>
          </w:p>
        </w:tc>
        <w:tc>
          <w:tcPr>
            <w:tcW w:w="836"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105</w:t>
            </w:r>
          </w:p>
        </w:tc>
      </w:tr>
      <w:tr w:rsidR="008B0B3C" w:rsidRPr="00841A42" w:rsidTr="00622413">
        <w:trPr>
          <w:trHeight w:val="295"/>
        </w:trPr>
        <w:tc>
          <w:tcPr>
            <w:tcW w:w="2434" w:type="dxa"/>
            <w:shd w:val="clear" w:color="auto" w:fill="auto"/>
            <w:noWrap/>
            <w:hideMark/>
          </w:tcPr>
          <w:p w:rsidR="008B0B3C" w:rsidRPr="00841A42" w:rsidRDefault="008B0B3C" w:rsidP="00152F0D">
            <w:pPr>
              <w:pStyle w:val="SingleTxtG"/>
              <w:suppressAutoHyphens w:val="0"/>
              <w:spacing w:before="40" w:after="40" w:line="210" w:lineRule="exact"/>
              <w:ind w:left="0" w:right="0"/>
              <w:jc w:val="left"/>
              <w:rPr>
                <w:sz w:val="20"/>
                <w:lang w:val="fr-FR"/>
              </w:rPr>
            </w:pPr>
            <w:r w:rsidRPr="00841A42">
              <w:rPr>
                <w:sz w:val="20"/>
                <w:lang w:val="fr-FR"/>
              </w:rPr>
              <w:t>Ministère de l’industrie et de l’innovation</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58 %</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42 %</w:t>
            </w:r>
          </w:p>
        </w:tc>
        <w:tc>
          <w:tcPr>
            <w:tcW w:w="836"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81</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58 %</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42 %</w:t>
            </w:r>
          </w:p>
        </w:tc>
        <w:tc>
          <w:tcPr>
            <w:tcW w:w="836"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88</w:t>
            </w:r>
          </w:p>
        </w:tc>
      </w:tr>
      <w:tr w:rsidR="008B0B3C" w:rsidRPr="00841A42" w:rsidTr="00622413">
        <w:trPr>
          <w:trHeight w:val="295"/>
        </w:trPr>
        <w:tc>
          <w:tcPr>
            <w:tcW w:w="2434" w:type="dxa"/>
            <w:shd w:val="clear" w:color="auto" w:fill="auto"/>
            <w:noWrap/>
            <w:hideMark/>
          </w:tcPr>
          <w:p w:rsidR="008B0B3C" w:rsidRPr="00841A42" w:rsidRDefault="008B0B3C" w:rsidP="00152F0D">
            <w:pPr>
              <w:pStyle w:val="SingleTxtG"/>
              <w:suppressAutoHyphens w:val="0"/>
              <w:spacing w:before="40" w:after="40" w:line="210" w:lineRule="exact"/>
              <w:ind w:left="0" w:right="0"/>
              <w:jc w:val="left"/>
              <w:rPr>
                <w:sz w:val="20"/>
                <w:lang w:val="fr-FR"/>
              </w:rPr>
            </w:pPr>
            <w:r w:rsidRPr="00841A42">
              <w:rPr>
                <w:sz w:val="20"/>
                <w:lang w:val="fr-FR"/>
              </w:rPr>
              <w:t>Ministère de l’intérieur</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67 %</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33 %</w:t>
            </w:r>
          </w:p>
        </w:tc>
        <w:tc>
          <w:tcPr>
            <w:tcW w:w="836"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78</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70 %</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30 %</w:t>
            </w:r>
          </w:p>
        </w:tc>
        <w:tc>
          <w:tcPr>
            <w:tcW w:w="836"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73</w:t>
            </w:r>
          </w:p>
        </w:tc>
      </w:tr>
      <w:tr w:rsidR="008B0B3C" w:rsidRPr="00841A42" w:rsidTr="00622413">
        <w:trPr>
          <w:trHeight w:val="295"/>
        </w:trPr>
        <w:tc>
          <w:tcPr>
            <w:tcW w:w="2434" w:type="dxa"/>
            <w:shd w:val="clear" w:color="auto" w:fill="auto"/>
            <w:noWrap/>
            <w:hideMark/>
          </w:tcPr>
          <w:p w:rsidR="008B0B3C" w:rsidRPr="00841A42" w:rsidRDefault="008B0B3C" w:rsidP="00152F0D">
            <w:pPr>
              <w:pStyle w:val="SingleTxtG"/>
              <w:suppressAutoHyphens w:val="0"/>
              <w:spacing w:before="40" w:after="40" w:line="210" w:lineRule="exact"/>
              <w:ind w:left="0" w:right="0"/>
              <w:jc w:val="left"/>
              <w:rPr>
                <w:sz w:val="20"/>
                <w:lang w:val="fr-FR"/>
              </w:rPr>
            </w:pPr>
            <w:r w:rsidRPr="00841A42">
              <w:rPr>
                <w:sz w:val="20"/>
                <w:lang w:val="fr-FR"/>
              </w:rPr>
              <w:t>Ministère de la protection sociale</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66 %</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34 %</w:t>
            </w:r>
          </w:p>
        </w:tc>
        <w:tc>
          <w:tcPr>
            <w:tcW w:w="836"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105</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68 %</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32 %</w:t>
            </w:r>
          </w:p>
        </w:tc>
        <w:tc>
          <w:tcPr>
            <w:tcW w:w="836"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104</w:t>
            </w:r>
          </w:p>
        </w:tc>
      </w:tr>
      <w:tr w:rsidR="008B0B3C" w:rsidRPr="00841A42" w:rsidTr="00622413">
        <w:trPr>
          <w:trHeight w:val="295"/>
        </w:trPr>
        <w:tc>
          <w:tcPr>
            <w:tcW w:w="2434" w:type="dxa"/>
            <w:shd w:val="clear" w:color="auto" w:fill="auto"/>
            <w:noWrap/>
            <w:hideMark/>
          </w:tcPr>
          <w:p w:rsidR="008B0B3C" w:rsidRPr="00841A42" w:rsidRDefault="008B0B3C" w:rsidP="00152F0D">
            <w:pPr>
              <w:pStyle w:val="SingleTxtG"/>
              <w:suppressAutoHyphens w:val="0"/>
              <w:spacing w:before="40" w:after="40" w:line="210" w:lineRule="exact"/>
              <w:ind w:left="0" w:right="0"/>
              <w:jc w:val="left"/>
              <w:rPr>
                <w:sz w:val="20"/>
                <w:lang w:val="fr-FR"/>
              </w:rPr>
            </w:pPr>
            <w:r w:rsidRPr="00841A42">
              <w:rPr>
                <w:sz w:val="20"/>
                <w:lang w:val="fr-FR"/>
              </w:rPr>
              <w:t>Ministère des finances et des affaires économiques</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49 %</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51 %</w:t>
            </w:r>
          </w:p>
        </w:tc>
        <w:tc>
          <w:tcPr>
            <w:tcW w:w="836"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68</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49 %</w:t>
            </w:r>
          </w:p>
        </w:tc>
        <w:tc>
          <w:tcPr>
            <w:tcW w:w="835"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51 %</w:t>
            </w:r>
          </w:p>
        </w:tc>
        <w:tc>
          <w:tcPr>
            <w:tcW w:w="836" w:type="dxa"/>
            <w:shd w:val="clear" w:color="auto" w:fill="auto"/>
            <w:noWrap/>
            <w:vAlign w:val="bottom"/>
            <w:hideMark/>
          </w:tcPr>
          <w:p w:rsidR="008B0B3C" w:rsidRPr="00841A42" w:rsidRDefault="008B0B3C" w:rsidP="00152F0D">
            <w:pPr>
              <w:pStyle w:val="SingleTxtG"/>
              <w:suppressAutoHyphens w:val="0"/>
              <w:spacing w:before="40" w:after="40" w:line="210" w:lineRule="exact"/>
              <w:ind w:left="0" w:right="0"/>
              <w:jc w:val="right"/>
              <w:rPr>
                <w:sz w:val="20"/>
                <w:lang w:val="fr-FR"/>
              </w:rPr>
            </w:pPr>
            <w:r w:rsidRPr="00841A42">
              <w:rPr>
                <w:sz w:val="20"/>
                <w:lang w:val="fr-FR"/>
              </w:rPr>
              <w:t>79</w:t>
            </w:r>
          </w:p>
        </w:tc>
      </w:tr>
      <w:tr w:rsidR="008B0B3C" w:rsidRPr="00841A42" w:rsidTr="00622413">
        <w:trPr>
          <w:trHeight w:val="295"/>
        </w:trPr>
        <w:tc>
          <w:tcPr>
            <w:tcW w:w="2434" w:type="dxa"/>
            <w:tcBorders>
              <w:bottom w:val="single" w:sz="6" w:space="0" w:color="auto"/>
            </w:tcBorders>
            <w:shd w:val="clear" w:color="auto" w:fill="auto"/>
            <w:noWrap/>
            <w:hideMark/>
          </w:tcPr>
          <w:p w:rsidR="008B0B3C" w:rsidRPr="00841A42" w:rsidRDefault="008B0B3C" w:rsidP="00152F0D">
            <w:pPr>
              <w:pStyle w:val="SingleTxtG"/>
              <w:keepNext/>
              <w:keepLines/>
              <w:suppressAutoHyphens w:val="0"/>
              <w:spacing w:before="40" w:after="40" w:line="210" w:lineRule="exact"/>
              <w:ind w:left="0" w:right="0"/>
              <w:jc w:val="left"/>
              <w:rPr>
                <w:sz w:val="20"/>
                <w:lang w:val="fr-FR"/>
              </w:rPr>
            </w:pPr>
            <w:r w:rsidRPr="00841A42">
              <w:rPr>
                <w:sz w:val="20"/>
                <w:lang w:val="fr-FR"/>
              </w:rPr>
              <w:t>Ministère de l’environnement et des ressources naturelles</w:t>
            </w:r>
          </w:p>
        </w:tc>
        <w:tc>
          <w:tcPr>
            <w:tcW w:w="835" w:type="dxa"/>
            <w:tcBorders>
              <w:bottom w:val="single" w:sz="6" w:space="0" w:color="auto"/>
            </w:tcBorders>
            <w:shd w:val="clear" w:color="auto" w:fill="auto"/>
            <w:noWrap/>
            <w:vAlign w:val="bottom"/>
            <w:hideMark/>
          </w:tcPr>
          <w:p w:rsidR="008B0B3C" w:rsidRPr="00841A42" w:rsidRDefault="008B0B3C" w:rsidP="00152F0D">
            <w:pPr>
              <w:pStyle w:val="SingleTxtG"/>
              <w:keepNext/>
              <w:keepLines/>
              <w:suppressAutoHyphens w:val="0"/>
              <w:spacing w:before="40" w:after="40" w:line="210" w:lineRule="exact"/>
              <w:ind w:left="0" w:right="0"/>
              <w:jc w:val="right"/>
              <w:rPr>
                <w:sz w:val="20"/>
                <w:lang w:val="fr-FR"/>
              </w:rPr>
            </w:pPr>
            <w:r w:rsidRPr="00841A42">
              <w:rPr>
                <w:sz w:val="20"/>
                <w:lang w:val="fr-FR"/>
              </w:rPr>
              <w:t>70 %</w:t>
            </w:r>
          </w:p>
        </w:tc>
        <w:tc>
          <w:tcPr>
            <w:tcW w:w="835" w:type="dxa"/>
            <w:tcBorders>
              <w:bottom w:val="single" w:sz="6" w:space="0" w:color="auto"/>
            </w:tcBorders>
            <w:shd w:val="clear" w:color="auto" w:fill="auto"/>
            <w:noWrap/>
            <w:vAlign w:val="bottom"/>
            <w:hideMark/>
          </w:tcPr>
          <w:p w:rsidR="008B0B3C" w:rsidRPr="00841A42" w:rsidRDefault="008B0B3C" w:rsidP="00152F0D">
            <w:pPr>
              <w:pStyle w:val="SingleTxtG"/>
              <w:keepNext/>
              <w:keepLines/>
              <w:suppressAutoHyphens w:val="0"/>
              <w:spacing w:before="40" w:after="40" w:line="210" w:lineRule="exact"/>
              <w:ind w:left="0" w:right="0"/>
              <w:jc w:val="right"/>
              <w:rPr>
                <w:sz w:val="20"/>
                <w:lang w:val="fr-FR"/>
              </w:rPr>
            </w:pPr>
            <w:r w:rsidRPr="00841A42">
              <w:rPr>
                <w:sz w:val="20"/>
                <w:lang w:val="fr-FR"/>
              </w:rPr>
              <w:t>30 %</w:t>
            </w:r>
          </w:p>
        </w:tc>
        <w:tc>
          <w:tcPr>
            <w:tcW w:w="836" w:type="dxa"/>
            <w:tcBorders>
              <w:bottom w:val="single" w:sz="6" w:space="0" w:color="auto"/>
            </w:tcBorders>
            <w:shd w:val="clear" w:color="auto" w:fill="auto"/>
            <w:noWrap/>
            <w:vAlign w:val="bottom"/>
            <w:hideMark/>
          </w:tcPr>
          <w:p w:rsidR="008B0B3C" w:rsidRPr="00841A42" w:rsidRDefault="008B0B3C" w:rsidP="00152F0D">
            <w:pPr>
              <w:pStyle w:val="SingleTxtG"/>
              <w:keepNext/>
              <w:keepLines/>
              <w:suppressAutoHyphens w:val="0"/>
              <w:spacing w:before="40" w:after="40" w:line="210" w:lineRule="exact"/>
              <w:ind w:left="0" w:right="0"/>
              <w:jc w:val="right"/>
              <w:rPr>
                <w:sz w:val="20"/>
                <w:lang w:val="fr-FR"/>
              </w:rPr>
            </w:pPr>
            <w:r w:rsidRPr="00841A42">
              <w:rPr>
                <w:sz w:val="20"/>
                <w:lang w:val="fr-FR"/>
              </w:rPr>
              <w:t>33</w:t>
            </w:r>
          </w:p>
        </w:tc>
        <w:tc>
          <w:tcPr>
            <w:tcW w:w="835" w:type="dxa"/>
            <w:tcBorders>
              <w:bottom w:val="single" w:sz="6" w:space="0" w:color="auto"/>
            </w:tcBorders>
            <w:shd w:val="clear" w:color="auto" w:fill="auto"/>
            <w:noWrap/>
            <w:vAlign w:val="bottom"/>
            <w:hideMark/>
          </w:tcPr>
          <w:p w:rsidR="008B0B3C" w:rsidRPr="00841A42" w:rsidRDefault="008B0B3C" w:rsidP="00152F0D">
            <w:pPr>
              <w:pStyle w:val="SingleTxtG"/>
              <w:keepNext/>
              <w:keepLines/>
              <w:suppressAutoHyphens w:val="0"/>
              <w:spacing w:before="40" w:after="40" w:line="210" w:lineRule="exact"/>
              <w:ind w:left="0" w:right="0"/>
              <w:jc w:val="right"/>
              <w:rPr>
                <w:sz w:val="20"/>
                <w:lang w:val="fr-FR"/>
              </w:rPr>
            </w:pPr>
            <w:r w:rsidRPr="00841A42">
              <w:rPr>
                <w:sz w:val="20"/>
                <w:lang w:val="fr-FR"/>
              </w:rPr>
              <w:t>68 %</w:t>
            </w:r>
          </w:p>
        </w:tc>
        <w:tc>
          <w:tcPr>
            <w:tcW w:w="835" w:type="dxa"/>
            <w:tcBorders>
              <w:bottom w:val="single" w:sz="6" w:space="0" w:color="auto"/>
            </w:tcBorders>
            <w:shd w:val="clear" w:color="auto" w:fill="auto"/>
            <w:noWrap/>
            <w:vAlign w:val="bottom"/>
            <w:hideMark/>
          </w:tcPr>
          <w:p w:rsidR="008B0B3C" w:rsidRPr="00841A42" w:rsidRDefault="008B0B3C" w:rsidP="00152F0D">
            <w:pPr>
              <w:pStyle w:val="SingleTxtG"/>
              <w:keepNext/>
              <w:keepLines/>
              <w:suppressAutoHyphens w:val="0"/>
              <w:spacing w:before="40" w:after="40" w:line="210" w:lineRule="exact"/>
              <w:ind w:left="0" w:right="0"/>
              <w:jc w:val="right"/>
              <w:rPr>
                <w:sz w:val="20"/>
                <w:lang w:val="fr-FR"/>
              </w:rPr>
            </w:pPr>
            <w:r w:rsidRPr="00841A42">
              <w:rPr>
                <w:sz w:val="20"/>
                <w:lang w:val="fr-FR"/>
              </w:rPr>
              <w:t>32 %</w:t>
            </w:r>
          </w:p>
        </w:tc>
        <w:tc>
          <w:tcPr>
            <w:tcW w:w="836" w:type="dxa"/>
            <w:tcBorders>
              <w:bottom w:val="single" w:sz="6" w:space="0" w:color="auto"/>
            </w:tcBorders>
            <w:shd w:val="clear" w:color="auto" w:fill="auto"/>
            <w:noWrap/>
            <w:vAlign w:val="bottom"/>
            <w:hideMark/>
          </w:tcPr>
          <w:p w:rsidR="008B0B3C" w:rsidRPr="00841A42" w:rsidRDefault="008B0B3C" w:rsidP="00152F0D">
            <w:pPr>
              <w:pStyle w:val="SingleTxtG"/>
              <w:keepNext/>
              <w:keepLines/>
              <w:suppressAutoHyphens w:val="0"/>
              <w:spacing w:before="40" w:after="40" w:line="210" w:lineRule="exact"/>
              <w:ind w:left="0" w:right="0"/>
              <w:jc w:val="right"/>
              <w:rPr>
                <w:sz w:val="20"/>
                <w:lang w:val="fr-FR"/>
              </w:rPr>
            </w:pPr>
            <w:r w:rsidRPr="00841A42">
              <w:rPr>
                <w:sz w:val="20"/>
                <w:lang w:val="fr-FR"/>
              </w:rPr>
              <w:t>34</w:t>
            </w:r>
          </w:p>
        </w:tc>
      </w:tr>
      <w:tr w:rsidR="008B0B3C" w:rsidRPr="00841A42" w:rsidTr="00622413">
        <w:trPr>
          <w:trHeight w:val="295"/>
        </w:trPr>
        <w:tc>
          <w:tcPr>
            <w:tcW w:w="2434" w:type="dxa"/>
            <w:tcBorders>
              <w:top w:val="single" w:sz="6" w:space="0" w:color="auto"/>
              <w:bottom w:val="single" w:sz="12" w:space="0" w:color="auto"/>
            </w:tcBorders>
            <w:shd w:val="clear" w:color="auto" w:fill="auto"/>
            <w:noWrap/>
            <w:hideMark/>
          </w:tcPr>
          <w:p w:rsidR="008B0B3C" w:rsidRPr="00841A42" w:rsidRDefault="008B0B3C" w:rsidP="00622413">
            <w:pPr>
              <w:pStyle w:val="SingleTxtG"/>
              <w:keepNext/>
              <w:keepLines/>
              <w:suppressAutoHyphens w:val="0"/>
              <w:spacing w:before="80" w:after="80" w:line="240" w:lineRule="auto"/>
              <w:ind w:left="0" w:right="0"/>
              <w:jc w:val="left"/>
              <w:rPr>
                <w:b/>
                <w:bCs/>
                <w:sz w:val="20"/>
                <w:lang w:val="fr-FR"/>
              </w:rPr>
            </w:pPr>
            <w:r w:rsidRPr="00841A42">
              <w:rPr>
                <w:b/>
                <w:bCs/>
                <w:sz w:val="20"/>
                <w:lang w:val="fr-FR"/>
              </w:rPr>
              <w:t>Total</w:t>
            </w:r>
          </w:p>
        </w:tc>
        <w:tc>
          <w:tcPr>
            <w:tcW w:w="835" w:type="dxa"/>
            <w:tcBorders>
              <w:top w:val="single" w:sz="6" w:space="0" w:color="auto"/>
              <w:bottom w:val="single" w:sz="12" w:space="0" w:color="auto"/>
            </w:tcBorders>
            <w:shd w:val="clear" w:color="auto" w:fill="auto"/>
            <w:noWrap/>
            <w:vAlign w:val="bottom"/>
            <w:hideMark/>
          </w:tcPr>
          <w:p w:rsidR="008B0B3C" w:rsidRPr="00841A42" w:rsidRDefault="008B0B3C" w:rsidP="00622413">
            <w:pPr>
              <w:pStyle w:val="SingleTxtG"/>
              <w:keepNext/>
              <w:keepLines/>
              <w:suppressAutoHyphens w:val="0"/>
              <w:spacing w:before="80" w:after="80" w:line="240" w:lineRule="auto"/>
              <w:ind w:left="0" w:right="0"/>
              <w:jc w:val="right"/>
              <w:rPr>
                <w:b/>
                <w:sz w:val="20"/>
                <w:lang w:val="fr-FR"/>
              </w:rPr>
            </w:pPr>
            <w:r w:rsidRPr="00841A42">
              <w:rPr>
                <w:b/>
                <w:sz w:val="20"/>
                <w:lang w:val="fr-FR"/>
              </w:rPr>
              <w:t>60 %</w:t>
            </w:r>
          </w:p>
        </w:tc>
        <w:tc>
          <w:tcPr>
            <w:tcW w:w="835" w:type="dxa"/>
            <w:tcBorders>
              <w:top w:val="single" w:sz="6" w:space="0" w:color="auto"/>
              <w:bottom w:val="single" w:sz="12" w:space="0" w:color="auto"/>
            </w:tcBorders>
            <w:shd w:val="clear" w:color="auto" w:fill="auto"/>
            <w:noWrap/>
            <w:vAlign w:val="bottom"/>
            <w:hideMark/>
          </w:tcPr>
          <w:p w:rsidR="008B0B3C" w:rsidRPr="00841A42" w:rsidRDefault="008B0B3C" w:rsidP="00622413">
            <w:pPr>
              <w:pStyle w:val="SingleTxtG"/>
              <w:keepNext/>
              <w:keepLines/>
              <w:suppressAutoHyphens w:val="0"/>
              <w:spacing w:before="80" w:after="80" w:line="240" w:lineRule="auto"/>
              <w:ind w:left="0" w:right="0"/>
              <w:jc w:val="right"/>
              <w:rPr>
                <w:b/>
                <w:sz w:val="20"/>
                <w:lang w:val="fr-FR"/>
              </w:rPr>
            </w:pPr>
            <w:r w:rsidRPr="00841A42">
              <w:rPr>
                <w:b/>
                <w:sz w:val="20"/>
                <w:lang w:val="fr-FR"/>
              </w:rPr>
              <w:t>40 %</w:t>
            </w:r>
          </w:p>
        </w:tc>
        <w:tc>
          <w:tcPr>
            <w:tcW w:w="836" w:type="dxa"/>
            <w:tcBorders>
              <w:top w:val="single" w:sz="6" w:space="0" w:color="auto"/>
              <w:bottom w:val="single" w:sz="12" w:space="0" w:color="auto"/>
            </w:tcBorders>
            <w:shd w:val="clear" w:color="auto" w:fill="auto"/>
            <w:noWrap/>
            <w:vAlign w:val="bottom"/>
            <w:hideMark/>
          </w:tcPr>
          <w:p w:rsidR="008B0B3C" w:rsidRPr="00841A42" w:rsidRDefault="008B0B3C" w:rsidP="00622413">
            <w:pPr>
              <w:pStyle w:val="SingleTxtG"/>
              <w:keepNext/>
              <w:keepLines/>
              <w:suppressAutoHyphens w:val="0"/>
              <w:spacing w:before="80" w:after="80" w:line="240" w:lineRule="auto"/>
              <w:ind w:left="0" w:right="0"/>
              <w:jc w:val="right"/>
              <w:rPr>
                <w:b/>
                <w:sz w:val="20"/>
                <w:lang w:val="fr-FR"/>
              </w:rPr>
            </w:pPr>
            <w:r w:rsidRPr="00841A42">
              <w:rPr>
                <w:b/>
                <w:sz w:val="20"/>
                <w:lang w:val="fr-FR"/>
              </w:rPr>
              <w:t>592</w:t>
            </w:r>
          </w:p>
        </w:tc>
        <w:tc>
          <w:tcPr>
            <w:tcW w:w="835" w:type="dxa"/>
            <w:tcBorders>
              <w:top w:val="single" w:sz="6" w:space="0" w:color="auto"/>
              <w:bottom w:val="single" w:sz="12" w:space="0" w:color="auto"/>
            </w:tcBorders>
            <w:shd w:val="clear" w:color="auto" w:fill="auto"/>
            <w:noWrap/>
            <w:vAlign w:val="bottom"/>
            <w:hideMark/>
          </w:tcPr>
          <w:p w:rsidR="008B0B3C" w:rsidRPr="00841A42" w:rsidRDefault="008B0B3C" w:rsidP="00622413">
            <w:pPr>
              <w:pStyle w:val="SingleTxtG"/>
              <w:keepNext/>
              <w:keepLines/>
              <w:suppressAutoHyphens w:val="0"/>
              <w:spacing w:before="80" w:after="80" w:line="240" w:lineRule="auto"/>
              <w:ind w:left="0" w:right="0"/>
              <w:jc w:val="right"/>
              <w:rPr>
                <w:b/>
                <w:sz w:val="20"/>
                <w:lang w:val="fr-FR"/>
              </w:rPr>
            </w:pPr>
            <w:r w:rsidRPr="00841A42">
              <w:rPr>
                <w:b/>
                <w:sz w:val="20"/>
                <w:lang w:val="fr-FR"/>
              </w:rPr>
              <w:t>61 %</w:t>
            </w:r>
          </w:p>
        </w:tc>
        <w:tc>
          <w:tcPr>
            <w:tcW w:w="835" w:type="dxa"/>
            <w:tcBorders>
              <w:top w:val="single" w:sz="6" w:space="0" w:color="auto"/>
              <w:bottom w:val="single" w:sz="12" w:space="0" w:color="auto"/>
            </w:tcBorders>
            <w:shd w:val="clear" w:color="auto" w:fill="auto"/>
            <w:noWrap/>
            <w:vAlign w:val="bottom"/>
            <w:hideMark/>
          </w:tcPr>
          <w:p w:rsidR="008B0B3C" w:rsidRPr="00841A42" w:rsidRDefault="008B0B3C" w:rsidP="00622413">
            <w:pPr>
              <w:pStyle w:val="SingleTxtG"/>
              <w:keepNext/>
              <w:keepLines/>
              <w:suppressAutoHyphens w:val="0"/>
              <w:spacing w:before="80" w:after="80" w:line="240" w:lineRule="auto"/>
              <w:ind w:left="0" w:right="0"/>
              <w:jc w:val="right"/>
              <w:rPr>
                <w:b/>
                <w:sz w:val="20"/>
                <w:lang w:val="fr-FR"/>
              </w:rPr>
            </w:pPr>
            <w:r w:rsidRPr="00841A42">
              <w:rPr>
                <w:b/>
                <w:sz w:val="20"/>
                <w:lang w:val="fr-FR"/>
              </w:rPr>
              <w:t>39 %</w:t>
            </w:r>
          </w:p>
        </w:tc>
        <w:tc>
          <w:tcPr>
            <w:tcW w:w="836" w:type="dxa"/>
            <w:tcBorders>
              <w:top w:val="single" w:sz="6" w:space="0" w:color="auto"/>
              <w:bottom w:val="single" w:sz="12" w:space="0" w:color="auto"/>
            </w:tcBorders>
            <w:shd w:val="clear" w:color="auto" w:fill="auto"/>
            <w:noWrap/>
            <w:vAlign w:val="bottom"/>
            <w:hideMark/>
          </w:tcPr>
          <w:p w:rsidR="008B0B3C" w:rsidRPr="00841A42" w:rsidRDefault="008B0B3C" w:rsidP="00622413">
            <w:pPr>
              <w:pStyle w:val="SingleTxtG"/>
              <w:keepNext/>
              <w:keepLines/>
              <w:suppressAutoHyphens w:val="0"/>
              <w:spacing w:before="80" w:after="80" w:line="240" w:lineRule="auto"/>
              <w:ind w:left="0" w:right="0"/>
              <w:jc w:val="right"/>
              <w:rPr>
                <w:b/>
                <w:sz w:val="20"/>
                <w:lang w:val="fr-FR"/>
              </w:rPr>
            </w:pPr>
            <w:r w:rsidRPr="00841A42">
              <w:rPr>
                <w:b/>
                <w:sz w:val="20"/>
                <w:lang w:val="fr-FR"/>
              </w:rPr>
              <w:t>601</w:t>
            </w:r>
          </w:p>
        </w:tc>
      </w:tr>
    </w:tbl>
    <w:p w:rsidR="008B0B3C" w:rsidRPr="00841A42" w:rsidRDefault="008B0B3C" w:rsidP="00622413">
      <w:pPr>
        <w:pStyle w:val="SingleTxtG"/>
        <w:spacing w:before="60" w:line="240" w:lineRule="auto"/>
        <w:ind w:firstLine="144"/>
        <w:rPr>
          <w:color w:val="000000"/>
          <w:sz w:val="20"/>
          <w:lang w:val="fr-CH"/>
        </w:rPr>
      </w:pPr>
      <w:r w:rsidRPr="00841A42">
        <w:rPr>
          <w:i/>
          <w:color w:val="000000"/>
          <w:sz w:val="20"/>
          <w:lang w:val="fr-CH"/>
        </w:rPr>
        <w:t xml:space="preserve">Source : </w:t>
      </w:r>
      <w:r w:rsidRPr="00841A42">
        <w:rPr>
          <w:color w:val="000000"/>
          <w:sz w:val="20"/>
          <w:lang w:val="fr-CH"/>
        </w:rPr>
        <w:t>Ministère des finances et des affaires économiques, 2013.</w:t>
      </w:r>
    </w:p>
    <w:p w:rsidR="008B0B3C" w:rsidRDefault="00622413" w:rsidP="006224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841A42">
        <w:rPr>
          <w:lang w:val="fr-CH"/>
        </w:rPr>
        <w:t xml:space="preserve">Répartition des fonctionnaires par ministère et par sexe en septembre 2011 </w:t>
      </w:r>
      <w:r w:rsidR="008B0B3C">
        <w:rPr>
          <w:lang w:val="fr-CH"/>
        </w:rPr>
        <w:br/>
      </w:r>
      <w:r w:rsidR="008B0B3C" w:rsidRPr="00841A42">
        <w:rPr>
          <w:lang w:val="fr-CH"/>
        </w:rPr>
        <w:t>et en 2012</w:t>
      </w:r>
    </w:p>
    <w:p w:rsidR="00622413" w:rsidRPr="00622413" w:rsidRDefault="00622413" w:rsidP="00622413">
      <w:pPr>
        <w:pStyle w:val="SingleTxt"/>
        <w:spacing w:after="0" w:line="120" w:lineRule="exact"/>
        <w:rPr>
          <w:sz w:val="10"/>
          <w:lang w:val="fr-CH"/>
        </w:rPr>
      </w:pPr>
    </w:p>
    <w:p w:rsidR="00622413" w:rsidRPr="00622413" w:rsidRDefault="00622413" w:rsidP="00622413">
      <w:pPr>
        <w:pStyle w:val="SingleTxt"/>
        <w:spacing w:after="0" w:line="120" w:lineRule="exact"/>
        <w:rPr>
          <w:sz w:val="10"/>
          <w:lang w:val="fr-CH"/>
        </w:rPr>
      </w:pPr>
    </w:p>
    <w:tbl>
      <w:tblPr>
        <w:tblW w:w="0" w:type="auto"/>
        <w:tblInd w:w="1278" w:type="dxa"/>
        <w:tblBorders>
          <w:top w:val="single" w:sz="4" w:space="0" w:color="auto"/>
        </w:tblBorders>
        <w:tblLayout w:type="fixed"/>
        <w:tblCellMar>
          <w:left w:w="0" w:type="dxa"/>
          <w:right w:w="0" w:type="dxa"/>
        </w:tblCellMar>
        <w:tblLook w:val="04A0" w:firstRow="1" w:lastRow="0" w:firstColumn="1" w:lastColumn="0" w:noHBand="0" w:noVBand="1"/>
      </w:tblPr>
      <w:tblGrid>
        <w:gridCol w:w="2198"/>
        <w:gridCol w:w="904"/>
        <w:gridCol w:w="904"/>
        <w:gridCol w:w="904"/>
        <w:gridCol w:w="904"/>
        <w:gridCol w:w="904"/>
        <w:gridCol w:w="905"/>
      </w:tblGrid>
      <w:tr w:rsidR="008B0B3C" w:rsidRPr="00B1678E" w:rsidTr="00622413">
        <w:trPr>
          <w:trHeight w:val="303"/>
          <w:tblHeader/>
        </w:trPr>
        <w:tc>
          <w:tcPr>
            <w:tcW w:w="2198" w:type="dxa"/>
            <w:vMerge w:val="restart"/>
            <w:tcBorders>
              <w:top w:val="nil"/>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left"/>
              <w:rPr>
                <w:bCs/>
                <w:i/>
                <w:sz w:val="14"/>
                <w:szCs w:val="14"/>
                <w:lang w:val="fr-FR"/>
              </w:rPr>
            </w:pPr>
          </w:p>
        </w:tc>
        <w:tc>
          <w:tcPr>
            <w:tcW w:w="2712" w:type="dxa"/>
            <w:gridSpan w:val="3"/>
            <w:tcBorders>
              <w:top w:val="nil"/>
              <w:bottom w:val="single" w:sz="6"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center"/>
              <w:rPr>
                <w:bCs/>
                <w:i/>
                <w:sz w:val="14"/>
                <w:szCs w:val="14"/>
                <w:lang w:val="fr-FR"/>
              </w:rPr>
            </w:pPr>
            <w:r w:rsidRPr="00841A42">
              <w:rPr>
                <w:bCs/>
                <w:i/>
                <w:sz w:val="14"/>
                <w:szCs w:val="14"/>
                <w:lang w:val="fr-FR"/>
              </w:rPr>
              <w:t>2011</w:t>
            </w:r>
          </w:p>
        </w:tc>
        <w:tc>
          <w:tcPr>
            <w:tcW w:w="2713" w:type="dxa"/>
            <w:gridSpan w:val="3"/>
            <w:tcBorders>
              <w:top w:val="nil"/>
              <w:bottom w:val="single" w:sz="6"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center"/>
              <w:rPr>
                <w:bCs/>
                <w:i/>
                <w:sz w:val="14"/>
                <w:szCs w:val="14"/>
                <w:lang w:val="fr-FR"/>
              </w:rPr>
            </w:pPr>
            <w:r w:rsidRPr="00841A42">
              <w:rPr>
                <w:bCs/>
                <w:i/>
                <w:sz w:val="14"/>
                <w:szCs w:val="14"/>
                <w:lang w:val="fr-FR"/>
              </w:rPr>
              <w:t>2012</w:t>
            </w:r>
          </w:p>
        </w:tc>
      </w:tr>
      <w:tr w:rsidR="008B0B3C" w:rsidRPr="00B1678E" w:rsidTr="00622413">
        <w:trPr>
          <w:trHeight w:val="303"/>
        </w:trPr>
        <w:tc>
          <w:tcPr>
            <w:tcW w:w="2198" w:type="dxa"/>
            <w:vMerge/>
            <w:tcBorders>
              <w:bottom w:val="single" w:sz="12" w:space="0" w:color="auto"/>
            </w:tcBorders>
            <w:shd w:val="clear" w:color="auto" w:fill="auto"/>
            <w:noWrap/>
            <w:hideMark/>
          </w:tcPr>
          <w:p w:rsidR="008B0B3C" w:rsidRPr="00841A42" w:rsidRDefault="008B0B3C" w:rsidP="008B0B3C">
            <w:pPr>
              <w:pStyle w:val="SingleTxtG"/>
              <w:suppressAutoHyphens w:val="0"/>
              <w:spacing w:before="40" w:after="40" w:line="276" w:lineRule="auto"/>
              <w:ind w:left="0" w:right="0"/>
              <w:jc w:val="left"/>
              <w:rPr>
                <w:bCs/>
                <w:sz w:val="14"/>
                <w:szCs w:val="14"/>
                <w:lang w:val="fr-FR"/>
              </w:rPr>
            </w:pPr>
          </w:p>
        </w:tc>
        <w:tc>
          <w:tcPr>
            <w:tcW w:w="904"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Cs/>
                <w:i/>
                <w:sz w:val="14"/>
                <w:szCs w:val="14"/>
                <w:lang w:val="fr-FR"/>
              </w:rPr>
            </w:pPr>
            <w:r w:rsidRPr="00841A42">
              <w:rPr>
                <w:bCs/>
                <w:i/>
                <w:sz w:val="14"/>
                <w:szCs w:val="14"/>
                <w:lang w:val="fr-FR"/>
              </w:rPr>
              <w:t>Femmes</w:t>
            </w:r>
          </w:p>
        </w:tc>
        <w:tc>
          <w:tcPr>
            <w:tcW w:w="904"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Cs/>
                <w:i/>
                <w:sz w:val="14"/>
                <w:szCs w:val="14"/>
                <w:lang w:val="fr-FR"/>
              </w:rPr>
            </w:pPr>
            <w:r w:rsidRPr="00841A42">
              <w:rPr>
                <w:bCs/>
                <w:i/>
                <w:sz w:val="14"/>
                <w:szCs w:val="14"/>
                <w:lang w:val="fr-FR"/>
              </w:rPr>
              <w:t>Hommes</w:t>
            </w:r>
          </w:p>
        </w:tc>
        <w:tc>
          <w:tcPr>
            <w:tcW w:w="904"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Cs/>
                <w:i/>
                <w:sz w:val="14"/>
                <w:szCs w:val="14"/>
                <w:lang w:val="fr-FR"/>
              </w:rPr>
            </w:pPr>
            <w:r w:rsidRPr="00841A42">
              <w:rPr>
                <w:bCs/>
                <w:i/>
                <w:sz w:val="14"/>
                <w:szCs w:val="14"/>
                <w:lang w:val="fr-FR"/>
              </w:rPr>
              <w:t>Nombre</w:t>
            </w:r>
          </w:p>
        </w:tc>
        <w:tc>
          <w:tcPr>
            <w:tcW w:w="904"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Cs/>
                <w:i/>
                <w:sz w:val="14"/>
                <w:szCs w:val="14"/>
                <w:lang w:val="fr-FR"/>
              </w:rPr>
            </w:pPr>
            <w:r w:rsidRPr="00841A42">
              <w:rPr>
                <w:bCs/>
                <w:i/>
                <w:sz w:val="14"/>
                <w:szCs w:val="14"/>
                <w:lang w:val="fr-FR"/>
              </w:rPr>
              <w:t>Femmes</w:t>
            </w:r>
          </w:p>
        </w:tc>
        <w:tc>
          <w:tcPr>
            <w:tcW w:w="904"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Cs/>
                <w:i/>
                <w:sz w:val="14"/>
                <w:szCs w:val="14"/>
                <w:lang w:val="fr-FR"/>
              </w:rPr>
            </w:pPr>
            <w:r w:rsidRPr="00841A42">
              <w:rPr>
                <w:bCs/>
                <w:i/>
                <w:sz w:val="14"/>
                <w:szCs w:val="14"/>
                <w:lang w:val="fr-FR"/>
              </w:rPr>
              <w:t>Hommes</w:t>
            </w:r>
          </w:p>
        </w:tc>
        <w:tc>
          <w:tcPr>
            <w:tcW w:w="905"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Cs/>
                <w:i/>
                <w:sz w:val="14"/>
                <w:szCs w:val="14"/>
                <w:lang w:val="fr-FR"/>
              </w:rPr>
            </w:pPr>
            <w:r w:rsidRPr="00841A42">
              <w:rPr>
                <w:bCs/>
                <w:i/>
                <w:sz w:val="14"/>
                <w:szCs w:val="14"/>
                <w:lang w:val="fr-FR"/>
              </w:rPr>
              <w:t>Nombre</w:t>
            </w:r>
          </w:p>
        </w:tc>
      </w:tr>
      <w:tr w:rsidR="008B0B3C" w:rsidRPr="00B1678E" w:rsidTr="00622413">
        <w:trPr>
          <w:trHeight w:val="303"/>
        </w:trPr>
        <w:tc>
          <w:tcPr>
            <w:tcW w:w="2198" w:type="dxa"/>
            <w:tcBorders>
              <w:top w:val="single" w:sz="12" w:space="0" w:color="auto"/>
            </w:tcBorders>
            <w:shd w:val="clear" w:color="auto" w:fill="auto"/>
            <w:noWrap/>
            <w:hideMark/>
          </w:tcPr>
          <w:p w:rsidR="008B0B3C" w:rsidRPr="00841A42" w:rsidRDefault="008B0B3C" w:rsidP="008B0B3C">
            <w:pPr>
              <w:pStyle w:val="SingleTxtG"/>
              <w:suppressAutoHyphens w:val="0"/>
              <w:spacing w:before="40" w:after="40" w:line="276" w:lineRule="auto"/>
              <w:ind w:left="0" w:right="0"/>
              <w:jc w:val="left"/>
              <w:rPr>
                <w:sz w:val="20"/>
                <w:lang w:val="fr-FR"/>
              </w:rPr>
            </w:pPr>
            <w:r w:rsidRPr="00841A42">
              <w:rPr>
                <w:sz w:val="20"/>
                <w:lang w:val="fr-FR"/>
              </w:rPr>
              <w:t>Organe suprême de l’administration de l’État</w:t>
            </w:r>
          </w:p>
        </w:tc>
        <w:tc>
          <w:tcPr>
            <w:tcW w:w="904" w:type="dxa"/>
            <w:tcBorders>
              <w:top w:val="single" w:sz="12" w:space="0" w:color="auto"/>
            </w:tcBorders>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bCs/>
                <w:sz w:val="20"/>
                <w:lang w:val="fr-FR"/>
              </w:rPr>
            </w:pPr>
            <w:r w:rsidRPr="00841A42">
              <w:rPr>
                <w:bCs/>
                <w:sz w:val="20"/>
                <w:lang w:val="fr-FR"/>
              </w:rPr>
              <w:t>52 %</w:t>
            </w:r>
          </w:p>
        </w:tc>
        <w:tc>
          <w:tcPr>
            <w:tcW w:w="904" w:type="dxa"/>
            <w:tcBorders>
              <w:top w:val="single" w:sz="12" w:space="0" w:color="auto"/>
            </w:tcBorders>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48 %</w:t>
            </w:r>
          </w:p>
        </w:tc>
        <w:tc>
          <w:tcPr>
            <w:tcW w:w="904" w:type="dxa"/>
            <w:tcBorders>
              <w:top w:val="single" w:sz="12" w:space="0" w:color="auto"/>
            </w:tcBorders>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bCs/>
                <w:sz w:val="20"/>
                <w:lang w:val="fr-FR"/>
              </w:rPr>
            </w:pPr>
            <w:r w:rsidRPr="00841A42">
              <w:rPr>
                <w:bCs/>
                <w:sz w:val="20"/>
                <w:lang w:val="fr-FR"/>
              </w:rPr>
              <w:t>314</w:t>
            </w:r>
          </w:p>
        </w:tc>
        <w:tc>
          <w:tcPr>
            <w:tcW w:w="904" w:type="dxa"/>
            <w:tcBorders>
              <w:top w:val="single" w:sz="12" w:space="0" w:color="auto"/>
            </w:tcBorders>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bCs/>
                <w:sz w:val="20"/>
                <w:lang w:val="fr-FR"/>
              </w:rPr>
            </w:pPr>
            <w:r w:rsidRPr="00841A42">
              <w:rPr>
                <w:bCs/>
                <w:sz w:val="20"/>
                <w:lang w:val="fr-FR"/>
              </w:rPr>
              <w:t>50 %</w:t>
            </w:r>
          </w:p>
        </w:tc>
        <w:tc>
          <w:tcPr>
            <w:tcW w:w="904" w:type="dxa"/>
            <w:tcBorders>
              <w:top w:val="single" w:sz="12" w:space="0" w:color="auto"/>
            </w:tcBorders>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50 %</w:t>
            </w:r>
          </w:p>
        </w:tc>
        <w:tc>
          <w:tcPr>
            <w:tcW w:w="905" w:type="dxa"/>
            <w:tcBorders>
              <w:top w:val="single" w:sz="12" w:space="0" w:color="auto"/>
            </w:tcBorders>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bCs/>
                <w:sz w:val="20"/>
                <w:lang w:val="fr-FR"/>
              </w:rPr>
            </w:pPr>
            <w:r w:rsidRPr="00841A42">
              <w:rPr>
                <w:bCs/>
                <w:sz w:val="20"/>
                <w:lang w:val="fr-FR"/>
              </w:rPr>
              <w:t>314</w:t>
            </w:r>
          </w:p>
        </w:tc>
      </w:tr>
      <w:tr w:rsidR="008B0B3C" w:rsidRPr="00B1678E" w:rsidTr="00622413">
        <w:trPr>
          <w:trHeight w:val="303"/>
        </w:trPr>
        <w:tc>
          <w:tcPr>
            <w:tcW w:w="2198" w:type="dxa"/>
            <w:shd w:val="clear" w:color="auto" w:fill="auto"/>
            <w:noWrap/>
            <w:hideMark/>
          </w:tcPr>
          <w:p w:rsidR="008B0B3C" w:rsidRPr="00841A42" w:rsidRDefault="008B0B3C" w:rsidP="008B0B3C">
            <w:pPr>
              <w:pStyle w:val="SingleTxtG"/>
              <w:suppressAutoHyphens w:val="0"/>
              <w:spacing w:before="40" w:after="40" w:line="276" w:lineRule="auto"/>
              <w:ind w:left="0" w:right="0"/>
              <w:jc w:val="left"/>
              <w:rPr>
                <w:sz w:val="20"/>
                <w:lang w:val="fr-FR"/>
              </w:rPr>
            </w:pPr>
            <w:r w:rsidRPr="00841A42">
              <w:rPr>
                <w:sz w:val="20"/>
                <w:lang w:val="fr-FR"/>
              </w:rPr>
              <w:t>Cabinet du Premier Ministre</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54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46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79</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53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47 %</w:t>
            </w:r>
          </w:p>
        </w:tc>
        <w:tc>
          <w:tcPr>
            <w:tcW w:w="905"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80</w:t>
            </w:r>
          </w:p>
        </w:tc>
      </w:tr>
      <w:tr w:rsidR="008B0B3C" w:rsidRPr="00B1678E" w:rsidTr="00622413">
        <w:trPr>
          <w:trHeight w:val="303"/>
        </w:trPr>
        <w:tc>
          <w:tcPr>
            <w:tcW w:w="2198" w:type="dxa"/>
            <w:shd w:val="clear" w:color="auto" w:fill="auto"/>
            <w:noWrap/>
            <w:hideMark/>
          </w:tcPr>
          <w:p w:rsidR="008B0B3C" w:rsidRPr="00841A42" w:rsidRDefault="008B0B3C" w:rsidP="008B0B3C">
            <w:pPr>
              <w:pStyle w:val="SingleTxtG"/>
              <w:suppressAutoHyphens w:val="0"/>
              <w:spacing w:before="40" w:after="40" w:line="276" w:lineRule="auto"/>
              <w:ind w:left="0" w:right="0"/>
              <w:jc w:val="left"/>
              <w:rPr>
                <w:sz w:val="20"/>
                <w:lang w:val="fr-FR"/>
              </w:rPr>
            </w:pPr>
            <w:r w:rsidRPr="00841A42">
              <w:rPr>
                <w:sz w:val="20"/>
                <w:lang w:val="fr-FR"/>
              </w:rPr>
              <w:t>Ministère de l’éducation, des sciences et de la culture</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57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43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5</w:t>
            </w:r>
            <w:r>
              <w:rPr>
                <w:sz w:val="20"/>
                <w:lang w:val="fr-FR"/>
              </w:rPr>
              <w:t xml:space="preserve"> </w:t>
            </w:r>
            <w:r w:rsidRPr="00841A42">
              <w:rPr>
                <w:sz w:val="20"/>
                <w:lang w:val="fr-FR"/>
              </w:rPr>
              <w:t>481</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57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43 %</w:t>
            </w:r>
          </w:p>
        </w:tc>
        <w:tc>
          <w:tcPr>
            <w:tcW w:w="905"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5</w:t>
            </w:r>
            <w:r>
              <w:rPr>
                <w:sz w:val="20"/>
                <w:lang w:val="fr-FR"/>
              </w:rPr>
              <w:t xml:space="preserve"> </w:t>
            </w:r>
            <w:r w:rsidRPr="00841A42">
              <w:rPr>
                <w:sz w:val="20"/>
                <w:lang w:val="fr-FR"/>
              </w:rPr>
              <w:t>455</w:t>
            </w:r>
          </w:p>
        </w:tc>
      </w:tr>
      <w:tr w:rsidR="008B0B3C" w:rsidRPr="00B1678E" w:rsidTr="00622413">
        <w:trPr>
          <w:trHeight w:val="303"/>
        </w:trPr>
        <w:tc>
          <w:tcPr>
            <w:tcW w:w="2198" w:type="dxa"/>
            <w:shd w:val="clear" w:color="auto" w:fill="auto"/>
            <w:noWrap/>
            <w:hideMark/>
          </w:tcPr>
          <w:p w:rsidR="008B0B3C" w:rsidRPr="00841A42" w:rsidRDefault="008B0B3C" w:rsidP="008B0B3C">
            <w:pPr>
              <w:pStyle w:val="SingleTxtG"/>
              <w:suppressAutoHyphens w:val="0"/>
              <w:spacing w:before="40" w:after="40" w:line="276" w:lineRule="auto"/>
              <w:ind w:left="0" w:right="0"/>
              <w:jc w:val="left"/>
              <w:rPr>
                <w:sz w:val="20"/>
                <w:lang w:val="fr-FR"/>
              </w:rPr>
            </w:pPr>
            <w:r w:rsidRPr="00841A42">
              <w:rPr>
                <w:sz w:val="20"/>
                <w:lang w:val="fr-FR"/>
              </w:rPr>
              <w:t>Ministère des affaires étrangères</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54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46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260</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53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47 %</w:t>
            </w:r>
          </w:p>
        </w:tc>
        <w:tc>
          <w:tcPr>
            <w:tcW w:w="905"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272</w:t>
            </w:r>
          </w:p>
        </w:tc>
      </w:tr>
      <w:tr w:rsidR="008B0B3C" w:rsidRPr="00B1678E" w:rsidTr="00622413">
        <w:trPr>
          <w:trHeight w:val="303"/>
        </w:trPr>
        <w:tc>
          <w:tcPr>
            <w:tcW w:w="2198" w:type="dxa"/>
            <w:shd w:val="clear" w:color="auto" w:fill="auto"/>
            <w:noWrap/>
            <w:hideMark/>
          </w:tcPr>
          <w:p w:rsidR="008B0B3C" w:rsidRPr="00841A42" w:rsidRDefault="008B0B3C" w:rsidP="008B0B3C">
            <w:pPr>
              <w:pStyle w:val="SingleTxtG"/>
              <w:suppressAutoHyphens w:val="0"/>
              <w:spacing w:before="40" w:after="40" w:line="276" w:lineRule="auto"/>
              <w:ind w:left="0" w:right="0"/>
              <w:jc w:val="left"/>
              <w:rPr>
                <w:sz w:val="20"/>
                <w:lang w:val="fr-FR"/>
              </w:rPr>
            </w:pPr>
            <w:r w:rsidRPr="00841A42">
              <w:rPr>
                <w:sz w:val="20"/>
                <w:lang w:val="fr-FR"/>
              </w:rPr>
              <w:t>Ministère de l’industrie et de l’innovation</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44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56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995</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46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54 %</w:t>
            </w:r>
          </w:p>
        </w:tc>
        <w:tc>
          <w:tcPr>
            <w:tcW w:w="905"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1</w:t>
            </w:r>
            <w:r>
              <w:rPr>
                <w:sz w:val="20"/>
                <w:lang w:val="fr-FR"/>
              </w:rPr>
              <w:t xml:space="preserve"> </w:t>
            </w:r>
            <w:r w:rsidRPr="00841A42">
              <w:rPr>
                <w:sz w:val="20"/>
                <w:lang w:val="fr-FR"/>
              </w:rPr>
              <w:t>043</w:t>
            </w:r>
          </w:p>
        </w:tc>
      </w:tr>
      <w:tr w:rsidR="008B0B3C" w:rsidRPr="00B1678E" w:rsidTr="00622413">
        <w:trPr>
          <w:trHeight w:val="303"/>
        </w:trPr>
        <w:tc>
          <w:tcPr>
            <w:tcW w:w="2198" w:type="dxa"/>
            <w:shd w:val="clear" w:color="auto" w:fill="auto"/>
            <w:noWrap/>
            <w:hideMark/>
          </w:tcPr>
          <w:p w:rsidR="008B0B3C" w:rsidRPr="00841A42" w:rsidRDefault="008B0B3C" w:rsidP="008B0B3C">
            <w:pPr>
              <w:pStyle w:val="SingleTxtG"/>
              <w:suppressAutoHyphens w:val="0"/>
              <w:spacing w:before="40" w:after="40" w:line="276" w:lineRule="auto"/>
              <w:ind w:left="0" w:right="0"/>
              <w:jc w:val="left"/>
              <w:rPr>
                <w:sz w:val="20"/>
                <w:lang w:val="fr-FR"/>
              </w:rPr>
            </w:pPr>
            <w:r w:rsidRPr="00841A42">
              <w:rPr>
                <w:sz w:val="20"/>
                <w:lang w:val="fr-FR"/>
              </w:rPr>
              <w:t>Ministère de l’intérieur</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36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64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2</w:t>
            </w:r>
            <w:r>
              <w:rPr>
                <w:sz w:val="20"/>
                <w:lang w:val="fr-FR"/>
              </w:rPr>
              <w:t xml:space="preserve"> </w:t>
            </w:r>
            <w:r w:rsidRPr="00841A42">
              <w:rPr>
                <w:sz w:val="20"/>
                <w:lang w:val="fr-FR"/>
              </w:rPr>
              <w:t>893</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37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63 %</w:t>
            </w:r>
          </w:p>
        </w:tc>
        <w:tc>
          <w:tcPr>
            <w:tcW w:w="905"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2</w:t>
            </w:r>
            <w:r>
              <w:rPr>
                <w:sz w:val="20"/>
                <w:lang w:val="fr-FR"/>
              </w:rPr>
              <w:t xml:space="preserve"> </w:t>
            </w:r>
            <w:r w:rsidRPr="00841A42">
              <w:rPr>
                <w:sz w:val="20"/>
                <w:lang w:val="fr-FR"/>
              </w:rPr>
              <w:t>865</w:t>
            </w:r>
          </w:p>
        </w:tc>
      </w:tr>
      <w:tr w:rsidR="008B0B3C" w:rsidRPr="00B1678E" w:rsidTr="00622413">
        <w:trPr>
          <w:trHeight w:val="303"/>
        </w:trPr>
        <w:tc>
          <w:tcPr>
            <w:tcW w:w="2198" w:type="dxa"/>
            <w:shd w:val="clear" w:color="auto" w:fill="auto"/>
            <w:noWrap/>
            <w:hideMark/>
          </w:tcPr>
          <w:p w:rsidR="008B0B3C" w:rsidRPr="00841A42" w:rsidRDefault="008B0B3C" w:rsidP="008B0B3C">
            <w:pPr>
              <w:pStyle w:val="SingleTxtG"/>
              <w:suppressAutoHyphens w:val="0"/>
              <w:spacing w:before="40" w:after="40" w:line="276" w:lineRule="auto"/>
              <w:ind w:left="0" w:right="0"/>
              <w:jc w:val="left"/>
              <w:rPr>
                <w:sz w:val="20"/>
                <w:lang w:val="fr-FR"/>
              </w:rPr>
            </w:pPr>
            <w:r w:rsidRPr="00841A42">
              <w:rPr>
                <w:sz w:val="20"/>
                <w:lang w:val="fr-FR"/>
              </w:rPr>
              <w:t>Ministère de la protection sociale</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81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19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9</w:t>
            </w:r>
            <w:r>
              <w:rPr>
                <w:sz w:val="20"/>
                <w:lang w:val="fr-FR"/>
              </w:rPr>
              <w:t xml:space="preserve"> </w:t>
            </w:r>
            <w:r w:rsidRPr="00841A42">
              <w:rPr>
                <w:sz w:val="20"/>
                <w:lang w:val="fr-FR"/>
              </w:rPr>
              <w:t>248</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81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19 %</w:t>
            </w:r>
          </w:p>
        </w:tc>
        <w:tc>
          <w:tcPr>
            <w:tcW w:w="905"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9</w:t>
            </w:r>
            <w:r>
              <w:rPr>
                <w:sz w:val="20"/>
                <w:lang w:val="fr-FR"/>
              </w:rPr>
              <w:t xml:space="preserve"> </w:t>
            </w:r>
            <w:r w:rsidRPr="00841A42">
              <w:rPr>
                <w:sz w:val="20"/>
                <w:lang w:val="fr-FR"/>
              </w:rPr>
              <w:t>246</w:t>
            </w:r>
          </w:p>
        </w:tc>
      </w:tr>
      <w:tr w:rsidR="008B0B3C" w:rsidRPr="00B1678E" w:rsidTr="00622413">
        <w:trPr>
          <w:trHeight w:val="303"/>
        </w:trPr>
        <w:tc>
          <w:tcPr>
            <w:tcW w:w="2198" w:type="dxa"/>
            <w:shd w:val="clear" w:color="auto" w:fill="auto"/>
            <w:noWrap/>
            <w:hideMark/>
          </w:tcPr>
          <w:p w:rsidR="008B0B3C" w:rsidRPr="00841A42" w:rsidRDefault="008B0B3C" w:rsidP="008B0B3C">
            <w:pPr>
              <w:pStyle w:val="SingleTxtG"/>
              <w:suppressAutoHyphens w:val="0"/>
              <w:spacing w:before="40" w:after="40" w:line="276" w:lineRule="auto"/>
              <w:ind w:left="0" w:right="0"/>
              <w:jc w:val="left"/>
              <w:rPr>
                <w:sz w:val="20"/>
                <w:lang w:val="fr-FR"/>
              </w:rPr>
            </w:pPr>
            <w:r w:rsidRPr="00841A42">
              <w:rPr>
                <w:sz w:val="20"/>
                <w:lang w:val="fr-FR"/>
              </w:rPr>
              <w:t>Ministère des finances et des affaires économiques</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51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49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834</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52 %</w:t>
            </w:r>
          </w:p>
        </w:tc>
        <w:tc>
          <w:tcPr>
            <w:tcW w:w="904"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48 %</w:t>
            </w:r>
          </w:p>
        </w:tc>
        <w:tc>
          <w:tcPr>
            <w:tcW w:w="905" w:type="dxa"/>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854</w:t>
            </w:r>
          </w:p>
        </w:tc>
      </w:tr>
      <w:tr w:rsidR="008B0B3C" w:rsidRPr="00B1678E" w:rsidTr="00622413">
        <w:trPr>
          <w:trHeight w:val="303"/>
        </w:trPr>
        <w:tc>
          <w:tcPr>
            <w:tcW w:w="2198" w:type="dxa"/>
            <w:tcBorders>
              <w:bottom w:val="single" w:sz="6" w:space="0" w:color="auto"/>
            </w:tcBorders>
            <w:shd w:val="clear" w:color="auto" w:fill="auto"/>
            <w:noWrap/>
            <w:hideMark/>
          </w:tcPr>
          <w:p w:rsidR="008B0B3C" w:rsidRPr="00841A42" w:rsidRDefault="008B0B3C" w:rsidP="008B0B3C">
            <w:pPr>
              <w:pStyle w:val="SingleTxtG"/>
              <w:suppressAutoHyphens w:val="0"/>
              <w:spacing w:before="40" w:after="40" w:line="276" w:lineRule="auto"/>
              <w:ind w:left="0" w:right="0"/>
              <w:jc w:val="left"/>
              <w:rPr>
                <w:sz w:val="20"/>
                <w:lang w:val="fr-FR"/>
              </w:rPr>
            </w:pPr>
            <w:r w:rsidRPr="00841A42">
              <w:rPr>
                <w:sz w:val="20"/>
                <w:lang w:val="fr-FR"/>
              </w:rPr>
              <w:t>Ministère de l’environnement et des ressources naturelles</w:t>
            </w:r>
          </w:p>
        </w:tc>
        <w:tc>
          <w:tcPr>
            <w:tcW w:w="904" w:type="dxa"/>
            <w:tcBorders>
              <w:bottom w:val="single" w:sz="6" w:space="0" w:color="auto"/>
            </w:tcBorders>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43 %</w:t>
            </w:r>
          </w:p>
        </w:tc>
        <w:tc>
          <w:tcPr>
            <w:tcW w:w="904" w:type="dxa"/>
            <w:tcBorders>
              <w:bottom w:val="single" w:sz="6" w:space="0" w:color="auto"/>
            </w:tcBorders>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57 %</w:t>
            </w:r>
          </w:p>
        </w:tc>
        <w:tc>
          <w:tcPr>
            <w:tcW w:w="904" w:type="dxa"/>
            <w:tcBorders>
              <w:bottom w:val="single" w:sz="6" w:space="0" w:color="auto"/>
            </w:tcBorders>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760</w:t>
            </w:r>
          </w:p>
        </w:tc>
        <w:tc>
          <w:tcPr>
            <w:tcW w:w="904" w:type="dxa"/>
            <w:tcBorders>
              <w:bottom w:val="single" w:sz="6" w:space="0" w:color="auto"/>
            </w:tcBorders>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43 %</w:t>
            </w:r>
          </w:p>
        </w:tc>
        <w:tc>
          <w:tcPr>
            <w:tcW w:w="904" w:type="dxa"/>
            <w:tcBorders>
              <w:bottom w:val="single" w:sz="6" w:space="0" w:color="auto"/>
            </w:tcBorders>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57 %</w:t>
            </w:r>
          </w:p>
        </w:tc>
        <w:tc>
          <w:tcPr>
            <w:tcW w:w="905" w:type="dxa"/>
            <w:tcBorders>
              <w:bottom w:val="single" w:sz="6" w:space="0" w:color="auto"/>
            </w:tcBorders>
            <w:shd w:val="clear" w:color="auto" w:fill="auto"/>
            <w:noWrap/>
            <w:vAlign w:val="bottom"/>
            <w:hideMark/>
          </w:tcPr>
          <w:p w:rsidR="008B0B3C" w:rsidRPr="00841A42" w:rsidRDefault="008B0B3C" w:rsidP="008B0B3C">
            <w:pPr>
              <w:pStyle w:val="SingleTxtG"/>
              <w:suppressAutoHyphens w:val="0"/>
              <w:spacing w:before="40" w:after="40" w:line="276" w:lineRule="auto"/>
              <w:ind w:left="0" w:right="0"/>
              <w:jc w:val="right"/>
              <w:rPr>
                <w:sz w:val="20"/>
                <w:lang w:val="fr-FR"/>
              </w:rPr>
            </w:pPr>
            <w:r w:rsidRPr="00841A42">
              <w:rPr>
                <w:sz w:val="20"/>
                <w:lang w:val="fr-FR"/>
              </w:rPr>
              <w:t>732</w:t>
            </w:r>
          </w:p>
        </w:tc>
      </w:tr>
      <w:tr w:rsidR="008B0B3C" w:rsidRPr="00B1678E" w:rsidTr="00622413">
        <w:trPr>
          <w:trHeight w:val="303"/>
        </w:trPr>
        <w:tc>
          <w:tcPr>
            <w:tcW w:w="2198" w:type="dxa"/>
            <w:tcBorders>
              <w:top w:val="single" w:sz="6" w:space="0" w:color="auto"/>
              <w:bottom w:val="single" w:sz="12" w:space="0" w:color="auto"/>
            </w:tcBorders>
            <w:shd w:val="clear" w:color="auto" w:fill="auto"/>
            <w:noWrap/>
            <w:hideMark/>
          </w:tcPr>
          <w:p w:rsidR="008B0B3C" w:rsidRPr="00841A42" w:rsidRDefault="008B0B3C" w:rsidP="008B0B3C">
            <w:pPr>
              <w:pStyle w:val="SingleTxtG"/>
              <w:suppressAutoHyphens w:val="0"/>
              <w:spacing w:before="80" w:after="80" w:line="276" w:lineRule="auto"/>
              <w:ind w:left="0" w:right="0"/>
              <w:jc w:val="left"/>
              <w:rPr>
                <w:b/>
                <w:bCs/>
                <w:sz w:val="20"/>
                <w:lang w:val="fr-FR"/>
              </w:rPr>
            </w:pPr>
            <w:r w:rsidRPr="00841A42">
              <w:rPr>
                <w:b/>
                <w:bCs/>
                <w:sz w:val="20"/>
                <w:lang w:val="fr-FR"/>
              </w:rPr>
              <w:t>Total</w:t>
            </w:r>
          </w:p>
        </w:tc>
        <w:tc>
          <w:tcPr>
            <w:tcW w:w="904"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
                <w:sz w:val="20"/>
                <w:lang w:val="fr-FR"/>
              </w:rPr>
            </w:pPr>
            <w:r w:rsidRPr="00841A42">
              <w:rPr>
                <w:b/>
                <w:sz w:val="20"/>
                <w:lang w:val="fr-FR"/>
              </w:rPr>
              <w:t>63 %</w:t>
            </w:r>
          </w:p>
        </w:tc>
        <w:tc>
          <w:tcPr>
            <w:tcW w:w="904"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
                <w:sz w:val="20"/>
                <w:lang w:val="fr-FR"/>
              </w:rPr>
            </w:pPr>
            <w:r w:rsidRPr="00841A42">
              <w:rPr>
                <w:b/>
                <w:sz w:val="20"/>
                <w:lang w:val="fr-FR"/>
              </w:rPr>
              <w:t>37 %</w:t>
            </w:r>
          </w:p>
        </w:tc>
        <w:tc>
          <w:tcPr>
            <w:tcW w:w="904"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
                <w:sz w:val="20"/>
                <w:lang w:val="fr-FR"/>
              </w:rPr>
            </w:pPr>
            <w:r w:rsidRPr="00841A42">
              <w:rPr>
                <w:b/>
                <w:sz w:val="20"/>
                <w:lang w:val="fr-FR"/>
              </w:rPr>
              <w:t>20</w:t>
            </w:r>
            <w:r>
              <w:rPr>
                <w:b/>
                <w:sz w:val="20"/>
                <w:lang w:val="fr-FR"/>
              </w:rPr>
              <w:t xml:space="preserve"> </w:t>
            </w:r>
            <w:r w:rsidRPr="00841A42">
              <w:rPr>
                <w:b/>
                <w:sz w:val="20"/>
                <w:lang w:val="fr-FR"/>
              </w:rPr>
              <w:t>864</w:t>
            </w:r>
          </w:p>
        </w:tc>
        <w:tc>
          <w:tcPr>
            <w:tcW w:w="904"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
                <w:sz w:val="20"/>
                <w:lang w:val="fr-FR"/>
              </w:rPr>
            </w:pPr>
            <w:r w:rsidRPr="00841A42">
              <w:rPr>
                <w:b/>
                <w:sz w:val="20"/>
                <w:lang w:val="fr-FR"/>
              </w:rPr>
              <w:t>63 %</w:t>
            </w:r>
          </w:p>
        </w:tc>
        <w:tc>
          <w:tcPr>
            <w:tcW w:w="904"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
                <w:sz w:val="20"/>
                <w:lang w:val="fr-FR"/>
              </w:rPr>
            </w:pPr>
            <w:r w:rsidRPr="00841A42">
              <w:rPr>
                <w:b/>
                <w:sz w:val="20"/>
                <w:lang w:val="fr-FR"/>
              </w:rPr>
              <w:t>37 %</w:t>
            </w:r>
          </w:p>
        </w:tc>
        <w:tc>
          <w:tcPr>
            <w:tcW w:w="905" w:type="dxa"/>
            <w:tcBorders>
              <w:top w:val="single" w:sz="6" w:space="0" w:color="auto"/>
              <w:bottom w:val="single" w:sz="12" w:space="0" w:color="auto"/>
            </w:tcBorders>
            <w:shd w:val="clear" w:color="auto" w:fill="auto"/>
            <w:noWrap/>
            <w:vAlign w:val="bottom"/>
            <w:hideMark/>
          </w:tcPr>
          <w:p w:rsidR="008B0B3C" w:rsidRPr="00841A42" w:rsidRDefault="008B0B3C" w:rsidP="008B0B3C">
            <w:pPr>
              <w:pStyle w:val="SingleTxtG"/>
              <w:suppressAutoHyphens w:val="0"/>
              <w:spacing w:before="80" w:after="80" w:line="276" w:lineRule="auto"/>
              <w:ind w:left="0" w:right="0"/>
              <w:jc w:val="right"/>
              <w:rPr>
                <w:b/>
                <w:sz w:val="20"/>
                <w:lang w:val="fr-FR"/>
              </w:rPr>
            </w:pPr>
            <w:r w:rsidRPr="00841A42">
              <w:rPr>
                <w:b/>
                <w:sz w:val="20"/>
                <w:lang w:val="fr-FR"/>
              </w:rPr>
              <w:t>20</w:t>
            </w:r>
            <w:r>
              <w:rPr>
                <w:b/>
                <w:sz w:val="20"/>
                <w:lang w:val="fr-FR"/>
              </w:rPr>
              <w:t xml:space="preserve"> </w:t>
            </w:r>
            <w:r w:rsidRPr="00841A42">
              <w:rPr>
                <w:b/>
                <w:sz w:val="20"/>
                <w:lang w:val="fr-FR"/>
              </w:rPr>
              <w:t>861</w:t>
            </w:r>
          </w:p>
        </w:tc>
      </w:tr>
    </w:tbl>
    <w:p w:rsidR="008B0B3C" w:rsidRDefault="008B0B3C" w:rsidP="00622413">
      <w:pPr>
        <w:pStyle w:val="SingleTxtG"/>
        <w:spacing w:before="60" w:line="240" w:lineRule="auto"/>
        <w:ind w:firstLine="144"/>
        <w:rPr>
          <w:i/>
          <w:sz w:val="20"/>
          <w:lang w:val="fr-CH"/>
        </w:rPr>
      </w:pPr>
      <w:r w:rsidRPr="00841A42">
        <w:rPr>
          <w:i/>
          <w:color w:val="000000"/>
          <w:sz w:val="20"/>
          <w:lang w:val="fr-CH"/>
        </w:rPr>
        <w:t xml:space="preserve">Source : </w:t>
      </w:r>
      <w:r w:rsidRPr="00841A42">
        <w:rPr>
          <w:sz w:val="20"/>
          <w:lang w:val="fr-CH"/>
        </w:rPr>
        <w:t>Ministère des finances et des affaires économiques, 2013</w:t>
      </w:r>
      <w:r>
        <w:rPr>
          <w:i/>
          <w:sz w:val="20"/>
          <w:lang w:val="fr-CH"/>
        </w:rPr>
        <w:t>.</w:t>
      </w:r>
    </w:p>
    <w:p w:rsidR="00622413" w:rsidRPr="00622413" w:rsidRDefault="00622413" w:rsidP="00622413">
      <w:pPr>
        <w:pStyle w:val="SingleTxtG"/>
        <w:spacing w:after="0" w:line="120" w:lineRule="exact"/>
        <w:ind w:firstLine="144"/>
        <w:rPr>
          <w:i/>
          <w:sz w:val="10"/>
          <w:lang w:val="fr-CH"/>
        </w:rPr>
      </w:pPr>
    </w:p>
    <w:p w:rsidR="00622413" w:rsidRPr="00622413" w:rsidRDefault="00622413" w:rsidP="00622413">
      <w:pPr>
        <w:pStyle w:val="SingleTxtG"/>
        <w:spacing w:after="0" w:line="120" w:lineRule="exact"/>
        <w:ind w:firstLine="144"/>
        <w:rPr>
          <w:sz w:val="10"/>
          <w:lang w:val="fr-CH"/>
        </w:rPr>
      </w:pPr>
    </w:p>
    <w:p w:rsidR="008B0B3C" w:rsidRDefault="00622413" w:rsidP="006224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fr-FR"/>
        </w:rPr>
      </w:pPr>
      <w:r>
        <w:rPr>
          <w:lang w:val="fr-CH" w:eastAsia="fr-FR"/>
        </w:rPr>
        <w:tab/>
      </w:r>
      <w:r>
        <w:rPr>
          <w:lang w:val="fr-CH" w:eastAsia="fr-FR"/>
        </w:rPr>
        <w:tab/>
      </w:r>
      <w:r w:rsidR="008B0B3C" w:rsidRPr="00275F3E">
        <w:rPr>
          <w:lang w:val="fr-CH" w:eastAsia="fr-FR"/>
        </w:rPr>
        <w:t>Juges</w:t>
      </w:r>
    </w:p>
    <w:p w:rsidR="00622413" w:rsidRPr="00622413" w:rsidRDefault="00622413" w:rsidP="00622413">
      <w:pPr>
        <w:pStyle w:val="SingleTxt"/>
        <w:spacing w:after="0" w:line="120" w:lineRule="exact"/>
        <w:rPr>
          <w:sz w:val="10"/>
          <w:lang w:val="fr-CH" w:eastAsia="fr-FR"/>
        </w:rPr>
      </w:pPr>
    </w:p>
    <w:p w:rsidR="008B0B3C" w:rsidRPr="00BE6C16" w:rsidRDefault="00622413" w:rsidP="00622413">
      <w:pPr>
        <w:pStyle w:val="SingleTxt"/>
        <w:rPr>
          <w:lang w:val="fr-CH"/>
        </w:rPr>
      </w:pPr>
      <w:r>
        <w:rPr>
          <w:lang w:val="fr-CH"/>
        </w:rPr>
        <w:tab/>
      </w:r>
      <w:r w:rsidR="008B0B3C" w:rsidRPr="00BE6C16">
        <w:rPr>
          <w:lang w:val="fr-CH"/>
        </w:rPr>
        <w:t>Le nombre prescrit pour les juges des tribunaux de district était de 38 jusqu’en 2010, ce nombre passant alors à 43. Les cinq nouveaux juges sont deux hommes et trois femmes, tous nommés au tribunal de district de Reykjavik. Les femmes représentent un peu moins de 42 % des juges des tribunaux de district. Le pourcentage est en hausse par rapport à 2008, car les femmes ne représentaient alors que 32 % des juges de tribunaux de district. La plupart des juges femmes travaillent aux tribunaux de district de Reykjavik et de la péninsule de Reykjanes. Sur les 11 assistants des juges de tribunaux de district, il y a huit femmes et trois hommes. Chacun des huit tribunaux de district d’Islande est présidé par un président du tribunal. En juin 2013, sept hommes et une femme exerçaient les fonctions de président de tribunal de district. Leurs assistants étaient au nombre de 10 : huit femmes et deux hommes.</w:t>
      </w:r>
    </w:p>
    <w:p w:rsidR="008B0B3C" w:rsidRDefault="00622413" w:rsidP="00622413">
      <w:pPr>
        <w:pStyle w:val="SingleTxt"/>
        <w:rPr>
          <w:lang w:val="fr-CH"/>
        </w:rPr>
      </w:pPr>
      <w:r>
        <w:rPr>
          <w:lang w:val="fr-CH"/>
        </w:rPr>
        <w:tab/>
      </w:r>
      <w:r w:rsidR="008B0B3C" w:rsidRPr="00BE6C16">
        <w:rPr>
          <w:lang w:val="fr-CH"/>
        </w:rPr>
        <w:t>En 2011, le nombre des juges de la Cour suprême est passé de 10 à 12. Depuis, la Cour suprême a 12 juges en activité : deux femmes et dix hommes. Les proportions n’ont pas changé depuis 2011. En 2012, deux juges hommes de la Cour suprême ont quitté leurs fonctions et ont été remplacés par deux hommes. En 2013, un juge homme a pris un congé et a été remplacé temporairement par une femme. Les juges de la Cour suprême ont cinq assistants : quatre femmes et un homme. Le poste de chef du Bureau de la Cour suprême est occupé par un homme.</w:t>
      </w:r>
    </w:p>
    <w:p w:rsidR="00622413" w:rsidRPr="00622413" w:rsidRDefault="00622413" w:rsidP="00622413">
      <w:pPr>
        <w:pStyle w:val="SingleTxt"/>
        <w:spacing w:after="0" w:line="120" w:lineRule="exact"/>
        <w:rPr>
          <w:sz w:val="10"/>
          <w:lang w:val="fr-CH"/>
        </w:rPr>
      </w:pPr>
    </w:p>
    <w:p w:rsidR="008B0B3C" w:rsidRDefault="008B0B3C" w:rsidP="0062241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E6C16">
        <w:rPr>
          <w:lang w:val="fr-CH"/>
        </w:rPr>
        <w:t>Juges en 2009-2013</w:t>
      </w:r>
    </w:p>
    <w:p w:rsidR="00622413" w:rsidRPr="00622413" w:rsidRDefault="00622413" w:rsidP="00622413">
      <w:pPr>
        <w:spacing w:line="120" w:lineRule="exact"/>
        <w:rPr>
          <w:sz w:val="10"/>
          <w:lang w:val="fr-CH"/>
        </w:rPr>
      </w:pPr>
    </w:p>
    <w:p w:rsidR="00622413" w:rsidRPr="00622413" w:rsidRDefault="00622413" w:rsidP="00622413">
      <w:pPr>
        <w:spacing w:line="120" w:lineRule="exact"/>
        <w:rPr>
          <w:sz w:val="10"/>
          <w:lang w:val="fr-CH"/>
        </w:rPr>
      </w:pPr>
    </w:p>
    <w:tbl>
      <w:tblPr>
        <w:tblW w:w="9828" w:type="dxa"/>
        <w:tblInd w:w="9" w:type="dxa"/>
        <w:tblBorders>
          <w:top w:val="single" w:sz="4" w:space="0" w:color="auto"/>
        </w:tblBorders>
        <w:tblLayout w:type="fixed"/>
        <w:tblCellMar>
          <w:left w:w="0" w:type="dxa"/>
          <w:right w:w="0" w:type="dxa"/>
        </w:tblCellMar>
        <w:tblLook w:val="04A0" w:firstRow="1" w:lastRow="0" w:firstColumn="1" w:lastColumn="0" w:noHBand="0" w:noVBand="1"/>
      </w:tblPr>
      <w:tblGrid>
        <w:gridCol w:w="1279"/>
        <w:gridCol w:w="556"/>
        <w:gridCol w:w="557"/>
        <w:gridCol w:w="557"/>
        <w:gridCol w:w="556"/>
        <w:gridCol w:w="557"/>
        <w:gridCol w:w="557"/>
        <w:gridCol w:w="557"/>
        <w:gridCol w:w="556"/>
        <w:gridCol w:w="557"/>
        <w:gridCol w:w="557"/>
        <w:gridCol w:w="557"/>
        <w:gridCol w:w="556"/>
        <w:gridCol w:w="557"/>
        <w:gridCol w:w="557"/>
        <w:gridCol w:w="755"/>
      </w:tblGrid>
      <w:tr w:rsidR="008B0B3C" w:rsidRPr="00BE6C16" w:rsidTr="00622413">
        <w:trPr>
          <w:trHeight w:val="273"/>
          <w:tblHeader/>
        </w:trPr>
        <w:tc>
          <w:tcPr>
            <w:tcW w:w="1279" w:type="dxa"/>
            <w:vMerge w:val="restart"/>
            <w:tcBorders>
              <w:top w:val="single" w:sz="4" w:space="0" w:color="auto"/>
            </w:tcBorders>
            <w:shd w:val="clear" w:color="auto" w:fill="auto"/>
            <w:noWrap/>
            <w:vAlign w:val="bottom"/>
            <w:hideMark/>
          </w:tcPr>
          <w:p w:rsidR="008B0B3C" w:rsidRPr="00BE6C16" w:rsidRDefault="008B0B3C" w:rsidP="008B0B3C">
            <w:pPr>
              <w:spacing w:before="80" w:after="80" w:line="240" w:lineRule="auto"/>
              <w:rPr>
                <w:bCs/>
                <w:i/>
                <w:sz w:val="14"/>
                <w:szCs w:val="14"/>
                <w:lang w:val="fr-CH" w:eastAsia="zh-CN"/>
              </w:rPr>
            </w:pPr>
          </w:p>
        </w:tc>
        <w:tc>
          <w:tcPr>
            <w:tcW w:w="1670" w:type="dxa"/>
            <w:gridSpan w:val="3"/>
            <w:tcBorders>
              <w:top w:val="single" w:sz="4" w:space="0" w:color="auto"/>
              <w:bottom w:val="single" w:sz="6" w:space="0" w:color="auto"/>
            </w:tcBorders>
            <w:shd w:val="clear" w:color="auto" w:fill="auto"/>
            <w:noWrap/>
            <w:vAlign w:val="bottom"/>
            <w:hideMark/>
          </w:tcPr>
          <w:p w:rsidR="008B0B3C" w:rsidRPr="00BE6C16" w:rsidRDefault="008B0B3C" w:rsidP="008B0B3C">
            <w:pPr>
              <w:spacing w:before="80" w:after="80" w:line="240" w:lineRule="auto"/>
              <w:jc w:val="center"/>
              <w:rPr>
                <w:bCs/>
                <w:i/>
                <w:sz w:val="14"/>
                <w:szCs w:val="14"/>
                <w:lang w:val="fr-CH" w:eastAsia="zh-CN"/>
              </w:rPr>
            </w:pPr>
            <w:r w:rsidRPr="00BE6C16">
              <w:rPr>
                <w:bCs/>
                <w:i/>
                <w:sz w:val="14"/>
                <w:szCs w:val="14"/>
                <w:lang w:val="fr-CH" w:eastAsia="zh-CN"/>
              </w:rPr>
              <w:t>2009</w:t>
            </w:r>
          </w:p>
        </w:tc>
        <w:tc>
          <w:tcPr>
            <w:tcW w:w="1670" w:type="dxa"/>
            <w:gridSpan w:val="3"/>
            <w:tcBorders>
              <w:top w:val="single" w:sz="4" w:space="0" w:color="auto"/>
              <w:bottom w:val="single" w:sz="6" w:space="0" w:color="auto"/>
            </w:tcBorders>
            <w:shd w:val="clear" w:color="auto" w:fill="auto"/>
            <w:noWrap/>
            <w:vAlign w:val="bottom"/>
            <w:hideMark/>
          </w:tcPr>
          <w:p w:rsidR="008B0B3C" w:rsidRPr="00BE6C16" w:rsidRDefault="008B0B3C" w:rsidP="008B0B3C">
            <w:pPr>
              <w:spacing w:before="80" w:after="80" w:line="240" w:lineRule="auto"/>
              <w:jc w:val="center"/>
              <w:rPr>
                <w:bCs/>
                <w:i/>
                <w:sz w:val="14"/>
                <w:szCs w:val="14"/>
                <w:lang w:val="fr-CH" w:eastAsia="zh-CN"/>
              </w:rPr>
            </w:pPr>
            <w:r w:rsidRPr="00BE6C16">
              <w:rPr>
                <w:bCs/>
                <w:i/>
                <w:sz w:val="14"/>
                <w:szCs w:val="14"/>
                <w:lang w:val="fr-CH" w:eastAsia="zh-CN"/>
              </w:rPr>
              <w:t>2010</w:t>
            </w:r>
          </w:p>
        </w:tc>
        <w:tc>
          <w:tcPr>
            <w:tcW w:w="1670" w:type="dxa"/>
            <w:gridSpan w:val="3"/>
            <w:tcBorders>
              <w:top w:val="single" w:sz="4" w:space="0" w:color="auto"/>
              <w:bottom w:val="single" w:sz="6" w:space="0" w:color="auto"/>
            </w:tcBorders>
            <w:shd w:val="clear" w:color="auto" w:fill="auto"/>
            <w:noWrap/>
            <w:vAlign w:val="bottom"/>
            <w:hideMark/>
          </w:tcPr>
          <w:p w:rsidR="008B0B3C" w:rsidRPr="00BE6C16" w:rsidRDefault="008B0B3C" w:rsidP="008B0B3C">
            <w:pPr>
              <w:spacing w:before="80" w:after="80" w:line="240" w:lineRule="auto"/>
              <w:jc w:val="center"/>
              <w:rPr>
                <w:bCs/>
                <w:i/>
                <w:sz w:val="14"/>
                <w:szCs w:val="14"/>
                <w:lang w:val="fr-CH" w:eastAsia="zh-CN"/>
              </w:rPr>
            </w:pPr>
            <w:r w:rsidRPr="00BE6C16">
              <w:rPr>
                <w:bCs/>
                <w:i/>
                <w:sz w:val="14"/>
                <w:szCs w:val="14"/>
                <w:lang w:val="fr-CH" w:eastAsia="zh-CN"/>
              </w:rPr>
              <w:t>2011</w:t>
            </w:r>
          </w:p>
        </w:tc>
        <w:tc>
          <w:tcPr>
            <w:tcW w:w="1670" w:type="dxa"/>
            <w:gridSpan w:val="3"/>
            <w:tcBorders>
              <w:top w:val="single" w:sz="4" w:space="0" w:color="auto"/>
              <w:bottom w:val="single" w:sz="6" w:space="0" w:color="auto"/>
            </w:tcBorders>
            <w:shd w:val="clear" w:color="auto" w:fill="auto"/>
            <w:noWrap/>
            <w:vAlign w:val="bottom"/>
            <w:hideMark/>
          </w:tcPr>
          <w:p w:rsidR="008B0B3C" w:rsidRPr="00BE6C16" w:rsidRDefault="008B0B3C" w:rsidP="008B0B3C">
            <w:pPr>
              <w:spacing w:before="80" w:after="80" w:line="240" w:lineRule="auto"/>
              <w:jc w:val="center"/>
              <w:rPr>
                <w:bCs/>
                <w:i/>
                <w:sz w:val="14"/>
                <w:szCs w:val="14"/>
                <w:lang w:val="fr-CH" w:eastAsia="zh-CN"/>
              </w:rPr>
            </w:pPr>
            <w:r w:rsidRPr="00BE6C16">
              <w:rPr>
                <w:bCs/>
                <w:i/>
                <w:sz w:val="14"/>
                <w:szCs w:val="14"/>
                <w:lang w:val="fr-CH" w:eastAsia="zh-CN"/>
              </w:rPr>
              <w:t>2012</w:t>
            </w:r>
          </w:p>
        </w:tc>
        <w:tc>
          <w:tcPr>
            <w:tcW w:w="1869" w:type="dxa"/>
            <w:gridSpan w:val="3"/>
            <w:tcBorders>
              <w:top w:val="single" w:sz="4" w:space="0" w:color="auto"/>
              <w:bottom w:val="single" w:sz="6" w:space="0" w:color="auto"/>
            </w:tcBorders>
            <w:shd w:val="clear" w:color="auto" w:fill="auto"/>
            <w:noWrap/>
            <w:vAlign w:val="bottom"/>
            <w:hideMark/>
          </w:tcPr>
          <w:p w:rsidR="008B0B3C" w:rsidRPr="00BE6C16" w:rsidRDefault="008B0B3C" w:rsidP="008B0B3C">
            <w:pPr>
              <w:spacing w:before="80" w:after="80" w:line="240" w:lineRule="auto"/>
              <w:jc w:val="center"/>
              <w:rPr>
                <w:bCs/>
                <w:i/>
                <w:sz w:val="14"/>
                <w:szCs w:val="14"/>
                <w:lang w:val="fr-CH" w:eastAsia="zh-CN"/>
              </w:rPr>
            </w:pPr>
            <w:r w:rsidRPr="00BE6C16">
              <w:rPr>
                <w:bCs/>
                <w:i/>
                <w:sz w:val="14"/>
                <w:szCs w:val="14"/>
                <w:lang w:val="fr-CH" w:eastAsia="zh-CN"/>
              </w:rPr>
              <w:t>2013</w:t>
            </w:r>
          </w:p>
        </w:tc>
      </w:tr>
      <w:tr w:rsidR="008B0B3C" w:rsidRPr="00BE6C16" w:rsidTr="00622413">
        <w:trPr>
          <w:trHeight w:val="273"/>
        </w:trPr>
        <w:tc>
          <w:tcPr>
            <w:tcW w:w="1279" w:type="dxa"/>
            <w:vMerge/>
            <w:tcBorders>
              <w:bottom w:val="single" w:sz="12" w:space="0" w:color="auto"/>
            </w:tcBorders>
            <w:shd w:val="clear" w:color="auto" w:fill="auto"/>
            <w:noWrap/>
            <w:hideMark/>
          </w:tcPr>
          <w:p w:rsidR="008B0B3C" w:rsidRPr="00BE6C16" w:rsidRDefault="008B0B3C" w:rsidP="008B0B3C">
            <w:pPr>
              <w:spacing w:before="80" w:after="80" w:line="240" w:lineRule="auto"/>
              <w:rPr>
                <w:bCs/>
                <w:i/>
                <w:sz w:val="14"/>
                <w:szCs w:val="14"/>
                <w:lang w:val="fr-CH" w:eastAsia="zh-CN"/>
              </w:rPr>
            </w:pPr>
          </w:p>
        </w:tc>
        <w:tc>
          <w:tcPr>
            <w:tcW w:w="556" w:type="dxa"/>
            <w:tcBorders>
              <w:top w:val="single" w:sz="6" w:space="0" w:color="auto"/>
              <w:bottom w:val="single" w:sz="12" w:space="0" w:color="auto"/>
            </w:tcBorders>
            <w:shd w:val="clear" w:color="auto" w:fill="auto"/>
            <w:noWrap/>
            <w:vAlign w:val="bottom"/>
            <w:hideMark/>
          </w:tcPr>
          <w:p w:rsidR="008B0B3C" w:rsidRPr="00BE6C16" w:rsidRDefault="008B0B3C" w:rsidP="008B0B3C">
            <w:pPr>
              <w:spacing w:before="80" w:after="80" w:line="240" w:lineRule="auto"/>
              <w:jc w:val="right"/>
              <w:rPr>
                <w:bCs/>
                <w:i/>
                <w:sz w:val="14"/>
                <w:szCs w:val="14"/>
                <w:lang w:val="fr-CH" w:eastAsia="zh-CN"/>
              </w:rPr>
            </w:pPr>
            <w:r w:rsidRPr="00BE6C16">
              <w:rPr>
                <w:bCs/>
                <w:i/>
                <w:sz w:val="14"/>
                <w:szCs w:val="14"/>
                <w:lang w:val="fr-CH" w:eastAsia="zh-CN"/>
              </w:rPr>
              <w:t>Total</w:t>
            </w:r>
          </w:p>
        </w:tc>
        <w:tc>
          <w:tcPr>
            <w:tcW w:w="557" w:type="dxa"/>
            <w:tcBorders>
              <w:top w:val="single" w:sz="6" w:space="0" w:color="auto"/>
              <w:bottom w:val="single" w:sz="12" w:space="0" w:color="auto"/>
            </w:tcBorders>
            <w:shd w:val="clear" w:color="auto" w:fill="auto"/>
            <w:noWrap/>
            <w:vAlign w:val="bottom"/>
            <w:hideMark/>
          </w:tcPr>
          <w:p w:rsidR="008B0B3C" w:rsidRPr="00BE6C16" w:rsidRDefault="008B0B3C" w:rsidP="008B0B3C">
            <w:pPr>
              <w:spacing w:before="80" w:after="80" w:line="240" w:lineRule="auto"/>
              <w:jc w:val="right"/>
              <w:rPr>
                <w:bCs/>
                <w:i/>
                <w:sz w:val="14"/>
                <w:szCs w:val="14"/>
                <w:lang w:val="fr-CH" w:eastAsia="zh-CN"/>
              </w:rPr>
            </w:pPr>
            <w:r w:rsidRPr="00BE6C16">
              <w:rPr>
                <w:bCs/>
                <w:i/>
                <w:sz w:val="14"/>
                <w:szCs w:val="14"/>
                <w:lang w:val="fr-CH" w:eastAsia="zh-CN"/>
              </w:rPr>
              <w:t>Hommes</w:t>
            </w:r>
          </w:p>
        </w:tc>
        <w:tc>
          <w:tcPr>
            <w:tcW w:w="557" w:type="dxa"/>
            <w:tcBorders>
              <w:top w:val="single" w:sz="6" w:space="0" w:color="auto"/>
              <w:bottom w:val="single" w:sz="12" w:space="0" w:color="auto"/>
            </w:tcBorders>
            <w:shd w:val="clear" w:color="auto" w:fill="auto"/>
            <w:noWrap/>
            <w:vAlign w:val="bottom"/>
            <w:hideMark/>
          </w:tcPr>
          <w:p w:rsidR="008B0B3C" w:rsidRPr="00BE6C16" w:rsidRDefault="008B0B3C" w:rsidP="008B0B3C">
            <w:pPr>
              <w:spacing w:before="80" w:after="80" w:line="240" w:lineRule="auto"/>
              <w:jc w:val="right"/>
              <w:rPr>
                <w:bCs/>
                <w:i/>
                <w:sz w:val="14"/>
                <w:szCs w:val="14"/>
                <w:lang w:val="fr-CH" w:eastAsia="zh-CN"/>
              </w:rPr>
            </w:pPr>
            <w:r w:rsidRPr="00BE6C16">
              <w:rPr>
                <w:bCs/>
                <w:i/>
                <w:sz w:val="14"/>
                <w:szCs w:val="14"/>
                <w:lang w:val="fr-CH" w:eastAsia="zh-CN"/>
              </w:rPr>
              <w:t>Femmes</w:t>
            </w:r>
          </w:p>
        </w:tc>
        <w:tc>
          <w:tcPr>
            <w:tcW w:w="556" w:type="dxa"/>
            <w:tcBorders>
              <w:top w:val="single" w:sz="6" w:space="0" w:color="auto"/>
              <w:bottom w:val="single" w:sz="12" w:space="0" w:color="auto"/>
            </w:tcBorders>
            <w:shd w:val="clear" w:color="auto" w:fill="auto"/>
            <w:noWrap/>
            <w:vAlign w:val="bottom"/>
            <w:hideMark/>
          </w:tcPr>
          <w:p w:rsidR="008B0B3C" w:rsidRPr="00BE6C16" w:rsidRDefault="008B0B3C" w:rsidP="008B0B3C">
            <w:pPr>
              <w:spacing w:before="80" w:after="80" w:line="240" w:lineRule="auto"/>
              <w:jc w:val="right"/>
              <w:rPr>
                <w:bCs/>
                <w:i/>
                <w:sz w:val="14"/>
                <w:szCs w:val="14"/>
                <w:lang w:val="fr-CH" w:eastAsia="zh-CN"/>
              </w:rPr>
            </w:pPr>
            <w:r w:rsidRPr="00BE6C16">
              <w:rPr>
                <w:bCs/>
                <w:i/>
                <w:sz w:val="14"/>
                <w:szCs w:val="14"/>
                <w:lang w:val="fr-CH" w:eastAsia="zh-CN"/>
              </w:rPr>
              <w:t>Total</w:t>
            </w:r>
          </w:p>
        </w:tc>
        <w:tc>
          <w:tcPr>
            <w:tcW w:w="557" w:type="dxa"/>
            <w:tcBorders>
              <w:top w:val="single" w:sz="6" w:space="0" w:color="auto"/>
              <w:bottom w:val="single" w:sz="12" w:space="0" w:color="auto"/>
            </w:tcBorders>
            <w:shd w:val="clear" w:color="auto" w:fill="auto"/>
            <w:noWrap/>
            <w:vAlign w:val="bottom"/>
            <w:hideMark/>
          </w:tcPr>
          <w:p w:rsidR="008B0B3C" w:rsidRPr="00BE6C16" w:rsidRDefault="008B0B3C" w:rsidP="008B0B3C">
            <w:pPr>
              <w:spacing w:before="80" w:after="80" w:line="240" w:lineRule="auto"/>
              <w:jc w:val="right"/>
              <w:rPr>
                <w:bCs/>
                <w:i/>
                <w:sz w:val="14"/>
                <w:szCs w:val="14"/>
                <w:lang w:val="fr-CH" w:eastAsia="zh-CN"/>
              </w:rPr>
            </w:pPr>
            <w:r w:rsidRPr="00BE6C16">
              <w:rPr>
                <w:bCs/>
                <w:i/>
                <w:sz w:val="14"/>
                <w:szCs w:val="14"/>
                <w:lang w:val="fr-CH" w:eastAsia="zh-CN"/>
              </w:rPr>
              <w:t>Hommes</w:t>
            </w:r>
          </w:p>
        </w:tc>
        <w:tc>
          <w:tcPr>
            <w:tcW w:w="557" w:type="dxa"/>
            <w:tcBorders>
              <w:top w:val="single" w:sz="6" w:space="0" w:color="auto"/>
              <w:bottom w:val="single" w:sz="12" w:space="0" w:color="auto"/>
            </w:tcBorders>
            <w:shd w:val="clear" w:color="auto" w:fill="auto"/>
            <w:noWrap/>
            <w:vAlign w:val="bottom"/>
            <w:hideMark/>
          </w:tcPr>
          <w:p w:rsidR="008B0B3C" w:rsidRPr="00BE6C16" w:rsidRDefault="008B0B3C" w:rsidP="008B0B3C">
            <w:pPr>
              <w:spacing w:before="80" w:after="80" w:line="240" w:lineRule="auto"/>
              <w:jc w:val="right"/>
              <w:rPr>
                <w:bCs/>
                <w:i/>
                <w:sz w:val="14"/>
                <w:szCs w:val="14"/>
                <w:lang w:val="fr-CH" w:eastAsia="zh-CN"/>
              </w:rPr>
            </w:pPr>
            <w:r w:rsidRPr="00BE6C16">
              <w:rPr>
                <w:bCs/>
                <w:i/>
                <w:sz w:val="14"/>
                <w:szCs w:val="14"/>
                <w:lang w:val="fr-CH" w:eastAsia="zh-CN"/>
              </w:rPr>
              <w:t>Femmes</w:t>
            </w:r>
          </w:p>
        </w:tc>
        <w:tc>
          <w:tcPr>
            <w:tcW w:w="557" w:type="dxa"/>
            <w:tcBorders>
              <w:top w:val="single" w:sz="6" w:space="0" w:color="auto"/>
              <w:bottom w:val="single" w:sz="12" w:space="0" w:color="auto"/>
            </w:tcBorders>
            <w:shd w:val="clear" w:color="auto" w:fill="auto"/>
            <w:noWrap/>
            <w:vAlign w:val="bottom"/>
            <w:hideMark/>
          </w:tcPr>
          <w:p w:rsidR="008B0B3C" w:rsidRPr="00BE6C16" w:rsidRDefault="008B0B3C" w:rsidP="008B0B3C">
            <w:pPr>
              <w:spacing w:before="80" w:after="80" w:line="240" w:lineRule="auto"/>
              <w:jc w:val="right"/>
              <w:rPr>
                <w:bCs/>
                <w:i/>
                <w:sz w:val="14"/>
                <w:szCs w:val="14"/>
                <w:lang w:val="fr-CH" w:eastAsia="zh-CN"/>
              </w:rPr>
            </w:pPr>
            <w:r w:rsidRPr="00BE6C16">
              <w:rPr>
                <w:bCs/>
                <w:i/>
                <w:sz w:val="14"/>
                <w:szCs w:val="14"/>
                <w:lang w:val="fr-CH" w:eastAsia="zh-CN"/>
              </w:rPr>
              <w:t>Total</w:t>
            </w:r>
          </w:p>
        </w:tc>
        <w:tc>
          <w:tcPr>
            <w:tcW w:w="556" w:type="dxa"/>
            <w:tcBorders>
              <w:top w:val="single" w:sz="6" w:space="0" w:color="auto"/>
              <w:bottom w:val="single" w:sz="12" w:space="0" w:color="auto"/>
            </w:tcBorders>
            <w:shd w:val="clear" w:color="auto" w:fill="auto"/>
            <w:noWrap/>
            <w:vAlign w:val="bottom"/>
            <w:hideMark/>
          </w:tcPr>
          <w:p w:rsidR="008B0B3C" w:rsidRPr="00BE6C16" w:rsidRDefault="008B0B3C" w:rsidP="008B0B3C">
            <w:pPr>
              <w:spacing w:before="80" w:after="80" w:line="240" w:lineRule="auto"/>
              <w:jc w:val="right"/>
              <w:rPr>
                <w:bCs/>
                <w:i/>
                <w:sz w:val="14"/>
                <w:szCs w:val="14"/>
                <w:lang w:val="fr-CH" w:eastAsia="zh-CN"/>
              </w:rPr>
            </w:pPr>
            <w:r w:rsidRPr="00BE6C16">
              <w:rPr>
                <w:bCs/>
                <w:i/>
                <w:sz w:val="14"/>
                <w:szCs w:val="14"/>
                <w:lang w:val="fr-CH" w:eastAsia="zh-CN"/>
              </w:rPr>
              <w:t>Hommes</w:t>
            </w:r>
          </w:p>
        </w:tc>
        <w:tc>
          <w:tcPr>
            <w:tcW w:w="557" w:type="dxa"/>
            <w:tcBorders>
              <w:top w:val="single" w:sz="6" w:space="0" w:color="auto"/>
              <w:bottom w:val="single" w:sz="12" w:space="0" w:color="auto"/>
            </w:tcBorders>
            <w:shd w:val="clear" w:color="auto" w:fill="auto"/>
            <w:noWrap/>
            <w:vAlign w:val="bottom"/>
            <w:hideMark/>
          </w:tcPr>
          <w:p w:rsidR="008B0B3C" w:rsidRPr="00BE6C16" w:rsidRDefault="008B0B3C" w:rsidP="008B0B3C">
            <w:pPr>
              <w:spacing w:before="80" w:after="80" w:line="240" w:lineRule="auto"/>
              <w:jc w:val="right"/>
              <w:rPr>
                <w:bCs/>
                <w:i/>
                <w:sz w:val="14"/>
                <w:szCs w:val="14"/>
                <w:lang w:val="fr-CH" w:eastAsia="zh-CN"/>
              </w:rPr>
            </w:pPr>
            <w:r w:rsidRPr="00BE6C16">
              <w:rPr>
                <w:bCs/>
                <w:i/>
                <w:sz w:val="14"/>
                <w:szCs w:val="14"/>
                <w:lang w:val="fr-CH" w:eastAsia="zh-CN"/>
              </w:rPr>
              <w:t>Femmes</w:t>
            </w:r>
          </w:p>
        </w:tc>
        <w:tc>
          <w:tcPr>
            <w:tcW w:w="557" w:type="dxa"/>
            <w:tcBorders>
              <w:top w:val="single" w:sz="6" w:space="0" w:color="auto"/>
              <w:bottom w:val="single" w:sz="12" w:space="0" w:color="auto"/>
            </w:tcBorders>
            <w:shd w:val="clear" w:color="auto" w:fill="auto"/>
            <w:noWrap/>
            <w:vAlign w:val="bottom"/>
            <w:hideMark/>
          </w:tcPr>
          <w:p w:rsidR="008B0B3C" w:rsidRPr="00BE6C16" w:rsidRDefault="008B0B3C" w:rsidP="008B0B3C">
            <w:pPr>
              <w:spacing w:before="80" w:after="80" w:line="240" w:lineRule="auto"/>
              <w:jc w:val="right"/>
              <w:rPr>
                <w:bCs/>
                <w:i/>
                <w:sz w:val="14"/>
                <w:szCs w:val="14"/>
                <w:lang w:val="fr-CH" w:eastAsia="zh-CN"/>
              </w:rPr>
            </w:pPr>
            <w:r w:rsidRPr="00BE6C16">
              <w:rPr>
                <w:bCs/>
                <w:i/>
                <w:sz w:val="14"/>
                <w:szCs w:val="14"/>
                <w:lang w:val="fr-CH" w:eastAsia="zh-CN"/>
              </w:rPr>
              <w:t>Total</w:t>
            </w:r>
          </w:p>
        </w:tc>
        <w:tc>
          <w:tcPr>
            <w:tcW w:w="557" w:type="dxa"/>
            <w:tcBorders>
              <w:top w:val="single" w:sz="6" w:space="0" w:color="auto"/>
              <w:bottom w:val="single" w:sz="12" w:space="0" w:color="auto"/>
            </w:tcBorders>
            <w:shd w:val="clear" w:color="auto" w:fill="auto"/>
            <w:noWrap/>
            <w:vAlign w:val="bottom"/>
            <w:hideMark/>
          </w:tcPr>
          <w:p w:rsidR="008B0B3C" w:rsidRPr="00BE6C16" w:rsidRDefault="008B0B3C" w:rsidP="008B0B3C">
            <w:pPr>
              <w:spacing w:before="80" w:after="80" w:line="240" w:lineRule="auto"/>
              <w:jc w:val="right"/>
              <w:rPr>
                <w:bCs/>
                <w:i/>
                <w:sz w:val="14"/>
                <w:szCs w:val="14"/>
                <w:lang w:val="fr-CH" w:eastAsia="zh-CN"/>
              </w:rPr>
            </w:pPr>
            <w:r w:rsidRPr="00BE6C16">
              <w:rPr>
                <w:bCs/>
                <w:i/>
                <w:sz w:val="14"/>
                <w:szCs w:val="14"/>
                <w:lang w:val="fr-CH" w:eastAsia="zh-CN"/>
              </w:rPr>
              <w:t>Hommes</w:t>
            </w:r>
          </w:p>
        </w:tc>
        <w:tc>
          <w:tcPr>
            <w:tcW w:w="556" w:type="dxa"/>
            <w:tcBorders>
              <w:top w:val="single" w:sz="6" w:space="0" w:color="auto"/>
              <w:bottom w:val="single" w:sz="12" w:space="0" w:color="auto"/>
            </w:tcBorders>
            <w:shd w:val="clear" w:color="auto" w:fill="auto"/>
            <w:noWrap/>
            <w:vAlign w:val="bottom"/>
            <w:hideMark/>
          </w:tcPr>
          <w:p w:rsidR="008B0B3C" w:rsidRPr="00BE6C16" w:rsidRDefault="008B0B3C" w:rsidP="008B0B3C">
            <w:pPr>
              <w:spacing w:before="80" w:after="80" w:line="240" w:lineRule="auto"/>
              <w:jc w:val="right"/>
              <w:rPr>
                <w:bCs/>
                <w:i/>
                <w:sz w:val="14"/>
                <w:szCs w:val="14"/>
                <w:lang w:val="fr-CH" w:eastAsia="zh-CN"/>
              </w:rPr>
            </w:pPr>
            <w:r w:rsidRPr="00BE6C16">
              <w:rPr>
                <w:bCs/>
                <w:i/>
                <w:sz w:val="14"/>
                <w:szCs w:val="14"/>
                <w:lang w:val="fr-CH" w:eastAsia="zh-CN"/>
              </w:rPr>
              <w:t>Femmes</w:t>
            </w:r>
          </w:p>
        </w:tc>
        <w:tc>
          <w:tcPr>
            <w:tcW w:w="557" w:type="dxa"/>
            <w:tcBorders>
              <w:top w:val="single" w:sz="6" w:space="0" w:color="auto"/>
              <w:bottom w:val="single" w:sz="12" w:space="0" w:color="auto"/>
            </w:tcBorders>
            <w:shd w:val="clear" w:color="auto" w:fill="auto"/>
            <w:noWrap/>
            <w:vAlign w:val="bottom"/>
            <w:hideMark/>
          </w:tcPr>
          <w:p w:rsidR="008B0B3C" w:rsidRPr="00BE6C16" w:rsidRDefault="008B0B3C" w:rsidP="008B0B3C">
            <w:pPr>
              <w:spacing w:before="80" w:after="80" w:line="240" w:lineRule="auto"/>
              <w:jc w:val="right"/>
              <w:rPr>
                <w:bCs/>
                <w:i/>
                <w:sz w:val="14"/>
                <w:szCs w:val="14"/>
                <w:lang w:val="fr-CH" w:eastAsia="zh-CN"/>
              </w:rPr>
            </w:pPr>
            <w:r w:rsidRPr="00BE6C16">
              <w:rPr>
                <w:bCs/>
                <w:i/>
                <w:sz w:val="14"/>
                <w:szCs w:val="14"/>
                <w:lang w:val="fr-CH" w:eastAsia="zh-CN"/>
              </w:rPr>
              <w:t>Total</w:t>
            </w:r>
          </w:p>
        </w:tc>
        <w:tc>
          <w:tcPr>
            <w:tcW w:w="557" w:type="dxa"/>
            <w:tcBorders>
              <w:top w:val="single" w:sz="6" w:space="0" w:color="auto"/>
              <w:bottom w:val="single" w:sz="12" w:space="0" w:color="auto"/>
            </w:tcBorders>
            <w:shd w:val="clear" w:color="auto" w:fill="auto"/>
            <w:noWrap/>
            <w:vAlign w:val="bottom"/>
            <w:hideMark/>
          </w:tcPr>
          <w:p w:rsidR="008B0B3C" w:rsidRPr="00BE6C16" w:rsidRDefault="008B0B3C" w:rsidP="008B0B3C">
            <w:pPr>
              <w:spacing w:before="80" w:after="80" w:line="240" w:lineRule="auto"/>
              <w:jc w:val="right"/>
              <w:rPr>
                <w:bCs/>
                <w:i/>
                <w:sz w:val="14"/>
                <w:szCs w:val="14"/>
                <w:lang w:val="fr-CH" w:eastAsia="zh-CN"/>
              </w:rPr>
            </w:pPr>
            <w:r w:rsidRPr="00BE6C16">
              <w:rPr>
                <w:bCs/>
                <w:i/>
                <w:sz w:val="14"/>
                <w:szCs w:val="14"/>
                <w:lang w:val="fr-CH" w:eastAsia="zh-CN"/>
              </w:rPr>
              <w:t>Hommes</w:t>
            </w:r>
          </w:p>
        </w:tc>
        <w:tc>
          <w:tcPr>
            <w:tcW w:w="755" w:type="dxa"/>
            <w:tcBorders>
              <w:top w:val="single" w:sz="6" w:space="0" w:color="auto"/>
              <w:bottom w:val="single" w:sz="12" w:space="0" w:color="auto"/>
            </w:tcBorders>
            <w:shd w:val="clear" w:color="auto" w:fill="auto"/>
            <w:noWrap/>
            <w:vAlign w:val="bottom"/>
            <w:hideMark/>
          </w:tcPr>
          <w:p w:rsidR="008B0B3C" w:rsidRPr="00BE6C16" w:rsidRDefault="008B0B3C" w:rsidP="008B0B3C">
            <w:pPr>
              <w:spacing w:before="80" w:after="80" w:line="240" w:lineRule="auto"/>
              <w:jc w:val="right"/>
              <w:rPr>
                <w:bCs/>
                <w:i/>
                <w:sz w:val="14"/>
                <w:szCs w:val="14"/>
                <w:lang w:val="fr-CH" w:eastAsia="zh-CN"/>
              </w:rPr>
            </w:pPr>
            <w:r w:rsidRPr="00BE6C16">
              <w:rPr>
                <w:bCs/>
                <w:i/>
                <w:sz w:val="14"/>
                <w:szCs w:val="14"/>
                <w:lang w:val="fr-CH" w:eastAsia="zh-CN"/>
              </w:rPr>
              <w:t>Femmes</w:t>
            </w:r>
          </w:p>
        </w:tc>
      </w:tr>
      <w:tr w:rsidR="008B0B3C" w:rsidRPr="00BE6C16" w:rsidTr="00622413">
        <w:trPr>
          <w:trHeight w:val="57"/>
        </w:trPr>
        <w:tc>
          <w:tcPr>
            <w:tcW w:w="1279" w:type="dxa"/>
            <w:tcBorders>
              <w:top w:val="single" w:sz="12" w:space="0" w:color="auto"/>
            </w:tcBorders>
            <w:shd w:val="clear" w:color="auto" w:fill="auto"/>
            <w:noWrap/>
            <w:hideMark/>
          </w:tcPr>
          <w:p w:rsidR="008B0B3C" w:rsidRPr="00BE6C16" w:rsidRDefault="008B0B3C" w:rsidP="008B0B3C">
            <w:pPr>
              <w:spacing w:line="240" w:lineRule="auto"/>
              <w:rPr>
                <w:bCs/>
                <w:sz w:val="4"/>
                <w:szCs w:val="4"/>
                <w:lang w:val="fr-CH" w:eastAsia="zh-CN"/>
              </w:rPr>
            </w:pPr>
          </w:p>
        </w:tc>
        <w:tc>
          <w:tcPr>
            <w:tcW w:w="556" w:type="dxa"/>
            <w:tcBorders>
              <w:top w:val="single" w:sz="12" w:space="0" w:color="auto"/>
            </w:tcBorders>
            <w:shd w:val="clear" w:color="auto" w:fill="auto"/>
            <w:noWrap/>
            <w:vAlign w:val="bottom"/>
            <w:hideMark/>
          </w:tcPr>
          <w:p w:rsidR="008B0B3C" w:rsidRPr="00BE6C16" w:rsidRDefault="008B0B3C" w:rsidP="008B0B3C">
            <w:pPr>
              <w:spacing w:line="240" w:lineRule="auto"/>
              <w:jc w:val="right"/>
              <w:rPr>
                <w:bCs/>
                <w:sz w:val="4"/>
                <w:szCs w:val="4"/>
                <w:lang w:val="fr-CH" w:eastAsia="zh-CN"/>
              </w:rPr>
            </w:pPr>
            <w:r w:rsidRPr="00BE6C16">
              <w:rPr>
                <w:bCs/>
                <w:sz w:val="4"/>
                <w:szCs w:val="4"/>
                <w:lang w:val="fr-CH" w:eastAsia="zh-CN"/>
              </w:rPr>
              <w:t xml:space="preserve"> </w:t>
            </w:r>
          </w:p>
        </w:tc>
        <w:tc>
          <w:tcPr>
            <w:tcW w:w="557" w:type="dxa"/>
            <w:tcBorders>
              <w:top w:val="single" w:sz="12" w:space="0" w:color="auto"/>
            </w:tcBorders>
            <w:shd w:val="clear" w:color="auto" w:fill="auto"/>
            <w:noWrap/>
            <w:vAlign w:val="bottom"/>
            <w:hideMark/>
          </w:tcPr>
          <w:p w:rsidR="008B0B3C" w:rsidRPr="00BE6C16" w:rsidRDefault="008B0B3C" w:rsidP="008B0B3C">
            <w:pPr>
              <w:spacing w:line="240" w:lineRule="auto"/>
              <w:jc w:val="right"/>
              <w:rPr>
                <w:bCs/>
                <w:sz w:val="4"/>
                <w:szCs w:val="4"/>
                <w:lang w:val="fr-CH" w:eastAsia="zh-CN"/>
              </w:rPr>
            </w:pPr>
            <w:r w:rsidRPr="00BE6C16">
              <w:rPr>
                <w:bCs/>
                <w:sz w:val="4"/>
                <w:szCs w:val="4"/>
                <w:lang w:val="fr-CH" w:eastAsia="zh-CN"/>
              </w:rPr>
              <w:t xml:space="preserve"> </w:t>
            </w:r>
          </w:p>
        </w:tc>
        <w:tc>
          <w:tcPr>
            <w:tcW w:w="557" w:type="dxa"/>
            <w:tcBorders>
              <w:top w:val="single" w:sz="12" w:space="0" w:color="auto"/>
            </w:tcBorders>
            <w:shd w:val="clear" w:color="auto" w:fill="auto"/>
            <w:noWrap/>
            <w:vAlign w:val="bottom"/>
            <w:hideMark/>
          </w:tcPr>
          <w:p w:rsidR="008B0B3C" w:rsidRPr="00BE6C16" w:rsidRDefault="008B0B3C" w:rsidP="008B0B3C">
            <w:pPr>
              <w:spacing w:line="240" w:lineRule="auto"/>
              <w:jc w:val="right"/>
              <w:rPr>
                <w:bCs/>
                <w:sz w:val="4"/>
                <w:szCs w:val="4"/>
                <w:lang w:val="fr-CH" w:eastAsia="zh-CN"/>
              </w:rPr>
            </w:pPr>
            <w:r w:rsidRPr="00BE6C16">
              <w:rPr>
                <w:bCs/>
                <w:sz w:val="4"/>
                <w:szCs w:val="4"/>
                <w:lang w:val="fr-CH" w:eastAsia="zh-CN"/>
              </w:rPr>
              <w:t xml:space="preserve"> </w:t>
            </w:r>
          </w:p>
        </w:tc>
        <w:tc>
          <w:tcPr>
            <w:tcW w:w="556" w:type="dxa"/>
            <w:tcBorders>
              <w:top w:val="single" w:sz="12" w:space="0" w:color="auto"/>
            </w:tcBorders>
            <w:shd w:val="clear" w:color="auto" w:fill="auto"/>
            <w:noWrap/>
            <w:vAlign w:val="bottom"/>
            <w:hideMark/>
          </w:tcPr>
          <w:p w:rsidR="008B0B3C" w:rsidRPr="00BE6C16" w:rsidRDefault="008B0B3C" w:rsidP="008B0B3C">
            <w:pPr>
              <w:spacing w:line="240" w:lineRule="auto"/>
              <w:jc w:val="right"/>
              <w:rPr>
                <w:bCs/>
                <w:sz w:val="4"/>
                <w:szCs w:val="4"/>
                <w:lang w:val="fr-CH" w:eastAsia="zh-CN"/>
              </w:rPr>
            </w:pPr>
            <w:r w:rsidRPr="00BE6C16">
              <w:rPr>
                <w:bCs/>
                <w:sz w:val="4"/>
                <w:szCs w:val="4"/>
                <w:lang w:val="fr-CH" w:eastAsia="zh-CN"/>
              </w:rPr>
              <w:t xml:space="preserve"> </w:t>
            </w:r>
          </w:p>
        </w:tc>
        <w:tc>
          <w:tcPr>
            <w:tcW w:w="557" w:type="dxa"/>
            <w:tcBorders>
              <w:top w:val="single" w:sz="12" w:space="0" w:color="auto"/>
            </w:tcBorders>
            <w:shd w:val="clear" w:color="auto" w:fill="auto"/>
            <w:noWrap/>
            <w:vAlign w:val="bottom"/>
            <w:hideMark/>
          </w:tcPr>
          <w:p w:rsidR="008B0B3C" w:rsidRPr="00BE6C16" w:rsidRDefault="008B0B3C" w:rsidP="008B0B3C">
            <w:pPr>
              <w:spacing w:line="240" w:lineRule="auto"/>
              <w:jc w:val="right"/>
              <w:rPr>
                <w:bCs/>
                <w:sz w:val="4"/>
                <w:szCs w:val="4"/>
                <w:lang w:val="fr-CH" w:eastAsia="zh-CN"/>
              </w:rPr>
            </w:pPr>
            <w:r w:rsidRPr="00BE6C16">
              <w:rPr>
                <w:bCs/>
                <w:sz w:val="4"/>
                <w:szCs w:val="4"/>
                <w:lang w:val="fr-CH" w:eastAsia="zh-CN"/>
              </w:rPr>
              <w:t xml:space="preserve"> </w:t>
            </w:r>
          </w:p>
        </w:tc>
        <w:tc>
          <w:tcPr>
            <w:tcW w:w="557" w:type="dxa"/>
            <w:tcBorders>
              <w:top w:val="single" w:sz="12" w:space="0" w:color="auto"/>
            </w:tcBorders>
            <w:shd w:val="clear" w:color="auto" w:fill="auto"/>
            <w:noWrap/>
            <w:vAlign w:val="bottom"/>
            <w:hideMark/>
          </w:tcPr>
          <w:p w:rsidR="008B0B3C" w:rsidRPr="00BE6C16" w:rsidRDefault="008B0B3C" w:rsidP="008B0B3C">
            <w:pPr>
              <w:spacing w:line="240" w:lineRule="auto"/>
              <w:jc w:val="right"/>
              <w:rPr>
                <w:bCs/>
                <w:sz w:val="4"/>
                <w:szCs w:val="4"/>
                <w:lang w:val="fr-CH" w:eastAsia="zh-CN"/>
              </w:rPr>
            </w:pPr>
            <w:r w:rsidRPr="00BE6C16">
              <w:rPr>
                <w:bCs/>
                <w:sz w:val="4"/>
                <w:szCs w:val="4"/>
                <w:lang w:val="fr-CH" w:eastAsia="zh-CN"/>
              </w:rPr>
              <w:t xml:space="preserve"> </w:t>
            </w:r>
          </w:p>
        </w:tc>
        <w:tc>
          <w:tcPr>
            <w:tcW w:w="557" w:type="dxa"/>
            <w:tcBorders>
              <w:top w:val="single" w:sz="12" w:space="0" w:color="auto"/>
            </w:tcBorders>
            <w:shd w:val="clear" w:color="auto" w:fill="auto"/>
            <w:noWrap/>
            <w:vAlign w:val="bottom"/>
            <w:hideMark/>
          </w:tcPr>
          <w:p w:rsidR="008B0B3C" w:rsidRPr="00BE6C16" w:rsidRDefault="008B0B3C" w:rsidP="008B0B3C">
            <w:pPr>
              <w:spacing w:line="240" w:lineRule="auto"/>
              <w:jc w:val="right"/>
              <w:rPr>
                <w:bCs/>
                <w:sz w:val="4"/>
                <w:szCs w:val="4"/>
                <w:lang w:val="fr-CH" w:eastAsia="zh-CN"/>
              </w:rPr>
            </w:pPr>
            <w:r w:rsidRPr="00BE6C16">
              <w:rPr>
                <w:bCs/>
                <w:sz w:val="4"/>
                <w:szCs w:val="4"/>
                <w:lang w:val="fr-CH" w:eastAsia="zh-CN"/>
              </w:rPr>
              <w:t xml:space="preserve"> </w:t>
            </w:r>
          </w:p>
        </w:tc>
        <w:tc>
          <w:tcPr>
            <w:tcW w:w="556" w:type="dxa"/>
            <w:tcBorders>
              <w:top w:val="single" w:sz="12" w:space="0" w:color="auto"/>
            </w:tcBorders>
            <w:shd w:val="clear" w:color="auto" w:fill="auto"/>
            <w:noWrap/>
            <w:vAlign w:val="bottom"/>
            <w:hideMark/>
          </w:tcPr>
          <w:p w:rsidR="008B0B3C" w:rsidRPr="00BE6C16" w:rsidRDefault="008B0B3C" w:rsidP="008B0B3C">
            <w:pPr>
              <w:spacing w:line="240" w:lineRule="auto"/>
              <w:jc w:val="right"/>
              <w:rPr>
                <w:bCs/>
                <w:sz w:val="4"/>
                <w:szCs w:val="4"/>
                <w:lang w:val="fr-CH" w:eastAsia="zh-CN"/>
              </w:rPr>
            </w:pPr>
            <w:r w:rsidRPr="00BE6C16">
              <w:rPr>
                <w:bCs/>
                <w:sz w:val="4"/>
                <w:szCs w:val="4"/>
                <w:lang w:val="fr-CH" w:eastAsia="zh-CN"/>
              </w:rPr>
              <w:t xml:space="preserve"> </w:t>
            </w:r>
          </w:p>
        </w:tc>
        <w:tc>
          <w:tcPr>
            <w:tcW w:w="557" w:type="dxa"/>
            <w:tcBorders>
              <w:top w:val="single" w:sz="12" w:space="0" w:color="auto"/>
            </w:tcBorders>
            <w:shd w:val="clear" w:color="auto" w:fill="auto"/>
            <w:noWrap/>
            <w:vAlign w:val="bottom"/>
            <w:hideMark/>
          </w:tcPr>
          <w:p w:rsidR="008B0B3C" w:rsidRPr="00BE6C16" w:rsidRDefault="008B0B3C" w:rsidP="008B0B3C">
            <w:pPr>
              <w:spacing w:line="240" w:lineRule="auto"/>
              <w:jc w:val="right"/>
              <w:rPr>
                <w:bCs/>
                <w:sz w:val="4"/>
                <w:szCs w:val="4"/>
                <w:lang w:val="fr-CH" w:eastAsia="zh-CN"/>
              </w:rPr>
            </w:pPr>
            <w:r w:rsidRPr="00BE6C16">
              <w:rPr>
                <w:bCs/>
                <w:sz w:val="4"/>
                <w:szCs w:val="4"/>
                <w:lang w:val="fr-CH" w:eastAsia="zh-CN"/>
              </w:rPr>
              <w:t xml:space="preserve"> </w:t>
            </w:r>
          </w:p>
        </w:tc>
        <w:tc>
          <w:tcPr>
            <w:tcW w:w="557" w:type="dxa"/>
            <w:tcBorders>
              <w:top w:val="single" w:sz="12" w:space="0" w:color="auto"/>
            </w:tcBorders>
            <w:shd w:val="clear" w:color="auto" w:fill="auto"/>
            <w:noWrap/>
            <w:vAlign w:val="bottom"/>
            <w:hideMark/>
          </w:tcPr>
          <w:p w:rsidR="008B0B3C" w:rsidRPr="00BE6C16" w:rsidRDefault="008B0B3C" w:rsidP="008B0B3C">
            <w:pPr>
              <w:spacing w:line="240" w:lineRule="auto"/>
              <w:jc w:val="right"/>
              <w:rPr>
                <w:bCs/>
                <w:sz w:val="4"/>
                <w:szCs w:val="4"/>
                <w:lang w:val="fr-CH" w:eastAsia="zh-CN"/>
              </w:rPr>
            </w:pPr>
            <w:r w:rsidRPr="00BE6C16">
              <w:rPr>
                <w:bCs/>
                <w:sz w:val="4"/>
                <w:szCs w:val="4"/>
                <w:lang w:val="fr-CH" w:eastAsia="zh-CN"/>
              </w:rPr>
              <w:t xml:space="preserve"> </w:t>
            </w:r>
          </w:p>
        </w:tc>
        <w:tc>
          <w:tcPr>
            <w:tcW w:w="557" w:type="dxa"/>
            <w:tcBorders>
              <w:top w:val="single" w:sz="12" w:space="0" w:color="auto"/>
            </w:tcBorders>
            <w:shd w:val="clear" w:color="auto" w:fill="auto"/>
            <w:noWrap/>
            <w:vAlign w:val="bottom"/>
            <w:hideMark/>
          </w:tcPr>
          <w:p w:rsidR="008B0B3C" w:rsidRPr="00BE6C16" w:rsidRDefault="008B0B3C" w:rsidP="008B0B3C">
            <w:pPr>
              <w:spacing w:line="240" w:lineRule="auto"/>
              <w:jc w:val="right"/>
              <w:rPr>
                <w:bCs/>
                <w:sz w:val="4"/>
                <w:szCs w:val="4"/>
                <w:lang w:val="fr-CH" w:eastAsia="zh-CN"/>
              </w:rPr>
            </w:pPr>
            <w:r w:rsidRPr="00BE6C16">
              <w:rPr>
                <w:bCs/>
                <w:sz w:val="4"/>
                <w:szCs w:val="4"/>
                <w:lang w:val="fr-CH" w:eastAsia="zh-CN"/>
              </w:rPr>
              <w:t xml:space="preserve"> </w:t>
            </w:r>
          </w:p>
        </w:tc>
        <w:tc>
          <w:tcPr>
            <w:tcW w:w="556" w:type="dxa"/>
            <w:tcBorders>
              <w:top w:val="single" w:sz="12" w:space="0" w:color="auto"/>
            </w:tcBorders>
            <w:shd w:val="clear" w:color="auto" w:fill="auto"/>
            <w:noWrap/>
            <w:vAlign w:val="bottom"/>
            <w:hideMark/>
          </w:tcPr>
          <w:p w:rsidR="008B0B3C" w:rsidRPr="00BE6C16" w:rsidRDefault="008B0B3C" w:rsidP="008B0B3C">
            <w:pPr>
              <w:spacing w:line="240" w:lineRule="auto"/>
              <w:jc w:val="right"/>
              <w:rPr>
                <w:bCs/>
                <w:sz w:val="4"/>
                <w:szCs w:val="4"/>
                <w:lang w:val="fr-CH" w:eastAsia="zh-CN"/>
              </w:rPr>
            </w:pPr>
            <w:r w:rsidRPr="00BE6C16">
              <w:rPr>
                <w:bCs/>
                <w:sz w:val="4"/>
                <w:szCs w:val="4"/>
                <w:lang w:val="fr-CH" w:eastAsia="zh-CN"/>
              </w:rPr>
              <w:t xml:space="preserve"> </w:t>
            </w:r>
          </w:p>
        </w:tc>
        <w:tc>
          <w:tcPr>
            <w:tcW w:w="557" w:type="dxa"/>
            <w:tcBorders>
              <w:top w:val="single" w:sz="12" w:space="0" w:color="auto"/>
            </w:tcBorders>
            <w:shd w:val="clear" w:color="auto" w:fill="auto"/>
            <w:noWrap/>
            <w:vAlign w:val="bottom"/>
            <w:hideMark/>
          </w:tcPr>
          <w:p w:rsidR="008B0B3C" w:rsidRPr="00BE6C16" w:rsidRDefault="008B0B3C" w:rsidP="008B0B3C">
            <w:pPr>
              <w:spacing w:line="240" w:lineRule="auto"/>
              <w:jc w:val="right"/>
              <w:rPr>
                <w:bCs/>
                <w:sz w:val="4"/>
                <w:szCs w:val="4"/>
                <w:lang w:val="fr-CH" w:eastAsia="zh-CN"/>
              </w:rPr>
            </w:pPr>
            <w:r w:rsidRPr="00BE6C16">
              <w:rPr>
                <w:bCs/>
                <w:sz w:val="4"/>
                <w:szCs w:val="4"/>
                <w:lang w:val="fr-CH" w:eastAsia="zh-CN"/>
              </w:rPr>
              <w:t xml:space="preserve"> </w:t>
            </w:r>
          </w:p>
        </w:tc>
        <w:tc>
          <w:tcPr>
            <w:tcW w:w="557" w:type="dxa"/>
            <w:tcBorders>
              <w:top w:val="single" w:sz="12" w:space="0" w:color="auto"/>
            </w:tcBorders>
            <w:shd w:val="clear" w:color="auto" w:fill="auto"/>
            <w:noWrap/>
            <w:vAlign w:val="bottom"/>
            <w:hideMark/>
          </w:tcPr>
          <w:p w:rsidR="008B0B3C" w:rsidRPr="00BE6C16" w:rsidRDefault="008B0B3C" w:rsidP="008B0B3C">
            <w:pPr>
              <w:spacing w:line="240" w:lineRule="auto"/>
              <w:jc w:val="right"/>
              <w:rPr>
                <w:bCs/>
                <w:sz w:val="4"/>
                <w:szCs w:val="4"/>
                <w:lang w:val="fr-CH" w:eastAsia="zh-CN"/>
              </w:rPr>
            </w:pPr>
            <w:r w:rsidRPr="00BE6C16">
              <w:rPr>
                <w:bCs/>
                <w:sz w:val="4"/>
                <w:szCs w:val="4"/>
                <w:lang w:val="fr-CH" w:eastAsia="zh-CN"/>
              </w:rPr>
              <w:t xml:space="preserve"> </w:t>
            </w:r>
          </w:p>
        </w:tc>
        <w:tc>
          <w:tcPr>
            <w:tcW w:w="755" w:type="dxa"/>
            <w:tcBorders>
              <w:top w:val="single" w:sz="12" w:space="0" w:color="auto"/>
            </w:tcBorders>
            <w:shd w:val="clear" w:color="auto" w:fill="auto"/>
            <w:noWrap/>
            <w:vAlign w:val="bottom"/>
            <w:hideMark/>
          </w:tcPr>
          <w:p w:rsidR="008B0B3C" w:rsidRPr="00BE6C16" w:rsidRDefault="008B0B3C" w:rsidP="008B0B3C">
            <w:pPr>
              <w:spacing w:line="240" w:lineRule="auto"/>
              <w:jc w:val="right"/>
              <w:rPr>
                <w:bCs/>
                <w:sz w:val="4"/>
                <w:szCs w:val="4"/>
                <w:lang w:val="fr-CH" w:eastAsia="zh-CN"/>
              </w:rPr>
            </w:pPr>
            <w:r w:rsidRPr="00BE6C16">
              <w:rPr>
                <w:bCs/>
                <w:sz w:val="4"/>
                <w:szCs w:val="4"/>
                <w:lang w:val="fr-CH" w:eastAsia="zh-CN"/>
              </w:rPr>
              <w:t xml:space="preserve"> </w:t>
            </w:r>
          </w:p>
        </w:tc>
      </w:tr>
      <w:tr w:rsidR="008B0B3C" w:rsidRPr="00BE6C16" w:rsidTr="00622413">
        <w:trPr>
          <w:trHeight w:val="273"/>
        </w:trPr>
        <w:tc>
          <w:tcPr>
            <w:tcW w:w="1279" w:type="dxa"/>
            <w:shd w:val="clear" w:color="auto" w:fill="auto"/>
            <w:noWrap/>
            <w:hideMark/>
          </w:tcPr>
          <w:p w:rsidR="008B0B3C" w:rsidRPr="00BE6C16" w:rsidRDefault="008B0B3C" w:rsidP="008B0B3C">
            <w:pPr>
              <w:spacing w:before="60" w:after="60" w:line="240" w:lineRule="auto"/>
              <w:rPr>
                <w:bCs/>
                <w:sz w:val="18"/>
                <w:szCs w:val="18"/>
                <w:lang w:val="fr-CH" w:eastAsia="zh-CN"/>
              </w:rPr>
            </w:pPr>
            <w:r w:rsidRPr="00BE6C16">
              <w:rPr>
                <w:bCs/>
                <w:sz w:val="18"/>
                <w:szCs w:val="18"/>
                <w:lang w:val="fr-CH" w:eastAsia="zh-CN"/>
              </w:rPr>
              <w:t>Cour suprême</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9</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7</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2</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9</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8</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2</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2</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2</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0</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2</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2</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0</w:t>
            </w:r>
          </w:p>
        </w:tc>
        <w:tc>
          <w:tcPr>
            <w:tcW w:w="755"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2</w:t>
            </w:r>
          </w:p>
        </w:tc>
      </w:tr>
      <w:tr w:rsidR="008B0B3C" w:rsidRPr="00BE6C16" w:rsidTr="00622413">
        <w:trPr>
          <w:trHeight w:val="273"/>
        </w:trPr>
        <w:tc>
          <w:tcPr>
            <w:tcW w:w="1279" w:type="dxa"/>
            <w:shd w:val="clear" w:color="auto" w:fill="auto"/>
            <w:noWrap/>
            <w:hideMark/>
          </w:tcPr>
          <w:p w:rsidR="008B0B3C" w:rsidRPr="00BE6C16" w:rsidRDefault="008B0B3C" w:rsidP="008B0B3C">
            <w:pPr>
              <w:spacing w:before="60" w:after="60" w:line="240" w:lineRule="auto"/>
              <w:rPr>
                <w:bCs/>
                <w:sz w:val="18"/>
                <w:szCs w:val="18"/>
                <w:lang w:val="fr-CH" w:eastAsia="zh-CN"/>
              </w:rPr>
            </w:pPr>
            <w:r w:rsidRPr="00BE6C16">
              <w:rPr>
                <w:bCs/>
                <w:sz w:val="18"/>
                <w:szCs w:val="18"/>
                <w:lang w:val="fr-CH" w:eastAsia="zh-CN"/>
              </w:rPr>
              <w:t xml:space="preserve">Tribunaux de district </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29</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 xml:space="preserve"> 19</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 xml:space="preserve"> 10</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 xml:space="preserve"> 34</w:t>
            </w:r>
          </w:p>
        </w:tc>
        <w:tc>
          <w:tcPr>
            <w:tcW w:w="557" w:type="dxa"/>
            <w:shd w:val="clear" w:color="auto" w:fill="auto"/>
            <w:noWrap/>
            <w:vAlign w:val="bottom"/>
            <w:hideMark/>
          </w:tcPr>
          <w:p w:rsidR="008B0B3C" w:rsidRPr="00BE6C16" w:rsidRDefault="008B0B3C" w:rsidP="008B0B3C">
            <w:pPr>
              <w:spacing w:before="60" w:after="60" w:line="240" w:lineRule="auto"/>
              <w:ind w:left="-2994"/>
              <w:jc w:val="right"/>
              <w:rPr>
                <w:sz w:val="18"/>
                <w:szCs w:val="18"/>
                <w:lang w:val="fr-CH" w:eastAsia="zh-CN"/>
              </w:rPr>
            </w:pPr>
            <w:r w:rsidRPr="00BE6C16">
              <w:rPr>
                <w:sz w:val="18"/>
                <w:szCs w:val="18"/>
                <w:lang w:val="fr-CH" w:eastAsia="zh-CN"/>
              </w:rPr>
              <w:t xml:space="preserve"> 2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 xml:space="preserve"> 14</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 xml:space="preserve"> 31</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 xml:space="preserve"> 18</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 xml:space="preserve"> 13</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 xml:space="preserve"> 3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 xml:space="preserve"> 18</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 xml:space="preserve"> 13</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 xml:space="preserve"> 3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 xml:space="preserve"> 15</w:t>
            </w:r>
          </w:p>
        </w:tc>
        <w:tc>
          <w:tcPr>
            <w:tcW w:w="755"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 xml:space="preserve">16 </w:t>
            </w:r>
          </w:p>
        </w:tc>
      </w:tr>
      <w:tr w:rsidR="008B0B3C" w:rsidRPr="00BE6C16" w:rsidTr="00622413">
        <w:trPr>
          <w:trHeight w:val="273"/>
        </w:trPr>
        <w:tc>
          <w:tcPr>
            <w:tcW w:w="1279" w:type="dxa"/>
            <w:shd w:val="clear" w:color="auto" w:fill="auto"/>
            <w:noWrap/>
            <w:hideMark/>
          </w:tcPr>
          <w:p w:rsidR="008B0B3C" w:rsidRPr="00BE6C16" w:rsidRDefault="008B0B3C" w:rsidP="008B0B3C">
            <w:pPr>
              <w:spacing w:before="60" w:after="60" w:line="240" w:lineRule="auto"/>
              <w:rPr>
                <w:bCs/>
                <w:sz w:val="18"/>
                <w:szCs w:val="18"/>
                <w:lang w:val="fr-CH" w:eastAsia="zh-CN"/>
              </w:rPr>
            </w:pPr>
            <w:r w:rsidRPr="00BE6C16">
              <w:rPr>
                <w:bCs/>
                <w:sz w:val="18"/>
                <w:szCs w:val="18"/>
                <w:lang w:val="fr-CH" w:eastAsia="zh-CN"/>
              </w:rPr>
              <w:t>Total:</w:t>
            </w:r>
          </w:p>
        </w:tc>
        <w:tc>
          <w:tcPr>
            <w:tcW w:w="556" w:type="dxa"/>
            <w:shd w:val="clear" w:color="auto" w:fill="auto"/>
            <w:noWrap/>
            <w:vAlign w:val="bottom"/>
            <w:hideMark/>
          </w:tcPr>
          <w:p w:rsidR="008B0B3C" w:rsidRPr="00BE6C16" w:rsidRDefault="008B0B3C" w:rsidP="008B0B3C">
            <w:pPr>
              <w:spacing w:before="60" w:after="60" w:line="240" w:lineRule="auto"/>
              <w:jc w:val="right"/>
              <w:rPr>
                <w:bCs/>
                <w:sz w:val="18"/>
                <w:szCs w:val="18"/>
                <w:lang w:val="fr-CH" w:eastAsia="zh-CN"/>
              </w:rPr>
            </w:pPr>
            <w:r w:rsidRPr="00BE6C16">
              <w:rPr>
                <w:bCs/>
                <w:sz w:val="18"/>
                <w:szCs w:val="18"/>
                <w:lang w:val="fr-CH" w:eastAsia="zh-CN"/>
              </w:rPr>
              <w:t>38</w:t>
            </w:r>
          </w:p>
        </w:tc>
        <w:tc>
          <w:tcPr>
            <w:tcW w:w="557" w:type="dxa"/>
            <w:shd w:val="clear" w:color="auto" w:fill="auto"/>
            <w:noWrap/>
            <w:vAlign w:val="bottom"/>
            <w:hideMark/>
          </w:tcPr>
          <w:p w:rsidR="008B0B3C" w:rsidRPr="00BE6C16" w:rsidRDefault="008B0B3C" w:rsidP="008B0B3C">
            <w:pPr>
              <w:spacing w:before="60" w:after="60" w:line="240" w:lineRule="auto"/>
              <w:jc w:val="right"/>
              <w:rPr>
                <w:bCs/>
                <w:sz w:val="18"/>
                <w:szCs w:val="18"/>
                <w:lang w:val="fr-CH" w:eastAsia="zh-CN"/>
              </w:rPr>
            </w:pPr>
            <w:r w:rsidRPr="00BE6C16">
              <w:rPr>
                <w:bCs/>
                <w:sz w:val="18"/>
                <w:szCs w:val="18"/>
                <w:lang w:val="fr-CH" w:eastAsia="zh-CN"/>
              </w:rPr>
              <w:t>26</w:t>
            </w:r>
          </w:p>
        </w:tc>
        <w:tc>
          <w:tcPr>
            <w:tcW w:w="557" w:type="dxa"/>
            <w:shd w:val="clear" w:color="auto" w:fill="auto"/>
            <w:noWrap/>
            <w:vAlign w:val="bottom"/>
            <w:hideMark/>
          </w:tcPr>
          <w:p w:rsidR="008B0B3C" w:rsidRPr="00BE6C16" w:rsidRDefault="008B0B3C" w:rsidP="008B0B3C">
            <w:pPr>
              <w:spacing w:before="60" w:after="60" w:line="240" w:lineRule="auto"/>
              <w:jc w:val="right"/>
              <w:rPr>
                <w:bCs/>
                <w:sz w:val="18"/>
                <w:szCs w:val="18"/>
                <w:lang w:val="fr-CH" w:eastAsia="zh-CN"/>
              </w:rPr>
            </w:pPr>
            <w:r w:rsidRPr="00BE6C16">
              <w:rPr>
                <w:bCs/>
                <w:sz w:val="18"/>
                <w:szCs w:val="18"/>
                <w:lang w:val="fr-CH" w:eastAsia="zh-CN"/>
              </w:rPr>
              <w:t>12</w:t>
            </w:r>
          </w:p>
        </w:tc>
        <w:tc>
          <w:tcPr>
            <w:tcW w:w="556" w:type="dxa"/>
            <w:shd w:val="clear" w:color="auto" w:fill="auto"/>
            <w:noWrap/>
            <w:vAlign w:val="bottom"/>
            <w:hideMark/>
          </w:tcPr>
          <w:p w:rsidR="008B0B3C" w:rsidRPr="00BE6C16" w:rsidRDefault="008B0B3C" w:rsidP="008B0B3C">
            <w:pPr>
              <w:spacing w:before="60" w:after="60" w:line="240" w:lineRule="auto"/>
              <w:jc w:val="right"/>
              <w:rPr>
                <w:bCs/>
                <w:sz w:val="18"/>
                <w:szCs w:val="18"/>
                <w:lang w:val="fr-CH" w:eastAsia="zh-CN"/>
              </w:rPr>
            </w:pPr>
            <w:r w:rsidRPr="00BE6C16">
              <w:rPr>
                <w:bCs/>
                <w:sz w:val="18"/>
                <w:szCs w:val="18"/>
                <w:lang w:val="fr-CH" w:eastAsia="zh-CN"/>
              </w:rPr>
              <w:t>43</w:t>
            </w:r>
          </w:p>
        </w:tc>
        <w:tc>
          <w:tcPr>
            <w:tcW w:w="557" w:type="dxa"/>
            <w:shd w:val="clear" w:color="auto" w:fill="auto"/>
            <w:noWrap/>
            <w:vAlign w:val="bottom"/>
            <w:hideMark/>
          </w:tcPr>
          <w:p w:rsidR="008B0B3C" w:rsidRPr="00BE6C16" w:rsidRDefault="008B0B3C" w:rsidP="008B0B3C">
            <w:pPr>
              <w:spacing w:before="60" w:after="60" w:line="240" w:lineRule="auto"/>
              <w:jc w:val="right"/>
              <w:rPr>
                <w:bCs/>
                <w:sz w:val="18"/>
                <w:szCs w:val="18"/>
                <w:lang w:val="fr-CH" w:eastAsia="zh-CN"/>
              </w:rPr>
            </w:pPr>
            <w:r w:rsidRPr="00BE6C16">
              <w:rPr>
                <w:bCs/>
                <w:sz w:val="18"/>
                <w:szCs w:val="18"/>
                <w:lang w:val="fr-CH" w:eastAsia="zh-CN"/>
              </w:rPr>
              <w:t>28</w:t>
            </w:r>
          </w:p>
        </w:tc>
        <w:tc>
          <w:tcPr>
            <w:tcW w:w="557" w:type="dxa"/>
            <w:shd w:val="clear" w:color="auto" w:fill="auto"/>
            <w:noWrap/>
            <w:vAlign w:val="bottom"/>
            <w:hideMark/>
          </w:tcPr>
          <w:p w:rsidR="008B0B3C" w:rsidRPr="00BE6C16" w:rsidRDefault="008B0B3C" w:rsidP="008B0B3C">
            <w:pPr>
              <w:spacing w:before="60" w:after="60" w:line="240" w:lineRule="auto"/>
              <w:jc w:val="right"/>
              <w:rPr>
                <w:bCs/>
                <w:sz w:val="18"/>
                <w:szCs w:val="18"/>
                <w:lang w:val="fr-CH" w:eastAsia="zh-CN"/>
              </w:rPr>
            </w:pPr>
            <w:r w:rsidRPr="00BE6C16">
              <w:rPr>
                <w:bCs/>
                <w:sz w:val="18"/>
                <w:szCs w:val="18"/>
                <w:lang w:val="fr-CH" w:eastAsia="zh-CN"/>
              </w:rPr>
              <w:t>15</w:t>
            </w:r>
          </w:p>
        </w:tc>
        <w:tc>
          <w:tcPr>
            <w:tcW w:w="557" w:type="dxa"/>
            <w:shd w:val="clear" w:color="auto" w:fill="auto"/>
            <w:noWrap/>
            <w:vAlign w:val="bottom"/>
            <w:hideMark/>
          </w:tcPr>
          <w:p w:rsidR="008B0B3C" w:rsidRPr="00BE6C16" w:rsidRDefault="008B0B3C" w:rsidP="008B0B3C">
            <w:pPr>
              <w:spacing w:before="60" w:after="60" w:line="240" w:lineRule="auto"/>
              <w:jc w:val="right"/>
              <w:rPr>
                <w:bCs/>
                <w:sz w:val="18"/>
                <w:szCs w:val="18"/>
                <w:lang w:val="fr-CH" w:eastAsia="zh-CN"/>
              </w:rPr>
            </w:pPr>
            <w:r w:rsidRPr="00BE6C16">
              <w:rPr>
                <w:bCs/>
                <w:sz w:val="18"/>
                <w:szCs w:val="18"/>
                <w:lang w:val="fr-CH" w:eastAsia="zh-CN"/>
              </w:rPr>
              <w:t>43</w:t>
            </w:r>
          </w:p>
        </w:tc>
        <w:tc>
          <w:tcPr>
            <w:tcW w:w="556" w:type="dxa"/>
            <w:shd w:val="clear" w:color="auto" w:fill="auto"/>
            <w:noWrap/>
            <w:vAlign w:val="bottom"/>
            <w:hideMark/>
          </w:tcPr>
          <w:p w:rsidR="008B0B3C" w:rsidRPr="00BE6C16" w:rsidRDefault="008B0B3C" w:rsidP="008B0B3C">
            <w:pPr>
              <w:spacing w:before="60" w:after="60" w:line="240" w:lineRule="auto"/>
              <w:jc w:val="right"/>
              <w:rPr>
                <w:bCs/>
                <w:sz w:val="18"/>
                <w:szCs w:val="18"/>
                <w:lang w:val="fr-CH" w:eastAsia="zh-CN"/>
              </w:rPr>
            </w:pPr>
            <w:r w:rsidRPr="00BE6C16">
              <w:rPr>
                <w:bCs/>
                <w:sz w:val="18"/>
                <w:szCs w:val="18"/>
                <w:lang w:val="fr-CH" w:eastAsia="zh-CN"/>
              </w:rPr>
              <w:t>28</w:t>
            </w:r>
          </w:p>
        </w:tc>
        <w:tc>
          <w:tcPr>
            <w:tcW w:w="557" w:type="dxa"/>
            <w:shd w:val="clear" w:color="auto" w:fill="auto"/>
            <w:noWrap/>
            <w:vAlign w:val="bottom"/>
            <w:hideMark/>
          </w:tcPr>
          <w:p w:rsidR="008B0B3C" w:rsidRPr="00BE6C16" w:rsidRDefault="008B0B3C" w:rsidP="008B0B3C">
            <w:pPr>
              <w:spacing w:before="60" w:after="60" w:line="240" w:lineRule="auto"/>
              <w:jc w:val="right"/>
              <w:rPr>
                <w:bCs/>
                <w:sz w:val="18"/>
                <w:szCs w:val="18"/>
                <w:lang w:val="fr-CH" w:eastAsia="zh-CN"/>
              </w:rPr>
            </w:pPr>
            <w:r w:rsidRPr="00BE6C16">
              <w:rPr>
                <w:bCs/>
                <w:sz w:val="18"/>
                <w:szCs w:val="18"/>
                <w:lang w:val="fr-CH" w:eastAsia="zh-CN"/>
              </w:rPr>
              <w:t>15</w:t>
            </w:r>
          </w:p>
        </w:tc>
        <w:tc>
          <w:tcPr>
            <w:tcW w:w="557" w:type="dxa"/>
            <w:shd w:val="clear" w:color="auto" w:fill="auto"/>
            <w:noWrap/>
            <w:vAlign w:val="bottom"/>
            <w:hideMark/>
          </w:tcPr>
          <w:p w:rsidR="008B0B3C" w:rsidRPr="00BE6C16" w:rsidRDefault="008B0B3C" w:rsidP="008B0B3C">
            <w:pPr>
              <w:spacing w:before="60" w:after="60" w:line="240" w:lineRule="auto"/>
              <w:jc w:val="right"/>
              <w:rPr>
                <w:bCs/>
                <w:sz w:val="18"/>
                <w:szCs w:val="18"/>
                <w:lang w:val="fr-CH" w:eastAsia="zh-CN"/>
              </w:rPr>
            </w:pPr>
            <w:r w:rsidRPr="00BE6C16">
              <w:rPr>
                <w:bCs/>
                <w:sz w:val="18"/>
                <w:szCs w:val="18"/>
                <w:lang w:val="fr-CH" w:eastAsia="zh-CN"/>
              </w:rPr>
              <w:t>43</w:t>
            </w:r>
          </w:p>
        </w:tc>
        <w:tc>
          <w:tcPr>
            <w:tcW w:w="557" w:type="dxa"/>
            <w:shd w:val="clear" w:color="auto" w:fill="auto"/>
            <w:noWrap/>
            <w:vAlign w:val="bottom"/>
            <w:hideMark/>
          </w:tcPr>
          <w:p w:rsidR="008B0B3C" w:rsidRPr="00BE6C16" w:rsidRDefault="008B0B3C" w:rsidP="008B0B3C">
            <w:pPr>
              <w:spacing w:before="60" w:after="60" w:line="240" w:lineRule="auto"/>
              <w:jc w:val="right"/>
              <w:rPr>
                <w:bCs/>
                <w:sz w:val="18"/>
                <w:szCs w:val="18"/>
                <w:lang w:val="fr-CH" w:eastAsia="zh-CN"/>
              </w:rPr>
            </w:pPr>
            <w:r w:rsidRPr="00BE6C16">
              <w:rPr>
                <w:bCs/>
                <w:sz w:val="18"/>
                <w:szCs w:val="18"/>
                <w:lang w:val="fr-CH" w:eastAsia="zh-CN"/>
              </w:rPr>
              <w:t>28</w:t>
            </w:r>
          </w:p>
        </w:tc>
        <w:tc>
          <w:tcPr>
            <w:tcW w:w="556" w:type="dxa"/>
            <w:shd w:val="clear" w:color="auto" w:fill="auto"/>
            <w:noWrap/>
            <w:vAlign w:val="bottom"/>
            <w:hideMark/>
          </w:tcPr>
          <w:p w:rsidR="008B0B3C" w:rsidRPr="00BE6C16" w:rsidRDefault="008B0B3C" w:rsidP="008B0B3C">
            <w:pPr>
              <w:spacing w:before="60" w:after="60" w:line="240" w:lineRule="auto"/>
              <w:jc w:val="right"/>
              <w:rPr>
                <w:bCs/>
                <w:sz w:val="18"/>
                <w:szCs w:val="18"/>
                <w:lang w:val="fr-CH" w:eastAsia="zh-CN"/>
              </w:rPr>
            </w:pPr>
            <w:r w:rsidRPr="00BE6C16">
              <w:rPr>
                <w:bCs/>
                <w:sz w:val="18"/>
                <w:szCs w:val="18"/>
                <w:lang w:val="fr-CH" w:eastAsia="zh-CN"/>
              </w:rPr>
              <w:t>15</w:t>
            </w:r>
          </w:p>
        </w:tc>
        <w:tc>
          <w:tcPr>
            <w:tcW w:w="557" w:type="dxa"/>
            <w:shd w:val="clear" w:color="auto" w:fill="auto"/>
            <w:noWrap/>
            <w:vAlign w:val="bottom"/>
            <w:hideMark/>
          </w:tcPr>
          <w:p w:rsidR="008B0B3C" w:rsidRPr="00BE6C16" w:rsidRDefault="008B0B3C" w:rsidP="008B0B3C">
            <w:pPr>
              <w:spacing w:before="60" w:after="60" w:line="240" w:lineRule="auto"/>
              <w:jc w:val="right"/>
              <w:rPr>
                <w:bCs/>
                <w:sz w:val="18"/>
                <w:szCs w:val="18"/>
                <w:lang w:val="fr-CH" w:eastAsia="zh-CN"/>
              </w:rPr>
            </w:pPr>
            <w:r w:rsidRPr="00BE6C16">
              <w:rPr>
                <w:bCs/>
                <w:sz w:val="18"/>
                <w:szCs w:val="18"/>
                <w:lang w:val="fr-CH" w:eastAsia="zh-CN"/>
              </w:rPr>
              <w:t>43</w:t>
            </w:r>
          </w:p>
        </w:tc>
        <w:tc>
          <w:tcPr>
            <w:tcW w:w="557" w:type="dxa"/>
            <w:shd w:val="clear" w:color="auto" w:fill="auto"/>
            <w:noWrap/>
            <w:vAlign w:val="bottom"/>
            <w:hideMark/>
          </w:tcPr>
          <w:p w:rsidR="008B0B3C" w:rsidRPr="00BE6C16" w:rsidRDefault="008B0B3C" w:rsidP="008B0B3C">
            <w:pPr>
              <w:spacing w:before="60" w:after="60" w:line="240" w:lineRule="auto"/>
              <w:jc w:val="right"/>
              <w:rPr>
                <w:bCs/>
                <w:sz w:val="18"/>
                <w:szCs w:val="18"/>
                <w:lang w:val="fr-CH" w:eastAsia="zh-CN"/>
              </w:rPr>
            </w:pPr>
            <w:r w:rsidRPr="00BE6C16">
              <w:rPr>
                <w:bCs/>
                <w:sz w:val="18"/>
                <w:szCs w:val="18"/>
                <w:lang w:val="fr-CH" w:eastAsia="zh-CN"/>
              </w:rPr>
              <w:t>25</w:t>
            </w:r>
          </w:p>
        </w:tc>
        <w:tc>
          <w:tcPr>
            <w:tcW w:w="755" w:type="dxa"/>
            <w:shd w:val="clear" w:color="auto" w:fill="auto"/>
            <w:noWrap/>
            <w:vAlign w:val="bottom"/>
            <w:hideMark/>
          </w:tcPr>
          <w:p w:rsidR="008B0B3C" w:rsidRPr="00BE6C16" w:rsidRDefault="008B0B3C" w:rsidP="008B0B3C">
            <w:pPr>
              <w:spacing w:before="60" w:after="60" w:line="240" w:lineRule="auto"/>
              <w:jc w:val="right"/>
              <w:rPr>
                <w:bCs/>
                <w:sz w:val="18"/>
                <w:szCs w:val="18"/>
                <w:lang w:val="fr-CH" w:eastAsia="zh-CN"/>
              </w:rPr>
            </w:pPr>
            <w:r w:rsidRPr="00BE6C16">
              <w:rPr>
                <w:bCs/>
                <w:sz w:val="18"/>
                <w:szCs w:val="18"/>
                <w:lang w:val="fr-CH" w:eastAsia="zh-CN"/>
              </w:rPr>
              <w:t>18</w:t>
            </w:r>
          </w:p>
        </w:tc>
      </w:tr>
      <w:tr w:rsidR="008B0B3C" w:rsidRPr="00BE6C16" w:rsidTr="00622413">
        <w:trPr>
          <w:trHeight w:val="273"/>
        </w:trPr>
        <w:tc>
          <w:tcPr>
            <w:tcW w:w="1279" w:type="dxa"/>
            <w:shd w:val="clear" w:color="auto" w:fill="auto"/>
            <w:noWrap/>
            <w:hideMark/>
          </w:tcPr>
          <w:p w:rsidR="008B0B3C" w:rsidRPr="00BE6C16" w:rsidRDefault="008B0B3C" w:rsidP="008B0B3C">
            <w:pPr>
              <w:spacing w:before="60" w:after="60" w:line="240" w:lineRule="auto"/>
              <w:rPr>
                <w:sz w:val="18"/>
                <w:szCs w:val="18"/>
                <w:lang w:val="fr-CH" w:eastAsia="zh-CN"/>
              </w:rPr>
            </w:pPr>
            <w:r w:rsidRPr="00BE6C16">
              <w:rPr>
                <w:sz w:val="18"/>
                <w:szCs w:val="18"/>
                <w:lang w:val="fr-CH" w:eastAsia="zh-CN"/>
              </w:rPr>
              <w:t>Reykjavík</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22</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4</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8</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25</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4</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25</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5</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25</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5</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25</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2</w:t>
            </w:r>
          </w:p>
        </w:tc>
        <w:tc>
          <w:tcPr>
            <w:tcW w:w="755"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3</w:t>
            </w:r>
          </w:p>
        </w:tc>
      </w:tr>
      <w:tr w:rsidR="008B0B3C" w:rsidRPr="00BE6C16" w:rsidTr="00622413">
        <w:trPr>
          <w:trHeight w:val="273"/>
        </w:trPr>
        <w:tc>
          <w:tcPr>
            <w:tcW w:w="1279" w:type="dxa"/>
            <w:shd w:val="clear" w:color="auto" w:fill="auto"/>
            <w:noWrap/>
            <w:hideMark/>
          </w:tcPr>
          <w:p w:rsidR="008B0B3C" w:rsidRPr="00BE6C16" w:rsidRDefault="008B0B3C" w:rsidP="008B0B3C">
            <w:pPr>
              <w:spacing w:before="60" w:after="60" w:line="240" w:lineRule="auto"/>
              <w:rPr>
                <w:sz w:val="18"/>
                <w:szCs w:val="18"/>
                <w:lang w:val="fr-CH" w:eastAsia="zh-CN"/>
              </w:rPr>
            </w:pPr>
            <w:r w:rsidRPr="00BE6C16">
              <w:rPr>
                <w:sz w:val="18"/>
                <w:szCs w:val="18"/>
                <w:lang w:val="fr-CH" w:eastAsia="zh-CN"/>
              </w:rPr>
              <w:t>Ouest</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755"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r>
      <w:tr w:rsidR="008B0B3C" w:rsidRPr="00BE6C16" w:rsidTr="00622413">
        <w:trPr>
          <w:trHeight w:val="273"/>
        </w:trPr>
        <w:tc>
          <w:tcPr>
            <w:tcW w:w="1279" w:type="dxa"/>
            <w:shd w:val="clear" w:color="auto" w:fill="auto"/>
            <w:noWrap/>
            <w:hideMark/>
          </w:tcPr>
          <w:p w:rsidR="008B0B3C" w:rsidRPr="00BE6C16" w:rsidRDefault="008B0B3C" w:rsidP="008B0B3C">
            <w:pPr>
              <w:spacing w:before="60" w:after="60" w:line="240" w:lineRule="auto"/>
              <w:rPr>
                <w:sz w:val="18"/>
                <w:szCs w:val="18"/>
                <w:lang w:val="fr-CH" w:eastAsia="zh-CN"/>
              </w:rPr>
            </w:pPr>
            <w:r w:rsidRPr="00BE6C16">
              <w:rPr>
                <w:sz w:val="18"/>
                <w:szCs w:val="18"/>
                <w:lang w:val="fr-CH" w:eastAsia="zh-CN"/>
              </w:rPr>
              <w:t>Fjords de l’Ouest</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755"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r>
      <w:tr w:rsidR="008B0B3C" w:rsidRPr="00BE6C16" w:rsidTr="00622413">
        <w:trPr>
          <w:trHeight w:val="273"/>
        </w:trPr>
        <w:tc>
          <w:tcPr>
            <w:tcW w:w="1279" w:type="dxa"/>
            <w:shd w:val="clear" w:color="auto" w:fill="auto"/>
            <w:noWrap/>
            <w:hideMark/>
          </w:tcPr>
          <w:p w:rsidR="008B0B3C" w:rsidRPr="00BE6C16" w:rsidRDefault="008B0B3C" w:rsidP="008B0B3C">
            <w:pPr>
              <w:spacing w:before="60" w:after="60" w:line="240" w:lineRule="auto"/>
              <w:rPr>
                <w:sz w:val="18"/>
                <w:szCs w:val="18"/>
                <w:lang w:val="fr-CH" w:eastAsia="zh-CN"/>
              </w:rPr>
            </w:pPr>
            <w:r w:rsidRPr="00BE6C16">
              <w:rPr>
                <w:sz w:val="18"/>
                <w:szCs w:val="18"/>
                <w:lang w:val="fr-CH" w:eastAsia="zh-CN"/>
              </w:rPr>
              <w:t>Nord-Ouest</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755"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r>
      <w:tr w:rsidR="008B0B3C" w:rsidRPr="00BE6C16" w:rsidTr="00622413">
        <w:trPr>
          <w:trHeight w:val="273"/>
        </w:trPr>
        <w:tc>
          <w:tcPr>
            <w:tcW w:w="1279" w:type="dxa"/>
            <w:shd w:val="clear" w:color="auto" w:fill="auto"/>
            <w:noWrap/>
            <w:hideMark/>
          </w:tcPr>
          <w:p w:rsidR="008B0B3C" w:rsidRPr="00BE6C16" w:rsidRDefault="008B0B3C" w:rsidP="008B0B3C">
            <w:pPr>
              <w:spacing w:before="60" w:after="60" w:line="240" w:lineRule="auto"/>
              <w:rPr>
                <w:sz w:val="18"/>
                <w:szCs w:val="18"/>
                <w:lang w:val="fr-CH" w:eastAsia="zh-CN"/>
              </w:rPr>
            </w:pPr>
            <w:r w:rsidRPr="00BE6C16">
              <w:rPr>
                <w:sz w:val="18"/>
                <w:szCs w:val="18"/>
                <w:lang w:val="fr-CH" w:eastAsia="zh-CN"/>
              </w:rPr>
              <w:t>Nord-Est</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755"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r>
      <w:tr w:rsidR="008B0B3C" w:rsidRPr="00BE6C16" w:rsidTr="00622413">
        <w:trPr>
          <w:trHeight w:val="273"/>
        </w:trPr>
        <w:tc>
          <w:tcPr>
            <w:tcW w:w="1279" w:type="dxa"/>
            <w:shd w:val="clear" w:color="auto" w:fill="auto"/>
            <w:noWrap/>
            <w:hideMark/>
          </w:tcPr>
          <w:p w:rsidR="008B0B3C" w:rsidRPr="00BE6C16" w:rsidRDefault="008B0B3C" w:rsidP="008B0B3C">
            <w:pPr>
              <w:spacing w:before="60" w:after="60" w:line="240" w:lineRule="auto"/>
              <w:rPr>
                <w:sz w:val="18"/>
                <w:szCs w:val="18"/>
                <w:lang w:val="fr-CH" w:eastAsia="zh-CN"/>
              </w:rPr>
            </w:pPr>
            <w:r w:rsidRPr="00BE6C16">
              <w:rPr>
                <w:sz w:val="18"/>
                <w:szCs w:val="18"/>
                <w:lang w:val="fr-CH" w:eastAsia="zh-CN"/>
              </w:rPr>
              <w:t>Est</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0</w:t>
            </w:r>
          </w:p>
        </w:tc>
        <w:tc>
          <w:tcPr>
            <w:tcW w:w="755"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r>
      <w:tr w:rsidR="008B0B3C" w:rsidRPr="00BE6C16" w:rsidTr="00622413">
        <w:trPr>
          <w:trHeight w:val="273"/>
        </w:trPr>
        <w:tc>
          <w:tcPr>
            <w:tcW w:w="1279" w:type="dxa"/>
            <w:shd w:val="clear" w:color="auto" w:fill="auto"/>
            <w:noWrap/>
            <w:hideMark/>
          </w:tcPr>
          <w:p w:rsidR="008B0B3C" w:rsidRPr="00BE6C16" w:rsidRDefault="008B0B3C" w:rsidP="008B0B3C">
            <w:pPr>
              <w:spacing w:before="60" w:after="60" w:line="240" w:lineRule="auto"/>
              <w:rPr>
                <w:sz w:val="18"/>
                <w:szCs w:val="18"/>
                <w:lang w:val="fr-CH" w:eastAsia="zh-CN"/>
              </w:rPr>
            </w:pPr>
            <w:r w:rsidRPr="00BE6C16">
              <w:rPr>
                <w:sz w:val="18"/>
                <w:szCs w:val="18"/>
                <w:lang w:val="fr-CH" w:eastAsia="zh-CN"/>
              </w:rPr>
              <w:t>Sud</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2</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2</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2</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2</w:t>
            </w:r>
          </w:p>
        </w:tc>
        <w:tc>
          <w:tcPr>
            <w:tcW w:w="556"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557"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2</w:t>
            </w:r>
          </w:p>
        </w:tc>
        <w:tc>
          <w:tcPr>
            <w:tcW w:w="755" w:type="dxa"/>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1</w:t>
            </w:r>
          </w:p>
        </w:tc>
      </w:tr>
      <w:tr w:rsidR="008B0B3C" w:rsidRPr="00BE6C16" w:rsidTr="00622413">
        <w:trPr>
          <w:trHeight w:val="273"/>
        </w:trPr>
        <w:tc>
          <w:tcPr>
            <w:tcW w:w="1279" w:type="dxa"/>
            <w:tcBorders>
              <w:bottom w:val="single" w:sz="12" w:space="0" w:color="auto"/>
            </w:tcBorders>
            <w:shd w:val="clear" w:color="auto" w:fill="auto"/>
            <w:noWrap/>
            <w:hideMark/>
          </w:tcPr>
          <w:p w:rsidR="008B0B3C" w:rsidRPr="00BE6C16" w:rsidRDefault="008B0B3C" w:rsidP="008B0B3C">
            <w:pPr>
              <w:spacing w:before="60" w:after="60" w:line="240" w:lineRule="auto"/>
              <w:rPr>
                <w:sz w:val="18"/>
                <w:szCs w:val="18"/>
                <w:lang w:val="fr-CH" w:eastAsia="zh-CN"/>
              </w:rPr>
            </w:pPr>
            <w:r w:rsidRPr="00BE6C16">
              <w:rPr>
                <w:sz w:val="18"/>
                <w:szCs w:val="18"/>
                <w:lang w:val="fr-CH" w:eastAsia="zh-CN"/>
              </w:rPr>
              <w:t xml:space="preserve">Péninsule de Reykjanes </w:t>
            </w:r>
          </w:p>
        </w:tc>
        <w:tc>
          <w:tcPr>
            <w:tcW w:w="556" w:type="dxa"/>
            <w:tcBorders>
              <w:bottom w:val="single" w:sz="12" w:space="0" w:color="auto"/>
            </w:tcBorders>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7</w:t>
            </w:r>
          </w:p>
        </w:tc>
        <w:tc>
          <w:tcPr>
            <w:tcW w:w="557" w:type="dxa"/>
            <w:tcBorders>
              <w:bottom w:val="single" w:sz="12" w:space="0" w:color="auto"/>
            </w:tcBorders>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4</w:t>
            </w:r>
          </w:p>
        </w:tc>
        <w:tc>
          <w:tcPr>
            <w:tcW w:w="557" w:type="dxa"/>
            <w:tcBorders>
              <w:bottom w:val="single" w:sz="12" w:space="0" w:color="auto"/>
            </w:tcBorders>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556" w:type="dxa"/>
            <w:tcBorders>
              <w:bottom w:val="single" w:sz="12" w:space="0" w:color="auto"/>
            </w:tcBorders>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8</w:t>
            </w:r>
          </w:p>
        </w:tc>
        <w:tc>
          <w:tcPr>
            <w:tcW w:w="557" w:type="dxa"/>
            <w:tcBorders>
              <w:bottom w:val="single" w:sz="12" w:space="0" w:color="auto"/>
            </w:tcBorders>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5</w:t>
            </w:r>
          </w:p>
        </w:tc>
        <w:tc>
          <w:tcPr>
            <w:tcW w:w="557" w:type="dxa"/>
            <w:tcBorders>
              <w:bottom w:val="single" w:sz="12" w:space="0" w:color="auto"/>
            </w:tcBorders>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557" w:type="dxa"/>
            <w:tcBorders>
              <w:bottom w:val="single" w:sz="12" w:space="0" w:color="auto"/>
            </w:tcBorders>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8</w:t>
            </w:r>
          </w:p>
        </w:tc>
        <w:tc>
          <w:tcPr>
            <w:tcW w:w="556" w:type="dxa"/>
            <w:tcBorders>
              <w:bottom w:val="single" w:sz="12" w:space="0" w:color="auto"/>
            </w:tcBorders>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5</w:t>
            </w:r>
          </w:p>
        </w:tc>
        <w:tc>
          <w:tcPr>
            <w:tcW w:w="557" w:type="dxa"/>
            <w:tcBorders>
              <w:bottom w:val="single" w:sz="12" w:space="0" w:color="auto"/>
            </w:tcBorders>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557" w:type="dxa"/>
            <w:tcBorders>
              <w:bottom w:val="single" w:sz="12" w:space="0" w:color="auto"/>
            </w:tcBorders>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8</w:t>
            </w:r>
          </w:p>
        </w:tc>
        <w:tc>
          <w:tcPr>
            <w:tcW w:w="557" w:type="dxa"/>
            <w:tcBorders>
              <w:bottom w:val="single" w:sz="12" w:space="0" w:color="auto"/>
            </w:tcBorders>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5</w:t>
            </w:r>
          </w:p>
        </w:tc>
        <w:tc>
          <w:tcPr>
            <w:tcW w:w="556" w:type="dxa"/>
            <w:tcBorders>
              <w:bottom w:val="single" w:sz="12" w:space="0" w:color="auto"/>
            </w:tcBorders>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c>
          <w:tcPr>
            <w:tcW w:w="557" w:type="dxa"/>
            <w:tcBorders>
              <w:bottom w:val="single" w:sz="12" w:space="0" w:color="auto"/>
            </w:tcBorders>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8</w:t>
            </w:r>
          </w:p>
        </w:tc>
        <w:tc>
          <w:tcPr>
            <w:tcW w:w="557" w:type="dxa"/>
            <w:tcBorders>
              <w:bottom w:val="single" w:sz="12" w:space="0" w:color="auto"/>
            </w:tcBorders>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5</w:t>
            </w:r>
          </w:p>
        </w:tc>
        <w:tc>
          <w:tcPr>
            <w:tcW w:w="755" w:type="dxa"/>
            <w:tcBorders>
              <w:bottom w:val="single" w:sz="12" w:space="0" w:color="auto"/>
            </w:tcBorders>
            <w:shd w:val="clear" w:color="auto" w:fill="auto"/>
            <w:noWrap/>
            <w:vAlign w:val="bottom"/>
            <w:hideMark/>
          </w:tcPr>
          <w:p w:rsidR="008B0B3C" w:rsidRPr="00BE6C16" w:rsidRDefault="008B0B3C" w:rsidP="008B0B3C">
            <w:pPr>
              <w:spacing w:before="60" w:after="60" w:line="240" w:lineRule="auto"/>
              <w:jc w:val="right"/>
              <w:rPr>
                <w:sz w:val="18"/>
                <w:szCs w:val="18"/>
                <w:lang w:val="fr-CH" w:eastAsia="zh-CN"/>
              </w:rPr>
            </w:pPr>
            <w:r w:rsidRPr="00BE6C16">
              <w:rPr>
                <w:sz w:val="18"/>
                <w:szCs w:val="18"/>
                <w:lang w:val="fr-CH" w:eastAsia="zh-CN"/>
              </w:rPr>
              <w:t>3</w:t>
            </w:r>
          </w:p>
        </w:tc>
      </w:tr>
    </w:tbl>
    <w:p w:rsidR="00622413" w:rsidRPr="00622413" w:rsidRDefault="00622413" w:rsidP="00622413">
      <w:pPr>
        <w:pStyle w:val="SingleTxtG"/>
        <w:spacing w:after="0" w:line="120" w:lineRule="exact"/>
        <w:ind w:left="284"/>
        <w:rPr>
          <w:i/>
          <w:color w:val="000000"/>
          <w:sz w:val="10"/>
          <w:lang w:val="fr-CH"/>
        </w:rPr>
      </w:pPr>
    </w:p>
    <w:p w:rsidR="008B0B3C" w:rsidRPr="00622413" w:rsidRDefault="008B0B3C" w:rsidP="00622413">
      <w:pPr>
        <w:pStyle w:val="SingleTxtG"/>
        <w:spacing w:before="60" w:line="240" w:lineRule="auto"/>
        <w:ind w:left="284" w:hanging="266"/>
        <w:rPr>
          <w:color w:val="000000"/>
          <w:sz w:val="17"/>
          <w:szCs w:val="17"/>
          <w:lang w:val="fr-CH"/>
        </w:rPr>
      </w:pPr>
      <w:r w:rsidRPr="00622413">
        <w:rPr>
          <w:i/>
          <w:color w:val="000000"/>
          <w:sz w:val="17"/>
          <w:szCs w:val="17"/>
          <w:lang w:val="fr-CH"/>
        </w:rPr>
        <w:t>Source :</w:t>
      </w:r>
      <w:r w:rsidRPr="00622413">
        <w:rPr>
          <w:color w:val="000000"/>
          <w:sz w:val="17"/>
          <w:szCs w:val="17"/>
          <w:lang w:val="fr-CH"/>
        </w:rPr>
        <w:t xml:space="preserve"> Commission nationale des tribunaux et Cour suprême, 2013.</w:t>
      </w:r>
    </w:p>
    <w:p w:rsidR="00622413" w:rsidRPr="00622413" w:rsidRDefault="00622413" w:rsidP="00622413">
      <w:pPr>
        <w:pStyle w:val="SingleTxtG"/>
        <w:spacing w:after="0" w:line="120" w:lineRule="exact"/>
        <w:ind w:left="284" w:hanging="266"/>
        <w:rPr>
          <w:color w:val="000000"/>
          <w:sz w:val="10"/>
          <w:lang w:val="fr-CH"/>
        </w:rPr>
      </w:pPr>
    </w:p>
    <w:p w:rsidR="008B0B3C" w:rsidRDefault="00622413" w:rsidP="00622413">
      <w:pPr>
        <w:pStyle w:val="SingleTxt"/>
        <w:rPr>
          <w:lang w:val="fr-CH"/>
        </w:rPr>
      </w:pPr>
      <w:r>
        <w:rPr>
          <w:lang w:val="fr-CH"/>
        </w:rPr>
        <w:tab/>
      </w:r>
      <w:r w:rsidR="008B0B3C" w:rsidRPr="00BE6C16">
        <w:rPr>
          <w:lang w:val="fr-CH"/>
        </w:rPr>
        <w:t xml:space="preserve">La Commission nationale des tribunaux a été fondée en 1998. Ses principales responsabilités sont le financement du système judiciaire, la coordination des règles qui régissent les tribunaux de district, les décisions relatives au nombre de juges et autres employés de chaque tribunal de district, etc. En application de l’article 13 de la loi sur les institutions judiciaires </w:t>
      </w:r>
      <w:r w:rsidR="008B0B3C" w:rsidRPr="00BE6C16">
        <w:rPr>
          <w:rStyle w:val="preferred"/>
          <w:lang w:val="fr-CH"/>
        </w:rPr>
        <w:t>n</w:t>
      </w:r>
      <w:r w:rsidR="008B0B3C" w:rsidRPr="00BE6C16">
        <w:rPr>
          <w:rStyle w:val="preferred"/>
          <w:vertAlign w:val="superscript"/>
          <w:lang w:val="fr-CH"/>
        </w:rPr>
        <w:t>o</w:t>
      </w:r>
      <w:r w:rsidR="008B0B3C" w:rsidRPr="00BE6C16">
        <w:rPr>
          <w:rStyle w:val="preferred"/>
          <w:lang w:val="fr-CH"/>
        </w:rPr>
        <w:t> </w:t>
      </w:r>
      <w:r w:rsidR="008B0B3C" w:rsidRPr="00BE6C16">
        <w:rPr>
          <w:lang w:val="fr-CH"/>
        </w:rPr>
        <w:t>15/1998, la Commission est formée de cinq représentants. En 2013, elle était constituée de trois hommes et deux femmes.</w:t>
      </w:r>
    </w:p>
    <w:p w:rsidR="00006BA3" w:rsidRPr="00006BA3" w:rsidRDefault="00006BA3" w:rsidP="00006BA3">
      <w:pPr>
        <w:pStyle w:val="SingleTxt"/>
        <w:spacing w:after="0" w:line="120" w:lineRule="exact"/>
        <w:rPr>
          <w:sz w:val="10"/>
          <w:lang w:val="fr-CH"/>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fr-FR"/>
        </w:rPr>
      </w:pPr>
      <w:r>
        <w:rPr>
          <w:lang w:val="fr-CH" w:eastAsia="fr-FR"/>
        </w:rPr>
        <w:tab/>
      </w:r>
      <w:r>
        <w:rPr>
          <w:lang w:val="fr-CH" w:eastAsia="fr-FR"/>
        </w:rPr>
        <w:tab/>
      </w:r>
      <w:r w:rsidR="008B0B3C" w:rsidRPr="00275F3E">
        <w:rPr>
          <w:lang w:val="fr-CH" w:eastAsia="fr-FR"/>
        </w:rPr>
        <w:t>Commissaires de district et agents de police</w:t>
      </w:r>
    </w:p>
    <w:p w:rsidR="00006BA3" w:rsidRPr="00006BA3" w:rsidRDefault="00006BA3" w:rsidP="00006BA3">
      <w:pPr>
        <w:pStyle w:val="SingleTxt"/>
        <w:spacing w:after="0" w:line="120" w:lineRule="exact"/>
        <w:rPr>
          <w:sz w:val="10"/>
          <w:lang w:val="fr-CH" w:eastAsia="fr-FR"/>
        </w:rPr>
      </w:pPr>
    </w:p>
    <w:p w:rsidR="008B0B3C" w:rsidRDefault="00006BA3" w:rsidP="00006BA3">
      <w:pPr>
        <w:pStyle w:val="SingleTxt"/>
        <w:rPr>
          <w:lang w:val="fr-CH"/>
        </w:rPr>
      </w:pPr>
      <w:r>
        <w:rPr>
          <w:lang w:val="fr-CH"/>
        </w:rPr>
        <w:tab/>
      </w:r>
      <w:r w:rsidR="008B0B3C" w:rsidRPr="00BE6C16">
        <w:rPr>
          <w:lang w:val="fr-CH"/>
        </w:rPr>
        <w:t xml:space="preserve">En 2013, l’Islande avait 24 commissaires de district, dont six femmes (25 %). Le pourcentage était le même en 2009 et 2011, selon un rapport sur la situation en matière d’égalité des sexes en 2009-2011. Les femmes représentent un peu moins de 13 % des forces totales de la police nationale. Il n’y avait jamais eu de commissaire divisionnaire femme avant 2014. Parmi les agents de police, les hommes constituent environ 83 % des effectifs et les femmes environ 17 %. Le grade où l’on trouve le pourcentage le plus élevé de femmes (18,9 %) dans la police est celui d’Inspecteur en chef. </w:t>
      </w:r>
    </w:p>
    <w:p w:rsidR="00006BA3" w:rsidRPr="00006BA3" w:rsidRDefault="00006BA3" w:rsidP="00006BA3">
      <w:pPr>
        <w:pStyle w:val="SingleTxt"/>
        <w:spacing w:after="0" w:line="120" w:lineRule="exact"/>
        <w:rPr>
          <w:sz w:val="10"/>
          <w:lang w:val="fr-CH"/>
        </w:rPr>
      </w:pPr>
    </w:p>
    <w:p w:rsidR="008B0B3C" w:rsidRDefault="00006BA3" w:rsidP="00152F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BE6C16">
        <w:rPr>
          <w:lang w:val="fr-CH"/>
        </w:rPr>
        <w:t>Article 8</w:t>
      </w:r>
    </w:p>
    <w:p w:rsidR="00006BA3" w:rsidRPr="00006BA3" w:rsidRDefault="00006BA3" w:rsidP="00152F0D">
      <w:pPr>
        <w:pStyle w:val="SingleTxt"/>
        <w:keepNext/>
        <w:keepLines/>
        <w:spacing w:after="0" w:line="120" w:lineRule="exact"/>
        <w:rPr>
          <w:sz w:val="10"/>
          <w:lang w:val="fr-CH"/>
        </w:rPr>
      </w:pPr>
    </w:p>
    <w:p w:rsidR="008B0B3C" w:rsidRDefault="00006BA3" w:rsidP="00152F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fr-FR"/>
        </w:rPr>
      </w:pPr>
      <w:r>
        <w:rPr>
          <w:lang w:val="fr-CH" w:eastAsia="fr-FR"/>
        </w:rPr>
        <w:tab/>
      </w:r>
      <w:r>
        <w:rPr>
          <w:lang w:val="fr-CH" w:eastAsia="fr-FR"/>
        </w:rPr>
        <w:tab/>
      </w:r>
      <w:r w:rsidR="008B0B3C" w:rsidRPr="00275F3E">
        <w:rPr>
          <w:lang w:val="fr-CH" w:eastAsia="fr-FR"/>
        </w:rPr>
        <w:t>Les femmes dans le service diplomatique</w:t>
      </w:r>
    </w:p>
    <w:p w:rsidR="00006BA3" w:rsidRPr="00006BA3" w:rsidRDefault="00006BA3" w:rsidP="00006BA3">
      <w:pPr>
        <w:pStyle w:val="SingleTxt"/>
        <w:spacing w:after="0" w:line="120" w:lineRule="exact"/>
        <w:rPr>
          <w:sz w:val="10"/>
          <w:lang w:val="fr-CH" w:eastAsia="fr-FR"/>
        </w:rPr>
      </w:pPr>
    </w:p>
    <w:p w:rsidR="008B0B3C" w:rsidRDefault="00006BA3" w:rsidP="00006BA3">
      <w:pPr>
        <w:pStyle w:val="SingleTxt"/>
        <w:rPr>
          <w:lang w:val="fr-CH"/>
        </w:rPr>
      </w:pPr>
      <w:r>
        <w:rPr>
          <w:lang w:val="fr-CH"/>
        </w:rPr>
        <w:tab/>
      </w:r>
      <w:r w:rsidR="008B0B3C" w:rsidRPr="00BE6C16">
        <w:rPr>
          <w:lang w:val="fr-CH"/>
        </w:rPr>
        <w:t>Depuis 1998, le Ministère des Affaires étrangères veille attentivement à recruter des femmes afin de mieux équilibrer la représentation des deux sexes dans le service diplomatique. Traditionnellement, les femmes ont été minoritaires au Ministère des affaires étrangères. Il a fallu attendre 1991 pour que la première ambassadrice soit nommée. Depuis, le pourcentage d’ambassadrices a considérablement augmenté. Les femmes sont majoritaires parmi les fonctionnaires du Ministère.</w:t>
      </w:r>
    </w:p>
    <w:p w:rsidR="00006BA3" w:rsidRPr="00006BA3" w:rsidRDefault="00006BA3" w:rsidP="00006BA3">
      <w:pPr>
        <w:pStyle w:val="SingleTxt"/>
        <w:spacing w:after="0" w:line="120" w:lineRule="exact"/>
        <w:rPr>
          <w:sz w:val="10"/>
          <w:lang w:val="fr-CH"/>
        </w:rPr>
      </w:pPr>
    </w:p>
    <w:p w:rsidR="008B0B3C" w:rsidRPr="00006BA3"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CH"/>
        </w:rPr>
      </w:pPr>
      <w:r>
        <w:rPr>
          <w:lang w:val="fr-CH"/>
        </w:rPr>
        <w:tab/>
      </w:r>
      <w:r>
        <w:rPr>
          <w:lang w:val="fr-CH"/>
        </w:rPr>
        <w:tab/>
      </w:r>
      <w:r w:rsidR="008B0B3C" w:rsidRPr="00BE6C16">
        <w:rPr>
          <w:lang w:val="fr-CH"/>
        </w:rPr>
        <w:t>Ambassadrices et ambassadeurs, 2011-2013</w:t>
      </w:r>
    </w:p>
    <w:p w:rsidR="00006BA3" w:rsidRPr="00006BA3" w:rsidRDefault="00006BA3" w:rsidP="00006BA3">
      <w:pPr>
        <w:pStyle w:val="SingleTxt"/>
        <w:spacing w:after="0" w:line="120" w:lineRule="exact"/>
        <w:rPr>
          <w:sz w:val="10"/>
          <w:lang w:val="fr-CH"/>
        </w:rPr>
      </w:pPr>
    </w:p>
    <w:p w:rsidR="008B0B3C" w:rsidRPr="008B0B3C" w:rsidRDefault="00E56B23" w:rsidP="008B0B3C">
      <w:pPr>
        <w:autoSpaceDE w:val="0"/>
        <w:autoSpaceDN w:val="0"/>
        <w:adjustRightInd w:val="0"/>
        <w:spacing w:line="240" w:lineRule="auto"/>
        <w:rPr>
          <w:color w:val="FFFFFF"/>
          <w:sz w:val="24"/>
          <w:szCs w:val="24"/>
          <w:lang w:val="fr-FR"/>
        </w:rPr>
      </w:pPr>
      <w:r>
        <w:rPr>
          <w:noProof/>
          <w:w w:val="100"/>
          <w:lang w:val="en-GB" w:eastAsia="en-GB"/>
        </w:rPr>
        <mc:AlternateContent>
          <mc:Choice Requires="wps">
            <w:drawing>
              <wp:anchor distT="0" distB="0" distL="114300" distR="114300" simplePos="0" relativeHeight="251648000" behindDoc="0" locked="0" layoutInCell="1" allowOverlap="1">
                <wp:simplePos x="0" y="0"/>
                <wp:positionH relativeFrom="column">
                  <wp:posOffset>693420</wp:posOffset>
                </wp:positionH>
                <wp:positionV relativeFrom="paragraph">
                  <wp:posOffset>99060</wp:posOffset>
                </wp:positionV>
                <wp:extent cx="5229225" cy="2915920"/>
                <wp:effectExtent l="0" t="0" r="0" b="0"/>
                <wp:wrapSquare wrapText="bothSides"/>
                <wp:docPr id="897"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915920"/>
                        </a:xfrm>
                        <a:prstGeom prst="rect">
                          <a:avLst/>
                        </a:prstGeom>
                        <a:solidFill>
                          <a:srgbClr val="FFFFFF"/>
                        </a:solidFill>
                        <a:ln w="9525">
                          <a:solidFill>
                            <a:srgbClr val="000000"/>
                          </a:solidFill>
                          <a:miter lim="800000"/>
                          <a:headEnd/>
                          <a:tailEnd/>
                        </a:ln>
                      </wps:spPr>
                      <wps:txbx>
                        <w:txbxContent>
                          <w:p w:rsidR="008B0B3C" w:rsidRPr="00F0093C" w:rsidRDefault="00E56B23" w:rsidP="008B0B3C">
                            <w:pPr>
                              <w:autoSpaceDE w:val="0"/>
                              <w:autoSpaceDN w:val="0"/>
                              <w:adjustRightInd w:val="0"/>
                              <w:spacing w:line="240" w:lineRule="auto"/>
                              <w:jc w:val="center"/>
                              <w:rPr>
                                <w:color w:val="000000"/>
                                <w:sz w:val="24"/>
                                <w:szCs w:val="24"/>
                              </w:rPr>
                            </w:pPr>
                            <w:r>
                              <w:rPr>
                                <w:noProof/>
                                <w:color w:val="000000"/>
                                <w:sz w:val="24"/>
                                <w:szCs w:val="24"/>
                                <w:lang w:val="en-GB" w:eastAsia="en-GB"/>
                              </w:rPr>
                              <w:drawing>
                                <wp:inline distT="0" distB="0" distL="0" distR="0">
                                  <wp:extent cx="5105400" cy="2812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281241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5" o:spid="_x0000_s1126" type="#_x0000_t202" style="position:absolute;margin-left:54.6pt;margin-top:7.8pt;width:411.75pt;height:22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">
                <v:textbox style="mso-fit-shape-to-text:t">
                  <w:txbxContent>
                    <w:p w:rsidR="008B0B3C" w:rsidRPr="00F0093C" w:rsidRDefault="00E56B23" w:rsidP="008B0B3C">
                      <w:pPr>
                        <w:autoSpaceDE w:val="0"/>
                        <w:autoSpaceDN w:val="0"/>
                        <w:adjustRightInd w:val="0"/>
                        <w:spacing w:line="240" w:lineRule="auto"/>
                        <w:jc w:val="center"/>
                        <w:rPr>
                          <w:color w:val="000000"/>
                          <w:sz w:val="24"/>
                          <w:szCs w:val="24"/>
                        </w:rPr>
                      </w:pPr>
                      <w:r>
                        <w:rPr>
                          <w:noProof/>
                          <w:color w:val="000000"/>
                          <w:sz w:val="24"/>
                          <w:szCs w:val="24"/>
                          <w:lang w:val="en-GB" w:eastAsia="en-GB"/>
                        </w:rPr>
                        <w:drawing>
                          <wp:inline distT="0" distB="0" distL="0" distR="0">
                            <wp:extent cx="5105400" cy="2812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2812415"/>
                                    </a:xfrm>
                                    <a:prstGeom prst="rect">
                                      <a:avLst/>
                                    </a:prstGeom>
                                    <a:noFill/>
                                    <a:ln>
                                      <a:noFill/>
                                    </a:ln>
                                  </pic:spPr>
                                </pic:pic>
                              </a:graphicData>
                            </a:graphic>
                          </wp:inline>
                        </w:drawing>
                      </w:r>
                    </w:p>
                  </w:txbxContent>
                </v:textbox>
                <w10:wrap type="square"/>
              </v:shape>
            </w:pict>
          </mc:Fallback>
        </mc:AlternateContent>
      </w:r>
    </w:p>
    <w:p w:rsidR="008B0B3C" w:rsidRPr="008B0B3C" w:rsidRDefault="00E56B23" w:rsidP="008B0B3C">
      <w:pPr>
        <w:autoSpaceDE w:val="0"/>
        <w:autoSpaceDN w:val="0"/>
        <w:adjustRightInd w:val="0"/>
        <w:spacing w:line="240" w:lineRule="auto"/>
        <w:rPr>
          <w:color w:val="FFFFFF"/>
          <w:sz w:val="24"/>
          <w:szCs w:val="24"/>
          <w:lang w:val="fr-FR"/>
        </w:rPr>
      </w:pPr>
      <w:r>
        <w:rPr>
          <w:b/>
          <w:noProof/>
          <w:color w:val="FFFFFF"/>
          <w:w w:val="100"/>
          <w:lang w:val="en-GB" w:eastAsia="en-GB"/>
        </w:rPr>
        <mc:AlternateContent>
          <mc:Choice Requires="wps">
            <w:drawing>
              <wp:anchor distT="0" distB="0" distL="114300" distR="114300" simplePos="0" relativeHeight="251651072" behindDoc="0" locked="0" layoutInCell="1" allowOverlap="1">
                <wp:simplePos x="0" y="0"/>
                <wp:positionH relativeFrom="column">
                  <wp:posOffset>4123690</wp:posOffset>
                </wp:positionH>
                <wp:positionV relativeFrom="paragraph">
                  <wp:posOffset>21590</wp:posOffset>
                </wp:positionV>
                <wp:extent cx="504190" cy="164465"/>
                <wp:effectExtent l="0" t="0" r="0" b="0"/>
                <wp:wrapNone/>
                <wp:docPr id="89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B3C" w:rsidRPr="00093452" w:rsidRDefault="008B0B3C" w:rsidP="008B0B3C">
                            <w:r>
                              <w:rPr>
                                <w:sz w:val="18"/>
                                <w:szCs w:val="18"/>
                              </w:rPr>
                              <w:t>To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127" style="position:absolute;margin-left:324.7pt;margin-top:1.7pt;width:39.7pt;height:1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" stroked="f">
                <v:textbox inset="0,0,0,0">
                  <w:txbxContent>
                    <w:p w:rsidR="008B0B3C" w:rsidRPr="00093452" w:rsidRDefault="008B0B3C" w:rsidP="008B0B3C">
                      <w:r>
                        <w:rPr>
                          <w:sz w:val="18"/>
                          <w:szCs w:val="18"/>
                        </w:rPr>
                        <w:t>Total</w:t>
                      </w:r>
                    </w:p>
                  </w:txbxContent>
                </v:textbox>
              </v:rect>
            </w:pict>
          </mc:Fallback>
        </mc:AlternateContent>
      </w:r>
      <w:r>
        <w:rPr>
          <w:noProof/>
          <w:color w:val="FFFFFF"/>
          <w:w w:val="100"/>
          <w:sz w:val="24"/>
          <w:szCs w:val="24"/>
          <w:lang w:val="en-GB" w:eastAsia="en-GB"/>
        </w:rPr>
        <mc:AlternateContent>
          <mc:Choice Requires="wps">
            <w:drawing>
              <wp:anchor distT="0" distB="0" distL="114300" distR="114300" simplePos="0" relativeHeight="251650048" behindDoc="0" locked="0" layoutInCell="1" allowOverlap="1">
                <wp:simplePos x="0" y="0"/>
                <wp:positionH relativeFrom="column">
                  <wp:posOffset>3529965</wp:posOffset>
                </wp:positionH>
                <wp:positionV relativeFrom="paragraph">
                  <wp:posOffset>12065</wp:posOffset>
                </wp:positionV>
                <wp:extent cx="504190" cy="164465"/>
                <wp:effectExtent l="0" t="0" r="0" b="0"/>
                <wp:wrapNone/>
                <wp:docPr id="89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B3C" w:rsidRPr="00093452" w:rsidRDefault="008B0B3C" w:rsidP="008B0B3C">
                            <w:pPr>
                              <w:rPr>
                                <w:lang w:val="fr-CH"/>
                              </w:rPr>
                            </w:pPr>
                            <w:r w:rsidRPr="00093452">
                              <w:rPr>
                                <w:sz w:val="18"/>
                                <w:szCs w:val="18"/>
                                <w:lang w:val="fr-CH"/>
                              </w:rPr>
                              <w:t>Hom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8" style="position:absolute;margin-left:277.95pt;margin-top:.95pt;width:39.7pt;height:1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" stroked="f">
                <v:textbox inset="0,0,0,0">
                  <w:txbxContent>
                    <w:p w:rsidR="008B0B3C" w:rsidRPr="00093452" w:rsidRDefault="008B0B3C" w:rsidP="008B0B3C">
                      <w:pPr>
                        <w:rPr>
                          <w:lang w:val="fr-CH"/>
                        </w:rPr>
                      </w:pPr>
                      <w:r w:rsidRPr="00093452">
                        <w:rPr>
                          <w:sz w:val="18"/>
                          <w:szCs w:val="18"/>
                          <w:lang w:val="fr-CH"/>
                        </w:rPr>
                        <w:t>Hommes</w:t>
                      </w:r>
                    </w:p>
                  </w:txbxContent>
                </v:textbox>
              </v:rect>
            </w:pict>
          </mc:Fallback>
        </mc:AlternateContent>
      </w:r>
      <w:r>
        <w:rPr>
          <w:b/>
          <w:noProof/>
          <w:color w:val="FFFFFF"/>
          <w:w w:val="100"/>
          <w:lang w:val="en-GB" w:eastAsia="en-GB"/>
        </w:rPr>
        <mc:AlternateContent>
          <mc:Choice Requires="wps">
            <w:drawing>
              <wp:anchor distT="0" distB="0" distL="114300" distR="114300" simplePos="0" relativeHeight="251649024" behindDoc="0" locked="0" layoutInCell="1" allowOverlap="1">
                <wp:simplePos x="0" y="0"/>
                <wp:positionH relativeFrom="column">
                  <wp:posOffset>2923540</wp:posOffset>
                </wp:positionH>
                <wp:positionV relativeFrom="paragraph">
                  <wp:posOffset>13335</wp:posOffset>
                </wp:positionV>
                <wp:extent cx="504190" cy="164465"/>
                <wp:effectExtent l="0" t="0" r="0" b="0"/>
                <wp:wrapNone/>
                <wp:docPr id="89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B3C" w:rsidRPr="00093452" w:rsidRDefault="008B0B3C" w:rsidP="008B0B3C">
                            <w:r w:rsidRPr="00093452">
                              <w:rPr>
                                <w:sz w:val="18"/>
                                <w:szCs w:val="18"/>
                              </w:rPr>
                              <w:t>Fem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9" style="position:absolute;margin-left:230.2pt;margin-top:1.05pt;width:39.7pt;height:1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" stroked="f">
                <v:textbox inset="0,0,0,0">
                  <w:txbxContent>
                    <w:p w:rsidR="008B0B3C" w:rsidRPr="00093452" w:rsidRDefault="008B0B3C" w:rsidP="008B0B3C">
                      <w:r w:rsidRPr="00093452">
                        <w:rPr>
                          <w:sz w:val="18"/>
                          <w:szCs w:val="18"/>
                        </w:rPr>
                        <w:t>Femmes</w:t>
                      </w:r>
                    </w:p>
                  </w:txbxContent>
                </v:textbox>
              </v:rect>
            </w:pict>
          </mc:Fallback>
        </mc:AlternateContent>
      </w:r>
    </w:p>
    <w:p w:rsidR="008B0B3C" w:rsidRPr="008B0B3C" w:rsidRDefault="008B0B3C" w:rsidP="008B0B3C">
      <w:pPr>
        <w:autoSpaceDE w:val="0"/>
        <w:autoSpaceDN w:val="0"/>
        <w:adjustRightInd w:val="0"/>
        <w:spacing w:line="240" w:lineRule="auto"/>
        <w:rPr>
          <w:color w:val="FFFFFF"/>
          <w:sz w:val="24"/>
          <w:szCs w:val="24"/>
          <w:lang w:val="fr-FR"/>
        </w:rPr>
      </w:pPr>
    </w:p>
    <w:p w:rsidR="008B0B3C" w:rsidRPr="008B0B3C" w:rsidRDefault="008B0B3C" w:rsidP="008B0B3C">
      <w:pPr>
        <w:autoSpaceDE w:val="0"/>
        <w:autoSpaceDN w:val="0"/>
        <w:adjustRightInd w:val="0"/>
        <w:spacing w:line="240" w:lineRule="auto"/>
        <w:rPr>
          <w:color w:val="FFFFFF"/>
          <w:sz w:val="24"/>
          <w:szCs w:val="24"/>
          <w:lang w:val="fr-FR"/>
        </w:rPr>
      </w:pPr>
    </w:p>
    <w:p w:rsidR="008B0B3C" w:rsidRPr="008B0B3C" w:rsidRDefault="008B0B3C" w:rsidP="008B0B3C">
      <w:pPr>
        <w:autoSpaceDE w:val="0"/>
        <w:autoSpaceDN w:val="0"/>
        <w:adjustRightInd w:val="0"/>
        <w:spacing w:line="240" w:lineRule="auto"/>
        <w:rPr>
          <w:color w:val="FFFFFF"/>
          <w:sz w:val="24"/>
          <w:szCs w:val="24"/>
          <w:lang w:val="fr-FR"/>
        </w:rPr>
      </w:pPr>
    </w:p>
    <w:p w:rsidR="008B0B3C" w:rsidRPr="008B0B3C" w:rsidRDefault="008B0B3C" w:rsidP="008B0B3C">
      <w:pPr>
        <w:autoSpaceDE w:val="0"/>
        <w:autoSpaceDN w:val="0"/>
        <w:adjustRightInd w:val="0"/>
        <w:spacing w:line="240" w:lineRule="auto"/>
        <w:rPr>
          <w:color w:val="FFFFFF"/>
          <w:sz w:val="24"/>
          <w:szCs w:val="24"/>
          <w:lang w:val="fr-FR"/>
        </w:rPr>
      </w:pPr>
    </w:p>
    <w:p w:rsidR="008B0B3C" w:rsidRPr="008B0B3C" w:rsidRDefault="008B0B3C" w:rsidP="008B0B3C">
      <w:pPr>
        <w:autoSpaceDE w:val="0"/>
        <w:autoSpaceDN w:val="0"/>
        <w:adjustRightInd w:val="0"/>
        <w:spacing w:line="240" w:lineRule="auto"/>
        <w:rPr>
          <w:color w:val="FFFFFF"/>
          <w:sz w:val="24"/>
          <w:szCs w:val="24"/>
          <w:lang w:val="fr-FR"/>
        </w:rPr>
      </w:pPr>
    </w:p>
    <w:p w:rsidR="008B0B3C" w:rsidRPr="008B0B3C" w:rsidRDefault="008B0B3C" w:rsidP="008B0B3C">
      <w:pPr>
        <w:autoSpaceDE w:val="0"/>
        <w:autoSpaceDN w:val="0"/>
        <w:adjustRightInd w:val="0"/>
        <w:spacing w:line="240" w:lineRule="auto"/>
        <w:rPr>
          <w:color w:val="FFFFFF"/>
          <w:sz w:val="24"/>
          <w:szCs w:val="24"/>
          <w:lang w:val="fr-FR"/>
        </w:rPr>
      </w:pPr>
    </w:p>
    <w:p w:rsidR="008B0B3C" w:rsidRPr="008B0B3C" w:rsidRDefault="008B0B3C" w:rsidP="008B0B3C">
      <w:pPr>
        <w:autoSpaceDE w:val="0"/>
        <w:autoSpaceDN w:val="0"/>
        <w:adjustRightInd w:val="0"/>
        <w:spacing w:line="240" w:lineRule="auto"/>
        <w:rPr>
          <w:color w:val="FFFFFF"/>
          <w:sz w:val="24"/>
          <w:szCs w:val="24"/>
          <w:lang w:val="fr-FR"/>
        </w:rPr>
      </w:pPr>
    </w:p>
    <w:p w:rsidR="008B0B3C" w:rsidRPr="008B0B3C" w:rsidRDefault="008B0B3C" w:rsidP="008B0B3C">
      <w:pPr>
        <w:autoSpaceDE w:val="0"/>
        <w:autoSpaceDN w:val="0"/>
        <w:adjustRightInd w:val="0"/>
        <w:spacing w:line="240" w:lineRule="auto"/>
        <w:rPr>
          <w:color w:val="FFFFFF"/>
          <w:sz w:val="24"/>
          <w:szCs w:val="24"/>
          <w:lang w:val="fr-FR"/>
        </w:rPr>
      </w:pPr>
    </w:p>
    <w:p w:rsidR="008B0B3C" w:rsidRPr="008B0B3C" w:rsidRDefault="008B0B3C" w:rsidP="008B0B3C">
      <w:pPr>
        <w:autoSpaceDE w:val="0"/>
        <w:autoSpaceDN w:val="0"/>
        <w:adjustRightInd w:val="0"/>
        <w:spacing w:line="240" w:lineRule="auto"/>
        <w:rPr>
          <w:color w:val="FFFFFF"/>
          <w:sz w:val="24"/>
          <w:szCs w:val="24"/>
          <w:lang w:val="fr-FR"/>
        </w:rPr>
      </w:pPr>
    </w:p>
    <w:p w:rsidR="008B0B3C" w:rsidRPr="008B0B3C" w:rsidRDefault="008B0B3C" w:rsidP="008B0B3C">
      <w:pPr>
        <w:autoSpaceDE w:val="0"/>
        <w:autoSpaceDN w:val="0"/>
        <w:adjustRightInd w:val="0"/>
        <w:spacing w:line="240" w:lineRule="auto"/>
        <w:rPr>
          <w:color w:val="FFFFFF"/>
          <w:sz w:val="24"/>
          <w:szCs w:val="24"/>
          <w:lang w:val="fr-FR"/>
        </w:rPr>
      </w:pPr>
    </w:p>
    <w:p w:rsidR="008B0B3C" w:rsidRPr="008B0B3C" w:rsidRDefault="008B0B3C" w:rsidP="008B0B3C">
      <w:pPr>
        <w:autoSpaceDE w:val="0"/>
        <w:autoSpaceDN w:val="0"/>
        <w:adjustRightInd w:val="0"/>
        <w:spacing w:line="240" w:lineRule="auto"/>
        <w:rPr>
          <w:color w:val="FFFFFF"/>
          <w:sz w:val="24"/>
          <w:szCs w:val="24"/>
          <w:lang w:val="fr-FR"/>
        </w:rPr>
      </w:pPr>
    </w:p>
    <w:p w:rsidR="008B0B3C" w:rsidRPr="008B0B3C" w:rsidRDefault="008B0B3C" w:rsidP="008B0B3C">
      <w:pPr>
        <w:autoSpaceDE w:val="0"/>
        <w:autoSpaceDN w:val="0"/>
        <w:adjustRightInd w:val="0"/>
        <w:spacing w:line="240" w:lineRule="auto"/>
        <w:rPr>
          <w:color w:val="FFFFFF"/>
          <w:sz w:val="24"/>
          <w:szCs w:val="24"/>
          <w:lang w:val="fr-FR"/>
        </w:rPr>
      </w:pPr>
    </w:p>
    <w:p w:rsidR="008B0B3C" w:rsidRPr="008B0B3C" w:rsidRDefault="008B0B3C" w:rsidP="008B0B3C">
      <w:pPr>
        <w:autoSpaceDE w:val="0"/>
        <w:autoSpaceDN w:val="0"/>
        <w:adjustRightInd w:val="0"/>
        <w:spacing w:line="240" w:lineRule="auto"/>
        <w:rPr>
          <w:color w:val="FFFFFF"/>
          <w:sz w:val="24"/>
          <w:szCs w:val="24"/>
          <w:lang w:val="fr-FR"/>
        </w:rPr>
      </w:pPr>
    </w:p>
    <w:p w:rsidR="008B0B3C" w:rsidRPr="008B0B3C" w:rsidRDefault="008B0B3C" w:rsidP="008B0B3C">
      <w:pPr>
        <w:autoSpaceDE w:val="0"/>
        <w:autoSpaceDN w:val="0"/>
        <w:adjustRightInd w:val="0"/>
        <w:spacing w:line="240" w:lineRule="auto"/>
        <w:rPr>
          <w:color w:val="FFFFFF"/>
          <w:sz w:val="24"/>
          <w:szCs w:val="24"/>
          <w:lang w:val="fr-FR"/>
        </w:rPr>
      </w:pPr>
    </w:p>
    <w:p w:rsidR="008B0B3C" w:rsidRPr="008B0B3C" w:rsidRDefault="008B0B3C" w:rsidP="008B0B3C">
      <w:pPr>
        <w:autoSpaceDE w:val="0"/>
        <w:autoSpaceDN w:val="0"/>
        <w:adjustRightInd w:val="0"/>
        <w:spacing w:line="240" w:lineRule="auto"/>
        <w:rPr>
          <w:color w:val="FFFFFF"/>
          <w:sz w:val="24"/>
          <w:szCs w:val="24"/>
          <w:lang w:val="fr-FR"/>
        </w:rPr>
      </w:pPr>
    </w:p>
    <w:p w:rsidR="008B0B3C" w:rsidRPr="008B0B3C" w:rsidRDefault="008B0B3C" w:rsidP="008B0B3C">
      <w:pPr>
        <w:autoSpaceDE w:val="0"/>
        <w:autoSpaceDN w:val="0"/>
        <w:adjustRightInd w:val="0"/>
        <w:spacing w:line="240" w:lineRule="auto"/>
        <w:rPr>
          <w:color w:val="FFFFFF"/>
          <w:sz w:val="24"/>
          <w:szCs w:val="24"/>
          <w:lang w:val="fr-FR"/>
        </w:rPr>
      </w:pPr>
    </w:p>
    <w:p w:rsidR="00006BA3" w:rsidRPr="00006BA3" w:rsidRDefault="00006BA3" w:rsidP="00006BA3">
      <w:pPr>
        <w:pStyle w:val="SingleTxt"/>
        <w:spacing w:after="0" w:line="120" w:lineRule="exact"/>
        <w:rPr>
          <w:sz w:val="10"/>
          <w:lang w:val="fr-CH"/>
        </w:rPr>
      </w:pPr>
    </w:p>
    <w:p w:rsidR="008B0B3C" w:rsidRDefault="00006BA3" w:rsidP="00006BA3">
      <w:pPr>
        <w:pStyle w:val="SingleTxt"/>
        <w:rPr>
          <w:lang w:val="fr-CH"/>
        </w:rPr>
      </w:pPr>
      <w:r>
        <w:rPr>
          <w:lang w:val="fr-CH"/>
        </w:rPr>
        <w:tab/>
      </w:r>
      <w:r w:rsidR="008B0B3C" w:rsidRPr="00C25105">
        <w:rPr>
          <w:lang w:val="fr-CH"/>
        </w:rPr>
        <w:t xml:space="preserve">Le Ministère des </w:t>
      </w:r>
      <w:r w:rsidR="008B0B3C">
        <w:rPr>
          <w:lang w:val="fr-CH"/>
        </w:rPr>
        <w:t>a</w:t>
      </w:r>
      <w:r w:rsidR="008B0B3C" w:rsidRPr="00C25105">
        <w:rPr>
          <w:lang w:val="fr-CH"/>
        </w:rPr>
        <w:t>ffaires étrangères attache une importance prioritaire aux projets qui offrent aux jeunes qui commencent leur carrière la possibilité d’avoir une expérience directe des activités du service diplomatique islandais et des activités des organisations internationales. Les femmes forment la majorité des personnes engagées dans ce programme. Depuis 2002, le Ministère reçoit des stagiaires étudiants; leur formation se déroule entièrement dans les ministères islandais et les comités permanents à l’étranger et dure six mois. Deux hommes et trois femmes ont participé au programme de formation en 2008, deux hommes et trois femmes en 2009, quatre hommes et deux femmes en 2010, six femmes en 2011, six hommes et trois femmes en 2012 et, enfin, un homme et cinq femmes en 2013. Au total, 15 hommes et 22 femmes ont pris part au programme de formation de 2008 à 2013.</w:t>
      </w:r>
    </w:p>
    <w:p w:rsidR="00006BA3" w:rsidRPr="00006BA3" w:rsidRDefault="00006BA3" w:rsidP="00006BA3">
      <w:pPr>
        <w:pStyle w:val="SingleTxt"/>
        <w:spacing w:after="0" w:line="120" w:lineRule="exact"/>
        <w:rPr>
          <w:sz w:val="10"/>
          <w:lang w:val="fr-CH"/>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fr-FR"/>
        </w:rPr>
      </w:pPr>
      <w:r>
        <w:rPr>
          <w:lang w:val="fr-CH" w:eastAsia="fr-FR"/>
        </w:rPr>
        <w:tab/>
      </w:r>
      <w:r>
        <w:rPr>
          <w:lang w:val="fr-CH" w:eastAsia="fr-FR"/>
        </w:rPr>
        <w:tab/>
      </w:r>
      <w:r w:rsidR="008B0B3C" w:rsidRPr="00275F3E">
        <w:rPr>
          <w:lang w:val="fr-CH" w:eastAsia="fr-FR"/>
        </w:rPr>
        <w:t>Administrateurs auxiliaires</w:t>
      </w:r>
    </w:p>
    <w:p w:rsidR="00006BA3" w:rsidRPr="00006BA3" w:rsidRDefault="00006BA3" w:rsidP="00006BA3">
      <w:pPr>
        <w:pStyle w:val="SingleTxt"/>
        <w:spacing w:after="0" w:line="120" w:lineRule="exact"/>
        <w:rPr>
          <w:sz w:val="10"/>
          <w:lang w:val="fr-CH" w:eastAsia="fr-FR"/>
        </w:rPr>
      </w:pPr>
    </w:p>
    <w:p w:rsidR="008B0B3C" w:rsidRDefault="00006BA3" w:rsidP="00006BA3">
      <w:pPr>
        <w:pStyle w:val="SingleTxt"/>
        <w:rPr>
          <w:lang w:val="fr-CH"/>
        </w:rPr>
      </w:pPr>
      <w:r>
        <w:rPr>
          <w:lang w:val="fr-CH"/>
        </w:rPr>
        <w:tab/>
      </w:r>
      <w:r w:rsidR="008B0B3C" w:rsidRPr="00C25105">
        <w:rPr>
          <w:lang w:val="fr-CH"/>
        </w:rPr>
        <w:t>L’Islande finance les postes de plusieurs administrateurs auxiliaires à l’ONU; ces fonctionnaires sont employés par des projets des Nations Unies dans différentes régions du monde. Six femmes et un homme occupaient de tels postes en 2008, quatre femmes et aucun homme en 2009, et une seule femme et aucun homme en 2010. En 2011 et 2012, il n’y avait aucun administrateur auxiliaire en poste et, en 2013, il y en avait un seul : une femme. Sur le nombre total, une seule personne a fait toute la période 2008-2013, à savoir la femme qui était en poste en 2013. Les autres avaient été engagés entre 2005 et 2007. La durée des engagements est de trois ans maximum.</w:t>
      </w:r>
    </w:p>
    <w:p w:rsidR="00006BA3" w:rsidRPr="00006BA3" w:rsidRDefault="00006BA3" w:rsidP="00006BA3">
      <w:pPr>
        <w:pStyle w:val="SingleTxt"/>
        <w:spacing w:after="0" w:line="120" w:lineRule="exact"/>
        <w:rPr>
          <w:sz w:val="10"/>
          <w:lang w:val="fr-CH"/>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fr-FR"/>
        </w:rPr>
      </w:pPr>
      <w:r>
        <w:rPr>
          <w:lang w:val="fr-CH" w:eastAsia="fr-FR"/>
        </w:rPr>
        <w:tab/>
      </w:r>
      <w:r>
        <w:rPr>
          <w:lang w:val="fr-CH" w:eastAsia="fr-FR"/>
        </w:rPr>
        <w:tab/>
      </w:r>
      <w:r w:rsidR="008B0B3C" w:rsidRPr="00275F3E">
        <w:rPr>
          <w:lang w:val="fr-CH" w:eastAsia="fr-FR"/>
        </w:rPr>
        <w:t>Opérations internationales de maintien de la paix</w:t>
      </w:r>
    </w:p>
    <w:p w:rsidR="00006BA3" w:rsidRPr="00006BA3" w:rsidRDefault="00006BA3" w:rsidP="00006BA3">
      <w:pPr>
        <w:pStyle w:val="SingleTxt"/>
        <w:spacing w:after="0" w:line="120" w:lineRule="exact"/>
        <w:rPr>
          <w:sz w:val="10"/>
          <w:lang w:val="fr-CH" w:eastAsia="fr-FR"/>
        </w:rPr>
      </w:pPr>
    </w:p>
    <w:p w:rsidR="008B0B3C" w:rsidRPr="00C25105" w:rsidRDefault="00006BA3" w:rsidP="00006BA3">
      <w:pPr>
        <w:pStyle w:val="SingleTxt"/>
        <w:rPr>
          <w:lang w:val="fr-CH"/>
        </w:rPr>
      </w:pPr>
      <w:r>
        <w:rPr>
          <w:lang w:val="fr-CH"/>
        </w:rPr>
        <w:tab/>
      </w:r>
      <w:r w:rsidR="008B0B3C" w:rsidRPr="00C25105">
        <w:rPr>
          <w:lang w:val="fr-CH"/>
        </w:rPr>
        <w:t xml:space="preserve">L’Islande ne possède pas de force armée et participe aux opérations internationales de maintien de la paix en contribuant aux organisations multilatérales et en détachant des experts civils, dans le cadre de la coopération internationale au service du développement. La consolidation de la paix est l’un des trois domaines prioritaires de sa Stratégie de coopération internationale pour le développement, 2013-2016, et l’égalité des sexes et l’autonomisation des femmes en sont des thèmes transversaux. Le service islandais de maintien de la paix a déployé beaucoup d’efforts pour équilibrer les pourcentages de représentation féminine et masculine parmi les experts. À cet égard, une étape a été franchie en 2011, le nombre de femmes en service ayant alors dépassé celui des hommes. En 2012, les femmes étaient majoritaires parmi les experts sur le terrain (11 femmes et 5 hommes). </w:t>
      </w:r>
    </w:p>
    <w:p w:rsidR="008B0B3C" w:rsidRPr="00C25105" w:rsidRDefault="00006BA3" w:rsidP="00006BA3">
      <w:pPr>
        <w:pStyle w:val="SingleTxt"/>
        <w:rPr>
          <w:lang w:val="fr-CH"/>
        </w:rPr>
      </w:pPr>
      <w:r>
        <w:rPr>
          <w:color w:val="000000"/>
          <w:lang w:val="fr-CH"/>
        </w:rPr>
        <w:tab/>
      </w:r>
      <w:r w:rsidR="008B0B3C" w:rsidRPr="00C25105">
        <w:rPr>
          <w:color w:val="000000"/>
          <w:lang w:val="fr-CH"/>
        </w:rPr>
        <w:t>« </w:t>
      </w:r>
      <w:r w:rsidR="008B0B3C" w:rsidRPr="00C25105">
        <w:rPr>
          <w:lang w:val="fr-CH"/>
        </w:rPr>
        <w:t>Femmes, paix et sécurité » : c’est l’un des quatre domaines prioritaires de la politique en faveur de l’égalité des sexes dans la coopération islandaise pour le développement, 2013-2016.</w:t>
      </w:r>
    </w:p>
    <w:p w:rsidR="008B0B3C" w:rsidRDefault="00006BA3" w:rsidP="00006BA3">
      <w:pPr>
        <w:pStyle w:val="SingleTxt"/>
        <w:rPr>
          <w:lang w:val="fr-CH"/>
        </w:rPr>
      </w:pPr>
      <w:r>
        <w:rPr>
          <w:lang w:val="fr-CH"/>
        </w:rPr>
        <w:tab/>
      </w:r>
      <w:r w:rsidR="008B0B3C" w:rsidRPr="00C25105">
        <w:rPr>
          <w:lang w:val="fr-CH"/>
        </w:rPr>
        <w:t>L’Islande a adopté son premier plan d’action national pour la mise en œuvre de la résolution 1325 (2000) du Conseil de sécurité sur les femmes, la paix et la sécurité le 8 mars 2008. Ce plan initial a été révisé en 2011 et un nouveau plan a été adopté pour la période 2013-2016. Le plan d’action national joue un rôle important dans la contribution de l’Islande à la consolidation de la paix. Avant le déploiement, toutes les personnes détachées auprès des missions de maintien de la paix reçoivent une formation sur l’égalité des sexes et sur la mise en œuvre de la résolution 1325 (2000), dispensée par le Comité islandais pour ONU-Femmes.</w:t>
      </w:r>
    </w:p>
    <w:p w:rsidR="00006BA3" w:rsidRPr="00006BA3" w:rsidRDefault="00006BA3" w:rsidP="00006BA3">
      <w:pPr>
        <w:pStyle w:val="SingleTxt"/>
        <w:spacing w:after="0" w:line="120" w:lineRule="exact"/>
        <w:rPr>
          <w:sz w:val="10"/>
          <w:lang w:val="fr-CH"/>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433965">
        <w:rPr>
          <w:lang w:val="fr-CH"/>
        </w:rPr>
        <w:t>Article 9</w:t>
      </w:r>
    </w:p>
    <w:p w:rsidR="00006BA3" w:rsidRPr="00006BA3" w:rsidRDefault="00006BA3" w:rsidP="00006BA3">
      <w:pPr>
        <w:pStyle w:val="SingleTxt"/>
        <w:spacing w:after="0" w:line="120" w:lineRule="exact"/>
        <w:rPr>
          <w:sz w:val="10"/>
          <w:lang w:val="fr-CH"/>
        </w:rPr>
      </w:pPr>
    </w:p>
    <w:p w:rsidR="008B0B3C" w:rsidRPr="00433965" w:rsidRDefault="00006BA3" w:rsidP="00006BA3">
      <w:pPr>
        <w:pStyle w:val="SingleTxt"/>
        <w:rPr>
          <w:color w:val="000000"/>
          <w:lang w:val="fr-CH"/>
        </w:rPr>
      </w:pPr>
      <w:r>
        <w:rPr>
          <w:color w:val="000000"/>
          <w:lang w:val="fr-CH"/>
        </w:rPr>
        <w:tab/>
      </w:r>
      <w:r w:rsidR="008B0B3C" w:rsidRPr="00433965">
        <w:rPr>
          <w:color w:val="000000"/>
          <w:lang w:val="fr-CH"/>
        </w:rPr>
        <w:t>Le Code islandais de la nationalité n</w:t>
      </w:r>
      <w:r w:rsidR="008B0B3C" w:rsidRPr="00433965">
        <w:rPr>
          <w:color w:val="000000"/>
          <w:vertAlign w:val="superscript"/>
          <w:lang w:val="fr-CH"/>
        </w:rPr>
        <w:t>o</w:t>
      </w:r>
      <w:r w:rsidR="008B0B3C" w:rsidRPr="00433965">
        <w:rPr>
          <w:color w:val="000000"/>
          <w:lang w:val="fr-CH"/>
        </w:rPr>
        <w:t xml:space="preserve"> 100/1952 a été modifié par la loi </w:t>
      </w:r>
      <w:r w:rsidR="008B0B3C" w:rsidRPr="00433965">
        <w:rPr>
          <w:rStyle w:val="preferred"/>
          <w:lang w:val="fr-CH"/>
        </w:rPr>
        <w:t>n</w:t>
      </w:r>
      <w:r w:rsidR="008B0B3C" w:rsidRPr="00433965">
        <w:rPr>
          <w:rStyle w:val="preferred"/>
          <w:vertAlign w:val="superscript"/>
          <w:lang w:val="fr-CH"/>
        </w:rPr>
        <w:t>o</w:t>
      </w:r>
      <w:r w:rsidR="008B0B3C" w:rsidRPr="00433965">
        <w:rPr>
          <w:rStyle w:val="preferred"/>
          <w:lang w:val="fr-CH"/>
        </w:rPr>
        <w:t> </w:t>
      </w:r>
      <w:r w:rsidR="008B0B3C" w:rsidRPr="00433965">
        <w:rPr>
          <w:color w:val="000000"/>
          <w:lang w:val="fr-CH"/>
        </w:rPr>
        <w:t xml:space="preserve">65/2010 et prévoit que les femmes étrangères et les hommes islandais qui ont recours à la procréation médicalement assistée jouissent des mêmes droits que ceux qui deviennent parents de manière plus traditionnelle. La loi </w:t>
      </w:r>
      <w:r w:rsidR="008B0B3C" w:rsidRPr="00433965">
        <w:rPr>
          <w:rStyle w:val="preferred"/>
          <w:lang w:val="fr-CH"/>
        </w:rPr>
        <w:t>n</w:t>
      </w:r>
      <w:r w:rsidR="008B0B3C" w:rsidRPr="00433965">
        <w:rPr>
          <w:rStyle w:val="preferred"/>
          <w:vertAlign w:val="superscript"/>
          <w:lang w:val="fr-CH"/>
        </w:rPr>
        <w:t>o</w:t>
      </w:r>
      <w:r w:rsidR="008B0B3C" w:rsidRPr="00433965">
        <w:rPr>
          <w:rStyle w:val="preferred"/>
          <w:lang w:val="fr-CH"/>
        </w:rPr>
        <w:t> </w:t>
      </w:r>
      <w:r w:rsidR="008B0B3C" w:rsidRPr="00433965">
        <w:rPr>
          <w:color w:val="000000"/>
          <w:lang w:val="fr-CH"/>
        </w:rPr>
        <w:t>81/2007 dispose que l’enfant obtient la nationalité islandaise si ses parents se marient avant son dix-huitième anniversaire. Aucune autre modification relative à l’article 9 n’a été apportée au Code islandais de la nationalité depuis le dernier rapport.</w:t>
      </w:r>
    </w:p>
    <w:p w:rsidR="008B0B3C" w:rsidRDefault="00006BA3" w:rsidP="00006BA3">
      <w:pPr>
        <w:pStyle w:val="SingleTxt"/>
        <w:rPr>
          <w:color w:val="000000"/>
          <w:lang w:val="fr-CH"/>
        </w:rPr>
      </w:pPr>
      <w:r>
        <w:rPr>
          <w:color w:val="000000"/>
          <w:lang w:val="fr-CH"/>
        </w:rPr>
        <w:tab/>
      </w:r>
      <w:r w:rsidR="008B0B3C" w:rsidRPr="00433965">
        <w:rPr>
          <w:color w:val="000000"/>
          <w:lang w:val="fr-CH"/>
        </w:rPr>
        <w:t>Voir les rapports antérieurs.</w:t>
      </w:r>
    </w:p>
    <w:p w:rsidR="00006BA3" w:rsidRPr="00006BA3" w:rsidRDefault="00006BA3" w:rsidP="00006BA3">
      <w:pPr>
        <w:pStyle w:val="SingleTxt"/>
        <w:spacing w:after="0" w:line="120" w:lineRule="exact"/>
        <w:rPr>
          <w:color w:val="000000"/>
          <w:sz w:val="10"/>
          <w:lang w:val="fr-CH"/>
        </w:rPr>
      </w:pPr>
    </w:p>
    <w:p w:rsidR="00006BA3" w:rsidRPr="00006BA3" w:rsidRDefault="00006BA3" w:rsidP="00006BA3">
      <w:pPr>
        <w:pStyle w:val="SingleTxt"/>
        <w:spacing w:after="0" w:line="120" w:lineRule="exact"/>
        <w:rPr>
          <w:color w:val="000000"/>
          <w:sz w:val="10"/>
          <w:lang w:val="fr-CH"/>
        </w:rPr>
      </w:pPr>
    </w:p>
    <w:p w:rsidR="008B0B3C" w:rsidRDefault="00152F0D" w:rsidP="00006B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br w:type="page"/>
      </w:r>
      <w:r w:rsidR="00006BA3">
        <w:rPr>
          <w:lang w:val="fr-CH"/>
        </w:rPr>
        <w:tab/>
      </w:r>
      <w:r w:rsidR="00006BA3">
        <w:rPr>
          <w:lang w:val="fr-CH"/>
        </w:rPr>
        <w:tab/>
      </w:r>
      <w:r w:rsidR="008B0B3C" w:rsidRPr="00433965">
        <w:rPr>
          <w:lang w:val="fr-CH"/>
        </w:rPr>
        <w:t>Troisième partie</w:t>
      </w:r>
    </w:p>
    <w:p w:rsidR="00006BA3" w:rsidRPr="00006BA3" w:rsidRDefault="00006BA3" w:rsidP="00006BA3">
      <w:pPr>
        <w:pStyle w:val="SingleTxt"/>
        <w:spacing w:after="0" w:line="120" w:lineRule="exact"/>
        <w:rPr>
          <w:sz w:val="10"/>
          <w:lang w:val="fr-CH"/>
        </w:rPr>
      </w:pPr>
    </w:p>
    <w:p w:rsidR="00006BA3" w:rsidRPr="00006BA3" w:rsidRDefault="00006BA3" w:rsidP="00006BA3">
      <w:pPr>
        <w:pStyle w:val="SingleTxt"/>
        <w:spacing w:after="0" w:line="120" w:lineRule="exact"/>
        <w:rPr>
          <w:sz w:val="10"/>
          <w:lang w:val="fr-CH"/>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433965">
        <w:rPr>
          <w:lang w:val="fr-CH"/>
        </w:rPr>
        <w:t>Article 10</w:t>
      </w:r>
    </w:p>
    <w:p w:rsidR="00006BA3" w:rsidRPr="00006BA3" w:rsidRDefault="00006BA3" w:rsidP="00006BA3">
      <w:pPr>
        <w:pStyle w:val="SingleTxt"/>
        <w:spacing w:after="0" w:line="120" w:lineRule="exact"/>
        <w:rPr>
          <w:sz w:val="10"/>
          <w:lang w:val="fr-CH"/>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433965">
        <w:rPr>
          <w:lang w:val="fr-CH"/>
        </w:rPr>
        <w:t>Alinéas a) à d)</w:t>
      </w:r>
    </w:p>
    <w:p w:rsidR="00006BA3" w:rsidRPr="00006BA3" w:rsidRDefault="00006BA3" w:rsidP="00006BA3">
      <w:pPr>
        <w:pStyle w:val="SingleTxt"/>
        <w:spacing w:after="0" w:line="120" w:lineRule="exact"/>
        <w:rPr>
          <w:sz w:val="10"/>
          <w:lang w:val="fr-CH"/>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433965">
        <w:rPr>
          <w:lang w:val="fr-CH"/>
        </w:rPr>
        <w:t>Éducation</w:t>
      </w:r>
    </w:p>
    <w:p w:rsidR="00006BA3" w:rsidRPr="00006BA3" w:rsidRDefault="00006BA3" w:rsidP="00006BA3">
      <w:pPr>
        <w:pStyle w:val="SingleTxt"/>
        <w:spacing w:after="0" w:line="120" w:lineRule="exact"/>
        <w:rPr>
          <w:sz w:val="10"/>
          <w:lang w:val="fr-CH"/>
        </w:rPr>
      </w:pPr>
    </w:p>
    <w:p w:rsidR="008B0B3C" w:rsidRPr="00433965" w:rsidRDefault="00006BA3" w:rsidP="00006BA3">
      <w:pPr>
        <w:pStyle w:val="SingleTxt"/>
        <w:rPr>
          <w:color w:val="000000"/>
          <w:lang w:val="fr-CH"/>
        </w:rPr>
      </w:pPr>
      <w:r>
        <w:rPr>
          <w:color w:val="000000"/>
          <w:lang w:val="fr-CH"/>
        </w:rPr>
        <w:tab/>
      </w:r>
      <w:r w:rsidR="008B0B3C" w:rsidRPr="00433965">
        <w:rPr>
          <w:color w:val="000000"/>
          <w:lang w:val="fr-CH"/>
        </w:rPr>
        <w:t>En Islande, la scolarité est obligatoire de 6 à 16 ans. Les filles et les garçons accèdent en toute égalité à l’éducation dans tous les cycles de l’enseignement. Les taux de scolarisation des filles et des garçons sont pratiquement égaux depuis 1975 et, en 2011, les filles ont représenté 57 % des élèves qui arrêtaient leurs études à la fin du secondaire et les garçons 43 %. Le pourcentage de femmes diplômées des universités s’est élevé au cours des dernières décennies. Les femmes représentaient 24 % des diplômés en 1975, 50 % en 1985 et 64 % en 2011.</w:t>
      </w:r>
    </w:p>
    <w:p w:rsidR="008B0B3C" w:rsidRPr="00433965" w:rsidRDefault="00006BA3" w:rsidP="00006BA3">
      <w:pPr>
        <w:pStyle w:val="SingleTxt"/>
        <w:rPr>
          <w:color w:val="000000"/>
          <w:lang w:val="fr-CH"/>
        </w:rPr>
      </w:pPr>
      <w:r>
        <w:rPr>
          <w:color w:val="000000"/>
          <w:lang w:val="fr-CH"/>
        </w:rPr>
        <w:tab/>
      </w:r>
      <w:r w:rsidR="008B0B3C" w:rsidRPr="00433965">
        <w:rPr>
          <w:color w:val="000000"/>
          <w:lang w:val="fr-CH"/>
        </w:rPr>
        <w:t>Le sujet de préoccupation, en ce qui concerne l’éducation et la formation, est l’existence d’une ségrégation sexuelle dans les choix des garçons et des filles. Le problème n’est pas limité à l’éducation puisque, par voie de conséquence, la main-d’œuvre reflète fortement cette ségrégation sexuelle. Dans certaines disciplines, il semblerait que la ségrégation sexuelle tende à se réduire. En 2011, les femmes étaient majoritaires dans toutes les facultés de l’Université d’Islande, à l’exception de la Faculté d’ingénierie et des sciences naturelles, où elles représentaient 40 % des effectifs. À l’intérieur des départements de la Faculté d’ingénierie et des sciences naturelles, les pourcentages de représentation des deux sexes étaient variables. Les femmes étaient minoritaires (13 %) en Ingénierie électrique et informatique, mais majoritaires (63 %) en Biologie et sciences environnementales. Les hommes étaient majoritaires en Ingénierie électrique et informatique. C’est au département des Sciences géologiques que la répartition était la plus équilibrée, avec 47 % de femmes. À la Faculté des sciences de l’éducation, les femmes sont majoritaires dans tous les départements, formant 82 % de l’effectif total. Les hommes sont le plus faiblement représentés (27 %) au département des Sports, loisirs et pédagogie sociale. Les femmes sont également majoritaires dans tous les départements de la Faculté des sciences de la santé, bien que le pourcentage d’hommes ait progressé au cours des dernières années, passant de 21 % en 2008 à 24 % en 2011. Il y a de grandes variations d’un département à l’autre. Par exemple, 99 % de l’effectif du département des Études d’infirmier étaient des femmes en 2011; la même année, elles représentaient 81 % en pharmacologie et 69 % en psychologie.</w:t>
      </w:r>
    </w:p>
    <w:p w:rsidR="008B0B3C" w:rsidRPr="00433965" w:rsidRDefault="00006BA3" w:rsidP="00006BA3">
      <w:pPr>
        <w:pStyle w:val="SingleTxt"/>
        <w:rPr>
          <w:iCs/>
          <w:lang w:val="fr-CH"/>
        </w:rPr>
      </w:pPr>
      <w:r>
        <w:rPr>
          <w:color w:val="000000"/>
          <w:lang w:val="fr-CH"/>
        </w:rPr>
        <w:tab/>
      </w:r>
      <w:r w:rsidR="008B0B3C" w:rsidRPr="00433965">
        <w:rPr>
          <w:color w:val="000000"/>
          <w:lang w:val="fr-CH"/>
        </w:rPr>
        <w:t xml:space="preserve">Deux séminaires à participation non limitée sur les ségrégations sexuelles sur le marché du travail ont été tenus les 13 et 26 février 2013. </w:t>
      </w:r>
      <w:r w:rsidR="008B0B3C" w:rsidRPr="00433965">
        <w:rPr>
          <w:lang w:val="fr-CH"/>
        </w:rPr>
        <w:t>Le premier séminaire a permis d’analyser le statut des hommes dans des domaines d’activité traditionnellement féminins (soins et enseignement); le second a porté sur le statut des femmes dans des domaines d’activité traditionnellement masculins (informatique et technique). Le groupe de travail a ouvert une page Facebook qui permet de connaître ses activités : </w:t>
      </w:r>
      <w:r w:rsidR="008B0B3C" w:rsidRPr="00433965">
        <w:rPr>
          <w:i/>
          <w:iCs/>
          <w:lang w:val="fr-CH"/>
        </w:rPr>
        <w:t>facebook.com/#!/launajafnretti</w:t>
      </w:r>
      <w:r w:rsidR="008B0B3C" w:rsidRPr="00433965">
        <w:rPr>
          <w:iCs/>
          <w:lang w:val="fr-CH"/>
        </w:rPr>
        <w:t xml:space="preserve">. Un nouveau projet sur l’égalité des sexes sur le marché du travail sera élaboré à partir des travaux réalisés dans des projets antérieurs. Ce projet sera financé par le Fonds pour l’égalité des sexes. </w:t>
      </w:r>
    </w:p>
    <w:p w:rsidR="008B0B3C" w:rsidRDefault="00006BA3" w:rsidP="00006BA3">
      <w:pPr>
        <w:pStyle w:val="SingleTxt"/>
        <w:rPr>
          <w:iCs/>
          <w:lang w:val="fr-CH"/>
        </w:rPr>
      </w:pPr>
      <w:r>
        <w:rPr>
          <w:iCs/>
          <w:lang w:val="fr-CH"/>
        </w:rPr>
        <w:tab/>
      </w:r>
      <w:r w:rsidR="008B0B3C" w:rsidRPr="00433965">
        <w:rPr>
          <w:iCs/>
          <w:lang w:val="fr-CH"/>
        </w:rPr>
        <w:t xml:space="preserve">Aucune mesure systématique n’a été prise à l’Université d’Islande pour élever le nombre des étudiants du sexe nettement minoritaire dans les divers départements. Néanmoins, certains départements ont, par exemple, envisagé d’élaborer du matériel publicitaire présentant des photos aussi bien de femmes que d’hommes. Selon un rapport demandé par l’Université, ces mesures ne sont pas suffisantes en ce qui concerne les départements Soutien psychosocial, Études d’infirmier et Ingénierie informatique et électrique. Des moyens plus efficaces, autres que ceux qui ont été utilisés dans les dernières années pour augmenter le nombre des étudiants du sexe sous-représenté, seraient nécessaires car les moyens utilisés jusqu’ici ne semblent guère avoir produit de résultat. </w:t>
      </w:r>
    </w:p>
    <w:p w:rsidR="00006BA3" w:rsidRPr="00006BA3" w:rsidRDefault="00006BA3" w:rsidP="00006BA3">
      <w:pPr>
        <w:pStyle w:val="SingleTxt"/>
        <w:spacing w:after="0" w:line="120" w:lineRule="exact"/>
        <w:rPr>
          <w:iCs/>
          <w:sz w:val="10"/>
          <w:lang w:val="fr-CH"/>
        </w:rPr>
      </w:pPr>
    </w:p>
    <w:p w:rsidR="008B0B3C" w:rsidRDefault="00E56B23" w:rsidP="008B0B3C">
      <w:pPr>
        <w:autoSpaceDE w:val="0"/>
        <w:autoSpaceDN w:val="0"/>
        <w:adjustRightInd w:val="0"/>
        <w:spacing w:line="240" w:lineRule="auto"/>
        <w:ind w:left="1134"/>
        <w:rPr>
          <w:noProof/>
          <w:sz w:val="24"/>
          <w:szCs w:val="24"/>
        </w:rPr>
      </w:pPr>
      <w:r>
        <w:rPr>
          <w:noProof/>
          <w:w w:val="100"/>
          <w:sz w:val="24"/>
          <w:szCs w:val="24"/>
          <w:lang w:val="en-GB" w:eastAsia="en-GB"/>
        </w:rPr>
        <mc:AlternateContent>
          <mc:Choice Requires="wpc">
            <w:drawing>
              <wp:inline distT="0" distB="0" distL="0" distR="0">
                <wp:extent cx="4729480" cy="2992120"/>
                <wp:effectExtent l="0" t="0" r="4445" b="0"/>
                <wp:docPr id="893" name="Canvas 13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0" name="Rectangle 320"/>
                        <wps:cNvSpPr>
                          <a:spLocks noChangeArrowheads="1"/>
                        </wps:cNvSpPr>
                        <wps:spPr bwMode="auto">
                          <a:xfrm>
                            <a:off x="0" y="4445"/>
                            <a:ext cx="4729480" cy="298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321"/>
                        <wps:cNvSpPr>
                          <a:spLocks noChangeArrowheads="1"/>
                        </wps:cNvSpPr>
                        <wps:spPr bwMode="auto">
                          <a:xfrm>
                            <a:off x="422910" y="431165"/>
                            <a:ext cx="4165600" cy="145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Freeform 322"/>
                        <wps:cNvSpPr>
                          <a:spLocks noEditPoints="1"/>
                        </wps:cNvSpPr>
                        <wps:spPr bwMode="auto">
                          <a:xfrm>
                            <a:off x="418465" y="422275"/>
                            <a:ext cx="4174490" cy="1280160"/>
                          </a:xfrm>
                          <a:custGeom>
                            <a:avLst/>
                            <a:gdLst>
                              <a:gd name="T0" fmla="*/ 509270 w 6574"/>
                              <a:gd name="T1" fmla="*/ 1280160 h 2016"/>
                              <a:gd name="T2" fmla="*/ 1045845 w 6574"/>
                              <a:gd name="T3" fmla="*/ 1280160 h 2016"/>
                              <a:gd name="T4" fmla="*/ 1573530 w 6574"/>
                              <a:gd name="T5" fmla="*/ 1271270 h 2016"/>
                              <a:gd name="T6" fmla="*/ 2091690 w 6574"/>
                              <a:gd name="T7" fmla="*/ 1271270 h 2016"/>
                              <a:gd name="T8" fmla="*/ 2600960 w 6574"/>
                              <a:gd name="T9" fmla="*/ 1271270 h 2016"/>
                              <a:gd name="T10" fmla="*/ 3128645 w 6574"/>
                              <a:gd name="T11" fmla="*/ 1280160 h 2016"/>
                              <a:gd name="T12" fmla="*/ 3665220 w 6574"/>
                              <a:gd name="T13" fmla="*/ 1280160 h 2016"/>
                              <a:gd name="T14" fmla="*/ 8890 w 6574"/>
                              <a:gd name="T15" fmla="*/ 1089660 h 2016"/>
                              <a:gd name="T16" fmla="*/ 527685 w 6574"/>
                              <a:gd name="T17" fmla="*/ 1089660 h 2016"/>
                              <a:gd name="T18" fmla="*/ 1036955 w 6574"/>
                              <a:gd name="T19" fmla="*/ 1089660 h 2016"/>
                              <a:gd name="T20" fmla="*/ 1564005 w 6574"/>
                              <a:gd name="T21" fmla="*/ 1098550 h 2016"/>
                              <a:gd name="T22" fmla="*/ 2101215 w 6574"/>
                              <a:gd name="T23" fmla="*/ 1098550 h 2016"/>
                              <a:gd name="T24" fmla="*/ 2628265 w 6574"/>
                              <a:gd name="T25" fmla="*/ 1089660 h 2016"/>
                              <a:gd name="T26" fmla="*/ 3147060 w 6574"/>
                              <a:gd name="T27" fmla="*/ 1089660 h 2016"/>
                              <a:gd name="T28" fmla="*/ 3656330 w 6574"/>
                              <a:gd name="T29" fmla="*/ 1089660 h 2016"/>
                              <a:gd name="T30" fmla="*/ 0 w 6574"/>
                              <a:gd name="T31" fmla="*/ 916940 h 2016"/>
                              <a:gd name="T32" fmla="*/ 536575 w 6574"/>
                              <a:gd name="T33" fmla="*/ 916940 h 2016"/>
                              <a:gd name="T34" fmla="*/ 1064260 w 6574"/>
                              <a:gd name="T35" fmla="*/ 908050 h 2016"/>
                              <a:gd name="T36" fmla="*/ 1582420 w 6574"/>
                              <a:gd name="T37" fmla="*/ 908050 h 2016"/>
                              <a:gd name="T38" fmla="*/ 2091690 w 6574"/>
                              <a:gd name="T39" fmla="*/ 908050 h 2016"/>
                              <a:gd name="T40" fmla="*/ 2619375 w 6574"/>
                              <a:gd name="T41" fmla="*/ 916940 h 2016"/>
                              <a:gd name="T42" fmla="*/ 3155950 w 6574"/>
                              <a:gd name="T43" fmla="*/ 916940 h 2016"/>
                              <a:gd name="T44" fmla="*/ 3683635 w 6574"/>
                              <a:gd name="T45" fmla="*/ 908050 h 2016"/>
                              <a:gd name="T46" fmla="*/ 18415 w 6574"/>
                              <a:gd name="T47" fmla="*/ 726440 h 2016"/>
                              <a:gd name="T48" fmla="*/ 527685 w 6574"/>
                              <a:gd name="T49" fmla="*/ 726440 h 2016"/>
                              <a:gd name="T50" fmla="*/ 1054735 w 6574"/>
                              <a:gd name="T51" fmla="*/ 735330 h 2016"/>
                              <a:gd name="T52" fmla="*/ 1591310 w 6574"/>
                              <a:gd name="T53" fmla="*/ 735330 h 2016"/>
                              <a:gd name="T54" fmla="*/ 2118995 w 6574"/>
                              <a:gd name="T55" fmla="*/ 726440 h 2016"/>
                              <a:gd name="T56" fmla="*/ 2637790 w 6574"/>
                              <a:gd name="T57" fmla="*/ 726440 h 2016"/>
                              <a:gd name="T58" fmla="*/ 3147060 w 6574"/>
                              <a:gd name="T59" fmla="*/ 726440 h 2016"/>
                              <a:gd name="T60" fmla="*/ 3674110 w 6574"/>
                              <a:gd name="T61" fmla="*/ 735330 h 2016"/>
                              <a:gd name="T62" fmla="*/ 27305 w 6574"/>
                              <a:gd name="T63" fmla="*/ 553720 h 2016"/>
                              <a:gd name="T64" fmla="*/ 554990 w 6574"/>
                              <a:gd name="T65" fmla="*/ 544830 h 2016"/>
                              <a:gd name="T66" fmla="*/ 1073150 w 6574"/>
                              <a:gd name="T67" fmla="*/ 544830 h 2016"/>
                              <a:gd name="T68" fmla="*/ 1582420 w 6574"/>
                              <a:gd name="T69" fmla="*/ 544830 h 2016"/>
                              <a:gd name="T70" fmla="*/ 2110105 w 6574"/>
                              <a:gd name="T71" fmla="*/ 553720 h 2016"/>
                              <a:gd name="T72" fmla="*/ 2646680 w 6574"/>
                              <a:gd name="T73" fmla="*/ 553720 h 2016"/>
                              <a:gd name="T74" fmla="*/ 3174365 w 6574"/>
                              <a:gd name="T75" fmla="*/ 544830 h 2016"/>
                              <a:gd name="T76" fmla="*/ 3692525 w 6574"/>
                              <a:gd name="T77" fmla="*/ 544830 h 2016"/>
                              <a:gd name="T78" fmla="*/ 18415 w 6574"/>
                              <a:gd name="T79" fmla="*/ 363220 h 2016"/>
                              <a:gd name="T80" fmla="*/ 545465 w 6574"/>
                              <a:gd name="T81" fmla="*/ 372110 h 2016"/>
                              <a:gd name="T82" fmla="*/ 1082040 w 6574"/>
                              <a:gd name="T83" fmla="*/ 372110 h 2016"/>
                              <a:gd name="T84" fmla="*/ 1609725 w 6574"/>
                              <a:gd name="T85" fmla="*/ 363220 h 2016"/>
                              <a:gd name="T86" fmla="*/ 2128520 w 6574"/>
                              <a:gd name="T87" fmla="*/ 363220 h 2016"/>
                              <a:gd name="T88" fmla="*/ 2637790 w 6574"/>
                              <a:gd name="T89" fmla="*/ 363220 h 2016"/>
                              <a:gd name="T90" fmla="*/ 3164840 w 6574"/>
                              <a:gd name="T91" fmla="*/ 372110 h 2016"/>
                              <a:gd name="T92" fmla="*/ 3701415 w 6574"/>
                              <a:gd name="T93" fmla="*/ 372110 h 2016"/>
                              <a:gd name="T94" fmla="*/ 45085 w 6574"/>
                              <a:gd name="T95" fmla="*/ 181610 h 2016"/>
                              <a:gd name="T96" fmla="*/ 563880 w 6574"/>
                              <a:gd name="T97" fmla="*/ 181610 h 2016"/>
                              <a:gd name="T98" fmla="*/ 1073150 w 6574"/>
                              <a:gd name="T99" fmla="*/ 181610 h 2016"/>
                              <a:gd name="T100" fmla="*/ 1600835 w 6574"/>
                              <a:gd name="T101" fmla="*/ 190500 h 2016"/>
                              <a:gd name="T102" fmla="*/ 2137410 w 6574"/>
                              <a:gd name="T103" fmla="*/ 190500 h 2016"/>
                              <a:gd name="T104" fmla="*/ 2665095 w 6574"/>
                              <a:gd name="T105" fmla="*/ 181610 h 2016"/>
                              <a:gd name="T106" fmla="*/ 3183255 w 6574"/>
                              <a:gd name="T107" fmla="*/ 181610 h 2016"/>
                              <a:gd name="T108" fmla="*/ 3692525 w 6574"/>
                              <a:gd name="T109" fmla="*/ 181610 h 2016"/>
                              <a:gd name="T110" fmla="*/ 36195 w 6574"/>
                              <a:gd name="T111" fmla="*/ 8890 h 2016"/>
                              <a:gd name="T112" fmla="*/ 572770 w 6574"/>
                              <a:gd name="T113" fmla="*/ 8890 h 2016"/>
                              <a:gd name="T114" fmla="*/ 1100455 w 6574"/>
                              <a:gd name="T115" fmla="*/ 0 h 2016"/>
                              <a:gd name="T116" fmla="*/ 1618615 w 6574"/>
                              <a:gd name="T117" fmla="*/ 0 h 2016"/>
                              <a:gd name="T118" fmla="*/ 2128520 w 6574"/>
                              <a:gd name="T119" fmla="*/ 0 h 2016"/>
                              <a:gd name="T120" fmla="*/ 2655570 w 6574"/>
                              <a:gd name="T121" fmla="*/ 8890 h 2016"/>
                              <a:gd name="T122" fmla="*/ 3192145 w 6574"/>
                              <a:gd name="T123" fmla="*/ 8890 h 2016"/>
                              <a:gd name="T124" fmla="*/ 3719830 w 6574"/>
                              <a:gd name="T125" fmla="*/ 0 h 201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574" h="2016">
                                <a:moveTo>
                                  <a:pt x="0" y="2002"/>
                                </a:moveTo>
                                <a:lnTo>
                                  <a:pt x="14" y="2002"/>
                                </a:lnTo>
                                <a:lnTo>
                                  <a:pt x="14" y="2016"/>
                                </a:lnTo>
                                <a:lnTo>
                                  <a:pt x="0" y="2016"/>
                                </a:lnTo>
                                <a:lnTo>
                                  <a:pt x="0" y="2002"/>
                                </a:lnTo>
                                <a:close/>
                                <a:moveTo>
                                  <a:pt x="29" y="2002"/>
                                </a:moveTo>
                                <a:lnTo>
                                  <a:pt x="43" y="2002"/>
                                </a:lnTo>
                                <a:lnTo>
                                  <a:pt x="43" y="2016"/>
                                </a:lnTo>
                                <a:lnTo>
                                  <a:pt x="29" y="2016"/>
                                </a:lnTo>
                                <a:lnTo>
                                  <a:pt x="29" y="2002"/>
                                </a:lnTo>
                                <a:close/>
                                <a:moveTo>
                                  <a:pt x="57" y="2002"/>
                                </a:moveTo>
                                <a:lnTo>
                                  <a:pt x="71" y="2002"/>
                                </a:lnTo>
                                <a:lnTo>
                                  <a:pt x="71" y="2016"/>
                                </a:lnTo>
                                <a:lnTo>
                                  <a:pt x="57" y="2016"/>
                                </a:lnTo>
                                <a:lnTo>
                                  <a:pt x="57" y="2002"/>
                                </a:lnTo>
                                <a:close/>
                                <a:moveTo>
                                  <a:pt x="86" y="2002"/>
                                </a:moveTo>
                                <a:lnTo>
                                  <a:pt x="100" y="2002"/>
                                </a:lnTo>
                                <a:lnTo>
                                  <a:pt x="100" y="2016"/>
                                </a:lnTo>
                                <a:lnTo>
                                  <a:pt x="86" y="2016"/>
                                </a:lnTo>
                                <a:lnTo>
                                  <a:pt x="86" y="2002"/>
                                </a:lnTo>
                                <a:close/>
                                <a:moveTo>
                                  <a:pt x="114" y="2002"/>
                                </a:moveTo>
                                <a:lnTo>
                                  <a:pt x="129" y="2002"/>
                                </a:lnTo>
                                <a:lnTo>
                                  <a:pt x="129" y="2016"/>
                                </a:lnTo>
                                <a:lnTo>
                                  <a:pt x="114" y="2016"/>
                                </a:lnTo>
                                <a:lnTo>
                                  <a:pt x="114" y="2002"/>
                                </a:lnTo>
                                <a:close/>
                                <a:moveTo>
                                  <a:pt x="143" y="2002"/>
                                </a:moveTo>
                                <a:lnTo>
                                  <a:pt x="157" y="2002"/>
                                </a:lnTo>
                                <a:lnTo>
                                  <a:pt x="157" y="2016"/>
                                </a:lnTo>
                                <a:lnTo>
                                  <a:pt x="143" y="2016"/>
                                </a:lnTo>
                                <a:lnTo>
                                  <a:pt x="143" y="2002"/>
                                </a:lnTo>
                                <a:close/>
                                <a:moveTo>
                                  <a:pt x="172" y="2002"/>
                                </a:moveTo>
                                <a:lnTo>
                                  <a:pt x="186" y="2002"/>
                                </a:lnTo>
                                <a:lnTo>
                                  <a:pt x="186" y="2016"/>
                                </a:lnTo>
                                <a:lnTo>
                                  <a:pt x="172" y="2016"/>
                                </a:lnTo>
                                <a:lnTo>
                                  <a:pt x="172" y="2002"/>
                                </a:lnTo>
                                <a:close/>
                                <a:moveTo>
                                  <a:pt x="200" y="2002"/>
                                </a:moveTo>
                                <a:lnTo>
                                  <a:pt x="215" y="2002"/>
                                </a:lnTo>
                                <a:lnTo>
                                  <a:pt x="215" y="2016"/>
                                </a:lnTo>
                                <a:lnTo>
                                  <a:pt x="200" y="2016"/>
                                </a:lnTo>
                                <a:lnTo>
                                  <a:pt x="200" y="2002"/>
                                </a:lnTo>
                                <a:close/>
                                <a:moveTo>
                                  <a:pt x="229" y="2002"/>
                                </a:moveTo>
                                <a:lnTo>
                                  <a:pt x="243" y="2002"/>
                                </a:lnTo>
                                <a:lnTo>
                                  <a:pt x="243" y="2016"/>
                                </a:lnTo>
                                <a:lnTo>
                                  <a:pt x="229" y="2016"/>
                                </a:lnTo>
                                <a:lnTo>
                                  <a:pt x="229" y="2002"/>
                                </a:lnTo>
                                <a:close/>
                                <a:moveTo>
                                  <a:pt x="258" y="2002"/>
                                </a:moveTo>
                                <a:lnTo>
                                  <a:pt x="272" y="2002"/>
                                </a:lnTo>
                                <a:lnTo>
                                  <a:pt x="272" y="2016"/>
                                </a:lnTo>
                                <a:lnTo>
                                  <a:pt x="258" y="2016"/>
                                </a:lnTo>
                                <a:lnTo>
                                  <a:pt x="258" y="2002"/>
                                </a:lnTo>
                                <a:close/>
                                <a:moveTo>
                                  <a:pt x="286" y="2002"/>
                                </a:moveTo>
                                <a:lnTo>
                                  <a:pt x="301" y="2002"/>
                                </a:lnTo>
                                <a:lnTo>
                                  <a:pt x="301" y="2016"/>
                                </a:lnTo>
                                <a:lnTo>
                                  <a:pt x="286" y="2016"/>
                                </a:lnTo>
                                <a:lnTo>
                                  <a:pt x="286" y="2002"/>
                                </a:lnTo>
                                <a:close/>
                                <a:moveTo>
                                  <a:pt x="315" y="2002"/>
                                </a:moveTo>
                                <a:lnTo>
                                  <a:pt x="329" y="2002"/>
                                </a:lnTo>
                                <a:lnTo>
                                  <a:pt x="329" y="2016"/>
                                </a:lnTo>
                                <a:lnTo>
                                  <a:pt x="315" y="2016"/>
                                </a:lnTo>
                                <a:lnTo>
                                  <a:pt x="315" y="2002"/>
                                </a:lnTo>
                                <a:close/>
                                <a:moveTo>
                                  <a:pt x="344" y="2002"/>
                                </a:moveTo>
                                <a:lnTo>
                                  <a:pt x="358" y="2002"/>
                                </a:lnTo>
                                <a:lnTo>
                                  <a:pt x="358" y="2016"/>
                                </a:lnTo>
                                <a:lnTo>
                                  <a:pt x="344" y="2016"/>
                                </a:lnTo>
                                <a:lnTo>
                                  <a:pt x="344" y="2002"/>
                                </a:lnTo>
                                <a:close/>
                                <a:moveTo>
                                  <a:pt x="372" y="2002"/>
                                </a:moveTo>
                                <a:lnTo>
                                  <a:pt x="387" y="2002"/>
                                </a:lnTo>
                                <a:lnTo>
                                  <a:pt x="387" y="2016"/>
                                </a:lnTo>
                                <a:lnTo>
                                  <a:pt x="372" y="2016"/>
                                </a:lnTo>
                                <a:lnTo>
                                  <a:pt x="372" y="2002"/>
                                </a:lnTo>
                                <a:close/>
                                <a:moveTo>
                                  <a:pt x="401" y="2002"/>
                                </a:moveTo>
                                <a:lnTo>
                                  <a:pt x="415" y="2002"/>
                                </a:lnTo>
                                <a:lnTo>
                                  <a:pt x="415" y="2016"/>
                                </a:lnTo>
                                <a:lnTo>
                                  <a:pt x="401" y="2016"/>
                                </a:lnTo>
                                <a:lnTo>
                                  <a:pt x="401" y="2002"/>
                                </a:lnTo>
                                <a:close/>
                                <a:moveTo>
                                  <a:pt x="430" y="2002"/>
                                </a:moveTo>
                                <a:lnTo>
                                  <a:pt x="444" y="2002"/>
                                </a:lnTo>
                                <a:lnTo>
                                  <a:pt x="444" y="2016"/>
                                </a:lnTo>
                                <a:lnTo>
                                  <a:pt x="430" y="2016"/>
                                </a:lnTo>
                                <a:lnTo>
                                  <a:pt x="430" y="2002"/>
                                </a:lnTo>
                                <a:close/>
                                <a:moveTo>
                                  <a:pt x="458" y="2002"/>
                                </a:moveTo>
                                <a:lnTo>
                                  <a:pt x="473" y="2002"/>
                                </a:lnTo>
                                <a:lnTo>
                                  <a:pt x="473" y="2016"/>
                                </a:lnTo>
                                <a:lnTo>
                                  <a:pt x="458" y="2016"/>
                                </a:lnTo>
                                <a:lnTo>
                                  <a:pt x="458" y="2002"/>
                                </a:lnTo>
                                <a:close/>
                                <a:moveTo>
                                  <a:pt x="487" y="2002"/>
                                </a:moveTo>
                                <a:lnTo>
                                  <a:pt x="501" y="2002"/>
                                </a:lnTo>
                                <a:lnTo>
                                  <a:pt x="501" y="2016"/>
                                </a:lnTo>
                                <a:lnTo>
                                  <a:pt x="487" y="2016"/>
                                </a:lnTo>
                                <a:lnTo>
                                  <a:pt x="487" y="2002"/>
                                </a:lnTo>
                                <a:close/>
                                <a:moveTo>
                                  <a:pt x="516" y="2002"/>
                                </a:moveTo>
                                <a:lnTo>
                                  <a:pt x="530" y="2002"/>
                                </a:lnTo>
                                <a:lnTo>
                                  <a:pt x="530" y="2016"/>
                                </a:lnTo>
                                <a:lnTo>
                                  <a:pt x="516" y="2016"/>
                                </a:lnTo>
                                <a:lnTo>
                                  <a:pt x="516" y="2002"/>
                                </a:lnTo>
                                <a:close/>
                                <a:moveTo>
                                  <a:pt x="544" y="2002"/>
                                </a:moveTo>
                                <a:lnTo>
                                  <a:pt x="558" y="2002"/>
                                </a:lnTo>
                                <a:lnTo>
                                  <a:pt x="558" y="2016"/>
                                </a:lnTo>
                                <a:lnTo>
                                  <a:pt x="544" y="2016"/>
                                </a:lnTo>
                                <a:lnTo>
                                  <a:pt x="544" y="2002"/>
                                </a:lnTo>
                                <a:close/>
                                <a:moveTo>
                                  <a:pt x="573" y="2002"/>
                                </a:moveTo>
                                <a:lnTo>
                                  <a:pt x="587" y="2002"/>
                                </a:lnTo>
                                <a:lnTo>
                                  <a:pt x="587" y="2016"/>
                                </a:lnTo>
                                <a:lnTo>
                                  <a:pt x="573" y="2016"/>
                                </a:lnTo>
                                <a:lnTo>
                                  <a:pt x="573" y="2002"/>
                                </a:lnTo>
                                <a:close/>
                                <a:moveTo>
                                  <a:pt x="601" y="2002"/>
                                </a:moveTo>
                                <a:lnTo>
                                  <a:pt x="616" y="2002"/>
                                </a:lnTo>
                                <a:lnTo>
                                  <a:pt x="616" y="2016"/>
                                </a:lnTo>
                                <a:lnTo>
                                  <a:pt x="601" y="2016"/>
                                </a:lnTo>
                                <a:lnTo>
                                  <a:pt x="601" y="2002"/>
                                </a:lnTo>
                                <a:close/>
                                <a:moveTo>
                                  <a:pt x="630" y="2002"/>
                                </a:moveTo>
                                <a:lnTo>
                                  <a:pt x="644" y="2002"/>
                                </a:lnTo>
                                <a:lnTo>
                                  <a:pt x="644" y="2016"/>
                                </a:lnTo>
                                <a:lnTo>
                                  <a:pt x="630" y="2016"/>
                                </a:lnTo>
                                <a:lnTo>
                                  <a:pt x="630" y="2002"/>
                                </a:lnTo>
                                <a:close/>
                                <a:moveTo>
                                  <a:pt x="659" y="2002"/>
                                </a:moveTo>
                                <a:lnTo>
                                  <a:pt x="673" y="2002"/>
                                </a:lnTo>
                                <a:lnTo>
                                  <a:pt x="673" y="2016"/>
                                </a:lnTo>
                                <a:lnTo>
                                  <a:pt x="659" y="2016"/>
                                </a:lnTo>
                                <a:lnTo>
                                  <a:pt x="659" y="2002"/>
                                </a:lnTo>
                                <a:close/>
                                <a:moveTo>
                                  <a:pt x="687" y="2002"/>
                                </a:moveTo>
                                <a:lnTo>
                                  <a:pt x="702" y="2002"/>
                                </a:lnTo>
                                <a:lnTo>
                                  <a:pt x="702" y="2016"/>
                                </a:lnTo>
                                <a:lnTo>
                                  <a:pt x="687" y="2016"/>
                                </a:lnTo>
                                <a:lnTo>
                                  <a:pt x="687" y="2002"/>
                                </a:lnTo>
                                <a:close/>
                                <a:moveTo>
                                  <a:pt x="716" y="2002"/>
                                </a:moveTo>
                                <a:lnTo>
                                  <a:pt x="730" y="2002"/>
                                </a:lnTo>
                                <a:lnTo>
                                  <a:pt x="730" y="2016"/>
                                </a:lnTo>
                                <a:lnTo>
                                  <a:pt x="716" y="2016"/>
                                </a:lnTo>
                                <a:lnTo>
                                  <a:pt x="716" y="2002"/>
                                </a:lnTo>
                                <a:close/>
                                <a:moveTo>
                                  <a:pt x="745" y="2002"/>
                                </a:moveTo>
                                <a:lnTo>
                                  <a:pt x="759" y="2002"/>
                                </a:lnTo>
                                <a:lnTo>
                                  <a:pt x="759" y="2016"/>
                                </a:lnTo>
                                <a:lnTo>
                                  <a:pt x="745" y="2016"/>
                                </a:lnTo>
                                <a:lnTo>
                                  <a:pt x="745" y="2002"/>
                                </a:lnTo>
                                <a:close/>
                                <a:moveTo>
                                  <a:pt x="773" y="2002"/>
                                </a:moveTo>
                                <a:lnTo>
                                  <a:pt x="788" y="2002"/>
                                </a:lnTo>
                                <a:lnTo>
                                  <a:pt x="788" y="2016"/>
                                </a:lnTo>
                                <a:lnTo>
                                  <a:pt x="773" y="2016"/>
                                </a:lnTo>
                                <a:lnTo>
                                  <a:pt x="773" y="2002"/>
                                </a:lnTo>
                                <a:close/>
                                <a:moveTo>
                                  <a:pt x="802" y="2002"/>
                                </a:moveTo>
                                <a:lnTo>
                                  <a:pt x="816" y="2002"/>
                                </a:lnTo>
                                <a:lnTo>
                                  <a:pt x="816" y="2016"/>
                                </a:lnTo>
                                <a:lnTo>
                                  <a:pt x="802" y="2016"/>
                                </a:lnTo>
                                <a:lnTo>
                                  <a:pt x="802" y="2002"/>
                                </a:lnTo>
                                <a:close/>
                                <a:moveTo>
                                  <a:pt x="831" y="2002"/>
                                </a:moveTo>
                                <a:lnTo>
                                  <a:pt x="845" y="2002"/>
                                </a:lnTo>
                                <a:lnTo>
                                  <a:pt x="845" y="2016"/>
                                </a:lnTo>
                                <a:lnTo>
                                  <a:pt x="831" y="2016"/>
                                </a:lnTo>
                                <a:lnTo>
                                  <a:pt x="831" y="2002"/>
                                </a:lnTo>
                                <a:close/>
                                <a:moveTo>
                                  <a:pt x="859" y="2002"/>
                                </a:moveTo>
                                <a:lnTo>
                                  <a:pt x="874" y="2002"/>
                                </a:lnTo>
                                <a:lnTo>
                                  <a:pt x="874" y="2016"/>
                                </a:lnTo>
                                <a:lnTo>
                                  <a:pt x="859" y="2016"/>
                                </a:lnTo>
                                <a:lnTo>
                                  <a:pt x="859" y="2002"/>
                                </a:lnTo>
                                <a:close/>
                                <a:moveTo>
                                  <a:pt x="888" y="2002"/>
                                </a:moveTo>
                                <a:lnTo>
                                  <a:pt x="902" y="2002"/>
                                </a:lnTo>
                                <a:lnTo>
                                  <a:pt x="902" y="2016"/>
                                </a:lnTo>
                                <a:lnTo>
                                  <a:pt x="888" y="2016"/>
                                </a:lnTo>
                                <a:lnTo>
                                  <a:pt x="888" y="2002"/>
                                </a:lnTo>
                                <a:close/>
                                <a:moveTo>
                                  <a:pt x="917" y="2002"/>
                                </a:moveTo>
                                <a:lnTo>
                                  <a:pt x="931" y="2002"/>
                                </a:lnTo>
                                <a:lnTo>
                                  <a:pt x="931" y="2016"/>
                                </a:lnTo>
                                <a:lnTo>
                                  <a:pt x="917" y="2016"/>
                                </a:lnTo>
                                <a:lnTo>
                                  <a:pt x="917" y="2002"/>
                                </a:lnTo>
                                <a:close/>
                                <a:moveTo>
                                  <a:pt x="945" y="2002"/>
                                </a:moveTo>
                                <a:lnTo>
                                  <a:pt x="960" y="2002"/>
                                </a:lnTo>
                                <a:lnTo>
                                  <a:pt x="960" y="2016"/>
                                </a:lnTo>
                                <a:lnTo>
                                  <a:pt x="945" y="2016"/>
                                </a:lnTo>
                                <a:lnTo>
                                  <a:pt x="945" y="2002"/>
                                </a:lnTo>
                                <a:close/>
                                <a:moveTo>
                                  <a:pt x="974" y="2002"/>
                                </a:moveTo>
                                <a:lnTo>
                                  <a:pt x="988" y="2002"/>
                                </a:lnTo>
                                <a:lnTo>
                                  <a:pt x="988" y="2016"/>
                                </a:lnTo>
                                <a:lnTo>
                                  <a:pt x="974" y="2016"/>
                                </a:lnTo>
                                <a:lnTo>
                                  <a:pt x="974" y="2002"/>
                                </a:lnTo>
                                <a:close/>
                                <a:moveTo>
                                  <a:pt x="1003" y="2002"/>
                                </a:moveTo>
                                <a:lnTo>
                                  <a:pt x="1017" y="2002"/>
                                </a:lnTo>
                                <a:lnTo>
                                  <a:pt x="1017" y="2016"/>
                                </a:lnTo>
                                <a:lnTo>
                                  <a:pt x="1003" y="2016"/>
                                </a:lnTo>
                                <a:lnTo>
                                  <a:pt x="1003" y="2002"/>
                                </a:lnTo>
                                <a:close/>
                                <a:moveTo>
                                  <a:pt x="1031" y="2002"/>
                                </a:moveTo>
                                <a:lnTo>
                                  <a:pt x="1045" y="2002"/>
                                </a:lnTo>
                                <a:lnTo>
                                  <a:pt x="1045" y="2016"/>
                                </a:lnTo>
                                <a:lnTo>
                                  <a:pt x="1031" y="2016"/>
                                </a:lnTo>
                                <a:lnTo>
                                  <a:pt x="1031" y="2002"/>
                                </a:lnTo>
                                <a:close/>
                                <a:moveTo>
                                  <a:pt x="1060" y="2002"/>
                                </a:moveTo>
                                <a:lnTo>
                                  <a:pt x="1074" y="2002"/>
                                </a:lnTo>
                                <a:lnTo>
                                  <a:pt x="1074" y="2016"/>
                                </a:lnTo>
                                <a:lnTo>
                                  <a:pt x="1060" y="2016"/>
                                </a:lnTo>
                                <a:lnTo>
                                  <a:pt x="1060" y="2002"/>
                                </a:lnTo>
                                <a:close/>
                                <a:moveTo>
                                  <a:pt x="1088" y="2002"/>
                                </a:moveTo>
                                <a:lnTo>
                                  <a:pt x="1103" y="2002"/>
                                </a:lnTo>
                                <a:lnTo>
                                  <a:pt x="1103" y="2016"/>
                                </a:lnTo>
                                <a:lnTo>
                                  <a:pt x="1088" y="2016"/>
                                </a:lnTo>
                                <a:lnTo>
                                  <a:pt x="1088" y="2002"/>
                                </a:lnTo>
                                <a:close/>
                                <a:moveTo>
                                  <a:pt x="1117" y="2002"/>
                                </a:moveTo>
                                <a:lnTo>
                                  <a:pt x="1131" y="2002"/>
                                </a:lnTo>
                                <a:lnTo>
                                  <a:pt x="1131" y="2016"/>
                                </a:lnTo>
                                <a:lnTo>
                                  <a:pt x="1117" y="2016"/>
                                </a:lnTo>
                                <a:lnTo>
                                  <a:pt x="1117" y="2002"/>
                                </a:lnTo>
                                <a:close/>
                                <a:moveTo>
                                  <a:pt x="1146" y="2002"/>
                                </a:moveTo>
                                <a:lnTo>
                                  <a:pt x="1160" y="2002"/>
                                </a:lnTo>
                                <a:lnTo>
                                  <a:pt x="1160" y="2016"/>
                                </a:lnTo>
                                <a:lnTo>
                                  <a:pt x="1146" y="2016"/>
                                </a:lnTo>
                                <a:lnTo>
                                  <a:pt x="1146" y="2002"/>
                                </a:lnTo>
                                <a:close/>
                                <a:moveTo>
                                  <a:pt x="1174" y="2002"/>
                                </a:moveTo>
                                <a:lnTo>
                                  <a:pt x="1189" y="2002"/>
                                </a:lnTo>
                                <a:lnTo>
                                  <a:pt x="1189" y="2016"/>
                                </a:lnTo>
                                <a:lnTo>
                                  <a:pt x="1174" y="2016"/>
                                </a:lnTo>
                                <a:lnTo>
                                  <a:pt x="1174" y="2002"/>
                                </a:lnTo>
                                <a:close/>
                                <a:moveTo>
                                  <a:pt x="1203" y="2002"/>
                                </a:moveTo>
                                <a:lnTo>
                                  <a:pt x="1217" y="2002"/>
                                </a:lnTo>
                                <a:lnTo>
                                  <a:pt x="1217" y="2016"/>
                                </a:lnTo>
                                <a:lnTo>
                                  <a:pt x="1203" y="2016"/>
                                </a:lnTo>
                                <a:lnTo>
                                  <a:pt x="1203" y="2002"/>
                                </a:lnTo>
                                <a:close/>
                                <a:moveTo>
                                  <a:pt x="1232" y="2002"/>
                                </a:moveTo>
                                <a:lnTo>
                                  <a:pt x="1246" y="2002"/>
                                </a:lnTo>
                                <a:lnTo>
                                  <a:pt x="1246" y="2016"/>
                                </a:lnTo>
                                <a:lnTo>
                                  <a:pt x="1232" y="2016"/>
                                </a:lnTo>
                                <a:lnTo>
                                  <a:pt x="1232" y="2002"/>
                                </a:lnTo>
                                <a:close/>
                                <a:moveTo>
                                  <a:pt x="1260" y="2002"/>
                                </a:moveTo>
                                <a:lnTo>
                                  <a:pt x="1275" y="2002"/>
                                </a:lnTo>
                                <a:lnTo>
                                  <a:pt x="1275" y="2016"/>
                                </a:lnTo>
                                <a:lnTo>
                                  <a:pt x="1260" y="2016"/>
                                </a:lnTo>
                                <a:lnTo>
                                  <a:pt x="1260" y="2002"/>
                                </a:lnTo>
                                <a:close/>
                                <a:moveTo>
                                  <a:pt x="1289" y="2002"/>
                                </a:moveTo>
                                <a:lnTo>
                                  <a:pt x="1303" y="2002"/>
                                </a:lnTo>
                                <a:lnTo>
                                  <a:pt x="1303" y="2016"/>
                                </a:lnTo>
                                <a:lnTo>
                                  <a:pt x="1289" y="2016"/>
                                </a:lnTo>
                                <a:lnTo>
                                  <a:pt x="1289" y="2002"/>
                                </a:lnTo>
                                <a:close/>
                                <a:moveTo>
                                  <a:pt x="1318" y="2002"/>
                                </a:moveTo>
                                <a:lnTo>
                                  <a:pt x="1332" y="2002"/>
                                </a:lnTo>
                                <a:lnTo>
                                  <a:pt x="1332" y="2016"/>
                                </a:lnTo>
                                <a:lnTo>
                                  <a:pt x="1318" y="2016"/>
                                </a:lnTo>
                                <a:lnTo>
                                  <a:pt x="1318" y="2002"/>
                                </a:lnTo>
                                <a:close/>
                                <a:moveTo>
                                  <a:pt x="1346" y="2002"/>
                                </a:moveTo>
                                <a:lnTo>
                                  <a:pt x="1361" y="2002"/>
                                </a:lnTo>
                                <a:lnTo>
                                  <a:pt x="1361" y="2016"/>
                                </a:lnTo>
                                <a:lnTo>
                                  <a:pt x="1346" y="2016"/>
                                </a:lnTo>
                                <a:lnTo>
                                  <a:pt x="1346" y="2002"/>
                                </a:lnTo>
                                <a:close/>
                                <a:moveTo>
                                  <a:pt x="1375" y="2002"/>
                                </a:moveTo>
                                <a:lnTo>
                                  <a:pt x="1389" y="2002"/>
                                </a:lnTo>
                                <a:lnTo>
                                  <a:pt x="1389" y="2016"/>
                                </a:lnTo>
                                <a:lnTo>
                                  <a:pt x="1375" y="2016"/>
                                </a:lnTo>
                                <a:lnTo>
                                  <a:pt x="1375" y="2002"/>
                                </a:lnTo>
                                <a:close/>
                                <a:moveTo>
                                  <a:pt x="1404" y="2002"/>
                                </a:moveTo>
                                <a:lnTo>
                                  <a:pt x="1418" y="2002"/>
                                </a:lnTo>
                                <a:lnTo>
                                  <a:pt x="1418" y="2016"/>
                                </a:lnTo>
                                <a:lnTo>
                                  <a:pt x="1404" y="2016"/>
                                </a:lnTo>
                                <a:lnTo>
                                  <a:pt x="1404" y="2002"/>
                                </a:lnTo>
                                <a:close/>
                                <a:moveTo>
                                  <a:pt x="1432" y="2002"/>
                                </a:moveTo>
                                <a:lnTo>
                                  <a:pt x="1447" y="2002"/>
                                </a:lnTo>
                                <a:lnTo>
                                  <a:pt x="1447" y="2016"/>
                                </a:lnTo>
                                <a:lnTo>
                                  <a:pt x="1432" y="2016"/>
                                </a:lnTo>
                                <a:lnTo>
                                  <a:pt x="1432" y="2002"/>
                                </a:lnTo>
                                <a:close/>
                                <a:moveTo>
                                  <a:pt x="1461" y="2002"/>
                                </a:moveTo>
                                <a:lnTo>
                                  <a:pt x="1475" y="2002"/>
                                </a:lnTo>
                                <a:lnTo>
                                  <a:pt x="1475" y="2016"/>
                                </a:lnTo>
                                <a:lnTo>
                                  <a:pt x="1461" y="2016"/>
                                </a:lnTo>
                                <a:lnTo>
                                  <a:pt x="1461" y="2002"/>
                                </a:lnTo>
                                <a:close/>
                                <a:moveTo>
                                  <a:pt x="1489" y="2002"/>
                                </a:moveTo>
                                <a:lnTo>
                                  <a:pt x="1504" y="2002"/>
                                </a:lnTo>
                                <a:lnTo>
                                  <a:pt x="1504" y="2016"/>
                                </a:lnTo>
                                <a:lnTo>
                                  <a:pt x="1489" y="2016"/>
                                </a:lnTo>
                                <a:lnTo>
                                  <a:pt x="1489" y="2002"/>
                                </a:lnTo>
                                <a:close/>
                                <a:moveTo>
                                  <a:pt x="1518" y="2002"/>
                                </a:moveTo>
                                <a:lnTo>
                                  <a:pt x="1532" y="2002"/>
                                </a:lnTo>
                                <a:lnTo>
                                  <a:pt x="1532" y="2016"/>
                                </a:lnTo>
                                <a:lnTo>
                                  <a:pt x="1518" y="2016"/>
                                </a:lnTo>
                                <a:lnTo>
                                  <a:pt x="1518" y="2002"/>
                                </a:lnTo>
                                <a:close/>
                                <a:moveTo>
                                  <a:pt x="1547" y="2002"/>
                                </a:moveTo>
                                <a:lnTo>
                                  <a:pt x="1561" y="2002"/>
                                </a:lnTo>
                                <a:lnTo>
                                  <a:pt x="1561" y="2016"/>
                                </a:lnTo>
                                <a:lnTo>
                                  <a:pt x="1547" y="2016"/>
                                </a:lnTo>
                                <a:lnTo>
                                  <a:pt x="1547" y="2002"/>
                                </a:lnTo>
                                <a:close/>
                                <a:moveTo>
                                  <a:pt x="1575" y="2002"/>
                                </a:moveTo>
                                <a:lnTo>
                                  <a:pt x="1590" y="2002"/>
                                </a:lnTo>
                                <a:lnTo>
                                  <a:pt x="1590" y="2016"/>
                                </a:lnTo>
                                <a:lnTo>
                                  <a:pt x="1575" y="2016"/>
                                </a:lnTo>
                                <a:lnTo>
                                  <a:pt x="1575" y="2002"/>
                                </a:lnTo>
                                <a:close/>
                                <a:moveTo>
                                  <a:pt x="1604" y="2002"/>
                                </a:moveTo>
                                <a:lnTo>
                                  <a:pt x="1618" y="2002"/>
                                </a:lnTo>
                                <a:lnTo>
                                  <a:pt x="1618" y="2016"/>
                                </a:lnTo>
                                <a:lnTo>
                                  <a:pt x="1604" y="2016"/>
                                </a:lnTo>
                                <a:lnTo>
                                  <a:pt x="1604" y="2002"/>
                                </a:lnTo>
                                <a:close/>
                                <a:moveTo>
                                  <a:pt x="1633" y="2002"/>
                                </a:moveTo>
                                <a:lnTo>
                                  <a:pt x="1647" y="2002"/>
                                </a:lnTo>
                                <a:lnTo>
                                  <a:pt x="1647" y="2016"/>
                                </a:lnTo>
                                <a:lnTo>
                                  <a:pt x="1633" y="2016"/>
                                </a:lnTo>
                                <a:lnTo>
                                  <a:pt x="1633" y="2002"/>
                                </a:lnTo>
                                <a:close/>
                                <a:moveTo>
                                  <a:pt x="1661" y="2002"/>
                                </a:moveTo>
                                <a:lnTo>
                                  <a:pt x="1676" y="2002"/>
                                </a:lnTo>
                                <a:lnTo>
                                  <a:pt x="1676" y="2016"/>
                                </a:lnTo>
                                <a:lnTo>
                                  <a:pt x="1661" y="2016"/>
                                </a:lnTo>
                                <a:lnTo>
                                  <a:pt x="1661" y="2002"/>
                                </a:lnTo>
                                <a:close/>
                                <a:moveTo>
                                  <a:pt x="1690" y="2002"/>
                                </a:moveTo>
                                <a:lnTo>
                                  <a:pt x="1704" y="2002"/>
                                </a:lnTo>
                                <a:lnTo>
                                  <a:pt x="1704" y="2016"/>
                                </a:lnTo>
                                <a:lnTo>
                                  <a:pt x="1690" y="2016"/>
                                </a:lnTo>
                                <a:lnTo>
                                  <a:pt x="1690" y="2002"/>
                                </a:lnTo>
                                <a:close/>
                                <a:moveTo>
                                  <a:pt x="1719" y="2002"/>
                                </a:moveTo>
                                <a:lnTo>
                                  <a:pt x="1733" y="2002"/>
                                </a:lnTo>
                                <a:lnTo>
                                  <a:pt x="1733" y="2016"/>
                                </a:lnTo>
                                <a:lnTo>
                                  <a:pt x="1719" y="2016"/>
                                </a:lnTo>
                                <a:lnTo>
                                  <a:pt x="1719" y="2002"/>
                                </a:lnTo>
                                <a:close/>
                                <a:moveTo>
                                  <a:pt x="1747" y="2002"/>
                                </a:moveTo>
                                <a:lnTo>
                                  <a:pt x="1762" y="2002"/>
                                </a:lnTo>
                                <a:lnTo>
                                  <a:pt x="1762" y="2016"/>
                                </a:lnTo>
                                <a:lnTo>
                                  <a:pt x="1747" y="2016"/>
                                </a:lnTo>
                                <a:lnTo>
                                  <a:pt x="1747" y="2002"/>
                                </a:lnTo>
                                <a:close/>
                                <a:moveTo>
                                  <a:pt x="1776" y="2002"/>
                                </a:moveTo>
                                <a:lnTo>
                                  <a:pt x="1790" y="2002"/>
                                </a:lnTo>
                                <a:lnTo>
                                  <a:pt x="1790" y="2016"/>
                                </a:lnTo>
                                <a:lnTo>
                                  <a:pt x="1776" y="2016"/>
                                </a:lnTo>
                                <a:lnTo>
                                  <a:pt x="1776" y="2002"/>
                                </a:lnTo>
                                <a:close/>
                                <a:moveTo>
                                  <a:pt x="1805" y="2002"/>
                                </a:moveTo>
                                <a:lnTo>
                                  <a:pt x="1819" y="2002"/>
                                </a:lnTo>
                                <a:lnTo>
                                  <a:pt x="1819" y="2016"/>
                                </a:lnTo>
                                <a:lnTo>
                                  <a:pt x="1805" y="2016"/>
                                </a:lnTo>
                                <a:lnTo>
                                  <a:pt x="1805" y="2002"/>
                                </a:lnTo>
                                <a:close/>
                                <a:moveTo>
                                  <a:pt x="1833" y="2002"/>
                                </a:moveTo>
                                <a:lnTo>
                                  <a:pt x="1848" y="2002"/>
                                </a:lnTo>
                                <a:lnTo>
                                  <a:pt x="1848" y="2016"/>
                                </a:lnTo>
                                <a:lnTo>
                                  <a:pt x="1833" y="2016"/>
                                </a:lnTo>
                                <a:lnTo>
                                  <a:pt x="1833" y="2002"/>
                                </a:lnTo>
                                <a:close/>
                                <a:moveTo>
                                  <a:pt x="1862" y="2002"/>
                                </a:moveTo>
                                <a:lnTo>
                                  <a:pt x="1876" y="2002"/>
                                </a:lnTo>
                                <a:lnTo>
                                  <a:pt x="1876" y="2016"/>
                                </a:lnTo>
                                <a:lnTo>
                                  <a:pt x="1862" y="2016"/>
                                </a:lnTo>
                                <a:lnTo>
                                  <a:pt x="1862" y="2002"/>
                                </a:lnTo>
                                <a:close/>
                                <a:moveTo>
                                  <a:pt x="1891" y="2002"/>
                                </a:moveTo>
                                <a:lnTo>
                                  <a:pt x="1905" y="2002"/>
                                </a:lnTo>
                                <a:lnTo>
                                  <a:pt x="1905" y="2016"/>
                                </a:lnTo>
                                <a:lnTo>
                                  <a:pt x="1891" y="2016"/>
                                </a:lnTo>
                                <a:lnTo>
                                  <a:pt x="1891" y="2002"/>
                                </a:lnTo>
                                <a:close/>
                                <a:moveTo>
                                  <a:pt x="1919" y="2002"/>
                                </a:moveTo>
                                <a:lnTo>
                                  <a:pt x="1934" y="2002"/>
                                </a:lnTo>
                                <a:lnTo>
                                  <a:pt x="1934" y="2016"/>
                                </a:lnTo>
                                <a:lnTo>
                                  <a:pt x="1919" y="2016"/>
                                </a:lnTo>
                                <a:lnTo>
                                  <a:pt x="1919" y="2002"/>
                                </a:lnTo>
                                <a:close/>
                                <a:moveTo>
                                  <a:pt x="1948" y="2002"/>
                                </a:moveTo>
                                <a:lnTo>
                                  <a:pt x="1962" y="2002"/>
                                </a:lnTo>
                                <a:lnTo>
                                  <a:pt x="1962" y="2016"/>
                                </a:lnTo>
                                <a:lnTo>
                                  <a:pt x="1948" y="2016"/>
                                </a:lnTo>
                                <a:lnTo>
                                  <a:pt x="1948" y="2002"/>
                                </a:lnTo>
                                <a:close/>
                                <a:moveTo>
                                  <a:pt x="1976" y="2002"/>
                                </a:moveTo>
                                <a:lnTo>
                                  <a:pt x="1991" y="2002"/>
                                </a:lnTo>
                                <a:lnTo>
                                  <a:pt x="1991" y="2016"/>
                                </a:lnTo>
                                <a:lnTo>
                                  <a:pt x="1976" y="2016"/>
                                </a:lnTo>
                                <a:lnTo>
                                  <a:pt x="1976" y="2002"/>
                                </a:lnTo>
                                <a:close/>
                                <a:moveTo>
                                  <a:pt x="2005" y="2002"/>
                                </a:moveTo>
                                <a:lnTo>
                                  <a:pt x="2019" y="2002"/>
                                </a:lnTo>
                                <a:lnTo>
                                  <a:pt x="2019" y="2016"/>
                                </a:lnTo>
                                <a:lnTo>
                                  <a:pt x="2005" y="2016"/>
                                </a:lnTo>
                                <a:lnTo>
                                  <a:pt x="2005" y="2002"/>
                                </a:lnTo>
                                <a:close/>
                                <a:moveTo>
                                  <a:pt x="2034" y="2002"/>
                                </a:moveTo>
                                <a:lnTo>
                                  <a:pt x="2048" y="2002"/>
                                </a:lnTo>
                                <a:lnTo>
                                  <a:pt x="2048" y="2016"/>
                                </a:lnTo>
                                <a:lnTo>
                                  <a:pt x="2034" y="2016"/>
                                </a:lnTo>
                                <a:lnTo>
                                  <a:pt x="2034" y="2002"/>
                                </a:lnTo>
                                <a:close/>
                                <a:moveTo>
                                  <a:pt x="2062" y="2002"/>
                                </a:moveTo>
                                <a:lnTo>
                                  <a:pt x="2077" y="2002"/>
                                </a:lnTo>
                                <a:lnTo>
                                  <a:pt x="2077" y="2016"/>
                                </a:lnTo>
                                <a:lnTo>
                                  <a:pt x="2062" y="2016"/>
                                </a:lnTo>
                                <a:lnTo>
                                  <a:pt x="2062" y="2002"/>
                                </a:lnTo>
                                <a:close/>
                                <a:moveTo>
                                  <a:pt x="2091" y="2002"/>
                                </a:moveTo>
                                <a:lnTo>
                                  <a:pt x="2105" y="2002"/>
                                </a:lnTo>
                                <a:lnTo>
                                  <a:pt x="2105" y="2016"/>
                                </a:lnTo>
                                <a:lnTo>
                                  <a:pt x="2091" y="2016"/>
                                </a:lnTo>
                                <a:lnTo>
                                  <a:pt x="2091" y="2002"/>
                                </a:lnTo>
                                <a:close/>
                                <a:moveTo>
                                  <a:pt x="2120" y="2002"/>
                                </a:moveTo>
                                <a:lnTo>
                                  <a:pt x="2134" y="2002"/>
                                </a:lnTo>
                                <a:lnTo>
                                  <a:pt x="2134" y="2016"/>
                                </a:lnTo>
                                <a:lnTo>
                                  <a:pt x="2120" y="2016"/>
                                </a:lnTo>
                                <a:lnTo>
                                  <a:pt x="2120" y="2002"/>
                                </a:lnTo>
                                <a:close/>
                                <a:moveTo>
                                  <a:pt x="2148" y="2002"/>
                                </a:moveTo>
                                <a:lnTo>
                                  <a:pt x="2163" y="2002"/>
                                </a:lnTo>
                                <a:lnTo>
                                  <a:pt x="2163" y="2016"/>
                                </a:lnTo>
                                <a:lnTo>
                                  <a:pt x="2148" y="2016"/>
                                </a:lnTo>
                                <a:lnTo>
                                  <a:pt x="2148" y="2002"/>
                                </a:lnTo>
                                <a:close/>
                                <a:moveTo>
                                  <a:pt x="2177" y="2002"/>
                                </a:moveTo>
                                <a:lnTo>
                                  <a:pt x="2191" y="2002"/>
                                </a:lnTo>
                                <a:lnTo>
                                  <a:pt x="2191" y="2016"/>
                                </a:lnTo>
                                <a:lnTo>
                                  <a:pt x="2177" y="2016"/>
                                </a:lnTo>
                                <a:lnTo>
                                  <a:pt x="2177" y="2002"/>
                                </a:lnTo>
                                <a:close/>
                                <a:moveTo>
                                  <a:pt x="2206" y="2002"/>
                                </a:moveTo>
                                <a:lnTo>
                                  <a:pt x="2220" y="2002"/>
                                </a:lnTo>
                                <a:lnTo>
                                  <a:pt x="2220" y="2016"/>
                                </a:lnTo>
                                <a:lnTo>
                                  <a:pt x="2206" y="2016"/>
                                </a:lnTo>
                                <a:lnTo>
                                  <a:pt x="2206" y="2002"/>
                                </a:lnTo>
                                <a:close/>
                                <a:moveTo>
                                  <a:pt x="2234" y="2002"/>
                                </a:moveTo>
                                <a:lnTo>
                                  <a:pt x="2249" y="2002"/>
                                </a:lnTo>
                                <a:lnTo>
                                  <a:pt x="2249" y="2016"/>
                                </a:lnTo>
                                <a:lnTo>
                                  <a:pt x="2234" y="2016"/>
                                </a:lnTo>
                                <a:lnTo>
                                  <a:pt x="2234" y="2002"/>
                                </a:lnTo>
                                <a:close/>
                                <a:moveTo>
                                  <a:pt x="2263" y="2002"/>
                                </a:moveTo>
                                <a:lnTo>
                                  <a:pt x="2277" y="2002"/>
                                </a:lnTo>
                                <a:lnTo>
                                  <a:pt x="2277" y="2016"/>
                                </a:lnTo>
                                <a:lnTo>
                                  <a:pt x="2263" y="2016"/>
                                </a:lnTo>
                                <a:lnTo>
                                  <a:pt x="2263" y="2002"/>
                                </a:lnTo>
                                <a:close/>
                                <a:moveTo>
                                  <a:pt x="2292" y="2002"/>
                                </a:moveTo>
                                <a:lnTo>
                                  <a:pt x="2306" y="2002"/>
                                </a:lnTo>
                                <a:lnTo>
                                  <a:pt x="2306" y="2016"/>
                                </a:lnTo>
                                <a:lnTo>
                                  <a:pt x="2292" y="2016"/>
                                </a:lnTo>
                                <a:lnTo>
                                  <a:pt x="2292" y="2002"/>
                                </a:lnTo>
                                <a:close/>
                                <a:moveTo>
                                  <a:pt x="2320" y="2002"/>
                                </a:moveTo>
                                <a:lnTo>
                                  <a:pt x="2335" y="2002"/>
                                </a:lnTo>
                                <a:lnTo>
                                  <a:pt x="2335" y="2016"/>
                                </a:lnTo>
                                <a:lnTo>
                                  <a:pt x="2320" y="2016"/>
                                </a:lnTo>
                                <a:lnTo>
                                  <a:pt x="2320" y="2002"/>
                                </a:lnTo>
                                <a:close/>
                                <a:moveTo>
                                  <a:pt x="2349" y="2002"/>
                                </a:moveTo>
                                <a:lnTo>
                                  <a:pt x="2363" y="2002"/>
                                </a:lnTo>
                                <a:lnTo>
                                  <a:pt x="2363" y="2016"/>
                                </a:lnTo>
                                <a:lnTo>
                                  <a:pt x="2349" y="2016"/>
                                </a:lnTo>
                                <a:lnTo>
                                  <a:pt x="2349" y="2002"/>
                                </a:lnTo>
                                <a:close/>
                                <a:moveTo>
                                  <a:pt x="2378" y="2002"/>
                                </a:moveTo>
                                <a:lnTo>
                                  <a:pt x="2392" y="2002"/>
                                </a:lnTo>
                                <a:lnTo>
                                  <a:pt x="2392" y="2016"/>
                                </a:lnTo>
                                <a:lnTo>
                                  <a:pt x="2378" y="2016"/>
                                </a:lnTo>
                                <a:lnTo>
                                  <a:pt x="2378" y="2002"/>
                                </a:lnTo>
                                <a:close/>
                                <a:moveTo>
                                  <a:pt x="2406" y="2002"/>
                                </a:moveTo>
                                <a:lnTo>
                                  <a:pt x="2421" y="2002"/>
                                </a:lnTo>
                                <a:lnTo>
                                  <a:pt x="2421" y="2016"/>
                                </a:lnTo>
                                <a:lnTo>
                                  <a:pt x="2406" y="2016"/>
                                </a:lnTo>
                                <a:lnTo>
                                  <a:pt x="2406" y="2002"/>
                                </a:lnTo>
                                <a:close/>
                                <a:moveTo>
                                  <a:pt x="2435" y="2002"/>
                                </a:moveTo>
                                <a:lnTo>
                                  <a:pt x="2449" y="2002"/>
                                </a:lnTo>
                                <a:lnTo>
                                  <a:pt x="2449" y="2016"/>
                                </a:lnTo>
                                <a:lnTo>
                                  <a:pt x="2435" y="2016"/>
                                </a:lnTo>
                                <a:lnTo>
                                  <a:pt x="2435" y="2002"/>
                                </a:lnTo>
                                <a:close/>
                                <a:moveTo>
                                  <a:pt x="2463" y="2002"/>
                                </a:moveTo>
                                <a:lnTo>
                                  <a:pt x="2478" y="2002"/>
                                </a:lnTo>
                                <a:lnTo>
                                  <a:pt x="2478" y="2016"/>
                                </a:lnTo>
                                <a:lnTo>
                                  <a:pt x="2463" y="2016"/>
                                </a:lnTo>
                                <a:lnTo>
                                  <a:pt x="2463" y="2002"/>
                                </a:lnTo>
                                <a:close/>
                                <a:moveTo>
                                  <a:pt x="2492" y="2002"/>
                                </a:moveTo>
                                <a:lnTo>
                                  <a:pt x="2506" y="2002"/>
                                </a:lnTo>
                                <a:lnTo>
                                  <a:pt x="2506" y="2016"/>
                                </a:lnTo>
                                <a:lnTo>
                                  <a:pt x="2492" y="2016"/>
                                </a:lnTo>
                                <a:lnTo>
                                  <a:pt x="2492" y="2002"/>
                                </a:lnTo>
                                <a:close/>
                                <a:moveTo>
                                  <a:pt x="2521" y="2002"/>
                                </a:moveTo>
                                <a:lnTo>
                                  <a:pt x="2535" y="2002"/>
                                </a:lnTo>
                                <a:lnTo>
                                  <a:pt x="2535" y="2016"/>
                                </a:lnTo>
                                <a:lnTo>
                                  <a:pt x="2521" y="2016"/>
                                </a:lnTo>
                                <a:lnTo>
                                  <a:pt x="2521" y="2002"/>
                                </a:lnTo>
                                <a:close/>
                                <a:moveTo>
                                  <a:pt x="2549" y="2002"/>
                                </a:moveTo>
                                <a:lnTo>
                                  <a:pt x="2564" y="2002"/>
                                </a:lnTo>
                                <a:lnTo>
                                  <a:pt x="2564" y="2016"/>
                                </a:lnTo>
                                <a:lnTo>
                                  <a:pt x="2549" y="2016"/>
                                </a:lnTo>
                                <a:lnTo>
                                  <a:pt x="2549" y="2002"/>
                                </a:lnTo>
                                <a:close/>
                                <a:moveTo>
                                  <a:pt x="2578" y="2002"/>
                                </a:moveTo>
                                <a:lnTo>
                                  <a:pt x="2592" y="2002"/>
                                </a:lnTo>
                                <a:lnTo>
                                  <a:pt x="2592" y="2016"/>
                                </a:lnTo>
                                <a:lnTo>
                                  <a:pt x="2578" y="2016"/>
                                </a:lnTo>
                                <a:lnTo>
                                  <a:pt x="2578" y="2002"/>
                                </a:lnTo>
                                <a:close/>
                                <a:moveTo>
                                  <a:pt x="2607" y="2002"/>
                                </a:moveTo>
                                <a:lnTo>
                                  <a:pt x="2621" y="2002"/>
                                </a:lnTo>
                                <a:lnTo>
                                  <a:pt x="2621" y="2016"/>
                                </a:lnTo>
                                <a:lnTo>
                                  <a:pt x="2607" y="2016"/>
                                </a:lnTo>
                                <a:lnTo>
                                  <a:pt x="2607" y="2002"/>
                                </a:lnTo>
                                <a:close/>
                                <a:moveTo>
                                  <a:pt x="2635" y="2002"/>
                                </a:moveTo>
                                <a:lnTo>
                                  <a:pt x="2650" y="2002"/>
                                </a:lnTo>
                                <a:lnTo>
                                  <a:pt x="2650" y="2016"/>
                                </a:lnTo>
                                <a:lnTo>
                                  <a:pt x="2635" y="2016"/>
                                </a:lnTo>
                                <a:lnTo>
                                  <a:pt x="2635" y="2002"/>
                                </a:lnTo>
                                <a:close/>
                                <a:moveTo>
                                  <a:pt x="2664" y="2002"/>
                                </a:moveTo>
                                <a:lnTo>
                                  <a:pt x="2678" y="2002"/>
                                </a:lnTo>
                                <a:lnTo>
                                  <a:pt x="2678" y="2016"/>
                                </a:lnTo>
                                <a:lnTo>
                                  <a:pt x="2664" y="2016"/>
                                </a:lnTo>
                                <a:lnTo>
                                  <a:pt x="2664" y="2002"/>
                                </a:lnTo>
                                <a:close/>
                                <a:moveTo>
                                  <a:pt x="2693" y="2002"/>
                                </a:moveTo>
                                <a:lnTo>
                                  <a:pt x="2707" y="2002"/>
                                </a:lnTo>
                                <a:lnTo>
                                  <a:pt x="2707" y="2016"/>
                                </a:lnTo>
                                <a:lnTo>
                                  <a:pt x="2693" y="2016"/>
                                </a:lnTo>
                                <a:lnTo>
                                  <a:pt x="2693" y="2002"/>
                                </a:lnTo>
                                <a:close/>
                                <a:moveTo>
                                  <a:pt x="2721" y="2002"/>
                                </a:moveTo>
                                <a:lnTo>
                                  <a:pt x="2736" y="2002"/>
                                </a:lnTo>
                                <a:lnTo>
                                  <a:pt x="2736" y="2016"/>
                                </a:lnTo>
                                <a:lnTo>
                                  <a:pt x="2721" y="2016"/>
                                </a:lnTo>
                                <a:lnTo>
                                  <a:pt x="2721" y="2002"/>
                                </a:lnTo>
                                <a:close/>
                                <a:moveTo>
                                  <a:pt x="2750" y="2002"/>
                                </a:moveTo>
                                <a:lnTo>
                                  <a:pt x="2764" y="2002"/>
                                </a:lnTo>
                                <a:lnTo>
                                  <a:pt x="2764" y="2016"/>
                                </a:lnTo>
                                <a:lnTo>
                                  <a:pt x="2750" y="2016"/>
                                </a:lnTo>
                                <a:lnTo>
                                  <a:pt x="2750" y="2002"/>
                                </a:lnTo>
                                <a:close/>
                                <a:moveTo>
                                  <a:pt x="2779" y="2002"/>
                                </a:moveTo>
                                <a:lnTo>
                                  <a:pt x="2793" y="2002"/>
                                </a:lnTo>
                                <a:lnTo>
                                  <a:pt x="2793" y="2016"/>
                                </a:lnTo>
                                <a:lnTo>
                                  <a:pt x="2779" y="2016"/>
                                </a:lnTo>
                                <a:lnTo>
                                  <a:pt x="2779" y="2002"/>
                                </a:lnTo>
                                <a:close/>
                                <a:moveTo>
                                  <a:pt x="2807" y="2002"/>
                                </a:moveTo>
                                <a:lnTo>
                                  <a:pt x="2822" y="2002"/>
                                </a:lnTo>
                                <a:lnTo>
                                  <a:pt x="2822" y="2016"/>
                                </a:lnTo>
                                <a:lnTo>
                                  <a:pt x="2807" y="2016"/>
                                </a:lnTo>
                                <a:lnTo>
                                  <a:pt x="2807" y="2002"/>
                                </a:lnTo>
                                <a:close/>
                                <a:moveTo>
                                  <a:pt x="2836" y="2002"/>
                                </a:moveTo>
                                <a:lnTo>
                                  <a:pt x="2850" y="2002"/>
                                </a:lnTo>
                                <a:lnTo>
                                  <a:pt x="2850" y="2016"/>
                                </a:lnTo>
                                <a:lnTo>
                                  <a:pt x="2836" y="2016"/>
                                </a:lnTo>
                                <a:lnTo>
                                  <a:pt x="2836" y="2002"/>
                                </a:lnTo>
                                <a:close/>
                                <a:moveTo>
                                  <a:pt x="2865" y="2002"/>
                                </a:moveTo>
                                <a:lnTo>
                                  <a:pt x="2879" y="2002"/>
                                </a:lnTo>
                                <a:lnTo>
                                  <a:pt x="2879" y="2016"/>
                                </a:lnTo>
                                <a:lnTo>
                                  <a:pt x="2865" y="2016"/>
                                </a:lnTo>
                                <a:lnTo>
                                  <a:pt x="2865" y="2002"/>
                                </a:lnTo>
                                <a:close/>
                                <a:moveTo>
                                  <a:pt x="2893" y="2002"/>
                                </a:moveTo>
                                <a:lnTo>
                                  <a:pt x="2907" y="2002"/>
                                </a:lnTo>
                                <a:lnTo>
                                  <a:pt x="2907" y="2016"/>
                                </a:lnTo>
                                <a:lnTo>
                                  <a:pt x="2893" y="2016"/>
                                </a:lnTo>
                                <a:lnTo>
                                  <a:pt x="2893" y="2002"/>
                                </a:lnTo>
                                <a:close/>
                                <a:moveTo>
                                  <a:pt x="2922" y="2002"/>
                                </a:moveTo>
                                <a:lnTo>
                                  <a:pt x="2936" y="2002"/>
                                </a:lnTo>
                                <a:lnTo>
                                  <a:pt x="2936" y="2016"/>
                                </a:lnTo>
                                <a:lnTo>
                                  <a:pt x="2922" y="2016"/>
                                </a:lnTo>
                                <a:lnTo>
                                  <a:pt x="2922" y="2002"/>
                                </a:lnTo>
                                <a:close/>
                                <a:moveTo>
                                  <a:pt x="2950" y="2002"/>
                                </a:moveTo>
                                <a:lnTo>
                                  <a:pt x="2965" y="2002"/>
                                </a:lnTo>
                                <a:lnTo>
                                  <a:pt x="2965" y="2016"/>
                                </a:lnTo>
                                <a:lnTo>
                                  <a:pt x="2950" y="2016"/>
                                </a:lnTo>
                                <a:lnTo>
                                  <a:pt x="2950" y="2002"/>
                                </a:lnTo>
                                <a:close/>
                                <a:moveTo>
                                  <a:pt x="2979" y="2002"/>
                                </a:moveTo>
                                <a:lnTo>
                                  <a:pt x="2993" y="2002"/>
                                </a:lnTo>
                                <a:lnTo>
                                  <a:pt x="2993" y="2016"/>
                                </a:lnTo>
                                <a:lnTo>
                                  <a:pt x="2979" y="2016"/>
                                </a:lnTo>
                                <a:lnTo>
                                  <a:pt x="2979" y="2002"/>
                                </a:lnTo>
                                <a:close/>
                                <a:moveTo>
                                  <a:pt x="3008" y="2002"/>
                                </a:moveTo>
                                <a:lnTo>
                                  <a:pt x="3022" y="2002"/>
                                </a:lnTo>
                                <a:lnTo>
                                  <a:pt x="3022" y="2016"/>
                                </a:lnTo>
                                <a:lnTo>
                                  <a:pt x="3008" y="2016"/>
                                </a:lnTo>
                                <a:lnTo>
                                  <a:pt x="3008" y="2002"/>
                                </a:lnTo>
                                <a:close/>
                                <a:moveTo>
                                  <a:pt x="3036" y="2002"/>
                                </a:moveTo>
                                <a:lnTo>
                                  <a:pt x="3051" y="2002"/>
                                </a:lnTo>
                                <a:lnTo>
                                  <a:pt x="3051" y="2016"/>
                                </a:lnTo>
                                <a:lnTo>
                                  <a:pt x="3036" y="2016"/>
                                </a:lnTo>
                                <a:lnTo>
                                  <a:pt x="3036" y="2002"/>
                                </a:lnTo>
                                <a:close/>
                                <a:moveTo>
                                  <a:pt x="3065" y="2002"/>
                                </a:moveTo>
                                <a:lnTo>
                                  <a:pt x="3079" y="2002"/>
                                </a:lnTo>
                                <a:lnTo>
                                  <a:pt x="3079" y="2016"/>
                                </a:lnTo>
                                <a:lnTo>
                                  <a:pt x="3065" y="2016"/>
                                </a:lnTo>
                                <a:lnTo>
                                  <a:pt x="3065" y="2002"/>
                                </a:lnTo>
                                <a:close/>
                                <a:moveTo>
                                  <a:pt x="3094" y="2002"/>
                                </a:moveTo>
                                <a:lnTo>
                                  <a:pt x="3108" y="2002"/>
                                </a:lnTo>
                                <a:lnTo>
                                  <a:pt x="3108" y="2016"/>
                                </a:lnTo>
                                <a:lnTo>
                                  <a:pt x="3094" y="2016"/>
                                </a:lnTo>
                                <a:lnTo>
                                  <a:pt x="3094" y="2002"/>
                                </a:lnTo>
                                <a:close/>
                                <a:moveTo>
                                  <a:pt x="3122" y="2002"/>
                                </a:moveTo>
                                <a:lnTo>
                                  <a:pt x="3137" y="2002"/>
                                </a:lnTo>
                                <a:lnTo>
                                  <a:pt x="3137" y="2016"/>
                                </a:lnTo>
                                <a:lnTo>
                                  <a:pt x="3122" y="2016"/>
                                </a:lnTo>
                                <a:lnTo>
                                  <a:pt x="3122" y="2002"/>
                                </a:lnTo>
                                <a:close/>
                                <a:moveTo>
                                  <a:pt x="3151" y="2002"/>
                                </a:moveTo>
                                <a:lnTo>
                                  <a:pt x="3165" y="2002"/>
                                </a:lnTo>
                                <a:lnTo>
                                  <a:pt x="3165" y="2016"/>
                                </a:lnTo>
                                <a:lnTo>
                                  <a:pt x="3151" y="2016"/>
                                </a:lnTo>
                                <a:lnTo>
                                  <a:pt x="3151" y="2002"/>
                                </a:lnTo>
                                <a:close/>
                                <a:moveTo>
                                  <a:pt x="3180" y="2002"/>
                                </a:moveTo>
                                <a:lnTo>
                                  <a:pt x="3194" y="2002"/>
                                </a:lnTo>
                                <a:lnTo>
                                  <a:pt x="3194" y="2016"/>
                                </a:lnTo>
                                <a:lnTo>
                                  <a:pt x="3180" y="2016"/>
                                </a:lnTo>
                                <a:lnTo>
                                  <a:pt x="3180" y="2002"/>
                                </a:lnTo>
                                <a:close/>
                                <a:moveTo>
                                  <a:pt x="3208" y="2002"/>
                                </a:moveTo>
                                <a:lnTo>
                                  <a:pt x="3223" y="2002"/>
                                </a:lnTo>
                                <a:lnTo>
                                  <a:pt x="3223" y="2016"/>
                                </a:lnTo>
                                <a:lnTo>
                                  <a:pt x="3208" y="2016"/>
                                </a:lnTo>
                                <a:lnTo>
                                  <a:pt x="3208" y="2002"/>
                                </a:lnTo>
                                <a:close/>
                                <a:moveTo>
                                  <a:pt x="3237" y="2002"/>
                                </a:moveTo>
                                <a:lnTo>
                                  <a:pt x="3251" y="2002"/>
                                </a:lnTo>
                                <a:lnTo>
                                  <a:pt x="3251" y="2016"/>
                                </a:lnTo>
                                <a:lnTo>
                                  <a:pt x="3237" y="2016"/>
                                </a:lnTo>
                                <a:lnTo>
                                  <a:pt x="3237" y="2002"/>
                                </a:lnTo>
                                <a:close/>
                                <a:moveTo>
                                  <a:pt x="3266" y="2002"/>
                                </a:moveTo>
                                <a:lnTo>
                                  <a:pt x="3280" y="2002"/>
                                </a:lnTo>
                                <a:lnTo>
                                  <a:pt x="3280" y="2016"/>
                                </a:lnTo>
                                <a:lnTo>
                                  <a:pt x="3266" y="2016"/>
                                </a:lnTo>
                                <a:lnTo>
                                  <a:pt x="3266" y="2002"/>
                                </a:lnTo>
                                <a:close/>
                                <a:moveTo>
                                  <a:pt x="3294" y="2002"/>
                                </a:moveTo>
                                <a:lnTo>
                                  <a:pt x="3309" y="2002"/>
                                </a:lnTo>
                                <a:lnTo>
                                  <a:pt x="3309" y="2016"/>
                                </a:lnTo>
                                <a:lnTo>
                                  <a:pt x="3294" y="2016"/>
                                </a:lnTo>
                                <a:lnTo>
                                  <a:pt x="3294" y="2002"/>
                                </a:lnTo>
                                <a:close/>
                                <a:moveTo>
                                  <a:pt x="3323" y="2002"/>
                                </a:moveTo>
                                <a:lnTo>
                                  <a:pt x="3337" y="2002"/>
                                </a:lnTo>
                                <a:lnTo>
                                  <a:pt x="3337" y="2016"/>
                                </a:lnTo>
                                <a:lnTo>
                                  <a:pt x="3323" y="2016"/>
                                </a:lnTo>
                                <a:lnTo>
                                  <a:pt x="3323" y="2002"/>
                                </a:lnTo>
                                <a:close/>
                                <a:moveTo>
                                  <a:pt x="3352" y="2002"/>
                                </a:moveTo>
                                <a:lnTo>
                                  <a:pt x="3366" y="2002"/>
                                </a:lnTo>
                                <a:lnTo>
                                  <a:pt x="3366" y="2016"/>
                                </a:lnTo>
                                <a:lnTo>
                                  <a:pt x="3352" y="2016"/>
                                </a:lnTo>
                                <a:lnTo>
                                  <a:pt x="3352" y="2002"/>
                                </a:lnTo>
                                <a:close/>
                                <a:moveTo>
                                  <a:pt x="3380" y="2002"/>
                                </a:moveTo>
                                <a:lnTo>
                                  <a:pt x="3394" y="2002"/>
                                </a:lnTo>
                                <a:lnTo>
                                  <a:pt x="3394" y="2016"/>
                                </a:lnTo>
                                <a:lnTo>
                                  <a:pt x="3380" y="2016"/>
                                </a:lnTo>
                                <a:lnTo>
                                  <a:pt x="3380" y="2002"/>
                                </a:lnTo>
                                <a:close/>
                                <a:moveTo>
                                  <a:pt x="3409" y="2002"/>
                                </a:moveTo>
                                <a:lnTo>
                                  <a:pt x="3423" y="2002"/>
                                </a:lnTo>
                                <a:lnTo>
                                  <a:pt x="3423" y="2016"/>
                                </a:lnTo>
                                <a:lnTo>
                                  <a:pt x="3409" y="2016"/>
                                </a:lnTo>
                                <a:lnTo>
                                  <a:pt x="3409" y="2002"/>
                                </a:lnTo>
                                <a:close/>
                                <a:moveTo>
                                  <a:pt x="3437" y="2002"/>
                                </a:moveTo>
                                <a:lnTo>
                                  <a:pt x="3452" y="2002"/>
                                </a:lnTo>
                                <a:lnTo>
                                  <a:pt x="3452" y="2016"/>
                                </a:lnTo>
                                <a:lnTo>
                                  <a:pt x="3437" y="2016"/>
                                </a:lnTo>
                                <a:lnTo>
                                  <a:pt x="3437" y="2002"/>
                                </a:lnTo>
                                <a:close/>
                                <a:moveTo>
                                  <a:pt x="3466" y="2002"/>
                                </a:moveTo>
                                <a:lnTo>
                                  <a:pt x="3480" y="2002"/>
                                </a:lnTo>
                                <a:lnTo>
                                  <a:pt x="3480" y="2016"/>
                                </a:lnTo>
                                <a:lnTo>
                                  <a:pt x="3466" y="2016"/>
                                </a:lnTo>
                                <a:lnTo>
                                  <a:pt x="3466" y="2002"/>
                                </a:lnTo>
                                <a:close/>
                                <a:moveTo>
                                  <a:pt x="3495" y="2002"/>
                                </a:moveTo>
                                <a:lnTo>
                                  <a:pt x="3509" y="2002"/>
                                </a:lnTo>
                                <a:lnTo>
                                  <a:pt x="3509" y="2016"/>
                                </a:lnTo>
                                <a:lnTo>
                                  <a:pt x="3495" y="2016"/>
                                </a:lnTo>
                                <a:lnTo>
                                  <a:pt x="3495" y="2002"/>
                                </a:lnTo>
                                <a:close/>
                                <a:moveTo>
                                  <a:pt x="3523" y="2002"/>
                                </a:moveTo>
                                <a:lnTo>
                                  <a:pt x="3538" y="2002"/>
                                </a:lnTo>
                                <a:lnTo>
                                  <a:pt x="3538" y="2016"/>
                                </a:lnTo>
                                <a:lnTo>
                                  <a:pt x="3523" y="2016"/>
                                </a:lnTo>
                                <a:lnTo>
                                  <a:pt x="3523" y="2002"/>
                                </a:lnTo>
                                <a:close/>
                                <a:moveTo>
                                  <a:pt x="3552" y="2002"/>
                                </a:moveTo>
                                <a:lnTo>
                                  <a:pt x="3566" y="2002"/>
                                </a:lnTo>
                                <a:lnTo>
                                  <a:pt x="3566" y="2016"/>
                                </a:lnTo>
                                <a:lnTo>
                                  <a:pt x="3552" y="2016"/>
                                </a:lnTo>
                                <a:lnTo>
                                  <a:pt x="3552" y="2002"/>
                                </a:lnTo>
                                <a:close/>
                                <a:moveTo>
                                  <a:pt x="3581" y="2002"/>
                                </a:moveTo>
                                <a:lnTo>
                                  <a:pt x="3595" y="2002"/>
                                </a:lnTo>
                                <a:lnTo>
                                  <a:pt x="3595" y="2016"/>
                                </a:lnTo>
                                <a:lnTo>
                                  <a:pt x="3581" y="2016"/>
                                </a:lnTo>
                                <a:lnTo>
                                  <a:pt x="3581" y="2002"/>
                                </a:lnTo>
                                <a:close/>
                                <a:moveTo>
                                  <a:pt x="3609" y="2002"/>
                                </a:moveTo>
                                <a:lnTo>
                                  <a:pt x="3624" y="2002"/>
                                </a:lnTo>
                                <a:lnTo>
                                  <a:pt x="3624" y="2016"/>
                                </a:lnTo>
                                <a:lnTo>
                                  <a:pt x="3609" y="2016"/>
                                </a:lnTo>
                                <a:lnTo>
                                  <a:pt x="3609" y="2002"/>
                                </a:lnTo>
                                <a:close/>
                                <a:moveTo>
                                  <a:pt x="3638" y="2002"/>
                                </a:moveTo>
                                <a:lnTo>
                                  <a:pt x="3652" y="2002"/>
                                </a:lnTo>
                                <a:lnTo>
                                  <a:pt x="3652" y="2016"/>
                                </a:lnTo>
                                <a:lnTo>
                                  <a:pt x="3638" y="2016"/>
                                </a:lnTo>
                                <a:lnTo>
                                  <a:pt x="3638" y="2002"/>
                                </a:lnTo>
                                <a:close/>
                                <a:moveTo>
                                  <a:pt x="3667" y="2002"/>
                                </a:moveTo>
                                <a:lnTo>
                                  <a:pt x="3681" y="2002"/>
                                </a:lnTo>
                                <a:lnTo>
                                  <a:pt x="3681" y="2016"/>
                                </a:lnTo>
                                <a:lnTo>
                                  <a:pt x="3667" y="2016"/>
                                </a:lnTo>
                                <a:lnTo>
                                  <a:pt x="3667" y="2002"/>
                                </a:lnTo>
                                <a:close/>
                                <a:moveTo>
                                  <a:pt x="3695" y="2002"/>
                                </a:moveTo>
                                <a:lnTo>
                                  <a:pt x="3710" y="2002"/>
                                </a:lnTo>
                                <a:lnTo>
                                  <a:pt x="3710" y="2016"/>
                                </a:lnTo>
                                <a:lnTo>
                                  <a:pt x="3695" y="2016"/>
                                </a:lnTo>
                                <a:lnTo>
                                  <a:pt x="3695" y="2002"/>
                                </a:lnTo>
                                <a:close/>
                                <a:moveTo>
                                  <a:pt x="3724" y="2002"/>
                                </a:moveTo>
                                <a:lnTo>
                                  <a:pt x="3738" y="2002"/>
                                </a:lnTo>
                                <a:lnTo>
                                  <a:pt x="3738" y="2016"/>
                                </a:lnTo>
                                <a:lnTo>
                                  <a:pt x="3724" y="2016"/>
                                </a:lnTo>
                                <a:lnTo>
                                  <a:pt x="3724" y="2002"/>
                                </a:lnTo>
                                <a:close/>
                                <a:moveTo>
                                  <a:pt x="3753" y="2002"/>
                                </a:moveTo>
                                <a:lnTo>
                                  <a:pt x="3767" y="2002"/>
                                </a:lnTo>
                                <a:lnTo>
                                  <a:pt x="3767" y="2016"/>
                                </a:lnTo>
                                <a:lnTo>
                                  <a:pt x="3753" y="2016"/>
                                </a:lnTo>
                                <a:lnTo>
                                  <a:pt x="3753" y="2002"/>
                                </a:lnTo>
                                <a:close/>
                                <a:moveTo>
                                  <a:pt x="3781" y="2002"/>
                                </a:moveTo>
                                <a:lnTo>
                                  <a:pt x="3796" y="2002"/>
                                </a:lnTo>
                                <a:lnTo>
                                  <a:pt x="3796" y="2016"/>
                                </a:lnTo>
                                <a:lnTo>
                                  <a:pt x="3781" y="2016"/>
                                </a:lnTo>
                                <a:lnTo>
                                  <a:pt x="3781" y="2002"/>
                                </a:lnTo>
                                <a:close/>
                                <a:moveTo>
                                  <a:pt x="3810" y="2002"/>
                                </a:moveTo>
                                <a:lnTo>
                                  <a:pt x="3824" y="2002"/>
                                </a:lnTo>
                                <a:lnTo>
                                  <a:pt x="3824" y="2016"/>
                                </a:lnTo>
                                <a:lnTo>
                                  <a:pt x="3810" y="2016"/>
                                </a:lnTo>
                                <a:lnTo>
                                  <a:pt x="3810" y="2002"/>
                                </a:lnTo>
                                <a:close/>
                                <a:moveTo>
                                  <a:pt x="3839" y="2002"/>
                                </a:moveTo>
                                <a:lnTo>
                                  <a:pt x="3853" y="2002"/>
                                </a:lnTo>
                                <a:lnTo>
                                  <a:pt x="3853" y="2016"/>
                                </a:lnTo>
                                <a:lnTo>
                                  <a:pt x="3839" y="2016"/>
                                </a:lnTo>
                                <a:lnTo>
                                  <a:pt x="3839" y="2002"/>
                                </a:lnTo>
                                <a:close/>
                                <a:moveTo>
                                  <a:pt x="3867" y="2002"/>
                                </a:moveTo>
                                <a:lnTo>
                                  <a:pt x="3881" y="2002"/>
                                </a:lnTo>
                                <a:lnTo>
                                  <a:pt x="3881" y="2016"/>
                                </a:lnTo>
                                <a:lnTo>
                                  <a:pt x="3867" y="2016"/>
                                </a:lnTo>
                                <a:lnTo>
                                  <a:pt x="3867" y="2002"/>
                                </a:lnTo>
                                <a:close/>
                                <a:moveTo>
                                  <a:pt x="3896" y="2002"/>
                                </a:moveTo>
                                <a:lnTo>
                                  <a:pt x="3910" y="2002"/>
                                </a:lnTo>
                                <a:lnTo>
                                  <a:pt x="3910" y="2016"/>
                                </a:lnTo>
                                <a:lnTo>
                                  <a:pt x="3896" y="2016"/>
                                </a:lnTo>
                                <a:lnTo>
                                  <a:pt x="3896" y="2002"/>
                                </a:lnTo>
                                <a:close/>
                                <a:moveTo>
                                  <a:pt x="3924" y="2002"/>
                                </a:moveTo>
                                <a:lnTo>
                                  <a:pt x="3939" y="2002"/>
                                </a:lnTo>
                                <a:lnTo>
                                  <a:pt x="3939" y="2016"/>
                                </a:lnTo>
                                <a:lnTo>
                                  <a:pt x="3924" y="2016"/>
                                </a:lnTo>
                                <a:lnTo>
                                  <a:pt x="3924" y="2002"/>
                                </a:lnTo>
                                <a:close/>
                                <a:moveTo>
                                  <a:pt x="3953" y="2002"/>
                                </a:moveTo>
                                <a:lnTo>
                                  <a:pt x="3967" y="2002"/>
                                </a:lnTo>
                                <a:lnTo>
                                  <a:pt x="3967" y="2016"/>
                                </a:lnTo>
                                <a:lnTo>
                                  <a:pt x="3953" y="2016"/>
                                </a:lnTo>
                                <a:lnTo>
                                  <a:pt x="3953" y="2002"/>
                                </a:lnTo>
                                <a:close/>
                                <a:moveTo>
                                  <a:pt x="3982" y="2002"/>
                                </a:moveTo>
                                <a:lnTo>
                                  <a:pt x="3996" y="2002"/>
                                </a:lnTo>
                                <a:lnTo>
                                  <a:pt x="3996" y="2016"/>
                                </a:lnTo>
                                <a:lnTo>
                                  <a:pt x="3982" y="2016"/>
                                </a:lnTo>
                                <a:lnTo>
                                  <a:pt x="3982" y="2002"/>
                                </a:lnTo>
                                <a:close/>
                                <a:moveTo>
                                  <a:pt x="4010" y="2002"/>
                                </a:moveTo>
                                <a:lnTo>
                                  <a:pt x="4025" y="2002"/>
                                </a:lnTo>
                                <a:lnTo>
                                  <a:pt x="4025" y="2016"/>
                                </a:lnTo>
                                <a:lnTo>
                                  <a:pt x="4010" y="2016"/>
                                </a:lnTo>
                                <a:lnTo>
                                  <a:pt x="4010" y="2002"/>
                                </a:lnTo>
                                <a:close/>
                                <a:moveTo>
                                  <a:pt x="4039" y="2002"/>
                                </a:moveTo>
                                <a:lnTo>
                                  <a:pt x="4053" y="2002"/>
                                </a:lnTo>
                                <a:lnTo>
                                  <a:pt x="4053" y="2016"/>
                                </a:lnTo>
                                <a:lnTo>
                                  <a:pt x="4039" y="2016"/>
                                </a:lnTo>
                                <a:lnTo>
                                  <a:pt x="4039" y="2002"/>
                                </a:lnTo>
                                <a:close/>
                                <a:moveTo>
                                  <a:pt x="4068" y="2002"/>
                                </a:moveTo>
                                <a:lnTo>
                                  <a:pt x="4082" y="2002"/>
                                </a:lnTo>
                                <a:lnTo>
                                  <a:pt x="4082" y="2016"/>
                                </a:lnTo>
                                <a:lnTo>
                                  <a:pt x="4068" y="2016"/>
                                </a:lnTo>
                                <a:lnTo>
                                  <a:pt x="4068" y="2002"/>
                                </a:lnTo>
                                <a:close/>
                                <a:moveTo>
                                  <a:pt x="4096" y="2002"/>
                                </a:moveTo>
                                <a:lnTo>
                                  <a:pt x="4111" y="2002"/>
                                </a:lnTo>
                                <a:lnTo>
                                  <a:pt x="4111" y="2016"/>
                                </a:lnTo>
                                <a:lnTo>
                                  <a:pt x="4096" y="2016"/>
                                </a:lnTo>
                                <a:lnTo>
                                  <a:pt x="4096" y="2002"/>
                                </a:lnTo>
                                <a:close/>
                                <a:moveTo>
                                  <a:pt x="4125" y="2002"/>
                                </a:moveTo>
                                <a:lnTo>
                                  <a:pt x="4139" y="2002"/>
                                </a:lnTo>
                                <a:lnTo>
                                  <a:pt x="4139" y="2016"/>
                                </a:lnTo>
                                <a:lnTo>
                                  <a:pt x="4125" y="2016"/>
                                </a:lnTo>
                                <a:lnTo>
                                  <a:pt x="4125" y="2002"/>
                                </a:lnTo>
                                <a:close/>
                                <a:moveTo>
                                  <a:pt x="4154" y="2002"/>
                                </a:moveTo>
                                <a:lnTo>
                                  <a:pt x="4168" y="2002"/>
                                </a:lnTo>
                                <a:lnTo>
                                  <a:pt x="4168" y="2016"/>
                                </a:lnTo>
                                <a:lnTo>
                                  <a:pt x="4154" y="2016"/>
                                </a:lnTo>
                                <a:lnTo>
                                  <a:pt x="4154" y="2002"/>
                                </a:lnTo>
                                <a:close/>
                                <a:moveTo>
                                  <a:pt x="4182" y="2002"/>
                                </a:moveTo>
                                <a:lnTo>
                                  <a:pt x="4197" y="2002"/>
                                </a:lnTo>
                                <a:lnTo>
                                  <a:pt x="4197" y="2016"/>
                                </a:lnTo>
                                <a:lnTo>
                                  <a:pt x="4182" y="2016"/>
                                </a:lnTo>
                                <a:lnTo>
                                  <a:pt x="4182" y="2002"/>
                                </a:lnTo>
                                <a:close/>
                                <a:moveTo>
                                  <a:pt x="4211" y="2002"/>
                                </a:moveTo>
                                <a:lnTo>
                                  <a:pt x="4225" y="2002"/>
                                </a:lnTo>
                                <a:lnTo>
                                  <a:pt x="4225" y="2016"/>
                                </a:lnTo>
                                <a:lnTo>
                                  <a:pt x="4211" y="2016"/>
                                </a:lnTo>
                                <a:lnTo>
                                  <a:pt x="4211" y="2002"/>
                                </a:lnTo>
                                <a:close/>
                                <a:moveTo>
                                  <a:pt x="4240" y="2002"/>
                                </a:moveTo>
                                <a:lnTo>
                                  <a:pt x="4254" y="2002"/>
                                </a:lnTo>
                                <a:lnTo>
                                  <a:pt x="4254" y="2016"/>
                                </a:lnTo>
                                <a:lnTo>
                                  <a:pt x="4240" y="2016"/>
                                </a:lnTo>
                                <a:lnTo>
                                  <a:pt x="4240" y="2002"/>
                                </a:lnTo>
                                <a:close/>
                                <a:moveTo>
                                  <a:pt x="4268" y="2002"/>
                                </a:moveTo>
                                <a:lnTo>
                                  <a:pt x="4283" y="2002"/>
                                </a:lnTo>
                                <a:lnTo>
                                  <a:pt x="4283" y="2016"/>
                                </a:lnTo>
                                <a:lnTo>
                                  <a:pt x="4268" y="2016"/>
                                </a:lnTo>
                                <a:lnTo>
                                  <a:pt x="4268" y="2002"/>
                                </a:lnTo>
                                <a:close/>
                                <a:moveTo>
                                  <a:pt x="4297" y="2002"/>
                                </a:moveTo>
                                <a:lnTo>
                                  <a:pt x="4311" y="2002"/>
                                </a:lnTo>
                                <a:lnTo>
                                  <a:pt x="4311" y="2016"/>
                                </a:lnTo>
                                <a:lnTo>
                                  <a:pt x="4297" y="2016"/>
                                </a:lnTo>
                                <a:lnTo>
                                  <a:pt x="4297" y="2002"/>
                                </a:lnTo>
                                <a:close/>
                                <a:moveTo>
                                  <a:pt x="4326" y="2002"/>
                                </a:moveTo>
                                <a:lnTo>
                                  <a:pt x="4340" y="2002"/>
                                </a:lnTo>
                                <a:lnTo>
                                  <a:pt x="4340" y="2016"/>
                                </a:lnTo>
                                <a:lnTo>
                                  <a:pt x="4326" y="2016"/>
                                </a:lnTo>
                                <a:lnTo>
                                  <a:pt x="4326" y="2002"/>
                                </a:lnTo>
                                <a:close/>
                                <a:moveTo>
                                  <a:pt x="4354" y="2002"/>
                                </a:moveTo>
                                <a:lnTo>
                                  <a:pt x="4368" y="2002"/>
                                </a:lnTo>
                                <a:lnTo>
                                  <a:pt x="4368" y="2016"/>
                                </a:lnTo>
                                <a:lnTo>
                                  <a:pt x="4354" y="2016"/>
                                </a:lnTo>
                                <a:lnTo>
                                  <a:pt x="4354" y="2002"/>
                                </a:lnTo>
                                <a:close/>
                                <a:moveTo>
                                  <a:pt x="4383" y="2002"/>
                                </a:moveTo>
                                <a:lnTo>
                                  <a:pt x="4397" y="2002"/>
                                </a:lnTo>
                                <a:lnTo>
                                  <a:pt x="4397" y="2016"/>
                                </a:lnTo>
                                <a:lnTo>
                                  <a:pt x="4383" y="2016"/>
                                </a:lnTo>
                                <a:lnTo>
                                  <a:pt x="4383" y="2002"/>
                                </a:lnTo>
                                <a:close/>
                                <a:moveTo>
                                  <a:pt x="4411" y="2002"/>
                                </a:moveTo>
                                <a:lnTo>
                                  <a:pt x="4426" y="2002"/>
                                </a:lnTo>
                                <a:lnTo>
                                  <a:pt x="4426" y="2016"/>
                                </a:lnTo>
                                <a:lnTo>
                                  <a:pt x="4411" y="2016"/>
                                </a:lnTo>
                                <a:lnTo>
                                  <a:pt x="4411" y="2002"/>
                                </a:lnTo>
                                <a:close/>
                                <a:moveTo>
                                  <a:pt x="4440" y="2002"/>
                                </a:moveTo>
                                <a:lnTo>
                                  <a:pt x="4454" y="2002"/>
                                </a:lnTo>
                                <a:lnTo>
                                  <a:pt x="4454" y="2016"/>
                                </a:lnTo>
                                <a:lnTo>
                                  <a:pt x="4440" y="2016"/>
                                </a:lnTo>
                                <a:lnTo>
                                  <a:pt x="4440" y="2002"/>
                                </a:lnTo>
                                <a:close/>
                                <a:moveTo>
                                  <a:pt x="4469" y="2002"/>
                                </a:moveTo>
                                <a:lnTo>
                                  <a:pt x="4483" y="2002"/>
                                </a:lnTo>
                                <a:lnTo>
                                  <a:pt x="4483" y="2016"/>
                                </a:lnTo>
                                <a:lnTo>
                                  <a:pt x="4469" y="2016"/>
                                </a:lnTo>
                                <a:lnTo>
                                  <a:pt x="4469" y="2002"/>
                                </a:lnTo>
                                <a:close/>
                                <a:moveTo>
                                  <a:pt x="4497" y="2002"/>
                                </a:moveTo>
                                <a:lnTo>
                                  <a:pt x="4512" y="2002"/>
                                </a:lnTo>
                                <a:lnTo>
                                  <a:pt x="4512" y="2016"/>
                                </a:lnTo>
                                <a:lnTo>
                                  <a:pt x="4497" y="2016"/>
                                </a:lnTo>
                                <a:lnTo>
                                  <a:pt x="4497" y="2002"/>
                                </a:lnTo>
                                <a:close/>
                                <a:moveTo>
                                  <a:pt x="4526" y="2002"/>
                                </a:moveTo>
                                <a:lnTo>
                                  <a:pt x="4540" y="2002"/>
                                </a:lnTo>
                                <a:lnTo>
                                  <a:pt x="4540" y="2016"/>
                                </a:lnTo>
                                <a:lnTo>
                                  <a:pt x="4526" y="2016"/>
                                </a:lnTo>
                                <a:lnTo>
                                  <a:pt x="4526" y="2002"/>
                                </a:lnTo>
                                <a:close/>
                                <a:moveTo>
                                  <a:pt x="4555" y="2002"/>
                                </a:moveTo>
                                <a:lnTo>
                                  <a:pt x="4569" y="2002"/>
                                </a:lnTo>
                                <a:lnTo>
                                  <a:pt x="4569" y="2016"/>
                                </a:lnTo>
                                <a:lnTo>
                                  <a:pt x="4555" y="2016"/>
                                </a:lnTo>
                                <a:lnTo>
                                  <a:pt x="4555" y="2002"/>
                                </a:lnTo>
                                <a:close/>
                                <a:moveTo>
                                  <a:pt x="4583" y="2002"/>
                                </a:moveTo>
                                <a:lnTo>
                                  <a:pt x="4598" y="2002"/>
                                </a:lnTo>
                                <a:lnTo>
                                  <a:pt x="4598" y="2016"/>
                                </a:lnTo>
                                <a:lnTo>
                                  <a:pt x="4583" y="2016"/>
                                </a:lnTo>
                                <a:lnTo>
                                  <a:pt x="4583" y="2002"/>
                                </a:lnTo>
                                <a:close/>
                                <a:moveTo>
                                  <a:pt x="4612" y="2002"/>
                                </a:moveTo>
                                <a:lnTo>
                                  <a:pt x="4626" y="2002"/>
                                </a:lnTo>
                                <a:lnTo>
                                  <a:pt x="4626" y="2016"/>
                                </a:lnTo>
                                <a:lnTo>
                                  <a:pt x="4612" y="2016"/>
                                </a:lnTo>
                                <a:lnTo>
                                  <a:pt x="4612" y="2002"/>
                                </a:lnTo>
                                <a:close/>
                                <a:moveTo>
                                  <a:pt x="4641" y="2002"/>
                                </a:moveTo>
                                <a:lnTo>
                                  <a:pt x="4655" y="2002"/>
                                </a:lnTo>
                                <a:lnTo>
                                  <a:pt x="4655" y="2016"/>
                                </a:lnTo>
                                <a:lnTo>
                                  <a:pt x="4641" y="2016"/>
                                </a:lnTo>
                                <a:lnTo>
                                  <a:pt x="4641" y="2002"/>
                                </a:lnTo>
                                <a:close/>
                                <a:moveTo>
                                  <a:pt x="4669" y="2002"/>
                                </a:moveTo>
                                <a:lnTo>
                                  <a:pt x="4684" y="2002"/>
                                </a:lnTo>
                                <a:lnTo>
                                  <a:pt x="4684" y="2016"/>
                                </a:lnTo>
                                <a:lnTo>
                                  <a:pt x="4669" y="2016"/>
                                </a:lnTo>
                                <a:lnTo>
                                  <a:pt x="4669" y="2002"/>
                                </a:lnTo>
                                <a:close/>
                                <a:moveTo>
                                  <a:pt x="4698" y="2002"/>
                                </a:moveTo>
                                <a:lnTo>
                                  <a:pt x="4712" y="2002"/>
                                </a:lnTo>
                                <a:lnTo>
                                  <a:pt x="4712" y="2016"/>
                                </a:lnTo>
                                <a:lnTo>
                                  <a:pt x="4698" y="2016"/>
                                </a:lnTo>
                                <a:lnTo>
                                  <a:pt x="4698" y="2002"/>
                                </a:lnTo>
                                <a:close/>
                                <a:moveTo>
                                  <a:pt x="4727" y="2002"/>
                                </a:moveTo>
                                <a:lnTo>
                                  <a:pt x="4741" y="2002"/>
                                </a:lnTo>
                                <a:lnTo>
                                  <a:pt x="4741" y="2016"/>
                                </a:lnTo>
                                <a:lnTo>
                                  <a:pt x="4727" y="2016"/>
                                </a:lnTo>
                                <a:lnTo>
                                  <a:pt x="4727" y="2002"/>
                                </a:lnTo>
                                <a:close/>
                                <a:moveTo>
                                  <a:pt x="4755" y="2002"/>
                                </a:moveTo>
                                <a:lnTo>
                                  <a:pt x="4770" y="2002"/>
                                </a:lnTo>
                                <a:lnTo>
                                  <a:pt x="4770" y="2016"/>
                                </a:lnTo>
                                <a:lnTo>
                                  <a:pt x="4755" y="2016"/>
                                </a:lnTo>
                                <a:lnTo>
                                  <a:pt x="4755" y="2002"/>
                                </a:lnTo>
                                <a:close/>
                                <a:moveTo>
                                  <a:pt x="4784" y="2002"/>
                                </a:moveTo>
                                <a:lnTo>
                                  <a:pt x="4798" y="2002"/>
                                </a:lnTo>
                                <a:lnTo>
                                  <a:pt x="4798" y="2016"/>
                                </a:lnTo>
                                <a:lnTo>
                                  <a:pt x="4784" y="2016"/>
                                </a:lnTo>
                                <a:lnTo>
                                  <a:pt x="4784" y="2002"/>
                                </a:lnTo>
                                <a:close/>
                                <a:moveTo>
                                  <a:pt x="4812" y="2002"/>
                                </a:moveTo>
                                <a:lnTo>
                                  <a:pt x="4827" y="2002"/>
                                </a:lnTo>
                                <a:lnTo>
                                  <a:pt x="4827" y="2016"/>
                                </a:lnTo>
                                <a:lnTo>
                                  <a:pt x="4812" y="2016"/>
                                </a:lnTo>
                                <a:lnTo>
                                  <a:pt x="4812" y="2002"/>
                                </a:lnTo>
                                <a:close/>
                                <a:moveTo>
                                  <a:pt x="4841" y="2002"/>
                                </a:moveTo>
                                <a:lnTo>
                                  <a:pt x="4855" y="2002"/>
                                </a:lnTo>
                                <a:lnTo>
                                  <a:pt x="4855" y="2016"/>
                                </a:lnTo>
                                <a:lnTo>
                                  <a:pt x="4841" y="2016"/>
                                </a:lnTo>
                                <a:lnTo>
                                  <a:pt x="4841" y="2002"/>
                                </a:lnTo>
                                <a:close/>
                                <a:moveTo>
                                  <a:pt x="4870" y="2002"/>
                                </a:moveTo>
                                <a:lnTo>
                                  <a:pt x="4884" y="2002"/>
                                </a:lnTo>
                                <a:lnTo>
                                  <a:pt x="4884" y="2016"/>
                                </a:lnTo>
                                <a:lnTo>
                                  <a:pt x="4870" y="2016"/>
                                </a:lnTo>
                                <a:lnTo>
                                  <a:pt x="4870" y="2002"/>
                                </a:lnTo>
                                <a:close/>
                                <a:moveTo>
                                  <a:pt x="4898" y="2002"/>
                                </a:moveTo>
                                <a:lnTo>
                                  <a:pt x="4913" y="2002"/>
                                </a:lnTo>
                                <a:lnTo>
                                  <a:pt x="4913" y="2016"/>
                                </a:lnTo>
                                <a:lnTo>
                                  <a:pt x="4898" y="2016"/>
                                </a:lnTo>
                                <a:lnTo>
                                  <a:pt x="4898" y="2002"/>
                                </a:lnTo>
                                <a:close/>
                                <a:moveTo>
                                  <a:pt x="4927" y="2002"/>
                                </a:moveTo>
                                <a:lnTo>
                                  <a:pt x="4941" y="2002"/>
                                </a:lnTo>
                                <a:lnTo>
                                  <a:pt x="4941" y="2016"/>
                                </a:lnTo>
                                <a:lnTo>
                                  <a:pt x="4927" y="2016"/>
                                </a:lnTo>
                                <a:lnTo>
                                  <a:pt x="4927" y="2002"/>
                                </a:lnTo>
                                <a:close/>
                                <a:moveTo>
                                  <a:pt x="4956" y="2002"/>
                                </a:moveTo>
                                <a:lnTo>
                                  <a:pt x="4970" y="2002"/>
                                </a:lnTo>
                                <a:lnTo>
                                  <a:pt x="4970" y="2016"/>
                                </a:lnTo>
                                <a:lnTo>
                                  <a:pt x="4956" y="2016"/>
                                </a:lnTo>
                                <a:lnTo>
                                  <a:pt x="4956" y="2002"/>
                                </a:lnTo>
                                <a:close/>
                                <a:moveTo>
                                  <a:pt x="4984" y="2002"/>
                                </a:moveTo>
                                <a:lnTo>
                                  <a:pt x="4999" y="2002"/>
                                </a:lnTo>
                                <a:lnTo>
                                  <a:pt x="4999" y="2016"/>
                                </a:lnTo>
                                <a:lnTo>
                                  <a:pt x="4984" y="2016"/>
                                </a:lnTo>
                                <a:lnTo>
                                  <a:pt x="4984" y="2002"/>
                                </a:lnTo>
                                <a:close/>
                                <a:moveTo>
                                  <a:pt x="5013" y="2002"/>
                                </a:moveTo>
                                <a:lnTo>
                                  <a:pt x="5027" y="2002"/>
                                </a:lnTo>
                                <a:lnTo>
                                  <a:pt x="5027" y="2016"/>
                                </a:lnTo>
                                <a:lnTo>
                                  <a:pt x="5013" y="2016"/>
                                </a:lnTo>
                                <a:lnTo>
                                  <a:pt x="5013" y="2002"/>
                                </a:lnTo>
                                <a:close/>
                                <a:moveTo>
                                  <a:pt x="5042" y="2002"/>
                                </a:moveTo>
                                <a:lnTo>
                                  <a:pt x="5056" y="2002"/>
                                </a:lnTo>
                                <a:lnTo>
                                  <a:pt x="5056" y="2016"/>
                                </a:lnTo>
                                <a:lnTo>
                                  <a:pt x="5042" y="2016"/>
                                </a:lnTo>
                                <a:lnTo>
                                  <a:pt x="5042" y="2002"/>
                                </a:lnTo>
                                <a:close/>
                                <a:moveTo>
                                  <a:pt x="5070" y="2002"/>
                                </a:moveTo>
                                <a:lnTo>
                                  <a:pt x="5085" y="2002"/>
                                </a:lnTo>
                                <a:lnTo>
                                  <a:pt x="5085" y="2016"/>
                                </a:lnTo>
                                <a:lnTo>
                                  <a:pt x="5070" y="2016"/>
                                </a:lnTo>
                                <a:lnTo>
                                  <a:pt x="5070" y="2002"/>
                                </a:lnTo>
                                <a:close/>
                                <a:moveTo>
                                  <a:pt x="5099" y="2002"/>
                                </a:moveTo>
                                <a:lnTo>
                                  <a:pt x="5113" y="2002"/>
                                </a:lnTo>
                                <a:lnTo>
                                  <a:pt x="5113" y="2016"/>
                                </a:lnTo>
                                <a:lnTo>
                                  <a:pt x="5099" y="2016"/>
                                </a:lnTo>
                                <a:lnTo>
                                  <a:pt x="5099" y="2002"/>
                                </a:lnTo>
                                <a:close/>
                                <a:moveTo>
                                  <a:pt x="5128" y="2002"/>
                                </a:moveTo>
                                <a:lnTo>
                                  <a:pt x="5142" y="2002"/>
                                </a:lnTo>
                                <a:lnTo>
                                  <a:pt x="5142" y="2016"/>
                                </a:lnTo>
                                <a:lnTo>
                                  <a:pt x="5128" y="2016"/>
                                </a:lnTo>
                                <a:lnTo>
                                  <a:pt x="5128" y="2002"/>
                                </a:lnTo>
                                <a:close/>
                                <a:moveTo>
                                  <a:pt x="5156" y="2002"/>
                                </a:moveTo>
                                <a:lnTo>
                                  <a:pt x="5171" y="2002"/>
                                </a:lnTo>
                                <a:lnTo>
                                  <a:pt x="5171" y="2016"/>
                                </a:lnTo>
                                <a:lnTo>
                                  <a:pt x="5156" y="2016"/>
                                </a:lnTo>
                                <a:lnTo>
                                  <a:pt x="5156" y="2002"/>
                                </a:lnTo>
                                <a:close/>
                                <a:moveTo>
                                  <a:pt x="5185" y="2002"/>
                                </a:moveTo>
                                <a:lnTo>
                                  <a:pt x="5199" y="2002"/>
                                </a:lnTo>
                                <a:lnTo>
                                  <a:pt x="5199" y="2016"/>
                                </a:lnTo>
                                <a:lnTo>
                                  <a:pt x="5185" y="2016"/>
                                </a:lnTo>
                                <a:lnTo>
                                  <a:pt x="5185" y="2002"/>
                                </a:lnTo>
                                <a:close/>
                                <a:moveTo>
                                  <a:pt x="5214" y="2002"/>
                                </a:moveTo>
                                <a:lnTo>
                                  <a:pt x="5228" y="2002"/>
                                </a:lnTo>
                                <a:lnTo>
                                  <a:pt x="5228" y="2016"/>
                                </a:lnTo>
                                <a:lnTo>
                                  <a:pt x="5214" y="2016"/>
                                </a:lnTo>
                                <a:lnTo>
                                  <a:pt x="5214" y="2002"/>
                                </a:lnTo>
                                <a:close/>
                                <a:moveTo>
                                  <a:pt x="5242" y="2002"/>
                                </a:moveTo>
                                <a:lnTo>
                                  <a:pt x="5257" y="2002"/>
                                </a:lnTo>
                                <a:lnTo>
                                  <a:pt x="5257" y="2016"/>
                                </a:lnTo>
                                <a:lnTo>
                                  <a:pt x="5242" y="2016"/>
                                </a:lnTo>
                                <a:lnTo>
                                  <a:pt x="5242" y="2002"/>
                                </a:lnTo>
                                <a:close/>
                                <a:moveTo>
                                  <a:pt x="5271" y="2002"/>
                                </a:moveTo>
                                <a:lnTo>
                                  <a:pt x="5285" y="2002"/>
                                </a:lnTo>
                                <a:lnTo>
                                  <a:pt x="5285" y="2016"/>
                                </a:lnTo>
                                <a:lnTo>
                                  <a:pt x="5271" y="2016"/>
                                </a:lnTo>
                                <a:lnTo>
                                  <a:pt x="5271" y="2002"/>
                                </a:lnTo>
                                <a:close/>
                                <a:moveTo>
                                  <a:pt x="5299" y="2002"/>
                                </a:moveTo>
                                <a:lnTo>
                                  <a:pt x="5314" y="2002"/>
                                </a:lnTo>
                                <a:lnTo>
                                  <a:pt x="5314" y="2016"/>
                                </a:lnTo>
                                <a:lnTo>
                                  <a:pt x="5299" y="2016"/>
                                </a:lnTo>
                                <a:lnTo>
                                  <a:pt x="5299" y="2002"/>
                                </a:lnTo>
                                <a:close/>
                                <a:moveTo>
                                  <a:pt x="5328" y="2002"/>
                                </a:moveTo>
                                <a:lnTo>
                                  <a:pt x="5342" y="2002"/>
                                </a:lnTo>
                                <a:lnTo>
                                  <a:pt x="5342" y="2016"/>
                                </a:lnTo>
                                <a:lnTo>
                                  <a:pt x="5328" y="2016"/>
                                </a:lnTo>
                                <a:lnTo>
                                  <a:pt x="5328" y="2002"/>
                                </a:lnTo>
                                <a:close/>
                                <a:moveTo>
                                  <a:pt x="5357" y="2002"/>
                                </a:moveTo>
                                <a:lnTo>
                                  <a:pt x="5371" y="2002"/>
                                </a:lnTo>
                                <a:lnTo>
                                  <a:pt x="5371" y="2016"/>
                                </a:lnTo>
                                <a:lnTo>
                                  <a:pt x="5357" y="2016"/>
                                </a:lnTo>
                                <a:lnTo>
                                  <a:pt x="5357" y="2002"/>
                                </a:lnTo>
                                <a:close/>
                                <a:moveTo>
                                  <a:pt x="5385" y="2002"/>
                                </a:moveTo>
                                <a:lnTo>
                                  <a:pt x="5400" y="2002"/>
                                </a:lnTo>
                                <a:lnTo>
                                  <a:pt x="5400" y="2016"/>
                                </a:lnTo>
                                <a:lnTo>
                                  <a:pt x="5385" y="2016"/>
                                </a:lnTo>
                                <a:lnTo>
                                  <a:pt x="5385" y="2002"/>
                                </a:lnTo>
                                <a:close/>
                                <a:moveTo>
                                  <a:pt x="5414" y="2002"/>
                                </a:moveTo>
                                <a:lnTo>
                                  <a:pt x="5428" y="2002"/>
                                </a:lnTo>
                                <a:lnTo>
                                  <a:pt x="5428" y="2016"/>
                                </a:lnTo>
                                <a:lnTo>
                                  <a:pt x="5414" y="2016"/>
                                </a:lnTo>
                                <a:lnTo>
                                  <a:pt x="5414" y="2002"/>
                                </a:lnTo>
                                <a:close/>
                                <a:moveTo>
                                  <a:pt x="5443" y="2002"/>
                                </a:moveTo>
                                <a:lnTo>
                                  <a:pt x="5457" y="2002"/>
                                </a:lnTo>
                                <a:lnTo>
                                  <a:pt x="5457" y="2016"/>
                                </a:lnTo>
                                <a:lnTo>
                                  <a:pt x="5443" y="2016"/>
                                </a:lnTo>
                                <a:lnTo>
                                  <a:pt x="5443" y="2002"/>
                                </a:lnTo>
                                <a:close/>
                                <a:moveTo>
                                  <a:pt x="5471" y="2002"/>
                                </a:moveTo>
                                <a:lnTo>
                                  <a:pt x="5486" y="2002"/>
                                </a:lnTo>
                                <a:lnTo>
                                  <a:pt x="5486" y="2016"/>
                                </a:lnTo>
                                <a:lnTo>
                                  <a:pt x="5471" y="2016"/>
                                </a:lnTo>
                                <a:lnTo>
                                  <a:pt x="5471" y="2002"/>
                                </a:lnTo>
                                <a:close/>
                                <a:moveTo>
                                  <a:pt x="5500" y="2002"/>
                                </a:moveTo>
                                <a:lnTo>
                                  <a:pt x="5514" y="2002"/>
                                </a:lnTo>
                                <a:lnTo>
                                  <a:pt x="5514" y="2016"/>
                                </a:lnTo>
                                <a:lnTo>
                                  <a:pt x="5500" y="2016"/>
                                </a:lnTo>
                                <a:lnTo>
                                  <a:pt x="5500" y="2002"/>
                                </a:lnTo>
                                <a:close/>
                                <a:moveTo>
                                  <a:pt x="5529" y="2002"/>
                                </a:moveTo>
                                <a:lnTo>
                                  <a:pt x="5543" y="2002"/>
                                </a:lnTo>
                                <a:lnTo>
                                  <a:pt x="5543" y="2016"/>
                                </a:lnTo>
                                <a:lnTo>
                                  <a:pt x="5529" y="2016"/>
                                </a:lnTo>
                                <a:lnTo>
                                  <a:pt x="5529" y="2002"/>
                                </a:lnTo>
                                <a:close/>
                                <a:moveTo>
                                  <a:pt x="5557" y="2002"/>
                                </a:moveTo>
                                <a:lnTo>
                                  <a:pt x="5572" y="2002"/>
                                </a:lnTo>
                                <a:lnTo>
                                  <a:pt x="5572" y="2016"/>
                                </a:lnTo>
                                <a:lnTo>
                                  <a:pt x="5557" y="2016"/>
                                </a:lnTo>
                                <a:lnTo>
                                  <a:pt x="5557" y="2002"/>
                                </a:lnTo>
                                <a:close/>
                                <a:moveTo>
                                  <a:pt x="5586" y="2002"/>
                                </a:moveTo>
                                <a:lnTo>
                                  <a:pt x="5600" y="2002"/>
                                </a:lnTo>
                                <a:lnTo>
                                  <a:pt x="5600" y="2016"/>
                                </a:lnTo>
                                <a:lnTo>
                                  <a:pt x="5586" y="2016"/>
                                </a:lnTo>
                                <a:lnTo>
                                  <a:pt x="5586" y="2002"/>
                                </a:lnTo>
                                <a:close/>
                                <a:moveTo>
                                  <a:pt x="5615" y="2002"/>
                                </a:moveTo>
                                <a:lnTo>
                                  <a:pt x="5629" y="2002"/>
                                </a:lnTo>
                                <a:lnTo>
                                  <a:pt x="5629" y="2016"/>
                                </a:lnTo>
                                <a:lnTo>
                                  <a:pt x="5615" y="2016"/>
                                </a:lnTo>
                                <a:lnTo>
                                  <a:pt x="5615" y="2002"/>
                                </a:lnTo>
                                <a:close/>
                                <a:moveTo>
                                  <a:pt x="5643" y="2002"/>
                                </a:moveTo>
                                <a:lnTo>
                                  <a:pt x="5658" y="2002"/>
                                </a:lnTo>
                                <a:lnTo>
                                  <a:pt x="5658" y="2016"/>
                                </a:lnTo>
                                <a:lnTo>
                                  <a:pt x="5643" y="2016"/>
                                </a:lnTo>
                                <a:lnTo>
                                  <a:pt x="5643" y="2002"/>
                                </a:lnTo>
                                <a:close/>
                                <a:moveTo>
                                  <a:pt x="5672" y="2002"/>
                                </a:moveTo>
                                <a:lnTo>
                                  <a:pt x="5686" y="2002"/>
                                </a:lnTo>
                                <a:lnTo>
                                  <a:pt x="5686" y="2016"/>
                                </a:lnTo>
                                <a:lnTo>
                                  <a:pt x="5672" y="2016"/>
                                </a:lnTo>
                                <a:lnTo>
                                  <a:pt x="5672" y="2002"/>
                                </a:lnTo>
                                <a:close/>
                                <a:moveTo>
                                  <a:pt x="5701" y="2002"/>
                                </a:moveTo>
                                <a:lnTo>
                                  <a:pt x="5715" y="2002"/>
                                </a:lnTo>
                                <a:lnTo>
                                  <a:pt x="5715" y="2016"/>
                                </a:lnTo>
                                <a:lnTo>
                                  <a:pt x="5701" y="2016"/>
                                </a:lnTo>
                                <a:lnTo>
                                  <a:pt x="5701" y="2002"/>
                                </a:lnTo>
                                <a:close/>
                                <a:moveTo>
                                  <a:pt x="5729" y="2002"/>
                                </a:moveTo>
                                <a:lnTo>
                                  <a:pt x="5744" y="2002"/>
                                </a:lnTo>
                                <a:lnTo>
                                  <a:pt x="5744" y="2016"/>
                                </a:lnTo>
                                <a:lnTo>
                                  <a:pt x="5729" y="2016"/>
                                </a:lnTo>
                                <a:lnTo>
                                  <a:pt x="5729" y="2002"/>
                                </a:lnTo>
                                <a:close/>
                                <a:moveTo>
                                  <a:pt x="5758" y="2002"/>
                                </a:moveTo>
                                <a:lnTo>
                                  <a:pt x="5772" y="2002"/>
                                </a:lnTo>
                                <a:lnTo>
                                  <a:pt x="5772" y="2016"/>
                                </a:lnTo>
                                <a:lnTo>
                                  <a:pt x="5758" y="2016"/>
                                </a:lnTo>
                                <a:lnTo>
                                  <a:pt x="5758" y="2002"/>
                                </a:lnTo>
                                <a:close/>
                                <a:moveTo>
                                  <a:pt x="5786" y="2002"/>
                                </a:moveTo>
                                <a:lnTo>
                                  <a:pt x="5801" y="2002"/>
                                </a:lnTo>
                                <a:lnTo>
                                  <a:pt x="5801" y="2016"/>
                                </a:lnTo>
                                <a:lnTo>
                                  <a:pt x="5786" y="2016"/>
                                </a:lnTo>
                                <a:lnTo>
                                  <a:pt x="5786" y="2002"/>
                                </a:lnTo>
                                <a:close/>
                                <a:moveTo>
                                  <a:pt x="5815" y="2002"/>
                                </a:moveTo>
                                <a:lnTo>
                                  <a:pt x="5829" y="2002"/>
                                </a:lnTo>
                                <a:lnTo>
                                  <a:pt x="5829" y="2016"/>
                                </a:lnTo>
                                <a:lnTo>
                                  <a:pt x="5815" y="2016"/>
                                </a:lnTo>
                                <a:lnTo>
                                  <a:pt x="5815" y="2002"/>
                                </a:lnTo>
                                <a:close/>
                                <a:moveTo>
                                  <a:pt x="5844" y="2002"/>
                                </a:moveTo>
                                <a:lnTo>
                                  <a:pt x="5858" y="2002"/>
                                </a:lnTo>
                                <a:lnTo>
                                  <a:pt x="5858" y="2016"/>
                                </a:lnTo>
                                <a:lnTo>
                                  <a:pt x="5844" y="2016"/>
                                </a:lnTo>
                                <a:lnTo>
                                  <a:pt x="5844" y="2002"/>
                                </a:lnTo>
                                <a:close/>
                                <a:moveTo>
                                  <a:pt x="5872" y="2002"/>
                                </a:moveTo>
                                <a:lnTo>
                                  <a:pt x="5887" y="2002"/>
                                </a:lnTo>
                                <a:lnTo>
                                  <a:pt x="5887" y="2016"/>
                                </a:lnTo>
                                <a:lnTo>
                                  <a:pt x="5872" y="2016"/>
                                </a:lnTo>
                                <a:lnTo>
                                  <a:pt x="5872" y="2002"/>
                                </a:lnTo>
                                <a:close/>
                                <a:moveTo>
                                  <a:pt x="5901" y="2002"/>
                                </a:moveTo>
                                <a:lnTo>
                                  <a:pt x="5915" y="2002"/>
                                </a:lnTo>
                                <a:lnTo>
                                  <a:pt x="5915" y="2016"/>
                                </a:lnTo>
                                <a:lnTo>
                                  <a:pt x="5901" y="2016"/>
                                </a:lnTo>
                                <a:lnTo>
                                  <a:pt x="5901" y="2002"/>
                                </a:lnTo>
                                <a:close/>
                                <a:moveTo>
                                  <a:pt x="5930" y="2002"/>
                                </a:moveTo>
                                <a:lnTo>
                                  <a:pt x="5944" y="2002"/>
                                </a:lnTo>
                                <a:lnTo>
                                  <a:pt x="5944" y="2016"/>
                                </a:lnTo>
                                <a:lnTo>
                                  <a:pt x="5930" y="2016"/>
                                </a:lnTo>
                                <a:lnTo>
                                  <a:pt x="5930" y="2002"/>
                                </a:lnTo>
                                <a:close/>
                                <a:moveTo>
                                  <a:pt x="5958" y="2002"/>
                                </a:moveTo>
                                <a:lnTo>
                                  <a:pt x="5973" y="2002"/>
                                </a:lnTo>
                                <a:lnTo>
                                  <a:pt x="5973" y="2016"/>
                                </a:lnTo>
                                <a:lnTo>
                                  <a:pt x="5958" y="2016"/>
                                </a:lnTo>
                                <a:lnTo>
                                  <a:pt x="5958" y="2002"/>
                                </a:lnTo>
                                <a:close/>
                                <a:moveTo>
                                  <a:pt x="5987" y="2002"/>
                                </a:moveTo>
                                <a:lnTo>
                                  <a:pt x="6001" y="2002"/>
                                </a:lnTo>
                                <a:lnTo>
                                  <a:pt x="6001" y="2016"/>
                                </a:lnTo>
                                <a:lnTo>
                                  <a:pt x="5987" y="2016"/>
                                </a:lnTo>
                                <a:lnTo>
                                  <a:pt x="5987" y="2002"/>
                                </a:lnTo>
                                <a:close/>
                                <a:moveTo>
                                  <a:pt x="6016" y="2002"/>
                                </a:moveTo>
                                <a:lnTo>
                                  <a:pt x="6030" y="2002"/>
                                </a:lnTo>
                                <a:lnTo>
                                  <a:pt x="6030" y="2016"/>
                                </a:lnTo>
                                <a:lnTo>
                                  <a:pt x="6016" y="2016"/>
                                </a:lnTo>
                                <a:lnTo>
                                  <a:pt x="6016" y="2002"/>
                                </a:lnTo>
                                <a:close/>
                                <a:moveTo>
                                  <a:pt x="6044" y="2002"/>
                                </a:moveTo>
                                <a:lnTo>
                                  <a:pt x="6059" y="2002"/>
                                </a:lnTo>
                                <a:lnTo>
                                  <a:pt x="6059" y="2016"/>
                                </a:lnTo>
                                <a:lnTo>
                                  <a:pt x="6044" y="2016"/>
                                </a:lnTo>
                                <a:lnTo>
                                  <a:pt x="6044" y="2002"/>
                                </a:lnTo>
                                <a:close/>
                                <a:moveTo>
                                  <a:pt x="6073" y="2002"/>
                                </a:moveTo>
                                <a:lnTo>
                                  <a:pt x="6087" y="2002"/>
                                </a:lnTo>
                                <a:lnTo>
                                  <a:pt x="6087" y="2016"/>
                                </a:lnTo>
                                <a:lnTo>
                                  <a:pt x="6073" y="2016"/>
                                </a:lnTo>
                                <a:lnTo>
                                  <a:pt x="6073" y="2002"/>
                                </a:lnTo>
                                <a:close/>
                                <a:moveTo>
                                  <a:pt x="6102" y="2002"/>
                                </a:moveTo>
                                <a:lnTo>
                                  <a:pt x="6116" y="2002"/>
                                </a:lnTo>
                                <a:lnTo>
                                  <a:pt x="6116" y="2016"/>
                                </a:lnTo>
                                <a:lnTo>
                                  <a:pt x="6102" y="2016"/>
                                </a:lnTo>
                                <a:lnTo>
                                  <a:pt x="6102" y="2002"/>
                                </a:lnTo>
                                <a:close/>
                                <a:moveTo>
                                  <a:pt x="6130" y="2002"/>
                                </a:moveTo>
                                <a:lnTo>
                                  <a:pt x="6145" y="2002"/>
                                </a:lnTo>
                                <a:lnTo>
                                  <a:pt x="6145" y="2016"/>
                                </a:lnTo>
                                <a:lnTo>
                                  <a:pt x="6130" y="2016"/>
                                </a:lnTo>
                                <a:lnTo>
                                  <a:pt x="6130" y="2002"/>
                                </a:lnTo>
                                <a:close/>
                                <a:moveTo>
                                  <a:pt x="6159" y="2002"/>
                                </a:moveTo>
                                <a:lnTo>
                                  <a:pt x="6173" y="2002"/>
                                </a:lnTo>
                                <a:lnTo>
                                  <a:pt x="6173" y="2016"/>
                                </a:lnTo>
                                <a:lnTo>
                                  <a:pt x="6159" y="2016"/>
                                </a:lnTo>
                                <a:lnTo>
                                  <a:pt x="6159" y="2002"/>
                                </a:lnTo>
                                <a:close/>
                                <a:moveTo>
                                  <a:pt x="6188" y="2002"/>
                                </a:moveTo>
                                <a:lnTo>
                                  <a:pt x="6202" y="2002"/>
                                </a:lnTo>
                                <a:lnTo>
                                  <a:pt x="6202" y="2016"/>
                                </a:lnTo>
                                <a:lnTo>
                                  <a:pt x="6188" y="2016"/>
                                </a:lnTo>
                                <a:lnTo>
                                  <a:pt x="6188" y="2002"/>
                                </a:lnTo>
                                <a:close/>
                                <a:moveTo>
                                  <a:pt x="6216" y="2002"/>
                                </a:moveTo>
                                <a:lnTo>
                                  <a:pt x="6231" y="2002"/>
                                </a:lnTo>
                                <a:lnTo>
                                  <a:pt x="6231" y="2016"/>
                                </a:lnTo>
                                <a:lnTo>
                                  <a:pt x="6216" y="2016"/>
                                </a:lnTo>
                                <a:lnTo>
                                  <a:pt x="6216" y="2002"/>
                                </a:lnTo>
                                <a:close/>
                                <a:moveTo>
                                  <a:pt x="6245" y="2002"/>
                                </a:moveTo>
                                <a:lnTo>
                                  <a:pt x="6259" y="2002"/>
                                </a:lnTo>
                                <a:lnTo>
                                  <a:pt x="6259" y="2016"/>
                                </a:lnTo>
                                <a:lnTo>
                                  <a:pt x="6245" y="2016"/>
                                </a:lnTo>
                                <a:lnTo>
                                  <a:pt x="6245" y="2002"/>
                                </a:lnTo>
                                <a:close/>
                                <a:moveTo>
                                  <a:pt x="6273" y="2002"/>
                                </a:moveTo>
                                <a:lnTo>
                                  <a:pt x="6288" y="2002"/>
                                </a:lnTo>
                                <a:lnTo>
                                  <a:pt x="6288" y="2016"/>
                                </a:lnTo>
                                <a:lnTo>
                                  <a:pt x="6273" y="2016"/>
                                </a:lnTo>
                                <a:lnTo>
                                  <a:pt x="6273" y="2002"/>
                                </a:lnTo>
                                <a:close/>
                                <a:moveTo>
                                  <a:pt x="6302" y="2002"/>
                                </a:moveTo>
                                <a:lnTo>
                                  <a:pt x="6316" y="2002"/>
                                </a:lnTo>
                                <a:lnTo>
                                  <a:pt x="6316" y="2016"/>
                                </a:lnTo>
                                <a:lnTo>
                                  <a:pt x="6302" y="2016"/>
                                </a:lnTo>
                                <a:lnTo>
                                  <a:pt x="6302" y="2002"/>
                                </a:lnTo>
                                <a:close/>
                                <a:moveTo>
                                  <a:pt x="6331" y="2002"/>
                                </a:moveTo>
                                <a:lnTo>
                                  <a:pt x="6345" y="2002"/>
                                </a:lnTo>
                                <a:lnTo>
                                  <a:pt x="6345" y="2016"/>
                                </a:lnTo>
                                <a:lnTo>
                                  <a:pt x="6331" y="2016"/>
                                </a:lnTo>
                                <a:lnTo>
                                  <a:pt x="6331" y="2002"/>
                                </a:lnTo>
                                <a:close/>
                                <a:moveTo>
                                  <a:pt x="6359" y="2002"/>
                                </a:moveTo>
                                <a:lnTo>
                                  <a:pt x="6374" y="2002"/>
                                </a:lnTo>
                                <a:lnTo>
                                  <a:pt x="6374" y="2016"/>
                                </a:lnTo>
                                <a:lnTo>
                                  <a:pt x="6359" y="2016"/>
                                </a:lnTo>
                                <a:lnTo>
                                  <a:pt x="6359" y="2002"/>
                                </a:lnTo>
                                <a:close/>
                                <a:moveTo>
                                  <a:pt x="6388" y="2002"/>
                                </a:moveTo>
                                <a:lnTo>
                                  <a:pt x="6402" y="2002"/>
                                </a:lnTo>
                                <a:lnTo>
                                  <a:pt x="6402" y="2016"/>
                                </a:lnTo>
                                <a:lnTo>
                                  <a:pt x="6388" y="2016"/>
                                </a:lnTo>
                                <a:lnTo>
                                  <a:pt x="6388" y="2002"/>
                                </a:lnTo>
                                <a:close/>
                                <a:moveTo>
                                  <a:pt x="6417" y="2002"/>
                                </a:moveTo>
                                <a:lnTo>
                                  <a:pt x="6431" y="2002"/>
                                </a:lnTo>
                                <a:lnTo>
                                  <a:pt x="6431" y="2016"/>
                                </a:lnTo>
                                <a:lnTo>
                                  <a:pt x="6417" y="2016"/>
                                </a:lnTo>
                                <a:lnTo>
                                  <a:pt x="6417" y="2002"/>
                                </a:lnTo>
                                <a:close/>
                                <a:moveTo>
                                  <a:pt x="6445" y="2002"/>
                                </a:moveTo>
                                <a:lnTo>
                                  <a:pt x="6460" y="2002"/>
                                </a:lnTo>
                                <a:lnTo>
                                  <a:pt x="6460" y="2016"/>
                                </a:lnTo>
                                <a:lnTo>
                                  <a:pt x="6445" y="2016"/>
                                </a:lnTo>
                                <a:lnTo>
                                  <a:pt x="6445" y="2002"/>
                                </a:lnTo>
                                <a:close/>
                                <a:moveTo>
                                  <a:pt x="6474" y="2002"/>
                                </a:moveTo>
                                <a:lnTo>
                                  <a:pt x="6488" y="2002"/>
                                </a:lnTo>
                                <a:lnTo>
                                  <a:pt x="6488" y="2016"/>
                                </a:lnTo>
                                <a:lnTo>
                                  <a:pt x="6474" y="2016"/>
                                </a:lnTo>
                                <a:lnTo>
                                  <a:pt x="6474" y="2002"/>
                                </a:lnTo>
                                <a:close/>
                                <a:moveTo>
                                  <a:pt x="6503" y="2002"/>
                                </a:moveTo>
                                <a:lnTo>
                                  <a:pt x="6517" y="2002"/>
                                </a:lnTo>
                                <a:lnTo>
                                  <a:pt x="6517" y="2016"/>
                                </a:lnTo>
                                <a:lnTo>
                                  <a:pt x="6503" y="2016"/>
                                </a:lnTo>
                                <a:lnTo>
                                  <a:pt x="6503" y="2002"/>
                                </a:lnTo>
                                <a:close/>
                                <a:moveTo>
                                  <a:pt x="6531" y="2002"/>
                                </a:moveTo>
                                <a:lnTo>
                                  <a:pt x="6546" y="2002"/>
                                </a:lnTo>
                                <a:lnTo>
                                  <a:pt x="6546" y="2016"/>
                                </a:lnTo>
                                <a:lnTo>
                                  <a:pt x="6531" y="2016"/>
                                </a:lnTo>
                                <a:lnTo>
                                  <a:pt x="6531" y="2002"/>
                                </a:lnTo>
                                <a:close/>
                                <a:moveTo>
                                  <a:pt x="6560" y="2002"/>
                                </a:moveTo>
                                <a:lnTo>
                                  <a:pt x="6574" y="2002"/>
                                </a:lnTo>
                                <a:lnTo>
                                  <a:pt x="6574" y="2016"/>
                                </a:lnTo>
                                <a:lnTo>
                                  <a:pt x="6560" y="2016"/>
                                </a:lnTo>
                                <a:lnTo>
                                  <a:pt x="6560" y="2002"/>
                                </a:lnTo>
                                <a:close/>
                                <a:moveTo>
                                  <a:pt x="0" y="1716"/>
                                </a:moveTo>
                                <a:lnTo>
                                  <a:pt x="14" y="1716"/>
                                </a:lnTo>
                                <a:lnTo>
                                  <a:pt x="14" y="1730"/>
                                </a:lnTo>
                                <a:lnTo>
                                  <a:pt x="0" y="1730"/>
                                </a:lnTo>
                                <a:lnTo>
                                  <a:pt x="0" y="1716"/>
                                </a:lnTo>
                                <a:close/>
                                <a:moveTo>
                                  <a:pt x="29" y="1716"/>
                                </a:moveTo>
                                <a:lnTo>
                                  <a:pt x="43" y="1716"/>
                                </a:lnTo>
                                <a:lnTo>
                                  <a:pt x="43" y="1730"/>
                                </a:lnTo>
                                <a:lnTo>
                                  <a:pt x="29" y="1730"/>
                                </a:lnTo>
                                <a:lnTo>
                                  <a:pt x="29" y="1716"/>
                                </a:lnTo>
                                <a:close/>
                                <a:moveTo>
                                  <a:pt x="57" y="1716"/>
                                </a:moveTo>
                                <a:lnTo>
                                  <a:pt x="71" y="1716"/>
                                </a:lnTo>
                                <a:lnTo>
                                  <a:pt x="71" y="1730"/>
                                </a:lnTo>
                                <a:lnTo>
                                  <a:pt x="57" y="1730"/>
                                </a:lnTo>
                                <a:lnTo>
                                  <a:pt x="57" y="1716"/>
                                </a:lnTo>
                                <a:close/>
                                <a:moveTo>
                                  <a:pt x="86" y="1716"/>
                                </a:moveTo>
                                <a:lnTo>
                                  <a:pt x="100" y="1716"/>
                                </a:lnTo>
                                <a:lnTo>
                                  <a:pt x="100" y="1730"/>
                                </a:lnTo>
                                <a:lnTo>
                                  <a:pt x="86" y="1730"/>
                                </a:lnTo>
                                <a:lnTo>
                                  <a:pt x="86" y="1716"/>
                                </a:lnTo>
                                <a:close/>
                                <a:moveTo>
                                  <a:pt x="114" y="1716"/>
                                </a:moveTo>
                                <a:lnTo>
                                  <a:pt x="129" y="1716"/>
                                </a:lnTo>
                                <a:lnTo>
                                  <a:pt x="129" y="1730"/>
                                </a:lnTo>
                                <a:lnTo>
                                  <a:pt x="114" y="1730"/>
                                </a:lnTo>
                                <a:lnTo>
                                  <a:pt x="114" y="1716"/>
                                </a:lnTo>
                                <a:close/>
                                <a:moveTo>
                                  <a:pt x="143" y="1716"/>
                                </a:moveTo>
                                <a:lnTo>
                                  <a:pt x="157" y="1716"/>
                                </a:lnTo>
                                <a:lnTo>
                                  <a:pt x="157" y="1730"/>
                                </a:lnTo>
                                <a:lnTo>
                                  <a:pt x="143" y="1730"/>
                                </a:lnTo>
                                <a:lnTo>
                                  <a:pt x="143" y="1716"/>
                                </a:lnTo>
                                <a:close/>
                                <a:moveTo>
                                  <a:pt x="172" y="1716"/>
                                </a:moveTo>
                                <a:lnTo>
                                  <a:pt x="186" y="1716"/>
                                </a:lnTo>
                                <a:lnTo>
                                  <a:pt x="186" y="1730"/>
                                </a:lnTo>
                                <a:lnTo>
                                  <a:pt x="172" y="1730"/>
                                </a:lnTo>
                                <a:lnTo>
                                  <a:pt x="172" y="1716"/>
                                </a:lnTo>
                                <a:close/>
                                <a:moveTo>
                                  <a:pt x="200" y="1716"/>
                                </a:moveTo>
                                <a:lnTo>
                                  <a:pt x="215" y="1716"/>
                                </a:lnTo>
                                <a:lnTo>
                                  <a:pt x="215" y="1730"/>
                                </a:lnTo>
                                <a:lnTo>
                                  <a:pt x="200" y="1730"/>
                                </a:lnTo>
                                <a:lnTo>
                                  <a:pt x="200" y="1716"/>
                                </a:lnTo>
                                <a:close/>
                                <a:moveTo>
                                  <a:pt x="229" y="1716"/>
                                </a:moveTo>
                                <a:lnTo>
                                  <a:pt x="243" y="1716"/>
                                </a:lnTo>
                                <a:lnTo>
                                  <a:pt x="243" y="1730"/>
                                </a:lnTo>
                                <a:lnTo>
                                  <a:pt x="229" y="1730"/>
                                </a:lnTo>
                                <a:lnTo>
                                  <a:pt x="229" y="1716"/>
                                </a:lnTo>
                                <a:close/>
                                <a:moveTo>
                                  <a:pt x="258" y="1716"/>
                                </a:moveTo>
                                <a:lnTo>
                                  <a:pt x="272" y="1716"/>
                                </a:lnTo>
                                <a:lnTo>
                                  <a:pt x="272" y="1730"/>
                                </a:lnTo>
                                <a:lnTo>
                                  <a:pt x="258" y="1730"/>
                                </a:lnTo>
                                <a:lnTo>
                                  <a:pt x="258" y="1716"/>
                                </a:lnTo>
                                <a:close/>
                                <a:moveTo>
                                  <a:pt x="286" y="1716"/>
                                </a:moveTo>
                                <a:lnTo>
                                  <a:pt x="301" y="1716"/>
                                </a:lnTo>
                                <a:lnTo>
                                  <a:pt x="301" y="1730"/>
                                </a:lnTo>
                                <a:lnTo>
                                  <a:pt x="286" y="1730"/>
                                </a:lnTo>
                                <a:lnTo>
                                  <a:pt x="286" y="1716"/>
                                </a:lnTo>
                                <a:close/>
                                <a:moveTo>
                                  <a:pt x="315" y="1716"/>
                                </a:moveTo>
                                <a:lnTo>
                                  <a:pt x="329" y="1716"/>
                                </a:lnTo>
                                <a:lnTo>
                                  <a:pt x="329" y="1730"/>
                                </a:lnTo>
                                <a:lnTo>
                                  <a:pt x="315" y="1730"/>
                                </a:lnTo>
                                <a:lnTo>
                                  <a:pt x="315" y="1716"/>
                                </a:lnTo>
                                <a:close/>
                                <a:moveTo>
                                  <a:pt x="344" y="1716"/>
                                </a:moveTo>
                                <a:lnTo>
                                  <a:pt x="358" y="1716"/>
                                </a:lnTo>
                                <a:lnTo>
                                  <a:pt x="358" y="1730"/>
                                </a:lnTo>
                                <a:lnTo>
                                  <a:pt x="344" y="1730"/>
                                </a:lnTo>
                                <a:lnTo>
                                  <a:pt x="344" y="1716"/>
                                </a:lnTo>
                                <a:close/>
                                <a:moveTo>
                                  <a:pt x="372" y="1716"/>
                                </a:moveTo>
                                <a:lnTo>
                                  <a:pt x="387" y="1716"/>
                                </a:lnTo>
                                <a:lnTo>
                                  <a:pt x="387" y="1730"/>
                                </a:lnTo>
                                <a:lnTo>
                                  <a:pt x="372" y="1730"/>
                                </a:lnTo>
                                <a:lnTo>
                                  <a:pt x="372" y="1716"/>
                                </a:lnTo>
                                <a:close/>
                                <a:moveTo>
                                  <a:pt x="401" y="1716"/>
                                </a:moveTo>
                                <a:lnTo>
                                  <a:pt x="415" y="1716"/>
                                </a:lnTo>
                                <a:lnTo>
                                  <a:pt x="415" y="1730"/>
                                </a:lnTo>
                                <a:lnTo>
                                  <a:pt x="401" y="1730"/>
                                </a:lnTo>
                                <a:lnTo>
                                  <a:pt x="401" y="1716"/>
                                </a:lnTo>
                                <a:close/>
                                <a:moveTo>
                                  <a:pt x="430" y="1716"/>
                                </a:moveTo>
                                <a:lnTo>
                                  <a:pt x="444" y="1716"/>
                                </a:lnTo>
                                <a:lnTo>
                                  <a:pt x="444" y="1730"/>
                                </a:lnTo>
                                <a:lnTo>
                                  <a:pt x="430" y="1730"/>
                                </a:lnTo>
                                <a:lnTo>
                                  <a:pt x="430" y="1716"/>
                                </a:lnTo>
                                <a:close/>
                                <a:moveTo>
                                  <a:pt x="458" y="1716"/>
                                </a:moveTo>
                                <a:lnTo>
                                  <a:pt x="473" y="1716"/>
                                </a:lnTo>
                                <a:lnTo>
                                  <a:pt x="473" y="1730"/>
                                </a:lnTo>
                                <a:lnTo>
                                  <a:pt x="458" y="1730"/>
                                </a:lnTo>
                                <a:lnTo>
                                  <a:pt x="458" y="1716"/>
                                </a:lnTo>
                                <a:close/>
                                <a:moveTo>
                                  <a:pt x="487" y="1716"/>
                                </a:moveTo>
                                <a:lnTo>
                                  <a:pt x="501" y="1716"/>
                                </a:lnTo>
                                <a:lnTo>
                                  <a:pt x="501" y="1730"/>
                                </a:lnTo>
                                <a:lnTo>
                                  <a:pt x="487" y="1730"/>
                                </a:lnTo>
                                <a:lnTo>
                                  <a:pt x="487" y="1716"/>
                                </a:lnTo>
                                <a:close/>
                                <a:moveTo>
                                  <a:pt x="516" y="1716"/>
                                </a:moveTo>
                                <a:lnTo>
                                  <a:pt x="530" y="1716"/>
                                </a:lnTo>
                                <a:lnTo>
                                  <a:pt x="530" y="1730"/>
                                </a:lnTo>
                                <a:lnTo>
                                  <a:pt x="516" y="1730"/>
                                </a:lnTo>
                                <a:lnTo>
                                  <a:pt x="516" y="1716"/>
                                </a:lnTo>
                                <a:close/>
                                <a:moveTo>
                                  <a:pt x="544" y="1716"/>
                                </a:moveTo>
                                <a:lnTo>
                                  <a:pt x="558" y="1716"/>
                                </a:lnTo>
                                <a:lnTo>
                                  <a:pt x="558" y="1730"/>
                                </a:lnTo>
                                <a:lnTo>
                                  <a:pt x="544" y="1730"/>
                                </a:lnTo>
                                <a:lnTo>
                                  <a:pt x="544" y="1716"/>
                                </a:lnTo>
                                <a:close/>
                                <a:moveTo>
                                  <a:pt x="573" y="1716"/>
                                </a:moveTo>
                                <a:lnTo>
                                  <a:pt x="587" y="1716"/>
                                </a:lnTo>
                                <a:lnTo>
                                  <a:pt x="587" y="1730"/>
                                </a:lnTo>
                                <a:lnTo>
                                  <a:pt x="573" y="1730"/>
                                </a:lnTo>
                                <a:lnTo>
                                  <a:pt x="573" y="1716"/>
                                </a:lnTo>
                                <a:close/>
                                <a:moveTo>
                                  <a:pt x="601" y="1716"/>
                                </a:moveTo>
                                <a:lnTo>
                                  <a:pt x="616" y="1716"/>
                                </a:lnTo>
                                <a:lnTo>
                                  <a:pt x="616" y="1730"/>
                                </a:lnTo>
                                <a:lnTo>
                                  <a:pt x="601" y="1730"/>
                                </a:lnTo>
                                <a:lnTo>
                                  <a:pt x="601" y="1716"/>
                                </a:lnTo>
                                <a:close/>
                                <a:moveTo>
                                  <a:pt x="630" y="1716"/>
                                </a:moveTo>
                                <a:lnTo>
                                  <a:pt x="644" y="1716"/>
                                </a:lnTo>
                                <a:lnTo>
                                  <a:pt x="644" y="1730"/>
                                </a:lnTo>
                                <a:lnTo>
                                  <a:pt x="630" y="1730"/>
                                </a:lnTo>
                                <a:lnTo>
                                  <a:pt x="630" y="1716"/>
                                </a:lnTo>
                                <a:close/>
                                <a:moveTo>
                                  <a:pt x="659" y="1716"/>
                                </a:moveTo>
                                <a:lnTo>
                                  <a:pt x="673" y="1716"/>
                                </a:lnTo>
                                <a:lnTo>
                                  <a:pt x="673" y="1730"/>
                                </a:lnTo>
                                <a:lnTo>
                                  <a:pt x="659" y="1730"/>
                                </a:lnTo>
                                <a:lnTo>
                                  <a:pt x="659" y="1716"/>
                                </a:lnTo>
                                <a:close/>
                                <a:moveTo>
                                  <a:pt x="687" y="1716"/>
                                </a:moveTo>
                                <a:lnTo>
                                  <a:pt x="702" y="1716"/>
                                </a:lnTo>
                                <a:lnTo>
                                  <a:pt x="702" y="1730"/>
                                </a:lnTo>
                                <a:lnTo>
                                  <a:pt x="687" y="1730"/>
                                </a:lnTo>
                                <a:lnTo>
                                  <a:pt x="687" y="1716"/>
                                </a:lnTo>
                                <a:close/>
                                <a:moveTo>
                                  <a:pt x="716" y="1716"/>
                                </a:moveTo>
                                <a:lnTo>
                                  <a:pt x="730" y="1716"/>
                                </a:lnTo>
                                <a:lnTo>
                                  <a:pt x="730" y="1730"/>
                                </a:lnTo>
                                <a:lnTo>
                                  <a:pt x="716" y="1730"/>
                                </a:lnTo>
                                <a:lnTo>
                                  <a:pt x="716" y="1716"/>
                                </a:lnTo>
                                <a:close/>
                                <a:moveTo>
                                  <a:pt x="745" y="1716"/>
                                </a:moveTo>
                                <a:lnTo>
                                  <a:pt x="759" y="1716"/>
                                </a:lnTo>
                                <a:lnTo>
                                  <a:pt x="759" y="1730"/>
                                </a:lnTo>
                                <a:lnTo>
                                  <a:pt x="745" y="1730"/>
                                </a:lnTo>
                                <a:lnTo>
                                  <a:pt x="745" y="1716"/>
                                </a:lnTo>
                                <a:close/>
                                <a:moveTo>
                                  <a:pt x="773" y="1716"/>
                                </a:moveTo>
                                <a:lnTo>
                                  <a:pt x="788" y="1716"/>
                                </a:lnTo>
                                <a:lnTo>
                                  <a:pt x="788" y="1730"/>
                                </a:lnTo>
                                <a:lnTo>
                                  <a:pt x="773" y="1730"/>
                                </a:lnTo>
                                <a:lnTo>
                                  <a:pt x="773" y="1716"/>
                                </a:lnTo>
                                <a:close/>
                                <a:moveTo>
                                  <a:pt x="802" y="1716"/>
                                </a:moveTo>
                                <a:lnTo>
                                  <a:pt x="816" y="1716"/>
                                </a:lnTo>
                                <a:lnTo>
                                  <a:pt x="816" y="1730"/>
                                </a:lnTo>
                                <a:lnTo>
                                  <a:pt x="802" y="1730"/>
                                </a:lnTo>
                                <a:lnTo>
                                  <a:pt x="802" y="1716"/>
                                </a:lnTo>
                                <a:close/>
                                <a:moveTo>
                                  <a:pt x="831" y="1716"/>
                                </a:moveTo>
                                <a:lnTo>
                                  <a:pt x="845" y="1716"/>
                                </a:lnTo>
                                <a:lnTo>
                                  <a:pt x="845" y="1730"/>
                                </a:lnTo>
                                <a:lnTo>
                                  <a:pt x="831" y="1730"/>
                                </a:lnTo>
                                <a:lnTo>
                                  <a:pt x="831" y="1716"/>
                                </a:lnTo>
                                <a:close/>
                                <a:moveTo>
                                  <a:pt x="859" y="1716"/>
                                </a:moveTo>
                                <a:lnTo>
                                  <a:pt x="874" y="1716"/>
                                </a:lnTo>
                                <a:lnTo>
                                  <a:pt x="874" y="1730"/>
                                </a:lnTo>
                                <a:lnTo>
                                  <a:pt x="859" y="1730"/>
                                </a:lnTo>
                                <a:lnTo>
                                  <a:pt x="859" y="1716"/>
                                </a:lnTo>
                                <a:close/>
                                <a:moveTo>
                                  <a:pt x="888" y="1716"/>
                                </a:moveTo>
                                <a:lnTo>
                                  <a:pt x="902" y="1716"/>
                                </a:lnTo>
                                <a:lnTo>
                                  <a:pt x="902" y="1730"/>
                                </a:lnTo>
                                <a:lnTo>
                                  <a:pt x="888" y="1730"/>
                                </a:lnTo>
                                <a:lnTo>
                                  <a:pt x="888" y="1716"/>
                                </a:lnTo>
                                <a:close/>
                                <a:moveTo>
                                  <a:pt x="917" y="1716"/>
                                </a:moveTo>
                                <a:lnTo>
                                  <a:pt x="931" y="1716"/>
                                </a:lnTo>
                                <a:lnTo>
                                  <a:pt x="931" y="1730"/>
                                </a:lnTo>
                                <a:lnTo>
                                  <a:pt x="917" y="1730"/>
                                </a:lnTo>
                                <a:lnTo>
                                  <a:pt x="917" y="1716"/>
                                </a:lnTo>
                                <a:close/>
                                <a:moveTo>
                                  <a:pt x="945" y="1716"/>
                                </a:moveTo>
                                <a:lnTo>
                                  <a:pt x="960" y="1716"/>
                                </a:lnTo>
                                <a:lnTo>
                                  <a:pt x="960" y="1730"/>
                                </a:lnTo>
                                <a:lnTo>
                                  <a:pt x="945" y="1730"/>
                                </a:lnTo>
                                <a:lnTo>
                                  <a:pt x="945" y="1716"/>
                                </a:lnTo>
                                <a:close/>
                                <a:moveTo>
                                  <a:pt x="974" y="1716"/>
                                </a:moveTo>
                                <a:lnTo>
                                  <a:pt x="988" y="1716"/>
                                </a:lnTo>
                                <a:lnTo>
                                  <a:pt x="988" y="1730"/>
                                </a:lnTo>
                                <a:lnTo>
                                  <a:pt x="974" y="1730"/>
                                </a:lnTo>
                                <a:lnTo>
                                  <a:pt x="974" y="1716"/>
                                </a:lnTo>
                                <a:close/>
                                <a:moveTo>
                                  <a:pt x="1003" y="1716"/>
                                </a:moveTo>
                                <a:lnTo>
                                  <a:pt x="1017" y="1716"/>
                                </a:lnTo>
                                <a:lnTo>
                                  <a:pt x="1017" y="1730"/>
                                </a:lnTo>
                                <a:lnTo>
                                  <a:pt x="1003" y="1730"/>
                                </a:lnTo>
                                <a:lnTo>
                                  <a:pt x="1003" y="1716"/>
                                </a:lnTo>
                                <a:close/>
                                <a:moveTo>
                                  <a:pt x="1031" y="1716"/>
                                </a:moveTo>
                                <a:lnTo>
                                  <a:pt x="1045" y="1716"/>
                                </a:lnTo>
                                <a:lnTo>
                                  <a:pt x="1045" y="1730"/>
                                </a:lnTo>
                                <a:lnTo>
                                  <a:pt x="1031" y="1730"/>
                                </a:lnTo>
                                <a:lnTo>
                                  <a:pt x="1031" y="1716"/>
                                </a:lnTo>
                                <a:close/>
                                <a:moveTo>
                                  <a:pt x="1060" y="1716"/>
                                </a:moveTo>
                                <a:lnTo>
                                  <a:pt x="1074" y="1716"/>
                                </a:lnTo>
                                <a:lnTo>
                                  <a:pt x="1074" y="1730"/>
                                </a:lnTo>
                                <a:lnTo>
                                  <a:pt x="1060" y="1730"/>
                                </a:lnTo>
                                <a:lnTo>
                                  <a:pt x="1060" y="1716"/>
                                </a:lnTo>
                                <a:close/>
                                <a:moveTo>
                                  <a:pt x="1088" y="1716"/>
                                </a:moveTo>
                                <a:lnTo>
                                  <a:pt x="1103" y="1716"/>
                                </a:lnTo>
                                <a:lnTo>
                                  <a:pt x="1103" y="1730"/>
                                </a:lnTo>
                                <a:lnTo>
                                  <a:pt x="1088" y="1730"/>
                                </a:lnTo>
                                <a:lnTo>
                                  <a:pt x="1088" y="1716"/>
                                </a:lnTo>
                                <a:close/>
                                <a:moveTo>
                                  <a:pt x="1117" y="1716"/>
                                </a:moveTo>
                                <a:lnTo>
                                  <a:pt x="1131" y="1716"/>
                                </a:lnTo>
                                <a:lnTo>
                                  <a:pt x="1131" y="1730"/>
                                </a:lnTo>
                                <a:lnTo>
                                  <a:pt x="1117" y="1730"/>
                                </a:lnTo>
                                <a:lnTo>
                                  <a:pt x="1117" y="1716"/>
                                </a:lnTo>
                                <a:close/>
                                <a:moveTo>
                                  <a:pt x="1146" y="1716"/>
                                </a:moveTo>
                                <a:lnTo>
                                  <a:pt x="1160" y="1716"/>
                                </a:lnTo>
                                <a:lnTo>
                                  <a:pt x="1160" y="1730"/>
                                </a:lnTo>
                                <a:lnTo>
                                  <a:pt x="1146" y="1730"/>
                                </a:lnTo>
                                <a:lnTo>
                                  <a:pt x="1146" y="1716"/>
                                </a:lnTo>
                                <a:close/>
                                <a:moveTo>
                                  <a:pt x="1174" y="1716"/>
                                </a:moveTo>
                                <a:lnTo>
                                  <a:pt x="1189" y="1716"/>
                                </a:lnTo>
                                <a:lnTo>
                                  <a:pt x="1189" y="1730"/>
                                </a:lnTo>
                                <a:lnTo>
                                  <a:pt x="1174" y="1730"/>
                                </a:lnTo>
                                <a:lnTo>
                                  <a:pt x="1174" y="1716"/>
                                </a:lnTo>
                                <a:close/>
                                <a:moveTo>
                                  <a:pt x="1203" y="1716"/>
                                </a:moveTo>
                                <a:lnTo>
                                  <a:pt x="1217" y="1716"/>
                                </a:lnTo>
                                <a:lnTo>
                                  <a:pt x="1217" y="1730"/>
                                </a:lnTo>
                                <a:lnTo>
                                  <a:pt x="1203" y="1730"/>
                                </a:lnTo>
                                <a:lnTo>
                                  <a:pt x="1203" y="1716"/>
                                </a:lnTo>
                                <a:close/>
                                <a:moveTo>
                                  <a:pt x="1232" y="1716"/>
                                </a:moveTo>
                                <a:lnTo>
                                  <a:pt x="1246" y="1716"/>
                                </a:lnTo>
                                <a:lnTo>
                                  <a:pt x="1246" y="1730"/>
                                </a:lnTo>
                                <a:lnTo>
                                  <a:pt x="1232" y="1730"/>
                                </a:lnTo>
                                <a:lnTo>
                                  <a:pt x="1232" y="1716"/>
                                </a:lnTo>
                                <a:close/>
                                <a:moveTo>
                                  <a:pt x="1260" y="1716"/>
                                </a:moveTo>
                                <a:lnTo>
                                  <a:pt x="1275" y="1716"/>
                                </a:lnTo>
                                <a:lnTo>
                                  <a:pt x="1275" y="1730"/>
                                </a:lnTo>
                                <a:lnTo>
                                  <a:pt x="1260" y="1730"/>
                                </a:lnTo>
                                <a:lnTo>
                                  <a:pt x="1260" y="1716"/>
                                </a:lnTo>
                                <a:close/>
                                <a:moveTo>
                                  <a:pt x="1289" y="1716"/>
                                </a:moveTo>
                                <a:lnTo>
                                  <a:pt x="1303" y="1716"/>
                                </a:lnTo>
                                <a:lnTo>
                                  <a:pt x="1303" y="1730"/>
                                </a:lnTo>
                                <a:lnTo>
                                  <a:pt x="1289" y="1730"/>
                                </a:lnTo>
                                <a:lnTo>
                                  <a:pt x="1289" y="1716"/>
                                </a:lnTo>
                                <a:close/>
                                <a:moveTo>
                                  <a:pt x="1318" y="1716"/>
                                </a:moveTo>
                                <a:lnTo>
                                  <a:pt x="1332" y="1716"/>
                                </a:lnTo>
                                <a:lnTo>
                                  <a:pt x="1332" y="1730"/>
                                </a:lnTo>
                                <a:lnTo>
                                  <a:pt x="1318" y="1730"/>
                                </a:lnTo>
                                <a:lnTo>
                                  <a:pt x="1318" y="1716"/>
                                </a:lnTo>
                                <a:close/>
                                <a:moveTo>
                                  <a:pt x="1346" y="1716"/>
                                </a:moveTo>
                                <a:lnTo>
                                  <a:pt x="1361" y="1716"/>
                                </a:lnTo>
                                <a:lnTo>
                                  <a:pt x="1361" y="1730"/>
                                </a:lnTo>
                                <a:lnTo>
                                  <a:pt x="1346" y="1730"/>
                                </a:lnTo>
                                <a:lnTo>
                                  <a:pt x="1346" y="1716"/>
                                </a:lnTo>
                                <a:close/>
                                <a:moveTo>
                                  <a:pt x="1375" y="1716"/>
                                </a:moveTo>
                                <a:lnTo>
                                  <a:pt x="1389" y="1716"/>
                                </a:lnTo>
                                <a:lnTo>
                                  <a:pt x="1389" y="1730"/>
                                </a:lnTo>
                                <a:lnTo>
                                  <a:pt x="1375" y="1730"/>
                                </a:lnTo>
                                <a:lnTo>
                                  <a:pt x="1375" y="1716"/>
                                </a:lnTo>
                                <a:close/>
                                <a:moveTo>
                                  <a:pt x="1404" y="1716"/>
                                </a:moveTo>
                                <a:lnTo>
                                  <a:pt x="1418" y="1716"/>
                                </a:lnTo>
                                <a:lnTo>
                                  <a:pt x="1418" y="1730"/>
                                </a:lnTo>
                                <a:lnTo>
                                  <a:pt x="1404" y="1730"/>
                                </a:lnTo>
                                <a:lnTo>
                                  <a:pt x="1404" y="1716"/>
                                </a:lnTo>
                                <a:close/>
                                <a:moveTo>
                                  <a:pt x="1432" y="1716"/>
                                </a:moveTo>
                                <a:lnTo>
                                  <a:pt x="1447" y="1716"/>
                                </a:lnTo>
                                <a:lnTo>
                                  <a:pt x="1447" y="1730"/>
                                </a:lnTo>
                                <a:lnTo>
                                  <a:pt x="1432" y="1730"/>
                                </a:lnTo>
                                <a:lnTo>
                                  <a:pt x="1432" y="1716"/>
                                </a:lnTo>
                                <a:close/>
                                <a:moveTo>
                                  <a:pt x="1461" y="1716"/>
                                </a:moveTo>
                                <a:lnTo>
                                  <a:pt x="1475" y="1716"/>
                                </a:lnTo>
                                <a:lnTo>
                                  <a:pt x="1475" y="1730"/>
                                </a:lnTo>
                                <a:lnTo>
                                  <a:pt x="1461" y="1730"/>
                                </a:lnTo>
                                <a:lnTo>
                                  <a:pt x="1461" y="1716"/>
                                </a:lnTo>
                                <a:close/>
                                <a:moveTo>
                                  <a:pt x="1489" y="1716"/>
                                </a:moveTo>
                                <a:lnTo>
                                  <a:pt x="1504" y="1716"/>
                                </a:lnTo>
                                <a:lnTo>
                                  <a:pt x="1504" y="1730"/>
                                </a:lnTo>
                                <a:lnTo>
                                  <a:pt x="1489" y="1730"/>
                                </a:lnTo>
                                <a:lnTo>
                                  <a:pt x="1489" y="1716"/>
                                </a:lnTo>
                                <a:close/>
                                <a:moveTo>
                                  <a:pt x="1518" y="1716"/>
                                </a:moveTo>
                                <a:lnTo>
                                  <a:pt x="1532" y="1716"/>
                                </a:lnTo>
                                <a:lnTo>
                                  <a:pt x="1532" y="1730"/>
                                </a:lnTo>
                                <a:lnTo>
                                  <a:pt x="1518" y="1730"/>
                                </a:lnTo>
                                <a:lnTo>
                                  <a:pt x="1518" y="1716"/>
                                </a:lnTo>
                                <a:close/>
                                <a:moveTo>
                                  <a:pt x="1547" y="1716"/>
                                </a:moveTo>
                                <a:lnTo>
                                  <a:pt x="1561" y="1716"/>
                                </a:lnTo>
                                <a:lnTo>
                                  <a:pt x="1561" y="1730"/>
                                </a:lnTo>
                                <a:lnTo>
                                  <a:pt x="1547" y="1730"/>
                                </a:lnTo>
                                <a:lnTo>
                                  <a:pt x="1547" y="1716"/>
                                </a:lnTo>
                                <a:close/>
                                <a:moveTo>
                                  <a:pt x="1575" y="1716"/>
                                </a:moveTo>
                                <a:lnTo>
                                  <a:pt x="1590" y="1716"/>
                                </a:lnTo>
                                <a:lnTo>
                                  <a:pt x="1590" y="1730"/>
                                </a:lnTo>
                                <a:lnTo>
                                  <a:pt x="1575" y="1730"/>
                                </a:lnTo>
                                <a:lnTo>
                                  <a:pt x="1575" y="1716"/>
                                </a:lnTo>
                                <a:close/>
                                <a:moveTo>
                                  <a:pt x="1604" y="1716"/>
                                </a:moveTo>
                                <a:lnTo>
                                  <a:pt x="1618" y="1716"/>
                                </a:lnTo>
                                <a:lnTo>
                                  <a:pt x="1618" y="1730"/>
                                </a:lnTo>
                                <a:lnTo>
                                  <a:pt x="1604" y="1730"/>
                                </a:lnTo>
                                <a:lnTo>
                                  <a:pt x="1604" y="1716"/>
                                </a:lnTo>
                                <a:close/>
                                <a:moveTo>
                                  <a:pt x="1633" y="1716"/>
                                </a:moveTo>
                                <a:lnTo>
                                  <a:pt x="1647" y="1716"/>
                                </a:lnTo>
                                <a:lnTo>
                                  <a:pt x="1647" y="1730"/>
                                </a:lnTo>
                                <a:lnTo>
                                  <a:pt x="1633" y="1730"/>
                                </a:lnTo>
                                <a:lnTo>
                                  <a:pt x="1633" y="1716"/>
                                </a:lnTo>
                                <a:close/>
                                <a:moveTo>
                                  <a:pt x="1661" y="1716"/>
                                </a:moveTo>
                                <a:lnTo>
                                  <a:pt x="1676" y="1716"/>
                                </a:lnTo>
                                <a:lnTo>
                                  <a:pt x="1676" y="1730"/>
                                </a:lnTo>
                                <a:lnTo>
                                  <a:pt x="1661" y="1730"/>
                                </a:lnTo>
                                <a:lnTo>
                                  <a:pt x="1661" y="1716"/>
                                </a:lnTo>
                                <a:close/>
                                <a:moveTo>
                                  <a:pt x="1690" y="1716"/>
                                </a:moveTo>
                                <a:lnTo>
                                  <a:pt x="1704" y="1716"/>
                                </a:lnTo>
                                <a:lnTo>
                                  <a:pt x="1704" y="1730"/>
                                </a:lnTo>
                                <a:lnTo>
                                  <a:pt x="1690" y="1730"/>
                                </a:lnTo>
                                <a:lnTo>
                                  <a:pt x="1690" y="1716"/>
                                </a:lnTo>
                                <a:close/>
                                <a:moveTo>
                                  <a:pt x="1719" y="1716"/>
                                </a:moveTo>
                                <a:lnTo>
                                  <a:pt x="1733" y="1716"/>
                                </a:lnTo>
                                <a:lnTo>
                                  <a:pt x="1733" y="1730"/>
                                </a:lnTo>
                                <a:lnTo>
                                  <a:pt x="1719" y="1730"/>
                                </a:lnTo>
                                <a:lnTo>
                                  <a:pt x="1719" y="1716"/>
                                </a:lnTo>
                                <a:close/>
                                <a:moveTo>
                                  <a:pt x="1747" y="1716"/>
                                </a:moveTo>
                                <a:lnTo>
                                  <a:pt x="1762" y="1716"/>
                                </a:lnTo>
                                <a:lnTo>
                                  <a:pt x="1762" y="1730"/>
                                </a:lnTo>
                                <a:lnTo>
                                  <a:pt x="1747" y="1730"/>
                                </a:lnTo>
                                <a:lnTo>
                                  <a:pt x="1747" y="1716"/>
                                </a:lnTo>
                                <a:close/>
                                <a:moveTo>
                                  <a:pt x="1776" y="1716"/>
                                </a:moveTo>
                                <a:lnTo>
                                  <a:pt x="1790" y="1716"/>
                                </a:lnTo>
                                <a:lnTo>
                                  <a:pt x="1790" y="1730"/>
                                </a:lnTo>
                                <a:lnTo>
                                  <a:pt x="1776" y="1730"/>
                                </a:lnTo>
                                <a:lnTo>
                                  <a:pt x="1776" y="1716"/>
                                </a:lnTo>
                                <a:close/>
                                <a:moveTo>
                                  <a:pt x="1805" y="1716"/>
                                </a:moveTo>
                                <a:lnTo>
                                  <a:pt x="1819" y="1716"/>
                                </a:lnTo>
                                <a:lnTo>
                                  <a:pt x="1819" y="1730"/>
                                </a:lnTo>
                                <a:lnTo>
                                  <a:pt x="1805" y="1730"/>
                                </a:lnTo>
                                <a:lnTo>
                                  <a:pt x="1805" y="1716"/>
                                </a:lnTo>
                                <a:close/>
                                <a:moveTo>
                                  <a:pt x="1833" y="1716"/>
                                </a:moveTo>
                                <a:lnTo>
                                  <a:pt x="1848" y="1716"/>
                                </a:lnTo>
                                <a:lnTo>
                                  <a:pt x="1848" y="1730"/>
                                </a:lnTo>
                                <a:lnTo>
                                  <a:pt x="1833" y="1730"/>
                                </a:lnTo>
                                <a:lnTo>
                                  <a:pt x="1833" y="1716"/>
                                </a:lnTo>
                                <a:close/>
                                <a:moveTo>
                                  <a:pt x="1862" y="1716"/>
                                </a:moveTo>
                                <a:lnTo>
                                  <a:pt x="1876" y="1716"/>
                                </a:lnTo>
                                <a:lnTo>
                                  <a:pt x="1876" y="1730"/>
                                </a:lnTo>
                                <a:lnTo>
                                  <a:pt x="1862" y="1730"/>
                                </a:lnTo>
                                <a:lnTo>
                                  <a:pt x="1862" y="1716"/>
                                </a:lnTo>
                                <a:close/>
                                <a:moveTo>
                                  <a:pt x="1891" y="1716"/>
                                </a:moveTo>
                                <a:lnTo>
                                  <a:pt x="1905" y="1716"/>
                                </a:lnTo>
                                <a:lnTo>
                                  <a:pt x="1905" y="1730"/>
                                </a:lnTo>
                                <a:lnTo>
                                  <a:pt x="1891" y="1730"/>
                                </a:lnTo>
                                <a:lnTo>
                                  <a:pt x="1891" y="1716"/>
                                </a:lnTo>
                                <a:close/>
                                <a:moveTo>
                                  <a:pt x="1919" y="1716"/>
                                </a:moveTo>
                                <a:lnTo>
                                  <a:pt x="1934" y="1716"/>
                                </a:lnTo>
                                <a:lnTo>
                                  <a:pt x="1934" y="1730"/>
                                </a:lnTo>
                                <a:lnTo>
                                  <a:pt x="1919" y="1730"/>
                                </a:lnTo>
                                <a:lnTo>
                                  <a:pt x="1919" y="1716"/>
                                </a:lnTo>
                                <a:close/>
                                <a:moveTo>
                                  <a:pt x="1948" y="1716"/>
                                </a:moveTo>
                                <a:lnTo>
                                  <a:pt x="1962" y="1716"/>
                                </a:lnTo>
                                <a:lnTo>
                                  <a:pt x="1962" y="1730"/>
                                </a:lnTo>
                                <a:lnTo>
                                  <a:pt x="1948" y="1730"/>
                                </a:lnTo>
                                <a:lnTo>
                                  <a:pt x="1948" y="1716"/>
                                </a:lnTo>
                                <a:close/>
                                <a:moveTo>
                                  <a:pt x="1976" y="1716"/>
                                </a:moveTo>
                                <a:lnTo>
                                  <a:pt x="1991" y="1716"/>
                                </a:lnTo>
                                <a:lnTo>
                                  <a:pt x="1991" y="1730"/>
                                </a:lnTo>
                                <a:lnTo>
                                  <a:pt x="1976" y="1730"/>
                                </a:lnTo>
                                <a:lnTo>
                                  <a:pt x="1976" y="1716"/>
                                </a:lnTo>
                                <a:close/>
                                <a:moveTo>
                                  <a:pt x="2005" y="1716"/>
                                </a:moveTo>
                                <a:lnTo>
                                  <a:pt x="2019" y="1716"/>
                                </a:lnTo>
                                <a:lnTo>
                                  <a:pt x="2019" y="1730"/>
                                </a:lnTo>
                                <a:lnTo>
                                  <a:pt x="2005" y="1730"/>
                                </a:lnTo>
                                <a:lnTo>
                                  <a:pt x="2005" y="1716"/>
                                </a:lnTo>
                                <a:close/>
                                <a:moveTo>
                                  <a:pt x="2034" y="1716"/>
                                </a:moveTo>
                                <a:lnTo>
                                  <a:pt x="2048" y="1716"/>
                                </a:lnTo>
                                <a:lnTo>
                                  <a:pt x="2048" y="1730"/>
                                </a:lnTo>
                                <a:lnTo>
                                  <a:pt x="2034" y="1730"/>
                                </a:lnTo>
                                <a:lnTo>
                                  <a:pt x="2034" y="1716"/>
                                </a:lnTo>
                                <a:close/>
                                <a:moveTo>
                                  <a:pt x="2062" y="1716"/>
                                </a:moveTo>
                                <a:lnTo>
                                  <a:pt x="2077" y="1716"/>
                                </a:lnTo>
                                <a:lnTo>
                                  <a:pt x="2077" y="1730"/>
                                </a:lnTo>
                                <a:lnTo>
                                  <a:pt x="2062" y="1730"/>
                                </a:lnTo>
                                <a:lnTo>
                                  <a:pt x="2062" y="1716"/>
                                </a:lnTo>
                                <a:close/>
                                <a:moveTo>
                                  <a:pt x="2091" y="1716"/>
                                </a:moveTo>
                                <a:lnTo>
                                  <a:pt x="2105" y="1716"/>
                                </a:lnTo>
                                <a:lnTo>
                                  <a:pt x="2105" y="1730"/>
                                </a:lnTo>
                                <a:lnTo>
                                  <a:pt x="2091" y="1730"/>
                                </a:lnTo>
                                <a:lnTo>
                                  <a:pt x="2091" y="1716"/>
                                </a:lnTo>
                                <a:close/>
                                <a:moveTo>
                                  <a:pt x="2120" y="1716"/>
                                </a:moveTo>
                                <a:lnTo>
                                  <a:pt x="2134" y="1716"/>
                                </a:lnTo>
                                <a:lnTo>
                                  <a:pt x="2134" y="1730"/>
                                </a:lnTo>
                                <a:lnTo>
                                  <a:pt x="2120" y="1730"/>
                                </a:lnTo>
                                <a:lnTo>
                                  <a:pt x="2120" y="1716"/>
                                </a:lnTo>
                                <a:close/>
                                <a:moveTo>
                                  <a:pt x="2148" y="1716"/>
                                </a:moveTo>
                                <a:lnTo>
                                  <a:pt x="2163" y="1716"/>
                                </a:lnTo>
                                <a:lnTo>
                                  <a:pt x="2163" y="1730"/>
                                </a:lnTo>
                                <a:lnTo>
                                  <a:pt x="2148" y="1730"/>
                                </a:lnTo>
                                <a:lnTo>
                                  <a:pt x="2148" y="1716"/>
                                </a:lnTo>
                                <a:close/>
                                <a:moveTo>
                                  <a:pt x="2177" y="1716"/>
                                </a:moveTo>
                                <a:lnTo>
                                  <a:pt x="2191" y="1716"/>
                                </a:lnTo>
                                <a:lnTo>
                                  <a:pt x="2191" y="1730"/>
                                </a:lnTo>
                                <a:lnTo>
                                  <a:pt x="2177" y="1730"/>
                                </a:lnTo>
                                <a:lnTo>
                                  <a:pt x="2177" y="1716"/>
                                </a:lnTo>
                                <a:close/>
                                <a:moveTo>
                                  <a:pt x="2206" y="1716"/>
                                </a:moveTo>
                                <a:lnTo>
                                  <a:pt x="2220" y="1716"/>
                                </a:lnTo>
                                <a:lnTo>
                                  <a:pt x="2220" y="1730"/>
                                </a:lnTo>
                                <a:lnTo>
                                  <a:pt x="2206" y="1730"/>
                                </a:lnTo>
                                <a:lnTo>
                                  <a:pt x="2206" y="1716"/>
                                </a:lnTo>
                                <a:close/>
                                <a:moveTo>
                                  <a:pt x="2234" y="1716"/>
                                </a:moveTo>
                                <a:lnTo>
                                  <a:pt x="2249" y="1716"/>
                                </a:lnTo>
                                <a:lnTo>
                                  <a:pt x="2249" y="1730"/>
                                </a:lnTo>
                                <a:lnTo>
                                  <a:pt x="2234" y="1730"/>
                                </a:lnTo>
                                <a:lnTo>
                                  <a:pt x="2234" y="1716"/>
                                </a:lnTo>
                                <a:close/>
                                <a:moveTo>
                                  <a:pt x="2263" y="1716"/>
                                </a:moveTo>
                                <a:lnTo>
                                  <a:pt x="2277" y="1716"/>
                                </a:lnTo>
                                <a:lnTo>
                                  <a:pt x="2277" y="1730"/>
                                </a:lnTo>
                                <a:lnTo>
                                  <a:pt x="2263" y="1730"/>
                                </a:lnTo>
                                <a:lnTo>
                                  <a:pt x="2263" y="1716"/>
                                </a:lnTo>
                                <a:close/>
                                <a:moveTo>
                                  <a:pt x="2292" y="1716"/>
                                </a:moveTo>
                                <a:lnTo>
                                  <a:pt x="2306" y="1716"/>
                                </a:lnTo>
                                <a:lnTo>
                                  <a:pt x="2306" y="1730"/>
                                </a:lnTo>
                                <a:lnTo>
                                  <a:pt x="2292" y="1730"/>
                                </a:lnTo>
                                <a:lnTo>
                                  <a:pt x="2292" y="1716"/>
                                </a:lnTo>
                                <a:close/>
                                <a:moveTo>
                                  <a:pt x="2320" y="1716"/>
                                </a:moveTo>
                                <a:lnTo>
                                  <a:pt x="2335" y="1716"/>
                                </a:lnTo>
                                <a:lnTo>
                                  <a:pt x="2335" y="1730"/>
                                </a:lnTo>
                                <a:lnTo>
                                  <a:pt x="2320" y="1730"/>
                                </a:lnTo>
                                <a:lnTo>
                                  <a:pt x="2320" y="1716"/>
                                </a:lnTo>
                                <a:close/>
                                <a:moveTo>
                                  <a:pt x="2349" y="1716"/>
                                </a:moveTo>
                                <a:lnTo>
                                  <a:pt x="2363" y="1716"/>
                                </a:lnTo>
                                <a:lnTo>
                                  <a:pt x="2363" y="1730"/>
                                </a:lnTo>
                                <a:lnTo>
                                  <a:pt x="2349" y="1730"/>
                                </a:lnTo>
                                <a:lnTo>
                                  <a:pt x="2349" y="1716"/>
                                </a:lnTo>
                                <a:close/>
                                <a:moveTo>
                                  <a:pt x="2378" y="1716"/>
                                </a:moveTo>
                                <a:lnTo>
                                  <a:pt x="2392" y="1716"/>
                                </a:lnTo>
                                <a:lnTo>
                                  <a:pt x="2392" y="1730"/>
                                </a:lnTo>
                                <a:lnTo>
                                  <a:pt x="2378" y="1730"/>
                                </a:lnTo>
                                <a:lnTo>
                                  <a:pt x="2378" y="1716"/>
                                </a:lnTo>
                                <a:close/>
                                <a:moveTo>
                                  <a:pt x="2406" y="1716"/>
                                </a:moveTo>
                                <a:lnTo>
                                  <a:pt x="2421" y="1716"/>
                                </a:lnTo>
                                <a:lnTo>
                                  <a:pt x="2421" y="1730"/>
                                </a:lnTo>
                                <a:lnTo>
                                  <a:pt x="2406" y="1730"/>
                                </a:lnTo>
                                <a:lnTo>
                                  <a:pt x="2406" y="1716"/>
                                </a:lnTo>
                                <a:close/>
                                <a:moveTo>
                                  <a:pt x="2435" y="1716"/>
                                </a:moveTo>
                                <a:lnTo>
                                  <a:pt x="2449" y="1716"/>
                                </a:lnTo>
                                <a:lnTo>
                                  <a:pt x="2449" y="1730"/>
                                </a:lnTo>
                                <a:lnTo>
                                  <a:pt x="2435" y="1730"/>
                                </a:lnTo>
                                <a:lnTo>
                                  <a:pt x="2435" y="1716"/>
                                </a:lnTo>
                                <a:close/>
                                <a:moveTo>
                                  <a:pt x="2463" y="1716"/>
                                </a:moveTo>
                                <a:lnTo>
                                  <a:pt x="2478" y="1716"/>
                                </a:lnTo>
                                <a:lnTo>
                                  <a:pt x="2478" y="1730"/>
                                </a:lnTo>
                                <a:lnTo>
                                  <a:pt x="2463" y="1730"/>
                                </a:lnTo>
                                <a:lnTo>
                                  <a:pt x="2463" y="1716"/>
                                </a:lnTo>
                                <a:close/>
                                <a:moveTo>
                                  <a:pt x="2492" y="1716"/>
                                </a:moveTo>
                                <a:lnTo>
                                  <a:pt x="2506" y="1716"/>
                                </a:lnTo>
                                <a:lnTo>
                                  <a:pt x="2506" y="1730"/>
                                </a:lnTo>
                                <a:lnTo>
                                  <a:pt x="2492" y="1730"/>
                                </a:lnTo>
                                <a:lnTo>
                                  <a:pt x="2492" y="1716"/>
                                </a:lnTo>
                                <a:close/>
                                <a:moveTo>
                                  <a:pt x="2521" y="1716"/>
                                </a:moveTo>
                                <a:lnTo>
                                  <a:pt x="2535" y="1716"/>
                                </a:lnTo>
                                <a:lnTo>
                                  <a:pt x="2535" y="1730"/>
                                </a:lnTo>
                                <a:lnTo>
                                  <a:pt x="2521" y="1730"/>
                                </a:lnTo>
                                <a:lnTo>
                                  <a:pt x="2521" y="1716"/>
                                </a:lnTo>
                                <a:close/>
                                <a:moveTo>
                                  <a:pt x="2549" y="1716"/>
                                </a:moveTo>
                                <a:lnTo>
                                  <a:pt x="2564" y="1716"/>
                                </a:lnTo>
                                <a:lnTo>
                                  <a:pt x="2564" y="1730"/>
                                </a:lnTo>
                                <a:lnTo>
                                  <a:pt x="2549" y="1730"/>
                                </a:lnTo>
                                <a:lnTo>
                                  <a:pt x="2549" y="1716"/>
                                </a:lnTo>
                                <a:close/>
                                <a:moveTo>
                                  <a:pt x="2578" y="1716"/>
                                </a:moveTo>
                                <a:lnTo>
                                  <a:pt x="2592" y="1716"/>
                                </a:lnTo>
                                <a:lnTo>
                                  <a:pt x="2592" y="1730"/>
                                </a:lnTo>
                                <a:lnTo>
                                  <a:pt x="2578" y="1730"/>
                                </a:lnTo>
                                <a:lnTo>
                                  <a:pt x="2578" y="1716"/>
                                </a:lnTo>
                                <a:close/>
                                <a:moveTo>
                                  <a:pt x="2607" y="1716"/>
                                </a:moveTo>
                                <a:lnTo>
                                  <a:pt x="2621" y="1716"/>
                                </a:lnTo>
                                <a:lnTo>
                                  <a:pt x="2621" y="1730"/>
                                </a:lnTo>
                                <a:lnTo>
                                  <a:pt x="2607" y="1730"/>
                                </a:lnTo>
                                <a:lnTo>
                                  <a:pt x="2607" y="1716"/>
                                </a:lnTo>
                                <a:close/>
                                <a:moveTo>
                                  <a:pt x="2635" y="1716"/>
                                </a:moveTo>
                                <a:lnTo>
                                  <a:pt x="2650" y="1716"/>
                                </a:lnTo>
                                <a:lnTo>
                                  <a:pt x="2650" y="1730"/>
                                </a:lnTo>
                                <a:lnTo>
                                  <a:pt x="2635" y="1730"/>
                                </a:lnTo>
                                <a:lnTo>
                                  <a:pt x="2635" y="1716"/>
                                </a:lnTo>
                                <a:close/>
                                <a:moveTo>
                                  <a:pt x="2664" y="1716"/>
                                </a:moveTo>
                                <a:lnTo>
                                  <a:pt x="2678" y="1716"/>
                                </a:lnTo>
                                <a:lnTo>
                                  <a:pt x="2678" y="1730"/>
                                </a:lnTo>
                                <a:lnTo>
                                  <a:pt x="2664" y="1730"/>
                                </a:lnTo>
                                <a:lnTo>
                                  <a:pt x="2664" y="1716"/>
                                </a:lnTo>
                                <a:close/>
                                <a:moveTo>
                                  <a:pt x="2693" y="1716"/>
                                </a:moveTo>
                                <a:lnTo>
                                  <a:pt x="2707" y="1716"/>
                                </a:lnTo>
                                <a:lnTo>
                                  <a:pt x="2707" y="1730"/>
                                </a:lnTo>
                                <a:lnTo>
                                  <a:pt x="2693" y="1730"/>
                                </a:lnTo>
                                <a:lnTo>
                                  <a:pt x="2693" y="1716"/>
                                </a:lnTo>
                                <a:close/>
                                <a:moveTo>
                                  <a:pt x="2721" y="1716"/>
                                </a:moveTo>
                                <a:lnTo>
                                  <a:pt x="2736" y="1716"/>
                                </a:lnTo>
                                <a:lnTo>
                                  <a:pt x="2736" y="1730"/>
                                </a:lnTo>
                                <a:lnTo>
                                  <a:pt x="2721" y="1730"/>
                                </a:lnTo>
                                <a:lnTo>
                                  <a:pt x="2721" y="1716"/>
                                </a:lnTo>
                                <a:close/>
                                <a:moveTo>
                                  <a:pt x="2750" y="1716"/>
                                </a:moveTo>
                                <a:lnTo>
                                  <a:pt x="2764" y="1716"/>
                                </a:lnTo>
                                <a:lnTo>
                                  <a:pt x="2764" y="1730"/>
                                </a:lnTo>
                                <a:lnTo>
                                  <a:pt x="2750" y="1730"/>
                                </a:lnTo>
                                <a:lnTo>
                                  <a:pt x="2750" y="1716"/>
                                </a:lnTo>
                                <a:close/>
                                <a:moveTo>
                                  <a:pt x="2779" y="1716"/>
                                </a:moveTo>
                                <a:lnTo>
                                  <a:pt x="2793" y="1716"/>
                                </a:lnTo>
                                <a:lnTo>
                                  <a:pt x="2793" y="1730"/>
                                </a:lnTo>
                                <a:lnTo>
                                  <a:pt x="2779" y="1730"/>
                                </a:lnTo>
                                <a:lnTo>
                                  <a:pt x="2779" y="1716"/>
                                </a:lnTo>
                                <a:close/>
                                <a:moveTo>
                                  <a:pt x="2807" y="1716"/>
                                </a:moveTo>
                                <a:lnTo>
                                  <a:pt x="2822" y="1716"/>
                                </a:lnTo>
                                <a:lnTo>
                                  <a:pt x="2822" y="1730"/>
                                </a:lnTo>
                                <a:lnTo>
                                  <a:pt x="2807" y="1730"/>
                                </a:lnTo>
                                <a:lnTo>
                                  <a:pt x="2807" y="1716"/>
                                </a:lnTo>
                                <a:close/>
                                <a:moveTo>
                                  <a:pt x="2836" y="1716"/>
                                </a:moveTo>
                                <a:lnTo>
                                  <a:pt x="2850" y="1716"/>
                                </a:lnTo>
                                <a:lnTo>
                                  <a:pt x="2850" y="1730"/>
                                </a:lnTo>
                                <a:lnTo>
                                  <a:pt x="2836" y="1730"/>
                                </a:lnTo>
                                <a:lnTo>
                                  <a:pt x="2836" y="1716"/>
                                </a:lnTo>
                                <a:close/>
                                <a:moveTo>
                                  <a:pt x="2865" y="1716"/>
                                </a:moveTo>
                                <a:lnTo>
                                  <a:pt x="2879" y="1716"/>
                                </a:lnTo>
                                <a:lnTo>
                                  <a:pt x="2879" y="1730"/>
                                </a:lnTo>
                                <a:lnTo>
                                  <a:pt x="2865" y="1730"/>
                                </a:lnTo>
                                <a:lnTo>
                                  <a:pt x="2865" y="1716"/>
                                </a:lnTo>
                                <a:close/>
                                <a:moveTo>
                                  <a:pt x="2893" y="1716"/>
                                </a:moveTo>
                                <a:lnTo>
                                  <a:pt x="2907" y="1716"/>
                                </a:lnTo>
                                <a:lnTo>
                                  <a:pt x="2907" y="1730"/>
                                </a:lnTo>
                                <a:lnTo>
                                  <a:pt x="2893" y="1730"/>
                                </a:lnTo>
                                <a:lnTo>
                                  <a:pt x="2893" y="1716"/>
                                </a:lnTo>
                                <a:close/>
                                <a:moveTo>
                                  <a:pt x="2922" y="1716"/>
                                </a:moveTo>
                                <a:lnTo>
                                  <a:pt x="2936" y="1716"/>
                                </a:lnTo>
                                <a:lnTo>
                                  <a:pt x="2936" y="1730"/>
                                </a:lnTo>
                                <a:lnTo>
                                  <a:pt x="2922" y="1730"/>
                                </a:lnTo>
                                <a:lnTo>
                                  <a:pt x="2922" y="1716"/>
                                </a:lnTo>
                                <a:close/>
                                <a:moveTo>
                                  <a:pt x="2950" y="1716"/>
                                </a:moveTo>
                                <a:lnTo>
                                  <a:pt x="2965" y="1716"/>
                                </a:lnTo>
                                <a:lnTo>
                                  <a:pt x="2965" y="1730"/>
                                </a:lnTo>
                                <a:lnTo>
                                  <a:pt x="2950" y="1730"/>
                                </a:lnTo>
                                <a:lnTo>
                                  <a:pt x="2950" y="1716"/>
                                </a:lnTo>
                                <a:close/>
                                <a:moveTo>
                                  <a:pt x="2979" y="1716"/>
                                </a:moveTo>
                                <a:lnTo>
                                  <a:pt x="2993" y="1716"/>
                                </a:lnTo>
                                <a:lnTo>
                                  <a:pt x="2993" y="1730"/>
                                </a:lnTo>
                                <a:lnTo>
                                  <a:pt x="2979" y="1730"/>
                                </a:lnTo>
                                <a:lnTo>
                                  <a:pt x="2979" y="1716"/>
                                </a:lnTo>
                                <a:close/>
                                <a:moveTo>
                                  <a:pt x="3008" y="1716"/>
                                </a:moveTo>
                                <a:lnTo>
                                  <a:pt x="3022" y="1716"/>
                                </a:lnTo>
                                <a:lnTo>
                                  <a:pt x="3022" y="1730"/>
                                </a:lnTo>
                                <a:lnTo>
                                  <a:pt x="3008" y="1730"/>
                                </a:lnTo>
                                <a:lnTo>
                                  <a:pt x="3008" y="1716"/>
                                </a:lnTo>
                                <a:close/>
                                <a:moveTo>
                                  <a:pt x="3036" y="1716"/>
                                </a:moveTo>
                                <a:lnTo>
                                  <a:pt x="3051" y="1716"/>
                                </a:lnTo>
                                <a:lnTo>
                                  <a:pt x="3051" y="1730"/>
                                </a:lnTo>
                                <a:lnTo>
                                  <a:pt x="3036" y="1730"/>
                                </a:lnTo>
                                <a:lnTo>
                                  <a:pt x="3036" y="1716"/>
                                </a:lnTo>
                                <a:close/>
                                <a:moveTo>
                                  <a:pt x="3065" y="1716"/>
                                </a:moveTo>
                                <a:lnTo>
                                  <a:pt x="3079" y="1716"/>
                                </a:lnTo>
                                <a:lnTo>
                                  <a:pt x="3079" y="1730"/>
                                </a:lnTo>
                                <a:lnTo>
                                  <a:pt x="3065" y="1730"/>
                                </a:lnTo>
                                <a:lnTo>
                                  <a:pt x="3065" y="1716"/>
                                </a:lnTo>
                                <a:close/>
                                <a:moveTo>
                                  <a:pt x="3094" y="1716"/>
                                </a:moveTo>
                                <a:lnTo>
                                  <a:pt x="3108" y="1716"/>
                                </a:lnTo>
                                <a:lnTo>
                                  <a:pt x="3108" y="1730"/>
                                </a:lnTo>
                                <a:lnTo>
                                  <a:pt x="3094" y="1730"/>
                                </a:lnTo>
                                <a:lnTo>
                                  <a:pt x="3094" y="1716"/>
                                </a:lnTo>
                                <a:close/>
                                <a:moveTo>
                                  <a:pt x="3122" y="1716"/>
                                </a:moveTo>
                                <a:lnTo>
                                  <a:pt x="3137" y="1716"/>
                                </a:lnTo>
                                <a:lnTo>
                                  <a:pt x="3137" y="1730"/>
                                </a:lnTo>
                                <a:lnTo>
                                  <a:pt x="3122" y="1730"/>
                                </a:lnTo>
                                <a:lnTo>
                                  <a:pt x="3122" y="1716"/>
                                </a:lnTo>
                                <a:close/>
                                <a:moveTo>
                                  <a:pt x="3151" y="1716"/>
                                </a:moveTo>
                                <a:lnTo>
                                  <a:pt x="3165" y="1716"/>
                                </a:lnTo>
                                <a:lnTo>
                                  <a:pt x="3165" y="1730"/>
                                </a:lnTo>
                                <a:lnTo>
                                  <a:pt x="3151" y="1730"/>
                                </a:lnTo>
                                <a:lnTo>
                                  <a:pt x="3151" y="1716"/>
                                </a:lnTo>
                                <a:close/>
                                <a:moveTo>
                                  <a:pt x="3180" y="1716"/>
                                </a:moveTo>
                                <a:lnTo>
                                  <a:pt x="3194" y="1716"/>
                                </a:lnTo>
                                <a:lnTo>
                                  <a:pt x="3194" y="1730"/>
                                </a:lnTo>
                                <a:lnTo>
                                  <a:pt x="3180" y="1730"/>
                                </a:lnTo>
                                <a:lnTo>
                                  <a:pt x="3180" y="1716"/>
                                </a:lnTo>
                                <a:close/>
                                <a:moveTo>
                                  <a:pt x="3208" y="1716"/>
                                </a:moveTo>
                                <a:lnTo>
                                  <a:pt x="3223" y="1716"/>
                                </a:lnTo>
                                <a:lnTo>
                                  <a:pt x="3223" y="1730"/>
                                </a:lnTo>
                                <a:lnTo>
                                  <a:pt x="3208" y="1730"/>
                                </a:lnTo>
                                <a:lnTo>
                                  <a:pt x="3208" y="1716"/>
                                </a:lnTo>
                                <a:close/>
                                <a:moveTo>
                                  <a:pt x="3237" y="1716"/>
                                </a:moveTo>
                                <a:lnTo>
                                  <a:pt x="3251" y="1716"/>
                                </a:lnTo>
                                <a:lnTo>
                                  <a:pt x="3251" y="1730"/>
                                </a:lnTo>
                                <a:lnTo>
                                  <a:pt x="3237" y="1730"/>
                                </a:lnTo>
                                <a:lnTo>
                                  <a:pt x="3237" y="1716"/>
                                </a:lnTo>
                                <a:close/>
                                <a:moveTo>
                                  <a:pt x="3266" y="1716"/>
                                </a:moveTo>
                                <a:lnTo>
                                  <a:pt x="3280" y="1716"/>
                                </a:lnTo>
                                <a:lnTo>
                                  <a:pt x="3280" y="1730"/>
                                </a:lnTo>
                                <a:lnTo>
                                  <a:pt x="3266" y="1730"/>
                                </a:lnTo>
                                <a:lnTo>
                                  <a:pt x="3266" y="1716"/>
                                </a:lnTo>
                                <a:close/>
                                <a:moveTo>
                                  <a:pt x="3294" y="1716"/>
                                </a:moveTo>
                                <a:lnTo>
                                  <a:pt x="3309" y="1716"/>
                                </a:lnTo>
                                <a:lnTo>
                                  <a:pt x="3309" y="1730"/>
                                </a:lnTo>
                                <a:lnTo>
                                  <a:pt x="3294" y="1730"/>
                                </a:lnTo>
                                <a:lnTo>
                                  <a:pt x="3294" y="1716"/>
                                </a:lnTo>
                                <a:close/>
                                <a:moveTo>
                                  <a:pt x="3323" y="1716"/>
                                </a:moveTo>
                                <a:lnTo>
                                  <a:pt x="3337" y="1716"/>
                                </a:lnTo>
                                <a:lnTo>
                                  <a:pt x="3337" y="1730"/>
                                </a:lnTo>
                                <a:lnTo>
                                  <a:pt x="3323" y="1730"/>
                                </a:lnTo>
                                <a:lnTo>
                                  <a:pt x="3323" y="1716"/>
                                </a:lnTo>
                                <a:close/>
                                <a:moveTo>
                                  <a:pt x="3352" y="1716"/>
                                </a:moveTo>
                                <a:lnTo>
                                  <a:pt x="3366" y="1716"/>
                                </a:lnTo>
                                <a:lnTo>
                                  <a:pt x="3366" y="1730"/>
                                </a:lnTo>
                                <a:lnTo>
                                  <a:pt x="3352" y="1730"/>
                                </a:lnTo>
                                <a:lnTo>
                                  <a:pt x="3352" y="1716"/>
                                </a:lnTo>
                                <a:close/>
                                <a:moveTo>
                                  <a:pt x="3380" y="1716"/>
                                </a:moveTo>
                                <a:lnTo>
                                  <a:pt x="3394" y="1716"/>
                                </a:lnTo>
                                <a:lnTo>
                                  <a:pt x="3394" y="1730"/>
                                </a:lnTo>
                                <a:lnTo>
                                  <a:pt x="3380" y="1730"/>
                                </a:lnTo>
                                <a:lnTo>
                                  <a:pt x="3380" y="1716"/>
                                </a:lnTo>
                                <a:close/>
                                <a:moveTo>
                                  <a:pt x="3409" y="1716"/>
                                </a:moveTo>
                                <a:lnTo>
                                  <a:pt x="3423" y="1716"/>
                                </a:lnTo>
                                <a:lnTo>
                                  <a:pt x="3423" y="1730"/>
                                </a:lnTo>
                                <a:lnTo>
                                  <a:pt x="3409" y="1730"/>
                                </a:lnTo>
                                <a:lnTo>
                                  <a:pt x="3409" y="1716"/>
                                </a:lnTo>
                                <a:close/>
                                <a:moveTo>
                                  <a:pt x="3437" y="1716"/>
                                </a:moveTo>
                                <a:lnTo>
                                  <a:pt x="3452" y="1716"/>
                                </a:lnTo>
                                <a:lnTo>
                                  <a:pt x="3452" y="1730"/>
                                </a:lnTo>
                                <a:lnTo>
                                  <a:pt x="3437" y="1730"/>
                                </a:lnTo>
                                <a:lnTo>
                                  <a:pt x="3437" y="1716"/>
                                </a:lnTo>
                                <a:close/>
                                <a:moveTo>
                                  <a:pt x="3466" y="1716"/>
                                </a:moveTo>
                                <a:lnTo>
                                  <a:pt x="3480" y="1716"/>
                                </a:lnTo>
                                <a:lnTo>
                                  <a:pt x="3480" y="1730"/>
                                </a:lnTo>
                                <a:lnTo>
                                  <a:pt x="3466" y="1730"/>
                                </a:lnTo>
                                <a:lnTo>
                                  <a:pt x="3466" y="1716"/>
                                </a:lnTo>
                                <a:close/>
                                <a:moveTo>
                                  <a:pt x="3495" y="1716"/>
                                </a:moveTo>
                                <a:lnTo>
                                  <a:pt x="3509" y="1716"/>
                                </a:lnTo>
                                <a:lnTo>
                                  <a:pt x="3509" y="1730"/>
                                </a:lnTo>
                                <a:lnTo>
                                  <a:pt x="3495" y="1730"/>
                                </a:lnTo>
                                <a:lnTo>
                                  <a:pt x="3495" y="1716"/>
                                </a:lnTo>
                                <a:close/>
                                <a:moveTo>
                                  <a:pt x="3523" y="1716"/>
                                </a:moveTo>
                                <a:lnTo>
                                  <a:pt x="3538" y="1716"/>
                                </a:lnTo>
                                <a:lnTo>
                                  <a:pt x="3538" y="1730"/>
                                </a:lnTo>
                                <a:lnTo>
                                  <a:pt x="3523" y="1730"/>
                                </a:lnTo>
                                <a:lnTo>
                                  <a:pt x="3523" y="1716"/>
                                </a:lnTo>
                                <a:close/>
                                <a:moveTo>
                                  <a:pt x="3552" y="1716"/>
                                </a:moveTo>
                                <a:lnTo>
                                  <a:pt x="3566" y="1716"/>
                                </a:lnTo>
                                <a:lnTo>
                                  <a:pt x="3566" y="1730"/>
                                </a:lnTo>
                                <a:lnTo>
                                  <a:pt x="3552" y="1730"/>
                                </a:lnTo>
                                <a:lnTo>
                                  <a:pt x="3552" y="1716"/>
                                </a:lnTo>
                                <a:close/>
                                <a:moveTo>
                                  <a:pt x="3581" y="1716"/>
                                </a:moveTo>
                                <a:lnTo>
                                  <a:pt x="3595" y="1716"/>
                                </a:lnTo>
                                <a:lnTo>
                                  <a:pt x="3595" y="1730"/>
                                </a:lnTo>
                                <a:lnTo>
                                  <a:pt x="3581" y="1730"/>
                                </a:lnTo>
                                <a:lnTo>
                                  <a:pt x="3581" y="1716"/>
                                </a:lnTo>
                                <a:close/>
                                <a:moveTo>
                                  <a:pt x="3609" y="1716"/>
                                </a:moveTo>
                                <a:lnTo>
                                  <a:pt x="3624" y="1716"/>
                                </a:lnTo>
                                <a:lnTo>
                                  <a:pt x="3624" y="1730"/>
                                </a:lnTo>
                                <a:lnTo>
                                  <a:pt x="3609" y="1730"/>
                                </a:lnTo>
                                <a:lnTo>
                                  <a:pt x="3609" y="1716"/>
                                </a:lnTo>
                                <a:close/>
                                <a:moveTo>
                                  <a:pt x="3638" y="1716"/>
                                </a:moveTo>
                                <a:lnTo>
                                  <a:pt x="3652" y="1716"/>
                                </a:lnTo>
                                <a:lnTo>
                                  <a:pt x="3652" y="1730"/>
                                </a:lnTo>
                                <a:lnTo>
                                  <a:pt x="3638" y="1730"/>
                                </a:lnTo>
                                <a:lnTo>
                                  <a:pt x="3638" y="1716"/>
                                </a:lnTo>
                                <a:close/>
                                <a:moveTo>
                                  <a:pt x="3667" y="1716"/>
                                </a:moveTo>
                                <a:lnTo>
                                  <a:pt x="3681" y="1716"/>
                                </a:lnTo>
                                <a:lnTo>
                                  <a:pt x="3681" y="1730"/>
                                </a:lnTo>
                                <a:lnTo>
                                  <a:pt x="3667" y="1730"/>
                                </a:lnTo>
                                <a:lnTo>
                                  <a:pt x="3667" y="1716"/>
                                </a:lnTo>
                                <a:close/>
                                <a:moveTo>
                                  <a:pt x="3695" y="1716"/>
                                </a:moveTo>
                                <a:lnTo>
                                  <a:pt x="3710" y="1716"/>
                                </a:lnTo>
                                <a:lnTo>
                                  <a:pt x="3710" y="1730"/>
                                </a:lnTo>
                                <a:lnTo>
                                  <a:pt x="3695" y="1730"/>
                                </a:lnTo>
                                <a:lnTo>
                                  <a:pt x="3695" y="1716"/>
                                </a:lnTo>
                                <a:close/>
                                <a:moveTo>
                                  <a:pt x="3724" y="1716"/>
                                </a:moveTo>
                                <a:lnTo>
                                  <a:pt x="3738" y="1716"/>
                                </a:lnTo>
                                <a:lnTo>
                                  <a:pt x="3738" y="1730"/>
                                </a:lnTo>
                                <a:lnTo>
                                  <a:pt x="3724" y="1730"/>
                                </a:lnTo>
                                <a:lnTo>
                                  <a:pt x="3724" y="1716"/>
                                </a:lnTo>
                                <a:close/>
                                <a:moveTo>
                                  <a:pt x="3753" y="1716"/>
                                </a:moveTo>
                                <a:lnTo>
                                  <a:pt x="3767" y="1716"/>
                                </a:lnTo>
                                <a:lnTo>
                                  <a:pt x="3767" y="1730"/>
                                </a:lnTo>
                                <a:lnTo>
                                  <a:pt x="3753" y="1730"/>
                                </a:lnTo>
                                <a:lnTo>
                                  <a:pt x="3753" y="1716"/>
                                </a:lnTo>
                                <a:close/>
                                <a:moveTo>
                                  <a:pt x="3781" y="1716"/>
                                </a:moveTo>
                                <a:lnTo>
                                  <a:pt x="3796" y="1716"/>
                                </a:lnTo>
                                <a:lnTo>
                                  <a:pt x="3796" y="1730"/>
                                </a:lnTo>
                                <a:lnTo>
                                  <a:pt x="3781" y="1730"/>
                                </a:lnTo>
                                <a:lnTo>
                                  <a:pt x="3781" y="1716"/>
                                </a:lnTo>
                                <a:close/>
                                <a:moveTo>
                                  <a:pt x="3810" y="1716"/>
                                </a:moveTo>
                                <a:lnTo>
                                  <a:pt x="3824" y="1716"/>
                                </a:lnTo>
                                <a:lnTo>
                                  <a:pt x="3824" y="1730"/>
                                </a:lnTo>
                                <a:lnTo>
                                  <a:pt x="3810" y="1730"/>
                                </a:lnTo>
                                <a:lnTo>
                                  <a:pt x="3810" y="1716"/>
                                </a:lnTo>
                                <a:close/>
                                <a:moveTo>
                                  <a:pt x="3839" y="1716"/>
                                </a:moveTo>
                                <a:lnTo>
                                  <a:pt x="3853" y="1716"/>
                                </a:lnTo>
                                <a:lnTo>
                                  <a:pt x="3853" y="1730"/>
                                </a:lnTo>
                                <a:lnTo>
                                  <a:pt x="3839" y="1730"/>
                                </a:lnTo>
                                <a:lnTo>
                                  <a:pt x="3839" y="1716"/>
                                </a:lnTo>
                                <a:close/>
                                <a:moveTo>
                                  <a:pt x="3867" y="1716"/>
                                </a:moveTo>
                                <a:lnTo>
                                  <a:pt x="3881" y="1716"/>
                                </a:lnTo>
                                <a:lnTo>
                                  <a:pt x="3881" y="1730"/>
                                </a:lnTo>
                                <a:lnTo>
                                  <a:pt x="3867" y="1730"/>
                                </a:lnTo>
                                <a:lnTo>
                                  <a:pt x="3867" y="1716"/>
                                </a:lnTo>
                                <a:close/>
                                <a:moveTo>
                                  <a:pt x="3896" y="1716"/>
                                </a:moveTo>
                                <a:lnTo>
                                  <a:pt x="3910" y="1716"/>
                                </a:lnTo>
                                <a:lnTo>
                                  <a:pt x="3910" y="1730"/>
                                </a:lnTo>
                                <a:lnTo>
                                  <a:pt x="3896" y="1730"/>
                                </a:lnTo>
                                <a:lnTo>
                                  <a:pt x="3896" y="1716"/>
                                </a:lnTo>
                                <a:close/>
                                <a:moveTo>
                                  <a:pt x="3924" y="1716"/>
                                </a:moveTo>
                                <a:lnTo>
                                  <a:pt x="3939" y="1716"/>
                                </a:lnTo>
                                <a:lnTo>
                                  <a:pt x="3939" y="1730"/>
                                </a:lnTo>
                                <a:lnTo>
                                  <a:pt x="3924" y="1730"/>
                                </a:lnTo>
                                <a:lnTo>
                                  <a:pt x="3924" y="1716"/>
                                </a:lnTo>
                                <a:close/>
                                <a:moveTo>
                                  <a:pt x="3953" y="1716"/>
                                </a:moveTo>
                                <a:lnTo>
                                  <a:pt x="3967" y="1716"/>
                                </a:lnTo>
                                <a:lnTo>
                                  <a:pt x="3967" y="1730"/>
                                </a:lnTo>
                                <a:lnTo>
                                  <a:pt x="3953" y="1730"/>
                                </a:lnTo>
                                <a:lnTo>
                                  <a:pt x="3953" y="1716"/>
                                </a:lnTo>
                                <a:close/>
                                <a:moveTo>
                                  <a:pt x="3982" y="1716"/>
                                </a:moveTo>
                                <a:lnTo>
                                  <a:pt x="3996" y="1716"/>
                                </a:lnTo>
                                <a:lnTo>
                                  <a:pt x="3996" y="1730"/>
                                </a:lnTo>
                                <a:lnTo>
                                  <a:pt x="3982" y="1730"/>
                                </a:lnTo>
                                <a:lnTo>
                                  <a:pt x="3982" y="1716"/>
                                </a:lnTo>
                                <a:close/>
                                <a:moveTo>
                                  <a:pt x="4010" y="1716"/>
                                </a:moveTo>
                                <a:lnTo>
                                  <a:pt x="4025" y="1716"/>
                                </a:lnTo>
                                <a:lnTo>
                                  <a:pt x="4025" y="1730"/>
                                </a:lnTo>
                                <a:lnTo>
                                  <a:pt x="4010" y="1730"/>
                                </a:lnTo>
                                <a:lnTo>
                                  <a:pt x="4010" y="1716"/>
                                </a:lnTo>
                                <a:close/>
                                <a:moveTo>
                                  <a:pt x="4039" y="1716"/>
                                </a:moveTo>
                                <a:lnTo>
                                  <a:pt x="4053" y="1716"/>
                                </a:lnTo>
                                <a:lnTo>
                                  <a:pt x="4053" y="1730"/>
                                </a:lnTo>
                                <a:lnTo>
                                  <a:pt x="4039" y="1730"/>
                                </a:lnTo>
                                <a:lnTo>
                                  <a:pt x="4039" y="1716"/>
                                </a:lnTo>
                                <a:close/>
                                <a:moveTo>
                                  <a:pt x="4068" y="1716"/>
                                </a:moveTo>
                                <a:lnTo>
                                  <a:pt x="4082" y="1716"/>
                                </a:lnTo>
                                <a:lnTo>
                                  <a:pt x="4082" y="1730"/>
                                </a:lnTo>
                                <a:lnTo>
                                  <a:pt x="4068" y="1730"/>
                                </a:lnTo>
                                <a:lnTo>
                                  <a:pt x="4068" y="1716"/>
                                </a:lnTo>
                                <a:close/>
                                <a:moveTo>
                                  <a:pt x="4096" y="1716"/>
                                </a:moveTo>
                                <a:lnTo>
                                  <a:pt x="4111" y="1716"/>
                                </a:lnTo>
                                <a:lnTo>
                                  <a:pt x="4111" y="1730"/>
                                </a:lnTo>
                                <a:lnTo>
                                  <a:pt x="4096" y="1730"/>
                                </a:lnTo>
                                <a:lnTo>
                                  <a:pt x="4096" y="1716"/>
                                </a:lnTo>
                                <a:close/>
                                <a:moveTo>
                                  <a:pt x="4125" y="1716"/>
                                </a:moveTo>
                                <a:lnTo>
                                  <a:pt x="4139" y="1716"/>
                                </a:lnTo>
                                <a:lnTo>
                                  <a:pt x="4139" y="1730"/>
                                </a:lnTo>
                                <a:lnTo>
                                  <a:pt x="4125" y="1730"/>
                                </a:lnTo>
                                <a:lnTo>
                                  <a:pt x="4125" y="1716"/>
                                </a:lnTo>
                                <a:close/>
                                <a:moveTo>
                                  <a:pt x="4154" y="1716"/>
                                </a:moveTo>
                                <a:lnTo>
                                  <a:pt x="4168" y="1716"/>
                                </a:lnTo>
                                <a:lnTo>
                                  <a:pt x="4168" y="1730"/>
                                </a:lnTo>
                                <a:lnTo>
                                  <a:pt x="4154" y="1730"/>
                                </a:lnTo>
                                <a:lnTo>
                                  <a:pt x="4154" y="1716"/>
                                </a:lnTo>
                                <a:close/>
                                <a:moveTo>
                                  <a:pt x="4182" y="1716"/>
                                </a:moveTo>
                                <a:lnTo>
                                  <a:pt x="4197" y="1716"/>
                                </a:lnTo>
                                <a:lnTo>
                                  <a:pt x="4197" y="1730"/>
                                </a:lnTo>
                                <a:lnTo>
                                  <a:pt x="4182" y="1730"/>
                                </a:lnTo>
                                <a:lnTo>
                                  <a:pt x="4182" y="1716"/>
                                </a:lnTo>
                                <a:close/>
                                <a:moveTo>
                                  <a:pt x="4211" y="1716"/>
                                </a:moveTo>
                                <a:lnTo>
                                  <a:pt x="4225" y="1716"/>
                                </a:lnTo>
                                <a:lnTo>
                                  <a:pt x="4225" y="1730"/>
                                </a:lnTo>
                                <a:lnTo>
                                  <a:pt x="4211" y="1730"/>
                                </a:lnTo>
                                <a:lnTo>
                                  <a:pt x="4211" y="1716"/>
                                </a:lnTo>
                                <a:close/>
                                <a:moveTo>
                                  <a:pt x="4240" y="1716"/>
                                </a:moveTo>
                                <a:lnTo>
                                  <a:pt x="4254" y="1716"/>
                                </a:lnTo>
                                <a:lnTo>
                                  <a:pt x="4254" y="1730"/>
                                </a:lnTo>
                                <a:lnTo>
                                  <a:pt x="4240" y="1730"/>
                                </a:lnTo>
                                <a:lnTo>
                                  <a:pt x="4240" y="1716"/>
                                </a:lnTo>
                                <a:close/>
                                <a:moveTo>
                                  <a:pt x="4268" y="1716"/>
                                </a:moveTo>
                                <a:lnTo>
                                  <a:pt x="4283" y="1716"/>
                                </a:lnTo>
                                <a:lnTo>
                                  <a:pt x="4283" y="1730"/>
                                </a:lnTo>
                                <a:lnTo>
                                  <a:pt x="4268" y="1730"/>
                                </a:lnTo>
                                <a:lnTo>
                                  <a:pt x="4268" y="1716"/>
                                </a:lnTo>
                                <a:close/>
                                <a:moveTo>
                                  <a:pt x="4297" y="1716"/>
                                </a:moveTo>
                                <a:lnTo>
                                  <a:pt x="4311" y="1716"/>
                                </a:lnTo>
                                <a:lnTo>
                                  <a:pt x="4311" y="1730"/>
                                </a:lnTo>
                                <a:lnTo>
                                  <a:pt x="4297" y="1730"/>
                                </a:lnTo>
                                <a:lnTo>
                                  <a:pt x="4297" y="1716"/>
                                </a:lnTo>
                                <a:close/>
                                <a:moveTo>
                                  <a:pt x="4326" y="1716"/>
                                </a:moveTo>
                                <a:lnTo>
                                  <a:pt x="4340" y="1716"/>
                                </a:lnTo>
                                <a:lnTo>
                                  <a:pt x="4340" y="1730"/>
                                </a:lnTo>
                                <a:lnTo>
                                  <a:pt x="4326" y="1730"/>
                                </a:lnTo>
                                <a:lnTo>
                                  <a:pt x="4326" y="1716"/>
                                </a:lnTo>
                                <a:close/>
                                <a:moveTo>
                                  <a:pt x="4354" y="1716"/>
                                </a:moveTo>
                                <a:lnTo>
                                  <a:pt x="4368" y="1716"/>
                                </a:lnTo>
                                <a:lnTo>
                                  <a:pt x="4368" y="1730"/>
                                </a:lnTo>
                                <a:lnTo>
                                  <a:pt x="4354" y="1730"/>
                                </a:lnTo>
                                <a:lnTo>
                                  <a:pt x="4354" y="1716"/>
                                </a:lnTo>
                                <a:close/>
                                <a:moveTo>
                                  <a:pt x="4383" y="1716"/>
                                </a:moveTo>
                                <a:lnTo>
                                  <a:pt x="4397" y="1716"/>
                                </a:lnTo>
                                <a:lnTo>
                                  <a:pt x="4397" y="1730"/>
                                </a:lnTo>
                                <a:lnTo>
                                  <a:pt x="4383" y="1730"/>
                                </a:lnTo>
                                <a:lnTo>
                                  <a:pt x="4383" y="1716"/>
                                </a:lnTo>
                                <a:close/>
                                <a:moveTo>
                                  <a:pt x="4411" y="1716"/>
                                </a:moveTo>
                                <a:lnTo>
                                  <a:pt x="4426" y="1716"/>
                                </a:lnTo>
                                <a:lnTo>
                                  <a:pt x="4426" y="1730"/>
                                </a:lnTo>
                                <a:lnTo>
                                  <a:pt x="4411" y="1730"/>
                                </a:lnTo>
                                <a:lnTo>
                                  <a:pt x="4411" y="1716"/>
                                </a:lnTo>
                                <a:close/>
                                <a:moveTo>
                                  <a:pt x="4440" y="1716"/>
                                </a:moveTo>
                                <a:lnTo>
                                  <a:pt x="4454" y="1716"/>
                                </a:lnTo>
                                <a:lnTo>
                                  <a:pt x="4454" y="1730"/>
                                </a:lnTo>
                                <a:lnTo>
                                  <a:pt x="4440" y="1730"/>
                                </a:lnTo>
                                <a:lnTo>
                                  <a:pt x="4440" y="1716"/>
                                </a:lnTo>
                                <a:close/>
                                <a:moveTo>
                                  <a:pt x="4469" y="1716"/>
                                </a:moveTo>
                                <a:lnTo>
                                  <a:pt x="4483" y="1716"/>
                                </a:lnTo>
                                <a:lnTo>
                                  <a:pt x="4483" y="1730"/>
                                </a:lnTo>
                                <a:lnTo>
                                  <a:pt x="4469" y="1730"/>
                                </a:lnTo>
                                <a:lnTo>
                                  <a:pt x="4469" y="1716"/>
                                </a:lnTo>
                                <a:close/>
                                <a:moveTo>
                                  <a:pt x="4497" y="1716"/>
                                </a:moveTo>
                                <a:lnTo>
                                  <a:pt x="4512" y="1716"/>
                                </a:lnTo>
                                <a:lnTo>
                                  <a:pt x="4512" y="1730"/>
                                </a:lnTo>
                                <a:lnTo>
                                  <a:pt x="4497" y="1730"/>
                                </a:lnTo>
                                <a:lnTo>
                                  <a:pt x="4497" y="1716"/>
                                </a:lnTo>
                                <a:close/>
                                <a:moveTo>
                                  <a:pt x="4526" y="1716"/>
                                </a:moveTo>
                                <a:lnTo>
                                  <a:pt x="4540" y="1716"/>
                                </a:lnTo>
                                <a:lnTo>
                                  <a:pt x="4540" y="1730"/>
                                </a:lnTo>
                                <a:lnTo>
                                  <a:pt x="4526" y="1730"/>
                                </a:lnTo>
                                <a:lnTo>
                                  <a:pt x="4526" y="1716"/>
                                </a:lnTo>
                                <a:close/>
                                <a:moveTo>
                                  <a:pt x="4555" y="1716"/>
                                </a:moveTo>
                                <a:lnTo>
                                  <a:pt x="4569" y="1716"/>
                                </a:lnTo>
                                <a:lnTo>
                                  <a:pt x="4569" y="1730"/>
                                </a:lnTo>
                                <a:lnTo>
                                  <a:pt x="4555" y="1730"/>
                                </a:lnTo>
                                <a:lnTo>
                                  <a:pt x="4555" y="1716"/>
                                </a:lnTo>
                                <a:close/>
                                <a:moveTo>
                                  <a:pt x="4583" y="1716"/>
                                </a:moveTo>
                                <a:lnTo>
                                  <a:pt x="4598" y="1716"/>
                                </a:lnTo>
                                <a:lnTo>
                                  <a:pt x="4598" y="1730"/>
                                </a:lnTo>
                                <a:lnTo>
                                  <a:pt x="4583" y="1730"/>
                                </a:lnTo>
                                <a:lnTo>
                                  <a:pt x="4583" y="1716"/>
                                </a:lnTo>
                                <a:close/>
                                <a:moveTo>
                                  <a:pt x="4612" y="1716"/>
                                </a:moveTo>
                                <a:lnTo>
                                  <a:pt x="4626" y="1716"/>
                                </a:lnTo>
                                <a:lnTo>
                                  <a:pt x="4626" y="1730"/>
                                </a:lnTo>
                                <a:lnTo>
                                  <a:pt x="4612" y="1730"/>
                                </a:lnTo>
                                <a:lnTo>
                                  <a:pt x="4612" y="1716"/>
                                </a:lnTo>
                                <a:close/>
                                <a:moveTo>
                                  <a:pt x="4641" y="1716"/>
                                </a:moveTo>
                                <a:lnTo>
                                  <a:pt x="4655" y="1716"/>
                                </a:lnTo>
                                <a:lnTo>
                                  <a:pt x="4655" y="1730"/>
                                </a:lnTo>
                                <a:lnTo>
                                  <a:pt x="4641" y="1730"/>
                                </a:lnTo>
                                <a:lnTo>
                                  <a:pt x="4641" y="1716"/>
                                </a:lnTo>
                                <a:close/>
                                <a:moveTo>
                                  <a:pt x="4669" y="1716"/>
                                </a:moveTo>
                                <a:lnTo>
                                  <a:pt x="4684" y="1716"/>
                                </a:lnTo>
                                <a:lnTo>
                                  <a:pt x="4684" y="1730"/>
                                </a:lnTo>
                                <a:lnTo>
                                  <a:pt x="4669" y="1730"/>
                                </a:lnTo>
                                <a:lnTo>
                                  <a:pt x="4669" y="1716"/>
                                </a:lnTo>
                                <a:close/>
                                <a:moveTo>
                                  <a:pt x="4698" y="1716"/>
                                </a:moveTo>
                                <a:lnTo>
                                  <a:pt x="4712" y="1716"/>
                                </a:lnTo>
                                <a:lnTo>
                                  <a:pt x="4712" y="1730"/>
                                </a:lnTo>
                                <a:lnTo>
                                  <a:pt x="4698" y="1730"/>
                                </a:lnTo>
                                <a:lnTo>
                                  <a:pt x="4698" y="1716"/>
                                </a:lnTo>
                                <a:close/>
                                <a:moveTo>
                                  <a:pt x="4727" y="1716"/>
                                </a:moveTo>
                                <a:lnTo>
                                  <a:pt x="4741" y="1716"/>
                                </a:lnTo>
                                <a:lnTo>
                                  <a:pt x="4741" y="1730"/>
                                </a:lnTo>
                                <a:lnTo>
                                  <a:pt x="4727" y="1730"/>
                                </a:lnTo>
                                <a:lnTo>
                                  <a:pt x="4727" y="1716"/>
                                </a:lnTo>
                                <a:close/>
                                <a:moveTo>
                                  <a:pt x="4755" y="1716"/>
                                </a:moveTo>
                                <a:lnTo>
                                  <a:pt x="4770" y="1716"/>
                                </a:lnTo>
                                <a:lnTo>
                                  <a:pt x="4770" y="1730"/>
                                </a:lnTo>
                                <a:lnTo>
                                  <a:pt x="4755" y="1730"/>
                                </a:lnTo>
                                <a:lnTo>
                                  <a:pt x="4755" y="1716"/>
                                </a:lnTo>
                                <a:close/>
                                <a:moveTo>
                                  <a:pt x="4784" y="1716"/>
                                </a:moveTo>
                                <a:lnTo>
                                  <a:pt x="4798" y="1716"/>
                                </a:lnTo>
                                <a:lnTo>
                                  <a:pt x="4798" y="1730"/>
                                </a:lnTo>
                                <a:lnTo>
                                  <a:pt x="4784" y="1730"/>
                                </a:lnTo>
                                <a:lnTo>
                                  <a:pt x="4784" y="1716"/>
                                </a:lnTo>
                                <a:close/>
                                <a:moveTo>
                                  <a:pt x="4812" y="1716"/>
                                </a:moveTo>
                                <a:lnTo>
                                  <a:pt x="4827" y="1716"/>
                                </a:lnTo>
                                <a:lnTo>
                                  <a:pt x="4827" y="1730"/>
                                </a:lnTo>
                                <a:lnTo>
                                  <a:pt x="4812" y="1730"/>
                                </a:lnTo>
                                <a:lnTo>
                                  <a:pt x="4812" y="1716"/>
                                </a:lnTo>
                                <a:close/>
                                <a:moveTo>
                                  <a:pt x="4841" y="1716"/>
                                </a:moveTo>
                                <a:lnTo>
                                  <a:pt x="4855" y="1716"/>
                                </a:lnTo>
                                <a:lnTo>
                                  <a:pt x="4855" y="1730"/>
                                </a:lnTo>
                                <a:lnTo>
                                  <a:pt x="4841" y="1730"/>
                                </a:lnTo>
                                <a:lnTo>
                                  <a:pt x="4841" y="1716"/>
                                </a:lnTo>
                                <a:close/>
                                <a:moveTo>
                                  <a:pt x="4870" y="1716"/>
                                </a:moveTo>
                                <a:lnTo>
                                  <a:pt x="4884" y="1716"/>
                                </a:lnTo>
                                <a:lnTo>
                                  <a:pt x="4884" y="1730"/>
                                </a:lnTo>
                                <a:lnTo>
                                  <a:pt x="4870" y="1730"/>
                                </a:lnTo>
                                <a:lnTo>
                                  <a:pt x="4870" y="1716"/>
                                </a:lnTo>
                                <a:close/>
                                <a:moveTo>
                                  <a:pt x="4898" y="1716"/>
                                </a:moveTo>
                                <a:lnTo>
                                  <a:pt x="4913" y="1716"/>
                                </a:lnTo>
                                <a:lnTo>
                                  <a:pt x="4913" y="1730"/>
                                </a:lnTo>
                                <a:lnTo>
                                  <a:pt x="4898" y="1730"/>
                                </a:lnTo>
                                <a:lnTo>
                                  <a:pt x="4898" y="1716"/>
                                </a:lnTo>
                                <a:close/>
                                <a:moveTo>
                                  <a:pt x="4927" y="1716"/>
                                </a:moveTo>
                                <a:lnTo>
                                  <a:pt x="4941" y="1716"/>
                                </a:lnTo>
                                <a:lnTo>
                                  <a:pt x="4941" y="1730"/>
                                </a:lnTo>
                                <a:lnTo>
                                  <a:pt x="4927" y="1730"/>
                                </a:lnTo>
                                <a:lnTo>
                                  <a:pt x="4927" y="1716"/>
                                </a:lnTo>
                                <a:close/>
                                <a:moveTo>
                                  <a:pt x="4956" y="1716"/>
                                </a:moveTo>
                                <a:lnTo>
                                  <a:pt x="4970" y="1716"/>
                                </a:lnTo>
                                <a:lnTo>
                                  <a:pt x="4970" y="1730"/>
                                </a:lnTo>
                                <a:lnTo>
                                  <a:pt x="4956" y="1730"/>
                                </a:lnTo>
                                <a:lnTo>
                                  <a:pt x="4956" y="1716"/>
                                </a:lnTo>
                                <a:close/>
                                <a:moveTo>
                                  <a:pt x="4984" y="1716"/>
                                </a:moveTo>
                                <a:lnTo>
                                  <a:pt x="4999" y="1716"/>
                                </a:lnTo>
                                <a:lnTo>
                                  <a:pt x="4999" y="1730"/>
                                </a:lnTo>
                                <a:lnTo>
                                  <a:pt x="4984" y="1730"/>
                                </a:lnTo>
                                <a:lnTo>
                                  <a:pt x="4984" y="1716"/>
                                </a:lnTo>
                                <a:close/>
                                <a:moveTo>
                                  <a:pt x="5013" y="1716"/>
                                </a:moveTo>
                                <a:lnTo>
                                  <a:pt x="5027" y="1716"/>
                                </a:lnTo>
                                <a:lnTo>
                                  <a:pt x="5027" y="1730"/>
                                </a:lnTo>
                                <a:lnTo>
                                  <a:pt x="5013" y="1730"/>
                                </a:lnTo>
                                <a:lnTo>
                                  <a:pt x="5013" y="1716"/>
                                </a:lnTo>
                                <a:close/>
                                <a:moveTo>
                                  <a:pt x="5042" y="1716"/>
                                </a:moveTo>
                                <a:lnTo>
                                  <a:pt x="5056" y="1716"/>
                                </a:lnTo>
                                <a:lnTo>
                                  <a:pt x="5056" y="1730"/>
                                </a:lnTo>
                                <a:lnTo>
                                  <a:pt x="5042" y="1730"/>
                                </a:lnTo>
                                <a:lnTo>
                                  <a:pt x="5042" y="1716"/>
                                </a:lnTo>
                                <a:close/>
                                <a:moveTo>
                                  <a:pt x="5070" y="1716"/>
                                </a:moveTo>
                                <a:lnTo>
                                  <a:pt x="5085" y="1716"/>
                                </a:lnTo>
                                <a:lnTo>
                                  <a:pt x="5085" y="1730"/>
                                </a:lnTo>
                                <a:lnTo>
                                  <a:pt x="5070" y="1730"/>
                                </a:lnTo>
                                <a:lnTo>
                                  <a:pt x="5070" y="1716"/>
                                </a:lnTo>
                                <a:close/>
                                <a:moveTo>
                                  <a:pt x="5099" y="1716"/>
                                </a:moveTo>
                                <a:lnTo>
                                  <a:pt x="5113" y="1716"/>
                                </a:lnTo>
                                <a:lnTo>
                                  <a:pt x="5113" y="1730"/>
                                </a:lnTo>
                                <a:lnTo>
                                  <a:pt x="5099" y="1730"/>
                                </a:lnTo>
                                <a:lnTo>
                                  <a:pt x="5099" y="1716"/>
                                </a:lnTo>
                                <a:close/>
                                <a:moveTo>
                                  <a:pt x="5128" y="1716"/>
                                </a:moveTo>
                                <a:lnTo>
                                  <a:pt x="5142" y="1716"/>
                                </a:lnTo>
                                <a:lnTo>
                                  <a:pt x="5142" y="1730"/>
                                </a:lnTo>
                                <a:lnTo>
                                  <a:pt x="5128" y="1730"/>
                                </a:lnTo>
                                <a:lnTo>
                                  <a:pt x="5128" y="1716"/>
                                </a:lnTo>
                                <a:close/>
                                <a:moveTo>
                                  <a:pt x="5156" y="1716"/>
                                </a:moveTo>
                                <a:lnTo>
                                  <a:pt x="5171" y="1716"/>
                                </a:lnTo>
                                <a:lnTo>
                                  <a:pt x="5171" y="1730"/>
                                </a:lnTo>
                                <a:lnTo>
                                  <a:pt x="5156" y="1730"/>
                                </a:lnTo>
                                <a:lnTo>
                                  <a:pt x="5156" y="1716"/>
                                </a:lnTo>
                                <a:close/>
                                <a:moveTo>
                                  <a:pt x="5185" y="1716"/>
                                </a:moveTo>
                                <a:lnTo>
                                  <a:pt x="5199" y="1716"/>
                                </a:lnTo>
                                <a:lnTo>
                                  <a:pt x="5199" y="1730"/>
                                </a:lnTo>
                                <a:lnTo>
                                  <a:pt x="5185" y="1730"/>
                                </a:lnTo>
                                <a:lnTo>
                                  <a:pt x="5185" y="1716"/>
                                </a:lnTo>
                                <a:close/>
                                <a:moveTo>
                                  <a:pt x="5214" y="1716"/>
                                </a:moveTo>
                                <a:lnTo>
                                  <a:pt x="5228" y="1716"/>
                                </a:lnTo>
                                <a:lnTo>
                                  <a:pt x="5228" y="1730"/>
                                </a:lnTo>
                                <a:lnTo>
                                  <a:pt x="5214" y="1730"/>
                                </a:lnTo>
                                <a:lnTo>
                                  <a:pt x="5214" y="1716"/>
                                </a:lnTo>
                                <a:close/>
                                <a:moveTo>
                                  <a:pt x="5242" y="1716"/>
                                </a:moveTo>
                                <a:lnTo>
                                  <a:pt x="5257" y="1716"/>
                                </a:lnTo>
                                <a:lnTo>
                                  <a:pt x="5257" y="1730"/>
                                </a:lnTo>
                                <a:lnTo>
                                  <a:pt x="5242" y="1730"/>
                                </a:lnTo>
                                <a:lnTo>
                                  <a:pt x="5242" y="1716"/>
                                </a:lnTo>
                                <a:close/>
                                <a:moveTo>
                                  <a:pt x="5271" y="1716"/>
                                </a:moveTo>
                                <a:lnTo>
                                  <a:pt x="5285" y="1716"/>
                                </a:lnTo>
                                <a:lnTo>
                                  <a:pt x="5285" y="1730"/>
                                </a:lnTo>
                                <a:lnTo>
                                  <a:pt x="5271" y="1730"/>
                                </a:lnTo>
                                <a:lnTo>
                                  <a:pt x="5271" y="1716"/>
                                </a:lnTo>
                                <a:close/>
                                <a:moveTo>
                                  <a:pt x="5299" y="1716"/>
                                </a:moveTo>
                                <a:lnTo>
                                  <a:pt x="5314" y="1716"/>
                                </a:lnTo>
                                <a:lnTo>
                                  <a:pt x="5314" y="1730"/>
                                </a:lnTo>
                                <a:lnTo>
                                  <a:pt x="5299" y="1730"/>
                                </a:lnTo>
                                <a:lnTo>
                                  <a:pt x="5299" y="1716"/>
                                </a:lnTo>
                                <a:close/>
                                <a:moveTo>
                                  <a:pt x="5328" y="1716"/>
                                </a:moveTo>
                                <a:lnTo>
                                  <a:pt x="5342" y="1716"/>
                                </a:lnTo>
                                <a:lnTo>
                                  <a:pt x="5342" y="1730"/>
                                </a:lnTo>
                                <a:lnTo>
                                  <a:pt x="5328" y="1730"/>
                                </a:lnTo>
                                <a:lnTo>
                                  <a:pt x="5328" y="1716"/>
                                </a:lnTo>
                                <a:close/>
                                <a:moveTo>
                                  <a:pt x="5357" y="1716"/>
                                </a:moveTo>
                                <a:lnTo>
                                  <a:pt x="5371" y="1716"/>
                                </a:lnTo>
                                <a:lnTo>
                                  <a:pt x="5371" y="1730"/>
                                </a:lnTo>
                                <a:lnTo>
                                  <a:pt x="5357" y="1730"/>
                                </a:lnTo>
                                <a:lnTo>
                                  <a:pt x="5357" y="1716"/>
                                </a:lnTo>
                                <a:close/>
                                <a:moveTo>
                                  <a:pt x="5385" y="1716"/>
                                </a:moveTo>
                                <a:lnTo>
                                  <a:pt x="5400" y="1716"/>
                                </a:lnTo>
                                <a:lnTo>
                                  <a:pt x="5400" y="1730"/>
                                </a:lnTo>
                                <a:lnTo>
                                  <a:pt x="5385" y="1730"/>
                                </a:lnTo>
                                <a:lnTo>
                                  <a:pt x="5385" y="1716"/>
                                </a:lnTo>
                                <a:close/>
                                <a:moveTo>
                                  <a:pt x="5414" y="1716"/>
                                </a:moveTo>
                                <a:lnTo>
                                  <a:pt x="5428" y="1716"/>
                                </a:lnTo>
                                <a:lnTo>
                                  <a:pt x="5428" y="1730"/>
                                </a:lnTo>
                                <a:lnTo>
                                  <a:pt x="5414" y="1730"/>
                                </a:lnTo>
                                <a:lnTo>
                                  <a:pt x="5414" y="1716"/>
                                </a:lnTo>
                                <a:close/>
                                <a:moveTo>
                                  <a:pt x="5443" y="1716"/>
                                </a:moveTo>
                                <a:lnTo>
                                  <a:pt x="5457" y="1716"/>
                                </a:lnTo>
                                <a:lnTo>
                                  <a:pt x="5457" y="1730"/>
                                </a:lnTo>
                                <a:lnTo>
                                  <a:pt x="5443" y="1730"/>
                                </a:lnTo>
                                <a:lnTo>
                                  <a:pt x="5443" y="1716"/>
                                </a:lnTo>
                                <a:close/>
                                <a:moveTo>
                                  <a:pt x="5471" y="1716"/>
                                </a:moveTo>
                                <a:lnTo>
                                  <a:pt x="5486" y="1716"/>
                                </a:lnTo>
                                <a:lnTo>
                                  <a:pt x="5486" y="1730"/>
                                </a:lnTo>
                                <a:lnTo>
                                  <a:pt x="5471" y="1730"/>
                                </a:lnTo>
                                <a:lnTo>
                                  <a:pt x="5471" y="1716"/>
                                </a:lnTo>
                                <a:close/>
                                <a:moveTo>
                                  <a:pt x="5500" y="1716"/>
                                </a:moveTo>
                                <a:lnTo>
                                  <a:pt x="5514" y="1716"/>
                                </a:lnTo>
                                <a:lnTo>
                                  <a:pt x="5514" y="1730"/>
                                </a:lnTo>
                                <a:lnTo>
                                  <a:pt x="5500" y="1730"/>
                                </a:lnTo>
                                <a:lnTo>
                                  <a:pt x="5500" y="1716"/>
                                </a:lnTo>
                                <a:close/>
                                <a:moveTo>
                                  <a:pt x="5529" y="1716"/>
                                </a:moveTo>
                                <a:lnTo>
                                  <a:pt x="5543" y="1716"/>
                                </a:lnTo>
                                <a:lnTo>
                                  <a:pt x="5543" y="1730"/>
                                </a:lnTo>
                                <a:lnTo>
                                  <a:pt x="5529" y="1730"/>
                                </a:lnTo>
                                <a:lnTo>
                                  <a:pt x="5529" y="1716"/>
                                </a:lnTo>
                                <a:close/>
                                <a:moveTo>
                                  <a:pt x="5557" y="1716"/>
                                </a:moveTo>
                                <a:lnTo>
                                  <a:pt x="5572" y="1716"/>
                                </a:lnTo>
                                <a:lnTo>
                                  <a:pt x="5572" y="1730"/>
                                </a:lnTo>
                                <a:lnTo>
                                  <a:pt x="5557" y="1730"/>
                                </a:lnTo>
                                <a:lnTo>
                                  <a:pt x="5557" y="1716"/>
                                </a:lnTo>
                                <a:close/>
                                <a:moveTo>
                                  <a:pt x="5586" y="1716"/>
                                </a:moveTo>
                                <a:lnTo>
                                  <a:pt x="5600" y="1716"/>
                                </a:lnTo>
                                <a:lnTo>
                                  <a:pt x="5600" y="1730"/>
                                </a:lnTo>
                                <a:lnTo>
                                  <a:pt x="5586" y="1730"/>
                                </a:lnTo>
                                <a:lnTo>
                                  <a:pt x="5586" y="1716"/>
                                </a:lnTo>
                                <a:close/>
                                <a:moveTo>
                                  <a:pt x="5615" y="1716"/>
                                </a:moveTo>
                                <a:lnTo>
                                  <a:pt x="5629" y="1716"/>
                                </a:lnTo>
                                <a:lnTo>
                                  <a:pt x="5629" y="1730"/>
                                </a:lnTo>
                                <a:lnTo>
                                  <a:pt x="5615" y="1730"/>
                                </a:lnTo>
                                <a:lnTo>
                                  <a:pt x="5615" y="1716"/>
                                </a:lnTo>
                                <a:close/>
                                <a:moveTo>
                                  <a:pt x="5643" y="1716"/>
                                </a:moveTo>
                                <a:lnTo>
                                  <a:pt x="5658" y="1716"/>
                                </a:lnTo>
                                <a:lnTo>
                                  <a:pt x="5658" y="1730"/>
                                </a:lnTo>
                                <a:lnTo>
                                  <a:pt x="5643" y="1730"/>
                                </a:lnTo>
                                <a:lnTo>
                                  <a:pt x="5643" y="1716"/>
                                </a:lnTo>
                                <a:close/>
                                <a:moveTo>
                                  <a:pt x="5672" y="1716"/>
                                </a:moveTo>
                                <a:lnTo>
                                  <a:pt x="5686" y="1716"/>
                                </a:lnTo>
                                <a:lnTo>
                                  <a:pt x="5686" y="1730"/>
                                </a:lnTo>
                                <a:lnTo>
                                  <a:pt x="5672" y="1730"/>
                                </a:lnTo>
                                <a:lnTo>
                                  <a:pt x="5672" y="1716"/>
                                </a:lnTo>
                                <a:close/>
                                <a:moveTo>
                                  <a:pt x="5701" y="1716"/>
                                </a:moveTo>
                                <a:lnTo>
                                  <a:pt x="5715" y="1716"/>
                                </a:lnTo>
                                <a:lnTo>
                                  <a:pt x="5715" y="1730"/>
                                </a:lnTo>
                                <a:lnTo>
                                  <a:pt x="5701" y="1730"/>
                                </a:lnTo>
                                <a:lnTo>
                                  <a:pt x="5701" y="1716"/>
                                </a:lnTo>
                                <a:close/>
                                <a:moveTo>
                                  <a:pt x="5729" y="1716"/>
                                </a:moveTo>
                                <a:lnTo>
                                  <a:pt x="5744" y="1716"/>
                                </a:lnTo>
                                <a:lnTo>
                                  <a:pt x="5744" y="1730"/>
                                </a:lnTo>
                                <a:lnTo>
                                  <a:pt x="5729" y="1730"/>
                                </a:lnTo>
                                <a:lnTo>
                                  <a:pt x="5729" y="1716"/>
                                </a:lnTo>
                                <a:close/>
                                <a:moveTo>
                                  <a:pt x="5758" y="1716"/>
                                </a:moveTo>
                                <a:lnTo>
                                  <a:pt x="5772" y="1716"/>
                                </a:lnTo>
                                <a:lnTo>
                                  <a:pt x="5772" y="1730"/>
                                </a:lnTo>
                                <a:lnTo>
                                  <a:pt x="5758" y="1730"/>
                                </a:lnTo>
                                <a:lnTo>
                                  <a:pt x="5758" y="1716"/>
                                </a:lnTo>
                                <a:close/>
                                <a:moveTo>
                                  <a:pt x="5786" y="1716"/>
                                </a:moveTo>
                                <a:lnTo>
                                  <a:pt x="5801" y="1716"/>
                                </a:lnTo>
                                <a:lnTo>
                                  <a:pt x="5801" y="1730"/>
                                </a:lnTo>
                                <a:lnTo>
                                  <a:pt x="5786" y="1730"/>
                                </a:lnTo>
                                <a:lnTo>
                                  <a:pt x="5786" y="1716"/>
                                </a:lnTo>
                                <a:close/>
                                <a:moveTo>
                                  <a:pt x="5815" y="1716"/>
                                </a:moveTo>
                                <a:lnTo>
                                  <a:pt x="5829" y="1716"/>
                                </a:lnTo>
                                <a:lnTo>
                                  <a:pt x="5829" y="1730"/>
                                </a:lnTo>
                                <a:lnTo>
                                  <a:pt x="5815" y="1730"/>
                                </a:lnTo>
                                <a:lnTo>
                                  <a:pt x="5815" y="1716"/>
                                </a:lnTo>
                                <a:close/>
                                <a:moveTo>
                                  <a:pt x="5844" y="1716"/>
                                </a:moveTo>
                                <a:lnTo>
                                  <a:pt x="5858" y="1716"/>
                                </a:lnTo>
                                <a:lnTo>
                                  <a:pt x="5858" y="1730"/>
                                </a:lnTo>
                                <a:lnTo>
                                  <a:pt x="5844" y="1730"/>
                                </a:lnTo>
                                <a:lnTo>
                                  <a:pt x="5844" y="1716"/>
                                </a:lnTo>
                                <a:close/>
                                <a:moveTo>
                                  <a:pt x="5872" y="1716"/>
                                </a:moveTo>
                                <a:lnTo>
                                  <a:pt x="5887" y="1716"/>
                                </a:lnTo>
                                <a:lnTo>
                                  <a:pt x="5887" y="1730"/>
                                </a:lnTo>
                                <a:lnTo>
                                  <a:pt x="5872" y="1730"/>
                                </a:lnTo>
                                <a:lnTo>
                                  <a:pt x="5872" y="1716"/>
                                </a:lnTo>
                                <a:close/>
                                <a:moveTo>
                                  <a:pt x="5901" y="1716"/>
                                </a:moveTo>
                                <a:lnTo>
                                  <a:pt x="5915" y="1716"/>
                                </a:lnTo>
                                <a:lnTo>
                                  <a:pt x="5915" y="1730"/>
                                </a:lnTo>
                                <a:lnTo>
                                  <a:pt x="5901" y="1730"/>
                                </a:lnTo>
                                <a:lnTo>
                                  <a:pt x="5901" y="1716"/>
                                </a:lnTo>
                                <a:close/>
                                <a:moveTo>
                                  <a:pt x="5930" y="1716"/>
                                </a:moveTo>
                                <a:lnTo>
                                  <a:pt x="5944" y="1716"/>
                                </a:lnTo>
                                <a:lnTo>
                                  <a:pt x="5944" y="1730"/>
                                </a:lnTo>
                                <a:lnTo>
                                  <a:pt x="5930" y="1730"/>
                                </a:lnTo>
                                <a:lnTo>
                                  <a:pt x="5930" y="1716"/>
                                </a:lnTo>
                                <a:close/>
                                <a:moveTo>
                                  <a:pt x="5958" y="1716"/>
                                </a:moveTo>
                                <a:lnTo>
                                  <a:pt x="5973" y="1716"/>
                                </a:lnTo>
                                <a:lnTo>
                                  <a:pt x="5973" y="1730"/>
                                </a:lnTo>
                                <a:lnTo>
                                  <a:pt x="5958" y="1730"/>
                                </a:lnTo>
                                <a:lnTo>
                                  <a:pt x="5958" y="1716"/>
                                </a:lnTo>
                                <a:close/>
                                <a:moveTo>
                                  <a:pt x="5987" y="1716"/>
                                </a:moveTo>
                                <a:lnTo>
                                  <a:pt x="6001" y="1716"/>
                                </a:lnTo>
                                <a:lnTo>
                                  <a:pt x="6001" y="1730"/>
                                </a:lnTo>
                                <a:lnTo>
                                  <a:pt x="5987" y="1730"/>
                                </a:lnTo>
                                <a:lnTo>
                                  <a:pt x="5987" y="1716"/>
                                </a:lnTo>
                                <a:close/>
                                <a:moveTo>
                                  <a:pt x="6016" y="1716"/>
                                </a:moveTo>
                                <a:lnTo>
                                  <a:pt x="6030" y="1716"/>
                                </a:lnTo>
                                <a:lnTo>
                                  <a:pt x="6030" y="1730"/>
                                </a:lnTo>
                                <a:lnTo>
                                  <a:pt x="6016" y="1730"/>
                                </a:lnTo>
                                <a:lnTo>
                                  <a:pt x="6016" y="1716"/>
                                </a:lnTo>
                                <a:close/>
                                <a:moveTo>
                                  <a:pt x="6044" y="1716"/>
                                </a:moveTo>
                                <a:lnTo>
                                  <a:pt x="6059" y="1716"/>
                                </a:lnTo>
                                <a:lnTo>
                                  <a:pt x="6059" y="1730"/>
                                </a:lnTo>
                                <a:lnTo>
                                  <a:pt x="6044" y="1730"/>
                                </a:lnTo>
                                <a:lnTo>
                                  <a:pt x="6044" y="1716"/>
                                </a:lnTo>
                                <a:close/>
                                <a:moveTo>
                                  <a:pt x="6073" y="1716"/>
                                </a:moveTo>
                                <a:lnTo>
                                  <a:pt x="6087" y="1716"/>
                                </a:lnTo>
                                <a:lnTo>
                                  <a:pt x="6087" y="1730"/>
                                </a:lnTo>
                                <a:lnTo>
                                  <a:pt x="6073" y="1730"/>
                                </a:lnTo>
                                <a:lnTo>
                                  <a:pt x="6073" y="1716"/>
                                </a:lnTo>
                                <a:close/>
                                <a:moveTo>
                                  <a:pt x="6102" y="1716"/>
                                </a:moveTo>
                                <a:lnTo>
                                  <a:pt x="6116" y="1716"/>
                                </a:lnTo>
                                <a:lnTo>
                                  <a:pt x="6116" y="1730"/>
                                </a:lnTo>
                                <a:lnTo>
                                  <a:pt x="6102" y="1730"/>
                                </a:lnTo>
                                <a:lnTo>
                                  <a:pt x="6102" y="1716"/>
                                </a:lnTo>
                                <a:close/>
                                <a:moveTo>
                                  <a:pt x="6130" y="1716"/>
                                </a:moveTo>
                                <a:lnTo>
                                  <a:pt x="6145" y="1716"/>
                                </a:lnTo>
                                <a:lnTo>
                                  <a:pt x="6145" y="1730"/>
                                </a:lnTo>
                                <a:lnTo>
                                  <a:pt x="6130" y="1730"/>
                                </a:lnTo>
                                <a:lnTo>
                                  <a:pt x="6130" y="1716"/>
                                </a:lnTo>
                                <a:close/>
                                <a:moveTo>
                                  <a:pt x="6159" y="1716"/>
                                </a:moveTo>
                                <a:lnTo>
                                  <a:pt x="6173" y="1716"/>
                                </a:lnTo>
                                <a:lnTo>
                                  <a:pt x="6173" y="1730"/>
                                </a:lnTo>
                                <a:lnTo>
                                  <a:pt x="6159" y="1730"/>
                                </a:lnTo>
                                <a:lnTo>
                                  <a:pt x="6159" y="1716"/>
                                </a:lnTo>
                                <a:close/>
                                <a:moveTo>
                                  <a:pt x="6188" y="1716"/>
                                </a:moveTo>
                                <a:lnTo>
                                  <a:pt x="6202" y="1716"/>
                                </a:lnTo>
                                <a:lnTo>
                                  <a:pt x="6202" y="1730"/>
                                </a:lnTo>
                                <a:lnTo>
                                  <a:pt x="6188" y="1730"/>
                                </a:lnTo>
                                <a:lnTo>
                                  <a:pt x="6188" y="1716"/>
                                </a:lnTo>
                                <a:close/>
                                <a:moveTo>
                                  <a:pt x="6216" y="1716"/>
                                </a:moveTo>
                                <a:lnTo>
                                  <a:pt x="6231" y="1716"/>
                                </a:lnTo>
                                <a:lnTo>
                                  <a:pt x="6231" y="1730"/>
                                </a:lnTo>
                                <a:lnTo>
                                  <a:pt x="6216" y="1730"/>
                                </a:lnTo>
                                <a:lnTo>
                                  <a:pt x="6216" y="1716"/>
                                </a:lnTo>
                                <a:close/>
                                <a:moveTo>
                                  <a:pt x="6245" y="1716"/>
                                </a:moveTo>
                                <a:lnTo>
                                  <a:pt x="6259" y="1716"/>
                                </a:lnTo>
                                <a:lnTo>
                                  <a:pt x="6259" y="1730"/>
                                </a:lnTo>
                                <a:lnTo>
                                  <a:pt x="6245" y="1730"/>
                                </a:lnTo>
                                <a:lnTo>
                                  <a:pt x="6245" y="1716"/>
                                </a:lnTo>
                                <a:close/>
                                <a:moveTo>
                                  <a:pt x="6273" y="1716"/>
                                </a:moveTo>
                                <a:lnTo>
                                  <a:pt x="6288" y="1716"/>
                                </a:lnTo>
                                <a:lnTo>
                                  <a:pt x="6288" y="1730"/>
                                </a:lnTo>
                                <a:lnTo>
                                  <a:pt x="6273" y="1730"/>
                                </a:lnTo>
                                <a:lnTo>
                                  <a:pt x="6273" y="1716"/>
                                </a:lnTo>
                                <a:close/>
                                <a:moveTo>
                                  <a:pt x="6302" y="1716"/>
                                </a:moveTo>
                                <a:lnTo>
                                  <a:pt x="6316" y="1716"/>
                                </a:lnTo>
                                <a:lnTo>
                                  <a:pt x="6316" y="1730"/>
                                </a:lnTo>
                                <a:lnTo>
                                  <a:pt x="6302" y="1730"/>
                                </a:lnTo>
                                <a:lnTo>
                                  <a:pt x="6302" y="1716"/>
                                </a:lnTo>
                                <a:close/>
                                <a:moveTo>
                                  <a:pt x="6331" y="1716"/>
                                </a:moveTo>
                                <a:lnTo>
                                  <a:pt x="6345" y="1716"/>
                                </a:lnTo>
                                <a:lnTo>
                                  <a:pt x="6345" y="1730"/>
                                </a:lnTo>
                                <a:lnTo>
                                  <a:pt x="6331" y="1730"/>
                                </a:lnTo>
                                <a:lnTo>
                                  <a:pt x="6331" y="1716"/>
                                </a:lnTo>
                                <a:close/>
                                <a:moveTo>
                                  <a:pt x="6359" y="1716"/>
                                </a:moveTo>
                                <a:lnTo>
                                  <a:pt x="6374" y="1716"/>
                                </a:lnTo>
                                <a:lnTo>
                                  <a:pt x="6374" y="1730"/>
                                </a:lnTo>
                                <a:lnTo>
                                  <a:pt x="6359" y="1730"/>
                                </a:lnTo>
                                <a:lnTo>
                                  <a:pt x="6359" y="1716"/>
                                </a:lnTo>
                                <a:close/>
                                <a:moveTo>
                                  <a:pt x="6388" y="1716"/>
                                </a:moveTo>
                                <a:lnTo>
                                  <a:pt x="6402" y="1716"/>
                                </a:lnTo>
                                <a:lnTo>
                                  <a:pt x="6402" y="1730"/>
                                </a:lnTo>
                                <a:lnTo>
                                  <a:pt x="6388" y="1730"/>
                                </a:lnTo>
                                <a:lnTo>
                                  <a:pt x="6388" y="1716"/>
                                </a:lnTo>
                                <a:close/>
                                <a:moveTo>
                                  <a:pt x="6417" y="1716"/>
                                </a:moveTo>
                                <a:lnTo>
                                  <a:pt x="6431" y="1716"/>
                                </a:lnTo>
                                <a:lnTo>
                                  <a:pt x="6431" y="1730"/>
                                </a:lnTo>
                                <a:lnTo>
                                  <a:pt x="6417" y="1730"/>
                                </a:lnTo>
                                <a:lnTo>
                                  <a:pt x="6417" y="1716"/>
                                </a:lnTo>
                                <a:close/>
                                <a:moveTo>
                                  <a:pt x="6445" y="1716"/>
                                </a:moveTo>
                                <a:lnTo>
                                  <a:pt x="6460" y="1716"/>
                                </a:lnTo>
                                <a:lnTo>
                                  <a:pt x="6460" y="1730"/>
                                </a:lnTo>
                                <a:lnTo>
                                  <a:pt x="6445" y="1730"/>
                                </a:lnTo>
                                <a:lnTo>
                                  <a:pt x="6445" y="1716"/>
                                </a:lnTo>
                                <a:close/>
                                <a:moveTo>
                                  <a:pt x="6474" y="1716"/>
                                </a:moveTo>
                                <a:lnTo>
                                  <a:pt x="6488" y="1716"/>
                                </a:lnTo>
                                <a:lnTo>
                                  <a:pt x="6488" y="1730"/>
                                </a:lnTo>
                                <a:lnTo>
                                  <a:pt x="6474" y="1730"/>
                                </a:lnTo>
                                <a:lnTo>
                                  <a:pt x="6474" y="1716"/>
                                </a:lnTo>
                                <a:close/>
                                <a:moveTo>
                                  <a:pt x="6503" y="1716"/>
                                </a:moveTo>
                                <a:lnTo>
                                  <a:pt x="6517" y="1716"/>
                                </a:lnTo>
                                <a:lnTo>
                                  <a:pt x="6517" y="1730"/>
                                </a:lnTo>
                                <a:lnTo>
                                  <a:pt x="6503" y="1730"/>
                                </a:lnTo>
                                <a:lnTo>
                                  <a:pt x="6503" y="1716"/>
                                </a:lnTo>
                                <a:close/>
                                <a:moveTo>
                                  <a:pt x="6531" y="1716"/>
                                </a:moveTo>
                                <a:lnTo>
                                  <a:pt x="6546" y="1716"/>
                                </a:lnTo>
                                <a:lnTo>
                                  <a:pt x="6546" y="1730"/>
                                </a:lnTo>
                                <a:lnTo>
                                  <a:pt x="6531" y="1730"/>
                                </a:lnTo>
                                <a:lnTo>
                                  <a:pt x="6531" y="1716"/>
                                </a:lnTo>
                                <a:close/>
                                <a:moveTo>
                                  <a:pt x="6560" y="1716"/>
                                </a:moveTo>
                                <a:lnTo>
                                  <a:pt x="6574" y="1716"/>
                                </a:lnTo>
                                <a:lnTo>
                                  <a:pt x="6574" y="1730"/>
                                </a:lnTo>
                                <a:lnTo>
                                  <a:pt x="6560" y="1730"/>
                                </a:lnTo>
                                <a:lnTo>
                                  <a:pt x="6560" y="1716"/>
                                </a:lnTo>
                                <a:close/>
                                <a:moveTo>
                                  <a:pt x="0" y="1430"/>
                                </a:moveTo>
                                <a:lnTo>
                                  <a:pt x="14" y="1430"/>
                                </a:lnTo>
                                <a:lnTo>
                                  <a:pt x="14" y="1444"/>
                                </a:lnTo>
                                <a:lnTo>
                                  <a:pt x="0" y="1444"/>
                                </a:lnTo>
                                <a:lnTo>
                                  <a:pt x="0" y="1430"/>
                                </a:lnTo>
                                <a:close/>
                                <a:moveTo>
                                  <a:pt x="29" y="1430"/>
                                </a:moveTo>
                                <a:lnTo>
                                  <a:pt x="43" y="1430"/>
                                </a:lnTo>
                                <a:lnTo>
                                  <a:pt x="43" y="1444"/>
                                </a:lnTo>
                                <a:lnTo>
                                  <a:pt x="29" y="1444"/>
                                </a:lnTo>
                                <a:lnTo>
                                  <a:pt x="29" y="1430"/>
                                </a:lnTo>
                                <a:close/>
                                <a:moveTo>
                                  <a:pt x="57" y="1430"/>
                                </a:moveTo>
                                <a:lnTo>
                                  <a:pt x="71" y="1430"/>
                                </a:lnTo>
                                <a:lnTo>
                                  <a:pt x="71" y="1444"/>
                                </a:lnTo>
                                <a:lnTo>
                                  <a:pt x="57" y="1444"/>
                                </a:lnTo>
                                <a:lnTo>
                                  <a:pt x="57" y="1430"/>
                                </a:lnTo>
                                <a:close/>
                                <a:moveTo>
                                  <a:pt x="86" y="1430"/>
                                </a:moveTo>
                                <a:lnTo>
                                  <a:pt x="100" y="1430"/>
                                </a:lnTo>
                                <a:lnTo>
                                  <a:pt x="100" y="1444"/>
                                </a:lnTo>
                                <a:lnTo>
                                  <a:pt x="86" y="1444"/>
                                </a:lnTo>
                                <a:lnTo>
                                  <a:pt x="86" y="1430"/>
                                </a:lnTo>
                                <a:close/>
                                <a:moveTo>
                                  <a:pt x="114" y="1430"/>
                                </a:moveTo>
                                <a:lnTo>
                                  <a:pt x="129" y="1430"/>
                                </a:lnTo>
                                <a:lnTo>
                                  <a:pt x="129" y="1444"/>
                                </a:lnTo>
                                <a:lnTo>
                                  <a:pt x="114" y="1444"/>
                                </a:lnTo>
                                <a:lnTo>
                                  <a:pt x="114" y="1430"/>
                                </a:lnTo>
                                <a:close/>
                                <a:moveTo>
                                  <a:pt x="143" y="1430"/>
                                </a:moveTo>
                                <a:lnTo>
                                  <a:pt x="157" y="1430"/>
                                </a:lnTo>
                                <a:lnTo>
                                  <a:pt x="157" y="1444"/>
                                </a:lnTo>
                                <a:lnTo>
                                  <a:pt x="143" y="1444"/>
                                </a:lnTo>
                                <a:lnTo>
                                  <a:pt x="143" y="1430"/>
                                </a:lnTo>
                                <a:close/>
                                <a:moveTo>
                                  <a:pt x="172" y="1430"/>
                                </a:moveTo>
                                <a:lnTo>
                                  <a:pt x="186" y="1430"/>
                                </a:lnTo>
                                <a:lnTo>
                                  <a:pt x="186" y="1444"/>
                                </a:lnTo>
                                <a:lnTo>
                                  <a:pt x="172" y="1444"/>
                                </a:lnTo>
                                <a:lnTo>
                                  <a:pt x="172" y="1430"/>
                                </a:lnTo>
                                <a:close/>
                                <a:moveTo>
                                  <a:pt x="200" y="1430"/>
                                </a:moveTo>
                                <a:lnTo>
                                  <a:pt x="215" y="1430"/>
                                </a:lnTo>
                                <a:lnTo>
                                  <a:pt x="215" y="1444"/>
                                </a:lnTo>
                                <a:lnTo>
                                  <a:pt x="200" y="1444"/>
                                </a:lnTo>
                                <a:lnTo>
                                  <a:pt x="200" y="1430"/>
                                </a:lnTo>
                                <a:close/>
                                <a:moveTo>
                                  <a:pt x="229" y="1430"/>
                                </a:moveTo>
                                <a:lnTo>
                                  <a:pt x="243" y="1430"/>
                                </a:lnTo>
                                <a:lnTo>
                                  <a:pt x="243" y="1444"/>
                                </a:lnTo>
                                <a:lnTo>
                                  <a:pt x="229" y="1444"/>
                                </a:lnTo>
                                <a:lnTo>
                                  <a:pt x="229" y="1430"/>
                                </a:lnTo>
                                <a:close/>
                                <a:moveTo>
                                  <a:pt x="258" y="1430"/>
                                </a:moveTo>
                                <a:lnTo>
                                  <a:pt x="272" y="1430"/>
                                </a:lnTo>
                                <a:lnTo>
                                  <a:pt x="272" y="1444"/>
                                </a:lnTo>
                                <a:lnTo>
                                  <a:pt x="258" y="1444"/>
                                </a:lnTo>
                                <a:lnTo>
                                  <a:pt x="258" y="1430"/>
                                </a:lnTo>
                                <a:close/>
                                <a:moveTo>
                                  <a:pt x="286" y="1430"/>
                                </a:moveTo>
                                <a:lnTo>
                                  <a:pt x="301" y="1430"/>
                                </a:lnTo>
                                <a:lnTo>
                                  <a:pt x="301" y="1444"/>
                                </a:lnTo>
                                <a:lnTo>
                                  <a:pt x="286" y="1444"/>
                                </a:lnTo>
                                <a:lnTo>
                                  <a:pt x="286" y="1430"/>
                                </a:lnTo>
                                <a:close/>
                                <a:moveTo>
                                  <a:pt x="315" y="1430"/>
                                </a:moveTo>
                                <a:lnTo>
                                  <a:pt x="329" y="1430"/>
                                </a:lnTo>
                                <a:lnTo>
                                  <a:pt x="329" y="1444"/>
                                </a:lnTo>
                                <a:lnTo>
                                  <a:pt x="315" y="1444"/>
                                </a:lnTo>
                                <a:lnTo>
                                  <a:pt x="315" y="1430"/>
                                </a:lnTo>
                                <a:close/>
                                <a:moveTo>
                                  <a:pt x="344" y="1430"/>
                                </a:moveTo>
                                <a:lnTo>
                                  <a:pt x="358" y="1430"/>
                                </a:lnTo>
                                <a:lnTo>
                                  <a:pt x="358" y="1444"/>
                                </a:lnTo>
                                <a:lnTo>
                                  <a:pt x="344" y="1444"/>
                                </a:lnTo>
                                <a:lnTo>
                                  <a:pt x="344" y="1430"/>
                                </a:lnTo>
                                <a:close/>
                                <a:moveTo>
                                  <a:pt x="372" y="1430"/>
                                </a:moveTo>
                                <a:lnTo>
                                  <a:pt x="387" y="1430"/>
                                </a:lnTo>
                                <a:lnTo>
                                  <a:pt x="387" y="1444"/>
                                </a:lnTo>
                                <a:lnTo>
                                  <a:pt x="372" y="1444"/>
                                </a:lnTo>
                                <a:lnTo>
                                  <a:pt x="372" y="1430"/>
                                </a:lnTo>
                                <a:close/>
                                <a:moveTo>
                                  <a:pt x="401" y="1430"/>
                                </a:moveTo>
                                <a:lnTo>
                                  <a:pt x="415" y="1430"/>
                                </a:lnTo>
                                <a:lnTo>
                                  <a:pt x="415" y="1444"/>
                                </a:lnTo>
                                <a:lnTo>
                                  <a:pt x="401" y="1444"/>
                                </a:lnTo>
                                <a:lnTo>
                                  <a:pt x="401" y="1430"/>
                                </a:lnTo>
                                <a:close/>
                                <a:moveTo>
                                  <a:pt x="430" y="1430"/>
                                </a:moveTo>
                                <a:lnTo>
                                  <a:pt x="444" y="1430"/>
                                </a:lnTo>
                                <a:lnTo>
                                  <a:pt x="444" y="1444"/>
                                </a:lnTo>
                                <a:lnTo>
                                  <a:pt x="430" y="1444"/>
                                </a:lnTo>
                                <a:lnTo>
                                  <a:pt x="430" y="1430"/>
                                </a:lnTo>
                                <a:close/>
                                <a:moveTo>
                                  <a:pt x="458" y="1430"/>
                                </a:moveTo>
                                <a:lnTo>
                                  <a:pt x="473" y="1430"/>
                                </a:lnTo>
                                <a:lnTo>
                                  <a:pt x="473" y="1444"/>
                                </a:lnTo>
                                <a:lnTo>
                                  <a:pt x="458" y="1444"/>
                                </a:lnTo>
                                <a:lnTo>
                                  <a:pt x="458" y="1430"/>
                                </a:lnTo>
                                <a:close/>
                                <a:moveTo>
                                  <a:pt x="487" y="1430"/>
                                </a:moveTo>
                                <a:lnTo>
                                  <a:pt x="501" y="1430"/>
                                </a:lnTo>
                                <a:lnTo>
                                  <a:pt x="501" y="1444"/>
                                </a:lnTo>
                                <a:lnTo>
                                  <a:pt x="487" y="1444"/>
                                </a:lnTo>
                                <a:lnTo>
                                  <a:pt x="487" y="1430"/>
                                </a:lnTo>
                                <a:close/>
                                <a:moveTo>
                                  <a:pt x="516" y="1430"/>
                                </a:moveTo>
                                <a:lnTo>
                                  <a:pt x="530" y="1430"/>
                                </a:lnTo>
                                <a:lnTo>
                                  <a:pt x="530" y="1444"/>
                                </a:lnTo>
                                <a:lnTo>
                                  <a:pt x="516" y="1444"/>
                                </a:lnTo>
                                <a:lnTo>
                                  <a:pt x="516" y="1430"/>
                                </a:lnTo>
                                <a:close/>
                                <a:moveTo>
                                  <a:pt x="544" y="1430"/>
                                </a:moveTo>
                                <a:lnTo>
                                  <a:pt x="558" y="1430"/>
                                </a:lnTo>
                                <a:lnTo>
                                  <a:pt x="558" y="1444"/>
                                </a:lnTo>
                                <a:lnTo>
                                  <a:pt x="544" y="1444"/>
                                </a:lnTo>
                                <a:lnTo>
                                  <a:pt x="544" y="1430"/>
                                </a:lnTo>
                                <a:close/>
                                <a:moveTo>
                                  <a:pt x="573" y="1430"/>
                                </a:moveTo>
                                <a:lnTo>
                                  <a:pt x="587" y="1430"/>
                                </a:lnTo>
                                <a:lnTo>
                                  <a:pt x="587" y="1444"/>
                                </a:lnTo>
                                <a:lnTo>
                                  <a:pt x="573" y="1444"/>
                                </a:lnTo>
                                <a:lnTo>
                                  <a:pt x="573" y="1430"/>
                                </a:lnTo>
                                <a:close/>
                                <a:moveTo>
                                  <a:pt x="601" y="1430"/>
                                </a:moveTo>
                                <a:lnTo>
                                  <a:pt x="616" y="1430"/>
                                </a:lnTo>
                                <a:lnTo>
                                  <a:pt x="616" y="1444"/>
                                </a:lnTo>
                                <a:lnTo>
                                  <a:pt x="601" y="1444"/>
                                </a:lnTo>
                                <a:lnTo>
                                  <a:pt x="601" y="1430"/>
                                </a:lnTo>
                                <a:close/>
                                <a:moveTo>
                                  <a:pt x="630" y="1430"/>
                                </a:moveTo>
                                <a:lnTo>
                                  <a:pt x="644" y="1430"/>
                                </a:lnTo>
                                <a:lnTo>
                                  <a:pt x="644" y="1444"/>
                                </a:lnTo>
                                <a:lnTo>
                                  <a:pt x="630" y="1444"/>
                                </a:lnTo>
                                <a:lnTo>
                                  <a:pt x="630" y="1430"/>
                                </a:lnTo>
                                <a:close/>
                                <a:moveTo>
                                  <a:pt x="659" y="1430"/>
                                </a:moveTo>
                                <a:lnTo>
                                  <a:pt x="673" y="1430"/>
                                </a:lnTo>
                                <a:lnTo>
                                  <a:pt x="673" y="1444"/>
                                </a:lnTo>
                                <a:lnTo>
                                  <a:pt x="659" y="1444"/>
                                </a:lnTo>
                                <a:lnTo>
                                  <a:pt x="659" y="1430"/>
                                </a:lnTo>
                                <a:close/>
                                <a:moveTo>
                                  <a:pt x="687" y="1430"/>
                                </a:moveTo>
                                <a:lnTo>
                                  <a:pt x="702" y="1430"/>
                                </a:lnTo>
                                <a:lnTo>
                                  <a:pt x="702" y="1444"/>
                                </a:lnTo>
                                <a:lnTo>
                                  <a:pt x="687" y="1444"/>
                                </a:lnTo>
                                <a:lnTo>
                                  <a:pt x="687" y="1430"/>
                                </a:lnTo>
                                <a:close/>
                                <a:moveTo>
                                  <a:pt x="716" y="1430"/>
                                </a:moveTo>
                                <a:lnTo>
                                  <a:pt x="730" y="1430"/>
                                </a:lnTo>
                                <a:lnTo>
                                  <a:pt x="730" y="1444"/>
                                </a:lnTo>
                                <a:lnTo>
                                  <a:pt x="716" y="1444"/>
                                </a:lnTo>
                                <a:lnTo>
                                  <a:pt x="716" y="1430"/>
                                </a:lnTo>
                                <a:close/>
                                <a:moveTo>
                                  <a:pt x="745" y="1430"/>
                                </a:moveTo>
                                <a:lnTo>
                                  <a:pt x="759" y="1430"/>
                                </a:lnTo>
                                <a:lnTo>
                                  <a:pt x="759" y="1444"/>
                                </a:lnTo>
                                <a:lnTo>
                                  <a:pt x="745" y="1444"/>
                                </a:lnTo>
                                <a:lnTo>
                                  <a:pt x="745" y="1430"/>
                                </a:lnTo>
                                <a:close/>
                                <a:moveTo>
                                  <a:pt x="773" y="1430"/>
                                </a:moveTo>
                                <a:lnTo>
                                  <a:pt x="788" y="1430"/>
                                </a:lnTo>
                                <a:lnTo>
                                  <a:pt x="788" y="1444"/>
                                </a:lnTo>
                                <a:lnTo>
                                  <a:pt x="773" y="1444"/>
                                </a:lnTo>
                                <a:lnTo>
                                  <a:pt x="773" y="1430"/>
                                </a:lnTo>
                                <a:close/>
                                <a:moveTo>
                                  <a:pt x="802" y="1430"/>
                                </a:moveTo>
                                <a:lnTo>
                                  <a:pt x="816" y="1430"/>
                                </a:lnTo>
                                <a:lnTo>
                                  <a:pt x="816" y="1444"/>
                                </a:lnTo>
                                <a:lnTo>
                                  <a:pt x="802" y="1444"/>
                                </a:lnTo>
                                <a:lnTo>
                                  <a:pt x="802" y="1430"/>
                                </a:lnTo>
                                <a:close/>
                                <a:moveTo>
                                  <a:pt x="831" y="1430"/>
                                </a:moveTo>
                                <a:lnTo>
                                  <a:pt x="845" y="1430"/>
                                </a:lnTo>
                                <a:lnTo>
                                  <a:pt x="845" y="1444"/>
                                </a:lnTo>
                                <a:lnTo>
                                  <a:pt x="831" y="1444"/>
                                </a:lnTo>
                                <a:lnTo>
                                  <a:pt x="831" y="1430"/>
                                </a:lnTo>
                                <a:close/>
                                <a:moveTo>
                                  <a:pt x="859" y="1430"/>
                                </a:moveTo>
                                <a:lnTo>
                                  <a:pt x="874" y="1430"/>
                                </a:lnTo>
                                <a:lnTo>
                                  <a:pt x="874" y="1444"/>
                                </a:lnTo>
                                <a:lnTo>
                                  <a:pt x="859" y="1444"/>
                                </a:lnTo>
                                <a:lnTo>
                                  <a:pt x="859" y="1430"/>
                                </a:lnTo>
                                <a:close/>
                                <a:moveTo>
                                  <a:pt x="888" y="1430"/>
                                </a:moveTo>
                                <a:lnTo>
                                  <a:pt x="902" y="1430"/>
                                </a:lnTo>
                                <a:lnTo>
                                  <a:pt x="902" y="1444"/>
                                </a:lnTo>
                                <a:lnTo>
                                  <a:pt x="888" y="1444"/>
                                </a:lnTo>
                                <a:lnTo>
                                  <a:pt x="888" y="1430"/>
                                </a:lnTo>
                                <a:close/>
                                <a:moveTo>
                                  <a:pt x="917" y="1430"/>
                                </a:moveTo>
                                <a:lnTo>
                                  <a:pt x="931" y="1430"/>
                                </a:lnTo>
                                <a:lnTo>
                                  <a:pt x="931" y="1444"/>
                                </a:lnTo>
                                <a:lnTo>
                                  <a:pt x="917" y="1444"/>
                                </a:lnTo>
                                <a:lnTo>
                                  <a:pt x="917" y="1430"/>
                                </a:lnTo>
                                <a:close/>
                                <a:moveTo>
                                  <a:pt x="945" y="1430"/>
                                </a:moveTo>
                                <a:lnTo>
                                  <a:pt x="960" y="1430"/>
                                </a:lnTo>
                                <a:lnTo>
                                  <a:pt x="960" y="1444"/>
                                </a:lnTo>
                                <a:lnTo>
                                  <a:pt x="945" y="1444"/>
                                </a:lnTo>
                                <a:lnTo>
                                  <a:pt x="945" y="1430"/>
                                </a:lnTo>
                                <a:close/>
                                <a:moveTo>
                                  <a:pt x="974" y="1430"/>
                                </a:moveTo>
                                <a:lnTo>
                                  <a:pt x="988" y="1430"/>
                                </a:lnTo>
                                <a:lnTo>
                                  <a:pt x="988" y="1444"/>
                                </a:lnTo>
                                <a:lnTo>
                                  <a:pt x="974" y="1444"/>
                                </a:lnTo>
                                <a:lnTo>
                                  <a:pt x="974" y="1430"/>
                                </a:lnTo>
                                <a:close/>
                                <a:moveTo>
                                  <a:pt x="1003" y="1430"/>
                                </a:moveTo>
                                <a:lnTo>
                                  <a:pt x="1017" y="1430"/>
                                </a:lnTo>
                                <a:lnTo>
                                  <a:pt x="1017" y="1444"/>
                                </a:lnTo>
                                <a:lnTo>
                                  <a:pt x="1003" y="1444"/>
                                </a:lnTo>
                                <a:lnTo>
                                  <a:pt x="1003" y="1430"/>
                                </a:lnTo>
                                <a:close/>
                                <a:moveTo>
                                  <a:pt x="1031" y="1430"/>
                                </a:moveTo>
                                <a:lnTo>
                                  <a:pt x="1045" y="1430"/>
                                </a:lnTo>
                                <a:lnTo>
                                  <a:pt x="1045" y="1444"/>
                                </a:lnTo>
                                <a:lnTo>
                                  <a:pt x="1031" y="1444"/>
                                </a:lnTo>
                                <a:lnTo>
                                  <a:pt x="1031" y="1430"/>
                                </a:lnTo>
                                <a:close/>
                                <a:moveTo>
                                  <a:pt x="1060" y="1430"/>
                                </a:moveTo>
                                <a:lnTo>
                                  <a:pt x="1074" y="1430"/>
                                </a:lnTo>
                                <a:lnTo>
                                  <a:pt x="1074" y="1444"/>
                                </a:lnTo>
                                <a:lnTo>
                                  <a:pt x="1060" y="1444"/>
                                </a:lnTo>
                                <a:lnTo>
                                  <a:pt x="1060" y="1430"/>
                                </a:lnTo>
                                <a:close/>
                                <a:moveTo>
                                  <a:pt x="1088" y="1430"/>
                                </a:moveTo>
                                <a:lnTo>
                                  <a:pt x="1103" y="1430"/>
                                </a:lnTo>
                                <a:lnTo>
                                  <a:pt x="1103" y="1444"/>
                                </a:lnTo>
                                <a:lnTo>
                                  <a:pt x="1088" y="1444"/>
                                </a:lnTo>
                                <a:lnTo>
                                  <a:pt x="1088" y="1430"/>
                                </a:lnTo>
                                <a:close/>
                                <a:moveTo>
                                  <a:pt x="1117" y="1430"/>
                                </a:moveTo>
                                <a:lnTo>
                                  <a:pt x="1131" y="1430"/>
                                </a:lnTo>
                                <a:lnTo>
                                  <a:pt x="1131" y="1444"/>
                                </a:lnTo>
                                <a:lnTo>
                                  <a:pt x="1117" y="1444"/>
                                </a:lnTo>
                                <a:lnTo>
                                  <a:pt x="1117" y="1430"/>
                                </a:lnTo>
                                <a:close/>
                                <a:moveTo>
                                  <a:pt x="1146" y="1430"/>
                                </a:moveTo>
                                <a:lnTo>
                                  <a:pt x="1160" y="1430"/>
                                </a:lnTo>
                                <a:lnTo>
                                  <a:pt x="1160" y="1444"/>
                                </a:lnTo>
                                <a:lnTo>
                                  <a:pt x="1146" y="1444"/>
                                </a:lnTo>
                                <a:lnTo>
                                  <a:pt x="1146" y="1430"/>
                                </a:lnTo>
                                <a:close/>
                                <a:moveTo>
                                  <a:pt x="1174" y="1430"/>
                                </a:moveTo>
                                <a:lnTo>
                                  <a:pt x="1189" y="1430"/>
                                </a:lnTo>
                                <a:lnTo>
                                  <a:pt x="1189" y="1444"/>
                                </a:lnTo>
                                <a:lnTo>
                                  <a:pt x="1174" y="1444"/>
                                </a:lnTo>
                                <a:lnTo>
                                  <a:pt x="1174" y="1430"/>
                                </a:lnTo>
                                <a:close/>
                                <a:moveTo>
                                  <a:pt x="1203" y="1430"/>
                                </a:moveTo>
                                <a:lnTo>
                                  <a:pt x="1217" y="1430"/>
                                </a:lnTo>
                                <a:lnTo>
                                  <a:pt x="1217" y="1444"/>
                                </a:lnTo>
                                <a:lnTo>
                                  <a:pt x="1203" y="1444"/>
                                </a:lnTo>
                                <a:lnTo>
                                  <a:pt x="1203" y="1430"/>
                                </a:lnTo>
                                <a:close/>
                                <a:moveTo>
                                  <a:pt x="1232" y="1430"/>
                                </a:moveTo>
                                <a:lnTo>
                                  <a:pt x="1246" y="1430"/>
                                </a:lnTo>
                                <a:lnTo>
                                  <a:pt x="1246" y="1444"/>
                                </a:lnTo>
                                <a:lnTo>
                                  <a:pt x="1232" y="1444"/>
                                </a:lnTo>
                                <a:lnTo>
                                  <a:pt x="1232" y="1430"/>
                                </a:lnTo>
                                <a:close/>
                                <a:moveTo>
                                  <a:pt x="1260" y="1430"/>
                                </a:moveTo>
                                <a:lnTo>
                                  <a:pt x="1275" y="1430"/>
                                </a:lnTo>
                                <a:lnTo>
                                  <a:pt x="1275" y="1444"/>
                                </a:lnTo>
                                <a:lnTo>
                                  <a:pt x="1260" y="1444"/>
                                </a:lnTo>
                                <a:lnTo>
                                  <a:pt x="1260" y="1430"/>
                                </a:lnTo>
                                <a:close/>
                                <a:moveTo>
                                  <a:pt x="1289" y="1430"/>
                                </a:moveTo>
                                <a:lnTo>
                                  <a:pt x="1303" y="1430"/>
                                </a:lnTo>
                                <a:lnTo>
                                  <a:pt x="1303" y="1444"/>
                                </a:lnTo>
                                <a:lnTo>
                                  <a:pt x="1289" y="1444"/>
                                </a:lnTo>
                                <a:lnTo>
                                  <a:pt x="1289" y="1430"/>
                                </a:lnTo>
                                <a:close/>
                                <a:moveTo>
                                  <a:pt x="1318" y="1430"/>
                                </a:moveTo>
                                <a:lnTo>
                                  <a:pt x="1332" y="1430"/>
                                </a:lnTo>
                                <a:lnTo>
                                  <a:pt x="1332" y="1444"/>
                                </a:lnTo>
                                <a:lnTo>
                                  <a:pt x="1318" y="1444"/>
                                </a:lnTo>
                                <a:lnTo>
                                  <a:pt x="1318" y="1430"/>
                                </a:lnTo>
                                <a:close/>
                                <a:moveTo>
                                  <a:pt x="1346" y="1430"/>
                                </a:moveTo>
                                <a:lnTo>
                                  <a:pt x="1361" y="1430"/>
                                </a:lnTo>
                                <a:lnTo>
                                  <a:pt x="1361" y="1444"/>
                                </a:lnTo>
                                <a:lnTo>
                                  <a:pt x="1346" y="1444"/>
                                </a:lnTo>
                                <a:lnTo>
                                  <a:pt x="1346" y="1430"/>
                                </a:lnTo>
                                <a:close/>
                                <a:moveTo>
                                  <a:pt x="1375" y="1430"/>
                                </a:moveTo>
                                <a:lnTo>
                                  <a:pt x="1389" y="1430"/>
                                </a:lnTo>
                                <a:lnTo>
                                  <a:pt x="1389" y="1444"/>
                                </a:lnTo>
                                <a:lnTo>
                                  <a:pt x="1375" y="1444"/>
                                </a:lnTo>
                                <a:lnTo>
                                  <a:pt x="1375" y="1430"/>
                                </a:lnTo>
                                <a:close/>
                                <a:moveTo>
                                  <a:pt x="1404" y="1430"/>
                                </a:moveTo>
                                <a:lnTo>
                                  <a:pt x="1418" y="1430"/>
                                </a:lnTo>
                                <a:lnTo>
                                  <a:pt x="1418" y="1444"/>
                                </a:lnTo>
                                <a:lnTo>
                                  <a:pt x="1404" y="1444"/>
                                </a:lnTo>
                                <a:lnTo>
                                  <a:pt x="1404" y="1430"/>
                                </a:lnTo>
                                <a:close/>
                                <a:moveTo>
                                  <a:pt x="1432" y="1430"/>
                                </a:moveTo>
                                <a:lnTo>
                                  <a:pt x="1447" y="1430"/>
                                </a:lnTo>
                                <a:lnTo>
                                  <a:pt x="1447" y="1444"/>
                                </a:lnTo>
                                <a:lnTo>
                                  <a:pt x="1432" y="1444"/>
                                </a:lnTo>
                                <a:lnTo>
                                  <a:pt x="1432" y="1430"/>
                                </a:lnTo>
                                <a:close/>
                                <a:moveTo>
                                  <a:pt x="1461" y="1430"/>
                                </a:moveTo>
                                <a:lnTo>
                                  <a:pt x="1475" y="1430"/>
                                </a:lnTo>
                                <a:lnTo>
                                  <a:pt x="1475" y="1444"/>
                                </a:lnTo>
                                <a:lnTo>
                                  <a:pt x="1461" y="1444"/>
                                </a:lnTo>
                                <a:lnTo>
                                  <a:pt x="1461" y="1430"/>
                                </a:lnTo>
                                <a:close/>
                                <a:moveTo>
                                  <a:pt x="1489" y="1430"/>
                                </a:moveTo>
                                <a:lnTo>
                                  <a:pt x="1504" y="1430"/>
                                </a:lnTo>
                                <a:lnTo>
                                  <a:pt x="1504" y="1444"/>
                                </a:lnTo>
                                <a:lnTo>
                                  <a:pt x="1489" y="1444"/>
                                </a:lnTo>
                                <a:lnTo>
                                  <a:pt x="1489" y="1430"/>
                                </a:lnTo>
                                <a:close/>
                                <a:moveTo>
                                  <a:pt x="1518" y="1430"/>
                                </a:moveTo>
                                <a:lnTo>
                                  <a:pt x="1532" y="1430"/>
                                </a:lnTo>
                                <a:lnTo>
                                  <a:pt x="1532" y="1444"/>
                                </a:lnTo>
                                <a:lnTo>
                                  <a:pt x="1518" y="1444"/>
                                </a:lnTo>
                                <a:lnTo>
                                  <a:pt x="1518" y="1430"/>
                                </a:lnTo>
                                <a:close/>
                                <a:moveTo>
                                  <a:pt x="1547" y="1430"/>
                                </a:moveTo>
                                <a:lnTo>
                                  <a:pt x="1561" y="1430"/>
                                </a:lnTo>
                                <a:lnTo>
                                  <a:pt x="1561" y="1444"/>
                                </a:lnTo>
                                <a:lnTo>
                                  <a:pt x="1547" y="1444"/>
                                </a:lnTo>
                                <a:lnTo>
                                  <a:pt x="1547" y="1430"/>
                                </a:lnTo>
                                <a:close/>
                                <a:moveTo>
                                  <a:pt x="1575" y="1430"/>
                                </a:moveTo>
                                <a:lnTo>
                                  <a:pt x="1590" y="1430"/>
                                </a:lnTo>
                                <a:lnTo>
                                  <a:pt x="1590" y="1444"/>
                                </a:lnTo>
                                <a:lnTo>
                                  <a:pt x="1575" y="1444"/>
                                </a:lnTo>
                                <a:lnTo>
                                  <a:pt x="1575" y="1430"/>
                                </a:lnTo>
                                <a:close/>
                                <a:moveTo>
                                  <a:pt x="1604" y="1430"/>
                                </a:moveTo>
                                <a:lnTo>
                                  <a:pt x="1618" y="1430"/>
                                </a:lnTo>
                                <a:lnTo>
                                  <a:pt x="1618" y="1444"/>
                                </a:lnTo>
                                <a:lnTo>
                                  <a:pt x="1604" y="1444"/>
                                </a:lnTo>
                                <a:lnTo>
                                  <a:pt x="1604" y="1430"/>
                                </a:lnTo>
                                <a:close/>
                                <a:moveTo>
                                  <a:pt x="1633" y="1430"/>
                                </a:moveTo>
                                <a:lnTo>
                                  <a:pt x="1647" y="1430"/>
                                </a:lnTo>
                                <a:lnTo>
                                  <a:pt x="1647" y="1444"/>
                                </a:lnTo>
                                <a:lnTo>
                                  <a:pt x="1633" y="1444"/>
                                </a:lnTo>
                                <a:lnTo>
                                  <a:pt x="1633" y="1430"/>
                                </a:lnTo>
                                <a:close/>
                                <a:moveTo>
                                  <a:pt x="1661" y="1430"/>
                                </a:moveTo>
                                <a:lnTo>
                                  <a:pt x="1676" y="1430"/>
                                </a:lnTo>
                                <a:lnTo>
                                  <a:pt x="1676" y="1444"/>
                                </a:lnTo>
                                <a:lnTo>
                                  <a:pt x="1661" y="1444"/>
                                </a:lnTo>
                                <a:lnTo>
                                  <a:pt x="1661" y="1430"/>
                                </a:lnTo>
                                <a:close/>
                                <a:moveTo>
                                  <a:pt x="1690" y="1430"/>
                                </a:moveTo>
                                <a:lnTo>
                                  <a:pt x="1704" y="1430"/>
                                </a:lnTo>
                                <a:lnTo>
                                  <a:pt x="1704" y="1444"/>
                                </a:lnTo>
                                <a:lnTo>
                                  <a:pt x="1690" y="1444"/>
                                </a:lnTo>
                                <a:lnTo>
                                  <a:pt x="1690" y="1430"/>
                                </a:lnTo>
                                <a:close/>
                                <a:moveTo>
                                  <a:pt x="1719" y="1430"/>
                                </a:moveTo>
                                <a:lnTo>
                                  <a:pt x="1733" y="1430"/>
                                </a:lnTo>
                                <a:lnTo>
                                  <a:pt x="1733" y="1444"/>
                                </a:lnTo>
                                <a:lnTo>
                                  <a:pt x="1719" y="1444"/>
                                </a:lnTo>
                                <a:lnTo>
                                  <a:pt x="1719" y="1430"/>
                                </a:lnTo>
                                <a:close/>
                                <a:moveTo>
                                  <a:pt x="1747" y="1430"/>
                                </a:moveTo>
                                <a:lnTo>
                                  <a:pt x="1762" y="1430"/>
                                </a:lnTo>
                                <a:lnTo>
                                  <a:pt x="1762" y="1444"/>
                                </a:lnTo>
                                <a:lnTo>
                                  <a:pt x="1747" y="1444"/>
                                </a:lnTo>
                                <a:lnTo>
                                  <a:pt x="1747" y="1430"/>
                                </a:lnTo>
                                <a:close/>
                                <a:moveTo>
                                  <a:pt x="1776" y="1430"/>
                                </a:moveTo>
                                <a:lnTo>
                                  <a:pt x="1790" y="1430"/>
                                </a:lnTo>
                                <a:lnTo>
                                  <a:pt x="1790" y="1444"/>
                                </a:lnTo>
                                <a:lnTo>
                                  <a:pt x="1776" y="1444"/>
                                </a:lnTo>
                                <a:lnTo>
                                  <a:pt x="1776" y="1430"/>
                                </a:lnTo>
                                <a:close/>
                                <a:moveTo>
                                  <a:pt x="1805" y="1430"/>
                                </a:moveTo>
                                <a:lnTo>
                                  <a:pt x="1819" y="1430"/>
                                </a:lnTo>
                                <a:lnTo>
                                  <a:pt x="1819" y="1444"/>
                                </a:lnTo>
                                <a:lnTo>
                                  <a:pt x="1805" y="1444"/>
                                </a:lnTo>
                                <a:lnTo>
                                  <a:pt x="1805" y="1430"/>
                                </a:lnTo>
                                <a:close/>
                                <a:moveTo>
                                  <a:pt x="1833" y="1430"/>
                                </a:moveTo>
                                <a:lnTo>
                                  <a:pt x="1848" y="1430"/>
                                </a:lnTo>
                                <a:lnTo>
                                  <a:pt x="1848" y="1444"/>
                                </a:lnTo>
                                <a:lnTo>
                                  <a:pt x="1833" y="1444"/>
                                </a:lnTo>
                                <a:lnTo>
                                  <a:pt x="1833" y="1430"/>
                                </a:lnTo>
                                <a:close/>
                                <a:moveTo>
                                  <a:pt x="1862" y="1430"/>
                                </a:moveTo>
                                <a:lnTo>
                                  <a:pt x="1876" y="1430"/>
                                </a:lnTo>
                                <a:lnTo>
                                  <a:pt x="1876" y="1444"/>
                                </a:lnTo>
                                <a:lnTo>
                                  <a:pt x="1862" y="1444"/>
                                </a:lnTo>
                                <a:lnTo>
                                  <a:pt x="1862" y="1430"/>
                                </a:lnTo>
                                <a:close/>
                                <a:moveTo>
                                  <a:pt x="1891" y="1430"/>
                                </a:moveTo>
                                <a:lnTo>
                                  <a:pt x="1905" y="1430"/>
                                </a:lnTo>
                                <a:lnTo>
                                  <a:pt x="1905" y="1444"/>
                                </a:lnTo>
                                <a:lnTo>
                                  <a:pt x="1891" y="1444"/>
                                </a:lnTo>
                                <a:lnTo>
                                  <a:pt x="1891" y="1430"/>
                                </a:lnTo>
                                <a:close/>
                                <a:moveTo>
                                  <a:pt x="1919" y="1430"/>
                                </a:moveTo>
                                <a:lnTo>
                                  <a:pt x="1934" y="1430"/>
                                </a:lnTo>
                                <a:lnTo>
                                  <a:pt x="1934" y="1444"/>
                                </a:lnTo>
                                <a:lnTo>
                                  <a:pt x="1919" y="1444"/>
                                </a:lnTo>
                                <a:lnTo>
                                  <a:pt x="1919" y="1430"/>
                                </a:lnTo>
                                <a:close/>
                                <a:moveTo>
                                  <a:pt x="1948" y="1430"/>
                                </a:moveTo>
                                <a:lnTo>
                                  <a:pt x="1962" y="1430"/>
                                </a:lnTo>
                                <a:lnTo>
                                  <a:pt x="1962" y="1444"/>
                                </a:lnTo>
                                <a:lnTo>
                                  <a:pt x="1948" y="1444"/>
                                </a:lnTo>
                                <a:lnTo>
                                  <a:pt x="1948" y="1430"/>
                                </a:lnTo>
                                <a:close/>
                                <a:moveTo>
                                  <a:pt x="1976" y="1430"/>
                                </a:moveTo>
                                <a:lnTo>
                                  <a:pt x="1991" y="1430"/>
                                </a:lnTo>
                                <a:lnTo>
                                  <a:pt x="1991" y="1444"/>
                                </a:lnTo>
                                <a:lnTo>
                                  <a:pt x="1976" y="1444"/>
                                </a:lnTo>
                                <a:lnTo>
                                  <a:pt x="1976" y="1430"/>
                                </a:lnTo>
                                <a:close/>
                                <a:moveTo>
                                  <a:pt x="2005" y="1430"/>
                                </a:moveTo>
                                <a:lnTo>
                                  <a:pt x="2019" y="1430"/>
                                </a:lnTo>
                                <a:lnTo>
                                  <a:pt x="2019" y="1444"/>
                                </a:lnTo>
                                <a:lnTo>
                                  <a:pt x="2005" y="1444"/>
                                </a:lnTo>
                                <a:lnTo>
                                  <a:pt x="2005" y="1430"/>
                                </a:lnTo>
                                <a:close/>
                                <a:moveTo>
                                  <a:pt x="2034" y="1430"/>
                                </a:moveTo>
                                <a:lnTo>
                                  <a:pt x="2048" y="1430"/>
                                </a:lnTo>
                                <a:lnTo>
                                  <a:pt x="2048" y="1444"/>
                                </a:lnTo>
                                <a:lnTo>
                                  <a:pt x="2034" y="1444"/>
                                </a:lnTo>
                                <a:lnTo>
                                  <a:pt x="2034" y="1430"/>
                                </a:lnTo>
                                <a:close/>
                                <a:moveTo>
                                  <a:pt x="2062" y="1430"/>
                                </a:moveTo>
                                <a:lnTo>
                                  <a:pt x="2077" y="1430"/>
                                </a:lnTo>
                                <a:lnTo>
                                  <a:pt x="2077" y="1444"/>
                                </a:lnTo>
                                <a:lnTo>
                                  <a:pt x="2062" y="1444"/>
                                </a:lnTo>
                                <a:lnTo>
                                  <a:pt x="2062" y="1430"/>
                                </a:lnTo>
                                <a:close/>
                                <a:moveTo>
                                  <a:pt x="2091" y="1430"/>
                                </a:moveTo>
                                <a:lnTo>
                                  <a:pt x="2105" y="1430"/>
                                </a:lnTo>
                                <a:lnTo>
                                  <a:pt x="2105" y="1444"/>
                                </a:lnTo>
                                <a:lnTo>
                                  <a:pt x="2091" y="1444"/>
                                </a:lnTo>
                                <a:lnTo>
                                  <a:pt x="2091" y="1430"/>
                                </a:lnTo>
                                <a:close/>
                                <a:moveTo>
                                  <a:pt x="2120" y="1430"/>
                                </a:moveTo>
                                <a:lnTo>
                                  <a:pt x="2134" y="1430"/>
                                </a:lnTo>
                                <a:lnTo>
                                  <a:pt x="2134" y="1444"/>
                                </a:lnTo>
                                <a:lnTo>
                                  <a:pt x="2120" y="1444"/>
                                </a:lnTo>
                                <a:lnTo>
                                  <a:pt x="2120" y="1430"/>
                                </a:lnTo>
                                <a:close/>
                                <a:moveTo>
                                  <a:pt x="2148" y="1430"/>
                                </a:moveTo>
                                <a:lnTo>
                                  <a:pt x="2163" y="1430"/>
                                </a:lnTo>
                                <a:lnTo>
                                  <a:pt x="2163" y="1444"/>
                                </a:lnTo>
                                <a:lnTo>
                                  <a:pt x="2148" y="1444"/>
                                </a:lnTo>
                                <a:lnTo>
                                  <a:pt x="2148" y="1430"/>
                                </a:lnTo>
                                <a:close/>
                                <a:moveTo>
                                  <a:pt x="2177" y="1430"/>
                                </a:moveTo>
                                <a:lnTo>
                                  <a:pt x="2191" y="1430"/>
                                </a:lnTo>
                                <a:lnTo>
                                  <a:pt x="2191" y="1444"/>
                                </a:lnTo>
                                <a:lnTo>
                                  <a:pt x="2177" y="1444"/>
                                </a:lnTo>
                                <a:lnTo>
                                  <a:pt x="2177" y="1430"/>
                                </a:lnTo>
                                <a:close/>
                                <a:moveTo>
                                  <a:pt x="2206" y="1430"/>
                                </a:moveTo>
                                <a:lnTo>
                                  <a:pt x="2220" y="1430"/>
                                </a:lnTo>
                                <a:lnTo>
                                  <a:pt x="2220" y="1444"/>
                                </a:lnTo>
                                <a:lnTo>
                                  <a:pt x="2206" y="1444"/>
                                </a:lnTo>
                                <a:lnTo>
                                  <a:pt x="2206" y="1430"/>
                                </a:lnTo>
                                <a:close/>
                                <a:moveTo>
                                  <a:pt x="2234" y="1430"/>
                                </a:moveTo>
                                <a:lnTo>
                                  <a:pt x="2249" y="1430"/>
                                </a:lnTo>
                                <a:lnTo>
                                  <a:pt x="2249" y="1444"/>
                                </a:lnTo>
                                <a:lnTo>
                                  <a:pt x="2234" y="1444"/>
                                </a:lnTo>
                                <a:lnTo>
                                  <a:pt x="2234" y="1430"/>
                                </a:lnTo>
                                <a:close/>
                                <a:moveTo>
                                  <a:pt x="2263" y="1430"/>
                                </a:moveTo>
                                <a:lnTo>
                                  <a:pt x="2277" y="1430"/>
                                </a:lnTo>
                                <a:lnTo>
                                  <a:pt x="2277" y="1444"/>
                                </a:lnTo>
                                <a:lnTo>
                                  <a:pt x="2263" y="1444"/>
                                </a:lnTo>
                                <a:lnTo>
                                  <a:pt x="2263" y="1430"/>
                                </a:lnTo>
                                <a:close/>
                                <a:moveTo>
                                  <a:pt x="2292" y="1430"/>
                                </a:moveTo>
                                <a:lnTo>
                                  <a:pt x="2306" y="1430"/>
                                </a:lnTo>
                                <a:lnTo>
                                  <a:pt x="2306" y="1444"/>
                                </a:lnTo>
                                <a:lnTo>
                                  <a:pt x="2292" y="1444"/>
                                </a:lnTo>
                                <a:lnTo>
                                  <a:pt x="2292" y="1430"/>
                                </a:lnTo>
                                <a:close/>
                                <a:moveTo>
                                  <a:pt x="2320" y="1430"/>
                                </a:moveTo>
                                <a:lnTo>
                                  <a:pt x="2335" y="1430"/>
                                </a:lnTo>
                                <a:lnTo>
                                  <a:pt x="2335" y="1444"/>
                                </a:lnTo>
                                <a:lnTo>
                                  <a:pt x="2320" y="1444"/>
                                </a:lnTo>
                                <a:lnTo>
                                  <a:pt x="2320" y="1430"/>
                                </a:lnTo>
                                <a:close/>
                                <a:moveTo>
                                  <a:pt x="2349" y="1430"/>
                                </a:moveTo>
                                <a:lnTo>
                                  <a:pt x="2363" y="1430"/>
                                </a:lnTo>
                                <a:lnTo>
                                  <a:pt x="2363" y="1444"/>
                                </a:lnTo>
                                <a:lnTo>
                                  <a:pt x="2349" y="1444"/>
                                </a:lnTo>
                                <a:lnTo>
                                  <a:pt x="2349" y="1430"/>
                                </a:lnTo>
                                <a:close/>
                                <a:moveTo>
                                  <a:pt x="2378" y="1430"/>
                                </a:moveTo>
                                <a:lnTo>
                                  <a:pt x="2392" y="1430"/>
                                </a:lnTo>
                                <a:lnTo>
                                  <a:pt x="2392" y="1444"/>
                                </a:lnTo>
                                <a:lnTo>
                                  <a:pt x="2378" y="1444"/>
                                </a:lnTo>
                                <a:lnTo>
                                  <a:pt x="2378" y="1430"/>
                                </a:lnTo>
                                <a:close/>
                                <a:moveTo>
                                  <a:pt x="2406" y="1430"/>
                                </a:moveTo>
                                <a:lnTo>
                                  <a:pt x="2421" y="1430"/>
                                </a:lnTo>
                                <a:lnTo>
                                  <a:pt x="2421" y="1444"/>
                                </a:lnTo>
                                <a:lnTo>
                                  <a:pt x="2406" y="1444"/>
                                </a:lnTo>
                                <a:lnTo>
                                  <a:pt x="2406" y="1430"/>
                                </a:lnTo>
                                <a:close/>
                                <a:moveTo>
                                  <a:pt x="2435" y="1430"/>
                                </a:moveTo>
                                <a:lnTo>
                                  <a:pt x="2449" y="1430"/>
                                </a:lnTo>
                                <a:lnTo>
                                  <a:pt x="2449" y="1444"/>
                                </a:lnTo>
                                <a:lnTo>
                                  <a:pt x="2435" y="1444"/>
                                </a:lnTo>
                                <a:lnTo>
                                  <a:pt x="2435" y="1430"/>
                                </a:lnTo>
                                <a:close/>
                                <a:moveTo>
                                  <a:pt x="2463" y="1430"/>
                                </a:moveTo>
                                <a:lnTo>
                                  <a:pt x="2478" y="1430"/>
                                </a:lnTo>
                                <a:lnTo>
                                  <a:pt x="2478" y="1444"/>
                                </a:lnTo>
                                <a:lnTo>
                                  <a:pt x="2463" y="1444"/>
                                </a:lnTo>
                                <a:lnTo>
                                  <a:pt x="2463" y="1430"/>
                                </a:lnTo>
                                <a:close/>
                                <a:moveTo>
                                  <a:pt x="2492" y="1430"/>
                                </a:moveTo>
                                <a:lnTo>
                                  <a:pt x="2506" y="1430"/>
                                </a:lnTo>
                                <a:lnTo>
                                  <a:pt x="2506" y="1444"/>
                                </a:lnTo>
                                <a:lnTo>
                                  <a:pt x="2492" y="1444"/>
                                </a:lnTo>
                                <a:lnTo>
                                  <a:pt x="2492" y="1430"/>
                                </a:lnTo>
                                <a:close/>
                                <a:moveTo>
                                  <a:pt x="2521" y="1430"/>
                                </a:moveTo>
                                <a:lnTo>
                                  <a:pt x="2535" y="1430"/>
                                </a:lnTo>
                                <a:lnTo>
                                  <a:pt x="2535" y="1444"/>
                                </a:lnTo>
                                <a:lnTo>
                                  <a:pt x="2521" y="1444"/>
                                </a:lnTo>
                                <a:lnTo>
                                  <a:pt x="2521" y="1430"/>
                                </a:lnTo>
                                <a:close/>
                                <a:moveTo>
                                  <a:pt x="2549" y="1430"/>
                                </a:moveTo>
                                <a:lnTo>
                                  <a:pt x="2564" y="1430"/>
                                </a:lnTo>
                                <a:lnTo>
                                  <a:pt x="2564" y="1444"/>
                                </a:lnTo>
                                <a:lnTo>
                                  <a:pt x="2549" y="1444"/>
                                </a:lnTo>
                                <a:lnTo>
                                  <a:pt x="2549" y="1430"/>
                                </a:lnTo>
                                <a:close/>
                                <a:moveTo>
                                  <a:pt x="2578" y="1430"/>
                                </a:moveTo>
                                <a:lnTo>
                                  <a:pt x="2592" y="1430"/>
                                </a:lnTo>
                                <a:lnTo>
                                  <a:pt x="2592" y="1444"/>
                                </a:lnTo>
                                <a:lnTo>
                                  <a:pt x="2578" y="1444"/>
                                </a:lnTo>
                                <a:lnTo>
                                  <a:pt x="2578" y="1430"/>
                                </a:lnTo>
                                <a:close/>
                                <a:moveTo>
                                  <a:pt x="2607" y="1430"/>
                                </a:moveTo>
                                <a:lnTo>
                                  <a:pt x="2621" y="1430"/>
                                </a:lnTo>
                                <a:lnTo>
                                  <a:pt x="2621" y="1444"/>
                                </a:lnTo>
                                <a:lnTo>
                                  <a:pt x="2607" y="1444"/>
                                </a:lnTo>
                                <a:lnTo>
                                  <a:pt x="2607" y="1430"/>
                                </a:lnTo>
                                <a:close/>
                                <a:moveTo>
                                  <a:pt x="2635" y="1430"/>
                                </a:moveTo>
                                <a:lnTo>
                                  <a:pt x="2650" y="1430"/>
                                </a:lnTo>
                                <a:lnTo>
                                  <a:pt x="2650" y="1444"/>
                                </a:lnTo>
                                <a:lnTo>
                                  <a:pt x="2635" y="1444"/>
                                </a:lnTo>
                                <a:lnTo>
                                  <a:pt x="2635" y="1430"/>
                                </a:lnTo>
                                <a:close/>
                                <a:moveTo>
                                  <a:pt x="2664" y="1430"/>
                                </a:moveTo>
                                <a:lnTo>
                                  <a:pt x="2678" y="1430"/>
                                </a:lnTo>
                                <a:lnTo>
                                  <a:pt x="2678" y="1444"/>
                                </a:lnTo>
                                <a:lnTo>
                                  <a:pt x="2664" y="1444"/>
                                </a:lnTo>
                                <a:lnTo>
                                  <a:pt x="2664" y="1430"/>
                                </a:lnTo>
                                <a:close/>
                                <a:moveTo>
                                  <a:pt x="2693" y="1430"/>
                                </a:moveTo>
                                <a:lnTo>
                                  <a:pt x="2707" y="1430"/>
                                </a:lnTo>
                                <a:lnTo>
                                  <a:pt x="2707" y="1444"/>
                                </a:lnTo>
                                <a:lnTo>
                                  <a:pt x="2693" y="1444"/>
                                </a:lnTo>
                                <a:lnTo>
                                  <a:pt x="2693" y="1430"/>
                                </a:lnTo>
                                <a:close/>
                                <a:moveTo>
                                  <a:pt x="2721" y="1430"/>
                                </a:moveTo>
                                <a:lnTo>
                                  <a:pt x="2736" y="1430"/>
                                </a:lnTo>
                                <a:lnTo>
                                  <a:pt x="2736" y="1444"/>
                                </a:lnTo>
                                <a:lnTo>
                                  <a:pt x="2721" y="1444"/>
                                </a:lnTo>
                                <a:lnTo>
                                  <a:pt x="2721" y="1430"/>
                                </a:lnTo>
                                <a:close/>
                                <a:moveTo>
                                  <a:pt x="2750" y="1430"/>
                                </a:moveTo>
                                <a:lnTo>
                                  <a:pt x="2764" y="1430"/>
                                </a:lnTo>
                                <a:lnTo>
                                  <a:pt x="2764" y="1444"/>
                                </a:lnTo>
                                <a:lnTo>
                                  <a:pt x="2750" y="1444"/>
                                </a:lnTo>
                                <a:lnTo>
                                  <a:pt x="2750" y="1430"/>
                                </a:lnTo>
                                <a:close/>
                                <a:moveTo>
                                  <a:pt x="2779" y="1430"/>
                                </a:moveTo>
                                <a:lnTo>
                                  <a:pt x="2793" y="1430"/>
                                </a:lnTo>
                                <a:lnTo>
                                  <a:pt x="2793" y="1444"/>
                                </a:lnTo>
                                <a:lnTo>
                                  <a:pt x="2779" y="1444"/>
                                </a:lnTo>
                                <a:lnTo>
                                  <a:pt x="2779" y="1430"/>
                                </a:lnTo>
                                <a:close/>
                                <a:moveTo>
                                  <a:pt x="2807" y="1430"/>
                                </a:moveTo>
                                <a:lnTo>
                                  <a:pt x="2822" y="1430"/>
                                </a:lnTo>
                                <a:lnTo>
                                  <a:pt x="2822" y="1444"/>
                                </a:lnTo>
                                <a:lnTo>
                                  <a:pt x="2807" y="1444"/>
                                </a:lnTo>
                                <a:lnTo>
                                  <a:pt x="2807" y="1430"/>
                                </a:lnTo>
                                <a:close/>
                                <a:moveTo>
                                  <a:pt x="2836" y="1430"/>
                                </a:moveTo>
                                <a:lnTo>
                                  <a:pt x="2850" y="1430"/>
                                </a:lnTo>
                                <a:lnTo>
                                  <a:pt x="2850" y="1444"/>
                                </a:lnTo>
                                <a:lnTo>
                                  <a:pt x="2836" y="1444"/>
                                </a:lnTo>
                                <a:lnTo>
                                  <a:pt x="2836" y="1430"/>
                                </a:lnTo>
                                <a:close/>
                                <a:moveTo>
                                  <a:pt x="2865" y="1430"/>
                                </a:moveTo>
                                <a:lnTo>
                                  <a:pt x="2879" y="1430"/>
                                </a:lnTo>
                                <a:lnTo>
                                  <a:pt x="2879" y="1444"/>
                                </a:lnTo>
                                <a:lnTo>
                                  <a:pt x="2865" y="1444"/>
                                </a:lnTo>
                                <a:lnTo>
                                  <a:pt x="2865" y="1430"/>
                                </a:lnTo>
                                <a:close/>
                                <a:moveTo>
                                  <a:pt x="2893" y="1430"/>
                                </a:moveTo>
                                <a:lnTo>
                                  <a:pt x="2907" y="1430"/>
                                </a:lnTo>
                                <a:lnTo>
                                  <a:pt x="2907" y="1444"/>
                                </a:lnTo>
                                <a:lnTo>
                                  <a:pt x="2893" y="1444"/>
                                </a:lnTo>
                                <a:lnTo>
                                  <a:pt x="2893" y="1430"/>
                                </a:lnTo>
                                <a:close/>
                                <a:moveTo>
                                  <a:pt x="2922" y="1430"/>
                                </a:moveTo>
                                <a:lnTo>
                                  <a:pt x="2936" y="1430"/>
                                </a:lnTo>
                                <a:lnTo>
                                  <a:pt x="2936" y="1444"/>
                                </a:lnTo>
                                <a:lnTo>
                                  <a:pt x="2922" y="1444"/>
                                </a:lnTo>
                                <a:lnTo>
                                  <a:pt x="2922" y="1430"/>
                                </a:lnTo>
                                <a:close/>
                                <a:moveTo>
                                  <a:pt x="2950" y="1430"/>
                                </a:moveTo>
                                <a:lnTo>
                                  <a:pt x="2965" y="1430"/>
                                </a:lnTo>
                                <a:lnTo>
                                  <a:pt x="2965" y="1444"/>
                                </a:lnTo>
                                <a:lnTo>
                                  <a:pt x="2950" y="1444"/>
                                </a:lnTo>
                                <a:lnTo>
                                  <a:pt x="2950" y="1430"/>
                                </a:lnTo>
                                <a:close/>
                                <a:moveTo>
                                  <a:pt x="2979" y="1430"/>
                                </a:moveTo>
                                <a:lnTo>
                                  <a:pt x="2993" y="1430"/>
                                </a:lnTo>
                                <a:lnTo>
                                  <a:pt x="2993" y="1444"/>
                                </a:lnTo>
                                <a:lnTo>
                                  <a:pt x="2979" y="1444"/>
                                </a:lnTo>
                                <a:lnTo>
                                  <a:pt x="2979" y="1430"/>
                                </a:lnTo>
                                <a:close/>
                                <a:moveTo>
                                  <a:pt x="3008" y="1430"/>
                                </a:moveTo>
                                <a:lnTo>
                                  <a:pt x="3022" y="1430"/>
                                </a:lnTo>
                                <a:lnTo>
                                  <a:pt x="3022" y="1444"/>
                                </a:lnTo>
                                <a:lnTo>
                                  <a:pt x="3008" y="1444"/>
                                </a:lnTo>
                                <a:lnTo>
                                  <a:pt x="3008" y="1430"/>
                                </a:lnTo>
                                <a:close/>
                                <a:moveTo>
                                  <a:pt x="3036" y="1430"/>
                                </a:moveTo>
                                <a:lnTo>
                                  <a:pt x="3051" y="1430"/>
                                </a:lnTo>
                                <a:lnTo>
                                  <a:pt x="3051" y="1444"/>
                                </a:lnTo>
                                <a:lnTo>
                                  <a:pt x="3036" y="1444"/>
                                </a:lnTo>
                                <a:lnTo>
                                  <a:pt x="3036" y="1430"/>
                                </a:lnTo>
                                <a:close/>
                                <a:moveTo>
                                  <a:pt x="3065" y="1430"/>
                                </a:moveTo>
                                <a:lnTo>
                                  <a:pt x="3079" y="1430"/>
                                </a:lnTo>
                                <a:lnTo>
                                  <a:pt x="3079" y="1444"/>
                                </a:lnTo>
                                <a:lnTo>
                                  <a:pt x="3065" y="1444"/>
                                </a:lnTo>
                                <a:lnTo>
                                  <a:pt x="3065" y="1430"/>
                                </a:lnTo>
                                <a:close/>
                                <a:moveTo>
                                  <a:pt x="3094" y="1430"/>
                                </a:moveTo>
                                <a:lnTo>
                                  <a:pt x="3108" y="1430"/>
                                </a:lnTo>
                                <a:lnTo>
                                  <a:pt x="3108" y="1444"/>
                                </a:lnTo>
                                <a:lnTo>
                                  <a:pt x="3094" y="1444"/>
                                </a:lnTo>
                                <a:lnTo>
                                  <a:pt x="3094" y="1430"/>
                                </a:lnTo>
                                <a:close/>
                                <a:moveTo>
                                  <a:pt x="3122" y="1430"/>
                                </a:moveTo>
                                <a:lnTo>
                                  <a:pt x="3137" y="1430"/>
                                </a:lnTo>
                                <a:lnTo>
                                  <a:pt x="3137" y="1444"/>
                                </a:lnTo>
                                <a:lnTo>
                                  <a:pt x="3122" y="1444"/>
                                </a:lnTo>
                                <a:lnTo>
                                  <a:pt x="3122" y="1430"/>
                                </a:lnTo>
                                <a:close/>
                                <a:moveTo>
                                  <a:pt x="3151" y="1430"/>
                                </a:moveTo>
                                <a:lnTo>
                                  <a:pt x="3165" y="1430"/>
                                </a:lnTo>
                                <a:lnTo>
                                  <a:pt x="3165" y="1444"/>
                                </a:lnTo>
                                <a:lnTo>
                                  <a:pt x="3151" y="1444"/>
                                </a:lnTo>
                                <a:lnTo>
                                  <a:pt x="3151" y="1430"/>
                                </a:lnTo>
                                <a:close/>
                                <a:moveTo>
                                  <a:pt x="3180" y="1430"/>
                                </a:moveTo>
                                <a:lnTo>
                                  <a:pt x="3194" y="1430"/>
                                </a:lnTo>
                                <a:lnTo>
                                  <a:pt x="3194" y="1444"/>
                                </a:lnTo>
                                <a:lnTo>
                                  <a:pt x="3180" y="1444"/>
                                </a:lnTo>
                                <a:lnTo>
                                  <a:pt x="3180" y="1430"/>
                                </a:lnTo>
                                <a:close/>
                                <a:moveTo>
                                  <a:pt x="3208" y="1430"/>
                                </a:moveTo>
                                <a:lnTo>
                                  <a:pt x="3223" y="1430"/>
                                </a:lnTo>
                                <a:lnTo>
                                  <a:pt x="3223" y="1444"/>
                                </a:lnTo>
                                <a:lnTo>
                                  <a:pt x="3208" y="1444"/>
                                </a:lnTo>
                                <a:lnTo>
                                  <a:pt x="3208" y="1430"/>
                                </a:lnTo>
                                <a:close/>
                                <a:moveTo>
                                  <a:pt x="3237" y="1430"/>
                                </a:moveTo>
                                <a:lnTo>
                                  <a:pt x="3251" y="1430"/>
                                </a:lnTo>
                                <a:lnTo>
                                  <a:pt x="3251" y="1444"/>
                                </a:lnTo>
                                <a:lnTo>
                                  <a:pt x="3237" y="1444"/>
                                </a:lnTo>
                                <a:lnTo>
                                  <a:pt x="3237" y="1430"/>
                                </a:lnTo>
                                <a:close/>
                                <a:moveTo>
                                  <a:pt x="3266" y="1430"/>
                                </a:moveTo>
                                <a:lnTo>
                                  <a:pt x="3280" y="1430"/>
                                </a:lnTo>
                                <a:lnTo>
                                  <a:pt x="3280" y="1444"/>
                                </a:lnTo>
                                <a:lnTo>
                                  <a:pt x="3266" y="1444"/>
                                </a:lnTo>
                                <a:lnTo>
                                  <a:pt x="3266" y="1430"/>
                                </a:lnTo>
                                <a:close/>
                                <a:moveTo>
                                  <a:pt x="3294" y="1430"/>
                                </a:moveTo>
                                <a:lnTo>
                                  <a:pt x="3309" y="1430"/>
                                </a:lnTo>
                                <a:lnTo>
                                  <a:pt x="3309" y="1444"/>
                                </a:lnTo>
                                <a:lnTo>
                                  <a:pt x="3294" y="1444"/>
                                </a:lnTo>
                                <a:lnTo>
                                  <a:pt x="3294" y="1430"/>
                                </a:lnTo>
                                <a:close/>
                                <a:moveTo>
                                  <a:pt x="3323" y="1430"/>
                                </a:moveTo>
                                <a:lnTo>
                                  <a:pt x="3337" y="1430"/>
                                </a:lnTo>
                                <a:lnTo>
                                  <a:pt x="3337" y="1444"/>
                                </a:lnTo>
                                <a:lnTo>
                                  <a:pt x="3323" y="1444"/>
                                </a:lnTo>
                                <a:lnTo>
                                  <a:pt x="3323" y="1430"/>
                                </a:lnTo>
                                <a:close/>
                                <a:moveTo>
                                  <a:pt x="3352" y="1430"/>
                                </a:moveTo>
                                <a:lnTo>
                                  <a:pt x="3366" y="1430"/>
                                </a:lnTo>
                                <a:lnTo>
                                  <a:pt x="3366" y="1444"/>
                                </a:lnTo>
                                <a:lnTo>
                                  <a:pt x="3352" y="1444"/>
                                </a:lnTo>
                                <a:lnTo>
                                  <a:pt x="3352" y="1430"/>
                                </a:lnTo>
                                <a:close/>
                                <a:moveTo>
                                  <a:pt x="3380" y="1430"/>
                                </a:moveTo>
                                <a:lnTo>
                                  <a:pt x="3394" y="1430"/>
                                </a:lnTo>
                                <a:lnTo>
                                  <a:pt x="3394" y="1444"/>
                                </a:lnTo>
                                <a:lnTo>
                                  <a:pt x="3380" y="1444"/>
                                </a:lnTo>
                                <a:lnTo>
                                  <a:pt x="3380" y="1430"/>
                                </a:lnTo>
                                <a:close/>
                                <a:moveTo>
                                  <a:pt x="3409" y="1430"/>
                                </a:moveTo>
                                <a:lnTo>
                                  <a:pt x="3423" y="1430"/>
                                </a:lnTo>
                                <a:lnTo>
                                  <a:pt x="3423" y="1444"/>
                                </a:lnTo>
                                <a:lnTo>
                                  <a:pt x="3409" y="1444"/>
                                </a:lnTo>
                                <a:lnTo>
                                  <a:pt x="3409" y="1430"/>
                                </a:lnTo>
                                <a:close/>
                                <a:moveTo>
                                  <a:pt x="3437" y="1430"/>
                                </a:moveTo>
                                <a:lnTo>
                                  <a:pt x="3452" y="1430"/>
                                </a:lnTo>
                                <a:lnTo>
                                  <a:pt x="3452" y="1444"/>
                                </a:lnTo>
                                <a:lnTo>
                                  <a:pt x="3437" y="1444"/>
                                </a:lnTo>
                                <a:lnTo>
                                  <a:pt x="3437" y="1430"/>
                                </a:lnTo>
                                <a:close/>
                                <a:moveTo>
                                  <a:pt x="3466" y="1430"/>
                                </a:moveTo>
                                <a:lnTo>
                                  <a:pt x="3480" y="1430"/>
                                </a:lnTo>
                                <a:lnTo>
                                  <a:pt x="3480" y="1444"/>
                                </a:lnTo>
                                <a:lnTo>
                                  <a:pt x="3466" y="1444"/>
                                </a:lnTo>
                                <a:lnTo>
                                  <a:pt x="3466" y="1430"/>
                                </a:lnTo>
                                <a:close/>
                                <a:moveTo>
                                  <a:pt x="3495" y="1430"/>
                                </a:moveTo>
                                <a:lnTo>
                                  <a:pt x="3509" y="1430"/>
                                </a:lnTo>
                                <a:lnTo>
                                  <a:pt x="3509" y="1444"/>
                                </a:lnTo>
                                <a:lnTo>
                                  <a:pt x="3495" y="1444"/>
                                </a:lnTo>
                                <a:lnTo>
                                  <a:pt x="3495" y="1430"/>
                                </a:lnTo>
                                <a:close/>
                                <a:moveTo>
                                  <a:pt x="3523" y="1430"/>
                                </a:moveTo>
                                <a:lnTo>
                                  <a:pt x="3538" y="1430"/>
                                </a:lnTo>
                                <a:lnTo>
                                  <a:pt x="3538" y="1444"/>
                                </a:lnTo>
                                <a:lnTo>
                                  <a:pt x="3523" y="1444"/>
                                </a:lnTo>
                                <a:lnTo>
                                  <a:pt x="3523" y="1430"/>
                                </a:lnTo>
                                <a:close/>
                                <a:moveTo>
                                  <a:pt x="3552" y="1430"/>
                                </a:moveTo>
                                <a:lnTo>
                                  <a:pt x="3566" y="1430"/>
                                </a:lnTo>
                                <a:lnTo>
                                  <a:pt x="3566" y="1444"/>
                                </a:lnTo>
                                <a:lnTo>
                                  <a:pt x="3552" y="1444"/>
                                </a:lnTo>
                                <a:lnTo>
                                  <a:pt x="3552" y="1430"/>
                                </a:lnTo>
                                <a:close/>
                                <a:moveTo>
                                  <a:pt x="3581" y="1430"/>
                                </a:moveTo>
                                <a:lnTo>
                                  <a:pt x="3595" y="1430"/>
                                </a:lnTo>
                                <a:lnTo>
                                  <a:pt x="3595" y="1444"/>
                                </a:lnTo>
                                <a:lnTo>
                                  <a:pt x="3581" y="1444"/>
                                </a:lnTo>
                                <a:lnTo>
                                  <a:pt x="3581" y="1430"/>
                                </a:lnTo>
                                <a:close/>
                                <a:moveTo>
                                  <a:pt x="3609" y="1430"/>
                                </a:moveTo>
                                <a:lnTo>
                                  <a:pt x="3624" y="1430"/>
                                </a:lnTo>
                                <a:lnTo>
                                  <a:pt x="3624" y="1444"/>
                                </a:lnTo>
                                <a:lnTo>
                                  <a:pt x="3609" y="1444"/>
                                </a:lnTo>
                                <a:lnTo>
                                  <a:pt x="3609" y="1430"/>
                                </a:lnTo>
                                <a:close/>
                                <a:moveTo>
                                  <a:pt x="3638" y="1430"/>
                                </a:moveTo>
                                <a:lnTo>
                                  <a:pt x="3652" y="1430"/>
                                </a:lnTo>
                                <a:lnTo>
                                  <a:pt x="3652" y="1444"/>
                                </a:lnTo>
                                <a:lnTo>
                                  <a:pt x="3638" y="1444"/>
                                </a:lnTo>
                                <a:lnTo>
                                  <a:pt x="3638" y="1430"/>
                                </a:lnTo>
                                <a:close/>
                                <a:moveTo>
                                  <a:pt x="3667" y="1430"/>
                                </a:moveTo>
                                <a:lnTo>
                                  <a:pt x="3681" y="1430"/>
                                </a:lnTo>
                                <a:lnTo>
                                  <a:pt x="3681" y="1444"/>
                                </a:lnTo>
                                <a:lnTo>
                                  <a:pt x="3667" y="1444"/>
                                </a:lnTo>
                                <a:lnTo>
                                  <a:pt x="3667" y="1430"/>
                                </a:lnTo>
                                <a:close/>
                                <a:moveTo>
                                  <a:pt x="3695" y="1430"/>
                                </a:moveTo>
                                <a:lnTo>
                                  <a:pt x="3710" y="1430"/>
                                </a:lnTo>
                                <a:lnTo>
                                  <a:pt x="3710" y="1444"/>
                                </a:lnTo>
                                <a:lnTo>
                                  <a:pt x="3695" y="1444"/>
                                </a:lnTo>
                                <a:lnTo>
                                  <a:pt x="3695" y="1430"/>
                                </a:lnTo>
                                <a:close/>
                                <a:moveTo>
                                  <a:pt x="3724" y="1430"/>
                                </a:moveTo>
                                <a:lnTo>
                                  <a:pt x="3738" y="1430"/>
                                </a:lnTo>
                                <a:lnTo>
                                  <a:pt x="3738" y="1444"/>
                                </a:lnTo>
                                <a:lnTo>
                                  <a:pt x="3724" y="1444"/>
                                </a:lnTo>
                                <a:lnTo>
                                  <a:pt x="3724" y="1430"/>
                                </a:lnTo>
                                <a:close/>
                                <a:moveTo>
                                  <a:pt x="3753" y="1430"/>
                                </a:moveTo>
                                <a:lnTo>
                                  <a:pt x="3767" y="1430"/>
                                </a:lnTo>
                                <a:lnTo>
                                  <a:pt x="3767" y="1444"/>
                                </a:lnTo>
                                <a:lnTo>
                                  <a:pt x="3753" y="1444"/>
                                </a:lnTo>
                                <a:lnTo>
                                  <a:pt x="3753" y="1430"/>
                                </a:lnTo>
                                <a:close/>
                                <a:moveTo>
                                  <a:pt x="3781" y="1430"/>
                                </a:moveTo>
                                <a:lnTo>
                                  <a:pt x="3796" y="1430"/>
                                </a:lnTo>
                                <a:lnTo>
                                  <a:pt x="3796" y="1444"/>
                                </a:lnTo>
                                <a:lnTo>
                                  <a:pt x="3781" y="1444"/>
                                </a:lnTo>
                                <a:lnTo>
                                  <a:pt x="3781" y="1430"/>
                                </a:lnTo>
                                <a:close/>
                                <a:moveTo>
                                  <a:pt x="3810" y="1430"/>
                                </a:moveTo>
                                <a:lnTo>
                                  <a:pt x="3824" y="1430"/>
                                </a:lnTo>
                                <a:lnTo>
                                  <a:pt x="3824" y="1444"/>
                                </a:lnTo>
                                <a:lnTo>
                                  <a:pt x="3810" y="1444"/>
                                </a:lnTo>
                                <a:lnTo>
                                  <a:pt x="3810" y="1430"/>
                                </a:lnTo>
                                <a:close/>
                                <a:moveTo>
                                  <a:pt x="3839" y="1430"/>
                                </a:moveTo>
                                <a:lnTo>
                                  <a:pt x="3853" y="1430"/>
                                </a:lnTo>
                                <a:lnTo>
                                  <a:pt x="3853" y="1444"/>
                                </a:lnTo>
                                <a:lnTo>
                                  <a:pt x="3839" y="1444"/>
                                </a:lnTo>
                                <a:lnTo>
                                  <a:pt x="3839" y="1430"/>
                                </a:lnTo>
                                <a:close/>
                                <a:moveTo>
                                  <a:pt x="3867" y="1430"/>
                                </a:moveTo>
                                <a:lnTo>
                                  <a:pt x="3881" y="1430"/>
                                </a:lnTo>
                                <a:lnTo>
                                  <a:pt x="3881" y="1444"/>
                                </a:lnTo>
                                <a:lnTo>
                                  <a:pt x="3867" y="1444"/>
                                </a:lnTo>
                                <a:lnTo>
                                  <a:pt x="3867" y="1430"/>
                                </a:lnTo>
                                <a:close/>
                                <a:moveTo>
                                  <a:pt x="3896" y="1430"/>
                                </a:moveTo>
                                <a:lnTo>
                                  <a:pt x="3910" y="1430"/>
                                </a:lnTo>
                                <a:lnTo>
                                  <a:pt x="3910" y="1444"/>
                                </a:lnTo>
                                <a:lnTo>
                                  <a:pt x="3896" y="1444"/>
                                </a:lnTo>
                                <a:lnTo>
                                  <a:pt x="3896" y="1430"/>
                                </a:lnTo>
                                <a:close/>
                                <a:moveTo>
                                  <a:pt x="3924" y="1430"/>
                                </a:moveTo>
                                <a:lnTo>
                                  <a:pt x="3939" y="1430"/>
                                </a:lnTo>
                                <a:lnTo>
                                  <a:pt x="3939" y="1444"/>
                                </a:lnTo>
                                <a:lnTo>
                                  <a:pt x="3924" y="1444"/>
                                </a:lnTo>
                                <a:lnTo>
                                  <a:pt x="3924" y="1430"/>
                                </a:lnTo>
                                <a:close/>
                                <a:moveTo>
                                  <a:pt x="3953" y="1430"/>
                                </a:moveTo>
                                <a:lnTo>
                                  <a:pt x="3967" y="1430"/>
                                </a:lnTo>
                                <a:lnTo>
                                  <a:pt x="3967" y="1444"/>
                                </a:lnTo>
                                <a:lnTo>
                                  <a:pt x="3953" y="1444"/>
                                </a:lnTo>
                                <a:lnTo>
                                  <a:pt x="3953" y="1430"/>
                                </a:lnTo>
                                <a:close/>
                                <a:moveTo>
                                  <a:pt x="3982" y="1430"/>
                                </a:moveTo>
                                <a:lnTo>
                                  <a:pt x="3996" y="1430"/>
                                </a:lnTo>
                                <a:lnTo>
                                  <a:pt x="3996" y="1444"/>
                                </a:lnTo>
                                <a:lnTo>
                                  <a:pt x="3982" y="1444"/>
                                </a:lnTo>
                                <a:lnTo>
                                  <a:pt x="3982" y="1430"/>
                                </a:lnTo>
                                <a:close/>
                                <a:moveTo>
                                  <a:pt x="4010" y="1430"/>
                                </a:moveTo>
                                <a:lnTo>
                                  <a:pt x="4025" y="1430"/>
                                </a:lnTo>
                                <a:lnTo>
                                  <a:pt x="4025" y="1444"/>
                                </a:lnTo>
                                <a:lnTo>
                                  <a:pt x="4010" y="1444"/>
                                </a:lnTo>
                                <a:lnTo>
                                  <a:pt x="4010" y="1430"/>
                                </a:lnTo>
                                <a:close/>
                                <a:moveTo>
                                  <a:pt x="4039" y="1430"/>
                                </a:moveTo>
                                <a:lnTo>
                                  <a:pt x="4053" y="1430"/>
                                </a:lnTo>
                                <a:lnTo>
                                  <a:pt x="4053" y="1444"/>
                                </a:lnTo>
                                <a:lnTo>
                                  <a:pt x="4039" y="1444"/>
                                </a:lnTo>
                                <a:lnTo>
                                  <a:pt x="4039" y="1430"/>
                                </a:lnTo>
                                <a:close/>
                                <a:moveTo>
                                  <a:pt x="4068" y="1430"/>
                                </a:moveTo>
                                <a:lnTo>
                                  <a:pt x="4082" y="1430"/>
                                </a:lnTo>
                                <a:lnTo>
                                  <a:pt x="4082" y="1444"/>
                                </a:lnTo>
                                <a:lnTo>
                                  <a:pt x="4068" y="1444"/>
                                </a:lnTo>
                                <a:lnTo>
                                  <a:pt x="4068" y="1430"/>
                                </a:lnTo>
                                <a:close/>
                                <a:moveTo>
                                  <a:pt x="4096" y="1430"/>
                                </a:moveTo>
                                <a:lnTo>
                                  <a:pt x="4111" y="1430"/>
                                </a:lnTo>
                                <a:lnTo>
                                  <a:pt x="4111" y="1444"/>
                                </a:lnTo>
                                <a:lnTo>
                                  <a:pt x="4096" y="1444"/>
                                </a:lnTo>
                                <a:lnTo>
                                  <a:pt x="4096" y="1430"/>
                                </a:lnTo>
                                <a:close/>
                                <a:moveTo>
                                  <a:pt x="4125" y="1430"/>
                                </a:moveTo>
                                <a:lnTo>
                                  <a:pt x="4139" y="1430"/>
                                </a:lnTo>
                                <a:lnTo>
                                  <a:pt x="4139" y="1444"/>
                                </a:lnTo>
                                <a:lnTo>
                                  <a:pt x="4125" y="1444"/>
                                </a:lnTo>
                                <a:lnTo>
                                  <a:pt x="4125" y="1430"/>
                                </a:lnTo>
                                <a:close/>
                                <a:moveTo>
                                  <a:pt x="4154" y="1430"/>
                                </a:moveTo>
                                <a:lnTo>
                                  <a:pt x="4168" y="1430"/>
                                </a:lnTo>
                                <a:lnTo>
                                  <a:pt x="4168" y="1444"/>
                                </a:lnTo>
                                <a:lnTo>
                                  <a:pt x="4154" y="1444"/>
                                </a:lnTo>
                                <a:lnTo>
                                  <a:pt x="4154" y="1430"/>
                                </a:lnTo>
                                <a:close/>
                                <a:moveTo>
                                  <a:pt x="4182" y="1430"/>
                                </a:moveTo>
                                <a:lnTo>
                                  <a:pt x="4197" y="1430"/>
                                </a:lnTo>
                                <a:lnTo>
                                  <a:pt x="4197" y="1444"/>
                                </a:lnTo>
                                <a:lnTo>
                                  <a:pt x="4182" y="1444"/>
                                </a:lnTo>
                                <a:lnTo>
                                  <a:pt x="4182" y="1430"/>
                                </a:lnTo>
                                <a:close/>
                                <a:moveTo>
                                  <a:pt x="4211" y="1430"/>
                                </a:moveTo>
                                <a:lnTo>
                                  <a:pt x="4225" y="1430"/>
                                </a:lnTo>
                                <a:lnTo>
                                  <a:pt x="4225" y="1444"/>
                                </a:lnTo>
                                <a:lnTo>
                                  <a:pt x="4211" y="1444"/>
                                </a:lnTo>
                                <a:lnTo>
                                  <a:pt x="4211" y="1430"/>
                                </a:lnTo>
                                <a:close/>
                                <a:moveTo>
                                  <a:pt x="4240" y="1430"/>
                                </a:moveTo>
                                <a:lnTo>
                                  <a:pt x="4254" y="1430"/>
                                </a:lnTo>
                                <a:lnTo>
                                  <a:pt x="4254" y="1444"/>
                                </a:lnTo>
                                <a:lnTo>
                                  <a:pt x="4240" y="1444"/>
                                </a:lnTo>
                                <a:lnTo>
                                  <a:pt x="4240" y="1430"/>
                                </a:lnTo>
                                <a:close/>
                                <a:moveTo>
                                  <a:pt x="4268" y="1430"/>
                                </a:moveTo>
                                <a:lnTo>
                                  <a:pt x="4283" y="1430"/>
                                </a:lnTo>
                                <a:lnTo>
                                  <a:pt x="4283" y="1444"/>
                                </a:lnTo>
                                <a:lnTo>
                                  <a:pt x="4268" y="1444"/>
                                </a:lnTo>
                                <a:lnTo>
                                  <a:pt x="4268" y="1430"/>
                                </a:lnTo>
                                <a:close/>
                                <a:moveTo>
                                  <a:pt x="4297" y="1430"/>
                                </a:moveTo>
                                <a:lnTo>
                                  <a:pt x="4311" y="1430"/>
                                </a:lnTo>
                                <a:lnTo>
                                  <a:pt x="4311" y="1444"/>
                                </a:lnTo>
                                <a:lnTo>
                                  <a:pt x="4297" y="1444"/>
                                </a:lnTo>
                                <a:lnTo>
                                  <a:pt x="4297" y="1430"/>
                                </a:lnTo>
                                <a:close/>
                                <a:moveTo>
                                  <a:pt x="4326" y="1430"/>
                                </a:moveTo>
                                <a:lnTo>
                                  <a:pt x="4340" y="1430"/>
                                </a:lnTo>
                                <a:lnTo>
                                  <a:pt x="4340" y="1444"/>
                                </a:lnTo>
                                <a:lnTo>
                                  <a:pt x="4326" y="1444"/>
                                </a:lnTo>
                                <a:lnTo>
                                  <a:pt x="4326" y="1430"/>
                                </a:lnTo>
                                <a:close/>
                                <a:moveTo>
                                  <a:pt x="4354" y="1430"/>
                                </a:moveTo>
                                <a:lnTo>
                                  <a:pt x="4368" y="1430"/>
                                </a:lnTo>
                                <a:lnTo>
                                  <a:pt x="4368" y="1444"/>
                                </a:lnTo>
                                <a:lnTo>
                                  <a:pt x="4354" y="1444"/>
                                </a:lnTo>
                                <a:lnTo>
                                  <a:pt x="4354" y="1430"/>
                                </a:lnTo>
                                <a:close/>
                                <a:moveTo>
                                  <a:pt x="4383" y="1430"/>
                                </a:moveTo>
                                <a:lnTo>
                                  <a:pt x="4397" y="1430"/>
                                </a:lnTo>
                                <a:lnTo>
                                  <a:pt x="4397" y="1444"/>
                                </a:lnTo>
                                <a:lnTo>
                                  <a:pt x="4383" y="1444"/>
                                </a:lnTo>
                                <a:lnTo>
                                  <a:pt x="4383" y="1430"/>
                                </a:lnTo>
                                <a:close/>
                                <a:moveTo>
                                  <a:pt x="4411" y="1430"/>
                                </a:moveTo>
                                <a:lnTo>
                                  <a:pt x="4426" y="1430"/>
                                </a:lnTo>
                                <a:lnTo>
                                  <a:pt x="4426" y="1444"/>
                                </a:lnTo>
                                <a:lnTo>
                                  <a:pt x="4411" y="1444"/>
                                </a:lnTo>
                                <a:lnTo>
                                  <a:pt x="4411" y="1430"/>
                                </a:lnTo>
                                <a:close/>
                                <a:moveTo>
                                  <a:pt x="4440" y="1430"/>
                                </a:moveTo>
                                <a:lnTo>
                                  <a:pt x="4454" y="1430"/>
                                </a:lnTo>
                                <a:lnTo>
                                  <a:pt x="4454" y="1444"/>
                                </a:lnTo>
                                <a:lnTo>
                                  <a:pt x="4440" y="1444"/>
                                </a:lnTo>
                                <a:lnTo>
                                  <a:pt x="4440" y="1430"/>
                                </a:lnTo>
                                <a:close/>
                                <a:moveTo>
                                  <a:pt x="4469" y="1430"/>
                                </a:moveTo>
                                <a:lnTo>
                                  <a:pt x="4483" y="1430"/>
                                </a:lnTo>
                                <a:lnTo>
                                  <a:pt x="4483" y="1444"/>
                                </a:lnTo>
                                <a:lnTo>
                                  <a:pt x="4469" y="1444"/>
                                </a:lnTo>
                                <a:lnTo>
                                  <a:pt x="4469" y="1430"/>
                                </a:lnTo>
                                <a:close/>
                                <a:moveTo>
                                  <a:pt x="4497" y="1430"/>
                                </a:moveTo>
                                <a:lnTo>
                                  <a:pt x="4512" y="1430"/>
                                </a:lnTo>
                                <a:lnTo>
                                  <a:pt x="4512" y="1444"/>
                                </a:lnTo>
                                <a:lnTo>
                                  <a:pt x="4497" y="1444"/>
                                </a:lnTo>
                                <a:lnTo>
                                  <a:pt x="4497" y="1430"/>
                                </a:lnTo>
                                <a:close/>
                                <a:moveTo>
                                  <a:pt x="4526" y="1430"/>
                                </a:moveTo>
                                <a:lnTo>
                                  <a:pt x="4540" y="1430"/>
                                </a:lnTo>
                                <a:lnTo>
                                  <a:pt x="4540" y="1444"/>
                                </a:lnTo>
                                <a:lnTo>
                                  <a:pt x="4526" y="1444"/>
                                </a:lnTo>
                                <a:lnTo>
                                  <a:pt x="4526" y="1430"/>
                                </a:lnTo>
                                <a:close/>
                                <a:moveTo>
                                  <a:pt x="4555" y="1430"/>
                                </a:moveTo>
                                <a:lnTo>
                                  <a:pt x="4569" y="1430"/>
                                </a:lnTo>
                                <a:lnTo>
                                  <a:pt x="4569" y="1444"/>
                                </a:lnTo>
                                <a:lnTo>
                                  <a:pt x="4555" y="1444"/>
                                </a:lnTo>
                                <a:lnTo>
                                  <a:pt x="4555" y="1430"/>
                                </a:lnTo>
                                <a:close/>
                                <a:moveTo>
                                  <a:pt x="4583" y="1430"/>
                                </a:moveTo>
                                <a:lnTo>
                                  <a:pt x="4598" y="1430"/>
                                </a:lnTo>
                                <a:lnTo>
                                  <a:pt x="4598" y="1444"/>
                                </a:lnTo>
                                <a:lnTo>
                                  <a:pt x="4583" y="1444"/>
                                </a:lnTo>
                                <a:lnTo>
                                  <a:pt x="4583" y="1430"/>
                                </a:lnTo>
                                <a:close/>
                                <a:moveTo>
                                  <a:pt x="4612" y="1430"/>
                                </a:moveTo>
                                <a:lnTo>
                                  <a:pt x="4626" y="1430"/>
                                </a:lnTo>
                                <a:lnTo>
                                  <a:pt x="4626" y="1444"/>
                                </a:lnTo>
                                <a:lnTo>
                                  <a:pt x="4612" y="1444"/>
                                </a:lnTo>
                                <a:lnTo>
                                  <a:pt x="4612" y="1430"/>
                                </a:lnTo>
                                <a:close/>
                                <a:moveTo>
                                  <a:pt x="4641" y="1430"/>
                                </a:moveTo>
                                <a:lnTo>
                                  <a:pt x="4655" y="1430"/>
                                </a:lnTo>
                                <a:lnTo>
                                  <a:pt x="4655" y="1444"/>
                                </a:lnTo>
                                <a:lnTo>
                                  <a:pt x="4641" y="1444"/>
                                </a:lnTo>
                                <a:lnTo>
                                  <a:pt x="4641" y="1430"/>
                                </a:lnTo>
                                <a:close/>
                                <a:moveTo>
                                  <a:pt x="4669" y="1430"/>
                                </a:moveTo>
                                <a:lnTo>
                                  <a:pt x="4684" y="1430"/>
                                </a:lnTo>
                                <a:lnTo>
                                  <a:pt x="4684" y="1444"/>
                                </a:lnTo>
                                <a:lnTo>
                                  <a:pt x="4669" y="1444"/>
                                </a:lnTo>
                                <a:lnTo>
                                  <a:pt x="4669" y="1430"/>
                                </a:lnTo>
                                <a:close/>
                                <a:moveTo>
                                  <a:pt x="4698" y="1430"/>
                                </a:moveTo>
                                <a:lnTo>
                                  <a:pt x="4712" y="1430"/>
                                </a:lnTo>
                                <a:lnTo>
                                  <a:pt x="4712" y="1444"/>
                                </a:lnTo>
                                <a:lnTo>
                                  <a:pt x="4698" y="1444"/>
                                </a:lnTo>
                                <a:lnTo>
                                  <a:pt x="4698" y="1430"/>
                                </a:lnTo>
                                <a:close/>
                                <a:moveTo>
                                  <a:pt x="4727" y="1430"/>
                                </a:moveTo>
                                <a:lnTo>
                                  <a:pt x="4741" y="1430"/>
                                </a:lnTo>
                                <a:lnTo>
                                  <a:pt x="4741" y="1444"/>
                                </a:lnTo>
                                <a:lnTo>
                                  <a:pt x="4727" y="1444"/>
                                </a:lnTo>
                                <a:lnTo>
                                  <a:pt x="4727" y="1430"/>
                                </a:lnTo>
                                <a:close/>
                                <a:moveTo>
                                  <a:pt x="4755" y="1430"/>
                                </a:moveTo>
                                <a:lnTo>
                                  <a:pt x="4770" y="1430"/>
                                </a:lnTo>
                                <a:lnTo>
                                  <a:pt x="4770" y="1444"/>
                                </a:lnTo>
                                <a:lnTo>
                                  <a:pt x="4755" y="1444"/>
                                </a:lnTo>
                                <a:lnTo>
                                  <a:pt x="4755" y="1430"/>
                                </a:lnTo>
                                <a:close/>
                                <a:moveTo>
                                  <a:pt x="4784" y="1430"/>
                                </a:moveTo>
                                <a:lnTo>
                                  <a:pt x="4798" y="1430"/>
                                </a:lnTo>
                                <a:lnTo>
                                  <a:pt x="4798" y="1444"/>
                                </a:lnTo>
                                <a:lnTo>
                                  <a:pt x="4784" y="1444"/>
                                </a:lnTo>
                                <a:lnTo>
                                  <a:pt x="4784" y="1430"/>
                                </a:lnTo>
                                <a:close/>
                                <a:moveTo>
                                  <a:pt x="4812" y="1430"/>
                                </a:moveTo>
                                <a:lnTo>
                                  <a:pt x="4827" y="1430"/>
                                </a:lnTo>
                                <a:lnTo>
                                  <a:pt x="4827" y="1444"/>
                                </a:lnTo>
                                <a:lnTo>
                                  <a:pt x="4812" y="1444"/>
                                </a:lnTo>
                                <a:lnTo>
                                  <a:pt x="4812" y="1430"/>
                                </a:lnTo>
                                <a:close/>
                                <a:moveTo>
                                  <a:pt x="4841" y="1430"/>
                                </a:moveTo>
                                <a:lnTo>
                                  <a:pt x="4855" y="1430"/>
                                </a:lnTo>
                                <a:lnTo>
                                  <a:pt x="4855" y="1444"/>
                                </a:lnTo>
                                <a:lnTo>
                                  <a:pt x="4841" y="1444"/>
                                </a:lnTo>
                                <a:lnTo>
                                  <a:pt x="4841" y="1430"/>
                                </a:lnTo>
                                <a:close/>
                                <a:moveTo>
                                  <a:pt x="4870" y="1430"/>
                                </a:moveTo>
                                <a:lnTo>
                                  <a:pt x="4884" y="1430"/>
                                </a:lnTo>
                                <a:lnTo>
                                  <a:pt x="4884" y="1444"/>
                                </a:lnTo>
                                <a:lnTo>
                                  <a:pt x="4870" y="1444"/>
                                </a:lnTo>
                                <a:lnTo>
                                  <a:pt x="4870" y="1430"/>
                                </a:lnTo>
                                <a:close/>
                                <a:moveTo>
                                  <a:pt x="4898" y="1430"/>
                                </a:moveTo>
                                <a:lnTo>
                                  <a:pt x="4913" y="1430"/>
                                </a:lnTo>
                                <a:lnTo>
                                  <a:pt x="4913" y="1444"/>
                                </a:lnTo>
                                <a:lnTo>
                                  <a:pt x="4898" y="1444"/>
                                </a:lnTo>
                                <a:lnTo>
                                  <a:pt x="4898" y="1430"/>
                                </a:lnTo>
                                <a:close/>
                                <a:moveTo>
                                  <a:pt x="4927" y="1430"/>
                                </a:moveTo>
                                <a:lnTo>
                                  <a:pt x="4941" y="1430"/>
                                </a:lnTo>
                                <a:lnTo>
                                  <a:pt x="4941" y="1444"/>
                                </a:lnTo>
                                <a:lnTo>
                                  <a:pt x="4927" y="1444"/>
                                </a:lnTo>
                                <a:lnTo>
                                  <a:pt x="4927" y="1430"/>
                                </a:lnTo>
                                <a:close/>
                                <a:moveTo>
                                  <a:pt x="4956" y="1430"/>
                                </a:moveTo>
                                <a:lnTo>
                                  <a:pt x="4970" y="1430"/>
                                </a:lnTo>
                                <a:lnTo>
                                  <a:pt x="4970" y="1444"/>
                                </a:lnTo>
                                <a:lnTo>
                                  <a:pt x="4956" y="1444"/>
                                </a:lnTo>
                                <a:lnTo>
                                  <a:pt x="4956" y="1430"/>
                                </a:lnTo>
                                <a:close/>
                                <a:moveTo>
                                  <a:pt x="4984" y="1430"/>
                                </a:moveTo>
                                <a:lnTo>
                                  <a:pt x="4999" y="1430"/>
                                </a:lnTo>
                                <a:lnTo>
                                  <a:pt x="4999" y="1444"/>
                                </a:lnTo>
                                <a:lnTo>
                                  <a:pt x="4984" y="1444"/>
                                </a:lnTo>
                                <a:lnTo>
                                  <a:pt x="4984" y="1430"/>
                                </a:lnTo>
                                <a:close/>
                                <a:moveTo>
                                  <a:pt x="5013" y="1430"/>
                                </a:moveTo>
                                <a:lnTo>
                                  <a:pt x="5027" y="1430"/>
                                </a:lnTo>
                                <a:lnTo>
                                  <a:pt x="5027" y="1444"/>
                                </a:lnTo>
                                <a:lnTo>
                                  <a:pt x="5013" y="1444"/>
                                </a:lnTo>
                                <a:lnTo>
                                  <a:pt x="5013" y="1430"/>
                                </a:lnTo>
                                <a:close/>
                                <a:moveTo>
                                  <a:pt x="5042" y="1430"/>
                                </a:moveTo>
                                <a:lnTo>
                                  <a:pt x="5056" y="1430"/>
                                </a:lnTo>
                                <a:lnTo>
                                  <a:pt x="5056" y="1444"/>
                                </a:lnTo>
                                <a:lnTo>
                                  <a:pt x="5042" y="1444"/>
                                </a:lnTo>
                                <a:lnTo>
                                  <a:pt x="5042" y="1430"/>
                                </a:lnTo>
                                <a:close/>
                                <a:moveTo>
                                  <a:pt x="5070" y="1430"/>
                                </a:moveTo>
                                <a:lnTo>
                                  <a:pt x="5085" y="1430"/>
                                </a:lnTo>
                                <a:lnTo>
                                  <a:pt x="5085" y="1444"/>
                                </a:lnTo>
                                <a:lnTo>
                                  <a:pt x="5070" y="1444"/>
                                </a:lnTo>
                                <a:lnTo>
                                  <a:pt x="5070" y="1430"/>
                                </a:lnTo>
                                <a:close/>
                                <a:moveTo>
                                  <a:pt x="5099" y="1430"/>
                                </a:moveTo>
                                <a:lnTo>
                                  <a:pt x="5113" y="1430"/>
                                </a:lnTo>
                                <a:lnTo>
                                  <a:pt x="5113" y="1444"/>
                                </a:lnTo>
                                <a:lnTo>
                                  <a:pt x="5099" y="1444"/>
                                </a:lnTo>
                                <a:lnTo>
                                  <a:pt x="5099" y="1430"/>
                                </a:lnTo>
                                <a:close/>
                                <a:moveTo>
                                  <a:pt x="5128" y="1430"/>
                                </a:moveTo>
                                <a:lnTo>
                                  <a:pt x="5142" y="1430"/>
                                </a:lnTo>
                                <a:lnTo>
                                  <a:pt x="5142" y="1444"/>
                                </a:lnTo>
                                <a:lnTo>
                                  <a:pt x="5128" y="1444"/>
                                </a:lnTo>
                                <a:lnTo>
                                  <a:pt x="5128" y="1430"/>
                                </a:lnTo>
                                <a:close/>
                                <a:moveTo>
                                  <a:pt x="5156" y="1430"/>
                                </a:moveTo>
                                <a:lnTo>
                                  <a:pt x="5171" y="1430"/>
                                </a:lnTo>
                                <a:lnTo>
                                  <a:pt x="5171" y="1444"/>
                                </a:lnTo>
                                <a:lnTo>
                                  <a:pt x="5156" y="1444"/>
                                </a:lnTo>
                                <a:lnTo>
                                  <a:pt x="5156" y="1430"/>
                                </a:lnTo>
                                <a:close/>
                                <a:moveTo>
                                  <a:pt x="5185" y="1430"/>
                                </a:moveTo>
                                <a:lnTo>
                                  <a:pt x="5199" y="1430"/>
                                </a:lnTo>
                                <a:lnTo>
                                  <a:pt x="5199" y="1444"/>
                                </a:lnTo>
                                <a:lnTo>
                                  <a:pt x="5185" y="1444"/>
                                </a:lnTo>
                                <a:lnTo>
                                  <a:pt x="5185" y="1430"/>
                                </a:lnTo>
                                <a:close/>
                                <a:moveTo>
                                  <a:pt x="5214" y="1430"/>
                                </a:moveTo>
                                <a:lnTo>
                                  <a:pt x="5228" y="1430"/>
                                </a:lnTo>
                                <a:lnTo>
                                  <a:pt x="5228" y="1444"/>
                                </a:lnTo>
                                <a:lnTo>
                                  <a:pt x="5214" y="1444"/>
                                </a:lnTo>
                                <a:lnTo>
                                  <a:pt x="5214" y="1430"/>
                                </a:lnTo>
                                <a:close/>
                                <a:moveTo>
                                  <a:pt x="5242" y="1430"/>
                                </a:moveTo>
                                <a:lnTo>
                                  <a:pt x="5257" y="1430"/>
                                </a:lnTo>
                                <a:lnTo>
                                  <a:pt x="5257" y="1444"/>
                                </a:lnTo>
                                <a:lnTo>
                                  <a:pt x="5242" y="1444"/>
                                </a:lnTo>
                                <a:lnTo>
                                  <a:pt x="5242" y="1430"/>
                                </a:lnTo>
                                <a:close/>
                                <a:moveTo>
                                  <a:pt x="5271" y="1430"/>
                                </a:moveTo>
                                <a:lnTo>
                                  <a:pt x="5285" y="1430"/>
                                </a:lnTo>
                                <a:lnTo>
                                  <a:pt x="5285" y="1444"/>
                                </a:lnTo>
                                <a:lnTo>
                                  <a:pt x="5271" y="1444"/>
                                </a:lnTo>
                                <a:lnTo>
                                  <a:pt x="5271" y="1430"/>
                                </a:lnTo>
                                <a:close/>
                                <a:moveTo>
                                  <a:pt x="5299" y="1430"/>
                                </a:moveTo>
                                <a:lnTo>
                                  <a:pt x="5314" y="1430"/>
                                </a:lnTo>
                                <a:lnTo>
                                  <a:pt x="5314" y="1444"/>
                                </a:lnTo>
                                <a:lnTo>
                                  <a:pt x="5299" y="1444"/>
                                </a:lnTo>
                                <a:lnTo>
                                  <a:pt x="5299" y="1430"/>
                                </a:lnTo>
                                <a:close/>
                                <a:moveTo>
                                  <a:pt x="5328" y="1430"/>
                                </a:moveTo>
                                <a:lnTo>
                                  <a:pt x="5342" y="1430"/>
                                </a:lnTo>
                                <a:lnTo>
                                  <a:pt x="5342" y="1444"/>
                                </a:lnTo>
                                <a:lnTo>
                                  <a:pt x="5328" y="1444"/>
                                </a:lnTo>
                                <a:lnTo>
                                  <a:pt x="5328" y="1430"/>
                                </a:lnTo>
                                <a:close/>
                                <a:moveTo>
                                  <a:pt x="5357" y="1430"/>
                                </a:moveTo>
                                <a:lnTo>
                                  <a:pt x="5371" y="1430"/>
                                </a:lnTo>
                                <a:lnTo>
                                  <a:pt x="5371" y="1444"/>
                                </a:lnTo>
                                <a:lnTo>
                                  <a:pt x="5357" y="1444"/>
                                </a:lnTo>
                                <a:lnTo>
                                  <a:pt x="5357" y="1430"/>
                                </a:lnTo>
                                <a:close/>
                                <a:moveTo>
                                  <a:pt x="5385" y="1430"/>
                                </a:moveTo>
                                <a:lnTo>
                                  <a:pt x="5400" y="1430"/>
                                </a:lnTo>
                                <a:lnTo>
                                  <a:pt x="5400" y="1444"/>
                                </a:lnTo>
                                <a:lnTo>
                                  <a:pt x="5385" y="1444"/>
                                </a:lnTo>
                                <a:lnTo>
                                  <a:pt x="5385" y="1430"/>
                                </a:lnTo>
                                <a:close/>
                                <a:moveTo>
                                  <a:pt x="5414" y="1430"/>
                                </a:moveTo>
                                <a:lnTo>
                                  <a:pt x="5428" y="1430"/>
                                </a:lnTo>
                                <a:lnTo>
                                  <a:pt x="5428" y="1444"/>
                                </a:lnTo>
                                <a:lnTo>
                                  <a:pt x="5414" y="1444"/>
                                </a:lnTo>
                                <a:lnTo>
                                  <a:pt x="5414" y="1430"/>
                                </a:lnTo>
                                <a:close/>
                                <a:moveTo>
                                  <a:pt x="5443" y="1430"/>
                                </a:moveTo>
                                <a:lnTo>
                                  <a:pt x="5457" y="1430"/>
                                </a:lnTo>
                                <a:lnTo>
                                  <a:pt x="5457" y="1444"/>
                                </a:lnTo>
                                <a:lnTo>
                                  <a:pt x="5443" y="1444"/>
                                </a:lnTo>
                                <a:lnTo>
                                  <a:pt x="5443" y="1430"/>
                                </a:lnTo>
                                <a:close/>
                                <a:moveTo>
                                  <a:pt x="5471" y="1430"/>
                                </a:moveTo>
                                <a:lnTo>
                                  <a:pt x="5486" y="1430"/>
                                </a:lnTo>
                                <a:lnTo>
                                  <a:pt x="5486" y="1444"/>
                                </a:lnTo>
                                <a:lnTo>
                                  <a:pt x="5471" y="1444"/>
                                </a:lnTo>
                                <a:lnTo>
                                  <a:pt x="5471" y="1430"/>
                                </a:lnTo>
                                <a:close/>
                                <a:moveTo>
                                  <a:pt x="5500" y="1430"/>
                                </a:moveTo>
                                <a:lnTo>
                                  <a:pt x="5514" y="1430"/>
                                </a:lnTo>
                                <a:lnTo>
                                  <a:pt x="5514" y="1444"/>
                                </a:lnTo>
                                <a:lnTo>
                                  <a:pt x="5500" y="1444"/>
                                </a:lnTo>
                                <a:lnTo>
                                  <a:pt x="5500" y="1430"/>
                                </a:lnTo>
                                <a:close/>
                                <a:moveTo>
                                  <a:pt x="5529" y="1430"/>
                                </a:moveTo>
                                <a:lnTo>
                                  <a:pt x="5543" y="1430"/>
                                </a:lnTo>
                                <a:lnTo>
                                  <a:pt x="5543" y="1444"/>
                                </a:lnTo>
                                <a:lnTo>
                                  <a:pt x="5529" y="1444"/>
                                </a:lnTo>
                                <a:lnTo>
                                  <a:pt x="5529" y="1430"/>
                                </a:lnTo>
                                <a:close/>
                                <a:moveTo>
                                  <a:pt x="5557" y="1430"/>
                                </a:moveTo>
                                <a:lnTo>
                                  <a:pt x="5572" y="1430"/>
                                </a:lnTo>
                                <a:lnTo>
                                  <a:pt x="5572" y="1444"/>
                                </a:lnTo>
                                <a:lnTo>
                                  <a:pt x="5557" y="1444"/>
                                </a:lnTo>
                                <a:lnTo>
                                  <a:pt x="5557" y="1430"/>
                                </a:lnTo>
                                <a:close/>
                                <a:moveTo>
                                  <a:pt x="5586" y="1430"/>
                                </a:moveTo>
                                <a:lnTo>
                                  <a:pt x="5600" y="1430"/>
                                </a:lnTo>
                                <a:lnTo>
                                  <a:pt x="5600" y="1444"/>
                                </a:lnTo>
                                <a:lnTo>
                                  <a:pt x="5586" y="1444"/>
                                </a:lnTo>
                                <a:lnTo>
                                  <a:pt x="5586" y="1430"/>
                                </a:lnTo>
                                <a:close/>
                                <a:moveTo>
                                  <a:pt x="5615" y="1430"/>
                                </a:moveTo>
                                <a:lnTo>
                                  <a:pt x="5629" y="1430"/>
                                </a:lnTo>
                                <a:lnTo>
                                  <a:pt x="5629" y="1444"/>
                                </a:lnTo>
                                <a:lnTo>
                                  <a:pt x="5615" y="1444"/>
                                </a:lnTo>
                                <a:lnTo>
                                  <a:pt x="5615" y="1430"/>
                                </a:lnTo>
                                <a:close/>
                                <a:moveTo>
                                  <a:pt x="5643" y="1430"/>
                                </a:moveTo>
                                <a:lnTo>
                                  <a:pt x="5658" y="1430"/>
                                </a:lnTo>
                                <a:lnTo>
                                  <a:pt x="5658" y="1444"/>
                                </a:lnTo>
                                <a:lnTo>
                                  <a:pt x="5643" y="1444"/>
                                </a:lnTo>
                                <a:lnTo>
                                  <a:pt x="5643" y="1430"/>
                                </a:lnTo>
                                <a:close/>
                                <a:moveTo>
                                  <a:pt x="5672" y="1430"/>
                                </a:moveTo>
                                <a:lnTo>
                                  <a:pt x="5686" y="1430"/>
                                </a:lnTo>
                                <a:lnTo>
                                  <a:pt x="5686" y="1444"/>
                                </a:lnTo>
                                <a:lnTo>
                                  <a:pt x="5672" y="1444"/>
                                </a:lnTo>
                                <a:lnTo>
                                  <a:pt x="5672" y="1430"/>
                                </a:lnTo>
                                <a:close/>
                                <a:moveTo>
                                  <a:pt x="5701" y="1430"/>
                                </a:moveTo>
                                <a:lnTo>
                                  <a:pt x="5715" y="1430"/>
                                </a:lnTo>
                                <a:lnTo>
                                  <a:pt x="5715" y="1444"/>
                                </a:lnTo>
                                <a:lnTo>
                                  <a:pt x="5701" y="1444"/>
                                </a:lnTo>
                                <a:lnTo>
                                  <a:pt x="5701" y="1430"/>
                                </a:lnTo>
                                <a:close/>
                                <a:moveTo>
                                  <a:pt x="5729" y="1430"/>
                                </a:moveTo>
                                <a:lnTo>
                                  <a:pt x="5744" y="1430"/>
                                </a:lnTo>
                                <a:lnTo>
                                  <a:pt x="5744" y="1444"/>
                                </a:lnTo>
                                <a:lnTo>
                                  <a:pt x="5729" y="1444"/>
                                </a:lnTo>
                                <a:lnTo>
                                  <a:pt x="5729" y="1430"/>
                                </a:lnTo>
                                <a:close/>
                                <a:moveTo>
                                  <a:pt x="5758" y="1430"/>
                                </a:moveTo>
                                <a:lnTo>
                                  <a:pt x="5772" y="1430"/>
                                </a:lnTo>
                                <a:lnTo>
                                  <a:pt x="5772" y="1444"/>
                                </a:lnTo>
                                <a:lnTo>
                                  <a:pt x="5758" y="1444"/>
                                </a:lnTo>
                                <a:lnTo>
                                  <a:pt x="5758" y="1430"/>
                                </a:lnTo>
                                <a:close/>
                                <a:moveTo>
                                  <a:pt x="5786" y="1430"/>
                                </a:moveTo>
                                <a:lnTo>
                                  <a:pt x="5801" y="1430"/>
                                </a:lnTo>
                                <a:lnTo>
                                  <a:pt x="5801" y="1444"/>
                                </a:lnTo>
                                <a:lnTo>
                                  <a:pt x="5786" y="1444"/>
                                </a:lnTo>
                                <a:lnTo>
                                  <a:pt x="5786" y="1430"/>
                                </a:lnTo>
                                <a:close/>
                                <a:moveTo>
                                  <a:pt x="5815" y="1430"/>
                                </a:moveTo>
                                <a:lnTo>
                                  <a:pt x="5829" y="1430"/>
                                </a:lnTo>
                                <a:lnTo>
                                  <a:pt x="5829" y="1444"/>
                                </a:lnTo>
                                <a:lnTo>
                                  <a:pt x="5815" y="1444"/>
                                </a:lnTo>
                                <a:lnTo>
                                  <a:pt x="5815" y="1430"/>
                                </a:lnTo>
                                <a:close/>
                                <a:moveTo>
                                  <a:pt x="5844" y="1430"/>
                                </a:moveTo>
                                <a:lnTo>
                                  <a:pt x="5858" y="1430"/>
                                </a:lnTo>
                                <a:lnTo>
                                  <a:pt x="5858" y="1444"/>
                                </a:lnTo>
                                <a:lnTo>
                                  <a:pt x="5844" y="1444"/>
                                </a:lnTo>
                                <a:lnTo>
                                  <a:pt x="5844" y="1430"/>
                                </a:lnTo>
                                <a:close/>
                                <a:moveTo>
                                  <a:pt x="5872" y="1430"/>
                                </a:moveTo>
                                <a:lnTo>
                                  <a:pt x="5887" y="1430"/>
                                </a:lnTo>
                                <a:lnTo>
                                  <a:pt x="5887" y="1444"/>
                                </a:lnTo>
                                <a:lnTo>
                                  <a:pt x="5872" y="1444"/>
                                </a:lnTo>
                                <a:lnTo>
                                  <a:pt x="5872" y="1430"/>
                                </a:lnTo>
                                <a:close/>
                                <a:moveTo>
                                  <a:pt x="5901" y="1430"/>
                                </a:moveTo>
                                <a:lnTo>
                                  <a:pt x="5915" y="1430"/>
                                </a:lnTo>
                                <a:lnTo>
                                  <a:pt x="5915" y="1444"/>
                                </a:lnTo>
                                <a:lnTo>
                                  <a:pt x="5901" y="1444"/>
                                </a:lnTo>
                                <a:lnTo>
                                  <a:pt x="5901" y="1430"/>
                                </a:lnTo>
                                <a:close/>
                                <a:moveTo>
                                  <a:pt x="5930" y="1430"/>
                                </a:moveTo>
                                <a:lnTo>
                                  <a:pt x="5944" y="1430"/>
                                </a:lnTo>
                                <a:lnTo>
                                  <a:pt x="5944" y="1444"/>
                                </a:lnTo>
                                <a:lnTo>
                                  <a:pt x="5930" y="1444"/>
                                </a:lnTo>
                                <a:lnTo>
                                  <a:pt x="5930" y="1430"/>
                                </a:lnTo>
                                <a:close/>
                                <a:moveTo>
                                  <a:pt x="5958" y="1430"/>
                                </a:moveTo>
                                <a:lnTo>
                                  <a:pt x="5973" y="1430"/>
                                </a:lnTo>
                                <a:lnTo>
                                  <a:pt x="5973" y="1444"/>
                                </a:lnTo>
                                <a:lnTo>
                                  <a:pt x="5958" y="1444"/>
                                </a:lnTo>
                                <a:lnTo>
                                  <a:pt x="5958" y="1430"/>
                                </a:lnTo>
                                <a:close/>
                                <a:moveTo>
                                  <a:pt x="5987" y="1430"/>
                                </a:moveTo>
                                <a:lnTo>
                                  <a:pt x="6001" y="1430"/>
                                </a:lnTo>
                                <a:lnTo>
                                  <a:pt x="6001" y="1444"/>
                                </a:lnTo>
                                <a:lnTo>
                                  <a:pt x="5987" y="1444"/>
                                </a:lnTo>
                                <a:lnTo>
                                  <a:pt x="5987" y="1430"/>
                                </a:lnTo>
                                <a:close/>
                                <a:moveTo>
                                  <a:pt x="6016" y="1430"/>
                                </a:moveTo>
                                <a:lnTo>
                                  <a:pt x="6030" y="1430"/>
                                </a:lnTo>
                                <a:lnTo>
                                  <a:pt x="6030" y="1444"/>
                                </a:lnTo>
                                <a:lnTo>
                                  <a:pt x="6016" y="1444"/>
                                </a:lnTo>
                                <a:lnTo>
                                  <a:pt x="6016" y="1430"/>
                                </a:lnTo>
                                <a:close/>
                                <a:moveTo>
                                  <a:pt x="6044" y="1430"/>
                                </a:moveTo>
                                <a:lnTo>
                                  <a:pt x="6059" y="1430"/>
                                </a:lnTo>
                                <a:lnTo>
                                  <a:pt x="6059" y="1444"/>
                                </a:lnTo>
                                <a:lnTo>
                                  <a:pt x="6044" y="1444"/>
                                </a:lnTo>
                                <a:lnTo>
                                  <a:pt x="6044" y="1430"/>
                                </a:lnTo>
                                <a:close/>
                                <a:moveTo>
                                  <a:pt x="6073" y="1430"/>
                                </a:moveTo>
                                <a:lnTo>
                                  <a:pt x="6087" y="1430"/>
                                </a:lnTo>
                                <a:lnTo>
                                  <a:pt x="6087" y="1444"/>
                                </a:lnTo>
                                <a:lnTo>
                                  <a:pt x="6073" y="1444"/>
                                </a:lnTo>
                                <a:lnTo>
                                  <a:pt x="6073" y="1430"/>
                                </a:lnTo>
                                <a:close/>
                                <a:moveTo>
                                  <a:pt x="6102" y="1430"/>
                                </a:moveTo>
                                <a:lnTo>
                                  <a:pt x="6116" y="1430"/>
                                </a:lnTo>
                                <a:lnTo>
                                  <a:pt x="6116" y="1444"/>
                                </a:lnTo>
                                <a:lnTo>
                                  <a:pt x="6102" y="1444"/>
                                </a:lnTo>
                                <a:lnTo>
                                  <a:pt x="6102" y="1430"/>
                                </a:lnTo>
                                <a:close/>
                                <a:moveTo>
                                  <a:pt x="6130" y="1430"/>
                                </a:moveTo>
                                <a:lnTo>
                                  <a:pt x="6145" y="1430"/>
                                </a:lnTo>
                                <a:lnTo>
                                  <a:pt x="6145" y="1444"/>
                                </a:lnTo>
                                <a:lnTo>
                                  <a:pt x="6130" y="1444"/>
                                </a:lnTo>
                                <a:lnTo>
                                  <a:pt x="6130" y="1430"/>
                                </a:lnTo>
                                <a:close/>
                                <a:moveTo>
                                  <a:pt x="6159" y="1430"/>
                                </a:moveTo>
                                <a:lnTo>
                                  <a:pt x="6173" y="1430"/>
                                </a:lnTo>
                                <a:lnTo>
                                  <a:pt x="6173" y="1444"/>
                                </a:lnTo>
                                <a:lnTo>
                                  <a:pt x="6159" y="1444"/>
                                </a:lnTo>
                                <a:lnTo>
                                  <a:pt x="6159" y="1430"/>
                                </a:lnTo>
                                <a:close/>
                                <a:moveTo>
                                  <a:pt x="6188" y="1430"/>
                                </a:moveTo>
                                <a:lnTo>
                                  <a:pt x="6202" y="1430"/>
                                </a:lnTo>
                                <a:lnTo>
                                  <a:pt x="6202" y="1444"/>
                                </a:lnTo>
                                <a:lnTo>
                                  <a:pt x="6188" y="1444"/>
                                </a:lnTo>
                                <a:lnTo>
                                  <a:pt x="6188" y="1430"/>
                                </a:lnTo>
                                <a:close/>
                                <a:moveTo>
                                  <a:pt x="6216" y="1430"/>
                                </a:moveTo>
                                <a:lnTo>
                                  <a:pt x="6231" y="1430"/>
                                </a:lnTo>
                                <a:lnTo>
                                  <a:pt x="6231" y="1444"/>
                                </a:lnTo>
                                <a:lnTo>
                                  <a:pt x="6216" y="1444"/>
                                </a:lnTo>
                                <a:lnTo>
                                  <a:pt x="6216" y="1430"/>
                                </a:lnTo>
                                <a:close/>
                                <a:moveTo>
                                  <a:pt x="6245" y="1430"/>
                                </a:moveTo>
                                <a:lnTo>
                                  <a:pt x="6259" y="1430"/>
                                </a:lnTo>
                                <a:lnTo>
                                  <a:pt x="6259" y="1444"/>
                                </a:lnTo>
                                <a:lnTo>
                                  <a:pt x="6245" y="1444"/>
                                </a:lnTo>
                                <a:lnTo>
                                  <a:pt x="6245" y="1430"/>
                                </a:lnTo>
                                <a:close/>
                                <a:moveTo>
                                  <a:pt x="6273" y="1430"/>
                                </a:moveTo>
                                <a:lnTo>
                                  <a:pt x="6288" y="1430"/>
                                </a:lnTo>
                                <a:lnTo>
                                  <a:pt x="6288" y="1444"/>
                                </a:lnTo>
                                <a:lnTo>
                                  <a:pt x="6273" y="1444"/>
                                </a:lnTo>
                                <a:lnTo>
                                  <a:pt x="6273" y="1430"/>
                                </a:lnTo>
                                <a:close/>
                                <a:moveTo>
                                  <a:pt x="6302" y="1430"/>
                                </a:moveTo>
                                <a:lnTo>
                                  <a:pt x="6316" y="1430"/>
                                </a:lnTo>
                                <a:lnTo>
                                  <a:pt x="6316" y="1444"/>
                                </a:lnTo>
                                <a:lnTo>
                                  <a:pt x="6302" y="1444"/>
                                </a:lnTo>
                                <a:lnTo>
                                  <a:pt x="6302" y="1430"/>
                                </a:lnTo>
                                <a:close/>
                                <a:moveTo>
                                  <a:pt x="6331" y="1430"/>
                                </a:moveTo>
                                <a:lnTo>
                                  <a:pt x="6345" y="1430"/>
                                </a:lnTo>
                                <a:lnTo>
                                  <a:pt x="6345" y="1444"/>
                                </a:lnTo>
                                <a:lnTo>
                                  <a:pt x="6331" y="1444"/>
                                </a:lnTo>
                                <a:lnTo>
                                  <a:pt x="6331" y="1430"/>
                                </a:lnTo>
                                <a:close/>
                                <a:moveTo>
                                  <a:pt x="6359" y="1430"/>
                                </a:moveTo>
                                <a:lnTo>
                                  <a:pt x="6374" y="1430"/>
                                </a:lnTo>
                                <a:lnTo>
                                  <a:pt x="6374" y="1444"/>
                                </a:lnTo>
                                <a:lnTo>
                                  <a:pt x="6359" y="1444"/>
                                </a:lnTo>
                                <a:lnTo>
                                  <a:pt x="6359" y="1430"/>
                                </a:lnTo>
                                <a:close/>
                                <a:moveTo>
                                  <a:pt x="6388" y="1430"/>
                                </a:moveTo>
                                <a:lnTo>
                                  <a:pt x="6402" y="1430"/>
                                </a:lnTo>
                                <a:lnTo>
                                  <a:pt x="6402" y="1444"/>
                                </a:lnTo>
                                <a:lnTo>
                                  <a:pt x="6388" y="1444"/>
                                </a:lnTo>
                                <a:lnTo>
                                  <a:pt x="6388" y="1430"/>
                                </a:lnTo>
                                <a:close/>
                                <a:moveTo>
                                  <a:pt x="6417" y="1430"/>
                                </a:moveTo>
                                <a:lnTo>
                                  <a:pt x="6431" y="1430"/>
                                </a:lnTo>
                                <a:lnTo>
                                  <a:pt x="6431" y="1444"/>
                                </a:lnTo>
                                <a:lnTo>
                                  <a:pt x="6417" y="1444"/>
                                </a:lnTo>
                                <a:lnTo>
                                  <a:pt x="6417" y="1430"/>
                                </a:lnTo>
                                <a:close/>
                                <a:moveTo>
                                  <a:pt x="6445" y="1430"/>
                                </a:moveTo>
                                <a:lnTo>
                                  <a:pt x="6460" y="1430"/>
                                </a:lnTo>
                                <a:lnTo>
                                  <a:pt x="6460" y="1444"/>
                                </a:lnTo>
                                <a:lnTo>
                                  <a:pt x="6445" y="1444"/>
                                </a:lnTo>
                                <a:lnTo>
                                  <a:pt x="6445" y="1430"/>
                                </a:lnTo>
                                <a:close/>
                                <a:moveTo>
                                  <a:pt x="6474" y="1430"/>
                                </a:moveTo>
                                <a:lnTo>
                                  <a:pt x="6488" y="1430"/>
                                </a:lnTo>
                                <a:lnTo>
                                  <a:pt x="6488" y="1444"/>
                                </a:lnTo>
                                <a:lnTo>
                                  <a:pt x="6474" y="1444"/>
                                </a:lnTo>
                                <a:lnTo>
                                  <a:pt x="6474" y="1430"/>
                                </a:lnTo>
                                <a:close/>
                                <a:moveTo>
                                  <a:pt x="6503" y="1430"/>
                                </a:moveTo>
                                <a:lnTo>
                                  <a:pt x="6517" y="1430"/>
                                </a:lnTo>
                                <a:lnTo>
                                  <a:pt x="6517" y="1444"/>
                                </a:lnTo>
                                <a:lnTo>
                                  <a:pt x="6503" y="1444"/>
                                </a:lnTo>
                                <a:lnTo>
                                  <a:pt x="6503" y="1430"/>
                                </a:lnTo>
                                <a:close/>
                                <a:moveTo>
                                  <a:pt x="6531" y="1430"/>
                                </a:moveTo>
                                <a:lnTo>
                                  <a:pt x="6546" y="1430"/>
                                </a:lnTo>
                                <a:lnTo>
                                  <a:pt x="6546" y="1444"/>
                                </a:lnTo>
                                <a:lnTo>
                                  <a:pt x="6531" y="1444"/>
                                </a:lnTo>
                                <a:lnTo>
                                  <a:pt x="6531" y="1430"/>
                                </a:lnTo>
                                <a:close/>
                                <a:moveTo>
                                  <a:pt x="6560" y="1430"/>
                                </a:moveTo>
                                <a:lnTo>
                                  <a:pt x="6574" y="1430"/>
                                </a:lnTo>
                                <a:lnTo>
                                  <a:pt x="6574" y="1444"/>
                                </a:lnTo>
                                <a:lnTo>
                                  <a:pt x="6560" y="1444"/>
                                </a:lnTo>
                                <a:lnTo>
                                  <a:pt x="6560" y="1430"/>
                                </a:lnTo>
                                <a:close/>
                                <a:moveTo>
                                  <a:pt x="0" y="1144"/>
                                </a:moveTo>
                                <a:lnTo>
                                  <a:pt x="14" y="1144"/>
                                </a:lnTo>
                                <a:lnTo>
                                  <a:pt x="14" y="1158"/>
                                </a:lnTo>
                                <a:lnTo>
                                  <a:pt x="0" y="1158"/>
                                </a:lnTo>
                                <a:lnTo>
                                  <a:pt x="0" y="1144"/>
                                </a:lnTo>
                                <a:close/>
                                <a:moveTo>
                                  <a:pt x="29" y="1144"/>
                                </a:moveTo>
                                <a:lnTo>
                                  <a:pt x="43" y="1144"/>
                                </a:lnTo>
                                <a:lnTo>
                                  <a:pt x="43" y="1158"/>
                                </a:lnTo>
                                <a:lnTo>
                                  <a:pt x="29" y="1158"/>
                                </a:lnTo>
                                <a:lnTo>
                                  <a:pt x="29" y="1144"/>
                                </a:lnTo>
                                <a:close/>
                                <a:moveTo>
                                  <a:pt x="57" y="1144"/>
                                </a:moveTo>
                                <a:lnTo>
                                  <a:pt x="71" y="1144"/>
                                </a:lnTo>
                                <a:lnTo>
                                  <a:pt x="71" y="1158"/>
                                </a:lnTo>
                                <a:lnTo>
                                  <a:pt x="57" y="1158"/>
                                </a:lnTo>
                                <a:lnTo>
                                  <a:pt x="57" y="1144"/>
                                </a:lnTo>
                                <a:close/>
                                <a:moveTo>
                                  <a:pt x="86" y="1144"/>
                                </a:moveTo>
                                <a:lnTo>
                                  <a:pt x="100" y="1144"/>
                                </a:lnTo>
                                <a:lnTo>
                                  <a:pt x="100" y="1158"/>
                                </a:lnTo>
                                <a:lnTo>
                                  <a:pt x="86" y="1158"/>
                                </a:lnTo>
                                <a:lnTo>
                                  <a:pt x="86" y="1144"/>
                                </a:lnTo>
                                <a:close/>
                                <a:moveTo>
                                  <a:pt x="114" y="1144"/>
                                </a:moveTo>
                                <a:lnTo>
                                  <a:pt x="129" y="1144"/>
                                </a:lnTo>
                                <a:lnTo>
                                  <a:pt x="129" y="1158"/>
                                </a:lnTo>
                                <a:lnTo>
                                  <a:pt x="114" y="1158"/>
                                </a:lnTo>
                                <a:lnTo>
                                  <a:pt x="114" y="1144"/>
                                </a:lnTo>
                                <a:close/>
                                <a:moveTo>
                                  <a:pt x="143" y="1144"/>
                                </a:moveTo>
                                <a:lnTo>
                                  <a:pt x="157" y="1144"/>
                                </a:lnTo>
                                <a:lnTo>
                                  <a:pt x="157" y="1158"/>
                                </a:lnTo>
                                <a:lnTo>
                                  <a:pt x="143" y="1158"/>
                                </a:lnTo>
                                <a:lnTo>
                                  <a:pt x="143" y="1144"/>
                                </a:lnTo>
                                <a:close/>
                                <a:moveTo>
                                  <a:pt x="172" y="1144"/>
                                </a:moveTo>
                                <a:lnTo>
                                  <a:pt x="186" y="1144"/>
                                </a:lnTo>
                                <a:lnTo>
                                  <a:pt x="186" y="1158"/>
                                </a:lnTo>
                                <a:lnTo>
                                  <a:pt x="172" y="1158"/>
                                </a:lnTo>
                                <a:lnTo>
                                  <a:pt x="172" y="1144"/>
                                </a:lnTo>
                                <a:close/>
                                <a:moveTo>
                                  <a:pt x="200" y="1144"/>
                                </a:moveTo>
                                <a:lnTo>
                                  <a:pt x="215" y="1144"/>
                                </a:lnTo>
                                <a:lnTo>
                                  <a:pt x="215" y="1158"/>
                                </a:lnTo>
                                <a:lnTo>
                                  <a:pt x="200" y="1158"/>
                                </a:lnTo>
                                <a:lnTo>
                                  <a:pt x="200" y="1144"/>
                                </a:lnTo>
                                <a:close/>
                                <a:moveTo>
                                  <a:pt x="229" y="1144"/>
                                </a:moveTo>
                                <a:lnTo>
                                  <a:pt x="243" y="1144"/>
                                </a:lnTo>
                                <a:lnTo>
                                  <a:pt x="243" y="1158"/>
                                </a:lnTo>
                                <a:lnTo>
                                  <a:pt x="229" y="1158"/>
                                </a:lnTo>
                                <a:lnTo>
                                  <a:pt x="229" y="1144"/>
                                </a:lnTo>
                                <a:close/>
                                <a:moveTo>
                                  <a:pt x="258" y="1144"/>
                                </a:moveTo>
                                <a:lnTo>
                                  <a:pt x="272" y="1144"/>
                                </a:lnTo>
                                <a:lnTo>
                                  <a:pt x="272" y="1158"/>
                                </a:lnTo>
                                <a:lnTo>
                                  <a:pt x="258" y="1158"/>
                                </a:lnTo>
                                <a:lnTo>
                                  <a:pt x="258" y="1144"/>
                                </a:lnTo>
                                <a:close/>
                                <a:moveTo>
                                  <a:pt x="286" y="1144"/>
                                </a:moveTo>
                                <a:lnTo>
                                  <a:pt x="301" y="1144"/>
                                </a:lnTo>
                                <a:lnTo>
                                  <a:pt x="301" y="1158"/>
                                </a:lnTo>
                                <a:lnTo>
                                  <a:pt x="286" y="1158"/>
                                </a:lnTo>
                                <a:lnTo>
                                  <a:pt x="286" y="1144"/>
                                </a:lnTo>
                                <a:close/>
                                <a:moveTo>
                                  <a:pt x="315" y="1144"/>
                                </a:moveTo>
                                <a:lnTo>
                                  <a:pt x="329" y="1144"/>
                                </a:lnTo>
                                <a:lnTo>
                                  <a:pt x="329" y="1158"/>
                                </a:lnTo>
                                <a:lnTo>
                                  <a:pt x="315" y="1158"/>
                                </a:lnTo>
                                <a:lnTo>
                                  <a:pt x="315" y="1144"/>
                                </a:lnTo>
                                <a:close/>
                                <a:moveTo>
                                  <a:pt x="344" y="1144"/>
                                </a:moveTo>
                                <a:lnTo>
                                  <a:pt x="358" y="1144"/>
                                </a:lnTo>
                                <a:lnTo>
                                  <a:pt x="358" y="1158"/>
                                </a:lnTo>
                                <a:lnTo>
                                  <a:pt x="344" y="1158"/>
                                </a:lnTo>
                                <a:lnTo>
                                  <a:pt x="344" y="1144"/>
                                </a:lnTo>
                                <a:close/>
                                <a:moveTo>
                                  <a:pt x="372" y="1144"/>
                                </a:moveTo>
                                <a:lnTo>
                                  <a:pt x="387" y="1144"/>
                                </a:lnTo>
                                <a:lnTo>
                                  <a:pt x="387" y="1158"/>
                                </a:lnTo>
                                <a:lnTo>
                                  <a:pt x="372" y="1158"/>
                                </a:lnTo>
                                <a:lnTo>
                                  <a:pt x="372" y="1144"/>
                                </a:lnTo>
                                <a:close/>
                                <a:moveTo>
                                  <a:pt x="401" y="1144"/>
                                </a:moveTo>
                                <a:lnTo>
                                  <a:pt x="415" y="1144"/>
                                </a:lnTo>
                                <a:lnTo>
                                  <a:pt x="415" y="1158"/>
                                </a:lnTo>
                                <a:lnTo>
                                  <a:pt x="401" y="1158"/>
                                </a:lnTo>
                                <a:lnTo>
                                  <a:pt x="401" y="1144"/>
                                </a:lnTo>
                                <a:close/>
                                <a:moveTo>
                                  <a:pt x="430" y="1144"/>
                                </a:moveTo>
                                <a:lnTo>
                                  <a:pt x="444" y="1144"/>
                                </a:lnTo>
                                <a:lnTo>
                                  <a:pt x="444" y="1158"/>
                                </a:lnTo>
                                <a:lnTo>
                                  <a:pt x="430" y="1158"/>
                                </a:lnTo>
                                <a:lnTo>
                                  <a:pt x="430" y="1144"/>
                                </a:lnTo>
                                <a:close/>
                                <a:moveTo>
                                  <a:pt x="458" y="1144"/>
                                </a:moveTo>
                                <a:lnTo>
                                  <a:pt x="473" y="1144"/>
                                </a:lnTo>
                                <a:lnTo>
                                  <a:pt x="473" y="1158"/>
                                </a:lnTo>
                                <a:lnTo>
                                  <a:pt x="458" y="1158"/>
                                </a:lnTo>
                                <a:lnTo>
                                  <a:pt x="458" y="1144"/>
                                </a:lnTo>
                                <a:close/>
                                <a:moveTo>
                                  <a:pt x="487" y="1144"/>
                                </a:moveTo>
                                <a:lnTo>
                                  <a:pt x="501" y="1144"/>
                                </a:lnTo>
                                <a:lnTo>
                                  <a:pt x="501" y="1158"/>
                                </a:lnTo>
                                <a:lnTo>
                                  <a:pt x="487" y="1158"/>
                                </a:lnTo>
                                <a:lnTo>
                                  <a:pt x="487" y="1144"/>
                                </a:lnTo>
                                <a:close/>
                                <a:moveTo>
                                  <a:pt x="516" y="1144"/>
                                </a:moveTo>
                                <a:lnTo>
                                  <a:pt x="530" y="1144"/>
                                </a:lnTo>
                                <a:lnTo>
                                  <a:pt x="530" y="1158"/>
                                </a:lnTo>
                                <a:lnTo>
                                  <a:pt x="516" y="1158"/>
                                </a:lnTo>
                                <a:lnTo>
                                  <a:pt x="516" y="1144"/>
                                </a:lnTo>
                                <a:close/>
                                <a:moveTo>
                                  <a:pt x="544" y="1144"/>
                                </a:moveTo>
                                <a:lnTo>
                                  <a:pt x="558" y="1144"/>
                                </a:lnTo>
                                <a:lnTo>
                                  <a:pt x="558" y="1158"/>
                                </a:lnTo>
                                <a:lnTo>
                                  <a:pt x="544" y="1158"/>
                                </a:lnTo>
                                <a:lnTo>
                                  <a:pt x="544" y="1144"/>
                                </a:lnTo>
                                <a:close/>
                                <a:moveTo>
                                  <a:pt x="573" y="1144"/>
                                </a:moveTo>
                                <a:lnTo>
                                  <a:pt x="587" y="1144"/>
                                </a:lnTo>
                                <a:lnTo>
                                  <a:pt x="587" y="1158"/>
                                </a:lnTo>
                                <a:lnTo>
                                  <a:pt x="573" y="1158"/>
                                </a:lnTo>
                                <a:lnTo>
                                  <a:pt x="573" y="1144"/>
                                </a:lnTo>
                                <a:close/>
                                <a:moveTo>
                                  <a:pt x="601" y="1144"/>
                                </a:moveTo>
                                <a:lnTo>
                                  <a:pt x="616" y="1144"/>
                                </a:lnTo>
                                <a:lnTo>
                                  <a:pt x="616" y="1158"/>
                                </a:lnTo>
                                <a:lnTo>
                                  <a:pt x="601" y="1158"/>
                                </a:lnTo>
                                <a:lnTo>
                                  <a:pt x="601" y="1144"/>
                                </a:lnTo>
                                <a:close/>
                                <a:moveTo>
                                  <a:pt x="630" y="1144"/>
                                </a:moveTo>
                                <a:lnTo>
                                  <a:pt x="644" y="1144"/>
                                </a:lnTo>
                                <a:lnTo>
                                  <a:pt x="644" y="1158"/>
                                </a:lnTo>
                                <a:lnTo>
                                  <a:pt x="630" y="1158"/>
                                </a:lnTo>
                                <a:lnTo>
                                  <a:pt x="630" y="1144"/>
                                </a:lnTo>
                                <a:close/>
                                <a:moveTo>
                                  <a:pt x="659" y="1144"/>
                                </a:moveTo>
                                <a:lnTo>
                                  <a:pt x="673" y="1144"/>
                                </a:lnTo>
                                <a:lnTo>
                                  <a:pt x="673" y="1158"/>
                                </a:lnTo>
                                <a:lnTo>
                                  <a:pt x="659" y="1158"/>
                                </a:lnTo>
                                <a:lnTo>
                                  <a:pt x="659" y="1144"/>
                                </a:lnTo>
                                <a:close/>
                                <a:moveTo>
                                  <a:pt x="687" y="1144"/>
                                </a:moveTo>
                                <a:lnTo>
                                  <a:pt x="702" y="1144"/>
                                </a:lnTo>
                                <a:lnTo>
                                  <a:pt x="702" y="1158"/>
                                </a:lnTo>
                                <a:lnTo>
                                  <a:pt x="687" y="1158"/>
                                </a:lnTo>
                                <a:lnTo>
                                  <a:pt x="687" y="1144"/>
                                </a:lnTo>
                                <a:close/>
                                <a:moveTo>
                                  <a:pt x="716" y="1144"/>
                                </a:moveTo>
                                <a:lnTo>
                                  <a:pt x="730" y="1144"/>
                                </a:lnTo>
                                <a:lnTo>
                                  <a:pt x="730" y="1158"/>
                                </a:lnTo>
                                <a:lnTo>
                                  <a:pt x="716" y="1158"/>
                                </a:lnTo>
                                <a:lnTo>
                                  <a:pt x="716" y="1144"/>
                                </a:lnTo>
                                <a:close/>
                                <a:moveTo>
                                  <a:pt x="745" y="1144"/>
                                </a:moveTo>
                                <a:lnTo>
                                  <a:pt x="759" y="1144"/>
                                </a:lnTo>
                                <a:lnTo>
                                  <a:pt x="759" y="1158"/>
                                </a:lnTo>
                                <a:lnTo>
                                  <a:pt x="745" y="1158"/>
                                </a:lnTo>
                                <a:lnTo>
                                  <a:pt x="745" y="1144"/>
                                </a:lnTo>
                                <a:close/>
                                <a:moveTo>
                                  <a:pt x="773" y="1144"/>
                                </a:moveTo>
                                <a:lnTo>
                                  <a:pt x="788" y="1144"/>
                                </a:lnTo>
                                <a:lnTo>
                                  <a:pt x="788" y="1158"/>
                                </a:lnTo>
                                <a:lnTo>
                                  <a:pt x="773" y="1158"/>
                                </a:lnTo>
                                <a:lnTo>
                                  <a:pt x="773" y="1144"/>
                                </a:lnTo>
                                <a:close/>
                                <a:moveTo>
                                  <a:pt x="802" y="1144"/>
                                </a:moveTo>
                                <a:lnTo>
                                  <a:pt x="816" y="1144"/>
                                </a:lnTo>
                                <a:lnTo>
                                  <a:pt x="816" y="1158"/>
                                </a:lnTo>
                                <a:lnTo>
                                  <a:pt x="802" y="1158"/>
                                </a:lnTo>
                                <a:lnTo>
                                  <a:pt x="802" y="1144"/>
                                </a:lnTo>
                                <a:close/>
                                <a:moveTo>
                                  <a:pt x="831" y="1144"/>
                                </a:moveTo>
                                <a:lnTo>
                                  <a:pt x="845" y="1144"/>
                                </a:lnTo>
                                <a:lnTo>
                                  <a:pt x="845" y="1158"/>
                                </a:lnTo>
                                <a:lnTo>
                                  <a:pt x="831" y="1158"/>
                                </a:lnTo>
                                <a:lnTo>
                                  <a:pt x="831" y="1144"/>
                                </a:lnTo>
                                <a:close/>
                                <a:moveTo>
                                  <a:pt x="859" y="1144"/>
                                </a:moveTo>
                                <a:lnTo>
                                  <a:pt x="874" y="1144"/>
                                </a:lnTo>
                                <a:lnTo>
                                  <a:pt x="874" y="1158"/>
                                </a:lnTo>
                                <a:lnTo>
                                  <a:pt x="859" y="1158"/>
                                </a:lnTo>
                                <a:lnTo>
                                  <a:pt x="859" y="1144"/>
                                </a:lnTo>
                                <a:close/>
                                <a:moveTo>
                                  <a:pt x="888" y="1144"/>
                                </a:moveTo>
                                <a:lnTo>
                                  <a:pt x="902" y="1144"/>
                                </a:lnTo>
                                <a:lnTo>
                                  <a:pt x="902" y="1158"/>
                                </a:lnTo>
                                <a:lnTo>
                                  <a:pt x="888" y="1158"/>
                                </a:lnTo>
                                <a:lnTo>
                                  <a:pt x="888" y="1144"/>
                                </a:lnTo>
                                <a:close/>
                                <a:moveTo>
                                  <a:pt x="917" y="1144"/>
                                </a:moveTo>
                                <a:lnTo>
                                  <a:pt x="931" y="1144"/>
                                </a:lnTo>
                                <a:lnTo>
                                  <a:pt x="931" y="1158"/>
                                </a:lnTo>
                                <a:lnTo>
                                  <a:pt x="917" y="1158"/>
                                </a:lnTo>
                                <a:lnTo>
                                  <a:pt x="917" y="1144"/>
                                </a:lnTo>
                                <a:close/>
                                <a:moveTo>
                                  <a:pt x="945" y="1144"/>
                                </a:moveTo>
                                <a:lnTo>
                                  <a:pt x="960" y="1144"/>
                                </a:lnTo>
                                <a:lnTo>
                                  <a:pt x="960" y="1158"/>
                                </a:lnTo>
                                <a:lnTo>
                                  <a:pt x="945" y="1158"/>
                                </a:lnTo>
                                <a:lnTo>
                                  <a:pt x="945" y="1144"/>
                                </a:lnTo>
                                <a:close/>
                                <a:moveTo>
                                  <a:pt x="974" y="1144"/>
                                </a:moveTo>
                                <a:lnTo>
                                  <a:pt x="988" y="1144"/>
                                </a:lnTo>
                                <a:lnTo>
                                  <a:pt x="988" y="1158"/>
                                </a:lnTo>
                                <a:lnTo>
                                  <a:pt x="974" y="1158"/>
                                </a:lnTo>
                                <a:lnTo>
                                  <a:pt x="974" y="1144"/>
                                </a:lnTo>
                                <a:close/>
                                <a:moveTo>
                                  <a:pt x="1003" y="1144"/>
                                </a:moveTo>
                                <a:lnTo>
                                  <a:pt x="1017" y="1144"/>
                                </a:lnTo>
                                <a:lnTo>
                                  <a:pt x="1017" y="1158"/>
                                </a:lnTo>
                                <a:lnTo>
                                  <a:pt x="1003" y="1158"/>
                                </a:lnTo>
                                <a:lnTo>
                                  <a:pt x="1003" y="1144"/>
                                </a:lnTo>
                                <a:close/>
                                <a:moveTo>
                                  <a:pt x="1031" y="1144"/>
                                </a:moveTo>
                                <a:lnTo>
                                  <a:pt x="1045" y="1144"/>
                                </a:lnTo>
                                <a:lnTo>
                                  <a:pt x="1045" y="1158"/>
                                </a:lnTo>
                                <a:lnTo>
                                  <a:pt x="1031" y="1158"/>
                                </a:lnTo>
                                <a:lnTo>
                                  <a:pt x="1031" y="1144"/>
                                </a:lnTo>
                                <a:close/>
                                <a:moveTo>
                                  <a:pt x="1060" y="1144"/>
                                </a:moveTo>
                                <a:lnTo>
                                  <a:pt x="1074" y="1144"/>
                                </a:lnTo>
                                <a:lnTo>
                                  <a:pt x="1074" y="1158"/>
                                </a:lnTo>
                                <a:lnTo>
                                  <a:pt x="1060" y="1158"/>
                                </a:lnTo>
                                <a:lnTo>
                                  <a:pt x="1060" y="1144"/>
                                </a:lnTo>
                                <a:close/>
                                <a:moveTo>
                                  <a:pt x="1088" y="1144"/>
                                </a:moveTo>
                                <a:lnTo>
                                  <a:pt x="1103" y="1144"/>
                                </a:lnTo>
                                <a:lnTo>
                                  <a:pt x="1103" y="1158"/>
                                </a:lnTo>
                                <a:lnTo>
                                  <a:pt x="1088" y="1158"/>
                                </a:lnTo>
                                <a:lnTo>
                                  <a:pt x="1088" y="1144"/>
                                </a:lnTo>
                                <a:close/>
                                <a:moveTo>
                                  <a:pt x="1117" y="1144"/>
                                </a:moveTo>
                                <a:lnTo>
                                  <a:pt x="1131" y="1144"/>
                                </a:lnTo>
                                <a:lnTo>
                                  <a:pt x="1131" y="1158"/>
                                </a:lnTo>
                                <a:lnTo>
                                  <a:pt x="1117" y="1158"/>
                                </a:lnTo>
                                <a:lnTo>
                                  <a:pt x="1117" y="1144"/>
                                </a:lnTo>
                                <a:close/>
                                <a:moveTo>
                                  <a:pt x="1146" y="1144"/>
                                </a:moveTo>
                                <a:lnTo>
                                  <a:pt x="1160" y="1144"/>
                                </a:lnTo>
                                <a:lnTo>
                                  <a:pt x="1160" y="1158"/>
                                </a:lnTo>
                                <a:lnTo>
                                  <a:pt x="1146" y="1158"/>
                                </a:lnTo>
                                <a:lnTo>
                                  <a:pt x="1146" y="1144"/>
                                </a:lnTo>
                                <a:close/>
                                <a:moveTo>
                                  <a:pt x="1174" y="1144"/>
                                </a:moveTo>
                                <a:lnTo>
                                  <a:pt x="1189" y="1144"/>
                                </a:lnTo>
                                <a:lnTo>
                                  <a:pt x="1189" y="1158"/>
                                </a:lnTo>
                                <a:lnTo>
                                  <a:pt x="1174" y="1158"/>
                                </a:lnTo>
                                <a:lnTo>
                                  <a:pt x="1174" y="1144"/>
                                </a:lnTo>
                                <a:close/>
                                <a:moveTo>
                                  <a:pt x="1203" y="1144"/>
                                </a:moveTo>
                                <a:lnTo>
                                  <a:pt x="1217" y="1144"/>
                                </a:lnTo>
                                <a:lnTo>
                                  <a:pt x="1217" y="1158"/>
                                </a:lnTo>
                                <a:lnTo>
                                  <a:pt x="1203" y="1158"/>
                                </a:lnTo>
                                <a:lnTo>
                                  <a:pt x="1203" y="1144"/>
                                </a:lnTo>
                                <a:close/>
                                <a:moveTo>
                                  <a:pt x="1232" y="1144"/>
                                </a:moveTo>
                                <a:lnTo>
                                  <a:pt x="1246" y="1144"/>
                                </a:lnTo>
                                <a:lnTo>
                                  <a:pt x="1246" y="1158"/>
                                </a:lnTo>
                                <a:lnTo>
                                  <a:pt x="1232" y="1158"/>
                                </a:lnTo>
                                <a:lnTo>
                                  <a:pt x="1232" y="1144"/>
                                </a:lnTo>
                                <a:close/>
                                <a:moveTo>
                                  <a:pt x="1260" y="1144"/>
                                </a:moveTo>
                                <a:lnTo>
                                  <a:pt x="1275" y="1144"/>
                                </a:lnTo>
                                <a:lnTo>
                                  <a:pt x="1275" y="1158"/>
                                </a:lnTo>
                                <a:lnTo>
                                  <a:pt x="1260" y="1158"/>
                                </a:lnTo>
                                <a:lnTo>
                                  <a:pt x="1260" y="1144"/>
                                </a:lnTo>
                                <a:close/>
                                <a:moveTo>
                                  <a:pt x="1289" y="1144"/>
                                </a:moveTo>
                                <a:lnTo>
                                  <a:pt x="1303" y="1144"/>
                                </a:lnTo>
                                <a:lnTo>
                                  <a:pt x="1303" y="1158"/>
                                </a:lnTo>
                                <a:lnTo>
                                  <a:pt x="1289" y="1158"/>
                                </a:lnTo>
                                <a:lnTo>
                                  <a:pt x="1289" y="1144"/>
                                </a:lnTo>
                                <a:close/>
                                <a:moveTo>
                                  <a:pt x="1318" y="1144"/>
                                </a:moveTo>
                                <a:lnTo>
                                  <a:pt x="1332" y="1144"/>
                                </a:lnTo>
                                <a:lnTo>
                                  <a:pt x="1332" y="1158"/>
                                </a:lnTo>
                                <a:lnTo>
                                  <a:pt x="1318" y="1158"/>
                                </a:lnTo>
                                <a:lnTo>
                                  <a:pt x="1318" y="1144"/>
                                </a:lnTo>
                                <a:close/>
                                <a:moveTo>
                                  <a:pt x="1346" y="1144"/>
                                </a:moveTo>
                                <a:lnTo>
                                  <a:pt x="1361" y="1144"/>
                                </a:lnTo>
                                <a:lnTo>
                                  <a:pt x="1361" y="1158"/>
                                </a:lnTo>
                                <a:lnTo>
                                  <a:pt x="1346" y="1158"/>
                                </a:lnTo>
                                <a:lnTo>
                                  <a:pt x="1346" y="1144"/>
                                </a:lnTo>
                                <a:close/>
                                <a:moveTo>
                                  <a:pt x="1375" y="1144"/>
                                </a:moveTo>
                                <a:lnTo>
                                  <a:pt x="1389" y="1144"/>
                                </a:lnTo>
                                <a:lnTo>
                                  <a:pt x="1389" y="1158"/>
                                </a:lnTo>
                                <a:lnTo>
                                  <a:pt x="1375" y="1158"/>
                                </a:lnTo>
                                <a:lnTo>
                                  <a:pt x="1375" y="1144"/>
                                </a:lnTo>
                                <a:close/>
                                <a:moveTo>
                                  <a:pt x="1404" y="1144"/>
                                </a:moveTo>
                                <a:lnTo>
                                  <a:pt x="1418" y="1144"/>
                                </a:lnTo>
                                <a:lnTo>
                                  <a:pt x="1418" y="1158"/>
                                </a:lnTo>
                                <a:lnTo>
                                  <a:pt x="1404" y="1158"/>
                                </a:lnTo>
                                <a:lnTo>
                                  <a:pt x="1404" y="1144"/>
                                </a:lnTo>
                                <a:close/>
                                <a:moveTo>
                                  <a:pt x="1432" y="1144"/>
                                </a:moveTo>
                                <a:lnTo>
                                  <a:pt x="1447" y="1144"/>
                                </a:lnTo>
                                <a:lnTo>
                                  <a:pt x="1447" y="1158"/>
                                </a:lnTo>
                                <a:lnTo>
                                  <a:pt x="1432" y="1158"/>
                                </a:lnTo>
                                <a:lnTo>
                                  <a:pt x="1432" y="1144"/>
                                </a:lnTo>
                                <a:close/>
                                <a:moveTo>
                                  <a:pt x="1461" y="1144"/>
                                </a:moveTo>
                                <a:lnTo>
                                  <a:pt x="1475" y="1144"/>
                                </a:lnTo>
                                <a:lnTo>
                                  <a:pt x="1475" y="1158"/>
                                </a:lnTo>
                                <a:lnTo>
                                  <a:pt x="1461" y="1158"/>
                                </a:lnTo>
                                <a:lnTo>
                                  <a:pt x="1461" y="1144"/>
                                </a:lnTo>
                                <a:close/>
                                <a:moveTo>
                                  <a:pt x="1489" y="1144"/>
                                </a:moveTo>
                                <a:lnTo>
                                  <a:pt x="1504" y="1144"/>
                                </a:lnTo>
                                <a:lnTo>
                                  <a:pt x="1504" y="1158"/>
                                </a:lnTo>
                                <a:lnTo>
                                  <a:pt x="1489" y="1158"/>
                                </a:lnTo>
                                <a:lnTo>
                                  <a:pt x="1489" y="1144"/>
                                </a:lnTo>
                                <a:close/>
                                <a:moveTo>
                                  <a:pt x="1518" y="1144"/>
                                </a:moveTo>
                                <a:lnTo>
                                  <a:pt x="1532" y="1144"/>
                                </a:lnTo>
                                <a:lnTo>
                                  <a:pt x="1532" y="1158"/>
                                </a:lnTo>
                                <a:lnTo>
                                  <a:pt x="1518" y="1158"/>
                                </a:lnTo>
                                <a:lnTo>
                                  <a:pt x="1518" y="1144"/>
                                </a:lnTo>
                                <a:close/>
                                <a:moveTo>
                                  <a:pt x="1547" y="1144"/>
                                </a:moveTo>
                                <a:lnTo>
                                  <a:pt x="1561" y="1144"/>
                                </a:lnTo>
                                <a:lnTo>
                                  <a:pt x="1561" y="1158"/>
                                </a:lnTo>
                                <a:lnTo>
                                  <a:pt x="1547" y="1158"/>
                                </a:lnTo>
                                <a:lnTo>
                                  <a:pt x="1547" y="1144"/>
                                </a:lnTo>
                                <a:close/>
                                <a:moveTo>
                                  <a:pt x="1575" y="1144"/>
                                </a:moveTo>
                                <a:lnTo>
                                  <a:pt x="1590" y="1144"/>
                                </a:lnTo>
                                <a:lnTo>
                                  <a:pt x="1590" y="1158"/>
                                </a:lnTo>
                                <a:lnTo>
                                  <a:pt x="1575" y="1158"/>
                                </a:lnTo>
                                <a:lnTo>
                                  <a:pt x="1575" y="1144"/>
                                </a:lnTo>
                                <a:close/>
                                <a:moveTo>
                                  <a:pt x="1604" y="1144"/>
                                </a:moveTo>
                                <a:lnTo>
                                  <a:pt x="1618" y="1144"/>
                                </a:lnTo>
                                <a:lnTo>
                                  <a:pt x="1618" y="1158"/>
                                </a:lnTo>
                                <a:lnTo>
                                  <a:pt x="1604" y="1158"/>
                                </a:lnTo>
                                <a:lnTo>
                                  <a:pt x="1604" y="1144"/>
                                </a:lnTo>
                                <a:close/>
                                <a:moveTo>
                                  <a:pt x="1633" y="1144"/>
                                </a:moveTo>
                                <a:lnTo>
                                  <a:pt x="1647" y="1144"/>
                                </a:lnTo>
                                <a:lnTo>
                                  <a:pt x="1647" y="1158"/>
                                </a:lnTo>
                                <a:lnTo>
                                  <a:pt x="1633" y="1158"/>
                                </a:lnTo>
                                <a:lnTo>
                                  <a:pt x="1633" y="1144"/>
                                </a:lnTo>
                                <a:close/>
                                <a:moveTo>
                                  <a:pt x="1661" y="1144"/>
                                </a:moveTo>
                                <a:lnTo>
                                  <a:pt x="1676" y="1144"/>
                                </a:lnTo>
                                <a:lnTo>
                                  <a:pt x="1676" y="1158"/>
                                </a:lnTo>
                                <a:lnTo>
                                  <a:pt x="1661" y="1158"/>
                                </a:lnTo>
                                <a:lnTo>
                                  <a:pt x="1661" y="1144"/>
                                </a:lnTo>
                                <a:close/>
                                <a:moveTo>
                                  <a:pt x="1690" y="1144"/>
                                </a:moveTo>
                                <a:lnTo>
                                  <a:pt x="1704" y="1144"/>
                                </a:lnTo>
                                <a:lnTo>
                                  <a:pt x="1704" y="1158"/>
                                </a:lnTo>
                                <a:lnTo>
                                  <a:pt x="1690" y="1158"/>
                                </a:lnTo>
                                <a:lnTo>
                                  <a:pt x="1690" y="1144"/>
                                </a:lnTo>
                                <a:close/>
                                <a:moveTo>
                                  <a:pt x="1719" y="1144"/>
                                </a:moveTo>
                                <a:lnTo>
                                  <a:pt x="1733" y="1144"/>
                                </a:lnTo>
                                <a:lnTo>
                                  <a:pt x="1733" y="1158"/>
                                </a:lnTo>
                                <a:lnTo>
                                  <a:pt x="1719" y="1158"/>
                                </a:lnTo>
                                <a:lnTo>
                                  <a:pt x="1719" y="1144"/>
                                </a:lnTo>
                                <a:close/>
                                <a:moveTo>
                                  <a:pt x="1747" y="1144"/>
                                </a:moveTo>
                                <a:lnTo>
                                  <a:pt x="1762" y="1144"/>
                                </a:lnTo>
                                <a:lnTo>
                                  <a:pt x="1762" y="1158"/>
                                </a:lnTo>
                                <a:lnTo>
                                  <a:pt x="1747" y="1158"/>
                                </a:lnTo>
                                <a:lnTo>
                                  <a:pt x="1747" y="1144"/>
                                </a:lnTo>
                                <a:close/>
                                <a:moveTo>
                                  <a:pt x="1776" y="1144"/>
                                </a:moveTo>
                                <a:lnTo>
                                  <a:pt x="1790" y="1144"/>
                                </a:lnTo>
                                <a:lnTo>
                                  <a:pt x="1790" y="1158"/>
                                </a:lnTo>
                                <a:lnTo>
                                  <a:pt x="1776" y="1158"/>
                                </a:lnTo>
                                <a:lnTo>
                                  <a:pt x="1776" y="1144"/>
                                </a:lnTo>
                                <a:close/>
                                <a:moveTo>
                                  <a:pt x="1805" y="1144"/>
                                </a:moveTo>
                                <a:lnTo>
                                  <a:pt x="1819" y="1144"/>
                                </a:lnTo>
                                <a:lnTo>
                                  <a:pt x="1819" y="1158"/>
                                </a:lnTo>
                                <a:lnTo>
                                  <a:pt x="1805" y="1158"/>
                                </a:lnTo>
                                <a:lnTo>
                                  <a:pt x="1805" y="1144"/>
                                </a:lnTo>
                                <a:close/>
                                <a:moveTo>
                                  <a:pt x="1833" y="1144"/>
                                </a:moveTo>
                                <a:lnTo>
                                  <a:pt x="1848" y="1144"/>
                                </a:lnTo>
                                <a:lnTo>
                                  <a:pt x="1848" y="1158"/>
                                </a:lnTo>
                                <a:lnTo>
                                  <a:pt x="1833" y="1158"/>
                                </a:lnTo>
                                <a:lnTo>
                                  <a:pt x="1833" y="1144"/>
                                </a:lnTo>
                                <a:close/>
                                <a:moveTo>
                                  <a:pt x="1862" y="1144"/>
                                </a:moveTo>
                                <a:lnTo>
                                  <a:pt x="1876" y="1144"/>
                                </a:lnTo>
                                <a:lnTo>
                                  <a:pt x="1876" y="1158"/>
                                </a:lnTo>
                                <a:lnTo>
                                  <a:pt x="1862" y="1158"/>
                                </a:lnTo>
                                <a:lnTo>
                                  <a:pt x="1862" y="1144"/>
                                </a:lnTo>
                                <a:close/>
                                <a:moveTo>
                                  <a:pt x="1891" y="1144"/>
                                </a:moveTo>
                                <a:lnTo>
                                  <a:pt x="1905" y="1144"/>
                                </a:lnTo>
                                <a:lnTo>
                                  <a:pt x="1905" y="1158"/>
                                </a:lnTo>
                                <a:lnTo>
                                  <a:pt x="1891" y="1158"/>
                                </a:lnTo>
                                <a:lnTo>
                                  <a:pt x="1891" y="1144"/>
                                </a:lnTo>
                                <a:close/>
                                <a:moveTo>
                                  <a:pt x="1919" y="1144"/>
                                </a:moveTo>
                                <a:lnTo>
                                  <a:pt x="1934" y="1144"/>
                                </a:lnTo>
                                <a:lnTo>
                                  <a:pt x="1934" y="1158"/>
                                </a:lnTo>
                                <a:lnTo>
                                  <a:pt x="1919" y="1158"/>
                                </a:lnTo>
                                <a:lnTo>
                                  <a:pt x="1919" y="1144"/>
                                </a:lnTo>
                                <a:close/>
                                <a:moveTo>
                                  <a:pt x="1948" y="1144"/>
                                </a:moveTo>
                                <a:lnTo>
                                  <a:pt x="1962" y="1144"/>
                                </a:lnTo>
                                <a:lnTo>
                                  <a:pt x="1962" y="1158"/>
                                </a:lnTo>
                                <a:lnTo>
                                  <a:pt x="1948" y="1158"/>
                                </a:lnTo>
                                <a:lnTo>
                                  <a:pt x="1948" y="1144"/>
                                </a:lnTo>
                                <a:close/>
                                <a:moveTo>
                                  <a:pt x="1976" y="1144"/>
                                </a:moveTo>
                                <a:lnTo>
                                  <a:pt x="1991" y="1144"/>
                                </a:lnTo>
                                <a:lnTo>
                                  <a:pt x="1991" y="1158"/>
                                </a:lnTo>
                                <a:lnTo>
                                  <a:pt x="1976" y="1158"/>
                                </a:lnTo>
                                <a:lnTo>
                                  <a:pt x="1976" y="1144"/>
                                </a:lnTo>
                                <a:close/>
                                <a:moveTo>
                                  <a:pt x="2005" y="1144"/>
                                </a:moveTo>
                                <a:lnTo>
                                  <a:pt x="2019" y="1144"/>
                                </a:lnTo>
                                <a:lnTo>
                                  <a:pt x="2019" y="1158"/>
                                </a:lnTo>
                                <a:lnTo>
                                  <a:pt x="2005" y="1158"/>
                                </a:lnTo>
                                <a:lnTo>
                                  <a:pt x="2005" y="1144"/>
                                </a:lnTo>
                                <a:close/>
                                <a:moveTo>
                                  <a:pt x="2034" y="1144"/>
                                </a:moveTo>
                                <a:lnTo>
                                  <a:pt x="2048" y="1144"/>
                                </a:lnTo>
                                <a:lnTo>
                                  <a:pt x="2048" y="1158"/>
                                </a:lnTo>
                                <a:lnTo>
                                  <a:pt x="2034" y="1158"/>
                                </a:lnTo>
                                <a:lnTo>
                                  <a:pt x="2034" y="1144"/>
                                </a:lnTo>
                                <a:close/>
                                <a:moveTo>
                                  <a:pt x="2062" y="1144"/>
                                </a:moveTo>
                                <a:lnTo>
                                  <a:pt x="2077" y="1144"/>
                                </a:lnTo>
                                <a:lnTo>
                                  <a:pt x="2077" y="1158"/>
                                </a:lnTo>
                                <a:lnTo>
                                  <a:pt x="2062" y="1158"/>
                                </a:lnTo>
                                <a:lnTo>
                                  <a:pt x="2062" y="1144"/>
                                </a:lnTo>
                                <a:close/>
                                <a:moveTo>
                                  <a:pt x="2091" y="1144"/>
                                </a:moveTo>
                                <a:lnTo>
                                  <a:pt x="2105" y="1144"/>
                                </a:lnTo>
                                <a:lnTo>
                                  <a:pt x="2105" y="1158"/>
                                </a:lnTo>
                                <a:lnTo>
                                  <a:pt x="2091" y="1158"/>
                                </a:lnTo>
                                <a:lnTo>
                                  <a:pt x="2091" y="1144"/>
                                </a:lnTo>
                                <a:close/>
                                <a:moveTo>
                                  <a:pt x="2120" y="1144"/>
                                </a:moveTo>
                                <a:lnTo>
                                  <a:pt x="2134" y="1144"/>
                                </a:lnTo>
                                <a:lnTo>
                                  <a:pt x="2134" y="1158"/>
                                </a:lnTo>
                                <a:lnTo>
                                  <a:pt x="2120" y="1158"/>
                                </a:lnTo>
                                <a:lnTo>
                                  <a:pt x="2120" y="1144"/>
                                </a:lnTo>
                                <a:close/>
                                <a:moveTo>
                                  <a:pt x="2148" y="1144"/>
                                </a:moveTo>
                                <a:lnTo>
                                  <a:pt x="2163" y="1144"/>
                                </a:lnTo>
                                <a:lnTo>
                                  <a:pt x="2163" y="1158"/>
                                </a:lnTo>
                                <a:lnTo>
                                  <a:pt x="2148" y="1158"/>
                                </a:lnTo>
                                <a:lnTo>
                                  <a:pt x="2148" y="1144"/>
                                </a:lnTo>
                                <a:close/>
                                <a:moveTo>
                                  <a:pt x="2177" y="1144"/>
                                </a:moveTo>
                                <a:lnTo>
                                  <a:pt x="2191" y="1144"/>
                                </a:lnTo>
                                <a:lnTo>
                                  <a:pt x="2191" y="1158"/>
                                </a:lnTo>
                                <a:lnTo>
                                  <a:pt x="2177" y="1158"/>
                                </a:lnTo>
                                <a:lnTo>
                                  <a:pt x="2177" y="1144"/>
                                </a:lnTo>
                                <a:close/>
                                <a:moveTo>
                                  <a:pt x="2206" y="1144"/>
                                </a:moveTo>
                                <a:lnTo>
                                  <a:pt x="2220" y="1144"/>
                                </a:lnTo>
                                <a:lnTo>
                                  <a:pt x="2220" y="1158"/>
                                </a:lnTo>
                                <a:lnTo>
                                  <a:pt x="2206" y="1158"/>
                                </a:lnTo>
                                <a:lnTo>
                                  <a:pt x="2206" y="1144"/>
                                </a:lnTo>
                                <a:close/>
                                <a:moveTo>
                                  <a:pt x="2234" y="1144"/>
                                </a:moveTo>
                                <a:lnTo>
                                  <a:pt x="2249" y="1144"/>
                                </a:lnTo>
                                <a:lnTo>
                                  <a:pt x="2249" y="1158"/>
                                </a:lnTo>
                                <a:lnTo>
                                  <a:pt x="2234" y="1158"/>
                                </a:lnTo>
                                <a:lnTo>
                                  <a:pt x="2234" y="1144"/>
                                </a:lnTo>
                                <a:close/>
                                <a:moveTo>
                                  <a:pt x="2263" y="1144"/>
                                </a:moveTo>
                                <a:lnTo>
                                  <a:pt x="2277" y="1144"/>
                                </a:lnTo>
                                <a:lnTo>
                                  <a:pt x="2277" y="1158"/>
                                </a:lnTo>
                                <a:lnTo>
                                  <a:pt x="2263" y="1158"/>
                                </a:lnTo>
                                <a:lnTo>
                                  <a:pt x="2263" y="1144"/>
                                </a:lnTo>
                                <a:close/>
                                <a:moveTo>
                                  <a:pt x="2292" y="1144"/>
                                </a:moveTo>
                                <a:lnTo>
                                  <a:pt x="2306" y="1144"/>
                                </a:lnTo>
                                <a:lnTo>
                                  <a:pt x="2306" y="1158"/>
                                </a:lnTo>
                                <a:lnTo>
                                  <a:pt x="2292" y="1158"/>
                                </a:lnTo>
                                <a:lnTo>
                                  <a:pt x="2292" y="1144"/>
                                </a:lnTo>
                                <a:close/>
                                <a:moveTo>
                                  <a:pt x="2320" y="1144"/>
                                </a:moveTo>
                                <a:lnTo>
                                  <a:pt x="2335" y="1144"/>
                                </a:lnTo>
                                <a:lnTo>
                                  <a:pt x="2335" y="1158"/>
                                </a:lnTo>
                                <a:lnTo>
                                  <a:pt x="2320" y="1158"/>
                                </a:lnTo>
                                <a:lnTo>
                                  <a:pt x="2320" y="1144"/>
                                </a:lnTo>
                                <a:close/>
                                <a:moveTo>
                                  <a:pt x="2349" y="1144"/>
                                </a:moveTo>
                                <a:lnTo>
                                  <a:pt x="2363" y="1144"/>
                                </a:lnTo>
                                <a:lnTo>
                                  <a:pt x="2363" y="1158"/>
                                </a:lnTo>
                                <a:lnTo>
                                  <a:pt x="2349" y="1158"/>
                                </a:lnTo>
                                <a:lnTo>
                                  <a:pt x="2349" y="1144"/>
                                </a:lnTo>
                                <a:close/>
                                <a:moveTo>
                                  <a:pt x="2378" y="1144"/>
                                </a:moveTo>
                                <a:lnTo>
                                  <a:pt x="2392" y="1144"/>
                                </a:lnTo>
                                <a:lnTo>
                                  <a:pt x="2392" y="1158"/>
                                </a:lnTo>
                                <a:lnTo>
                                  <a:pt x="2378" y="1158"/>
                                </a:lnTo>
                                <a:lnTo>
                                  <a:pt x="2378" y="1144"/>
                                </a:lnTo>
                                <a:close/>
                                <a:moveTo>
                                  <a:pt x="2406" y="1144"/>
                                </a:moveTo>
                                <a:lnTo>
                                  <a:pt x="2421" y="1144"/>
                                </a:lnTo>
                                <a:lnTo>
                                  <a:pt x="2421" y="1158"/>
                                </a:lnTo>
                                <a:lnTo>
                                  <a:pt x="2406" y="1158"/>
                                </a:lnTo>
                                <a:lnTo>
                                  <a:pt x="2406" y="1144"/>
                                </a:lnTo>
                                <a:close/>
                                <a:moveTo>
                                  <a:pt x="2435" y="1144"/>
                                </a:moveTo>
                                <a:lnTo>
                                  <a:pt x="2449" y="1144"/>
                                </a:lnTo>
                                <a:lnTo>
                                  <a:pt x="2449" y="1158"/>
                                </a:lnTo>
                                <a:lnTo>
                                  <a:pt x="2435" y="1158"/>
                                </a:lnTo>
                                <a:lnTo>
                                  <a:pt x="2435" y="1144"/>
                                </a:lnTo>
                                <a:close/>
                                <a:moveTo>
                                  <a:pt x="2463" y="1144"/>
                                </a:moveTo>
                                <a:lnTo>
                                  <a:pt x="2478" y="1144"/>
                                </a:lnTo>
                                <a:lnTo>
                                  <a:pt x="2478" y="1158"/>
                                </a:lnTo>
                                <a:lnTo>
                                  <a:pt x="2463" y="1158"/>
                                </a:lnTo>
                                <a:lnTo>
                                  <a:pt x="2463" y="1144"/>
                                </a:lnTo>
                                <a:close/>
                                <a:moveTo>
                                  <a:pt x="2492" y="1144"/>
                                </a:moveTo>
                                <a:lnTo>
                                  <a:pt x="2506" y="1144"/>
                                </a:lnTo>
                                <a:lnTo>
                                  <a:pt x="2506" y="1158"/>
                                </a:lnTo>
                                <a:lnTo>
                                  <a:pt x="2492" y="1158"/>
                                </a:lnTo>
                                <a:lnTo>
                                  <a:pt x="2492" y="1144"/>
                                </a:lnTo>
                                <a:close/>
                                <a:moveTo>
                                  <a:pt x="2521" y="1144"/>
                                </a:moveTo>
                                <a:lnTo>
                                  <a:pt x="2535" y="1144"/>
                                </a:lnTo>
                                <a:lnTo>
                                  <a:pt x="2535" y="1158"/>
                                </a:lnTo>
                                <a:lnTo>
                                  <a:pt x="2521" y="1158"/>
                                </a:lnTo>
                                <a:lnTo>
                                  <a:pt x="2521" y="1144"/>
                                </a:lnTo>
                                <a:close/>
                                <a:moveTo>
                                  <a:pt x="2549" y="1144"/>
                                </a:moveTo>
                                <a:lnTo>
                                  <a:pt x="2564" y="1144"/>
                                </a:lnTo>
                                <a:lnTo>
                                  <a:pt x="2564" y="1158"/>
                                </a:lnTo>
                                <a:lnTo>
                                  <a:pt x="2549" y="1158"/>
                                </a:lnTo>
                                <a:lnTo>
                                  <a:pt x="2549" y="1144"/>
                                </a:lnTo>
                                <a:close/>
                                <a:moveTo>
                                  <a:pt x="2578" y="1144"/>
                                </a:moveTo>
                                <a:lnTo>
                                  <a:pt x="2592" y="1144"/>
                                </a:lnTo>
                                <a:lnTo>
                                  <a:pt x="2592" y="1158"/>
                                </a:lnTo>
                                <a:lnTo>
                                  <a:pt x="2578" y="1158"/>
                                </a:lnTo>
                                <a:lnTo>
                                  <a:pt x="2578" y="1144"/>
                                </a:lnTo>
                                <a:close/>
                                <a:moveTo>
                                  <a:pt x="2607" y="1144"/>
                                </a:moveTo>
                                <a:lnTo>
                                  <a:pt x="2621" y="1144"/>
                                </a:lnTo>
                                <a:lnTo>
                                  <a:pt x="2621" y="1158"/>
                                </a:lnTo>
                                <a:lnTo>
                                  <a:pt x="2607" y="1158"/>
                                </a:lnTo>
                                <a:lnTo>
                                  <a:pt x="2607" y="1144"/>
                                </a:lnTo>
                                <a:close/>
                                <a:moveTo>
                                  <a:pt x="2635" y="1144"/>
                                </a:moveTo>
                                <a:lnTo>
                                  <a:pt x="2650" y="1144"/>
                                </a:lnTo>
                                <a:lnTo>
                                  <a:pt x="2650" y="1158"/>
                                </a:lnTo>
                                <a:lnTo>
                                  <a:pt x="2635" y="1158"/>
                                </a:lnTo>
                                <a:lnTo>
                                  <a:pt x="2635" y="1144"/>
                                </a:lnTo>
                                <a:close/>
                                <a:moveTo>
                                  <a:pt x="2664" y="1144"/>
                                </a:moveTo>
                                <a:lnTo>
                                  <a:pt x="2678" y="1144"/>
                                </a:lnTo>
                                <a:lnTo>
                                  <a:pt x="2678" y="1158"/>
                                </a:lnTo>
                                <a:lnTo>
                                  <a:pt x="2664" y="1158"/>
                                </a:lnTo>
                                <a:lnTo>
                                  <a:pt x="2664" y="1144"/>
                                </a:lnTo>
                                <a:close/>
                                <a:moveTo>
                                  <a:pt x="2693" y="1144"/>
                                </a:moveTo>
                                <a:lnTo>
                                  <a:pt x="2707" y="1144"/>
                                </a:lnTo>
                                <a:lnTo>
                                  <a:pt x="2707" y="1158"/>
                                </a:lnTo>
                                <a:lnTo>
                                  <a:pt x="2693" y="1158"/>
                                </a:lnTo>
                                <a:lnTo>
                                  <a:pt x="2693" y="1144"/>
                                </a:lnTo>
                                <a:close/>
                                <a:moveTo>
                                  <a:pt x="2721" y="1144"/>
                                </a:moveTo>
                                <a:lnTo>
                                  <a:pt x="2736" y="1144"/>
                                </a:lnTo>
                                <a:lnTo>
                                  <a:pt x="2736" y="1158"/>
                                </a:lnTo>
                                <a:lnTo>
                                  <a:pt x="2721" y="1158"/>
                                </a:lnTo>
                                <a:lnTo>
                                  <a:pt x="2721" y="1144"/>
                                </a:lnTo>
                                <a:close/>
                                <a:moveTo>
                                  <a:pt x="2750" y="1144"/>
                                </a:moveTo>
                                <a:lnTo>
                                  <a:pt x="2764" y="1144"/>
                                </a:lnTo>
                                <a:lnTo>
                                  <a:pt x="2764" y="1158"/>
                                </a:lnTo>
                                <a:lnTo>
                                  <a:pt x="2750" y="1158"/>
                                </a:lnTo>
                                <a:lnTo>
                                  <a:pt x="2750" y="1144"/>
                                </a:lnTo>
                                <a:close/>
                                <a:moveTo>
                                  <a:pt x="2779" y="1144"/>
                                </a:moveTo>
                                <a:lnTo>
                                  <a:pt x="2793" y="1144"/>
                                </a:lnTo>
                                <a:lnTo>
                                  <a:pt x="2793" y="1158"/>
                                </a:lnTo>
                                <a:lnTo>
                                  <a:pt x="2779" y="1158"/>
                                </a:lnTo>
                                <a:lnTo>
                                  <a:pt x="2779" y="1144"/>
                                </a:lnTo>
                                <a:close/>
                                <a:moveTo>
                                  <a:pt x="2807" y="1144"/>
                                </a:moveTo>
                                <a:lnTo>
                                  <a:pt x="2822" y="1144"/>
                                </a:lnTo>
                                <a:lnTo>
                                  <a:pt x="2822" y="1158"/>
                                </a:lnTo>
                                <a:lnTo>
                                  <a:pt x="2807" y="1158"/>
                                </a:lnTo>
                                <a:lnTo>
                                  <a:pt x="2807" y="1144"/>
                                </a:lnTo>
                                <a:close/>
                                <a:moveTo>
                                  <a:pt x="2836" y="1144"/>
                                </a:moveTo>
                                <a:lnTo>
                                  <a:pt x="2850" y="1144"/>
                                </a:lnTo>
                                <a:lnTo>
                                  <a:pt x="2850" y="1158"/>
                                </a:lnTo>
                                <a:lnTo>
                                  <a:pt x="2836" y="1158"/>
                                </a:lnTo>
                                <a:lnTo>
                                  <a:pt x="2836" y="1144"/>
                                </a:lnTo>
                                <a:close/>
                                <a:moveTo>
                                  <a:pt x="2865" y="1144"/>
                                </a:moveTo>
                                <a:lnTo>
                                  <a:pt x="2879" y="1144"/>
                                </a:lnTo>
                                <a:lnTo>
                                  <a:pt x="2879" y="1158"/>
                                </a:lnTo>
                                <a:lnTo>
                                  <a:pt x="2865" y="1158"/>
                                </a:lnTo>
                                <a:lnTo>
                                  <a:pt x="2865" y="1144"/>
                                </a:lnTo>
                                <a:close/>
                                <a:moveTo>
                                  <a:pt x="2893" y="1144"/>
                                </a:moveTo>
                                <a:lnTo>
                                  <a:pt x="2907" y="1144"/>
                                </a:lnTo>
                                <a:lnTo>
                                  <a:pt x="2907" y="1158"/>
                                </a:lnTo>
                                <a:lnTo>
                                  <a:pt x="2893" y="1158"/>
                                </a:lnTo>
                                <a:lnTo>
                                  <a:pt x="2893" y="1144"/>
                                </a:lnTo>
                                <a:close/>
                                <a:moveTo>
                                  <a:pt x="2922" y="1144"/>
                                </a:moveTo>
                                <a:lnTo>
                                  <a:pt x="2936" y="1144"/>
                                </a:lnTo>
                                <a:lnTo>
                                  <a:pt x="2936" y="1158"/>
                                </a:lnTo>
                                <a:lnTo>
                                  <a:pt x="2922" y="1158"/>
                                </a:lnTo>
                                <a:lnTo>
                                  <a:pt x="2922" y="1144"/>
                                </a:lnTo>
                                <a:close/>
                                <a:moveTo>
                                  <a:pt x="2950" y="1144"/>
                                </a:moveTo>
                                <a:lnTo>
                                  <a:pt x="2965" y="1144"/>
                                </a:lnTo>
                                <a:lnTo>
                                  <a:pt x="2965" y="1158"/>
                                </a:lnTo>
                                <a:lnTo>
                                  <a:pt x="2950" y="1158"/>
                                </a:lnTo>
                                <a:lnTo>
                                  <a:pt x="2950" y="1144"/>
                                </a:lnTo>
                                <a:close/>
                                <a:moveTo>
                                  <a:pt x="2979" y="1144"/>
                                </a:moveTo>
                                <a:lnTo>
                                  <a:pt x="2993" y="1144"/>
                                </a:lnTo>
                                <a:lnTo>
                                  <a:pt x="2993" y="1158"/>
                                </a:lnTo>
                                <a:lnTo>
                                  <a:pt x="2979" y="1158"/>
                                </a:lnTo>
                                <a:lnTo>
                                  <a:pt x="2979" y="1144"/>
                                </a:lnTo>
                                <a:close/>
                                <a:moveTo>
                                  <a:pt x="3008" y="1144"/>
                                </a:moveTo>
                                <a:lnTo>
                                  <a:pt x="3022" y="1144"/>
                                </a:lnTo>
                                <a:lnTo>
                                  <a:pt x="3022" y="1158"/>
                                </a:lnTo>
                                <a:lnTo>
                                  <a:pt x="3008" y="1158"/>
                                </a:lnTo>
                                <a:lnTo>
                                  <a:pt x="3008" y="1144"/>
                                </a:lnTo>
                                <a:close/>
                                <a:moveTo>
                                  <a:pt x="3036" y="1144"/>
                                </a:moveTo>
                                <a:lnTo>
                                  <a:pt x="3051" y="1144"/>
                                </a:lnTo>
                                <a:lnTo>
                                  <a:pt x="3051" y="1158"/>
                                </a:lnTo>
                                <a:lnTo>
                                  <a:pt x="3036" y="1158"/>
                                </a:lnTo>
                                <a:lnTo>
                                  <a:pt x="3036" y="1144"/>
                                </a:lnTo>
                                <a:close/>
                                <a:moveTo>
                                  <a:pt x="3065" y="1144"/>
                                </a:moveTo>
                                <a:lnTo>
                                  <a:pt x="3079" y="1144"/>
                                </a:lnTo>
                                <a:lnTo>
                                  <a:pt x="3079" y="1158"/>
                                </a:lnTo>
                                <a:lnTo>
                                  <a:pt x="3065" y="1158"/>
                                </a:lnTo>
                                <a:lnTo>
                                  <a:pt x="3065" y="1144"/>
                                </a:lnTo>
                                <a:close/>
                                <a:moveTo>
                                  <a:pt x="3094" y="1144"/>
                                </a:moveTo>
                                <a:lnTo>
                                  <a:pt x="3108" y="1144"/>
                                </a:lnTo>
                                <a:lnTo>
                                  <a:pt x="3108" y="1158"/>
                                </a:lnTo>
                                <a:lnTo>
                                  <a:pt x="3094" y="1158"/>
                                </a:lnTo>
                                <a:lnTo>
                                  <a:pt x="3094" y="1144"/>
                                </a:lnTo>
                                <a:close/>
                                <a:moveTo>
                                  <a:pt x="3122" y="1144"/>
                                </a:moveTo>
                                <a:lnTo>
                                  <a:pt x="3137" y="1144"/>
                                </a:lnTo>
                                <a:lnTo>
                                  <a:pt x="3137" y="1158"/>
                                </a:lnTo>
                                <a:lnTo>
                                  <a:pt x="3122" y="1158"/>
                                </a:lnTo>
                                <a:lnTo>
                                  <a:pt x="3122" y="1144"/>
                                </a:lnTo>
                                <a:close/>
                                <a:moveTo>
                                  <a:pt x="3151" y="1144"/>
                                </a:moveTo>
                                <a:lnTo>
                                  <a:pt x="3165" y="1144"/>
                                </a:lnTo>
                                <a:lnTo>
                                  <a:pt x="3165" y="1158"/>
                                </a:lnTo>
                                <a:lnTo>
                                  <a:pt x="3151" y="1158"/>
                                </a:lnTo>
                                <a:lnTo>
                                  <a:pt x="3151" y="1144"/>
                                </a:lnTo>
                                <a:close/>
                                <a:moveTo>
                                  <a:pt x="3180" y="1144"/>
                                </a:moveTo>
                                <a:lnTo>
                                  <a:pt x="3194" y="1144"/>
                                </a:lnTo>
                                <a:lnTo>
                                  <a:pt x="3194" y="1158"/>
                                </a:lnTo>
                                <a:lnTo>
                                  <a:pt x="3180" y="1158"/>
                                </a:lnTo>
                                <a:lnTo>
                                  <a:pt x="3180" y="1144"/>
                                </a:lnTo>
                                <a:close/>
                                <a:moveTo>
                                  <a:pt x="3208" y="1144"/>
                                </a:moveTo>
                                <a:lnTo>
                                  <a:pt x="3223" y="1144"/>
                                </a:lnTo>
                                <a:lnTo>
                                  <a:pt x="3223" y="1158"/>
                                </a:lnTo>
                                <a:lnTo>
                                  <a:pt x="3208" y="1158"/>
                                </a:lnTo>
                                <a:lnTo>
                                  <a:pt x="3208" y="1144"/>
                                </a:lnTo>
                                <a:close/>
                                <a:moveTo>
                                  <a:pt x="3237" y="1144"/>
                                </a:moveTo>
                                <a:lnTo>
                                  <a:pt x="3251" y="1144"/>
                                </a:lnTo>
                                <a:lnTo>
                                  <a:pt x="3251" y="1158"/>
                                </a:lnTo>
                                <a:lnTo>
                                  <a:pt x="3237" y="1158"/>
                                </a:lnTo>
                                <a:lnTo>
                                  <a:pt x="3237" y="1144"/>
                                </a:lnTo>
                                <a:close/>
                                <a:moveTo>
                                  <a:pt x="3266" y="1144"/>
                                </a:moveTo>
                                <a:lnTo>
                                  <a:pt x="3280" y="1144"/>
                                </a:lnTo>
                                <a:lnTo>
                                  <a:pt x="3280" y="1158"/>
                                </a:lnTo>
                                <a:lnTo>
                                  <a:pt x="3266" y="1158"/>
                                </a:lnTo>
                                <a:lnTo>
                                  <a:pt x="3266" y="1144"/>
                                </a:lnTo>
                                <a:close/>
                                <a:moveTo>
                                  <a:pt x="3294" y="1144"/>
                                </a:moveTo>
                                <a:lnTo>
                                  <a:pt x="3309" y="1144"/>
                                </a:lnTo>
                                <a:lnTo>
                                  <a:pt x="3309" y="1158"/>
                                </a:lnTo>
                                <a:lnTo>
                                  <a:pt x="3294" y="1158"/>
                                </a:lnTo>
                                <a:lnTo>
                                  <a:pt x="3294" y="1144"/>
                                </a:lnTo>
                                <a:close/>
                                <a:moveTo>
                                  <a:pt x="3323" y="1144"/>
                                </a:moveTo>
                                <a:lnTo>
                                  <a:pt x="3337" y="1144"/>
                                </a:lnTo>
                                <a:lnTo>
                                  <a:pt x="3337" y="1158"/>
                                </a:lnTo>
                                <a:lnTo>
                                  <a:pt x="3323" y="1158"/>
                                </a:lnTo>
                                <a:lnTo>
                                  <a:pt x="3323" y="1144"/>
                                </a:lnTo>
                                <a:close/>
                                <a:moveTo>
                                  <a:pt x="3352" y="1144"/>
                                </a:moveTo>
                                <a:lnTo>
                                  <a:pt x="3366" y="1144"/>
                                </a:lnTo>
                                <a:lnTo>
                                  <a:pt x="3366" y="1158"/>
                                </a:lnTo>
                                <a:lnTo>
                                  <a:pt x="3352" y="1158"/>
                                </a:lnTo>
                                <a:lnTo>
                                  <a:pt x="3352" y="1144"/>
                                </a:lnTo>
                                <a:close/>
                                <a:moveTo>
                                  <a:pt x="3380" y="1144"/>
                                </a:moveTo>
                                <a:lnTo>
                                  <a:pt x="3394" y="1144"/>
                                </a:lnTo>
                                <a:lnTo>
                                  <a:pt x="3394" y="1158"/>
                                </a:lnTo>
                                <a:lnTo>
                                  <a:pt x="3380" y="1158"/>
                                </a:lnTo>
                                <a:lnTo>
                                  <a:pt x="3380" y="1144"/>
                                </a:lnTo>
                                <a:close/>
                                <a:moveTo>
                                  <a:pt x="3409" y="1144"/>
                                </a:moveTo>
                                <a:lnTo>
                                  <a:pt x="3423" y="1144"/>
                                </a:lnTo>
                                <a:lnTo>
                                  <a:pt x="3423" y="1158"/>
                                </a:lnTo>
                                <a:lnTo>
                                  <a:pt x="3409" y="1158"/>
                                </a:lnTo>
                                <a:lnTo>
                                  <a:pt x="3409" y="1144"/>
                                </a:lnTo>
                                <a:close/>
                                <a:moveTo>
                                  <a:pt x="3437" y="1144"/>
                                </a:moveTo>
                                <a:lnTo>
                                  <a:pt x="3452" y="1144"/>
                                </a:lnTo>
                                <a:lnTo>
                                  <a:pt x="3452" y="1158"/>
                                </a:lnTo>
                                <a:lnTo>
                                  <a:pt x="3437" y="1158"/>
                                </a:lnTo>
                                <a:lnTo>
                                  <a:pt x="3437" y="1144"/>
                                </a:lnTo>
                                <a:close/>
                                <a:moveTo>
                                  <a:pt x="3466" y="1144"/>
                                </a:moveTo>
                                <a:lnTo>
                                  <a:pt x="3480" y="1144"/>
                                </a:lnTo>
                                <a:lnTo>
                                  <a:pt x="3480" y="1158"/>
                                </a:lnTo>
                                <a:lnTo>
                                  <a:pt x="3466" y="1158"/>
                                </a:lnTo>
                                <a:lnTo>
                                  <a:pt x="3466" y="1144"/>
                                </a:lnTo>
                                <a:close/>
                                <a:moveTo>
                                  <a:pt x="3495" y="1144"/>
                                </a:moveTo>
                                <a:lnTo>
                                  <a:pt x="3509" y="1144"/>
                                </a:lnTo>
                                <a:lnTo>
                                  <a:pt x="3509" y="1158"/>
                                </a:lnTo>
                                <a:lnTo>
                                  <a:pt x="3495" y="1158"/>
                                </a:lnTo>
                                <a:lnTo>
                                  <a:pt x="3495" y="1144"/>
                                </a:lnTo>
                                <a:close/>
                                <a:moveTo>
                                  <a:pt x="3523" y="1144"/>
                                </a:moveTo>
                                <a:lnTo>
                                  <a:pt x="3538" y="1144"/>
                                </a:lnTo>
                                <a:lnTo>
                                  <a:pt x="3538" y="1158"/>
                                </a:lnTo>
                                <a:lnTo>
                                  <a:pt x="3523" y="1158"/>
                                </a:lnTo>
                                <a:lnTo>
                                  <a:pt x="3523" y="1144"/>
                                </a:lnTo>
                                <a:close/>
                                <a:moveTo>
                                  <a:pt x="3552" y="1144"/>
                                </a:moveTo>
                                <a:lnTo>
                                  <a:pt x="3566" y="1144"/>
                                </a:lnTo>
                                <a:lnTo>
                                  <a:pt x="3566" y="1158"/>
                                </a:lnTo>
                                <a:lnTo>
                                  <a:pt x="3552" y="1158"/>
                                </a:lnTo>
                                <a:lnTo>
                                  <a:pt x="3552" y="1144"/>
                                </a:lnTo>
                                <a:close/>
                                <a:moveTo>
                                  <a:pt x="3581" y="1144"/>
                                </a:moveTo>
                                <a:lnTo>
                                  <a:pt x="3595" y="1144"/>
                                </a:lnTo>
                                <a:lnTo>
                                  <a:pt x="3595" y="1158"/>
                                </a:lnTo>
                                <a:lnTo>
                                  <a:pt x="3581" y="1158"/>
                                </a:lnTo>
                                <a:lnTo>
                                  <a:pt x="3581" y="1144"/>
                                </a:lnTo>
                                <a:close/>
                                <a:moveTo>
                                  <a:pt x="3609" y="1144"/>
                                </a:moveTo>
                                <a:lnTo>
                                  <a:pt x="3624" y="1144"/>
                                </a:lnTo>
                                <a:lnTo>
                                  <a:pt x="3624" y="1158"/>
                                </a:lnTo>
                                <a:lnTo>
                                  <a:pt x="3609" y="1158"/>
                                </a:lnTo>
                                <a:lnTo>
                                  <a:pt x="3609" y="1144"/>
                                </a:lnTo>
                                <a:close/>
                                <a:moveTo>
                                  <a:pt x="3638" y="1144"/>
                                </a:moveTo>
                                <a:lnTo>
                                  <a:pt x="3652" y="1144"/>
                                </a:lnTo>
                                <a:lnTo>
                                  <a:pt x="3652" y="1158"/>
                                </a:lnTo>
                                <a:lnTo>
                                  <a:pt x="3638" y="1158"/>
                                </a:lnTo>
                                <a:lnTo>
                                  <a:pt x="3638" y="1144"/>
                                </a:lnTo>
                                <a:close/>
                                <a:moveTo>
                                  <a:pt x="3667" y="1144"/>
                                </a:moveTo>
                                <a:lnTo>
                                  <a:pt x="3681" y="1144"/>
                                </a:lnTo>
                                <a:lnTo>
                                  <a:pt x="3681" y="1158"/>
                                </a:lnTo>
                                <a:lnTo>
                                  <a:pt x="3667" y="1158"/>
                                </a:lnTo>
                                <a:lnTo>
                                  <a:pt x="3667" y="1144"/>
                                </a:lnTo>
                                <a:close/>
                                <a:moveTo>
                                  <a:pt x="3695" y="1144"/>
                                </a:moveTo>
                                <a:lnTo>
                                  <a:pt x="3710" y="1144"/>
                                </a:lnTo>
                                <a:lnTo>
                                  <a:pt x="3710" y="1158"/>
                                </a:lnTo>
                                <a:lnTo>
                                  <a:pt x="3695" y="1158"/>
                                </a:lnTo>
                                <a:lnTo>
                                  <a:pt x="3695" y="1144"/>
                                </a:lnTo>
                                <a:close/>
                                <a:moveTo>
                                  <a:pt x="3724" y="1144"/>
                                </a:moveTo>
                                <a:lnTo>
                                  <a:pt x="3738" y="1144"/>
                                </a:lnTo>
                                <a:lnTo>
                                  <a:pt x="3738" y="1158"/>
                                </a:lnTo>
                                <a:lnTo>
                                  <a:pt x="3724" y="1158"/>
                                </a:lnTo>
                                <a:lnTo>
                                  <a:pt x="3724" y="1144"/>
                                </a:lnTo>
                                <a:close/>
                                <a:moveTo>
                                  <a:pt x="3753" y="1144"/>
                                </a:moveTo>
                                <a:lnTo>
                                  <a:pt x="3767" y="1144"/>
                                </a:lnTo>
                                <a:lnTo>
                                  <a:pt x="3767" y="1158"/>
                                </a:lnTo>
                                <a:lnTo>
                                  <a:pt x="3753" y="1158"/>
                                </a:lnTo>
                                <a:lnTo>
                                  <a:pt x="3753" y="1144"/>
                                </a:lnTo>
                                <a:close/>
                                <a:moveTo>
                                  <a:pt x="3781" y="1144"/>
                                </a:moveTo>
                                <a:lnTo>
                                  <a:pt x="3796" y="1144"/>
                                </a:lnTo>
                                <a:lnTo>
                                  <a:pt x="3796" y="1158"/>
                                </a:lnTo>
                                <a:lnTo>
                                  <a:pt x="3781" y="1158"/>
                                </a:lnTo>
                                <a:lnTo>
                                  <a:pt x="3781" y="1144"/>
                                </a:lnTo>
                                <a:close/>
                                <a:moveTo>
                                  <a:pt x="3810" y="1144"/>
                                </a:moveTo>
                                <a:lnTo>
                                  <a:pt x="3824" y="1144"/>
                                </a:lnTo>
                                <a:lnTo>
                                  <a:pt x="3824" y="1158"/>
                                </a:lnTo>
                                <a:lnTo>
                                  <a:pt x="3810" y="1158"/>
                                </a:lnTo>
                                <a:lnTo>
                                  <a:pt x="3810" y="1144"/>
                                </a:lnTo>
                                <a:close/>
                                <a:moveTo>
                                  <a:pt x="3839" y="1144"/>
                                </a:moveTo>
                                <a:lnTo>
                                  <a:pt x="3853" y="1144"/>
                                </a:lnTo>
                                <a:lnTo>
                                  <a:pt x="3853" y="1158"/>
                                </a:lnTo>
                                <a:lnTo>
                                  <a:pt x="3839" y="1158"/>
                                </a:lnTo>
                                <a:lnTo>
                                  <a:pt x="3839" y="1144"/>
                                </a:lnTo>
                                <a:close/>
                                <a:moveTo>
                                  <a:pt x="3867" y="1144"/>
                                </a:moveTo>
                                <a:lnTo>
                                  <a:pt x="3881" y="1144"/>
                                </a:lnTo>
                                <a:lnTo>
                                  <a:pt x="3881" y="1158"/>
                                </a:lnTo>
                                <a:lnTo>
                                  <a:pt x="3867" y="1158"/>
                                </a:lnTo>
                                <a:lnTo>
                                  <a:pt x="3867" y="1144"/>
                                </a:lnTo>
                                <a:close/>
                                <a:moveTo>
                                  <a:pt x="3896" y="1144"/>
                                </a:moveTo>
                                <a:lnTo>
                                  <a:pt x="3910" y="1144"/>
                                </a:lnTo>
                                <a:lnTo>
                                  <a:pt x="3910" y="1158"/>
                                </a:lnTo>
                                <a:lnTo>
                                  <a:pt x="3896" y="1158"/>
                                </a:lnTo>
                                <a:lnTo>
                                  <a:pt x="3896" y="1144"/>
                                </a:lnTo>
                                <a:close/>
                                <a:moveTo>
                                  <a:pt x="3924" y="1144"/>
                                </a:moveTo>
                                <a:lnTo>
                                  <a:pt x="3939" y="1144"/>
                                </a:lnTo>
                                <a:lnTo>
                                  <a:pt x="3939" y="1158"/>
                                </a:lnTo>
                                <a:lnTo>
                                  <a:pt x="3924" y="1158"/>
                                </a:lnTo>
                                <a:lnTo>
                                  <a:pt x="3924" y="1144"/>
                                </a:lnTo>
                                <a:close/>
                                <a:moveTo>
                                  <a:pt x="3953" y="1144"/>
                                </a:moveTo>
                                <a:lnTo>
                                  <a:pt x="3967" y="1144"/>
                                </a:lnTo>
                                <a:lnTo>
                                  <a:pt x="3967" y="1158"/>
                                </a:lnTo>
                                <a:lnTo>
                                  <a:pt x="3953" y="1158"/>
                                </a:lnTo>
                                <a:lnTo>
                                  <a:pt x="3953" y="1144"/>
                                </a:lnTo>
                                <a:close/>
                                <a:moveTo>
                                  <a:pt x="3982" y="1144"/>
                                </a:moveTo>
                                <a:lnTo>
                                  <a:pt x="3996" y="1144"/>
                                </a:lnTo>
                                <a:lnTo>
                                  <a:pt x="3996" y="1158"/>
                                </a:lnTo>
                                <a:lnTo>
                                  <a:pt x="3982" y="1158"/>
                                </a:lnTo>
                                <a:lnTo>
                                  <a:pt x="3982" y="1144"/>
                                </a:lnTo>
                                <a:close/>
                                <a:moveTo>
                                  <a:pt x="4010" y="1144"/>
                                </a:moveTo>
                                <a:lnTo>
                                  <a:pt x="4025" y="1144"/>
                                </a:lnTo>
                                <a:lnTo>
                                  <a:pt x="4025" y="1158"/>
                                </a:lnTo>
                                <a:lnTo>
                                  <a:pt x="4010" y="1158"/>
                                </a:lnTo>
                                <a:lnTo>
                                  <a:pt x="4010" y="1144"/>
                                </a:lnTo>
                                <a:close/>
                                <a:moveTo>
                                  <a:pt x="4039" y="1144"/>
                                </a:moveTo>
                                <a:lnTo>
                                  <a:pt x="4053" y="1144"/>
                                </a:lnTo>
                                <a:lnTo>
                                  <a:pt x="4053" y="1158"/>
                                </a:lnTo>
                                <a:lnTo>
                                  <a:pt x="4039" y="1158"/>
                                </a:lnTo>
                                <a:lnTo>
                                  <a:pt x="4039" y="1144"/>
                                </a:lnTo>
                                <a:close/>
                                <a:moveTo>
                                  <a:pt x="4068" y="1144"/>
                                </a:moveTo>
                                <a:lnTo>
                                  <a:pt x="4082" y="1144"/>
                                </a:lnTo>
                                <a:lnTo>
                                  <a:pt x="4082" y="1158"/>
                                </a:lnTo>
                                <a:lnTo>
                                  <a:pt x="4068" y="1158"/>
                                </a:lnTo>
                                <a:lnTo>
                                  <a:pt x="4068" y="1144"/>
                                </a:lnTo>
                                <a:close/>
                                <a:moveTo>
                                  <a:pt x="4096" y="1144"/>
                                </a:moveTo>
                                <a:lnTo>
                                  <a:pt x="4111" y="1144"/>
                                </a:lnTo>
                                <a:lnTo>
                                  <a:pt x="4111" y="1158"/>
                                </a:lnTo>
                                <a:lnTo>
                                  <a:pt x="4096" y="1158"/>
                                </a:lnTo>
                                <a:lnTo>
                                  <a:pt x="4096" y="1144"/>
                                </a:lnTo>
                                <a:close/>
                                <a:moveTo>
                                  <a:pt x="4125" y="1144"/>
                                </a:moveTo>
                                <a:lnTo>
                                  <a:pt x="4139" y="1144"/>
                                </a:lnTo>
                                <a:lnTo>
                                  <a:pt x="4139" y="1158"/>
                                </a:lnTo>
                                <a:lnTo>
                                  <a:pt x="4125" y="1158"/>
                                </a:lnTo>
                                <a:lnTo>
                                  <a:pt x="4125" y="1144"/>
                                </a:lnTo>
                                <a:close/>
                                <a:moveTo>
                                  <a:pt x="4154" y="1144"/>
                                </a:moveTo>
                                <a:lnTo>
                                  <a:pt x="4168" y="1144"/>
                                </a:lnTo>
                                <a:lnTo>
                                  <a:pt x="4168" y="1158"/>
                                </a:lnTo>
                                <a:lnTo>
                                  <a:pt x="4154" y="1158"/>
                                </a:lnTo>
                                <a:lnTo>
                                  <a:pt x="4154" y="1144"/>
                                </a:lnTo>
                                <a:close/>
                                <a:moveTo>
                                  <a:pt x="4182" y="1144"/>
                                </a:moveTo>
                                <a:lnTo>
                                  <a:pt x="4197" y="1144"/>
                                </a:lnTo>
                                <a:lnTo>
                                  <a:pt x="4197" y="1158"/>
                                </a:lnTo>
                                <a:lnTo>
                                  <a:pt x="4182" y="1158"/>
                                </a:lnTo>
                                <a:lnTo>
                                  <a:pt x="4182" y="1144"/>
                                </a:lnTo>
                                <a:close/>
                                <a:moveTo>
                                  <a:pt x="4211" y="1144"/>
                                </a:moveTo>
                                <a:lnTo>
                                  <a:pt x="4225" y="1144"/>
                                </a:lnTo>
                                <a:lnTo>
                                  <a:pt x="4225" y="1158"/>
                                </a:lnTo>
                                <a:lnTo>
                                  <a:pt x="4211" y="1158"/>
                                </a:lnTo>
                                <a:lnTo>
                                  <a:pt x="4211" y="1144"/>
                                </a:lnTo>
                                <a:close/>
                                <a:moveTo>
                                  <a:pt x="4240" y="1144"/>
                                </a:moveTo>
                                <a:lnTo>
                                  <a:pt x="4254" y="1144"/>
                                </a:lnTo>
                                <a:lnTo>
                                  <a:pt x="4254" y="1158"/>
                                </a:lnTo>
                                <a:lnTo>
                                  <a:pt x="4240" y="1158"/>
                                </a:lnTo>
                                <a:lnTo>
                                  <a:pt x="4240" y="1144"/>
                                </a:lnTo>
                                <a:close/>
                                <a:moveTo>
                                  <a:pt x="4268" y="1144"/>
                                </a:moveTo>
                                <a:lnTo>
                                  <a:pt x="4283" y="1144"/>
                                </a:lnTo>
                                <a:lnTo>
                                  <a:pt x="4283" y="1158"/>
                                </a:lnTo>
                                <a:lnTo>
                                  <a:pt x="4268" y="1158"/>
                                </a:lnTo>
                                <a:lnTo>
                                  <a:pt x="4268" y="1144"/>
                                </a:lnTo>
                                <a:close/>
                                <a:moveTo>
                                  <a:pt x="4297" y="1144"/>
                                </a:moveTo>
                                <a:lnTo>
                                  <a:pt x="4311" y="1144"/>
                                </a:lnTo>
                                <a:lnTo>
                                  <a:pt x="4311" y="1158"/>
                                </a:lnTo>
                                <a:lnTo>
                                  <a:pt x="4297" y="1158"/>
                                </a:lnTo>
                                <a:lnTo>
                                  <a:pt x="4297" y="1144"/>
                                </a:lnTo>
                                <a:close/>
                                <a:moveTo>
                                  <a:pt x="4326" y="1144"/>
                                </a:moveTo>
                                <a:lnTo>
                                  <a:pt x="4340" y="1144"/>
                                </a:lnTo>
                                <a:lnTo>
                                  <a:pt x="4340" y="1158"/>
                                </a:lnTo>
                                <a:lnTo>
                                  <a:pt x="4326" y="1158"/>
                                </a:lnTo>
                                <a:lnTo>
                                  <a:pt x="4326" y="1144"/>
                                </a:lnTo>
                                <a:close/>
                                <a:moveTo>
                                  <a:pt x="4354" y="1144"/>
                                </a:moveTo>
                                <a:lnTo>
                                  <a:pt x="4368" y="1144"/>
                                </a:lnTo>
                                <a:lnTo>
                                  <a:pt x="4368" y="1158"/>
                                </a:lnTo>
                                <a:lnTo>
                                  <a:pt x="4354" y="1158"/>
                                </a:lnTo>
                                <a:lnTo>
                                  <a:pt x="4354" y="1144"/>
                                </a:lnTo>
                                <a:close/>
                                <a:moveTo>
                                  <a:pt x="4383" y="1144"/>
                                </a:moveTo>
                                <a:lnTo>
                                  <a:pt x="4397" y="1144"/>
                                </a:lnTo>
                                <a:lnTo>
                                  <a:pt x="4397" y="1158"/>
                                </a:lnTo>
                                <a:lnTo>
                                  <a:pt x="4383" y="1158"/>
                                </a:lnTo>
                                <a:lnTo>
                                  <a:pt x="4383" y="1144"/>
                                </a:lnTo>
                                <a:close/>
                                <a:moveTo>
                                  <a:pt x="4411" y="1144"/>
                                </a:moveTo>
                                <a:lnTo>
                                  <a:pt x="4426" y="1144"/>
                                </a:lnTo>
                                <a:lnTo>
                                  <a:pt x="4426" y="1158"/>
                                </a:lnTo>
                                <a:lnTo>
                                  <a:pt x="4411" y="1158"/>
                                </a:lnTo>
                                <a:lnTo>
                                  <a:pt x="4411" y="1144"/>
                                </a:lnTo>
                                <a:close/>
                                <a:moveTo>
                                  <a:pt x="4440" y="1144"/>
                                </a:moveTo>
                                <a:lnTo>
                                  <a:pt x="4454" y="1144"/>
                                </a:lnTo>
                                <a:lnTo>
                                  <a:pt x="4454" y="1158"/>
                                </a:lnTo>
                                <a:lnTo>
                                  <a:pt x="4440" y="1158"/>
                                </a:lnTo>
                                <a:lnTo>
                                  <a:pt x="4440" y="1144"/>
                                </a:lnTo>
                                <a:close/>
                                <a:moveTo>
                                  <a:pt x="4469" y="1144"/>
                                </a:moveTo>
                                <a:lnTo>
                                  <a:pt x="4483" y="1144"/>
                                </a:lnTo>
                                <a:lnTo>
                                  <a:pt x="4483" y="1158"/>
                                </a:lnTo>
                                <a:lnTo>
                                  <a:pt x="4469" y="1158"/>
                                </a:lnTo>
                                <a:lnTo>
                                  <a:pt x="4469" y="1144"/>
                                </a:lnTo>
                                <a:close/>
                                <a:moveTo>
                                  <a:pt x="4497" y="1144"/>
                                </a:moveTo>
                                <a:lnTo>
                                  <a:pt x="4512" y="1144"/>
                                </a:lnTo>
                                <a:lnTo>
                                  <a:pt x="4512" y="1158"/>
                                </a:lnTo>
                                <a:lnTo>
                                  <a:pt x="4497" y="1158"/>
                                </a:lnTo>
                                <a:lnTo>
                                  <a:pt x="4497" y="1144"/>
                                </a:lnTo>
                                <a:close/>
                                <a:moveTo>
                                  <a:pt x="4526" y="1144"/>
                                </a:moveTo>
                                <a:lnTo>
                                  <a:pt x="4540" y="1144"/>
                                </a:lnTo>
                                <a:lnTo>
                                  <a:pt x="4540" y="1158"/>
                                </a:lnTo>
                                <a:lnTo>
                                  <a:pt x="4526" y="1158"/>
                                </a:lnTo>
                                <a:lnTo>
                                  <a:pt x="4526" y="1144"/>
                                </a:lnTo>
                                <a:close/>
                                <a:moveTo>
                                  <a:pt x="4555" y="1144"/>
                                </a:moveTo>
                                <a:lnTo>
                                  <a:pt x="4569" y="1144"/>
                                </a:lnTo>
                                <a:lnTo>
                                  <a:pt x="4569" y="1158"/>
                                </a:lnTo>
                                <a:lnTo>
                                  <a:pt x="4555" y="1158"/>
                                </a:lnTo>
                                <a:lnTo>
                                  <a:pt x="4555" y="1144"/>
                                </a:lnTo>
                                <a:close/>
                                <a:moveTo>
                                  <a:pt x="4583" y="1144"/>
                                </a:moveTo>
                                <a:lnTo>
                                  <a:pt x="4598" y="1144"/>
                                </a:lnTo>
                                <a:lnTo>
                                  <a:pt x="4598" y="1158"/>
                                </a:lnTo>
                                <a:lnTo>
                                  <a:pt x="4583" y="1158"/>
                                </a:lnTo>
                                <a:lnTo>
                                  <a:pt x="4583" y="1144"/>
                                </a:lnTo>
                                <a:close/>
                                <a:moveTo>
                                  <a:pt x="4612" y="1144"/>
                                </a:moveTo>
                                <a:lnTo>
                                  <a:pt x="4626" y="1144"/>
                                </a:lnTo>
                                <a:lnTo>
                                  <a:pt x="4626" y="1158"/>
                                </a:lnTo>
                                <a:lnTo>
                                  <a:pt x="4612" y="1158"/>
                                </a:lnTo>
                                <a:lnTo>
                                  <a:pt x="4612" y="1144"/>
                                </a:lnTo>
                                <a:close/>
                                <a:moveTo>
                                  <a:pt x="4641" y="1144"/>
                                </a:moveTo>
                                <a:lnTo>
                                  <a:pt x="4655" y="1144"/>
                                </a:lnTo>
                                <a:lnTo>
                                  <a:pt x="4655" y="1158"/>
                                </a:lnTo>
                                <a:lnTo>
                                  <a:pt x="4641" y="1158"/>
                                </a:lnTo>
                                <a:lnTo>
                                  <a:pt x="4641" y="1144"/>
                                </a:lnTo>
                                <a:close/>
                                <a:moveTo>
                                  <a:pt x="4669" y="1144"/>
                                </a:moveTo>
                                <a:lnTo>
                                  <a:pt x="4684" y="1144"/>
                                </a:lnTo>
                                <a:lnTo>
                                  <a:pt x="4684" y="1158"/>
                                </a:lnTo>
                                <a:lnTo>
                                  <a:pt x="4669" y="1158"/>
                                </a:lnTo>
                                <a:lnTo>
                                  <a:pt x="4669" y="1144"/>
                                </a:lnTo>
                                <a:close/>
                                <a:moveTo>
                                  <a:pt x="4698" y="1144"/>
                                </a:moveTo>
                                <a:lnTo>
                                  <a:pt x="4712" y="1144"/>
                                </a:lnTo>
                                <a:lnTo>
                                  <a:pt x="4712" y="1158"/>
                                </a:lnTo>
                                <a:lnTo>
                                  <a:pt x="4698" y="1158"/>
                                </a:lnTo>
                                <a:lnTo>
                                  <a:pt x="4698" y="1144"/>
                                </a:lnTo>
                                <a:close/>
                                <a:moveTo>
                                  <a:pt x="4727" y="1144"/>
                                </a:moveTo>
                                <a:lnTo>
                                  <a:pt x="4741" y="1144"/>
                                </a:lnTo>
                                <a:lnTo>
                                  <a:pt x="4741" y="1158"/>
                                </a:lnTo>
                                <a:lnTo>
                                  <a:pt x="4727" y="1158"/>
                                </a:lnTo>
                                <a:lnTo>
                                  <a:pt x="4727" y="1144"/>
                                </a:lnTo>
                                <a:close/>
                                <a:moveTo>
                                  <a:pt x="4755" y="1144"/>
                                </a:moveTo>
                                <a:lnTo>
                                  <a:pt x="4770" y="1144"/>
                                </a:lnTo>
                                <a:lnTo>
                                  <a:pt x="4770" y="1158"/>
                                </a:lnTo>
                                <a:lnTo>
                                  <a:pt x="4755" y="1158"/>
                                </a:lnTo>
                                <a:lnTo>
                                  <a:pt x="4755" y="1144"/>
                                </a:lnTo>
                                <a:close/>
                                <a:moveTo>
                                  <a:pt x="4784" y="1144"/>
                                </a:moveTo>
                                <a:lnTo>
                                  <a:pt x="4798" y="1144"/>
                                </a:lnTo>
                                <a:lnTo>
                                  <a:pt x="4798" y="1158"/>
                                </a:lnTo>
                                <a:lnTo>
                                  <a:pt x="4784" y="1158"/>
                                </a:lnTo>
                                <a:lnTo>
                                  <a:pt x="4784" y="1144"/>
                                </a:lnTo>
                                <a:close/>
                                <a:moveTo>
                                  <a:pt x="4812" y="1144"/>
                                </a:moveTo>
                                <a:lnTo>
                                  <a:pt x="4827" y="1144"/>
                                </a:lnTo>
                                <a:lnTo>
                                  <a:pt x="4827" y="1158"/>
                                </a:lnTo>
                                <a:lnTo>
                                  <a:pt x="4812" y="1158"/>
                                </a:lnTo>
                                <a:lnTo>
                                  <a:pt x="4812" y="1144"/>
                                </a:lnTo>
                                <a:close/>
                                <a:moveTo>
                                  <a:pt x="4841" y="1144"/>
                                </a:moveTo>
                                <a:lnTo>
                                  <a:pt x="4855" y="1144"/>
                                </a:lnTo>
                                <a:lnTo>
                                  <a:pt x="4855" y="1158"/>
                                </a:lnTo>
                                <a:lnTo>
                                  <a:pt x="4841" y="1158"/>
                                </a:lnTo>
                                <a:lnTo>
                                  <a:pt x="4841" y="1144"/>
                                </a:lnTo>
                                <a:close/>
                                <a:moveTo>
                                  <a:pt x="4870" y="1144"/>
                                </a:moveTo>
                                <a:lnTo>
                                  <a:pt x="4884" y="1144"/>
                                </a:lnTo>
                                <a:lnTo>
                                  <a:pt x="4884" y="1158"/>
                                </a:lnTo>
                                <a:lnTo>
                                  <a:pt x="4870" y="1158"/>
                                </a:lnTo>
                                <a:lnTo>
                                  <a:pt x="4870" y="1144"/>
                                </a:lnTo>
                                <a:close/>
                                <a:moveTo>
                                  <a:pt x="4898" y="1144"/>
                                </a:moveTo>
                                <a:lnTo>
                                  <a:pt x="4913" y="1144"/>
                                </a:lnTo>
                                <a:lnTo>
                                  <a:pt x="4913" y="1158"/>
                                </a:lnTo>
                                <a:lnTo>
                                  <a:pt x="4898" y="1158"/>
                                </a:lnTo>
                                <a:lnTo>
                                  <a:pt x="4898" y="1144"/>
                                </a:lnTo>
                                <a:close/>
                                <a:moveTo>
                                  <a:pt x="4927" y="1144"/>
                                </a:moveTo>
                                <a:lnTo>
                                  <a:pt x="4941" y="1144"/>
                                </a:lnTo>
                                <a:lnTo>
                                  <a:pt x="4941" y="1158"/>
                                </a:lnTo>
                                <a:lnTo>
                                  <a:pt x="4927" y="1158"/>
                                </a:lnTo>
                                <a:lnTo>
                                  <a:pt x="4927" y="1144"/>
                                </a:lnTo>
                                <a:close/>
                                <a:moveTo>
                                  <a:pt x="4956" y="1144"/>
                                </a:moveTo>
                                <a:lnTo>
                                  <a:pt x="4970" y="1144"/>
                                </a:lnTo>
                                <a:lnTo>
                                  <a:pt x="4970" y="1158"/>
                                </a:lnTo>
                                <a:lnTo>
                                  <a:pt x="4956" y="1158"/>
                                </a:lnTo>
                                <a:lnTo>
                                  <a:pt x="4956" y="1144"/>
                                </a:lnTo>
                                <a:close/>
                                <a:moveTo>
                                  <a:pt x="4984" y="1144"/>
                                </a:moveTo>
                                <a:lnTo>
                                  <a:pt x="4999" y="1144"/>
                                </a:lnTo>
                                <a:lnTo>
                                  <a:pt x="4999" y="1158"/>
                                </a:lnTo>
                                <a:lnTo>
                                  <a:pt x="4984" y="1158"/>
                                </a:lnTo>
                                <a:lnTo>
                                  <a:pt x="4984" y="1144"/>
                                </a:lnTo>
                                <a:close/>
                                <a:moveTo>
                                  <a:pt x="5013" y="1144"/>
                                </a:moveTo>
                                <a:lnTo>
                                  <a:pt x="5027" y="1144"/>
                                </a:lnTo>
                                <a:lnTo>
                                  <a:pt x="5027" y="1158"/>
                                </a:lnTo>
                                <a:lnTo>
                                  <a:pt x="5013" y="1158"/>
                                </a:lnTo>
                                <a:lnTo>
                                  <a:pt x="5013" y="1144"/>
                                </a:lnTo>
                                <a:close/>
                                <a:moveTo>
                                  <a:pt x="5042" y="1144"/>
                                </a:moveTo>
                                <a:lnTo>
                                  <a:pt x="5056" y="1144"/>
                                </a:lnTo>
                                <a:lnTo>
                                  <a:pt x="5056" y="1158"/>
                                </a:lnTo>
                                <a:lnTo>
                                  <a:pt x="5042" y="1158"/>
                                </a:lnTo>
                                <a:lnTo>
                                  <a:pt x="5042" y="1144"/>
                                </a:lnTo>
                                <a:close/>
                                <a:moveTo>
                                  <a:pt x="5070" y="1144"/>
                                </a:moveTo>
                                <a:lnTo>
                                  <a:pt x="5085" y="1144"/>
                                </a:lnTo>
                                <a:lnTo>
                                  <a:pt x="5085" y="1158"/>
                                </a:lnTo>
                                <a:lnTo>
                                  <a:pt x="5070" y="1158"/>
                                </a:lnTo>
                                <a:lnTo>
                                  <a:pt x="5070" y="1144"/>
                                </a:lnTo>
                                <a:close/>
                                <a:moveTo>
                                  <a:pt x="5099" y="1144"/>
                                </a:moveTo>
                                <a:lnTo>
                                  <a:pt x="5113" y="1144"/>
                                </a:lnTo>
                                <a:lnTo>
                                  <a:pt x="5113" y="1158"/>
                                </a:lnTo>
                                <a:lnTo>
                                  <a:pt x="5099" y="1158"/>
                                </a:lnTo>
                                <a:lnTo>
                                  <a:pt x="5099" y="1144"/>
                                </a:lnTo>
                                <a:close/>
                                <a:moveTo>
                                  <a:pt x="5128" y="1144"/>
                                </a:moveTo>
                                <a:lnTo>
                                  <a:pt x="5142" y="1144"/>
                                </a:lnTo>
                                <a:lnTo>
                                  <a:pt x="5142" y="1158"/>
                                </a:lnTo>
                                <a:lnTo>
                                  <a:pt x="5128" y="1158"/>
                                </a:lnTo>
                                <a:lnTo>
                                  <a:pt x="5128" y="1144"/>
                                </a:lnTo>
                                <a:close/>
                                <a:moveTo>
                                  <a:pt x="5156" y="1144"/>
                                </a:moveTo>
                                <a:lnTo>
                                  <a:pt x="5171" y="1144"/>
                                </a:lnTo>
                                <a:lnTo>
                                  <a:pt x="5171" y="1158"/>
                                </a:lnTo>
                                <a:lnTo>
                                  <a:pt x="5156" y="1158"/>
                                </a:lnTo>
                                <a:lnTo>
                                  <a:pt x="5156" y="1144"/>
                                </a:lnTo>
                                <a:close/>
                                <a:moveTo>
                                  <a:pt x="5185" y="1144"/>
                                </a:moveTo>
                                <a:lnTo>
                                  <a:pt x="5199" y="1144"/>
                                </a:lnTo>
                                <a:lnTo>
                                  <a:pt x="5199" y="1158"/>
                                </a:lnTo>
                                <a:lnTo>
                                  <a:pt x="5185" y="1158"/>
                                </a:lnTo>
                                <a:lnTo>
                                  <a:pt x="5185" y="1144"/>
                                </a:lnTo>
                                <a:close/>
                                <a:moveTo>
                                  <a:pt x="5214" y="1144"/>
                                </a:moveTo>
                                <a:lnTo>
                                  <a:pt x="5228" y="1144"/>
                                </a:lnTo>
                                <a:lnTo>
                                  <a:pt x="5228" y="1158"/>
                                </a:lnTo>
                                <a:lnTo>
                                  <a:pt x="5214" y="1158"/>
                                </a:lnTo>
                                <a:lnTo>
                                  <a:pt x="5214" y="1144"/>
                                </a:lnTo>
                                <a:close/>
                                <a:moveTo>
                                  <a:pt x="5242" y="1144"/>
                                </a:moveTo>
                                <a:lnTo>
                                  <a:pt x="5257" y="1144"/>
                                </a:lnTo>
                                <a:lnTo>
                                  <a:pt x="5257" y="1158"/>
                                </a:lnTo>
                                <a:lnTo>
                                  <a:pt x="5242" y="1158"/>
                                </a:lnTo>
                                <a:lnTo>
                                  <a:pt x="5242" y="1144"/>
                                </a:lnTo>
                                <a:close/>
                                <a:moveTo>
                                  <a:pt x="5271" y="1144"/>
                                </a:moveTo>
                                <a:lnTo>
                                  <a:pt x="5285" y="1144"/>
                                </a:lnTo>
                                <a:lnTo>
                                  <a:pt x="5285" y="1158"/>
                                </a:lnTo>
                                <a:lnTo>
                                  <a:pt x="5271" y="1158"/>
                                </a:lnTo>
                                <a:lnTo>
                                  <a:pt x="5271" y="1144"/>
                                </a:lnTo>
                                <a:close/>
                                <a:moveTo>
                                  <a:pt x="5299" y="1144"/>
                                </a:moveTo>
                                <a:lnTo>
                                  <a:pt x="5314" y="1144"/>
                                </a:lnTo>
                                <a:lnTo>
                                  <a:pt x="5314" y="1158"/>
                                </a:lnTo>
                                <a:lnTo>
                                  <a:pt x="5299" y="1158"/>
                                </a:lnTo>
                                <a:lnTo>
                                  <a:pt x="5299" y="1144"/>
                                </a:lnTo>
                                <a:close/>
                                <a:moveTo>
                                  <a:pt x="5328" y="1144"/>
                                </a:moveTo>
                                <a:lnTo>
                                  <a:pt x="5342" y="1144"/>
                                </a:lnTo>
                                <a:lnTo>
                                  <a:pt x="5342" y="1158"/>
                                </a:lnTo>
                                <a:lnTo>
                                  <a:pt x="5328" y="1158"/>
                                </a:lnTo>
                                <a:lnTo>
                                  <a:pt x="5328" y="1144"/>
                                </a:lnTo>
                                <a:close/>
                                <a:moveTo>
                                  <a:pt x="5357" y="1144"/>
                                </a:moveTo>
                                <a:lnTo>
                                  <a:pt x="5371" y="1144"/>
                                </a:lnTo>
                                <a:lnTo>
                                  <a:pt x="5371" y="1158"/>
                                </a:lnTo>
                                <a:lnTo>
                                  <a:pt x="5357" y="1158"/>
                                </a:lnTo>
                                <a:lnTo>
                                  <a:pt x="5357" y="1144"/>
                                </a:lnTo>
                                <a:close/>
                                <a:moveTo>
                                  <a:pt x="5385" y="1144"/>
                                </a:moveTo>
                                <a:lnTo>
                                  <a:pt x="5400" y="1144"/>
                                </a:lnTo>
                                <a:lnTo>
                                  <a:pt x="5400" y="1158"/>
                                </a:lnTo>
                                <a:lnTo>
                                  <a:pt x="5385" y="1158"/>
                                </a:lnTo>
                                <a:lnTo>
                                  <a:pt x="5385" y="1144"/>
                                </a:lnTo>
                                <a:close/>
                                <a:moveTo>
                                  <a:pt x="5414" y="1144"/>
                                </a:moveTo>
                                <a:lnTo>
                                  <a:pt x="5428" y="1144"/>
                                </a:lnTo>
                                <a:lnTo>
                                  <a:pt x="5428" y="1158"/>
                                </a:lnTo>
                                <a:lnTo>
                                  <a:pt x="5414" y="1158"/>
                                </a:lnTo>
                                <a:lnTo>
                                  <a:pt x="5414" y="1144"/>
                                </a:lnTo>
                                <a:close/>
                                <a:moveTo>
                                  <a:pt x="5443" y="1144"/>
                                </a:moveTo>
                                <a:lnTo>
                                  <a:pt x="5457" y="1144"/>
                                </a:lnTo>
                                <a:lnTo>
                                  <a:pt x="5457" y="1158"/>
                                </a:lnTo>
                                <a:lnTo>
                                  <a:pt x="5443" y="1158"/>
                                </a:lnTo>
                                <a:lnTo>
                                  <a:pt x="5443" y="1144"/>
                                </a:lnTo>
                                <a:close/>
                                <a:moveTo>
                                  <a:pt x="5471" y="1144"/>
                                </a:moveTo>
                                <a:lnTo>
                                  <a:pt x="5486" y="1144"/>
                                </a:lnTo>
                                <a:lnTo>
                                  <a:pt x="5486" y="1158"/>
                                </a:lnTo>
                                <a:lnTo>
                                  <a:pt x="5471" y="1158"/>
                                </a:lnTo>
                                <a:lnTo>
                                  <a:pt x="5471" y="1144"/>
                                </a:lnTo>
                                <a:close/>
                                <a:moveTo>
                                  <a:pt x="5500" y="1144"/>
                                </a:moveTo>
                                <a:lnTo>
                                  <a:pt x="5514" y="1144"/>
                                </a:lnTo>
                                <a:lnTo>
                                  <a:pt x="5514" y="1158"/>
                                </a:lnTo>
                                <a:lnTo>
                                  <a:pt x="5500" y="1158"/>
                                </a:lnTo>
                                <a:lnTo>
                                  <a:pt x="5500" y="1144"/>
                                </a:lnTo>
                                <a:close/>
                                <a:moveTo>
                                  <a:pt x="5529" y="1144"/>
                                </a:moveTo>
                                <a:lnTo>
                                  <a:pt x="5543" y="1144"/>
                                </a:lnTo>
                                <a:lnTo>
                                  <a:pt x="5543" y="1158"/>
                                </a:lnTo>
                                <a:lnTo>
                                  <a:pt x="5529" y="1158"/>
                                </a:lnTo>
                                <a:lnTo>
                                  <a:pt x="5529" y="1144"/>
                                </a:lnTo>
                                <a:close/>
                                <a:moveTo>
                                  <a:pt x="5557" y="1144"/>
                                </a:moveTo>
                                <a:lnTo>
                                  <a:pt x="5572" y="1144"/>
                                </a:lnTo>
                                <a:lnTo>
                                  <a:pt x="5572" y="1158"/>
                                </a:lnTo>
                                <a:lnTo>
                                  <a:pt x="5557" y="1158"/>
                                </a:lnTo>
                                <a:lnTo>
                                  <a:pt x="5557" y="1144"/>
                                </a:lnTo>
                                <a:close/>
                                <a:moveTo>
                                  <a:pt x="5586" y="1144"/>
                                </a:moveTo>
                                <a:lnTo>
                                  <a:pt x="5600" y="1144"/>
                                </a:lnTo>
                                <a:lnTo>
                                  <a:pt x="5600" y="1158"/>
                                </a:lnTo>
                                <a:lnTo>
                                  <a:pt x="5586" y="1158"/>
                                </a:lnTo>
                                <a:lnTo>
                                  <a:pt x="5586" y="1144"/>
                                </a:lnTo>
                                <a:close/>
                                <a:moveTo>
                                  <a:pt x="5615" y="1144"/>
                                </a:moveTo>
                                <a:lnTo>
                                  <a:pt x="5629" y="1144"/>
                                </a:lnTo>
                                <a:lnTo>
                                  <a:pt x="5629" y="1158"/>
                                </a:lnTo>
                                <a:lnTo>
                                  <a:pt x="5615" y="1158"/>
                                </a:lnTo>
                                <a:lnTo>
                                  <a:pt x="5615" y="1144"/>
                                </a:lnTo>
                                <a:close/>
                                <a:moveTo>
                                  <a:pt x="5643" y="1144"/>
                                </a:moveTo>
                                <a:lnTo>
                                  <a:pt x="5658" y="1144"/>
                                </a:lnTo>
                                <a:lnTo>
                                  <a:pt x="5658" y="1158"/>
                                </a:lnTo>
                                <a:lnTo>
                                  <a:pt x="5643" y="1158"/>
                                </a:lnTo>
                                <a:lnTo>
                                  <a:pt x="5643" y="1144"/>
                                </a:lnTo>
                                <a:close/>
                                <a:moveTo>
                                  <a:pt x="5672" y="1144"/>
                                </a:moveTo>
                                <a:lnTo>
                                  <a:pt x="5686" y="1144"/>
                                </a:lnTo>
                                <a:lnTo>
                                  <a:pt x="5686" y="1158"/>
                                </a:lnTo>
                                <a:lnTo>
                                  <a:pt x="5672" y="1158"/>
                                </a:lnTo>
                                <a:lnTo>
                                  <a:pt x="5672" y="1144"/>
                                </a:lnTo>
                                <a:close/>
                                <a:moveTo>
                                  <a:pt x="5701" y="1144"/>
                                </a:moveTo>
                                <a:lnTo>
                                  <a:pt x="5715" y="1144"/>
                                </a:lnTo>
                                <a:lnTo>
                                  <a:pt x="5715" y="1158"/>
                                </a:lnTo>
                                <a:lnTo>
                                  <a:pt x="5701" y="1158"/>
                                </a:lnTo>
                                <a:lnTo>
                                  <a:pt x="5701" y="1144"/>
                                </a:lnTo>
                                <a:close/>
                                <a:moveTo>
                                  <a:pt x="5729" y="1144"/>
                                </a:moveTo>
                                <a:lnTo>
                                  <a:pt x="5744" y="1144"/>
                                </a:lnTo>
                                <a:lnTo>
                                  <a:pt x="5744" y="1158"/>
                                </a:lnTo>
                                <a:lnTo>
                                  <a:pt x="5729" y="1158"/>
                                </a:lnTo>
                                <a:lnTo>
                                  <a:pt x="5729" y="1144"/>
                                </a:lnTo>
                                <a:close/>
                                <a:moveTo>
                                  <a:pt x="5758" y="1144"/>
                                </a:moveTo>
                                <a:lnTo>
                                  <a:pt x="5772" y="1144"/>
                                </a:lnTo>
                                <a:lnTo>
                                  <a:pt x="5772" y="1158"/>
                                </a:lnTo>
                                <a:lnTo>
                                  <a:pt x="5758" y="1158"/>
                                </a:lnTo>
                                <a:lnTo>
                                  <a:pt x="5758" y="1144"/>
                                </a:lnTo>
                                <a:close/>
                                <a:moveTo>
                                  <a:pt x="5786" y="1144"/>
                                </a:moveTo>
                                <a:lnTo>
                                  <a:pt x="5801" y="1144"/>
                                </a:lnTo>
                                <a:lnTo>
                                  <a:pt x="5801" y="1158"/>
                                </a:lnTo>
                                <a:lnTo>
                                  <a:pt x="5786" y="1158"/>
                                </a:lnTo>
                                <a:lnTo>
                                  <a:pt x="5786" y="1144"/>
                                </a:lnTo>
                                <a:close/>
                                <a:moveTo>
                                  <a:pt x="5815" y="1144"/>
                                </a:moveTo>
                                <a:lnTo>
                                  <a:pt x="5829" y="1144"/>
                                </a:lnTo>
                                <a:lnTo>
                                  <a:pt x="5829" y="1158"/>
                                </a:lnTo>
                                <a:lnTo>
                                  <a:pt x="5815" y="1158"/>
                                </a:lnTo>
                                <a:lnTo>
                                  <a:pt x="5815" y="1144"/>
                                </a:lnTo>
                                <a:close/>
                                <a:moveTo>
                                  <a:pt x="5844" y="1144"/>
                                </a:moveTo>
                                <a:lnTo>
                                  <a:pt x="5858" y="1144"/>
                                </a:lnTo>
                                <a:lnTo>
                                  <a:pt x="5858" y="1158"/>
                                </a:lnTo>
                                <a:lnTo>
                                  <a:pt x="5844" y="1158"/>
                                </a:lnTo>
                                <a:lnTo>
                                  <a:pt x="5844" y="1144"/>
                                </a:lnTo>
                                <a:close/>
                                <a:moveTo>
                                  <a:pt x="5872" y="1144"/>
                                </a:moveTo>
                                <a:lnTo>
                                  <a:pt x="5887" y="1144"/>
                                </a:lnTo>
                                <a:lnTo>
                                  <a:pt x="5887" y="1158"/>
                                </a:lnTo>
                                <a:lnTo>
                                  <a:pt x="5872" y="1158"/>
                                </a:lnTo>
                                <a:lnTo>
                                  <a:pt x="5872" y="1144"/>
                                </a:lnTo>
                                <a:close/>
                                <a:moveTo>
                                  <a:pt x="5901" y="1144"/>
                                </a:moveTo>
                                <a:lnTo>
                                  <a:pt x="5915" y="1144"/>
                                </a:lnTo>
                                <a:lnTo>
                                  <a:pt x="5915" y="1158"/>
                                </a:lnTo>
                                <a:lnTo>
                                  <a:pt x="5901" y="1158"/>
                                </a:lnTo>
                                <a:lnTo>
                                  <a:pt x="5901" y="1144"/>
                                </a:lnTo>
                                <a:close/>
                                <a:moveTo>
                                  <a:pt x="5930" y="1144"/>
                                </a:moveTo>
                                <a:lnTo>
                                  <a:pt x="5944" y="1144"/>
                                </a:lnTo>
                                <a:lnTo>
                                  <a:pt x="5944" y="1158"/>
                                </a:lnTo>
                                <a:lnTo>
                                  <a:pt x="5930" y="1158"/>
                                </a:lnTo>
                                <a:lnTo>
                                  <a:pt x="5930" y="1144"/>
                                </a:lnTo>
                                <a:close/>
                                <a:moveTo>
                                  <a:pt x="5958" y="1144"/>
                                </a:moveTo>
                                <a:lnTo>
                                  <a:pt x="5973" y="1144"/>
                                </a:lnTo>
                                <a:lnTo>
                                  <a:pt x="5973" y="1158"/>
                                </a:lnTo>
                                <a:lnTo>
                                  <a:pt x="5958" y="1158"/>
                                </a:lnTo>
                                <a:lnTo>
                                  <a:pt x="5958" y="1144"/>
                                </a:lnTo>
                                <a:close/>
                                <a:moveTo>
                                  <a:pt x="5987" y="1144"/>
                                </a:moveTo>
                                <a:lnTo>
                                  <a:pt x="6001" y="1144"/>
                                </a:lnTo>
                                <a:lnTo>
                                  <a:pt x="6001" y="1158"/>
                                </a:lnTo>
                                <a:lnTo>
                                  <a:pt x="5987" y="1158"/>
                                </a:lnTo>
                                <a:lnTo>
                                  <a:pt x="5987" y="1144"/>
                                </a:lnTo>
                                <a:close/>
                                <a:moveTo>
                                  <a:pt x="6016" y="1144"/>
                                </a:moveTo>
                                <a:lnTo>
                                  <a:pt x="6030" y="1144"/>
                                </a:lnTo>
                                <a:lnTo>
                                  <a:pt x="6030" y="1158"/>
                                </a:lnTo>
                                <a:lnTo>
                                  <a:pt x="6016" y="1158"/>
                                </a:lnTo>
                                <a:lnTo>
                                  <a:pt x="6016" y="1144"/>
                                </a:lnTo>
                                <a:close/>
                                <a:moveTo>
                                  <a:pt x="6044" y="1144"/>
                                </a:moveTo>
                                <a:lnTo>
                                  <a:pt x="6059" y="1144"/>
                                </a:lnTo>
                                <a:lnTo>
                                  <a:pt x="6059" y="1158"/>
                                </a:lnTo>
                                <a:lnTo>
                                  <a:pt x="6044" y="1158"/>
                                </a:lnTo>
                                <a:lnTo>
                                  <a:pt x="6044" y="1144"/>
                                </a:lnTo>
                                <a:close/>
                                <a:moveTo>
                                  <a:pt x="6073" y="1144"/>
                                </a:moveTo>
                                <a:lnTo>
                                  <a:pt x="6087" y="1144"/>
                                </a:lnTo>
                                <a:lnTo>
                                  <a:pt x="6087" y="1158"/>
                                </a:lnTo>
                                <a:lnTo>
                                  <a:pt x="6073" y="1158"/>
                                </a:lnTo>
                                <a:lnTo>
                                  <a:pt x="6073" y="1144"/>
                                </a:lnTo>
                                <a:close/>
                                <a:moveTo>
                                  <a:pt x="6102" y="1144"/>
                                </a:moveTo>
                                <a:lnTo>
                                  <a:pt x="6116" y="1144"/>
                                </a:lnTo>
                                <a:lnTo>
                                  <a:pt x="6116" y="1158"/>
                                </a:lnTo>
                                <a:lnTo>
                                  <a:pt x="6102" y="1158"/>
                                </a:lnTo>
                                <a:lnTo>
                                  <a:pt x="6102" y="1144"/>
                                </a:lnTo>
                                <a:close/>
                                <a:moveTo>
                                  <a:pt x="6130" y="1144"/>
                                </a:moveTo>
                                <a:lnTo>
                                  <a:pt x="6145" y="1144"/>
                                </a:lnTo>
                                <a:lnTo>
                                  <a:pt x="6145" y="1158"/>
                                </a:lnTo>
                                <a:lnTo>
                                  <a:pt x="6130" y="1158"/>
                                </a:lnTo>
                                <a:lnTo>
                                  <a:pt x="6130" y="1144"/>
                                </a:lnTo>
                                <a:close/>
                                <a:moveTo>
                                  <a:pt x="6159" y="1144"/>
                                </a:moveTo>
                                <a:lnTo>
                                  <a:pt x="6173" y="1144"/>
                                </a:lnTo>
                                <a:lnTo>
                                  <a:pt x="6173" y="1158"/>
                                </a:lnTo>
                                <a:lnTo>
                                  <a:pt x="6159" y="1158"/>
                                </a:lnTo>
                                <a:lnTo>
                                  <a:pt x="6159" y="1144"/>
                                </a:lnTo>
                                <a:close/>
                                <a:moveTo>
                                  <a:pt x="6188" y="1144"/>
                                </a:moveTo>
                                <a:lnTo>
                                  <a:pt x="6202" y="1144"/>
                                </a:lnTo>
                                <a:lnTo>
                                  <a:pt x="6202" y="1158"/>
                                </a:lnTo>
                                <a:lnTo>
                                  <a:pt x="6188" y="1158"/>
                                </a:lnTo>
                                <a:lnTo>
                                  <a:pt x="6188" y="1144"/>
                                </a:lnTo>
                                <a:close/>
                                <a:moveTo>
                                  <a:pt x="6216" y="1144"/>
                                </a:moveTo>
                                <a:lnTo>
                                  <a:pt x="6231" y="1144"/>
                                </a:lnTo>
                                <a:lnTo>
                                  <a:pt x="6231" y="1158"/>
                                </a:lnTo>
                                <a:lnTo>
                                  <a:pt x="6216" y="1158"/>
                                </a:lnTo>
                                <a:lnTo>
                                  <a:pt x="6216" y="1144"/>
                                </a:lnTo>
                                <a:close/>
                                <a:moveTo>
                                  <a:pt x="6245" y="1144"/>
                                </a:moveTo>
                                <a:lnTo>
                                  <a:pt x="6259" y="1144"/>
                                </a:lnTo>
                                <a:lnTo>
                                  <a:pt x="6259" y="1158"/>
                                </a:lnTo>
                                <a:lnTo>
                                  <a:pt x="6245" y="1158"/>
                                </a:lnTo>
                                <a:lnTo>
                                  <a:pt x="6245" y="1144"/>
                                </a:lnTo>
                                <a:close/>
                                <a:moveTo>
                                  <a:pt x="6273" y="1144"/>
                                </a:moveTo>
                                <a:lnTo>
                                  <a:pt x="6288" y="1144"/>
                                </a:lnTo>
                                <a:lnTo>
                                  <a:pt x="6288" y="1158"/>
                                </a:lnTo>
                                <a:lnTo>
                                  <a:pt x="6273" y="1158"/>
                                </a:lnTo>
                                <a:lnTo>
                                  <a:pt x="6273" y="1144"/>
                                </a:lnTo>
                                <a:close/>
                                <a:moveTo>
                                  <a:pt x="6302" y="1144"/>
                                </a:moveTo>
                                <a:lnTo>
                                  <a:pt x="6316" y="1144"/>
                                </a:lnTo>
                                <a:lnTo>
                                  <a:pt x="6316" y="1158"/>
                                </a:lnTo>
                                <a:lnTo>
                                  <a:pt x="6302" y="1158"/>
                                </a:lnTo>
                                <a:lnTo>
                                  <a:pt x="6302" y="1144"/>
                                </a:lnTo>
                                <a:close/>
                                <a:moveTo>
                                  <a:pt x="6331" y="1144"/>
                                </a:moveTo>
                                <a:lnTo>
                                  <a:pt x="6345" y="1144"/>
                                </a:lnTo>
                                <a:lnTo>
                                  <a:pt x="6345" y="1158"/>
                                </a:lnTo>
                                <a:lnTo>
                                  <a:pt x="6331" y="1158"/>
                                </a:lnTo>
                                <a:lnTo>
                                  <a:pt x="6331" y="1144"/>
                                </a:lnTo>
                                <a:close/>
                                <a:moveTo>
                                  <a:pt x="6359" y="1144"/>
                                </a:moveTo>
                                <a:lnTo>
                                  <a:pt x="6374" y="1144"/>
                                </a:lnTo>
                                <a:lnTo>
                                  <a:pt x="6374" y="1158"/>
                                </a:lnTo>
                                <a:lnTo>
                                  <a:pt x="6359" y="1158"/>
                                </a:lnTo>
                                <a:lnTo>
                                  <a:pt x="6359" y="1144"/>
                                </a:lnTo>
                                <a:close/>
                                <a:moveTo>
                                  <a:pt x="6388" y="1144"/>
                                </a:moveTo>
                                <a:lnTo>
                                  <a:pt x="6402" y="1144"/>
                                </a:lnTo>
                                <a:lnTo>
                                  <a:pt x="6402" y="1158"/>
                                </a:lnTo>
                                <a:lnTo>
                                  <a:pt x="6388" y="1158"/>
                                </a:lnTo>
                                <a:lnTo>
                                  <a:pt x="6388" y="1144"/>
                                </a:lnTo>
                                <a:close/>
                                <a:moveTo>
                                  <a:pt x="6417" y="1144"/>
                                </a:moveTo>
                                <a:lnTo>
                                  <a:pt x="6431" y="1144"/>
                                </a:lnTo>
                                <a:lnTo>
                                  <a:pt x="6431" y="1158"/>
                                </a:lnTo>
                                <a:lnTo>
                                  <a:pt x="6417" y="1158"/>
                                </a:lnTo>
                                <a:lnTo>
                                  <a:pt x="6417" y="1144"/>
                                </a:lnTo>
                                <a:close/>
                                <a:moveTo>
                                  <a:pt x="6445" y="1144"/>
                                </a:moveTo>
                                <a:lnTo>
                                  <a:pt x="6460" y="1144"/>
                                </a:lnTo>
                                <a:lnTo>
                                  <a:pt x="6460" y="1158"/>
                                </a:lnTo>
                                <a:lnTo>
                                  <a:pt x="6445" y="1158"/>
                                </a:lnTo>
                                <a:lnTo>
                                  <a:pt x="6445" y="1144"/>
                                </a:lnTo>
                                <a:close/>
                                <a:moveTo>
                                  <a:pt x="6474" y="1144"/>
                                </a:moveTo>
                                <a:lnTo>
                                  <a:pt x="6488" y="1144"/>
                                </a:lnTo>
                                <a:lnTo>
                                  <a:pt x="6488" y="1158"/>
                                </a:lnTo>
                                <a:lnTo>
                                  <a:pt x="6474" y="1158"/>
                                </a:lnTo>
                                <a:lnTo>
                                  <a:pt x="6474" y="1144"/>
                                </a:lnTo>
                                <a:close/>
                                <a:moveTo>
                                  <a:pt x="6503" y="1144"/>
                                </a:moveTo>
                                <a:lnTo>
                                  <a:pt x="6517" y="1144"/>
                                </a:lnTo>
                                <a:lnTo>
                                  <a:pt x="6517" y="1158"/>
                                </a:lnTo>
                                <a:lnTo>
                                  <a:pt x="6503" y="1158"/>
                                </a:lnTo>
                                <a:lnTo>
                                  <a:pt x="6503" y="1144"/>
                                </a:lnTo>
                                <a:close/>
                                <a:moveTo>
                                  <a:pt x="6531" y="1144"/>
                                </a:moveTo>
                                <a:lnTo>
                                  <a:pt x="6546" y="1144"/>
                                </a:lnTo>
                                <a:lnTo>
                                  <a:pt x="6546" y="1158"/>
                                </a:lnTo>
                                <a:lnTo>
                                  <a:pt x="6531" y="1158"/>
                                </a:lnTo>
                                <a:lnTo>
                                  <a:pt x="6531" y="1144"/>
                                </a:lnTo>
                                <a:close/>
                                <a:moveTo>
                                  <a:pt x="6560" y="1144"/>
                                </a:moveTo>
                                <a:lnTo>
                                  <a:pt x="6574" y="1144"/>
                                </a:lnTo>
                                <a:lnTo>
                                  <a:pt x="6574" y="1158"/>
                                </a:lnTo>
                                <a:lnTo>
                                  <a:pt x="6560" y="1158"/>
                                </a:lnTo>
                                <a:lnTo>
                                  <a:pt x="6560" y="1144"/>
                                </a:lnTo>
                                <a:close/>
                                <a:moveTo>
                                  <a:pt x="0" y="858"/>
                                </a:moveTo>
                                <a:lnTo>
                                  <a:pt x="14" y="858"/>
                                </a:lnTo>
                                <a:lnTo>
                                  <a:pt x="14" y="872"/>
                                </a:lnTo>
                                <a:lnTo>
                                  <a:pt x="0" y="872"/>
                                </a:lnTo>
                                <a:lnTo>
                                  <a:pt x="0" y="858"/>
                                </a:lnTo>
                                <a:close/>
                                <a:moveTo>
                                  <a:pt x="29" y="858"/>
                                </a:moveTo>
                                <a:lnTo>
                                  <a:pt x="43" y="858"/>
                                </a:lnTo>
                                <a:lnTo>
                                  <a:pt x="43" y="872"/>
                                </a:lnTo>
                                <a:lnTo>
                                  <a:pt x="29" y="872"/>
                                </a:lnTo>
                                <a:lnTo>
                                  <a:pt x="29" y="858"/>
                                </a:lnTo>
                                <a:close/>
                                <a:moveTo>
                                  <a:pt x="57" y="858"/>
                                </a:moveTo>
                                <a:lnTo>
                                  <a:pt x="71" y="858"/>
                                </a:lnTo>
                                <a:lnTo>
                                  <a:pt x="71" y="872"/>
                                </a:lnTo>
                                <a:lnTo>
                                  <a:pt x="57" y="872"/>
                                </a:lnTo>
                                <a:lnTo>
                                  <a:pt x="57" y="858"/>
                                </a:lnTo>
                                <a:close/>
                                <a:moveTo>
                                  <a:pt x="86" y="858"/>
                                </a:moveTo>
                                <a:lnTo>
                                  <a:pt x="100" y="858"/>
                                </a:lnTo>
                                <a:lnTo>
                                  <a:pt x="100" y="872"/>
                                </a:lnTo>
                                <a:lnTo>
                                  <a:pt x="86" y="872"/>
                                </a:lnTo>
                                <a:lnTo>
                                  <a:pt x="86" y="858"/>
                                </a:lnTo>
                                <a:close/>
                                <a:moveTo>
                                  <a:pt x="114" y="858"/>
                                </a:moveTo>
                                <a:lnTo>
                                  <a:pt x="129" y="858"/>
                                </a:lnTo>
                                <a:lnTo>
                                  <a:pt x="129" y="872"/>
                                </a:lnTo>
                                <a:lnTo>
                                  <a:pt x="114" y="872"/>
                                </a:lnTo>
                                <a:lnTo>
                                  <a:pt x="114" y="858"/>
                                </a:lnTo>
                                <a:close/>
                                <a:moveTo>
                                  <a:pt x="143" y="858"/>
                                </a:moveTo>
                                <a:lnTo>
                                  <a:pt x="157" y="858"/>
                                </a:lnTo>
                                <a:lnTo>
                                  <a:pt x="157" y="872"/>
                                </a:lnTo>
                                <a:lnTo>
                                  <a:pt x="143" y="872"/>
                                </a:lnTo>
                                <a:lnTo>
                                  <a:pt x="143" y="858"/>
                                </a:lnTo>
                                <a:close/>
                                <a:moveTo>
                                  <a:pt x="172" y="858"/>
                                </a:moveTo>
                                <a:lnTo>
                                  <a:pt x="186" y="858"/>
                                </a:lnTo>
                                <a:lnTo>
                                  <a:pt x="186" y="872"/>
                                </a:lnTo>
                                <a:lnTo>
                                  <a:pt x="172" y="872"/>
                                </a:lnTo>
                                <a:lnTo>
                                  <a:pt x="172" y="858"/>
                                </a:lnTo>
                                <a:close/>
                                <a:moveTo>
                                  <a:pt x="200" y="858"/>
                                </a:moveTo>
                                <a:lnTo>
                                  <a:pt x="215" y="858"/>
                                </a:lnTo>
                                <a:lnTo>
                                  <a:pt x="215" y="872"/>
                                </a:lnTo>
                                <a:lnTo>
                                  <a:pt x="200" y="872"/>
                                </a:lnTo>
                                <a:lnTo>
                                  <a:pt x="200" y="858"/>
                                </a:lnTo>
                                <a:close/>
                                <a:moveTo>
                                  <a:pt x="229" y="858"/>
                                </a:moveTo>
                                <a:lnTo>
                                  <a:pt x="243" y="858"/>
                                </a:lnTo>
                                <a:lnTo>
                                  <a:pt x="243" y="872"/>
                                </a:lnTo>
                                <a:lnTo>
                                  <a:pt x="229" y="872"/>
                                </a:lnTo>
                                <a:lnTo>
                                  <a:pt x="229" y="858"/>
                                </a:lnTo>
                                <a:close/>
                                <a:moveTo>
                                  <a:pt x="258" y="858"/>
                                </a:moveTo>
                                <a:lnTo>
                                  <a:pt x="272" y="858"/>
                                </a:lnTo>
                                <a:lnTo>
                                  <a:pt x="272" y="872"/>
                                </a:lnTo>
                                <a:lnTo>
                                  <a:pt x="258" y="872"/>
                                </a:lnTo>
                                <a:lnTo>
                                  <a:pt x="258" y="858"/>
                                </a:lnTo>
                                <a:close/>
                                <a:moveTo>
                                  <a:pt x="286" y="858"/>
                                </a:moveTo>
                                <a:lnTo>
                                  <a:pt x="301" y="858"/>
                                </a:lnTo>
                                <a:lnTo>
                                  <a:pt x="301" y="872"/>
                                </a:lnTo>
                                <a:lnTo>
                                  <a:pt x="286" y="872"/>
                                </a:lnTo>
                                <a:lnTo>
                                  <a:pt x="286" y="858"/>
                                </a:lnTo>
                                <a:close/>
                                <a:moveTo>
                                  <a:pt x="315" y="858"/>
                                </a:moveTo>
                                <a:lnTo>
                                  <a:pt x="329" y="858"/>
                                </a:lnTo>
                                <a:lnTo>
                                  <a:pt x="329" y="872"/>
                                </a:lnTo>
                                <a:lnTo>
                                  <a:pt x="315" y="872"/>
                                </a:lnTo>
                                <a:lnTo>
                                  <a:pt x="315" y="858"/>
                                </a:lnTo>
                                <a:close/>
                                <a:moveTo>
                                  <a:pt x="344" y="858"/>
                                </a:moveTo>
                                <a:lnTo>
                                  <a:pt x="358" y="858"/>
                                </a:lnTo>
                                <a:lnTo>
                                  <a:pt x="358" y="872"/>
                                </a:lnTo>
                                <a:lnTo>
                                  <a:pt x="344" y="872"/>
                                </a:lnTo>
                                <a:lnTo>
                                  <a:pt x="344" y="858"/>
                                </a:lnTo>
                                <a:close/>
                                <a:moveTo>
                                  <a:pt x="372" y="858"/>
                                </a:moveTo>
                                <a:lnTo>
                                  <a:pt x="387" y="858"/>
                                </a:lnTo>
                                <a:lnTo>
                                  <a:pt x="387" y="872"/>
                                </a:lnTo>
                                <a:lnTo>
                                  <a:pt x="372" y="872"/>
                                </a:lnTo>
                                <a:lnTo>
                                  <a:pt x="372" y="858"/>
                                </a:lnTo>
                                <a:close/>
                                <a:moveTo>
                                  <a:pt x="401" y="858"/>
                                </a:moveTo>
                                <a:lnTo>
                                  <a:pt x="415" y="858"/>
                                </a:lnTo>
                                <a:lnTo>
                                  <a:pt x="415" y="872"/>
                                </a:lnTo>
                                <a:lnTo>
                                  <a:pt x="401" y="872"/>
                                </a:lnTo>
                                <a:lnTo>
                                  <a:pt x="401" y="858"/>
                                </a:lnTo>
                                <a:close/>
                                <a:moveTo>
                                  <a:pt x="430" y="858"/>
                                </a:moveTo>
                                <a:lnTo>
                                  <a:pt x="444" y="858"/>
                                </a:lnTo>
                                <a:lnTo>
                                  <a:pt x="444" y="872"/>
                                </a:lnTo>
                                <a:lnTo>
                                  <a:pt x="430" y="872"/>
                                </a:lnTo>
                                <a:lnTo>
                                  <a:pt x="430" y="858"/>
                                </a:lnTo>
                                <a:close/>
                                <a:moveTo>
                                  <a:pt x="458" y="858"/>
                                </a:moveTo>
                                <a:lnTo>
                                  <a:pt x="473" y="858"/>
                                </a:lnTo>
                                <a:lnTo>
                                  <a:pt x="473" y="872"/>
                                </a:lnTo>
                                <a:lnTo>
                                  <a:pt x="458" y="872"/>
                                </a:lnTo>
                                <a:lnTo>
                                  <a:pt x="458" y="858"/>
                                </a:lnTo>
                                <a:close/>
                                <a:moveTo>
                                  <a:pt x="487" y="858"/>
                                </a:moveTo>
                                <a:lnTo>
                                  <a:pt x="501" y="858"/>
                                </a:lnTo>
                                <a:lnTo>
                                  <a:pt x="501" y="872"/>
                                </a:lnTo>
                                <a:lnTo>
                                  <a:pt x="487" y="872"/>
                                </a:lnTo>
                                <a:lnTo>
                                  <a:pt x="487" y="858"/>
                                </a:lnTo>
                                <a:close/>
                                <a:moveTo>
                                  <a:pt x="516" y="858"/>
                                </a:moveTo>
                                <a:lnTo>
                                  <a:pt x="530" y="858"/>
                                </a:lnTo>
                                <a:lnTo>
                                  <a:pt x="530" y="872"/>
                                </a:lnTo>
                                <a:lnTo>
                                  <a:pt x="516" y="872"/>
                                </a:lnTo>
                                <a:lnTo>
                                  <a:pt x="516" y="858"/>
                                </a:lnTo>
                                <a:close/>
                                <a:moveTo>
                                  <a:pt x="544" y="858"/>
                                </a:moveTo>
                                <a:lnTo>
                                  <a:pt x="558" y="858"/>
                                </a:lnTo>
                                <a:lnTo>
                                  <a:pt x="558" y="872"/>
                                </a:lnTo>
                                <a:lnTo>
                                  <a:pt x="544" y="872"/>
                                </a:lnTo>
                                <a:lnTo>
                                  <a:pt x="544" y="858"/>
                                </a:lnTo>
                                <a:close/>
                                <a:moveTo>
                                  <a:pt x="573" y="858"/>
                                </a:moveTo>
                                <a:lnTo>
                                  <a:pt x="587" y="858"/>
                                </a:lnTo>
                                <a:lnTo>
                                  <a:pt x="587" y="872"/>
                                </a:lnTo>
                                <a:lnTo>
                                  <a:pt x="573" y="872"/>
                                </a:lnTo>
                                <a:lnTo>
                                  <a:pt x="573" y="858"/>
                                </a:lnTo>
                                <a:close/>
                                <a:moveTo>
                                  <a:pt x="601" y="858"/>
                                </a:moveTo>
                                <a:lnTo>
                                  <a:pt x="616" y="858"/>
                                </a:lnTo>
                                <a:lnTo>
                                  <a:pt x="616" y="872"/>
                                </a:lnTo>
                                <a:lnTo>
                                  <a:pt x="601" y="872"/>
                                </a:lnTo>
                                <a:lnTo>
                                  <a:pt x="601" y="858"/>
                                </a:lnTo>
                                <a:close/>
                                <a:moveTo>
                                  <a:pt x="630" y="858"/>
                                </a:moveTo>
                                <a:lnTo>
                                  <a:pt x="644" y="858"/>
                                </a:lnTo>
                                <a:lnTo>
                                  <a:pt x="644" y="872"/>
                                </a:lnTo>
                                <a:lnTo>
                                  <a:pt x="630" y="872"/>
                                </a:lnTo>
                                <a:lnTo>
                                  <a:pt x="630" y="858"/>
                                </a:lnTo>
                                <a:close/>
                                <a:moveTo>
                                  <a:pt x="659" y="858"/>
                                </a:moveTo>
                                <a:lnTo>
                                  <a:pt x="673" y="858"/>
                                </a:lnTo>
                                <a:lnTo>
                                  <a:pt x="673" y="872"/>
                                </a:lnTo>
                                <a:lnTo>
                                  <a:pt x="659" y="872"/>
                                </a:lnTo>
                                <a:lnTo>
                                  <a:pt x="659" y="858"/>
                                </a:lnTo>
                                <a:close/>
                                <a:moveTo>
                                  <a:pt x="687" y="858"/>
                                </a:moveTo>
                                <a:lnTo>
                                  <a:pt x="702" y="858"/>
                                </a:lnTo>
                                <a:lnTo>
                                  <a:pt x="702" y="872"/>
                                </a:lnTo>
                                <a:lnTo>
                                  <a:pt x="687" y="872"/>
                                </a:lnTo>
                                <a:lnTo>
                                  <a:pt x="687" y="858"/>
                                </a:lnTo>
                                <a:close/>
                                <a:moveTo>
                                  <a:pt x="716" y="858"/>
                                </a:moveTo>
                                <a:lnTo>
                                  <a:pt x="730" y="858"/>
                                </a:lnTo>
                                <a:lnTo>
                                  <a:pt x="730" y="872"/>
                                </a:lnTo>
                                <a:lnTo>
                                  <a:pt x="716" y="872"/>
                                </a:lnTo>
                                <a:lnTo>
                                  <a:pt x="716" y="858"/>
                                </a:lnTo>
                                <a:close/>
                                <a:moveTo>
                                  <a:pt x="745" y="858"/>
                                </a:moveTo>
                                <a:lnTo>
                                  <a:pt x="759" y="858"/>
                                </a:lnTo>
                                <a:lnTo>
                                  <a:pt x="759" y="872"/>
                                </a:lnTo>
                                <a:lnTo>
                                  <a:pt x="745" y="872"/>
                                </a:lnTo>
                                <a:lnTo>
                                  <a:pt x="745" y="858"/>
                                </a:lnTo>
                                <a:close/>
                                <a:moveTo>
                                  <a:pt x="773" y="858"/>
                                </a:moveTo>
                                <a:lnTo>
                                  <a:pt x="788" y="858"/>
                                </a:lnTo>
                                <a:lnTo>
                                  <a:pt x="788" y="872"/>
                                </a:lnTo>
                                <a:lnTo>
                                  <a:pt x="773" y="872"/>
                                </a:lnTo>
                                <a:lnTo>
                                  <a:pt x="773" y="858"/>
                                </a:lnTo>
                                <a:close/>
                                <a:moveTo>
                                  <a:pt x="802" y="858"/>
                                </a:moveTo>
                                <a:lnTo>
                                  <a:pt x="816" y="858"/>
                                </a:lnTo>
                                <a:lnTo>
                                  <a:pt x="816" y="872"/>
                                </a:lnTo>
                                <a:lnTo>
                                  <a:pt x="802" y="872"/>
                                </a:lnTo>
                                <a:lnTo>
                                  <a:pt x="802" y="858"/>
                                </a:lnTo>
                                <a:close/>
                                <a:moveTo>
                                  <a:pt x="831" y="858"/>
                                </a:moveTo>
                                <a:lnTo>
                                  <a:pt x="845" y="858"/>
                                </a:lnTo>
                                <a:lnTo>
                                  <a:pt x="845" y="872"/>
                                </a:lnTo>
                                <a:lnTo>
                                  <a:pt x="831" y="872"/>
                                </a:lnTo>
                                <a:lnTo>
                                  <a:pt x="831" y="858"/>
                                </a:lnTo>
                                <a:close/>
                                <a:moveTo>
                                  <a:pt x="859" y="858"/>
                                </a:moveTo>
                                <a:lnTo>
                                  <a:pt x="874" y="858"/>
                                </a:lnTo>
                                <a:lnTo>
                                  <a:pt x="874" y="872"/>
                                </a:lnTo>
                                <a:lnTo>
                                  <a:pt x="859" y="872"/>
                                </a:lnTo>
                                <a:lnTo>
                                  <a:pt x="859" y="858"/>
                                </a:lnTo>
                                <a:close/>
                                <a:moveTo>
                                  <a:pt x="888" y="858"/>
                                </a:moveTo>
                                <a:lnTo>
                                  <a:pt x="902" y="858"/>
                                </a:lnTo>
                                <a:lnTo>
                                  <a:pt x="902" y="872"/>
                                </a:lnTo>
                                <a:lnTo>
                                  <a:pt x="888" y="872"/>
                                </a:lnTo>
                                <a:lnTo>
                                  <a:pt x="888" y="858"/>
                                </a:lnTo>
                                <a:close/>
                                <a:moveTo>
                                  <a:pt x="917" y="858"/>
                                </a:moveTo>
                                <a:lnTo>
                                  <a:pt x="931" y="858"/>
                                </a:lnTo>
                                <a:lnTo>
                                  <a:pt x="931" y="872"/>
                                </a:lnTo>
                                <a:lnTo>
                                  <a:pt x="917" y="872"/>
                                </a:lnTo>
                                <a:lnTo>
                                  <a:pt x="917" y="858"/>
                                </a:lnTo>
                                <a:close/>
                                <a:moveTo>
                                  <a:pt x="945" y="858"/>
                                </a:moveTo>
                                <a:lnTo>
                                  <a:pt x="960" y="858"/>
                                </a:lnTo>
                                <a:lnTo>
                                  <a:pt x="960" y="872"/>
                                </a:lnTo>
                                <a:lnTo>
                                  <a:pt x="945" y="872"/>
                                </a:lnTo>
                                <a:lnTo>
                                  <a:pt x="945" y="858"/>
                                </a:lnTo>
                                <a:close/>
                                <a:moveTo>
                                  <a:pt x="974" y="858"/>
                                </a:moveTo>
                                <a:lnTo>
                                  <a:pt x="988" y="858"/>
                                </a:lnTo>
                                <a:lnTo>
                                  <a:pt x="988" y="872"/>
                                </a:lnTo>
                                <a:lnTo>
                                  <a:pt x="974" y="872"/>
                                </a:lnTo>
                                <a:lnTo>
                                  <a:pt x="974" y="858"/>
                                </a:lnTo>
                                <a:close/>
                                <a:moveTo>
                                  <a:pt x="1003" y="858"/>
                                </a:moveTo>
                                <a:lnTo>
                                  <a:pt x="1017" y="858"/>
                                </a:lnTo>
                                <a:lnTo>
                                  <a:pt x="1017" y="872"/>
                                </a:lnTo>
                                <a:lnTo>
                                  <a:pt x="1003" y="872"/>
                                </a:lnTo>
                                <a:lnTo>
                                  <a:pt x="1003" y="858"/>
                                </a:lnTo>
                                <a:close/>
                                <a:moveTo>
                                  <a:pt x="1031" y="858"/>
                                </a:moveTo>
                                <a:lnTo>
                                  <a:pt x="1045" y="858"/>
                                </a:lnTo>
                                <a:lnTo>
                                  <a:pt x="1045" y="872"/>
                                </a:lnTo>
                                <a:lnTo>
                                  <a:pt x="1031" y="872"/>
                                </a:lnTo>
                                <a:lnTo>
                                  <a:pt x="1031" y="858"/>
                                </a:lnTo>
                                <a:close/>
                                <a:moveTo>
                                  <a:pt x="1060" y="858"/>
                                </a:moveTo>
                                <a:lnTo>
                                  <a:pt x="1074" y="858"/>
                                </a:lnTo>
                                <a:lnTo>
                                  <a:pt x="1074" y="872"/>
                                </a:lnTo>
                                <a:lnTo>
                                  <a:pt x="1060" y="872"/>
                                </a:lnTo>
                                <a:lnTo>
                                  <a:pt x="1060" y="858"/>
                                </a:lnTo>
                                <a:close/>
                                <a:moveTo>
                                  <a:pt x="1088" y="858"/>
                                </a:moveTo>
                                <a:lnTo>
                                  <a:pt x="1103" y="858"/>
                                </a:lnTo>
                                <a:lnTo>
                                  <a:pt x="1103" y="872"/>
                                </a:lnTo>
                                <a:lnTo>
                                  <a:pt x="1088" y="872"/>
                                </a:lnTo>
                                <a:lnTo>
                                  <a:pt x="1088" y="858"/>
                                </a:lnTo>
                                <a:close/>
                                <a:moveTo>
                                  <a:pt x="1117" y="858"/>
                                </a:moveTo>
                                <a:lnTo>
                                  <a:pt x="1131" y="858"/>
                                </a:lnTo>
                                <a:lnTo>
                                  <a:pt x="1131" y="872"/>
                                </a:lnTo>
                                <a:lnTo>
                                  <a:pt x="1117" y="872"/>
                                </a:lnTo>
                                <a:lnTo>
                                  <a:pt x="1117" y="858"/>
                                </a:lnTo>
                                <a:close/>
                                <a:moveTo>
                                  <a:pt x="1146" y="858"/>
                                </a:moveTo>
                                <a:lnTo>
                                  <a:pt x="1160" y="858"/>
                                </a:lnTo>
                                <a:lnTo>
                                  <a:pt x="1160" y="872"/>
                                </a:lnTo>
                                <a:lnTo>
                                  <a:pt x="1146" y="872"/>
                                </a:lnTo>
                                <a:lnTo>
                                  <a:pt x="1146" y="858"/>
                                </a:lnTo>
                                <a:close/>
                                <a:moveTo>
                                  <a:pt x="1174" y="858"/>
                                </a:moveTo>
                                <a:lnTo>
                                  <a:pt x="1189" y="858"/>
                                </a:lnTo>
                                <a:lnTo>
                                  <a:pt x="1189" y="872"/>
                                </a:lnTo>
                                <a:lnTo>
                                  <a:pt x="1174" y="872"/>
                                </a:lnTo>
                                <a:lnTo>
                                  <a:pt x="1174" y="858"/>
                                </a:lnTo>
                                <a:close/>
                                <a:moveTo>
                                  <a:pt x="1203" y="858"/>
                                </a:moveTo>
                                <a:lnTo>
                                  <a:pt x="1217" y="858"/>
                                </a:lnTo>
                                <a:lnTo>
                                  <a:pt x="1217" y="872"/>
                                </a:lnTo>
                                <a:lnTo>
                                  <a:pt x="1203" y="872"/>
                                </a:lnTo>
                                <a:lnTo>
                                  <a:pt x="1203" y="858"/>
                                </a:lnTo>
                                <a:close/>
                                <a:moveTo>
                                  <a:pt x="1232" y="858"/>
                                </a:moveTo>
                                <a:lnTo>
                                  <a:pt x="1246" y="858"/>
                                </a:lnTo>
                                <a:lnTo>
                                  <a:pt x="1246" y="872"/>
                                </a:lnTo>
                                <a:lnTo>
                                  <a:pt x="1232" y="872"/>
                                </a:lnTo>
                                <a:lnTo>
                                  <a:pt x="1232" y="858"/>
                                </a:lnTo>
                                <a:close/>
                                <a:moveTo>
                                  <a:pt x="1260" y="858"/>
                                </a:moveTo>
                                <a:lnTo>
                                  <a:pt x="1275" y="858"/>
                                </a:lnTo>
                                <a:lnTo>
                                  <a:pt x="1275" y="872"/>
                                </a:lnTo>
                                <a:lnTo>
                                  <a:pt x="1260" y="872"/>
                                </a:lnTo>
                                <a:lnTo>
                                  <a:pt x="1260" y="858"/>
                                </a:lnTo>
                                <a:close/>
                                <a:moveTo>
                                  <a:pt x="1289" y="858"/>
                                </a:moveTo>
                                <a:lnTo>
                                  <a:pt x="1303" y="858"/>
                                </a:lnTo>
                                <a:lnTo>
                                  <a:pt x="1303" y="872"/>
                                </a:lnTo>
                                <a:lnTo>
                                  <a:pt x="1289" y="872"/>
                                </a:lnTo>
                                <a:lnTo>
                                  <a:pt x="1289" y="858"/>
                                </a:lnTo>
                                <a:close/>
                                <a:moveTo>
                                  <a:pt x="1318" y="858"/>
                                </a:moveTo>
                                <a:lnTo>
                                  <a:pt x="1332" y="858"/>
                                </a:lnTo>
                                <a:lnTo>
                                  <a:pt x="1332" y="872"/>
                                </a:lnTo>
                                <a:lnTo>
                                  <a:pt x="1318" y="872"/>
                                </a:lnTo>
                                <a:lnTo>
                                  <a:pt x="1318" y="858"/>
                                </a:lnTo>
                                <a:close/>
                                <a:moveTo>
                                  <a:pt x="1346" y="858"/>
                                </a:moveTo>
                                <a:lnTo>
                                  <a:pt x="1361" y="858"/>
                                </a:lnTo>
                                <a:lnTo>
                                  <a:pt x="1361" y="872"/>
                                </a:lnTo>
                                <a:lnTo>
                                  <a:pt x="1346" y="872"/>
                                </a:lnTo>
                                <a:lnTo>
                                  <a:pt x="1346" y="858"/>
                                </a:lnTo>
                                <a:close/>
                                <a:moveTo>
                                  <a:pt x="1375" y="858"/>
                                </a:moveTo>
                                <a:lnTo>
                                  <a:pt x="1389" y="858"/>
                                </a:lnTo>
                                <a:lnTo>
                                  <a:pt x="1389" y="872"/>
                                </a:lnTo>
                                <a:lnTo>
                                  <a:pt x="1375" y="872"/>
                                </a:lnTo>
                                <a:lnTo>
                                  <a:pt x="1375" y="858"/>
                                </a:lnTo>
                                <a:close/>
                                <a:moveTo>
                                  <a:pt x="1404" y="858"/>
                                </a:moveTo>
                                <a:lnTo>
                                  <a:pt x="1418" y="858"/>
                                </a:lnTo>
                                <a:lnTo>
                                  <a:pt x="1418" y="872"/>
                                </a:lnTo>
                                <a:lnTo>
                                  <a:pt x="1404" y="872"/>
                                </a:lnTo>
                                <a:lnTo>
                                  <a:pt x="1404" y="858"/>
                                </a:lnTo>
                                <a:close/>
                                <a:moveTo>
                                  <a:pt x="1432" y="858"/>
                                </a:moveTo>
                                <a:lnTo>
                                  <a:pt x="1447" y="858"/>
                                </a:lnTo>
                                <a:lnTo>
                                  <a:pt x="1447" y="872"/>
                                </a:lnTo>
                                <a:lnTo>
                                  <a:pt x="1432" y="872"/>
                                </a:lnTo>
                                <a:lnTo>
                                  <a:pt x="1432" y="858"/>
                                </a:lnTo>
                                <a:close/>
                                <a:moveTo>
                                  <a:pt x="1461" y="858"/>
                                </a:moveTo>
                                <a:lnTo>
                                  <a:pt x="1475" y="858"/>
                                </a:lnTo>
                                <a:lnTo>
                                  <a:pt x="1475" y="872"/>
                                </a:lnTo>
                                <a:lnTo>
                                  <a:pt x="1461" y="872"/>
                                </a:lnTo>
                                <a:lnTo>
                                  <a:pt x="1461" y="858"/>
                                </a:lnTo>
                                <a:close/>
                                <a:moveTo>
                                  <a:pt x="1489" y="858"/>
                                </a:moveTo>
                                <a:lnTo>
                                  <a:pt x="1504" y="858"/>
                                </a:lnTo>
                                <a:lnTo>
                                  <a:pt x="1504" y="872"/>
                                </a:lnTo>
                                <a:lnTo>
                                  <a:pt x="1489" y="872"/>
                                </a:lnTo>
                                <a:lnTo>
                                  <a:pt x="1489" y="858"/>
                                </a:lnTo>
                                <a:close/>
                                <a:moveTo>
                                  <a:pt x="1518" y="858"/>
                                </a:moveTo>
                                <a:lnTo>
                                  <a:pt x="1532" y="858"/>
                                </a:lnTo>
                                <a:lnTo>
                                  <a:pt x="1532" y="872"/>
                                </a:lnTo>
                                <a:lnTo>
                                  <a:pt x="1518" y="872"/>
                                </a:lnTo>
                                <a:lnTo>
                                  <a:pt x="1518" y="858"/>
                                </a:lnTo>
                                <a:close/>
                                <a:moveTo>
                                  <a:pt x="1547" y="858"/>
                                </a:moveTo>
                                <a:lnTo>
                                  <a:pt x="1561" y="858"/>
                                </a:lnTo>
                                <a:lnTo>
                                  <a:pt x="1561" y="872"/>
                                </a:lnTo>
                                <a:lnTo>
                                  <a:pt x="1547" y="872"/>
                                </a:lnTo>
                                <a:lnTo>
                                  <a:pt x="1547" y="858"/>
                                </a:lnTo>
                                <a:close/>
                                <a:moveTo>
                                  <a:pt x="1575" y="858"/>
                                </a:moveTo>
                                <a:lnTo>
                                  <a:pt x="1590" y="858"/>
                                </a:lnTo>
                                <a:lnTo>
                                  <a:pt x="1590" y="872"/>
                                </a:lnTo>
                                <a:lnTo>
                                  <a:pt x="1575" y="872"/>
                                </a:lnTo>
                                <a:lnTo>
                                  <a:pt x="1575" y="858"/>
                                </a:lnTo>
                                <a:close/>
                                <a:moveTo>
                                  <a:pt x="1604" y="858"/>
                                </a:moveTo>
                                <a:lnTo>
                                  <a:pt x="1618" y="858"/>
                                </a:lnTo>
                                <a:lnTo>
                                  <a:pt x="1618" y="872"/>
                                </a:lnTo>
                                <a:lnTo>
                                  <a:pt x="1604" y="872"/>
                                </a:lnTo>
                                <a:lnTo>
                                  <a:pt x="1604" y="858"/>
                                </a:lnTo>
                                <a:close/>
                                <a:moveTo>
                                  <a:pt x="1633" y="858"/>
                                </a:moveTo>
                                <a:lnTo>
                                  <a:pt x="1647" y="858"/>
                                </a:lnTo>
                                <a:lnTo>
                                  <a:pt x="1647" y="872"/>
                                </a:lnTo>
                                <a:lnTo>
                                  <a:pt x="1633" y="872"/>
                                </a:lnTo>
                                <a:lnTo>
                                  <a:pt x="1633" y="858"/>
                                </a:lnTo>
                                <a:close/>
                                <a:moveTo>
                                  <a:pt x="1661" y="858"/>
                                </a:moveTo>
                                <a:lnTo>
                                  <a:pt x="1676" y="858"/>
                                </a:lnTo>
                                <a:lnTo>
                                  <a:pt x="1676" y="872"/>
                                </a:lnTo>
                                <a:lnTo>
                                  <a:pt x="1661" y="872"/>
                                </a:lnTo>
                                <a:lnTo>
                                  <a:pt x="1661" y="858"/>
                                </a:lnTo>
                                <a:close/>
                                <a:moveTo>
                                  <a:pt x="1690" y="858"/>
                                </a:moveTo>
                                <a:lnTo>
                                  <a:pt x="1704" y="858"/>
                                </a:lnTo>
                                <a:lnTo>
                                  <a:pt x="1704" y="872"/>
                                </a:lnTo>
                                <a:lnTo>
                                  <a:pt x="1690" y="872"/>
                                </a:lnTo>
                                <a:lnTo>
                                  <a:pt x="1690" y="858"/>
                                </a:lnTo>
                                <a:close/>
                                <a:moveTo>
                                  <a:pt x="1719" y="858"/>
                                </a:moveTo>
                                <a:lnTo>
                                  <a:pt x="1733" y="858"/>
                                </a:lnTo>
                                <a:lnTo>
                                  <a:pt x="1733" y="872"/>
                                </a:lnTo>
                                <a:lnTo>
                                  <a:pt x="1719" y="872"/>
                                </a:lnTo>
                                <a:lnTo>
                                  <a:pt x="1719" y="858"/>
                                </a:lnTo>
                                <a:close/>
                                <a:moveTo>
                                  <a:pt x="1747" y="858"/>
                                </a:moveTo>
                                <a:lnTo>
                                  <a:pt x="1762" y="858"/>
                                </a:lnTo>
                                <a:lnTo>
                                  <a:pt x="1762" y="872"/>
                                </a:lnTo>
                                <a:lnTo>
                                  <a:pt x="1747" y="872"/>
                                </a:lnTo>
                                <a:lnTo>
                                  <a:pt x="1747" y="858"/>
                                </a:lnTo>
                                <a:close/>
                                <a:moveTo>
                                  <a:pt x="1776" y="858"/>
                                </a:moveTo>
                                <a:lnTo>
                                  <a:pt x="1790" y="858"/>
                                </a:lnTo>
                                <a:lnTo>
                                  <a:pt x="1790" y="872"/>
                                </a:lnTo>
                                <a:lnTo>
                                  <a:pt x="1776" y="872"/>
                                </a:lnTo>
                                <a:lnTo>
                                  <a:pt x="1776" y="858"/>
                                </a:lnTo>
                                <a:close/>
                                <a:moveTo>
                                  <a:pt x="1805" y="858"/>
                                </a:moveTo>
                                <a:lnTo>
                                  <a:pt x="1819" y="858"/>
                                </a:lnTo>
                                <a:lnTo>
                                  <a:pt x="1819" y="872"/>
                                </a:lnTo>
                                <a:lnTo>
                                  <a:pt x="1805" y="872"/>
                                </a:lnTo>
                                <a:lnTo>
                                  <a:pt x="1805" y="858"/>
                                </a:lnTo>
                                <a:close/>
                                <a:moveTo>
                                  <a:pt x="1833" y="858"/>
                                </a:moveTo>
                                <a:lnTo>
                                  <a:pt x="1848" y="858"/>
                                </a:lnTo>
                                <a:lnTo>
                                  <a:pt x="1848" y="872"/>
                                </a:lnTo>
                                <a:lnTo>
                                  <a:pt x="1833" y="872"/>
                                </a:lnTo>
                                <a:lnTo>
                                  <a:pt x="1833" y="858"/>
                                </a:lnTo>
                                <a:close/>
                                <a:moveTo>
                                  <a:pt x="1862" y="858"/>
                                </a:moveTo>
                                <a:lnTo>
                                  <a:pt x="1876" y="858"/>
                                </a:lnTo>
                                <a:lnTo>
                                  <a:pt x="1876" y="872"/>
                                </a:lnTo>
                                <a:lnTo>
                                  <a:pt x="1862" y="872"/>
                                </a:lnTo>
                                <a:lnTo>
                                  <a:pt x="1862" y="858"/>
                                </a:lnTo>
                                <a:close/>
                                <a:moveTo>
                                  <a:pt x="1891" y="858"/>
                                </a:moveTo>
                                <a:lnTo>
                                  <a:pt x="1905" y="858"/>
                                </a:lnTo>
                                <a:lnTo>
                                  <a:pt x="1905" y="872"/>
                                </a:lnTo>
                                <a:lnTo>
                                  <a:pt x="1891" y="872"/>
                                </a:lnTo>
                                <a:lnTo>
                                  <a:pt x="1891" y="858"/>
                                </a:lnTo>
                                <a:close/>
                                <a:moveTo>
                                  <a:pt x="1919" y="858"/>
                                </a:moveTo>
                                <a:lnTo>
                                  <a:pt x="1934" y="858"/>
                                </a:lnTo>
                                <a:lnTo>
                                  <a:pt x="1934" y="872"/>
                                </a:lnTo>
                                <a:lnTo>
                                  <a:pt x="1919" y="872"/>
                                </a:lnTo>
                                <a:lnTo>
                                  <a:pt x="1919" y="858"/>
                                </a:lnTo>
                                <a:close/>
                                <a:moveTo>
                                  <a:pt x="1948" y="858"/>
                                </a:moveTo>
                                <a:lnTo>
                                  <a:pt x="1962" y="858"/>
                                </a:lnTo>
                                <a:lnTo>
                                  <a:pt x="1962" y="872"/>
                                </a:lnTo>
                                <a:lnTo>
                                  <a:pt x="1948" y="872"/>
                                </a:lnTo>
                                <a:lnTo>
                                  <a:pt x="1948" y="858"/>
                                </a:lnTo>
                                <a:close/>
                                <a:moveTo>
                                  <a:pt x="1976" y="858"/>
                                </a:moveTo>
                                <a:lnTo>
                                  <a:pt x="1991" y="858"/>
                                </a:lnTo>
                                <a:lnTo>
                                  <a:pt x="1991" y="872"/>
                                </a:lnTo>
                                <a:lnTo>
                                  <a:pt x="1976" y="872"/>
                                </a:lnTo>
                                <a:lnTo>
                                  <a:pt x="1976" y="858"/>
                                </a:lnTo>
                                <a:close/>
                                <a:moveTo>
                                  <a:pt x="2005" y="858"/>
                                </a:moveTo>
                                <a:lnTo>
                                  <a:pt x="2019" y="858"/>
                                </a:lnTo>
                                <a:lnTo>
                                  <a:pt x="2019" y="872"/>
                                </a:lnTo>
                                <a:lnTo>
                                  <a:pt x="2005" y="872"/>
                                </a:lnTo>
                                <a:lnTo>
                                  <a:pt x="2005" y="858"/>
                                </a:lnTo>
                                <a:close/>
                                <a:moveTo>
                                  <a:pt x="2034" y="858"/>
                                </a:moveTo>
                                <a:lnTo>
                                  <a:pt x="2048" y="858"/>
                                </a:lnTo>
                                <a:lnTo>
                                  <a:pt x="2048" y="872"/>
                                </a:lnTo>
                                <a:lnTo>
                                  <a:pt x="2034" y="872"/>
                                </a:lnTo>
                                <a:lnTo>
                                  <a:pt x="2034" y="858"/>
                                </a:lnTo>
                                <a:close/>
                                <a:moveTo>
                                  <a:pt x="2062" y="858"/>
                                </a:moveTo>
                                <a:lnTo>
                                  <a:pt x="2077" y="858"/>
                                </a:lnTo>
                                <a:lnTo>
                                  <a:pt x="2077" y="872"/>
                                </a:lnTo>
                                <a:lnTo>
                                  <a:pt x="2062" y="872"/>
                                </a:lnTo>
                                <a:lnTo>
                                  <a:pt x="2062" y="858"/>
                                </a:lnTo>
                                <a:close/>
                                <a:moveTo>
                                  <a:pt x="2091" y="858"/>
                                </a:moveTo>
                                <a:lnTo>
                                  <a:pt x="2105" y="858"/>
                                </a:lnTo>
                                <a:lnTo>
                                  <a:pt x="2105" y="872"/>
                                </a:lnTo>
                                <a:lnTo>
                                  <a:pt x="2091" y="872"/>
                                </a:lnTo>
                                <a:lnTo>
                                  <a:pt x="2091" y="858"/>
                                </a:lnTo>
                                <a:close/>
                                <a:moveTo>
                                  <a:pt x="2120" y="858"/>
                                </a:moveTo>
                                <a:lnTo>
                                  <a:pt x="2134" y="858"/>
                                </a:lnTo>
                                <a:lnTo>
                                  <a:pt x="2134" y="872"/>
                                </a:lnTo>
                                <a:lnTo>
                                  <a:pt x="2120" y="872"/>
                                </a:lnTo>
                                <a:lnTo>
                                  <a:pt x="2120" y="858"/>
                                </a:lnTo>
                                <a:close/>
                                <a:moveTo>
                                  <a:pt x="2148" y="858"/>
                                </a:moveTo>
                                <a:lnTo>
                                  <a:pt x="2163" y="858"/>
                                </a:lnTo>
                                <a:lnTo>
                                  <a:pt x="2163" y="872"/>
                                </a:lnTo>
                                <a:lnTo>
                                  <a:pt x="2148" y="872"/>
                                </a:lnTo>
                                <a:lnTo>
                                  <a:pt x="2148" y="858"/>
                                </a:lnTo>
                                <a:close/>
                                <a:moveTo>
                                  <a:pt x="2177" y="858"/>
                                </a:moveTo>
                                <a:lnTo>
                                  <a:pt x="2191" y="858"/>
                                </a:lnTo>
                                <a:lnTo>
                                  <a:pt x="2191" y="872"/>
                                </a:lnTo>
                                <a:lnTo>
                                  <a:pt x="2177" y="872"/>
                                </a:lnTo>
                                <a:lnTo>
                                  <a:pt x="2177" y="858"/>
                                </a:lnTo>
                                <a:close/>
                                <a:moveTo>
                                  <a:pt x="2206" y="858"/>
                                </a:moveTo>
                                <a:lnTo>
                                  <a:pt x="2220" y="858"/>
                                </a:lnTo>
                                <a:lnTo>
                                  <a:pt x="2220" y="872"/>
                                </a:lnTo>
                                <a:lnTo>
                                  <a:pt x="2206" y="872"/>
                                </a:lnTo>
                                <a:lnTo>
                                  <a:pt x="2206" y="858"/>
                                </a:lnTo>
                                <a:close/>
                                <a:moveTo>
                                  <a:pt x="2234" y="858"/>
                                </a:moveTo>
                                <a:lnTo>
                                  <a:pt x="2249" y="858"/>
                                </a:lnTo>
                                <a:lnTo>
                                  <a:pt x="2249" y="872"/>
                                </a:lnTo>
                                <a:lnTo>
                                  <a:pt x="2234" y="872"/>
                                </a:lnTo>
                                <a:lnTo>
                                  <a:pt x="2234" y="858"/>
                                </a:lnTo>
                                <a:close/>
                                <a:moveTo>
                                  <a:pt x="2263" y="858"/>
                                </a:moveTo>
                                <a:lnTo>
                                  <a:pt x="2277" y="858"/>
                                </a:lnTo>
                                <a:lnTo>
                                  <a:pt x="2277" y="872"/>
                                </a:lnTo>
                                <a:lnTo>
                                  <a:pt x="2263" y="872"/>
                                </a:lnTo>
                                <a:lnTo>
                                  <a:pt x="2263" y="858"/>
                                </a:lnTo>
                                <a:close/>
                                <a:moveTo>
                                  <a:pt x="2292" y="858"/>
                                </a:moveTo>
                                <a:lnTo>
                                  <a:pt x="2306" y="858"/>
                                </a:lnTo>
                                <a:lnTo>
                                  <a:pt x="2306" y="872"/>
                                </a:lnTo>
                                <a:lnTo>
                                  <a:pt x="2292" y="872"/>
                                </a:lnTo>
                                <a:lnTo>
                                  <a:pt x="2292" y="858"/>
                                </a:lnTo>
                                <a:close/>
                                <a:moveTo>
                                  <a:pt x="2320" y="858"/>
                                </a:moveTo>
                                <a:lnTo>
                                  <a:pt x="2335" y="858"/>
                                </a:lnTo>
                                <a:lnTo>
                                  <a:pt x="2335" y="872"/>
                                </a:lnTo>
                                <a:lnTo>
                                  <a:pt x="2320" y="872"/>
                                </a:lnTo>
                                <a:lnTo>
                                  <a:pt x="2320" y="858"/>
                                </a:lnTo>
                                <a:close/>
                                <a:moveTo>
                                  <a:pt x="2349" y="858"/>
                                </a:moveTo>
                                <a:lnTo>
                                  <a:pt x="2363" y="858"/>
                                </a:lnTo>
                                <a:lnTo>
                                  <a:pt x="2363" y="872"/>
                                </a:lnTo>
                                <a:lnTo>
                                  <a:pt x="2349" y="872"/>
                                </a:lnTo>
                                <a:lnTo>
                                  <a:pt x="2349" y="858"/>
                                </a:lnTo>
                                <a:close/>
                                <a:moveTo>
                                  <a:pt x="2378" y="858"/>
                                </a:moveTo>
                                <a:lnTo>
                                  <a:pt x="2392" y="858"/>
                                </a:lnTo>
                                <a:lnTo>
                                  <a:pt x="2392" y="872"/>
                                </a:lnTo>
                                <a:lnTo>
                                  <a:pt x="2378" y="872"/>
                                </a:lnTo>
                                <a:lnTo>
                                  <a:pt x="2378" y="858"/>
                                </a:lnTo>
                                <a:close/>
                                <a:moveTo>
                                  <a:pt x="2406" y="858"/>
                                </a:moveTo>
                                <a:lnTo>
                                  <a:pt x="2421" y="858"/>
                                </a:lnTo>
                                <a:lnTo>
                                  <a:pt x="2421" y="872"/>
                                </a:lnTo>
                                <a:lnTo>
                                  <a:pt x="2406" y="872"/>
                                </a:lnTo>
                                <a:lnTo>
                                  <a:pt x="2406" y="858"/>
                                </a:lnTo>
                                <a:close/>
                                <a:moveTo>
                                  <a:pt x="2435" y="858"/>
                                </a:moveTo>
                                <a:lnTo>
                                  <a:pt x="2449" y="858"/>
                                </a:lnTo>
                                <a:lnTo>
                                  <a:pt x="2449" y="872"/>
                                </a:lnTo>
                                <a:lnTo>
                                  <a:pt x="2435" y="872"/>
                                </a:lnTo>
                                <a:lnTo>
                                  <a:pt x="2435" y="858"/>
                                </a:lnTo>
                                <a:close/>
                                <a:moveTo>
                                  <a:pt x="2463" y="858"/>
                                </a:moveTo>
                                <a:lnTo>
                                  <a:pt x="2478" y="858"/>
                                </a:lnTo>
                                <a:lnTo>
                                  <a:pt x="2478" y="872"/>
                                </a:lnTo>
                                <a:lnTo>
                                  <a:pt x="2463" y="872"/>
                                </a:lnTo>
                                <a:lnTo>
                                  <a:pt x="2463" y="858"/>
                                </a:lnTo>
                                <a:close/>
                                <a:moveTo>
                                  <a:pt x="2492" y="858"/>
                                </a:moveTo>
                                <a:lnTo>
                                  <a:pt x="2506" y="858"/>
                                </a:lnTo>
                                <a:lnTo>
                                  <a:pt x="2506" y="872"/>
                                </a:lnTo>
                                <a:lnTo>
                                  <a:pt x="2492" y="872"/>
                                </a:lnTo>
                                <a:lnTo>
                                  <a:pt x="2492" y="858"/>
                                </a:lnTo>
                                <a:close/>
                                <a:moveTo>
                                  <a:pt x="2521" y="858"/>
                                </a:moveTo>
                                <a:lnTo>
                                  <a:pt x="2535" y="858"/>
                                </a:lnTo>
                                <a:lnTo>
                                  <a:pt x="2535" y="872"/>
                                </a:lnTo>
                                <a:lnTo>
                                  <a:pt x="2521" y="872"/>
                                </a:lnTo>
                                <a:lnTo>
                                  <a:pt x="2521" y="858"/>
                                </a:lnTo>
                                <a:close/>
                                <a:moveTo>
                                  <a:pt x="2549" y="858"/>
                                </a:moveTo>
                                <a:lnTo>
                                  <a:pt x="2564" y="858"/>
                                </a:lnTo>
                                <a:lnTo>
                                  <a:pt x="2564" y="872"/>
                                </a:lnTo>
                                <a:lnTo>
                                  <a:pt x="2549" y="872"/>
                                </a:lnTo>
                                <a:lnTo>
                                  <a:pt x="2549" y="858"/>
                                </a:lnTo>
                                <a:close/>
                                <a:moveTo>
                                  <a:pt x="2578" y="858"/>
                                </a:moveTo>
                                <a:lnTo>
                                  <a:pt x="2592" y="858"/>
                                </a:lnTo>
                                <a:lnTo>
                                  <a:pt x="2592" y="872"/>
                                </a:lnTo>
                                <a:lnTo>
                                  <a:pt x="2578" y="872"/>
                                </a:lnTo>
                                <a:lnTo>
                                  <a:pt x="2578" y="858"/>
                                </a:lnTo>
                                <a:close/>
                                <a:moveTo>
                                  <a:pt x="2607" y="858"/>
                                </a:moveTo>
                                <a:lnTo>
                                  <a:pt x="2621" y="858"/>
                                </a:lnTo>
                                <a:lnTo>
                                  <a:pt x="2621" y="872"/>
                                </a:lnTo>
                                <a:lnTo>
                                  <a:pt x="2607" y="872"/>
                                </a:lnTo>
                                <a:lnTo>
                                  <a:pt x="2607" y="858"/>
                                </a:lnTo>
                                <a:close/>
                                <a:moveTo>
                                  <a:pt x="2635" y="858"/>
                                </a:moveTo>
                                <a:lnTo>
                                  <a:pt x="2650" y="858"/>
                                </a:lnTo>
                                <a:lnTo>
                                  <a:pt x="2650" y="872"/>
                                </a:lnTo>
                                <a:lnTo>
                                  <a:pt x="2635" y="872"/>
                                </a:lnTo>
                                <a:lnTo>
                                  <a:pt x="2635" y="858"/>
                                </a:lnTo>
                                <a:close/>
                                <a:moveTo>
                                  <a:pt x="2664" y="858"/>
                                </a:moveTo>
                                <a:lnTo>
                                  <a:pt x="2678" y="858"/>
                                </a:lnTo>
                                <a:lnTo>
                                  <a:pt x="2678" y="872"/>
                                </a:lnTo>
                                <a:lnTo>
                                  <a:pt x="2664" y="872"/>
                                </a:lnTo>
                                <a:lnTo>
                                  <a:pt x="2664" y="858"/>
                                </a:lnTo>
                                <a:close/>
                                <a:moveTo>
                                  <a:pt x="2693" y="858"/>
                                </a:moveTo>
                                <a:lnTo>
                                  <a:pt x="2707" y="858"/>
                                </a:lnTo>
                                <a:lnTo>
                                  <a:pt x="2707" y="872"/>
                                </a:lnTo>
                                <a:lnTo>
                                  <a:pt x="2693" y="872"/>
                                </a:lnTo>
                                <a:lnTo>
                                  <a:pt x="2693" y="858"/>
                                </a:lnTo>
                                <a:close/>
                                <a:moveTo>
                                  <a:pt x="2721" y="858"/>
                                </a:moveTo>
                                <a:lnTo>
                                  <a:pt x="2736" y="858"/>
                                </a:lnTo>
                                <a:lnTo>
                                  <a:pt x="2736" y="872"/>
                                </a:lnTo>
                                <a:lnTo>
                                  <a:pt x="2721" y="872"/>
                                </a:lnTo>
                                <a:lnTo>
                                  <a:pt x="2721" y="858"/>
                                </a:lnTo>
                                <a:close/>
                                <a:moveTo>
                                  <a:pt x="2750" y="858"/>
                                </a:moveTo>
                                <a:lnTo>
                                  <a:pt x="2764" y="858"/>
                                </a:lnTo>
                                <a:lnTo>
                                  <a:pt x="2764" y="872"/>
                                </a:lnTo>
                                <a:lnTo>
                                  <a:pt x="2750" y="872"/>
                                </a:lnTo>
                                <a:lnTo>
                                  <a:pt x="2750" y="858"/>
                                </a:lnTo>
                                <a:close/>
                                <a:moveTo>
                                  <a:pt x="2779" y="858"/>
                                </a:moveTo>
                                <a:lnTo>
                                  <a:pt x="2793" y="858"/>
                                </a:lnTo>
                                <a:lnTo>
                                  <a:pt x="2793" y="872"/>
                                </a:lnTo>
                                <a:lnTo>
                                  <a:pt x="2779" y="872"/>
                                </a:lnTo>
                                <a:lnTo>
                                  <a:pt x="2779" y="858"/>
                                </a:lnTo>
                                <a:close/>
                                <a:moveTo>
                                  <a:pt x="2807" y="858"/>
                                </a:moveTo>
                                <a:lnTo>
                                  <a:pt x="2822" y="858"/>
                                </a:lnTo>
                                <a:lnTo>
                                  <a:pt x="2822" y="872"/>
                                </a:lnTo>
                                <a:lnTo>
                                  <a:pt x="2807" y="872"/>
                                </a:lnTo>
                                <a:lnTo>
                                  <a:pt x="2807" y="858"/>
                                </a:lnTo>
                                <a:close/>
                                <a:moveTo>
                                  <a:pt x="2836" y="858"/>
                                </a:moveTo>
                                <a:lnTo>
                                  <a:pt x="2850" y="858"/>
                                </a:lnTo>
                                <a:lnTo>
                                  <a:pt x="2850" y="872"/>
                                </a:lnTo>
                                <a:lnTo>
                                  <a:pt x="2836" y="872"/>
                                </a:lnTo>
                                <a:lnTo>
                                  <a:pt x="2836" y="858"/>
                                </a:lnTo>
                                <a:close/>
                                <a:moveTo>
                                  <a:pt x="2865" y="858"/>
                                </a:moveTo>
                                <a:lnTo>
                                  <a:pt x="2879" y="858"/>
                                </a:lnTo>
                                <a:lnTo>
                                  <a:pt x="2879" y="872"/>
                                </a:lnTo>
                                <a:lnTo>
                                  <a:pt x="2865" y="872"/>
                                </a:lnTo>
                                <a:lnTo>
                                  <a:pt x="2865" y="858"/>
                                </a:lnTo>
                                <a:close/>
                                <a:moveTo>
                                  <a:pt x="2893" y="858"/>
                                </a:moveTo>
                                <a:lnTo>
                                  <a:pt x="2907" y="858"/>
                                </a:lnTo>
                                <a:lnTo>
                                  <a:pt x="2907" y="872"/>
                                </a:lnTo>
                                <a:lnTo>
                                  <a:pt x="2893" y="872"/>
                                </a:lnTo>
                                <a:lnTo>
                                  <a:pt x="2893" y="858"/>
                                </a:lnTo>
                                <a:close/>
                                <a:moveTo>
                                  <a:pt x="2922" y="858"/>
                                </a:moveTo>
                                <a:lnTo>
                                  <a:pt x="2936" y="858"/>
                                </a:lnTo>
                                <a:lnTo>
                                  <a:pt x="2936" y="872"/>
                                </a:lnTo>
                                <a:lnTo>
                                  <a:pt x="2922" y="872"/>
                                </a:lnTo>
                                <a:lnTo>
                                  <a:pt x="2922" y="858"/>
                                </a:lnTo>
                                <a:close/>
                                <a:moveTo>
                                  <a:pt x="2950" y="858"/>
                                </a:moveTo>
                                <a:lnTo>
                                  <a:pt x="2965" y="858"/>
                                </a:lnTo>
                                <a:lnTo>
                                  <a:pt x="2965" y="872"/>
                                </a:lnTo>
                                <a:lnTo>
                                  <a:pt x="2950" y="872"/>
                                </a:lnTo>
                                <a:lnTo>
                                  <a:pt x="2950" y="858"/>
                                </a:lnTo>
                                <a:close/>
                                <a:moveTo>
                                  <a:pt x="2979" y="858"/>
                                </a:moveTo>
                                <a:lnTo>
                                  <a:pt x="2993" y="858"/>
                                </a:lnTo>
                                <a:lnTo>
                                  <a:pt x="2993" y="872"/>
                                </a:lnTo>
                                <a:lnTo>
                                  <a:pt x="2979" y="872"/>
                                </a:lnTo>
                                <a:lnTo>
                                  <a:pt x="2979" y="858"/>
                                </a:lnTo>
                                <a:close/>
                                <a:moveTo>
                                  <a:pt x="3008" y="858"/>
                                </a:moveTo>
                                <a:lnTo>
                                  <a:pt x="3022" y="858"/>
                                </a:lnTo>
                                <a:lnTo>
                                  <a:pt x="3022" y="872"/>
                                </a:lnTo>
                                <a:lnTo>
                                  <a:pt x="3008" y="872"/>
                                </a:lnTo>
                                <a:lnTo>
                                  <a:pt x="3008" y="858"/>
                                </a:lnTo>
                                <a:close/>
                                <a:moveTo>
                                  <a:pt x="3036" y="858"/>
                                </a:moveTo>
                                <a:lnTo>
                                  <a:pt x="3051" y="858"/>
                                </a:lnTo>
                                <a:lnTo>
                                  <a:pt x="3051" y="872"/>
                                </a:lnTo>
                                <a:lnTo>
                                  <a:pt x="3036" y="872"/>
                                </a:lnTo>
                                <a:lnTo>
                                  <a:pt x="3036" y="858"/>
                                </a:lnTo>
                                <a:close/>
                                <a:moveTo>
                                  <a:pt x="3065" y="858"/>
                                </a:moveTo>
                                <a:lnTo>
                                  <a:pt x="3079" y="858"/>
                                </a:lnTo>
                                <a:lnTo>
                                  <a:pt x="3079" y="872"/>
                                </a:lnTo>
                                <a:lnTo>
                                  <a:pt x="3065" y="872"/>
                                </a:lnTo>
                                <a:lnTo>
                                  <a:pt x="3065" y="858"/>
                                </a:lnTo>
                                <a:close/>
                                <a:moveTo>
                                  <a:pt x="3094" y="858"/>
                                </a:moveTo>
                                <a:lnTo>
                                  <a:pt x="3108" y="858"/>
                                </a:lnTo>
                                <a:lnTo>
                                  <a:pt x="3108" y="872"/>
                                </a:lnTo>
                                <a:lnTo>
                                  <a:pt x="3094" y="872"/>
                                </a:lnTo>
                                <a:lnTo>
                                  <a:pt x="3094" y="858"/>
                                </a:lnTo>
                                <a:close/>
                                <a:moveTo>
                                  <a:pt x="3122" y="858"/>
                                </a:moveTo>
                                <a:lnTo>
                                  <a:pt x="3137" y="858"/>
                                </a:lnTo>
                                <a:lnTo>
                                  <a:pt x="3137" y="872"/>
                                </a:lnTo>
                                <a:lnTo>
                                  <a:pt x="3122" y="872"/>
                                </a:lnTo>
                                <a:lnTo>
                                  <a:pt x="3122" y="858"/>
                                </a:lnTo>
                                <a:close/>
                                <a:moveTo>
                                  <a:pt x="3151" y="858"/>
                                </a:moveTo>
                                <a:lnTo>
                                  <a:pt x="3165" y="858"/>
                                </a:lnTo>
                                <a:lnTo>
                                  <a:pt x="3165" y="872"/>
                                </a:lnTo>
                                <a:lnTo>
                                  <a:pt x="3151" y="872"/>
                                </a:lnTo>
                                <a:lnTo>
                                  <a:pt x="3151" y="858"/>
                                </a:lnTo>
                                <a:close/>
                                <a:moveTo>
                                  <a:pt x="3180" y="858"/>
                                </a:moveTo>
                                <a:lnTo>
                                  <a:pt x="3194" y="858"/>
                                </a:lnTo>
                                <a:lnTo>
                                  <a:pt x="3194" y="872"/>
                                </a:lnTo>
                                <a:lnTo>
                                  <a:pt x="3180" y="872"/>
                                </a:lnTo>
                                <a:lnTo>
                                  <a:pt x="3180" y="858"/>
                                </a:lnTo>
                                <a:close/>
                                <a:moveTo>
                                  <a:pt x="3208" y="858"/>
                                </a:moveTo>
                                <a:lnTo>
                                  <a:pt x="3223" y="858"/>
                                </a:lnTo>
                                <a:lnTo>
                                  <a:pt x="3223" y="872"/>
                                </a:lnTo>
                                <a:lnTo>
                                  <a:pt x="3208" y="872"/>
                                </a:lnTo>
                                <a:lnTo>
                                  <a:pt x="3208" y="858"/>
                                </a:lnTo>
                                <a:close/>
                                <a:moveTo>
                                  <a:pt x="3237" y="858"/>
                                </a:moveTo>
                                <a:lnTo>
                                  <a:pt x="3251" y="858"/>
                                </a:lnTo>
                                <a:lnTo>
                                  <a:pt x="3251" y="872"/>
                                </a:lnTo>
                                <a:lnTo>
                                  <a:pt x="3237" y="872"/>
                                </a:lnTo>
                                <a:lnTo>
                                  <a:pt x="3237" y="858"/>
                                </a:lnTo>
                                <a:close/>
                                <a:moveTo>
                                  <a:pt x="3266" y="858"/>
                                </a:moveTo>
                                <a:lnTo>
                                  <a:pt x="3280" y="858"/>
                                </a:lnTo>
                                <a:lnTo>
                                  <a:pt x="3280" y="872"/>
                                </a:lnTo>
                                <a:lnTo>
                                  <a:pt x="3266" y="872"/>
                                </a:lnTo>
                                <a:lnTo>
                                  <a:pt x="3266" y="858"/>
                                </a:lnTo>
                                <a:close/>
                                <a:moveTo>
                                  <a:pt x="3294" y="858"/>
                                </a:moveTo>
                                <a:lnTo>
                                  <a:pt x="3309" y="858"/>
                                </a:lnTo>
                                <a:lnTo>
                                  <a:pt x="3309" y="872"/>
                                </a:lnTo>
                                <a:lnTo>
                                  <a:pt x="3294" y="872"/>
                                </a:lnTo>
                                <a:lnTo>
                                  <a:pt x="3294" y="858"/>
                                </a:lnTo>
                                <a:close/>
                                <a:moveTo>
                                  <a:pt x="3323" y="858"/>
                                </a:moveTo>
                                <a:lnTo>
                                  <a:pt x="3337" y="858"/>
                                </a:lnTo>
                                <a:lnTo>
                                  <a:pt x="3337" y="872"/>
                                </a:lnTo>
                                <a:lnTo>
                                  <a:pt x="3323" y="872"/>
                                </a:lnTo>
                                <a:lnTo>
                                  <a:pt x="3323" y="858"/>
                                </a:lnTo>
                                <a:close/>
                                <a:moveTo>
                                  <a:pt x="3352" y="858"/>
                                </a:moveTo>
                                <a:lnTo>
                                  <a:pt x="3366" y="858"/>
                                </a:lnTo>
                                <a:lnTo>
                                  <a:pt x="3366" y="872"/>
                                </a:lnTo>
                                <a:lnTo>
                                  <a:pt x="3352" y="872"/>
                                </a:lnTo>
                                <a:lnTo>
                                  <a:pt x="3352" y="858"/>
                                </a:lnTo>
                                <a:close/>
                                <a:moveTo>
                                  <a:pt x="3380" y="858"/>
                                </a:moveTo>
                                <a:lnTo>
                                  <a:pt x="3394" y="858"/>
                                </a:lnTo>
                                <a:lnTo>
                                  <a:pt x="3394" y="872"/>
                                </a:lnTo>
                                <a:lnTo>
                                  <a:pt x="3380" y="872"/>
                                </a:lnTo>
                                <a:lnTo>
                                  <a:pt x="3380" y="858"/>
                                </a:lnTo>
                                <a:close/>
                                <a:moveTo>
                                  <a:pt x="3409" y="858"/>
                                </a:moveTo>
                                <a:lnTo>
                                  <a:pt x="3423" y="858"/>
                                </a:lnTo>
                                <a:lnTo>
                                  <a:pt x="3423" y="872"/>
                                </a:lnTo>
                                <a:lnTo>
                                  <a:pt x="3409" y="872"/>
                                </a:lnTo>
                                <a:lnTo>
                                  <a:pt x="3409" y="858"/>
                                </a:lnTo>
                                <a:close/>
                                <a:moveTo>
                                  <a:pt x="3437" y="858"/>
                                </a:moveTo>
                                <a:lnTo>
                                  <a:pt x="3452" y="858"/>
                                </a:lnTo>
                                <a:lnTo>
                                  <a:pt x="3452" y="872"/>
                                </a:lnTo>
                                <a:lnTo>
                                  <a:pt x="3437" y="872"/>
                                </a:lnTo>
                                <a:lnTo>
                                  <a:pt x="3437" y="858"/>
                                </a:lnTo>
                                <a:close/>
                                <a:moveTo>
                                  <a:pt x="3466" y="858"/>
                                </a:moveTo>
                                <a:lnTo>
                                  <a:pt x="3480" y="858"/>
                                </a:lnTo>
                                <a:lnTo>
                                  <a:pt x="3480" y="872"/>
                                </a:lnTo>
                                <a:lnTo>
                                  <a:pt x="3466" y="872"/>
                                </a:lnTo>
                                <a:lnTo>
                                  <a:pt x="3466" y="858"/>
                                </a:lnTo>
                                <a:close/>
                                <a:moveTo>
                                  <a:pt x="3495" y="858"/>
                                </a:moveTo>
                                <a:lnTo>
                                  <a:pt x="3509" y="858"/>
                                </a:lnTo>
                                <a:lnTo>
                                  <a:pt x="3509" y="872"/>
                                </a:lnTo>
                                <a:lnTo>
                                  <a:pt x="3495" y="872"/>
                                </a:lnTo>
                                <a:lnTo>
                                  <a:pt x="3495" y="858"/>
                                </a:lnTo>
                                <a:close/>
                                <a:moveTo>
                                  <a:pt x="3523" y="858"/>
                                </a:moveTo>
                                <a:lnTo>
                                  <a:pt x="3538" y="858"/>
                                </a:lnTo>
                                <a:lnTo>
                                  <a:pt x="3538" y="872"/>
                                </a:lnTo>
                                <a:lnTo>
                                  <a:pt x="3523" y="872"/>
                                </a:lnTo>
                                <a:lnTo>
                                  <a:pt x="3523" y="858"/>
                                </a:lnTo>
                                <a:close/>
                                <a:moveTo>
                                  <a:pt x="3552" y="858"/>
                                </a:moveTo>
                                <a:lnTo>
                                  <a:pt x="3566" y="858"/>
                                </a:lnTo>
                                <a:lnTo>
                                  <a:pt x="3566" y="872"/>
                                </a:lnTo>
                                <a:lnTo>
                                  <a:pt x="3552" y="872"/>
                                </a:lnTo>
                                <a:lnTo>
                                  <a:pt x="3552" y="858"/>
                                </a:lnTo>
                                <a:close/>
                                <a:moveTo>
                                  <a:pt x="3581" y="858"/>
                                </a:moveTo>
                                <a:lnTo>
                                  <a:pt x="3595" y="858"/>
                                </a:lnTo>
                                <a:lnTo>
                                  <a:pt x="3595" y="872"/>
                                </a:lnTo>
                                <a:lnTo>
                                  <a:pt x="3581" y="872"/>
                                </a:lnTo>
                                <a:lnTo>
                                  <a:pt x="3581" y="858"/>
                                </a:lnTo>
                                <a:close/>
                                <a:moveTo>
                                  <a:pt x="3609" y="858"/>
                                </a:moveTo>
                                <a:lnTo>
                                  <a:pt x="3624" y="858"/>
                                </a:lnTo>
                                <a:lnTo>
                                  <a:pt x="3624" y="872"/>
                                </a:lnTo>
                                <a:lnTo>
                                  <a:pt x="3609" y="872"/>
                                </a:lnTo>
                                <a:lnTo>
                                  <a:pt x="3609" y="858"/>
                                </a:lnTo>
                                <a:close/>
                                <a:moveTo>
                                  <a:pt x="3638" y="858"/>
                                </a:moveTo>
                                <a:lnTo>
                                  <a:pt x="3652" y="858"/>
                                </a:lnTo>
                                <a:lnTo>
                                  <a:pt x="3652" y="872"/>
                                </a:lnTo>
                                <a:lnTo>
                                  <a:pt x="3638" y="872"/>
                                </a:lnTo>
                                <a:lnTo>
                                  <a:pt x="3638" y="858"/>
                                </a:lnTo>
                                <a:close/>
                                <a:moveTo>
                                  <a:pt x="3667" y="858"/>
                                </a:moveTo>
                                <a:lnTo>
                                  <a:pt x="3681" y="858"/>
                                </a:lnTo>
                                <a:lnTo>
                                  <a:pt x="3681" y="872"/>
                                </a:lnTo>
                                <a:lnTo>
                                  <a:pt x="3667" y="872"/>
                                </a:lnTo>
                                <a:lnTo>
                                  <a:pt x="3667" y="858"/>
                                </a:lnTo>
                                <a:close/>
                                <a:moveTo>
                                  <a:pt x="3695" y="858"/>
                                </a:moveTo>
                                <a:lnTo>
                                  <a:pt x="3710" y="858"/>
                                </a:lnTo>
                                <a:lnTo>
                                  <a:pt x="3710" y="872"/>
                                </a:lnTo>
                                <a:lnTo>
                                  <a:pt x="3695" y="872"/>
                                </a:lnTo>
                                <a:lnTo>
                                  <a:pt x="3695" y="858"/>
                                </a:lnTo>
                                <a:close/>
                                <a:moveTo>
                                  <a:pt x="3724" y="858"/>
                                </a:moveTo>
                                <a:lnTo>
                                  <a:pt x="3738" y="858"/>
                                </a:lnTo>
                                <a:lnTo>
                                  <a:pt x="3738" y="872"/>
                                </a:lnTo>
                                <a:lnTo>
                                  <a:pt x="3724" y="872"/>
                                </a:lnTo>
                                <a:lnTo>
                                  <a:pt x="3724" y="858"/>
                                </a:lnTo>
                                <a:close/>
                                <a:moveTo>
                                  <a:pt x="3753" y="858"/>
                                </a:moveTo>
                                <a:lnTo>
                                  <a:pt x="3767" y="858"/>
                                </a:lnTo>
                                <a:lnTo>
                                  <a:pt x="3767" y="872"/>
                                </a:lnTo>
                                <a:lnTo>
                                  <a:pt x="3753" y="872"/>
                                </a:lnTo>
                                <a:lnTo>
                                  <a:pt x="3753" y="858"/>
                                </a:lnTo>
                                <a:close/>
                                <a:moveTo>
                                  <a:pt x="3781" y="858"/>
                                </a:moveTo>
                                <a:lnTo>
                                  <a:pt x="3796" y="858"/>
                                </a:lnTo>
                                <a:lnTo>
                                  <a:pt x="3796" y="872"/>
                                </a:lnTo>
                                <a:lnTo>
                                  <a:pt x="3781" y="872"/>
                                </a:lnTo>
                                <a:lnTo>
                                  <a:pt x="3781" y="858"/>
                                </a:lnTo>
                                <a:close/>
                                <a:moveTo>
                                  <a:pt x="3810" y="858"/>
                                </a:moveTo>
                                <a:lnTo>
                                  <a:pt x="3824" y="858"/>
                                </a:lnTo>
                                <a:lnTo>
                                  <a:pt x="3824" y="872"/>
                                </a:lnTo>
                                <a:lnTo>
                                  <a:pt x="3810" y="872"/>
                                </a:lnTo>
                                <a:lnTo>
                                  <a:pt x="3810" y="858"/>
                                </a:lnTo>
                                <a:close/>
                                <a:moveTo>
                                  <a:pt x="3839" y="858"/>
                                </a:moveTo>
                                <a:lnTo>
                                  <a:pt x="3853" y="858"/>
                                </a:lnTo>
                                <a:lnTo>
                                  <a:pt x="3853" y="872"/>
                                </a:lnTo>
                                <a:lnTo>
                                  <a:pt x="3839" y="872"/>
                                </a:lnTo>
                                <a:lnTo>
                                  <a:pt x="3839" y="858"/>
                                </a:lnTo>
                                <a:close/>
                                <a:moveTo>
                                  <a:pt x="3867" y="858"/>
                                </a:moveTo>
                                <a:lnTo>
                                  <a:pt x="3881" y="858"/>
                                </a:lnTo>
                                <a:lnTo>
                                  <a:pt x="3881" y="872"/>
                                </a:lnTo>
                                <a:lnTo>
                                  <a:pt x="3867" y="872"/>
                                </a:lnTo>
                                <a:lnTo>
                                  <a:pt x="3867" y="858"/>
                                </a:lnTo>
                                <a:close/>
                                <a:moveTo>
                                  <a:pt x="3896" y="858"/>
                                </a:moveTo>
                                <a:lnTo>
                                  <a:pt x="3910" y="858"/>
                                </a:lnTo>
                                <a:lnTo>
                                  <a:pt x="3910" y="872"/>
                                </a:lnTo>
                                <a:lnTo>
                                  <a:pt x="3896" y="872"/>
                                </a:lnTo>
                                <a:lnTo>
                                  <a:pt x="3896" y="858"/>
                                </a:lnTo>
                                <a:close/>
                                <a:moveTo>
                                  <a:pt x="3924" y="858"/>
                                </a:moveTo>
                                <a:lnTo>
                                  <a:pt x="3939" y="858"/>
                                </a:lnTo>
                                <a:lnTo>
                                  <a:pt x="3939" y="872"/>
                                </a:lnTo>
                                <a:lnTo>
                                  <a:pt x="3924" y="872"/>
                                </a:lnTo>
                                <a:lnTo>
                                  <a:pt x="3924" y="858"/>
                                </a:lnTo>
                                <a:close/>
                                <a:moveTo>
                                  <a:pt x="3953" y="858"/>
                                </a:moveTo>
                                <a:lnTo>
                                  <a:pt x="3967" y="858"/>
                                </a:lnTo>
                                <a:lnTo>
                                  <a:pt x="3967" y="872"/>
                                </a:lnTo>
                                <a:lnTo>
                                  <a:pt x="3953" y="872"/>
                                </a:lnTo>
                                <a:lnTo>
                                  <a:pt x="3953" y="858"/>
                                </a:lnTo>
                                <a:close/>
                                <a:moveTo>
                                  <a:pt x="3982" y="858"/>
                                </a:moveTo>
                                <a:lnTo>
                                  <a:pt x="3996" y="858"/>
                                </a:lnTo>
                                <a:lnTo>
                                  <a:pt x="3996" y="872"/>
                                </a:lnTo>
                                <a:lnTo>
                                  <a:pt x="3982" y="872"/>
                                </a:lnTo>
                                <a:lnTo>
                                  <a:pt x="3982" y="858"/>
                                </a:lnTo>
                                <a:close/>
                                <a:moveTo>
                                  <a:pt x="4010" y="858"/>
                                </a:moveTo>
                                <a:lnTo>
                                  <a:pt x="4025" y="858"/>
                                </a:lnTo>
                                <a:lnTo>
                                  <a:pt x="4025" y="872"/>
                                </a:lnTo>
                                <a:lnTo>
                                  <a:pt x="4010" y="872"/>
                                </a:lnTo>
                                <a:lnTo>
                                  <a:pt x="4010" y="858"/>
                                </a:lnTo>
                                <a:close/>
                                <a:moveTo>
                                  <a:pt x="4039" y="858"/>
                                </a:moveTo>
                                <a:lnTo>
                                  <a:pt x="4053" y="858"/>
                                </a:lnTo>
                                <a:lnTo>
                                  <a:pt x="4053" y="872"/>
                                </a:lnTo>
                                <a:lnTo>
                                  <a:pt x="4039" y="872"/>
                                </a:lnTo>
                                <a:lnTo>
                                  <a:pt x="4039" y="858"/>
                                </a:lnTo>
                                <a:close/>
                                <a:moveTo>
                                  <a:pt x="4068" y="858"/>
                                </a:moveTo>
                                <a:lnTo>
                                  <a:pt x="4082" y="858"/>
                                </a:lnTo>
                                <a:lnTo>
                                  <a:pt x="4082" y="872"/>
                                </a:lnTo>
                                <a:lnTo>
                                  <a:pt x="4068" y="872"/>
                                </a:lnTo>
                                <a:lnTo>
                                  <a:pt x="4068" y="858"/>
                                </a:lnTo>
                                <a:close/>
                                <a:moveTo>
                                  <a:pt x="4096" y="858"/>
                                </a:moveTo>
                                <a:lnTo>
                                  <a:pt x="4111" y="858"/>
                                </a:lnTo>
                                <a:lnTo>
                                  <a:pt x="4111" y="872"/>
                                </a:lnTo>
                                <a:lnTo>
                                  <a:pt x="4096" y="872"/>
                                </a:lnTo>
                                <a:lnTo>
                                  <a:pt x="4096" y="858"/>
                                </a:lnTo>
                                <a:close/>
                                <a:moveTo>
                                  <a:pt x="4125" y="858"/>
                                </a:moveTo>
                                <a:lnTo>
                                  <a:pt x="4139" y="858"/>
                                </a:lnTo>
                                <a:lnTo>
                                  <a:pt x="4139" y="872"/>
                                </a:lnTo>
                                <a:lnTo>
                                  <a:pt x="4125" y="872"/>
                                </a:lnTo>
                                <a:lnTo>
                                  <a:pt x="4125" y="858"/>
                                </a:lnTo>
                                <a:close/>
                                <a:moveTo>
                                  <a:pt x="4154" y="858"/>
                                </a:moveTo>
                                <a:lnTo>
                                  <a:pt x="4168" y="858"/>
                                </a:lnTo>
                                <a:lnTo>
                                  <a:pt x="4168" y="872"/>
                                </a:lnTo>
                                <a:lnTo>
                                  <a:pt x="4154" y="872"/>
                                </a:lnTo>
                                <a:lnTo>
                                  <a:pt x="4154" y="858"/>
                                </a:lnTo>
                                <a:close/>
                                <a:moveTo>
                                  <a:pt x="4182" y="858"/>
                                </a:moveTo>
                                <a:lnTo>
                                  <a:pt x="4197" y="858"/>
                                </a:lnTo>
                                <a:lnTo>
                                  <a:pt x="4197" y="872"/>
                                </a:lnTo>
                                <a:lnTo>
                                  <a:pt x="4182" y="872"/>
                                </a:lnTo>
                                <a:lnTo>
                                  <a:pt x="4182" y="858"/>
                                </a:lnTo>
                                <a:close/>
                                <a:moveTo>
                                  <a:pt x="4211" y="858"/>
                                </a:moveTo>
                                <a:lnTo>
                                  <a:pt x="4225" y="858"/>
                                </a:lnTo>
                                <a:lnTo>
                                  <a:pt x="4225" y="872"/>
                                </a:lnTo>
                                <a:lnTo>
                                  <a:pt x="4211" y="872"/>
                                </a:lnTo>
                                <a:lnTo>
                                  <a:pt x="4211" y="858"/>
                                </a:lnTo>
                                <a:close/>
                                <a:moveTo>
                                  <a:pt x="4240" y="858"/>
                                </a:moveTo>
                                <a:lnTo>
                                  <a:pt x="4254" y="858"/>
                                </a:lnTo>
                                <a:lnTo>
                                  <a:pt x="4254" y="872"/>
                                </a:lnTo>
                                <a:lnTo>
                                  <a:pt x="4240" y="872"/>
                                </a:lnTo>
                                <a:lnTo>
                                  <a:pt x="4240" y="858"/>
                                </a:lnTo>
                                <a:close/>
                                <a:moveTo>
                                  <a:pt x="4268" y="858"/>
                                </a:moveTo>
                                <a:lnTo>
                                  <a:pt x="4283" y="858"/>
                                </a:lnTo>
                                <a:lnTo>
                                  <a:pt x="4283" y="872"/>
                                </a:lnTo>
                                <a:lnTo>
                                  <a:pt x="4268" y="872"/>
                                </a:lnTo>
                                <a:lnTo>
                                  <a:pt x="4268" y="858"/>
                                </a:lnTo>
                                <a:close/>
                                <a:moveTo>
                                  <a:pt x="4297" y="858"/>
                                </a:moveTo>
                                <a:lnTo>
                                  <a:pt x="4311" y="858"/>
                                </a:lnTo>
                                <a:lnTo>
                                  <a:pt x="4311" y="872"/>
                                </a:lnTo>
                                <a:lnTo>
                                  <a:pt x="4297" y="872"/>
                                </a:lnTo>
                                <a:lnTo>
                                  <a:pt x="4297" y="858"/>
                                </a:lnTo>
                                <a:close/>
                                <a:moveTo>
                                  <a:pt x="4326" y="858"/>
                                </a:moveTo>
                                <a:lnTo>
                                  <a:pt x="4340" y="858"/>
                                </a:lnTo>
                                <a:lnTo>
                                  <a:pt x="4340" y="872"/>
                                </a:lnTo>
                                <a:lnTo>
                                  <a:pt x="4326" y="872"/>
                                </a:lnTo>
                                <a:lnTo>
                                  <a:pt x="4326" y="858"/>
                                </a:lnTo>
                                <a:close/>
                                <a:moveTo>
                                  <a:pt x="4354" y="858"/>
                                </a:moveTo>
                                <a:lnTo>
                                  <a:pt x="4368" y="858"/>
                                </a:lnTo>
                                <a:lnTo>
                                  <a:pt x="4368" y="872"/>
                                </a:lnTo>
                                <a:lnTo>
                                  <a:pt x="4354" y="872"/>
                                </a:lnTo>
                                <a:lnTo>
                                  <a:pt x="4354" y="858"/>
                                </a:lnTo>
                                <a:close/>
                                <a:moveTo>
                                  <a:pt x="4383" y="858"/>
                                </a:moveTo>
                                <a:lnTo>
                                  <a:pt x="4397" y="858"/>
                                </a:lnTo>
                                <a:lnTo>
                                  <a:pt x="4397" y="872"/>
                                </a:lnTo>
                                <a:lnTo>
                                  <a:pt x="4383" y="872"/>
                                </a:lnTo>
                                <a:lnTo>
                                  <a:pt x="4383" y="858"/>
                                </a:lnTo>
                                <a:close/>
                                <a:moveTo>
                                  <a:pt x="4411" y="858"/>
                                </a:moveTo>
                                <a:lnTo>
                                  <a:pt x="4426" y="858"/>
                                </a:lnTo>
                                <a:lnTo>
                                  <a:pt x="4426" y="872"/>
                                </a:lnTo>
                                <a:lnTo>
                                  <a:pt x="4411" y="872"/>
                                </a:lnTo>
                                <a:lnTo>
                                  <a:pt x="4411" y="858"/>
                                </a:lnTo>
                                <a:close/>
                                <a:moveTo>
                                  <a:pt x="4440" y="858"/>
                                </a:moveTo>
                                <a:lnTo>
                                  <a:pt x="4454" y="858"/>
                                </a:lnTo>
                                <a:lnTo>
                                  <a:pt x="4454" y="872"/>
                                </a:lnTo>
                                <a:lnTo>
                                  <a:pt x="4440" y="872"/>
                                </a:lnTo>
                                <a:lnTo>
                                  <a:pt x="4440" y="858"/>
                                </a:lnTo>
                                <a:close/>
                                <a:moveTo>
                                  <a:pt x="4469" y="858"/>
                                </a:moveTo>
                                <a:lnTo>
                                  <a:pt x="4483" y="858"/>
                                </a:lnTo>
                                <a:lnTo>
                                  <a:pt x="4483" y="872"/>
                                </a:lnTo>
                                <a:lnTo>
                                  <a:pt x="4469" y="872"/>
                                </a:lnTo>
                                <a:lnTo>
                                  <a:pt x="4469" y="858"/>
                                </a:lnTo>
                                <a:close/>
                                <a:moveTo>
                                  <a:pt x="4497" y="858"/>
                                </a:moveTo>
                                <a:lnTo>
                                  <a:pt x="4512" y="858"/>
                                </a:lnTo>
                                <a:lnTo>
                                  <a:pt x="4512" y="872"/>
                                </a:lnTo>
                                <a:lnTo>
                                  <a:pt x="4497" y="872"/>
                                </a:lnTo>
                                <a:lnTo>
                                  <a:pt x="4497" y="858"/>
                                </a:lnTo>
                                <a:close/>
                                <a:moveTo>
                                  <a:pt x="4526" y="858"/>
                                </a:moveTo>
                                <a:lnTo>
                                  <a:pt x="4540" y="858"/>
                                </a:lnTo>
                                <a:lnTo>
                                  <a:pt x="4540" y="872"/>
                                </a:lnTo>
                                <a:lnTo>
                                  <a:pt x="4526" y="872"/>
                                </a:lnTo>
                                <a:lnTo>
                                  <a:pt x="4526" y="858"/>
                                </a:lnTo>
                                <a:close/>
                                <a:moveTo>
                                  <a:pt x="4555" y="858"/>
                                </a:moveTo>
                                <a:lnTo>
                                  <a:pt x="4569" y="858"/>
                                </a:lnTo>
                                <a:lnTo>
                                  <a:pt x="4569" y="872"/>
                                </a:lnTo>
                                <a:lnTo>
                                  <a:pt x="4555" y="872"/>
                                </a:lnTo>
                                <a:lnTo>
                                  <a:pt x="4555" y="858"/>
                                </a:lnTo>
                                <a:close/>
                                <a:moveTo>
                                  <a:pt x="4583" y="858"/>
                                </a:moveTo>
                                <a:lnTo>
                                  <a:pt x="4598" y="858"/>
                                </a:lnTo>
                                <a:lnTo>
                                  <a:pt x="4598" y="872"/>
                                </a:lnTo>
                                <a:lnTo>
                                  <a:pt x="4583" y="872"/>
                                </a:lnTo>
                                <a:lnTo>
                                  <a:pt x="4583" y="858"/>
                                </a:lnTo>
                                <a:close/>
                                <a:moveTo>
                                  <a:pt x="4612" y="858"/>
                                </a:moveTo>
                                <a:lnTo>
                                  <a:pt x="4626" y="858"/>
                                </a:lnTo>
                                <a:lnTo>
                                  <a:pt x="4626" y="872"/>
                                </a:lnTo>
                                <a:lnTo>
                                  <a:pt x="4612" y="872"/>
                                </a:lnTo>
                                <a:lnTo>
                                  <a:pt x="4612" y="858"/>
                                </a:lnTo>
                                <a:close/>
                                <a:moveTo>
                                  <a:pt x="4641" y="858"/>
                                </a:moveTo>
                                <a:lnTo>
                                  <a:pt x="4655" y="858"/>
                                </a:lnTo>
                                <a:lnTo>
                                  <a:pt x="4655" y="872"/>
                                </a:lnTo>
                                <a:lnTo>
                                  <a:pt x="4641" y="872"/>
                                </a:lnTo>
                                <a:lnTo>
                                  <a:pt x="4641" y="858"/>
                                </a:lnTo>
                                <a:close/>
                                <a:moveTo>
                                  <a:pt x="4669" y="858"/>
                                </a:moveTo>
                                <a:lnTo>
                                  <a:pt x="4684" y="858"/>
                                </a:lnTo>
                                <a:lnTo>
                                  <a:pt x="4684" y="872"/>
                                </a:lnTo>
                                <a:lnTo>
                                  <a:pt x="4669" y="872"/>
                                </a:lnTo>
                                <a:lnTo>
                                  <a:pt x="4669" y="858"/>
                                </a:lnTo>
                                <a:close/>
                                <a:moveTo>
                                  <a:pt x="4698" y="858"/>
                                </a:moveTo>
                                <a:lnTo>
                                  <a:pt x="4712" y="858"/>
                                </a:lnTo>
                                <a:lnTo>
                                  <a:pt x="4712" y="872"/>
                                </a:lnTo>
                                <a:lnTo>
                                  <a:pt x="4698" y="872"/>
                                </a:lnTo>
                                <a:lnTo>
                                  <a:pt x="4698" y="858"/>
                                </a:lnTo>
                                <a:close/>
                                <a:moveTo>
                                  <a:pt x="4727" y="858"/>
                                </a:moveTo>
                                <a:lnTo>
                                  <a:pt x="4741" y="858"/>
                                </a:lnTo>
                                <a:lnTo>
                                  <a:pt x="4741" y="872"/>
                                </a:lnTo>
                                <a:lnTo>
                                  <a:pt x="4727" y="872"/>
                                </a:lnTo>
                                <a:lnTo>
                                  <a:pt x="4727" y="858"/>
                                </a:lnTo>
                                <a:close/>
                                <a:moveTo>
                                  <a:pt x="4755" y="858"/>
                                </a:moveTo>
                                <a:lnTo>
                                  <a:pt x="4770" y="858"/>
                                </a:lnTo>
                                <a:lnTo>
                                  <a:pt x="4770" y="872"/>
                                </a:lnTo>
                                <a:lnTo>
                                  <a:pt x="4755" y="872"/>
                                </a:lnTo>
                                <a:lnTo>
                                  <a:pt x="4755" y="858"/>
                                </a:lnTo>
                                <a:close/>
                                <a:moveTo>
                                  <a:pt x="4784" y="858"/>
                                </a:moveTo>
                                <a:lnTo>
                                  <a:pt x="4798" y="858"/>
                                </a:lnTo>
                                <a:lnTo>
                                  <a:pt x="4798" y="872"/>
                                </a:lnTo>
                                <a:lnTo>
                                  <a:pt x="4784" y="872"/>
                                </a:lnTo>
                                <a:lnTo>
                                  <a:pt x="4784" y="858"/>
                                </a:lnTo>
                                <a:close/>
                                <a:moveTo>
                                  <a:pt x="4812" y="858"/>
                                </a:moveTo>
                                <a:lnTo>
                                  <a:pt x="4827" y="858"/>
                                </a:lnTo>
                                <a:lnTo>
                                  <a:pt x="4827" y="872"/>
                                </a:lnTo>
                                <a:lnTo>
                                  <a:pt x="4812" y="872"/>
                                </a:lnTo>
                                <a:lnTo>
                                  <a:pt x="4812" y="858"/>
                                </a:lnTo>
                                <a:close/>
                                <a:moveTo>
                                  <a:pt x="4841" y="858"/>
                                </a:moveTo>
                                <a:lnTo>
                                  <a:pt x="4855" y="858"/>
                                </a:lnTo>
                                <a:lnTo>
                                  <a:pt x="4855" y="872"/>
                                </a:lnTo>
                                <a:lnTo>
                                  <a:pt x="4841" y="872"/>
                                </a:lnTo>
                                <a:lnTo>
                                  <a:pt x="4841" y="858"/>
                                </a:lnTo>
                                <a:close/>
                                <a:moveTo>
                                  <a:pt x="4870" y="858"/>
                                </a:moveTo>
                                <a:lnTo>
                                  <a:pt x="4884" y="858"/>
                                </a:lnTo>
                                <a:lnTo>
                                  <a:pt x="4884" y="872"/>
                                </a:lnTo>
                                <a:lnTo>
                                  <a:pt x="4870" y="872"/>
                                </a:lnTo>
                                <a:lnTo>
                                  <a:pt x="4870" y="858"/>
                                </a:lnTo>
                                <a:close/>
                                <a:moveTo>
                                  <a:pt x="4898" y="858"/>
                                </a:moveTo>
                                <a:lnTo>
                                  <a:pt x="4913" y="858"/>
                                </a:lnTo>
                                <a:lnTo>
                                  <a:pt x="4913" y="872"/>
                                </a:lnTo>
                                <a:lnTo>
                                  <a:pt x="4898" y="872"/>
                                </a:lnTo>
                                <a:lnTo>
                                  <a:pt x="4898" y="858"/>
                                </a:lnTo>
                                <a:close/>
                                <a:moveTo>
                                  <a:pt x="4927" y="858"/>
                                </a:moveTo>
                                <a:lnTo>
                                  <a:pt x="4941" y="858"/>
                                </a:lnTo>
                                <a:lnTo>
                                  <a:pt x="4941" y="872"/>
                                </a:lnTo>
                                <a:lnTo>
                                  <a:pt x="4927" y="872"/>
                                </a:lnTo>
                                <a:lnTo>
                                  <a:pt x="4927" y="858"/>
                                </a:lnTo>
                                <a:close/>
                                <a:moveTo>
                                  <a:pt x="4956" y="858"/>
                                </a:moveTo>
                                <a:lnTo>
                                  <a:pt x="4970" y="858"/>
                                </a:lnTo>
                                <a:lnTo>
                                  <a:pt x="4970" y="872"/>
                                </a:lnTo>
                                <a:lnTo>
                                  <a:pt x="4956" y="872"/>
                                </a:lnTo>
                                <a:lnTo>
                                  <a:pt x="4956" y="858"/>
                                </a:lnTo>
                                <a:close/>
                                <a:moveTo>
                                  <a:pt x="4984" y="858"/>
                                </a:moveTo>
                                <a:lnTo>
                                  <a:pt x="4999" y="858"/>
                                </a:lnTo>
                                <a:lnTo>
                                  <a:pt x="4999" y="872"/>
                                </a:lnTo>
                                <a:lnTo>
                                  <a:pt x="4984" y="872"/>
                                </a:lnTo>
                                <a:lnTo>
                                  <a:pt x="4984" y="858"/>
                                </a:lnTo>
                                <a:close/>
                                <a:moveTo>
                                  <a:pt x="5013" y="858"/>
                                </a:moveTo>
                                <a:lnTo>
                                  <a:pt x="5027" y="858"/>
                                </a:lnTo>
                                <a:lnTo>
                                  <a:pt x="5027" y="872"/>
                                </a:lnTo>
                                <a:lnTo>
                                  <a:pt x="5013" y="872"/>
                                </a:lnTo>
                                <a:lnTo>
                                  <a:pt x="5013" y="858"/>
                                </a:lnTo>
                                <a:close/>
                                <a:moveTo>
                                  <a:pt x="5042" y="858"/>
                                </a:moveTo>
                                <a:lnTo>
                                  <a:pt x="5056" y="858"/>
                                </a:lnTo>
                                <a:lnTo>
                                  <a:pt x="5056" y="872"/>
                                </a:lnTo>
                                <a:lnTo>
                                  <a:pt x="5042" y="872"/>
                                </a:lnTo>
                                <a:lnTo>
                                  <a:pt x="5042" y="858"/>
                                </a:lnTo>
                                <a:close/>
                                <a:moveTo>
                                  <a:pt x="5070" y="858"/>
                                </a:moveTo>
                                <a:lnTo>
                                  <a:pt x="5085" y="858"/>
                                </a:lnTo>
                                <a:lnTo>
                                  <a:pt x="5085" y="872"/>
                                </a:lnTo>
                                <a:lnTo>
                                  <a:pt x="5070" y="872"/>
                                </a:lnTo>
                                <a:lnTo>
                                  <a:pt x="5070" y="858"/>
                                </a:lnTo>
                                <a:close/>
                                <a:moveTo>
                                  <a:pt x="5099" y="858"/>
                                </a:moveTo>
                                <a:lnTo>
                                  <a:pt x="5113" y="858"/>
                                </a:lnTo>
                                <a:lnTo>
                                  <a:pt x="5113" y="872"/>
                                </a:lnTo>
                                <a:lnTo>
                                  <a:pt x="5099" y="872"/>
                                </a:lnTo>
                                <a:lnTo>
                                  <a:pt x="5099" y="858"/>
                                </a:lnTo>
                                <a:close/>
                                <a:moveTo>
                                  <a:pt x="5128" y="858"/>
                                </a:moveTo>
                                <a:lnTo>
                                  <a:pt x="5142" y="858"/>
                                </a:lnTo>
                                <a:lnTo>
                                  <a:pt x="5142" y="872"/>
                                </a:lnTo>
                                <a:lnTo>
                                  <a:pt x="5128" y="872"/>
                                </a:lnTo>
                                <a:lnTo>
                                  <a:pt x="5128" y="858"/>
                                </a:lnTo>
                                <a:close/>
                                <a:moveTo>
                                  <a:pt x="5156" y="858"/>
                                </a:moveTo>
                                <a:lnTo>
                                  <a:pt x="5171" y="858"/>
                                </a:lnTo>
                                <a:lnTo>
                                  <a:pt x="5171" y="872"/>
                                </a:lnTo>
                                <a:lnTo>
                                  <a:pt x="5156" y="872"/>
                                </a:lnTo>
                                <a:lnTo>
                                  <a:pt x="5156" y="858"/>
                                </a:lnTo>
                                <a:close/>
                                <a:moveTo>
                                  <a:pt x="5185" y="858"/>
                                </a:moveTo>
                                <a:lnTo>
                                  <a:pt x="5199" y="858"/>
                                </a:lnTo>
                                <a:lnTo>
                                  <a:pt x="5199" y="872"/>
                                </a:lnTo>
                                <a:lnTo>
                                  <a:pt x="5185" y="872"/>
                                </a:lnTo>
                                <a:lnTo>
                                  <a:pt x="5185" y="858"/>
                                </a:lnTo>
                                <a:close/>
                                <a:moveTo>
                                  <a:pt x="5214" y="858"/>
                                </a:moveTo>
                                <a:lnTo>
                                  <a:pt x="5228" y="858"/>
                                </a:lnTo>
                                <a:lnTo>
                                  <a:pt x="5228" y="872"/>
                                </a:lnTo>
                                <a:lnTo>
                                  <a:pt x="5214" y="872"/>
                                </a:lnTo>
                                <a:lnTo>
                                  <a:pt x="5214" y="858"/>
                                </a:lnTo>
                                <a:close/>
                                <a:moveTo>
                                  <a:pt x="5242" y="858"/>
                                </a:moveTo>
                                <a:lnTo>
                                  <a:pt x="5257" y="858"/>
                                </a:lnTo>
                                <a:lnTo>
                                  <a:pt x="5257" y="872"/>
                                </a:lnTo>
                                <a:lnTo>
                                  <a:pt x="5242" y="872"/>
                                </a:lnTo>
                                <a:lnTo>
                                  <a:pt x="5242" y="858"/>
                                </a:lnTo>
                                <a:close/>
                                <a:moveTo>
                                  <a:pt x="5271" y="858"/>
                                </a:moveTo>
                                <a:lnTo>
                                  <a:pt x="5285" y="858"/>
                                </a:lnTo>
                                <a:lnTo>
                                  <a:pt x="5285" y="872"/>
                                </a:lnTo>
                                <a:lnTo>
                                  <a:pt x="5271" y="872"/>
                                </a:lnTo>
                                <a:lnTo>
                                  <a:pt x="5271" y="858"/>
                                </a:lnTo>
                                <a:close/>
                                <a:moveTo>
                                  <a:pt x="5299" y="858"/>
                                </a:moveTo>
                                <a:lnTo>
                                  <a:pt x="5314" y="858"/>
                                </a:lnTo>
                                <a:lnTo>
                                  <a:pt x="5314" y="872"/>
                                </a:lnTo>
                                <a:lnTo>
                                  <a:pt x="5299" y="872"/>
                                </a:lnTo>
                                <a:lnTo>
                                  <a:pt x="5299" y="858"/>
                                </a:lnTo>
                                <a:close/>
                                <a:moveTo>
                                  <a:pt x="5328" y="858"/>
                                </a:moveTo>
                                <a:lnTo>
                                  <a:pt x="5342" y="858"/>
                                </a:lnTo>
                                <a:lnTo>
                                  <a:pt x="5342" y="872"/>
                                </a:lnTo>
                                <a:lnTo>
                                  <a:pt x="5328" y="872"/>
                                </a:lnTo>
                                <a:lnTo>
                                  <a:pt x="5328" y="858"/>
                                </a:lnTo>
                                <a:close/>
                                <a:moveTo>
                                  <a:pt x="5357" y="858"/>
                                </a:moveTo>
                                <a:lnTo>
                                  <a:pt x="5371" y="858"/>
                                </a:lnTo>
                                <a:lnTo>
                                  <a:pt x="5371" y="872"/>
                                </a:lnTo>
                                <a:lnTo>
                                  <a:pt x="5357" y="872"/>
                                </a:lnTo>
                                <a:lnTo>
                                  <a:pt x="5357" y="858"/>
                                </a:lnTo>
                                <a:close/>
                                <a:moveTo>
                                  <a:pt x="5385" y="858"/>
                                </a:moveTo>
                                <a:lnTo>
                                  <a:pt x="5400" y="858"/>
                                </a:lnTo>
                                <a:lnTo>
                                  <a:pt x="5400" y="872"/>
                                </a:lnTo>
                                <a:lnTo>
                                  <a:pt x="5385" y="872"/>
                                </a:lnTo>
                                <a:lnTo>
                                  <a:pt x="5385" y="858"/>
                                </a:lnTo>
                                <a:close/>
                                <a:moveTo>
                                  <a:pt x="5414" y="858"/>
                                </a:moveTo>
                                <a:lnTo>
                                  <a:pt x="5428" y="858"/>
                                </a:lnTo>
                                <a:lnTo>
                                  <a:pt x="5428" y="872"/>
                                </a:lnTo>
                                <a:lnTo>
                                  <a:pt x="5414" y="872"/>
                                </a:lnTo>
                                <a:lnTo>
                                  <a:pt x="5414" y="858"/>
                                </a:lnTo>
                                <a:close/>
                                <a:moveTo>
                                  <a:pt x="5443" y="858"/>
                                </a:moveTo>
                                <a:lnTo>
                                  <a:pt x="5457" y="858"/>
                                </a:lnTo>
                                <a:lnTo>
                                  <a:pt x="5457" y="872"/>
                                </a:lnTo>
                                <a:lnTo>
                                  <a:pt x="5443" y="872"/>
                                </a:lnTo>
                                <a:lnTo>
                                  <a:pt x="5443" y="858"/>
                                </a:lnTo>
                                <a:close/>
                                <a:moveTo>
                                  <a:pt x="5471" y="858"/>
                                </a:moveTo>
                                <a:lnTo>
                                  <a:pt x="5486" y="858"/>
                                </a:lnTo>
                                <a:lnTo>
                                  <a:pt x="5486" y="872"/>
                                </a:lnTo>
                                <a:lnTo>
                                  <a:pt x="5471" y="872"/>
                                </a:lnTo>
                                <a:lnTo>
                                  <a:pt x="5471" y="858"/>
                                </a:lnTo>
                                <a:close/>
                                <a:moveTo>
                                  <a:pt x="5500" y="858"/>
                                </a:moveTo>
                                <a:lnTo>
                                  <a:pt x="5514" y="858"/>
                                </a:lnTo>
                                <a:lnTo>
                                  <a:pt x="5514" y="872"/>
                                </a:lnTo>
                                <a:lnTo>
                                  <a:pt x="5500" y="872"/>
                                </a:lnTo>
                                <a:lnTo>
                                  <a:pt x="5500" y="858"/>
                                </a:lnTo>
                                <a:close/>
                                <a:moveTo>
                                  <a:pt x="5529" y="858"/>
                                </a:moveTo>
                                <a:lnTo>
                                  <a:pt x="5543" y="858"/>
                                </a:lnTo>
                                <a:lnTo>
                                  <a:pt x="5543" y="872"/>
                                </a:lnTo>
                                <a:lnTo>
                                  <a:pt x="5529" y="872"/>
                                </a:lnTo>
                                <a:lnTo>
                                  <a:pt x="5529" y="858"/>
                                </a:lnTo>
                                <a:close/>
                                <a:moveTo>
                                  <a:pt x="5557" y="858"/>
                                </a:moveTo>
                                <a:lnTo>
                                  <a:pt x="5572" y="858"/>
                                </a:lnTo>
                                <a:lnTo>
                                  <a:pt x="5572" y="872"/>
                                </a:lnTo>
                                <a:lnTo>
                                  <a:pt x="5557" y="872"/>
                                </a:lnTo>
                                <a:lnTo>
                                  <a:pt x="5557" y="858"/>
                                </a:lnTo>
                                <a:close/>
                                <a:moveTo>
                                  <a:pt x="5586" y="858"/>
                                </a:moveTo>
                                <a:lnTo>
                                  <a:pt x="5600" y="858"/>
                                </a:lnTo>
                                <a:lnTo>
                                  <a:pt x="5600" y="872"/>
                                </a:lnTo>
                                <a:lnTo>
                                  <a:pt x="5586" y="872"/>
                                </a:lnTo>
                                <a:lnTo>
                                  <a:pt x="5586" y="858"/>
                                </a:lnTo>
                                <a:close/>
                                <a:moveTo>
                                  <a:pt x="5615" y="858"/>
                                </a:moveTo>
                                <a:lnTo>
                                  <a:pt x="5629" y="858"/>
                                </a:lnTo>
                                <a:lnTo>
                                  <a:pt x="5629" y="872"/>
                                </a:lnTo>
                                <a:lnTo>
                                  <a:pt x="5615" y="872"/>
                                </a:lnTo>
                                <a:lnTo>
                                  <a:pt x="5615" y="858"/>
                                </a:lnTo>
                                <a:close/>
                                <a:moveTo>
                                  <a:pt x="5643" y="858"/>
                                </a:moveTo>
                                <a:lnTo>
                                  <a:pt x="5658" y="858"/>
                                </a:lnTo>
                                <a:lnTo>
                                  <a:pt x="5658" y="872"/>
                                </a:lnTo>
                                <a:lnTo>
                                  <a:pt x="5643" y="872"/>
                                </a:lnTo>
                                <a:lnTo>
                                  <a:pt x="5643" y="858"/>
                                </a:lnTo>
                                <a:close/>
                                <a:moveTo>
                                  <a:pt x="5672" y="858"/>
                                </a:moveTo>
                                <a:lnTo>
                                  <a:pt x="5686" y="858"/>
                                </a:lnTo>
                                <a:lnTo>
                                  <a:pt x="5686" y="872"/>
                                </a:lnTo>
                                <a:lnTo>
                                  <a:pt x="5672" y="872"/>
                                </a:lnTo>
                                <a:lnTo>
                                  <a:pt x="5672" y="858"/>
                                </a:lnTo>
                                <a:close/>
                                <a:moveTo>
                                  <a:pt x="5701" y="858"/>
                                </a:moveTo>
                                <a:lnTo>
                                  <a:pt x="5715" y="858"/>
                                </a:lnTo>
                                <a:lnTo>
                                  <a:pt x="5715" y="872"/>
                                </a:lnTo>
                                <a:lnTo>
                                  <a:pt x="5701" y="872"/>
                                </a:lnTo>
                                <a:lnTo>
                                  <a:pt x="5701" y="858"/>
                                </a:lnTo>
                                <a:close/>
                                <a:moveTo>
                                  <a:pt x="5729" y="858"/>
                                </a:moveTo>
                                <a:lnTo>
                                  <a:pt x="5744" y="858"/>
                                </a:lnTo>
                                <a:lnTo>
                                  <a:pt x="5744" y="872"/>
                                </a:lnTo>
                                <a:lnTo>
                                  <a:pt x="5729" y="872"/>
                                </a:lnTo>
                                <a:lnTo>
                                  <a:pt x="5729" y="858"/>
                                </a:lnTo>
                                <a:close/>
                                <a:moveTo>
                                  <a:pt x="5758" y="858"/>
                                </a:moveTo>
                                <a:lnTo>
                                  <a:pt x="5772" y="858"/>
                                </a:lnTo>
                                <a:lnTo>
                                  <a:pt x="5772" y="872"/>
                                </a:lnTo>
                                <a:lnTo>
                                  <a:pt x="5758" y="872"/>
                                </a:lnTo>
                                <a:lnTo>
                                  <a:pt x="5758" y="858"/>
                                </a:lnTo>
                                <a:close/>
                                <a:moveTo>
                                  <a:pt x="5786" y="858"/>
                                </a:moveTo>
                                <a:lnTo>
                                  <a:pt x="5801" y="858"/>
                                </a:lnTo>
                                <a:lnTo>
                                  <a:pt x="5801" y="872"/>
                                </a:lnTo>
                                <a:lnTo>
                                  <a:pt x="5786" y="872"/>
                                </a:lnTo>
                                <a:lnTo>
                                  <a:pt x="5786" y="858"/>
                                </a:lnTo>
                                <a:close/>
                                <a:moveTo>
                                  <a:pt x="5815" y="858"/>
                                </a:moveTo>
                                <a:lnTo>
                                  <a:pt x="5829" y="858"/>
                                </a:lnTo>
                                <a:lnTo>
                                  <a:pt x="5829" y="872"/>
                                </a:lnTo>
                                <a:lnTo>
                                  <a:pt x="5815" y="872"/>
                                </a:lnTo>
                                <a:lnTo>
                                  <a:pt x="5815" y="858"/>
                                </a:lnTo>
                                <a:close/>
                                <a:moveTo>
                                  <a:pt x="5844" y="858"/>
                                </a:moveTo>
                                <a:lnTo>
                                  <a:pt x="5858" y="858"/>
                                </a:lnTo>
                                <a:lnTo>
                                  <a:pt x="5858" y="872"/>
                                </a:lnTo>
                                <a:lnTo>
                                  <a:pt x="5844" y="872"/>
                                </a:lnTo>
                                <a:lnTo>
                                  <a:pt x="5844" y="858"/>
                                </a:lnTo>
                                <a:close/>
                                <a:moveTo>
                                  <a:pt x="5872" y="858"/>
                                </a:moveTo>
                                <a:lnTo>
                                  <a:pt x="5887" y="858"/>
                                </a:lnTo>
                                <a:lnTo>
                                  <a:pt x="5887" y="872"/>
                                </a:lnTo>
                                <a:lnTo>
                                  <a:pt x="5872" y="872"/>
                                </a:lnTo>
                                <a:lnTo>
                                  <a:pt x="5872" y="858"/>
                                </a:lnTo>
                                <a:close/>
                                <a:moveTo>
                                  <a:pt x="5901" y="858"/>
                                </a:moveTo>
                                <a:lnTo>
                                  <a:pt x="5915" y="858"/>
                                </a:lnTo>
                                <a:lnTo>
                                  <a:pt x="5915" y="872"/>
                                </a:lnTo>
                                <a:lnTo>
                                  <a:pt x="5901" y="872"/>
                                </a:lnTo>
                                <a:lnTo>
                                  <a:pt x="5901" y="858"/>
                                </a:lnTo>
                                <a:close/>
                                <a:moveTo>
                                  <a:pt x="5930" y="858"/>
                                </a:moveTo>
                                <a:lnTo>
                                  <a:pt x="5944" y="858"/>
                                </a:lnTo>
                                <a:lnTo>
                                  <a:pt x="5944" y="872"/>
                                </a:lnTo>
                                <a:lnTo>
                                  <a:pt x="5930" y="872"/>
                                </a:lnTo>
                                <a:lnTo>
                                  <a:pt x="5930" y="858"/>
                                </a:lnTo>
                                <a:close/>
                                <a:moveTo>
                                  <a:pt x="5958" y="858"/>
                                </a:moveTo>
                                <a:lnTo>
                                  <a:pt x="5973" y="858"/>
                                </a:lnTo>
                                <a:lnTo>
                                  <a:pt x="5973" y="872"/>
                                </a:lnTo>
                                <a:lnTo>
                                  <a:pt x="5958" y="872"/>
                                </a:lnTo>
                                <a:lnTo>
                                  <a:pt x="5958" y="858"/>
                                </a:lnTo>
                                <a:close/>
                                <a:moveTo>
                                  <a:pt x="5987" y="858"/>
                                </a:moveTo>
                                <a:lnTo>
                                  <a:pt x="6001" y="858"/>
                                </a:lnTo>
                                <a:lnTo>
                                  <a:pt x="6001" y="872"/>
                                </a:lnTo>
                                <a:lnTo>
                                  <a:pt x="5987" y="872"/>
                                </a:lnTo>
                                <a:lnTo>
                                  <a:pt x="5987" y="858"/>
                                </a:lnTo>
                                <a:close/>
                                <a:moveTo>
                                  <a:pt x="6016" y="858"/>
                                </a:moveTo>
                                <a:lnTo>
                                  <a:pt x="6030" y="858"/>
                                </a:lnTo>
                                <a:lnTo>
                                  <a:pt x="6030" y="872"/>
                                </a:lnTo>
                                <a:lnTo>
                                  <a:pt x="6016" y="872"/>
                                </a:lnTo>
                                <a:lnTo>
                                  <a:pt x="6016" y="858"/>
                                </a:lnTo>
                                <a:close/>
                                <a:moveTo>
                                  <a:pt x="6044" y="858"/>
                                </a:moveTo>
                                <a:lnTo>
                                  <a:pt x="6059" y="858"/>
                                </a:lnTo>
                                <a:lnTo>
                                  <a:pt x="6059" y="872"/>
                                </a:lnTo>
                                <a:lnTo>
                                  <a:pt x="6044" y="872"/>
                                </a:lnTo>
                                <a:lnTo>
                                  <a:pt x="6044" y="858"/>
                                </a:lnTo>
                                <a:close/>
                                <a:moveTo>
                                  <a:pt x="6073" y="858"/>
                                </a:moveTo>
                                <a:lnTo>
                                  <a:pt x="6087" y="858"/>
                                </a:lnTo>
                                <a:lnTo>
                                  <a:pt x="6087" y="872"/>
                                </a:lnTo>
                                <a:lnTo>
                                  <a:pt x="6073" y="872"/>
                                </a:lnTo>
                                <a:lnTo>
                                  <a:pt x="6073" y="858"/>
                                </a:lnTo>
                                <a:close/>
                                <a:moveTo>
                                  <a:pt x="6102" y="858"/>
                                </a:moveTo>
                                <a:lnTo>
                                  <a:pt x="6116" y="858"/>
                                </a:lnTo>
                                <a:lnTo>
                                  <a:pt x="6116" y="872"/>
                                </a:lnTo>
                                <a:lnTo>
                                  <a:pt x="6102" y="872"/>
                                </a:lnTo>
                                <a:lnTo>
                                  <a:pt x="6102" y="858"/>
                                </a:lnTo>
                                <a:close/>
                                <a:moveTo>
                                  <a:pt x="6130" y="858"/>
                                </a:moveTo>
                                <a:lnTo>
                                  <a:pt x="6145" y="858"/>
                                </a:lnTo>
                                <a:lnTo>
                                  <a:pt x="6145" y="872"/>
                                </a:lnTo>
                                <a:lnTo>
                                  <a:pt x="6130" y="872"/>
                                </a:lnTo>
                                <a:lnTo>
                                  <a:pt x="6130" y="858"/>
                                </a:lnTo>
                                <a:close/>
                                <a:moveTo>
                                  <a:pt x="6159" y="858"/>
                                </a:moveTo>
                                <a:lnTo>
                                  <a:pt x="6173" y="858"/>
                                </a:lnTo>
                                <a:lnTo>
                                  <a:pt x="6173" y="872"/>
                                </a:lnTo>
                                <a:lnTo>
                                  <a:pt x="6159" y="872"/>
                                </a:lnTo>
                                <a:lnTo>
                                  <a:pt x="6159" y="858"/>
                                </a:lnTo>
                                <a:close/>
                                <a:moveTo>
                                  <a:pt x="6188" y="858"/>
                                </a:moveTo>
                                <a:lnTo>
                                  <a:pt x="6202" y="858"/>
                                </a:lnTo>
                                <a:lnTo>
                                  <a:pt x="6202" y="872"/>
                                </a:lnTo>
                                <a:lnTo>
                                  <a:pt x="6188" y="872"/>
                                </a:lnTo>
                                <a:lnTo>
                                  <a:pt x="6188" y="858"/>
                                </a:lnTo>
                                <a:close/>
                                <a:moveTo>
                                  <a:pt x="6216" y="858"/>
                                </a:moveTo>
                                <a:lnTo>
                                  <a:pt x="6231" y="858"/>
                                </a:lnTo>
                                <a:lnTo>
                                  <a:pt x="6231" y="872"/>
                                </a:lnTo>
                                <a:lnTo>
                                  <a:pt x="6216" y="872"/>
                                </a:lnTo>
                                <a:lnTo>
                                  <a:pt x="6216" y="858"/>
                                </a:lnTo>
                                <a:close/>
                                <a:moveTo>
                                  <a:pt x="6245" y="858"/>
                                </a:moveTo>
                                <a:lnTo>
                                  <a:pt x="6259" y="858"/>
                                </a:lnTo>
                                <a:lnTo>
                                  <a:pt x="6259" y="872"/>
                                </a:lnTo>
                                <a:lnTo>
                                  <a:pt x="6245" y="872"/>
                                </a:lnTo>
                                <a:lnTo>
                                  <a:pt x="6245" y="858"/>
                                </a:lnTo>
                                <a:close/>
                                <a:moveTo>
                                  <a:pt x="6273" y="858"/>
                                </a:moveTo>
                                <a:lnTo>
                                  <a:pt x="6288" y="858"/>
                                </a:lnTo>
                                <a:lnTo>
                                  <a:pt x="6288" y="872"/>
                                </a:lnTo>
                                <a:lnTo>
                                  <a:pt x="6273" y="872"/>
                                </a:lnTo>
                                <a:lnTo>
                                  <a:pt x="6273" y="858"/>
                                </a:lnTo>
                                <a:close/>
                                <a:moveTo>
                                  <a:pt x="6302" y="858"/>
                                </a:moveTo>
                                <a:lnTo>
                                  <a:pt x="6316" y="858"/>
                                </a:lnTo>
                                <a:lnTo>
                                  <a:pt x="6316" y="872"/>
                                </a:lnTo>
                                <a:lnTo>
                                  <a:pt x="6302" y="872"/>
                                </a:lnTo>
                                <a:lnTo>
                                  <a:pt x="6302" y="858"/>
                                </a:lnTo>
                                <a:close/>
                                <a:moveTo>
                                  <a:pt x="6331" y="858"/>
                                </a:moveTo>
                                <a:lnTo>
                                  <a:pt x="6345" y="858"/>
                                </a:lnTo>
                                <a:lnTo>
                                  <a:pt x="6345" y="872"/>
                                </a:lnTo>
                                <a:lnTo>
                                  <a:pt x="6331" y="872"/>
                                </a:lnTo>
                                <a:lnTo>
                                  <a:pt x="6331" y="858"/>
                                </a:lnTo>
                                <a:close/>
                                <a:moveTo>
                                  <a:pt x="6359" y="858"/>
                                </a:moveTo>
                                <a:lnTo>
                                  <a:pt x="6374" y="858"/>
                                </a:lnTo>
                                <a:lnTo>
                                  <a:pt x="6374" y="872"/>
                                </a:lnTo>
                                <a:lnTo>
                                  <a:pt x="6359" y="872"/>
                                </a:lnTo>
                                <a:lnTo>
                                  <a:pt x="6359" y="858"/>
                                </a:lnTo>
                                <a:close/>
                                <a:moveTo>
                                  <a:pt x="6388" y="858"/>
                                </a:moveTo>
                                <a:lnTo>
                                  <a:pt x="6402" y="858"/>
                                </a:lnTo>
                                <a:lnTo>
                                  <a:pt x="6402" y="872"/>
                                </a:lnTo>
                                <a:lnTo>
                                  <a:pt x="6388" y="872"/>
                                </a:lnTo>
                                <a:lnTo>
                                  <a:pt x="6388" y="858"/>
                                </a:lnTo>
                                <a:close/>
                                <a:moveTo>
                                  <a:pt x="6417" y="858"/>
                                </a:moveTo>
                                <a:lnTo>
                                  <a:pt x="6431" y="858"/>
                                </a:lnTo>
                                <a:lnTo>
                                  <a:pt x="6431" y="872"/>
                                </a:lnTo>
                                <a:lnTo>
                                  <a:pt x="6417" y="872"/>
                                </a:lnTo>
                                <a:lnTo>
                                  <a:pt x="6417" y="858"/>
                                </a:lnTo>
                                <a:close/>
                                <a:moveTo>
                                  <a:pt x="6445" y="858"/>
                                </a:moveTo>
                                <a:lnTo>
                                  <a:pt x="6460" y="858"/>
                                </a:lnTo>
                                <a:lnTo>
                                  <a:pt x="6460" y="872"/>
                                </a:lnTo>
                                <a:lnTo>
                                  <a:pt x="6445" y="872"/>
                                </a:lnTo>
                                <a:lnTo>
                                  <a:pt x="6445" y="858"/>
                                </a:lnTo>
                                <a:close/>
                                <a:moveTo>
                                  <a:pt x="6474" y="858"/>
                                </a:moveTo>
                                <a:lnTo>
                                  <a:pt x="6488" y="858"/>
                                </a:lnTo>
                                <a:lnTo>
                                  <a:pt x="6488" y="872"/>
                                </a:lnTo>
                                <a:lnTo>
                                  <a:pt x="6474" y="872"/>
                                </a:lnTo>
                                <a:lnTo>
                                  <a:pt x="6474" y="858"/>
                                </a:lnTo>
                                <a:close/>
                                <a:moveTo>
                                  <a:pt x="6503" y="858"/>
                                </a:moveTo>
                                <a:lnTo>
                                  <a:pt x="6517" y="858"/>
                                </a:lnTo>
                                <a:lnTo>
                                  <a:pt x="6517" y="872"/>
                                </a:lnTo>
                                <a:lnTo>
                                  <a:pt x="6503" y="872"/>
                                </a:lnTo>
                                <a:lnTo>
                                  <a:pt x="6503" y="858"/>
                                </a:lnTo>
                                <a:close/>
                                <a:moveTo>
                                  <a:pt x="6531" y="858"/>
                                </a:moveTo>
                                <a:lnTo>
                                  <a:pt x="6546" y="858"/>
                                </a:lnTo>
                                <a:lnTo>
                                  <a:pt x="6546" y="872"/>
                                </a:lnTo>
                                <a:lnTo>
                                  <a:pt x="6531" y="872"/>
                                </a:lnTo>
                                <a:lnTo>
                                  <a:pt x="6531" y="858"/>
                                </a:lnTo>
                                <a:close/>
                                <a:moveTo>
                                  <a:pt x="6560" y="858"/>
                                </a:moveTo>
                                <a:lnTo>
                                  <a:pt x="6574" y="858"/>
                                </a:lnTo>
                                <a:lnTo>
                                  <a:pt x="6574" y="872"/>
                                </a:lnTo>
                                <a:lnTo>
                                  <a:pt x="6560" y="872"/>
                                </a:lnTo>
                                <a:lnTo>
                                  <a:pt x="6560" y="858"/>
                                </a:lnTo>
                                <a:close/>
                                <a:moveTo>
                                  <a:pt x="0" y="572"/>
                                </a:moveTo>
                                <a:lnTo>
                                  <a:pt x="14" y="572"/>
                                </a:lnTo>
                                <a:lnTo>
                                  <a:pt x="14" y="586"/>
                                </a:lnTo>
                                <a:lnTo>
                                  <a:pt x="0" y="586"/>
                                </a:lnTo>
                                <a:lnTo>
                                  <a:pt x="0" y="572"/>
                                </a:lnTo>
                                <a:close/>
                                <a:moveTo>
                                  <a:pt x="29" y="572"/>
                                </a:moveTo>
                                <a:lnTo>
                                  <a:pt x="43" y="572"/>
                                </a:lnTo>
                                <a:lnTo>
                                  <a:pt x="43" y="586"/>
                                </a:lnTo>
                                <a:lnTo>
                                  <a:pt x="29" y="586"/>
                                </a:lnTo>
                                <a:lnTo>
                                  <a:pt x="29" y="572"/>
                                </a:lnTo>
                                <a:close/>
                                <a:moveTo>
                                  <a:pt x="57" y="572"/>
                                </a:moveTo>
                                <a:lnTo>
                                  <a:pt x="71" y="572"/>
                                </a:lnTo>
                                <a:lnTo>
                                  <a:pt x="71" y="586"/>
                                </a:lnTo>
                                <a:lnTo>
                                  <a:pt x="57" y="586"/>
                                </a:lnTo>
                                <a:lnTo>
                                  <a:pt x="57" y="572"/>
                                </a:lnTo>
                                <a:close/>
                                <a:moveTo>
                                  <a:pt x="86" y="572"/>
                                </a:moveTo>
                                <a:lnTo>
                                  <a:pt x="100" y="572"/>
                                </a:lnTo>
                                <a:lnTo>
                                  <a:pt x="100" y="586"/>
                                </a:lnTo>
                                <a:lnTo>
                                  <a:pt x="86" y="586"/>
                                </a:lnTo>
                                <a:lnTo>
                                  <a:pt x="86" y="572"/>
                                </a:lnTo>
                                <a:close/>
                                <a:moveTo>
                                  <a:pt x="114" y="572"/>
                                </a:moveTo>
                                <a:lnTo>
                                  <a:pt x="129" y="572"/>
                                </a:lnTo>
                                <a:lnTo>
                                  <a:pt x="129" y="586"/>
                                </a:lnTo>
                                <a:lnTo>
                                  <a:pt x="114" y="586"/>
                                </a:lnTo>
                                <a:lnTo>
                                  <a:pt x="114" y="572"/>
                                </a:lnTo>
                                <a:close/>
                                <a:moveTo>
                                  <a:pt x="143" y="572"/>
                                </a:moveTo>
                                <a:lnTo>
                                  <a:pt x="157" y="572"/>
                                </a:lnTo>
                                <a:lnTo>
                                  <a:pt x="157" y="586"/>
                                </a:lnTo>
                                <a:lnTo>
                                  <a:pt x="143" y="586"/>
                                </a:lnTo>
                                <a:lnTo>
                                  <a:pt x="143" y="572"/>
                                </a:lnTo>
                                <a:close/>
                                <a:moveTo>
                                  <a:pt x="172" y="572"/>
                                </a:moveTo>
                                <a:lnTo>
                                  <a:pt x="186" y="572"/>
                                </a:lnTo>
                                <a:lnTo>
                                  <a:pt x="186" y="586"/>
                                </a:lnTo>
                                <a:lnTo>
                                  <a:pt x="172" y="586"/>
                                </a:lnTo>
                                <a:lnTo>
                                  <a:pt x="172" y="572"/>
                                </a:lnTo>
                                <a:close/>
                                <a:moveTo>
                                  <a:pt x="200" y="572"/>
                                </a:moveTo>
                                <a:lnTo>
                                  <a:pt x="215" y="572"/>
                                </a:lnTo>
                                <a:lnTo>
                                  <a:pt x="215" y="586"/>
                                </a:lnTo>
                                <a:lnTo>
                                  <a:pt x="200" y="586"/>
                                </a:lnTo>
                                <a:lnTo>
                                  <a:pt x="200" y="572"/>
                                </a:lnTo>
                                <a:close/>
                                <a:moveTo>
                                  <a:pt x="229" y="572"/>
                                </a:moveTo>
                                <a:lnTo>
                                  <a:pt x="243" y="572"/>
                                </a:lnTo>
                                <a:lnTo>
                                  <a:pt x="243" y="586"/>
                                </a:lnTo>
                                <a:lnTo>
                                  <a:pt x="229" y="586"/>
                                </a:lnTo>
                                <a:lnTo>
                                  <a:pt x="229" y="572"/>
                                </a:lnTo>
                                <a:close/>
                                <a:moveTo>
                                  <a:pt x="258" y="572"/>
                                </a:moveTo>
                                <a:lnTo>
                                  <a:pt x="272" y="572"/>
                                </a:lnTo>
                                <a:lnTo>
                                  <a:pt x="272" y="586"/>
                                </a:lnTo>
                                <a:lnTo>
                                  <a:pt x="258" y="586"/>
                                </a:lnTo>
                                <a:lnTo>
                                  <a:pt x="258" y="572"/>
                                </a:lnTo>
                                <a:close/>
                                <a:moveTo>
                                  <a:pt x="286" y="572"/>
                                </a:moveTo>
                                <a:lnTo>
                                  <a:pt x="301" y="572"/>
                                </a:lnTo>
                                <a:lnTo>
                                  <a:pt x="301" y="586"/>
                                </a:lnTo>
                                <a:lnTo>
                                  <a:pt x="286" y="586"/>
                                </a:lnTo>
                                <a:lnTo>
                                  <a:pt x="286" y="572"/>
                                </a:lnTo>
                                <a:close/>
                                <a:moveTo>
                                  <a:pt x="315" y="572"/>
                                </a:moveTo>
                                <a:lnTo>
                                  <a:pt x="329" y="572"/>
                                </a:lnTo>
                                <a:lnTo>
                                  <a:pt x="329" y="586"/>
                                </a:lnTo>
                                <a:lnTo>
                                  <a:pt x="315" y="586"/>
                                </a:lnTo>
                                <a:lnTo>
                                  <a:pt x="315" y="572"/>
                                </a:lnTo>
                                <a:close/>
                                <a:moveTo>
                                  <a:pt x="344" y="572"/>
                                </a:moveTo>
                                <a:lnTo>
                                  <a:pt x="358" y="572"/>
                                </a:lnTo>
                                <a:lnTo>
                                  <a:pt x="358" y="586"/>
                                </a:lnTo>
                                <a:lnTo>
                                  <a:pt x="344" y="586"/>
                                </a:lnTo>
                                <a:lnTo>
                                  <a:pt x="344" y="572"/>
                                </a:lnTo>
                                <a:close/>
                                <a:moveTo>
                                  <a:pt x="372" y="572"/>
                                </a:moveTo>
                                <a:lnTo>
                                  <a:pt x="387" y="572"/>
                                </a:lnTo>
                                <a:lnTo>
                                  <a:pt x="387" y="586"/>
                                </a:lnTo>
                                <a:lnTo>
                                  <a:pt x="372" y="586"/>
                                </a:lnTo>
                                <a:lnTo>
                                  <a:pt x="372" y="572"/>
                                </a:lnTo>
                                <a:close/>
                                <a:moveTo>
                                  <a:pt x="401" y="572"/>
                                </a:moveTo>
                                <a:lnTo>
                                  <a:pt x="415" y="572"/>
                                </a:lnTo>
                                <a:lnTo>
                                  <a:pt x="415" y="586"/>
                                </a:lnTo>
                                <a:lnTo>
                                  <a:pt x="401" y="586"/>
                                </a:lnTo>
                                <a:lnTo>
                                  <a:pt x="401" y="572"/>
                                </a:lnTo>
                                <a:close/>
                                <a:moveTo>
                                  <a:pt x="430" y="572"/>
                                </a:moveTo>
                                <a:lnTo>
                                  <a:pt x="444" y="572"/>
                                </a:lnTo>
                                <a:lnTo>
                                  <a:pt x="444" y="586"/>
                                </a:lnTo>
                                <a:lnTo>
                                  <a:pt x="430" y="586"/>
                                </a:lnTo>
                                <a:lnTo>
                                  <a:pt x="430" y="572"/>
                                </a:lnTo>
                                <a:close/>
                                <a:moveTo>
                                  <a:pt x="458" y="572"/>
                                </a:moveTo>
                                <a:lnTo>
                                  <a:pt x="473" y="572"/>
                                </a:lnTo>
                                <a:lnTo>
                                  <a:pt x="473" y="586"/>
                                </a:lnTo>
                                <a:lnTo>
                                  <a:pt x="458" y="586"/>
                                </a:lnTo>
                                <a:lnTo>
                                  <a:pt x="458" y="572"/>
                                </a:lnTo>
                                <a:close/>
                                <a:moveTo>
                                  <a:pt x="487" y="572"/>
                                </a:moveTo>
                                <a:lnTo>
                                  <a:pt x="501" y="572"/>
                                </a:lnTo>
                                <a:lnTo>
                                  <a:pt x="501" y="586"/>
                                </a:lnTo>
                                <a:lnTo>
                                  <a:pt x="487" y="586"/>
                                </a:lnTo>
                                <a:lnTo>
                                  <a:pt x="487" y="572"/>
                                </a:lnTo>
                                <a:close/>
                                <a:moveTo>
                                  <a:pt x="516" y="572"/>
                                </a:moveTo>
                                <a:lnTo>
                                  <a:pt x="530" y="572"/>
                                </a:lnTo>
                                <a:lnTo>
                                  <a:pt x="530" y="586"/>
                                </a:lnTo>
                                <a:lnTo>
                                  <a:pt x="516" y="586"/>
                                </a:lnTo>
                                <a:lnTo>
                                  <a:pt x="516" y="572"/>
                                </a:lnTo>
                                <a:close/>
                                <a:moveTo>
                                  <a:pt x="544" y="572"/>
                                </a:moveTo>
                                <a:lnTo>
                                  <a:pt x="558" y="572"/>
                                </a:lnTo>
                                <a:lnTo>
                                  <a:pt x="558" y="586"/>
                                </a:lnTo>
                                <a:lnTo>
                                  <a:pt x="544" y="586"/>
                                </a:lnTo>
                                <a:lnTo>
                                  <a:pt x="544" y="572"/>
                                </a:lnTo>
                                <a:close/>
                                <a:moveTo>
                                  <a:pt x="573" y="572"/>
                                </a:moveTo>
                                <a:lnTo>
                                  <a:pt x="587" y="572"/>
                                </a:lnTo>
                                <a:lnTo>
                                  <a:pt x="587" y="586"/>
                                </a:lnTo>
                                <a:lnTo>
                                  <a:pt x="573" y="586"/>
                                </a:lnTo>
                                <a:lnTo>
                                  <a:pt x="573" y="572"/>
                                </a:lnTo>
                                <a:close/>
                                <a:moveTo>
                                  <a:pt x="601" y="572"/>
                                </a:moveTo>
                                <a:lnTo>
                                  <a:pt x="616" y="572"/>
                                </a:lnTo>
                                <a:lnTo>
                                  <a:pt x="616" y="586"/>
                                </a:lnTo>
                                <a:lnTo>
                                  <a:pt x="601" y="586"/>
                                </a:lnTo>
                                <a:lnTo>
                                  <a:pt x="601" y="572"/>
                                </a:lnTo>
                                <a:close/>
                                <a:moveTo>
                                  <a:pt x="630" y="572"/>
                                </a:moveTo>
                                <a:lnTo>
                                  <a:pt x="644" y="572"/>
                                </a:lnTo>
                                <a:lnTo>
                                  <a:pt x="644" y="586"/>
                                </a:lnTo>
                                <a:lnTo>
                                  <a:pt x="630" y="586"/>
                                </a:lnTo>
                                <a:lnTo>
                                  <a:pt x="630" y="572"/>
                                </a:lnTo>
                                <a:close/>
                                <a:moveTo>
                                  <a:pt x="659" y="572"/>
                                </a:moveTo>
                                <a:lnTo>
                                  <a:pt x="673" y="572"/>
                                </a:lnTo>
                                <a:lnTo>
                                  <a:pt x="673" y="586"/>
                                </a:lnTo>
                                <a:lnTo>
                                  <a:pt x="659" y="586"/>
                                </a:lnTo>
                                <a:lnTo>
                                  <a:pt x="659" y="572"/>
                                </a:lnTo>
                                <a:close/>
                                <a:moveTo>
                                  <a:pt x="687" y="572"/>
                                </a:moveTo>
                                <a:lnTo>
                                  <a:pt x="702" y="572"/>
                                </a:lnTo>
                                <a:lnTo>
                                  <a:pt x="702" y="586"/>
                                </a:lnTo>
                                <a:lnTo>
                                  <a:pt x="687" y="586"/>
                                </a:lnTo>
                                <a:lnTo>
                                  <a:pt x="687" y="572"/>
                                </a:lnTo>
                                <a:close/>
                                <a:moveTo>
                                  <a:pt x="716" y="572"/>
                                </a:moveTo>
                                <a:lnTo>
                                  <a:pt x="730" y="572"/>
                                </a:lnTo>
                                <a:lnTo>
                                  <a:pt x="730" y="586"/>
                                </a:lnTo>
                                <a:lnTo>
                                  <a:pt x="716" y="586"/>
                                </a:lnTo>
                                <a:lnTo>
                                  <a:pt x="716" y="572"/>
                                </a:lnTo>
                                <a:close/>
                                <a:moveTo>
                                  <a:pt x="745" y="572"/>
                                </a:moveTo>
                                <a:lnTo>
                                  <a:pt x="759" y="572"/>
                                </a:lnTo>
                                <a:lnTo>
                                  <a:pt x="759" y="586"/>
                                </a:lnTo>
                                <a:lnTo>
                                  <a:pt x="745" y="586"/>
                                </a:lnTo>
                                <a:lnTo>
                                  <a:pt x="745" y="572"/>
                                </a:lnTo>
                                <a:close/>
                                <a:moveTo>
                                  <a:pt x="773" y="572"/>
                                </a:moveTo>
                                <a:lnTo>
                                  <a:pt x="788" y="572"/>
                                </a:lnTo>
                                <a:lnTo>
                                  <a:pt x="788" y="586"/>
                                </a:lnTo>
                                <a:lnTo>
                                  <a:pt x="773" y="586"/>
                                </a:lnTo>
                                <a:lnTo>
                                  <a:pt x="773" y="572"/>
                                </a:lnTo>
                                <a:close/>
                                <a:moveTo>
                                  <a:pt x="802" y="572"/>
                                </a:moveTo>
                                <a:lnTo>
                                  <a:pt x="816" y="572"/>
                                </a:lnTo>
                                <a:lnTo>
                                  <a:pt x="816" y="586"/>
                                </a:lnTo>
                                <a:lnTo>
                                  <a:pt x="802" y="586"/>
                                </a:lnTo>
                                <a:lnTo>
                                  <a:pt x="802" y="572"/>
                                </a:lnTo>
                                <a:close/>
                                <a:moveTo>
                                  <a:pt x="831" y="572"/>
                                </a:moveTo>
                                <a:lnTo>
                                  <a:pt x="845" y="572"/>
                                </a:lnTo>
                                <a:lnTo>
                                  <a:pt x="845" y="586"/>
                                </a:lnTo>
                                <a:lnTo>
                                  <a:pt x="831" y="586"/>
                                </a:lnTo>
                                <a:lnTo>
                                  <a:pt x="831" y="572"/>
                                </a:lnTo>
                                <a:close/>
                                <a:moveTo>
                                  <a:pt x="859" y="572"/>
                                </a:moveTo>
                                <a:lnTo>
                                  <a:pt x="874" y="572"/>
                                </a:lnTo>
                                <a:lnTo>
                                  <a:pt x="874" y="586"/>
                                </a:lnTo>
                                <a:lnTo>
                                  <a:pt x="859" y="586"/>
                                </a:lnTo>
                                <a:lnTo>
                                  <a:pt x="859" y="572"/>
                                </a:lnTo>
                                <a:close/>
                                <a:moveTo>
                                  <a:pt x="888" y="572"/>
                                </a:moveTo>
                                <a:lnTo>
                                  <a:pt x="902" y="572"/>
                                </a:lnTo>
                                <a:lnTo>
                                  <a:pt x="902" y="586"/>
                                </a:lnTo>
                                <a:lnTo>
                                  <a:pt x="888" y="586"/>
                                </a:lnTo>
                                <a:lnTo>
                                  <a:pt x="888" y="572"/>
                                </a:lnTo>
                                <a:close/>
                                <a:moveTo>
                                  <a:pt x="917" y="572"/>
                                </a:moveTo>
                                <a:lnTo>
                                  <a:pt x="931" y="572"/>
                                </a:lnTo>
                                <a:lnTo>
                                  <a:pt x="931" y="586"/>
                                </a:lnTo>
                                <a:lnTo>
                                  <a:pt x="917" y="586"/>
                                </a:lnTo>
                                <a:lnTo>
                                  <a:pt x="917" y="572"/>
                                </a:lnTo>
                                <a:close/>
                                <a:moveTo>
                                  <a:pt x="945" y="572"/>
                                </a:moveTo>
                                <a:lnTo>
                                  <a:pt x="960" y="572"/>
                                </a:lnTo>
                                <a:lnTo>
                                  <a:pt x="960" y="586"/>
                                </a:lnTo>
                                <a:lnTo>
                                  <a:pt x="945" y="586"/>
                                </a:lnTo>
                                <a:lnTo>
                                  <a:pt x="945" y="572"/>
                                </a:lnTo>
                                <a:close/>
                                <a:moveTo>
                                  <a:pt x="974" y="572"/>
                                </a:moveTo>
                                <a:lnTo>
                                  <a:pt x="988" y="572"/>
                                </a:lnTo>
                                <a:lnTo>
                                  <a:pt x="988" y="586"/>
                                </a:lnTo>
                                <a:lnTo>
                                  <a:pt x="974" y="586"/>
                                </a:lnTo>
                                <a:lnTo>
                                  <a:pt x="974" y="572"/>
                                </a:lnTo>
                                <a:close/>
                                <a:moveTo>
                                  <a:pt x="1003" y="572"/>
                                </a:moveTo>
                                <a:lnTo>
                                  <a:pt x="1017" y="572"/>
                                </a:lnTo>
                                <a:lnTo>
                                  <a:pt x="1017" y="586"/>
                                </a:lnTo>
                                <a:lnTo>
                                  <a:pt x="1003" y="586"/>
                                </a:lnTo>
                                <a:lnTo>
                                  <a:pt x="1003" y="572"/>
                                </a:lnTo>
                                <a:close/>
                                <a:moveTo>
                                  <a:pt x="1031" y="572"/>
                                </a:moveTo>
                                <a:lnTo>
                                  <a:pt x="1045" y="572"/>
                                </a:lnTo>
                                <a:lnTo>
                                  <a:pt x="1045" y="586"/>
                                </a:lnTo>
                                <a:lnTo>
                                  <a:pt x="1031" y="586"/>
                                </a:lnTo>
                                <a:lnTo>
                                  <a:pt x="1031" y="572"/>
                                </a:lnTo>
                                <a:close/>
                                <a:moveTo>
                                  <a:pt x="1060" y="572"/>
                                </a:moveTo>
                                <a:lnTo>
                                  <a:pt x="1074" y="572"/>
                                </a:lnTo>
                                <a:lnTo>
                                  <a:pt x="1074" y="586"/>
                                </a:lnTo>
                                <a:lnTo>
                                  <a:pt x="1060" y="586"/>
                                </a:lnTo>
                                <a:lnTo>
                                  <a:pt x="1060" y="572"/>
                                </a:lnTo>
                                <a:close/>
                                <a:moveTo>
                                  <a:pt x="1088" y="572"/>
                                </a:moveTo>
                                <a:lnTo>
                                  <a:pt x="1103" y="572"/>
                                </a:lnTo>
                                <a:lnTo>
                                  <a:pt x="1103" y="586"/>
                                </a:lnTo>
                                <a:lnTo>
                                  <a:pt x="1088" y="586"/>
                                </a:lnTo>
                                <a:lnTo>
                                  <a:pt x="1088" y="572"/>
                                </a:lnTo>
                                <a:close/>
                                <a:moveTo>
                                  <a:pt x="1117" y="572"/>
                                </a:moveTo>
                                <a:lnTo>
                                  <a:pt x="1131" y="572"/>
                                </a:lnTo>
                                <a:lnTo>
                                  <a:pt x="1131" y="586"/>
                                </a:lnTo>
                                <a:lnTo>
                                  <a:pt x="1117" y="586"/>
                                </a:lnTo>
                                <a:lnTo>
                                  <a:pt x="1117" y="572"/>
                                </a:lnTo>
                                <a:close/>
                                <a:moveTo>
                                  <a:pt x="1146" y="572"/>
                                </a:moveTo>
                                <a:lnTo>
                                  <a:pt x="1160" y="572"/>
                                </a:lnTo>
                                <a:lnTo>
                                  <a:pt x="1160" y="586"/>
                                </a:lnTo>
                                <a:lnTo>
                                  <a:pt x="1146" y="586"/>
                                </a:lnTo>
                                <a:lnTo>
                                  <a:pt x="1146" y="572"/>
                                </a:lnTo>
                                <a:close/>
                                <a:moveTo>
                                  <a:pt x="1174" y="572"/>
                                </a:moveTo>
                                <a:lnTo>
                                  <a:pt x="1189" y="572"/>
                                </a:lnTo>
                                <a:lnTo>
                                  <a:pt x="1189" y="586"/>
                                </a:lnTo>
                                <a:lnTo>
                                  <a:pt x="1174" y="586"/>
                                </a:lnTo>
                                <a:lnTo>
                                  <a:pt x="1174" y="572"/>
                                </a:lnTo>
                                <a:close/>
                                <a:moveTo>
                                  <a:pt x="1203" y="572"/>
                                </a:moveTo>
                                <a:lnTo>
                                  <a:pt x="1217" y="572"/>
                                </a:lnTo>
                                <a:lnTo>
                                  <a:pt x="1217" y="586"/>
                                </a:lnTo>
                                <a:lnTo>
                                  <a:pt x="1203" y="586"/>
                                </a:lnTo>
                                <a:lnTo>
                                  <a:pt x="1203" y="572"/>
                                </a:lnTo>
                                <a:close/>
                                <a:moveTo>
                                  <a:pt x="1232" y="572"/>
                                </a:moveTo>
                                <a:lnTo>
                                  <a:pt x="1246" y="572"/>
                                </a:lnTo>
                                <a:lnTo>
                                  <a:pt x="1246" y="586"/>
                                </a:lnTo>
                                <a:lnTo>
                                  <a:pt x="1232" y="586"/>
                                </a:lnTo>
                                <a:lnTo>
                                  <a:pt x="1232" y="572"/>
                                </a:lnTo>
                                <a:close/>
                                <a:moveTo>
                                  <a:pt x="1260" y="572"/>
                                </a:moveTo>
                                <a:lnTo>
                                  <a:pt x="1275" y="572"/>
                                </a:lnTo>
                                <a:lnTo>
                                  <a:pt x="1275" y="586"/>
                                </a:lnTo>
                                <a:lnTo>
                                  <a:pt x="1260" y="586"/>
                                </a:lnTo>
                                <a:lnTo>
                                  <a:pt x="1260" y="572"/>
                                </a:lnTo>
                                <a:close/>
                                <a:moveTo>
                                  <a:pt x="1289" y="572"/>
                                </a:moveTo>
                                <a:lnTo>
                                  <a:pt x="1303" y="572"/>
                                </a:lnTo>
                                <a:lnTo>
                                  <a:pt x="1303" y="586"/>
                                </a:lnTo>
                                <a:lnTo>
                                  <a:pt x="1289" y="586"/>
                                </a:lnTo>
                                <a:lnTo>
                                  <a:pt x="1289" y="572"/>
                                </a:lnTo>
                                <a:close/>
                                <a:moveTo>
                                  <a:pt x="1318" y="572"/>
                                </a:moveTo>
                                <a:lnTo>
                                  <a:pt x="1332" y="572"/>
                                </a:lnTo>
                                <a:lnTo>
                                  <a:pt x="1332" y="586"/>
                                </a:lnTo>
                                <a:lnTo>
                                  <a:pt x="1318" y="586"/>
                                </a:lnTo>
                                <a:lnTo>
                                  <a:pt x="1318" y="572"/>
                                </a:lnTo>
                                <a:close/>
                                <a:moveTo>
                                  <a:pt x="1346" y="572"/>
                                </a:moveTo>
                                <a:lnTo>
                                  <a:pt x="1361" y="572"/>
                                </a:lnTo>
                                <a:lnTo>
                                  <a:pt x="1361" y="586"/>
                                </a:lnTo>
                                <a:lnTo>
                                  <a:pt x="1346" y="586"/>
                                </a:lnTo>
                                <a:lnTo>
                                  <a:pt x="1346" y="572"/>
                                </a:lnTo>
                                <a:close/>
                                <a:moveTo>
                                  <a:pt x="1375" y="572"/>
                                </a:moveTo>
                                <a:lnTo>
                                  <a:pt x="1389" y="572"/>
                                </a:lnTo>
                                <a:lnTo>
                                  <a:pt x="1389" y="586"/>
                                </a:lnTo>
                                <a:lnTo>
                                  <a:pt x="1375" y="586"/>
                                </a:lnTo>
                                <a:lnTo>
                                  <a:pt x="1375" y="572"/>
                                </a:lnTo>
                                <a:close/>
                                <a:moveTo>
                                  <a:pt x="1404" y="572"/>
                                </a:moveTo>
                                <a:lnTo>
                                  <a:pt x="1418" y="572"/>
                                </a:lnTo>
                                <a:lnTo>
                                  <a:pt x="1418" y="586"/>
                                </a:lnTo>
                                <a:lnTo>
                                  <a:pt x="1404" y="586"/>
                                </a:lnTo>
                                <a:lnTo>
                                  <a:pt x="1404" y="572"/>
                                </a:lnTo>
                                <a:close/>
                                <a:moveTo>
                                  <a:pt x="1432" y="572"/>
                                </a:moveTo>
                                <a:lnTo>
                                  <a:pt x="1447" y="572"/>
                                </a:lnTo>
                                <a:lnTo>
                                  <a:pt x="1447" y="586"/>
                                </a:lnTo>
                                <a:lnTo>
                                  <a:pt x="1432" y="586"/>
                                </a:lnTo>
                                <a:lnTo>
                                  <a:pt x="1432" y="572"/>
                                </a:lnTo>
                                <a:close/>
                                <a:moveTo>
                                  <a:pt x="1461" y="572"/>
                                </a:moveTo>
                                <a:lnTo>
                                  <a:pt x="1475" y="572"/>
                                </a:lnTo>
                                <a:lnTo>
                                  <a:pt x="1475" y="586"/>
                                </a:lnTo>
                                <a:lnTo>
                                  <a:pt x="1461" y="586"/>
                                </a:lnTo>
                                <a:lnTo>
                                  <a:pt x="1461" y="572"/>
                                </a:lnTo>
                                <a:close/>
                                <a:moveTo>
                                  <a:pt x="1489" y="572"/>
                                </a:moveTo>
                                <a:lnTo>
                                  <a:pt x="1504" y="572"/>
                                </a:lnTo>
                                <a:lnTo>
                                  <a:pt x="1504" y="586"/>
                                </a:lnTo>
                                <a:lnTo>
                                  <a:pt x="1489" y="586"/>
                                </a:lnTo>
                                <a:lnTo>
                                  <a:pt x="1489" y="572"/>
                                </a:lnTo>
                                <a:close/>
                                <a:moveTo>
                                  <a:pt x="1518" y="572"/>
                                </a:moveTo>
                                <a:lnTo>
                                  <a:pt x="1532" y="572"/>
                                </a:lnTo>
                                <a:lnTo>
                                  <a:pt x="1532" y="586"/>
                                </a:lnTo>
                                <a:lnTo>
                                  <a:pt x="1518" y="586"/>
                                </a:lnTo>
                                <a:lnTo>
                                  <a:pt x="1518" y="572"/>
                                </a:lnTo>
                                <a:close/>
                                <a:moveTo>
                                  <a:pt x="1547" y="572"/>
                                </a:moveTo>
                                <a:lnTo>
                                  <a:pt x="1561" y="572"/>
                                </a:lnTo>
                                <a:lnTo>
                                  <a:pt x="1561" y="586"/>
                                </a:lnTo>
                                <a:lnTo>
                                  <a:pt x="1547" y="586"/>
                                </a:lnTo>
                                <a:lnTo>
                                  <a:pt x="1547" y="572"/>
                                </a:lnTo>
                                <a:close/>
                                <a:moveTo>
                                  <a:pt x="1575" y="572"/>
                                </a:moveTo>
                                <a:lnTo>
                                  <a:pt x="1590" y="572"/>
                                </a:lnTo>
                                <a:lnTo>
                                  <a:pt x="1590" y="586"/>
                                </a:lnTo>
                                <a:lnTo>
                                  <a:pt x="1575" y="586"/>
                                </a:lnTo>
                                <a:lnTo>
                                  <a:pt x="1575" y="572"/>
                                </a:lnTo>
                                <a:close/>
                                <a:moveTo>
                                  <a:pt x="1604" y="572"/>
                                </a:moveTo>
                                <a:lnTo>
                                  <a:pt x="1618" y="572"/>
                                </a:lnTo>
                                <a:lnTo>
                                  <a:pt x="1618" y="586"/>
                                </a:lnTo>
                                <a:lnTo>
                                  <a:pt x="1604" y="586"/>
                                </a:lnTo>
                                <a:lnTo>
                                  <a:pt x="1604" y="572"/>
                                </a:lnTo>
                                <a:close/>
                                <a:moveTo>
                                  <a:pt x="1633" y="572"/>
                                </a:moveTo>
                                <a:lnTo>
                                  <a:pt x="1647" y="572"/>
                                </a:lnTo>
                                <a:lnTo>
                                  <a:pt x="1647" y="586"/>
                                </a:lnTo>
                                <a:lnTo>
                                  <a:pt x="1633" y="586"/>
                                </a:lnTo>
                                <a:lnTo>
                                  <a:pt x="1633" y="572"/>
                                </a:lnTo>
                                <a:close/>
                                <a:moveTo>
                                  <a:pt x="1661" y="572"/>
                                </a:moveTo>
                                <a:lnTo>
                                  <a:pt x="1676" y="572"/>
                                </a:lnTo>
                                <a:lnTo>
                                  <a:pt x="1676" y="586"/>
                                </a:lnTo>
                                <a:lnTo>
                                  <a:pt x="1661" y="586"/>
                                </a:lnTo>
                                <a:lnTo>
                                  <a:pt x="1661" y="572"/>
                                </a:lnTo>
                                <a:close/>
                                <a:moveTo>
                                  <a:pt x="1690" y="572"/>
                                </a:moveTo>
                                <a:lnTo>
                                  <a:pt x="1704" y="572"/>
                                </a:lnTo>
                                <a:lnTo>
                                  <a:pt x="1704" y="586"/>
                                </a:lnTo>
                                <a:lnTo>
                                  <a:pt x="1690" y="586"/>
                                </a:lnTo>
                                <a:lnTo>
                                  <a:pt x="1690" y="572"/>
                                </a:lnTo>
                                <a:close/>
                                <a:moveTo>
                                  <a:pt x="1719" y="572"/>
                                </a:moveTo>
                                <a:lnTo>
                                  <a:pt x="1733" y="572"/>
                                </a:lnTo>
                                <a:lnTo>
                                  <a:pt x="1733" y="586"/>
                                </a:lnTo>
                                <a:lnTo>
                                  <a:pt x="1719" y="586"/>
                                </a:lnTo>
                                <a:lnTo>
                                  <a:pt x="1719" y="572"/>
                                </a:lnTo>
                                <a:close/>
                                <a:moveTo>
                                  <a:pt x="1747" y="572"/>
                                </a:moveTo>
                                <a:lnTo>
                                  <a:pt x="1762" y="572"/>
                                </a:lnTo>
                                <a:lnTo>
                                  <a:pt x="1762" y="586"/>
                                </a:lnTo>
                                <a:lnTo>
                                  <a:pt x="1747" y="586"/>
                                </a:lnTo>
                                <a:lnTo>
                                  <a:pt x="1747" y="572"/>
                                </a:lnTo>
                                <a:close/>
                                <a:moveTo>
                                  <a:pt x="1776" y="572"/>
                                </a:moveTo>
                                <a:lnTo>
                                  <a:pt x="1790" y="572"/>
                                </a:lnTo>
                                <a:lnTo>
                                  <a:pt x="1790" y="586"/>
                                </a:lnTo>
                                <a:lnTo>
                                  <a:pt x="1776" y="586"/>
                                </a:lnTo>
                                <a:lnTo>
                                  <a:pt x="1776" y="572"/>
                                </a:lnTo>
                                <a:close/>
                                <a:moveTo>
                                  <a:pt x="1805" y="572"/>
                                </a:moveTo>
                                <a:lnTo>
                                  <a:pt x="1819" y="572"/>
                                </a:lnTo>
                                <a:lnTo>
                                  <a:pt x="1819" y="586"/>
                                </a:lnTo>
                                <a:lnTo>
                                  <a:pt x="1805" y="586"/>
                                </a:lnTo>
                                <a:lnTo>
                                  <a:pt x="1805" y="572"/>
                                </a:lnTo>
                                <a:close/>
                                <a:moveTo>
                                  <a:pt x="1833" y="572"/>
                                </a:moveTo>
                                <a:lnTo>
                                  <a:pt x="1848" y="572"/>
                                </a:lnTo>
                                <a:lnTo>
                                  <a:pt x="1848" y="586"/>
                                </a:lnTo>
                                <a:lnTo>
                                  <a:pt x="1833" y="586"/>
                                </a:lnTo>
                                <a:lnTo>
                                  <a:pt x="1833" y="572"/>
                                </a:lnTo>
                                <a:close/>
                                <a:moveTo>
                                  <a:pt x="1862" y="572"/>
                                </a:moveTo>
                                <a:lnTo>
                                  <a:pt x="1876" y="572"/>
                                </a:lnTo>
                                <a:lnTo>
                                  <a:pt x="1876" y="586"/>
                                </a:lnTo>
                                <a:lnTo>
                                  <a:pt x="1862" y="586"/>
                                </a:lnTo>
                                <a:lnTo>
                                  <a:pt x="1862" y="572"/>
                                </a:lnTo>
                                <a:close/>
                                <a:moveTo>
                                  <a:pt x="1891" y="572"/>
                                </a:moveTo>
                                <a:lnTo>
                                  <a:pt x="1905" y="572"/>
                                </a:lnTo>
                                <a:lnTo>
                                  <a:pt x="1905" y="586"/>
                                </a:lnTo>
                                <a:lnTo>
                                  <a:pt x="1891" y="586"/>
                                </a:lnTo>
                                <a:lnTo>
                                  <a:pt x="1891" y="572"/>
                                </a:lnTo>
                                <a:close/>
                                <a:moveTo>
                                  <a:pt x="1919" y="572"/>
                                </a:moveTo>
                                <a:lnTo>
                                  <a:pt x="1934" y="572"/>
                                </a:lnTo>
                                <a:lnTo>
                                  <a:pt x="1934" y="586"/>
                                </a:lnTo>
                                <a:lnTo>
                                  <a:pt x="1919" y="586"/>
                                </a:lnTo>
                                <a:lnTo>
                                  <a:pt x="1919" y="572"/>
                                </a:lnTo>
                                <a:close/>
                                <a:moveTo>
                                  <a:pt x="1948" y="572"/>
                                </a:moveTo>
                                <a:lnTo>
                                  <a:pt x="1962" y="572"/>
                                </a:lnTo>
                                <a:lnTo>
                                  <a:pt x="1962" y="586"/>
                                </a:lnTo>
                                <a:lnTo>
                                  <a:pt x="1948" y="586"/>
                                </a:lnTo>
                                <a:lnTo>
                                  <a:pt x="1948" y="572"/>
                                </a:lnTo>
                                <a:close/>
                                <a:moveTo>
                                  <a:pt x="1976" y="572"/>
                                </a:moveTo>
                                <a:lnTo>
                                  <a:pt x="1991" y="572"/>
                                </a:lnTo>
                                <a:lnTo>
                                  <a:pt x="1991" y="586"/>
                                </a:lnTo>
                                <a:lnTo>
                                  <a:pt x="1976" y="586"/>
                                </a:lnTo>
                                <a:lnTo>
                                  <a:pt x="1976" y="572"/>
                                </a:lnTo>
                                <a:close/>
                                <a:moveTo>
                                  <a:pt x="2005" y="572"/>
                                </a:moveTo>
                                <a:lnTo>
                                  <a:pt x="2019" y="572"/>
                                </a:lnTo>
                                <a:lnTo>
                                  <a:pt x="2019" y="586"/>
                                </a:lnTo>
                                <a:lnTo>
                                  <a:pt x="2005" y="586"/>
                                </a:lnTo>
                                <a:lnTo>
                                  <a:pt x="2005" y="572"/>
                                </a:lnTo>
                                <a:close/>
                                <a:moveTo>
                                  <a:pt x="2034" y="572"/>
                                </a:moveTo>
                                <a:lnTo>
                                  <a:pt x="2048" y="572"/>
                                </a:lnTo>
                                <a:lnTo>
                                  <a:pt x="2048" y="586"/>
                                </a:lnTo>
                                <a:lnTo>
                                  <a:pt x="2034" y="586"/>
                                </a:lnTo>
                                <a:lnTo>
                                  <a:pt x="2034" y="572"/>
                                </a:lnTo>
                                <a:close/>
                                <a:moveTo>
                                  <a:pt x="2062" y="572"/>
                                </a:moveTo>
                                <a:lnTo>
                                  <a:pt x="2077" y="572"/>
                                </a:lnTo>
                                <a:lnTo>
                                  <a:pt x="2077" y="586"/>
                                </a:lnTo>
                                <a:lnTo>
                                  <a:pt x="2062" y="586"/>
                                </a:lnTo>
                                <a:lnTo>
                                  <a:pt x="2062" y="572"/>
                                </a:lnTo>
                                <a:close/>
                                <a:moveTo>
                                  <a:pt x="2091" y="572"/>
                                </a:moveTo>
                                <a:lnTo>
                                  <a:pt x="2105" y="572"/>
                                </a:lnTo>
                                <a:lnTo>
                                  <a:pt x="2105" y="586"/>
                                </a:lnTo>
                                <a:lnTo>
                                  <a:pt x="2091" y="586"/>
                                </a:lnTo>
                                <a:lnTo>
                                  <a:pt x="2091" y="572"/>
                                </a:lnTo>
                                <a:close/>
                                <a:moveTo>
                                  <a:pt x="2120" y="572"/>
                                </a:moveTo>
                                <a:lnTo>
                                  <a:pt x="2134" y="572"/>
                                </a:lnTo>
                                <a:lnTo>
                                  <a:pt x="2134" y="586"/>
                                </a:lnTo>
                                <a:lnTo>
                                  <a:pt x="2120" y="586"/>
                                </a:lnTo>
                                <a:lnTo>
                                  <a:pt x="2120" y="572"/>
                                </a:lnTo>
                                <a:close/>
                                <a:moveTo>
                                  <a:pt x="2148" y="572"/>
                                </a:moveTo>
                                <a:lnTo>
                                  <a:pt x="2163" y="572"/>
                                </a:lnTo>
                                <a:lnTo>
                                  <a:pt x="2163" y="586"/>
                                </a:lnTo>
                                <a:lnTo>
                                  <a:pt x="2148" y="586"/>
                                </a:lnTo>
                                <a:lnTo>
                                  <a:pt x="2148" y="572"/>
                                </a:lnTo>
                                <a:close/>
                                <a:moveTo>
                                  <a:pt x="2177" y="572"/>
                                </a:moveTo>
                                <a:lnTo>
                                  <a:pt x="2191" y="572"/>
                                </a:lnTo>
                                <a:lnTo>
                                  <a:pt x="2191" y="586"/>
                                </a:lnTo>
                                <a:lnTo>
                                  <a:pt x="2177" y="586"/>
                                </a:lnTo>
                                <a:lnTo>
                                  <a:pt x="2177" y="572"/>
                                </a:lnTo>
                                <a:close/>
                                <a:moveTo>
                                  <a:pt x="2206" y="572"/>
                                </a:moveTo>
                                <a:lnTo>
                                  <a:pt x="2220" y="572"/>
                                </a:lnTo>
                                <a:lnTo>
                                  <a:pt x="2220" y="586"/>
                                </a:lnTo>
                                <a:lnTo>
                                  <a:pt x="2206" y="586"/>
                                </a:lnTo>
                                <a:lnTo>
                                  <a:pt x="2206" y="572"/>
                                </a:lnTo>
                                <a:close/>
                                <a:moveTo>
                                  <a:pt x="2234" y="572"/>
                                </a:moveTo>
                                <a:lnTo>
                                  <a:pt x="2249" y="572"/>
                                </a:lnTo>
                                <a:lnTo>
                                  <a:pt x="2249" y="586"/>
                                </a:lnTo>
                                <a:lnTo>
                                  <a:pt x="2234" y="586"/>
                                </a:lnTo>
                                <a:lnTo>
                                  <a:pt x="2234" y="572"/>
                                </a:lnTo>
                                <a:close/>
                                <a:moveTo>
                                  <a:pt x="2263" y="572"/>
                                </a:moveTo>
                                <a:lnTo>
                                  <a:pt x="2277" y="572"/>
                                </a:lnTo>
                                <a:lnTo>
                                  <a:pt x="2277" y="586"/>
                                </a:lnTo>
                                <a:lnTo>
                                  <a:pt x="2263" y="586"/>
                                </a:lnTo>
                                <a:lnTo>
                                  <a:pt x="2263" y="572"/>
                                </a:lnTo>
                                <a:close/>
                                <a:moveTo>
                                  <a:pt x="2292" y="572"/>
                                </a:moveTo>
                                <a:lnTo>
                                  <a:pt x="2306" y="572"/>
                                </a:lnTo>
                                <a:lnTo>
                                  <a:pt x="2306" y="586"/>
                                </a:lnTo>
                                <a:lnTo>
                                  <a:pt x="2292" y="586"/>
                                </a:lnTo>
                                <a:lnTo>
                                  <a:pt x="2292" y="572"/>
                                </a:lnTo>
                                <a:close/>
                                <a:moveTo>
                                  <a:pt x="2320" y="572"/>
                                </a:moveTo>
                                <a:lnTo>
                                  <a:pt x="2335" y="572"/>
                                </a:lnTo>
                                <a:lnTo>
                                  <a:pt x="2335" y="586"/>
                                </a:lnTo>
                                <a:lnTo>
                                  <a:pt x="2320" y="586"/>
                                </a:lnTo>
                                <a:lnTo>
                                  <a:pt x="2320" y="572"/>
                                </a:lnTo>
                                <a:close/>
                                <a:moveTo>
                                  <a:pt x="2349" y="572"/>
                                </a:moveTo>
                                <a:lnTo>
                                  <a:pt x="2363" y="572"/>
                                </a:lnTo>
                                <a:lnTo>
                                  <a:pt x="2363" y="586"/>
                                </a:lnTo>
                                <a:lnTo>
                                  <a:pt x="2349" y="586"/>
                                </a:lnTo>
                                <a:lnTo>
                                  <a:pt x="2349" y="572"/>
                                </a:lnTo>
                                <a:close/>
                                <a:moveTo>
                                  <a:pt x="2378" y="572"/>
                                </a:moveTo>
                                <a:lnTo>
                                  <a:pt x="2392" y="572"/>
                                </a:lnTo>
                                <a:lnTo>
                                  <a:pt x="2392" y="586"/>
                                </a:lnTo>
                                <a:lnTo>
                                  <a:pt x="2378" y="586"/>
                                </a:lnTo>
                                <a:lnTo>
                                  <a:pt x="2378" y="572"/>
                                </a:lnTo>
                                <a:close/>
                                <a:moveTo>
                                  <a:pt x="2406" y="572"/>
                                </a:moveTo>
                                <a:lnTo>
                                  <a:pt x="2421" y="572"/>
                                </a:lnTo>
                                <a:lnTo>
                                  <a:pt x="2421" y="586"/>
                                </a:lnTo>
                                <a:lnTo>
                                  <a:pt x="2406" y="586"/>
                                </a:lnTo>
                                <a:lnTo>
                                  <a:pt x="2406" y="572"/>
                                </a:lnTo>
                                <a:close/>
                                <a:moveTo>
                                  <a:pt x="2435" y="572"/>
                                </a:moveTo>
                                <a:lnTo>
                                  <a:pt x="2449" y="572"/>
                                </a:lnTo>
                                <a:lnTo>
                                  <a:pt x="2449" y="586"/>
                                </a:lnTo>
                                <a:lnTo>
                                  <a:pt x="2435" y="586"/>
                                </a:lnTo>
                                <a:lnTo>
                                  <a:pt x="2435" y="572"/>
                                </a:lnTo>
                                <a:close/>
                                <a:moveTo>
                                  <a:pt x="2463" y="572"/>
                                </a:moveTo>
                                <a:lnTo>
                                  <a:pt x="2478" y="572"/>
                                </a:lnTo>
                                <a:lnTo>
                                  <a:pt x="2478" y="586"/>
                                </a:lnTo>
                                <a:lnTo>
                                  <a:pt x="2463" y="586"/>
                                </a:lnTo>
                                <a:lnTo>
                                  <a:pt x="2463" y="572"/>
                                </a:lnTo>
                                <a:close/>
                                <a:moveTo>
                                  <a:pt x="2492" y="572"/>
                                </a:moveTo>
                                <a:lnTo>
                                  <a:pt x="2506" y="572"/>
                                </a:lnTo>
                                <a:lnTo>
                                  <a:pt x="2506" y="586"/>
                                </a:lnTo>
                                <a:lnTo>
                                  <a:pt x="2492" y="586"/>
                                </a:lnTo>
                                <a:lnTo>
                                  <a:pt x="2492" y="572"/>
                                </a:lnTo>
                                <a:close/>
                                <a:moveTo>
                                  <a:pt x="2521" y="572"/>
                                </a:moveTo>
                                <a:lnTo>
                                  <a:pt x="2535" y="572"/>
                                </a:lnTo>
                                <a:lnTo>
                                  <a:pt x="2535" y="586"/>
                                </a:lnTo>
                                <a:lnTo>
                                  <a:pt x="2521" y="586"/>
                                </a:lnTo>
                                <a:lnTo>
                                  <a:pt x="2521" y="572"/>
                                </a:lnTo>
                                <a:close/>
                                <a:moveTo>
                                  <a:pt x="2549" y="572"/>
                                </a:moveTo>
                                <a:lnTo>
                                  <a:pt x="2564" y="572"/>
                                </a:lnTo>
                                <a:lnTo>
                                  <a:pt x="2564" y="586"/>
                                </a:lnTo>
                                <a:lnTo>
                                  <a:pt x="2549" y="586"/>
                                </a:lnTo>
                                <a:lnTo>
                                  <a:pt x="2549" y="572"/>
                                </a:lnTo>
                                <a:close/>
                                <a:moveTo>
                                  <a:pt x="2578" y="572"/>
                                </a:moveTo>
                                <a:lnTo>
                                  <a:pt x="2592" y="572"/>
                                </a:lnTo>
                                <a:lnTo>
                                  <a:pt x="2592" y="586"/>
                                </a:lnTo>
                                <a:lnTo>
                                  <a:pt x="2578" y="586"/>
                                </a:lnTo>
                                <a:lnTo>
                                  <a:pt x="2578" y="572"/>
                                </a:lnTo>
                                <a:close/>
                                <a:moveTo>
                                  <a:pt x="2607" y="572"/>
                                </a:moveTo>
                                <a:lnTo>
                                  <a:pt x="2621" y="572"/>
                                </a:lnTo>
                                <a:lnTo>
                                  <a:pt x="2621" y="586"/>
                                </a:lnTo>
                                <a:lnTo>
                                  <a:pt x="2607" y="586"/>
                                </a:lnTo>
                                <a:lnTo>
                                  <a:pt x="2607" y="572"/>
                                </a:lnTo>
                                <a:close/>
                                <a:moveTo>
                                  <a:pt x="2635" y="572"/>
                                </a:moveTo>
                                <a:lnTo>
                                  <a:pt x="2650" y="572"/>
                                </a:lnTo>
                                <a:lnTo>
                                  <a:pt x="2650" y="586"/>
                                </a:lnTo>
                                <a:lnTo>
                                  <a:pt x="2635" y="586"/>
                                </a:lnTo>
                                <a:lnTo>
                                  <a:pt x="2635" y="572"/>
                                </a:lnTo>
                                <a:close/>
                                <a:moveTo>
                                  <a:pt x="2664" y="572"/>
                                </a:moveTo>
                                <a:lnTo>
                                  <a:pt x="2678" y="572"/>
                                </a:lnTo>
                                <a:lnTo>
                                  <a:pt x="2678" y="586"/>
                                </a:lnTo>
                                <a:lnTo>
                                  <a:pt x="2664" y="586"/>
                                </a:lnTo>
                                <a:lnTo>
                                  <a:pt x="2664" y="572"/>
                                </a:lnTo>
                                <a:close/>
                                <a:moveTo>
                                  <a:pt x="2693" y="572"/>
                                </a:moveTo>
                                <a:lnTo>
                                  <a:pt x="2707" y="572"/>
                                </a:lnTo>
                                <a:lnTo>
                                  <a:pt x="2707" y="586"/>
                                </a:lnTo>
                                <a:lnTo>
                                  <a:pt x="2693" y="586"/>
                                </a:lnTo>
                                <a:lnTo>
                                  <a:pt x="2693" y="572"/>
                                </a:lnTo>
                                <a:close/>
                                <a:moveTo>
                                  <a:pt x="2721" y="572"/>
                                </a:moveTo>
                                <a:lnTo>
                                  <a:pt x="2736" y="572"/>
                                </a:lnTo>
                                <a:lnTo>
                                  <a:pt x="2736" y="586"/>
                                </a:lnTo>
                                <a:lnTo>
                                  <a:pt x="2721" y="586"/>
                                </a:lnTo>
                                <a:lnTo>
                                  <a:pt x="2721" y="572"/>
                                </a:lnTo>
                                <a:close/>
                                <a:moveTo>
                                  <a:pt x="2750" y="572"/>
                                </a:moveTo>
                                <a:lnTo>
                                  <a:pt x="2764" y="572"/>
                                </a:lnTo>
                                <a:lnTo>
                                  <a:pt x="2764" y="586"/>
                                </a:lnTo>
                                <a:lnTo>
                                  <a:pt x="2750" y="586"/>
                                </a:lnTo>
                                <a:lnTo>
                                  <a:pt x="2750" y="572"/>
                                </a:lnTo>
                                <a:close/>
                                <a:moveTo>
                                  <a:pt x="2779" y="572"/>
                                </a:moveTo>
                                <a:lnTo>
                                  <a:pt x="2793" y="572"/>
                                </a:lnTo>
                                <a:lnTo>
                                  <a:pt x="2793" y="586"/>
                                </a:lnTo>
                                <a:lnTo>
                                  <a:pt x="2779" y="586"/>
                                </a:lnTo>
                                <a:lnTo>
                                  <a:pt x="2779" y="572"/>
                                </a:lnTo>
                                <a:close/>
                                <a:moveTo>
                                  <a:pt x="2807" y="572"/>
                                </a:moveTo>
                                <a:lnTo>
                                  <a:pt x="2822" y="572"/>
                                </a:lnTo>
                                <a:lnTo>
                                  <a:pt x="2822" y="586"/>
                                </a:lnTo>
                                <a:lnTo>
                                  <a:pt x="2807" y="586"/>
                                </a:lnTo>
                                <a:lnTo>
                                  <a:pt x="2807" y="572"/>
                                </a:lnTo>
                                <a:close/>
                                <a:moveTo>
                                  <a:pt x="2836" y="572"/>
                                </a:moveTo>
                                <a:lnTo>
                                  <a:pt x="2850" y="572"/>
                                </a:lnTo>
                                <a:lnTo>
                                  <a:pt x="2850" y="586"/>
                                </a:lnTo>
                                <a:lnTo>
                                  <a:pt x="2836" y="586"/>
                                </a:lnTo>
                                <a:lnTo>
                                  <a:pt x="2836" y="572"/>
                                </a:lnTo>
                                <a:close/>
                                <a:moveTo>
                                  <a:pt x="2865" y="572"/>
                                </a:moveTo>
                                <a:lnTo>
                                  <a:pt x="2879" y="572"/>
                                </a:lnTo>
                                <a:lnTo>
                                  <a:pt x="2879" y="586"/>
                                </a:lnTo>
                                <a:lnTo>
                                  <a:pt x="2865" y="586"/>
                                </a:lnTo>
                                <a:lnTo>
                                  <a:pt x="2865" y="572"/>
                                </a:lnTo>
                                <a:close/>
                                <a:moveTo>
                                  <a:pt x="2893" y="572"/>
                                </a:moveTo>
                                <a:lnTo>
                                  <a:pt x="2907" y="572"/>
                                </a:lnTo>
                                <a:lnTo>
                                  <a:pt x="2907" y="586"/>
                                </a:lnTo>
                                <a:lnTo>
                                  <a:pt x="2893" y="586"/>
                                </a:lnTo>
                                <a:lnTo>
                                  <a:pt x="2893" y="572"/>
                                </a:lnTo>
                                <a:close/>
                                <a:moveTo>
                                  <a:pt x="2922" y="572"/>
                                </a:moveTo>
                                <a:lnTo>
                                  <a:pt x="2936" y="572"/>
                                </a:lnTo>
                                <a:lnTo>
                                  <a:pt x="2936" y="586"/>
                                </a:lnTo>
                                <a:lnTo>
                                  <a:pt x="2922" y="586"/>
                                </a:lnTo>
                                <a:lnTo>
                                  <a:pt x="2922" y="572"/>
                                </a:lnTo>
                                <a:close/>
                                <a:moveTo>
                                  <a:pt x="2950" y="572"/>
                                </a:moveTo>
                                <a:lnTo>
                                  <a:pt x="2965" y="572"/>
                                </a:lnTo>
                                <a:lnTo>
                                  <a:pt x="2965" y="586"/>
                                </a:lnTo>
                                <a:lnTo>
                                  <a:pt x="2950" y="586"/>
                                </a:lnTo>
                                <a:lnTo>
                                  <a:pt x="2950" y="572"/>
                                </a:lnTo>
                                <a:close/>
                                <a:moveTo>
                                  <a:pt x="2979" y="572"/>
                                </a:moveTo>
                                <a:lnTo>
                                  <a:pt x="2993" y="572"/>
                                </a:lnTo>
                                <a:lnTo>
                                  <a:pt x="2993" y="586"/>
                                </a:lnTo>
                                <a:lnTo>
                                  <a:pt x="2979" y="586"/>
                                </a:lnTo>
                                <a:lnTo>
                                  <a:pt x="2979" y="572"/>
                                </a:lnTo>
                                <a:close/>
                                <a:moveTo>
                                  <a:pt x="3008" y="572"/>
                                </a:moveTo>
                                <a:lnTo>
                                  <a:pt x="3022" y="572"/>
                                </a:lnTo>
                                <a:lnTo>
                                  <a:pt x="3022" y="586"/>
                                </a:lnTo>
                                <a:lnTo>
                                  <a:pt x="3008" y="586"/>
                                </a:lnTo>
                                <a:lnTo>
                                  <a:pt x="3008" y="572"/>
                                </a:lnTo>
                                <a:close/>
                                <a:moveTo>
                                  <a:pt x="3036" y="572"/>
                                </a:moveTo>
                                <a:lnTo>
                                  <a:pt x="3051" y="572"/>
                                </a:lnTo>
                                <a:lnTo>
                                  <a:pt x="3051" y="586"/>
                                </a:lnTo>
                                <a:lnTo>
                                  <a:pt x="3036" y="586"/>
                                </a:lnTo>
                                <a:lnTo>
                                  <a:pt x="3036" y="572"/>
                                </a:lnTo>
                                <a:close/>
                                <a:moveTo>
                                  <a:pt x="3065" y="572"/>
                                </a:moveTo>
                                <a:lnTo>
                                  <a:pt x="3079" y="572"/>
                                </a:lnTo>
                                <a:lnTo>
                                  <a:pt x="3079" y="586"/>
                                </a:lnTo>
                                <a:lnTo>
                                  <a:pt x="3065" y="586"/>
                                </a:lnTo>
                                <a:lnTo>
                                  <a:pt x="3065" y="572"/>
                                </a:lnTo>
                                <a:close/>
                                <a:moveTo>
                                  <a:pt x="3094" y="572"/>
                                </a:moveTo>
                                <a:lnTo>
                                  <a:pt x="3108" y="572"/>
                                </a:lnTo>
                                <a:lnTo>
                                  <a:pt x="3108" y="586"/>
                                </a:lnTo>
                                <a:lnTo>
                                  <a:pt x="3094" y="586"/>
                                </a:lnTo>
                                <a:lnTo>
                                  <a:pt x="3094" y="572"/>
                                </a:lnTo>
                                <a:close/>
                                <a:moveTo>
                                  <a:pt x="3122" y="572"/>
                                </a:moveTo>
                                <a:lnTo>
                                  <a:pt x="3137" y="572"/>
                                </a:lnTo>
                                <a:lnTo>
                                  <a:pt x="3137" y="586"/>
                                </a:lnTo>
                                <a:lnTo>
                                  <a:pt x="3122" y="586"/>
                                </a:lnTo>
                                <a:lnTo>
                                  <a:pt x="3122" y="572"/>
                                </a:lnTo>
                                <a:close/>
                                <a:moveTo>
                                  <a:pt x="3151" y="572"/>
                                </a:moveTo>
                                <a:lnTo>
                                  <a:pt x="3165" y="572"/>
                                </a:lnTo>
                                <a:lnTo>
                                  <a:pt x="3165" y="586"/>
                                </a:lnTo>
                                <a:lnTo>
                                  <a:pt x="3151" y="586"/>
                                </a:lnTo>
                                <a:lnTo>
                                  <a:pt x="3151" y="572"/>
                                </a:lnTo>
                                <a:close/>
                                <a:moveTo>
                                  <a:pt x="3180" y="572"/>
                                </a:moveTo>
                                <a:lnTo>
                                  <a:pt x="3194" y="572"/>
                                </a:lnTo>
                                <a:lnTo>
                                  <a:pt x="3194" y="586"/>
                                </a:lnTo>
                                <a:lnTo>
                                  <a:pt x="3180" y="586"/>
                                </a:lnTo>
                                <a:lnTo>
                                  <a:pt x="3180" y="572"/>
                                </a:lnTo>
                                <a:close/>
                                <a:moveTo>
                                  <a:pt x="3208" y="572"/>
                                </a:moveTo>
                                <a:lnTo>
                                  <a:pt x="3223" y="572"/>
                                </a:lnTo>
                                <a:lnTo>
                                  <a:pt x="3223" y="586"/>
                                </a:lnTo>
                                <a:lnTo>
                                  <a:pt x="3208" y="586"/>
                                </a:lnTo>
                                <a:lnTo>
                                  <a:pt x="3208" y="572"/>
                                </a:lnTo>
                                <a:close/>
                                <a:moveTo>
                                  <a:pt x="3237" y="572"/>
                                </a:moveTo>
                                <a:lnTo>
                                  <a:pt x="3251" y="572"/>
                                </a:lnTo>
                                <a:lnTo>
                                  <a:pt x="3251" y="586"/>
                                </a:lnTo>
                                <a:lnTo>
                                  <a:pt x="3237" y="586"/>
                                </a:lnTo>
                                <a:lnTo>
                                  <a:pt x="3237" y="572"/>
                                </a:lnTo>
                                <a:close/>
                                <a:moveTo>
                                  <a:pt x="3266" y="572"/>
                                </a:moveTo>
                                <a:lnTo>
                                  <a:pt x="3280" y="572"/>
                                </a:lnTo>
                                <a:lnTo>
                                  <a:pt x="3280" y="586"/>
                                </a:lnTo>
                                <a:lnTo>
                                  <a:pt x="3266" y="586"/>
                                </a:lnTo>
                                <a:lnTo>
                                  <a:pt x="3266" y="572"/>
                                </a:lnTo>
                                <a:close/>
                                <a:moveTo>
                                  <a:pt x="3294" y="572"/>
                                </a:moveTo>
                                <a:lnTo>
                                  <a:pt x="3309" y="572"/>
                                </a:lnTo>
                                <a:lnTo>
                                  <a:pt x="3309" y="586"/>
                                </a:lnTo>
                                <a:lnTo>
                                  <a:pt x="3294" y="586"/>
                                </a:lnTo>
                                <a:lnTo>
                                  <a:pt x="3294" y="572"/>
                                </a:lnTo>
                                <a:close/>
                                <a:moveTo>
                                  <a:pt x="3323" y="572"/>
                                </a:moveTo>
                                <a:lnTo>
                                  <a:pt x="3337" y="572"/>
                                </a:lnTo>
                                <a:lnTo>
                                  <a:pt x="3337" y="586"/>
                                </a:lnTo>
                                <a:lnTo>
                                  <a:pt x="3323" y="586"/>
                                </a:lnTo>
                                <a:lnTo>
                                  <a:pt x="3323" y="572"/>
                                </a:lnTo>
                                <a:close/>
                                <a:moveTo>
                                  <a:pt x="3352" y="572"/>
                                </a:moveTo>
                                <a:lnTo>
                                  <a:pt x="3366" y="572"/>
                                </a:lnTo>
                                <a:lnTo>
                                  <a:pt x="3366" y="586"/>
                                </a:lnTo>
                                <a:lnTo>
                                  <a:pt x="3352" y="586"/>
                                </a:lnTo>
                                <a:lnTo>
                                  <a:pt x="3352" y="572"/>
                                </a:lnTo>
                                <a:close/>
                                <a:moveTo>
                                  <a:pt x="3380" y="572"/>
                                </a:moveTo>
                                <a:lnTo>
                                  <a:pt x="3394" y="572"/>
                                </a:lnTo>
                                <a:lnTo>
                                  <a:pt x="3394" y="586"/>
                                </a:lnTo>
                                <a:lnTo>
                                  <a:pt x="3380" y="586"/>
                                </a:lnTo>
                                <a:lnTo>
                                  <a:pt x="3380" y="572"/>
                                </a:lnTo>
                                <a:close/>
                                <a:moveTo>
                                  <a:pt x="3409" y="572"/>
                                </a:moveTo>
                                <a:lnTo>
                                  <a:pt x="3423" y="572"/>
                                </a:lnTo>
                                <a:lnTo>
                                  <a:pt x="3423" y="586"/>
                                </a:lnTo>
                                <a:lnTo>
                                  <a:pt x="3409" y="586"/>
                                </a:lnTo>
                                <a:lnTo>
                                  <a:pt x="3409" y="572"/>
                                </a:lnTo>
                                <a:close/>
                                <a:moveTo>
                                  <a:pt x="3437" y="572"/>
                                </a:moveTo>
                                <a:lnTo>
                                  <a:pt x="3452" y="572"/>
                                </a:lnTo>
                                <a:lnTo>
                                  <a:pt x="3452" y="586"/>
                                </a:lnTo>
                                <a:lnTo>
                                  <a:pt x="3437" y="586"/>
                                </a:lnTo>
                                <a:lnTo>
                                  <a:pt x="3437" y="572"/>
                                </a:lnTo>
                                <a:close/>
                                <a:moveTo>
                                  <a:pt x="3466" y="572"/>
                                </a:moveTo>
                                <a:lnTo>
                                  <a:pt x="3480" y="572"/>
                                </a:lnTo>
                                <a:lnTo>
                                  <a:pt x="3480" y="586"/>
                                </a:lnTo>
                                <a:lnTo>
                                  <a:pt x="3466" y="586"/>
                                </a:lnTo>
                                <a:lnTo>
                                  <a:pt x="3466" y="572"/>
                                </a:lnTo>
                                <a:close/>
                                <a:moveTo>
                                  <a:pt x="3495" y="572"/>
                                </a:moveTo>
                                <a:lnTo>
                                  <a:pt x="3509" y="572"/>
                                </a:lnTo>
                                <a:lnTo>
                                  <a:pt x="3509" y="586"/>
                                </a:lnTo>
                                <a:lnTo>
                                  <a:pt x="3495" y="586"/>
                                </a:lnTo>
                                <a:lnTo>
                                  <a:pt x="3495" y="572"/>
                                </a:lnTo>
                                <a:close/>
                                <a:moveTo>
                                  <a:pt x="3523" y="572"/>
                                </a:moveTo>
                                <a:lnTo>
                                  <a:pt x="3538" y="572"/>
                                </a:lnTo>
                                <a:lnTo>
                                  <a:pt x="3538" y="586"/>
                                </a:lnTo>
                                <a:lnTo>
                                  <a:pt x="3523" y="586"/>
                                </a:lnTo>
                                <a:lnTo>
                                  <a:pt x="3523" y="572"/>
                                </a:lnTo>
                                <a:close/>
                                <a:moveTo>
                                  <a:pt x="3552" y="572"/>
                                </a:moveTo>
                                <a:lnTo>
                                  <a:pt x="3566" y="572"/>
                                </a:lnTo>
                                <a:lnTo>
                                  <a:pt x="3566" y="586"/>
                                </a:lnTo>
                                <a:lnTo>
                                  <a:pt x="3552" y="586"/>
                                </a:lnTo>
                                <a:lnTo>
                                  <a:pt x="3552" y="572"/>
                                </a:lnTo>
                                <a:close/>
                                <a:moveTo>
                                  <a:pt x="3581" y="572"/>
                                </a:moveTo>
                                <a:lnTo>
                                  <a:pt x="3595" y="572"/>
                                </a:lnTo>
                                <a:lnTo>
                                  <a:pt x="3595" y="586"/>
                                </a:lnTo>
                                <a:lnTo>
                                  <a:pt x="3581" y="586"/>
                                </a:lnTo>
                                <a:lnTo>
                                  <a:pt x="3581" y="572"/>
                                </a:lnTo>
                                <a:close/>
                                <a:moveTo>
                                  <a:pt x="3609" y="572"/>
                                </a:moveTo>
                                <a:lnTo>
                                  <a:pt x="3624" y="572"/>
                                </a:lnTo>
                                <a:lnTo>
                                  <a:pt x="3624" y="586"/>
                                </a:lnTo>
                                <a:lnTo>
                                  <a:pt x="3609" y="586"/>
                                </a:lnTo>
                                <a:lnTo>
                                  <a:pt x="3609" y="572"/>
                                </a:lnTo>
                                <a:close/>
                                <a:moveTo>
                                  <a:pt x="3638" y="572"/>
                                </a:moveTo>
                                <a:lnTo>
                                  <a:pt x="3652" y="572"/>
                                </a:lnTo>
                                <a:lnTo>
                                  <a:pt x="3652" y="586"/>
                                </a:lnTo>
                                <a:lnTo>
                                  <a:pt x="3638" y="586"/>
                                </a:lnTo>
                                <a:lnTo>
                                  <a:pt x="3638" y="572"/>
                                </a:lnTo>
                                <a:close/>
                                <a:moveTo>
                                  <a:pt x="3667" y="572"/>
                                </a:moveTo>
                                <a:lnTo>
                                  <a:pt x="3681" y="572"/>
                                </a:lnTo>
                                <a:lnTo>
                                  <a:pt x="3681" y="586"/>
                                </a:lnTo>
                                <a:lnTo>
                                  <a:pt x="3667" y="586"/>
                                </a:lnTo>
                                <a:lnTo>
                                  <a:pt x="3667" y="572"/>
                                </a:lnTo>
                                <a:close/>
                                <a:moveTo>
                                  <a:pt x="3695" y="572"/>
                                </a:moveTo>
                                <a:lnTo>
                                  <a:pt x="3710" y="572"/>
                                </a:lnTo>
                                <a:lnTo>
                                  <a:pt x="3710" y="586"/>
                                </a:lnTo>
                                <a:lnTo>
                                  <a:pt x="3695" y="586"/>
                                </a:lnTo>
                                <a:lnTo>
                                  <a:pt x="3695" y="572"/>
                                </a:lnTo>
                                <a:close/>
                                <a:moveTo>
                                  <a:pt x="3724" y="572"/>
                                </a:moveTo>
                                <a:lnTo>
                                  <a:pt x="3738" y="572"/>
                                </a:lnTo>
                                <a:lnTo>
                                  <a:pt x="3738" y="586"/>
                                </a:lnTo>
                                <a:lnTo>
                                  <a:pt x="3724" y="586"/>
                                </a:lnTo>
                                <a:lnTo>
                                  <a:pt x="3724" y="572"/>
                                </a:lnTo>
                                <a:close/>
                                <a:moveTo>
                                  <a:pt x="3753" y="572"/>
                                </a:moveTo>
                                <a:lnTo>
                                  <a:pt x="3767" y="572"/>
                                </a:lnTo>
                                <a:lnTo>
                                  <a:pt x="3767" y="586"/>
                                </a:lnTo>
                                <a:lnTo>
                                  <a:pt x="3753" y="586"/>
                                </a:lnTo>
                                <a:lnTo>
                                  <a:pt x="3753" y="572"/>
                                </a:lnTo>
                                <a:close/>
                                <a:moveTo>
                                  <a:pt x="3781" y="572"/>
                                </a:moveTo>
                                <a:lnTo>
                                  <a:pt x="3796" y="572"/>
                                </a:lnTo>
                                <a:lnTo>
                                  <a:pt x="3796" y="586"/>
                                </a:lnTo>
                                <a:lnTo>
                                  <a:pt x="3781" y="586"/>
                                </a:lnTo>
                                <a:lnTo>
                                  <a:pt x="3781" y="572"/>
                                </a:lnTo>
                                <a:close/>
                                <a:moveTo>
                                  <a:pt x="3810" y="572"/>
                                </a:moveTo>
                                <a:lnTo>
                                  <a:pt x="3824" y="572"/>
                                </a:lnTo>
                                <a:lnTo>
                                  <a:pt x="3824" y="586"/>
                                </a:lnTo>
                                <a:lnTo>
                                  <a:pt x="3810" y="586"/>
                                </a:lnTo>
                                <a:lnTo>
                                  <a:pt x="3810" y="572"/>
                                </a:lnTo>
                                <a:close/>
                                <a:moveTo>
                                  <a:pt x="3839" y="572"/>
                                </a:moveTo>
                                <a:lnTo>
                                  <a:pt x="3853" y="572"/>
                                </a:lnTo>
                                <a:lnTo>
                                  <a:pt x="3853" y="586"/>
                                </a:lnTo>
                                <a:lnTo>
                                  <a:pt x="3839" y="586"/>
                                </a:lnTo>
                                <a:lnTo>
                                  <a:pt x="3839" y="572"/>
                                </a:lnTo>
                                <a:close/>
                                <a:moveTo>
                                  <a:pt x="3867" y="572"/>
                                </a:moveTo>
                                <a:lnTo>
                                  <a:pt x="3881" y="572"/>
                                </a:lnTo>
                                <a:lnTo>
                                  <a:pt x="3881" y="586"/>
                                </a:lnTo>
                                <a:lnTo>
                                  <a:pt x="3867" y="586"/>
                                </a:lnTo>
                                <a:lnTo>
                                  <a:pt x="3867" y="572"/>
                                </a:lnTo>
                                <a:close/>
                                <a:moveTo>
                                  <a:pt x="3896" y="572"/>
                                </a:moveTo>
                                <a:lnTo>
                                  <a:pt x="3910" y="572"/>
                                </a:lnTo>
                                <a:lnTo>
                                  <a:pt x="3910" y="586"/>
                                </a:lnTo>
                                <a:lnTo>
                                  <a:pt x="3896" y="586"/>
                                </a:lnTo>
                                <a:lnTo>
                                  <a:pt x="3896" y="572"/>
                                </a:lnTo>
                                <a:close/>
                                <a:moveTo>
                                  <a:pt x="3924" y="572"/>
                                </a:moveTo>
                                <a:lnTo>
                                  <a:pt x="3939" y="572"/>
                                </a:lnTo>
                                <a:lnTo>
                                  <a:pt x="3939" y="586"/>
                                </a:lnTo>
                                <a:lnTo>
                                  <a:pt x="3924" y="586"/>
                                </a:lnTo>
                                <a:lnTo>
                                  <a:pt x="3924" y="572"/>
                                </a:lnTo>
                                <a:close/>
                                <a:moveTo>
                                  <a:pt x="3953" y="572"/>
                                </a:moveTo>
                                <a:lnTo>
                                  <a:pt x="3967" y="572"/>
                                </a:lnTo>
                                <a:lnTo>
                                  <a:pt x="3967" y="586"/>
                                </a:lnTo>
                                <a:lnTo>
                                  <a:pt x="3953" y="586"/>
                                </a:lnTo>
                                <a:lnTo>
                                  <a:pt x="3953" y="572"/>
                                </a:lnTo>
                                <a:close/>
                                <a:moveTo>
                                  <a:pt x="3982" y="572"/>
                                </a:moveTo>
                                <a:lnTo>
                                  <a:pt x="3996" y="572"/>
                                </a:lnTo>
                                <a:lnTo>
                                  <a:pt x="3996" y="586"/>
                                </a:lnTo>
                                <a:lnTo>
                                  <a:pt x="3982" y="586"/>
                                </a:lnTo>
                                <a:lnTo>
                                  <a:pt x="3982" y="572"/>
                                </a:lnTo>
                                <a:close/>
                                <a:moveTo>
                                  <a:pt x="4010" y="572"/>
                                </a:moveTo>
                                <a:lnTo>
                                  <a:pt x="4025" y="572"/>
                                </a:lnTo>
                                <a:lnTo>
                                  <a:pt x="4025" y="586"/>
                                </a:lnTo>
                                <a:lnTo>
                                  <a:pt x="4010" y="586"/>
                                </a:lnTo>
                                <a:lnTo>
                                  <a:pt x="4010" y="572"/>
                                </a:lnTo>
                                <a:close/>
                                <a:moveTo>
                                  <a:pt x="4039" y="572"/>
                                </a:moveTo>
                                <a:lnTo>
                                  <a:pt x="4053" y="572"/>
                                </a:lnTo>
                                <a:lnTo>
                                  <a:pt x="4053" y="586"/>
                                </a:lnTo>
                                <a:lnTo>
                                  <a:pt x="4039" y="586"/>
                                </a:lnTo>
                                <a:lnTo>
                                  <a:pt x="4039" y="572"/>
                                </a:lnTo>
                                <a:close/>
                                <a:moveTo>
                                  <a:pt x="4068" y="572"/>
                                </a:moveTo>
                                <a:lnTo>
                                  <a:pt x="4082" y="572"/>
                                </a:lnTo>
                                <a:lnTo>
                                  <a:pt x="4082" y="586"/>
                                </a:lnTo>
                                <a:lnTo>
                                  <a:pt x="4068" y="586"/>
                                </a:lnTo>
                                <a:lnTo>
                                  <a:pt x="4068" y="572"/>
                                </a:lnTo>
                                <a:close/>
                                <a:moveTo>
                                  <a:pt x="4096" y="572"/>
                                </a:moveTo>
                                <a:lnTo>
                                  <a:pt x="4111" y="572"/>
                                </a:lnTo>
                                <a:lnTo>
                                  <a:pt x="4111" y="586"/>
                                </a:lnTo>
                                <a:lnTo>
                                  <a:pt x="4096" y="586"/>
                                </a:lnTo>
                                <a:lnTo>
                                  <a:pt x="4096" y="572"/>
                                </a:lnTo>
                                <a:close/>
                                <a:moveTo>
                                  <a:pt x="4125" y="572"/>
                                </a:moveTo>
                                <a:lnTo>
                                  <a:pt x="4139" y="572"/>
                                </a:lnTo>
                                <a:lnTo>
                                  <a:pt x="4139" y="586"/>
                                </a:lnTo>
                                <a:lnTo>
                                  <a:pt x="4125" y="586"/>
                                </a:lnTo>
                                <a:lnTo>
                                  <a:pt x="4125" y="572"/>
                                </a:lnTo>
                                <a:close/>
                                <a:moveTo>
                                  <a:pt x="4154" y="572"/>
                                </a:moveTo>
                                <a:lnTo>
                                  <a:pt x="4168" y="572"/>
                                </a:lnTo>
                                <a:lnTo>
                                  <a:pt x="4168" y="586"/>
                                </a:lnTo>
                                <a:lnTo>
                                  <a:pt x="4154" y="586"/>
                                </a:lnTo>
                                <a:lnTo>
                                  <a:pt x="4154" y="572"/>
                                </a:lnTo>
                                <a:close/>
                                <a:moveTo>
                                  <a:pt x="4182" y="572"/>
                                </a:moveTo>
                                <a:lnTo>
                                  <a:pt x="4197" y="572"/>
                                </a:lnTo>
                                <a:lnTo>
                                  <a:pt x="4197" y="586"/>
                                </a:lnTo>
                                <a:lnTo>
                                  <a:pt x="4182" y="586"/>
                                </a:lnTo>
                                <a:lnTo>
                                  <a:pt x="4182" y="572"/>
                                </a:lnTo>
                                <a:close/>
                                <a:moveTo>
                                  <a:pt x="4211" y="572"/>
                                </a:moveTo>
                                <a:lnTo>
                                  <a:pt x="4225" y="572"/>
                                </a:lnTo>
                                <a:lnTo>
                                  <a:pt x="4225" y="586"/>
                                </a:lnTo>
                                <a:lnTo>
                                  <a:pt x="4211" y="586"/>
                                </a:lnTo>
                                <a:lnTo>
                                  <a:pt x="4211" y="572"/>
                                </a:lnTo>
                                <a:close/>
                                <a:moveTo>
                                  <a:pt x="4240" y="572"/>
                                </a:moveTo>
                                <a:lnTo>
                                  <a:pt x="4254" y="572"/>
                                </a:lnTo>
                                <a:lnTo>
                                  <a:pt x="4254" y="586"/>
                                </a:lnTo>
                                <a:lnTo>
                                  <a:pt x="4240" y="586"/>
                                </a:lnTo>
                                <a:lnTo>
                                  <a:pt x="4240" y="572"/>
                                </a:lnTo>
                                <a:close/>
                                <a:moveTo>
                                  <a:pt x="4268" y="572"/>
                                </a:moveTo>
                                <a:lnTo>
                                  <a:pt x="4283" y="572"/>
                                </a:lnTo>
                                <a:lnTo>
                                  <a:pt x="4283" y="586"/>
                                </a:lnTo>
                                <a:lnTo>
                                  <a:pt x="4268" y="586"/>
                                </a:lnTo>
                                <a:lnTo>
                                  <a:pt x="4268" y="572"/>
                                </a:lnTo>
                                <a:close/>
                                <a:moveTo>
                                  <a:pt x="4297" y="572"/>
                                </a:moveTo>
                                <a:lnTo>
                                  <a:pt x="4311" y="572"/>
                                </a:lnTo>
                                <a:lnTo>
                                  <a:pt x="4311" y="586"/>
                                </a:lnTo>
                                <a:lnTo>
                                  <a:pt x="4297" y="586"/>
                                </a:lnTo>
                                <a:lnTo>
                                  <a:pt x="4297" y="572"/>
                                </a:lnTo>
                                <a:close/>
                                <a:moveTo>
                                  <a:pt x="4326" y="572"/>
                                </a:moveTo>
                                <a:lnTo>
                                  <a:pt x="4340" y="572"/>
                                </a:lnTo>
                                <a:lnTo>
                                  <a:pt x="4340" y="586"/>
                                </a:lnTo>
                                <a:lnTo>
                                  <a:pt x="4326" y="586"/>
                                </a:lnTo>
                                <a:lnTo>
                                  <a:pt x="4326" y="572"/>
                                </a:lnTo>
                                <a:close/>
                                <a:moveTo>
                                  <a:pt x="4354" y="572"/>
                                </a:moveTo>
                                <a:lnTo>
                                  <a:pt x="4368" y="572"/>
                                </a:lnTo>
                                <a:lnTo>
                                  <a:pt x="4368" y="586"/>
                                </a:lnTo>
                                <a:lnTo>
                                  <a:pt x="4354" y="586"/>
                                </a:lnTo>
                                <a:lnTo>
                                  <a:pt x="4354" y="572"/>
                                </a:lnTo>
                                <a:close/>
                                <a:moveTo>
                                  <a:pt x="4383" y="572"/>
                                </a:moveTo>
                                <a:lnTo>
                                  <a:pt x="4397" y="572"/>
                                </a:lnTo>
                                <a:lnTo>
                                  <a:pt x="4397" y="586"/>
                                </a:lnTo>
                                <a:lnTo>
                                  <a:pt x="4383" y="586"/>
                                </a:lnTo>
                                <a:lnTo>
                                  <a:pt x="4383" y="572"/>
                                </a:lnTo>
                                <a:close/>
                                <a:moveTo>
                                  <a:pt x="4411" y="572"/>
                                </a:moveTo>
                                <a:lnTo>
                                  <a:pt x="4426" y="572"/>
                                </a:lnTo>
                                <a:lnTo>
                                  <a:pt x="4426" y="586"/>
                                </a:lnTo>
                                <a:lnTo>
                                  <a:pt x="4411" y="586"/>
                                </a:lnTo>
                                <a:lnTo>
                                  <a:pt x="4411" y="572"/>
                                </a:lnTo>
                                <a:close/>
                                <a:moveTo>
                                  <a:pt x="4440" y="572"/>
                                </a:moveTo>
                                <a:lnTo>
                                  <a:pt x="4454" y="572"/>
                                </a:lnTo>
                                <a:lnTo>
                                  <a:pt x="4454" y="586"/>
                                </a:lnTo>
                                <a:lnTo>
                                  <a:pt x="4440" y="586"/>
                                </a:lnTo>
                                <a:lnTo>
                                  <a:pt x="4440" y="572"/>
                                </a:lnTo>
                                <a:close/>
                                <a:moveTo>
                                  <a:pt x="4469" y="572"/>
                                </a:moveTo>
                                <a:lnTo>
                                  <a:pt x="4483" y="572"/>
                                </a:lnTo>
                                <a:lnTo>
                                  <a:pt x="4483" y="586"/>
                                </a:lnTo>
                                <a:lnTo>
                                  <a:pt x="4469" y="586"/>
                                </a:lnTo>
                                <a:lnTo>
                                  <a:pt x="4469" y="572"/>
                                </a:lnTo>
                                <a:close/>
                                <a:moveTo>
                                  <a:pt x="4497" y="572"/>
                                </a:moveTo>
                                <a:lnTo>
                                  <a:pt x="4512" y="572"/>
                                </a:lnTo>
                                <a:lnTo>
                                  <a:pt x="4512" y="586"/>
                                </a:lnTo>
                                <a:lnTo>
                                  <a:pt x="4497" y="586"/>
                                </a:lnTo>
                                <a:lnTo>
                                  <a:pt x="4497" y="572"/>
                                </a:lnTo>
                                <a:close/>
                                <a:moveTo>
                                  <a:pt x="4526" y="572"/>
                                </a:moveTo>
                                <a:lnTo>
                                  <a:pt x="4540" y="572"/>
                                </a:lnTo>
                                <a:lnTo>
                                  <a:pt x="4540" y="586"/>
                                </a:lnTo>
                                <a:lnTo>
                                  <a:pt x="4526" y="586"/>
                                </a:lnTo>
                                <a:lnTo>
                                  <a:pt x="4526" y="572"/>
                                </a:lnTo>
                                <a:close/>
                                <a:moveTo>
                                  <a:pt x="4555" y="572"/>
                                </a:moveTo>
                                <a:lnTo>
                                  <a:pt x="4569" y="572"/>
                                </a:lnTo>
                                <a:lnTo>
                                  <a:pt x="4569" y="586"/>
                                </a:lnTo>
                                <a:lnTo>
                                  <a:pt x="4555" y="586"/>
                                </a:lnTo>
                                <a:lnTo>
                                  <a:pt x="4555" y="572"/>
                                </a:lnTo>
                                <a:close/>
                                <a:moveTo>
                                  <a:pt x="4583" y="572"/>
                                </a:moveTo>
                                <a:lnTo>
                                  <a:pt x="4598" y="572"/>
                                </a:lnTo>
                                <a:lnTo>
                                  <a:pt x="4598" y="586"/>
                                </a:lnTo>
                                <a:lnTo>
                                  <a:pt x="4583" y="586"/>
                                </a:lnTo>
                                <a:lnTo>
                                  <a:pt x="4583" y="572"/>
                                </a:lnTo>
                                <a:close/>
                                <a:moveTo>
                                  <a:pt x="4612" y="572"/>
                                </a:moveTo>
                                <a:lnTo>
                                  <a:pt x="4626" y="572"/>
                                </a:lnTo>
                                <a:lnTo>
                                  <a:pt x="4626" y="586"/>
                                </a:lnTo>
                                <a:lnTo>
                                  <a:pt x="4612" y="586"/>
                                </a:lnTo>
                                <a:lnTo>
                                  <a:pt x="4612" y="572"/>
                                </a:lnTo>
                                <a:close/>
                                <a:moveTo>
                                  <a:pt x="4641" y="572"/>
                                </a:moveTo>
                                <a:lnTo>
                                  <a:pt x="4655" y="572"/>
                                </a:lnTo>
                                <a:lnTo>
                                  <a:pt x="4655" y="586"/>
                                </a:lnTo>
                                <a:lnTo>
                                  <a:pt x="4641" y="586"/>
                                </a:lnTo>
                                <a:lnTo>
                                  <a:pt x="4641" y="572"/>
                                </a:lnTo>
                                <a:close/>
                                <a:moveTo>
                                  <a:pt x="4669" y="572"/>
                                </a:moveTo>
                                <a:lnTo>
                                  <a:pt x="4684" y="572"/>
                                </a:lnTo>
                                <a:lnTo>
                                  <a:pt x="4684" y="586"/>
                                </a:lnTo>
                                <a:lnTo>
                                  <a:pt x="4669" y="586"/>
                                </a:lnTo>
                                <a:lnTo>
                                  <a:pt x="4669" y="572"/>
                                </a:lnTo>
                                <a:close/>
                                <a:moveTo>
                                  <a:pt x="4698" y="572"/>
                                </a:moveTo>
                                <a:lnTo>
                                  <a:pt x="4712" y="572"/>
                                </a:lnTo>
                                <a:lnTo>
                                  <a:pt x="4712" y="586"/>
                                </a:lnTo>
                                <a:lnTo>
                                  <a:pt x="4698" y="586"/>
                                </a:lnTo>
                                <a:lnTo>
                                  <a:pt x="4698" y="572"/>
                                </a:lnTo>
                                <a:close/>
                                <a:moveTo>
                                  <a:pt x="4727" y="572"/>
                                </a:moveTo>
                                <a:lnTo>
                                  <a:pt x="4741" y="572"/>
                                </a:lnTo>
                                <a:lnTo>
                                  <a:pt x="4741" y="586"/>
                                </a:lnTo>
                                <a:lnTo>
                                  <a:pt x="4727" y="586"/>
                                </a:lnTo>
                                <a:lnTo>
                                  <a:pt x="4727" y="572"/>
                                </a:lnTo>
                                <a:close/>
                                <a:moveTo>
                                  <a:pt x="4755" y="572"/>
                                </a:moveTo>
                                <a:lnTo>
                                  <a:pt x="4770" y="572"/>
                                </a:lnTo>
                                <a:lnTo>
                                  <a:pt x="4770" y="586"/>
                                </a:lnTo>
                                <a:lnTo>
                                  <a:pt x="4755" y="586"/>
                                </a:lnTo>
                                <a:lnTo>
                                  <a:pt x="4755" y="572"/>
                                </a:lnTo>
                                <a:close/>
                                <a:moveTo>
                                  <a:pt x="4784" y="572"/>
                                </a:moveTo>
                                <a:lnTo>
                                  <a:pt x="4798" y="572"/>
                                </a:lnTo>
                                <a:lnTo>
                                  <a:pt x="4798" y="586"/>
                                </a:lnTo>
                                <a:lnTo>
                                  <a:pt x="4784" y="586"/>
                                </a:lnTo>
                                <a:lnTo>
                                  <a:pt x="4784" y="572"/>
                                </a:lnTo>
                                <a:close/>
                                <a:moveTo>
                                  <a:pt x="4812" y="572"/>
                                </a:moveTo>
                                <a:lnTo>
                                  <a:pt x="4827" y="572"/>
                                </a:lnTo>
                                <a:lnTo>
                                  <a:pt x="4827" y="586"/>
                                </a:lnTo>
                                <a:lnTo>
                                  <a:pt x="4812" y="586"/>
                                </a:lnTo>
                                <a:lnTo>
                                  <a:pt x="4812" y="572"/>
                                </a:lnTo>
                                <a:close/>
                                <a:moveTo>
                                  <a:pt x="4841" y="572"/>
                                </a:moveTo>
                                <a:lnTo>
                                  <a:pt x="4855" y="572"/>
                                </a:lnTo>
                                <a:lnTo>
                                  <a:pt x="4855" y="586"/>
                                </a:lnTo>
                                <a:lnTo>
                                  <a:pt x="4841" y="586"/>
                                </a:lnTo>
                                <a:lnTo>
                                  <a:pt x="4841" y="572"/>
                                </a:lnTo>
                                <a:close/>
                                <a:moveTo>
                                  <a:pt x="4870" y="572"/>
                                </a:moveTo>
                                <a:lnTo>
                                  <a:pt x="4884" y="572"/>
                                </a:lnTo>
                                <a:lnTo>
                                  <a:pt x="4884" y="586"/>
                                </a:lnTo>
                                <a:lnTo>
                                  <a:pt x="4870" y="586"/>
                                </a:lnTo>
                                <a:lnTo>
                                  <a:pt x="4870" y="572"/>
                                </a:lnTo>
                                <a:close/>
                                <a:moveTo>
                                  <a:pt x="4898" y="572"/>
                                </a:moveTo>
                                <a:lnTo>
                                  <a:pt x="4913" y="572"/>
                                </a:lnTo>
                                <a:lnTo>
                                  <a:pt x="4913" y="586"/>
                                </a:lnTo>
                                <a:lnTo>
                                  <a:pt x="4898" y="586"/>
                                </a:lnTo>
                                <a:lnTo>
                                  <a:pt x="4898" y="572"/>
                                </a:lnTo>
                                <a:close/>
                                <a:moveTo>
                                  <a:pt x="4927" y="572"/>
                                </a:moveTo>
                                <a:lnTo>
                                  <a:pt x="4941" y="572"/>
                                </a:lnTo>
                                <a:lnTo>
                                  <a:pt x="4941" y="586"/>
                                </a:lnTo>
                                <a:lnTo>
                                  <a:pt x="4927" y="586"/>
                                </a:lnTo>
                                <a:lnTo>
                                  <a:pt x="4927" y="572"/>
                                </a:lnTo>
                                <a:close/>
                                <a:moveTo>
                                  <a:pt x="4956" y="572"/>
                                </a:moveTo>
                                <a:lnTo>
                                  <a:pt x="4970" y="572"/>
                                </a:lnTo>
                                <a:lnTo>
                                  <a:pt x="4970" y="586"/>
                                </a:lnTo>
                                <a:lnTo>
                                  <a:pt x="4956" y="586"/>
                                </a:lnTo>
                                <a:lnTo>
                                  <a:pt x="4956" y="572"/>
                                </a:lnTo>
                                <a:close/>
                                <a:moveTo>
                                  <a:pt x="4984" y="572"/>
                                </a:moveTo>
                                <a:lnTo>
                                  <a:pt x="4999" y="572"/>
                                </a:lnTo>
                                <a:lnTo>
                                  <a:pt x="4999" y="586"/>
                                </a:lnTo>
                                <a:lnTo>
                                  <a:pt x="4984" y="586"/>
                                </a:lnTo>
                                <a:lnTo>
                                  <a:pt x="4984" y="572"/>
                                </a:lnTo>
                                <a:close/>
                                <a:moveTo>
                                  <a:pt x="5013" y="572"/>
                                </a:moveTo>
                                <a:lnTo>
                                  <a:pt x="5027" y="572"/>
                                </a:lnTo>
                                <a:lnTo>
                                  <a:pt x="5027" y="586"/>
                                </a:lnTo>
                                <a:lnTo>
                                  <a:pt x="5013" y="586"/>
                                </a:lnTo>
                                <a:lnTo>
                                  <a:pt x="5013" y="572"/>
                                </a:lnTo>
                                <a:close/>
                                <a:moveTo>
                                  <a:pt x="5042" y="572"/>
                                </a:moveTo>
                                <a:lnTo>
                                  <a:pt x="5056" y="572"/>
                                </a:lnTo>
                                <a:lnTo>
                                  <a:pt x="5056" y="586"/>
                                </a:lnTo>
                                <a:lnTo>
                                  <a:pt x="5042" y="586"/>
                                </a:lnTo>
                                <a:lnTo>
                                  <a:pt x="5042" y="572"/>
                                </a:lnTo>
                                <a:close/>
                                <a:moveTo>
                                  <a:pt x="5070" y="572"/>
                                </a:moveTo>
                                <a:lnTo>
                                  <a:pt x="5085" y="572"/>
                                </a:lnTo>
                                <a:lnTo>
                                  <a:pt x="5085" y="586"/>
                                </a:lnTo>
                                <a:lnTo>
                                  <a:pt x="5070" y="586"/>
                                </a:lnTo>
                                <a:lnTo>
                                  <a:pt x="5070" y="572"/>
                                </a:lnTo>
                                <a:close/>
                                <a:moveTo>
                                  <a:pt x="5099" y="572"/>
                                </a:moveTo>
                                <a:lnTo>
                                  <a:pt x="5113" y="572"/>
                                </a:lnTo>
                                <a:lnTo>
                                  <a:pt x="5113" y="586"/>
                                </a:lnTo>
                                <a:lnTo>
                                  <a:pt x="5099" y="586"/>
                                </a:lnTo>
                                <a:lnTo>
                                  <a:pt x="5099" y="572"/>
                                </a:lnTo>
                                <a:close/>
                                <a:moveTo>
                                  <a:pt x="5128" y="572"/>
                                </a:moveTo>
                                <a:lnTo>
                                  <a:pt x="5142" y="572"/>
                                </a:lnTo>
                                <a:lnTo>
                                  <a:pt x="5142" y="586"/>
                                </a:lnTo>
                                <a:lnTo>
                                  <a:pt x="5128" y="586"/>
                                </a:lnTo>
                                <a:lnTo>
                                  <a:pt x="5128" y="572"/>
                                </a:lnTo>
                                <a:close/>
                                <a:moveTo>
                                  <a:pt x="5156" y="572"/>
                                </a:moveTo>
                                <a:lnTo>
                                  <a:pt x="5171" y="572"/>
                                </a:lnTo>
                                <a:lnTo>
                                  <a:pt x="5171" y="586"/>
                                </a:lnTo>
                                <a:lnTo>
                                  <a:pt x="5156" y="586"/>
                                </a:lnTo>
                                <a:lnTo>
                                  <a:pt x="5156" y="572"/>
                                </a:lnTo>
                                <a:close/>
                                <a:moveTo>
                                  <a:pt x="5185" y="572"/>
                                </a:moveTo>
                                <a:lnTo>
                                  <a:pt x="5199" y="572"/>
                                </a:lnTo>
                                <a:lnTo>
                                  <a:pt x="5199" y="586"/>
                                </a:lnTo>
                                <a:lnTo>
                                  <a:pt x="5185" y="586"/>
                                </a:lnTo>
                                <a:lnTo>
                                  <a:pt x="5185" y="572"/>
                                </a:lnTo>
                                <a:close/>
                                <a:moveTo>
                                  <a:pt x="5214" y="572"/>
                                </a:moveTo>
                                <a:lnTo>
                                  <a:pt x="5228" y="572"/>
                                </a:lnTo>
                                <a:lnTo>
                                  <a:pt x="5228" y="586"/>
                                </a:lnTo>
                                <a:lnTo>
                                  <a:pt x="5214" y="586"/>
                                </a:lnTo>
                                <a:lnTo>
                                  <a:pt x="5214" y="572"/>
                                </a:lnTo>
                                <a:close/>
                                <a:moveTo>
                                  <a:pt x="5242" y="572"/>
                                </a:moveTo>
                                <a:lnTo>
                                  <a:pt x="5257" y="572"/>
                                </a:lnTo>
                                <a:lnTo>
                                  <a:pt x="5257" y="586"/>
                                </a:lnTo>
                                <a:lnTo>
                                  <a:pt x="5242" y="586"/>
                                </a:lnTo>
                                <a:lnTo>
                                  <a:pt x="5242" y="572"/>
                                </a:lnTo>
                                <a:close/>
                                <a:moveTo>
                                  <a:pt x="5271" y="572"/>
                                </a:moveTo>
                                <a:lnTo>
                                  <a:pt x="5285" y="572"/>
                                </a:lnTo>
                                <a:lnTo>
                                  <a:pt x="5285" y="586"/>
                                </a:lnTo>
                                <a:lnTo>
                                  <a:pt x="5271" y="586"/>
                                </a:lnTo>
                                <a:lnTo>
                                  <a:pt x="5271" y="572"/>
                                </a:lnTo>
                                <a:close/>
                                <a:moveTo>
                                  <a:pt x="5299" y="572"/>
                                </a:moveTo>
                                <a:lnTo>
                                  <a:pt x="5314" y="572"/>
                                </a:lnTo>
                                <a:lnTo>
                                  <a:pt x="5314" y="586"/>
                                </a:lnTo>
                                <a:lnTo>
                                  <a:pt x="5299" y="586"/>
                                </a:lnTo>
                                <a:lnTo>
                                  <a:pt x="5299" y="572"/>
                                </a:lnTo>
                                <a:close/>
                                <a:moveTo>
                                  <a:pt x="5328" y="572"/>
                                </a:moveTo>
                                <a:lnTo>
                                  <a:pt x="5342" y="572"/>
                                </a:lnTo>
                                <a:lnTo>
                                  <a:pt x="5342" y="586"/>
                                </a:lnTo>
                                <a:lnTo>
                                  <a:pt x="5328" y="586"/>
                                </a:lnTo>
                                <a:lnTo>
                                  <a:pt x="5328" y="572"/>
                                </a:lnTo>
                                <a:close/>
                                <a:moveTo>
                                  <a:pt x="5357" y="572"/>
                                </a:moveTo>
                                <a:lnTo>
                                  <a:pt x="5371" y="572"/>
                                </a:lnTo>
                                <a:lnTo>
                                  <a:pt x="5371" y="586"/>
                                </a:lnTo>
                                <a:lnTo>
                                  <a:pt x="5357" y="586"/>
                                </a:lnTo>
                                <a:lnTo>
                                  <a:pt x="5357" y="572"/>
                                </a:lnTo>
                                <a:close/>
                                <a:moveTo>
                                  <a:pt x="5385" y="572"/>
                                </a:moveTo>
                                <a:lnTo>
                                  <a:pt x="5400" y="572"/>
                                </a:lnTo>
                                <a:lnTo>
                                  <a:pt x="5400" y="586"/>
                                </a:lnTo>
                                <a:lnTo>
                                  <a:pt x="5385" y="586"/>
                                </a:lnTo>
                                <a:lnTo>
                                  <a:pt x="5385" y="572"/>
                                </a:lnTo>
                                <a:close/>
                                <a:moveTo>
                                  <a:pt x="5414" y="572"/>
                                </a:moveTo>
                                <a:lnTo>
                                  <a:pt x="5428" y="572"/>
                                </a:lnTo>
                                <a:lnTo>
                                  <a:pt x="5428" y="586"/>
                                </a:lnTo>
                                <a:lnTo>
                                  <a:pt x="5414" y="586"/>
                                </a:lnTo>
                                <a:lnTo>
                                  <a:pt x="5414" y="572"/>
                                </a:lnTo>
                                <a:close/>
                                <a:moveTo>
                                  <a:pt x="5443" y="572"/>
                                </a:moveTo>
                                <a:lnTo>
                                  <a:pt x="5457" y="572"/>
                                </a:lnTo>
                                <a:lnTo>
                                  <a:pt x="5457" y="586"/>
                                </a:lnTo>
                                <a:lnTo>
                                  <a:pt x="5443" y="586"/>
                                </a:lnTo>
                                <a:lnTo>
                                  <a:pt x="5443" y="572"/>
                                </a:lnTo>
                                <a:close/>
                                <a:moveTo>
                                  <a:pt x="5471" y="572"/>
                                </a:moveTo>
                                <a:lnTo>
                                  <a:pt x="5486" y="572"/>
                                </a:lnTo>
                                <a:lnTo>
                                  <a:pt x="5486" y="586"/>
                                </a:lnTo>
                                <a:lnTo>
                                  <a:pt x="5471" y="586"/>
                                </a:lnTo>
                                <a:lnTo>
                                  <a:pt x="5471" y="572"/>
                                </a:lnTo>
                                <a:close/>
                                <a:moveTo>
                                  <a:pt x="5500" y="572"/>
                                </a:moveTo>
                                <a:lnTo>
                                  <a:pt x="5514" y="572"/>
                                </a:lnTo>
                                <a:lnTo>
                                  <a:pt x="5514" y="586"/>
                                </a:lnTo>
                                <a:lnTo>
                                  <a:pt x="5500" y="586"/>
                                </a:lnTo>
                                <a:lnTo>
                                  <a:pt x="5500" y="572"/>
                                </a:lnTo>
                                <a:close/>
                                <a:moveTo>
                                  <a:pt x="5529" y="572"/>
                                </a:moveTo>
                                <a:lnTo>
                                  <a:pt x="5543" y="572"/>
                                </a:lnTo>
                                <a:lnTo>
                                  <a:pt x="5543" y="586"/>
                                </a:lnTo>
                                <a:lnTo>
                                  <a:pt x="5529" y="586"/>
                                </a:lnTo>
                                <a:lnTo>
                                  <a:pt x="5529" y="572"/>
                                </a:lnTo>
                                <a:close/>
                                <a:moveTo>
                                  <a:pt x="5557" y="572"/>
                                </a:moveTo>
                                <a:lnTo>
                                  <a:pt x="5572" y="572"/>
                                </a:lnTo>
                                <a:lnTo>
                                  <a:pt x="5572" y="586"/>
                                </a:lnTo>
                                <a:lnTo>
                                  <a:pt x="5557" y="586"/>
                                </a:lnTo>
                                <a:lnTo>
                                  <a:pt x="5557" y="572"/>
                                </a:lnTo>
                                <a:close/>
                                <a:moveTo>
                                  <a:pt x="5586" y="572"/>
                                </a:moveTo>
                                <a:lnTo>
                                  <a:pt x="5600" y="572"/>
                                </a:lnTo>
                                <a:lnTo>
                                  <a:pt x="5600" y="586"/>
                                </a:lnTo>
                                <a:lnTo>
                                  <a:pt x="5586" y="586"/>
                                </a:lnTo>
                                <a:lnTo>
                                  <a:pt x="5586" y="572"/>
                                </a:lnTo>
                                <a:close/>
                                <a:moveTo>
                                  <a:pt x="5615" y="572"/>
                                </a:moveTo>
                                <a:lnTo>
                                  <a:pt x="5629" y="572"/>
                                </a:lnTo>
                                <a:lnTo>
                                  <a:pt x="5629" y="586"/>
                                </a:lnTo>
                                <a:lnTo>
                                  <a:pt x="5615" y="586"/>
                                </a:lnTo>
                                <a:lnTo>
                                  <a:pt x="5615" y="572"/>
                                </a:lnTo>
                                <a:close/>
                                <a:moveTo>
                                  <a:pt x="5643" y="572"/>
                                </a:moveTo>
                                <a:lnTo>
                                  <a:pt x="5658" y="572"/>
                                </a:lnTo>
                                <a:lnTo>
                                  <a:pt x="5658" y="586"/>
                                </a:lnTo>
                                <a:lnTo>
                                  <a:pt x="5643" y="586"/>
                                </a:lnTo>
                                <a:lnTo>
                                  <a:pt x="5643" y="572"/>
                                </a:lnTo>
                                <a:close/>
                                <a:moveTo>
                                  <a:pt x="5672" y="572"/>
                                </a:moveTo>
                                <a:lnTo>
                                  <a:pt x="5686" y="572"/>
                                </a:lnTo>
                                <a:lnTo>
                                  <a:pt x="5686" y="586"/>
                                </a:lnTo>
                                <a:lnTo>
                                  <a:pt x="5672" y="586"/>
                                </a:lnTo>
                                <a:lnTo>
                                  <a:pt x="5672" y="572"/>
                                </a:lnTo>
                                <a:close/>
                                <a:moveTo>
                                  <a:pt x="5701" y="572"/>
                                </a:moveTo>
                                <a:lnTo>
                                  <a:pt x="5715" y="572"/>
                                </a:lnTo>
                                <a:lnTo>
                                  <a:pt x="5715" y="586"/>
                                </a:lnTo>
                                <a:lnTo>
                                  <a:pt x="5701" y="586"/>
                                </a:lnTo>
                                <a:lnTo>
                                  <a:pt x="5701" y="572"/>
                                </a:lnTo>
                                <a:close/>
                                <a:moveTo>
                                  <a:pt x="5729" y="572"/>
                                </a:moveTo>
                                <a:lnTo>
                                  <a:pt x="5744" y="572"/>
                                </a:lnTo>
                                <a:lnTo>
                                  <a:pt x="5744" y="586"/>
                                </a:lnTo>
                                <a:lnTo>
                                  <a:pt x="5729" y="586"/>
                                </a:lnTo>
                                <a:lnTo>
                                  <a:pt x="5729" y="572"/>
                                </a:lnTo>
                                <a:close/>
                                <a:moveTo>
                                  <a:pt x="5758" y="572"/>
                                </a:moveTo>
                                <a:lnTo>
                                  <a:pt x="5772" y="572"/>
                                </a:lnTo>
                                <a:lnTo>
                                  <a:pt x="5772" y="586"/>
                                </a:lnTo>
                                <a:lnTo>
                                  <a:pt x="5758" y="586"/>
                                </a:lnTo>
                                <a:lnTo>
                                  <a:pt x="5758" y="572"/>
                                </a:lnTo>
                                <a:close/>
                                <a:moveTo>
                                  <a:pt x="5786" y="572"/>
                                </a:moveTo>
                                <a:lnTo>
                                  <a:pt x="5801" y="572"/>
                                </a:lnTo>
                                <a:lnTo>
                                  <a:pt x="5801" y="586"/>
                                </a:lnTo>
                                <a:lnTo>
                                  <a:pt x="5786" y="586"/>
                                </a:lnTo>
                                <a:lnTo>
                                  <a:pt x="5786" y="572"/>
                                </a:lnTo>
                                <a:close/>
                                <a:moveTo>
                                  <a:pt x="5815" y="572"/>
                                </a:moveTo>
                                <a:lnTo>
                                  <a:pt x="5829" y="572"/>
                                </a:lnTo>
                                <a:lnTo>
                                  <a:pt x="5829" y="586"/>
                                </a:lnTo>
                                <a:lnTo>
                                  <a:pt x="5815" y="586"/>
                                </a:lnTo>
                                <a:lnTo>
                                  <a:pt x="5815" y="572"/>
                                </a:lnTo>
                                <a:close/>
                                <a:moveTo>
                                  <a:pt x="5844" y="572"/>
                                </a:moveTo>
                                <a:lnTo>
                                  <a:pt x="5858" y="572"/>
                                </a:lnTo>
                                <a:lnTo>
                                  <a:pt x="5858" y="586"/>
                                </a:lnTo>
                                <a:lnTo>
                                  <a:pt x="5844" y="586"/>
                                </a:lnTo>
                                <a:lnTo>
                                  <a:pt x="5844" y="572"/>
                                </a:lnTo>
                                <a:close/>
                                <a:moveTo>
                                  <a:pt x="5872" y="572"/>
                                </a:moveTo>
                                <a:lnTo>
                                  <a:pt x="5887" y="572"/>
                                </a:lnTo>
                                <a:lnTo>
                                  <a:pt x="5887" y="586"/>
                                </a:lnTo>
                                <a:lnTo>
                                  <a:pt x="5872" y="586"/>
                                </a:lnTo>
                                <a:lnTo>
                                  <a:pt x="5872" y="572"/>
                                </a:lnTo>
                                <a:close/>
                                <a:moveTo>
                                  <a:pt x="5901" y="572"/>
                                </a:moveTo>
                                <a:lnTo>
                                  <a:pt x="5915" y="572"/>
                                </a:lnTo>
                                <a:lnTo>
                                  <a:pt x="5915" y="586"/>
                                </a:lnTo>
                                <a:lnTo>
                                  <a:pt x="5901" y="586"/>
                                </a:lnTo>
                                <a:lnTo>
                                  <a:pt x="5901" y="572"/>
                                </a:lnTo>
                                <a:close/>
                                <a:moveTo>
                                  <a:pt x="5930" y="572"/>
                                </a:moveTo>
                                <a:lnTo>
                                  <a:pt x="5944" y="572"/>
                                </a:lnTo>
                                <a:lnTo>
                                  <a:pt x="5944" y="586"/>
                                </a:lnTo>
                                <a:lnTo>
                                  <a:pt x="5930" y="586"/>
                                </a:lnTo>
                                <a:lnTo>
                                  <a:pt x="5930" y="572"/>
                                </a:lnTo>
                                <a:close/>
                                <a:moveTo>
                                  <a:pt x="5958" y="572"/>
                                </a:moveTo>
                                <a:lnTo>
                                  <a:pt x="5973" y="572"/>
                                </a:lnTo>
                                <a:lnTo>
                                  <a:pt x="5973" y="586"/>
                                </a:lnTo>
                                <a:lnTo>
                                  <a:pt x="5958" y="586"/>
                                </a:lnTo>
                                <a:lnTo>
                                  <a:pt x="5958" y="572"/>
                                </a:lnTo>
                                <a:close/>
                                <a:moveTo>
                                  <a:pt x="5987" y="572"/>
                                </a:moveTo>
                                <a:lnTo>
                                  <a:pt x="6001" y="572"/>
                                </a:lnTo>
                                <a:lnTo>
                                  <a:pt x="6001" y="586"/>
                                </a:lnTo>
                                <a:lnTo>
                                  <a:pt x="5987" y="586"/>
                                </a:lnTo>
                                <a:lnTo>
                                  <a:pt x="5987" y="572"/>
                                </a:lnTo>
                                <a:close/>
                                <a:moveTo>
                                  <a:pt x="6016" y="572"/>
                                </a:moveTo>
                                <a:lnTo>
                                  <a:pt x="6030" y="572"/>
                                </a:lnTo>
                                <a:lnTo>
                                  <a:pt x="6030" y="586"/>
                                </a:lnTo>
                                <a:lnTo>
                                  <a:pt x="6016" y="586"/>
                                </a:lnTo>
                                <a:lnTo>
                                  <a:pt x="6016" y="572"/>
                                </a:lnTo>
                                <a:close/>
                                <a:moveTo>
                                  <a:pt x="6044" y="572"/>
                                </a:moveTo>
                                <a:lnTo>
                                  <a:pt x="6059" y="572"/>
                                </a:lnTo>
                                <a:lnTo>
                                  <a:pt x="6059" y="586"/>
                                </a:lnTo>
                                <a:lnTo>
                                  <a:pt x="6044" y="586"/>
                                </a:lnTo>
                                <a:lnTo>
                                  <a:pt x="6044" y="572"/>
                                </a:lnTo>
                                <a:close/>
                                <a:moveTo>
                                  <a:pt x="6073" y="572"/>
                                </a:moveTo>
                                <a:lnTo>
                                  <a:pt x="6087" y="572"/>
                                </a:lnTo>
                                <a:lnTo>
                                  <a:pt x="6087" y="586"/>
                                </a:lnTo>
                                <a:lnTo>
                                  <a:pt x="6073" y="586"/>
                                </a:lnTo>
                                <a:lnTo>
                                  <a:pt x="6073" y="572"/>
                                </a:lnTo>
                                <a:close/>
                                <a:moveTo>
                                  <a:pt x="6102" y="572"/>
                                </a:moveTo>
                                <a:lnTo>
                                  <a:pt x="6116" y="572"/>
                                </a:lnTo>
                                <a:lnTo>
                                  <a:pt x="6116" y="586"/>
                                </a:lnTo>
                                <a:lnTo>
                                  <a:pt x="6102" y="586"/>
                                </a:lnTo>
                                <a:lnTo>
                                  <a:pt x="6102" y="572"/>
                                </a:lnTo>
                                <a:close/>
                                <a:moveTo>
                                  <a:pt x="6130" y="572"/>
                                </a:moveTo>
                                <a:lnTo>
                                  <a:pt x="6145" y="572"/>
                                </a:lnTo>
                                <a:lnTo>
                                  <a:pt x="6145" y="586"/>
                                </a:lnTo>
                                <a:lnTo>
                                  <a:pt x="6130" y="586"/>
                                </a:lnTo>
                                <a:lnTo>
                                  <a:pt x="6130" y="572"/>
                                </a:lnTo>
                                <a:close/>
                                <a:moveTo>
                                  <a:pt x="6159" y="572"/>
                                </a:moveTo>
                                <a:lnTo>
                                  <a:pt x="6173" y="572"/>
                                </a:lnTo>
                                <a:lnTo>
                                  <a:pt x="6173" y="586"/>
                                </a:lnTo>
                                <a:lnTo>
                                  <a:pt x="6159" y="586"/>
                                </a:lnTo>
                                <a:lnTo>
                                  <a:pt x="6159" y="572"/>
                                </a:lnTo>
                                <a:close/>
                                <a:moveTo>
                                  <a:pt x="6188" y="572"/>
                                </a:moveTo>
                                <a:lnTo>
                                  <a:pt x="6202" y="572"/>
                                </a:lnTo>
                                <a:lnTo>
                                  <a:pt x="6202" y="586"/>
                                </a:lnTo>
                                <a:lnTo>
                                  <a:pt x="6188" y="586"/>
                                </a:lnTo>
                                <a:lnTo>
                                  <a:pt x="6188" y="572"/>
                                </a:lnTo>
                                <a:close/>
                                <a:moveTo>
                                  <a:pt x="6216" y="572"/>
                                </a:moveTo>
                                <a:lnTo>
                                  <a:pt x="6231" y="572"/>
                                </a:lnTo>
                                <a:lnTo>
                                  <a:pt x="6231" y="586"/>
                                </a:lnTo>
                                <a:lnTo>
                                  <a:pt x="6216" y="586"/>
                                </a:lnTo>
                                <a:lnTo>
                                  <a:pt x="6216" y="572"/>
                                </a:lnTo>
                                <a:close/>
                                <a:moveTo>
                                  <a:pt x="6245" y="572"/>
                                </a:moveTo>
                                <a:lnTo>
                                  <a:pt x="6259" y="572"/>
                                </a:lnTo>
                                <a:lnTo>
                                  <a:pt x="6259" y="586"/>
                                </a:lnTo>
                                <a:lnTo>
                                  <a:pt x="6245" y="586"/>
                                </a:lnTo>
                                <a:lnTo>
                                  <a:pt x="6245" y="572"/>
                                </a:lnTo>
                                <a:close/>
                                <a:moveTo>
                                  <a:pt x="6273" y="572"/>
                                </a:moveTo>
                                <a:lnTo>
                                  <a:pt x="6288" y="572"/>
                                </a:lnTo>
                                <a:lnTo>
                                  <a:pt x="6288" y="586"/>
                                </a:lnTo>
                                <a:lnTo>
                                  <a:pt x="6273" y="586"/>
                                </a:lnTo>
                                <a:lnTo>
                                  <a:pt x="6273" y="572"/>
                                </a:lnTo>
                                <a:close/>
                                <a:moveTo>
                                  <a:pt x="6302" y="572"/>
                                </a:moveTo>
                                <a:lnTo>
                                  <a:pt x="6316" y="572"/>
                                </a:lnTo>
                                <a:lnTo>
                                  <a:pt x="6316" y="586"/>
                                </a:lnTo>
                                <a:lnTo>
                                  <a:pt x="6302" y="586"/>
                                </a:lnTo>
                                <a:lnTo>
                                  <a:pt x="6302" y="572"/>
                                </a:lnTo>
                                <a:close/>
                                <a:moveTo>
                                  <a:pt x="6331" y="572"/>
                                </a:moveTo>
                                <a:lnTo>
                                  <a:pt x="6345" y="572"/>
                                </a:lnTo>
                                <a:lnTo>
                                  <a:pt x="6345" y="586"/>
                                </a:lnTo>
                                <a:lnTo>
                                  <a:pt x="6331" y="586"/>
                                </a:lnTo>
                                <a:lnTo>
                                  <a:pt x="6331" y="572"/>
                                </a:lnTo>
                                <a:close/>
                                <a:moveTo>
                                  <a:pt x="6359" y="572"/>
                                </a:moveTo>
                                <a:lnTo>
                                  <a:pt x="6374" y="572"/>
                                </a:lnTo>
                                <a:lnTo>
                                  <a:pt x="6374" y="586"/>
                                </a:lnTo>
                                <a:lnTo>
                                  <a:pt x="6359" y="586"/>
                                </a:lnTo>
                                <a:lnTo>
                                  <a:pt x="6359" y="572"/>
                                </a:lnTo>
                                <a:close/>
                                <a:moveTo>
                                  <a:pt x="6388" y="572"/>
                                </a:moveTo>
                                <a:lnTo>
                                  <a:pt x="6402" y="572"/>
                                </a:lnTo>
                                <a:lnTo>
                                  <a:pt x="6402" y="586"/>
                                </a:lnTo>
                                <a:lnTo>
                                  <a:pt x="6388" y="586"/>
                                </a:lnTo>
                                <a:lnTo>
                                  <a:pt x="6388" y="572"/>
                                </a:lnTo>
                                <a:close/>
                                <a:moveTo>
                                  <a:pt x="6417" y="572"/>
                                </a:moveTo>
                                <a:lnTo>
                                  <a:pt x="6431" y="572"/>
                                </a:lnTo>
                                <a:lnTo>
                                  <a:pt x="6431" y="586"/>
                                </a:lnTo>
                                <a:lnTo>
                                  <a:pt x="6417" y="586"/>
                                </a:lnTo>
                                <a:lnTo>
                                  <a:pt x="6417" y="572"/>
                                </a:lnTo>
                                <a:close/>
                                <a:moveTo>
                                  <a:pt x="6445" y="572"/>
                                </a:moveTo>
                                <a:lnTo>
                                  <a:pt x="6460" y="572"/>
                                </a:lnTo>
                                <a:lnTo>
                                  <a:pt x="6460" y="586"/>
                                </a:lnTo>
                                <a:lnTo>
                                  <a:pt x="6445" y="586"/>
                                </a:lnTo>
                                <a:lnTo>
                                  <a:pt x="6445" y="572"/>
                                </a:lnTo>
                                <a:close/>
                                <a:moveTo>
                                  <a:pt x="6474" y="572"/>
                                </a:moveTo>
                                <a:lnTo>
                                  <a:pt x="6488" y="572"/>
                                </a:lnTo>
                                <a:lnTo>
                                  <a:pt x="6488" y="586"/>
                                </a:lnTo>
                                <a:lnTo>
                                  <a:pt x="6474" y="586"/>
                                </a:lnTo>
                                <a:lnTo>
                                  <a:pt x="6474" y="572"/>
                                </a:lnTo>
                                <a:close/>
                                <a:moveTo>
                                  <a:pt x="6503" y="572"/>
                                </a:moveTo>
                                <a:lnTo>
                                  <a:pt x="6517" y="572"/>
                                </a:lnTo>
                                <a:lnTo>
                                  <a:pt x="6517" y="586"/>
                                </a:lnTo>
                                <a:lnTo>
                                  <a:pt x="6503" y="586"/>
                                </a:lnTo>
                                <a:lnTo>
                                  <a:pt x="6503" y="572"/>
                                </a:lnTo>
                                <a:close/>
                                <a:moveTo>
                                  <a:pt x="6531" y="572"/>
                                </a:moveTo>
                                <a:lnTo>
                                  <a:pt x="6546" y="572"/>
                                </a:lnTo>
                                <a:lnTo>
                                  <a:pt x="6546" y="586"/>
                                </a:lnTo>
                                <a:lnTo>
                                  <a:pt x="6531" y="586"/>
                                </a:lnTo>
                                <a:lnTo>
                                  <a:pt x="6531" y="572"/>
                                </a:lnTo>
                                <a:close/>
                                <a:moveTo>
                                  <a:pt x="6560" y="572"/>
                                </a:moveTo>
                                <a:lnTo>
                                  <a:pt x="6574" y="572"/>
                                </a:lnTo>
                                <a:lnTo>
                                  <a:pt x="6574" y="586"/>
                                </a:lnTo>
                                <a:lnTo>
                                  <a:pt x="6560" y="586"/>
                                </a:lnTo>
                                <a:lnTo>
                                  <a:pt x="6560" y="572"/>
                                </a:lnTo>
                                <a:close/>
                                <a:moveTo>
                                  <a:pt x="0" y="286"/>
                                </a:moveTo>
                                <a:lnTo>
                                  <a:pt x="14" y="286"/>
                                </a:lnTo>
                                <a:lnTo>
                                  <a:pt x="14" y="300"/>
                                </a:lnTo>
                                <a:lnTo>
                                  <a:pt x="0" y="300"/>
                                </a:lnTo>
                                <a:lnTo>
                                  <a:pt x="0" y="286"/>
                                </a:lnTo>
                                <a:close/>
                                <a:moveTo>
                                  <a:pt x="29" y="286"/>
                                </a:moveTo>
                                <a:lnTo>
                                  <a:pt x="43" y="286"/>
                                </a:lnTo>
                                <a:lnTo>
                                  <a:pt x="43" y="300"/>
                                </a:lnTo>
                                <a:lnTo>
                                  <a:pt x="29" y="300"/>
                                </a:lnTo>
                                <a:lnTo>
                                  <a:pt x="29" y="286"/>
                                </a:lnTo>
                                <a:close/>
                                <a:moveTo>
                                  <a:pt x="57" y="286"/>
                                </a:moveTo>
                                <a:lnTo>
                                  <a:pt x="71" y="286"/>
                                </a:lnTo>
                                <a:lnTo>
                                  <a:pt x="71" y="300"/>
                                </a:lnTo>
                                <a:lnTo>
                                  <a:pt x="57" y="300"/>
                                </a:lnTo>
                                <a:lnTo>
                                  <a:pt x="57" y="286"/>
                                </a:lnTo>
                                <a:close/>
                                <a:moveTo>
                                  <a:pt x="86" y="286"/>
                                </a:moveTo>
                                <a:lnTo>
                                  <a:pt x="100" y="286"/>
                                </a:lnTo>
                                <a:lnTo>
                                  <a:pt x="100" y="300"/>
                                </a:lnTo>
                                <a:lnTo>
                                  <a:pt x="86" y="300"/>
                                </a:lnTo>
                                <a:lnTo>
                                  <a:pt x="86" y="286"/>
                                </a:lnTo>
                                <a:close/>
                                <a:moveTo>
                                  <a:pt x="114" y="286"/>
                                </a:moveTo>
                                <a:lnTo>
                                  <a:pt x="129" y="286"/>
                                </a:lnTo>
                                <a:lnTo>
                                  <a:pt x="129" y="300"/>
                                </a:lnTo>
                                <a:lnTo>
                                  <a:pt x="114" y="300"/>
                                </a:lnTo>
                                <a:lnTo>
                                  <a:pt x="114" y="286"/>
                                </a:lnTo>
                                <a:close/>
                                <a:moveTo>
                                  <a:pt x="143" y="286"/>
                                </a:moveTo>
                                <a:lnTo>
                                  <a:pt x="157" y="286"/>
                                </a:lnTo>
                                <a:lnTo>
                                  <a:pt x="157" y="300"/>
                                </a:lnTo>
                                <a:lnTo>
                                  <a:pt x="143" y="300"/>
                                </a:lnTo>
                                <a:lnTo>
                                  <a:pt x="143" y="286"/>
                                </a:lnTo>
                                <a:close/>
                                <a:moveTo>
                                  <a:pt x="172" y="286"/>
                                </a:moveTo>
                                <a:lnTo>
                                  <a:pt x="186" y="286"/>
                                </a:lnTo>
                                <a:lnTo>
                                  <a:pt x="186" y="300"/>
                                </a:lnTo>
                                <a:lnTo>
                                  <a:pt x="172" y="300"/>
                                </a:lnTo>
                                <a:lnTo>
                                  <a:pt x="172" y="286"/>
                                </a:lnTo>
                                <a:close/>
                                <a:moveTo>
                                  <a:pt x="200" y="286"/>
                                </a:moveTo>
                                <a:lnTo>
                                  <a:pt x="215" y="286"/>
                                </a:lnTo>
                                <a:lnTo>
                                  <a:pt x="215" y="300"/>
                                </a:lnTo>
                                <a:lnTo>
                                  <a:pt x="200" y="300"/>
                                </a:lnTo>
                                <a:lnTo>
                                  <a:pt x="200" y="286"/>
                                </a:lnTo>
                                <a:close/>
                                <a:moveTo>
                                  <a:pt x="229" y="286"/>
                                </a:moveTo>
                                <a:lnTo>
                                  <a:pt x="243" y="286"/>
                                </a:lnTo>
                                <a:lnTo>
                                  <a:pt x="243" y="300"/>
                                </a:lnTo>
                                <a:lnTo>
                                  <a:pt x="229" y="300"/>
                                </a:lnTo>
                                <a:lnTo>
                                  <a:pt x="229" y="286"/>
                                </a:lnTo>
                                <a:close/>
                                <a:moveTo>
                                  <a:pt x="258" y="286"/>
                                </a:moveTo>
                                <a:lnTo>
                                  <a:pt x="272" y="286"/>
                                </a:lnTo>
                                <a:lnTo>
                                  <a:pt x="272" y="300"/>
                                </a:lnTo>
                                <a:lnTo>
                                  <a:pt x="258" y="300"/>
                                </a:lnTo>
                                <a:lnTo>
                                  <a:pt x="258" y="286"/>
                                </a:lnTo>
                                <a:close/>
                                <a:moveTo>
                                  <a:pt x="286" y="286"/>
                                </a:moveTo>
                                <a:lnTo>
                                  <a:pt x="301" y="286"/>
                                </a:lnTo>
                                <a:lnTo>
                                  <a:pt x="301" y="300"/>
                                </a:lnTo>
                                <a:lnTo>
                                  <a:pt x="286" y="300"/>
                                </a:lnTo>
                                <a:lnTo>
                                  <a:pt x="286" y="286"/>
                                </a:lnTo>
                                <a:close/>
                                <a:moveTo>
                                  <a:pt x="315" y="286"/>
                                </a:moveTo>
                                <a:lnTo>
                                  <a:pt x="329" y="286"/>
                                </a:lnTo>
                                <a:lnTo>
                                  <a:pt x="329" y="300"/>
                                </a:lnTo>
                                <a:lnTo>
                                  <a:pt x="315" y="300"/>
                                </a:lnTo>
                                <a:lnTo>
                                  <a:pt x="315" y="286"/>
                                </a:lnTo>
                                <a:close/>
                                <a:moveTo>
                                  <a:pt x="344" y="286"/>
                                </a:moveTo>
                                <a:lnTo>
                                  <a:pt x="358" y="286"/>
                                </a:lnTo>
                                <a:lnTo>
                                  <a:pt x="358" y="300"/>
                                </a:lnTo>
                                <a:lnTo>
                                  <a:pt x="344" y="300"/>
                                </a:lnTo>
                                <a:lnTo>
                                  <a:pt x="344" y="286"/>
                                </a:lnTo>
                                <a:close/>
                                <a:moveTo>
                                  <a:pt x="372" y="286"/>
                                </a:moveTo>
                                <a:lnTo>
                                  <a:pt x="387" y="286"/>
                                </a:lnTo>
                                <a:lnTo>
                                  <a:pt x="387" y="300"/>
                                </a:lnTo>
                                <a:lnTo>
                                  <a:pt x="372" y="300"/>
                                </a:lnTo>
                                <a:lnTo>
                                  <a:pt x="372" y="286"/>
                                </a:lnTo>
                                <a:close/>
                                <a:moveTo>
                                  <a:pt x="401" y="286"/>
                                </a:moveTo>
                                <a:lnTo>
                                  <a:pt x="415" y="286"/>
                                </a:lnTo>
                                <a:lnTo>
                                  <a:pt x="415" y="300"/>
                                </a:lnTo>
                                <a:lnTo>
                                  <a:pt x="401" y="300"/>
                                </a:lnTo>
                                <a:lnTo>
                                  <a:pt x="401" y="286"/>
                                </a:lnTo>
                                <a:close/>
                                <a:moveTo>
                                  <a:pt x="430" y="286"/>
                                </a:moveTo>
                                <a:lnTo>
                                  <a:pt x="444" y="286"/>
                                </a:lnTo>
                                <a:lnTo>
                                  <a:pt x="444" y="300"/>
                                </a:lnTo>
                                <a:lnTo>
                                  <a:pt x="430" y="300"/>
                                </a:lnTo>
                                <a:lnTo>
                                  <a:pt x="430" y="286"/>
                                </a:lnTo>
                                <a:close/>
                                <a:moveTo>
                                  <a:pt x="458" y="286"/>
                                </a:moveTo>
                                <a:lnTo>
                                  <a:pt x="473" y="286"/>
                                </a:lnTo>
                                <a:lnTo>
                                  <a:pt x="473" y="300"/>
                                </a:lnTo>
                                <a:lnTo>
                                  <a:pt x="458" y="300"/>
                                </a:lnTo>
                                <a:lnTo>
                                  <a:pt x="458" y="286"/>
                                </a:lnTo>
                                <a:close/>
                                <a:moveTo>
                                  <a:pt x="487" y="286"/>
                                </a:moveTo>
                                <a:lnTo>
                                  <a:pt x="501" y="286"/>
                                </a:lnTo>
                                <a:lnTo>
                                  <a:pt x="501" y="300"/>
                                </a:lnTo>
                                <a:lnTo>
                                  <a:pt x="487" y="300"/>
                                </a:lnTo>
                                <a:lnTo>
                                  <a:pt x="487" y="286"/>
                                </a:lnTo>
                                <a:close/>
                                <a:moveTo>
                                  <a:pt x="516" y="286"/>
                                </a:moveTo>
                                <a:lnTo>
                                  <a:pt x="530" y="286"/>
                                </a:lnTo>
                                <a:lnTo>
                                  <a:pt x="530" y="300"/>
                                </a:lnTo>
                                <a:lnTo>
                                  <a:pt x="516" y="300"/>
                                </a:lnTo>
                                <a:lnTo>
                                  <a:pt x="516" y="286"/>
                                </a:lnTo>
                                <a:close/>
                                <a:moveTo>
                                  <a:pt x="544" y="286"/>
                                </a:moveTo>
                                <a:lnTo>
                                  <a:pt x="558" y="286"/>
                                </a:lnTo>
                                <a:lnTo>
                                  <a:pt x="558" y="300"/>
                                </a:lnTo>
                                <a:lnTo>
                                  <a:pt x="544" y="300"/>
                                </a:lnTo>
                                <a:lnTo>
                                  <a:pt x="544" y="286"/>
                                </a:lnTo>
                                <a:close/>
                                <a:moveTo>
                                  <a:pt x="573" y="286"/>
                                </a:moveTo>
                                <a:lnTo>
                                  <a:pt x="587" y="286"/>
                                </a:lnTo>
                                <a:lnTo>
                                  <a:pt x="587" y="300"/>
                                </a:lnTo>
                                <a:lnTo>
                                  <a:pt x="573" y="300"/>
                                </a:lnTo>
                                <a:lnTo>
                                  <a:pt x="573" y="286"/>
                                </a:lnTo>
                                <a:close/>
                                <a:moveTo>
                                  <a:pt x="601" y="286"/>
                                </a:moveTo>
                                <a:lnTo>
                                  <a:pt x="616" y="286"/>
                                </a:lnTo>
                                <a:lnTo>
                                  <a:pt x="616" y="300"/>
                                </a:lnTo>
                                <a:lnTo>
                                  <a:pt x="601" y="300"/>
                                </a:lnTo>
                                <a:lnTo>
                                  <a:pt x="601" y="286"/>
                                </a:lnTo>
                                <a:close/>
                                <a:moveTo>
                                  <a:pt x="630" y="286"/>
                                </a:moveTo>
                                <a:lnTo>
                                  <a:pt x="644" y="286"/>
                                </a:lnTo>
                                <a:lnTo>
                                  <a:pt x="644" y="300"/>
                                </a:lnTo>
                                <a:lnTo>
                                  <a:pt x="630" y="300"/>
                                </a:lnTo>
                                <a:lnTo>
                                  <a:pt x="630" y="286"/>
                                </a:lnTo>
                                <a:close/>
                                <a:moveTo>
                                  <a:pt x="659" y="286"/>
                                </a:moveTo>
                                <a:lnTo>
                                  <a:pt x="673" y="286"/>
                                </a:lnTo>
                                <a:lnTo>
                                  <a:pt x="673" y="300"/>
                                </a:lnTo>
                                <a:lnTo>
                                  <a:pt x="659" y="300"/>
                                </a:lnTo>
                                <a:lnTo>
                                  <a:pt x="659" y="286"/>
                                </a:lnTo>
                                <a:close/>
                                <a:moveTo>
                                  <a:pt x="687" y="286"/>
                                </a:moveTo>
                                <a:lnTo>
                                  <a:pt x="702" y="286"/>
                                </a:lnTo>
                                <a:lnTo>
                                  <a:pt x="702" y="300"/>
                                </a:lnTo>
                                <a:lnTo>
                                  <a:pt x="687" y="300"/>
                                </a:lnTo>
                                <a:lnTo>
                                  <a:pt x="687" y="286"/>
                                </a:lnTo>
                                <a:close/>
                                <a:moveTo>
                                  <a:pt x="716" y="286"/>
                                </a:moveTo>
                                <a:lnTo>
                                  <a:pt x="730" y="286"/>
                                </a:lnTo>
                                <a:lnTo>
                                  <a:pt x="730" y="300"/>
                                </a:lnTo>
                                <a:lnTo>
                                  <a:pt x="716" y="300"/>
                                </a:lnTo>
                                <a:lnTo>
                                  <a:pt x="716" y="286"/>
                                </a:lnTo>
                                <a:close/>
                                <a:moveTo>
                                  <a:pt x="745" y="286"/>
                                </a:moveTo>
                                <a:lnTo>
                                  <a:pt x="759" y="286"/>
                                </a:lnTo>
                                <a:lnTo>
                                  <a:pt x="759" y="300"/>
                                </a:lnTo>
                                <a:lnTo>
                                  <a:pt x="745" y="300"/>
                                </a:lnTo>
                                <a:lnTo>
                                  <a:pt x="745" y="286"/>
                                </a:lnTo>
                                <a:close/>
                                <a:moveTo>
                                  <a:pt x="773" y="286"/>
                                </a:moveTo>
                                <a:lnTo>
                                  <a:pt x="788" y="286"/>
                                </a:lnTo>
                                <a:lnTo>
                                  <a:pt x="788" y="300"/>
                                </a:lnTo>
                                <a:lnTo>
                                  <a:pt x="773" y="300"/>
                                </a:lnTo>
                                <a:lnTo>
                                  <a:pt x="773" y="286"/>
                                </a:lnTo>
                                <a:close/>
                                <a:moveTo>
                                  <a:pt x="802" y="286"/>
                                </a:moveTo>
                                <a:lnTo>
                                  <a:pt x="816" y="286"/>
                                </a:lnTo>
                                <a:lnTo>
                                  <a:pt x="816" y="300"/>
                                </a:lnTo>
                                <a:lnTo>
                                  <a:pt x="802" y="300"/>
                                </a:lnTo>
                                <a:lnTo>
                                  <a:pt x="802" y="286"/>
                                </a:lnTo>
                                <a:close/>
                                <a:moveTo>
                                  <a:pt x="831" y="286"/>
                                </a:moveTo>
                                <a:lnTo>
                                  <a:pt x="845" y="286"/>
                                </a:lnTo>
                                <a:lnTo>
                                  <a:pt x="845" y="300"/>
                                </a:lnTo>
                                <a:lnTo>
                                  <a:pt x="831" y="300"/>
                                </a:lnTo>
                                <a:lnTo>
                                  <a:pt x="831" y="286"/>
                                </a:lnTo>
                                <a:close/>
                                <a:moveTo>
                                  <a:pt x="859" y="286"/>
                                </a:moveTo>
                                <a:lnTo>
                                  <a:pt x="874" y="286"/>
                                </a:lnTo>
                                <a:lnTo>
                                  <a:pt x="874" y="300"/>
                                </a:lnTo>
                                <a:lnTo>
                                  <a:pt x="859" y="300"/>
                                </a:lnTo>
                                <a:lnTo>
                                  <a:pt x="859" y="286"/>
                                </a:lnTo>
                                <a:close/>
                                <a:moveTo>
                                  <a:pt x="888" y="286"/>
                                </a:moveTo>
                                <a:lnTo>
                                  <a:pt x="902" y="286"/>
                                </a:lnTo>
                                <a:lnTo>
                                  <a:pt x="902" y="300"/>
                                </a:lnTo>
                                <a:lnTo>
                                  <a:pt x="888" y="300"/>
                                </a:lnTo>
                                <a:lnTo>
                                  <a:pt x="888" y="286"/>
                                </a:lnTo>
                                <a:close/>
                                <a:moveTo>
                                  <a:pt x="917" y="286"/>
                                </a:moveTo>
                                <a:lnTo>
                                  <a:pt x="931" y="286"/>
                                </a:lnTo>
                                <a:lnTo>
                                  <a:pt x="931" y="300"/>
                                </a:lnTo>
                                <a:lnTo>
                                  <a:pt x="917" y="300"/>
                                </a:lnTo>
                                <a:lnTo>
                                  <a:pt x="917" y="286"/>
                                </a:lnTo>
                                <a:close/>
                                <a:moveTo>
                                  <a:pt x="945" y="286"/>
                                </a:moveTo>
                                <a:lnTo>
                                  <a:pt x="960" y="286"/>
                                </a:lnTo>
                                <a:lnTo>
                                  <a:pt x="960" y="300"/>
                                </a:lnTo>
                                <a:lnTo>
                                  <a:pt x="945" y="300"/>
                                </a:lnTo>
                                <a:lnTo>
                                  <a:pt x="945" y="286"/>
                                </a:lnTo>
                                <a:close/>
                                <a:moveTo>
                                  <a:pt x="974" y="286"/>
                                </a:moveTo>
                                <a:lnTo>
                                  <a:pt x="988" y="286"/>
                                </a:lnTo>
                                <a:lnTo>
                                  <a:pt x="988" y="300"/>
                                </a:lnTo>
                                <a:lnTo>
                                  <a:pt x="974" y="300"/>
                                </a:lnTo>
                                <a:lnTo>
                                  <a:pt x="974" y="286"/>
                                </a:lnTo>
                                <a:close/>
                                <a:moveTo>
                                  <a:pt x="1003" y="286"/>
                                </a:moveTo>
                                <a:lnTo>
                                  <a:pt x="1017" y="286"/>
                                </a:lnTo>
                                <a:lnTo>
                                  <a:pt x="1017" y="300"/>
                                </a:lnTo>
                                <a:lnTo>
                                  <a:pt x="1003" y="300"/>
                                </a:lnTo>
                                <a:lnTo>
                                  <a:pt x="1003" y="286"/>
                                </a:lnTo>
                                <a:close/>
                                <a:moveTo>
                                  <a:pt x="1031" y="286"/>
                                </a:moveTo>
                                <a:lnTo>
                                  <a:pt x="1045" y="286"/>
                                </a:lnTo>
                                <a:lnTo>
                                  <a:pt x="1045" y="300"/>
                                </a:lnTo>
                                <a:lnTo>
                                  <a:pt x="1031" y="300"/>
                                </a:lnTo>
                                <a:lnTo>
                                  <a:pt x="1031" y="286"/>
                                </a:lnTo>
                                <a:close/>
                                <a:moveTo>
                                  <a:pt x="1060" y="286"/>
                                </a:moveTo>
                                <a:lnTo>
                                  <a:pt x="1074" y="286"/>
                                </a:lnTo>
                                <a:lnTo>
                                  <a:pt x="1074" y="300"/>
                                </a:lnTo>
                                <a:lnTo>
                                  <a:pt x="1060" y="300"/>
                                </a:lnTo>
                                <a:lnTo>
                                  <a:pt x="1060" y="286"/>
                                </a:lnTo>
                                <a:close/>
                                <a:moveTo>
                                  <a:pt x="1088" y="286"/>
                                </a:moveTo>
                                <a:lnTo>
                                  <a:pt x="1103" y="286"/>
                                </a:lnTo>
                                <a:lnTo>
                                  <a:pt x="1103" y="300"/>
                                </a:lnTo>
                                <a:lnTo>
                                  <a:pt x="1088" y="300"/>
                                </a:lnTo>
                                <a:lnTo>
                                  <a:pt x="1088" y="286"/>
                                </a:lnTo>
                                <a:close/>
                                <a:moveTo>
                                  <a:pt x="1117" y="286"/>
                                </a:moveTo>
                                <a:lnTo>
                                  <a:pt x="1131" y="286"/>
                                </a:lnTo>
                                <a:lnTo>
                                  <a:pt x="1131" y="300"/>
                                </a:lnTo>
                                <a:lnTo>
                                  <a:pt x="1117" y="300"/>
                                </a:lnTo>
                                <a:lnTo>
                                  <a:pt x="1117" y="286"/>
                                </a:lnTo>
                                <a:close/>
                                <a:moveTo>
                                  <a:pt x="1146" y="286"/>
                                </a:moveTo>
                                <a:lnTo>
                                  <a:pt x="1160" y="286"/>
                                </a:lnTo>
                                <a:lnTo>
                                  <a:pt x="1160" y="300"/>
                                </a:lnTo>
                                <a:lnTo>
                                  <a:pt x="1146" y="300"/>
                                </a:lnTo>
                                <a:lnTo>
                                  <a:pt x="1146" y="286"/>
                                </a:lnTo>
                                <a:close/>
                                <a:moveTo>
                                  <a:pt x="1174" y="286"/>
                                </a:moveTo>
                                <a:lnTo>
                                  <a:pt x="1189" y="286"/>
                                </a:lnTo>
                                <a:lnTo>
                                  <a:pt x="1189" y="300"/>
                                </a:lnTo>
                                <a:lnTo>
                                  <a:pt x="1174" y="300"/>
                                </a:lnTo>
                                <a:lnTo>
                                  <a:pt x="1174" y="286"/>
                                </a:lnTo>
                                <a:close/>
                                <a:moveTo>
                                  <a:pt x="1203" y="286"/>
                                </a:moveTo>
                                <a:lnTo>
                                  <a:pt x="1217" y="286"/>
                                </a:lnTo>
                                <a:lnTo>
                                  <a:pt x="1217" y="300"/>
                                </a:lnTo>
                                <a:lnTo>
                                  <a:pt x="1203" y="300"/>
                                </a:lnTo>
                                <a:lnTo>
                                  <a:pt x="1203" y="286"/>
                                </a:lnTo>
                                <a:close/>
                                <a:moveTo>
                                  <a:pt x="1232" y="286"/>
                                </a:moveTo>
                                <a:lnTo>
                                  <a:pt x="1246" y="286"/>
                                </a:lnTo>
                                <a:lnTo>
                                  <a:pt x="1246" y="300"/>
                                </a:lnTo>
                                <a:lnTo>
                                  <a:pt x="1232" y="300"/>
                                </a:lnTo>
                                <a:lnTo>
                                  <a:pt x="1232" y="286"/>
                                </a:lnTo>
                                <a:close/>
                                <a:moveTo>
                                  <a:pt x="1260" y="286"/>
                                </a:moveTo>
                                <a:lnTo>
                                  <a:pt x="1275" y="286"/>
                                </a:lnTo>
                                <a:lnTo>
                                  <a:pt x="1275" y="300"/>
                                </a:lnTo>
                                <a:lnTo>
                                  <a:pt x="1260" y="300"/>
                                </a:lnTo>
                                <a:lnTo>
                                  <a:pt x="1260" y="286"/>
                                </a:lnTo>
                                <a:close/>
                                <a:moveTo>
                                  <a:pt x="1289" y="286"/>
                                </a:moveTo>
                                <a:lnTo>
                                  <a:pt x="1303" y="286"/>
                                </a:lnTo>
                                <a:lnTo>
                                  <a:pt x="1303" y="300"/>
                                </a:lnTo>
                                <a:lnTo>
                                  <a:pt x="1289" y="300"/>
                                </a:lnTo>
                                <a:lnTo>
                                  <a:pt x="1289" y="286"/>
                                </a:lnTo>
                                <a:close/>
                                <a:moveTo>
                                  <a:pt x="1318" y="286"/>
                                </a:moveTo>
                                <a:lnTo>
                                  <a:pt x="1332" y="286"/>
                                </a:lnTo>
                                <a:lnTo>
                                  <a:pt x="1332" y="300"/>
                                </a:lnTo>
                                <a:lnTo>
                                  <a:pt x="1318" y="300"/>
                                </a:lnTo>
                                <a:lnTo>
                                  <a:pt x="1318" y="286"/>
                                </a:lnTo>
                                <a:close/>
                                <a:moveTo>
                                  <a:pt x="1346" y="286"/>
                                </a:moveTo>
                                <a:lnTo>
                                  <a:pt x="1361" y="286"/>
                                </a:lnTo>
                                <a:lnTo>
                                  <a:pt x="1361" y="300"/>
                                </a:lnTo>
                                <a:lnTo>
                                  <a:pt x="1346" y="300"/>
                                </a:lnTo>
                                <a:lnTo>
                                  <a:pt x="1346" y="286"/>
                                </a:lnTo>
                                <a:close/>
                                <a:moveTo>
                                  <a:pt x="1375" y="286"/>
                                </a:moveTo>
                                <a:lnTo>
                                  <a:pt x="1389" y="286"/>
                                </a:lnTo>
                                <a:lnTo>
                                  <a:pt x="1389" y="300"/>
                                </a:lnTo>
                                <a:lnTo>
                                  <a:pt x="1375" y="300"/>
                                </a:lnTo>
                                <a:lnTo>
                                  <a:pt x="1375" y="286"/>
                                </a:lnTo>
                                <a:close/>
                                <a:moveTo>
                                  <a:pt x="1404" y="286"/>
                                </a:moveTo>
                                <a:lnTo>
                                  <a:pt x="1418" y="286"/>
                                </a:lnTo>
                                <a:lnTo>
                                  <a:pt x="1418" y="300"/>
                                </a:lnTo>
                                <a:lnTo>
                                  <a:pt x="1404" y="300"/>
                                </a:lnTo>
                                <a:lnTo>
                                  <a:pt x="1404" y="286"/>
                                </a:lnTo>
                                <a:close/>
                                <a:moveTo>
                                  <a:pt x="1432" y="286"/>
                                </a:moveTo>
                                <a:lnTo>
                                  <a:pt x="1447" y="286"/>
                                </a:lnTo>
                                <a:lnTo>
                                  <a:pt x="1447" y="300"/>
                                </a:lnTo>
                                <a:lnTo>
                                  <a:pt x="1432" y="300"/>
                                </a:lnTo>
                                <a:lnTo>
                                  <a:pt x="1432" y="286"/>
                                </a:lnTo>
                                <a:close/>
                                <a:moveTo>
                                  <a:pt x="1461" y="286"/>
                                </a:moveTo>
                                <a:lnTo>
                                  <a:pt x="1475" y="286"/>
                                </a:lnTo>
                                <a:lnTo>
                                  <a:pt x="1475" y="300"/>
                                </a:lnTo>
                                <a:lnTo>
                                  <a:pt x="1461" y="300"/>
                                </a:lnTo>
                                <a:lnTo>
                                  <a:pt x="1461" y="286"/>
                                </a:lnTo>
                                <a:close/>
                                <a:moveTo>
                                  <a:pt x="1489" y="286"/>
                                </a:moveTo>
                                <a:lnTo>
                                  <a:pt x="1504" y="286"/>
                                </a:lnTo>
                                <a:lnTo>
                                  <a:pt x="1504" y="300"/>
                                </a:lnTo>
                                <a:lnTo>
                                  <a:pt x="1489" y="300"/>
                                </a:lnTo>
                                <a:lnTo>
                                  <a:pt x="1489" y="286"/>
                                </a:lnTo>
                                <a:close/>
                                <a:moveTo>
                                  <a:pt x="1518" y="286"/>
                                </a:moveTo>
                                <a:lnTo>
                                  <a:pt x="1532" y="286"/>
                                </a:lnTo>
                                <a:lnTo>
                                  <a:pt x="1532" y="300"/>
                                </a:lnTo>
                                <a:lnTo>
                                  <a:pt x="1518" y="300"/>
                                </a:lnTo>
                                <a:lnTo>
                                  <a:pt x="1518" y="286"/>
                                </a:lnTo>
                                <a:close/>
                                <a:moveTo>
                                  <a:pt x="1547" y="286"/>
                                </a:moveTo>
                                <a:lnTo>
                                  <a:pt x="1561" y="286"/>
                                </a:lnTo>
                                <a:lnTo>
                                  <a:pt x="1561" y="300"/>
                                </a:lnTo>
                                <a:lnTo>
                                  <a:pt x="1547" y="300"/>
                                </a:lnTo>
                                <a:lnTo>
                                  <a:pt x="1547" y="286"/>
                                </a:lnTo>
                                <a:close/>
                                <a:moveTo>
                                  <a:pt x="1575" y="286"/>
                                </a:moveTo>
                                <a:lnTo>
                                  <a:pt x="1590" y="286"/>
                                </a:lnTo>
                                <a:lnTo>
                                  <a:pt x="1590" y="300"/>
                                </a:lnTo>
                                <a:lnTo>
                                  <a:pt x="1575" y="300"/>
                                </a:lnTo>
                                <a:lnTo>
                                  <a:pt x="1575" y="286"/>
                                </a:lnTo>
                                <a:close/>
                                <a:moveTo>
                                  <a:pt x="1604" y="286"/>
                                </a:moveTo>
                                <a:lnTo>
                                  <a:pt x="1618" y="286"/>
                                </a:lnTo>
                                <a:lnTo>
                                  <a:pt x="1618" y="300"/>
                                </a:lnTo>
                                <a:lnTo>
                                  <a:pt x="1604" y="300"/>
                                </a:lnTo>
                                <a:lnTo>
                                  <a:pt x="1604" y="286"/>
                                </a:lnTo>
                                <a:close/>
                                <a:moveTo>
                                  <a:pt x="1633" y="286"/>
                                </a:moveTo>
                                <a:lnTo>
                                  <a:pt x="1647" y="286"/>
                                </a:lnTo>
                                <a:lnTo>
                                  <a:pt x="1647" y="300"/>
                                </a:lnTo>
                                <a:lnTo>
                                  <a:pt x="1633" y="300"/>
                                </a:lnTo>
                                <a:lnTo>
                                  <a:pt x="1633" y="286"/>
                                </a:lnTo>
                                <a:close/>
                                <a:moveTo>
                                  <a:pt x="1661" y="286"/>
                                </a:moveTo>
                                <a:lnTo>
                                  <a:pt x="1676" y="286"/>
                                </a:lnTo>
                                <a:lnTo>
                                  <a:pt x="1676" y="300"/>
                                </a:lnTo>
                                <a:lnTo>
                                  <a:pt x="1661" y="300"/>
                                </a:lnTo>
                                <a:lnTo>
                                  <a:pt x="1661" y="286"/>
                                </a:lnTo>
                                <a:close/>
                                <a:moveTo>
                                  <a:pt x="1690" y="286"/>
                                </a:moveTo>
                                <a:lnTo>
                                  <a:pt x="1704" y="286"/>
                                </a:lnTo>
                                <a:lnTo>
                                  <a:pt x="1704" y="300"/>
                                </a:lnTo>
                                <a:lnTo>
                                  <a:pt x="1690" y="300"/>
                                </a:lnTo>
                                <a:lnTo>
                                  <a:pt x="1690" y="286"/>
                                </a:lnTo>
                                <a:close/>
                                <a:moveTo>
                                  <a:pt x="1719" y="286"/>
                                </a:moveTo>
                                <a:lnTo>
                                  <a:pt x="1733" y="286"/>
                                </a:lnTo>
                                <a:lnTo>
                                  <a:pt x="1733" y="300"/>
                                </a:lnTo>
                                <a:lnTo>
                                  <a:pt x="1719" y="300"/>
                                </a:lnTo>
                                <a:lnTo>
                                  <a:pt x="1719" y="286"/>
                                </a:lnTo>
                                <a:close/>
                                <a:moveTo>
                                  <a:pt x="1747" y="286"/>
                                </a:moveTo>
                                <a:lnTo>
                                  <a:pt x="1762" y="286"/>
                                </a:lnTo>
                                <a:lnTo>
                                  <a:pt x="1762" y="300"/>
                                </a:lnTo>
                                <a:lnTo>
                                  <a:pt x="1747" y="300"/>
                                </a:lnTo>
                                <a:lnTo>
                                  <a:pt x="1747" y="286"/>
                                </a:lnTo>
                                <a:close/>
                                <a:moveTo>
                                  <a:pt x="1776" y="286"/>
                                </a:moveTo>
                                <a:lnTo>
                                  <a:pt x="1790" y="286"/>
                                </a:lnTo>
                                <a:lnTo>
                                  <a:pt x="1790" y="300"/>
                                </a:lnTo>
                                <a:lnTo>
                                  <a:pt x="1776" y="300"/>
                                </a:lnTo>
                                <a:lnTo>
                                  <a:pt x="1776" y="286"/>
                                </a:lnTo>
                                <a:close/>
                                <a:moveTo>
                                  <a:pt x="1805" y="286"/>
                                </a:moveTo>
                                <a:lnTo>
                                  <a:pt x="1819" y="286"/>
                                </a:lnTo>
                                <a:lnTo>
                                  <a:pt x="1819" y="300"/>
                                </a:lnTo>
                                <a:lnTo>
                                  <a:pt x="1805" y="300"/>
                                </a:lnTo>
                                <a:lnTo>
                                  <a:pt x="1805" y="286"/>
                                </a:lnTo>
                                <a:close/>
                                <a:moveTo>
                                  <a:pt x="1833" y="286"/>
                                </a:moveTo>
                                <a:lnTo>
                                  <a:pt x="1848" y="286"/>
                                </a:lnTo>
                                <a:lnTo>
                                  <a:pt x="1848" y="300"/>
                                </a:lnTo>
                                <a:lnTo>
                                  <a:pt x="1833" y="300"/>
                                </a:lnTo>
                                <a:lnTo>
                                  <a:pt x="1833" y="286"/>
                                </a:lnTo>
                                <a:close/>
                                <a:moveTo>
                                  <a:pt x="1862" y="286"/>
                                </a:moveTo>
                                <a:lnTo>
                                  <a:pt x="1876" y="286"/>
                                </a:lnTo>
                                <a:lnTo>
                                  <a:pt x="1876" y="300"/>
                                </a:lnTo>
                                <a:lnTo>
                                  <a:pt x="1862" y="300"/>
                                </a:lnTo>
                                <a:lnTo>
                                  <a:pt x="1862" y="286"/>
                                </a:lnTo>
                                <a:close/>
                                <a:moveTo>
                                  <a:pt x="1891" y="286"/>
                                </a:moveTo>
                                <a:lnTo>
                                  <a:pt x="1905" y="286"/>
                                </a:lnTo>
                                <a:lnTo>
                                  <a:pt x="1905" y="300"/>
                                </a:lnTo>
                                <a:lnTo>
                                  <a:pt x="1891" y="300"/>
                                </a:lnTo>
                                <a:lnTo>
                                  <a:pt x="1891" y="286"/>
                                </a:lnTo>
                                <a:close/>
                                <a:moveTo>
                                  <a:pt x="1919" y="286"/>
                                </a:moveTo>
                                <a:lnTo>
                                  <a:pt x="1934" y="286"/>
                                </a:lnTo>
                                <a:lnTo>
                                  <a:pt x="1934" y="300"/>
                                </a:lnTo>
                                <a:lnTo>
                                  <a:pt x="1919" y="300"/>
                                </a:lnTo>
                                <a:lnTo>
                                  <a:pt x="1919" y="286"/>
                                </a:lnTo>
                                <a:close/>
                                <a:moveTo>
                                  <a:pt x="1948" y="286"/>
                                </a:moveTo>
                                <a:lnTo>
                                  <a:pt x="1962" y="286"/>
                                </a:lnTo>
                                <a:lnTo>
                                  <a:pt x="1962" y="300"/>
                                </a:lnTo>
                                <a:lnTo>
                                  <a:pt x="1948" y="300"/>
                                </a:lnTo>
                                <a:lnTo>
                                  <a:pt x="1948" y="286"/>
                                </a:lnTo>
                                <a:close/>
                                <a:moveTo>
                                  <a:pt x="1976" y="286"/>
                                </a:moveTo>
                                <a:lnTo>
                                  <a:pt x="1991" y="286"/>
                                </a:lnTo>
                                <a:lnTo>
                                  <a:pt x="1991" y="300"/>
                                </a:lnTo>
                                <a:lnTo>
                                  <a:pt x="1976" y="300"/>
                                </a:lnTo>
                                <a:lnTo>
                                  <a:pt x="1976" y="286"/>
                                </a:lnTo>
                                <a:close/>
                                <a:moveTo>
                                  <a:pt x="2005" y="286"/>
                                </a:moveTo>
                                <a:lnTo>
                                  <a:pt x="2019" y="286"/>
                                </a:lnTo>
                                <a:lnTo>
                                  <a:pt x="2019" y="300"/>
                                </a:lnTo>
                                <a:lnTo>
                                  <a:pt x="2005" y="300"/>
                                </a:lnTo>
                                <a:lnTo>
                                  <a:pt x="2005" y="286"/>
                                </a:lnTo>
                                <a:close/>
                                <a:moveTo>
                                  <a:pt x="2034" y="286"/>
                                </a:moveTo>
                                <a:lnTo>
                                  <a:pt x="2048" y="286"/>
                                </a:lnTo>
                                <a:lnTo>
                                  <a:pt x="2048" y="300"/>
                                </a:lnTo>
                                <a:lnTo>
                                  <a:pt x="2034" y="300"/>
                                </a:lnTo>
                                <a:lnTo>
                                  <a:pt x="2034" y="286"/>
                                </a:lnTo>
                                <a:close/>
                                <a:moveTo>
                                  <a:pt x="2062" y="286"/>
                                </a:moveTo>
                                <a:lnTo>
                                  <a:pt x="2077" y="286"/>
                                </a:lnTo>
                                <a:lnTo>
                                  <a:pt x="2077" y="300"/>
                                </a:lnTo>
                                <a:lnTo>
                                  <a:pt x="2062" y="300"/>
                                </a:lnTo>
                                <a:lnTo>
                                  <a:pt x="2062" y="286"/>
                                </a:lnTo>
                                <a:close/>
                                <a:moveTo>
                                  <a:pt x="2091" y="286"/>
                                </a:moveTo>
                                <a:lnTo>
                                  <a:pt x="2105" y="286"/>
                                </a:lnTo>
                                <a:lnTo>
                                  <a:pt x="2105" y="300"/>
                                </a:lnTo>
                                <a:lnTo>
                                  <a:pt x="2091" y="300"/>
                                </a:lnTo>
                                <a:lnTo>
                                  <a:pt x="2091" y="286"/>
                                </a:lnTo>
                                <a:close/>
                                <a:moveTo>
                                  <a:pt x="2120" y="286"/>
                                </a:moveTo>
                                <a:lnTo>
                                  <a:pt x="2134" y="286"/>
                                </a:lnTo>
                                <a:lnTo>
                                  <a:pt x="2134" y="300"/>
                                </a:lnTo>
                                <a:lnTo>
                                  <a:pt x="2120" y="300"/>
                                </a:lnTo>
                                <a:lnTo>
                                  <a:pt x="2120" y="286"/>
                                </a:lnTo>
                                <a:close/>
                                <a:moveTo>
                                  <a:pt x="2148" y="286"/>
                                </a:moveTo>
                                <a:lnTo>
                                  <a:pt x="2163" y="286"/>
                                </a:lnTo>
                                <a:lnTo>
                                  <a:pt x="2163" y="300"/>
                                </a:lnTo>
                                <a:lnTo>
                                  <a:pt x="2148" y="300"/>
                                </a:lnTo>
                                <a:lnTo>
                                  <a:pt x="2148" y="286"/>
                                </a:lnTo>
                                <a:close/>
                                <a:moveTo>
                                  <a:pt x="2177" y="286"/>
                                </a:moveTo>
                                <a:lnTo>
                                  <a:pt x="2191" y="286"/>
                                </a:lnTo>
                                <a:lnTo>
                                  <a:pt x="2191" y="300"/>
                                </a:lnTo>
                                <a:lnTo>
                                  <a:pt x="2177" y="300"/>
                                </a:lnTo>
                                <a:lnTo>
                                  <a:pt x="2177" y="286"/>
                                </a:lnTo>
                                <a:close/>
                                <a:moveTo>
                                  <a:pt x="2206" y="286"/>
                                </a:moveTo>
                                <a:lnTo>
                                  <a:pt x="2220" y="286"/>
                                </a:lnTo>
                                <a:lnTo>
                                  <a:pt x="2220" y="300"/>
                                </a:lnTo>
                                <a:lnTo>
                                  <a:pt x="2206" y="300"/>
                                </a:lnTo>
                                <a:lnTo>
                                  <a:pt x="2206" y="286"/>
                                </a:lnTo>
                                <a:close/>
                                <a:moveTo>
                                  <a:pt x="2234" y="286"/>
                                </a:moveTo>
                                <a:lnTo>
                                  <a:pt x="2249" y="286"/>
                                </a:lnTo>
                                <a:lnTo>
                                  <a:pt x="2249" y="300"/>
                                </a:lnTo>
                                <a:lnTo>
                                  <a:pt x="2234" y="300"/>
                                </a:lnTo>
                                <a:lnTo>
                                  <a:pt x="2234" y="286"/>
                                </a:lnTo>
                                <a:close/>
                                <a:moveTo>
                                  <a:pt x="2263" y="286"/>
                                </a:moveTo>
                                <a:lnTo>
                                  <a:pt x="2277" y="286"/>
                                </a:lnTo>
                                <a:lnTo>
                                  <a:pt x="2277" y="300"/>
                                </a:lnTo>
                                <a:lnTo>
                                  <a:pt x="2263" y="300"/>
                                </a:lnTo>
                                <a:lnTo>
                                  <a:pt x="2263" y="286"/>
                                </a:lnTo>
                                <a:close/>
                                <a:moveTo>
                                  <a:pt x="2292" y="286"/>
                                </a:moveTo>
                                <a:lnTo>
                                  <a:pt x="2306" y="286"/>
                                </a:lnTo>
                                <a:lnTo>
                                  <a:pt x="2306" y="300"/>
                                </a:lnTo>
                                <a:lnTo>
                                  <a:pt x="2292" y="300"/>
                                </a:lnTo>
                                <a:lnTo>
                                  <a:pt x="2292" y="286"/>
                                </a:lnTo>
                                <a:close/>
                                <a:moveTo>
                                  <a:pt x="2320" y="286"/>
                                </a:moveTo>
                                <a:lnTo>
                                  <a:pt x="2335" y="286"/>
                                </a:lnTo>
                                <a:lnTo>
                                  <a:pt x="2335" y="300"/>
                                </a:lnTo>
                                <a:lnTo>
                                  <a:pt x="2320" y="300"/>
                                </a:lnTo>
                                <a:lnTo>
                                  <a:pt x="2320" y="286"/>
                                </a:lnTo>
                                <a:close/>
                                <a:moveTo>
                                  <a:pt x="2349" y="286"/>
                                </a:moveTo>
                                <a:lnTo>
                                  <a:pt x="2363" y="286"/>
                                </a:lnTo>
                                <a:lnTo>
                                  <a:pt x="2363" y="300"/>
                                </a:lnTo>
                                <a:lnTo>
                                  <a:pt x="2349" y="300"/>
                                </a:lnTo>
                                <a:lnTo>
                                  <a:pt x="2349" y="286"/>
                                </a:lnTo>
                                <a:close/>
                                <a:moveTo>
                                  <a:pt x="2378" y="286"/>
                                </a:moveTo>
                                <a:lnTo>
                                  <a:pt x="2392" y="286"/>
                                </a:lnTo>
                                <a:lnTo>
                                  <a:pt x="2392" y="300"/>
                                </a:lnTo>
                                <a:lnTo>
                                  <a:pt x="2378" y="300"/>
                                </a:lnTo>
                                <a:lnTo>
                                  <a:pt x="2378" y="286"/>
                                </a:lnTo>
                                <a:close/>
                                <a:moveTo>
                                  <a:pt x="2406" y="286"/>
                                </a:moveTo>
                                <a:lnTo>
                                  <a:pt x="2421" y="286"/>
                                </a:lnTo>
                                <a:lnTo>
                                  <a:pt x="2421" y="300"/>
                                </a:lnTo>
                                <a:lnTo>
                                  <a:pt x="2406" y="300"/>
                                </a:lnTo>
                                <a:lnTo>
                                  <a:pt x="2406" y="286"/>
                                </a:lnTo>
                                <a:close/>
                                <a:moveTo>
                                  <a:pt x="2435" y="286"/>
                                </a:moveTo>
                                <a:lnTo>
                                  <a:pt x="2449" y="286"/>
                                </a:lnTo>
                                <a:lnTo>
                                  <a:pt x="2449" y="300"/>
                                </a:lnTo>
                                <a:lnTo>
                                  <a:pt x="2435" y="300"/>
                                </a:lnTo>
                                <a:lnTo>
                                  <a:pt x="2435" y="286"/>
                                </a:lnTo>
                                <a:close/>
                                <a:moveTo>
                                  <a:pt x="2463" y="286"/>
                                </a:moveTo>
                                <a:lnTo>
                                  <a:pt x="2478" y="286"/>
                                </a:lnTo>
                                <a:lnTo>
                                  <a:pt x="2478" y="300"/>
                                </a:lnTo>
                                <a:lnTo>
                                  <a:pt x="2463" y="300"/>
                                </a:lnTo>
                                <a:lnTo>
                                  <a:pt x="2463" y="286"/>
                                </a:lnTo>
                                <a:close/>
                                <a:moveTo>
                                  <a:pt x="2492" y="286"/>
                                </a:moveTo>
                                <a:lnTo>
                                  <a:pt x="2506" y="286"/>
                                </a:lnTo>
                                <a:lnTo>
                                  <a:pt x="2506" y="300"/>
                                </a:lnTo>
                                <a:lnTo>
                                  <a:pt x="2492" y="300"/>
                                </a:lnTo>
                                <a:lnTo>
                                  <a:pt x="2492" y="286"/>
                                </a:lnTo>
                                <a:close/>
                                <a:moveTo>
                                  <a:pt x="2521" y="286"/>
                                </a:moveTo>
                                <a:lnTo>
                                  <a:pt x="2535" y="286"/>
                                </a:lnTo>
                                <a:lnTo>
                                  <a:pt x="2535" y="300"/>
                                </a:lnTo>
                                <a:lnTo>
                                  <a:pt x="2521" y="300"/>
                                </a:lnTo>
                                <a:lnTo>
                                  <a:pt x="2521" y="286"/>
                                </a:lnTo>
                                <a:close/>
                                <a:moveTo>
                                  <a:pt x="2549" y="286"/>
                                </a:moveTo>
                                <a:lnTo>
                                  <a:pt x="2564" y="286"/>
                                </a:lnTo>
                                <a:lnTo>
                                  <a:pt x="2564" y="300"/>
                                </a:lnTo>
                                <a:lnTo>
                                  <a:pt x="2549" y="300"/>
                                </a:lnTo>
                                <a:lnTo>
                                  <a:pt x="2549" y="286"/>
                                </a:lnTo>
                                <a:close/>
                                <a:moveTo>
                                  <a:pt x="2578" y="286"/>
                                </a:moveTo>
                                <a:lnTo>
                                  <a:pt x="2592" y="286"/>
                                </a:lnTo>
                                <a:lnTo>
                                  <a:pt x="2592" y="300"/>
                                </a:lnTo>
                                <a:lnTo>
                                  <a:pt x="2578" y="300"/>
                                </a:lnTo>
                                <a:lnTo>
                                  <a:pt x="2578" y="286"/>
                                </a:lnTo>
                                <a:close/>
                                <a:moveTo>
                                  <a:pt x="2607" y="286"/>
                                </a:moveTo>
                                <a:lnTo>
                                  <a:pt x="2621" y="286"/>
                                </a:lnTo>
                                <a:lnTo>
                                  <a:pt x="2621" y="300"/>
                                </a:lnTo>
                                <a:lnTo>
                                  <a:pt x="2607" y="300"/>
                                </a:lnTo>
                                <a:lnTo>
                                  <a:pt x="2607" y="286"/>
                                </a:lnTo>
                                <a:close/>
                                <a:moveTo>
                                  <a:pt x="2635" y="286"/>
                                </a:moveTo>
                                <a:lnTo>
                                  <a:pt x="2650" y="286"/>
                                </a:lnTo>
                                <a:lnTo>
                                  <a:pt x="2650" y="300"/>
                                </a:lnTo>
                                <a:lnTo>
                                  <a:pt x="2635" y="300"/>
                                </a:lnTo>
                                <a:lnTo>
                                  <a:pt x="2635" y="286"/>
                                </a:lnTo>
                                <a:close/>
                                <a:moveTo>
                                  <a:pt x="2664" y="286"/>
                                </a:moveTo>
                                <a:lnTo>
                                  <a:pt x="2678" y="286"/>
                                </a:lnTo>
                                <a:lnTo>
                                  <a:pt x="2678" y="300"/>
                                </a:lnTo>
                                <a:lnTo>
                                  <a:pt x="2664" y="300"/>
                                </a:lnTo>
                                <a:lnTo>
                                  <a:pt x="2664" y="286"/>
                                </a:lnTo>
                                <a:close/>
                                <a:moveTo>
                                  <a:pt x="2693" y="286"/>
                                </a:moveTo>
                                <a:lnTo>
                                  <a:pt x="2707" y="286"/>
                                </a:lnTo>
                                <a:lnTo>
                                  <a:pt x="2707" y="300"/>
                                </a:lnTo>
                                <a:lnTo>
                                  <a:pt x="2693" y="300"/>
                                </a:lnTo>
                                <a:lnTo>
                                  <a:pt x="2693" y="286"/>
                                </a:lnTo>
                                <a:close/>
                                <a:moveTo>
                                  <a:pt x="2721" y="286"/>
                                </a:moveTo>
                                <a:lnTo>
                                  <a:pt x="2736" y="286"/>
                                </a:lnTo>
                                <a:lnTo>
                                  <a:pt x="2736" y="300"/>
                                </a:lnTo>
                                <a:lnTo>
                                  <a:pt x="2721" y="300"/>
                                </a:lnTo>
                                <a:lnTo>
                                  <a:pt x="2721" y="286"/>
                                </a:lnTo>
                                <a:close/>
                                <a:moveTo>
                                  <a:pt x="2750" y="286"/>
                                </a:moveTo>
                                <a:lnTo>
                                  <a:pt x="2764" y="286"/>
                                </a:lnTo>
                                <a:lnTo>
                                  <a:pt x="2764" y="300"/>
                                </a:lnTo>
                                <a:lnTo>
                                  <a:pt x="2750" y="300"/>
                                </a:lnTo>
                                <a:lnTo>
                                  <a:pt x="2750" y="286"/>
                                </a:lnTo>
                                <a:close/>
                                <a:moveTo>
                                  <a:pt x="2779" y="286"/>
                                </a:moveTo>
                                <a:lnTo>
                                  <a:pt x="2793" y="286"/>
                                </a:lnTo>
                                <a:lnTo>
                                  <a:pt x="2793" y="300"/>
                                </a:lnTo>
                                <a:lnTo>
                                  <a:pt x="2779" y="300"/>
                                </a:lnTo>
                                <a:lnTo>
                                  <a:pt x="2779" y="286"/>
                                </a:lnTo>
                                <a:close/>
                                <a:moveTo>
                                  <a:pt x="2807" y="286"/>
                                </a:moveTo>
                                <a:lnTo>
                                  <a:pt x="2822" y="286"/>
                                </a:lnTo>
                                <a:lnTo>
                                  <a:pt x="2822" y="300"/>
                                </a:lnTo>
                                <a:lnTo>
                                  <a:pt x="2807" y="300"/>
                                </a:lnTo>
                                <a:lnTo>
                                  <a:pt x="2807" y="286"/>
                                </a:lnTo>
                                <a:close/>
                                <a:moveTo>
                                  <a:pt x="2836" y="286"/>
                                </a:moveTo>
                                <a:lnTo>
                                  <a:pt x="2850" y="286"/>
                                </a:lnTo>
                                <a:lnTo>
                                  <a:pt x="2850" y="300"/>
                                </a:lnTo>
                                <a:lnTo>
                                  <a:pt x="2836" y="300"/>
                                </a:lnTo>
                                <a:lnTo>
                                  <a:pt x="2836" y="286"/>
                                </a:lnTo>
                                <a:close/>
                                <a:moveTo>
                                  <a:pt x="2865" y="286"/>
                                </a:moveTo>
                                <a:lnTo>
                                  <a:pt x="2879" y="286"/>
                                </a:lnTo>
                                <a:lnTo>
                                  <a:pt x="2879" y="300"/>
                                </a:lnTo>
                                <a:lnTo>
                                  <a:pt x="2865" y="300"/>
                                </a:lnTo>
                                <a:lnTo>
                                  <a:pt x="2865" y="286"/>
                                </a:lnTo>
                                <a:close/>
                                <a:moveTo>
                                  <a:pt x="2893" y="286"/>
                                </a:moveTo>
                                <a:lnTo>
                                  <a:pt x="2907" y="286"/>
                                </a:lnTo>
                                <a:lnTo>
                                  <a:pt x="2907" y="300"/>
                                </a:lnTo>
                                <a:lnTo>
                                  <a:pt x="2893" y="300"/>
                                </a:lnTo>
                                <a:lnTo>
                                  <a:pt x="2893" y="286"/>
                                </a:lnTo>
                                <a:close/>
                                <a:moveTo>
                                  <a:pt x="2922" y="286"/>
                                </a:moveTo>
                                <a:lnTo>
                                  <a:pt x="2936" y="286"/>
                                </a:lnTo>
                                <a:lnTo>
                                  <a:pt x="2936" y="300"/>
                                </a:lnTo>
                                <a:lnTo>
                                  <a:pt x="2922" y="300"/>
                                </a:lnTo>
                                <a:lnTo>
                                  <a:pt x="2922" y="286"/>
                                </a:lnTo>
                                <a:close/>
                                <a:moveTo>
                                  <a:pt x="2950" y="286"/>
                                </a:moveTo>
                                <a:lnTo>
                                  <a:pt x="2965" y="286"/>
                                </a:lnTo>
                                <a:lnTo>
                                  <a:pt x="2965" y="300"/>
                                </a:lnTo>
                                <a:lnTo>
                                  <a:pt x="2950" y="300"/>
                                </a:lnTo>
                                <a:lnTo>
                                  <a:pt x="2950" y="286"/>
                                </a:lnTo>
                                <a:close/>
                                <a:moveTo>
                                  <a:pt x="2979" y="286"/>
                                </a:moveTo>
                                <a:lnTo>
                                  <a:pt x="2993" y="286"/>
                                </a:lnTo>
                                <a:lnTo>
                                  <a:pt x="2993" y="300"/>
                                </a:lnTo>
                                <a:lnTo>
                                  <a:pt x="2979" y="300"/>
                                </a:lnTo>
                                <a:lnTo>
                                  <a:pt x="2979" y="286"/>
                                </a:lnTo>
                                <a:close/>
                                <a:moveTo>
                                  <a:pt x="3008" y="286"/>
                                </a:moveTo>
                                <a:lnTo>
                                  <a:pt x="3022" y="286"/>
                                </a:lnTo>
                                <a:lnTo>
                                  <a:pt x="3022" y="300"/>
                                </a:lnTo>
                                <a:lnTo>
                                  <a:pt x="3008" y="300"/>
                                </a:lnTo>
                                <a:lnTo>
                                  <a:pt x="3008" y="286"/>
                                </a:lnTo>
                                <a:close/>
                                <a:moveTo>
                                  <a:pt x="3036" y="286"/>
                                </a:moveTo>
                                <a:lnTo>
                                  <a:pt x="3051" y="286"/>
                                </a:lnTo>
                                <a:lnTo>
                                  <a:pt x="3051" y="300"/>
                                </a:lnTo>
                                <a:lnTo>
                                  <a:pt x="3036" y="300"/>
                                </a:lnTo>
                                <a:lnTo>
                                  <a:pt x="3036" y="286"/>
                                </a:lnTo>
                                <a:close/>
                                <a:moveTo>
                                  <a:pt x="3065" y="286"/>
                                </a:moveTo>
                                <a:lnTo>
                                  <a:pt x="3079" y="286"/>
                                </a:lnTo>
                                <a:lnTo>
                                  <a:pt x="3079" y="300"/>
                                </a:lnTo>
                                <a:lnTo>
                                  <a:pt x="3065" y="300"/>
                                </a:lnTo>
                                <a:lnTo>
                                  <a:pt x="3065" y="286"/>
                                </a:lnTo>
                                <a:close/>
                                <a:moveTo>
                                  <a:pt x="3094" y="286"/>
                                </a:moveTo>
                                <a:lnTo>
                                  <a:pt x="3108" y="286"/>
                                </a:lnTo>
                                <a:lnTo>
                                  <a:pt x="3108" y="300"/>
                                </a:lnTo>
                                <a:lnTo>
                                  <a:pt x="3094" y="300"/>
                                </a:lnTo>
                                <a:lnTo>
                                  <a:pt x="3094" y="286"/>
                                </a:lnTo>
                                <a:close/>
                                <a:moveTo>
                                  <a:pt x="3122" y="286"/>
                                </a:moveTo>
                                <a:lnTo>
                                  <a:pt x="3137" y="286"/>
                                </a:lnTo>
                                <a:lnTo>
                                  <a:pt x="3137" y="300"/>
                                </a:lnTo>
                                <a:lnTo>
                                  <a:pt x="3122" y="300"/>
                                </a:lnTo>
                                <a:lnTo>
                                  <a:pt x="3122" y="286"/>
                                </a:lnTo>
                                <a:close/>
                                <a:moveTo>
                                  <a:pt x="3151" y="286"/>
                                </a:moveTo>
                                <a:lnTo>
                                  <a:pt x="3165" y="286"/>
                                </a:lnTo>
                                <a:lnTo>
                                  <a:pt x="3165" y="300"/>
                                </a:lnTo>
                                <a:lnTo>
                                  <a:pt x="3151" y="300"/>
                                </a:lnTo>
                                <a:lnTo>
                                  <a:pt x="3151" y="286"/>
                                </a:lnTo>
                                <a:close/>
                                <a:moveTo>
                                  <a:pt x="3180" y="286"/>
                                </a:moveTo>
                                <a:lnTo>
                                  <a:pt x="3194" y="286"/>
                                </a:lnTo>
                                <a:lnTo>
                                  <a:pt x="3194" y="300"/>
                                </a:lnTo>
                                <a:lnTo>
                                  <a:pt x="3180" y="300"/>
                                </a:lnTo>
                                <a:lnTo>
                                  <a:pt x="3180" y="286"/>
                                </a:lnTo>
                                <a:close/>
                                <a:moveTo>
                                  <a:pt x="3208" y="286"/>
                                </a:moveTo>
                                <a:lnTo>
                                  <a:pt x="3223" y="286"/>
                                </a:lnTo>
                                <a:lnTo>
                                  <a:pt x="3223" y="300"/>
                                </a:lnTo>
                                <a:lnTo>
                                  <a:pt x="3208" y="300"/>
                                </a:lnTo>
                                <a:lnTo>
                                  <a:pt x="3208" y="286"/>
                                </a:lnTo>
                                <a:close/>
                                <a:moveTo>
                                  <a:pt x="3237" y="286"/>
                                </a:moveTo>
                                <a:lnTo>
                                  <a:pt x="3251" y="286"/>
                                </a:lnTo>
                                <a:lnTo>
                                  <a:pt x="3251" y="300"/>
                                </a:lnTo>
                                <a:lnTo>
                                  <a:pt x="3237" y="300"/>
                                </a:lnTo>
                                <a:lnTo>
                                  <a:pt x="3237" y="286"/>
                                </a:lnTo>
                                <a:close/>
                                <a:moveTo>
                                  <a:pt x="3266" y="286"/>
                                </a:moveTo>
                                <a:lnTo>
                                  <a:pt x="3280" y="286"/>
                                </a:lnTo>
                                <a:lnTo>
                                  <a:pt x="3280" y="300"/>
                                </a:lnTo>
                                <a:lnTo>
                                  <a:pt x="3266" y="300"/>
                                </a:lnTo>
                                <a:lnTo>
                                  <a:pt x="3266" y="286"/>
                                </a:lnTo>
                                <a:close/>
                                <a:moveTo>
                                  <a:pt x="3294" y="286"/>
                                </a:moveTo>
                                <a:lnTo>
                                  <a:pt x="3309" y="286"/>
                                </a:lnTo>
                                <a:lnTo>
                                  <a:pt x="3309" y="300"/>
                                </a:lnTo>
                                <a:lnTo>
                                  <a:pt x="3294" y="300"/>
                                </a:lnTo>
                                <a:lnTo>
                                  <a:pt x="3294" y="286"/>
                                </a:lnTo>
                                <a:close/>
                                <a:moveTo>
                                  <a:pt x="3323" y="286"/>
                                </a:moveTo>
                                <a:lnTo>
                                  <a:pt x="3337" y="286"/>
                                </a:lnTo>
                                <a:lnTo>
                                  <a:pt x="3337" y="300"/>
                                </a:lnTo>
                                <a:lnTo>
                                  <a:pt x="3323" y="300"/>
                                </a:lnTo>
                                <a:lnTo>
                                  <a:pt x="3323" y="286"/>
                                </a:lnTo>
                                <a:close/>
                                <a:moveTo>
                                  <a:pt x="3352" y="286"/>
                                </a:moveTo>
                                <a:lnTo>
                                  <a:pt x="3366" y="286"/>
                                </a:lnTo>
                                <a:lnTo>
                                  <a:pt x="3366" y="300"/>
                                </a:lnTo>
                                <a:lnTo>
                                  <a:pt x="3352" y="300"/>
                                </a:lnTo>
                                <a:lnTo>
                                  <a:pt x="3352" y="286"/>
                                </a:lnTo>
                                <a:close/>
                                <a:moveTo>
                                  <a:pt x="3380" y="286"/>
                                </a:moveTo>
                                <a:lnTo>
                                  <a:pt x="3394" y="286"/>
                                </a:lnTo>
                                <a:lnTo>
                                  <a:pt x="3394" y="300"/>
                                </a:lnTo>
                                <a:lnTo>
                                  <a:pt x="3380" y="300"/>
                                </a:lnTo>
                                <a:lnTo>
                                  <a:pt x="3380" y="286"/>
                                </a:lnTo>
                                <a:close/>
                                <a:moveTo>
                                  <a:pt x="3409" y="286"/>
                                </a:moveTo>
                                <a:lnTo>
                                  <a:pt x="3423" y="286"/>
                                </a:lnTo>
                                <a:lnTo>
                                  <a:pt x="3423" y="300"/>
                                </a:lnTo>
                                <a:lnTo>
                                  <a:pt x="3409" y="300"/>
                                </a:lnTo>
                                <a:lnTo>
                                  <a:pt x="3409" y="286"/>
                                </a:lnTo>
                                <a:close/>
                                <a:moveTo>
                                  <a:pt x="3437" y="286"/>
                                </a:moveTo>
                                <a:lnTo>
                                  <a:pt x="3452" y="286"/>
                                </a:lnTo>
                                <a:lnTo>
                                  <a:pt x="3452" y="300"/>
                                </a:lnTo>
                                <a:lnTo>
                                  <a:pt x="3437" y="300"/>
                                </a:lnTo>
                                <a:lnTo>
                                  <a:pt x="3437" y="286"/>
                                </a:lnTo>
                                <a:close/>
                                <a:moveTo>
                                  <a:pt x="3466" y="286"/>
                                </a:moveTo>
                                <a:lnTo>
                                  <a:pt x="3480" y="286"/>
                                </a:lnTo>
                                <a:lnTo>
                                  <a:pt x="3480" y="300"/>
                                </a:lnTo>
                                <a:lnTo>
                                  <a:pt x="3466" y="300"/>
                                </a:lnTo>
                                <a:lnTo>
                                  <a:pt x="3466" y="286"/>
                                </a:lnTo>
                                <a:close/>
                                <a:moveTo>
                                  <a:pt x="3495" y="286"/>
                                </a:moveTo>
                                <a:lnTo>
                                  <a:pt x="3509" y="286"/>
                                </a:lnTo>
                                <a:lnTo>
                                  <a:pt x="3509" y="300"/>
                                </a:lnTo>
                                <a:lnTo>
                                  <a:pt x="3495" y="300"/>
                                </a:lnTo>
                                <a:lnTo>
                                  <a:pt x="3495" y="286"/>
                                </a:lnTo>
                                <a:close/>
                                <a:moveTo>
                                  <a:pt x="3523" y="286"/>
                                </a:moveTo>
                                <a:lnTo>
                                  <a:pt x="3538" y="286"/>
                                </a:lnTo>
                                <a:lnTo>
                                  <a:pt x="3538" y="300"/>
                                </a:lnTo>
                                <a:lnTo>
                                  <a:pt x="3523" y="300"/>
                                </a:lnTo>
                                <a:lnTo>
                                  <a:pt x="3523" y="286"/>
                                </a:lnTo>
                                <a:close/>
                                <a:moveTo>
                                  <a:pt x="3552" y="286"/>
                                </a:moveTo>
                                <a:lnTo>
                                  <a:pt x="3566" y="286"/>
                                </a:lnTo>
                                <a:lnTo>
                                  <a:pt x="3566" y="300"/>
                                </a:lnTo>
                                <a:lnTo>
                                  <a:pt x="3552" y="300"/>
                                </a:lnTo>
                                <a:lnTo>
                                  <a:pt x="3552" y="286"/>
                                </a:lnTo>
                                <a:close/>
                                <a:moveTo>
                                  <a:pt x="3581" y="286"/>
                                </a:moveTo>
                                <a:lnTo>
                                  <a:pt x="3595" y="286"/>
                                </a:lnTo>
                                <a:lnTo>
                                  <a:pt x="3595" y="300"/>
                                </a:lnTo>
                                <a:lnTo>
                                  <a:pt x="3581" y="300"/>
                                </a:lnTo>
                                <a:lnTo>
                                  <a:pt x="3581" y="286"/>
                                </a:lnTo>
                                <a:close/>
                                <a:moveTo>
                                  <a:pt x="3609" y="286"/>
                                </a:moveTo>
                                <a:lnTo>
                                  <a:pt x="3624" y="286"/>
                                </a:lnTo>
                                <a:lnTo>
                                  <a:pt x="3624" y="300"/>
                                </a:lnTo>
                                <a:lnTo>
                                  <a:pt x="3609" y="300"/>
                                </a:lnTo>
                                <a:lnTo>
                                  <a:pt x="3609" y="286"/>
                                </a:lnTo>
                                <a:close/>
                                <a:moveTo>
                                  <a:pt x="3638" y="286"/>
                                </a:moveTo>
                                <a:lnTo>
                                  <a:pt x="3652" y="286"/>
                                </a:lnTo>
                                <a:lnTo>
                                  <a:pt x="3652" y="300"/>
                                </a:lnTo>
                                <a:lnTo>
                                  <a:pt x="3638" y="300"/>
                                </a:lnTo>
                                <a:lnTo>
                                  <a:pt x="3638" y="286"/>
                                </a:lnTo>
                                <a:close/>
                                <a:moveTo>
                                  <a:pt x="3667" y="286"/>
                                </a:moveTo>
                                <a:lnTo>
                                  <a:pt x="3681" y="286"/>
                                </a:lnTo>
                                <a:lnTo>
                                  <a:pt x="3681" y="300"/>
                                </a:lnTo>
                                <a:lnTo>
                                  <a:pt x="3667" y="300"/>
                                </a:lnTo>
                                <a:lnTo>
                                  <a:pt x="3667" y="286"/>
                                </a:lnTo>
                                <a:close/>
                                <a:moveTo>
                                  <a:pt x="3695" y="286"/>
                                </a:moveTo>
                                <a:lnTo>
                                  <a:pt x="3710" y="286"/>
                                </a:lnTo>
                                <a:lnTo>
                                  <a:pt x="3710" y="300"/>
                                </a:lnTo>
                                <a:lnTo>
                                  <a:pt x="3695" y="300"/>
                                </a:lnTo>
                                <a:lnTo>
                                  <a:pt x="3695" y="286"/>
                                </a:lnTo>
                                <a:close/>
                                <a:moveTo>
                                  <a:pt x="3724" y="286"/>
                                </a:moveTo>
                                <a:lnTo>
                                  <a:pt x="3738" y="286"/>
                                </a:lnTo>
                                <a:lnTo>
                                  <a:pt x="3738" y="300"/>
                                </a:lnTo>
                                <a:lnTo>
                                  <a:pt x="3724" y="300"/>
                                </a:lnTo>
                                <a:lnTo>
                                  <a:pt x="3724" y="286"/>
                                </a:lnTo>
                                <a:close/>
                                <a:moveTo>
                                  <a:pt x="3753" y="286"/>
                                </a:moveTo>
                                <a:lnTo>
                                  <a:pt x="3767" y="286"/>
                                </a:lnTo>
                                <a:lnTo>
                                  <a:pt x="3767" y="300"/>
                                </a:lnTo>
                                <a:lnTo>
                                  <a:pt x="3753" y="300"/>
                                </a:lnTo>
                                <a:lnTo>
                                  <a:pt x="3753" y="286"/>
                                </a:lnTo>
                                <a:close/>
                                <a:moveTo>
                                  <a:pt x="3781" y="286"/>
                                </a:moveTo>
                                <a:lnTo>
                                  <a:pt x="3796" y="286"/>
                                </a:lnTo>
                                <a:lnTo>
                                  <a:pt x="3796" y="300"/>
                                </a:lnTo>
                                <a:lnTo>
                                  <a:pt x="3781" y="300"/>
                                </a:lnTo>
                                <a:lnTo>
                                  <a:pt x="3781" y="286"/>
                                </a:lnTo>
                                <a:close/>
                                <a:moveTo>
                                  <a:pt x="3810" y="286"/>
                                </a:moveTo>
                                <a:lnTo>
                                  <a:pt x="3824" y="286"/>
                                </a:lnTo>
                                <a:lnTo>
                                  <a:pt x="3824" y="300"/>
                                </a:lnTo>
                                <a:lnTo>
                                  <a:pt x="3810" y="300"/>
                                </a:lnTo>
                                <a:lnTo>
                                  <a:pt x="3810" y="286"/>
                                </a:lnTo>
                                <a:close/>
                                <a:moveTo>
                                  <a:pt x="3839" y="286"/>
                                </a:moveTo>
                                <a:lnTo>
                                  <a:pt x="3853" y="286"/>
                                </a:lnTo>
                                <a:lnTo>
                                  <a:pt x="3853" y="300"/>
                                </a:lnTo>
                                <a:lnTo>
                                  <a:pt x="3839" y="300"/>
                                </a:lnTo>
                                <a:lnTo>
                                  <a:pt x="3839" y="286"/>
                                </a:lnTo>
                                <a:close/>
                                <a:moveTo>
                                  <a:pt x="3867" y="286"/>
                                </a:moveTo>
                                <a:lnTo>
                                  <a:pt x="3881" y="286"/>
                                </a:lnTo>
                                <a:lnTo>
                                  <a:pt x="3881" y="300"/>
                                </a:lnTo>
                                <a:lnTo>
                                  <a:pt x="3867" y="300"/>
                                </a:lnTo>
                                <a:lnTo>
                                  <a:pt x="3867" y="286"/>
                                </a:lnTo>
                                <a:close/>
                                <a:moveTo>
                                  <a:pt x="3896" y="286"/>
                                </a:moveTo>
                                <a:lnTo>
                                  <a:pt x="3910" y="286"/>
                                </a:lnTo>
                                <a:lnTo>
                                  <a:pt x="3910" y="300"/>
                                </a:lnTo>
                                <a:lnTo>
                                  <a:pt x="3896" y="300"/>
                                </a:lnTo>
                                <a:lnTo>
                                  <a:pt x="3896" y="286"/>
                                </a:lnTo>
                                <a:close/>
                                <a:moveTo>
                                  <a:pt x="3924" y="286"/>
                                </a:moveTo>
                                <a:lnTo>
                                  <a:pt x="3939" y="286"/>
                                </a:lnTo>
                                <a:lnTo>
                                  <a:pt x="3939" y="300"/>
                                </a:lnTo>
                                <a:lnTo>
                                  <a:pt x="3924" y="300"/>
                                </a:lnTo>
                                <a:lnTo>
                                  <a:pt x="3924" y="286"/>
                                </a:lnTo>
                                <a:close/>
                                <a:moveTo>
                                  <a:pt x="3953" y="286"/>
                                </a:moveTo>
                                <a:lnTo>
                                  <a:pt x="3967" y="286"/>
                                </a:lnTo>
                                <a:lnTo>
                                  <a:pt x="3967" y="300"/>
                                </a:lnTo>
                                <a:lnTo>
                                  <a:pt x="3953" y="300"/>
                                </a:lnTo>
                                <a:lnTo>
                                  <a:pt x="3953" y="286"/>
                                </a:lnTo>
                                <a:close/>
                                <a:moveTo>
                                  <a:pt x="3982" y="286"/>
                                </a:moveTo>
                                <a:lnTo>
                                  <a:pt x="3996" y="286"/>
                                </a:lnTo>
                                <a:lnTo>
                                  <a:pt x="3996" y="300"/>
                                </a:lnTo>
                                <a:lnTo>
                                  <a:pt x="3982" y="300"/>
                                </a:lnTo>
                                <a:lnTo>
                                  <a:pt x="3982" y="286"/>
                                </a:lnTo>
                                <a:close/>
                                <a:moveTo>
                                  <a:pt x="4010" y="286"/>
                                </a:moveTo>
                                <a:lnTo>
                                  <a:pt x="4025" y="286"/>
                                </a:lnTo>
                                <a:lnTo>
                                  <a:pt x="4025" y="300"/>
                                </a:lnTo>
                                <a:lnTo>
                                  <a:pt x="4010" y="300"/>
                                </a:lnTo>
                                <a:lnTo>
                                  <a:pt x="4010" y="286"/>
                                </a:lnTo>
                                <a:close/>
                                <a:moveTo>
                                  <a:pt x="4039" y="286"/>
                                </a:moveTo>
                                <a:lnTo>
                                  <a:pt x="4053" y="286"/>
                                </a:lnTo>
                                <a:lnTo>
                                  <a:pt x="4053" y="300"/>
                                </a:lnTo>
                                <a:lnTo>
                                  <a:pt x="4039" y="300"/>
                                </a:lnTo>
                                <a:lnTo>
                                  <a:pt x="4039" y="286"/>
                                </a:lnTo>
                                <a:close/>
                                <a:moveTo>
                                  <a:pt x="4068" y="286"/>
                                </a:moveTo>
                                <a:lnTo>
                                  <a:pt x="4082" y="286"/>
                                </a:lnTo>
                                <a:lnTo>
                                  <a:pt x="4082" y="300"/>
                                </a:lnTo>
                                <a:lnTo>
                                  <a:pt x="4068" y="300"/>
                                </a:lnTo>
                                <a:lnTo>
                                  <a:pt x="4068" y="286"/>
                                </a:lnTo>
                                <a:close/>
                                <a:moveTo>
                                  <a:pt x="4096" y="286"/>
                                </a:moveTo>
                                <a:lnTo>
                                  <a:pt x="4111" y="286"/>
                                </a:lnTo>
                                <a:lnTo>
                                  <a:pt x="4111" y="300"/>
                                </a:lnTo>
                                <a:lnTo>
                                  <a:pt x="4096" y="300"/>
                                </a:lnTo>
                                <a:lnTo>
                                  <a:pt x="4096" y="286"/>
                                </a:lnTo>
                                <a:close/>
                                <a:moveTo>
                                  <a:pt x="4125" y="286"/>
                                </a:moveTo>
                                <a:lnTo>
                                  <a:pt x="4139" y="286"/>
                                </a:lnTo>
                                <a:lnTo>
                                  <a:pt x="4139" y="300"/>
                                </a:lnTo>
                                <a:lnTo>
                                  <a:pt x="4125" y="300"/>
                                </a:lnTo>
                                <a:lnTo>
                                  <a:pt x="4125" y="286"/>
                                </a:lnTo>
                                <a:close/>
                                <a:moveTo>
                                  <a:pt x="4154" y="286"/>
                                </a:moveTo>
                                <a:lnTo>
                                  <a:pt x="4168" y="286"/>
                                </a:lnTo>
                                <a:lnTo>
                                  <a:pt x="4168" y="300"/>
                                </a:lnTo>
                                <a:lnTo>
                                  <a:pt x="4154" y="300"/>
                                </a:lnTo>
                                <a:lnTo>
                                  <a:pt x="4154" y="286"/>
                                </a:lnTo>
                                <a:close/>
                                <a:moveTo>
                                  <a:pt x="4182" y="286"/>
                                </a:moveTo>
                                <a:lnTo>
                                  <a:pt x="4197" y="286"/>
                                </a:lnTo>
                                <a:lnTo>
                                  <a:pt x="4197" y="300"/>
                                </a:lnTo>
                                <a:lnTo>
                                  <a:pt x="4182" y="300"/>
                                </a:lnTo>
                                <a:lnTo>
                                  <a:pt x="4182" y="286"/>
                                </a:lnTo>
                                <a:close/>
                                <a:moveTo>
                                  <a:pt x="4211" y="286"/>
                                </a:moveTo>
                                <a:lnTo>
                                  <a:pt x="4225" y="286"/>
                                </a:lnTo>
                                <a:lnTo>
                                  <a:pt x="4225" y="300"/>
                                </a:lnTo>
                                <a:lnTo>
                                  <a:pt x="4211" y="300"/>
                                </a:lnTo>
                                <a:lnTo>
                                  <a:pt x="4211" y="286"/>
                                </a:lnTo>
                                <a:close/>
                                <a:moveTo>
                                  <a:pt x="4240" y="286"/>
                                </a:moveTo>
                                <a:lnTo>
                                  <a:pt x="4254" y="286"/>
                                </a:lnTo>
                                <a:lnTo>
                                  <a:pt x="4254" y="300"/>
                                </a:lnTo>
                                <a:lnTo>
                                  <a:pt x="4240" y="300"/>
                                </a:lnTo>
                                <a:lnTo>
                                  <a:pt x="4240" y="286"/>
                                </a:lnTo>
                                <a:close/>
                                <a:moveTo>
                                  <a:pt x="4268" y="286"/>
                                </a:moveTo>
                                <a:lnTo>
                                  <a:pt x="4283" y="286"/>
                                </a:lnTo>
                                <a:lnTo>
                                  <a:pt x="4283" y="300"/>
                                </a:lnTo>
                                <a:lnTo>
                                  <a:pt x="4268" y="300"/>
                                </a:lnTo>
                                <a:lnTo>
                                  <a:pt x="4268" y="286"/>
                                </a:lnTo>
                                <a:close/>
                                <a:moveTo>
                                  <a:pt x="4297" y="286"/>
                                </a:moveTo>
                                <a:lnTo>
                                  <a:pt x="4311" y="286"/>
                                </a:lnTo>
                                <a:lnTo>
                                  <a:pt x="4311" y="300"/>
                                </a:lnTo>
                                <a:lnTo>
                                  <a:pt x="4297" y="300"/>
                                </a:lnTo>
                                <a:lnTo>
                                  <a:pt x="4297" y="286"/>
                                </a:lnTo>
                                <a:close/>
                                <a:moveTo>
                                  <a:pt x="4326" y="286"/>
                                </a:moveTo>
                                <a:lnTo>
                                  <a:pt x="4340" y="286"/>
                                </a:lnTo>
                                <a:lnTo>
                                  <a:pt x="4340" y="300"/>
                                </a:lnTo>
                                <a:lnTo>
                                  <a:pt x="4326" y="300"/>
                                </a:lnTo>
                                <a:lnTo>
                                  <a:pt x="4326" y="286"/>
                                </a:lnTo>
                                <a:close/>
                                <a:moveTo>
                                  <a:pt x="4354" y="286"/>
                                </a:moveTo>
                                <a:lnTo>
                                  <a:pt x="4368" y="286"/>
                                </a:lnTo>
                                <a:lnTo>
                                  <a:pt x="4368" y="300"/>
                                </a:lnTo>
                                <a:lnTo>
                                  <a:pt x="4354" y="300"/>
                                </a:lnTo>
                                <a:lnTo>
                                  <a:pt x="4354" y="286"/>
                                </a:lnTo>
                                <a:close/>
                                <a:moveTo>
                                  <a:pt x="4383" y="286"/>
                                </a:moveTo>
                                <a:lnTo>
                                  <a:pt x="4397" y="286"/>
                                </a:lnTo>
                                <a:lnTo>
                                  <a:pt x="4397" y="300"/>
                                </a:lnTo>
                                <a:lnTo>
                                  <a:pt x="4383" y="300"/>
                                </a:lnTo>
                                <a:lnTo>
                                  <a:pt x="4383" y="286"/>
                                </a:lnTo>
                                <a:close/>
                                <a:moveTo>
                                  <a:pt x="4411" y="286"/>
                                </a:moveTo>
                                <a:lnTo>
                                  <a:pt x="4426" y="286"/>
                                </a:lnTo>
                                <a:lnTo>
                                  <a:pt x="4426" y="300"/>
                                </a:lnTo>
                                <a:lnTo>
                                  <a:pt x="4411" y="300"/>
                                </a:lnTo>
                                <a:lnTo>
                                  <a:pt x="4411" y="286"/>
                                </a:lnTo>
                                <a:close/>
                                <a:moveTo>
                                  <a:pt x="4440" y="286"/>
                                </a:moveTo>
                                <a:lnTo>
                                  <a:pt x="4454" y="286"/>
                                </a:lnTo>
                                <a:lnTo>
                                  <a:pt x="4454" y="300"/>
                                </a:lnTo>
                                <a:lnTo>
                                  <a:pt x="4440" y="300"/>
                                </a:lnTo>
                                <a:lnTo>
                                  <a:pt x="4440" y="286"/>
                                </a:lnTo>
                                <a:close/>
                                <a:moveTo>
                                  <a:pt x="4469" y="286"/>
                                </a:moveTo>
                                <a:lnTo>
                                  <a:pt x="4483" y="286"/>
                                </a:lnTo>
                                <a:lnTo>
                                  <a:pt x="4483" y="300"/>
                                </a:lnTo>
                                <a:lnTo>
                                  <a:pt x="4469" y="300"/>
                                </a:lnTo>
                                <a:lnTo>
                                  <a:pt x="4469" y="286"/>
                                </a:lnTo>
                                <a:close/>
                                <a:moveTo>
                                  <a:pt x="4497" y="286"/>
                                </a:moveTo>
                                <a:lnTo>
                                  <a:pt x="4512" y="286"/>
                                </a:lnTo>
                                <a:lnTo>
                                  <a:pt x="4512" y="300"/>
                                </a:lnTo>
                                <a:lnTo>
                                  <a:pt x="4497" y="300"/>
                                </a:lnTo>
                                <a:lnTo>
                                  <a:pt x="4497" y="286"/>
                                </a:lnTo>
                                <a:close/>
                                <a:moveTo>
                                  <a:pt x="4526" y="286"/>
                                </a:moveTo>
                                <a:lnTo>
                                  <a:pt x="4540" y="286"/>
                                </a:lnTo>
                                <a:lnTo>
                                  <a:pt x="4540" y="300"/>
                                </a:lnTo>
                                <a:lnTo>
                                  <a:pt x="4526" y="300"/>
                                </a:lnTo>
                                <a:lnTo>
                                  <a:pt x="4526" y="286"/>
                                </a:lnTo>
                                <a:close/>
                                <a:moveTo>
                                  <a:pt x="4555" y="286"/>
                                </a:moveTo>
                                <a:lnTo>
                                  <a:pt x="4569" y="286"/>
                                </a:lnTo>
                                <a:lnTo>
                                  <a:pt x="4569" y="300"/>
                                </a:lnTo>
                                <a:lnTo>
                                  <a:pt x="4555" y="300"/>
                                </a:lnTo>
                                <a:lnTo>
                                  <a:pt x="4555" y="286"/>
                                </a:lnTo>
                                <a:close/>
                                <a:moveTo>
                                  <a:pt x="4583" y="286"/>
                                </a:moveTo>
                                <a:lnTo>
                                  <a:pt x="4598" y="286"/>
                                </a:lnTo>
                                <a:lnTo>
                                  <a:pt x="4598" y="300"/>
                                </a:lnTo>
                                <a:lnTo>
                                  <a:pt x="4583" y="300"/>
                                </a:lnTo>
                                <a:lnTo>
                                  <a:pt x="4583" y="286"/>
                                </a:lnTo>
                                <a:close/>
                                <a:moveTo>
                                  <a:pt x="4612" y="286"/>
                                </a:moveTo>
                                <a:lnTo>
                                  <a:pt x="4626" y="286"/>
                                </a:lnTo>
                                <a:lnTo>
                                  <a:pt x="4626" y="300"/>
                                </a:lnTo>
                                <a:lnTo>
                                  <a:pt x="4612" y="300"/>
                                </a:lnTo>
                                <a:lnTo>
                                  <a:pt x="4612" y="286"/>
                                </a:lnTo>
                                <a:close/>
                                <a:moveTo>
                                  <a:pt x="4641" y="286"/>
                                </a:moveTo>
                                <a:lnTo>
                                  <a:pt x="4655" y="286"/>
                                </a:lnTo>
                                <a:lnTo>
                                  <a:pt x="4655" y="300"/>
                                </a:lnTo>
                                <a:lnTo>
                                  <a:pt x="4641" y="300"/>
                                </a:lnTo>
                                <a:lnTo>
                                  <a:pt x="4641" y="286"/>
                                </a:lnTo>
                                <a:close/>
                                <a:moveTo>
                                  <a:pt x="4669" y="286"/>
                                </a:moveTo>
                                <a:lnTo>
                                  <a:pt x="4684" y="286"/>
                                </a:lnTo>
                                <a:lnTo>
                                  <a:pt x="4684" y="300"/>
                                </a:lnTo>
                                <a:lnTo>
                                  <a:pt x="4669" y="300"/>
                                </a:lnTo>
                                <a:lnTo>
                                  <a:pt x="4669" y="286"/>
                                </a:lnTo>
                                <a:close/>
                                <a:moveTo>
                                  <a:pt x="4698" y="286"/>
                                </a:moveTo>
                                <a:lnTo>
                                  <a:pt x="4712" y="286"/>
                                </a:lnTo>
                                <a:lnTo>
                                  <a:pt x="4712" y="300"/>
                                </a:lnTo>
                                <a:lnTo>
                                  <a:pt x="4698" y="300"/>
                                </a:lnTo>
                                <a:lnTo>
                                  <a:pt x="4698" y="286"/>
                                </a:lnTo>
                                <a:close/>
                                <a:moveTo>
                                  <a:pt x="4727" y="286"/>
                                </a:moveTo>
                                <a:lnTo>
                                  <a:pt x="4741" y="286"/>
                                </a:lnTo>
                                <a:lnTo>
                                  <a:pt x="4741" y="300"/>
                                </a:lnTo>
                                <a:lnTo>
                                  <a:pt x="4727" y="300"/>
                                </a:lnTo>
                                <a:lnTo>
                                  <a:pt x="4727" y="286"/>
                                </a:lnTo>
                                <a:close/>
                                <a:moveTo>
                                  <a:pt x="4755" y="286"/>
                                </a:moveTo>
                                <a:lnTo>
                                  <a:pt x="4770" y="286"/>
                                </a:lnTo>
                                <a:lnTo>
                                  <a:pt x="4770" y="300"/>
                                </a:lnTo>
                                <a:lnTo>
                                  <a:pt x="4755" y="300"/>
                                </a:lnTo>
                                <a:lnTo>
                                  <a:pt x="4755" y="286"/>
                                </a:lnTo>
                                <a:close/>
                                <a:moveTo>
                                  <a:pt x="4784" y="286"/>
                                </a:moveTo>
                                <a:lnTo>
                                  <a:pt x="4798" y="286"/>
                                </a:lnTo>
                                <a:lnTo>
                                  <a:pt x="4798" y="300"/>
                                </a:lnTo>
                                <a:lnTo>
                                  <a:pt x="4784" y="300"/>
                                </a:lnTo>
                                <a:lnTo>
                                  <a:pt x="4784" y="286"/>
                                </a:lnTo>
                                <a:close/>
                                <a:moveTo>
                                  <a:pt x="4812" y="286"/>
                                </a:moveTo>
                                <a:lnTo>
                                  <a:pt x="4827" y="286"/>
                                </a:lnTo>
                                <a:lnTo>
                                  <a:pt x="4827" y="300"/>
                                </a:lnTo>
                                <a:lnTo>
                                  <a:pt x="4812" y="300"/>
                                </a:lnTo>
                                <a:lnTo>
                                  <a:pt x="4812" y="286"/>
                                </a:lnTo>
                                <a:close/>
                                <a:moveTo>
                                  <a:pt x="4841" y="286"/>
                                </a:moveTo>
                                <a:lnTo>
                                  <a:pt x="4855" y="286"/>
                                </a:lnTo>
                                <a:lnTo>
                                  <a:pt x="4855" y="300"/>
                                </a:lnTo>
                                <a:lnTo>
                                  <a:pt x="4841" y="300"/>
                                </a:lnTo>
                                <a:lnTo>
                                  <a:pt x="4841" y="286"/>
                                </a:lnTo>
                                <a:close/>
                                <a:moveTo>
                                  <a:pt x="4870" y="286"/>
                                </a:moveTo>
                                <a:lnTo>
                                  <a:pt x="4884" y="286"/>
                                </a:lnTo>
                                <a:lnTo>
                                  <a:pt x="4884" y="300"/>
                                </a:lnTo>
                                <a:lnTo>
                                  <a:pt x="4870" y="300"/>
                                </a:lnTo>
                                <a:lnTo>
                                  <a:pt x="4870" y="286"/>
                                </a:lnTo>
                                <a:close/>
                                <a:moveTo>
                                  <a:pt x="4898" y="286"/>
                                </a:moveTo>
                                <a:lnTo>
                                  <a:pt x="4913" y="286"/>
                                </a:lnTo>
                                <a:lnTo>
                                  <a:pt x="4913" y="300"/>
                                </a:lnTo>
                                <a:lnTo>
                                  <a:pt x="4898" y="300"/>
                                </a:lnTo>
                                <a:lnTo>
                                  <a:pt x="4898" y="286"/>
                                </a:lnTo>
                                <a:close/>
                                <a:moveTo>
                                  <a:pt x="4927" y="286"/>
                                </a:moveTo>
                                <a:lnTo>
                                  <a:pt x="4941" y="286"/>
                                </a:lnTo>
                                <a:lnTo>
                                  <a:pt x="4941" y="300"/>
                                </a:lnTo>
                                <a:lnTo>
                                  <a:pt x="4927" y="300"/>
                                </a:lnTo>
                                <a:lnTo>
                                  <a:pt x="4927" y="286"/>
                                </a:lnTo>
                                <a:close/>
                                <a:moveTo>
                                  <a:pt x="4956" y="286"/>
                                </a:moveTo>
                                <a:lnTo>
                                  <a:pt x="4970" y="286"/>
                                </a:lnTo>
                                <a:lnTo>
                                  <a:pt x="4970" y="300"/>
                                </a:lnTo>
                                <a:lnTo>
                                  <a:pt x="4956" y="300"/>
                                </a:lnTo>
                                <a:lnTo>
                                  <a:pt x="4956" y="286"/>
                                </a:lnTo>
                                <a:close/>
                                <a:moveTo>
                                  <a:pt x="4984" y="286"/>
                                </a:moveTo>
                                <a:lnTo>
                                  <a:pt x="4999" y="286"/>
                                </a:lnTo>
                                <a:lnTo>
                                  <a:pt x="4999" y="300"/>
                                </a:lnTo>
                                <a:lnTo>
                                  <a:pt x="4984" y="300"/>
                                </a:lnTo>
                                <a:lnTo>
                                  <a:pt x="4984" y="286"/>
                                </a:lnTo>
                                <a:close/>
                                <a:moveTo>
                                  <a:pt x="5013" y="286"/>
                                </a:moveTo>
                                <a:lnTo>
                                  <a:pt x="5027" y="286"/>
                                </a:lnTo>
                                <a:lnTo>
                                  <a:pt x="5027" y="300"/>
                                </a:lnTo>
                                <a:lnTo>
                                  <a:pt x="5013" y="300"/>
                                </a:lnTo>
                                <a:lnTo>
                                  <a:pt x="5013" y="286"/>
                                </a:lnTo>
                                <a:close/>
                                <a:moveTo>
                                  <a:pt x="5042" y="286"/>
                                </a:moveTo>
                                <a:lnTo>
                                  <a:pt x="5056" y="286"/>
                                </a:lnTo>
                                <a:lnTo>
                                  <a:pt x="5056" y="300"/>
                                </a:lnTo>
                                <a:lnTo>
                                  <a:pt x="5042" y="300"/>
                                </a:lnTo>
                                <a:lnTo>
                                  <a:pt x="5042" y="286"/>
                                </a:lnTo>
                                <a:close/>
                                <a:moveTo>
                                  <a:pt x="5070" y="286"/>
                                </a:moveTo>
                                <a:lnTo>
                                  <a:pt x="5085" y="286"/>
                                </a:lnTo>
                                <a:lnTo>
                                  <a:pt x="5085" y="300"/>
                                </a:lnTo>
                                <a:lnTo>
                                  <a:pt x="5070" y="300"/>
                                </a:lnTo>
                                <a:lnTo>
                                  <a:pt x="5070" y="286"/>
                                </a:lnTo>
                                <a:close/>
                                <a:moveTo>
                                  <a:pt x="5099" y="286"/>
                                </a:moveTo>
                                <a:lnTo>
                                  <a:pt x="5113" y="286"/>
                                </a:lnTo>
                                <a:lnTo>
                                  <a:pt x="5113" y="300"/>
                                </a:lnTo>
                                <a:lnTo>
                                  <a:pt x="5099" y="300"/>
                                </a:lnTo>
                                <a:lnTo>
                                  <a:pt x="5099" y="286"/>
                                </a:lnTo>
                                <a:close/>
                                <a:moveTo>
                                  <a:pt x="5128" y="286"/>
                                </a:moveTo>
                                <a:lnTo>
                                  <a:pt x="5142" y="286"/>
                                </a:lnTo>
                                <a:lnTo>
                                  <a:pt x="5142" y="300"/>
                                </a:lnTo>
                                <a:lnTo>
                                  <a:pt x="5128" y="300"/>
                                </a:lnTo>
                                <a:lnTo>
                                  <a:pt x="5128" y="286"/>
                                </a:lnTo>
                                <a:close/>
                                <a:moveTo>
                                  <a:pt x="5156" y="286"/>
                                </a:moveTo>
                                <a:lnTo>
                                  <a:pt x="5171" y="286"/>
                                </a:lnTo>
                                <a:lnTo>
                                  <a:pt x="5171" y="300"/>
                                </a:lnTo>
                                <a:lnTo>
                                  <a:pt x="5156" y="300"/>
                                </a:lnTo>
                                <a:lnTo>
                                  <a:pt x="5156" y="286"/>
                                </a:lnTo>
                                <a:close/>
                                <a:moveTo>
                                  <a:pt x="5185" y="286"/>
                                </a:moveTo>
                                <a:lnTo>
                                  <a:pt x="5199" y="286"/>
                                </a:lnTo>
                                <a:lnTo>
                                  <a:pt x="5199" y="300"/>
                                </a:lnTo>
                                <a:lnTo>
                                  <a:pt x="5185" y="300"/>
                                </a:lnTo>
                                <a:lnTo>
                                  <a:pt x="5185" y="286"/>
                                </a:lnTo>
                                <a:close/>
                                <a:moveTo>
                                  <a:pt x="5214" y="286"/>
                                </a:moveTo>
                                <a:lnTo>
                                  <a:pt x="5228" y="286"/>
                                </a:lnTo>
                                <a:lnTo>
                                  <a:pt x="5228" y="300"/>
                                </a:lnTo>
                                <a:lnTo>
                                  <a:pt x="5214" y="300"/>
                                </a:lnTo>
                                <a:lnTo>
                                  <a:pt x="5214" y="286"/>
                                </a:lnTo>
                                <a:close/>
                                <a:moveTo>
                                  <a:pt x="5242" y="286"/>
                                </a:moveTo>
                                <a:lnTo>
                                  <a:pt x="5257" y="286"/>
                                </a:lnTo>
                                <a:lnTo>
                                  <a:pt x="5257" y="300"/>
                                </a:lnTo>
                                <a:lnTo>
                                  <a:pt x="5242" y="300"/>
                                </a:lnTo>
                                <a:lnTo>
                                  <a:pt x="5242" y="286"/>
                                </a:lnTo>
                                <a:close/>
                                <a:moveTo>
                                  <a:pt x="5271" y="286"/>
                                </a:moveTo>
                                <a:lnTo>
                                  <a:pt x="5285" y="286"/>
                                </a:lnTo>
                                <a:lnTo>
                                  <a:pt x="5285" y="300"/>
                                </a:lnTo>
                                <a:lnTo>
                                  <a:pt x="5271" y="300"/>
                                </a:lnTo>
                                <a:lnTo>
                                  <a:pt x="5271" y="286"/>
                                </a:lnTo>
                                <a:close/>
                                <a:moveTo>
                                  <a:pt x="5299" y="286"/>
                                </a:moveTo>
                                <a:lnTo>
                                  <a:pt x="5314" y="286"/>
                                </a:lnTo>
                                <a:lnTo>
                                  <a:pt x="5314" y="300"/>
                                </a:lnTo>
                                <a:lnTo>
                                  <a:pt x="5299" y="300"/>
                                </a:lnTo>
                                <a:lnTo>
                                  <a:pt x="5299" y="286"/>
                                </a:lnTo>
                                <a:close/>
                                <a:moveTo>
                                  <a:pt x="5328" y="286"/>
                                </a:moveTo>
                                <a:lnTo>
                                  <a:pt x="5342" y="286"/>
                                </a:lnTo>
                                <a:lnTo>
                                  <a:pt x="5342" y="300"/>
                                </a:lnTo>
                                <a:lnTo>
                                  <a:pt x="5328" y="300"/>
                                </a:lnTo>
                                <a:lnTo>
                                  <a:pt x="5328" y="286"/>
                                </a:lnTo>
                                <a:close/>
                                <a:moveTo>
                                  <a:pt x="5357" y="286"/>
                                </a:moveTo>
                                <a:lnTo>
                                  <a:pt x="5371" y="286"/>
                                </a:lnTo>
                                <a:lnTo>
                                  <a:pt x="5371" y="300"/>
                                </a:lnTo>
                                <a:lnTo>
                                  <a:pt x="5357" y="300"/>
                                </a:lnTo>
                                <a:lnTo>
                                  <a:pt x="5357" y="286"/>
                                </a:lnTo>
                                <a:close/>
                                <a:moveTo>
                                  <a:pt x="5385" y="286"/>
                                </a:moveTo>
                                <a:lnTo>
                                  <a:pt x="5400" y="286"/>
                                </a:lnTo>
                                <a:lnTo>
                                  <a:pt x="5400" y="300"/>
                                </a:lnTo>
                                <a:lnTo>
                                  <a:pt x="5385" y="300"/>
                                </a:lnTo>
                                <a:lnTo>
                                  <a:pt x="5385" y="286"/>
                                </a:lnTo>
                                <a:close/>
                                <a:moveTo>
                                  <a:pt x="5414" y="286"/>
                                </a:moveTo>
                                <a:lnTo>
                                  <a:pt x="5428" y="286"/>
                                </a:lnTo>
                                <a:lnTo>
                                  <a:pt x="5428" y="300"/>
                                </a:lnTo>
                                <a:lnTo>
                                  <a:pt x="5414" y="300"/>
                                </a:lnTo>
                                <a:lnTo>
                                  <a:pt x="5414" y="286"/>
                                </a:lnTo>
                                <a:close/>
                                <a:moveTo>
                                  <a:pt x="5443" y="286"/>
                                </a:moveTo>
                                <a:lnTo>
                                  <a:pt x="5457" y="286"/>
                                </a:lnTo>
                                <a:lnTo>
                                  <a:pt x="5457" y="300"/>
                                </a:lnTo>
                                <a:lnTo>
                                  <a:pt x="5443" y="300"/>
                                </a:lnTo>
                                <a:lnTo>
                                  <a:pt x="5443" y="286"/>
                                </a:lnTo>
                                <a:close/>
                                <a:moveTo>
                                  <a:pt x="5471" y="286"/>
                                </a:moveTo>
                                <a:lnTo>
                                  <a:pt x="5486" y="286"/>
                                </a:lnTo>
                                <a:lnTo>
                                  <a:pt x="5486" y="300"/>
                                </a:lnTo>
                                <a:lnTo>
                                  <a:pt x="5471" y="300"/>
                                </a:lnTo>
                                <a:lnTo>
                                  <a:pt x="5471" y="286"/>
                                </a:lnTo>
                                <a:close/>
                                <a:moveTo>
                                  <a:pt x="5500" y="286"/>
                                </a:moveTo>
                                <a:lnTo>
                                  <a:pt x="5514" y="286"/>
                                </a:lnTo>
                                <a:lnTo>
                                  <a:pt x="5514" y="300"/>
                                </a:lnTo>
                                <a:lnTo>
                                  <a:pt x="5500" y="300"/>
                                </a:lnTo>
                                <a:lnTo>
                                  <a:pt x="5500" y="286"/>
                                </a:lnTo>
                                <a:close/>
                                <a:moveTo>
                                  <a:pt x="5529" y="286"/>
                                </a:moveTo>
                                <a:lnTo>
                                  <a:pt x="5543" y="286"/>
                                </a:lnTo>
                                <a:lnTo>
                                  <a:pt x="5543" y="300"/>
                                </a:lnTo>
                                <a:lnTo>
                                  <a:pt x="5529" y="300"/>
                                </a:lnTo>
                                <a:lnTo>
                                  <a:pt x="5529" y="286"/>
                                </a:lnTo>
                                <a:close/>
                                <a:moveTo>
                                  <a:pt x="5557" y="286"/>
                                </a:moveTo>
                                <a:lnTo>
                                  <a:pt x="5572" y="286"/>
                                </a:lnTo>
                                <a:lnTo>
                                  <a:pt x="5572" y="300"/>
                                </a:lnTo>
                                <a:lnTo>
                                  <a:pt x="5557" y="300"/>
                                </a:lnTo>
                                <a:lnTo>
                                  <a:pt x="5557" y="286"/>
                                </a:lnTo>
                                <a:close/>
                                <a:moveTo>
                                  <a:pt x="5586" y="286"/>
                                </a:moveTo>
                                <a:lnTo>
                                  <a:pt x="5600" y="286"/>
                                </a:lnTo>
                                <a:lnTo>
                                  <a:pt x="5600" y="300"/>
                                </a:lnTo>
                                <a:lnTo>
                                  <a:pt x="5586" y="300"/>
                                </a:lnTo>
                                <a:lnTo>
                                  <a:pt x="5586" y="286"/>
                                </a:lnTo>
                                <a:close/>
                                <a:moveTo>
                                  <a:pt x="5615" y="286"/>
                                </a:moveTo>
                                <a:lnTo>
                                  <a:pt x="5629" y="286"/>
                                </a:lnTo>
                                <a:lnTo>
                                  <a:pt x="5629" y="300"/>
                                </a:lnTo>
                                <a:lnTo>
                                  <a:pt x="5615" y="300"/>
                                </a:lnTo>
                                <a:lnTo>
                                  <a:pt x="5615" y="286"/>
                                </a:lnTo>
                                <a:close/>
                                <a:moveTo>
                                  <a:pt x="5643" y="286"/>
                                </a:moveTo>
                                <a:lnTo>
                                  <a:pt x="5658" y="286"/>
                                </a:lnTo>
                                <a:lnTo>
                                  <a:pt x="5658" y="300"/>
                                </a:lnTo>
                                <a:lnTo>
                                  <a:pt x="5643" y="300"/>
                                </a:lnTo>
                                <a:lnTo>
                                  <a:pt x="5643" y="286"/>
                                </a:lnTo>
                                <a:close/>
                                <a:moveTo>
                                  <a:pt x="5672" y="286"/>
                                </a:moveTo>
                                <a:lnTo>
                                  <a:pt x="5686" y="286"/>
                                </a:lnTo>
                                <a:lnTo>
                                  <a:pt x="5686" y="300"/>
                                </a:lnTo>
                                <a:lnTo>
                                  <a:pt x="5672" y="300"/>
                                </a:lnTo>
                                <a:lnTo>
                                  <a:pt x="5672" y="286"/>
                                </a:lnTo>
                                <a:close/>
                                <a:moveTo>
                                  <a:pt x="5701" y="286"/>
                                </a:moveTo>
                                <a:lnTo>
                                  <a:pt x="5715" y="286"/>
                                </a:lnTo>
                                <a:lnTo>
                                  <a:pt x="5715" y="300"/>
                                </a:lnTo>
                                <a:lnTo>
                                  <a:pt x="5701" y="300"/>
                                </a:lnTo>
                                <a:lnTo>
                                  <a:pt x="5701" y="286"/>
                                </a:lnTo>
                                <a:close/>
                                <a:moveTo>
                                  <a:pt x="5729" y="286"/>
                                </a:moveTo>
                                <a:lnTo>
                                  <a:pt x="5744" y="286"/>
                                </a:lnTo>
                                <a:lnTo>
                                  <a:pt x="5744" y="300"/>
                                </a:lnTo>
                                <a:lnTo>
                                  <a:pt x="5729" y="300"/>
                                </a:lnTo>
                                <a:lnTo>
                                  <a:pt x="5729" y="286"/>
                                </a:lnTo>
                                <a:close/>
                                <a:moveTo>
                                  <a:pt x="5758" y="286"/>
                                </a:moveTo>
                                <a:lnTo>
                                  <a:pt x="5772" y="286"/>
                                </a:lnTo>
                                <a:lnTo>
                                  <a:pt x="5772" y="300"/>
                                </a:lnTo>
                                <a:lnTo>
                                  <a:pt x="5758" y="300"/>
                                </a:lnTo>
                                <a:lnTo>
                                  <a:pt x="5758" y="286"/>
                                </a:lnTo>
                                <a:close/>
                                <a:moveTo>
                                  <a:pt x="5786" y="286"/>
                                </a:moveTo>
                                <a:lnTo>
                                  <a:pt x="5801" y="286"/>
                                </a:lnTo>
                                <a:lnTo>
                                  <a:pt x="5801" y="300"/>
                                </a:lnTo>
                                <a:lnTo>
                                  <a:pt x="5786" y="300"/>
                                </a:lnTo>
                                <a:lnTo>
                                  <a:pt x="5786" y="286"/>
                                </a:lnTo>
                                <a:close/>
                                <a:moveTo>
                                  <a:pt x="5815" y="286"/>
                                </a:moveTo>
                                <a:lnTo>
                                  <a:pt x="5829" y="286"/>
                                </a:lnTo>
                                <a:lnTo>
                                  <a:pt x="5829" y="300"/>
                                </a:lnTo>
                                <a:lnTo>
                                  <a:pt x="5815" y="300"/>
                                </a:lnTo>
                                <a:lnTo>
                                  <a:pt x="5815" y="286"/>
                                </a:lnTo>
                                <a:close/>
                                <a:moveTo>
                                  <a:pt x="5844" y="286"/>
                                </a:moveTo>
                                <a:lnTo>
                                  <a:pt x="5858" y="286"/>
                                </a:lnTo>
                                <a:lnTo>
                                  <a:pt x="5858" y="300"/>
                                </a:lnTo>
                                <a:lnTo>
                                  <a:pt x="5844" y="300"/>
                                </a:lnTo>
                                <a:lnTo>
                                  <a:pt x="5844" y="286"/>
                                </a:lnTo>
                                <a:close/>
                                <a:moveTo>
                                  <a:pt x="5872" y="286"/>
                                </a:moveTo>
                                <a:lnTo>
                                  <a:pt x="5887" y="286"/>
                                </a:lnTo>
                                <a:lnTo>
                                  <a:pt x="5887" y="300"/>
                                </a:lnTo>
                                <a:lnTo>
                                  <a:pt x="5872" y="300"/>
                                </a:lnTo>
                                <a:lnTo>
                                  <a:pt x="5872" y="286"/>
                                </a:lnTo>
                                <a:close/>
                                <a:moveTo>
                                  <a:pt x="5901" y="286"/>
                                </a:moveTo>
                                <a:lnTo>
                                  <a:pt x="5915" y="286"/>
                                </a:lnTo>
                                <a:lnTo>
                                  <a:pt x="5915" y="300"/>
                                </a:lnTo>
                                <a:lnTo>
                                  <a:pt x="5901" y="300"/>
                                </a:lnTo>
                                <a:lnTo>
                                  <a:pt x="5901" y="286"/>
                                </a:lnTo>
                                <a:close/>
                                <a:moveTo>
                                  <a:pt x="5930" y="286"/>
                                </a:moveTo>
                                <a:lnTo>
                                  <a:pt x="5944" y="286"/>
                                </a:lnTo>
                                <a:lnTo>
                                  <a:pt x="5944" y="300"/>
                                </a:lnTo>
                                <a:lnTo>
                                  <a:pt x="5930" y="300"/>
                                </a:lnTo>
                                <a:lnTo>
                                  <a:pt x="5930" y="286"/>
                                </a:lnTo>
                                <a:close/>
                                <a:moveTo>
                                  <a:pt x="5958" y="286"/>
                                </a:moveTo>
                                <a:lnTo>
                                  <a:pt x="5973" y="286"/>
                                </a:lnTo>
                                <a:lnTo>
                                  <a:pt x="5973" y="300"/>
                                </a:lnTo>
                                <a:lnTo>
                                  <a:pt x="5958" y="300"/>
                                </a:lnTo>
                                <a:lnTo>
                                  <a:pt x="5958" y="286"/>
                                </a:lnTo>
                                <a:close/>
                                <a:moveTo>
                                  <a:pt x="5987" y="286"/>
                                </a:moveTo>
                                <a:lnTo>
                                  <a:pt x="6001" y="286"/>
                                </a:lnTo>
                                <a:lnTo>
                                  <a:pt x="6001" y="300"/>
                                </a:lnTo>
                                <a:lnTo>
                                  <a:pt x="5987" y="300"/>
                                </a:lnTo>
                                <a:lnTo>
                                  <a:pt x="5987" y="286"/>
                                </a:lnTo>
                                <a:close/>
                                <a:moveTo>
                                  <a:pt x="6016" y="286"/>
                                </a:moveTo>
                                <a:lnTo>
                                  <a:pt x="6030" y="286"/>
                                </a:lnTo>
                                <a:lnTo>
                                  <a:pt x="6030" y="300"/>
                                </a:lnTo>
                                <a:lnTo>
                                  <a:pt x="6016" y="300"/>
                                </a:lnTo>
                                <a:lnTo>
                                  <a:pt x="6016" y="286"/>
                                </a:lnTo>
                                <a:close/>
                                <a:moveTo>
                                  <a:pt x="6044" y="286"/>
                                </a:moveTo>
                                <a:lnTo>
                                  <a:pt x="6059" y="286"/>
                                </a:lnTo>
                                <a:lnTo>
                                  <a:pt x="6059" y="300"/>
                                </a:lnTo>
                                <a:lnTo>
                                  <a:pt x="6044" y="300"/>
                                </a:lnTo>
                                <a:lnTo>
                                  <a:pt x="6044" y="286"/>
                                </a:lnTo>
                                <a:close/>
                                <a:moveTo>
                                  <a:pt x="6073" y="286"/>
                                </a:moveTo>
                                <a:lnTo>
                                  <a:pt x="6087" y="286"/>
                                </a:lnTo>
                                <a:lnTo>
                                  <a:pt x="6087" y="300"/>
                                </a:lnTo>
                                <a:lnTo>
                                  <a:pt x="6073" y="300"/>
                                </a:lnTo>
                                <a:lnTo>
                                  <a:pt x="6073" y="286"/>
                                </a:lnTo>
                                <a:close/>
                                <a:moveTo>
                                  <a:pt x="6102" y="286"/>
                                </a:moveTo>
                                <a:lnTo>
                                  <a:pt x="6116" y="286"/>
                                </a:lnTo>
                                <a:lnTo>
                                  <a:pt x="6116" y="300"/>
                                </a:lnTo>
                                <a:lnTo>
                                  <a:pt x="6102" y="300"/>
                                </a:lnTo>
                                <a:lnTo>
                                  <a:pt x="6102" y="286"/>
                                </a:lnTo>
                                <a:close/>
                                <a:moveTo>
                                  <a:pt x="6130" y="286"/>
                                </a:moveTo>
                                <a:lnTo>
                                  <a:pt x="6145" y="286"/>
                                </a:lnTo>
                                <a:lnTo>
                                  <a:pt x="6145" y="300"/>
                                </a:lnTo>
                                <a:lnTo>
                                  <a:pt x="6130" y="300"/>
                                </a:lnTo>
                                <a:lnTo>
                                  <a:pt x="6130" y="286"/>
                                </a:lnTo>
                                <a:close/>
                                <a:moveTo>
                                  <a:pt x="6159" y="286"/>
                                </a:moveTo>
                                <a:lnTo>
                                  <a:pt x="6173" y="286"/>
                                </a:lnTo>
                                <a:lnTo>
                                  <a:pt x="6173" y="300"/>
                                </a:lnTo>
                                <a:lnTo>
                                  <a:pt x="6159" y="300"/>
                                </a:lnTo>
                                <a:lnTo>
                                  <a:pt x="6159" y="286"/>
                                </a:lnTo>
                                <a:close/>
                                <a:moveTo>
                                  <a:pt x="6188" y="286"/>
                                </a:moveTo>
                                <a:lnTo>
                                  <a:pt x="6202" y="286"/>
                                </a:lnTo>
                                <a:lnTo>
                                  <a:pt x="6202" y="300"/>
                                </a:lnTo>
                                <a:lnTo>
                                  <a:pt x="6188" y="300"/>
                                </a:lnTo>
                                <a:lnTo>
                                  <a:pt x="6188" y="286"/>
                                </a:lnTo>
                                <a:close/>
                                <a:moveTo>
                                  <a:pt x="6216" y="286"/>
                                </a:moveTo>
                                <a:lnTo>
                                  <a:pt x="6231" y="286"/>
                                </a:lnTo>
                                <a:lnTo>
                                  <a:pt x="6231" y="300"/>
                                </a:lnTo>
                                <a:lnTo>
                                  <a:pt x="6216" y="300"/>
                                </a:lnTo>
                                <a:lnTo>
                                  <a:pt x="6216" y="286"/>
                                </a:lnTo>
                                <a:close/>
                                <a:moveTo>
                                  <a:pt x="6245" y="286"/>
                                </a:moveTo>
                                <a:lnTo>
                                  <a:pt x="6259" y="286"/>
                                </a:lnTo>
                                <a:lnTo>
                                  <a:pt x="6259" y="300"/>
                                </a:lnTo>
                                <a:lnTo>
                                  <a:pt x="6245" y="300"/>
                                </a:lnTo>
                                <a:lnTo>
                                  <a:pt x="6245" y="286"/>
                                </a:lnTo>
                                <a:close/>
                                <a:moveTo>
                                  <a:pt x="6273" y="286"/>
                                </a:moveTo>
                                <a:lnTo>
                                  <a:pt x="6288" y="286"/>
                                </a:lnTo>
                                <a:lnTo>
                                  <a:pt x="6288" y="300"/>
                                </a:lnTo>
                                <a:lnTo>
                                  <a:pt x="6273" y="300"/>
                                </a:lnTo>
                                <a:lnTo>
                                  <a:pt x="6273" y="286"/>
                                </a:lnTo>
                                <a:close/>
                                <a:moveTo>
                                  <a:pt x="6302" y="286"/>
                                </a:moveTo>
                                <a:lnTo>
                                  <a:pt x="6316" y="286"/>
                                </a:lnTo>
                                <a:lnTo>
                                  <a:pt x="6316" y="300"/>
                                </a:lnTo>
                                <a:lnTo>
                                  <a:pt x="6302" y="300"/>
                                </a:lnTo>
                                <a:lnTo>
                                  <a:pt x="6302" y="286"/>
                                </a:lnTo>
                                <a:close/>
                                <a:moveTo>
                                  <a:pt x="6331" y="286"/>
                                </a:moveTo>
                                <a:lnTo>
                                  <a:pt x="6345" y="286"/>
                                </a:lnTo>
                                <a:lnTo>
                                  <a:pt x="6345" y="300"/>
                                </a:lnTo>
                                <a:lnTo>
                                  <a:pt x="6331" y="300"/>
                                </a:lnTo>
                                <a:lnTo>
                                  <a:pt x="6331" y="286"/>
                                </a:lnTo>
                                <a:close/>
                                <a:moveTo>
                                  <a:pt x="6359" y="286"/>
                                </a:moveTo>
                                <a:lnTo>
                                  <a:pt x="6374" y="286"/>
                                </a:lnTo>
                                <a:lnTo>
                                  <a:pt x="6374" y="300"/>
                                </a:lnTo>
                                <a:lnTo>
                                  <a:pt x="6359" y="300"/>
                                </a:lnTo>
                                <a:lnTo>
                                  <a:pt x="6359" y="286"/>
                                </a:lnTo>
                                <a:close/>
                                <a:moveTo>
                                  <a:pt x="6388" y="286"/>
                                </a:moveTo>
                                <a:lnTo>
                                  <a:pt x="6402" y="286"/>
                                </a:lnTo>
                                <a:lnTo>
                                  <a:pt x="6402" y="300"/>
                                </a:lnTo>
                                <a:lnTo>
                                  <a:pt x="6388" y="300"/>
                                </a:lnTo>
                                <a:lnTo>
                                  <a:pt x="6388" y="286"/>
                                </a:lnTo>
                                <a:close/>
                                <a:moveTo>
                                  <a:pt x="6417" y="286"/>
                                </a:moveTo>
                                <a:lnTo>
                                  <a:pt x="6431" y="286"/>
                                </a:lnTo>
                                <a:lnTo>
                                  <a:pt x="6431" y="300"/>
                                </a:lnTo>
                                <a:lnTo>
                                  <a:pt x="6417" y="300"/>
                                </a:lnTo>
                                <a:lnTo>
                                  <a:pt x="6417" y="286"/>
                                </a:lnTo>
                                <a:close/>
                                <a:moveTo>
                                  <a:pt x="6445" y="286"/>
                                </a:moveTo>
                                <a:lnTo>
                                  <a:pt x="6460" y="286"/>
                                </a:lnTo>
                                <a:lnTo>
                                  <a:pt x="6460" y="300"/>
                                </a:lnTo>
                                <a:lnTo>
                                  <a:pt x="6445" y="300"/>
                                </a:lnTo>
                                <a:lnTo>
                                  <a:pt x="6445" y="286"/>
                                </a:lnTo>
                                <a:close/>
                                <a:moveTo>
                                  <a:pt x="6474" y="286"/>
                                </a:moveTo>
                                <a:lnTo>
                                  <a:pt x="6488" y="286"/>
                                </a:lnTo>
                                <a:lnTo>
                                  <a:pt x="6488" y="300"/>
                                </a:lnTo>
                                <a:lnTo>
                                  <a:pt x="6474" y="300"/>
                                </a:lnTo>
                                <a:lnTo>
                                  <a:pt x="6474" y="286"/>
                                </a:lnTo>
                                <a:close/>
                                <a:moveTo>
                                  <a:pt x="6503" y="286"/>
                                </a:moveTo>
                                <a:lnTo>
                                  <a:pt x="6517" y="286"/>
                                </a:lnTo>
                                <a:lnTo>
                                  <a:pt x="6517" y="300"/>
                                </a:lnTo>
                                <a:lnTo>
                                  <a:pt x="6503" y="300"/>
                                </a:lnTo>
                                <a:lnTo>
                                  <a:pt x="6503" y="286"/>
                                </a:lnTo>
                                <a:close/>
                                <a:moveTo>
                                  <a:pt x="6531" y="286"/>
                                </a:moveTo>
                                <a:lnTo>
                                  <a:pt x="6546" y="286"/>
                                </a:lnTo>
                                <a:lnTo>
                                  <a:pt x="6546" y="300"/>
                                </a:lnTo>
                                <a:lnTo>
                                  <a:pt x="6531" y="300"/>
                                </a:lnTo>
                                <a:lnTo>
                                  <a:pt x="6531" y="286"/>
                                </a:lnTo>
                                <a:close/>
                                <a:moveTo>
                                  <a:pt x="6560" y="286"/>
                                </a:moveTo>
                                <a:lnTo>
                                  <a:pt x="6574" y="286"/>
                                </a:lnTo>
                                <a:lnTo>
                                  <a:pt x="6574" y="300"/>
                                </a:lnTo>
                                <a:lnTo>
                                  <a:pt x="6560" y="300"/>
                                </a:lnTo>
                                <a:lnTo>
                                  <a:pt x="6560" y="286"/>
                                </a:lnTo>
                                <a:close/>
                                <a:moveTo>
                                  <a:pt x="0" y="0"/>
                                </a:moveTo>
                                <a:lnTo>
                                  <a:pt x="14" y="0"/>
                                </a:lnTo>
                                <a:lnTo>
                                  <a:pt x="14" y="14"/>
                                </a:lnTo>
                                <a:lnTo>
                                  <a:pt x="0" y="14"/>
                                </a:lnTo>
                                <a:lnTo>
                                  <a:pt x="0" y="0"/>
                                </a:lnTo>
                                <a:close/>
                                <a:moveTo>
                                  <a:pt x="29" y="0"/>
                                </a:moveTo>
                                <a:lnTo>
                                  <a:pt x="43" y="0"/>
                                </a:lnTo>
                                <a:lnTo>
                                  <a:pt x="43" y="14"/>
                                </a:lnTo>
                                <a:lnTo>
                                  <a:pt x="29" y="14"/>
                                </a:lnTo>
                                <a:lnTo>
                                  <a:pt x="29" y="0"/>
                                </a:lnTo>
                                <a:close/>
                                <a:moveTo>
                                  <a:pt x="57" y="0"/>
                                </a:moveTo>
                                <a:lnTo>
                                  <a:pt x="71" y="0"/>
                                </a:lnTo>
                                <a:lnTo>
                                  <a:pt x="71" y="14"/>
                                </a:lnTo>
                                <a:lnTo>
                                  <a:pt x="57" y="14"/>
                                </a:lnTo>
                                <a:lnTo>
                                  <a:pt x="57" y="0"/>
                                </a:lnTo>
                                <a:close/>
                                <a:moveTo>
                                  <a:pt x="86" y="0"/>
                                </a:moveTo>
                                <a:lnTo>
                                  <a:pt x="100" y="0"/>
                                </a:lnTo>
                                <a:lnTo>
                                  <a:pt x="100" y="14"/>
                                </a:lnTo>
                                <a:lnTo>
                                  <a:pt x="86" y="14"/>
                                </a:lnTo>
                                <a:lnTo>
                                  <a:pt x="86" y="0"/>
                                </a:lnTo>
                                <a:close/>
                                <a:moveTo>
                                  <a:pt x="114" y="0"/>
                                </a:moveTo>
                                <a:lnTo>
                                  <a:pt x="129" y="0"/>
                                </a:lnTo>
                                <a:lnTo>
                                  <a:pt x="129" y="14"/>
                                </a:lnTo>
                                <a:lnTo>
                                  <a:pt x="114" y="14"/>
                                </a:lnTo>
                                <a:lnTo>
                                  <a:pt x="114" y="0"/>
                                </a:lnTo>
                                <a:close/>
                                <a:moveTo>
                                  <a:pt x="143" y="0"/>
                                </a:moveTo>
                                <a:lnTo>
                                  <a:pt x="157" y="0"/>
                                </a:lnTo>
                                <a:lnTo>
                                  <a:pt x="157" y="14"/>
                                </a:lnTo>
                                <a:lnTo>
                                  <a:pt x="143" y="14"/>
                                </a:lnTo>
                                <a:lnTo>
                                  <a:pt x="143" y="0"/>
                                </a:lnTo>
                                <a:close/>
                                <a:moveTo>
                                  <a:pt x="172" y="0"/>
                                </a:moveTo>
                                <a:lnTo>
                                  <a:pt x="186" y="0"/>
                                </a:lnTo>
                                <a:lnTo>
                                  <a:pt x="186" y="14"/>
                                </a:lnTo>
                                <a:lnTo>
                                  <a:pt x="172" y="14"/>
                                </a:lnTo>
                                <a:lnTo>
                                  <a:pt x="172" y="0"/>
                                </a:lnTo>
                                <a:close/>
                                <a:moveTo>
                                  <a:pt x="200" y="0"/>
                                </a:moveTo>
                                <a:lnTo>
                                  <a:pt x="215" y="0"/>
                                </a:lnTo>
                                <a:lnTo>
                                  <a:pt x="215" y="14"/>
                                </a:lnTo>
                                <a:lnTo>
                                  <a:pt x="200" y="14"/>
                                </a:lnTo>
                                <a:lnTo>
                                  <a:pt x="200" y="0"/>
                                </a:lnTo>
                                <a:close/>
                                <a:moveTo>
                                  <a:pt x="229" y="0"/>
                                </a:moveTo>
                                <a:lnTo>
                                  <a:pt x="243" y="0"/>
                                </a:lnTo>
                                <a:lnTo>
                                  <a:pt x="243" y="14"/>
                                </a:lnTo>
                                <a:lnTo>
                                  <a:pt x="229" y="14"/>
                                </a:lnTo>
                                <a:lnTo>
                                  <a:pt x="229" y="0"/>
                                </a:lnTo>
                                <a:close/>
                                <a:moveTo>
                                  <a:pt x="258" y="0"/>
                                </a:moveTo>
                                <a:lnTo>
                                  <a:pt x="272" y="0"/>
                                </a:lnTo>
                                <a:lnTo>
                                  <a:pt x="272" y="14"/>
                                </a:lnTo>
                                <a:lnTo>
                                  <a:pt x="258" y="14"/>
                                </a:lnTo>
                                <a:lnTo>
                                  <a:pt x="258" y="0"/>
                                </a:lnTo>
                                <a:close/>
                                <a:moveTo>
                                  <a:pt x="286" y="0"/>
                                </a:moveTo>
                                <a:lnTo>
                                  <a:pt x="301" y="0"/>
                                </a:lnTo>
                                <a:lnTo>
                                  <a:pt x="301" y="14"/>
                                </a:lnTo>
                                <a:lnTo>
                                  <a:pt x="286" y="14"/>
                                </a:lnTo>
                                <a:lnTo>
                                  <a:pt x="286" y="0"/>
                                </a:lnTo>
                                <a:close/>
                                <a:moveTo>
                                  <a:pt x="315" y="0"/>
                                </a:moveTo>
                                <a:lnTo>
                                  <a:pt x="329" y="0"/>
                                </a:lnTo>
                                <a:lnTo>
                                  <a:pt x="329" y="14"/>
                                </a:lnTo>
                                <a:lnTo>
                                  <a:pt x="315" y="14"/>
                                </a:lnTo>
                                <a:lnTo>
                                  <a:pt x="315" y="0"/>
                                </a:lnTo>
                                <a:close/>
                                <a:moveTo>
                                  <a:pt x="344" y="0"/>
                                </a:moveTo>
                                <a:lnTo>
                                  <a:pt x="358" y="0"/>
                                </a:lnTo>
                                <a:lnTo>
                                  <a:pt x="358" y="14"/>
                                </a:lnTo>
                                <a:lnTo>
                                  <a:pt x="344" y="14"/>
                                </a:lnTo>
                                <a:lnTo>
                                  <a:pt x="344" y="0"/>
                                </a:lnTo>
                                <a:close/>
                                <a:moveTo>
                                  <a:pt x="372" y="0"/>
                                </a:moveTo>
                                <a:lnTo>
                                  <a:pt x="387" y="0"/>
                                </a:lnTo>
                                <a:lnTo>
                                  <a:pt x="387" y="14"/>
                                </a:lnTo>
                                <a:lnTo>
                                  <a:pt x="372" y="14"/>
                                </a:lnTo>
                                <a:lnTo>
                                  <a:pt x="372" y="0"/>
                                </a:lnTo>
                                <a:close/>
                                <a:moveTo>
                                  <a:pt x="401" y="0"/>
                                </a:moveTo>
                                <a:lnTo>
                                  <a:pt x="415" y="0"/>
                                </a:lnTo>
                                <a:lnTo>
                                  <a:pt x="415" y="14"/>
                                </a:lnTo>
                                <a:lnTo>
                                  <a:pt x="401" y="14"/>
                                </a:lnTo>
                                <a:lnTo>
                                  <a:pt x="401" y="0"/>
                                </a:lnTo>
                                <a:close/>
                                <a:moveTo>
                                  <a:pt x="430" y="0"/>
                                </a:moveTo>
                                <a:lnTo>
                                  <a:pt x="444" y="0"/>
                                </a:lnTo>
                                <a:lnTo>
                                  <a:pt x="444" y="14"/>
                                </a:lnTo>
                                <a:lnTo>
                                  <a:pt x="430" y="14"/>
                                </a:lnTo>
                                <a:lnTo>
                                  <a:pt x="430" y="0"/>
                                </a:lnTo>
                                <a:close/>
                                <a:moveTo>
                                  <a:pt x="458" y="0"/>
                                </a:moveTo>
                                <a:lnTo>
                                  <a:pt x="473" y="0"/>
                                </a:lnTo>
                                <a:lnTo>
                                  <a:pt x="473" y="14"/>
                                </a:lnTo>
                                <a:lnTo>
                                  <a:pt x="458" y="14"/>
                                </a:lnTo>
                                <a:lnTo>
                                  <a:pt x="458" y="0"/>
                                </a:lnTo>
                                <a:close/>
                                <a:moveTo>
                                  <a:pt x="487" y="0"/>
                                </a:moveTo>
                                <a:lnTo>
                                  <a:pt x="501" y="0"/>
                                </a:lnTo>
                                <a:lnTo>
                                  <a:pt x="501" y="14"/>
                                </a:lnTo>
                                <a:lnTo>
                                  <a:pt x="487" y="14"/>
                                </a:lnTo>
                                <a:lnTo>
                                  <a:pt x="487" y="0"/>
                                </a:lnTo>
                                <a:close/>
                                <a:moveTo>
                                  <a:pt x="516" y="0"/>
                                </a:moveTo>
                                <a:lnTo>
                                  <a:pt x="530" y="0"/>
                                </a:lnTo>
                                <a:lnTo>
                                  <a:pt x="530" y="14"/>
                                </a:lnTo>
                                <a:lnTo>
                                  <a:pt x="516" y="14"/>
                                </a:lnTo>
                                <a:lnTo>
                                  <a:pt x="516" y="0"/>
                                </a:lnTo>
                                <a:close/>
                                <a:moveTo>
                                  <a:pt x="544" y="0"/>
                                </a:moveTo>
                                <a:lnTo>
                                  <a:pt x="558" y="0"/>
                                </a:lnTo>
                                <a:lnTo>
                                  <a:pt x="558" y="14"/>
                                </a:lnTo>
                                <a:lnTo>
                                  <a:pt x="544" y="14"/>
                                </a:lnTo>
                                <a:lnTo>
                                  <a:pt x="544" y="0"/>
                                </a:lnTo>
                                <a:close/>
                                <a:moveTo>
                                  <a:pt x="573" y="0"/>
                                </a:moveTo>
                                <a:lnTo>
                                  <a:pt x="587" y="0"/>
                                </a:lnTo>
                                <a:lnTo>
                                  <a:pt x="587" y="14"/>
                                </a:lnTo>
                                <a:lnTo>
                                  <a:pt x="573" y="14"/>
                                </a:lnTo>
                                <a:lnTo>
                                  <a:pt x="573" y="0"/>
                                </a:lnTo>
                                <a:close/>
                                <a:moveTo>
                                  <a:pt x="601" y="0"/>
                                </a:moveTo>
                                <a:lnTo>
                                  <a:pt x="616" y="0"/>
                                </a:lnTo>
                                <a:lnTo>
                                  <a:pt x="616" y="14"/>
                                </a:lnTo>
                                <a:lnTo>
                                  <a:pt x="601" y="14"/>
                                </a:lnTo>
                                <a:lnTo>
                                  <a:pt x="601" y="0"/>
                                </a:lnTo>
                                <a:close/>
                                <a:moveTo>
                                  <a:pt x="630" y="0"/>
                                </a:moveTo>
                                <a:lnTo>
                                  <a:pt x="644" y="0"/>
                                </a:lnTo>
                                <a:lnTo>
                                  <a:pt x="644" y="14"/>
                                </a:lnTo>
                                <a:lnTo>
                                  <a:pt x="630" y="14"/>
                                </a:lnTo>
                                <a:lnTo>
                                  <a:pt x="630" y="0"/>
                                </a:lnTo>
                                <a:close/>
                                <a:moveTo>
                                  <a:pt x="659" y="0"/>
                                </a:moveTo>
                                <a:lnTo>
                                  <a:pt x="673" y="0"/>
                                </a:lnTo>
                                <a:lnTo>
                                  <a:pt x="673" y="14"/>
                                </a:lnTo>
                                <a:lnTo>
                                  <a:pt x="659" y="14"/>
                                </a:lnTo>
                                <a:lnTo>
                                  <a:pt x="659" y="0"/>
                                </a:lnTo>
                                <a:close/>
                                <a:moveTo>
                                  <a:pt x="687" y="0"/>
                                </a:moveTo>
                                <a:lnTo>
                                  <a:pt x="702" y="0"/>
                                </a:lnTo>
                                <a:lnTo>
                                  <a:pt x="702" y="14"/>
                                </a:lnTo>
                                <a:lnTo>
                                  <a:pt x="687" y="14"/>
                                </a:lnTo>
                                <a:lnTo>
                                  <a:pt x="687" y="0"/>
                                </a:lnTo>
                                <a:close/>
                                <a:moveTo>
                                  <a:pt x="716" y="0"/>
                                </a:moveTo>
                                <a:lnTo>
                                  <a:pt x="730" y="0"/>
                                </a:lnTo>
                                <a:lnTo>
                                  <a:pt x="730" y="14"/>
                                </a:lnTo>
                                <a:lnTo>
                                  <a:pt x="716" y="14"/>
                                </a:lnTo>
                                <a:lnTo>
                                  <a:pt x="716" y="0"/>
                                </a:lnTo>
                                <a:close/>
                                <a:moveTo>
                                  <a:pt x="745" y="0"/>
                                </a:moveTo>
                                <a:lnTo>
                                  <a:pt x="759" y="0"/>
                                </a:lnTo>
                                <a:lnTo>
                                  <a:pt x="759" y="14"/>
                                </a:lnTo>
                                <a:lnTo>
                                  <a:pt x="745" y="14"/>
                                </a:lnTo>
                                <a:lnTo>
                                  <a:pt x="745" y="0"/>
                                </a:lnTo>
                                <a:close/>
                                <a:moveTo>
                                  <a:pt x="773" y="0"/>
                                </a:moveTo>
                                <a:lnTo>
                                  <a:pt x="788" y="0"/>
                                </a:lnTo>
                                <a:lnTo>
                                  <a:pt x="788" y="14"/>
                                </a:lnTo>
                                <a:lnTo>
                                  <a:pt x="773" y="14"/>
                                </a:lnTo>
                                <a:lnTo>
                                  <a:pt x="773" y="0"/>
                                </a:lnTo>
                                <a:close/>
                                <a:moveTo>
                                  <a:pt x="802" y="0"/>
                                </a:moveTo>
                                <a:lnTo>
                                  <a:pt x="816" y="0"/>
                                </a:lnTo>
                                <a:lnTo>
                                  <a:pt x="816" y="14"/>
                                </a:lnTo>
                                <a:lnTo>
                                  <a:pt x="802" y="14"/>
                                </a:lnTo>
                                <a:lnTo>
                                  <a:pt x="802" y="0"/>
                                </a:lnTo>
                                <a:close/>
                                <a:moveTo>
                                  <a:pt x="831" y="0"/>
                                </a:moveTo>
                                <a:lnTo>
                                  <a:pt x="845" y="0"/>
                                </a:lnTo>
                                <a:lnTo>
                                  <a:pt x="845" y="14"/>
                                </a:lnTo>
                                <a:lnTo>
                                  <a:pt x="831" y="14"/>
                                </a:lnTo>
                                <a:lnTo>
                                  <a:pt x="831" y="0"/>
                                </a:lnTo>
                                <a:close/>
                                <a:moveTo>
                                  <a:pt x="859" y="0"/>
                                </a:moveTo>
                                <a:lnTo>
                                  <a:pt x="874" y="0"/>
                                </a:lnTo>
                                <a:lnTo>
                                  <a:pt x="874" y="14"/>
                                </a:lnTo>
                                <a:lnTo>
                                  <a:pt x="859" y="14"/>
                                </a:lnTo>
                                <a:lnTo>
                                  <a:pt x="859" y="0"/>
                                </a:lnTo>
                                <a:close/>
                                <a:moveTo>
                                  <a:pt x="888" y="0"/>
                                </a:moveTo>
                                <a:lnTo>
                                  <a:pt x="902" y="0"/>
                                </a:lnTo>
                                <a:lnTo>
                                  <a:pt x="902" y="14"/>
                                </a:lnTo>
                                <a:lnTo>
                                  <a:pt x="888" y="14"/>
                                </a:lnTo>
                                <a:lnTo>
                                  <a:pt x="888" y="0"/>
                                </a:lnTo>
                                <a:close/>
                                <a:moveTo>
                                  <a:pt x="917" y="0"/>
                                </a:moveTo>
                                <a:lnTo>
                                  <a:pt x="931" y="0"/>
                                </a:lnTo>
                                <a:lnTo>
                                  <a:pt x="931" y="14"/>
                                </a:lnTo>
                                <a:lnTo>
                                  <a:pt x="917" y="14"/>
                                </a:lnTo>
                                <a:lnTo>
                                  <a:pt x="917" y="0"/>
                                </a:lnTo>
                                <a:close/>
                                <a:moveTo>
                                  <a:pt x="945" y="0"/>
                                </a:moveTo>
                                <a:lnTo>
                                  <a:pt x="960" y="0"/>
                                </a:lnTo>
                                <a:lnTo>
                                  <a:pt x="960" y="14"/>
                                </a:lnTo>
                                <a:lnTo>
                                  <a:pt x="945" y="14"/>
                                </a:lnTo>
                                <a:lnTo>
                                  <a:pt x="945" y="0"/>
                                </a:lnTo>
                                <a:close/>
                                <a:moveTo>
                                  <a:pt x="974" y="0"/>
                                </a:moveTo>
                                <a:lnTo>
                                  <a:pt x="988" y="0"/>
                                </a:lnTo>
                                <a:lnTo>
                                  <a:pt x="988" y="14"/>
                                </a:lnTo>
                                <a:lnTo>
                                  <a:pt x="974" y="14"/>
                                </a:lnTo>
                                <a:lnTo>
                                  <a:pt x="974" y="0"/>
                                </a:lnTo>
                                <a:close/>
                                <a:moveTo>
                                  <a:pt x="1003" y="0"/>
                                </a:moveTo>
                                <a:lnTo>
                                  <a:pt x="1017" y="0"/>
                                </a:lnTo>
                                <a:lnTo>
                                  <a:pt x="1017" y="14"/>
                                </a:lnTo>
                                <a:lnTo>
                                  <a:pt x="1003" y="14"/>
                                </a:lnTo>
                                <a:lnTo>
                                  <a:pt x="1003" y="0"/>
                                </a:lnTo>
                                <a:close/>
                                <a:moveTo>
                                  <a:pt x="1031" y="0"/>
                                </a:moveTo>
                                <a:lnTo>
                                  <a:pt x="1045" y="0"/>
                                </a:lnTo>
                                <a:lnTo>
                                  <a:pt x="1045" y="14"/>
                                </a:lnTo>
                                <a:lnTo>
                                  <a:pt x="1031" y="14"/>
                                </a:lnTo>
                                <a:lnTo>
                                  <a:pt x="1031" y="0"/>
                                </a:lnTo>
                                <a:close/>
                                <a:moveTo>
                                  <a:pt x="1060" y="0"/>
                                </a:moveTo>
                                <a:lnTo>
                                  <a:pt x="1074" y="0"/>
                                </a:lnTo>
                                <a:lnTo>
                                  <a:pt x="1074" y="14"/>
                                </a:lnTo>
                                <a:lnTo>
                                  <a:pt x="1060" y="14"/>
                                </a:lnTo>
                                <a:lnTo>
                                  <a:pt x="1060" y="0"/>
                                </a:lnTo>
                                <a:close/>
                                <a:moveTo>
                                  <a:pt x="1088" y="0"/>
                                </a:moveTo>
                                <a:lnTo>
                                  <a:pt x="1103" y="0"/>
                                </a:lnTo>
                                <a:lnTo>
                                  <a:pt x="1103" y="14"/>
                                </a:lnTo>
                                <a:lnTo>
                                  <a:pt x="1088" y="14"/>
                                </a:lnTo>
                                <a:lnTo>
                                  <a:pt x="1088" y="0"/>
                                </a:lnTo>
                                <a:close/>
                                <a:moveTo>
                                  <a:pt x="1117" y="0"/>
                                </a:moveTo>
                                <a:lnTo>
                                  <a:pt x="1131" y="0"/>
                                </a:lnTo>
                                <a:lnTo>
                                  <a:pt x="1131" y="14"/>
                                </a:lnTo>
                                <a:lnTo>
                                  <a:pt x="1117" y="14"/>
                                </a:lnTo>
                                <a:lnTo>
                                  <a:pt x="1117" y="0"/>
                                </a:lnTo>
                                <a:close/>
                                <a:moveTo>
                                  <a:pt x="1146" y="0"/>
                                </a:moveTo>
                                <a:lnTo>
                                  <a:pt x="1160" y="0"/>
                                </a:lnTo>
                                <a:lnTo>
                                  <a:pt x="1160" y="14"/>
                                </a:lnTo>
                                <a:lnTo>
                                  <a:pt x="1146" y="14"/>
                                </a:lnTo>
                                <a:lnTo>
                                  <a:pt x="1146" y="0"/>
                                </a:lnTo>
                                <a:close/>
                                <a:moveTo>
                                  <a:pt x="1174" y="0"/>
                                </a:moveTo>
                                <a:lnTo>
                                  <a:pt x="1189" y="0"/>
                                </a:lnTo>
                                <a:lnTo>
                                  <a:pt x="1189" y="14"/>
                                </a:lnTo>
                                <a:lnTo>
                                  <a:pt x="1174" y="14"/>
                                </a:lnTo>
                                <a:lnTo>
                                  <a:pt x="1174" y="0"/>
                                </a:lnTo>
                                <a:close/>
                                <a:moveTo>
                                  <a:pt x="1203" y="0"/>
                                </a:moveTo>
                                <a:lnTo>
                                  <a:pt x="1217" y="0"/>
                                </a:lnTo>
                                <a:lnTo>
                                  <a:pt x="1217" y="14"/>
                                </a:lnTo>
                                <a:lnTo>
                                  <a:pt x="1203" y="14"/>
                                </a:lnTo>
                                <a:lnTo>
                                  <a:pt x="1203" y="0"/>
                                </a:lnTo>
                                <a:close/>
                                <a:moveTo>
                                  <a:pt x="1232" y="0"/>
                                </a:moveTo>
                                <a:lnTo>
                                  <a:pt x="1246" y="0"/>
                                </a:lnTo>
                                <a:lnTo>
                                  <a:pt x="1246" y="14"/>
                                </a:lnTo>
                                <a:lnTo>
                                  <a:pt x="1232" y="14"/>
                                </a:lnTo>
                                <a:lnTo>
                                  <a:pt x="1232" y="0"/>
                                </a:lnTo>
                                <a:close/>
                                <a:moveTo>
                                  <a:pt x="1260" y="0"/>
                                </a:moveTo>
                                <a:lnTo>
                                  <a:pt x="1275" y="0"/>
                                </a:lnTo>
                                <a:lnTo>
                                  <a:pt x="1275" y="14"/>
                                </a:lnTo>
                                <a:lnTo>
                                  <a:pt x="1260" y="14"/>
                                </a:lnTo>
                                <a:lnTo>
                                  <a:pt x="1260" y="0"/>
                                </a:lnTo>
                                <a:close/>
                                <a:moveTo>
                                  <a:pt x="1289" y="0"/>
                                </a:moveTo>
                                <a:lnTo>
                                  <a:pt x="1303" y="0"/>
                                </a:lnTo>
                                <a:lnTo>
                                  <a:pt x="1303" y="14"/>
                                </a:lnTo>
                                <a:lnTo>
                                  <a:pt x="1289" y="14"/>
                                </a:lnTo>
                                <a:lnTo>
                                  <a:pt x="1289" y="0"/>
                                </a:lnTo>
                                <a:close/>
                                <a:moveTo>
                                  <a:pt x="1318" y="0"/>
                                </a:moveTo>
                                <a:lnTo>
                                  <a:pt x="1332" y="0"/>
                                </a:lnTo>
                                <a:lnTo>
                                  <a:pt x="1332" y="14"/>
                                </a:lnTo>
                                <a:lnTo>
                                  <a:pt x="1318" y="14"/>
                                </a:lnTo>
                                <a:lnTo>
                                  <a:pt x="1318" y="0"/>
                                </a:lnTo>
                                <a:close/>
                                <a:moveTo>
                                  <a:pt x="1346" y="0"/>
                                </a:moveTo>
                                <a:lnTo>
                                  <a:pt x="1361" y="0"/>
                                </a:lnTo>
                                <a:lnTo>
                                  <a:pt x="1361" y="14"/>
                                </a:lnTo>
                                <a:lnTo>
                                  <a:pt x="1346" y="14"/>
                                </a:lnTo>
                                <a:lnTo>
                                  <a:pt x="1346" y="0"/>
                                </a:lnTo>
                                <a:close/>
                                <a:moveTo>
                                  <a:pt x="1375" y="0"/>
                                </a:moveTo>
                                <a:lnTo>
                                  <a:pt x="1389" y="0"/>
                                </a:lnTo>
                                <a:lnTo>
                                  <a:pt x="1389" y="14"/>
                                </a:lnTo>
                                <a:lnTo>
                                  <a:pt x="1375" y="14"/>
                                </a:lnTo>
                                <a:lnTo>
                                  <a:pt x="1375" y="0"/>
                                </a:lnTo>
                                <a:close/>
                                <a:moveTo>
                                  <a:pt x="1404" y="0"/>
                                </a:moveTo>
                                <a:lnTo>
                                  <a:pt x="1418" y="0"/>
                                </a:lnTo>
                                <a:lnTo>
                                  <a:pt x="1418" y="14"/>
                                </a:lnTo>
                                <a:lnTo>
                                  <a:pt x="1404" y="14"/>
                                </a:lnTo>
                                <a:lnTo>
                                  <a:pt x="1404" y="0"/>
                                </a:lnTo>
                                <a:close/>
                                <a:moveTo>
                                  <a:pt x="1432" y="0"/>
                                </a:moveTo>
                                <a:lnTo>
                                  <a:pt x="1447" y="0"/>
                                </a:lnTo>
                                <a:lnTo>
                                  <a:pt x="1447" y="14"/>
                                </a:lnTo>
                                <a:lnTo>
                                  <a:pt x="1432" y="14"/>
                                </a:lnTo>
                                <a:lnTo>
                                  <a:pt x="1432" y="0"/>
                                </a:lnTo>
                                <a:close/>
                                <a:moveTo>
                                  <a:pt x="1461" y="0"/>
                                </a:moveTo>
                                <a:lnTo>
                                  <a:pt x="1475" y="0"/>
                                </a:lnTo>
                                <a:lnTo>
                                  <a:pt x="1475" y="14"/>
                                </a:lnTo>
                                <a:lnTo>
                                  <a:pt x="1461" y="14"/>
                                </a:lnTo>
                                <a:lnTo>
                                  <a:pt x="1461" y="0"/>
                                </a:lnTo>
                                <a:close/>
                                <a:moveTo>
                                  <a:pt x="1489" y="0"/>
                                </a:moveTo>
                                <a:lnTo>
                                  <a:pt x="1504" y="0"/>
                                </a:lnTo>
                                <a:lnTo>
                                  <a:pt x="1504" y="14"/>
                                </a:lnTo>
                                <a:lnTo>
                                  <a:pt x="1489" y="14"/>
                                </a:lnTo>
                                <a:lnTo>
                                  <a:pt x="1489" y="0"/>
                                </a:lnTo>
                                <a:close/>
                                <a:moveTo>
                                  <a:pt x="1518" y="0"/>
                                </a:moveTo>
                                <a:lnTo>
                                  <a:pt x="1532" y="0"/>
                                </a:lnTo>
                                <a:lnTo>
                                  <a:pt x="1532" y="14"/>
                                </a:lnTo>
                                <a:lnTo>
                                  <a:pt x="1518" y="14"/>
                                </a:lnTo>
                                <a:lnTo>
                                  <a:pt x="1518" y="0"/>
                                </a:lnTo>
                                <a:close/>
                                <a:moveTo>
                                  <a:pt x="1547" y="0"/>
                                </a:moveTo>
                                <a:lnTo>
                                  <a:pt x="1561" y="0"/>
                                </a:lnTo>
                                <a:lnTo>
                                  <a:pt x="1561" y="14"/>
                                </a:lnTo>
                                <a:lnTo>
                                  <a:pt x="1547" y="14"/>
                                </a:lnTo>
                                <a:lnTo>
                                  <a:pt x="1547" y="0"/>
                                </a:lnTo>
                                <a:close/>
                                <a:moveTo>
                                  <a:pt x="1575" y="0"/>
                                </a:moveTo>
                                <a:lnTo>
                                  <a:pt x="1590" y="0"/>
                                </a:lnTo>
                                <a:lnTo>
                                  <a:pt x="1590" y="14"/>
                                </a:lnTo>
                                <a:lnTo>
                                  <a:pt x="1575" y="14"/>
                                </a:lnTo>
                                <a:lnTo>
                                  <a:pt x="1575" y="0"/>
                                </a:lnTo>
                                <a:close/>
                                <a:moveTo>
                                  <a:pt x="1604" y="0"/>
                                </a:moveTo>
                                <a:lnTo>
                                  <a:pt x="1618" y="0"/>
                                </a:lnTo>
                                <a:lnTo>
                                  <a:pt x="1618" y="14"/>
                                </a:lnTo>
                                <a:lnTo>
                                  <a:pt x="1604" y="14"/>
                                </a:lnTo>
                                <a:lnTo>
                                  <a:pt x="1604" y="0"/>
                                </a:lnTo>
                                <a:close/>
                                <a:moveTo>
                                  <a:pt x="1633" y="0"/>
                                </a:moveTo>
                                <a:lnTo>
                                  <a:pt x="1647" y="0"/>
                                </a:lnTo>
                                <a:lnTo>
                                  <a:pt x="1647" y="14"/>
                                </a:lnTo>
                                <a:lnTo>
                                  <a:pt x="1633" y="14"/>
                                </a:lnTo>
                                <a:lnTo>
                                  <a:pt x="1633" y="0"/>
                                </a:lnTo>
                                <a:close/>
                                <a:moveTo>
                                  <a:pt x="1661" y="0"/>
                                </a:moveTo>
                                <a:lnTo>
                                  <a:pt x="1676" y="0"/>
                                </a:lnTo>
                                <a:lnTo>
                                  <a:pt x="1676" y="14"/>
                                </a:lnTo>
                                <a:lnTo>
                                  <a:pt x="1661" y="14"/>
                                </a:lnTo>
                                <a:lnTo>
                                  <a:pt x="1661" y="0"/>
                                </a:lnTo>
                                <a:close/>
                                <a:moveTo>
                                  <a:pt x="1690" y="0"/>
                                </a:moveTo>
                                <a:lnTo>
                                  <a:pt x="1704" y="0"/>
                                </a:lnTo>
                                <a:lnTo>
                                  <a:pt x="1704" y="14"/>
                                </a:lnTo>
                                <a:lnTo>
                                  <a:pt x="1690" y="14"/>
                                </a:lnTo>
                                <a:lnTo>
                                  <a:pt x="1690" y="0"/>
                                </a:lnTo>
                                <a:close/>
                                <a:moveTo>
                                  <a:pt x="1719" y="0"/>
                                </a:moveTo>
                                <a:lnTo>
                                  <a:pt x="1733" y="0"/>
                                </a:lnTo>
                                <a:lnTo>
                                  <a:pt x="1733" y="14"/>
                                </a:lnTo>
                                <a:lnTo>
                                  <a:pt x="1719" y="14"/>
                                </a:lnTo>
                                <a:lnTo>
                                  <a:pt x="1719" y="0"/>
                                </a:lnTo>
                                <a:close/>
                                <a:moveTo>
                                  <a:pt x="1747" y="0"/>
                                </a:moveTo>
                                <a:lnTo>
                                  <a:pt x="1762" y="0"/>
                                </a:lnTo>
                                <a:lnTo>
                                  <a:pt x="1762" y="14"/>
                                </a:lnTo>
                                <a:lnTo>
                                  <a:pt x="1747" y="14"/>
                                </a:lnTo>
                                <a:lnTo>
                                  <a:pt x="1747" y="0"/>
                                </a:lnTo>
                                <a:close/>
                                <a:moveTo>
                                  <a:pt x="1776" y="0"/>
                                </a:moveTo>
                                <a:lnTo>
                                  <a:pt x="1790" y="0"/>
                                </a:lnTo>
                                <a:lnTo>
                                  <a:pt x="1790" y="14"/>
                                </a:lnTo>
                                <a:lnTo>
                                  <a:pt x="1776" y="14"/>
                                </a:lnTo>
                                <a:lnTo>
                                  <a:pt x="1776" y="0"/>
                                </a:lnTo>
                                <a:close/>
                                <a:moveTo>
                                  <a:pt x="1805" y="0"/>
                                </a:moveTo>
                                <a:lnTo>
                                  <a:pt x="1819" y="0"/>
                                </a:lnTo>
                                <a:lnTo>
                                  <a:pt x="1819" y="14"/>
                                </a:lnTo>
                                <a:lnTo>
                                  <a:pt x="1805" y="14"/>
                                </a:lnTo>
                                <a:lnTo>
                                  <a:pt x="1805" y="0"/>
                                </a:lnTo>
                                <a:close/>
                                <a:moveTo>
                                  <a:pt x="1833" y="0"/>
                                </a:moveTo>
                                <a:lnTo>
                                  <a:pt x="1848" y="0"/>
                                </a:lnTo>
                                <a:lnTo>
                                  <a:pt x="1848" y="14"/>
                                </a:lnTo>
                                <a:lnTo>
                                  <a:pt x="1833" y="14"/>
                                </a:lnTo>
                                <a:lnTo>
                                  <a:pt x="1833" y="0"/>
                                </a:lnTo>
                                <a:close/>
                                <a:moveTo>
                                  <a:pt x="1862" y="0"/>
                                </a:moveTo>
                                <a:lnTo>
                                  <a:pt x="1876" y="0"/>
                                </a:lnTo>
                                <a:lnTo>
                                  <a:pt x="1876" y="14"/>
                                </a:lnTo>
                                <a:lnTo>
                                  <a:pt x="1862" y="14"/>
                                </a:lnTo>
                                <a:lnTo>
                                  <a:pt x="1862" y="0"/>
                                </a:lnTo>
                                <a:close/>
                                <a:moveTo>
                                  <a:pt x="1891" y="0"/>
                                </a:moveTo>
                                <a:lnTo>
                                  <a:pt x="1905" y="0"/>
                                </a:lnTo>
                                <a:lnTo>
                                  <a:pt x="1905" y="14"/>
                                </a:lnTo>
                                <a:lnTo>
                                  <a:pt x="1891" y="14"/>
                                </a:lnTo>
                                <a:lnTo>
                                  <a:pt x="1891" y="0"/>
                                </a:lnTo>
                                <a:close/>
                                <a:moveTo>
                                  <a:pt x="1919" y="0"/>
                                </a:moveTo>
                                <a:lnTo>
                                  <a:pt x="1934" y="0"/>
                                </a:lnTo>
                                <a:lnTo>
                                  <a:pt x="1934" y="14"/>
                                </a:lnTo>
                                <a:lnTo>
                                  <a:pt x="1919" y="14"/>
                                </a:lnTo>
                                <a:lnTo>
                                  <a:pt x="1919" y="0"/>
                                </a:lnTo>
                                <a:close/>
                                <a:moveTo>
                                  <a:pt x="1948" y="0"/>
                                </a:moveTo>
                                <a:lnTo>
                                  <a:pt x="1962" y="0"/>
                                </a:lnTo>
                                <a:lnTo>
                                  <a:pt x="1962" y="14"/>
                                </a:lnTo>
                                <a:lnTo>
                                  <a:pt x="1948" y="14"/>
                                </a:lnTo>
                                <a:lnTo>
                                  <a:pt x="1948" y="0"/>
                                </a:lnTo>
                                <a:close/>
                                <a:moveTo>
                                  <a:pt x="1976" y="0"/>
                                </a:moveTo>
                                <a:lnTo>
                                  <a:pt x="1991" y="0"/>
                                </a:lnTo>
                                <a:lnTo>
                                  <a:pt x="1991" y="14"/>
                                </a:lnTo>
                                <a:lnTo>
                                  <a:pt x="1976" y="14"/>
                                </a:lnTo>
                                <a:lnTo>
                                  <a:pt x="1976" y="0"/>
                                </a:lnTo>
                                <a:close/>
                                <a:moveTo>
                                  <a:pt x="2005" y="0"/>
                                </a:moveTo>
                                <a:lnTo>
                                  <a:pt x="2019" y="0"/>
                                </a:lnTo>
                                <a:lnTo>
                                  <a:pt x="2019" y="14"/>
                                </a:lnTo>
                                <a:lnTo>
                                  <a:pt x="2005" y="14"/>
                                </a:lnTo>
                                <a:lnTo>
                                  <a:pt x="2005" y="0"/>
                                </a:lnTo>
                                <a:close/>
                                <a:moveTo>
                                  <a:pt x="2034" y="0"/>
                                </a:moveTo>
                                <a:lnTo>
                                  <a:pt x="2048" y="0"/>
                                </a:lnTo>
                                <a:lnTo>
                                  <a:pt x="2048" y="14"/>
                                </a:lnTo>
                                <a:lnTo>
                                  <a:pt x="2034" y="14"/>
                                </a:lnTo>
                                <a:lnTo>
                                  <a:pt x="2034" y="0"/>
                                </a:lnTo>
                                <a:close/>
                                <a:moveTo>
                                  <a:pt x="2062" y="0"/>
                                </a:moveTo>
                                <a:lnTo>
                                  <a:pt x="2077" y="0"/>
                                </a:lnTo>
                                <a:lnTo>
                                  <a:pt x="2077" y="14"/>
                                </a:lnTo>
                                <a:lnTo>
                                  <a:pt x="2062" y="14"/>
                                </a:lnTo>
                                <a:lnTo>
                                  <a:pt x="2062" y="0"/>
                                </a:lnTo>
                                <a:close/>
                                <a:moveTo>
                                  <a:pt x="2091" y="0"/>
                                </a:moveTo>
                                <a:lnTo>
                                  <a:pt x="2105" y="0"/>
                                </a:lnTo>
                                <a:lnTo>
                                  <a:pt x="2105" y="14"/>
                                </a:lnTo>
                                <a:lnTo>
                                  <a:pt x="2091" y="14"/>
                                </a:lnTo>
                                <a:lnTo>
                                  <a:pt x="2091" y="0"/>
                                </a:lnTo>
                                <a:close/>
                                <a:moveTo>
                                  <a:pt x="2120" y="0"/>
                                </a:moveTo>
                                <a:lnTo>
                                  <a:pt x="2134" y="0"/>
                                </a:lnTo>
                                <a:lnTo>
                                  <a:pt x="2134" y="14"/>
                                </a:lnTo>
                                <a:lnTo>
                                  <a:pt x="2120" y="14"/>
                                </a:lnTo>
                                <a:lnTo>
                                  <a:pt x="2120" y="0"/>
                                </a:lnTo>
                                <a:close/>
                                <a:moveTo>
                                  <a:pt x="2148" y="0"/>
                                </a:moveTo>
                                <a:lnTo>
                                  <a:pt x="2163" y="0"/>
                                </a:lnTo>
                                <a:lnTo>
                                  <a:pt x="2163" y="14"/>
                                </a:lnTo>
                                <a:lnTo>
                                  <a:pt x="2148" y="14"/>
                                </a:lnTo>
                                <a:lnTo>
                                  <a:pt x="2148" y="0"/>
                                </a:lnTo>
                                <a:close/>
                                <a:moveTo>
                                  <a:pt x="2177" y="0"/>
                                </a:moveTo>
                                <a:lnTo>
                                  <a:pt x="2191" y="0"/>
                                </a:lnTo>
                                <a:lnTo>
                                  <a:pt x="2191" y="14"/>
                                </a:lnTo>
                                <a:lnTo>
                                  <a:pt x="2177" y="14"/>
                                </a:lnTo>
                                <a:lnTo>
                                  <a:pt x="2177" y="0"/>
                                </a:lnTo>
                                <a:close/>
                                <a:moveTo>
                                  <a:pt x="2206" y="0"/>
                                </a:moveTo>
                                <a:lnTo>
                                  <a:pt x="2220" y="0"/>
                                </a:lnTo>
                                <a:lnTo>
                                  <a:pt x="2220" y="14"/>
                                </a:lnTo>
                                <a:lnTo>
                                  <a:pt x="2206" y="14"/>
                                </a:lnTo>
                                <a:lnTo>
                                  <a:pt x="2206" y="0"/>
                                </a:lnTo>
                                <a:close/>
                                <a:moveTo>
                                  <a:pt x="2234" y="0"/>
                                </a:moveTo>
                                <a:lnTo>
                                  <a:pt x="2249" y="0"/>
                                </a:lnTo>
                                <a:lnTo>
                                  <a:pt x="2249" y="14"/>
                                </a:lnTo>
                                <a:lnTo>
                                  <a:pt x="2234" y="14"/>
                                </a:lnTo>
                                <a:lnTo>
                                  <a:pt x="2234" y="0"/>
                                </a:lnTo>
                                <a:close/>
                                <a:moveTo>
                                  <a:pt x="2263" y="0"/>
                                </a:moveTo>
                                <a:lnTo>
                                  <a:pt x="2277" y="0"/>
                                </a:lnTo>
                                <a:lnTo>
                                  <a:pt x="2277" y="14"/>
                                </a:lnTo>
                                <a:lnTo>
                                  <a:pt x="2263" y="14"/>
                                </a:lnTo>
                                <a:lnTo>
                                  <a:pt x="2263" y="0"/>
                                </a:lnTo>
                                <a:close/>
                                <a:moveTo>
                                  <a:pt x="2292" y="0"/>
                                </a:moveTo>
                                <a:lnTo>
                                  <a:pt x="2306" y="0"/>
                                </a:lnTo>
                                <a:lnTo>
                                  <a:pt x="2306" y="14"/>
                                </a:lnTo>
                                <a:lnTo>
                                  <a:pt x="2292" y="14"/>
                                </a:lnTo>
                                <a:lnTo>
                                  <a:pt x="2292" y="0"/>
                                </a:lnTo>
                                <a:close/>
                                <a:moveTo>
                                  <a:pt x="2320" y="0"/>
                                </a:moveTo>
                                <a:lnTo>
                                  <a:pt x="2335" y="0"/>
                                </a:lnTo>
                                <a:lnTo>
                                  <a:pt x="2335" y="14"/>
                                </a:lnTo>
                                <a:lnTo>
                                  <a:pt x="2320" y="14"/>
                                </a:lnTo>
                                <a:lnTo>
                                  <a:pt x="2320" y="0"/>
                                </a:lnTo>
                                <a:close/>
                                <a:moveTo>
                                  <a:pt x="2349" y="0"/>
                                </a:moveTo>
                                <a:lnTo>
                                  <a:pt x="2363" y="0"/>
                                </a:lnTo>
                                <a:lnTo>
                                  <a:pt x="2363" y="14"/>
                                </a:lnTo>
                                <a:lnTo>
                                  <a:pt x="2349" y="14"/>
                                </a:lnTo>
                                <a:lnTo>
                                  <a:pt x="2349" y="0"/>
                                </a:lnTo>
                                <a:close/>
                                <a:moveTo>
                                  <a:pt x="2378" y="0"/>
                                </a:moveTo>
                                <a:lnTo>
                                  <a:pt x="2392" y="0"/>
                                </a:lnTo>
                                <a:lnTo>
                                  <a:pt x="2392" y="14"/>
                                </a:lnTo>
                                <a:lnTo>
                                  <a:pt x="2378" y="14"/>
                                </a:lnTo>
                                <a:lnTo>
                                  <a:pt x="2378" y="0"/>
                                </a:lnTo>
                                <a:close/>
                                <a:moveTo>
                                  <a:pt x="2406" y="0"/>
                                </a:moveTo>
                                <a:lnTo>
                                  <a:pt x="2421" y="0"/>
                                </a:lnTo>
                                <a:lnTo>
                                  <a:pt x="2421" y="14"/>
                                </a:lnTo>
                                <a:lnTo>
                                  <a:pt x="2406" y="14"/>
                                </a:lnTo>
                                <a:lnTo>
                                  <a:pt x="2406" y="0"/>
                                </a:lnTo>
                                <a:close/>
                                <a:moveTo>
                                  <a:pt x="2435" y="0"/>
                                </a:moveTo>
                                <a:lnTo>
                                  <a:pt x="2449" y="0"/>
                                </a:lnTo>
                                <a:lnTo>
                                  <a:pt x="2449" y="14"/>
                                </a:lnTo>
                                <a:lnTo>
                                  <a:pt x="2435" y="14"/>
                                </a:lnTo>
                                <a:lnTo>
                                  <a:pt x="2435" y="0"/>
                                </a:lnTo>
                                <a:close/>
                                <a:moveTo>
                                  <a:pt x="2463" y="0"/>
                                </a:moveTo>
                                <a:lnTo>
                                  <a:pt x="2478" y="0"/>
                                </a:lnTo>
                                <a:lnTo>
                                  <a:pt x="2478" y="14"/>
                                </a:lnTo>
                                <a:lnTo>
                                  <a:pt x="2463" y="14"/>
                                </a:lnTo>
                                <a:lnTo>
                                  <a:pt x="2463" y="0"/>
                                </a:lnTo>
                                <a:close/>
                                <a:moveTo>
                                  <a:pt x="2492" y="0"/>
                                </a:moveTo>
                                <a:lnTo>
                                  <a:pt x="2506" y="0"/>
                                </a:lnTo>
                                <a:lnTo>
                                  <a:pt x="2506" y="14"/>
                                </a:lnTo>
                                <a:lnTo>
                                  <a:pt x="2492" y="14"/>
                                </a:lnTo>
                                <a:lnTo>
                                  <a:pt x="2492" y="0"/>
                                </a:lnTo>
                                <a:close/>
                                <a:moveTo>
                                  <a:pt x="2521" y="0"/>
                                </a:moveTo>
                                <a:lnTo>
                                  <a:pt x="2535" y="0"/>
                                </a:lnTo>
                                <a:lnTo>
                                  <a:pt x="2535" y="14"/>
                                </a:lnTo>
                                <a:lnTo>
                                  <a:pt x="2521" y="14"/>
                                </a:lnTo>
                                <a:lnTo>
                                  <a:pt x="2521" y="0"/>
                                </a:lnTo>
                                <a:close/>
                                <a:moveTo>
                                  <a:pt x="2549" y="0"/>
                                </a:moveTo>
                                <a:lnTo>
                                  <a:pt x="2564" y="0"/>
                                </a:lnTo>
                                <a:lnTo>
                                  <a:pt x="2564" y="14"/>
                                </a:lnTo>
                                <a:lnTo>
                                  <a:pt x="2549" y="14"/>
                                </a:lnTo>
                                <a:lnTo>
                                  <a:pt x="2549" y="0"/>
                                </a:lnTo>
                                <a:close/>
                                <a:moveTo>
                                  <a:pt x="2578" y="0"/>
                                </a:moveTo>
                                <a:lnTo>
                                  <a:pt x="2592" y="0"/>
                                </a:lnTo>
                                <a:lnTo>
                                  <a:pt x="2592" y="14"/>
                                </a:lnTo>
                                <a:lnTo>
                                  <a:pt x="2578" y="14"/>
                                </a:lnTo>
                                <a:lnTo>
                                  <a:pt x="2578" y="0"/>
                                </a:lnTo>
                                <a:close/>
                                <a:moveTo>
                                  <a:pt x="2607" y="0"/>
                                </a:moveTo>
                                <a:lnTo>
                                  <a:pt x="2621" y="0"/>
                                </a:lnTo>
                                <a:lnTo>
                                  <a:pt x="2621" y="14"/>
                                </a:lnTo>
                                <a:lnTo>
                                  <a:pt x="2607" y="14"/>
                                </a:lnTo>
                                <a:lnTo>
                                  <a:pt x="2607" y="0"/>
                                </a:lnTo>
                                <a:close/>
                                <a:moveTo>
                                  <a:pt x="2635" y="0"/>
                                </a:moveTo>
                                <a:lnTo>
                                  <a:pt x="2650" y="0"/>
                                </a:lnTo>
                                <a:lnTo>
                                  <a:pt x="2650" y="14"/>
                                </a:lnTo>
                                <a:lnTo>
                                  <a:pt x="2635" y="14"/>
                                </a:lnTo>
                                <a:lnTo>
                                  <a:pt x="2635" y="0"/>
                                </a:lnTo>
                                <a:close/>
                                <a:moveTo>
                                  <a:pt x="2664" y="0"/>
                                </a:moveTo>
                                <a:lnTo>
                                  <a:pt x="2678" y="0"/>
                                </a:lnTo>
                                <a:lnTo>
                                  <a:pt x="2678" y="14"/>
                                </a:lnTo>
                                <a:lnTo>
                                  <a:pt x="2664" y="14"/>
                                </a:lnTo>
                                <a:lnTo>
                                  <a:pt x="2664" y="0"/>
                                </a:lnTo>
                                <a:close/>
                                <a:moveTo>
                                  <a:pt x="2693" y="0"/>
                                </a:moveTo>
                                <a:lnTo>
                                  <a:pt x="2707" y="0"/>
                                </a:lnTo>
                                <a:lnTo>
                                  <a:pt x="2707" y="14"/>
                                </a:lnTo>
                                <a:lnTo>
                                  <a:pt x="2693" y="14"/>
                                </a:lnTo>
                                <a:lnTo>
                                  <a:pt x="2693" y="0"/>
                                </a:lnTo>
                                <a:close/>
                                <a:moveTo>
                                  <a:pt x="2721" y="0"/>
                                </a:moveTo>
                                <a:lnTo>
                                  <a:pt x="2736" y="0"/>
                                </a:lnTo>
                                <a:lnTo>
                                  <a:pt x="2736" y="14"/>
                                </a:lnTo>
                                <a:lnTo>
                                  <a:pt x="2721" y="14"/>
                                </a:lnTo>
                                <a:lnTo>
                                  <a:pt x="2721" y="0"/>
                                </a:lnTo>
                                <a:close/>
                                <a:moveTo>
                                  <a:pt x="2750" y="0"/>
                                </a:moveTo>
                                <a:lnTo>
                                  <a:pt x="2764" y="0"/>
                                </a:lnTo>
                                <a:lnTo>
                                  <a:pt x="2764" y="14"/>
                                </a:lnTo>
                                <a:lnTo>
                                  <a:pt x="2750" y="14"/>
                                </a:lnTo>
                                <a:lnTo>
                                  <a:pt x="2750" y="0"/>
                                </a:lnTo>
                                <a:close/>
                                <a:moveTo>
                                  <a:pt x="2779" y="0"/>
                                </a:moveTo>
                                <a:lnTo>
                                  <a:pt x="2793" y="0"/>
                                </a:lnTo>
                                <a:lnTo>
                                  <a:pt x="2793" y="14"/>
                                </a:lnTo>
                                <a:lnTo>
                                  <a:pt x="2779" y="14"/>
                                </a:lnTo>
                                <a:lnTo>
                                  <a:pt x="2779" y="0"/>
                                </a:lnTo>
                                <a:close/>
                                <a:moveTo>
                                  <a:pt x="2807" y="0"/>
                                </a:moveTo>
                                <a:lnTo>
                                  <a:pt x="2822" y="0"/>
                                </a:lnTo>
                                <a:lnTo>
                                  <a:pt x="2822" y="14"/>
                                </a:lnTo>
                                <a:lnTo>
                                  <a:pt x="2807" y="14"/>
                                </a:lnTo>
                                <a:lnTo>
                                  <a:pt x="2807" y="0"/>
                                </a:lnTo>
                                <a:close/>
                                <a:moveTo>
                                  <a:pt x="2836" y="0"/>
                                </a:moveTo>
                                <a:lnTo>
                                  <a:pt x="2850" y="0"/>
                                </a:lnTo>
                                <a:lnTo>
                                  <a:pt x="2850" y="14"/>
                                </a:lnTo>
                                <a:lnTo>
                                  <a:pt x="2836" y="14"/>
                                </a:lnTo>
                                <a:lnTo>
                                  <a:pt x="2836" y="0"/>
                                </a:lnTo>
                                <a:close/>
                                <a:moveTo>
                                  <a:pt x="2865" y="0"/>
                                </a:moveTo>
                                <a:lnTo>
                                  <a:pt x="2879" y="0"/>
                                </a:lnTo>
                                <a:lnTo>
                                  <a:pt x="2879" y="14"/>
                                </a:lnTo>
                                <a:lnTo>
                                  <a:pt x="2865" y="14"/>
                                </a:lnTo>
                                <a:lnTo>
                                  <a:pt x="2865" y="0"/>
                                </a:lnTo>
                                <a:close/>
                                <a:moveTo>
                                  <a:pt x="2893" y="0"/>
                                </a:moveTo>
                                <a:lnTo>
                                  <a:pt x="2907" y="0"/>
                                </a:lnTo>
                                <a:lnTo>
                                  <a:pt x="2907" y="14"/>
                                </a:lnTo>
                                <a:lnTo>
                                  <a:pt x="2893" y="14"/>
                                </a:lnTo>
                                <a:lnTo>
                                  <a:pt x="2893" y="0"/>
                                </a:lnTo>
                                <a:close/>
                                <a:moveTo>
                                  <a:pt x="2922" y="0"/>
                                </a:moveTo>
                                <a:lnTo>
                                  <a:pt x="2936" y="0"/>
                                </a:lnTo>
                                <a:lnTo>
                                  <a:pt x="2936" y="14"/>
                                </a:lnTo>
                                <a:lnTo>
                                  <a:pt x="2922" y="14"/>
                                </a:lnTo>
                                <a:lnTo>
                                  <a:pt x="2922" y="0"/>
                                </a:lnTo>
                                <a:close/>
                                <a:moveTo>
                                  <a:pt x="2950" y="0"/>
                                </a:moveTo>
                                <a:lnTo>
                                  <a:pt x="2965" y="0"/>
                                </a:lnTo>
                                <a:lnTo>
                                  <a:pt x="2965" y="14"/>
                                </a:lnTo>
                                <a:lnTo>
                                  <a:pt x="2950" y="14"/>
                                </a:lnTo>
                                <a:lnTo>
                                  <a:pt x="2950" y="0"/>
                                </a:lnTo>
                                <a:close/>
                                <a:moveTo>
                                  <a:pt x="2979" y="0"/>
                                </a:moveTo>
                                <a:lnTo>
                                  <a:pt x="2993" y="0"/>
                                </a:lnTo>
                                <a:lnTo>
                                  <a:pt x="2993" y="14"/>
                                </a:lnTo>
                                <a:lnTo>
                                  <a:pt x="2979" y="14"/>
                                </a:lnTo>
                                <a:lnTo>
                                  <a:pt x="2979" y="0"/>
                                </a:lnTo>
                                <a:close/>
                                <a:moveTo>
                                  <a:pt x="3008" y="0"/>
                                </a:moveTo>
                                <a:lnTo>
                                  <a:pt x="3022" y="0"/>
                                </a:lnTo>
                                <a:lnTo>
                                  <a:pt x="3022" y="14"/>
                                </a:lnTo>
                                <a:lnTo>
                                  <a:pt x="3008" y="14"/>
                                </a:lnTo>
                                <a:lnTo>
                                  <a:pt x="3008" y="0"/>
                                </a:lnTo>
                                <a:close/>
                                <a:moveTo>
                                  <a:pt x="3036" y="0"/>
                                </a:moveTo>
                                <a:lnTo>
                                  <a:pt x="3051" y="0"/>
                                </a:lnTo>
                                <a:lnTo>
                                  <a:pt x="3051" y="14"/>
                                </a:lnTo>
                                <a:lnTo>
                                  <a:pt x="3036" y="14"/>
                                </a:lnTo>
                                <a:lnTo>
                                  <a:pt x="3036" y="0"/>
                                </a:lnTo>
                                <a:close/>
                                <a:moveTo>
                                  <a:pt x="3065" y="0"/>
                                </a:moveTo>
                                <a:lnTo>
                                  <a:pt x="3079" y="0"/>
                                </a:lnTo>
                                <a:lnTo>
                                  <a:pt x="3079" y="14"/>
                                </a:lnTo>
                                <a:lnTo>
                                  <a:pt x="3065" y="14"/>
                                </a:lnTo>
                                <a:lnTo>
                                  <a:pt x="3065" y="0"/>
                                </a:lnTo>
                                <a:close/>
                                <a:moveTo>
                                  <a:pt x="3094" y="0"/>
                                </a:moveTo>
                                <a:lnTo>
                                  <a:pt x="3108" y="0"/>
                                </a:lnTo>
                                <a:lnTo>
                                  <a:pt x="3108" y="14"/>
                                </a:lnTo>
                                <a:lnTo>
                                  <a:pt x="3094" y="14"/>
                                </a:lnTo>
                                <a:lnTo>
                                  <a:pt x="3094" y="0"/>
                                </a:lnTo>
                                <a:close/>
                                <a:moveTo>
                                  <a:pt x="3122" y="0"/>
                                </a:moveTo>
                                <a:lnTo>
                                  <a:pt x="3137" y="0"/>
                                </a:lnTo>
                                <a:lnTo>
                                  <a:pt x="3137" y="14"/>
                                </a:lnTo>
                                <a:lnTo>
                                  <a:pt x="3122" y="14"/>
                                </a:lnTo>
                                <a:lnTo>
                                  <a:pt x="3122" y="0"/>
                                </a:lnTo>
                                <a:close/>
                                <a:moveTo>
                                  <a:pt x="3151" y="0"/>
                                </a:moveTo>
                                <a:lnTo>
                                  <a:pt x="3165" y="0"/>
                                </a:lnTo>
                                <a:lnTo>
                                  <a:pt x="3165" y="14"/>
                                </a:lnTo>
                                <a:lnTo>
                                  <a:pt x="3151" y="14"/>
                                </a:lnTo>
                                <a:lnTo>
                                  <a:pt x="3151" y="0"/>
                                </a:lnTo>
                                <a:close/>
                                <a:moveTo>
                                  <a:pt x="3180" y="0"/>
                                </a:moveTo>
                                <a:lnTo>
                                  <a:pt x="3194" y="0"/>
                                </a:lnTo>
                                <a:lnTo>
                                  <a:pt x="3194" y="14"/>
                                </a:lnTo>
                                <a:lnTo>
                                  <a:pt x="3180" y="14"/>
                                </a:lnTo>
                                <a:lnTo>
                                  <a:pt x="3180" y="0"/>
                                </a:lnTo>
                                <a:close/>
                                <a:moveTo>
                                  <a:pt x="3208" y="0"/>
                                </a:moveTo>
                                <a:lnTo>
                                  <a:pt x="3223" y="0"/>
                                </a:lnTo>
                                <a:lnTo>
                                  <a:pt x="3223" y="14"/>
                                </a:lnTo>
                                <a:lnTo>
                                  <a:pt x="3208" y="14"/>
                                </a:lnTo>
                                <a:lnTo>
                                  <a:pt x="3208" y="0"/>
                                </a:lnTo>
                                <a:close/>
                                <a:moveTo>
                                  <a:pt x="3237" y="0"/>
                                </a:moveTo>
                                <a:lnTo>
                                  <a:pt x="3251" y="0"/>
                                </a:lnTo>
                                <a:lnTo>
                                  <a:pt x="3251" y="14"/>
                                </a:lnTo>
                                <a:lnTo>
                                  <a:pt x="3237" y="14"/>
                                </a:lnTo>
                                <a:lnTo>
                                  <a:pt x="3237" y="0"/>
                                </a:lnTo>
                                <a:close/>
                                <a:moveTo>
                                  <a:pt x="3266" y="0"/>
                                </a:moveTo>
                                <a:lnTo>
                                  <a:pt x="3280" y="0"/>
                                </a:lnTo>
                                <a:lnTo>
                                  <a:pt x="3280" y="14"/>
                                </a:lnTo>
                                <a:lnTo>
                                  <a:pt x="3266" y="14"/>
                                </a:lnTo>
                                <a:lnTo>
                                  <a:pt x="3266" y="0"/>
                                </a:lnTo>
                                <a:close/>
                                <a:moveTo>
                                  <a:pt x="3294" y="0"/>
                                </a:moveTo>
                                <a:lnTo>
                                  <a:pt x="3309" y="0"/>
                                </a:lnTo>
                                <a:lnTo>
                                  <a:pt x="3309" y="14"/>
                                </a:lnTo>
                                <a:lnTo>
                                  <a:pt x="3294" y="14"/>
                                </a:lnTo>
                                <a:lnTo>
                                  <a:pt x="3294" y="0"/>
                                </a:lnTo>
                                <a:close/>
                                <a:moveTo>
                                  <a:pt x="3323" y="0"/>
                                </a:moveTo>
                                <a:lnTo>
                                  <a:pt x="3337" y="0"/>
                                </a:lnTo>
                                <a:lnTo>
                                  <a:pt x="3337" y="14"/>
                                </a:lnTo>
                                <a:lnTo>
                                  <a:pt x="3323" y="14"/>
                                </a:lnTo>
                                <a:lnTo>
                                  <a:pt x="3323" y="0"/>
                                </a:lnTo>
                                <a:close/>
                                <a:moveTo>
                                  <a:pt x="3352" y="0"/>
                                </a:moveTo>
                                <a:lnTo>
                                  <a:pt x="3366" y="0"/>
                                </a:lnTo>
                                <a:lnTo>
                                  <a:pt x="3366" y="14"/>
                                </a:lnTo>
                                <a:lnTo>
                                  <a:pt x="3352" y="14"/>
                                </a:lnTo>
                                <a:lnTo>
                                  <a:pt x="3352" y="0"/>
                                </a:lnTo>
                                <a:close/>
                                <a:moveTo>
                                  <a:pt x="3380" y="0"/>
                                </a:moveTo>
                                <a:lnTo>
                                  <a:pt x="3394" y="0"/>
                                </a:lnTo>
                                <a:lnTo>
                                  <a:pt x="3394" y="14"/>
                                </a:lnTo>
                                <a:lnTo>
                                  <a:pt x="3380" y="14"/>
                                </a:lnTo>
                                <a:lnTo>
                                  <a:pt x="3380" y="0"/>
                                </a:lnTo>
                                <a:close/>
                                <a:moveTo>
                                  <a:pt x="3409" y="0"/>
                                </a:moveTo>
                                <a:lnTo>
                                  <a:pt x="3423" y="0"/>
                                </a:lnTo>
                                <a:lnTo>
                                  <a:pt x="3423" y="14"/>
                                </a:lnTo>
                                <a:lnTo>
                                  <a:pt x="3409" y="14"/>
                                </a:lnTo>
                                <a:lnTo>
                                  <a:pt x="3409" y="0"/>
                                </a:lnTo>
                                <a:close/>
                                <a:moveTo>
                                  <a:pt x="3437" y="0"/>
                                </a:moveTo>
                                <a:lnTo>
                                  <a:pt x="3452" y="0"/>
                                </a:lnTo>
                                <a:lnTo>
                                  <a:pt x="3452" y="14"/>
                                </a:lnTo>
                                <a:lnTo>
                                  <a:pt x="3437" y="14"/>
                                </a:lnTo>
                                <a:lnTo>
                                  <a:pt x="3437" y="0"/>
                                </a:lnTo>
                                <a:close/>
                                <a:moveTo>
                                  <a:pt x="3466" y="0"/>
                                </a:moveTo>
                                <a:lnTo>
                                  <a:pt x="3480" y="0"/>
                                </a:lnTo>
                                <a:lnTo>
                                  <a:pt x="3480" y="14"/>
                                </a:lnTo>
                                <a:lnTo>
                                  <a:pt x="3466" y="14"/>
                                </a:lnTo>
                                <a:lnTo>
                                  <a:pt x="3466" y="0"/>
                                </a:lnTo>
                                <a:close/>
                                <a:moveTo>
                                  <a:pt x="3495" y="0"/>
                                </a:moveTo>
                                <a:lnTo>
                                  <a:pt x="3509" y="0"/>
                                </a:lnTo>
                                <a:lnTo>
                                  <a:pt x="3509" y="14"/>
                                </a:lnTo>
                                <a:lnTo>
                                  <a:pt x="3495" y="14"/>
                                </a:lnTo>
                                <a:lnTo>
                                  <a:pt x="3495" y="0"/>
                                </a:lnTo>
                                <a:close/>
                                <a:moveTo>
                                  <a:pt x="3523" y="0"/>
                                </a:moveTo>
                                <a:lnTo>
                                  <a:pt x="3538" y="0"/>
                                </a:lnTo>
                                <a:lnTo>
                                  <a:pt x="3538" y="14"/>
                                </a:lnTo>
                                <a:lnTo>
                                  <a:pt x="3523" y="14"/>
                                </a:lnTo>
                                <a:lnTo>
                                  <a:pt x="3523" y="0"/>
                                </a:lnTo>
                                <a:close/>
                                <a:moveTo>
                                  <a:pt x="3552" y="0"/>
                                </a:moveTo>
                                <a:lnTo>
                                  <a:pt x="3566" y="0"/>
                                </a:lnTo>
                                <a:lnTo>
                                  <a:pt x="3566" y="14"/>
                                </a:lnTo>
                                <a:lnTo>
                                  <a:pt x="3552" y="14"/>
                                </a:lnTo>
                                <a:lnTo>
                                  <a:pt x="3552" y="0"/>
                                </a:lnTo>
                                <a:close/>
                                <a:moveTo>
                                  <a:pt x="3581" y="0"/>
                                </a:moveTo>
                                <a:lnTo>
                                  <a:pt x="3595" y="0"/>
                                </a:lnTo>
                                <a:lnTo>
                                  <a:pt x="3595" y="14"/>
                                </a:lnTo>
                                <a:lnTo>
                                  <a:pt x="3581" y="14"/>
                                </a:lnTo>
                                <a:lnTo>
                                  <a:pt x="3581" y="0"/>
                                </a:lnTo>
                                <a:close/>
                                <a:moveTo>
                                  <a:pt x="3609" y="0"/>
                                </a:moveTo>
                                <a:lnTo>
                                  <a:pt x="3624" y="0"/>
                                </a:lnTo>
                                <a:lnTo>
                                  <a:pt x="3624" y="14"/>
                                </a:lnTo>
                                <a:lnTo>
                                  <a:pt x="3609" y="14"/>
                                </a:lnTo>
                                <a:lnTo>
                                  <a:pt x="3609" y="0"/>
                                </a:lnTo>
                                <a:close/>
                                <a:moveTo>
                                  <a:pt x="3638" y="0"/>
                                </a:moveTo>
                                <a:lnTo>
                                  <a:pt x="3652" y="0"/>
                                </a:lnTo>
                                <a:lnTo>
                                  <a:pt x="3652" y="14"/>
                                </a:lnTo>
                                <a:lnTo>
                                  <a:pt x="3638" y="14"/>
                                </a:lnTo>
                                <a:lnTo>
                                  <a:pt x="3638" y="0"/>
                                </a:lnTo>
                                <a:close/>
                                <a:moveTo>
                                  <a:pt x="3667" y="0"/>
                                </a:moveTo>
                                <a:lnTo>
                                  <a:pt x="3681" y="0"/>
                                </a:lnTo>
                                <a:lnTo>
                                  <a:pt x="3681" y="14"/>
                                </a:lnTo>
                                <a:lnTo>
                                  <a:pt x="3667" y="14"/>
                                </a:lnTo>
                                <a:lnTo>
                                  <a:pt x="3667" y="0"/>
                                </a:lnTo>
                                <a:close/>
                                <a:moveTo>
                                  <a:pt x="3695" y="0"/>
                                </a:moveTo>
                                <a:lnTo>
                                  <a:pt x="3710" y="0"/>
                                </a:lnTo>
                                <a:lnTo>
                                  <a:pt x="3710" y="14"/>
                                </a:lnTo>
                                <a:lnTo>
                                  <a:pt x="3695" y="14"/>
                                </a:lnTo>
                                <a:lnTo>
                                  <a:pt x="3695" y="0"/>
                                </a:lnTo>
                                <a:close/>
                                <a:moveTo>
                                  <a:pt x="3724" y="0"/>
                                </a:moveTo>
                                <a:lnTo>
                                  <a:pt x="3738" y="0"/>
                                </a:lnTo>
                                <a:lnTo>
                                  <a:pt x="3738" y="14"/>
                                </a:lnTo>
                                <a:lnTo>
                                  <a:pt x="3724" y="14"/>
                                </a:lnTo>
                                <a:lnTo>
                                  <a:pt x="3724" y="0"/>
                                </a:lnTo>
                                <a:close/>
                                <a:moveTo>
                                  <a:pt x="3753" y="0"/>
                                </a:moveTo>
                                <a:lnTo>
                                  <a:pt x="3767" y="0"/>
                                </a:lnTo>
                                <a:lnTo>
                                  <a:pt x="3767" y="14"/>
                                </a:lnTo>
                                <a:lnTo>
                                  <a:pt x="3753" y="14"/>
                                </a:lnTo>
                                <a:lnTo>
                                  <a:pt x="3753" y="0"/>
                                </a:lnTo>
                                <a:close/>
                                <a:moveTo>
                                  <a:pt x="3781" y="0"/>
                                </a:moveTo>
                                <a:lnTo>
                                  <a:pt x="3796" y="0"/>
                                </a:lnTo>
                                <a:lnTo>
                                  <a:pt x="3796" y="14"/>
                                </a:lnTo>
                                <a:lnTo>
                                  <a:pt x="3781" y="14"/>
                                </a:lnTo>
                                <a:lnTo>
                                  <a:pt x="3781" y="0"/>
                                </a:lnTo>
                                <a:close/>
                                <a:moveTo>
                                  <a:pt x="3810" y="0"/>
                                </a:moveTo>
                                <a:lnTo>
                                  <a:pt x="3824" y="0"/>
                                </a:lnTo>
                                <a:lnTo>
                                  <a:pt x="3824" y="14"/>
                                </a:lnTo>
                                <a:lnTo>
                                  <a:pt x="3810" y="14"/>
                                </a:lnTo>
                                <a:lnTo>
                                  <a:pt x="3810" y="0"/>
                                </a:lnTo>
                                <a:close/>
                                <a:moveTo>
                                  <a:pt x="3839" y="0"/>
                                </a:moveTo>
                                <a:lnTo>
                                  <a:pt x="3853" y="0"/>
                                </a:lnTo>
                                <a:lnTo>
                                  <a:pt x="3853" y="14"/>
                                </a:lnTo>
                                <a:lnTo>
                                  <a:pt x="3839" y="14"/>
                                </a:lnTo>
                                <a:lnTo>
                                  <a:pt x="3839" y="0"/>
                                </a:lnTo>
                                <a:close/>
                                <a:moveTo>
                                  <a:pt x="3867" y="0"/>
                                </a:moveTo>
                                <a:lnTo>
                                  <a:pt x="3881" y="0"/>
                                </a:lnTo>
                                <a:lnTo>
                                  <a:pt x="3881" y="14"/>
                                </a:lnTo>
                                <a:lnTo>
                                  <a:pt x="3867" y="14"/>
                                </a:lnTo>
                                <a:lnTo>
                                  <a:pt x="3867" y="0"/>
                                </a:lnTo>
                                <a:close/>
                                <a:moveTo>
                                  <a:pt x="3896" y="0"/>
                                </a:moveTo>
                                <a:lnTo>
                                  <a:pt x="3910" y="0"/>
                                </a:lnTo>
                                <a:lnTo>
                                  <a:pt x="3910" y="14"/>
                                </a:lnTo>
                                <a:lnTo>
                                  <a:pt x="3896" y="14"/>
                                </a:lnTo>
                                <a:lnTo>
                                  <a:pt x="3896" y="0"/>
                                </a:lnTo>
                                <a:close/>
                                <a:moveTo>
                                  <a:pt x="3924" y="0"/>
                                </a:moveTo>
                                <a:lnTo>
                                  <a:pt x="3939" y="0"/>
                                </a:lnTo>
                                <a:lnTo>
                                  <a:pt x="3939" y="14"/>
                                </a:lnTo>
                                <a:lnTo>
                                  <a:pt x="3924" y="14"/>
                                </a:lnTo>
                                <a:lnTo>
                                  <a:pt x="3924" y="0"/>
                                </a:lnTo>
                                <a:close/>
                                <a:moveTo>
                                  <a:pt x="3953" y="0"/>
                                </a:moveTo>
                                <a:lnTo>
                                  <a:pt x="3967" y="0"/>
                                </a:lnTo>
                                <a:lnTo>
                                  <a:pt x="3967" y="14"/>
                                </a:lnTo>
                                <a:lnTo>
                                  <a:pt x="3953" y="14"/>
                                </a:lnTo>
                                <a:lnTo>
                                  <a:pt x="3953" y="0"/>
                                </a:lnTo>
                                <a:close/>
                                <a:moveTo>
                                  <a:pt x="3982" y="0"/>
                                </a:moveTo>
                                <a:lnTo>
                                  <a:pt x="3996" y="0"/>
                                </a:lnTo>
                                <a:lnTo>
                                  <a:pt x="3996" y="14"/>
                                </a:lnTo>
                                <a:lnTo>
                                  <a:pt x="3982" y="14"/>
                                </a:lnTo>
                                <a:lnTo>
                                  <a:pt x="3982" y="0"/>
                                </a:lnTo>
                                <a:close/>
                                <a:moveTo>
                                  <a:pt x="4010" y="0"/>
                                </a:moveTo>
                                <a:lnTo>
                                  <a:pt x="4025" y="0"/>
                                </a:lnTo>
                                <a:lnTo>
                                  <a:pt x="4025" y="14"/>
                                </a:lnTo>
                                <a:lnTo>
                                  <a:pt x="4010" y="14"/>
                                </a:lnTo>
                                <a:lnTo>
                                  <a:pt x="4010" y="0"/>
                                </a:lnTo>
                                <a:close/>
                                <a:moveTo>
                                  <a:pt x="4039" y="0"/>
                                </a:moveTo>
                                <a:lnTo>
                                  <a:pt x="4053" y="0"/>
                                </a:lnTo>
                                <a:lnTo>
                                  <a:pt x="4053" y="14"/>
                                </a:lnTo>
                                <a:lnTo>
                                  <a:pt x="4039" y="14"/>
                                </a:lnTo>
                                <a:lnTo>
                                  <a:pt x="4039" y="0"/>
                                </a:lnTo>
                                <a:close/>
                                <a:moveTo>
                                  <a:pt x="4068" y="0"/>
                                </a:moveTo>
                                <a:lnTo>
                                  <a:pt x="4082" y="0"/>
                                </a:lnTo>
                                <a:lnTo>
                                  <a:pt x="4082" y="14"/>
                                </a:lnTo>
                                <a:lnTo>
                                  <a:pt x="4068" y="14"/>
                                </a:lnTo>
                                <a:lnTo>
                                  <a:pt x="4068" y="0"/>
                                </a:lnTo>
                                <a:close/>
                                <a:moveTo>
                                  <a:pt x="4096" y="0"/>
                                </a:moveTo>
                                <a:lnTo>
                                  <a:pt x="4111" y="0"/>
                                </a:lnTo>
                                <a:lnTo>
                                  <a:pt x="4111" y="14"/>
                                </a:lnTo>
                                <a:lnTo>
                                  <a:pt x="4096" y="14"/>
                                </a:lnTo>
                                <a:lnTo>
                                  <a:pt x="4096" y="0"/>
                                </a:lnTo>
                                <a:close/>
                                <a:moveTo>
                                  <a:pt x="4125" y="0"/>
                                </a:moveTo>
                                <a:lnTo>
                                  <a:pt x="4139" y="0"/>
                                </a:lnTo>
                                <a:lnTo>
                                  <a:pt x="4139" y="14"/>
                                </a:lnTo>
                                <a:lnTo>
                                  <a:pt x="4125" y="14"/>
                                </a:lnTo>
                                <a:lnTo>
                                  <a:pt x="4125" y="0"/>
                                </a:lnTo>
                                <a:close/>
                                <a:moveTo>
                                  <a:pt x="4154" y="0"/>
                                </a:moveTo>
                                <a:lnTo>
                                  <a:pt x="4168" y="0"/>
                                </a:lnTo>
                                <a:lnTo>
                                  <a:pt x="4168" y="14"/>
                                </a:lnTo>
                                <a:lnTo>
                                  <a:pt x="4154" y="14"/>
                                </a:lnTo>
                                <a:lnTo>
                                  <a:pt x="4154" y="0"/>
                                </a:lnTo>
                                <a:close/>
                                <a:moveTo>
                                  <a:pt x="4182" y="0"/>
                                </a:moveTo>
                                <a:lnTo>
                                  <a:pt x="4197" y="0"/>
                                </a:lnTo>
                                <a:lnTo>
                                  <a:pt x="4197" y="14"/>
                                </a:lnTo>
                                <a:lnTo>
                                  <a:pt x="4182" y="14"/>
                                </a:lnTo>
                                <a:lnTo>
                                  <a:pt x="4182" y="0"/>
                                </a:lnTo>
                                <a:close/>
                                <a:moveTo>
                                  <a:pt x="4211" y="0"/>
                                </a:moveTo>
                                <a:lnTo>
                                  <a:pt x="4225" y="0"/>
                                </a:lnTo>
                                <a:lnTo>
                                  <a:pt x="4225" y="14"/>
                                </a:lnTo>
                                <a:lnTo>
                                  <a:pt x="4211" y="14"/>
                                </a:lnTo>
                                <a:lnTo>
                                  <a:pt x="4211" y="0"/>
                                </a:lnTo>
                                <a:close/>
                                <a:moveTo>
                                  <a:pt x="4240" y="0"/>
                                </a:moveTo>
                                <a:lnTo>
                                  <a:pt x="4254" y="0"/>
                                </a:lnTo>
                                <a:lnTo>
                                  <a:pt x="4254" y="14"/>
                                </a:lnTo>
                                <a:lnTo>
                                  <a:pt x="4240" y="14"/>
                                </a:lnTo>
                                <a:lnTo>
                                  <a:pt x="4240" y="0"/>
                                </a:lnTo>
                                <a:close/>
                                <a:moveTo>
                                  <a:pt x="4268" y="0"/>
                                </a:moveTo>
                                <a:lnTo>
                                  <a:pt x="4283" y="0"/>
                                </a:lnTo>
                                <a:lnTo>
                                  <a:pt x="4283" y="14"/>
                                </a:lnTo>
                                <a:lnTo>
                                  <a:pt x="4268" y="14"/>
                                </a:lnTo>
                                <a:lnTo>
                                  <a:pt x="4268" y="0"/>
                                </a:lnTo>
                                <a:close/>
                                <a:moveTo>
                                  <a:pt x="4297" y="0"/>
                                </a:moveTo>
                                <a:lnTo>
                                  <a:pt x="4311" y="0"/>
                                </a:lnTo>
                                <a:lnTo>
                                  <a:pt x="4311" y="14"/>
                                </a:lnTo>
                                <a:lnTo>
                                  <a:pt x="4297" y="14"/>
                                </a:lnTo>
                                <a:lnTo>
                                  <a:pt x="4297" y="0"/>
                                </a:lnTo>
                                <a:close/>
                                <a:moveTo>
                                  <a:pt x="4326" y="0"/>
                                </a:moveTo>
                                <a:lnTo>
                                  <a:pt x="4340" y="0"/>
                                </a:lnTo>
                                <a:lnTo>
                                  <a:pt x="4340" y="14"/>
                                </a:lnTo>
                                <a:lnTo>
                                  <a:pt x="4326" y="14"/>
                                </a:lnTo>
                                <a:lnTo>
                                  <a:pt x="4326" y="0"/>
                                </a:lnTo>
                                <a:close/>
                                <a:moveTo>
                                  <a:pt x="4354" y="0"/>
                                </a:moveTo>
                                <a:lnTo>
                                  <a:pt x="4368" y="0"/>
                                </a:lnTo>
                                <a:lnTo>
                                  <a:pt x="4368" y="14"/>
                                </a:lnTo>
                                <a:lnTo>
                                  <a:pt x="4354" y="14"/>
                                </a:lnTo>
                                <a:lnTo>
                                  <a:pt x="4354" y="0"/>
                                </a:lnTo>
                                <a:close/>
                                <a:moveTo>
                                  <a:pt x="4383" y="0"/>
                                </a:moveTo>
                                <a:lnTo>
                                  <a:pt x="4397" y="0"/>
                                </a:lnTo>
                                <a:lnTo>
                                  <a:pt x="4397" y="14"/>
                                </a:lnTo>
                                <a:lnTo>
                                  <a:pt x="4383" y="14"/>
                                </a:lnTo>
                                <a:lnTo>
                                  <a:pt x="4383" y="0"/>
                                </a:lnTo>
                                <a:close/>
                                <a:moveTo>
                                  <a:pt x="4411" y="0"/>
                                </a:moveTo>
                                <a:lnTo>
                                  <a:pt x="4426" y="0"/>
                                </a:lnTo>
                                <a:lnTo>
                                  <a:pt x="4426" y="14"/>
                                </a:lnTo>
                                <a:lnTo>
                                  <a:pt x="4411" y="14"/>
                                </a:lnTo>
                                <a:lnTo>
                                  <a:pt x="4411" y="0"/>
                                </a:lnTo>
                                <a:close/>
                                <a:moveTo>
                                  <a:pt x="4440" y="0"/>
                                </a:moveTo>
                                <a:lnTo>
                                  <a:pt x="4454" y="0"/>
                                </a:lnTo>
                                <a:lnTo>
                                  <a:pt x="4454" y="14"/>
                                </a:lnTo>
                                <a:lnTo>
                                  <a:pt x="4440" y="14"/>
                                </a:lnTo>
                                <a:lnTo>
                                  <a:pt x="4440" y="0"/>
                                </a:lnTo>
                                <a:close/>
                                <a:moveTo>
                                  <a:pt x="4469" y="0"/>
                                </a:moveTo>
                                <a:lnTo>
                                  <a:pt x="4483" y="0"/>
                                </a:lnTo>
                                <a:lnTo>
                                  <a:pt x="4483" y="14"/>
                                </a:lnTo>
                                <a:lnTo>
                                  <a:pt x="4469" y="14"/>
                                </a:lnTo>
                                <a:lnTo>
                                  <a:pt x="4469" y="0"/>
                                </a:lnTo>
                                <a:close/>
                                <a:moveTo>
                                  <a:pt x="4497" y="0"/>
                                </a:moveTo>
                                <a:lnTo>
                                  <a:pt x="4512" y="0"/>
                                </a:lnTo>
                                <a:lnTo>
                                  <a:pt x="4512" y="14"/>
                                </a:lnTo>
                                <a:lnTo>
                                  <a:pt x="4497" y="14"/>
                                </a:lnTo>
                                <a:lnTo>
                                  <a:pt x="4497" y="0"/>
                                </a:lnTo>
                                <a:close/>
                                <a:moveTo>
                                  <a:pt x="4526" y="0"/>
                                </a:moveTo>
                                <a:lnTo>
                                  <a:pt x="4540" y="0"/>
                                </a:lnTo>
                                <a:lnTo>
                                  <a:pt x="4540" y="14"/>
                                </a:lnTo>
                                <a:lnTo>
                                  <a:pt x="4526" y="14"/>
                                </a:lnTo>
                                <a:lnTo>
                                  <a:pt x="4526" y="0"/>
                                </a:lnTo>
                                <a:close/>
                                <a:moveTo>
                                  <a:pt x="4555" y="0"/>
                                </a:moveTo>
                                <a:lnTo>
                                  <a:pt x="4569" y="0"/>
                                </a:lnTo>
                                <a:lnTo>
                                  <a:pt x="4569" y="14"/>
                                </a:lnTo>
                                <a:lnTo>
                                  <a:pt x="4555" y="14"/>
                                </a:lnTo>
                                <a:lnTo>
                                  <a:pt x="4555" y="0"/>
                                </a:lnTo>
                                <a:close/>
                                <a:moveTo>
                                  <a:pt x="4583" y="0"/>
                                </a:moveTo>
                                <a:lnTo>
                                  <a:pt x="4598" y="0"/>
                                </a:lnTo>
                                <a:lnTo>
                                  <a:pt x="4598" y="14"/>
                                </a:lnTo>
                                <a:lnTo>
                                  <a:pt x="4583" y="14"/>
                                </a:lnTo>
                                <a:lnTo>
                                  <a:pt x="4583" y="0"/>
                                </a:lnTo>
                                <a:close/>
                                <a:moveTo>
                                  <a:pt x="4612" y="0"/>
                                </a:moveTo>
                                <a:lnTo>
                                  <a:pt x="4626" y="0"/>
                                </a:lnTo>
                                <a:lnTo>
                                  <a:pt x="4626" y="14"/>
                                </a:lnTo>
                                <a:lnTo>
                                  <a:pt x="4612" y="14"/>
                                </a:lnTo>
                                <a:lnTo>
                                  <a:pt x="4612" y="0"/>
                                </a:lnTo>
                                <a:close/>
                                <a:moveTo>
                                  <a:pt x="4641" y="0"/>
                                </a:moveTo>
                                <a:lnTo>
                                  <a:pt x="4655" y="0"/>
                                </a:lnTo>
                                <a:lnTo>
                                  <a:pt x="4655" y="14"/>
                                </a:lnTo>
                                <a:lnTo>
                                  <a:pt x="4641" y="14"/>
                                </a:lnTo>
                                <a:lnTo>
                                  <a:pt x="4641" y="0"/>
                                </a:lnTo>
                                <a:close/>
                                <a:moveTo>
                                  <a:pt x="4669" y="0"/>
                                </a:moveTo>
                                <a:lnTo>
                                  <a:pt x="4684" y="0"/>
                                </a:lnTo>
                                <a:lnTo>
                                  <a:pt x="4684" y="14"/>
                                </a:lnTo>
                                <a:lnTo>
                                  <a:pt x="4669" y="14"/>
                                </a:lnTo>
                                <a:lnTo>
                                  <a:pt x="4669" y="0"/>
                                </a:lnTo>
                                <a:close/>
                                <a:moveTo>
                                  <a:pt x="4698" y="0"/>
                                </a:moveTo>
                                <a:lnTo>
                                  <a:pt x="4712" y="0"/>
                                </a:lnTo>
                                <a:lnTo>
                                  <a:pt x="4712" y="14"/>
                                </a:lnTo>
                                <a:lnTo>
                                  <a:pt x="4698" y="14"/>
                                </a:lnTo>
                                <a:lnTo>
                                  <a:pt x="4698" y="0"/>
                                </a:lnTo>
                                <a:close/>
                                <a:moveTo>
                                  <a:pt x="4727" y="0"/>
                                </a:moveTo>
                                <a:lnTo>
                                  <a:pt x="4741" y="0"/>
                                </a:lnTo>
                                <a:lnTo>
                                  <a:pt x="4741" y="14"/>
                                </a:lnTo>
                                <a:lnTo>
                                  <a:pt x="4727" y="14"/>
                                </a:lnTo>
                                <a:lnTo>
                                  <a:pt x="4727" y="0"/>
                                </a:lnTo>
                                <a:close/>
                                <a:moveTo>
                                  <a:pt x="4755" y="0"/>
                                </a:moveTo>
                                <a:lnTo>
                                  <a:pt x="4770" y="0"/>
                                </a:lnTo>
                                <a:lnTo>
                                  <a:pt x="4770" y="14"/>
                                </a:lnTo>
                                <a:lnTo>
                                  <a:pt x="4755" y="14"/>
                                </a:lnTo>
                                <a:lnTo>
                                  <a:pt x="4755" y="0"/>
                                </a:lnTo>
                                <a:close/>
                                <a:moveTo>
                                  <a:pt x="4784" y="0"/>
                                </a:moveTo>
                                <a:lnTo>
                                  <a:pt x="4798" y="0"/>
                                </a:lnTo>
                                <a:lnTo>
                                  <a:pt x="4798" y="14"/>
                                </a:lnTo>
                                <a:lnTo>
                                  <a:pt x="4784" y="14"/>
                                </a:lnTo>
                                <a:lnTo>
                                  <a:pt x="4784" y="0"/>
                                </a:lnTo>
                                <a:close/>
                                <a:moveTo>
                                  <a:pt x="4812" y="0"/>
                                </a:moveTo>
                                <a:lnTo>
                                  <a:pt x="4827" y="0"/>
                                </a:lnTo>
                                <a:lnTo>
                                  <a:pt x="4827" y="14"/>
                                </a:lnTo>
                                <a:lnTo>
                                  <a:pt x="4812" y="14"/>
                                </a:lnTo>
                                <a:lnTo>
                                  <a:pt x="4812" y="0"/>
                                </a:lnTo>
                                <a:close/>
                                <a:moveTo>
                                  <a:pt x="4841" y="0"/>
                                </a:moveTo>
                                <a:lnTo>
                                  <a:pt x="4855" y="0"/>
                                </a:lnTo>
                                <a:lnTo>
                                  <a:pt x="4855" y="14"/>
                                </a:lnTo>
                                <a:lnTo>
                                  <a:pt x="4841" y="14"/>
                                </a:lnTo>
                                <a:lnTo>
                                  <a:pt x="4841" y="0"/>
                                </a:lnTo>
                                <a:close/>
                                <a:moveTo>
                                  <a:pt x="4870" y="0"/>
                                </a:moveTo>
                                <a:lnTo>
                                  <a:pt x="4884" y="0"/>
                                </a:lnTo>
                                <a:lnTo>
                                  <a:pt x="4884" y="14"/>
                                </a:lnTo>
                                <a:lnTo>
                                  <a:pt x="4870" y="14"/>
                                </a:lnTo>
                                <a:lnTo>
                                  <a:pt x="4870" y="0"/>
                                </a:lnTo>
                                <a:close/>
                                <a:moveTo>
                                  <a:pt x="4898" y="0"/>
                                </a:moveTo>
                                <a:lnTo>
                                  <a:pt x="4913" y="0"/>
                                </a:lnTo>
                                <a:lnTo>
                                  <a:pt x="4913" y="14"/>
                                </a:lnTo>
                                <a:lnTo>
                                  <a:pt x="4898" y="14"/>
                                </a:lnTo>
                                <a:lnTo>
                                  <a:pt x="4898" y="0"/>
                                </a:lnTo>
                                <a:close/>
                                <a:moveTo>
                                  <a:pt x="4927" y="0"/>
                                </a:moveTo>
                                <a:lnTo>
                                  <a:pt x="4941" y="0"/>
                                </a:lnTo>
                                <a:lnTo>
                                  <a:pt x="4941" y="14"/>
                                </a:lnTo>
                                <a:lnTo>
                                  <a:pt x="4927" y="14"/>
                                </a:lnTo>
                                <a:lnTo>
                                  <a:pt x="4927" y="0"/>
                                </a:lnTo>
                                <a:close/>
                                <a:moveTo>
                                  <a:pt x="4956" y="0"/>
                                </a:moveTo>
                                <a:lnTo>
                                  <a:pt x="4970" y="0"/>
                                </a:lnTo>
                                <a:lnTo>
                                  <a:pt x="4970" y="14"/>
                                </a:lnTo>
                                <a:lnTo>
                                  <a:pt x="4956" y="14"/>
                                </a:lnTo>
                                <a:lnTo>
                                  <a:pt x="4956" y="0"/>
                                </a:lnTo>
                                <a:close/>
                                <a:moveTo>
                                  <a:pt x="4984" y="0"/>
                                </a:moveTo>
                                <a:lnTo>
                                  <a:pt x="4999" y="0"/>
                                </a:lnTo>
                                <a:lnTo>
                                  <a:pt x="4999" y="14"/>
                                </a:lnTo>
                                <a:lnTo>
                                  <a:pt x="4984" y="14"/>
                                </a:lnTo>
                                <a:lnTo>
                                  <a:pt x="4984" y="0"/>
                                </a:lnTo>
                                <a:close/>
                                <a:moveTo>
                                  <a:pt x="5013" y="0"/>
                                </a:moveTo>
                                <a:lnTo>
                                  <a:pt x="5027" y="0"/>
                                </a:lnTo>
                                <a:lnTo>
                                  <a:pt x="5027" y="14"/>
                                </a:lnTo>
                                <a:lnTo>
                                  <a:pt x="5013" y="14"/>
                                </a:lnTo>
                                <a:lnTo>
                                  <a:pt x="5013" y="0"/>
                                </a:lnTo>
                                <a:close/>
                                <a:moveTo>
                                  <a:pt x="5042" y="0"/>
                                </a:moveTo>
                                <a:lnTo>
                                  <a:pt x="5056" y="0"/>
                                </a:lnTo>
                                <a:lnTo>
                                  <a:pt x="5056" y="14"/>
                                </a:lnTo>
                                <a:lnTo>
                                  <a:pt x="5042" y="14"/>
                                </a:lnTo>
                                <a:lnTo>
                                  <a:pt x="5042" y="0"/>
                                </a:lnTo>
                                <a:close/>
                                <a:moveTo>
                                  <a:pt x="5070" y="0"/>
                                </a:moveTo>
                                <a:lnTo>
                                  <a:pt x="5085" y="0"/>
                                </a:lnTo>
                                <a:lnTo>
                                  <a:pt x="5085" y="14"/>
                                </a:lnTo>
                                <a:lnTo>
                                  <a:pt x="5070" y="14"/>
                                </a:lnTo>
                                <a:lnTo>
                                  <a:pt x="5070" y="0"/>
                                </a:lnTo>
                                <a:close/>
                                <a:moveTo>
                                  <a:pt x="5099" y="0"/>
                                </a:moveTo>
                                <a:lnTo>
                                  <a:pt x="5113" y="0"/>
                                </a:lnTo>
                                <a:lnTo>
                                  <a:pt x="5113" y="14"/>
                                </a:lnTo>
                                <a:lnTo>
                                  <a:pt x="5099" y="14"/>
                                </a:lnTo>
                                <a:lnTo>
                                  <a:pt x="5099" y="0"/>
                                </a:lnTo>
                                <a:close/>
                                <a:moveTo>
                                  <a:pt x="5128" y="0"/>
                                </a:moveTo>
                                <a:lnTo>
                                  <a:pt x="5142" y="0"/>
                                </a:lnTo>
                                <a:lnTo>
                                  <a:pt x="5142" y="14"/>
                                </a:lnTo>
                                <a:lnTo>
                                  <a:pt x="5128" y="14"/>
                                </a:lnTo>
                                <a:lnTo>
                                  <a:pt x="5128" y="0"/>
                                </a:lnTo>
                                <a:close/>
                                <a:moveTo>
                                  <a:pt x="5156" y="0"/>
                                </a:moveTo>
                                <a:lnTo>
                                  <a:pt x="5171" y="0"/>
                                </a:lnTo>
                                <a:lnTo>
                                  <a:pt x="5171" y="14"/>
                                </a:lnTo>
                                <a:lnTo>
                                  <a:pt x="5156" y="14"/>
                                </a:lnTo>
                                <a:lnTo>
                                  <a:pt x="5156" y="0"/>
                                </a:lnTo>
                                <a:close/>
                                <a:moveTo>
                                  <a:pt x="5185" y="0"/>
                                </a:moveTo>
                                <a:lnTo>
                                  <a:pt x="5199" y="0"/>
                                </a:lnTo>
                                <a:lnTo>
                                  <a:pt x="5199" y="14"/>
                                </a:lnTo>
                                <a:lnTo>
                                  <a:pt x="5185" y="14"/>
                                </a:lnTo>
                                <a:lnTo>
                                  <a:pt x="5185" y="0"/>
                                </a:lnTo>
                                <a:close/>
                                <a:moveTo>
                                  <a:pt x="5214" y="0"/>
                                </a:moveTo>
                                <a:lnTo>
                                  <a:pt x="5228" y="0"/>
                                </a:lnTo>
                                <a:lnTo>
                                  <a:pt x="5228" y="14"/>
                                </a:lnTo>
                                <a:lnTo>
                                  <a:pt x="5214" y="14"/>
                                </a:lnTo>
                                <a:lnTo>
                                  <a:pt x="5214" y="0"/>
                                </a:lnTo>
                                <a:close/>
                                <a:moveTo>
                                  <a:pt x="5242" y="0"/>
                                </a:moveTo>
                                <a:lnTo>
                                  <a:pt x="5257" y="0"/>
                                </a:lnTo>
                                <a:lnTo>
                                  <a:pt x="5257" y="14"/>
                                </a:lnTo>
                                <a:lnTo>
                                  <a:pt x="5242" y="14"/>
                                </a:lnTo>
                                <a:lnTo>
                                  <a:pt x="5242" y="0"/>
                                </a:lnTo>
                                <a:close/>
                                <a:moveTo>
                                  <a:pt x="5271" y="0"/>
                                </a:moveTo>
                                <a:lnTo>
                                  <a:pt x="5285" y="0"/>
                                </a:lnTo>
                                <a:lnTo>
                                  <a:pt x="5285" y="14"/>
                                </a:lnTo>
                                <a:lnTo>
                                  <a:pt x="5271" y="14"/>
                                </a:lnTo>
                                <a:lnTo>
                                  <a:pt x="5271" y="0"/>
                                </a:lnTo>
                                <a:close/>
                                <a:moveTo>
                                  <a:pt x="5299" y="0"/>
                                </a:moveTo>
                                <a:lnTo>
                                  <a:pt x="5314" y="0"/>
                                </a:lnTo>
                                <a:lnTo>
                                  <a:pt x="5314" y="14"/>
                                </a:lnTo>
                                <a:lnTo>
                                  <a:pt x="5299" y="14"/>
                                </a:lnTo>
                                <a:lnTo>
                                  <a:pt x="5299" y="0"/>
                                </a:lnTo>
                                <a:close/>
                                <a:moveTo>
                                  <a:pt x="5328" y="0"/>
                                </a:moveTo>
                                <a:lnTo>
                                  <a:pt x="5342" y="0"/>
                                </a:lnTo>
                                <a:lnTo>
                                  <a:pt x="5342" y="14"/>
                                </a:lnTo>
                                <a:lnTo>
                                  <a:pt x="5328" y="14"/>
                                </a:lnTo>
                                <a:lnTo>
                                  <a:pt x="5328" y="0"/>
                                </a:lnTo>
                                <a:close/>
                                <a:moveTo>
                                  <a:pt x="5357" y="0"/>
                                </a:moveTo>
                                <a:lnTo>
                                  <a:pt x="5371" y="0"/>
                                </a:lnTo>
                                <a:lnTo>
                                  <a:pt x="5371" y="14"/>
                                </a:lnTo>
                                <a:lnTo>
                                  <a:pt x="5357" y="14"/>
                                </a:lnTo>
                                <a:lnTo>
                                  <a:pt x="5357" y="0"/>
                                </a:lnTo>
                                <a:close/>
                                <a:moveTo>
                                  <a:pt x="5385" y="0"/>
                                </a:moveTo>
                                <a:lnTo>
                                  <a:pt x="5400" y="0"/>
                                </a:lnTo>
                                <a:lnTo>
                                  <a:pt x="5400" y="14"/>
                                </a:lnTo>
                                <a:lnTo>
                                  <a:pt x="5385" y="14"/>
                                </a:lnTo>
                                <a:lnTo>
                                  <a:pt x="5385" y="0"/>
                                </a:lnTo>
                                <a:close/>
                                <a:moveTo>
                                  <a:pt x="5414" y="0"/>
                                </a:moveTo>
                                <a:lnTo>
                                  <a:pt x="5428" y="0"/>
                                </a:lnTo>
                                <a:lnTo>
                                  <a:pt x="5428" y="14"/>
                                </a:lnTo>
                                <a:lnTo>
                                  <a:pt x="5414" y="14"/>
                                </a:lnTo>
                                <a:lnTo>
                                  <a:pt x="5414" y="0"/>
                                </a:lnTo>
                                <a:close/>
                                <a:moveTo>
                                  <a:pt x="5443" y="0"/>
                                </a:moveTo>
                                <a:lnTo>
                                  <a:pt x="5457" y="0"/>
                                </a:lnTo>
                                <a:lnTo>
                                  <a:pt x="5457" y="14"/>
                                </a:lnTo>
                                <a:lnTo>
                                  <a:pt x="5443" y="14"/>
                                </a:lnTo>
                                <a:lnTo>
                                  <a:pt x="5443" y="0"/>
                                </a:lnTo>
                                <a:close/>
                                <a:moveTo>
                                  <a:pt x="5471" y="0"/>
                                </a:moveTo>
                                <a:lnTo>
                                  <a:pt x="5486" y="0"/>
                                </a:lnTo>
                                <a:lnTo>
                                  <a:pt x="5486" y="14"/>
                                </a:lnTo>
                                <a:lnTo>
                                  <a:pt x="5471" y="14"/>
                                </a:lnTo>
                                <a:lnTo>
                                  <a:pt x="5471" y="0"/>
                                </a:lnTo>
                                <a:close/>
                                <a:moveTo>
                                  <a:pt x="5500" y="0"/>
                                </a:moveTo>
                                <a:lnTo>
                                  <a:pt x="5514" y="0"/>
                                </a:lnTo>
                                <a:lnTo>
                                  <a:pt x="5514" y="14"/>
                                </a:lnTo>
                                <a:lnTo>
                                  <a:pt x="5500" y="14"/>
                                </a:lnTo>
                                <a:lnTo>
                                  <a:pt x="5500" y="0"/>
                                </a:lnTo>
                                <a:close/>
                                <a:moveTo>
                                  <a:pt x="5529" y="0"/>
                                </a:moveTo>
                                <a:lnTo>
                                  <a:pt x="5543" y="0"/>
                                </a:lnTo>
                                <a:lnTo>
                                  <a:pt x="5543" y="14"/>
                                </a:lnTo>
                                <a:lnTo>
                                  <a:pt x="5529" y="14"/>
                                </a:lnTo>
                                <a:lnTo>
                                  <a:pt x="5529" y="0"/>
                                </a:lnTo>
                                <a:close/>
                                <a:moveTo>
                                  <a:pt x="5557" y="0"/>
                                </a:moveTo>
                                <a:lnTo>
                                  <a:pt x="5572" y="0"/>
                                </a:lnTo>
                                <a:lnTo>
                                  <a:pt x="5572" y="14"/>
                                </a:lnTo>
                                <a:lnTo>
                                  <a:pt x="5557" y="14"/>
                                </a:lnTo>
                                <a:lnTo>
                                  <a:pt x="5557" y="0"/>
                                </a:lnTo>
                                <a:close/>
                                <a:moveTo>
                                  <a:pt x="5586" y="0"/>
                                </a:moveTo>
                                <a:lnTo>
                                  <a:pt x="5600" y="0"/>
                                </a:lnTo>
                                <a:lnTo>
                                  <a:pt x="5600" y="14"/>
                                </a:lnTo>
                                <a:lnTo>
                                  <a:pt x="5586" y="14"/>
                                </a:lnTo>
                                <a:lnTo>
                                  <a:pt x="5586" y="0"/>
                                </a:lnTo>
                                <a:close/>
                                <a:moveTo>
                                  <a:pt x="5615" y="0"/>
                                </a:moveTo>
                                <a:lnTo>
                                  <a:pt x="5629" y="0"/>
                                </a:lnTo>
                                <a:lnTo>
                                  <a:pt x="5629" y="14"/>
                                </a:lnTo>
                                <a:lnTo>
                                  <a:pt x="5615" y="14"/>
                                </a:lnTo>
                                <a:lnTo>
                                  <a:pt x="5615" y="0"/>
                                </a:lnTo>
                                <a:close/>
                                <a:moveTo>
                                  <a:pt x="5643" y="0"/>
                                </a:moveTo>
                                <a:lnTo>
                                  <a:pt x="5658" y="0"/>
                                </a:lnTo>
                                <a:lnTo>
                                  <a:pt x="5658" y="14"/>
                                </a:lnTo>
                                <a:lnTo>
                                  <a:pt x="5643" y="14"/>
                                </a:lnTo>
                                <a:lnTo>
                                  <a:pt x="5643" y="0"/>
                                </a:lnTo>
                                <a:close/>
                                <a:moveTo>
                                  <a:pt x="5672" y="0"/>
                                </a:moveTo>
                                <a:lnTo>
                                  <a:pt x="5686" y="0"/>
                                </a:lnTo>
                                <a:lnTo>
                                  <a:pt x="5686" y="14"/>
                                </a:lnTo>
                                <a:lnTo>
                                  <a:pt x="5672" y="14"/>
                                </a:lnTo>
                                <a:lnTo>
                                  <a:pt x="5672" y="0"/>
                                </a:lnTo>
                                <a:close/>
                                <a:moveTo>
                                  <a:pt x="5701" y="0"/>
                                </a:moveTo>
                                <a:lnTo>
                                  <a:pt x="5715" y="0"/>
                                </a:lnTo>
                                <a:lnTo>
                                  <a:pt x="5715" y="14"/>
                                </a:lnTo>
                                <a:lnTo>
                                  <a:pt x="5701" y="14"/>
                                </a:lnTo>
                                <a:lnTo>
                                  <a:pt x="5701" y="0"/>
                                </a:lnTo>
                                <a:close/>
                                <a:moveTo>
                                  <a:pt x="5729" y="0"/>
                                </a:moveTo>
                                <a:lnTo>
                                  <a:pt x="5744" y="0"/>
                                </a:lnTo>
                                <a:lnTo>
                                  <a:pt x="5744" y="14"/>
                                </a:lnTo>
                                <a:lnTo>
                                  <a:pt x="5729" y="14"/>
                                </a:lnTo>
                                <a:lnTo>
                                  <a:pt x="5729" y="0"/>
                                </a:lnTo>
                                <a:close/>
                                <a:moveTo>
                                  <a:pt x="5758" y="0"/>
                                </a:moveTo>
                                <a:lnTo>
                                  <a:pt x="5772" y="0"/>
                                </a:lnTo>
                                <a:lnTo>
                                  <a:pt x="5772" y="14"/>
                                </a:lnTo>
                                <a:lnTo>
                                  <a:pt x="5758" y="14"/>
                                </a:lnTo>
                                <a:lnTo>
                                  <a:pt x="5758" y="0"/>
                                </a:lnTo>
                                <a:close/>
                                <a:moveTo>
                                  <a:pt x="5786" y="0"/>
                                </a:moveTo>
                                <a:lnTo>
                                  <a:pt x="5801" y="0"/>
                                </a:lnTo>
                                <a:lnTo>
                                  <a:pt x="5801" y="14"/>
                                </a:lnTo>
                                <a:lnTo>
                                  <a:pt x="5786" y="14"/>
                                </a:lnTo>
                                <a:lnTo>
                                  <a:pt x="5786" y="0"/>
                                </a:lnTo>
                                <a:close/>
                                <a:moveTo>
                                  <a:pt x="5815" y="0"/>
                                </a:moveTo>
                                <a:lnTo>
                                  <a:pt x="5829" y="0"/>
                                </a:lnTo>
                                <a:lnTo>
                                  <a:pt x="5829" y="14"/>
                                </a:lnTo>
                                <a:lnTo>
                                  <a:pt x="5815" y="14"/>
                                </a:lnTo>
                                <a:lnTo>
                                  <a:pt x="5815" y="0"/>
                                </a:lnTo>
                                <a:close/>
                                <a:moveTo>
                                  <a:pt x="5844" y="0"/>
                                </a:moveTo>
                                <a:lnTo>
                                  <a:pt x="5858" y="0"/>
                                </a:lnTo>
                                <a:lnTo>
                                  <a:pt x="5858" y="14"/>
                                </a:lnTo>
                                <a:lnTo>
                                  <a:pt x="5844" y="14"/>
                                </a:lnTo>
                                <a:lnTo>
                                  <a:pt x="5844" y="0"/>
                                </a:lnTo>
                                <a:close/>
                                <a:moveTo>
                                  <a:pt x="5872" y="0"/>
                                </a:moveTo>
                                <a:lnTo>
                                  <a:pt x="5887" y="0"/>
                                </a:lnTo>
                                <a:lnTo>
                                  <a:pt x="5887" y="14"/>
                                </a:lnTo>
                                <a:lnTo>
                                  <a:pt x="5872" y="14"/>
                                </a:lnTo>
                                <a:lnTo>
                                  <a:pt x="5872" y="0"/>
                                </a:lnTo>
                                <a:close/>
                                <a:moveTo>
                                  <a:pt x="5901" y="0"/>
                                </a:moveTo>
                                <a:lnTo>
                                  <a:pt x="5915" y="0"/>
                                </a:lnTo>
                                <a:lnTo>
                                  <a:pt x="5915" y="14"/>
                                </a:lnTo>
                                <a:lnTo>
                                  <a:pt x="5901" y="14"/>
                                </a:lnTo>
                                <a:lnTo>
                                  <a:pt x="5901" y="0"/>
                                </a:lnTo>
                                <a:close/>
                                <a:moveTo>
                                  <a:pt x="5930" y="0"/>
                                </a:moveTo>
                                <a:lnTo>
                                  <a:pt x="5944" y="0"/>
                                </a:lnTo>
                                <a:lnTo>
                                  <a:pt x="5944" y="14"/>
                                </a:lnTo>
                                <a:lnTo>
                                  <a:pt x="5930" y="14"/>
                                </a:lnTo>
                                <a:lnTo>
                                  <a:pt x="5930" y="0"/>
                                </a:lnTo>
                                <a:close/>
                                <a:moveTo>
                                  <a:pt x="5958" y="0"/>
                                </a:moveTo>
                                <a:lnTo>
                                  <a:pt x="5973" y="0"/>
                                </a:lnTo>
                                <a:lnTo>
                                  <a:pt x="5973" y="14"/>
                                </a:lnTo>
                                <a:lnTo>
                                  <a:pt x="5958" y="14"/>
                                </a:lnTo>
                                <a:lnTo>
                                  <a:pt x="5958" y="0"/>
                                </a:lnTo>
                                <a:close/>
                                <a:moveTo>
                                  <a:pt x="5987" y="0"/>
                                </a:moveTo>
                                <a:lnTo>
                                  <a:pt x="6001" y="0"/>
                                </a:lnTo>
                                <a:lnTo>
                                  <a:pt x="6001" y="14"/>
                                </a:lnTo>
                                <a:lnTo>
                                  <a:pt x="5987" y="14"/>
                                </a:lnTo>
                                <a:lnTo>
                                  <a:pt x="5987" y="0"/>
                                </a:lnTo>
                                <a:close/>
                                <a:moveTo>
                                  <a:pt x="6016" y="0"/>
                                </a:moveTo>
                                <a:lnTo>
                                  <a:pt x="6030" y="0"/>
                                </a:lnTo>
                                <a:lnTo>
                                  <a:pt x="6030" y="14"/>
                                </a:lnTo>
                                <a:lnTo>
                                  <a:pt x="6016" y="14"/>
                                </a:lnTo>
                                <a:lnTo>
                                  <a:pt x="6016" y="0"/>
                                </a:lnTo>
                                <a:close/>
                                <a:moveTo>
                                  <a:pt x="6044" y="0"/>
                                </a:moveTo>
                                <a:lnTo>
                                  <a:pt x="6059" y="0"/>
                                </a:lnTo>
                                <a:lnTo>
                                  <a:pt x="6059" y="14"/>
                                </a:lnTo>
                                <a:lnTo>
                                  <a:pt x="6044" y="14"/>
                                </a:lnTo>
                                <a:lnTo>
                                  <a:pt x="6044" y="0"/>
                                </a:lnTo>
                                <a:close/>
                                <a:moveTo>
                                  <a:pt x="6073" y="0"/>
                                </a:moveTo>
                                <a:lnTo>
                                  <a:pt x="6087" y="0"/>
                                </a:lnTo>
                                <a:lnTo>
                                  <a:pt x="6087" y="14"/>
                                </a:lnTo>
                                <a:lnTo>
                                  <a:pt x="6073" y="14"/>
                                </a:lnTo>
                                <a:lnTo>
                                  <a:pt x="6073" y="0"/>
                                </a:lnTo>
                                <a:close/>
                                <a:moveTo>
                                  <a:pt x="6102" y="0"/>
                                </a:moveTo>
                                <a:lnTo>
                                  <a:pt x="6116" y="0"/>
                                </a:lnTo>
                                <a:lnTo>
                                  <a:pt x="6116" y="14"/>
                                </a:lnTo>
                                <a:lnTo>
                                  <a:pt x="6102" y="14"/>
                                </a:lnTo>
                                <a:lnTo>
                                  <a:pt x="6102" y="0"/>
                                </a:lnTo>
                                <a:close/>
                                <a:moveTo>
                                  <a:pt x="6130" y="0"/>
                                </a:moveTo>
                                <a:lnTo>
                                  <a:pt x="6145" y="0"/>
                                </a:lnTo>
                                <a:lnTo>
                                  <a:pt x="6145" y="14"/>
                                </a:lnTo>
                                <a:lnTo>
                                  <a:pt x="6130" y="14"/>
                                </a:lnTo>
                                <a:lnTo>
                                  <a:pt x="6130" y="0"/>
                                </a:lnTo>
                                <a:close/>
                                <a:moveTo>
                                  <a:pt x="6159" y="0"/>
                                </a:moveTo>
                                <a:lnTo>
                                  <a:pt x="6173" y="0"/>
                                </a:lnTo>
                                <a:lnTo>
                                  <a:pt x="6173" y="14"/>
                                </a:lnTo>
                                <a:lnTo>
                                  <a:pt x="6159" y="14"/>
                                </a:lnTo>
                                <a:lnTo>
                                  <a:pt x="6159" y="0"/>
                                </a:lnTo>
                                <a:close/>
                                <a:moveTo>
                                  <a:pt x="6188" y="0"/>
                                </a:moveTo>
                                <a:lnTo>
                                  <a:pt x="6202" y="0"/>
                                </a:lnTo>
                                <a:lnTo>
                                  <a:pt x="6202" y="14"/>
                                </a:lnTo>
                                <a:lnTo>
                                  <a:pt x="6188" y="14"/>
                                </a:lnTo>
                                <a:lnTo>
                                  <a:pt x="6188" y="0"/>
                                </a:lnTo>
                                <a:close/>
                                <a:moveTo>
                                  <a:pt x="6216" y="0"/>
                                </a:moveTo>
                                <a:lnTo>
                                  <a:pt x="6231" y="0"/>
                                </a:lnTo>
                                <a:lnTo>
                                  <a:pt x="6231" y="14"/>
                                </a:lnTo>
                                <a:lnTo>
                                  <a:pt x="6216" y="14"/>
                                </a:lnTo>
                                <a:lnTo>
                                  <a:pt x="6216" y="0"/>
                                </a:lnTo>
                                <a:close/>
                                <a:moveTo>
                                  <a:pt x="6245" y="0"/>
                                </a:moveTo>
                                <a:lnTo>
                                  <a:pt x="6259" y="0"/>
                                </a:lnTo>
                                <a:lnTo>
                                  <a:pt x="6259" y="14"/>
                                </a:lnTo>
                                <a:lnTo>
                                  <a:pt x="6245" y="14"/>
                                </a:lnTo>
                                <a:lnTo>
                                  <a:pt x="6245" y="0"/>
                                </a:lnTo>
                                <a:close/>
                                <a:moveTo>
                                  <a:pt x="6273" y="0"/>
                                </a:moveTo>
                                <a:lnTo>
                                  <a:pt x="6288" y="0"/>
                                </a:lnTo>
                                <a:lnTo>
                                  <a:pt x="6288" y="14"/>
                                </a:lnTo>
                                <a:lnTo>
                                  <a:pt x="6273" y="14"/>
                                </a:lnTo>
                                <a:lnTo>
                                  <a:pt x="6273" y="0"/>
                                </a:lnTo>
                                <a:close/>
                                <a:moveTo>
                                  <a:pt x="6302" y="0"/>
                                </a:moveTo>
                                <a:lnTo>
                                  <a:pt x="6316" y="0"/>
                                </a:lnTo>
                                <a:lnTo>
                                  <a:pt x="6316" y="14"/>
                                </a:lnTo>
                                <a:lnTo>
                                  <a:pt x="6302" y="14"/>
                                </a:lnTo>
                                <a:lnTo>
                                  <a:pt x="6302" y="0"/>
                                </a:lnTo>
                                <a:close/>
                                <a:moveTo>
                                  <a:pt x="6331" y="0"/>
                                </a:moveTo>
                                <a:lnTo>
                                  <a:pt x="6345" y="0"/>
                                </a:lnTo>
                                <a:lnTo>
                                  <a:pt x="6345" y="14"/>
                                </a:lnTo>
                                <a:lnTo>
                                  <a:pt x="6331" y="14"/>
                                </a:lnTo>
                                <a:lnTo>
                                  <a:pt x="6331" y="0"/>
                                </a:lnTo>
                                <a:close/>
                                <a:moveTo>
                                  <a:pt x="6359" y="0"/>
                                </a:moveTo>
                                <a:lnTo>
                                  <a:pt x="6374" y="0"/>
                                </a:lnTo>
                                <a:lnTo>
                                  <a:pt x="6374" y="14"/>
                                </a:lnTo>
                                <a:lnTo>
                                  <a:pt x="6359" y="14"/>
                                </a:lnTo>
                                <a:lnTo>
                                  <a:pt x="6359" y="0"/>
                                </a:lnTo>
                                <a:close/>
                                <a:moveTo>
                                  <a:pt x="6388" y="0"/>
                                </a:moveTo>
                                <a:lnTo>
                                  <a:pt x="6402" y="0"/>
                                </a:lnTo>
                                <a:lnTo>
                                  <a:pt x="6402" y="14"/>
                                </a:lnTo>
                                <a:lnTo>
                                  <a:pt x="6388" y="14"/>
                                </a:lnTo>
                                <a:lnTo>
                                  <a:pt x="6388" y="0"/>
                                </a:lnTo>
                                <a:close/>
                                <a:moveTo>
                                  <a:pt x="6417" y="0"/>
                                </a:moveTo>
                                <a:lnTo>
                                  <a:pt x="6431" y="0"/>
                                </a:lnTo>
                                <a:lnTo>
                                  <a:pt x="6431" y="14"/>
                                </a:lnTo>
                                <a:lnTo>
                                  <a:pt x="6417" y="14"/>
                                </a:lnTo>
                                <a:lnTo>
                                  <a:pt x="6417" y="0"/>
                                </a:lnTo>
                                <a:close/>
                                <a:moveTo>
                                  <a:pt x="6445" y="0"/>
                                </a:moveTo>
                                <a:lnTo>
                                  <a:pt x="6460" y="0"/>
                                </a:lnTo>
                                <a:lnTo>
                                  <a:pt x="6460" y="14"/>
                                </a:lnTo>
                                <a:lnTo>
                                  <a:pt x="6445" y="14"/>
                                </a:lnTo>
                                <a:lnTo>
                                  <a:pt x="6445" y="0"/>
                                </a:lnTo>
                                <a:close/>
                                <a:moveTo>
                                  <a:pt x="6474" y="0"/>
                                </a:moveTo>
                                <a:lnTo>
                                  <a:pt x="6488" y="0"/>
                                </a:lnTo>
                                <a:lnTo>
                                  <a:pt x="6488" y="14"/>
                                </a:lnTo>
                                <a:lnTo>
                                  <a:pt x="6474" y="14"/>
                                </a:lnTo>
                                <a:lnTo>
                                  <a:pt x="6474" y="0"/>
                                </a:lnTo>
                                <a:close/>
                                <a:moveTo>
                                  <a:pt x="6503" y="0"/>
                                </a:moveTo>
                                <a:lnTo>
                                  <a:pt x="6517" y="0"/>
                                </a:lnTo>
                                <a:lnTo>
                                  <a:pt x="6517" y="14"/>
                                </a:lnTo>
                                <a:lnTo>
                                  <a:pt x="6503" y="14"/>
                                </a:lnTo>
                                <a:lnTo>
                                  <a:pt x="6503" y="0"/>
                                </a:lnTo>
                                <a:close/>
                                <a:moveTo>
                                  <a:pt x="6531" y="0"/>
                                </a:moveTo>
                                <a:lnTo>
                                  <a:pt x="6546" y="0"/>
                                </a:lnTo>
                                <a:lnTo>
                                  <a:pt x="6546" y="14"/>
                                </a:lnTo>
                                <a:lnTo>
                                  <a:pt x="6531" y="14"/>
                                </a:lnTo>
                                <a:lnTo>
                                  <a:pt x="6531" y="0"/>
                                </a:lnTo>
                                <a:close/>
                                <a:moveTo>
                                  <a:pt x="6560" y="0"/>
                                </a:moveTo>
                                <a:lnTo>
                                  <a:pt x="6574" y="0"/>
                                </a:lnTo>
                                <a:lnTo>
                                  <a:pt x="6574" y="14"/>
                                </a:lnTo>
                                <a:lnTo>
                                  <a:pt x="6560" y="14"/>
                                </a:lnTo>
                                <a:lnTo>
                                  <a:pt x="6560"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843" name="Rectangle 323"/>
                        <wps:cNvSpPr>
                          <a:spLocks noChangeArrowheads="1"/>
                        </wps:cNvSpPr>
                        <wps:spPr bwMode="auto">
                          <a:xfrm>
                            <a:off x="418465" y="1884045"/>
                            <a:ext cx="4174490" cy="9525"/>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844" name="Freeform 324"/>
                        <wps:cNvSpPr>
                          <a:spLocks noEditPoints="1"/>
                        </wps:cNvSpPr>
                        <wps:spPr bwMode="auto">
                          <a:xfrm>
                            <a:off x="414020" y="1889125"/>
                            <a:ext cx="4183380" cy="26670"/>
                          </a:xfrm>
                          <a:custGeom>
                            <a:avLst/>
                            <a:gdLst>
                              <a:gd name="T0" fmla="*/ 8890 w 6588"/>
                              <a:gd name="T1" fmla="*/ 0 h 42"/>
                              <a:gd name="T2" fmla="*/ 8890 w 6588"/>
                              <a:gd name="T3" fmla="*/ 26670 h 42"/>
                              <a:gd name="T4" fmla="*/ 0 w 6588"/>
                              <a:gd name="T5" fmla="*/ 26670 h 42"/>
                              <a:gd name="T6" fmla="*/ 0 w 6588"/>
                              <a:gd name="T7" fmla="*/ 0 h 42"/>
                              <a:gd name="T8" fmla="*/ 8890 w 6588"/>
                              <a:gd name="T9" fmla="*/ 0 h 42"/>
                              <a:gd name="T10" fmla="*/ 536575 w 6588"/>
                              <a:gd name="T11" fmla="*/ 0 h 42"/>
                              <a:gd name="T12" fmla="*/ 536575 w 6588"/>
                              <a:gd name="T13" fmla="*/ 26670 h 42"/>
                              <a:gd name="T14" fmla="*/ 527050 w 6588"/>
                              <a:gd name="T15" fmla="*/ 26670 h 42"/>
                              <a:gd name="T16" fmla="*/ 527050 w 6588"/>
                              <a:gd name="T17" fmla="*/ 0 h 42"/>
                              <a:gd name="T18" fmla="*/ 536575 w 6588"/>
                              <a:gd name="T19" fmla="*/ 0 h 42"/>
                              <a:gd name="T20" fmla="*/ 1054735 w 6588"/>
                              <a:gd name="T21" fmla="*/ 0 h 42"/>
                              <a:gd name="T22" fmla="*/ 1054735 w 6588"/>
                              <a:gd name="T23" fmla="*/ 26670 h 42"/>
                              <a:gd name="T24" fmla="*/ 1045845 w 6588"/>
                              <a:gd name="T25" fmla="*/ 26670 h 42"/>
                              <a:gd name="T26" fmla="*/ 1045845 w 6588"/>
                              <a:gd name="T27" fmla="*/ 0 h 42"/>
                              <a:gd name="T28" fmla="*/ 1054735 w 6588"/>
                              <a:gd name="T29" fmla="*/ 0 h 42"/>
                              <a:gd name="T30" fmla="*/ 1573530 w 6588"/>
                              <a:gd name="T31" fmla="*/ 0 h 42"/>
                              <a:gd name="T32" fmla="*/ 1573530 w 6588"/>
                              <a:gd name="T33" fmla="*/ 26670 h 42"/>
                              <a:gd name="T34" fmla="*/ 1564005 w 6588"/>
                              <a:gd name="T35" fmla="*/ 26670 h 42"/>
                              <a:gd name="T36" fmla="*/ 1564005 w 6588"/>
                              <a:gd name="T37" fmla="*/ 0 h 42"/>
                              <a:gd name="T38" fmla="*/ 1573530 w 6588"/>
                              <a:gd name="T39" fmla="*/ 0 h 42"/>
                              <a:gd name="T40" fmla="*/ 2100580 w 6588"/>
                              <a:gd name="T41" fmla="*/ 0 h 42"/>
                              <a:gd name="T42" fmla="*/ 2100580 w 6588"/>
                              <a:gd name="T43" fmla="*/ 26670 h 42"/>
                              <a:gd name="T44" fmla="*/ 2091690 w 6588"/>
                              <a:gd name="T45" fmla="*/ 26670 h 42"/>
                              <a:gd name="T46" fmla="*/ 2091690 w 6588"/>
                              <a:gd name="T47" fmla="*/ 0 h 42"/>
                              <a:gd name="T48" fmla="*/ 2100580 w 6588"/>
                              <a:gd name="T49" fmla="*/ 0 h 42"/>
                              <a:gd name="T50" fmla="*/ 2619375 w 6588"/>
                              <a:gd name="T51" fmla="*/ 0 h 42"/>
                              <a:gd name="T52" fmla="*/ 2619375 w 6588"/>
                              <a:gd name="T53" fmla="*/ 26670 h 42"/>
                              <a:gd name="T54" fmla="*/ 2609850 w 6588"/>
                              <a:gd name="T55" fmla="*/ 26670 h 42"/>
                              <a:gd name="T56" fmla="*/ 2609850 w 6588"/>
                              <a:gd name="T57" fmla="*/ 0 h 42"/>
                              <a:gd name="T58" fmla="*/ 2619375 w 6588"/>
                              <a:gd name="T59" fmla="*/ 0 h 42"/>
                              <a:gd name="T60" fmla="*/ 3137535 w 6588"/>
                              <a:gd name="T61" fmla="*/ 0 h 42"/>
                              <a:gd name="T62" fmla="*/ 3137535 w 6588"/>
                              <a:gd name="T63" fmla="*/ 26670 h 42"/>
                              <a:gd name="T64" fmla="*/ 3128645 w 6588"/>
                              <a:gd name="T65" fmla="*/ 26670 h 42"/>
                              <a:gd name="T66" fmla="*/ 3128645 w 6588"/>
                              <a:gd name="T67" fmla="*/ 0 h 42"/>
                              <a:gd name="T68" fmla="*/ 3137535 w 6588"/>
                              <a:gd name="T69" fmla="*/ 0 h 42"/>
                              <a:gd name="T70" fmla="*/ 3665220 w 6588"/>
                              <a:gd name="T71" fmla="*/ 0 h 42"/>
                              <a:gd name="T72" fmla="*/ 3665220 w 6588"/>
                              <a:gd name="T73" fmla="*/ 26670 h 42"/>
                              <a:gd name="T74" fmla="*/ 3656330 w 6588"/>
                              <a:gd name="T75" fmla="*/ 26670 h 42"/>
                              <a:gd name="T76" fmla="*/ 3656330 w 6588"/>
                              <a:gd name="T77" fmla="*/ 0 h 42"/>
                              <a:gd name="T78" fmla="*/ 3665220 w 6588"/>
                              <a:gd name="T79" fmla="*/ 0 h 42"/>
                              <a:gd name="T80" fmla="*/ 4183380 w 6588"/>
                              <a:gd name="T81" fmla="*/ 0 h 42"/>
                              <a:gd name="T82" fmla="*/ 4183380 w 6588"/>
                              <a:gd name="T83" fmla="*/ 26670 h 42"/>
                              <a:gd name="T84" fmla="*/ 4174490 w 6588"/>
                              <a:gd name="T85" fmla="*/ 26670 h 42"/>
                              <a:gd name="T86" fmla="*/ 4174490 w 6588"/>
                              <a:gd name="T87" fmla="*/ 0 h 42"/>
                              <a:gd name="T88" fmla="*/ 4183380 w 6588"/>
                              <a:gd name="T89" fmla="*/ 0 h 4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588" h="42">
                                <a:moveTo>
                                  <a:pt x="14" y="0"/>
                                </a:moveTo>
                                <a:lnTo>
                                  <a:pt x="14" y="42"/>
                                </a:lnTo>
                                <a:lnTo>
                                  <a:pt x="0" y="42"/>
                                </a:lnTo>
                                <a:lnTo>
                                  <a:pt x="0" y="0"/>
                                </a:lnTo>
                                <a:lnTo>
                                  <a:pt x="14" y="0"/>
                                </a:lnTo>
                                <a:close/>
                                <a:moveTo>
                                  <a:pt x="845" y="0"/>
                                </a:moveTo>
                                <a:lnTo>
                                  <a:pt x="845" y="42"/>
                                </a:lnTo>
                                <a:lnTo>
                                  <a:pt x="830" y="42"/>
                                </a:lnTo>
                                <a:lnTo>
                                  <a:pt x="830" y="0"/>
                                </a:lnTo>
                                <a:lnTo>
                                  <a:pt x="845" y="0"/>
                                </a:lnTo>
                                <a:close/>
                                <a:moveTo>
                                  <a:pt x="1661" y="0"/>
                                </a:moveTo>
                                <a:lnTo>
                                  <a:pt x="1661" y="42"/>
                                </a:lnTo>
                                <a:lnTo>
                                  <a:pt x="1647" y="42"/>
                                </a:lnTo>
                                <a:lnTo>
                                  <a:pt x="1647" y="0"/>
                                </a:lnTo>
                                <a:lnTo>
                                  <a:pt x="1661" y="0"/>
                                </a:lnTo>
                                <a:close/>
                                <a:moveTo>
                                  <a:pt x="2478" y="0"/>
                                </a:moveTo>
                                <a:lnTo>
                                  <a:pt x="2478" y="42"/>
                                </a:lnTo>
                                <a:lnTo>
                                  <a:pt x="2463" y="42"/>
                                </a:lnTo>
                                <a:lnTo>
                                  <a:pt x="2463" y="0"/>
                                </a:lnTo>
                                <a:lnTo>
                                  <a:pt x="2478" y="0"/>
                                </a:lnTo>
                                <a:close/>
                                <a:moveTo>
                                  <a:pt x="3308" y="0"/>
                                </a:moveTo>
                                <a:lnTo>
                                  <a:pt x="3308" y="42"/>
                                </a:lnTo>
                                <a:lnTo>
                                  <a:pt x="3294" y="42"/>
                                </a:lnTo>
                                <a:lnTo>
                                  <a:pt x="3294" y="0"/>
                                </a:lnTo>
                                <a:lnTo>
                                  <a:pt x="3308" y="0"/>
                                </a:lnTo>
                                <a:close/>
                                <a:moveTo>
                                  <a:pt x="4125" y="0"/>
                                </a:moveTo>
                                <a:lnTo>
                                  <a:pt x="4125" y="42"/>
                                </a:lnTo>
                                <a:lnTo>
                                  <a:pt x="4110" y="42"/>
                                </a:lnTo>
                                <a:lnTo>
                                  <a:pt x="4110" y="0"/>
                                </a:lnTo>
                                <a:lnTo>
                                  <a:pt x="4125" y="0"/>
                                </a:lnTo>
                                <a:close/>
                                <a:moveTo>
                                  <a:pt x="4941" y="0"/>
                                </a:moveTo>
                                <a:lnTo>
                                  <a:pt x="4941" y="42"/>
                                </a:lnTo>
                                <a:lnTo>
                                  <a:pt x="4927" y="42"/>
                                </a:lnTo>
                                <a:lnTo>
                                  <a:pt x="4927" y="0"/>
                                </a:lnTo>
                                <a:lnTo>
                                  <a:pt x="4941" y="0"/>
                                </a:lnTo>
                                <a:close/>
                                <a:moveTo>
                                  <a:pt x="5772" y="0"/>
                                </a:moveTo>
                                <a:lnTo>
                                  <a:pt x="5772" y="42"/>
                                </a:lnTo>
                                <a:lnTo>
                                  <a:pt x="5758" y="42"/>
                                </a:lnTo>
                                <a:lnTo>
                                  <a:pt x="5758" y="0"/>
                                </a:lnTo>
                                <a:lnTo>
                                  <a:pt x="5772" y="0"/>
                                </a:lnTo>
                                <a:close/>
                                <a:moveTo>
                                  <a:pt x="6588" y="0"/>
                                </a:moveTo>
                                <a:lnTo>
                                  <a:pt x="6588" y="42"/>
                                </a:lnTo>
                                <a:lnTo>
                                  <a:pt x="6574" y="42"/>
                                </a:lnTo>
                                <a:lnTo>
                                  <a:pt x="6574" y="0"/>
                                </a:lnTo>
                                <a:lnTo>
                                  <a:pt x="6588"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845" name="Freeform 325"/>
                        <wps:cNvSpPr>
                          <a:spLocks/>
                        </wps:cNvSpPr>
                        <wps:spPr bwMode="auto">
                          <a:xfrm>
                            <a:off x="667385" y="594995"/>
                            <a:ext cx="3677920" cy="828675"/>
                          </a:xfrm>
                          <a:custGeom>
                            <a:avLst/>
                            <a:gdLst>
                              <a:gd name="T0" fmla="*/ 12506 w 6470"/>
                              <a:gd name="T1" fmla="*/ 200358 h 1460"/>
                              <a:gd name="T2" fmla="*/ 530939 w 6470"/>
                              <a:gd name="T3" fmla="*/ 91381 h 1460"/>
                              <a:gd name="T4" fmla="*/ 1058468 w 6470"/>
                              <a:gd name="T5" fmla="*/ 568 h 1460"/>
                              <a:gd name="T6" fmla="*/ 1063584 w 6470"/>
                              <a:gd name="T7" fmla="*/ 568 h 1460"/>
                              <a:gd name="T8" fmla="*/ 1582017 w 6470"/>
                              <a:gd name="T9" fmla="*/ 109544 h 1460"/>
                              <a:gd name="T10" fmla="*/ 2101587 w 6470"/>
                              <a:gd name="T11" fmla="*/ 254846 h 1460"/>
                              <a:gd name="T12" fmla="*/ 2097608 w 6470"/>
                              <a:gd name="T13" fmla="*/ 254278 h 1460"/>
                              <a:gd name="T14" fmla="*/ 2625137 w 6470"/>
                              <a:gd name="T15" fmla="*/ 254278 h 1460"/>
                              <a:gd name="T16" fmla="*/ 2632527 w 6470"/>
                              <a:gd name="T17" fmla="*/ 256549 h 1460"/>
                              <a:gd name="T18" fmla="*/ 3150960 w 6470"/>
                              <a:gd name="T19" fmla="*/ 565315 h 1460"/>
                              <a:gd name="T20" fmla="*/ 3667688 w 6470"/>
                              <a:gd name="T21" fmla="*/ 800863 h 1460"/>
                              <a:gd name="T22" fmla="*/ 3674509 w 6470"/>
                              <a:gd name="T23" fmla="*/ 818458 h 1460"/>
                              <a:gd name="T24" fmla="*/ 3656887 w 6470"/>
                              <a:gd name="T25" fmla="*/ 825269 h 1460"/>
                              <a:gd name="T26" fmla="*/ 3136748 w 6470"/>
                              <a:gd name="T27" fmla="*/ 588586 h 1460"/>
                              <a:gd name="T28" fmla="*/ 2618315 w 6470"/>
                              <a:gd name="T29" fmla="*/ 279820 h 1460"/>
                              <a:gd name="T30" fmla="*/ 2625137 w 6470"/>
                              <a:gd name="T31" fmla="*/ 281522 h 1460"/>
                              <a:gd name="T32" fmla="*/ 2097608 w 6470"/>
                              <a:gd name="T33" fmla="*/ 281522 h 1460"/>
                              <a:gd name="T34" fmla="*/ 2094197 w 6470"/>
                              <a:gd name="T35" fmla="*/ 281522 h 1460"/>
                              <a:gd name="T36" fmla="*/ 1576901 w 6470"/>
                              <a:gd name="T37" fmla="*/ 136221 h 1460"/>
                              <a:gd name="T38" fmla="*/ 1058468 w 6470"/>
                              <a:gd name="T39" fmla="*/ 27244 h 1460"/>
                              <a:gd name="T40" fmla="*/ 1063584 w 6470"/>
                              <a:gd name="T41" fmla="*/ 27244 h 1460"/>
                              <a:gd name="T42" fmla="*/ 536055 w 6470"/>
                              <a:gd name="T43" fmla="*/ 118058 h 1460"/>
                              <a:gd name="T44" fmla="*/ 17622 w 6470"/>
                              <a:gd name="T45" fmla="*/ 227034 h 1460"/>
                              <a:gd name="T46" fmla="*/ 1705 w 6470"/>
                              <a:gd name="T47" fmla="*/ 216250 h 1460"/>
                              <a:gd name="T48" fmla="*/ 12506 w 6470"/>
                              <a:gd name="T49" fmla="*/ 200358 h 14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70" h="1460">
                                <a:moveTo>
                                  <a:pt x="22" y="353"/>
                                </a:moveTo>
                                <a:lnTo>
                                  <a:pt x="934" y="161"/>
                                </a:lnTo>
                                <a:lnTo>
                                  <a:pt x="1862" y="1"/>
                                </a:lnTo>
                                <a:cubicBezTo>
                                  <a:pt x="1865" y="0"/>
                                  <a:pt x="1868" y="0"/>
                                  <a:pt x="1871" y="1"/>
                                </a:cubicBezTo>
                                <a:lnTo>
                                  <a:pt x="2783" y="193"/>
                                </a:lnTo>
                                <a:lnTo>
                                  <a:pt x="3697" y="449"/>
                                </a:lnTo>
                                <a:lnTo>
                                  <a:pt x="3690" y="448"/>
                                </a:lnTo>
                                <a:lnTo>
                                  <a:pt x="4618" y="448"/>
                                </a:lnTo>
                                <a:cubicBezTo>
                                  <a:pt x="4623" y="448"/>
                                  <a:pt x="4627" y="450"/>
                                  <a:pt x="4631" y="452"/>
                                </a:cubicBezTo>
                                <a:lnTo>
                                  <a:pt x="5543" y="996"/>
                                </a:lnTo>
                                <a:lnTo>
                                  <a:pt x="6452" y="1411"/>
                                </a:lnTo>
                                <a:cubicBezTo>
                                  <a:pt x="6464" y="1416"/>
                                  <a:pt x="6470" y="1430"/>
                                  <a:pt x="6464" y="1442"/>
                                </a:cubicBezTo>
                                <a:cubicBezTo>
                                  <a:pt x="6459" y="1454"/>
                                  <a:pt x="6445" y="1460"/>
                                  <a:pt x="6433" y="1454"/>
                                </a:cubicBezTo>
                                <a:lnTo>
                                  <a:pt x="5518" y="1037"/>
                                </a:lnTo>
                                <a:lnTo>
                                  <a:pt x="4606" y="493"/>
                                </a:lnTo>
                                <a:lnTo>
                                  <a:pt x="4618" y="496"/>
                                </a:lnTo>
                                <a:lnTo>
                                  <a:pt x="3690" y="496"/>
                                </a:lnTo>
                                <a:cubicBezTo>
                                  <a:pt x="3688" y="496"/>
                                  <a:pt x="3686" y="496"/>
                                  <a:pt x="3684" y="496"/>
                                </a:cubicBezTo>
                                <a:lnTo>
                                  <a:pt x="2774" y="240"/>
                                </a:lnTo>
                                <a:lnTo>
                                  <a:pt x="1862" y="48"/>
                                </a:lnTo>
                                <a:lnTo>
                                  <a:pt x="1871" y="48"/>
                                </a:lnTo>
                                <a:lnTo>
                                  <a:pt x="943" y="208"/>
                                </a:lnTo>
                                <a:lnTo>
                                  <a:pt x="31" y="400"/>
                                </a:lnTo>
                                <a:cubicBezTo>
                                  <a:pt x="18" y="403"/>
                                  <a:pt x="6" y="394"/>
                                  <a:pt x="3" y="381"/>
                                </a:cubicBezTo>
                                <a:cubicBezTo>
                                  <a:pt x="0" y="368"/>
                                  <a:pt x="9" y="356"/>
                                  <a:pt x="22" y="353"/>
                                </a:cubicBezTo>
                                <a:close/>
                              </a:path>
                            </a:pathLst>
                          </a:custGeom>
                          <a:solidFill>
                            <a:srgbClr val="C0504D"/>
                          </a:solidFill>
                          <a:ln w="8890">
                            <a:solidFill>
                              <a:srgbClr val="C0504D"/>
                            </a:solidFill>
                            <a:bevel/>
                            <a:headEnd/>
                            <a:tailEnd/>
                          </a:ln>
                        </wps:spPr>
                        <wps:bodyPr rot="0" vert="horz" wrap="square" lIns="91440" tIns="45720" rIns="91440" bIns="45720" anchor="t" anchorCtr="0" upright="1">
                          <a:noAutofit/>
                        </wps:bodyPr>
                      </wps:wsp>
                      <wps:wsp>
                        <wps:cNvPr id="846" name="Freeform 326"/>
                        <wps:cNvSpPr>
                          <a:spLocks/>
                        </wps:cNvSpPr>
                        <wps:spPr bwMode="auto">
                          <a:xfrm>
                            <a:off x="631825" y="758190"/>
                            <a:ext cx="91440" cy="90805"/>
                          </a:xfrm>
                          <a:custGeom>
                            <a:avLst/>
                            <a:gdLst>
                              <a:gd name="T0" fmla="*/ 45720 w 144"/>
                              <a:gd name="T1" fmla="*/ 4445 h 143"/>
                              <a:gd name="T2" fmla="*/ 45720 w 144"/>
                              <a:gd name="T3" fmla="*/ 0 h 143"/>
                              <a:gd name="T4" fmla="*/ 45720 w 144"/>
                              <a:gd name="T5" fmla="*/ 4445 h 143"/>
                              <a:gd name="T6" fmla="*/ 86995 w 144"/>
                              <a:gd name="T7" fmla="*/ 45720 h 143"/>
                              <a:gd name="T8" fmla="*/ 91440 w 144"/>
                              <a:gd name="T9" fmla="*/ 45720 h 143"/>
                              <a:gd name="T10" fmla="*/ 86995 w 144"/>
                              <a:gd name="T11" fmla="*/ 45720 h 143"/>
                              <a:gd name="T12" fmla="*/ 45720 w 144"/>
                              <a:gd name="T13" fmla="*/ 86360 h 143"/>
                              <a:gd name="T14" fmla="*/ 45720 w 144"/>
                              <a:gd name="T15" fmla="*/ 90805 h 143"/>
                              <a:gd name="T16" fmla="*/ 45720 w 144"/>
                              <a:gd name="T17" fmla="*/ 86360 h 143"/>
                              <a:gd name="T18" fmla="*/ 5080 w 144"/>
                              <a:gd name="T19" fmla="*/ 45720 h 143"/>
                              <a:gd name="T20" fmla="*/ 0 w 144"/>
                              <a:gd name="T21" fmla="*/ 45720 h 143"/>
                              <a:gd name="T22" fmla="*/ 5080 w 144"/>
                              <a:gd name="T23" fmla="*/ 45720 h 143"/>
                              <a:gd name="T24" fmla="*/ 45720 w 144"/>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4" h="143">
                                <a:moveTo>
                                  <a:pt x="72" y="7"/>
                                </a:moveTo>
                                <a:lnTo>
                                  <a:pt x="72" y="0"/>
                                </a:lnTo>
                                <a:lnTo>
                                  <a:pt x="72" y="7"/>
                                </a:lnTo>
                                <a:lnTo>
                                  <a:pt x="137" y="72"/>
                                </a:lnTo>
                                <a:lnTo>
                                  <a:pt x="144" y="72"/>
                                </a:lnTo>
                                <a:lnTo>
                                  <a:pt x="137" y="72"/>
                                </a:lnTo>
                                <a:lnTo>
                                  <a:pt x="72" y="136"/>
                                </a:lnTo>
                                <a:lnTo>
                                  <a:pt x="72" y="143"/>
                                </a:lnTo>
                                <a:lnTo>
                                  <a:pt x="72" y="136"/>
                                </a:lnTo>
                                <a:lnTo>
                                  <a:pt x="8" y="72"/>
                                </a:lnTo>
                                <a:lnTo>
                                  <a:pt x="0" y="72"/>
                                </a:lnTo>
                                <a:lnTo>
                                  <a:pt x="8" y="72"/>
                                </a:lnTo>
                                <a:lnTo>
                                  <a:pt x="72" y="7"/>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327"/>
                        <wps:cNvSpPr>
                          <a:spLocks/>
                        </wps:cNvSpPr>
                        <wps:spPr bwMode="auto">
                          <a:xfrm>
                            <a:off x="1150620" y="649605"/>
                            <a:ext cx="90805" cy="90805"/>
                          </a:xfrm>
                          <a:custGeom>
                            <a:avLst/>
                            <a:gdLst>
                              <a:gd name="T0" fmla="*/ 45720 w 143"/>
                              <a:gd name="T1" fmla="*/ 4445 h 143"/>
                              <a:gd name="T2" fmla="*/ 45720 w 143"/>
                              <a:gd name="T3" fmla="*/ 0 h 143"/>
                              <a:gd name="T4" fmla="*/ 45720 w 143"/>
                              <a:gd name="T5" fmla="*/ 4445 h 143"/>
                              <a:gd name="T6" fmla="*/ 86360 w 143"/>
                              <a:gd name="T7" fmla="*/ 45085 h 143"/>
                              <a:gd name="T8" fmla="*/ 90805 w 143"/>
                              <a:gd name="T9" fmla="*/ 45085 h 143"/>
                              <a:gd name="T10" fmla="*/ 86360 w 143"/>
                              <a:gd name="T11" fmla="*/ 45085 h 143"/>
                              <a:gd name="T12" fmla="*/ 45720 w 143"/>
                              <a:gd name="T13" fmla="*/ 85725 h 143"/>
                              <a:gd name="T14" fmla="*/ 45720 w 143"/>
                              <a:gd name="T15" fmla="*/ 90805 h 143"/>
                              <a:gd name="T16" fmla="*/ 45720 w 143"/>
                              <a:gd name="T17" fmla="*/ 85725 h 143"/>
                              <a:gd name="T18" fmla="*/ 4445 w 143"/>
                              <a:gd name="T19" fmla="*/ 45085 h 143"/>
                              <a:gd name="T20" fmla="*/ 0 w 143"/>
                              <a:gd name="T21" fmla="*/ 45085 h 143"/>
                              <a:gd name="T22" fmla="*/ 4445 w 143"/>
                              <a:gd name="T23" fmla="*/ 45085 h 143"/>
                              <a:gd name="T24" fmla="*/ 45720 w 143"/>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3">
                                <a:moveTo>
                                  <a:pt x="72" y="7"/>
                                </a:moveTo>
                                <a:lnTo>
                                  <a:pt x="72" y="0"/>
                                </a:lnTo>
                                <a:lnTo>
                                  <a:pt x="72" y="7"/>
                                </a:lnTo>
                                <a:lnTo>
                                  <a:pt x="136" y="71"/>
                                </a:lnTo>
                                <a:lnTo>
                                  <a:pt x="143" y="71"/>
                                </a:lnTo>
                                <a:lnTo>
                                  <a:pt x="136" y="71"/>
                                </a:lnTo>
                                <a:lnTo>
                                  <a:pt x="72" y="135"/>
                                </a:lnTo>
                                <a:lnTo>
                                  <a:pt x="72" y="143"/>
                                </a:lnTo>
                                <a:lnTo>
                                  <a:pt x="72" y="135"/>
                                </a:lnTo>
                                <a:lnTo>
                                  <a:pt x="7" y="71"/>
                                </a:lnTo>
                                <a:lnTo>
                                  <a:pt x="0" y="71"/>
                                </a:lnTo>
                                <a:lnTo>
                                  <a:pt x="7" y="71"/>
                                </a:lnTo>
                                <a:lnTo>
                                  <a:pt x="72" y="7"/>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328"/>
                        <wps:cNvSpPr>
                          <a:spLocks/>
                        </wps:cNvSpPr>
                        <wps:spPr bwMode="auto">
                          <a:xfrm>
                            <a:off x="1678305" y="558800"/>
                            <a:ext cx="90805" cy="90805"/>
                          </a:xfrm>
                          <a:custGeom>
                            <a:avLst/>
                            <a:gdLst>
                              <a:gd name="T0" fmla="*/ 45085 w 143"/>
                              <a:gd name="T1" fmla="*/ 4445 h 143"/>
                              <a:gd name="T2" fmla="*/ 45085 w 143"/>
                              <a:gd name="T3" fmla="*/ 0 h 143"/>
                              <a:gd name="T4" fmla="*/ 45085 w 143"/>
                              <a:gd name="T5" fmla="*/ 4445 h 143"/>
                              <a:gd name="T6" fmla="*/ 86360 w 143"/>
                              <a:gd name="T7" fmla="*/ 45085 h 143"/>
                              <a:gd name="T8" fmla="*/ 90805 w 143"/>
                              <a:gd name="T9" fmla="*/ 45085 h 143"/>
                              <a:gd name="T10" fmla="*/ 86360 w 143"/>
                              <a:gd name="T11" fmla="*/ 45085 h 143"/>
                              <a:gd name="T12" fmla="*/ 45085 w 143"/>
                              <a:gd name="T13" fmla="*/ 85725 h 143"/>
                              <a:gd name="T14" fmla="*/ 45085 w 143"/>
                              <a:gd name="T15" fmla="*/ 90805 h 143"/>
                              <a:gd name="T16" fmla="*/ 45085 w 143"/>
                              <a:gd name="T17" fmla="*/ 85725 h 143"/>
                              <a:gd name="T18" fmla="*/ 4445 w 143"/>
                              <a:gd name="T19" fmla="*/ 45085 h 143"/>
                              <a:gd name="T20" fmla="*/ 0 w 143"/>
                              <a:gd name="T21" fmla="*/ 45085 h 143"/>
                              <a:gd name="T22" fmla="*/ 4445 w 143"/>
                              <a:gd name="T23" fmla="*/ 45085 h 143"/>
                              <a:gd name="T24" fmla="*/ 45085 w 143"/>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3">
                                <a:moveTo>
                                  <a:pt x="71" y="7"/>
                                </a:moveTo>
                                <a:lnTo>
                                  <a:pt x="71" y="0"/>
                                </a:lnTo>
                                <a:lnTo>
                                  <a:pt x="71" y="7"/>
                                </a:lnTo>
                                <a:lnTo>
                                  <a:pt x="136" y="71"/>
                                </a:lnTo>
                                <a:lnTo>
                                  <a:pt x="143" y="71"/>
                                </a:lnTo>
                                <a:lnTo>
                                  <a:pt x="136" y="71"/>
                                </a:lnTo>
                                <a:lnTo>
                                  <a:pt x="71" y="135"/>
                                </a:lnTo>
                                <a:lnTo>
                                  <a:pt x="71" y="143"/>
                                </a:lnTo>
                                <a:lnTo>
                                  <a:pt x="71" y="135"/>
                                </a:lnTo>
                                <a:lnTo>
                                  <a:pt x="7" y="71"/>
                                </a:lnTo>
                                <a:lnTo>
                                  <a:pt x="0" y="71"/>
                                </a:lnTo>
                                <a:lnTo>
                                  <a:pt x="7" y="71"/>
                                </a:lnTo>
                                <a:lnTo>
                                  <a:pt x="71" y="7"/>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329"/>
                        <wps:cNvSpPr>
                          <a:spLocks/>
                        </wps:cNvSpPr>
                        <wps:spPr bwMode="auto">
                          <a:xfrm>
                            <a:off x="2196465" y="667385"/>
                            <a:ext cx="90805" cy="90805"/>
                          </a:xfrm>
                          <a:custGeom>
                            <a:avLst/>
                            <a:gdLst>
                              <a:gd name="T0" fmla="*/ 45720 w 143"/>
                              <a:gd name="T1" fmla="*/ 4445 h 143"/>
                              <a:gd name="T2" fmla="*/ 45720 w 143"/>
                              <a:gd name="T3" fmla="*/ 0 h 143"/>
                              <a:gd name="T4" fmla="*/ 45720 w 143"/>
                              <a:gd name="T5" fmla="*/ 4445 h 143"/>
                              <a:gd name="T6" fmla="*/ 86360 w 143"/>
                              <a:gd name="T7" fmla="*/ 45720 h 143"/>
                              <a:gd name="T8" fmla="*/ 90805 w 143"/>
                              <a:gd name="T9" fmla="*/ 45720 h 143"/>
                              <a:gd name="T10" fmla="*/ 86360 w 143"/>
                              <a:gd name="T11" fmla="*/ 45720 h 143"/>
                              <a:gd name="T12" fmla="*/ 45720 w 143"/>
                              <a:gd name="T13" fmla="*/ 86360 h 143"/>
                              <a:gd name="T14" fmla="*/ 45720 w 143"/>
                              <a:gd name="T15" fmla="*/ 90805 h 143"/>
                              <a:gd name="T16" fmla="*/ 45720 w 143"/>
                              <a:gd name="T17" fmla="*/ 86360 h 143"/>
                              <a:gd name="T18" fmla="*/ 4445 w 143"/>
                              <a:gd name="T19" fmla="*/ 45720 h 143"/>
                              <a:gd name="T20" fmla="*/ 0 w 143"/>
                              <a:gd name="T21" fmla="*/ 45720 h 143"/>
                              <a:gd name="T22" fmla="*/ 4445 w 143"/>
                              <a:gd name="T23" fmla="*/ 45720 h 143"/>
                              <a:gd name="T24" fmla="*/ 45720 w 143"/>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3">
                                <a:moveTo>
                                  <a:pt x="72" y="7"/>
                                </a:moveTo>
                                <a:lnTo>
                                  <a:pt x="72" y="0"/>
                                </a:lnTo>
                                <a:lnTo>
                                  <a:pt x="72" y="7"/>
                                </a:lnTo>
                                <a:lnTo>
                                  <a:pt x="136" y="72"/>
                                </a:lnTo>
                                <a:lnTo>
                                  <a:pt x="143" y="72"/>
                                </a:lnTo>
                                <a:lnTo>
                                  <a:pt x="136" y="72"/>
                                </a:lnTo>
                                <a:lnTo>
                                  <a:pt x="72" y="136"/>
                                </a:lnTo>
                                <a:lnTo>
                                  <a:pt x="72" y="143"/>
                                </a:lnTo>
                                <a:lnTo>
                                  <a:pt x="72" y="136"/>
                                </a:lnTo>
                                <a:lnTo>
                                  <a:pt x="7" y="72"/>
                                </a:lnTo>
                                <a:lnTo>
                                  <a:pt x="0" y="72"/>
                                </a:lnTo>
                                <a:lnTo>
                                  <a:pt x="7" y="72"/>
                                </a:lnTo>
                                <a:lnTo>
                                  <a:pt x="72" y="7"/>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330"/>
                        <wps:cNvSpPr>
                          <a:spLocks/>
                        </wps:cNvSpPr>
                        <wps:spPr bwMode="auto">
                          <a:xfrm>
                            <a:off x="2715260" y="812800"/>
                            <a:ext cx="90805" cy="90805"/>
                          </a:xfrm>
                          <a:custGeom>
                            <a:avLst/>
                            <a:gdLst>
                              <a:gd name="T0" fmla="*/ 45085 w 143"/>
                              <a:gd name="T1" fmla="*/ 4445 h 143"/>
                              <a:gd name="T2" fmla="*/ 45085 w 143"/>
                              <a:gd name="T3" fmla="*/ 0 h 143"/>
                              <a:gd name="T4" fmla="*/ 45085 w 143"/>
                              <a:gd name="T5" fmla="*/ 4445 h 143"/>
                              <a:gd name="T6" fmla="*/ 86360 w 143"/>
                              <a:gd name="T7" fmla="*/ 45085 h 143"/>
                              <a:gd name="T8" fmla="*/ 90805 w 143"/>
                              <a:gd name="T9" fmla="*/ 45085 h 143"/>
                              <a:gd name="T10" fmla="*/ 86360 w 143"/>
                              <a:gd name="T11" fmla="*/ 45085 h 143"/>
                              <a:gd name="T12" fmla="*/ 45085 w 143"/>
                              <a:gd name="T13" fmla="*/ 86360 h 143"/>
                              <a:gd name="T14" fmla="*/ 45085 w 143"/>
                              <a:gd name="T15" fmla="*/ 90805 h 143"/>
                              <a:gd name="T16" fmla="*/ 45085 w 143"/>
                              <a:gd name="T17" fmla="*/ 86360 h 143"/>
                              <a:gd name="T18" fmla="*/ 4445 w 143"/>
                              <a:gd name="T19" fmla="*/ 45085 h 143"/>
                              <a:gd name="T20" fmla="*/ 0 w 143"/>
                              <a:gd name="T21" fmla="*/ 45085 h 143"/>
                              <a:gd name="T22" fmla="*/ 4445 w 143"/>
                              <a:gd name="T23" fmla="*/ 45085 h 143"/>
                              <a:gd name="T24" fmla="*/ 45085 w 143"/>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3">
                                <a:moveTo>
                                  <a:pt x="71" y="7"/>
                                </a:moveTo>
                                <a:lnTo>
                                  <a:pt x="71" y="0"/>
                                </a:lnTo>
                                <a:lnTo>
                                  <a:pt x="71" y="7"/>
                                </a:lnTo>
                                <a:lnTo>
                                  <a:pt x="136" y="71"/>
                                </a:lnTo>
                                <a:lnTo>
                                  <a:pt x="143" y="71"/>
                                </a:lnTo>
                                <a:lnTo>
                                  <a:pt x="136" y="71"/>
                                </a:lnTo>
                                <a:lnTo>
                                  <a:pt x="71" y="136"/>
                                </a:lnTo>
                                <a:lnTo>
                                  <a:pt x="71" y="143"/>
                                </a:lnTo>
                                <a:lnTo>
                                  <a:pt x="71" y="136"/>
                                </a:lnTo>
                                <a:lnTo>
                                  <a:pt x="7" y="71"/>
                                </a:lnTo>
                                <a:lnTo>
                                  <a:pt x="0" y="71"/>
                                </a:lnTo>
                                <a:lnTo>
                                  <a:pt x="7" y="71"/>
                                </a:lnTo>
                                <a:lnTo>
                                  <a:pt x="71" y="7"/>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331"/>
                        <wps:cNvSpPr>
                          <a:spLocks/>
                        </wps:cNvSpPr>
                        <wps:spPr bwMode="auto">
                          <a:xfrm>
                            <a:off x="3242310" y="812800"/>
                            <a:ext cx="90805" cy="90805"/>
                          </a:xfrm>
                          <a:custGeom>
                            <a:avLst/>
                            <a:gdLst>
                              <a:gd name="T0" fmla="*/ 45720 w 143"/>
                              <a:gd name="T1" fmla="*/ 4445 h 143"/>
                              <a:gd name="T2" fmla="*/ 45720 w 143"/>
                              <a:gd name="T3" fmla="*/ 0 h 143"/>
                              <a:gd name="T4" fmla="*/ 45720 w 143"/>
                              <a:gd name="T5" fmla="*/ 4445 h 143"/>
                              <a:gd name="T6" fmla="*/ 86360 w 143"/>
                              <a:gd name="T7" fmla="*/ 45085 h 143"/>
                              <a:gd name="T8" fmla="*/ 90805 w 143"/>
                              <a:gd name="T9" fmla="*/ 45085 h 143"/>
                              <a:gd name="T10" fmla="*/ 86360 w 143"/>
                              <a:gd name="T11" fmla="*/ 45085 h 143"/>
                              <a:gd name="T12" fmla="*/ 45720 w 143"/>
                              <a:gd name="T13" fmla="*/ 86360 h 143"/>
                              <a:gd name="T14" fmla="*/ 45720 w 143"/>
                              <a:gd name="T15" fmla="*/ 90805 h 143"/>
                              <a:gd name="T16" fmla="*/ 45720 w 143"/>
                              <a:gd name="T17" fmla="*/ 86360 h 143"/>
                              <a:gd name="T18" fmla="*/ 4445 w 143"/>
                              <a:gd name="T19" fmla="*/ 45085 h 143"/>
                              <a:gd name="T20" fmla="*/ 0 w 143"/>
                              <a:gd name="T21" fmla="*/ 45085 h 143"/>
                              <a:gd name="T22" fmla="*/ 4445 w 143"/>
                              <a:gd name="T23" fmla="*/ 45085 h 143"/>
                              <a:gd name="T24" fmla="*/ 45720 w 143"/>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3">
                                <a:moveTo>
                                  <a:pt x="72" y="7"/>
                                </a:moveTo>
                                <a:lnTo>
                                  <a:pt x="72" y="0"/>
                                </a:lnTo>
                                <a:lnTo>
                                  <a:pt x="72" y="7"/>
                                </a:lnTo>
                                <a:lnTo>
                                  <a:pt x="136" y="71"/>
                                </a:lnTo>
                                <a:lnTo>
                                  <a:pt x="143" y="71"/>
                                </a:lnTo>
                                <a:lnTo>
                                  <a:pt x="136" y="71"/>
                                </a:lnTo>
                                <a:lnTo>
                                  <a:pt x="72" y="136"/>
                                </a:lnTo>
                                <a:lnTo>
                                  <a:pt x="72" y="143"/>
                                </a:lnTo>
                                <a:lnTo>
                                  <a:pt x="72" y="136"/>
                                </a:lnTo>
                                <a:lnTo>
                                  <a:pt x="7" y="71"/>
                                </a:lnTo>
                                <a:lnTo>
                                  <a:pt x="0" y="71"/>
                                </a:lnTo>
                                <a:lnTo>
                                  <a:pt x="7" y="71"/>
                                </a:lnTo>
                                <a:lnTo>
                                  <a:pt x="72" y="7"/>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332"/>
                        <wps:cNvSpPr>
                          <a:spLocks/>
                        </wps:cNvSpPr>
                        <wps:spPr bwMode="auto">
                          <a:xfrm>
                            <a:off x="3761105" y="1121410"/>
                            <a:ext cx="90805" cy="90805"/>
                          </a:xfrm>
                          <a:custGeom>
                            <a:avLst/>
                            <a:gdLst>
                              <a:gd name="T0" fmla="*/ 45085 w 143"/>
                              <a:gd name="T1" fmla="*/ 4445 h 143"/>
                              <a:gd name="T2" fmla="*/ 45085 w 143"/>
                              <a:gd name="T3" fmla="*/ 0 h 143"/>
                              <a:gd name="T4" fmla="*/ 45085 w 143"/>
                              <a:gd name="T5" fmla="*/ 4445 h 143"/>
                              <a:gd name="T6" fmla="*/ 86360 w 143"/>
                              <a:gd name="T7" fmla="*/ 45720 h 143"/>
                              <a:gd name="T8" fmla="*/ 90805 w 143"/>
                              <a:gd name="T9" fmla="*/ 45720 h 143"/>
                              <a:gd name="T10" fmla="*/ 86360 w 143"/>
                              <a:gd name="T11" fmla="*/ 45720 h 143"/>
                              <a:gd name="T12" fmla="*/ 45085 w 143"/>
                              <a:gd name="T13" fmla="*/ 86360 h 143"/>
                              <a:gd name="T14" fmla="*/ 45085 w 143"/>
                              <a:gd name="T15" fmla="*/ 90805 h 143"/>
                              <a:gd name="T16" fmla="*/ 45085 w 143"/>
                              <a:gd name="T17" fmla="*/ 86360 h 143"/>
                              <a:gd name="T18" fmla="*/ 4445 w 143"/>
                              <a:gd name="T19" fmla="*/ 45720 h 143"/>
                              <a:gd name="T20" fmla="*/ 0 w 143"/>
                              <a:gd name="T21" fmla="*/ 45720 h 143"/>
                              <a:gd name="T22" fmla="*/ 4445 w 143"/>
                              <a:gd name="T23" fmla="*/ 45720 h 143"/>
                              <a:gd name="T24" fmla="*/ 45085 w 143"/>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3">
                                <a:moveTo>
                                  <a:pt x="71" y="7"/>
                                </a:moveTo>
                                <a:lnTo>
                                  <a:pt x="71" y="0"/>
                                </a:lnTo>
                                <a:lnTo>
                                  <a:pt x="71" y="7"/>
                                </a:lnTo>
                                <a:lnTo>
                                  <a:pt x="136" y="72"/>
                                </a:lnTo>
                                <a:lnTo>
                                  <a:pt x="143" y="72"/>
                                </a:lnTo>
                                <a:lnTo>
                                  <a:pt x="136" y="72"/>
                                </a:lnTo>
                                <a:lnTo>
                                  <a:pt x="71" y="136"/>
                                </a:lnTo>
                                <a:lnTo>
                                  <a:pt x="71" y="143"/>
                                </a:lnTo>
                                <a:lnTo>
                                  <a:pt x="71" y="136"/>
                                </a:lnTo>
                                <a:lnTo>
                                  <a:pt x="7" y="72"/>
                                </a:lnTo>
                                <a:lnTo>
                                  <a:pt x="0" y="72"/>
                                </a:lnTo>
                                <a:lnTo>
                                  <a:pt x="7" y="72"/>
                                </a:lnTo>
                                <a:lnTo>
                                  <a:pt x="71" y="7"/>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333"/>
                        <wps:cNvSpPr>
                          <a:spLocks/>
                        </wps:cNvSpPr>
                        <wps:spPr bwMode="auto">
                          <a:xfrm>
                            <a:off x="4279265" y="1357630"/>
                            <a:ext cx="90805" cy="90805"/>
                          </a:xfrm>
                          <a:custGeom>
                            <a:avLst/>
                            <a:gdLst>
                              <a:gd name="T0" fmla="*/ 45720 w 143"/>
                              <a:gd name="T1" fmla="*/ 4445 h 143"/>
                              <a:gd name="T2" fmla="*/ 45720 w 143"/>
                              <a:gd name="T3" fmla="*/ 0 h 143"/>
                              <a:gd name="T4" fmla="*/ 45720 w 143"/>
                              <a:gd name="T5" fmla="*/ 4445 h 143"/>
                              <a:gd name="T6" fmla="*/ 86360 w 143"/>
                              <a:gd name="T7" fmla="*/ 45085 h 143"/>
                              <a:gd name="T8" fmla="*/ 90805 w 143"/>
                              <a:gd name="T9" fmla="*/ 45085 h 143"/>
                              <a:gd name="T10" fmla="*/ 86360 w 143"/>
                              <a:gd name="T11" fmla="*/ 45085 h 143"/>
                              <a:gd name="T12" fmla="*/ 45720 w 143"/>
                              <a:gd name="T13" fmla="*/ 86360 h 143"/>
                              <a:gd name="T14" fmla="*/ 45720 w 143"/>
                              <a:gd name="T15" fmla="*/ 90805 h 143"/>
                              <a:gd name="T16" fmla="*/ 45720 w 143"/>
                              <a:gd name="T17" fmla="*/ 86360 h 143"/>
                              <a:gd name="T18" fmla="*/ 4445 w 143"/>
                              <a:gd name="T19" fmla="*/ 45085 h 143"/>
                              <a:gd name="T20" fmla="*/ 0 w 143"/>
                              <a:gd name="T21" fmla="*/ 45085 h 143"/>
                              <a:gd name="T22" fmla="*/ 4445 w 143"/>
                              <a:gd name="T23" fmla="*/ 45085 h 143"/>
                              <a:gd name="T24" fmla="*/ 45720 w 143"/>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3">
                                <a:moveTo>
                                  <a:pt x="72" y="7"/>
                                </a:moveTo>
                                <a:lnTo>
                                  <a:pt x="72" y="0"/>
                                </a:lnTo>
                                <a:lnTo>
                                  <a:pt x="72" y="7"/>
                                </a:lnTo>
                                <a:lnTo>
                                  <a:pt x="136" y="71"/>
                                </a:lnTo>
                                <a:lnTo>
                                  <a:pt x="143" y="71"/>
                                </a:lnTo>
                                <a:lnTo>
                                  <a:pt x="136" y="71"/>
                                </a:lnTo>
                                <a:lnTo>
                                  <a:pt x="72" y="136"/>
                                </a:lnTo>
                                <a:lnTo>
                                  <a:pt x="72" y="143"/>
                                </a:lnTo>
                                <a:lnTo>
                                  <a:pt x="72" y="136"/>
                                </a:lnTo>
                                <a:lnTo>
                                  <a:pt x="7" y="71"/>
                                </a:lnTo>
                                <a:lnTo>
                                  <a:pt x="0" y="71"/>
                                </a:lnTo>
                                <a:lnTo>
                                  <a:pt x="7" y="71"/>
                                </a:lnTo>
                                <a:lnTo>
                                  <a:pt x="72" y="7"/>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334"/>
                        <wps:cNvSpPr>
                          <a:spLocks/>
                        </wps:cNvSpPr>
                        <wps:spPr bwMode="auto">
                          <a:xfrm>
                            <a:off x="667385" y="520700"/>
                            <a:ext cx="3677920" cy="828675"/>
                          </a:xfrm>
                          <a:custGeom>
                            <a:avLst/>
                            <a:gdLst>
                              <a:gd name="T0" fmla="*/ 17622 w 6470"/>
                              <a:gd name="T1" fmla="*/ 601641 h 1460"/>
                              <a:gd name="T2" fmla="*/ 536055 w 6470"/>
                              <a:gd name="T3" fmla="*/ 710617 h 1460"/>
                              <a:gd name="T4" fmla="*/ 1063584 w 6470"/>
                              <a:gd name="T5" fmla="*/ 801431 h 1460"/>
                              <a:gd name="T6" fmla="*/ 1058468 w 6470"/>
                              <a:gd name="T7" fmla="*/ 801431 h 1460"/>
                              <a:gd name="T8" fmla="*/ 1576901 w 6470"/>
                              <a:gd name="T9" fmla="*/ 692454 h 1460"/>
                              <a:gd name="T10" fmla="*/ 2094197 w 6470"/>
                              <a:gd name="T11" fmla="*/ 547153 h 1460"/>
                              <a:gd name="T12" fmla="*/ 2097608 w 6470"/>
                              <a:gd name="T13" fmla="*/ 546585 h 1460"/>
                              <a:gd name="T14" fmla="*/ 2625137 w 6470"/>
                              <a:gd name="T15" fmla="*/ 546585 h 1460"/>
                              <a:gd name="T16" fmla="*/ 2618315 w 6470"/>
                              <a:gd name="T17" fmla="*/ 548855 h 1460"/>
                              <a:gd name="T18" fmla="*/ 3136748 w 6470"/>
                              <a:gd name="T19" fmla="*/ 240089 h 1460"/>
                              <a:gd name="T20" fmla="*/ 3656887 w 6470"/>
                              <a:gd name="T21" fmla="*/ 3406 h 1460"/>
                              <a:gd name="T22" fmla="*/ 3674509 w 6470"/>
                              <a:gd name="T23" fmla="*/ 10217 h 1460"/>
                              <a:gd name="T24" fmla="*/ 3667688 w 6470"/>
                              <a:gd name="T25" fmla="*/ 27812 h 1460"/>
                              <a:gd name="T26" fmla="*/ 3150960 w 6470"/>
                              <a:gd name="T27" fmla="*/ 263360 h 1460"/>
                              <a:gd name="T28" fmla="*/ 2632527 w 6470"/>
                              <a:gd name="T29" fmla="*/ 572126 h 1460"/>
                              <a:gd name="T30" fmla="*/ 2625137 w 6470"/>
                              <a:gd name="T31" fmla="*/ 573829 h 1460"/>
                              <a:gd name="T32" fmla="*/ 2097608 w 6470"/>
                              <a:gd name="T33" fmla="*/ 573829 h 1460"/>
                              <a:gd name="T34" fmla="*/ 2101587 w 6470"/>
                              <a:gd name="T35" fmla="*/ 573829 h 1460"/>
                              <a:gd name="T36" fmla="*/ 1582017 w 6470"/>
                              <a:gd name="T37" fmla="*/ 719131 h 1460"/>
                              <a:gd name="T38" fmla="*/ 1063584 w 6470"/>
                              <a:gd name="T39" fmla="*/ 828107 h 1460"/>
                              <a:gd name="T40" fmla="*/ 1058468 w 6470"/>
                              <a:gd name="T41" fmla="*/ 828107 h 1460"/>
                              <a:gd name="T42" fmla="*/ 530939 w 6470"/>
                              <a:gd name="T43" fmla="*/ 737294 h 1460"/>
                              <a:gd name="T44" fmla="*/ 12506 w 6470"/>
                              <a:gd name="T45" fmla="*/ 628317 h 1460"/>
                              <a:gd name="T46" fmla="*/ 1705 w 6470"/>
                              <a:gd name="T47" fmla="*/ 612425 h 1460"/>
                              <a:gd name="T48" fmla="*/ 17622 w 6470"/>
                              <a:gd name="T49" fmla="*/ 601641 h 14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70" h="1460">
                                <a:moveTo>
                                  <a:pt x="31" y="1060"/>
                                </a:moveTo>
                                <a:lnTo>
                                  <a:pt x="943" y="1252"/>
                                </a:lnTo>
                                <a:lnTo>
                                  <a:pt x="1871" y="1412"/>
                                </a:lnTo>
                                <a:lnTo>
                                  <a:pt x="1862" y="1412"/>
                                </a:lnTo>
                                <a:lnTo>
                                  <a:pt x="2774" y="1220"/>
                                </a:lnTo>
                                <a:lnTo>
                                  <a:pt x="3684" y="964"/>
                                </a:lnTo>
                                <a:cubicBezTo>
                                  <a:pt x="3686" y="964"/>
                                  <a:pt x="3688" y="963"/>
                                  <a:pt x="3690" y="963"/>
                                </a:cubicBezTo>
                                <a:lnTo>
                                  <a:pt x="4618" y="963"/>
                                </a:lnTo>
                                <a:lnTo>
                                  <a:pt x="4606" y="967"/>
                                </a:lnTo>
                                <a:lnTo>
                                  <a:pt x="5518" y="423"/>
                                </a:lnTo>
                                <a:lnTo>
                                  <a:pt x="6433" y="6"/>
                                </a:lnTo>
                                <a:cubicBezTo>
                                  <a:pt x="6445" y="0"/>
                                  <a:pt x="6459" y="5"/>
                                  <a:pt x="6464" y="18"/>
                                </a:cubicBezTo>
                                <a:cubicBezTo>
                                  <a:pt x="6470" y="30"/>
                                  <a:pt x="6464" y="44"/>
                                  <a:pt x="6452" y="49"/>
                                </a:cubicBezTo>
                                <a:lnTo>
                                  <a:pt x="5543" y="464"/>
                                </a:lnTo>
                                <a:lnTo>
                                  <a:pt x="4631" y="1008"/>
                                </a:lnTo>
                                <a:cubicBezTo>
                                  <a:pt x="4627" y="1010"/>
                                  <a:pt x="4623" y="1011"/>
                                  <a:pt x="4618" y="1011"/>
                                </a:cubicBezTo>
                                <a:lnTo>
                                  <a:pt x="3690" y="1011"/>
                                </a:lnTo>
                                <a:lnTo>
                                  <a:pt x="3697" y="1011"/>
                                </a:lnTo>
                                <a:lnTo>
                                  <a:pt x="2783" y="1267"/>
                                </a:lnTo>
                                <a:lnTo>
                                  <a:pt x="1871" y="1459"/>
                                </a:lnTo>
                                <a:cubicBezTo>
                                  <a:pt x="1868" y="1460"/>
                                  <a:pt x="1865" y="1460"/>
                                  <a:pt x="1862" y="1459"/>
                                </a:cubicBezTo>
                                <a:lnTo>
                                  <a:pt x="934" y="1299"/>
                                </a:lnTo>
                                <a:lnTo>
                                  <a:pt x="22" y="1107"/>
                                </a:lnTo>
                                <a:cubicBezTo>
                                  <a:pt x="9" y="1104"/>
                                  <a:pt x="0" y="1091"/>
                                  <a:pt x="3" y="1079"/>
                                </a:cubicBezTo>
                                <a:cubicBezTo>
                                  <a:pt x="6" y="1066"/>
                                  <a:pt x="18" y="1057"/>
                                  <a:pt x="31" y="1060"/>
                                </a:cubicBezTo>
                                <a:close/>
                              </a:path>
                            </a:pathLst>
                          </a:custGeom>
                          <a:solidFill>
                            <a:srgbClr val="4F81BD"/>
                          </a:solidFill>
                          <a:ln w="8890">
                            <a:solidFill>
                              <a:srgbClr val="4F81BD"/>
                            </a:solidFill>
                            <a:bevel/>
                            <a:headEnd/>
                            <a:tailEnd/>
                          </a:ln>
                        </wps:spPr>
                        <wps:bodyPr rot="0" vert="horz" wrap="square" lIns="91440" tIns="45720" rIns="91440" bIns="45720" anchor="t" anchorCtr="0" upright="1">
                          <a:noAutofit/>
                        </wps:bodyPr>
                      </wps:wsp>
                      <wps:wsp>
                        <wps:cNvPr id="855" name="Rectangle 335"/>
                        <wps:cNvSpPr>
                          <a:spLocks noChangeArrowheads="1"/>
                        </wps:cNvSpPr>
                        <wps:spPr bwMode="auto">
                          <a:xfrm>
                            <a:off x="641350" y="1094105"/>
                            <a:ext cx="72390" cy="730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336"/>
                        <wps:cNvSpPr>
                          <a:spLocks noChangeArrowheads="1"/>
                        </wps:cNvSpPr>
                        <wps:spPr bwMode="auto">
                          <a:xfrm>
                            <a:off x="1159510" y="1203325"/>
                            <a:ext cx="73025" cy="72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337"/>
                        <wps:cNvSpPr>
                          <a:spLocks noChangeArrowheads="1"/>
                        </wps:cNvSpPr>
                        <wps:spPr bwMode="auto">
                          <a:xfrm>
                            <a:off x="1687195" y="1294130"/>
                            <a:ext cx="73025" cy="72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338"/>
                        <wps:cNvSpPr>
                          <a:spLocks noChangeArrowheads="1"/>
                        </wps:cNvSpPr>
                        <wps:spPr bwMode="auto">
                          <a:xfrm>
                            <a:off x="2205355" y="1184910"/>
                            <a:ext cx="73025" cy="730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339"/>
                        <wps:cNvSpPr>
                          <a:spLocks noChangeArrowheads="1"/>
                        </wps:cNvSpPr>
                        <wps:spPr bwMode="auto">
                          <a:xfrm>
                            <a:off x="2724150" y="1039495"/>
                            <a:ext cx="72390" cy="730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340"/>
                        <wps:cNvSpPr>
                          <a:spLocks noChangeArrowheads="1"/>
                        </wps:cNvSpPr>
                        <wps:spPr bwMode="auto">
                          <a:xfrm>
                            <a:off x="3251835" y="1039495"/>
                            <a:ext cx="72390" cy="730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341"/>
                        <wps:cNvSpPr>
                          <a:spLocks noChangeArrowheads="1"/>
                        </wps:cNvSpPr>
                        <wps:spPr bwMode="auto">
                          <a:xfrm>
                            <a:off x="3769995" y="730885"/>
                            <a:ext cx="73025" cy="730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342"/>
                        <wps:cNvSpPr>
                          <a:spLocks noChangeArrowheads="1"/>
                        </wps:cNvSpPr>
                        <wps:spPr bwMode="auto">
                          <a:xfrm>
                            <a:off x="4288155" y="494665"/>
                            <a:ext cx="73025" cy="730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343"/>
                        <wps:cNvSpPr>
                          <a:spLocks noChangeArrowheads="1"/>
                        </wps:cNvSpPr>
                        <wps:spPr bwMode="auto">
                          <a:xfrm>
                            <a:off x="579120" y="579755"/>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sz w:val="18"/>
                                  <w:szCs w:val="18"/>
                                </w:rPr>
                                <w:t>59 %</w:t>
                              </w:r>
                            </w:p>
                          </w:txbxContent>
                        </wps:txbx>
                        <wps:bodyPr rot="0" vert="horz" wrap="none" lIns="0" tIns="0" rIns="0" bIns="0" anchor="t" anchorCtr="0" upright="1">
                          <a:spAutoFit/>
                        </wps:bodyPr>
                      </wps:wsp>
                      <wps:wsp>
                        <wps:cNvPr id="864" name="Rectangle 344"/>
                        <wps:cNvSpPr>
                          <a:spLocks noChangeArrowheads="1"/>
                        </wps:cNvSpPr>
                        <wps:spPr bwMode="auto">
                          <a:xfrm>
                            <a:off x="1099820" y="470535"/>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sz w:val="18"/>
                                  <w:szCs w:val="18"/>
                                </w:rPr>
                                <w:t>65 %</w:t>
                              </w:r>
                            </w:p>
                          </w:txbxContent>
                        </wps:txbx>
                        <wps:bodyPr rot="0" vert="horz" wrap="none" lIns="0" tIns="0" rIns="0" bIns="0" anchor="t" anchorCtr="0" upright="1">
                          <a:spAutoFit/>
                        </wps:bodyPr>
                      </wps:wsp>
                      <wps:wsp>
                        <wps:cNvPr id="865" name="Rectangle 345"/>
                        <wps:cNvSpPr>
                          <a:spLocks noChangeArrowheads="1"/>
                        </wps:cNvSpPr>
                        <wps:spPr bwMode="auto">
                          <a:xfrm>
                            <a:off x="1621155" y="379730"/>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sz w:val="18"/>
                                  <w:szCs w:val="18"/>
                                </w:rPr>
                                <w:t>70 %</w:t>
                              </w:r>
                            </w:p>
                          </w:txbxContent>
                        </wps:txbx>
                        <wps:bodyPr rot="0" vert="horz" wrap="none" lIns="0" tIns="0" rIns="0" bIns="0" anchor="t" anchorCtr="0" upright="1">
                          <a:spAutoFit/>
                        </wps:bodyPr>
                      </wps:wsp>
                      <wps:wsp>
                        <wps:cNvPr id="866" name="Rectangle 346"/>
                        <wps:cNvSpPr>
                          <a:spLocks noChangeArrowheads="1"/>
                        </wps:cNvSpPr>
                        <wps:spPr bwMode="auto">
                          <a:xfrm>
                            <a:off x="2142490" y="488315"/>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sz w:val="18"/>
                                  <w:szCs w:val="18"/>
                                </w:rPr>
                                <w:t>64 %</w:t>
                              </w:r>
                            </w:p>
                          </w:txbxContent>
                        </wps:txbx>
                        <wps:bodyPr rot="0" vert="horz" wrap="none" lIns="0" tIns="0" rIns="0" bIns="0" anchor="t" anchorCtr="0" upright="1">
                          <a:spAutoFit/>
                        </wps:bodyPr>
                      </wps:wsp>
                      <wps:wsp>
                        <wps:cNvPr id="867" name="Rectangle 347"/>
                        <wps:cNvSpPr>
                          <a:spLocks noChangeArrowheads="1"/>
                        </wps:cNvSpPr>
                        <wps:spPr bwMode="auto">
                          <a:xfrm>
                            <a:off x="2663825" y="634365"/>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sz w:val="18"/>
                                  <w:szCs w:val="18"/>
                                </w:rPr>
                                <w:t>56 %</w:t>
                              </w:r>
                            </w:p>
                          </w:txbxContent>
                        </wps:txbx>
                        <wps:bodyPr rot="0" vert="horz" wrap="none" lIns="0" tIns="0" rIns="0" bIns="0" anchor="t" anchorCtr="0" upright="1">
                          <a:spAutoFit/>
                        </wps:bodyPr>
                      </wps:wsp>
                      <wps:wsp>
                        <wps:cNvPr id="868" name="Rectangle 348"/>
                        <wps:cNvSpPr>
                          <a:spLocks noChangeArrowheads="1"/>
                        </wps:cNvSpPr>
                        <wps:spPr bwMode="auto">
                          <a:xfrm>
                            <a:off x="3185160" y="634365"/>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sz w:val="18"/>
                                  <w:szCs w:val="18"/>
                                </w:rPr>
                                <w:t>56 %</w:t>
                              </w:r>
                            </w:p>
                          </w:txbxContent>
                        </wps:txbx>
                        <wps:bodyPr rot="0" vert="horz" wrap="none" lIns="0" tIns="0" rIns="0" bIns="0" anchor="t" anchorCtr="0" upright="1">
                          <a:spAutoFit/>
                        </wps:bodyPr>
                      </wps:wsp>
                      <wps:wsp>
                        <wps:cNvPr id="869" name="Rectangle 349"/>
                        <wps:cNvSpPr>
                          <a:spLocks noChangeArrowheads="1"/>
                        </wps:cNvSpPr>
                        <wps:spPr bwMode="auto">
                          <a:xfrm>
                            <a:off x="3803015" y="1036320"/>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sz w:val="18"/>
                                  <w:szCs w:val="18"/>
                                </w:rPr>
                                <w:t>39 %</w:t>
                              </w:r>
                            </w:p>
                          </w:txbxContent>
                        </wps:txbx>
                        <wps:bodyPr rot="0" vert="horz" wrap="none" lIns="0" tIns="0" rIns="0" bIns="0" anchor="t" anchorCtr="0" upright="1">
                          <a:spAutoFit/>
                        </wps:bodyPr>
                      </wps:wsp>
                      <wps:wsp>
                        <wps:cNvPr id="870" name="Rectangle 350"/>
                        <wps:cNvSpPr>
                          <a:spLocks noChangeArrowheads="1"/>
                        </wps:cNvSpPr>
                        <wps:spPr bwMode="auto">
                          <a:xfrm>
                            <a:off x="4227830" y="1179830"/>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sz w:val="18"/>
                                  <w:szCs w:val="18"/>
                                </w:rPr>
                                <w:t>26 %</w:t>
                              </w:r>
                            </w:p>
                          </w:txbxContent>
                        </wps:txbx>
                        <wps:bodyPr rot="0" vert="horz" wrap="none" lIns="0" tIns="0" rIns="0" bIns="0" anchor="t" anchorCtr="0" upright="1">
                          <a:spAutoFit/>
                        </wps:bodyPr>
                      </wps:wsp>
                      <wps:wsp>
                        <wps:cNvPr id="871" name="Rectangle 351"/>
                        <wps:cNvSpPr>
                          <a:spLocks noChangeArrowheads="1"/>
                        </wps:cNvSpPr>
                        <wps:spPr bwMode="auto">
                          <a:xfrm>
                            <a:off x="579120" y="1242060"/>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sz w:val="18"/>
                                  <w:szCs w:val="18"/>
                                </w:rPr>
                                <w:t>41 %</w:t>
                              </w:r>
                            </w:p>
                          </w:txbxContent>
                        </wps:txbx>
                        <wps:bodyPr rot="0" vert="horz" wrap="none" lIns="0" tIns="0" rIns="0" bIns="0" anchor="t" anchorCtr="0" upright="1">
                          <a:spAutoFit/>
                        </wps:bodyPr>
                      </wps:wsp>
                      <wps:wsp>
                        <wps:cNvPr id="872" name="Rectangle 352"/>
                        <wps:cNvSpPr>
                          <a:spLocks noChangeArrowheads="1"/>
                        </wps:cNvSpPr>
                        <wps:spPr bwMode="auto">
                          <a:xfrm>
                            <a:off x="1099820" y="1350645"/>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sz w:val="18"/>
                                  <w:szCs w:val="18"/>
                                </w:rPr>
                                <w:t>35 %</w:t>
                              </w:r>
                            </w:p>
                          </w:txbxContent>
                        </wps:txbx>
                        <wps:bodyPr rot="0" vert="horz" wrap="none" lIns="0" tIns="0" rIns="0" bIns="0" anchor="t" anchorCtr="0" upright="1">
                          <a:spAutoFit/>
                        </wps:bodyPr>
                      </wps:wsp>
                      <wps:wsp>
                        <wps:cNvPr id="873" name="Rectangle 353"/>
                        <wps:cNvSpPr>
                          <a:spLocks noChangeArrowheads="1"/>
                        </wps:cNvSpPr>
                        <wps:spPr bwMode="auto">
                          <a:xfrm>
                            <a:off x="1621155" y="1442720"/>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sz w:val="18"/>
                                  <w:szCs w:val="18"/>
                                </w:rPr>
                                <w:t>30 %</w:t>
                              </w:r>
                            </w:p>
                          </w:txbxContent>
                        </wps:txbx>
                        <wps:bodyPr rot="0" vert="horz" wrap="none" lIns="0" tIns="0" rIns="0" bIns="0" anchor="t" anchorCtr="0" upright="1">
                          <a:spAutoFit/>
                        </wps:bodyPr>
                      </wps:wsp>
                      <wps:wsp>
                        <wps:cNvPr id="874" name="Rectangle 354"/>
                        <wps:cNvSpPr>
                          <a:spLocks noChangeArrowheads="1"/>
                        </wps:cNvSpPr>
                        <wps:spPr bwMode="auto">
                          <a:xfrm>
                            <a:off x="2142490" y="1333500"/>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sz w:val="18"/>
                                  <w:szCs w:val="18"/>
                                </w:rPr>
                                <w:t>36 %</w:t>
                              </w:r>
                            </w:p>
                          </w:txbxContent>
                        </wps:txbx>
                        <wps:bodyPr rot="0" vert="horz" wrap="none" lIns="0" tIns="0" rIns="0" bIns="0" anchor="t" anchorCtr="0" upright="1">
                          <a:spAutoFit/>
                        </wps:bodyPr>
                      </wps:wsp>
                      <wps:wsp>
                        <wps:cNvPr id="875" name="Rectangle 355"/>
                        <wps:cNvSpPr>
                          <a:spLocks noChangeArrowheads="1"/>
                        </wps:cNvSpPr>
                        <wps:spPr bwMode="auto">
                          <a:xfrm>
                            <a:off x="2663825" y="1188085"/>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sz w:val="18"/>
                                  <w:szCs w:val="18"/>
                                </w:rPr>
                                <w:t>44 %</w:t>
                              </w:r>
                            </w:p>
                          </w:txbxContent>
                        </wps:txbx>
                        <wps:bodyPr rot="0" vert="horz" wrap="none" lIns="0" tIns="0" rIns="0" bIns="0" anchor="t" anchorCtr="0" upright="1">
                          <a:spAutoFit/>
                        </wps:bodyPr>
                      </wps:wsp>
                      <wps:wsp>
                        <wps:cNvPr id="876" name="Rectangle 356"/>
                        <wps:cNvSpPr>
                          <a:spLocks noChangeArrowheads="1"/>
                        </wps:cNvSpPr>
                        <wps:spPr bwMode="auto">
                          <a:xfrm>
                            <a:off x="3185160" y="1188085"/>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sz w:val="18"/>
                                  <w:szCs w:val="18"/>
                                </w:rPr>
                                <w:t>44 %</w:t>
                              </w:r>
                            </w:p>
                          </w:txbxContent>
                        </wps:txbx>
                        <wps:bodyPr rot="0" vert="horz" wrap="none" lIns="0" tIns="0" rIns="0" bIns="0" anchor="t" anchorCtr="0" upright="1">
                          <a:spAutoFit/>
                        </wps:bodyPr>
                      </wps:wsp>
                      <wps:wsp>
                        <wps:cNvPr id="877" name="Rectangle 357"/>
                        <wps:cNvSpPr>
                          <a:spLocks noChangeArrowheads="1"/>
                        </wps:cNvSpPr>
                        <wps:spPr bwMode="auto">
                          <a:xfrm>
                            <a:off x="3786505" y="790575"/>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sz w:val="18"/>
                                  <w:szCs w:val="18"/>
                                </w:rPr>
                                <w:t>61 %</w:t>
                              </w:r>
                            </w:p>
                          </w:txbxContent>
                        </wps:txbx>
                        <wps:bodyPr rot="0" vert="horz" wrap="none" lIns="0" tIns="0" rIns="0" bIns="0" anchor="t" anchorCtr="0" upright="1">
                          <a:spAutoFit/>
                        </wps:bodyPr>
                      </wps:wsp>
                      <wps:wsp>
                        <wps:cNvPr id="878" name="Rectangle 358"/>
                        <wps:cNvSpPr>
                          <a:spLocks noChangeArrowheads="1"/>
                        </wps:cNvSpPr>
                        <wps:spPr bwMode="auto">
                          <a:xfrm>
                            <a:off x="4227830" y="641350"/>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sz w:val="18"/>
                                  <w:szCs w:val="18"/>
                                </w:rPr>
                                <w:t>74 %</w:t>
                              </w:r>
                            </w:p>
                          </w:txbxContent>
                        </wps:txbx>
                        <wps:bodyPr rot="0" vert="horz" wrap="none" lIns="0" tIns="0" rIns="0" bIns="0" anchor="t" anchorCtr="0" upright="1">
                          <a:spAutoFit/>
                        </wps:bodyPr>
                      </wps:wsp>
                      <wps:wsp>
                        <wps:cNvPr id="879" name="Freeform 359"/>
                        <wps:cNvSpPr>
                          <a:spLocks noEditPoints="1"/>
                        </wps:cNvSpPr>
                        <wps:spPr bwMode="auto">
                          <a:xfrm>
                            <a:off x="86360" y="1975485"/>
                            <a:ext cx="608330" cy="600710"/>
                          </a:xfrm>
                          <a:custGeom>
                            <a:avLst/>
                            <a:gdLst>
                              <a:gd name="T0" fmla="*/ 4548 w 1070"/>
                              <a:gd name="T1" fmla="*/ 558694 h 1058"/>
                              <a:gd name="T2" fmla="*/ 30132 w 1070"/>
                              <a:gd name="T3" fmla="*/ 533144 h 1058"/>
                              <a:gd name="T4" fmla="*/ 13645 w 1070"/>
                              <a:gd name="T5" fmla="*/ 541661 h 1058"/>
                              <a:gd name="T6" fmla="*/ 94945 w 1070"/>
                              <a:gd name="T7" fmla="*/ 557559 h 1058"/>
                              <a:gd name="T8" fmla="*/ 50031 w 1070"/>
                              <a:gd name="T9" fmla="*/ 520085 h 1058"/>
                              <a:gd name="T10" fmla="*/ 90397 w 1070"/>
                              <a:gd name="T11" fmla="*/ 550178 h 1058"/>
                              <a:gd name="T12" fmla="*/ 109158 w 1070"/>
                              <a:gd name="T13" fmla="*/ 543364 h 1058"/>
                              <a:gd name="T14" fmla="*/ 112569 w 1070"/>
                              <a:gd name="T15" fmla="*/ 522357 h 1058"/>
                              <a:gd name="T16" fmla="*/ 93239 w 1070"/>
                              <a:gd name="T17" fmla="*/ 496239 h 1058"/>
                              <a:gd name="T18" fmla="*/ 86986 w 1070"/>
                              <a:gd name="T19" fmla="*/ 516679 h 1058"/>
                              <a:gd name="T20" fmla="*/ 158621 w 1070"/>
                              <a:gd name="T21" fmla="*/ 492832 h 1058"/>
                              <a:gd name="T22" fmla="*/ 94376 w 1070"/>
                              <a:gd name="T23" fmla="*/ 461604 h 1058"/>
                              <a:gd name="T24" fmla="*/ 133037 w 1070"/>
                              <a:gd name="T25" fmla="*/ 459333 h 1058"/>
                              <a:gd name="T26" fmla="*/ 148956 w 1070"/>
                              <a:gd name="T27" fmla="*/ 454791 h 1058"/>
                              <a:gd name="T28" fmla="*/ 136448 w 1070"/>
                              <a:gd name="T29" fmla="*/ 450249 h 1058"/>
                              <a:gd name="T30" fmla="*/ 154072 w 1070"/>
                              <a:gd name="T31" fmla="*/ 438893 h 1058"/>
                              <a:gd name="T32" fmla="*/ 163737 w 1070"/>
                              <a:gd name="T33" fmla="*/ 423563 h 1058"/>
                              <a:gd name="T34" fmla="*/ 184773 w 1070"/>
                              <a:gd name="T35" fmla="*/ 382683 h 1058"/>
                              <a:gd name="T36" fmla="*/ 196712 w 1070"/>
                              <a:gd name="T37" fmla="*/ 398581 h 1058"/>
                              <a:gd name="T38" fmla="*/ 175108 w 1070"/>
                              <a:gd name="T39" fmla="*/ 414479 h 1058"/>
                              <a:gd name="T40" fmla="*/ 252429 w 1070"/>
                              <a:gd name="T41" fmla="*/ 398581 h 1058"/>
                              <a:gd name="T42" fmla="*/ 218317 w 1070"/>
                              <a:gd name="T43" fmla="*/ 397445 h 1058"/>
                              <a:gd name="T44" fmla="*/ 200124 w 1070"/>
                              <a:gd name="T45" fmla="*/ 394039 h 1058"/>
                              <a:gd name="T46" fmla="*/ 224570 w 1070"/>
                              <a:gd name="T47" fmla="*/ 409936 h 1058"/>
                              <a:gd name="T48" fmla="*/ 229119 w 1070"/>
                              <a:gd name="T49" fmla="*/ 336125 h 1058"/>
                              <a:gd name="T50" fmla="*/ 242763 w 1070"/>
                              <a:gd name="T51" fmla="*/ 317388 h 1058"/>
                              <a:gd name="T52" fmla="*/ 266642 w 1070"/>
                              <a:gd name="T53" fmla="*/ 384954 h 1058"/>
                              <a:gd name="T54" fmla="*/ 230256 w 1070"/>
                              <a:gd name="T55" fmla="*/ 348616 h 1058"/>
                              <a:gd name="T56" fmla="*/ 272896 w 1070"/>
                              <a:gd name="T57" fmla="*/ 369624 h 1058"/>
                              <a:gd name="T58" fmla="*/ 269485 w 1070"/>
                              <a:gd name="T59" fmla="*/ 317956 h 1058"/>
                              <a:gd name="T60" fmla="*/ 301891 w 1070"/>
                              <a:gd name="T61" fmla="*/ 291271 h 1058"/>
                              <a:gd name="T62" fmla="*/ 317810 w 1070"/>
                              <a:gd name="T63" fmla="*/ 334990 h 1058"/>
                              <a:gd name="T64" fmla="*/ 290520 w 1070"/>
                              <a:gd name="T65" fmla="*/ 301491 h 1058"/>
                              <a:gd name="T66" fmla="*/ 359881 w 1070"/>
                              <a:gd name="T67" fmla="*/ 294109 h 1058"/>
                              <a:gd name="T68" fmla="*/ 359313 w 1070"/>
                              <a:gd name="T69" fmla="*/ 283322 h 1058"/>
                              <a:gd name="T70" fmla="*/ 333729 w 1070"/>
                              <a:gd name="T71" fmla="*/ 253797 h 1058"/>
                              <a:gd name="T72" fmla="*/ 329749 w 1070"/>
                              <a:gd name="T73" fmla="*/ 267992 h 1058"/>
                              <a:gd name="T74" fmla="*/ 390582 w 1070"/>
                              <a:gd name="T75" fmla="*/ 263449 h 1058"/>
                              <a:gd name="T76" fmla="*/ 338845 w 1070"/>
                              <a:gd name="T77" fmla="*/ 232789 h 1058"/>
                              <a:gd name="T78" fmla="*/ 357039 w 1070"/>
                              <a:gd name="T79" fmla="*/ 240170 h 1058"/>
                              <a:gd name="T80" fmla="*/ 428105 w 1070"/>
                              <a:gd name="T81" fmla="*/ 225408 h 1058"/>
                              <a:gd name="T82" fmla="*/ 373526 w 1070"/>
                              <a:gd name="T83" fmla="*/ 213485 h 1058"/>
                              <a:gd name="T84" fmla="*/ 394562 w 1070"/>
                              <a:gd name="T85" fmla="*/ 192477 h 1058"/>
                              <a:gd name="T86" fmla="*/ 380917 w 1070"/>
                              <a:gd name="T87" fmla="*/ 195884 h 1058"/>
                              <a:gd name="T88" fmla="*/ 463354 w 1070"/>
                              <a:gd name="T89" fmla="*/ 188503 h 1058"/>
                              <a:gd name="T90" fmla="*/ 416166 w 1070"/>
                              <a:gd name="T91" fmla="*/ 142512 h 1058"/>
                              <a:gd name="T92" fmla="*/ 434359 w 1070"/>
                              <a:gd name="T93" fmla="*/ 194748 h 1058"/>
                              <a:gd name="T94" fmla="*/ 484390 w 1070"/>
                              <a:gd name="T95" fmla="*/ 160681 h 1058"/>
                              <a:gd name="T96" fmla="*/ 488370 w 1070"/>
                              <a:gd name="T97" fmla="*/ 165791 h 1058"/>
                              <a:gd name="T98" fmla="*/ 457669 w 1070"/>
                              <a:gd name="T99" fmla="*/ 137402 h 1058"/>
                              <a:gd name="T100" fmla="*/ 503720 w 1070"/>
                              <a:gd name="T101" fmla="*/ 102768 h 1058"/>
                              <a:gd name="T102" fmla="*/ 474156 w 1070"/>
                              <a:gd name="T103" fmla="*/ 114124 h 1058"/>
                              <a:gd name="T104" fmla="*/ 558299 w 1070"/>
                              <a:gd name="T105" fmla="*/ 88573 h 1058"/>
                              <a:gd name="T106" fmla="*/ 508837 w 1070"/>
                              <a:gd name="T107" fmla="*/ 79489 h 1058"/>
                              <a:gd name="T108" fmla="*/ 528735 w 1070"/>
                              <a:gd name="T109" fmla="*/ 60185 h 1058"/>
                              <a:gd name="T110" fmla="*/ 558299 w 1070"/>
                              <a:gd name="T111" fmla="*/ 88573 h 1058"/>
                              <a:gd name="T112" fmla="*/ 556594 w 1070"/>
                              <a:gd name="T113" fmla="*/ 63591 h 1058"/>
                              <a:gd name="T114" fmla="*/ 542380 w 1070"/>
                              <a:gd name="T115" fmla="*/ 55075 h 1058"/>
                              <a:gd name="T116" fmla="*/ 563416 w 1070"/>
                              <a:gd name="T117" fmla="*/ 66430 h 1058"/>
                              <a:gd name="T118" fmla="*/ 586726 w 1070"/>
                              <a:gd name="T119" fmla="*/ 10788 h 1058"/>
                              <a:gd name="T120" fmla="*/ 571375 w 1070"/>
                              <a:gd name="T121" fmla="*/ 15898 h 1058"/>
                              <a:gd name="T122" fmla="*/ 589000 w 1070"/>
                              <a:gd name="T123" fmla="*/ 568 h 105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70" h="1058">
                                <a:moveTo>
                                  <a:pt x="108" y="983"/>
                                </a:moveTo>
                                <a:cubicBezTo>
                                  <a:pt x="112" y="988"/>
                                  <a:pt x="116" y="993"/>
                                  <a:pt x="118" y="998"/>
                                </a:cubicBezTo>
                                <a:cubicBezTo>
                                  <a:pt x="121" y="1003"/>
                                  <a:pt x="122" y="1009"/>
                                  <a:pt x="122" y="1014"/>
                                </a:cubicBezTo>
                                <a:cubicBezTo>
                                  <a:pt x="122" y="1019"/>
                                  <a:pt x="121" y="1024"/>
                                  <a:pt x="118" y="1029"/>
                                </a:cubicBezTo>
                                <a:cubicBezTo>
                                  <a:pt x="116" y="1034"/>
                                  <a:pt x="112" y="1039"/>
                                  <a:pt x="108" y="1044"/>
                                </a:cubicBezTo>
                                <a:cubicBezTo>
                                  <a:pt x="103" y="1048"/>
                                  <a:pt x="99" y="1052"/>
                                  <a:pt x="94" y="1054"/>
                                </a:cubicBezTo>
                                <a:cubicBezTo>
                                  <a:pt x="89" y="1056"/>
                                  <a:pt x="84" y="1057"/>
                                  <a:pt x="79" y="1057"/>
                                </a:cubicBezTo>
                                <a:cubicBezTo>
                                  <a:pt x="74" y="1058"/>
                                  <a:pt x="69" y="1056"/>
                                  <a:pt x="64" y="1054"/>
                                </a:cubicBezTo>
                                <a:cubicBezTo>
                                  <a:pt x="59" y="1052"/>
                                  <a:pt x="54" y="1048"/>
                                  <a:pt x="49" y="1043"/>
                                </a:cubicBezTo>
                                <a:lnTo>
                                  <a:pt x="0" y="995"/>
                                </a:lnTo>
                                <a:cubicBezTo>
                                  <a:pt x="0" y="994"/>
                                  <a:pt x="0" y="994"/>
                                  <a:pt x="0" y="994"/>
                                </a:cubicBezTo>
                                <a:cubicBezTo>
                                  <a:pt x="0" y="993"/>
                                  <a:pt x="0" y="993"/>
                                  <a:pt x="0" y="992"/>
                                </a:cubicBezTo>
                                <a:cubicBezTo>
                                  <a:pt x="0" y="992"/>
                                  <a:pt x="1" y="991"/>
                                  <a:pt x="1" y="990"/>
                                </a:cubicBezTo>
                                <a:cubicBezTo>
                                  <a:pt x="2" y="989"/>
                                  <a:pt x="3" y="989"/>
                                  <a:pt x="4" y="987"/>
                                </a:cubicBezTo>
                                <a:cubicBezTo>
                                  <a:pt x="5" y="987"/>
                                  <a:pt x="6" y="986"/>
                                  <a:pt x="6" y="985"/>
                                </a:cubicBezTo>
                                <a:cubicBezTo>
                                  <a:pt x="7" y="985"/>
                                  <a:pt x="8" y="984"/>
                                  <a:pt x="8" y="984"/>
                                </a:cubicBezTo>
                                <a:cubicBezTo>
                                  <a:pt x="9" y="984"/>
                                  <a:pt x="9" y="984"/>
                                  <a:pt x="10" y="984"/>
                                </a:cubicBezTo>
                                <a:cubicBezTo>
                                  <a:pt x="10" y="984"/>
                                  <a:pt x="10" y="984"/>
                                  <a:pt x="11" y="984"/>
                                </a:cubicBezTo>
                                <a:lnTo>
                                  <a:pt x="58" y="1032"/>
                                </a:lnTo>
                                <a:cubicBezTo>
                                  <a:pt x="62" y="1035"/>
                                  <a:pt x="66" y="1038"/>
                                  <a:pt x="69" y="1040"/>
                                </a:cubicBezTo>
                                <a:cubicBezTo>
                                  <a:pt x="73" y="1042"/>
                                  <a:pt x="76" y="1043"/>
                                  <a:pt x="80" y="1043"/>
                                </a:cubicBezTo>
                                <a:cubicBezTo>
                                  <a:pt x="83" y="1043"/>
                                  <a:pt x="87" y="1042"/>
                                  <a:pt x="90" y="1041"/>
                                </a:cubicBezTo>
                                <a:cubicBezTo>
                                  <a:pt x="93" y="1039"/>
                                  <a:pt x="96" y="1037"/>
                                  <a:pt x="99" y="1034"/>
                                </a:cubicBezTo>
                                <a:cubicBezTo>
                                  <a:pt x="102" y="1031"/>
                                  <a:pt x="105" y="1028"/>
                                  <a:pt x="106" y="1025"/>
                                </a:cubicBezTo>
                                <a:cubicBezTo>
                                  <a:pt x="108" y="1022"/>
                                  <a:pt x="108" y="1018"/>
                                  <a:pt x="108" y="1015"/>
                                </a:cubicBezTo>
                                <a:cubicBezTo>
                                  <a:pt x="108" y="1011"/>
                                  <a:pt x="107" y="1008"/>
                                  <a:pt x="105" y="1004"/>
                                </a:cubicBezTo>
                                <a:cubicBezTo>
                                  <a:pt x="103" y="1001"/>
                                  <a:pt x="101" y="997"/>
                                  <a:pt x="97" y="994"/>
                                </a:cubicBezTo>
                                <a:lnTo>
                                  <a:pt x="49" y="946"/>
                                </a:lnTo>
                                <a:cubicBezTo>
                                  <a:pt x="49" y="945"/>
                                  <a:pt x="49" y="945"/>
                                  <a:pt x="49" y="945"/>
                                </a:cubicBezTo>
                                <a:cubicBezTo>
                                  <a:pt x="49" y="944"/>
                                  <a:pt x="49" y="944"/>
                                  <a:pt x="49" y="943"/>
                                </a:cubicBezTo>
                                <a:cubicBezTo>
                                  <a:pt x="49" y="943"/>
                                  <a:pt x="50" y="942"/>
                                  <a:pt x="50" y="941"/>
                                </a:cubicBezTo>
                                <a:cubicBezTo>
                                  <a:pt x="51" y="941"/>
                                  <a:pt x="51" y="940"/>
                                  <a:pt x="53" y="939"/>
                                </a:cubicBezTo>
                                <a:cubicBezTo>
                                  <a:pt x="53" y="938"/>
                                  <a:pt x="54" y="937"/>
                                  <a:pt x="55" y="936"/>
                                </a:cubicBezTo>
                                <a:cubicBezTo>
                                  <a:pt x="56" y="936"/>
                                  <a:pt x="57" y="935"/>
                                  <a:pt x="57" y="935"/>
                                </a:cubicBezTo>
                                <a:cubicBezTo>
                                  <a:pt x="58" y="935"/>
                                  <a:pt x="58" y="935"/>
                                  <a:pt x="58" y="935"/>
                                </a:cubicBezTo>
                                <a:cubicBezTo>
                                  <a:pt x="59" y="935"/>
                                  <a:pt x="59" y="935"/>
                                  <a:pt x="60" y="935"/>
                                </a:cubicBezTo>
                                <a:lnTo>
                                  <a:pt x="108" y="983"/>
                                </a:lnTo>
                                <a:close/>
                                <a:moveTo>
                                  <a:pt x="13" y="935"/>
                                </a:moveTo>
                                <a:cubicBezTo>
                                  <a:pt x="13" y="935"/>
                                  <a:pt x="13" y="934"/>
                                  <a:pt x="13" y="933"/>
                                </a:cubicBezTo>
                                <a:cubicBezTo>
                                  <a:pt x="13" y="932"/>
                                  <a:pt x="13" y="932"/>
                                  <a:pt x="14" y="931"/>
                                </a:cubicBezTo>
                                <a:cubicBezTo>
                                  <a:pt x="14" y="930"/>
                                  <a:pt x="15" y="929"/>
                                  <a:pt x="15" y="929"/>
                                </a:cubicBezTo>
                                <a:cubicBezTo>
                                  <a:pt x="16" y="928"/>
                                  <a:pt x="17" y="927"/>
                                  <a:pt x="18" y="926"/>
                                </a:cubicBezTo>
                                <a:cubicBezTo>
                                  <a:pt x="19" y="925"/>
                                  <a:pt x="20" y="924"/>
                                  <a:pt x="21" y="923"/>
                                </a:cubicBezTo>
                                <a:cubicBezTo>
                                  <a:pt x="22" y="923"/>
                                  <a:pt x="23" y="923"/>
                                  <a:pt x="23" y="923"/>
                                </a:cubicBezTo>
                                <a:cubicBezTo>
                                  <a:pt x="24" y="923"/>
                                  <a:pt x="24" y="923"/>
                                  <a:pt x="24" y="923"/>
                                </a:cubicBezTo>
                                <a:cubicBezTo>
                                  <a:pt x="25" y="924"/>
                                  <a:pt x="25" y="924"/>
                                  <a:pt x="25" y="925"/>
                                </a:cubicBezTo>
                                <a:lnTo>
                                  <a:pt x="24" y="952"/>
                                </a:lnTo>
                                <a:cubicBezTo>
                                  <a:pt x="24" y="953"/>
                                  <a:pt x="24" y="953"/>
                                  <a:pt x="24" y="954"/>
                                </a:cubicBezTo>
                                <a:cubicBezTo>
                                  <a:pt x="24" y="954"/>
                                  <a:pt x="23" y="955"/>
                                  <a:pt x="23" y="956"/>
                                </a:cubicBezTo>
                                <a:cubicBezTo>
                                  <a:pt x="23" y="956"/>
                                  <a:pt x="22" y="957"/>
                                  <a:pt x="22" y="957"/>
                                </a:cubicBezTo>
                                <a:cubicBezTo>
                                  <a:pt x="21" y="958"/>
                                  <a:pt x="21" y="959"/>
                                  <a:pt x="20" y="960"/>
                                </a:cubicBezTo>
                                <a:cubicBezTo>
                                  <a:pt x="19" y="961"/>
                                  <a:pt x="18" y="961"/>
                                  <a:pt x="18" y="962"/>
                                </a:cubicBezTo>
                                <a:cubicBezTo>
                                  <a:pt x="17" y="962"/>
                                  <a:pt x="16" y="962"/>
                                  <a:pt x="16" y="962"/>
                                </a:cubicBezTo>
                                <a:cubicBezTo>
                                  <a:pt x="16" y="962"/>
                                  <a:pt x="15" y="962"/>
                                  <a:pt x="15" y="962"/>
                                </a:cubicBezTo>
                                <a:cubicBezTo>
                                  <a:pt x="15" y="961"/>
                                  <a:pt x="15" y="961"/>
                                  <a:pt x="14" y="960"/>
                                </a:cubicBezTo>
                                <a:lnTo>
                                  <a:pt x="13" y="935"/>
                                </a:lnTo>
                                <a:close/>
                                <a:moveTo>
                                  <a:pt x="178" y="960"/>
                                </a:moveTo>
                                <a:cubicBezTo>
                                  <a:pt x="180" y="961"/>
                                  <a:pt x="181" y="962"/>
                                  <a:pt x="181" y="963"/>
                                </a:cubicBezTo>
                                <a:cubicBezTo>
                                  <a:pt x="182" y="963"/>
                                  <a:pt x="182" y="964"/>
                                  <a:pt x="182" y="965"/>
                                </a:cubicBezTo>
                                <a:cubicBezTo>
                                  <a:pt x="182" y="966"/>
                                  <a:pt x="182" y="966"/>
                                  <a:pt x="181" y="967"/>
                                </a:cubicBezTo>
                                <a:cubicBezTo>
                                  <a:pt x="181" y="968"/>
                                  <a:pt x="180" y="969"/>
                                  <a:pt x="180" y="970"/>
                                </a:cubicBezTo>
                                <a:cubicBezTo>
                                  <a:pt x="179" y="971"/>
                                  <a:pt x="178" y="972"/>
                                  <a:pt x="178" y="973"/>
                                </a:cubicBezTo>
                                <a:cubicBezTo>
                                  <a:pt x="177" y="974"/>
                                  <a:pt x="176" y="975"/>
                                  <a:pt x="175" y="976"/>
                                </a:cubicBezTo>
                                <a:cubicBezTo>
                                  <a:pt x="172" y="979"/>
                                  <a:pt x="169" y="981"/>
                                  <a:pt x="167" y="982"/>
                                </a:cubicBezTo>
                                <a:cubicBezTo>
                                  <a:pt x="164" y="984"/>
                                  <a:pt x="161" y="984"/>
                                  <a:pt x="158" y="984"/>
                                </a:cubicBezTo>
                                <a:cubicBezTo>
                                  <a:pt x="155" y="984"/>
                                  <a:pt x="152" y="983"/>
                                  <a:pt x="150" y="981"/>
                                </a:cubicBezTo>
                                <a:cubicBezTo>
                                  <a:pt x="147" y="979"/>
                                  <a:pt x="144" y="977"/>
                                  <a:pt x="140" y="974"/>
                                </a:cubicBezTo>
                                <a:lnTo>
                                  <a:pt x="108" y="942"/>
                                </a:lnTo>
                                <a:lnTo>
                                  <a:pt x="101" y="949"/>
                                </a:lnTo>
                                <a:cubicBezTo>
                                  <a:pt x="100" y="950"/>
                                  <a:pt x="99" y="950"/>
                                  <a:pt x="98" y="950"/>
                                </a:cubicBezTo>
                                <a:cubicBezTo>
                                  <a:pt x="97" y="950"/>
                                  <a:pt x="96" y="949"/>
                                  <a:pt x="95" y="947"/>
                                </a:cubicBezTo>
                                <a:cubicBezTo>
                                  <a:pt x="94" y="946"/>
                                  <a:pt x="93" y="946"/>
                                  <a:pt x="93" y="945"/>
                                </a:cubicBezTo>
                                <a:cubicBezTo>
                                  <a:pt x="92" y="945"/>
                                  <a:pt x="92" y="944"/>
                                  <a:pt x="92" y="943"/>
                                </a:cubicBezTo>
                                <a:cubicBezTo>
                                  <a:pt x="92" y="943"/>
                                  <a:pt x="92" y="942"/>
                                  <a:pt x="92" y="942"/>
                                </a:cubicBezTo>
                                <a:cubicBezTo>
                                  <a:pt x="92" y="942"/>
                                  <a:pt x="92" y="941"/>
                                  <a:pt x="93" y="941"/>
                                </a:cubicBezTo>
                                <a:lnTo>
                                  <a:pt x="100" y="933"/>
                                </a:lnTo>
                                <a:lnTo>
                                  <a:pt x="87" y="920"/>
                                </a:lnTo>
                                <a:cubicBezTo>
                                  <a:pt x="87" y="920"/>
                                  <a:pt x="87" y="920"/>
                                  <a:pt x="87" y="919"/>
                                </a:cubicBezTo>
                                <a:cubicBezTo>
                                  <a:pt x="86" y="919"/>
                                  <a:pt x="87" y="919"/>
                                  <a:pt x="87" y="918"/>
                                </a:cubicBezTo>
                                <a:cubicBezTo>
                                  <a:pt x="87" y="917"/>
                                  <a:pt x="87" y="917"/>
                                  <a:pt x="88" y="916"/>
                                </a:cubicBezTo>
                                <a:cubicBezTo>
                                  <a:pt x="88" y="915"/>
                                  <a:pt x="89" y="914"/>
                                  <a:pt x="90" y="913"/>
                                </a:cubicBezTo>
                                <a:cubicBezTo>
                                  <a:pt x="91" y="912"/>
                                  <a:pt x="92" y="912"/>
                                  <a:pt x="93" y="911"/>
                                </a:cubicBezTo>
                                <a:cubicBezTo>
                                  <a:pt x="94" y="911"/>
                                  <a:pt x="94" y="910"/>
                                  <a:pt x="95" y="910"/>
                                </a:cubicBezTo>
                                <a:cubicBezTo>
                                  <a:pt x="95" y="910"/>
                                  <a:pt x="96" y="910"/>
                                  <a:pt x="96" y="910"/>
                                </a:cubicBezTo>
                                <a:cubicBezTo>
                                  <a:pt x="97" y="910"/>
                                  <a:pt x="97" y="910"/>
                                  <a:pt x="97" y="910"/>
                                </a:cubicBezTo>
                                <a:lnTo>
                                  <a:pt x="110" y="923"/>
                                </a:lnTo>
                                <a:lnTo>
                                  <a:pt x="124" y="909"/>
                                </a:lnTo>
                                <a:cubicBezTo>
                                  <a:pt x="125" y="909"/>
                                  <a:pt x="125" y="909"/>
                                  <a:pt x="125" y="909"/>
                                </a:cubicBezTo>
                                <a:cubicBezTo>
                                  <a:pt x="126" y="909"/>
                                  <a:pt x="126" y="909"/>
                                  <a:pt x="127" y="909"/>
                                </a:cubicBezTo>
                                <a:cubicBezTo>
                                  <a:pt x="127" y="909"/>
                                  <a:pt x="128" y="909"/>
                                  <a:pt x="128" y="910"/>
                                </a:cubicBezTo>
                                <a:cubicBezTo>
                                  <a:pt x="129" y="910"/>
                                  <a:pt x="130" y="911"/>
                                  <a:pt x="130" y="912"/>
                                </a:cubicBezTo>
                                <a:cubicBezTo>
                                  <a:pt x="132" y="913"/>
                                  <a:pt x="133" y="914"/>
                                  <a:pt x="133" y="915"/>
                                </a:cubicBezTo>
                                <a:cubicBezTo>
                                  <a:pt x="133" y="916"/>
                                  <a:pt x="133" y="917"/>
                                  <a:pt x="133" y="918"/>
                                </a:cubicBezTo>
                                <a:lnTo>
                                  <a:pt x="119" y="932"/>
                                </a:lnTo>
                                <a:lnTo>
                                  <a:pt x="149" y="962"/>
                                </a:lnTo>
                                <a:cubicBezTo>
                                  <a:pt x="153" y="966"/>
                                  <a:pt x="156" y="968"/>
                                  <a:pt x="159" y="969"/>
                                </a:cubicBezTo>
                                <a:cubicBezTo>
                                  <a:pt x="162" y="970"/>
                                  <a:pt x="165" y="969"/>
                                  <a:pt x="168" y="966"/>
                                </a:cubicBezTo>
                                <a:cubicBezTo>
                                  <a:pt x="169" y="965"/>
                                  <a:pt x="170" y="964"/>
                                  <a:pt x="170" y="963"/>
                                </a:cubicBezTo>
                                <a:cubicBezTo>
                                  <a:pt x="171" y="962"/>
                                  <a:pt x="171" y="961"/>
                                  <a:pt x="172" y="961"/>
                                </a:cubicBezTo>
                                <a:cubicBezTo>
                                  <a:pt x="172" y="960"/>
                                  <a:pt x="172" y="959"/>
                                  <a:pt x="173" y="959"/>
                                </a:cubicBezTo>
                                <a:cubicBezTo>
                                  <a:pt x="173" y="958"/>
                                  <a:pt x="173" y="958"/>
                                  <a:pt x="173" y="957"/>
                                </a:cubicBezTo>
                                <a:cubicBezTo>
                                  <a:pt x="174" y="957"/>
                                  <a:pt x="174" y="957"/>
                                  <a:pt x="174" y="957"/>
                                </a:cubicBezTo>
                                <a:cubicBezTo>
                                  <a:pt x="174" y="957"/>
                                  <a:pt x="175" y="957"/>
                                  <a:pt x="175" y="957"/>
                                </a:cubicBezTo>
                                <a:cubicBezTo>
                                  <a:pt x="176" y="957"/>
                                  <a:pt x="176" y="957"/>
                                  <a:pt x="177" y="958"/>
                                </a:cubicBezTo>
                                <a:cubicBezTo>
                                  <a:pt x="177" y="958"/>
                                  <a:pt x="178" y="959"/>
                                  <a:pt x="178" y="960"/>
                                </a:cubicBezTo>
                                <a:close/>
                                <a:moveTo>
                                  <a:pt x="207" y="909"/>
                                </a:moveTo>
                                <a:cubicBezTo>
                                  <a:pt x="210" y="912"/>
                                  <a:pt x="212" y="915"/>
                                  <a:pt x="213" y="918"/>
                                </a:cubicBezTo>
                                <a:cubicBezTo>
                                  <a:pt x="215" y="921"/>
                                  <a:pt x="215" y="924"/>
                                  <a:pt x="214" y="928"/>
                                </a:cubicBezTo>
                                <a:cubicBezTo>
                                  <a:pt x="214" y="931"/>
                                  <a:pt x="213" y="935"/>
                                  <a:pt x="211" y="938"/>
                                </a:cubicBezTo>
                                <a:cubicBezTo>
                                  <a:pt x="209" y="941"/>
                                  <a:pt x="207" y="945"/>
                                  <a:pt x="204" y="948"/>
                                </a:cubicBezTo>
                                <a:cubicBezTo>
                                  <a:pt x="202" y="950"/>
                                  <a:pt x="200" y="952"/>
                                  <a:pt x="198" y="953"/>
                                </a:cubicBezTo>
                                <a:cubicBezTo>
                                  <a:pt x="195" y="954"/>
                                  <a:pt x="194" y="956"/>
                                  <a:pt x="192" y="957"/>
                                </a:cubicBezTo>
                                <a:cubicBezTo>
                                  <a:pt x="190" y="958"/>
                                  <a:pt x="188" y="958"/>
                                  <a:pt x="187" y="959"/>
                                </a:cubicBezTo>
                                <a:cubicBezTo>
                                  <a:pt x="185" y="959"/>
                                  <a:pt x="184" y="959"/>
                                  <a:pt x="183" y="959"/>
                                </a:cubicBezTo>
                                <a:cubicBezTo>
                                  <a:pt x="182" y="959"/>
                                  <a:pt x="181" y="959"/>
                                  <a:pt x="180" y="959"/>
                                </a:cubicBezTo>
                                <a:cubicBezTo>
                                  <a:pt x="180" y="958"/>
                                  <a:pt x="178" y="957"/>
                                  <a:pt x="177" y="956"/>
                                </a:cubicBezTo>
                                <a:cubicBezTo>
                                  <a:pt x="176" y="955"/>
                                  <a:pt x="176" y="955"/>
                                  <a:pt x="175" y="954"/>
                                </a:cubicBezTo>
                                <a:cubicBezTo>
                                  <a:pt x="175" y="953"/>
                                  <a:pt x="175" y="953"/>
                                  <a:pt x="174" y="952"/>
                                </a:cubicBezTo>
                                <a:cubicBezTo>
                                  <a:pt x="174" y="952"/>
                                  <a:pt x="174" y="952"/>
                                  <a:pt x="174" y="951"/>
                                </a:cubicBezTo>
                                <a:cubicBezTo>
                                  <a:pt x="174" y="951"/>
                                  <a:pt x="174" y="950"/>
                                  <a:pt x="175" y="950"/>
                                </a:cubicBezTo>
                                <a:cubicBezTo>
                                  <a:pt x="175" y="950"/>
                                  <a:pt x="176" y="949"/>
                                  <a:pt x="178" y="949"/>
                                </a:cubicBezTo>
                                <a:cubicBezTo>
                                  <a:pt x="179" y="949"/>
                                  <a:pt x="181" y="948"/>
                                  <a:pt x="183" y="948"/>
                                </a:cubicBezTo>
                                <a:cubicBezTo>
                                  <a:pt x="184" y="947"/>
                                  <a:pt x="187" y="946"/>
                                  <a:pt x="189" y="945"/>
                                </a:cubicBezTo>
                                <a:cubicBezTo>
                                  <a:pt x="191" y="944"/>
                                  <a:pt x="193" y="942"/>
                                  <a:pt x="196" y="940"/>
                                </a:cubicBezTo>
                                <a:cubicBezTo>
                                  <a:pt x="197" y="938"/>
                                  <a:pt x="199" y="936"/>
                                  <a:pt x="200" y="935"/>
                                </a:cubicBezTo>
                                <a:cubicBezTo>
                                  <a:pt x="201" y="933"/>
                                  <a:pt x="201" y="931"/>
                                  <a:pt x="202" y="929"/>
                                </a:cubicBezTo>
                                <a:cubicBezTo>
                                  <a:pt x="202" y="928"/>
                                  <a:pt x="202" y="926"/>
                                  <a:pt x="201" y="924"/>
                                </a:cubicBezTo>
                                <a:cubicBezTo>
                                  <a:pt x="201" y="923"/>
                                  <a:pt x="200" y="921"/>
                                  <a:pt x="198" y="920"/>
                                </a:cubicBezTo>
                                <a:cubicBezTo>
                                  <a:pt x="197" y="918"/>
                                  <a:pt x="195" y="917"/>
                                  <a:pt x="193" y="917"/>
                                </a:cubicBezTo>
                                <a:cubicBezTo>
                                  <a:pt x="191" y="917"/>
                                  <a:pt x="189" y="917"/>
                                  <a:pt x="187" y="917"/>
                                </a:cubicBezTo>
                                <a:cubicBezTo>
                                  <a:pt x="185" y="918"/>
                                  <a:pt x="183" y="918"/>
                                  <a:pt x="181" y="919"/>
                                </a:cubicBezTo>
                                <a:cubicBezTo>
                                  <a:pt x="179" y="920"/>
                                  <a:pt x="176" y="921"/>
                                  <a:pt x="174" y="922"/>
                                </a:cubicBezTo>
                                <a:cubicBezTo>
                                  <a:pt x="171" y="923"/>
                                  <a:pt x="169" y="924"/>
                                  <a:pt x="166" y="925"/>
                                </a:cubicBezTo>
                                <a:cubicBezTo>
                                  <a:pt x="164" y="926"/>
                                  <a:pt x="161" y="926"/>
                                  <a:pt x="159" y="926"/>
                                </a:cubicBezTo>
                                <a:cubicBezTo>
                                  <a:pt x="156" y="926"/>
                                  <a:pt x="154" y="926"/>
                                  <a:pt x="151" y="925"/>
                                </a:cubicBezTo>
                                <a:cubicBezTo>
                                  <a:pt x="149" y="924"/>
                                  <a:pt x="146" y="922"/>
                                  <a:pt x="144" y="920"/>
                                </a:cubicBezTo>
                                <a:cubicBezTo>
                                  <a:pt x="142" y="918"/>
                                  <a:pt x="140" y="915"/>
                                  <a:pt x="139" y="913"/>
                                </a:cubicBezTo>
                                <a:cubicBezTo>
                                  <a:pt x="138" y="910"/>
                                  <a:pt x="137" y="907"/>
                                  <a:pt x="137" y="904"/>
                                </a:cubicBezTo>
                                <a:cubicBezTo>
                                  <a:pt x="138" y="900"/>
                                  <a:pt x="138" y="897"/>
                                  <a:pt x="140" y="894"/>
                                </a:cubicBezTo>
                                <a:cubicBezTo>
                                  <a:pt x="142" y="890"/>
                                  <a:pt x="144" y="887"/>
                                  <a:pt x="147" y="884"/>
                                </a:cubicBezTo>
                                <a:cubicBezTo>
                                  <a:pt x="149" y="882"/>
                                  <a:pt x="151" y="881"/>
                                  <a:pt x="152" y="880"/>
                                </a:cubicBezTo>
                                <a:cubicBezTo>
                                  <a:pt x="154" y="879"/>
                                  <a:pt x="156" y="878"/>
                                  <a:pt x="157" y="877"/>
                                </a:cubicBezTo>
                                <a:cubicBezTo>
                                  <a:pt x="159" y="876"/>
                                  <a:pt x="160" y="875"/>
                                  <a:pt x="161" y="875"/>
                                </a:cubicBezTo>
                                <a:cubicBezTo>
                                  <a:pt x="163" y="874"/>
                                  <a:pt x="164" y="874"/>
                                  <a:pt x="164" y="874"/>
                                </a:cubicBezTo>
                                <a:cubicBezTo>
                                  <a:pt x="165" y="874"/>
                                  <a:pt x="166" y="874"/>
                                  <a:pt x="166" y="874"/>
                                </a:cubicBezTo>
                                <a:cubicBezTo>
                                  <a:pt x="166" y="874"/>
                                  <a:pt x="167" y="874"/>
                                  <a:pt x="167" y="875"/>
                                </a:cubicBezTo>
                                <a:cubicBezTo>
                                  <a:pt x="167" y="875"/>
                                  <a:pt x="168" y="875"/>
                                  <a:pt x="168" y="876"/>
                                </a:cubicBezTo>
                                <a:cubicBezTo>
                                  <a:pt x="169" y="876"/>
                                  <a:pt x="169" y="877"/>
                                  <a:pt x="170" y="877"/>
                                </a:cubicBezTo>
                                <a:cubicBezTo>
                                  <a:pt x="171" y="878"/>
                                  <a:pt x="171" y="878"/>
                                  <a:pt x="172" y="879"/>
                                </a:cubicBezTo>
                                <a:cubicBezTo>
                                  <a:pt x="172" y="880"/>
                                  <a:pt x="173" y="880"/>
                                  <a:pt x="173" y="881"/>
                                </a:cubicBezTo>
                                <a:cubicBezTo>
                                  <a:pt x="173" y="881"/>
                                  <a:pt x="173" y="881"/>
                                  <a:pt x="173" y="882"/>
                                </a:cubicBezTo>
                                <a:cubicBezTo>
                                  <a:pt x="173" y="882"/>
                                  <a:pt x="173" y="882"/>
                                  <a:pt x="173" y="883"/>
                                </a:cubicBezTo>
                                <a:cubicBezTo>
                                  <a:pt x="172" y="883"/>
                                  <a:pt x="171" y="883"/>
                                  <a:pt x="170" y="884"/>
                                </a:cubicBezTo>
                                <a:cubicBezTo>
                                  <a:pt x="169" y="884"/>
                                  <a:pt x="168" y="884"/>
                                  <a:pt x="166" y="885"/>
                                </a:cubicBezTo>
                                <a:cubicBezTo>
                                  <a:pt x="165" y="885"/>
                                  <a:pt x="163" y="886"/>
                                  <a:pt x="161" y="887"/>
                                </a:cubicBezTo>
                                <a:cubicBezTo>
                                  <a:pt x="159" y="888"/>
                                  <a:pt x="157" y="890"/>
                                  <a:pt x="155" y="892"/>
                                </a:cubicBezTo>
                                <a:cubicBezTo>
                                  <a:pt x="153" y="893"/>
                                  <a:pt x="152" y="895"/>
                                  <a:pt x="151" y="897"/>
                                </a:cubicBezTo>
                                <a:cubicBezTo>
                                  <a:pt x="150" y="898"/>
                                  <a:pt x="150" y="900"/>
                                  <a:pt x="150" y="902"/>
                                </a:cubicBezTo>
                                <a:cubicBezTo>
                                  <a:pt x="150" y="903"/>
                                  <a:pt x="150" y="905"/>
                                  <a:pt x="150" y="906"/>
                                </a:cubicBezTo>
                                <a:cubicBezTo>
                                  <a:pt x="151" y="907"/>
                                  <a:pt x="152" y="909"/>
                                  <a:pt x="153" y="910"/>
                                </a:cubicBezTo>
                                <a:cubicBezTo>
                                  <a:pt x="154" y="911"/>
                                  <a:pt x="156" y="912"/>
                                  <a:pt x="158" y="913"/>
                                </a:cubicBezTo>
                                <a:cubicBezTo>
                                  <a:pt x="160" y="913"/>
                                  <a:pt x="162" y="913"/>
                                  <a:pt x="164" y="912"/>
                                </a:cubicBezTo>
                                <a:cubicBezTo>
                                  <a:pt x="166" y="912"/>
                                  <a:pt x="168" y="911"/>
                                  <a:pt x="171" y="910"/>
                                </a:cubicBezTo>
                                <a:cubicBezTo>
                                  <a:pt x="173" y="909"/>
                                  <a:pt x="175" y="908"/>
                                  <a:pt x="178" y="907"/>
                                </a:cubicBezTo>
                                <a:cubicBezTo>
                                  <a:pt x="180" y="906"/>
                                  <a:pt x="183" y="905"/>
                                  <a:pt x="185" y="904"/>
                                </a:cubicBezTo>
                                <a:cubicBezTo>
                                  <a:pt x="188" y="903"/>
                                  <a:pt x="190" y="903"/>
                                  <a:pt x="193" y="903"/>
                                </a:cubicBezTo>
                                <a:cubicBezTo>
                                  <a:pt x="195" y="903"/>
                                  <a:pt x="198" y="903"/>
                                  <a:pt x="200" y="904"/>
                                </a:cubicBezTo>
                                <a:cubicBezTo>
                                  <a:pt x="203" y="905"/>
                                  <a:pt x="205" y="907"/>
                                  <a:pt x="207" y="909"/>
                                </a:cubicBezTo>
                                <a:close/>
                                <a:moveTo>
                                  <a:pt x="289" y="857"/>
                                </a:moveTo>
                                <a:cubicBezTo>
                                  <a:pt x="290" y="857"/>
                                  <a:pt x="290" y="857"/>
                                  <a:pt x="290" y="858"/>
                                </a:cubicBezTo>
                                <a:cubicBezTo>
                                  <a:pt x="290" y="858"/>
                                  <a:pt x="290" y="859"/>
                                  <a:pt x="290" y="859"/>
                                </a:cubicBezTo>
                                <a:cubicBezTo>
                                  <a:pt x="290" y="860"/>
                                  <a:pt x="289" y="860"/>
                                  <a:pt x="289" y="861"/>
                                </a:cubicBezTo>
                                <a:cubicBezTo>
                                  <a:pt x="288" y="862"/>
                                  <a:pt x="287" y="863"/>
                                  <a:pt x="286" y="864"/>
                                </a:cubicBezTo>
                                <a:cubicBezTo>
                                  <a:pt x="285" y="865"/>
                                  <a:pt x="284" y="866"/>
                                  <a:pt x="283" y="866"/>
                                </a:cubicBezTo>
                                <a:cubicBezTo>
                                  <a:pt x="283" y="867"/>
                                  <a:pt x="282" y="868"/>
                                  <a:pt x="281" y="868"/>
                                </a:cubicBezTo>
                                <a:cubicBezTo>
                                  <a:pt x="281" y="868"/>
                                  <a:pt x="280" y="868"/>
                                  <a:pt x="279" y="868"/>
                                </a:cubicBezTo>
                                <a:cubicBezTo>
                                  <a:pt x="279" y="869"/>
                                  <a:pt x="278" y="868"/>
                                  <a:pt x="278" y="868"/>
                                </a:cubicBezTo>
                                <a:lnTo>
                                  <a:pt x="224" y="861"/>
                                </a:lnTo>
                                <a:lnTo>
                                  <a:pt x="255" y="891"/>
                                </a:lnTo>
                                <a:cubicBezTo>
                                  <a:pt x="255" y="892"/>
                                  <a:pt x="255" y="892"/>
                                  <a:pt x="255" y="893"/>
                                </a:cubicBezTo>
                                <a:cubicBezTo>
                                  <a:pt x="255" y="893"/>
                                  <a:pt x="255" y="893"/>
                                  <a:pt x="255" y="894"/>
                                </a:cubicBezTo>
                                <a:cubicBezTo>
                                  <a:pt x="255" y="894"/>
                                  <a:pt x="254" y="895"/>
                                  <a:pt x="254" y="896"/>
                                </a:cubicBezTo>
                                <a:cubicBezTo>
                                  <a:pt x="253" y="897"/>
                                  <a:pt x="252" y="897"/>
                                  <a:pt x="251" y="898"/>
                                </a:cubicBezTo>
                                <a:cubicBezTo>
                                  <a:pt x="250" y="899"/>
                                  <a:pt x="250" y="900"/>
                                  <a:pt x="249" y="901"/>
                                </a:cubicBezTo>
                                <a:cubicBezTo>
                                  <a:pt x="248" y="901"/>
                                  <a:pt x="248" y="902"/>
                                  <a:pt x="247" y="902"/>
                                </a:cubicBezTo>
                                <a:cubicBezTo>
                                  <a:pt x="246" y="902"/>
                                  <a:pt x="246" y="902"/>
                                  <a:pt x="246" y="902"/>
                                </a:cubicBezTo>
                                <a:cubicBezTo>
                                  <a:pt x="245" y="902"/>
                                  <a:pt x="245" y="902"/>
                                  <a:pt x="245" y="902"/>
                                </a:cubicBezTo>
                                <a:lnTo>
                                  <a:pt x="163" y="820"/>
                                </a:lnTo>
                                <a:cubicBezTo>
                                  <a:pt x="163" y="820"/>
                                  <a:pt x="163" y="820"/>
                                  <a:pt x="163" y="819"/>
                                </a:cubicBezTo>
                                <a:cubicBezTo>
                                  <a:pt x="163" y="819"/>
                                  <a:pt x="163" y="818"/>
                                  <a:pt x="163" y="818"/>
                                </a:cubicBezTo>
                                <a:cubicBezTo>
                                  <a:pt x="163" y="817"/>
                                  <a:pt x="164" y="817"/>
                                  <a:pt x="164" y="816"/>
                                </a:cubicBezTo>
                                <a:cubicBezTo>
                                  <a:pt x="165" y="815"/>
                                  <a:pt x="165" y="814"/>
                                  <a:pt x="166" y="813"/>
                                </a:cubicBezTo>
                                <a:cubicBezTo>
                                  <a:pt x="167" y="812"/>
                                  <a:pt x="168" y="812"/>
                                  <a:pt x="169" y="811"/>
                                </a:cubicBezTo>
                                <a:cubicBezTo>
                                  <a:pt x="170" y="810"/>
                                  <a:pt x="170" y="810"/>
                                  <a:pt x="171" y="810"/>
                                </a:cubicBezTo>
                                <a:cubicBezTo>
                                  <a:pt x="171" y="810"/>
                                  <a:pt x="172" y="810"/>
                                  <a:pt x="172" y="810"/>
                                </a:cubicBezTo>
                                <a:cubicBezTo>
                                  <a:pt x="173" y="810"/>
                                  <a:pt x="173" y="810"/>
                                  <a:pt x="173" y="810"/>
                                </a:cubicBezTo>
                                <a:lnTo>
                                  <a:pt x="223" y="860"/>
                                </a:lnTo>
                                <a:lnTo>
                                  <a:pt x="221" y="816"/>
                                </a:lnTo>
                                <a:cubicBezTo>
                                  <a:pt x="221" y="816"/>
                                  <a:pt x="221" y="815"/>
                                  <a:pt x="221" y="814"/>
                                </a:cubicBezTo>
                                <a:cubicBezTo>
                                  <a:pt x="221" y="814"/>
                                  <a:pt x="221" y="813"/>
                                  <a:pt x="221" y="812"/>
                                </a:cubicBezTo>
                                <a:cubicBezTo>
                                  <a:pt x="222" y="812"/>
                                  <a:pt x="222" y="811"/>
                                  <a:pt x="223" y="810"/>
                                </a:cubicBezTo>
                                <a:cubicBezTo>
                                  <a:pt x="224" y="809"/>
                                  <a:pt x="224" y="809"/>
                                  <a:pt x="225" y="808"/>
                                </a:cubicBezTo>
                                <a:cubicBezTo>
                                  <a:pt x="226" y="807"/>
                                  <a:pt x="227" y="806"/>
                                  <a:pt x="228" y="805"/>
                                </a:cubicBezTo>
                                <a:cubicBezTo>
                                  <a:pt x="229" y="805"/>
                                  <a:pt x="229" y="804"/>
                                  <a:pt x="230" y="804"/>
                                </a:cubicBezTo>
                                <a:cubicBezTo>
                                  <a:pt x="230" y="804"/>
                                  <a:pt x="231" y="803"/>
                                  <a:pt x="231" y="803"/>
                                </a:cubicBezTo>
                                <a:cubicBezTo>
                                  <a:pt x="232" y="803"/>
                                  <a:pt x="232" y="804"/>
                                  <a:pt x="233" y="804"/>
                                </a:cubicBezTo>
                                <a:cubicBezTo>
                                  <a:pt x="233" y="805"/>
                                  <a:pt x="233" y="805"/>
                                  <a:pt x="234" y="806"/>
                                </a:cubicBezTo>
                                <a:cubicBezTo>
                                  <a:pt x="234" y="807"/>
                                  <a:pt x="234" y="808"/>
                                  <a:pt x="234" y="809"/>
                                </a:cubicBezTo>
                                <a:lnTo>
                                  <a:pt x="234" y="849"/>
                                </a:lnTo>
                                <a:lnTo>
                                  <a:pt x="285" y="855"/>
                                </a:lnTo>
                                <a:cubicBezTo>
                                  <a:pt x="286" y="855"/>
                                  <a:pt x="287" y="856"/>
                                  <a:pt x="288" y="856"/>
                                </a:cubicBezTo>
                                <a:cubicBezTo>
                                  <a:pt x="289" y="856"/>
                                  <a:pt x="289" y="856"/>
                                  <a:pt x="289" y="857"/>
                                </a:cubicBezTo>
                                <a:close/>
                                <a:moveTo>
                                  <a:pt x="271" y="773"/>
                                </a:moveTo>
                                <a:cubicBezTo>
                                  <a:pt x="272" y="774"/>
                                  <a:pt x="272" y="775"/>
                                  <a:pt x="273" y="776"/>
                                </a:cubicBezTo>
                                <a:cubicBezTo>
                                  <a:pt x="273" y="776"/>
                                  <a:pt x="274" y="777"/>
                                  <a:pt x="274" y="777"/>
                                </a:cubicBezTo>
                                <a:cubicBezTo>
                                  <a:pt x="274" y="778"/>
                                  <a:pt x="274" y="778"/>
                                  <a:pt x="274" y="778"/>
                                </a:cubicBezTo>
                                <a:cubicBezTo>
                                  <a:pt x="274" y="779"/>
                                  <a:pt x="274" y="779"/>
                                  <a:pt x="274" y="779"/>
                                </a:cubicBezTo>
                                <a:cubicBezTo>
                                  <a:pt x="274" y="780"/>
                                  <a:pt x="273" y="780"/>
                                  <a:pt x="272" y="780"/>
                                </a:cubicBezTo>
                                <a:cubicBezTo>
                                  <a:pt x="272" y="781"/>
                                  <a:pt x="271" y="781"/>
                                  <a:pt x="270" y="781"/>
                                </a:cubicBezTo>
                                <a:cubicBezTo>
                                  <a:pt x="270" y="782"/>
                                  <a:pt x="269" y="782"/>
                                  <a:pt x="268" y="783"/>
                                </a:cubicBezTo>
                                <a:cubicBezTo>
                                  <a:pt x="267" y="783"/>
                                  <a:pt x="266" y="784"/>
                                  <a:pt x="265" y="785"/>
                                </a:cubicBezTo>
                                <a:cubicBezTo>
                                  <a:pt x="264" y="786"/>
                                  <a:pt x="263" y="787"/>
                                  <a:pt x="263" y="789"/>
                                </a:cubicBezTo>
                                <a:cubicBezTo>
                                  <a:pt x="262" y="790"/>
                                  <a:pt x="262" y="792"/>
                                  <a:pt x="262" y="794"/>
                                </a:cubicBezTo>
                                <a:cubicBezTo>
                                  <a:pt x="262" y="796"/>
                                  <a:pt x="262" y="798"/>
                                  <a:pt x="262" y="801"/>
                                </a:cubicBezTo>
                                <a:cubicBezTo>
                                  <a:pt x="262" y="803"/>
                                  <a:pt x="263" y="807"/>
                                  <a:pt x="264" y="810"/>
                                </a:cubicBezTo>
                                <a:lnTo>
                                  <a:pt x="300" y="846"/>
                                </a:lnTo>
                                <a:cubicBezTo>
                                  <a:pt x="300" y="847"/>
                                  <a:pt x="300" y="847"/>
                                  <a:pt x="300" y="847"/>
                                </a:cubicBezTo>
                                <a:cubicBezTo>
                                  <a:pt x="300" y="848"/>
                                  <a:pt x="300" y="848"/>
                                  <a:pt x="300" y="849"/>
                                </a:cubicBezTo>
                                <a:cubicBezTo>
                                  <a:pt x="300" y="849"/>
                                  <a:pt x="300" y="850"/>
                                  <a:pt x="299" y="851"/>
                                </a:cubicBezTo>
                                <a:cubicBezTo>
                                  <a:pt x="298" y="851"/>
                                  <a:pt x="298" y="852"/>
                                  <a:pt x="297" y="853"/>
                                </a:cubicBezTo>
                                <a:cubicBezTo>
                                  <a:pt x="296" y="854"/>
                                  <a:pt x="295" y="855"/>
                                  <a:pt x="294" y="855"/>
                                </a:cubicBezTo>
                                <a:cubicBezTo>
                                  <a:pt x="293" y="856"/>
                                  <a:pt x="293" y="856"/>
                                  <a:pt x="292" y="857"/>
                                </a:cubicBezTo>
                                <a:cubicBezTo>
                                  <a:pt x="292" y="857"/>
                                  <a:pt x="291" y="857"/>
                                  <a:pt x="291" y="857"/>
                                </a:cubicBezTo>
                                <a:cubicBezTo>
                                  <a:pt x="290" y="857"/>
                                  <a:pt x="290" y="857"/>
                                  <a:pt x="290" y="856"/>
                                </a:cubicBezTo>
                                <a:lnTo>
                                  <a:pt x="235" y="802"/>
                                </a:lnTo>
                                <a:cubicBezTo>
                                  <a:pt x="235" y="801"/>
                                  <a:pt x="235" y="801"/>
                                  <a:pt x="234" y="801"/>
                                </a:cubicBezTo>
                                <a:cubicBezTo>
                                  <a:pt x="234" y="800"/>
                                  <a:pt x="234" y="800"/>
                                  <a:pt x="235" y="799"/>
                                </a:cubicBezTo>
                                <a:cubicBezTo>
                                  <a:pt x="235" y="799"/>
                                  <a:pt x="235" y="798"/>
                                  <a:pt x="236" y="797"/>
                                </a:cubicBezTo>
                                <a:cubicBezTo>
                                  <a:pt x="236" y="797"/>
                                  <a:pt x="237" y="796"/>
                                  <a:pt x="238" y="795"/>
                                </a:cubicBezTo>
                                <a:cubicBezTo>
                                  <a:pt x="239" y="794"/>
                                  <a:pt x="239" y="794"/>
                                  <a:pt x="240" y="793"/>
                                </a:cubicBezTo>
                                <a:cubicBezTo>
                                  <a:pt x="241" y="792"/>
                                  <a:pt x="241" y="792"/>
                                  <a:pt x="242" y="792"/>
                                </a:cubicBezTo>
                                <a:cubicBezTo>
                                  <a:pt x="242" y="792"/>
                                  <a:pt x="243" y="792"/>
                                  <a:pt x="243" y="792"/>
                                </a:cubicBezTo>
                                <a:cubicBezTo>
                                  <a:pt x="244" y="792"/>
                                  <a:pt x="244" y="792"/>
                                  <a:pt x="244" y="793"/>
                                </a:cubicBezTo>
                                <a:lnTo>
                                  <a:pt x="252" y="800"/>
                                </a:lnTo>
                                <a:cubicBezTo>
                                  <a:pt x="251" y="797"/>
                                  <a:pt x="251" y="794"/>
                                  <a:pt x="251" y="791"/>
                                </a:cubicBezTo>
                                <a:cubicBezTo>
                                  <a:pt x="251" y="788"/>
                                  <a:pt x="251" y="786"/>
                                  <a:pt x="252" y="784"/>
                                </a:cubicBezTo>
                                <a:cubicBezTo>
                                  <a:pt x="252" y="782"/>
                                  <a:pt x="253" y="780"/>
                                  <a:pt x="253" y="779"/>
                                </a:cubicBezTo>
                                <a:cubicBezTo>
                                  <a:pt x="254" y="777"/>
                                  <a:pt x="255" y="776"/>
                                  <a:pt x="256" y="775"/>
                                </a:cubicBezTo>
                                <a:cubicBezTo>
                                  <a:pt x="257" y="774"/>
                                  <a:pt x="258" y="774"/>
                                  <a:pt x="258" y="773"/>
                                </a:cubicBezTo>
                                <a:cubicBezTo>
                                  <a:pt x="259" y="773"/>
                                  <a:pt x="260" y="772"/>
                                  <a:pt x="261" y="771"/>
                                </a:cubicBezTo>
                                <a:cubicBezTo>
                                  <a:pt x="262" y="771"/>
                                  <a:pt x="262" y="770"/>
                                  <a:pt x="263" y="770"/>
                                </a:cubicBezTo>
                                <a:cubicBezTo>
                                  <a:pt x="264" y="770"/>
                                  <a:pt x="265" y="769"/>
                                  <a:pt x="265" y="769"/>
                                </a:cubicBezTo>
                                <a:cubicBezTo>
                                  <a:pt x="266" y="769"/>
                                  <a:pt x="266" y="769"/>
                                  <a:pt x="266" y="769"/>
                                </a:cubicBezTo>
                                <a:cubicBezTo>
                                  <a:pt x="266" y="770"/>
                                  <a:pt x="267" y="770"/>
                                  <a:pt x="267" y="770"/>
                                </a:cubicBezTo>
                                <a:cubicBezTo>
                                  <a:pt x="267" y="770"/>
                                  <a:pt x="268" y="770"/>
                                  <a:pt x="268" y="771"/>
                                </a:cubicBezTo>
                                <a:cubicBezTo>
                                  <a:pt x="269" y="772"/>
                                  <a:pt x="270" y="772"/>
                                  <a:pt x="271" y="773"/>
                                </a:cubicBezTo>
                                <a:close/>
                                <a:moveTo>
                                  <a:pt x="345" y="801"/>
                                </a:moveTo>
                                <a:cubicBezTo>
                                  <a:pt x="345" y="801"/>
                                  <a:pt x="346" y="802"/>
                                  <a:pt x="346" y="802"/>
                                </a:cubicBezTo>
                                <a:cubicBezTo>
                                  <a:pt x="346" y="802"/>
                                  <a:pt x="346" y="803"/>
                                  <a:pt x="345" y="803"/>
                                </a:cubicBezTo>
                                <a:cubicBezTo>
                                  <a:pt x="345" y="804"/>
                                  <a:pt x="345" y="805"/>
                                  <a:pt x="344" y="805"/>
                                </a:cubicBezTo>
                                <a:cubicBezTo>
                                  <a:pt x="344" y="806"/>
                                  <a:pt x="343" y="807"/>
                                  <a:pt x="342" y="808"/>
                                </a:cubicBezTo>
                                <a:cubicBezTo>
                                  <a:pt x="341" y="809"/>
                                  <a:pt x="340" y="810"/>
                                  <a:pt x="339" y="810"/>
                                </a:cubicBezTo>
                                <a:cubicBezTo>
                                  <a:pt x="339" y="811"/>
                                  <a:pt x="338" y="811"/>
                                  <a:pt x="337" y="811"/>
                                </a:cubicBezTo>
                                <a:cubicBezTo>
                                  <a:pt x="337" y="812"/>
                                  <a:pt x="336" y="812"/>
                                  <a:pt x="336" y="812"/>
                                </a:cubicBezTo>
                                <a:cubicBezTo>
                                  <a:pt x="336" y="812"/>
                                  <a:pt x="335" y="811"/>
                                  <a:pt x="335" y="811"/>
                                </a:cubicBezTo>
                                <a:lnTo>
                                  <a:pt x="280" y="756"/>
                                </a:lnTo>
                                <a:cubicBezTo>
                                  <a:pt x="280" y="756"/>
                                  <a:pt x="280" y="756"/>
                                  <a:pt x="280" y="755"/>
                                </a:cubicBezTo>
                                <a:cubicBezTo>
                                  <a:pt x="280" y="755"/>
                                  <a:pt x="280" y="754"/>
                                  <a:pt x="280" y="754"/>
                                </a:cubicBezTo>
                                <a:cubicBezTo>
                                  <a:pt x="280" y="753"/>
                                  <a:pt x="281" y="753"/>
                                  <a:pt x="281" y="752"/>
                                </a:cubicBezTo>
                                <a:cubicBezTo>
                                  <a:pt x="282" y="751"/>
                                  <a:pt x="283" y="750"/>
                                  <a:pt x="283" y="749"/>
                                </a:cubicBezTo>
                                <a:cubicBezTo>
                                  <a:pt x="285" y="748"/>
                                  <a:pt x="285" y="748"/>
                                  <a:pt x="286" y="747"/>
                                </a:cubicBezTo>
                                <a:cubicBezTo>
                                  <a:pt x="287" y="747"/>
                                  <a:pt x="287" y="746"/>
                                  <a:pt x="288" y="746"/>
                                </a:cubicBezTo>
                                <a:cubicBezTo>
                                  <a:pt x="289" y="746"/>
                                  <a:pt x="289" y="746"/>
                                  <a:pt x="289" y="746"/>
                                </a:cubicBezTo>
                                <a:cubicBezTo>
                                  <a:pt x="290" y="746"/>
                                  <a:pt x="290" y="746"/>
                                  <a:pt x="290" y="746"/>
                                </a:cubicBezTo>
                                <a:lnTo>
                                  <a:pt x="345" y="801"/>
                                </a:lnTo>
                                <a:close/>
                                <a:moveTo>
                                  <a:pt x="273" y="727"/>
                                </a:moveTo>
                                <a:cubicBezTo>
                                  <a:pt x="275" y="729"/>
                                  <a:pt x="277" y="731"/>
                                  <a:pt x="277" y="733"/>
                                </a:cubicBezTo>
                                <a:cubicBezTo>
                                  <a:pt x="277" y="735"/>
                                  <a:pt x="275" y="737"/>
                                  <a:pt x="273" y="739"/>
                                </a:cubicBezTo>
                                <a:cubicBezTo>
                                  <a:pt x="271" y="741"/>
                                  <a:pt x="269" y="743"/>
                                  <a:pt x="267" y="743"/>
                                </a:cubicBezTo>
                                <a:cubicBezTo>
                                  <a:pt x="265" y="743"/>
                                  <a:pt x="263" y="741"/>
                                  <a:pt x="261" y="739"/>
                                </a:cubicBezTo>
                                <a:cubicBezTo>
                                  <a:pt x="258" y="737"/>
                                  <a:pt x="257" y="735"/>
                                  <a:pt x="257" y="733"/>
                                </a:cubicBezTo>
                                <a:cubicBezTo>
                                  <a:pt x="257" y="731"/>
                                  <a:pt x="259" y="729"/>
                                  <a:pt x="261" y="727"/>
                                </a:cubicBezTo>
                                <a:cubicBezTo>
                                  <a:pt x="263" y="725"/>
                                  <a:pt x="265" y="723"/>
                                  <a:pt x="267" y="723"/>
                                </a:cubicBezTo>
                                <a:cubicBezTo>
                                  <a:pt x="269" y="723"/>
                                  <a:pt x="271" y="724"/>
                                  <a:pt x="273" y="727"/>
                                </a:cubicBezTo>
                                <a:close/>
                                <a:moveTo>
                                  <a:pt x="322" y="670"/>
                                </a:moveTo>
                                <a:cubicBezTo>
                                  <a:pt x="323" y="671"/>
                                  <a:pt x="323" y="671"/>
                                  <a:pt x="324" y="672"/>
                                </a:cubicBezTo>
                                <a:cubicBezTo>
                                  <a:pt x="324" y="672"/>
                                  <a:pt x="324" y="673"/>
                                  <a:pt x="324" y="673"/>
                                </a:cubicBezTo>
                                <a:cubicBezTo>
                                  <a:pt x="325" y="674"/>
                                  <a:pt x="325" y="674"/>
                                  <a:pt x="325" y="674"/>
                                </a:cubicBezTo>
                                <a:cubicBezTo>
                                  <a:pt x="325" y="675"/>
                                  <a:pt x="324" y="675"/>
                                  <a:pt x="324" y="675"/>
                                </a:cubicBezTo>
                                <a:cubicBezTo>
                                  <a:pt x="324" y="675"/>
                                  <a:pt x="323" y="676"/>
                                  <a:pt x="323" y="676"/>
                                </a:cubicBezTo>
                                <a:cubicBezTo>
                                  <a:pt x="322" y="676"/>
                                  <a:pt x="321" y="676"/>
                                  <a:pt x="321" y="677"/>
                                </a:cubicBezTo>
                                <a:cubicBezTo>
                                  <a:pt x="320" y="677"/>
                                  <a:pt x="319" y="678"/>
                                  <a:pt x="318" y="678"/>
                                </a:cubicBezTo>
                                <a:cubicBezTo>
                                  <a:pt x="317" y="679"/>
                                  <a:pt x="316" y="680"/>
                                  <a:pt x="315" y="681"/>
                                </a:cubicBezTo>
                                <a:cubicBezTo>
                                  <a:pt x="313" y="682"/>
                                  <a:pt x="312" y="684"/>
                                  <a:pt x="312" y="685"/>
                                </a:cubicBezTo>
                                <a:cubicBezTo>
                                  <a:pt x="311" y="687"/>
                                  <a:pt x="311" y="689"/>
                                  <a:pt x="311" y="690"/>
                                </a:cubicBezTo>
                                <a:cubicBezTo>
                                  <a:pt x="312" y="692"/>
                                  <a:pt x="313" y="694"/>
                                  <a:pt x="314" y="696"/>
                                </a:cubicBezTo>
                                <a:cubicBezTo>
                                  <a:pt x="315" y="698"/>
                                  <a:pt x="317" y="700"/>
                                  <a:pt x="319" y="702"/>
                                </a:cubicBezTo>
                                <a:lnTo>
                                  <a:pt x="325" y="708"/>
                                </a:lnTo>
                                <a:lnTo>
                                  <a:pt x="338" y="696"/>
                                </a:lnTo>
                                <a:cubicBezTo>
                                  <a:pt x="338" y="696"/>
                                  <a:pt x="338" y="695"/>
                                  <a:pt x="339" y="695"/>
                                </a:cubicBezTo>
                                <a:cubicBezTo>
                                  <a:pt x="339" y="695"/>
                                  <a:pt x="340" y="695"/>
                                  <a:pt x="340" y="695"/>
                                </a:cubicBezTo>
                                <a:cubicBezTo>
                                  <a:pt x="341" y="696"/>
                                  <a:pt x="341" y="696"/>
                                  <a:pt x="342" y="696"/>
                                </a:cubicBezTo>
                                <a:cubicBezTo>
                                  <a:pt x="342" y="697"/>
                                  <a:pt x="343" y="697"/>
                                  <a:pt x="344" y="698"/>
                                </a:cubicBezTo>
                                <a:cubicBezTo>
                                  <a:pt x="345" y="700"/>
                                  <a:pt x="346" y="701"/>
                                  <a:pt x="346" y="702"/>
                                </a:cubicBezTo>
                                <a:cubicBezTo>
                                  <a:pt x="347" y="703"/>
                                  <a:pt x="347" y="704"/>
                                  <a:pt x="346" y="704"/>
                                </a:cubicBezTo>
                                <a:lnTo>
                                  <a:pt x="334" y="716"/>
                                </a:lnTo>
                                <a:lnTo>
                                  <a:pt x="382" y="764"/>
                                </a:lnTo>
                                <a:cubicBezTo>
                                  <a:pt x="382" y="765"/>
                                  <a:pt x="382" y="765"/>
                                  <a:pt x="382" y="765"/>
                                </a:cubicBezTo>
                                <a:cubicBezTo>
                                  <a:pt x="382" y="766"/>
                                  <a:pt x="382" y="766"/>
                                  <a:pt x="382" y="767"/>
                                </a:cubicBezTo>
                                <a:cubicBezTo>
                                  <a:pt x="382" y="767"/>
                                  <a:pt x="381" y="768"/>
                                  <a:pt x="381" y="769"/>
                                </a:cubicBezTo>
                                <a:cubicBezTo>
                                  <a:pt x="380" y="769"/>
                                  <a:pt x="380" y="770"/>
                                  <a:pt x="379" y="771"/>
                                </a:cubicBezTo>
                                <a:cubicBezTo>
                                  <a:pt x="378" y="772"/>
                                  <a:pt x="377" y="773"/>
                                  <a:pt x="376" y="774"/>
                                </a:cubicBezTo>
                                <a:cubicBezTo>
                                  <a:pt x="375" y="774"/>
                                  <a:pt x="375" y="775"/>
                                  <a:pt x="374" y="775"/>
                                </a:cubicBezTo>
                                <a:cubicBezTo>
                                  <a:pt x="374" y="775"/>
                                  <a:pt x="373" y="775"/>
                                  <a:pt x="373" y="775"/>
                                </a:cubicBezTo>
                                <a:cubicBezTo>
                                  <a:pt x="372" y="775"/>
                                  <a:pt x="372" y="775"/>
                                  <a:pt x="372" y="774"/>
                                </a:cubicBezTo>
                                <a:lnTo>
                                  <a:pt x="324" y="727"/>
                                </a:lnTo>
                                <a:lnTo>
                                  <a:pt x="316" y="734"/>
                                </a:lnTo>
                                <a:cubicBezTo>
                                  <a:pt x="315" y="735"/>
                                  <a:pt x="315" y="735"/>
                                  <a:pt x="314" y="735"/>
                                </a:cubicBezTo>
                                <a:cubicBezTo>
                                  <a:pt x="313" y="734"/>
                                  <a:pt x="311" y="734"/>
                                  <a:pt x="310" y="732"/>
                                </a:cubicBezTo>
                                <a:cubicBezTo>
                                  <a:pt x="309" y="731"/>
                                  <a:pt x="309" y="731"/>
                                  <a:pt x="308" y="730"/>
                                </a:cubicBezTo>
                                <a:cubicBezTo>
                                  <a:pt x="308" y="729"/>
                                  <a:pt x="307" y="729"/>
                                  <a:pt x="307" y="728"/>
                                </a:cubicBezTo>
                                <a:cubicBezTo>
                                  <a:pt x="307" y="728"/>
                                  <a:pt x="307" y="727"/>
                                  <a:pt x="307" y="727"/>
                                </a:cubicBezTo>
                                <a:cubicBezTo>
                                  <a:pt x="307" y="727"/>
                                  <a:pt x="307" y="726"/>
                                  <a:pt x="308" y="726"/>
                                </a:cubicBezTo>
                                <a:lnTo>
                                  <a:pt x="315" y="718"/>
                                </a:lnTo>
                                <a:lnTo>
                                  <a:pt x="310" y="713"/>
                                </a:lnTo>
                                <a:cubicBezTo>
                                  <a:pt x="306" y="709"/>
                                  <a:pt x="303" y="705"/>
                                  <a:pt x="301" y="702"/>
                                </a:cubicBezTo>
                                <a:cubicBezTo>
                                  <a:pt x="299" y="698"/>
                                  <a:pt x="298" y="695"/>
                                  <a:pt x="297" y="692"/>
                                </a:cubicBezTo>
                                <a:cubicBezTo>
                                  <a:pt x="297" y="688"/>
                                  <a:pt x="298" y="685"/>
                                  <a:pt x="299" y="682"/>
                                </a:cubicBezTo>
                                <a:cubicBezTo>
                                  <a:pt x="301" y="679"/>
                                  <a:pt x="303" y="676"/>
                                  <a:pt x="306" y="673"/>
                                </a:cubicBezTo>
                                <a:cubicBezTo>
                                  <a:pt x="307" y="672"/>
                                  <a:pt x="309" y="671"/>
                                  <a:pt x="310" y="670"/>
                                </a:cubicBezTo>
                                <a:cubicBezTo>
                                  <a:pt x="312" y="668"/>
                                  <a:pt x="313" y="668"/>
                                  <a:pt x="314" y="667"/>
                                </a:cubicBezTo>
                                <a:cubicBezTo>
                                  <a:pt x="315" y="667"/>
                                  <a:pt x="316" y="667"/>
                                  <a:pt x="316" y="667"/>
                                </a:cubicBezTo>
                                <a:cubicBezTo>
                                  <a:pt x="317" y="667"/>
                                  <a:pt x="317" y="667"/>
                                  <a:pt x="318" y="667"/>
                                </a:cubicBezTo>
                                <a:cubicBezTo>
                                  <a:pt x="319" y="667"/>
                                  <a:pt x="319" y="668"/>
                                  <a:pt x="320" y="668"/>
                                </a:cubicBezTo>
                                <a:cubicBezTo>
                                  <a:pt x="320" y="669"/>
                                  <a:pt x="321" y="669"/>
                                  <a:pt x="322" y="670"/>
                                </a:cubicBezTo>
                                <a:close/>
                                <a:moveTo>
                                  <a:pt x="444" y="702"/>
                                </a:moveTo>
                                <a:cubicBezTo>
                                  <a:pt x="445" y="702"/>
                                  <a:pt x="445" y="703"/>
                                  <a:pt x="445" y="704"/>
                                </a:cubicBezTo>
                                <a:cubicBezTo>
                                  <a:pt x="445" y="704"/>
                                  <a:pt x="444" y="705"/>
                                  <a:pt x="444" y="705"/>
                                </a:cubicBezTo>
                                <a:cubicBezTo>
                                  <a:pt x="444" y="706"/>
                                  <a:pt x="443" y="707"/>
                                  <a:pt x="442" y="708"/>
                                </a:cubicBezTo>
                                <a:cubicBezTo>
                                  <a:pt x="441" y="709"/>
                                  <a:pt x="440" y="710"/>
                                  <a:pt x="439" y="710"/>
                                </a:cubicBezTo>
                                <a:cubicBezTo>
                                  <a:pt x="438" y="711"/>
                                  <a:pt x="438" y="711"/>
                                  <a:pt x="437" y="711"/>
                                </a:cubicBezTo>
                                <a:cubicBezTo>
                                  <a:pt x="437" y="711"/>
                                  <a:pt x="436" y="711"/>
                                  <a:pt x="436" y="711"/>
                                </a:cubicBezTo>
                                <a:lnTo>
                                  <a:pt x="430" y="705"/>
                                </a:lnTo>
                                <a:cubicBezTo>
                                  <a:pt x="430" y="710"/>
                                  <a:pt x="430" y="715"/>
                                  <a:pt x="428" y="719"/>
                                </a:cubicBezTo>
                                <a:cubicBezTo>
                                  <a:pt x="427" y="723"/>
                                  <a:pt x="424" y="727"/>
                                  <a:pt x="421" y="731"/>
                                </a:cubicBezTo>
                                <a:cubicBezTo>
                                  <a:pt x="418" y="733"/>
                                  <a:pt x="415" y="736"/>
                                  <a:pt x="412" y="737"/>
                                </a:cubicBezTo>
                                <a:cubicBezTo>
                                  <a:pt x="409" y="739"/>
                                  <a:pt x="406" y="740"/>
                                  <a:pt x="403" y="740"/>
                                </a:cubicBezTo>
                                <a:cubicBezTo>
                                  <a:pt x="400" y="740"/>
                                  <a:pt x="397" y="740"/>
                                  <a:pt x="394" y="739"/>
                                </a:cubicBezTo>
                                <a:cubicBezTo>
                                  <a:pt x="391" y="737"/>
                                  <a:pt x="388" y="735"/>
                                  <a:pt x="385" y="733"/>
                                </a:cubicBezTo>
                                <a:cubicBezTo>
                                  <a:pt x="382" y="730"/>
                                  <a:pt x="380" y="726"/>
                                  <a:pt x="379" y="723"/>
                                </a:cubicBezTo>
                                <a:cubicBezTo>
                                  <a:pt x="378" y="719"/>
                                  <a:pt x="378" y="716"/>
                                  <a:pt x="379" y="712"/>
                                </a:cubicBezTo>
                                <a:cubicBezTo>
                                  <a:pt x="380" y="708"/>
                                  <a:pt x="382" y="704"/>
                                  <a:pt x="384" y="700"/>
                                </a:cubicBezTo>
                                <a:cubicBezTo>
                                  <a:pt x="387" y="696"/>
                                  <a:pt x="390" y="692"/>
                                  <a:pt x="395" y="687"/>
                                </a:cubicBezTo>
                                <a:lnTo>
                                  <a:pt x="402" y="680"/>
                                </a:lnTo>
                                <a:lnTo>
                                  <a:pt x="398" y="676"/>
                                </a:lnTo>
                                <a:cubicBezTo>
                                  <a:pt x="396" y="673"/>
                                  <a:pt x="394" y="672"/>
                                  <a:pt x="392" y="671"/>
                                </a:cubicBezTo>
                                <a:cubicBezTo>
                                  <a:pt x="389" y="669"/>
                                  <a:pt x="387" y="669"/>
                                  <a:pt x="385" y="669"/>
                                </a:cubicBezTo>
                                <a:cubicBezTo>
                                  <a:pt x="383" y="669"/>
                                  <a:pt x="381" y="669"/>
                                  <a:pt x="379" y="670"/>
                                </a:cubicBezTo>
                                <a:cubicBezTo>
                                  <a:pt x="377" y="671"/>
                                  <a:pt x="375" y="673"/>
                                  <a:pt x="372" y="675"/>
                                </a:cubicBezTo>
                                <a:cubicBezTo>
                                  <a:pt x="370" y="678"/>
                                  <a:pt x="368" y="680"/>
                                  <a:pt x="367" y="683"/>
                                </a:cubicBezTo>
                                <a:cubicBezTo>
                                  <a:pt x="365" y="685"/>
                                  <a:pt x="364" y="688"/>
                                  <a:pt x="363" y="690"/>
                                </a:cubicBezTo>
                                <a:cubicBezTo>
                                  <a:pt x="363" y="692"/>
                                  <a:pt x="362" y="694"/>
                                  <a:pt x="362" y="695"/>
                                </a:cubicBezTo>
                                <a:cubicBezTo>
                                  <a:pt x="361" y="697"/>
                                  <a:pt x="361" y="698"/>
                                  <a:pt x="360" y="699"/>
                                </a:cubicBezTo>
                                <a:cubicBezTo>
                                  <a:pt x="360" y="699"/>
                                  <a:pt x="360" y="699"/>
                                  <a:pt x="359" y="699"/>
                                </a:cubicBezTo>
                                <a:cubicBezTo>
                                  <a:pt x="359" y="699"/>
                                  <a:pt x="358" y="699"/>
                                  <a:pt x="358" y="699"/>
                                </a:cubicBezTo>
                                <a:cubicBezTo>
                                  <a:pt x="357" y="699"/>
                                  <a:pt x="357" y="699"/>
                                  <a:pt x="356" y="698"/>
                                </a:cubicBezTo>
                                <a:cubicBezTo>
                                  <a:pt x="356" y="698"/>
                                  <a:pt x="355" y="697"/>
                                  <a:pt x="354" y="697"/>
                                </a:cubicBezTo>
                                <a:cubicBezTo>
                                  <a:pt x="353" y="696"/>
                                  <a:pt x="353" y="695"/>
                                  <a:pt x="352" y="694"/>
                                </a:cubicBezTo>
                                <a:cubicBezTo>
                                  <a:pt x="352" y="693"/>
                                  <a:pt x="352" y="692"/>
                                  <a:pt x="352" y="691"/>
                                </a:cubicBezTo>
                                <a:cubicBezTo>
                                  <a:pt x="352" y="690"/>
                                  <a:pt x="352" y="689"/>
                                  <a:pt x="353" y="687"/>
                                </a:cubicBezTo>
                                <a:cubicBezTo>
                                  <a:pt x="353" y="685"/>
                                  <a:pt x="354" y="682"/>
                                  <a:pt x="355" y="680"/>
                                </a:cubicBezTo>
                                <a:cubicBezTo>
                                  <a:pt x="356" y="678"/>
                                  <a:pt x="358" y="675"/>
                                  <a:pt x="359" y="673"/>
                                </a:cubicBezTo>
                                <a:cubicBezTo>
                                  <a:pt x="361" y="670"/>
                                  <a:pt x="363" y="668"/>
                                  <a:pt x="365" y="666"/>
                                </a:cubicBezTo>
                                <a:cubicBezTo>
                                  <a:pt x="369" y="662"/>
                                  <a:pt x="373" y="659"/>
                                  <a:pt x="377" y="657"/>
                                </a:cubicBezTo>
                                <a:cubicBezTo>
                                  <a:pt x="380" y="656"/>
                                  <a:pt x="384" y="655"/>
                                  <a:pt x="387" y="655"/>
                                </a:cubicBezTo>
                                <a:cubicBezTo>
                                  <a:pt x="391" y="655"/>
                                  <a:pt x="394" y="656"/>
                                  <a:pt x="397" y="657"/>
                                </a:cubicBezTo>
                                <a:cubicBezTo>
                                  <a:pt x="401" y="659"/>
                                  <a:pt x="404" y="662"/>
                                  <a:pt x="407" y="665"/>
                                </a:cubicBezTo>
                                <a:lnTo>
                                  <a:pt x="444" y="702"/>
                                </a:lnTo>
                                <a:close/>
                                <a:moveTo>
                                  <a:pt x="409" y="687"/>
                                </a:moveTo>
                                <a:lnTo>
                                  <a:pt x="401" y="696"/>
                                </a:lnTo>
                                <a:cubicBezTo>
                                  <a:pt x="398" y="698"/>
                                  <a:pt x="396" y="701"/>
                                  <a:pt x="394" y="703"/>
                                </a:cubicBezTo>
                                <a:cubicBezTo>
                                  <a:pt x="393" y="706"/>
                                  <a:pt x="392" y="708"/>
                                  <a:pt x="391" y="711"/>
                                </a:cubicBezTo>
                                <a:cubicBezTo>
                                  <a:pt x="391" y="713"/>
                                  <a:pt x="391" y="715"/>
                                  <a:pt x="392" y="717"/>
                                </a:cubicBezTo>
                                <a:cubicBezTo>
                                  <a:pt x="392" y="719"/>
                                  <a:pt x="393" y="720"/>
                                  <a:pt x="395" y="722"/>
                                </a:cubicBezTo>
                                <a:cubicBezTo>
                                  <a:pt x="398" y="725"/>
                                  <a:pt x="401" y="726"/>
                                  <a:pt x="405" y="726"/>
                                </a:cubicBezTo>
                                <a:cubicBezTo>
                                  <a:pt x="408" y="726"/>
                                  <a:pt x="411" y="724"/>
                                  <a:pt x="415" y="721"/>
                                </a:cubicBezTo>
                                <a:cubicBezTo>
                                  <a:pt x="417" y="719"/>
                                  <a:pt x="419" y="715"/>
                                  <a:pt x="420" y="712"/>
                                </a:cubicBezTo>
                                <a:cubicBezTo>
                                  <a:pt x="421" y="708"/>
                                  <a:pt x="421" y="704"/>
                                  <a:pt x="421" y="699"/>
                                </a:cubicBezTo>
                                <a:lnTo>
                                  <a:pt x="409" y="687"/>
                                </a:lnTo>
                                <a:close/>
                                <a:moveTo>
                                  <a:pt x="405" y="614"/>
                                </a:moveTo>
                                <a:cubicBezTo>
                                  <a:pt x="404" y="615"/>
                                  <a:pt x="404" y="615"/>
                                  <a:pt x="404" y="615"/>
                                </a:cubicBezTo>
                                <a:cubicBezTo>
                                  <a:pt x="403" y="616"/>
                                  <a:pt x="403" y="616"/>
                                  <a:pt x="403" y="616"/>
                                </a:cubicBezTo>
                                <a:cubicBezTo>
                                  <a:pt x="402" y="616"/>
                                  <a:pt x="402" y="615"/>
                                  <a:pt x="401" y="615"/>
                                </a:cubicBezTo>
                                <a:cubicBezTo>
                                  <a:pt x="401" y="615"/>
                                  <a:pt x="400" y="614"/>
                                  <a:pt x="399" y="613"/>
                                </a:cubicBezTo>
                                <a:cubicBezTo>
                                  <a:pt x="398" y="613"/>
                                  <a:pt x="398" y="612"/>
                                  <a:pt x="398" y="611"/>
                                </a:cubicBezTo>
                                <a:cubicBezTo>
                                  <a:pt x="397" y="611"/>
                                  <a:pt x="397" y="610"/>
                                  <a:pt x="397" y="610"/>
                                </a:cubicBezTo>
                                <a:cubicBezTo>
                                  <a:pt x="397" y="609"/>
                                  <a:pt x="397" y="609"/>
                                  <a:pt x="397" y="608"/>
                                </a:cubicBezTo>
                                <a:cubicBezTo>
                                  <a:pt x="397" y="608"/>
                                  <a:pt x="397" y="607"/>
                                  <a:pt x="397" y="607"/>
                                </a:cubicBezTo>
                                <a:lnTo>
                                  <a:pt x="406" y="592"/>
                                </a:lnTo>
                                <a:cubicBezTo>
                                  <a:pt x="405" y="592"/>
                                  <a:pt x="404" y="592"/>
                                  <a:pt x="403" y="592"/>
                                </a:cubicBezTo>
                                <a:cubicBezTo>
                                  <a:pt x="402" y="592"/>
                                  <a:pt x="400" y="592"/>
                                  <a:pt x="399" y="592"/>
                                </a:cubicBezTo>
                                <a:cubicBezTo>
                                  <a:pt x="398" y="592"/>
                                  <a:pt x="397" y="592"/>
                                  <a:pt x="396" y="592"/>
                                </a:cubicBezTo>
                                <a:cubicBezTo>
                                  <a:pt x="394" y="592"/>
                                  <a:pt x="393" y="592"/>
                                  <a:pt x="392" y="592"/>
                                </a:cubicBezTo>
                                <a:cubicBezTo>
                                  <a:pt x="392" y="592"/>
                                  <a:pt x="391" y="592"/>
                                  <a:pt x="391" y="592"/>
                                </a:cubicBezTo>
                                <a:cubicBezTo>
                                  <a:pt x="391" y="591"/>
                                  <a:pt x="391" y="591"/>
                                  <a:pt x="391" y="591"/>
                                </a:cubicBezTo>
                                <a:cubicBezTo>
                                  <a:pt x="391" y="590"/>
                                  <a:pt x="391" y="589"/>
                                  <a:pt x="392" y="589"/>
                                </a:cubicBezTo>
                                <a:cubicBezTo>
                                  <a:pt x="393" y="588"/>
                                  <a:pt x="394" y="587"/>
                                  <a:pt x="395" y="585"/>
                                </a:cubicBezTo>
                                <a:cubicBezTo>
                                  <a:pt x="396" y="584"/>
                                  <a:pt x="397" y="583"/>
                                  <a:pt x="398" y="582"/>
                                </a:cubicBezTo>
                                <a:cubicBezTo>
                                  <a:pt x="399" y="581"/>
                                  <a:pt x="400" y="581"/>
                                  <a:pt x="401" y="580"/>
                                </a:cubicBezTo>
                                <a:cubicBezTo>
                                  <a:pt x="401" y="580"/>
                                  <a:pt x="402" y="580"/>
                                  <a:pt x="403" y="579"/>
                                </a:cubicBezTo>
                                <a:cubicBezTo>
                                  <a:pt x="403" y="579"/>
                                  <a:pt x="404" y="579"/>
                                  <a:pt x="404" y="579"/>
                                </a:cubicBezTo>
                                <a:cubicBezTo>
                                  <a:pt x="407" y="579"/>
                                  <a:pt x="409" y="579"/>
                                  <a:pt x="411" y="579"/>
                                </a:cubicBezTo>
                                <a:cubicBezTo>
                                  <a:pt x="412" y="580"/>
                                  <a:pt x="413" y="580"/>
                                  <a:pt x="414" y="580"/>
                                </a:cubicBezTo>
                                <a:lnTo>
                                  <a:pt x="425" y="560"/>
                                </a:lnTo>
                                <a:cubicBezTo>
                                  <a:pt x="425" y="560"/>
                                  <a:pt x="426" y="560"/>
                                  <a:pt x="426" y="559"/>
                                </a:cubicBezTo>
                                <a:cubicBezTo>
                                  <a:pt x="426" y="559"/>
                                  <a:pt x="427" y="559"/>
                                  <a:pt x="427" y="559"/>
                                </a:cubicBezTo>
                                <a:cubicBezTo>
                                  <a:pt x="428" y="559"/>
                                  <a:pt x="428" y="559"/>
                                  <a:pt x="429" y="560"/>
                                </a:cubicBezTo>
                                <a:cubicBezTo>
                                  <a:pt x="429" y="560"/>
                                  <a:pt x="430" y="560"/>
                                  <a:pt x="431" y="561"/>
                                </a:cubicBezTo>
                                <a:cubicBezTo>
                                  <a:pt x="431" y="562"/>
                                  <a:pt x="432" y="563"/>
                                  <a:pt x="432" y="563"/>
                                </a:cubicBezTo>
                                <a:cubicBezTo>
                                  <a:pt x="433" y="564"/>
                                  <a:pt x="433" y="564"/>
                                  <a:pt x="433" y="565"/>
                                </a:cubicBezTo>
                                <a:cubicBezTo>
                                  <a:pt x="433" y="565"/>
                                  <a:pt x="433" y="566"/>
                                  <a:pt x="433" y="566"/>
                                </a:cubicBezTo>
                                <a:cubicBezTo>
                                  <a:pt x="433" y="567"/>
                                  <a:pt x="433" y="567"/>
                                  <a:pt x="432" y="568"/>
                                </a:cubicBezTo>
                                <a:lnTo>
                                  <a:pt x="425" y="581"/>
                                </a:lnTo>
                                <a:cubicBezTo>
                                  <a:pt x="430" y="581"/>
                                  <a:pt x="434" y="582"/>
                                  <a:pt x="439" y="584"/>
                                </a:cubicBezTo>
                                <a:cubicBezTo>
                                  <a:pt x="443" y="585"/>
                                  <a:pt x="447" y="586"/>
                                  <a:pt x="451" y="588"/>
                                </a:cubicBezTo>
                                <a:cubicBezTo>
                                  <a:pt x="455" y="590"/>
                                  <a:pt x="459" y="593"/>
                                  <a:pt x="463" y="595"/>
                                </a:cubicBezTo>
                                <a:cubicBezTo>
                                  <a:pt x="466" y="598"/>
                                  <a:pt x="470" y="602"/>
                                  <a:pt x="474" y="606"/>
                                </a:cubicBezTo>
                                <a:cubicBezTo>
                                  <a:pt x="480" y="611"/>
                                  <a:pt x="484" y="617"/>
                                  <a:pt x="488" y="622"/>
                                </a:cubicBezTo>
                                <a:cubicBezTo>
                                  <a:pt x="491" y="628"/>
                                  <a:pt x="493" y="633"/>
                                  <a:pt x="494" y="639"/>
                                </a:cubicBezTo>
                                <a:cubicBezTo>
                                  <a:pt x="495" y="644"/>
                                  <a:pt x="494" y="649"/>
                                  <a:pt x="492" y="654"/>
                                </a:cubicBezTo>
                                <a:cubicBezTo>
                                  <a:pt x="491" y="659"/>
                                  <a:pt x="487" y="664"/>
                                  <a:pt x="483" y="669"/>
                                </a:cubicBezTo>
                                <a:cubicBezTo>
                                  <a:pt x="478" y="673"/>
                                  <a:pt x="474" y="676"/>
                                  <a:pt x="469" y="678"/>
                                </a:cubicBezTo>
                                <a:cubicBezTo>
                                  <a:pt x="464" y="679"/>
                                  <a:pt x="460" y="680"/>
                                  <a:pt x="455" y="679"/>
                                </a:cubicBezTo>
                                <a:cubicBezTo>
                                  <a:pt x="451" y="678"/>
                                  <a:pt x="446" y="676"/>
                                  <a:pt x="442" y="674"/>
                                </a:cubicBezTo>
                                <a:cubicBezTo>
                                  <a:pt x="438" y="671"/>
                                  <a:pt x="434" y="667"/>
                                  <a:pt x="429" y="663"/>
                                </a:cubicBezTo>
                                <a:cubicBezTo>
                                  <a:pt x="424" y="658"/>
                                  <a:pt x="421" y="653"/>
                                  <a:pt x="418" y="648"/>
                                </a:cubicBezTo>
                                <a:cubicBezTo>
                                  <a:pt x="415" y="644"/>
                                  <a:pt x="413" y="639"/>
                                  <a:pt x="413" y="634"/>
                                </a:cubicBezTo>
                                <a:cubicBezTo>
                                  <a:pt x="412" y="630"/>
                                  <a:pt x="413" y="625"/>
                                  <a:pt x="414" y="621"/>
                                </a:cubicBezTo>
                                <a:cubicBezTo>
                                  <a:pt x="416" y="617"/>
                                  <a:pt x="419" y="613"/>
                                  <a:pt x="422" y="609"/>
                                </a:cubicBezTo>
                                <a:cubicBezTo>
                                  <a:pt x="424" y="608"/>
                                  <a:pt x="425" y="606"/>
                                  <a:pt x="427" y="605"/>
                                </a:cubicBezTo>
                                <a:cubicBezTo>
                                  <a:pt x="428" y="604"/>
                                  <a:pt x="430" y="604"/>
                                  <a:pt x="432" y="603"/>
                                </a:cubicBezTo>
                                <a:cubicBezTo>
                                  <a:pt x="434" y="602"/>
                                  <a:pt x="436" y="602"/>
                                  <a:pt x="438" y="601"/>
                                </a:cubicBezTo>
                                <a:cubicBezTo>
                                  <a:pt x="440" y="601"/>
                                  <a:pt x="442" y="601"/>
                                  <a:pt x="444" y="601"/>
                                </a:cubicBezTo>
                                <a:cubicBezTo>
                                  <a:pt x="443" y="600"/>
                                  <a:pt x="442" y="599"/>
                                  <a:pt x="440" y="599"/>
                                </a:cubicBezTo>
                                <a:cubicBezTo>
                                  <a:pt x="438" y="598"/>
                                  <a:pt x="436" y="597"/>
                                  <a:pt x="434" y="596"/>
                                </a:cubicBezTo>
                                <a:cubicBezTo>
                                  <a:pt x="431" y="596"/>
                                  <a:pt x="429" y="595"/>
                                  <a:pt x="426" y="595"/>
                                </a:cubicBezTo>
                                <a:cubicBezTo>
                                  <a:pt x="423" y="594"/>
                                  <a:pt x="420" y="594"/>
                                  <a:pt x="417" y="593"/>
                                </a:cubicBezTo>
                                <a:lnTo>
                                  <a:pt x="405" y="614"/>
                                </a:lnTo>
                                <a:close/>
                                <a:moveTo>
                                  <a:pt x="465" y="617"/>
                                </a:moveTo>
                                <a:cubicBezTo>
                                  <a:pt x="464" y="616"/>
                                  <a:pt x="462" y="615"/>
                                  <a:pt x="461" y="613"/>
                                </a:cubicBezTo>
                                <a:cubicBezTo>
                                  <a:pt x="460" y="612"/>
                                  <a:pt x="459" y="612"/>
                                  <a:pt x="458" y="611"/>
                                </a:cubicBezTo>
                                <a:cubicBezTo>
                                  <a:pt x="455" y="611"/>
                                  <a:pt x="452" y="611"/>
                                  <a:pt x="449" y="611"/>
                                </a:cubicBezTo>
                                <a:cubicBezTo>
                                  <a:pt x="446" y="611"/>
                                  <a:pt x="444" y="611"/>
                                  <a:pt x="442" y="612"/>
                                </a:cubicBezTo>
                                <a:cubicBezTo>
                                  <a:pt x="440" y="612"/>
                                  <a:pt x="438" y="613"/>
                                  <a:pt x="436" y="614"/>
                                </a:cubicBezTo>
                                <a:cubicBezTo>
                                  <a:pt x="434" y="615"/>
                                  <a:pt x="433" y="616"/>
                                  <a:pt x="432" y="617"/>
                                </a:cubicBezTo>
                                <a:cubicBezTo>
                                  <a:pt x="429" y="619"/>
                                  <a:pt x="428" y="622"/>
                                  <a:pt x="427" y="625"/>
                                </a:cubicBezTo>
                                <a:cubicBezTo>
                                  <a:pt x="427" y="628"/>
                                  <a:pt x="427" y="630"/>
                                  <a:pt x="427" y="634"/>
                                </a:cubicBezTo>
                                <a:cubicBezTo>
                                  <a:pt x="428" y="637"/>
                                  <a:pt x="429" y="640"/>
                                  <a:pt x="431" y="643"/>
                                </a:cubicBezTo>
                                <a:cubicBezTo>
                                  <a:pt x="433" y="646"/>
                                  <a:pt x="436" y="649"/>
                                  <a:pt x="439" y="652"/>
                                </a:cubicBezTo>
                                <a:cubicBezTo>
                                  <a:pt x="442" y="655"/>
                                  <a:pt x="444" y="657"/>
                                  <a:pt x="448" y="659"/>
                                </a:cubicBezTo>
                                <a:cubicBezTo>
                                  <a:pt x="451" y="662"/>
                                  <a:pt x="454" y="663"/>
                                  <a:pt x="457" y="664"/>
                                </a:cubicBezTo>
                                <a:cubicBezTo>
                                  <a:pt x="460" y="665"/>
                                  <a:pt x="463" y="665"/>
                                  <a:pt x="466" y="665"/>
                                </a:cubicBezTo>
                                <a:cubicBezTo>
                                  <a:pt x="469" y="664"/>
                                  <a:pt x="472" y="663"/>
                                  <a:pt x="474" y="660"/>
                                </a:cubicBezTo>
                                <a:cubicBezTo>
                                  <a:pt x="477" y="657"/>
                                  <a:pt x="479" y="654"/>
                                  <a:pt x="480" y="651"/>
                                </a:cubicBezTo>
                                <a:cubicBezTo>
                                  <a:pt x="481" y="648"/>
                                  <a:pt x="481" y="645"/>
                                  <a:pt x="481" y="641"/>
                                </a:cubicBezTo>
                                <a:cubicBezTo>
                                  <a:pt x="480" y="638"/>
                                  <a:pt x="478" y="634"/>
                                  <a:pt x="476" y="630"/>
                                </a:cubicBezTo>
                                <a:cubicBezTo>
                                  <a:pt x="473" y="626"/>
                                  <a:pt x="470" y="622"/>
                                  <a:pt x="465" y="617"/>
                                </a:cubicBezTo>
                                <a:close/>
                                <a:moveTo>
                                  <a:pt x="537" y="609"/>
                                </a:moveTo>
                                <a:cubicBezTo>
                                  <a:pt x="538" y="609"/>
                                  <a:pt x="538" y="609"/>
                                  <a:pt x="538" y="610"/>
                                </a:cubicBezTo>
                                <a:cubicBezTo>
                                  <a:pt x="538" y="610"/>
                                  <a:pt x="538" y="611"/>
                                  <a:pt x="538" y="611"/>
                                </a:cubicBezTo>
                                <a:cubicBezTo>
                                  <a:pt x="538" y="612"/>
                                  <a:pt x="537" y="612"/>
                                  <a:pt x="537" y="613"/>
                                </a:cubicBezTo>
                                <a:cubicBezTo>
                                  <a:pt x="536" y="614"/>
                                  <a:pt x="535" y="615"/>
                                  <a:pt x="534" y="616"/>
                                </a:cubicBezTo>
                                <a:cubicBezTo>
                                  <a:pt x="533" y="617"/>
                                  <a:pt x="532" y="617"/>
                                  <a:pt x="532" y="618"/>
                                </a:cubicBezTo>
                                <a:cubicBezTo>
                                  <a:pt x="531" y="618"/>
                                  <a:pt x="530" y="619"/>
                                  <a:pt x="530" y="619"/>
                                </a:cubicBezTo>
                                <a:cubicBezTo>
                                  <a:pt x="529" y="619"/>
                                  <a:pt x="529" y="619"/>
                                  <a:pt x="528" y="619"/>
                                </a:cubicBezTo>
                                <a:cubicBezTo>
                                  <a:pt x="528" y="619"/>
                                  <a:pt x="528" y="619"/>
                                  <a:pt x="527" y="619"/>
                                </a:cubicBezTo>
                                <a:lnTo>
                                  <a:pt x="473" y="564"/>
                                </a:lnTo>
                                <a:cubicBezTo>
                                  <a:pt x="472" y="564"/>
                                  <a:pt x="472" y="563"/>
                                  <a:pt x="472" y="563"/>
                                </a:cubicBezTo>
                                <a:cubicBezTo>
                                  <a:pt x="472" y="563"/>
                                  <a:pt x="472" y="562"/>
                                  <a:pt x="472" y="562"/>
                                </a:cubicBezTo>
                                <a:cubicBezTo>
                                  <a:pt x="473" y="561"/>
                                  <a:pt x="473" y="560"/>
                                  <a:pt x="474" y="560"/>
                                </a:cubicBezTo>
                                <a:cubicBezTo>
                                  <a:pt x="474" y="559"/>
                                  <a:pt x="475" y="558"/>
                                  <a:pt x="476" y="557"/>
                                </a:cubicBezTo>
                                <a:cubicBezTo>
                                  <a:pt x="477" y="556"/>
                                  <a:pt x="478" y="555"/>
                                  <a:pt x="478" y="555"/>
                                </a:cubicBezTo>
                                <a:cubicBezTo>
                                  <a:pt x="479" y="554"/>
                                  <a:pt x="480" y="554"/>
                                  <a:pt x="480" y="554"/>
                                </a:cubicBezTo>
                                <a:cubicBezTo>
                                  <a:pt x="481" y="553"/>
                                  <a:pt x="481" y="553"/>
                                  <a:pt x="482" y="553"/>
                                </a:cubicBezTo>
                                <a:cubicBezTo>
                                  <a:pt x="482" y="554"/>
                                  <a:pt x="482" y="554"/>
                                  <a:pt x="483" y="554"/>
                                </a:cubicBezTo>
                                <a:lnTo>
                                  <a:pt x="537" y="609"/>
                                </a:lnTo>
                                <a:close/>
                                <a:moveTo>
                                  <a:pt x="465" y="534"/>
                                </a:moveTo>
                                <a:cubicBezTo>
                                  <a:pt x="468" y="537"/>
                                  <a:pt x="469" y="539"/>
                                  <a:pt x="469" y="540"/>
                                </a:cubicBezTo>
                                <a:cubicBezTo>
                                  <a:pt x="469" y="542"/>
                                  <a:pt x="468" y="544"/>
                                  <a:pt x="465" y="547"/>
                                </a:cubicBezTo>
                                <a:cubicBezTo>
                                  <a:pt x="463" y="549"/>
                                  <a:pt x="461" y="550"/>
                                  <a:pt x="459" y="550"/>
                                </a:cubicBezTo>
                                <a:cubicBezTo>
                                  <a:pt x="457" y="550"/>
                                  <a:pt x="455" y="549"/>
                                  <a:pt x="453" y="547"/>
                                </a:cubicBezTo>
                                <a:cubicBezTo>
                                  <a:pt x="451" y="545"/>
                                  <a:pt x="450" y="542"/>
                                  <a:pt x="450" y="541"/>
                                </a:cubicBezTo>
                                <a:cubicBezTo>
                                  <a:pt x="450" y="539"/>
                                  <a:pt x="451" y="537"/>
                                  <a:pt x="453" y="535"/>
                                </a:cubicBezTo>
                                <a:cubicBezTo>
                                  <a:pt x="456" y="532"/>
                                  <a:pt x="458" y="531"/>
                                  <a:pt x="459" y="531"/>
                                </a:cubicBezTo>
                                <a:cubicBezTo>
                                  <a:pt x="461" y="531"/>
                                  <a:pt x="463" y="532"/>
                                  <a:pt x="465" y="534"/>
                                </a:cubicBezTo>
                                <a:close/>
                                <a:moveTo>
                                  <a:pt x="531" y="513"/>
                                </a:moveTo>
                                <a:cubicBezTo>
                                  <a:pt x="532" y="514"/>
                                  <a:pt x="533" y="515"/>
                                  <a:pt x="533" y="515"/>
                                </a:cubicBezTo>
                                <a:cubicBezTo>
                                  <a:pt x="534" y="516"/>
                                  <a:pt x="534" y="517"/>
                                  <a:pt x="534" y="517"/>
                                </a:cubicBezTo>
                                <a:cubicBezTo>
                                  <a:pt x="534" y="517"/>
                                  <a:pt x="535" y="518"/>
                                  <a:pt x="535" y="518"/>
                                </a:cubicBezTo>
                                <a:cubicBezTo>
                                  <a:pt x="535" y="519"/>
                                  <a:pt x="534" y="519"/>
                                  <a:pt x="534" y="519"/>
                                </a:cubicBezTo>
                                <a:cubicBezTo>
                                  <a:pt x="534" y="520"/>
                                  <a:pt x="533" y="520"/>
                                  <a:pt x="533" y="520"/>
                                </a:cubicBezTo>
                                <a:cubicBezTo>
                                  <a:pt x="532" y="520"/>
                                  <a:pt x="531" y="521"/>
                                  <a:pt x="531" y="521"/>
                                </a:cubicBezTo>
                                <a:cubicBezTo>
                                  <a:pt x="530" y="522"/>
                                  <a:pt x="529" y="522"/>
                                  <a:pt x="528" y="523"/>
                                </a:cubicBezTo>
                                <a:cubicBezTo>
                                  <a:pt x="527" y="523"/>
                                  <a:pt x="526" y="524"/>
                                  <a:pt x="525" y="525"/>
                                </a:cubicBezTo>
                                <a:cubicBezTo>
                                  <a:pt x="524" y="526"/>
                                  <a:pt x="524" y="527"/>
                                  <a:pt x="523" y="528"/>
                                </a:cubicBezTo>
                                <a:cubicBezTo>
                                  <a:pt x="522" y="530"/>
                                  <a:pt x="522" y="531"/>
                                  <a:pt x="522" y="533"/>
                                </a:cubicBezTo>
                                <a:cubicBezTo>
                                  <a:pt x="522" y="535"/>
                                  <a:pt x="522" y="538"/>
                                  <a:pt x="522" y="541"/>
                                </a:cubicBezTo>
                                <a:cubicBezTo>
                                  <a:pt x="523" y="543"/>
                                  <a:pt x="523" y="546"/>
                                  <a:pt x="524" y="550"/>
                                </a:cubicBezTo>
                                <a:lnTo>
                                  <a:pt x="560" y="586"/>
                                </a:lnTo>
                                <a:cubicBezTo>
                                  <a:pt x="560" y="586"/>
                                  <a:pt x="561" y="587"/>
                                  <a:pt x="561" y="587"/>
                                </a:cubicBezTo>
                                <a:cubicBezTo>
                                  <a:pt x="561" y="587"/>
                                  <a:pt x="561" y="588"/>
                                  <a:pt x="560" y="588"/>
                                </a:cubicBezTo>
                                <a:cubicBezTo>
                                  <a:pt x="560" y="589"/>
                                  <a:pt x="560" y="590"/>
                                  <a:pt x="559" y="590"/>
                                </a:cubicBezTo>
                                <a:cubicBezTo>
                                  <a:pt x="559" y="591"/>
                                  <a:pt x="558" y="592"/>
                                  <a:pt x="557" y="593"/>
                                </a:cubicBezTo>
                                <a:cubicBezTo>
                                  <a:pt x="556" y="594"/>
                                  <a:pt x="555" y="595"/>
                                  <a:pt x="554" y="595"/>
                                </a:cubicBezTo>
                                <a:cubicBezTo>
                                  <a:pt x="554" y="596"/>
                                  <a:pt x="553" y="596"/>
                                  <a:pt x="552" y="596"/>
                                </a:cubicBezTo>
                                <a:cubicBezTo>
                                  <a:pt x="552" y="597"/>
                                  <a:pt x="551" y="597"/>
                                  <a:pt x="551" y="597"/>
                                </a:cubicBezTo>
                                <a:cubicBezTo>
                                  <a:pt x="551" y="597"/>
                                  <a:pt x="550" y="596"/>
                                  <a:pt x="550" y="596"/>
                                </a:cubicBezTo>
                                <a:lnTo>
                                  <a:pt x="495" y="541"/>
                                </a:lnTo>
                                <a:cubicBezTo>
                                  <a:pt x="495" y="541"/>
                                  <a:pt x="495" y="541"/>
                                  <a:pt x="495" y="540"/>
                                </a:cubicBezTo>
                                <a:cubicBezTo>
                                  <a:pt x="495" y="540"/>
                                  <a:pt x="495" y="540"/>
                                  <a:pt x="495" y="539"/>
                                </a:cubicBezTo>
                                <a:cubicBezTo>
                                  <a:pt x="495" y="538"/>
                                  <a:pt x="495" y="538"/>
                                  <a:pt x="496" y="537"/>
                                </a:cubicBezTo>
                                <a:cubicBezTo>
                                  <a:pt x="496" y="537"/>
                                  <a:pt x="497" y="536"/>
                                  <a:pt x="498" y="535"/>
                                </a:cubicBezTo>
                                <a:cubicBezTo>
                                  <a:pt x="499" y="534"/>
                                  <a:pt x="500" y="533"/>
                                  <a:pt x="500" y="533"/>
                                </a:cubicBezTo>
                                <a:cubicBezTo>
                                  <a:pt x="501" y="532"/>
                                  <a:pt x="502" y="532"/>
                                  <a:pt x="502" y="532"/>
                                </a:cubicBezTo>
                                <a:cubicBezTo>
                                  <a:pt x="503" y="532"/>
                                  <a:pt x="503" y="532"/>
                                  <a:pt x="503" y="532"/>
                                </a:cubicBezTo>
                                <a:cubicBezTo>
                                  <a:pt x="504" y="532"/>
                                  <a:pt x="504" y="532"/>
                                  <a:pt x="504" y="532"/>
                                </a:cubicBezTo>
                                <a:lnTo>
                                  <a:pt x="512" y="540"/>
                                </a:lnTo>
                                <a:cubicBezTo>
                                  <a:pt x="512" y="537"/>
                                  <a:pt x="511" y="533"/>
                                  <a:pt x="511" y="531"/>
                                </a:cubicBezTo>
                                <a:cubicBezTo>
                                  <a:pt x="511" y="528"/>
                                  <a:pt x="511" y="526"/>
                                  <a:pt x="512" y="524"/>
                                </a:cubicBezTo>
                                <a:cubicBezTo>
                                  <a:pt x="512" y="522"/>
                                  <a:pt x="513" y="520"/>
                                  <a:pt x="514" y="519"/>
                                </a:cubicBezTo>
                                <a:cubicBezTo>
                                  <a:pt x="514" y="517"/>
                                  <a:pt x="515" y="516"/>
                                  <a:pt x="517" y="515"/>
                                </a:cubicBezTo>
                                <a:cubicBezTo>
                                  <a:pt x="517" y="514"/>
                                  <a:pt x="518" y="514"/>
                                  <a:pt x="519" y="513"/>
                                </a:cubicBezTo>
                                <a:cubicBezTo>
                                  <a:pt x="519" y="512"/>
                                  <a:pt x="520" y="512"/>
                                  <a:pt x="521" y="511"/>
                                </a:cubicBezTo>
                                <a:cubicBezTo>
                                  <a:pt x="522" y="511"/>
                                  <a:pt x="523" y="510"/>
                                  <a:pt x="523" y="510"/>
                                </a:cubicBezTo>
                                <a:cubicBezTo>
                                  <a:pt x="524" y="509"/>
                                  <a:pt x="525" y="509"/>
                                  <a:pt x="525" y="509"/>
                                </a:cubicBezTo>
                                <a:cubicBezTo>
                                  <a:pt x="526" y="509"/>
                                  <a:pt x="526" y="509"/>
                                  <a:pt x="526" y="509"/>
                                </a:cubicBezTo>
                                <a:cubicBezTo>
                                  <a:pt x="527" y="509"/>
                                  <a:pt x="527" y="509"/>
                                  <a:pt x="527" y="510"/>
                                </a:cubicBezTo>
                                <a:cubicBezTo>
                                  <a:pt x="528" y="510"/>
                                  <a:pt x="528" y="510"/>
                                  <a:pt x="529" y="511"/>
                                </a:cubicBezTo>
                                <a:cubicBezTo>
                                  <a:pt x="529" y="511"/>
                                  <a:pt x="530" y="512"/>
                                  <a:pt x="531" y="513"/>
                                </a:cubicBezTo>
                                <a:close/>
                                <a:moveTo>
                                  <a:pt x="637" y="479"/>
                                </a:moveTo>
                                <a:cubicBezTo>
                                  <a:pt x="640" y="482"/>
                                  <a:pt x="642" y="485"/>
                                  <a:pt x="643" y="488"/>
                                </a:cubicBezTo>
                                <a:cubicBezTo>
                                  <a:pt x="644" y="491"/>
                                  <a:pt x="645" y="495"/>
                                  <a:pt x="644" y="498"/>
                                </a:cubicBezTo>
                                <a:cubicBezTo>
                                  <a:pt x="644" y="501"/>
                                  <a:pt x="643" y="505"/>
                                  <a:pt x="641" y="508"/>
                                </a:cubicBezTo>
                                <a:cubicBezTo>
                                  <a:pt x="639" y="512"/>
                                  <a:pt x="637" y="515"/>
                                  <a:pt x="633" y="518"/>
                                </a:cubicBezTo>
                                <a:cubicBezTo>
                                  <a:pt x="632" y="520"/>
                                  <a:pt x="630" y="522"/>
                                  <a:pt x="627" y="523"/>
                                </a:cubicBezTo>
                                <a:cubicBezTo>
                                  <a:pt x="625" y="525"/>
                                  <a:pt x="623" y="526"/>
                                  <a:pt x="622" y="527"/>
                                </a:cubicBezTo>
                                <a:cubicBezTo>
                                  <a:pt x="620" y="528"/>
                                  <a:pt x="618" y="528"/>
                                  <a:pt x="617" y="529"/>
                                </a:cubicBezTo>
                                <a:cubicBezTo>
                                  <a:pt x="615" y="529"/>
                                  <a:pt x="614" y="529"/>
                                  <a:pt x="613" y="530"/>
                                </a:cubicBezTo>
                                <a:cubicBezTo>
                                  <a:pt x="612" y="530"/>
                                  <a:pt x="611" y="529"/>
                                  <a:pt x="610" y="529"/>
                                </a:cubicBezTo>
                                <a:cubicBezTo>
                                  <a:pt x="609" y="528"/>
                                  <a:pt x="608" y="527"/>
                                  <a:pt x="607" y="526"/>
                                </a:cubicBezTo>
                                <a:cubicBezTo>
                                  <a:pt x="606" y="525"/>
                                  <a:pt x="606" y="525"/>
                                  <a:pt x="605" y="524"/>
                                </a:cubicBezTo>
                                <a:cubicBezTo>
                                  <a:pt x="605" y="523"/>
                                  <a:pt x="605" y="523"/>
                                  <a:pt x="604" y="522"/>
                                </a:cubicBezTo>
                                <a:cubicBezTo>
                                  <a:pt x="604" y="522"/>
                                  <a:pt x="604" y="522"/>
                                  <a:pt x="604" y="521"/>
                                </a:cubicBezTo>
                                <a:cubicBezTo>
                                  <a:pt x="604" y="521"/>
                                  <a:pt x="604" y="521"/>
                                  <a:pt x="605" y="520"/>
                                </a:cubicBezTo>
                                <a:cubicBezTo>
                                  <a:pt x="605" y="520"/>
                                  <a:pt x="606" y="519"/>
                                  <a:pt x="607" y="519"/>
                                </a:cubicBezTo>
                                <a:cubicBezTo>
                                  <a:pt x="609" y="519"/>
                                  <a:pt x="611" y="518"/>
                                  <a:pt x="612" y="518"/>
                                </a:cubicBezTo>
                                <a:cubicBezTo>
                                  <a:pt x="614" y="517"/>
                                  <a:pt x="617" y="516"/>
                                  <a:pt x="619" y="515"/>
                                </a:cubicBezTo>
                                <a:cubicBezTo>
                                  <a:pt x="621" y="514"/>
                                  <a:pt x="623" y="512"/>
                                  <a:pt x="626" y="510"/>
                                </a:cubicBezTo>
                                <a:cubicBezTo>
                                  <a:pt x="627" y="508"/>
                                  <a:pt x="629" y="506"/>
                                  <a:pt x="630" y="505"/>
                                </a:cubicBezTo>
                                <a:cubicBezTo>
                                  <a:pt x="631" y="503"/>
                                  <a:pt x="631" y="501"/>
                                  <a:pt x="632" y="499"/>
                                </a:cubicBezTo>
                                <a:cubicBezTo>
                                  <a:pt x="632" y="498"/>
                                  <a:pt x="632" y="496"/>
                                  <a:pt x="631" y="494"/>
                                </a:cubicBezTo>
                                <a:cubicBezTo>
                                  <a:pt x="631" y="493"/>
                                  <a:pt x="630" y="491"/>
                                  <a:pt x="628" y="490"/>
                                </a:cubicBezTo>
                                <a:cubicBezTo>
                                  <a:pt x="627" y="488"/>
                                  <a:pt x="625" y="487"/>
                                  <a:pt x="623" y="487"/>
                                </a:cubicBezTo>
                                <a:cubicBezTo>
                                  <a:pt x="621" y="487"/>
                                  <a:pt x="619" y="487"/>
                                  <a:pt x="617" y="487"/>
                                </a:cubicBezTo>
                                <a:cubicBezTo>
                                  <a:pt x="615" y="488"/>
                                  <a:pt x="613" y="489"/>
                                  <a:pt x="611" y="489"/>
                                </a:cubicBezTo>
                                <a:cubicBezTo>
                                  <a:pt x="608" y="490"/>
                                  <a:pt x="606" y="492"/>
                                  <a:pt x="604" y="493"/>
                                </a:cubicBezTo>
                                <a:cubicBezTo>
                                  <a:pt x="601" y="494"/>
                                  <a:pt x="599" y="494"/>
                                  <a:pt x="596" y="495"/>
                                </a:cubicBezTo>
                                <a:cubicBezTo>
                                  <a:pt x="594" y="496"/>
                                  <a:pt x="591" y="496"/>
                                  <a:pt x="589" y="496"/>
                                </a:cubicBezTo>
                                <a:cubicBezTo>
                                  <a:pt x="586" y="496"/>
                                  <a:pt x="584" y="496"/>
                                  <a:pt x="581" y="495"/>
                                </a:cubicBezTo>
                                <a:cubicBezTo>
                                  <a:pt x="579" y="494"/>
                                  <a:pt x="576" y="492"/>
                                  <a:pt x="574" y="490"/>
                                </a:cubicBezTo>
                                <a:cubicBezTo>
                                  <a:pt x="572" y="488"/>
                                  <a:pt x="570" y="485"/>
                                  <a:pt x="569" y="483"/>
                                </a:cubicBezTo>
                                <a:cubicBezTo>
                                  <a:pt x="568" y="480"/>
                                  <a:pt x="567" y="477"/>
                                  <a:pt x="567" y="474"/>
                                </a:cubicBezTo>
                                <a:cubicBezTo>
                                  <a:pt x="568" y="471"/>
                                  <a:pt x="568" y="467"/>
                                  <a:pt x="570" y="464"/>
                                </a:cubicBezTo>
                                <a:cubicBezTo>
                                  <a:pt x="572" y="461"/>
                                  <a:pt x="574" y="457"/>
                                  <a:pt x="577" y="454"/>
                                </a:cubicBezTo>
                                <a:cubicBezTo>
                                  <a:pt x="579" y="452"/>
                                  <a:pt x="580" y="451"/>
                                  <a:pt x="582" y="450"/>
                                </a:cubicBezTo>
                                <a:cubicBezTo>
                                  <a:pt x="584" y="449"/>
                                  <a:pt x="585" y="448"/>
                                  <a:pt x="587" y="447"/>
                                </a:cubicBezTo>
                                <a:cubicBezTo>
                                  <a:pt x="589" y="446"/>
                                  <a:pt x="590" y="445"/>
                                  <a:pt x="591" y="445"/>
                                </a:cubicBezTo>
                                <a:cubicBezTo>
                                  <a:pt x="592" y="445"/>
                                  <a:pt x="593" y="444"/>
                                  <a:pt x="594" y="444"/>
                                </a:cubicBezTo>
                                <a:cubicBezTo>
                                  <a:pt x="595" y="444"/>
                                  <a:pt x="596" y="444"/>
                                  <a:pt x="596" y="444"/>
                                </a:cubicBezTo>
                                <a:cubicBezTo>
                                  <a:pt x="596" y="444"/>
                                  <a:pt x="597" y="444"/>
                                  <a:pt x="597" y="445"/>
                                </a:cubicBezTo>
                                <a:cubicBezTo>
                                  <a:pt x="597" y="445"/>
                                  <a:pt x="598" y="445"/>
                                  <a:pt x="598" y="446"/>
                                </a:cubicBezTo>
                                <a:cubicBezTo>
                                  <a:pt x="599" y="446"/>
                                  <a:pt x="599" y="447"/>
                                  <a:pt x="600" y="447"/>
                                </a:cubicBezTo>
                                <a:cubicBezTo>
                                  <a:pt x="601" y="448"/>
                                  <a:pt x="601" y="449"/>
                                  <a:pt x="602" y="449"/>
                                </a:cubicBezTo>
                                <a:cubicBezTo>
                                  <a:pt x="602" y="450"/>
                                  <a:pt x="603" y="450"/>
                                  <a:pt x="603" y="451"/>
                                </a:cubicBezTo>
                                <a:cubicBezTo>
                                  <a:pt x="603" y="451"/>
                                  <a:pt x="603" y="452"/>
                                  <a:pt x="603" y="452"/>
                                </a:cubicBezTo>
                                <a:cubicBezTo>
                                  <a:pt x="603" y="452"/>
                                  <a:pt x="603" y="453"/>
                                  <a:pt x="602" y="453"/>
                                </a:cubicBezTo>
                                <a:cubicBezTo>
                                  <a:pt x="602" y="453"/>
                                  <a:pt x="601" y="453"/>
                                  <a:pt x="600" y="454"/>
                                </a:cubicBezTo>
                                <a:cubicBezTo>
                                  <a:pt x="599" y="454"/>
                                  <a:pt x="598" y="454"/>
                                  <a:pt x="596" y="455"/>
                                </a:cubicBezTo>
                                <a:cubicBezTo>
                                  <a:pt x="594" y="456"/>
                                  <a:pt x="593" y="456"/>
                                  <a:pt x="591" y="457"/>
                                </a:cubicBezTo>
                                <a:cubicBezTo>
                                  <a:pt x="589" y="458"/>
                                  <a:pt x="587" y="460"/>
                                  <a:pt x="585" y="462"/>
                                </a:cubicBezTo>
                                <a:cubicBezTo>
                                  <a:pt x="583" y="463"/>
                                  <a:pt x="582" y="465"/>
                                  <a:pt x="581" y="467"/>
                                </a:cubicBezTo>
                                <a:cubicBezTo>
                                  <a:pt x="580" y="469"/>
                                  <a:pt x="580" y="470"/>
                                  <a:pt x="580" y="472"/>
                                </a:cubicBezTo>
                                <a:cubicBezTo>
                                  <a:pt x="579" y="473"/>
                                  <a:pt x="580" y="475"/>
                                  <a:pt x="580" y="476"/>
                                </a:cubicBezTo>
                                <a:cubicBezTo>
                                  <a:pt x="581" y="477"/>
                                  <a:pt x="582" y="479"/>
                                  <a:pt x="583" y="480"/>
                                </a:cubicBezTo>
                                <a:cubicBezTo>
                                  <a:pt x="584" y="481"/>
                                  <a:pt x="586" y="482"/>
                                  <a:pt x="588" y="483"/>
                                </a:cubicBezTo>
                                <a:cubicBezTo>
                                  <a:pt x="590" y="483"/>
                                  <a:pt x="592" y="483"/>
                                  <a:pt x="594" y="482"/>
                                </a:cubicBezTo>
                                <a:cubicBezTo>
                                  <a:pt x="596" y="482"/>
                                  <a:pt x="598" y="481"/>
                                  <a:pt x="601" y="480"/>
                                </a:cubicBezTo>
                                <a:cubicBezTo>
                                  <a:pt x="603" y="479"/>
                                  <a:pt x="605" y="478"/>
                                  <a:pt x="608" y="477"/>
                                </a:cubicBezTo>
                                <a:cubicBezTo>
                                  <a:pt x="610" y="476"/>
                                  <a:pt x="613" y="475"/>
                                  <a:pt x="615" y="474"/>
                                </a:cubicBezTo>
                                <a:cubicBezTo>
                                  <a:pt x="618" y="473"/>
                                  <a:pt x="620" y="473"/>
                                  <a:pt x="623" y="473"/>
                                </a:cubicBezTo>
                                <a:cubicBezTo>
                                  <a:pt x="625" y="473"/>
                                  <a:pt x="628" y="473"/>
                                  <a:pt x="630" y="474"/>
                                </a:cubicBezTo>
                                <a:cubicBezTo>
                                  <a:pt x="633" y="475"/>
                                  <a:pt x="635" y="477"/>
                                  <a:pt x="637" y="479"/>
                                </a:cubicBezTo>
                                <a:close/>
                                <a:moveTo>
                                  <a:pt x="688" y="450"/>
                                </a:moveTo>
                                <a:cubicBezTo>
                                  <a:pt x="689" y="452"/>
                                  <a:pt x="690" y="453"/>
                                  <a:pt x="690" y="454"/>
                                </a:cubicBezTo>
                                <a:cubicBezTo>
                                  <a:pt x="691" y="454"/>
                                  <a:pt x="691" y="455"/>
                                  <a:pt x="691" y="456"/>
                                </a:cubicBezTo>
                                <a:cubicBezTo>
                                  <a:pt x="691" y="456"/>
                                  <a:pt x="691" y="457"/>
                                  <a:pt x="690" y="458"/>
                                </a:cubicBezTo>
                                <a:cubicBezTo>
                                  <a:pt x="690" y="459"/>
                                  <a:pt x="690" y="460"/>
                                  <a:pt x="689" y="461"/>
                                </a:cubicBezTo>
                                <a:cubicBezTo>
                                  <a:pt x="688" y="462"/>
                                  <a:pt x="688" y="463"/>
                                  <a:pt x="687" y="464"/>
                                </a:cubicBezTo>
                                <a:cubicBezTo>
                                  <a:pt x="686" y="465"/>
                                  <a:pt x="685" y="466"/>
                                  <a:pt x="684" y="467"/>
                                </a:cubicBezTo>
                                <a:cubicBezTo>
                                  <a:pt x="681" y="470"/>
                                  <a:pt x="678" y="472"/>
                                  <a:pt x="676" y="473"/>
                                </a:cubicBezTo>
                                <a:cubicBezTo>
                                  <a:pt x="673" y="475"/>
                                  <a:pt x="670" y="475"/>
                                  <a:pt x="667" y="475"/>
                                </a:cubicBezTo>
                                <a:cubicBezTo>
                                  <a:pt x="664" y="475"/>
                                  <a:pt x="662" y="474"/>
                                  <a:pt x="659" y="472"/>
                                </a:cubicBezTo>
                                <a:cubicBezTo>
                                  <a:pt x="656" y="470"/>
                                  <a:pt x="653" y="468"/>
                                  <a:pt x="650" y="465"/>
                                </a:cubicBezTo>
                                <a:lnTo>
                                  <a:pt x="618" y="433"/>
                                </a:lnTo>
                                <a:lnTo>
                                  <a:pt x="610" y="440"/>
                                </a:lnTo>
                                <a:cubicBezTo>
                                  <a:pt x="609" y="441"/>
                                  <a:pt x="609" y="441"/>
                                  <a:pt x="608" y="441"/>
                                </a:cubicBezTo>
                                <a:cubicBezTo>
                                  <a:pt x="607" y="440"/>
                                  <a:pt x="605" y="440"/>
                                  <a:pt x="604" y="438"/>
                                </a:cubicBezTo>
                                <a:cubicBezTo>
                                  <a:pt x="603" y="437"/>
                                  <a:pt x="602" y="437"/>
                                  <a:pt x="602" y="436"/>
                                </a:cubicBezTo>
                                <a:cubicBezTo>
                                  <a:pt x="602" y="435"/>
                                  <a:pt x="601" y="435"/>
                                  <a:pt x="601" y="434"/>
                                </a:cubicBezTo>
                                <a:cubicBezTo>
                                  <a:pt x="601" y="434"/>
                                  <a:pt x="601" y="433"/>
                                  <a:pt x="601" y="433"/>
                                </a:cubicBezTo>
                                <a:cubicBezTo>
                                  <a:pt x="601" y="433"/>
                                  <a:pt x="601" y="432"/>
                                  <a:pt x="602" y="432"/>
                                </a:cubicBezTo>
                                <a:lnTo>
                                  <a:pt x="609" y="424"/>
                                </a:lnTo>
                                <a:lnTo>
                                  <a:pt x="596" y="411"/>
                                </a:lnTo>
                                <a:cubicBezTo>
                                  <a:pt x="596" y="411"/>
                                  <a:pt x="596" y="411"/>
                                  <a:pt x="596" y="410"/>
                                </a:cubicBezTo>
                                <a:cubicBezTo>
                                  <a:pt x="596" y="410"/>
                                  <a:pt x="596" y="409"/>
                                  <a:pt x="596" y="409"/>
                                </a:cubicBezTo>
                                <a:cubicBezTo>
                                  <a:pt x="596" y="408"/>
                                  <a:pt x="596" y="408"/>
                                  <a:pt x="597" y="407"/>
                                </a:cubicBezTo>
                                <a:cubicBezTo>
                                  <a:pt x="598" y="406"/>
                                  <a:pt x="598" y="405"/>
                                  <a:pt x="599" y="404"/>
                                </a:cubicBezTo>
                                <a:cubicBezTo>
                                  <a:pt x="600" y="403"/>
                                  <a:pt x="601" y="403"/>
                                  <a:pt x="602" y="402"/>
                                </a:cubicBezTo>
                                <a:cubicBezTo>
                                  <a:pt x="603" y="401"/>
                                  <a:pt x="603" y="401"/>
                                  <a:pt x="604" y="401"/>
                                </a:cubicBezTo>
                                <a:cubicBezTo>
                                  <a:pt x="604" y="401"/>
                                  <a:pt x="605" y="401"/>
                                  <a:pt x="605" y="401"/>
                                </a:cubicBezTo>
                                <a:cubicBezTo>
                                  <a:pt x="606" y="401"/>
                                  <a:pt x="606" y="401"/>
                                  <a:pt x="606" y="401"/>
                                </a:cubicBezTo>
                                <a:lnTo>
                                  <a:pt x="619" y="414"/>
                                </a:lnTo>
                                <a:lnTo>
                                  <a:pt x="633" y="400"/>
                                </a:lnTo>
                                <a:cubicBezTo>
                                  <a:pt x="634" y="400"/>
                                  <a:pt x="634" y="400"/>
                                  <a:pt x="634" y="400"/>
                                </a:cubicBezTo>
                                <a:cubicBezTo>
                                  <a:pt x="635" y="399"/>
                                  <a:pt x="635" y="400"/>
                                  <a:pt x="636" y="400"/>
                                </a:cubicBezTo>
                                <a:cubicBezTo>
                                  <a:pt x="636" y="400"/>
                                  <a:pt x="637" y="400"/>
                                  <a:pt x="637" y="401"/>
                                </a:cubicBezTo>
                                <a:cubicBezTo>
                                  <a:pt x="638" y="401"/>
                                  <a:pt x="639" y="402"/>
                                  <a:pt x="640" y="402"/>
                                </a:cubicBezTo>
                                <a:cubicBezTo>
                                  <a:pt x="641" y="404"/>
                                  <a:pt x="642" y="405"/>
                                  <a:pt x="642" y="406"/>
                                </a:cubicBezTo>
                                <a:cubicBezTo>
                                  <a:pt x="642" y="407"/>
                                  <a:pt x="642" y="408"/>
                                  <a:pt x="642" y="409"/>
                                </a:cubicBezTo>
                                <a:lnTo>
                                  <a:pt x="628" y="423"/>
                                </a:lnTo>
                                <a:lnTo>
                                  <a:pt x="658" y="453"/>
                                </a:lnTo>
                                <a:cubicBezTo>
                                  <a:pt x="662" y="457"/>
                                  <a:pt x="665" y="459"/>
                                  <a:pt x="668" y="460"/>
                                </a:cubicBezTo>
                                <a:cubicBezTo>
                                  <a:pt x="671" y="461"/>
                                  <a:pt x="674" y="460"/>
                                  <a:pt x="677" y="457"/>
                                </a:cubicBezTo>
                                <a:cubicBezTo>
                                  <a:pt x="678" y="456"/>
                                  <a:pt x="679" y="455"/>
                                  <a:pt x="679" y="454"/>
                                </a:cubicBezTo>
                                <a:cubicBezTo>
                                  <a:pt x="680" y="453"/>
                                  <a:pt x="680" y="452"/>
                                  <a:pt x="681" y="452"/>
                                </a:cubicBezTo>
                                <a:cubicBezTo>
                                  <a:pt x="681" y="451"/>
                                  <a:pt x="681" y="450"/>
                                  <a:pt x="682" y="450"/>
                                </a:cubicBezTo>
                                <a:cubicBezTo>
                                  <a:pt x="682" y="449"/>
                                  <a:pt x="682" y="448"/>
                                  <a:pt x="683" y="448"/>
                                </a:cubicBezTo>
                                <a:cubicBezTo>
                                  <a:pt x="683" y="448"/>
                                  <a:pt x="683" y="448"/>
                                  <a:pt x="683" y="448"/>
                                </a:cubicBezTo>
                                <a:cubicBezTo>
                                  <a:pt x="684" y="448"/>
                                  <a:pt x="684" y="448"/>
                                  <a:pt x="684" y="448"/>
                                </a:cubicBezTo>
                                <a:cubicBezTo>
                                  <a:pt x="685" y="448"/>
                                  <a:pt x="685" y="448"/>
                                  <a:pt x="686" y="449"/>
                                </a:cubicBezTo>
                                <a:cubicBezTo>
                                  <a:pt x="686" y="449"/>
                                  <a:pt x="687" y="450"/>
                                  <a:pt x="688" y="450"/>
                                </a:cubicBezTo>
                                <a:close/>
                                <a:moveTo>
                                  <a:pt x="755" y="391"/>
                                </a:moveTo>
                                <a:cubicBezTo>
                                  <a:pt x="756" y="391"/>
                                  <a:pt x="756" y="391"/>
                                  <a:pt x="756" y="392"/>
                                </a:cubicBezTo>
                                <a:cubicBezTo>
                                  <a:pt x="756" y="392"/>
                                  <a:pt x="756" y="393"/>
                                  <a:pt x="756" y="393"/>
                                </a:cubicBezTo>
                                <a:cubicBezTo>
                                  <a:pt x="756" y="394"/>
                                  <a:pt x="755" y="394"/>
                                  <a:pt x="755" y="395"/>
                                </a:cubicBezTo>
                                <a:cubicBezTo>
                                  <a:pt x="754" y="396"/>
                                  <a:pt x="753" y="396"/>
                                  <a:pt x="753" y="397"/>
                                </a:cubicBezTo>
                                <a:cubicBezTo>
                                  <a:pt x="752" y="398"/>
                                  <a:pt x="751" y="399"/>
                                  <a:pt x="750" y="399"/>
                                </a:cubicBezTo>
                                <a:cubicBezTo>
                                  <a:pt x="750" y="400"/>
                                  <a:pt x="749" y="400"/>
                                  <a:pt x="748" y="400"/>
                                </a:cubicBezTo>
                                <a:cubicBezTo>
                                  <a:pt x="748" y="401"/>
                                  <a:pt x="748" y="401"/>
                                  <a:pt x="747" y="401"/>
                                </a:cubicBezTo>
                                <a:cubicBezTo>
                                  <a:pt x="747" y="400"/>
                                  <a:pt x="746" y="400"/>
                                  <a:pt x="746" y="400"/>
                                </a:cubicBezTo>
                                <a:lnTo>
                                  <a:pt x="739" y="393"/>
                                </a:lnTo>
                                <a:cubicBezTo>
                                  <a:pt x="739" y="399"/>
                                  <a:pt x="739" y="405"/>
                                  <a:pt x="737" y="409"/>
                                </a:cubicBezTo>
                                <a:cubicBezTo>
                                  <a:pt x="736" y="414"/>
                                  <a:pt x="733" y="418"/>
                                  <a:pt x="730" y="421"/>
                                </a:cubicBezTo>
                                <a:cubicBezTo>
                                  <a:pt x="727" y="425"/>
                                  <a:pt x="723" y="427"/>
                                  <a:pt x="719" y="428"/>
                                </a:cubicBezTo>
                                <a:cubicBezTo>
                                  <a:pt x="716" y="430"/>
                                  <a:pt x="712" y="430"/>
                                  <a:pt x="708" y="430"/>
                                </a:cubicBezTo>
                                <a:cubicBezTo>
                                  <a:pt x="705" y="429"/>
                                  <a:pt x="701" y="428"/>
                                  <a:pt x="698" y="426"/>
                                </a:cubicBezTo>
                                <a:cubicBezTo>
                                  <a:pt x="694" y="423"/>
                                  <a:pt x="691" y="420"/>
                                  <a:pt x="687" y="416"/>
                                </a:cubicBezTo>
                                <a:lnTo>
                                  <a:pt x="653" y="383"/>
                                </a:lnTo>
                                <a:cubicBezTo>
                                  <a:pt x="653" y="383"/>
                                  <a:pt x="653" y="383"/>
                                  <a:pt x="653" y="382"/>
                                </a:cubicBezTo>
                                <a:cubicBezTo>
                                  <a:pt x="653" y="382"/>
                                  <a:pt x="653" y="381"/>
                                  <a:pt x="653" y="381"/>
                                </a:cubicBezTo>
                                <a:cubicBezTo>
                                  <a:pt x="653" y="380"/>
                                  <a:pt x="654" y="380"/>
                                  <a:pt x="654" y="379"/>
                                </a:cubicBezTo>
                                <a:cubicBezTo>
                                  <a:pt x="655" y="378"/>
                                  <a:pt x="656" y="377"/>
                                  <a:pt x="657" y="376"/>
                                </a:cubicBezTo>
                                <a:cubicBezTo>
                                  <a:pt x="658" y="375"/>
                                  <a:pt x="658" y="375"/>
                                  <a:pt x="659" y="374"/>
                                </a:cubicBezTo>
                                <a:cubicBezTo>
                                  <a:pt x="660" y="373"/>
                                  <a:pt x="660" y="373"/>
                                  <a:pt x="661" y="373"/>
                                </a:cubicBezTo>
                                <a:cubicBezTo>
                                  <a:pt x="662" y="373"/>
                                  <a:pt x="662" y="373"/>
                                  <a:pt x="662" y="373"/>
                                </a:cubicBezTo>
                                <a:cubicBezTo>
                                  <a:pt x="663" y="373"/>
                                  <a:pt x="663" y="373"/>
                                  <a:pt x="664" y="373"/>
                                </a:cubicBezTo>
                                <a:lnTo>
                                  <a:pt x="695" y="405"/>
                                </a:lnTo>
                                <a:cubicBezTo>
                                  <a:pt x="699" y="408"/>
                                  <a:pt x="701" y="411"/>
                                  <a:pt x="704" y="412"/>
                                </a:cubicBezTo>
                                <a:cubicBezTo>
                                  <a:pt x="706" y="413"/>
                                  <a:pt x="708" y="414"/>
                                  <a:pt x="711" y="415"/>
                                </a:cubicBezTo>
                                <a:cubicBezTo>
                                  <a:pt x="713" y="415"/>
                                  <a:pt x="715" y="415"/>
                                  <a:pt x="718" y="414"/>
                                </a:cubicBezTo>
                                <a:cubicBezTo>
                                  <a:pt x="720" y="414"/>
                                  <a:pt x="722" y="412"/>
                                  <a:pt x="724" y="410"/>
                                </a:cubicBezTo>
                                <a:cubicBezTo>
                                  <a:pt x="726" y="408"/>
                                  <a:pt x="728" y="404"/>
                                  <a:pt x="729" y="400"/>
                                </a:cubicBezTo>
                                <a:cubicBezTo>
                                  <a:pt x="729" y="396"/>
                                  <a:pt x="729" y="391"/>
                                  <a:pt x="729" y="384"/>
                                </a:cubicBezTo>
                                <a:lnTo>
                                  <a:pt x="691" y="346"/>
                                </a:lnTo>
                                <a:cubicBezTo>
                                  <a:pt x="690" y="346"/>
                                  <a:pt x="690" y="346"/>
                                  <a:pt x="690" y="345"/>
                                </a:cubicBezTo>
                                <a:cubicBezTo>
                                  <a:pt x="690" y="345"/>
                                  <a:pt x="690" y="344"/>
                                  <a:pt x="690" y="344"/>
                                </a:cubicBezTo>
                                <a:cubicBezTo>
                                  <a:pt x="690" y="343"/>
                                  <a:pt x="691" y="343"/>
                                  <a:pt x="691" y="342"/>
                                </a:cubicBezTo>
                                <a:cubicBezTo>
                                  <a:pt x="692" y="341"/>
                                  <a:pt x="693" y="340"/>
                                  <a:pt x="694" y="339"/>
                                </a:cubicBezTo>
                                <a:cubicBezTo>
                                  <a:pt x="695" y="338"/>
                                  <a:pt x="695" y="338"/>
                                  <a:pt x="696" y="337"/>
                                </a:cubicBezTo>
                                <a:cubicBezTo>
                                  <a:pt x="697" y="336"/>
                                  <a:pt x="698" y="336"/>
                                  <a:pt x="698" y="336"/>
                                </a:cubicBezTo>
                                <a:cubicBezTo>
                                  <a:pt x="699" y="336"/>
                                  <a:pt x="699" y="336"/>
                                  <a:pt x="700" y="336"/>
                                </a:cubicBezTo>
                                <a:cubicBezTo>
                                  <a:pt x="700" y="336"/>
                                  <a:pt x="700" y="336"/>
                                  <a:pt x="701" y="336"/>
                                </a:cubicBezTo>
                                <a:lnTo>
                                  <a:pt x="755" y="391"/>
                                </a:lnTo>
                                <a:close/>
                                <a:moveTo>
                                  <a:pt x="655" y="328"/>
                                </a:moveTo>
                                <a:cubicBezTo>
                                  <a:pt x="655" y="327"/>
                                  <a:pt x="655" y="327"/>
                                  <a:pt x="655" y="326"/>
                                </a:cubicBezTo>
                                <a:cubicBezTo>
                                  <a:pt x="655" y="325"/>
                                  <a:pt x="655" y="325"/>
                                  <a:pt x="656" y="324"/>
                                </a:cubicBezTo>
                                <a:cubicBezTo>
                                  <a:pt x="656" y="323"/>
                                  <a:pt x="656" y="323"/>
                                  <a:pt x="657" y="322"/>
                                </a:cubicBezTo>
                                <a:cubicBezTo>
                                  <a:pt x="658" y="321"/>
                                  <a:pt x="658" y="320"/>
                                  <a:pt x="659" y="319"/>
                                </a:cubicBezTo>
                                <a:cubicBezTo>
                                  <a:pt x="661" y="318"/>
                                  <a:pt x="662" y="317"/>
                                  <a:pt x="662" y="317"/>
                                </a:cubicBezTo>
                                <a:cubicBezTo>
                                  <a:pt x="663" y="316"/>
                                  <a:pt x="664" y="316"/>
                                  <a:pt x="664" y="316"/>
                                </a:cubicBezTo>
                                <a:cubicBezTo>
                                  <a:pt x="665" y="316"/>
                                  <a:pt x="665" y="316"/>
                                  <a:pt x="666" y="316"/>
                                </a:cubicBezTo>
                                <a:cubicBezTo>
                                  <a:pt x="666" y="317"/>
                                  <a:pt x="666" y="317"/>
                                  <a:pt x="666" y="318"/>
                                </a:cubicBezTo>
                                <a:lnTo>
                                  <a:pt x="669" y="343"/>
                                </a:lnTo>
                                <a:cubicBezTo>
                                  <a:pt x="670" y="344"/>
                                  <a:pt x="670" y="345"/>
                                  <a:pt x="670" y="345"/>
                                </a:cubicBezTo>
                                <a:cubicBezTo>
                                  <a:pt x="669" y="346"/>
                                  <a:pt x="669" y="346"/>
                                  <a:pt x="669" y="347"/>
                                </a:cubicBezTo>
                                <a:cubicBezTo>
                                  <a:pt x="669" y="347"/>
                                  <a:pt x="669" y="348"/>
                                  <a:pt x="668" y="348"/>
                                </a:cubicBezTo>
                                <a:cubicBezTo>
                                  <a:pt x="668" y="349"/>
                                  <a:pt x="667" y="350"/>
                                  <a:pt x="666" y="350"/>
                                </a:cubicBezTo>
                                <a:cubicBezTo>
                                  <a:pt x="665" y="351"/>
                                  <a:pt x="665" y="352"/>
                                  <a:pt x="664" y="352"/>
                                </a:cubicBezTo>
                                <a:cubicBezTo>
                                  <a:pt x="663" y="353"/>
                                  <a:pt x="663" y="353"/>
                                  <a:pt x="662" y="353"/>
                                </a:cubicBezTo>
                                <a:cubicBezTo>
                                  <a:pt x="662" y="353"/>
                                  <a:pt x="662" y="353"/>
                                  <a:pt x="661" y="352"/>
                                </a:cubicBezTo>
                                <a:cubicBezTo>
                                  <a:pt x="661" y="352"/>
                                  <a:pt x="661" y="351"/>
                                  <a:pt x="661" y="351"/>
                                </a:cubicBezTo>
                                <a:lnTo>
                                  <a:pt x="655" y="328"/>
                                </a:lnTo>
                                <a:close/>
                                <a:moveTo>
                                  <a:pt x="823" y="323"/>
                                </a:moveTo>
                                <a:cubicBezTo>
                                  <a:pt x="823" y="323"/>
                                  <a:pt x="824" y="324"/>
                                  <a:pt x="824" y="324"/>
                                </a:cubicBezTo>
                                <a:cubicBezTo>
                                  <a:pt x="824" y="324"/>
                                  <a:pt x="824" y="325"/>
                                  <a:pt x="824" y="325"/>
                                </a:cubicBezTo>
                                <a:cubicBezTo>
                                  <a:pt x="823" y="326"/>
                                  <a:pt x="823" y="326"/>
                                  <a:pt x="823" y="327"/>
                                </a:cubicBezTo>
                                <a:cubicBezTo>
                                  <a:pt x="822" y="328"/>
                                  <a:pt x="821" y="328"/>
                                  <a:pt x="821" y="329"/>
                                </a:cubicBezTo>
                                <a:cubicBezTo>
                                  <a:pt x="820" y="330"/>
                                  <a:pt x="819" y="331"/>
                                  <a:pt x="818" y="331"/>
                                </a:cubicBezTo>
                                <a:cubicBezTo>
                                  <a:pt x="818" y="332"/>
                                  <a:pt x="817" y="332"/>
                                  <a:pt x="817" y="332"/>
                                </a:cubicBezTo>
                                <a:cubicBezTo>
                                  <a:pt x="816" y="332"/>
                                  <a:pt x="816" y="333"/>
                                  <a:pt x="815" y="332"/>
                                </a:cubicBezTo>
                                <a:cubicBezTo>
                                  <a:pt x="815" y="332"/>
                                  <a:pt x="815" y="332"/>
                                  <a:pt x="814" y="332"/>
                                </a:cubicBezTo>
                                <a:lnTo>
                                  <a:pt x="807" y="325"/>
                                </a:lnTo>
                                <a:cubicBezTo>
                                  <a:pt x="807" y="331"/>
                                  <a:pt x="807" y="336"/>
                                  <a:pt x="805" y="341"/>
                                </a:cubicBezTo>
                                <a:cubicBezTo>
                                  <a:pt x="804" y="346"/>
                                  <a:pt x="801" y="350"/>
                                  <a:pt x="798" y="354"/>
                                </a:cubicBezTo>
                                <a:cubicBezTo>
                                  <a:pt x="794" y="358"/>
                                  <a:pt x="790" y="360"/>
                                  <a:pt x="785" y="362"/>
                                </a:cubicBezTo>
                                <a:cubicBezTo>
                                  <a:pt x="781" y="363"/>
                                  <a:pt x="776" y="363"/>
                                  <a:pt x="772" y="362"/>
                                </a:cubicBezTo>
                                <a:cubicBezTo>
                                  <a:pt x="768" y="361"/>
                                  <a:pt x="763" y="359"/>
                                  <a:pt x="759" y="357"/>
                                </a:cubicBezTo>
                                <a:cubicBezTo>
                                  <a:pt x="754" y="354"/>
                                  <a:pt x="750" y="351"/>
                                  <a:pt x="746" y="347"/>
                                </a:cubicBezTo>
                                <a:cubicBezTo>
                                  <a:pt x="741" y="342"/>
                                  <a:pt x="738" y="337"/>
                                  <a:pt x="735" y="332"/>
                                </a:cubicBezTo>
                                <a:cubicBezTo>
                                  <a:pt x="732" y="328"/>
                                  <a:pt x="730" y="323"/>
                                  <a:pt x="730" y="318"/>
                                </a:cubicBezTo>
                                <a:cubicBezTo>
                                  <a:pt x="729" y="313"/>
                                  <a:pt x="729" y="309"/>
                                  <a:pt x="731" y="305"/>
                                </a:cubicBezTo>
                                <a:cubicBezTo>
                                  <a:pt x="732" y="300"/>
                                  <a:pt x="735" y="296"/>
                                  <a:pt x="739" y="292"/>
                                </a:cubicBezTo>
                                <a:cubicBezTo>
                                  <a:pt x="742" y="289"/>
                                  <a:pt x="746" y="287"/>
                                  <a:pt x="750" y="286"/>
                                </a:cubicBezTo>
                                <a:cubicBezTo>
                                  <a:pt x="754" y="284"/>
                                  <a:pt x="759" y="284"/>
                                  <a:pt x="764" y="284"/>
                                </a:cubicBezTo>
                                <a:lnTo>
                                  <a:pt x="732" y="252"/>
                                </a:lnTo>
                                <a:cubicBezTo>
                                  <a:pt x="732" y="252"/>
                                  <a:pt x="732" y="251"/>
                                  <a:pt x="732" y="251"/>
                                </a:cubicBezTo>
                                <a:cubicBezTo>
                                  <a:pt x="731" y="251"/>
                                  <a:pt x="731" y="250"/>
                                  <a:pt x="732" y="250"/>
                                </a:cubicBezTo>
                                <a:cubicBezTo>
                                  <a:pt x="732" y="249"/>
                                  <a:pt x="732" y="248"/>
                                  <a:pt x="733" y="248"/>
                                </a:cubicBezTo>
                                <a:cubicBezTo>
                                  <a:pt x="733" y="247"/>
                                  <a:pt x="734" y="246"/>
                                  <a:pt x="735" y="245"/>
                                </a:cubicBezTo>
                                <a:cubicBezTo>
                                  <a:pt x="736" y="244"/>
                                  <a:pt x="737" y="243"/>
                                  <a:pt x="738" y="243"/>
                                </a:cubicBezTo>
                                <a:cubicBezTo>
                                  <a:pt x="739" y="242"/>
                                  <a:pt x="739" y="242"/>
                                  <a:pt x="740" y="242"/>
                                </a:cubicBezTo>
                                <a:cubicBezTo>
                                  <a:pt x="740" y="241"/>
                                  <a:pt x="741" y="241"/>
                                  <a:pt x="741" y="241"/>
                                </a:cubicBezTo>
                                <a:cubicBezTo>
                                  <a:pt x="742" y="242"/>
                                  <a:pt x="742" y="242"/>
                                  <a:pt x="742" y="242"/>
                                </a:cubicBezTo>
                                <a:lnTo>
                                  <a:pt x="823" y="323"/>
                                </a:lnTo>
                                <a:close/>
                                <a:moveTo>
                                  <a:pt x="775" y="295"/>
                                </a:moveTo>
                                <a:cubicBezTo>
                                  <a:pt x="769" y="294"/>
                                  <a:pt x="763" y="294"/>
                                  <a:pt x="759" y="295"/>
                                </a:cubicBezTo>
                                <a:cubicBezTo>
                                  <a:pt x="755" y="296"/>
                                  <a:pt x="751" y="297"/>
                                  <a:pt x="748" y="300"/>
                                </a:cubicBezTo>
                                <a:cubicBezTo>
                                  <a:pt x="746" y="303"/>
                                  <a:pt x="744" y="305"/>
                                  <a:pt x="744" y="308"/>
                                </a:cubicBezTo>
                                <a:cubicBezTo>
                                  <a:pt x="743" y="311"/>
                                  <a:pt x="743" y="314"/>
                                  <a:pt x="744" y="317"/>
                                </a:cubicBezTo>
                                <a:cubicBezTo>
                                  <a:pt x="745" y="321"/>
                                  <a:pt x="747" y="324"/>
                                  <a:pt x="749" y="327"/>
                                </a:cubicBezTo>
                                <a:cubicBezTo>
                                  <a:pt x="751" y="330"/>
                                  <a:pt x="753" y="332"/>
                                  <a:pt x="755" y="335"/>
                                </a:cubicBezTo>
                                <a:cubicBezTo>
                                  <a:pt x="758" y="338"/>
                                  <a:pt x="761" y="340"/>
                                  <a:pt x="764" y="343"/>
                                </a:cubicBezTo>
                                <a:cubicBezTo>
                                  <a:pt x="767" y="345"/>
                                  <a:pt x="770" y="346"/>
                                  <a:pt x="773" y="347"/>
                                </a:cubicBezTo>
                                <a:cubicBezTo>
                                  <a:pt x="777" y="348"/>
                                  <a:pt x="780" y="349"/>
                                  <a:pt x="783" y="348"/>
                                </a:cubicBezTo>
                                <a:cubicBezTo>
                                  <a:pt x="786" y="348"/>
                                  <a:pt x="788" y="346"/>
                                  <a:pt x="791" y="343"/>
                                </a:cubicBezTo>
                                <a:cubicBezTo>
                                  <a:pt x="792" y="342"/>
                                  <a:pt x="793" y="341"/>
                                  <a:pt x="794" y="339"/>
                                </a:cubicBezTo>
                                <a:cubicBezTo>
                                  <a:pt x="795" y="337"/>
                                  <a:pt x="796" y="335"/>
                                  <a:pt x="796" y="333"/>
                                </a:cubicBezTo>
                                <a:cubicBezTo>
                                  <a:pt x="797" y="331"/>
                                  <a:pt x="797" y="329"/>
                                  <a:pt x="797" y="326"/>
                                </a:cubicBezTo>
                                <a:cubicBezTo>
                                  <a:pt x="797" y="323"/>
                                  <a:pt x="797" y="320"/>
                                  <a:pt x="796" y="316"/>
                                </a:cubicBezTo>
                                <a:lnTo>
                                  <a:pt x="775" y="295"/>
                                </a:lnTo>
                                <a:close/>
                                <a:moveTo>
                                  <a:pt x="850" y="237"/>
                                </a:moveTo>
                                <a:cubicBezTo>
                                  <a:pt x="851" y="238"/>
                                  <a:pt x="852" y="240"/>
                                  <a:pt x="852" y="241"/>
                                </a:cubicBezTo>
                                <a:cubicBezTo>
                                  <a:pt x="852" y="243"/>
                                  <a:pt x="851" y="244"/>
                                  <a:pt x="850" y="245"/>
                                </a:cubicBezTo>
                                <a:lnTo>
                                  <a:pt x="814" y="281"/>
                                </a:lnTo>
                                <a:cubicBezTo>
                                  <a:pt x="817" y="284"/>
                                  <a:pt x="820" y="287"/>
                                  <a:pt x="823" y="288"/>
                                </a:cubicBezTo>
                                <a:cubicBezTo>
                                  <a:pt x="826" y="290"/>
                                  <a:pt x="830" y="291"/>
                                  <a:pt x="833" y="292"/>
                                </a:cubicBezTo>
                                <a:cubicBezTo>
                                  <a:pt x="836" y="292"/>
                                  <a:pt x="839" y="291"/>
                                  <a:pt x="842" y="290"/>
                                </a:cubicBezTo>
                                <a:cubicBezTo>
                                  <a:pt x="845" y="289"/>
                                  <a:pt x="849" y="286"/>
                                  <a:pt x="852" y="283"/>
                                </a:cubicBezTo>
                                <a:cubicBezTo>
                                  <a:pt x="855" y="281"/>
                                  <a:pt x="857" y="278"/>
                                  <a:pt x="858" y="276"/>
                                </a:cubicBezTo>
                                <a:cubicBezTo>
                                  <a:pt x="860" y="273"/>
                                  <a:pt x="861" y="271"/>
                                  <a:pt x="862" y="269"/>
                                </a:cubicBezTo>
                                <a:cubicBezTo>
                                  <a:pt x="863" y="267"/>
                                  <a:pt x="864" y="265"/>
                                  <a:pt x="864" y="264"/>
                                </a:cubicBezTo>
                                <a:cubicBezTo>
                                  <a:pt x="865" y="262"/>
                                  <a:pt x="866" y="261"/>
                                  <a:pt x="866" y="261"/>
                                </a:cubicBezTo>
                                <a:cubicBezTo>
                                  <a:pt x="866" y="261"/>
                                  <a:pt x="867" y="260"/>
                                  <a:pt x="867" y="260"/>
                                </a:cubicBezTo>
                                <a:cubicBezTo>
                                  <a:pt x="867" y="260"/>
                                  <a:pt x="868" y="260"/>
                                  <a:pt x="868" y="260"/>
                                </a:cubicBezTo>
                                <a:cubicBezTo>
                                  <a:pt x="869" y="261"/>
                                  <a:pt x="869" y="261"/>
                                  <a:pt x="870" y="261"/>
                                </a:cubicBezTo>
                                <a:cubicBezTo>
                                  <a:pt x="870" y="262"/>
                                  <a:pt x="871" y="262"/>
                                  <a:pt x="872" y="263"/>
                                </a:cubicBezTo>
                                <a:cubicBezTo>
                                  <a:pt x="872" y="264"/>
                                  <a:pt x="872" y="264"/>
                                  <a:pt x="873" y="265"/>
                                </a:cubicBezTo>
                                <a:cubicBezTo>
                                  <a:pt x="873" y="265"/>
                                  <a:pt x="873" y="265"/>
                                  <a:pt x="874" y="266"/>
                                </a:cubicBezTo>
                                <a:cubicBezTo>
                                  <a:pt x="874" y="266"/>
                                  <a:pt x="874" y="266"/>
                                  <a:pt x="874" y="267"/>
                                </a:cubicBezTo>
                                <a:cubicBezTo>
                                  <a:pt x="874" y="267"/>
                                  <a:pt x="874" y="268"/>
                                  <a:pt x="874" y="268"/>
                                </a:cubicBezTo>
                                <a:cubicBezTo>
                                  <a:pt x="874" y="269"/>
                                  <a:pt x="874" y="270"/>
                                  <a:pt x="874" y="271"/>
                                </a:cubicBezTo>
                                <a:cubicBezTo>
                                  <a:pt x="873" y="273"/>
                                  <a:pt x="872" y="275"/>
                                  <a:pt x="871" y="277"/>
                                </a:cubicBezTo>
                                <a:cubicBezTo>
                                  <a:pt x="869" y="279"/>
                                  <a:pt x="868" y="282"/>
                                  <a:pt x="866" y="284"/>
                                </a:cubicBezTo>
                                <a:cubicBezTo>
                                  <a:pt x="864" y="287"/>
                                  <a:pt x="862" y="290"/>
                                  <a:pt x="859" y="292"/>
                                </a:cubicBezTo>
                                <a:cubicBezTo>
                                  <a:pt x="855" y="297"/>
                                  <a:pt x="850" y="300"/>
                                  <a:pt x="846" y="302"/>
                                </a:cubicBezTo>
                                <a:cubicBezTo>
                                  <a:pt x="841" y="304"/>
                                  <a:pt x="836" y="305"/>
                                  <a:pt x="831" y="305"/>
                                </a:cubicBezTo>
                                <a:cubicBezTo>
                                  <a:pt x="827" y="305"/>
                                  <a:pt x="822" y="304"/>
                                  <a:pt x="817" y="301"/>
                                </a:cubicBezTo>
                                <a:cubicBezTo>
                                  <a:pt x="812" y="298"/>
                                  <a:pt x="807" y="295"/>
                                  <a:pt x="802" y="290"/>
                                </a:cubicBezTo>
                                <a:cubicBezTo>
                                  <a:pt x="797" y="285"/>
                                  <a:pt x="794" y="280"/>
                                  <a:pt x="791" y="275"/>
                                </a:cubicBezTo>
                                <a:cubicBezTo>
                                  <a:pt x="789" y="270"/>
                                  <a:pt x="787" y="265"/>
                                  <a:pt x="787" y="260"/>
                                </a:cubicBezTo>
                                <a:cubicBezTo>
                                  <a:pt x="787" y="256"/>
                                  <a:pt x="787" y="251"/>
                                  <a:pt x="789" y="246"/>
                                </a:cubicBezTo>
                                <a:cubicBezTo>
                                  <a:pt x="791" y="242"/>
                                  <a:pt x="794" y="237"/>
                                  <a:pt x="798" y="233"/>
                                </a:cubicBezTo>
                                <a:cubicBezTo>
                                  <a:pt x="802" y="229"/>
                                  <a:pt x="807" y="226"/>
                                  <a:pt x="811" y="224"/>
                                </a:cubicBezTo>
                                <a:cubicBezTo>
                                  <a:pt x="815" y="223"/>
                                  <a:pt x="820" y="222"/>
                                  <a:pt x="824" y="222"/>
                                </a:cubicBezTo>
                                <a:cubicBezTo>
                                  <a:pt x="828" y="223"/>
                                  <a:pt x="833" y="224"/>
                                  <a:pt x="837" y="226"/>
                                </a:cubicBezTo>
                                <a:cubicBezTo>
                                  <a:pt x="841" y="229"/>
                                  <a:pt x="844" y="231"/>
                                  <a:pt x="848" y="235"/>
                                </a:cubicBezTo>
                                <a:lnTo>
                                  <a:pt x="850" y="237"/>
                                </a:lnTo>
                                <a:close/>
                                <a:moveTo>
                                  <a:pt x="837" y="244"/>
                                </a:moveTo>
                                <a:cubicBezTo>
                                  <a:pt x="832" y="239"/>
                                  <a:pt x="826" y="236"/>
                                  <a:pt x="821" y="235"/>
                                </a:cubicBezTo>
                                <a:cubicBezTo>
                                  <a:pt x="815" y="235"/>
                                  <a:pt x="810" y="237"/>
                                  <a:pt x="805" y="242"/>
                                </a:cubicBezTo>
                                <a:cubicBezTo>
                                  <a:pt x="803" y="244"/>
                                  <a:pt x="801" y="247"/>
                                  <a:pt x="800" y="249"/>
                                </a:cubicBezTo>
                                <a:cubicBezTo>
                                  <a:pt x="799" y="252"/>
                                  <a:pt x="799" y="255"/>
                                  <a:pt x="799" y="258"/>
                                </a:cubicBezTo>
                                <a:cubicBezTo>
                                  <a:pt x="800" y="261"/>
                                  <a:pt x="800" y="263"/>
                                  <a:pt x="802" y="266"/>
                                </a:cubicBezTo>
                                <a:cubicBezTo>
                                  <a:pt x="803" y="269"/>
                                  <a:pt x="805" y="271"/>
                                  <a:pt x="807" y="274"/>
                                </a:cubicBezTo>
                                <a:lnTo>
                                  <a:pt x="837" y="244"/>
                                </a:lnTo>
                                <a:close/>
                                <a:moveTo>
                                  <a:pt x="937" y="210"/>
                                </a:moveTo>
                                <a:cubicBezTo>
                                  <a:pt x="937" y="210"/>
                                  <a:pt x="937" y="210"/>
                                  <a:pt x="937" y="211"/>
                                </a:cubicBezTo>
                                <a:cubicBezTo>
                                  <a:pt x="937" y="211"/>
                                  <a:pt x="937" y="211"/>
                                  <a:pt x="937" y="212"/>
                                </a:cubicBezTo>
                                <a:cubicBezTo>
                                  <a:pt x="937" y="213"/>
                                  <a:pt x="936" y="213"/>
                                  <a:pt x="936" y="214"/>
                                </a:cubicBezTo>
                                <a:cubicBezTo>
                                  <a:pt x="935" y="215"/>
                                  <a:pt x="934" y="215"/>
                                  <a:pt x="933" y="216"/>
                                </a:cubicBezTo>
                                <a:cubicBezTo>
                                  <a:pt x="932" y="217"/>
                                  <a:pt x="932" y="218"/>
                                  <a:pt x="931" y="219"/>
                                </a:cubicBezTo>
                                <a:cubicBezTo>
                                  <a:pt x="930" y="219"/>
                                  <a:pt x="929" y="220"/>
                                  <a:pt x="929" y="220"/>
                                </a:cubicBezTo>
                                <a:cubicBezTo>
                                  <a:pt x="928" y="220"/>
                                  <a:pt x="928" y="220"/>
                                  <a:pt x="928" y="220"/>
                                </a:cubicBezTo>
                                <a:cubicBezTo>
                                  <a:pt x="927" y="220"/>
                                  <a:pt x="927" y="220"/>
                                  <a:pt x="927" y="220"/>
                                </a:cubicBezTo>
                                <a:lnTo>
                                  <a:pt x="894" y="188"/>
                                </a:lnTo>
                                <a:cubicBezTo>
                                  <a:pt x="891" y="184"/>
                                  <a:pt x="889" y="182"/>
                                  <a:pt x="886" y="181"/>
                                </a:cubicBezTo>
                                <a:cubicBezTo>
                                  <a:pt x="884" y="179"/>
                                  <a:pt x="881" y="178"/>
                                  <a:pt x="879" y="178"/>
                                </a:cubicBezTo>
                                <a:cubicBezTo>
                                  <a:pt x="877" y="178"/>
                                  <a:pt x="875" y="178"/>
                                  <a:pt x="872" y="178"/>
                                </a:cubicBezTo>
                                <a:cubicBezTo>
                                  <a:pt x="870" y="179"/>
                                  <a:pt x="868" y="181"/>
                                  <a:pt x="866" y="182"/>
                                </a:cubicBezTo>
                                <a:cubicBezTo>
                                  <a:pt x="864" y="185"/>
                                  <a:pt x="862" y="188"/>
                                  <a:pt x="861" y="193"/>
                                </a:cubicBezTo>
                                <a:cubicBezTo>
                                  <a:pt x="861" y="197"/>
                                  <a:pt x="861" y="202"/>
                                  <a:pt x="861" y="208"/>
                                </a:cubicBezTo>
                                <a:lnTo>
                                  <a:pt x="899" y="247"/>
                                </a:lnTo>
                                <a:cubicBezTo>
                                  <a:pt x="900" y="247"/>
                                  <a:pt x="900" y="247"/>
                                  <a:pt x="900" y="248"/>
                                </a:cubicBezTo>
                                <a:cubicBezTo>
                                  <a:pt x="900" y="248"/>
                                  <a:pt x="900" y="249"/>
                                  <a:pt x="900" y="249"/>
                                </a:cubicBezTo>
                                <a:cubicBezTo>
                                  <a:pt x="900" y="250"/>
                                  <a:pt x="899" y="250"/>
                                  <a:pt x="899" y="251"/>
                                </a:cubicBezTo>
                                <a:cubicBezTo>
                                  <a:pt x="898" y="252"/>
                                  <a:pt x="897" y="253"/>
                                  <a:pt x="896" y="254"/>
                                </a:cubicBezTo>
                                <a:cubicBezTo>
                                  <a:pt x="895" y="255"/>
                                  <a:pt x="894" y="255"/>
                                  <a:pt x="894" y="256"/>
                                </a:cubicBezTo>
                                <a:cubicBezTo>
                                  <a:pt x="893" y="256"/>
                                  <a:pt x="892" y="257"/>
                                  <a:pt x="892" y="257"/>
                                </a:cubicBezTo>
                                <a:cubicBezTo>
                                  <a:pt x="891" y="257"/>
                                  <a:pt x="891" y="257"/>
                                  <a:pt x="890" y="257"/>
                                </a:cubicBezTo>
                                <a:cubicBezTo>
                                  <a:pt x="890" y="257"/>
                                  <a:pt x="890" y="257"/>
                                  <a:pt x="889" y="257"/>
                                </a:cubicBezTo>
                                <a:lnTo>
                                  <a:pt x="835" y="202"/>
                                </a:lnTo>
                                <a:cubicBezTo>
                                  <a:pt x="834" y="202"/>
                                  <a:pt x="834" y="201"/>
                                  <a:pt x="834" y="201"/>
                                </a:cubicBezTo>
                                <a:cubicBezTo>
                                  <a:pt x="834" y="201"/>
                                  <a:pt x="834" y="200"/>
                                  <a:pt x="834" y="200"/>
                                </a:cubicBezTo>
                                <a:cubicBezTo>
                                  <a:pt x="834" y="199"/>
                                  <a:pt x="835" y="198"/>
                                  <a:pt x="835" y="198"/>
                                </a:cubicBezTo>
                                <a:cubicBezTo>
                                  <a:pt x="836" y="197"/>
                                  <a:pt x="837" y="196"/>
                                  <a:pt x="837" y="196"/>
                                </a:cubicBezTo>
                                <a:cubicBezTo>
                                  <a:pt x="838" y="195"/>
                                  <a:pt x="839" y="194"/>
                                  <a:pt x="840" y="193"/>
                                </a:cubicBezTo>
                                <a:cubicBezTo>
                                  <a:pt x="840" y="193"/>
                                  <a:pt x="841" y="193"/>
                                  <a:pt x="841" y="192"/>
                                </a:cubicBezTo>
                                <a:cubicBezTo>
                                  <a:pt x="842" y="192"/>
                                  <a:pt x="842" y="192"/>
                                  <a:pt x="843" y="192"/>
                                </a:cubicBezTo>
                                <a:cubicBezTo>
                                  <a:pt x="843" y="192"/>
                                  <a:pt x="843" y="193"/>
                                  <a:pt x="844" y="193"/>
                                </a:cubicBezTo>
                                <a:lnTo>
                                  <a:pt x="851" y="200"/>
                                </a:lnTo>
                                <a:cubicBezTo>
                                  <a:pt x="851" y="194"/>
                                  <a:pt x="851" y="188"/>
                                  <a:pt x="853" y="183"/>
                                </a:cubicBezTo>
                                <a:cubicBezTo>
                                  <a:pt x="854" y="179"/>
                                  <a:pt x="856" y="175"/>
                                  <a:pt x="860" y="172"/>
                                </a:cubicBezTo>
                                <a:cubicBezTo>
                                  <a:pt x="863" y="168"/>
                                  <a:pt x="867" y="166"/>
                                  <a:pt x="871" y="164"/>
                                </a:cubicBezTo>
                                <a:cubicBezTo>
                                  <a:pt x="874" y="163"/>
                                  <a:pt x="878" y="163"/>
                                  <a:pt x="882" y="163"/>
                                </a:cubicBezTo>
                                <a:cubicBezTo>
                                  <a:pt x="885" y="164"/>
                                  <a:pt x="889" y="165"/>
                                  <a:pt x="892" y="167"/>
                                </a:cubicBezTo>
                                <a:cubicBezTo>
                                  <a:pt x="896" y="169"/>
                                  <a:pt x="899" y="172"/>
                                  <a:pt x="903" y="176"/>
                                </a:cubicBezTo>
                                <a:lnTo>
                                  <a:pt x="937" y="210"/>
                                </a:lnTo>
                                <a:close/>
                                <a:moveTo>
                                  <a:pt x="982" y="156"/>
                                </a:moveTo>
                                <a:cubicBezTo>
                                  <a:pt x="983" y="157"/>
                                  <a:pt x="984" y="159"/>
                                  <a:pt x="984" y="159"/>
                                </a:cubicBezTo>
                                <a:cubicBezTo>
                                  <a:pt x="985" y="160"/>
                                  <a:pt x="985" y="161"/>
                                  <a:pt x="985" y="162"/>
                                </a:cubicBezTo>
                                <a:cubicBezTo>
                                  <a:pt x="985" y="162"/>
                                  <a:pt x="985" y="163"/>
                                  <a:pt x="985" y="164"/>
                                </a:cubicBezTo>
                                <a:cubicBezTo>
                                  <a:pt x="984" y="165"/>
                                  <a:pt x="984" y="166"/>
                                  <a:pt x="983" y="167"/>
                                </a:cubicBezTo>
                                <a:cubicBezTo>
                                  <a:pt x="982" y="168"/>
                                  <a:pt x="982" y="169"/>
                                  <a:pt x="981" y="170"/>
                                </a:cubicBezTo>
                                <a:cubicBezTo>
                                  <a:pt x="980" y="171"/>
                                  <a:pt x="979" y="172"/>
                                  <a:pt x="978" y="173"/>
                                </a:cubicBezTo>
                                <a:cubicBezTo>
                                  <a:pt x="975" y="176"/>
                                  <a:pt x="973" y="178"/>
                                  <a:pt x="970" y="179"/>
                                </a:cubicBezTo>
                                <a:cubicBezTo>
                                  <a:pt x="967" y="180"/>
                                  <a:pt x="964" y="181"/>
                                  <a:pt x="961" y="181"/>
                                </a:cubicBezTo>
                                <a:cubicBezTo>
                                  <a:pt x="959" y="180"/>
                                  <a:pt x="956" y="180"/>
                                  <a:pt x="953" y="178"/>
                                </a:cubicBezTo>
                                <a:cubicBezTo>
                                  <a:pt x="950" y="176"/>
                                  <a:pt x="947" y="174"/>
                                  <a:pt x="944" y="170"/>
                                </a:cubicBezTo>
                                <a:lnTo>
                                  <a:pt x="912" y="138"/>
                                </a:lnTo>
                                <a:lnTo>
                                  <a:pt x="904" y="146"/>
                                </a:lnTo>
                                <a:cubicBezTo>
                                  <a:pt x="903" y="147"/>
                                  <a:pt x="903" y="147"/>
                                  <a:pt x="902" y="147"/>
                                </a:cubicBezTo>
                                <a:cubicBezTo>
                                  <a:pt x="901" y="146"/>
                                  <a:pt x="899" y="145"/>
                                  <a:pt x="898" y="144"/>
                                </a:cubicBezTo>
                                <a:cubicBezTo>
                                  <a:pt x="897" y="143"/>
                                  <a:pt x="897" y="143"/>
                                  <a:pt x="896" y="142"/>
                                </a:cubicBezTo>
                                <a:cubicBezTo>
                                  <a:pt x="896" y="141"/>
                                  <a:pt x="895" y="141"/>
                                  <a:pt x="895" y="140"/>
                                </a:cubicBezTo>
                                <a:cubicBezTo>
                                  <a:pt x="895" y="140"/>
                                  <a:pt x="895" y="139"/>
                                  <a:pt x="895" y="139"/>
                                </a:cubicBezTo>
                                <a:cubicBezTo>
                                  <a:pt x="895" y="138"/>
                                  <a:pt x="896" y="138"/>
                                  <a:pt x="896" y="138"/>
                                </a:cubicBezTo>
                                <a:lnTo>
                                  <a:pt x="903" y="130"/>
                                </a:lnTo>
                                <a:lnTo>
                                  <a:pt x="890" y="117"/>
                                </a:lnTo>
                                <a:cubicBezTo>
                                  <a:pt x="890" y="117"/>
                                  <a:pt x="890" y="116"/>
                                  <a:pt x="890" y="116"/>
                                </a:cubicBezTo>
                                <a:cubicBezTo>
                                  <a:pt x="890" y="116"/>
                                  <a:pt x="890" y="115"/>
                                  <a:pt x="890" y="115"/>
                                </a:cubicBezTo>
                                <a:cubicBezTo>
                                  <a:pt x="890" y="114"/>
                                  <a:pt x="891" y="113"/>
                                  <a:pt x="891" y="113"/>
                                </a:cubicBezTo>
                                <a:cubicBezTo>
                                  <a:pt x="892" y="112"/>
                                  <a:pt x="892" y="111"/>
                                  <a:pt x="893" y="110"/>
                                </a:cubicBezTo>
                                <a:cubicBezTo>
                                  <a:pt x="894" y="109"/>
                                  <a:pt x="895" y="108"/>
                                  <a:pt x="896" y="108"/>
                                </a:cubicBezTo>
                                <a:cubicBezTo>
                                  <a:pt x="897" y="107"/>
                                  <a:pt x="897" y="107"/>
                                  <a:pt x="898" y="107"/>
                                </a:cubicBezTo>
                                <a:cubicBezTo>
                                  <a:pt x="899" y="107"/>
                                  <a:pt x="899" y="106"/>
                                  <a:pt x="899" y="107"/>
                                </a:cubicBezTo>
                                <a:cubicBezTo>
                                  <a:pt x="900" y="107"/>
                                  <a:pt x="900" y="107"/>
                                  <a:pt x="900" y="107"/>
                                </a:cubicBezTo>
                                <a:lnTo>
                                  <a:pt x="913" y="120"/>
                                </a:lnTo>
                                <a:lnTo>
                                  <a:pt x="927" y="106"/>
                                </a:lnTo>
                                <a:cubicBezTo>
                                  <a:pt x="928" y="106"/>
                                  <a:pt x="928" y="106"/>
                                  <a:pt x="929" y="105"/>
                                </a:cubicBezTo>
                                <a:cubicBezTo>
                                  <a:pt x="929" y="105"/>
                                  <a:pt x="929" y="105"/>
                                  <a:pt x="930" y="106"/>
                                </a:cubicBezTo>
                                <a:cubicBezTo>
                                  <a:pt x="930" y="106"/>
                                  <a:pt x="931" y="106"/>
                                  <a:pt x="932" y="106"/>
                                </a:cubicBezTo>
                                <a:cubicBezTo>
                                  <a:pt x="932" y="107"/>
                                  <a:pt x="933" y="107"/>
                                  <a:pt x="934" y="108"/>
                                </a:cubicBezTo>
                                <a:cubicBezTo>
                                  <a:pt x="935" y="110"/>
                                  <a:pt x="936" y="111"/>
                                  <a:pt x="936" y="112"/>
                                </a:cubicBezTo>
                                <a:cubicBezTo>
                                  <a:pt x="937" y="113"/>
                                  <a:pt x="936" y="114"/>
                                  <a:pt x="936" y="114"/>
                                </a:cubicBezTo>
                                <a:lnTo>
                                  <a:pt x="922" y="128"/>
                                </a:lnTo>
                                <a:lnTo>
                                  <a:pt x="952" y="159"/>
                                </a:lnTo>
                                <a:cubicBezTo>
                                  <a:pt x="956" y="163"/>
                                  <a:pt x="959" y="165"/>
                                  <a:pt x="963" y="166"/>
                                </a:cubicBezTo>
                                <a:cubicBezTo>
                                  <a:pt x="966" y="167"/>
                                  <a:pt x="968" y="166"/>
                                  <a:pt x="971" y="163"/>
                                </a:cubicBezTo>
                                <a:cubicBezTo>
                                  <a:pt x="972" y="162"/>
                                  <a:pt x="973" y="161"/>
                                  <a:pt x="974" y="160"/>
                                </a:cubicBezTo>
                                <a:cubicBezTo>
                                  <a:pt x="974" y="159"/>
                                  <a:pt x="975" y="158"/>
                                  <a:pt x="975" y="157"/>
                                </a:cubicBezTo>
                                <a:cubicBezTo>
                                  <a:pt x="975" y="157"/>
                                  <a:pt x="976" y="156"/>
                                  <a:pt x="976" y="155"/>
                                </a:cubicBezTo>
                                <a:cubicBezTo>
                                  <a:pt x="976" y="155"/>
                                  <a:pt x="976" y="154"/>
                                  <a:pt x="977" y="154"/>
                                </a:cubicBezTo>
                                <a:cubicBezTo>
                                  <a:pt x="977" y="154"/>
                                  <a:pt x="977" y="154"/>
                                  <a:pt x="977" y="154"/>
                                </a:cubicBezTo>
                                <a:cubicBezTo>
                                  <a:pt x="978" y="153"/>
                                  <a:pt x="978" y="154"/>
                                  <a:pt x="978" y="154"/>
                                </a:cubicBezTo>
                                <a:cubicBezTo>
                                  <a:pt x="979" y="154"/>
                                  <a:pt x="979" y="154"/>
                                  <a:pt x="980" y="155"/>
                                </a:cubicBezTo>
                                <a:cubicBezTo>
                                  <a:pt x="980" y="155"/>
                                  <a:pt x="981" y="156"/>
                                  <a:pt x="982" y="156"/>
                                </a:cubicBezTo>
                                <a:close/>
                                <a:moveTo>
                                  <a:pt x="1044" y="102"/>
                                </a:moveTo>
                                <a:cubicBezTo>
                                  <a:pt x="1044" y="103"/>
                                  <a:pt x="1045" y="103"/>
                                  <a:pt x="1044" y="104"/>
                                </a:cubicBezTo>
                                <a:cubicBezTo>
                                  <a:pt x="1044" y="105"/>
                                  <a:pt x="1044" y="105"/>
                                  <a:pt x="1044" y="106"/>
                                </a:cubicBezTo>
                                <a:cubicBezTo>
                                  <a:pt x="1043" y="107"/>
                                  <a:pt x="1042" y="107"/>
                                  <a:pt x="1041" y="109"/>
                                </a:cubicBezTo>
                                <a:cubicBezTo>
                                  <a:pt x="1040" y="110"/>
                                  <a:pt x="1039" y="110"/>
                                  <a:pt x="1039" y="111"/>
                                </a:cubicBezTo>
                                <a:cubicBezTo>
                                  <a:pt x="1038" y="111"/>
                                  <a:pt x="1037" y="112"/>
                                  <a:pt x="1037" y="112"/>
                                </a:cubicBezTo>
                                <a:cubicBezTo>
                                  <a:pt x="1036" y="112"/>
                                  <a:pt x="1036" y="111"/>
                                  <a:pt x="1035" y="111"/>
                                </a:cubicBezTo>
                                <a:lnTo>
                                  <a:pt x="1030" y="106"/>
                                </a:lnTo>
                                <a:cubicBezTo>
                                  <a:pt x="1030" y="110"/>
                                  <a:pt x="1029" y="115"/>
                                  <a:pt x="1028" y="119"/>
                                </a:cubicBezTo>
                                <a:cubicBezTo>
                                  <a:pt x="1026" y="124"/>
                                  <a:pt x="1024" y="128"/>
                                  <a:pt x="1021" y="131"/>
                                </a:cubicBezTo>
                                <a:cubicBezTo>
                                  <a:pt x="1018" y="134"/>
                                  <a:pt x="1015" y="136"/>
                                  <a:pt x="1012" y="138"/>
                                </a:cubicBezTo>
                                <a:cubicBezTo>
                                  <a:pt x="1009" y="139"/>
                                  <a:pt x="1005" y="140"/>
                                  <a:pt x="1002" y="140"/>
                                </a:cubicBezTo>
                                <a:cubicBezTo>
                                  <a:pt x="999" y="141"/>
                                  <a:pt x="996" y="140"/>
                                  <a:pt x="993" y="139"/>
                                </a:cubicBezTo>
                                <a:cubicBezTo>
                                  <a:pt x="990" y="138"/>
                                  <a:pt x="988" y="136"/>
                                  <a:pt x="985" y="133"/>
                                </a:cubicBezTo>
                                <a:cubicBezTo>
                                  <a:pt x="982" y="130"/>
                                  <a:pt x="980" y="127"/>
                                  <a:pt x="979" y="123"/>
                                </a:cubicBezTo>
                                <a:cubicBezTo>
                                  <a:pt x="978" y="120"/>
                                  <a:pt x="978" y="116"/>
                                  <a:pt x="979" y="112"/>
                                </a:cubicBezTo>
                                <a:cubicBezTo>
                                  <a:pt x="979" y="108"/>
                                  <a:pt x="981" y="104"/>
                                  <a:pt x="984" y="100"/>
                                </a:cubicBezTo>
                                <a:cubicBezTo>
                                  <a:pt x="986" y="96"/>
                                  <a:pt x="990" y="92"/>
                                  <a:pt x="994" y="88"/>
                                </a:cubicBezTo>
                                <a:lnTo>
                                  <a:pt x="1002" y="80"/>
                                </a:lnTo>
                                <a:lnTo>
                                  <a:pt x="997" y="76"/>
                                </a:lnTo>
                                <a:cubicBezTo>
                                  <a:pt x="995" y="74"/>
                                  <a:pt x="993" y="72"/>
                                  <a:pt x="991" y="71"/>
                                </a:cubicBezTo>
                                <a:cubicBezTo>
                                  <a:pt x="989" y="70"/>
                                  <a:pt x="987" y="69"/>
                                  <a:pt x="985" y="69"/>
                                </a:cubicBezTo>
                                <a:cubicBezTo>
                                  <a:pt x="983" y="69"/>
                                  <a:pt x="981" y="69"/>
                                  <a:pt x="979" y="70"/>
                                </a:cubicBezTo>
                                <a:cubicBezTo>
                                  <a:pt x="977" y="72"/>
                                  <a:pt x="974" y="73"/>
                                  <a:pt x="972" y="76"/>
                                </a:cubicBezTo>
                                <a:cubicBezTo>
                                  <a:pt x="970" y="78"/>
                                  <a:pt x="968" y="80"/>
                                  <a:pt x="966" y="83"/>
                                </a:cubicBezTo>
                                <a:cubicBezTo>
                                  <a:pt x="965" y="86"/>
                                  <a:pt x="964" y="88"/>
                                  <a:pt x="963" y="90"/>
                                </a:cubicBezTo>
                                <a:cubicBezTo>
                                  <a:pt x="962" y="92"/>
                                  <a:pt x="962" y="94"/>
                                  <a:pt x="961" y="96"/>
                                </a:cubicBezTo>
                                <a:cubicBezTo>
                                  <a:pt x="961" y="97"/>
                                  <a:pt x="960" y="98"/>
                                  <a:pt x="960" y="99"/>
                                </a:cubicBezTo>
                                <a:cubicBezTo>
                                  <a:pt x="960" y="99"/>
                                  <a:pt x="959" y="99"/>
                                  <a:pt x="959" y="100"/>
                                </a:cubicBezTo>
                                <a:cubicBezTo>
                                  <a:pt x="958" y="100"/>
                                  <a:pt x="958" y="100"/>
                                  <a:pt x="957" y="99"/>
                                </a:cubicBezTo>
                                <a:cubicBezTo>
                                  <a:pt x="957" y="99"/>
                                  <a:pt x="956" y="99"/>
                                  <a:pt x="956" y="99"/>
                                </a:cubicBezTo>
                                <a:cubicBezTo>
                                  <a:pt x="955" y="98"/>
                                  <a:pt x="955" y="98"/>
                                  <a:pt x="954" y="97"/>
                                </a:cubicBezTo>
                                <a:cubicBezTo>
                                  <a:pt x="953" y="96"/>
                                  <a:pt x="952" y="95"/>
                                  <a:pt x="952" y="94"/>
                                </a:cubicBezTo>
                                <a:cubicBezTo>
                                  <a:pt x="951" y="94"/>
                                  <a:pt x="951" y="93"/>
                                  <a:pt x="951" y="92"/>
                                </a:cubicBezTo>
                                <a:cubicBezTo>
                                  <a:pt x="951" y="91"/>
                                  <a:pt x="952" y="89"/>
                                  <a:pt x="952" y="87"/>
                                </a:cubicBezTo>
                                <a:cubicBezTo>
                                  <a:pt x="953" y="85"/>
                                  <a:pt x="954" y="83"/>
                                  <a:pt x="955" y="80"/>
                                </a:cubicBezTo>
                                <a:cubicBezTo>
                                  <a:pt x="956" y="78"/>
                                  <a:pt x="957" y="76"/>
                                  <a:pt x="959" y="73"/>
                                </a:cubicBezTo>
                                <a:cubicBezTo>
                                  <a:pt x="961" y="71"/>
                                  <a:pt x="963" y="69"/>
                                  <a:pt x="965" y="66"/>
                                </a:cubicBezTo>
                                <a:cubicBezTo>
                                  <a:pt x="969" y="63"/>
                                  <a:pt x="973" y="60"/>
                                  <a:pt x="976" y="58"/>
                                </a:cubicBezTo>
                                <a:cubicBezTo>
                                  <a:pt x="980" y="56"/>
                                  <a:pt x="983" y="55"/>
                                  <a:pt x="987" y="55"/>
                                </a:cubicBezTo>
                                <a:cubicBezTo>
                                  <a:pt x="990" y="55"/>
                                  <a:pt x="994" y="56"/>
                                  <a:pt x="997" y="58"/>
                                </a:cubicBezTo>
                                <a:cubicBezTo>
                                  <a:pt x="1000" y="59"/>
                                  <a:pt x="1004" y="62"/>
                                  <a:pt x="1007" y="65"/>
                                </a:cubicBezTo>
                                <a:lnTo>
                                  <a:pt x="1044" y="102"/>
                                </a:lnTo>
                                <a:close/>
                                <a:moveTo>
                                  <a:pt x="1009" y="87"/>
                                </a:moveTo>
                                <a:lnTo>
                                  <a:pt x="1000" y="96"/>
                                </a:lnTo>
                                <a:cubicBezTo>
                                  <a:pt x="998" y="99"/>
                                  <a:pt x="995" y="101"/>
                                  <a:pt x="994" y="104"/>
                                </a:cubicBezTo>
                                <a:cubicBezTo>
                                  <a:pt x="992" y="106"/>
                                  <a:pt x="991" y="109"/>
                                  <a:pt x="991" y="111"/>
                                </a:cubicBezTo>
                                <a:cubicBezTo>
                                  <a:pt x="990" y="113"/>
                                  <a:pt x="991" y="115"/>
                                  <a:pt x="991" y="117"/>
                                </a:cubicBezTo>
                                <a:cubicBezTo>
                                  <a:pt x="992" y="119"/>
                                  <a:pt x="993" y="121"/>
                                  <a:pt x="995" y="122"/>
                                </a:cubicBezTo>
                                <a:cubicBezTo>
                                  <a:pt x="998" y="125"/>
                                  <a:pt x="1001" y="127"/>
                                  <a:pt x="1004" y="127"/>
                                </a:cubicBezTo>
                                <a:cubicBezTo>
                                  <a:pt x="1008" y="126"/>
                                  <a:pt x="1011" y="125"/>
                                  <a:pt x="1014" y="122"/>
                                </a:cubicBezTo>
                                <a:cubicBezTo>
                                  <a:pt x="1017" y="119"/>
                                  <a:pt x="1019" y="116"/>
                                  <a:pt x="1020" y="112"/>
                                </a:cubicBezTo>
                                <a:cubicBezTo>
                                  <a:pt x="1020" y="109"/>
                                  <a:pt x="1021" y="104"/>
                                  <a:pt x="1021" y="99"/>
                                </a:cubicBezTo>
                                <a:lnTo>
                                  <a:pt x="1009" y="87"/>
                                </a:lnTo>
                                <a:close/>
                                <a:moveTo>
                                  <a:pt x="1040" y="4"/>
                                </a:moveTo>
                                <a:cubicBezTo>
                                  <a:pt x="1041" y="5"/>
                                  <a:pt x="1042" y="6"/>
                                  <a:pt x="1042" y="6"/>
                                </a:cubicBezTo>
                                <a:cubicBezTo>
                                  <a:pt x="1043" y="7"/>
                                  <a:pt x="1043" y="7"/>
                                  <a:pt x="1043" y="8"/>
                                </a:cubicBezTo>
                                <a:cubicBezTo>
                                  <a:pt x="1044" y="8"/>
                                  <a:pt x="1044" y="9"/>
                                  <a:pt x="1044" y="9"/>
                                </a:cubicBezTo>
                                <a:cubicBezTo>
                                  <a:pt x="1044" y="9"/>
                                  <a:pt x="1044" y="10"/>
                                  <a:pt x="1043" y="10"/>
                                </a:cubicBezTo>
                                <a:cubicBezTo>
                                  <a:pt x="1043" y="10"/>
                                  <a:pt x="1042" y="11"/>
                                  <a:pt x="1042" y="11"/>
                                </a:cubicBezTo>
                                <a:cubicBezTo>
                                  <a:pt x="1041" y="11"/>
                                  <a:pt x="1040" y="12"/>
                                  <a:pt x="1040" y="12"/>
                                </a:cubicBezTo>
                                <a:cubicBezTo>
                                  <a:pt x="1039" y="12"/>
                                  <a:pt x="1038" y="13"/>
                                  <a:pt x="1037" y="14"/>
                                </a:cubicBezTo>
                                <a:cubicBezTo>
                                  <a:pt x="1036" y="14"/>
                                  <a:pt x="1035" y="15"/>
                                  <a:pt x="1035" y="16"/>
                                </a:cubicBezTo>
                                <a:cubicBezTo>
                                  <a:pt x="1034" y="17"/>
                                  <a:pt x="1033" y="18"/>
                                  <a:pt x="1032" y="19"/>
                                </a:cubicBezTo>
                                <a:cubicBezTo>
                                  <a:pt x="1032" y="21"/>
                                  <a:pt x="1031" y="22"/>
                                  <a:pt x="1031" y="24"/>
                                </a:cubicBezTo>
                                <a:cubicBezTo>
                                  <a:pt x="1031" y="26"/>
                                  <a:pt x="1031" y="29"/>
                                  <a:pt x="1031" y="31"/>
                                </a:cubicBezTo>
                                <a:cubicBezTo>
                                  <a:pt x="1032" y="34"/>
                                  <a:pt x="1032" y="37"/>
                                  <a:pt x="1033" y="41"/>
                                </a:cubicBezTo>
                                <a:lnTo>
                                  <a:pt x="1069" y="77"/>
                                </a:lnTo>
                                <a:cubicBezTo>
                                  <a:pt x="1070" y="77"/>
                                  <a:pt x="1070" y="78"/>
                                  <a:pt x="1070" y="78"/>
                                </a:cubicBezTo>
                                <a:cubicBezTo>
                                  <a:pt x="1070" y="78"/>
                                  <a:pt x="1070" y="79"/>
                                  <a:pt x="1070" y="79"/>
                                </a:cubicBezTo>
                                <a:cubicBezTo>
                                  <a:pt x="1069" y="80"/>
                                  <a:pt x="1069" y="80"/>
                                  <a:pt x="1068" y="81"/>
                                </a:cubicBezTo>
                                <a:cubicBezTo>
                                  <a:pt x="1068" y="82"/>
                                  <a:pt x="1067" y="83"/>
                                  <a:pt x="1066" y="84"/>
                                </a:cubicBezTo>
                                <a:cubicBezTo>
                                  <a:pt x="1065" y="85"/>
                                  <a:pt x="1064" y="86"/>
                                  <a:pt x="1063" y="86"/>
                                </a:cubicBezTo>
                                <a:cubicBezTo>
                                  <a:pt x="1063" y="87"/>
                                  <a:pt x="1062" y="87"/>
                                  <a:pt x="1062" y="87"/>
                                </a:cubicBezTo>
                                <a:cubicBezTo>
                                  <a:pt x="1061" y="88"/>
                                  <a:pt x="1061" y="88"/>
                                  <a:pt x="1060" y="88"/>
                                </a:cubicBezTo>
                                <a:cubicBezTo>
                                  <a:pt x="1060" y="87"/>
                                  <a:pt x="1059" y="87"/>
                                  <a:pt x="1059" y="87"/>
                                </a:cubicBezTo>
                                <a:lnTo>
                                  <a:pt x="1004" y="32"/>
                                </a:lnTo>
                                <a:cubicBezTo>
                                  <a:pt x="1004" y="32"/>
                                  <a:pt x="1004" y="32"/>
                                  <a:pt x="1004" y="31"/>
                                </a:cubicBezTo>
                                <a:cubicBezTo>
                                  <a:pt x="1004" y="31"/>
                                  <a:pt x="1004" y="30"/>
                                  <a:pt x="1004" y="30"/>
                                </a:cubicBezTo>
                                <a:cubicBezTo>
                                  <a:pt x="1004" y="29"/>
                                  <a:pt x="1004" y="29"/>
                                  <a:pt x="1005" y="28"/>
                                </a:cubicBezTo>
                                <a:cubicBezTo>
                                  <a:pt x="1005" y="28"/>
                                  <a:pt x="1006" y="27"/>
                                  <a:pt x="1007" y="26"/>
                                </a:cubicBezTo>
                                <a:cubicBezTo>
                                  <a:pt x="1008" y="25"/>
                                  <a:pt x="1009" y="24"/>
                                  <a:pt x="1009" y="24"/>
                                </a:cubicBezTo>
                                <a:cubicBezTo>
                                  <a:pt x="1010" y="23"/>
                                  <a:pt x="1011" y="23"/>
                                  <a:pt x="1011" y="23"/>
                                </a:cubicBezTo>
                                <a:cubicBezTo>
                                  <a:pt x="1012" y="23"/>
                                  <a:pt x="1012" y="23"/>
                                  <a:pt x="1012" y="23"/>
                                </a:cubicBezTo>
                                <a:cubicBezTo>
                                  <a:pt x="1013" y="23"/>
                                  <a:pt x="1013" y="23"/>
                                  <a:pt x="1014" y="23"/>
                                </a:cubicBezTo>
                                <a:lnTo>
                                  <a:pt x="1021" y="31"/>
                                </a:lnTo>
                                <a:cubicBezTo>
                                  <a:pt x="1021" y="27"/>
                                  <a:pt x="1020" y="24"/>
                                  <a:pt x="1020" y="22"/>
                                </a:cubicBezTo>
                                <a:cubicBezTo>
                                  <a:pt x="1020" y="19"/>
                                  <a:pt x="1020" y="17"/>
                                  <a:pt x="1021" y="15"/>
                                </a:cubicBezTo>
                                <a:cubicBezTo>
                                  <a:pt x="1021" y="13"/>
                                  <a:pt x="1022" y="11"/>
                                  <a:pt x="1023" y="9"/>
                                </a:cubicBezTo>
                                <a:cubicBezTo>
                                  <a:pt x="1024" y="8"/>
                                  <a:pt x="1025" y="7"/>
                                  <a:pt x="1026" y="6"/>
                                </a:cubicBezTo>
                                <a:cubicBezTo>
                                  <a:pt x="1026" y="5"/>
                                  <a:pt x="1027" y="4"/>
                                  <a:pt x="1028" y="4"/>
                                </a:cubicBezTo>
                                <a:cubicBezTo>
                                  <a:pt x="1028" y="3"/>
                                  <a:pt x="1029" y="3"/>
                                  <a:pt x="1030" y="2"/>
                                </a:cubicBezTo>
                                <a:cubicBezTo>
                                  <a:pt x="1031" y="1"/>
                                  <a:pt x="1032" y="1"/>
                                  <a:pt x="1033" y="1"/>
                                </a:cubicBezTo>
                                <a:cubicBezTo>
                                  <a:pt x="1033" y="0"/>
                                  <a:pt x="1034" y="0"/>
                                  <a:pt x="1034" y="0"/>
                                </a:cubicBezTo>
                                <a:cubicBezTo>
                                  <a:pt x="1035" y="0"/>
                                  <a:pt x="1035" y="0"/>
                                  <a:pt x="1035" y="0"/>
                                </a:cubicBezTo>
                                <a:cubicBezTo>
                                  <a:pt x="1036" y="0"/>
                                  <a:pt x="1036" y="0"/>
                                  <a:pt x="1036" y="1"/>
                                </a:cubicBezTo>
                                <a:cubicBezTo>
                                  <a:pt x="1037" y="1"/>
                                  <a:pt x="1037" y="1"/>
                                  <a:pt x="1038" y="2"/>
                                </a:cubicBezTo>
                                <a:cubicBezTo>
                                  <a:pt x="1038" y="2"/>
                                  <a:pt x="1039" y="3"/>
                                  <a:pt x="1040" y="4"/>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0" name="Freeform 360"/>
                        <wps:cNvSpPr>
                          <a:spLocks noEditPoints="1"/>
                        </wps:cNvSpPr>
                        <wps:spPr bwMode="auto">
                          <a:xfrm>
                            <a:off x="783590" y="1952625"/>
                            <a:ext cx="434340" cy="455295"/>
                          </a:xfrm>
                          <a:custGeom>
                            <a:avLst/>
                            <a:gdLst>
                              <a:gd name="T0" fmla="*/ 69267 w 765"/>
                              <a:gd name="T1" fmla="*/ 429213 h 803"/>
                              <a:gd name="T2" fmla="*/ 21575 w 765"/>
                              <a:gd name="T3" fmla="*/ 422409 h 803"/>
                              <a:gd name="T4" fmla="*/ 43150 w 765"/>
                              <a:gd name="T5" fmla="*/ 455295 h 803"/>
                              <a:gd name="T6" fmla="*/ 10220 w 765"/>
                              <a:gd name="T7" fmla="*/ 403699 h 803"/>
                              <a:gd name="T8" fmla="*/ 57912 w 765"/>
                              <a:gd name="T9" fmla="*/ 414472 h 803"/>
                              <a:gd name="T10" fmla="*/ 32363 w 765"/>
                              <a:gd name="T11" fmla="*/ 378751 h 803"/>
                              <a:gd name="T12" fmla="*/ 81758 w 765"/>
                              <a:gd name="T13" fmla="*/ 396895 h 803"/>
                              <a:gd name="T14" fmla="*/ 106740 w 765"/>
                              <a:gd name="T15" fmla="*/ 381019 h 803"/>
                              <a:gd name="T16" fmla="*/ 110146 w 765"/>
                              <a:gd name="T17" fmla="*/ 387256 h 803"/>
                              <a:gd name="T18" fmla="*/ 63590 w 765"/>
                              <a:gd name="T19" fmla="*/ 389524 h 803"/>
                              <a:gd name="T20" fmla="*/ 96520 w 765"/>
                              <a:gd name="T21" fmla="*/ 367411 h 803"/>
                              <a:gd name="T22" fmla="*/ 89139 w 765"/>
                              <a:gd name="T23" fmla="*/ 371380 h 803"/>
                              <a:gd name="T24" fmla="*/ 160110 w 765"/>
                              <a:gd name="T25" fmla="*/ 339062 h 803"/>
                              <a:gd name="T26" fmla="*/ 123205 w 765"/>
                              <a:gd name="T27" fmla="*/ 331124 h 803"/>
                              <a:gd name="T28" fmla="*/ 140238 w 765"/>
                              <a:gd name="T29" fmla="*/ 358906 h 803"/>
                              <a:gd name="T30" fmla="*/ 103333 w 765"/>
                              <a:gd name="T31" fmla="*/ 351535 h 803"/>
                              <a:gd name="T32" fmla="*/ 119798 w 765"/>
                              <a:gd name="T33" fmla="*/ 379318 h 803"/>
                              <a:gd name="T34" fmla="*/ 91978 w 765"/>
                              <a:gd name="T35" fmla="*/ 342463 h 803"/>
                              <a:gd name="T36" fmla="*/ 113553 w 765"/>
                              <a:gd name="T37" fmla="*/ 326588 h 803"/>
                              <a:gd name="T38" fmla="*/ 140238 w 765"/>
                              <a:gd name="T39" fmla="*/ 309011 h 803"/>
                              <a:gd name="T40" fmla="*/ 177143 w 765"/>
                              <a:gd name="T41" fmla="*/ 309011 h 803"/>
                              <a:gd name="T42" fmla="*/ 197014 w 765"/>
                              <a:gd name="T43" fmla="*/ 290867 h 803"/>
                              <a:gd name="T44" fmla="*/ 198718 w 765"/>
                              <a:gd name="T45" fmla="*/ 300506 h 803"/>
                              <a:gd name="T46" fmla="*/ 151025 w 765"/>
                              <a:gd name="T47" fmla="*/ 290867 h 803"/>
                              <a:gd name="T48" fmla="*/ 179414 w 765"/>
                              <a:gd name="T49" fmla="*/ 281795 h 803"/>
                              <a:gd name="T50" fmla="*/ 235622 w 765"/>
                              <a:gd name="T51" fmla="*/ 262518 h 803"/>
                              <a:gd name="T52" fmla="*/ 229945 w 765"/>
                              <a:gd name="T53" fmla="*/ 268187 h 803"/>
                              <a:gd name="T54" fmla="*/ 214615 w 765"/>
                              <a:gd name="T55" fmla="*/ 283496 h 803"/>
                              <a:gd name="T56" fmla="*/ 208937 w 765"/>
                              <a:gd name="T57" fmla="*/ 289166 h 803"/>
                              <a:gd name="T58" fmla="*/ 182820 w 765"/>
                              <a:gd name="T59" fmla="*/ 252312 h 803"/>
                              <a:gd name="T60" fmla="*/ 216886 w 765"/>
                              <a:gd name="T61" fmla="*/ 243240 h 803"/>
                              <a:gd name="T62" fmla="*/ 270824 w 765"/>
                              <a:gd name="T63" fmla="*/ 229065 h 803"/>
                              <a:gd name="T64" fmla="*/ 237893 w 765"/>
                              <a:gd name="T65" fmla="*/ 243240 h 803"/>
                              <a:gd name="T66" fmla="*/ 222564 w 765"/>
                              <a:gd name="T67" fmla="*/ 183706 h 803"/>
                              <a:gd name="T68" fmla="*/ 228241 w 765"/>
                              <a:gd name="T69" fmla="*/ 178036 h 803"/>
                              <a:gd name="T70" fmla="*/ 235622 w 765"/>
                              <a:gd name="T71" fmla="*/ 230766 h 803"/>
                              <a:gd name="T72" fmla="*/ 258901 w 765"/>
                              <a:gd name="T73" fmla="*/ 219993 h 803"/>
                              <a:gd name="T74" fmla="*/ 302619 w 765"/>
                              <a:gd name="T75" fmla="*/ 197313 h 803"/>
                              <a:gd name="T76" fmla="*/ 273663 w 765"/>
                              <a:gd name="T77" fmla="*/ 211488 h 803"/>
                              <a:gd name="T78" fmla="*/ 252655 w 765"/>
                              <a:gd name="T79" fmla="*/ 181438 h 803"/>
                              <a:gd name="T80" fmla="*/ 291263 w 765"/>
                              <a:gd name="T81" fmla="*/ 197313 h 803"/>
                              <a:gd name="T82" fmla="*/ 273663 w 765"/>
                              <a:gd name="T83" fmla="*/ 160459 h 803"/>
                              <a:gd name="T84" fmla="*/ 309432 w 765"/>
                              <a:gd name="T85" fmla="*/ 136645 h 803"/>
                              <a:gd name="T86" fmla="*/ 303754 w 765"/>
                              <a:gd name="T87" fmla="*/ 153655 h 803"/>
                              <a:gd name="T88" fmla="*/ 319084 w 765"/>
                              <a:gd name="T89" fmla="*/ 180304 h 803"/>
                              <a:gd name="T90" fmla="*/ 291263 w 765"/>
                              <a:gd name="T91" fmla="*/ 143449 h 803"/>
                              <a:gd name="T92" fmla="*/ 300348 w 765"/>
                              <a:gd name="T93" fmla="*/ 132676 h 803"/>
                              <a:gd name="T94" fmla="*/ 362802 w 765"/>
                              <a:gd name="T95" fmla="*/ 135511 h 803"/>
                              <a:gd name="T96" fmla="*/ 357124 w 765"/>
                              <a:gd name="T97" fmla="*/ 141181 h 803"/>
                              <a:gd name="T98" fmla="*/ 331007 w 765"/>
                              <a:gd name="T99" fmla="*/ 104327 h 803"/>
                              <a:gd name="T100" fmla="*/ 319652 w 765"/>
                              <a:gd name="T101" fmla="*/ 83915 h 803"/>
                              <a:gd name="T102" fmla="*/ 321923 w 765"/>
                              <a:gd name="T103" fmla="*/ 103193 h 803"/>
                              <a:gd name="T104" fmla="*/ 421849 w 765"/>
                              <a:gd name="T105" fmla="*/ 78245 h 803"/>
                              <a:gd name="T106" fmla="*/ 375860 w 765"/>
                              <a:gd name="T107" fmla="*/ 82781 h 803"/>
                              <a:gd name="T108" fmla="*/ 390054 w 765"/>
                              <a:gd name="T109" fmla="*/ 108863 h 803"/>
                              <a:gd name="T110" fmla="*/ 351446 w 765"/>
                              <a:gd name="T111" fmla="*/ 59534 h 803"/>
                              <a:gd name="T112" fmla="*/ 373589 w 765"/>
                              <a:gd name="T113" fmla="*/ 36855 h 803"/>
                              <a:gd name="T114" fmla="*/ 434340 w 765"/>
                              <a:gd name="T115" fmla="*/ 64637 h 803"/>
                              <a:gd name="T116" fmla="*/ 385512 w 765"/>
                              <a:gd name="T117" fmla="*/ 27216 h 803"/>
                              <a:gd name="T118" fmla="*/ 391190 w 765"/>
                              <a:gd name="T119" fmla="*/ 21546 h 803"/>
                              <a:gd name="T120" fmla="*/ 384944 w 765"/>
                              <a:gd name="T121" fmla="*/ 0 h 803"/>
                              <a:gd name="T122" fmla="*/ 381538 w 765"/>
                              <a:gd name="T123" fmla="*/ 22113 h 80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65" h="803">
                                <a:moveTo>
                                  <a:pt x="132" y="740"/>
                                </a:moveTo>
                                <a:cubicBezTo>
                                  <a:pt x="133" y="741"/>
                                  <a:pt x="133" y="742"/>
                                  <a:pt x="134" y="743"/>
                                </a:cubicBezTo>
                                <a:cubicBezTo>
                                  <a:pt x="134" y="744"/>
                                  <a:pt x="134" y="745"/>
                                  <a:pt x="134" y="745"/>
                                </a:cubicBezTo>
                                <a:cubicBezTo>
                                  <a:pt x="134" y="746"/>
                                  <a:pt x="134" y="747"/>
                                  <a:pt x="133" y="748"/>
                                </a:cubicBezTo>
                                <a:cubicBezTo>
                                  <a:pt x="133" y="748"/>
                                  <a:pt x="132" y="749"/>
                                  <a:pt x="132" y="750"/>
                                </a:cubicBezTo>
                                <a:lnTo>
                                  <a:pt x="128" y="753"/>
                                </a:lnTo>
                                <a:cubicBezTo>
                                  <a:pt x="127" y="754"/>
                                  <a:pt x="126" y="755"/>
                                  <a:pt x="125" y="756"/>
                                </a:cubicBezTo>
                                <a:cubicBezTo>
                                  <a:pt x="124" y="756"/>
                                  <a:pt x="123" y="756"/>
                                  <a:pt x="122" y="757"/>
                                </a:cubicBezTo>
                                <a:cubicBezTo>
                                  <a:pt x="120" y="757"/>
                                  <a:pt x="119" y="757"/>
                                  <a:pt x="117" y="756"/>
                                </a:cubicBezTo>
                                <a:cubicBezTo>
                                  <a:pt x="115" y="756"/>
                                  <a:pt x="113" y="756"/>
                                  <a:pt x="111" y="755"/>
                                </a:cubicBezTo>
                                <a:lnTo>
                                  <a:pt x="42" y="734"/>
                                </a:lnTo>
                                <a:cubicBezTo>
                                  <a:pt x="39" y="733"/>
                                  <a:pt x="35" y="732"/>
                                  <a:pt x="31" y="731"/>
                                </a:cubicBezTo>
                                <a:cubicBezTo>
                                  <a:pt x="27" y="729"/>
                                  <a:pt x="24" y="728"/>
                                  <a:pt x="20" y="727"/>
                                </a:cubicBezTo>
                                <a:cubicBezTo>
                                  <a:pt x="23" y="730"/>
                                  <a:pt x="26" y="733"/>
                                  <a:pt x="29" y="736"/>
                                </a:cubicBezTo>
                                <a:cubicBezTo>
                                  <a:pt x="32" y="739"/>
                                  <a:pt x="35" y="742"/>
                                  <a:pt x="38" y="745"/>
                                </a:cubicBezTo>
                                <a:lnTo>
                                  <a:pt x="86" y="792"/>
                                </a:lnTo>
                                <a:cubicBezTo>
                                  <a:pt x="86" y="792"/>
                                  <a:pt x="86" y="793"/>
                                  <a:pt x="86" y="793"/>
                                </a:cubicBezTo>
                                <a:cubicBezTo>
                                  <a:pt x="86" y="794"/>
                                  <a:pt x="86" y="794"/>
                                  <a:pt x="86" y="795"/>
                                </a:cubicBezTo>
                                <a:cubicBezTo>
                                  <a:pt x="86" y="795"/>
                                  <a:pt x="85" y="796"/>
                                  <a:pt x="85" y="797"/>
                                </a:cubicBezTo>
                                <a:cubicBezTo>
                                  <a:pt x="84" y="797"/>
                                  <a:pt x="83" y="798"/>
                                  <a:pt x="82" y="799"/>
                                </a:cubicBezTo>
                                <a:cubicBezTo>
                                  <a:pt x="81" y="800"/>
                                  <a:pt x="81" y="801"/>
                                  <a:pt x="80" y="802"/>
                                </a:cubicBezTo>
                                <a:cubicBezTo>
                                  <a:pt x="79" y="802"/>
                                  <a:pt x="78" y="803"/>
                                  <a:pt x="78" y="803"/>
                                </a:cubicBezTo>
                                <a:cubicBezTo>
                                  <a:pt x="77" y="803"/>
                                  <a:pt x="77" y="803"/>
                                  <a:pt x="76" y="803"/>
                                </a:cubicBezTo>
                                <a:cubicBezTo>
                                  <a:pt x="76" y="803"/>
                                  <a:pt x="76" y="803"/>
                                  <a:pt x="75" y="803"/>
                                </a:cubicBezTo>
                                <a:lnTo>
                                  <a:pt x="3" y="730"/>
                                </a:lnTo>
                                <a:cubicBezTo>
                                  <a:pt x="1" y="728"/>
                                  <a:pt x="0" y="727"/>
                                  <a:pt x="1" y="725"/>
                                </a:cubicBezTo>
                                <a:cubicBezTo>
                                  <a:pt x="1" y="724"/>
                                  <a:pt x="2" y="722"/>
                                  <a:pt x="3" y="721"/>
                                </a:cubicBezTo>
                                <a:lnTo>
                                  <a:pt x="8" y="716"/>
                                </a:lnTo>
                                <a:cubicBezTo>
                                  <a:pt x="9" y="715"/>
                                  <a:pt x="10" y="714"/>
                                  <a:pt x="11" y="713"/>
                                </a:cubicBezTo>
                                <a:cubicBezTo>
                                  <a:pt x="12" y="713"/>
                                  <a:pt x="13" y="712"/>
                                  <a:pt x="14" y="712"/>
                                </a:cubicBezTo>
                                <a:cubicBezTo>
                                  <a:pt x="15" y="712"/>
                                  <a:pt x="17" y="712"/>
                                  <a:pt x="18" y="712"/>
                                </a:cubicBezTo>
                                <a:cubicBezTo>
                                  <a:pt x="20" y="712"/>
                                  <a:pt x="21" y="713"/>
                                  <a:pt x="23" y="713"/>
                                </a:cubicBezTo>
                                <a:lnTo>
                                  <a:pt x="76" y="729"/>
                                </a:lnTo>
                                <a:cubicBezTo>
                                  <a:pt x="79" y="730"/>
                                  <a:pt x="83" y="731"/>
                                  <a:pt x="86" y="732"/>
                                </a:cubicBezTo>
                                <a:cubicBezTo>
                                  <a:pt x="89" y="733"/>
                                  <a:pt x="92" y="734"/>
                                  <a:pt x="95" y="735"/>
                                </a:cubicBezTo>
                                <a:cubicBezTo>
                                  <a:pt x="98" y="736"/>
                                  <a:pt x="100" y="737"/>
                                  <a:pt x="103" y="738"/>
                                </a:cubicBezTo>
                                <a:cubicBezTo>
                                  <a:pt x="106" y="739"/>
                                  <a:pt x="109" y="740"/>
                                  <a:pt x="112" y="741"/>
                                </a:cubicBezTo>
                                <a:cubicBezTo>
                                  <a:pt x="109" y="738"/>
                                  <a:pt x="105" y="734"/>
                                  <a:pt x="102" y="731"/>
                                </a:cubicBezTo>
                                <a:cubicBezTo>
                                  <a:pt x="98" y="728"/>
                                  <a:pt x="95" y="724"/>
                                  <a:pt x="92" y="721"/>
                                </a:cubicBezTo>
                                <a:lnTo>
                                  <a:pt x="49" y="678"/>
                                </a:lnTo>
                                <a:cubicBezTo>
                                  <a:pt x="49" y="678"/>
                                  <a:pt x="49" y="678"/>
                                  <a:pt x="48" y="677"/>
                                </a:cubicBezTo>
                                <a:cubicBezTo>
                                  <a:pt x="48" y="677"/>
                                  <a:pt x="48" y="676"/>
                                  <a:pt x="49" y="676"/>
                                </a:cubicBezTo>
                                <a:cubicBezTo>
                                  <a:pt x="49" y="675"/>
                                  <a:pt x="49" y="675"/>
                                  <a:pt x="50" y="674"/>
                                </a:cubicBezTo>
                                <a:cubicBezTo>
                                  <a:pt x="50" y="673"/>
                                  <a:pt x="51" y="672"/>
                                  <a:pt x="52" y="671"/>
                                </a:cubicBezTo>
                                <a:cubicBezTo>
                                  <a:pt x="53" y="670"/>
                                  <a:pt x="54" y="669"/>
                                  <a:pt x="55" y="669"/>
                                </a:cubicBezTo>
                                <a:cubicBezTo>
                                  <a:pt x="56" y="668"/>
                                  <a:pt x="56" y="668"/>
                                  <a:pt x="57" y="668"/>
                                </a:cubicBezTo>
                                <a:cubicBezTo>
                                  <a:pt x="58" y="667"/>
                                  <a:pt x="58" y="667"/>
                                  <a:pt x="58" y="667"/>
                                </a:cubicBezTo>
                                <a:cubicBezTo>
                                  <a:pt x="59" y="667"/>
                                  <a:pt x="59" y="668"/>
                                  <a:pt x="59" y="668"/>
                                </a:cubicBezTo>
                                <a:lnTo>
                                  <a:pt x="132" y="740"/>
                                </a:lnTo>
                                <a:close/>
                                <a:moveTo>
                                  <a:pt x="170" y="648"/>
                                </a:moveTo>
                                <a:cubicBezTo>
                                  <a:pt x="172" y="650"/>
                                  <a:pt x="173" y="651"/>
                                  <a:pt x="173" y="653"/>
                                </a:cubicBezTo>
                                <a:cubicBezTo>
                                  <a:pt x="172" y="654"/>
                                  <a:pt x="172" y="656"/>
                                  <a:pt x="171" y="657"/>
                                </a:cubicBezTo>
                                <a:lnTo>
                                  <a:pt x="135" y="693"/>
                                </a:lnTo>
                                <a:cubicBezTo>
                                  <a:pt x="138" y="696"/>
                                  <a:pt x="141" y="698"/>
                                  <a:pt x="144" y="700"/>
                                </a:cubicBezTo>
                                <a:cubicBezTo>
                                  <a:pt x="147" y="702"/>
                                  <a:pt x="150" y="703"/>
                                  <a:pt x="153" y="703"/>
                                </a:cubicBezTo>
                                <a:cubicBezTo>
                                  <a:pt x="156" y="703"/>
                                  <a:pt x="160" y="703"/>
                                  <a:pt x="163" y="701"/>
                                </a:cubicBezTo>
                                <a:cubicBezTo>
                                  <a:pt x="166" y="700"/>
                                  <a:pt x="169" y="698"/>
                                  <a:pt x="173" y="695"/>
                                </a:cubicBezTo>
                                <a:cubicBezTo>
                                  <a:pt x="175" y="692"/>
                                  <a:pt x="177" y="689"/>
                                  <a:pt x="179" y="687"/>
                                </a:cubicBezTo>
                                <a:cubicBezTo>
                                  <a:pt x="181" y="684"/>
                                  <a:pt x="182" y="682"/>
                                  <a:pt x="183" y="680"/>
                                </a:cubicBezTo>
                                <a:cubicBezTo>
                                  <a:pt x="184" y="678"/>
                                  <a:pt x="184" y="676"/>
                                  <a:pt x="185" y="675"/>
                                </a:cubicBezTo>
                                <a:cubicBezTo>
                                  <a:pt x="186" y="674"/>
                                  <a:pt x="186" y="673"/>
                                  <a:pt x="187" y="672"/>
                                </a:cubicBezTo>
                                <a:cubicBezTo>
                                  <a:pt x="187" y="672"/>
                                  <a:pt x="187" y="672"/>
                                  <a:pt x="188" y="672"/>
                                </a:cubicBezTo>
                                <a:cubicBezTo>
                                  <a:pt x="188" y="672"/>
                                  <a:pt x="188" y="672"/>
                                  <a:pt x="189" y="672"/>
                                </a:cubicBezTo>
                                <a:cubicBezTo>
                                  <a:pt x="189" y="672"/>
                                  <a:pt x="190" y="672"/>
                                  <a:pt x="190" y="673"/>
                                </a:cubicBezTo>
                                <a:cubicBezTo>
                                  <a:pt x="191" y="673"/>
                                  <a:pt x="191" y="674"/>
                                  <a:pt x="192" y="675"/>
                                </a:cubicBezTo>
                                <a:cubicBezTo>
                                  <a:pt x="193" y="675"/>
                                  <a:pt x="193" y="676"/>
                                  <a:pt x="193" y="676"/>
                                </a:cubicBezTo>
                                <a:cubicBezTo>
                                  <a:pt x="194" y="676"/>
                                  <a:pt x="194" y="677"/>
                                  <a:pt x="194" y="677"/>
                                </a:cubicBezTo>
                                <a:cubicBezTo>
                                  <a:pt x="195" y="678"/>
                                  <a:pt x="195" y="678"/>
                                  <a:pt x="195" y="678"/>
                                </a:cubicBezTo>
                                <a:cubicBezTo>
                                  <a:pt x="195" y="679"/>
                                  <a:pt x="195" y="679"/>
                                  <a:pt x="195" y="680"/>
                                </a:cubicBezTo>
                                <a:cubicBezTo>
                                  <a:pt x="195" y="680"/>
                                  <a:pt x="195" y="681"/>
                                  <a:pt x="194" y="683"/>
                                </a:cubicBezTo>
                                <a:cubicBezTo>
                                  <a:pt x="193" y="684"/>
                                  <a:pt x="193" y="686"/>
                                  <a:pt x="191" y="688"/>
                                </a:cubicBezTo>
                                <a:cubicBezTo>
                                  <a:pt x="190" y="691"/>
                                  <a:pt x="188" y="693"/>
                                  <a:pt x="187" y="696"/>
                                </a:cubicBezTo>
                                <a:cubicBezTo>
                                  <a:pt x="185" y="698"/>
                                  <a:pt x="182" y="701"/>
                                  <a:pt x="180" y="704"/>
                                </a:cubicBezTo>
                                <a:cubicBezTo>
                                  <a:pt x="175" y="708"/>
                                  <a:pt x="171" y="711"/>
                                  <a:pt x="166" y="714"/>
                                </a:cubicBezTo>
                                <a:cubicBezTo>
                                  <a:pt x="161" y="716"/>
                                  <a:pt x="157" y="717"/>
                                  <a:pt x="152" y="716"/>
                                </a:cubicBezTo>
                                <a:cubicBezTo>
                                  <a:pt x="147" y="716"/>
                                  <a:pt x="142" y="715"/>
                                  <a:pt x="137" y="712"/>
                                </a:cubicBezTo>
                                <a:cubicBezTo>
                                  <a:pt x="133" y="710"/>
                                  <a:pt x="128" y="706"/>
                                  <a:pt x="123" y="701"/>
                                </a:cubicBezTo>
                                <a:cubicBezTo>
                                  <a:pt x="118" y="696"/>
                                  <a:pt x="114" y="692"/>
                                  <a:pt x="112" y="687"/>
                                </a:cubicBezTo>
                                <a:cubicBezTo>
                                  <a:pt x="109" y="682"/>
                                  <a:pt x="108" y="677"/>
                                  <a:pt x="108" y="672"/>
                                </a:cubicBezTo>
                                <a:cubicBezTo>
                                  <a:pt x="107" y="667"/>
                                  <a:pt x="108" y="662"/>
                                  <a:pt x="110" y="658"/>
                                </a:cubicBezTo>
                                <a:cubicBezTo>
                                  <a:pt x="112" y="653"/>
                                  <a:pt x="115" y="649"/>
                                  <a:pt x="119" y="645"/>
                                </a:cubicBezTo>
                                <a:cubicBezTo>
                                  <a:pt x="123" y="640"/>
                                  <a:pt x="127" y="637"/>
                                  <a:pt x="132" y="636"/>
                                </a:cubicBezTo>
                                <a:cubicBezTo>
                                  <a:pt x="136" y="634"/>
                                  <a:pt x="140" y="633"/>
                                  <a:pt x="145" y="634"/>
                                </a:cubicBezTo>
                                <a:cubicBezTo>
                                  <a:pt x="149" y="634"/>
                                  <a:pt x="153" y="635"/>
                                  <a:pt x="157" y="638"/>
                                </a:cubicBezTo>
                                <a:cubicBezTo>
                                  <a:pt x="161" y="640"/>
                                  <a:pt x="165" y="643"/>
                                  <a:pt x="169" y="646"/>
                                </a:cubicBezTo>
                                <a:lnTo>
                                  <a:pt x="170" y="648"/>
                                </a:lnTo>
                                <a:close/>
                                <a:moveTo>
                                  <a:pt x="157" y="655"/>
                                </a:moveTo>
                                <a:cubicBezTo>
                                  <a:pt x="152" y="650"/>
                                  <a:pt x="147" y="647"/>
                                  <a:pt x="141" y="646"/>
                                </a:cubicBezTo>
                                <a:cubicBezTo>
                                  <a:pt x="136" y="646"/>
                                  <a:pt x="131" y="648"/>
                                  <a:pt x="126" y="653"/>
                                </a:cubicBezTo>
                                <a:cubicBezTo>
                                  <a:pt x="123" y="655"/>
                                  <a:pt x="122" y="658"/>
                                  <a:pt x="121" y="661"/>
                                </a:cubicBezTo>
                                <a:cubicBezTo>
                                  <a:pt x="120" y="664"/>
                                  <a:pt x="120" y="666"/>
                                  <a:pt x="120" y="669"/>
                                </a:cubicBezTo>
                                <a:cubicBezTo>
                                  <a:pt x="120" y="672"/>
                                  <a:pt x="121" y="675"/>
                                  <a:pt x="122" y="678"/>
                                </a:cubicBezTo>
                                <a:cubicBezTo>
                                  <a:pt x="124" y="680"/>
                                  <a:pt x="125" y="683"/>
                                  <a:pt x="127" y="685"/>
                                </a:cubicBezTo>
                                <a:lnTo>
                                  <a:pt x="157" y="655"/>
                                </a:lnTo>
                                <a:close/>
                                <a:moveTo>
                                  <a:pt x="291" y="587"/>
                                </a:moveTo>
                                <a:cubicBezTo>
                                  <a:pt x="291" y="587"/>
                                  <a:pt x="292" y="588"/>
                                  <a:pt x="292" y="588"/>
                                </a:cubicBezTo>
                                <a:cubicBezTo>
                                  <a:pt x="292" y="588"/>
                                  <a:pt x="292" y="589"/>
                                  <a:pt x="291" y="589"/>
                                </a:cubicBezTo>
                                <a:cubicBezTo>
                                  <a:pt x="291" y="590"/>
                                  <a:pt x="291" y="591"/>
                                  <a:pt x="290" y="591"/>
                                </a:cubicBezTo>
                                <a:cubicBezTo>
                                  <a:pt x="290" y="592"/>
                                  <a:pt x="289" y="593"/>
                                  <a:pt x="288" y="594"/>
                                </a:cubicBezTo>
                                <a:cubicBezTo>
                                  <a:pt x="287" y="595"/>
                                  <a:pt x="286" y="596"/>
                                  <a:pt x="285" y="596"/>
                                </a:cubicBezTo>
                                <a:cubicBezTo>
                                  <a:pt x="285" y="597"/>
                                  <a:pt x="284" y="597"/>
                                  <a:pt x="283" y="597"/>
                                </a:cubicBezTo>
                                <a:cubicBezTo>
                                  <a:pt x="283" y="598"/>
                                  <a:pt x="282" y="598"/>
                                  <a:pt x="282" y="598"/>
                                </a:cubicBezTo>
                                <a:cubicBezTo>
                                  <a:pt x="282" y="598"/>
                                  <a:pt x="281" y="597"/>
                                  <a:pt x="281" y="597"/>
                                </a:cubicBezTo>
                                <a:lnTo>
                                  <a:pt x="248" y="564"/>
                                </a:lnTo>
                                <a:cubicBezTo>
                                  <a:pt x="245" y="561"/>
                                  <a:pt x="243" y="560"/>
                                  <a:pt x="241" y="558"/>
                                </a:cubicBezTo>
                                <a:cubicBezTo>
                                  <a:pt x="239" y="557"/>
                                  <a:pt x="236" y="556"/>
                                  <a:pt x="234" y="555"/>
                                </a:cubicBezTo>
                                <a:cubicBezTo>
                                  <a:pt x="232" y="555"/>
                                  <a:pt x="230" y="555"/>
                                  <a:pt x="227" y="555"/>
                                </a:cubicBezTo>
                                <a:cubicBezTo>
                                  <a:pt x="225" y="556"/>
                                  <a:pt x="223" y="557"/>
                                  <a:pt x="221" y="559"/>
                                </a:cubicBezTo>
                                <a:cubicBezTo>
                                  <a:pt x="219" y="561"/>
                                  <a:pt x="218" y="565"/>
                                  <a:pt x="217" y="569"/>
                                </a:cubicBezTo>
                                <a:cubicBezTo>
                                  <a:pt x="217" y="573"/>
                                  <a:pt x="217" y="578"/>
                                  <a:pt x="217" y="584"/>
                                </a:cubicBezTo>
                                <a:lnTo>
                                  <a:pt x="256" y="622"/>
                                </a:lnTo>
                                <a:cubicBezTo>
                                  <a:pt x="256" y="623"/>
                                  <a:pt x="256" y="623"/>
                                  <a:pt x="256" y="624"/>
                                </a:cubicBezTo>
                                <a:cubicBezTo>
                                  <a:pt x="256" y="624"/>
                                  <a:pt x="256" y="624"/>
                                  <a:pt x="256" y="625"/>
                                </a:cubicBezTo>
                                <a:cubicBezTo>
                                  <a:pt x="256" y="625"/>
                                  <a:pt x="255" y="626"/>
                                  <a:pt x="255" y="627"/>
                                </a:cubicBezTo>
                                <a:cubicBezTo>
                                  <a:pt x="254" y="628"/>
                                  <a:pt x="253" y="628"/>
                                  <a:pt x="252" y="629"/>
                                </a:cubicBezTo>
                                <a:cubicBezTo>
                                  <a:pt x="251" y="630"/>
                                  <a:pt x="251" y="631"/>
                                  <a:pt x="250" y="632"/>
                                </a:cubicBezTo>
                                <a:cubicBezTo>
                                  <a:pt x="249" y="632"/>
                                  <a:pt x="248" y="633"/>
                                  <a:pt x="248" y="633"/>
                                </a:cubicBezTo>
                                <a:cubicBezTo>
                                  <a:pt x="247" y="633"/>
                                  <a:pt x="247" y="633"/>
                                  <a:pt x="247" y="633"/>
                                </a:cubicBezTo>
                                <a:cubicBezTo>
                                  <a:pt x="246" y="633"/>
                                  <a:pt x="246" y="633"/>
                                  <a:pt x="246" y="633"/>
                                </a:cubicBezTo>
                                <a:lnTo>
                                  <a:pt x="212" y="599"/>
                                </a:lnTo>
                                <a:cubicBezTo>
                                  <a:pt x="210" y="597"/>
                                  <a:pt x="208" y="595"/>
                                  <a:pt x="205" y="594"/>
                                </a:cubicBezTo>
                                <a:cubicBezTo>
                                  <a:pt x="203" y="592"/>
                                  <a:pt x="201" y="591"/>
                                  <a:pt x="198" y="591"/>
                                </a:cubicBezTo>
                                <a:cubicBezTo>
                                  <a:pt x="196" y="590"/>
                                  <a:pt x="194" y="590"/>
                                  <a:pt x="192" y="591"/>
                                </a:cubicBezTo>
                                <a:cubicBezTo>
                                  <a:pt x="190" y="592"/>
                                  <a:pt x="188" y="593"/>
                                  <a:pt x="186" y="595"/>
                                </a:cubicBezTo>
                                <a:cubicBezTo>
                                  <a:pt x="184" y="597"/>
                                  <a:pt x="182" y="600"/>
                                  <a:pt x="182" y="604"/>
                                </a:cubicBezTo>
                                <a:cubicBezTo>
                                  <a:pt x="181" y="608"/>
                                  <a:pt x="181" y="614"/>
                                  <a:pt x="182" y="620"/>
                                </a:cubicBezTo>
                                <a:lnTo>
                                  <a:pt x="220" y="658"/>
                                </a:lnTo>
                                <a:cubicBezTo>
                                  <a:pt x="220" y="658"/>
                                  <a:pt x="221" y="659"/>
                                  <a:pt x="221" y="659"/>
                                </a:cubicBezTo>
                                <a:cubicBezTo>
                                  <a:pt x="221" y="659"/>
                                  <a:pt x="221" y="660"/>
                                  <a:pt x="220" y="660"/>
                                </a:cubicBezTo>
                                <a:cubicBezTo>
                                  <a:pt x="220" y="661"/>
                                  <a:pt x="220" y="662"/>
                                  <a:pt x="219" y="662"/>
                                </a:cubicBezTo>
                                <a:cubicBezTo>
                                  <a:pt x="219" y="663"/>
                                  <a:pt x="218" y="664"/>
                                  <a:pt x="217" y="665"/>
                                </a:cubicBezTo>
                                <a:cubicBezTo>
                                  <a:pt x="216" y="666"/>
                                  <a:pt x="215" y="667"/>
                                  <a:pt x="214" y="667"/>
                                </a:cubicBezTo>
                                <a:cubicBezTo>
                                  <a:pt x="214" y="668"/>
                                  <a:pt x="213" y="668"/>
                                  <a:pt x="212" y="668"/>
                                </a:cubicBezTo>
                                <a:cubicBezTo>
                                  <a:pt x="212" y="669"/>
                                  <a:pt x="211" y="669"/>
                                  <a:pt x="211" y="669"/>
                                </a:cubicBezTo>
                                <a:cubicBezTo>
                                  <a:pt x="211" y="669"/>
                                  <a:pt x="210" y="668"/>
                                  <a:pt x="210" y="668"/>
                                </a:cubicBezTo>
                                <a:lnTo>
                                  <a:pt x="155" y="613"/>
                                </a:lnTo>
                                <a:cubicBezTo>
                                  <a:pt x="155" y="613"/>
                                  <a:pt x="155" y="613"/>
                                  <a:pt x="155" y="612"/>
                                </a:cubicBezTo>
                                <a:cubicBezTo>
                                  <a:pt x="155" y="612"/>
                                  <a:pt x="155" y="612"/>
                                  <a:pt x="155" y="611"/>
                                </a:cubicBezTo>
                                <a:cubicBezTo>
                                  <a:pt x="155" y="610"/>
                                  <a:pt x="155" y="610"/>
                                  <a:pt x="156" y="609"/>
                                </a:cubicBezTo>
                                <a:cubicBezTo>
                                  <a:pt x="156" y="609"/>
                                  <a:pt x="157" y="608"/>
                                  <a:pt x="158" y="607"/>
                                </a:cubicBezTo>
                                <a:cubicBezTo>
                                  <a:pt x="159" y="606"/>
                                  <a:pt x="160" y="605"/>
                                  <a:pt x="160" y="605"/>
                                </a:cubicBezTo>
                                <a:cubicBezTo>
                                  <a:pt x="161" y="604"/>
                                  <a:pt x="162" y="604"/>
                                  <a:pt x="162" y="604"/>
                                </a:cubicBezTo>
                                <a:cubicBezTo>
                                  <a:pt x="163" y="604"/>
                                  <a:pt x="163" y="604"/>
                                  <a:pt x="163" y="604"/>
                                </a:cubicBezTo>
                                <a:cubicBezTo>
                                  <a:pt x="164" y="604"/>
                                  <a:pt x="164" y="604"/>
                                  <a:pt x="164" y="604"/>
                                </a:cubicBezTo>
                                <a:lnTo>
                                  <a:pt x="172" y="612"/>
                                </a:lnTo>
                                <a:cubicBezTo>
                                  <a:pt x="171" y="605"/>
                                  <a:pt x="172" y="600"/>
                                  <a:pt x="173" y="595"/>
                                </a:cubicBezTo>
                                <a:cubicBezTo>
                                  <a:pt x="174" y="591"/>
                                  <a:pt x="176" y="587"/>
                                  <a:pt x="179" y="584"/>
                                </a:cubicBezTo>
                                <a:cubicBezTo>
                                  <a:pt x="182" y="582"/>
                                  <a:pt x="184" y="580"/>
                                  <a:pt x="186" y="579"/>
                                </a:cubicBezTo>
                                <a:cubicBezTo>
                                  <a:pt x="189" y="577"/>
                                  <a:pt x="191" y="576"/>
                                  <a:pt x="193" y="576"/>
                                </a:cubicBezTo>
                                <a:cubicBezTo>
                                  <a:pt x="196" y="576"/>
                                  <a:pt x="198" y="575"/>
                                  <a:pt x="200" y="576"/>
                                </a:cubicBezTo>
                                <a:cubicBezTo>
                                  <a:pt x="202" y="576"/>
                                  <a:pt x="205" y="577"/>
                                  <a:pt x="207" y="578"/>
                                </a:cubicBezTo>
                                <a:cubicBezTo>
                                  <a:pt x="207" y="574"/>
                                  <a:pt x="207" y="571"/>
                                  <a:pt x="207" y="568"/>
                                </a:cubicBezTo>
                                <a:cubicBezTo>
                                  <a:pt x="207" y="565"/>
                                  <a:pt x="208" y="562"/>
                                  <a:pt x="209" y="559"/>
                                </a:cubicBezTo>
                                <a:cubicBezTo>
                                  <a:pt x="209" y="557"/>
                                  <a:pt x="210" y="555"/>
                                  <a:pt x="211" y="553"/>
                                </a:cubicBezTo>
                                <a:cubicBezTo>
                                  <a:pt x="212" y="551"/>
                                  <a:pt x="213" y="550"/>
                                  <a:pt x="215" y="548"/>
                                </a:cubicBezTo>
                                <a:cubicBezTo>
                                  <a:pt x="218" y="545"/>
                                  <a:pt x="222" y="542"/>
                                  <a:pt x="226" y="541"/>
                                </a:cubicBezTo>
                                <a:cubicBezTo>
                                  <a:pt x="229" y="540"/>
                                  <a:pt x="233" y="540"/>
                                  <a:pt x="236" y="540"/>
                                </a:cubicBezTo>
                                <a:cubicBezTo>
                                  <a:pt x="240" y="541"/>
                                  <a:pt x="243" y="542"/>
                                  <a:pt x="247" y="545"/>
                                </a:cubicBezTo>
                                <a:cubicBezTo>
                                  <a:pt x="250" y="547"/>
                                  <a:pt x="253" y="549"/>
                                  <a:pt x="257" y="552"/>
                                </a:cubicBezTo>
                                <a:lnTo>
                                  <a:pt x="291" y="587"/>
                                </a:lnTo>
                                <a:close/>
                                <a:moveTo>
                                  <a:pt x="329" y="490"/>
                                </a:moveTo>
                                <a:cubicBezTo>
                                  <a:pt x="330" y="491"/>
                                  <a:pt x="331" y="493"/>
                                  <a:pt x="331" y="494"/>
                                </a:cubicBezTo>
                                <a:cubicBezTo>
                                  <a:pt x="331" y="496"/>
                                  <a:pt x="330" y="497"/>
                                  <a:pt x="329" y="498"/>
                                </a:cubicBezTo>
                                <a:lnTo>
                                  <a:pt x="293" y="534"/>
                                </a:lnTo>
                                <a:cubicBezTo>
                                  <a:pt x="296" y="537"/>
                                  <a:pt x="299" y="540"/>
                                  <a:pt x="302" y="541"/>
                                </a:cubicBezTo>
                                <a:cubicBezTo>
                                  <a:pt x="305" y="543"/>
                                  <a:pt x="308" y="544"/>
                                  <a:pt x="312" y="545"/>
                                </a:cubicBezTo>
                                <a:cubicBezTo>
                                  <a:pt x="315" y="545"/>
                                  <a:pt x="318" y="544"/>
                                  <a:pt x="321" y="543"/>
                                </a:cubicBezTo>
                                <a:cubicBezTo>
                                  <a:pt x="324" y="542"/>
                                  <a:pt x="328" y="539"/>
                                  <a:pt x="331" y="536"/>
                                </a:cubicBezTo>
                                <a:cubicBezTo>
                                  <a:pt x="334" y="534"/>
                                  <a:pt x="336" y="531"/>
                                  <a:pt x="337" y="529"/>
                                </a:cubicBezTo>
                                <a:cubicBezTo>
                                  <a:pt x="339" y="526"/>
                                  <a:pt x="340" y="524"/>
                                  <a:pt x="341" y="522"/>
                                </a:cubicBezTo>
                                <a:cubicBezTo>
                                  <a:pt x="342" y="520"/>
                                  <a:pt x="343" y="518"/>
                                  <a:pt x="343" y="517"/>
                                </a:cubicBezTo>
                                <a:cubicBezTo>
                                  <a:pt x="344" y="515"/>
                                  <a:pt x="344" y="514"/>
                                  <a:pt x="345" y="514"/>
                                </a:cubicBezTo>
                                <a:cubicBezTo>
                                  <a:pt x="345" y="514"/>
                                  <a:pt x="346" y="513"/>
                                  <a:pt x="346" y="513"/>
                                </a:cubicBezTo>
                                <a:cubicBezTo>
                                  <a:pt x="346" y="513"/>
                                  <a:pt x="347" y="513"/>
                                  <a:pt x="347" y="513"/>
                                </a:cubicBezTo>
                                <a:cubicBezTo>
                                  <a:pt x="347" y="514"/>
                                  <a:pt x="348" y="514"/>
                                  <a:pt x="349" y="514"/>
                                </a:cubicBezTo>
                                <a:cubicBezTo>
                                  <a:pt x="349" y="515"/>
                                  <a:pt x="350" y="515"/>
                                  <a:pt x="350" y="516"/>
                                </a:cubicBezTo>
                                <a:cubicBezTo>
                                  <a:pt x="351" y="517"/>
                                  <a:pt x="351" y="517"/>
                                  <a:pt x="352" y="518"/>
                                </a:cubicBezTo>
                                <a:cubicBezTo>
                                  <a:pt x="352" y="518"/>
                                  <a:pt x="352" y="518"/>
                                  <a:pt x="353" y="519"/>
                                </a:cubicBezTo>
                                <a:cubicBezTo>
                                  <a:pt x="353" y="519"/>
                                  <a:pt x="353" y="520"/>
                                  <a:pt x="353" y="520"/>
                                </a:cubicBezTo>
                                <a:cubicBezTo>
                                  <a:pt x="353" y="520"/>
                                  <a:pt x="353" y="521"/>
                                  <a:pt x="353" y="521"/>
                                </a:cubicBezTo>
                                <a:cubicBezTo>
                                  <a:pt x="353" y="522"/>
                                  <a:pt x="353" y="523"/>
                                  <a:pt x="352" y="524"/>
                                </a:cubicBezTo>
                                <a:cubicBezTo>
                                  <a:pt x="352" y="526"/>
                                  <a:pt x="351" y="528"/>
                                  <a:pt x="350" y="530"/>
                                </a:cubicBezTo>
                                <a:cubicBezTo>
                                  <a:pt x="348" y="532"/>
                                  <a:pt x="347" y="535"/>
                                  <a:pt x="345" y="537"/>
                                </a:cubicBezTo>
                                <a:cubicBezTo>
                                  <a:pt x="343" y="540"/>
                                  <a:pt x="341" y="543"/>
                                  <a:pt x="338" y="545"/>
                                </a:cubicBezTo>
                                <a:cubicBezTo>
                                  <a:pt x="334" y="550"/>
                                  <a:pt x="329" y="553"/>
                                  <a:pt x="324" y="555"/>
                                </a:cubicBezTo>
                                <a:cubicBezTo>
                                  <a:pt x="320" y="557"/>
                                  <a:pt x="315" y="558"/>
                                  <a:pt x="310" y="558"/>
                                </a:cubicBezTo>
                                <a:cubicBezTo>
                                  <a:pt x="306" y="558"/>
                                  <a:pt x="301" y="557"/>
                                  <a:pt x="296" y="554"/>
                                </a:cubicBezTo>
                                <a:cubicBezTo>
                                  <a:pt x="291" y="551"/>
                                  <a:pt x="286" y="548"/>
                                  <a:pt x="281" y="543"/>
                                </a:cubicBezTo>
                                <a:cubicBezTo>
                                  <a:pt x="276" y="538"/>
                                  <a:pt x="273" y="533"/>
                                  <a:pt x="270" y="528"/>
                                </a:cubicBezTo>
                                <a:cubicBezTo>
                                  <a:pt x="268" y="523"/>
                                  <a:pt x="266" y="518"/>
                                  <a:pt x="266" y="513"/>
                                </a:cubicBezTo>
                                <a:cubicBezTo>
                                  <a:pt x="266" y="509"/>
                                  <a:pt x="266" y="504"/>
                                  <a:pt x="268" y="499"/>
                                </a:cubicBezTo>
                                <a:cubicBezTo>
                                  <a:pt x="270" y="495"/>
                                  <a:pt x="273" y="490"/>
                                  <a:pt x="277" y="486"/>
                                </a:cubicBezTo>
                                <a:cubicBezTo>
                                  <a:pt x="281" y="482"/>
                                  <a:pt x="286" y="479"/>
                                  <a:pt x="290" y="477"/>
                                </a:cubicBezTo>
                                <a:cubicBezTo>
                                  <a:pt x="294" y="476"/>
                                  <a:pt x="299" y="475"/>
                                  <a:pt x="303" y="475"/>
                                </a:cubicBezTo>
                                <a:cubicBezTo>
                                  <a:pt x="307" y="476"/>
                                  <a:pt x="311" y="477"/>
                                  <a:pt x="316" y="479"/>
                                </a:cubicBezTo>
                                <a:cubicBezTo>
                                  <a:pt x="320" y="482"/>
                                  <a:pt x="323" y="484"/>
                                  <a:pt x="327" y="488"/>
                                </a:cubicBezTo>
                                <a:lnTo>
                                  <a:pt x="329" y="490"/>
                                </a:lnTo>
                                <a:close/>
                                <a:moveTo>
                                  <a:pt x="316" y="497"/>
                                </a:moveTo>
                                <a:cubicBezTo>
                                  <a:pt x="311" y="492"/>
                                  <a:pt x="305" y="489"/>
                                  <a:pt x="300" y="488"/>
                                </a:cubicBezTo>
                                <a:cubicBezTo>
                                  <a:pt x="294" y="488"/>
                                  <a:pt x="289" y="490"/>
                                  <a:pt x="284" y="495"/>
                                </a:cubicBezTo>
                                <a:cubicBezTo>
                                  <a:pt x="282" y="497"/>
                                  <a:pt x="280" y="500"/>
                                  <a:pt x="279" y="502"/>
                                </a:cubicBezTo>
                                <a:cubicBezTo>
                                  <a:pt x="278" y="505"/>
                                  <a:pt x="278" y="508"/>
                                  <a:pt x="278" y="511"/>
                                </a:cubicBezTo>
                                <a:cubicBezTo>
                                  <a:pt x="278" y="514"/>
                                  <a:pt x="279" y="516"/>
                                  <a:pt x="281" y="519"/>
                                </a:cubicBezTo>
                                <a:cubicBezTo>
                                  <a:pt x="282" y="522"/>
                                  <a:pt x="284" y="524"/>
                                  <a:pt x="286" y="527"/>
                                </a:cubicBezTo>
                                <a:lnTo>
                                  <a:pt x="316" y="497"/>
                                </a:lnTo>
                                <a:close/>
                                <a:moveTo>
                                  <a:pt x="415" y="463"/>
                                </a:moveTo>
                                <a:cubicBezTo>
                                  <a:pt x="416" y="463"/>
                                  <a:pt x="416" y="463"/>
                                  <a:pt x="416" y="464"/>
                                </a:cubicBezTo>
                                <a:cubicBezTo>
                                  <a:pt x="416" y="464"/>
                                  <a:pt x="416" y="464"/>
                                  <a:pt x="416" y="465"/>
                                </a:cubicBezTo>
                                <a:cubicBezTo>
                                  <a:pt x="416" y="466"/>
                                  <a:pt x="415" y="466"/>
                                  <a:pt x="415" y="467"/>
                                </a:cubicBezTo>
                                <a:cubicBezTo>
                                  <a:pt x="414" y="468"/>
                                  <a:pt x="413" y="468"/>
                                  <a:pt x="412" y="469"/>
                                </a:cubicBezTo>
                                <a:cubicBezTo>
                                  <a:pt x="411" y="470"/>
                                  <a:pt x="411" y="471"/>
                                  <a:pt x="410" y="472"/>
                                </a:cubicBezTo>
                                <a:cubicBezTo>
                                  <a:pt x="409" y="472"/>
                                  <a:pt x="408" y="473"/>
                                  <a:pt x="408" y="473"/>
                                </a:cubicBezTo>
                                <a:cubicBezTo>
                                  <a:pt x="407" y="473"/>
                                  <a:pt x="407" y="473"/>
                                  <a:pt x="407" y="473"/>
                                </a:cubicBezTo>
                                <a:cubicBezTo>
                                  <a:pt x="406" y="473"/>
                                  <a:pt x="406" y="473"/>
                                  <a:pt x="405" y="473"/>
                                </a:cubicBezTo>
                                <a:lnTo>
                                  <a:pt x="373" y="441"/>
                                </a:lnTo>
                                <a:cubicBezTo>
                                  <a:pt x="370" y="437"/>
                                  <a:pt x="368" y="435"/>
                                  <a:pt x="365" y="434"/>
                                </a:cubicBezTo>
                                <a:cubicBezTo>
                                  <a:pt x="363" y="432"/>
                                  <a:pt x="360" y="431"/>
                                  <a:pt x="358" y="431"/>
                                </a:cubicBezTo>
                                <a:cubicBezTo>
                                  <a:pt x="356" y="431"/>
                                  <a:pt x="354" y="431"/>
                                  <a:pt x="351" y="431"/>
                                </a:cubicBezTo>
                                <a:cubicBezTo>
                                  <a:pt x="349" y="432"/>
                                  <a:pt x="347" y="434"/>
                                  <a:pt x="345" y="435"/>
                                </a:cubicBezTo>
                                <a:cubicBezTo>
                                  <a:pt x="343" y="438"/>
                                  <a:pt x="341" y="441"/>
                                  <a:pt x="340" y="446"/>
                                </a:cubicBezTo>
                                <a:cubicBezTo>
                                  <a:pt x="340" y="450"/>
                                  <a:pt x="340" y="455"/>
                                  <a:pt x="340" y="461"/>
                                </a:cubicBezTo>
                                <a:lnTo>
                                  <a:pt x="378" y="500"/>
                                </a:lnTo>
                                <a:cubicBezTo>
                                  <a:pt x="379" y="500"/>
                                  <a:pt x="379" y="500"/>
                                  <a:pt x="379" y="501"/>
                                </a:cubicBezTo>
                                <a:cubicBezTo>
                                  <a:pt x="379" y="501"/>
                                  <a:pt x="379" y="502"/>
                                  <a:pt x="379" y="502"/>
                                </a:cubicBezTo>
                                <a:cubicBezTo>
                                  <a:pt x="379" y="503"/>
                                  <a:pt x="378" y="503"/>
                                  <a:pt x="378" y="504"/>
                                </a:cubicBezTo>
                                <a:cubicBezTo>
                                  <a:pt x="377" y="505"/>
                                  <a:pt x="376" y="506"/>
                                  <a:pt x="375" y="507"/>
                                </a:cubicBezTo>
                                <a:cubicBezTo>
                                  <a:pt x="374" y="508"/>
                                  <a:pt x="373" y="508"/>
                                  <a:pt x="373" y="509"/>
                                </a:cubicBezTo>
                                <a:cubicBezTo>
                                  <a:pt x="372" y="509"/>
                                  <a:pt x="371" y="510"/>
                                  <a:pt x="371" y="510"/>
                                </a:cubicBezTo>
                                <a:cubicBezTo>
                                  <a:pt x="370" y="510"/>
                                  <a:pt x="370" y="510"/>
                                  <a:pt x="369" y="510"/>
                                </a:cubicBezTo>
                                <a:cubicBezTo>
                                  <a:pt x="369" y="510"/>
                                  <a:pt x="369" y="510"/>
                                  <a:pt x="368" y="510"/>
                                </a:cubicBezTo>
                                <a:lnTo>
                                  <a:pt x="314" y="455"/>
                                </a:lnTo>
                                <a:cubicBezTo>
                                  <a:pt x="313" y="455"/>
                                  <a:pt x="313" y="454"/>
                                  <a:pt x="313" y="454"/>
                                </a:cubicBezTo>
                                <a:cubicBezTo>
                                  <a:pt x="313" y="454"/>
                                  <a:pt x="313" y="453"/>
                                  <a:pt x="313" y="453"/>
                                </a:cubicBezTo>
                                <a:cubicBezTo>
                                  <a:pt x="313" y="452"/>
                                  <a:pt x="314" y="451"/>
                                  <a:pt x="314" y="451"/>
                                </a:cubicBezTo>
                                <a:cubicBezTo>
                                  <a:pt x="315" y="450"/>
                                  <a:pt x="315" y="449"/>
                                  <a:pt x="316" y="449"/>
                                </a:cubicBezTo>
                                <a:cubicBezTo>
                                  <a:pt x="317" y="448"/>
                                  <a:pt x="318" y="447"/>
                                  <a:pt x="319" y="446"/>
                                </a:cubicBezTo>
                                <a:cubicBezTo>
                                  <a:pt x="319" y="446"/>
                                  <a:pt x="320" y="446"/>
                                  <a:pt x="320" y="445"/>
                                </a:cubicBezTo>
                                <a:cubicBezTo>
                                  <a:pt x="321" y="445"/>
                                  <a:pt x="321" y="445"/>
                                  <a:pt x="322" y="445"/>
                                </a:cubicBezTo>
                                <a:cubicBezTo>
                                  <a:pt x="322" y="445"/>
                                  <a:pt x="322" y="446"/>
                                  <a:pt x="323" y="446"/>
                                </a:cubicBezTo>
                                <a:lnTo>
                                  <a:pt x="330" y="453"/>
                                </a:lnTo>
                                <a:cubicBezTo>
                                  <a:pt x="330" y="447"/>
                                  <a:pt x="330" y="441"/>
                                  <a:pt x="332" y="436"/>
                                </a:cubicBezTo>
                                <a:cubicBezTo>
                                  <a:pt x="333" y="432"/>
                                  <a:pt x="335" y="428"/>
                                  <a:pt x="338" y="425"/>
                                </a:cubicBezTo>
                                <a:cubicBezTo>
                                  <a:pt x="342" y="421"/>
                                  <a:pt x="346" y="419"/>
                                  <a:pt x="350" y="417"/>
                                </a:cubicBezTo>
                                <a:cubicBezTo>
                                  <a:pt x="353" y="416"/>
                                  <a:pt x="357" y="416"/>
                                  <a:pt x="361" y="416"/>
                                </a:cubicBezTo>
                                <a:cubicBezTo>
                                  <a:pt x="364" y="417"/>
                                  <a:pt x="368" y="418"/>
                                  <a:pt x="371" y="420"/>
                                </a:cubicBezTo>
                                <a:cubicBezTo>
                                  <a:pt x="375" y="422"/>
                                  <a:pt x="378" y="425"/>
                                  <a:pt x="382" y="429"/>
                                </a:cubicBezTo>
                                <a:lnTo>
                                  <a:pt x="415" y="463"/>
                                </a:lnTo>
                                <a:close/>
                                <a:moveTo>
                                  <a:pt x="483" y="395"/>
                                </a:moveTo>
                                <a:cubicBezTo>
                                  <a:pt x="483" y="395"/>
                                  <a:pt x="484" y="396"/>
                                  <a:pt x="484" y="396"/>
                                </a:cubicBezTo>
                                <a:cubicBezTo>
                                  <a:pt x="484" y="396"/>
                                  <a:pt x="484" y="397"/>
                                  <a:pt x="484" y="397"/>
                                </a:cubicBezTo>
                                <a:cubicBezTo>
                                  <a:pt x="483" y="398"/>
                                  <a:pt x="483" y="398"/>
                                  <a:pt x="483" y="399"/>
                                </a:cubicBezTo>
                                <a:cubicBezTo>
                                  <a:pt x="482" y="400"/>
                                  <a:pt x="481" y="400"/>
                                  <a:pt x="481" y="401"/>
                                </a:cubicBezTo>
                                <a:cubicBezTo>
                                  <a:pt x="480" y="402"/>
                                  <a:pt x="479" y="403"/>
                                  <a:pt x="478" y="403"/>
                                </a:cubicBezTo>
                                <a:cubicBezTo>
                                  <a:pt x="478" y="404"/>
                                  <a:pt x="477" y="404"/>
                                  <a:pt x="477" y="404"/>
                                </a:cubicBezTo>
                                <a:cubicBezTo>
                                  <a:pt x="476" y="404"/>
                                  <a:pt x="476" y="405"/>
                                  <a:pt x="475" y="404"/>
                                </a:cubicBezTo>
                                <a:cubicBezTo>
                                  <a:pt x="475" y="404"/>
                                  <a:pt x="475" y="404"/>
                                  <a:pt x="474" y="404"/>
                                </a:cubicBezTo>
                                <a:lnTo>
                                  <a:pt x="467" y="397"/>
                                </a:lnTo>
                                <a:cubicBezTo>
                                  <a:pt x="467" y="403"/>
                                  <a:pt x="467" y="408"/>
                                  <a:pt x="465" y="413"/>
                                </a:cubicBezTo>
                                <a:cubicBezTo>
                                  <a:pt x="464" y="418"/>
                                  <a:pt x="461" y="422"/>
                                  <a:pt x="458" y="426"/>
                                </a:cubicBezTo>
                                <a:cubicBezTo>
                                  <a:pt x="454" y="430"/>
                                  <a:pt x="450" y="432"/>
                                  <a:pt x="445" y="434"/>
                                </a:cubicBezTo>
                                <a:cubicBezTo>
                                  <a:pt x="441" y="435"/>
                                  <a:pt x="436" y="435"/>
                                  <a:pt x="432" y="434"/>
                                </a:cubicBezTo>
                                <a:cubicBezTo>
                                  <a:pt x="427" y="433"/>
                                  <a:pt x="423" y="431"/>
                                  <a:pt x="419" y="429"/>
                                </a:cubicBezTo>
                                <a:cubicBezTo>
                                  <a:pt x="414" y="426"/>
                                  <a:pt x="410" y="423"/>
                                  <a:pt x="406" y="419"/>
                                </a:cubicBezTo>
                                <a:cubicBezTo>
                                  <a:pt x="401" y="414"/>
                                  <a:pt x="398" y="409"/>
                                  <a:pt x="395" y="404"/>
                                </a:cubicBezTo>
                                <a:cubicBezTo>
                                  <a:pt x="392" y="400"/>
                                  <a:pt x="390" y="395"/>
                                  <a:pt x="390" y="390"/>
                                </a:cubicBezTo>
                                <a:cubicBezTo>
                                  <a:pt x="389" y="385"/>
                                  <a:pt x="389" y="381"/>
                                  <a:pt x="391" y="377"/>
                                </a:cubicBezTo>
                                <a:cubicBezTo>
                                  <a:pt x="392" y="372"/>
                                  <a:pt x="395" y="368"/>
                                  <a:pt x="399" y="364"/>
                                </a:cubicBezTo>
                                <a:cubicBezTo>
                                  <a:pt x="402" y="361"/>
                                  <a:pt x="406" y="359"/>
                                  <a:pt x="410" y="358"/>
                                </a:cubicBezTo>
                                <a:cubicBezTo>
                                  <a:pt x="414" y="356"/>
                                  <a:pt x="419" y="356"/>
                                  <a:pt x="424" y="356"/>
                                </a:cubicBezTo>
                                <a:lnTo>
                                  <a:pt x="392" y="324"/>
                                </a:lnTo>
                                <a:cubicBezTo>
                                  <a:pt x="392" y="324"/>
                                  <a:pt x="392" y="323"/>
                                  <a:pt x="391" y="323"/>
                                </a:cubicBezTo>
                                <a:cubicBezTo>
                                  <a:pt x="391" y="323"/>
                                  <a:pt x="391" y="322"/>
                                  <a:pt x="392" y="322"/>
                                </a:cubicBezTo>
                                <a:cubicBezTo>
                                  <a:pt x="392" y="321"/>
                                  <a:pt x="392" y="320"/>
                                  <a:pt x="393" y="320"/>
                                </a:cubicBezTo>
                                <a:cubicBezTo>
                                  <a:pt x="393" y="319"/>
                                  <a:pt x="394" y="318"/>
                                  <a:pt x="395" y="317"/>
                                </a:cubicBezTo>
                                <a:cubicBezTo>
                                  <a:pt x="396" y="316"/>
                                  <a:pt x="397" y="315"/>
                                  <a:pt x="398" y="315"/>
                                </a:cubicBezTo>
                                <a:cubicBezTo>
                                  <a:pt x="399" y="314"/>
                                  <a:pt x="399" y="314"/>
                                  <a:pt x="400" y="314"/>
                                </a:cubicBezTo>
                                <a:cubicBezTo>
                                  <a:pt x="400" y="313"/>
                                  <a:pt x="401" y="313"/>
                                  <a:pt x="401" y="313"/>
                                </a:cubicBezTo>
                                <a:cubicBezTo>
                                  <a:pt x="402" y="314"/>
                                  <a:pt x="402" y="314"/>
                                  <a:pt x="402" y="314"/>
                                </a:cubicBezTo>
                                <a:lnTo>
                                  <a:pt x="483" y="395"/>
                                </a:lnTo>
                                <a:close/>
                                <a:moveTo>
                                  <a:pt x="435" y="367"/>
                                </a:moveTo>
                                <a:cubicBezTo>
                                  <a:pt x="428" y="366"/>
                                  <a:pt x="423" y="366"/>
                                  <a:pt x="419" y="367"/>
                                </a:cubicBezTo>
                                <a:cubicBezTo>
                                  <a:pt x="415" y="368"/>
                                  <a:pt x="411" y="369"/>
                                  <a:pt x="408" y="372"/>
                                </a:cubicBezTo>
                                <a:cubicBezTo>
                                  <a:pt x="406" y="375"/>
                                  <a:pt x="404" y="377"/>
                                  <a:pt x="404" y="380"/>
                                </a:cubicBezTo>
                                <a:cubicBezTo>
                                  <a:pt x="403" y="383"/>
                                  <a:pt x="403" y="386"/>
                                  <a:pt x="404" y="389"/>
                                </a:cubicBezTo>
                                <a:cubicBezTo>
                                  <a:pt x="405" y="393"/>
                                  <a:pt x="407" y="396"/>
                                  <a:pt x="409" y="399"/>
                                </a:cubicBezTo>
                                <a:cubicBezTo>
                                  <a:pt x="411" y="402"/>
                                  <a:pt x="413" y="404"/>
                                  <a:pt x="415" y="407"/>
                                </a:cubicBezTo>
                                <a:cubicBezTo>
                                  <a:pt x="418" y="410"/>
                                  <a:pt x="421" y="412"/>
                                  <a:pt x="424" y="415"/>
                                </a:cubicBezTo>
                                <a:cubicBezTo>
                                  <a:pt x="427" y="417"/>
                                  <a:pt x="430" y="418"/>
                                  <a:pt x="433" y="419"/>
                                </a:cubicBezTo>
                                <a:cubicBezTo>
                                  <a:pt x="436" y="420"/>
                                  <a:pt x="440" y="421"/>
                                  <a:pt x="443" y="420"/>
                                </a:cubicBezTo>
                                <a:cubicBezTo>
                                  <a:pt x="445" y="420"/>
                                  <a:pt x="448" y="418"/>
                                  <a:pt x="451" y="415"/>
                                </a:cubicBezTo>
                                <a:cubicBezTo>
                                  <a:pt x="452" y="414"/>
                                  <a:pt x="453" y="413"/>
                                  <a:pt x="454" y="411"/>
                                </a:cubicBezTo>
                                <a:cubicBezTo>
                                  <a:pt x="455" y="409"/>
                                  <a:pt x="456" y="407"/>
                                  <a:pt x="456" y="405"/>
                                </a:cubicBezTo>
                                <a:cubicBezTo>
                                  <a:pt x="457" y="403"/>
                                  <a:pt x="457" y="401"/>
                                  <a:pt x="457" y="398"/>
                                </a:cubicBezTo>
                                <a:cubicBezTo>
                                  <a:pt x="457" y="395"/>
                                  <a:pt x="457" y="392"/>
                                  <a:pt x="456" y="388"/>
                                </a:cubicBezTo>
                                <a:lnTo>
                                  <a:pt x="435" y="367"/>
                                </a:lnTo>
                                <a:close/>
                                <a:moveTo>
                                  <a:pt x="540" y="338"/>
                                </a:moveTo>
                                <a:cubicBezTo>
                                  <a:pt x="540" y="339"/>
                                  <a:pt x="540" y="339"/>
                                  <a:pt x="540" y="339"/>
                                </a:cubicBezTo>
                                <a:cubicBezTo>
                                  <a:pt x="540" y="340"/>
                                  <a:pt x="540" y="340"/>
                                  <a:pt x="540" y="341"/>
                                </a:cubicBezTo>
                                <a:cubicBezTo>
                                  <a:pt x="540" y="341"/>
                                  <a:pt x="540" y="342"/>
                                  <a:pt x="539" y="343"/>
                                </a:cubicBezTo>
                                <a:cubicBezTo>
                                  <a:pt x="539" y="343"/>
                                  <a:pt x="538" y="344"/>
                                  <a:pt x="537" y="345"/>
                                </a:cubicBezTo>
                                <a:cubicBezTo>
                                  <a:pt x="536" y="346"/>
                                  <a:pt x="535" y="346"/>
                                  <a:pt x="535" y="347"/>
                                </a:cubicBezTo>
                                <a:cubicBezTo>
                                  <a:pt x="534" y="347"/>
                                  <a:pt x="533" y="348"/>
                                  <a:pt x="533" y="348"/>
                                </a:cubicBezTo>
                                <a:cubicBezTo>
                                  <a:pt x="532" y="348"/>
                                  <a:pt x="532" y="348"/>
                                  <a:pt x="532" y="348"/>
                                </a:cubicBezTo>
                                <a:cubicBezTo>
                                  <a:pt x="531" y="348"/>
                                  <a:pt x="531" y="348"/>
                                  <a:pt x="531" y="347"/>
                                </a:cubicBezTo>
                                <a:lnTo>
                                  <a:pt x="523" y="340"/>
                                </a:lnTo>
                                <a:cubicBezTo>
                                  <a:pt x="524" y="347"/>
                                  <a:pt x="523" y="352"/>
                                  <a:pt x="522" y="357"/>
                                </a:cubicBezTo>
                                <a:cubicBezTo>
                                  <a:pt x="520" y="362"/>
                                  <a:pt x="518" y="366"/>
                                  <a:pt x="515" y="369"/>
                                </a:cubicBezTo>
                                <a:cubicBezTo>
                                  <a:pt x="511" y="372"/>
                                  <a:pt x="507" y="375"/>
                                  <a:pt x="504" y="376"/>
                                </a:cubicBezTo>
                                <a:cubicBezTo>
                                  <a:pt x="500" y="377"/>
                                  <a:pt x="496" y="378"/>
                                  <a:pt x="493" y="377"/>
                                </a:cubicBezTo>
                                <a:cubicBezTo>
                                  <a:pt x="489" y="377"/>
                                  <a:pt x="486" y="375"/>
                                  <a:pt x="482" y="373"/>
                                </a:cubicBezTo>
                                <a:cubicBezTo>
                                  <a:pt x="479" y="371"/>
                                  <a:pt x="475" y="368"/>
                                  <a:pt x="471" y="364"/>
                                </a:cubicBezTo>
                                <a:lnTo>
                                  <a:pt x="438" y="331"/>
                                </a:lnTo>
                                <a:cubicBezTo>
                                  <a:pt x="438" y="331"/>
                                  <a:pt x="437" y="330"/>
                                  <a:pt x="437" y="330"/>
                                </a:cubicBezTo>
                                <a:cubicBezTo>
                                  <a:pt x="437" y="329"/>
                                  <a:pt x="437" y="329"/>
                                  <a:pt x="437" y="328"/>
                                </a:cubicBezTo>
                                <a:cubicBezTo>
                                  <a:pt x="438" y="328"/>
                                  <a:pt x="438" y="327"/>
                                  <a:pt x="439" y="326"/>
                                </a:cubicBezTo>
                                <a:cubicBezTo>
                                  <a:pt x="439" y="326"/>
                                  <a:pt x="440" y="325"/>
                                  <a:pt x="441" y="324"/>
                                </a:cubicBezTo>
                                <a:cubicBezTo>
                                  <a:pt x="442" y="323"/>
                                  <a:pt x="443" y="322"/>
                                  <a:pt x="444" y="322"/>
                                </a:cubicBezTo>
                                <a:cubicBezTo>
                                  <a:pt x="444" y="321"/>
                                  <a:pt x="445" y="321"/>
                                  <a:pt x="445" y="320"/>
                                </a:cubicBezTo>
                                <a:cubicBezTo>
                                  <a:pt x="446" y="320"/>
                                  <a:pt x="446" y="320"/>
                                  <a:pt x="447" y="320"/>
                                </a:cubicBezTo>
                                <a:cubicBezTo>
                                  <a:pt x="447" y="320"/>
                                  <a:pt x="448" y="320"/>
                                  <a:pt x="448" y="321"/>
                                </a:cubicBezTo>
                                <a:lnTo>
                                  <a:pt x="480" y="353"/>
                                </a:lnTo>
                                <a:cubicBezTo>
                                  <a:pt x="483" y="356"/>
                                  <a:pt x="486" y="358"/>
                                  <a:pt x="488" y="360"/>
                                </a:cubicBezTo>
                                <a:cubicBezTo>
                                  <a:pt x="491" y="361"/>
                                  <a:pt x="493" y="362"/>
                                  <a:pt x="495" y="362"/>
                                </a:cubicBezTo>
                                <a:cubicBezTo>
                                  <a:pt x="498" y="363"/>
                                  <a:pt x="500" y="363"/>
                                  <a:pt x="502" y="362"/>
                                </a:cubicBezTo>
                                <a:cubicBezTo>
                                  <a:pt x="504" y="361"/>
                                  <a:pt x="506" y="360"/>
                                  <a:pt x="508" y="358"/>
                                </a:cubicBezTo>
                                <a:cubicBezTo>
                                  <a:pt x="511" y="355"/>
                                  <a:pt x="512" y="352"/>
                                  <a:pt x="513" y="348"/>
                                </a:cubicBezTo>
                                <a:cubicBezTo>
                                  <a:pt x="514" y="343"/>
                                  <a:pt x="514" y="338"/>
                                  <a:pt x="513" y="332"/>
                                </a:cubicBezTo>
                                <a:lnTo>
                                  <a:pt x="475" y="294"/>
                                </a:lnTo>
                                <a:cubicBezTo>
                                  <a:pt x="475" y="293"/>
                                  <a:pt x="474" y="293"/>
                                  <a:pt x="474" y="293"/>
                                </a:cubicBezTo>
                                <a:cubicBezTo>
                                  <a:pt x="474" y="292"/>
                                  <a:pt x="474" y="292"/>
                                  <a:pt x="475" y="291"/>
                                </a:cubicBezTo>
                                <a:cubicBezTo>
                                  <a:pt x="475" y="291"/>
                                  <a:pt x="475" y="290"/>
                                  <a:pt x="476" y="289"/>
                                </a:cubicBezTo>
                                <a:cubicBezTo>
                                  <a:pt x="476" y="289"/>
                                  <a:pt x="477" y="288"/>
                                  <a:pt x="478" y="287"/>
                                </a:cubicBezTo>
                                <a:cubicBezTo>
                                  <a:pt x="479" y="286"/>
                                  <a:pt x="480" y="285"/>
                                  <a:pt x="481" y="284"/>
                                </a:cubicBezTo>
                                <a:cubicBezTo>
                                  <a:pt x="481" y="284"/>
                                  <a:pt x="482" y="284"/>
                                  <a:pt x="482" y="283"/>
                                </a:cubicBezTo>
                                <a:cubicBezTo>
                                  <a:pt x="483" y="283"/>
                                  <a:pt x="484" y="283"/>
                                  <a:pt x="484" y="283"/>
                                </a:cubicBezTo>
                                <a:cubicBezTo>
                                  <a:pt x="484" y="283"/>
                                  <a:pt x="485" y="283"/>
                                  <a:pt x="485" y="284"/>
                                </a:cubicBezTo>
                                <a:lnTo>
                                  <a:pt x="540" y="338"/>
                                </a:lnTo>
                                <a:close/>
                                <a:moveTo>
                                  <a:pt x="542" y="234"/>
                                </a:moveTo>
                                <a:cubicBezTo>
                                  <a:pt x="542" y="235"/>
                                  <a:pt x="543" y="236"/>
                                  <a:pt x="544" y="237"/>
                                </a:cubicBezTo>
                                <a:cubicBezTo>
                                  <a:pt x="544" y="237"/>
                                  <a:pt x="545" y="238"/>
                                  <a:pt x="545" y="238"/>
                                </a:cubicBezTo>
                                <a:cubicBezTo>
                                  <a:pt x="545" y="239"/>
                                  <a:pt x="545" y="239"/>
                                  <a:pt x="545" y="239"/>
                                </a:cubicBezTo>
                                <a:cubicBezTo>
                                  <a:pt x="545" y="240"/>
                                  <a:pt x="545" y="240"/>
                                  <a:pt x="545" y="241"/>
                                </a:cubicBezTo>
                                <a:cubicBezTo>
                                  <a:pt x="544" y="241"/>
                                  <a:pt x="544" y="241"/>
                                  <a:pt x="543" y="241"/>
                                </a:cubicBezTo>
                                <a:cubicBezTo>
                                  <a:pt x="543" y="242"/>
                                  <a:pt x="542" y="242"/>
                                  <a:pt x="541" y="242"/>
                                </a:cubicBezTo>
                                <a:cubicBezTo>
                                  <a:pt x="540" y="243"/>
                                  <a:pt x="540" y="243"/>
                                  <a:pt x="539" y="244"/>
                                </a:cubicBezTo>
                                <a:cubicBezTo>
                                  <a:pt x="538" y="244"/>
                                  <a:pt x="537" y="245"/>
                                  <a:pt x="536" y="246"/>
                                </a:cubicBezTo>
                                <a:cubicBezTo>
                                  <a:pt x="535" y="247"/>
                                  <a:pt x="534" y="248"/>
                                  <a:pt x="534" y="250"/>
                                </a:cubicBezTo>
                                <a:cubicBezTo>
                                  <a:pt x="533" y="251"/>
                                  <a:pt x="533" y="253"/>
                                  <a:pt x="533" y="255"/>
                                </a:cubicBezTo>
                                <a:cubicBezTo>
                                  <a:pt x="533" y="257"/>
                                  <a:pt x="533" y="259"/>
                                  <a:pt x="533" y="262"/>
                                </a:cubicBezTo>
                                <a:cubicBezTo>
                                  <a:pt x="533" y="265"/>
                                  <a:pt x="534" y="268"/>
                                  <a:pt x="535" y="271"/>
                                </a:cubicBezTo>
                                <a:lnTo>
                                  <a:pt x="571" y="307"/>
                                </a:lnTo>
                                <a:cubicBezTo>
                                  <a:pt x="571" y="308"/>
                                  <a:pt x="571" y="308"/>
                                  <a:pt x="571" y="308"/>
                                </a:cubicBezTo>
                                <a:cubicBezTo>
                                  <a:pt x="571" y="309"/>
                                  <a:pt x="571" y="309"/>
                                  <a:pt x="571" y="310"/>
                                </a:cubicBezTo>
                                <a:cubicBezTo>
                                  <a:pt x="571" y="310"/>
                                  <a:pt x="571" y="311"/>
                                  <a:pt x="570" y="312"/>
                                </a:cubicBezTo>
                                <a:cubicBezTo>
                                  <a:pt x="569" y="312"/>
                                  <a:pt x="569" y="313"/>
                                  <a:pt x="568" y="314"/>
                                </a:cubicBezTo>
                                <a:cubicBezTo>
                                  <a:pt x="567" y="315"/>
                                  <a:pt x="566" y="316"/>
                                  <a:pt x="565" y="317"/>
                                </a:cubicBezTo>
                                <a:cubicBezTo>
                                  <a:pt x="564" y="317"/>
                                  <a:pt x="564" y="318"/>
                                  <a:pt x="563" y="318"/>
                                </a:cubicBezTo>
                                <a:cubicBezTo>
                                  <a:pt x="563" y="318"/>
                                  <a:pt x="562" y="318"/>
                                  <a:pt x="562" y="318"/>
                                </a:cubicBezTo>
                                <a:cubicBezTo>
                                  <a:pt x="561" y="318"/>
                                  <a:pt x="561" y="318"/>
                                  <a:pt x="561" y="317"/>
                                </a:cubicBezTo>
                                <a:lnTo>
                                  <a:pt x="506" y="263"/>
                                </a:lnTo>
                                <a:cubicBezTo>
                                  <a:pt x="506" y="262"/>
                                  <a:pt x="505" y="262"/>
                                  <a:pt x="505" y="262"/>
                                </a:cubicBezTo>
                                <a:cubicBezTo>
                                  <a:pt x="505" y="261"/>
                                  <a:pt x="505" y="261"/>
                                  <a:pt x="506" y="260"/>
                                </a:cubicBezTo>
                                <a:cubicBezTo>
                                  <a:pt x="506" y="260"/>
                                  <a:pt x="506" y="259"/>
                                  <a:pt x="507" y="259"/>
                                </a:cubicBezTo>
                                <a:cubicBezTo>
                                  <a:pt x="507" y="258"/>
                                  <a:pt x="508" y="257"/>
                                  <a:pt x="509" y="256"/>
                                </a:cubicBezTo>
                                <a:cubicBezTo>
                                  <a:pt x="510" y="255"/>
                                  <a:pt x="510" y="255"/>
                                  <a:pt x="511" y="254"/>
                                </a:cubicBezTo>
                                <a:cubicBezTo>
                                  <a:pt x="512" y="254"/>
                                  <a:pt x="512" y="253"/>
                                  <a:pt x="513" y="253"/>
                                </a:cubicBezTo>
                                <a:cubicBezTo>
                                  <a:pt x="513" y="253"/>
                                  <a:pt x="514" y="253"/>
                                  <a:pt x="514" y="253"/>
                                </a:cubicBezTo>
                                <a:cubicBezTo>
                                  <a:pt x="514" y="253"/>
                                  <a:pt x="515" y="253"/>
                                  <a:pt x="515" y="254"/>
                                </a:cubicBezTo>
                                <a:lnTo>
                                  <a:pt x="523" y="262"/>
                                </a:lnTo>
                                <a:cubicBezTo>
                                  <a:pt x="522" y="258"/>
                                  <a:pt x="522" y="255"/>
                                  <a:pt x="522" y="252"/>
                                </a:cubicBezTo>
                                <a:cubicBezTo>
                                  <a:pt x="522" y="249"/>
                                  <a:pt x="522" y="247"/>
                                  <a:pt x="522" y="245"/>
                                </a:cubicBezTo>
                                <a:cubicBezTo>
                                  <a:pt x="523" y="243"/>
                                  <a:pt x="523" y="241"/>
                                  <a:pt x="524" y="240"/>
                                </a:cubicBezTo>
                                <a:cubicBezTo>
                                  <a:pt x="525" y="238"/>
                                  <a:pt x="526" y="237"/>
                                  <a:pt x="527" y="236"/>
                                </a:cubicBezTo>
                                <a:cubicBezTo>
                                  <a:pt x="528" y="235"/>
                                  <a:pt x="528" y="235"/>
                                  <a:pt x="529" y="234"/>
                                </a:cubicBezTo>
                                <a:cubicBezTo>
                                  <a:pt x="530" y="234"/>
                                  <a:pt x="531" y="233"/>
                                  <a:pt x="532" y="232"/>
                                </a:cubicBezTo>
                                <a:cubicBezTo>
                                  <a:pt x="533" y="232"/>
                                  <a:pt x="533" y="231"/>
                                  <a:pt x="534" y="231"/>
                                </a:cubicBezTo>
                                <a:cubicBezTo>
                                  <a:pt x="535" y="231"/>
                                  <a:pt x="536" y="230"/>
                                  <a:pt x="536" y="230"/>
                                </a:cubicBezTo>
                                <a:cubicBezTo>
                                  <a:pt x="536" y="230"/>
                                  <a:pt x="537" y="230"/>
                                  <a:pt x="537" y="230"/>
                                </a:cubicBezTo>
                                <a:cubicBezTo>
                                  <a:pt x="537" y="231"/>
                                  <a:pt x="538" y="231"/>
                                  <a:pt x="538" y="231"/>
                                </a:cubicBezTo>
                                <a:cubicBezTo>
                                  <a:pt x="538" y="231"/>
                                  <a:pt x="539" y="232"/>
                                  <a:pt x="539" y="232"/>
                                </a:cubicBezTo>
                                <a:cubicBezTo>
                                  <a:pt x="540" y="233"/>
                                  <a:pt x="541" y="233"/>
                                  <a:pt x="542" y="234"/>
                                </a:cubicBezTo>
                                <a:close/>
                                <a:moveTo>
                                  <a:pt x="639" y="239"/>
                                </a:moveTo>
                                <a:cubicBezTo>
                                  <a:pt x="639" y="240"/>
                                  <a:pt x="639" y="240"/>
                                  <a:pt x="639" y="240"/>
                                </a:cubicBezTo>
                                <a:cubicBezTo>
                                  <a:pt x="639" y="241"/>
                                  <a:pt x="639" y="241"/>
                                  <a:pt x="639" y="242"/>
                                </a:cubicBezTo>
                                <a:cubicBezTo>
                                  <a:pt x="639" y="242"/>
                                  <a:pt x="638" y="243"/>
                                  <a:pt x="638" y="244"/>
                                </a:cubicBezTo>
                                <a:cubicBezTo>
                                  <a:pt x="637" y="244"/>
                                  <a:pt x="636" y="245"/>
                                  <a:pt x="635" y="246"/>
                                </a:cubicBezTo>
                                <a:cubicBezTo>
                                  <a:pt x="635" y="247"/>
                                  <a:pt x="634" y="248"/>
                                  <a:pt x="633" y="249"/>
                                </a:cubicBezTo>
                                <a:cubicBezTo>
                                  <a:pt x="632" y="249"/>
                                  <a:pt x="632" y="250"/>
                                  <a:pt x="631" y="250"/>
                                </a:cubicBezTo>
                                <a:cubicBezTo>
                                  <a:pt x="630" y="250"/>
                                  <a:pt x="630" y="250"/>
                                  <a:pt x="630" y="250"/>
                                </a:cubicBezTo>
                                <a:cubicBezTo>
                                  <a:pt x="629" y="250"/>
                                  <a:pt x="629" y="250"/>
                                  <a:pt x="629" y="249"/>
                                </a:cubicBezTo>
                                <a:lnTo>
                                  <a:pt x="574" y="195"/>
                                </a:lnTo>
                                <a:cubicBezTo>
                                  <a:pt x="574" y="194"/>
                                  <a:pt x="573" y="194"/>
                                  <a:pt x="573" y="194"/>
                                </a:cubicBezTo>
                                <a:cubicBezTo>
                                  <a:pt x="573" y="193"/>
                                  <a:pt x="573" y="193"/>
                                  <a:pt x="573" y="192"/>
                                </a:cubicBezTo>
                                <a:cubicBezTo>
                                  <a:pt x="574" y="192"/>
                                  <a:pt x="574" y="191"/>
                                  <a:pt x="575" y="190"/>
                                </a:cubicBezTo>
                                <a:cubicBezTo>
                                  <a:pt x="575" y="190"/>
                                  <a:pt x="576" y="189"/>
                                  <a:pt x="577" y="188"/>
                                </a:cubicBezTo>
                                <a:cubicBezTo>
                                  <a:pt x="578" y="187"/>
                                  <a:pt x="579" y="186"/>
                                  <a:pt x="580" y="185"/>
                                </a:cubicBezTo>
                                <a:cubicBezTo>
                                  <a:pt x="580" y="185"/>
                                  <a:pt x="581" y="185"/>
                                  <a:pt x="581" y="184"/>
                                </a:cubicBezTo>
                                <a:cubicBezTo>
                                  <a:pt x="582" y="184"/>
                                  <a:pt x="582" y="184"/>
                                  <a:pt x="583" y="184"/>
                                </a:cubicBezTo>
                                <a:cubicBezTo>
                                  <a:pt x="583" y="184"/>
                                  <a:pt x="584" y="184"/>
                                  <a:pt x="584" y="185"/>
                                </a:cubicBezTo>
                                <a:lnTo>
                                  <a:pt x="639" y="239"/>
                                </a:lnTo>
                                <a:close/>
                                <a:moveTo>
                                  <a:pt x="556" y="159"/>
                                </a:moveTo>
                                <a:cubicBezTo>
                                  <a:pt x="556" y="158"/>
                                  <a:pt x="556" y="158"/>
                                  <a:pt x="556" y="157"/>
                                </a:cubicBezTo>
                                <a:cubicBezTo>
                                  <a:pt x="556" y="156"/>
                                  <a:pt x="556" y="156"/>
                                  <a:pt x="556" y="155"/>
                                </a:cubicBezTo>
                                <a:cubicBezTo>
                                  <a:pt x="557" y="155"/>
                                  <a:pt x="557" y="154"/>
                                  <a:pt x="558" y="153"/>
                                </a:cubicBezTo>
                                <a:cubicBezTo>
                                  <a:pt x="558" y="152"/>
                                  <a:pt x="559" y="151"/>
                                  <a:pt x="560" y="151"/>
                                </a:cubicBezTo>
                                <a:cubicBezTo>
                                  <a:pt x="561" y="149"/>
                                  <a:pt x="562" y="149"/>
                                  <a:pt x="563" y="148"/>
                                </a:cubicBezTo>
                                <a:cubicBezTo>
                                  <a:pt x="564" y="147"/>
                                  <a:pt x="565" y="147"/>
                                  <a:pt x="565" y="147"/>
                                </a:cubicBezTo>
                                <a:cubicBezTo>
                                  <a:pt x="566" y="147"/>
                                  <a:pt x="566" y="147"/>
                                  <a:pt x="567" y="148"/>
                                </a:cubicBezTo>
                                <a:cubicBezTo>
                                  <a:pt x="567" y="148"/>
                                  <a:pt x="567" y="149"/>
                                  <a:pt x="567" y="149"/>
                                </a:cubicBezTo>
                                <a:lnTo>
                                  <a:pt x="570" y="174"/>
                                </a:lnTo>
                                <a:cubicBezTo>
                                  <a:pt x="570" y="175"/>
                                  <a:pt x="570" y="176"/>
                                  <a:pt x="570" y="176"/>
                                </a:cubicBezTo>
                                <a:cubicBezTo>
                                  <a:pt x="570" y="177"/>
                                  <a:pt x="570" y="177"/>
                                  <a:pt x="570" y="178"/>
                                </a:cubicBezTo>
                                <a:cubicBezTo>
                                  <a:pt x="570" y="178"/>
                                  <a:pt x="569" y="179"/>
                                  <a:pt x="569" y="179"/>
                                </a:cubicBezTo>
                                <a:cubicBezTo>
                                  <a:pt x="568" y="180"/>
                                  <a:pt x="568" y="181"/>
                                  <a:pt x="567" y="182"/>
                                </a:cubicBezTo>
                                <a:cubicBezTo>
                                  <a:pt x="566" y="182"/>
                                  <a:pt x="565" y="183"/>
                                  <a:pt x="565" y="183"/>
                                </a:cubicBezTo>
                                <a:cubicBezTo>
                                  <a:pt x="564" y="184"/>
                                  <a:pt x="563" y="184"/>
                                  <a:pt x="563" y="184"/>
                                </a:cubicBezTo>
                                <a:cubicBezTo>
                                  <a:pt x="563" y="184"/>
                                  <a:pt x="562" y="184"/>
                                  <a:pt x="562" y="184"/>
                                </a:cubicBezTo>
                                <a:cubicBezTo>
                                  <a:pt x="562" y="183"/>
                                  <a:pt x="562" y="183"/>
                                  <a:pt x="561" y="182"/>
                                </a:cubicBezTo>
                                <a:lnTo>
                                  <a:pt x="556" y="159"/>
                                </a:lnTo>
                                <a:close/>
                                <a:moveTo>
                                  <a:pt x="743" y="135"/>
                                </a:moveTo>
                                <a:cubicBezTo>
                                  <a:pt x="743" y="135"/>
                                  <a:pt x="743" y="136"/>
                                  <a:pt x="744" y="136"/>
                                </a:cubicBezTo>
                                <a:cubicBezTo>
                                  <a:pt x="744" y="137"/>
                                  <a:pt x="744" y="137"/>
                                  <a:pt x="743" y="138"/>
                                </a:cubicBezTo>
                                <a:cubicBezTo>
                                  <a:pt x="743" y="138"/>
                                  <a:pt x="743" y="139"/>
                                  <a:pt x="742" y="140"/>
                                </a:cubicBezTo>
                                <a:cubicBezTo>
                                  <a:pt x="741" y="140"/>
                                  <a:pt x="741" y="141"/>
                                  <a:pt x="740" y="142"/>
                                </a:cubicBezTo>
                                <a:cubicBezTo>
                                  <a:pt x="739" y="143"/>
                                  <a:pt x="738" y="144"/>
                                  <a:pt x="737" y="145"/>
                                </a:cubicBezTo>
                                <a:cubicBezTo>
                                  <a:pt x="736" y="145"/>
                                  <a:pt x="736" y="145"/>
                                  <a:pt x="735" y="146"/>
                                </a:cubicBezTo>
                                <a:cubicBezTo>
                                  <a:pt x="734" y="146"/>
                                  <a:pt x="734" y="146"/>
                                  <a:pt x="734" y="146"/>
                                </a:cubicBezTo>
                                <a:cubicBezTo>
                                  <a:pt x="733" y="146"/>
                                  <a:pt x="733" y="146"/>
                                  <a:pt x="733" y="145"/>
                                </a:cubicBezTo>
                                <a:lnTo>
                                  <a:pt x="698" y="111"/>
                                </a:lnTo>
                                <a:lnTo>
                                  <a:pt x="662" y="146"/>
                                </a:lnTo>
                                <a:lnTo>
                                  <a:pt x="697" y="181"/>
                                </a:lnTo>
                                <a:cubicBezTo>
                                  <a:pt x="697" y="182"/>
                                  <a:pt x="697" y="182"/>
                                  <a:pt x="697" y="182"/>
                                </a:cubicBezTo>
                                <a:cubicBezTo>
                                  <a:pt x="697" y="183"/>
                                  <a:pt x="697" y="183"/>
                                  <a:pt x="697" y="184"/>
                                </a:cubicBezTo>
                                <a:cubicBezTo>
                                  <a:pt x="697" y="184"/>
                                  <a:pt x="696" y="185"/>
                                  <a:pt x="696" y="186"/>
                                </a:cubicBezTo>
                                <a:cubicBezTo>
                                  <a:pt x="695" y="186"/>
                                  <a:pt x="694" y="187"/>
                                  <a:pt x="693" y="188"/>
                                </a:cubicBezTo>
                                <a:cubicBezTo>
                                  <a:pt x="692" y="189"/>
                                  <a:pt x="692" y="190"/>
                                  <a:pt x="691" y="191"/>
                                </a:cubicBezTo>
                                <a:cubicBezTo>
                                  <a:pt x="690" y="191"/>
                                  <a:pt x="689" y="192"/>
                                  <a:pt x="689" y="192"/>
                                </a:cubicBezTo>
                                <a:cubicBezTo>
                                  <a:pt x="688" y="192"/>
                                  <a:pt x="688" y="192"/>
                                  <a:pt x="687" y="192"/>
                                </a:cubicBezTo>
                                <a:cubicBezTo>
                                  <a:pt x="687" y="192"/>
                                  <a:pt x="687" y="192"/>
                                  <a:pt x="686" y="192"/>
                                </a:cubicBezTo>
                                <a:lnTo>
                                  <a:pt x="611" y="116"/>
                                </a:lnTo>
                                <a:cubicBezTo>
                                  <a:pt x="610" y="116"/>
                                  <a:pt x="610" y="116"/>
                                  <a:pt x="610" y="115"/>
                                </a:cubicBezTo>
                                <a:cubicBezTo>
                                  <a:pt x="610" y="115"/>
                                  <a:pt x="610" y="114"/>
                                  <a:pt x="610" y="114"/>
                                </a:cubicBezTo>
                                <a:cubicBezTo>
                                  <a:pt x="611" y="113"/>
                                  <a:pt x="611" y="112"/>
                                  <a:pt x="612" y="112"/>
                                </a:cubicBezTo>
                                <a:cubicBezTo>
                                  <a:pt x="612" y="111"/>
                                  <a:pt x="613" y="110"/>
                                  <a:pt x="614" y="109"/>
                                </a:cubicBezTo>
                                <a:cubicBezTo>
                                  <a:pt x="615" y="108"/>
                                  <a:pt x="616" y="107"/>
                                  <a:pt x="617" y="107"/>
                                </a:cubicBezTo>
                                <a:cubicBezTo>
                                  <a:pt x="618" y="106"/>
                                  <a:pt x="618" y="106"/>
                                  <a:pt x="619" y="105"/>
                                </a:cubicBezTo>
                                <a:cubicBezTo>
                                  <a:pt x="619" y="105"/>
                                  <a:pt x="620" y="105"/>
                                  <a:pt x="620" y="105"/>
                                </a:cubicBezTo>
                                <a:cubicBezTo>
                                  <a:pt x="621" y="105"/>
                                  <a:pt x="621" y="105"/>
                                  <a:pt x="621" y="106"/>
                                </a:cubicBezTo>
                                <a:lnTo>
                                  <a:pt x="653" y="137"/>
                                </a:lnTo>
                                <a:lnTo>
                                  <a:pt x="689" y="101"/>
                                </a:lnTo>
                                <a:lnTo>
                                  <a:pt x="657" y="70"/>
                                </a:lnTo>
                                <a:cubicBezTo>
                                  <a:pt x="657" y="70"/>
                                  <a:pt x="657" y="69"/>
                                  <a:pt x="656" y="69"/>
                                </a:cubicBezTo>
                                <a:cubicBezTo>
                                  <a:pt x="656" y="68"/>
                                  <a:pt x="656" y="68"/>
                                  <a:pt x="657" y="67"/>
                                </a:cubicBezTo>
                                <a:cubicBezTo>
                                  <a:pt x="657" y="67"/>
                                  <a:pt x="657" y="66"/>
                                  <a:pt x="658" y="65"/>
                                </a:cubicBezTo>
                                <a:cubicBezTo>
                                  <a:pt x="658" y="65"/>
                                  <a:pt x="659" y="64"/>
                                  <a:pt x="660" y="63"/>
                                </a:cubicBezTo>
                                <a:cubicBezTo>
                                  <a:pt x="661" y="62"/>
                                  <a:pt x="662" y="61"/>
                                  <a:pt x="663" y="60"/>
                                </a:cubicBezTo>
                                <a:cubicBezTo>
                                  <a:pt x="664" y="60"/>
                                  <a:pt x="664" y="59"/>
                                  <a:pt x="665" y="59"/>
                                </a:cubicBezTo>
                                <a:cubicBezTo>
                                  <a:pt x="665" y="59"/>
                                  <a:pt x="666" y="59"/>
                                  <a:pt x="666" y="59"/>
                                </a:cubicBezTo>
                                <a:cubicBezTo>
                                  <a:pt x="667" y="59"/>
                                  <a:pt x="667" y="59"/>
                                  <a:pt x="667" y="60"/>
                                </a:cubicBezTo>
                                <a:lnTo>
                                  <a:pt x="743" y="135"/>
                                </a:lnTo>
                                <a:close/>
                                <a:moveTo>
                                  <a:pt x="765" y="113"/>
                                </a:moveTo>
                                <a:cubicBezTo>
                                  <a:pt x="765" y="114"/>
                                  <a:pt x="765" y="114"/>
                                  <a:pt x="765" y="114"/>
                                </a:cubicBezTo>
                                <a:cubicBezTo>
                                  <a:pt x="765" y="115"/>
                                  <a:pt x="765" y="115"/>
                                  <a:pt x="765" y="116"/>
                                </a:cubicBezTo>
                                <a:cubicBezTo>
                                  <a:pt x="765" y="116"/>
                                  <a:pt x="764" y="117"/>
                                  <a:pt x="764" y="118"/>
                                </a:cubicBezTo>
                                <a:cubicBezTo>
                                  <a:pt x="763" y="119"/>
                                  <a:pt x="762" y="119"/>
                                  <a:pt x="761" y="121"/>
                                </a:cubicBezTo>
                                <a:cubicBezTo>
                                  <a:pt x="760" y="121"/>
                                  <a:pt x="759" y="122"/>
                                  <a:pt x="759" y="123"/>
                                </a:cubicBezTo>
                                <a:cubicBezTo>
                                  <a:pt x="758" y="123"/>
                                  <a:pt x="757" y="124"/>
                                  <a:pt x="757" y="124"/>
                                </a:cubicBezTo>
                                <a:cubicBezTo>
                                  <a:pt x="756" y="124"/>
                                  <a:pt x="756" y="124"/>
                                  <a:pt x="755" y="124"/>
                                </a:cubicBezTo>
                                <a:cubicBezTo>
                                  <a:pt x="755" y="124"/>
                                  <a:pt x="754" y="124"/>
                                  <a:pt x="754" y="124"/>
                                </a:cubicBezTo>
                                <a:lnTo>
                                  <a:pt x="679" y="48"/>
                                </a:lnTo>
                                <a:cubicBezTo>
                                  <a:pt x="678" y="48"/>
                                  <a:pt x="678" y="48"/>
                                  <a:pt x="678" y="47"/>
                                </a:cubicBezTo>
                                <a:cubicBezTo>
                                  <a:pt x="678" y="47"/>
                                  <a:pt x="678" y="46"/>
                                  <a:pt x="678" y="46"/>
                                </a:cubicBezTo>
                                <a:cubicBezTo>
                                  <a:pt x="679" y="45"/>
                                  <a:pt x="679" y="44"/>
                                  <a:pt x="680" y="44"/>
                                </a:cubicBezTo>
                                <a:cubicBezTo>
                                  <a:pt x="680" y="43"/>
                                  <a:pt x="681" y="42"/>
                                  <a:pt x="682" y="41"/>
                                </a:cubicBezTo>
                                <a:cubicBezTo>
                                  <a:pt x="683" y="40"/>
                                  <a:pt x="684" y="39"/>
                                  <a:pt x="685" y="39"/>
                                </a:cubicBezTo>
                                <a:cubicBezTo>
                                  <a:pt x="685" y="38"/>
                                  <a:pt x="686" y="38"/>
                                  <a:pt x="687" y="38"/>
                                </a:cubicBezTo>
                                <a:cubicBezTo>
                                  <a:pt x="687" y="37"/>
                                  <a:pt x="688" y="37"/>
                                  <a:pt x="688" y="37"/>
                                </a:cubicBezTo>
                                <a:cubicBezTo>
                                  <a:pt x="688" y="37"/>
                                  <a:pt x="689" y="38"/>
                                  <a:pt x="689" y="38"/>
                                </a:cubicBezTo>
                                <a:lnTo>
                                  <a:pt x="765" y="113"/>
                                </a:lnTo>
                                <a:close/>
                                <a:moveTo>
                                  <a:pt x="668" y="13"/>
                                </a:moveTo>
                                <a:cubicBezTo>
                                  <a:pt x="668" y="12"/>
                                  <a:pt x="668" y="11"/>
                                  <a:pt x="668" y="10"/>
                                </a:cubicBezTo>
                                <a:cubicBezTo>
                                  <a:pt x="668" y="10"/>
                                  <a:pt x="668" y="9"/>
                                  <a:pt x="668" y="8"/>
                                </a:cubicBezTo>
                                <a:cubicBezTo>
                                  <a:pt x="669" y="8"/>
                                  <a:pt x="669" y="7"/>
                                  <a:pt x="670" y="6"/>
                                </a:cubicBezTo>
                                <a:cubicBezTo>
                                  <a:pt x="671" y="5"/>
                                  <a:pt x="672" y="4"/>
                                  <a:pt x="673" y="3"/>
                                </a:cubicBezTo>
                                <a:cubicBezTo>
                                  <a:pt x="674" y="2"/>
                                  <a:pt x="675" y="1"/>
                                  <a:pt x="676" y="1"/>
                                </a:cubicBezTo>
                                <a:cubicBezTo>
                                  <a:pt x="677" y="0"/>
                                  <a:pt x="677" y="0"/>
                                  <a:pt x="678" y="0"/>
                                </a:cubicBezTo>
                                <a:cubicBezTo>
                                  <a:pt x="678" y="0"/>
                                  <a:pt x="679" y="0"/>
                                  <a:pt x="679" y="1"/>
                                </a:cubicBezTo>
                                <a:cubicBezTo>
                                  <a:pt x="679" y="1"/>
                                  <a:pt x="679" y="2"/>
                                  <a:pt x="680" y="2"/>
                                </a:cubicBezTo>
                                <a:lnTo>
                                  <a:pt x="679" y="29"/>
                                </a:lnTo>
                                <a:cubicBezTo>
                                  <a:pt x="679" y="30"/>
                                  <a:pt x="679" y="31"/>
                                  <a:pt x="678" y="31"/>
                                </a:cubicBezTo>
                                <a:cubicBezTo>
                                  <a:pt x="678" y="32"/>
                                  <a:pt x="678" y="32"/>
                                  <a:pt x="678" y="33"/>
                                </a:cubicBezTo>
                                <a:cubicBezTo>
                                  <a:pt x="677" y="34"/>
                                  <a:pt x="677" y="34"/>
                                  <a:pt x="677" y="35"/>
                                </a:cubicBezTo>
                                <a:cubicBezTo>
                                  <a:pt x="676" y="35"/>
                                  <a:pt x="675" y="36"/>
                                  <a:pt x="674" y="37"/>
                                </a:cubicBezTo>
                                <a:cubicBezTo>
                                  <a:pt x="674" y="38"/>
                                  <a:pt x="673" y="39"/>
                                  <a:pt x="672" y="39"/>
                                </a:cubicBezTo>
                                <a:cubicBezTo>
                                  <a:pt x="672" y="40"/>
                                  <a:pt x="671" y="40"/>
                                  <a:pt x="671" y="40"/>
                                </a:cubicBezTo>
                                <a:cubicBezTo>
                                  <a:pt x="670" y="40"/>
                                  <a:pt x="670" y="39"/>
                                  <a:pt x="670" y="39"/>
                                </a:cubicBezTo>
                                <a:cubicBezTo>
                                  <a:pt x="669" y="39"/>
                                  <a:pt x="669" y="38"/>
                                  <a:pt x="669" y="37"/>
                                </a:cubicBezTo>
                                <a:lnTo>
                                  <a:pt x="668" y="1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1" name="Freeform 361"/>
                        <wps:cNvSpPr>
                          <a:spLocks noEditPoints="1"/>
                        </wps:cNvSpPr>
                        <wps:spPr bwMode="auto">
                          <a:xfrm>
                            <a:off x="945515" y="1966595"/>
                            <a:ext cx="800100" cy="800735"/>
                          </a:xfrm>
                          <a:custGeom>
                            <a:avLst/>
                            <a:gdLst>
                              <a:gd name="T0" fmla="*/ 48301 w 1408"/>
                              <a:gd name="T1" fmla="*/ 793925 h 1411"/>
                              <a:gd name="T2" fmla="*/ 43187 w 1408"/>
                              <a:gd name="T3" fmla="*/ 758740 h 1411"/>
                              <a:gd name="T4" fmla="*/ 75009 w 1408"/>
                              <a:gd name="T5" fmla="*/ 764983 h 1411"/>
                              <a:gd name="T6" fmla="*/ 109673 w 1408"/>
                              <a:gd name="T7" fmla="*/ 728096 h 1411"/>
                              <a:gd name="T8" fmla="*/ 81828 w 1408"/>
                              <a:gd name="T9" fmla="*/ 704261 h 1411"/>
                              <a:gd name="T10" fmla="*/ 161952 w 1408"/>
                              <a:gd name="T11" fmla="*/ 682696 h 1411"/>
                              <a:gd name="T12" fmla="*/ 140927 w 1408"/>
                              <a:gd name="T13" fmla="*/ 703693 h 1411"/>
                              <a:gd name="T14" fmla="*/ 119901 w 1408"/>
                              <a:gd name="T15" fmla="*/ 724123 h 1411"/>
                              <a:gd name="T16" fmla="*/ 117628 w 1408"/>
                              <a:gd name="T17" fmla="*/ 672481 h 1411"/>
                              <a:gd name="T18" fmla="*/ 188092 w 1408"/>
                              <a:gd name="T19" fmla="*/ 648646 h 1411"/>
                              <a:gd name="T20" fmla="*/ 184114 w 1408"/>
                              <a:gd name="T21" fmla="*/ 659429 h 1411"/>
                              <a:gd name="T22" fmla="*/ 157974 w 1408"/>
                              <a:gd name="T23" fmla="*/ 634459 h 1411"/>
                              <a:gd name="T24" fmla="*/ 196047 w 1408"/>
                              <a:gd name="T25" fmla="*/ 591897 h 1411"/>
                              <a:gd name="T26" fmla="*/ 180704 w 1408"/>
                              <a:gd name="T27" fmla="*/ 598139 h 1411"/>
                              <a:gd name="T28" fmla="*/ 271625 w 1408"/>
                              <a:gd name="T29" fmla="*/ 573170 h 1411"/>
                              <a:gd name="T30" fmla="*/ 222755 w 1408"/>
                              <a:gd name="T31" fmla="*/ 528338 h 1411"/>
                              <a:gd name="T32" fmla="*/ 240939 w 1408"/>
                              <a:gd name="T33" fmla="*/ 579980 h 1411"/>
                              <a:gd name="T34" fmla="*/ 301174 w 1408"/>
                              <a:gd name="T35" fmla="*/ 541957 h 1411"/>
                              <a:gd name="T36" fmla="*/ 272193 w 1408"/>
                              <a:gd name="T37" fmla="*/ 544795 h 1411"/>
                              <a:gd name="T38" fmla="*/ 307425 w 1408"/>
                              <a:gd name="T39" fmla="*/ 477831 h 1411"/>
                              <a:gd name="T40" fmla="*/ 322199 w 1408"/>
                              <a:gd name="T41" fmla="*/ 523230 h 1411"/>
                              <a:gd name="T42" fmla="*/ 297764 w 1408"/>
                              <a:gd name="T43" fmla="*/ 480668 h 1411"/>
                              <a:gd name="T44" fmla="*/ 357431 w 1408"/>
                              <a:gd name="T45" fmla="*/ 486343 h 1411"/>
                              <a:gd name="T46" fmla="*/ 319926 w 1408"/>
                              <a:gd name="T47" fmla="*/ 428458 h 1411"/>
                              <a:gd name="T48" fmla="*/ 363682 w 1408"/>
                              <a:gd name="T49" fmla="*/ 395544 h 1411"/>
                              <a:gd name="T50" fmla="*/ 376183 w 1408"/>
                              <a:gd name="T51" fmla="*/ 412569 h 1411"/>
                              <a:gd name="T52" fmla="*/ 354022 w 1408"/>
                              <a:gd name="T53" fmla="*/ 425621 h 1411"/>
                              <a:gd name="T54" fmla="*/ 399482 w 1408"/>
                              <a:gd name="T55" fmla="*/ 390436 h 1411"/>
                              <a:gd name="T56" fmla="*/ 409142 w 1408"/>
                              <a:gd name="T57" fmla="*/ 435268 h 1411"/>
                              <a:gd name="T58" fmla="*/ 392094 w 1408"/>
                              <a:gd name="T59" fmla="*/ 386464 h 1411"/>
                              <a:gd name="T60" fmla="*/ 439259 w 1408"/>
                              <a:gd name="T61" fmla="*/ 405759 h 1411"/>
                              <a:gd name="T62" fmla="*/ 409710 w 1408"/>
                              <a:gd name="T63" fmla="*/ 383626 h 1411"/>
                              <a:gd name="T64" fmla="*/ 433009 w 1408"/>
                              <a:gd name="T65" fmla="*/ 381924 h 1411"/>
                              <a:gd name="T66" fmla="*/ 507450 w 1408"/>
                              <a:gd name="T67" fmla="*/ 337092 h 1411"/>
                              <a:gd name="T68" fmla="*/ 486424 w 1408"/>
                              <a:gd name="T69" fmla="*/ 356954 h 1411"/>
                              <a:gd name="T70" fmla="*/ 435282 w 1408"/>
                              <a:gd name="T71" fmla="*/ 346172 h 1411"/>
                              <a:gd name="T72" fmla="*/ 465399 w 1408"/>
                              <a:gd name="T73" fmla="*/ 315527 h 1411"/>
                              <a:gd name="T74" fmla="*/ 520520 w 1408"/>
                              <a:gd name="T75" fmla="*/ 286585 h 1411"/>
                              <a:gd name="T76" fmla="*/ 471082 w 1408"/>
                              <a:gd name="T77" fmla="*/ 279207 h 1411"/>
                              <a:gd name="T78" fmla="*/ 580186 w 1408"/>
                              <a:gd name="T79" fmla="*/ 264453 h 1411"/>
                              <a:gd name="T80" fmla="*/ 555751 w 1408"/>
                              <a:gd name="T81" fmla="*/ 251400 h 1411"/>
                              <a:gd name="T82" fmla="*/ 529043 w 1408"/>
                              <a:gd name="T83" fmla="*/ 251400 h 1411"/>
                              <a:gd name="T84" fmla="*/ 566548 w 1408"/>
                              <a:gd name="T85" fmla="*/ 261615 h 1411"/>
                              <a:gd name="T86" fmla="*/ 546659 w 1408"/>
                              <a:gd name="T87" fmla="*/ 203163 h 1411"/>
                              <a:gd name="T88" fmla="*/ 605189 w 1408"/>
                              <a:gd name="T89" fmla="*/ 231538 h 1411"/>
                              <a:gd name="T90" fmla="*/ 588142 w 1408"/>
                              <a:gd name="T91" fmla="*/ 163438 h 1411"/>
                              <a:gd name="T92" fmla="*/ 606894 w 1408"/>
                              <a:gd name="T93" fmla="*/ 192948 h 1411"/>
                              <a:gd name="T94" fmla="*/ 637011 w 1408"/>
                              <a:gd name="T95" fmla="*/ 197488 h 1411"/>
                              <a:gd name="T96" fmla="*/ 612577 w 1408"/>
                              <a:gd name="T97" fmla="*/ 167411 h 1411"/>
                              <a:gd name="T98" fmla="*/ 621100 w 1408"/>
                              <a:gd name="T99" fmla="*/ 166276 h 1411"/>
                              <a:gd name="T100" fmla="*/ 690427 w 1408"/>
                              <a:gd name="T101" fmla="*/ 154926 h 1411"/>
                              <a:gd name="T102" fmla="*/ 668265 w 1408"/>
                              <a:gd name="T103" fmla="*/ 177626 h 1411"/>
                              <a:gd name="T104" fmla="*/ 660878 w 1408"/>
                              <a:gd name="T105" fmla="*/ 124849 h 1411"/>
                              <a:gd name="T106" fmla="*/ 694405 w 1408"/>
                              <a:gd name="T107" fmla="*/ 133929 h 1411"/>
                              <a:gd name="T108" fmla="*/ 677357 w 1408"/>
                              <a:gd name="T109" fmla="*/ 114066 h 1411"/>
                              <a:gd name="T110" fmla="*/ 697814 w 1408"/>
                              <a:gd name="T111" fmla="*/ 124281 h 1411"/>
                              <a:gd name="T112" fmla="*/ 680199 w 1408"/>
                              <a:gd name="T113" fmla="*/ 88529 h 1411"/>
                              <a:gd name="T114" fmla="*/ 776802 w 1408"/>
                              <a:gd name="T115" fmla="*/ 66964 h 1411"/>
                              <a:gd name="T116" fmla="*/ 737592 w 1408"/>
                              <a:gd name="T117" fmla="*/ 68099 h 1411"/>
                              <a:gd name="T118" fmla="*/ 704634 w 1408"/>
                              <a:gd name="T119" fmla="*/ 76044 h 1411"/>
                              <a:gd name="T120" fmla="*/ 737024 w 1408"/>
                              <a:gd name="T121" fmla="*/ 41995 h 1411"/>
                              <a:gd name="T122" fmla="*/ 762595 w 1408"/>
                              <a:gd name="T123" fmla="*/ 18160 h 1411"/>
                              <a:gd name="T124" fmla="*/ 759186 w 1408"/>
                              <a:gd name="T125" fmla="*/ 1702 h 14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408" h="1411">
                                <a:moveTo>
                                  <a:pt x="132" y="1348"/>
                                </a:moveTo>
                                <a:cubicBezTo>
                                  <a:pt x="133" y="1349"/>
                                  <a:pt x="133" y="1349"/>
                                  <a:pt x="133" y="1350"/>
                                </a:cubicBezTo>
                                <a:cubicBezTo>
                                  <a:pt x="134" y="1351"/>
                                  <a:pt x="134" y="1352"/>
                                  <a:pt x="134" y="1353"/>
                                </a:cubicBezTo>
                                <a:cubicBezTo>
                                  <a:pt x="134" y="1353"/>
                                  <a:pt x="133" y="1354"/>
                                  <a:pt x="133" y="1355"/>
                                </a:cubicBezTo>
                                <a:cubicBezTo>
                                  <a:pt x="133" y="1356"/>
                                  <a:pt x="132" y="1356"/>
                                  <a:pt x="132" y="1357"/>
                                </a:cubicBezTo>
                                <a:lnTo>
                                  <a:pt x="128" y="1360"/>
                                </a:lnTo>
                                <a:cubicBezTo>
                                  <a:pt x="127" y="1361"/>
                                  <a:pt x="126" y="1362"/>
                                  <a:pt x="125" y="1363"/>
                                </a:cubicBezTo>
                                <a:cubicBezTo>
                                  <a:pt x="124" y="1363"/>
                                  <a:pt x="123" y="1364"/>
                                  <a:pt x="121" y="1364"/>
                                </a:cubicBezTo>
                                <a:cubicBezTo>
                                  <a:pt x="120" y="1364"/>
                                  <a:pt x="119" y="1364"/>
                                  <a:pt x="117" y="1364"/>
                                </a:cubicBezTo>
                                <a:cubicBezTo>
                                  <a:pt x="115" y="1363"/>
                                  <a:pt x="113" y="1363"/>
                                  <a:pt x="111" y="1362"/>
                                </a:cubicBezTo>
                                <a:lnTo>
                                  <a:pt x="42" y="1341"/>
                                </a:lnTo>
                                <a:cubicBezTo>
                                  <a:pt x="38" y="1340"/>
                                  <a:pt x="35" y="1339"/>
                                  <a:pt x="31" y="1338"/>
                                </a:cubicBezTo>
                                <a:cubicBezTo>
                                  <a:pt x="27" y="1337"/>
                                  <a:pt x="23" y="1335"/>
                                  <a:pt x="20" y="1334"/>
                                </a:cubicBezTo>
                                <a:cubicBezTo>
                                  <a:pt x="23" y="1337"/>
                                  <a:pt x="26" y="1340"/>
                                  <a:pt x="29" y="1343"/>
                                </a:cubicBezTo>
                                <a:cubicBezTo>
                                  <a:pt x="32" y="1346"/>
                                  <a:pt x="35" y="1349"/>
                                  <a:pt x="38" y="1352"/>
                                </a:cubicBezTo>
                                <a:lnTo>
                                  <a:pt x="85" y="1399"/>
                                </a:lnTo>
                                <a:cubicBezTo>
                                  <a:pt x="86" y="1400"/>
                                  <a:pt x="86" y="1400"/>
                                  <a:pt x="86" y="1401"/>
                                </a:cubicBezTo>
                                <a:cubicBezTo>
                                  <a:pt x="86" y="1401"/>
                                  <a:pt x="86" y="1401"/>
                                  <a:pt x="86" y="1402"/>
                                </a:cubicBezTo>
                                <a:cubicBezTo>
                                  <a:pt x="85" y="1403"/>
                                  <a:pt x="85" y="1403"/>
                                  <a:pt x="85" y="1404"/>
                                </a:cubicBezTo>
                                <a:cubicBezTo>
                                  <a:pt x="84" y="1405"/>
                                  <a:pt x="83" y="1406"/>
                                  <a:pt x="82" y="1407"/>
                                </a:cubicBezTo>
                                <a:cubicBezTo>
                                  <a:pt x="81" y="1408"/>
                                  <a:pt x="80" y="1408"/>
                                  <a:pt x="79" y="1409"/>
                                </a:cubicBezTo>
                                <a:cubicBezTo>
                                  <a:pt x="79" y="1410"/>
                                  <a:pt x="78" y="1410"/>
                                  <a:pt x="78" y="1410"/>
                                </a:cubicBezTo>
                                <a:cubicBezTo>
                                  <a:pt x="77" y="1410"/>
                                  <a:pt x="77" y="1411"/>
                                  <a:pt x="76" y="1410"/>
                                </a:cubicBezTo>
                                <a:cubicBezTo>
                                  <a:pt x="76" y="1410"/>
                                  <a:pt x="75" y="1410"/>
                                  <a:pt x="75" y="1410"/>
                                </a:cubicBezTo>
                                <a:lnTo>
                                  <a:pt x="2" y="1337"/>
                                </a:lnTo>
                                <a:cubicBezTo>
                                  <a:pt x="1" y="1336"/>
                                  <a:pt x="0" y="1334"/>
                                  <a:pt x="0" y="1332"/>
                                </a:cubicBezTo>
                                <a:cubicBezTo>
                                  <a:pt x="1" y="1331"/>
                                  <a:pt x="1" y="1330"/>
                                  <a:pt x="2" y="1328"/>
                                </a:cubicBezTo>
                                <a:lnTo>
                                  <a:pt x="7" y="1323"/>
                                </a:lnTo>
                                <a:cubicBezTo>
                                  <a:pt x="9" y="1322"/>
                                  <a:pt x="10" y="1321"/>
                                  <a:pt x="11" y="1321"/>
                                </a:cubicBezTo>
                                <a:cubicBezTo>
                                  <a:pt x="12" y="1320"/>
                                  <a:pt x="13" y="1320"/>
                                  <a:pt x="14" y="1319"/>
                                </a:cubicBezTo>
                                <a:cubicBezTo>
                                  <a:pt x="15" y="1319"/>
                                  <a:pt x="16" y="1319"/>
                                  <a:pt x="18" y="1319"/>
                                </a:cubicBezTo>
                                <a:cubicBezTo>
                                  <a:pt x="19" y="1320"/>
                                  <a:pt x="21" y="1320"/>
                                  <a:pt x="23" y="1321"/>
                                </a:cubicBezTo>
                                <a:lnTo>
                                  <a:pt x="76" y="1337"/>
                                </a:lnTo>
                                <a:cubicBezTo>
                                  <a:pt x="79" y="1338"/>
                                  <a:pt x="82" y="1339"/>
                                  <a:pt x="85" y="1340"/>
                                </a:cubicBezTo>
                                <a:cubicBezTo>
                                  <a:pt x="88" y="1341"/>
                                  <a:pt x="91" y="1342"/>
                                  <a:pt x="94" y="1342"/>
                                </a:cubicBezTo>
                                <a:cubicBezTo>
                                  <a:pt x="97" y="1343"/>
                                  <a:pt x="100" y="1344"/>
                                  <a:pt x="103" y="1345"/>
                                </a:cubicBezTo>
                                <a:cubicBezTo>
                                  <a:pt x="106" y="1346"/>
                                  <a:pt x="109" y="1347"/>
                                  <a:pt x="111" y="1348"/>
                                </a:cubicBezTo>
                                <a:lnTo>
                                  <a:pt x="112" y="1348"/>
                                </a:lnTo>
                                <a:cubicBezTo>
                                  <a:pt x="108" y="1345"/>
                                  <a:pt x="105" y="1342"/>
                                  <a:pt x="101" y="1338"/>
                                </a:cubicBezTo>
                                <a:cubicBezTo>
                                  <a:pt x="98" y="1335"/>
                                  <a:pt x="95" y="1331"/>
                                  <a:pt x="91" y="1328"/>
                                </a:cubicBezTo>
                                <a:lnTo>
                                  <a:pt x="49" y="1286"/>
                                </a:lnTo>
                                <a:cubicBezTo>
                                  <a:pt x="48" y="1285"/>
                                  <a:pt x="48" y="1285"/>
                                  <a:pt x="48" y="1285"/>
                                </a:cubicBezTo>
                                <a:cubicBezTo>
                                  <a:pt x="48" y="1284"/>
                                  <a:pt x="48" y="1284"/>
                                  <a:pt x="48" y="1283"/>
                                </a:cubicBezTo>
                                <a:cubicBezTo>
                                  <a:pt x="49" y="1282"/>
                                  <a:pt x="49" y="1282"/>
                                  <a:pt x="50" y="1281"/>
                                </a:cubicBezTo>
                                <a:cubicBezTo>
                                  <a:pt x="50" y="1280"/>
                                  <a:pt x="51" y="1279"/>
                                  <a:pt x="52" y="1278"/>
                                </a:cubicBezTo>
                                <a:cubicBezTo>
                                  <a:pt x="53" y="1277"/>
                                  <a:pt x="54" y="1277"/>
                                  <a:pt x="55" y="1276"/>
                                </a:cubicBezTo>
                                <a:cubicBezTo>
                                  <a:pt x="55" y="1275"/>
                                  <a:pt x="56" y="1275"/>
                                  <a:pt x="57" y="1275"/>
                                </a:cubicBezTo>
                                <a:cubicBezTo>
                                  <a:pt x="57" y="1275"/>
                                  <a:pt x="58" y="1275"/>
                                  <a:pt x="58" y="1275"/>
                                </a:cubicBezTo>
                                <a:cubicBezTo>
                                  <a:pt x="59" y="1275"/>
                                  <a:pt x="59" y="1275"/>
                                  <a:pt x="59" y="1275"/>
                                </a:cubicBezTo>
                                <a:lnTo>
                                  <a:pt x="132" y="1348"/>
                                </a:lnTo>
                                <a:close/>
                                <a:moveTo>
                                  <a:pt x="170" y="1256"/>
                                </a:moveTo>
                                <a:cubicBezTo>
                                  <a:pt x="172" y="1257"/>
                                  <a:pt x="172" y="1259"/>
                                  <a:pt x="172" y="1260"/>
                                </a:cubicBezTo>
                                <a:cubicBezTo>
                                  <a:pt x="172" y="1262"/>
                                  <a:pt x="172" y="1263"/>
                                  <a:pt x="171" y="1264"/>
                                </a:cubicBezTo>
                                <a:lnTo>
                                  <a:pt x="135" y="1300"/>
                                </a:lnTo>
                                <a:cubicBezTo>
                                  <a:pt x="138" y="1303"/>
                                  <a:pt x="141" y="1305"/>
                                  <a:pt x="144" y="1307"/>
                                </a:cubicBezTo>
                                <a:cubicBezTo>
                                  <a:pt x="147" y="1309"/>
                                  <a:pt x="150" y="1310"/>
                                  <a:pt x="153" y="1310"/>
                                </a:cubicBezTo>
                                <a:cubicBezTo>
                                  <a:pt x="156" y="1311"/>
                                  <a:pt x="159" y="1310"/>
                                  <a:pt x="163" y="1309"/>
                                </a:cubicBezTo>
                                <a:cubicBezTo>
                                  <a:pt x="166" y="1307"/>
                                  <a:pt x="169" y="1305"/>
                                  <a:pt x="172" y="1302"/>
                                </a:cubicBezTo>
                                <a:cubicBezTo>
                                  <a:pt x="175" y="1299"/>
                                  <a:pt x="177" y="1297"/>
                                  <a:pt x="179" y="1294"/>
                                </a:cubicBezTo>
                                <a:cubicBezTo>
                                  <a:pt x="180" y="1292"/>
                                  <a:pt x="181" y="1290"/>
                                  <a:pt x="182" y="1287"/>
                                </a:cubicBezTo>
                                <a:cubicBezTo>
                                  <a:pt x="183" y="1285"/>
                                  <a:pt x="184" y="1284"/>
                                  <a:pt x="185" y="1282"/>
                                </a:cubicBezTo>
                                <a:cubicBezTo>
                                  <a:pt x="185" y="1281"/>
                                  <a:pt x="186" y="1280"/>
                                  <a:pt x="186" y="1280"/>
                                </a:cubicBezTo>
                                <a:cubicBezTo>
                                  <a:pt x="186" y="1279"/>
                                  <a:pt x="187" y="1279"/>
                                  <a:pt x="187" y="1279"/>
                                </a:cubicBezTo>
                                <a:cubicBezTo>
                                  <a:pt x="188" y="1279"/>
                                  <a:pt x="188" y="1279"/>
                                  <a:pt x="188" y="1279"/>
                                </a:cubicBezTo>
                                <a:cubicBezTo>
                                  <a:pt x="189" y="1279"/>
                                  <a:pt x="189" y="1280"/>
                                  <a:pt x="190" y="1280"/>
                                </a:cubicBezTo>
                                <a:cubicBezTo>
                                  <a:pt x="190" y="1281"/>
                                  <a:pt x="191" y="1281"/>
                                  <a:pt x="192" y="1282"/>
                                </a:cubicBezTo>
                                <a:cubicBezTo>
                                  <a:pt x="192" y="1282"/>
                                  <a:pt x="193" y="1283"/>
                                  <a:pt x="193" y="1283"/>
                                </a:cubicBezTo>
                                <a:cubicBezTo>
                                  <a:pt x="193" y="1284"/>
                                  <a:pt x="194" y="1284"/>
                                  <a:pt x="194" y="1284"/>
                                </a:cubicBezTo>
                                <a:cubicBezTo>
                                  <a:pt x="194" y="1285"/>
                                  <a:pt x="194" y="1285"/>
                                  <a:pt x="194" y="1286"/>
                                </a:cubicBezTo>
                                <a:cubicBezTo>
                                  <a:pt x="195" y="1286"/>
                                  <a:pt x="195" y="1286"/>
                                  <a:pt x="195" y="1287"/>
                                </a:cubicBezTo>
                                <a:cubicBezTo>
                                  <a:pt x="195" y="1287"/>
                                  <a:pt x="194" y="1288"/>
                                  <a:pt x="194" y="1290"/>
                                </a:cubicBezTo>
                                <a:cubicBezTo>
                                  <a:pt x="193" y="1291"/>
                                  <a:pt x="192" y="1293"/>
                                  <a:pt x="191" y="1296"/>
                                </a:cubicBezTo>
                                <a:cubicBezTo>
                                  <a:pt x="190" y="1298"/>
                                  <a:pt x="188" y="1300"/>
                                  <a:pt x="186" y="1303"/>
                                </a:cubicBezTo>
                                <a:cubicBezTo>
                                  <a:pt x="184" y="1306"/>
                                  <a:pt x="182" y="1308"/>
                                  <a:pt x="179" y="1311"/>
                                </a:cubicBezTo>
                                <a:cubicBezTo>
                                  <a:pt x="175" y="1315"/>
                                  <a:pt x="170" y="1319"/>
                                  <a:pt x="166" y="1321"/>
                                </a:cubicBezTo>
                                <a:cubicBezTo>
                                  <a:pt x="161" y="1323"/>
                                  <a:pt x="156" y="1324"/>
                                  <a:pt x="152" y="1324"/>
                                </a:cubicBezTo>
                                <a:cubicBezTo>
                                  <a:pt x="147" y="1324"/>
                                  <a:pt x="142" y="1322"/>
                                  <a:pt x="137" y="1320"/>
                                </a:cubicBezTo>
                                <a:cubicBezTo>
                                  <a:pt x="132" y="1317"/>
                                  <a:pt x="127" y="1313"/>
                                  <a:pt x="122" y="1308"/>
                                </a:cubicBezTo>
                                <a:cubicBezTo>
                                  <a:pt x="118" y="1304"/>
                                  <a:pt x="114" y="1299"/>
                                  <a:pt x="112" y="1294"/>
                                </a:cubicBezTo>
                                <a:cubicBezTo>
                                  <a:pt x="109" y="1289"/>
                                  <a:pt x="108" y="1284"/>
                                  <a:pt x="107" y="1279"/>
                                </a:cubicBezTo>
                                <a:cubicBezTo>
                                  <a:pt x="107" y="1274"/>
                                  <a:pt x="108" y="1269"/>
                                  <a:pt x="109" y="1265"/>
                                </a:cubicBezTo>
                                <a:cubicBezTo>
                                  <a:pt x="111" y="1260"/>
                                  <a:pt x="114" y="1256"/>
                                  <a:pt x="118" y="1252"/>
                                </a:cubicBezTo>
                                <a:cubicBezTo>
                                  <a:pt x="123" y="1248"/>
                                  <a:pt x="127" y="1245"/>
                                  <a:pt x="131" y="1243"/>
                                </a:cubicBezTo>
                                <a:cubicBezTo>
                                  <a:pt x="136" y="1241"/>
                                  <a:pt x="140" y="1241"/>
                                  <a:pt x="144" y="1241"/>
                                </a:cubicBezTo>
                                <a:cubicBezTo>
                                  <a:pt x="149" y="1241"/>
                                  <a:pt x="153" y="1243"/>
                                  <a:pt x="157" y="1245"/>
                                </a:cubicBezTo>
                                <a:cubicBezTo>
                                  <a:pt x="161" y="1247"/>
                                  <a:pt x="165" y="1250"/>
                                  <a:pt x="168" y="1254"/>
                                </a:cubicBezTo>
                                <a:lnTo>
                                  <a:pt x="170" y="1256"/>
                                </a:lnTo>
                                <a:close/>
                                <a:moveTo>
                                  <a:pt x="157" y="1263"/>
                                </a:moveTo>
                                <a:cubicBezTo>
                                  <a:pt x="152" y="1257"/>
                                  <a:pt x="147" y="1254"/>
                                  <a:pt x="141" y="1254"/>
                                </a:cubicBezTo>
                                <a:cubicBezTo>
                                  <a:pt x="136" y="1253"/>
                                  <a:pt x="130" y="1255"/>
                                  <a:pt x="126" y="1260"/>
                                </a:cubicBezTo>
                                <a:cubicBezTo>
                                  <a:pt x="123" y="1263"/>
                                  <a:pt x="121" y="1265"/>
                                  <a:pt x="120" y="1268"/>
                                </a:cubicBezTo>
                                <a:cubicBezTo>
                                  <a:pt x="120" y="1271"/>
                                  <a:pt x="119" y="1274"/>
                                  <a:pt x="119" y="1277"/>
                                </a:cubicBezTo>
                                <a:cubicBezTo>
                                  <a:pt x="120" y="1279"/>
                                  <a:pt x="121" y="1282"/>
                                  <a:pt x="122" y="1285"/>
                                </a:cubicBezTo>
                                <a:cubicBezTo>
                                  <a:pt x="123" y="1288"/>
                                  <a:pt x="125" y="1290"/>
                                  <a:pt x="127" y="1292"/>
                                </a:cubicBezTo>
                                <a:lnTo>
                                  <a:pt x="157" y="1263"/>
                                </a:lnTo>
                                <a:close/>
                                <a:moveTo>
                                  <a:pt x="291" y="1194"/>
                                </a:moveTo>
                                <a:cubicBezTo>
                                  <a:pt x="291" y="1195"/>
                                  <a:pt x="291" y="1195"/>
                                  <a:pt x="291" y="1195"/>
                                </a:cubicBezTo>
                                <a:cubicBezTo>
                                  <a:pt x="291" y="1196"/>
                                  <a:pt x="291" y="1196"/>
                                  <a:pt x="291" y="1197"/>
                                </a:cubicBezTo>
                                <a:cubicBezTo>
                                  <a:pt x="291" y="1197"/>
                                  <a:pt x="291" y="1198"/>
                                  <a:pt x="290" y="1199"/>
                                </a:cubicBezTo>
                                <a:cubicBezTo>
                                  <a:pt x="289" y="1199"/>
                                  <a:pt x="289" y="1200"/>
                                  <a:pt x="288" y="1201"/>
                                </a:cubicBezTo>
                                <a:cubicBezTo>
                                  <a:pt x="287" y="1202"/>
                                  <a:pt x="286" y="1203"/>
                                  <a:pt x="285" y="1203"/>
                                </a:cubicBezTo>
                                <a:cubicBezTo>
                                  <a:pt x="284" y="1204"/>
                                  <a:pt x="284" y="1204"/>
                                  <a:pt x="283" y="1205"/>
                                </a:cubicBezTo>
                                <a:cubicBezTo>
                                  <a:pt x="283" y="1205"/>
                                  <a:pt x="282" y="1205"/>
                                  <a:pt x="282" y="1205"/>
                                </a:cubicBezTo>
                                <a:cubicBezTo>
                                  <a:pt x="281" y="1205"/>
                                  <a:pt x="281" y="1205"/>
                                  <a:pt x="281" y="1204"/>
                                </a:cubicBezTo>
                                <a:lnTo>
                                  <a:pt x="247" y="1171"/>
                                </a:lnTo>
                                <a:cubicBezTo>
                                  <a:pt x="245" y="1169"/>
                                  <a:pt x="243" y="1167"/>
                                  <a:pt x="241" y="1165"/>
                                </a:cubicBezTo>
                                <a:cubicBezTo>
                                  <a:pt x="238" y="1164"/>
                                  <a:pt x="236" y="1163"/>
                                  <a:pt x="234" y="1162"/>
                                </a:cubicBezTo>
                                <a:cubicBezTo>
                                  <a:pt x="231" y="1162"/>
                                  <a:pt x="229" y="1162"/>
                                  <a:pt x="227" y="1163"/>
                                </a:cubicBezTo>
                                <a:cubicBezTo>
                                  <a:pt x="225" y="1163"/>
                                  <a:pt x="223" y="1165"/>
                                  <a:pt x="221" y="1166"/>
                                </a:cubicBezTo>
                                <a:cubicBezTo>
                                  <a:pt x="219" y="1169"/>
                                  <a:pt x="217" y="1172"/>
                                  <a:pt x="217" y="1176"/>
                                </a:cubicBezTo>
                                <a:cubicBezTo>
                                  <a:pt x="216" y="1180"/>
                                  <a:pt x="216" y="1185"/>
                                  <a:pt x="217" y="1192"/>
                                </a:cubicBezTo>
                                <a:lnTo>
                                  <a:pt x="255" y="1230"/>
                                </a:lnTo>
                                <a:cubicBezTo>
                                  <a:pt x="256" y="1230"/>
                                  <a:pt x="256" y="1230"/>
                                  <a:pt x="256" y="1231"/>
                                </a:cubicBezTo>
                                <a:cubicBezTo>
                                  <a:pt x="256" y="1231"/>
                                  <a:pt x="256" y="1232"/>
                                  <a:pt x="256" y="1232"/>
                                </a:cubicBezTo>
                                <a:cubicBezTo>
                                  <a:pt x="255" y="1233"/>
                                  <a:pt x="255" y="1233"/>
                                  <a:pt x="254" y="1234"/>
                                </a:cubicBezTo>
                                <a:cubicBezTo>
                                  <a:pt x="254" y="1235"/>
                                  <a:pt x="253" y="1236"/>
                                  <a:pt x="252" y="1237"/>
                                </a:cubicBezTo>
                                <a:cubicBezTo>
                                  <a:pt x="251" y="1238"/>
                                  <a:pt x="250" y="1238"/>
                                  <a:pt x="250" y="1239"/>
                                </a:cubicBezTo>
                                <a:cubicBezTo>
                                  <a:pt x="249" y="1240"/>
                                  <a:pt x="248" y="1240"/>
                                  <a:pt x="248" y="1240"/>
                                </a:cubicBezTo>
                                <a:cubicBezTo>
                                  <a:pt x="247" y="1240"/>
                                  <a:pt x="247" y="1240"/>
                                  <a:pt x="246" y="1240"/>
                                </a:cubicBezTo>
                                <a:cubicBezTo>
                                  <a:pt x="246" y="1240"/>
                                  <a:pt x="246" y="1240"/>
                                  <a:pt x="245" y="1240"/>
                                </a:cubicBezTo>
                                <a:lnTo>
                                  <a:pt x="212" y="1207"/>
                                </a:lnTo>
                                <a:cubicBezTo>
                                  <a:pt x="210" y="1204"/>
                                  <a:pt x="207" y="1202"/>
                                  <a:pt x="205" y="1201"/>
                                </a:cubicBezTo>
                                <a:cubicBezTo>
                                  <a:pt x="203" y="1199"/>
                                  <a:pt x="200" y="1198"/>
                                  <a:pt x="198" y="1198"/>
                                </a:cubicBezTo>
                                <a:cubicBezTo>
                                  <a:pt x="196" y="1197"/>
                                  <a:pt x="194" y="1198"/>
                                  <a:pt x="192" y="1198"/>
                                </a:cubicBezTo>
                                <a:cubicBezTo>
                                  <a:pt x="189" y="1199"/>
                                  <a:pt x="187" y="1200"/>
                                  <a:pt x="186" y="1202"/>
                                </a:cubicBezTo>
                                <a:cubicBezTo>
                                  <a:pt x="183" y="1204"/>
                                  <a:pt x="182" y="1207"/>
                                  <a:pt x="181" y="1212"/>
                                </a:cubicBezTo>
                                <a:cubicBezTo>
                                  <a:pt x="181" y="1216"/>
                                  <a:pt x="181" y="1221"/>
                                  <a:pt x="181" y="1227"/>
                                </a:cubicBezTo>
                                <a:lnTo>
                                  <a:pt x="220" y="1265"/>
                                </a:lnTo>
                                <a:cubicBezTo>
                                  <a:pt x="220" y="1266"/>
                                  <a:pt x="220" y="1266"/>
                                  <a:pt x="220" y="1266"/>
                                </a:cubicBezTo>
                                <a:cubicBezTo>
                                  <a:pt x="220" y="1267"/>
                                  <a:pt x="220" y="1267"/>
                                  <a:pt x="220" y="1268"/>
                                </a:cubicBezTo>
                                <a:cubicBezTo>
                                  <a:pt x="220" y="1268"/>
                                  <a:pt x="219" y="1269"/>
                                  <a:pt x="219" y="1270"/>
                                </a:cubicBezTo>
                                <a:cubicBezTo>
                                  <a:pt x="218" y="1270"/>
                                  <a:pt x="218" y="1271"/>
                                  <a:pt x="217" y="1272"/>
                                </a:cubicBezTo>
                                <a:cubicBezTo>
                                  <a:pt x="216" y="1273"/>
                                  <a:pt x="215" y="1274"/>
                                  <a:pt x="214" y="1275"/>
                                </a:cubicBezTo>
                                <a:cubicBezTo>
                                  <a:pt x="213" y="1275"/>
                                  <a:pt x="213" y="1276"/>
                                  <a:pt x="212" y="1276"/>
                                </a:cubicBezTo>
                                <a:cubicBezTo>
                                  <a:pt x="212" y="1276"/>
                                  <a:pt x="211" y="1276"/>
                                  <a:pt x="211" y="1276"/>
                                </a:cubicBezTo>
                                <a:cubicBezTo>
                                  <a:pt x="210" y="1276"/>
                                  <a:pt x="210" y="1276"/>
                                  <a:pt x="210" y="1275"/>
                                </a:cubicBezTo>
                                <a:lnTo>
                                  <a:pt x="155" y="1221"/>
                                </a:lnTo>
                                <a:cubicBezTo>
                                  <a:pt x="155" y="1220"/>
                                  <a:pt x="154" y="1220"/>
                                  <a:pt x="154" y="1220"/>
                                </a:cubicBezTo>
                                <a:cubicBezTo>
                                  <a:pt x="154" y="1219"/>
                                  <a:pt x="154" y="1219"/>
                                  <a:pt x="154" y="1218"/>
                                </a:cubicBezTo>
                                <a:cubicBezTo>
                                  <a:pt x="155" y="1218"/>
                                  <a:pt x="155" y="1217"/>
                                  <a:pt x="155" y="1217"/>
                                </a:cubicBezTo>
                                <a:cubicBezTo>
                                  <a:pt x="156" y="1216"/>
                                  <a:pt x="157" y="1215"/>
                                  <a:pt x="158" y="1214"/>
                                </a:cubicBezTo>
                                <a:cubicBezTo>
                                  <a:pt x="159" y="1213"/>
                                  <a:pt x="159" y="1213"/>
                                  <a:pt x="160" y="1212"/>
                                </a:cubicBezTo>
                                <a:cubicBezTo>
                                  <a:pt x="161" y="1212"/>
                                  <a:pt x="161" y="1211"/>
                                  <a:pt x="162" y="1211"/>
                                </a:cubicBezTo>
                                <a:cubicBezTo>
                                  <a:pt x="162" y="1211"/>
                                  <a:pt x="163" y="1211"/>
                                  <a:pt x="163" y="1211"/>
                                </a:cubicBezTo>
                                <a:cubicBezTo>
                                  <a:pt x="163" y="1211"/>
                                  <a:pt x="164" y="1211"/>
                                  <a:pt x="164" y="1212"/>
                                </a:cubicBezTo>
                                <a:lnTo>
                                  <a:pt x="171" y="1219"/>
                                </a:lnTo>
                                <a:cubicBezTo>
                                  <a:pt x="171" y="1212"/>
                                  <a:pt x="171" y="1207"/>
                                  <a:pt x="173" y="1202"/>
                                </a:cubicBezTo>
                                <a:cubicBezTo>
                                  <a:pt x="174" y="1198"/>
                                  <a:pt x="176" y="1194"/>
                                  <a:pt x="179" y="1191"/>
                                </a:cubicBezTo>
                                <a:cubicBezTo>
                                  <a:pt x="181" y="1189"/>
                                  <a:pt x="184" y="1187"/>
                                  <a:pt x="186" y="1186"/>
                                </a:cubicBezTo>
                                <a:cubicBezTo>
                                  <a:pt x="188" y="1185"/>
                                  <a:pt x="191" y="1184"/>
                                  <a:pt x="193" y="1183"/>
                                </a:cubicBezTo>
                                <a:cubicBezTo>
                                  <a:pt x="195" y="1183"/>
                                  <a:pt x="198" y="1183"/>
                                  <a:pt x="200" y="1183"/>
                                </a:cubicBezTo>
                                <a:cubicBezTo>
                                  <a:pt x="202" y="1183"/>
                                  <a:pt x="204" y="1184"/>
                                  <a:pt x="207" y="1185"/>
                                </a:cubicBezTo>
                                <a:cubicBezTo>
                                  <a:pt x="207" y="1181"/>
                                  <a:pt x="207" y="1178"/>
                                  <a:pt x="207" y="1175"/>
                                </a:cubicBezTo>
                                <a:cubicBezTo>
                                  <a:pt x="207" y="1172"/>
                                  <a:pt x="208" y="1169"/>
                                  <a:pt x="208" y="1167"/>
                                </a:cubicBezTo>
                                <a:cubicBezTo>
                                  <a:pt x="209" y="1164"/>
                                  <a:pt x="210" y="1162"/>
                                  <a:pt x="211" y="1160"/>
                                </a:cubicBezTo>
                                <a:cubicBezTo>
                                  <a:pt x="212" y="1159"/>
                                  <a:pt x="213" y="1157"/>
                                  <a:pt x="215" y="1156"/>
                                </a:cubicBezTo>
                                <a:cubicBezTo>
                                  <a:pt x="218" y="1152"/>
                                  <a:pt x="222" y="1150"/>
                                  <a:pt x="225" y="1149"/>
                                </a:cubicBezTo>
                                <a:cubicBezTo>
                                  <a:pt x="229" y="1147"/>
                                  <a:pt x="233" y="1147"/>
                                  <a:pt x="236" y="1148"/>
                                </a:cubicBezTo>
                                <a:cubicBezTo>
                                  <a:pt x="240" y="1148"/>
                                  <a:pt x="243" y="1150"/>
                                  <a:pt x="246" y="1152"/>
                                </a:cubicBezTo>
                                <a:cubicBezTo>
                                  <a:pt x="250" y="1154"/>
                                  <a:pt x="253" y="1157"/>
                                  <a:pt x="256" y="1160"/>
                                </a:cubicBezTo>
                                <a:lnTo>
                                  <a:pt x="291" y="1194"/>
                                </a:lnTo>
                                <a:close/>
                                <a:moveTo>
                                  <a:pt x="328" y="1097"/>
                                </a:moveTo>
                                <a:cubicBezTo>
                                  <a:pt x="330" y="1099"/>
                                  <a:pt x="331" y="1100"/>
                                  <a:pt x="331" y="1102"/>
                                </a:cubicBezTo>
                                <a:cubicBezTo>
                                  <a:pt x="331" y="1103"/>
                                  <a:pt x="330" y="1104"/>
                                  <a:pt x="329" y="1105"/>
                                </a:cubicBezTo>
                                <a:lnTo>
                                  <a:pt x="293" y="1141"/>
                                </a:lnTo>
                                <a:cubicBezTo>
                                  <a:pt x="296" y="1144"/>
                                  <a:pt x="299" y="1147"/>
                                  <a:pt x="302" y="1149"/>
                                </a:cubicBezTo>
                                <a:cubicBezTo>
                                  <a:pt x="305" y="1151"/>
                                  <a:pt x="308" y="1152"/>
                                  <a:pt x="311" y="1152"/>
                                </a:cubicBezTo>
                                <a:cubicBezTo>
                                  <a:pt x="314" y="1152"/>
                                  <a:pt x="318" y="1152"/>
                                  <a:pt x="321" y="1150"/>
                                </a:cubicBezTo>
                                <a:cubicBezTo>
                                  <a:pt x="324" y="1149"/>
                                  <a:pt x="327" y="1147"/>
                                  <a:pt x="331" y="1143"/>
                                </a:cubicBezTo>
                                <a:cubicBezTo>
                                  <a:pt x="333" y="1141"/>
                                  <a:pt x="335" y="1138"/>
                                  <a:pt x="337" y="1136"/>
                                </a:cubicBezTo>
                                <a:cubicBezTo>
                                  <a:pt x="339" y="1133"/>
                                  <a:pt x="340" y="1131"/>
                                  <a:pt x="341" y="1129"/>
                                </a:cubicBezTo>
                                <a:cubicBezTo>
                                  <a:pt x="342" y="1127"/>
                                  <a:pt x="343" y="1125"/>
                                  <a:pt x="343" y="1124"/>
                                </a:cubicBezTo>
                                <a:cubicBezTo>
                                  <a:pt x="344" y="1123"/>
                                  <a:pt x="344" y="1122"/>
                                  <a:pt x="345" y="1121"/>
                                </a:cubicBezTo>
                                <a:cubicBezTo>
                                  <a:pt x="345" y="1121"/>
                                  <a:pt x="345" y="1121"/>
                                  <a:pt x="346" y="1121"/>
                                </a:cubicBezTo>
                                <a:cubicBezTo>
                                  <a:pt x="346" y="1121"/>
                                  <a:pt x="346" y="1121"/>
                                  <a:pt x="347" y="1121"/>
                                </a:cubicBezTo>
                                <a:cubicBezTo>
                                  <a:pt x="347" y="1121"/>
                                  <a:pt x="348" y="1121"/>
                                  <a:pt x="348" y="1122"/>
                                </a:cubicBezTo>
                                <a:cubicBezTo>
                                  <a:pt x="349" y="1122"/>
                                  <a:pt x="349" y="1123"/>
                                  <a:pt x="350" y="1123"/>
                                </a:cubicBezTo>
                                <a:cubicBezTo>
                                  <a:pt x="351" y="1124"/>
                                  <a:pt x="351" y="1124"/>
                                  <a:pt x="351" y="1125"/>
                                </a:cubicBezTo>
                                <a:cubicBezTo>
                                  <a:pt x="352" y="1125"/>
                                  <a:pt x="352" y="1126"/>
                                  <a:pt x="352" y="1126"/>
                                </a:cubicBezTo>
                                <a:cubicBezTo>
                                  <a:pt x="353" y="1126"/>
                                  <a:pt x="353" y="1127"/>
                                  <a:pt x="353" y="1127"/>
                                </a:cubicBezTo>
                                <a:cubicBezTo>
                                  <a:pt x="353" y="1128"/>
                                  <a:pt x="353" y="1128"/>
                                  <a:pt x="353" y="1128"/>
                                </a:cubicBezTo>
                                <a:cubicBezTo>
                                  <a:pt x="353" y="1129"/>
                                  <a:pt x="353" y="1130"/>
                                  <a:pt x="352" y="1131"/>
                                </a:cubicBezTo>
                                <a:cubicBezTo>
                                  <a:pt x="352" y="1133"/>
                                  <a:pt x="351" y="1135"/>
                                  <a:pt x="349" y="1137"/>
                                </a:cubicBezTo>
                                <a:cubicBezTo>
                                  <a:pt x="348" y="1139"/>
                                  <a:pt x="347" y="1142"/>
                                  <a:pt x="345" y="1145"/>
                                </a:cubicBezTo>
                                <a:cubicBezTo>
                                  <a:pt x="343" y="1147"/>
                                  <a:pt x="340" y="1150"/>
                                  <a:pt x="338" y="1152"/>
                                </a:cubicBezTo>
                                <a:cubicBezTo>
                                  <a:pt x="333" y="1157"/>
                                  <a:pt x="329" y="1160"/>
                                  <a:pt x="324" y="1162"/>
                                </a:cubicBezTo>
                                <a:cubicBezTo>
                                  <a:pt x="320" y="1165"/>
                                  <a:pt x="315" y="1166"/>
                                  <a:pt x="310" y="1165"/>
                                </a:cubicBezTo>
                                <a:cubicBezTo>
                                  <a:pt x="305" y="1165"/>
                                  <a:pt x="300" y="1164"/>
                                  <a:pt x="296" y="1161"/>
                                </a:cubicBezTo>
                                <a:cubicBezTo>
                                  <a:pt x="291" y="1159"/>
                                  <a:pt x="286" y="1155"/>
                                  <a:pt x="281" y="1150"/>
                                </a:cubicBezTo>
                                <a:cubicBezTo>
                                  <a:pt x="276" y="1145"/>
                                  <a:pt x="272" y="1141"/>
                                  <a:pt x="270" y="1136"/>
                                </a:cubicBezTo>
                                <a:cubicBezTo>
                                  <a:pt x="267" y="1131"/>
                                  <a:pt x="266" y="1126"/>
                                  <a:pt x="266" y="1121"/>
                                </a:cubicBezTo>
                                <a:cubicBezTo>
                                  <a:pt x="265" y="1116"/>
                                  <a:pt x="266" y="1111"/>
                                  <a:pt x="268" y="1106"/>
                                </a:cubicBezTo>
                                <a:cubicBezTo>
                                  <a:pt x="270" y="1102"/>
                                  <a:pt x="273" y="1097"/>
                                  <a:pt x="277" y="1093"/>
                                </a:cubicBezTo>
                                <a:cubicBezTo>
                                  <a:pt x="281" y="1089"/>
                                  <a:pt x="285" y="1086"/>
                                  <a:pt x="290" y="1085"/>
                                </a:cubicBezTo>
                                <a:cubicBezTo>
                                  <a:pt x="294" y="1083"/>
                                  <a:pt x="298" y="1082"/>
                                  <a:pt x="303" y="1083"/>
                                </a:cubicBezTo>
                                <a:cubicBezTo>
                                  <a:pt x="307" y="1083"/>
                                  <a:pt x="311" y="1084"/>
                                  <a:pt x="315" y="1087"/>
                                </a:cubicBezTo>
                                <a:cubicBezTo>
                                  <a:pt x="319" y="1089"/>
                                  <a:pt x="323" y="1092"/>
                                  <a:pt x="327" y="1095"/>
                                </a:cubicBezTo>
                                <a:lnTo>
                                  <a:pt x="328" y="1097"/>
                                </a:lnTo>
                                <a:close/>
                                <a:moveTo>
                                  <a:pt x="315" y="1104"/>
                                </a:moveTo>
                                <a:cubicBezTo>
                                  <a:pt x="310" y="1099"/>
                                  <a:pt x="305" y="1096"/>
                                  <a:pt x="299" y="1095"/>
                                </a:cubicBezTo>
                                <a:cubicBezTo>
                                  <a:pt x="294" y="1095"/>
                                  <a:pt x="289" y="1097"/>
                                  <a:pt x="284" y="1102"/>
                                </a:cubicBezTo>
                                <a:cubicBezTo>
                                  <a:pt x="282" y="1104"/>
                                  <a:pt x="280" y="1107"/>
                                  <a:pt x="279" y="1110"/>
                                </a:cubicBezTo>
                                <a:cubicBezTo>
                                  <a:pt x="278" y="1113"/>
                                  <a:pt x="278" y="1115"/>
                                  <a:pt x="278" y="1118"/>
                                </a:cubicBezTo>
                                <a:cubicBezTo>
                                  <a:pt x="278" y="1121"/>
                                  <a:pt x="279" y="1124"/>
                                  <a:pt x="280" y="1127"/>
                                </a:cubicBezTo>
                                <a:cubicBezTo>
                                  <a:pt x="282" y="1129"/>
                                  <a:pt x="283" y="1132"/>
                                  <a:pt x="286" y="1134"/>
                                </a:cubicBezTo>
                                <a:lnTo>
                                  <a:pt x="315" y="1104"/>
                                </a:lnTo>
                                <a:close/>
                                <a:moveTo>
                                  <a:pt x="415" y="1070"/>
                                </a:moveTo>
                                <a:cubicBezTo>
                                  <a:pt x="415" y="1070"/>
                                  <a:pt x="416" y="1071"/>
                                  <a:pt x="416" y="1071"/>
                                </a:cubicBezTo>
                                <a:cubicBezTo>
                                  <a:pt x="416" y="1071"/>
                                  <a:pt x="416" y="1072"/>
                                  <a:pt x="416" y="1072"/>
                                </a:cubicBezTo>
                                <a:cubicBezTo>
                                  <a:pt x="415" y="1073"/>
                                  <a:pt x="415" y="1073"/>
                                  <a:pt x="414" y="1074"/>
                                </a:cubicBezTo>
                                <a:cubicBezTo>
                                  <a:pt x="414" y="1075"/>
                                  <a:pt x="413" y="1076"/>
                                  <a:pt x="412" y="1077"/>
                                </a:cubicBezTo>
                                <a:cubicBezTo>
                                  <a:pt x="411" y="1078"/>
                                  <a:pt x="410" y="1079"/>
                                  <a:pt x="409" y="1079"/>
                                </a:cubicBezTo>
                                <a:cubicBezTo>
                                  <a:pt x="409" y="1080"/>
                                  <a:pt x="408" y="1080"/>
                                  <a:pt x="408" y="1080"/>
                                </a:cubicBezTo>
                                <a:cubicBezTo>
                                  <a:pt x="407" y="1080"/>
                                  <a:pt x="407" y="1081"/>
                                  <a:pt x="406" y="1080"/>
                                </a:cubicBezTo>
                                <a:cubicBezTo>
                                  <a:pt x="406" y="1080"/>
                                  <a:pt x="405" y="1080"/>
                                  <a:pt x="405" y="1080"/>
                                </a:cubicBezTo>
                                <a:lnTo>
                                  <a:pt x="373" y="1048"/>
                                </a:lnTo>
                                <a:cubicBezTo>
                                  <a:pt x="370" y="1045"/>
                                  <a:pt x="367" y="1042"/>
                                  <a:pt x="365" y="1041"/>
                                </a:cubicBezTo>
                                <a:cubicBezTo>
                                  <a:pt x="362" y="1040"/>
                                  <a:pt x="360" y="1039"/>
                                  <a:pt x="358" y="1038"/>
                                </a:cubicBezTo>
                                <a:cubicBezTo>
                                  <a:pt x="355" y="1038"/>
                                  <a:pt x="353" y="1038"/>
                                  <a:pt x="351" y="1039"/>
                                </a:cubicBezTo>
                                <a:cubicBezTo>
                                  <a:pt x="349" y="1039"/>
                                  <a:pt x="347" y="1041"/>
                                  <a:pt x="345" y="1043"/>
                                </a:cubicBezTo>
                                <a:cubicBezTo>
                                  <a:pt x="342" y="1045"/>
                                  <a:pt x="341" y="1049"/>
                                  <a:pt x="340" y="1053"/>
                                </a:cubicBezTo>
                                <a:cubicBezTo>
                                  <a:pt x="339" y="1057"/>
                                  <a:pt x="339" y="1063"/>
                                  <a:pt x="340" y="1069"/>
                                </a:cubicBezTo>
                                <a:lnTo>
                                  <a:pt x="378" y="1107"/>
                                </a:lnTo>
                                <a:cubicBezTo>
                                  <a:pt x="378" y="1107"/>
                                  <a:pt x="379" y="1108"/>
                                  <a:pt x="379" y="1108"/>
                                </a:cubicBezTo>
                                <a:cubicBezTo>
                                  <a:pt x="379" y="1108"/>
                                  <a:pt x="379" y="1109"/>
                                  <a:pt x="378" y="1109"/>
                                </a:cubicBezTo>
                                <a:cubicBezTo>
                                  <a:pt x="378" y="1110"/>
                                  <a:pt x="378" y="1111"/>
                                  <a:pt x="377" y="1111"/>
                                </a:cubicBezTo>
                                <a:cubicBezTo>
                                  <a:pt x="377" y="1112"/>
                                  <a:pt x="376" y="1113"/>
                                  <a:pt x="375" y="1114"/>
                                </a:cubicBezTo>
                                <a:cubicBezTo>
                                  <a:pt x="374" y="1115"/>
                                  <a:pt x="373" y="1116"/>
                                  <a:pt x="372" y="1116"/>
                                </a:cubicBezTo>
                                <a:cubicBezTo>
                                  <a:pt x="372" y="1117"/>
                                  <a:pt x="371" y="1117"/>
                                  <a:pt x="370" y="1117"/>
                                </a:cubicBezTo>
                                <a:cubicBezTo>
                                  <a:pt x="370" y="1118"/>
                                  <a:pt x="369" y="1118"/>
                                  <a:pt x="369" y="1118"/>
                                </a:cubicBezTo>
                                <a:cubicBezTo>
                                  <a:pt x="369" y="1117"/>
                                  <a:pt x="368" y="1117"/>
                                  <a:pt x="368" y="1117"/>
                                </a:cubicBezTo>
                                <a:lnTo>
                                  <a:pt x="313" y="1062"/>
                                </a:lnTo>
                                <a:cubicBezTo>
                                  <a:pt x="313" y="1062"/>
                                  <a:pt x="313" y="1062"/>
                                  <a:pt x="313" y="1061"/>
                                </a:cubicBezTo>
                                <a:cubicBezTo>
                                  <a:pt x="313" y="1061"/>
                                  <a:pt x="313" y="1060"/>
                                  <a:pt x="313" y="1060"/>
                                </a:cubicBezTo>
                                <a:cubicBezTo>
                                  <a:pt x="313" y="1059"/>
                                  <a:pt x="313" y="1059"/>
                                  <a:pt x="314" y="1058"/>
                                </a:cubicBezTo>
                                <a:cubicBezTo>
                                  <a:pt x="314" y="1058"/>
                                  <a:pt x="315" y="1057"/>
                                  <a:pt x="316" y="1056"/>
                                </a:cubicBezTo>
                                <a:cubicBezTo>
                                  <a:pt x="317" y="1055"/>
                                  <a:pt x="318" y="1054"/>
                                  <a:pt x="318" y="1054"/>
                                </a:cubicBezTo>
                                <a:cubicBezTo>
                                  <a:pt x="319" y="1053"/>
                                  <a:pt x="320" y="1053"/>
                                  <a:pt x="320" y="1053"/>
                                </a:cubicBezTo>
                                <a:cubicBezTo>
                                  <a:pt x="321" y="1053"/>
                                  <a:pt x="321" y="1053"/>
                                  <a:pt x="321" y="1053"/>
                                </a:cubicBezTo>
                                <a:cubicBezTo>
                                  <a:pt x="322" y="1053"/>
                                  <a:pt x="322" y="1053"/>
                                  <a:pt x="322" y="1053"/>
                                </a:cubicBezTo>
                                <a:lnTo>
                                  <a:pt x="330" y="1060"/>
                                </a:lnTo>
                                <a:cubicBezTo>
                                  <a:pt x="329" y="1054"/>
                                  <a:pt x="330" y="1048"/>
                                  <a:pt x="331" y="1044"/>
                                </a:cubicBezTo>
                                <a:cubicBezTo>
                                  <a:pt x="333" y="1039"/>
                                  <a:pt x="335" y="1035"/>
                                  <a:pt x="338" y="1032"/>
                                </a:cubicBezTo>
                                <a:cubicBezTo>
                                  <a:pt x="342" y="1028"/>
                                  <a:pt x="345" y="1026"/>
                                  <a:pt x="349" y="1025"/>
                                </a:cubicBezTo>
                                <a:cubicBezTo>
                                  <a:pt x="353" y="1023"/>
                                  <a:pt x="357" y="1023"/>
                                  <a:pt x="360" y="1024"/>
                                </a:cubicBezTo>
                                <a:cubicBezTo>
                                  <a:pt x="364" y="1024"/>
                                  <a:pt x="367" y="1025"/>
                                  <a:pt x="371" y="1027"/>
                                </a:cubicBezTo>
                                <a:cubicBezTo>
                                  <a:pt x="374" y="1030"/>
                                  <a:pt x="378" y="1033"/>
                                  <a:pt x="382" y="1036"/>
                                </a:cubicBezTo>
                                <a:lnTo>
                                  <a:pt x="415" y="1070"/>
                                </a:lnTo>
                                <a:close/>
                                <a:moveTo>
                                  <a:pt x="483" y="1002"/>
                                </a:moveTo>
                                <a:cubicBezTo>
                                  <a:pt x="483" y="1003"/>
                                  <a:pt x="483" y="1003"/>
                                  <a:pt x="483" y="1003"/>
                                </a:cubicBezTo>
                                <a:cubicBezTo>
                                  <a:pt x="484" y="1004"/>
                                  <a:pt x="483" y="1004"/>
                                  <a:pt x="483" y="1005"/>
                                </a:cubicBezTo>
                                <a:cubicBezTo>
                                  <a:pt x="483" y="1005"/>
                                  <a:pt x="483" y="1006"/>
                                  <a:pt x="482" y="1006"/>
                                </a:cubicBezTo>
                                <a:cubicBezTo>
                                  <a:pt x="482" y="1007"/>
                                  <a:pt x="481" y="1008"/>
                                  <a:pt x="480" y="1008"/>
                                </a:cubicBezTo>
                                <a:cubicBezTo>
                                  <a:pt x="479" y="1009"/>
                                  <a:pt x="479" y="1010"/>
                                  <a:pt x="478" y="1010"/>
                                </a:cubicBezTo>
                                <a:cubicBezTo>
                                  <a:pt x="477" y="1011"/>
                                  <a:pt x="477" y="1011"/>
                                  <a:pt x="476" y="1012"/>
                                </a:cubicBezTo>
                                <a:cubicBezTo>
                                  <a:pt x="476" y="1012"/>
                                  <a:pt x="475" y="1012"/>
                                  <a:pt x="475" y="1012"/>
                                </a:cubicBezTo>
                                <a:cubicBezTo>
                                  <a:pt x="475" y="1012"/>
                                  <a:pt x="474" y="1011"/>
                                  <a:pt x="474" y="1011"/>
                                </a:cubicBezTo>
                                <a:lnTo>
                                  <a:pt x="467" y="1004"/>
                                </a:lnTo>
                                <a:cubicBezTo>
                                  <a:pt x="467" y="1010"/>
                                  <a:pt x="466" y="1015"/>
                                  <a:pt x="465" y="1020"/>
                                </a:cubicBezTo>
                                <a:cubicBezTo>
                                  <a:pt x="464" y="1025"/>
                                  <a:pt x="461" y="1029"/>
                                  <a:pt x="457" y="1033"/>
                                </a:cubicBezTo>
                                <a:cubicBezTo>
                                  <a:pt x="453" y="1037"/>
                                  <a:pt x="449" y="1040"/>
                                  <a:pt x="445" y="1041"/>
                                </a:cubicBezTo>
                                <a:cubicBezTo>
                                  <a:pt x="440" y="1042"/>
                                  <a:pt x="436" y="1042"/>
                                  <a:pt x="432" y="1041"/>
                                </a:cubicBezTo>
                                <a:cubicBezTo>
                                  <a:pt x="427" y="1041"/>
                                  <a:pt x="423" y="1039"/>
                                  <a:pt x="418" y="1036"/>
                                </a:cubicBezTo>
                                <a:cubicBezTo>
                                  <a:pt x="414" y="1033"/>
                                  <a:pt x="410" y="1030"/>
                                  <a:pt x="406" y="1026"/>
                                </a:cubicBezTo>
                                <a:cubicBezTo>
                                  <a:pt x="401" y="1021"/>
                                  <a:pt x="397" y="1016"/>
                                  <a:pt x="395" y="1012"/>
                                </a:cubicBezTo>
                                <a:cubicBezTo>
                                  <a:pt x="392" y="1007"/>
                                  <a:pt x="390" y="1002"/>
                                  <a:pt x="389" y="997"/>
                                </a:cubicBezTo>
                                <a:cubicBezTo>
                                  <a:pt x="389" y="993"/>
                                  <a:pt x="389" y="988"/>
                                  <a:pt x="391" y="984"/>
                                </a:cubicBezTo>
                                <a:cubicBezTo>
                                  <a:pt x="392" y="979"/>
                                  <a:pt x="395" y="975"/>
                                  <a:pt x="399" y="972"/>
                                </a:cubicBezTo>
                                <a:cubicBezTo>
                                  <a:pt x="402" y="968"/>
                                  <a:pt x="405" y="966"/>
                                  <a:pt x="410" y="965"/>
                                </a:cubicBezTo>
                                <a:cubicBezTo>
                                  <a:pt x="414" y="964"/>
                                  <a:pt x="418" y="963"/>
                                  <a:pt x="424" y="963"/>
                                </a:cubicBezTo>
                                <a:lnTo>
                                  <a:pt x="392" y="931"/>
                                </a:lnTo>
                                <a:cubicBezTo>
                                  <a:pt x="391" y="931"/>
                                  <a:pt x="391" y="931"/>
                                  <a:pt x="391" y="930"/>
                                </a:cubicBezTo>
                                <a:cubicBezTo>
                                  <a:pt x="391" y="930"/>
                                  <a:pt x="391" y="929"/>
                                  <a:pt x="391" y="929"/>
                                </a:cubicBezTo>
                                <a:cubicBezTo>
                                  <a:pt x="392" y="928"/>
                                  <a:pt x="392" y="928"/>
                                  <a:pt x="393" y="927"/>
                                </a:cubicBezTo>
                                <a:cubicBezTo>
                                  <a:pt x="393" y="926"/>
                                  <a:pt x="394" y="925"/>
                                  <a:pt x="395" y="924"/>
                                </a:cubicBezTo>
                                <a:cubicBezTo>
                                  <a:pt x="396" y="923"/>
                                  <a:pt x="397" y="923"/>
                                  <a:pt x="397" y="922"/>
                                </a:cubicBezTo>
                                <a:cubicBezTo>
                                  <a:pt x="398" y="922"/>
                                  <a:pt x="399" y="921"/>
                                  <a:pt x="399" y="921"/>
                                </a:cubicBezTo>
                                <a:cubicBezTo>
                                  <a:pt x="400" y="921"/>
                                  <a:pt x="400" y="921"/>
                                  <a:pt x="401" y="921"/>
                                </a:cubicBezTo>
                                <a:cubicBezTo>
                                  <a:pt x="401" y="921"/>
                                  <a:pt x="402" y="921"/>
                                  <a:pt x="402" y="921"/>
                                </a:cubicBezTo>
                                <a:lnTo>
                                  <a:pt x="483" y="1002"/>
                                </a:lnTo>
                                <a:close/>
                                <a:moveTo>
                                  <a:pt x="434" y="974"/>
                                </a:moveTo>
                                <a:cubicBezTo>
                                  <a:pt x="428" y="973"/>
                                  <a:pt x="423" y="973"/>
                                  <a:pt x="419" y="974"/>
                                </a:cubicBezTo>
                                <a:cubicBezTo>
                                  <a:pt x="414" y="975"/>
                                  <a:pt x="411" y="977"/>
                                  <a:pt x="408" y="979"/>
                                </a:cubicBezTo>
                                <a:cubicBezTo>
                                  <a:pt x="406" y="982"/>
                                  <a:pt x="404" y="985"/>
                                  <a:pt x="403" y="988"/>
                                </a:cubicBezTo>
                                <a:cubicBezTo>
                                  <a:pt x="403" y="991"/>
                                  <a:pt x="403" y="994"/>
                                  <a:pt x="404" y="997"/>
                                </a:cubicBezTo>
                                <a:cubicBezTo>
                                  <a:pt x="405" y="1000"/>
                                  <a:pt x="406" y="1003"/>
                                  <a:pt x="408" y="1006"/>
                                </a:cubicBezTo>
                                <a:cubicBezTo>
                                  <a:pt x="410" y="1009"/>
                                  <a:pt x="413" y="1012"/>
                                  <a:pt x="415" y="1014"/>
                                </a:cubicBezTo>
                                <a:cubicBezTo>
                                  <a:pt x="418" y="1017"/>
                                  <a:pt x="421" y="1020"/>
                                  <a:pt x="424" y="1022"/>
                                </a:cubicBezTo>
                                <a:cubicBezTo>
                                  <a:pt x="427" y="1024"/>
                                  <a:pt x="430" y="1026"/>
                                  <a:pt x="433" y="1027"/>
                                </a:cubicBezTo>
                                <a:cubicBezTo>
                                  <a:pt x="436" y="1028"/>
                                  <a:pt x="439" y="1028"/>
                                  <a:pt x="442" y="1027"/>
                                </a:cubicBezTo>
                                <a:cubicBezTo>
                                  <a:pt x="445" y="1027"/>
                                  <a:pt x="448" y="1025"/>
                                  <a:pt x="451" y="1023"/>
                                </a:cubicBezTo>
                                <a:cubicBezTo>
                                  <a:pt x="452" y="1021"/>
                                  <a:pt x="453" y="1020"/>
                                  <a:pt x="454" y="1018"/>
                                </a:cubicBezTo>
                                <a:cubicBezTo>
                                  <a:pt x="455" y="1017"/>
                                  <a:pt x="455" y="1015"/>
                                  <a:pt x="456" y="1013"/>
                                </a:cubicBezTo>
                                <a:cubicBezTo>
                                  <a:pt x="456" y="1010"/>
                                  <a:pt x="457" y="1008"/>
                                  <a:pt x="457" y="1005"/>
                                </a:cubicBezTo>
                                <a:cubicBezTo>
                                  <a:pt x="457" y="1002"/>
                                  <a:pt x="457" y="999"/>
                                  <a:pt x="456" y="996"/>
                                </a:cubicBezTo>
                                <a:lnTo>
                                  <a:pt x="434" y="974"/>
                                </a:lnTo>
                                <a:close/>
                                <a:moveTo>
                                  <a:pt x="539" y="946"/>
                                </a:moveTo>
                                <a:cubicBezTo>
                                  <a:pt x="540" y="946"/>
                                  <a:pt x="540" y="946"/>
                                  <a:pt x="540" y="947"/>
                                </a:cubicBezTo>
                                <a:cubicBezTo>
                                  <a:pt x="540" y="947"/>
                                  <a:pt x="540" y="947"/>
                                  <a:pt x="540" y="948"/>
                                </a:cubicBezTo>
                                <a:cubicBezTo>
                                  <a:pt x="540" y="949"/>
                                  <a:pt x="539" y="949"/>
                                  <a:pt x="539" y="950"/>
                                </a:cubicBezTo>
                                <a:cubicBezTo>
                                  <a:pt x="538" y="950"/>
                                  <a:pt x="538" y="951"/>
                                  <a:pt x="537" y="952"/>
                                </a:cubicBezTo>
                                <a:cubicBezTo>
                                  <a:pt x="536" y="953"/>
                                  <a:pt x="535" y="954"/>
                                  <a:pt x="534" y="954"/>
                                </a:cubicBezTo>
                                <a:cubicBezTo>
                                  <a:pt x="534" y="955"/>
                                  <a:pt x="533" y="955"/>
                                  <a:pt x="533" y="955"/>
                                </a:cubicBezTo>
                                <a:cubicBezTo>
                                  <a:pt x="532" y="955"/>
                                  <a:pt x="532" y="956"/>
                                  <a:pt x="531" y="955"/>
                                </a:cubicBezTo>
                                <a:cubicBezTo>
                                  <a:pt x="531" y="955"/>
                                  <a:pt x="531" y="955"/>
                                  <a:pt x="530" y="955"/>
                                </a:cubicBezTo>
                                <a:lnTo>
                                  <a:pt x="523" y="948"/>
                                </a:lnTo>
                                <a:cubicBezTo>
                                  <a:pt x="523" y="954"/>
                                  <a:pt x="523" y="960"/>
                                  <a:pt x="521" y="964"/>
                                </a:cubicBezTo>
                                <a:cubicBezTo>
                                  <a:pt x="520" y="969"/>
                                  <a:pt x="518" y="973"/>
                                  <a:pt x="514" y="976"/>
                                </a:cubicBezTo>
                                <a:cubicBezTo>
                                  <a:pt x="511" y="980"/>
                                  <a:pt x="507" y="982"/>
                                  <a:pt x="503" y="983"/>
                                </a:cubicBezTo>
                                <a:cubicBezTo>
                                  <a:pt x="500" y="985"/>
                                  <a:pt x="496" y="985"/>
                                  <a:pt x="492" y="984"/>
                                </a:cubicBezTo>
                                <a:cubicBezTo>
                                  <a:pt x="489" y="984"/>
                                  <a:pt x="485" y="983"/>
                                  <a:pt x="482" y="980"/>
                                </a:cubicBezTo>
                                <a:cubicBezTo>
                                  <a:pt x="478" y="978"/>
                                  <a:pt x="475" y="975"/>
                                  <a:pt x="471" y="971"/>
                                </a:cubicBezTo>
                                <a:lnTo>
                                  <a:pt x="438" y="938"/>
                                </a:lnTo>
                                <a:cubicBezTo>
                                  <a:pt x="437" y="938"/>
                                  <a:pt x="437" y="937"/>
                                  <a:pt x="437" y="937"/>
                                </a:cubicBezTo>
                                <a:cubicBezTo>
                                  <a:pt x="437" y="937"/>
                                  <a:pt x="437" y="936"/>
                                  <a:pt x="437" y="936"/>
                                </a:cubicBezTo>
                                <a:cubicBezTo>
                                  <a:pt x="437" y="935"/>
                                  <a:pt x="438" y="934"/>
                                  <a:pt x="438" y="934"/>
                                </a:cubicBezTo>
                                <a:cubicBezTo>
                                  <a:pt x="439" y="933"/>
                                  <a:pt x="440" y="932"/>
                                  <a:pt x="441" y="931"/>
                                </a:cubicBezTo>
                                <a:cubicBezTo>
                                  <a:pt x="442" y="930"/>
                                  <a:pt x="442" y="929"/>
                                  <a:pt x="443" y="929"/>
                                </a:cubicBezTo>
                                <a:cubicBezTo>
                                  <a:pt x="444" y="928"/>
                                  <a:pt x="445" y="928"/>
                                  <a:pt x="445" y="928"/>
                                </a:cubicBezTo>
                                <a:cubicBezTo>
                                  <a:pt x="446" y="927"/>
                                  <a:pt x="446" y="927"/>
                                  <a:pt x="447" y="927"/>
                                </a:cubicBezTo>
                                <a:cubicBezTo>
                                  <a:pt x="447" y="928"/>
                                  <a:pt x="447" y="928"/>
                                  <a:pt x="448" y="928"/>
                                </a:cubicBezTo>
                                <a:lnTo>
                                  <a:pt x="479" y="960"/>
                                </a:lnTo>
                                <a:cubicBezTo>
                                  <a:pt x="483" y="963"/>
                                  <a:pt x="485" y="965"/>
                                  <a:pt x="488" y="967"/>
                                </a:cubicBezTo>
                                <a:cubicBezTo>
                                  <a:pt x="490" y="968"/>
                                  <a:pt x="493" y="969"/>
                                  <a:pt x="495" y="970"/>
                                </a:cubicBezTo>
                                <a:cubicBezTo>
                                  <a:pt x="497" y="970"/>
                                  <a:pt x="499" y="970"/>
                                  <a:pt x="502" y="969"/>
                                </a:cubicBezTo>
                                <a:cubicBezTo>
                                  <a:pt x="504" y="968"/>
                                  <a:pt x="506" y="967"/>
                                  <a:pt x="508" y="965"/>
                                </a:cubicBezTo>
                                <a:cubicBezTo>
                                  <a:pt x="510" y="963"/>
                                  <a:pt x="512" y="959"/>
                                  <a:pt x="513" y="955"/>
                                </a:cubicBezTo>
                                <a:cubicBezTo>
                                  <a:pt x="513" y="951"/>
                                  <a:pt x="513" y="946"/>
                                  <a:pt x="513" y="939"/>
                                </a:cubicBezTo>
                                <a:lnTo>
                                  <a:pt x="475" y="901"/>
                                </a:lnTo>
                                <a:cubicBezTo>
                                  <a:pt x="474" y="901"/>
                                  <a:pt x="474" y="900"/>
                                  <a:pt x="474" y="900"/>
                                </a:cubicBezTo>
                                <a:cubicBezTo>
                                  <a:pt x="474" y="900"/>
                                  <a:pt x="474" y="899"/>
                                  <a:pt x="474" y="899"/>
                                </a:cubicBezTo>
                                <a:cubicBezTo>
                                  <a:pt x="474" y="898"/>
                                  <a:pt x="475" y="897"/>
                                  <a:pt x="475" y="897"/>
                                </a:cubicBezTo>
                                <a:cubicBezTo>
                                  <a:pt x="476" y="896"/>
                                  <a:pt x="477" y="895"/>
                                  <a:pt x="478" y="894"/>
                                </a:cubicBezTo>
                                <a:cubicBezTo>
                                  <a:pt x="479" y="893"/>
                                  <a:pt x="480" y="892"/>
                                  <a:pt x="480" y="892"/>
                                </a:cubicBezTo>
                                <a:cubicBezTo>
                                  <a:pt x="481" y="891"/>
                                  <a:pt x="482" y="891"/>
                                  <a:pt x="482" y="891"/>
                                </a:cubicBezTo>
                                <a:cubicBezTo>
                                  <a:pt x="483" y="890"/>
                                  <a:pt x="483" y="890"/>
                                  <a:pt x="484" y="890"/>
                                </a:cubicBezTo>
                                <a:cubicBezTo>
                                  <a:pt x="484" y="890"/>
                                  <a:pt x="484" y="891"/>
                                  <a:pt x="485" y="891"/>
                                </a:cubicBezTo>
                                <a:lnTo>
                                  <a:pt x="539" y="946"/>
                                </a:lnTo>
                                <a:close/>
                                <a:moveTo>
                                  <a:pt x="541" y="842"/>
                                </a:moveTo>
                                <a:cubicBezTo>
                                  <a:pt x="542" y="842"/>
                                  <a:pt x="543" y="843"/>
                                  <a:pt x="543" y="844"/>
                                </a:cubicBezTo>
                                <a:cubicBezTo>
                                  <a:pt x="544" y="845"/>
                                  <a:pt x="544" y="845"/>
                                  <a:pt x="545" y="846"/>
                                </a:cubicBezTo>
                                <a:cubicBezTo>
                                  <a:pt x="545" y="846"/>
                                  <a:pt x="545" y="846"/>
                                  <a:pt x="545" y="847"/>
                                </a:cubicBezTo>
                                <a:cubicBezTo>
                                  <a:pt x="545" y="847"/>
                                  <a:pt x="545" y="847"/>
                                  <a:pt x="544" y="848"/>
                                </a:cubicBezTo>
                                <a:cubicBezTo>
                                  <a:pt x="544" y="848"/>
                                  <a:pt x="544" y="848"/>
                                  <a:pt x="543" y="849"/>
                                </a:cubicBezTo>
                                <a:cubicBezTo>
                                  <a:pt x="542" y="849"/>
                                  <a:pt x="542" y="849"/>
                                  <a:pt x="541" y="850"/>
                                </a:cubicBezTo>
                                <a:cubicBezTo>
                                  <a:pt x="540" y="850"/>
                                  <a:pt x="539" y="851"/>
                                  <a:pt x="538" y="851"/>
                                </a:cubicBezTo>
                                <a:cubicBezTo>
                                  <a:pt x="538" y="852"/>
                                  <a:pt x="537" y="852"/>
                                  <a:pt x="536" y="853"/>
                                </a:cubicBezTo>
                                <a:cubicBezTo>
                                  <a:pt x="535" y="854"/>
                                  <a:pt x="534" y="856"/>
                                  <a:pt x="533" y="857"/>
                                </a:cubicBezTo>
                                <a:cubicBezTo>
                                  <a:pt x="533" y="858"/>
                                  <a:pt x="532" y="860"/>
                                  <a:pt x="532" y="862"/>
                                </a:cubicBezTo>
                                <a:cubicBezTo>
                                  <a:pt x="532" y="864"/>
                                  <a:pt x="532" y="866"/>
                                  <a:pt x="533" y="869"/>
                                </a:cubicBezTo>
                                <a:cubicBezTo>
                                  <a:pt x="533" y="872"/>
                                  <a:pt x="534" y="875"/>
                                  <a:pt x="534" y="879"/>
                                </a:cubicBezTo>
                                <a:lnTo>
                                  <a:pt x="570" y="915"/>
                                </a:lnTo>
                                <a:cubicBezTo>
                                  <a:pt x="571" y="915"/>
                                  <a:pt x="571" y="915"/>
                                  <a:pt x="571" y="916"/>
                                </a:cubicBezTo>
                                <a:cubicBezTo>
                                  <a:pt x="571" y="916"/>
                                  <a:pt x="571" y="916"/>
                                  <a:pt x="571" y="917"/>
                                </a:cubicBezTo>
                                <a:cubicBezTo>
                                  <a:pt x="571" y="918"/>
                                  <a:pt x="570" y="918"/>
                                  <a:pt x="570" y="919"/>
                                </a:cubicBezTo>
                                <a:cubicBezTo>
                                  <a:pt x="569" y="920"/>
                                  <a:pt x="568" y="921"/>
                                  <a:pt x="567" y="922"/>
                                </a:cubicBezTo>
                                <a:cubicBezTo>
                                  <a:pt x="566" y="922"/>
                                  <a:pt x="565" y="923"/>
                                  <a:pt x="565" y="924"/>
                                </a:cubicBezTo>
                                <a:cubicBezTo>
                                  <a:pt x="564" y="924"/>
                                  <a:pt x="563" y="925"/>
                                  <a:pt x="563" y="925"/>
                                </a:cubicBezTo>
                                <a:cubicBezTo>
                                  <a:pt x="562" y="925"/>
                                  <a:pt x="562" y="925"/>
                                  <a:pt x="561" y="925"/>
                                </a:cubicBezTo>
                                <a:cubicBezTo>
                                  <a:pt x="561" y="925"/>
                                  <a:pt x="561" y="925"/>
                                  <a:pt x="560" y="925"/>
                                </a:cubicBezTo>
                                <a:lnTo>
                                  <a:pt x="506" y="870"/>
                                </a:lnTo>
                                <a:cubicBezTo>
                                  <a:pt x="505" y="870"/>
                                  <a:pt x="505" y="869"/>
                                  <a:pt x="505" y="869"/>
                                </a:cubicBezTo>
                                <a:cubicBezTo>
                                  <a:pt x="505" y="869"/>
                                  <a:pt x="505" y="868"/>
                                  <a:pt x="505" y="868"/>
                                </a:cubicBezTo>
                                <a:cubicBezTo>
                                  <a:pt x="505" y="867"/>
                                  <a:pt x="506" y="866"/>
                                  <a:pt x="506" y="866"/>
                                </a:cubicBezTo>
                                <a:cubicBezTo>
                                  <a:pt x="507" y="865"/>
                                  <a:pt x="507" y="864"/>
                                  <a:pt x="508" y="863"/>
                                </a:cubicBezTo>
                                <a:cubicBezTo>
                                  <a:pt x="509" y="863"/>
                                  <a:pt x="510" y="862"/>
                                  <a:pt x="511" y="861"/>
                                </a:cubicBezTo>
                                <a:cubicBezTo>
                                  <a:pt x="511" y="861"/>
                                  <a:pt x="512" y="860"/>
                                  <a:pt x="512" y="860"/>
                                </a:cubicBezTo>
                                <a:cubicBezTo>
                                  <a:pt x="513" y="860"/>
                                  <a:pt x="513" y="860"/>
                                  <a:pt x="514" y="860"/>
                                </a:cubicBezTo>
                                <a:cubicBezTo>
                                  <a:pt x="514" y="860"/>
                                  <a:pt x="514" y="861"/>
                                  <a:pt x="515" y="861"/>
                                </a:cubicBezTo>
                                <a:lnTo>
                                  <a:pt x="523" y="869"/>
                                </a:lnTo>
                                <a:cubicBezTo>
                                  <a:pt x="522" y="865"/>
                                  <a:pt x="522" y="862"/>
                                  <a:pt x="522" y="859"/>
                                </a:cubicBezTo>
                                <a:cubicBezTo>
                                  <a:pt x="522" y="857"/>
                                  <a:pt x="522" y="854"/>
                                  <a:pt x="522" y="852"/>
                                </a:cubicBezTo>
                                <a:cubicBezTo>
                                  <a:pt x="522" y="850"/>
                                  <a:pt x="523" y="849"/>
                                  <a:pt x="524" y="847"/>
                                </a:cubicBezTo>
                                <a:cubicBezTo>
                                  <a:pt x="525" y="846"/>
                                  <a:pt x="526" y="844"/>
                                  <a:pt x="527" y="843"/>
                                </a:cubicBezTo>
                                <a:cubicBezTo>
                                  <a:pt x="527" y="843"/>
                                  <a:pt x="528" y="842"/>
                                  <a:pt x="529" y="841"/>
                                </a:cubicBezTo>
                                <a:cubicBezTo>
                                  <a:pt x="530" y="841"/>
                                  <a:pt x="530" y="840"/>
                                  <a:pt x="531" y="840"/>
                                </a:cubicBezTo>
                                <a:cubicBezTo>
                                  <a:pt x="532" y="839"/>
                                  <a:pt x="533" y="839"/>
                                  <a:pt x="534" y="838"/>
                                </a:cubicBezTo>
                                <a:cubicBezTo>
                                  <a:pt x="535" y="838"/>
                                  <a:pt x="535" y="838"/>
                                  <a:pt x="536" y="838"/>
                                </a:cubicBezTo>
                                <a:cubicBezTo>
                                  <a:pt x="536" y="838"/>
                                  <a:pt x="536" y="838"/>
                                  <a:pt x="537" y="838"/>
                                </a:cubicBezTo>
                                <a:cubicBezTo>
                                  <a:pt x="537" y="838"/>
                                  <a:pt x="537" y="838"/>
                                  <a:pt x="538" y="838"/>
                                </a:cubicBezTo>
                                <a:cubicBezTo>
                                  <a:pt x="538" y="838"/>
                                  <a:pt x="538" y="839"/>
                                  <a:pt x="539" y="839"/>
                                </a:cubicBezTo>
                                <a:cubicBezTo>
                                  <a:pt x="540" y="840"/>
                                  <a:pt x="540" y="841"/>
                                  <a:pt x="541" y="842"/>
                                </a:cubicBezTo>
                                <a:close/>
                                <a:moveTo>
                                  <a:pt x="638" y="847"/>
                                </a:moveTo>
                                <a:cubicBezTo>
                                  <a:pt x="639" y="847"/>
                                  <a:pt x="639" y="847"/>
                                  <a:pt x="639" y="848"/>
                                </a:cubicBezTo>
                                <a:cubicBezTo>
                                  <a:pt x="639" y="848"/>
                                  <a:pt x="639" y="849"/>
                                  <a:pt x="639" y="849"/>
                                </a:cubicBezTo>
                                <a:cubicBezTo>
                                  <a:pt x="638" y="850"/>
                                  <a:pt x="638" y="850"/>
                                  <a:pt x="638" y="851"/>
                                </a:cubicBezTo>
                                <a:cubicBezTo>
                                  <a:pt x="637" y="852"/>
                                  <a:pt x="636" y="853"/>
                                  <a:pt x="635" y="854"/>
                                </a:cubicBezTo>
                                <a:cubicBezTo>
                                  <a:pt x="634" y="855"/>
                                  <a:pt x="633" y="855"/>
                                  <a:pt x="633" y="856"/>
                                </a:cubicBezTo>
                                <a:cubicBezTo>
                                  <a:pt x="632" y="857"/>
                                  <a:pt x="631" y="857"/>
                                  <a:pt x="631" y="857"/>
                                </a:cubicBezTo>
                                <a:cubicBezTo>
                                  <a:pt x="630" y="857"/>
                                  <a:pt x="630" y="857"/>
                                  <a:pt x="629" y="857"/>
                                </a:cubicBezTo>
                                <a:cubicBezTo>
                                  <a:pt x="629" y="857"/>
                                  <a:pt x="629" y="857"/>
                                  <a:pt x="628" y="857"/>
                                </a:cubicBezTo>
                                <a:lnTo>
                                  <a:pt x="574" y="802"/>
                                </a:lnTo>
                                <a:cubicBezTo>
                                  <a:pt x="573" y="802"/>
                                  <a:pt x="573" y="801"/>
                                  <a:pt x="573" y="801"/>
                                </a:cubicBezTo>
                                <a:cubicBezTo>
                                  <a:pt x="573" y="801"/>
                                  <a:pt x="573" y="800"/>
                                  <a:pt x="573" y="800"/>
                                </a:cubicBezTo>
                                <a:cubicBezTo>
                                  <a:pt x="573" y="799"/>
                                  <a:pt x="574" y="798"/>
                                  <a:pt x="574" y="798"/>
                                </a:cubicBezTo>
                                <a:cubicBezTo>
                                  <a:pt x="575" y="797"/>
                                  <a:pt x="576" y="796"/>
                                  <a:pt x="577" y="795"/>
                                </a:cubicBezTo>
                                <a:cubicBezTo>
                                  <a:pt x="578" y="794"/>
                                  <a:pt x="579" y="793"/>
                                  <a:pt x="579" y="793"/>
                                </a:cubicBezTo>
                                <a:cubicBezTo>
                                  <a:pt x="580" y="792"/>
                                  <a:pt x="581" y="792"/>
                                  <a:pt x="581" y="792"/>
                                </a:cubicBezTo>
                                <a:cubicBezTo>
                                  <a:pt x="582" y="791"/>
                                  <a:pt x="582" y="791"/>
                                  <a:pt x="583" y="791"/>
                                </a:cubicBezTo>
                                <a:cubicBezTo>
                                  <a:pt x="583" y="791"/>
                                  <a:pt x="583" y="792"/>
                                  <a:pt x="584" y="792"/>
                                </a:cubicBezTo>
                                <a:lnTo>
                                  <a:pt x="638" y="847"/>
                                </a:lnTo>
                                <a:close/>
                                <a:moveTo>
                                  <a:pt x="556" y="766"/>
                                </a:moveTo>
                                <a:cubicBezTo>
                                  <a:pt x="556" y="766"/>
                                  <a:pt x="556" y="765"/>
                                  <a:pt x="556" y="764"/>
                                </a:cubicBezTo>
                                <a:cubicBezTo>
                                  <a:pt x="556" y="764"/>
                                  <a:pt x="556" y="763"/>
                                  <a:pt x="556" y="763"/>
                                </a:cubicBezTo>
                                <a:cubicBezTo>
                                  <a:pt x="556" y="762"/>
                                  <a:pt x="557" y="761"/>
                                  <a:pt x="557" y="760"/>
                                </a:cubicBezTo>
                                <a:cubicBezTo>
                                  <a:pt x="558" y="760"/>
                                  <a:pt x="559" y="759"/>
                                  <a:pt x="560" y="758"/>
                                </a:cubicBezTo>
                                <a:cubicBezTo>
                                  <a:pt x="561" y="757"/>
                                  <a:pt x="562" y="756"/>
                                  <a:pt x="563" y="755"/>
                                </a:cubicBezTo>
                                <a:cubicBezTo>
                                  <a:pt x="564" y="755"/>
                                  <a:pt x="564" y="754"/>
                                  <a:pt x="565" y="754"/>
                                </a:cubicBezTo>
                                <a:cubicBezTo>
                                  <a:pt x="565" y="754"/>
                                  <a:pt x="566" y="755"/>
                                  <a:pt x="566" y="755"/>
                                </a:cubicBezTo>
                                <a:cubicBezTo>
                                  <a:pt x="567" y="755"/>
                                  <a:pt x="567" y="756"/>
                                  <a:pt x="567" y="757"/>
                                </a:cubicBezTo>
                                <a:lnTo>
                                  <a:pt x="570" y="782"/>
                                </a:lnTo>
                                <a:cubicBezTo>
                                  <a:pt x="570" y="782"/>
                                  <a:pt x="570" y="783"/>
                                  <a:pt x="570" y="784"/>
                                </a:cubicBezTo>
                                <a:cubicBezTo>
                                  <a:pt x="570" y="784"/>
                                  <a:pt x="570" y="785"/>
                                  <a:pt x="570" y="785"/>
                                </a:cubicBezTo>
                                <a:cubicBezTo>
                                  <a:pt x="569" y="786"/>
                                  <a:pt x="569" y="786"/>
                                  <a:pt x="569" y="787"/>
                                </a:cubicBezTo>
                                <a:cubicBezTo>
                                  <a:pt x="568" y="787"/>
                                  <a:pt x="567" y="788"/>
                                  <a:pt x="567" y="789"/>
                                </a:cubicBezTo>
                                <a:cubicBezTo>
                                  <a:pt x="566" y="790"/>
                                  <a:pt x="565" y="790"/>
                                  <a:pt x="564" y="791"/>
                                </a:cubicBezTo>
                                <a:cubicBezTo>
                                  <a:pt x="564" y="791"/>
                                  <a:pt x="563" y="791"/>
                                  <a:pt x="563" y="791"/>
                                </a:cubicBezTo>
                                <a:cubicBezTo>
                                  <a:pt x="562" y="791"/>
                                  <a:pt x="562" y="791"/>
                                  <a:pt x="562" y="791"/>
                                </a:cubicBezTo>
                                <a:cubicBezTo>
                                  <a:pt x="561" y="790"/>
                                  <a:pt x="561" y="790"/>
                                  <a:pt x="561" y="789"/>
                                </a:cubicBezTo>
                                <a:lnTo>
                                  <a:pt x="556" y="766"/>
                                </a:lnTo>
                                <a:close/>
                                <a:moveTo>
                                  <a:pt x="638" y="693"/>
                                </a:moveTo>
                                <a:cubicBezTo>
                                  <a:pt x="638" y="694"/>
                                  <a:pt x="639" y="694"/>
                                  <a:pt x="639" y="695"/>
                                </a:cubicBezTo>
                                <a:cubicBezTo>
                                  <a:pt x="640" y="696"/>
                                  <a:pt x="640" y="696"/>
                                  <a:pt x="640" y="696"/>
                                </a:cubicBezTo>
                                <a:cubicBezTo>
                                  <a:pt x="640" y="697"/>
                                  <a:pt x="640" y="697"/>
                                  <a:pt x="640" y="697"/>
                                </a:cubicBezTo>
                                <a:cubicBezTo>
                                  <a:pt x="640" y="698"/>
                                  <a:pt x="640" y="698"/>
                                  <a:pt x="640" y="698"/>
                                </a:cubicBezTo>
                                <a:cubicBezTo>
                                  <a:pt x="640" y="698"/>
                                  <a:pt x="639" y="699"/>
                                  <a:pt x="639" y="699"/>
                                </a:cubicBezTo>
                                <a:cubicBezTo>
                                  <a:pt x="638" y="699"/>
                                  <a:pt x="637" y="699"/>
                                  <a:pt x="636" y="700"/>
                                </a:cubicBezTo>
                                <a:cubicBezTo>
                                  <a:pt x="636" y="700"/>
                                  <a:pt x="635" y="701"/>
                                  <a:pt x="634" y="701"/>
                                </a:cubicBezTo>
                                <a:cubicBezTo>
                                  <a:pt x="633" y="702"/>
                                  <a:pt x="632" y="703"/>
                                  <a:pt x="631" y="704"/>
                                </a:cubicBezTo>
                                <a:cubicBezTo>
                                  <a:pt x="629" y="706"/>
                                  <a:pt x="628" y="707"/>
                                  <a:pt x="627" y="709"/>
                                </a:cubicBezTo>
                                <a:cubicBezTo>
                                  <a:pt x="627" y="710"/>
                                  <a:pt x="627" y="712"/>
                                  <a:pt x="627" y="713"/>
                                </a:cubicBezTo>
                                <a:cubicBezTo>
                                  <a:pt x="628" y="715"/>
                                  <a:pt x="628" y="717"/>
                                  <a:pt x="630" y="719"/>
                                </a:cubicBezTo>
                                <a:cubicBezTo>
                                  <a:pt x="631" y="721"/>
                                  <a:pt x="633" y="723"/>
                                  <a:pt x="635" y="725"/>
                                </a:cubicBezTo>
                                <a:lnTo>
                                  <a:pt x="641" y="731"/>
                                </a:lnTo>
                                <a:lnTo>
                                  <a:pt x="653" y="719"/>
                                </a:lnTo>
                                <a:cubicBezTo>
                                  <a:pt x="654" y="719"/>
                                  <a:pt x="654" y="718"/>
                                  <a:pt x="655" y="718"/>
                                </a:cubicBezTo>
                                <a:cubicBezTo>
                                  <a:pt x="655" y="718"/>
                                  <a:pt x="655" y="718"/>
                                  <a:pt x="656" y="718"/>
                                </a:cubicBezTo>
                                <a:cubicBezTo>
                                  <a:pt x="656" y="719"/>
                                  <a:pt x="657" y="719"/>
                                  <a:pt x="658" y="719"/>
                                </a:cubicBezTo>
                                <a:cubicBezTo>
                                  <a:pt x="658" y="720"/>
                                  <a:pt x="659" y="720"/>
                                  <a:pt x="660" y="721"/>
                                </a:cubicBezTo>
                                <a:cubicBezTo>
                                  <a:pt x="661" y="723"/>
                                  <a:pt x="662" y="724"/>
                                  <a:pt x="662" y="725"/>
                                </a:cubicBezTo>
                                <a:cubicBezTo>
                                  <a:pt x="663" y="726"/>
                                  <a:pt x="662" y="727"/>
                                  <a:pt x="662" y="727"/>
                                </a:cubicBezTo>
                                <a:lnTo>
                                  <a:pt x="650" y="740"/>
                                </a:lnTo>
                                <a:lnTo>
                                  <a:pt x="698" y="787"/>
                                </a:lnTo>
                                <a:cubicBezTo>
                                  <a:pt x="698" y="788"/>
                                  <a:pt x="698" y="788"/>
                                  <a:pt x="698" y="789"/>
                                </a:cubicBezTo>
                                <a:cubicBezTo>
                                  <a:pt x="698" y="789"/>
                                  <a:pt x="698" y="789"/>
                                  <a:pt x="698" y="790"/>
                                </a:cubicBezTo>
                                <a:cubicBezTo>
                                  <a:pt x="698" y="790"/>
                                  <a:pt x="697" y="791"/>
                                  <a:pt x="697" y="792"/>
                                </a:cubicBezTo>
                                <a:cubicBezTo>
                                  <a:pt x="696" y="793"/>
                                  <a:pt x="695" y="793"/>
                                  <a:pt x="694" y="794"/>
                                </a:cubicBezTo>
                                <a:cubicBezTo>
                                  <a:pt x="693" y="795"/>
                                  <a:pt x="693" y="796"/>
                                  <a:pt x="692" y="797"/>
                                </a:cubicBezTo>
                                <a:cubicBezTo>
                                  <a:pt x="691" y="797"/>
                                  <a:pt x="690" y="798"/>
                                  <a:pt x="690" y="798"/>
                                </a:cubicBezTo>
                                <a:cubicBezTo>
                                  <a:pt x="689" y="798"/>
                                  <a:pt x="689" y="798"/>
                                  <a:pt x="689" y="798"/>
                                </a:cubicBezTo>
                                <a:cubicBezTo>
                                  <a:pt x="688" y="798"/>
                                  <a:pt x="688" y="798"/>
                                  <a:pt x="687" y="798"/>
                                </a:cubicBezTo>
                                <a:lnTo>
                                  <a:pt x="640" y="750"/>
                                </a:lnTo>
                                <a:lnTo>
                                  <a:pt x="632" y="757"/>
                                </a:lnTo>
                                <a:cubicBezTo>
                                  <a:pt x="631" y="758"/>
                                  <a:pt x="630" y="758"/>
                                  <a:pt x="629" y="758"/>
                                </a:cubicBezTo>
                                <a:cubicBezTo>
                                  <a:pt x="628" y="757"/>
                                  <a:pt x="627" y="757"/>
                                  <a:pt x="626" y="755"/>
                                </a:cubicBezTo>
                                <a:cubicBezTo>
                                  <a:pt x="625" y="754"/>
                                  <a:pt x="624" y="754"/>
                                  <a:pt x="624" y="753"/>
                                </a:cubicBezTo>
                                <a:cubicBezTo>
                                  <a:pt x="623" y="752"/>
                                  <a:pt x="623" y="752"/>
                                  <a:pt x="623" y="751"/>
                                </a:cubicBezTo>
                                <a:cubicBezTo>
                                  <a:pt x="623" y="751"/>
                                  <a:pt x="623" y="750"/>
                                  <a:pt x="623" y="750"/>
                                </a:cubicBezTo>
                                <a:cubicBezTo>
                                  <a:pt x="623" y="750"/>
                                  <a:pt x="623" y="749"/>
                                  <a:pt x="623" y="749"/>
                                </a:cubicBezTo>
                                <a:lnTo>
                                  <a:pt x="631" y="741"/>
                                </a:lnTo>
                                <a:lnTo>
                                  <a:pt x="626" y="736"/>
                                </a:lnTo>
                                <a:cubicBezTo>
                                  <a:pt x="622" y="732"/>
                                  <a:pt x="619" y="728"/>
                                  <a:pt x="617" y="725"/>
                                </a:cubicBezTo>
                                <a:cubicBezTo>
                                  <a:pt x="615" y="721"/>
                                  <a:pt x="614" y="718"/>
                                  <a:pt x="613" y="715"/>
                                </a:cubicBezTo>
                                <a:cubicBezTo>
                                  <a:pt x="613" y="712"/>
                                  <a:pt x="614" y="708"/>
                                  <a:pt x="615" y="705"/>
                                </a:cubicBezTo>
                                <a:cubicBezTo>
                                  <a:pt x="616" y="702"/>
                                  <a:pt x="619" y="699"/>
                                  <a:pt x="622" y="696"/>
                                </a:cubicBezTo>
                                <a:cubicBezTo>
                                  <a:pt x="623" y="695"/>
                                  <a:pt x="624" y="694"/>
                                  <a:pt x="626" y="693"/>
                                </a:cubicBezTo>
                                <a:cubicBezTo>
                                  <a:pt x="628" y="692"/>
                                  <a:pt x="629" y="691"/>
                                  <a:pt x="630" y="690"/>
                                </a:cubicBezTo>
                                <a:cubicBezTo>
                                  <a:pt x="631" y="690"/>
                                  <a:pt x="632" y="690"/>
                                  <a:pt x="632" y="690"/>
                                </a:cubicBezTo>
                                <a:cubicBezTo>
                                  <a:pt x="633" y="690"/>
                                  <a:pt x="633" y="690"/>
                                  <a:pt x="634" y="690"/>
                                </a:cubicBezTo>
                                <a:cubicBezTo>
                                  <a:pt x="634" y="690"/>
                                  <a:pt x="635" y="691"/>
                                  <a:pt x="636" y="691"/>
                                </a:cubicBezTo>
                                <a:cubicBezTo>
                                  <a:pt x="636" y="692"/>
                                  <a:pt x="637" y="692"/>
                                  <a:pt x="638" y="693"/>
                                </a:cubicBezTo>
                                <a:close/>
                                <a:moveTo>
                                  <a:pt x="700" y="683"/>
                                </a:moveTo>
                                <a:cubicBezTo>
                                  <a:pt x="701" y="684"/>
                                  <a:pt x="701" y="685"/>
                                  <a:pt x="702" y="685"/>
                                </a:cubicBezTo>
                                <a:cubicBezTo>
                                  <a:pt x="702" y="686"/>
                                  <a:pt x="703" y="687"/>
                                  <a:pt x="703" y="687"/>
                                </a:cubicBezTo>
                                <a:cubicBezTo>
                                  <a:pt x="703" y="688"/>
                                  <a:pt x="703" y="688"/>
                                  <a:pt x="703" y="688"/>
                                </a:cubicBezTo>
                                <a:cubicBezTo>
                                  <a:pt x="703" y="689"/>
                                  <a:pt x="703" y="689"/>
                                  <a:pt x="703" y="689"/>
                                </a:cubicBezTo>
                                <a:cubicBezTo>
                                  <a:pt x="703" y="690"/>
                                  <a:pt x="702" y="690"/>
                                  <a:pt x="701" y="690"/>
                                </a:cubicBezTo>
                                <a:cubicBezTo>
                                  <a:pt x="701" y="691"/>
                                  <a:pt x="700" y="691"/>
                                  <a:pt x="699" y="691"/>
                                </a:cubicBezTo>
                                <a:cubicBezTo>
                                  <a:pt x="699" y="692"/>
                                  <a:pt x="698" y="692"/>
                                  <a:pt x="697" y="693"/>
                                </a:cubicBezTo>
                                <a:cubicBezTo>
                                  <a:pt x="696" y="693"/>
                                  <a:pt x="695" y="694"/>
                                  <a:pt x="694" y="695"/>
                                </a:cubicBezTo>
                                <a:cubicBezTo>
                                  <a:pt x="693" y="696"/>
                                  <a:pt x="692" y="697"/>
                                  <a:pt x="692" y="699"/>
                                </a:cubicBezTo>
                                <a:cubicBezTo>
                                  <a:pt x="691" y="700"/>
                                  <a:pt x="691" y="702"/>
                                  <a:pt x="691" y="704"/>
                                </a:cubicBezTo>
                                <a:cubicBezTo>
                                  <a:pt x="691" y="706"/>
                                  <a:pt x="691" y="708"/>
                                  <a:pt x="691" y="711"/>
                                </a:cubicBezTo>
                                <a:cubicBezTo>
                                  <a:pt x="691" y="713"/>
                                  <a:pt x="692" y="717"/>
                                  <a:pt x="693" y="720"/>
                                </a:cubicBezTo>
                                <a:lnTo>
                                  <a:pt x="729" y="756"/>
                                </a:lnTo>
                                <a:cubicBezTo>
                                  <a:pt x="729" y="757"/>
                                  <a:pt x="729" y="757"/>
                                  <a:pt x="729" y="757"/>
                                </a:cubicBezTo>
                                <a:cubicBezTo>
                                  <a:pt x="729" y="758"/>
                                  <a:pt x="729" y="758"/>
                                  <a:pt x="729" y="759"/>
                                </a:cubicBezTo>
                                <a:cubicBezTo>
                                  <a:pt x="729" y="759"/>
                                  <a:pt x="729" y="760"/>
                                  <a:pt x="728" y="761"/>
                                </a:cubicBezTo>
                                <a:cubicBezTo>
                                  <a:pt x="727" y="761"/>
                                  <a:pt x="727" y="762"/>
                                  <a:pt x="726" y="763"/>
                                </a:cubicBezTo>
                                <a:cubicBezTo>
                                  <a:pt x="725" y="764"/>
                                  <a:pt x="724" y="765"/>
                                  <a:pt x="723" y="765"/>
                                </a:cubicBezTo>
                                <a:cubicBezTo>
                                  <a:pt x="722" y="766"/>
                                  <a:pt x="722" y="766"/>
                                  <a:pt x="721" y="767"/>
                                </a:cubicBezTo>
                                <a:cubicBezTo>
                                  <a:pt x="721" y="767"/>
                                  <a:pt x="720" y="767"/>
                                  <a:pt x="720" y="767"/>
                                </a:cubicBezTo>
                                <a:cubicBezTo>
                                  <a:pt x="719" y="767"/>
                                  <a:pt x="719" y="767"/>
                                  <a:pt x="719" y="766"/>
                                </a:cubicBezTo>
                                <a:lnTo>
                                  <a:pt x="664" y="712"/>
                                </a:lnTo>
                                <a:cubicBezTo>
                                  <a:pt x="664" y="711"/>
                                  <a:pt x="664" y="711"/>
                                  <a:pt x="663" y="711"/>
                                </a:cubicBezTo>
                                <a:cubicBezTo>
                                  <a:pt x="663" y="710"/>
                                  <a:pt x="663" y="710"/>
                                  <a:pt x="664" y="709"/>
                                </a:cubicBezTo>
                                <a:cubicBezTo>
                                  <a:pt x="664" y="709"/>
                                  <a:pt x="664" y="708"/>
                                  <a:pt x="665" y="707"/>
                                </a:cubicBezTo>
                                <a:cubicBezTo>
                                  <a:pt x="665" y="707"/>
                                  <a:pt x="666" y="706"/>
                                  <a:pt x="667" y="705"/>
                                </a:cubicBezTo>
                                <a:cubicBezTo>
                                  <a:pt x="668" y="704"/>
                                  <a:pt x="668" y="703"/>
                                  <a:pt x="669" y="703"/>
                                </a:cubicBezTo>
                                <a:cubicBezTo>
                                  <a:pt x="670" y="702"/>
                                  <a:pt x="670" y="702"/>
                                  <a:pt x="671" y="702"/>
                                </a:cubicBezTo>
                                <a:cubicBezTo>
                                  <a:pt x="671" y="702"/>
                                  <a:pt x="672" y="702"/>
                                  <a:pt x="672" y="702"/>
                                </a:cubicBezTo>
                                <a:cubicBezTo>
                                  <a:pt x="672" y="702"/>
                                  <a:pt x="673" y="702"/>
                                  <a:pt x="673" y="702"/>
                                </a:cubicBezTo>
                                <a:lnTo>
                                  <a:pt x="681" y="710"/>
                                </a:lnTo>
                                <a:cubicBezTo>
                                  <a:pt x="680" y="707"/>
                                  <a:pt x="680" y="704"/>
                                  <a:pt x="680" y="701"/>
                                </a:cubicBezTo>
                                <a:cubicBezTo>
                                  <a:pt x="680" y="698"/>
                                  <a:pt x="680" y="696"/>
                                  <a:pt x="680" y="694"/>
                                </a:cubicBezTo>
                                <a:cubicBezTo>
                                  <a:pt x="681" y="692"/>
                                  <a:pt x="681" y="690"/>
                                  <a:pt x="682" y="689"/>
                                </a:cubicBezTo>
                                <a:cubicBezTo>
                                  <a:pt x="683" y="687"/>
                                  <a:pt x="684" y="686"/>
                                  <a:pt x="685" y="685"/>
                                </a:cubicBezTo>
                                <a:cubicBezTo>
                                  <a:pt x="686" y="684"/>
                                  <a:pt x="687" y="684"/>
                                  <a:pt x="687" y="683"/>
                                </a:cubicBezTo>
                                <a:cubicBezTo>
                                  <a:pt x="688" y="682"/>
                                  <a:pt x="689" y="682"/>
                                  <a:pt x="690" y="681"/>
                                </a:cubicBezTo>
                                <a:cubicBezTo>
                                  <a:pt x="691" y="681"/>
                                  <a:pt x="691" y="680"/>
                                  <a:pt x="692" y="680"/>
                                </a:cubicBezTo>
                                <a:cubicBezTo>
                                  <a:pt x="693" y="680"/>
                                  <a:pt x="694" y="679"/>
                                  <a:pt x="694" y="679"/>
                                </a:cubicBezTo>
                                <a:cubicBezTo>
                                  <a:pt x="694" y="679"/>
                                  <a:pt x="695" y="679"/>
                                  <a:pt x="695" y="679"/>
                                </a:cubicBezTo>
                                <a:cubicBezTo>
                                  <a:pt x="695" y="679"/>
                                  <a:pt x="696" y="680"/>
                                  <a:pt x="696" y="680"/>
                                </a:cubicBezTo>
                                <a:cubicBezTo>
                                  <a:pt x="696" y="680"/>
                                  <a:pt x="697" y="680"/>
                                  <a:pt x="697" y="681"/>
                                </a:cubicBezTo>
                                <a:cubicBezTo>
                                  <a:pt x="698" y="681"/>
                                  <a:pt x="699" y="682"/>
                                  <a:pt x="700" y="683"/>
                                </a:cubicBezTo>
                                <a:close/>
                                <a:moveTo>
                                  <a:pt x="805" y="680"/>
                                </a:moveTo>
                                <a:cubicBezTo>
                                  <a:pt x="806" y="680"/>
                                  <a:pt x="806" y="681"/>
                                  <a:pt x="806" y="681"/>
                                </a:cubicBezTo>
                                <a:cubicBezTo>
                                  <a:pt x="806" y="682"/>
                                  <a:pt x="806" y="683"/>
                                  <a:pt x="805" y="683"/>
                                </a:cubicBezTo>
                                <a:cubicBezTo>
                                  <a:pt x="805" y="684"/>
                                  <a:pt x="804" y="685"/>
                                  <a:pt x="803" y="686"/>
                                </a:cubicBezTo>
                                <a:cubicBezTo>
                                  <a:pt x="802" y="687"/>
                                  <a:pt x="801" y="688"/>
                                  <a:pt x="800" y="688"/>
                                </a:cubicBezTo>
                                <a:cubicBezTo>
                                  <a:pt x="799" y="689"/>
                                  <a:pt x="799" y="689"/>
                                  <a:pt x="798" y="689"/>
                                </a:cubicBezTo>
                                <a:cubicBezTo>
                                  <a:pt x="798" y="689"/>
                                  <a:pt x="797" y="689"/>
                                  <a:pt x="797" y="688"/>
                                </a:cubicBezTo>
                                <a:lnTo>
                                  <a:pt x="791" y="683"/>
                                </a:lnTo>
                                <a:cubicBezTo>
                                  <a:pt x="791" y="688"/>
                                  <a:pt x="791" y="693"/>
                                  <a:pt x="789" y="697"/>
                                </a:cubicBezTo>
                                <a:cubicBezTo>
                                  <a:pt x="788" y="701"/>
                                  <a:pt x="785" y="705"/>
                                  <a:pt x="782" y="708"/>
                                </a:cubicBezTo>
                                <a:cubicBezTo>
                                  <a:pt x="779" y="711"/>
                                  <a:pt x="776" y="713"/>
                                  <a:pt x="773" y="715"/>
                                </a:cubicBezTo>
                                <a:cubicBezTo>
                                  <a:pt x="770" y="717"/>
                                  <a:pt x="767" y="718"/>
                                  <a:pt x="764" y="718"/>
                                </a:cubicBezTo>
                                <a:cubicBezTo>
                                  <a:pt x="761" y="718"/>
                                  <a:pt x="758" y="718"/>
                                  <a:pt x="755" y="716"/>
                                </a:cubicBezTo>
                                <a:cubicBezTo>
                                  <a:pt x="752" y="715"/>
                                  <a:pt x="749" y="713"/>
                                  <a:pt x="746" y="711"/>
                                </a:cubicBezTo>
                                <a:cubicBezTo>
                                  <a:pt x="743" y="708"/>
                                  <a:pt x="741" y="704"/>
                                  <a:pt x="740" y="701"/>
                                </a:cubicBezTo>
                                <a:cubicBezTo>
                                  <a:pt x="739" y="697"/>
                                  <a:pt x="739" y="694"/>
                                  <a:pt x="740" y="690"/>
                                </a:cubicBezTo>
                                <a:cubicBezTo>
                                  <a:pt x="741" y="686"/>
                                  <a:pt x="743" y="682"/>
                                  <a:pt x="745" y="678"/>
                                </a:cubicBezTo>
                                <a:cubicBezTo>
                                  <a:pt x="748" y="674"/>
                                  <a:pt x="751" y="669"/>
                                  <a:pt x="756" y="665"/>
                                </a:cubicBezTo>
                                <a:lnTo>
                                  <a:pt x="763" y="658"/>
                                </a:lnTo>
                                <a:lnTo>
                                  <a:pt x="759" y="653"/>
                                </a:lnTo>
                                <a:cubicBezTo>
                                  <a:pt x="757" y="651"/>
                                  <a:pt x="755" y="650"/>
                                  <a:pt x="753" y="648"/>
                                </a:cubicBezTo>
                                <a:cubicBezTo>
                                  <a:pt x="751" y="647"/>
                                  <a:pt x="748" y="647"/>
                                  <a:pt x="746" y="647"/>
                                </a:cubicBezTo>
                                <a:cubicBezTo>
                                  <a:pt x="744" y="646"/>
                                  <a:pt x="742" y="647"/>
                                  <a:pt x="740" y="648"/>
                                </a:cubicBezTo>
                                <a:cubicBezTo>
                                  <a:pt x="738" y="649"/>
                                  <a:pt x="736" y="651"/>
                                  <a:pt x="733" y="653"/>
                                </a:cubicBezTo>
                                <a:cubicBezTo>
                                  <a:pt x="731" y="655"/>
                                  <a:pt x="729" y="658"/>
                                  <a:pt x="728" y="661"/>
                                </a:cubicBezTo>
                                <a:cubicBezTo>
                                  <a:pt x="726" y="663"/>
                                  <a:pt x="725" y="665"/>
                                  <a:pt x="724" y="668"/>
                                </a:cubicBezTo>
                                <a:cubicBezTo>
                                  <a:pt x="724" y="670"/>
                                  <a:pt x="723" y="672"/>
                                  <a:pt x="723" y="673"/>
                                </a:cubicBezTo>
                                <a:cubicBezTo>
                                  <a:pt x="722" y="675"/>
                                  <a:pt x="722" y="676"/>
                                  <a:pt x="721" y="676"/>
                                </a:cubicBezTo>
                                <a:cubicBezTo>
                                  <a:pt x="721" y="677"/>
                                  <a:pt x="721" y="677"/>
                                  <a:pt x="720" y="677"/>
                                </a:cubicBezTo>
                                <a:cubicBezTo>
                                  <a:pt x="720" y="677"/>
                                  <a:pt x="719" y="677"/>
                                  <a:pt x="719" y="677"/>
                                </a:cubicBezTo>
                                <a:cubicBezTo>
                                  <a:pt x="718" y="677"/>
                                  <a:pt x="718" y="676"/>
                                  <a:pt x="717" y="676"/>
                                </a:cubicBezTo>
                                <a:cubicBezTo>
                                  <a:pt x="717" y="676"/>
                                  <a:pt x="716" y="675"/>
                                  <a:pt x="715" y="674"/>
                                </a:cubicBezTo>
                                <a:cubicBezTo>
                                  <a:pt x="714" y="673"/>
                                  <a:pt x="714" y="673"/>
                                  <a:pt x="713" y="672"/>
                                </a:cubicBezTo>
                                <a:cubicBezTo>
                                  <a:pt x="713" y="671"/>
                                  <a:pt x="713" y="670"/>
                                  <a:pt x="713" y="669"/>
                                </a:cubicBezTo>
                                <a:cubicBezTo>
                                  <a:pt x="713" y="668"/>
                                  <a:pt x="713" y="667"/>
                                  <a:pt x="714" y="664"/>
                                </a:cubicBezTo>
                                <a:cubicBezTo>
                                  <a:pt x="714" y="662"/>
                                  <a:pt x="715" y="660"/>
                                  <a:pt x="716" y="658"/>
                                </a:cubicBezTo>
                                <a:cubicBezTo>
                                  <a:pt x="717" y="656"/>
                                  <a:pt x="719" y="653"/>
                                  <a:pt x="721" y="651"/>
                                </a:cubicBezTo>
                                <a:cubicBezTo>
                                  <a:pt x="722" y="648"/>
                                  <a:pt x="724" y="646"/>
                                  <a:pt x="726" y="644"/>
                                </a:cubicBezTo>
                                <a:cubicBezTo>
                                  <a:pt x="730" y="640"/>
                                  <a:pt x="734" y="637"/>
                                  <a:pt x="738" y="635"/>
                                </a:cubicBezTo>
                                <a:cubicBezTo>
                                  <a:pt x="741" y="633"/>
                                  <a:pt x="745" y="632"/>
                                  <a:pt x="748" y="632"/>
                                </a:cubicBezTo>
                                <a:cubicBezTo>
                                  <a:pt x="752" y="632"/>
                                  <a:pt x="755" y="633"/>
                                  <a:pt x="758" y="635"/>
                                </a:cubicBezTo>
                                <a:cubicBezTo>
                                  <a:pt x="762" y="637"/>
                                  <a:pt x="765" y="640"/>
                                  <a:pt x="768" y="643"/>
                                </a:cubicBezTo>
                                <a:lnTo>
                                  <a:pt x="805" y="680"/>
                                </a:lnTo>
                                <a:close/>
                                <a:moveTo>
                                  <a:pt x="770" y="665"/>
                                </a:moveTo>
                                <a:lnTo>
                                  <a:pt x="762" y="673"/>
                                </a:lnTo>
                                <a:cubicBezTo>
                                  <a:pt x="759" y="676"/>
                                  <a:pt x="757" y="679"/>
                                  <a:pt x="755" y="681"/>
                                </a:cubicBezTo>
                                <a:cubicBezTo>
                                  <a:pt x="754" y="684"/>
                                  <a:pt x="753" y="686"/>
                                  <a:pt x="752" y="688"/>
                                </a:cubicBezTo>
                                <a:cubicBezTo>
                                  <a:pt x="752" y="691"/>
                                  <a:pt x="752" y="693"/>
                                  <a:pt x="753" y="695"/>
                                </a:cubicBezTo>
                                <a:cubicBezTo>
                                  <a:pt x="753" y="696"/>
                                  <a:pt x="754" y="698"/>
                                  <a:pt x="756" y="700"/>
                                </a:cubicBezTo>
                                <a:cubicBezTo>
                                  <a:pt x="759" y="703"/>
                                  <a:pt x="762" y="704"/>
                                  <a:pt x="766" y="704"/>
                                </a:cubicBezTo>
                                <a:cubicBezTo>
                                  <a:pt x="769" y="704"/>
                                  <a:pt x="772" y="702"/>
                                  <a:pt x="776" y="699"/>
                                </a:cubicBezTo>
                                <a:cubicBezTo>
                                  <a:pt x="778" y="696"/>
                                  <a:pt x="780" y="693"/>
                                  <a:pt x="781" y="690"/>
                                </a:cubicBezTo>
                                <a:cubicBezTo>
                                  <a:pt x="782" y="686"/>
                                  <a:pt x="782" y="682"/>
                                  <a:pt x="782" y="676"/>
                                </a:cubicBezTo>
                                <a:lnTo>
                                  <a:pt x="770" y="665"/>
                                </a:lnTo>
                                <a:close/>
                                <a:moveTo>
                                  <a:pt x="902" y="583"/>
                                </a:moveTo>
                                <a:cubicBezTo>
                                  <a:pt x="902" y="584"/>
                                  <a:pt x="902" y="584"/>
                                  <a:pt x="902" y="584"/>
                                </a:cubicBezTo>
                                <a:cubicBezTo>
                                  <a:pt x="902" y="585"/>
                                  <a:pt x="902" y="585"/>
                                  <a:pt x="902" y="586"/>
                                </a:cubicBezTo>
                                <a:cubicBezTo>
                                  <a:pt x="902" y="586"/>
                                  <a:pt x="902" y="587"/>
                                  <a:pt x="901" y="588"/>
                                </a:cubicBezTo>
                                <a:cubicBezTo>
                                  <a:pt x="900" y="588"/>
                                  <a:pt x="900" y="589"/>
                                  <a:pt x="899" y="590"/>
                                </a:cubicBezTo>
                                <a:cubicBezTo>
                                  <a:pt x="898" y="591"/>
                                  <a:pt x="897" y="592"/>
                                  <a:pt x="896" y="593"/>
                                </a:cubicBezTo>
                                <a:cubicBezTo>
                                  <a:pt x="895" y="593"/>
                                  <a:pt x="895" y="593"/>
                                  <a:pt x="894" y="594"/>
                                </a:cubicBezTo>
                                <a:cubicBezTo>
                                  <a:pt x="894" y="594"/>
                                  <a:pt x="893" y="594"/>
                                  <a:pt x="893" y="594"/>
                                </a:cubicBezTo>
                                <a:cubicBezTo>
                                  <a:pt x="892" y="594"/>
                                  <a:pt x="892" y="594"/>
                                  <a:pt x="892" y="593"/>
                                </a:cubicBezTo>
                                <a:lnTo>
                                  <a:pt x="858" y="560"/>
                                </a:lnTo>
                                <a:cubicBezTo>
                                  <a:pt x="856" y="558"/>
                                  <a:pt x="854" y="556"/>
                                  <a:pt x="851" y="554"/>
                                </a:cubicBezTo>
                                <a:cubicBezTo>
                                  <a:pt x="849" y="553"/>
                                  <a:pt x="847" y="552"/>
                                  <a:pt x="845" y="551"/>
                                </a:cubicBezTo>
                                <a:cubicBezTo>
                                  <a:pt x="842" y="551"/>
                                  <a:pt x="840" y="551"/>
                                  <a:pt x="838" y="552"/>
                                </a:cubicBezTo>
                                <a:cubicBezTo>
                                  <a:pt x="836" y="552"/>
                                  <a:pt x="834" y="554"/>
                                  <a:pt x="832" y="555"/>
                                </a:cubicBezTo>
                                <a:cubicBezTo>
                                  <a:pt x="830" y="558"/>
                                  <a:pt x="828" y="561"/>
                                  <a:pt x="828" y="565"/>
                                </a:cubicBezTo>
                                <a:cubicBezTo>
                                  <a:pt x="827" y="569"/>
                                  <a:pt x="827" y="574"/>
                                  <a:pt x="828" y="581"/>
                                </a:cubicBezTo>
                                <a:lnTo>
                                  <a:pt x="866" y="619"/>
                                </a:lnTo>
                                <a:cubicBezTo>
                                  <a:pt x="867" y="619"/>
                                  <a:pt x="867" y="620"/>
                                  <a:pt x="867" y="620"/>
                                </a:cubicBezTo>
                                <a:cubicBezTo>
                                  <a:pt x="867" y="620"/>
                                  <a:pt x="867" y="621"/>
                                  <a:pt x="867" y="621"/>
                                </a:cubicBezTo>
                                <a:cubicBezTo>
                                  <a:pt x="866" y="622"/>
                                  <a:pt x="866" y="622"/>
                                  <a:pt x="865" y="623"/>
                                </a:cubicBezTo>
                                <a:cubicBezTo>
                                  <a:pt x="865" y="624"/>
                                  <a:pt x="864" y="625"/>
                                  <a:pt x="863" y="626"/>
                                </a:cubicBezTo>
                                <a:cubicBezTo>
                                  <a:pt x="862" y="627"/>
                                  <a:pt x="861" y="627"/>
                                  <a:pt x="861" y="628"/>
                                </a:cubicBezTo>
                                <a:cubicBezTo>
                                  <a:pt x="860" y="629"/>
                                  <a:pt x="859" y="629"/>
                                  <a:pt x="859" y="629"/>
                                </a:cubicBezTo>
                                <a:cubicBezTo>
                                  <a:pt x="858" y="629"/>
                                  <a:pt x="858" y="630"/>
                                  <a:pt x="857" y="629"/>
                                </a:cubicBezTo>
                                <a:cubicBezTo>
                                  <a:pt x="857" y="629"/>
                                  <a:pt x="856" y="629"/>
                                  <a:pt x="856" y="629"/>
                                </a:cubicBezTo>
                                <a:lnTo>
                                  <a:pt x="823" y="596"/>
                                </a:lnTo>
                                <a:cubicBezTo>
                                  <a:pt x="821" y="593"/>
                                  <a:pt x="818" y="591"/>
                                  <a:pt x="816" y="590"/>
                                </a:cubicBezTo>
                                <a:cubicBezTo>
                                  <a:pt x="814" y="589"/>
                                  <a:pt x="811" y="588"/>
                                  <a:pt x="809" y="587"/>
                                </a:cubicBezTo>
                                <a:cubicBezTo>
                                  <a:pt x="807" y="587"/>
                                  <a:pt x="805" y="587"/>
                                  <a:pt x="802" y="587"/>
                                </a:cubicBezTo>
                                <a:cubicBezTo>
                                  <a:pt x="800" y="588"/>
                                  <a:pt x="798" y="589"/>
                                  <a:pt x="797" y="591"/>
                                </a:cubicBezTo>
                                <a:cubicBezTo>
                                  <a:pt x="794" y="593"/>
                                  <a:pt x="793" y="597"/>
                                  <a:pt x="792" y="601"/>
                                </a:cubicBezTo>
                                <a:cubicBezTo>
                                  <a:pt x="792" y="605"/>
                                  <a:pt x="792" y="610"/>
                                  <a:pt x="792" y="616"/>
                                </a:cubicBezTo>
                                <a:lnTo>
                                  <a:pt x="831" y="654"/>
                                </a:lnTo>
                                <a:cubicBezTo>
                                  <a:pt x="831" y="655"/>
                                  <a:pt x="831" y="655"/>
                                  <a:pt x="831" y="655"/>
                                </a:cubicBezTo>
                                <a:cubicBezTo>
                                  <a:pt x="831" y="656"/>
                                  <a:pt x="831" y="656"/>
                                  <a:pt x="831" y="657"/>
                                </a:cubicBezTo>
                                <a:cubicBezTo>
                                  <a:pt x="831" y="657"/>
                                  <a:pt x="830" y="658"/>
                                  <a:pt x="830" y="659"/>
                                </a:cubicBezTo>
                                <a:cubicBezTo>
                                  <a:pt x="829" y="659"/>
                                  <a:pt x="828" y="660"/>
                                  <a:pt x="827" y="661"/>
                                </a:cubicBezTo>
                                <a:cubicBezTo>
                                  <a:pt x="827" y="662"/>
                                  <a:pt x="826" y="663"/>
                                  <a:pt x="825" y="664"/>
                                </a:cubicBezTo>
                                <a:cubicBezTo>
                                  <a:pt x="824" y="664"/>
                                  <a:pt x="824" y="665"/>
                                  <a:pt x="823" y="665"/>
                                </a:cubicBezTo>
                                <a:cubicBezTo>
                                  <a:pt x="822" y="665"/>
                                  <a:pt x="822" y="665"/>
                                  <a:pt x="822" y="665"/>
                                </a:cubicBezTo>
                                <a:cubicBezTo>
                                  <a:pt x="821" y="665"/>
                                  <a:pt x="821" y="665"/>
                                  <a:pt x="821" y="664"/>
                                </a:cubicBezTo>
                                <a:lnTo>
                                  <a:pt x="766" y="610"/>
                                </a:lnTo>
                                <a:cubicBezTo>
                                  <a:pt x="766" y="609"/>
                                  <a:pt x="765" y="609"/>
                                  <a:pt x="765" y="609"/>
                                </a:cubicBezTo>
                                <a:cubicBezTo>
                                  <a:pt x="765" y="608"/>
                                  <a:pt x="765" y="608"/>
                                  <a:pt x="765" y="607"/>
                                </a:cubicBezTo>
                                <a:cubicBezTo>
                                  <a:pt x="766" y="607"/>
                                  <a:pt x="766" y="606"/>
                                  <a:pt x="766" y="606"/>
                                </a:cubicBezTo>
                                <a:cubicBezTo>
                                  <a:pt x="767" y="605"/>
                                  <a:pt x="768" y="604"/>
                                  <a:pt x="769" y="603"/>
                                </a:cubicBezTo>
                                <a:cubicBezTo>
                                  <a:pt x="769" y="602"/>
                                  <a:pt x="770" y="602"/>
                                  <a:pt x="771" y="601"/>
                                </a:cubicBezTo>
                                <a:cubicBezTo>
                                  <a:pt x="772" y="601"/>
                                  <a:pt x="772" y="600"/>
                                  <a:pt x="773" y="600"/>
                                </a:cubicBezTo>
                                <a:cubicBezTo>
                                  <a:pt x="773" y="600"/>
                                  <a:pt x="774" y="600"/>
                                  <a:pt x="774" y="600"/>
                                </a:cubicBezTo>
                                <a:cubicBezTo>
                                  <a:pt x="774" y="600"/>
                                  <a:pt x="775" y="600"/>
                                  <a:pt x="775" y="601"/>
                                </a:cubicBezTo>
                                <a:lnTo>
                                  <a:pt x="782" y="608"/>
                                </a:lnTo>
                                <a:cubicBezTo>
                                  <a:pt x="782" y="601"/>
                                  <a:pt x="782" y="596"/>
                                  <a:pt x="784" y="591"/>
                                </a:cubicBezTo>
                                <a:cubicBezTo>
                                  <a:pt x="785" y="587"/>
                                  <a:pt x="787" y="583"/>
                                  <a:pt x="790" y="580"/>
                                </a:cubicBezTo>
                                <a:cubicBezTo>
                                  <a:pt x="792" y="578"/>
                                  <a:pt x="795" y="576"/>
                                  <a:pt x="797" y="575"/>
                                </a:cubicBezTo>
                                <a:cubicBezTo>
                                  <a:pt x="799" y="574"/>
                                  <a:pt x="802" y="573"/>
                                  <a:pt x="804" y="572"/>
                                </a:cubicBezTo>
                                <a:cubicBezTo>
                                  <a:pt x="806" y="572"/>
                                  <a:pt x="809" y="572"/>
                                  <a:pt x="811" y="572"/>
                                </a:cubicBezTo>
                                <a:cubicBezTo>
                                  <a:pt x="813" y="573"/>
                                  <a:pt x="815" y="573"/>
                                  <a:pt x="818" y="574"/>
                                </a:cubicBezTo>
                                <a:cubicBezTo>
                                  <a:pt x="817" y="570"/>
                                  <a:pt x="818" y="567"/>
                                  <a:pt x="818" y="564"/>
                                </a:cubicBezTo>
                                <a:cubicBezTo>
                                  <a:pt x="818" y="561"/>
                                  <a:pt x="819" y="558"/>
                                  <a:pt x="819" y="556"/>
                                </a:cubicBezTo>
                                <a:cubicBezTo>
                                  <a:pt x="820" y="553"/>
                                  <a:pt x="821" y="551"/>
                                  <a:pt x="822" y="550"/>
                                </a:cubicBezTo>
                                <a:cubicBezTo>
                                  <a:pt x="823" y="548"/>
                                  <a:pt x="824" y="546"/>
                                  <a:pt x="826" y="545"/>
                                </a:cubicBezTo>
                                <a:cubicBezTo>
                                  <a:pt x="829" y="541"/>
                                  <a:pt x="833" y="539"/>
                                  <a:pt x="836" y="538"/>
                                </a:cubicBezTo>
                                <a:cubicBezTo>
                                  <a:pt x="840" y="536"/>
                                  <a:pt x="843" y="536"/>
                                  <a:pt x="847" y="537"/>
                                </a:cubicBezTo>
                                <a:cubicBezTo>
                                  <a:pt x="851" y="537"/>
                                  <a:pt x="854" y="539"/>
                                  <a:pt x="857" y="541"/>
                                </a:cubicBezTo>
                                <a:cubicBezTo>
                                  <a:pt x="861" y="543"/>
                                  <a:pt x="864" y="546"/>
                                  <a:pt x="867" y="549"/>
                                </a:cubicBezTo>
                                <a:lnTo>
                                  <a:pt x="902" y="583"/>
                                </a:lnTo>
                                <a:close/>
                                <a:moveTo>
                                  <a:pt x="958" y="527"/>
                                </a:moveTo>
                                <a:cubicBezTo>
                                  <a:pt x="959" y="527"/>
                                  <a:pt x="959" y="527"/>
                                  <a:pt x="959" y="528"/>
                                </a:cubicBezTo>
                                <a:cubicBezTo>
                                  <a:pt x="959" y="528"/>
                                  <a:pt x="959" y="529"/>
                                  <a:pt x="959" y="529"/>
                                </a:cubicBezTo>
                                <a:cubicBezTo>
                                  <a:pt x="958" y="530"/>
                                  <a:pt x="958" y="530"/>
                                  <a:pt x="957" y="531"/>
                                </a:cubicBezTo>
                                <a:cubicBezTo>
                                  <a:pt x="957" y="532"/>
                                  <a:pt x="956" y="533"/>
                                  <a:pt x="955" y="534"/>
                                </a:cubicBezTo>
                                <a:cubicBezTo>
                                  <a:pt x="954" y="535"/>
                                  <a:pt x="953" y="535"/>
                                  <a:pt x="952" y="536"/>
                                </a:cubicBezTo>
                                <a:cubicBezTo>
                                  <a:pt x="952" y="537"/>
                                  <a:pt x="951" y="537"/>
                                  <a:pt x="951" y="537"/>
                                </a:cubicBezTo>
                                <a:cubicBezTo>
                                  <a:pt x="950" y="537"/>
                                  <a:pt x="950" y="537"/>
                                  <a:pt x="949" y="537"/>
                                </a:cubicBezTo>
                                <a:cubicBezTo>
                                  <a:pt x="949" y="537"/>
                                  <a:pt x="949" y="537"/>
                                  <a:pt x="948" y="537"/>
                                </a:cubicBezTo>
                                <a:lnTo>
                                  <a:pt x="916" y="505"/>
                                </a:lnTo>
                                <a:cubicBezTo>
                                  <a:pt x="913" y="502"/>
                                  <a:pt x="910" y="499"/>
                                  <a:pt x="908" y="498"/>
                                </a:cubicBezTo>
                                <a:cubicBezTo>
                                  <a:pt x="906" y="497"/>
                                  <a:pt x="903" y="496"/>
                                  <a:pt x="901" y="495"/>
                                </a:cubicBezTo>
                                <a:cubicBezTo>
                                  <a:pt x="899" y="495"/>
                                  <a:pt x="896" y="495"/>
                                  <a:pt x="894" y="496"/>
                                </a:cubicBezTo>
                                <a:cubicBezTo>
                                  <a:pt x="892" y="496"/>
                                  <a:pt x="890" y="498"/>
                                  <a:pt x="888" y="500"/>
                                </a:cubicBezTo>
                                <a:cubicBezTo>
                                  <a:pt x="885" y="502"/>
                                  <a:pt x="884" y="506"/>
                                  <a:pt x="883" y="510"/>
                                </a:cubicBezTo>
                                <a:cubicBezTo>
                                  <a:pt x="882" y="514"/>
                                  <a:pt x="882" y="519"/>
                                  <a:pt x="883" y="526"/>
                                </a:cubicBezTo>
                                <a:lnTo>
                                  <a:pt x="921" y="564"/>
                                </a:lnTo>
                                <a:cubicBezTo>
                                  <a:pt x="921" y="564"/>
                                  <a:pt x="922" y="565"/>
                                  <a:pt x="922" y="565"/>
                                </a:cubicBezTo>
                                <a:cubicBezTo>
                                  <a:pt x="922" y="565"/>
                                  <a:pt x="922" y="566"/>
                                  <a:pt x="922" y="566"/>
                                </a:cubicBezTo>
                                <a:cubicBezTo>
                                  <a:pt x="921" y="567"/>
                                  <a:pt x="921" y="567"/>
                                  <a:pt x="920" y="568"/>
                                </a:cubicBezTo>
                                <a:cubicBezTo>
                                  <a:pt x="920" y="569"/>
                                  <a:pt x="919" y="570"/>
                                  <a:pt x="918" y="571"/>
                                </a:cubicBezTo>
                                <a:cubicBezTo>
                                  <a:pt x="917" y="572"/>
                                  <a:pt x="916" y="573"/>
                                  <a:pt x="915" y="573"/>
                                </a:cubicBezTo>
                                <a:cubicBezTo>
                                  <a:pt x="915" y="574"/>
                                  <a:pt x="914" y="574"/>
                                  <a:pt x="914" y="574"/>
                                </a:cubicBezTo>
                                <a:cubicBezTo>
                                  <a:pt x="913" y="575"/>
                                  <a:pt x="913" y="575"/>
                                  <a:pt x="912" y="574"/>
                                </a:cubicBezTo>
                                <a:cubicBezTo>
                                  <a:pt x="912" y="574"/>
                                  <a:pt x="911" y="574"/>
                                  <a:pt x="911" y="574"/>
                                </a:cubicBezTo>
                                <a:lnTo>
                                  <a:pt x="830" y="493"/>
                                </a:lnTo>
                                <a:cubicBezTo>
                                  <a:pt x="830" y="492"/>
                                  <a:pt x="829" y="492"/>
                                  <a:pt x="829" y="492"/>
                                </a:cubicBezTo>
                                <a:cubicBezTo>
                                  <a:pt x="829" y="491"/>
                                  <a:pt x="829" y="491"/>
                                  <a:pt x="829" y="490"/>
                                </a:cubicBezTo>
                                <a:cubicBezTo>
                                  <a:pt x="830" y="490"/>
                                  <a:pt x="830" y="489"/>
                                  <a:pt x="831" y="488"/>
                                </a:cubicBezTo>
                                <a:cubicBezTo>
                                  <a:pt x="831" y="488"/>
                                  <a:pt x="832" y="487"/>
                                  <a:pt x="833" y="486"/>
                                </a:cubicBezTo>
                                <a:cubicBezTo>
                                  <a:pt x="834" y="485"/>
                                  <a:pt x="835" y="484"/>
                                  <a:pt x="836" y="483"/>
                                </a:cubicBezTo>
                                <a:cubicBezTo>
                                  <a:pt x="836" y="483"/>
                                  <a:pt x="837" y="482"/>
                                  <a:pt x="837" y="482"/>
                                </a:cubicBezTo>
                                <a:cubicBezTo>
                                  <a:pt x="838" y="482"/>
                                  <a:pt x="838" y="482"/>
                                  <a:pt x="839" y="482"/>
                                </a:cubicBezTo>
                                <a:cubicBezTo>
                                  <a:pt x="839" y="482"/>
                                  <a:pt x="840" y="482"/>
                                  <a:pt x="840" y="483"/>
                                </a:cubicBezTo>
                                <a:lnTo>
                                  <a:pt x="873" y="515"/>
                                </a:lnTo>
                                <a:cubicBezTo>
                                  <a:pt x="873" y="510"/>
                                  <a:pt x="873" y="504"/>
                                  <a:pt x="875" y="500"/>
                                </a:cubicBezTo>
                                <a:cubicBezTo>
                                  <a:pt x="876" y="496"/>
                                  <a:pt x="878" y="492"/>
                                  <a:pt x="881" y="489"/>
                                </a:cubicBezTo>
                                <a:cubicBezTo>
                                  <a:pt x="885" y="485"/>
                                  <a:pt x="889" y="483"/>
                                  <a:pt x="892" y="482"/>
                                </a:cubicBezTo>
                                <a:cubicBezTo>
                                  <a:pt x="896" y="480"/>
                                  <a:pt x="900" y="480"/>
                                  <a:pt x="903" y="480"/>
                                </a:cubicBezTo>
                                <a:cubicBezTo>
                                  <a:pt x="907" y="481"/>
                                  <a:pt x="910" y="482"/>
                                  <a:pt x="914" y="484"/>
                                </a:cubicBezTo>
                                <a:cubicBezTo>
                                  <a:pt x="917" y="487"/>
                                  <a:pt x="921" y="490"/>
                                  <a:pt x="925" y="493"/>
                                </a:cubicBezTo>
                                <a:lnTo>
                                  <a:pt x="958" y="527"/>
                                </a:lnTo>
                                <a:close/>
                                <a:moveTo>
                                  <a:pt x="1020" y="465"/>
                                </a:moveTo>
                                <a:cubicBezTo>
                                  <a:pt x="1021" y="465"/>
                                  <a:pt x="1021" y="466"/>
                                  <a:pt x="1021" y="466"/>
                                </a:cubicBezTo>
                                <a:cubicBezTo>
                                  <a:pt x="1021" y="467"/>
                                  <a:pt x="1021" y="468"/>
                                  <a:pt x="1020" y="468"/>
                                </a:cubicBezTo>
                                <a:cubicBezTo>
                                  <a:pt x="1020" y="469"/>
                                  <a:pt x="1019" y="470"/>
                                  <a:pt x="1018" y="471"/>
                                </a:cubicBezTo>
                                <a:cubicBezTo>
                                  <a:pt x="1017" y="472"/>
                                  <a:pt x="1016" y="473"/>
                                  <a:pt x="1015" y="473"/>
                                </a:cubicBezTo>
                                <a:cubicBezTo>
                                  <a:pt x="1014" y="474"/>
                                  <a:pt x="1014" y="474"/>
                                  <a:pt x="1013" y="474"/>
                                </a:cubicBezTo>
                                <a:cubicBezTo>
                                  <a:pt x="1013" y="474"/>
                                  <a:pt x="1012" y="474"/>
                                  <a:pt x="1012" y="473"/>
                                </a:cubicBezTo>
                                <a:lnTo>
                                  <a:pt x="1006" y="468"/>
                                </a:lnTo>
                                <a:cubicBezTo>
                                  <a:pt x="1006" y="473"/>
                                  <a:pt x="1006" y="478"/>
                                  <a:pt x="1004" y="482"/>
                                </a:cubicBezTo>
                                <a:cubicBezTo>
                                  <a:pt x="1003" y="486"/>
                                  <a:pt x="1000" y="490"/>
                                  <a:pt x="997" y="493"/>
                                </a:cubicBezTo>
                                <a:cubicBezTo>
                                  <a:pt x="994" y="496"/>
                                  <a:pt x="991" y="499"/>
                                  <a:pt x="988" y="500"/>
                                </a:cubicBezTo>
                                <a:cubicBezTo>
                                  <a:pt x="985" y="502"/>
                                  <a:pt x="982" y="503"/>
                                  <a:pt x="979" y="503"/>
                                </a:cubicBezTo>
                                <a:cubicBezTo>
                                  <a:pt x="976" y="503"/>
                                  <a:pt x="973" y="503"/>
                                  <a:pt x="970" y="501"/>
                                </a:cubicBezTo>
                                <a:cubicBezTo>
                                  <a:pt x="967" y="500"/>
                                  <a:pt x="964" y="498"/>
                                  <a:pt x="961" y="496"/>
                                </a:cubicBezTo>
                                <a:cubicBezTo>
                                  <a:pt x="958" y="493"/>
                                  <a:pt x="956" y="489"/>
                                  <a:pt x="955" y="486"/>
                                </a:cubicBezTo>
                                <a:cubicBezTo>
                                  <a:pt x="954" y="482"/>
                                  <a:pt x="954" y="479"/>
                                  <a:pt x="955" y="475"/>
                                </a:cubicBezTo>
                                <a:cubicBezTo>
                                  <a:pt x="956" y="471"/>
                                  <a:pt x="958" y="467"/>
                                  <a:pt x="960" y="463"/>
                                </a:cubicBezTo>
                                <a:cubicBezTo>
                                  <a:pt x="963" y="459"/>
                                  <a:pt x="966" y="454"/>
                                  <a:pt x="971" y="450"/>
                                </a:cubicBezTo>
                                <a:lnTo>
                                  <a:pt x="978" y="443"/>
                                </a:lnTo>
                                <a:lnTo>
                                  <a:pt x="974" y="438"/>
                                </a:lnTo>
                                <a:cubicBezTo>
                                  <a:pt x="972" y="436"/>
                                  <a:pt x="970" y="435"/>
                                  <a:pt x="968" y="433"/>
                                </a:cubicBezTo>
                                <a:cubicBezTo>
                                  <a:pt x="966" y="432"/>
                                  <a:pt x="963" y="432"/>
                                  <a:pt x="961" y="432"/>
                                </a:cubicBezTo>
                                <a:cubicBezTo>
                                  <a:pt x="959" y="431"/>
                                  <a:pt x="957" y="432"/>
                                  <a:pt x="955" y="433"/>
                                </a:cubicBezTo>
                                <a:cubicBezTo>
                                  <a:pt x="953" y="434"/>
                                  <a:pt x="951" y="436"/>
                                  <a:pt x="948" y="438"/>
                                </a:cubicBezTo>
                                <a:cubicBezTo>
                                  <a:pt x="946" y="440"/>
                                  <a:pt x="944" y="443"/>
                                  <a:pt x="943" y="446"/>
                                </a:cubicBezTo>
                                <a:cubicBezTo>
                                  <a:pt x="941" y="448"/>
                                  <a:pt x="940" y="450"/>
                                  <a:pt x="939" y="453"/>
                                </a:cubicBezTo>
                                <a:cubicBezTo>
                                  <a:pt x="939" y="455"/>
                                  <a:pt x="938" y="457"/>
                                  <a:pt x="938" y="458"/>
                                </a:cubicBezTo>
                                <a:cubicBezTo>
                                  <a:pt x="937" y="460"/>
                                  <a:pt x="937" y="461"/>
                                  <a:pt x="936" y="461"/>
                                </a:cubicBezTo>
                                <a:cubicBezTo>
                                  <a:pt x="936" y="462"/>
                                  <a:pt x="936" y="462"/>
                                  <a:pt x="935" y="462"/>
                                </a:cubicBezTo>
                                <a:cubicBezTo>
                                  <a:pt x="935" y="462"/>
                                  <a:pt x="934" y="462"/>
                                  <a:pt x="934" y="462"/>
                                </a:cubicBezTo>
                                <a:cubicBezTo>
                                  <a:pt x="933" y="462"/>
                                  <a:pt x="933" y="461"/>
                                  <a:pt x="932" y="461"/>
                                </a:cubicBezTo>
                                <a:cubicBezTo>
                                  <a:pt x="932" y="461"/>
                                  <a:pt x="931" y="460"/>
                                  <a:pt x="930" y="460"/>
                                </a:cubicBezTo>
                                <a:cubicBezTo>
                                  <a:pt x="929" y="459"/>
                                  <a:pt x="929" y="458"/>
                                  <a:pt x="928" y="457"/>
                                </a:cubicBezTo>
                                <a:cubicBezTo>
                                  <a:pt x="928" y="456"/>
                                  <a:pt x="928" y="455"/>
                                  <a:pt x="928" y="454"/>
                                </a:cubicBezTo>
                                <a:cubicBezTo>
                                  <a:pt x="928" y="453"/>
                                  <a:pt x="928" y="452"/>
                                  <a:pt x="929" y="450"/>
                                </a:cubicBezTo>
                                <a:cubicBezTo>
                                  <a:pt x="929" y="447"/>
                                  <a:pt x="930" y="445"/>
                                  <a:pt x="931" y="443"/>
                                </a:cubicBezTo>
                                <a:cubicBezTo>
                                  <a:pt x="932" y="441"/>
                                  <a:pt x="934" y="438"/>
                                  <a:pt x="936" y="436"/>
                                </a:cubicBezTo>
                                <a:cubicBezTo>
                                  <a:pt x="937" y="433"/>
                                  <a:pt x="939" y="431"/>
                                  <a:pt x="941" y="429"/>
                                </a:cubicBezTo>
                                <a:cubicBezTo>
                                  <a:pt x="945" y="425"/>
                                  <a:pt x="949" y="422"/>
                                  <a:pt x="953" y="420"/>
                                </a:cubicBezTo>
                                <a:cubicBezTo>
                                  <a:pt x="956" y="418"/>
                                  <a:pt x="960" y="417"/>
                                  <a:pt x="963" y="418"/>
                                </a:cubicBezTo>
                                <a:cubicBezTo>
                                  <a:pt x="967" y="418"/>
                                  <a:pt x="970" y="418"/>
                                  <a:pt x="973" y="420"/>
                                </a:cubicBezTo>
                                <a:cubicBezTo>
                                  <a:pt x="977" y="422"/>
                                  <a:pt x="980" y="425"/>
                                  <a:pt x="983" y="428"/>
                                </a:cubicBezTo>
                                <a:lnTo>
                                  <a:pt x="1020" y="465"/>
                                </a:lnTo>
                                <a:close/>
                                <a:moveTo>
                                  <a:pt x="985" y="450"/>
                                </a:moveTo>
                                <a:lnTo>
                                  <a:pt x="977" y="458"/>
                                </a:lnTo>
                                <a:cubicBezTo>
                                  <a:pt x="974" y="461"/>
                                  <a:pt x="972" y="464"/>
                                  <a:pt x="970" y="466"/>
                                </a:cubicBezTo>
                                <a:cubicBezTo>
                                  <a:pt x="969" y="469"/>
                                  <a:pt x="968" y="471"/>
                                  <a:pt x="967" y="473"/>
                                </a:cubicBezTo>
                                <a:cubicBezTo>
                                  <a:pt x="967" y="476"/>
                                  <a:pt x="967" y="478"/>
                                  <a:pt x="968" y="480"/>
                                </a:cubicBezTo>
                                <a:cubicBezTo>
                                  <a:pt x="968" y="482"/>
                                  <a:pt x="969" y="483"/>
                                  <a:pt x="971" y="485"/>
                                </a:cubicBezTo>
                                <a:cubicBezTo>
                                  <a:pt x="974" y="488"/>
                                  <a:pt x="977" y="489"/>
                                  <a:pt x="981" y="489"/>
                                </a:cubicBezTo>
                                <a:cubicBezTo>
                                  <a:pt x="984" y="489"/>
                                  <a:pt x="987" y="487"/>
                                  <a:pt x="991" y="484"/>
                                </a:cubicBezTo>
                                <a:cubicBezTo>
                                  <a:pt x="993" y="481"/>
                                  <a:pt x="995" y="478"/>
                                  <a:pt x="996" y="475"/>
                                </a:cubicBezTo>
                                <a:cubicBezTo>
                                  <a:pt x="997" y="471"/>
                                  <a:pt x="997" y="467"/>
                                  <a:pt x="997" y="461"/>
                                </a:cubicBezTo>
                                <a:lnTo>
                                  <a:pt x="985" y="450"/>
                                </a:lnTo>
                                <a:close/>
                                <a:moveTo>
                                  <a:pt x="1046" y="439"/>
                                </a:moveTo>
                                <a:cubicBezTo>
                                  <a:pt x="1046" y="440"/>
                                  <a:pt x="1046" y="440"/>
                                  <a:pt x="1046" y="440"/>
                                </a:cubicBezTo>
                                <a:cubicBezTo>
                                  <a:pt x="1046" y="441"/>
                                  <a:pt x="1046" y="441"/>
                                  <a:pt x="1046" y="442"/>
                                </a:cubicBezTo>
                                <a:cubicBezTo>
                                  <a:pt x="1046" y="442"/>
                                  <a:pt x="1045" y="443"/>
                                  <a:pt x="1045" y="444"/>
                                </a:cubicBezTo>
                                <a:cubicBezTo>
                                  <a:pt x="1044" y="444"/>
                                  <a:pt x="1043" y="445"/>
                                  <a:pt x="1042" y="446"/>
                                </a:cubicBezTo>
                                <a:cubicBezTo>
                                  <a:pt x="1041" y="447"/>
                                  <a:pt x="1041" y="448"/>
                                  <a:pt x="1040" y="449"/>
                                </a:cubicBezTo>
                                <a:cubicBezTo>
                                  <a:pt x="1039" y="449"/>
                                  <a:pt x="1039" y="450"/>
                                  <a:pt x="1038" y="450"/>
                                </a:cubicBezTo>
                                <a:cubicBezTo>
                                  <a:pt x="1037" y="450"/>
                                  <a:pt x="1037" y="450"/>
                                  <a:pt x="1037" y="450"/>
                                </a:cubicBezTo>
                                <a:cubicBezTo>
                                  <a:pt x="1036" y="450"/>
                                  <a:pt x="1036" y="450"/>
                                  <a:pt x="1036" y="449"/>
                                </a:cubicBezTo>
                                <a:lnTo>
                                  <a:pt x="954" y="368"/>
                                </a:lnTo>
                                <a:cubicBezTo>
                                  <a:pt x="954" y="368"/>
                                  <a:pt x="954" y="368"/>
                                  <a:pt x="954" y="367"/>
                                </a:cubicBezTo>
                                <a:cubicBezTo>
                                  <a:pt x="954" y="367"/>
                                  <a:pt x="954" y="366"/>
                                  <a:pt x="954" y="366"/>
                                </a:cubicBezTo>
                                <a:cubicBezTo>
                                  <a:pt x="954" y="365"/>
                                  <a:pt x="955" y="365"/>
                                  <a:pt x="955" y="364"/>
                                </a:cubicBezTo>
                                <a:cubicBezTo>
                                  <a:pt x="956" y="363"/>
                                  <a:pt x="956" y="362"/>
                                  <a:pt x="957" y="361"/>
                                </a:cubicBezTo>
                                <a:cubicBezTo>
                                  <a:pt x="958" y="360"/>
                                  <a:pt x="959" y="360"/>
                                  <a:pt x="960" y="359"/>
                                </a:cubicBezTo>
                                <a:cubicBezTo>
                                  <a:pt x="961" y="358"/>
                                  <a:pt x="961" y="358"/>
                                  <a:pt x="962" y="358"/>
                                </a:cubicBezTo>
                                <a:cubicBezTo>
                                  <a:pt x="962" y="358"/>
                                  <a:pt x="963" y="358"/>
                                  <a:pt x="963" y="358"/>
                                </a:cubicBezTo>
                                <a:cubicBezTo>
                                  <a:pt x="964" y="358"/>
                                  <a:pt x="964" y="358"/>
                                  <a:pt x="964" y="358"/>
                                </a:cubicBezTo>
                                <a:lnTo>
                                  <a:pt x="1046" y="439"/>
                                </a:lnTo>
                                <a:close/>
                                <a:moveTo>
                                  <a:pt x="1116" y="369"/>
                                </a:moveTo>
                                <a:cubicBezTo>
                                  <a:pt x="1117" y="369"/>
                                  <a:pt x="1117" y="369"/>
                                  <a:pt x="1117" y="370"/>
                                </a:cubicBezTo>
                                <a:cubicBezTo>
                                  <a:pt x="1117" y="370"/>
                                  <a:pt x="1117" y="371"/>
                                  <a:pt x="1117" y="371"/>
                                </a:cubicBezTo>
                                <a:cubicBezTo>
                                  <a:pt x="1117" y="372"/>
                                  <a:pt x="1116" y="372"/>
                                  <a:pt x="1116" y="373"/>
                                </a:cubicBezTo>
                                <a:cubicBezTo>
                                  <a:pt x="1115" y="373"/>
                                  <a:pt x="1115" y="374"/>
                                  <a:pt x="1114" y="375"/>
                                </a:cubicBezTo>
                                <a:cubicBezTo>
                                  <a:pt x="1113" y="376"/>
                                  <a:pt x="1112" y="376"/>
                                  <a:pt x="1112" y="377"/>
                                </a:cubicBezTo>
                                <a:cubicBezTo>
                                  <a:pt x="1111" y="377"/>
                                  <a:pt x="1110" y="378"/>
                                  <a:pt x="1110" y="378"/>
                                </a:cubicBezTo>
                                <a:cubicBezTo>
                                  <a:pt x="1109" y="378"/>
                                  <a:pt x="1109" y="378"/>
                                  <a:pt x="1109" y="378"/>
                                </a:cubicBezTo>
                                <a:cubicBezTo>
                                  <a:pt x="1108" y="378"/>
                                  <a:pt x="1108" y="378"/>
                                  <a:pt x="1107" y="378"/>
                                </a:cubicBezTo>
                                <a:lnTo>
                                  <a:pt x="1100" y="370"/>
                                </a:lnTo>
                                <a:cubicBezTo>
                                  <a:pt x="1100" y="376"/>
                                  <a:pt x="1100" y="382"/>
                                  <a:pt x="1099" y="387"/>
                                </a:cubicBezTo>
                                <a:cubicBezTo>
                                  <a:pt x="1097" y="391"/>
                                  <a:pt x="1095" y="396"/>
                                  <a:pt x="1091" y="399"/>
                                </a:cubicBezTo>
                                <a:cubicBezTo>
                                  <a:pt x="1087" y="403"/>
                                  <a:pt x="1083" y="406"/>
                                  <a:pt x="1078" y="407"/>
                                </a:cubicBezTo>
                                <a:cubicBezTo>
                                  <a:pt x="1074" y="409"/>
                                  <a:pt x="1070" y="409"/>
                                  <a:pt x="1065" y="408"/>
                                </a:cubicBezTo>
                                <a:cubicBezTo>
                                  <a:pt x="1061" y="407"/>
                                  <a:pt x="1056" y="405"/>
                                  <a:pt x="1052" y="402"/>
                                </a:cubicBezTo>
                                <a:cubicBezTo>
                                  <a:pt x="1048" y="400"/>
                                  <a:pt x="1043" y="396"/>
                                  <a:pt x="1039" y="392"/>
                                </a:cubicBezTo>
                                <a:cubicBezTo>
                                  <a:pt x="1035" y="388"/>
                                  <a:pt x="1031" y="383"/>
                                  <a:pt x="1028" y="378"/>
                                </a:cubicBezTo>
                                <a:cubicBezTo>
                                  <a:pt x="1025" y="373"/>
                                  <a:pt x="1024" y="369"/>
                                  <a:pt x="1023" y="364"/>
                                </a:cubicBezTo>
                                <a:cubicBezTo>
                                  <a:pt x="1022" y="359"/>
                                  <a:pt x="1023" y="355"/>
                                  <a:pt x="1024" y="350"/>
                                </a:cubicBezTo>
                                <a:cubicBezTo>
                                  <a:pt x="1026" y="346"/>
                                  <a:pt x="1028" y="342"/>
                                  <a:pt x="1032" y="338"/>
                                </a:cubicBezTo>
                                <a:cubicBezTo>
                                  <a:pt x="1035" y="335"/>
                                  <a:pt x="1039" y="333"/>
                                  <a:pt x="1043" y="331"/>
                                </a:cubicBezTo>
                                <a:cubicBezTo>
                                  <a:pt x="1047" y="330"/>
                                  <a:pt x="1052" y="329"/>
                                  <a:pt x="1057" y="330"/>
                                </a:cubicBezTo>
                                <a:lnTo>
                                  <a:pt x="1025" y="298"/>
                                </a:lnTo>
                                <a:cubicBezTo>
                                  <a:pt x="1025" y="298"/>
                                  <a:pt x="1025" y="297"/>
                                  <a:pt x="1025" y="297"/>
                                </a:cubicBezTo>
                                <a:cubicBezTo>
                                  <a:pt x="1025" y="296"/>
                                  <a:pt x="1025" y="296"/>
                                  <a:pt x="1025" y="295"/>
                                </a:cubicBezTo>
                                <a:cubicBezTo>
                                  <a:pt x="1025" y="295"/>
                                  <a:pt x="1026" y="294"/>
                                  <a:pt x="1026" y="293"/>
                                </a:cubicBezTo>
                                <a:cubicBezTo>
                                  <a:pt x="1027" y="293"/>
                                  <a:pt x="1027" y="292"/>
                                  <a:pt x="1028" y="291"/>
                                </a:cubicBezTo>
                                <a:cubicBezTo>
                                  <a:pt x="1029" y="290"/>
                                  <a:pt x="1030" y="289"/>
                                  <a:pt x="1031" y="289"/>
                                </a:cubicBezTo>
                                <a:cubicBezTo>
                                  <a:pt x="1032" y="288"/>
                                  <a:pt x="1032" y="288"/>
                                  <a:pt x="1033" y="287"/>
                                </a:cubicBezTo>
                                <a:cubicBezTo>
                                  <a:pt x="1033" y="287"/>
                                  <a:pt x="1034" y="287"/>
                                  <a:pt x="1034" y="287"/>
                                </a:cubicBezTo>
                                <a:cubicBezTo>
                                  <a:pt x="1035" y="287"/>
                                  <a:pt x="1035" y="287"/>
                                  <a:pt x="1035" y="288"/>
                                </a:cubicBezTo>
                                <a:lnTo>
                                  <a:pt x="1116" y="369"/>
                                </a:lnTo>
                                <a:close/>
                                <a:moveTo>
                                  <a:pt x="1068" y="340"/>
                                </a:moveTo>
                                <a:cubicBezTo>
                                  <a:pt x="1062" y="340"/>
                                  <a:pt x="1057" y="340"/>
                                  <a:pt x="1052" y="340"/>
                                </a:cubicBezTo>
                                <a:cubicBezTo>
                                  <a:pt x="1048" y="341"/>
                                  <a:pt x="1044" y="343"/>
                                  <a:pt x="1042" y="346"/>
                                </a:cubicBezTo>
                                <a:cubicBezTo>
                                  <a:pt x="1039" y="348"/>
                                  <a:pt x="1038" y="351"/>
                                  <a:pt x="1037" y="354"/>
                                </a:cubicBezTo>
                                <a:cubicBezTo>
                                  <a:pt x="1036" y="357"/>
                                  <a:pt x="1037" y="360"/>
                                  <a:pt x="1037" y="363"/>
                                </a:cubicBezTo>
                                <a:cubicBezTo>
                                  <a:pt x="1038" y="366"/>
                                  <a:pt x="1040" y="369"/>
                                  <a:pt x="1042" y="372"/>
                                </a:cubicBezTo>
                                <a:cubicBezTo>
                                  <a:pt x="1044" y="375"/>
                                  <a:pt x="1046" y="378"/>
                                  <a:pt x="1049" y="381"/>
                                </a:cubicBezTo>
                                <a:cubicBezTo>
                                  <a:pt x="1051" y="384"/>
                                  <a:pt x="1054" y="386"/>
                                  <a:pt x="1057" y="388"/>
                                </a:cubicBezTo>
                                <a:cubicBezTo>
                                  <a:pt x="1060" y="390"/>
                                  <a:pt x="1064" y="392"/>
                                  <a:pt x="1067" y="393"/>
                                </a:cubicBezTo>
                                <a:cubicBezTo>
                                  <a:pt x="1070" y="394"/>
                                  <a:pt x="1073" y="394"/>
                                  <a:pt x="1076" y="394"/>
                                </a:cubicBezTo>
                                <a:cubicBezTo>
                                  <a:pt x="1079" y="393"/>
                                  <a:pt x="1082" y="392"/>
                                  <a:pt x="1084" y="389"/>
                                </a:cubicBezTo>
                                <a:cubicBezTo>
                                  <a:pt x="1085" y="388"/>
                                  <a:pt x="1087" y="386"/>
                                  <a:pt x="1087" y="385"/>
                                </a:cubicBezTo>
                                <a:cubicBezTo>
                                  <a:pt x="1088" y="383"/>
                                  <a:pt x="1089" y="381"/>
                                  <a:pt x="1089" y="379"/>
                                </a:cubicBezTo>
                                <a:cubicBezTo>
                                  <a:pt x="1090" y="377"/>
                                  <a:pt x="1090" y="374"/>
                                  <a:pt x="1090" y="372"/>
                                </a:cubicBezTo>
                                <a:cubicBezTo>
                                  <a:pt x="1090" y="369"/>
                                  <a:pt x="1090" y="366"/>
                                  <a:pt x="1090" y="362"/>
                                </a:cubicBezTo>
                                <a:lnTo>
                                  <a:pt x="1068" y="340"/>
                                </a:lnTo>
                                <a:close/>
                                <a:moveTo>
                                  <a:pt x="1146" y="310"/>
                                </a:moveTo>
                                <a:cubicBezTo>
                                  <a:pt x="1148" y="313"/>
                                  <a:pt x="1150" y="316"/>
                                  <a:pt x="1151" y="319"/>
                                </a:cubicBezTo>
                                <a:cubicBezTo>
                                  <a:pt x="1153" y="322"/>
                                  <a:pt x="1153" y="325"/>
                                  <a:pt x="1153" y="329"/>
                                </a:cubicBezTo>
                                <a:cubicBezTo>
                                  <a:pt x="1152" y="332"/>
                                  <a:pt x="1151" y="335"/>
                                  <a:pt x="1149" y="339"/>
                                </a:cubicBezTo>
                                <a:cubicBezTo>
                                  <a:pt x="1147" y="342"/>
                                  <a:pt x="1145" y="346"/>
                                  <a:pt x="1142" y="349"/>
                                </a:cubicBezTo>
                                <a:cubicBezTo>
                                  <a:pt x="1140" y="351"/>
                                  <a:pt x="1138" y="352"/>
                                  <a:pt x="1136" y="354"/>
                                </a:cubicBezTo>
                                <a:cubicBezTo>
                                  <a:pt x="1134" y="355"/>
                                  <a:pt x="1132" y="356"/>
                                  <a:pt x="1130" y="357"/>
                                </a:cubicBezTo>
                                <a:cubicBezTo>
                                  <a:pt x="1128" y="358"/>
                                  <a:pt x="1126" y="359"/>
                                  <a:pt x="1125" y="360"/>
                                </a:cubicBezTo>
                                <a:cubicBezTo>
                                  <a:pt x="1123" y="360"/>
                                  <a:pt x="1122" y="360"/>
                                  <a:pt x="1121" y="360"/>
                                </a:cubicBezTo>
                                <a:cubicBezTo>
                                  <a:pt x="1120" y="360"/>
                                  <a:pt x="1119" y="360"/>
                                  <a:pt x="1119" y="360"/>
                                </a:cubicBezTo>
                                <a:cubicBezTo>
                                  <a:pt x="1118" y="359"/>
                                  <a:pt x="1117" y="358"/>
                                  <a:pt x="1115" y="357"/>
                                </a:cubicBezTo>
                                <a:cubicBezTo>
                                  <a:pt x="1114" y="356"/>
                                  <a:pt x="1114" y="355"/>
                                  <a:pt x="1113" y="355"/>
                                </a:cubicBezTo>
                                <a:cubicBezTo>
                                  <a:pt x="1113" y="354"/>
                                  <a:pt x="1113" y="354"/>
                                  <a:pt x="1112" y="353"/>
                                </a:cubicBezTo>
                                <a:cubicBezTo>
                                  <a:pt x="1112" y="353"/>
                                  <a:pt x="1112" y="352"/>
                                  <a:pt x="1112" y="352"/>
                                </a:cubicBezTo>
                                <a:cubicBezTo>
                                  <a:pt x="1112" y="352"/>
                                  <a:pt x="1113" y="351"/>
                                  <a:pt x="1113" y="351"/>
                                </a:cubicBezTo>
                                <a:cubicBezTo>
                                  <a:pt x="1113" y="351"/>
                                  <a:pt x="1114" y="350"/>
                                  <a:pt x="1116" y="350"/>
                                </a:cubicBezTo>
                                <a:cubicBezTo>
                                  <a:pt x="1117" y="350"/>
                                  <a:pt x="1119" y="349"/>
                                  <a:pt x="1121" y="348"/>
                                </a:cubicBezTo>
                                <a:cubicBezTo>
                                  <a:pt x="1123" y="348"/>
                                  <a:pt x="1125" y="347"/>
                                  <a:pt x="1127" y="346"/>
                                </a:cubicBezTo>
                                <a:cubicBezTo>
                                  <a:pt x="1129" y="345"/>
                                  <a:pt x="1132" y="343"/>
                                  <a:pt x="1134" y="341"/>
                                </a:cubicBezTo>
                                <a:cubicBezTo>
                                  <a:pt x="1135" y="339"/>
                                  <a:pt x="1137" y="337"/>
                                  <a:pt x="1138" y="335"/>
                                </a:cubicBezTo>
                                <a:cubicBezTo>
                                  <a:pt x="1139" y="334"/>
                                  <a:pt x="1140" y="332"/>
                                  <a:pt x="1140" y="330"/>
                                </a:cubicBezTo>
                                <a:cubicBezTo>
                                  <a:pt x="1140" y="328"/>
                                  <a:pt x="1140" y="327"/>
                                  <a:pt x="1139" y="325"/>
                                </a:cubicBezTo>
                                <a:cubicBezTo>
                                  <a:pt x="1139" y="323"/>
                                  <a:pt x="1138" y="322"/>
                                  <a:pt x="1136" y="320"/>
                                </a:cubicBezTo>
                                <a:cubicBezTo>
                                  <a:pt x="1135" y="319"/>
                                  <a:pt x="1133" y="318"/>
                                  <a:pt x="1131" y="318"/>
                                </a:cubicBezTo>
                                <a:cubicBezTo>
                                  <a:pt x="1129" y="317"/>
                                  <a:pt x="1128" y="318"/>
                                  <a:pt x="1125" y="318"/>
                                </a:cubicBezTo>
                                <a:cubicBezTo>
                                  <a:pt x="1123" y="319"/>
                                  <a:pt x="1121" y="319"/>
                                  <a:pt x="1119" y="320"/>
                                </a:cubicBezTo>
                                <a:cubicBezTo>
                                  <a:pt x="1117" y="321"/>
                                  <a:pt x="1114" y="322"/>
                                  <a:pt x="1112" y="323"/>
                                </a:cubicBezTo>
                                <a:cubicBezTo>
                                  <a:pt x="1109" y="324"/>
                                  <a:pt x="1107" y="325"/>
                                  <a:pt x="1105" y="326"/>
                                </a:cubicBezTo>
                                <a:cubicBezTo>
                                  <a:pt x="1102" y="327"/>
                                  <a:pt x="1099" y="327"/>
                                  <a:pt x="1097" y="327"/>
                                </a:cubicBezTo>
                                <a:cubicBezTo>
                                  <a:pt x="1094" y="327"/>
                                  <a:pt x="1092" y="327"/>
                                  <a:pt x="1089" y="326"/>
                                </a:cubicBezTo>
                                <a:cubicBezTo>
                                  <a:pt x="1087" y="325"/>
                                  <a:pt x="1084" y="323"/>
                                  <a:pt x="1082" y="321"/>
                                </a:cubicBezTo>
                                <a:cubicBezTo>
                                  <a:pt x="1080" y="319"/>
                                  <a:pt x="1078" y="316"/>
                                  <a:pt x="1077" y="313"/>
                                </a:cubicBezTo>
                                <a:cubicBezTo>
                                  <a:pt x="1076" y="311"/>
                                  <a:pt x="1075" y="308"/>
                                  <a:pt x="1075" y="304"/>
                                </a:cubicBezTo>
                                <a:cubicBezTo>
                                  <a:pt x="1076" y="301"/>
                                  <a:pt x="1077" y="298"/>
                                  <a:pt x="1078" y="295"/>
                                </a:cubicBezTo>
                                <a:cubicBezTo>
                                  <a:pt x="1080" y="291"/>
                                  <a:pt x="1082" y="288"/>
                                  <a:pt x="1086" y="285"/>
                                </a:cubicBezTo>
                                <a:cubicBezTo>
                                  <a:pt x="1087" y="283"/>
                                  <a:pt x="1089" y="282"/>
                                  <a:pt x="1090" y="281"/>
                                </a:cubicBezTo>
                                <a:cubicBezTo>
                                  <a:pt x="1092" y="279"/>
                                  <a:pt x="1094" y="278"/>
                                  <a:pt x="1095" y="278"/>
                                </a:cubicBezTo>
                                <a:cubicBezTo>
                                  <a:pt x="1097" y="277"/>
                                  <a:pt x="1098" y="276"/>
                                  <a:pt x="1099" y="276"/>
                                </a:cubicBezTo>
                                <a:cubicBezTo>
                                  <a:pt x="1101" y="275"/>
                                  <a:pt x="1102" y="275"/>
                                  <a:pt x="1102" y="275"/>
                                </a:cubicBezTo>
                                <a:cubicBezTo>
                                  <a:pt x="1103" y="275"/>
                                  <a:pt x="1104" y="275"/>
                                  <a:pt x="1104" y="275"/>
                                </a:cubicBezTo>
                                <a:cubicBezTo>
                                  <a:pt x="1104" y="275"/>
                                  <a:pt x="1105" y="275"/>
                                  <a:pt x="1105" y="275"/>
                                </a:cubicBezTo>
                                <a:cubicBezTo>
                                  <a:pt x="1106" y="276"/>
                                  <a:pt x="1106" y="276"/>
                                  <a:pt x="1106" y="276"/>
                                </a:cubicBezTo>
                                <a:cubicBezTo>
                                  <a:pt x="1107" y="277"/>
                                  <a:pt x="1108" y="277"/>
                                  <a:pt x="1108" y="278"/>
                                </a:cubicBezTo>
                                <a:cubicBezTo>
                                  <a:pt x="1109" y="279"/>
                                  <a:pt x="1109" y="279"/>
                                  <a:pt x="1110" y="280"/>
                                </a:cubicBezTo>
                                <a:cubicBezTo>
                                  <a:pt x="1110" y="280"/>
                                  <a:pt x="1111" y="281"/>
                                  <a:pt x="1111" y="281"/>
                                </a:cubicBezTo>
                                <a:cubicBezTo>
                                  <a:pt x="1111" y="282"/>
                                  <a:pt x="1111" y="282"/>
                                  <a:pt x="1111" y="283"/>
                                </a:cubicBezTo>
                                <a:cubicBezTo>
                                  <a:pt x="1111" y="283"/>
                                  <a:pt x="1111" y="283"/>
                                  <a:pt x="1111" y="284"/>
                                </a:cubicBezTo>
                                <a:cubicBezTo>
                                  <a:pt x="1110" y="284"/>
                                  <a:pt x="1109" y="284"/>
                                  <a:pt x="1108" y="284"/>
                                </a:cubicBezTo>
                                <a:cubicBezTo>
                                  <a:pt x="1107" y="285"/>
                                  <a:pt x="1106" y="285"/>
                                  <a:pt x="1104" y="286"/>
                                </a:cubicBezTo>
                                <a:cubicBezTo>
                                  <a:pt x="1103" y="286"/>
                                  <a:pt x="1101" y="287"/>
                                  <a:pt x="1099" y="288"/>
                                </a:cubicBezTo>
                                <a:cubicBezTo>
                                  <a:pt x="1097" y="289"/>
                                  <a:pt x="1095" y="291"/>
                                  <a:pt x="1093" y="293"/>
                                </a:cubicBezTo>
                                <a:cubicBezTo>
                                  <a:pt x="1092" y="294"/>
                                  <a:pt x="1090" y="296"/>
                                  <a:pt x="1089" y="298"/>
                                </a:cubicBezTo>
                                <a:cubicBezTo>
                                  <a:pt x="1088" y="299"/>
                                  <a:pt x="1088" y="301"/>
                                  <a:pt x="1088" y="302"/>
                                </a:cubicBezTo>
                                <a:cubicBezTo>
                                  <a:pt x="1088" y="304"/>
                                  <a:pt x="1088" y="305"/>
                                  <a:pt x="1088" y="307"/>
                                </a:cubicBezTo>
                                <a:cubicBezTo>
                                  <a:pt x="1089" y="308"/>
                                  <a:pt x="1090" y="309"/>
                                  <a:pt x="1091" y="311"/>
                                </a:cubicBezTo>
                                <a:cubicBezTo>
                                  <a:pt x="1092" y="312"/>
                                  <a:pt x="1094" y="313"/>
                                  <a:pt x="1096" y="313"/>
                                </a:cubicBezTo>
                                <a:cubicBezTo>
                                  <a:pt x="1098" y="314"/>
                                  <a:pt x="1100" y="314"/>
                                  <a:pt x="1102" y="313"/>
                                </a:cubicBezTo>
                                <a:cubicBezTo>
                                  <a:pt x="1104" y="313"/>
                                  <a:pt x="1106" y="312"/>
                                  <a:pt x="1109" y="311"/>
                                </a:cubicBezTo>
                                <a:cubicBezTo>
                                  <a:pt x="1111" y="310"/>
                                  <a:pt x="1113" y="309"/>
                                  <a:pt x="1116" y="308"/>
                                </a:cubicBezTo>
                                <a:cubicBezTo>
                                  <a:pt x="1118" y="307"/>
                                  <a:pt x="1121" y="306"/>
                                  <a:pt x="1123" y="305"/>
                                </a:cubicBezTo>
                                <a:cubicBezTo>
                                  <a:pt x="1126" y="304"/>
                                  <a:pt x="1128" y="304"/>
                                  <a:pt x="1131" y="304"/>
                                </a:cubicBezTo>
                                <a:cubicBezTo>
                                  <a:pt x="1133" y="303"/>
                                  <a:pt x="1136" y="304"/>
                                  <a:pt x="1138" y="305"/>
                                </a:cubicBezTo>
                                <a:cubicBezTo>
                                  <a:pt x="1141" y="306"/>
                                  <a:pt x="1143" y="307"/>
                                  <a:pt x="1146" y="310"/>
                                </a:cubicBezTo>
                                <a:close/>
                                <a:moveTo>
                                  <a:pt x="1218" y="267"/>
                                </a:moveTo>
                                <a:cubicBezTo>
                                  <a:pt x="1219" y="267"/>
                                  <a:pt x="1219" y="267"/>
                                  <a:pt x="1219" y="268"/>
                                </a:cubicBezTo>
                                <a:cubicBezTo>
                                  <a:pt x="1219" y="268"/>
                                  <a:pt x="1219" y="268"/>
                                  <a:pt x="1219" y="269"/>
                                </a:cubicBezTo>
                                <a:cubicBezTo>
                                  <a:pt x="1219" y="270"/>
                                  <a:pt x="1218" y="270"/>
                                  <a:pt x="1218" y="271"/>
                                </a:cubicBezTo>
                                <a:cubicBezTo>
                                  <a:pt x="1217" y="272"/>
                                  <a:pt x="1216" y="272"/>
                                  <a:pt x="1215" y="273"/>
                                </a:cubicBezTo>
                                <a:cubicBezTo>
                                  <a:pt x="1214" y="274"/>
                                  <a:pt x="1213" y="275"/>
                                  <a:pt x="1213" y="276"/>
                                </a:cubicBezTo>
                                <a:cubicBezTo>
                                  <a:pt x="1212" y="276"/>
                                  <a:pt x="1211" y="277"/>
                                  <a:pt x="1211" y="277"/>
                                </a:cubicBezTo>
                                <a:cubicBezTo>
                                  <a:pt x="1210" y="277"/>
                                  <a:pt x="1210" y="277"/>
                                  <a:pt x="1209" y="277"/>
                                </a:cubicBezTo>
                                <a:cubicBezTo>
                                  <a:pt x="1209" y="277"/>
                                  <a:pt x="1209" y="277"/>
                                  <a:pt x="1208" y="277"/>
                                </a:cubicBezTo>
                                <a:lnTo>
                                  <a:pt x="1176" y="245"/>
                                </a:lnTo>
                                <a:cubicBezTo>
                                  <a:pt x="1173" y="241"/>
                                  <a:pt x="1171" y="239"/>
                                  <a:pt x="1168" y="238"/>
                                </a:cubicBezTo>
                                <a:cubicBezTo>
                                  <a:pt x="1166" y="236"/>
                                  <a:pt x="1163" y="235"/>
                                  <a:pt x="1161" y="235"/>
                                </a:cubicBezTo>
                                <a:cubicBezTo>
                                  <a:pt x="1159" y="235"/>
                                  <a:pt x="1156" y="235"/>
                                  <a:pt x="1154" y="235"/>
                                </a:cubicBezTo>
                                <a:cubicBezTo>
                                  <a:pt x="1152" y="236"/>
                                  <a:pt x="1150" y="238"/>
                                  <a:pt x="1148" y="239"/>
                                </a:cubicBezTo>
                                <a:cubicBezTo>
                                  <a:pt x="1146" y="242"/>
                                  <a:pt x="1144" y="245"/>
                                  <a:pt x="1143" y="250"/>
                                </a:cubicBezTo>
                                <a:cubicBezTo>
                                  <a:pt x="1142" y="254"/>
                                  <a:pt x="1142" y="259"/>
                                  <a:pt x="1143" y="265"/>
                                </a:cubicBezTo>
                                <a:lnTo>
                                  <a:pt x="1181" y="304"/>
                                </a:lnTo>
                                <a:cubicBezTo>
                                  <a:pt x="1182" y="304"/>
                                  <a:pt x="1182" y="304"/>
                                  <a:pt x="1182" y="305"/>
                                </a:cubicBezTo>
                                <a:cubicBezTo>
                                  <a:pt x="1182" y="305"/>
                                  <a:pt x="1182" y="306"/>
                                  <a:pt x="1182" y="306"/>
                                </a:cubicBezTo>
                                <a:cubicBezTo>
                                  <a:pt x="1182" y="307"/>
                                  <a:pt x="1181" y="307"/>
                                  <a:pt x="1181" y="308"/>
                                </a:cubicBezTo>
                                <a:cubicBezTo>
                                  <a:pt x="1180" y="309"/>
                                  <a:pt x="1179" y="310"/>
                                  <a:pt x="1178" y="311"/>
                                </a:cubicBezTo>
                                <a:cubicBezTo>
                                  <a:pt x="1177" y="312"/>
                                  <a:pt x="1176" y="312"/>
                                  <a:pt x="1176" y="313"/>
                                </a:cubicBezTo>
                                <a:cubicBezTo>
                                  <a:pt x="1175" y="313"/>
                                  <a:pt x="1174" y="314"/>
                                  <a:pt x="1174" y="314"/>
                                </a:cubicBezTo>
                                <a:cubicBezTo>
                                  <a:pt x="1173" y="314"/>
                                  <a:pt x="1173" y="314"/>
                                  <a:pt x="1172" y="314"/>
                                </a:cubicBezTo>
                                <a:cubicBezTo>
                                  <a:pt x="1172" y="314"/>
                                  <a:pt x="1172" y="314"/>
                                  <a:pt x="1171" y="314"/>
                                </a:cubicBezTo>
                                <a:lnTo>
                                  <a:pt x="1117" y="259"/>
                                </a:lnTo>
                                <a:cubicBezTo>
                                  <a:pt x="1116" y="259"/>
                                  <a:pt x="1116" y="258"/>
                                  <a:pt x="1116" y="258"/>
                                </a:cubicBezTo>
                                <a:cubicBezTo>
                                  <a:pt x="1116" y="258"/>
                                  <a:pt x="1116" y="257"/>
                                  <a:pt x="1116" y="257"/>
                                </a:cubicBezTo>
                                <a:cubicBezTo>
                                  <a:pt x="1116" y="256"/>
                                  <a:pt x="1117" y="256"/>
                                  <a:pt x="1117" y="255"/>
                                </a:cubicBezTo>
                                <a:cubicBezTo>
                                  <a:pt x="1118" y="254"/>
                                  <a:pt x="1118" y="253"/>
                                  <a:pt x="1119" y="253"/>
                                </a:cubicBezTo>
                                <a:cubicBezTo>
                                  <a:pt x="1120" y="252"/>
                                  <a:pt x="1121" y="251"/>
                                  <a:pt x="1122" y="250"/>
                                </a:cubicBezTo>
                                <a:cubicBezTo>
                                  <a:pt x="1122" y="250"/>
                                  <a:pt x="1123" y="250"/>
                                  <a:pt x="1123" y="249"/>
                                </a:cubicBezTo>
                                <a:cubicBezTo>
                                  <a:pt x="1124" y="249"/>
                                  <a:pt x="1124" y="249"/>
                                  <a:pt x="1125" y="249"/>
                                </a:cubicBezTo>
                                <a:cubicBezTo>
                                  <a:pt x="1125" y="249"/>
                                  <a:pt x="1125" y="250"/>
                                  <a:pt x="1126" y="250"/>
                                </a:cubicBezTo>
                                <a:lnTo>
                                  <a:pt x="1133" y="257"/>
                                </a:lnTo>
                                <a:cubicBezTo>
                                  <a:pt x="1133" y="251"/>
                                  <a:pt x="1133" y="245"/>
                                  <a:pt x="1135" y="240"/>
                                </a:cubicBezTo>
                                <a:cubicBezTo>
                                  <a:pt x="1136" y="236"/>
                                  <a:pt x="1138" y="232"/>
                                  <a:pt x="1141" y="229"/>
                                </a:cubicBezTo>
                                <a:cubicBezTo>
                                  <a:pt x="1145" y="225"/>
                                  <a:pt x="1149" y="223"/>
                                  <a:pt x="1152" y="221"/>
                                </a:cubicBezTo>
                                <a:cubicBezTo>
                                  <a:pt x="1156" y="220"/>
                                  <a:pt x="1160" y="220"/>
                                  <a:pt x="1163" y="220"/>
                                </a:cubicBezTo>
                                <a:cubicBezTo>
                                  <a:pt x="1167" y="221"/>
                                  <a:pt x="1171" y="222"/>
                                  <a:pt x="1174" y="224"/>
                                </a:cubicBezTo>
                                <a:cubicBezTo>
                                  <a:pt x="1178" y="226"/>
                                  <a:pt x="1181" y="229"/>
                                  <a:pt x="1185" y="233"/>
                                </a:cubicBezTo>
                                <a:lnTo>
                                  <a:pt x="1218" y="267"/>
                                </a:lnTo>
                                <a:close/>
                                <a:moveTo>
                                  <a:pt x="1280" y="205"/>
                                </a:moveTo>
                                <a:cubicBezTo>
                                  <a:pt x="1281" y="205"/>
                                  <a:pt x="1281" y="206"/>
                                  <a:pt x="1281" y="206"/>
                                </a:cubicBezTo>
                                <a:cubicBezTo>
                                  <a:pt x="1281" y="207"/>
                                  <a:pt x="1281" y="207"/>
                                  <a:pt x="1280" y="208"/>
                                </a:cubicBezTo>
                                <a:cubicBezTo>
                                  <a:pt x="1280" y="209"/>
                                  <a:pt x="1279" y="210"/>
                                  <a:pt x="1278" y="211"/>
                                </a:cubicBezTo>
                                <a:cubicBezTo>
                                  <a:pt x="1277" y="212"/>
                                  <a:pt x="1276" y="213"/>
                                  <a:pt x="1275" y="213"/>
                                </a:cubicBezTo>
                                <a:cubicBezTo>
                                  <a:pt x="1275" y="214"/>
                                  <a:pt x="1274" y="214"/>
                                  <a:pt x="1273" y="214"/>
                                </a:cubicBezTo>
                                <a:cubicBezTo>
                                  <a:pt x="1273" y="214"/>
                                  <a:pt x="1272" y="214"/>
                                  <a:pt x="1272" y="213"/>
                                </a:cubicBezTo>
                                <a:lnTo>
                                  <a:pt x="1266" y="208"/>
                                </a:lnTo>
                                <a:cubicBezTo>
                                  <a:pt x="1267" y="213"/>
                                  <a:pt x="1266" y="217"/>
                                  <a:pt x="1264" y="222"/>
                                </a:cubicBezTo>
                                <a:cubicBezTo>
                                  <a:pt x="1263" y="226"/>
                                  <a:pt x="1260" y="230"/>
                                  <a:pt x="1257" y="233"/>
                                </a:cubicBezTo>
                                <a:cubicBezTo>
                                  <a:pt x="1254" y="236"/>
                                  <a:pt x="1251" y="238"/>
                                  <a:pt x="1248" y="240"/>
                                </a:cubicBezTo>
                                <a:cubicBezTo>
                                  <a:pt x="1245" y="241"/>
                                  <a:pt x="1242" y="242"/>
                                  <a:pt x="1239" y="243"/>
                                </a:cubicBezTo>
                                <a:cubicBezTo>
                                  <a:pt x="1236" y="243"/>
                                  <a:pt x="1233" y="242"/>
                                  <a:pt x="1230" y="241"/>
                                </a:cubicBezTo>
                                <a:cubicBezTo>
                                  <a:pt x="1227" y="240"/>
                                  <a:pt x="1224" y="238"/>
                                  <a:pt x="1222" y="236"/>
                                </a:cubicBezTo>
                                <a:cubicBezTo>
                                  <a:pt x="1218" y="232"/>
                                  <a:pt x="1216" y="229"/>
                                  <a:pt x="1215" y="226"/>
                                </a:cubicBezTo>
                                <a:cubicBezTo>
                                  <a:pt x="1214" y="222"/>
                                  <a:pt x="1214" y="218"/>
                                  <a:pt x="1215" y="215"/>
                                </a:cubicBezTo>
                                <a:cubicBezTo>
                                  <a:pt x="1216" y="211"/>
                                  <a:pt x="1218" y="207"/>
                                  <a:pt x="1220" y="203"/>
                                </a:cubicBezTo>
                                <a:cubicBezTo>
                                  <a:pt x="1223" y="198"/>
                                  <a:pt x="1227" y="194"/>
                                  <a:pt x="1231" y="190"/>
                                </a:cubicBezTo>
                                <a:lnTo>
                                  <a:pt x="1238" y="182"/>
                                </a:lnTo>
                                <a:lnTo>
                                  <a:pt x="1234" y="178"/>
                                </a:lnTo>
                                <a:cubicBezTo>
                                  <a:pt x="1232" y="176"/>
                                  <a:pt x="1230" y="174"/>
                                  <a:pt x="1228" y="173"/>
                                </a:cubicBezTo>
                                <a:cubicBezTo>
                                  <a:pt x="1226" y="172"/>
                                  <a:pt x="1224" y="171"/>
                                  <a:pt x="1222" y="171"/>
                                </a:cubicBezTo>
                                <a:cubicBezTo>
                                  <a:pt x="1220" y="171"/>
                                  <a:pt x="1217" y="172"/>
                                  <a:pt x="1215" y="173"/>
                                </a:cubicBezTo>
                                <a:cubicBezTo>
                                  <a:pt x="1213" y="174"/>
                                  <a:pt x="1211" y="175"/>
                                  <a:pt x="1209" y="178"/>
                                </a:cubicBezTo>
                                <a:cubicBezTo>
                                  <a:pt x="1206" y="180"/>
                                  <a:pt x="1204" y="183"/>
                                  <a:pt x="1203" y="185"/>
                                </a:cubicBezTo>
                                <a:cubicBezTo>
                                  <a:pt x="1201" y="188"/>
                                  <a:pt x="1200" y="190"/>
                                  <a:pt x="1200" y="192"/>
                                </a:cubicBezTo>
                                <a:cubicBezTo>
                                  <a:pt x="1199" y="195"/>
                                  <a:pt x="1198" y="197"/>
                                  <a:pt x="1198" y="198"/>
                                </a:cubicBezTo>
                                <a:cubicBezTo>
                                  <a:pt x="1197" y="200"/>
                                  <a:pt x="1197" y="201"/>
                                  <a:pt x="1197" y="201"/>
                                </a:cubicBezTo>
                                <a:cubicBezTo>
                                  <a:pt x="1196" y="202"/>
                                  <a:pt x="1196" y="202"/>
                                  <a:pt x="1195" y="202"/>
                                </a:cubicBezTo>
                                <a:cubicBezTo>
                                  <a:pt x="1195" y="202"/>
                                  <a:pt x="1195" y="202"/>
                                  <a:pt x="1194" y="202"/>
                                </a:cubicBezTo>
                                <a:cubicBezTo>
                                  <a:pt x="1194" y="202"/>
                                  <a:pt x="1193" y="201"/>
                                  <a:pt x="1192" y="201"/>
                                </a:cubicBezTo>
                                <a:cubicBezTo>
                                  <a:pt x="1192" y="200"/>
                                  <a:pt x="1191" y="200"/>
                                  <a:pt x="1191" y="199"/>
                                </a:cubicBezTo>
                                <a:cubicBezTo>
                                  <a:pt x="1190" y="198"/>
                                  <a:pt x="1189" y="197"/>
                                  <a:pt x="1188" y="197"/>
                                </a:cubicBezTo>
                                <a:cubicBezTo>
                                  <a:pt x="1188" y="196"/>
                                  <a:pt x="1188" y="195"/>
                                  <a:pt x="1188" y="194"/>
                                </a:cubicBezTo>
                                <a:cubicBezTo>
                                  <a:pt x="1188" y="193"/>
                                  <a:pt x="1188" y="191"/>
                                  <a:pt x="1189" y="189"/>
                                </a:cubicBezTo>
                                <a:cubicBezTo>
                                  <a:pt x="1189" y="187"/>
                                  <a:pt x="1190" y="185"/>
                                  <a:pt x="1191" y="183"/>
                                </a:cubicBezTo>
                                <a:cubicBezTo>
                                  <a:pt x="1193" y="180"/>
                                  <a:pt x="1194" y="178"/>
                                  <a:pt x="1196" y="176"/>
                                </a:cubicBezTo>
                                <a:cubicBezTo>
                                  <a:pt x="1197" y="173"/>
                                  <a:pt x="1199" y="171"/>
                                  <a:pt x="1201" y="169"/>
                                </a:cubicBezTo>
                                <a:cubicBezTo>
                                  <a:pt x="1205" y="165"/>
                                  <a:pt x="1209" y="162"/>
                                  <a:pt x="1213" y="160"/>
                                </a:cubicBezTo>
                                <a:cubicBezTo>
                                  <a:pt x="1216" y="158"/>
                                  <a:pt x="1220" y="157"/>
                                  <a:pt x="1223" y="157"/>
                                </a:cubicBezTo>
                                <a:cubicBezTo>
                                  <a:pt x="1227" y="157"/>
                                  <a:pt x="1230" y="158"/>
                                  <a:pt x="1234" y="160"/>
                                </a:cubicBezTo>
                                <a:cubicBezTo>
                                  <a:pt x="1237" y="162"/>
                                  <a:pt x="1240" y="164"/>
                                  <a:pt x="1244" y="168"/>
                                </a:cubicBezTo>
                                <a:lnTo>
                                  <a:pt x="1280" y="205"/>
                                </a:lnTo>
                                <a:close/>
                                <a:moveTo>
                                  <a:pt x="1246" y="190"/>
                                </a:moveTo>
                                <a:lnTo>
                                  <a:pt x="1237" y="198"/>
                                </a:lnTo>
                                <a:cubicBezTo>
                                  <a:pt x="1234" y="201"/>
                                  <a:pt x="1232" y="204"/>
                                  <a:pt x="1230" y="206"/>
                                </a:cubicBezTo>
                                <a:cubicBezTo>
                                  <a:pt x="1229" y="209"/>
                                  <a:pt x="1228" y="211"/>
                                  <a:pt x="1228" y="213"/>
                                </a:cubicBezTo>
                                <a:cubicBezTo>
                                  <a:pt x="1227" y="215"/>
                                  <a:pt x="1227" y="218"/>
                                  <a:pt x="1228" y="219"/>
                                </a:cubicBezTo>
                                <a:cubicBezTo>
                                  <a:pt x="1228" y="221"/>
                                  <a:pt x="1230" y="223"/>
                                  <a:pt x="1231" y="225"/>
                                </a:cubicBezTo>
                                <a:cubicBezTo>
                                  <a:pt x="1234" y="228"/>
                                  <a:pt x="1237" y="229"/>
                                  <a:pt x="1241" y="229"/>
                                </a:cubicBezTo>
                                <a:cubicBezTo>
                                  <a:pt x="1244" y="229"/>
                                  <a:pt x="1248" y="227"/>
                                  <a:pt x="1251" y="224"/>
                                </a:cubicBezTo>
                                <a:cubicBezTo>
                                  <a:pt x="1254" y="221"/>
                                  <a:pt x="1255" y="218"/>
                                  <a:pt x="1256" y="214"/>
                                </a:cubicBezTo>
                                <a:cubicBezTo>
                                  <a:pt x="1257" y="211"/>
                                  <a:pt x="1257" y="206"/>
                                  <a:pt x="1257" y="201"/>
                                </a:cubicBezTo>
                                <a:lnTo>
                                  <a:pt x="1246" y="190"/>
                                </a:lnTo>
                                <a:close/>
                                <a:moveTo>
                                  <a:pt x="1183" y="139"/>
                                </a:moveTo>
                                <a:cubicBezTo>
                                  <a:pt x="1183" y="138"/>
                                  <a:pt x="1183" y="138"/>
                                  <a:pt x="1183" y="137"/>
                                </a:cubicBezTo>
                                <a:cubicBezTo>
                                  <a:pt x="1183" y="137"/>
                                  <a:pt x="1183" y="136"/>
                                  <a:pt x="1183" y="135"/>
                                </a:cubicBezTo>
                                <a:cubicBezTo>
                                  <a:pt x="1184" y="135"/>
                                  <a:pt x="1184" y="134"/>
                                  <a:pt x="1185" y="133"/>
                                </a:cubicBezTo>
                                <a:cubicBezTo>
                                  <a:pt x="1185" y="132"/>
                                  <a:pt x="1186" y="132"/>
                                  <a:pt x="1187" y="131"/>
                                </a:cubicBezTo>
                                <a:cubicBezTo>
                                  <a:pt x="1188" y="130"/>
                                  <a:pt x="1189" y="129"/>
                                  <a:pt x="1190" y="128"/>
                                </a:cubicBezTo>
                                <a:cubicBezTo>
                                  <a:pt x="1191" y="128"/>
                                  <a:pt x="1192" y="127"/>
                                  <a:pt x="1192" y="127"/>
                                </a:cubicBezTo>
                                <a:cubicBezTo>
                                  <a:pt x="1193" y="127"/>
                                  <a:pt x="1193" y="127"/>
                                  <a:pt x="1193" y="128"/>
                                </a:cubicBezTo>
                                <a:cubicBezTo>
                                  <a:pt x="1194" y="128"/>
                                  <a:pt x="1194" y="129"/>
                                  <a:pt x="1194" y="129"/>
                                </a:cubicBezTo>
                                <a:lnTo>
                                  <a:pt x="1197" y="155"/>
                                </a:lnTo>
                                <a:cubicBezTo>
                                  <a:pt x="1197" y="155"/>
                                  <a:pt x="1197" y="156"/>
                                  <a:pt x="1197" y="156"/>
                                </a:cubicBezTo>
                                <a:cubicBezTo>
                                  <a:pt x="1197" y="157"/>
                                  <a:pt x="1197" y="157"/>
                                  <a:pt x="1197" y="158"/>
                                </a:cubicBezTo>
                                <a:cubicBezTo>
                                  <a:pt x="1197" y="158"/>
                                  <a:pt x="1196" y="159"/>
                                  <a:pt x="1196" y="160"/>
                                </a:cubicBezTo>
                                <a:cubicBezTo>
                                  <a:pt x="1195" y="160"/>
                                  <a:pt x="1195" y="161"/>
                                  <a:pt x="1194" y="162"/>
                                </a:cubicBezTo>
                                <a:cubicBezTo>
                                  <a:pt x="1193" y="163"/>
                                  <a:pt x="1192" y="163"/>
                                  <a:pt x="1192" y="164"/>
                                </a:cubicBezTo>
                                <a:cubicBezTo>
                                  <a:pt x="1191" y="164"/>
                                  <a:pt x="1190" y="164"/>
                                  <a:pt x="1190" y="164"/>
                                </a:cubicBezTo>
                                <a:cubicBezTo>
                                  <a:pt x="1189" y="164"/>
                                  <a:pt x="1189" y="164"/>
                                  <a:pt x="1189" y="164"/>
                                </a:cubicBezTo>
                                <a:cubicBezTo>
                                  <a:pt x="1189" y="163"/>
                                  <a:pt x="1188" y="163"/>
                                  <a:pt x="1188" y="162"/>
                                </a:cubicBezTo>
                                <a:lnTo>
                                  <a:pt x="1183" y="139"/>
                                </a:lnTo>
                                <a:close/>
                                <a:moveTo>
                                  <a:pt x="1377" y="108"/>
                                </a:moveTo>
                                <a:cubicBezTo>
                                  <a:pt x="1377" y="108"/>
                                  <a:pt x="1377" y="109"/>
                                  <a:pt x="1377" y="109"/>
                                </a:cubicBezTo>
                                <a:cubicBezTo>
                                  <a:pt x="1378" y="110"/>
                                  <a:pt x="1377" y="110"/>
                                  <a:pt x="1377" y="111"/>
                                </a:cubicBezTo>
                                <a:cubicBezTo>
                                  <a:pt x="1377" y="111"/>
                                  <a:pt x="1377" y="112"/>
                                  <a:pt x="1376" y="112"/>
                                </a:cubicBezTo>
                                <a:cubicBezTo>
                                  <a:pt x="1376" y="113"/>
                                  <a:pt x="1375" y="114"/>
                                  <a:pt x="1374" y="115"/>
                                </a:cubicBezTo>
                                <a:cubicBezTo>
                                  <a:pt x="1373" y="116"/>
                                  <a:pt x="1372" y="117"/>
                                  <a:pt x="1371" y="117"/>
                                </a:cubicBezTo>
                                <a:cubicBezTo>
                                  <a:pt x="1370" y="118"/>
                                  <a:pt x="1370" y="118"/>
                                  <a:pt x="1369" y="119"/>
                                </a:cubicBezTo>
                                <a:cubicBezTo>
                                  <a:pt x="1369" y="119"/>
                                  <a:pt x="1368" y="119"/>
                                  <a:pt x="1368" y="119"/>
                                </a:cubicBezTo>
                                <a:cubicBezTo>
                                  <a:pt x="1367" y="119"/>
                                  <a:pt x="1367" y="119"/>
                                  <a:pt x="1367" y="118"/>
                                </a:cubicBezTo>
                                <a:lnTo>
                                  <a:pt x="1334" y="85"/>
                                </a:lnTo>
                                <a:cubicBezTo>
                                  <a:pt x="1331" y="83"/>
                                  <a:pt x="1329" y="81"/>
                                  <a:pt x="1327" y="79"/>
                                </a:cubicBezTo>
                                <a:cubicBezTo>
                                  <a:pt x="1324" y="78"/>
                                  <a:pt x="1322" y="77"/>
                                  <a:pt x="1320" y="76"/>
                                </a:cubicBezTo>
                                <a:cubicBezTo>
                                  <a:pt x="1318" y="76"/>
                                  <a:pt x="1315" y="76"/>
                                  <a:pt x="1313" y="77"/>
                                </a:cubicBezTo>
                                <a:cubicBezTo>
                                  <a:pt x="1311" y="77"/>
                                  <a:pt x="1309" y="78"/>
                                  <a:pt x="1307" y="80"/>
                                </a:cubicBezTo>
                                <a:cubicBezTo>
                                  <a:pt x="1305" y="83"/>
                                  <a:pt x="1304" y="86"/>
                                  <a:pt x="1303" y="90"/>
                                </a:cubicBezTo>
                                <a:cubicBezTo>
                                  <a:pt x="1302" y="94"/>
                                  <a:pt x="1302" y="99"/>
                                  <a:pt x="1303" y="105"/>
                                </a:cubicBezTo>
                                <a:lnTo>
                                  <a:pt x="1341" y="144"/>
                                </a:lnTo>
                                <a:cubicBezTo>
                                  <a:pt x="1342" y="144"/>
                                  <a:pt x="1342" y="144"/>
                                  <a:pt x="1342" y="145"/>
                                </a:cubicBezTo>
                                <a:cubicBezTo>
                                  <a:pt x="1342" y="145"/>
                                  <a:pt x="1342" y="146"/>
                                  <a:pt x="1342" y="146"/>
                                </a:cubicBezTo>
                                <a:cubicBezTo>
                                  <a:pt x="1341" y="147"/>
                                  <a:pt x="1341" y="147"/>
                                  <a:pt x="1341" y="148"/>
                                </a:cubicBezTo>
                                <a:cubicBezTo>
                                  <a:pt x="1340" y="149"/>
                                  <a:pt x="1339" y="150"/>
                                  <a:pt x="1338" y="151"/>
                                </a:cubicBezTo>
                                <a:cubicBezTo>
                                  <a:pt x="1337" y="152"/>
                                  <a:pt x="1336" y="152"/>
                                  <a:pt x="1336" y="153"/>
                                </a:cubicBezTo>
                                <a:cubicBezTo>
                                  <a:pt x="1335" y="153"/>
                                  <a:pt x="1334" y="154"/>
                                  <a:pt x="1334" y="154"/>
                                </a:cubicBezTo>
                                <a:cubicBezTo>
                                  <a:pt x="1333" y="154"/>
                                  <a:pt x="1333" y="154"/>
                                  <a:pt x="1332" y="154"/>
                                </a:cubicBezTo>
                                <a:cubicBezTo>
                                  <a:pt x="1332" y="154"/>
                                  <a:pt x="1332" y="154"/>
                                  <a:pt x="1331" y="154"/>
                                </a:cubicBezTo>
                                <a:lnTo>
                                  <a:pt x="1298" y="120"/>
                                </a:lnTo>
                                <a:cubicBezTo>
                                  <a:pt x="1296" y="118"/>
                                  <a:pt x="1293" y="116"/>
                                  <a:pt x="1291" y="115"/>
                                </a:cubicBezTo>
                                <a:cubicBezTo>
                                  <a:pt x="1289" y="113"/>
                                  <a:pt x="1286" y="112"/>
                                  <a:pt x="1284" y="112"/>
                                </a:cubicBezTo>
                                <a:cubicBezTo>
                                  <a:pt x="1282" y="111"/>
                                  <a:pt x="1280" y="111"/>
                                  <a:pt x="1278" y="112"/>
                                </a:cubicBezTo>
                                <a:cubicBezTo>
                                  <a:pt x="1276" y="113"/>
                                  <a:pt x="1274" y="114"/>
                                  <a:pt x="1272" y="116"/>
                                </a:cubicBezTo>
                                <a:cubicBezTo>
                                  <a:pt x="1269" y="118"/>
                                  <a:pt x="1268" y="121"/>
                                  <a:pt x="1267" y="125"/>
                                </a:cubicBezTo>
                                <a:cubicBezTo>
                                  <a:pt x="1267" y="130"/>
                                  <a:pt x="1267" y="135"/>
                                  <a:pt x="1268" y="141"/>
                                </a:cubicBezTo>
                                <a:lnTo>
                                  <a:pt x="1306" y="179"/>
                                </a:lnTo>
                                <a:cubicBezTo>
                                  <a:pt x="1306" y="180"/>
                                  <a:pt x="1306" y="180"/>
                                  <a:pt x="1306" y="180"/>
                                </a:cubicBezTo>
                                <a:cubicBezTo>
                                  <a:pt x="1306" y="181"/>
                                  <a:pt x="1306" y="181"/>
                                  <a:pt x="1306" y="182"/>
                                </a:cubicBezTo>
                                <a:cubicBezTo>
                                  <a:pt x="1306" y="182"/>
                                  <a:pt x="1306" y="183"/>
                                  <a:pt x="1305" y="184"/>
                                </a:cubicBezTo>
                                <a:cubicBezTo>
                                  <a:pt x="1304" y="184"/>
                                  <a:pt x="1304" y="185"/>
                                  <a:pt x="1303" y="186"/>
                                </a:cubicBezTo>
                                <a:cubicBezTo>
                                  <a:pt x="1302" y="187"/>
                                  <a:pt x="1301" y="188"/>
                                  <a:pt x="1300" y="188"/>
                                </a:cubicBezTo>
                                <a:cubicBezTo>
                                  <a:pt x="1299" y="189"/>
                                  <a:pt x="1299" y="189"/>
                                  <a:pt x="1298" y="190"/>
                                </a:cubicBezTo>
                                <a:cubicBezTo>
                                  <a:pt x="1298" y="190"/>
                                  <a:pt x="1297" y="190"/>
                                  <a:pt x="1297" y="190"/>
                                </a:cubicBezTo>
                                <a:cubicBezTo>
                                  <a:pt x="1296" y="190"/>
                                  <a:pt x="1296" y="190"/>
                                  <a:pt x="1296" y="189"/>
                                </a:cubicBezTo>
                                <a:lnTo>
                                  <a:pt x="1241" y="135"/>
                                </a:lnTo>
                                <a:cubicBezTo>
                                  <a:pt x="1241" y="134"/>
                                  <a:pt x="1241" y="134"/>
                                  <a:pt x="1240" y="134"/>
                                </a:cubicBezTo>
                                <a:cubicBezTo>
                                  <a:pt x="1240" y="133"/>
                                  <a:pt x="1240" y="133"/>
                                  <a:pt x="1241" y="132"/>
                                </a:cubicBezTo>
                                <a:cubicBezTo>
                                  <a:pt x="1241" y="132"/>
                                  <a:pt x="1241" y="131"/>
                                  <a:pt x="1242" y="130"/>
                                </a:cubicBezTo>
                                <a:cubicBezTo>
                                  <a:pt x="1242" y="130"/>
                                  <a:pt x="1243" y="129"/>
                                  <a:pt x="1244" y="128"/>
                                </a:cubicBezTo>
                                <a:cubicBezTo>
                                  <a:pt x="1245" y="127"/>
                                  <a:pt x="1245" y="126"/>
                                  <a:pt x="1246" y="126"/>
                                </a:cubicBezTo>
                                <a:cubicBezTo>
                                  <a:pt x="1247" y="125"/>
                                  <a:pt x="1247" y="125"/>
                                  <a:pt x="1248" y="125"/>
                                </a:cubicBezTo>
                                <a:cubicBezTo>
                                  <a:pt x="1248" y="125"/>
                                  <a:pt x="1249" y="125"/>
                                  <a:pt x="1249" y="125"/>
                                </a:cubicBezTo>
                                <a:cubicBezTo>
                                  <a:pt x="1249" y="125"/>
                                  <a:pt x="1250" y="125"/>
                                  <a:pt x="1250" y="125"/>
                                </a:cubicBezTo>
                                <a:lnTo>
                                  <a:pt x="1257" y="133"/>
                                </a:lnTo>
                                <a:cubicBezTo>
                                  <a:pt x="1257" y="126"/>
                                  <a:pt x="1257" y="121"/>
                                  <a:pt x="1259" y="116"/>
                                </a:cubicBezTo>
                                <a:cubicBezTo>
                                  <a:pt x="1260" y="112"/>
                                  <a:pt x="1262" y="108"/>
                                  <a:pt x="1265" y="105"/>
                                </a:cubicBezTo>
                                <a:cubicBezTo>
                                  <a:pt x="1267" y="103"/>
                                  <a:pt x="1270" y="101"/>
                                  <a:pt x="1272" y="100"/>
                                </a:cubicBezTo>
                                <a:cubicBezTo>
                                  <a:pt x="1274" y="98"/>
                                  <a:pt x="1277" y="98"/>
                                  <a:pt x="1279" y="97"/>
                                </a:cubicBezTo>
                                <a:cubicBezTo>
                                  <a:pt x="1281" y="97"/>
                                  <a:pt x="1284" y="97"/>
                                  <a:pt x="1286" y="97"/>
                                </a:cubicBezTo>
                                <a:cubicBezTo>
                                  <a:pt x="1288" y="97"/>
                                  <a:pt x="1291" y="98"/>
                                  <a:pt x="1293" y="99"/>
                                </a:cubicBezTo>
                                <a:cubicBezTo>
                                  <a:pt x="1293" y="95"/>
                                  <a:pt x="1293" y="92"/>
                                  <a:pt x="1293" y="89"/>
                                </a:cubicBezTo>
                                <a:cubicBezTo>
                                  <a:pt x="1293" y="86"/>
                                  <a:pt x="1294" y="83"/>
                                  <a:pt x="1294" y="81"/>
                                </a:cubicBezTo>
                                <a:cubicBezTo>
                                  <a:pt x="1295" y="78"/>
                                  <a:pt x="1296" y="76"/>
                                  <a:pt x="1297" y="74"/>
                                </a:cubicBezTo>
                                <a:cubicBezTo>
                                  <a:pt x="1298" y="73"/>
                                  <a:pt x="1299" y="71"/>
                                  <a:pt x="1301" y="69"/>
                                </a:cubicBezTo>
                                <a:cubicBezTo>
                                  <a:pt x="1304" y="66"/>
                                  <a:pt x="1308" y="64"/>
                                  <a:pt x="1311" y="62"/>
                                </a:cubicBezTo>
                                <a:cubicBezTo>
                                  <a:pt x="1315" y="61"/>
                                  <a:pt x="1319" y="61"/>
                                  <a:pt x="1322" y="62"/>
                                </a:cubicBezTo>
                                <a:cubicBezTo>
                                  <a:pt x="1326" y="62"/>
                                  <a:pt x="1329" y="64"/>
                                  <a:pt x="1333" y="66"/>
                                </a:cubicBezTo>
                                <a:cubicBezTo>
                                  <a:pt x="1336" y="68"/>
                                  <a:pt x="1339" y="70"/>
                                  <a:pt x="1342" y="74"/>
                                </a:cubicBezTo>
                                <a:lnTo>
                                  <a:pt x="1377" y="108"/>
                                </a:lnTo>
                                <a:close/>
                                <a:moveTo>
                                  <a:pt x="1408" y="77"/>
                                </a:moveTo>
                                <a:cubicBezTo>
                                  <a:pt x="1408" y="78"/>
                                  <a:pt x="1408" y="78"/>
                                  <a:pt x="1408" y="78"/>
                                </a:cubicBezTo>
                                <a:cubicBezTo>
                                  <a:pt x="1408" y="79"/>
                                  <a:pt x="1408" y="79"/>
                                  <a:pt x="1408" y="80"/>
                                </a:cubicBezTo>
                                <a:cubicBezTo>
                                  <a:pt x="1408" y="80"/>
                                  <a:pt x="1407" y="81"/>
                                  <a:pt x="1407" y="82"/>
                                </a:cubicBezTo>
                                <a:cubicBezTo>
                                  <a:pt x="1406" y="82"/>
                                  <a:pt x="1405" y="83"/>
                                  <a:pt x="1404" y="84"/>
                                </a:cubicBezTo>
                                <a:cubicBezTo>
                                  <a:pt x="1404" y="85"/>
                                  <a:pt x="1403" y="86"/>
                                  <a:pt x="1402" y="87"/>
                                </a:cubicBezTo>
                                <a:cubicBezTo>
                                  <a:pt x="1401" y="87"/>
                                  <a:pt x="1401" y="88"/>
                                  <a:pt x="1400" y="88"/>
                                </a:cubicBezTo>
                                <a:cubicBezTo>
                                  <a:pt x="1399" y="88"/>
                                  <a:pt x="1399" y="88"/>
                                  <a:pt x="1399" y="88"/>
                                </a:cubicBezTo>
                                <a:cubicBezTo>
                                  <a:pt x="1398" y="88"/>
                                  <a:pt x="1398" y="88"/>
                                  <a:pt x="1398" y="87"/>
                                </a:cubicBezTo>
                                <a:lnTo>
                                  <a:pt x="1343" y="33"/>
                                </a:lnTo>
                                <a:cubicBezTo>
                                  <a:pt x="1343" y="32"/>
                                  <a:pt x="1342" y="32"/>
                                  <a:pt x="1342" y="32"/>
                                </a:cubicBezTo>
                                <a:cubicBezTo>
                                  <a:pt x="1342" y="31"/>
                                  <a:pt x="1342" y="31"/>
                                  <a:pt x="1343" y="30"/>
                                </a:cubicBezTo>
                                <a:cubicBezTo>
                                  <a:pt x="1343" y="30"/>
                                  <a:pt x="1343" y="29"/>
                                  <a:pt x="1344" y="28"/>
                                </a:cubicBezTo>
                                <a:cubicBezTo>
                                  <a:pt x="1344" y="28"/>
                                  <a:pt x="1345" y="27"/>
                                  <a:pt x="1346" y="26"/>
                                </a:cubicBezTo>
                                <a:cubicBezTo>
                                  <a:pt x="1347" y="25"/>
                                  <a:pt x="1348" y="24"/>
                                  <a:pt x="1349" y="23"/>
                                </a:cubicBezTo>
                                <a:cubicBezTo>
                                  <a:pt x="1349" y="23"/>
                                  <a:pt x="1350" y="23"/>
                                  <a:pt x="1351" y="22"/>
                                </a:cubicBezTo>
                                <a:cubicBezTo>
                                  <a:pt x="1351" y="22"/>
                                  <a:pt x="1352" y="22"/>
                                  <a:pt x="1352" y="22"/>
                                </a:cubicBezTo>
                                <a:cubicBezTo>
                                  <a:pt x="1352" y="22"/>
                                  <a:pt x="1353" y="22"/>
                                  <a:pt x="1353" y="23"/>
                                </a:cubicBezTo>
                                <a:lnTo>
                                  <a:pt x="1408" y="77"/>
                                </a:lnTo>
                                <a:close/>
                                <a:moveTo>
                                  <a:pt x="1336" y="3"/>
                                </a:moveTo>
                                <a:cubicBezTo>
                                  <a:pt x="1338" y="5"/>
                                  <a:pt x="1339" y="7"/>
                                  <a:pt x="1339" y="9"/>
                                </a:cubicBezTo>
                                <a:cubicBezTo>
                                  <a:pt x="1339" y="11"/>
                                  <a:pt x="1338" y="13"/>
                                  <a:pt x="1335" y="15"/>
                                </a:cubicBezTo>
                                <a:cubicBezTo>
                                  <a:pt x="1333" y="18"/>
                                  <a:pt x="1331" y="19"/>
                                  <a:pt x="1329" y="19"/>
                                </a:cubicBezTo>
                                <a:cubicBezTo>
                                  <a:pt x="1328" y="19"/>
                                  <a:pt x="1326" y="18"/>
                                  <a:pt x="1323" y="16"/>
                                </a:cubicBezTo>
                                <a:cubicBezTo>
                                  <a:pt x="1321" y="13"/>
                                  <a:pt x="1320" y="11"/>
                                  <a:pt x="1320" y="9"/>
                                </a:cubicBezTo>
                                <a:cubicBezTo>
                                  <a:pt x="1320" y="8"/>
                                  <a:pt x="1321" y="6"/>
                                  <a:pt x="1324" y="3"/>
                                </a:cubicBezTo>
                                <a:cubicBezTo>
                                  <a:pt x="1326" y="1"/>
                                  <a:pt x="1328" y="0"/>
                                  <a:pt x="1330" y="0"/>
                                </a:cubicBezTo>
                                <a:cubicBezTo>
                                  <a:pt x="1331" y="0"/>
                                  <a:pt x="1333" y="1"/>
                                  <a:pt x="1336" y="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2" name="Freeform 362"/>
                        <wps:cNvSpPr>
                          <a:spLocks noEditPoints="1"/>
                        </wps:cNvSpPr>
                        <wps:spPr bwMode="auto">
                          <a:xfrm>
                            <a:off x="1532890" y="1970405"/>
                            <a:ext cx="730250" cy="730250"/>
                          </a:xfrm>
                          <a:custGeom>
                            <a:avLst/>
                            <a:gdLst>
                              <a:gd name="T0" fmla="*/ 16493 w 1284"/>
                              <a:gd name="T1" fmla="*/ 692204 h 1286"/>
                              <a:gd name="T2" fmla="*/ 6256 w 1284"/>
                              <a:gd name="T3" fmla="*/ 679144 h 1286"/>
                              <a:gd name="T4" fmla="*/ 28437 w 1284"/>
                              <a:gd name="T5" fmla="*/ 656998 h 1286"/>
                              <a:gd name="T6" fmla="*/ 101803 w 1284"/>
                              <a:gd name="T7" fmla="*/ 664380 h 1286"/>
                              <a:gd name="T8" fmla="*/ 102371 w 1284"/>
                              <a:gd name="T9" fmla="*/ 674033 h 1286"/>
                              <a:gd name="T10" fmla="*/ 80191 w 1284"/>
                              <a:gd name="T11" fmla="*/ 641098 h 1286"/>
                              <a:gd name="T12" fmla="*/ 159813 w 1284"/>
                              <a:gd name="T13" fmla="*/ 613274 h 1286"/>
                              <a:gd name="T14" fmla="*/ 139908 w 1284"/>
                              <a:gd name="T15" fmla="*/ 633716 h 1286"/>
                              <a:gd name="T16" fmla="*/ 120571 w 1284"/>
                              <a:gd name="T17" fmla="*/ 653591 h 1286"/>
                              <a:gd name="T18" fmla="*/ 105784 w 1284"/>
                              <a:gd name="T19" fmla="*/ 603052 h 1286"/>
                              <a:gd name="T20" fmla="*/ 187112 w 1284"/>
                              <a:gd name="T21" fmla="*/ 557057 h 1286"/>
                              <a:gd name="T22" fmla="*/ 200762 w 1284"/>
                              <a:gd name="T23" fmla="*/ 568982 h 1286"/>
                              <a:gd name="T24" fmla="*/ 164932 w 1284"/>
                              <a:gd name="T25" fmla="*/ 545132 h 1286"/>
                              <a:gd name="T26" fmla="*/ 236592 w 1284"/>
                              <a:gd name="T27" fmla="*/ 538318 h 1286"/>
                              <a:gd name="T28" fmla="*/ 215549 w 1284"/>
                              <a:gd name="T29" fmla="*/ 558760 h 1286"/>
                              <a:gd name="T30" fmla="*/ 183131 w 1284"/>
                              <a:gd name="T31" fmla="*/ 526961 h 1286"/>
                              <a:gd name="T32" fmla="*/ 271853 w 1284"/>
                              <a:gd name="T33" fmla="*/ 503112 h 1286"/>
                              <a:gd name="T34" fmla="*/ 233180 w 1284"/>
                              <a:gd name="T35" fmla="*/ 477559 h 1286"/>
                              <a:gd name="T36" fmla="*/ 229767 w 1284"/>
                              <a:gd name="T37" fmla="*/ 490051 h 1286"/>
                              <a:gd name="T38" fmla="*/ 307114 w 1284"/>
                              <a:gd name="T39" fmla="*/ 467905 h 1286"/>
                              <a:gd name="T40" fmla="*/ 248535 w 1284"/>
                              <a:gd name="T41" fmla="*/ 461659 h 1286"/>
                              <a:gd name="T42" fmla="*/ 270147 w 1284"/>
                              <a:gd name="T43" fmla="*/ 441216 h 1286"/>
                              <a:gd name="T44" fmla="*/ 308821 w 1284"/>
                              <a:gd name="T45" fmla="*/ 411121 h 1286"/>
                              <a:gd name="T46" fmla="*/ 319627 w 1284"/>
                              <a:gd name="T47" fmla="*/ 454845 h 1286"/>
                              <a:gd name="T48" fmla="*/ 299721 w 1284"/>
                              <a:gd name="T49" fmla="*/ 408281 h 1286"/>
                              <a:gd name="T50" fmla="*/ 358869 w 1284"/>
                              <a:gd name="T51" fmla="*/ 416231 h 1286"/>
                              <a:gd name="T52" fmla="*/ 316214 w 1284"/>
                              <a:gd name="T53" fmla="*/ 362286 h 1286"/>
                              <a:gd name="T54" fmla="*/ 319058 w 1284"/>
                              <a:gd name="T55" fmla="*/ 377618 h 1286"/>
                              <a:gd name="T56" fmla="*/ 387305 w 1284"/>
                              <a:gd name="T57" fmla="*/ 379321 h 1286"/>
                              <a:gd name="T58" fmla="*/ 368537 w 1284"/>
                              <a:gd name="T59" fmla="*/ 311180 h 1286"/>
                              <a:gd name="T60" fmla="*/ 399818 w 1284"/>
                              <a:gd name="T61" fmla="*/ 366261 h 1286"/>
                              <a:gd name="T62" fmla="*/ 395836 w 1284"/>
                              <a:gd name="T63" fmla="*/ 321969 h 1286"/>
                              <a:gd name="T64" fmla="*/ 410055 w 1284"/>
                              <a:gd name="T65" fmla="*/ 332190 h 1286"/>
                              <a:gd name="T66" fmla="*/ 481146 w 1284"/>
                              <a:gd name="T67" fmla="*/ 294144 h 1286"/>
                              <a:gd name="T68" fmla="*/ 414036 w 1284"/>
                              <a:gd name="T69" fmla="*/ 265752 h 1286"/>
                              <a:gd name="T70" fmla="*/ 452710 w 1284"/>
                              <a:gd name="T71" fmla="*/ 257234 h 1286"/>
                              <a:gd name="T72" fmla="*/ 499914 w 1284"/>
                              <a:gd name="T73" fmla="*/ 275405 h 1286"/>
                              <a:gd name="T74" fmla="*/ 454416 w 1284"/>
                              <a:gd name="T75" fmla="*/ 239063 h 1286"/>
                              <a:gd name="T76" fmla="*/ 472615 w 1284"/>
                              <a:gd name="T77" fmla="*/ 247013 h 1286"/>
                              <a:gd name="T78" fmla="*/ 532332 w 1284"/>
                              <a:gd name="T79" fmla="*/ 241902 h 1286"/>
                              <a:gd name="T80" fmla="*/ 514132 w 1284"/>
                              <a:gd name="T81" fmla="*/ 219189 h 1286"/>
                              <a:gd name="T82" fmla="*/ 519251 w 1284"/>
                              <a:gd name="T83" fmla="*/ 223163 h 1286"/>
                              <a:gd name="T84" fmla="*/ 556787 w 1284"/>
                              <a:gd name="T85" fmla="*/ 218053 h 1286"/>
                              <a:gd name="T86" fmla="*/ 523801 w 1284"/>
                              <a:gd name="T87" fmla="*/ 186821 h 1286"/>
                              <a:gd name="T88" fmla="*/ 587499 w 1284"/>
                              <a:gd name="T89" fmla="*/ 169786 h 1286"/>
                              <a:gd name="T90" fmla="*/ 570437 w 1284"/>
                              <a:gd name="T91" fmla="*/ 192500 h 1286"/>
                              <a:gd name="T92" fmla="*/ 551100 w 1284"/>
                              <a:gd name="T93" fmla="*/ 176032 h 1286"/>
                              <a:gd name="T94" fmla="*/ 567593 w 1284"/>
                              <a:gd name="T95" fmla="*/ 153886 h 1286"/>
                              <a:gd name="T96" fmla="*/ 578968 w 1284"/>
                              <a:gd name="T97" fmla="*/ 165811 h 1286"/>
                              <a:gd name="T98" fmla="*/ 592048 w 1284"/>
                              <a:gd name="T99" fmla="*/ 127198 h 1286"/>
                              <a:gd name="T100" fmla="*/ 570437 w 1284"/>
                              <a:gd name="T101" fmla="*/ 139122 h 1286"/>
                              <a:gd name="T102" fmla="*/ 664277 w 1284"/>
                              <a:gd name="T103" fmla="*/ 110162 h 1286"/>
                              <a:gd name="T104" fmla="*/ 626741 w 1284"/>
                              <a:gd name="T105" fmla="*/ 115273 h 1286"/>
                              <a:gd name="T106" fmla="*/ 614229 w 1284"/>
                              <a:gd name="T107" fmla="*/ 107891 h 1286"/>
                              <a:gd name="T108" fmla="*/ 635841 w 1284"/>
                              <a:gd name="T109" fmla="*/ 110730 h 1286"/>
                              <a:gd name="T110" fmla="*/ 613660 w 1284"/>
                              <a:gd name="T111" fmla="*/ 65870 h 1286"/>
                              <a:gd name="T112" fmla="*/ 718875 w 1284"/>
                              <a:gd name="T113" fmla="*/ 56217 h 1286"/>
                              <a:gd name="T114" fmla="*/ 698970 w 1284"/>
                              <a:gd name="T115" fmla="*/ 76091 h 1286"/>
                              <a:gd name="T116" fmla="*/ 678496 w 1284"/>
                              <a:gd name="T117" fmla="*/ 95398 h 1286"/>
                              <a:gd name="T118" fmla="*/ 645509 w 1284"/>
                              <a:gd name="T119" fmla="*/ 64734 h 1286"/>
                              <a:gd name="T120" fmla="*/ 687595 w 1284"/>
                              <a:gd name="T121" fmla="*/ 28392 h 1286"/>
                              <a:gd name="T122" fmla="*/ 692714 w 1284"/>
                              <a:gd name="T123" fmla="*/ 17035 h 1286"/>
                              <a:gd name="T124" fmla="*/ 685320 w 1284"/>
                              <a:gd name="T125" fmla="*/ 0 h 12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284" h="1286">
                                <a:moveTo>
                                  <a:pt x="132" y="1223"/>
                                </a:moveTo>
                                <a:cubicBezTo>
                                  <a:pt x="133" y="1224"/>
                                  <a:pt x="133" y="1225"/>
                                  <a:pt x="134" y="1226"/>
                                </a:cubicBezTo>
                                <a:cubicBezTo>
                                  <a:pt x="134" y="1227"/>
                                  <a:pt x="134" y="1228"/>
                                  <a:pt x="134" y="1228"/>
                                </a:cubicBezTo>
                                <a:cubicBezTo>
                                  <a:pt x="134" y="1229"/>
                                  <a:pt x="134" y="1230"/>
                                  <a:pt x="133" y="1231"/>
                                </a:cubicBezTo>
                                <a:cubicBezTo>
                                  <a:pt x="133" y="1231"/>
                                  <a:pt x="132" y="1232"/>
                                  <a:pt x="132" y="1233"/>
                                </a:cubicBezTo>
                                <a:lnTo>
                                  <a:pt x="128" y="1236"/>
                                </a:lnTo>
                                <a:cubicBezTo>
                                  <a:pt x="127" y="1237"/>
                                  <a:pt x="126" y="1238"/>
                                  <a:pt x="125" y="1239"/>
                                </a:cubicBezTo>
                                <a:cubicBezTo>
                                  <a:pt x="124" y="1239"/>
                                  <a:pt x="123" y="1239"/>
                                  <a:pt x="122" y="1240"/>
                                </a:cubicBezTo>
                                <a:cubicBezTo>
                                  <a:pt x="120" y="1240"/>
                                  <a:pt x="119" y="1240"/>
                                  <a:pt x="117" y="1239"/>
                                </a:cubicBezTo>
                                <a:cubicBezTo>
                                  <a:pt x="115" y="1239"/>
                                  <a:pt x="113" y="1239"/>
                                  <a:pt x="111" y="1238"/>
                                </a:cubicBezTo>
                                <a:lnTo>
                                  <a:pt x="42" y="1217"/>
                                </a:lnTo>
                                <a:cubicBezTo>
                                  <a:pt x="39" y="1216"/>
                                  <a:pt x="35" y="1215"/>
                                  <a:pt x="31" y="1214"/>
                                </a:cubicBezTo>
                                <a:cubicBezTo>
                                  <a:pt x="27" y="1212"/>
                                  <a:pt x="24" y="1211"/>
                                  <a:pt x="20" y="1210"/>
                                </a:cubicBezTo>
                                <a:cubicBezTo>
                                  <a:pt x="23" y="1213"/>
                                  <a:pt x="26" y="1216"/>
                                  <a:pt x="29" y="1219"/>
                                </a:cubicBezTo>
                                <a:cubicBezTo>
                                  <a:pt x="32" y="1222"/>
                                  <a:pt x="35" y="1225"/>
                                  <a:pt x="38" y="1228"/>
                                </a:cubicBezTo>
                                <a:lnTo>
                                  <a:pt x="86" y="1275"/>
                                </a:lnTo>
                                <a:cubicBezTo>
                                  <a:pt x="86" y="1275"/>
                                  <a:pt x="86" y="1276"/>
                                  <a:pt x="86" y="1276"/>
                                </a:cubicBezTo>
                                <a:cubicBezTo>
                                  <a:pt x="86" y="1277"/>
                                  <a:pt x="86" y="1277"/>
                                  <a:pt x="86" y="1278"/>
                                </a:cubicBezTo>
                                <a:cubicBezTo>
                                  <a:pt x="86" y="1278"/>
                                  <a:pt x="85" y="1279"/>
                                  <a:pt x="85" y="1280"/>
                                </a:cubicBezTo>
                                <a:cubicBezTo>
                                  <a:pt x="84" y="1280"/>
                                  <a:pt x="83" y="1281"/>
                                  <a:pt x="82" y="1282"/>
                                </a:cubicBezTo>
                                <a:cubicBezTo>
                                  <a:pt x="81" y="1283"/>
                                  <a:pt x="80" y="1284"/>
                                  <a:pt x="80" y="1285"/>
                                </a:cubicBezTo>
                                <a:cubicBezTo>
                                  <a:pt x="79" y="1285"/>
                                  <a:pt x="78" y="1286"/>
                                  <a:pt x="78" y="1286"/>
                                </a:cubicBezTo>
                                <a:cubicBezTo>
                                  <a:pt x="77" y="1286"/>
                                  <a:pt x="77" y="1286"/>
                                  <a:pt x="76" y="1286"/>
                                </a:cubicBezTo>
                                <a:cubicBezTo>
                                  <a:pt x="76" y="1286"/>
                                  <a:pt x="76" y="1286"/>
                                  <a:pt x="75" y="1286"/>
                                </a:cubicBezTo>
                                <a:lnTo>
                                  <a:pt x="3" y="1213"/>
                                </a:lnTo>
                                <a:cubicBezTo>
                                  <a:pt x="1" y="1211"/>
                                  <a:pt x="0" y="1210"/>
                                  <a:pt x="1" y="1208"/>
                                </a:cubicBezTo>
                                <a:cubicBezTo>
                                  <a:pt x="1" y="1207"/>
                                  <a:pt x="1" y="1205"/>
                                  <a:pt x="3" y="1204"/>
                                </a:cubicBezTo>
                                <a:lnTo>
                                  <a:pt x="8" y="1199"/>
                                </a:lnTo>
                                <a:cubicBezTo>
                                  <a:pt x="9" y="1198"/>
                                  <a:pt x="10" y="1197"/>
                                  <a:pt x="11" y="1196"/>
                                </a:cubicBezTo>
                                <a:cubicBezTo>
                                  <a:pt x="12" y="1196"/>
                                  <a:pt x="13" y="1195"/>
                                  <a:pt x="14" y="1195"/>
                                </a:cubicBezTo>
                                <a:cubicBezTo>
                                  <a:pt x="15" y="1195"/>
                                  <a:pt x="17" y="1195"/>
                                  <a:pt x="18" y="1195"/>
                                </a:cubicBezTo>
                                <a:cubicBezTo>
                                  <a:pt x="20" y="1195"/>
                                  <a:pt x="21" y="1196"/>
                                  <a:pt x="23" y="1196"/>
                                </a:cubicBezTo>
                                <a:lnTo>
                                  <a:pt x="76" y="1212"/>
                                </a:lnTo>
                                <a:cubicBezTo>
                                  <a:pt x="79" y="1213"/>
                                  <a:pt x="82" y="1214"/>
                                  <a:pt x="86" y="1215"/>
                                </a:cubicBezTo>
                                <a:cubicBezTo>
                                  <a:pt x="89" y="1216"/>
                                  <a:pt x="92" y="1217"/>
                                  <a:pt x="95" y="1218"/>
                                </a:cubicBezTo>
                                <a:cubicBezTo>
                                  <a:pt x="97" y="1219"/>
                                  <a:pt x="100" y="1220"/>
                                  <a:pt x="103" y="1221"/>
                                </a:cubicBezTo>
                                <a:cubicBezTo>
                                  <a:pt x="106" y="1222"/>
                                  <a:pt x="109" y="1223"/>
                                  <a:pt x="112" y="1224"/>
                                </a:cubicBezTo>
                                <a:cubicBezTo>
                                  <a:pt x="108" y="1221"/>
                                  <a:pt x="105" y="1217"/>
                                  <a:pt x="102" y="1214"/>
                                </a:cubicBezTo>
                                <a:cubicBezTo>
                                  <a:pt x="98" y="1211"/>
                                  <a:pt x="95" y="1207"/>
                                  <a:pt x="92" y="1204"/>
                                </a:cubicBezTo>
                                <a:lnTo>
                                  <a:pt x="49" y="1161"/>
                                </a:lnTo>
                                <a:cubicBezTo>
                                  <a:pt x="49" y="1161"/>
                                  <a:pt x="48" y="1161"/>
                                  <a:pt x="48" y="1160"/>
                                </a:cubicBezTo>
                                <a:cubicBezTo>
                                  <a:pt x="48" y="1160"/>
                                  <a:pt x="48" y="1159"/>
                                  <a:pt x="49" y="1159"/>
                                </a:cubicBezTo>
                                <a:cubicBezTo>
                                  <a:pt x="49" y="1158"/>
                                  <a:pt x="49" y="1158"/>
                                  <a:pt x="50" y="1157"/>
                                </a:cubicBezTo>
                                <a:cubicBezTo>
                                  <a:pt x="50" y="1156"/>
                                  <a:pt x="51" y="1155"/>
                                  <a:pt x="52" y="1154"/>
                                </a:cubicBezTo>
                                <a:cubicBezTo>
                                  <a:pt x="53" y="1153"/>
                                  <a:pt x="54" y="1152"/>
                                  <a:pt x="55" y="1152"/>
                                </a:cubicBezTo>
                                <a:cubicBezTo>
                                  <a:pt x="56" y="1151"/>
                                  <a:pt x="56" y="1151"/>
                                  <a:pt x="57" y="1151"/>
                                </a:cubicBezTo>
                                <a:cubicBezTo>
                                  <a:pt x="57" y="1150"/>
                                  <a:pt x="58" y="1150"/>
                                  <a:pt x="58" y="1150"/>
                                </a:cubicBezTo>
                                <a:cubicBezTo>
                                  <a:pt x="59" y="1150"/>
                                  <a:pt x="59" y="1151"/>
                                  <a:pt x="59" y="1151"/>
                                </a:cubicBezTo>
                                <a:lnTo>
                                  <a:pt x="132" y="1223"/>
                                </a:lnTo>
                                <a:close/>
                                <a:moveTo>
                                  <a:pt x="170" y="1131"/>
                                </a:moveTo>
                                <a:cubicBezTo>
                                  <a:pt x="172" y="1133"/>
                                  <a:pt x="173" y="1134"/>
                                  <a:pt x="172" y="1136"/>
                                </a:cubicBezTo>
                                <a:cubicBezTo>
                                  <a:pt x="172" y="1137"/>
                                  <a:pt x="172" y="1139"/>
                                  <a:pt x="171" y="1140"/>
                                </a:cubicBezTo>
                                <a:lnTo>
                                  <a:pt x="135" y="1176"/>
                                </a:lnTo>
                                <a:cubicBezTo>
                                  <a:pt x="138" y="1179"/>
                                  <a:pt x="141" y="1181"/>
                                  <a:pt x="144" y="1183"/>
                                </a:cubicBezTo>
                                <a:cubicBezTo>
                                  <a:pt x="147" y="1185"/>
                                  <a:pt x="150" y="1186"/>
                                  <a:pt x="153" y="1186"/>
                                </a:cubicBezTo>
                                <a:cubicBezTo>
                                  <a:pt x="156" y="1186"/>
                                  <a:pt x="160" y="1186"/>
                                  <a:pt x="163" y="1184"/>
                                </a:cubicBezTo>
                                <a:cubicBezTo>
                                  <a:pt x="166" y="1183"/>
                                  <a:pt x="169" y="1181"/>
                                  <a:pt x="173" y="1178"/>
                                </a:cubicBezTo>
                                <a:cubicBezTo>
                                  <a:pt x="175" y="1175"/>
                                  <a:pt x="177" y="1172"/>
                                  <a:pt x="179" y="1170"/>
                                </a:cubicBezTo>
                                <a:cubicBezTo>
                                  <a:pt x="180" y="1167"/>
                                  <a:pt x="182" y="1165"/>
                                  <a:pt x="183" y="1163"/>
                                </a:cubicBezTo>
                                <a:cubicBezTo>
                                  <a:pt x="184" y="1161"/>
                                  <a:pt x="184" y="1159"/>
                                  <a:pt x="185" y="1158"/>
                                </a:cubicBezTo>
                                <a:cubicBezTo>
                                  <a:pt x="185" y="1157"/>
                                  <a:pt x="186" y="1156"/>
                                  <a:pt x="186" y="1155"/>
                                </a:cubicBezTo>
                                <a:cubicBezTo>
                                  <a:pt x="187" y="1155"/>
                                  <a:pt x="187" y="1155"/>
                                  <a:pt x="187" y="1155"/>
                                </a:cubicBezTo>
                                <a:cubicBezTo>
                                  <a:pt x="188" y="1155"/>
                                  <a:pt x="188" y="1155"/>
                                  <a:pt x="189" y="1155"/>
                                </a:cubicBezTo>
                                <a:cubicBezTo>
                                  <a:pt x="189" y="1155"/>
                                  <a:pt x="189" y="1155"/>
                                  <a:pt x="190" y="1156"/>
                                </a:cubicBezTo>
                                <a:cubicBezTo>
                                  <a:pt x="191" y="1156"/>
                                  <a:pt x="191" y="1157"/>
                                  <a:pt x="192" y="1158"/>
                                </a:cubicBezTo>
                                <a:cubicBezTo>
                                  <a:pt x="193" y="1158"/>
                                  <a:pt x="193" y="1159"/>
                                  <a:pt x="193" y="1159"/>
                                </a:cubicBezTo>
                                <a:cubicBezTo>
                                  <a:pt x="194" y="1159"/>
                                  <a:pt x="194" y="1160"/>
                                  <a:pt x="194" y="1160"/>
                                </a:cubicBezTo>
                                <a:cubicBezTo>
                                  <a:pt x="194" y="1161"/>
                                  <a:pt x="195" y="1161"/>
                                  <a:pt x="195" y="1161"/>
                                </a:cubicBezTo>
                                <a:cubicBezTo>
                                  <a:pt x="195" y="1162"/>
                                  <a:pt x="195" y="1162"/>
                                  <a:pt x="195" y="1163"/>
                                </a:cubicBezTo>
                                <a:cubicBezTo>
                                  <a:pt x="195" y="1163"/>
                                  <a:pt x="195" y="1164"/>
                                  <a:pt x="194" y="1166"/>
                                </a:cubicBezTo>
                                <a:cubicBezTo>
                                  <a:pt x="193" y="1167"/>
                                  <a:pt x="192" y="1169"/>
                                  <a:pt x="191" y="1171"/>
                                </a:cubicBezTo>
                                <a:cubicBezTo>
                                  <a:pt x="190" y="1174"/>
                                  <a:pt x="188" y="1176"/>
                                  <a:pt x="186" y="1179"/>
                                </a:cubicBezTo>
                                <a:cubicBezTo>
                                  <a:pt x="185" y="1181"/>
                                  <a:pt x="182" y="1184"/>
                                  <a:pt x="180" y="1187"/>
                                </a:cubicBezTo>
                                <a:cubicBezTo>
                                  <a:pt x="175" y="1191"/>
                                  <a:pt x="171" y="1194"/>
                                  <a:pt x="166" y="1197"/>
                                </a:cubicBezTo>
                                <a:cubicBezTo>
                                  <a:pt x="161" y="1199"/>
                                  <a:pt x="157" y="1200"/>
                                  <a:pt x="152" y="1199"/>
                                </a:cubicBezTo>
                                <a:cubicBezTo>
                                  <a:pt x="147" y="1199"/>
                                  <a:pt x="142" y="1198"/>
                                  <a:pt x="137" y="1195"/>
                                </a:cubicBezTo>
                                <a:cubicBezTo>
                                  <a:pt x="132" y="1193"/>
                                  <a:pt x="128" y="1189"/>
                                  <a:pt x="123" y="1184"/>
                                </a:cubicBezTo>
                                <a:cubicBezTo>
                                  <a:pt x="118" y="1179"/>
                                  <a:pt x="114" y="1175"/>
                                  <a:pt x="112" y="1170"/>
                                </a:cubicBezTo>
                                <a:cubicBezTo>
                                  <a:pt x="109" y="1165"/>
                                  <a:pt x="108" y="1160"/>
                                  <a:pt x="107" y="1155"/>
                                </a:cubicBezTo>
                                <a:cubicBezTo>
                                  <a:pt x="107" y="1150"/>
                                  <a:pt x="108" y="1145"/>
                                  <a:pt x="110" y="1141"/>
                                </a:cubicBezTo>
                                <a:cubicBezTo>
                                  <a:pt x="112" y="1136"/>
                                  <a:pt x="115" y="1132"/>
                                  <a:pt x="119" y="1128"/>
                                </a:cubicBezTo>
                                <a:cubicBezTo>
                                  <a:pt x="123" y="1123"/>
                                  <a:pt x="127" y="1120"/>
                                  <a:pt x="132" y="1119"/>
                                </a:cubicBezTo>
                                <a:cubicBezTo>
                                  <a:pt x="136" y="1117"/>
                                  <a:pt x="140" y="1116"/>
                                  <a:pt x="145" y="1117"/>
                                </a:cubicBezTo>
                                <a:cubicBezTo>
                                  <a:pt x="149" y="1117"/>
                                  <a:pt x="153" y="1118"/>
                                  <a:pt x="157" y="1121"/>
                                </a:cubicBezTo>
                                <a:cubicBezTo>
                                  <a:pt x="161" y="1123"/>
                                  <a:pt x="165" y="1126"/>
                                  <a:pt x="168" y="1129"/>
                                </a:cubicBezTo>
                                <a:lnTo>
                                  <a:pt x="170" y="1131"/>
                                </a:lnTo>
                                <a:close/>
                                <a:moveTo>
                                  <a:pt x="157" y="1138"/>
                                </a:moveTo>
                                <a:cubicBezTo>
                                  <a:pt x="152" y="1133"/>
                                  <a:pt x="147" y="1130"/>
                                  <a:pt x="141" y="1129"/>
                                </a:cubicBezTo>
                                <a:cubicBezTo>
                                  <a:pt x="136" y="1129"/>
                                  <a:pt x="131" y="1131"/>
                                  <a:pt x="126" y="1136"/>
                                </a:cubicBezTo>
                                <a:cubicBezTo>
                                  <a:pt x="123" y="1138"/>
                                  <a:pt x="122" y="1141"/>
                                  <a:pt x="121" y="1144"/>
                                </a:cubicBezTo>
                                <a:cubicBezTo>
                                  <a:pt x="120" y="1147"/>
                                  <a:pt x="119" y="1149"/>
                                  <a:pt x="120" y="1152"/>
                                </a:cubicBezTo>
                                <a:cubicBezTo>
                                  <a:pt x="120" y="1155"/>
                                  <a:pt x="121" y="1158"/>
                                  <a:pt x="122" y="1161"/>
                                </a:cubicBezTo>
                                <a:cubicBezTo>
                                  <a:pt x="123" y="1163"/>
                                  <a:pt x="125" y="1166"/>
                                  <a:pt x="127" y="1168"/>
                                </a:cubicBezTo>
                                <a:lnTo>
                                  <a:pt x="157" y="1138"/>
                                </a:lnTo>
                                <a:close/>
                                <a:moveTo>
                                  <a:pt x="291" y="1070"/>
                                </a:moveTo>
                                <a:cubicBezTo>
                                  <a:pt x="291" y="1070"/>
                                  <a:pt x="292" y="1071"/>
                                  <a:pt x="292" y="1071"/>
                                </a:cubicBezTo>
                                <a:cubicBezTo>
                                  <a:pt x="292" y="1071"/>
                                  <a:pt x="292" y="1072"/>
                                  <a:pt x="291" y="1072"/>
                                </a:cubicBezTo>
                                <a:cubicBezTo>
                                  <a:pt x="291" y="1073"/>
                                  <a:pt x="291" y="1074"/>
                                  <a:pt x="290" y="1074"/>
                                </a:cubicBezTo>
                                <a:cubicBezTo>
                                  <a:pt x="290" y="1075"/>
                                  <a:pt x="289" y="1076"/>
                                  <a:pt x="288" y="1077"/>
                                </a:cubicBezTo>
                                <a:cubicBezTo>
                                  <a:pt x="287" y="1078"/>
                                  <a:pt x="286" y="1079"/>
                                  <a:pt x="285" y="1079"/>
                                </a:cubicBezTo>
                                <a:cubicBezTo>
                                  <a:pt x="285" y="1080"/>
                                  <a:pt x="284" y="1080"/>
                                  <a:pt x="283" y="1080"/>
                                </a:cubicBezTo>
                                <a:cubicBezTo>
                                  <a:pt x="283" y="1081"/>
                                  <a:pt x="282" y="1081"/>
                                  <a:pt x="282" y="1081"/>
                                </a:cubicBezTo>
                                <a:cubicBezTo>
                                  <a:pt x="282" y="1081"/>
                                  <a:pt x="281" y="1080"/>
                                  <a:pt x="281" y="1080"/>
                                </a:cubicBezTo>
                                <a:lnTo>
                                  <a:pt x="248" y="1047"/>
                                </a:lnTo>
                                <a:cubicBezTo>
                                  <a:pt x="245" y="1044"/>
                                  <a:pt x="243" y="1043"/>
                                  <a:pt x="241" y="1041"/>
                                </a:cubicBezTo>
                                <a:cubicBezTo>
                                  <a:pt x="238" y="1040"/>
                                  <a:pt x="236" y="1039"/>
                                  <a:pt x="234" y="1038"/>
                                </a:cubicBezTo>
                                <a:cubicBezTo>
                                  <a:pt x="232" y="1038"/>
                                  <a:pt x="229" y="1038"/>
                                  <a:pt x="227" y="1038"/>
                                </a:cubicBezTo>
                                <a:cubicBezTo>
                                  <a:pt x="225" y="1039"/>
                                  <a:pt x="223" y="1040"/>
                                  <a:pt x="221" y="1042"/>
                                </a:cubicBezTo>
                                <a:cubicBezTo>
                                  <a:pt x="219" y="1044"/>
                                  <a:pt x="218" y="1048"/>
                                  <a:pt x="217" y="1052"/>
                                </a:cubicBezTo>
                                <a:cubicBezTo>
                                  <a:pt x="217" y="1056"/>
                                  <a:pt x="217" y="1061"/>
                                  <a:pt x="217" y="1067"/>
                                </a:cubicBezTo>
                                <a:lnTo>
                                  <a:pt x="255" y="1105"/>
                                </a:lnTo>
                                <a:cubicBezTo>
                                  <a:pt x="256" y="1106"/>
                                  <a:pt x="256" y="1106"/>
                                  <a:pt x="256" y="1107"/>
                                </a:cubicBezTo>
                                <a:cubicBezTo>
                                  <a:pt x="256" y="1107"/>
                                  <a:pt x="256" y="1107"/>
                                  <a:pt x="256" y="1108"/>
                                </a:cubicBezTo>
                                <a:cubicBezTo>
                                  <a:pt x="256" y="1108"/>
                                  <a:pt x="255" y="1109"/>
                                  <a:pt x="255" y="1110"/>
                                </a:cubicBezTo>
                                <a:cubicBezTo>
                                  <a:pt x="254" y="1111"/>
                                  <a:pt x="253" y="1111"/>
                                  <a:pt x="252" y="1112"/>
                                </a:cubicBezTo>
                                <a:cubicBezTo>
                                  <a:pt x="251" y="1113"/>
                                  <a:pt x="251" y="1114"/>
                                  <a:pt x="250" y="1115"/>
                                </a:cubicBezTo>
                                <a:cubicBezTo>
                                  <a:pt x="249" y="1115"/>
                                  <a:pt x="248" y="1116"/>
                                  <a:pt x="248" y="1116"/>
                                </a:cubicBezTo>
                                <a:cubicBezTo>
                                  <a:pt x="247" y="1116"/>
                                  <a:pt x="247" y="1116"/>
                                  <a:pt x="246" y="1116"/>
                                </a:cubicBezTo>
                                <a:cubicBezTo>
                                  <a:pt x="246" y="1116"/>
                                  <a:pt x="246" y="1116"/>
                                  <a:pt x="245" y="1116"/>
                                </a:cubicBezTo>
                                <a:lnTo>
                                  <a:pt x="212" y="1082"/>
                                </a:lnTo>
                                <a:cubicBezTo>
                                  <a:pt x="210" y="1080"/>
                                  <a:pt x="208" y="1078"/>
                                  <a:pt x="205" y="1077"/>
                                </a:cubicBezTo>
                                <a:cubicBezTo>
                                  <a:pt x="203" y="1075"/>
                                  <a:pt x="201" y="1074"/>
                                  <a:pt x="198" y="1074"/>
                                </a:cubicBezTo>
                                <a:cubicBezTo>
                                  <a:pt x="196" y="1073"/>
                                  <a:pt x="194" y="1073"/>
                                  <a:pt x="192" y="1074"/>
                                </a:cubicBezTo>
                                <a:cubicBezTo>
                                  <a:pt x="190" y="1075"/>
                                  <a:pt x="188" y="1076"/>
                                  <a:pt x="186" y="1078"/>
                                </a:cubicBezTo>
                                <a:cubicBezTo>
                                  <a:pt x="184" y="1080"/>
                                  <a:pt x="182" y="1083"/>
                                  <a:pt x="182" y="1087"/>
                                </a:cubicBezTo>
                                <a:cubicBezTo>
                                  <a:pt x="181" y="1091"/>
                                  <a:pt x="181" y="1097"/>
                                  <a:pt x="182" y="1103"/>
                                </a:cubicBezTo>
                                <a:lnTo>
                                  <a:pt x="220" y="1141"/>
                                </a:lnTo>
                                <a:cubicBezTo>
                                  <a:pt x="220" y="1141"/>
                                  <a:pt x="220" y="1142"/>
                                  <a:pt x="221" y="1142"/>
                                </a:cubicBezTo>
                                <a:cubicBezTo>
                                  <a:pt x="221" y="1142"/>
                                  <a:pt x="221" y="1143"/>
                                  <a:pt x="220" y="1143"/>
                                </a:cubicBezTo>
                                <a:cubicBezTo>
                                  <a:pt x="220" y="1144"/>
                                  <a:pt x="220" y="1145"/>
                                  <a:pt x="219" y="1145"/>
                                </a:cubicBezTo>
                                <a:cubicBezTo>
                                  <a:pt x="219" y="1146"/>
                                  <a:pt x="218" y="1147"/>
                                  <a:pt x="217" y="1148"/>
                                </a:cubicBezTo>
                                <a:cubicBezTo>
                                  <a:pt x="216" y="1149"/>
                                  <a:pt x="215" y="1150"/>
                                  <a:pt x="214" y="1150"/>
                                </a:cubicBezTo>
                                <a:cubicBezTo>
                                  <a:pt x="213" y="1151"/>
                                  <a:pt x="213" y="1151"/>
                                  <a:pt x="212" y="1151"/>
                                </a:cubicBezTo>
                                <a:cubicBezTo>
                                  <a:pt x="212" y="1152"/>
                                  <a:pt x="211" y="1152"/>
                                  <a:pt x="211" y="1152"/>
                                </a:cubicBezTo>
                                <a:cubicBezTo>
                                  <a:pt x="211" y="1152"/>
                                  <a:pt x="210" y="1151"/>
                                  <a:pt x="210" y="1151"/>
                                </a:cubicBezTo>
                                <a:lnTo>
                                  <a:pt x="155" y="1096"/>
                                </a:lnTo>
                                <a:cubicBezTo>
                                  <a:pt x="155" y="1096"/>
                                  <a:pt x="155" y="1096"/>
                                  <a:pt x="155" y="1095"/>
                                </a:cubicBezTo>
                                <a:cubicBezTo>
                                  <a:pt x="154" y="1095"/>
                                  <a:pt x="155" y="1095"/>
                                  <a:pt x="155" y="1094"/>
                                </a:cubicBezTo>
                                <a:cubicBezTo>
                                  <a:pt x="155" y="1093"/>
                                  <a:pt x="155" y="1093"/>
                                  <a:pt x="156" y="1092"/>
                                </a:cubicBezTo>
                                <a:cubicBezTo>
                                  <a:pt x="156" y="1092"/>
                                  <a:pt x="157" y="1091"/>
                                  <a:pt x="158" y="1090"/>
                                </a:cubicBezTo>
                                <a:cubicBezTo>
                                  <a:pt x="159" y="1089"/>
                                  <a:pt x="160" y="1088"/>
                                  <a:pt x="160" y="1088"/>
                                </a:cubicBezTo>
                                <a:cubicBezTo>
                                  <a:pt x="161" y="1087"/>
                                  <a:pt x="161" y="1087"/>
                                  <a:pt x="162" y="1087"/>
                                </a:cubicBezTo>
                                <a:cubicBezTo>
                                  <a:pt x="162" y="1087"/>
                                  <a:pt x="163" y="1087"/>
                                  <a:pt x="163" y="1087"/>
                                </a:cubicBezTo>
                                <a:cubicBezTo>
                                  <a:pt x="164" y="1087"/>
                                  <a:pt x="164" y="1087"/>
                                  <a:pt x="164" y="1087"/>
                                </a:cubicBezTo>
                                <a:lnTo>
                                  <a:pt x="172" y="1095"/>
                                </a:lnTo>
                                <a:cubicBezTo>
                                  <a:pt x="171" y="1088"/>
                                  <a:pt x="172" y="1083"/>
                                  <a:pt x="173" y="1078"/>
                                </a:cubicBezTo>
                                <a:cubicBezTo>
                                  <a:pt x="174" y="1074"/>
                                  <a:pt x="176" y="1070"/>
                                  <a:pt x="179" y="1067"/>
                                </a:cubicBezTo>
                                <a:cubicBezTo>
                                  <a:pt x="182" y="1065"/>
                                  <a:pt x="184" y="1063"/>
                                  <a:pt x="186" y="1062"/>
                                </a:cubicBezTo>
                                <a:cubicBezTo>
                                  <a:pt x="189" y="1060"/>
                                  <a:pt x="191" y="1059"/>
                                  <a:pt x="193" y="1059"/>
                                </a:cubicBezTo>
                                <a:cubicBezTo>
                                  <a:pt x="195" y="1059"/>
                                  <a:pt x="198" y="1058"/>
                                  <a:pt x="200" y="1059"/>
                                </a:cubicBezTo>
                                <a:cubicBezTo>
                                  <a:pt x="202" y="1059"/>
                                  <a:pt x="205" y="1060"/>
                                  <a:pt x="207" y="1061"/>
                                </a:cubicBezTo>
                                <a:cubicBezTo>
                                  <a:pt x="207" y="1057"/>
                                  <a:pt x="207" y="1054"/>
                                  <a:pt x="207" y="1051"/>
                                </a:cubicBezTo>
                                <a:cubicBezTo>
                                  <a:pt x="207" y="1048"/>
                                  <a:pt x="208" y="1045"/>
                                  <a:pt x="208" y="1042"/>
                                </a:cubicBezTo>
                                <a:cubicBezTo>
                                  <a:pt x="209" y="1040"/>
                                  <a:pt x="210" y="1038"/>
                                  <a:pt x="211" y="1036"/>
                                </a:cubicBezTo>
                                <a:cubicBezTo>
                                  <a:pt x="212" y="1034"/>
                                  <a:pt x="213" y="1033"/>
                                  <a:pt x="215" y="1031"/>
                                </a:cubicBezTo>
                                <a:cubicBezTo>
                                  <a:pt x="218" y="1028"/>
                                  <a:pt x="222" y="1025"/>
                                  <a:pt x="226" y="1024"/>
                                </a:cubicBezTo>
                                <a:cubicBezTo>
                                  <a:pt x="229" y="1023"/>
                                  <a:pt x="233" y="1023"/>
                                  <a:pt x="236" y="1023"/>
                                </a:cubicBezTo>
                                <a:cubicBezTo>
                                  <a:pt x="240" y="1024"/>
                                  <a:pt x="243" y="1025"/>
                                  <a:pt x="247" y="1028"/>
                                </a:cubicBezTo>
                                <a:cubicBezTo>
                                  <a:pt x="250" y="1030"/>
                                  <a:pt x="253" y="1032"/>
                                  <a:pt x="256" y="1035"/>
                                </a:cubicBezTo>
                                <a:lnTo>
                                  <a:pt x="291" y="1070"/>
                                </a:lnTo>
                                <a:close/>
                                <a:moveTo>
                                  <a:pt x="329" y="973"/>
                                </a:moveTo>
                                <a:cubicBezTo>
                                  <a:pt x="330" y="974"/>
                                  <a:pt x="331" y="976"/>
                                  <a:pt x="331" y="977"/>
                                </a:cubicBezTo>
                                <a:cubicBezTo>
                                  <a:pt x="331" y="979"/>
                                  <a:pt x="330" y="980"/>
                                  <a:pt x="329" y="981"/>
                                </a:cubicBezTo>
                                <a:lnTo>
                                  <a:pt x="293" y="1017"/>
                                </a:lnTo>
                                <a:cubicBezTo>
                                  <a:pt x="296" y="1020"/>
                                  <a:pt x="299" y="1023"/>
                                  <a:pt x="302" y="1024"/>
                                </a:cubicBezTo>
                                <a:cubicBezTo>
                                  <a:pt x="305" y="1026"/>
                                  <a:pt x="308" y="1027"/>
                                  <a:pt x="312" y="1028"/>
                                </a:cubicBezTo>
                                <a:cubicBezTo>
                                  <a:pt x="315" y="1028"/>
                                  <a:pt x="318" y="1027"/>
                                  <a:pt x="321" y="1026"/>
                                </a:cubicBezTo>
                                <a:cubicBezTo>
                                  <a:pt x="324" y="1025"/>
                                  <a:pt x="328" y="1022"/>
                                  <a:pt x="331" y="1019"/>
                                </a:cubicBezTo>
                                <a:cubicBezTo>
                                  <a:pt x="334" y="1017"/>
                                  <a:pt x="336" y="1014"/>
                                  <a:pt x="337" y="1012"/>
                                </a:cubicBezTo>
                                <a:cubicBezTo>
                                  <a:pt x="339" y="1009"/>
                                  <a:pt x="340" y="1007"/>
                                  <a:pt x="341" y="1005"/>
                                </a:cubicBezTo>
                                <a:cubicBezTo>
                                  <a:pt x="342" y="1003"/>
                                  <a:pt x="343" y="1001"/>
                                  <a:pt x="343" y="1000"/>
                                </a:cubicBezTo>
                                <a:cubicBezTo>
                                  <a:pt x="344" y="998"/>
                                  <a:pt x="344" y="997"/>
                                  <a:pt x="345" y="997"/>
                                </a:cubicBezTo>
                                <a:cubicBezTo>
                                  <a:pt x="345" y="997"/>
                                  <a:pt x="345" y="996"/>
                                  <a:pt x="346" y="996"/>
                                </a:cubicBezTo>
                                <a:cubicBezTo>
                                  <a:pt x="346" y="996"/>
                                  <a:pt x="347" y="996"/>
                                  <a:pt x="347" y="996"/>
                                </a:cubicBezTo>
                                <a:cubicBezTo>
                                  <a:pt x="347" y="997"/>
                                  <a:pt x="348" y="997"/>
                                  <a:pt x="348" y="997"/>
                                </a:cubicBezTo>
                                <a:cubicBezTo>
                                  <a:pt x="349" y="998"/>
                                  <a:pt x="350" y="998"/>
                                  <a:pt x="350" y="999"/>
                                </a:cubicBezTo>
                                <a:cubicBezTo>
                                  <a:pt x="351" y="1000"/>
                                  <a:pt x="351" y="1000"/>
                                  <a:pt x="352" y="1001"/>
                                </a:cubicBezTo>
                                <a:cubicBezTo>
                                  <a:pt x="352" y="1001"/>
                                  <a:pt x="352" y="1001"/>
                                  <a:pt x="353" y="1002"/>
                                </a:cubicBezTo>
                                <a:cubicBezTo>
                                  <a:pt x="353" y="1002"/>
                                  <a:pt x="353" y="1003"/>
                                  <a:pt x="353" y="1003"/>
                                </a:cubicBezTo>
                                <a:cubicBezTo>
                                  <a:pt x="353" y="1003"/>
                                  <a:pt x="353" y="1004"/>
                                  <a:pt x="353" y="1004"/>
                                </a:cubicBezTo>
                                <a:cubicBezTo>
                                  <a:pt x="353" y="1005"/>
                                  <a:pt x="353" y="1006"/>
                                  <a:pt x="352" y="1007"/>
                                </a:cubicBezTo>
                                <a:cubicBezTo>
                                  <a:pt x="352" y="1009"/>
                                  <a:pt x="351" y="1011"/>
                                  <a:pt x="350" y="1013"/>
                                </a:cubicBezTo>
                                <a:cubicBezTo>
                                  <a:pt x="348" y="1015"/>
                                  <a:pt x="347" y="1018"/>
                                  <a:pt x="345" y="1020"/>
                                </a:cubicBezTo>
                                <a:cubicBezTo>
                                  <a:pt x="343" y="1023"/>
                                  <a:pt x="341" y="1026"/>
                                  <a:pt x="338" y="1028"/>
                                </a:cubicBezTo>
                                <a:cubicBezTo>
                                  <a:pt x="334" y="1033"/>
                                  <a:pt x="329" y="1036"/>
                                  <a:pt x="324" y="1038"/>
                                </a:cubicBezTo>
                                <a:cubicBezTo>
                                  <a:pt x="320" y="1040"/>
                                  <a:pt x="315" y="1041"/>
                                  <a:pt x="310" y="1041"/>
                                </a:cubicBezTo>
                                <a:cubicBezTo>
                                  <a:pt x="305" y="1041"/>
                                  <a:pt x="301" y="1040"/>
                                  <a:pt x="296" y="1037"/>
                                </a:cubicBezTo>
                                <a:cubicBezTo>
                                  <a:pt x="291" y="1034"/>
                                  <a:pt x="286" y="1031"/>
                                  <a:pt x="281" y="1026"/>
                                </a:cubicBezTo>
                                <a:cubicBezTo>
                                  <a:pt x="276" y="1021"/>
                                  <a:pt x="273" y="1016"/>
                                  <a:pt x="270" y="1011"/>
                                </a:cubicBezTo>
                                <a:cubicBezTo>
                                  <a:pt x="268" y="1006"/>
                                  <a:pt x="266" y="1001"/>
                                  <a:pt x="266" y="996"/>
                                </a:cubicBezTo>
                                <a:cubicBezTo>
                                  <a:pt x="266" y="992"/>
                                  <a:pt x="266" y="987"/>
                                  <a:pt x="268" y="982"/>
                                </a:cubicBezTo>
                                <a:cubicBezTo>
                                  <a:pt x="270" y="978"/>
                                  <a:pt x="273" y="973"/>
                                  <a:pt x="277" y="969"/>
                                </a:cubicBezTo>
                                <a:cubicBezTo>
                                  <a:pt x="281" y="965"/>
                                  <a:pt x="286" y="962"/>
                                  <a:pt x="290" y="960"/>
                                </a:cubicBezTo>
                                <a:cubicBezTo>
                                  <a:pt x="294" y="959"/>
                                  <a:pt x="299" y="958"/>
                                  <a:pt x="303" y="958"/>
                                </a:cubicBezTo>
                                <a:cubicBezTo>
                                  <a:pt x="307" y="959"/>
                                  <a:pt x="311" y="960"/>
                                  <a:pt x="315" y="962"/>
                                </a:cubicBezTo>
                                <a:cubicBezTo>
                                  <a:pt x="319" y="965"/>
                                  <a:pt x="323" y="967"/>
                                  <a:pt x="327" y="971"/>
                                </a:cubicBezTo>
                                <a:lnTo>
                                  <a:pt x="329" y="973"/>
                                </a:lnTo>
                                <a:close/>
                                <a:moveTo>
                                  <a:pt x="316" y="980"/>
                                </a:moveTo>
                                <a:cubicBezTo>
                                  <a:pt x="310" y="975"/>
                                  <a:pt x="305" y="972"/>
                                  <a:pt x="300" y="971"/>
                                </a:cubicBezTo>
                                <a:cubicBezTo>
                                  <a:pt x="294" y="971"/>
                                  <a:pt x="289" y="973"/>
                                  <a:pt x="284" y="978"/>
                                </a:cubicBezTo>
                                <a:cubicBezTo>
                                  <a:pt x="282" y="980"/>
                                  <a:pt x="280" y="983"/>
                                  <a:pt x="279" y="985"/>
                                </a:cubicBezTo>
                                <a:cubicBezTo>
                                  <a:pt x="278" y="988"/>
                                  <a:pt x="278" y="991"/>
                                  <a:pt x="278" y="994"/>
                                </a:cubicBezTo>
                                <a:cubicBezTo>
                                  <a:pt x="278" y="997"/>
                                  <a:pt x="279" y="999"/>
                                  <a:pt x="281" y="1002"/>
                                </a:cubicBezTo>
                                <a:cubicBezTo>
                                  <a:pt x="282" y="1005"/>
                                  <a:pt x="284" y="1007"/>
                                  <a:pt x="286" y="1010"/>
                                </a:cubicBezTo>
                                <a:lnTo>
                                  <a:pt x="316" y="980"/>
                                </a:lnTo>
                                <a:close/>
                                <a:moveTo>
                                  <a:pt x="415" y="946"/>
                                </a:moveTo>
                                <a:cubicBezTo>
                                  <a:pt x="416" y="946"/>
                                  <a:pt x="416" y="946"/>
                                  <a:pt x="416" y="947"/>
                                </a:cubicBezTo>
                                <a:cubicBezTo>
                                  <a:pt x="416" y="947"/>
                                  <a:pt x="416" y="947"/>
                                  <a:pt x="416" y="948"/>
                                </a:cubicBezTo>
                                <a:cubicBezTo>
                                  <a:pt x="416" y="949"/>
                                  <a:pt x="415" y="949"/>
                                  <a:pt x="415" y="950"/>
                                </a:cubicBezTo>
                                <a:cubicBezTo>
                                  <a:pt x="414" y="951"/>
                                  <a:pt x="413" y="951"/>
                                  <a:pt x="412" y="952"/>
                                </a:cubicBezTo>
                                <a:cubicBezTo>
                                  <a:pt x="411" y="953"/>
                                  <a:pt x="410" y="954"/>
                                  <a:pt x="410" y="955"/>
                                </a:cubicBezTo>
                                <a:cubicBezTo>
                                  <a:pt x="409" y="955"/>
                                  <a:pt x="408" y="956"/>
                                  <a:pt x="408" y="956"/>
                                </a:cubicBezTo>
                                <a:cubicBezTo>
                                  <a:pt x="407" y="956"/>
                                  <a:pt x="407" y="956"/>
                                  <a:pt x="406" y="956"/>
                                </a:cubicBezTo>
                                <a:cubicBezTo>
                                  <a:pt x="406" y="956"/>
                                  <a:pt x="406" y="956"/>
                                  <a:pt x="405" y="956"/>
                                </a:cubicBezTo>
                                <a:lnTo>
                                  <a:pt x="373" y="924"/>
                                </a:lnTo>
                                <a:cubicBezTo>
                                  <a:pt x="370" y="920"/>
                                  <a:pt x="367" y="918"/>
                                  <a:pt x="365" y="917"/>
                                </a:cubicBezTo>
                                <a:cubicBezTo>
                                  <a:pt x="363" y="915"/>
                                  <a:pt x="360" y="914"/>
                                  <a:pt x="358" y="914"/>
                                </a:cubicBezTo>
                                <a:cubicBezTo>
                                  <a:pt x="356" y="914"/>
                                  <a:pt x="353" y="914"/>
                                  <a:pt x="351" y="914"/>
                                </a:cubicBezTo>
                                <a:cubicBezTo>
                                  <a:pt x="349" y="915"/>
                                  <a:pt x="347" y="917"/>
                                  <a:pt x="345" y="918"/>
                                </a:cubicBezTo>
                                <a:cubicBezTo>
                                  <a:pt x="343" y="921"/>
                                  <a:pt x="341" y="924"/>
                                  <a:pt x="340" y="929"/>
                                </a:cubicBezTo>
                                <a:cubicBezTo>
                                  <a:pt x="339" y="933"/>
                                  <a:pt x="339" y="938"/>
                                  <a:pt x="340" y="944"/>
                                </a:cubicBezTo>
                                <a:lnTo>
                                  <a:pt x="378" y="983"/>
                                </a:lnTo>
                                <a:cubicBezTo>
                                  <a:pt x="379" y="983"/>
                                  <a:pt x="379" y="983"/>
                                  <a:pt x="379" y="984"/>
                                </a:cubicBezTo>
                                <a:cubicBezTo>
                                  <a:pt x="379" y="984"/>
                                  <a:pt x="379" y="985"/>
                                  <a:pt x="379" y="985"/>
                                </a:cubicBezTo>
                                <a:cubicBezTo>
                                  <a:pt x="378" y="986"/>
                                  <a:pt x="378" y="986"/>
                                  <a:pt x="378" y="987"/>
                                </a:cubicBezTo>
                                <a:cubicBezTo>
                                  <a:pt x="377" y="988"/>
                                  <a:pt x="376" y="989"/>
                                  <a:pt x="375" y="990"/>
                                </a:cubicBezTo>
                                <a:cubicBezTo>
                                  <a:pt x="374" y="991"/>
                                  <a:pt x="373" y="991"/>
                                  <a:pt x="373" y="992"/>
                                </a:cubicBezTo>
                                <a:cubicBezTo>
                                  <a:pt x="372" y="992"/>
                                  <a:pt x="371" y="993"/>
                                  <a:pt x="371" y="993"/>
                                </a:cubicBezTo>
                                <a:cubicBezTo>
                                  <a:pt x="370" y="993"/>
                                  <a:pt x="370" y="993"/>
                                  <a:pt x="369" y="993"/>
                                </a:cubicBezTo>
                                <a:cubicBezTo>
                                  <a:pt x="369" y="993"/>
                                  <a:pt x="369" y="993"/>
                                  <a:pt x="368" y="993"/>
                                </a:cubicBezTo>
                                <a:lnTo>
                                  <a:pt x="314" y="938"/>
                                </a:lnTo>
                                <a:cubicBezTo>
                                  <a:pt x="313" y="938"/>
                                  <a:pt x="313" y="937"/>
                                  <a:pt x="313" y="937"/>
                                </a:cubicBezTo>
                                <a:cubicBezTo>
                                  <a:pt x="313" y="937"/>
                                  <a:pt x="313" y="936"/>
                                  <a:pt x="313" y="936"/>
                                </a:cubicBezTo>
                                <a:cubicBezTo>
                                  <a:pt x="313" y="935"/>
                                  <a:pt x="314" y="934"/>
                                  <a:pt x="314" y="934"/>
                                </a:cubicBezTo>
                                <a:cubicBezTo>
                                  <a:pt x="315" y="933"/>
                                  <a:pt x="315" y="932"/>
                                  <a:pt x="316" y="932"/>
                                </a:cubicBezTo>
                                <a:cubicBezTo>
                                  <a:pt x="317" y="931"/>
                                  <a:pt x="318" y="930"/>
                                  <a:pt x="319" y="929"/>
                                </a:cubicBezTo>
                                <a:cubicBezTo>
                                  <a:pt x="319" y="929"/>
                                  <a:pt x="320" y="929"/>
                                  <a:pt x="320" y="928"/>
                                </a:cubicBezTo>
                                <a:cubicBezTo>
                                  <a:pt x="321" y="928"/>
                                  <a:pt x="321" y="928"/>
                                  <a:pt x="322" y="928"/>
                                </a:cubicBezTo>
                                <a:cubicBezTo>
                                  <a:pt x="322" y="928"/>
                                  <a:pt x="322" y="929"/>
                                  <a:pt x="323" y="929"/>
                                </a:cubicBezTo>
                                <a:lnTo>
                                  <a:pt x="330" y="936"/>
                                </a:lnTo>
                                <a:cubicBezTo>
                                  <a:pt x="330" y="930"/>
                                  <a:pt x="330" y="924"/>
                                  <a:pt x="332" y="919"/>
                                </a:cubicBezTo>
                                <a:cubicBezTo>
                                  <a:pt x="333" y="915"/>
                                  <a:pt x="335" y="911"/>
                                  <a:pt x="338" y="908"/>
                                </a:cubicBezTo>
                                <a:cubicBezTo>
                                  <a:pt x="342" y="904"/>
                                  <a:pt x="346" y="902"/>
                                  <a:pt x="349" y="900"/>
                                </a:cubicBezTo>
                                <a:cubicBezTo>
                                  <a:pt x="353" y="899"/>
                                  <a:pt x="357" y="899"/>
                                  <a:pt x="360" y="899"/>
                                </a:cubicBezTo>
                                <a:cubicBezTo>
                                  <a:pt x="364" y="900"/>
                                  <a:pt x="368" y="901"/>
                                  <a:pt x="371" y="903"/>
                                </a:cubicBezTo>
                                <a:cubicBezTo>
                                  <a:pt x="374" y="905"/>
                                  <a:pt x="378" y="908"/>
                                  <a:pt x="382" y="912"/>
                                </a:cubicBezTo>
                                <a:lnTo>
                                  <a:pt x="415" y="946"/>
                                </a:lnTo>
                                <a:close/>
                                <a:moveTo>
                                  <a:pt x="483" y="878"/>
                                </a:moveTo>
                                <a:cubicBezTo>
                                  <a:pt x="483" y="878"/>
                                  <a:pt x="484" y="879"/>
                                  <a:pt x="484" y="879"/>
                                </a:cubicBezTo>
                                <a:cubicBezTo>
                                  <a:pt x="484" y="879"/>
                                  <a:pt x="484" y="880"/>
                                  <a:pt x="484" y="880"/>
                                </a:cubicBezTo>
                                <a:cubicBezTo>
                                  <a:pt x="483" y="881"/>
                                  <a:pt x="483" y="881"/>
                                  <a:pt x="482" y="882"/>
                                </a:cubicBezTo>
                                <a:cubicBezTo>
                                  <a:pt x="482" y="883"/>
                                  <a:pt x="481" y="883"/>
                                  <a:pt x="481" y="884"/>
                                </a:cubicBezTo>
                                <a:cubicBezTo>
                                  <a:pt x="480" y="885"/>
                                  <a:pt x="479" y="886"/>
                                  <a:pt x="478" y="886"/>
                                </a:cubicBezTo>
                                <a:cubicBezTo>
                                  <a:pt x="478" y="887"/>
                                  <a:pt x="477" y="887"/>
                                  <a:pt x="477" y="887"/>
                                </a:cubicBezTo>
                                <a:cubicBezTo>
                                  <a:pt x="476" y="887"/>
                                  <a:pt x="476" y="888"/>
                                  <a:pt x="475" y="887"/>
                                </a:cubicBezTo>
                                <a:cubicBezTo>
                                  <a:pt x="475" y="887"/>
                                  <a:pt x="474" y="887"/>
                                  <a:pt x="474" y="887"/>
                                </a:cubicBezTo>
                                <a:lnTo>
                                  <a:pt x="467" y="880"/>
                                </a:lnTo>
                                <a:cubicBezTo>
                                  <a:pt x="467" y="886"/>
                                  <a:pt x="467" y="891"/>
                                  <a:pt x="465" y="896"/>
                                </a:cubicBezTo>
                                <a:cubicBezTo>
                                  <a:pt x="464" y="901"/>
                                  <a:pt x="461" y="905"/>
                                  <a:pt x="458" y="909"/>
                                </a:cubicBezTo>
                                <a:cubicBezTo>
                                  <a:pt x="454" y="913"/>
                                  <a:pt x="449" y="915"/>
                                  <a:pt x="445" y="917"/>
                                </a:cubicBezTo>
                                <a:cubicBezTo>
                                  <a:pt x="441" y="918"/>
                                  <a:pt x="436" y="918"/>
                                  <a:pt x="432" y="917"/>
                                </a:cubicBezTo>
                                <a:cubicBezTo>
                                  <a:pt x="427" y="916"/>
                                  <a:pt x="423" y="914"/>
                                  <a:pt x="419" y="912"/>
                                </a:cubicBezTo>
                                <a:cubicBezTo>
                                  <a:pt x="414" y="909"/>
                                  <a:pt x="410" y="906"/>
                                  <a:pt x="406" y="902"/>
                                </a:cubicBezTo>
                                <a:cubicBezTo>
                                  <a:pt x="401" y="897"/>
                                  <a:pt x="398" y="892"/>
                                  <a:pt x="395" y="887"/>
                                </a:cubicBezTo>
                                <a:cubicBezTo>
                                  <a:pt x="392" y="883"/>
                                  <a:pt x="390" y="878"/>
                                  <a:pt x="390" y="873"/>
                                </a:cubicBezTo>
                                <a:cubicBezTo>
                                  <a:pt x="389" y="868"/>
                                  <a:pt x="389" y="864"/>
                                  <a:pt x="391" y="860"/>
                                </a:cubicBezTo>
                                <a:cubicBezTo>
                                  <a:pt x="392" y="855"/>
                                  <a:pt x="395" y="851"/>
                                  <a:pt x="399" y="847"/>
                                </a:cubicBezTo>
                                <a:cubicBezTo>
                                  <a:pt x="402" y="844"/>
                                  <a:pt x="406" y="842"/>
                                  <a:pt x="410" y="841"/>
                                </a:cubicBezTo>
                                <a:cubicBezTo>
                                  <a:pt x="414" y="839"/>
                                  <a:pt x="418" y="839"/>
                                  <a:pt x="424" y="839"/>
                                </a:cubicBezTo>
                                <a:lnTo>
                                  <a:pt x="392" y="807"/>
                                </a:lnTo>
                                <a:cubicBezTo>
                                  <a:pt x="392" y="807"/>
                                  <a:pt x="392" y="806"/>
                                  <a:pt x="391" y="806"/>
                                </a:cubicBezTo>
                                <a:cubicBezTo>
                                  <a:pt x="391" y="806"/>
                                  <a:pt x="391" y="805"/>
                                  <a:pt x="392" y="805"/>
                                </a:cubicBezTo>
                                <a:cubicBezTo>
                                  <a:pt x="392" y="804"/>
                                  <a:pt x="392" y="803"/>
                                  <a:pt x="393" y="803"/>
                                </a:cubicBezTo>
                                <a:cubicBezTo>
                                  <a:pt x="393" y="802"/>
                                  <a:pt x="394" y="801"/>
                                  <a:pt x="395" y="800"/>
                                </a:cubicBezTo>
                                <a:cubicBezTo>
                                  <a:pt x="396" y="799"/>
                                  <a:pt x="397" y="798"/>
                                  <a:pt x="398" y="798"/>
                                </a:cubicBezTo>
                                <a:cubicBezTo>
                                  <a:pt x="398" y="797"/>
                                  <a:pt x="399" y="797"/>
                                  <a:pt x="400" y="797"/>
                                </a:cubicBezTo>
                                <a:cubicBezTo>
                                  <a:pt x="400" y="796"/>
                                  <a:pt x="401" y="796"/>
                                  <a:pt x="401" y="796"/>
                                </a:cubicBezTo>
                                <a:cubicBezTo>
                                  <a:pt x="401" y="797"/>
                                  <a:pt x="402" y="797"/>
                                  <a:pt x="402" y="797"/>
                                </a:cubicBezTo>
                                <a:lnTo>
                                  <a:pt x="483" y="878"/>
                                </a:lnTo>
                                <a:close/>
                                <a:moveTo>
                                  <a:pt x="434" y="850"/>
                                </a:moveTo>
                                <a:cubicBezTo>
                                  <a:pt x="428" y="849"/>
                                  <a:pt x="423" y="849"/>
                                  <a:pt x="419" y="850"/>
                                </a:cubicBezTo>
                                <a:cubicBezTo>
                                  <a:pt x="415" y="851"/>
                                  <a:pt x="411" y="852"/>
                                  <a:pt x="408" y="855"/>
                                </a:cubicBezTo>
                                <a:cubicBezTo>
                                  <a:pt x="406" y="858"/>
                                  <a:pt x="404" y="860"/>
                                  <a:pt x="404" y="863"/>
                                </a:cubicBezTo>
                                <a:cubicBezTo>
                                  <a:pt x="403" y="866"/>
                                  <a:pt x="403" y="869"/>
                                  <a:pt x="404" y="872"/>
                                </a:cubicBezTo>
                                <a:cubicBezTo>
                                  <a:pt x="405" y="876"/>
                                  <a:pt x="406" y="879"/>
                                  <a:pt x="408" y="882"/>
                                </a:cubicBezTo>
                                <a:cubicBezTo>
                                  <a:pt x="410" y="885"/>
                                  <a:pt x="413" y="887"/>
                                  <a:pt x="415" y="890"/>
                                </a:cubicBezTo>
                                <a:cubicBezTo>
                                  <a:pt x="418" y="893"/>
                                  <a:pt x="421" y="895"/>
                                  <a:pt x="424" y="898"/>
                                </a:cubicBezTo>
                                <a:cubicBezTo>
                                  <a:pt x="427" y="900"/>
                                  <a:pt x="430" y="901"/>
                                  <a:pt x="433" y="902"/>
                                </a:cubicBezTo>
                                <a:cubicBezTo>
                                  <a:pt x="436" y="903"/>
                                  <a:pt x="439" y="904"/>
                                  <a:pt x="442" y="903"/>
                                </a:cubicBezTo>
                                <a:cubicBezTo>
                                  <a:pt x="445" y="903"/>
                                  <a:pt x="448" y="901"/>
                                  <a:pt x="451" y="898"/>
                                </a:cubicBezTo>
                                <a:cubicBezTo>
                                  <a:pt x="452" y="897"/>
                                  <a:pt x="453" y="896"/>
                                  <a:pt x="454" y="894"/>
                                </a:cubicBezTo>
                                <a:cubicBezTo>
                                  <a:pt x="455" y="892"/>
                                  <a:pt x="456" y="890"/>
                                  <a:pt x="456" y="888"/>
                                </a:cubicBezTo>
                                <a:cubicBezTo>
                                  <a:pt x="457" y="886"/>
                                  <a:pt x="457" y="884"/>
                                  <a:pt x="457" y="881"/>
                                </a:cubicBezTo>
                                <a:cubicBezTo>
                                  <a:pt x="457" y="878"/>
                                  <a:pt x="457" y="875"/>
                                  <a:pt x="456" y="871"/>
                                </a:cubicBezTo>
                                <a:lnTo>
                                  <a:pt x="434" y="850"/>
                                </a:lnTo>
                                <a:close/>
                                <a:moveTo>
                                  <a:pt x="540" y="821"/>
                                </a:moveTo>
                                <a:cubicBezTo>
                                  <a:pt x="540" y="822"/>
                                  <a:pt x="540" y="822"/>
                                  <a:pt x="540" y="822"/>
                                </a:cubicBezTo>
                                <a:cubicBezTo>
                                  <a:pt x="540" y="823"/>
                                  <a:pt x="540" y="823"/>
                                  <a:pt x="540" y="824"/>
                                </a:cubicBezTo>
                                <a:cubicBezTo>
                                  <a:pt x="540" y="824"/>
                                  <a:pt x="539" y="825"/>
                                  <a:pt x="539" y="826"/>
                                </a:cubicBezTo>
                                <a:cubicBezTo>
                                  <a:pt x="538" y="826"/>
                                  <a:pt x="538" y="827"/>
                                  <a:pt x="537" y="828"/>
                                </a:cubicBezTo>
                                <a:cubicBezTo>
                                  <a:pt x="536" y="829"/>
                                  <a:pt x="535" y="829"/>
                                  <a:pt x="535" y="830"/>
                                </a:cubicBezTo>
                                <a:cubicBezTo>
                                  <a:pt x="534" y="830"/>
                                  <a:pt x="533" y="831"/>
                                  <a:pt x="533" y="831"/>
                                </a:cubicBezTo>
                                <a:cubicBezTo>
                                  <a:pt x="532" y="831"/>
                                  <a:pt x="532" y="831"/>
                                  <a:pt x="531" y="831"/>
                                </a:cubicBezTo>
                                <a:cubicBezTo>
                                  <a:pt x="531" y="831"/>
                                  <a:pt x="531" y="831"/>
                                  <a:pt x="530" y="830"/>
                                </a:cubicBezTo>
                                <a:lnTo>
                                  <a:pt x="523" y="823"/>
                                </a:lnTo>
                                <a:cubicBezTo>
                                  <a:pt x="524" y="830"/>
                                  <a:pt x="523" y="835"/>
                                  <a:pt x="522" y="840"/>
                                </a:cubicBezTo>
                                <a:cubicBezTo>
                                  <a:pt x="520" y="845"/>
                                  <a:pt x="518" y="849"/>
                                  <a:pt x="515" y="852"/>
                                </a:cubicBezTo>
                                <a:cubicBezTo>
                                  <a:pt x="511" y="855"/>
                                  <a:pt x="507" y="858"/>
                                  <a:pt x="504" y="859"/>
                                </a:cubicBezTo>
                                <a:cubicBezTo>
                                  <a:pt x="500" y="860"/>
                                  <a:pt x="496" y="861"/>
                                  <a:pt x="493" y="860"/>
                                </a:cubicBezTo>
                                <a:cubicBezTo>
                                  <a:pt x="489" y="860"/>
                                  <a:pt x="486" y="858"/>
                                  <a:pt x="482" y="856"/>
                                </a:cubicBezTo>
                                <a:cubicBezTo>
                                  <a:pt x="479" y="854"/>
                                  <a:pt x="475" y="851"/>
                                  <a:pt x="471" y="847"/>
                                </a:cubicBezTo>
                                <a:lnTo>
                                  <a:pt x="438" y="814"/>
                                </a:lnTo>
                                <a:cubicBezTo>
                                  <a:pt x="437" y="814"/>
                                  <a:pt x="437" y="813"/>
                                  <a:pt x="437" y="813"/>
                                </a:cubicBezTo>
                                <a:cubicBezTo>
                                  <a:pt x="437" y="812"/>
                                  <a:pt x="437" y="812"/>
                                  <a:pt x="437" y="811"/>
                                </a:cubicBezTo>
                                <a:cubicBezTo>
                                  <a:pt x="438" y="811"/>
                                  <a:pt x="438" y="810"/>
                                  <a:pt x="439" y="809"/>
                                </a:cubicBezTo>
                                <a:cubicBezTo>
                                  <a:pt x="439" y="809"/>
                                  <a:pt x="440" y="808"/>
                                  <a:pt x="441" y="807"/>
                                </a:cubicBezTo>
                                <a:cubicBezTo>
                                  <a:pt x="442" y="806"/>
                                  <a:pt x="443" y="805"/>
                                  <a:pt x="443" y="805"/>
                                </a:cubicBezTo>
                                <a:cubicBezTo>
                                  <a:pt x="444" y="804"/>
                                  <a:pt x="445" y="804"/>
                                  <a:pt x="445" y="803"/>
                                </a:cubicBezTo>
                                <a:cubicBezTo>
                                  <a:pt x="446" y="803"/>
                                  <a:pt x="446" y="803"/>
                                  <a:pt x="447" y="803"/>
                                </a:cubicBezTo>
                                <a:cubicBezTo>
                                  <a:pt x="447" y="803"/>
                                  <a:pt x="448" y="803"/>
                                  <a:pt x="448" y="804"/>
                                </a:cubicBezTo>
                                <a:lnTo>
                                  <a:pt x="480" y="836"/>
                                </a:lnTo>
                                <a:cubicBezTo>
                                  <a:pt x="483" y="839"/>
                                  <a:pt x="486" y="841"/>
                                  <a:pt x="488" y="843"/>
                                </a:cubicBezTo>
                                <a:cubicBezTo>
                                  <a:pt x="490" y="844"/>
                                  <a:pt x="493" y="845"/>
                                  <a:pt x="495" y="845"/>
                                </a:cubicBezTo>
                                <a:cubicBezTo>
                                  <a:pt x="497" y="846"/>
                                  <a:pt x="500" y="846"/>
                                  <a:pt x="502" y="845"/>
                                </a:cubicBezTo>
                                <a:cubicBezTo>
                                  <a:pt x="504" y="844"/>
                                  <a:pt x="506" y="843"/>
                                  <a:pt x="508" y="841"/>
                                </a:cubicBezTo>
                                <a:cubicBezTo>
                                  <a:pt x="511" y="838"/>
                                  <a:pt x="512" y="835"/>
                                  <a:pt x="513" y="831"/>
                                </a:cubicBezTo>
                                <a:cubicBezTo>
                                  <a:pt x="514" y="826"/>
                                  <a:pt x="514" y="821"/>
                                  <a:pt x="513" y="815"/>
                                </a:cubicBezTo>
                                <a:lnTo>
                                  <a:pt x="475" y="777"/>
                                </a:lnTo>
                                <a:cubicBezTo>
                                  <a:pt x="475" y="776"/>
                                  <a:pt x="474" y="776"/>
                                  <a:pt x="474" y="776"/>
                                </a:cubicBezTo>
                                <a:cubicBezTo>
                                  <a:pt x="474" y="775"/>
                                  <a:pt x="474" y="775"/>
                                  <a:pt x="474" y="774"/>
                                </a:cubicBezTo>
                                <a:cubicBezTo>
                                  <a:pt x="475" y="774"/>
                                  <a:pt x="475" y="773"/>
                                  <a:pt x="476" y="772"/>
                                </a:cubicBezTo>
                                <a:cubicBezTo>
                                  <a:pt x="476" y="772"/>
                                  <a:pt x="477" y="771"/>
                                  <a:pt x="478" y="770"/>
                                </a:cubicBezTo>
                                <a:cubicBezTo>
                                  <a:pt x="479" y="769"/>
                                  <a:pt x="480" y="768"/>
                                  <a:pt x="481" y="767"/>
                                </a:cubicBezTo>
                                <a:cubicBezTo>
                                  <a:pt x="481" y="767"/>
                                  <a:pt x="482" y="767"/>
                                  <a:pt x="482" y="766"/>
                                </a:cubicBezTo>
                                <a:cubicBezTo>
                                  <a:pt x="483" y="766"/>
                                  <a:pt x="483" y="766"/>
                                  <a:pt x="484" y="766"/>
                                </a:cubicBezTo>
                                <a:cubicBezTo>
                                  <a:pt x="484" y="766"/>
                                  <a:pt x="485" y="766"/>
                                  <a:pt x="485" y="767"/>
                                </a:cubicBezTo>
                                <a:lnTo>
                                  <a:pt x="540" y="821"/>
                                </a:lnTo>
                                <a:close/>
                                <a:moveTo>
                                  <a:pt x="541" y="717"/>
                                </a:moveTo>
                                <a:cubicBezTo>
                                  <a:pt x="542" y="718"/>
                                  <a:pt x="543" y="719"/>
                                  <a:pt x="544" y="720"/>
                                </a:cubicBezTo>
                                <a:cubicBezTo>
                                  <a:pt x="544" y="720"/>
                                  <a:pt x="545" y="721"/>
                                  <a:pt x="545" y="721"/>
                                </a:cubicBezTo>
                                <a:cubicBezTo>
                                  <a:pt x="545" y="722"/>
                                  <a:pt x="545" y="722"/>
                                  <a:pt x="545" y="722"/>
                                </a:cubicBezTo>
                                <a:cubicBezTo>
                                  <a:pt x="545" y="723"/>
                                  <a:pt x="545" y="723"/>
                                  <a:pt x="545" y="724"/>
                                </a:cubicBezTo>
                                <a:cubicBezTo>
                                  <a:pt x="544" y="724"/>
                                  <a:pt x="544" y="724"/>
                                  <a:pt x="543" y="724"/>
                                </a:cubicBezTo>
                                <a:cubicBezTo>
                                  <a:pt x="543" y="725"/>
                                  <a:pt x="542" y="725"/>
                                  <a:pt x="541" y="725"/>
                                </a:cubicBezTo>
                                <a:cubicBezTo>
                                  <a:pt x="540" y="726"/>
                                  <a:pt x="540" y="726"/>
                                  <a:pt x="539" y="727"/>
                                </a:cubicBezTo>
                                <a:cubicBezTo>
                                  <a:pt x="538" y="727"/>
                                  <a:pt x="537" y="728"/>
                                  <a:pt x="536" y="729"/>
                                </a:cubicBezTo>
                                <a:cubicBezTo>
                                  <a:pt x="535" y="730"/>
                                  <a:pt x="534" y="731"/>
                                  <a:pt x="534" y="733"/>
                                </a:cubicBezTo>
                                <a:cubicBezTo>
                                  <a:pt x="533" y="734"/>
                                  <a:pt x="533" y="736"/>
                                  <a:pt x="533" y="738"/>
                                </a:cubicBezTo>
                                <a:cubicBezTo>
                                  <a:pt x="532" y="740"/>
                                  <a:pt x="533" y="742"/>
                                  <a:pt x="533" y="745"/>
                                </a:cubicBezTo>
                                <a:cubicBezTo>
                                  <a:pt x="533" y="748"/>
                                  <a:pt x="534" y="751"/>
                                  <a:pt x="535" y="754"/>
                                </a:cubicBezTo>
                                <a:lnTo>
                                  <a:pt x="571" y="790"/>
                                </a:lnTo>
                                <a:cubicBezTo>
                                  <a:pt x="571" y="791"/>
                                  <a:pt x="571" y="791"/>
                                  <a:pt x="571" y="791"/>
                                </a:cubicBezTo>
                                <a:cubicBezTo>
                                  <a:pt x="571" y="792"/>
                                  <a:pt x="571" y="792"/>
                                  <a:pt x="571" y="793"/>
                                </a:cubicBezTo>
                                <a:cubicBezTo>
                                  <a:pt x="571" y="793"/>
                                  <a:pt x="570" y="794"/>
                                  <a:pt x="570" y="795"/>
                                </a:cubicBezTo>
                                <a:cubicBezTo>
                                  <a:pt x="569" y="795"/>
                                  <a:pt x="569" y="796"/>
                                  <a:pt x="568" y="797"/>
                                </a:cubicBezTo>
                                <a:cubicBezTo>
                                  <a:pt x="567" y="798"/>
                                  <a:pt x="566" y="799"/>
                                  <a:pt x="565" y="800"/>
                                </a:cubicBezTo>
                                <a:cubicBezTo>
                                  <a:pt x="564" y="800"/>
                                  <a:pt x="564" y="801"/>
                                  <a:pt x="563" y="801"/>
                                </a:cubicBezTo>
                                <a:cubicBezTo>
                                  <a:pt x="562" y="801"/>
                                  <a:pt x="562" y="801"/>
                                  <a:pt x="562" y="801"/>
                                </a:cubicBezTo>
                                <a:cubicBezTo>
                                  <a:pt x="561" y="801"/>
                                  <a:pt x="561" y="801"/>
                                  <a:pt x="561" y="800"/>
                                </a:cubicBezTo>
                                <a:lnTo>
                                  <a:pt x="506" y="746"/>
                                </a:lnTo>
                                <a:cubicBezTo>
                                  <a:pt x="506" y="745"/>
                                  <a:pt x="505" y="745"/>
                                  <a:pt x="505" y="745"/>
                                </a:cubicBezTo>
                                <a:cubicBezTo>
                                  <a:pt x="505" y="744"/>
                                  <a:pt x="505" y="744"/>
                                  <a:pt x="505" y="743"/>
                                </a:cubicBezTo>
                                <a:cubicBezTo>
                                  <a:pt x="506" y="743"/>
                                  <a:pt x="506" y="742"/>
                                  <a:pt x="506" y="742"/>
                                </a:cubicBezTo>
                                <a:cubicBezTo>
                                  <a:pt x="507" y="741"/>
                                  <a:pt x="508" y="740"/>
                                  <a:pt x="509" y="739"/>
                                </a:cubicBezTo>
                                <a:cubicBezTo>
                                  <a:pt x="510" y="738"/>
                                  <a:pt x="510" y="738"/>
                                  <a:pt x="511" y="737"/>
                                </a:cubicBezTo>
                                <a:cubicBezTo>
                                  <a:pt x="512" y="737"/>
                                  <a:pt x="512" y="736"/>
                                  <a:pt x="513" y="736"/>
                                </a:cubicBezTo>
                                <a:cubicBezTo>
                                  <a:pt x="513" y="736"/>
                                  <a:pt x="514" y="736"/>
                                  <a:pt x="514" y="736"/>
                                </a:cubicBezTo>
                                <a:cubicBezTo>
                                  <a:pt x="514" y="736"/>
                                  <a:pt x="515" y="736"/>
                                  <a:pt x="515" y="737"/>
                                </a:cubicBezTo>
                                <a:lnTo>
                                  <a:pt x="523" y="745"/>
                                </a:lnTo>
                                <a:cubicBezTo>
                                  <a:pt x="522" y="741"/>
                                  <a:pt x="522" y="738"/>
                                  <a:pt x="522" y="735"/>
                                </a:cubicBezTo>
                                <a:cubicBezTo>
                                  <a:pt x="522" y="732"/>
                                  <a:pt x="522" y="730"/>
                                  <a:pt x="522" y="728"/>
                                </a:cubicBezTo>
                                <a:cubicBezTo>
                                  <a:pt x="523" y="726"/>
                                  <a:pt x="523" y="724"/>
                                  <a:pt x="524" y="723"/>
                                </a:cubicBezTo>
                                <a:cubicBezTo>
                                  <a:pt x="525" y="721"/>
                                  <a:pt x="526" y="720"/>
                                  <a:pt x="527" y="719"/>
                                </a:cubicBezTo>
                                <a:cubicBezTo>
                                  <a:pt x="528" y="718"/>
                                  <a:pt x="528" y="718"/>
                                  <a:pt x="529" y="717"/>
                                </a:cubicBezTo>
                                <a:cubicBezTo>
                                  <a:pt x="530" y="717"/>
                                  <a:pt x="531" y="716"/>
                                  <a:pt x="532" y="715"/>
                                </a:cubicBezTo>
                                <a:cubicBezTo>
                                  <a:pt x="532" y="715"/>
                                  <a:pt x="533" y="714"/>
                                  <a:pt x="534" y="714"/>
                                </a:cubicBezTo>
                                <a:cubicBezTo>
                                  <a:pt x="535" y="714"/>
                                  <a:pt x="535" y="713"/>
                                  <a:pt x="536" y="713"/>
                                </a:cubicBezTo>
                                <a:cubicBezTo>
                                  <a:pt x="536" y="713"/>
                                  <a:pt x="537" y="713"/>
                                  <a:pt x="537" y="713"/>
                                </a:cubicBezTo>
                                <a:cubicBezTo>
                                  <a:pt x="537" y="714"/>
                                  <a:pt x="538" y="714"/>
                                  <a:pt x="538" y="714"/>
                                </a:cubicBezTo>
                                <a:cubicBezTo>
                                  <a:pt x="538" y="714"/>
                                  <a:pt x="539" y="715"/>
                                  <a:pt x="539" y="715"/>
                                </a:cubicBezTo>
                                <a:cubicBezTo>
                                  <a:pt x="540" y="716"/>
                                  <a:pt x="541" y="716"/>
                                  <a:pt x="541" y="717"/>
                                </a:cubicBezTo>
                                <a:close/>
                                <a:moveTo>
                                  <a:pt x="639" y="722"/>
                                </a:moveTo>
                                <a:cubicBezTo>
                                  <a:pt x="639" y="723"/>
                                  <a:pt x="639" y="723"/>
                                  <a:pt x="639" y="723"/>
                                </a:cubicBezTo>
                                <a:cubicBezTo>
                                  <a:pt x="639" y="724"/>
                                  <a:pt x="639" y="724"/>
                                  <a:pt x="639" y="725"/>
                                </a:cubicBezTo>
                                <a:cubicBezTo>
                                  <a:pt x="639" y="725"/>
                                  <a:pt x="638" y="726"/>
                                  <a:pt x="638" y="727"/>
                                </a:cubicBezTo>
                                <a:cubicBezTo>
                                  <a:pt x="637" y="727"/>
                                  <a:pt x="636" y="728"/>
                                  <a:pt x="635" y="729"/>
                                </a:cubicBezTo>
                                <a:cubicBezTo>
                                  <a:pt x="634" y="730"/>
                                  <a:pt x="634" y="731"/>
                                  <a:pt x="633" y="732"/>
                                </a:cubicBezTo>
                                <a:cubicBezTo>
                                  <a:pt x="632" y="732"/>
                                  <a:pt x="631" y="733"/>
                                  <a:pt x="631" y="733"/>
                                </a:cubicBezTo>
                                <a:cubicBezTo>
                                  <a:pt x="630" y="733"/>
                                  <a:pt x="630" y="733"/>
                                  <a:pt x="630" y="733"/>
                                </a:cubicBezTo>
                                <a:cubicBezTo>
                                  <a:pt x="629" y="733"/>
                                  <a:pt x="629" y="733"/>
                                  <a:pt x="629" y="732"/>
                                </a:cubicBezTo>
                                <a:lnTo>
                                  <a:pt x="574" y="678"/>
                                </a:lnTo>
                                <a:cubicBezTo>
                                  <a:pt x="574" y="677"/>
                                  <a:pt x="573" y="677"/>
                                  <a:pt x="573" y="677"/>
                                </a:cubicBezTo>
                                <a:cubicBezTo>
                                  <a:pt x="573" y="676"/>
                                  <a:pt x="573" y="676"/>
                                  <a:pt x="573" y="675"/>
                                </a:cubicBezTo>
                                <a:cubicBezTo>
                                  <a:pt x="574" y="675"/>
                                  <a:pt x="574" y="674"/>
                                  <a:pt x="575" y="673"/>
                                </a:cubicBezTo>
                                <a:cubicBezTo>
                                  <a:pt x="575" y="673"/>
                                  <a:pt x="576" y="672"/>
                                  <a:pt x="577" y="671"/>
                                </a:cubicBezTo>
                                <a:cubicBezTo>
                                  <a:pt x="578" y="670"/>
                                  <a:pt x="579" y="669"/>
                                  <a:pt x="580" y="668"/>
                                </a:cubicBezTo>
                                <a:cubicBezTo>
                                  <a:pt x="580" y="668"/>
                                  <a:pt x="581" y="668"/>
                                  <a:pt x="581" y="667"/>
                                </a:cubicBezTo>
                                <a:cubicBezTo>
                                  <a:pt x="582" y="667"/>
                                  <a:pt x="582" y="667"/>
                                  <a:pt x="583" y="667"/>
                                </a:cubicBezTo>
                                <a:cubicBezTo>
                                  <a:pt x="583" y="667"/>
                                  <a:pt x="584" y="667"/>
                                  <a:pt x="584" y="668"/>
                                </a:cubicBezTo>
                                <a:lnTo>
                                  <a:pt x="639" y="722"/>
                                </a:lnTo>
                                <a:close/>
                                <a:moveTo>
                                  <a:pt x="556" y="642"/>
                                </a:moveTo>
                                <a:cubicBezTo>
                                  <a:pt x="556" y="641"/>
                                  <a:pt x="556" y="641"/>
                                  <a:pt x="556" y="640"/>
                                </a:cubicBezTo>
                                <a:cubicBezTo>
                                  <a:pt x="556" y="639"/>
                                  <a:pt x="556" y="639"/>
                                  <a:pt x="556" y="638"/>
                                </a:cubicBezTo>
                                <a:cubicBezTo>
                                  <a:pt x="557" y="638"/>
                                  <a:pt x="557" y="637"/>
                                  <a:pt x="558" y="636"/>
                                </a:cubicBezTo>
                                <a:cubicBezTo>
                                  <a:pt x="558" y="635"/>
                                  <a:pt x="559" y="634"/>
                                  <a:pt x="560" y="634"/>
                                </a:cubicBezTo>
                                <a:cubicBezTo>
                                  <a:pt x="561" y="632"/>
                                  <a:pt x="562" y="632"/>
                                  <a:pt x="563" y="631"/>
                                </a:cubicBezTo>
                                <a:cubicBezTo>
                                  <a:pt x="564" y="630"/>
                                  <a:pt x="565" y="630"/>
                                  <a:pt x="565" y="630"/>
                                </a:cubicBezTo>
                                <a:cubicBezTo>
                                  <a:pt x="566" y="630"/>
                                  <a:pt x="566" y="630"/>
                                  <a:pt x="566" y="631"/>
                                </a:cubicBezTo>
                                <a:cubicBezTo>
                                  <a:pt x="567" y="631"/>
                                  <a:pt x="567" y="632"/>
                                  <a:pt x="567" y="632"/>
                                </a:cubicBezTo>
                                <a:lnTo>
                                  <a:pt x="570" y="657"/>
                                </a:lnTo>
                                <a:cubicBezTo>
                                  <a:pt x="570" y="658"/>
                                  <a:pt x="570" y="659"/>
                                  <a:pt x="570" y="659"/>
                                </a:cubicBezTo>
                                <a:cubicBezTo>
                                  <a:pt x="570" y="660"/>
                                  <a:pt x="570" y="660"/>
                                  <a:pt x="570" y="661"/>
                                </a:cubicBezTo>
                                <a:cubicBezTo>
                                  <a:pt x="570" y="661"/>
                                  <a:pt x="569" y="662"/>
                                  <a:pt x="569" y="662"/>
                                </a:cubicBezTo>
                                <a:cubicBezTo>
                                  <a:pt x="568" y="663"/>
                                  <a:pt x="568" y="664"/>
                                  <a:pt x="567" y="665"/>
                                </a:cubicBezTo>
                                <a:cubicBezTo>
                                  <a:pt x="566" y="665"/>
                                  <a:pt x="565" y="666"/>
                                  <a:pt x="565" y="666"/>
                                </a:cubicBezTo>
                                <a:cubicBezTo>
                                  <a:pt x="564" y="667"/>
                                  <a:pt x="563" y="667"/>
                                  <a:pt x="563" y="667"/>
                                </a:cubicBezTo>
                                <a:cubicBezTo>
                                  <a:pt x="563" y="667"/>
                                  <a:pt x="562" y="667"/>
                                  <a:pt x="562" y="667"/>
                                </a:cubicBezTo>
                                <a:cubicBezTo>
                                  <a:pt x="562" y="666"/>
                                  <a:pt x="561" y="666"/>
                                  <a:pt x="561" y="665"/>
                                </a:cubicBezTo>
                                <a:lnTo>
                                  <a:pt x="556" y="642"/>
                                </a:lnTo>
                                <a:close/>
                                <a:moveTo>
                                  <a:pt x="732" y="629"/>
                                </a:moveTo>
                                <a:cubicBezTo>
                                  <a:pt x="732" y="629"/>
                                  <a:pt x="732" y="630"/>
                                  <a:pt x="733" y="630"/>
                                </a:cubicBezTo>
                                <a:cubicBezTo>
                                  <a:pt x="733" y="630"/>
                                  <a:pt x="733" y="631"/>
                                  <a:pt x="732" y="631"/>
                                </a:cubicBezTo>
                                <a:cubicBezTo>
                                  <a:pt x="732" y="632"/>
                                  <a:pt x="732" y="632"/>
                                  <a:pt x="731" y="633"/>
                                </a:cubicBezTo>
                                <a:cubicBezTo>
                                  <a:pt x="731" y="634"/>
                                  <a:pt x="730" y="634"/>
                                  <a:pt x="729" y="635"/>
                                </a:cubicBezTo>
                                <a:cubicBezTo>
                                  <a:pt x="729" y="636"/>
                                  <a:pt x="728" y="637"/>
                                  <a:pt x="727" y="637"/>
                                </a:cubicBezTo>
                                <a:cubicBezTo>
                                  <a:pt x="727" y="638"/>
                                  <a:pt x="726" y="638"/>
                                  <a:pt x="725" y="638"/>
                                </a:cubicBezTo>
                                <a:cubicBezTo>
                                  <a:pt x="725" y="639"/>
                                  <a:pt x="725" y="639"/>
                                  <a:pt x="724" y="639"/>
                                </a:cubicBezTo>
                                <a:cubicBezTo>
                                  <a:pt x="724" y="638"/>
                                  <a:pt x="723" y="638"/>
                                  <a:pt x="723" y="638"/>
                                </a:cubicBezTo>
                                <a:lnTo>
                                  <a:pt x="716" y="631"/>
                                </a:lnTo>
                                <a:cubicBezTo>
                                  <a:pt x="716" y="637"/>
                                  <a:pt x="715" y="642"/>
                                  <a:pt x="714" y="647"/>
                                </a:cubicBezTo>
                                <a:cubicBezTo>
                                  <a:pt x="713" y="652"/>
                                  <a:pt x="710" y="656"/>
                                  <a:pt x="707" y="660"/>
                                </a:cubicBezTo>
                                <a:cubicBezTo>
                                  <a:pt x="703" y="664"/>
                                  <a:pt x="698" y="666"/>
                                  <a:pt x="694" y="668"/>
                                </a:cubicBezTo>
                                <a:cubicBezTo>
                                  <a:pt x="690" y="669"/>
                                  <a:pt x="685" y="669"/>
                                  <a:pt x="681" y="668"/>
                                </a:cubicBezTo>
                                <a:cubicBezTo>
                                  <a:pt x="676" y="667"/>
                                  <a:pt x="672" y="666"/>
                                  <a:pt x="667" y="663"/>
                                </a:cubicBezTo>
                                <a:cubicBezTo>
                                  <a:pt x="663" y="660"/>
                                  <a:pt x="659" y="657"/>
                                  <a:pt x="655" y="653"/>
                                </a:cubicBezTo>
                                <a:cubicBezTo>
                                  <a:pt x="650" y="648"/>
                                  <a:pt x="647" y="643"/>
                                  <a:pt x="644" y="638"/>
                                </a:cubicBezTo>
                                <a:cubicBezTo>
                                  <a:pt x="641" y="634"/>
                                  <a:pt x="639" y="629"/>
                                  <a:pt x="639" y="624"/>
                                </a:cubicBezTo>
                                <a:cubicBezTo>
                                  <a:pt x="638" y="620"/>
                                  <a:pt x="638" y="615"/>
                                  <a:pt x="640" y="611"/>
                                </a:cubicBezTo>
                                <a:cubicBezTo>
                                  <a:pt x="641" y="606"/>
                                  <a:pt x="644" y="602"/>
                                  <a:pt x="648" y="598"/>
                                </a:cubicBezTo>
                                <a:cubicBezTo>
                                  <a:pt x="651" y="595"/>
                                  <a:pt x="655" y="593"/>
                                  <a:pt x="659" y="592"/>
                                </a:cubicBezTo>
                                <a:cubicBezTo>
                                  <a:pt x="663" y="590"/>
                                  <a:pt x="667" y="590"/>
                                  <a:pt x="673" y="590"/>
                                </a:cubicBezTo>
                                <a:lnTo>
                                  <a:pt x="641" y="558"/>
                                </a:lnTo>
                                <a:cubicBezTo>
                                  <a:pt x="641" y="558"/>
                                  <a:pt x="640" y="558"/>
                                  <a:pt x="640" y="557"/>
                                </a:cubicBezTo>
                                <a:cubicBezTo>
                                  <a:pt x="640" y="557"/>
                                  <a:pt x="640" y="556"/>
                                  <a:pt x="641" y="556"/>
                                </a:cubicBezTo>
                                <a:cubicBezTo>
                                  <a:pt x="641" y="555"/>
                                  <a:pt x="641" y="555"/>
                                  <a:pt x="642" y="554"/>
                                </a:cubicBezTo>
                                <a:cubicBezTo>
                                  <a:pt x="642" y="553"/>
                                  <a:pt x="643" y="552"/>
                                  <a:pt x="644" y="551"/>
                                </a:cubicBezTo>
                                <a:cubicBezTo>
                                  <a:pt x="645" y="550"/>
                                  <a:pt x="646" y="549"/>
                                  <a:pt x="647" y="549"/>
                                </a:cubicBezTo>
                                <a:cubicBezTo>
                                  <a:pt x="647" y="548"/>
                                  <a:pt x="648" y="548"/>
                                  <a:pt x="648" y="548"/>
                                </a:cubicBezTo>
                                <a:cubicBezTo>
                                  <a:pt x="649" y="548"/>
                                  <a:pt x="649" y="547"/>
                                  <a:pt x="650" y="548"/>
                                </a:cubicBezTo>
                                <a:cubicBezTo>
                                  <a:pt x="650" y="548"/>
                                  <a:pt x="651" y="548"/>
                                  <a:pt x="651" y="548"/>
                                </a:cubicBezTo>
                                <a:lnTo>
                                  <a:pt x="732" y="629"/>
                                </a:lnTo>
                                <a:close/>
                                <a:moveTo>
                                  <a:pt x="683" y="601"/>
                                </a:moveTo>
                                <a:cubicBezTo>
                                  <a:pt x="677" y="600"/>
                                  <a:pt x="672" y="600"/>
                                  <a:pt x="668" y="601"/>
                                </a:cubicBezTo>
                                <a:cubicBezTo>
                                  <a:pt x="664" y="602"/>
                                  <a:pt x="660" y="603"/>
                                  <a:pt x="657" y="606"/>
                                </a:cubicBezTo>
                                <a:cubicBezTo>
                                  <a:pt x="655" y="609"/>
                                  <a:pt x="653" y="611"/>
                                  <a:pt x="653" y="614"/>
                                </a:cubicBezTo>
                                <a:cubicBezTo>
                                  <a:pt x="652" y="617"/>
                                  <a:pt x="652" y="620"/>
                                  <a:pt x="653" y="624"/>
                                </a:cubicBezTo>
                                <a:cubicBezTo>
                                  <a:pt x="654" y="627"/>
                                  <a:pt x="655" y="630"/>
                                  <a:pt x="657" y="633"/>
                                </a:cubicBezTo>
                                <a:cubicBezTo>
                                  <a:pt x="659" y="636"/>
                                  <a:pt x="662" y="639"/>
                                  <a:pt x="664" y="641"/>
                                </a:cubicBezTo>
                                <a:cubicBezTo>
                                  <a:pt x="667" y="644"/>
                                  <a:pt x="670" y="646"/>
                                  <a:pt x="673" y="649"/>
                                </a:cubicBezTo>
                                <a:cubicBezTo>
                                  <a:pt x="676" y="651"/>
                                  <a:pt x="679" y="652"/>
                                  <a:pt x="682" y="653"/>
                                </a:cubicBezTo>
                                <a:cubicBezTo>
                                  <a:pt x="685" y="654"/>
                                  <a:pt x="688" y="655"/>
                                  <a:pt x="691" y="654"/>
                                </a:cubicBezTo>
                                <a:cubicBezTo>
                                  <a:pt x="694" y="654"/>
                                  <a:pt x="697" y="652"/>
                                  <a:pt x="700" y="649"/>
                                </a:cubicBezTo>
                                <a:cubicBezTo>
                                  <a:pt x="701" y="648"/>
                                  <a:pt x="702" y="647"/>
                                  <a:pt x="703" y="645"/>
                                </a:cubicBezTo>
                                <a:cubicBezTo>
                                  <a:pt x="704" y="643"/>
                                  <a:pt x="705" y="642"/>
                                  <a:pt x="705" y="639"/>
                                </a:cubicBezTo>
                                <a:cubicBezTo>
                                  <a:pt x="705" y="637"/>
                                  <a:pt x="706" y="635"/>
                                  <a:pt x="706" y="632"/>
                                </a:cubicBezTo>
                                <a:cubicBezTo>
                                  <a:pt x="706" y="629"/>
                                  <a:pt x="706" y="626"/>
                                  <a:pt x="705" y="623"/>
                                </a:cubicBezTo>
                                <a:lnTo>
                                  <a:pt x="683" y="601"/>
                                </a:lnTo>
                                <a:close/>
                                <a:moveTo>
                                  <a:pt x="765" y="540"/>
                                </a:moveTo>
                                <a:cubicBezTo>
                                  <a:pt x="769" y="545"/>
                                  <a:pt x="773" y="550"/>
                                  <a:pt x="775" y="555"/>
                                </a:cubicBezTo>
                                <a:cubicBezTo>
                                  <a:pt x="778" y="559"/>
                                  <a:pt x="779" y="564"/>
                                  <a:pt x="780" y="570"/>
                                </a:cubicBezTo>
                                <a:cubicBezTo>
                                  <a:pt x="780" y="575"/>
                                  <a:pt x="779" y="580"/>
                                  <a:pt x="777" y="585"/>
                                </a:cubicBezTo>
                                <a:cubicBezTo>
                                  <a:pt x="775" y="590"/>
                                  <a:pt x="772" y="594"/>
                                  <a:pt x="767" y="599"/>
                                </a:cubicBezTo>
                                <a:cubicBezTo>
                                  <a:pt x="763" y="604"/>
                                  <a:pt x="758" y="607"/>
                                  <a:pt x="753" y="609"/>
                                </a:cubicBezTo>
                                <a:cubicBezTo>
                                  <a:pt x="749" y="611"/>
                                  <a:pt x="744" y="612"/>
                                  <a:pt x="739" y="611"/>
                                </a:cubicBezTo>
                                <a:cubicBezTo>
                                  <a:pt x="735" y="611"/>
                                  <a:pt x="730" y="610"/>
                                  <a:pt x="725" y="607"/>
                                </a:cubicBezTo>
                                <a:cubicBezTo>
                                  <a:pt x="720" y="604"/>
                                  <a:pt x="716" y="601"/>
                                  <a:pt x="711" y="596"/>
                                </a:cubicBezTo>
                                <a:cubicBezTo>
                                  <a:pt x="707" y="592"/>
                                  <a:pt x="703" y="587"/>
                                  <a:pt x="700" y="582"/>
                                </a:cubicBezTo>
                                <a:cubicBezTo>
                                  <a:pt x="698" y="577"/>
                                  <a:pt x="696" y="572"/>
                                  <a:pt x="696" y="567"/>
                                </a:cubicBezTo>
                                <a:cubicBezTo>
                                  <a:pt x="696" y="562"/>
                                  <a:pt x="696" y="557"/>
                                  <a:pt x="698" y="552"/>
                                </a:cubicBezTo>
                                <a:cubicBezTo>
                                  <a:pt x="700" y="547"/>
                                  <a:pt x="704" y="542"/>
                                  <a:pt x="708" y="538"/>
                                </a:cubicBezTo>
                                <a:cubicBezTo>
                                  <a:pt x="713" y="533"/>
                                  <a:pt x="717" y="530"/>
                                  <a:pt x="722" y="528"/>
                                </a:cubicBezTo>
                                <a:cubicBezTo>
                                  <a:pt x="727" y="526"/>
                                  <a:pt x="731" y="525"/>
                                  <a:pt x="736" y="526"/>
                                </a:cubicBezTo>
                                <a:cubicBezTo>
                                  <a:pt x="741" y="526"/>
                                  <a:pt x="746" y="527"/>
                                  <a:pt x="751" y="530"/>
                                </a:cubicBezTo>
                                <a:cubicBezTo>
                                  <a:pt x="755" y="532"/>
                                  <a:pt x="760" y="536"/>
                                  <a:pt x="765" y="540"/>
                                </a:cubicBezTo>
                                <a:close/>
                                <a:moveTo>
                                  <a:pt x="755" y="552"/>
                                </a:moveTo>
                                <a:cubicBezTo>
                                  <a:pt x="752" y="549"/>
                                  <a:pt x="749" y="546"/>
                                  <a:pt x="746" y="544"/>
                                </a:cubicBezTo>
                                <a:cubicBezTo>
                                  <a:pt x="742" y="542"/>
                                  <a:pt x="739" y="541"/>
                                  <a:pt x="736" y="540"/>
                                </a:cubicBezTo>
                                <a:cubicBezTo>
                                  <a:pt x="733" y="539"/>
                                  <a:pt x="729" y="539"/>
                                  <a:pt x="726" y="540"/>
                                </a:cubicBezTo>
                                <a:cubicBezTo>
                                  <a:pt x="723" y="541"/>
                                  <a:pt x="720" y="543"/>
                                  <a:pt x="716" y="547"/>
                                </a:cubicBezTo>
                                <a:cubicBezTo>
                                  <a:pt x="713" y="550"/>
                                  <a:pt x="711" y="553"/>
                                  <a:pt x="710" y="556"/>
                                </a:cubicBezTo>
                                <a:cubicBezTo>
                                  <a:pt x="709" y="559"/>
                                  <a:pt x="709" y="562"/>
                                  <a:pt x="709" y="566"/>
                                </a:cubicBezTo>
                                <a:cubicBezTo>
                                  <a:pt x="710" y="569"/>
                                  <a:pt x="711" y="572"/>
                                  <a:pt x="713" y="576"/>
                                </a:cubicBezTo>
                                <a:cubicBezTo>
                                  <a:pt x="715" y="579"/>
                                  <a:pt x="718" y="582"/>
                                  <a:pt x="721" y="585"/>
                                </a:cubicBezTo>
                                <a:cubicBezTo>
                                  <a:pt x="724" y="588"/>
                                  <a:pt x="727" y="591"/>
                                  <a:pt x="730" y="593"/>
                                </a:cubicBezTo>
                                <a:cubicBezTo>
                                  <a:pt x="733" y="595"/>
                                  <a:pt x="736" y="596"/>
                                  <a:pt x="740" y="597"/>
                                </a:cubicBezTo>
                                <a:cubicBezTo>
                                  <a:pt x="743" y="598"/>
                                  <a:pt x="746" y="597"/>
                                  <a:pt x="749" y="596"/>
                                </a:cubicBezTo>
                                <a:cubicBezTo>
                                  <a:pt x="753" y="595"/>
                                  <a:pt x="756" y="593"/>
                                  <a:pt x="759" y="590"/>
                                </a:cubicBezTo>
                                <a:cubicBezTo>
                                  <a:pt x="762" y="587"/>
                                  <a:pt x="764" y="584"/>
                                  <a:pt x="765" y="581"/>
                                </a:cubicBezTo>
                                <a:cubicBezTo>
                                  <a:pt x="767" y="578"/>
                                  <a:pt x="767" y="574"/>
                                  <a:pt x="766" y="571"/>
                                </a:cubicBezTo>
                                <a:cubicBezTo>
                                  <a:pt x="766" y="568"/>
                                  <a:pt x="765" y="565"/>
                                  <a:pt x="763" y="561"/>
                                </a:cubicBezTo>
                                <a:cubicBezTo>
                                  <a:pt x="761" y="558"/>
                                  <a:pt x="758" y="555"/>
                                  <a:pt x="755" y="552"/>
                                </a:cubicBezTo>
                                <a:close/>
                                <a:moveTo>
                                  <a:pt x="854" y="506"/>
                                </a:moveTo>
                                <a:cubicBezTo>
                                  <a:pt x="855" y="507"/>
                                  <a:pt x="855" y="507"/>
                                  <a:pt x="855" y="508"/>
                                </a:cubicBezTo>
                                <a:cubicBezTo>
                                  <a:pt x="855" y="508"/>
                                  <a:pt x="855" y="508"/>
                                  <a:pt x="855" y="509"/>
                                </a:cubicBezTo>
                                <a:cubicBezTo>
                                  <a:pt x="855" y="510"/>
                                  <a:pt x="854" y="510"/>
                                  <a:pt x="854" y="511"/>
                                </a:cubicBezTo>
                                <a:cubicBezTo>
                                  <a:pt x="853" y="512"/>
                                  <a:pt x="852" y="513"/>
                                  <a:pt x="851" y="514"/>
                                </a:cubicBezTo>
                                <a:cubicBezTo>
                                  <a:pt x="850" y="515"/>
                                  <a:pt x="849" y="516"/>
                                  <a:pt x="848" y="516"/>
                                </a:cubicBezTo>
                                <a:cubicBezTo>
                                  <a:pt x="847" y="517"/>
                                  <a:pt x="847" y="517"/>
                                  <a:pt x="846" y="518"/>
                                </a:cubicBezTo>
                                <a:cubicBezTo>
                                  <a:pt x="846" y="518"/>
                                  <a:pt x="845" y="518"/>
                                  <a:pt x="844" y="518"/>
                                </a:cubicBezTo>
                                <a:cubicBezTo>
                                  <a:pt x="844" y="518"/>
                                  <a:pt x="843" y="518"/>
                                  <a:pt x="843" y="518"/>
                                </a:cubicBezTo>
                                <a:lnTo>
                                  <a:pt x="789" y="511"/>
                                </a:lnTo>
                                <a:lnTo>
                                  <a:pt x="820" y="541"/>
                                </a:lnTo>
                                <a:cubicBezTo>
                                  <a:pt x="820" y="542"/>
                                  <a:pt x="820" y="542"/>
                                  <a:pt x="820" y="542"/>
                                </a:cubicBezTo>
                                <a:cubicBezTo>
                                  <a:pt x="820" y="543"/>
                                  <a:pt x="820" y="543"/>
                                  <a:pt x="820" y="544"/>
                                </a:cubicBezTo>
                                <a:cubicBezTo>
                                  <a:pt x="820" y="544"/>
                                  <a:pt x="819" y="545"/>
                                  <a:pt x="819" y="546"/>
                                </a:cubicBezTo>
                                <a:cubicBezTo>
                                  <a:pt x="818" y="546"/>
                                  <a:pt x="817" y="547"/>
                                  <a:pt x="816" y="548"/>
                                </a:cubicBezTo>
                                <a:cubicBezTo>
                                  <a:pt x="815" y="549"/>
                                  <a:pt x="815" y="550"/>
                                  <a:pt x="814" y="551"/>
                                </a:cubicBezTo>
                                <a:cubicBezTo>
                                  <a:pt x="813" y="551"/>
                                  <a:pt x="812" y="552"/>
                                  <a:pt x="812" y="552"/>
                                </a:cubicBezTo>
                                <a:cubicBezTo>
                                  <a:pt x="811" y="552"/>
                                  <a:pt x="811" y="552"/>
                                  <a:pt x="811" y="552"/>
                                </a:cubicBezTo>
                                <a:cubicBezTo>
                                  <a:pt x="810" y="552"/>
                                  <a:pt x="810" y="552"/>
                                  <a:pt x="810" y="551"/>
                                </a:cubicBezTo>
                                <a:lnTo>
                                  <a:pt x="728" y="470"/>
                                </a:lnTo>
                                <a:cubicBezTo>
                                  <a:pt x="728" y="470"/>
                                  <a:pt x="728" y="470"/>
                                  <a:pt x="728" y="469"/>
                                </a:cubicBezTo>
                                <a:cubicBezTo>
                                  <a:pt x="728" y="469"/>
                                  <a:pt x="728" y="468"/>
                                  <a:pt x="728" y="468"/>
                                </a:cubicBezTo>
                                <a:cubicBezTo>
                                  <a:pt x="728" y="467"/>
                                  <a:pt x="729" y="467"/>
                                  <a:pt x="729" y="466"/>
                                </a:cubicBezTo>
                                <a:cubicBezTo>
                                  <a:pt x="730" y="465"/>
                                  <a:pt x="730" y="464"/>
                                  <a:pt x="731" y="463"/>
                                </a:cubicBezTo>
                                <a:cubicBezTo>
                                  <a:pt x="732" y="462"/>
                                  <a:pt x="733" y="462"/>
                                  <a:pt x="734" y="461"/>
                                </a:cubicBezTo>
                                <a:cubicBezTo>
                                  <a:pt x="735" y="460"/>
                                  <a:pt x="735" y="460"/>
                                  <a:pt x="736" y="460"/>
                                </a:cubicBezTo>
                                <a:cubicBezTo>
                                  <a:pt x="736" y="460"/>
                                  <a:pt x="737" y="460"/>
                                  <a:pt x="737" y="460"/>
                                </a:cubicBezTo>
                                <a:cubicBezTo>
                                  <a:pt x="738" y="460"/>
                                  <a:pt x="738" y="460"/>
                                  <a:pt x="738" y="460"/>
                                </a:cubicBezTo>
                                <a:lnTo>
                                  <a:pt x="788" y="510"/>
                                </a:lnTo>
                                <a:lnTo>
                                  <a:pt x="786" y="466"/>
                                </a:lnTo>
                                <a:cubicBezTo>
                                  <a:pt x="786" y="466"/>
                                  <a:pt x="786" y="465"/>
                                  <a:pt x="786" y="464"/>
                                </a:cubicBezTo>
                                <a:cubicBezTo>
                                  <a:pt x="786" y="464"/>
                                  <a:pt x="786" y="463"/>
                                  <a:pt x="786" y="462"/>
                                </a:cubicBezTo>
                                <a:cubicBezTo>
                                  <a:pt x="787" y="462"/>
                                  <a:pt x="787" y="461"/>
                                  <a:pt x="788" y="460"/>
                                </a:cubicBezTo>
                                <a:cubicBezTo>
                                  <a:pt x="789" y="459"/>
                                  <a:pt x="789" y="459"/>
                                  <a:pt x="790" y="458"/>
                                </a:cubicBezTo>
                                <a:cubicBezTo>
                                  <a:pt x="791" y="457"/>
                                  <a:pt x="792" y="456"/>
                                  <a:pt x="793" y="455"/>
                                </a:cubicBezTo>
                                <a:cubicBezTo>
                                  <a:pt x="794" y="454"/>
                                  <a:pt x="794" y="454"/>
                                  <a:pt x="795" y="454"/>
                                </a:cubicBezTo>
                                <a:cubicBezTo>
                                  <a:pt x="795" y="453"/>
                                  <a:pt x="796" y="453"/>
                                  <a:pt x="796" y="453"/>
                                </a:cubicBezTo>
                                <a:cubicBezTo>
                                  <a:pt x="797" y="453"/>
                                  <a:pt x="797" y="454"/>
                                  <a:pt x="798" y="454"/>
                                </a:cubicBezTo>
                                <a:cubicBezTo>
                                  <a:pt x="798" y="454"/>
                                  <a:pt x="798" y="455"/>
                                  <a:pt x="799" y="456"/>
                                </a:cubicBezTo>
                                <a:cubicBezTo>
                                  <a:pt x="799" y="457"/>
                                  <a:pt x="799" y="458"/>
                                  <a:pt x="799" y="459"/>
                                </a:cubicBezTo>
                                <a:lnTo>
                                  <a:pt x="799" y="498"/>
                                </a:lnTo>
                                <a:lnTo>
                                  <a:pt x="850" y="505"/>
                                </a:lnTo>
                                <a:cubicBezTo>
                                  <a:pt x="851" y="505"/>
                                  <a:pt x="852" y="505"/>
                                  <a:pt x="853" y="506"/>
                                </a:cubicBezTo>
                                <a:cubicBezTo>
                                  <a:pt x="854" y="506"/>
                                  <a:pt x="854" y="506"/>
                                  <a:pt x="854" y="506"/>
                                </a:cubicBezTo>
                                <a:close/>
                                <a:moveTo>
                                  <a:pt x="891" y="462"/>
                                </a:moveTo>
                                <a:cubicBezTo>
                                  <a:pt x="892" y="464"/>
                                  <a:pt x="893" y="465"/>
                                  <a:pt x="893" y="465"/>
                                </a:cubicBezTo>
                                <a:cubicBezTo>
                                  <a:pt x="894" y="466"/>
                                  <a:pt x="894" y="467"/>
                                  <a:pt x="894" y="468"/>
                                </a:cubicBezTo>
                                <a:cubicBezTo>
                                  <a:pt x="894" y="468"/>
                                  <a:pt x="894" y="469"/>
                                  <a:pt x="893" y="470"/>
                                </a:cubicBezTo>
                                <a:cubicBezTo>
                                  <a:pt x="893" y="471"/>
                                  <a:pt x="892" y="472"/>
                                  <a:pt x="892" y="473"/>
                                </a:cubicBezTo>
                                <a:cubicBezTo>
                                  <a:pt x="891" y="474"/>
                                  <a:pt x="890" y="475"/>
                                  <a:pt x="890" y="476"/>
                                </a:cubicBezTo>
                                <a:cubicBezTo>
                                  <a:pt x="889" y="477"/>
                                  <a:pt x="888" y="478"/>
                                  <a:pt x="887" y="479"/>
                                </a:cubicBezTo>
                                <a:cubicBezTo>
                                  <a:pt x="884" y="482"/>
                                  <a:pt x="881" y="484"/>
                                  <a:pt x="879" y="485"/>
                                </a:cubicBezTo>
                                <a:cubicBezTo>
                                  <a:pt x="876" y="487"/>
                                  <a:pt x="873" y="487"/>
                                  <a:pt x="870" y="487"/>
                                </a:cubicBezTo>
                                <a:cubicBezTo>
                                  <a:pt x="867" y="487"/>
                                  <a:pt x="865" y="486"/>
                                  <a:pt x="862" y="484"/>
                                </a:cubicBezTo>
                                <a:cubicBezTo>
                                  <a:pt x="859" y="482"/>
                                  <a:pt x="856" y="480"/>
                                  <a:pt x="852" y="477"/>
                                </a:cubicBezTo>
                                <a:lnTo>
                                  <a:pt x="821" y="445"/>
                                </a:lnTo>
                                <a:lnTo>
                                  <a:pt x="813" y="452"/>
                                </a:lnTo>
                                <a:cubicBezTo>
                                  <a:pt x="812" y="453"/>
                                  <a:pt x="811" y="453"/>
                                  <a:pt x="810" y="453"/>
                                </a:cubicBezTo>
                                <a:cubicBezTo>
                                  <a:pt x="809" y="452"/>
                                  <a:pt x="808" y="452"/>
                                  <a:pt x="807" y="450"/>
                                </a:cubicBezTo>
                                <a:cubicBezTo>
                                  <a:pt x="806" y="449"/>
                                  <a:pt x="805" y="449"/>
                                  <a:pt x="805" y="448"/>
                                </a:cubicBezTo>
                                <a:cubicBezTo>
                                  <a:pt x="805" y="447"/>
                                  <a:pt x="804" y="447"/>
                                  <a:pt x="804" y="446"/>
                                </a:cubicBezTo>
                                <a:cubicBezTo>
                                  <a:pt x="804" y="446"/>
                                  <a:pt x="804" y="445"/>
                                  <a:pt x="804" y="445"/>
                                </a:cubicBezTo>
                                <a:cubicBezTo>
                                  <a:pt x="804" y="445"/>
                                  <a:pt x="804" y="444"/>
                                  <a:pt x="805" y="444"/>
                                </a:cubicBezTo>
                                <a:lnTo>
                                  <a:pt x="812" y="436"/>
                                </a:lnTo>
                                <a:lnTo>
                                  <a:pt x="799" y="423"/>
                                </a:lnTo>
                                <a:cubicBezTo>
                                  <a:pt x="799" y="423"/>
                                  <a:pt x="799" y="423"/>
                                  <a:pt x="799" y="422"/>
                                </a:cubicBezTo>
                                <a:cubicBezTo>
                                  <a:pt x="799" y="422"/>
                                  <a:pt x="799" y="421"/>
                                  <a:pt x="799" y="421"/>
                                </a:cubicBezTo>
                                <a:cubicBezTo>
                                  <a:pt x="799" y="420"/>
                                  <a:pt x="799" y="420"/>
                                  <a:pt x="800" y="419"/>
                                </a:cubicBezTo>
                                <a:cubicBezTo>
                                  <a:pt x="800" y="418"/>
                                  <a:pt x="801" y="417"/>
                                  <a:pt x="802" y="416"/>
                                </a:cubicBezTo>
                                <a:cubicBezTo>
                                  <a:pt x="803" y="415"/>
                                  <a:pt x="804" y="414"/>
                                  <a:pt x="805" y="414"/>
                                </a:cubicBezTo>
                                <a:cubicBezTo>
                                  <a:pt x="806" y="413"/>
                                  <a:pt x="806" y="413"/>
                                  <a:pt x="807" y="413"/>
                                </a:cubicBezTo>
                                <a:cubicBezTo>
                                  <a:pt x="807" y="413"/>
                                  <a:pt x="808" y="413"/>
                                  <a:pt x="808" y="413"/>
                                </a:cubicBezTo>
                                <a:cubicBezTo>
                                  <a:pt x="809" y="413"/>
                                  <a:pt x="809" y="413"/>
                                  <a:pt x="809" y="413"/>
                                </a:cubicBezTo>
                                <a:lnTo>
                                  <a:pt x="822" y="426"/>
                                </a:lnTo>
                                <a:lnTo>
                                  <a:pt x="836" y="412"/>
                                </a:lnTo>
                                <a:cubicBezTo>
                                  <a:pt x="837" y="412"/>
                                  <a:pt x="837" y="412"/>
                                  <a:pt x="837" y="412"/>
                                </a:cubicBezTo>
                                <a:cubicBezTo>
                                  <a:pt x="838" y="411"/>
                                  <a:pt x="838" y="411"/>
                                  <a:pt x="839" y="412"/>
                                </a:cubicBezTo>
                                <a:cubicBezTo>
                                  <a:pt x="839" y="412"/>
                                  <a:pt x="840" y="412"/>
                                  <a:pt x="840" y="413"/>
                                </a:cubicBezTo>
                                <a:cubicBezTo>
                                  <a:pt x="841" y="413"/>
                                  <a:pt x="842" y="414"/>
                                  <a:pt x="842" y="414"/>
                                </a:cubicBezTo>
                                <a:cubicBezTo>
                                  <a:pt x="844" y="416"/>
                                  <a:pt x="845" y="417"/>
                                  <a:pt x="845" y="418"/>
                                </a:cubicBezTo>
                                <a:cubicBezTo>
                                  <a:pt x="845" y="419"/>
                                  <a:pt x="845" y="420"/>
                                  <a:pt x="845" y="420"/>
                                </a:cubicBezTo>
                                <a:lnTo>
                                  <a:pt x="831" y="435"/>
                                </a:lnTo>
                                <a:lnTo>
                                  <a:pt x="861" y="465"/>
                                </a:lnTo>
                                <a:cubicBezTo>
                                  <a:pt x="865" y="469"/>
                                  <a:pt x="868" y="471"/>
                                  <a:pt x="871" y="472"/>
                                </a:cubicBezTo>
                                <a:cubicBezTo>
                                  <a:pt x="874" y="473"/>
                                  <a:pt x="877" y="472"/>
                                  <a:pt x="880" y="469"/>
                                </a:cubicBezTo>
                                <a:cubicBezTo>
                                  <a:pt x="881" y="468"/>
                                  <a:pt x="882" y="467"/>
                                  <a:pt x="882" y="466"/>
                                </a:cubicBezTo>
                                <a:cubicBezTo>
                                  <a:pt x="883" y="465"/>
                                  <a:pt x="883" y="464"/>
                                  <a:pt x="884" y="464"/>
                                </a:cubicBezTo>
                                <a:cubicBezTo>
                                  <a:pt x="884" y="463"/>
                                  <a:pt x="884" y="462"/>
                                  <a:pt x="885" y="461"/>
                                </a:cubicBezTo>
                                <a:cubicBezTo>
                                  <a:pt x="885" y="461"/>
                                  <a:pt x="885" y="460"/>
                                  <a:pt x="885" y="460"/>
                                </a:cubicBezTo>
                                <a:cubicBezTo>
                                  <a:pt x="886" y="460"/>
                                  <a:pt x="886" y="460"/>
                                  <a:pt x="886" y="460"/>
                                </a:cubicBezTo>
                                <a:cubicBezTo>
                                  <a:pt x="886" y="460"/>
                                  <a:pt x="887" y="460"/>
                                  <a:pt x="887" y="460"/>
                                </a:cubicBezTo>
                                <a:cubicBezTo>
                                  <a:pt x="888" y="460"/>
                                  <a:pt x="888" y="460"/>
                                  <a:pt x="889" y="461"/>
                                </a:cubicBezTo>
                                <a:cubicBezTo>
                                  <a:pt x="889" y="461"/>
                                  <a:pt x="890" y="462"/>
                                  <a:pt x="891" y="462"/>
                                </a:cubicBezTo>
                                <a:close/>
                                <a:moveTo>
                                  <a:pt x="923" y="382"/>
                                </a:moveTo>
                                <a:cubicBezTo>
                                  <a:pt x="927" y="387"/>
                                  <a:pt x="931" y="391"/>
                                  <a:pt x="933" y="396"/>
                                </a:cubicBezTo>
                                <a:cubicBezTo>
                                  <a:pt x="936" y="401"/>
                                  <a:pt x="938" y="406"/>
                                  <a:pt x="938" y="411"/>
                                </a:cubicBezTo>
                                <a:cubicBezTo>
                                  <a:pt x="938" y="416"/>
                                  <a:pt x="938" y="421"/>
                                  <a:pt x="936" y="426"/>
                                </a:cubicBezTo>
                                <a:cubicBezTo>
                                  <a:pt x="934" y="431"/>
                                  <a:pt x="930" y="436"/>
                                  <a:pt x="926" y="441"/>
                                </a:cubicBezTo>
                                <a:cubicBezTo>
                                  <a:pt x="921" y="445"/>
                                  <a:pt x="917" y="448"/>
                                  <a:pt x="912" y="450"/>
                                </a:cubicBezTo>
                                <a:cubicBezTo>
                                  <a:pt x="907" y="452"/>
                                  <a:pt x="902" y="453"/>
                                  <a:pt x="898" y="453"/>
                                </a:cubicBezTo>
                                <a:cubicBezTo>
                                  <a:pt x="893" y="453"/>
                                  <a:pt x="888" y="451"/>
                                  <a:pt x="883" y="449"/>
                                </a:cubicBezTo>
                                <a:cubicBezTo>
                                  <a:pt x="879" y="446"/>
                                  <a:pt x="874" y="443"/>
                                  <a:pt x="869" y="438"/>
                                </a:cubicBezTo>
                                <a:cubicBezTo>
                                  <a:pt x="865" y="433"/>
                                  <a:pt x="861" y="429"/>
                                  <a:pt x="859" y="424"/>
                                </a:cubicBezTo>
                                <a:cubicBezTo>
                                  <a:pt x="856" y="419"/>
                                  <a:pt x="855" y="414"/>
                                  <a:pt x="854" y="409"/>
                                </a:cubicBezTo>
                                <a:cubicBezTo>
                                  <a:pt x="854" y="404"/>
                                  <a:pt x="855" y="399"/>
                                  <a:pt x="857" y="394"/>
                                </a:cubicBezTo>
                                <a:cubicBezTo>
                                  <a:pt x="859" y="389"/>
                                  <a:pt x="862" y="384"/>
                                  <a:pt x="867" y="379"/>
                                </a:cubicBezTo>
                                <a:cubicBezTo>
                                  <a:pt x="871" y="375"/>
                                  <a:pt x="876" y="372"/>
                                  <a:pt x="880" y="370"/>
                                </a:cubicBezTo>
                                <a:cubicBezTo>
                                  <a:pt x="885" y="368"/>
                                  <a:pt x="890" y="367"/>
                                  <a:pt x="895" y="367"/>
                                </a:cubicBezTo>
                                <a:cubicBezTo>
                                  <a:pt x="899" y="367"/>
                                  <a:pt x="904" y="369"/>
                                  <a:pt x="909" y="371"/>
                                </a:cubicBezTo>
                                <a:cubicBezTo>
                                  <a:pt x="914" y="374"/>
                                  <a:pt x="918" y="378"/>
                                  <a:pt x="923" y="382"/>
                                </a:cubicBezTo>
                                <a:close/>
                                <a:moveTo>
                                  <a:pt x="913" y="393"/>
                                </a:moveTo>
                                <a:cubicBezTo>
                                  <a:pt x="910" y="390"/>
                                  <a:pt x="907" y="388"/>
                                  <a:pt x="904" y="386"/>
                                </a:cubicBezTo>
                                <a:cubicBezTo>
                                  <a:pt x="901" y="384"/>
                                  <a:pt x="898" y="382"/>
                                  <a:pt x="894" y="381"/>
                                </a:cubicBezTo>
                                <a:cubicBezTo>
                                  <a:pt x="891" y="381"/>
                                  <a:pt x="888" y="381"/>
                                  <a:pt x="885" y="382"/>
                                </a:cubicBezTo>
                                <a:cubicBezTo>
                                  <a:pt x="881" y="383"/>
                                  <a:pt x="878" y="385"/>
                                  <a:pt x="875" y="388"/>
                                </a:cubicBezTo>
                                <a:cubicBezTo>
                                  <a:pt x="872" y="391"/>
                                  <a:pt x="870" y="394"/>
                                  <a:pt x="869" y="397"/>
                                </a:cubicBezTo>
                                <a:cubicBezTo>
                                  <a:pt x="867" y="401"/>
                                  <a:pt x="867" y="404"/>
                                  <a:pt x="868" y="407"/>
                                </a:cubicBezTo>
                                <a:cubicBezTo>
                                  <a:pt x="868" y="411"/>
                                  <a:pt x="870" y="414"/>
                                  <a:pt x="871" y="417"/>
                                </a:cubicBezTo>
                                <a:cubicBezTo>
                                  <a:pt x="873" y="420"/>
                                  <a:pt x="876" y="424"/>
                                  <a:pt x="879" y="427"/>
                                </a:cubicBezTo>
                                <a:cubicBezTo>
                                  <a:pt x="882" y="430"/>
                                  <a:pt x="885" y="432"/>
                                  <a:pt x="888" y="434"/>
                                </a:cubicBezTo>
                                <a:cubicBezTo>
                                  <a:pt x="892" y="437"/>
                                  <a:pt x="895" y="438"/>
                                  <a:pt x="898" y="439"/>
                                </a:cubicBezTo>
                                <a:cubicBezTo>
                                  <a:pt x="901" y="439"/>
                                  <a:pt x="905" y="439"/>
                                  <a:pt x="908" y="438"/>
                                </a:cubicBezTo>
                                <a:cubicBezTo>
                                  <a:pt x="911" y="437"/>
                                  <a:pt x="914" y="435"/>
                                  <a:pt x="918" y="432"/>
                                </a:cubicBezTo>
                                <a:cubicBezTo>
                                  <a:pt x="921" y="429"/>
                                  <a:pt x="923" y="426"/>
                                  <a:pt x="924" y="422"/>
                                </a:cubicBezTo>
                                <a:cubicBezTo>
                                  <a:pt x="925" y="419"/>
                                  <a:pt x="925" y="416"/>
                                  <a:pt x="925" y="413"/>
                                </a:cubicBezTo>
                                <a:cubicBezTo>
                                  <a:pt x="924" y="409"/>
                                  <a:pt x="923" y="406"/>
                                  <a:pt x="921" y="403"/>
                                </a:cubicBezTo>
                                <a:cubicBezTo>
                                  <a:pt x="919" y="400"/>
                                  <a:pt x="916" y="396"/>
                                  <a:pt x="913" y="393"/>
                                </a:cubicBezTo>
                                <a:close/>
                                <a:moveTo>
                                  <a:pt x="949" y="310"/>
                                </a:moveTo>
                                <a:cubicBezTo>
                                  <a:pt x="950" y="311"/>
                                  <a:pt x="950" y="312"/>
                                  <a:pt x="951" y="312"/>
                                </a:cubicBezTo>
                                <a:cubicBezTo>
                                  <a:pt x="952" y="313"/>
                                  <a:pt x="952" y="313"/>
                                  <a:pt x="952" y="314"/>
                                </a:cubicBezTo>
                                <a:cubicBezTo>
                                  <a:pt x="952" y="314"/>
                                  <a:pt x="952" y="315"/>
                                  <a:pt x="952" y="315"/>
                                </a:cubicBezTo>
                                <a:cubicBezTo>
                                  <a:pt x="952" y="316"/>
                                  <a:pt x="952" y="316"/>
                                  <a:pt x="952" y="316"/>
                                </a:cubicBezTo>
                                <a:cubicBezTo>
                                  <a:pt x="952" y="317"/>
                                  <a:pt x="951" y="317"/>
                                  <a:pt x="951" y="317"/>
                                </a:cubicBezTo>
                                <a:cubicBezTo>
                                  <a:pt x="950" y="317"/>
                                  <a:pt x="949" y="318"/>
                                  <a:pt x="948" y="318"/>
                                </a:cubicBezTo>
                                <a:cubicBezTo>
                                  <a:pt x="948" y="319"/>
                                  <a:pt x="947" y="319"/>
                                  <a:pt x="946" y="320"/>
                                </a:cubicBezTo>
                                <a:cubicBezTo>
                                  <a:pt x="945" y="320"/>
                                  <a:pt x="944" y="321"/>
                                  <a:pt x="943" y="322"/>
                                </a:cubicBezTo>
                                <a:cubicBezTo>
                                  <a:pt x="942" y="323"/>
                                  <a:pt x="942" y="324"/>
                                  <a:pt x="941" y="325"/>
                                </a:cubicBezTo>
                                <a:cubicBezTo>
                                  <a:pt x="940" y="327"/>
                                  <a:pt x="940" y="328"/>
                                  <a:pt x="940" y="330"/>
                                </a:cubicBezTo>
                                <a:cubicBezTo>
                                  <a:pt x="940" y="332"/>
                                  <a:pt x="940" y="335"/>
                                  <a:pt x="940" y="337"/>
                                </a:cubicBezTo>
                                <a:cubicBezTo>
                                  <a:pt x="941" y="340"/>
                                  <a:pt x="941" y="343"/>
                                  <a:pt x="942" y="347"/>
                                </a:cubicBezTo>
                                <a:lnTo>
                                  <a:pt x="978" y="383"/>
                                </a:lnTo>
                                <a:cubicBezTo>
                                  <a:pt x="978" y="383"/>
                                  <a:pt x="978" y="384"/>
                                  <a:pt x="979" y="384"/>
                                </a:cubicBezTo>
                                <a:cubicBezTo>
                                  <a:pt x="979" y="384"/>
                                  <a:pt x="979" y="385"/>
                                  <a:pt x="978" y="385"/>
                                </a:cubicBezTo>
                                <a:cubicBezTo>
                                  <a:pt x="978" y="386"/>
                                  <a:pt x="978" y="387"/>
                                  <a:pt x="977" y="387"/>
                                </a:cubicBezTo>
                                <a:cubicBezTo>
                                  <a:pt x="977" y="388"/>
                                  <a:pt x="976" y="389"/>
                                  <a:pt x="975" y="390"/>
                                </a:cubicBezTo>
                                <a:cubicBezTo>
                                  <a:pt x="974" y="391"/>
                                  <a:pt x="973" y="392"/>
                                  <a:pt x="972" y="392"/>
                                </a:cubicBezTo>
                                <a:cubicBezTo>
                                  <a:pt x="972" y="393"/>
                                  <a:pt x="971" y="393"/>
                                  <a:pt x="970" y="393"/>
                                </a:cubicBezTo>
                                <a:cubicBezTo>
                                  <a:pt x="970" y="394"/>
                                  <a:pt x="969" y="394"/>
                                  <a:pt x="969" y="394"/>
                                </a:cubicBezTo>
                                <a:cubicBezTo>
                                  <a:pt x="969" y="394"/>
                                  <a:pt x="968" y="393"/>
                                  <a:pt x="968" y="393"/>
                                </a:cubicBezTo>
                                <a:lnTo>
                                  <a:pt x="913" y="338"/>
                                </a:lnTo>
                                <a:cubicBezTo>
                                  <a:pt x="913" y="338"/>
                                  <a:pt x="913" y="338"/>
                                  <a:pt x="913" y="337"/>
                                </a:cubicBezTo>
                                <a:cubicBezTo>
                                  <a:pt x="912" y="337"/>
                                  <a:pt x="913" y="337"/>
                                  <a:pt x="913" y="336"/>
                                </a:cubicBezTo>
                                <a:cubicBezTo>
                                  <a:pt x="913" y="335"/>
                                  <a:pt x="913" y="335"/>
                                  <a:pt x="914" y="334"/>
                                </a:cubicBezTo>
                                <a:cubicBezTo>
                                  <a:pt x="914" y="334"/>
                                  <a:pt x="915" y="333"/>
                                  <a:pt x="916" y="332"/>
                                </a:cubicBezTo>
                                <a:cubicBezTo>
                                  <a:pt x="917" y="331"/>
                                  <a:pt x="918" y="330"/>
                                  <a:pt x="918" y="330"/>
                                </a:cubicBezTo>
                                <a:cubicBezTo>
                                  <a:pt x="919" y="329"/>
                                  <a:pt x="919" y="329"/>
                                  <a:pt x="920" y="329"/>
                                </a:cubicBezTo>
                                <a:cubicBezTo>
                                  <a:pt x="920" y="329"/>
                                  <a:pt x="921" y="329"/>
                                  <a:pt x="921" y="329"/>
                                </a:cubicBezTo>
                                <a:cubicBezTo>
                                  <a:pt x="922" y="329"/>
                                  <a:pt x="922" y="329"/>
                                  <a:pt x="922" y="329"/>
                                </a:cubicBezTo>
                                <a:lnTo>
                                  <a:pt x="930" y="337"/>
                                </a:lnTo>
                                <a:cubicBezTo>
                                  <a:pt x="930" y="334"/>
                                  <a:pt x="929" y="330"/>
                                  <a:pt x="929" y="328"/>
                                </a:cubicBezTo>
                                <a:cubicBezTo>
                                  <a:pt x="929" y="325"/>
                                  <a:pt x="929" y="323"/>
                                  <a:pt x="930" y="321"/>
                                </a:cubicBezTo>
                                <a:cubicBezTo>
                                  <a:pt x="930" y="319"/>
                                  <a:pt x="931" y="317"/>
                                  <a:pt x="931" y="316"/>
                                </a:cubicBezTo>
                                <a:cubicBezTo>
                                  <a:pt x="932" y="314"/>
                                  <a:pt x="933" y="313"/>
                                  <a:pt x="935" y="312"/>
                                </a:cubicBezTo>
                                <a:cubicBezTo>
                                  <a:pt x="935" y="311"/>
                                  <a:pt x="936" y="311"/>
                                  <a:pt x="936" y="310"/>
                                </a:cubicBezTo>
                                <a:cubicBezTo>
                                  <a:pt x="937" y="309"/>
                                  <a:pt x="938" y="309"/>
                                  <a:pt x="939" y="308"/>
                                </a:cubicBezTo>
                                <a:cubicBezTo>
                                  <a:pt x="940" y="308"/>
                                  <a:pt x="941" y="307"/>
                                  <a:pt x="941" y="307"/>
                                </a:cubicBezTo>
                                <a:cubicBezTo>
                                  <a:pt x="942" y="306"/>
                                  <a:pt x="943" y="306"/>
                                  <a:pt x="943" y="306"/>
                                </a:cubicBezTo>
                                <a:cubicBezTo>
                                  <a:pt x="944" y="306"/>
                                  <a:pt x="944" y="306"/>
                                  <a:pt x="944" y="306"/>
                                </a:cubicBezTo>
                                <a:cubicBezTo>
                                  <a:pt x="945" y="306"/>
                                  <a:pt x="945" y="306"/>
                                  <a:pt x="945" y="307"/>
                                </a:cubicBezTo>
                                <a:cubicBezTo>
                                  <a:pt x="946" y="307"/>
                                  <a:pt x="946" y="307"/>
                                  <a:pt x="947" y="308"/>
                                </a:cubicBezTo>
                                <a:cubicBezTo>
                                  <a:pt x="947" y="308"/>
                                  <a:pt x="948" y="309"/>
                                  <a:pt x="949" y="310"/>
                                </a:cubicBezTo>
                                <a:close/>
                                <a:moveTo>
                                  <a:pt x="1033" y="299"/>
                                </a:moveTo>
                                <a:cubicBezTo>
                                  <a:pt x="1035" y="301"/>
                                  <a:pt x="1037" y="304"/>
                                  <a:pt x="1039" y="308"/>
                                </a:cubicBezTo>
                                <a:cubicBezTo>
                                  <a:pt x="1040" y="311"/>
                                  <a:pt x="1040" y="314"/>
                                  <a:pt x="1040" y="318"/>
                                </a:cubicBezTo>
                                <a:cubicBezTo>
                                  <a:pt x="1039" y="321"/>
                                  <a:pt x="1038" y="324"/>
                                  <a:pt x="1036" y="328"/>
                                </a:cubicBezTo>
                                <a:cubicBezTo>
                                  <a:pt x="1034" y="331"/>
                                  <a:pt x="1032" y="334"/>
                                  <a:pt x="1029" y="338"/>
                                </a:cubicBezTo>
                                <a:cubicBezTo>
                                  <a:pt x="1027" y="340"/>
                                  <a:pt x="1025" y="341"/>
                                  <a:pt x="1023" y="343"/>
                                </a:cubicBezTo>
                                <a:cubicBezTo>
                                  <a:pt x="1021" y="344"/>
                                  <a:pt x="1019" y="345"/>
                                  <a:pt x="1017" y="346"/>
                                </a:cubicBezTo>
                                <a:cubicBezTo>
                                  <a:pt x="1015" y="347"/>
                                  <a:pt x="1013" y="348"/>
                                  <a:pt x="1012" y="348"/>
                                </a:cubicBezTo>
                                <a:cubicBezTo>
                                  <a:pt x="1010" y="349"/>
                                  <a:pt x="1009" y="349"/>
                                  <a:pt x="1008" y="349"/>
                                </a:cubicBezTo>
                                <a:cubicBezTo>
                                  <a:pt x="1007" y="349"/>
                                  <a:pt x="1007" y="349"/>
                                  <a:pt x="1006" y="348"/>
                                </a:cubicBezTo>
                                <a:cubicBezTo>
                                  <a:pt x="1005" y="348"/>
                                  <a:pt x="1004" y="347"/>
                                  <a:pt x="1002" y="346"/>
                                </a:cubicBezTo>
                                <a:cubicBezTo>
                                  <a:pt x="1002" y="345"/>
                                  <a:pt x="1001" y="344"/>
                                  <a:pt x="1001" y="344"/>
                                </a:cubicBezTo>
                                <a:cubicBezTo>
                                  <a:pt x="1000" y="343"/>
                                  <a:pt x="1000" y="343"/>
                                  <a:pt x="1000" y="342"/>
                                </a:cubicBezTo>
                                <a:cubicBezTo>
                                  <a:pt x="999" y="342"/>
                                  <a:pt x="999" y="341"/>
                                  <a:pt x="999" y="341"/>
                                </a:cubicBezTo>
                                <a:cubicBezTo>
                                  <a:pt x="999" y="340"/>
                                  <a:pt x="1000" y="340"/>
                                  <a:pt x="1000" y="340"/>
                                </a:cubicBezTo>
                                <a:cubicBezTo>
                                  <a:pt x="1000" y="339"/>
                                  <a:pt x="1001" y="339"/>
                                  <a:pt x="1003" y="339"/>
                                </a:cubicBezTo>
                                <a:cubicBezTo>
                                  <a:pt x="1004" y="338"/>
                                  <a:pt x="1006" y="338"/>
                                  <a:pt x="1008" y="337"/>
                                </a:cubicBezTo>
                                <a:cubicBezTo>
                                  <a:pt x="1010" y="337"/>
                                  <a:pt x="1012" y="336"/>
                                  <a:pt x="1014" y="335"/>
                                </a:cubicBezTo>
                                <a:cubicBezTo>
                                  <a:pt x="1016" y="333"/>
                                  <a:pt x="1019" y="332"/>
                                  <a:pt x="1021" y="329"/>
                                </a:cubicBezTo>
                                <a:cubicBezTo>
                                  <a:pt x="1023" y="328"/>
                                  <a:pt x="1024" y="326"/>
                                  <a:pt x="1025" y="324"/>
                                </a:cubicBezTo>
                                <a:cubicBezTo>
                                  <a:pt x="1026" y="322"/>
                                  <a:pt x="1027" y="321"/>
                                  <a:pt x="1027" y="319"/>
                                </a:cubicBezTo>
                                <a:cubicBezTo>
                                  <a:pt x="1027" y="317"/>
                                  <a:pt x="1027" y="316"/>
                                  <a:pt x="1027" y="314"/>
                                </a:cubicBezTo>
                                <a:cubicBezTo>
                                  <a:pt x="1026" y="312"/>
                                  <a:pt x="1025" y="311"/>
                                  <a:pt x="1024" y="309"/>
                                </a:cubicBezTo>
                                <a:cubicBezTo>
                                  <a:pt x="1022" y="308"/>
                                  <a:pt x="1020" y="307"/>
                                  <a:pt x="1018" y="307"/>
                                </a:cubicBezTo>
                                <a:cubicBezTo>
                                  <a:pt x="1017" y="306"/>
                                  <a:pt x="1015" y="306"/>
                                  <a:pt x="1013" y="307"/>
                                </a:cubicBezTo>
                                <a:cubicBezTo>
                                  <a:pt x="1010" y="307"/>
                                  <a:pt x="1008" y="308"/>
                                  <a:pt x="1006" y="309"/>
                                </a:cubicBezTo>
                                <a:cubicBezTo>
                                  <a:pt x="1004" y="310"/>
                                  <a:pt x="1001" y="311"/>
                                  <a:pt x="999" y="312"/>
                                </a:cubicBezTo>
                                <a:cubicBezTo>
                                  <a:pt x="997" y="313"/>
                                  <a:pt x="994" y="314"/>
                                  <a:pt x="992" y="315"/>
                                </a:cubicBezTo>
                                <a:cubicBezTo>
                                  <a:pt x="989" y="316"/>
                                  <a:pt x="987" y="316"/>
                                  <a:pt x="984" y="316"/>
                                </a:cubicBezTo>
                                <a:cubicBezTo>
                                  <a:pt x="981" y="316"/>
                                  <a:pt x="979" y="316"/>
                                  <a:pt x="976" y="315"/>
                                </a:cubicBezTo>
                                <a:cubicBezTo>
                                  <a:pt x="974" y="314"/>
                                  <a:pt x="971" y="312"/>
                                  <a:pt x="969" y="310"/>
                                </a:cubicBezTo>
                                <a:cubicBezTo>
                                  <a:pt x="967" y="307"/>
                                  <a:pt x="965" y="305"/>
                                  <a:pt x="964" y="302"/>
                                </a:cubicBezTo>
                                <a:cubicBezTo>
                                  <a:pt x="963" y="299"/>
                                  <a:pt x="962" y="296"/>
                                  <a:pt x="963" y="293"/>
                                </a:cubicBezTo>
                                <a:cubicBezTo>
                                  <a:pt x="963" y="290"/>
                                  <a:pt x="964" y="287"/>
                                  <a:pt x="965" y="284"/>
                                </a:cubicBezTo>
                                <a:cubicBezTo>
                                  <a:pt x="967" y="280"/>
                                  <a:pt x="969" y="277"/>
                                  <a:pt x="973" y="273"/>
                                </a:cubicBezTo>
                                <a:cubicBezTo>
                                  <a:pt x="974" y="272"/>
                                  <a:pt x="976" y="271"/>
                                  <a:pt x="977" y="269"/>
                                </a:cubicBezTo>
                                <a:cubicBezTo>
                                  <a:pt x="979" y="268"/>
                                  <a:pt x="981" y="267"/>
                                  <a:pt x="982" y="266"/>
                                </a:cubicBezTo>
                                <a:cubicBezTo>
                                  <a:pt x="984" y="266"/>
                                  <a:pt x="985" y="265"/>
                                  <a:pt x="986" y="265"/>
                                </a:cubicBezTo>
                                <a:cubicBezTo>
                                  <a:pt x="988" y="264"/>
                                  <a:pt x="989" y="264"/>
                                  <a:pt x="989" y="264"/>
                                </a:cubicBezTo>
                                <a:cubicBezTo>
                                  <a:pt x="990" y="264"/>
                                  <a:pt x="991" y="264"/>
                                  <a:pt x="991" y="264"/>
                                </a:cubicBezTo>
                                <a:cubicBezTo>
                                  <a:pt x="992" y="264"/>
                                  <a:pt x="992" y="264"/>
                                  <a:pt x="992" y="264"/>
                                </a:cubicBezTo>
                                <a:cubicBezTo>
                                  <a:pt x="993" y="265"/>
                                  <a:pt x="993" y="265"/>
                                  <a:pt x="994" y="265"/>
                                </a:cubicBezTo>
                                <a:cubicBezTo>
                                  <a:pt x="994" y="266"/>
                                  <a:pt x="995" y="266"/>
                                  <a:pt x="995" y="267"/>
                                </a:cubicBezTo>
                                <a:cubicBezTo>
                                  <a:pt x="996" y="268"/>
                                  <a:pt x="997" y="268"/>
                                  <a:pt x="997" y="269"/>
                                </a:cubicBezTo>
                                <a:cubicBezTo>
                                  <a:pt x="997" y="269"/>
                                  <a:pt x="998" y="270"/>
                                  <a:pt x="998" y="270"/>
                                </a:cubicBezTo>
                                <a:cubicBezTo>
                                  <a:pt x="998" y="271"/>
                                  <a:pt x="998" y="271"/>
                                  <a:pt x="998" y="271"/>
                                </a:cubicBezTo>
                                <a:cubicBezTo>
                                  <a:pt x="998" y="272"/>
                                  <a:pt x="998" y="272"/>
                                  <a:pt x="998" y="272"/>
                                </a:cubicBezTo>
                                <a:cubicBezTo>
                                  <a:pt x="997" y="273"/>
                                  <a:pt x="997" y="273"/>
                                  <a:pt x="995" y="273"/>
                                </a:cubicBezTo>
                                <a:cubicBezTo>
                                  <a:pt x="994" y="274"/>
                                  <a:pt x="993" y="274"/>
                                  <a:pt x="991" y="275"/>
                                </a:cubicBezTo>
                                <a:cubicBezTo>
                                  <a:pt x="990" y="275"/>
                                  <a:pt x="988" y="276"/>
                                  <a:pt x="986" y="277"/>
                                </a:cubicBezTo>
                                <a:cubicBezTo>
                                  <a:pt x="984" y="278"/>
                                  <a:pt x="982" y="279"/>
                                  <a:pt x="980" y="281"/>
                                </a:cubicBezTo>
                                <a:cubicBezTo>
                                  <a:pt x="979" y="283"/>
                                  <a:pt x="977" y="285"/>
                                  <a:pt x="976" y="286"/>
                                </a:cubicBezTo>
                                <a:cubicBezTo>
                                  <a:pt x="975" y="288"/>
                                  <a:pt x="975" y="290"/>
                                  <a:pt x="975" y="291"/>
                                </a:cubicBezTo>
                                <a:cubicBezTo>
                                  <a:pt x="975" y="293"/>
                                  <a:pt x="975" y="294"/>
                                  <a:pt x="975" y="296"/>
                                </a:cubicBezTo>
                                <a:cubicBezTo>
                                  <a:pt x="976" y="297"/>
                                  <a:pt x="977" y="298"/>
                                  <a:pt x="978" y="299"/>
                                </a:cubicBezTo>
                                <a:cubicBezTo>
                                  <a:pt x="980" y="301"/>
                                  <a:pt x="981" y="302"/>
                                  <a:pt x="983" y="302"/>
                                </a:cubicBezTo>
                                <a:cubicBezTo>
                                  <a:pt x="985" y="302"/>
                                  <a:pt x="987" y="302"/>
                                  <a:pt x="989" y="302"/>
                                </a:cubicBezTo>
                                <a:cubicBezTo>
                                  <a:pt x="991" y="301"/>
                                  <a:pt x="993" y="301"/>
                                  <a:pt x="996" y="300"/>
                                </a:cubicBezTo>
                                <a:cubicBezTo>
                                  <a:pt x="998" y="299"/>
                                  <a:pt x="1000" y="298"/>
                                  <a:pt x="1003" y="297"/>
                                </a:cubicBezTo>
                                <a:cubicBezTo>
                                  <a:pt x="1005" y="296"/>
                                  <a:pt x="1008" y="295"/>
                                  <a:pt x="1010" y="294"/>
                                </a:cubicBezTo>
                                <a:cubicBezTo>
                                  <a:pt x="1013" y="293"/>
                                  <a:pt x="1015" y="293"/>
                                  <a:pt x="1018" y="292"/>
                                </a:cubicBezTo>
                                <a:cubicBezTo>
                                  <a:pt x="1020" y="292"/>
                                  <a:pt x="1023" y="293"/>
                                  <a:pt x="1025" y="294"/>
                                </a:cubicBezTo>
                                <a:cubicBezTo>
                                  <a:pt x="1028" y="295"/>
                                  <a:pt x="1030" y="296"/>
                                  <a:pt x="1033" y="299"/>
                                </a:cubicBezTo>
                                <a:close/>
                                <a:moveTo>
                                  <a:pt x="1106" y="255"/>
                                </a:moveTo>
                                <a:cubicBezTo>
                                  <a:pt x="1106" y="256"/>
                                  <a:pt x="1106" y="256"/>
                                  <a:pt x="1106" y="256"/>
                                </a:cubicBezTo>
                                <a:cubicBezTo>
                                  <a:pt x="1106" y="257"/>
                                  <a:pt x="1106" y="257"/>
                                  <a:pt x="1106" y="258"/>
                                </a:cubicBezTo>
                                <a:cubicBezTo>
                                  <a:pt x="1106" y="258"/>
                                  <a:pt x="1105" y="259"/>
                                  <a:pt x="1105" y="260"/>
                                </a:cubicBezTo>
                                <a:cubicBezTo>
                                  <a:pt x="1104" y="260"/>
                                  <a:pt x="1103" y="261"/>
                                  <a:pt x="1102" y="262"/>
                                </a:cubicBezTo>
                                <a:cubicBezTo>
                                  <a:pt x="1101" y="263"/>
                                  <a:pt x="1101" y="264"/>
                                  <a:pt x="1100" y="265"/>
                                </a:cubicBezTo>
                                <a:cubicBezTo>
                                  <a:pt x="1099" y="265"/>
                                  <a:pt x="1098" y="266"/>
                                  <a:pt x="1098" y="266"/>
                                </a:cubicBezTo>
                                <a:cubicBezTo>
                                  <a:pt x="1097" y="266"/>
                                  <a:pt x="1097" y="266"/>
                                  <a:pt x="1097" y="266"/>
                                </a:cubicBezTo>
                                <a:cubicBezTo>
                                  <a:pt x="1096" y="266"/>
                                  <a:pt x="1096" y="266"/>
                                  <a:pt x="1096" y="265"/>
                                </a:cubicBezTo>
                                <a:lnTo>
                                  <a:pt x="1063" y="233"/>
                                </a:lnTo>
                                <a:cubicBezTo>
                                  <a:pt x="1060" y="230"/>
                                  <a:pt x="1058" y="228"/>
                                  <a:pt x="1055" y="227"/>
                                </a:cubicBezTo>
                                <a:cubicBezTo>
                                  <a:pt x="1053" y="225"/>
                                  <a:pt x="1050" y="224"/>
                                  <a:pt x="1048" y="224"/>
                                </a:cubicBezTo>
                                <a:cubicBezTo>
                                  <a:pt x="1046" y="223"/>
                                  <a:pt x="1044" y="224"/>
                                  <a:pt x="1041" y="224"/>
                                </a:cubicBezTo>
                                <a:cubicBezTo>
                                  <a:pt x="1039" y="225"/>
                                  <a:pt x="1037" y="226"/>
                                  <a:pt x="1035" y="228"/>
                                </a:cubicBezTo>
                                <a:cubicBezTo>
                                  <a:pt x="1033" y="231"/>
                                  <a:pt x="1031" y="234"/>
                                  <a:pt x="1030" y="239"/>
                                </a:cubicBezTo>
                                <a:cubicBezTo>
                                  <a:pt x="1030" y="243"/>
                                  <a:pt x="1030" y="248"/>
                                  <a:pt x="1030" y="254"/>
                                </a:cubicBezTo>
                                <a:lnTo>
                                  <a:pt x="1068" y="292"/>
                                </a:lnTo>
                                <a:cubicBezTo>
                                  <a:pt x="1069" y="293"/>
                                  <a:pt x="1069" y="293"/>
                                  <a:pt x="1069" y="294"/>
                                </a:cubicBezTo>
                                <a:cubicBezTo>
                                  <a:pt x="1069" y="294"/>
                                  <a:pt x="1069" y="294"/>
                                  <a:pt x="1069" y="295"/>
                                </a:cubicBezTo>
                                <a:cubicBezTo>
                                  <a:pt x="1069" y="295"/>
                                  <a:pt x="1068" y="296"/>
                                  <a:pt x="1068" y="297"/>
                                </a:cubicBezTo>
                                <a:cubicBezTo>
                                  <a:pt x="1067" y="298"/>
                                  <a:pt x="1066" y="298"/>
                                  <a:pt x="1065" y="299"/>
                                </a:cubicBezTo>
                                <a:cubicBezTo>
                                  <a:pt x="1064" y="300"/>
                                  <a:pt x="1063" y="301"/>
                                  <a:pt x="1063" y="302"/>
                                </a:cubicBezTo>
                                <a:cubicBezTo>
                                  <a:pt x="1062" y="302"/>
                                  <a:pt x="1061" y="303"/>
                                  <a:pt x="1061" y="303"/>
                                </a:cubicBezTo>
                                <a:cubicBezTo>
                                  <a:pt x="1060" y="303"/>
                                  <a:pt x="1060" y="303"/>
                                  <a:pt x="1059" y="303"/>
                                </a:cubicBezTo>
                                <a:cubicBezTo>
                                  <a:pt x="1059" y="303"/>
                                  <a:pt x="1059" y="303"/>
                                  <a:pt x="1058" y="303"/>
                                </a:cubicBezTo>
                                <a:lnTo>
                                  <a:pt x="1004" y="248"/>
                                </a:lnTo>
                                <a:cubicBezTo>
                                  <a:pt x="1003" y="248"/>
                                  <a:pt x="1003" y="247"/>
                                  <a:pt x="1003" y="247"/>
                                </a:cubicBezTo>
                                <a:cubicBezTo>
                                  <a:pt x="1003" y="246"/>
                                  <a:pt x="1003" y="246"/>
                                  <a:pt x="1003" y="245"/>
                                </a:cubicBezTo>
                                <a:cubicBezTo>
                                  <a:pt x="1003" y="245"/>
                                  <a:pt x="1004" y="244"/>
                                  <a:pt x="1004" y="244"/>
                                </a:cubicBezTo>
                                <a:cubicBezTo>
                                  <a:pt x="1005" y="243"/>
                                  <a:pt x="1005" y="242"/>
                                  <a:pt x="1006" y="241"/>
                                </a:cubicBezTo>
                                <a:cubicBezTo>
                                  <a:pt x="1007" y="241"/>
                                  <a:pt x="1008" y="240"/>
                                  <a:pt x="1009" y="239"/>
                                </a:cubicBezTo>
                                <a:cubicBezTo>
                                  <a:pt x="1009" y="239"/>
                                  <a:pt x="1010" y="238"/>
                                  <a:pt x="1010" y="238"/>
                                </a:cubicBezTo>
                                <a:cubicBezTo>
                                  <a:pt x="1011" y="238"/>
                                  <a:pt x="1011" y="238"/>
                                  <a:pt x="1012" y="238"/>
                                </a:cubicBezTo>
                                <a:cubicBezTo>
                                  <a:pt x="1012" y="238"/>
                                  <a:pt x="1012" y="238"/>
                                  <a:pt x="1013" y="239"/>
                                </a:cubicBezTo>
                                <a:lnTo>
                                  <a:pt x="1020" y="246"/>
                                </a:lnTo>
                                <a:cubicBezTo>
                                  <a:pt x="1020" y="239"/>
                                  <a:pt x="1020" y="234"/>
                                  <a:pt x="1022" y="229"/>
                                </a:cubicBezTo>
                                <a:cubicBezTo>
                                  <a:pt x="1023" y="225"/>
                                  <a:pt x="1025" y="221"/>
                                  <a:pt x="1029" y="218"/>
                                </a:cubicBezTo>
                                <a:cubicBezTo>
                                  <a:pt x="1032" y="214"/>
                                  <a:pt x="1036" y="211"/>
                                  <a:pt x="1040" y="210"/>
                                </a:cubicBezTo>
                                <a:cubicBezTo>
                                  <a:pt x="1043" y="209"/>
                                  <a:pt x="1047" y="209"/>
                                  <a:pt x="1051" y="209"/>
                                </a:cubicBezTo>
                                <a:cubicBezTo>
                                  <a:pt x="1054" y="210"/>
                                  <a:pt x="1058" y="211"/>
                                  <a:pt x="1061" y="213"/>
                                </a:cubicBezTo>
                                <a:cubicBezTo>
                                  <a:pt x="1065" y="215"/>
                                  <a:pt x="1068" y="218"/>
                                  <a:pt x="1072" y="222"/>
                                </a:cubicBezTo>
                                <a:lnTo>
                                  <a:pt x="1106" y="255"/>
                                </a:lnTo>
                                <a:close/>
                                <a:moveTo>
                                  <a:pt x="1168" y="194"/>
                                </a:moveTo>
                                <a:cubicBezTo>
                                  <a:pt x="1168" y="194"/>
                                  <a:pt x="1168" y="195"/>
                                  <a:pt x="1168" y="195"/>
                                </a:cubicBezTo>
                                <a:cubicBezTo>
                                  <a:pt x="1168" y="196"/>
                                  <a:pt x="1168" y="196"/>
                                  <a:pt x="1167" y="197"/>
                                </a:cubicBezTo>
                                <a:cubicBezTo>
                                  <a:pt x="1167" y="198"/>
                                  <a:pt x="1166" y="199"/>
                                  <a:pt x="1165" y="200"/>
                                </a:cubicBezTo>
                                <a:cubicBezTo>
                                  <a:pt x="1164" y="201"/>
                                  <a:pt x="1163" y="201"/>
                                  <a:pt x="1162" y="202"/>
                                </a:cubicBezTo>
                                <a:cubicBezTo>
                                  <a:pt x="1162" y="202"/>
                                  <a:pt x="1161" y="203"/>
                                  <a:pt x="1160" y="203"/>
                                </a:cubicBezTo>
                                <a:cubicBezTo>
                                  <a:pt x="1160" y="203"/>
                                  <a:pt x="1159" y="203"/>
                                  <a:pt x="1159" y="202"/>
                                </a:cubicBezTo>
                                <a:lnTo>
                                  <a:pt x="1153" y="197"/>
                                </a:lnTo>
                                <a:cubicBezTo>
                                  <a:pt x="1154" y="202"/>
                                  <a:pt x="1153" y="206"/>
                                  <a:pt x="1151" y="211"/>
                                </a:cubicBezTo>
                                <a:cubicBezTo>
                                  <a:pt x="1150" y="215"/>
                                  <a:pt x="1148" y="219"/>
                                  <a:pt x="1144" y="222"/>
                                </a:cubicBezTo>
                                <a:cubicBezTo>
                                  <a:pt x="1141" y="225"/>
                                  <a:pt x="1138" y="227"/>
                                  <a:pt x="1135" y="229"/>
                                </a:cubicBezTo>
                                <a:cubicBezTo>
                                  <a:pt x="1132" y="230"/>
                                  <a:pt x="1129" y="231"/>
                                  <a:pt x="1126" y="231"/>
                                </a:cubicBezTo>
                                <a:cubicBezTo>
                                  <a:pt x="1123" y="232"/>
                                  <a:pt x="1120" y="231"/>
                                  <a:pt x="1117" y="230"/>
                                </a:cubicBezTo>
                                <a:cubicBezTo>
                                  <a:pt x="1114" y="229"/>
                                  <a:pt x="1111" y="227"/>
                                  <a:pt x="1109" y="224"/>
                                </a:cubicBezTo>
                                <a:cubicBezTo>
                                  <a:pt x="1106" y="221"/>
                                  <a:pt x="1104" y="218"/>
                                  <a:pt x="1102" y="214"/>
                                </a:cubicBezTo>
                                <a:cubicBezTo>
                                  <a:pt x="1101" y="211"/>
                                  <a:pt x="1101" y="207"/>
                                  <a:pt x="1102" y="203"/>
                                </a:cubicBezTo>
                                <a:cubicBezTo>
                                  <a:pt x="1103" y="200"/>
                                  <a:pt x="1105" y="196"/>
                                  <a:pt x="1108" y="191"/>
                                </a:cubicBezTo>
                                <a:cubicBezTo>
                                  <a:pt x="1110" y="187"/>
                                  <a:pt x="1114" y="183"/>
                                  <a:pt x="1118" y="179"/>
                                </a:cubicBezTo>
                                <a:lnTo>
                                  <a:pt x="1125" y="171"/>
                                </a:lnTo>
                                <a:lnTo>
                                  <a:pt x="1121" y="167"/>
                                </a:lnTo>
                                <a:cubicBezTo>
                                  <a:pt x="1119" y="165"/>
                                  <a:pt x="1117" y="163"/>
                                  <a:pt x="1115" y="162"/>
                                </a:cubicBezTo>
                                <a:cubicBezTo>
                                  <a:pt x="1113" y="161"/>
                                  <a:pt x="1111" y="160"/>
                                  <a:pt x="1109" y="160"/>
                                </a:cubicBezTo>
                                <a:cubicBezTo>
                                  <a:pt x="1107" y="160"/>
                                  <a:pt x="1105" y="161"/>
                                  <a:pt x="1102" y="162"/>
                                </a:cubicBezTo>
                                <a:cubicBezTo>
                                  <a:pt x="1100" y="163"/>
                                  <a:pt x="1098" y="164"/>
                                  <a:pt x="1096" y="167"/>
                                </a:cubicBezTo>
                                <a:cubicBezTo>
                                  <a:pt x="1093" y="169"/>
                                  <a:pt x="1091" y="172"/>
                                  <a:pt x="1090" y="174"/>
                                </a:cubicBezTo>
                                <a:cubicBezTo>
                                  <a:pt x="1089" y="177"/>
                                  <a:pt x="1088" y="179"/>
                                  <a:pt x="1087" y="181"/>
                                </a:cubicBezTo>
                                <a:cubicBezTo>
                                  <a:pt x="1086" y="183"/>
                                  <a:pt x="1085" y="185"/>
                                  <a:pt x="1085" y="187"/>
                                </a:cubicBezTo>
                                <a:cubicBezTo>
                                  <a:pt x="1085" y="189"/>
                                  <a:pt x="1084" y="190"/>
                                  <a:pt x="1084" y="190"/>
                                </a:cubicBezTo>
                                <a:cubicBezTo>
                                  <a:pt x="1083" y="190"/>
                                  <a:pt x="1083" y="191"/>
                                  <a:pt x="1083" y="191"/>
                                </a:cubicBezTo>
                                <a:cubicBezTo>
                                  <a:pt x="1082" y="191"/>
                                  <a:pt x="1082" y="191"/>
                                  <a:pt x="1081" y="191"/>
                                </a:cubicBezTo>
                                <a:cubicBezTo>
                                  <a:pt x="1081" y="190"/>
                                  <a:pt x="1080" y="190"/>
                                  <a:pt x="1080" y="190"/>
                                </a:cubicBezTo>
                                <a:cubicBezTo>
                                  <a:pt x="1079" y="189"/>
                                  <a:pt x="1078" y="189"/>
                                  <a:pt x="1078" y="188"/>
                                </a:cubicBezTo>
                                <a:cubicBezTo>
                                  <a:pt x="1077" y="187"/>
                                  <a:pt x="1076" y="186"/>
                                  <a:pt x="1076" y="186"/>
                                </a:cubicBezTo>
                                <a:cubicBezTo>
                                  <a:pt x="1075" y="185"/>
                                  <a:pt x="1075" y="184"/>
                                  <a:pt x="1075" y="183"/>
                                </a:cubicBezTo>
                                <a:cubicBezTo>
                                  <a:pt x="1075" y="182"/>
                                  <a:pt x="1075" y="180"/>
                                  <a:pt x="1076" y="178"/>
                                </a:cubicBezTo>
                                <a:cubicBezTo>
                                  <a:pt x="1077" y="176"/>
                                  <a:pt x="1077" y="174"/>
                                  <a:pt x="1079" y="172"/>
                                </a:cubicBezTo>
                                <a:cubicBezTo>
                                  <a:pt x="1080" y="169"/>
                                  <a:pt x="1081" y="167"/>
                                  <a:pt x="1083" y="164"/>
                                </a:cubicBezTo>
                                <a:cubicBezTo>
                                  <a:pt x="1085" y="162"/>
                                  <a:pt x="1086" y="160"/>
                                  <a:pt x="1089" y="158"/>
                                </a:cubicBezTo>
                                <a:cubicBezTo>
                                  <a:pt x="1092" y="154"/>
                                  <a:pt x="1096" y="151"/>
                                  <a:pt x="1100" y="149"/>
                                </a:cubicBezTo>
                                <a:cubicBezTo>
                                  <a:pt x="1104" y="147"/>
                                  <a:pt x="1107" y="146"/>
                                  <a:pt x="1110" y="146"/>
                                </a:cubicBezTo>
                                <a:cubicBezTo>
                                  <a:pt x="1114" y="146"/>
                                  <a:pt x="1117" y="147"/>
                                  <a:pt x="1121" y="149"/>
                                </a:cubicBezTo>
                                <a:cubicBezTo>
                                  <a:pt x="1124" y="151"/>
                                  <a:pt x="1127" y="153"/>
                                  <a:pt x="1131" y="157"/>
                                </a:cubicBezTo>
                                <a:lnTo>
                                  <a:pt x="1168" y="194"/>
                                </a:lnTo>
                                <a:close/>
                                <a:moveTo>
                                  <a:pt x="1133" y="178"/>
                                </a:moveTo>
                                <a:lnTo>
                                  <a:pt x="1124" y="187"/>
                                </a:lnTo>
                                <a:cubicBezTo>
                                  <a:pt x="1121" y="190"/>
                                  <a:pt x="1119" y="192"/>
                                  <a:pt x="1118" y="195"/>
                                </a:cubicBezTo>
                                <a:cubicBezTo>
                                  <a:pt x="1116" y="197"/>
                                  <a:pt x="1115" y="200"/>
                                  <a:pt x="1115" y="202"/>
                                </a:cubicBezTo>
                                <a:cubicBezTo>
                                  <a:pt x="1114" y="204"/>
                                  <a:pt x="1114" y="206"/>
                                  <a:pt x="1115" y="208"/>
                                </a:cubicBezTo>
                                <a:cubicBezTo>
                                  <a:pt x="1116" y="210"/>
                                  <a:pt x="1117" y="212"/>
                                  <a:pt x="1118" y="214"/>
                                </a:cubicBezTo>
                                <a:cubicBezTo>
                                  <a:pt x="1121" y="216"/>
                                  <a:pt x="1124" y="218"/>
                                  <a:pt x="1128" y="218"/>
                                </a:cubicBezTo>
                                <a:cubicBezTo>
                                  <a:pt x="1131" y="218"/>
                                  <a:pt x="1135" y="216"/>
                                  <a:pt x="1138" y="213"/>
                                </a:cubicBezTo>
                                <a:cubicBezTo>
                                  <a:pt x="1141" y="210"/>
                                  <a:pt x="1142" y="207"/>
                                  <a:pt x="1143" y="203"/>
                                </a:cubicBezTo>
                                <a:cubicBezTo>
                                  <a:pt x="1144" y="200"/>
                                  <a:pt x="1145" y="195"/>
                                  <a:pt x="1144" y="190"/>
                                </a:cubicBezTo>
                                <a:lnTo>
                                  <a:pt x="1133" y="178"/>
                                </a:lnTo>
                                <a:close/>
                                <a:moveTo>
                                  <a:pt x="1070" y="128"/>
                                </a:moveTo>
                                <a:cubicBezTo>
                                  <a:pt x="1070" y="127"/>
                                  <a:pt x="1070" y="127"/>
                                  <a:pt x="1070" y="126"/>
                                </a:cubicBezTo>
                                <a:cubicBezTo>
                                  <a:pt x="1070" y="125"/>
                                  <a:pt x="1070" y="125"/>
                                  <a:pt x="1070" y="124"/>
                                </a:cubicBezTo>
                                <a:cubicBezTo>
                                  <a:pt x="1071" y="124"/>
                                  <a:pt x="1071" y="123"/>
                                  <a:pt x="1072" y="122"/>
                                </a:cubicBezTo>
                                <a:cubicBezTo>
                                  <a:pt x="1072" y="121"/>
                                  <a:pt x="1073" y="120"/>
                                  <a:pt x="1074" y="119"/>
                                </a:cubicBezTo>
                                <a:cubicBezTo>
                                  <a:pt x="1075" y="118"/>
                                  <a:pt x="1076" y="118"/>
                                  <a:pt x="1077" y="117"/>
                                </a:cubicBezTo>
                                <a:cubicBezTo>
                                  <a:pt x="1078" y="116"/>
                                  <a:pt x="1079" y="116"/>
                                  <a:pt x="1079" y="116"/>
                                </a:cubicBezTo>
                                <a:cubicBezTo>
                                  <a:pt x="1080" y="116"/>
                                  <a:pt x="1080" y="116"/>
                                  <a:pt x="1080" y="117"/>
                                </a:cubicBezTo>
                                <a:cubicBezTo>
                                  <a:pt x="1081" y="117"/>
                                  <a:pt x="1081" y="118"/>
                                  <a:pt x="1081" y="118"/>
                                </a:cubicBezTo>
                                <a:lnTo>
                                  <a:pt x="1084" y="143"/>
                                </a:lnTo>
                                <a:cubicBezTo>
                                  <a:pt x="1084" y="144"/>
                                  <a:pt x="1084" y="145"/>
                                  <a:pt x="1084" y="145"/>
                                </a:cubicBezTo>
                                <a:cubicBezTo>
                                  <a:pt x="1084" y="146"/>
                                  <a:pt x="1084" y="146"/>
                                  <a:pt x="1084" y="147"/>
                                </a:cubicBezTo>
                                <a:cubicBezTo>
                                  <a:pt x="1084" y="147"/>
                                  <a:pt x="1083" y="148"/>
                                  <a:pt x="1083" y="148"/>
                                </a:cubicBezTo>
                                <a:cubicBezTo>
                                  <a:pt x="1082" y="149"/>
                                  <a:pt x="1082" y="150"/>
                                  <a:pt x="1081" y="150"/>
                                </a:cubicBezTo>
                                <a:cubicBezTo>
                                  <a:pt x="1080" y="151"/>
                                  <a:pt x="1079" y="152"/>
                                  <a:pt x="1079" y="152"/>
                                </a:cubicBezTo>
                                <a:cubicBezTo>
                                  <a:pt x="1078" y="153"/>
                                  <a:pt x="1077" y="153"/>
                                  <a:pt x="1077" y="153"/>
                                </a:cubicBezTo>
                                <a:cubicBezTo>
                                  <a:pt x="1077" y="153"/>
                                  <a:pt x="1076" y="153"/>
                                  <a:pt x="1076" y="153"/>
                                </a:cubicBezTo>
                                <a:cubicBezTo>
                                  <a:pt x="1076" y="152"/>
                                  <a:pt x="1075" y="152"/>
                                  <a:pt x="1075" y="151"/>
                                </a:cubicBezTo>
                                <a:lnTo>
                                  <a:pt x="1070" y="128"/>
                                </a:lnTo>
                                <a:close/>
                                <a:moveTo>
                                  <a:pt x="1264" y="97"/>
                                </a:moveTo>
                                <a:cubicBezTo>
                                  <a:pt x="1264" y="97"/>
                                  <a:pt x="1265" y="98"/>
                                  <a:pt x="1265" y="98"/>
                                </a:cubicBezTo>
                                <a:cubicBezTo>
                                  <a:pt x="1265" y="98"/>
                                  <a:pt x="1265" y="99"/>
                                  <a:pt x="1264" y="99"/>
                                </a:cubicBezTo>
                                <a:cubicBezTo>
                                  <a:pt x="1264" y="100"/>
                                  <a:pt x="1264" y="101"/>
                                  <a:pt x="1263" y="101"/>
                                </a:cubicBezTo>
                                <a:cubicBezTo>
                                  <a:pt x="1263" y="102"/>
                                  <a:pt x="1262" y="103"/>
                                  <a:pt x="1261" y="104"/>
                                </a:cubicBezTo>
                                <a:cubicBezTo>
                                  <a:pt x="1260" y="105"/>
                                  <a:pt x="1259" y="106"/>
                                  <a:pt x="1258" y="106"/>
                                </a:cubicBezTo>
                                <a:cubicBezTo>
                                  <a:pt x="1258" y="107"/>
                                  <a:pt x="1257" y="107"/>
                                  <a:pt x="1256" y="107"/>
                                </a:cubicBezTo>
                                <a:cubicBezTo>
                                  <a:pt x="1256" y="108"/>
                                  <a:pt x="1255" y="108"/>
                                  <a:pt x="1255" y="108"/>
                                </a:cubicBezTo>
                                <a:cubicBezTo>
                                  <a:pt x="1255" y="108"/>
                                  <a:pt x="1254" y="107"/>
                                  <a:pt x="1254" y="107"/>
                                </a:cubicBezTo>
                                <a:lnTo>
                                  <a:pt x="1221" y="74"/>
                                </a:lnTo>
                                <a:cubicBezTo>
                                  <a:pt x="1218" y="71"/>
                                  <a:pt x="1216" y="70"/>
                                  <a:pt x="1214" y="68"/>
                                </a:cubicBezTo>
                                <a:cubicBezTo>
                                  <a:pt x="1211" y="67"/>
                                  <a:pt x="1209" y="66"/>
                                  <a:pt x="1207" y="65"/>
                                </a:cubicBezTo>
                                <a:cubicBezTo>
                                  <a:pt x="1205" y="65"/>
                                  <a:pt x="1202" y="65"/>
                                  <a:pt x="1200" y="65"/>
                                </a:cubicBezTo>
                                <a:cubicBezTo>
                                  <a:pt x="1198" y="66"/>
                                  <a:pt x="1196" y="67"/>
                                  <a:pt x="1194" y="69"/>
                                </a:cubicBezTo>
                                <a:cubicBezTo>
                                  <a:pt x="1192" y="71"/>
                                  <a:pt x="1191" y="75"/>
                                  <a:pt x="1190" y="79"/>
                                </a:cubicBezTo>
                                <a:cubicBezTo>
                                  <a:pt x="1190" y="83"/>
                                  <a:pt x="1190" y="88"/>
                                  <a:pt x="1190" y="94"/>
                                </a:cubicBezTo>
                                <a:lnTo>
                                  <a:pt x="1228" y="132"/>
                                </a:lnTo>
                                <a:cubicBezTo>
                                  <a:pt x="1229" y="133"/>
                                  <a:pt x="1229" y="133"/>
                                  <a:pt x="1229" y="134"/>
                                </a:cubicBezTo>
                                <a:cubicBezTo>
                                  <a:pt x="1229" y="134"/>
                                  <a:pt x="1229" y="134"/>
                                  <a:pt x="1229" y="135"/>
                                </a:cubicBezTo>
                                <a:cubicBezTo>
                                  <a:pt x="1229" y="136"/>
                                  <a:pt x="1228" y="136"/>
                                  <a:pt x="1228" y="137"/>
                                </a:cubicBezTo>
                                <a:cubicBezTo>
                                  <a:pt x="1227" y="138"/>
                                  <a:pt x="1226" y="138"/>
                                  <a:pt x="1225" y="139"/>
                                </a:cubicBezTo>
                                <a:cubicBezTo>
                                  <a:pt x="1224" y="140"/>
                                  <a:pt x="1224" y="141"/>
                                  <a:pt x="1223" y="142"/>
                                </a:cubicBezTo>
                                <a:cubicBezTo>
                                  <a:pt x="1222" y="142"/>
                                  <a:pt x="1221" y="143"/>
                                  <a:pt x="1221" y="143"/>
                                </a:cubicBezTo>
                                <a:cubicBezTo>
                                  <a:pt x="1220" y="143"/>
                                  <a:pt x="1220" y="143"/>
                                  <a:pt x="1219" y="143"/>
                                </a:cubicBezTo>
                                <a:cubicBezTo>
                                  <a:pt x="1219" y="143"/>
                                  <a:pt x="1219" y="143"/>
                                  <a:pt x="1218" y="143"/>
                                </a:cubicBezTo>
                                <a:lnTo>
                                  <a:pt x="1185" y="109"/>
                                </a:lnTo>
                                <a:cubicBezTo>
                                  <a:pt x="1183" y="107"/>
                                  <a:pt x="1181" y="105"/>
                                  <a:pt x="1178" y="104"/>
                                </a:cubicBezTo>
                                <a:cubicBezTo>
                                  <a:pt x="1176" y="102"/>
                                  <a:pt x="1174" y="101"/>
                                  <a:pt x="1171" y="101"/>
                                </a:cubicBezTo>
                                <a:cubicBezTo>
                                  <a:pt x="1169" y="100"/>
                                  <a:pt x="1167" y="100"/>
                                  <a:pt x="1165" y="101"/>
                                </a:cubicBezTo>
                                <a:cubicBezTo>
                                  <a:pt x="1163" y="102"/>
                                  <a:pt x="1161" y="103"/>
                                  <a:pt x="1159" y="105"/>
                                </a:cubicBezTo>
                                <a:cubicBezTo>
                                  <a:pt x="1157" y="107"/>
                                  <a:pt x="1155" y="110"/>
                                  <a:pt x="1155" y="114"/>
                                </a:cubicBezTo>
                                <a:cubicBezTo>
                                  <a:pt x="1154" y="118"/>
                                  <a:pt x="1154" y="124"/>
                                  <a:pt x="1155" y="130"/>
                                </a:cubicBezTo>
                                <a:lnTo>
                                  <a:pt x="1193" y="168"/>
                                </a:lnTo>
                                <a:cubicBezTo>
                                  <a:pt x="1193" y="168"/>
                                  <a:pt x="1193" y="169"/>
                                  <a:pt x="1193" y="169"/>
                                </a:cubicBezTo>
                                <a:cubicBezTo>
                                  <a:pt x="1194" y="169"/>
                                  <a:pt x="1193" y="170"/>
                                  <a:pt x="1193" y="170"/>
                                </a:cubicBezTo>
                                <a:cubicBezTo>
                                  <a:pt x="1193" y="171"/>
                                  <a:pt x="1193" y="172"/>
                                  <a:pt x="1192" y="172"/>
                                </a:cubicBezTo>
                                <a:cubicBezTo>
                                  <a:pt x="1192" y="173"/>
                                  <a:pt x="1191" y="174"/>
                                  <a:pt x="1190" y="175"/>
                                </a:cubicBezTo>
                                <a:cubicBezTo>
                                  <a:pt x="1189" y="176"/>
                                  <a:pt x="1188" y="177"/>
                                  <a:pt x="1187" y="177"/>
                                </a:cubicBezTo>
                                <a:cubicBezTo>
                                  <a:pt x="1186" y="178"/>
                                  <a:pt x="1186" y="178"/>
                                  <a:pt x="1185" y="178"/>
                                </a:cubicBezTo>
                                <a:cubicBezTo>
                                  <a:pt x="1185" y="179"/>
                                  <a:pt x="1184" y="179"/>
                                  <a:pt x="1184" y="179"/>
                                </a:cubicBezTo>
                                <a:cubicBezTo>
                                  <a:pt x="1184" y="179"/>
                                  <a:pt x="1183" y="178"/>
                                  <a:pt x="1183" y="178"/>
                                </a:cubicBezTo>
                                <a:lnTo>
                                  <a:pt x="1128" y="123"/>
                                </a:lnTo>
                                <a:cubicBezTo>
                                  <a:pt x="1128" y="123"/>
                                  <a:pt x="1128" y="123"/>
                                  <a:pt x="1128" y="122"/>
                                </a:cubicBezTo>
                                <a:cubicBezTo>
                                  <a:pt x="1127" y="122"/>
                                  <a:pt x="1127" y="122"/>
                                  <a:pt x="1128" y="121"/>
                                </a:cubicBezTo>
                                <a:cubicBezTo>
                                  <a:pt x="1128" y="120"/>
                                  <a:pt x="1128" y="120"/>
                                  <a:pt x="1129" y="119"/>
                                </a:cubicBezTo>
                                <a:cubicBezTo>
                                  <a:pt x="1129" y="119"/>
                                  <a:pt x="1130" y="118"/>
                                  <a:pt x="1131" y="117"/>
                                </a:cubicBezTo>
                                <a:cubicBezTo>
                                  <a:pt x="1132" y="116"/>
                                  <a:pt x="1133" y="115"/>
                                  <a:pt x="1133" y="115"/>
                                </a:cubicBezTo>
                                <a:cubicBezTo>
                                  <a:pt x="1134" y="114"/>
                                  <a:pt x="1134" y="114"/>
                                  <a:pt x="1135" y="114"/>
                                </a:cubicBezTo>
                                <a:cubicBezTo>
                                  <a:pt x="1135" y="114"/>
                                  <a:pt x="1136" y="114"/>
                                  <a:pt x="1136" y="114"/>
                                </a:cubicBezTo>
                                <a:cubicBezTo>
                                  <a:pt x="1137" y="114"/>
                                  <a:pt x="1137" y="114"/>
                                  <a:pt x="1137" y="114"/>
                                </a:cubicBezTo>
                                <a:lnTo>
                                  <a:pt x="1144" y="122"/>
                                </a:lnTo>
                                <a:cubicBezTo>
                                  <a:pt x="1144" y="115"/>
                                  <a:pt x="1145" y="110"/>
                                  <a:pt x="1146" y="105"/>
                                </a:cubicBezTo>
                                <a:cubicBezTo>
                                  <a:pt x="1147" y="101"/>
                                  <a:pt x="1149" y="97"/>
                                  <a:pt x="1152" y="94"/>
                                </a:cubicBezTo>
                                <a:cubicBezTo>
                                  <a:pt x="1155" y="92"/>
                                  <a:pt x="1157" y="90"/>
                                  <a:pt x="1159" y="89"/>
                                </a:cubicBezTo>
                                <a:cubicBezTo>
                                  <a:pt x="1161" y="87"/>
                                  <a:pt x="1164" y="86"/>
                                  <a:pt x="1166" y="86"/>
                                </a:cubicBezTo>
                                <a:cubicBezTo>
                                  <a:pt x="1168" y="86"/>
                                  <a:pt x="1171" y="86"/>
                                  <a:pt x="1173" y="86"/>
                                </a:cubicBezTo>
                                <a:cubicBezTo>
                                  <a:pt x="1175" y="86"/>
                                  <a:pt x="1178" y="87"/>
                                  <a:pt x="1180" y="88"/>
                                </a:cubicBezTo>
                                <a:cubicBezTo>
                                  <a:pt x="1180" y="84"/>
                                  <a:pt x="1180" y="81"/>
                                  <a:pt x="1180" y="78"/>
                                </a:cubicBezTo>
                                <a:cubicBezTo>
                                  <a:pt x="1180" y="75"/>
                                  <a:pt x="1181" y="72"/>
                                  <a:pt x="1181" y="70"/>
                                </a:cubicBezTo>
                                <a:cubicBezTo>
                                  <a:pt x="1182" y="67"/>
                                  <a:pt x="1183" y="65"/>
                                  <a:pt x="1184" y="63"/>
                                </a:cubicBezTo>
                                <a:cubicBezTo>
                                  <a:pt x="1185" y="61"/>
                                  <a:pt x="1186" y="60"/>
                                  <a:pt x="1188" y="58"/>
                                </a:cubicBezTo>
                                <a:cubicBezTo>
                                  <a:pt x="1191" y="55"/>
                                  <a:pt x="1195" y="52"/>
                                  <a:pt x="1199" y="51"/>
                                </a:cubicBezTo>
                                <a:cubicBezTo>
                                  <a:pt x="1202" y="50"/>
                                  <a:pt x="1206" y="50"/>
                                  <a:pt x="1209" y="50"/>
                                </a:cubicBezTo>
                                <a:cubicBezTo>
                                  <a:pt x="1213" y="51"/>
                                  <a:pt x="1216" y="52"/>
                                  <a:pt x="1220" y="55"/>
                                </a:cubicBezTo>
                                <a:cubicBezTo>
                                  <a:pt x="1223" y="57"/>
                                  <a:pt x="1226" y="59"/>
                                  <a:pt x="1229" y="62"/>
                                </a:cubicBezTo>
                                <a:lnTo>
                                  <a:pt x="1264" y="97"/>
                                </a:lnTo>
                                <a:close/>
                                <a:moveTo>
                                  <a:pt x="1283" y="78"/>
                                </a:moveTo>
                                <a:cubicBezTo>
                                  <a:pt x="1284" y="78"/>
                                  <a:pt x="1284" y="78"/>
                                  <a:pt x="1284" y="79"/>
                                </a:cubicBezTo>
                                <a:cubicBezTo>
                                  <a:pt x="1284" y="79"/>
                                  <a:pt x="1284" y="79"/>
                                  <a:pt x="1284" y="80"/>
                                </a:cubicBezTo>
                                <a:cubicBezTo>
                                  <a:pt x="1284" y="80"/>
                                  <a:pt x="1283" y="81"/>
                                  <a:pt x="1283" y="82"/>
                                </a:cubicBezTo>
                                <a:cubicBezTo>
                                  <a:pt x="1282" y="83"/>
                                  <a:pt x="1281" y="83"/>
                                  <a:pt x="1280" y="84"/>
                                </a:cubicBezTo>
                                <a:cubicBezTo>
                                  <a:pt x="1279" y="85"/>
                                  <a:pt x="1278" y="86"/>
                                  <a:pt x="1278" y="87"/>
                                </a:cubicBezTo>
                                <a:cubicBezTo>
                                  <a:pt x="1277" y="87"/>
                                  <a:pt x="1276" y="88"/>
                                  <a:pt x="1276" y="88"/>
                                </a:cubicBezTo>
                                <a:cubicBezTo>
                                  <a:pt x="1275" y="88"/>
                                  <a:pt x="1275" y="88"/>
                                  <a:pt x="1274" y="88"/>
                                </a:cubicBezTo>
                                <a:cubicBezTo>
                                  <a:pt x="1274" y="88"/>
                                  <a:pt x="1274" y="88"/>
                                  <a:pt x="1273" y="88"/>
                                </a:cubicBezTo>
                                <a:lnTo>
                                  <a:pt x="1219" y="33"/>
                                </a:lnTo>
                                <a:cubicBezTo>
                                  <a:pt x="1218" y="33"/>
                                  <a:pt x="1218" y="32"/>
                                  <a:pt x="1218" y="32"/>
                                </a:cubicBezTo>
                                <a:cubicBezTo>
                                  <a:pt x="1218" y="31"/>
                                  <a:pt x="1218" y="31"/>
                                  <a:pt x="1218" y="30"/>
                                </a:cubicBezTo>
                                <a:cubicBezTo>
                                  <a:pt x="1219" y="30"/>
                                  <a:pt x="1219" y="29"/>
                                  <a:pt x="1219" y="29"/>
                                </a:cubicBezTo>
                                <a:cubicBezTo>
                                  <a:pt x="1220" y="28"/>
                                  <a:pt x="1221" y="27"/>
                                  <a:pt x="1222" y="26"/>
                                </a:cubicBezTo>
                                <a:cubicBezTo>
                                  <a:pt x="1223" y="25"/>
                                  <a:pt x="1224" y="24"/>
                                  <a:pt x="1224" y="24"/>
                                </a:cubicBezTo>
                                <a:cubicBezTo>
                                  <a:pt x="1225" y="23"/>
                                  <a:pt x="1226" y="23"/>
                                  <a:pt x="1226" y="22"/>
                                </a:cubicBezTo>
                                <a:cubicBezTo>
                                  <a:pt x="1227" y="22"/>
                                  <a:pt x="1227" y="22"/>
                                  <a:pt x="1228" y="22"/>
                                </a:cubicBezTo>
                                <a:cubicBezTo>
                                  <a:pt x="1228" y="22"/>
                                  <a:pt x="1228" y="23"/>
                                  <a:pt x="1229" y="23"/>
                                </a:cubicBezTo>
                                <a:lnTo>
                                  <a:pt x="1283" y="78"/>
                                </a:lnTo>
                                <a:close/>
                                <a:moveTo>
                                  <a:pt x="1211" y="3"/>
                                </a:moveTo>
                                <a:cubicBezTo>
                                  <a:pt x="1214" y="6"/>
                                  <a:pt x="1215" y="8"/>
                                  <a:pt x="1215" y="9"/>
                                </a:cubicBezTo>
                                <a:cubicBezTo>
                                  <a:pt x="1215" y="11"/>
                                  <a:pt x="1214" y="13"/>
                                  <a:pt x="1211" y="16"/>
                                </a:cubicBezTo>
                                <a:cubicBezTo>
                                  <a:pt x="1209" y="18"/>
                                  <a:pt x="1207" y="19"/>
                                  <a:pt x="1205" y="19"/>
                                </a:cubicBezTo>
                                <a:cubicBezTo>
                                  <a:pt x="1203" y="19"/>
                                  <a:pt x="1201" y="18"/>
                                  <a:pt x="1199" y="16"/>
                                </a:cubicBezTo>
                                <a:cubicBezTo>
                                  <a:pt x="1197" y="13"/>
                                  <a:pt x="1196" y="11"/>
                                  <a:pt x="1196" y="10"/>
                                </a:cubicBezTo>
                                <a:cubicBezTo>
                                  <a:pt x="1196" y="8"/>
                                  <a:pt x="1197" y="6"/>
                                  <a:pt x="1199" y="3"/>
                                </a:cubicBezTo>
                                <a:cubicBezTo>
                                  <a:pt x="1202" y="1"/>
                                  <a:pt x="1204" y="0"/>
                                  <a:pt x="1205" y="0"/>
                                </a:cubicBezTo>
                                <a:cubicBezTo>
                                  <a:pt x="1207" y="0"/>
                                  <a:pt x="1209" y="1"/>
                                  <a:pt x="1211" y="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3" name="Freeform 363"/>
                        <wps:cNvSpPr>
                          <a:spLocks noEditPoints="1"/>
                        </wps:cNvSpPr>
                        <wps:spPr bwMode="auto">
                          <a:xfrm>
                            <a:off x="1871980" y="1975485"/>
                            <a:ext cx="920750" cy="909955"/>
                          </a:xfrm>
                          <a:custGeom>
                            <a:avLst/>
                            <a:gdLst>
                              <a:gd name="T0" fmla="*/ 47174 w 1620"/>
                              <a:gd name="T1" fmla="*/ 880437 h 1603"/>
                              <a:gd name="T2" fmla="*/ 25008 w 1620"/>
                              <a:gd name="T3" fmla="*/ 852054 h 1603"/>
                              <a:gd name="T4" fmla="*/ 71614 w 1620"/>
                              <a:gd name="T5" fmla="*/ 865678 h 1603"/>
                              <a:gd name="T6" fmla="*/ 48311 w 1620"/>
                              <a:gd name="T7" fmla="*/ 856028 h 1603"/>
                              <a:gd name="T8" fmla="*/ 46038 w 1620"/>
                              <a:gd name="T9" fmla="*/ 809480 h 1603"/>
                              <a:gd name="T10" fmla="*/ 88096 w 1620"/>
                              <a:gd name="T11" fmla="*/ 810047 h 1603"/>
                              <a:gd name="T12" fmla="*/ 82413 w 1620"/>
                              <a:gd name="T13" fmla="*/ 804371 h 1603"/>
                              <a:gd name="T14" fmla="*/ 101737 w 1620"/>
                              <a:gd name="T15" fmla="*/ 777691 h 1603"/>
                              <a:gd name="T16" fmla="*/ 94917 w 1620"/>
                              <a:gd name="T17" fmla="*/ 793018 h 1603"/>
                              <a:gd name="T18" fmla="*/ 136407 w 1620"/>
                              <a:gd name="T19" fmla="*/ 758958 h 1603"/>
                              <a:gd name="T20" fmla="*/ 123335 w 1620"/>
                              <a:gd name="T21" fmla="*/ 764635 h 1603"/>
                              <a:gd name="T22" fmla="*/ 210863 w 1620"/>
                              <a:gd name="T23" fmla="*/ 730575 h 1603"/>
                              <a:gd name="T24" fmla="*/ 180171 w 1620"/>
                              <a:gd name="T25" fmla="*/ 771447 h 1603"/>
                              <a:gd name="T26" fmla="*/ 145501 w 1620"/>
                              <a:gd name="T27" fmla="*/ 745902 h 1603"/>
                              <a:gd name="T28" fmla="*/ 176761 w 1620"/>
                              <a:gd name="T29" fmla="*/ 728872 h 1603"/>
                              <a:gd name="T30" fmla="*/ 190970 w 1620"/>
                              <a:gd name="T31" fmla="*/ 678351 h 1603"/>
                              <a:gd name="T32" fmla="*/ 211431 w 1620"/>
                              <a:gd name="T33" fmla="*/ 655077 h 1603"/>
                              <a:gd name="T34" fmla="*/ 214842 w 1620"/>
                              <a:gd name="T35" fmla="*/ 673809 h 1603"/>
                              <a:gd name="T36" fmla="*/ 229619 w 1620"/>
                              <a:gd name="T37" fmla="*/ 684027 h 1603"/>
                              <a:gd name="T38" fmla="*/ 226209 w 1620"/>
                              <a:gd name="T39" fmla="*/ 645994 h 1603"/>
                              <a:gd name="T40" fmla="*/ 283614 w 1620"/>
                              <a:gd name="T41" fmla="*/ 666998 h 1603"/>
                              <a:gd name="T42" fmla="*/ 285319 w 1620"/>
                              <a:gd name="T43" fmla="*/ 626694 h 1603"/>
                              <a:gd name="T44" fmla="*/ 347839 w 1620"/>
                              <a:gd name="T45" fmla="*/ 615908 h 1603"/>
                              <a:gd name="T46" fmla="*/ 299528 w 1620"/>
                              <a:gd name="T47" fmla="*/ 586390 h 1603"/>
                              <a:gd name="T48" fmla="*/ 321694 w 1620"/>
                              <a:gd name="T49" fmla="*/ 634641 h 1603"/>
                              <a:gd name="T50" fmla="*/ 334767 w 1620"/>
                              <a:gd name="T51" fmla="*/ 584120 h 1603"/>
                              <a:gd name="T52" fmla="*/ 333630 w 1620"/>
                              <a:gd name="T53" fmla="*/ 552898 h 1603"/>
                              <a:gd name="T54" fmla="*/ 368300 w 1620"/>
                              <a:gd name="T55" fmla="*/ 527921 h 1603"/>
                              <a:gd name="T56" fmla="*/ 354659 w 1620"/>
                              <a:gd name="T57" fmla="*/ 533598 h 1603"/>
                              <a:gd name="T58" fmla="*/ 395581 w 1620"/>
                              <a:gd name="T59" fmla="*/ 509756 h 1603"/>
                              <a:gd name="T60" fmla="*/ 430820 w 1620"/>
                              <a:gd name="T61" fmla="*/ 497836 h 1603"/>
                              <a:gd name="T62" fmla="*/ 489362 w 1620"/>
                              <a:gd name="T63" fmla="*/ 474562 h 1603"/>
                              <a:gd name="T64" fmla="*/ 441051 w 1620"/>
                              <a:gd name="T65" fmla="*/ 445043 h 1603"/>
                              <a:gd name="T66" fmla="*/ 463217 w 1620"/>
                              <a:gd name="T67" fmla="*/ 493294 h 1603"/>
                              <a:gd name="T68" fmla="*/ 508686 w 1620"/>
                              <a:gd name="T69" fmla="*/ 443341 h 1603"/>
                              <a:gd name="T70" fmla="*/ 487656 w 1620"/>
                              <a:gd name="T71" fmla="*/ 398496 h 1603"/>
                              <a:gd name="T72" fmla="*/ 523463 w 1620"/>
                              <a:gd name="T73" fmla="*/ 389981 h 1603"/>
                              <a:gd name="T74" fmla="*/ 525169 w 1620"/>
                              <a:gd name="T75" fmla="*/ 372951 h 1603"/>
                              <a:gd name="T76" fmla="*/ 563249 w 1620"/>
                              <a:gd name="T77" fmla="*/ 350245 h 1603"/>
                              <a:gd name="T78" fmla="*/ 534262 w 1620"/>
                              <a:gd name="T79" fmla="*/ 353083 h 1603"/>
                              <a:gd name="T80" fmla="*/ 585983 w 1620"/>
                              <a:gd name="T81" fmla="*/ 308806 h 1603"/>
                              <a:gd name="T82" fmla="*/ 582005 w 1620"/>
                              <a:gd name="T83" fmla="*/ 303129 h 1603"/>
                              <a:gd name="T84" fmla="*/ 632021 w 1620"/>
                              <a:gd name="T85" fmla="*/ 311644 h 1603"/>
                              <a:gd name="T86" fmla="*/ 619517 w 1620"/>
                              <a:gd name="T87" fmla="*/ 271908 h 1603"/>
                              <a:gd name="T88" fmla="*/ 670101 w 1620"/>
                              <a:gd name="T89" fmla="*/ 248634 h 1603"/>
                              <a:gd name="T90" fmla="*/ 638841 w 1620"/>
                              <a:gd name="T91" fmla="*/ 262825 h 1603"/>
                              <a:gd name="T92" fmla="*/ 634294 w 1620"/>
                              <a:gd name="T93" fmla="*/ 242390 h 1603"/>
                              <a:gd name="T94" fmla="*/ 696815 w 1620"/>
                              <a:gd name="T95" fmla="*/ 254878 h 1603"/>
                              <a:gd name="T96" fmla="*/ 689426 w 1620"/>
                              <a:gd name="T97" fmla="*/ 202086 h 1603"/>
                              <a:gd name="T98" fmla="*/ 733758 w 1620"/>
                              <a:gd name="T99" fmla="*/ 218548 h 1603"/>
                              <a:gd name="T100" fmla="*/ 754788 w 1620"/>
                              <a:gd name="T101" fmla="*/ 195842 h 1603"/>
                              <a:gd name="T102" fmla="*/ 746262 w 1620"/>
                              <a:gd name="T103" fmla="*/ 149294 h 1603"/>
                              <a:gd name="T104" fmla="*/ 754788 w 1620"/>
                              <a:gd name="T105" fmla="*/ 168027 h 1603"/>
                              <a:gd name="T106" fmla="*/ 804804 w 1620"/>
                              <a:gd name="T107" fmla="*/ 147023 h 1603"/>
                              <a:gd name="T108" fmla="*/ 782069 w 1620"/>
                              <a:gd name="T109" fmla="*/ 103881 h 1603"/>
                              <a:gd name="T110" fmla="*/ 801394 w 1620"/>
                              <a:gd name="T111" fmla="*/ 86284 h 1603"/>
                              <a:gd name="T112" fmla="*/ 787184 w 1620"/>
                              <a:gd name="T113" fmla="*/ 99340 h 1603"/>
                              <a:gd name="T114" fmla="*/ 819013 w 1620"/>
                              <a:gd name="T115" fmla="*/ 69254 h 1603"/>
                              <a:gd name="T116" fmla="*/ 813329 w 1620"/>
                              <a:gd name="T117" fmla="*/ 44845 h 1603"/>
                              <a:gd name="T118" fmla="*/ 879828 w 1620"/>
                              <a:gd name="T119" fmla="*/ 73228 h 1603"/>
                              <a:gd name="T120" fmla="*/ 913930 w 1620"/>
                              <a:gd name="T121" fmla="*/ 36898 h 1603"/>
                              <a:gd name="T122" fmla="*/ 882101 w 1620"/>
                              <a:gd name="T123" fmla="*/ 5109 h 160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20" h="1603">
                                <a:moveTo>
                                  <a:pt x="93" y="1539"/>
                                </a:moveTo>
                                <a:cubicBezTo>
                                  <a:pt x="97" y="1543"/>
                                  <a:pt x="99" y="1547"/>
                                  <a:pt x="101" y="1551"/>
                                </a:cubicBezTo>
                                <a:cubicBezTo>
                                  <a:pt x="102" y="1555"/>
                                  <a:pt x="103" y="1559"/>
                                  <a:pt x="102" y="1564"/>
                                </a:cubicBezTo>
                                <a:cubicBezTo>
                                  <a:pt x="102" y="1568"/>
                                  <a:pt x="101" y="1573"/>
                                  <a:pt x="98" y="1577"/>
                                </a:cubicBezTo>
                                <a:cubicBezTo>
                                  <a:pt x="96" y="1581"/>
                                  <a:pt x="93" y="1585"/>
                                  <a:pt x="89" y="1589"/>
                                </a:cubicBezTo>
                                <a:cubicBezTo>
                                  <a:pt x="87" y="1592"/>
                                  <a:pt x="84" y="1594"/>
                                  <a:pt x="81" y="1596"/>
                                </a:cubicBezTo>
                                <a:cubicBezTo>
                                  <a:pt x="79" y="1597"/>
                                  <a:pt x="76" y="1599"/>
                                  <a:pt x="74" y="1600"/>
                                </a:cubicBezTo>
                                <a:cubicBezTo>
                                  <a:pt x="71" y="1601"/>
                                  <a:pt x="69" y="1602"/>
                                  <a:pt x="67" y="1602"/>
                                </a:cubicBezTo>
                                <a:cubicBezTo>
                                  <a:pt x="65" y="1603"/>
                                  <a:pt x="64" y="1603"/>
                                  <a:pt x="63" y="1603"/>
                                </a:cubicBezTo>
                                <a:cubicBezTo>
                                  <a:pt x="62" y="1603"/>
                                  <a:pt x="61" y="1603"/>
                                  <a:pt x="60" y="1602"/>
                                </a:cubicBezTo>
                                <a:cubicBezTo>
                                  <a:pt x="59" y="1602"/>
                                  <a:pt x="58" y="1601"/>
                                  <a:pt x="57" y="1600"/>
                                </a:cubicBezTo>
                                <a:cubicBezTo>
                                  <a:pt x="56" y="1599"/>
                                  <a:pt x="55" y="1598"/>
                                  <a:pt x="55" y="1597"/>
                                </a:cubicBezTo>
                                <a:cubicBezTo>
                                  <a:pt x="54" y="1597"/>
                                  <a:pt x="54" y="1596"/>
                                  <a:pt x="54" y="1595"/>
                                </a:cubicBezTo>
                                <a:cubicBezTo>
                                  <a:pt x="53" y="1595"/>
                                  <a:pt x="53" y="1595"/>
                                  <a:pt x="53" y="1594"/>
                                </a:cubicBezTo>
                                <a:cubicBezTo>
                                  <a:pt x="54" y="1594"/>
                                  <a:pt x="54" y="1593"/>
                                  <a:pt x="54" y="1593"/>
                                </a:cubicBezTo>
                                <a:cubicBezTo>
                                  <a:pt x="55" y="1592"/>
                                  <a:pt x="56" y="1592"/>
                                  <a:pt x="58" y="1592"/>
                                </a:cubicBezTo>
                                <a:cubicBezTo>
                                  <a:pt x="59" y="1591"/>
                                  <a:pt x="61" y="1591"/>
                                  <a:pt x="64" y="1590"/>
                                </a:cubicBezTo>
                                <a:cubicBezTo>
                                  <a:pt x="66" y="1589"/>
                                  <a:pt x="69" y="1588"/>
                                  <a:pt x="72" y="1586"/>
                                </a:cubicBezTo>
                                <a:cubicBezTo>
                                  <a:pt x="75" y="1585"/>
                                  <a:pt x="78" y="1583"/>
                                  <a:pt x="81" y="1580"/>
                                </a:cubicBezTo>
                                <a:cubicBezTo>
                                  <a:pt x="83" y="1577"/>
                                  <a:pt x="85" y="1575"/>
                                  <a:pt x="86" y="1572"/>
                                </a:cubicBezTo>
                                <a:cubicBezTo>
                                  <a:pt x="87" y="1570"/>
                                  <a:pt x="88" y="1567"/>
                                  <a:pt x="88" y="1565"/>
                                </a:cubicBezTo>
                                <a:cubicBezTo>
                                  <a:pt x="89" y="1562"/>
                                  <a:pt x="88" y="1560"/>
                                  <a:pt x="88" y="1558"/>
                                </a:cubicBezTo>
                                <a:cubicBezTo>
                                  <a:pt x="87" y="1555"/>
                                  <a:pt x="85" y="1553"/>
                                  <a:pt x="83" y="1551"/>
                                </a:cubicBezTo>
                                <a:cubicBezTo>
                                  <a:pt x="81" y="1549"/>
                                  <a:pt x="78" y="1547"/>
                                  <a:pt x="76" y="1547"/>
                                </a:cubicBezTo>
                                <a:cubicBezTo>
                                  <a:pt x="73" y="1546"/>
                                  <a:pt x="71" y="1546"/>
                                  <a:pt x="68" y="1547"/>
                                </a:cubicBezTo>
                                <a:cubicBezTo>
                                  <a:pt x="65" y="1547"/>
                                  <a:pt x="62" y="1548"/>
                                  <a:pt x="59" y="1549"/>
                                </a:cubicBezTo>
                                <a:cubicBezTo>
                                  <a:pt x="56" y="1550"/>
                                  <a:pt x="52" y="1551"/>
                                  <a:pt x="49" y="1553"/>
                                </a:cubicBezTo>
                                <a:cubicBezTo>
                                  <a:pt x="46" y="1554"/>
                                  <a:pt x="43" y="1555"/>
                                  <a:pt x="39" y="1556"/>
                                </a:cubicBezTo>
                                <a:cubicBezTo>
                                  <a:pt x="36" y="1557"/>
                                  <a:pt x="32" y="1557"/>
                                  <a:pt x="29" y="1557"/>
                                </a:cubicBezTo>
                                <a:cubicBezTo>
                                  <a:pt x="26" y="1557"/>
                                  <a:pt x="22" y="1556"/>
                                  <a:pt x="19" y="1555"/>
                                </a:cubicBezTo>
                                <a:cubicBezTo>
                                  <a:pt x="16" y="1554"/>
                                  <a:pt x="13" y="1551"/>
                                  <a:pt x="9" y="1548"/>
                                </a:cubicBezTo>
                                <a:cubicBezTo>
                                  <a:pt x="6" y="1545"/>
                                  <a:pt x="4" y="1541"/>
                                  <a:pt x="2" y="1538"/>
                                </a:cubicBezTo>
                                <a:cubicBezTo>
                                  <a:pt x="1" y="1534"/>
                                  <a:pt x="0" y="1530"/>
                                  <a:pt x="1" y="1526"/>
                                </a:cubicBezTo>
                                <a:cubicBezTo>
                                  <a:pt x="1" y="1522"/>
                                  <a:pt x="2" y="1519"/>
                                  <a:pt x="4" y="1515"/>
                                </a:cubicBezTo>
                                <a:cubicBezTo>
                                  <a:pt x="6" y="1511"/>
                                  <a:pt x="9" y="1507"/>
                                  <a:pt x="13" y="1504"/>
                                </a:cubicBezTo>
                                <a:cubicBezTo>
                                  <a:pt x="14" y="1502"/>
                                  <a:pt x="16" y="1500"/>
                                  <a:pt x="18" y="1499"/>
                                </a:cubicBezTo>
                                <a:cubicBezTo>
                                  <a:pt x="20" y="1498"/>
                                  <a:pt x="22" y="1496"/>
                                  <a:pt x="25" y="1495"/>
                                </a:cubicBezTo>
                                <a:cubicBezTo>
                                  <a:pt x="27" y="1494"/>
                                  <a:pt x="29" y="1493"/>
                                  <a:pt x="30" y="1493"/>
                                </a:cubicBezTo>
                                <a:cubicBezTo>
                                  <a:pt x="32" y="1492"/>
                                  <a:pt x="34" y="1492"/>
                                  <a:pt x="34" y="1492"/>
                                </a:cubicBezTo>
                                <a:cubicBezTo>
                                  <a:pt x="35" y="1492"/>
                                  <a:pt x="36" y="1492"/>
                                  <a:pt x="36" y="1492"/>
                                </a:cubicBezTo>
                                <a:cubicBezTo>
                                  <a:pt x="36" y="1492"/>
                                  <a:pt x="37" y="1492"/>
                                  <a:pt x="37" y="1493"/>
                                </a:cubicBezTo>
                                <a:cubicBezTo>
                                  <a:pt x="38" y="1493"/>
                                  <a:pt x="38" y="1493"/>
                                  <a:pt x="39" y="1494"/>
                                </a:cubicBezTo>
                                <a:cubicBezTo>
                                  <a:pt x="39" y="1494"/>
                                  <a:pt x="40" y="1495"/>
                                  <a:pt x="40" y="1495"/>
                                </a:cubicBezTo>
                                <a:cubicBezTo>
                                  <a:pt x="41" y="1496"/>
                                  <a:pt x="42" y="1497"/>
                                  <a:pt x="42" y="1498"/>
                                </a:cubicBezTo>
                                <a:cubicBezTo>
                                  <a:pt x="43" y="1498"/>
                                  <a:pt x="43" y="1499"/>
                                  <a:pt x="43" y="1499"/>
                                </a:cubicBezTo>
                                <a:cubicBezTo>
                                  <a:pt x="44" y="1500"/>
                                  <a:pt x="44" y="1500"/>
                                  <a:pt x="44" y="1501"/>
                                </a:cubicBezTo>
                                <a:cubicBezTo>
                                  <a:pt x="44" y="1501"/>
                                  <a:pt x="44" y="1501"/>
                                  <a:pt x="43" y="1502"/>
                                </a:cubicBezTo>
                                <a:cubicBezTo>
                                  <a:pt x="43" y="1502"/>
                                  <a:pt x="42" y="1502"/>
                                  <a:pt x="40" y="1503"/>
                                </a:cubicBezTo>
                                <a:cubicBezTo>
                                  <a:pt x="39" y="1503"/>
                                  <a:pt x="37" y="1504"/>
                                  <a:pt x="35" y="1504"/>
                                </a:cubicBezTo>
                                <a:cubicBezTo>
                                  <a:pt x="33" y="1505"/>
                                  <a:pt x="31" y="1506"/>
                                  <a:pt x="28" y="1507"/>
                                </a:cubicBezTo>
                                <a:cubicBezTo>
                                  <a:pt x="26" y="1509"/>
                                  <a:pt x="23" y="1510"/>
                                  <a:pt x="21" y="1513"/>
                                </a:cubicBezTo>
                                <a:cubicBezTo>
                                  <a:pt x="19" y="1515"/>
                                  <a:pt x="17" y="1517"/>
                                  <a:pt x="16" y="1519"/>
                                </a:cubicBezTo>
                                <a:cubicBezTo>
                                  <a:pt x="15" y="1522"/>
                                  <a:pt x="14" y="1524"/>
                                  <a:pt x="14" y="1526"/>
                                </a:cubicBezTo>
                                <a:cubicBezTo>
                                  <a:pt x="14" y="1528"/>
                                  <a:pt x="15" y="1530"/>
                                  <a:pt x="16" y="1532"/>
                                </a:cubicBezTo>
                                <a:cubicBezTo>
                                  <a:pt x="16" y="1533"/>
                                  <a:pt x="17" y="1535"/>
                                  <a:pt x="19" y="1537"/>
                                </a:cubicBezTo>
                                <a:cubicBezTo>
                                  <a:pt x="21" y="1539"/>
                                  <a:pt x="24" y="1540"/>
                                  <a:pt x="26" y="1541"/>
                                </a:cubicBezTo>
                                <a:cubicBezTo>
                                  <a:pt x="29" y="1541"/>
                                  <a:pt x="31" y="1541"/>
                                  <a:pt x="34" y="1541"/>
                                </a:cubicBezTo>
                                <a:cubicBezTo>
                                  <a:pt x="37" y="1540"/>
                                  <a:pt x="40" y="1540"/>
                                  <a:pt x="43" y="1539"/>
                                </a:cubicBezTo>
                                <a:cubicBezTo>
                                  <a:pt x="47" y="1537"/>
                                  <a:pt x="50" y="1536"/>
                                  <a:pt x="53" y="1535"/>
                                </a:cubicBezTo>
                                <a:cubicBezTo>
                                  <a:pt x="56" y="1534"/>
                                  <a:pt x="60" y="1533"/>
                                  <a:pt x="63" y="1532"/>
                                </a:cubicBezTo>
                                <a:cubicBezTo>
                                  <a:pt x="66" y="1531"/>
                                  <a:pt x="70" y="1531"/>
                                  <a:pt x="73" y="1531"/>
                                </a:cubicBezTo>
                                <a:cubicBezTo>
                                  <a:pt x="77" y="1531"/>
                                  <a:pt x="80" y="1531"/>
                                  <a:pt x="83" y="1532"/>
                                </a:cubicBezTo>
                                <a:cubicBezTo>
                                  <a:pt x="87" y="1534"/>
                                  <a:pt x="90" y="1536"/>
                                  <a:pt x="93" y="1539"/>
                                </a:cubicBezTo>
                                <a:close/>
                                <a:moveTo>
                                  <a:pt x="144" y="1470"/>
                                </a:moveTo>
                                <a:cubicBezTo>
                                  <a:pt x="145" y="1472"/>
                                  <a:pt x="146" y="1473"/>
                                  <a:pt x="146" y="1475"/>
                                </a:cubicBezTo>
                                <a:cubicBezTo>
                                  <a:pt x="146" y="1476"/>
                                  <a:pt x="145" y="1477"/>
                                  <a:pt x="144" y="1478"/>
                                </a:cubicBezTo>
                                <a:lnTo>
                                  <a:pt x="108" y="1514"/>
                                </a:lnTo>
                                <a:cubicBezTo>
                                  <a:pt x="111" y="1517"/>
                                  <a:pt x="114" y="1520"/>
                                  <a:pt x="117" y="1522"/>
                                </a:cubicBezTo>
                                <a:cubicBezTo>
                                  <a:pt x="120" y="1523"/>
                                  <a:pt x="123" y="1524"/>
                                  <a:pt x="126" y="1525"/>
                                </a:cubicBezTo>
                                <a:cubicBezTo>
                                  <a:pt x="130" y="1525"/>
                                  <a:pt x="133" y="1525"/>
                                  <a:pt x="136" y="1523"/>
                                </a:cubicBezTo>
                                <a:cubicBezTo>
                                  <a:pt x="139" y="1522"/>
                                  <a:pt x="142" y="1520"/>
                                  <a:pt x="146" y="1516"/>
                                </a:cubicBezTo>
                                <a:cubicBezTo>
                                  <a:pt x="148" y="1514"/>
                                  <a:pt x="150" y="1511"/>
                                  <a:pt x="152" y="1509"/>
                                </a:cubicBezTo>
                                <a:cubicBezTo>
                                  <a:pt x="154" y="1506"/>
                                  <a:pt x="155" y="1504"/>
                                  <a:pt x="156" y="1502"/>
                                </a:cubicBezTo>
                                <a:cubicBezTo>
                                  <a:pt x="157" y="1500"/>
                                  <a:pt x="158" y="1498"/>
                                  <a:pt x="158" y="1497"/>
                                </a:cubicBezTo>
                                <a:cubicBezTo>
                                  <a:pt x="159" y="1495"/>
                                  <a:pt x="159" y="1495"/>
                                  <a:pt x="160" y="1494"/>
                                </a:cubicBezTo>
                                <a:cubicBezTo>
                                  <a:pt x="160" y="1494"/>
                                  <a:pt x="160" y="1494"/>
                                  <a:pt x="161" y="1493"/>
                                </a:cubicBezTo>
                                <a:cubicBezTo>
                                  <a:pt x="161" y="1493"/>
                                  <a:pt x="161" y="1493"/>
                                  <a:pt x="162" y="1494"/>
                                </a:cubicBezTo>
                                <a:cubicBezTo>
                                  <a:pt x="162" y="1494"/>
                                  <a:pt x="163" y="1494"/>
                                  <a:pt x="163" y="1494"/>
                                </a:cubicBezTo>
                                <a:cubicBezTo>
                                  <a:pt x="164" y="1495"/>
                                  <a:pt x="165" y="1496"/>
                                  <a:pt x="165" y="1496"/>
                                </a:cubicBezTo>
                                <a:cubicBezTo>
                                  <a:pt x="166" y="1497"/>
                                  <a:pt x="166" y="1497"/>
                                  <a:pt x="167" y="1498"/>
                                </a:cubicBezTo>
                                <a:cubicBezTo>
                                  <a:pt x="167" y="1498"/>
                                  <a:pt x="167" y="1499"/>
                                  <a:pt x="167" y="1499"/>
                                </a:cubicBezTo>
                                <a:cubicBezTo>
                                  <a:pt x="168" y="1499"/>
                                  <a:pt x="168" y="1500"/>
                                  <a:pt x="168" y="1500"/>
                                </a:cubicBezTo>
                                <a:cubicBezTo>
                                  <a:pt x="168" y="1500"/>
                                  <a:pt x="168" y="1501"/>
                                  <a:pt x="168" y="1501"/>
                                </a:cubicBezTo>
                                <a:cubicBezTo>
                                  <a:pt x="168" y="1502"/>
                                  <a:pt x="168" y="1503"/>
                                  <a:pt x="167" y="1504"/>
                                </a:cubicBezTo>
                                <a:cubicBezTo>
                                  <a:pt x="167" y="1506"/>
                                  <a:pt x="166" y="1508"/>
                                  <a:pt x="164" y="1510"/>
                                </a:cubicBezTo>
                                <a:cubicBezTo>
                                  <a:pt x="163" y="1512"/>
                                  <a:pt x="162" y="1515"/>
                                  <a:pt x="160" y="1517"/>
                                </a:cubicBezTo>
                                <a:cubicBezTo>
                                  <a:pt x="158" y="1520"/>
                                  <a:pt x="156" y="1523"/>
                                  <a:pt x="153" y="1525"/>
                                </a:cubicBezTo>
                                <a:cubicBezTo>
                                  <a:pt x="148" y="1530"/>
                                  <a:pt x="144" y="1533"/>
                                  <a:pt x="139" y="1535"/>
                                </a:cubicBezTo>
                                <a:cubicBezTo>
                                  <a:pt x="135" y="1537"/>
                                  <a:pt x="130" y="1538"/>
                                  <a:pt x="125" y="1538"/>
                                </a:cubicBezTo>
                                <a:cubicBezTo>
                                  <a:pt x="120" y="1538"/>
                                  <a:pt x="116" y="1537"/>
                                  <a:pt x="111" y="1534"/>
                                </a:cubicBezTo>
                                <a:cubicBezTo>
                                  <a:pt x="106" y="1532"/>
                                  <a:pt x="101" y="1528"/>
                                  <a:pt x="96" y="1523"/>
                                </a:cubicBezTo>
                                <a:cubicBezTo>
                                  <a:pt x="91" y="1518"/>
                                  <a:pt x="88" y="1513"/>
                                  <a:pt x="85" y="1508"/>
                                </a:cubicBezTo>
                                <a:cubicBezTo>
                                  <a:pt x="82" y="1503"/>
                                  <a:pt x="81" y="1498"/>
                                  <a:pt x="81" y="1494"/>
                                </a:cubicBezTo>
                                <a:cubicBezTo>
                                  <a:pt x="80" y="1489"/>
                                  <a:pt x="81" y="1484"/>
                                  <a:pt x="83" y="1479"/>
                                </a:cubicBezTo>
                                <a:cubicBezTo>
                                  <a:pt x="85" y="1475"/>
                                  <a:pt x="88" y="1470"/>
                                  <a:pt x="92" y="1466"/>
                                </a:cubicBezTo>
                                <a:cubicBezTo>
                                  <a:pt x="96" y="1462"/>
                                  <a:pt x="100" y="1459"/>
                                  <a:pt x="105" y="1457"/>
                                </a:cubicBezTo>
                                <a:cubicBezTo>
                                  <a:pt x="109" y="1456"/>
                                  <a:pt x="114" y="1455"/>
                                  <a:pt x="118" y="1456"/>
                                </a:cubicBezTo>
                                <a:cubicBezTo>
                                  <a:pt x="122" y="1456"/>
                                  <a:pt x="126" y="1457"/>
                                  <a:pt x="130" y="1459"/>
                                </a:cubicBezTo>
                                <a:cubicBezTo>
                                  <a:pt x="134" y="1462"/>
                                  <a:pt x="138" y="1465"/>
                                  <a:pt x="142" y="1468"/>
                                </a:cubicBezTo>
                                <a:lnTo>
                                  <a:pt x="144" y="1470"/>
                                </a:lnTo>
                                <a:close/>
                                <a:moveTo>
                                  <a:pt x="130" y="1477"/>
                                </a:moveTo>
                                <a:cubicBezTo>
                                  <a:pt x="125" y="1472"/>
                                  <a:pt x="120" y="1469"/>
                                  <a:pt x="115" y="1468"/>
                                </a:cubicBezTo>
                                <a:cubicBezTo>
                                  <a:pt x="109" y="1468"/>
                                  <a:pt x="104" y="1470"/>
                                  <a:pt x="99" y="1475"/>
                                </a:cubicBezTo>
                                <a:cubicBezTo>
                                  <a:pt x="97" y="1477"/>
                                  <a:pt x="95" y="1480"/>
                                  <a:pt x="94" y="1483"/>
                                </a:cubicBezTo>
                                <a:cubicBezTo>
                                  <a:pt x="93" y="1485"/>
                                  <a:pt x="93" y="1488"/>
                                  <a:pt x="93" y="1491"/>
                                </a:cubicBezTo>
                                <a:cubicBezTo>
                                  <a:pt x="93" y="1494"/>
                                  <a:pt x="94" y="1497"/>
                                  <a:pt x="95" y="1499"/>
                                </a:cubicBezTo>
                                <a:cubicBezTo>
                                  <a:pt x="97" y="1502"/>
                                  <a:pt x="98" y="1505"/>
                                  <a:pt x="101" y="1507"/>
                                </a:cubicBezTo>
                                <a:lnTo>
                                  <a:pt x="130" y="1477"/>
                                </a:lnTo>
                                <a:close/>
                                <a:moveTo>
                                  <a:pt x="72" y="1438"/>
                                </a:moveTo>
                                <a:cubicBezTo>
                                  <a:pt x="72" y="1437"/>
                                  <a:pt x="72" y="1437"/>
                                  <a:pt x="72" y="1436"/>
                                </a:cubicBezTo>
                                <a:cubicBezTo>
                                  <a:pt x="72" y="1436"/>
                                  <a:pt x="72" y="1435"/>
                                  <a:pt x="72" y="1434"/>
                                </a:cubicBezTo>
                                <a:cubicBezTo>
                                  <a:pt x="72" y="1434"/>
                                  <a:pt x="73" y="1433"/>
                                  <a:pt x="74" y="1432"/>
                                </a:cubicBezTo>
                                <a:cubicBezTo>
                                  <a:pt x="74" y="1432"/>
                                  <a:pt x="75" y="1431"/>
                                  <a:pt x="76" y="1430"/>
                                </a:cubicBezTo>
                                <a:cubicBezTo>
                                  <a:pt x="77" y="1429"/>
                                  <a:pt x="78" y="1428"/>
                                  <a:pt x="79" y="1427"/>
                                </a:cubicBezTo>
                                <a:cubicBezTo>
                                  <a:pt x="80" y="1427"/>
                                  <a:pt x="80" y="1426"/>
                                  <a:pt x="81" y="1426"/>
                                </a:cubicBezTo>
                                <a:cubicBezTo>
                                  <a:pt x="82" y="1426"/>
                                  <a:pt x="82" y="1426"/>
                                  <a:pt x="82" y="1427"/>
                                </a:cubicBezTo>
                                <a:cubicBezTo>
                                  <a:pt x="83" y="1427"/>
                                  <a:pt x="83" y="1428"/>
                                  <a:pt x="83" y="1428"/>
                                </a:cubicBezTo>
                                <a:lnTo>
                                  <a:pt x="86" y="1454"/>
                                </a:lnTo>
                                <a:cubicBezTo>
                                  <a:pt x="86" y="1454"/>
                                  <a:pt x="86" y="1455"/>
                                  <a:pt x="86" y="1455"/>
                                </a:cubicBezTo>
                                <a:cubicBezTo>
                                  <a:pt x="86" y="1456"/>
                                  <a:pt x="86" y="1456"/>
                                  <a:pt x="86" y="1457"/>
                                </a:cubicBezTo>
                                <a:cubicBezTo>
                                  <a:pt x="85" y="1457"/>
                                  <a:pt x="85" y="1458"/>
                                  <a:pt x="85" y="1459"/>
                                </a:cubicBezTo>
                                <a:cubicBezTo>
                                  <a:pt x="84" y="1459"/>
                                  <a:pt x="84" y="1460"/>
                                  <a:pt x="83" y="1461"/>
                                </a:cubicBezTo>
                                <a:cubicBezTo>
                                  <a:pt x="82" y="1462"/>
                                  <a:pt x="81" y="1462"/>
                                  <a:pt x="80" y="1463"/>
                                </a:cubicBezTo>
                                <a:cubicBezTo>
                                  <a:pt x="80" y="1463"/>
                                  <a:pt x="79" y="1463"/>
                                  <a:pt x="79" y="1463"/>
                                </a:cubicBezTo>
                                <a:cubicBezTo>
                                  <a:pt x="78" y="1463"/>
                                  <a:pt x="78" y="1463"/>
                                  <a:pt x="78" y="1463"/>
                                </a:cubicBezTo>
                                <a:cubicBezTo>
                                  <a:pt x="77" y="1462"/>
                                  <a:pt x="77" y="1462"/>
                                  <a:pt x="77" y="1461"/>
                                </a:cubicBezTo>
                                <a:lnTo>
                                  <a:pt x="72" y="1438"/>
                                </a:lnTo>
                                <a:close/>
                                <a:moveTo>
                                  <a:pt x="164" y="1407"/>
                                </a:moveTo>
                                <a:cubicBezTo>
                                  <a:pt x="165" y="1408"/>
                                  <a:pt x="166" y="1408"/>
                                  <a:pt x="166" y="1409"/>
                                </a:cubicBezTo>
                                <a:cubicBezTo>
                                  <a:pt x="167" y="1410"/>
                                  <a:pt x="167" y="1410"/>
                                  <a:pt x="167" y="1411"/>
                                </a:cubicBezTo>
                                <a:cubicBezTo>
                                  <a:pt x="168" y="1411"/>
                                  <a:pt x="168" y="1412"/>
                                  <a:pt x="168" y="1412"/>
                                </a:cubicBezTo>
                                <a:cubicBezTo>
                                  <a:pt x="168" y="1412"/>
                                  <a:pt x="168" y="1413"/>
                                  <a:pt x="167" y="1413"/>
                                </a:cubicBezTo>
                                <a:cubicBezTo>
                                  <a:pt x="167" y="1413"/>
                                  <a:pt x="166" y="1414"/>
                                  <a:pt x="166" y="1414"/>
                                </a:cubicBezTo>
                                <a:cubicBezTo>
                                  <a:pt x="165" y="1414"/>
                                  <a:pt x="164" y="1414"/>
                                  <a:pt x="164" y="1415"/>
                                </a:cubicBezTo>
                                <a:cubicBezTo>
                                  <a:pt x="163" y="1415"/>
                                  <a:pt x="162" y="1416"/>
                                  <a:pt x="161" y="1416"/>
                                </a:cubicBezTo>
                                <a:cubicBezTo>
                                  <a:pt x="160" y="1417"/>
                                  <a:pt x="159" y="1418"/>
                                  <a:pt x="159" y="1418"/>
                                </a:cubicBezTo>
                                <a:cubicBezTo>
                                  <a:pt x="158" y="1419"/>
                                  <a:pt x="157" y="1421"/>
                                  <a:pt x="156" y="1422"/>
                                </a:cubicBezTo>
                                <a:cubicBezTo>
                                  <a:pt x="156" y="1423"/>
                                  <a:pt x="155" y="1425"/>
                                  <a:pt x="155" y="1427"/>
                                </a:cubicBezTo>
                                <a:cubicBezTo>
                                  <a:pt x="155" y="1429"/>
                                  <a:pt x="155" y="1432"/>
                                  <a:pt x="155" y="1434"/>
                                </a:cubicBezTo>
                                <a:cubicBezTo>
                                  <a:pt x="156" y="1437"/>
                                  <a:pt x="156" y="1440"/>
                                  <a:pt x="157" y="1444"/>
                                </a:cubicBezTo>
                                <a:lnTo>
                                  <a:pt x="193" y="1480"/>
                                </a:lnTo>
                                <a:cubicBezTo>
                                  <a:pt x="194" y="1480"/>
                                  <a:pt x="194" y="1480"/>
                                  <a:pt x="194" y="1481"/>
                                </a:cubicBezTo>
                                <a:cubicBezTo>
                                  <a:pt x="194" y="1481"/>
                                  <a:pt x="194" y="1482"/>
                                  <a:pt x="194" y="1482"/>
                                </a:cubicBezTo>
                                <a:cubicBezTo>
                                  <a:pt x="193" y="1483"/>
                                  <a:pt x="193" y="1483"/>
                                  <a:pt x="192" y="1484"/>
                                </a:cubicBezTo>
                                <a:cubicBezTo>
                                  <a:pt x="192" y="1485"/>
                                  <a:pt x="191" y="1486"/>
                                  <a:pt x="190" y="1487"/>
                                </a:cubicBezTo>
                                <a:cubicBezTo>
                                  <a:pt x="189" y="1488"/>
                                  <a:pt x="188" y="1488"/>
                                  <a:pt x="187" y="1489"/>
                                </a:cubicBezTo>
                                <a:cubicBezTo>
                                  <a:pt x="187" y="1490"/>
                                  <a:pt x="186" y="1490"/>
                                  <a:pt x="186" y="1490"/>
                                </a:cubicBezTo>
                                <a:cubicBezTo>
                                  <a:pt x="185" y="1490"/>
                                  <a:pt x="185" y="1490"/>
                                  <a:pt x="184" y="1490"/>
                                </a:cubicBezTo>
                                <a:cubicBezTo>
                                  <a:pt x="184" y="1490"/>
                                  <a:pt x="183" y="1490"/>
                                  <a:pt x="183" y="1490"/>
                                </a:cubicBezTo>
                                <a:lnTo>
                                  <a:pt x="128" y="1435"/>
                                </a:lnTo>
                                <a:cubicBezTo>
                                  <a:pt x="128" y="1435"/>
                                  <a:pt x="128" y="1434"/>
                                  <a:pt x="128" y="1434"/>
                                </a:cubicBezTo>
                                <a:cubicBezTo>
                                  <a:pt x="128" y="1434"/>
                                  <a:pt x="128" y="1433"/>
                                  <a:pt x="128" y="1433"/>
                                </a:cubicBezTo>
                                <a:cubicBezTo>
                                  <a:pt x="128" y="1432"/>
                                  <a:pt x="128" y="1432"/>
                                  <a:pt x="129" y="1431"/>
                                </a:cubicBezTo>
                                <a:cubicBezTo>
                                  <a:pt x="129" y="1430"/>
                                  <a:pt x="130" y="1430"/>
                                  <a:pt x="131" y="1429"/>
                                </a:cubicBezTo>
                                <a:cubicBezTo>
                                  <a:pt x="132" y="1428"/>
                                  <a:pt x="133" y="1427"/>
                                  <a:pt x="133" y="1427"/>
                                </a:cubicBezTo>
                                <a:cubicBezTo>
                                  <a:pt x="134" y="1426"/>
                                  <a:pt x="135" y="1426"/>
                                  <a:pt x="135" y="1426"/>
                                </a:cubicBezTo>
                                <a:cubicBezTo>
                                  <a:pt x="136" y="1425"/>
                                  <a:pt x="136" y="1425"/>
                                  <a:pt x="136" y="1425"/>
                                </a:cubicBezTo>
                                <a:cubicBezTo>
                                  <a:pt x="137" y="1425"/>
                                  <a:pt x="137" y="1426"/>
                                  <a:pt x="138" y="1426"/>
                                </a:cubicBezTo>
                                <a:lnTo>
                                  <a:pt x="145" y="1434"/>
                                </a:lnTo>
                                <a:cubicBezTo>
                                  <a:pt x="145" y="1430"/>
                                  <a:pt x="144" y="1427"/>
                                  <a:pt x="144" y="1424"/>
                                </a:cubicBezTo>
                                <a:cubicBezTo>
                                  <a:pt x="144" y="1422"/>
                                  <a:pt x="144" y="1419"/>
                                  <a:pt x="145" y="1417"/>
                                </a:cubicBezTo>
                                <a:cubicBezTo>
                                  <a:pt x="145" y="1415"/>
                                  <a:pt x="146" y="1414"/>
                                  <a:pt x="147" y="1412"/>
                                </a:cubicBezTo>
                                <a:cubicBezTo>
                                  <a:pt x="148" y="1411"/>
                                  <a:pt x="149" y="1410"/>
                                  <a:pt x="150" y="1408"/>
                                </a:cubicBezTo>
                                <a:cubicBezTo>
                                  <a:pt x="150" y="1408"/>
                                  <a:pt x="151" y="1407"/>
                                  <a:pt x="152" y="1407"/>
                                </a:cubicBezTo>
                                <a:cubicBezTo>
                                  <a:pt x="152" y="1406"/>
                                  <a:pt x="153" y="1405"/>
                                  <a:pt x="154" y="1405"/>
                                </a:cubicBezTo>
                                <a:cubicBezTo>
                                  <a:pt x="155" y="1404"/>
                                  <a:pt x="156" y="1404"/>
                                  <a:pt x="157" y="1403"/>
                                </a:cubicBezTo>
                                <a:cubicBezTo>
                                  <a:pt x="157" y="1403"/>
                                  <a:pt x="158" y="1403"/>
                                  <a:pt x="158" y="1403"/>
                                </a:cubicBezTo>
                                <a:cubicBezTo>
                                  <a:pt x="159" y="1403"/>
                                  <a:pt x="159" y="1403"/>
                                  <a:pt x="159" y="1403"/>
                                </a:cubicBezTo>
                                <a:cubicBezTo>
                                  <a:pt x="160" y="1403"/>
                                  <a:pt x="160" y="1403"/>
                                  <a:pt x="160" y="1403"/>
                                </a:cubicBezTo>
                                <a:cubicBezTo>
                                  <a:pt x="161" y="1404"/>
                                  <a:pt x="161" y="1404"/>
                                  <a:pt x="162" y="1405"/>
                                </a:cubicBezTo>
                                <a:cubicBezTo>
                                  <a:pt x="162" y="1405"/>
                                  <a:pt x="163" y="1406"/>
                                  <a:pt x="164" y="1407"/>
                                </a:cubicBezTo>
                                <a:close/>
                                <a:moveTo>
                                  <a:pt x="181" y="1337"/>
                                </a:moveTo>
                                <a:cubicBezTo>
                                  <a:pt x="182" y="1338"/>
                                  <a:pt x="183" y="1339"/>
                                  <a:pt x="183" y="1339"/>
                                </a:cubicBezTo>
                                <a:cubicBezTo>
                                  <a:pt x="183" y="1340"/>
                                  <a:pt x="184" y="1340"/>
                                  <a:pt x="184" y="1341"/>
                                </a:cubicBezTo>
                                <a:cubicBezTo>
                                  <a:pt x="184" y="1341"/>
                                  <a:pt x="184" y="1341"/>
                                  <a:pt x="184" y="1342"/>
                                </a:cubicBezTo>
                                <a:cubicBezTo>
                                  <a:pt x="184" y="1342"/>
                                  <a:pt x="184" y="1342"/>
                                  <a:pt x="184" y="1342"/>
                                </a:cubicBezTo>
                                <a:cubicBezTo>
                                  <a:pt x="183" y="1343"/>
                                  <a:pt x="183" y="1343"/>
                                  <a:pt x="182" y="1343"/>
                                </a:cubicBezTo>
                                <a:cubicBezTo>
                                  <a:pt x="182" y="1344"/>
                                  <a:pt x="181" y="1344"/>
                                  <a:pt x="180" y="1344"/>
                                </a:cubicBezTo>
                                <a:cubicBezTo>
                                  <a:pt x="179" y="1345"/>
                                  <a:pt x="178" y="1345"/>
                                  <a:pt x="177" y="1346"/>
                                </a:cubicBezTo>
                                <a:cubicBezTo>
                                  <a:pt x="176" y="1346"/>
                                  <a:pt x="175" y="1347"/>
                                  <a:pt x="174" y="1348"/>
                                </a:cubicBezTo>
                                <a:cubicBezTo>
                                  <a:pt x="173" y="1350"/>
                                  <a:pt x="172" y="1351"/>
                                  <a:pt x="171" y="1353"/>
                                </a:cubicBezTo>
                                <a:cubicBezTo>
                                  <a:pt x="170" y="1354"/>
                                  <a:pt x="170" y="1356"/>
                                  <a:pt x="171" y="1358"/>
                                </a:cubicBezTo>
                                <a:cubicBezTo>
                                  <a:pt x="171" y="1359"/>
                                  <a:pt x="172" y="1361"/>
                                  <a:pt x="173" y="1363"/>
                                </a:cubicBezTo>
                                <a:cubicBezTo>
                                  <a:pt x="175" y="1365"/>
                                  <a:pt x="177" y="1367"/>
                                  <a:pt x="179" y="1370"/>
                                </a:cubicBezTo>
                                <a:lnTo>
                                  <a:pt x="185" y="1376"/>
                                </a:lnTo>
                                <a:lnTo>
                                  <a:pt x="197" y="1363"/>
                                </a:lnTo>
                                <a:cubicBezTo>
                                  <a:pt x="197" y="1363"/>
                                  <a:pt x="198" y="1363"/>
                                  <a:pt x="198" y="1363"/>
                                </a:cubicBezTo>
                                <a:cubicBezTo>
                                  <a:pt x="198" y="1363"/>
                                  <a:pt x="199" y="1363"/>
                                  <a:pt x="199" y="1363"/>
                                </a:cubicBezTo>
                                <a:cubicBezTo>
                                  <a:pt x="200" y="1363"/>
                                  <a:pt x="201" y="1363"/>
                                  <a:pt x="201" y="1364"/>
                                </a:cubicBezTo>
                                <a:cubicBezTo>
                                  <a:pt x="202" y="1364"/>
                                  <a:pt x="202" y="1365"/>
                                  <a:pt x="203" y="1366"/>
                                </a:cubicBezTo>
                                <a:cubicBezTo>
                                  <a:pt x="205" y="1367"/>
                                  <a:pt x="206" y="1368"/>
                                  <a:pt x="206" y="1369"/>
                                </a:cubicBezTo>
                                <a:cubicBezTo>
                                  <a:pt x="206" y="1370"/>
                                  <a:pt x="206" y="1371"/>
                                  <a:pt x="205" y="1372"/>
                                </a:cubicBezTo>
                                <a:lnTo>
                                  <a:pt x="193" y="1384"/>
                                </a:lnTo>
                                <a:lnTo>
                                  <a:pt x="241" y="1432"/>
                                </a:lnTo>
                                <a:cubicBezTo>
                                  <a:pt x="241" y="1432"/>
                                  <a:pt x="242" y="1432"/>
                                  <a:pt x="242" y="1433"/>
                                </a:cubicBezTo>
                                <a:cubicBezTo>
                                  <a:pt x="242" y="1433"/>
                                  <a:pt x="242" y="1434"/>
                                  <a:pt x="241" y="1434"/>
                                </a:cubicBezTo>
                                <a:cubicBezTo>
                                  <a:pt x="241" y="1435"/>
                                  <a:pt x="241" y="1435"/>
                                  <a:pt x="240" y="1436"/>
                                </a:cubicBezTo>
                                <a:cubicBezTo>
                                  <a:pt x="240" y="1437"/>
                                  <a:pt x="239" y="1438"/>
                                  <a:pt x="238" y="1439"/>
                                </a:cubicBezTo>
                                <a:cubicBezTo>
                                  <a:pt x="237" y="1440"/>
                                  <a:pt x="236" y="1440"/>
                                  <a:pt x="235" y="1441"/>
                                </a:cubicBezTo>
                                <a:cubicBezTo>
                                  <a:pt x="235" y="1442"/>
                                  <a:pt x="234" y="1442"/>
                                  <a:pt x="233" y="1442"/>
                                </a:cubicBezTo>
                                <a:cubicBezTo>
                                  <a:pt x="233" y="1442"/>
                                  <a:pt x="232" y="1443"/>
                                  <a:pt x="232" y="1442"/>
                                </a:cubicBezTo>
                                <a:cubicBezTo>
                                  <a:pt x="232" y="1442"/>
                                  <a:pt x="231" y="1442"/>
                                  <a:pt x="231" y="1442"/>
                                </a:cubicBezTo>
                                <a:lnTo>
                                  <a:pt x="183" y="1394"/>
                                </a:lnTo>
                                <a:lnTo>
                                  <a:pt x="175" y="1402"/>
                                </a:lnTo>
                                <a:cubicBezTo>
                                  <a:pt x="175" y="1402"/>
                                  <a:pt x="174" y="1402"/>
                                  <a:pt x="173" y="1402"/>
                                </a:cubicBezTo>
                                <a:cubicBezTo>
                                  <a:pt x="172" y="1402"/>
                                  <a:pt x="171" y="1401"/>
                                  <a:pt x="169" y="1399"/>
                                </a:cubicBezTo>
                                <a:cubicBezTo>
                                  <a:pt x="169" y="1399"/>
                                  <a:pt x="168" y="1398"/>
                                  <a:pt x="167" y="1397"/>
                                </a:cubicBezTo>
                                <a:cubicBezTo>
                                  <a:pt x="167" y="1397"/>
                                  <a:pt x="167" y="1396"/>
                                  <a:pt x="167" y="1396"/>
                                </a:cubicBezTo>
                                <a:cubicBezTo>
                                  <a:pt x="166" y="1395"/>
                                  <a:pt x="166" y="1395"/>
                                  <a:pt x="166" y="1394"/>
                                </a:cubicBezTo>
                                <a:cubicBezTo>
                                  <a:pt x="166" y="1394"/>
                                  <a:pt x="167" y="1394"/>
                                  <a:pt x="167" y="1393"/>
                                </a:cubicBezTo>
                                <a:lnTo>
                                  <a:pt x="175" y="1386"/>
                                </a:lnTo>
                                <a:lnTo>
                                  <a:pt x="169" y="1380"/>
                                </a:lnTo>
                                <a:cubicBezTo>
                                  <a:pt x="165" y="1376"/>
                                  <a:pt x="162" y="1373"/>
                                  <a:pt x="160" y="1369"/>
                                </a:cubicBezTo>
                                <a:cubicBezTo>
                                  <a:pt x="158" y="1366"/>
                                  <a:pt x="157" y="1362"/>
                                  <a:pt x="157" y="1359"/>
                                </a:cubicBezTo>
                                <a:cubicBezTo>
                                  <a:pt x="157" y="1356"/>
                                  <a:pt x="157" y="1353"/>
                                  <a:pt x="159" y="1350"/>
                                </a:cubicBezTo>
                                <a:cubicBezTo>
                                  <a:pt x="160" y="1347"/>
                                  <a:pt x="162" y="1344"/>
                                  <a:pt x="165" y="1341"/>
                                </a:cubicBezTo>
                                <a:cubicBezTo>
                                  <a:pt x="167" y="1339"/>
                                  <a:pt x="168" y="1338"/>
                                  <a:pt x="170" y="1337"/>
                                </a:cubicBezTo>
                                <a:cubicBezTo>
                                  <a:pt x="171" y="1336"/>
                                  <a:pt x="173" y="1335"/>
                                  <a:pt x="174" y="1335"/>
                                </a:cubicBezTo>
                                <a:cubicBezTo>
                                  <a:pt x="175" y="1334"/>
                                  <a:pt x="175" y="1334"/>
                                  <a:pt x="176" y="1334"/>
                                </a:cubicBezTo>
                                <a:cubicBezTo>
                                  <a:pt x="176" y="1334"/>
                                  <a:pt x="177" y="1334"/>
                                  <a:pt x="177" y="1334"/>
                                </a:cubicBezTo>
                                <a:cubicBezTo>
                                  <a:pt x="178" y="1335"/>
                                  <a:pt x="179" y="1335"/>
                                  <a:pt x="179" y="1335"/>
                                </a:cubicBezTo>
                                <a:cubicBezTo>
                                  <a:pt x="180" y="1336"/>
                                  <a:pt x="180" y="1337"/>
                                  <a:pt x="181" y="1337"/>
                                </a:cubicBezTo>
                                <a:close/>
                                <a:moveTo>
                                  <a:pt x="243" y="1328"/>
                                </a:moveTo>
                                <a:cubicBezTo>
                                  <a:pt x="244" y="1328"/>
                                  <a:pt x="245" y="1329"/>
                                  <a:pt x="245" y="1330"/>
                                </a:cubicBezTo>
                                <a:cubicBezTo>
                                  <a:pt x="246" y="1330"/>
                                  <a:pt x="246" y="1331"/>
                                  <a:pt x="247" y="1331"/>
                                </a:cubicBezTo>
                                <a:cubicBezTo>
                                  <a:pt x="247" y="1332"/>
                                  <a:pt x="247" y="1332"/>
                                  <a:pt x="247" y="1333"/>
                                </a:cubicBezTo>
                                <a:cubicBezTo>
                                  <a:pt x="247" y="1333"/>
                                  <a:pt x="247" y="1333"/>
                                  <a:pt x="246" y="1334"/>
                                </a:cubicBezTo>
                                <a:cubicBezTo>
                                  <a:pt x="246" y="1334"/>
                                  <a:pt x="246" y="1334"/>
                                  <a:pt x="245" y="1335"/>
                                </a:cubicBezTo>
                                <a:cubicBezTo>
                                  <a:pt x="244" y="1335"/>
                                  <a:pt x="244" y="1335"/>
                                  <a:pt x="243" y="1336"/>
                                </a:cubicBezTo>
                                <a:cubicBezTo>
                                  <a:pt x="242" y="1336"/>
                                  <a:pt x="241" y="1337"/>
                                  <a:pt x="240" y="1337"/>
                                </a:cubicBezTo>
                                <a:cubicBezTo>
                                  <a:pt x="239" y="1338"/>
                                  <a:pt x="239" y="1338"/>
                                  <a:pt x="238" y="1339"/>
                                </a:cubicBezTo>
                                <a:cubicBezTo>
                                  <a:pt x="237" y="1340"/>
                                  <a:pt x="236" y="1341"/>
                                  <a:pt x="235" y="1343"/>
                                </a:cubicBezTo>
                                <a:cubicBezTo>
                                  <a:pt x="235" y="1344"/>
                                  <a:pt x="234" y="1346"/>
                                  <a:pt x="234" y="1348"/>
                                </a:cubicBezTo>
                                <a:cubicBezTo>
                                  <a:pt x="234" y="1350"/>
                                  <a:pt x="234" y="1352"/>
                                  <a:pt x="235" y="1355"/>
                                </a:cubicBezTo>
                                <a:cubicBezTo>
                                  <a:pt x="235" y="1358"/>
                                  <a:pt x="236" y="1361"/>
                                  <a:pt x="236" y="1365"/>
                                </a:cubicBezTo>
                                <a:lnTo>
                                  <a:pt x="272" y="1401"/>
                                </a:lnTo>
                                <a:cubicBezTo>
                                  <a:pt x="273" y="1401"/>
                                  <a:pt x="273" y="1401"/>
                                  <a:pt x="273" y="1402"/>
                                </a:cubicBezTo>
                                <a:cubicBezTo>
                                  <a:pt x="273" y="1402"/>
                                  <a:pt x="273" y="1402"/>
                                  <a:pt x="273" y="1403"/>
                                </a:cubicBezTo>
                                <a:cubicBezTo>
                                  <a:pt x="273" y="1403"/>
                                  <a:pt x="272" y="1404"/>
                                  <a:pt x="272" y="1405"/>
                                </a:cubicBezTo>
                                <a:cubicBezTo>
                                  <a:pt x="271" y="1406"/>
                                  <a:pt x="270" y="1406"/>
                                  <a:pt x="269" y="1407"/>
                                </a:cubicBezTo>
                                <a:cubicBezTo>
                                  <a:pt x="268" y="1408"/>
                                  <a:pt x="267" y="1409"/>
                                  <a:pt x="267" y="1410"/>
                                </a:cubicBezTo>
                                <a:cubicBezTo>
                                  <a:pt x="266" y="1410"/>
                                  <a:pt x="265" y="1411"/>
                                  <a:pt x="265" y="1411"/>
                                </a:cubicBezTo>
                                <a:cubicBezTo>
                                  <a:pt x="264" y="1411"/>
                                  <a:pt x="264" y="1411"/>
                                  <a:pt x="263" y="1411"/>
                                </a:cubicBezTo>
                                <a:cubicBezTo>
                                  <a:pt x="263" y="1411"/>
                                  <a:pt x="263" y="1411"/>
                                  <a:pt x="262" y="1411"/>
                                </a:cubicBezTo>
                                <a:lnTo>
                                  <a:pt x="208" y="1356"/>
                                </a:lnTo>
                                <a:cubicBezTo>
                                  <a:pt x="207" y="1356"/>
                                  <a:pt x="207" y="1355"/>
                                  <a:pt x="207" y="1355"/>
                                </a:cubicBezTo>
                                <a:cubicBezTo>
                                  <a:pt x="207" y="1355"/>
                                  <a:pt x="207" y="1354"/>
                                  <a:pt x="207" y="1354"/>
                                </a:cubicBezTo>
                                <a:cubicBezTo>
                                  <a:pt x="207" y="1353"/>
                                  <a:pt x="208" y="1352"/>
                                  <a:pt x="208" y="1352"/>
                                </a:cubicBezTo>
                                <a:cubicBezTo>
                                  <a:pt x="209" y="1351"/>
                                  <a:pt x="209" y="1350"/>
                                  <a:pt x="210" y="1349"/>
                                </a:cubicBezTo>
                                <a:cubicBezTo>
                                  <a:pt x="211" y="1349"/>
                                  <a:pt x="212" y="1348"/>
                                  <a:pt x="213" y="1347"/>
                                </a:cubicBezTo>
                                <a:cubicBezTo>
                                  <a:pt x="213" y="1347"/>
                                  <a:pt x="214" y="1346"/>
                                  <a:pt x="214" y="1346"/>
                                </a:cubicBezTo>
                                <a:cubicBezTo>
                                  <a:pt x="215" y="1346"/>
                                  <a:pt x="215" y="1346"/>
                                  <a:pt x="216" y="1346"/>
                                </a:cubicBezTo>
                                <a:cubicBezTo>
                                  <a:pt x="216" y="1346"/>
                                  <a:pt x="216" y="1346"/>
                                  <a:pt x="217" y="1347"/>
                                </a:cubicBezTo>
                                <a:lnTo>
                                  <a:pt x="225" y="1355"/>
                                </a:lnTo>
                                <a:cubicBezTo>
                                  <a:pt x="224" y="1351"/>
                                  <a:pt x="224" y="1348"/>
                                  <a:pt x="224" y="1345"/>
                                </a:cubicBezTo>
                                <a:cubicBezTo>
                                  <a:pt x="223" y="1343"/>
                                  <a:pt x="224" y="1340"/>
                                  <a:pt x="224" y="1338"/>
                                </a:cubicBezTo>
                                <a:cubicBezTo>
                                  <a:pt x="224" y="1336"/>
                                  <a:pt x="225" y="1335"/>
                                  <a:pt x="226" y="1333"/>
                                </a:cubicBezTo>
                                <a:cubicBezTo>
                                  <a:pt x="227" y="1332"/>
                                  <a:pt x="228" y="1330"/>
                                  <a:pt x="229" y="1329"/>
                                </a:cubicBezTo>
                                <a:cubicBezTo>
                                  <a:pt x="229" y="1329"/>
                                  <a:pt x="230" y="1328"/>
                                  <a:pt x="231" y="1327"/>
                                </a:cubicBezTo>
                                <a:cubicBezTo>
                                  <a:pt x="232" y="1327"/>
                                  <a:pt x="232" y="1326"/>
                                  <a:pt x="233" y="1326"/>
                                </a:cubicBezTo>
                                <a:cubicBezTo>
                                  <a:pt x="234" y="1325"/>
                                  <a:pt x="235" y="1325"/>
                                  <a:pt x="236" y="1324"/>
                                </a:cubicBezTo>
                                <a:cubicBezTo>
                                  <a:pt x="237" y="1324"/>
                                  <a:pt x="237" y="1324"/>
                                  <a:pt x="238" y="1324"/>
                                </a:cubicBezTo>
                                <a:cubicBezTo>
                                  <a:pt x="238" y="1324"/>
                                  <a:pt x="238" y="1324"/>
                                  <a:pt x="239" y="1324"/>
                                </a:cubicBezTo>
                                <a:cubicBezTo>
                                  <a:pt x="239" y="1324"/>
                                  <a:pt x="239" y="1324"/>
                                  <a:pt x="240" y="1324"/>
                                </a:cubicBezTo>
                                <a:cubicBezTo>
                                  <a:pt x="240" y="1324"/>
                                  <a:pt x="240" y="1325"/>
                                  <a:pt x="241" y="1325"/>
                                </a:cubicBezTo>
                                <a:cubicBezTo>
                                  <a:pt x="242" y="1326"/>
                                  <a:pt x="242" y="1327"/>
                                  <a:pt x="243" y="1328"/>
                                </a:cubicBezTo>
                                <a:close/>
                                <a:moveTo>
                                  <a:pt x="359" y="1255"/>
                                </a:moveTo>
                                <a:cubicBezTo>
                                  <a:pt x="360" y="1256"/>
                                  <a:pt x="361" y="1258"/>
                                  <a:pt x="361" y="1259"/>
                                </a:cubicBezTo>
                                <a:cubicBezTo>
                                  <a:pt x="361" y="1261"/>
                                  <a:pt x="360" y="1262"/>
                                  <a:pt x="359" y="1263"/>
                                </a:cubicBezTo>
                                <a:lnTo>
                                  <a:pt x="323" y="1299"/>
                                </a:lnTo>
                                <a:cubicBezTo>
                                  <a:pt x="327" y="1302"/>
                                  <a:pt x="330" y="1304"/>
                                  <a:pt x="333" y="1306"/>
                                </a:cubicBezTo>
                                <a:cubicBezTo>
                                  <a:pt x="336" y="1308"/>
                                  <a:pt x="339" y="1309"/>
                                  <a:pt x="342" y="1309"/>
                                </a:cubicBezTo>
                                <a:cubicBezTo>
                                  <a:pt x="345" y="1310"/>
                                  <a:pt x="348" y="1309"/>
                                  <a:pt x="352" y="1308"/>
                                </a:cubicBezTo>
                                <a:cubicBezTo>
                                  <a:pt x="355" y="1306"/>
                                  <a:pt x="358" y="1304"/>
                                  <a:pt x="361" y="1301"/>
                                </a:cubicBezTo>
                                <a:cubicBezTo>
                                  <a:pt x="364" y="1298"/>
                                  <a:pt x="366" y="1296"/>
                                  <a:pt x="368" y="1293"/>
                                </a:cubicBezTo>
                                <a:cubicBezTo>
                                  <a:pt x="369" y="1291"/>
                                  <a:pt x="370" y="1289"/>
                                  <a:pt x="371" y="1287"/>
                                </a:cubicBezTo>
                                <a:cubicBezTo>
                                  <a:pt x="372" y="1285"/>
                                  <a:pt x="373" y="1283"/>
                                  <a:pt x="374" y="1281"/>
                                </a:cubicBezTo>
                                <a:cubicBezTo>
                                  <a:pt x="374" y="1280"/>
                                  <a:pt x="375" y="1279"/>
                                  <a:pt x="375" y="1279"/>
                                </a:cubicBezTo>
                                <a:cubicBezTo>
                                  <a:pt x="375" y="1278"/>
                                  <a:pt x="376" y="1278"/>
                                  <a:pt x="376" y="1278"/>
                                </a:cubicBezTo>
                                <a:cubicBezTo>
                                  <a:pt x="376" y="1278"/>
                                  <a:pt x="377" y="1278"/>
                                  <a:pt x="377" y="1278"/>
                                </a:cubicBezTo>
                                <a:cubicBezTo>
                                  <a:pt x="378" y="1278"/>
                                  <a:pt x="378" y="1279"/>
                                  <a:pt x="379" y="1279"/>
                                </a:cubicBezTo>
                                <a:cubicBezTo>
                                  <a:pt x="379" y="1280"/>
                                  <a:pt x="380" y="1280"/>
                                  <a:pt x="381" y="1281"/>
                                </a:cubicBezTo>
                                <a:cubicBezTo>
                                  <a:pt x="381" y="1281"/>
                                  <a:pt x="382" y="1282"/>
                                  <a:pt x="382" y="1282"/>
                                </a:cubicBezTo>
                                <a:cubicBezTo>
                                  <a:pt x="382" y="1283"/>
                                  <a:pt x="383" y="1283"/>
                                  <a:pt x="383" y="1284"/>
                                </a:cubicBezTo>
                                <a:cubicBezTo>
                                  <a:pt x="383" y="1284"/>
                                  <a:pt x="383" y="1284"/>
                                  <a:pt x="383" y="1285"/>
                                </a:cubicBezTo>
                                <a:cubicBezTo>
                                  <a:pt x="383" y="1285"/>
                                  <a:pt x="383" y="1285"/>
                                  <a:pt x="383" y="1286"/>
                                </a:cubicBezTo>
                                <a:cubicBezTo>
                                  <a:pt x="383" y="1286"/>
                                  <a:pt x="383" y="1287"/>
                                  <a:pt x="383" y="1289"/>
                                </a:cubicBezTo>
                                <a:cubicBezTo>
                                  <a:pt x="382" y="1291"/>
                                  <a:pt x="381" y="1292"/>
                                  <a:pt x="380" y="1295"/>
                                </a:cubicBezTo>
                                <a:cubicBezTo>
                                  <a:pt x="379" y="1297"/>
                                  <a:pt x="377" y="1299"/>
                                  <a:pt x="375" y="1302"/>
                                </a:cubicBezTo>
                                <a:cubicBezTo>
                                  <a:pt x="373" y="1305"/>
                                  <a:pt x="371" y="1307"/>
                                  <a:pt x="368" y="1310"/>
                                </a:cubicBezTo>
                                <a:cubicBezTo>
                                  <a:pt x="366" y="1313"/>
                                  <a:pt x="363" y="1315"/>
                                  <a:pt x="360" y="1317"/>
                                </a:cubicBezTo>
                                <a:cubicBezTo>
                                  <a:pt x="357" y="1319"/>
                                  <a:pt x="355" y="1320"/>
                                  <a:pt x="352" y="1321"/>
                                </a:cubicBezTo>
                                <a:cubicBezTo>
                                  <a:pt x="349" y="1322"/>
                                  <a:pt x="347" y="1322"/>
                                  <a:pt x="344" y="1322"/>
                                </a:cubicBezTo>
                                <a:cubicBezTo>
                                  <a:pt x="341" y="1323"/>
                                  <a:pt x="339" y="1322"/>
                                  <a:pt x="336" y="1322"/>
                                </a:cubicBezTo>
                                <a:cubicBezTo>
                                  <a:pt x="336" y="1325"/>
                                  <a:pt x="336" y="1328"/>
                                  <a:pt x="336" y="1330"/>
                                </a:cubicBezTo>
                                <a:cubicBezTo>
                                  <a:pt x="336" y="1333"/>
                                  <a:pt x="335" y="1336"/>
                                  <a:pt x="334" y="1339"/>
                                </a:cubicBezTo>
                                <a:cubicBezTo>
                                  <a:pt x="333" y="1341"/>
                                  <a:pt x="332" y="1344"/>
                                  <a:pt x="331" y="1346"/>
                                </a:cubicBezTo>
                                <a:cubicBezTo>
                                  <a:pt x="329" y="1348"/>
                                  <a:pt x="328" y="1351"/>
                                  <a:pt x="326" y="1353"/>
                                </a:cubicBezTo>
                                <a:cubicBezTo>
                                  <a:pt x="323" y="1356"/>
                                  <a:pt x="320" y="1358"/>
                                  <a:pt x="317" y="1359"/>
                                </a:cubicBezTo>
                                <a:cubicBezTo>
                                  <a:pt x="314" y="1361"/>
                                  <a:pt x="310" y="1362"/>
                                  <a:pt x="307" y="1362"/>
                                </a:cubicBezTo>
                                <a:cubicBezTo>
                                  <a:pt x="304" y="1362"/>
                                  <a:pt x="301" y="1362"/>
                                  <a:pt x="298" y="1361"/>
                                </a:cubicBezTo>
                                <a:cubicBezTo>
                                  <a:pt x="295" y="1360"/>
                                  <a:pt x="293" y="1358"/>
                                  <a:pt x="290" y="1355"/>
                                </a:cubicBezTo>
                                <a:cubicBezTo>
                                  <a:pt x="287" y="1352"/>
                                  <a:pt x="285" y="1349"/>
                                  <a:pt x="284" y="1345"/>
                                </a:cubicBezTo>
                                <a:cubicBezTo>
                                  <a:pt x="283" y="1342"/>
                                  <a:pt x="283" y="1338"/>
                                  <a:pt x="284" y="1334"/>
                                </a:cubicBezTo>
                                <a:cubicBezTo>
                                  <a:pt x="284" y="1330"/>
                                  <a:pt x="286" y="1326"/>
                                  <a:pt x="289" y="1322"/>
                                </a:cubicBezTo>
                                <a:cubicBezTo>
                                  <a:pt x="291" y="1318"/>
                                  <a:pt x="295" y="1314"/>
                                  <a:pt x="299" y="1309"/>
                                </a:cubicBezTo>
                                <a:lnTo>
                                  <a:pt x="307" y="1302"/>
                                </a:lnTo>
                                <a:lnTo>
                                  <a:pt x="302" y="1298"/>
                                </a:lnTo>
                                <a:cubicBezTo>
                                  <a:pt x="300" y="1296"/>
                                  <a:pt x="298" y="1294"/>
                                  <a:pt x="296" y="1293"/>
                                </a:cubicBezTo>
                                <a:cubicBezTo>
                                  <a:pt x="294" y="1292"/>
                                  <a:pt x="292" y="1291"/>
                                  <a:pt x="290" y="1291"/>
                                </a:cubicBezTo>
                                <a:cubicBezTo>
                                  <a:pt x="288" y="1291"/>
                                  <a:pt x="286" y="1291"/>
                                  <a:pt x="284" y="1292"/>
                                </a:cubicBezTo>
                                <a:cubicBezTo>
                                  <a:pt x="282" y="1293"/>
                                  <a:pt x="279" y="1295"/>
                                  <a:pt x="277" y="1297"/>
                                </a:cubicBezTo>
                                <a:cubicBezTo>
                                  <a:pt x="275" y="1300"/>
                                  <a:pt x="273" y="1302"/>
                                  <a:pt x="271" y="1305"/>
                                </a:cubicBezTo>
                                <a:cubicBezTo>
                                  <a:pt x="270" y="1307"/>
                                  <a:pt x="269" y="1310"/>
                                  <a:pt x="268" y="1312"/>
                                </a:cubicBezTo>
                                <a:cubicBezTo>
                                  <a:pt x="267" y="1314"/>
                                  <a:pt x="267" y="1316"/>
                                  <a:pt x="266" y="1318"/>
                                </a:cubicBezTo>
                                <a:cubicBezTo>
                                  <a:pt x="266" y="1319"/>
                                  <a:pt x="265" y="1320"/>
                                  <a:pt x="265" y="1321"/>
                                </a:cubicBezTo>
                                <a:cubicBezTo>
                                  <a:pt x="265" y="1321"/>
                                  <a:pt x="264" y="1321"/>
                                  <a:pt x="264" y="1321"/>
                                </a:cubicBezTo>
                                <a:cubicBezTo>
                                  <a:pt x="263" y="1321"/>
                                  <a:pt x="263" y="1321"/>
                                  <a:pt x="262" y="1321"/>
                                </a:cubicBezTo>
                                <a:cubicBezTo>
                                  <a:pt x="262" y="1321"/>
                                  <a:pt x="261" y="1321"/>
                                  <a:pt x="261" y="1320"/>
                                </a:cubicBezTo>
                                <a:cubicBezTo>
                                  <a:pt x="260" y="1320"/>
                                  <a:pt x="260" y="1319"/>
                                  <a:pt x="259" y="1319"/>
                                </a:cubicBezTo>
                                <a:cubicBezTo>
                                  <a:pt x="258" y="1318"/>
                                  <a:pt x="257" y="1317"/>
                                  <a:pt x="257" y="1316"/>
                                </a:cubicBezTo>
                                <a:cubicBezTo>
                                  <a:pt x="256" y="1315"/>
                                  <a:pt x="256" y="1315"/>
                                  <a:pt x="256" y="1314"/>
                                </a:cubicBezTo>
                                <a:cubicBezTo>
                                  <a:pt x="256" y="1312"/>
                                  <a:pt x="257" y="1311"/>
                                  <a:pt x="257" y="1309"/>
                                </a:cubicBezTo>
                                <a:cubicBezTo>
                                  <a:pt x="258" y="1307"/>
                                  <a:pt x="259" y="1305"/>
                                  <a:pt x="260" y="1302"/>
                                </a:cubicBezTo>
                                <a:cubicBezTo>
                                  <a:pt x="261" y="1300"/>
                                  <a:pt x="262" y="1298"/>
                                  <a:pt x="264" y="1295"/>
                                </a:cubicBezTo>
                                <a:cubicBezTo>
                                  <a:pt x="266" y="1293"/>
                                  <a:pt x="268" y="1290"/>
                                  <a:pt x="270" y="1288"/>
                                </a:cubicBezTo>
                                <a:cubicBezTo>
                                  <a:pt x="272" y="1286"/>
                                  <a:pt x="275" y="1284"/>
                                  <a:pt x="277" y="1282"/>
                                </a:cubicBezTo>
                                <a:cubicBezTo>
                                  <a:pt x="280" y="1281"/>
                                  <a:pt x="282" y="1279"/>
                                  <a:pt x="284" y="1279"/>
                                </a:cubicBezTo>
                                <a:cubicBezTo>
                                  <a:pt x="287" y="1278"/>
                                  <a:pt x="289" y="1278"/>
                                  <a:pt x="291" y="1278"/>
                                </a:cubicBezTo>
                                <a:cubicBezTo>
                                  <a:pt x="293" y="1278"/>
                                  <a:pt x="295" y="1278"/>
                                  <a:pt x="297" y="1279"/>
                                </a:cubicBezTo>
                                <a:cubicBezTo>
                                  <a:pt x="296" y="1274"/>
                                  <a:pt x="297" y="1269"/>
                                  <a:pt x="298" y="1264"/>
                                </a:cubicBezTo>
                                <a:cubicBezTo>
                                  <a:pt x="300" y="1259"/>
                                  <a:pt x="303" y="1255"/>
                                  <a:pt x="307" y="1251"/>
                                </a:cubicBezTo>
                                <a:cubicBezTo>
                                  <a:pt x="312" y="1247"/>
                                  <a:pt x="316" y="1244"/>
                                  <a:pt x="320" y="1242"/>
                                </a:cubicBezTo>
                                <a:cubicBezTo>
                                  <a:pt x="325" y="1240"/>
                                  <a:pt x="329" y="1240"/>
                                  <a:pt x="333" y="1240"/>
                                </a:cubicBezTo>
                                <a:cubicBezTo>
                                  <a:pt x="337" y="1241"/>
                                  <a:pt x="342" y="1242"/>
                                  <a:pt x="346" y="1244"/>
                                </a:cubicBezTo>
                                <a:cubicBezTo>
                                  <a:pt x="350" y="1246"/>
                                  <a:pt x="353" y="1249"/>
                                  <a:pt x="357" y="1253"/>
                                </a:cubicBezTo>
                                <a:lnTo>
                                  <a:pt x="359" y="1255"/>
                                </a:lnTo>
                                <a:close/>
                                <a:moveTo>
                                  <a:pt x="346" y="1262"/>
                                </a:moveTo>
                                <a:cubicBezTo>
                                  <a:pt x="343" y="1259"/>
                                  <a:pt x="341" y="1257"/>
                                  <a:pt x="338" y="1255"/>
                                </a:cubicBezTo>
                                <a:cubicBezTo>
                                  <a:pt x="335" y="1254"/>
                                  <a:pt x="333" y="1253"/>
                                  <a:pt x="330" y="1253"/>
                                </a:cubicBezTo>
                                <a:cubicBezTo>
                                  <a:pt x="327" y="1253"/>
                                  <a:pt x="325" y="1253"/>
                                  <a:pt x="322" y="1254"/>
                                </a:cubicBezTo>
                                <a:cubicBezTo>
                                  <a:pt x="319" y="1255"/>
                                  <a:pt x="317" y="1257"/>
                                  <a:pt x="315" y="1259"/>
                                </a:cubicBezTo>
                                <a:cubicBezTo>
                                  <a:pt x="312" y="1262"/>
                                  <a:pt x="310" y="1264"/>
                                  <a:pt x="309" y="1267"/>
                                </a:cubicBezTo>
                                <a:cubicBezTo>
                                  <a:pt x="308" y="1270"/>
                                  <a:pt x="308" y="1273"/>
                                  <a:pt x="308" y="1276"/>
                                </a:cubicBezTo>
                                <a:cubicBezTo>
                                  <a:pt x="309" y="1278"/>
                                  <a:pt x="310" y="1281"/>
                                  <a:pt x="311" y="1284"/>
                                </a:cubicBezTo>
                                <a:cubicBezTo>
                                  <a:pt x="312" y="1287"/>
                                  <a:pt x="314" y="1289"/>
                                  <a:pt x="316" y="1291"/>
                                </a:cubicBezTo>
                                <a:lnTo>
                                  <a:pt x="346" y="1262"/>
                                </a:lnTo>
                                <a:close/>
                                <a:moveTo>
                                  <a:pt x="325" y="1318"/>
                                </a:moveTo>
                                <a:cubicBezTo>
                                  <a:pt x="324" y="1317"/>
                                  <a:pt x="322" y="1316"/>
                                  <a:pt x="319" y="1314"/>
                                </a:cubicBezTo>
                                <a:cubicBezTo>
                                  <a:pt x="317" y="1313"/>
                                  <a:pt x="316" y="1311"/>
                                  <a:pt x="314" y="1309"/>
                                </a:cubicBezTo>
                                <a:lnTo>
                                  <a:pt x="305" y="1318"/>
                                </a:lnTo>
                                <a:cubicBezTo>
                                  <a:pt x="303" y="1320"/>
                                  <a:pt x="300" y="1323"/>
                                  <a:pt x="299" y="1326"/>
                                </a:cubicBezTo>
                                <a:cubicBezTo>
                                  <a:pt x="297" y="1328"/>
                                  <a:pt x="296" y="1330"/>
                                  <a:pt x="296" y="1333"/>
                                </a:cubicBezTo>
                                <a:cubicBezTo>
                                  <a:pt x="295" y="1335"/>
                                  <a:pt x="296" y="1337"/>
                                  <a:pt x="296" y="1339"/>
                                </a:cubicBezTo>
                                <a:cubicBezTo>
                                  <a:pt x="297" y="1341"/>
                                  <a:pt x="298" y="1343"/>
                                  <a:pt x="300" y="1344"/>
                                </a:cubicBezTo>
                                <a:cubicBezTo>
                                  <a:pt x="303" y="1347"/>
                                  <a:pt x="306" y="1348"/>
                                  <a:pt x="309" y="1348"/>
                                </a:cubicBezTo>
                                <a:cubicBezTo>
                                  <a:pt x="313" y="1348"/>
                                  <a:pt x="316" y="1347"/>
                                  <a:pt x="319" y="1343"/>
                                </a:cubicBezTo>
                                <a:cubicBezTo>
                                  <a:pt x="322" y="1341"/>
                                  <a:pt x="324" y="1337"/>
                                  <a:pt x="325" y="1333"/>
                                </a:cubicBezTo>
                                <a:cubicBezTo>
                                  <a:pt x="326" y="1329"/>
                                  <a:pt x="326" y="1324"/>
                                  <a:pt x="325" y="1318"/>
                                </a:cubicBezTo>
                                <a:close/>
                                <a:moveTo>
                                  <a:pt x="343" y="1202"/>
                                </a:moveTo>
                                <a:cubicBezTo>
                                  <a:pt x="343" y="1203"/>
                                  <a:pt x="343" y="1203"/>
                                  <a:pt x="342" y="1204"/>
                                </a:cubicBezTo>
                                <a:cubicBezTo>
                                  <a:pt x="342" y="1204"/>
                                  <a:pt x="342" y="1204"/>
                                  <a:pt x="341" y="1204"/>
                                </a:cubicBezTo>
                                <a:cubicBezTo>
                                  <a:pt x="341" y="1204"/>
                                  <a:pt x="340" y="1204"/>
                                  <a:pt x="340" y="1203"/>
                                </a:cubicBezTo>
                                <a:cubicBezTo>
                                  <a:pt x="339" y="1203"/>
                                  <a:pt x="338" y="1202"/>
                                  <a:pt x="338" y="1202"/>
                                </a:cubicBezTo>
                                <a:cubicBezTo>
                                  <a:pt x="337" y="1201"/>
                                  <a:pt x="337" y="1200"/>
                                  <a:pt x="336" y="1200"/>
                                </a:cubicBezTo>
                                <a:cubicBezTo>
                                  <a:pt x="336" y="1199"/>
                                  <a:pt x="335" y="1199"/>
                                  <a:pt x="335" y="1198"/>
                                </a:cubicBezTo>
                                <a:cubicBezTo>
                                  <a:pt x="335" y="1198"/>
                                  <a:pt x="335" y="1197"/>
                                  <a:pt x="335" y="1197"/>
                                </a:cubicBezTo>
                                <a:cubicBezTo>
                                  <a:pt x="335" y="1196"/>
                                  <a:pt x="336" y="1196"/>
                                  <a:pt x="336" y="1195"/>
                                </a:cubicBezTo>
                                <a:lnTo>
                                  <a:pt x="345" y="1181"/>
                                </a:lnTo>
                                <a:cubicBezTo>
                                  <a:pt x="344" y="1181"/>
                                  <a:pt x="343" y="1181"/>
                                  <a:pt x="341" y="1181"/>
                                </a:cubicBezTo>
                                <a:cubicBezTo>
                                  <a:pt x="340" y="1181"/>
                                  <a:pt x="339" y="1180"/>
                                  <a:pt x="338" y="1180"/>
                                </a:cubicBezTo>
                                <a:cubicBezTo>
                                  <a:pt x="337" y="1180"/>
                                  <a:pt x="335" y="1180"/>
                                  <a:pt x="334" y="1180"/>
                                </a:cubicBezTo>
                                <a:cubicBezTo>
                                  <a:pt x="333" y="1180"/>
                                  <a:pt x="332" y="1180"/>
                                  <a:pt x="331" y="1180"/>
                                </a:cubicBezTo>
                                <a:cubicBezTo>
                                  <a:pt x="330" y="1180"/>
                                  <a:pt x="330" y="1180"/>
                                  <a:pt x="329" y="1180"/>
                                </a:cubicBezTo>
                                <a:cubicBezTo>
                                  <a:pt x="329" y="1180"/>
                                  <a:pt x="329" y="1179"/>
                                  <a:pt x="329" y="1179"/>
                                </a:cubicBezTo>
                                <a:cubicBezTo>
                                  <a:pt x="329" y="1178"/>
                                  <a:pt x="330" y="1178"/>
                                  <a:pt x="330" y="1177"/>
                                </a:cubicBezTo>
                                <a:cubicBezTo>
                                  <a:pt x="331" y="1176"/>
                                  <a:pt x="332" y="1175"/>
                                  <a:pt x="334" y="1173"/>
                                </a:cubicBezTo>
                                <a:cubicBezTo>
                                  <a:pt x="335" y="1172"/>
                                  <a:pt x="336" y="1171"/>
                                  <a:pt x="337" y="1170"/>
                                </a:cubicBezTo>
                                <a:cubicBezTo>
                                  <a:pt x="338" y="1170"/>
                                  <a:pt x="339" y="1169"/>
                                  <a:pt x="339" y="1168"/>
                                </a:cubicBezTo>
                                <a:cubicBezTo>
                                  <a:pt x="340" y="1168"/>
                                  <a:pt x="341" y="1168"/>
                                  <a:pt x="341" y="1168"/>
                                </a:cubicBezTo>
                                <a:cubicBezTo>
                                  <a:pt x="342" y="1167"/>
                                  <a:pt x="342" y="1167"/>
                                  <a:pt x="343" y="1167"/>
                                </a:cubicBezTo>
                                <a:cubicBezTo>
                                  <a:pt x="345" y="1168"/>
                                  <a:pt x="347" y="1168"/>
                                  <a:pt x="349" y="1168"/>
                                </a:cubicBezTo>
                                <a:cubicBezTo>
                                  <a:pt x="351" y="1168"/>
                                  <a:pt x="352" y="1168"/>
                                  <a:pt x="352" y="1168"/>
                                </a:cubicBezTo>
                                <a:lnTo>
                                  <a:pt x="364" y="1149"/>
                                </a:lnTo>
                                <a:cubicBezTo>
                                  <a:pt x="364" y="1148"/>
                                  <a:pt x="364" y="1148"/>
                                  <a:pt x="365" y="1148"/>
                                </a:cubicBezTo>
                                <a:cubicBezTo>
                                  <a:pt x="365" y="1147"/>
                                  <a:pt x="365" y="1147"/>
                                  <a:pt x="366" y="1147"/>
                                </a:cubicBezTo>
                                <a:cubicBezTo>
                                  <a:pt x="366" y="1147"/>
                                  <a:pt x="367" y="1147"/>
                                  <a:pt x="367" y="1148"/>
                                </a:cubicBezTo>
                                <a:cubicBezTo>
                                  <a:pt x="368" y="1148"/>
                                  <a:pt x="368" y="1149"/>
                                  <a:pt x="369" y="1150"/>
                                </a:cubicBezTo>
                                <a:cubicBezTo>
                                  <a:pt x="370" y="1150"/>
                                  <a:pt x="370" y="1151"/>
                                  <a:pt x="371" y="1151"/>
                                </a:cubicBezTo>
                                <a:cubicBezTo>
                                  <a:pt x="371" y="1152"/>
                                  <a:pt x="371" y="1152"/>
                                  <a:pt x="372" y="1153"/>
                                </a:cubicBezTo>
                                <a:cubicBezTo>
                                  <a:pt x="372" y="1154"/>
                                  <a:pt x="372" y="1154"/>
                                  <a:pt x="372" y="1154"/>
                                </a:cubicBezTo>
                                <a:cubicBezTo>
                                  <a:pt x="371" y="1155"/>
                                  <a:pt x="371" y="1155"/>
                                  <a:pt x="371" y="1156"/>
                                </a:cubicBezTo>
                                <a:lnTo>
                                  <a:pt x="363" y="1169"/>
                                </a:lnTo>
                                <a:cubicBezTo>
                                  <a:pt x="368" y="1170"/>
                                  <a:pt x="373" y="1171"/>
                                  <a:pt x="377" y="1172"/>
                                </a:cubicBezTo>
                                <a:cubicBezTo>
                                  <a:pt x="382" y="1173"/>
                                  <a:pt x="386" y="1175"/>
                                  <a:pt x="390" y="1177"/>
                                </a:cubicBezTo>
                                <a:cubicBezTo>
                                  <a:pt x="394" y="1179"/>
                                  <a:pt x="398" y="1181"/>
                                  <a:pt x="401" y="1184"/>
                                </a:cubicBezTo>
                                <a:cubicBezTo>
                                  <a:pt x="405" y="1187"/>
                                  <a:pt x="409" y="1190"/>
                                  <a:pt x="413" y="1194"/>
                                </a:cubicBezTo>
                                <a:cubicBezTo>
                                  <a:pt x="418" y="1199"/>
                                  <a:pt x="423" y="1205"/>
                                  <a:pt x="426" y="1211"/>
                                </a:cubicBezTo>
                                <a:cubicBezTo>
                                  <a:pt x="430" y="1216"/>
                                  <a:pt x="432" y="1222"/>
                                  <a:pt x="433" y="1227"/>
                                </a:cubicBezTo>
                                <a:cubicBezTo>
                                  <a:pt x="433" y="1232"/>
                                  <a:pt x="433" y="1237"/>
                                  <a:pt x="431" y="1242"/>
                                </a:cubicBezTo>
                                <a:cubicBezTo>
                                  <a:pt x="429" y="1247"/>
                                  <a:pt x="426" y="1252"/>
                                  <a:pt x="421" y="1257"/>
                                </a:cubicBezTo>
                                <a:cubicBezTo>
                                  <a:pt x="417" y="1261"/>
                                  <a:pt x="412" y="1264"/>
                                  <a:pt x="408" y="1266"/>
                                </a:cubicBezTo>
                                <a:cubicBezTo>
                                  <a:pt x="403" y="1267"/>
                                  <a:pt x="399" y="1268"/>
                                  <a:pt x="394" y="1267"/>
                                </a:cubicBezTo>
                                <a:cubicBezTo>
                                  <a:pt x="389" y="1266"/>
                                  <a:pt x="385" y="1264"/>
                                  <a:pt x="381" y="1262"/>
                                </a:cubicBezTo>
                                <a:cubicBezTo>
                                  <a:pt x="376" y="1259"/>
                                  <a:pt x="372" y="1256"/>
                                  <a:pt x="368" y="1252"/>
                                </a:cubicBezTo>
                                <a:cubicBezTo>
                                  <a:pt x="363" y="1247"/>
                                  <a:pt x="359" y="1242"/>
                                  <a:pt x="356" y="1237"/>
                                </a:cubicBezTo>
                                <a:cubicBezTo>
                                  <a:pt x="354" y="1232"/>
                                  <a:pt x="352" y="1227"/>
                                  <a:pt x="352" y="1222"/>
                                </a:cubicBezTo>
                                <a:cubicBezTo>
                                  <a:pt x="351" y="1218"/>
                                  <a:pt x="351" y="1213"/>
                                  <a:pt x="353" y="1209"/>
                                </a:cubicBezTo>
                                <a:cubicBezTo>
                                  <a:pt x="355" y="1205"/>
                                  <a:pt x="357" y="1201"/>
                                  <a:pt x="361" y="1197"/>
                                </a:cubicBezTo>
                                <a:cubicBezTo>
                                  <a:pt x="362" y="1196"/>
                                  <a:pt x="364" y="1195"/>
                                  <a:pt x="365" y="1194"/>
                                </a:cubicBezTo>
                                <a:cubicBezTo>
                                  <a:pt x="367" y="1193"/>
                                  <a:pt x="369" y="1192"/>
                                  <a:pt x="370" y="1191"/>
                                </a:cubicBezTo>
                                <a:cubicBezTo>
                                  <a:pt x="372" y="1190"/>
                                  <a:pt x="374" y="1190"/>
                                  <a:pt x="376" y="1190"/>
                                </a:cubicBezTo>
                                <a:cubicBezTo>
                                  <a:pt x="378" y="1189"/>
                                  <a:pt x="381" y="1189"/>
                                  <a:pt x="383" y="1189"/>
                                </a:cubicBezTo>
                                <a:cubicBezTo>
                                  <a:pt x="382" y="1188"/>
                                  <a:pt x="380" y="1188"/>
                                  <a:pt x="378" y="1187"/>
                                </a:cubicBezTo>
                                <a:cubicBezTo>
                                  <a:pt x="376" y="1186"/>
                                  <a:pt x="374" y="1185"/>
                                  <a:pt x="372" y="1185"/>
                                </a:cubicBezTo>
                                <a:cubicBezTo>
                                  <a:pt x="370" y="1184"/>
                                  <a:pt x="367" y="1183"/>
                                  <a:pt x="365" y="1183"/>
                                </a:cubicBezTo>
                                <a:cubicBezTo>
                                  <a:pt x="362" y="1182"/>
                                  <a:pt x="359" y="1182"/>
                                  <a:pt x="356" y="1182"/>
                                </a:cubicBezTo>
                                <a:lnTo>
                                  <a:pt x="343" y="1202"/>
                                </a:lnTo>
                                <a:close/>
                                <a:moveTo>
                                  <a:pt x="404" y="1205"/>
                                </a:moveTo>
                                <a:cubicBezTo>
                                  <a:pt x="402" y="1204"/>
                                  <a:pt x="401" y="1203"/>
                                  <a:pt x="400" y="1202"/>
                                </a:cubicBezTo>
                                <a:cubicBezTo>
                                  <a:pt x="399" y="1201"/>
                                  <a:pt x="398" y="1200"/>
                                  <a:pt x="397" y="1199"/>
                                </a:cubicBezTo>
                                <a:cubicBezTo>
                                  <a:pt x="394" y="1199"/>
                                  <a:pt x="391" y="1199"/>
                                  <a:pt x="388" y="1199"/>
                                </a:cubicBezTo>
                                <a:cubicBezTo>
                                  <a:pt x="385" y="1199"/>
                                  <a:pt x="383" y="1200"/>
                                  <a:pt x="380" y="1200"/>
                                </a:cubicBezTo>
                                <a:cubicBezTo>
                                  <a:pt x="378" y="1200"/>
                                  <a:pt x="376" y="1201"/>
                                  <a:pt x="375" y="1202"/>
                                </a:cubicBezTo>
                                <a:cubicBezTo>
                                  <a:pt x="373" y="1203"/>
                                  <a:pt x="372" y="1204"/>
                                  <a:pt x="370" y="1205"/>
                                </a:cubicBezTo>
                                <a:cubicBezTo>
                                  <a:pt x="368" y="1207"/>
                                  <a:pt x="366" y="1210"/>
                                  <a:pt x="366" y="1213"/>
                                </a:cubicBezTo>
                                <a:cubicBezTo>
                                  <a:pt x="365" y="1216"/>
                                  <a:pt x="365" y="1219"/>
                                  <a:pt x="366" y="1222"/>
                                </a:cubicBezTo>
                                <a:cubicBezTo>
                                  <a:pt x="367" y="1225"/>
                                  <a:pt x="368" y="1228"/>
                                  <a:pt x="370" y="1231"/>
                                </a:cubicBezTo>
                                <a:cubicBezTo>
                                  <a:pt x="372" y="1234"/>
                                  <a:pt x="374" y="1237"/>
                                  <a:pt x="377" y="1240"/>
                                </a:cubicBezTo>
                                <a:cubicBezTo>
                                  <a:pt x="380" y="1243"/>
                                  <a:pt x="383" y="1245"/>
                                  <a:pt x="386" y="1248"/>
                                </a:cubicBezTo>
                                <a:cubicBezTo>
                                  <a:pt x="389" y="1250"/>
                                  <a:pt x="392" y="1251"/>
                                  <a:pt x="395" y="1252"/>
                                </a:cubicBezTo>
                                <a:cubicBezTo>
                                  <a:pt x="399" y="1253"/>
                                  <a:pt x="402" y="1253"/>
                                  <a:pt x="405" y="1253"/>
                                </a:cubicBezTo>
                                <a:cubicBezTo>
                                  <a:pt x="408" y="1252"/>
                                  <a:pt x="410" y="1251"/>
                                  <a:pt x="413" y="1248"/>
                                </a:cubicBezTo>
                                <a:cubicBezTo>
                                  <a:pt x="416" y="1245"/>
                                  <a:pt x="418" y="1242"/>
                                  <a:pt x="419" y="1239"/>
                                </a:cubicBezTo>
                                <a:cubicBezTo>
                                  <a:pt x="420" y="1236"/>
                                  <a:pt x="420" y="1233"/>
                                  <a:pt x="419" y="1229"/>
                                </a:cubicBezTo>
                                <a:cubicBezTo>
                                  <a:pt x="419" y="1226"/>
                                  <a:pt x="417" y="1222"/>
                                  <a:pt x="414" y="1218"/>
                                </a:cubicBezTo>
                                <a:cubicBezTo>
                                  <a:pt x="412" y="1214"/>
                                  <a:pt x="408" y="1210"/>
                                  <a:pt x="404" y="1205"/>
                                </a:cubicBezTo>
                                <a:close/>
                                <a:moveTo>
                                  <a:pt x="476" y="1197"/>
                                </a:moveTo>
                                <a:cubicBezTo>
                                  <a:pt x="476" y="1197"/>
                                  <a:pt x="477" y="1198"/>
                                  <a:pt x="477" y="1198"/>
                                </a:cubicBezTo>
                                <a:cubicBezTo>
                                  <a:pt x="477" y="1198"/>
                                  <a:pt x="477" y="1199"/>
                                  <a:pt x="476" y="1199"/>
                                </a:cubicBezTo>
                                <a:cubicBezTo>
                                  <a:pt x="476" y="1200"/>
                                  <a:pt x="476" y="1200"/>
                                  <a:pt x="475" y="1201"/>
                                </a:cubicBezTo>
                                <a:cubicBezTo>
                                  <a:pt x="475" y="1202"/>
                                  <a:pt x="474" y="1203"/>
                                  <a:pt x="473" y="1204"/>
                                </a:cubicBezTo>
                                <a:cubicBezTo>
                                  <a:pt x="472" y="1205"/>
                                  <a:pt x="471" y="1206"/>
                                  <a:pt x="470" y="1206"/>
                                </a:cubicBezTo>
                                <a:cubicBezTo>
                                  <a:pt x="470" y="1207"/>
                                  <a:pt x="469" y="1207"/>
                                  <a:pt x="468" y="1207"/>
                                </a:cubicBezTo>
                                <a:cubicBezTo>
                                  <a:pt x="468" y="1208"/>
                                  <a:pt x="467" y="1208"/>
                                  <a:pt x="467" y="1208"/>
                                </a:cubicBezTo>
                                <a:cubicBezTo>
                                  <a:pt x="467" y="1207"/>
                                  <a:pt x="466" y="1207"/>
                                  <a:pt x="466" y="1207"/>
                                </a:cubicBezTo>
                                <a:lnTo>
                                  <a:pt x="411" y="1152"/>
                                </a:lnTo>
                                <a:cubicBezTo>
                                  <a:pt x="411" y="1152"/>
                                  <a:pt x="411" y="1152"/>
                                  <a:pt x="411" y="1151"/>
                                </a:cubicBezTo>
                                <a:cubicBezTo>
                                  <a:pt x="411" y="1151"/>
                                  <a:pt x="411" y="1150"/>
                                  <a:pt x="411" y="1150"/>
                                </a:cubicBezTo>
                                <a:cubicBezTo>
                                  <a:pt x="411" y="1149"/>
                                  <a:pt x="412" y="1149"/>
                                  <a:pt x="412" y="1148"/>
                                </a:cubicBezTo>
                                <a:cubicBezTo>
                                  <a:pt x="413" y="1147"/>
                                  <a:pt x="413" y="1146"/>
                                  <a:pt x="414" y="1145"/>
                                </a:cubicBezTo>
                                <a:cubicBezTo>
                                  <a:pt x="415" y="1144"/>
                                  <a:pt x="416" y="1144"/>
                                  <a:pt x="417" y="1143"/>
                                </a:cubicBezTo>
                                <a:cubicBezTo>
                                  <a:pt x="418" y="1142"/>
                                  <a:pt x="418" y="1142"/>
                                  <a:pt x="419" y="1142"/>
                                </a:cubicBezTo>
                                <a:cubicBezTo>
                                  <a:pt x="419" y="1142"/>
                                  <a:pt x="420" y="1142"/>
                                  <a:pt x="420" y="1142"/>
                                </a:cubicBezTo>
                                <a:cubicBezTo>
                                  <a:pt x="421" y="1142"/>
                                  <a:pt x="421" y="1142"/>
                                  <a:pt x="421" y="1142"/>
                                </a:cubicBezTo>
                                <a:lnTo>
                                  <a:pt x="476" y="1197"/>
                                </a:lnTo>
                                <a:close/>
                                <a:moveTo>
                                  <a:pt x="404" y="1123"/>
                                </a:moveTo>
                                <a:cubicBezTo>
                                  <a:pt x="406" y="1125"/>
                                  <a:pt x="408" y="1127"/>
                                  <a:pt x="407" y="1129"/>
                                </a:cubicBezTo>
                                <a:cubicBezTo>
                                  <a:pt x="407" y="1130"/>
                                  <a:pt x="406" y="1133"/>
                                  <a:pt x="404" y="1135"/>
                                </a:cubicBezTo>
                                <a:cubicBezTo>
                                  <a:pt x="401" y="1137"/>
                                  <a:pt x="399" y="1138"/>
                                  <a:pt x="398" y="1138"/>
                                </a:cubicBezTo>
                                <a:cubicBezTo>
                                  <a:pt x="396" y="1139"/>
                                  <a:pt x="394" y="1137"/>
                                  <a:pt x="392" y="1135"/>
                                </a:cubicBezTo>
                                <a:cubicBezTo>
                                  <a:pt x="389" y="1133"/>
                                  <a:pt x="388" y="1131"/>
                                  <a:pt x="388" y="1129"/>
                                </a:cubicBezTo>
                                <a:cubicBezTo>
                                  <a:pt x="388" y="1127"/>
                                  <a:pt x="390" y="1125"/>
                                  <a:pt x="392" y="1123"/>
                                </a:cubicBezTo>
                                <a:cubicBezTo>
                                  <a:pt x="394" y="1120"/>
                                  <a:pt x="396" y="1119"/>
                                  <a:pt x="398" y="1119"/>
                                </a:cubicBezTo>
                                <a:cubicBezTo>
                                  <a:pt x="400" y="1119"/>
                                  <a:pt x="402" y="1120"/>
                                  <a:pt x="404" y="1123"/>
                                </a:cubicBezTo>
                                <a:close/>
                                <a:moveTo>
                                  <a:pt x="536" y="1137"/>
                                </a:moveTo>
                                <a:cubicBezTo>
                                  <a:pt x="536" y="1138"/>
                                  <a:pt x="536" y="1138"/>
                                  <a:pt x="536" y="1138"/>
                                </a:cubicBezTo>
                                <a:cubicBezTo>
                                  <a:pt x="536" y="1139"/>
                                  <a:pt x="536" y="1139"/>
                                  <a:pt x="536" y="1140"/>
                                </a:cubicBezTo>
                                <a:cubicBezTo>
                                  <a:pt x="536" y="1140"/>
                                  <a:pt x="535" y="1141"/>
                                  <a:pt x="535" y="1142"/>
                                </a:cubicBezTo>
                                <a:cubicBezTo>
                                  <a:pt x="534" y="1142"/>
                                  <a:pt x="534" y="1143"/>
                                  <a:pt x="533" y="1144"/>
                                </a:cubicBezTo>
                                <a:cubicBezTo>
                                  <a:pt x="532" y="1145"/>
                                  <a:pt x="531" y="1146"/>
                                  <a:pt x="530" y="1146"/>
                                </a:cubicBezTo>
                                <a:cubicBezTo>
                                  <a:pt x="529" y="1147"/>
                                  <a:pt x="529" y="1147"/>
                                  <a:pt x="528" y="1148"/>
                                </a:cubicBezTo>
                                <a:cubicBezTo>
                                  <a:pt x="528" y="1148"/>
                                  <a:pt x="527" y="1148"/>
                                  <a:pt x="527" y="1148"/>
                                </a:cubicBezTo>
                                <a:cubicBezTo>
                                  <a:pt x="526" y="1148"/>
                                  <a:pt x="526" y="1148"/>
                                  <a:pt x="526" y="1147"/>
                                </a:cubicBezTo>
                                <a:lnTo>
                                  <a:pt x="494" y="1115"/>
                                </a:lnTo>
                                <a:cubicBezTo>
                                  <a:pt x="491" y="1112"/>
                                  <a:pt x="488" y="1110"/>
                                  <a:pt x="485" y="1108"/>
                                </a:cubicBezTo>
                                <a:cubicBezTo>
                                  <a:pt x="483" y="1107"/>
                                  <a:pt x="481" y="1106"/>
                                  <a:pt x="478" y="1106"/>
                                </a:cubicBezTo>
                                <a:cubicBezTo>
                                  <a:pt x="476" y="1105"/>
                                  <a:pt x="474" y="1105"/>
                                  <a:pt x="472" y="1106"/>
                                </a:cubicBezTo>
                                <a:cubicBezTo>
                                  <a:pt x="469" y="1107"/>
                                  <a:pt x="467" y="1108"/>
                                  <a:pt x="465" y="1110"/>
                                </a:cubicBezTo>
                                <a:cubicBezTo>
                                  <a:pt x="463" y="1113"/>
                                  <a:pt x="461" y="1116"/>
                                  <a:pt x="460" y="1120"/>
                                </a:cubicBezTo>
                                <a:cubicBezTo>
                                  <a:pt x="460" y="1125"/>
                                  <a:pt x="460" y="1130"/>
                                  <a:pt x="460" y="1136"/>
                                </a:cubicBezTo>
                                <a:lnTo>
                                  <a:pt x="499" y="1174"/>
                                </a:lnTo>
                                <a:cubicBezTo>
                                  <a:pt x="499" y="1175"/>
                                  <a:pt x="499" y="1175"/>
                                  <a:pt x="499" y="1175"/>
                                </a:cubicBezTo>
                                <a:cubicBezTo>
                                  <a:pt x="499" y="1176"/>
                                  <a:pt x="499" y="1176"/>
                                  <a:pt x="499" y="1177"/>
                                </a:cubicBezTo>
                                <a:cubicBezTo>
                                  <a:pt x="499" y="1177"/>
                                  <a:pt x="498" y="1178"/>
                                  <a:pt x="498" y="1179"/>
                                </a:cubicBezTo>
                                <a:cubicBezTo>
                                  <a:pt x="497" y="1179"/>
                                  <a:pt x="497" y="1180"/>
                                  <a:pt x="495" y="1181"/>
                                </a:cubicBezTo>
                                <a:cubicBezTo>
                                  <a:pt x="495" y="1182"/>
                                  <a:pt x="494" y="1183"/>
                                  <a:pt x="493" y="1184"/>
                                </a:cubicBezTo>
                                <a:cubicBezTo>
                                  <a:pt x="492" y="1184"/>
                                  <a:pt x="492" y="1184"/>
                                  <a:pt x="491" y="1185"/>
                                </a:cubicBezTo>
                                <a:cubicBezTo>
                                  <a:pt x="490" y="1185"/>
                                  <a:pt x="490" y="1185"/>
                                  <a:pt x="490" y="1185"/>
                                </a:cubicBezTo>
                                <a:cubicBezTo>
                                  <a:pt x="489" y="1185"/>
                                  <a:pt x="489" y="1185"/>
                                  <a:pt x="489" y="1184"/>
                                </a:cubicBezTo>
                                <a:lnTo>
                                  <a:pt x="434" y="1130"/>
                                </a:lnTo>
                                <a:cubicBezTo>
                                  <a:pt x="434" y="1129"/>
                                  <a:pt x="433" y="1129"/>
                                  <a:pt x="433" y="1129"/>
                                </a:cubicBezTo>
                                <a:cubicBezTo>
                                  <a:pt x="433" y="1128"/>
                                  <a:pt x="433" y="1128"/>
                                  <a:pt x="433" y="1127"/>
                                </a:cubicBezTo>
                                <a:cubicBezTo>
                                  <a:pt x="434" y="1127"/>
                                  <a:pt x="434" y="1126"/>
                                  <a:pt x="434" y="1126"/>
                                </a:cubicBezTo>
                                <a:cubicBezTo>
                                  <a:pt x="435" y="1125"/>
                                  <a:pt x="436" y="1124"/>
                                  <a:pt x="437" y="1123"/>
                                </a:cubicBezTo>
                                <a:cubicBezTo>
                                  <a:pt x="438" y="1122"/>
                                  <a:pt x="438" y="1122"/>
                                  <a:pt x="439" y="1121"/>
                                </a:cubicBezTo>
                                <a:cubicBezTo>
                                  <a:pt x="440" y="1121"/>
                                  <a:pt x="440" y="1120"/>
                                  <a:pt x="441" y="1120"/>
                                </a:cubicBezTo>
                                <a:cubicBezTo>
                                  <a:pt x="441" y="1120"/>
                                  <a:pt x="442" y="1120"/>
                                  <a:pt x="442" y="1120"/>
                                </a:cubicBezTo>
                                <a:cubicBezTo>
                                  <a:pt x="442" y="1120"/>
                                  <a:pt x="443" y="1120"/>
                                  <a:pt x="443" y="1121"/>
                                </a:cubicBezTo>
                                <a:lnTo>
                                  <a:pt x="450" y="1128"/>
                                </a:lnTo>
                                <a:cubicBezTo>
                                  <a:pt x="450" y="1121"/>
                                  <a:pt x="450" y="1116"/>
                                  <a:pt x="452" y="1111"/>
                                </a:cubicBezTo>
                                <a:cubicBezTo>
                                  <a:pt x="453" y="1106"/>
                                  <a:pt x="456" y="1102"/>
                                  <a:pt x="459" y="1099"/>
                                </a:cubicBezTo>
                                <a:cubicBezTo>
                                  <a:pt x="462" y="1096"/>
                                  <a:pt x="466" y="1093"/>
                                  <a:pt x="470" y="1092"/>
                                </a:cubicBezTo>
                                <a:cubicBezTo>
                                  <a:pt x="474" y="1091"/>
                                  <a:pt x="477" y="1090"/>
                                  <a:pt x="481" y="1091"/>
                                </a:cubicBezTo>
                                <a:cubicBezTo>
                                  <a:pt x="484" y="1091"/>
                                  <a:pt x="488" y="1093"/>
                                  <a:pt x="491" y="1095"/>
                                </a:cubicBezTo>
                                <a:cubicBezTo>
                                  <a:pt x="495" y="1097"/>
                                  <a:pt x="498" y="1100"/>
                                  <a:pt x="502" y="1104"/>
                                </a:cubicBezTo>
                                <a:lnTo>
                                  <a:pt x="536" y="1137"/>
                                </a:lnTo>
                                <a:close/>
                                <a:moveTo>
                                  <a:pt x="550" y="1019"/>
                                </a:moveTo>
                                <a:cubicBezTo>
                                  <a:pt x="551" y="1020"/>
                                  <a:pt x="552" y="1021"/>
                                  <a:pt x="552" y="1022"/>
                                </a:cubicBezTo>
                                <a:cubicBezTo>
                                  <a:pt x="553" y="1023"/>
                                  <a:pt x="553" y="1024"/>
                                  <a:pt x="552" y="1025"/>
                                </a:cubicBezTo>
                                <a:lnTo>
                                  <a:pt x="544" y="1032"/>
                                </a:lnTo>
                                <a:cubicBezTo>
                                  <a:pt x="547" y="1032"/>
                                  <a:pt x="550" y="1033"/>
                                  <a:pt x="552" y="1034"/>
                                </a:cubicBezTo>
                                <a:cubicBezTo>
                                  <a:pt x="554" y="1035"/>
                                  <a:pt x="556" y="1037"/>
                                  <a:pt x="558" y="1039"/>
                                </a:cubicBezTo>
                                <a:cubicBezTo>
                                  <a:pt x="561" y="1042"/>
                                  <a:pt x="564" y="1045"/>
                                  <a:pt x="565" y="1049"/>
                                </a:cubicBezTo>
                                <a:cubicBezTo>
                                  <a:pt x="567" y="1052"/>
                                  <a:pt x="567" y="1056"/>
                                  <a:pt x="567" y="1059"/>
                                </a:cubicBezTo>
                                <a:cubicBezTo>
                                  <a:pt x="567" y="1063"/>
                                  <a:pt x="566" y="1066"/>
                                  <a:pt x="564" y="1070"/>
                                </a:cubicBezTo>
                                <a:cubicBezTo>
                                  <a:pt x="562" y="1073"/>
                                  <a:pt x="560" y="1077"/>
                                  <a:pt x="557" y="1080"/>
                                </a:cubicBezTo>
                                <a:cubicBezTo>
                                  <a:pt x="555" y="1082"/>
                                  <a:pt x="552" y="1084"/>
                                  <a:pt x="550" y="1085"/>
                                </a:cubicBezTo>
                                <a:cubicBezTo>
                                  <a:pt x="547" y="1087"/>
                                  <a:pt x="545" y="1088"/>
                                  <a:pt x="543" y="1088"/>
                                </a:cubicBezTo>
                                <a:cubicBezTo>
                                  <a:pt x="543" y="1089"/>
                                  <a:pt x="543" y="1091"/>
                                  <a:pt x="543" y="1092"/>
                                </a:cubicBezTo>
                                <a:cubicBezTo>
                                  <a:pt x="544" y="1093"/>
                                  <a:pt x="545" y="1095"/>
                                  <a:pt x="546" y="1096"/>
                                </a:cubicBezTo>
                                <a:cubicBezTo>
                                  <a:pt x="547" y="1097"/>
                                  <a:pt x="549" y="1098"/>
                                  <a:pt x="551" y="1098"/>
                                </a:cubicBezTo>
                                <a:cubicBezTo>
                                  <a:pt x="554" y="1097"/>
                                  <a:pt x="556" y="1096"/>
                                  <a:pt x="558" y="1094"/>
                                </a:cubicBezTo>
                                <a:lnTo>
                                  <a:pt x="573" y="1080"/>
                                </a:lnTo>
                                <a:cubicBezTo>
                                  <a:pt x="576" y="1078"/>
                                  <a:pt x="579" y="1075"/>
                                  <a:pt x="582" y="1074"/>
                                </a:cubicBezTo>
                                <a:cubicBezTo>
                                  <a:pt x="585" y="1072"/>
                                  <a:pt x="588" y="1071"/>
                                  <a:pt x="590" y="1071"/>
                                </a:cubicBezTo>
                                <a:cubicBezTo>
                                  <a:pt x="593" y="1070"/>
                                  <a:pt x="596" y="1071"/>
                                  <a:pt x="599" y="1071"/>
                                </a:cubicBezTo>
                                <a:cubicBezTo>
                                  <a:pt x="602" y="1072"/>
                                  <a:pt x="604" y="1074"/>
                                  <a:pt x="607" y="1076"/>
                                </a:cubicBezTo>
                                <a:cubicBezTo>
                                  <a:pt x="609" y="1079"/>
                                  <a:pt x="611" y="1082"/>
                                  <a:pt x="612" y="1085"/>
                                </a:cubicBezTo>
                                <a:cubicBezTo>
                                  <a:pt x="613" y="1088"/>
                                  <a:pt x="614" y="1092"/>
                                  <a:pt x="613" y="1096"/>
                                </a:cubicBezTo>
                                <a:cubicBezTo>
                                  <a:pt x="613" y="1100"/>
                                  <a:pt x="611" y="1104"/>
                                  <a:pt x="609" y="1108"/>
                                </a:cubicBezTo>
                                <a:cubicBezTo>
                                  <a:pt x="607" y="1113"/>
                                  <a:pt x="603" y="1117"/>
                                  <a:pt x="599" y="1122"/>
                                </a:cubicBezTo>
                                <a:cubicBezTo>
                                  <a:pt x="594" y="1126"/>
                                  <a:pt x="590" y="1129"/>
                                  <a:pt x="586" y="1132"/>
                                </a:cubicBezTo>
                                <a:cubicBezTo>
                                  <a:pt x="582" y="1134"/>
                                  <a:pt x="579" y="1136"/>
                                  <a:pt x="576" y="1136"/>
                                </a:cubicBezTo>
                                <a:cubicBezTo>
                                  <a:pt x="572" y="1137"/>
                                  <a:pt x="569" y="1137"/>
                                  <a:pt x="567" y="1136"/>
                                </a:cubicBezTo>
                                <a:cubicBezTo>
                                  <a:pt x="564" y="1135"/>
                                  <a:pt x="562" y="1134"/>
                                  <a:pt x="559" y="1131"/>
                                </a:cubicBezTo>
                                <a:cubicBezTo>
                                  <a:pt x="558" y="1130"/>
                                  <a:pt x="557" y="1129"/>
                                  <a:pt x="556" y="1127"/>
                                </a:cubicBezTo>
                                <a:cubicBezTo>
                                  <a:pt x="555" y="1126"/>
                                  <a:pt x="554" y="1124"/>
                                  <a:pt x="554" y="1122"/>
                                </a:cubicBezTo>
                                <a:cubicBezTo>
                                  <a:pt x="553" y="1120"/>
                                  <a:pt x="553" y="1118"/>
                                  <a:pt x="553" y="1116"/>
                                </a:cubicBezTo>
                                <a:cubicBezTo>
                                  <a:pt x="553" y="1114"/>
                                  <a:pt x="553" y="1112"/>
                                  <a:pt x="554" y="1110"/>
                                </a:cubicBezTo>
                                <a:cubicBezTo>
                                  <a:pt x="551" y="1111"/>
                                  <a:pt x="548" y="1111"/>
                                  <a:pt x="545" y="1110"/>
                                </a:cubicBezTo>
                                <a:cubicBezTo>
                                  <a:pt x="543" y="1110"/>
                                  <a:pt x="541" y="1109"/>
                                  <a:pt x="539" y="1107"/>
                                </a:cubicBezTo>
                                <a:cubicBezTo>
                                  <a:pt x="536" y="1104"/>
                                  <a:pt x="535" y="1102"/>
                                  <a:pt x="534" y="1099"/>
                                </a:cubicBezTo>
                                <a:cubicBezTo>
                                  <a:pt x="533" y="1096"/>
                                  <a:pt x="532" y="1093"/>
                                  <a:pt x="532" y="1090"/>
                                </a:cubicBezTo>
                                <a:cubicBezTo>
                                  <a:pt x="530" y="1089"/>
                                  <a:pt x="527" y="1089"/>
                                  <a:pt x="524" y="1088"/>
                                </a:cubicBezTo>
                                <a:cubicBezTo>
                                  <a:pt x="522" y="1086"/>
                                  <a:pt x="519" y="1085"/>
                                  <a:pt x="516" y="1082"/>
                                </a:cubicBezTo>
                                <a:cubicBezTo>
                                  <a:pt x="513" y="1079"/>
                                  <a:pt x="511" y="1075"/>
                                  <a:pt x="510" y="1072"/>
                                </a:cubicBezTo>
                                <a:cubicBezTo>
                                  <a:pt x="508" y="1068"/>
                                  <a:pt x="507" y="1065"/>
                                  <a:pt x="508" y="1061"/>
                                </a:cubicBezTo>
                                <a:cubicBezTo>
                                  <a:pt x="508" y="1058"/>
                                  <a:pt x="509" y="1054"/>
                                  <a:pt x="510" y="1051"/>
                                </a:cubicBezTo>
                                <a:cubicBezTo>
                                  <a:pt x="512" y="1047"/>
                                  <a:pt x="515" y="1044"/>
                                  <a:pt x="518" y="1041"/>
                                </a:cubicBezTo>
                                <a:cubicBezTo>
                                  <a:pt x="519" y="1039"/>
                                  <a:pt x="521" y="1038"/>
                                  <a:pt x="523" y="1036"/>
                                </a:cubicBezTo>
                                <a:cubicBezTo>
                                  <a:pt x="524" y="1035"/>
                                  <a:pt x="526" y="1034"/>
                                  <a:pt x="527" y="1033"/>
                                </a:cubicBezTo>
                                <a:lnTo>
                                  <a:pt x="544" y="1017"/>
                                </a:lnTo>
                                <a:cubicBezTo>
                                  <a:pt x="545" y="1016"/>
                                  <a:pt x="545" y="1016"/>
                                  <a:pt x="546" y="1016"/>
                                </a:cubicBezTo>
                                <a:cubicBezTo>
                                  <a:pt x="547" y="1016"/>
                                  <a:pt x="549" y="1017"/>
                                  <a:pt x="550" y="1019"/>
                                </a:cubicBezTo>
                                <a:close/>
                                <a:moveTo>
                                  <a:pt x="549" y="1049"/>
                                </a:moveTo>
                                <a:cubicBezTo>
                                  <a:pt x="545" y="1045"/>
                                  <a:pt x="541" y="1043"/>
                                  <a:pt x="537" y="1043"/>
                                </a:cubicBezTo>
                                <a:cubicBezTo>
                                  <a:pt x="533" y="1043"/>
                                  <a:pt x="529" y="1045"/>
                                  <a:pt x="525" y="1049"/>
                                </a:cubicBezTo>
                                <a:cubicBezTo>
                                  <a:pt x="523" y="1050"/>
                                  <a:pt x="522" y="1052"/>
                                  <a:pt x="521" y="1055"/>
                                </a:cubicBezTo>
                                <a:cubicBezTo>
                                  <a:pt x="520" y="1057"/>
                                  <a:pt x="520" y="1059"/>
                                  <a:pt x="520" y="1061"/>
                                </a:cubicBezTo>
                                <a:cubicBezTo>
                                  <a:pt x="520" y="1063"/>
                                  <a:pt x="521" y="1065"/>
                                  <a:pt x="522" y="1067"/>
                                </a:cubicBezTo>
                                <a:cubicBezTo>
                                  <a:pt x="523" y="1069"/>
                                  <a:pt x="524" y="1071"/>
                                  <a:pt x="526" y="1072"/>
                                </a:cubicBezTo>
                                <a:cubicBezTo>
                                  <a:pt x="529" y="1076"/>
                                  <a:pt x="533" y="1078"/>
                                  <a:pt x="537" y="1078"/>
                                </a:cubicBezTo>
                                <a:cubicBezTo>
                                  <a:pt x="542" y="1078"/>
                                  <a:pt x="545" y="1076"/>
                                  <a:pt x="549" y="1072"/>
                                </a:cubicBezTo>
                                <a:cubicBezTo>
                                  <a:pt x="551" y="1070"/>
                                  <a:pt x="552" y="1068"/>
                                  <a:pt x="553" y="1066"/>
                                </a:cubicBezTo>
                                <a:cubicBezTo>
                                  <a:pt x="554" y="1064"/>
                                  <a:pt x="554" y="1062"/>
                                  <a:pt x="554" y="1060"/>
                                </a:cubicBezTo>
                                <a:cubicBezTo>
                                  <a:pt x="554" y="1058"/>
                                  <a:pt x="554" y="1056"/>
                                  <a:pt x="553" y="1054"/>
                                </a:cubicBezTo>
                                <a:cubicBezTo>
                                  <a:pt x="552" y="1052"/>
                                  <a:pt x="550" y="1050"/>
                                  <a:pt x="549" y="1049"/>
                                </a:cubicBezTo>
                                <a:close/>
                                <a:moveTo>
                                  <a:pt x="597" y="1087"/>
                                </a:moveTo>
                                <a:cubicBezTo>
                                  <a:pt x="595" y="1085"/>
                                  <a:pt x="592" y="1084"/>
                                  <a:pt x="589" y="1084"/>
                                </a:cubicBezTo>
                                <a:cubicBezTo>
                                  <a:pt x="586" y="1085"/>
                                  <a:pt x="582" y="1087"/>
                                  <a:pt x="579" y="1090"/>
                                </a:cubicBezTo>
                                <a:lnTo>
                                  <a:pt x="564" y="1104"/>
                                </a:lnTo>
                                <a:cubicBezTo>
                                  <a:pt x="564" y="1106"/>
                                  <a:pt x="564" y="1108"/>
                                  <a:pt x="564" y="1110"/>
                                </a:cubicBezTo>
                                <a:cubicBezTo>
                                  <a:pt x="564" y="1112"/>
                                  <a:pt x="564" y="1113"/>
                                  <a:pt x="565" y="1114"/>
                                </a:cubicBezTo>
                                <a:cubicBezTo>
                                  <a:pt x="565" y="1116"/>
                                  <a:pt x="565" y="1117"/>
                                  <a:pt x="566" y="1118"/>
                                </a:cubicBezTo>
                                <a:cubicBezTo>
                                  <a:pt x="567" y="1119"/>
                                  <a:pt x="567" y="1120"/>
                                  <a:pt x="568" y="1121"/>
                                </a:cubicBezTo>
                                <a:cubicBezTo>
                                  <a:pt x="571" y="1123"/>
                                  <a:pt x="574" y="1124"/>
                                  <a:pt x="578" y="1123"/>
                                </a:cubicBezTo>
                                <a:cubicBezTo>
                                  <a:pt x="582" y="1121"/>
                                  <a:pt x="587" y="1118"/>
                                  <a:pt x="592" y="1113"/>
                                </a:cubicBezTo>
                                <a:cubicBezTo>
                                  <a:pt x="595" y="1110"/>
                                  <a:pt x="597" y="1108"/>
                                  <a:pt x="598" y="1105"/>
                                </a:cubicBezTo>
                                <a:cubicBezTo>
                                  <a:pt x="600" y="1102"/>
                                  <a:pt x="601" y="1100"/>
                                  <a:pt x="601" y="1098"/>
                                </a:cubicBezTo>
                                <a:cubicBezTo>
                                  <a:pt x="601" y="1095"/>
                                  <a:pt x="601" y="1093"/>
                                  <a:pt x="600" y="1092"/>
                                </a:cubicBezTo>
                                <a:cubicBezTo>
                                  <a:pt x="600" y="1090"/>
                                  <a:pt x="598" y="1088"/>
                                  <a:pt x="597" y="1087"/>
                                </a:cubicBezTo>
                                <a:close/>
                                <a:moveTo>
                                  <a:pt x="654" y="1019"/>
                                </a:moveTo>
                                <a:cubicBezTo>
                                  <a:pt x="655" y="1019"/>
                                  <a:pt x="655" y="1020"/>
                                  <a:pt x="655" y="1020"/>
                                </a:cubicBezTo>
                                <a:cubicBezTo>
                                  <a:pt x="655" y="1021"/>
                                  <a:pt x="655" y="1021"/>
                                  <a:pt x="654" y="1022"/>
                                </a:cubicBezTo>
                                <a:cubicBezTo>
                                  <a:pt x="654" y="1023"/>
                                  <a:pt x="653" y="1024"/>
                                  <a:pt x="652" y="1025"/>
                                </a:cubicBezTo>
                                <a:cubicBezTo>
                                  <a:pt x="651" y="1026"/>
                                  <a:pt x="650" y="1027"/>
                                  <a:pt x="649" y="1027"/>
                                </a:cubicBezTo>
                                <a:cubicBezTo>
                                  <a:pt x="648" y="1028"/>
                                  <a:pt x="648" y="1028"/>
                                  <a:pt x="647" y="1028"/>
                                </a:cubicBezTo>
                                <a:cubicBezTo>
                                  <a:pt x="647" y="1028"/>
                                  <a:pt x="646" y="1028"/>
                                  <a:pt x="646" y="1027"/>
                                </a:cubicBezTo>
                                <a:lnTo>
                                  <a:pt x="640" y="1022"/>
                                </a:lnTo>
                                <a:cubicBezTo>
                                  <a:pt x="640" y="1027"/>
                                  <a:pt x="640" y="1031"/>
                                  <a:pt x="638" y="1036"/>
                                </a:cubicBezTo>
                                <a:cubicBezTo>
                                  <a:pt x="637" y="1040"/>
                                  <a:pt x="634" y="1044"/>
                                  <a:pt x="631" y="1047"/>
                                </a:cubicBezTo>
                                <a:cubicBezTo>
                                  <a:pt x="628" y="1050"/>
                                  <a:pt x="625" y="1052"/>
                                  <a:pt x="622" y="1054"/>
                                </a:cubicBezTo>
                                <a:cubicBezTo>
                                  <a:pt x="619" y="1056"/>
                                  <a:pt x="616" y="1056"/>
                                  <a:pt x="613" y="1057"/>
                                </a:cubicBezTo>
                                <a:cubicBezTo>
                                  <a:pt x="610" y="1057"/>
                                  <a:pt x="607" y="1056"/>
                                  <a:pt x="604" y="1055"/>
                                </a:cubicBezTo>
                                <a:cubicBezTo>
                                  <a:pt x="601" y="1054"/>
                                  <a:pt x="598" y="1052"/>
                                  <a:pt x="595" y="1050"/>
                                </a:cubicBezTo>
                                <a:cubicBezTo>
                                  <a:pt x="592" y="1046"/>
                                  <a:pt x="590" y="1043"/>
                                  <a:pt x="589" y="1040"/>
                                </a:cubicBezTo>
                                <a:cubicBezTo>
                                  <a:pt x="588" y="1036"/>
                                  <a:pt x="588" y="1032"/>
                                  <a:pt x="589" y="1029"/>
                                </a:cubicBezTo>
                                <a:cubicBezTo>
                                  <a:pt x="590" y="1025"/>
                                  <a:pt x="592" y="1021"/>
                                  <a:pt x="594" y="1017"/>
                                </a:cubicBezTo>
                                <a:cubicBezTo>
                                  <a:pt x="597" y="1012"/>
                                  <a:pt x="600" y="1008"/>
                                  <a:pt x="605" y="1004"/>
                                </a:cubicBezTo>
                                <a:lnTo>
                                  <a:pt x="612" y="996"/>
                                </a:lnTo>
                                <a:lnTo>
                                  <a:pt x="608" y="992"/>
                                </a:lnTo>
                                <a:cubicBezTo>
                                  <a:pt x="606" y="990"/>
                                  <a:pt x="604" y="988"/>
                                  <a:pt x="602" y="987"/>
                                </a:cubicBezTo>
                                <a:cubicBezTo>
                                  <a:pt x="600" y="986"/>
                                  <a:pt x="598" y="985"/>
                                  <a:pt x="595" y="985"/>
                                </a:cubicBezTo>
                                <a:cubicBezTo>
                                  <a:pt x="593" y="985"/>
                                  <a:pt x="591" y="986"/>
                                  <a:pt x="589" y="987"/>
                                </a:cubicBezTo>
                                <a:cubicBezTo>
                                  <a:pt x="587" y="988"/>
                                  <a:pt x="585" y="990"/>
                                  <a:pt x="583" y="992"/>
                                </a:cubicBezTo>
                                <a:cubicBezTo>
                                  <a:pt x="580" y="994"/>
                                  <a:pt x="578" y="997"/>
                                  <a:pt x="577" y="999"/>
                                </a:cubicBezTo>
                                <a:cubicBezTo>
                                  <a:pt x="575" y="1002"/>
                                  <a:pt x="574" y="1004"/>
                                  <a:pt x="574" y="1006"/>
                                </a:cubicBezTo>
                                <a:cubicBezTo>
                                  <a:pt x="573" y="1009"/>
                                  <a:pt x="572" y="1011"/>
                                  <a:pt x="572" y="1012"/>
                                </a:cubicBezTo>
                                <a:cubicBezTo>
                                  <a:pt x="571" y="1014"/>
                                  <a:pt x="571" y="1015"/>
                                  <a:pt x="570" y="1015"/>
                                </a:cubicBezTo>
                                <a:cubicBezTo>
                                  <a:pt x="570" y="1016"/>
                                  <a:pt x="570" y="1016"/>
                                  <a:pt x="569" y="1016"/>
                                </a:cubicBezTo>
                                <a:cubicBezTo>
                                  <a:pt x="569" y="1016"/>
                                  <a:pt x="568" y="1016"/>
                                  <a:pt x="568" y="1016"/>
                                </a:cubicBezTo>
                                <a:cubicBezTo>
                                  <a:pt x="567" y="1016"/>
                                  <a:pt x="567" y="1015"/>
                                  <a:pt x="566" y="1015"/>
                                </a:cubicBezTo>
                                <a:cubicBezTo>
                                  <a:pt x="566" y="1014"/>
                                  <a:pt x="565" y="1014"/>
                                  <a:pt x="565" y="1013"/>
                                </a:cubicBezTo>
                                <a:cubicBezTo>
                                  <a:pt x="564" y="1012"/>
                                  <a:pt x="563" y="1011"/>
                                  <a:pt x="562" y="1011"/>
                                </a:cubicBezTo>
                                <a:cubicBezTo>
                                  <a:pt x="562" y="1010"/>
                                  <a:pt x="562" y="1009"/>
                                  <a:pt x="562" y="1008"/>
                                </a:cubicBezTo>
                                <a:cubicBezTo>
                                  <a:pt x="562" y="1007"/>
                                  <a:pt x="562" y="1005"/>
                                  <a:pt x="563" y="1003"/>
                                </a:cubicBezTo>
                                <a:cubicBezTo>
                                  <a:pt x="563" y="1001"/>
                                  <a:pt x="564" y="999"/>
                                  <a:pt x="565" y="997"/>
                                </a:cubicBezTo>
                                <a:cubicBezTo>
                                  <a:pt x="566" y="994"/>
                                  <a:pt x="568" y="992"/>
                                  <a:pt x="570" y="990"/>
                                </a:cubicBezTo>
                                <a:cubicBezTo>
                                  <a:pt x="571" y="987"/>
                                  <a:pt x="573" y="985"/>
                                  <a:pt x="575" y="983"/>
                                </a:cubicBezTo>
                                <a:cubicBezTo>
                                  <a:pt x="579" y="979"/>
                                  <a:pt x="583" y="976"/>
                                  <a:pt x="587" y="974"/>
                                </a:cubicBezTo>
                                <a:cubicBezTo>
                                  <a:pt x="590" y="972"/>
                                  <a:pt x="594" y="971"/>
                                  <a:pt x="597" y="971"/>
                                </a:cubicBezTo>
                                <a:cubicBezTo>
                                  <a:pt x="601" y="971"/>
                                  <a:pt x="604" y="972"/>
                                  <a:pt x="607" y="974"/>
                                </a:cubicBezTo>
                                <a:cubicBezTo>
                                  <a:pt x="611" y="976"/>
                                  <a:pt x="614" y="978"/>
                                  <a:pt x="617" y="982"/>
                                </a:cubicBezTo>
                                <a:lnTo>
                                  <a:pt x="654" y="1019"/>
                                </a:lnTo>
                                <a:close/>
                                <a:moveTo>
                                  <a:pt x="619" y="1004"/>
                                </a:moveTo>
                                <a:lnTo>
                                  <a:pt x="611" y="1012"/>
                                </a:lnTo>
                                <a:cubicBezTo>
                                  <a:pt x="608" y="1015"/>
                                  <a:pt x="606" y="1018"/>
                                  <a:pt x="604" y="1020"/>
                                </a:cubicBezTo>
                                <a:cubicBezTo>
                                  <a:pt x="603" y="1023"/>
                                  <a:pt x="602" y="1025"/>
                                  <a:pt x="601" y="1027"/>
                                </a:cubicBezTo>
                                <a:cubicBezTo>
                                  <a:pt x="601" y="1029"/>
                                  <a:pt x="601" y="1032"/>
                                  <a:pt x="602" y="1033"/>
                                </a:cubicBezTo>
                                <a:cubicBezTo>
                                  <a:pt x="602" y="1035"/>
                                  <a:pt x="604" y="1037"/>
                                  <a:pt x="605" y="1039"/>
                                </a:cubicBezTo>
                                <a:cubicBezTo>
                                  <a:pt x="608" y="1042"/>
                                  <a:pt x="611" y="1043"/>
                                  <a:pt x="615" y="1043"/>
                                </a:cubicBezTo>
                                <a:cubicBezTo>
                                  <a:pt x="618" y="1043"/>
                                  <a:pt x="622" y="1041"/>
                                  <a:pt x="625" y="1038"/>
                                </a:cubicBezTo>
                                <a:cubicBezTo>
                                  <a:pt x="627" y="1035"/>
                                  <a:pt x="629" y="1032"/>
                                  <a:pt x="630" y="1029"/>
                                </a:cubicBezTo>
                                <a:cubicBezTo>
                                  <a:pt x="631" y="1025"/>
                                  <a:pt x="631" y="1021"/>
                                  <a:pt x="631" y="1015"/>
                                </a:cubicBezTo>
                                <a:lnTo>
                                  <a:pt x="619" y="1004"/>
                                </a:lnTo>
                                <a:close/>
                                <a:moveTo>
                                  <a:pt x="651" y="920"/>
                                </a:moveTo>
                                <a:cubicBezTo>
                                  <a:pt x="651" y="921"/>
                                  <a:pt x="652" y="922"/>
                                  <a:pt x="653" y="923"/>
                                </a:cubicBezTo>
                                <a:cubicBezTo>
                                  <a:pt x="653" y="923"/>
                                  <a:pt x="654" y="924"/>
                                  <a:pt x="654" y="924"/>
                                </a:cubicBezTo>
                                <a:cubicBezTo>
                                  <a:pt x="654" y="925"/>
                                  <a:pt x="654" y="925"/>
                                  <a:pt x="654" y="925"/>
                                </a:cubicBezTo>
                                <a:cubicBezTo>
                                  <a:pt x="654" y="926"/>
                                  <a:pt x="654" y="926"/>
                                  <a:pt x="654" y="926"/>
                                </a:cubicBezTo>
                                <a:cubicBezTo>
                                  <a:pt x="653" y="927"/>
                                  <a:pt x="653" y="927"/>
                                  <a:pt x="652" y="927"/>
                                </a:cubicBezTo>
                                <a:cubicBezTo>
                                  <a:pt x="652" y="928"/>
                                  <a:pt x="651" y="928"/>
                                  <a:pt x="650" y="928"/>
                                </a:cubicBezTo>
                                <a:cubicBezTo>
                                  <a:pt x="649" y="929"/>
                                  <a:pt x="649" y="929"/>
                                  <a:pt x="648" y="930"/>
                                </a:cubicBezTo>
                                <a:cubicBezTo>
                                  <a:pt x="647" y="930"/>
                                  <a:pt x="646" y="931"/>
                                  <a:pt x="645" y="932"/>
                                </a:cubicBezTo>
                                <a:cubicBezTo>
                                  <a:pt x="644" y="933"/>
                                  <a:pt x="643" y="934"/>
                                  <a:pt x="643" y="936"/>
                                </a:cubicBezTo>
                                <a:cubicBezTo>
                                  <a:pt x="642" y="937"/>
                                  <a:pt x="642" y="939"/>
                                  <a:pt x="642" y="941"/>
                                </a:cubicBezTo>
                                <a:cubicBezTo>
                                  <a:pt x="641" y="943"/>
                                  <a:pt x="642" y="945"/>
                                  <a:pt x="642" y="948"/>
                                </a:cubicBezTo>
                                <a:cubicBezTo>
                                  <a:pt x="642" y="950"/>
                                  <a:pt x="643" y="954"/>
                                  <a:pt x="644" y="957"/>
                                </a:cubicBezTo>
                                <a:lnTo>
                                  <a:pt x="680" y="993"/>
                                </a:lnTo>
                                <a:cubicBezTo>
                                  <a:pt x="680" y="994"/>
                                  <a:pt x="680" y="994"/>
                                  <a:pt x="680" y="994"/>
                                </a:cubicBezTo>
                                <a:cubicBezTo>
                                  <a:pt x="680" y="995"/>
                                  <a:pt x="680" y="995"/>
                                  <a:pt x="680" y="996"/>
                                </a:cubicBezTo>
                                <a:cubicBezTo>
                                  <a:pt x="680" y="996"/>
                                  <a:pt x="679" y="997"/>
                                  <a:pt x="679" y="998"/>
                                </a:cubicBezTo>
                                <a:cubicBezTo>
                                  <a:pt x="678" y="998"/>
                                  <a:pt x="678" y="999"/>
                                  <a:pt x="677" y="1000"/>
                                </a:cubicBezTo>
                                <a:cubicBezTo>
                                  <a:pt x="676" y="1001"/>
                                  <a:pt x="675" y="1002"/>
                                  <a:pt x="674" y="1002"/>
                                </a:cubicBezTo>
                                <a:cubicBezTo>
                                  <a:pt x="673" y="1003"/>
                                  <a:pt x="673" y="1003"/>
                                  <a:pt x="672" y="1004"/>
                                </a:cubicBezTo>
                                <a:cubicBezTo>
                                  <a:pt x="671" y="1004"/>
                                  <a:pt x="671" y="1004"/>
                                  <a:pt x="671" y="1004"/>
                                </a:cubicBezTo>
                                <a:cubicBezTo>
                                  <a:pt x="670" y="1004"/>
                                  <a:pt x="670" y="1004"/>
                                  <a:pt x="670" y="1003"/>
                                </a:cubicBezTo>
                                <a:lnTo>
                                  <a:pt x="615" y="949"/>
                                </a:lnTo>
                                <a:cubicBezTo>
                                  <a:pt x="615" y="948"/>
                                  <a:pt x="614" y="948"/>
                                  <a:pt x="614" y="948"/>
                                </a:cubicBezTo>
                                <a:cubicBezTo>
                                  <a:pt x="614" y="947"/>
                                  <a:pt x="614" y="947"/>
                                  <a:pt x="614" y="946"/>
                                </a:cubicBezTo>
                                <a:cubicBezTo>
                                  <a:pt x="615" y="946"/>
                                  <a:pt x="615" y="945"/>
                                  <a:pt x="615" y="944"/>
                                </a:cubicBezTo>
                                <a:cubicBezTo>
                                  <a:pt x="616" y="944"/>
                                  <a:pt x="617" y="943"/>
                                  <a:pt x="618" y="942"/>
                                </a:cubicBezTo>
                                <a:cubicBezTo>
                                  <a:pt x="619" y="941"/>
                                  <a:pt x="619" y="941"/>
                                  <a:pt x="620" y="940"/>
                                </a:cubicBezTo>
                                <a:cubicBezTo>
                                  <a:pt x="621" y="939"/>
                                  <a:pt x="621" y="939"/>
                                  <a:pt x="622" y="939"/>
                                </a:cubicBezTo>
                                <a:cubicBezTo>
                                  <a:pt x="622" y="939"/>
                                  <a:pt x="623" y="939"/>
                                  <a:pt x="623" y="939"/>
                                </a:cubicBezTo>
                                <a:cubicBezTo>
                                  <a:pt x="623" y="939"/>
                                  <a:pt x="624" y="939"/>
                                  <a:pt x="624" y="940"/>
                                </a:cubicBezTo>
                                <a:lnTo>
                                  <a:pt x="632" y="947"/>
                                </a:lnTo>
                                <a:cubicBezTo>
                                  <a:pt x="631" y="944"/>
                                  <a:pt x="631" y="941"/>
                                  <a:pt x="631" y="938"/>
                                </a:cubicBezTo>
                                <a:cubicBezTo>
                                  <a:pt x="631" y="935"/>
                                  <a:pt x="631" y="933"/>
                                  <a:pt x="631" y="931"/>
                                </a:cubicBezTo>
                                <a:cubicBezTo>
                                  <a:pt x="632" y="929"/>
                                  <a:pt x="632" y="927"/>
                                  <a:pt x="633" y="926"/>
                                </a:cubicBezTo>
                                <a:cubicBezTo>
                                  <a:pt x="634" y="924"/>
                                  <a:pt x="635" y="923"/>
                                  <a:pt x="636" y="922"/>
                                </a:cubicBezTo>
                                <a:cubicBezTo>
                                  <a:pt x="637" y="921"/>
                                  <a:pt x="637" y="921"/>
                                  <a:pt x="638" y="920"/>
                                </a:cubicBezTo>
                                <a:cubicBezTo>
                                  <a:pt x="639" y="920"/>
                                  <a:pt x="640" y="919"/>
                                  <a:pt x="641" y="918"/>
                                </a:cubicBezTo>
                                <a:cubicBezTo>
                                  <a:pt x="641" y="918"/>
                                  <a:pt x="642" y="917"/>
                                  <a:pt x="643" y="917"/>
                                </a:cubicBezTo>
                                <a:cubicBezTo>
                                  <a:pt x="644" y="917"/>
                                  <a:pt x="644" y="916"/>
                                  <a:pt x="645" y="916"/>
                                </a:cubicBezTo>
                                <a:cubicBezTo>
                                  <a:pt x="645" y="916"/>
                                  <a:pt x="646" y="916"/>
                                  <a:pt x="646" y="916"/>
                                </a:cubicBezTo>
                                <a:cubicBezTo>
                                  <a:pt x="646" y="917"/>
                                  <a:pt x="647" y="917"/>
                                  <a:pt x="647" y="917"/>
                                </a:cubicBezTo>
                                <a:cubicBezTo>
                                  <a:pt x="647" y="917"/>
                                  <a:pt x="648" y="917"/>
                                  <a:pt x="648" y="918"/>
                                </a:cubicBezTo>
                                <a:cubicBezTo>
                                  <a:pt x="649" y="919"/>
                                  <a:pt x="650" y="919"/>
                                  <a:pt x="651" y="920"/>
                                </a:cubicBezTo>
                                <a:close/>
                                <a:moveTo>
                                  <a:pt x="760" y="857"/>
                                </a:moveTo>
                                <a:cubicBezTo>
                                  <a:pt x="765" y="861"/>
                                  <a:pt x="768" y="866"/>
                                  <a:pt x="771" y="871"/>
                                </a:cubicBezTo>
                                <a:cubicBezTo>
                                  <a:pt x="774" y="876"/>
                                  <a:pt x="775" y="881"/>
                                  <a:pt x="775" y="886"/>
                                </a:cubicBezTo>
                                <a:cubicBezTo>
                                  <a:pt x="776" y="891"/>
                                  <a:pt x="775" y="896"/>
                                  <a:pt x="773" y="901"/>
                                </a:cubicBezTo>
                                <a:cubicBezTo>
                                  <a:pt x="771" y="906"/>
                                  <a:pt x="768" y="911"/>
                                  <a:pt x="763" y="915"/>
                                </a:cubicBezTo>
                                <a:cubicBezTo>
                                  <a:pt x="759" y="920"/>
                                  <a:pt x="754" y="923"/>
                                  <a:pt x="749" y="925"/>
                                </a:cubicBezTo>
                                <a:cubicBezTo>
                                  <a:pt x="745" y="927"/>
                                  <a:pt x="740" y="928"/>
                                  <a:pt x="735" y="927"/>
                                </a:cubicBezTo>
                                <a:cubicBezTo>
                                  <a:pt x="730" y="927"/>
                                  <a:pt x="726" y="926"/>
                                  <a:pt x="721" y="923"/>
                                </a:cubicBezTo>
                                <a:cubicBezTo>
                                  <a:pt x="716" y="921"/>
                                  <a:pt x="711" y="917"/>
                                  <a:pt x="707" y="912"/>
                                </a:cubicBezTo>
                                <a:cubicBezTo>
                                  <a:pt x="702" y="908"/>
                                  <a:pt x="699" y="903"/>
                                  <a:pt x="696" y="898"/>
                                </a:cubicBezTo>
                                <a:cubicBezTo>
                                  <a:pt x="694" y="893"/>
                                  <a:pt x="692" y="888"/>
                                  <a:pt x="692" y="883"/>
                                </a:cubicBezTo>
                                <a:cubicBezTo>
                                  <a:pt x="691" y="878"/>
                                  <a:pt x="692" y="873"/>
                                  <a:pt x="694" y="868"/>
                                </a:cubicBezTo>
                                <a:cubicBezTo>
                                  <a:pt x="696" y="863"/>
                                  <a:pt x="700" y="859"/>
                                  <a:pt x="704" y="854"/>
                                </a:cubicBezTo>
                                <a:cubicBezTo>
                                  <a:pt x="709" y="849"/>
                                  <a:pt x="713" y="846"/>
                                  <a:pt x="718" y="844"/>
                                </a:cubicBezTo>
                                <a:cubicBezTo>
                                  <a:pt x="723" y="842"/>
                                  <a:pt x="727" y="841"/>
                                  <a:pt x="732" y="842"/>
                                </a:cubicBezTo>
                                <a:cubicBezTo>
                                  <a:pt x="737" y="842"/>
                                  <a:pt x="742" y="843"/>
                                  <a:pt x="746" y="846"/>
                                </a:cubicBezTo>
                                <a:cubicBezTo>
                                  <a:pt x="751" y="848"/>
                                  <a:pt x="756" y="852"/>
                                  <a:pt x="760" y="857"/>
                                </a:cubicBezTo>
                                <a:close/>
                                <a:moveTo>
                                  <a:pt x="751" y="868"/>
                                </a:moveTo>
                                <a:cubicBezTo>
                                  <a:pt x="748" y="865"/>
                                  <a:pt x="745" y="862"/>
                                  <a:pt x="741" y="860"/>
                                </a:cubicBezTo>
                                <a:cubicBezTo>
                                  <a:pt x="738" y="858"/>
                                  <a:pt x="735" y="857"/>
                                  <a:pt x="732" y="856"/>
                                </a:cubicBezTo>
                                <a:cubicBezTo>
                                  <a:pt x="729" y="855"/>
                                  <a:pt x="725" y="855"/>
                                  <a:pt x="722" y="856"/>
                                </a:cubicBezTo>
                                <a:cubicBezTo>
                                  <a:pt x="719" y="857"/>
                                  <a:pt x="715" y="859"/>
                                  <a:pt x="712" y="863"/>
                                </a:cubicBezTo>
                                <a:cubicBezTo>
                                  <a:pt x="709" y="866"/>
                                  <a:pt x="707" y="869"/>
                                  <a:pt x="706" y="872"/>
                                </a:cubicBezTo>
                                <a:cubicBezTo>
                                  <a:pt x="705" y="875"/>
                                  <a:pt x="705" y="878"/>
                                  <a:pt x="705" y="882"/>
                                </a:cubicBezTo>
                                <a:cubicBezTo>
                                  <a:pt x="706" y="885"/>
                                  <a:pt x="707" y="888"/>
                                  <a:pt x="709" y="892"/>
                                </a:cubicBezTo>
                                <a:cubicBezTo>
                                  <a:pt x="711" y="895"/>
                                  <a:pt x="713" y="898"/>
                                  <a:pt x="717" y="901"/>
                                </a:cubicBezTo>
                                <a:cubicBezTo>
                                  <a:pt x="720" y="904"/>
                                  <a:pt x="723" y="907"/>
                                  <a:pt x="726" y="909"/>
                                </a:cubicBezTo>
                                <a:cubicBezTo>
                                  <a:pt x="729" y="911"/>
                                  <a:pt x="732" y="912"/>
                                  <a:pt x="735" y="913"/>
                                </a:cubicBezTo>
                                <a:cubicBezTo>
                                  <a:pt x="739" y="914"/>
                                  <a:pt x="742" y="914"/>
                                  <a:pt x="745" y="913"/>
                                </a:cubicBezTo>
                                <a:cubicBezTo>
                                  <a:pt x="749" y="912"/>
                                  <a:pt x="752" y="909"/>
                                  <a:pt x="755" y="906"/>
                                </a:cubicBezTo>
                                <a:cubicBezTo>
                                  <a:pt x="758" y="903"/>
                                  <a:pt x="760" y="900"/>
                                  <a:pt x="761" y="897"/>
                                </a:cubicBezTo>
                                <a:cubicBezTo>
                                  <a:pt x="762" y="894"/>
                                  <a:pt x="763" y="890"/>
                                  <a:pt x="762" y="887"/>
                                </a:cubicBezTo>
                                <a:cubicBezTo>
                                  <a:pt x="762" y="884"/>
                                  <a:pt x="760" y="881"/>
                                  <a:pt x="758" y="877"/>
                                </a:cubicBezTo>
                                <a:cubicBezTo>
                                  <a:pt x="756" y="874"/>
                                  <a:pt x="754" y="871"/>
                                  <a:pt x="751" y="868"/>
                                </a:cubicBezTo>
                                <a:close/>
                                <a:moveTo>
                                  <a:pt x="799" y="770"/>
                                </a:moveTo>
                                <a:cubicBezTo>
                                  <a:pt x="800" y="771"/>
                                  <a:pt x="801" y="772"/>
                                  <a:pt x="801" y="773"/>
                                </a:cubicBezTo>
                                <a:cubicBezTo>
                                  <a:pt x="802" y="774"/>
                                  <a:pt x="801" y="775"/>
                                  <a:pt x="801" y="776"/>
                                </a:cubicBezTo>
                                <a:lnTo>
                                  <a:pt x="793" y="784"/>
                                </a:lnTo>
                                <a:cubicBezTo>
                                  <a:pt x="796" y="784"/>
                                  <a:pt x="798" y="784"/>
                                  <a:pt x="801" y="785"/>
                                </a:cubicBezTo>
                                <a:cubicBezTo>
                                  <a:pt x="803" y="787"/>
                                  <a:pt x="805" y="788"/>
                                  <a:pt x="807" y="790"/>
                                </a:cubicBezTo>
                                <a:cubicBezTo>
                                  <a:pt x="810" y="793"/>
                                  <a:pt x="813" y="796"/>
                                  <a:pt x="814" y="800"/>
                                </a:cubicBezTo>
                                <a:cubicBezTo>
                                  <a:pt x="815" y="803"/>
                                  <a:pt x="816" y="807"/>
                                  <a:pt x="816" y="810"/>
                                </a:cubicBezTo>
                                <a:cubicBezTo>
                                  <a:pt x="816" y="814"/>
                                  <a:pt x="815" y="818"/>
                                  <a:pt x="813" y="821"/>
                                </a:cubicBezTo>
                                <a:cubicBezTo>
                                  <a:pt x="811" y="825"/>
                                  <a:pt x="809" y="828"/>
                                  <a:pt x="806" y="831"/>
                                </a:cubicBezTo>
                                <a:cubicBezTo>
                                  <a:pt x="803" y="833"/>
                                  <a:pt x="801" y="835"/>
                                  <a:pt x="798" y="836"/>
                                </a:cubicBezTo>
                                <a:cubicBezTo>
                                  <a:pt x="796" y="838"/>
                                  <a:pt x="794" y="839"/>
                                  <a:pt x="792" y="839"/>
                                </a:cubicBezTo>
                                <a:cubicBezTo>
                                  <a:pt x="792" y="840"/>
                                  <a:pt x="792" y="842"/>
                                  <a:pt x="792" y="843"/>
                                </a:cubicBezTo>
                                <a:cubicBezTo>
                                  <a:pt x="793" y="845"/>
                                  <a:pt x="794" y="846"/>
                                  <a:pt x="795" y="847"/>
                                </a:cubicBezTo>
                                <a:cubicBezTo>
                                  <a:pt x="796" y="849"/>
                                  <a:pt x="798" y="849"/>
                                  <a:pt x="800" y="849"/>
                                </a:cubicBezTo>
                                <a:cubicBezTo>
                                  <a:pt x="803" y="848"/>
                                  <a:pt x="805" y="847"/>
                                  <a:pt x="807" y="845"/>
                                </a:cubicBezTo>
                                <a:lnTo>
                                  <a:pt x="822" y="831"/>
                                </a:lnTo>
                                <a:cubicBezTo>
                                  <a:pt x="825" y="829"/>
                                  <a:pt x="828" y="826"/>
                                  <a:pt x="831" y="825"/>
                                </a:cubicBezTo>
                                <a:cubicBezTo>
                                  <a:pt x="834" y="823"/>
                                  <a:pt x="836" y="822"/>
                                  <a:pt x="839" y="822"/>
                                </a:cubicBezTo>
                                <a:cubicBezTo>
                                  <a:pt x="842" y="821"/>
                                  <a:pt x="845" y="822"/>
                                  <a:pt x="848" y="823"/>
                                </a:cubicBezTo>
                                <a:cubicBezTo>
                                  <a:pt x="851" y="823"/>
                                  <a:pt x="853" y="825"/>
                                  <a:pt x="855" y="827"/>
                                </a:cubicBezTo>
                                <a:cubicBezTo>
                                  <a:pt x="858" y="830"/>
                                  <a:pt x="860" y="833"/>
                                  <a:pt x="861" y="836"/>
                                </a:cubicBezTo>
                                <a:cubicBezTo>
                                  <a:pt x="862" y="839"/>
                                  <a:pt x="863" y="843"/>
                                  <a:pt x="862" y="847"/>
                                </a:cubicBezTo>
                                <a:cubicBezTo>
                                  <a:pt x="862" y="851"/>
                                  <a:pt x="860" y="855"/>
                                  <a:pt x="858" y="859"/>
                                </a:cubicBezTo>
                                <a:cubicBezTo>
                                  <a:pt x="856" y="864"/>
                                  <a:pt x="852" y="868"/>
                                  <a:pt x="848" y="873"/>
                                </a:cubicBezTo>
                                <a:cubicBezTo>
                                  <a:pt x="843" y="877"/>
                                  <a:pt x="839" y="881"/>
                                  <a:pt x="835" y="883"/>
                                </a:cubicBezTo>
                                <a:cubicBezTo>
                                  <a:pt x="831" y="885"/>
                                  <a:pt x="828" y="887"/>
                                  <a:pt x="824" y="887"/>
                                </a:cubicBezTo>
                                <a:cubicBezTo>
                                  <a:pt x="821" y="888"/>
                                  <a:pt x="818" y="888"/>
                                  <a:pt x="816" y="887"/>
                                </a:cubicBezTo>
                                <a:cubicBezTo>
                                  <a:pt x="813" y="886"/>
                                  <a:pt x="810" y="885"/>
                                  <a:pt x="808" y="883"/>
                                </a:cubicBezTo>
                                <a:cubicBezTo>
                                  <a:pt x="807" y="881"/>
                                  <a:pt x="806" y="880"/>
                                  <a:pt x="805" y="878"/>
                                </a:cubicBezTo>
                                <a:cubicBezTo>
                                  <a:pt x="804" y="877"/>
                                  <a:pt x="803" y="875"/>
                                  <a:pt x="803" y="873"/>
                                </a:cubicBezTo>
                                <a:cubicBezTo>
                                  <a:pt x="802" y="871"/>
                                  <a:pt x="802" y="869"/>
                                  <a:pt x="802" y="867"/>
                                </a:cubicBezTo>
                                <a:cubicBezTo>
                                  <a:pt x="802" y="865"/>
                                  <a:pt x="802" y="863"/>
                                  <a:pt x="802" y="861"/>
                                </a:cubicBezTo>
                                <a:cubicBezTo>
                                  <a:pt x="799" y="862"/>
                                  <a:pt x="797" y="862"/>
                                  <a:pt x="794" y="861"/>
                                </a:cubicBezTo>
                                <a:cubicBezTo>
                                  <a:pt x="792" y="861"/>
                                  <a:pt x="790" y="860"/>
                                  <a:pt x="788" y="858"/>
                                </a:cubicBezTo>
                                <a:cubicBezTo>
                                  <a:pt x="785" y="855"/>
                                  <a:pt x="784" y="853"/>
                                  <a:pt x="783" y="850"/>
                                </a:cubicBezTo>
                                <a:cubicBezTo>
                                  <a:pt x="782" y="847"/>
                                  <a:pt x="781" y="844"/>
                                  <a:pt x="781" y="841"/>
                                </a:cubicBezTo>
                                <a:cubicBezTo>
                                  <a:pt x="778" y="841"/>
                                  <a:pt x="776" y="840"/>
                                  <a:pt x="773" y="839"/>
                                </a:cubicBezTo>
                                <a:cubicBezTo>
                                  <a:pt x="771" y="838"/>
                                  <a:pt x="768" y="836"/>
                                  <a:pt x="765" y="833"/>
                                </a:cubicBezTo>
                                <a:cubicBezTo>
                                  <a:pt x="762" y="830"/>
                                  <a:pt x="760" y="826"/>
                                  <a:pt x="758" y="823"/>
                                </a:cubicBezTo>
                                <a:cubicBezTo>
                                  <a:pt x="757" y="819"/>
                                  <a:pt x="756" y="816"/>
                                  <a:pt x="757" y="812"/>
                                </a:cubicBezTo>
                                <a:cubicBezTo>
                                  <a:pt x="757" y="809"/>
                                  <a:pt x="758" y="805"/>
                                  <a:pt x="759" y="802"/>
                                </a:cubicBezTo>
                                <a:cubicBezTo>
                                  <a:pt x="761" y="798"/>
                                  <a:pt x="763" y="795"/>
                                  <a:pt x="767" y="792"/>
                                </a:cubicBezTo>
                                <a:cubicBezTo>
                                  <a:pt x="768" y="790"/>
                                  <a:pt x="770" y="789"/>
                                  <a:pt x="771" y="787"/>
                                </a:cubicBezTo>
                                <a:cubicBezTo>
                                  <a:pt x="773" y="786"/>
                                  <a:pt x="775" y="785"/>
                                  <a:pt x="776" y="784"/>
                                </a:cubicBezTo>
                                <a:lnTo>
                                  <a:pt x="793" y="768"/>
                                </a:lnTo>
                                <a:cubicBezTo>
                                  <a:pt x="793" y="767"/>
                                  <a:pt x="794" y="767"/>
                                  <a:pt x="795" y="767"/>
                                </a:cubicBezTo>
                                <a:cubicBezTo>
                                  <a:pt x="796" y="767"/>
                                  <a:pt x="798" y="768"/>
                                  <a:pt x="799" y="770"/>
                                </a:cubicBezTo>
                                <a:close/>
                                <a:moveTo>
                                  <a:pt x="798" y="800"/>
                                </a:moveTo>
                                <a:cubicBezTo>
                                  <a:pt x="794" y="796"/>
                                  <a:pt x="790" y="794"/>
                                  <a:pt x="786" y="794"/>
                                </a:cubicBezTo>
                                <a:cubicBezTo>
                                  <a:pt x="782" y="794"/>
                                  <a:pt x="778" y="796"/>
                                  <a:pt x="774" y="800"/>
                                </a:cubicBezTo>
                                <a:cubicBezTo>
                                  <a:pt x="772" y="802"/>
                                  <a:pt x="771" y="804"/>
                                  <a:pt x="770" y="806"/>
                                </a:cubicBezTo>
                                <a:cubicBezTo>
                                  <a:pt x="769" y="808"/>
                                  <a:pt x="769" y="810"/>
                                  <a:pt x="769" y="812"/>
                                </a:cubicBezTo>
                                <a:cubicBezTo>
                                  <a:pt x="769" y="814"/>
                                  <a:pt x="770" y="816"/>
                                  <a:pt x="771" y="818"/>
                                </a:cubicBezTo>
                                <a:cubicBezTo>
                                  <a:pt x="772" y="820"/>
                                  <a:pt x="773" y="822"/>
                                  <a:pt x="775" y="823"/>
                                </a:cubicBezTo>
                                <a:cubicBezTo>
                                  <a:pt x="778" y="827"/>
                                  <a:pt x="782" y="829"/>
                                  <a:pt x="786" y="829"/>
                                </a:cubicBezTo>
                                <a:cubicBezTo>
                                  <a:pt x="790" y="829"/>
                                  <a:pt x="794" y="827"/>
                                  <a:pt x="798" y="823"/>
                                </a:cubicBezTo>
                                <a:cubicBezTo>
                                  <a:pt x="800" y="821"/>
                                  <a:pt x="801" y="819"/>
                                  <a:pt x="802" y="817"/>
                                </a:cubicBezTo>
                                <a:cubicBezTo>
                                  <a:pt x="803" y="815"/>
                                  <a:pt x="803" y="813"/>
                                  <a:pt x="803" y="811"/>
                                </a:cubicBezTo>
                                <a:cubicBezTo>
                                  <a:pt x="803" y="809"/>
                                  <a:pt x="802" y="807"/>
                                  <a:pt x="801" y="805"/>
                                </a:cubicBezTo>
                                <a:cubicBezTo>
                                  <a:pt x="800" y="803"/>
                                  <a:pt x="799" y="801"/>
                                  <a:pt x="798" y="800"/>
                                </a:cubicBezTo>
                                <a:close/>
                                <a:moveTo>
                                  <a:pt x="846" y="838"/>
                                </a:moveTo>
                                <a:cubicBezTo>
                                  <a:pt x="844" y="836"/>
                                  <a:pt x="841" y="835"/>
                                  <a:pt x="838" y="835"/>
                                </a:cubicBezTo>
                                <a:cubicBezTo>
                                  <a:pt x="834" y="836"/>
                                  <a:pt x="831" y="838"/>
                                  <a:pt x="828" y="841"/>
                                </a:cubicBezTo>
                                <a:lnTo>
                                  <a:pt x="813" y="855"/>
                                </a:lnTo>
                                <a:cubicBezTo>
                                  <a:pt x="813" y="857"/>
                                  <a:pt x="813" y="859"/>
                                  <a:pt x="813" y="861"/>
                                </a:cubicBezTo>
                                <a:cubicBezTo>
                                  <a:pt x="813" y="863"/>
                                  <a:pt x="813" y="864"/>
                                  <a:pt x="814" y="866"/>
                                </a:cubicBezTo>
                                <a:cubicBezTo>
                                  <a:pt x="814" y="867"/>
                                  <a:pt x="814" y="868"/>
                                  <a:pt x="815" y="869"/>
                                </a:cubicBezTo>
                                <a:cubicBezTo>
                                  <a:pt x="816" y="870"/>
                                  <a:pt x="816" y="871"/>
                                  <a:pt x="817" y="872"/>
                                </a:cubicBezTo>
                                <a:cubicBezTo>
                                  <a:pt x="820" y="874"/>
                                  <a:pt x="823" y="875"/>
                                  <a:pt x="827" y="874"/>
                                </a:cubicBezTo>
                                <a:cubicBezTo>
                                  <a:pt x="831" y="872"/>
                                  <a:pt x="836" y="869"/>
                                  <a:pt x="840" y="865"/>
                                </a:cubicBezTo>
                                <a:cubicBezTo>
                                  <a:pt x="843" y="862"/>
                                  <a:pt x="846" y="859"/>
                                  <a:pt x="847" y="856"/>
                                </a:cubicBezTo>
                                <a:cubicBezTo>
                                  <a:pt x="849" y="853"/>
                                  <a:pt x="849" y="851"/>
                                  <a:pt x="850" y="849"/>
                                </a:cubicBezTo>
                                <a:cubicBezTo>
                                  <a:pt x="850" y="847"/>
                                  <a:pt x="850" y="845"/>
                                  <a:pt x="849" y="843"/>
                                </a:cubicBezTo>
                                <a:cubicBezTo>
                                  <a:pt x="848" y="841"/>
                                  <a:pt x="847" y="839"/>
                                  <a:pt x="846" y="838"/>
                                </a:cubicBezTo>
                                <a:close/>
                                <a:moveTo>
                                  <a:pt x="865" y="705"/>
                                </a:moveTo>
                                <a:cubicBezTo>
                                  <a:pt x="866" y="706"/>
                                  <a:pt x="867" y="707"/>
                                  <a:pt x="868" y="708"/>
                                </a:cubicBezTo>
                                <a:cubicBezTo>
                                  <a:pt x="868" y="708"/>
                                  <a:pt x="869" y="709"/>
                                  <a:pt x="869" y="709"/>
                                </a:cubicBezTo>
                                <a:cubicBezTo>
                                  <a:pt x="869" y="710"/>
                                  <a:pt x="869" y="710"/>
                                  <a:pt x="869" y="710"/>
                                </a:cubicBezTo>
                                <a:cubicBezTo>
                                  <a:pt x="869" y="711"/>
                                  <a:pt x="869" y="711"/>
                                  <a:pt x="869" y="712"/>
                                </a:cubicBezTo>
                                <a:cubicBezTo>
                                  <a:pt x="868" y="712"/>
                                  <a:pt x="868" y="712"/>
                                  <a:pt x="867" y="712"/>
                                </a:cubicBezTo>
                                <a:cubicBezTo>
                                  <a:pt x="867" y="713"/>
                                  <a:pt x="866" y="713"/>
                                  <a:pt x="865" y="713"/>
                                </a:cubicBezTo>
                                <a:cubicBezTo>
                                  <a:pt x="864" y="714"/>
                                  <a:pt x="863" y="714"/>
                                  <a:pt x="863" y="715"/>
                                </a:cubicBezTo>
                                <a:cubicBezTo>
                                  <a:pt x="862" y="715"/>
                                  <a:pt x="861" y="716"/>
                                  <a:pt x="860" y="717"/>
                                </a:cubicBezTo>
                                <a:cubicBezTo>
                                  <a:pt x="859" y="718"/>
                                  <a:pt x="858" y="719"/>
                                  <a:pt x="858" y="721"/>
                                </a:cubicBezTo>
                                <a:cubicBezTo>
                                  <a:pt x="857" y="722"/>
                                  <a:pt x="857" y="724"/>
                                  <a:pt x="857" y="726"/>
                                </a:cubicBezTo>
                                <a:cubicBezTo>
                                  <a:pt x="856" y="728"/>
                                  <a:pt x="857" y="730"/>
                                  <a:pt x="857" y="733"/>
                                </a:cubicBezTo>
                                <a:cubicBezTo>
                                  <a:pt x="857" y="735"/>
                                  <a:pt x="858" y="739"/>
                                  <a:pt x="859" y="742"/>
                                </a:cubicBezTo>
                                <a:lnTo>
                                  <a:pt x="895" y="778"/>
                                </a:lnTo>
                                <a:cubicBezTo>
                                  <a:pt x="895" y="779"/>
                                  <a:pt x="895" y="779"/>
                                  <a:pt x="895" y="779"/>
                                </a:cubicBezTo>
                                <a:cubicBezTo>
                                  <a:pt x="895" y="780"/>
                                  <a:pt x="895" y="780"/>
                                  <a:pt x="895" y="781"/>
                                </a:cubicBezTo>
                                <a:cubicBezTo>
                                  <a:pt x="895" y="781"/>
                                  <a:pt x="894" y="782"/>
                                  <a:pt x="894" y="783"/>
                                </a:cubicBezTo>
                                <a:cubicBezTo>
                                  <a:pt x="893" y="783"/>
                                  <a:pt x="892" y="784"/>
                                  <a:pt x="891" y="785"/>
                                </a:cubicBezTo>
                                <a:cubicBezTo>
                                  <a:pt x="890" y="786"/>
                                  <a:pt x="890" y="787"/>
                                  <a:pt x="889" y="788"/>
                                </a:cubicBezTo>
                                <a:cubicBezTo>
                                  <a:pt x="888" y="788"/>
                                  <a:pt x="888" y="788"/>
                                  <a:pt x="887" y="789"/>
                                </a:cubicBezTo>
                                <a:cubicBezTo>
                                  <a:pt x="886" y="789"/>
                                  <a:pt x="886" y="789"/>
                                  <a:pt x="886" y="789"/>
                                </a:cubicBezTo>
                                <a:cubicBezTo>
                                  <a:pt x="885" y="789"/>
                                  <a:pt x="885" y="789"/>
                                  <a:pt x="885" y="788"/>
                                </a:cubicBezTo>
                                <a:lnTo>
                                  <a:pt x="830" y="734"/>
                                </a:lnTo>
                                <a:cubicBezTo>
                                  <a:pt x="830" y="733"/>
                                  <a:pt x="829" y="733"/>
                                  <a:pt x="829" y="733"/>
                                </a:cubicBezTo>
                                <a:cubicBezTo>
                                  <a:pt x="829" y="732"/>
                                  <a:pt x="829" y="732"/>
                                  <a:pt x="829" y="731"/>
                                </a:cubicBezTo>
                                <a:cubicBezTo>
                                  <a:pt x="830" y="731"/>
                                  <a:pt x="830" y="730"/>
                                  <a:pt x="830" y="730"/>
                                </a:cubicBezTo>
                                <a:cubicBezTo>
                                  <a:pt x="831" y="729"/>
                                  <a:pt x="832" y="728"/>
                                  <a:pt x="833" y="727"/>
                                </a:cubicBezTo>
                                <a:cubicBezTo>
                                  <a:pt x="833" y="726"/>
                                  <a:pt x="834" y="726"/>
                                  <a:pt x="835" y="725"/>
                                </a:cubicBezTo>
                                <a:cubicBezTo>
                                  <a:pt x="836" y="725"/>
                                  <a:pt x="836" y="724"/>
                                  <a:pt x="837" y="724"/>
                                </a:cubicBezTo>
                                <a:cubicBezTo>
                                  <a:pt x="837" y="724"/>
                                  <a:pt x="838" y="724"/>
                                  <a:pt x="838" y="724"/>
                                </a:cubicBezTo>
                                <a:cubicBezTo>
                                  <a:pt x="838" y="724"/>
                                  <a:pt x="839" y="724"/>
                                  <a:pt x="839" y="725"/>
                                </a:cubicBezTo>
                                <a:lnTo>
                                  <a:pt x="847" y="733"/>
                                </a:lnTo>
                                <a:cubicBezTo>
                                  <a:pt x="846" y="729"/>
                                  <a:pt x="846" y="726"/>
                                  <a:pt x="846" y="723"/>
                                </a:cubicBezTo>
                                <a:cubicBezTo>
                                  <a:pt x="846" y="720"/>
                                  <a:pt x="846" y="718"/>
                                  <a:pt x="846" y="716"/>
                                </a:cubicBezTo>
                                <a:cubicBezTo>
                                  <a:pt x="847" y="714"/>
                                  <a:pt x="847" y="712"/>
                                  <a:pt x="848" y="711"/>
                                </a:cubicBezTo>
                                <a:cubicBezTo>
                                  <a:pt x="849" y="709"/>
                                  <a:pt x="850" y="708"/>
                                  <a:pt x="851" y="707"/>
                                </a:cubicBezTo>
                                <a:cubicBezTo>
                                  <a:pt x="852" y="706"/>
                                  <a:pt x="852" y="706"/>
                                  <a:pt x="853" y="705"/>
                                </a:cubicBezTo>
                                <a:cubicBezTo>
                                  <a:pt x="854" y="705"/>
                                  <a:pt x="855" y="704"/>
                                  <a:pt x="855" y="703"/>
                                </a:cubicBezTo>
                                <a:cubicBezTo>
                                  <a:pt x="856" y="703"/>
                                  <a:pt x="857" y="702"/>
                                  <a:pt x="858" y="702"/>
                                </a:cubicBezTo>
                                <a:cubicBezTo>
                                  <a:pt x="859" y="702"/>
                                  <a:pt x="859" y="701"/>
                                  <a:pt x="860" y="701"/>
                                </a:cubicBezTo>
                                <a:cubicBezTo>
                                  <a:pt x="860" y="701"/>
                                  <a:pt x="861" y="701"/>
                                  <a:pt x="861" y="701"/>
                                </a:cubicBezTo>
                                <a:cubicBezTo>
                                  <a:pt x="861" y="702"/>
                                  <a:pt x="862" y="702"/>
                                  <a:pt x="862" y="702"/>
                                </a:cubicBezTo>
                                <a:cubicBezTo>
                                  <a:pt x="862" y="702"/>
                                  <a:pt x="863" y="703"/>
                                  <a:pt x="863" y="703"/>
                                </a:cubicBezTo>
                                <a:cubicBezTo>
                                  <a:pt x="864" y="704"/>
                                  <a:pt x="865" y="704"/>
                                  <a:pt x="865" y="705"/>
                                </a:cubicBezTo>
                                <a:close/>
                                <a:moveTo>
                                  <a:pt x="971" y="702"/>
                                </a:moveTo>
                                <a:cubicBezTo>
                                  <a:pt x="972" y="702"/>
                                  <a:pt x="972" y="703"/>
                                  <a:pt x="972" y="704"/>
                                </a:cubicBezTo>
                                <a:cubicBezTo>
                                  <a:pt x="972" y="704"/>
                                  <a:pt x="971" y="705"/>
                                  <a:pt x="971" y="705"/>
                                </a:cubicBezTo>
                                <a:cubicBezTo>
                                  <a:pt x="970" y="706"/>
                                  <a:pt x="970" y="707"/>
                                  <a:pt x="969" y="708"/>
                                </a:cubicBezTo>
                                <a:cubicBezTo>
                                  <a:pt x="968" y="709"/>
                                  <a:pt x="967" y="710"/>
                                  <a:pt x="966" y="710"/>
                                </a:cubicBezTo>
                                <a:cubicBezTo>
                                  <a:pt x="965" y="711"/>
                                  <a:pt x="965" y="711"/>
                                  <a:pt x="964" y="711"/>
                                </a:cubicBezTo>
                                <a:cubicBezTo>
                                  <a:pt x="963" y="711"/>
                                  <a:pt x="963" y="711"/>
                                  <a:pt x="962" y="711"/>
                                </a:cubicBezTo>
                                <a:lnTo>
                                  <a:pt x="957" y="705"/>
                                </a:lnTo>
                                <a:cubicBezTo>
                                  <a:pt x="957" y="710"/>
                                  <a:pt x="957" y="715"/>
                                  <a:pt x="955" y="719"/>
                                </a:cubicBezTo>
                                <a:cubicBezTo>
                                  <a:pt x="953" y="723"/>
                                  <a:pt x="951" y="727"/>
                                  <a:pt x="948" y="730"/>
                                </a:cubicBezTo>
                                <a:cubicBezTo>
                                  <a:pt x="945" y="733"/>
                                  <a:pt x="942" y="736"/>
                                  <a:pt x="939" y="737"/>
                                </a:cubicBezTo>
                                <a:cubicBezTo>
                                  <a:pt x="936" y="739"/>
                                  <a:pt x="933" y="740"/>
                                  <a:pt x="930" y="740"/>
                                </a:cubicBezTo>
                                <a:cubicBezTo>
                                  <a:pt x="927" y="740"/>
                                  <a:pt x="924" y="740"/>
                                  <a:pt x="921" y="738"/>
                                </a:cubicBezTo>
                                <a:cubicBezTo>
                                  <a:pt x="918" y="737"/>
                                  <a:pt x="915" y="735"/>
                                  <a:pt x="912" y="733"/>
                                </a:cubicBezTo>
                                <a:cubicBezTo>
                                  <a:pt x="909" y="730"/>
                                  <a:pt x="907" y="726"/>
                                  <a:pt x="906" y="723"/>
                                </a:cubicBezTo>
                                <a:cubicBezTo>
                                  <a:pt x="905" y="719"/>
                                  <a:pt x="905" y="716"/>
                                  <a:pt x="906" y="712"/>
                                </a:cubicBezTo>
                                <a:cubicBezTo>
                                  <a:pt x="907" y="708"/>
                                  <a:pt x="908" y="704"/>
                                  <a:pt x="911" y="700"/>
                                </a:cubicBezTo>
                                <a:cubicBezTo>
                                  <a:pt x="914" y="696"/>
                                  <a:pt x="917" y="691"/>
                                  <a:pt x="921" y="687"/>
                                </a:cubicBezTo>
                                <a:lnTo>
                                  <a:pt x="929" y="680"/>
                                </a:lnTo>
                                <a:lnTo>
                                  <a:pt x="925" y="675"/>
                                </a:lnTo>
                                <a:cubicBezTo>
                                  <a:pt x="923" y="673"/>
                                  <a:pt x="921" y="672"/>
                                  <a:pt x="918" y="671"/>
                                </a:cubicBezTo>
                                <a:cubicBezTo>
                                  <a:pt x="916" y="669"/>
                                  <a:pt x="914" y="669"/>
                                  <a:pt x="912" y="669"/>
                                </a:cubicBezTo>
                                <a:cubicBezTo>
                                  <a:pt x="910" y="669"/>
                                  <a:pt x="908" y="669"/>
                                  <a:pt x="906" y="670"/>
                                </a:cubicBezTo>
                                <a:cubicBezTo>
                                  <a:pt x="904" y="671"/>
                                  <a:pt x="902" y="673"/>
                                  <a:pt x="899" y="675"/>
                                </a:cubicBezTo>
                                <a:cubicBezTo>
                                  <a:pt x="897" y="678"/>
                                  <a:pt x="895" y="680"/>
                                  <a:pt x="894" y="683"/>
                                </a:cubicBezTo>
                                <a:cubicBezTo>
                                  <a:pt x="892" y="685"/>
                                  <a:pt x="891" y="688"/>
                                  <a:pt x="890" y="690"/>
                                </a:cubicBezTo>
                                <a:cubicBezTo>
                                  <a:pt x="890" y="692"/>
                                  <a:pt x="889" y="694"/>
                                  <a:pt x="889" y="695"/>
                                </a:cubicBezTo>
                                <a:cubicBezTo>
                                  <a:pt x="888" y="697"/>
                                  <a:pt x="888" y="698"/>
                                  <a:pt x="887" y="698"/>
                                </a:cubicBezTo>
                                <a:cubicBezTo>
                                  <a:pt x="887" y="699"/>
                                  <a:pt x="887" y="699"/>
                                  <a:pt x="886" y="699"/>
                                </a:cubicBezTo>
                                <a:cubicBezTo>
                                  <a:pt x="886" y="699"/>
                                  <a:pt x="885" y="699"/>
                                  <a:pt x="885" y="699"/>
                                </a:cubicBezTo>
                                <a:cubicBezTo>
                                  <a:pt x="884" y="699"/>
                                  <a:pt x="884" y="699"/>
                                  <a:pt x="883" y="698"/>
                                </a:cubicBezTo>
                                <a:cubicBezTo>
                                  <a:pt x="883" y="698"/>
                                  <a:pt x="882" y="697"/>
                                  <a:pt x="881" y="697"/>
                                </a:cubicBezTo>
                                <a:cubicBezTo>
                                  <a:pt x="880" y="696"/>
                                  <a:pt x="880" y="695"/>
                                  <a:pt x="879" y="694"/>
                                </a:cubicBezTo>
                                <a:cubicBezTo>
                                  <a:pt x="879" y="693"/>
                                  <a:pt x="878" y="692"/>
                                  <a:pt x="878" y="691"/>
                                </a:cubicBezTo>
                                <a:cubicBezTo>
                                  <a:pt x="879" y="690"/>
                                  <a:pt x="879" y="689"/>
                                  <a:pt x="879" y="687"/>
                                </a:cubicBezTo>
                                <a:cubicBezTo>
                                  <a:pt x="880" y="685"/>
                                  <a:pt x="881" y="682"/>
                                  <a:pt x="882" y="680"/>
                                </a:cubicBezTo>
                                <a:cubicBezTo>
                                  <a:pt x="883" y="678"/>
                                  <a:pt x="885" y="675"/>
                                  <a:pt x="886" y="673"/>
                                </a:cubicBezTo>
                                <a:cubicBezTo>
                                  <a:pt x="888" y="670"/>
                                  <a:pt x="890" y="668"/>
                                  <a:pt x="892" y="666"/>
                                </a:cubicBezTo>
                                <a:cubicBezTo>
                                  <a:pt x="896" y="662"/>
                                  <a:pt x="900" y="659"/>
                                  <a:pt x="903" y="657"/>
                                </a:cubicBezTo>
                                <a:cubicBezTo>
                                  <a:pt x="907" y="655"/>
                                  <a:pt x="911" y="655"/>
                                  <a:pt x="914" y="655"/>
                                </a:cubicBezTo>
                                <a:cubicBezTo>
                                  <a:pt x="917" y="655"/>
                                  <a:pt x="921" y="655"/>
                                  <a:pt x="924" y="657"/>
                                </a:cubicBezTo>
                                <a:cubicBezTo>
                                  <a:pt x="927" y="659"/>
                                  <a:pt x="931" y="662"/>
                                  <a:pt x="934" y="665"/>
                                </a:cubicBezTo>
                                <a:lnTo>
                                  <a:pt x="971" y="702"/>
                                </a:lnTo>
                                <a:close/>
                                <a:moveTo>
                                  <a:pt x="936" y="687"/>
                                </a:moveTo>
                                <a:lnTo>
                                  <a:pt x="928" y="695"/>
                                </a:lnTo>
                                <a:cubicBezTo>
                                  <a:pt x="925" y="698"/>
                                  <a:pt x="923" y="701"/>
                                  <a:pt x="921" y="703"/>
                                </a:cubicBezTo>
                                <a:cubicBezTo>
                                  <a:pt x="920" y="706"/>
                                  <a:pt x="919" y="708"/>
                                  <a:pt x="918" y="710"/>
                                </a:cubicBezTo>
                                <a:cubicBezTo>
                                  <a:pt x="918" y="713"/>
                                  <a:pt x="918" y="715"/>
                                  <a:pt x="918" y="717"/>
                                </a:cubicBezTo>
                                <a:cubicBezTo>
                                  <a:pt x="919" y="719"/>
                                  <a:pt x="920" y="720"/>
                                  <a:pt x="922" y="722"/>
                                </a:cubicBezTo>
                                <a:cubicBezTo>
                                  <a:pt x="925" y="725"/>
                                  <a:pt x="928" y="726"/>
                                  <a:pt x="931" y="726"/>
                                </a:cubicBezTo>
                                <a:cubicBezTo>
                                  <a:pt x="935" y="726"/>
                                  <a:pt x="938" y="724"/>
                                  <a:pt x="942" y="721"/>
                                </a:cubicBezTo>
                                <a:cubicBezTo>
                                  <a:pt x="944" y="718"/>
                                  <a:pt x="946" y="715"/>
                                  <a:pt x="947" y="712"/>
                                </a:cubicBezTo>
                                <a:cubicBezTo>
                                  <a:pt x="948" y="708"/>
                                  <a:pt x="948" y="704"/>
                                  <a:pt x="948" y="699"/>
                                </a:cubicBezTo>
                                <a:lnTo>
                                  <a:pt x="936" y="687"/>
                                </a:lnTo>
                                <a:close/>
                                <a:moveTo>
                                  <a:pt x="1034" y="639"/>
                                </a:moveTo>
                                <a:cubicBezTo>
                                  <a:pt x="1034" y="640"/>
                                  <a:pt x="1034" y="640"/>
                                  <a:pt x="1034" y="640"/>
                                </a:cubicBezTo>
                                <a:cubicBezTo>
                                  <a:pt x="1034" y="641"/>
                                  <a:pt x="1034" y="641"/>
                                  <a:pt x="1034" y="642"/>
                                </a:cubicBezTo>
                                <a:cubicBezTo>
                                  <a:pt x="1034" y="642"/>
                                  <a:pt x="1033" y="643"/>
                                  <a:pt x="1033" y="644"/>
                                </a:cubicBezTo>
                                <a:cubicBezTo>
                                  <a:pt x="1032" y="644"/>
                                  <a:pt x="1031" y="645"/>
                                  <a:pt x="1030" y="646"/>
                                </a:cubicBezTo>
                                <a:cubicBezTo>
                                  <a:pt x="1029" y="647"/>
                                  <a:pt x="1029" y="648"/>
                                  <a:pt x="1028" y="649"/>
                                </a:cubicBezTo>
                                <a:cubicBezTo>
                                  <a:pt x="1027" y="649"/>
                                  <a:pt x="1026" y="650"/>
                                  <a:pt x="1026" y="650"/>
                                </a:cubicBezTo>
                                <a:cubicBezTo>
                                  <a:pt x="1025" y="650"/>
                                  <a:pt x="1025" y="650"/>
                                  <a:pt x="1025" y="650"/>
                                </a:cubicBezTo>
                                <a:cubicBezTo>
                                  <a:pt x="1024" y="650"/>
                                  <a:pt x="1024" y="650"/>
                                  <a:pt x="1023" y="649"/>
                                </a:cubicBezTo>
                                <a:lnTo>
                                  <a:pt x="991" y="617"/>
                                </a:lnTo>
                                <a:cubicBezTo>
                                  <a:pt x="988" y="614"/>
                                  <a:pt x="986" y="612"/>
                                  <a:pt x="983" y="611"/>
                                </a:cubicBezTo>
                                <a:cubicBezTo>
                                  <a:pt x="981" y="609"/>
                                  <a:pt x="978" y="608"/>
                                  <a:pt x="976" y="608"/>
                                </a:cubicBezTo>
                                <a:cubicBezTo>
                                  <a:pt x="974" y="607"/>
                                  <a:pt x="972" y="608"/>
                                  <a:pt x="969" y="608"/>
                                </a:cubicBezTo>
                                <a:cubicBezTo>
                                  <a:pt x="967" y="609"/>
                                  <a:pt x="965" y="610"/>
                                  <a:pt x="963" y="612"/>
                                </a:cubicBezTo>
                                <a:cubicBezTo>
                                  <a:pt x="961" y="615"/>
                                  <a:pt x="959" y="618"/>
                                  <a:pt x="958" y="623"/>
                                </a:cubicBezTo>
                                <a:cubicBezTo>
                                  <a:pt x="958" y="627"/>
                                  <a:pt x="958" y="632"/>
                                  <a:pt x="958" y="638"/>
                                </a:cubicBezTo>
                                <a:lnTo>
                                  <a:pt x="996" y="676"/>
                                </a:lnTo>
                                <a:cubicBezTo>
                                  <a:pt x="997" y="677"/>
                                  <a:pt x="997" y="677"/>
                                  <a:pt x="997" y="678"/>
                                </a:cubicBezTo>
                                <a:cubicBezTo>
                                  <a:pt x="997" y="678"/>
                                  <a:pt x="997" y="678"/>
                                  <a:pt x="997" y="679"/>
                                </a:cubicBezTo>
                                <a:cubicBezTo>
                                  <a:pt x="997" y="679"/>
                                  <a:pt x="996" y="680"/>
                                  <a:pt x="996" y="681"/>
                                </a:cubicBezTo>
                                <a:cubicBezTo>
                                  <a:pt x="995" y="682"/>
                                  <a:pt x="994" y="682"/>
                                  <a:pt x="993" y="683"/>
                                </a:cubicBezTo>
                                <a:cubicBezTo>
                                  <a:pt x="992" y="684"/>
                                  <a:pt x="991" y="685"/>
                                  <a:pt x="991" y="686"/>
                                </a:cubicBezTo>
                                <a:cubicBezTo>
                                  <a:pt x="990" y="686"/>
                                  <a:pt x="989" y="687"/>
                                  <a:pt x="989" y="687"/>
                                </a:cubicBezTo>
                                <a:cubicBezTo>
                                  <a:pt x="988" y="687"/>
                                  <a:pt x="988" y="687"/>
                                  <a:pt x="987" y="687"/>
                                </a:cubicBezTo>
                                <a:cubicBezTo>
                                  <a:pt x="987" y="687"/>
                                  <a:pt x="987" y="687"/>
                                  <a:pt x="986" y="686"/>
                                </a:cubicBezTo>
                                <a:lnTo>
                                  <a:pt x="932" y="632"/>
                                </a:lnTo>
                                <a:cubicBezTo>
                                  <a:pt x="931" y="631"/>
                                  <a:pt x="931" y="631"/>
                                  <a:pt x="931" y="631"/>
                                </a:cubicBezTo>
                                <a:cubicBezTo>
                                  <a:pt x="931" y="630"/>
                                  <a:pt x="931" y="630"/>
                                  <a:pt x="931" y="629"/>
                                </a:cubicBezTo>
                                <a:cubicBezTo>
                                  <a:pt x="931" y="629"/>
                                  <a:pt x="932" y="628"/>
                                  <a:pt x="932" y="628"/>
                                </a:cubicBezTo>
                                <a:cubicBezTo>
                                  <a:pt x="933" y="627"/>
                                  <a:pt x="933" y="626"/>
                                  <a:pt x="934" y="625"/>
                                </a:cubicBezTo>
                                <a:cubicBezTo>
                                  <a:pt x="935" y="624"/>
                                  <a:pt x="936" y="624"/>
                                  <a:pt x="937" y="623"/>
                                </a:cubicBezTo>
                                <a:cubicBezTo>
                                  <a:pt x="937" y="623"/>
                                  <a:pt x="938" y="622"/>
                                  <a:pt x="938" y="622"/>
                                </a:cubicBezTo>
                                <a:cubicBezTo>
                                  <a:pt x="939" y="622"/>
                                  <a:pt x="939" y="622"/>
                                  <a:pt x="940" y="622"/>
                                </a:cubicBezTo>
                                <a:cubicBezTo>
                                  <a:pt x="940" y="622"/>
                                  <a:pt x="940" y="622"/>
                                  <a:pt x="941" y="623"/>
                                </a:cubicBezTo>
                                <a:lnTo>
                                  <a:pt x="948" y="630"/>
                                </a:lnTo>
                                <a:cubicBezTo>
                                  <a:pt x="948" y="623"/>
                                  <a:pt x="948" y="618"/>
                                  <a:pt x="950" y="613"/>
                                </a:cubicBezTo>
                                <a:cubicBezTo>
                                  <a:pt x="951" y="609"/>
                                  <a:pt x="953" y="605"/>
                                  <a:pt x="957" y="602"/>
                                </a:cubicBezTo>
                                <a:cubicBezTo>
                                  <a:pt x="960" y="598"/>
                                  <a:pt x="964" y="595"/>
                                  <a:pt x="968" y="594"/>
                                </a:cubicBezTo>
                                <a:cubicBezTo>
                                  <a:pt x="971" y="593"/>
                                  <a:pt x="975" y="593"/>
                                  <a:pt x="979" y="593"/>
                                </a:cubicBezTo>
                                <a:cubicBezTo>
                                  <a:pt x="982" y="594"/>
                                  <a:pt x="986" y="595"/>
                                  <a:pt x="989" y="597"/>
                                </a:cubicBezTo>
                                <a:cubicBezTo>
                                  <a:pt x="993" y="599"/>
                                  <a:pt x="996" y="602"/>
                                  <a:pt x="1000" y="606"/>
                                </a:cubicBezTo>
                                <a:lnTo>
                                  <a:pt x="1034" y="639"/>
                                </a:lnTo>
                                <a:close/>
                                <a:moveTo>
                                  <a:pt x="1101" y="572"/>
                                </a:moveTo>
                                <a:cubicBezTo>
                                  <a:pt x="1102" y="572"/>
                                  <a:pt x="1102" y="572"/>
                                  <a:pt x="1102" y="573"/>
                                </a:cubicBezTo>
                                <a:cubicBezTo>
                                  <a:pt x="1102" y="573"/>
                                  <a:pt x="1102" y="573"/>
                                  <a:pt x="1102" y="574"/>
                                </a:cubicBezTo>
                                <a:cubicBezTo>
                                  <a:pt x="1102" y="574"/>
                                  <a:pt x="1101" y="575"/>
                                  <a:pt x="1101" y="576"/>
                                </a:cubicBezTo>
                                <a:cubicBezTo>
                                  <a:pt x="1100" y="577"/>
                                  <a:pt x="1099" y="577"/>
                                  <a:pt x="1098" y="578"/>
                                </a:cubicBezTo>
                                <a:cubicBezTo>
                                  <a:pt x="1097" y="579"/>
                                  <a:pt x="1096" y="580"/>
                                  <a:pt x="1096" y="581"/>
                                </a:cubicBezTo>
                                <a:cubicBezTo>
                                  <a:pt x="1095" y="581"/>
                                  <a:pt x="1094" y="582"/>
                                  <a:pt x="1094" y="582"/>
                                </a:cubicBezTo>
                                <a:cubicBezTo>
                                  <a:pt x="1093" y="582"/>
                                  <a:pt x="1093" y="582"/>
                                  <a:pt x="1092" y="582"/>
                                </a:cubicBezTo>
                                <a:cubicBezTo>
                                  <a:pt x="1092" y="582"/>
                                  <a:pt x="1092" y="582"/>
                                  <a:pt x="1091" y="582"/>
                                </a:cubicBezTo>
                                <a:lnTo>
                                  <a:pt x="1059" y="550"/>
                                </a:lnTo>
                                <a:cubicBezTo>
                                  <a:pt x="1056" y="546"/>
                                  <a:pt x="1053" y="544"/>
                                  <a:pt x="1051" y="543"/>
                                </a:cubicBezTo>
                                <a:cubicBezTo>
                                  <a:pt x="1049" y="541"/>
                                  <a:pt x="1046" y="540"/>
                                  <a:pt x="1044" y="540"/>
                                </a:cubicBezTo>
                                <a:cubicBezTo>
                                  <a:pt x="1042" y="539"/>
                                  <a:pt x="1039" y="540"/>
                                  <a:pt x="1037" y="540"/>
                                </a:cubicBezTo>
                                <a:cubicBezTo>
                                  <a:pt x="1035" y="541"/>
                                  <a:pt x="1033" y="542"/>
                                  <a:pt x="1031" y="544"/>
                                </a:cubicBezTo>
                                <a:cubicBezTo>
                                  <a:pt x="1029" y="547"/>
                                  <a:pt x="1027" y="550"/>
                                  <a:pt x="1026" y="555"/>
                                </a:cubicBezTo>
                                <a:cubicBezTo>
                                  <a:pt x="1025" y="559"/>
                                  <a:pt x="1025" y="564"/>
                                  <a:pt x="1026" y="570"/>
                                </a:cubicBezTo>
                                <a:lnTo>
                                  <a:pt x="1064" y="609"/>
                                </a:lnTo>
                                <a:cubicBezTo>
                                  <a:pt x="1065" y="609"/>
                                  <a:pt x="1065" y="609"/>
                                  <a:pt x="1065" y="610"/>
                                </a:cubicBezTo>
                                <a:cubicBezTo>
                                  <a:pt x="1065" y="610"/>
                                  <a:pt x="1065" y="610"/>
                                  <a:pt x="1065" y="611"/>
                                </a:cubicBezTo>
                                <a:cubicBezTo>
                                  <a:pt x="1064" y="612"/>
                                  <a:pt x="1064" y="612"/>
                                  <a:pt x="1064" y="613"/>
                                </a:cubicBezTo>
                                <a:cubicBezTo>
                                  <a:pt x="1063" y="614"/>
                                  <a:pt x="1062" y="614"/>
                                  <a:pt x="1061" y="616"/>
                                </a:cubicBezTo>
                                <a:cubicBezTo>
                                  <a:pt x="1060" y="616"/>
                                  <a:pt x="1059" y="617"/>
                                  <a:pt x="1059" y="618"/>
                                </a:cubicBezTo>
                                <a:cubicBezTo>
                                  <a:pt x="1058" y="618"/>
                                  <a:pt x="1057" y="619"/>
                                  <a:pt x="1057" y="619"/>
                                </a:cubicBezTo>
                                <a:cubicBezTo>
                                  <a:pt x="1056" y="619"/>
                                  <a:pt x="1056" y="619"/>
                                  <a:pt x="1055" y="619"/>
                                </a:cubicBezTo>
                                <a:cubicBezTo>
                                  <a:pt x="1055" y="619"/>
                                  <a:pt x="1055" y="619"/>
                                  <a:pt x="1054" y="619"/>
                                </a:cubicBezTo>
                                <a:lnTo>
                                  <a:pt x="1000" y="564"/>
                                </a:lnTo>
                                <a:cubicBezTo>
                                  <a:pt x="999" y="564"/>
                                  <a:pt x="999" y="563"/>
                                  <a:pt x="999" y="563"/>
                                </a:cubicBezTo>
                                <a:cubicBezTo>
                                  <a:pt x="999" y="563"/>
                                  <a:pt x="999" y="562"/>
                                  <a:pt x="999" y="562"/>
                                </a:cubicBezTo>
                                <a:cubicBezTo>
                                  <a:pt x="999" y="561"/>
                                  <a:pt x="1000" y="560"/>
                                  <a:pt x="1000" y="560"/>
                                </a:cubicBezTo>
                                <a:cubicBezTo>
                                  <a:pt x="1001" y="559"/>
                                  <a:pt x="1001" y="558"/>
                                  <a:pt x="1002" y="557"/>
                                </a:cubicBezTo>
                                <a:cubicBezTo>
                                  <a:pt x="1003" y="557"/>
                                  <a:pt x="1004" y="556"/>
                                  <a:pt x="1005" y="555"/>
                                </a:cubicBezTo>
                                <a:cubicBezTo>
                                  <a:pt x="1005" y="555"/>
                                  <a:pt x="1006" y="554"/>
                                  <a:pt x="1006" y="554"/>
                                </a:cubicBezTo>
                                <a:cubicBezTo>
                                  <a:pt x="1007" y="554"/>
                                  <a:pt x="1007" y="554"/>
                                  <a:pt x="1008" y="554"/>
                                </a:cubicBezTo>
                                <a:cubicBezTo>
                                  <a:pt x="1008" y="554"/>
                                  <a:pt x="1008" y="555"/>
                                  <a:pt x="1009" y="555"/>
                                </a:cubicBezTo>
                                <a:lnTo>
                                  <a:pt x="1016" y="562"/>
                                </a:lnTo>
                                <a:cubicBezTo>
                                  <a:pt x="1016" y="556"/>
                                  <a:pt x="1016" y="550"/>
                                  <a:pt x="1018" y="545"/>
                                </a:cubicBezTo>
                                <a:cubicBezTo>
                                  <a:pt x="1019" y="541"/>
                                  <a:pt x="1021" y="537"/>
                                  <a:pt x="1024" y="534"/>
                                </a:cubicBezTo>
                                <a:cubicBezTo>
                                  <a:pt x="1028" y="530"/>
                                  <a:pt x="1032" y="528"/>
                                  <a:pt x="1035" y="526"/>
                                </a:cubicBezTo>
                                <a:cubicBezTo>
                                  <a:pt x="1039" y="525"/>
                                  <a:pt x="1043" y="525"/>
                                  <a:pt x="1046" y="525"/>
                                </a:cubicBezTo>
                                <a:cubicBezTo>
                                  <a:pt x="1050" y="526"/>
                                  <a:pt x="1054" y="527"/>
                                  <a:pt x="1057" y="529"/>
                                </a:cubicBezTo>
                                <a:cubicBezTo>
                                  <a:pt x="1060" y="531"/>
                                  <a:pt x="1064" y="534"/>
                                  <a:pt x="1068" y="538"/>
                                </a:cubicBezTo>
                                <a:lnTo>
                                  <a:pt x="1101" y="572"/>
                                </a:lnTo>
                                <a:close/>
                                <a:moveTo>
                                  <a:pt x="1130" y="513"/>
                                </a:moveTo>
                                <a:cubicBezTo>
                                  <a:pt x="1133" y="516"/>
                                  <a:pt x="1135" y="519"/>
                                  <a:pt x="1136" y="522"/>
                                </a:cubicBezTo>
                                <a:cubicBezTo>
                                  <a:pt x="1137" y="525"/>
                                  <a:pt x="1138" y="528"/>
                                  <a:pt x="1137" y="532"/>
                                </a:cubicBezTo>
                                <a:cubicBezTo>
                                  <a:pt x="1137" y="535"/>
                                  <a:pt x="1136" y="539"/>
                                  <a:pt x="1134" y="542"/>
                                </a:cubicBezTo>
                                <a:cubicBezTo>
                                  <a:pt x="1132" y="545"/>
                                  <a:pt x="1130" y="549"/>
                                  <a:pt x="1126" y="552"/>
                                </a:cubicBezTo>
                                <a:cubicBezTo>
                                  <a:pt x="1124" y="554"/>
                                  <a:pt x="1122" y="555"/>
                                  <a:pt x="1120" y="557"/>
                                </a:cubicBezTo>
                                <a:cubicBezTo>
                                  <a:pt x="1118" y="558"/>
                                  <a:pt x="1116" y="560"/>
                                  <a:pt x="1115" y="561"/>
                                </a:cubicBezTo>
                                <a:cubicBezTo>
                                  <a:pt x="1113" y="561"/>
                                  <a:pt x="1111" y="562"/>
                                  <a:pt x="1110" y="563"/>
                                </a:cubicBezTo>
                                <a:cubicBezTo>
                                  <a:pt x="1108" y="563"/>
                                  <a:pt x="1107" y="563"/>
                                  <a:pt x="1106" y="563"/>
                                </a:cubicBezTo>
                                <a:cubicBezTo>
                                  <a:pt x="1105" y="563"/>
                                  <a:pt x="1104" y="563"/>
                                  <a:pt x="1103" y="563"/>
                                </a:cubicBezTo>
                                <a:cubicBezTo>
                                  <a:pt x="1102" y="562"/>
                                  <a:pt x="1101" y="561"/>
                                  <a:pt x="1100" y="560"/>
                                </a:cubicBezTo>
                                <a:cubicBezTo>
                                  <a:pt x="1099" y="559"/>
                                  <a:pt x="1099" y="559"/>
                                  <a:pt x="1098" y="558"/>
                                </a:cubicBezTo>
                                <a:cubicBezTo>
                                  <a:pt x="1098" y="557"/>
                                  <a:pt x="1097" y="557"/>
                                  <a:pt x="1097" y="556"/>
                                </a:cubicBezTo>
                                <a:cubicBezTo>
                                  <a:pt x="1097" y="556"/>
                                  <a:pt x="1097" y="555"/>
                                  <a:pt x="1097" y="555"/>
                                </a:cubicBezTo>
                                <a:cubicBezTo>
                                  <a:pt x="1097" y="555"/>
                                  <a:pt x="1097" y="554"/>
                                  <a:pt x="1098" y="554"/>
                                </a:cubicBezTo>
                                <a:cubicBezTo>
                                  <a:pt x="1098" y="554"/>
                                  <a:pt x="1099" y="553"/>
                                  <a:pt x="1100" y="553"/>
                                </a:cubicBezTo>
                                <a:cubicBezTo>
                                  <a:pt x="1102" y="553"/>
                                  <a:pt x="1104" y="552"/>
                                  <a:pt x="1105" y="552"/>
                                </a:cubicBezTo>
                                <a:cubicBezTo>
                                  <a:pt x="1107" y="551"/>
                                  <a:pt x="1109" y="550"/>
                                  <a:pt x="1112" y="549"/>
                                </a:cubicBezTo>
                                <a:cubicBezTo>
                                  <a:pt x="1114" y="548"/>
                                  <a:pt x="1116" y="546"/>
                                  <a:pt x="1119" y="544"/>
                                </a:cubicBezTo>
                                <a:cubicBezTo>
                                  <a:pt x="1120" y="542"/>
                                  <a:pt x="1122" y="540"/>
                                  <a:pt x="1123" y="538"/>
                                </a:cubicBezTo>
                                <a:cubicBezTo>
                                  <a:pt x="1124" y="537"/>
                                  <a:pt x="1124" y="535"/>
                                  <a:pt x="1125" y="533"/>
                                </a:cubicBezTo>
                                <a:cubicBezTo>
                                  <a:pt x="1125" y="532"/>
                                  <a:pt x="1125" y="530"/>
                                  <a:pt x="1124" y="528"/>
                                </a:cubicBezTo>
                                <a:cubicBezTo>
                                  <a:pt x="1124" y="527"/>
                                  <a:pt x="1123" y="525"/>
                                  <a:pt x="1121" y="524"/>
                                </a:cubicBezTo>
                                <a:cubicBezTo>
                                  <a:pt x="1120" y="522"/>
                                  <a:pt x="1118" y="521"/>
                                  <a:pt x="1116" y="521"/>
                                </a:cubicBezTo>
                                <a:cubicBezTo>
                                  <a:pt x="1114" y="521"/>
                                  <a:pt x="1112" y="521"/>
                                  <a:pt x="1110" y="521"/>
                                </a:cubicBezTo>
                                <a:cubicBezTo>
                                  <a:pt x="1108" y="522"/>
                                  <a:pt x="1106" y="522"/>
                                  <a:pt x="1104" y="523"/>
                                </a:cubicBezTo>
                                <a:cubicBezTo>
                                  <a:pt x="1101" y="524"/>
                                  <a:pt x="1099" y="525"/>
                                  <a:pt x="1097" y="526"/>
                                </a:cubicBezTo>
                                <a:cubicBezTo>
                                  <a:pt x="1094" y="527"/>
                                  <a:pt x="1092" y="528"/>
                                  <a:pt x="1089" y="529"/>
                                </a:cubicBezTo>
                                <a:cubicBezTo>
                                  <a:pt x="1087" y="530"/>
                                  <a:pt x="1084" y="530"/>
                                  <a:pt x="1082" y="530"/>
                                </a:cubicBezTo>
                                <a:cubicBezTo>
                                  <a:pt x="1079" y="530"/>
                                  <a:pt x="1077" y="530"/>
                                  <a:pt x="1074" y="529"/>
                                </a:cubicBezTo>
                                <a:cubicBezTo>
                                  <a:pt x="1072" y="528"/>
                                  <a:pt x="1069" y="526"/>
                                  <a:pt x="1067" y="524"/>
                                </a:cubicBezTo>
                                <a:cubicBezTo>
                                  <a:pt x="1064" y="522"/>
                                  <a:pt x="1063" y="519"/>
                                  <a:pt x="1062" y="516"/>
                                </a:cubicBezTo>
                                <a:cubicBezTo>
                                  <a:pt x="1061" y="514"/>
                                  <a:pt x="1060" y="511"/>
                                  <a:pt x="1060" y="508"/>
                                </a:cubicBezTo>
                                <a:cubicBezTo>
                                  <a:pt x="1060" y="504"/>
                                  <a:pt x="1061" y="501"/>
                                  <a:pt x="1063" y="498"/>
                                </a:cubicBezTo>
                                <a:cubicBezTo>
                                  <a:pt x="1065" y="494"/>
                                  <a:pt x="1067" y="491"/>
                                  <a:pt x="1070" y="488"/>
                                </a:cubicBezTo>
                                <a:cubicBezTo>
                                  <a:pt x="1072" y="486"/>
                                  <a:pt x="1073" y="485"/>
                                  <a:pt x="1075" y="484"/>
                                </a:cubicBezTo>
                                <a:cubicBezTo>
                                  <a:pt x="1077" y="482"/>
                                  <a:pt x="1078" y="481"/>
                                  <a:pt x="1080" y="481"/>
                                </a:cubicBezTo>
                                <a:cubicBezTo>
                                  <a:pt x="1081" y="480"/>
                                  <a:pt x="1083" y="479"/>
                                  <a:pt x="1084" y="479"/>
                                </a:cubicBezTo>
                                <a:cubicBezTo>
                                  <a:pt x="1085" y="478"/>
                                  <a:pt x="1086" y="478"/>
                                  <a:pt x="1087" y="478"/>
                                </a:cubicBezTo>
                                <a:cubicBezTo>
                                  <a:pt x="1088" y="478"/>
                                  <a:pt x="1088" y="478"/>
                                  <a:pt x="1089" y="478"/>
                                </a:cubicBezTo>
                                <a:cubicBezTo>
                                  <a:pt x="1089" y="478"/>
                                  <a:pt x="1090" y="478"/>
                                  <a:pt x="1090" y="479"/>
                                </a:cubicBezTo>
                                <a:cubicBezTo>
                                  <a:pt x="1090" y="479"/>
                                  <a:pt x="1091" y="479"/>
                                  <a:pt x="1091" y="480"/>
                                </a:cubicBezTo>
                                <a:cubicBezTo>
                                  <a:pt x="1092" y="480"/>
                                  <a:pt x="1092" y="480"/>
                                  <a:pt x="1093" y="481"/>
                                </a:cubicBezTo>
                                <a:cubicBezTo>
                                  <a:pt x="1094" y="482"/>
                                  <a:pt x="1094" y="482"/>
                                  <a:pt x="1095" y="483"/>
                                </a:cubicBezTo>
                                <a:cubicBezTo>
                                  <a:pt x="1095" y="484"/>
                                  <a:pt x="1095" y="484"/>
                                  <a:pt x="1096" y="485"/>
                                </a:cubicBezTo>
                                <a:cubicBezTo>
                                  <a:pt x="1096" y="485"/>
                                  <a:pt x="1096" y="485"/>
                                  <a:pt x="1096" y="486"/>
                                </a:cubicBezTo>
                                <a:cubicBezTo>
                                  <a:pt x="1096" y="486"/>
                                  <a:pt x="1096" y="486"/>
                                  <a:pt x="1095" y="487"/>
                                </a:cubicBezTo>
                                <a:cubicBezTo>
                                  <a:pt x="1095" y="487"/>
                                  <a:pt x="1094" y="487"/>
                                  <a:pt x="1093" y="488"/>
                                </a:cubicBezTo>
                                <a:cubicBezTo>
                                  <a:pt x="1092" y="488"/>
                                  <a:pt x="1091" y="488"/>
                                  <a:pt x="1089" y="489"/>
                                </a:cubicBezTo>
                                <a:cubicBezTo>
                                  <a:pt x="1087" y="489"/>
                                  <a:pt x="1086" y="490"/>
                                  <a:pt x="1084" y="491"/>
                                </a:cubicBezTo>
                                <a:cubicBezTo>
                                  <a:pt x="1082" y="492"/>
                                  <a:pt x="1080" y="494"/>
                                  <a:pt x="1078" y="496"/>
                                </a:cubicBezTo>
                                <a:cubicBezTo>
                                  <a:pt x="1076" y="497"/>
                                  <a:pt x="1075" y="499"/>
                                  <a:pt x="1074" y="501"/>
                                </a:cubicBezTo>
                                <a:cubicBezTo>
                                  <a:pt x="1073" y="502"/>
                                  <a:pt x="1073" y="504"/>
                                  <a:pt x="1073" y="506"/>
                                </a:cubicBezTo>
                                <a:cubicBezTo>
                                  <a:pt x="1072" y="507"/>
                                  <a:pt x="1073" y="509"/>
                                  <a:pt x="1073" y="510"/>
                                </a:cubicBezTo>
                                <a:cubicBezTo>
                                  <a:pt x="1074" y="511"/>
                                  <a:pt x="1075" y="513"/>
                                  <a:pt x="1076" y="514"/>
                                </a:cubicBezTo>
                                <a:cubicBezTo>
                                  <a:pt x="1077" y="515"/>
                                  <a:pt x="1079" y="516"/>
                                  <a:pt x="1081" y="516"/>
                                </a:cubicBezTo>
                                <a:cubicBezTo>
                                  <a:pt x="1083" y="517"/>
                                  <a:pt x="1085" y="517"/>
                                  <a:pt x="1087" y="516"/>
                                </a:cubicBezTo>
                                <a:cubicBezTo>
                                  <a:pt x="1089" y="516"/>
                                  <a:pt x="1091" y="515"/>
                                  <a:pt x="1094" y="514"/>
                                </a:cubicBezTo>
                                <a:cubicBezTo>
                                  <a:pt x="1096" y="513"/>
                                  <a:pt x="1098" y="512"/>
                                  <a:pt x="1101" y="511"/>
                                </a:cubicBezTo>
                                <a:cubicBezTo>
                                  <a:pt x="1103" y="510"/>
                                  <a:pt x="1105" y="509"/>
                                  <a:pt x="1108" y="508"/>
                                </a:cubicBezTo>
                                <a:cubicBezTo>
                                  <a:pt x="1111" y="507"/>
                                  <a:pt x="1113" y="507"/>
                                  <a:pt x="1116" y="507"/>
                                </a:cubicBezTo>
                                <a:cubicBezTo>
                                  <a:pt x="1118" y="507"/>
                                  <a:pt x="1121" y="507"/>
                                  <a:pt x="1123" y="508"/>
                                </a:cubicBezTo>
                                <a:cubicBezTo>
                                  <a:pt x="1126" y="509"/>
                                  <a:pt x="1128" y="510"/>
                                  <a:pt x="1130" y="513"/>
                                </a:cubicBezTo>
                                <a:close/>
                                <a:moveTo>
                                  <a:pt x="1179" y="438"/>
                                </a:moveTo>
                                <a:cubicBezTo>
                                  <a:pt x="1183" y="442"/>
                                  <a:pt x="1187" y="447"/>
                                  <a:pt x="1190" y="452"/>
                                </a:cubicBezTo>
                                <a:cubicBezTo>
                                  <a:pt x="1192" y="457"/>
                                  <a:pt x="1194" y="462"/>
                                  <a:pt x="1194" y="467"/>
                                </a:cubicBezTo>
                                <a:cubicBezTo>
                                  <a:pt x="1194" y="472"/>
                                  <a:pt x="1194" y="477"/>
                                  <a:pt x="1192" y="482"/>
                                </a:cubicBezTo>
                                <a:cubicBezTo>
                                  <a:pt x="1190" y="487"/>
                                  <a:pt x="1186" y="492"/>
                                  <a:pt x="1182" y="497"/>
                                </a:cubicBezTo>
                                <a:cubicBezTo>
                                  <a:pt x="1177" y="501"/>
                                  <a:pt x="1173" y="504"/>
                                  <a:pt x="1168" y="506"/>
                                </a:cubicBezTo>
                                <a:cubicBezTo>
                                  <a:pt x="1163" y="508"/>
                                  <a:pt x="1159" y="509"/>
                                  <a:pt x="1154" y="509"/>
                                </a:cubicBezTo>
                                <a:cubicBezTo>
                                  <a:pt x="1149" y="509"/>
                                  <a:pt x="1144" y="507"/>
                                  <a:pt x="1139" y="505"/>
                                </a:cubicBezTo>
                                <a:cubicBezTo>
                                  <a:pt x="1135" y="502"/>
                                  <a:pt x="1130" y="498"/>
                                  <a:pt x="1125" y="494"/>
                                </a:cubicBezTo>
                                <a:cubicBezTo>
                                  <a:pt x="1121" y="489"/>
                                  <a:pt x="1117" y="485"/>
                                  <a:pt x="1115" y="480"/>
                                </a:cubicBezTo>
                                <a:cubicBezTo>
                                  <a:pt x="1112" y="475"/>
                                  <a:pt x="1111" y="470"/>
                                  <a:pt x="1110" y="465"/>
                                </a:cubicBezTo>
                                <a:cubicBezTo>
                                  <a:pt x="1110" y="460"/>
                                  <a:pt x="1111" y="455"/>
                                  <a:pt x="1113" y="450"/>
                                </a:cubicBezTo>
                                <a:cubicBezTo>
                                  <a:pt x="1115" y="445"/>
                                  <a:pt x="1118" y="440"/>
                                  <a:pt x="1123" y="435"/>
                                </a:cubicBezTo>
                                <a:cubicBezTo>
                                  <a:pt x="1127" y="431"/>
                                  <a:pt x="1132" y="428"/>
                                  <a:pt x="1137" y="426"/>
                                </a:cubicBezTo>
                                <a:cubicBezTo>
                                  <a:pt x="1141" y="424"/>
                                  <a:pt x="1146" y="423"/>
                                  <a:pt x="1151" y="423"/>
                                </a:cubicBezTo>
                                <a:cubicBezTo>
                                  <a:pt x="1156" y="423"/>
                                  <a:pt x="1160" y="425"/>
                                  <a:pt x="1165" y="427"/>
                                </a:cubicBezTo>
                                <a:cubicBezTo>
                                  <a:pt x="1170" y="430"/>
                                  <a:pt x="1174" y="433"/>
                                  <a:pt x="1179" y="438"/>
                                </a:cubicBezTo>
                                <a:close/>
                                <a:moveTo>
                                  <a:pt x="1169" y="449"/>
                                </a:moveTo>
                                <a:cubicBezTo>
                                  <a:pt x="1166" y="446"/>
                                  <a:pt x="1163" y="444"/>
                                  <a:pt x="1160" y="441"/>
                                </a:cubicBezTo>
                                <a:cubicBezTo>
                                  <a:pt x="1157" y="439"/>
                                  <a:pt x="1154" y="438"/>
                                  <a:pt x="1150" y="437"/>
                                </a:cubicBezTo>
                                <a:cubicBezTo>
                                  <a:pt x="1147" y="437"/>
                                  <a:pt x="1144" y="437"/>
                                  <a:pt x="1141" y="438"/>
                                </a:cubicBezTo>
                                <a:cubicBezTo>
                                  <a:pt x="1137" y="439"/>
                                  <a:pt x="1134" y="441"/>
                                  <a:pt x="1131" y="444"/>
                                </a:cubicBezTo>
                                <a:cubicBezTo>
                                  <a:pt x="1128" y="447"/>
                                  <a:pt x="1126" y="450"/>
                                  <a:pt x="1125" y="453"/>
                                </a:cubicBezTo>
                                <a:cubicBezTo>
                                  <a:pt x="1124" y="457"/>
                                  <a:pt x="1123" y="460"/>
                                  <a:pt x="1124" y="463"/>
                                </a:cubicBezTo>
                                <a:cubicBezTo>
                                  <a:pt x="1124" y="466"/>
                                  <a:pt x="1126" y="470"/>
                                  <a:pt x="1128" y="473"/>
                                </a:cubicBezTo>
                                <a:cubicBezTo>
                                  <a:pt x="1130" y="476"/>
                                  <a:pt x="1132" y="480"/>
                                  <a:pt x="1135" y="483"/>
                                </a:cubicBezTo>
                                <a:cubicBezTo>
                                  <a:pt x="1138" y="486"/>
                                  <a:pt x="1141" y="488"/>
                                  <a:pt x="1144" y="490"/>
                                </a:cubicBezTo>
                                <a:cubicBezTo>
                                  <a:pt x="1148" y="492"/>
                                  <a:pt x="1151" y="494"/>
                                  <a:pt x="1154" y="494"/>
                                </a:cubicBezTo>
                                <a:cubicBezTo>
                                  <a:pt x="1157" y="495"/>
                                  <a:pt x="1161" y="495"/>
                                  <a:pt x="1164" y="494"/>
                                </a:cubicBezTo>
                                <a:cubicBezTo>
                                  <a:pt x="1167" y="493"/>
                                  <a:pt x="1171" y="491"/>
                                  <a:pt x="1174" y="488"/>
                                </a:cubicBezTo>
                                <a:cubicBezTo>
                                  <a:pt x="1177" y="485"/>
                                  <a:pt x="1179" y="482"/>
                                  <a:pt x="1180" y="478"/>
                                </a:cubicBezTo>
                                <a:cubicBezTo>
                                  <a:pt x="1181" y="475"/>
                                  <a:pt x="1181" y="472"/>
                                  <a:pt x="1181" y="469"/>
                                </a:cubicBezTo>
                                <a:cubicBezTo>
                                  <a:pt x="1180" y="465"/>
                                  <a:pt x="1179" y="462"/>
                                  <a:pt x="1177" y="459"/>
                                </a:cubicBezTo>
                                <a:cubicBezTo>
                                  <a:pt x="1175" y="455"/>
                                  <a:pt x="1172" y="452"/>
                                  <a:pt x="1169" y="449"/>
                                </a:cubicBezTo>
                                <a:close/>
                                <a:moveTo>
                                  <a:pt x="1103" y="407"/>
                                </a:moveTo>
                                <a:cubicBezTo>
                                  <a:pt x="1103" y="406"/>
                                  <a:pt x="1103" y="406"/>
                                  <a:pt x="1103" y="405"/>
                                </a:cubicBezTo>
                                <a:cubicBezTo>
                                  <a:pt x="1103" y="404"/>
                                  <a:pt x="1103" y="404"/>
                                  <a:pt x="1103" y="403"/>
                                </a:cubicBezTo>
                                <a:cubicBezTo>
                                  <a:pt x="1104" y="402"/>
                                  <a:pt x="1104" y="402"/>
                                  <a:pt x="1105" y="401"/>
                                </a:cubicBezTo>
                                <a:cubicBezTo>
                                  <a:pt x="1105" y="400"/>
                                  <a:pt x="1106" y="399"/>
                                  <a:pt x="1107" y="398"/>
                                </a:cubicBezTo>
                                <a:cubicBezTo>
                                  <a:pt x="1108" y="397"/>
                                  <a:pt x="1109" y="396"/>
                                  <a:pt x="1110" y="396"/>
                                </a:cubicBezTo>
                                <a:cubicBezTo>
                                  <a:pt x="1111" y="395"/>
                                  <a:pt x="1112" y="395"/>
                                  <a:pt x="1112" y="395"/>
                                </a:cubicBezTo>
                                <a:cubicBezTo>
                                  <a:pt x="1113" y="395"/>
                                  <a:pt x="1113" y="395"/>
                                  <a:pt x="1114" y="395"/>
                                </a:cubicBezTo>
                                <a:cubicBezTo>
                                  <a:pt x="1114" y="396"/>
                                  <a:pt x="1114" y="396"/>
                                  <a:pt x="1114" y="397"/>
                                </a:cubicBezTo>
                                <a:lnTo>
                                  <a:pt x="1117" y="422"/>
                                </a:lnTo>
                                <a:cubicBezTo>
                                  <a:pt x="1117" y="423"/>
                                  <a:pt x="1117" y="424"/>
                                  <a:pt x="1117" y="424"/>
                                </a:cubicBezTo>
                                <a:cubicBezTo>
                                  <a:pt x="1117" y="425"/>
                                  <a:pt x="1117" y="425"/>
                                  <a:pt x="1117" y="426"/>
                                </a:cubicBezTo>
                                <a:cubicBezTo>
                                  <a:pt x="1117" y="426"/>
                                  <a:pt x="1116" y="427"/>
                                  <a:pt x="1116" y="427"/>
                                </a:cubicBezTo>
                                <a:cubicBezTo>
                                  <a:pt x="1115" y="428"/>
                                  <a:pt x="1115" y="429"/>
                                  <a:pt x="1114" y="429"/>
                                </a:cubicBezTo>
                                <a:cubicBezTo>
                                  <a:pt x="1113" y="430"/>
                                  <a:pt x="1112" y="431"/>
                                  <a:pt x="1112" y="431"/>
                                </a:cubicBezTo>
                                <a:cubicBezTo>
                                  <a:pt x="1111" y="432"/>
                                  <a:pt x="1111" y="432"/>
                                  <a:pt x="1110" y="432"/>
                                </a:cubicBezTo>
                                <a:cubicBezTo>
                                  <a:pt x="1110" y="432"/>
                                  <a:pt x="1109" y="432"/>
                                  <a:pt x="1109" y="431"/>
                                </a:cubicBezTo>
                                <a:cubicBezTo>
                                  <a:pt x="1109" y="431"/>
                                  <a:pt x="1109" y="430"/>
                                  <a:pt x="1108" y="430"/>
                                </a:cubicBezTo>
                                <a:lnTo>
                                  <a:pt x="1103" y="407"/>
                                </a:lnTo>
                                <a:close/>
                                <a:moveTo>
                                  <a:pt x="1269" y="404"/>
                                </a:moveTo>
                                <a:cubicBezTo>
                                  <a:pt x="1269" y="404"/>
                                  <a:pt x="1269" y="405"/>
                                  <a:pt x="1269" y="405"/>
                                </a:cubicBezTo>
                                <a:cubicBezTo>
                                  <a:pt x="1270" y="405"/>
                                  <a:pt x="1269" y="406"/>
                                  <a:pt x="1269" y="406"/>
                                </a:cubicBezTo>
                                <a:cubicBezTo>
                                  <a:pt x="1269" y="407"/>
                                  <a:pt x="1269" y="408"/>
                                  <a:pt x="1268" y="408"/>
                                </a:cubicBezTo>
                                <a:cubicBezTo>
                                  <a:pt x="1267" y="409"/>
                                  <a:pt x="1267" y="410"/>
                                  <a:pt x="1266" y="411"/>
                                </a:cubicBezTo>
                                <a:cubicBezTo>
                                  <a:pt x="1264" y="412"/>
                                  <a:pt x="1263" y="413"/>
                                  <a:pt x="1263" y="414"/>
                                </a:cubicBezTo>
                                <a:cubicBezTo>
                                  <a:pt x="1262" y="414"/>
                                  <a:pt x="1261" y="415"/>
                                  <a:pt x="1261" y="415"/>
                                </a:cubicBezTo>
                                <a:cubicBezTo>
                                  <a:pt x="1260" y="416"/>
                                  <a:pt x="1259" y="416"/>
                                  <a:pt x="1259" y="416"/>
                                </a:cubicBezTo>
                                <a:cubicBezTo>
                                  <a:pt x="1258" y="416"/>
                                  <a:pt x="1258" y="416"/>
                                  <a:pt x="1257" y="416"/>
                                </a:cubicBezTo>
                                <a:lnTo>
                                  <a:pt x="1204" y="409"/>
                                </a:lnTo>
                                <a:lnTo>
                                  <a:pt x="1234" y="439"/>
                                </a:lnTo>
                                <a:cubicBezTo>
                                  <a:pt x="1234" y="439"/>
                                  <a:pt x="1235" y="440"/>
                                  <a:pt x="1235" y="440"/>
                                </a:cubicBezTo>
                                <a:cubicBezTo>
                                  <a:pt x="1235" y="440"/>
                                  <a:pt x="1235" y="441"/>
                                  <a:pt x="1234" y="441"/>
                                </a:cubicBezTo>
                                <a:cubicBezTo>
                                  <a:pt x="1234" y="442"/>
                                  <a:pt x="1234" y="442"/>
                                  <a:pt x="1233" y="443"/>
                                </a:cubicBezTo>
                                <a:cubicBezTo>
                                  <a:pt x="1233" y="444"/>
                                  <a:pt x="1232" y="445"/>
                                  <a:pt x="1231" y="446"/>
                                </a:cubicBezTo>
                                <a:cubicBezTo>
                                  <a:pt x="1230" y="447"/>
                                  <a:pt x="1229" y="448"/>
                                  <a:pt x="1228" y="448"/>
                                </a:cubicBezTo>
                                <a:cubicBezTo>
                                  <a:pt x="1228" y="449"/>
                                  <a:pt x="1227" y="449"/>
                                  <a:pt x="1226" y="449"/>
                                </a:cubicBezTo>
                                <a:cubicBezTo>
                                  <a:pt x="1226" y="450"/>
                                  <a:pt x="1225" y="450"/>
                                  <a:pt x="1225" y="450"/>
                                </a:cubicBezTo>
                                <a:cubicBezTo>
                                  <a:pt x="1225" y="449"/>
                                  <a:pt x="1224" y="449"/>
                                  <a:pt x="1224" y="449"/>
                                </a:cubicBezTo>
                                <a:lnTo>
                                  <a:pt x="1143" y="368"/>
                                </a:lnTo>
                                <a:cubicBezTo>
                                  <a:pt x="1143" y="367"/>
                                  <a:pt x="1142" y="367"/>
                                  <a:pt x="1142" y="367"/>
                                </a:cubicBezTo>
                                <a:cubicBezTo>
                                  <a:pt x="1142" y="366"/>
                                  <a:pt x="1142" y="366"/>
                                  <a:pt x="1142" y="365"/>
                                </a:cubicBezTo>
                                <a:cubicBezTo>
                                  <a:pt x="1143" y="365"/>
                                  <a:pt x="1143" y="364"/>
                                  <a:pt x="1144" y="363"/>
                                </a:cubicBezTo>
                                <a:cubicBezTo>
                                  <a:pt x="1144" y="363"/>
                                  <a:pt x="1145" y="362"/>
                                  <a:pt x="1146" y="361"/>
                                </a:cubicBezTo>
                                <a:cubicBezTo>
                                  <a:pt x="1147" y="360"/>
                                  <a:pt x="1148" y="359"/>
                                  <a:pt x="1148" y="358"/>
                                </a:cubicBezTo>
                                <a:cubicBezTo>
                                  <a:pt x="1149" y="358"/>
                                  <a:pt x="1150" y="357"/>
                                  <a:pt x="1150" y="357"/>
                                </a:cubicBezTo>
                                <a:cubicBezTo>
                                  <a:pt x="1151" y="357"/>
                                  <a:pt x="1151" y="357"/>
                                  <a:pt x="1152" y="357"/>
                                </a:cubicBezTo>
                                <a:cubicBezTo>
                                  <a:pt x="1152" y="357"/>
                                  <a:pt x="1153" y="357"/>
                                  <a:pt x="1153" y="358"/>
                                </a:cubicBezTo>
                                <a:lnTo>
                                  <a:pt x="1202" y="407"/>
                                </a:lnTo>
                                <a:lnTo>
                                  <a:pt x="1200" y="364"/>
                                </a:lnTo>
                                <a:cubicBezTo>
                                  <a:pt x="1200" y="363"/>
                                  <a:pt x="1200" y="362"/>
                                  <a:pt x="1200" y="362"/>
                                </a:cubicBezTo>
                                <a:cubicBezTo>
                                  <a:pt x="1200" y="361"/>
                                  <a:pt x="1201" y="360"/>
                                  <a:pt x="1201" y="360"/>
                                </a:cubicBezTo>
                                <a:cubicBezTo>
                                  <a:pt x="1201" y="359"/>
                                  <a:pt x="1202" y="358"/>
                                  <a:pt x="1202" y="358"/>
                                </a:cubicBezTo>
                                <a:cubicBezTo>
                                  <a:pt x="1203" y="357"/>
                                  <a:pt x="1204" y="356"/>
                                  <a:pt x="1205" y="355"/>
                                </a:cubicBezTo>
                                <a:cubicBezTo>
                                  <a:pt x="1206" y="354"/>
                                  <a:pt x="1207" y="353"/>
                                  <a:pt x="1207" y="353"/>
                                </a:cubicBezTo>
                                <a:cubicBezTo>
                                  <a:pt x="1208" y="352"/>
                                  <a:pt x="1209" y="351"/>
                                  <a:pt x="1209" y="351"/>
                                </a:cubicBezTo>
                                <a:cubicBezTo>
                                  <a:pt x="1210" y="351"/>
                                  <a:pt x="1210" y="351"/>
                                  <a:pt x="1211" y="351"/>
                                </a:cubicBezTo>
                                <a:cubicBezTo>
                                  <a:pt x="1211" y="351"/>
                                  <a:pt x="1212" y="351"/>
                                  <a:pt x="1212" y="351"/>
                                </a:cubicBezTo>
                                <a:cubicBezTo>
                                  <a:pt x="1212" y="352"/>
                                  <a:pt x="1213" y="353"/>
                                  <a:pt x="1213" y="353"/>
                                </a:cubicBezTo>
                                <a:cubicBezTo>
                                  <a:pt x="1213" y="354"/>
                                  <a:pt x="1213" y="355"/>
                                  <a:pt x="1213" y="356"/>
                                </a:cubicBezTo>
                                <a:lnTo>
                                  <a:pt x="1213" y="396"/>
                                </a:lnTo>
                                <a:lnTo>
                                  <a:pt x="1265" y="403"/>
                                </a:lnTo>
                                <a:cubicBezTo>
                                  <a:pt x="1266" y="403"/>
                                  <a:pt x="1267" y="403"/>
                                  <a:pt x="1267" y="403"/>
                                </a:cubicBezTo>
                                <a:cubicBezTo>
                                  <a:pt x="1268" y="403"/>
                                  <a:pt x="1268" y="404"/>
                                  <a:pt x="1269" y="404"/>
                                </a:cubicBezTo>
                                <a:close/>
                                <a:moveTo>
                                  <a:pt x="1328" y="345"/>
                                </a:moveTo>
                                <a:cubicBezTo>
                                  <a:pt x="1328" y="346"/>
                                  <a:pt x="1328" y="346"/>
                                  <a:pt x="1328" y="346"/>
                                </a:cubicBezTo>
                                <a:cubicBezTo>
                                  <a:pt x="1328" y="347"/>
                                  <a:pt x="1328" y="347"/>
                                  <a:pt x="1328" y="348"/>
                                </a:cubicBezTo>
                                <a:cubicBezTo>
                                  <a:pt x="1328" y="348"/>
                                  <a:pt x="1327" y="349"/>
                                  <a:pt x="1327" y="350"/>
                                </a:cubicBezTo>
                                <a:cubicBezTo>
                                  <a:pt x="1326" y="350"/>
                                  <a:pt x="1326" y="351"/>
                                  <a:pt x="1325" y="352"/>
                                </a:cubicBezTo>
                                <a:cubicBezTo>
                                  <a:pt x="1324" y="353"/>
                                  <a:pt x="1323" y="354"/>
                                  <a:pt x="1322" y="354"/>
                                </a:cubicBezTo>
                                <a:cubicBezTo>
                                  <a:pt x="1321" y="355"/>
                                  <a:pt x="1321" y="355"/>
                                  <a:pt x="1320" y="356"/>
                                </a:cubicBezTo>
                                <a:cubicBezTo>
                                  <a:pt x="1320" y="356"/>
                                  <a:pt x="1319" y="356"/>
                                  <a:pt x="1319" y="356"/>
                                </a:cubicBezTo>
                                <a:cubicBezTo>
                                  <a:pt x="1318" y="356"/>
                                  <a:pt x="1318" y="356"/>
                                  <a:pt x="1318" y="355"/>
                                </a:cubicBezTo>
                                <a:lnTo>
                                  <a:pt x="1286" y="323"/>
                                </a:lnTo>
                                <a:cubicBezTo>
                                  <a:pt x="1283" y="320"/>
                                  <a:pt x="1280" y="318"/>
                                  <a:pt x="1277" y="316"/>
                                </a:cubicBezTo>
                                <a:cubicBezTo>
                                  <a:pt x="1275" y="315"/>
                                  <a:pt x="1273" y="314"/>
                                  <a:pt x="1270" y="314"/>
                                </a:cubicBezTo>
                                <a:cubicBezTo>
                                  <a:pt x="1268" y="313"/>
                                  <a:pt x="1266" y="313"/>
                                  <a:pt x="1264" y="314"/>
                                </a:cubicBezTo>
                                <a:cubicBezTo>
                                  <a:pt x="1261" y="315"/>
                                  <a:pt x="1259" y="316"/>
                                  <a:pt x="1257" y="318"/>
                                </a:cubicBezTo>
                                <a:cubicBezTo>
                                  <a:pt x="1255" y="321"/>
                                  <a:pt x="1253" y="324"/>
                                  <a:pt x="1252" y="328"/>
                                </a:cubicBezTo>
                                <a:cubicBezTo>
                                  <a:pt x="1252" y="333"/>
                                  <a:pt x="1252" y="338"/>
                                  <a:pt x="1252" y="344"/>
                                </a:cubicBezTo>
                                <a:lnTo>
                                  <a:pt x="1291" y="382"/>
                                </a:lnTo>
                                <a:cubicBezTo>
                                  <a:pt x="1291" y="383"/>
                                  <a:pt x="1291" y="383"/>
                                  <a:pt x="1291" y="383"/>
                                </a:cubicBezTo>
                                <a:cubicBezTo>
                                  <a:pt x="1291" y="384"/>
                                  <a:pt x="1291" y="384"/>
                                  <a:pt x="1291" y="385"/>
                                </a:cubicBezTo>
                                <a:cubicBezTo>
                                  <a:pt x="1291" y="385"/>
                                  <a:pt x="1290" y="386"/>
                                  <a:pt x="1290" y="387"/>
                                </a:cubicBezTo>
                                <a:cubicBezTo>
                                  <a:pt x="1289" y="387"/>
                                  <a:pt x="1288" y="388"/>
                                  <a:pt x="1287" y="389"/>
                                </a:cubicBezTo>
                                <a:cubicBezTo>
                                  <a:pt x="1286" y="390"/>
                                  <a:pt x="1286" y="391"/>
                                  <a:pt x="1285" y="392"/>
                                </a:cubicBezTo>
                                <a:cubicBezTo>
                                  <a:pt x="1284" y="392"/>
                                  <a:pt x="1284" y="393"/>
                                  <a:pt x="1283" y="393"/>
                                </a:cubicBezTo>
                                <a:cubicBezTo>
                                  <a:pt x="1282" y="393"/>
                                  <a:pt x="1282" y="393"/>
                                  <a:pt x="1282" y="393"/>
                                </a:cubicBezTo>
                                <a:cubicBezTo>
                                  <a:pt x="1281" y="393"/>
                                  <a:pt x="1281" y="393"/>
                                  <a:pt x="1281" y="392"/>
                                </a:cubicBezTo>
                                <a:lnTo>
                                  <a:pt x="1226" y="338"/>
                                </a:lnTo>
                                <a:cubicBezTo>
                                  <a:pt x="1226" y="337"/>
                                  <a:pt x="1225" y="337"/>
                                  <a:pt x="1225" y="337"/>
                                </a:cubicBezTo>
                                <a:cubicBezTo>
                                  <a:pt x="1225" y="336"/>
                                  <a:pt x="1225" y="336"/>
                                  <a:pt x="1225" y="335"/>
                                </a:cubicBezTo>
                                <a:cubicBezTo>
                                  <a:pt x="1226" y="335"/>
                                  <a:pt x="1226" y="334"/>
                                  <a:pt x="1226" y="334"/>
                                </a:cubicBezTo>
                                <a:cubicBezTo>
                                  <a:pt x="1227" y="333"/>
                                  <a:pt x="1228" y="332"/>
                                  <a:pt x="1229" y="331"/>
                                </a:cubicBezTo>
                                <a:cubicBezTo>
                                  <a:pt x="1229" y="330"/>
                                  <a:pt x="1230" y="330"/>
                                  <a:pt x="1231" y="329"/>
                                </a:cubicBezTo>
                                <a:cubicBezTo>
                                  <a:pt x="1232" y="329"/>
                                  <a:pt x="1232" y="328"/>
                                  <a:pt x="1233" y="328"/>
                                </a:cubicBezTo>
                                <a:cubicBezTo>
                                  <a:pt x="1233" y="328"/>
                                  <a:pt x="1234" y="328"/>
                                  <a:pt x="1234" y="328"/>
                                </a:cubicBezTo>
                                <a:cubicBezTo>
                                  <a:pt x="1234" y="328"/>
                                  <a:pt x="1235" y="328"/>
                                  <a:pt x="1235" y="329"/>
                                </a:cubicBezTo>
                                <a:lnTo>
                                  <a:pt x="1242" y="336"/>
                                </a:lnTo>
                                <a:cubicBezTo>
                                  <a:pt x="1242" y="329"/>
                                  <a:pt x="1242" y="324"/>
                                  <a:pt x="1244" y="319"/>
                                </a:cubicBezTo>
                                <a:cubicBezTo>
                                  <a:pt x="1245" y="314"/>
                                  <a:pt x="1248" y="311"/>
                                  <a:pt x="1251" y="307"/>
                                </a:cubicBezTo>
                                <a:cubicBezTo>
                                  <a:pt x="1254" y="304"/>
                                  <a:pt x="1258" y="301"/>
                                  <a:pt x="1262" y="300"/>
                                </a:cubicBezTo>
                                <a:cubicBezTo>
                                  <a:pt x="1265" y="299"/>
                                  <a:pt x="1269" y="298"/>
                                  <a:pt x="1273" y="299"/>
                                </a:cubicBezTo>
                                <a:cubicBezTo>
                                  <a:pt x="1276" y="299"/>
                                  <a:pt x="1280" y="301"/>
                                  <a:pt x="1283" y="303"/>
                                </a:cubicBezTo>
                                <a:cubicBezTo>
                                  <a:pt x="1287" y="305"/>
                                  <a:pt x="1290" y="308"/>
                                  <a:pt x="1294" y="312"/>
                                </a:cubicBezTo>
                                <a:lnTo>
                                  <a:pt x="1328" y="345"/>
                                </a:lnTo>
                                <a:close/>
                                <a:moveTo>
                                  <a:pt x="1378" y="295"/>
                                </a:moveTo>
                                <a:cubicBezTo>
                                  <a:pt x="1379" y="295"/>
                                  <a:pt x="1379" y="296"/>
                                  <a:pt x="1379" y="296"/>
                                </a:cubicBezTo>
                                <a:cubicBezTo>
                                  <a:pt x="1379" y="297"/>
                                  <a:pt x="1379" y="297"/>
                                  <a:pt x="1378" y="298"/>
                                </a:cubicBezTo>
                                <a:cubicBezTo>
                                  <a:pt x="1378" y="299"/>
                                  <a:pt x="1377" y="300"/>
                                  <a:pt x="1376" y="301"/>
                                </a:cubicBezTo>
                                <a:cubicBezTo>
                                  <a:pt x="1375" y="302"/>
                                  <a:pt x="1374" y="303"/>
                                  <a:pt x="1373" y="303"/>
                                </a:cubicBezTo>
                                <a:cubicBezTo>
                                  <a:pt x="1372" y="304"/>
                                  <a:pt x="1372" y="304"/>
                                  <a:pt x="1371" y="304"/>
                                </a:cubicBezTo>
                                <a:cubicBezTo>
                                  <a:pt x="1371" y="304"/>
                                  <a:pt x="1370" y="304"/>
                                  <a:pt x="1370" y="303"/>
                                </a:cubicBezTo>
                                <a:lnTo>
                                  <a:pt x="1364" y="298"/>
                                </a:lnTo>
                                <a:cubicBezTo>
                                  <a:pt x="1364" y="303"/>
                                  <a:pt x="1364" y="307"/>
                                  <a:pt x="1362" y="312"/>
                                </a:cubicBezTo>
                                <a:cubicBezTo>
                                  <a:pt x="1361" y="316"/>
                                  <a:pt x="1358" y="320"/>
                                  <a:pt x="1355" y="323"/>
                                </a:cubicBezTo>
                                <a:cubicBezTo>
                                  <a:pt x="1352" y="326"/>
                                  <a:pt x="1349" y="328"/>
                                  <a:pt x="1346" y="330"/>
                                </a:cubicBezTo>
                                <a:cubicBezTo>
                                  <a:pt x="1343" y="331"/>
                                  <a:pt x="1340" y="332"/>
                                  <a:pt x="1337" y="333"/>
                                </a:cubicBezTo>
                                <a:cubicBezTo>
                                  <a:pt x="1334" y="333"/>
                                  <a:pt x="1331" y="332"/>
                                  <a:pt x="1328" y="331"/>
                                </a:cubicBezTo>
                                <a:cubicBezTo>
                                  <a:pt x="1325" y="330"/>
                                  <a:pt x="1322" y="328"/>
                                  <a:pt x="1319" y="325"/>
                                </a:cubicBezTo>
                                <a:cubicBezTo>
                                  <a:pt x="1316" y="322"/>
                                  <a:pt x="1314" y="319"/>
                                  <a:pt x="1313" y="316"/>
                                </a:cubicBezTo>
                                <a:cubicBezTo>
                                  <a:pt x="1312" y="312"/>
                                  <a:pt x="1312" y="308"/>
                                  <a:pt x="1313" y="305"/>
                                </a:cubicBezTo>
                                <a:cubicBezTo>
                                  <a:pt x="1314" y="301"/>
                                  <a:pt x="1316" y="297"/>
                                  <a:pt x="1318" y="293"/>
                                </a:cubicBezTo>
                                <a:cubicBezTo>
                                  <a:pt x="1321" y="288"/>
                                  <a:pt x="1324" y="284"/>
                                  <a:pt x="1329" y="280"/>
                                </a:cubicBezTo>
                                <a:lnTo>
                                  <a:pt x="1336" y="272"/>
                                </a:lnTo>
                                <a:lnTo>
                                  <a:pt x="1332" y="268"/>
                                </a:lnTo>
                                <a:cubicBezTo>
                                  <a:pt x="1330" y="266"/>
                                  <a:pt x="1328" y="264"/>
                                  <a:pt x="1326" y="263"/>
                                </a:cubicBezTo>
                                <a:cubicBezTo>
                                  <a:pt x="1324" y="262"/>
                                  <a:pt x="1322" y="261"/>
                                  <a:pt x="1320" y="261"/>
                                </a:cubicBezTo>
                                <a:cubicBezTo>
                                  <a:pt x="1317" y="261"/>
                                  <a:pt x="1315" y="262"/>
                                  <a:pt x="1313" y="263"/>
                                </a:cubicBezTo>
                                <a:cubicBezTo>
                                  <a:pt x="1311" y="264"/>
                                  <a:pt x="1309" y="265"/>
                                  <a:pt x="1307" y="268"/>
                                </a:cubicBezTo>
                                <a:cubicBezTo>
                                  <a:pt x="1304" y="270"/>
                                  <a:pt x="1302" y="273"/>
                                  <a:pt x="1301" y="275"/>
                                </a:cubicBezTo>
                                <a:cubicBezTo>
                                  <a:pt x="1299" y="278"/>
                                  <a:pt x="1298" y="280"/>
                                  <a:pt x="1298" y="282"/>
                                </a:cubicBezTo>
                                <a:cubicBezTo>
                                  <a:pt x="1297" y="285"/>
                                  <a:pt x="1296" y="286"/>
                                  <a:pt x="1296" y="288"/>
                                </a:cubicBezTo>
                                <a:cubicBezTo>
                                  <a:pt x="1295" y="290"/>
                                  <a:pt x="1295" y="291"/>
                                  <a:pt x="1294" y="291"/>
                                </a:cubicBezTo>
                                <a:cubicBezTo>
                                  <a:pt x="1294" y="291"/>
                                  <a:pt x="1294" y="292"/>
                                  <a:pt x="1293" y="292"/>
                                </a:cubicBezTo>
                                <a:cubicBezTo>
                                  <a:pt x="1293" y="292"/>
                                  <a:pt x="1293" y="292"/>
                                  <a:pt x="1292" y="292"/>
                                </a:cubicBezTo>
                                <a:cubicBezTo>
                                  <a:pt x="1292" y="292"/>
                                  <a:pt x="1291" y="291"/>
                                  <a:pt x="1290" y="291"/>
                                </a:cubicBezTo>
                                <a:cubicBezTo>
                                  <a:pt x="1290" y="290"/>
                                  <a:pt x="1289" y="290"/>
                                  <a:pt x="1289" y="289"/>
                                </a:cubicBezTo>
                                <a:cubicBezTo>
                                  <a:pt x="1288" y="288"/>
                                  <a:pt x="1287" y="287"/>
                                  <a:pt x="1286" y="287"/>
                                </a:cubicBezTo>
                                <a:cubicBezTo>
                                  <a:pt x="1286" y="286"/>
                                  <a:pt x="1286" y="285"/>
                                  <a:pt x="1286" y="284"/>
                                </a:cubicBezTo>
                                <a:cubicBezTo>
                                  <a:pt x="1286" y="283"/>
                                  <a:pt x="1286" y="281"/>
                                  <a:pt x="1287" y="279"/>
                                </a:cubicBezTo>
                                <a:cubicBezTo>
                                  <a:pt x="1287" y="277"/>
                                  <a:pt x="1288" y="275"/>
                                  <a:pt x="1289" y="273"/>
                                </a:cubicBezTo>
                                <a:cubicBezTo>
                                  <a:pt x="1291" y="270"/>
                                  <a:pt x="1292" y="268"/>
                                  <a:pt x="1294" y="266"/>
                                </a:cubicBezTo>
                                <a:cubicBezTo>
                                  <a:pt x="1295" y="263"/>
                                  <a:pt x="1297" y="261"/>
                                  <a:pt x="1299" y="259"/>
                                </a:cubicBezTo>
                                <a:cubicBezTo>
                                  <a:pt x="1303" y="255"/>
                                  <a:pt x="1307" y="252"/>
                                  <a:pt x="1311" y="250"/>
                                </a:cubicBezTo>
                                <a:cubicBezTo>
                                  <a:pt x="1314" y="248"/>
                                  <a:pt x="1318" y="247"/>
                                  <a:pt x="1321" y="247"/>
                                </a:cubicBezTo>
                                <a:cubicBezTo>
                                  <a:pt x="1325" y="247"/>
                                  <a:pt x="1328" y="248"/>
                                  <a:pt x="1331" y="250"/>
                                </a:cubicBezTo>
                                <a:cubicBezTo>
                                  <a:pt x="1335" y="252"/>
                                  <a:pt x="1338" y="254"/>
                                  <a:pt x="1342" y="258"/>
                                </a:cubicBezTo>
                                <a:lnTo>
                                  <a:pt x="1378" y="295"/>
                                </a:lnTo>
                                <a:close/>
                                <a:moveTo>
                                  <a:pt x="1343" y="280"/>
                                </a:moveTo>
                                <a:lnTo>
                                  <a:pt x="1335" y="288"/>
                                </a:lnTo>
                                <a:cubicBezTo>
                                  <a:pt x="1332" y="291"/>
                                  <a:pt x="1330" y="294"/>
                                  <a:pt x="1328" y="296"/>
                                </a:cubicBezTo>
                                <a:cubicBezTo>
                                  <a:pt x="1327" y="299"/>
                                  <a:pt x="1326" y="301"/>
                                  <a:pt x="1325" y="303"/>
                                </a:cubicBezTo>
                                <a:cubicBezTo>
                                  <a:pt x="1325" y="305"/>
                                  <a:pt x="1325" y="307"/>
                                  <a:pt x="1326" y="309"/>
                                </a:cubicBezTo>
                                <a:cubicBezTo>
                                  <a:pt x="1326" y="311"/>
                                  <a:pt x="1328" y="313"/>
                                  <a:pt x="1329" y="315"/>
                                </a:cubicBezTo>
                                <a:cubicBezTo>
                                  <a:pt x="1332" y="318"/>
                                  <a:pt x="1335" y="319"/>
                                  <a:pt x="1339" y="319"/>
                                </a:cubicBezTo>
                                <a:cubicBezTo>
                                  <a:pt x="1342" y="319"/>
                                  <a:pt x="1346" y="317"/>
                                  <a:pt x="1349" y="314"/>
                                </a:cubicBezTo>
                                <a:cubicBezTo>
                                  <a:pt x="1351" y="311"/>
                                  <a:pt x="1353" y="308"/>
                                  <a:pt x="1354" y="304"/>
                                </a:cubicBezTo>
                                <a:cubicBezTo>
                                  <a:pt x="1355" y="301"/>
                                  <a:pt x="1355" y="296"/>
                                  <a:pt x="1355" y="291"/>
                                </a:cubicBezTo>
                                <a:lnTo>
                                  <a:pt x="1343" y="280"/>
                                </a:lnTo>
                                <a:close/>
                                <a:moveTo>
                                  <a:pt x="1386" y="185"/>
                                </a:moveTo>
                                <a:cubicBezTo>
                                  <a:pt x="1387" y="186"/>
                                  <a:pt x="1388" y="186"/>
                                  <a:pt x="1388" y="187"/>
                                </a:cubicBezTo>
                                <a:cubicBezTo>
                                  <a:pt x="1389" y="188"/>
                                  <a:pt x="1389" y="188"/>
                                  <a:pt x="1389" y="189"/>
                                </a:cubicBezTo>
                                <a:cubicBezTo>
                                  <a:pt x="1389" y="189"/>
                                  <a:pt x="1390" y="190"/>
                                  <a:pt x="1390" y="190"/>
                                </a:cubicBezTo>
                                <a:cubicBezTo>
                                  <a:pt x="1390" y="190"/>
                                  <a:pt x="1389" y="191"/>
                                  <a:pt x="1389" y="191"/>
                                </a:cubicBezTo>
                                <a:cubicBezTo>
                                  <a:pt x="1389" y="191"/>
                                  <a:pt x="1388" y="192"/>
                                  <a:pt x="1388" y="192"/>
                                </a:cubicBezTo>
                                <a:cubicBezTo>
                                  <a:pt x="1387" y="192"/>
                                  <a:pt x="1386" y="193"/>
                                  <a:pt x="1386" y="193"/>
                                </a:cubicBezTo>
                                <a:cubicBezTo>
                                  <a:pt x="1385" y="193"/>
                                  <a:pt x="1384" y="194"/>
                                  <a:pt x="1383" y="194"/>
                                </a:cubicBezTo>
                                <a:cubicBezTo>
                                  <a:pt x="1382" y="195"/>
                                  <a:pt x="1381" y="196"/>
                                  <a:pt x="1380" y="197"/>
                                </a:cubicBezTo>
                                <a:cubicBezTo>
                                  <a:pt x="1379" y="198"/>
                                  <a:pt x="1379" y="199"/>
                                  <a:pt x="1378" y="200"/>
                                </a:cubicBezTo>
                                <a:cubicBezTo>
                                  <a:pt x="1377" y="202"/>
                                  <a:pt x="1377" y="203"/>
                                  <a:pt x="1377" y="205"/>
                                </a:cubicBezTo>
                                <a:cubicBezTo>
                                  <a:pt x="1377" y="207"/>
                                  <a:pt x="1377" y="210"/>
                                  <a:pt x="1377" y="212"/>
                                </a:cubicBezTo>
                                <a:cubicBezTo>
                                  <a:pt x="1378" y="215"/>
                                  <a:pt x="1378" y="218"/>
                                  <a:pt x="1379" y="222"/>
                                </a:cubicBezTo>
                                <a:lnTo>
                                  <a:pt x="1415" y="258"/>
                                </a:lnTo>
                                <a:cubicBezTo>
                                  <a:pt x="1415" y="258"/>
                                  <a:pt x="1416" y="259"/>
                                  <a:pt x="1416" y="259"/>
                                </a:cubicBezTo>
                                <a:cubicBezTo>
                                  <a:pt x="1416" y="259"/>
                                  <a:pt x="1416" y="260"/>
                                  <a:pt x="1415" y="260"/>
                                </a:cubicBezTo>
                                <a:cubicBezTo>
                                  <a:pt x="1415" y="261"/>
                                  <a:pt x="1415" y="261"/>
                                  <a:pt x="1414" y="262"/>
                                </a:cubicBezTo>
                                <a:cubicBezTo>
                                  <a:pt x="1414" y="263"/>
                                  <a:pt x="1413" y="264"/>
                                  <a:pt x="1412" y="265"/>
                                </a:cubicBezTo>
                                <a:cubicBezTo>
                                  <a:pt x="1411" y="266"/>
                                  <a:pt x="1410" y="267"/>
                                  <a:pt x="1409" y="267"/>
                                </a:cubicBezTo>
                                <a:cubicBezTo>
                                  <a:pt x="1409" y="268"/>
                                  <a:pt x="1408" y="268"/>
                                  <a:pt x="1407" y="268"/>
                                </a:cubicBezTo>
                                <a:cubicBezTo>
                                  <a:pt x="1407" y="269"/>
                                  <a:pt x="1406" y="269"/>
                                  <a:pt x="1406" y="268"/>
                                </a:cubicBezTo>
                                <a:cubicBezTo>
                                  <a:pt x="1406" y="268"/>
                                  <a:pt x="1405" y="268"/>
                                  <a:pt x="1405" y="268"/>
                                </a:cubicBezTo>
                                <a:lnTo>
                                  <a:pt x="1350" y="213"/>
                                </a:lnTo>
                                <a:cubicBezTo>
                                  <a:pt x="1350" y="213"/>
                                  <a:pt x="1350" y="213"/>
                                  <a:pt x="1350" y="212"/>
                                </a:cubicBezTo>
                                <a:cubicBezTo>
                                  <a:pt x="1350" y="212"/>
                                  <a:pt x="1350" y="211"/>
                                  <a:pt x="1350" y="211"/>
                                </a:cubicBezTo>
                                <a:cubicBezTo>
                                  <a:pt x="1350" y="210"/>
                                  <a:pt x="1350" y="210"/>
                                  <a:pt x="1351" y="209"/>
                                </a:cubicBezTo>
                                <a:cubicBezTo>
                                  <a:pt x="1351" y="208"/>
                                  <a:pt x="1352" y="208"/>
                                  <a:pt x="1353" y="207"/>
                                </a:cubicBezTo>
                                <a:cubicBezTo>
                                  <a:pt x="1354" y="206"/>
                                  <a:pt x="1355" y="205"/>
                                  <a:pt x="1355" y="205"/>
                                </a:cubicBezTo>
                                <a:cubicBezTo>
                                  <a:pt x="1356" y="204"/>
                                  <a:pt x="1357" y="204"/>
                                  <a:pt x="1357" y="204"/>
                                </a:cubicBezTo>
                                <a:cubicBezTo>
                                  <a:pt x="1358" y="203"/>
                                  <a:pt x="1358" y="203"/>
                                  <a:pt x="1358" y="204"/>
                                </a:cubicBezTo>
                                <a:cubicBezTo>
                                  <a:pt x="1359" y="204"/>
                                  <a:pt x="1359" y="204"/>
                                  <a:pt x="1359" y="204"/>
                                </a:cubicBezTo>
                                <a:lnTo>
                                  <a:pt x="1367" y="212"/>
                                </a:lnTo>
                                <a:cubicBezTo>
                                  <a:pt x="1367" y="208"/>
                                  <a:pt x="1366" y="205"/>
                                  <a:pt x="1366" y="203"/>
                                </a:cubicBezTo>
                                <a:cubicBezTo>
                                  <a:pt x="1366" y="200"/>
                                  <a:pt x="1366" y="198"/>
                                  <a:pt x="1367" y="196"/>
                                </a:cubicBezTo>
                                <a:cubicBezTo>
                                  <a:pt x="1367" y="194"/>
                                  <a:pt x="1368" y="192"/>
                                  <a:pt x="1369" y="190"/>
                                </a:cubicBezTo>
                                <a:cubicBezTo>
                                  <a:pt x="1369" y="189"/>
                                  <a:pt x="1370" y="188"/>
                                  <a:pt x="1372" y="186"/>
                                </a:cubicBezTo>
                                <a:cubicBezTo>
                                  <a:pt x="1372" y="186"/>
                                  <a:pt x="1373" y="185"/>
                                  <a:pt x="1373" y="185"/>
                                </a:cubicBezTo>
                                <a:cubicBezTo>
                                  <a:pt x="1374" y="184"/>
                                  <a:pt x="1375" y="184"/>
                                  <a:pt x="1376" y="183"/>
                                </a:cubicBezTo>
                                <a:cubicBezTo>
                                  <a:pt x="1377" y="182"/>
                                  <a:pt x="1378" y="182"/>
                                  <a:pt x="1378" y="182"/>
                                </a:cubicBezTo>
                                <a:cubicBezTo>
                                  <a:pt x="1379" y="181"/>
                                  <a:pt x="1380" y="181"/>
                                  <a:pt x="1380" y="181"/>
                                </a:cubicBezTo>
                                <a:cubicBezTo>
                                  <a:pt x="1381" y="181"/>
                                  <a:pt x="1381" y="181"/>
                                  <a:pt x="1381" y="181"/>
                                </a:cubicBezTo>
                                <a:cubicBezTo>
                                  <a:pt x="1382" y="181"/>
                                  <a:pt x="1382" y="181"/>
                                  <a:pt x="1382" y="182"/>
                                </a:cubicBezTo>
                                <a:cubicBezTo>
                                  <a:pt x="1383" y="182"/>
                                  <a:pt x="1383" y="182"/>
                                  <a:pt x="1384" y="183"/>
                                </a:cubicBezTo>
                                <a:cubicBezTo>
                                  <a:pt x="1384" y="183"/>
                                  <a:pt x="1385" y="184"/>
                                  <a:pt x="1386" y="185"/>
                                </a:cubicBezTo>
                                <a:close/>
                                <a:moveTo>
                                  <a:pt x="1392" y="127"/>
                                </a:moveTo>
                                <a:cubicBezTo>
                                  <a:pt x="1393" y="128"/>
                                  <a:pt x="1393" y="128"/>
                                  <a:pt x="1393" y="129"/>
                                </a:cubicBezTo>
                                <a:cubicBezTo>
                                  <a:pt x="1394" y="129"/>
                                  <a:pt x="1394" y="130"/>
                                  <a:pt x="1394" y="130"/>
                                </a:cubicBezTo>
                                <a:cubicBezTo>
                                  <a:pt x="1395" y="131"/>
                                  <a:pt x="1395" y="131"/>
                                  <a:pt x="1395" y="131"/>
                                </a:cubicBezTo>
                                <a:cubicBezTo>
                                  <a:pt x="1394" y="131"/>
                                  <a:pt x="1394" y="132"/>
                                  <a:pt x="1394" y="132"/>
                                </a:cubicBezTo>
                                <a:cubicBezTo>
                                  <a:pt x="1394" y="132"/>
                                  <a:pt x="1393" y="132"/>
                                  <a:pt x="1393" y="133"/>
                                </a:cubicBezTo>
                                <a:cubicBezTo>
                                  <a:pt x="1392" y="133"/>
                                  <a:pt x="1391" y="133"/>
                                  <a:pt x="1391" y="134"/>
                                </a:cubicBezTo>
                                <a:cubicBezTo>
                                  <a:pt x="1390" y="134"/>
                                  <a:pt x="1389" y="135"/>
                                  <a:pt x="1388" y="135"/>
                                </a:cubicBezTo>
                                <a:cubicBezTo>
                                  <a:pt x="1387" y="136"/>
                                  <a:pt x="1386" y="137"/>
                                  <a:pt x="1385" y="138"/>
                                </a:cubicBezTo>
                                <a:cubicBezTo>
                                  <a:pt x="1383" y="139"/>
                                  <a:pt x="1382" y="141"/>
                                  <a:pt x="1382" y="142"/>
                                </a:cubicBezTo>
                                <a:cubicBezTo>
                                  <a:pt x="1381" y="144"/>
                                  <a:pt x="1381" y="146"/>
                                  <a:pt x="1381" y="147"/>
                                </a:cubicBezTo>
                                <a:cubicBezTo>
                                  <a:pt x="1382" y="149"/>
                                  <a:pt x="1383" y="151"/>
                                  <a:pt x="1384" y="153"/>
                                </a:cubicBezTo>
                                <a:cubicBezTo>
                                  <a:pt x="1385" y="155"/>
                                  <a:pt x="1387" y="157"/>
                                  <a:pt x="1389" y="159"/>
                                </a:cubicBezTo>
                                <a:lnTo>
                                  <a:pt x="1395" y="165"/>
                                </a:lnTo>
                                <a:lnTo>
                                  <a:pt x="1408" y="153"/>
                                </a:lnTo>
                                <a:cubicBezTo>
                                  <a:pt x="1408" y="152"/>
                                  <a:pt x="1408" y="152"/>
                                  <a:pt x="1409" y="152"/>
                                </a:cubicBezTo>
                                <a:cubicBezTo>
                                  <a:pt x="1409" y="152"/>
                                  <a:pt x="1409" y="152"/>
                                  <a:pt x="1410" y="152"/>
                                </a:cubicBezTo>
                                <a:cubicBezTo>
                                  <a:pt x="1411" y="152"/>
                                  <a:pt x="1411" y="153"/>
                                  <a:pt x="1412" y="153"/>
                                </a:cubicBezTo>
                                <a:cubicBezTo>
                                  <a:pt x="1412" y="154"/>
                                  <a:pt x="1413" y="154"/>
                                  <a:pt x="1414" y="155"/>
                                </a:cubicBezTo>
                                <a:cubicBezTo>
                                  <a:pt x="1415" y="156"/>
                                  <a:pt x="1416" y="158"/>
                                  <a:pt x="1416" y="159"/>
                                </a:cubicBezTo>
                                <a:cubicBezTo>
                                  <a:pt x="1417" y="160"/>
                                  <a:pt x="1417" y="160"/>
                                  <a:pt x="1416" y="161"/>
                                </a:cubicBezTo>
                                <a:lnTo>
                                  <a:pt x="1404" y="173"/>
                                </a:lnTo>
                                <a:lnTo>
                                  <a:pt x="1452" y="221"/>
                                </a:lnTo>
                                <a:cubicBezTo>
                                  <a:pt x="1452" y="222"/>
                                  <a:pt x="1452" y="222"/>
                                  <a:pt x="1452" y="222"/>
                                </a:cubicBezTo>
                                <a:cubicBezTo>
                                  <a:pt x="1452" y="223"/>
                                  <a:pt x="1452" y="223"/>
                                  <a:pt x="1452" y="224"/>
                                </a:cubicBezTo>
                                <a:cubicBezTo>
                                  <a:pt x="1452" y="224"/>
                                  <a:pt x="1451" y="225"/>
                                  <a:pt x="1451" y="226"/>
                                </a:cubicBezTo>
                                <a:cubicBezTo>
                                  <a:pt x="1450" y="226"/>
                                  <a:pt x="1449" y="227"/>
                                  <a:pt x="1449" y="228"/>
                                </a:cubicBezTo>
                                <a:cubicBezTo>
                                  <a:pt x="1448" y="229"/>
                                  <a:pt x="1447" y="230"/>
                                  <a:pt x="1446" y="230"/>
                                </a:cubicBezTo>
                                <a:cubicBezTo>
                                  <a:pt x="1445" y="231"/>
                                  <a:pt x="1445" y="231"/>
                                  <a:pt x="1444" y="232"/>
                                </a:cubicBezTo>
                                <a:cubicBezTo>
                                  <a:pt x="1444" y="232"/>
                                  <a:pt x="1443" y="232"/>
                                  <a:pt x="1443" y="232"/>
                                </a:cubicBezTo>
                                <a:cubicBezTo>
                                  <a:pt x="1442" y="232"/>
                                  <a:pt x="1442" y="232"/>
                                  <a:pt x="1442" y="231"/>
                                </a:cubicBezTo>
                                <a:lnTo>
                                  <a:pt x="1394" y="183"/>
                                </a:lnTo>
                                <a:lnTo>
                                  <a:pt x="1386" y="191"/>
                                </a:lnTo>
                                <a:cubicBezTo>
                                  <a:pt x="1385" y="192"/>
                                  <a:pt x="1384" y="192"/>
                                  <a:pt x="1383" y="192"/>
                                </a:cubicBezTo>
                                <a:cubicBezTo>
                                  <a:pt x="1383" y="191"/>
                                  <a:pt x="1381" y="190"/>
                                  <a:pt x="1380" y="189"/>
                                </a:cubicBezTo>
                                <a:cubicBezTo>
                                  <a:pt x="1379" y="188"/>
                                  <a:pt x="1378" y="187"/>
                                  <a:pt x="1378" y="187"/>
                                </a:cubicBezTo>
                                <a:cubicBezTo>
                                  <a:pt x="1378" y="186"/>
                                  <a:pt x="1377" y="186"/>
                                  <a:pt x="1377" y="185"/>
                                </a:cubicBezTo>
                                <a:cubicBezTo>
                                  <a:pt x="1377" y="185"/>
                                  <a:pt x="1377" y="184"/>
                                  <a:pt x="1377" y="184"/>
                                </a:cubicBezTo>
                                <a:cubicBezTo>
                                  <a:pt x="1377" y="183"/>
                                  <a:pt x="1377" y="183"/>
                                  <a:pt x="1378" y="183"/>
                                </a:cubicBezTo>
                                <a:lnTo>
                                  <a:pt x="1385" y="175"/>
                                </a:lnTo>
                                <a:lnTo>
                                  <a:pt x="1380" y="169"/>
                                </a:lnTo>
                                <a:cubicBezTo>
                                  <a:pt x="1376" y="166"/>
                                  <a:pt x="1373" y="162"/>
                                  <a:pt x="1371" y="159"/>
                                </a:cubicBezTo>
                                <a:cubicBezTo>
                                  <a:pt x="1369" y="155"/>
                                  <a:pt x="1368" y="152"/>
                                  <a:pt x="1367" y="149"/>
                                </a:cubicBezTo>
                                <a:cubicBezTo>
                                  <a:pt x="1367" y="145"/>
                                  <a:pt x="1368" y="142"/>
                                  <a:pt x="1369" y="139"/>
                                </a:cubicBezTo>
                                <a:cubicBezTo>
                                  <a:pt x="1370" y="136"/>
                                  <a:pt x="1373" y="133"/>
                                  <a:pt x="1376" y="130"/>
                                </a:cubicBezTo>
                                <a:cubicBezTo>
                                  <a:pt x="1377" y="129"/>
                                  <a:pt x="1379" y="127"/>
                                  <a:pt x="1380" y="126"/>
                                </a:cubicBezTo>
                                <a:cubicBezTo>
                                  <a:pt x="1382" y="125"/>
                                  <a:pt x="1383" y="125"/>
                                  <a:pt x="1384" y="124"/>
                                </a:cubicBezTo>
                                <a:cubicBezTo>
                                  <a:pt x="1385" y="124"/>
                                  <a:pt x="1386" y="124"/>
                                  <a:pt x="1386" y="124"/>
                                </a:cubicBezTo>
                                <a:cubicBezTo>
                                  <a:pt x="1387" y="124"/>
                                  <a:pt x="1387" y="124"/>
                                  <a:pt x="1388" y="124"/>
                                </a:cubicBezTo>
                                <a:cubicBezTo>
                                  <a:pt x="1389" y="124"/>
                                  <a:pt x="1389" y="124"/>
                                  <a:pt x="1390" y="125"/>
                                </a:cubicBezTo>
                                <a:cubicBezTo>
                                  <a:pt x="1390" y="125"/>
                                  <a:pt x="1391" y="126"/>
                                  <a:pt x="1392" y="127"/>
                                </a:cubicBezTo>
                                <a:close/>
                                <a:moveTo>
                                  <a:pt x="1507" y="110"/>
                                </a:moveTo>
                                <a:cubicBezTo>
                                  <a:pt x="1512" y="114"/>
                                  <a:pt x="1515" y="119"/>
                                  <a:pt x="1518" y="124"/>
                                </a:cubicBezTo>
                                <a:cubicBezTo>
                                  <a:pt x="1520" y="129"/>
                                  <a:pt x="1522" y="134"/>
                                  <a:pt x="1522" y="139"/>
                                </a:cubicBezTo>
                                <a:cubicBezTo>
                                  <a:pt x="1523" y="144"/>
                                  <a:pt x="1522" y="149"/>
                                  <a:pt x="1520" y="154"/>
                                </a:cubicBezTo>
                                <a:cubicBezTo>
                                  <a:pt x="1518" y="159"/>
                                  <a:pt x="1514" y="164"/>
                                  <a:pt x="1510" y="168"/>
                                </a:cubicBezTo>
                                <a:cubicBezTo>
                                  <a:pt x="1505" y="173"/>
                                  <a:pt x="1501" y="176"/>
                                  <a:pt x="1496" y="178"/>
                                </a:cubicBezTo>
                                <a:cubicBezTo>
                                  <a:pt x="1491" y="180"/>
                                  <a:pt x="1487" y="181"/>
                                  <a:pt x="1482" y="181"/>
                                </a:cubicBezTo>
                                <a:cubicBezTo>
                                  <a:pt x="1477" y="180"/>
                                  <a:pt x="1472" y="179"/>
                                  <a:pt x="1468" y="176"/>
                                </a:cubicBezTo>
                                <a:cubicBezTo>
                                  <a:pt x="1463" y="174"/>
                                  <a:pt x="1458" y="170"/>
                                  <a:pt x="1454" y="166"/>
                                </a:cubicBezTo>
                                <a:cubicBezTo>
                                  <a:pt x="1449" y="161"/>
                                  <a:pt x="1446" y="157"/>
                                  <a:pt x="1443" y="152"/>
                                </a:cubicBezTo>
                                <a:cubicBezTo>
                                  <a:pt x="1440" y="147"/>
                                  <a:pt x="1439" y="142"/>
                                  <a:pt x="1439" y="137"/>
                                </a:cubicBezTo>
                                <a:cubicBezTo>
                                  <a:pt x="1438" y="132"/>
                                  <a:pt x="1439" y="127"/>
                                  <a:pt x="1441" y="122"/>
                                </a:cubicBezTo>
                                <a:cubicBezTo>
                                  <a:pt x="1443" y="117"/>
                                  <a:pt x="1446" y="112"/>
                                  <a:pt x="1451" y="107"/>
                                </a:cubicBezTo>
                                <a:cubicBezTo>
                                  <a:pt x="1455" y="103"/>
                                  <a:pt x="1460" y="99"/>
                                  <a:pt x="1465" y="97"/>
                                </a:cubicBezTo>
                                <a:cubicBezTo>
                                  <a:pt x="1469" y="95"/>
                                  <a:pt x="1474" y="95"/>
                                  <a:pt x="1479" y="95"/>
                                </a:cubicBezTo>
                                <a:cubicBezTo>
                                  <a:pt x="1484" y="95"/>
                                  <a:pt x="1488" y="97"/>
                                  <a:pt x="1493" y="99"/>
                                </a:cubicBezTo>
                                <a:cubicBezTo>
                                  <a:pt x="1498" y="102"/>
                                  <a:pt x="1503" y="105"/>
                                  <a:pt x="1507" y="110"/>
                                </a:cubicBezTo>
                                <a:close/>
                                <a:moveTo>
                                  <a:pt x="1497" y="121"/>
                                </a:moveTo>
                                <a:cubicBezTo>
                                  <a:pt x="1494" y="118"/>
                                  <a:pt x="1491" y="115"/>
                                  <a:pt x="1488" y="113"/>
                                </a:cubicBezTo>
                                <a:cubicBezTo>
                                  <a:pt x="1485" y="111"/>
                                  <a:pt x="1482" y="110"/>
                                  <a:pt x="1479" y="109"/>
                                </a:cubicBezTo>
                                <a:cubicBezTo>
                                  <a:pt x="1475" y="108"/>
                                  <a:pt x="1472" y="109"/>
                                  <a:pt x="1469" y="110"/>
                                </a:cubicBezTo>
                                <a:cubicBezTo>
                                  <a:pt x="1465" y="111"/>
                                  <a:pt x="1462" y="113"/>
                                  <a:pt x="1459" y="116"/>
                                </a:cubicBezTo>
                                <a:cubicBezTo>
                                  <a:pt x="1456" y="119"/>
                                  <a:pt x="1454" y="122"/>
                                  <a:pt x="1453" y="125"/>
                                </a:cubicBezTo>
                                <a:cubicBezTo>
                                  <a:pt x="1452" y="128"/>
                                  <a:pt x="1451" y="132"/>
                                  <a:pt x="1452" y="135"/>
                                </a:cubicBezTo>
                                <a:cubicBezTo>
                                  <a:pt x="1452" y="138"/>
                                  <a:pt x="1454" y="142"/>
                                  <a:pt x="1456" y="145"/>
                                </a:cubicBezTo>
                                <a:cubicBezTo>
                                  <a:pt x="1458" y="148"/>
                                  <a:pt x="1460" y="151"/>
                                  <a:pt x="1463" y="155"/>
                                </a:cubicBezTo>
                                <a:cubicBezTo>
                                  <a:pt x="1466" y="158"/>
                                  <a:pt x="1469" y="160"/>
                                  <a:pt x="1473" y="162"/>
                                </a:cubicBezTo>
                                <a:cubicBezTo>
                                  <a:pt x="1476" y="164"/>
                                  <a:pt x="1479" y="166"/>
                                  <a:pt x="1482" y="166"/>
                                </a:cubicBezTo>
                                <a:cubicBezTo>
                                  <a:pt x="1485" y="167"/>
                                  <a:pt x="1489" y="167"/>
                                  <a:pt x="1492" y="166"/>
                                </a:cubicBezTo>
                                <a:cubicBezTo>
                                  <a:pt x="1495" y="165"/>
                                  <a:pt x="1499" y="163"/>
                                  <a:pt x="1502" y="159"/>
                                </a:cubicBezTo>
                                <a:cubicBezTo>
                                  <a:pt x="1505" y="157"/>
                                  <a:pt x="1507" y="153"/>
                                  <a:pt x="1508" y="150"/>
                                </a:cubicBezTo>
                                <a:cubicBezTo>
                                  <a:pt x="1509" y="147"/>
                                  <a:pt x="1509" y="144"/>
                                  <a:pt x="1509" y="140"/>
                                </a:cubicBezTo>
                                <a:cubicBezTo>
                                  <a:pt x="1508" y="137"/>
                                  <a:pt x="1507" y="134"/>
                                  <a:pt x="1505" y="131"/>
                                </a:cubicBezTo>
                                <a:cubicBezTo>
                                  <a:pt x="1503" y="127"/>
                                  <a:pt x="1501" y="124"/>
                                  <a:pt x="1497" y="121"/>
                                </a:cubicBezTo>
                                <a:close/>
                                <a:moveTo>
                                  <a:pt x="1431" y="79"/>
                                </a:moveTo>
                                <a:cubicBezTo>
                                  <a:pt x="1431" y="78"/>
                                  <a:pt x="1431" y="77"/>
                                  <a:pt x="1431" y="77"/>
                                </a:cubicBezTo>
                                <a:cubicBezTo>
                                  <a:pt x="1431" y="76"/>
                                  <a:pt x="1431" y="76"/>
                                  <a:pt x="1432" y="75"/>
                                </a:cubicBezTo>
                                <a:cubicBezTo>
                                  <a:pt x="1432" y="74"/>
                                  <a:pt x="1432" y="74"/>
                                  <a:pt x="1433" y="73"/>
                                </a:cubicBezTo>
                                <a:cubicBezTo>
                                  <a:pt x="1434" y="72"/>
                                  <a:pt x="1434" y="71"/>
                                  <a:pt x="1435" y="70"/>
                                </a:cubicBezTo>
                                <a:cubicBezTo>
                                  <a:pt x="1436" y="69"/>
                                  <a:pt x="1437" y="68"/>
                                  <a:pt x="1438" y="68"/>
                                </a:cubicBezTo>
                                <a:cubicBezTo>
                                  <a:pt x="1439" y="67"/>
                                  <a:pt x="1440" y="67"/>
                                  <a:pt x="1440" y="67"/>
                                </a:cubicBezTo>
                                <a:cubicBezTo>
                                  <a:pt x="1441" y="67"/>
                                  <a:pt x="1441" y="67"/>
                                  <a:pt x="1442" y="67"/>
                                </a:cubicBezTo>
                                <a:cubicBezTo>
                                  <a:pt x="1442" y="68"/>
                                  <a:pt x="1442" y="68"/>
                                  <a:pt x="1442" y="69"/>
                                </a:cubicBezTo>
                                <a:lnTo>
                                  <a:pt x="1445" y="94"/>
                                </a:lnTo>
                                <a:cubicBezTo>
                                  <a:pt x="1445" y="95"/>
                                  <a:pt x="1445" y="95"/>
                                  <a:pt x="1445" y="96"/>
                                </a:cubicBezTo>
                                <a:cubicBezTo>
                                  <a:pt x="1445" y="96"/>
                                  <a:pt x="1445" y="97"/>
                                  <a:pt x="1445" y="97"/>
                                </a:cubicBezTo>
                                <a:cubicBezTo>
                                  <a:pt x="1445" y="98"/>
                                  <a:pt x="1445" y="99"/>
                                  <a:pt x="1444" y="99"/>
                                </a:cubicBezTo>
                                <a:cubicBezTo>
                                  <a:pt x="1444" y="100"/>
                                  <a:pt x="1443" y="100"/>
                                  <a:pt x="1442" y="101"/>
                                </a:cubicBezTo>
                                <a:cubicBezTo>
                                  <a:pt x="1441" y="102"/>
                                  <a:pt x="1440" y="103"/>
                                  <a:pt x="1440" y="103"/>
                                </a:cubicBezTo>
                                <a:cubicBezTo>
                                  <a:pt x="1439" y="104"/>
                                  <a:pt x="1439" y="104"/>
                                  <a:pt x="1438" y="104"/>
                                </a:cubicBezTo>
                                <a:cubicBezTo>
                                  <a:pt x="1438" y="104"/>
                                  <a:pt x="1437" y="104"/>
                                  <a:pt x="1437" y="103"/>
                                </a:cubicBezTo>
                                <a:cubicBezTo>
                                  <a:pt x="1437" y="103"/>
                                  <a:pt x="1437" y="102"/>
                                  <a:pt x="1437" y="102"/>
                                </a:cubicBezTo>
                                <a:lnTo>
                                  <a:pt x="1431" y="79"/>
                                </a:lnTo>
                                <a:close/>
                                <a:moveTo>
                                  <a:pt x="1551" y="122"/>
                                </a:moveTo>
                                <a:cubicBezTo>
                                  <a:pt x="1551" y="122"/>
                                  <a:pt x="1551" y="123"/>
                                  <a:pt x="1551" y="123"/>
                                </a:cubicBezTo>
                                <a:cubicBezTo>
                                  <a:pt x="1551" y="124"/>
                                  <a:pt x="1551" y="124"/>
                                  <a:pt x="1551" y="125"/>
                                </a:cubicBezTo>
                                <a:cubicBezTo>
                                  <a:pt x="1551" y="125"/>
                                  <a:pt x="1551" y="126"/>
                                  <a:pt x="1550" y="126"/>
                                </a:cubicBezTo>
                                <a:cubicBezTo>
                                  <a:pt x="1549" y="127"/>
                                  <a:pt x="1549" y="128"/>
                                  <a:pt x="1548" y="129"/>
                                </a:cubicBezTo>
                                <a:cubicBezTo>
                                  <a:pt x="1547" y="130"/>
                                  <a:pt x="1546" y="131"/>
                                  <a:pt x="1545" y="131"/>
                                </a:cubicBezTo>
                                <a:cubicBezTo>
                                  <a:pt x="1544" y="132"/>
                                  <a:pt x="1544" y="132"/>
                                  <a:pt x="1543" y="133"/>
                                </a:cubicBezTo>
                                <a:cubicBezTo>
                                  <a:pt x="1543" y="133"/>
                                  <a:pt x="1542" y="133"/>
                                  <a:pt x="1542" y="133"/>
                                </a:cubicBezTo>
                                <a:cubicBezTo>
                                  <a:pt x="1541" y="133"/>
                                  <a:pt x="1541" y="132"/>
                                  <a:pt x="1541" y="132"/>
                                </a:cubicBezTo>
                                <a:lnTo>
                                  <a:pt x="1460" y="51"/>
                                </a:lnTo>
                                <a:cubicBezTo>
                                  <a:pt x="1459" y="51"/>
                                  <a:pt x="1459" y="50"/>
                                  <a:pt x="1459" y="50"/>
                                </a:cubicBezTo>
                                <a:cubicBezTo>
                                  <a:pt x="1459" y="49"/>
                                  <a:pt x="1459" y="49"/>
                                  <a:pt x="1459" y="48"/>
                                </a:cubicBezTo>
                                <a:cubicBezTo>
                                  <a:pt x="1459" y="48"/>
                                  <a:pt x="1460" y="47"/>
                                  <a:pt x="1460" y="47"/>
                                </a:cubicBezTo>
                                <a:cubicBezTo>
                                  <a:pt x="1461" y="46"/>
                                  <a:pt x="1462" y="45"/>
                                  <a:pt x="1463" y="44"/>
                                </a:cubicBezTo>
                                <a:cubicBezTo>
                                  <a:pt x="1464" y="43"/>
                                  <a:pt x="1465" y="42"/>
                                  <a:pt x="1465" y="42"/>
                                </a:cubicBezTo>
                                <a:cubicBezTo>
                                  <a:pt x="1466" y="41"/>
                                  <a:pt x="1467" y="41"/>
                                  <a:pt x="1467" y="40"/>
                                </a:cubicBezTo>
                                <a:cubicBezTo>
                                  <a:pt x="1468" y="40"/>
                                  <a:pt x="1468" y="40"/>
                                  <a:pt x="1469" y="40"/>
                                </a:cubicBezTo>
                                <a:cubicBezTo>
                                  <a:pt x="1469" y="40"/>
                                  <a:pt x="1469" y="41"/>
                                  <a:pt x="1470" y="41"/>
                                </a:cubicBezTo>
                                <a:lnTo>
                                  <a:pt x="1551" y="122"/>
                                </a:lnTo>
                                <a:close/>
                                <a:moveTo>
                                  <a:pt x="1620" y="53"/>
                                </a:moveTo>
                                <a:cubicBezTo>
                                  <a:pt x="1620" y="54"/>
                                  <a:pt x="1620" y="54"/>
                                  <a:pt x="1620" y="54"/>
                                </a:cubicBezTo>
                                <a:cubicBezTo>
                                  <a:pt x="1620" y="55"/>
                                  <a:pt x="1620" y="55"/>
                                  <a:pt x="1620" y="56"/>
                                </a:cubicBezTo>
                                <a:cubicBezTo>
                                  <a:pt x="1620" y="56"/>
                                  <a:pt x="1619" y="57"/>
                                  <a:pt x="1619" y="58"/>
                                </a:cubicBezTo>
                                <a:cubicBezTo>
                                  <a:pt x="1618" y="58"/>
                                  <a:pt x="1617" y="59"/>
                                  <a:pt x="1616" y="60"/>
                                </a:cubicBezTo>
                                <a:cubicBezTo>
                                  <a:pt x="1615" y="62"/>
                                  <a:pt x="1614" y="62"/>
                                  <a:pt x="1613" y="63"/>
                                </a:cubicBezTo>
                                <a:cubicBezTo>
                                  <a:pt x="1613" y="64"/>
                                  <a:pt x="1612" y="64"/>
                                  <a:pt x="1611" y="65"/>
                                </a:cubicBezTo>
                                <a:cubicBezTo>
                                  <a:pt x="1611" y="65"/>
                                  <a:pt x="1610" y="65"/>
                                  <a:pt x="1610" y="65"/>
                                </a:cubicBezTo>
                                <a:cubicBezTo>
                                  <a:pt x="1609" y="65"/>
                                  <a:pt x="1608" y="65"/>
                                  <a:pt x="1608" y="65"/>
                                </a:cubicBezTo>
                                <a:lnTo>
                                  <a:pt x="1554" y="58"/>
                                </a:lnTo>
                                <a:lnTo>
                                  <a:pt x="1585" y="88"/>
                                </a:lnTo>
                                <a:cubicBezTo>
                                  <a:pt x="1585" y="88"/>
                                  <a:pt x="1585" y="89"/>
                                  <a:pt x="1585" y="89"/>
                                </a:cubicBezTo>
                                <a:cubicBezTo>
                                  <a:pt x="1585" y="90"/>
                                  <a:pt x="1585" y="90"/>
                                  <a:pt x="1585" y="91"/>
                                </a:cubicBezTo>
                                <a:cubicBezTo>
                                  <a:pt x="1585" y="91"/>
                                  <a:pt x="1585" y="92"/>
                                  <a:pt x="1584" y="92"/>
                                </a:cubicBezTo>
                                <a:cubicBezTo>
                                  <a:pt x="1583" y="93"/>
                                  <a:pt x="1583" y="94"/>
                                  <a:pt x="1582" y="95"/>
                                </a:cubicBezTo>
                                <a:cubicBezTo>
                                  <a:pt x="1581" y="96"/>
                                  <a:pt x="1580" y="97"/>
                                  <a:pt x="1579" y="97"/>
                                </a:cubicBezTo>
                                <a:cubicBezTo>
                                  <a:pt x="1578" y="98"/>
                                  <a:pt x="1578" y="98"/>
                                  <a:pt x="1577" y="99"/>
                                </a:cubicBezTo>
                                <a:cubicBezTo>
                                  <a:pt x="1577" y="99"/>
                                  <a:pt x="1576" y="99"/>
                                  <a:pt x="1576" y="99"/>
                                </a:cubicBezTo>
                                <a:cubicBezTo>
                                  <a:pt x="1575" y="99"/>
                                  <a:pt x="1575" y="99"/>
                                  <a:pt x="1575" y="98"/>
                                </a:cubicBezTo>
                                <a:lnTo>
                                  <a:pt x="1494" y="17"/>
                                </a:lnTo>
                                <a:cubicBezTo>
                                  <a:pt x="1493" y="17"/>
                                  <a:pt x="1493" y="16"/>
                                  <a:pt x="1493" y="16"/>
                                </a:cubicBezTo>
                                <a:cubicBezTo>
                                  <a:pt x="1493" y="16"/>
                                  <a:pt x="1493" y="15"/>
                                  <a:pt x="1493" y="15"/>
                                </a:cubicBezTo>
                                <a:cubicBezTo>
                                  <a:pt x="1493" y="14"/>
                                  <a:pt x="1494" y="13"/>
                                  <a:pt x="1494" y="13"/>
                                </a:cubicBezTo>
                                <a:cubicBezTo>
                                  <a:pt x="1495" y="12"/>
                                  <a:pt x="1496" y="11"/>
                                  <a:pt x="1497" y="10"/>
                                </a:cubicBezTo>
                                <a:cubicBezTo>
                                  <a:pt x="1498" y="9"/>
                                  <a:pt x="1498" y="8"/>
                                  <a:pt x="1499" y="8"/>
                                </a:cubicBezTo>
                                <a:cubicBezTo>
                                  <a:pt x="1500" y="7"/>
                                  <a:pt x="1501" y="7"/>
                                  <a:pt x="1501" y="7"/>
                                </a:cubicBezTo>
                                <a:cubicBezTo>
                                  <a:pt x="1502" y="6"/>
                                  <a:pt x="1502" y="6"/>
                                  <a:pt x="1502" y="6"/>
                                </a:cubicBezTo>
                                <a:cubicBezTo>
                                  <a:pt x="1503" y="6"/>
                                  <a:pt x="1503" y="7"/>
                                  <a:pt x="1504" y="7"/>
                                </a:cubicBezTo>
                                <a:lnTo>
                                  <a:pt x="1553" y="56"/>
                                </a:lnTo>
                                <a:lnTo>
                                  <a:pt x="1551" y="13"/>
                                </a:lnTo>
                                <a:cubicBezTo>
                                  <a:pt x="1551" y="12"/>
                                  <a:pt x="1551" y="12"/>
                                  <a:pt x="1551" y="11"/>
                                </a:cubicBezTo>
                                <a:cubicBezTo>
                                  <a:pt x="1551" y="10"/>
                                  <a:pt x="1551" y="10"/>
                                  <a:pt x="1552" y="9"/>
                                </a:cubicBezTo>
                                <a:cubicBezTo>
                                  <a:pt x="1552" y="8"/>
                                  <a:pt x="1552" y="8"/>
                                  <a:pt x="1553" y="7"/>
                                </a:cubicBezTo>
                                <a:cubicBezTo>
                                  <a:pt x="1554" y="6"/>
                                  <a:pt x="1555" y="5"/>
                                  <a:pt x="1555" y="4"/>
                                </a:cubicBezTo>
                                <a:cubicBezTo>
                                  <a:pt x="1556" y="3"/>
                                  <a:pt x="1557" y="2"/>
                                  <a:pt x="1558" y="2"/>
                                </a:cubicBezTo>
                                <a:cubicBezTo>
                                  <a:pt x="1559" y="1"/>
                                  <a:pt x="1560" y="1"/>
                                  <a:pt x="1560" y="0"/>
                                </a:cubicBezTo>
                                <a:cubicBezTo>
                                  <a:pt x="1561" y="0"/>
                                  <a:pt x="1561" y="0"/>
                                  <a:pt x="1562" y="0"/>
                                </a:cubicBezTo>
                                <a:cubicBezTo>
                                  <a:pt x="1562" y="0"/>
                                  <a:pt x="1562" y="0"/>
                                  <a:pt x="1563" y="1"/>
                                </a:cubicBezTo>
                                <a:cubicBezTo>
                                  <a:pt x="1563" y="1"/>
                                  <a:pt x="1564" y="2"/>
                                  <a:pt x="1564" y="3"/>
                                </a:cubicBezTo>
                                <a:cubicBezTo>
                                  <a:pt x="1564" y="3"/>
                                  <a:pt x="1564" y="4"/>
                                  <a:pt x="1564" y="6"/>
                                </a:cubicBezTo>
                                <a:lnTo>
                                  <a:pt x="1564" y="45"/>
                                </a:lnTo>
                                <a:lnTo>
                                  <a:pt x="1615" y="52"/>
                                </a:lnTo>
                                <a:cubicBezTo>
                                  <a:pt x="1616" y="52"/>
                                  <a:pt x="1617" y="52"/>
                                  <a:pt x="1618" y="52"/>
                                </a:cubicBezTo>
                                <a:cubicBezTo>
                                  <a:pt x="1619" y="53"/>
                                  <a:pt x="1619" y="53"/>
                                  <a:pt x="1620" y="5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4" name="Freeform 364"/>
                        <wps:cNvSpPr>
                          <a:spLocks noEditPoints="1"/>
                        </wps:cNvSpPr>
                        <wps:spPr bwMode="auto">
                          <a:xfrm>
                            <a:off x="3040380" y="1974850"/>
                            <a:ext cx="260350" cy="260985"/>
                          </a:xfrm>
                          <a:custGeom>
                            <a:avLst/>
                            <a:gdLst>
                              <a:gd name="T0" fmla="*/ 46511 w 459"/>
                              <a:gd name="T1" fmla="*/ 259848 h 459"/>
                              <a:gd name="T2" fmla="*/ 1134 w 459"/>
                              <a:gd name="T3" fmla="*/ 216066 h 459"/>
                              <a:gd name="T4" fmla="*/ 44810 w 459"/>
                              <a:gd name="T5" fmla="*/ 251319 h 459"/>
                              <a:gd name="T6" fmla="*/ 77708 w 459"/>
                              <a:gd name="T7" fmla="*/ 192754 h 459"/>
                              <a:gd name="T8" fmla="*/ 73737 w 459"/>
                              <a:gd name="T9" fmla="*/ 222889 h 459"/>
                              <a:gd name="T10" fmla="*/ 87351 w 459"/>
                              <a:gd name="T11" fmla="*/ 206400 h 459"/>
                              <a:gd name="T12" fmla="*/ 91888 w 459"/>
                              <a:gd name="T13" fmla="*/ 209811 h 459"/>
                              <a:gd name="T14" fmla="*/ 75439 w 459"/>
                              <a:gd name="T15" fmla="*/ 229712 h 459"/>
                              <a:gd name="T16" fmla="*/ 43675 w 459"/>
                              <a:gd name="T17" fmla="*/ 198440 h 459"/>
                              <a:gd name="T18" fmla="*/ 77708 w 459"/>
                              <a:gd name="T19" fmla="*/ 192754 h 459"/>
                              <a:gd name="T20" fmla="*/ 50482 w 459"/>
                              <a:gd name="T21" fmla="*/ 209811 h 459"/>
                              <a:gd name="T22" fmla="*/ 131593 w 459"/>
                              <a:gd name="T23" fmla="*/ 174559 h 459"/>
                              <a:gd name="T24" fmla="*/ 95292 w 459"/>
                              <a:gd name="T25" fmla="*/ 174559 h 459"/>
                              <a:gd name="T26" fmla="*/ 108905 w 459"/>
                              <a:gd name="T27" fmla="*/ 197302 h 459"/>
                              <a:gd name="T28" fmla="*/ 60692 w 459"/>
                              <a:gd name="T29" fmla="*/ 150109 h 459"/>
                              <a:gd name="T30" fmla="*/ 66364 w 459"/>
                              <a:gd name="T31" fmla="*/ 145560 h 459"/>
                              <a:gd name="T32" fmla="*/ 95859 w 459"/>
                              <a:gd name="T33" fmla="*/ 144423 h 459"/>
                              <a:gd name="T34" fmla="*/ 100964 w 459"/>
                              <a:gd name="T35" fmla="*/ 144992 h 459"/>
                              <a:gd name="T36" fmla="*/ 154281 w 459"/>
                              <a:gd name="T37" fmla="*/ 148972 h 459"/>
                              <a:gd name="T38" fmla="*/ 145773 w 459"/>
                              <a:gd name="T39" fmla="*/ 159775 h 459"/>
                              <a:gd name="T40" fmla="*/ 107203 w 459"/>
                              <a:gd name="T41" fmla="*/ 141580 h 459"/>
                              <a:gd name="T42" fmla="*/ 108337 w 459"/>
                              <a:gd name="T43" fmla="*/ 131914 h 459"/>
                              <a:gd name="T44" fmla="*/ 103800 w 459"/>
                              <a:gd name="T45" fmla="*/ 119405 h 459"/>
                              <a:gd name="T46" fmla="*/ 122518 w 459"/>
                              <a:gd name="T47" fmla="*/ 118268 h 459"/>
                              <a:gd name="T48" fmla="*/ 118547 w 459"/>
                              <a:gd name="T49" fmla="*/ 131345 h 459"/>
                              <a:gd name="T50" fmla="*/ 149177 w 459"/>
                              <a:gd name="T51" fmla="*/ 146697 h 459"/>
                              <a:gd name="T52" fmla="*/ 171298 w 459"/>
                              <a:gd name="T53" fmla="*/ 101210 h 459"/>
                              <a:gd name="T54" fmla="*/ 156550 w 459"/>
                              <a:gd name="T55" fmla="*/ 141580 h 459"/>
                              <a:gd name="T56" fmla="*/ 138967 w 459"/>
                              <a:gd name="T57" fmla="*/ 100073 h 459"/>
                              <a:gd name="T58" fmla="*/ 160521 w 459"/>
                              <a:gd name="T59" fmla="*/ 103484 h 459"/>
                              <a:gd name="T60" fmla="*/ 141803 w 459"/>
                              <a:gd name="T61" fmla="*/ 121111 h 459"/>
                              <a:gd name="T62" fmla="*/ 171298 w 459"/>
                              <a:gd name="T63" fmla="*/ 124522 h 459"/>
                              <a:gd name="T64" fmla="*/ 187747 w 459"/>
                              <a:gd name="T65" fmla="*/ 62545 h 459"/>
                              <a:gd name="T66" fmla="*/ 182642 w 459"/>
                              <a:gd name="T67" fmla="*/ 67094 h 459"/>
                              <a:gd name="T68" fmla="*/ 202494 w 459"/>
                              <a:gd name="T69" fmla="*/ 102347 h 459"/>
                              <a:gd name="T70" fmla="*/ 197390 w 459"/>
                              <a:gd name="T71" fmla="*/ 108033 h 459"/>
                              <a:gd name="T72" fmla="*/ 167327 w 459"/>
                              <a:gd name="T73" fmla="*/ 72780 h 459"/>
                              <a:gd name="T74" fmla="*/ 174701 w 459"/>
                              <a:gd name="T75" fmla="*/ 70506 h 459"/>
                              <a:gd name="T76" fmla="*/ 181508 w 459"/>
                              <a:gd name="T77" fmla="*/ 58565 h 459"/>
                              <a:gd name="T78" fmla="*/ 245603 w 459"/>
                              <a:gd name="T79" fmla="*/ 58565 h 459"/>
                              <a:gd name="T80" fmla="*/ 240498 w 459"/>
                              <a:gd name="T81" fmla="*/ 63683 h 459"/>
                              <a:gd name="T82" fmla="*/ 217242 w 459"/>
                              <a:gd name="T83" fmla="*/ 79035 h 459"/>
                              <a:gd name="T84" fmla="*/ 221780 w 459"/>
                              <a:gd name="T85" fmla="*/ 46056 h 459"/>
                              <a:gd name="T86" fmla="*/ 201360 w 459"/>
                              <a:gd name="T87" fmla="*/ 47762 h 459"/>
                              <a:gd name="T88" fmla="*/ 195688 w 459"/>
                              <a:gd name="T89" fmla="*/ 56291 h 459"/>
                              <a:gd name="T90" fmla="*/ 197390 w 459"/>
                              <a:gd name="T91" fmla="*/ 42076 h 459"/>
                              <a:gd name="T92" fmla="*/ 245603 w 459"/>
                              <a:gd name="T93" fmla="*/ 58565 h 459"/>
                              <a:gd name="T94" fmla="*/ 217809 w 459"/>
                              <a:gd name="T95" fmla="*/ 69937 h 459"/>
                              <a:gd name="T96" fmla="*/ 243334 w 459"/>
                              <a:gd name="T97" fmla="*/ 2274 h 459"/>
                              <a:gd name="T98" fmla="*/ 243334 w 459"/>
                              <a:gd name="T99" fmla="*/ 7392 h 459"/>
                              <a:gd name="T100" fmla="*/ 239363 w 459"/>
                              <a:gd name="T101" fmla="*/ 23312 h 459"/>
                              <a:gd name="T102" fmla="*/ 256947 w 459"/>
                              <a:gd name="T103" fmla="*/ 49468 h 459"/>
                              <a:gd name="T104" fmla="*/ 222914 w 459"/>
                              <a:gd name="T105" fmla="*/ 17058 h 459"/>
                              <a:gd name="T106" fmla="*/ 228586 w 459"/>
                              <a:gd name="T107" fmla="*/ 13646 h 459"/>
                              <a:gd name="T108" fmla="*/ 236527 w 459"/>
                              <a:gd name="T109" fmla="*/ 2274 h 459"/>
                              <a:gd name="T110" fmla="*/ 242199 w 459"/>
                              <a:gd name="T111" fmla="*/ 1137 h 45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59" h="459">
                                <a:moveTo>
                                  <a:pt x="114" y="416"/>
                                </a:moveTo>
                                <a:cubicBezTo>
                                  <a:pt x="115" y="417"/>
                                  <a:pt x="115" y="417"/>
                                  <a:pt x="116" y="418"/>
                                </a:cubicBezTo>
                                <a:cubicBezTo>
                                  <a:pt x="116" y="419"/>
                                  <a:pt x="117" y="419"/>
                                  <a:pt x="117" y="420"/>
                                </a:cubicBezTo>
                                <a:cubicBezTo>
                                  <a:pt x="117" y="420"/>
                                  <a:pt x="117" y="421"/>
                                  <a:pt x="117" y="421"/>
                                </a:cubicBezTo>
                                <a:cubicBezTo>
                                  <a:pt x="117" y="422"/>
                                  <a:pt x="117" y="422"/>
                                  <a:pt x="116" y="423"/>
                                </a:cubicBezTo>
                                <a:lnTo>
                                  <a:pt x="82" y="457"/>
                                </a:lnTo>
                                <a:cubicBezTo>
                                  <a:pt x="81" y="458"/>
                                  <a:pt x="79" y="459"/>
                                  <a:pt x="78" y="459"/>
                                </a:cubicBezTo>
                                <a:cubicBezTo>
                                  <a:pt x="77" y="459"/>
                                  <a:pt x="75" y="459"/>
                                  <a:pt x="73" y="457"/>
                                </a:cubicBezTo>
                                <a:lnTo>
                                  <a:pt x="1" y="384"/>
                                </a:lnTo>
                                <a:cubicBezTo>
                                  <a:pt x="0" y="384"/>
                                  <a:pt x="0" y="383"/>
                                  <a:pt x="0" y="383"/>
                                </a:cubicBezTo>
                                <a:cubicBezTo>
                                  <a:pt x="0" y="383"/>
                                  <a:pt x="0" y="382"/>
                                  <a:pt x="0" y="382"/>
                                </a:cubicBezTo>
                                <a:cubicBezTo>
                                  <a:pt x="1" y="381"/>
                                  <a:pt x="1" y="380"/>
                                  <a:pt x="2" y="380"/>
                                </a:cubicBezTo>
                                <a:cubicBezTo>
                                  <a:pt x="2" y="379"/>
                                  <a:pt x="3" y="378"/>
                                  <a:pt x="4" y="377"/>
                                </a:cubicBezTo>
                                <a:cubicBezTo>
                                  <a:pt x="5" y="376"/>
                                  <a:pt x="6" y="375"/>
                                  <a:pt x="7" y="375"/>
                                </a:cubicBezTo>
                                <a:cubicBezTo>
                                  <a:pt x="7" y="374"/>
                                  <a:pt x="8" y="374"/>
                                  <a:pt x="9" y="373"/>
                                </a:cubicBezTo>
                                <a:cubicBezTo>
                                  <a:pt x="9" y="373"/>
                                  <a:pt x="10" y="373"/>
                                  <a:pt x="10" y="373"/>
                                </a:cubicBezTo>
                                <a:cubicBezTo>
                                  <a:pt x="10" y="373"/>
                                  <a:pt x="11" y="373"/>
                                  <a:pt x="11" y="374"/>
                                </a:cubicBezTo>
                                <a:lnTo>
                                  <a:pt x="79" y="442"/>
                                </a:lnTo>
                                <a:lnTo>
                                  <a:pt x="107" y="413"/>
                                </a:lnTo>
                                <a:cubicBezTo>
                                  <a:pt x="108" y="413"/>
                                  <a:pt x="108" y="413"/>
                                  <a:pt x="109" y="413"/>
                                </a:cubicBezTo>
                                <a:cubicBezTo>
                                  <a:pt x="109" y="413"/>
                                  <a:pt x="109" y="413"/>
                                  <a:pt x="110" y="413"/>
                                </a:cubicBezTo>
                                <a:cubicBezTo>
                                  <a:pt x="111" y="413"/>
                                  <a:pt x="111" y="413"/>
                                  <a:pt x="112" y="414"/>
                                </a:cubicBezTo>
                                <a:cubicBezTo>
                                  <a:pt x="112" y="414"/>
                                  <a:pt x="113" y="415"/>
                                  <a:pt x="114" y="416"/>
                                </a:cubicBezTo>
                                <a:close/>
                                <a:moveTo>
                                  <a:pt x="137" y="339"/>
                                </a:moveTo>
                                <a:cubicBezTo>
                                  <a:pt x="139" y="341"/>
                                  <a:pt x="140" y="342"/>
                                  <a:pt x="139" y="344"/>
                                </a:cubicBezTo>
                                <a:cubicBezTo>
                                  <a:pt x="139" y="345"/>
                                  <a:pt x="139" y="346"/>
                                  <a:pt x="138" y="347"/>
                                </a:cubicBezTo>
                                <a:lnTo>
                                  <a:pt x="102" y="383"/>
                                </a:lnTo>
                                <a:cubicBezTo>
                                  <a:pt x="105" y="387"/>
                                  <a:pt x="108" y="389"/>
                                  <a:pt x="111" y="391"/>
                                </a:cubicBezTo>
                                <a:cubicBezTo>
                                  <a:pt x="114" y="393"/>
                                  <a:pt x="117" y="394"/>
                                  <a:pt x="120" y="394"/>
                                </a:cubicBezTo>
                                <a:cubicBezTo>
                                  <a:pt x="123" y="394"/>
                                  <a:pt x="126" y="394"/>
                                  <a:pt x="130" y="392"/>
                                </a:cubicBezTo>
                                <a:cubicBezTo>
                                  <a:pt x="133" y="391"/>
                                  <a:pt x="136" y="389"/>
                                  <a:pt x="139" y="385"/>
                                </a:cubicBezTo>
                                <a:cubicBezTo>
                                  <a:pt x="142" y="383"/>
                                  <a:pt x="144" y="380"/>
                                  <a:pt x="146" y="378"/>
                                </a:cubicBezTo>
                                <a:cubicBezTo>
                                  <a:pt x="147" y="375"/>
                                  <a:pt x="149" y="373"/>
                                  <a:pt x="150" y="371"/>
                                </a:cubicBezTo>
                                <a:cubicBezTo>
                                  <a:pt x="151" y="369"/>
                                  <a:pt x="151" y="367"/>
                                  <a:pt x="152" y="366"/>
                                </a:cubicBezTo>
                                <a:cubicBezTo>
                                  <a:pt x="152" y="365"/>
                                  <a:pt x="153" y="364"/>
                                  <a:pt x="153" y="363"/>
                                </a:cubicBezTo>
                                <a:cubicBezTo>
                                  <a:pt x="154" y="363"/>
                                  <a:pt x="154" y="363"/>
                                  <a:pt x="154" y="363"/>
                                </a:cubicBezTo>
                                <a:cubicBezTo>
                                  <a:pt x="155" y="363"/>
                                  <a:pt x="155" y="363"/>
                                  <a:pt x="156" y="363"/>
                                </a:cubicBezTo>
                                <a:cubicBezTo>
                                  <a:pt x="156" y="363"/>
                                  <a:pt x="156" y="363"/>
                                  <a:pt x="157" y="364"/>
                                </a:cubicBezTo>
                                <a:cubicBezTo>
                                  <a:pt x="158" y="364"/>
                                  <a:pt x="158" y="365"/>
                                  <a:pt x="159" y="366"/>
                                </a:cubicBezTo>
                                <a:cubicBezTo>
                                  <a:pt x="159" y="366"/>
                                  <a:pt x="160" y="367"/>
                                  <a:pt x="160" y="367"/>
                                </a:cubicBezTo>
                                <a:cubicBezTo>
                                  <a:pt x="161" y="367"/>
                                  <a:pt x="161" y="368"/>
                                  <a:pt x="161" y="368"/>
                                </a:cubicBezTo>
                                <a:cubicBezTo>
                                  <a:pt x="161" y="368"/>
                                  <a:pt x="162" y="369"/>
                                  <a:pt x="162" y="369"/>
                                </a:cubicBezTo>
                                <a:cubicBezTo>
                                  <a:pt x="162" y="370"/>
                                  <a:pt x="162" y="370"/>
                                  <a:pt x="162" y="370"/>
                                </a:cubicBezTo>
                                <a:cubicBezTo>
                                  <a:pt x="162" y="371"/>
                                  <a:pt x="162" y="372"/>
                                  <a:pt x="161" y="374"/>
                                </a:cubicBezTo>
                                <a:cubicBezTo>
                                  <a:pt x="160" y="375"/>
                                  <a:pt x="159" y="377"/>
                                  <a:pt x="158" y="379"/>
                                </a:cubicBezTo>
                                <a:cubicBezTo>
                                  <a:pt x="157" y="382"/>
                                  <a:pt x="155" y="384"/>
                                  <a:pt x="153" y="387"/>
                                </a:cubicBezTo>
                                <a:cubicBezTo>
                                  <a:pt x="152" y="389"/>
                                  <a:pt x="149" y="392"/>
                                  <a:pt x="147" y="395"/>
                                </a:cubicBezTo>
                                <a:cubicBezTo>
                                  <a:pt x="142" y="399"/>
                                  <a:pt x="138" y="402"/>
                                  <a:pt x="133" y="404"/>
                                </a:cubicBezTo>
                                <a:cubicBezTo>
                                  <a:pt x="128" y="407"/>
                                  <a:pt x="124" y="408"/>
                                  <a:pt x="119" y="407"/>
                                </a:cubicBezTo>
                                <a:cubicBezTo>
                                  <a:pt x="114" y="407"/>
                                  <a:pt x="109" y="406"/>
                                  <a:pt x="104" y="403"/>
                                </a:cubicBezTo>
                                <a:cubicBezTo>
                                  <a:pt x="99" y="401"/>
                                  <a:pt x="94" y="397"/>
                                  <a:pt x="90" y="392"/>
                                </a:cubicBezTo>
                                <a:cubicBezTo>
                                  <a:pt x="85" y="387"/>
                                  <a:pt x="81" y="383"/>
                                  <a:pt x="79" y="378"/>
                                </a:cubicBezTo>
                                <a:cubicBezTo>
                                  <a:pt x="76" y="373"/>
                                  <a:pt x="75" y="368"/>
                                  <a:pt x="74" y="363"/>
                                </a:cubicBezTo>
                                <a:cubicBezTo>
                                  <a:pt x="74" y="358"/>
                                  <a:pt x="75" y="353"/>
                                  <a:pt x="77" y="349"/>
                                </a:cubicBezTo>
                                <a:cubicBezTo>
                                  <a:pt x="79" y="344"/>
                                  <a:pt x="81" y="340"/>
                                  <a:pt x="85" y="336"/>
                                </a:cubicBezTo>
                                <a:cubicBezTo>
                                  <a:pt x="90" y="331"/>
                                  <a:pt x="94" y="328"/>
                                  <a:pt x="99" y="327"/>
                                </a:cubicBezTo>
                                <a:cubicBezTo>
                                  <a:pt x="103" y="325"/>
                                  <a:pt x="107" y="324"/>
                                  <a:pt x="112" y="325"/>
                                </a:cubicBezTo>
                                <a:cubicBezTo>
                                  <a:pt x="116" y="325"/>
                                  <a:pt x="120" y="326"/>
                                  <a:pt x="124" y="329"/>
                                </a:cubicBezTo>
                                <a:cubicBezTo>
                                  <a:pt x="128" y="331"/>
                                  <a:pt x="132" y="334"/>
                                  <a:pt x="135" y="337"/>
                                </a:cubicBezTo>
                                <a:lnTo>
                                  <a:pt x="137" y="339"/>
                                </a:lnTo>
                                <a:close/>
                                <a:moveTo>
                                  <a:pt x="124" y="346"/>
                                </a:moveTo>
                                <a:cubicBezTo>
                                  <a:pt x="119" y="341"/>
                                  <a:pt x="114" y="338"/>
                                  <a:pt x="108" y="337"/>
                                </a:cubicBezTo>
                                <a:cubicBezTo>
                                  <a:pt x="103" y="337"/>
                                  <a:pt x="98" y="339"/>
                                  <a:pt x="93" y="344"/>
                                </a:cubicBezTo>
                                <a:cubicBezTo>
                                  <a:pt x="90" y="346"/>
                                  <a:pt x="89" y="349"/>
                                  <a:pt x="88" y="352"/>
                                </a:cubicBezTo>
                                <a:cubicBezTo>
                                  <a:pt x="87" y="355"/>
                                  <a:pt x="86" y="357"/>
                                  <a:pt x="87" y="360"/>
                                </a:cubicBezTo>
                                <a:cubicBezTo>
                                  <a:pt x="87" y="363"/>
                                  <a:pt x="88" y="366"/>
                                  <a:pt x="89" y="369"/>
                                </a:cubicBezTo>
                                <a:cubicBezTo>
                                  <a:pt x="90" y="371"/>
                                  <a:pt x="92" y="374"/>
                                  <a:pt x="94" y="376"/>
                                </a:cubicBezTo>
                                <a:lnTo>
                                  <a:pt x="124" y="346"/>
                                </a:lnTo>
                                <a:close/>
                                <a:moveTo>
                                  <a:pt x="233" y="303"/>
                                </a:moveTo>
                                <a:cubicBezTo>
                                  <a:pt x="233" y="303"/>
                                  <a:pt x="234" y="303"/>
                                  <a:pt x="234" y="304"/>
                                </a:cubicBezTo>
                                <a:cubicBezTo>
                                  <a:pt x="234" y="304"/>
                                  <a:pt x="234" y="305"/>
                                  <a:pt x="233" y="305"/>
                                </a:cubicBezTo>
                                <a:cubicBezTo>
                                  <a:pt x="233" y="306"/>
                                  <a:pt x="233" y="306"/>
                                  <a:pt x="232" y="307"/>
                                </a:cubicBezTo>
                                <a:cubicBezTo>
                                  <a:pt x="232" y="308"/>
                                  <a:pt x="231" y="309"/>
                                  <a:pt x="230" y="310"/>
                                </a:cubicBezTo>
                                <a:cubicBezTo>
                                  <a:pt x="229" y="311"/>
                                  <a:pt x="228" y="312"/>
                                  <a:pt x="227" y="313"/>
                                </a:cubicBezTo>
                                <a:cubicBezTo>
                                  <a:pt x="226" y="313"/>
                                  <a:pt x="225" y="314"/>
                                  <a:pt x="225" y="314"/>
                                </a:cubicBezTo>
                                <a:cubicBezTo>
                                  <a:pt x="224" y="314"/>
                                  <a:pt x="224" y="315"/>
                                  <a:pt x="223" y="315"/>
                                </a:cubicBezTo>
                                <a:cubicBezTo>
                                  <a:pt x="222" y="315"/>
                                  <a:pt x="222" y="315"/>
                                  <a:pt x="221" y="315"/>
                                </a:cubicBezTo>
                                <a:lnTo>
                                  <a:pt x="168" y="307"/>
                                </a:lnTo>
                                <a:lnTo>
                                  <a:pt x="198" y="338"/>
                                </a:lnTo>
                                <a:cubicBezTo>
                                  <a:pt x="199" y="338"/>
                                  <a:pt x="199" y="338"/>
                                  <a:pt x="199" y="339"/>
                                </a:cubicBezTo>
                                <a:cubicBezTo>
                                  <a:pt x="199" y="339"/>
                                  <a:pt x="199" y="340"/>
                                  <a:pt x="199" y="340"/>
                                </a:cubicBezTo>
                                <a:cubicBezTo>
                                  <a:pt x="198" y="341"/>
                                  <a:pt x="198" y="341"/>
                                  <a:pt x="197" y="342"/>
                                </a:cubicBezTo>
                                <a:cubicBezTo>
                                  <a:pt x="197" y="343"/>
                                  <a:pt x="196" y="344"/>
                                  <a:pt x="195" y="345"/>
                                </a:cubicBezTo>
                                <a:cubicBezTo>
                                  <a:pt x="194" y="346"/>
                                  <a:pt x="193" y="346"/>
                                  <a:pt x="192" y="347"/>
                                </a:cubicBezTo>
                                <a:cubicBezTo>
                                  <a:pt x="192" y="347"/>
                                  <a:pt x="191" y="348"/>
                                  <a:pt x="191" y="348"/>
                                </a:cubicBezTo>
                                <a:cubicBezTo>
                                  <a:pt x="190" y="348"/>
                                  <a:pt x="190" y="348"/>
                                  <a:pt x="189" y="348"/>
                                </a:cubicBezTo>
                                <a:cubicBezTo>
                                  <a:pt x="189" y="348"/>
                                  <a:pt x="189" y="348"/>
                                  <a:pt x="188" y="348"/>
                                </a:cubicBezTo>
                                <a:lnTo>
                                  <a:pt x="107" y="267"/>
                                </a:lnTo>
                                <a:cubicBezTo>
                                  <a:pt x="107" y="266"/>
                                  <a:pt x="106" y="266"/>
                                  <a:pt x="106" y="265"/>
                                </a:cubicBezTo>
                                <a:cubicBezTo>
                                  <a:pt x="106" y="265"/>
                                  <a:pt x="106" y="265"/>
                                  <a:pt x="107" y="264"/>
                                </a:cubicBezTo>
                                <a:cubicBezTo>
                                  <a:pt x="107" y="264"/>
                                  <a:pt x="107" y="263"/>
                                  <a:pt x="108" y="262"/>
                                </a:cubicBezTo>
                                <a:cubicBezTo>
                                  <a:pt x="108" y="261"/>
                                  <a:pt x="109" y="261"/>
                                  <a:pt x="110" y="260"/>
                                </a:cubicBezTo>
                                <a:cubicBezTo>
                                  <a:pt x="111" y="259"/>
                                  <a:pt x="112" y="258"/>
                                  <a:pt x="113" y="257"/>
                                </a:cubicBezTo>
                                <a:cubicBezTo>
                                  <a:pt x="113" y="257"/>
                                  <a:pt x="114" y="256"/>
                                  <a:pt x="115" y="256"/>
                                </a:cubicBezTo>
                                <a:cubicBezTo>
                                  <a:pt x="115" y="256"/>
                                  <a:pt x="116" y="256"/>
                                  <a:pt x="116" y="256"/>
                                </a:cubicBezTo>
                                <a:cubicBezTo>
                                  <a:pt x="116" y="256"/>
                                  <a:pt x="117" y="256"/>
                                  <a:pt x="117" y="256"/>
                                </a:cubicBezTo>
                                <a:lnTo>
                                  <a:pt x="166" y="306"/>
                                </a:lnTo>
                                <a:lnTo>
                                  <a:pt x="164" y="263"/>
                                </a:lnTo>
                                <a:cubicBezTo>
                                  <a:pt x="164" y="262"/>
                                  <a:pt x="164" y="261"/>
                                  <a:pt x="164" y="261"/>
                                </a:cubicBezTo>
                                <a:cubicBezTo>
                                  <a:pt x="165" y="260"/>
                                  <a:pt x="165" y="259"/>
                                  <a:pt x="165" y="259"/>
                                </a:cubicBezTo>
                                <a:cubicBezTo>
                                  <a:pt x="165" y="258"/>
                                  <a:pt x="166" y="257"/>
                                  <a:pt x="167" y="256"/>
                                </a:cubicBezTo>
                                <a:cubicBezTo>
                                  <a:pt x="167" y="256"/>
                                  <a:pt x="168" y="255"/>
                                  <a:pt x="169" y="254"/>
                                </a:cubicBezTo>
                                <a:cubicBezTo>
                                  <a:pt x="170" y="253"/>
                                  <a:pt x="171" y="252"/>
                                  <a:pt x="172" y="251"/>
                                </a:cubicBezTo>
                                <a:cubicBezTo>
                                  <a:pt x="172" y="251"/>
                                  <a:pt x="173" y="250"/>
                                  <a:pt x="174" y="250"/>
                                </a:cubicBezTo>
                                <a:cubicBezTo>
                                  <a:pt x="174" y="250"/>
                                  <a:pt x="175" y="250"/>
                                  <a:pt x="175" y="250"/>
                                </a:cubicBezTo>
                                <a:cubicBezTo>
                                  <a:pt x="175" y="250"/>
                                  <a:pt x="176" y="250"/>
                                  <a:pt x="176" y="250"/>
                                </a:cubicBezTo>
                                <a:cubicBezTo>
                                  <a:pt x="177" y="251"/>
                                  <a:pt x="177" y="251"/>
                                  <a:pt x="177" y="252"/>
                                </a:cubicBezTo>
                                <a:cubicBezTo>
                                  <a:pt x="177" y="253"/>
                                  <a:pt x="178" y="254"/>
                                  <a:pt x="178" y="255"/>
                                </a:cubicBezTo>
                                <a:lnTo>
                                  <a:pt x="178" y="295"/>
                                </a:lnTo>
                                <a:lnTo>
                                  <a:pt x="229" y="301"/>
                                </a:lnTo>
                                <a:cubicBezTo>
                                  <a:pt x="230" y="301"/>
                                  <a:pt x="231" y="302"/>
                                  <a:pt x="232" y="302"/>
                                </a:cubicBezTo>
                                <a:cubicBezTo>
                                  <a:pt x="232" y="302"/>
                                  <a:pt x="233" y="302"/>
                                  <a:pt x="233" y="303"/>
                                </a:cubicBezTo>
                                <a:close/>
                                <a:moveTo>
                                  <a:pt x="269" y="259"/>
                                </a:moveTo>
                                <a:cubicBezTo>
                                  <a:pt x="270" y="260"/>
                                  <a:pt x="271" y="261"/>
                                  <a:pt x="272" y="262"/>
                                </a:cubicBezTo>
                                <a:cubicBezTo>
                                  <a:pt x="272" y="263"/>
                                  <a:pt x="273" y="263"/>
                                  <a:pt x="273" y="264"/>
                                </a:cubicBezTo>
                                <a:cubicBezTo>
                                  <a:pt x="273" y="265"/>
                                  <a:pt x="272" y="265"/>
                                  <a:pt x="272" y="266"/>
                                </a:cubicBezTo>
                                <a:cubicBezTo>
                                  <a:pt x="272" y="267"/>
                                  <a:pt x="271" y="268"/>
                                  <a:pt x="270" y="269"/>
                                </a:cubicBezTo>
                                <a:cubicBezTo>
                                  <a:pt x="270" y="270"/>
                                  <a:pt x="269" y="271"/>
                                  <a:pt x="268" y="272"/>
                                </a:cubicBezTo>
                                <a:cubicBezTo>
                                  <a:pt x="267" y="273"/>
                                  <a:pt x="267" y="274"/>
                                  <a:pt x="266" y="275"/>
                                </a:cubicBezTo>
                                <a:cubicBezTo>
                                  <a:pt x="263" y="278"/>
                                  <a:pt x="260" y="280"/>
                                  <a:pt x="257" y="281"/>
                                </a:cubicBezTo>
                                <a:cubicBezTo>
                                  <a:pt x="254" y="283"/>
                                  <a:pt x="252" y="283"/>
                                  <a:pt x="249" y="283"/>
                                </a:cubicBezTo>
                                <a:cubicBezTo>
                                  <a:pt x="246" y="283"/>
                                  <a:pt x="243" y="282"/>
                                  <a:pt x="240" y="280"/>
                                </a:cubicBezTo>
                                <a:cubicBezTo>
                                  <a:pt x="237" y="278"/>
                                  <a:pt x="234" y="276"/>
                                  <a:pt x="231" y="273"/>
                                </a:cubicBezTo>
                                <a:lnTo>
                                  <a:pt x="199" y="241"/>
                                </a:lnTo>
                                <a:lnTo>
                                  <a:pt x="192" y="248"/>
                                </a:lnTo>
                                <a:cubicBezTo>
                                  <a:pt x="191" y="249"/>
                                  <a:pt x="190" y="249"/>
                                  <a:pt x="189" y="249"/>
                                </a:cubicBezTo>
                                <a:cubicBezTo>
                                  <a:pt x="188" y="249"/>
                                  <a:pt x="187" y="248"/>
                                  <a:pt x="185" y="246"/>
                                </a:cubicBezTo>
                                <a:cubicBezTo>
                                  <a:pt x="185" y="246"/>
                                  <a:pt x="184" y="245"/>
                                  <a:pt x="184" y="244"/>
                                </a:cubicBezTo>
                                <a:cubicBezTo>
                                  <a:pt x="183" y="244"/>
                                  <a:pt x="183" y="243"/>
                                  <a:pt x="183" y="243"/>
                                </a:cubicBezTo>
                                <a:cubicBezTo>
                                  <a:pt x="182" y="242"/>
                                  <a:pt x="182" y="242"/>
                                  <a:pt x="183" y="241"/>
                                </a:cubicBezTo>
                                <a:cubicBezTo>
                                  <a:pt x="183" y="241"/>
                                  <a:pt x="183" y="240"/>
                                  <a:pt x="183" y="240"/>
                                </a:cubicBezTo>
                                <a:lnTo>
                                  <a:pt x="191" y="232"/>
                                </a:lnTo>
                                <a:lnTo>
                                  <a:pt x="178" y="219"/>
                                </a:lnTo>
                                <a:cubicBezTo>
                                  <a:pt x="178" y="219"/>
                                  <a:pt x="177" y="219"/>
                                  <a:pt x="177" y="218"/>
                                </a:cubicBezTo>
                                <a:cubicBezTo>
                                  <a:pt x="177" y="218"/>
                                  <a:pt x="177" y="218"/>
                                  <a:pt x="177" y="217"/>
                                </a:cubicBezTo>
                                <a:cubicBezTo>
                                  <a:pt x="178" y="216"/>
                                  <a:pt x="178" y="216"/>
                                  <a:pt x="179" y="215"/>
                                </a:cubicBezTo>
                                <a:cubicBezTo>
                                  <a:pt x="179" y="214"/>
                                  <a:pt x="180" y="214"/>
                                  <a:pt x="181" y="213"/>
                                </a:cubicBezTo>
                                <a:cubicBezTo>
                                  <a:pt x="182" y="212"/>
                                  <a:pt x="183" y="211"/>
                                  <a:pt x="183" y="210"/>
                                </a:cubicBezTo>
                                <a:cubicBezTo>
                                  <a:pt x="184" y="210"/>
                                  <a:pt x="185" y="209"/>
                                  <a:pt x="185" y="209"/>
                                </a:cubicBezTo>
                                <a:cubicBezTo>
                                  <a:pt x="186" y="209"/>
                                  <a:pt x="186" y="209"/>
                                  <a:pt x="187" y="209"/>
                                </a:cubicBezTo>
                                <a:cubicBezTo>
                                  <a:pt x="187" y="209"/>
                                  <a:pt x="188" y="209"/>
                                  <a:pt x="188" y="209"/>
                                </a:cubicBezTo>
                                <a:lnTo>
                                  <a:pt x="201" y="222"/>
                                </a:lnTo>
                                <a:lnTo>
                                  <a:pt x="215" y="208"/>
                                </a:lnTo>
                                <a:cubicBezTo>
                                  <a:pt x="215" y="208"/>
                                  <a:pt x="216" y="208"/>
                                  <a:pt x="216" y="208"/>
                                </a:cubicBezTo>
                                <a:cubicBezTo>
                                  <a:pt x="216" y="208"/>
                                  <a:pt x="217" y="208"/>
                                  <a:pt x="217" y="208"/>
                                </a:cubicBezTo>
                                <a:cubicBezTo>
                                  <a:pt x="218" y="208"/>
                                  <a:pt x="218" y="208"/>
                                  <a:pt x="219" y="209"/>
                                </a:cubicBezTo>
                                <a:cubicBezTo>
                                  <a:pt x="220" y="209"/>
                                  <a:pt x="220" y="210"/>
                                  <a:pt x="221" y="211"/>
                                </a:cubicBezTo>
                                <a:cubicBezTo>
                                  <a:pt x="223" y="212"/>
                                  <a:pt x="223" y="213"/>
                                  <a:pt x="224" y="214"/>
                                </a:cubicBezTo>
                                <a:cubicBezTo>
                                  <a:pt x="224" y="215"/>
                                  <a:pt x="224" y="216"/>
                                  <a:pt x="223" y="217"/>
                                </a:cubicBezTo>
                                <a:lnTo>
                                  <a:pt x="209" y="231"/>
                                </a:lnTo>
                                <a:lnTo>
                                  <a:pt x="240" y="261"/>
                                </a:lnTo>
                                <a:cubicBezTo>
                                  <a:pt x="243" y="265"/>
                                  <a:pt x="247" y="267"/>
                                  <a:pt x="250" y="268"/>
                                </a:cubicBezTo>
                                <a:cubicBezTo>
                                  <a:pt x="253" y="269"/>
                                  <a:pt x="256" y="268"/>
                                  <a:pt x="259" y="265"/>
                                </a:cubicBezTo>
                                <a:cubicBezTo>
                                  <a:pt x="260" y="264"/>
                                  <a:pt x="260" y="263"/>
                                  <a:pt x="261" y="262"/>
                                </a:cubicBezTo>
                                <a:cubicBezTo>
                                  <a:pt x="262" y="261"/>
                                  <a:pt x="262" y="261"/>
                                  <a:pt x="262" y="260"/>
                                </a:cubicBezTo>
                                <a:cubicBezTo>
                                  <a:pt x="263" y="259"/>
                                  <a:pt x="263" y="258"/>
                                  <a:pt x="263" y="258"/>
                                </a:cubicBezTo>
                                <a:cubicBezTo>
                                  <a:pt x="263" y="257"/>
                                  <a:pt x="264" y="257"/>
                                  <a:pt x="264" y="256"/>
                                </a:cubicBezTo>
                                <a:cubicBezTo>
                                  <a:pt x="264" y="256"/>
                                  <a:pt x="265" y="256"/>
                                  <a:pt x="265" y="256"/>
                                </a:cubicBezTo>
                                <a:cubicBezTo>
                                  <a:pt x="265" y="256"/>
                                  <a:pt x="265" y="256"/>
                                  <a:pt x="266" y="256"/>
                                </a:cubicBezTo>
                                <a:cubicBezTo>
                                  <a:pt x="266" y="256"/>
                                  <a:pt x="267" y="257"/>
                                  <a:pt x="267" y="257"/>
                                </a:cubicBezTo>
                                <a:cubicBezTo>
                                  <a:pt x="268" y="257"/>
                                  <a:pt x="268" y="258"/>
                                  <a:pt x="269" y="259"/>
                                </a:cubicBezTo>
                                <a:close/>
                                <a:moveTo>
                                  <a:pt x="302" y="178"/>
                                </a:moveTo>
                                <a:cubicBezTo>
                                  <a:pt x="306" y="183"/>
                                  <a:pt x="310" y="188"/>
                                  <a:pt x="312" y="192"/>
                                </a:cubicBezTo>
                                <a:cubicBezTo>
                                  <a:pt x="315" y="197"/>
                                  <a:pt x="316" y="202"/>
                                  <a:pt x="317" y="207"/>
                                </a:cubicBezTo>
                                <a:cubicBezTo>
                                  <a:pt x="317" y="212"/>
                                  <a:pt x="316" y="217"/>
                                  <a:pt x="314" y="222"/>
                                </a:cubicBezTo>
                                <a:cubicBezTo>
                                  <a:pt x="312" y="228"/>
                                  <a:pt x="309" y="232"/>
                                  <a:pt x="304" y="237"/>
                                </a:cubicBezTo>
                                <a:cubicBezTo>
                                  <a:pt x="300" y="241"/>
                                  <a:pt x="295" y="245"/>
                                  <a:pt x="291" y="247"/>
                                </a:cubicBezTo>
                                <a:cubicBezTo>
                                  <a:pt x="286" y="249"/>
                                  <a:pt x="281" y="250"/>
                                  <a:pt x="276" y="249"/>
                                </a:cubicBezTo>
                                <a:cubicBezTo>
                                  <a:pt x="272" y="249"/>
                                  <a:pt x="267" y="247"/>
                                  <a:pt x="262" y="245"/>
                                </a:cubicBezTo>
                                <a:cubicBezTo>
                                  <a:pt x="257" y="242"/>
                                  <a:pt x="253" y="239"/>
                                  <a:pt x="248" y="234"/>
                                </a:cubicBezTo>
                                <a:cubicBezTo>
                                  <a:pt x="244" y="230"/>
                                  <a:pt x="240" y="225"/>
                                  <a:pt x="237" y="220"/>
                                </a:cubicBezTo>
                                <a:cubicBezTo>
                                  <a:pt x="235" y="215"/>
                                  <a:pt x="233" y="210"/>
                                  <a:pt x="233" y="205"/>
                                </a:cubicBezTo>
                                <a:cubicBezTo>
                                  <a:pt x="233" y="200"/>
                                  <a:pt x="233" y="195"/>
                                  <a:pt x="235" y="190"/>
                                </a:cubicBezTo>
                                <a:cubicBezTo>
                                  <a:pt x="237" y="185"/>
                                  <a:pt x="241" y="180"/>
                                  <a:pt x="245" y="176"/>
                                </a:cubicBezTo>
                                <a:cubicBezTo>
                                  <a:pt x="250" y="171"/>
                                  <a:pt x="254" y="168"/>
                                  <a:pt x="259" y="166"/>
                                </a:cubicBezTo>
                                <a:cubicBezTo>
                                  <a:pt x="264" y="164"/>
                                  <a:pt x="268" y="163"/>
                                  <a:pt x="273" y="163"/>
                                </a:cubicBezTo>
                                <a:cubicBezTo>
                                  <a:pt x="278" y="164"/>
                                  <a:pt x="283" y="165"/>
                                  <a:pt x="288" y="168"/>
                                </a:cubicBezTo>
                                <a:cubicBezTo>
                                  <a:pt x="292" y="170"/>
                                  <a:pt x="297" y="174"/>
                                  <a:pt x="302" y="178"/>
                                </a:cubicBezTo>
                                <a:close/>
                                <a:moveTo>
                                  <a:pt x="292" y="189"/>
                                </a:moveTo>
                                <a:cubicBezTo>
                                  <a:pt x="289" y="186"/>
                                  <a:pt x="286" y="184"/>
                                  <a:pt x="283" y="182"/>
                                </a:cubicBezTo>
                                <a:cubicBezTo>
                                  <a:pt x="279" y="180"/>
                                  <a:pt x="276" y="178"/>
                                  <a:pt x="273" y="178"/>
                                </a:cubicBezTo>
                                <a:cubicBezTo>
                                  <a:pt x="270" y="177"/>
                                  <a:pt x="266" y="177"/>
                                  <a:pt x="263" y="178"/>
                                </a:cubicBezTo>
                                <a:cubicBezTo>
                                  <a:pt x="260" y="179"/>
                                  <a:pt x="257" y="181"/>
                                  <a:pt x="253" y="184"/>
                                </a:cubicBezTo>
                                <a:cubicBezTo>
                                  <a:pt x="250" y="187"/>
                                  <a:pt x="248" y="191"/>
                                  <a:pt x="247" y="194"/>
                                </a:cubicBezTo>
                                <a:cubicBezTo>
                                  <a:pt x="246" y="197"/>
                                  <a:pt x="246" y="200"/>
                                  <a:pt x="246" y="204"/>
                                </a:cubicBezTo>
                                <a:cubicBezTo>
                                  <a:pt x="247" y="207"/>
                                  <a:pt x="248" y="210"/>
                                  <a:pt x="250" y="213"/>
                                </a:cubicBezTo>
                                <a:cubicBezTo>
                                  <a:pt x="252" y="217"/>
                                  <a:pt x="255" y="220"/>
                                  <a:pt x="258" y="223"/>
                                </a:cubicBezTo>
                                <a:cubicBezTo>
                                  <a:pt x="261" y="226"/>
                                  <a:pt x="264" y="229"/>
                                  <a:pt x="267" y="231"/>
                                </a:cubicBezTo>
                                <a:cubicBezTo>
                                  <a:pt x="270" y="233"/>
                                  <a:pt x="273" y="234"/>
                                  <a:pt x="277" y="235"/>
                                </a:cubicBezTo>
                                <a:cubicBezTo>
                                  <a:pt x="280" y="236"/>
                                  <a:pt x="283" y="235"/>
                                  <a:pt x="287" y="234"/>
                                </a:cubicBezTo>
                                <a:cubicBezTo>
                                  <a:pt x="290" y="233"/>
                                  <a:pt x="293" y="231"/>
                                  <a:pt x="296" y="228"/>
                                </a:cubicBezTo>
                                <a:cubicBezTo>
                                  <a:pt x="299" y="225"/>
                                  <a:pt x="301" y="222"/>
                                  <a:pt x="302" y="219"/>
                                </a:cubicBezTo>
                                <a:cubicBezTo>
                                  <a:pt x="304" y="216"/>
                                  <a:pt x="304" y="212"/>
                                  <a:pt x="303" y="209"/>
                                </a:cubicBezTo>
                                <a:cubicBezTo>
                                  <a:pt x="303" y="206"/>
                                  <a:pt x="302" y="202"/>
                                  <a:pt x="300" y="199"/>
                                </a:cubicBezTo>
                                <a:cubicBezTo>
                                  <a:pt x="298" y="196"/>
                                  <a:pt x="295" y="193"/>
                                  <a:pt x="292" y="189"/>
                                </a:cubicBezTo>
                                <a:close/>
                                <a:moveTo>
                                  <a:pt x="327" y="106"/>
                                </a:moveTo>
                                <a:cubicBezTo>
                                  <a:pt x="328" y="107"/>
                                  <a:pt x="329" y="108"/>
                                  <a:pt x="330" y="109"/>
                                </a:cubicBezTo>
                                <a:cubicBezTo>
                                  <a:pt x="330" y="109"/>
                                  <a:pt x="331" y="110"/>
                                  <a:pt x="331" y="110"/>
                                </a:cubicBezTo>
                                <a:cubicBezTo>
                                  <a:pt x="331" y="111"/>
                                  <a:pt x="331" y="111"/>
                                  <a:pt x="331" y="111"/>
                                </a:cubicBezTo>
                                <a:cubicBezTo>
                                  <a:pt x="331" y="112"/>
                                  <a:pt x="331" y="112"/>
                                  <a:pt x="331" y="112"/>
                                </a:cubicBezTo>
                                <a:cubicBezTo>
                                  <a:pt x="330" y="113"/>
                                  <a:pt x="330" y="113"/>
                                  <a:pt x="329" y="113"/>
                                </a:cubicBezTo>
                                <a:cubicBezTo>
                                  <a:pt x="329" y="114"/>
                                  <a:pt x="328" y="114"/>
                                  <a:pt x="327" y="114"/>
                                </a:cubicBezTo>
                                <a:cubicBezTo>
                                  <a:pt x="326" y="115"/>
                                  <a:pt x="325" y="115"/>
                                  <a:pt x="325" y="116"/>
                                </a:cubicBezTo>
                                <a:cubicBezTo>
                                  <a:pt x="324" y="116"/>
                                  <a:pt x="323" y="117"/>
                                  <a:pt x="322" y="118"/>
                                </a:cubicBezTo>
                                <a:cubicBezTo>
                                  <a:pt x="321" y="119"/>
                                  <a:pt x="320" y="120"/>
                                  <a:pt x="320" y="122"/>
                                </a:cubicBezTo>
                                <a:cubicBezTo>
                                  <a:pt x="319" y="123"/>
                                  <a:pt x="319" y="125"/>
                                  <a:pt x="319" y="127"/>
                                </a:cubicBezTo>
                                <a:cubicBezTo>
                                  <a:pt x="318" y="129"/>
                                  <a:pt x="318" y="131"/>
                                  <a:pt x="319" y="134"/>
                                </a:cubicBezTo>
                                <a:cubicBezTo>
                                  <a:pt x="319" y="136"/>
                                  <a:pt x="320" y="140"/>
                                  <a:pt x="321" y="143"/>
                                </a:cubicBezTo>
                                <a:lnTo>
                                  <a:pt x="357" y="179"/>
                                </a:lnTo>
                                <a:cubicBezTo>
                                  <a:pt x="357" y="180"/>
                                  <a:pt x="357" y="180"/>
                                  <a:pt x="357" y="180"/>
                                </a:cubicBezTo>
                                <a:cubicBezTo>
                                  <a:pt x="357" y="181"/>
                                  <a:pt x="357" y="181"/>
                                  <a:pt x="357" y="182"/>
                                </a:cubicBezTo>
                                <a:cubicBezTo>
                                  <a:pt x="357" y="182"/>
                                  <a:pt x="356" y="183"/>
                                  <a:pt x="356" y="184"/>
                                </a:cubicBezTo>
                                <a:cubicBezTo>
                                  <a:pt x="355" y="184"/>
                                  <a:pt x="354" y="185"/>
                                  <a:pt x="353" y="186"/>
                                </a:cubicBezTo>
                                <a:cubicBezTo>
                                  <a:pt x="352" y="187"/>
                                  <a:pt x="352" y="188"/>
                                  <a:pt x="351" y="189"/>
                                </a:cubicBezTo>
                                <a:cubicBezTo>
                                  <a:pt x="350" y="189"/>
                                  <a:pt x="350" y="189"/>
                                  <a:pt x="349" y="190"/>
                                </a:cubicBezTo>
                                <a:cubicBezTo>
                                  <a:pt x="348" y="190"/>
                                  <a:pt x="348" y="190"/>
                                  <a:pt x="348" y="190"/>
                                </a:cubicBezTo>
                                <a:cubicBezTo>
                                  <a:pt x="347" y="190"/>
                                  <a:pt x="347" y="190"/>
                                  <a:pt x="347" y="189"/>
                                </a:cubicBezTo>
                                <a:lnTo>
                                  <a:pt x="292" y="135"/>
                                </a:lnTo>
                                <a:cubicBezTo>
                                  <a:pt x="292" y="134"/>
                                  <a:pt x="291" y="134"/>
                                  <a:pt x="291" y="134"/>
                                </a:cubicBezTo>
                                <a:cubicBezTo>
                                  <a:pt x="291" y="133"/>
                                  <a:pt x="291" y="133"/>
                                  <a:pt x="291" y="132"/>
                                </a:cubicBezTo>
                                <a:cubicBezTo>
                                  <a:pt x="292" y="132"/>
                                  <a:pt x="292" y="131"/>
                                  <a:pt x="292" y="131"/>
                                </a:cubicBezTo>
                                <a:cubicBezTo>
                                  <a:pt x="293" y="130"/>
                                  <a:pt x="294" y="129"/>
                                  <a:pt x="295" y="128"/>
                                </a:cubicBezTo>
                                <a:cubicBezTo>
                                  <a:pt x="295" y="127"/>
                                  <a:pt x="296" y="127"/>
                                  <a:pt x="297" y="126"/>
                                </a:cubicBezTo>
                                <a:cubicBezTo>
                                  <a:pt x="298" y="126"/>
                                  <a:pt x="298" y="125"/>
                                  <a:pt x="299" y="125"/>
                                </a:cubicBezTo>
                                <a:cubicBezTo>
                                  <a:pt x="299" y="125"/>
                                  <a:pt x="300" y="125"/>
                                  <a:pt x="300" y="125"/>
                                </a:cubicBezTo>
                                <a:cubicBezTo>
                                  <a:pt x="300" y="125"/>
                                  <a:pt x="301" y="125"/>
                                  <a:pt x="301" y="126"/>
                                </a:cubicBezTo>
                                <a:lnTo>
                                  <a:pt x="309" y="134"/>
                                </a:lnTo>
                                <a:cubicBezTo>
                                  <a:pt x="308" y="130"/>
                                  <a:pt x="308" y="127"/>
                                  <a:pt x="308" y="124"/>
                                </a:cubicBezTo>
                                <a:cubicBezTo>
                                  <a:pt x="308" y="121"/>
                                  <a:pt x="308" y="119"/>
                                  <a:pt x="308" y="117"/>
                                </a:cubicBezTo>
                                <a:cubicBezTo>
                                  <a:pt x="309" y="115"/>
                                  <a:pt x="309" y="113"/>
                                  <a:pt x="310" y="112"/>
                                </a:cubicBezTo>
                                <a:cubicBezTo>
                                  <a:pt x="311" y="110"/>
                                  <a:pt x="312" y="109"/>
                                  <a:pt x="313" y="108"/>
                                </a:cubicBezTo>
                                <a:cubicBezTo>
                                  <a:pt x="314" y="107"/>
                                  <a:pt x="314" y="107"/>
                                  <a:pt x="315" y="106"/>
                                </a:cubicBezTo>
                                <a:cubicBezTo>
                                  <a:pt x="316" y="106"/>
                                  <a:pt x="317" y="105"/>
                                  <a:pt x="317" y="104"/>
                                </a:cubicBezTo>
                                <a:cubicBezTo>
                                  <a:pt x="318" y="104"/>
                                  <a:pt x="319" y="103"/>
                                  <a:pt x="320" y="103"/>
                                </a:cubicBezTo>
                                <a:cubicBezTo>
                                  <a:pt x="321" y="103"/>
                                  <a:pt x="321" y="102"/>
                                  <a:pt x="322" y="102"/>
                                </a:cubicBezTo>
                                <a:cubicBezTo>
                                  <a:pt x="322" y="102"/>
                                  <a:pt x="323" y="102"/>
                                  <a:pt x="323" y="102"/>
                                </a:cubicBezTo>
                                <a:cubicBezTo>
                                  <a:pt x="323" y="103"/>
                                  <a:pt x="323" y="103"/>
                                  <a:pt x="324" y="103"/>
                                </a:cubicBezTo>
                                <a:cubicBezTo>
                                  <a:pt x="324" y="103"/>
                                  <a:pt x="325" y="104"/>
                                  <a:pt x="325" y="104"/>
                                </a:cubicBezTo>
                                <a:cubicBezTo>
                                  <a:pt x="326" y="105"/>
                                  <a:pt x="326" y="105"/>
                                  <a:pt x="327" y="106"/>
                                </a:cubicBezTo>
                                <a:close/>
                                <a:moveTo>
                                  <a:pt x="433" y="103"/>
                                </a:moveTo>
                                <a:cubicBezTo>
                                  <a:pt x="434" y="103"/>
                                  <a:pt x="434" y="104"/>
                                  <a:pt x="434" y="104"/>
                                </a:cubicBezTo>
                                <a:cubicBezTo>
                                  <a:pt x="434" y="105"/>
                                  <a:pt x="433" y="106"/>
                                  <a:pt x="433" y="106"/>
                                </a:cubicBezTo>
                                <a:cubicBezTo>
                                  <a:pt x="432" y="107"/>
                                  <a:pt x="432" y="108"/>
                                  <a:pt x="431" y="109"/>
                                </a:cubicBezTo>
                                <a:cubicBezTo>
                                  <a:pt x="430" y="110"/>
                                  <a:pt x="429" y="111"/>
                                  <a:pt x="428" y="111"/>
                                </a:cubicBezTo>
                                <a:cubicBezTo>
                                  <a:pt x="427" y="112"/>
                                  <a:pt x="427" y="112"/>
                                  <a:pt x="426" y="112"/>
                                </a:cubicBezTo>
                                <a:cubicBezTo>
                                  <a:pt x="425" y="112"/>
                                  <a:pt x="425" y="112"/>
                                  <a:pt x="424" y="112"/>
                                </a:cubicBezTo>
                                <a:lnTo>
                                  <a:pt x="419" y="106"/>
                                </a:lnTo>
                                <a:cubicBezTo>
                                  <a:pt x="419" y="111"/>
                                  <a:pt x="418" y="116"/>
                                  <a:pt x="417" y="120"/>
                                </a:cubicBezTo>
                                <a:cubicBezTo>
                                  <a:pt x="415" y="124"/>
                                  <a:pt x="413" y="128"/>
                                  <a:pt x="410" y="131"/>
                                </a:cubicBezTo>
                                <a:cubicBezTo>
                                  <a:pt x="407" y="134"/>
                                  <a:pt x="404" y="137"/>
                                  <a:pt x="401" y="138"/>
                                </a:cubicBezTo>
                                <a:cubicBezTo>
                                  <a:pt x="398" y="140"/>
                                  <a:pt x="395" y="141"/>
                                  <a:pt x="392" y="141"/>
                                </a:cubicBezTo>
                                <a:cubicBezTo>
                                  <a:pt x="389" y="141"/>
                                  <a:pt x="386" y="141"/>
                                  <a:pt x="383" y="139"/>
                                </a:cubicBezTo>
                                <a:cubicBezTo>
                                  <a:pt x="380" y="138"/>
                                  <a:pt x="377" y="136"/>
                                  <a:pt x="374" y="134"/>
                                </a:cubicBezTo>
                                <a:cubicBezTo>
                                  <a:pt x="371" y="131"/>
                                  <a:pt x="369" y="127"/>
                                  <a:pt x="368" y="124"/>
                                </a:cubicBezTo>
                                <a:cubicBezTo>
                                  <a:pt x="367" y="120"/>
                                  <a:pt x="367" y="117"/>
                                  <a:pt x="368" y="113"/>
                                </a:cubicBezTo>
                                <a:cubicBezTo>
                                  <a:pt x="369" y="109"/>
                                  <a:pt x="370" y="105"/>
                                  <a:pt x="373" y="101"/>
                                </a:cubicBezTo>
                                <a:cubicBezTo>
                                  <a:pt x="376" y="97"/>
                                  <a:pt x="379" y="92"/>
                                  <a:pt x="383" y="88"/>
                                </a:cubicBezTo>
                                <a:lnTo>
                                  <a:pt x="391" y="81"/>
                                </a:lnTo>
                                <a:lnTo>
                                  <a:pt x="387" y="76"/>
                                </a:lnTo>
                                <a:cubicBezTo>
                                  <a:pt x="385" y="74"/>
                                  <a:pt x="382" y="73"/>
                                  <a:pt x="380" y="71"/>
                                </a:cubicBezTo>
                                <a:cubicBezTo>
                                  <a:pt x="378" y="70"/>
                                  <a:pt x="376" y="70"/>
                                  <a:pt x="374" y="70"/>
                                </a:cubicBezTo>
                                <a:cubicBezTo>
                                  <a:pt x="372" y="70"/>
                                  <a:pt x="370" y="70"/>
                                  <a:pt x="368" y="71"/>
                                </a:cubicBezTo>
                                <a:cubicBezTo>
                                  <a:pt x="366" y="72"/>
                                  <a:pt x="364" y="74"/>
                                  <a:pt x="361" y="76"/>
                                </a:cubicBezTo>
                                <a:cubicBezTo>
                                  <a:pt x="359" y="79"/>
                                  <a:pt x="357" y="81"/>
                                  <a:pt x="355" y="84"/>
                                </a:cubicBezTo>
                                <a:cubicBezTo>
                                  <a:pt x="354" y="86"/>
                                  <a:pt x="353" y="89"/>
                                  <a:pt x="352" y="91"/>
                                </a:cubicBezTo>
                                <a:cubicBezTo>
                                  <a:pt x="351" y="93"/>
                                  <a:pt x="351" y="95"/>
                                  <a:pt x="351" y="96"/>
                                </a:cubicBezTo>
                                <a:cubicBezTo>
                                  <a:pt x="350" y="98"/>
                                  <a:pt x="350" y="99"/>
                                  <a:pt x="349" y="99"/>
                                </a:cubicBezTo>
                                <a:cubicBezTo>
                                  <a:pt x="349" y="100"/>
                                  <a:pt x="348" y="100"/>
                                  <a:pt x="348" y="100"/>
                                </a:cubicBezTo>
                                <a:cubicBezTo>
                                  <a:pt x="348" y="100"/>
                                  <a:pt x="347" y="100"/>
                                  <a:pt x="347" y="100"/>
                                </a:cubicBezTo>
                                <a:cubicBezTo>
                                  <a:pt x="346" y="100"/>
                                  <a:pt x="346" y="100"/>
                                  <a:pt x="345" y="99"/>
                                </a:cubicBezTo>
                                <a:cubicBezTo>
                                  <a:pt x="344" y="99"/>
                                  <a:pt x="344" y="98"/>
                                  <a:pt x="343" y="98"/>
                                </a:cubicBezTo>
                                <a:cubicBezTo>
                                  <a:pt x="342" y="97"/>
                                  <a:pt x="342" y="96"/>
                                  <a:pt x="341" y="95"/>
                                </a:cubicBezTo>
                                <a:cubicBezTo>
                                  <a:pt x="341" y="94"/>
                                  <a:pt x="340" y="93"/>
                                  <a:pt x="340" y="92"/>
                                </a:cubicBezTo>
                                <a:cubicBezTo>
                                  <a:pt x="340" y="91"/>
                                  <a:pt x="341" y="90"/>
                                  <a:pt x="341" y="88"/>
                                </a:cubicBezTo>
                                <a:cubicBezTo>
                                  <a:pt x="342" y="86"/>
                                  <a:pt x="343" y="83"/>
                                  <a:pt x="344" y="81"/>
                                </a:cubicBezTo>
                                <a:cubicBezTo>
                                  <a:pt x="345" y="79"/>
                                  <a:pt x="347" y="76"/>
                                  <a:pt x="348" y="74"/>
                                </a:cubicBezTo>
                                <a:cubicBezTo>
                                  <a:pt x="350" y="71"/>
                                  <a:pt x="352" y="69"/>
                                  <a:pt x="354" y="67"/>
                                </a:cubicBezTo>
                                <a:cubicBezTo>
                                  <a:pt x="358" y="63"/>
                                  <a:pt x="362" y="60"/>
                                  <a:pt x="365" y="58"/>
                                </a:cubicBezTo>
                                <a:cubicBezTo>
                                  <a:pt x="369" y="56"/>
                                  <a:pt x="373" y="56"/>
                                  <a:pt x="376" y="56"/>
                                </a:cubicBezTo>
                                <a:cubicBezTo>
                                  <a:pt x="379" y="56"/>
                                  <a:pt x="383" y="56"/>
                                  <a:pt x="386" y="58"/>
                                </a:cubicBezTo>
                                <a:cubicBezTo>
                                  <a:pt x="389" y="60"/>
                                  <a:pt x="393" y="63"/>
                                  <a:pt x="396" y="66"/>
                                </a:cubicBezTo>
                                <a:lnTo>
                                  <a:pt x="433" y="103"/>
                                </a:lnTo>
                                <a:close/>
                                <a:moveTo>
                                  <a:pt x="398" y="88"/>
                                </a:moveTo>
                                <a:lnTo>
                                  <a:pt x="390" y="96"/>
                                </a:lnTo>
                                <a:cubicBezTo>
                                  <a:pt x="387" y="99"/>
                                  <a:pt x="385" y="102"/>
                                  <a:pt x="383" y="104"/>
                                </a:cubicBezTo>
                                <a:cubicBezTo>
                                  <a:pt x="382" y="107"/>
                                  <a:pt x="381" y="109"/>
                                  <a:pt x="380" y="111"/>
                                </a:cubicBezTo>
                                <a:cubicBezTo>
                                  <a:pt x="380" y="114"/>
                                  <a:pt x="380" y="116"/>
                                  <a:pt x="380" y="118"/>
                                </a:cubicBezTo>
                                <a:cubicBezTo>
                                  <a:pt x="381" y="120"/>
                                  <a:pt x="382" y="121"/>
                                  <a:pt x="384" y="123"/>
                                </a:cubicBezTo>
                                <a:cubicBezTo>
                                  <a:pt x="387" y="126"/>
                                  <a:pt x="390" y="127"/>
                                  <a:pt x="393" y="127"/>
                                </a:cubicBezTo>
                                <a:cubicBezTo>
                                  <a:pt x="397" y="127"/>
                                  <a:pt x="400" y="125"/>
                                  <a:pt x="403" y="122"/>
                                </a:cubicBezTo>
                                <a:cubicBezTo>
                                  <a:pt x="406" y="119"/>
                                  <a:pt x="408" y="116"/>
                                  <a:pt x="409" y="113"/>
                                </a:cubicBezTo>
                                <a:cubicBezTo>
                                  <a:pt x="410" y="109"/>
                                  <a:pt x="410" y="105"/>
                                  <a:pt x="410" y="100"/>
                                </a:cubicBezTo>
                                <a:lnTo>
                                  <a:pt x="398" y="88"/>
                                </a:lnTo>
                                <a:close/>
                                <a:moveTo>
                                  <a:pt x="429" y="4"/>
                                </a:moveTo>
                                <a:cubicBezTo>
                                  <a:pt x="430" y="5"/>
                                  <a:pt x="431" y="6"/>
                                  <a:pt x="431" y="7"/>
                                </a:cubicBezTo>
                                <a:cubicBezTo>
                                  <a:pt x="432" y="7"/>
                                  <a:pt x="432" y="8"/>
                                  <a:pt x="433" y="8"/>
                                </a:cubicBezTo>
                                <a:cubicBezTo>
                                  <a:pt x="433" y="9"/>
                                  <a:pt x="433" y="9"/>
                                  <a:pt x="433" y="10"/>
                                </a:cubicBezTo>
                                <a:cubicBezTo>
                                  <a:pt x="433" y="10"/>
                                  <a:pt x="433" y="10"/>
                                  <a:pt x="432" y="11"/>
                                </a:cubicBezTo>
                                <a:cubicBezTo>
                                  <a:pt x="432" y="11"/>
                                  <a:pt x="432" y="11"/>
                                  <a:pt x="431" y="12"/>
                                </a:cubicBezTo>
                                <a:cubicBezTo>
                                  <a:pt x="430" y="12"/>
                                  <a:pt x="430" y="12"/>
                                  <a:pt x="429" y="13"/>
                                </a:cubicBezTo>
                                <a:cubicBezTo>
                                  <a:pt x="428" y="13"/>
                                  <a:pt x="427" y="14"/>
                                  <a:pt x="426" y="14"/>
                                </a:cubicBezTo>
                                <a:cubicBezTo>
                                  <a:pt x="426" y="15"/>
                                  <a:pt x="425" y="15"/>
                                  <a:pt x="424" y="16"/>
                                </a:cubicBezTo>
                                <a:cubicBezTo>
                                  <a:pt x="423" y="17"/>
                                  <a:pt x="422" y="18"/>
                                  <a:pt x="421" y="20"/>
                                </a:cubicBezTo>
                                <a:cubicBezTo>
                                  <a:pt x="421" y="21"/>
                                  <a:pt x="420" y="23"/>
                                  <a:pt x="420" y="25"/>
                                </a:cubicBezTo>
                                <a:cubicBezTo>
                                  <a:pt x="420" y="27"/>
                                  <a:pt x="420" y="29"/>
                                  <a:pt x="421" y="32"/>
                                </a:cubicBezTo>
                                <a:cubicBezTo>
                                  <a:pt x="421" y="35"/>
                                  <a:pt x="422" y="38"/>
                                  <a:pt x="422" y="41"/>
                                </a:cubicBezTo>
                                <a:lnTo>
                                  <a:pt x="458" y="77"/>
                                </a:lnTo>
                                <a:cubicBezTo>
                                  <a:pt x="459" y="78"/>
                                  <a:pt x="459" y="78"/>
                                  <a:pt x="459" y="79"/>
                                </a:cubicBezTo>
                                <a:cubicBezTo>
                                  <a:pt x="459" y="79"/>
                                  <a:pt x="459" y="79"/>
                                  <a:pt x="459" y="80"/>
                                </a:cubicBezTo>
                                <a:cubicBezTo>
                                  <a:pt x="459" y="80"/>
                                  <a:pt x="458" y="81"/>
                                  <a:pt x="458" y="82"/>
                                </a:cubicBezTo>
                                <a:cubicBezTo>
                                  <a:pt x="457" y="83"/>
                                  <a:pt x="456" y="83"/>
                                  <a:pt x="455" y="84"/>
                                </a:cubicBezTo>
                                <a:cubicBezTo>
                                  <a:pt x="454" y="85"/>
                                  <a:pt x="453" y="86"/>
                                  <a:pt x="453" y="87"/>
                                </a:cubicBezTo>
                                <a:cubicBezTo>
                                  <a:pt x="452" y="87"/>
                                  <a:pt x="451" y="88"/>
                                  <a:pt x="451" y="88"/>
                                </a:cubicBezTo>
                                <a:cubicBezTo>
                                  <a:pt x="450" y="88"/>
                                  <a:pt x="450" y="88"/>
                                  <a:pt x="449" y="88"/>
                                </a:cubicBezTo>
                                <a:cubicBezTo>
                                  <a:pt x="449" y="88"/>
                                  <a:pt x="449" y="88"/>
                                  <a:pt x="448" y="87"/>
                                </a:cubicBezTo>
                                <a:lnTo>
                                  <a:pt x="394" y="33"/>
                                </a:lnTo>
                                <a:cubicBezTo>
                                  <a:pt x="393" y="32"/>
                                  <a:pt x="393" y="32"/>
                                  <a:pt x="393" y="32"/>
                                </a:cubicBezTo>
                                <a:cubicBezTo>
                                  <a:pt x="393" y="31"/>
                                  <a:pt x="393" y="31"/>
                                  <a:pt x="393" y="30"/>
                                </a:cubicBezTo>
                                <a:cubicBezTo>
                                  <a:pt x="393" y="30"/>
                                  <a:pt x="394" y="29"/>
                                  <a:pt x="394" y="29"/>
                                </a:cubicBezTo>
                                <a:cubicBezTo>
                                  <a:pt x="395" y="28"/>
                                  <a:pt x="395" y="27"/>
                                  <a:pt x="396" y="26"/>
                                </a:cubicBezTo>
                                <a:cubicBezTo>
                                  <a:pt x="397" y="25"/>
                                  <a:pt x="398" y="25"/>
                                  <a:pt x="399" y="24"/>
                                </a:cubicBezTo>
                                <a:cubicBezTo>
                                  <a:pt x="399" y="24"/>
                                  <a:pt x="400" y="23"/>
                                  <a:pt x="400" y="23"/>
                                </a:cubicBezTo>
                                <a:cubicBezTo>
                                  <a:pt x="401" y="23"/>
                                  <a:pt x="401" y="23"/>
                                  <a:pt x="402" y="23"/>
                                </a:cubicBezTo>
                                <a:cubicBezTo>
                                  <a:pt x="402" y="23"/>
                                  <a:pt x="402" y="23"/>
                                  <a:pt x="403" y="24"/>
                                </a:cubicBezTo>
                                <a:lnTo>
                                  <a:pt x="411" y="32"/>
                                </a:lnTo>
                                <a:cubicBezTo>
                                  <a:pt x="410" y="28"/>
                                  <a:pt x="410" y="25"/>
                                  <a:pt x="410" y="22"/>
                                </a:cubicBezTo>
                                <a:cubicBezTo>
                                  <a:pt x="410" y="19"/>
                                  <a:pt x="410" y="17"/>
                                  <a:pt x="410" y="15"/>
                                </a:cubicBezTo>
                                <a:cubicBezTo>
                                  <a:pt x="410" y="13"/>
                                  <a:pt x="411" y="11"/>
                                  <a:pt x="412" y="10"/>
                                </a:cubicBezTo>
                                <a:cubicBezTo>
                                  <a:pt x="413" y="9"/>
                                  <a:pt x="414" y="7"/>
                                  <a:pt x="415" y="6"/>
                                </a:cubicBezTo>
                                <a:cubicBezTo>
                                  <a:pt x="415" y="6"/>
                                  <a:pt x="416" y="5"/>
                                  <a:pt x="417" y="4"/>
                                </a:cubicBezTo>
                                <a:cubicBezTo>
                                  <a:pt x="418" y="4"/>
                                  <a:pt x="418" y="3"/>
                                  <a:pt x="419" y="3"/>
                                </a:cubicBezTo>
                                <a:cubicBezTo>
                                  <a:pt x="420" y="2"/>
                                  <a:pt x="421" y="2"/>
                                  <a:pt x="422" y="1"/>
                                </a:cubicBezTo>
                                <a:cubicBezTo>
                                  <a:pt x="423" y="1"/>
                                  <a:pt x="423" y="1"/>
                                  <a:pt x="424" y="1"/>
                                </a:cubicBezTo>
                                <a:cubicBezTo>
                                  <a:pt x="424" y="0"/>
                                  <a:pt x="424" y="1"/>
                                  <a:pt x="425" y="1"/>
                                </a:cubicBezTo>
                                <a:cubicBezTo>
                                  <a:pt x="425" y="1"/>
                                  <a:pt x="425" y="1"/>
                                  <a:pt x="426" y="1"/>
                                </a:cubicBezTo>
                                <a:cubicBezTo>
                                  <a:pt x="426" y="1"/>
                                  <a:pt x="426" y="2"/>
                                  <a:pt x="427" y="2"/>
                                </a:cubicBezTo>
                                <a:cubicBezTo>
                                  <a:pt x="428" y="3"/>
                                  <a:pt x="428" y="3"/>
                                  <a:pt x="429" y="4"/>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5" name="Freeform 365"/>
                        <wps:cNvSpPr>
                          <a:spLocks noEditPoints="1"/>
                        </wps:cNvSpPr>
                        <wps:spPr bwMode="auto">
                          <a:xfrm>
                            <a:off x="3540760" y="1977390"/>
                            <a:ext cx="280035" cy="279400"/>
                          </a:xfrm>
                          <a:custGeom>
                            <a:avLst/>
                            <a:gdLst>
                              <a:gd name="T0" fmla="*/ 45534 w 492"/>
                              <a:gd name="T1" fmla="*/ 278264 h 492"/>
                              <a:gd name="T2" fmla="*/ 11384 w 492"/>
                              <a:gd name="T3" fmla="*/ 223747 h 492"/>
                              <a:gd name="T4" fmla="*/ 40981 w 492"/>
                              <a:gd name="T5" fmla="*/ 224315 h 492"/>
                              <a:gd name="T6" fmla="*/ 50657 w 492"/>
                              <a:gd name="T7" fmla="*/ 263499 h 492"/>
                              <a:gd name="T8" fmla="*/ 105867 w 492"/>
                              <a:gd name="T9" fmla="*/ 198760 h 492"/>
                              <a:gd name="T10" fmla="*/ 77408 w 492"/>
                              <a:gd name="T11" fmla="*/ 228858 h 492"/>
                              <a:gd name="T12" fmla="*/ 75701 w 492"/>
                              <a:gd name="T13" fmla="*/ 183995 h 492"/>
                              <a:gd name="T14" fmla="*/ 83669 w 492"/>
                              <a:gd name="T15" fmla="*/ 190242 h 492"/>
                              <a:gd name="T16" fmla="*/ 75131 w 492"/>
                              <a:gd name="T17" fmla="*/ 216365 h 492"/>
                              <a:gd name="T18" fmla="*/ 101313 w 492"/>
                              <a:gd name="T19" fmla="*/ 208414 h 492"/>
                              <a:gd name="T20" fmla="*/ 58056 w 492"/>
                              <a:gd name="T21" fmla="*/ 169798 h 492"/>
                              <a:gd name="T22" fmla="*/ 64886 w 492"/>
                              <a:gd name="T23" fmla="*/ 181724 h 492"/>
                              <a:gd name="T24" fmla="*/ 60902 w 492"/>
                              <a:gd name="T25" fmla="*/ 187402 h 492"/>
                              <a:gd name="T26" fmla="*/ 134326 w 492"/>
                              <a:gd name="T27" fmla="*/ 186267 h 492"/>
                              <a:gd name="T28" fmla="*/ 116681 w 492"/>
                              <a:gd name="T29" fmla="*/ 204439 h 492"/>
                              <a:gd name="T30" fmla="*/ 111559 w 492"/>
                              <a:gd name="T31" fmla="*/ 198760 h 492"/>
                              <a:gd name="T32" fmla="*/ 126926 w 492"/>
                              <a:gd name="T33" fmla="*/ 186835 h 492"/>
                              <a:gd name="T34" fmla="*/ 110989 w 492"/>
                              <a:gd name="T35" fmla="*/ 183427 h 492"/>
                              <a:gd name="T36" fmla="*/ 90499 w 492"/>
                              <a:gd name="T37" fmla="*/ 172637 h 492"/>
                              <a:gd name="T38" fmla="*/ 105867 w 492"/>
                              <a:gd name="T39" fmla="*/ 155601 h 492"/>
                              <a:gd name="T40" fmla="*/ 110420 w 492"/>
                              <a:gd name="T41" fmla="*/ 159576 h 492"/>
                              <a:gd name="T42" fmla="*/ 100744 w 492"/>
                              <a:gd name="T43" fmla="*/ 165823 h 492"/>
                              <a:gd name="T44" fmla="*/ 105867 w 492"/>
                              <a:gd name="T45" fmla="*/ 177180 h 492"/>
                              <a:gd name="T46" fmla="*/ 130341 w 492"/>
                              <a:gd name="T47" fmla="*/ 175477 h 492"/>
                              <a:gd name="T48" fmla="*/ 145140 w 492"/>
                              <a:gd name="T49" fmla="*/ 165255 h 492"/>
                              <a:gd name="T50" fmla="*/ 163923 w 492"/>
                              <a:gd name="T51" fmla="*/ 148218 h 492"/>
                              <a:gd name="T52" fmla="*/ 168476 w 492"/>
                              <a:gd name="T53" fmla="*/ 151058 h 492"/>
                              <a:gd name="T54" fmla="*/ 159939 w 492"/>
                              <a:gd name="T55" fmla="*/ 165823 h 492"/>
                              <a:gd name="T56" fmla="*/ 118958 w 492"/>
                              <a:gd name="T57" fmla="*/ 147650 h 492"/>
                              <a:gd name="T58" fmla="*/ 153678 w 492"/>
                              <a:gd name="T59" fmla="*/ 133453 h 492"/>
                              <a:gd name="T60" fmla="*/ 125788 w 492"/>
                              <a:gd name="T61" fmla="*/ 146515 h 492"/>
                              <a:gd name="T62" fmla="*/ 210595 w 492"/>
                              <a:gd name="T63" fmla="*/ 113577 h 492"/>
                              <a:gd name="T64" fmla="*/ 204904 w 492"/>
                              <a:gd name="T65" fmla="*/ 118120 h 492"/>
                              <a:gd name="T66" fmla="*/ 167907 w 492"/>
                              <a:gd name="T67" fmla="*/ 102787 h 492"/>
                              <a:gd name="T68" fmla="*/ 187828 w 492"/>
                              <a:gd name="T69" fmla="*/ 137428 h 492"/>
                              <a:gd name="T70" fmla="*/ 151970 w 492"/>
                              <a:gd name="T71" fmla="*/ 107330 h 492"/>
                              <a:gd name="T72" fmla="*/ 157093 w 492"/>
                              <a:gd name="T73" fmla="*/ 102787 h 492"/>
                              <a:gd name="T74" fmla="*/ 179291 w 492"/>
                              <a:gd name="T75" fmla="*/ 86319 h 492"/>
                              <a:gd name="T76" fmla="*/ 231655 w 492"/>
                              <a:gd name="T77" fmla="*/ 91430 h 492"/>
                              <a:gd name="T78" fmla="*/ 217995 w 492"/>
                              <a:gd name="T79" fmla="*/ 102220 h 492"/>
                              <a:gd name="T80" fmla="*/ 182137 w 492"/>
                              <a:gd name="T81" fmla="*/ 81776 h 492"/>
                              <a:gd name="T82" fmla="*/ 177583 w 492"/>
                              <a:gd name="T83" fmla="*/ 66443 h 492"/>
                              <a:gd name="T84" fmla="*/ 182137 w 492"/>
                              <a:gd name="T85" fmla="*/ 60196 h 492"/>
                              <a:gd name="T86" fmla="*/ 200350 w 492"/>
                              <a:gd name="T87" fmla="*/ 59628 h 492"/>
                              <a:gd name="T88" fmla="*/ 212872 w 492"/>
                              <a:gd name="T89" fmla="*/ 90294 h 492"/>
                              <a:gd name="T90" fmla="*/ 227102 w 492"/>
                              <a:gd name="T91" fmla="*/ 87454 h 492"/>
                              <a:gd name="T92" fmla="*/ 265236 w 492"/>
                              <a:gd name="T93" fmla="*/ 59060 h 492"/>
                              <a:gd name="T94" fmla="*/ 257268 w 492"/>
                              <a:gd name="T95" fmla="*/ 59628 h 492"/>
                              <a:gd name="T96" fmla="*/ 231655 w 492"/>
                              <a:gd name="T97" fmla="*/ 75529 h 492"/>
                              <a:gd name="T98" fmla="*/ 238485 w 492"/>
                              <a:gd name="T99" fmla="*/ 43159 h 492"/>
                              <a:gd name="T100" fmla="*/ 219133 w 492"/>
                              <a:gd name="T101" fmla="*/ 51110 h 492"/>
                              <a:gd name="T102" fmla="*/ 214010 w 492"/>
                              <a:gd name="T103" fmla="*/ 55085 h 492"/>
                              <a:gd name="T104" fmla="*/ 220271 w 492"/>
                              <a:gd name="T105" fmla="*/ 37480 h 492"/>
                              <a:gd name="T106" fmla="*/ 245315 w 492"/>
                              <a:gd name="T107" fmla="*/ 49406 h 492"/>
                              <a:gd name="T108" fmla="*/ 242469 w 492"/>
                              <a:gd name="T109" fmla="*/ 71554 h 492"/>
                              <a:gd name="T110" fmla="*/ 264098 w 492"/>
                              <a:gd name="T111" fmla="*/ 3407 h 492"/>
                              <a:gd name="T112" fmla="*/ 261252 w 492"/>
                              <a:gd name="T113" fmla="*/ 7383 h 492"/>
                              <a:gd name="T114" fmla="*/ 279466 w 492"/>
                              <a:gd name="T115" fmla="*/ 43727 h 492"/>
                              <a:gd name="T116" fmla="*/ 275482 w 492"/>
                              <a:gd name="T117" fmla="*/ 49406 h 492"/>
                              <a:gd name="T118" fmla="*/ 243039 w 492"/>
                              <a:gd name="T119" fmla="*/ 15901 h 492"/>
                              <a:gd name="T120" fmla="*/ 252145 w 492"/>
                              <a:gd name="T121" fmla="*/ 17604 h 492"/>
                              <a:gd name="T122" fmla="*/ 257268 w 492"/>
                              <a:gd name="T123" fmla="*/ 1136 h 492"/>
                              <a:gd name="T124" fmla="*/ 262960 w 492"/>
                              <a:gd name="T125" fmla="*/ 2272 h 49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92" h="492">
                                <a:moveTo>
                                  <a:pt x="96" y="393"/>
                                </a:moveTo>
                                <a:cubicBezTo>
                                  <a:pt x="103" y="400"/>
                                  <a:pt x="108" y="407"/>
                                  <a:pt x="112" y="414"/>
                                </a:cubicBezTo>
                                <a:cubicBezTo>
                                  <a:pt x="115" y="421"/>
                                  <a:pt x="117" y="427"/>
                                  <a:pt x="117" y="434"/>
                                </a:cubicBezTo>
                                <a:cubicBezTo>
                                  <a:pt x="117" y="441"/>
                                  <a:pt x="115" y="447"/>
                                  <a:pt x="112" y="454"/>
                                </a:cubicBezTo>
                                <a:cubicBezTo>
                                  <a:pt x="109" y="460"/>
                                  <a:pt x="104" y="467"/>
                                  <a:pt x="97" y="474"/>
                                </a:cubicBezTo>
                                <a:lnTo>
                                  <a:pt x="80" y="490"/>
                                </a:lnTo>
                                <a:cubicBezTo>
                                  <a:pt x="79" y="491"/>
                                  <a:pt x="78" y="492"/>
                                  <a:pt x="77" y="492"/>
                                </a:cubicBezTo>
                                <a:cubicBezTo>
                                  <a:pt x="75" y="492"/>
                                  <a:pt x="74" y="492"/>
                                  <a:pt x="72" y="490"/>
                                </a:cubicBezTo>
                                <a:lnTo>
                                  <a:pt x="2" y="420"/>
                                </a:lnTo>
                                <a:cubicBezTo>
                                  <a:pt x="1" y="418"/>
                                  <a:pt x="0" y="417"/>
                                  <a:pt x="0" y="415"/>
                                </a:cubicBezTo>
                                <a:cubicBezTo>
                                  <a:pt x="0" y="414"/>
                                  <a:pt x="1" y="413"/>
                                  <a:pt x="2" y="412"/>
                                </a:cubicBezTo>
                                <a:lnTo>
                                  <a:pt x="20" y="394"/>
                                </a:lnTo>
                                <a:cubicBezTo>
                                  <a:pt x="26" y="387"/>
                                  <a:pt x="33" y="382"/>
                                  <a:pt x="39" y="379"/>
                                </a:cubicBezTo>
                                <a:cubicBezTo>
                                  <a:pt x="46" y="377"/>
                                  <a:pt x="52" y="375"/>
                                  <a:pt x="59" y="375"/>
                                </a:cubicBezTo>
                                <a:cubicBezTo>
                                  <a:pt x="65" y="375"/>
                                  <a:pt x="72" y="377"/>
                                  <a:pt x="78" y="380"/>
                                </a:cubicBezTo>
                                <a:cubicBezTo>
                                  <a:pt x="84" y="383"/>
                                  <a:pt x="91" y="388"/>
                                  <a:pt x="96" y="393"/>
                                </a:cubicBezTo>
                                <a:close/>
                                <a:moveTo>
                                  <a:pt x="86" y="405"/>
                                </a:moveTo>
                                <a:cubicBezTo>
                                  <a:pt x="82" y="401"/>
                                  <a:pt x="77" y="397"/>
                                  <a:pt x="72" y="395"/>
                                </a:cubicBezTo>
                                <a:cubicBezTo>
                                  <a:pt x="68" y="392"/>
                                  <a:pt x="63" y="390"/>
                                  <a:pt x="58" y="390"/>
                                </a:cubicBezTo>
                                <a:cubicBezTo>
                                  <a:pt x="53" y="390"/>
                                  <a:pt x="48" y="390"/>
                                  <a:pt x="43" y="392"/>
                                </a:cubicBezTo>
                                <a:cubicBezTo>
                                  <a:pt x="38" y="394"/>
                                  <a:pt x="33" y="398"/>
                                  <a:pt x="28" y="403"/>
                                </a:cubicBezTo>
                                <a:lnTo>
                                  <a:pt x="17" y="414"/>
                                </a:lnTo>
                                <a:lnTo>
                                  <a:pt x="78" y="475"/>
                                </a:lnTo>
                                <a:lnTo>
                                  <a:pt x="89" y="464"/>
                                </a:lnTo>
                                <a:cubicBezTo>
                                  <a:pt x="94" y="459"/>
                                  <a:pt x="98" y="455"/>
                                  <a:pt x="100" y="450"/>
                                </a:cubicBezTo>
                                <a:cubicBezTo>
                                  <a:pt x="102" y="445"/>
                                  <a:pt x="103" y="440"/>
                                  <a:pt x="103" y="435"/>
                                </a:cubicBezTo>
                                <a:cubicBezTo>
                                  <a:pt x="102" y="431"/>
                                  <a:pt x="101" y="426"/>
                                  <a:pt x="98" y="420"/>
                                </a:cubicBezTo>
                                <a:cubicBezTo>
                                  <a:pt x="95" y="415"/>
                                  <a:pt x="91" y="410"/>
                                  <a:pt x="86" y="405"/>
                                </a:cubicBezTo>
                                <a:close/>
                                <a:moveTo>
                                  <a:pt x="176" y="336"/>
                                </a:moveTo>
                                <a:cubicBezTo>
                                  <a:pt x="180" y="340"/>
                                  <a:pt x="184" y="345"/>
                                  <a:pt x="186" y="350"/>
                                </a:cubicBezTo>
                                <a:cubicBezTo>
                                  <a:pt x="189" y="355"/>
                                  <a:pt x="191" y="360"/>
                                  <a:pt x="191" y="365"/>
                                </a:cubicBezTo>
                                <a:cubicBezTo>
                                  <a:pt x="191" y="370"/>
                                  <a:pt x="190" y="375"/>
                                  <a:pt x="188" y="380"/>
                                </a:cubicBezTo>
                                <a:cubicBezTo>
                                  <a:pt x="187" y="385"/>
                                  <a:pt x="183" y="390"/>
                                  <a:pt x="179" y="395"/>
                                </a:cubicBezTo>
                                <a:cubicBezTo>
                                  <a:pt x="174" y="399"/>
                                  <a:pt x="170" y="402"/>
                                  <a:pt x="165" y="404"/>
                                </a:cubicBezTo>
                                <a:cubicBezTo>
                                  <a:pt x="160" y="406"/>
                                  <a:pt x="155" y="407"/>
                                  <a:pt x="151" y="407"/>
                                </a:cubicBezTo>
                                <a:cubicBezTo>
                                  <a:pt x="146" y="407"/>
                                  <a:pt x="141" y="405"/>
                                  <a:pt x="136" y="403"/>
                                </a:cubicBezTo>
                                <a:cubicBezTo>
                                  <a:pt x="132" y="400"/>
                                  <a:pt x="127" y="396"/>
                                  <a:pt x="122" y="392"/>
                                </a:cubicBezTo>
                                <a:cubicBezTo>
                                  <a:pt x="118" y="387"/>
                                  <a:pt x="114" y="383"/>
                                  <a:pt x="112" y="378"/>
                                </a:cubicBezTo>
                                <a:cubicBezTo>
                                  <a:pt x="109" y="373"/>
                                  <a:pt x="108" y="368"/>
                                  <a:pt x="107" y="363"/>
                                </a:cubicBezTo>
                                <a:cubicBezTo>
                                  <a:pt x="107" y="358"/>
                                  <a:pt x="108" y="353"/>
                                  <a:pt x="110" y="348"/>
                                </a:cubicBezTo>
                                <a:cubicBezTo>
                                  <a:pt x="112" y="343"/>
                                  <a:pt x="115" y="338"/>
                                  <a:pt x="120" y="333"/>
                                </a:cubicBezTo>
                                <a:cubicBezTo>
                                  <a:pt x="124" y="329"/>
                                  <a:pt x="129" y="326"/>
                                  <a:pt x="133" y="324"/>
                                </a:cubicBezTo>
                                <a:cubicBezTo>
                                  <a:pt x="138" y="322"/>
                                  <a:pt x="143" y="321"/>
                                  <a:pt x="148" y="321"/>
                                </a:cubicBezTo>
                                <a:cubicBezTo>
                                  <a:pt x="152" y="321"/>
                                  <a:pt x="157" y="323"/>
                                  <a:pt x="162" y="325"/>
                                </a:cubicBezTo>
                                <a:cubicBezTo>
                                  <a:pt x="167" y="328"/>
                                  <a:pt x="171" y="331"/>
                                  <a:pt x="176" y="336"/>
                                </a:cubicBezTo>
                                <a:close/>
                                <a:moveTo>
                                  <a:pt x="166" y="347"/>
                                </a:moveTo>
                                <a:cubicBezTo>
                                  <a:pt x="163" y="344"/>
                                  <a:pt x="160" y="342"/>
                                  <a:pt x="157" y="340"/>
                                </a:cubicBezTo>
                                <a:cubicBezTo>
                                  <a:pt x="154" y="337"/>
                                  <a:pt x="151" y="336"/>
                                  <a:pt x="147" y="335"/>
                                </a:cubicBezTo>
                                <a:cubicBezTo>
                                  <a:pt x="144" y="335"/>
                                  <a:pt x="141" y="335"/>
                                  <a:pt x="137" y="336"/>
                                </a:cubicBezTo>
                                <a:cubicBezTo>
                                  <a:pt x="134" y="337"/>
                                  <a:pt x="131" y="339"/>
                                  <a:pt x="128" y="342"/>
                                </a:cubicBezTo>
                                <a:cubicBezTo>
                                  <a:pt x="125" y="345"/>
                                  <a:pt x="123" y="348"/>
                                  <a:pt x="122" y="351"/>
                                </a:cubicBezTo>
                                <a:cubicBezTo>
                                  <a:pt x="120" y="355"/>
                                  <a:pt x="120" y="358"/>
                                  <a:pt x="121" y="361"/>
                                </a:cubicBezTo>
                                <a:cubicBezTo>
                                  <a:pt x="121" y="364"/>
                                  <a:pt x="122" y="368"/>
                                  <a:pt x="124" y="371"/>
                                </a:cubicBezTo>
                                <a:cubicBezTo>
                                  <a:pt x="126" y="374"/>
                                  <a:pt x="129" y="378"/>
                                  <a:pt x="132" y="381"/>
                                </a:cubicBezTo>
                                <a:cubicBezTo>
                                  <a:pt x="135" y="384"/>
                                  <a:pt x="138" y="386"/>
                                  <a:pt x="141" y="388"/>
                                </a:cubicBezTo>
                                <a:cubicBezTo>
                                  <a:pt x="145" y="390"/>
                                  <a:pt x="148" y="392"/>
                                  <a:pt x="151" y="392"/>
                                </a:cubicBezTo>
                                <a:cubicBezTo>
                                  <a:pt x="154" y="393"/>
                                  <a:pt x="158" y="393"/>
                                  <a:pt x="161" y="392"/>
                                </a:cubicBezTo>
                                <a:cubicBezTo>
                                  <a:pt x="164" y="391"/>
                                  <a:pt x="167" y="389"/>
                                  <a:pt x="171" y="386"/>
                                </a:cubicBezTo>
                                <a:cubicBezTo>
                                  <a:pt x="174" y="383"/>
                                  <a:pt x="176" y="380"/>
                                  <a:pt x="177" y="376"/>
                                </a:cubicBezTo>
                                <a:cubicBezTo>
                                  <a:pt x="178" y="373"/>
                                  <a:pt x="178" y="370"/>
                                  <a:pt x="178" y="367"/>
                                </a:cubicBezTo>
                                <a:cubicBezTo>
                                  <a:pt x="177" y="363"/>
                                  <a:pt x="176" y="360"/>
                                  <a:pt x="174" y="357"/>
                                </a:cubicBezTo>
                                <a:cubicBezTo>
                                  <a:pt x="172" y="353"/>
                                  <a:pt x="169" y="350"/>
                                  <a:pt x="166" y="347"/>
                                </a:cubicBezTo>
                                <a:close/>
                                <a:moveTo>
                                  <a:pt x="100" y="305"/>
                                </a:moveTo>
                                <a:cubicBezTo>
                                  <a:pt x="100" y="304"/>
                                  <a:pt x="100" y="304"/>
                                  <a:pt x="100" y="303"/>
                                </a:cubicBezTo>
                                <a:cubicBezTo>
                                  <a:pt x="100" y="302"/>
                                  <a:pt x="100" y="302"/>
                                  <a:pt x="100" y="301"/>
                                </a:cubicBezTo>
                                <a:cubicBezTo>
                                  <a:pt x="101" y="300"/>
                                  <a:pt x="101" y="300"/>
                                  <a:pt x="102" y="299"/>
                                </a:cubicBezTo>
                                <a:cubicBezTo>
                                  <a:pt x="102" y="298"/>
                                  <a:pt x="103" y="297"/>
                                  <a:pt x="104" y="296"/>
                                </a:cubicBezTo>
                                <a:cubicBezTo>
                                  <a:pt x="105" y="295"/>
                                  <a:pt x="106" y="294"/>
                                  <a:pt x="107" y="294"/>
                                </a:cubicBezTo>
                                <a:cubicBezTo>
                                  <a:pt x="108" y="293"/>
                                  <a:pt x="109" y="293"/>
                                  <a:pt x="109" y="293"/>
                                </a:cubicBezTo>
                                <a:cubicBezTo>
                                  <a:pt x="110" y="293"/>
                                  <a:pt x="110" y="293"/>
                                  <a:pt x="110" y="294"/>
                                </a:cubicBezTo>
                                <a:cubicBezTo>
                                  <a:pt x="111" y="294"/>
                                  <a:pt x="111" y="294"/>
                                  <a:pt x="111" y="295"/>
                                </a:cubicBezTo>
                                <a:lnTo>
                                  <a:pt x="114" y="320"/>
                                </a:lnTo>
                                <a:cubicBezTo>
                                  <a:pt x="114" y="321"/>
                                  <a:pt x="114" y="322"/>
                                  <a:pt x="114" y="322"/>
                                </a:cubicBezTo>
                                <a:cubicBezTo>
                                  <a:pt x="114" y="323"/>
                                  <a:pt x="114" y="323"/>
                                  <a:pt x="114" y="324"/>
                                </a:cubicBezTo>
                                <a:cubicBezTo>
                                  <a:pt x="114" y="324"/>
                                  <a:pt x="113" y="325"/>
                                  <a:pt x="113" y="325"/>
                                </a:cubicBezTo>
                                <a:cubicBezTo>
                                  <a:pt x="112" y="326"/>
                                  <a:pt x="112" y="327"/>
                                  <a:pt x="111" y="327"/>
                                </a:cubicBezTo>
                                <a:cubicBezTo>
                                  <a:pt x="110" y="328"/>
                                  <a:pt x="109" y="329"/>
                                  <a:pt x="109" y="329"/>
                                </a:cubicBezTo>
                                <a:cubicBezTo>
                                  <a:pt x="108" y="330"/>
                                  <a:pt x="107" y="330"/>
                                  <a:pt x="107" y="330"/>
                                </a:cubicBezTo>
                                <a:cubicBezTo>
                                  <a:pt x="107" y="330"/>
                                  <a:pt x="106" y="330"/>
                                  <a:pt x="106" y="329"/>
                                </a:cubicBezTo>
                                <a:cubicBezTo>
                                  <a:pt x="106" y="329"/>
                                  <a:pt x="105" y="328"/>
                                  <a:pt x="105" y="328"/>
                                </a:cubicBezTo>
                                <a:lnTo>
                                  <a:pt x="100" y="305"/>
                                </a:lnTo>
                                <a:close/>
                                <a:moveTo>
                                  <a:pt x="229" y="309"/>
                                </a:moveTo>
                                <a:cubicBezTo>
                                  <a:pt x="232" y="312"/>
                                  <a:pt x="234" y="315"/>
                                  <a:pt x="235" y="318"/>
                                </a:cubicBezTo>
                                <a:cubicBezTo>
                                  <a:pt x="236" y="321"/>
                                  <a:pt x="236" y="325"/>
                                  <a:pt x="236" y="328"/>
                                </a:cubicBezTo>
                                <a:cubicBezTo>
                                  <a:pt x="236" y="331"/>
                                  <a:pt x="235" y="335"/>
                                  <a:pt x="233" y="338"/>
                                </a:cubicBezTo>
                                <a:cubicBezTo>
                                  <a:pt x="231" y="342"/>
                                  <a:pt x="228" y="345"/>
                                  <a:pt x="225" y="348"/>
                                </a:cubicBezTo>
                                <a:cubicBezTo>
                                  <a:pt x="223" y="350"/>
                                  <a:pt x="221" y="352"/>
                                  <a:pt x="219" y="353"/>
                                </a:cubicBezTo>
                                <a:cubicBezTo>
                                  <a:pt x="217" y="355"/>
                                  <a:pt x="215" y="356"/>
                                  <a:pt x="213" y="357"/>
                                </a:cubicBezTo>
                                <a:cubicBezTo>
                                  <a:pt x="211" y="358"/>
                                  <a:pt x="210" y="358"/>
                                  <a:pt x="208" y="359"/>
                                </a:cubicBezTo>
                                <a:cubicBezTo>
                                  <a:pt x="207" y="359"/>
                                  <a:pt x="206" y="360"/>
                                  <a:pt x="205" y="360"/>
                                </a:cubicBezTo>
                                <a:cubicBezTo>
                                  <a:pt x="204" y="360"/>
                                  <a:pt x="203" y="359"/>
                                  <a:pt x="202" y="359"/>
                                </a:cubicBezTo>
                                <a:cubicBezTo>
                                  <a:pt x="201" y="358"/>
                                  <a:pt x="200" y="357"/>
                                  <a:pt x="199" y="356"/>
                                </a:cubicBezTo>
                                <a:cubicBezTo>
                                  <a:pt x="198" y="355"/>
                                  <a:pt x="197" y="355"/>
                                  <a:pt x="197" y="354"/>
                                </a:cubicBezTo>
                                <a:cubicBezTo>
                                  <a:pt x="196" y="354"/>
                                  <a:pt x="196" y="353"/>
                                  <a:pt x="196" y="353"/>
                                </a:cubicBezTo>
                                <a:cubicBezTo>
                                  <a:pt x="196" y="352"/>
                                  <a:pt x="196" y="352"/>
                                  <a:pt x="196" y="351"/>
                                </a:cubicBezTo>
                                <a:cubicBezTo>
                                  <a:pt x="196" y="351"/>
                                  <a:pt x="196" y="351"/>
                                  <a:pt x="196" y="350"/>
                                </a:cubicBezTo>
                                <a:cubicBezTo>
                                  <a:pt x="197" y="350"/>
                                  <a:pt x="198" y="350"/>
                                  <a:pt x="199" y="349"/>
                                </a:cubicBezTo>
                                <a:cubicBezTo>
                                  <a:pt x="201" y="349"/>
                                  <a:pt x="202" y="348"/>
                                  <a:pt x="204" y="348"/>
                                </a:cubicBezTo>
                                <a:cubicBezTo>
                                  <a:pt x="206" y="347"/>
                                  <a:pt x="208" y="346"/>
                                  <a:pt x="210" y="345"/>
                                </a:cubicBezTo>
                                <a:cubicBezTo>
                                  <a:pt x="213" y="344"/>
                                  <a:pt x="215" y="342"/>
                                  <a:pt x="217" y="340"/>
                                </a:cubicBezTo>
                                <a:cubicBezTo>
                                  <a:pt x="219" y="338"/>
                                  <a:pt x="220" y="336"/>
                                  <a:pt x="221" y="335"/>
                                </a:cubicBezTo>
                                <a:cubicBezTo>
                                  <a:pt x="222" y="333"/>
                                  <a:pt x="223" y="331"/>
                                  <a:pt x="223" y="329"/>
                                </a:cubicBezTo>
                                <a:cubicBezTo>
                                  <a:pt x="224" y="328"/>
                                  <a:pt x="224" y="326"/>
                                  <a:pt x="223" y="324"/>
                                </a:cubicBezTo>
                                <a:cubicBezTo>
                                  <a:pt x="222" y="323"/>
                                  <a:pt x="221" y="321"/>
                                  <a:pt x="220" y="320"/>
                                </a:cubicBezTo>
                                <a:cubicBezTo>
                                  <a:pt x="218" y="318"/>
                                  <a:pt x="217" y="317"/>
                                  <a:pt x="215" y="317"/>
                                </a:cubicBezTo>
                                <a:cubicBezTo>
                                  <a:pt x="213" y="317"/>
                                  <a:pt x="211" y="317"/>
                                  <a:pt x="209" y="317"/>
                                </a:cubicBezTo>
                                <a:cubicBezTo>
                                  <a:pt x="207" y="318"/>
                                  <a:pt x="205" y="319"/>
                                  <a:pt x="202" y="320"/>
                                </a:cubicBezTo>
                                <a:cubicBezTo>
                                  <a:pt x="200" y="321"/>
                                  <a:pt x="198" y="322"/>
                                  <a:pt x="195" y="323"/>
                                </a:cubicBezTo>
                                <a:cubicBezTo>
                                  <a:pt x="193" y="324"/>
                                  <a:pt x="191" y="325"/>
                                  <a:pt x="188" y="325"/>
                                </a:cubicBezTo>
                                <a:cubicBezTo>
                                  <a:pt x="185" y="326"/>
                                  <a:pt x="183" y="326"/>
                                  <a:pt x="180" y="327"/>
                                </a:cubicBezTo>
                                <a:cubicBezTo>
                                  <a:pt x="178" y="327"/>
                                  <a:pt x="175" y="326"/>
                                  <a:pt x="173" y="325"/>
                                </a:cubicBezTo>
                                <a:cubicBezTo>
                                  <a:pt x="170" y="324"/>
                                  <a:pt x="168" y="323"/>
                                  <a:pt x="165" y="320"/>
                                </a:cubicBezTo>
                                <a:cubicBezTo>
                                  <a:pt x="163" y="318"/>
                                  <a:pt x="162" y="315"/>
                                  <a:pt x="160" y="313"/>
                                </a:cubicBezTo>
                                <a:cubicBezTo>
                                  <a:pt x="159" y="310"/>
                                  <a:pt x="159" y="307"/>
                                  <a:pt x="159" y="304"/>
                                </a:cubicBezTo>
                                <a:cubicBezTo>
                                  <a:pt x="159" y="301"/>
                                  <a:pt x="160" y="297"/>
                                  <a:pt x="162" y="294"/>
                                </a:cubicBezTo>
                                <a:cubicBezTo>
                                  <a:pt x="163" y="291"/>
                                  <a:pt x="166" y="287"/>
                                  <a:pt x="169" y="284"/>
                                </a:cubicBezTo>
                                <a:cubicBezTo>
                                  <a:pt x="171" y="282"/>
                                  <a:pt x="172" y="281"/>
                                  <a:pt x="174" y="280"/>
                                </a:cubicBezTo>
                                <a:cubicBezTo>
                                  <a:pt x="175" y="279"/>
                                  <a:pt x="177" y="278"/>
                                  <a:pt x="179" y="277"/>
                                </a:cubicBezTo>
                                <a:cubicBezTo>
                                  <a:pt x="180" y="276"/>
                                  <a:pt x="182" y="275"/>
                                  <a:pt x="183" y="275"/>
                                </a:cubicBezTo>
                                <a:cubicBezTo>
                                  <a:pt x="184" y="275"/>
                                  <a:pt x="185" y="274"/>
                                  <a:pt x="186" y="274"/>
                                </a:cubicBezTo>
                                <a:cubicBezTo>
                                  <a:pt x="187" y="274"/>
                                  <a:pt x="187" y="274"/>
                                  <a:pt x="188" y="274"/>
                                </a:cubicBezTo>
                                <a:cubicBezTo>
                                  <a:pt x="188" y="274"/>
                                  <a:pt x="188" y="275"/>
                                  <a:pt x="189" y="275"/>
                                </a:cubicBezTo>
                                <a:cubicBezTo>
                                  <a:pt x="189" y="275"/>
                                  <a:pt x="189" y="275"/>
                                  <a:pt x="190" y="276"/>
                                </a:cubicBezTo>
                                <a:cubicBezTo>
                                  <a:pt x="190" y="276"/>
                                  <a:pt x="191" y="277"/>
                                  <a:pt x="192" y="277"/>
                                </a:cubicBezTo>
                                <a:cubicBezTo>
                                  <a:pt x="192" y="278"/>
                                  <a:pt x="193" y="279"/>
                                  <a:pt x="193" y="279"/>
                                </a:cubicBezTo>
                                <a:cubicBezTo>
                                  <a:pt x="194" y="280"/>
                                  <a:pt x="194" y="280"/>
                                  <a:pt x="194" y="281"/>
                                </a:cubicBezTo>
                                <a:cubicBezTo>
                                  <a:pt x="195" y="281"/>
                                  <a:pt x="195" y="282"/>
                                  <a:pt x="195" y="282"/>
                                </a:cubicBezTo>
                                <a:cubicBezTo>
                                  <a:pt x="194" y="282"/>
                                  <a:pt x="194" y="283"/>
                                  <a:pt x="194" y="283"/>
                                </a:cubicBezTo>
                                <a:cubicBezTo>
                                  <a:pt x="194" y="283"/>
                                  <a:pt x="193" y="284"/>
                                  <a:pt x="192" y="284"/>
                                </a:cubicBezTo>
                                <a:cubicBezTo>
                                  <a:pt x="191" y="284"/>
                                  <a:pt x="189" y="284"/>
                                  <a:pt x="188" y="285"/>
                                </a:cubicBezTo>
                                <a:cubicBezTo>
                                  <a:pt x="186" y="286"/>
                                  <a:pt x="184" y="286"/>
                                  <a:pt x="182" y="287"/>
                                </a:cubicBezTo>
                                <a:cubicBezTo>
                                  <a:pt x="181" y="288"/>
                                  <a:pt x="179" y="290"/>
                                  <a:pt x="177" y="292"/>
                                </a:cubicBezTo>
                                <a:cubicBezTo>
                                  <a:pt x="175" y="294"/>
                                  <a:pt x="174" y="295"/>
                                  <a:pt x="173" y="297"/>
                                </a:cubicBezTo>
                                <a:cubicBezTo>
                                  <a:pt x="172" y="299"/>
                                  <a:pt x="171" y="300"/>
                                  <a:pt x="171" y="302"/>
                                </a:cubicBezTo>
                                <a:cubicBezTo>
                                  <a:pt x="171" y="303"/>
                                  <a:pt x="171" y="305"/>
                                  <a:pt x="172" y="306"/>
                                </a:cubicBezTo>
                                <a:cubicBezTo>
                                  <a:pt x="172" y="308"/>
                                  <a:pt x="173" y="309"/>
                                  <a:pt x="174" y="310"/>
                                </a:cubicBezTo>
                                <a:cubicBezTo>
                                  <a:pt x="176" y="312"/>
                                  <a:pt x="178" y="312"/>
                                  <a:pt x="180" y="313"/>
                                </a:cubicBezTo>
                                <a:cubicBezTo>
                                  <a:pt x="181" y="313"/>
                                  <a:pt x="183" y="313"/>
                                  <a:pt x="186" y="312"/>
                                </a:cubicBezTo>
                                <a:cubicBezTo>
                                  <a:pt x="188" y="312"/>
                                  <a:pt x="190" y="311"/>
                                  <a:pt x="192" y="310"/>
                                </a:cubicBezTo>
                                <a:cubicBezTo>
                                  <a:pt x="195" y="309"/>
                                  <a:pt x="197" y="308"/>
                                  <a:pt x="199" y="307"/>
                                </a:cubicBezTo>
                                <a:cubicBezTo>
                                  <a:pt x="202" y="306"/>
                                  <a:pt x="204" y="305"/>
                                  <a:pt x="207" y="304"/>
                                </a:cubicBezTo>
                                <a:cubicBezTo>
                                  <a:pt x="209" y="303"/>
                                  <a:pt x="212" y="303"/>
                                  <a:pt x="214" y="303"/>
                                </a:cubicBezTo>
                                <a:cubicBezTo>
                                  <a:pt x="217" y="303"/>
                                  <a:pt x="219" y="303"/>
                                  <a:pt x="222" y="304"/>
                                </a:cubicBezTo>
                                <a:cubicBezTo>
                                  <a:pt x="224" y="305"/>
                                  <a:pt x="227" y="307"/>
                                  <a:pt x="229" y="309"/>
                                </a:cubicBezTo>
                                <a:close/>
                                <a:moveTo>
                                  <a:pt x="272" y="237"/>
                                </a:moveTo>
                                <a:cubicBezTo>
                                  <a:pt x="273" y="238"/>
                                  <a:pt x="274" y="240"/>
                                  <a:pt x="274" y="241"/>
                                </a:cubicBezTo>
                                <a:cubicBezTo>
                                  <a:pt x="274" y="243"/>
                                  <a:pt x="273" y="244"/>
                                  <a:pt x="272" y="245"/>
                                </a:cubicBezTo>
                                <a:lnTo>
                                  <a:pt x="236" y="281"/>
                                </a:lnTo>
                                <a:cubicBezTo>
                                  <a:pt x="239" y="284"/>
                                  <a:pt x="242" y="286"/>
                                  <a:pt x="245" y="288"/>
                                </a:cubicBezTo>
                                <a:cubicBezTo>
                                  <a:pt x="248" y="290"/>
                                  <a:pt x="252" y="291"/>
                                  <a:pt x="255" y="291"/>
                                </a:cubicBezTo>
                                <a:cubicBezTo>
                                  <a:pt x="258" y="292"/>
                                  <a:pt x="261" y="291"/>
                                  <a:pt x="264" y="290"/>
                                </a:cubicBezTo>
                                <a:cubicBezTo>
                                  <a:pt x="267" y="289"/>
                                  <a:pt x="271" y="286"/>
                                  <a:pt x="274" y="283"/>
                                </a:cubicBezTo>
                                <a:cubicBezTo>
                                  <a:pt x="277" y="280"/>
                                  <a:pt x="279" y="278"/>
                                  <a:pt x="280" y="275"/>
                                </a:cubicBezTo>
                                <a:cubicBezTo>
                                  <a:pt x="282" y="273"/>
                                  <a:pt x="283" y="271"/>
                                  <a:pt x="284" y="269"/>
                                </a:cubicBezTo>
                                <a:cubicBezTo>
                                  <a:pt x="285" y="267"/>
                                  <a:pt x="286" y="265"/>
                                  <a:pt x="286" y="263"/>
                                </a:cubicBezTo>
                                <a:cubicBezTo>
                                  <a:pt x="287" y="262"/>
                                  <a:pt x="287" y="261"/>
                                  <a:pt x="288" y="261"/>
                                </a:cubicBezTo>
                                <a:cubicBezTo>
                                  <a:pt x="288" y="260"/>
                                  <a:pt x="289" y="260"/>
                                  <a:pt x="289" y="260"/>
                                </a:cubicBezTo>
                                <a:cubicBezTo>
                                  <a:pt x="289" y="260"/>
                                  <a:pt x="290" y="260"/>
                                  <a:pt x="290" y="260"/>
                                </a:cubicBezTo>
                                <a:cubicBezTo>
                                  <a:pt x="290" y="260"/>
                                  <a:pt x="291" y="261"/>
                                  <a:pt x="292" y="261"/>
                                </a:cubicBezTo>
                                <a:cubicBezTo>
                                  <a:pt x="292" y="262"/>
                                  <a:pt x="293" y="262"/>
                                  <a:pt x="293" y="263"/>
                                </a:cubicBezTo>
                                <a:cubicBezTo>
                                  <a:pt x="294" y="263"/>
                                  <a:pt x="294" y="264"/>
                                  <a:pt x="295" y="264"/>
                                </a:cubicBezTo>
                                <a:cubicBezTo>
                                  <a:pt x="295" y="265"/>
                                  <a:pt x="295" y="265"/>
                                  <a:pt x="296" y="266"/>
                                </a:cubicBezTo>
                                <a:cubicBezTo>
                                  <a:pt x="296" y="266"/>
                                  <a:pt x="296" y="266"/>
                                  <a:pt x="296" y="267"/>
                                </a:cubicBezTo>
                                <a:cubicBezTo>
                                  <a:pt x="296" y="267"/>
                                  <a:pt x="296" y="267"/>
                                  <a:pt x="296" y="268"/>
                                </a:cubicBezTo>
                                <a:cubicBezTo>
                                  <a:pt x="296" y="268"/>
                                  <a:pt x="296" y="269"/>
                                  <a:pt x="295" y="271"/>
                                </a:cubicBezTo>
                                <a:cubicBezTo>
                                  <a:pt x="295" y="273"/>
                                  <a:pt x="294" y="274"/>
                                  <a:pt x="293" y="277"/>
                                </a:cubicBezTo>
                                <a:cubicBezTo>
                                  <a:pt x="291" y="279"/>
                                  <a:pt x="290" y="281"/>
                                  <a:pt x="288" y="284"/>
                                </a:cubicBezTo>
                                <a:cubicBezTo>
                                  <a:pt x="286" y="287"/>
                                  <a:pt x="284" y="289"/>
                                  <a:pt x="281" y="292"/>
                                </a:cubicBezTo>
                                <a:cubicBezTo>
                                  <a:pt x="277" y="296"/>
                                  <a:pt x="272" y="300"/>
                                  <a:pt x="268" y="302"/>
                                </a:cubicBezTo>
                                <a:cubicBezTo>
                                  <a:pt x="263" y="304"/>
                                  <a:pt x="258" y="305"/>
                                  <a:pt x="253" y="305"/>
                                </a:cubicBezTo>
                                <a:cubicBezTo>
                                  <a:pt x="249" y="305"/>
                                  <a:pt x="244" y="303"/>
                                  <a:pt x="239" y="301"/>
                                </a:cubicBezTo>
                                <a:cubicBezTo>
                                  <a:pt x="234" y="298"/>
                                  <a:pt x="229" y="294"/>
                                  <a:pt x="224" y="290"/>
                                </a:cubicBezTo>
                                <a:cubicBezTo>
                                  <a:pt x="219" y="285"/>
                                  <a:pt x="216" y="280"/>
                                  <a:pt x="213" y="275"/>
                                </a:cubicBezTo>
                                <a:cubicBezTo>
                                  <a:pt x="211" y="270"/>
                                  <a:pt x="209" y="265"/>
                                  <a:pt x="209" y="260"/>
                                </a:cubicBezTo>
                                <a:cubicBezTo>
                                  <a:pt x="209" y="255"/>
                                  <a:pt x="209" y="251"/>
                                  <a:pt x="211" y="246"/>
                                </a:cubicBezTo>
                                <a:cubicBezTo>
                                  <a:pt x="213" y="241"/>
                                  <a:pt x="216" y="237"/>
                                  <a:pt x="220" y="233"/>
                                </a:cubicBezTo>
                                <a:cubicBezTo>
                                  <a:pt x="224" y="229"/>
                                  <a:pt x="229" y="226"/>
                                  <a:pt x="233" y="224"/>
                                </a:cubicBezTo>
                                <a:cubicBezTo>
                                  <a:pt x="237" y="222"/>
                                  <a:pt x="242" y="222"/>
                                  <a:pt x="246" y="222"/>
                                </a:cubicBezTo>
                                <a:cubicBezTo>
                                  <a:pt x="250" y="223"/>
                                  <a:pt x="254" y="224"/>
                                  <a:pt x="259" y="226"/>
                                </a:cubicBezTo>
                                <a:cubicBezTo>
                                  <a:pt x="263" y="228"/>
                                  <a:pt x="266" y="231"/>
                                  <a:pt x="270" y="235"/>
                                </a:cubicBezTo>
                                <a:lnTo>
                                  <a:pt x="272" y="237"/>
                                </a:lnTo>
                                <a:close/>
                                <a:moveTo>
                                  <a:pt x="259" y="244"/>
                                </a:moveTo>
                                <a:cubicBezTo>
                                  <a:pt x="254" y="238"/>
                                  <a:pt x="248" y="235"/>
                                  <a:pt x="243" y="235"/>
                                </a:cubicBezTo>
                                <a:cubicBezTo>
                                  <a:pt x="237" y="234"/>
                                  <a:pt x="232" y="236"/>
                                  <a:pt x="227" y="241"/>
                                </a:cubicBezTo>
                                <a:cubicBezTo>
                                  <a:pt x="225" y="244"/>
                                  <a:pt x="223" y="246"/>
                                  <a:pt x="222" y="249"/>
                                </a:cubicBezTo>
                                <a:cubicBezTo>
                                  <a:pt x="221" y="252"/>
                                  <a:pt x="221" y="255"/>
                                  <a:pt x="221" y="258"/>
                                </a:cubicBezTo>
                                <a:cubicBezTo>
                                  <a:pt x="221" y="260"/>
                                  <a:pt x="222" y="263"/>
                                  <a:pt x="224" y="266"/>
                                </a:cubicBezTo>
                                <a:cubicBezTo>
                                  <a:pt x="225" y="269"/>
                                  <a:pt x="227" y="271"/>
                                  <a:pt x="229" y="274"/>
                                </a:cubicBezTo>
                                <a:lnTo>
                                  <a:pt x="259" y="244"/>
                                </a:lnTo>
                                <a:close/>
                                <a:moveTo>
                                  <a:pt x="370" y="198"/>
                                </a:moveTo>
                                <a:cubicBezTo>
                                  <a:pt x="370" y="198"/>
                                  <a:pt x="370" y="199"/>
                                  <a:pt x="370" y="199"/>
                                </a:cubicBezTo>
                                <a:cubicBezTo>
                                  <a:pt x="370" y="199"/>
                                  <a:pt x="370" y="200"/>
                                  <a:pt x="370" y="200"/>
                                </a:cubicBezTo>
                                <a:cubicBezTo>
                                  <a:pt x="370" y="201"/>
                                  <a:pt x="370" y="202"/>
                                  <a:pt x="369" y="202"/>
                                </a:cubicBezTo>
                                <a:cubicBezTo>
                                  <a:pt x="368" y="203"/>
                                  <a:pt x="368" y="204"/>
                                  <a:pt x="367" y="205"/>
                                </a:cubicBezTo>
                                <a:cubicBezTo>
                                  <a:pt x="366" y="206"/>
                                  <a:pt x="365" y="207"/>
                                  <a:pt x="364" y="207"/>
                                </a:cubicBezTo>
                                <a:cubicBezTo>
                                  <a:pt x="363" y="208"/>
                                  <a:pt x="363" y="208"/>
                                  <a:pt x="362" y="208"/>
                                </a:cubicBezTo>
                                <a:cubicBezTo>
                                  <a:pt x="362" y="209"/>
                                  <a:pt x="361" y="209"/>
                                  <a:pt x="361" y="209"/>
                                </a:cubicBezTo>
                                <a:cubicBezTo>
                                  <a:pt x="360" y="209"/>
                                  <a:pt x="360" y="208"/>
                                  <a:pt x="360" y="208"/>
                                </a:cubicBezTo>
                                <a:lnTo>
                                  <a:pt x="328" y="176"/>
                                </a:lnTo>
                                <a:cubicBezTo>
                                  <a:pt x="325" y="173"/>
                                  <a:pt x="322" y="171"/>
                                  <a:pt x="319" y="169"/>
                                </a:cubicBezTo>
                                <a:cubicBezTo>
                                  <a:pt x="317" y="168"/>
                                  <a:pt x="315" y="167"/>
                                  <a:pt x="312" y="166"/>
                                </a:cubicBezTo>
                                <a:cubicBezTo>
                                  <a:pt x="310" y="166"/>
                                  <a:pt x="308" y="166"/>
                                  <a:pt x="306" y="167"/>
                                </a:cubicBezTo>
                                <a:cubicBezTo>
                                  <a:pt x="303" y="168"/>
                                  <a:pt x="301" y="169"/>
                                  <a:pt x="299" y="171"/>
                                </a:cubicBezTo>
                                <a:cubicBezTo>
                                  <a:pt x="297" y="173"/>
                                  <a:pt x="295" y="177"/>
                                  <a:pt x="295" y="181"/>
                                </a:cubicBezTo>
                                <a:cubicBezTo>
                                  <a:pt x="294" y="185"/>
                                  <a:pt x="294" y="191"/>
                                  <a:pt x="295" y="197"/>
                                </a:cubicBezTo>
                                <a:lnTo>
                                  <a:pt x="333" y="235"/>
                                </a:lnTo>
                                <a:cubicBezTo>
                                  <a:pt x="333" y="235"/>
                                  <a:pt x="333" y="236"/>
                                  <a:pt x="333" y="236"/>
                                </a:cubicBezTo>
                                <a:cubicBezTo>
                                  <a:pt x="333" y="237"/>
                                  <a:pt x="333" y="237"/>
                                  <a:pt x="333" y="238"/>
                                </a:cubicBezTo>
                                <a:cubicBezTo>
                                  <a:pt x="333" y="238"/>
                                  <a:pt x="333" y="239"/>
                                  <a:pt x="332" y="239"/>
                                </a:cubicBezTo>
                                <a:cubicBezTo>
                                  <a:pt x="331" y="240"/>
                                  <a:pt x="331" y="241"/>
                                  <a:pt x="330" y="242"/>
                                </a:cubicBezTo>
                                <a:cubicBezTo>
                                  <a:pt x="329" y="243"/>
                                  <a:pt x="328" y="244"/>
                                  <a:pt x="327" y="244"/>
                                </a:cubicBezTo>
                                <a:cubicBezTo>
                                  <a:pt x="326" y="245"/>
                                  <a:pt x="326" y="245"/>
                                  <a:pt x="325" y="246"/>
                                </a:cubicBezTo>
                                <a:cubicBezTo>
                                  <a:pt x="325" y="246"/>
                                  <a:pt x="324" y="246"/>
                                  <a:pt x="324" y="246"/>
                                </a:cubicBezTo>
                                <a:cubicBezTo>
                                  <a:pt x="323" y="246"/>
                                  <a:pt x="323" y="245"/>
                                  <a:pt x="323" y="245"/>
                                </a:cubicBezTo>
                                <a:lnTo>
                                  <a:pt x="268" y="190"/>
                                </a:lnTo>
                                <a:cubicBezTo>
                                  <a:pt x="268" y="190"/>
                                  <a:pt x="267" y="190"/>
                                  <a:pt x="267" y="189"/>
                                </a:cubicBezTo>
                                <a:cubicBezTo>
                                  <a:pt x="267" y="189"/>
                                  <a:pt x="267" y="189"/>
                                  <a:pt x="268" y="188"/>
                                </a:cubicBezTo>
                                <a:cubicBezTo>
                                  <a:pt x="268" y="188"/>
                                  <a:pt x="268" y="187"/>
                                  <a:pt x="269" y="186"/>
                                </a:cubicBezTo>
                                <a:cubicBezTo>
                                  <a:pt x="269" y="186"/>
                                  <a:pt x="270" y="185"/>
                                  <a:pt x="271" y="184"/>
                                </a:cubicBezTo>
                                <a:cubicBezTo>
                                  <a:pt x="272" y="183"/>
                                  <a:pt x="272" y="182"/>
                                  <a:pt x="273" y="182"/>
                                </a:cubicBezTo>
                                <a:cubicBezTo>
                                  <a:pt x="274" y="181"/>
                                  <a:pt x="274" y="181"/>
                                  <a:pt x="275" y="181"/>
                                </a:cubicBezTo>
                                <a:cubicBezTo>
                                  <a:pt x="275" y="181"/>
                                  <a:pt x="276" y="181"/>
                                  <a:pt x="276" y="181"/>
                                </a:cubicBezTo>
                                <a:cubicBezTo>
                                  <a:pt x="276" y="181"/>
                                  <a:pt x="277" y="181"/>
                                  <a:pt x="277" y="181"/>
                                </a:cubicBezTo>
                                <a:lnTo>
                                  <a:pt x="284" y="189"/>
                                </a:lnTo>
                                <a:cubicBezTo>
                                  <a:pt x="284" y="182"/>
                                  <a:pt x="284" y="176"/>
                                  <a:pt x="286" y="172"/>
                                </a:cubicBezTo>
                                <a:cubicBezTo>
                                  <a:pt x="287" y="167"/>
                                  <a:pt x="290" y="163"/>
                                  <a:pt x="293" y="160"/>
                                </a:cubicBezTo>
                                <a:cubicBezTo>
                                  <a:pt x="296" y="157"/>
                                  <a:pt x="300" y="154"/>
                                  <a:pt x="304" y="153"/>
                                </a:cubicBezTo>
                                <a:cubicBezTo>
                                  <a:pt x="308" y="152"/>
                                  <a:pt x="311" y="151"/>
                                  <a:pt x="315" y="152"/>
                                </a:cubicBezTo>
                                <a:cubicBezTo>
                                  <a:pt x="318" y="152"/>
                                  <a:pt x="322" y="154"/>
                                  <a:pt x="325" y="156"/>
                                </a:cubicBezTo>
                                <a:cubicBezTo>
                                  <a:pt x="329" y="158"/>
                                  <a:pt x="333" y="161"/>
                                  <a:pt x="336" y="165"/>
                                </a:cubicBezTo>
                                <a:lnTo>
                                  <a:pt x="370" y="198"/>
                                </a:lnTo>
                                <a:close/>
                                <a:moveTo>
                                  <a:pt x="404" y="156"/>
                                </a:moveTo>
                                <a:cubicBezTo>
                                  <a:pt x="405" y="157"/>
                                  <a:pt x="406" y="158"/>
                                  <a:pt x="406" y="159"/>
                                </a:cubicBezTo>
                                <a:cubicBezTo>
                                  <a:pt x="407" y="160"/>
                                  <a:pt x="407" y="161"/>
                                  <a:pt x="407" y="161"/>
                                </a:cubicBezTo>
                                <a:cubicBezTo>
                                  <a:pt x="407" y="162"/>
                                  <a:pt x="407" y="163"/>
                                  <a:pt x="407" y="164"/>
                                </a:cubicBezTo>
                                <a:cubicBezTo>
                                  <a:pt x="406" y="165"/>
                                  <a:pt x="406" y="166"/>
                                  <a:pt x="405" y="167"/>
                                </a:cubicBezTo>
                                <a:cubicBezTo>
                                  <a:pt x="404" y="168"/>
                                  <a:pt x="404" y="169"/>
                                  <a:pt x="403" y="170"/>
                                </a:cubicBezTo>
                                <a:cubicBezTo>
                                  <a:pt x="402" y="171"/>
                                  <a:pt x="401" y="172"/>
                                  <a:pt x="400" y="173"/>
                                </a:cubicBezTo>
                                <a:cubicBezTo>
                                  <a:pt x="397" y="176"/>
                                  <a:pt x="395" y="178"/>
                                  <a:pt x="392" y="179"/>
                                </a:cubicBezTo>
                                <a:cubicBezTo>
                                  <a:pt x="389" y="180"/>
                                  <a:pt x="386" y="181"/>
                                  <a:pt x="383" y="180"/>
                                </a:cubicBezTo>
                                <a:cubicBezTo>
                                  <a:pt x="381" y="180"/>
                                  <a:pt x="378" y="179"/>
                                  <a:pt x="375" y="178"/>
                                </a:cubicBezTo>
                                <a:cubicBezTo>
                                  <a:pt x="372" y="176"/>
                                  <a:pt x="369" y="173"/>
                                  <a:pt x="366" y="170"/>
                                </a:cubicBezTo>
                                <a:lnTo>
                                  <a:pt x="334" y="138"/>
                                </a:lnTo>
                                <a:lnTo>
                                  <a:pt x="326" y="146"/>
                                </a:lnTo>
                                <a:cubicBezTo>
                                  <a:pt x="325" y="146"/>
                                  <a:pt x="325" y="147"/>
                                  <a:pt x="324" y="146"/>
                                </a:cubicBezTo>
                                <a:cubicBezTo>
                                  <a:pt x="323" y="146"/>
                                  <a:pt x="321" y="145"/>
                                  <a:pt x="320" y="144"/>
                                </a:cubicBezTo>
                                <a:cubicBezTo>
                                  <a:pt x="319" y="143"/>
                                  <a:pt x="319" y="142"/>
                                  <a:pt x="318" y="142"/>
                                </a:cubicBezTo>
                                <a:cubicBezTo>
                                  <a:pt x="318" y="141"/>
                                  <a:pt x="317" y="140"/>
                                  <a:pt x="317" y="140"/>
                                </a:cubicBezTo>
                                <a:cubicBezTo>
                                  <a:pt x="317" y="139"/>
                                  <a:pt x="317" y="139"/>
                                  <a:pt x="317" y="139"/>
                                </a:cubicBezTo>
                                <a:cubicBezTo>
                                  <a:pt x="317" y="138"/>
                                  <a:pt x="317" y="138"/>
                                  <a:pt x="318" y="138"/>
                                </a:cubicBezTo>
                                <a:lnTo>
                                  <a:pt x="325" y="130"/>
                                </a:lnTo>
                                <a:lnTo>
                                  <a:pt x="312" y="117"/>
                                </a:lnTo>
                                <a:cubicBezTo>
                                  <a:pt x="312" y="117"/>
                                  <a:pt x="312" y="116"/>
                                  <a:pt x="312" y="116"/>
                                </a:cubicBezTo>
                                <a:cubicBezTo>
                                  <a:pt x="312" y="116"/>
                                  <a:pt x="312" y="115"/>
                                  <a:pt x="312" y="114"/>
                                </a:cubicBezTo>
                                <a:cubicBezTo>
                                  <a:pt x="312" y="114"/>
                                  <a:pt x="313" y="113"/>
                                  <a:pt x="313" y="113"/>
                                </a:cubicBezTo>
                                <a:cubicBezTo>
                                  <a:pt x="314" y="112"/>
                                  <a:pt x="314" y="111"/>
                                  <a:pt x="315" y="110"/>
                                </a:cubicBezTo>
                                <a:cubicBezTo>
                                  <a:pt x="316" y="109"/>
                                  <a:pt x="317" y="108"/>
                                  <a:pt x="318" y="108"/>
                                </a:cubicBezTo>
                                <a:cubicBezTo>
                                  <a:pt x="319" y="107"/>
                                  <a:pt x="319" y="107"/>
                                  <a:pt x="320" y="106"/>
                                </a:cubicBezTo>
                                <a:cubicBezTo>
                                  <a:pt x="320" y="106"/>
                                  <a:pt x="321" y="106"/>
                                  <a:pt x="321" y="106"/>
                                </a:cubicBezTo>
                                <a:cubicBezTo>
                                  <a:pt x="322" y="106"/>
                                  <a:pt x="322" y="107"/>
                                  <a:pt x="322" y="107"/>
                                </a:cubicBezTo>
                                <a:lnTo>
                                  <a:pt x="335" y="120"/>
                                </a:lnTo>
                                <a:lnTo>
                                  <a:pt x="349" y="106"/>
                                </a:lnTo>
                                <a:cubicBezTo>
                                  <a:pt x="350" y="106"/>
                                  <a:pt x="350" y="105"/>
                                  <a:pt x="351" y="105"/>
                                </a:cubicBezTo>
                                <a:cubicBezTo>
                                  <a:pt x="351" y="105"/>
                                  <a:pt x="351" y="105"/>
                                  <a:pt x="352" y="105"/>
                                </a:cubicBezTo>
                                <a:cubicBezTo>
                                  <a:pt x="352" y="105"/>
                                  <a:pt x="353" y="106"/>
                                  <a:pt x="354" y="106"/>
                                </a:cubicBezTo>
                                <a:cubicBezTo>
                                  <a:pt x="354" y="107"/>
                                  <a:pt x="355" y="107"/>
                                  <a:pt x="356" y="108"/>
                                </a:cubicBezTo>
                                <a:cubicBezTo>
                                  <a:pt x="357" y="109"/>
                                  <a:pt x="358" y="111"/>
                                  <a:pt x="358" y="112"/>
                                </a:cubicBezTo>
                                <a:cubicBezTo>
                                  <a:pt x="359" y="113"/>
                                  <a:pt x="358" y="114"/>
                                  <a:pt x="358" y="114"/>
                                </a:cubicBezTo>
                                <a:lnTo>
                                  <a:pt x="344" y="128"/>
                                </a:lnTo>
                                <a:lnTo>
                                  <a:pt x="374" y="159"/>
                                </a:lnTo>
                                <a:cubicBezTo>
                                  <a:pt x="378" y="162"/>
                                  <a:pt x="381" y="165"/>
                                  <a:pt x="384" y="166"/>
                                </a:cubicBezTo>
                                <a:cubicBezTo>
                                  <a:pt x="387" y="166"/>
                                  <a:pt x="390" y="165"/>
                                  <a:pt x="393" y="162"/>
                                </a:cubicBezTo>
                                <a:cubicBezTo>
                                  <a:pt x="394" y="162"/>
                                  <a:pt x="395" y="161"/>
                                  <a:pt x="396" y="160"/>
                                </a:cubicBezTo>
                                <a:cubicBezTo>
                                  <a:pt x="396" y="159"/>
                                  <a:pt x="397" y="158"/>
                                  <a:pt x="397" y="157"/>
                                </a:cubicBezTo>
                                <a:cubicBezTo>
                                  <a:pt x="397" y="156"/>
                                  <a:pt x="398" y="156"/>
                                  <a:pt x="398" y="155"/>
                                </a:cubicBezTo>
                                <a:cubicBezTo>
                                  <a:pt x="398" y="155"/>
                                  <a:pt x="398" y="154"/>
                                  <a:pt x="399" y="154"/>
                                </a:cubicBezTo>
                                <a:cubicBezTo>
                                  <a:pt x="399" y="154"/>
                                  <a:pt x="399" y="153"/>
                                  <a:pt x="399" y="153"/>
                                </a:cubicBezTo>
                                <a:cubicBezTo>
                                  <a:pt x="400" y="153"/>
                                  <a:pt x="400" y="153"/>
                                  <a:pt x="400" y="154"/>
                                </a:cubicBezTo>
                                <a:cubicBezTo>
                                  <a:pt x="401" y="154"/>
                                  <a:pt x="401" y="154"/>
                                  <a:pt x="402" y="154"/>
                                </a:cubicBezTo>
                                <a:cubicBezTo>
                                  <a:pt x="402" y="155"/>
                                  <a:pt x="403" y="155"/>
                                  <a:pt x="404" y="156"/>
                                </a:cubicBezTo>
                                <a:close/>
                                <a:moveTo>
                                  <a:pt x="466" y="102"/>
                                </a:moveTo>
                                <a:cubicBezTo>
                                  <a:pt x="466" y="103"/>
                                  <a:pt x="466" y="103"/>
                                  <a:pt x="466" y="104"/>
                                </a:cubicBezTo>
                                <a:cubicBezTo>
                                  <a:pt x="466" y="104"/>
                                  <a:pt x="466" y="105"/>
                                  <a:pt x="466" y="106"/>
                                </a:cubicBezTo>
                                <a:cubicBezTo>
                                  <a:pt x="465" y="106"/>
                                  <a:pt x="464" y="107"/>
                                  <a:pt x="463" y="108"/>
                                </a:cubicBezTo>
                                <a:cubicBezTo>
                                  <a:pt x="462" y="109"/>
                                  <a:pt x="461" y="110"/>
                                  <a:pt x="461" y="111"/>
                                </a:cubicBezTo>
                                <a:cubicBezTo>
                                  <a:pt x="460" y="111"/>
                                  <a:pt x="459" y="111"/>
                                  <a:pt x="459" y="111"/>
                                </a:cubicBezTo>
                                <a:cubicBezTo>
                                  <a:pt x="458" y="111"/>
                                  <a:pt x="458" y="111"/>
                                  <a:pt x="457" y="111"/>
                                </a:cubicBezTo>
                                <a:lnTo>
                                  <a:pt x="452" y="105"/>
                                </a:lnTo>
                                <a:cubicBezTo>
                                  <a:pt x="452" y="110"/>
                                  <a:pt x="451" y="115"/>
                                  <a:pt x="450" y="119"/>
                                </a:cubicBezTo>
                                <a:cubicBezTo>
                                  <a:pt x="448" y="124"/>
                                  <a:pt x="446" y="127"/>
                                  <a:pt x="442" y="131"/>
                                </a:cubicBezTo>
                                <a:cubicBezTo>
                                  <a:pt x="440" y="134"/>
                                  <a:pt x="437" y="136"/>
                                  <a:pt x="434" y="137"/>
                                </a:cubicBezTo>
                                <a:cubicBezTo>
                                  <a:pt x="430" y="139"/>
                                  <a:pt x="427" y="140"/>
                                  <a:pt x="424" y="140"/>
                                </a:cubicBezTo>
                                <a:cubicBezTo>
                                  <a:pt x="421" y="140"/>
                                  <a:pt x="418" y="140"/>
                                  <a:pt x="415" y="139"/>
                                </a:cubicBezTo>
                                <a:cubicBezTo>
                                  <a:pt x="412" y="138"/>
                                  <a:pt x="409" y="136"/>
                                  <a:pt x="407" y="133"/>
                                </a:cubicBezTo>
                                <a:cubicBezTo>
                                  <a:pt x="404" y="130"/>
                                  <a:pt x="402" y="127"/>
                                  <a:pt x="401" y="123"/>
                                </a:cubicBezTo>
                                <a:cubicBezTo>
                                  <a:pt x="400" y="120"/>
                                  <a:pt x="400" y="116"/>
                                  <a:pt x="400" y="112"/>
                                </a:cubicBezTo>
                                <a:cubicBezTo>
                                  <a:pt x="401" y="108"/>
                                  <a:pt x="403" y="104"/>
                                  <a:pt x="406" y="100"/>
                                </a:cubicBezTo>
                                <a:cubicBezTo>
                                  <a:pt x="408" y="96"/>
                                  <a:pt x="412" y="92"/>
                                  <a:pt x="416" y="87"/>
                                </a:cubicBezTo>
                                <a:lnTo>
                                  <a:pt x="424" y="80"/>
                                </a:lnTo>
                                <a:lnTo>
                                  <a:pt x="419" y="76"/>
                                </a:lnTo>
                                <a:cubicBezTo>
                                  <a:pt x="417" y="74"/>
                                  <a:pt x="415" y="72"/>
                                  <a:pt x="413" y="71"/>
                                </a:cubicBezTo>
                                <a:cubicBezTo>
                                  <a:pt x="411" y="70"/>
                                  <a:pt x="409" y="69"/>
                                  <a:pt x="407" y="69"/>
                                </a:cubicBezTo>
                                <a:cubicBezTo>
                                  <a:pt x="405" y="69"/>
                                  <a:pt x="403" y="69"/>
                                  <a:pt x="401" y="70"/>
                                </a:cubicBezTo>
                                <a:cubicBezTo>
                                  <a:pt x="398" y="71"/>
                                  <a:pt x="396" y="73"/>
                                  <a:pt x="394" y="75"/>
                                </a:cubicBezTo>
                                <a:cubicBezTo>
                                  <a:pt x="392" y="78"/>
                                  <a:pt x="390" y="80"/>
                                  <a:pt x="388" y="83"/>
                                </a:cubicBezTo>
                                <a:cubicBezTo>
                                  <a:pt x="387" y="85"/>
                                  <a:pt x="386" y="88"/>
                                  <a:pt x="385" y="90"/>
                                </a:cubicBezTo>
                                <a:cubicBezTo>
                                  <a:pt x="384" y="92"/>
                                  <a:pt x="384" y="94"/>
                                  <a:pt x="383" y="96"/>
                                </a:cubicBezTo>
                                <a:cubicBezTo>
                                  <a:pt x="383" y="97"/>
                                  <a:pt x="382" y="98"/>
                                  <a:pt x="382" y="99"/>
                                </a:cubicBezTo>
                                <a:cubicBezTo>
                                  <a:pt x="382" y="99"/>
                                  <a:pt x="381" y="99"/>
                                  <a:pt x="381" y="99"/>
                                </a:cubicBezTo>
                                <a:cubicBezTo>
                                  <a:pt x="380" y="99"/>
                                  <a:pt x="380" y="99"/>
                                  <a:pt x="379" y="99"/>
                                </a:cubicBezTo>
                                <a:cubicBezTo>
                                  <a:pt x="379" y="99"/>
                                  <a:pt x="378" y="99"/>
                                  <a:pt x="378" y="98"/>
                                </a:cubicBezTo>
                                <a:cubicBezTo>
                                  <a:pt x="377" y="98"/>
                                  <a:pt x="377" y="97"/>
                                  <a:pt x="376" y="97"/>
                                </a:cubicBezTo>
                                <a:cubicBezTo>
                                  <a:pt x="375" y="96"/>
                                  <a:pt x="374" y="95"/>
                                  <a:pt x="374" y="94"/>
                                </a:cubicBezTo>
                                <a:cubicBezTo>
                                  <a:pt x="373" y="93"/>
                                  <a:pt x="373" y="93"/>
                                  <a:pt x="373" y="91"/>
                                </a:cubicBezTo>
                                <a:cubicBezTo>
                                  <a:pt x="373" y="90"/>
                                  <a:pt x="374" y="89"/>
                                  <a:pt x="374" y="87"/>
                                </a:cubicBezTo>
                                <a:cubicBezTo>
                                  <a:pt x="375" y="85"/>
                                  <a:pt x="376" y="83"/>
                                  <a:pt x="377" y="80"/>
                                </a:cubicBezTo>
                                <a:cubicBezTo>
                                  <a:pt x="378" y="78"/>
                                  <a:pt x="379" y="76"/>
                                  <a:pt x="381" y="73"/>
                                </a:cubicBezTo>
                                <a:cubicBezTo>
                                  <a:pt x="383" y="71"/>
                                  <a:pt x="385" y="68"/>
                                  <a:pt x="387" y="66"/>
                                </a:cubicBezTo>
                                <a:cubicBezTo>
                                  <a:pt x="391" y="62"/>
                                  <a:pt x="394" y="59"/>
                                  <a:pt x="398" y="58"/>
                                </a:cubicBezTo>
                                <a:cubicBezTo>
                                  <a:pt x="402" y="56"/>
                                  <a:pt x="405" y="55"/>
                                  <a:pt x="409" y="55"/>
                                </a:cubicBezTo>
                                <a:cubicBezTo>
                                  <a:pt x="412" y="55"/>
                                  <a:pt x="416" y="56"/>
                                  <a:pt x="419" y="57"/>
                                </a:cubicBezTo>
                                <a:cubicBezTo>
                                  <a:pt x="422" y="59"/>
                                  <a:pt x="426" y="62"/>
                                  <a:pt x="429" y="65"/>
                                </a:cubicBezTo>
                                <a:lnTo>
                                  <a:pt x="466" y="102"/>
                                </a:lnTo>
                                <a:close/>
                                <a:moveTo>
                                  <a:pt x="431" y="87"/>
                                </a:moveTo>
                                <a:lnTo>
                                  <a:pt x="422" y="96"/>
                                </a:lnTo>
                                <a:cubicBezTo>
                                  <a:pt x="420" y="98"/>
                                  <a:pt x="417" y="101"/>
                                  <a:pt x="416" y="104"/>
                                </a:cubicBezTo>
                                <a:cubicBezTo>
                                  <a:pt x="414" y="106"/>
                                  <a:pt x="413" y="108"/>
                                  <a:pt x="413" y="111"/>
                                </a:cubicBezTo>
                                <a:cubicBezTo>
                                  <a:pt x="412" y="113"/>
                                  <a:pt x="413" y="115"/>
                                  <a:pt x="413" y="117"/>
                                </a:cubicBezTo>
                                <a:cubicBezTo>
                                  <a:pt x="414" y="119"/>
                                  <a:pt x="415" y="121"/>
                                  <a:pt x="417" y="122"/>
                                </a:cubicBezTo>
                                <a:cubicBezTo>
                                  <a:pt x="419" y="125"/>
                                  <a:pt x="423" y="126"/>
                                  <a:pt x="426" y="126"/>
                                </a:cubicBezTo>
                                <a:cubicBezTo>
                                  <a:pt x="430" y="126"/>
                                  <a:pt x="433" y="125"/>
                                  <a:pt x="436" y="121"/>
                                </a:cubicBezTo>
                                <a:cubicBezTo>
                                  <a:pt x="439" y="119"/>
                                  <a:pt x="441" y="116"/>
                                  <a:pt x="442" y="112"/>
                                </a:cubicBezTo>
                                <a:cubicBezTo>
                                  <a:pt x="442" y="108"/>
                                  <a:pt x="443" y="104"/>
                                  <a:pt x="442" y="99"/>
                                </a:cubicBezTo>
                                <a:lnTo>
                                  <a:pt x="431" y="87"/>
                                </a:lnTo>
                                <a:close/>
                                <a:moveTo>
                                  <a:pt x="462" y="4"/>
                                </a:moveTo>
                                <a:cubicBezTo>
                                  <a:pt x="463" y="5"/>
                                  <a:pt x="464" y="5"/>
                                  <a:pt x="464" y="6"/>
                                </a:cubicBezTo>
                                <a:cubicBezTo>
                                  <a:pt x="465" y="7"/>
                                  <a:pt x="465" y="7"/>
                                  <a:pt x="465" y="8"/>
                                </a:cubicBezTo>
                                <a:cubicBezTo>
                                  <a:pt x="466" y="8"/>
                                  <a:pt x="466" y="9"/>
                                  <a:pt x="466" y="9"/>
                                </a:cubicBezTo>
                                <a:cubicBezTo>
                                  <a:pt x="466" y="9"/>
                                  <a:pt x="466" y="10"/>
                                  <a:pt x="465" y="10"/>
                                </a:cubicBezTo>
                                <a:cubicBezTo>
                                  <a:pt x="465" y="10"/>
                                  <a:pt x="464" y="11"/>
                                  <a:pt x="464" y="11"/>
                                </a:cubicBezTo>
                                <a:cubicBezTo>
                                  <a:pt x="463" y="11"/>
                                  <a:pt x="462" y="11"/>
                                  <a:pt x="462" y="12"/>
                                </a:cubicBezTo>
                                <a:cubicBezTo>
                                  <a:pt x="461" y="12"/>
                                  <a:pt x="460" y="13"/>
                                  <a:pt x="459" y="13"/>
                                </a:cubicBezTo>
                                <a:cubicBezTo>
                                  <a:pt x="458" y="14"/>
                                  <a:pt x="457" y="15"/>
                                  <a:pt x="456" y="15"/>
                                </a:cubicBezTo>
                                <a:cubicBezTo>
                                  <a:pt x="455" y="16"/>
                                  <a:pt x="455" y="18"/>
                                  <a:pt x="454" y="19"/>
                                </a:cubicBezTo>
                                <a:cubicBezTo>
                                  <a:pt x="454" y="20"/>
                                  <a:pt x="453" y="22"/>
                                  <a:pt x="453" y="24"/>
                                </a:cubicBezTo>
                                <a:cubicBezTo>
                                  <a:pt x="453" y="26"/>
                                  <a:pt x="453" y="28"/>
                                  <a:pt x="453" y="31"/>
                                </a:cubicBezTo>
                                <a:cubicBezTo>
                                  <a:pt x="454" y="34"/>
                                  <a:pt x="454" y="37"/>
                                  <a:pt x="455" y="41"/>
                                </a:cubicBezTo>
                                <a:lnTo>
                                  <a:pt x="491" y="77"/>
                                </a:lnTo>
                                <a:cubicBezTo>
                                  <a:pt x="491" y="77"/>
                                  <a:pt x="492" y="77"/>
                                  <a:pt x="492" y="78"/>
                                </a:cubicBezTo>
                                <a:cubicBezTo>
                                  <a:pt x="492" y="78"/>
                                  <a:pt x="492" y="79"/>
                                  <a:pt x="491" y="79"/>
                                </a:cubicBezTo>
                                <a:cubicBezTo>
                                  <a:pt x="491" y="80"/>
                                  <a:pt x="491" y="80"/>
                                  <a:pt x="490" y="81"/>
                                </a:cubicBezTo>
                                <a:cubicBezTo>
                                  <a:pt x="490" y="82"/>
                                  <a:pt x="489" y="83"/>
                                  <a:pt x="488" y="84"/>
                                </a:cubicBezTo>
                                <a:cubicBezTo>
                                  <a:pt x="487" y="85"/>
                                  <a:pt x="486" y="85"/>
                                  <a:pt x="485" y="86"/>
                                </a:cubicBezTo>
                                <a:cubicBezTo>
                                  <a:pt x="485" y="87"/>
                                  <a:pt x="484" y="87"/>
                                  <a:pt x="484" y="87"/>
                                </a:cubicBezTo>
                                <a:cubicBezTo>
                                  <a:pt x="483" y="87"/>
                                  <a:pt x="483" y="87"/>
                                  <a:pt x="482" y="87"/>
                                </a:cubicBezTo>
                                <a:cubicBezTo>
                                  <a:pt x="482" y="87"/>
                                  <a:pt x="481" y="87"/>
                                  <a:pt x="481" y="87"/>
                                </a:cubicBezTo>
                                <a:lnTo>
                                  <a:pt x="426" y="32"/>
                                </a:lnTo>
                                <a:cubicBezTo>
                                  <a:pt x="426" y="32"/>
                                  <a:pt x="426" y="31"/>
                                  <a:pt x="426" y="31"/>
                                </a:cubicBezTo>
                                <a:cubicBezTo>
                                  <a:pt x="426" y="31"/>
                                  <a:pt x="426" y="30"/>
                                  <a:pt x="426" y="30"/>
                                </a:cubicBezTo>
                                <a:cubicBezTo>
                                  <a:pt x="426" y="29"/>
                                  <a:pt x="426" y="29"/>
                                  <a:pt x="427" y="28"/>
                                </a:cubicBezTo>
                                <a:cubicBezTo>
                                  <a:pt x="427" y="27"/>
                                  <a:pt x="428" y="27"/>
                                  <a:pt x="429" y="26"/>
                                </a:cubicBezTo>
                                <a:cubicBezTo>
                                  <a:pt x="430" y="25"/>
                                  <a:pt x="431" y="24"/>
                                  <a:pt x="431" y="23"/>
                                </a:cubicBezTo>
                                <a:cubicBezTo>
                                  <a:pt x="432" y="23"/>
                                  <a:pt x="433" y="23"/>
                                  <a:pt x="433" y="22"/>
                                </a:cubicBezTo>
                                <a:cubicBezTo>
                                  <a:pt x="434" y="22"/>
                                  <a:pt x="434" y="22"/>
                                  <a:pt x="434" y="22"/>
                                </a:cubicBezTo>
                                <a:cubicBezTo>
                                  <a:pt x="435" y="22"/>
                                  <a:pt x="435" y="23"/>
                                  <a:pt x="435" y="23"/>
                                </a:cubicBezTo>
                                <a:lnTo>
                                  <a:pt x="443" y="31"/>
                                </a:lnTo>
                                <a:cubicBezTo>
                                  <a:pt x="443" y="27"/>
                                  <a:pt x="442" y="24"/>
                                  <a:pt x="442" y="21"/>
                                </a:cubicBezTo>
                                <a:cubicBezTo>
                                  <a:pt x="442" y="19"/>
                                  <a:pt x="442" y="16"/>
                                  <a:pt x="443" y="14"/>
                                </a:cubicBezTo>
                                <a:cubicBezTo>
                                  <a:pt x="443" y="12"/>
                                  <a:pt x="444" y="11"/>
                                  <a:pt x="445" y="9"/>
                                </a:cubicBezTo>
                                <a:cubicBezTo>
                                  <a:pt x="445" y="8"/>
                                  <a:pt x="447" y="6"/>
                                  <a:pt x="448" y="5"/>
                                </a:cubicBezTo>
                                <a:cubicBezTo>
                                  <a:pt x="448" y="5"/>
                                  <a:pt x="449" y="4"/>
                                  <a:pt x="450" y="4"/>
                                </a:cubicBezTo>
                                <a:cubicBezTo>
                                  <a:pt x="450" y="3"/>
                                  <a:pt x="451" y="2"/>
                                  <a:pt x="452" y="2"/>
                                </a:cubicBezTo>
                                <a:cubicBezTo>
                                  <a:pt x="453" y="1"/>
                                  <a:pt x="454" y="1"/>
                                  <a:pt x="455" y="0"/>
                                </a:cubicBezTo>
                                <a:cubicBezTo>
                                  <a:pt x="455" y="0"/>
                                  <a:pt x="456" y="0"/>
                                  <a:pt x="456" y="0"/>
                                </a:cubicBezTo>
                                <a:cubicBezTo>
                                  <a:pt x="457" y="0"/>
                                  <a:pt x="457" y="0"/>
                                  <a:pt x="457" y="0"/>
                                </a:cubicBezTo>
                                <a:cubicBezTo>
                                  <a:pt x="458" y="0"/>
                                  <a:pt x="458" y="0"/>
                                  <a:pt x="458" y="0"/>
                                </a:cubicBezTo>
                                <a:cubicBezTo>
                                  <a:pt x="459" y="1"/>
                                  <a:pt x="459" y="1"/>
                                  <a:pt x="460" y="1"/>
                                </a:cubicBezTo>
                                <a:cubicBezTo>
                                  <a:pt x="460" y="2"/>
                                  <a:pt x="461" y="3"/>
                                  <a:pt x="462" y="4"/>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6" name="Freeform 366"/>
                        <wps:cNvSpPr>
                          <a:spLocks noEditPoints="1"/>
                        </wps:cNvSpPr>
                        <wps:spPr bwMode="auto">
                          <a:xfrm>
                            <a:off x="3996055" y="1979295"/>
                            <a:ext cx="344170" cy="344170"/>
                          </a:xfrm>
                          <a:custGeom>
                            <a:avLst/>
                            <a:gdLst>
                              <a:gd name="T0" fmla="*/ 48354 w 605"/>
                              <a:gd name="T1" fmla="*/ 339067 h 607"/>
                              <a:gd name="T2" fmla="*/ 1138 w 605"/>
                              <a:gd name="T3" fmla="*/ 297676 h 607"/>
                              <a:gd name="T4" fmla="*/ 27875 w 605"/>
                              <a:gd name="T5" fmla="*/ 288604 h 607"/>
                              <a:gd name="T6" fmla="*/ 36408 w 605"/>
                              <a:gd name="T7" fmla="*/ 296542 h 607"/>
                              <a:gd name="T8" fmla="*/ 67696 w 605"/>
                              <a:gd name="T9" fmla="*/ 264223 h 607"/>
                              <a:gd name="T10" fmla="*/ 85900 w 605"/>
                              <a:gd name="T11" fmla="*/ 302779 h 607"/>
                              <a:gd name="T12" fmla="*/ 49492 w 605"/>
                              <a:gd name="T13" fmla="*/ 272161 h 607"/>
                              <a:gd name="T14" fmla="*/ 59732 w 605"/>
                              <a:gd name="T15" fmla="*/ 261955 h 607"/>
                              <a:gd name="T16" fmla="*/ 69403 w 605"/>
                              <a:gd name="T17" fmla="*/ 258553 h 607"/>
                              <a:gd name="T18" fmla="*/ 82487 w 605"/>
                              <a:gd name="T19" fmla="*/ 273295 h 607"/>
                              <a:gd name="T20" fmla="*/ 107518 w 605"/>
                              <a:gd name="T21" fmla="*/ 248347 h 607"/>
                              <a:gd name="T22" fmla="*/ 93296 w 605"/>
                              <a:gd name="T23" fmla="*/ 271594 h 607"/>
                              <a:gd name="T24" fmla="*/ 69403 w 605"/>
                              <a:gd name="T25" fmla="*/ 222832 h 607"/>
                              <a:gd name="T26" fmla="*/ 77936 w 605"/>
                              <a:gd name="T27" fmla="*/ 234172 h 607"/>
                              <a:gd name="T28" fmla="*/ 111500 w 605"/>
                              <a:gd name="T29" fmla="*/ 187111 h 607"/>
                              <a:gd name="T30" fmla="*/ 105811 w 605"/>
                              <a:gd name="T31" fmla="*/ 196183 h 607"/>
                              <a:gd name="T32" fmla="*/ 124015 w 605"/>
                              <a:gd name="T33" fmla="*/ 202987 h 607"/>
                              <a:gd name="T34" fmla="*/ 142219 w 605"/>
                              <a:gd name="T35" fmla="*/ 246079 h 607"/>
                              <a:gd name="T36" fmla="*/ 102967 w 605"/>
                              <a:gd name="T37" fmla="*/ 220564 h 607"/>
                              <a:gd name="T38" fmla="*/ 105242 w 605"/>
                              <a:gd name="T39" fmla="*/ 187111 h 607"/>
                              <a:gd name="T40" fmla="*/ 147339 w 605"/>
                              <a:gd name="T41" fmla="*/ 210358 h 607"/>
                              <a:gd name="T42" fmla="*/ 176920 w 605"/>
                              <a:gd name="T43" fmla="*/ 199018 h 607"/>
                              <a:gd name="T44" fmla="*/ 179196 w 605"/>
                              <a:gd name="T45" fmla="*/ 208090 h 607"/>
                              <a:gd name="T46" fmla="*/ 133117 w 605"/>
                              <a:gd name="T47" fmla="*/ 190513 h 607"/>
                              <a:gd name="T48" fmla="*/ 142219 w 605"/>
                              <a:gd name="T49" fmla="*/ 188245 h 607"/>
                              <a:gd name="T50" fmla="*/ 203089 w 605"/>
                              <a:gd name="T51" fmla="*/ 185410 h 607"/>
                              <a:gd name="T52" fmla="*/ 182040 w 605"/>
                              <a:gd name="T53" fmla="*/ 193348 h 607"/>
                              <a:gd name="T54" fmla="*/ 197400 w 605"/>
                              <a:gd name="T55" fmla="*/ 177472 h 607"/>
                              <a:gd name="T56" fmla="*/ 164974 w 605"/>
                              <a:gd name="T57" fmla="*/ 175204 h 607"/>
                              <a:gd name="T58" fmla="*/ 177489 w 605"/>
                              <a:gd name="T59" fmla="*/ 149121 h 607"/>
                              <a:gd name="T60" fmla="*/ 177489 w 605"/>
                              <a:gd name="T61" fmla="*/ 155358 h 607"/>
                              <a:gd name="T62" fmla="*/ 179765 w 605"/>
                              <a:gd name="T63" fmla="*/ 169533 h 607"/>
                              <a:gd name="T64" fmla="*/ 234946 w 605"/>
                              <a:gd name="T65" fmla="*/ 153090 h 607"/>
                              <a:gd name="T66" fmla="*/ 214466 w 605"/>
                              <a:gd name="T67" fmla="*/ 161595 h 607"/>
                              <a:gd name="T68" fmla="*/ 229826 w 605"/>
                              <a:gd name="T69" fmla="*/ 145719 h 607"/>
                              <a:gd name="T70" fmla="*/ 196831 w 605"/>
                              <a:gd name="T71" fmla="*/ 142884 h 607"/>
                              <a:gd name="T72" fmla="*/ 209346 w 605"/>
                              <a:gd name="T73" fmla="*/ 116802 h 607"/>
                              <a:gd name="T74" fmla="*/ 209915 w 605"/>
                              <a:gd name="T75" fmla="*/ 123039 h 607"/>
                              <a:gd name="T76" fmla="*/ 212191 w 605"/>
                              <a:gd name="T77" fmla="*/ 137214 h 607"/>
                              <a:gd name="T78" fmla="*/ 267941 w 605"/>
                              <a:gd name="T79" fmla="*/ 119070 h 607"/>
                              <a:gd name="T80" fmla="*/ 228688 w 605"/>
                              <a:gd name="T81" fmla="*/ 92988 h 607"/>
                              <a:gd name="T82" fmla="*/ 233239 w 605"/>
                              <a:gd name="T83" fmla="*/ 97524 h 607"/>
                              <a:gd name="T84" fmla="*/ 261114 w 605"/>
                              <a:gd name="T85" fmla="*/ 117369 h 607"/>
                              <a:gd name="T86" fmla="*/ 270216 w 605"/>
                              <a:gd name="T87" fmla="*/ 64071 h 607"/>
                              <a:gd name="T88" fmla="*/ 286145 w 605"/>
                              <a:gd name="T89" fmla="*/ 102060 h 607"/>
                              <a:gd name="T90" fmla="*/ 248599 w 605"/>
                              <a:gd name="T91" fmla="*/ 75411 h 607"/>
                              <a:gd name="T92" fmla="*/ 257701 w 605"/>
                              <a:gd name="T93" fmla="*/ 69741 h 607"/>
                              <a:gd name="T94" fmla="*/ 266803 w 605"/>
                              <a:gd name="T95" fmla="*/ 57834 h 607"/>
                              <a:gd name="T96" fmla="*/ 324259 w 605"/>
                              <a:gd name="T97" fmla="*/ 62937 h 607"/>
                              <a:gd name="T98" fmla="*/ 291833 w 605"/>
                              <a:gd name="T99" fmla="*/ 63504 h 607"/>
                              <a:gd name="T100" fmla="*/ 285007 w 605"/>
                              <a:gd name="T101" fmla="*/ 47061 h 607"/>
                              <a:gd name="T102" fmla="*/ 276474 w 605"/>
                              <a:gd name="T103" fmla="*/ 52164 h 607"/>
                              <a:gd name="T104" fmla="*/ 329379 w 605"/>
                              <a:gd name="T105" fmla="*/ 57834 h 607"/>
                              <a:gd name="T106" fmla="*/ 315157 w 605"/>
                              <a:gd name="T107" fmla="*/ 63504 h 607"/>
                              <a:gd name="T108" fmla="*/ 327104 w 605"/>
                              <a:gd name="T109" fmla="*/ 6804 h 607"/>
                              <a:gd name="T110" fmla="*/ 343601 w 605"/>
                              <a:gd name="T111" fmla="*/ 44793 h 607"/>
                              <a:gd name="T112" fmla="*/ 306624 w 605"/>
                              <a:gd name="T113" fmla="*/ 17010 h 607"/>
                              <a:gd name="T114" fmla="*/ 316295 w 605"/>
                              <a:gd name="T115" fmla="*/ 7938 h 607"/>
                              <a:gd name="T116" fmla="*/ 325966 w 605"/>
                              <a:gd name="T117" fmla="*/ 567 h 60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05" h="607">
                                <a:moveTo>
                                  <a:pt x="69" y="504"/>
                                </a:moveTo>
                                <a:cubicBezTo>
                                  <a:pt x="73" y="508"/>
                                  <a:pt x="76" y="512"/>
                                  <a:pt x="78" y="516"/>
                                </a:cubicBezTo>
                                <a:cubicBezTo>
                                  <a:pt x="80" y="521"/>
                                  <a:pt x="80" y="525"/>
                                  <a:pt x="80" y="530"/>
                                </a:cubicBezTo>
                                <a:cubicBezTo>
                                  <a:pt x="80" y="534"/>
                                  <a:pt x="79" y="539"/>
                                  <a:pt x="76" y="544"/>
                                </a:cubicBezTo>
                                <a:cubicBezTo>
                                  <a:pt x="74" y="549"/>
                                  <a:pt x="71" y="553"/>
                                  <a:pt x="66" y="558"/>
                                </a:cubicBezTo>
                                <a:lnTo>
                                  <a:pt x="57" y="567"/>
                                </a:lnTo>
                                <a:lnTo>
                                  <a:pt x="85" y="596"/>
                                </a:lnTo>
                                <a:cubicBezTo>
                                  <a:pt x="85" y="596"/>
                                  <a:pt x="86" y="596"/>
                                  <a:pt x="86" y="597"/>
                                </a:cubicBezTo>
                                <a:cubicBezTo>
                                  <a:pt x="86" y="597"/>
                                  <a:pt x="86" y="598"/>
                                  <a:pt x="85" y="598"/>
                                </a:cubicBezTo>
                                <a:cubicBezTo>
                                  <a:pt x="85" y="599"/>
                                  <a:pt x="85" y="599"/>
                                  <a:pt x="84" y="600"/>
                                </a:cubicBezTo>
                                <a:cubicBezTo>
                                  <a:pt x="84" y="601"/>
                                  <a:pt x="83" y="602"/>
                                  <a:pt x="82" y="603"/>
                                </a:cubicBezTo>
                                <a:cubicBezTo>
                                  <a:pt x="81" y="604"/>
                                  <a:pt x="80" y="604"/>
                                  <a:pt x="79" y="605"/>
                                </a:cubicBezTo>
                                <a:cubicBezTo>
                                  <a:pt x="78" y="606"/>
                                  <a:pt x="78" y="606"/>
                                  <a:pt x="77" y="606"/>
                                </a:cubicBezTo>
                                <a:cubicBezTo>
                                  <a:pt x="77" y="607"/>
                                  <a:pt x="76" y="607"/>
                                  <a:pt x="76" y="607"/>
                                </a:cubicBezTo>
                                <a:cubicBezTo>
                                  <a:pt x="75" y="606"/>
                                  <a:pt x="75" y="606"/>
                                  <a:pt x="75" y="606"/>
                                </a:cubicBezTo>
                                <a:lnTo>
                                  <a:pt x="2" y="533"/>
                                </a:lnTo>
                                <a:cubicBezTo>
                                  <a:pt x="1" y="532"/>
                                  <a:pt x="0" y="530"/>
                                  <a:pt x="0" y="529"/>
                                </a:cubicBezTo>
                                <a:cubicBezTo>
                                  <a:pt x="0" y="527"/>
                                  <a:pt x="1" y="526"/>
                                  <a:pt x="2" y="525"/>
                                </a:cubicBezTo>
                                <a:lnTo>
                                  <a:pt x="19" y="508"/>
                                </a:lnTo>
                                <a:cubicBezTo>
                                  <a:pt x="20" y="506"/>
                                  <a:pt x="22" y="505"/>
                                  <a:pt x="24" y="503"/>
                                </a:cubicBezTo>
                                <a:cubicBezTo>
                                  <a:pt x="25" y="502"/>
                                  <a:pt x="28" y="500"/>
                                  <a:pt x="30" y="499"/>
                                </a:cubicBezTo>
                                <a:cubicBezTo>
                                  <a:pt x="33" y="497"/>
                                  <a:pt x="36" y="496"/>
                                  <a:pt x="39" y="495"/>
                                </a:cubicBezTo>
                                <a:cubicBezTo>
                                  <a:pt x="43" y="494"/>
                                  <a:pt x="46" y="494"/>
                                  <a:pt x="50" y="494"/>
                                </a:cubicBezTo>
                                <a:cubicBezTo>
                                  <a:pt x="53" y="494"/>
                                  <a:pt x="56" y="495"/>
                                  <a:pt x="60" y="497"/>
                                </a:cubicBezTo>
                                <a:cubicBezTo>
                                  <a:pt x="63" y="498"/>
                                  <a:pt x="66" y="501"/>
                                  <a:pt x="69" y="504"/>
                                </a:cubicBezTo>
                                <a:close/>
                                <a:moveTo>
                                  <a:pt x="59" y="515"/>
                                </a:moveTo>
                                <a:cubicBezTo>
                                  <a:pt x="56" y="512"/>
                                  <a:pt x="52" y="510"/>
                                  <a:pt x="49" y="509"/>
                                </a:cubicBezTo>
                                <a:cubicBezTo>
                                  <a:pt x="46" y="508"/>
                                  <a:pt x="43" y="508"/>
                                  <a:pt x="40" y="509"/>
                                </a:cubicBezTo>
                                <a:cubicBezTo>
                                  <a:pt x="37" y="510"/>
                                  <a:pt x="34" y="511"/>
                                  <a:pt x="32" y="512"/>
                                </a:cubicBezTo>
                                <a:cubicBezTo>
                                  <a:pt x="30" y="514"/>
                                  <a:pt x="28" y="516"/>
                                  <a:pt x="26" y="517"/>
                                </a:cubicBezTo>
                                <a:lnTo>
                                  <a:pt x="17" y="527"/>
                                </a:lnTo>
                                <a:lnTo>
                                  <a:pt x="48" y="559"/>
                                </a:lnTo>
                                <a:lnTo>
                                  <a:pt x="58" y="549"/>
                                </a:lnTo>
                                <a:cubicBezTo>
                                  <a:pt x="61" y="546"/>
                                  <a:pt x="63" y="543"/>
                                  <a:pt x="64" y="540"/>
                                </a:cubicBezTo>
                                <a:cubicBezTo>
                                  <a:pt x="66" y="537"/>
                                  <a:pt x="66" y="534"/>
                                  <a:pt x="66" y="531"/>
                                </a:cubicBezTo>
                                <a:cubicBezTo>
                                  <a:pt x="66" y="529"/>
                                  <a:pt x="66" y="526"/>
                                  <a:pt x="64" y="523"/>
                                </a:cubicBezTo>
                                <a:cubicBezTo>
                                  <a:pt x="63" y="520"/>
                                  <a:pt x="61" y="518"/>
                                  <a:pt x="59" y="515"/>
                                </a:cubicBezTo>
                                <a:close/>
                                <a:moveTo>
                                  <a:pt x="122" y="456"/>
                                </a:moveTo>
                                <a:cubicBezTo>
                                  <a:pt x="123" y="457"/>
                                  <a:pt x="124" y="458"/>
                                  <a:pt x="125" y="459"/>
                                </a:cubicBezTo>
                                <a:cubicBezTo>
                                  <a:pt x="125" y="459"/>
                                  <a:pt x="126" y="460"/>
                                  <a:pt x="126" y="460"/>
                                </a:cubicBezTo>
                                <a:cubicBezTo>
                                  <a:pt x="126" y="461"/>
                                  <a:pt x="126" y="461"/>
                                  <a:pt x="126" y="461"/>
                                </a:cubicBezTo>
                                <a:cubicBezTo>
                                  <a:pt x="126" y="462"/>
                                  <a:pt x="126" y="462"/>
                                  <a:pt x="126" y="462"/>
                                </a:cubicBezTo>
                                <a:cubicBezTo>
                                  <a:pt x="125" y="463"/>
                                  <a:pt x="125" y="463"/>
                                  <a:pt x="124" y="463"/>
                                </a:cubicBezTo>
                                <a:cubicBezTo>
                                  <a:pt x="123" y="464"/>
                                  <a:pt x="123" y="464"/>
                                  <a:pt x="122" y="464"/>
                                </a:cubicBezTo>
                                <a:cubicBezTo>
                                  <a:pt x="121" y="465"/>
                                  <a:pt x="120" y="465"/>
                                  <a:pt x="119" y="466"/>
                                </a:cubicBezTo>
                                <a:cubicBezTo>
                                  <a:pt x="119" y="466"/>
                                  <a:pt x="118" y="467"/>
                                  <a:pt x="117" y="468"/>
                                </a:cubicBezTo>
                                <a:cubicBezTo>
                                  <a:pt x="116" y="469"/>
                                  <a:pt x="115" y="470"/>
                                  <a:pt x="115" y="472"/>
                                </a:cubicBezTo>
                                <a:cubicBezTo>
                                  <a:pt x="114" y="473"/>
                                  <a:pt x="114" y="475"/>
                                  <a:pt x="113" y="477"/>
                                </a:cubicBezTo>
                                <a:cubicBezTo>
                                  <a:pt x="113" y="479"/>
                                  <a:pt x="113" y="481"/>
                                  <a:pt x="114" y="484"/>
                                </a:cubicBezTo>
                                <a:cubicBezTo>
                                  <a:pt x="114" y="486"/>
                                  <a:pt x="115" y="490"/>
                                  <a:pt x="116" y="493"/>
                                </a:cubicBezTo>
                                <a:lnTo>
                                  <a:pt x="152" y="529"/>
                                </a:lnTo>
                                <a:cubicBezTo>
                                  <a:pt x="152" y="530"/>
                                  <a:pt x="152" y="530"/>
                                  <a:pt x="152" y="530"/>
                                </a:cubicBezTo>
                                <a:cubicBezTo>
                                  <a:pt x="152" y="531"/>
                                  <a:pt x="152" y="531"/>
                                  <a:pt x="152" y="532"/>
                                </a:cubicBezTo>
                                <a:cubicBezTo>
                                  <a:pt x="152" y="532"/>
                                  <a:pt x="151" y="533"/>
                                  <a:pt x="151" y="534"/>
                                </a:cubicBezTo>
                                <a:cubicBezTo>
                                  <a:pt x="150" y="534"/>
                                  <a:pt x="149" y="535"/>
                                  <a:pt x="148" y="536"/>
                                </a:cubicBezTo>
                                <a:cubicBezTo>
                                  <a:pt x="147" y="537"/>
                                  <a:pt x="147" y="538"/>
                                  <a:pt x="146" y="539"/>
                                </a:cubicBezTo>
                                <a:cubicBezTo>
                                  <a:pt x="145" y="539"/>
                                  <a:pt x="144" y="539"/>
                                  <a:pt x="144" y="540"/>
                                </a:cubicBezTo>
                                <a:cubicBezTo>
                                  <a:pt x="143" y="540"/>
                                  <a:pt x="143" y="540"/>
                                  <a:pt x="143" y="540"/>
                                </a:cubicBezTo>
                                <a:cubicBezTo>
                                  <a:pt x="142" y="540"/>
                                  <a:pt x="142" y="540"/>
                                  <a:pt x="141" y="539"/>
                                </a:cubicBezTo>
                                <a:lnTo>
                                  <a:pt x="87" y="485"/>
                                </a:lnTo>
                                <a:cubicBezTo>
                                  <a:pt x="86" y="484"/>
                                  <a:pt x="86" y="484"/>
                                  <a:pt x="86" y="484"/>
                                </a:cubicBezTo>
                                <a:cubicBezTo>
                                  <a:pt x="86" y="483"/>
                                  <a:pt x="86" y="483"/>
                                  <a:pt x="86" y="482"/>
                                </a:cubicBezTo>
                                <a:cubicBezTo>
                                  <a:pt x="86" y="482"/>
                                  <a:pt x="87" y="481"/>
                                  <a:pt x="87" y="480"/>
                                </a:cubicBezTo>
                                <a:cubicBezTo>
                                  <a:pt x="88" y="480"/>
                                  <a:pt x="89" y="479"/>
                                  <a:pt x="89" y="478"/>
                                </a:cubicBezTo>
                                <a:cubicBezTo>
                                  <a:pt x="90" y="477"/>
                                  <a:pt x="91" y="477"/>
                                  <a:pt x="92" y="476"/>
                                </a:cubicBezTo>
                                <a:cubicBezTo>
                                  <a:pt x="92" y="476"/>
                                  <a:pt x="93" y="475"/>
                                  <a:pt x="94" y="475"/>
                                </a:cubicBezTo>
                                <a:cubicBezTo>
                                  <a:pt x="94" y="475"/>
                                  <a:pt x="94" y="475"/>
                                  <a:pt x="95" y="475"/>
                                </a:cubicBezTo>
                                <a:cubicBezTo>
                                  <a:pt x="95" y="475"/>
                                  <a:pt x="96" y="475"/>
                                  <a:pt x="96" y="476"/>
                                </a:cubicBezTo>
                                <a:lnTo>
                                  <a:pt x="104" y="484"/>
                                </a:lnTo>
                                <a:cubicBezTo>
                                  <a:pt x="103" y="480"/>
                                  <a:pt x="103" y="477"/>
                                  <a:pt x="103" y="474"/>
                                </a:cubicBezTo>
                                <a:cubicBezTo>
                                  <a:pt x="103" y="471"/>
                                  <a:pt x="103" y="469"/>
                                  <a:pt x="103" y="467"/>
                                </a:cubicBezTo>
                                <a:cubicBezTo>
                                  <a:pt x="104" y="465"/>
                                  <a:pt x="104" y="463"/>
                                  <a:pt x="105" y="462"/>
                                </a:cubicBezTo>
                                <a:cubicBezTo>
                                  <a:pt x="106" y="460"/>
                                  <a:pt x="107" y="459"/>
                                  <a:pt x="108" y="458"/>
                                </a:cubicBezTo>
                                <a:cubicBezTo>
                                  <a:pt x="109" y="457"/>
                                  <a:pt x="109" y="457"/>
                                  <a:pt x="110" y="456"/>
                                </a:cubicBezTo>
                                <a:cubicBezTo>
                                  <a:pt x="111" y="456"/>
                                  <a:pt x="111" y="455"/>
                                  <a:pt x="112" y="454"/>
                                </a:cubicBezTo>
                                <a:cubicBezTo>
                                  <a:pt x="113" y="454"/>
                                  <a:pt x="114" y="453"/>
                                  <a:pt x="115" y="453"/>
                                </a:cubicBezTo>
                                <a:cubicBezTo>
                                  <a:pt x="116" y="453"/>
                                  <a:pt x="116" y="452"/>
                                  <a:pt x="117" y="452"/>
                                </a:cubicBezTo>
                                <a:cubicBezTo>
                                  <a:pt x="117" y="452"/>
                                  <a:pt x="118" y="452"/>
                                  <a:pt x="118" y="452"/>
                                </a:cubicBezTo>
                                <a:cubicBezTo>
                                  <a:pt x="118" y="453"/>
                                  <a:pt x="118" y="453"/>
                                  <a:pt x="119" y="453"/>
                                </a:cubicBezTo>
                                <a:cubicBezTo>
                                  <a:pt x="119" y="453"/>
                                  <a:pt x="120" y="454"/>
                                  <a:pt x="120" y="454"/>
                                </a:cubicBezTo>
                                <a:cubicBezTo>
                                  <a:pt x="121" y="455"/>
                                  <a:pt x="121" y="455"/>
                                  <a:pt x="122" y="456"/>
                                </a:cubicBezTo>
                                <a:close/>
                                <a:moveTo>
                                  <a:pt x="198" y="427"/>
                                </a:moveTo>
                                <a:cubicBezTo>
                                  <a:pt x="203" y="431"/>
                                  <a:pt x="206" y="436"/>
                                  <a:pt x="209" y="441"/>
                                </a:cubicBezTo>
                                <a:cubicBezTo>
                                  <a:pt x="211" y="446"/>
                                  <a:pt x="213" y="451"/>
                                  <a:pt x="213" y="456"/>
                                </a:cubicBezTo>
                                <a:cubicBezTo>
                                  <a:pt x="214" y="461"/>
                                  <a:pt x="213" y="466"/>
                                  <a:pt x="211" y="471"/>
                                </a:cubicBezTo>
                                <a:cubicBezTo>
                                  <a:pt x="209" y="476"/>
                                  <a:pt x="206" y="480"/>
                                  <a:pt x="201" y="485"/>
                                </a:cubicBezTo>
                                <a:cubicBezTo>
                                  <a:pt x="197" y="490"/>
                                  <a:pt x="192" y="493"/>
                                  <a:pt x="187" y="495"/>
                                </a:cubicBezTo>
                                <a:cubicBezTo>
                                  <a:pt x="183" y="497"/>
                                  <a:pt x="178" y="498"/>
                                  <a:pt x="173" y="497"/>
                                </a:cubicBezTo>
                                <a:cubicBezTo>
                                  <a:pt x="168" y="497"/>
                                  <a:pt x="164" y="496"/>
                                  <a:pt x="159" y="493"/>
                                </a:cubicBezTo>
                                <a:cubicBezTo>
                                  <a:pt x="154" y="491"/>
                                  <a:pt x="149" y="487"/>
                                  <a:pt x="145" y="482"/>
                                </a:cubicBezTo>
                                <a:cubicBezTo>
                                  <a:pt x="140" y="478"/>
                                  <a:pt x="137" y="473"/>
                                  <a:pt x="134" y="468"/>
                                </a:cubicBezTo>
                                <a:cubicBezTo>
                                  <a:pt x="132" y="463"/>
                                  <a:pt x="130" y="458"/>
                                  <a:pt x="130" y="453"/>
                                </a:cubicBezTo>
                                <a:cubicBezTo>
                                  <a:pt x="129" y="448"/>
                                  <a:pt x="130" y="443"/>
                                  <a:pt x="132" y="438"/>
                                </a:cubicBezTo>
                                <a:cubicBezTo>
                                  <a:pt x="134" y="433"/>
                                  <a:pt x="137" y="429"/>
                                  <a:pt x="142" y="424"/>
                                </a:cubicBezTo>
                                <a:cubicBezTo>
                                  <a:pt x="147" y="419"/>
                                  <a:pt x="151" y="416"/>
                                  <a:pt x="156" y="414"/>
                                </a:cubicBezTo>
                                <a:cubicBezTo>
                                  <a:pt x="161" y="412"/>
                                  <a:pt x="165" y="411"/>
                                  <a:pt x="170" y="412"/>
                                </a:cubicBezTo>
                                <a:cubicBezTo>
                                  <a:pt x="175" y="412"/>
                                  <a:pt x="180" y="413"/>
                                  <a:pt x="184" y="416"/>
                                </a:cubicBezTo>
                                <a:cubicBezTo>
                                  <a:pt x="189" y="418"/>
                                  <a:pt x="194" y="422"/>
                                  <a:pt x="198" y="427"/>
                                </a:cubicBezTo>
                                <a:close/>
                                <a:moveTo>
                                  <a:pt x="189" y="438"/>
                                </a:moveTo>
                                <a:cubicBezTo>
                                  <a:pt x="186" y="435"/>
                                  <a:pt x="183" y="432"/>
                                  <a:pt x="179" y="430"/>
                                </a:cubicBezTo>
                                <a:cubicBezTo>
                                  <a:pt x="176" y="428"/>
                                  <a:pt x="173" y="427"/>
                                  <a:pt x="170" y="426"/>
                                </a:cubicBezTo>
                                <a:cubicBezTo>
                                  <a:pt x="167" y="425"/>
                                  <a:pt x="163" y="425"/>
                                  <a:pt x="160" y="426"/>
                                </a:cubicBezTo>
                                <a:cubicBezTo>
                                  <a:pt x="157" y="427"/>
                                  <a:pt x="153" y="429"/>
                                  <a:pt x="150" y="433"/>
                                </a:cubicBezTo>
                                <a:cubicBezTo>
                                  <a:pt x="147" y="436"/>
                                  <a:pt x="145" y="439"/>
                                  <a:pt x="144" y="442"/>
                                </a:cubicBezTo>
                                <a:cubicBezTo>
                                  <a:pt x="143" y="445"/>
                                  <a:pt x="143" y="448"/>
                                  <a:pt x="143" y="452"/>
                                </a:cubicBezTo>
                                <a:cubicBezTo>
                                  <a:pt x="144" y="455"/>
                                  <a:pt x="145" y="458"/>
                                  <a:pt x="147" y="462"/>
                                </a:cubicBezTo>
                                <a:cubicBezTo>
                                  <a:pt x="149" y="465"/>
                                  <a:pt x="151" y="468"/>
                                  <a:pt x="154" y="471"/>
                                </a:cubicBezTo>
                                <a:cubicBezTo>
                                  <a:pt x="157" y="474"/>
                                  <a:pt x="161" y="477"/>
                                  <a:pt x="164" y="479"/>
                                </a:cubicBezTo>
                                <a:cubicBezTo>
                                  <a:pt x="167" y="481"/>
                                  <a:pt x="170" y="482"/>
                                  <a:pt x="173" y="483"/>
                                </a:cubicBezTo>
                                <a:cubicBezTo>
                                  <a:pt x="177" y="484"/>
                                  <a:pt x="180" y="484"/>
                                  <a:pt x="183" y="483"/>
                                </a:cubicBezTo>
                                <a:cubicBezTo>
                                  <a:pt x="187" y="482"/>
                                  <a:pt x="190" y="479"/>
                                  <a:pt x="193" y="476"/>
                                </a:cubicBezTo>
                                <a:cubicBezTo>
                                  <a:pt x="196" y="473"/>
                                  <a:pt x="198" y="470"/>
                                  <a:pt x="199" y="467"/>
                                </a:cubicBezTo>
                                <a:cubicBezTo>
                                  <a:pt x="200" y="464"/>
                                  <a:pt x="201" y="460"/>
                                  <a:pt x="200" y="457"/>
                                </a:cubicBezTo>
                                <a:cubicBezTo>
                                  <a:pt x="200" y="454"/>
                                  <a:pt x="198" y="451"/>
                                  <a:pt x="196" y="447"/>
                                </a:cubicBezTo>
                                <a:cubicBezTo>
                                  <a:pt x="194" y="444"/>
                                  <a:pt x="192" y="441"/>
                                  <a:pt x="189" y="438"/>
                                </a:cubicBezTo>
                                <a:close/>
                                <a:moveTo>
                                  <a:pt x="123" y="395"/>
                                </a:moveTo>
                                <a:cubicBezTo>
                                  <a:pt x="122" y="395"/>
                                  <a:pt x="122" y="394"/>
                                  <a:pt x="122" y="393"/>
                                </a:cubicBezTo>
                                <a:cubicBezTo>
                                  <a:pt x="122" y="393"/>
                                  <a:pt x="122" y="392"/>
                                  <a:pt x="123" y="392"/>
                                </a:cubicBezTo>
                                <a:cubicBezTo>
                                  <a:pt x="123" y="391"/>
                                  <a:pt x="124" y="390"/>
                                  <a:pt x="124" y="390"/>
                                </a:cubicBezTo>
                                <a:cubicBezTo>
                                  <a:pt x="125" y="389"/>
                                  <a:pt x="126" y="388"/>
                                  <a:pt x="127" y="387"/>
                                </a:cubicBezTo>
                                <a:cubicBezTo>
                                  <a:pt x="128" y="386"/>
                                  <a:pt x="129" y="385"/>
                                  <a:pt x="129" y="384"/>
                                </a:cubicBezTo>
                                <a:cubicBezTo>
                                  <a:pt x="130" y="384"/>
                                  <a:pt x="131" y="384"/>
                                  <a:pt x="132" y="383"/>
                                </a:cubicBezTo>
                                <a:cubicBezTo>
                                  <a:pt x="132" y="383"/>
                                  <a:pt x="133" y="384"/>
                                  <a:pt x="133" y="384"/>
                                </a:cubicBezTo>
                                <a:cubicBezTo>
                                  <a:pt x="133" y="384"/>
                                  <a:pt x="133" y="385"/>
                                  <a:pt x="133" y="386"/>
                                </a:cubicBezTo>
                                <a:lnTo>
                                  <a:pt x="137" y="411"/>
                                </a:lnTo>
                                <a:cubicBezTo>
                                  <a:pt x="137" y="412"/>
                                  <a:pt x="137" y="412"/>
                                  <a:pt x="137" y="413"/>
                                </a:cubicBezTo>
                                <a:cubicBezTo>
                                  <a:pt x="137" y="413"/>
                                  <a:pt x="137" y="414"/>
                                  <a:pt x="136" y="414"/>
                                </a:cubicBezTo>
                                <a:cubicBezTo>
                                  <a:pt x="136" y="415"/>
                                  <a:pt x="136" y="415"/>
                                  <a:pt x="135" y="416"/>
                                </a:cubicBezTo>
                                <a:cubicBezTo>
                                  <a:pt x="135" y="416"/>
                                  <a:pt x="134" y="417"/>
                                  <a:pt x="133" y="418"/>
                                </a:cubicBezTo>
                                <a:cubicBezTo>
                                  <a:pt x="132" y="419"/>
                                  <a:pt x="132" y="419"/>
                                  <a:pt x="131" y="420"/>
                                </a:cubicBezTo>
                                <a:cubicBezTo>
                                  <a:pt x="130" y="420"/>
                                  <a:pt x="130" y="420"/>
                                  <a:pt x="129" y="420"/>
                                </a:cubicBezTo>
                                <a:cubicBezTo>
                                  <a:pt x="129" y="421"/>
                                  <a:pt x="129" y="420"/>
                                  <a:pt x="128" y="420"/>
                                </a:cubicBezTo>
                                <a:cubicBezTo>
                                  <a:pt x="128" y="420"/>
                                  <a:pt x="128" y="419"/>
                                  <a:pt x="128" y="418"/>
                                </a:cubicBezTo>
                                <a:lnTo>
                                  <a:pt x="123" y="395"/>
                                </a:lnTo>
                                <a:close/>
                                <a:moveTo>
                                  <a:pt x="196" y="330"/>
                                </a:moveTo>
                                <a:cubicBezTo>
                                  <a:pt x="197" y="331"/>
                                  <a:pt x="197" y="332"/>
                                  <a:pt x="198" y="332"/>
                                </a:cubicBezTo>
                                <a:cubicBezTo>
                                  <a:pt x="198" y="333"/>
                                  <a:pt x="199" y="333"/>
                                  <a:pt x="199" y="334"/>
                                </a:cubicBezTo>
                                <a:cubicBezTo>
                                  <a:pt x="199" y="334"/>
                                  <a:pt x="199" y="334"/>
                                  <a:pt x="199" y="335"/>
                                </a:cubicBezTo>
                                <a:cubicBezTo>
                                  <a:pt x="199" y="335"/>
                                  <a:pt x="199" y="335"/>
                                  <a:pt x="198" y="335"/>
                                </a:cubicBezTo>
                                <a:cubicBezTo>
                                  <a:pt x="198" y="336"/>
                                  <a:pt x="198" y="336"/>
                                  <a:pt x="197" y="336"/>
                                </a:cubicBezTo>
                                <a:cubicBezTo>
                                  <a:pt x="196" y="336"/>
                                  <a:pt x="196" y="337"/>
                                  <a:pt x="195" y="337"/>
                                </a:cubicBezTo>
                                <a:cubicBezTo>
                                  <a:pt x="194" y="338"/>
                                  <a:pt x="193" y="338"/>
                                  <a:pt x="192" y="339"/>
                                </a:cubicBezTo>
                                <a:cubicBezTo>
                                  <a:pt x="191" y="339"/>
                                  <a:pt x="190" y="340"/>
                                  <a:pt x="189" y="341"/>
                                </a:cubicBezTo>
                                <a:cubicBezTo>
                                  <a:pt x="187" y="343"/>
                                  <a:pt x="186" y="344"/>
                                  <a:pt x="186" y="346"/>
                                </a:cubicBezTo>
                                <a:cubicBezTo>
                                  <a:pt x="185" y="347"/>
                                  <a:pt x="185" y="349"/>
                                  <a:pt x="186" y="351"/>
                                </a:cubicBezTo>
                                <a:cubicBezTo>
                                  <a:pt x="186" y="352"/>
                                  <a:pt x="187" y="354"/>
                                  <a:pt x="188" y="356"/>
                                </a:cubicBezTo>
                                <a:cubicBezTo>
                                  <a:pt x="190" y="358"/>
                                  <a:pt x="191" y="360"/>
                                  <a:pt x="194" y="363"/>
                                </a:cubicBezTo>
                                <a:lnTo>
                                  <a:pt x="200" y="368"/>
                                </a:lnTo>
                                <a:lnTo>
                                  <a:pt x="212" y="356"/>
                                </a:lnTo>
                                <a:cubicBezTo>
                                  <a:pt x="212" y="356"/>
                                  <a:pt x="213" y="356"/>
                                  <a:pt x="213" y="356"/>
                                </a:cubicBezTo>
                                <a:cubicBezTo>
                                  <a:pt x="213" y="356"/>
                                  <a:pt x="214" y="356"/>
                                  <a:pt x="214" y="356"/>
                                </a:cubicBezTo>
                                <a:cubicBezTo>
                                  <a:pt x="215" y="356"/>
                                  <a:pt x="215" y="356"/>
                                  <a:pt x="216" y="357"/>
                                </a:cubicBezTo>
                                <a:cubicBezTo>
                                  <a:pt x="217" y="357"/>
                                  <a:pt x="217" y="358"/>
                                  <a:pt x="218" y="358"/>
                                </a:cubicBezTo>
                                <a:cubicBezTo>
                                  <a:pt x="220" y="360"/>
                                  <a:pt x="220" y="361"/>
                                  <a:pt x="221" y="362"/>
                                </a:cubicBezTo>
                                <a:cubicBezTo>
                                  <a:pt x="221" y="363"/>
                                  <a:pt x="221" y="364"/>
                                  <a:pt x="220" y="365"/>
                                </a:cubicBezTo>
                                <a:lnTo>
                                  <a:pt x="208" y="377"/>
                                </a:lnTo>
                                <a:lnTo>
                                  <a:pt x="256" y="425"/>
                                </a:lnTo>
                                <a:cubicBezTo>
                                  <a:pt x="256" y="425"/>
                                  <a:pt x="257" y="425"/>
                                  <a:pt x="257" y="426"/>
                                </a:cubicBezTo>
                                <a:cubicBezTo>
                                  <a:pt x="257" y="426"/>
                                  <a:pt x="257" y="427"/>
                                  <a:pt x="256" y="427"/>
                                </a:cubicBezTo>
                                <a:cubicBezTo>
                                  <a:pt x="256" y="428"/>
                                  <a:pt x="256" y="428"/>
                                  <a:pt x="255" y="429"/>
                                </a:cubicBezTo>
                                <a:cubicBezTo>
                                  <a:pt x="255" y="430"/>
                                  <a:pt x="254" y="431"/>
                                  <a:pt x="253" y="432"/>
                                </a:cubicBezTo>
                                <a:cubicBezTo>
                                  <a:pt x="252" y="433"/>
                                  <a:pt x="251" y="433"/>
                                  <a:pt x="250" y="434"/>
                                </a:cubicBezTo>
                                <a:cubicBezTo>
                                  <a:pt x="250" y="435"/>
                                  <a:pt x="249" y="435"/>
                                  <a:pt x="248" y="435"/>
                                </a:cubicBezTo>
                                <a:cubicBezTo>
                                  <a:pt x="248" y="435"/>
                                  <a:pt x="247" y="435"/>
                                  <a:pt x="247" y="435"/>
                                </a:cubicBezTo>
                                <a:cubicBezTo>
                                  <a:pt x="247" y="435"/>
                                  <a:pt x="246" y="435"/>
                                  <a:pt x="246" y="435"/>
                                </a:cubicBezTo>
                                <a:lnTo>
                                  <a:pt x="198" y="387"/>
                                </a:lnTo>
                                <a:lnTo>
                                  <a:pt x="190" y="395"/>
                                </a:lnTo>
                                <a:cubicBezTo>
                                  <a:pt x="190" y="395"/>
                                  <a:pt x="189" y="395"/>
                                  <a:pt x="188" y="395"/>
                                </a:cubicBezTo>
                                <a:cubicBezTo>
                                  <a:pt x="187" y="395"/>
                                  <a:pt x="186" y="394"/>
                                  <a:pt x="184" y="392"/>
                                </a:cubicBezTo>
                                <a:cubicBezTo>
                                  <a:pt x="183" y="392"/>
                                  <a:pt x="183" y="391"/>
                                  <a:pt x="182" y="390"/>
                                </a:cubicBezTo>
                                <a:cubicBezTo>
                                  <a:pt x="182" y="390"/>
                                  <a:pt x="182" y="389"/>
                                  <a:pt x="181" y="389"/>
                                </a:cubicBezTo>
                                <a:cubicBezTo>
                                  <a:pt x="181" y="388"/>
                                  <a:pt x="181" y="388"/>
                                  <a:pt x="181" y="387"/>
                                </a:cubicBezTo>
                                <a:cubicBezTo>
                                  <a:pt x="181" y="387"/>
                                  <a:pt x="182" y="387"/>
                                  <a:pt x="182" y="386"/>
                                </a:cubicBezTo>
                                <a:lnTo>
                                  <a:pt x="190" y="379"/>
                                </a:lnTo>
                                <a:lnTo>
                                  <a:pt x="184" y="373"/>
                                </a:lnTo>
                                <a:cubicBezTo>
                                  <a:pt x="180" y="369"/>
                                  <a:pt x="177" y="366"/>
                                  <a:pt x="175" y="362"/>
                                </a:cubicBezTo>
                                <a:cubicBezTo>
                                  <a:pt x="173" y="359"/>
                                  <a:pt x="172" y="355"/>
                                  <a:pt x="172" y="352"/>
                                </a:cubicBezTo>
                                <a:cubicBezTo>
                                  <a:pt x="172" y="349"/>
                                  <a:pt x="172" y="346"/>
                                  <a:pt x="173" y="343"/>
                                </a:cubicBezTo>
                                <a:cubicBezTo>
                                  <a:pt x="175" y="340"/>
                                  <a:pt x="177" y="337"/>
                                  <a:pt x="180" y="334"/>
                                </a:cubicBezTo>
                                <a:cubicBezTo>
                                  <a:pt x="181" y="332"/>
                                  <a:pt x="183" y="331"/>
                                  <a:pt x="185" y="330"/>
                                </a:cubicBezTo>
                                <a:cubicBezTo>
                                  <a:pt x="186" y="329"/>
                                  <a:pt x="187" y="328"/>
                                  <a:pt x="188" y="328"/>
                                </a:cubicBezTo>
                                <a:cubicBezTo>
                                  <a:pt x="190" y="327"/>
                                  <a:pt x="190" y="327"/>
                                  <a:pt x="191" y="327"/>
                                </a:cubicBezTo>
                                <a:cubicBezTo>
                                  <a:pt x="191" y="327"/>
                                  <a:pt x="192" y="327"/>
                                  <a:pt x="192" y="327"/>
                                </a:cubicBezTo>
                                <a:cubicBezTo>
                                  <a:pt x="193" y="328"/>
                                  <a:pt x="193" y="328"/>
                                  <a:pt x="194" y="328"/>
                                </a:cubicBezTo>
                                <a:cubicBezTo>
                                  <a:pt x="195" y="329"/>
                                  <a:pt x="195" y="330"/>
                                  <a:pt x="196" y="330"/>
                                </a:cubicBezTo>
                                <a:close/>
                                <a:moveTo>
                                  <a:pt x="294" y="327"/>
                                </a:moveTo>
                                <a:cubicBezTo>
                                  <a:pt x="296" y="329"/>
                                  <a:pt x="297" y="330"/>
                                  <a:pt x="296" y="332"/>
                                </a:cubicBezTo>
                                <a:cubicBezTo>
                                  <a:pt x="296" y="333"/>
                                  <a:pt x="296" y="334"/>
                                  <a:pt x="295" y="335"/>
                                </a:cubicBezTo>
                                <a:lnTo>
                                  <a:pt x="259" y="371"/>
                                </a:lnTo>
                                <a:cubicBezTo>
                                  <a:pt x="262" y="374"/>
                                  <a:pt x="265" y="377"/>
                                  <a:pt x="268" y="379"/>
                                </a:cubicBezTo>
                                <a:cubicBezTo>
                                  <a:pt x="271" y="381"/>
                                  <a:pt x="274" y="382"/>
                                  <a:pt x="277" y="382"/>
                                </a:cubicBezTo>
                                <a:cubicBezTo>
                                  <a:pt x="280" y="382"/>
                                  <a:pt x="283" y="382"/>
                                  <a:pt x="287" y="380"/>
                                </a:cubicBezTo>
                                <a:cubicBezTo>
                                  <a:pt x="290" y="379"/>
                                  <a:pt x="293" y="377"/>
                                  <a:pt x="296" y="373"/>
                                </a:cubicBezTo>
                                <a:cubicBezTo>
                                  <a:pt x="299" y="371"/>
                                  <a:pt x="301" y="368"/>
                                  <a:pt x="303" y="366"/>
                                </a:cubicBezTo>
                                <a:cubicBezTo>
                                  <a:pt x="304" y="363"/>
                                  <a:pt x="306" y="361"/>
                                  <a:pt x="307" y="359"/>
                                </a:cubicBezTo>
                                <a:cubicBezTo>
                                  <a:pt x="308" y="357"/>
                                  <a:pt x="308" y="355"/>
                                  <a:pt x="309" y="354"/>
                                </a:cubicBezTo>
                                <a:cubicBezTo>
                                  <a:pt x="309" y="353"/>
                                  <a:pt x="310" y="352"/>
                                  <a:pt x="310" y="351"/>
                                </a:cubicBezTo>
                                <a:cubicBezTo>
                                  <a:pt x="311" y="351"/>
                                  <a:pt x="311" y="351"/>
                                  <a:pt x="311" y="351"/>
                                </a:cubicBezTo>
                                <a:cubicBezTo>
                                  <a:pt x="312" y="351"/>
                                  <a:pt x="312" y="351"/>
                                  <a:pt x="313" y="351"/>
                                </a:cubicBezTo>
                                <a:cubicBezTo>
                                  <a:pt x="313" y="351"/>
                                  <a:pt x="313" y="351"/>
                                  <a:pt x="314" y="352"/>
                                </a:cubicBezTo>
                                <a:cubicBezTo>
                                  <a:pt x="315" y="352"/>
                                  <a:pt x="315" y="353"/>
                                  <a:pt x="316" y="353"/>
                                </a:cubicBezTo>
                                <a:cubicBezTo>
                                  <a:pt x="316" y="354"/>
                                  <a:pt x="317" y="354"/>
                                  <a:pt x="317" y="355"/>
                                </a:cubicBezTo>
                                <a:cubicBezTo>
                                  <a:pt x="318" y="355"/>
                                  <a:pt x="318" y="356"/>
                                  <a:pt x="318" y="356"/>
                                </a:cubicBezTo>
                                <a:cubicBezTo>
                                  <a:pt x="318" y="356"/>
                                  <a:pt x="319" y="357"/>
                                  <a:pt x="319" y="357"/>
                                </a:cubicBezTo>
                                <a:cubicBezTo>
                                  <a:pt x="319" y="358"/>
                                  <a:pt x="319" y="358"/>
                                  <a:pt x="319" y="358"/>
                                </a:cubicBezTo>
                                <a:cubicBezTo>
                                  <a:pt x="319" y="359"/>
                                  <a:pt x="318" y="360"/>
                                  <a:pt x="318" y="362"/>
                                </a:cubicBezTo>
                                <a:cubicBezTo>
                                  <a:pt x="317" y="363"/>
                                  <a:pt x="316" y="365"/>
                                  <a:pt x="315" y="367"/>
                                </a:cubicBezTo>
                                <a:cubicBezTo>
                                  <a:pt x="314" y="369"/>
                                  <a:pt x="312" y="372"/>
                                  <a:pt x="310" y="375"/>
                                </a:cubicBezTo>
                                <a:cubicBezTo>
                                  <a:pt x="308" y="377"/>
                                  <a:pt x="306" y="380"/>
                                  <a:pt x="304" y="383"/>
                                </a:cubicBezTo>
                                <a:cubicBezTo>
                                  <a:pt x="299" y="387"/>
                                  <a:pt x="295" y="390"/>
                                  <a:pt x="290" y="392"/>
                                </a:cubicBezTo>
                                <a:cubicBezTo>
                                  <a:pt x="285" y="395"/>
                                  <a:pt x="281" y="396"/>
                                  <a:pt x="276" y="395"/>
                                </a:cubicBezTo>
                                <a:cubicBezTo>
                                  <a:pt x="271" y="395"/>
                                  <a:pt x="266" y="394"/>
                                  <a:pt x="261" y="391"/>
                                </a:cubicBezTo>
                                <a:cubicBezTo>
                                  <a:pt x="256" y="389"/>
                                  <a:pt x="251" y="385"/>
                                  <a:pt x="247" y="380"/>
                                </a:cubicBezTo>
                                <a:cubicBezTo>
                                  <a:pt x="242" y="375"/>
                                  <a:pt x="238" y="371"/>
                                  <a:pt x="236" y="366"/>
                                </a:cubicBezTo>
                                <a:cubicBezTo>
                                  <a:pt x="233" y="361"/>
                                  <a:pt x="232" y="356"/>
                                  <a:pt x="231" y="351"/>
                                </a:cubicBezTo>
                                <a:cubicBezTo>
                                  <a:pt x="231" y="346"/>
                                  <a:pt x="232" y="341"/>
                                  <a:pt x="234" y="336"/>
                                </a:cubicBezTo>
                                <a:cubicBezTo>
                                  <a:pt x="236" y="332"/>
                                  <a:pt x="238" y="328"/>
                                  <a:pt x="242" y="323"/>
                                </a:cubicBezTo>
                                <a:cubicBezTo>
                                  <a:pt x="247" y="319"/>
                                  <a:pt x="251" y="316"/>
                                  <a:pt x="255" y="315"/>
                                </a:cubicBezTo>
                                <a:cubicBezTo>
                                  <a:pt x="260" y="313"/>
                                  <a:pt x="264" y="312"/>
                                  <a:pt x="268" y="313"/>
                                </a:cubicBezTo>
                                <a:cubicBezTo>
                                  <a:pt x="273" y="313"/>
                                  <a:pt x="277" y="314"/>
                                  <a:pt x="281" y="317"/>
                                </a:cubicBezTo>
                                <a:cubicBezTo>
                                  <a:pt x="285" y="319"/>
                                  <a:pt x="289" y="322"/>
                                  <a:pt x="292" y="325"/>
                                </a:cubicBezTo>
                                <a:lnTo>
                                  <a:pt x="294" y="327"/>
                                </a:lnTo>
                                <a:close/>
                                <a:moveTo>
                                  <a:pt x="281" y="334"/>
                                </a:moveTo>
                                <a:cubicBezTo>
                                  <a:pt x="276" y="329"/>
                                  <a:pt x="271" y="326"/>
                                  <a:pt x="265" y="325"/>
                                </a:cubicBezTo>
                                <a:cubicBezTo>
                                  <a:pt x="260" y="325"/>
                                  <a:pt x="255" y="327"/>
                                  <a:pt x="250" y="332"/>
                                </a:cubicBezTo>
                                <a:cubicBezTo>
                                  <a:pt x="247" y="334"/>
                                  <a:pt x="246" y="337"/>
                                  <a:pt x="245" y="340"/>
                                </a:cubicBezTo>
                                <a:cubicBezTo>
                                  <a:pt x="244" y="343"/>
                                  <a:pt x="243" y="345"/>
                                  <a:pt x="244" y="348"/>
                                </a:cubicBezTo>
                                <a:cubicBezTo>
                                  <a:pt x="244" y="351"/>
                                  <a:pt x="245" y="354"/>
                                  <a:pt x="246" y="357"/>
                                </a:cubicBezTo>
                                <a:cubicBezTo>
                                  <a:pt x="247" y="359"/>
                                  <a:pt x="249" y="362"/>
                                  <a:pt x="251" y="364"/>
                                </a:cubicBezTo>
                                <a:lnTo>
                                  <a:pt x="281" y="334"/>
                                </a:lnTo>
                                <a:close/>
                                <a:moveTo>
                                  <a:pt x="353" y="298"/>
                                </a:moveTo>
                                <a:cubicBezTo>
                                  <a:pt x="356" y="301"/>
                                  <a:pt x="358" y="304"/>
                                  <a:pt x="359" y="307"/>
                                </a:cubicBezTo>
                                <a:cubicBezTo>
                                  <a:pt x="360" y="310"/>
                                  <a:pt x="361" y="313"/>
                                  <a:pt x="360" y="317"/>
                                </a:cubicBezTo>
                                <a:cubicBezTo>
                                  <a:pt x="360" y="320"/>
                                  <a:pt x="359" y="324"/>
                                  <a:pt x="357" y="327"/>
                                </a:cubicBezTo>
                                <a:cubicBezTo>
                                  <a:pt x="355" y="330"/>
                                  <a:pt x="353" y="334"/>
                                  <a:pt x="349" y="337"/>
                                </a:cubicBezTo>
                                <a:cubicBezTo>
                                  <a:pt x="347" y="339"/>
                                  <a:pt x="345" y="340"/>
                                  <a:pt x="343" y="342"/>
                                </a:cubicBezTo>
                                <a:cubicBezTo>
                                  <a:pt x="341" y="343"/>
                                  <a:pt x="339" y="345"/>
                                  <a:pt x="337" y="345"/>
                                </a:cubicBezTo>
                                <a:cubicBezTo>
                                  <a:pt x="336" y="346"/>
                                  <a:pt x="334" y="347"/>
                                  <a:pt x="332" y="348"/>
                                </a:cubicBezTo>
                                <a:cubicBezTo>
                                  <a:pt x="331" y="348"/>
                                  <a:pt x="330" y="348"/>
                                  <a:pt x="329" y="348"/>
                                </a:cubicBezTo>
                                <a:cubicBezTo>
                                  <a:pt x="328" y="348"/>
                                  <a:pt x="327" y="348"/>
                                  <a:pt x="326" y="348"/>
                                </a:cubicBezTo>
                                <a:cubicBezTo>
                                  <a:pt x="325" y="347"/>
                                  <a:pt x="324" y="346"/>
                                  <a:pt x="323" y="345"/>
                                </a:cubicBezTo>
                                <a:cubicBezTo>
                                  <a:pt x="322" y="344"/>
                                  <a:pt x="322" y="343"/>
                                  <a:pt x="321" y="343"/>
                                </a:cubicBezTo>
                                <a:cubicBezTo>
                                  <a:pt x="321" y="342"/>
                                  <a:pt x="320" y="342"/>
                                  <a:pt x="320" y="341"/>
                                </a:cubicBezTo>
                                <a:cubicBezTo>
                                  <a:pt x="320" y="341"/>
                                  <a:pt x="320" y="340"/>
                                  <a:pt x="320" y="340"/>
                                </a:cubicBezTo>
                                <a:cubicBezTo>
                                  <a:pt x="320" y="340"/>
                                  <a:pt x="320" y="339"/>
                                  <a:pt x="321" y="339"/>
                                </a:cubicBezTo>
                                <a:cubicBezTo>
                                  <a:pt x="321" y="339"/>
                                  <a:pt x="322" y="338"/>
                                  <a:pt x="323" y="338"/>
                                </a:cubicBezTo>
                                <a:cubicBezTo>
                                  <a:pt x="325" y="338"/>
                                  <a:pt x="326" y="337"/>
                                  <a:pt x="328" y="336"/>
                                </a:cubicBezTo>
                                <a:cubicBezTo>
                                  <a:pt x="330" y="336"/>
                                  <a:pt x="332" y="335"/>
                                  <a:pt x="335" y="334"/>
                                </a:cubicBezTo>
                                <a:cubicBezTo>
                                  <a:pt x="337" y="333"/>
                                  <a:pt x="339" y="331"/>
                                  <a:pt x="342" y="329"/>
                                </a:cubicBezTo>
                                <a:cubicBezTo>
                                  <a:pt x="343" y="327"/>
                                  <a:pt x="345" y="325"/>
                                  <a:pt x="346" y="323"/>
                                </a:cubicBezTo>
                                <a:cubicBezTo>
                                  <a:pt x="347" y="322"/>
                                  <a:pt x="347" y="320"/>
                                  <a:pt x="348" y="318"/>
                                </a:cubicBezTo>
                                <a:cubicBezTo>
                                  <a:pt x="348" y="316"/>
                                  <a:pt x="348" y="315"/>
                                  <a:pt x="347" y="313"/>
                                </a:cubicBezTo>
                                <a:cubicBezTo>
                                  <a:pt x="347" y="312"/>
                                  <a:pt x="346" y="310"/>
                                  <a:pt x="344" y="308"/>
                                </a:cubicBezTo>
                                <a:cubicBezTo>
                                  <a:pt x="343" y="307"/>
                                  <a:pt x="341" y="306"/>
                                  <a:pt x="339" y="306"/>
                                </a:cubicBezTo>
                                <a:cubicBezTo>
                                  <a:pt x="337" y="305"/>
                                  <a:pt x="335" y="306"/>
                                  <a:pt x="333" y="306"/>
                                </a:cubicBezTo>
                                <a:cubicBezTo>
                                  <a:pt x="331" y="307"/>
                                  <a:pt x="329" y="307"/>
                                  <a:pt x="327" y="308"/>
                                </a:cubicBezTo>
                                <a:cubicBezTo>
                                  <a:pt x="324" y="309"/>
                                  <a:pt x="322" y="310"/>
                                  <a:pt x="320" y="311"/>
                                </a:cubicBezTo>
                                <a:cubicBezTo>
                                  <a:pt x="317" y="312"/>
                                  <a:pt x="315" y="313"/>
                                  <a:pt x="312" y="314"/>
                                </a:cubicBezTo>
                                <a:cubicBezTo>
                                  <a:pt x="310" y="315"/>
                                  <a:pt x="307" y="315"/>
                                  <a:pt x="305" y="315"/>
                                </a:cubicBezTo>
                                <a:cubicBezTo>
                                  <a:pt x="302" y="315"/>
                                  <a:pt x="300" y="315"/>
                                  <a:pt x="297" y="314"/>
                                </a:cubicBezTo>
                                <a:cubicBezTo>
                                  <a:pt x="295" y="313"/>
                                  <a:pt x="292" y="311"/>
                                  <a:pt x="290" y="309"/>
                                </a:cubicBezTo>
                                <a:cubicBezTo>
                                  <a:pt x="287" y="307"/>
                                  <a:pt x="286" y="304"/>
                                  <a:pt x="285" y="301"/>
                                </a:cubicBezTo>
                                <a:cubicBezTo>
                                  <a:pt x="284" y="299"/>
                                  <a:pt x="283" y="296"/>
                                  <a:pt x="283" y="292"/>
                                </a:cubicBezTo>
                                <a:cubicBezTo>
                                  <a:pt x="283" y="289"/>
                                  <a:pt x="284" y="286"/>
                                  <a:pt x="286" y="283"/>
                                </a:cubicBezTo>
                                <a:cubicBezTo>
                                  <a:pt x="288" y="279"/>
                                  <a:pt x="290" y="276"/>
                                  <a:pt x="293" y="273"/>
                                </a:cubicBezTo>
                                <a:cubicBezTo>
                                  <a:pt x="295" y="271"/>
                                  <a:pt x="296" y="270"/>
                                  <a:pt x="298" y="269"/>
                                </a:cubicBezTo>
                                <a:cubicBezTo>
                                  <a:pt x="300" y="267"/>
                                  <a:pt x="301" y="266"/>
                                  <a:pt x="303" y="266"/>
                                </a:cubicBezTo>
                                <a:cubicBezTo>
                                  <a:pt x="304" y="265"/>
                                  <a:pt x="306" y="264"/>
                                  <a:pt x="307" y="264"/>
                                </a:cubicBezTo>
                                <a:cubicBezTo>
                                  <a:pt x="308" y="263"/>
                                  <a:pt x="309" y="263"/>
                                  <a:pt x="310" y="263"/>
                                </a:cubicBezTo>
                                <a:cubicBezTo>
                                  <a:pt x="311" y="263"/>
                                  <a:pt x="311" y="263"/>
                                  <a:pt x="312" y="263"/>
                                </a:cubicBezTo>
                                <a:cubicBezTo>
                                  <a:pt x="312" y="263"/>
                                  <a:pt x="313" y="263"/>
                                  <a:pt x="313" y="264"/>
                                </a:cubicBezTo>
                                <a:cubicBezTo>
                                  <a:pt x="313" y="264"/>
                                  <a:pt x="314" y="264"/>
                                  <a:pt x="314" y="264"/>
                                </a:cubicBezTo>
                                <a:cubicBezTo>
                                  <a:pt x="315" y="265"/>
                                  <a:pt x="315" y="265"/>
                                  <a:pt x="316" y="266"/>
                                </a:cubicBezTo>
                                <a:cubicBezTo>
                                  <a:pt x="317" y="267"/>
                                  <a:pt x="317" y="267"/>
                                  <a:pt x="318" y="268"/>
                                </a:cubicBezTo>
                                <a:cubicBezTo>
                                  <a:pt x="318" y="268"/>
                                  <a:pt x="318" y="269"/>
                                  <a:pt x="319" y="269"/>
                                </a:cubicBezTo>
                                <a:cubicBezTo>
                                  <a:pt x="319" y="270"/>
                                  <a:pt x="319" y="270"/>
                                  <a:pt x="319" y="271"/>
                                </a:cubicBezTo>
                                <a:cubicBezTo>
                                  <a:pt x="319" y="271"/>
                                  <a:pt x="319" y="271"/>
                                  <a:pt x="318" y="272"/>
                                </a:cubicBezTo>
                                <a:cubicBezTo>
                                  <a:pt x="318" y="272"/>
                                  <a:pt x="317" y="272"/>
                                  <a:pt x="316" y="272"/>
                                </a:cubicBezTo>
                                <a:cubicBezTo>
                                  <a:pt x="315" y="273"/>
                                  <a:pt x="314" y="273"/>
                                  <a:pt x="312" y="274"/>
                                </a:cubicBezTo>
                                <a:cubicBezTo>
                                  <a:pt x="310" y="274"/>
                                  <a:pt x="309" y="275"/>
                                  <a:pt x="307" y="276"/>
                                </a:cubicBezTo>
                                <a:cubicBezTo>
                                  <a:pt x="305" y="277"/>
                                  <a:pt x="303" y="279"/>
                                  <a:pt x="301" y="281"/>
                                </a:cubicBezTo>
                                <a:cubicBezTo>
                                  <a:pt x="299" y="282"/>
                                  <a:pt x="298" y="284"/>
                                  <a:pt x="297" y="286"/>
                                </a:cubicBezTo>
                                <a:cubicBezTo>
                                  <a:pt x="296" y="287"/>
                                  <a:pt x="296" y="289"/>
                                  <a:pt x="295" y="290"/>
                                </a:cubicBezTo>
                                <a:cubicBezTo>
                                  <a:pt x="295" y="292"/>
                                  <a:pt x="296" y="293"/>
                                  <a:pt x="296" y="295"/>
                                </a:cubicBezTo>
                                <a:cubicBezTo>
                                  <a:pt x="297" y="296"/>
                                  <a:pt x="298" y="298"/>
                                  <a:pt x="299" y="299"/>
                                </a:cubicBezTo>
                                <a:cubicBezTo>
                                  <a:pt x="300" y="300"/>
                                  <a:pt x="302" y="301"/>
                                  <a:pt x="304" y="301"/>
                                </a:cubicBezTo>
                                <a:cubicBezTo>
                                  <a:pt x="306" y="302"/>
                                  <a:pt x="308" y="302"/>
                                  <a:pt x="310" y="301"/>
                                </a:cubicBezTo>
                                <a:cubicBezTo>
                                  <a:pt x="312" y="301"/>
                                  <a:pt x="314" y="300"/>
                                  <a:pt x="316" y="299"/>
                                </a:cubicBezTo>
                                <a:cubicBezTo>
                                  <a:pt x="319" y="298"/>
                                  <a:pt x="321" y="297"/>
                                  <a:pt x="324" y="296"/>
                                </a:cubicBezTo>
                                <a:cubicBezTo>
                                  <a:pt x="326" y="295"/>
                                  <a:pt x="328" y="294"/>
                                  <a:pt x="331" y="293"/>
                                </a:cubicBezTo>
                                <a:cubicBezTo>
                                  <a:pt x="333" y="292"/>
                                  <a:pt x="336" y="292"/>
                                  <a:pt x="339" y="292"/>
                                </a:cubicBezTo>
                                <a:cubicBezTo>
                                  <a:pt x="341" y="292"/>
                                  <a:pt x="344" y="292"/>
                                  <a:pt x="346" y="293"/>
                                </a:cubicBezTo>
                                <a:cubicBezTo>
                                  <a:pt x="349" y="294"/>
                                  <a:pt x="351" y="295"/>
                                  <a:pt x="353" y="298"/>
                                </a:cubicBezTo>
                                <a:close/>
                                <a:moveTo>
                                  <a:pt x="410" y="241"/>
                                </a:moveTo>
                                <a:cubicBezTo>
                                  <a:pt x="413" y="244"/>
                                  <a:pt x="415" y="247"/>
                                  <a:pt x="416" y="250"/>
                                </a:cubicBezTo>
                                <a:cubicBezTo>
                                  <a:pt x="417" y="253"/>
                                  <a:pt x="417" y="257"/>
                                  <a:pt x="417" y="260"/>
                                </a:cubicBezTo>
                                <a:cubicBezTo>
                                  <a:pt x="416" y="264"/>
                                  <a:pt x="415" y="267"/>
                                  <a:pt x="413" y="270"/>
                                </a:cubicBezTo>
                                <a:cubicBezTo>
                                  <a:pt x="412" y="274"/>
                                  <a:pt x="409" y="277"/>
                                  <a:pt x="406" y="280"/>
                                </a:cubicBezTo>
                                <a:cubicBezTo>
                                  <a:pt x="404" y="282"/>
                                  <a:pt x="402" y="284"/>
                                  <a:pt x="400" y="285"/>
                                </a:cubicBezTo>
                                <a:cubicBezTo>
                                  <a:pt x="398" y="287"/>
                                  <a:pt x="396" y="288"/>
                                  <a:pt x="394" y="289"/>
                                </a:cubicBezTo>
                                <a:cubicBezTo>
                                  <a:pt x="392" y="290"/>
                                  <a:pt x="391" y="291"/>
                                  <a:pt x="389" y="291"/>
                                </a:cubicBezTo>
                                <a:cubicBezTo>
                                  <a:pt x="388" y="291"/>
                                  <a:pt x="386" y="292"/>
                                  <a:pt x="386" y="292"/>
                                </a:cubicBezTo>
                                <a:cubicBezTo>
                                  <a:pt x="385" y="292"/>
                                  <a:pt x="384" y="292"/>
                                  <a:pt x="383" y="291"/>
                                </a:cubicBezTo>
                                <a:cubicBezTo>
                                  <a:pt x="382" y="290"/>
                                  <a:pt x="381" y="290"/>
                                  <a:pt x="380" y="288"/>
                                </a:cubicBezTo>
                                <a:cubicBezTo>
                                  <a:pt x="379" y="288"/>
                                  <a:pt x="378" y="287"/>
                                  <a:pt x="378" y="286"/>
                                </a:cubicBezTo>
                                <a:cubicBezTo>
                                  <a:pt x="377" y="286"/>
                                  <a:pt x="377" y="285"/>
                                  <a:pt x="377" y="285"/>
                                </a:cubicBezTo>
                                <a:cubicBezTo>
                                  <a:pt x="377" y="284"/>
                                  <a:pt x="377" y="284"/>
                                  <a:pt x="377" y="283"/>
                                </a:cubicBezTo>
                                <a:cubicBezTo>
                                  <a:pt x="377" y="283"/>
                                  <a:pt x="377" y="283"/>
                                  <a:pt x="377" y="282"/>
                                </a:cubicBezTo>
                                <a:cubicBezTo>
                                  <a:pt x="378" y="282"/>
                                  <a:pt x="379" y="282"/>
                                  <a:pt x="380" y="281"/>
                                </a:cubicBezTo>
                                <a:cubicBezTo>
                                  <a:pt x="381" y="281"/>
                                  <a:pt x="383" y="281"/>
                                  <a:pt x="385" y="280"/>
                                </a:cubicBezTo>
                                <a:cubicBezTo>
                                  <a:pt x="387" y="279"/>
                                  <a:pt x="389" y="278"/>
                                  <a:pt x="391" y="277"/>
                                </a:cubicBezTo>
                                <a:cubicBezTo>
                                  <a:pt x="394" y="276"/>
                                  <a:pt x="396" y="274"/>
                                  <a:pt x="398" y="272"/>
                                </a:cubicBezTo>
                                <a:cubicBezTo>
                                  <a:pt x="400" y="270"/>
                                  <a:pt x="401" y="269"/>
                                  <a:pt x="402" y="267"/>
                                </a:cubicBezTo>
                                <a:cubicBezTo>
                                  <a:pt x="403" y="265"/>
                                  <a:pt x="404" y="263"/>
                                  <a:pt x="404" y="262"/>
                                </a:cubicBezTo>
                                <a:cubicBezTo>
                                  <a:pt x="404" y="260"/>
                                  <a:pt x="404" y="258"/>
                                  <a:pt x="404" y="257"/>
                                </a:cubicBezTo>
                                <a:cubicBezTo>
                                  <a:pt x="403" y="255"/>
                                  <a:pt x="402" y="253"/>
                                  <a:pt x="401" y="252"/>
                                </a:cubicBezTo>
                                <a:cubicBezTo>
                                  <a:pt x="399" y="250"/>
                                  <a:pt x="397" y="249"/>
                                  <a:pt x="396" y="249"/>
                                </a:cubicBezTo>
                                <a:cubicBezTo>
                                  <a:pt x="394" y="249"/>
                                  <a:pt x="392" y="249"/>
                                  <a:pt x="390" y="249"/>
                                </a:cubicBezTo>
                                <a:cubicBezTo>
                                  <a:pt x="388" y="250"/>
                                  <a:pt x="385" y="251"/>
                                  <a:pt x="383" y="252"/>
                                </a:cubicBezTo>
                                <a:cubicBezTo>
                                  <a:pt x="381" y="253"/>
                                  <a:pt x="379" y="254"/>
                                  <a:pt x="376" y="255"/>
                                </a:cubicBezTo>
                                <a:cubicBezTo>
                                  <a:pt x="374" y="256"/>
                                  <a:pt x="371" y="257"/>
                                  <a:pt x="369" y="257"/>
                                </a:cubicBezTo>
                                <a:cubicBezTo>
                                  <a:pt x="366" y="258"/>
                                  <a:pt x="364" y="259"/>
                                  <a:pt x="361" y="259"/>
                                </a:cubicBezTo>
                                <a:cubicBezTo>
                                  <a:pt x="359" y="259"/>
                                  <a:pt x="356" y="258"/>
                                  <a:pt x="354" y="257"/>
                                </a:cubicBezTo>
                                <a:cubicBezTo>
                                  <a:pt x="351" y="256"/>
                                  <a:pt x="349" y="255"/>
                                  <a:pt x="346" y="252"/>
                                </a:cubicBezTo>
                                <a:cubicBezTo>
                                  <a:pt x="344" y="250"/>
                                  <a:pt x="342" y="248"/>
                                  <a:pt x="341" y="245"/>
                                </a:cubicBezTo>
                                <a:cubicBezTo>
                                  <a:pt x="340" y="242"/>
                                  <a:pt x="340" y="239"/>
                                  <a:pt x="340" y="236"/>
                                </a:cubicBezTo>
                                <a:cubicBezTo>
                                  <a:pt x="340" y="233"/>
                                  <a:pt x="341" y="230"/>
                                  <a:pt x="342" y="226"/>
                                </a:cubicBezTo>
                                <a:cubicBezTo>
                                  <a:pt x="344" y="223"/>
                                  <a:pt x="347" y="219"/>
                                  <a:pt x="350" y="216"/>
                                </a:cubicBezTo>
                                <a:cubicBezTo>
                                  <a:pt x="351" y="215"/>
                                  <a:pt x="353" y="213"/>
                                  <a:pt x="355" y="212"/>
                                </a:cubicBezTo>
                                <a:cubicBezTo>
                                  <a:pt x="356" y="211"/>
                                  <a:pt x="358" y="210"/>
                                  <a:pt x="359" y="209"/>
                                </a:cubicBezTo>
                                <a:cubicBezTo>
                                  <a:pt x="361" y="208"/>
                                  <a:pt x="362" y="208"/>
                                  <a:pt x="364" y="207"/>
                                </a:cubicBezTo>
                                <a:cubicBezTo>
                                  <a:pt x="365" y="207"/>
                                  <a:pt x="366" y="207"/>
                                  <a:pt x="367" y="206"/>
                                </a:cubicBezTo>
                                <a:cubicBezTo>
                                  <a:pt x="367" y="206"/>
                                  <a:pt x="368" y="206"/>
                                  <a:pt x="368" y="206"/>
                                </a:cubicBezTo>
                                <a:cubicBezTo>
                                  <a:pt x="369" y="207"/>
                                  <a:pt x="369" y="207"/>
                                  <a:pt x="369" y="207"/>
                                </a:cubicBezTo>
                                <a:cubicBezTo>
                                  <a:pt x="370" y="207"/>
                                  <a:pt x="370" y="208"/>
                                  <a:pt x="371" y="208"/>
                                </a:cubicBezTo>
                                <a:cubicBezTo>
                                  <a:pt x="371" y="208"/>
                                  <a:pt x="372" y="209"/>
                                  <a:pt x="373" y="209"/>
                                </a:cubicBezTo>
                                <a:cubicBezTo>
                                  <a:pt x="373" y="210"/>
                                  <a:pt x="374" y="211"/>
                                  <a:pt x="374" y="211"/>
                                </a:cubicBezTo>
                                <a:cubicBezTo>
                                  <a:pt x="375" y="212"/>
                                  <a:pt x="375" y="212"/>
                                  <a:pt x="375" y="213"/>
                                </a:cubicBezTo>
                                <a:cubicBezTo>
                                  <a:pt x="375" y="213"/>
                                  <a:pt x="375" y="214"/>
                                  <a:pt x="375" y="214"/>
                                </a:cubicBezTo>
                                <a:cubicBezTo>
                                  <a:pt x="375" y="214"/>
                                  <a:pt x="375" y="215"/>
                                  <a:pt x="375" y="215"/>
                                </a:cubicBezTo>
                                <a:cubicBezTo>
                                  <a:pt x="375" y="215"/>
                                  <a:pt x="374" y="216"/>
                                  <a:pt x="373" y="216"/>
                                </a:cubicBezTo>
                                <a:cubicBezTo>
                                  <a:pt x="372" y="216"/>
                                  <a:pt x="370" y="217"/>
                                  <a:pt x="369" y="217"/>
                                </a:cubicBezTo>
                                <a:cubicBezTo>
                                  <a:pt x="367" y="218"/>
                                  <a:pt x="365" y="219"/>
                                  <a:pt x="363" y="220"/>
                                </a:cubicBezTo>
                                <a:cubicBezTo>
                                  <a:pt x="361" y="221"/>
                                  <a:pt x="359" y="222"/>
                                  <a:pt x="358" y="224"/>
                                </a:cubicBezTo>
                                <a:cubicBezTo>
                                  <a:pt x="356" y="226"/>
                                  <a:pt x="355" y="227"/>
                                  <a:pt x="354" y="229"/>
                                </a:cubicBezTo>
                                <a:cubicBezTo>
                                  <a:pt x="353" y="231"/>
                                  <a:pt x="352" y="232"/>
                                  <a:pt x="352" y="234"/>
                                </a:cubicBezTo>
                                <a:cubicBezTo>
                                  <a:pt x="352" y="235"/>
                                  <a:pt x="352" y="237"/>
                                  <a:pt x="353" y="238"/>
                                </a:cubicBezTo>
                                <a:cubicBezTo>
                                  <a:pt x="353" y="240"/>
                                  <a:pt x="354" y="241"/>
                                  <a:pt x="355" y="242"/>
                                </a:cubicBezTo>
                                <a:cubicBezTo>
                                  <a:pt x="357" y="244"/>
                                  <a:pt x="359" y="245"/>
                                  <a:pt x="360" y="245"/>
                                </a:cubicBezTo>
                                <a:cubicBezTo>
                                  <a:pt x="362" y="245"/>
                                  <a:pt x="364" y="245"/>
                                  <a:pt x="366" y="245"/>
                                </a:cubicBezTo>
                                <a:cubicBezTo>
                                  <a:pt x="369" y="244"/>
                                  <a:pt x="371" y="243"/>
                                  <a:pt x="373" y="242"/>
                                </a:cubicBezTo>
                                <a:cubicBezTo>
                                  <a:pt x="375" y="241"/>
                                  <a:pt x="378" y="240"/>
                                  <a:pt x="380" y="239"/>
                                </a:cubicBezTo>
                                <a:cubicBezTo>
                                  <a:pt x="383" y="238"/>
                                  <a:pt x="385" y="237"/>
                                  <a:pt x="388" y="236"/>
                                </a:cubicBezTo>
                                <a:cubicBezTo>
                                  <a:pt x="390" y="236"/>
                                  <a:pt x="393" y="235"/>
                                  <a:pt x="395" y="235"/>
                                </a:cubicBezTo>
                                <a:cubicBezTo>
                                  <a:pt x="398" y="235"/>
                                  <a:pt x="400" y="235"/>
                                  <a:pt x="403" y="236"/>
                                </a:cubicBezTo>
                                <a:cubicBezTo>
                                  <a:pt x="405" y="237"/>
                                  <a:pt x="407" y="239"/>
                                  <a:pt x="410" y="241"/>
                                </a:cubicBezTo>
                                <a:close/>
                                <a:moveTo>
                                  <a:pt x="459" y="166"/>
                                </a:moveTo>
                                <a:cubicBezTo>
                                  <a:pt x="463" y="171"/>
                                  <a:pt x="467" y="175"/>
                                  <a:pt x="469" y="180"/>
                                </a:cubicBezTo>
                                <a:cubicBezTo>
                                  <a:pt x="472" y="185"/>
                                  <a:pt x="473" y="190"/>
                                  <a:pt x="474" y="195"/>
                                </a:cubicBezTo>
                                <a:cubicBezTo>
                                  <a:pt x="474" y="200"/>
                                  <a:pt x="473" y="205"/>
                                  <a:pt x="471" y="210"/>
                                </a:cubicBezTo>
                                <a:cubicBezTo>
                                  <a:pt x="469" y="215"/>
                                  <a:pt x="466" y="220"/>
                                  <a:pt x="461" y="225"/>
                                </a:cubicBezTo>
                                <a:cubicBezTo>
                                  <a:pt x="457" y="229"/>
                                  <a:pt x="452" y="233"/>
                                  <a:pt x="447" y="235"/>
                                </a:cubicBezTo>
                                <a:cubicBezTo>
                                  <a:pt x="443" y="237"/>
                                  <a:pt x="438" y="237"/>
                                  <a:pt x="433" y="237"/>
                                </a:cubicBezTo>
                                <a:cubicBezTo>
                                  <a:pt x="429" y="237"/>
                                  <a:pt x="424" y="235"/>
                                  <a:pt x="419" y="233"/>
                                </a:cubicBezTo>
                                <a:cubicBezTo>
                                  <a:pt x="414" y="230"/>
                                  <a:pt x="410" y="227"/>
                                  <a:pt x="405" y="222"/>
                                </a:cubicBezTo>
                                <a:cubicBezTo>
                                  <a:pt x="401" y="218"/>
                                  <a:pt x="397" y="213"/>
                                  <a:pt x="394" y="208"/>
                                </a:cubicBezTo>
                                <a:cubicBezTo>
                                  <a:pt x="392" y="203"/>
                                  <a:pt x="390" y="198"/>
                                  <a:pt x="390" y="193"/>
                                </a:cubicBezTo>
                                <a:cubicBezTo>
                                  <a:pt x="390" y="188"/>
                                  <a:pt x="390" y="183"/>
                                  <a:pt x="392" y="178"/>
                                </a:cubicBezTo>
                                <a:cubicBezTo>
                                  <a:pt x="394" y="173"/>
                                  <a:pt x="398" y="168"/>
                                  <a:pt x="402" y="164"/>
                                </a:cubicBezTo>
                                <a:cubicBezTo>
                                  <a:pt x="407" y="159"/>
                                  <a:pt x="411" y="156"/>
                                  <a:pt x="416" y="154"/>
                                </a:cubicBezTo>
                                <a:cubicBezTo>
                                  <a:pt x="421" y="152"/>
                                  <a:pt x="425" y="151"/>
                                  <a:pt x="430" y="151"/>
                                </a:cubicBezTo>
                                <a:cubicBezTo>
                                  <a:pt x="435" y="152"/>
                                  <a:pt x="440" y="153"/>
                                  <a:pt x="445" y="156"/>
                                </a:cubicBezTo>
                                <a:cubicBezTo>
                                  <a:pt x="449" y="158"/>
                                  <a:pt x="454" y="162"/>
                                  <a:pt x="459" y="166"/>
                                </a:cubicBezTo>
                                <a:close/>
                                <a:moveTo>
                                  <a:pt x="449" y="177"/>
                                </a:moveTo>
                                <a:cubicBezTo>
                                  <a:pt x="446" y="174"/>
                                  <a:pt x="443" y="172"/>
                                  <a:pt x="440" y="170"/>
                                </a:cubicBezTo>
                                <a:cubicBezTo>
                                  <a:pt x="436" y="168"/>
                                  <a:pt x="433" y="166"/>
                                  <a:pt x="430" y="166"/>
                                </a:cubicBezTo>
                                <a:cubicBezTo>
                                  <a:pt x="427" y="165"/>
                                  <a:pt x="423" y="165"/>
                                  <a:pt x="420" y="166"/>
                                </a:cubicBezTo>
                                <a:cubicBezTo>
                                  <a:pt x="417" y="167"/>
                                  <a:pt x="414" y="169"/>
                                  <a:pt x="410" y="172"/>
                                </a:cubicBezTo>
                                <a:cubicBezTo>
                                  <a:pt x="407" y="175"/>
                                  <a:pt x="405" y="179"/>
                                  <a:pt x="404" y="182"/>
                                </a:cubicBezTo>
                                <a:cubicBezTo>
                                  <a:pt x="403" y="185"/>
                                  <a:pt x="403" y="188"/>
                                  <a:pt x="403" y="191"/>
                                </a:cubicBezTo>
                                <a:cubicBezTo>
                                  <a:pt x="404" y="195"/>
                                  <a:pt x="405" y="198"/>
                                  <a:pt x="407" y="201"/>
                                </a:cubicBezTo>
                                <a:cubicBezTo>
                                  <a:pt x="409" y="205"/>
                                  <a:pt x="412" y="208"/>
                                  <a:pt x="415" y="211"/>
                                </a:cubicBezTo>
                                <a:cubicBezTo>
                                  <a:pt x="418" y="214"/>
                                  <a:pt x="421" y="217"/>
                                  <a:pt x="424" y="219"/>
                                </a:cubicBezTo>
                                <a:cubicBezTo>
                                  <a:pt x="427" y="221"/>
                                  <a:pt x="430" y="222"/>
                                  <a:pt x="434" y="223"/>
                                </a:cubicBezTo>
                                <a:cubicBezTo>
                                  <a:pt x="437" y="223"/>
                                  <a:pt x="440" y="223"/>
                                  <a:pt x="443" y="222"/>
                                </a:cubicBezTo>
                                <a:cubicBezTo>
                                  <a:pt x="447" y="221"/>
                                  <a:pt x="450" y="219"/>
                                  <a:pt x="453" y="216"/>
                                </a:cubicBezTo>
                                <a:cubicBezTo>
                                  <a:pt x="456" y="213"/>
                                  <a:pt x="458" y="210"/>
                                  <a:pt x="459" y="207"/>
                                </a:cubicBezTo>
                                <a:cubicBezTo>
                                  <a:pt x="461" y="203"/>
                                  <a:pt x="461" y="200"/>
                                  <a:pt x="460" y="197"/>
                                </a:cubicBezTo>
                                <a:cubicBezTo>
                                  <a:pt x="460" y="194"/>
                                  <a:pt x="459" y="190"/>
                                  <a:pt x="457" y="187"/>
                                </a:cubicBezTo>
                                <a:cubicBezTo>
                                  <a:pt x="455" y="184"/>
                                  <a:pt x="452" y="181"/>
                                  <a:pt x="449" y="177"/>
                                </a:cubicBezTo>
                                <a:close/>
                                <a:moveTo>
                                  <a:pt x="473" y="105"/>
                                </a:moveTo>
                                <a:cubicBezTo>
                                  <a:pt x="474" y="106"/>
                                  <a:pt x="475" y="107"/>
                                  <a:pt x="475" y="108"/>
                                </a:cubicBezTo>
                                <a:cubicBezTo>
                                  <a:pt x="476" y="108"/>
                                  <a:pt x="476" y="109"/>
                                  <a:pt x="476" y="109"/>
                                </a:cubicBezTo>
                                <a:cubicBezTo>
                                  <a:pt x="477" y="110"/>
                                  <a:pt x="477" y="110"/>
                                  <a:pt x="477" y="111"/>
                                </a:cubicBezTo>
                                <a:cubicBezTo>
                                  <a:pt x="477" y="111"/>
                                  <a:pt x="477" y="111"/>
                                  <a:pt x="476" y="112"/>
                                </a:cubicBezTo>
                                <a:cubicBezTo>
                                  <a:pt x="476" y="112"/>
                                  <a:pt x="475" y="112"/>
                                  <a:pt x="475" y="113"/>
                                </a:cubicBezTo>
                                <a:cubicBezTo>
                                  <a:pt x="474" y="113"/>
                                  <a:pt x="473" y="113"/>
                                  <a:pt x="473" y="114"/>
                                </a:cubicBezTo>
                                <a:cubicBezTo>
                                  <a:pt x="472" y="114"/>
                                  <a:pt x="471" y="115"/>
                                  <a:pt x="470" y="115"/>
                                </a:cubicBezTo>
                                <a:cubicBezTo>
                                  <a:pt x="469" y="116"/>
                                  <a:pt x="468" y="116"/>
                                  <a:pt x="468" y="117"/>
                                </a:cubicBezTo>
                                <a:cubicBezTo>
                                  <a:pt x="467" y="118"/>
                                  <a:pt x="466" y="119"/>
                                  <a:pt x="465" y="121"/>
                                </a:cubicBezTo>
                                <a:cubicBezTo>
                                  <a:pt x="465" y="122"/>
                                  <a:pt x="464" y="124"/>
                                  <a:pt x="464" y="126"/>
                                </a:cubicBezTo>
                                <a:cubicBezTo>
                                  <a:pt x="464" y="128"/>
                                  <a:pt x="464" y="130"/>
                                  <a:pt x="465" y="133"/>
                                </a:cubicBezTo>
                                <a:cubicBezTo>
                                  <a:pt x="465" y="136"/>
                                  <a:pt x="465" y="139"/>
                                  <a:pt x="466" y="143"/>
                                </a:cubicBezTo>
                                <a:lnTo>
                                  <a:pt x="502" y="179"/>
                                </a:lnTo>
                                <a:cubicBezTo>
                                  <a:pt x="503" y="179"/>
                                  <a:pt x="503" y="179"/>
                                  <a:pt x="503" y="180"/>
                                </a:cubicBezTo>
                                <a:cubicBezTo>
                                  <a:pt x="503" y="180"/>
                                  <a:pt x="503" y="180"/>
                                  <a:pt x="503" y="181"/>
                                </a:cubicBezTo>
                                <a:cubicBezTo>
                                  <a:pt x="502" y="181"/>
                                  <a:pt x="502" y="182"/>
                                  <a:pt x="501" y="183"/>
                                </a:cubicBezTo>
                                <a:cubicBezTo>
                                  <a:pt x="501" y="184"/>
                                  <a:pt x="500" y="184"/>
                                  <a:pt x="499" y="185"/>
                                </a:cubicBezTo>
                                <a:cubicBezTo>
                                  <a:pt x="498" y="186"/>
                                  <a:pt x="497" y="187"/>
                                  <a:pt x="497" y="188"/>
                                </a:cubicBezTo>
                                <a:cubicBezTo>
                                  <a:pt x="496" y="188"/>
                                  <a:pt x="495" y="189"/>
                                  <a:pt x="495" y="189"/>
                                </a:cubicBezTo>
                                <a:cubicBezTo>
                                  <a:pt x="494" y="189"/>
                                  <a:pt x="494" y="189"/>
                                  <a:pt x="493" y="189"/>
                                </a:cubicBezTo>
                                <a:cubicBezTo>
                                  <a:pt x="493" y="189"/>
                                  <a:pt x="493" y="189"/>
                                  <a:pt x="492" y="189"/>
                                </a:cubicBezTo>
                                <a:lnTo>
                                  <a:pt x="438" y="134"/>
                                </a:lnTo>
                                <a:cubicBezTo>
                                  <a:pt x="437" y="134"/>
                                  <a:pt x="437" y="133"/>
                                  <a:pt x="437" y="133"/>
                                </a:cubicBezTo>
                                <a:cubicBezTo>
                                  <a:pt x="437" y="133"/>
                                  <a:pt x="437" y="132"/>
                                  <a:pt x="437" y="132"/>
                                </a:cubicBezTo>
                                <a:cubicBezTo>
                                  <a:pt x="437" y="131"/>
                                  <a:pt x="438" y="130"/>
                                  <a:pt x="438" y="130"/>
                                </a:cubicBezTo>
                                <a:cubicBezTo>
                                  <a:pt x="439" y="129"/>
                                  <a:pt x="439" y="128"/>
                                  <a:pt x="440" y="127"/>
                                </a:cubicBezTo>
                                <a:cubicBezTo>
                                  <a:pt x="441" y="127"/>
                                  <a:pt x="442" y="126"/>
                                  <a:pt x="443" y="125"/>
                                </a:cubicBezTo>
                                <a:cubicBezTo>
                                  <a:pt x="443" y="125"/>
                                  <a:pt x="444" y="124"/>
                                  <a:pt x="444" y="124"/>
                                </a:cubicBezTo>
                                <a:cubicBezTo>
                                  <a:pt x="445" y="124"/>
                                  <a:pt x="445" y="124"/>
                                  <a:pt x="446" y="124"/>
                                </a:cubicBezTo>
                                <a:cubicBezTo>
                                  <a:pt x="446" y="124"/>
                                  <a:pt x="446" y="124"/>
                                  <a:pt x="447" y="125"/>
                                </a:cubicBezTo>
                                <a:lnTo>
                                  <a:pt x="455" y="133"/>
                                </a:lnTo>
                                <a:cubicBezTo>
                                  <a:pt x="454" y="129"/>
                                  <a:pt x="453" y="126"/>
                                  <a:pt x="453" y="123"/>
                                </a:cubicBezTo>
                                <a:cubicBezTo>
                                  <a:pt x="453" y="121"/>
                                  <a:pt x="454" y="118"/>
                                  <a:pt x="454" y="116"/>
                                </a:cubicBezTo>
                                <a:cubicBezTo>
                                  <a:pt x="454" y="114"/>
                                  <a:pt x="455" y="113"/>
                                  <a:pt x="456" y="111"/>
                                </a:cubicBezTo>
                                <a:cubicBezTo>
                                  <a:pt x="457" y="110"/>
                                  <a:pt x="458" y="108"/>
                                  <a:pt x="459" y="107"/>
                                </a:cubicBezTo>
                                <a:cubicBezTo>
                                  <a:pt x="459" y="107"/>
                                  <a:pt x="460" y="106"/>
                                  <a:pt x="461" y="105"/>
                                </a:cubicBezTo>
                                <a:cubicBezTo>
                                  <a:pt x="461" y="105"/>
                                  <a:pt x="462" y="104"/>
                                  <a:pt x="463" y="104"/>
                                </a:cubicBezTo>
                                <a:cubicBezTo>
                                  <a:pt x="464" y="103"/>
                                  <a:pt x="465" y="103"/>
                                  <a:pt x="466" y="102"/>
                                </a:cubicBezTo>
                                <a:cubicBezTo>
                                  <a:pt x="466" y="102"/>
                                  <a:pt x="467" y="102"/>
                                  <a:pt x="467" y="102"/>
                                </a:cubicBezTo>
                                <a:cubicBezTo>
                                  <a:pt x="468" y="102"/>
                                  <a:pt x="468" y="102"/>
                                  <a:pt x="469" y="102"/>
                                </a:cubicBezTo>
                                <a:cubicBezTo>
                                  <a:pt x="469" y="102"/>
                                  <a:pt x="469" y="102"/>
                                  <a:pt x="469" y="102"/>
                                </a:cubicBezTo>
                                <a:cubicBezTo>
                                  <a:pt x="470" y="102"/>
                                  <a:pt x="470" y="103"/>
                                  <a:pt x="471" y="103"/>
                                </a:cubicBezTo>
                                <a:cubicBezTo>
                                  <a:pt x="471" y="104"/>
                                  <a:pt x="472" y="105"/>
                                  <a:pt x="473" y="105"/>
                                </a:cubicBezTo>
                                <a:close/>
                                <a:moveTo>
                                  <a:pt x="579" y="102"/>
                                </a:moveTo>
                                <a:cubicBezTo>
                                  <a:pt x="579" y="103"/>
                                  <a:pt x="579" y="103"/>
                                  <a:pt x="579" y="104"/>
                                </a:cubicBezTo>
                                <a:cubicBezTo>
                                  <a:pt x="579" y="104"/>
                                  <a:pt x="579" y="105"/>
                                  <a:pt x="579" y="106"/>
                                </a:cubicBezTo>
                                <a:cubicBezTo>
                                  <a:pt x="578" y="106"/>
                                  <a:pt x="577" y="107"/>
                                  <a:pt x="576" y="108"/>
                                </a:cubicBezTo>
                                <a:cubicBezTo>
                                  <a:pt x="575" y="109"/>
                                  <a:pt x="574" y="110"/>
                                  <a:pt x="574" y="111"/>
                                </a:cubicBezTo>
                                <a:cubicBezTo>
                                  <a:pt x="573" y="111"/>
                                  <a:pt x="572" y="111"/>
                                  <a:pt x="572" y="111"/>
                                </a:cubicBezTo>
                                <a:cubicBezTo>
                                  <a:pt x="571" y="112"/>
                                  <a:pt x="571" y="111"/>
                                  <a:pt x="570" y="111"/>
                                </a:cubicBezTo>
                                <a:lnTo>
                                  <a:pt x="565" y="105"/>
                                </a:lnTo>
                                <a:cubicBezTo>
                                  <a:pt x="565" y="110"/>
                                  <a:pt x="564" y="115"/>
                                  <a:pt x="563" y="119"/>
                                </a:cubicBezTo>
                                <a:cubicBezTo>
                                  <a:pt x="561" y="124"/>
                                  <a:pt x="559" y="127"/>
                                  <a:pt x="555" y="131"/>
                                </a:cubicBezTo>
                                <a:cubicBezTo>
                                  <a:pt x="553" y="134"/>
                                  <a:pt x="550" y="136"/>
                                  <a:pt x="546" y="137"/>
                                </a:cubicBezTo>
                                <a:cubicBezTo>
                                  <a:pt x="543" y="139"/>
                                  <a:pt x="540" y="140"/>
                                  <a:pt x="537" y="140"/>
                                </a:cubicBezTo>
                                <a:cubicBezTo>
                                  <a:pt x="534" y="140"/>
                                  <a:pt x="531" y="140"/>
                                  <a:pt x="528" y="139"/>
                                </a:cubicBezTo>
                                <a:cubicBezTo>
                                  <a:pt x="525" y="138"/>
                                  <a:pt x="522" y="136"/>
                                  <a:pt x="520" y="133"/>
                                </a:cubicBezTo>
                                <a:cubicBezTo>
                                  <a:pt x="517" y="130"/>
                                  <a:pt x="515" y="127"/>
                                  <a:pt x="514" y="123"/>
                                </a:cubicBezTo>
                                <a:cubicBezTo>
                                  <a:pt x="513" y="120"/>
                                  <a:pt x="513" y="116"/>
                                  <a:pt x="513" y="112"/>
                                </a:cubicBezTo>
                                <a:cubicBezTo>
                                  <a:pt x="514" y="108"/>
                                  <a:pt x="516" y="104"/>
                                  <a:pt x="519" y="100"/>
                                </a:cubicBezTo>
                                <a:cubicBezTo>
                                  <a:pt x="521" y="96"/>
                                  <a:pt x="525" y="92"/>
                                  <a:pt x="529" y="87"/>
                                </a:cubicBezTo>
                                <a:lnTo>
                                  <a:pt x="537" y="80"/>
                                </a:lnTo>
                                <a:lnTo>
                                  <a:pt x="532" y="76"/>
                                </a:lnTo>
                                <a:cubicBezTo>
                                  <a:pt x="530" y="74"/>
                                  <a:pt x="528" y="72"/>
                                  <a:pt x="526" y="71"/>
                                </a:cubicBezTo>
                                <a:cubicBezTo>
                                  <a:pt x="524" y="70"/>
                                  <a:pt x="522" y="69"/>
                                  <a:pt x="520" y="69"/>
                                </a:cubicBezTo>
                                <a:cubicBezTo>
                                  <a:pt x="518" y="69"/>
                                  <a:pt x="516" y="69"/>
                                  <a:pt x="514" y="70"/>
                                </a:cubicBezTo>
                                <a:cubicBezTo>
                                  <a:pt x="511" y="71"/>
                                  <a:pt x="509" y="73"/>
                                  <a:pt x="507" y="75"/>
                                </a:cubicBezTo>
                                <a:cubicBezTo>
                                  <a:pt x="504" y="78"/>
                                  <a:pt x="503" y="80"/>
                                  <a:pt x="501" y="83"/>
                                </a:cubicBezTo>
                                <a:cubicBezTo>
                                  <a:pt x="500" y="85"/>
                                  <a:pt x="499" y="88"/>
                                  <a:pt x="498" y="90"/>
                                </a:cubicBezTo>
                                <a:cubicBezTo>
                                  <a:pt x="497" y="92"/>
                                  <a:pt x="497" y="94"/>
                                  <a:pt x="496" y="96"/>
                                </a:cubicBezTo>
                                <a:cubicBezTo>
                                  <a:pt x="496" y="97"/>
                                  <a:pt x="495" y="98"/>
                                  <a:pt x="495" y="99"/>
                                </a:cubicBezTo>
                                <a:cubicBezTo>
                                  <a:pt x="494" y="99"/>
                                  <a:pt x="494" y="99"/>
                                  <a:pt x="494" y="99"/>
                                </a:cubicBezTo>
                                <a:cubicBezTo>
                                  <a:pt x="493" y="99"/>
                                  <a:pt x="493" y="99"/>
                                  <a:pt x="492" y="99"/>
                                </a:cubicBezTo>
                                <a:cubicBezTo>
                                  <a:pt x="492" y="99"/>
                                  <a:pt x="491" y="99"/>
                                  <a:pt x="491" y="98"/>
                                </a:cubicBezTo>
                                <a:cubicBezTo>
                                  <a:pt x="490" y="98"/>
                                  <a:pt x="490" y="97"/>
                                  <a:pt x="489" y="97"/>
                                </a:cubicBezTo>
                                <a:cubicBezTo>
                                  <a:pt x="488" y="96"/>
                                  <a:pt x="487" y="95"/>
                                  <a:pt x="487" y="94"/>
                                </a:cubicBezTo>
                                <a:cubicBezTo>
                                  <a:pt x="486" y="93"/>
                                  <a:pt x="486" y="93"/>
                                  <a:pt x="486" y="92"/>
                                </a:cubicBezTo>
                                <a:cubicBezTo>
                                  <a:pt x="486" y="90"/>
                                  <a:pt x="486" y="89"/>
                                  <a:pt x="487" y="87"/>
                                </a:cubicBezTo>
                                <a:cubicBezTo>
                                  <a:pt x="488" y="85"/>
                                  <a:pt x="489" y="83"/>
                                  <a:pt x="490" y="80"/>
                                </a:cubicBezTo>
                                <a:cubicBezTo>
                                  <a:pt x="491" y="78"/>
                                  <a:pt x="492" y="76"/>
                                  <a:pt x="494" y="73"/>
                                </a:cubicBezTo>
                                <a:cubicBezTo>
                                  <a:pt x="496" y="71"/>
                                  <a:pt x="498" y="68"/>
                                  <a:pt x="500" y="66"/>
                                </a:cubicBezTo>
                                <a:cubicBezTo>
                                  <a:pt x="504" y="62"/>
                                  <a:pt x="507" y="59"/>
                                  <a:pt x="511" y="58"/>
                                </a:cubicBezTo>
                                <a:cubicBezTo>
                                  <a:pt x="515" y="56"/>
                                  <a:pt x="518" y="55"/>
                                  <a:pt x="522" y="55"/>
                                </a:cubicBezTo>
                                <a:cubicBezTo>
                                  <a:pt x="525" y="55"/>
                                  <a:pt x="528" y="56"/>
                                  <a:pt x="532" y="58"/>
                                </a:cubicBezTo>
                                <a:cubicBezTo>
                                  <a:pt x="535" y="59"/>
                                  <a:pt x="538" y="62"/>
                                  <a:pt x="542" y="65"/>
                                </a:cubicBezTo>
                                <a:lnTo>
                                  <a:pt x="579" y="102"/>
                                </a:lnTo>
                                <a:close/>
                                <a:moveTo>
                                  <a:pt x="544" y="87"/>
                                </a:moveTo>
                                <a:lnTo>
                                  <a:pt x="535" y="96"/>
                                </a:lnTo>
                                <a:cubicBezTo>
                                  <a:pt x="532" y="98"/>
                                  <a:pt x="530" y="101"/>
                                  <a:pt x="529" y="104"/>
                                </a:cubicBezTo>
                                <a:cubicBezTo>
                                  <a:pt x="527" y="106"/>
                                  <a:pt x="526" y="108"/>
                                  <a:pt x="526" y="111"/>
                                </a:cubicBezTo>
                                <a:cubicBezTo>
                                  <a:pt x="525" y="113"/>
                                  <a:pt x="525" y="115"/>
                                  <a:pt x="526" y="117"/>
                                </a:cubicBezTo>
                                <a:cubicBezTo>
                                  <a:pt x="527" y="119"/>
                                  <a:pt x="528" y="121"/>
                                  <a:pt x="530" y="122"/>
                                </a:cubicBezTo>
                                <a:cubicBezTo>
                                  <a:pt x="532" y="125"/>
                                  <a:pt x="536" y="126"/>
                                  <a:pt x="539" y="126"/>
                                </a:cubicBezTo>
                                <a:cubicBezTo>
                                  <a:pt x="543" y="126"/>
                                  <a:pt x="546" y="125"/>
                                  <a:pt x="549" y="121"/>
                                </a:cubicBezTo>
                                <a:cubicBezTo>
                                  <a:pt x="552" y="119"/>
                                  <a:pt x="554" y="116"/>
                                  <a:pt x="554" y="112"/>
                                </a:cubicBezTo>
                                <a:cubicBezTo>
                                  <a:pt x="555" y="108"/>
                                  <a:pt x="556" y="104"/>
                                  <a:pt x="555" y="99"/>
                                </a:cubicBezTo>
                                <a:lnTo>
                                  <a:pt x="544" y="87"/>
                                </a:lnTo>
                                <a:close/>
                                <a:moveTo>
                                  <a:pt x="575" y="4"/>
                                </a:moveTo>
                                <a:cubicBezTo>
                                  <a:pt x="576" y="5"/>
                                  <a:pt x="577" y="5"/>
                                  <a:pt x="577" y="6"/>
                                </a:cubicBezTo>
                                <a:cubicBezTo>
                                  <a:pt x="578" y="7"/>
                                  <a:pt x="578" y="7"/>
                                  <a:pt x="578" y="8"/>
                                </a:cubicBezTo>
                                <a:cubicBezTo>
                                  <a:pt x="578" y="8"/>
                                  <a:pt x="579" y="9"/>
                                  <a:pt x="579" y="9"/>
                                </a:cubicBezTo>
                                <a:cubicBezTo>
                                  <a:pt x="579" y="9"/>
                                  <a:pt x="578" y="10"/>
                                  <a:pt x="578" y="10"/>
                                </a:cubicBezTo>
                                <a:cubicBezTo>
                                  <a:pt x="578" y="10"/>
                                  <a:pt x="577" y="11"/>
                                  <a:pt x="577" y="11"/>
                                </a:cubicBezTo>
                                <a:cubicBezTo>
                                  <a:pt x="576" y="11"/>
                                  <a:pt x="575" y="11"/>
                                  <a:pt x="575" y="12"/>
                                </a:cubicBezTo>
                                <a:cubicBezTo>
                                  <a:pt x="574" y="12"/>
                                  <a:pt x="573" y="13"/>
                                  <a:pt x="572" y="13"/>
                                </a:cubicBezTo>
                                <a:cubicBezTo>
                                  <a:pt x="571" y="14"/>
                                  <a:pt x="570" y="15"/>
                                  <a:pt x="569" y="15"/>
                                </a:cubicBezTo>
                                <a:cubicBezTo>
                                  <a:pt x="568" y="16"/>
                                  <a:pt x="568" y="18"/>
                                  <a:pt x="567" y="19"/>
                                </a:cubicBezTo>
                                <a:cubicBezTo>
                                  <a:pt x="566" y="20"/>
                                  <a:pt x="566" y="22"/>
                                  <a:pt x="566" y="24"/>
                                </a:cubicBezTo>
                                <a:cubicBezTo>
                                  <a:pt x="566" y="26"/>
                                  <a:pt x="566" y="28"/>
                                  <a:pt x="566" y="31"/>
                                </a:cubicBezTo>
                                <a:cubicBezTo>
                                  <a:pt x="567" y="34"/>
                                  <a:pt x="567" y="37"/>
                                  <a:pt x="568" y="41"/>
                                </a:cubicBezTo>
                                <a:lnTo>
                                  <a:pt x="604" y="77"/>
                                </a:lnTo>
                                <a:cubicBezTo>
                                  <a:pt x="604" y="77"/>
                                  <a:pt x="605" y="77"/>
                                  <a:pt x="605" y="78"/>
                                </a:cubicBezTo>
                                <a:cubicBezTo>
                                  <a:pt x="605" y="78"/>
                                  <a:pt x="605" y="79"/>
                                  <a:pt x="604" y="79"/>
                                </a:cubicBezTo>
                                <a:cubicBezTo>
                                  <a:pt x="604" y="80"/>
                                  <a:pt x="604" y="80"/>
                                  <a:pt x="603" y="81"/>
                                </a:cubicBezTo>
                                <a:cubicBezTo>
                                  <a:pt x="603" y="82"/>
                                  <a:pt x="602" y="83"/>
                                  <a:pt x="601" y="84"/>
                                </a:cubicBezTo>
                                <a:cubicBezTo>
                                  <a:pt x="600" y="85"/>
                                  <a:pt x="599" y="85"/>
                                  <a:pt x="598" y="86"/>
                                </a:cubicBezTo>
                                <a:cubicBezTo>
                                  <a:pt x="598" y="87"/>
                                  <a:pt x="597" y="87"/>
                                  <a:pt x="596" y="87"/>
                                </a:cubicBezTo>
                                <a:cubicBezTo>
                                  <a:pt x="596" y="87"/>
                                  <a:pt x="595" y="87"/>
                                  <a:pt x="595" y="87"/>
                                </a:cubicBezTo>
                                <a:cubicBezTo>
                                  <a:pt x="595" y="87"/>
                                  <a:pt x="594" y="87"/>
                                  <a:pt x="594" y="87"/>
                                </a:cubicBezTo>
                                <a:lnTo>
                                  <a:pt x="539" y="32"/>
                                </a:lnTo>
                                <a:cubicBezTo>
                                  <a:pt x="539" y="32"/>
                                  <a:pt x="539" y="31"/>
                                  <a:pt x="539" y="31"/>
                                </a:cubicBezTo>
                                <a:cubicBezTo>
                                  <a:pt x="539" y="31"/>
                                  <a:pt x="539" y="30"/>
                                  <a:pt x="539" y="30"/>
                                </a:cubicBezTo>
                                <a:cubicBezTo>
                                  <a:pt x="539" y="29"/>
                                  <a:pt x="539" y="29"/>
                                  <a:pt x="540" y="28"/>
                                </a:cubicBezTo>
                                <a:cubicBezTo>
                                  <a:pt x="540" y="27"/>
                                  <a:pt x="541" y="27"/>
                                  <a:pt x="542" y="26"/>
                                </a:cubicBezTo>
                                <a:cubicBezTo>
                                  <a:pt x="543" y="25"/>
                                  <a:pt x="544" y="24"/>
                                  <a:pt x="544" y="23"/>
                                </a:cubicBezTo>
                                <a:cubicBezTo>
                                  <a:pt x="545" y="23"/>
                                  <a:pt x="546" y="23"/>
                                  <a:pt x="546" y="22"/>
                                </a:cubicBezTo>
                                <a:cubicBezTo>
                                  <a:pt x="547" y="22"/>
                                  <a:pt x="547" y="22"/>
                                  <a:pt x="547" y="22"/>
                                </a:cubicBezTo>
                                <a:cubicBezTo>
                                  <a:pt x="548" y="22"/>
                                  <a:pt x="548" y="23"/>
                                  <a:pt x="548" y="23"/>
                                </a:cubicBezTo>
                                <a:lnTo>
                                  <a:pt x="556" y="31"/>
                                </a:lnTo>
                                <a:cubicBezTo>
                                  <a:pt x="556" y="27"/>
                                  <a:pt x="555" y="24"/>
                                  <a:pt x="555" y="21"/>
                                </a:cubicBezTo>
                                <a:cubicBezTo>
                                  <a:pt x="555" y="19"/>
                                  <a:pt x="555" y="16"/>
                                  <a:pt x="556" y="14"/>
                                </a:cubicBezTo>
                                <a:cubicBezTo>
                                  <a:pt x="556" y="12"/>
                                  <a:pt x="557" y="11"/>
                                  <a:pt x="558" y="9"/>
                                </a:cubicBezTo>
                                <a:cubicBezTo>
                                  <a:pt x="558" y="8"/>
                                  <a:pt x="559" y="6"/>
                                  <a:pt x="561" y="5"/>
                                </a:cubicBezTo>
                                <a:cubicBezTo>
                                  <a:pt x="561" y="5"/>
                                  <a:pt x="562" y="4"/>
                                  <a:pt x="563" y="4"/>
                                </a:cubicBezTo>
                                <a:cubicBezTo>
                                  <a:pt x="563" y="3"/>
                                  <a:pt x="564" y="2"/>
                                  <a:pt x="565" y="2"/>
                                </a:cubicBezTo>
                                <a:cubicBezTo>
                                  <a:pt x="566" y="1"/>
                                  <a:pt x="567" y="1"/>
                                  <a:pt x="567" y="0"/>
                                </a:cubicBezTo>
                                <a:cubicBezTo>
                                  <a:pt x="568" y="0"/>
                                  <a:pt x="569" y="0"/>
                                  <a:pt x="569" y="0"/>
                                </a:cubicBezTo>
                                <a:cubicBezTo>
                                  <a:pt x="570" y="0"/>
                                  <a:pt x="570" y="0"/>
                                  <a:pt x="570" y="0"/>
                                </a:cubicBezTo>
                                <a:cubicBezTo>
                                  <a:pt x="571" y="0"/>
                                  <a:pt x="571" y="0"/>
                                  <a:pt x="571" y="0"/>
                                </a:cubicBezTo>
                                <a:cubicBezTo>
                                  <a:pt x="572" y="1"/>
                                  <a:pt x="572" y="1"/>
                                  <a:pt x="573" y="1"/>
                                </a:cubicBezTo>
                                <a:cubicBezTo>
                                  <a:pt x="573" y="2"/>
                                  <a:pt x="574" y="3"/>
                                  <a:pt x="575" y="4"/>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7" name="Freeform 367"/>
                        <wps:cNvSpPr>
                          <a:spLocks/>
                        </wps:cNvSpPr>
                        <wps:spPr bwMode="auto">
                          <a:xfrm>
                            <a:off x="1760220" y="177165"/>
                            <a:ext cx="263525" cy="27305"/>
                          </a:xfrm>
                          <a:custGeom>
                            <a:avLst/>
                            <a:gdLst>
                              <a:gd name="T0" fmla="*/ 13631 w 464"/>
                              <a:gd name="T1" fmla="*/ 0 h 48"/>
                              <a:gd name="T2" fmla="*/ 249894 w 464"/>
                              <a:gd name="T3" fmla="*/ 0 h 48"/>
                              <a:gd name="T4" fmla="*/ 263525 w 464"/>
                              <a:gd name="T5" fmla="*/ 13653 h 48"/>
                              <a:gd name="T6" fmla="*/ 249894 w 464"/>
                              <a:gd name="T7" fmla="*/ 27305 h 48"/>
                              <a:gd name="T8" fmla="*/ 13631 w 464"/>
                              <a:gd name="T9" fmla="*/ 27305 h 48"/>
                              <a:gd name="T10" fmla="*/ 0 w 464"/>
                              <a:gd name="T11" fmla="*/ 13653 h 48"/>
                              <a:gd name="T12" fmla="*/ 13631 w 464"/>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C0504D"/>
                          </a:solidFill>
                          <a:ln w="8890">
                            <a:solidFill>
                              <a:srgbClr val="C0504D"/>
                            </a:solidFill>
                            <a:bevel/>
                            <a:headEnd/>
                            <a:tailEnd/>
                          </a:ln>
                        </wps:spPr>
                        <wps:bodyPr rot="0" vert="horz" wrap="square" lIns="91440" tIns="45720" rIns="91440" bIns="45720" anchor="t" anchorCtr="0" upright="1">
                          <a:noAutofit/>
                        </wps:bodyPr>
                      </wps:wsp>
                      <wps:wsp>
                        <wps:cNvPr id="888" name="Freeform 368"/>
                        <wps:cNvSpPr>
                          <a:spLocks/>
                        </wps:cNvSpPr>
                        <wps:spPr bwMode="auto">
                          <a:xfrm>
                            <a:off x="1854835" y="150495"/>
                            <a:ext cx="73025" cy="72390"/>
                          </a:xfrm>
                          <a:custGeom>
                            <a:avLst/>
                            <a:gdLst>
                              <a:gd name="T0" fmla="*/ 36195 w 115"/>
                              <a:gd name="T1" fmla="*/ 0 h 114"/>
                              <a:gd name="T2" fmla="*/ 73025 w 115"/>
                              <a:gd name="T3" fmla="*/ 36195 h 114"/>
                              <a:gd name="T4" fmla="*/ 36195 w 115"/>
                              <a:gd name="T5" fmla="*/ 72390 h 114"/>
                              <a:gd name="T6" fmla="*/ 0 w 115"/>
                              <a:gd name="T7" fmla="*/ 36195 h 114"/>
                              <a:gd name="T8" fmla="*/ 36195 w 115"/>
                              <a:gd name="T9" fmla="*/ 0 h 1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 h="114">
                                <a:moveTo>
                                  <a:pt x="57" y="0"/>
                                </a:moveTo>
                                <a:lnTo>
                                  <a:pt x="115" y="57"/>
                                </a:lnTo>
                                <a:lnTo>
                                  <a:pt x="57" y="114"/>
                                </a:lnTo>
                                <a:lnTo>
                                  <a:pt x="0" y="57"/>
                                </a:lnTo>
                                <a:lnTo>
                                  <a:pt x="5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Rectangle 369"/>
                        <wps:cNvSpPr>
                          <a:spLocks noChangeArrowheads="1"/>
                        </wps:cNvSpPr>
                        <wps:spPr bwMode="auto">
                          <a:xfrm>
                            <a:off x="2037080" y="118110"/>
                            <a:ext cx="414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A5C1E" w:rsidRDefault="008B0B3C" w:rsidP="008B0B3C">
                              <w:r w:rsidRPr="00DA5C1E">
                                <w:rPr>
                                  <w:color w:val="000000"/>
                                  <w:sz w:val="18"/>
                                  <w:szCs w:val="18"/>
                                </w:rPr>
                                <w:t>Femmes</w:t>
                              </w:r>
                            </w:p>
                          </w:txbxContent>
                        </wps:txbx>
                        <wps:bodyPr rot="0" vert="horz" wrap="none" lIns="0" tIns="0" rIns="0" bIns="0" anchor="t" anchorCtr="0" upright="1">
                          <a:spAutoFit/>
                        </wps:bodyPr>
                      </wps:wsp>
                      <wps:wsp>
                        <wps:cNvPr id="890" name="Freeform 370"/>
                        <wps:cNvSpPr>
                          <a:spLocks/>
                        </wps:cNvSpPr>
                        <wps:spPr bwMode="auto">
                          <a:xfrm>
                            <a:off x="2423795" y="177165"/>
                            <a:ext cx="264160" cy="27305"/>
                          </a:xfrm>
                          <a:custGeom>
                            <a:avLst/>
                            <a:gdLst>
                              <a:gd name="T0" fmla="*/ 13663 w 464"/>
                              <a:gd name="T1" fmla="*/ 0 h 48"/>
                              <a:gd name="T2" fmla="*/ 250497 w 464"/>
                              <a:gd name="T3" fmla="*/ 0 h 48"/>
                              <a:gd name="T4" fmla="*/ 264160 w 464"/>
                              <a:gd name="T5" fmla="*/ 13653 h 48"/>
                              <a:gd name="T6" fmla="*/ 250497 w 464"/>
                              <a:gd name="T7" fmla="*/ 27305 h 48"/>
                              <a:gd name="T8" fmla="*/ 13663 w 464"/>
                              <a:gd name="T9" fmla="*/ 27305 h 48"/>
                              <a:gd name="T10" fmla="*/ 0 w 464"/>
                              <a:gd name="T11" fmla="*/ 13653 h 48"/>
                              <a:gd name="T12" fmla="*/ 13663 w 464"/>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4F81BD"/>
                          </a:solidFill>
                          <a:ln w="8890">
                            <a:solidFill>
                              <a:srgbClr val="4F81BD"/>
                            </a:solidFill>
                            <a:bevel/>
                            <a:headEnd/>
                            <a:tailEnd/>
                          </a:ln>
                        </wps:spPr>
                        <wps:bodyPr rot="0" vert="horz" wrap="square" lIns="91440" tIns="45720" rIns="91440" bIns="45720" anchor="t" anchorCtr="0" upright="1">
                          <a:noAutofit/>
                        </wps:bodyPr>
                      </wps:wsp>
                      <wps:wsp>
                        <wps:cNvPr id="891" name="Rectangle 371"/>
                        <wps:cNvSpPr>
                          <a:spLocks noChangeArrowheads="1"/>
                        </wps:cNvSpPr>
                        <wps:spPr bwMode="auto">
                          <a:xfrm>
                            <a:off x="2524125" y="149860"/>
                            <a:ext cx="72390" cy="72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372"/>
                        <wps:cNvSpPr>
                          <a:spLocks noChangeArrowheads="1"/>
                        </wps:cNvSpPr>
                        <wps:spPr bwMode="auto">
                          <a:xfrm>
                            <a:off x="2702560" y="118110"/>
                            <a:ext cx="440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A5C1E" w:rsidRDefault="008B0B3C" w:rsidP="008B0B3C">
                              <w:pPr>
                                <w:rPr>
                                  <w:sz w:val="18"/>
                                  <w:szCs w:val="18"/>
                                  <w:lang w:val="is-IS"/>
                                </w:rPr>
                              </w:pPr>
                              <w:r w:rsidRPr="00DA5C1E">
                                <w:rPr>
                                  <w:sz w:val="18"/>
                                  <w:szCs w:val="18"/>
                                  <w:lang w:val="is-IS"/>
                                </w:rPr>
                                <w:t>Hommes</w:t>
                              </w:r>
                            </w:p>
                          </w:txbxContent>
                        </wps:txbx>
                        <wps:bodyPr rot="0" vert="horz" wrap="none" lIns="0" tIns="0" rIns="0" bIns="0" anchor="t" anchorCtr="0" upright="1">
                          <a:spAutoFit/>
                        </wps:bodyPr>
                      </wps:wsp>
                    </wpc:wpc>
                  </a:graphicData>
                </a:graphic>
              </wp:inline>
            </w:drawing>
          </mc:Choice>
          <mc:Fallback>
            <w:pict>
              <v:group id="Canvas 1307" o:spid="_x0000_s1130" editas="canvas" style="width:372.4pt;height:235.6pt;mso-position-horizontal-relative:char;mso-position-vertical-relative:line" coordsize="47294,2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">
                <v:shape id="_x0000_s1131" type="#_x0000_t75" style="position:absolute;width:47294;height:29921;visibility:visible;mso-wrap-style:square">
                  <v:fill o:detectmouseclick="t"/>
                  <v:path o:connecttype="none"/>
                </v:shape>
                <v:rect id="Rectangle 320" o:spid="_x0000_s1132" style="position:absolute;top:44;width:47294;height:29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PXsIA&#10;AADcAAAADwAAAGRycy9kb3ducmV2LnhtbERPz2vCMBS+C/4P4Qm7aeLWFdcZyxgIA7fD6mDXR/Ns&#10;y5qX2qS2/vfLQfD48f3e5pNtxYV63zjWsF4pEMSlMw1XGn6O++UGhA/IBlvHpOFKHvLdfLbFzLiR&#10;v+lShErEEPYZaqhD6DIpfVmTRb9yHXHkTq63GCLsK2l6HGO4beWjUqm02HBsqLGj95rKv2KwGjBN&#10;zPnr9PR5PAwpvlST2j//Kq0fFtPbK4hAU7iLb+4Po2GTxPn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U9ewgAAANwAAAAPAAAAAAAAAAAAAAAAAJgCAABkcnMvZG93&#10;bnJldi54bWxQSwUGAAAAAAQABAD1AAAAhwMAAAAA&#10;" stroked="f"/>
                <v:rect id="Rectangle 321" o:spid="_x0000_s1133" style="position:absolute;left:4229;top:4311;width:41656;height:14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qxcMA&#10;AADcAAAADwAAAGRycy9kb3ducmV2LnhtbESPQYvCMBSE78L+h/AWvGmiq0WrUWRBENSDurDXR/Ns&#10;yzYv3SZq/fdGEDwOM/MNM1+2thJXanzpWMOgr0AQZ86UnGv4Oa17ExA+IBusHJOGO3lYLj46c0yN&#10;u/GBrseQiwhhn6KGIoQ6ldJnBVn0fVcTR+/sGoshyiaXpsFbhNtKDpVKpMWS40KBNX0XlP0dL1YD&#10;JiPzvz9/7U7bS4LTvFXr8a/SuvvZrmYgArXhHX61N0bDZDS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qxcMAAADcAAAADwAAAAAAAAAAAAAAAACYAgAAZHJzL2Rv&#10;d25yZXYueG1sUEsFBgAAAAAEAAQA9QAAAIgDAAAAAA==&#10;" stroked="f"/>
                <v:shape id="Freeform 322" o:spid="_x0000_s1134" style="position:absolute;left:4184;top:4222;width:41745;height:12802;visibility:visible;mso-wrap-style:square;v-text-anchor:top" coordsize="6574,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NLcUA&#10;AADcAAAADwAAAGRycy9kb3ducmV2LnhtbESPzWoCMRSF9wXfIdyCu5qpiMholKmoiHZhrQuX18l1&#10;ZurkZkiijm/fFAouD+fn40xmranFjZyvLCt47yUgiHOrKy4UHL6XbyMQPiBrrC2Tggd5mE07LxNM&#10;tb3zF932oRBxhH2KCsoQmlRKn5dk0PdsQxy9s3UGQ5SukNrhPY6bWvaTZCgNVhwJJTY0Lym/7K8m&#10;cp3Llh8ruZkn1+3i+PN52WWng1Ld1zYbgwjUhmf4v73WCkaDPvydi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Y0txQAAANwAAAAPAAAAAAAAAAAAAAAAAJgCAABkcnMv&#10;ZG93bnJldi54bWxQSwUGAAAAAAQABAD1AAAAigMAAAAA&#10;" path="m,2002r14,l14,2016r-14,l,2002xm29,2002r14,l43,2016r-14,l29,2002xm57,2002r14,l71,2016r-14,l57,2002xm86,2002r14,l100,2016r-14,l86,2002xm114,2002r15,l129,2016r-15,l114,2002xm143,2002r14,l157,2016r-14,l143,2002xm172,2002r14,l186,2016r-14,l172,2002xm200,2002r15,l215,2016r-15,l200,2002xm229,2002r14,l243,2016r-14,l229,2002xm258,2002r14,l272,2016r-14,l258,2002xm286,2002r15,l301,2016r-15,l286,2002xm315,2002r14,l329,2016r-14,l315,2002xm344,2002r14,l358,2016r-14,l344,2002xm372,2002r15,l387,2016r-15,l372,2002xm401,2002r14,l415,2016r-14,l401,2002xm430,2002r14,l444,2016r-14,l430,2002xm458,2002r15,l473,2016r-15,l458,2002xm487,2002r14,l501,2016r-14,l487,2002xm516,2002r14,l530,2016r-14,l516,2002xm544,2002r14,l558,2016r-14,l544,2002xm573,2002r14,l587,2016r-14,l573,2002xm601,2002r15,l616,2016r-15,l601,2002xm630,2002r14,l644,2016r-14,l630,2002xm659,2002r14,l673,2016r-14,l659,2002xm687,2002r15,l702,2016r-15,l687,2002xm716,2002r14,l730,2016r-14,l716,2002xm745,2002r14,l759,2016r-14,l745,2002xm773,2002r15,l788,2016r-15,l773,2002xm802,2002r14,l816,2016r-14,l802,2002xm831,2002r14,l845,2016r-14,l831,2002xm859,2002r15,l874,2016r-15,l859,2002xm888,2002r14,l902,2016r-14,l888,2002xm917,2002r14,l931,2016r-14,l917,2002xm945,2002r15,l960,2016r-15,l945,2002xm974,2002r14,l988,2016r-14,l974,2002xm1003,2002r14,l1017,2016r-14,l1003,2002xm1031,2002r14,l1045,2016r-14,l1031,2002xm1060,2002r14,l1074,2016r-14,l1060,2002xm1088,2002r15,l1103,2016r-15,l1088,2002xm1117,2002r14,l1131,2016r-14,l1117,2002xm1146,2002r14,l1160,2016r-14,l1146,2002xm1174,2002r15,l1189,2016r-15,l1174,2002xm1203,2002r14,l1217,2016r-14,l1203,2002xm1232,2002r14,l1246,2016r-14,l1232,2002xm1260,2002r15,l1275,2016r-15,l1260,2002xm1289,2002r14,l1303,2016r-14,l1289,2002xm1318,2002r14,l1332,2016r-14,l1318,2002xm1346,2002r15,l1361,2016r-15,l1346,2002xm1375,2002r14,l1389,2016r-14,l1375,2002xm1404,2002r14,l1418,2016r-14,l1404,2002xm1432,2002r15,l1447,2016r-15,l1432,2002xm1461,2002r14,l1475,2016r-14,l1461,2002xm1489,2002r15,l1504,2016r-15,l1489,2002xm1518,2002r14,l1532,2016r-14,l1518,2002xm1547,2002r14,l1561,2016r-14,l1547,2002xm1575,2002r15,l1590,2016r-15,l1575,2002xm1604,2002r14,l1618,2016r-14,l1604,2002xm1633,2002r14,l1647,2016r-14,l1633,2002xm1661,2002r15,l1676,2016r-15,l1661,2002xm1690,2002r14,l1704,2016r-14,l1690,2002xm1719,2002r14,l1733,2016r-14,l1719,2002xm1747,2002r15,l1762,2016r-15,l1747,2002xm1776,2002r14,l1790,2016r-14,l1776,2002xm1805,2002r14,l1819,2016r-14,l1805,2002xm1833,2002r15,l1848,2016r-15,l1833,2002xm1862,2002r14,l1876,2016r-14,l1862,2002xm1891,2002r14,l1905,2016r-14,l1891,2002xm1919,2002r15,l1934,2016r-15,l1919,2002xm1948,2002r14,l1962,2016r-14,l1948,2002xm1976,2002r15,l1991,2016r-15,l1976,2002xm2005,2002r14,l2019,2016r-14,l2005,2002xm2034,2002r14,l2048,2016r-14,l2034,2002xm2062,2002r15,l2077,2016r-15,l2062,2002xm2091,2002r14,l2105,2016r-14,l2091,2002xm2120,2002r14,l2134,2016r-14,l2120,2002xm2148,2002r15,l2163,2016r-15,l2148,2002xm2177,2002r14,l2191,2016r-14,l2177,2002xm2206,2002r14,l2220,2016r-14,l2206,2002xm2234,2002r15,l2249,2016r-15,l2234,2002xm2263,2002r14,l2277,2016r-14,l2263,2002xm2292,2002r14,l2306,2016r-14,l2292,2002xm2320,2002r15,l2335,2016r-15,l2320,2002xm2349,2002r14,l2363,2016r-14,l2349,2002xm2378,2002r14,l2392,2016r-14,l2378,2002xm2406,2002r15,l2421,2016r-15,l2406,2002xm2435,2002r14,l2449,2016r-14,l2435,2002xm2463,2002r15,l2478,2016r-15,l2463,2002xm2492,2002r14,l2506,2016r-14,l2492,2002xm2521,2002r14,l2535,2016r-14,l2521,2002xm2549,2002r15,l2564,2016r-15,l2549,2002xm2578,2002r14,l2592,2016r-14,l2578,2002xm2607,2002r14,l2621,2016r-14,l2607,2002xm2635,2002r15,l2650,2016r-15,l2635,2002xm2664,2002r14,l2678,2016r-14,l2664,2002xm2693,2002r14,l2707,2016r-14,l2693,2002xm2721,2002r15,l2736,2016r-15,l2721,2002xm2750,2002r14,l2764,2016r-14,l2750,2002xm2779,2002r14,l2793,2016r-14,l2779,2002xm2807,2002r15,l2822,2016r-15,l2807,2002xm2836,2002r14,l2850,2016r-14,l2836,2002xm2865,2002r14,l2879,2016r-14,l2865,2002xm2893,2002r14,l2907,2016r-14,l2893,2002xm2922,2002r14,l2936,2016r-14,l2922,2002xm2950,2002r15,l2965,2016r-15,l2950,2002xm2979,2002r14,l2993,2016r-14,l2979,2002xm3008,2002r14,l3022,2016r-14,l3008,2002xm3036,2002r15,l3051,2016r-15,l3036,2002xm3065,2002r14,l3079,2016r-14,l3065,2002xm3094,2002r14,l3108,2016r-14,l3094,2002xm3122,2002r15,l3137,2016r-15,l3122,2002xm3151,2002r14,l3165,2016r-14,l3151,2002xm3180,2002r14,l3194,2016r-14,l3180,2002xm3208,2002r15,l3223,2016r-15,l3208,2002xm3237,2002r14,l3251,2016r-14,l3237,2002xm3266,2002r14,l3280,2016r-14,l3266,2002xm3294,2002r15,l3309,2016r-15,l3294,2002xm3323,2002r14,l3337,2016r-14,l3323,2002xm3352,2002r14,l3366,2016r-14,l3352,2002xm3380,2002r14,l3394,2016r-14,l3380,2002xm3409,2002r14,l3423,2016r-14,l3409,2002xm3437,2002r15,l3452,2016r-15,l3437,2002xm3466,2002r14,l3480,2016r-14,l3466,2002xm3495,2002r14,l3509,2016r-14,l3495,2002xm3523,2002r15,l3538,2016r-15,l3523,2002xm3552,2002r14,l3566,2016r-14,l3552,2002xm3581,2002r14,l3595,2016r-14,l3581,2002xm3609,2002r15,l3624,2016r-15,l3609,2002xm3638,2002r14,l3652,2016r-14,l3638,2002xm3667,2002r14,l3681,2016r-14,l3667,2002xm3695,2002r15,l3710,2016r-15,l3695,2002xm3724,2002r14,l3738,2016r-14,l3724,2002xm3753,2002r14,l3767,2016r-14,l3753,2002xm3781,2002r15,l3796,2016r-15,l3781,2002xm3810,2002r14,l3824,2016r-14,l3810,2002xm3839,2002r14,l3853,2016r-14,l3839,2002xm3867,2002r14,l3881,2016r-14,l3867,2002xm3896,2002r14,l3910,2016r-14,l3896,2002xm3924,2002r15,l3939,2016r-15,l3924,2002xm3953,2002r14,l3967,2016r-14,l3953,2002xm3982,2002r14,l3996,2016r-14,l3982,2002xm4010,2002r15,l4025,2016r-15,l4010,2002xm4039,2002r14,l4053,2016r-14,l4039,2002xm4068,2002r14,l4082,2016r-14,l4068,2002xm4096,2002r15,l4111,2016r-15,l4096,2002xm4125,2002r14,l4139,2016r-14,l4125,2002xm4154,2002r14,l4168,2016r-14,l4154,2002xm4182,2002r15,l4197,2016r-15,l4182,2002xm4211,2002r14,l4225,2016r-14,l4211,2002xm4240,2002r14,l4254,2016r-14,l4240,2002xm4268,2002r15,l4283,2016r-15,l4268,2002xm4297,2002r14,l4311,2016r-14,l4297,2002xm4326,2002r14,l4340,2016r-14,l4326,2002xm4354,2002r14,l4368,2016r-14,l4354,2002xm4383,2002r14,l4397,2016r-14,l4383,2002xm4411,2002r15,l4426,2016r-15,l4411,2002xm4440,2002r14,l4454,2016r-14,l4440,2002xm4469,2002r14,l4483,2016r-14,l4469,2002xm4497,2002r15,l4512,2016r-15,l4497,2002xm4526,2002r14,l4540,2016r-14,l4526,2002xm4555,2002r14,l4569,2016r-14,l4555,2002xm4583,2002r15,l4598,2016r-15,l4583,2002xm4612,2002r14,l4626,2016r-14,l4612,2002xm4641,2002r14,l4655,2016r-14,l4641,2002xm4669,2002r15,l4684,2016r-15,l4669,2002xm4698,2002r14,l4712,2016r-14,l4698,2002xm4727,2002r14,l4741,2016r-14,l4727,2002xm4755,2002r15,l4770,2016r-15,l4755,2002xm4784,2002r14,l4798,2016r-14,l4784,2002xm4812,2002r15,l4827,2016r-15,l4812,2002xm4841,2002r14,l4855,2016r-14,l4841,2002xm4870,2002r14,l4884,2016r-14,l4870,2002xm4898,2002r15,l4913,2016r-15,l4898,2002xm4927,2002r14,l4941,2016r-14,l4927,2002xm4956,2002r14,l4970,2016r-14,l4956,2002xm4984,2002r15,l4999,2016r-15,l4984,2002xm5013,2002r14,l5027,2016r-14,l5013,2002xm5042,2002r14,l5056,2016r-14,l5042,2002xm5070,2002r15,l5085,2016r-15,l5070,2002xm5099,2002r14,l5113,2016r-14,l5099,2002xm5128,2002r14,l5142,2016r-14,l5128,2002xm5156,2002r15,l5171,2016r-15,l5156,2002xm5185,2002r14,l5199,2016r-14,l5185,2002xm5214,2002r14,l5228,2016r-14,l5214,2002xm5242,2002r15,l5257,2016r-15,l5242,2002xm5271,2002r14,l5285,2016r-14,l5271,2002xm5299,2002r15,l5314,2016r-15,l5299,2002xm5328,2002r14,l5342,2016r-14,l5328,2002xm5357,2002r14,l5371,2016r-14,l5357,2002xm5385,2002r15,l5400,2016r-15,l5385,2002xm5414,2002r14,l5428,2016r-14,l5414,2002xm5443,2002r14,l5457,2016r-14,l5443,2002xm5471,2002r15,l5486,2016r-15,l5471,2002xm5500,2002r14,l5514,2016r-14,l5500,2002xm5529,2002r14,l5543,2016r-14,l5529,2002xm5557,2002r15,l5572,2016r-15,l5557,2002xm5586,2002r14,l5600,2016r-14,l5586,2002xm5615,2002r14,l5629,2016r-14,l5615,2002xm5643,2002r15,l5658,2016r-15,l5643,2002xm5672,2002r14,l5686,2016r-14,l5672,2002xm5701,2002r14,l5715,2016r-14,l5701,2002xm5729,2002r15,l5744,2016r-15,l5729,2002xm5758,2002r14,l5772,2016r-14,l5758,2002xm5786,2002r15,l5801,2016r-15,l5786,2002xm5815,2002r14,l5829,2016r-14,l5815,2002xm5844,2002r14,l5858,2016r-14,l5844,2002xm5872,2002r15,l5887,2016r-15,l5872,2002xm5901,2002r14,l5915,2016r-14,l5901,2002xm5930,2002r14,l5944,2016r-14,l5930,2002xm5958,2002r15,l5973,2016r-15,l5958,2002xm5987,2002r14,l6001,2016r-14,l5987,2002xm6016,2002r14,l6030,2016r-14,l6016,2002xm6044,2002r15,l6059,2016r-15,l6044,2002xm6073,2002r14,l6087,2016r-14,l6073,2002xm6102,2002r14,l6116,2016r-14,l6102,2002xm6130,2002r15,l6145,2016r-15,l6130,2002xm6159,2002r14,l6173,2016r-14,l6159,2002xm6188,2002r14,l6202,2016r-14,l6188,2002xm6216,2002r15,l6231,2016r-15,l6216,2002xm6245,2002r14,l6259,2016r-14,l6245,2002xm6273,2002r15,l6288,2016r-15,l6273,2002xm6302,2002r14,l6316,2016r-14,l6302,2002xm6331,2002r14,l6345,2016r-14,l6331,2002xm6359,2002r15,l6374,2016r-15,l6359,2002xm6388,2002r14,l6402,2016r-14,l6388,2002xm6417,2002r14,l6431,2016r-14,l6417,2002xm6445,2002r15,l6460,2016r-15,l6445,2002xm6474,2002r14,l6488,2016r-14,l6474,2002xm6503,2002r14,l6517,2016r-14,l6503,2002xm6531,2002r15,l6546,2016r-15,l6531,2002xm6560,2002r14,l6574,2016r-14,l6560,2002xm,1716r14,l14,1730r-14,l,1716xm29,1716r14,l43,1730r-14,l29,1716xm57,1716r14,l71,1730r-14,l57,1716xm86,1716r14,l100,1730r-14,l86,1716xm114,1716r15,l129,1730r-15,l114,1716xm143,1716r14,l157,1730r-14,l143,1716xm172,1716r14,l186,1730r-14,l172,1716xm200,1716r15,l215,1730r-15,l200,1716xm229,1716r14,l243,1730r-14,l229,1716xm258,1716r14,l272,1730r-14,l258,1716xm286,1716r15,l301,1730r-15,l286,1716xm315,1716r14,l329,1730r-14,l315,1716xm344,1716r14,l358,1730r-14,l344,1716xm372,1716r15,l387,1730r-15,l372,1716xm401,1716r14,l415,1730r-14,l401,1716xm430,1716r14,l444,1730r-14,l430,1716xm458,1716r15,l473,1730r-15,l458,1716xm487,1716r14,l501,1730r-14,l487,1716xm516,1716r14,l530,1730r-14,l516,1716xm544,1716r14,l558,1730r-14,l544,1716xm573,1716r14,l587,1730r-14,l573,1716xm601,1716r15,l616,1730r-15,l601,1716xm630,1716r14,l644,1730r-14,l630,1716xm659,1716r14,l673,1730r-14,l659,1716xm687,1716r15,l702,1730r-15,l687,1716xm716,1716r14,l730,1730r-14,l716,1716xm745,1716r14,l759,1730r-14,l745,1716xm773,1716r15,l788,1730r-15,l773,1716xm802,1716r14,l816,1730r-14,l802,1716xm831,1716r14,l845,1730r-14,l831,1716xm859,1716r15,l874,1730r-15,l859,1716xm888,1716r14,l902,1730r-14,l888,1716xm917,1716r14,l931,1730r-14,l917,1716xm945,1716r15,l960,1730r-15,l945,1716xm974,1716r14,l988,1730r-14,l974,1716xm1003,1716r14,l1017,1730r-14,l1003,1716xm1031,1716r14,l1045,1730r-14,l1031,1716xm1060,1716r14,l1074,1730r-14,l1060,1716xm1088,1716r15,l1103,1730r-15,l1088,1716xm1117,1716r14,l1131,1730r-14,l1117,1716xm1146,1716r14,l1160,1730r-14,l1146,1716xm1174,1716r15,l1189,1730r-15,l1174,1716xm1203,1716r14,l1217,1730r-14,l1203,1716xm1232,1716r14,l1246,1730r-14,l1232,1716xm1260,1716r15,l1275,1730r-15,l1260,1716xm1289,1716r14,l1303,1730r-14,l1289,1716xm1318,1716r14,l1332,1730r-14,l1318,1716xm1346,1716r15,l1361,1730r-15,l1346,1716xm1375,1716r14,l1389,1730r-14,l1375,1716xm1404,1716r14,l1418,1730r-14,l1404,1716xm1432,1716r15,l1447,1730r-15,l1432,1716xm1461,1716r14,l1475,1730r-14,l1461,1716xm1489,1716r15,l1504,1730r-15,l1489,1716xm1518,1716r14,l1532,1730r-14,l1518,1716xm1547,1716r14,l1561,1730r-14,l1547,1716xm1575,1716r15,l1590,1730r-15,l1575,1716xm1604,1716r14,l1618,1730r-14,l1604,1716xm1633,1716r14,l1647,1730r-14,l1633,1716xm1661,1716r15,l1676,1730r-15,l1661,1716xm1690,1716r14,l1704,1730r-14,l1690,1716xm1719,1716r14,l1733,1730r-14,l1719,1716xm1747,1716r15,l1762,1730r-15,l1747,1716xm1776,1716r14,l1790,1730r-14,l1776,1716xm1805,1716r14,l1819,1730r-14,l1805,1716xm1833,1716r15,l1848,1730r-15,l1833,1716xm1862,1716r14,l1876,1730r-14,l1862,1716xm1891,1716r14,l1905,1730r-14,l1891,1716xm1919,1716r15,l1934,1730r-15,l1919,1716xm1948,1716r14,l1962,1730r-14,l1948,1716xm1976,1716r15,l1991,1730r-15,l1976,1716xm2005,1716r14,l2019,1730r-14,l2005,1716xm2034,1716r14,l2048,1730r-14,l2034,1716xm2062,1716r15,l2077,1730r-15,l2062,1716xm2091,1716r14,l2105,1730r-14,l2091,1716xm2120,1716r14,l2134,1730r-14,l2120,1716xm2148,1716r15,l2163,1730r-15,l2148,1716xm2177,1716r14,l2191,1730r-14,l2177,1716xm2206,1716r14,l2220,1730r-14,l2206,1716xm2234,1716r15,l2249,1730r-15,l2234,1716xm2263,1716r14,l2277,1730r-14,l2263,1716xm2292,1716r14,l2306,1730r-14,l2292,1716xm2320,1716r15,l2335,1730r-15,l2320,1716xm2349,1716r14,l2363,1730r-14,l2349,1716xm2378,1716r14,l2392,1730r-14,l2378,1716xm2406,1716r15,l2421,1730r-15,l2406,1716xm2435,1716r14,l2449,1730r-14,l2435,1716xm2463,1716r15,l2478,1730r-15,l2463,1716xm2492,1716r14,l2506,1730r-14,l2492,1716xm2521,1716r14,l2535,1730r-14,l2521,1716xm2549,1716r15,l2564,1730r-15,l2549,1716xm2578,1716r14,l2592,1730r-14,l2578,1716xm2607,1716r14,l2621,1730r-14,l2607,1716xm2635,1716r15,l2650,1730r-15,l2635,1716xm2664,1716r14,l2678,1730r-14,l2664,1716xm2693,1716r14,l2707,1730r-14,l2693,1716xm2721,1716r15,l2736,1730r-15,l2721,1716xm2750,1716r14,l2764,1730r-14,l2750,1716xm2779,1716r14,l2793,1730r-14,l2779,1716xm2807,1716r15,l2822,1730r-15,l2807,1716xm2836,1716r14,l2850,1730r-14,l2836,1716xm2865,1716r14,l2879,1730r-14,l2865,1716xm2893,1716r14,l2907,1730r-14,l2893,1716xm2922,1716r14,l2936,1730r-14,l2922,1716xm2950,1716r15,l2965,1730r-15,l2950,1716xm2979,1716r14,l2993,1730r-14,l2979,1716xm3008,1716r14,l3022,1730r-14,l3008,1716xm3036,1716r15,l3051,1730r-15,l3036,1716xm3065,1716r14,l3079,1730r-14,l3065,1716xm3094,1716r14,l3108,1730r-14,l3094,1716xm3122,1716r15,l3137,1730r-15,l3122,1716xm3151,1716r14,l3165,1730r-14,l3151,1716xm3180,1716r14,l3194,1730r-14,l3180,1716xm3208,1716r15,l3223,1730r-15,l3208,1716xm3237,1716r14,l3251,1730r-14,l3237,1716xm3266,1716r14,l3280,1730r-14,l3266,1716xm3294,1716r15,l3309,1730r-15,l3294,1716xm3323,1716r14,l3337,1730r-14,l3323,1716xm3352,1716r14,l3366,1730r-14,l3352,1716xm3380,1716r14,l3394,1730r-14,l3380,1716xm3409,1716r14,l3423,1730r-14,l3409,1716xm3437,1716r15,l3452,1730r-15,l3437,1716xm3466,1716r14,l3480,1730r-14,l3466,1716xm3495,1716r14,l3509,1730r-14,l3495,1716xm3523,1716r15,l3538,1730r-15,l3523,1716xm3552,1716r14,l3566,1730r-14,l3552,1716xm3581,1716r14,l3595,1730r-14,l3581,1716xm3609,1716r15,l3624,1730r-15,l3609,1716xm3638,1716r14,l3652,1730r-14,l3638,1716xm3667,1716r14,l3681,1730r-14,l3667,1716xm3695,1716r15,l3710,1730r-15,l3695,1716xm3724,1716r14,l3738,1730r-14,l3724,1716xm3753,1716r14,l3767,1730r-14,l3753,1716xm3781,1716r15,l3796,1730r-15,l3781,1716xm3810,1716r14,l3824,1730r-14,l3810,1716xm3839,1716r14,l3853,1730r-14,l3839,1716xm3867,1716r14,l3881,1730r-14,l3867,1716xm3896,1716r14,l3910,1730r-14,l3896,1716xm3924,1716r15,l3939,1730r-15,l3924,1716xm3953,1716r14,l3967,1730r-14,l3953,1716xm3982,1716r14,l3996,1730r-14,l3982,1716xm4010,1716r15,l4025,1730r-15,l4010,1716xm4039,1716r14,l4053,1730r-14,l4039,1716xm4068,1716r14,l4082,1730r-14,l4068,1716xm4096,1716r15,l4111,1730r-15,l4096,1716xm4125,1716r14,l4139,1730r-14,l4125,1716xm4154,1716r14,l4168,1730r-14,l4154,1716xm4182,1716r15,l4197,1730r-15,l4182,1716xm4211,1716r14,l4225,1730r-14,l4211,1716xm4240,1716r14,l4254,1730r-14,l4240,1716xm4268,1716r15,l4283,1730r-15,l4268,1716xm4297,1716r14,l4311,1730r-14,l4297,1716xm4326,1716r14,l4340,1730r-14,l4326,1716xm4354,1716r14,l4368,1730r-14,l4354,1716xm4383,1716r14,l4397,1730r-14,l4383,1716xm4411,1716r15,l4426,1730r-15,l4411,1716xm4440,1716r14,l4454,1730r-14,l4440,1716xm4469,1716r14,l4483,1730r-14,l4469,1716xm4497,1716r15,l4512,1730r-15,l4497,1716xm4526,1716r14,l4540,1730r-14,l4526,1716xm4555,1716r14,l4569,1730r-14,l4555,1716xm4583,1716r15,l4598,1730r-15,l4583,1716xm4612,1716r14,l4626,1730r-14,l4612,1716xm4641,1716r14,l4655,1730r-14,l4641,1716xm4669,1716r15,l4684,1730r-15,l4669,1716xm4698,1716r14,l4712,1730r-14,l4698,1716xm4727,1716r14,l4741,1730r-14,l4727,1716xm4755,1716r15,l4770,1730r-15,l4755,1716xm4784,1716r14,l4798,1730r-14,l4784,1716xm4812,1716r15,l4827,1730r-15,l4812,1716xm4841,1716r14,l4855,1730r-14,l4841,1716xm4870,1716r14,l4884,1730r-14,l4870,1716xm4898,1716r15,l4913,1730r-15,l4898,1716xm4927,1716r14,l4941,1730r-14,l4927,1716xm4956,1716r14,l4970,1730r-14,l4956,1716xm4984,1716r15,l4999,1730r-15,l4984,1716xm5013,1716r14,l5027,1730r-14,l5013,1716xm5042,1716r14,l5056,1730r-14,l5042,1716xm5070,1716r15,l5085,1730r-15,l5070,1716xm5099,1716r14,l5113,1730r-14,l5099,1716xm5128,1716r14,l5142,1730r-14,l5128,1716xm5156,1716r15,l5171,1730r-15,l5156,1716xm5185,1716r14,l5199,1730r-14,l5185,1716xm5214,1716r14,l5228,1730r-14,l5214,1716xm5242,1716r15,l5257,1730r-15,l5242,1716xm5271,1716r14,l5285,1730r-14,l5271,1716xm5299,1716r15,l5314,1730r-15,l5299,1716xm5328,1716r14,l5342,1730r-14,l5328,1716xm5357,1716r14,l5371,1730r-14,l5357,1716xm5385,1716r15,l5400,1730r-15,l5385,1716xm5414,1716r14,l5428,1730r-14,l5414,1716xm5443,1716r14,l5457,1730r-14,l5443,1716xm5471,1716r15,l5486,1730r-15,l5471,1716xm5500,1716r14,l5514,1730r-14,l5500,1716xm5529,1716r14,l5543,1730r-14,l5529,1716xm5557,1716r15,l5572,1730r-15,l5557,1716xm5586,1716r14,l5600,1730r-14,l5586,1716xm5615,1716r14,l5629,1730r-14,l5615,1716xm5643,1716r15,l5658,1730r-15,l5643,1716xm5672,1716r14,l5686,1730r-14,l5672,1716xm5701,1716r14,l5715,1730r-14,l5701,1716xm5729,1716r15,l5744,1730r-15,l5729,1716xm5758,1716r14,l5772,1730r-14,l5758,1716xm5786,1716r15,l5801,1730r-15,l5786,1716xm5815,1716r14,l5829,1730r-14,l5815,1716xm5844,1716r14,l5858,1730r-14,l5844,1716xm5872,1716r15,l5887,1730r-15,l5872,1716xm5901,1716r14,l5915,1730r-14,l5901,1716xm5930,1716r14,l5944,1730r-14,l5930,1716xm5958,1716r15,l5973,1730r-15,l5958,1716xm5987,1716r14,l6001,1730r-14,l5987,1716xm6016,1716r14,l6030,1730r-14,l6016,1716xm6044,1716r15,l6059,1730r-15,l6044,1716xm6073,1716r14,l6087,1730r-14,l6073,1716xm6102,1716r14,l6116,1730r-14,l6102,1716xm6130,1716r15,l6145,1730r-15,l6130,1716xm6159,1716r14,l6173,1730r-14,l6159,1716xm6188,1716r14,l6202,1730r-14,l6188,1716xm6216,1716r15,l6231,1730r-15,l6216,1716xm6245,1716r14,l6259,1730r-14,l6245,1716xm6273,1716r15,l6288,1730r-15,l6273,1716xm6302,1716r14,l6316,1730r-14,l6302,1716xm6331,1716r14,l6345,1730r-14,l6331,1716xm6359,1716r15,l6374,1730r-15,l6359,1716xm6388,1716r14,l6402,1730r-14,l6388,1716xm6417,1716r14,l6431,1730r-14,l6417,1716xm6445,1716r15,l6460,1730r-15,l6445,1716xm6474,1716r14,l6488,1730r-14,l6474,1716xm6503,1716r14,l6517,1730r-14,l6503,1716xm6531,1716r15,l6546,1730r-15,l6531,1716xm6560,1716r14,l6574,1730r-14,l6560,1716xm,1430r14,l14,1444r-14,l,1430xm29,1430r14,l43,1444r-14,l29,1430xm57,1430r14,l71,1444r-14,l57,1430xm86,1430r14,l100,1444r-14,l86,1430xm114,1430r15,l129,1444r-15,l114,1430xm143,1430r14,l157,1444r-14,l143,1430xm172,1430r14,l186,1444r-14,l172,1430xm200,1430r15,l215,1444r-15,l200,1430xm229,1430r14,l243,1444r-14,l229,1430xm258,1430r14,l272,1444r-14,l258,1430xm286,1430r15,l301,1444r-15,l286,1430xm315,1430r14,l329,1444r-14,l315,1430xm344,1430r14,l358,1444r-14,l344,1430xm372,1430r15,l387,1444r-15,l372,1430xm401,1430r14,l415,1444r-14,l401,1430xm430,1430r14,l444,1444r-14,l430,1430xm458,1430r15,l473,1444r-15,l458,1430xm487,1430r14,l501,1444r-14,l487,1430xm516,1430r14,l530,1444r-14,l516,1430xm544,1430r14,l558,1444r-14,l544,1430xm573,1430r14,l587,1444r-14,l573,1430xm601,1430r15,l616,1444r-15,l601,1430xm630,1430r14,l644,1444r-14,l630,1430xm659,1430r14,l673,1444r-14,l659,1430xm687,1430r15,l702,1444r-15,l687,1430xm716,1430r14,l730,1444r-14,l716,1430xm745,1430r14,l759,1444r-14,l745,1430xm773,1430r15,l788,1444r-15,l773,1430xm802,1430r14,l816,1444r-14,l802,1430xm831,1430r14,l845,1444r-14,l831,1430xm859,1430r15,l874,1444r-15,l859,1430xm888,1430r14,l902,1444r-14,l888,1430xm917,1430r14,l931,1444r-14,l917,1430xm945,1430r15,l960,1444r-15,l945,1430xm974,1430r14,l988,1444r-14,l974,1430xm1003,1430r14,l1017,1444r-14,l1003,1430xm1031,1430r14,l1045,1444r-14,l1031,1430xm1060,1430r14,l1074,1444r-14,l1060,1430xm1088,1430r15,l1103,1444r-15,l1088,1430xm1117,1430r14,l1131,1444r-14,l1117,1430xm1146,1430r14,l1160,1444r-14,l1146,1430xm1174,1430r15,l1189,1444r-15,l1174,1430xm1203,1430r14,l1217,1444r-14,l1203,1430xm1232,1430r14,l1246,1444r-14,l1232,1430xm1260,1430r15,l1275,1444r-15,l1260,1430xm1289,1430r14,l1303,1444r-14,l1289,1430xm1318,1430r14,l1332,1444r-14,l1318,1430xm1346,1430r15,l1361,1444r-15,l1346,1430xm1375,1430r14,l1389,1444r-14,l1375,1430xm1404,1430r14,l1418,1444r-14,l1404,1430xm1432,1430r15,l1447,1444r-15,l1432,1430xm1461,1430r14,l1475,1444r-14,l1461,1430xm1489,1430r15,l1504,1444r-15,l1489,1430xm1518,1430r14,l1532,1444r-14,l1518,1430xm1547,1430r14,l1561,1444r-14,l1547,1430xm1575,1430r15,l1590,1444r-15,l1575,1430xm1604,1430r14,l1618,1444r-14,l1604,1430xm1633,1430r14,l1647,1444r-14,l1633,1430xm1661,1430r15,l1676,1444r-15,l1661,1430xm1690,1430r14,l1704,1444r-14,l1690,1430xm1719,1430r14,l1733,1444r-14,l1719,1430xm1747,1430r15,l1762,1444r-15,l1747,1430xm1776,1430r14,l1790,1444r-14,l1776,1430xm1805,1430r14,l1819,1444r-14,l1805,1430xm1833,1430r15,l1848,1444r-15,l1833,1430xm1862,1430r14,l1876,1444r-14,l1862,1430xm1891,1430r14,l1905,1444r-14,l1891,1430xm1919,1430r15,l1934,1444r-15,l1919,1430xm1948,1430r14,l1962,1444r-14,l1948,1430xm1976,1430r15,l1991,1444r-15,l1976,1430xm2005,1430r14,l2019,1444r-14,l2005,1430xm2034,1430r14,l2048,1444r-14,l2034,1430xm2062,1430r15,l2077,1444r-15,l2062,1430xm2091,1430r14,l2105,1444r-14,l2091,1430xm2120,1430r14,l2134,1444r-14,l2120,1430xm2148,1430r15,l2163,1444r-15,l2148,1430xm2177,1430r14,l2191,1444r-14,l2177,1430xm2206,1430r14,l2220,1444r-14,l2206,1430xm2234,1430r15,l2249,1444r-15,l2234,1430xm2263,1430r14,l2277,1444r-14,l2263,1430xm2292,1430r14,l2306,1444r-14,l2292,1430xm2320,1430r15,l2335,1444r-15,l2320,1430xm2349,1430r14,l2363,1444r-14,l2349,1430xm2378,1430r14,l2392,1444r-14,l2378,1430xm2406,1430r15,l2421,1444r-15,l2406,1430xm2435,1430r14,l2449,1444r-14,l2435,1430xm2463,1430r15,l2478,1444r-15,l2463,1430xm2492,1430r14,l2506,1444r-14,l2492,1430xm2521,1430r14,l2535,1444r-14,l2521,1430xm2549,1430r15,l2564,1444r-15,l2549,1430xm2578,1430r14,l2592,1444r-14,l2578,1430xm2607,1430r14,l2621,1444r-14,l2607,1430xm2635,1430r15,l2650,1444r-15,l2635,1430xm2664,1430r14,l2678,1444r-14,l2664,1430xm2693,1430r14,l2707,1444r-14,l2693,1430xm2721,1430r15,l2736,1444r-15,l2721,1430xm2750,1430r14,l2764,1444r-14,l2750,1430xm2779,1430r14,l2793,1444r-14,l2779,1430xm2807,1430r15,l2822,1444r-15,l2807,1430xm2836,1430r14,l2850,1444r-14,l2836,1430xm2865,1430r14,l2879,1444r-14,l2865,1430xm2893,1430r14,l2907,1444r-14,l2893,1430xm2922,1430r14,l2936,1444r-14,l2922,1430xm2950,1430r15,l2965,1444r-15,l2950,1430xm2979,1430r14,l2993,1444r-14,l2979,1430xm3008,1430r14,l3022,1444r-14,l3008,1430xm3036,1430r15,l3051,1444r-15,l3036,1430xm3065,1430r14,l3079,1444r-14,l3065,1430xm3094,1430r14,l3108,1444r-14,l3094,1430xm3122,1430r15,l3137,1444r-15,l3122,1430xm3151,1430r14,l3165,1444r-14,l3151,1430xm3180,1430r14,l3194,1444r-14,l3180,1430xm3208,1430r15,l3223,1444r-15,l3208,1430xm3237,1430r14,l3251,1444r-14,l3237,1430xm3266,1430r14,l3280,1444r-14,l3266,1430xm3294,1430r15,l3309,1444r-15,l3294,1430xm3323,1430r14,l3337,1444r-14,l3323,1430xm3352,1430r14,l3366,1444r-14,l3352,1430xm3380,1430r14,l3394,1444r-14,l3380,1430xm3409,1430r14,l3423,1444r-14,l3409,1430xm3437,1430r15,l3452,1444r-15,l3437,1430xm3466,1430r14,l3480,1444r-14,l3466,1430xm3495,1430r14,l3509,1444r-14,l3495,1430xm3523,1430r15,l3538,1444r-15,l3523,1430xm3552,1430r14,l3566,1444r-14,l3552,1430xm3581,1430r14,l3595,1444r-14,l3581,1430xm3609,1430r15,l3624,1444r-15,l3609,1430xm3638,1430r14,l3652,1444r-14,l3638,1430xm3667,1430r14,l3681,1444r-14,l3667,1430xm3695,1430r15,l3710,1444r-15,l3695,1430xm3724,1430r14,l3738,1444r-14,l3724,1430xm3753,1430r14,l3767,1444r-14,l3753,1430xm3781,1430r15,l3796,1444r-15,l3781,1430xm3810,1430r14,l3824,1444r-14,l3810,1430xm3839,1430r14,l3853,1444r-14,l3839,1430xm3867,1430r14,l3881,1444r-14,l3867,1430xm3896,1430r14,l3910,1444r-14,l3896,1430xm3924,1430r15,l3939,1444r-15,l3924,1430xm3953,1430r14,l3967,1444r-14,l3953,1430xm3982,1430r14,l3996,1444r-14,l3982,1430xm4010,1430r15,l4025,1444r-15,l4010,1430xm4039,1430r14,l4053,1444r-14,l4039,1430xm4068,1430r14,l4082,1444r-14,l4068,1430xm4096,1430r15,l4111,1444r-15,l4096,1430xm4125,1430r14,l4139,1444r-14,l4125,1430xm4154,1430r14,l4168,1444r-14,l4154,1430xm4182,1430r15,l4197,1444r-15,l4182,1430xm4211,1430r14,l4225,1444r-14,l4211,1430xm4240,1430r14,l4254,1444r-14,l4240,1430xm4268,1430r15,l4283,1444r-15,l4268,1430xm4297,1430r14,l4311,1444r-14,l4297,1430xm4326,1430r14,l4340,1444r-14,l4326,1430xm4354,1430r14,l4368,1444r-14,l4354,1430xm4383,1430r14,l4397,1444r-14,l4383,1430xm4411,1430r15,l4426,1444r-15,l4411,1430xm4440,1430r14,l4454,1444r-14,l4440,1430xm4469,1430r14,l4483,1444r-14,l4469,1430xm4497,1430r15,l4512,1444r-15,l4497,1430xm4526,1430r14,l4540,1444r-14,l4526,1430xm4555,1430r14,l4569,1444r-14,l4555,1430xm4583,1430r15,l4598,1444r-15,l4583,1430xm4612,1430r14,l4626,1444r-14,l4612,1430xm4641,1430r14,l4655,1444r-14,l4641,1430xm4669,1430r15,l4684,1444r-15,l4669,1430xm4698,1430r14,l4712,1444r-14,l4698,1430xm4727,1430r14,l4741,1444r-14,l4727,1430xm4755,1430r15,l4770,1444r-15,l4755,1430xm4784,1430r14,l4798,1444r-14,l4784,1430xm4812,1430r15,l4827,1444r-15,l4812,1430xm4841,1430r14,l4855,1444r-14,l4841,1430xm4870,1430r14,l4884,1444r-14,l4870,1430xm4898,1430r15,l4913,1444r-15,l4898,1430xm4927,1430r14,l4941,1444r-14,l4927,1430xm4956,1430r14,l4970,1444r-14,l4956,1430xm4984,1430r15,l4999,1444r-15,l4984,1430xm5013,1430r14,l5027,1444r-14,l5013,1430xm5042,1430r14,l5056,1444r-14,l5042,1430xm5070,1430r15,l5085,1444r-15,l5070,1430xm5099,1430r14,l5113,1444r-14,l5099,1430xm5128,1430r14,l5142,1444r-14,l5128,1430xm5156,1430r15,l5171,1444r-15,l5156,1430xm5185,1430r14,l5199,1444r-14,l5185,1430xm5214,1430r14,l5228,1444r-14,l5214,1430xm5242,1430r15,l5257,1444r-15,l5242,1430xm5271,1430r14,l5285,1444r-14,l5271,1430xm5299,1430r15,l5314,1444r-15,l5299,1430xm5328,1430r14,l5342,1444r-14,l5328,1430xm5357,1430r14,l5371,1444r-14,l5357,1430xm5385,1430r15,l5400,1444r-15,l5385,1430xm5414,1430r14,l5428,1444r-14,l5414,1430xm5443,1430r14,l5457,1444r-14,l5443,1430xm5471,1430r15,l5486,1444r-15,l5471,1430xm5500,1430r14,l5514,1444r-14,l5500,1430xm5529,1430r14,l5543,1444r-14,l5529,1430xm5557,1430r15,l5572,1444r-15,l5557,1430xm5586,1430r14,l5600,1444r-14,l5586,1430xm5615,1430r14,l5629,1444r-14,l5615,1430xm5643,1430r15,l5658,1444r-15,l5643,1430xm5672,1430r14,l5686,1444r-14,l5672,1430xm5701,1430r14,l5715,1444r-14,l5701,1430xm5729,1430r15,l5744,1444r-15,l5729,1430xm5758,1430r14,l5772,1444r-14,l5758,1430xm5786,1430r15,l5801,1444r-15,l5786,1430xm5815,1430r14,l5829,1444r-14,l5815,1430xm5844,1430r14,l5858,1444r-14,l5844,1430xm5872,1430r15,l5887,1444r-15,l5872,1430xm5901,1430r14,l5915,1444r-14,l5901,1430xm5930,1430r14,l5944,1444r-14,l5930,1430xm5958,1430r15,l5973,1444r-15,l5958,1430xm5987,1430r14,l6001,1444r-14,l5987,1430xm6016,1430r14,l6030,1444r-14,l6016,1430xm6044,1430r15,l6059,1444r-15,l6044,1430xm6073,1430r14,l6087,1444r-14,l6073,1430xm6102,1430r14,l6116,1444r-14,l6102,1430xm6130,1430r15,l6145,1444r-15,l6130,1430xm6159,1430r14,l6173,1444r-14,l6159,1430xm6188,1430r14,l6202,1444r-14,l6188,1430xm6216,1430r15,l6231,1444r-15,l6216,1430xm6245,1430r14,l6259,1444r-14,l6245,1430xm6273,1430r15,l6288,1444r-15,l6273,1430xm6302,1430r14,l6316,1444r-14,l6302,1430xm6331,1430r14,l6345,1444r-14,l6331,1430xm6359,1430r15,l6374,1444r-15,l6359,1430xm6388,1430r14,l6402,1444r-14,l6388,1430xm6417,1430r14,l6431,1444r-14,l6417,1430xm6445,1430r15,l6460,1444r-15,l6445,1430xm6474,1430r14,l6488,1444r-14,l6474,1430xm6503,1430r14,l6517,1444r-14,l6503,1430xm6531,1430r15,l6546,1444r-15,l6531,1430xm6560,1430r14,l6574,1444r-14,l6560,1430xm,1144r14,l14,1158r-14,l,1144xm29,1144r14,l43,1158r-14,l29,1144xm57,1144r14,l71,1158r-14,l57,1144xm86,1144r14,l100,1158r-14,l86,1144xm114,1144r15,l129,1158r-15,l114,1144xm143,1144r14,l157,1158r-14,l143,1144xm172,1144r14,l186,1158r-14,l172,1144xm200,1144r15,l215,1158r-15,l200,1144xm229,1144r14,l243,1158r-14,l229,1144xm258,1144r14,l272,1158r-14,l258,1144xm286,1144r15,l301,1158r-15,l286,1144xm315,1144r14,l329,1158r-14,l315,1144xm344,1144r14,l358,1158r-14,l344,1144xm372,1144r15,l387,1158r-15,l372,1144xm401,1144r14,l415,1158r-14,l401,1144xm430,1144r14,l444,1158r-14,l430,1144xm458,1144r15,l473,1158r-15,l458,1144xm487,1144r14,l501,1158r-14,l487,1144xm516,1144r14,l530,1158r-14,l516,1144xm544,1144r14,l558,1158r-14,l544,1144xm573,1144r14,l587,1158r-14,l573,1144xm601,1144r15,l616,1158r-15,l601,1144xm630,1144r14,l644,1158r-14,l630,1144xm659,1144r14,l673,1158r-14,l659,1144xm687,1144r15,l702,1158r-15,l687,1144xm716,1144r14,l730,1158r-14,l716,1144xm745,1144r14,l759,1158r-14,l745,1144xm773,1144r15,l788,1158r-15,l773,1144xm802,1144r14,l816,1158r-14,l802,1144xm831,1144r14,l845,1158r-14,l831,1144xm859,1144r15,l874,1158r-15,l859,1144xm888,1144r14,l902,1158r-14,l888,1144xm917,1144r14,l931,1158r-14,l917,1144xm945,1144r15,l960,1158r-15,l945,1144xm974,1144r14,l988,1158r-14,l974,1144xm1003,1144r14,l1017,1158r-14,l1003,1144xm1031,1144r14,l1045,1158r-14,l1031,1144xm1060,1144r14,l1074,1158r-14,l1060,1144xm1088,1144r15,l1103,1158r-15,l1088,1144xm1117,1144r14,l1131,1158r-14,l1117,1144xm1146,1144r14,l1160,1158r-14,l1146,1144xm1174,1144r15,l1189,1158r-15,l1174,1144xm1203,1144r14,l1217,1158r-14,l1203,1144xm1232,1144r14,l1246,1158r-14,l1232,1144xm1260,1144r15,l1275,1158r-15,l1260,1144xm1289,1144r14,l1303,1158r-14,l1289,1144xm1318,1144r14,l1332,1158r-14,l1318,1144xm1346,1144r15,l1361,1158r-15,l1346,1144xm1375,1144r14,l1389,1158r-14,l1375,1144xm1404,1144r14,l1418,1158r-14,l1404,1144xm1432,1144r15,l1447,1158r-15,l1432,1144xm1461,1144r14,l1475,1158r-14,l1461,1144xm1489,1144r15,l1504,1158r-15,l1489,1144xm1518,1144r14,l1532,1158r-14,l1518,1144xm1547,1144r14,l1561,1158r-14,l1547,1144xm1575,1144r15,l1590,1158r-15,l1575,1144xm1604,1144r14,l1618,1158r-14,l1604,1144xm1633,1144r14,l1647,1158r-14,l1633,1144xm1661,1144r15,l1676,1158r-15,l1661,1144xm1690,1144r14,l1704,1158r-14,l1690,1144xm1719,1144r14,l1733,1158r-14,l1719,1144xm1747,1144r15,l1762,1158r-15,l1747,1144xm1776,1144r14,l1790,1158r-14,l1776,1144xm1805,1144r14,l1819,1158r-14,l1805,1144xm1833,1144r15,l1848,1158r-15,l1833,1144xm1862,1144r14,l1876,1158r-14,l1862,1144xm1891,1144r14,l1905,1158r-14,l1891,1144xm1919,1144r15,l1934,1158r-15,l1919,1144xm1948,1144r14,l1962,1158r-14,l1948,1144xm1976,1144r15,l1991,1158r-15,l1976,1144xm2005,1144r14,l2019,1158r-14,l2005,1144xm2034,1144r14,l2048,1158r-14,l2034,1144xm2062,1144r15,l2077,1158r-15,l2062,1144xm2091,1144r14,l2105,1158r-14,l2091,1144xm2120,1144r14,l2134,1158r-14,l2120,1144xm2148,1144r15,l2163,1158r-15,l2148,1144xm2177,1144r14,l2191,1158r-14,l2177,1144xm2206,1144r14,l2220,1158r-14,l2206,1144xm2234,1144r15,l2249,1158r-15,l2234,1144xm2263,1144r14,l2277,1158r-14,l2263,1144xm2292,1144r14,l2306,1158r-14,l2292,1144xm2320,1144r15,l2335,1158r-15,l2320,1144xm2349,1144r14,l2363,1158r-14,l2349,1144xm2378,1144r14,l2392,1158r-14,l2378,1144xm2406,1144r15,l2421,1158r-15,l2406,1144xm2435,1144r14,l2449,1158r-14,l2435,1144xm2463,1144r15,l2478,1158r-15,l2463,1144xm2492,1144r14,l2506,1158r-14,l2492,1144xm2521,1144r14,l2535,1158r-14,l2521,1144xm2549,1144r15,l2564,1158r-15,l2549,1144xm2578,1144r14,l2592,1158r-14,l2578,1144xm2607,1144r14,l2621,1158r-14,l2607,1144xm2635,1144r15,l2650,1158r-15,l2635,1144xm2664,1144r14,l2678,1158r-14,l2664,1144xm2693,1144r14,l2707,1158r-14,l2693,1144xm2721,1144r15,l2736,1158r-15,l2721,1144xm2750,1144r14,l2764,1158r-14,l2750,1144xm2779,1144r14,l2793,1158r-14,l2779,1144xm2807,1144r15,l2822,1158r-15,l2807,1144xm2836,1144r14,l2850,1158r-14,l2836,1144xm2865,1144r14,l2879,1158r-14,l2865,1144xm2893,1144r14,l2907,1158r-14,l2893,1144xm2922,1144r14,l2936,1158r-14,l2922,1144xm2950,1144r15,l2965,1158r-15,l2950,1144xm2979,1144r14,l2993,1158r-14,l2979,1144xm3008,1144r14,l3022,1158r-14,l3008,1144xm3036,1144r15,l3051,1158r-15,l3036,1144xm3065,1144r14,l3079,1158r-14,l3065,1144xm3094,1144r14,l3108,1158r-14,l3094,1144xm3122,1144r15,l3137,1158r-15,l3122,1144xm3151,1144r14,l3165,1158r-14,l3151,1144xm3180,1144r14,l3194,1158r-14,l3180,1144xm3208,1144r15,l3223,1158r-15,l3208,1144xm3237,1144r14,l3251,1158r-14,l3237,1144xm3266,1144r14,l3280,1158r-14,l3266,1144xm3294,1144r15,l3309,1158r-15,l3294,1144xm3323,1144r14,l3337,1158r-14,l3323,1144xm3352,1144r14,l3366,1158r-14,l3352,1144xm3380,1144r14,l3394,1158r-14,l3380,1144xm3409,1144r14,l3423,1158r-14,l3409,1144xm3437,1144r15,l3452,1158r-15,l3437,1144xm3466,1144r14,l3480,1158r-14,l3466,1144xm3495,1144r14,l3509,1158r-14,l3495,1144xm3523,1144r15,l3538,1158r-15,l3523,1144xm3552,1144r14,l3566,1158r-14,l3552,1144xm3581,1144r14,l3595,1158r-14,l3581,1144xm3609,1144r15,l3624,1158r-15,l3609,1144xm3638,1144r14,l3652,1158r-14,l3638,1144xm3667,1144r14,l3681,1158r-14,l3667,1144xm3695,1144r15,l3710,1158r-15,l3695,1144xm3724,1144r14,l3738,1158r-14,l3724,1144xm3753,1144r14,l3767,1158r-14,l3753,1144xm3781,1144r15,l3796,1158r-15,l3781,1144xm3810,1144r14,l3824,1158r-14,l3810,1144xm3839,1144r14,l3853,1158r-14,l3839,1144xm3867,1144r14,l3881,1158r-14,l3867,1144xm3896,1144r14,l3910,1158r-14,l3896,1144xm3924,1144r15,l3939,1158r-15,l3924,1144xm3953,1144r14,l3967,1158r-14,l3953,1144xm3982,1144r14,l3996,1158r-14,l3982,1144xm4010,1144r15,l4025,1158r-15,l4010,1144xm4039,1144r14,l4053,1158r-14,l4039,1144xm4068,1144r14,l4082,1158r-14,l4068,1144xm4096,1144r15,l4111,1158r-15,l4096,1144xm4125,1144r14,l4139,1158r-14,l4125,1144xm4154,1144r14,l4168,1158r-14,l4154,1144xm4182,1144r15,l4197,1158r-15,l4182,1144xm4211,1144r14,l4225,1158r-14,l4211,1144xm4240,1144r14,l4254,1158r-14,l4240,1144xm4268,1144r15,l4283,1158r-15,l4268,1144xm4297,1144r14,l4311,1158r-14,l4297,1144xm4326,1144r14,l4340,1158r-14,l4326,1144xm4354,1144r14,l4368,1158r-14,l4354,1144xm4383,1144r14,l4397,1158r-14,l4383,1144xm4411,1144r15,l4426,1158r-15,l4411,1144xm4440,1144r14,l4454,1158r-14,l4440,1144xm4469,1144r14,l4483,1158r-14,l4469,1144xm4497,1144r15,l4512,1158r-15,l4497,1144xm4526,1144r14,l4540,1158r-14,l4526,1144xm4555,1144r14,l4569,1158r-14,l4555,1144xm4583,1144r15,l4598,1158r-15,l4583,1144xm4612,1144r14,l4626,1158r-14,l4612,1144xm4641,1144r14,l4655,1158r-14,l4641,1144xm4669,1144r15,l4684,1158r-15,l4669,1144xm4698,1144r14,l4712,1158r-14,l4698,1144xm4727,1144r14,l4741,1158r-14,l4727,1144xm4755,1144r15,l4770,1158r-15,l4755,1144xm4784,1144r14,l4798,1158r-14,l4784,1144xm4812,1144r15,l4827,1158r-15,l4812,1144xm4841,1144r14,l4855,1158r-14,l4841,1144xm4870,1144r14,l4884,1158r-14,l4870,1144xm4898,1144r15,l4913,1158r-15,l4898,1144xm4927,1144r14,l4941,1158r-14,l4927,1144xm4956,1144r14,l4970,1158r-14,l4956,1144xm4984,1144r15,l4999,1158r-15,l4984,1144xm5013,1144r14,l5027,1158r-14,l5013,1144xm5042,1144r14,l5056,1158r-14,l5042,1144xm5070,1144r15,l5085,1158r-15,l5070,1144xm5099,1144r14,l5113,1158r-14,l5099,1144xm5128,1144r14,l5142,1158r-14,l5128,1144xm5156,1144r15,l5171,1158r-15,l5156,1144xm5185,1144r14,l5199,1158r-14,l5185,1144xm5214,1144r14,l5228,1158r-14,l5214,1144xm5242,1144r15,l5257,1158r-15,l5242,1144xm5271,1144r14,l5285,1158r-14,l5271,1144xm5299,1144r15,l5314,1158r-15,l5299,1144xm5328,1144r14,l5342,1158r-14,l5328,1144xm5357,1144r14,l5371,1158r-14,l5357,1144xm5385,1144r15,l5400,1158r-15,l5385,1144xm5414,1144r14,l5428,1158r-14,l5414,1144xm5443,1144r14,l5457,1158r-14,l5443,1144xm5471,1144r15,l5486,1158r-15,l5471,1144xm5500,1144r14,l5514,1158r-14,l5500,1144xm5529,1144r14,l5543,1158r-14,l5529,1144xm5557,1144r15,l5572,1158r-15,l5557,1144xm5586,1144r14,l5600,1158r-14,l5586,1144xm5615,1144r14,l5629,1158r-14,l5615,1144xm5643,1144r15,l5658,1158r-15,l5643,1144xm5672,1144r14,l5686,1158r-14,l5672,1144xm5701,1144r14,l5715,1158r-14,l5701,1144xm5729,1144r15,l5744,1158r-15,l5729,1144xm5758,1144r14,l5772,1158r-14,l5758,1144xm5786,1144r15,l5801,1158r-15,l5786,1144xm5815,1144r14,l5829,1158r-14,l5815,1144xm5844,1144r14,l5858,1158r-14,l5844,1144xm5872,1144r15,l5887,1158r-15,l5872,1144xm5901,1144r14,l5915,1158r-14,l5901,1144xm5930,1144r14,l5944,1158r-14,l5930,1144xm5958,1144r15,l5973,1158r-15,l5958,1144xm5987,1144r14,l6001,1158r-14,l5987,1144xm6016,1144r14,l6030,1158r-14,l6016,1144xm6044,1144r15,l6059,1158r-15,l6044,1144xm6073,1144r14,l6087,1158r-14,l6073,1144xm6102,1144r14,l6116,1158r-14,l6102,1144xm6130,1144r15,l6145,1158r-15,l6130,1144xm6159,1144r14,l6173,1158r-14,l6159,1144xm6188,1144r14,l6202,1158r-14,l6188,1144xm6216,1144r15,l6231,1158r-15,l6216,1144xm6245,1144r14,l6259,1158r-14,l6245,1144xm6273,1144r15,l6288,1158r-15,l6273,1144xm6302,1144r14,l6316,1158r-14,l6302,1144xm6331,1144r14,l6345,1158r-14,l6331,1144xm6359,1144r15,l6374,1158r-15,l6359,1144xm6388,1144r14,l6402,1158r-14,l6388,1144xm6417,1144r14,l6431,1158r-14,l6417,1144xm6445,1144r15,l6460,1158r-15,l6445,1144xm6474,1144r14,l6488,1158r-14,l6474,1144xm6503,1144r14,l6517,1158r-14,l6503,1144xm6531,1144r15,l6546,1158r-15,l6531,1144xm6560,1144r14,l6574,1158r-14,l6560,1144xm,858r14,l14,872,,872,,858xm29,858r14,l43,872r-14,l29,858xm57,858r14,l71,872r-14,l57,858xm86,858r14,l100,872r-14,l86,858xm114,858r15,l129,872r-15,l114,858xm143,858r14,l157,872r-14,l143,858xm172,858r14,l186,872r-14,l172,858xm200,858r15,l215,872r-15,l200,858xm229,858r14,l243,872r-14,l229,858xm258,858r14,l272,872r-14,l258,858xm286,858r15,l301,872r-15,l286,858xm315,858r14,l329,872r-14,l315,858xm344,858r14,l358,872r-14,l344,858xm372,858r15,l387,872r-15,l372,858xm401,858r14,l415,872r-14,l401,858xm430,858r14,l444,872r-14,l430,858xm458,858r15,l473,872r-15,l458,858xm487,858r14,l501,872r-14,l487,858xm516,858r14,l530,872r-14,l516,858xm544,858r14,l558,872r-14,l544,858xm573,858r14,l587,872r-14,l573,858xm601,858r15,l616,872r-15,l601,858xm630,858r14,l644,872r-14,l630,858xm659,858r14,l673,872r-14,l659,858xm687,858r15,l702,872r-15,l687,858xm716,858r14,l730,872r-14,l716,858xm745,858r14,l759,872r-14,l745,858xm773,858r15,l788,872r-15,l773,858xm802,858r14,l816,872r-14,l802,858xm831,858r14,l845,872r-14,l831,858xm859,858r15,l874,872r-15,l859,858xm888,858r14,l902,872r-14,l888,858xm917,858r14,l931,872r-14,l917,858xm945,858r15,l960,872r-15,l945,858xm974,858r14,l988,872r-14,l974,858xm1003,858r14,l1017,872r-14,l1003,858xm1031,858r14,l1045,872r-14,l1031,858xm1060,858r14,l1074,872r-14,l1060,858xm1088,858r15,l1103,872r-15,l1088,858xm1117,858r14,l1131,872r-14,l1117,858xm1146,858r14,l1160,872r-14,l1146,858xm1174,858r15,l1189,872r-15,l1174,858xm1203,858r14,l1217,872r-14,l1203,858xm1232,858r14,l1246,872r-14,l1232,858xm1260,858r15,l1275,872r-15,l1260,858xm1289,858r14,l1303,872r-14,l1289,858xm1318,858r14,l1332,872r-14,l1318,858xm1346,858r15,l1361,872r-15,l1346,858xm1375,858r14,l1389,872r-14,l1375,858xm1404,858r14,l1418,872r-14,l1404,858xm1432,858r15,l1447,872r-15,l1432,858xm1461,858r14,l1475,872r-14,l1461,858xm1489,858r15,l1504,872r-15,l1489,858xm1518,858r14,l1532,872r-14,l1518,858xm1547,858r14,l1561,872r-14,l1547,858xm1575,858r15,l1590,872r-15,l1575,858xm1604,858r14,l1618,872r-14,l1604,858xm1633,858r14,l1647,872r-14,l1633,858xm1661,858r15,l1676,872r-15,l1661,858xm1690,858r14,l1704,872r-14,l1690,858xm1719,858r14,l1733,872r-14,l1719,858xm1747,858r15,l1762,872r-15,l1747,858xm1776,858r14,l1790,872r-14,l1776,858xm1805,858r14,l1819,872r-14,l1805,858xm1833,858r15,l1848,872r-15,l1833,858xm1862,858r14,l1876,872r-14,l1862,858xm1891,858r14,l1905,872r-14,l1891,858xm1919,858r15,l1934,872r-15,l1919,858xm1948,858r14,l1962,872r-14,l1948,858xm1976,858r15,l1991,872r-15,l1976,858xm2005,858r14,l2019,872r-14,l2005,858xm2034,858r14,l2048,872r-14,l2034,858xm2062,858r15,l2077,872r-15,l2062,858xm2091,858r14,l2105,872r-14,l2091,858xm2120,858r14,l2134,872r-14,l2120,858xm2148,858r15,l2163,872r-15,l2148,858xm2177,858r14,l2191,872r-14,l2177,858xm2206,858r14,l2220,872r-14,l2206,858xm2234,858r15,l2249,872r-15,l2234,858xm2263,858r14,l2277,872r-14,l2263,858xm2292,858r14,l2306,872r-14,l2292,858xm2320,858r15,l2335,872r-15,l2320,858xm2349,858r14,l2363,872r-14,l2349,858xm2378,858r14,l2392,872r-14,l2378,858xm2406,858r15,l2421,872r-15,l2406,858xm2435,858r14,l2449,872r-14,l2435,858xm2463,858r15,l2478,872r-15,l2463,858xm2492,858r14,l2506,872r-14,l2492,858xm2521,858r14,l2535,872r-14,l2521,858xm2549,858r15,l2564,872r-15,l2549,858xm2578,858r14,l2592,872r-14,l2578,858xm2607,858r14,l2621,872r-14,l2607,858xm2635,858r15,l2650,872r-15,l2635,858xm2664,858r14,l2678,872r-14,l2664,858xm2693,858r14,l2707,872r-14,l2693,858xm2721,858r15,l2736,872r-15,l2721,858xm2750,858r14,l2764,872r-14,l2750,858xm2779,858r14,l2793,872r-14,l2779,858xm2807,858r15,l2822,872r-15,l2807,858xm2836,858r14,l2850,872r-14,l2836,858xm2865,858r14,l2879,872r-14,l2865,858xm2893,858r14,l2907,872r-14,l2893,858xm2922,858r14,l2936,872r-14,l2922,858xm2950,858r15,l2965,872r-15,l2950,858xm2979,858r14,l2993,872r-14,l2979,858xm3008,858r14,l3022,872r-14,l3008,858xm3036,858r15,l3051,872r-15,l3036,858xm3065,858r14,l3079,872r-14,l3065,858xm3094,858r14,l3108,872r-14,l3094,858xm3122,858r15,l3137,872r-15,l3122,858xm3151,858r14,l3165,872r-14,l3151,858xm3180,858r14,l3194,872r-14,l3180,858xm3208,858r15,l3223,872r-15,l3208,858xm3237,858r14,l3251,872r-14,l3237,858xm3266,858r14,l3280,872r-14,l3266,858xm3294,858r15,l3309,872r-15,l3294,858xm3323,858r14,l3337,872r-14,l3323,858xm3352,858r14,l3366,872r-14,l3352,858xm3380,858r14,l3394,872r-14,l3380,858xm3409,858r14,l3423,872r-14,l3409,858xm3437,858r15,l3452,872r-15,l3437,858xm3466,858r14,l3480,872r-14,l3466,858xm3495,858r14,l3509,872r-14,l3495,858xm3523,858r15,l3538,872r-15,l3523,858xm3552,858r14,l3566,872r-14,l3552,858xm3581,858r14,l3595,872r-14,l3581,858xm3609,858r15,l3624,872r-15,l3609,858xm3638,858r14,l3652,872r-14,l3638,858xm3667,858r14,l3681,872r-14,l3667,858xm3695,858r15,l3710,872r-15,l3695,858xm3724,858r14,l3738,872r-14,l3724,858xm3753,858r14,l3767,872r-14,l3753,858xm3781,858r15,l3796,872r-15,l3781,858xm3810,858r14,l3824,872r-14,l3810,858xm3839,858r14,l3853,872r-14,l3839,858xm3867,858r14,l3881,872r-14,l3867,858xm3896,858r14,l3910,872r-14,l3896,858xm3924,858r15,l3939,872r-15,l3924,858xm3953,858r14,l3967,872r-14,l3953,858xm3982,858r14,l3996,872r-14,l3982,858xm4010,858r15,l4025,872r-15,l4010,858xm4039,858r14,l4053,872r-14,l4039,858xm4068,858r14,l4082,872r-14,l4068,858xm4096,858r15,l4111,872r-15,l4096,858xm4125,858r14,l4139,872r-14,l4125,858xm4154,858r14,l4168,872r-14,l4154,858xm4182,858r15,l4197,872r-15,l4182,858xm4211,858r14,l4225,872r-14,l4211,858xm4240,858r14,l4254,872r-14,l4240,858xm4268,858r15,l4283,872r-15,l4268,858xm4297,858r14,l4311,872r-14,l4297,858xm4326,858r14,l4340,872r-14,l4326,858xm4354,858r14,l4368,872r-14,l4354,858xm4383,858r14,l4397,872r-14,l4383,858xm4411,858r15,l4426,872r-15,l4411,858xm4440,858r14,l4454,872r-14,l4440,858xm4469,858r14,l4483,872r-14,l4469,858xm4497,858r15,l4512,872r-15,l4497,858xm4526,858r14,l4540,872r-14,l4526,858xm4555,858r14,l4569,872r-14,l4555,858xm4583,858r15,l4598,872r-15,l4583,858xm4612,858r14,l4626,872r-14,l4612,858xm4641,858r14,l4655,872r-14,l4641,858xm4669,858r15,l4684,872r-15,l4669,858xm4698,858r14,l4712,872r-14,l4698,858xm4727,858r14,l4741,872r-14,l4727,858xm4755,858r15,l4770,872r-15,l4755,858xm4784,858r14,l4798,872r-14,l4784,858xm4812,858r15,l4827,872r-15,l4812,858xm4841,858r14,l4855,872r-14,l4841,858xm4870,858r14,l4884,872r-14,l4870,858xm4898,858r15,l4913,872r-15,l4898,858xm4927,858r14,l4941,872r-14,l4927,858xm4956,858r14,l4970,872r-14,l4956,858xm4984,858r15,l4999,872r-15,l4984,858xm5013,858r14,l5027,872r-14,l5013,858xm5042,858r14,l5056,872r-14,l5042,858xm5070,858r15,l5085,872r-15,l5070,858xm5099,858r14,l5113,872r-14,l5099,858xm5128,858r14,l5142,872r-14,l5128,858xm5156,858r15,l5171,872r-15,l5156,858xm5185,858r14,l5199,872r-14,l5185,858xm5214,858r14,l5228,872r-14,l5214,858xm5242,858r15,l5257,872r-15,l5242,858xm5271,858r14,l5285,872r-14,l5271,858xm5299,858r15,l5314,872r-15,l5299,858xm5328,858r14,l5342,872r-14,l5328,858xm5357,858r14,l5371,872r-14,l5357,858xm5385,858r15,l5400,872r-15,l5385,858xm5414,858r14,l5428,872r-14,l5414,858xm5443,858r14,l5457,872r-14,l5443,858xm5471,858r15,l5486,872r-15,l5471,858xm5500,858r14,l5514,872r-14,l5500,858xm5529,858r14,l5543,872r-14,l5529,858xm5557,858r15,l5572,872r-15,l5557,858xm5586,858r14,l5600,872r-14,l5586,858xm5615,858r14,l5629,872r-14,l5615,858xm5643,858r15,l5658,872r-15,l5643,858xm5672,858r14,l5686,872r-14,l5672,858xm5701,858r14,l5715,872r-14,l5701,858xm5729,858r15,l5744,872r-15,l5729,858xm5758,858r14,l5772,872r-14,l5758,858xm5786,858r15,l5801,872r-15,l5786,858xm5815,858r14,l5829,872r-14,l5815,858xm5844,858r14,l5858,872r-14,l5844,858xm5872,858r15,l5887,872r-15,l5872,858xm5901,858r14,l5915,872r-14,l5901,858xm5930,858r14,l5944,872r-14,l5930,858xm5958,858r15,l5973,872r-15,l5958,858xm5987,858r14,l6001,872r-14,l5987,858xm6016,858r14,l6030,872r-14,l6016,858xm6044,858r15,l6059,872r-15,l6044,858xm6073,858r14,l6087,872r-14,l6073,858xm6102,858r14,l6116,872r-14,l6102,858xm6130,858r15,l6145,872r-15,l6130,858xm6159,858r14,l6173,872r-14,l6159,858xm6188,858r14,l6202,872r-14,l6188,858xm6216,858r15,l6231,872r-15,l6216,858xm6245,858r14,l6259,872r-14,l6245,858xm6273,858r15,l6288,872r-15,l6273,858xm6302,858r14,l6316,872r-14,l6302,858xm6331,858r14,l6345,872r-14,l6331,858xm6359,858r15,l6374,872r-15,l6359,858xm6388,858r14,l6402,872r-14,l6388,858xm6417,858r14,l6431,872r-14,l6417,858xm6445,858r15,l6460,872r-15,l6445,858xm6474,858r14,l6488,872r-14,l6474,858xm6503,858r14,l6517,872r-14,l6503,858xm6531,858r15,l6546,872r-15,l6531,858xm6560,858r14,l6574,872r-14,l6560,858xm,572r14,l14,586,,586,,572xm29,572r14,l43,586r-14,l29,572xm57,572r14,l71,586r-14,l57,572xm86,572r14,l100,586r-14,l86,572xm114,572r15,l129,586r-15,l114,572xm143,572r14,l157,586r-14,l143,572xm172,572r14,l186,586r-14,l172,572xm200,572r15,l215,586r-15,l200,572xm229,572r14,l243,586r-14,l229,572xm258,572r14,l272,586r-14,l258,572xm286,572r15,l301,586r-15,l286,572xm315,572r14,l329,586r-14,l315,572xm344,572r14,l358,586r-14,l344,572xm372,572r15,l387,586r-15,l372,572xm401,572r14,l415,586r-14,l401,572xm430,572r14,l444,586r-14,l430,572xm458,572r15,l473,586r-15,l458,572xm487,572r14,l501,586r-14,l487,572xm516,572r14,l530,586r-14,l516,572xm544,572r14,l558,586r-14,l544,572xm573,572r14,l587,586r-14,l573,572xm601,572r15,l616,586r-15,l601,572xm630,572r14,l644,586r-14,l630,572xm659,572r14,l673,586r-14,l659,572xm687,572r15,l702,586r-15,l687,572xm716,572r14,l730,586r-14,l716,572xm745,572r14,l759,586r-14,l745,572xm773,572r15,l788,586r-15,l773,572xm802,572r14,l816,586r-14,l802,572xm831,572r14,l845,586r-14,l831,572xm859,572r15,l874,586r-15,l859,572xm888,572r14,l902,586r-14,l888,572xm917,572r14,l931,586r-14,l917,572xm945,572r15,l960,586r-15,l945,572xm974,572r14,l988,586r-14,l974,572xm1003,572r14,l1017,586r-14,l1003,572xm1031,572r14,l1045,586r-14,l1031,572xm1060,572r14,l1074,586r-14,l1060,572xm1088,572r15,l1103,586r-15,l1088,572xm1117,572r14,l1131,586r-14,l1117,572xm1146,572r14,l1160,586r-14,l1146,572xm1174,572r15,l1189,586r-15,l1174,572xm1203,572r14,l1217,586r-14,l1203,572xm1232,572r14,l1246,586r-14,l1232,572xm1260,572r15,l1275,586r-15,l1260,572xm1289,572r14,l1303,586r-14,l1289,572xm1318,572r14,l1332,586r-14,l1318,572xm1346,572r15,l1361,586r-15,l1346,572xm1375,572r14,l1389,586r-14,l1375,572xm1404,572r14,l1418,586r-14,l1404,572xm1432,572r15,l1447,586r-15,l1432,572xm1461,572r14,l1475,586r-14,l1461,572xm1489,572r15,l1504,586r-15,l1489,572xm1518,572r14,l1532,586r-14,l1518,572xm1547,572r14,l1561,586r-14,l1547,572xm1575,572r15,l1590,586r-15,l1575,572xm1604,572r14,l1618,586r-14,l1604,572xm1633,572r14,l1647,586r-14,l1633,572xm1661,572r15,l1676,586r-15,l1661,572xm1690,572r14,l1704,586r-14,l1690,572xm1719,572r14,l1733,586r-14,l1719,572xm1747,572r15,l1762,586r-15,l1747,572xm1776,572r14,l1790,586r-14,l1776,572xm1805,572r14,l1819,586r-14,l1805,572xm1833,572r15,l1848,586r-15,l1833,572xm1862,572r14,l1876,586r-14,l1862,572xm1891,572r14,l1905,586r-14,l1891,572xm1919,572r15,l1934,586r-15,l1919,572xm1948,572r14,l1962,586r-14,l1948,572xm1976,572r15,l1991,586r-15,l1976,572xm2005,572r14,l2019,586r-14,l2005,572xm2034,572r14,l2048,586r-14,l2034,572xm2062,572r15,l2077,586r-15,l2062,572xm2091,572r14,l2105,586r-14,l2091,572xm2120,572r14,l2134,586r-14,l2120,572xm2148,572r15,l2163,586r-15,l2148,572xm2177,572r14,l2191,586r-14,l2177,572xm2206,572r14,l2220,586r-14,l2206,572xm2234,572r15,l2249,586r-15,l2234,572xm2263,572r14,l2277,586r-14,l2263,572xm2292,572r14,l2306,586r-14,l2292,572xm2320,572r15,l2335,586r-15,l2320,572xm2349,572r14,l2363,586r-14,l2349,572xm2378,572r14,l2392,586r-14,l2378,572xm2406,572r15,l2421,586r-15,l2406,572xm2435,572r14,l2449,586r-14,l2435,572xm2463,572r15,l2478,586r-15,l2463,572xm2492,572r14,l2506,586r-14,l2492,572xm2521,572r14,l2535,586r-14,l2521,572xm2549,572r15,l2564,586r-15,l2549,572xm2578,572r14,l2592,586r-14,l2578,572xm2607,572r14,l2621,586r-14,l2607,572xm2635,572r15,l2650,586r-15,l2635,572xm2664,572r14,l2678,586r-14,l2664,572xm2693,572r14,l2707,586r-14,l2693,572xm2721,572r15,l2736,586r-15,l2721,572xm2750,572r14,l2764,586r-14,l2750,572xm2779,572r14,l2793,586r-14,l2779,572xm2807,572r15,l2822,586r-15,l2807,572xm2836,572r14,l2850,586r-14,l2836,572xm2865,572r14,l2879,586r-14,l2865,572xm2893,572r14,l2907,586r-14,l2893,572xm2922,572r14,l2936,586r-14,l2922,572xm2950,572r15,l2965,586r-15,l2950,572xm2979,572r14,l2993,586r-14,l2979,572xm3008,572r14,l3022,586r-14,l3008,572xm3036,572r15,l3051,586r-15,l3036,572xm3065,572r14,l3079,586r-14,l3065,572xm3094,572r14,l3108,586r-14,l3094,572xm3122,572r15,l3137,586r-15,l3122,572xm3151,572r14,l3165,586r-14,l3151,572xm3180,572r14,l3194,586r-14,l3180,572xm3208,572r15,l3223,586r-15,l3208,572xm3237,572r14,l3251,586r-14,l3237,572xm3266,572r14,l3280,586r-14,l3266,572xm3294,572r15,l3309,586r-15,l3294,572xm3323,572r14,l3337,586r-14,l3323,572xm3352,572r14,l3366,586r-14,l3352,572xm3380,572r14,l3394,586r-14,l3380,572xm3409,572r14,l3423,586r-14,l3409,572xm3437,572r15,l3452,586r-15,l3437,572xm3466,572r14,l3480,586r-14,l3466,572xm3495,572r14,l3509,586r-14,l3495,572xm3523,572r15,l3538,586r-15,l3523,572xm3552,572r14,l3566,586r-14,l3552,572xm3581,572r14,l3595,586r-14,l3581,572xm3609,572r15,l3624,586r-15,l3609,572xm3638,572r14,l3652,586r-14,l3638,572xm3667,572r14,l3681,586r-14,l3667,572xm3695,572r15,l3710,586r-15,l3695,572xm3724,572r14,l3738,586r-14,l3724,572xm3753,572r14,l3767,586r-14,l3753,572xm3781,572r15,l3796,586r-15,l3781,572xm3810,572r14,l3824,586r-14,l3810,572xm3839,572r14,l3853,586r-14,l3839,572xm3867,572r14,l3881,586r-14,l3867,572xm3896,572r14,l3910,586r-14,l3896,572xm3924,572r15,l3939,586r-15,l3924,572xm3953,572r14,l3967,586r-14,l3953,572xm3982,572r14,l3996,586r-14,l3982,572xm4010,572r15,l4025,586r-15,l4010,572xm4039,572r14,l4053,586r-14,l4039,572xm4068,572r14,l4082,586r-14,l4068,572xm4096,572r15,l4111,586r-15,l4096,572xm4125,572r14,l4139,586r-14,l4125,572xm4154,572r14,l4168,586r-14,l4154,572xm4182,572r15,l4197,586r-15,l4182,572xm4211,572r14,l4225,586r-14,l4211,572xm4240,572r14,l4254,586r-14,l4240,572xm4268,572r15,l4283,586r-15,l4268,572xm4297,572r14,l4311,586r-14,l4297,572xm4326,572r14,l4340,586r-14,l4326,572xm4354,572r14,l4368,586r-14,l4354,572xm4383,572r14,l4397,586r-14,l4383,572xm4411,572r15,l4426,586r-15,l4411,572xm4440,572r14,l4454,586r-14,l4440,572xm4469,572r14,l4483,586r-14,l4469,572xm4497,572r15,l4512,586r-15,l4497,572xm4526,572r14,l4540,586r-14,l4526,572xm4555,572r14,l4569,586r-14,l4555,572xm4583,572r15,l4598,586r-15,l4583,572xm4612,572r14,l4626,586r-14,l4612,572xm4641,572r14,l4655,586r-14,l4641,572xm4669,572r15,l4684,586r-15,l4669,572xm4698,572r14,l4712,586r-14,l4698,572xm4727,572r14,l4741,586r-14,l4727,572xm4755,572r15,l4770,586r-15,l4755,572xm4784,572r14,l4798,586r-14,l4784,572xm4812,572r15,l4827,586r-15,l4812,572xm4841,572r14,l4855,586r-14,l4841,572xm4870,572r14,l4884,586r-14,l4870,572xm4898,572r15,l4913,586r-15,l4898,572xm4927,572r14,l4941,586r-14,l4927,572xm4956,572r14,l4970,586r-14,l4956,572xm4984,572r15,l4999,586r-15,l4984,572xm5013,572r14,l5027,586r-14,l5013,572xm5042,572r14,l5056,586r-14,l5042,572xm5070,572r15,l5085,586r-15,l5070,572xm5099,572r14,l5113,586r-14,l5099,572xm5128,572r14,l5142,586r-14,l5128,572xm5156,572r15,l5171,586r-15,l5156,572xm5185,572r14,l5199,586r-14,l5185,572xm5214,572r14,l5228,586r-14,l5214,572xm5242,572r15,l5257,586r-15,l5242,572xm5271,572r14,l5285,586r-14,l5271,572xm5299,572r15,l5314,586r-15,l5299,572xm5328,572r14,l5342,586r-14,l5328,572xm5357,572r14,l5371,586r-14,l5357,572xm5385,572r15,l5400,586r-15,l5385,572xm5414,572r14,l5428,586r-14,l5414,572xm5443,572r14,l5457,586r-14,l5443,572xm5471,572r15,l5486,586r-15,l5471,572xm5500,572r14,l5514,586r-14,l5500,572xm5529,572r14,l5543,586r-14,l5529,572xm5557,572r15,l5572,586r-15,l5557,572xm5586,572r14,l5600,586r-14,l5586,572xm5615,572r14,l5629,586r-14,l5615,572xm5643,572r15,l5658,586r-15,l5643,572xm5672,572r14,l5686,586r-14,l5672,572xm5701,572r14,l5715,586r-14,l5701,572xm5729,572r15,l5744,586r-15,l5729,572xm5758,572r14,l5772,586r-14,l5758,572xm5786,572r15,l5801,586r-15,l5786,572xm5815,572r14,l5829,586r-14,l5815,572xm5844,572r14,l5858,586r-14,l5844,572xm5872,572r15,l5887,586r-15,l5872,572xm5901,572r14,l5915,586r-14,l5901,572xm5930,572r14,l5944,586r-14,l5930,572xm5958,572r15,l5973,586r-15,l5958,572xm5987,572r14,l6001,586r-14,l5987,572xm6016,572r14,l6030,586r-14,l6016,572xm6044,572r15,l6059,586r-15,l6044,572xm6073,572r14,l6087,586r-14,l6073,572xm6102,572r14,l6116,586r-14,l6102,572xm6130,572r15,l6145,586r-15,l6130,572xm6159,572r14,l6173,586r-14,l6159,572xm6188,572r14,l6202,586r-14,l6188,572xm6216,572r15,l6231,586r-15,l6216,572xm6245,572r14,l6259,586r-14,l6245,572xm6273,572r15,l6288,586r-15,l6273,572xm6302,572r14,l6316,586r-14,l6302,572xm6331,572r14,l6345,586r-14,l6331,572xm6359,572r15,l6374,586r-15,l6359,572xm6388,572r14,l6402,586r-14,l6388,572xm6417,572r14,l6431,586r-14,l6417,572xm6445,572r15,l6460,586r-15,l6445,572xm6474,572r14,l6488,586r-14,l6474,572xm6503,572r14,l6517,586r-14,l6503,572xm6531,572r15,l6546,586r-15,l6531,572xm6560,572r14,l6574,586r-14,l6560,572xm,286r14,l14,300,,300,,286xm29,286r14,l43,300r-14,l29,286xm57,286r14,l71,300r-14,l57,286xm86,286r14,l100,300r-14,l86,286xm114,286r15,l129,300r-15,l114,286xm143,286r14,l157,300r-14,l143,286xm172,286r14,l186,300r-14,l172,286xm200,286r15,l215,300r-15,l200,286xm229,286r14,l243,300r-14,l229,286xm258,286r14,l272,300r-14,l258,286xm286,286r15,l301,300r-15,l286,286xm315,286r14,l329,300r-14,l315,286xm344,286r14,l358,300r-14,l344,286xm372,286r15,l387,300r-15,l372,286xm401,286r14,l415,300r-14,l401,286xm430,286r14,l444,300r-14,l430,286xm458,286r15,l473,300r-15,l458,286xm487,286r14,l501,300r-14,l487,286xm516,286r14,l530,300r-14,l516,286xm544,286r14,l558,300r-14,l544,286xm573,286r14,l587,300r-14,l573,286xm601,286r15,l616,300r-15,l601,286xm630,286r14,l644,300r-14,l630,286xm659,286r14,l673,300r-14,l659,286xm687,286r15,l702,300r-15,l687,286xm716,286r14,l730,300r-14,l716,286xm745,286r14,l759,300r-14,l745,286xm773,286r15,l788,300r-15,l773,286xm802,286r14,l816,300r-14,l802,286xm831,286r14,l845,300r-14,l831,286xm859,286r15,l874,300r-15,l859,286xm888,286r14,l902,300r-14,l888,286xm917,286r14,l931,300r-14,l917,286xm945,286r15,l960,300r-15,l945,286xm974,286r14,l988,300r-14,l974,286xm1003,286r14,l1017,300r-14,l1003,286xm1031,286r14,l1045,300r-14,l1031,286xm1060,286r14,l1074,300r-14,l1060,286xm1088,286r15,l1103,300r-15,l1088,286xm1117,286r14,l1131,300r-14,l1117,286xm1146,286r14,l1160,300r-14,l1146,286xm1174,286r15,l1189,300r-15,l1174,286xm1203,286r14,l1217,300r-14,l1203,286xm1232,286r14,l1246,300r-14,l1232,286xm1260,286r15,l1275,300r-15,l1260,286xm1289,286r14,l1303,300r-14,l1289,286xm1318,286r14,l1332,300r-14,l1318,286xm1346,286r15,l1361,300r-15,l1346,286xm1375,286r14,l1389,300r-14,l1375,286xm1404,286r14,l1418,300r-14,l1404,286xm1432,286r15,l1447,300r-15,l1432,286xm1461,286r14,l1475,300r-14,l1461,286xm1489,286r15,l1504,300r-15,l1489,286xm1518,286r14,l1532,300r-14,l1518,286xm1547,286r14,l1561,300r-14,l1547,286xm1575,286r15,l1590,300r-15,l1575,286xm1604,286r14,l1618,300r-14,l1604,286xm1633,286r14,l1647,300r-14,l1633,286xm1661,286r15,l1676,300r-15,l1661,286xm1690,286r14,l1704,300r-14,l1690,286xm1719,286r14,l1733,300r-14,l1719,286xm1747,286r15,l1762,300r-15,l1747,286xm1776,286r14,l1790,300r-14,l1776,286xm1805,286r14,l1819,300r-14,l1805,286xm1833,286r15,l1848,300r-15,l1833,286xm1862,286r14,l1876,300r-14,l1862,286xm1891,286r14,l1905,300r-14,l1891,286xm1919,286r15,l1934,300r-15,l1919,286xm1948,286r14,l1962,300r-14,l1948,286xm1976,286r15,l1991,300r-15,l1976,286xm2005,286r14,l2019,300r-14,l2005,286xm2034,286r14,l2048,300r-14,l2034,286xm2062,286r15,l2077,300r-15,l2062,286xm2091,286r14,l2105,300r-14,l2091,286xm2120,286r14,l2134,300r-14,l2120,286xm2148,286r15,l2163,300r-15,l2148,286xm2177,286r14,l2191,300r-14,l2177,286xm2206,286r14,l2220,300r-14,l2206,286xm2234,286r15,l2249,300r-15,l2234,286xm2263,286r14,l2277,300r-14,l2263,286xm2292,286r14,l2306,300r-14,l2292,286xm2320,286r15,l2335,300r-15,l2320,286xm2349,286r14,l2363,300r-14,l2349,286xm2378,286r14,l2392,300r-14,l2378,286xm2406,286r15,l2421,300r-15,l2406,286xm2435,286r14,l2449,300r-14,l2435,286xm2463,286r15,l2478,300r-15,l2463,286xm2492,286r14,l2506,300r-14,l2492,286xm2521,286r14,l2535,300r-14,l2521,286xm2549,286r15,l2564,300r-15,l2549,286xm2578,286r14,l2592,300r-14,l2578,286xm2607,286r14,l2621,300r-14,l2607,286xm2635,286r15,l2650,300r-15,l2635,286xm2664,286r14,l2678,300r-14,l2664,286xm2693,286r14,l2707,300r-14,l2693,286xm2721,286r15,l2736,300r-15,l2721,286xm2750,286r14,l2764,300r-14,l2750,286xm2779,286r14,l2793,300r-14,l2779,286xm2807,286r15,l2822,300r-15,l2807,286xm2836,286r14,l2850,300r-14,l2836,286xm2865,286r14,l2879,300r-14,l2865,286xm2893,286r14,l2907,300r-14,l2893,286xm2922,286r14,l2936,300r-14,l2922,286xm2950,286r15,l2965,300r-15,l2950,286xm2979,286r14,l2993,300r-14,l2979,286xm3008,286r14,l3022,300r-14,l3008,286xm3036,286r15,l3051,300r-15,l3036,286xm3065,286r14,l3079,300r-14,l3065,286xm3094,286r14,l3108,300r-14,l3094,286xm3122,286r15,l3137,300r-15,l3122,286xm3151,286r14,l3165,300r-14,l3151,286xm3180,286r14,l3194,300r-14,l3180,286xm3208,286r15,l3223,300r-15,l3208,286xm3237,286r14,l3251,300r-14,l3237,286xm3266,286r14,l3280,300r-14,l3266,286xm3294,286r15,l3309,300r-15,l3294,286xm3323,286r14,l3337,300r-14,l3323,286xm3352,286r14,l3366,300r-14,l3352,286xm3380,286r14,l3394,300r-14,l3380,286xm3409,286r14,l3423,300r-14,l3409,286xm3437,286r15,l3452,300r-15,l3437,286xm3466,286r14,l3480,300r-14,l3466,286xm3495,286r14,l3509,300r-14,l3495,286xm3523,286r15,l3538,300r-15,l3523,286xm3552,286r14,l3566,300r-14,l3552,286xm3581,286r14,l3595,300r-14,l3581,286xm3609,286r15,l3624,300r-15,l3609,286xm3638,286r14,l3652,300r-14,l3638,286xm3667,286r14,l3681,300r-14,l3667,286xm3695,286r15,l3710,300r-15,l3695,286xm3724,286r14,l3738,300r-14,l3724,286xm3753,286r14,l3767,300r-14,l3753,286xm3781,286r15,l3796,300r-15,l3781,286xm3810,286r14,l3824,300r-14,l3810,286xm3839,286r14,l3853,300r-14,l3839,286xm3867,286r14,l3881,300r-14,l3867,286xm3896,286r14,l3910,300r-14,l3896,286xm3924,286r15,l3939,300r-15,l3924,286xm3953,286r14,l3967,300r-14,l3953,286xm3982,286r14,l3996,300r-14,l3982,286xm4010,286r15,l4025,300r-15,l4010,286xm4039,286r14,l4053,300r-14,l4039,286xm4068,286r14,l4082,300r-14,l4068,286xm4096,286r15,l4111,300r-15,l4096,286xm4125,286r14,l4139,300r-14,l4125,286xm4154,286r14,l4168,300r-14,l4154,286xm4182,286r15,l4197,300r-15,l4182,286xm4211,286r14,l4225,300r-14,l4211,286xm4240,286r14,l4254,300r-14,l4240,286xm4268,286r15,l4283,300r-15,l4268,286xm4297,286r14,l4311,300r-14,l4297,286xm4326,286r14,l4340,300r-14,l4326,286xm4354,286r14,l4368,300r-14,l4354,286xm4383,286r14,l4397,300r-14,l4383,286xm4411,286r15,l4426,300r-15,l4411,286xm4440,286r14,l4454,300r-14,l4440,286xm4469,286r14,l4483,300r-14,l4469,286xm4497,286r15,l4512,300r-15,l4497,286xm4526,286r14,l4540,300r-14,l4526,286xm4555,286r14,l4569,300r-14,l4555,286xm4583,286r15,l4598,300r-15,l4583,286xm4612,286r14,l4626,300r-14,l4612,286xm4641,286r14,l4655,300r-14,l4641,286xm4669,286r15,l4684,300r-15,l4669,286xm4698,286r14,l4712,300r-14,l4698,286xm4727,286r14,l4741,300r-14,l4727,286xm4755,286r15,l4770,300r-15,l4755,286xm4784,286r14,l4798,300r-14,l4784,286xm4812,286r15,l4827,300r-15,l4812,286xm4841,286r14,l4855,300r-14,l4841,286xm4870,286r14,l4884,300r-14,l4870,286xm4898,286r15,l4913,300r-15,l4898,286xm4927,286r14,l4941,300r-14,l4927,286xm4956,286r14,l4970,300r-14,l4956,286xm4984,286r15,l4999,300r-15,l4984,286xm5013,286r14,l5027,300r-14,l5013,286xm5042,286r14,l5056,300r-14,l5042,286xm5070,286r15,l5085,300r-15,l5070,286xm5099,286r14,l5113,300r-14,l5099,286xm5128,286r14,l5142,300r-14,l5128,286xm5156,286r15,l5171,300r-15,l5156,286xm5185,286r14,l5199,300r-14,l5185,286xm5214,286r14,l5228,300r-14,l5214,286xm5242,286r15,l5257,300r-15,l5242,286xm5271,286r14,l5285,300r-14,l5271,286xm5299,286r15,l5314,300r-15,l5299,286xm5328,286r14,l5342,300r-14,l5328,286xm5357,286r14,l5371,300r-14,l5357,286xm5385,286r15,l5400,300r-15,l5385,286xm5414,286r14,l5428,300r-14,l5414,286xm5443,286r14,l5457,300r-14,l5443,286xm5471,286r15,l5486,300r-15,l5471,286xm5500,286r14,l5514,300r-14,l5500,286xm5529,286r14,l5543,300r-14,l5529,286xm5557,286r15,l5572,300r-15,l5557,286xm5586,286r14,l5600,300r-14,l5586,286xm5615,286r14,l5629,300r-14,l5615,286xm5643,286r15,l5658,300r-15,l5643,286xm5672,286r14,l5686,300r-14,l5672,286xm5701,286r14,l5715,300r-14,l5701,286xm5729,286r15,l5744,300r-15,l5729,286xm5758,286r14,l5772,300r-14,l5758,286xm5786,286r15,l5801,300r-15,l5786,286xm5815,286r14,l5829,300r-14,l5815,286xm5844,286r14,l5858,300r-14,l5844,286xm5872,286r15,l5887,300r-15,l5872,286xm5901,286r14,l5915,300r-14,l5901,286xm5930,286r14,l5944,300r-14,l5930,286xm5958,286r15,l5973,300r-15,l5958,286xm5987,286r14,l6001,300r-14,l5987,286xm6016,286r14,l6030,300r-14,l6016,286xm6044,286r15,l6059,300r-15,l6044,286xm6073,286r14,l6087,300r-14,l6073,286xm6102,286r14,l6116,300r-14,l6102,286xm6130,286r15,l6145,300r-15,l6130,286xm6159,286r14,l6173,300r-14,l6159,286xm6188,286r14,l6202,300r-14,l6188,286xm6216,286r15,l6231,300r-15,l6216,286xm6245,286r14,l6259,300r-14,l6245,286xm6273,286r15,l6288,300r-15,l6273,286xm6302,286r14,l6316,300r-14,l6302,286xm6331,286r14,l6345,300r-14,l6331,286xm6359,286r15,l6374,300r-15,l6359,286xm6388,286r14,l6402,300r-14,l6388,286xm6417,286r14,l6431,300r-14,l6417,286xm6445,286r15,l6460,300r-15,l6445,286xm6474,286r14,l6488,300r-14,l6474,286xm6503,286r14,l6517,300r-14,l6503,286xm6531,286r15,l6546,300r-15,l6531,286xm6560,286r14,l6574,300r-14,l6560,286xm,l14,r,14l,14,,xm29,l43,r,14l29,14,29,xm57,l71,r,14l57,14,57,xm86,r14,l100,14r-14,l86,xm114,r15,l129,14r-15,l114,xm143,r14,l157,14r-14,l143,xm172,r14,l186,14r-14,l172,xm200,r15,l215,14r-15,l200,xm229,r14,l243,14r-14,l229,xm258,r14,l272,14r-14,l258,xm286,r15,l301,14r-15,l286,xm315,r14,l329,14r-14,l315,xm344,r14,l358,14r-14,l344,xm372,r15,l387,14r-15,l372,xm401,r14,l415,14r-14,l401,xm430,r14,l444,14r-14,l430,xm458,r15,l473,14r-15,l458,xm487,r14,l501,14r-14,l487,xm516,r14,l530,14r-14,l516,xm544,r14,l558,14r-14,l544,xm573,r14,l587,14r-14,l573,xm601,r15,l616,14r-15,l601,xm630,r14,l644,14r-14,l630,xm659,r14,l673,14r-14,l659,xm687,r15,l702,14r-15,l687,xm716,r14,l730,14r-14,l716,xm745,r14,l759,14r-14,l745,xm773,r15,l788,14r-15,l773,xm802,r14,l816,14r-14,l802,xm831,r14,l845,14r-14,l831,xm859,r15,l874,14r-15,l859,xm888,r14,l902,14r-14,l888,xm917,r14,l931,14r-14,l917,xm945,r15,l960,14r-15,l945,xm974,r14,l988,14r-14,l974,xm1003,r14,l1017,14r-14,l1003,xm1031,r14,l1045,14r-14,l1031,xm1060,r14,l1074,14r-14,l1060,xm1088,r15,l1103,14r-15,l1088,xm1117,r14,l1131,14r-14,l1117,xm1146,r14,l1160,14r-14,l1146,xm1174,r15,l1189,14r-15,l1174,xm1203,r14,l1217,14r-14,l1203,xm1232,r14,l1246,14r-14,l1232,xm1260,r15,l1275,14r-15,l1260,xm1289,r14,l1303,14r-14,l1289,xm1318,r14,l1332,14r-14,l1318,xm1346,r15,l1361,14r-15,l1346,xm1375,r14,l1389,14r-14,l1375,xm1404,r14,l1418,14r-14,l1404,xm1432,r15,l1447,14r-15,l1432,xm1461,r14,l1475,14r-14,l1461,xm1489,r15,l1504,14r-15,l1489,xm1518,r14,l1532,14r-14,l1518,xm1547,r14,l1561,14r-14,l1547,xm1575,r15,l1590,14r-15,l1575,xm1604,r14,l1618,14r-14,l1604,xm1633,r14,l1647,14r-14,l1633,xm1661,r15,l1676,14r-15,l1661,xm1690,r14,l1704,14r-14,l1690,xm1719,r14,l1733,14r-14,l1719,xm1747,r15,l1762,14r-15,l1747,xm1776,r14,l1790,14r-14,l1776,xm1805,r14,l1819,14r-14,l1805,xm1833,r15,l1848,14r-15,l1833,xm1862,r14,l1876,14r-14,l1862,xm1891,r14,l1905,14r-14,l1891,xm1919,r15,l1934,14r-15,l1919,xm1948,r14,l1962,14r-14,l1948,xm1976,r15,l1991,14r-15,l1976,xm2005,r14,l2019,14r-14,l2005,xm2034,r14,l2048,14r-14,l2034,xm2062,r15,l2077,14r-15,l2062,xm2091,r14,l2105,14r-14,l2091,xm2120,r14,l2134,14r-14,l2120,xm2148,r15,l2163,14r-15,l2148,xm2177,r14,l2191,14r-14,l2177,xm2206,r14,l2220,14r-14,l2206,xm2234,r15,l2249,14r-15,l2234,xm2263,r14,l2277,14r-14,l2263,xm2292,r14,l2306,14r-14,l2292,xm2320,r15,l2335,14r-15,l2320,xm2349,r14,l2363,14r-14,l2349,xm2378,r14,l2392,14r-14,l2378,xm2406,r15,l2421,14r-15,l2406,xm2435,r14,l2449,14r-14,l2435,xm2463,r15,l2478,14r-15,l2463,xm2492,r14,l2506,14r-14,l2492,xm2521,r14,l2535,14r-14,l2521,xm2549,r15,l2564,14r-15,l2549,xm2578,r14,l2592,14r-14,l2578,xm2607,r14,l2621,14r-14,l2607,xm2635,r15,l2650,14r-15,l2635,xm2664,r14,l2678,14r-14,l2664,xm2693,r14,l2707,14r-14,l2693,xm2721,r15,l2736,14r-15,l2721,xm2750,r14,l2764,14r-14,l2750,xm2779,r14,l2793,14r-14,l2779,xm2807,r15,l2822,14r-15,l2807,xm2836,r14,l2850,14r-14,l2836,xm2865,r14,l2879,14r-14,l2865,xm2893,r14,l2907,14r-14,l2893,xm2922,r14,l2936,14r-14,l2922,xm2950,r15,l2965,14r-15,l2950,xm2979,r14,l2993,14r-14,l2979,xm3008,r14,l3022,14r-14,l3008,xm3036,r15,l3051,14r-15,l3036,xm3065,r14,l3079,14r-14,l3065,xm3094,r14,l3108,14r-14,l3094,xm3122,r15,l3137,14r-15,l3122,xm3151,r14,l3165,14r-14,l3151,xm3180,r14,l3194,14r-14,l3180,xm3208,r15,l3223,14r-15,l3208,xm3237,r14,l3251,14r-14,l3237,xm3266,r14,l3280,14r-14,l3266,xm3294,r15,l3309,14r-15,l3294,xm3323,r14,l3337,14r-14,l3323,xm3352,r14,l3366,14r-14,l3352,xm3380,r14,l3394,14r-14,l3380,xm3409,r14,l3423,14r-14,l3409,xm3437,r15,l3452,14r-15,l3437,xm3466,r14,l3480,14r-14,l3466,xm3495,r14,l3509,14r-14,l3495,xm3523,r15,l3538,14r-15,l3523,xm3552,r14,l3566,14r-14,l3552,xm3581,r14,l3595,14r-14,l3581,xm3609,r15,l3624,14r-15,l3609,xm3638,r14,l3652,14r-14,l3638,xm3667,r14,l3681,14r-14,l3667,xm3695,r15,l3710,14r-15,l3695,xm3724,r14,l3738,14r-14,l3724,xm3753,r14,l3767,14r-14,l3753,xm3781,r15,l3796,14r-15,l3781,xm3810,r14,l3824,14r-14,l3810,xm3839,r14,l3853,14r-14,l3839,xm3867,r14,l3881,14r-14,l3867,xm3896,r14,l3910,14r-14,l3896,xm3924,r15,l3939,14r-15,l3924,xm3953,r14,l3967,14r-14,l3953,xm3982,r14,l3996,14r-14,l3982,xm4010,r15,l4025,14r-15,l4010,xm4039,r14,l4053,14r-14,l4039,xm4068,r14,l4082,14r-14,l4068,xm4096,r15,l4111,14r-15,l4096,xm4125,r14,l4139,14r-14,l4125,xm4154,r14,l4168,14r-14,l4154,xm4182,r15,l4197,14r-15,l4182,xm4211,r14,l4225,14r-14,l4211,xm4240,r14,l4254,14r-14,l4240,xm4268,r15,l4283,14r-15,l4268,xm4297,r14,l4311,14r-14,l4297,xm4326,r14,l4340,14r-14,l4326,xm4354,r14,l4368,14r-14,l4354,xm4383,r14,l4397,14r-14,l4383,xm4411,r15,l4426,14r-15,l4411,xm4440,r14,l4454,14r-14,l4440,xm4469,r14,l4483,14r-14,l4469,xm4497,r15,l4512,14r-15,l4497,xm4526,r14,l4540,14r-14,l4526,xm4555,r14,l4569,14r-14,l4555,xm4583,r15,l4598,14r-15,l4583,xm4612,r14,l4626,14r-14,l4612,xm4641,r14,l4655,14r-14,l4641,xm4669,r15,l4684,14r-15,l4669,xm4698,r14,l4712,14r-14,l4698,xm4727,r14,l4741,14r-14,l4727,xm4755,r15,l4770,14r-15,l4755,xm4784,r14,l4798,14r-14,l4784,xm4812,r15,l4827,14r-15,l4812,xm4841,r14,l4855,14r-14,l4841,xm4870,r14,l4884,14r-14,l4870,xm4898,r15,l4913,14r-15,l4898,xm4927,r14,l4941,14r-14,l4927,xm4956,r14,l4970,14r-14,l4956,xm4984,r15,l4999,14r-15,l4984,xm5013,r14,l5027,14r-14,l5013,xm5042,r14,l5056,14r-14,l5042,xm5070,r15,l5085,14r-15,l5070,xm5099,r14,l5113,14r-14,l5099,xm5128,r14,l5142,14r-14,l5128,xm5156,r15,l5171,14r-15,l5156,xm5185,r14,l5199,14r-14,l5185,xm5214,r14,l5228,14r-14,l5214,xm5242,r15,l5257,14r-15,l5242,xm5271,r14,l5285,14r-14,l5271,xm5299,r15,l5314,14r-15,l5299,xm5328,r14,l5342,14r-14,l5328,xm5357,r14,l5371,14r-14,l5357,xm5385,r15,l5400,14r-15,l5385,xm5414,r14,l5428,14r-14,l5414,xm5443,r14,l5457,14r-14,l5443,xm5471,r15,l5486,14r-15,l5471,xm5500,r14,l5514,14r-14,l5500,xm5529,r14,l5543,14r-14,l5529,xm5557,r15,l5572,14r-15,l5557,xm5586,r14,l5600,14r-14,l5586,xm5615,r14,l5629,14r-14,l5615,xm5643,r15,l5658,14r-15,l5643,xm5672,r14,l5686,14r-14,l5672,xm5701,r14,l5715,14r-14,l5701,xm5729,r15,l5744,14r-15,l5729,xm5758,r14,l5772,14r-14,l5758,xm5786,r15,l5801,14r-15,l5786,xm5815,r14,l5829,14r-14,l5815,xm5844,r14,l5858,14r-14,l5844,xm5872,r15,l5887,14r-15,l5872,xm5901,r14,l5915,14r-14,l5901,xm5930,r14,l5944,14r-14,l5930,xm5958,r15,l5973,14r-15,l5958,xm5987,r14,l6001,14r-14,l5987,xm6016,r14,l6030,14r-14,l6016,xm6044,r15,l6059,14r-15,l6044,xm6073,r14,l6087,14r-14,l6073,xm6102,r14,l6116,14r-14,l6102,xm6130,r15,l6145,14r-15,l6130,xm6159,r14,l6173,14r-14,l6159,xm6188,r14,l6202,14r-14,l6188,xm6216,r15,l6231,14r-15,l6216,xm6245,r14,l6259,14r-14,l6245,xm6273,r15,l6288,14r-15,l6273,xm6302,r14,l6316,14r-14,l6302,xm6331,r14,l6345,14r-14,l6331,xm6359,r15,l6374,14r-15,l6359,xm6388,r14,l6402,14r-14,l6388,xm6417,r14,l6431,14r-14,l6417,xm6445,r15,l6460,14r-15,l6445,xm6474,r14,l6488,14r-14,l6474,xm6503,r14,l6517,14r-14,l6503,xm6531,r15,l6546,14r-15,l6531,xm6560,r14,l6574,14r-14,l6560,xe" fillcolor="#868686" strokecolor="#868686" strokeweight=".7pt">
                  <v:stroke joinstyle="bevel"/>
                  <v:path arrowok="t" o:connecttype="custom" o:connectlocs="323386450,812901600;664111575,812901600;999191550,807256450;1328223150,807256450;1651609600,807256450;1986689575,812901600;2147483647,812901600;5645150,691934100;335079975,691934100;658466425,691934100;993143175,697579250;1334271525,697579250;1668948275,691934100;1998383100,691934100;2147483647,691934100;0,582256900;340725125,582256900;675805100,576611750;1004836700,576611750;1328223150,576611750;1663303125,582256900;2004028250,582256900;2147483647,576611750;11693525,461289400;335079975,461289400;669756725,466934550;1010481850,466934550;1345561825,461289400;1674996650,461289400;1998383100,461289400;2147483647,466934550;17338675,351612200;352418650,345967050;681450250,345967050;1004836700,345967050;1339916675,351612200;1680641800,351612200;2015721775,345967050;2147483647,345967050;11693525,230644700;346370275,236289850;687095400,236289850;1022175375,230644700;1351610200,230644700;1674996650,230644700;2009673400,236289850;2147483647,236289850;28628975,115322350;358063800,115322350;681450250,115322350;1016530225,120967500;1357255350,120967500;1692335325,115322350;2021366925,115322350;2147483647,115322350;22983825,5645150;363708950,5645150;698788925,0;1027820525,0;1351610200,0;1686286950,5645150;2027012075,5645150;2147483647,0" o:connectangles="0,0,0,0,0,0,0,0,0,0,0,0,0,0,0,0,0,0,0,0,0,0,0,0,0,0,0,0,0,0,0,0,0,0,0,0,0,0,0,0,0,0,0,0,0,0,0,0,0,0,0,0,0,0,0,0,0,0,0,0,0,0,0"/>
                  <o:lock v:ext="edit" verticies="t"/>
                </v:shape>
                <v:rect id="Rectangle 323" o:spid="_x0000_s1135" style="position:absolute;left:4184;top:18840;width:4174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ktcQA&#10;AADcAAAADwAAAGRycy9kb3ducmV2LnhtbESPQWvCQBSE74X+h+UJ3pqNVUIaXaVVhPZSMA2eH9ln&#10;Esy+Ddk1bv99t1DocZiZb5jNLpheTDS6zrKCRZKCIK6t7rhRUH0dn3IQziNr7C2Tgm9ysNs+Pmyw&#10;0PbOJ5pK34gIYVeggtb7oZDS1S0ZdIkdiKN3saNBH+XYSD3iPcJNL5/TNJMGO44LLQ60b6m+ljej&#10;4EDnkFWraXCfB5suwxtOLx+ZUvNZeF2D8BT8f/iv/a4V5Ksl/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pLXEAAAA3AAAAA8AAAAAAAAAAAAAAAAAmAIAAGRycy9k&#10;b3ducmV2LnhtbFBLBQYAAAAABAAEAPUAAACJAwAAAAA=&#10;" fillcolor="#868686" strokecolor="#868686" strokeweight=".7pt">
                  <v:stroke joinstyle="bevel"/>
                </v:rect>
                <v:shape id="Freeform 324" o:spid="_x0000_s1136" style="position:absolute;left:4140;top:18891;width:41834;height:266;visibility:visible;mso-wrap-style:square;v-text-anchor:top" coordsize="65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U38UA&#10;AADcAAAADwAAAGRycy9kb3ducmV2LnhtbESPQWvCQBSE70L/w/IK3nRj1WhTVxFBkIIHo9Dra/Y1&#10;SZt9G7JrEv+9WxA8DjPzDbPa9KYSLTWutKxgMo5AEGdWl5wruJz3oyUI55E1VpZJwY0cbNYvgxUm&#10;2nZ8ojb1uQgQdgkqKLyvEyldVpBBN7Y1cfB+bGPQB9nkUjfYBbip5FsUxdJgyWGhwJp2BWV/6dUo&#10;OC7m599v/6nbr/37pJv2GF9OsVLD1377AcJT75/hR/ugFSxnM/g/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lTfxQAAANwAAAAPAAAAAAAAAAAAAAAAAJgCAABkcnMv&#10;ZG93bnJldi54bWxQSwUGAAAAAAQABAD1AAAAigMAAAAA&#10;" path="m14,r,42l,42,,,14,xm845,r,42l830,42,830,r15,xm1661,r,42l1647,42r,-42l1661,xm2478,r,42l2463,42r,-42l2478,xm3308,r,42l3294,42r,-42l3308,xm4125,r,42l4110,42r,-42l4125,xm4941,r,42l4927,42r,-42l4941,xm5772,r,42l5758,42r,-42l5772,xm6588,r,42l6574,42r,-42l6588,xe" fillcolor="#868686" strokecolor="#868686" strokeweight=".7pt">
                  <v:stroke joinstyle="bevel"/>
                  <v:path arrowok="t" o:connecttype="custom" o:connectlocs="5645150,0;5645150,16935450;0,16935450;0,0;5645150,0;340725125,0;340725125,16935450;334676750,16935450;334676750,0;340725125,0;669756725,0;669756725,16935450;664111575,16935450;664111575,0;669756725,0;999191550,0;999191550,16935450;993143175,16935450;993143175,0;999191550,0;1333868300,0;1333868300,16935450;1328223150,16935450;1328223150,0;1333868300,0;1663303125,0;1663303125,16935450;1657254750,16935450;1657254750,0;1663303125,0;1992334725,0;1992334725,16935450;1986689575,16935450;1986689575,0;1992334725,0;2147483647,0;2147483647,16935450;2147483647,16935450;2147483647,0;2147483647,0;2147483647,0;2147483647,16935450;2147483647,16935450;2147483647,0;2147483647,0" o:connectangles="0,0,0,0,0,0,0,0,0,0,0,0,0,0,0,0,0,0,0,0,0,0,0,0,0,0,0,0,0,0,0,0,0,0,0,0,0,0,0,0,0,0,0,0,0"/>
                  <o:lock v:ext="edit" verticies="t"/>
                </v:shape>
                <v:shape id="Freeform 325" o:spid="_x0000_s1137" style="position:absolute;left:6673;top:5949;width:36780;height:8287;visibility:visible;mso-wrap-style:square;v-text-anchor:top" coordsize="6470,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3ccA&#10;AADcAAAADwAAAGRycy9kb3ducmV2LnhtbESPQWvCQBSE7wX/w/KEXqRuLLaE6CqSVqjUQxv1kNsj&#10;+0yC2bchu9Xk33cLQo/DzHzDLNe9acSVOldbVjCbRiCIC6trLhUcD9unGITzyBoby6RgIAfr1ehh&#10;iYm2N/6ma+ZLESDsElRQed8mUrqiIoNualvi4J1tZ9AH2ZVSd3gLcNPI5yh6lQZrDgsVtpRWVFyy&#10;H6PAv1H+NXzu8nSSD+9pFm/3l9lJqcdxv1mA8NT7//C9/aEVxPM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93HAAAA3AAAAA8AAAAAAAAAAAAAAAAAmAIAAGRy&#10;cy9kb3ducmV2LnhtbFBLBQYAAAAABAAEAPUAAACMAwAAAAA=&#10;" path="m22,353l934,161,1862,1v3,-1,6,-1,9,l2783,193r914,256l3690,448r928,c4623,448,4627,450,4631,452r912,544l6452,1411v12,5,18,19,12,31c6459,1454,6445,1460,6433,1454l5518,1037,4606,493r12,3l3690,496v-2,,-4,,-6,l2774,240,1862,48r9,l943,208,31,400c18,403,6,394,3,381,,368,9,356,22,353xe" fillcolor="#c0504d" strokecolor="#c0504d" strokeweight=".7pt">
                  <v:stroke joinstyle="bevel"/>
                  <v:path arrowok="t" o:connecttype="custom" o:connectlocs="7109129,113720319;301816255,51866541;601694069,322389;604602298,322389;899309423,62175599;1194662884,144646924;1192400992,144324535;1492278806,144324535;1496479707,145613522;1791186832,320864663;2084924737,454558320;2088802186,464544988;2078784828,468410814;1783107914,334072948;1488400789,158821807;1492278806,159787838;1192400992,159787838;1190461983,159787838;896401194,77317080;601694069,15463303;604602298,15463303;304724483,67008023;10017358,128861233;969220,122740390;7109129,113720319" o:connectangles="0,0,0,0,0,0,0,0,0,0,0,0,0,0,0,0,0,0,0,0,0,0,0,0,0"/>
                </v:shape>
                <v:shape id="Freeform 326" o:spid="_x0000_s1138" style="position:absolute;left:6318;top:7581;width:914;height:908;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H2cUA&#10;AADcAAAADwAAAGRycy9kb3ducmV2LnhtbESPzWrCQBSF94LvMFyhG9FJpYpERxFrixuxRhHdXTLX&#10;JJq5EzJTTd++Uyi4PJyfjzOdN6YUd6pdYVnBaz8CQZxaXXCm4LD/6I1BOI+ssbRMCn7IwXzWbk0x&#10;1vbBO7onPhNhhF2MCnLvq1hKl+Zk0PVtRRy8i60N+iDrTOoaH2HclHIQRSNpsOBAyLGiZU7pLfk2&#10;AfLZ/TKbc5Uu11c6Hs02Or0PV0q9dJrFBISnxj/D/+21VjB+G8H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0fZxQAAANwAAAAPAAAAAAAAAAAAAAAAAJgCAABkcnMv&#10;ZG93bnJldi54bWxQSwUGAAAAAAQABAD1AAAAigMAAAAA&#10;" path="m72,7l72,r,7l137,72r7,l137,72,72,136r,7l72,136,8,72,,72r8,l72,7xe" fillcolor="#c0504d" stroked="f">
                  <v:path arrowok="t" o:connecttype="custom" o:connectlocs="29032200,2822575;29032200,0;29032200,2822575;55241825,29032200;58064400,29032200;55241825,29032200;29032200,54838600;29032200,57661175;29032200,54838600;3225800,29032200;0,29032200;3225800,29032200;29032200,2822575" o:connectangles="0,0,0,0,0,0,0,0,0,0,0,0,0"/>
                </v:shape>
                <v:shape id="Freeform 327" o:spid="_x0000_s1139" style="position:absolute;left:11506;top:6496;width:908;height:908;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PVMcA&#10;AADcAAAADwAAAGRycy9kb3ducmV2LnhtbESPQWvCQBSE74L/YXmFXqTZREu10VVEEAo9iFEKvT2y&#10;zyQ0+zbsrjHtr+8KhR6HmfmGWW0G04qenG8sK8iSFARxaXXDlYLzaf+0AOEDssbWMin4Jg+b9Xi0&#10;wlzbGx+pL0IlIoR9jgrqELpcSl/WZNAntiOO3sU6gyFKV0nt8BbhppXTNH2RBhuOCzV2tKup/Cqu&#10;RkE3mxzdTLtse3otqnf5k31+HPZKPT4M2yWIQEP4D/+137SCxfMc7m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Dj1THAAAA3AAAAA8AAAAAAAAAAAAAAAAAmAIAAGRy&#10;cy9kb3ducmV2LnhtbFBLBQYAAAAABAAEAPUAAACMAwAAAAA=&#10;" path="m72,7l72,r,7l136,71r7,l136,71,72,135r,8l72,135,7,71,,71r7,l72,7xe" fillcolor="#c0504d" stroked="f">
                  <v:path arrowok="t" o:connecttype="custom" o:connectlocs="29032200,2822575;29032200,0;29032200,2822575;54838600,28628975;57661175,28628975;54838600,28628975;29032200,54435375;29032200,57661175;29032200,54435375;2822575,28628975;0,28628975;2822575,28628975;29032200,2822575" o:connectangles="0,0,0,0,0,0,0,0,0,0,0,0,0"/>
                </v:shape>
                <v:shape id="Freeform 328" o:spid="_x0000_s1140" style="position:absolute;left:16783;top:5588;width:908;height:908;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bJsQA&#10;AADcAAAADwAAAGRycy9kb3ducmV2LnhtbERPz2vCMBS+D/wfwhN2GZp2HUM7o4ggDHYYrUPw9mje&#10;2mLzUpKsrf71y2Gw48f3e7ObTCcGcr61rCBdJiCIK6tbrhV8nY6LFQgfkDV2lknBjTzstrOHDeba&#10;jlzQUIZaxBD2OSpoQuhzKX3VkEG/tD1x5L6tMxgidLXUDscYbjr5nCSv0mDLsaHBng4NVdfyxyjo&#10;s6fCZdql+9O6rD/kPb2cP49KPc6n/RuIQFP4F/+537WC1UtcG8/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GybEAAAA3AAAAA8AAAAAAAAAAAAAAAAAmAIAAGRycy9k&#10;b3ducmV2LnhtbFBLBQYAAAAABAAEAPUAAACJAwAAAAA=&#10;" path="m71,7l71,r,7l136,71r7,l136,71,71,135r,8l71,135,7,71,,71r7,l71,7xe" fillcolor="#c0504d" stroked="f">
                  <v:path arrowok="t" o:connecttype="custom" o:connectlocs="28628975,2822575;28628975,0;28628975,2822575;54838600,28628975;57661175,28628975;54838600,28628975;28628975,54435375;28628975,57661175;28628975,54435375;2822575,28628975;0,28628975;2822575,28628975;28628975,2822575" o:connectangles="0,0,0,0,0,0,0,0,0,0,0,0,0"/>
                </v:shape>
                <v:shape id="Freeform 329" o:spid="_x0000_s1141" style="position:absolute;left:21964;top:6673;width:908;height:908;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C+vcYA&#10;AADcAAAADwAAAGRycy9kb3ducmV2LnhtbESPQWvCQBSE70L/w/IKvUjdREU0dRUpCAUPYlIKvT2y&#10;r0lo9m3YXTX6611B8DjMzDfMct2bVpzI+caygnSUgCAurW64UvBdbN/nIHxA1thaJgUX8rBevQyW&#10;mGl75gOd8lCJCGGfoYI6hC6T0pc1GfQj2xFH7886gyFKV0nt8BzhppXjJJlJgw3HhRo7+qyp/M+P&#10;RkE3GR7cRLt0Uyzyaiev6e/PfqvU22u/+QARqA/P8KP9pRXMpwu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C+vcYAAADcAAAADwAAAAAAAAAAAAAAAACYAgAAZHJz&#10;L2Rvd25yZXYueG1sUEsFBgAAAAAEAAQA9QAAAIsDAAAAAA==&#10;" path="m72,7l72,r,7l136,72r7,l136,72,72,136r,7l72,136,7,72,,72r7,l72,7xe" fillcolor="#c0504d" stroked="f">
                  <v:path arrowok="t" o:connecttype="custom" o:connectlocs="29032200,2822575;29032200,0;29032200,2822575;54838600,29032200;57661175,29032200;54838600,29032200;29032200,54838600;29032200,57661175;29032200,54838600;2822575,29032200;0,29032200;2822575,29032200;29032200,2822575" o:connectangles="0,0,0,0,0,0,0,0,0,0,0,0,0"/>
                </v:shape>
                <v:shape id="Freeform 330" o:spid="_x0000_s1142" style="position:absolute;left:27152;top:8128;width:908;height:908;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B/cQA&#10;AADcAAAADwAAAGRycy9kb3ducmV2LnhtbERPz2vCMBS+D/wfwhN2GZp2ZUM7o4ggDHYYrUPw9mje&#10;2mLzUpKsrf71y2Gw48f3e7ObTCcGcr61rCBdJiCIK6tbrhV8nY6LFQgfkDV2lknBjTzstrOHDeba&#10;jlzQUIZaxBD2OSpoQuhzKX3VkEG/tD1x5L6tMxgidLXUDscYbjr5nCSv0mDLsaHBng4NVdfyxyjo&#10;s6fCZdql+9O6rD/kPb2cP49KPc6n/RuIQFP4F/+537WC1UucH8/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gf3EAAAA3AAAAA8AAAAAAAAAAAAAAAAAmAIAAGRycy9k&#10;b3ducmV2LnhtbFBLBQYAAAAABAAEAPUAAACJAwAAAAA=&#10;" path="m71,7l71,r,7l136,71r7,l136,71,71,136r,7l71,136,7,71,,71r7,l71,7xe" fillcolor="#c0504d" stroked="f">
                  <v:path arrowok="t" o:connecttype="custom" o:connectlocs="28628975,2822575;28628975,0;28628975,2822575;54838600,28628975;57661175,28628975;54838600,28628975;28628975,54838600;28628975,57661175;28628975,54838600;2822575,28628975;0,28628975;2822575,28628975;28628975,2822575" o:connectangles="0,0,0,0,0,0,0,0,0,0,0,0,0"/>
                </v:shape>
                <v:shape id="Freeform 331" o:spid="_x0000_s1143" style="position:absolute;left:32423;top:8128;width:908;height:908;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kZsYA&#10;AADcAAAADwAAAGRycy9kb3ducmV2LnhtbESPQWvCQBSE7wX/w/IKXopuoig2dRURBKGHYiJCb4/s&#10;axKafRt2V43++m5B8DjMzDfMct2bVlzI+caygnScgCAurW64UnAsdqMFCB+QNbaWScGNPKxXg5cl&#10;Ztpe+UCXPFQiQthnqKAOocuk9GVNBv3YdsTR+7HOYIjSVVI7vEa4aeUkSebSYMNxocaOtjWVv/nZ&#10;KOimbwc31S7dFO959Snv6ffpa6fU8LXffIAI1Idn+NHeawWLWQ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8kZsYAAADcAAAADwAAAAAAAAAAAAAAAACYAgAAZHJz&#10;L2Rvd25yZXYueG1sUEsFBgAAAAAEAAQA9QAAAIsDAAAAAA==&#10;" path="m72,7l72,r,7l136,71r7,l136,71,72,136r,7l72,136,7,71,,71r7,l72,7xe" fillcolor="#c0504d" stroked="f">
                  <v:path arrowok="t" o:connecttype="custom" o:connectlocs="29032200,2822575;29032200,0;29032200,2822575;54838600,28628975;57661175,28628975;54838600,28628975;29032200,54838600;29032200,57661175;29032200,54838600;2822575,28628975;0,28628975;2822575,28628975;29032200,2822575" o:connectangles="0,0,0,0,0,0,0,0,0,0,0,0,0"/>
                </v:shape>
                <v:shape id="Freeform 332" o:spid="_x0000_s1144" style="position:absolute;left:37611;top:11214;width:908;height:908;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6EcYA&#10;AADcAAAADwAAAGRycy9kb3ducmV2LnhtbESPQWvCQBSE7wX/w/KEXkrdRGnRmI2IIBR6EKMIvT2y&#10;zySYfRt2V03767tCocdhZr5h8tVgOnEj51vLCtJJAoK4srrlWsHxsH2dg/ABWWNnmRR8k4dVMXrK&#10;MdP2znu6laEWEcI+QwVNCH0mpa8aMugntieO3tk6gyFKV0vt8B7hppPTJHmXBluOCw32tGmoupRX&#10;o6CfvezdTLt0fViU9af8Sb9Ou61Sz+NhvQQRaAj/4b/2h1Ywf5vC4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26EcYAAADcAAAADwAAAAAAAAAAAAAAAACYAgAAZHJz&#10;L2Rvd25yZXYueG1sUEsFBgAAAAAEAAQA9QAAAIsDAAAAAA==&#10;" path="m71,7l71,r,7l136,72r7,l136,72,71,136r,7l71,136,7,72,,72r7,l71,7xe" fillcolor="#c0504d" stroked="f">
                  <v:path arrowok="t" o:connecttype="custom" o:connectlocs="28628975,2822575;28628975,0;28628975,2822575;54838600,29032200;57661175,29032200;54838600,29032200;28628975,54838600;28628975,57661175;28628975,54838600;2822575,29032200;0,29032200;2822575,29032200;28628975,2822575" o:connectangles="0,0,0,0,0,0,0,0,0,0,0,0,0"/>
                </v:shape>
                <v:shape id="Freeform 333" o:spid="_x0000_s1145" style="position:absolute;left:42792;top:13576;width:908;height:908;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isYA&#10;AADcAAAADwAAAGRycy9kb3ducmV2LnhtbESPQWvCQBSE7wX/w/IKXopu0tCi0VVEEAQPxVgEb4/s&#10;MwnNvg27W43+erdQ8DjMzDfMfNmbVlzI+caygnScgCAurW64UvB92IwmIHxA1thaJgU38rBcDF7m&#10;mGt75T1dilCJCGGfo4I6hC6X0pc1GfRj2xFH72ydwRClq6R2eI1w08r3JPmUBhuOCzV2tK6p/Cl+&#10;jYIue9u7TLt0dZgW1U7e09Pxa6PU8LVfzUAE6sMz/N/eagWTjwz+zs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fisYAAADcAAAADwAAAAAAAAAAAAAAAACYAgAAZHJz&#10;L2Rvd25yZXYueG1sUEsFBgAAAAAEAAQA9QAAAIsDAAAAAA==&#10;" path="m72,7l72,r,7l136,71r7,l136,71,72,136r,7l72,136,7,71,,71r7,l72,7xe" fillcolor="#c0504d" stroked="f">
                  <v:path arrowok="t" o:connecttype="custom" o:connectlocs="29032200,2822575;29032200,0;29032200,2822575;54838600,28628975;57661175,28628975;54838600,28628975;29032200,54838600;29032200,57661175;29032200,54838600;2822575,28628975;0,28628975;2822575,28628975;29032200,2822575" o:connectangles="0,0,0,0,0,0,0,0,0,0,0,0,0"/>
                </v:shape>
                <v:shape id="Freeform 334" o:spid="_x0000_s1146" style="position:absolute;left:6673;top:5207;width:36780;height:8286;visibility:visible;mso-wrap-style:square;v-text-anchor:top" coordsize="6470,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rNMgA&#10;AADcAAAADwAAAGRycy9kb3ducmV2LnhtbESPQWvCQBSE70L/w/IKXopuFG0ldZUqCEqxNNocentk&#10;X5PQ7NuQXU3017uFgsdhZr5h5svOVOJMjSstKxgNIxDEmdUl5wq+jpvBDITzyBory6TgQg6Wi4fe&#10;HGNtW07ofPC5CBB2MSoovK9jKV1WkEE3tDVx8H5sY9AH2eRSN9gGuKnkOIqepcGSw0KBNa0Lyn4P&#10;J6Ngtbomafoy/Vx/7J7adPxu9/vviVL9x+7tFYSnzt/D/+2tVjCbTuDvTDg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Cs0yAAAANwAAAAPAAAAAAAAAAAAAAAAAJgCAABk&#10;cnMvZG93bnJldi54bWxQSwUGAAAAAAQABAD1AAAAjQMAAAAA&#10;" path="m31,1060r912,192l1871,1412r-9,l2774,1220,3684,964v2,,4,-1,6,-1l4618,963r-12,4l5518,423,6433,6v12,-6,26,-1,31,12c6470,30,6464,44,6452,49l5543,464r-912,544c4627,1010,4623,1011,4618,1011r-928,l3697,1011r-914,256l1871,1459v-3,1,-6,1,-9,l934,1299,22,1107c9,1104,,1091,3,1079v3,-13,15,-22,28,-19xe" fillcolor="#4f81bd" strokecolor="#4f81bd" strokeweight=".7pt">
                  <v:stroke joinstyle="bevel"/>
                  <v:path arrowok="t" o:connecttype="custom" o:connectlocs="10017358,341482778;304724483,403335988;604602298,454880708;601694069,454880708;896401194,393026930;1190461983,310556173;1192400992,310233784;1492278806,310233784;1488400789,311522204;1783107914,136271063;2078784828,1933197;2088802186,5799022;2084924737,15785691;1791186832,149479348;1496479707,324730488;1492278806,325697087;1192400992,325697087;1194662884,325697087;899309423,408168412;604602298,470021622;601694069,470021622;301816255,418477469;7109129,356623692;969220,347603621;10017358,341482778" o:connectangles="0,0,0,0,0,0,0,0,0,0,0,0,0,0,0,0,0,0,0,0,0,0,0,0,0"/>
                </v:shape>
                <v:rect id="Rectangle 335" o:spid="_x0000_s1147" style="position:absolute;left:6413;top:10941;width:72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paMYA&#10;AADcAAAADwAAAGRycy9kb3ducmV2LnhtbESPQWvCQBSE7wX/w/IKvdVNBYtEN0GKYguVGtNDj8/s&#10;MwnNvg3ZbRL/vSsUPA4z8w2zSkfTiJ46V1tW8DKNQBAXVtdcKvjOt88LEM4ja2wsk4ILOUiTycMK&#10;Y20Hzqg/+lIECLsYFVTet7GUrqjIoJvaljh4Z9sZ9EF2pdQdDgFuGjmLoldpsOawUGFLbxUVv8c/&#10;o+AUZWPffm4OlO/z4evnw+xOW6PU0+O4XoLwNPp7+L/9rhUs5nO4nQlH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paMYAAADcAAAADwAAAAAAAAAAAAAAAACYAgAAZHJz&#10;L2Rvd25yZXYueG1sUEsFBgAAAAAEAAQA9QAAAIsDAAAAAA==&#10;" fillcolor="#4f81bd" stroked="f"/>
                <v:rect id="Rectangle 336" o:spid="_x0000_s1148" style="position:absolute;left:11595;top:12033;width:73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3H8UA&#10;AADcAAAADwAAAGRycy9kb3ducmV2LnhtbESPQWvCQBSE7wX/w/KE3urGgiLRTRBRaqGlajx4fGaf&#10;STD7NmS3Sfrvu4WCx2FmvmFW6WBq0VHrKssKppMIBHFudcWFgnO2e1mAcB5ZY22ZFPyQgzQZPa0w&#10;1rbnI3UnX4gAYRejgtL7JpbS5SUZdBPbEAfvZluDPsi2kLrFPsBNLV+jaC4NVhwWSmxoU1J+P30b&#10;BdfoOHTNx/ZA2WfWf13ezdt1Z5R6Hg/rJQhPg3+E/9t7rWAxm8P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LcfxQAAANwAAAAPAAAAAAAAAAAAAAAAAJgCAABkcnMv&#10;ZG93bnJldi54bWxQSwUGAAAAAAQABAD1AAAAigMAAAAA&#10;" fillcolor="#4f81bd" stroked="f"/>
                <v:rect id="Rectangle 337" o:spid="_x0000_s1149" style="position:absolute;left:16871;top:12941;width:731;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ShMYA&#10;AADcAAAADwAAAGRycy9kb3ducmV2LnhtbESPQWvCQBSE74X+h+UVvNWNQluJbkSKUgWL1Xjw+JJ9&#10;JqHZtyG7Jum/dwuFHoeZ+YZZLAdTi45aV1lWMBlHIIhzqysuFJzTzfMMhPPIGmvLpOCHHCyTx4cF&#10;xtr2fKTu5AsRIOxiVFB638RSurwkg25sG+LgXW1r0AfZFlK32Ae4qeU0il6lwYrDQokNvZeUf59u&#10;RkEWHYeu2a+/KP1M+8NlZz6yjVFq9DSs5iA8Df4//NfeagWzlzf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ShMYAAADcAAAADwAAAAAAAAAAAAAAAACYAgAAZHJz&#10;L2Rvd25yZXYueG1sUEsFBgAAAAAEAAQA9QAAAIsDAAAAAA==&#10;" fillcolor="#4f81bd" stroked="f"/>
                <v:rect id="Rectangle 338" o:spid="_x0000_s1150" style="position:absolute;left:22053;top:11849;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G9sEA&#10;AADcAAAADwAAAGRycy9kb3ducmV2LnhtbERPTYvCMBC9L/gfwgje1tQFF6lGEVFWQVm1HjyOzdgW&#10;m0lpYtv99+aw4PHxvmeLzpSiodoVlhWMhhEI4tTqgjMFl2TzOQHhPLLG0jIp+CMHi3nvY4axti2f&#10;qDn7TIQQdjEqyL2vYildmpNBN7QVceDutjboA6wzqWtsQ7gp5VcUfUuDBYeGHCta5ZQ+zk+j4Bad&#10;uqbar4+UHJL297ozP7eNUWrQ75ZTEJ46/xb/u7dawWQc1oYz4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3hvbBAAAA3AAAAA8AAAAAAAAAAAAAAAAAmAIAAGRycy9kb3du&#10;cmV2LnhtbFBLBQYAAAAABAAEAPUAAACGAwAAAAA=&#10;" fillcolor="#4f81bd" stroked="f"/>
                <v:rect id="Rectangle 339" o:spid="_x0000_s1151" style="position:absolute;left:27241;top:10394;width:724;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jbcYA&#10;AADcAAAADwAAAGRycy9kb3ducmV2LnhtbESPQWvCQBSE70L/w/IKvemmQotGN0FKRQsWq/Hg8Zl9&#10;JqHZtyG7JvHfdwuFHoeZ+YZZpoOpRUetqywreJ5EIIhzqysuFJyy9XgGwnlkjbVlUnAnB2nyMFpi&#10;rG3PB+qOvhABwi5GBaX3TSyly0sy6Ca2IQ7e1bYGfZBtIXWLfYCbWk6j6FUarDgslNjQW0n59/Fm&#10;FFyiw9A1u/cvyj6zfn/+MJvL2ij19DisFiA8Df4//NfeagWzlzn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sjbcYAAADcAAAADwAAAAAAAAAAAAAAAACYAgAAZHJz&#10;L2Rvd25yZXYueG1sUEsFBgAAAAAEAAQA9QAAAIsDAAAAAA==&#10;" fillcolor="#4f81bd" stroked="f"/>
                <v:rect id="Rectangle 340" o:spid="_x0000_s1152" style="position:absolute;left:32518;top:10394;width:724;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ATcEA&#10;AADcAAAADwAAAGRycy9kb3ducmV2LnhtbERPTYvCMBC9C/6HMII3TdeDSDXKIisqKK7Wg8exmW2L&#10;zaQ0sa3/3hyEPT7e92LVmVI0VLvCsoKvcQSCOLW64EzBNdmMZiCcR9ZYWiYFL3KwWvZ7C4y1bflM&#10;zcVnIoSwi1FB7n0VS+nSnAy6sa2IA/dna4M+wDqTusY2hJtSTqJoKg0WHBpyrGidU/q4PI2Ce3Tu&#10;murw80vJMWlPt73Z3jdGqeGg+56D8NT5f/HHvdMKZtMwP5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tQE3BAAAA3AAAAA8AAAAAAAAAAAAAAAAAmAIAAGRycy9kb3du&#10;cmV2LnhtbFBLBQYAAAAABAAEAPUAAACGAwAAAAA=&#10;" fillcolor="#4f81bd" stroked="f"/>
                <v:rect id="Rectangle 341" o:spid="_x0000_s1153" style="position:absolute;left:37699;top:7308;width:731;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l1sUA&#10;AADcAAAADwAAAGRycy9kb3ducmV2LnhtbESPT4vCMBTE78J+h/AW9qapexDpGkVEWRcU/3QPHp/N&#10;sy02L6WJbf32RhA8DjPzG2Yy60wpGqpdYVnBcBCBIE6tLjhT8J+s+mMQziNrLC2Tgjs5mE0/ehOM&#10;tW35QM3RZyJA2MWoIPe+iqV0aU4G3cBWxMG72NqgD7LOpK6xDXBTyu8oGkmDBYeFHCta5JRejzej&#10;4BwduqbaLPeUbJN2d/ozv+eVUerrs5v/gPDU+Xf41V5rBePR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eXWxQAAANwAAAAPAAAAAAAAAAAAAAAAAJgCAABkcnMv&#10;ZG93bnJldi54bWxQSwUGAAAAAAQABAD1AAAAigMAAAAA&#10;" fillcolor="#4f81bd" stroked="f"/>
                <v:rect id="Rectangle 342" o:spid="_x0000_s1154" style="position:absolute;left:42881;top:4946;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ocQA&#10;AADcAAAADwAAAGRycy9kb3ducmV2LnhtbESPQYvCMBSE74L/ITzBm6Z6EKlGEVFU2GVX68Hjs3m2&#10;xealNLHt/vvNwoLHYWa+YZbrzpSiodoVlhVMxhEI4tTqgjMF12Q/moNwHlljaZkU/JCD9arfW2Ks&#10;bctnai4+EwHCLkYFufdVLKVLczLoxrYiDt7D1gZ9kHUmdY1tgJtSTqNoJg0WHBZyrGibU/q8vIyC&#10;e3Tumupj903JZ9J+3U7mcN8bpYaDbrMA4anz7/B/+6gVzGdT+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6HEAAAA3AAAAA8AAAAAAAAAAAAAAAAAmAIAAGRycy9k&#10;b3ducmV2LnhtbFBLBQYAAAAABAAEAPUAAACJAwAAAAA=&#10;" fillcolor="#4f81bd" stroked="f"/>
                <v:rect id="Rectangle 343" o:spid="_x0000_s1155" style="position:absolute;left:5791;top:5797;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8B0B3C" w:rsidRDefault="008B0B3C" w:rsidP="008B0B3C">
                        <w:r>
                          <w:rPr>
                            <w:rFonts w:cs="Calibri"/>
                            <w:color w:val="000000"/>
                            <w:sz w:val="18"/>
                            <w:szCs w:val="18"/>
                          </w:rPr>
                          <w:t>59 %</w:t>
                        </w:r>
                      </w:p>
                    </w:txbxContent>
                  </v:textbox>
                </v:rect>
                <v:rect id="Rectangle 344" o:spid="_x0000_s1156" style="position:absolute;left:10998;top:4705;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8B0B3C" w:rsidRDefault="008B0B3C" w:rsidP="008B0B3C">
                        <w:r>
                          <w:rPr>
                            <w:rFonts w:cs="Calibri"/>
                            <w:color w:val="000000"/>
                            <w:sz w:val="18"/>
                            <w:szCs w:val="18"/>
                          </w:rPr>
                          <w:t>65 %</w:t>
                        </w:r>
                      </w:p>
                    </w:txbxContent>
                  </v:textbox>
                </v:rect>
                <v:rect id="Rectangle 345" o:spid="_x0000_s1157" style="position:absolute;left:16211;top:3797;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8B0B3C" w:rsidRDefault="008B0B3C" w:rsidP="008B0B3C">
                        <w:r>
                          <w:rPr>
                            <w:rFonts w:cs="Calibri"/>
                            <w:color w:val="000000"/>
                            <w:sz w:val="18"/>
                            <w:szCs w:val="18"/>
                          </w:rPr>
                          <w:t>70 %</w:t>
                        </w:r>
                      </w:p>
                    </w:txbxContent>
                  </v:textbox>
                </v:rect>
                <v:rect id="Rectangle 346" o:spid="_x0000_s1158" style="position:absolute;left:21424;top:4883;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8B0B3C" w:rsidRDefault="008B0B3C" w:rsidP="008B0B3C">
                        <w:r>
                          <w:rPr>
                            <w:rFonts w:cs="Calibri"/>
                            <w:color w:val="000000"/>
                            <w:sz w:val="18"/>
                            <w:szCs w:val="18"/>
                          </w:rPr>
                          <w:t>64 %</w:t>
                        </w:r>
                      </w:p>
                    </w:txbxContent>
                  </v:textbox>
                </v:rect>
                <v:rect id="Rectangle 347" o:spid="_x0000_s1159" style="position:absolute;left:26638;top:6343;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8B0B3C" w:rsidRDefault="008B0B3C" w:rsidP="008B0B3C">
                        <w:r>
                          <w:rPr>
                            <w:rFonts w:cs="Calibri"/>
                            <w:color w:val="000000"/>
                            <w:sz w:val="18"/>
                            <w:szCs w:val="18"/>
                          </w:rPr>
                          <w:t>56 %</w:t>
                        </w:r>
                      </w:p>
                    </w:txbxContent>
                  </v:textbox>
                </v:rect>
                <v:rect id="Rectangle 348" o:spid="_x0000_s1160" style="position:absolute;left:31851;top:6343;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rsidR="008B0B3C" w:rsidRDefault="008B0B3C" w:rsidP="008B0B3C">
                        <w:r>
                          <w:rPr>
                            <w:rFonts w:cs="Calibri"/>
                            <w:color w:val="000000"/>
                            <w:sz w:val="18"/>
                            <w:szCs w:val="18"/>
                          </w:rPr>
                          <w:t>56 %</w:t>
                        </w:r>
                      </w:p>
                    </w:txbxContent>
                  </v:textbox>
                </v:rect>
                <v:rect id="Rectangle 349" o:spid="_x0000_s1161" style="position:absolute;left:38030;top:10363;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8B0B3C" w:rsidRDefault="008B0B3C" w:rsidP="008B0B3C">
                        <w:r>
                          <w:rPr>
                            <w:rFonts w:cs="Calibri"/>
                            <w:color w:val="000000"/>
                            <w:sz w:val="18"/>
                            <w:szCs w:val="18"/>
                          </w:rPr>
                          <w:t>39 %</w:t>
                        </w:r>
                      </w:p>
                    </w:txbxContent>
                  </v:textbox>
                </v:rect>
                <v:rect id="Rectangle 350" o:spid="_x0000_s1162" style="position:absolute;left:42278;top:11798;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8B0B3C" w:rsidRDefault="008B0B3C" w:rsidP="008B0B3C">
                        <w:r>
                          <w:rPr>
                            <w:rFonts w:cs="Calibri"/>
                            <w:color w:val="000000"/>
                            <w:sz w:val="18"/>
                            <w:szCs w:val="18"/>
                          </w:rPr>
                          <w:t>26 %</w:t>
                        </w:r>
                      </w:p>
                    </w:txbxContent>
                  </v:textbox>
                </v:rect>
                <v:rect id="Rectangle 351" o:spid="_x0000_s1163" style="position:absolute;left:5791;top:12420;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8B0B3C" w:rsidRDefault="008B0B3C" w:rsidP="008B0B3C">
                        <w:r>
                          <w:rPr>
                            <w:rFonts w:cs="Calibri"/>
                            <w:color w:val="000000"/>
                            <w:sz w:val="18"/>
                            <w:szCs w:val="18"/>
                          </w:rPr>
                          <w:t>41 %</w:t>
                        </w:r>
                      </w:p>
                    </w:txbxContent>
                  </v:textbox>
                </v:rect>
                <v:rect id="Rectangle 352" o:spid="_x0000_s1164" style="position:absolute;left:10998;top:13506;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8B0B3C" w:rsidRDefault="008B0B3C" w:rsidP="008B0B3C">
                        <w:r>
                          <w:rPr>
                            <w:rFonts w:cs="Calibri"/>
                            <w:color w:val="000000"/>
                            <w:sz w:val="18"/>
                            <w:szCs w:val="18"/>
                          </w:rPr>
                          <w:t>35 %</w:t>
                        </w:r>
                      </w:p>
                    </w:txbxContent>
                  </v:textbox>
                </v:rect>
                <v:rect id="Rectangle 353" o:spid="_x0000_s1165" style="position:absolute;left:16211;top:14427;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8B0B3C" w:rsidRDefault="008B0B3C" w:rsidP="008B0B3C">
                        <w:r>
                          <w:rPr>
                            <w:rFonts w:cs="Calibri"/>
                            <w:color w:val="000000"/>
                            <w:sz w:val="18"/>
                            <w:szCs w:val="18"/>
                          </w:rPr>
                          <w:t>30 %</w:t>
                        </w:r>
                      </w:p>
                    </w:txbxContent>
                  </v:textbox>
                </v:rect>
                <v:rect id="Rectangle 354" o:spid="_x0000_s1166" style="position:absolute;left:21424;top:13335;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8B0B3C" w:rsidRDefault="008B0B3C" w:rsidP="008B0B3C">
                        <w:r>
                          <w:rPr>
                            <w:rFonts w:cs="Calibri"/>
                            <w:color w:val="000000"/>
                            <w:sz w:val="18"/>
                            <w:szCs w:val="18"/>
                          </w:rPr>
                          <w:t>36 %</w:t>
                        </w:r>
                      </w:p>
                    </w:txbxContent>
                  </v:textbox>
                </v:rect>
                <v:rect id="Rectangle 355" o:spid="_x0000_s1167" style="position:absolute;left:26638;top:11880;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8B0B3C" w:rsidRDefault="008B0B3C" w:rsidP="008B0B3C">
                        <w:r>
                          <w:rPr>
                            <w:rFonts w:cs="Calibri"/>
                            <w:color w:val="000000"/>
                            <w:sz w:val="18"/>
                            <w:szCs w:val="18"/>
                          </w:rPr>
                          <w:t>44 %</w:t>
                        </w:r>
                      </w:p>
                    </w:txbxContent>
                  </v:textbox>
                </v:rect>
                <v:rect id="Rectangle 356" o:spid="_x0000_s1168" style="position:absolute;left:31851;top:11880;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rsidR="008B0B3C" w:rsidRDefault="008B0B3C" w:rsidP="008B0B3C">
                        <w:r>
                          <w:rPr>
                            <w:rFonts w:cs="Calibri"/>
                            <w:color w:val="000000"/>
                            <w:sz w:val="18"/>
                            <w:szCs w:val="18"/>
                          </w:rPr>
                          <w:t>44 %</w:t>
                        </w:r>
                      </w:p>
                    </w:txbxContent>
                  </v:textbox>
                </v:rect>
                <v:rect id="Rectangle 357" o:spid="_x0000_s1169" style="position:absolute;left:37865;top:7905;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rsidR="008B0B3C" w:rsidRDefault="008B0B3C" w:rsidP="008B0B3C">
                        <w:r>
                          <w:rPr>
                            <w:rFonts w:cs="Calibri"/>
                            <w:color w:val="000000"/>
                            <w:sz w:val="18"/>
                            <w:szCs w:val="18"/>
                          </w:rPr>
                          <w:t>61 %</w:t>
                        </w:r>
                      </w:p>
                    </w:txbxContent>
                  </v:textbox>
                </v:rect>
                <v:rect id="Rectangle 358" o:spid="_x0000_s1170" style="position:absolute;left:42278;top:6413;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rsidR="008B0B3C" w:rsidRDefault="008B0B3C" w:rsidP="008B0B3C">
                        <w:r>
                          <w:rPr>
                            <w:rFonts w:cs="Calibri"/>
                            <w:color w:val="000000"/>
                            <w:sz w:val="18"/>
                            <w:szCs w:val="18"/>
                          </w:rPr>
                          <w:t>74 %</w:t>
                        </w:r>
                      </w:p>
                    </w:txbxContent>
                  </v:textbox>
                </v:rect>
                <v:shape id="Freeform 359" o:spid="_x0000_s1171" style="position:absolute;left:863;top:19754;width:6083;height:6007;visibility:visible;mso-wrap-style:square;v-text-anchor:top" coordsize="1070,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cVcMA&#10;AADcAAAADwAAAGRycy9kb3ducmV2LnhtbESP0YrCMBRE34X9h3AX9k3TVdDaNUrRFRSf7PoBl+ba&#10;Fpub0mRr9euNIPg4zMwZZrHqTS06al1lWcH3KAJBnFtdcaHg9LcdxiCcR9ZYWyYFN3KwWn4MFpho&#10;e+UjdZkvRICwS1BB6X2TSOnykgy6kW2Ig3e2rUEfZFtI3eI1wE0tx1E0lQYrDgslNrQuKb9k/0bB&#10;eNPZwySe2Hnar6XMfjf7U3pX6uuzT39AeOr9O/xq77SCeDaH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4cVcMAAADcAAAADwAAAAAAAAAAAAAAAACYAgAAZHJzL2Rv&#10;d25yZXYueG1sUEsFBgAAAAAEAAQA9QAAAIgDAAAAAA==&#10;" path="m108,983v4,5,8,10,10,15c121,1003,122,1009,122,1014v,5,-1,10,-4,15c116,1034,112,1039,108,1044v-5,4,-9,8,-14,10c89,1056,84,1057,79,1057v-5,1,-10,-1,-15,-3c59,1052,54,1048,49,1043l,995v,-1,,-1,,-1c,993,,993,,992v,,1,-1,1,-2c2,989,3,989,4,987v1,,2,-1,2,-2c7,985,8,984,8,984v1,,1,,2,c10,984,10,984,11,984r47,48c62,1035,66,1038,69,1040v4,2,7,3,11,3c83,1043,87,1042,90,1041v3,-2,6,-4,9,-7c102,1031,105,1028,106,1025v2,-3,2,-7,2,-10c108,1011,107,1008,105,1004v-2,-3,-4,-7,-8,-10l49,946v,-1,,-1,,-1c49,944,49,944,49,943v,,1,-1,1,-2c51,941,51,940,53,939v,-1,1,-2,2,-3c56,936,57,935,57,935v1,,1,,1,c59,935,59,935,60,935r48,48xm13,935v,,,-1,,-2c13,932,13,932,14,931v,-1,1,-2,1,-2c16,928,17,927,18,926v1,-1,2,-2,3,-3c22,923,23,923,23,923v1,,1,,1,c25,924,25,924,25,925r-1,27c24,953,24,953,24,954v,,-1,1,-1,2c23,956,22,957,22,957v-1,1,-1,2,-2,3c19,961,18,961,18,962v-1,,-2,,-2,c16,962,15,962,15,962v,-1,,-1,-1,-2l13,935xm178,960v2,1,3,2,3,3c182,963,182,964,182,965v,1,,1,-1,2c181,968,180,969,180,970v-1,1,-2,2,-2,3c177,974,176,975,175,976v-3,3,-6,5,-8,6c164,984,161,984,158,984v-3,,-6,-1,-8,-3c147,979,144,977,140,974l108,942r-7,7c100,950,99,950,98,950v-1,,-2,-1,-3,-3c94,946,93,946,93,945v-1,,-1,-1,-1,-2c92,943,92,942,92,942v,,,-1,1,-1l100,933,87,920v,,,,,-1c86,919,87,919,87,918v,-1,,-1,1,-2c88,915,89,914,90,913v1,-1,2,-1,3,-2c94,911,94,910,95,910v,,1,,1,c97,910,97,910,97,910r13,13l124,909v1,,1,,1,c126,909,126,909,127,909v,,1,,1,1c129,910,130,911,130,912v2,1,3,2,3,3c133,916,133,917,133,918r-14,14l149,962v4,4,7,6,10,7c162,970,165,969,168,966v1,-1,2,-2,2,-3c171,962,171,961,172,961v,-1,,-2,1,-2c173,958,173,958,173,957v1,,1,,1,c174,957,175,957,175,957v1,,1,,2,1c177,958,178,959,178,960xm207,909v3,3,5,6,6,9c215,921,215,924,214,928v,3,-1,7,-3,10c209,941,207,945,204,948v-2,2,-4,4,-6,5c195,954,194,956,192,957v-2,1,-4,1,-5,2c185,959,184,959,183,959v-1,,-2,,-3,c180,958,178,957,177,956v-1,-1,-1,-1,-2,-2c175,953,175,953,174,952v,,,,,-1c174,951,174,950,175,950v,,1,-1,3,-1c179,949,181,948,183,948v1,-1,4,-2,6,-3c191,944,193,942,196,940v1,-2,3,-4,4,-5c201,933,201,931,202,929v,-1,,-3,-1,-5c201,923,200,921,198,920v-1,-2,-3,-3,-5,-3c191,917,189,917,187,917v-2,1,-4,1,-6,2c179,920,176,921,174,922v-3,1,-5,2,-8,3c164,926,161,926,159,926v-3,,-5,,-8,-1c149,924,146,922,144,920v-2,-2,-4,-5,-5,-7c138,910,137,907,137,904v1,-4,1,-7,3,-10c142,890,144,887,147,884v2,-2,4,-3,5,-4c154,879,156,878,157,877v2,-1,3,-2,4,-2c163,874,164,874,164,874v1,,2,,2,c166,874,167,874,167,875v,,1,,1,1c169,876,169,877,170,877v1,1,1,1,2,2c172,880,173,880,173,881v,,,,,1c173,882,173,882,173,883v-1,,-2,,-3,1c169,884,168,884,166,885v-1,,-3,1,-5,2c159,888,157,890,155,892v-2,1,-3,3,-4,5c150,898,150,900,150,902v,1,,3,,4c151,907,152,909,153,910v1,1,3,2,5,3c160,913,162,913,164,912v2,,4,-1,7,-2c173,909,175,908,178,907v2,-1,5,-2,7,-3c188,903,190,903,193,903v2,,5,,7,1c203,905,205,907,207,909xm289,857v1,,1,,1,1c290,858,290,859,290,859v,1,-1,1,-1,2c288,862,287,863,286,864v-1,1,-2,2,-3,2c283,867,282,868,281,868v,,-1,,-2,c279,869,278,868,278,868r-54,-7l255,891v,1,,1,,2c255,893,255,893,255,894v,,-1,1,-1,2c253,897,252,897,251,898v-1,1,-1,2,-2,3c248,901,248,902,247,902v-1,,-1,,-1,c245,902,245,902,245,902l163,820v,,,,,-1c163,819,163,818,163,818v,-1,1,-1,1,-2c165,815,165,814,166,813v1,-1,2,-1,3,-2c170,810,170,810,171,810v,,1,,1,c173,810,173,810,173,810r50,50l221,816v,,,-1,,-2c221,814,221,813,221,812v1,,1,-1,2,-2c224,809,224,809,225,808v1,-1,2,-2,3,-3c229,805,229,804,230,804v,,1,-1,1,-1c232,803,232,804,233,804v,1,,1,1,2c234,807,234,808,234,809r,40l285,855v1,,2,1,3,1c289,856,289,856,289,857xm271,773v1,1,1,2,2,3c273,776,274,777,274,777v,1,,1,,1c274,779,274,779,274,779v,1,-1,1,-2,1c272,781,271,781,270,781v,1,-1,1,-2,2c267,783,266,784,265,785v-1,1,-2,2,-2,4c262,790,262,792,262,794v,2,,4,,7c262,803,263,807,264,810r36,36c300,847,300,847,300,847v,1,,1,,2c300,849,300,850,299,851v-1,,-1,1,-2,2c296,854,295,855,294,855v-1,1,-1,1,-2,2c292,857,291,857,291,857v-1,,-1,,-1,-1l235,802v,-1,,-1,-1,-1c234,800,234,800,235,799v,,,-1,1,-2c236,797,237,796,238,795v1,-1,1,-1,2,-2c241,792,241,792,242,792v,,1,,1,c244,792,244,792,244,793r8,7c251,797,251,794,251,791v,-3,,-5,1,-7c252,782,253,780,253,779v1,-2,2,-3,3,-4c257,774,258,774,258,773v1,,2,-1,3,-2c262,771,262,770,263,770v1,,2,-1,2,-1c266,769,266,769,266,769v,1,1,1,1,1c267,770,268,770,268,771v1,1,2,1,3,2xm345,801v,,1,1,1,1c346,802,346,803,345,803v,1,,2,-1,2c344,806,343,807,342,808v-1,1,-2,2,-3,2c339,811,338,811,337,811v,1,-1,1,-1,1c336,812,335,811,335,811l280,756v,,,,,-1c280,755,280,754,280,754v,-1,1,-1,1,-2c282,751,283,750,283,749v2,-1,2,-1,3,-2c287,747,287,746,288,746v1,,1,,1,c290,746,290,746,290,746r55,55xm273,727v2,2,4,4,4,6c277,735,275,737,273,739v-2,2,-4,4,-6,4c265,743,263,741,261,739v-3,-2,-4,-4,-4,-6c257,731,259,729,261,727v2,-2,4,-4,6,-4c269,723,271,724,273,727xm322,670v1,1,1,1,2,2c324,672,324,673,324,673v1,1,1,1,1,1c325,675,324,675,324,675v,,-1,1,-1,1c322,676,321,676,321,677v-1,,-2,1,-3,1c317,679,316,680,315,681v-2,1,-3,3,-3,4c311,687,311,689,311,690v1,2,2,4,3,6c315,698,317,700,319,702r6,6l338,696v,,,-1,1,-1c339,695,340,695,340,695v1,1,1,1,2,1c342,697,343,697,344,698v1,2,2,3,2,4c347,703,347,704,346,704r-12,12l382,764v,1,,1,,1c382,766,382,766,382,767v,,-1,1,-1,2c380,769,380,770,379,771v-1,1,-2,2,-3,3c375,774,375,775,374,775v,,-1,,-1,c372,775,372,775,372,774l324,727r-8,7c315,735,315,735,314,735v-1,-1,-3,-1,-4,-3c309,731,309,731,308,730v,-1,-1,-1,-1,-2c307,728,307,727,307,727v,,,-1,1,-1l315,718r-5,-5c306,709,303,705,301,702v-2,-4,-3,-7,-4,-10c297,688,298,685,299,682v2,-3,4,-6,7,-9c307,672,309,671,310,670v2,-2,3,-2,4,-3c315,667,316,667,316,667v1,,1,,2,c319,667,319,668,320,668v,1,1,1,2,2xm444,702v1,,1,1,1,2c445,704,444,705,444,705v,1,-1,2,-2,3c441,709,440,710,439,710v-1,1,-1,1,-2,1c437,711,436,711,436,711r-6,-6c430,710,430,715,428,719v-1,4,-4,8,-7,12c418,733,415,736,412,737v-3,2,-6,3,-9,3c400,740,397,740,394,739v-3,-2,-6,-4,-9,-6c382,730,380,726,379,723v-1,-4,-1,-7,,-11c380,708,382,704,384,700v3,-4,6,-8,11,-13l402,680r-4,-4c396,673,394,672,392,671v-3,-2,-5,-2,-7,-2c383,669,381,669,379,670v-2,1,-4,3,-7,5c370,678,368,680,367,683v-2,2,-3,5,-4,7c363,692,362,694,362,695v-1,2,-1,3,-2,4c360,699,360,699,359,699v,,-1,,-1,c357,699,357,699,356,698v,,-1,-1,-2,-1c353,696,353,695,352,694v,-1,,-2,,-3c352,690,352,689,353,687v,-2,1,-5,2,-7c356,678,358,675,359,673v2,-3,4,-5,6,-7c369,662,373,659,377,657v3,-1,7,-2,10,-2c391,655,394,656,397,657v4,2,7,5,10,8l444,702xm409,687r-8,9c398,698,396,701,394,703v-1,3,-2,5,-3,8c391,713,391,715,392,717v,2,1,3,3,5c398,725,401,726,405,726v3,,6,-2,10,-5c417,719,419,715,420,712v1,-4,1,-8,1,-13l409,687xm405,614v-1,1,-1,1,-1,1c403,616,403,616,403,616v-1,,-1,-1,-2,-1c401,615,400,614,399,613v-1,,-1,-1,-1,-2c397,611,397,610,397,610v,-1,,-1,,-2c397,608,397,607,397,607r9,-15c405,592,404,592,403,592v-1,,-3,,-4,c398,592,397,592,396,592v-2,,-3,,-4,c392,592,391,592,391,592v,-1,,-1,,-1c391,590,391,589,392,589v1,-1,2,-2,3,-4c396,584,397,583,398,582v1,-1,2,-1,3,-2c401,580,402,580,403,579v,,1,,1,c407,579,409,579,411,579v1,1,2,1,3,1l425,560v,,1,,1,-1c426,559,427,559,427,559v1,,1,,2,1c429,560,430,560,431,561v,1,1,2,1,2c433,564,433,564,433,565v,,,1,,1c433,567,433,567,432,568r-7,13c430,581,434,582,439,584v4,1,8,2,12,4c455,590,459,593,463,595v3,3,7,7,11,11c480,611,484,617,488,622v3,6,5,11,6,17c495,644,494,649,492,654v-1,5,-5,10,-9,15c478,673,474,676,469,678v-5,1,-9,2,-14,1c451,678,446,676,442,674v-4,-3,-8,-7,-13,-11c424,658,421,653,418,648v-3,-4,-5,-9,-5,-14c412,630,413,625,414,621v2,-4,5,-8,8,-12c424,608,425,606,427,605v1,-1,3,-1,5,-2c434,602,436,602,438,601v2,,4,,6,c443,600,442,599,440,599v-2,-1,-4,-2,-6,-3c431,596,429,595,426,595v-3,-1,-6,-1,-9,-2l405,614xm465,617v-1,-1,-3,-2,-4,-4c460,612,459,612,458,611v-3,,-6,,-9,c446,611,444,611,442,612v-2,,-4,1,-6,2c434,615,433,616,432,617v-3,2,-4,5,-5,8c427,628,427,630,427,634v1,3,2,6,4,9c433,646,436,649,439,652v3,3,5,5,9,7c451,662,454,663,457,664v3,1,6,1,9,1c469,664,472,663,474,660v3,-3,5,-6,6,-9c481,648,481,645,481,641v-1,-3,-3,-7,-5,-11c473,626,470,622,465,617xm537,609v1,,1,,1,1c538,610,538,611,538,611v,1,-1,1,-1,2c536,614,535,615,534,616v-1,1,-2,1,-2,2c531,618,530,619,530,619v-1,,-1,,-2,c528,619,528,619,527,619l473,564v-1,,-1,-1,-1,-1c472,563,472,562,472,562v1,-1,1,-2,2,-2c474,559,475,558,476,557v1,-1,2,-2,2,-2c479,554,480,554,480,554v1,-1,1,-1,2,-1c482,554,482,554,483,554r54,55xm465,534v3,3,4,5,4,6c469,542,468,544,465,547v-2,2,-4,3,-6,3c457,550,455,549,453,547v-2,-2,-3,-5,-3,-6c450,539,451,537,453,535v3,-3,5,-4,6,-4c461,531,463,532,465,534xm531,513v1,1,2,2,2,2c534,516,534,517,534,517v,,1,1,1,1c535,519,534,519,534,519v,1,-1,1,-1,1c532,520,531,521,531,521v-1,1,-2,1,-3,2c527,523,526,524,525,525v-1,1,-1,2,-2,3c522,530,522,531,522,533v,2,,5,,8c523,543,523,546,524,550r36,36c560,586,561,587,561,587v,,,1,-1,1c560,589,560,590,559,590v,1,-1,2,-2,3c556,594,555,595,554,595v,1,-1,1,-2,1c552,597,551,597,551,597v,,-1,-1,-1,-1l495,541v,,,,,-1c495,540,495,540,495,539v,-1,,-1,1,-2c496,537,497,536,498,535v1,-1,2,-2,2,-2c501,532,502,532,502,532v1,,1,,1,c504,532,504,532,504,532r8,8c512,537,511,533,511,531v,-3,,-5,1,-7c512,522,513,520,514,519v,-2,1,-3,3,-4c517,514,518,514,519,513v,-1,1,-1,2,-2c522,511,523,510,523,510v1,-1,2,-1,2,-1c526,509,526,509,526,509v1,,1,,1,1c528,510,528,510,529,511v,,1,1,2,2xm637,479v3,3,5,6,6,9c644,491,645,495,644,498v,3,-1,7,-3,10c639,512,637,515,633,518v-1,2,-3,4,-6,5c625,525,623,526,622,527v-2,1,-4,1,-5,2c615,529,614,529,613,530v-1,,-2,-1,-3,-1c609,528,608,527,607,526v-1,-1,-1,-1,-2,-2c605,523,605,523,604,522v,,,,,-1c604,521,604,521,605,520v,,1,-1,2,-1c609,519,611,518,612,518v2,-1,5,-2,7,-3c621,514,623,512,626,510v1,-2,3,-4,4,-5c631,503,631,501,632,499v,-1,,-3,-1,-5c631,493,630,491,628,490v-1,-2,-3,-3,-5,-3c621,487,619,487,617,487v-2,1,-4,2,-6,2c608,490,606,492,604,493v-3,1,-5,1,-8,2c594,496,591,496,589,496v-3,,-5,,-8,-1c579,494,576,492,574,490v-2,-2,-4,-5,-5,-7c568,480,567,477,567,474v1,-3,1,-7,3,-10c572,461,574,457,577,454v2,-2,3,-3,5,-4c584,449,585,448,587,447v2,-1,3,-2,4,-2c592,445,593,444,594,444v1,,2,,2,c596,444,597,444,597,445v,,1,,1,1c599,446,599,447,600,447v1,1,1,2,2,2c602,450,603,450,603,451v,,,1,,1c603,452,603,453,602,453v,,-1,,-2,1c599,454,598,454,596,455v-2,1,-3,1,-5,2c589,458,587,460,585,462v-2,1,-3,3,-4,5c580,469,580,470,580,472v-1,1,,3,,4c581,477,582,479,583,480v1,1,3,2,5,3c590,483,592,483,594,482v2,,4,-1,7,-2c603,479,605,478,608,477v2,-1,5,-2,7,-3c618,473,620,473,623,473v2,,5,,7,1c633,475,635,477,637,479xm688,450v1,2,2,3,2,4c691,454,691,455,691,456v,,,1,-1,2c690,459,690,460,689,461v-1,1,-1,2,-2,3c686,465,685,466,684,467v-3,3,-6,5,-8,6c673,475,670,475,667,475v-3,,-5,-1,-8,-3c656,470,653,468,650,465l618,433r-8,7c609,441,609,441,608,441v-1,-1,-3,-1,-4,-3c603,437,602,437,602,436v,-1,-1,-1,-1,-2c601,434,601,433,601,433v,,,-1,1,-1l609,424,596,411v,,,,,-1c596,410,596,409,596,409v,-1,,-1,1,-2c598,406,598,405,599,404v1,-1,2,-1,3,-2c603,401,603,401,604,401v,,1,,1,c606,401,606,401,606,401r13,13l633,400v1,,1,,1,c635,399,635,400,636,400v,,1,,1,1c638,401,639,402,640,402v1,2,2,3,2,4c642,407,642,408,642,409r-14,14l658,453v4,4,7,6,10,7c671,461,674,460,677,457v1,-1,2,-2,2,-3c680,453,680,452,681,452v,-1,,-2,1,-2c682,449,682,448,683,448v,,,,,c684,448,684,448,684,448v1,,1,,2,1c686,449,687,450,688,450xm755,391v1,,1,,1,1c756,392,756,393,756,393v,1,-1,1,-1,2c754,396,753,396,753,397v-1,1,-2,2,-3,2c750,400,749,400,748,400v,1,,1,-1,1c747,400,746,400,746,400r-7,-7c739,399,739,405,737,409v-1,5,-4,9,-7,12c727,425,723,427,719,428v-3,2,-7,2,-11,2c705,429,701,428,698,426v-4,-3,-7,-6,-11,-10l653,383v,,,,,-1c653,382,653,381,653,381v,-1,1,-1,1,-2c655,378,656,377,657,376v1,-1,1,-1,2,-2c660,373,660,373,661,373v1,,1,,1,c663,373,663,373,664,373r31,32c699,408,701,411,704,412v2,1,4,2,7,3c713,415,715,415,718,414v2,,4,-2,6,-4c726,408,728,404,729,400v,-4,,-9,,-16l691,346v-1,,-1,,-1,-1c690,345,690,344,690,344v,-1,1,-1,1,-2c692,341,693,340,694,339v1,-1,1,-1,2,-2c697,336,698,336,698,336v1,,1,,2,c700,336,700,336,701,336r54,55xm655,328v,-1,,-1,,-2c655,325,655,325,656,324v,-1,,-1,1,-2c658,321,658,320,659,319v2,-1,3,-2,3,-2c663,316,664,316,664,316v1,,1,,2,c666,317,666,317,666,318r3,25c670,344,670,345,670,345v-1,1,-1,1,-1,2c669,347,669,348,668,348v,1,-1,2,-2,2c665,351,665,352,664,352v-1,1,-1,1,-2,1c662,353,662,353,661,352v,,,-1,,-1l655,328xm823,323v,,1,1,1,1c824,324,824,325,824,325v-1,1,-1,1,-1,2c822,328,821,328,821,329v-1,1,-2,2,-3,2c818,332,817,332,817,332v-1,,-1,1,-2,c815,332,815,332,814,332r-7,-7c807,331,807,336,805,341v-1,5,-4,9,-7,13c794,358,790,360,785,362v-4,1,-9,1,-13,c768,361,763,359,759,357v-5,-3,-9,-6,-13,-10c741,342,738,337,735,332v-3,-4,-5,-9,-5,-14c729,313,729,309,731,305v1,-5,4,-9,8,-13c742,289,746,287,750,286v4,-2,9,-2,14,-2l732,252v,,,-1,,-1c731,251,731,250,732,250v,-1,,-2,1,-2c733,247,734,246,735,245v1,-1,2,-2,3,-2c739,242,739,242,740,242v,-1,1,-1,1,-1c742,242,742,242,742,242r81,81xm775,295v-6,-1,-12,-1,-16,c755,296,751,297,748,300v-2,3,-4,5,-4,8c743,311,743,314,744,317v1,4,3,7,5,10c751,330,753,332,755,335v3,3,6,5,9,8c767,345,770,346,773,347v4,1,7,2,10,1c786,348,788,346,791,343v1,-1,2,-2,3,-4c795,337,796,335,796,333v1,-2,1,-4,1,-7c797,323,797,320,796,316l775,295xm850,237v1,1,2,3,2,4c852,243,851,244,850,245r-36,36c817,284,820,287,823,288v3,2,7,3,10,4c836,292,839,291,842,290v3,-1,7,-4,10,-7c855,281,857,278,858,276v2,-3,3,-5,4,-7c863,267,864,265,864,264v1,-2,2,-3,2,-3c866,261,867,260,867,260v,,1,,1,c869,261,869,261,870,261v,1,1,1,2,2c872,264,872,264,873,265v,,,,1,1c874,266,874,266,874,267v,,,1,,1c874,269,874,270,874,271v-1,2,-2,4,-3,6c869,279,868,282,866,284v-2,3,-4,6,-7,8c855,297,850,300,846,302v-5,2,-10,3,-15,3c827,305,822,304,817,301v-5,-3,-10,-6,-15,-11c797,285,794,280,791,275v-2,-5,-4,-10,-4,-15c787,256,787,251,789,246v2,-4,5,-9,9,-13c802,229,807,226,811,224v4,-1,9,-2,13,-2c828,223,833,224,837,226v4,3,7,5,11,9l850,237xm837,244v-5,-5,-11,-8,-16,-9c815,235,810,237,805,242v-2,2,-4,5,-5,7c799,252,799,255,799,258v1,3,1,5,3,8c803,269,805,271,807,274r30,-30xm937,210v,,,,,1c937,211,937,211,937,212v,1,-1,1,-1,2c935,215,934,215,933,216v-1,1,-1,2,-2,3c930,219,929,220,929,220v-1,,-1,,-1,c927,220,927,220,927,220l894,188v-3,-4,-5,-6,-8,-7c884,179,881,178,879,178v-2,,-4,,-7,c870,179,868,181,866,182v-2,3,-4,6,-5,11c861,197,861,202,861,208r38,39c900,247,900,247,900,248v,,,1,,1c900,250,899,250,899,251v-1,1,-2,2,-3,3c895,255,894,255,894,256v-1,,-2,1,-2,1c891,257,891,257,890,257v,,,,-1,l835,202v-1,,-1,-1,-1,-1c834,201,834,200,834,200v,-1,1,-2,1,-2c836,197,837,196,837,196v1,-1,2,-2,3,-3c840,193,841,193,841,192v1,,1,,2,c843,192,843,193,844,193r7,7c851,194,851,188,853,183v1,-4,3,-8,7,-11c863,168,867,166,871,164v3,-1,7,-1,11,-1c885,164,889,165,892,167v4,2,7,5,11,9l937,210xm982,156v1,1,2,3,2,3c985,160,985,161,985,162v,,,1,,2c984,165,984,166,983,167v-1,1,-1,2,-2,3c980,171,979,172,978,173v-3,3,-5,5,-8,6c967,180,964,181,961,181v-2,-1,-5,-1,-8,-3c950,176,947,174,944,170l912,138r-8,8c903,147,903,147,902,147v-1,-1,-3,-2,-4,-3c897,143,897,143,896,142v,-1,-1,-1,-1,-2c895,140,895,139,895,139v,-1,1,-1,1,-1l903,130,890,117v,,,-1,,-1c890,116,890,115,890,115v,-1,1,-2,1,-2c892,112,892,111,893,110v1,-1,2,-2,3,-2c897,107,897,107,898,107v1,,1,-1,1,c900,107,900,107,900,107r13,13l927,106v1,,1,,2,-1c929,105,929,105,930,106v,,1,,2,c932,107,933,107,934,108v1,2,2,3,2,4c937,113,936,114,936,114r-14,14l952,159v4,4,7,6,11,7c966,167,968,166,971,163v1,-1,2,-2,3,-3c974,159,975,158,975,157v,,1,-1,1,-2c976,155,976,154,977,154v,,,,,c978,153,978,154,978,154v1,,1,,2,1c980,155,981,156,982,156xm1044,102v,1,1,1,,2c1044,105,1044,105,1044,106v-1,1,-2,1,-3,3c1040,110,1039,110,1039,111v-1,,-2,1,-2,1c1036,112,1036,111,1035,111r-5,-5c1030,110,1029,115,1028,119v-2,5,-4,9,-7,12c1018,134,1015,136,1012,138v-3,1,-7,2,-10,2c999,141,996,140,993,139v-3,-1,-5,-3,-8,-6c982,130,980,127,979,123v-1,-3,-1,-7,,-11c979,108,981,104,984,100v2,-4,6,-8,10,-12l1002,80r-5,-4c995,74,993,72,991,71v-2,-1,-4,-2,-6,-2c983,69,981,69,979,70v-2,2,-5,3,-7,6c970,78,968,80,966,83v-1,3,-2,5,-3,7c962,92,962,94,961,96v,1,-1,2,-1,3c960,99,959,99,959,100v-1,,-1,,-2,-1c957,99,956,99,956,99v-1,-1,-1,-1,-2,-2c953,96,952,95,952,94v-1,,-1,-1,-1,-2c951,91,952,89,952,87v1,-2,2,-4,3,-7c956,78,957,76,959,73v2,-2,4,-4,6,-7c969,63,973,60,976,58v4,-2,7,-3,11,-3c990,55,994,56,997,58v3,1,7,4,10,7l1044,102xm1009,87r-9,9c998,99,995,101,994,104v-2,2,-3,5,-3,7c990,113,991,115,991,117v1,2,2,4,4,5c998,125,1001,127,1004,127v4,-1,7,-2,10,-5c1017,119,1019,116,1020,112v,-3,1,-8,1,-13l1009,87xm1040,4v1,1,2,2,2,2c1043,7,1043,7,1043,8v1,,1,1,1,1c1044,9,1044,10,1043,10v,,-1,1,-1,1c1041,11,1040,12,1040,12v-1,,-2,1,-3,2c1036,14,1035,15,1035,16v-1,1,-2,2,-3,3c1032,21,1031,22,1031,24v,2,,5,,7c1032,34,1032,37,1033,41r36,36c1070,77,1070,78,1070,78v,,,1,,1c1069,80,1069,80,1068,81v,1,-1,2,-2,3c1065,85,1064,86,1063,86v,1,-1,1,-1,1c1061,88,1061,88,1060,88v,-1,-1,-1,-1,-1l1004,32v,,,,,-1c1004,31,1004,30,1004,30v,-1,,-1,1,-2c1005,28,1006,27,1007,26v1,-1,2,-2,2,-2c1010,23,1011,23,1011,23v1,,1,,1,c1013,23,1013,23,1014,23r7,8c1021,27,1020,24,1020,22v,-3,,-5,1,-7c1021,13,1022,11,1023,9v1,-1,2,-2,3,-3c1026,5,1027,4,1028,4v,-1,1,-1,2,-2c1031,1,1032,1,1033,1v,-1,1,-1,1,-1c1035,,1035,,1035,v1,,1,,1,1c1037,1,1037,1,1038,2v,,1,1,2,2xe" fillcolor="black" strokeweight="0">
                  <v:path arrowok="t" o:connecttype="custom" o:connectlocs="2585687,317214625;17131028,302707875;7757629,307543648;53979338,316570196;28444260,295293252;51393651,312379420;62059894,308510575;63999159,296583245;53009421,281753998;49454386,293359397;90181227,279819575;53655843,262088978;75635886,260799552;84686358,258220701;77575151,255641850;87594972,249194153;93089840,240490104;105049494,217279305;111837207,226305853;99554626,235332401;143514144,226305853;124120356,225660856;113777040,223727002;127675391,232752982;130261646,190844659;138018706,180206187;151594699,218568731;130908068,197936784;155150303,209864682;153211037,180528685;171634908,165377507;180685381,190200230;165170123,171180207;204604120,166988863;204281194,160864233;189735853,144100563;187473093,152160184;222058643,149580764;192644466,132172666;202988350,136363441;243391696,127981890;212361749,121212263;224321403,109284365;216563774,111218788;263431905,107028012;236603984,80915296;246947300,110573791;275391560,91231270;277654320,94132620;260199797,78013947;286381297,58349495;269573196,64797191;317411244,50289874;289290479,45132171;300603143,34171769;317411244,50289874;316441895,36105623;308360771,31270419;320320425,37717548;333572923,6125198;324845377,9026548;334865766,322498" o:connectangles="0,0,0,0,0,0,0,0,0,0,0,0,0,0,0,0,0,0,0,0,0,0,0,0,0,0,0,0,0,0,0,0,0,0,0,0,0,0,0,0,0,0,0,0,0,0,0,0,0,0,0,0,0,0,0,0,0,0,0,0,0,0"/>
                  <o:lock v:ext="edit" verticies="t"/>
                </v:shape>
                <v:shape id="Freeform 360" o:spid="_x0000_s1172" style="position:absolute;left:7835;top:19526;width:4344;height:4553;visibility:visible;mso-wrap-style:square;v-text-anchor:top" coordsize="765,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lk8AA&#10;AADcAAAADwAAAGRycy9kb3ducmV2LnhtbERPTWsCMRC9F/wPYQRvNbEUWbZGEUFaUChVD/Y2bKbJ&#10;0s1kSaKu/94cCj0+3vdiNfhOXCmmNrCG2VSBIG6CadlqOB23zxWIlJENdoFJw50SrJajpwXWJtz4&#10;i66HbEUJ4VSjBpdzX0uZGkce0zT0xIX7CdFjLjBaaSLeSrjv5ItSc+mx5dLgsKeNo+b3cPEaup2a&#10;72OMl3O2r7tv+/6pyEmtJ+Nh/QYi05D/xX/uD6Ohqsr8cqYcAb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Zlk8AAAADcAAAADwAAAAAAAAAAAAAAAACYAgAAZHJzL2Rvd25y&#10;ZXYueG1sUEsFBgAAAAAEAAQA9QAAAIUDAAAAAA==&#10;" path="m132,740v1,1,1,2,2,3c134,744,134,745,134,745v,1,,2,-1,3c133,748,132,749,132,750r-4,3c127,754,126,755,125,756v-1,,-2,,-3,1c120,757,119,757,117,756v-2,,-4,,-6,-1l42,734v-3,-1,-7,-2,-11,-3c27,729,24,728,20,727v3,3,6,6,9,9c32,739,35,742,38,745r48,47c86,792,86,793,86,793v,1,,1,,2c86,795,85,796,85,797v-1,,-2,1,-3,2c81,800,81,801,80,802v-1,,-2,1,-2,1c77,803,77,803,76,803v,,,,-1,l3,730c1,728,,727,1,725v,-1,1,-3,2,-4l8,716v1,-1,2,-2,3,-3c12,713,13,712,14,712v1,,3,,4,c20,712,21,713,23,713r53,16c79,730,83,731,86,732v3,1,6,2,9,3c98,736,100,737,103,738v3,1,6,2,9,3c109,738,105,734,102,731v-4,-3,-7,-7,-10,-10l49,678v,,,,-1,-1c48,677,48,676,49,676v,-1,,-1,1,-2c50,673,51,672,52,671v1,-1,2,-2,3,-2c56,668,56,668,57,668v1,-1,1,-1,1,-1c59,667,59,668,59,668r73,72xm170,648v2,2,3,3,3,5c172,654,172,656,171,657r-36,36c138,696,141,698,144,700v3,2,6,3,9,3c156,703,160,703,163,701v3,-1,6,-3,10,-6c175,692,177,689,179,687v2,-3,3,-5,4,-7c184,678,184,676,185,675v1,-1,1,-2,2,-3c187,672,187,672,188,672v,,,,1,c189,672,190,672,190,673v1,,1,1,2,2c193,675,193,676,193,676v1,,1,1,1,1c195,678,195,678,195,678v,1,,1,,2c195,680,195,681,194,683v-1,1,-1,3,-3,5c190,691,188,693,187,696v-2,2,-5,5,-7,8c175,708,171,711,166,714v-5,2,-9,3,-14,2c147,716,142,715,137,712v-4,-2,-9,-6,-14,-11c118,696,114,692,112,687v-3,-5,-4,-10,-4,-15c107,667,108,662,110,658v2,-5,5,-9,9,-13c123,640,127,637,132,636v4,-2,8,-3,13,-2c149,634,153,635,157,638v4,2,8,5,12,8l170,648xm157,655v-5,-5,-10,-8,-16,-9c136,646,131,648,126,653v-3,2,-4,5,-5,8c120,664,120,666,120,669v,3,1,6,2,9c124,680,125,683,127,685r30,-30xm291,587v,,1,1,1,1c292,588,292,589,291,589v,1,,2,-1,2c290,592,289,593,288,594v-1,1,-2,2,-3,2c285,597,284,597,283,597v,1,-1,1,-1,1c282,598,281,597,281,597l248,564v-3,-3,-5,-4,-7,-6c239,557,236,556,234,555v-2,,-4,,-7,c225,556,223,557,221,559v-2,2,-3,6,-4,10c217,573,217,578,217,584r39,38c256,623,256,623,256,624v,,,,,1c256,625,255,626,255,627v-1,1,-2,1,-3,2c251,630,251,631,250,632v-1,,-2,1,-2,1c247,633,247,633,247,633v-1,,-1,,-1,l212,599v-2,-2,-4,-4,-7,-5c203,592,201,591,198,591v-2,-1,-4,-1,-6,c190,592,188,593,186,595v-2,2,-4,5,-4,9c181,608,181,614,182,620r38,38c220,658,221,659,221,659v,,,1,-1,1c220,661,220,662,219,662v,1,-1,2,-2,3c216,666,215,667,214,667v,1,-1,1,-2,1c212,669,211,669,211,669v,,-1,-1,-1,-1l155,613v,,,,,-1c155,612,155,612,155,611v,-1,,-1,1,-2c156,609,157,608,158,607v1,-1,2,-2,2,-2c161,604,162,604,162,604v1,,1,,1,c164,604,164,604,164,604r8,8c171,605,172,600,173,595v1,-4,3,-8,6,-11c182,582,184,580,186,579v3,-2,5,-3,7,-3c196,576,198,575,200,576v2,,5,1,7,2c207,574,207,571,207,568v,-3,1,-6,2,-9c209,557,210,555,211,553v1,-2,2,-3,4,-5c218,545,222,542,226,541v3,-1,7,-1,10,-1c240,541,243,542,247,545v3,2,6,4,10,7l291,587xm329,490v1,1,2,3,2,4c331,496,330,497,329,498r-36,36c296,537,299,540,302,541v3,2,6,3,10,4c315,545,318,544,321,543v3,-1,7,-4,10,-7c334,534,336,531,337,529v2,-3,3,-5,4,-7c342,520,343,518,343,517v1,-2,1,-3,2,-3c345,514,346,513,346,513v,,1,,1,c347,514,348,514,349,514v,1,1,1,1,2c351,517,351,517,352,518v,,,,1,1c353,519,353,520,353,520v,,,1,,1c353,522,353,523,352,524v,2,-1,4,-2,6c348,532,347,535,345,537v-2,3,-4,6,-7,8c334,550,329,553,324,555v-4,2,-9,3,-14,3c306,558,301,557,296,554v-5,-3,-10,-6,-15,-11c276,538,273,533,270,528v-2,-5,-4,-10,-4,-15c266,509,266,504,268,499v2,-4,5,-9,9,-13c281,482,286,479,290,477v4,-1,9,-2,13,-2c307,476,311,477,316,479v4,3,7,5,11,9l329,490xm316,497v-5,-5,-11,-8,-16,-9c294,488,289,490,284,495v-2,2,-4,5,-5,7c278,505,278,508,278,511v,3,1,5,3,8c282,522,284,524,286,527r30,-30xm415,463v1,,1,,1,1c416,464,416,464,416,465v,1,-1,1,-1,2c414,468,413,468,412,469v-1,1,-1,2,-2,3c409,472,408,473,408,473v-1,,-1,,-1,c406,473,406,473,405,473l373,441v-3,-4,-5,-6,-8,-7c363,432,360,431,358,431v-2,,-4,,-7,c349,432,347,434,345,435v-2,3,-4,6,-5,11c340,450,340,455,340,461r38,39c379,500,379,500,379,501v,,,1,,1c379,503,378,503,378,504v-1,1,-2,2,-3,3c374,508,373,508,373,509v-1,,-2,1,-2,1c370,510,370,510,369,510v,,,,-1,l314,455v-1,,-1,-1,-1,-1c313,454,313,453,313,453v,-1,1,-2,1,-2c315,450,315,449,316,449v1,-1,2,-2,3,-3c319,446,320,446,320,445v1,,1,,2,c322,445,322,446,323,446r7,7c330,447,330,441,332,436v1,-4,3,-8,6,-11c342,421,346,419,350,417v3,-1,7,-1,11,-1c364,417,368,418,371,420v4,2,7,5,11,9l415,463xm483,395v,,1,1,1,1c484,396,484,397,484,397v-1,1,-1,1,-1,2c482,400,481,400,481,401v-1,1,-2,2,-3,2c478,404,477,404,477,404v-1,,-1,1,-2,c475,404,475,404,474,404r-7,-7c467,403,467,408,465,413v-1,5,-4,9,-7,13c454,430,450,432,445,434v-4,1,-9,1,-13,c427,433,423,431,419,429v-5,-3,-9,-6,-13,-10c401,414,398,409,395,404v-3,-4,-5,-9,-5,-14c389,385,389,381,391,377v1,-5,4,-9,8,-13c402,361,406,359,410,358v4,-2,9,-2,14,-2l392,324v,,,-1,-1,-1c391,323,391,322,392,322v,-1,,-2,1,-2c393,319,394,318,395,317v1,-1,2,-2,3,-2c399,314,399,314,400,314v,-1,1,-1,1,-1c402,314,402,314,402,314r81,81xm435,367v-7,-1,-12,-1,-16,c415,368,411,369,408,372v-2,3,-4,5,-4,8c403,383,403,386,404,389v1,4,3,7,5,10c411,402,413,404,415,407v3,3,6,5,9,8c427,417,430,418,433,419v3,1,7,2,10,1c445,420,448,418,451,415v1,-1,2,-2,3,-4c455,409,456,407,456,405v1,-2,1,-4,1,-7c457,395,457,392,456,388l435,367xm540,338v,1,,1,,1c540,340,540,340,540,341v,,,1,-1,2c539,343,538,344,537,345v-1,1,-2,1,-2,2c534,347,533,348,533,348v-1,,-1,,-1,c531,348,531,348,531,347r-8,-7c524,347,523,352,522,357v-2,5,-4,9,-7,12c511,372,507,375,504,376v-4,1,-8,2,-11,1c489,377,486,375,482,373v-3,-2,-7,-5,-11,-9l438,331v,,-1,-1,-1,-1c437,329,437,329,437,328v1,,1,-1,2,-2c439,326,440,325,441,324v1,-1,2,-2,3,-2c444,321,445,321,445,320v1,,1,,2,c447,320,448,320,448,321r32,32c483,356,486,358,488,360v3,1,5,2,7,2c498,363,500,363,502,362v2,-1,4,-2,6,-4c511,355,512,352,513,348v1,-5,1,-10,,-16l475,294v,-1,-1,-1,-1,-1c474,292,474,292,475,291v,,,-1,1,-2c476,289,477,288,478,287v1,-1,2,-2,3,-3c481,284,482,284,482,283v1,,2,,2,c484,283,485,283,485,284r55,54xm542,234v,1,1,2,2,3c544,237,545,238,545,238v,1,,1,,1c545,240,545,240,545,241v-1,,-1,,-2,c543,242,542,242,541,242v-1,1,-1,1,-2,2c538,244,537,245,536,246v-1,1,-2,2,-2,4c533,251,533,253,533,255v,2,,4,,7c533,265,534,268,535,271r36,36c571,308,571,308,571,308v,1,,1,,2c571,310,571,311,570,312v-1,,-1,1,-2,2c567,315,566,316,565,317v-1,,-1,1,-2,1c563,318,562,318,562,318v-1,,-1,,-1,-1l506,263v,-1,-1,-1,-1,-1c505,261,505,261,506,260v,,,-1,1,-1c507,258,508,257,509,256v1,-1,1,-1,2,-2c512,254,512,253,513,253v,,1,,1,c514,253,515,253,515,254r8,8c522,258,522,255,522,252v,-3,,-5,,-7c523,243,523,241,524,240v1,-2,2,-3,3,-4c528,235,528,235,529,234v1,,2,-1,3,-2c533,232,533,231,534,231v1,,2,-1,2,-1c536,230,537,230,537,230v,1,1,1,1,1c538,231,539,232,539,232v1,1,2,1,3,2xm639,239v,1,,1,,1c639,241,639,241,639,242v,,-1,1,-1,2c637,244,636,245,635,246v,1,-1,2,-2,3c632,249,632,250,631,250v-1,,-1,,-1,c629,250,629,250,629,249l574,195v,-1,-1,-1,-1,-1c573,193,573,193,573,192v1,,1,-1,2,-2c575,190,576,189,577,188v1,-1,2,-2,3,-3c580,185,581,185,581,184v1,,1,,2,c583,184,584,184,584,185r55,54xm556,159v,-1,,-1,,-2c556,156,556,156,556,155v1,,1,-1,2,-2c558,152,559,151,560,151v1,-2,2,-2,3,-3c564,147,565,147,565,147v1,,1,,2,1c567,148,567,149,567,149r3,25c570,175,570,176,570,176v,1,,1,,2c570,178,569,179,569,179v-1,1,-1,2,-2,3c566,182,565,183,565,183v-1,1,-2,1,-2,1c563,184,562,184,562,184v,-1,,-1,-1,-2l556,159xm743,135v,,,1,1,1c744,137,744,137,743,138v,,,1,-1,2c741,140,741,141,740,142v-1,1,-2,2,-3,3c736,145,736,145,735,146v-1,,-1,,-1,c733,146,733,146,733,145l698,111r-36,35l697,181v,1,,1,,1c697,183,697,183,697,184v,,-1,1,-1,2c695,186,694,187,693,188v-1,1,-1,2,-2,3c690,191,689,192,689,192v-1,,-1,,-2,c687,192,687,192,686,192l611,116v-1,,-1,,-1,-1c610,115,610,114,610,114v1,-1,1,-2,2,-2c612,111,613,110,614,109v1,-1,2,-2,3,-2c618,106,618,106,619,105v,,1,,1,c621,105,621,105,621,106r32,31l689,101,657,70v,,,-1,-1,-1c656,68,656,68,657,67v,,,-1,1,-2c658,65,659,64,660,63v1,-1,2,-2,3,-3c664,60,664,59,665,59v,,1,,1,c667,59,667,59,667,60r76,75xm765,113v,1,,1,,1c765,115,765,115,765,116v,,-1,1,-1,2c763,119,762,119,761,121v-1,,-2,1,-2,2c758,123,757,124,757,124v-1,,-1,,-2,c755,124,754,124,754,124l679,48v-1,,-1,,-1,-1c678,47,678,46,678,46v1,-1,1,-2,2,-2c680,43,681,42,682,41v1,-1,2,-2,3,-2c685,38,686,38,687,38v,-1,1,-1,1,-1c688,37,689,38,689,38r76,75xm668,13v,-1,,-2,,-3c668,10,668,9,668,8v1,,1,-1,2,-2c671,5,672,4,673,3v1,-1,2,-2,3,-2c677,,677,,678,v,,1,,1,1c679,1,679,2,680,2r-1,27c679,30,679,31,678,31v,1,,1,,2c677,34,677,34,677,35v-1,,-2,1,-3,2c674,38,673,39,672,39v,1,-1,1,-1,1c670,40,670,39,670,39v-1,,-1,-1,-1,-2l668,13xe" fillcolor="black" strokeweight="0">
                  <v:path arrowok="t" o:connecttype="custom" o:connectlocs="39327358,243360564;12249524,239502747;24499047,258148863;5802555,228894317;32880390,235002527;18374569,214748987;46419307,225036499;60603205,216034926;62537011,219571258;36104158,220857197;54800649,208319292;50609978,210569685;90904807,192245621;69951451,187744834;79622187,203497020;58668830,199317718;68017076,215070472;52221862,194173962;64471386,185172956;79622187,175206928;100575543,175206928;111857596,164919416;112825067,170384657;85746665,164919416;101864937,159775659;133777856,148845744;130554655,152060025;121850822,160740114;118627054,163954961;103798744,143059019;123140216,137915263;153764309,129878143;135067249,137915263;126363984,104159929;129587184,100945082;133777856,130842598;146994850,124734387;171816388,111874997;155376193,119912116;143448592,102873990;165368852,111874997;155376193,90979054;175684568,77476694;172460800,87121237;181164633,102231021;165368852,81334511;170526994,75226301;205986171,76833724;202762403,80048572;187934092,59152629;181487124,47579178;182776517,58509660;239510973,44364330;213400042,46936208;221458895,61724508;199538635,33755333;212110649,20896510;246602922,36648696;218880107,15431269;222103875,12216421;218557617,0;216623810,12537906" o:connectangles="0,0,0,0,0,0,0,0,0,0,0,0,0,0,0,0,0,0,0,0,0,0,0,0,0,0,0,0,0,0,0,0,0,0,0,0,0,0,0,0,0,0,0,0,0,0,0,0,0,0,0,0,0,0,0,0,0,0,0,0,0,0"/>
                  <o:lock v:ext="edit" verticies="t"/>
                </v:shape>
                <v:shape id="Freeform 361" o:spid="_x0000_s1173" style="position:absolute;left:9455;top:19665;width:8001;height:8008;visibility:visible;mso-wrap-style:square;v-text-anchor:top" coordsize="1408,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MAsQA&#10;AADcAAAADwAAAGRycy9kb3ducmV2LnhtbESPTWrDMBCF94XcQUygm1DLTqEY10pICiEOpYu4PcBg&#10;TWwTa2QkNXZvHxUKXT7ez8crt7MZxI2c7y0ryJIUBHFjdc+tgq/Pw1MOwgdkjYNlUvBDHrabxUOJ&#10;hbYTn+lWh1bEEfYFKuhCGAspfdORQZ/YkTh6F+sMhihdK7XDKY6bQa7T9EUa7DkSOhzpraPmWn+b&#10;CHmvs7GvTqsVflTV8/7Q2qOdlHpczrtXEIHm8B/+a1daQZ5n8Hs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5DALEAAAA3AAAAA8AAAAAAAAAAAAAAAAAmAIAAGRycy9k&#10;b3ducmV2LnhtbFBLBQYAAAAABAAEAPUAAACJAwAAAAA=&#10;" path="m132,1348v1,1,1,1,1,2c134,1351,134,1352,134,1353v,,-1,1,-1,2c133,1356,132,1356,132,1357r-4,3c127,1361,126,1362,125,1363v-1,,-2,1,-4,1c120,1364,119,1364,117,1364v-2,-1,-4,-1,-6,-2l42,1341v-4,-1,-7,-2,-11,-3c27,1337,23,1335,20,1334v3,3,6,6,9,9c32,1346,35,1349,38,1352r47,47c86,1400,86,1400,86,1401v,,,,,1c85,1403,85,1403,85,1404v-1,1,-2,2,-3,3c81,1408,80,1408,79,1409v,1,-1,1,-1,1c77,1410,77,1411,76,1410v,,-1,,-1,l2,1337v-1,-1,-2,-3,-2,-5c1,1331,1,1330,2,1328r5,-5c9,1322,10,1321,11,1321v1,-1,2,-1,3,-2c15,1319,16,1319,18,1319v1,1,3,1,5,2l76,1337v3,1,6,2,9,3c88,1341,91,1342,94,1342v3,1,6,2,9,3c106,1346,109,1347,111,1348r1,c108,1345,105,1342,101,1338v-3,-3,-6,-7,-10,-10l49,1286v-1,-1,-1,-1,-1,-1c48,1284,48,1284,48,1283v1,-1,1,-1,2,-2c50,1280,51,1279,52,1278v1,-1,2,-1,3,-2c55,1275,56,1275,57,1275v,,1,,1,c59,1275,59,1275,59,1275r73,73xm170,1256v2,1,2,3,2,4c172,1262,172,1263,171,1264r-36,36c138,1303,141,1305,144,1307v3,2,6,3,9,3c156,1311,159,1310,163,1309v3,-2,6,-4,9,-7c175,1299,177,1297,179,1294v1,-2,2,-4,3,-7c183,1285,184,1284,185,1282v,-1,1,-2,1,-2c186,1279,187,1279,187,1279v1,,1,,1,c189,1279,189,1280,190,1280v,1,1,1,2,2c192,1282,193,1283,193,1283v,1,1,1,1,1c194,1285,194,1285,194,1286v1,,1,,1,1c195,1287,194,1288,194,1290v-1,1,-2,3,-3,6c190,1298,188,1300,186,1303v-2,3,-4,5,-7,8c175,1315,170,1319,166,1321v-5,2,-10,3,-14,3c147,1324,142,1322,137,1320v-5,-3,-10,-7,-15,-12c118,1304,114,1299,112,1294v-3,-5,-4,-10,-5,-15c107,1274,108,1269,109,1265v2,-5,5,-9,9,-13c123,1248,127,1245,131,1243v5,-2,9,-2,13,-2c149,1241,153,1243,157,1245v4,2,8,5,11,9l170,1256xm157,1263v-5,-6,-10,-9,-16,-9c136,1253,130,1255,126,1260v-3,3,-5,5,-6,8c120,1271,119,1274,119,1277v1,2,2,5,3,8c123,1288,125,1290,127,1292r30,-29xm291,1194v,1,,1,,1c291,1196,291,1196,291,1197v,,,1,-1,2c289,1199,289,1200,288,1201v-1,1,-2,2,-3,2c284,1204,284,1204,283,1205v,,-1,,-1,c281,1205,281,1205,281,1204r-34,-33c245,1169,243,1167,241,1165v-3,-1,-5,-2,-7,-3c231,1162,229,1162,227,1163v-2,,-4,2,-6,3c219,1169,217,1172,217,1176v-1,4,-1,9,,16l255,1230v1,,1,,1,1c256,1231,256,1232,256,1232v-1,1,-1,1,-2,2c254,1235,253,1236,252,1237v-1,1,-2,1,-2,2c249,1240,248,1240,248,1240v-1,,-1,,-2,c246,1240,246,1240,245,1240r-33,-33c210,1204,207,1202,205,1201v-2,-2,-5,-3,-7,-3c196,1197,194,1198,192,1198v-3,1,-5,2,-6,4c183,1204,182,1207,181,1212v,4,,9,,15l220,1265v,1,,1,,1c220,1267,220,1267,220,1268v,,-1,1,-1,2c218,1270,218,1271,217,1272v-1,1,-2,2,-3,3c213,1275,213,1276,212,1276v,,-1,,-1,c210,1276,210,1276,210,1275r-55,-54c155,1220,154,1220,154,1220v,-1,,-1,,-2c155,1218,155,1217,155,1217v1,-1,2,-2,3,-3c159,1213,159,1213,160,1212v1,,1,-1,2,-1c162,1211,163,1211,163,1211v,,1,,1,1l171,1219v,-7,,-12,2,-17c174,1198,176,1194,179,1191v2,-2,5,-4,7,-5c188,1185,191,1184,193,1183v2,,5,,7,c202,1183,204,1184,207,1185v,-4,,-7,,-10c207,1172,208,1169,208,1167v1,-3,2,-5,3,-7c212,1159,213,1157,215,1156v3,-4,7,-6,10,-7c229,1147,233,1147,236,1148v4,,7,2,10,4c250,1154,253,1157,256,1160r35,34xm328,1097v2,2,3,3,3,5c331,1103,330,1104,329,1105r-36,36c296,1144,299,1147,302,1149v3,2,6,3,9,3c314,1152,318,1152,321,1150v3,-1,6,-3,10,-7c333,1141,335,1138,337,1136v2,-3,3,-5,4,-7c342,1127,343,1125,343,1124v1,-1,1,-2,2,-3c345,1121,345,1121,346,1121v,,,,1,c347,1121,348,1121,348,1122v1,,1,1,2,1c351,1124,351,1124,351,1125v1,,1,1,1,1c353,1126,353,1127,353,1127v,1,,1,,1c353,1129,353,1130,352,1131v,2,-1,4,-3,6c348,1139,347,1142,345,1145v-2,2,-5,5,-7,7c333,1157,329,1160,324,1162v-4,3,-9,4,-14,3c305,1165,300,1164,296,1161v-5,-2,-10,-6,-15,-11c276,1145,272,1141,270,1136v-3,-5,-4,-10,-4,-15c265,1116,266,1111,268,1106v2,-4,5,-9,9,-13c281,1089,285,1086,290,1085v4,-2,8,-3,13,-2c307,1083,311,1084,315,1087v4,2,8,5,12,8l328,1097xm315,1104v-5,-5,-10,-8,-16,-9c294,1095,289,1097,284,1102v-2,2,-4,5,-5,8c278,1113,278,1115,278,1118v,3,1,6,2,9c282,1129,283,1132,286,1134r29,-30xm415,1070v,,1,1,1,1c416,1071,416,1072,416,1072v-1,1,-1,1,-2,2c414,1075,413,1076,412,1077v-1,1,-2,2,-3,2c409,1080,408,1080,408,1080v-1,,-1,1,-2,c406,1080,405,1080,405,1080r-32,-32c370,1045,367,1042,365,1041v-3,-1,-5,-2,-7,-3c355,1038,353,1038,351,1039v-2,,-4,2,-6,4c342,1045,341,1049,340,1053v-1,4,-1,10,,16l378,1107v,,1,1,1,1c379,1108,379,1109,378,1109v,1,,2,-1,2c377,1112,376,1113,375,1114v-1,1,-2,2,-3,2c372,1117,371,1117,370,1117v,1,-1,1,-1,1c369,1117,368,1117,368,1117r-55,-55c313,1062,313,1062,313,1061v,,,-1,,-1c313,1059,313,1059,314,1058v,,1,-1,2,-2c317,1055,318,1054,318,1054v1,-1,2,-1,2,-1c321,1053,321,1053,321,1053v1,,1,,1,l330,1060v-1,-6,,-12,1,-16c333,1039,335,1035,338,1032v4,-4,7,-6,11,-7c353,1023,357,1023,360,1024v4,,7,1,11,3c374,1030,378,1033,382,1036r33,34xm483,1002v,1,,1,,1c484,1004,483,1004,483,1005v,,,1,-1,1c482,1007,481,1008,480,1008v-1,1,-1,2,-2,2c477,1011,477,1011,476,1012v,,-1,,-1,c475,1012,474,1011,474,1011r-7,-7c467,1010,466,1015,465,1020v-1,5,-4,9,-8,13c453,1037,449,1040,445,1041v-5,1,-9,1,-13,c427,1041,423,1039,418,1036v-4,-3,-8,-6,-12,-10c401,1021,397,1016,395,1012v-3,-5,-5,-10,-6,-15c389,993,389,988,391,984v1,-5,4,-9,8,-12c402,968,405,966,410,965v4,-1,8,-2,14,-2l392,931v-1,,-1,,-1,-1c391,930,391,929,391,929v1,-1,1,-1,2,-2c393,926,394,925,395,924v1,-1,2,-1,2,-2c398,922,399,921,399,921v1,,1,,2,c401,921,402,921,402,921r81,81xm434,974v-6,-1,-11,-1,-15,c414,975,411,977,408,979v-2,3,-4,6,-5,9c403,991,403,994,404,997v1,3,2,6,4,9c410,1009,413,1012,415,1014v3,3,6,6,9,8c427,1024,430,1026,433,1027v3,1,6,1,9,c445,1027,448,1025,451,1023v1,-2,2,-3,3,-5c455,1017,455,1015,456,1013v,-3,1,-5,1,-8c457,1002,457,999,456,996l434,974xm539,946v1,,1,,1,1c540,947,540,947,540,948v,1,-1,1,-1,2c538,950,538,951,537,952v-1,1,-2,2,-3,2c534,955,533,955,533,955v-1,,-1,1,-2,c531,955,531,955,530,955r-7,-7c523,954,523,960,521,964v-1,5,-3,9,-7,12c511,980,507,982,503,983v-3,2,-7,2,-11,1c489,984,485,983,482,980v-4,-2,-7,-5,-11,-9l438,938v-1,,-1,-1,-1,-1c437,937,437,936,437,936v,-1,1,-2,1,-2c439,933,440,932,441,931v1,-1,1,-2,2,-2c444,928,445,928,445,928v1,-1,1,-1,2,-1c447,928,447,928,448,928r31,32c483,963,485,965,488,967v2,1,5,2,7,3c497,970,499,970,502,969v2,-1,4,-2,6,-4c510,963,512,959,513,955v,-4,,-9,,-16l475,901v-1,,-1,-1,-1,-1c474,900,474,899,474,899v,-1,1,-2,1,-2c476,896,477,895,478,894v1,-1,2,-2,2,-2c481,891,482,891,482,891v1,-1,1,-1,2,-1c484,890,484,891,485,891r54,55xm541,842v1,,2,1,2,2c544,845,544,845,545,846v,,,,,1c545,847,545,847,544,848v,,,,-1,1c542,849,542,849,541,850v-1,,-2,1,-3,1c538,852,537,852,536,853v-1,1,-2,3,-3,4c533,858,532,860,532,862v,2,,4,1,7c533,872,534,875,534,879r36,36c571,915,571,915,571,916v,,,,,1c571,918,570,918,570,919v-1,1,-2,2,-3,3c566,922,565,923,565,924v-1,,-2,1,-2,1c562,925,562,925,561,925v,,,,-1,l506,870v-1,,-1,-1,-1,-1c505,869,505,868,505,868v,-1,1,-2,1,-2c507,865,507,864,508,863v1,,2,-1,3,-2c511,861,512,860,512,860v1,,1,,2,c514,860,514,861,515,861r8,8c522,865,522,862,522,859v,-2,,-5,,-7c522,850,523,849,524,847v1,-1,2,-3,3,-4c527,843,528,842,529,841v1,,1,-1,2,-1c532,839,533,839,534,838v1,,1,,2,c536,838,536,838,537,838v,,,,1,c538,838,538,839,539,839v1,1,1,2,2,3xm638,847v1,,1,,1,1c639,848,639,849,639,849v-1,1,-1,1,-1,2c637,852,636,853,635,854v-1,1,-2,1,-2,2c632,857,631,857,631,857v-1,,-1,,-2,c629,857,629,857,628,857l574,802v-1,,-1,-1,-1,-1c573,801,573,800,573,800v,-1,1,-2,1,-2c575,797,576,796,577,795v1,-1,2,-2,2,-2c580,792,581,792,581,792v1,-1,1,-1,2,-1c583,791,583,792,584,792r54,55xm556,766v,,,-1,,-2c556,764,556,763,556,763v,-1,1,-2,1,-3c558,760,559,759,560,758v1,-1,2,-2,3,-3c564,755,564,754,565,754v,,1,1,1,1c567,755,567,756,567,757r3,25c570,782,570,783,570,784v,,,1,,1c569,786,569,786,569,787v-1,,-2,1,-2,2c566,790,565,790,564,791v,,-1,,-1,c562,791,562,791,562,791v-1,-1,-1,-1,-1,-2l556,766xm638,693v,1,1,1,1,2c640,696,640,696,640,696v,1,,1,,1c640,698,640,698,640,698v,,-1,1,-1,1c638,699,637,699,636,700v,,-1,1,-2,1c633,702,632,703,631,704v-2,2,-3,3,-4,5c627,710,627,712,627,713v1,2,1,4,3,6c631,721,633,723,635,725r6,6l653,719v1,,1,-1,2,-1c655,718,655,718,656,718v,1,1,1,2,1c658,720,659,720,660,721v1,2,2,3,2,4c663,726,662,727,662,727r-12,13l698,787v,1,,1,,2c698,789,698,789,698,790v,,-1,1,-1,2c696,793,695,793,694,794v-1,1,-1,2,-2,3c691,797,690,798,690,798v-1,,-1,,-1,c688,798,688,798,687,798l640,750r-8,7c631,758,630,758,629,758v-1,-1,-2,-1,-3,-3c625,754,624,754,624,753v-1,-1,-1,-1,-1,-2c623,751,623,750,623,750v,,,-1,,-1l631,741r-5,-5c622,732,619,728,617,725v-2,-4,-3,-7,-4,-10c613,712,614,708,615,705v1,-3,4,-6,7,-9c623,695,624,694,626,693v2,-1,3,-2,4,-3c631,690,632,690,632,690v1,,1,,2,c634,690,635,691,636,691v,1,1,1,2,2xm700,683v1,1,1,2,2,2c702,686,703,687,703,687v,1,,1,,1c703,689,703,689,703,689v,1,-1,1,-2,1c701,691,700,691,699,691v,1,-1,1,-2,2c696,693,695,694,694,695v-1,1,-2,2,-2,4c691,700,691,702,691,704v,2,,4,,7c691,713,692,717,693,720r36,36c729,757,729,757,729,757v,1,,1,,2c729,759,729,760,728,761v-1,,-1,1,-2,2c725,764,724,765,723,765v-1,1,-1,1,-2,2c721,767,720,767,720,767v-1,,-1,,-1,-1l664,712v,-1,,-1,-1,-1c663,710,663,710,664,709v,,,-1,1,-2c665,707,666,706,667,705v1,-1,1,-2,2,-2c670,702,670,702,671,702v,,1,,1,c672,702,673,702,673,702r8,8c680,707,680,704,680,701v,-3,,-5,,-7c681,692,681,690,682,689v1,-2,2,-3,3,-4c686,684,687,684,687,683v1,-1,2,-1,3,-2c691,681,691,680,692,680v1,,2,-1,2,-1c694,679,695,679,695,679v,,1,1,1,1c696,680,697,680,697,681v1,,2,1,3,2xm805,680v1,,1,1,1,1c806,682,806,683,805,683v,1,-1,2,-2,3c802,687,801,688,800,688v-1,1,-1,1,-2,1c798,689,797,689,797,688r-6,-5c791,688,791,693,789,697v-1,4,-4,8,-7,11c779,711,776,713,773,715v-3,2,-6,3,-9,3c761,718,758,718,755,716v-3,-1,-6,-3,-9,-5c743,708,741,704,740,701v-1,-4,-1,-7,,-11c741,686,743,682,745,678v3,-4,6,-9,11,-13l763,658r-4,-5c757,651,755,650,753,648v-2,-1,-5,-1,-7,-1c744,646,742,647,740,648v-2,1,-4,3,-7,5c731,655,729,658,728,661v-2,2,-3,4,-4,7c724,670,723,672,723,673v-1,2,-1,3,-2,3c721,677,721,677,720,677v,,-1,,-1,c718,677,718,676,717,676v,,-1,-1,-2,-2c714,673,714,673,713,672v,-1,,-2,,-3c713,668,713,667,714,664v,-2,1,-4,2,-6c717,656,719,653,721,651v1,-3,3,-5,5,-7c730,640,734,637,738,635v3,-2,7,-3,10,-3c752,632,755,633,758,635v4,2,7,5,10,8l805,680xm770,665r-8,8c759,676,757,679,755,681v-1,3,-2,5,-3,7c752,691,752,693,753,695v,1,1,3,3,5c759,703,762,704,766,704v3,,6,-2,10,-5c778,696,780,693,781,690v1,-4,1,-8,1,-14l770,665xm902,583v,1,,1,,1c902,585,902,585,902,586v,,,1,-1,2c900,588,900,589,899,590v-1,1,-2,2,-3,3c895,593,895,593,894,594v,,-1,,-1,c892,594,892,594,892,593l858,560v-2,-2,-4,-4,-7,-6c849,553,847,552,845,551v-3,,-5,,-7,1c836,552,834,554,832,555v-2,3,-4,6,-4,10c827,569,827,574,828,581r38,38c867,619,867,620,867,620v,,,1,,1c866,622,866,622,865,623v,1,-1,2,-2,3c862,627,861,627,861,628v-1,1,-2,1,-2,1c858,629,858,630,857,629v,,-1,,-1,l823,596v-2,-3,-5,-5,-7,-6c814,589,811,588,809,587v-2,,-4,,-7,c800,588,798,589,797,591v-3,2,-4,6,-5,10c792,605,792,610,792,616r39,38c831,655,831,655,831,655v,1,,1,,2c831,657,830,658,830,659v-1,,-2,1,-3,2c827,662,826,663,825,664v-1,,-1,1,-2,1c822,665,822,665,822,665v-1,,-1,,-1,-1l766,610v,-1,-1,-1,-1,-1c765,608,765,608,765,607v1,,1,-1,1,-1c767,605,768,604,769,603v,-1,1,-1,2,-2c772,601,772,600,773,600v,,1,,1,c774,600,775,600,775,601r7,7c782,601,782,596,784,591v1,-4,3,-8,6,-11c792,578,795,576,797,575v2,-1,5,-2,7,-3c806,572,809,572,811,572v2,1,4,1,7,2c817,570,818,567,818,564v,-3,1,-6,1,-8c820,553,821,551,822,550v1,-2,2,-4,4,-5c829,541,833,539,836,538v4,-2,7,-2,11,-1c851,537,854,539,857,541v4,2,7,5,10,8l902,583xm958,527v1,,1,,1,1c959,528,959,529,959,529v-1,1,-1,1,-2,2c957,532,956,533,955,534v-1,1,-2,1,-3,2c952,537,951,537,951,537v-1,,-1,,-2,c949,537,949,537,948,537l916,505v-3,-3,-6,-6,-8,-7c906,497,903,496,901,495v-2,,-5,,-7,1c892,496,890,498,888,500v-3,2,-4,6,-5,10c882,514,882,519,883,526r38,38c921,564,922,565,922,565v,,,1,,1c921,567,921,567,920,568v,1,-1,2,-2,3c917,572,916,573,915,573v,1,-1,1,-1,1c913,575,913,575,912,574v,,-1,,-1,l830,493v,-1,-1,-1,-1,-1c829,491,829,491,829,490v1,,1,-1,2,-2c831,488,832,487,833,486v1,-1,2,-2,3,-3c836,483,837,482,837,482v1,,1,,2,c839,482,840,482,840,483r33,32c873,510,873,504,875,500v1,-4,3,-8,6,-11c885,485,889,483,892,482v4,-2,8,-2,11,-2c907,481,910,482,914,484v3,3,7,6,11,9l958,527xm1020,465v1,,1,1,1,1c1021,467,1021,468,1020,468v,1,-1,2,-2,3c1017,472,1016,473,1015,473v-1,1,-1,1,-2,1c1013,474,1012,474,1012,473r-6,-5c1006,473,1006,478,1004,482v-1,4,-4,8,-7,11c994,496,991,499,988,500v-3,2,-6,3,-9,3c976,503,973,503,970,501v-3,-1,-6,-3,-9,-5c958,493,956,489,955,486v-1,-4,-1,-7,,-11c956,471,958,467,960,463v3,-4,6,-9,11,-13l978,443r-4,-5c972,436,970,435,968,433v-2,-1,-5,-1,-7,-1c959,431,957,432,955,433v-2,1,-4,3,-7,5c946,440,944,443,943,446v-2,2,-3,4,-4,7c939,455,938,457,938,458v-1,2,-1,3,-2,3c936,462,936,462,935,462v,,-1,,-1,c933,462,933,461,932,461v,,-1,-1,-2,-1c929,459,929,458,928,457v,-1,,-2,,-3c928,453,928,452,929,450v,-3,1,-5,2,-7c932,441,934,438,936,436v1,-3,3,-5,5,-7c945,425,949,422,953,420v3,-2,7,-3,10,-2c967,418,970,418,973,420v4,2,7,5,10,8l1020,465xm985,450r-8,8c974,461,972,464,970,466v-1,3,-2,5,-3,7c967,476,967,478,968,480v,2,1,3,3,5c974,488,977,489,981,489v3,,6,-2,10,-5c993,481,995,478,996,475v1,-4,1,-8,1,-14l985,450xm1046,439v,1,,1,,1c1046,441,1046,441,1046,442v,,-1,1,-1,2c1044,444,1043,445,1042,446v-1,1,-1,2,-2,3c1039,449,1039,450,1038,450v-1,,-1,,-1,c1036,450,1036,450,1036,449l954,368v,,,,,-1c954,367,954,366,954,366v,-1,1,-1,1,-2c956,363,956,362,957,361v1,-1,2,-1,3,-2c961,358,961,358,962,358v,,1,,1,c964,358,964,358,964,358r82,81xm1116,369v1,,1,,1,1c1117,370,1117,371,1117,371v,1,-1,1,-1,2c1115,373,1115,374,1114,375v-1,1,-2,1,-2,2c1111,377,1110,378,1110,378v-1,,-1,,-1,c1108,378,1108,378,1107,378r-7,-8c1100,376,1100,382,1099,387v-2,4,-4,9,-8,12c1087,403,1083,406,1078,407v-4,2,-8,2,-13,1c1061,407,1056,405,1052,402v-4,-2,-9,-6,-13,-10c1035,388,1031,383,1028,378v-3,-5,-4,-9,-5,-14c1022,359,1023,355,1024,350v2,-4,4,-8,8,-12c1035,335,1039,333,1043,331v4,-1,9,-2,14,-1l1025,298v,,,-1,,-1c1025,296,1025,296,1025,295v,,1,-1,1,-2c1027,293,1027,292,1028,291v1,-1,2,-2,3,-2c1032,288,1032,288,1033,287v,,1,,1,c1035,287,1035,287,1035,288r81,81xm1068,340v-6,,-11,,-16,c1048,341,1044,343,1042,346v-3,2,-4,5,-5,8c1036,357,1037,360,1037,363v1,3,3,6,5,9c1044,375,1046,378,1049,381v2,3,5,5,8,7c1060,390,1064,392,1067,393v3,1,6,1,9,1c1079,393,1082,392,1084,389v1,-1,3,-3,3,-4c1088,383,1089,381,1089,379v1,-2,1,-5,1,-7c1090,369,1090,366,1090,362r-22,-22xm1146,310v2,3,4,6,5,9c1153,322,1153,325,1153,329v-1,3,-2,6,-4,10c1147,342,1145,346,1142,349v-2,2,-4,3,-6,5c1134,355,1132,356,1130,357v-2,1,-4,2,-5,3c1123,360,1122,360,1121,360v-1,,-2,,-2,c1118,359,1117,358,1115,357v-1,-1,-1,-2,-2,-2c1113,354,1113,354,1112,353v,,,-1,,-1c1112,352,1113,351,1113,351v,,1,-1,3,-1c1117,350,1119,349,1121,348v2,,4,-1,6,-2c1129,345,1132,343,1134,341v1,-2,3,-4,4,-6c1139,334,1140,332,1140,330v,-2,,-3,-1,-5c1139,323,1138,322,1136,320v-1,-1,-3,-2,-5,-2c1129,317,1128,318,1125,318v-2,1,-4,1,-6,2c1117,321,1114,322,1112,323v-3,1,-5,2,-7,3c1102,327,1099,327,1097,327v-3,,-5,,-8,-1c1087,325,1084,323,1082,321v-2,-2,-4,-5,-5,-8c1076,311,1075,308,1075,304v1,-3,2,-6,3,-9c1080,291,1082,288,1086,285v1,-2,3,-3,4,-4c1092,279,1094,278,1095,278v2,-1,3,-2,4,-2c1101,275,1102,275,1102,275v1,,2,,2,c1104,275,1105,275,1105,275v1,1,1,1,1,1c1107,277,1108,277,1108,278v1,1,1,1,2,2c1110,280,1111,281,1111,281v,1,,1,,2c1111,283,1111,283,1111,284v-1,,-2,,-3,c1107,285,1106,285,1104,286v-1,,-3,1,-5,2c1097,289,1095,291,1093,293v-1,1,-3,3,-4,5c1088,299,1088,301,1088,302v,2,,3,,5c1089,308,1090,309,1091,311v1,1,3,2,5,2c1098,314,1100,314,1102,313v2,,4,-1,7,-2c1111,310,1113,309,1116,308v2,-1,5,-2,7,-3c1126,304,1128,304,1131,304v2,-1,5,,7,1c1141,306,1143,307,1146,310xm1218,267v1,,1,,1,1c1219,268,1219,268,1219,269v,1,-1,1,-1,2c1217,272,1216,272,1215,273v-1,1,-2,2,-2,3c1212,276,1211,277,1211,277v-1,,-1,,-2,c1209,277,1209,277,1208,277r-32,-32c1173,241,1171,239,1168,238v-2,-2,-5,-3,-7,-3c1159,235,1156,235,1154,235v-2,1,-4,3,-6,4c1146,242,1144,245,1143,250v-1,4,-1,9,,15l1181,304v1,,1,,1,1c1182,305,1182,306,1182,306v,1,-1,1,-1,2c1180,309,1179,310,1178,311v-1,1,-2,1,-2,2c1175,313,1174,314,1174,314v-1,,-1,,-2,c1172,314,1172,314,1171,314r-54,-55c1116,259,1116,258,1116,258v,,,-1,,-1c1116,256,1117,256,1117,255v1,-1,1,-2,2,-2c1120,252,1121,251,1122,250v,,1,,1,-1c1124,249,1124,249,1125,249v,,,1,1,1l1133,257v,-6,,-12,2,-17c1136,236,1138,232,1141,229v4,-4,8,-6,11,-8c1156,220,1160,220,1163,220v4,1,8,2,11,4c1178,226,1181,229,1185,233r33,34xm1280,205v1,,1,1,1,1c1281,207,1281,207,1280,208v,1,-1,2,-2,3c1277,212,1276,213,1275,213v,1,-1,1,-2,1c1273,214,1272,214,1272,213r-6,-5c1267,213,1266,217,1264,222v-1,4,-4,8,-7,11c1254,236,1251,238,1248,240v-3,1,-6,2,-9,3c1236,243,1233,242,1230,241v-3,-1,-6,-3,-8,-5c1218,232,1216,229,1215,226v-1,-4,-1,-8,,-11c1216,211,1218,207,1220,203v3,-5,7,-9,11,-13l1238,182r-4,-4c1232,176,1230,174,1228,173v-2,-1,-4,-2,-6,-2c1220,171,1217,172,1215,173v-2,1,-4,2,-6,5c1206,180,1204,183,1203,185v-2,3,-3,5,-3,7c1199,195,1198,197,1198,198v-1,2,-1,3,-1,3c1196,202,1196,202,1195,202v,,,,-1,c1194,202,1193,201,1192,201v,-1,-1,-1,-1,-2c1190,198,1189,197,1188,197v,-1,,-2,,-3c1188,193,1188,191,1189,189v,-2,1,-4,2,-6c1193,180,1194,178,1196,176v1,-3,3,-5,5,-7c1205,165,1209,162,1213,160v3,-2,7,-3,10,-3c1227,157,1230,158,1234,160v3,2,6,4,10,8l1280,205xm1246,190r-9,8c1234,201,1232,204,1230,206v-1,3,-2,5,-2,7c1227,215,1227,218,1228,219v,2,2,4,3,6c1234,228,1237,229,1241,229v3,,7,-2,10,-5c1254,221,1255,218,1256,214v1,-3,1,-8,1,-13l1246,190xm1183,139v,-1,,-1,,-2c1183,137,1183,136,1183,135v1,,1,-1,2,-2c1185,132,1186,132,1187,131v1,-1,2,-2,3,-3c1191,128,1192,127,1192,127v1,,1,,1,1c1194,128,1194,129,1194,129r3,26c1197,155,1197,156,1197,156v,1,,1,,2c1197,158,1196,159,1196,160v-1,,-1,1,-2,2c1193,163,1192,163,1192,164v-1,,-2,,-2,c1189,164,1189,164,1189,164v,-1,-1,-1,-1,-2l1183,139xm1377,108v,,,1,,1c1378,110,1377,110,1377,111v,,,1,-1,1c1376,113,1375,114,1374,115v-1,1,-2,2,-3,2c1370,118,1370,118,1369,119v,,-1,,-1,c1367,119,1367,119,1367,118l1334,85v-3,-2,-5,-4,-7,-6c1324,78,1322,77,1320,76v-2,,-5,,-7,1c1311,77,1309,78,1307,80v-2,3,-3,6,-4,10c1302,94,1302,99,1303,105r38,39c1342,144,1342,144,1342,145v,,,1,,1c1341,147,1341,147,1341,148v-1,1,-2,2,-3,3c1337,152,1336,152,1336,153v-1,,-2,1,-2,1c1333,154,1333,154,1332,154v,,,,-1,l1298,120v-2,-2,-5,-4,-7,-5c1289,113,1286,112,1284,112v-2,-1,-4,-1,-6,c1276,113,1274,114,1272,116v-3,2,-4,5,-5,9c1267,130,1267,135,1268,141r38,38c1306,180,1306,180,1306,180v,1,,1,,2c1306,182,1306,183,1305,184v-1,,-1,1,-2,2c1302,187,1301,188,1300,188v-1,1,-1,1,-2,2c1298,190,1297,190,1297,190v-1,,-1,,-1,-1l1241,135v,-1,,-1,-1,-1c1240,133,1240,133,1241,132v,,,-1,1,-2c1242,130,1243,129,1244,128v1,-1,1,-2,2,-2c1247,125,1247,125,1248,125v,,1,,1,c1249,125,1250,125,1250,125r7,8c1257,126,1257,121,1259,116v1,-4,3,-8,6,-11c1267,103,1270,101,1272,100v2,-2,5,-2,7,-3c1281,97,1284,97,1286,97v2,,5,1,7,2c1293,95,1293,92,1293,89v,-3,1,-6,1,-8c1295,78,1296,76,1297,74v1,-1,2,-3,4,-5c1304,66,1308,64,1311,62v4,-1,8,-1,11,c1326,62,1329,64,1333,66v3,2,6,4,9,8l1377,108xm1408,77v,1,,1,,1c1408,79,1408,79,1408,80v,,-1,1,-1,2c1406,82,1405,83,1404,84v,1,-1,2,-2,3c1401,87,1401,88,1400,88v-1,,-1,,-1,c1398,88,1398,88,1398,87l1343,33v,-1,-1,-1,-1,-1c1342,31,1342,31,1343,30v,,,-1,1,-2c1344,28,1345,27,1346,26v1,-1,2,-2,3,-3c1349,23,1350,23,1351,22v,,1,,1,c1352,22,1353,22,1353,23r55,54xm1336,3v2,2,3,4,3,6c1339,11,1338,13,1335,15v-2,3,-4,4,-6,4c1328,19,1326,18,1323,16v-2,-3,-3,-5,-3,-7c1320,8,1321,6,1324,3v2,-2,4,-3,6,-3c1331,,1333,1,1336,3xe" fillcolor="black" strokeweight="0">
                  <v:path arrowok="t" o:connecttype="custom" o:connectlocs="27447180,450548217;24541135,430580917;42624077,434123786;62321994,413190610;46498993,399664374;92029684,387426351;80082168,399342037;68134084,410935954;66842445,381629393;106883813,368103157;104623304,374222452;89769174,360052110;111404265,335898401;102685561,339440703;154351678,325270928;126581162,299829007;136914271,329135567;171142981,307557717;154674446,309168267;174695130,271166553;183090497,296930244;169205239,272776535;203111181,275997067;181798858,243147638;206663330,224469118;213767058,234130715;201174007,241537655;227006781,221570355;232496104,247012276;222808529,219316266;249610175,230266076;232818871,217705716;246058594,216739840;288359904,191297918;276411820,202569498;247350233,196450770;264464304,179059895;295786969,162635464;267693685,158448488;329692343,150075672;315807085,142668164;300630188,142668164;321942511,148465122;310640530,115293923;343900369,131396584;334213362,92750196;344869240,109496964;361983310,112073390;348098621,95004853;352941839,94360746;392337104,87919682;379743485,100801811;375545801,70851144;394597614,76003996;384910040,64731849;396534788,70528807;386525014,50239737;441419943,38001714;419138749,38645821;400410272,43154566;418815982,23831939;433346775,10305703;431409601,965876" o:connectangles="0,0,0,0,0,0,0,0,0,0,0,0,0,0,0,0,0,0,0,0,0,0,0,0,0,0,0,0,0,0,0,0,0,0,0,0,0,0,0,0,0,0,0,0,0,0,0,0,0,0,0,0,0,0,0,0,0,0,0,0,0,0,0"/>
                  <o:lock v:ext="edit" verticies="t"/>
                </v:shape>
                <v:shape id="Freeform 362" o:spid="_x0000_s1174" style="position:absolute;left:15328;top:19704;width:7303;height:7302;visibility:visible;mso-wrap-style:square;v-text-anchor:top" coordsize="1284,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RtcQA&#10;AADcAAAADwAAAGRycy9kb3ducmV2LnhtbESPQWvCQBSE70L/w/IEb7pRmxLSrCJKS6/RQq8v2dck&#10;Nfs2zW5j+u9dQfA4zMw3TLYdTSsG6l1jWcFyEYEgLq1uuFLweXqbJyCcR9bYWiYF/+Rgu3maZJhq&#10;e+GchqOvRICwS1FB7X2XSunKmgy6he2Ig/dte4M+yL6SusdLgJtWrqLoRRpsOCzU2NG+pvJ8/DMK&#10;uur3a6fjuH1f/0TFc36QslgOSs2m4+4VhKfRP8L39odWkCQruJ0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0bXEAAAA3AAAAA8AAAAAAAAAAAAAAAAAmAIAAGRycy9k&#10;b3ducmV2LnhtbFBLBQYAAAAABAAEAPUAAACJAwAAAAA=&#10;" path="m132,1223v1,1,1,2,2,3c134,1227,134,1228,134,1228v,1,,2,-1,3c133,1231,132,1232,132,1233r-4,3c127,1237,126,1238,125,1239v-1,,-2,,-3,1c120,1240,119,1240,117,1239v-2,,-4,,-6,-1l42,1217v-3,-1,-7,-2,-11,-3c27,1212,24,1211,20,1210v3,3,6,6,9,9c32,1222,35,1225,38,1228r48,47c86,1275,86,1276,86,1276v,1,,1,,2c86,1278,85,1279,85,1280v-1,,-2,1,-3,2c81,1283,80,1284,80,1285v-1,,-2,1,-2,1c77,1286,77,1286,76,1286v,,,,-1,l3,1213v-2,-2,-3,-3,-2,-5c1,1207,1,1205,3,1204r5,-5c9,1198,10,1197,11,1196v1,,2,-1,3,-1c15,1195,17,1195,18,1195v2,,3,1,5,1l76,1212v3,1,6,2,10,3c89,1216,92,1217,95,1218v2,1,5,2,8,3c106,1222,109,1223,112,1224v-4,-3,-7,-7,-10,-10c98,1211,95,1207,92,1204l49,1161v,,-1,,-1,-1c48,1160,48,1159,49,1159v,-1,,-1,1,-2c50,1156,51,1155,52,1154v1,-1,2,-2,3,-2c56,1151,56,1151,57,1151v,-1,1,-1,1,-1c59,1150,59,1151,59,1151r73,72xm170,1131v2,2,3,3,2,5c172,1137,172,1139,171,1140r-36,36c138,1179,141,1181,144,1183v3,2,6,3,9,3c156,1186,160,1186,163,1184v3,-1,6,-3,10,-6c175,1175,177,1172,179,1170v1,-3,3,-5,4,-7c184,1161,184,1159,185,1158v,-1,1,-2,1,-3c187,1155,187,1155,187,1155v1,,1,,2,c189,1155,189,1155,190,1156v1,,1,1,2,2c193,1158,193,1159,193,1159v1,,1,1,1,1c194,1161,195,1161,195,1161v,1,,1,,2c195,1163,195,1164,194,1166v-1,1,-2,3,-3,5c190,1174,188,1176,186,1179v-1,2,-4,5,-6,8c175,1191,171,1194,166,1197v-5,2,-9,3,-14,2c147,1199,142,1198,137,1195v-5,-2,-9,-6,-14,-11c118,1179,114,1175,112,1170v-3,-5,-4,-10,-5,-15c107,1150,108,1145,110,1141v2,-5,5,-9,9,-13c123,1123,127,1120,132,1119v4,-2,8,-3,13,-2c149,1117,153,1118,157,1121v4,2,8,5,11,8l170,1131xm157,1138v-5,-5,-10,-8,-16,-9c136,1129,131,1131,126,1136v-3,2,-4,5,-5,8c120,1147,119,1149,120,1152v,3,1,6,2,9c123,1163,125,1166,127,1168r30,-30xm291,1070v,,1,1,1,1c292,1071,292,1072,291,1072v,1,,2,-1,2c290,1075,289,1076,288,1077v-1,1,-2,2,-3,2c285,1080,284,1080,283,1080v,1,-1,1,-1,1c282,1081,281,1080,281,1080r-33,-33c245,1044,243,1043,241,1041v-3,-1,-5,-2,-7,-3c232,1038,229,1038,227,1038v-2,1,-4,2,-6,4c219,1044,218,1048,217,1052v,4,,9,,15l255,1105v1,1,1,1,1,2c256,1107,256,1107,256,1108v,,-1,1,-1,2c254,1111,253,1111,252,1112v-1,1,-1,2,-2,3c249,1115,248,1116,248,1116v-1,,-1,,-2,c246,1116,246,1116,245,1116r-33,-34c210,1080,208,1078,205,1077v-2,-2,-4,-3,-7,-3c196,1073,194,1073,192,1074v-2,1,-4,2,-6,4c184,1080,182,1083,182,1087v-1,4,-1,10,,16l220,1141v,,,1,1,1c221,1142,221,1143,220,1143v,1,,2,-1,2c219,1146,218,1147,217,1148v-1,1,-2,2,-3,2c213,1151,213,1151,212,1151v,1,-1,1,-1,1c211,1152,210,1151,210,1151r-55,-55c155,1096,155,1096,155,1095v-1,,,,,-1c155,1093,155,1093,156,1092v,,1,-1,2,-2c159,1089,160,1088,160,1088v1,-1,1,-1,2,-1c162,1087,163,1087,163,1087v1,,1,,1,l172,1095v-1,-7,,-12,1,-17c174,1074,176,1070,179,1067v3,-2,5,-4,7,-5c189,1060,191,1059,193,1059v2,,5,-1,7,c202,1059,205,1060,207,1061v,-4,,-7,,-10c207,1048,208,1045,208,1042v1,-2,2,-4,3,-6c212,1034,213,1033,215,1031v3,-3,7,-6,11,-7c229,1023,233,1023,236,1023v4,1,7,2,11,5c250,1030,253,1032,256,1035r35,35xm329,973v1,1,2,3,2,4c331,979,330,980,329,981r-36,36c296,1020,299,1023,302,1024v3,2,6,3,10,4c315,1028,318,1027,321,1026v3,-1,7,-4,10,-7c334,1017,336,1014,337,1012v2,-3,3,-5,4,-7c342,1003,343,1001,343,1000v1,-2,1,-3,2,-3c345,997,345,996,346,996v,,1,,1,c347,997,348,997,348,997v1,1,2,1,2,2c351,1000,351,1000,352,1001v,,,,1,1c353,1002,353,1003,353,1003v,,,1,,1c353,1005,353,1006,352,1007v,2,-1,4,-2,6c348,1015,347,1018,345,1020v-2,3,-4,6,-7,8c334,1033,329,1036,324,1038v-4,2,-9,3,-14,3c305,1041,301,1040,296,1037v-5,-3,-10,-6,-15,-11c276,1021,273,1016,270,1011v-2,-5,-4,-10,-4,-15c266,992,266,987,268,982v2,-4,5,-9,9,-13c281,965,286,962,290,960v4,-1,9,-2,13,-2c307,959,311,960,315,962v4,3,8,5,12,9l329,973xm316,980v-6,-5,-11,-8,-16,-9c294,971,289,973,284,978v-2,2,-4,5,-5,7c278,988,278,991,278,994v,3,1,5,3,8c282,1005,284,1007,286,1010r30,-30xm415,946v1,,1,,1,1c416,947,416,947,416,948v,1,-1,1,-1,2c414,951,413,951,412,952v-1,1,-2,2,-2,3c409,955,408,956,408,956v-1,,-1,,-2,c406,956,406,956,405,956l373,924v-3,-4,-6,-6,-8,-7c363,915,360,914,358,914v-2,,-5,,-7,c349,915,347,917,345,918v-2,3,-4,6,-5,11c339,933,339,938,340,944r38,39c379,983,379,983,379,984v,,,1,,1c378,986,378,986,378,987v-1,1,-2,2,-3,3c374,991,373,991,373,992v-1,,-2,1,-2,1c370,993,370,993,369,993v,,,,-1,l314,938v-1,,-1,-1,-1,-1c313,937,313,936,313,936v,-1,1,-2,1,-2c315,933,315,932,316,932v1,-1,2,-2,3,-3c319,929,320,929,320,928v1,,1,,2,c322,928,322,929,323,929r7,7c330,930,330,924,332,919v1,-4,3,-8,6,-11c342,904,346,902,349,900v4,-1,8,-1,11,-1c364,900,368,901,371,903v3,2,7,5,11,9l415,946xm483,878v,,1,1,1,1c484,879,484,880,484,880v-1,1,-1,1,-2,2c482,883,481,883,481,884v-1,1,-2,2,-3,2c478,887,477,887,477,887v-1,,-1,1,-2,c475,887,474,887,474,887r-7,-7c467,886,467,891,465,896v-1,5,-4,9,-7,13c454,913,449,915,445,917v-4,1,-9,1,-13,c427,916,423,914,419,912v-5,-3,-9,-6,-13,-10c401,897,398,892,395,887v-3,-4,-5,-9,-5,-14c389,868,389,864,391,860v1,-5,4,-9,8,-13c402,844,406,842,410,841v4,-2,8,-2,14,-2l392,807v,,,-1,-1,-1c391,806,391,805,392,805v,-1,,-2,1,-2c393,802,394,801,395,800v1,-1,2,-2,3,-2c398,797,399,797,400,797v,-1,1,-1,1,-1c401,797,402,797,402,797r81,81xm434,850v-6,-1,-11,-1,-15,c415,851,411,852,408,855v-2,3,-4,5,-4,8c403,866,403,869,404,872v1,4,2,7,4,10c410,885,413,887,415,890v3,3,6,5,9,8c427,900,430,901,433,902v3,1,6,2,9,1c445,903,448,901,451,898v1,-1,2,-2,3,-4c455,892,456,890,456,888v1,-2,1,-4,1,-7c457,878,457,875,456,871l434,850xm540,821v,1,,1,,1c540,823,540,823,540,824v,,-1,1,-1,2c538,826,538,827,537,828v-1,1,-2,1,-2,2c534,830,533,831,533,831v-1,,-1,,-2,c531,831,531,831,530,830r-7,-7c524,830,523,835,522,840v-2,5,-4,9,-7,12c511,855,507,858,504,859v-4,1,-8,2,-11,1c489,860,486,858,482,856v-3,-2,-7,-5,-11,-9l438,814v-1,,-1,-1,-1,-1c437,812,437,812,437,811v1,,1,-1,2,-2c439,809,440,808,441,807v1,-1,2,-2,2,-2c444,804,445,804,445,803v1,,1,,2,c447,803,448,803,448,804r32,32c483,839,486,841,488,843v2,1,5,2,7,2c497,846,500,846,502,845v2,-1,4,-2,6,-4c511,838,512,835,513,831v1,-5,1,-10,,-16l475,777v,-1,-1,-1,-1,-1c474,775,474,775,474,774v1,,1,-1,2,-2c476,772,477,771,478,770v1,-1,2,-2,3,-3c481,767,482,767,482,766v1,,1,,2,c484,766,485,766,485,767r55,54xm541,717v1,1,2,2,3,3c544,720,545,721,545,721v,1,,1,,1c545,723,545,723,545,724v-1,,-1,,-2,c543,725,542,725,541,725v-1,1,-1,1,-2,2c538,727,537,728,536,729v-1,1,-2,2,-2,4c533,734,533,736,533,738v-1,2,,4,,7c533,748,534,751,535,754r36,36c571,791,571,791,571,791v,1,,1,,2c571,793,570,794,570,795v-1,,-1,1,-2,2c567,798,566,799,565,800v-1,,-1,1,-2,1c562,801,562,801,562,801v-1,,-1,,-1,-1l506,746v,-1,-1,-1,-1,-1c505,744,505,744,505,743v1,,1,-1,1,-1c507,741,508,740,509,739v1,-1,1,-1,2,-2c512,737,512,736,513,736v,,1,,1,c514,736,515,736,515,737r8,8c522,741,522,738,522,735v,-3,,-5,,-7c523,726,523,724,524,723v1,-2,2,-3,3,-4c528,718,528,718,529,717v1,,2,-1,3,-2c532,715,533,714,534,714v1,,1,-1,2,-1c536,713,537,713,537,713v,1,1,1,1,1c538,714,539,715,539,715v1,1,2,1,2,2xm639,722v,1,,1,,1c639,724,639,724,639,725v,,-1,1,-1,2c637,727,636,728,635,729v-1,1,-1,2,-2,3c632,732,631,733,631,733v-1,,-1,,-1,c629,733,629,733,629,732l574,678v,-1,-1,-1,-1,-1c573,676,573,676,573,675v1,,1,-1,2,-2c575,673,576,672,577,671v1,-1,2,-2,3,-3c580,668,581,668,581,667v1,,1,,2,c583,667,584,667,584,668r55,54xm556,642v,-1,,-1,,-2c556,639,556,639,556,638v1,,1,-1,2,-2c558,635,559,634,560,634v1,-2,2,-2,3,-3c564,630,565,630,565,630v1,,1,,1,1c567,631,567,632,567,632r3,25c570,658,570,659,570,659v,1,,1,,2c570,661,569,662,569,662v-1,1,-1,2,-2,3c566,665,565,666,565,666v-1,1,-2,1,-2,1c563,667,562,667,562,667v,-1,-1,-1,-1,-2l556,642xm732,629v,,,1,1,1c733,630,733,631,732,631v,1,,1,-1,2c731,634,730,634,729,635v,1,-1,2,-2,2c727,638,726,638,725,638v,1,,1,-1,1c724,638,723,638,723,638r-7,-7c716,637,715,642,714,647v-1,5,-4,9,-7,13c703,664,698,666,694,668v-4,1,-9,1,-13,c676,667,672,666,667,663v-4,-3,-8,-6,-12,-10c650,648,647,643,644,638v-3,-4,-5,-9,-5,-14c638,620,638,615,640,611v1,-5,4,-9,8,-13c651,595,655,593,659,592v4,-2,8,-2,14,-2l641,558v,,-1,,-1,-1c640,557,640,556,641,556v,-1,,-1,1,-2c642,553,643,552,644,551v1,-1,2,-2,3,-2c647,548,648,548,648,548v1,,1,-1,2,c650,548,651,548,651,548r81,81xm683,601v-6,-1,-11,-1,-15,c664,602,660,603,657,606v-2,3,-4,5,-4,8c652,617,652,620,653,624v1,3,2,6,4,9c659,636,662,639,664,641v3,3,6,5,9,8c676,651,679,652,682,653v3,1,6,2,9,1c694,654,697,652,700,649v1,-1,2,-2,3,-4c704,643,705,642,705,639v,-2,1,-4,1,-7c706,629,706,626,705,623l683,601xm765,540v4,5,8,10,10,15c778,559,779,564,780,570v,5,-1,10,-3,15c775,590,772,594,767,599v-4,5,-9,8,-14,10c749,611,744,612,739,611v-4,,-9,-1,-14,-4c720,604,716,601,711,596v-4,-4,-8,-9,-11,-14c698,577,696,572,696,567v,-5,,-10,2,-15c700,547,704,542,708,538v5,-5,9,-8,14,-10c727,526,731,525,736,526v5,,10,1,15,4c755,532,760,536,765,540xm755,552v-3,-3,-6,-6,-9,-8c742,542,739,541,736,540v-3,-1,-7,-1,-10,c723,541,720,543,716,547v-3,3,-5,6,-6,9c709,559,709,562,709,566v1,3,2,6,4,10c715,579,718,582,721,585v3,3,6,6,9,8c733,595,736,596,740,597v3,1,6,,9,-1c753,595,756,593,759,590v3,-3,5,-6,6,-9c767,578,767,574,766,571v,-3,-1,-6,-3,-10c761,558,758,555,755,552xm854,506v1,1,1,1,1,2c855,508,855,508,855,509v,1,-1,1,-1,2c853,512,852,513,851,514v-1,1,-2,2,-3,2c847,517,847,517,846,518v,,-1,,-2,c844,518,843,518,843,518r-54,-7l820,541v,1,,1,,1c820,543,820,543,820,544v,,-1,1,-1,2c818,546,817,547,816,548v-1,1,-1,2,-2,3c813,551,812,552,812,552v-1,,-1,,-1,c810,552,810,552,810,551l728,470v,,,,,-1c728,469,728,468,728,468v,-1,1,-1,1,-2c730,465,730,464,731,463v1,-1,2,-1,3,-2c735,460,735,460,736,460v,,1,,1,c738,460,738,460,738,460r50,50l786,466v,,,-1,,-2c786,464,786,463,786,462v1,,1,-1,2,-2c789,459,789,459,790,458v1,-1,2,-2,3,-3c794,454,794,454,795,454v,-1,1,-1,1,-1c797,453,797,454,798,454v,,,1,1,2c799,457,799,458,799,459r,39l850,505v1,,2,,3,1c854,506,854,506,854,506xm891,462v1,2,2,3,2,3c894,466,894,467,894,468v,,,1,-1,2c893,471,892,472,892,473v-1,1,-2,2,-2,3c889,477,888,478,887,479v-3,3,-6,5,-8,6c876,487,873,487,870,487v-3,,-5,-1,-8,-3c859,482,856,480,852,477l821,445r-8,7c812,453,811,453,810,453v-1,-1,-2,-1,-3,-3c806,449,805,449,805,448v,-1,-1,-1,-1,-2c804,446,804,445,804,445v,,,-1,1,-1l812,436,799,423v,,,,,-1c799,422,799,421,799,421v,-1,,-1,1,-2c800,418,801,417,802,416v1,-1,2,-2,3,-2c806,413,806,413,807,413v,,1,,1,c809,413,809,413,809,413r13,13l836,412v1,,1,,1,c838,411,838,411,839,412v,,1,,1,1c841,413,842,414,842,414v2,2,3,3,3,4c845,419,845,420,845,420r-14,15l861,465v4,4,7,6,10,7c874,473,877,472,880,469v1,-1,2,-2,2,-3c883,465,883,464,884,464v,-1,,-2,1,-3c885,461,885,460,885,460v1,,1,,1,c886,460,887,460,887,460v1,,1,,2,1c889,461,890,462,891,462xm923,382v4,5,8,9,10,14c936,401,938,406,938,411v,5,,10,-2,15c934,431,930,436,926,441v-5,4,-9,7,-14,9c907,452,902,453,898,453v-5,,-10,-2,-15,-4c879,446,874,443,869,438v-4,-5,-8,-9,-10,-14c856,419,855,414,854,409v,-5,1,-10,3,-15c859,389,862,384,867,379v4,-4,9,-7,13,-9c885,368,890,367,895,367v4,,9,2,14,4c914,374,918,378,923,382xm913,393v-3,-3,-6,-5,-9,-7c901,384,898,382,894,381v-3,,-6,,-9,1c881,383,878,385,875,388v-3,3,-5,6,-6,9c867,401,867,404,868,407v,4,2,7,3,10c873,420,876,424,879,427v3,3,6,5,9,7c892,437,895,438,898,439v3,,7,,10,-1c911,437,914,435,918,432v3,-3,5,-6,6,-10c925,419,925,416,925,413v-1,-4,-2,-7,-4,-10c919,400,916,396,913,393xm949,310v1,1,1,2,2,2c952,313,952,313,952,314v,,,1,,1c952,316,952,316,952,316v,1,-1,1,-1,1c950,317,949,318,948,318v,1,-1,1,-2,2c945,320,944,321,943,322v-1,1,-1,2,-2,3c940,327,940,328,940,330v,2,,5,,7c941,340,941,343,942,347r36,36c978,383,978,384,979,384v,,,1,-1,1c978,386,978,387,977,387v,1,-1,2,-2,3c974,391,973,392,972,392v,1,-1,1,-2,1c970,394,969,394,969,394v,,-1,-1,-1,-1l913,338v,,,,,-1c912,337,913,337,913,336v,-1,,-1,1,-2c914,334,915,333,916,332v1,-1,2,-2,2,-2c919,329,919,329,920,329v,,1,,1,c922,329,922,329,922,329r8,8c930,334,929,330,929,328v,-3,,-5,1,-7c930,319,931,317,931,316v1,-2,2,-3,4,-4c935,311,936,311,936,310v1,-1,2,-1,3,-2c940,308,941,307,941,307v1,-1,2,-1,2,-1c944,306,944,306,944,306v1,,1,,1,1c946,307,946,307,947,308v,,1,1,2,2xm1033,299v2,2,4,5,6,9c1040,311,1040,314,1040,318v-1,3,-2,6,-4,10c1034,331,1032,334,1029,338v-2,2,-4,3,-6,5c1021,344,1019,345,1017,346v-2,1,-4,2,-5,2c1010,349,1009,349,1008,349v-1,,-1,,-2,-1c1005,348,1004,347,1002,346v,-1,-1,-2,-1,-2c1000,343,1000,343,1000,342v-1,,-1,-1,-1,-1c999,340,1000,340,1000,340v,-1,1,-1,3,-1c1004,338,1006,338,1008,337v2,,4,-1,6,-2c1016,333,1019,332,1021,329v2,-1,3,-3,4,-5c1026,322,1027,321,1027,319v,-2,,-3,,-5c1026,312,1025,311,1024,309v-2,-1,-4,-2,-6,-2c1017,306,1015,306,1013,307v-3,,-5,1,-7,2c1004,310,1001,311,999,312v-2,1,-5,2,-7,3c989,316,987,316,984,316v-3,,-5,,-8,-1c974,314,971,312,969,310v-2,-3,-4,-5,-5,-8c963,299,962,296,963,293v,-3,1,-6,2,-9c967,280,969,277,973,273v1,-1,3,-2,4,-4c979,268,981,267,982,266v2,,3,-1,4,-1c988,264,989,264,989,264v1,,2,,2,c992,264,992,264,992,264v1,1,1,1,2,1c994,266,995,266,995,267v1,1,2,1,2,2c997,269,998,270,998,270v,1,,1,,1c998,272,998,272,998,272v-1,1,-1,1,-3,1c994,274,993,274,991,275v-1,,-3,1,-5,2c984,278,982,279,980,281v-1,2,-3,4,-4,5c975,288,975,290,975,291v,2,,3,,5c976,297,977,298,978,299v2,2,3,3,5,3c985,302,987,302,989,302v2,-1,4,-1,7,-2c998,299,1000,298,1003,297v2,-1,5,-2,7,-3c1013,293,1015,293,1018,292v2,,5,1,7,2c1028,295,1030,296,1033,299xm1106,255v,1,,1,,1c1106,257,1106,257,1106,258v,,-1,1,-1,2c1104,260,1103,261,1102,262v-1,1,-1,2,-2,3c1099,265,1098,266,1098,266v-1,,-1,,-1,c1096,266,1096,266,1096,265r-33,-32c1060,230,1058,228,1055,227v-2,-2,-5,-3,-7,-3c1046,223,1044,224,1041,224v-2,1,-4,2,-6,4c1033,231,1031,234,1030,239v,4,,9,,15l1068,292v1,1,1,1,1,2c1069,294,1069,294,1069,295v,,-1,1,-1,2c1067,298,1066,298,1065,299v-1,1,-2,2,-2,3c1062,302,1061,303,1061,303v-1,,-1,,-2,c1059,303,1059,303,1058,303r-54,-55c1003,248,1003,247,1003,247v,-1,,-1,,-2c1003,245,1004,244,1004,244v1,-1,1,-2,2,-3c1007,241,1008,240,1009,239v,,1,-1,1,-1c1011,238,1011,238,1012,238v,,,,1,1l1020,246v,-7,,-12,2,-17c1023,225,1025,221,1029,218v3,-4,7,-7,11,-8c1043,209,1047,209,1051,209v3,1,7,2,10,4c1065,215,1068,218,1072,222r34,33xm1168,194v,,,1,,1c1168,196,1168,196,1167,197v,1,-1,2,-2,3c1164,201,1163,201,1162,202v,,-1,1,-2,1c1160,203,1159,203,1159,202r-6,-5c1154,202,1153,206,1151,211v-1,4,-3,8,-7,11c1141,225,1138,227,1135,229v-3,1,-6,2,-9,2c1123,232,1120,231,1117,230v-3,-1,-6,-3,-8,-6c1106,221,1104,218,1102,214v-1,-3,-1,-7,,-11c1103,200,1105,196,1108,191v2,-4,6,-8,10,-12l1125,171r-4,-4c1119,165,1117,163,1115,162v-2,-1,-4,-2,-6,-2c1107,160,1105,161,1102,162v-2,1,-4,2,-6,5c1093,169,1091,172,1090,174v-1,3,-2,5,-3,7c1086,183,1085,185,1085,187v,2,-1,3,-1,3c1083,190,1083,191,1083,191v-1,,-1,,-2,c1081,190,1080,190,1080,190v-1,-1,-2,-1,-2,-2c1077,187,1076,186,1076,186v-1,-1,-1,-2,-1,-3c1075,182,1075,180,1076,178v1,-2,1,-4,3,-6c1080,169,1081,167,1083,164v2,-2,3,-4,6,-6c1092,154,1096,151,1100,149v4,-2,7,-3,10,-3c1114,146,1117,147,1121,149v3,2,6,4,10,8l1168,194xm1133,178r-9,9c1121,190,1119,192,1118,195v-2,2,-3,5,-3,7c1114,204,1114,206,1115,208v1,2,2,4,3,6c1121,216,1124,218,1128,218v3,,7,-2,10,-5c1141,210,1142,207,1143,203v1,-3,2,-8,1,-13l1133,178xm1070,128v,-1,,-1,,-2c1070,125,1070,125,1070,124v1,,1,-1,2,-2c1072,121,1073,120,1074,119v1,-1,2,-1,3,-2c1078,116,1079,116,1079,116v1,,1,,1,1c1081,117,1081,118,1081,118r3,25c1084,144,1084,145,1084,145v,1,,1,,2c1084,147,1083,148,1083,148v-1,1,-1,2,-2,2c1080,151,1079,152,1079,152v-1,1,-2,1,-2,1c1077,153,1076,153,1076,153v,-1,-1,-1,-1,-2l1070,128xm1264,97v,,1,1,1,1c1265,98,1265,99,1264,99v,1,,2,-1,2c1263,102,1262,103,1261,104v-1,1,-2,2,-3,2c1258,107,1257,107,1256,107v,1,-1,1,-1,1c1255,108,1254,107,1254,107l1221,74v-3,-3,-5,-4,-7,-6c1211,67,1209,66,1207,65v-2,,-5,,-7,c1198,66,1196,67,1194,69v-2,2,-3,6,-4,10c1190,83,1190,88,1190,94r38,38c1229,133,1229,133,1229,134v,,,,,1c1229,136,1228,136,1228,137v-1,1,-2,1,-3,2c1224,140,1224,141,1223,142v-1,,-2,1,-2,1c1220,143,1220,143,1219,143v,,,,-1,l1185,109v-2,-2,-4,-4,-7,-5c1176,102,1174,101,1171,101v-2,-1,-4,-1,-6,c1163,102,1161,103,1159,105v-2,2,-4,5,-4,9c1154,118,1154,124,1155,130r38,38c1193,168,1193,169,1193,169v1,,,1,,1c1193,171,1193,172,1192,172v,1,-1,2,-2,3c1189,176,1188,177,1187,177v-1,1,-1,1,-2,1c1185,179,1184,179,1184,179v,,-1,-1,-1,-1l1128,123v,,,,,-1c1127,122,1127,122,1128,121v,-1,,-1,1,-2c1129,119,1130,118,1131,117v1,-1,2,-2,2,-2c1134,114,1134,114,1135,114v,,1,,1,c1137,114,1137,114,1137,114r7,8c1144,115,1145,110,1146,105v1,-4,3,-8,6,-11c1155,92,1157,90,1159,89v2,-2,5,-3,7,-3c1168,86,1171,86,1173,86v2,,5,1,7,2c1180,84,1180,81,1180,78v,-3,1,-6,1,-8c1182,67,1183,65,1184,63v1,-2,2,-3,4,-5c1191,55,1195,52,1199,51v3,-1,7,-1,10,-1c1213,51,1216,52,1220,55v3,2,6,4,9,7l1264,97xm1283,78v1,,1,,1,1c1284,79,1284,79,1284,80v,,-1,1,-1,2c1282,83,1281,83,1280,84v-1,1,-2,2,-2,3c1277,87,1276,88,1276,88v-1,,-1,,-2,c1274,88,1274,88,1273,88l1219,33v-1,,-1,-1,-1,-1c1218,31,1218,31,1218,30v1,,1,-1,1,-1c1220,28,1221,27,1222,26v1,-1,2,-2,2,-2c1225,23,1226,23,1226,22v1,,1,,2,c1228,22,1228,23,1229,23r54,55xm1211,3v3,3,4,5,4,6c1215,11,1214,13,1211,16v-2,2,-4,3,-6,3c1203,19,1201,18,1199,16v-2,-3,-3,-5,-3,-6c1196,8,1197,6,1199,3v3,-2,5,-3,6,-3c1207,,1209,1,1211,3xe" fillcolor="black" strokeweight="0">
                  <v:path arrowok="t" o:connecttype="custom" o:connectlocs="9380073,393065296;3557978,385649227;16172990,373073709;57898474,377265548;58221513,382746966;45607070,364044957;90890532,348245209;79569951,359853117;68572409,371139057;60162590,342440687;106416307,316322608;114179479,323094172;93801864,309551044;134557093,305681741;122589297,317289650;104152191,299232714;154611101,285690154;132616585,271179984;130675508,278273517;174665108,265697999;141349442,262151232;153640846,250542756;175635931,233453429;181781633,258281929;170460483,231840747;204099756,236355123;179840556,205722668;181458025,214428884;220272178,215395926;209598243,176702329;227388703,207979856;225124018,182828820;233210797,188632774;273642419,167028504;235474914,150906219;257469998,146069307;284316354,156387637;258440252,135750976;268790579,140265352;302753460,137363091;292402565,124465604;295313896,126722225;316661765,123820531;297901620,106085564;334128617,96412307;324424937,109310362;313427395,99959073;322807467,87383555;329276777,94155119;336715773,72228880;324424937,78999876;377794610,62555055;356446741,65457316;349330784,61265476;361622189,62877591;349007177,37404018;408846159,31922601;397525578,43207973;385881389,54171376;367120675,36758945;391056268,16122285;393967600,9673257;389762407,0" o:connectangles="0,0,0,0,0,0,0,0,0,0,0,0,0,0,0,0,0,0,0,0,0,0,0,0,0,0,0,0,0,0,0,0,0,0,0,0,0,0,0,0,0,0,0,0,0,0,0,0,0,0,0,0,0,0,0,0,0,0,0,0,0,0,0"/>
                  <o:lock v:ext="edit" verticies="t"/>
                </v:shape>
                <v:shape id="Freeform 363" o:spid="_x0000_s1175" style="position:absolute;left:18719;top:19754;width:9208;height:9100;visibility:visible;mso-wrap-style:square;v-text-anchor:top" coordsize="1620,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0NMQA&#10;AADcAAAADwAAAGRycy9kb3ducmV2LnhtbESPT2sCMRTE7wW/Q3hCbzWrC7JsjSKK0EIP/ml7fm6e&#10;m8XNy5JEd/vtG6HQ4zAzv2EWq8G24k4+NI4VTCcZCOLK6YZrBZ+n3UsBIkRkja1jUvBDAVbL0dMC&#10;S+16PtD9GGuRIBxKVGBi7EopQ2XIYpi4jjh5F+ctxiR9LbXHPsFtK2dZNpcWG04LBjvaGKqux5tV&#10;0M9CPnx/mY/On9/tdn/rd7lcK/U8HtavICIN8T/8137TCooih8e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dDTEAAAA3AAAAA8AAAAAAAAAAAAAAAAAmAIAAGRycy9k&#10;b3ducmV2LnhtbFBLBQYAAAAABAAEAPUAAACJAwAAAAA=&#10;" path="m93,1539v4,4,6,8,8,12c102,1555,103,1559,102,1564v,4,-1,9,-4,13c96,1581,93,1585,89,1589v-2,3,-5,5,-8,7c79,1597,76,1599,74,1600v-3,1,-5,2,-7,2c65,1603,64,1603,63,1603v-1,,-2,,-3,-1c59,1602,58,1601,57,1600v-1,-1,-2,-2,-2,-3c54,1597,54,1596,54,1595v-1,,-1,,-1,-1c54,1594,54,1593,54,1593v1,-1,2,-1,4,-1c59,1591,61,1591,64,1590v2,-1,5,-2,8,-4c75,1585,78,1583,81,1580v2,-3,4,-5,5,-8c87,1570,88,1567,88,1565v1,-3,,-5,,-7c87,1555,85,1553,83,1551v-2,-2,-5,-4,-7,-4c73,1546,71,1546,68,1547v-3,,-6,1,-9,2c56,1550,52,1551,49,1553v-3,1,-6,2,-10,3c36,1557,32,1557,29,1557v-3,,-7,-1,-10,-2c16,1554,13,1551,9,1548v-3,-3,-5,-7,-7,-10c1,1534,,1530,1,1526v,-4,1,-7,3,-11c6,1511,9,1507,13,1504v1,-2,3,-4,5,-5c20,1498,22,1496,25,1495v2,-1,4,-2,5,-2c32,1492,34,1492,34,1492v1,,2,,2,c36,1492,37,1492,37,1493v1,,1,,2,1c39,1494,40,1495,40,1495v1,1,2,2,2,3c43,1498,43,1499,43,1499v1,1,1,1,1,2c44,1501,44,1501,43,1502v,,-1,,-3,1c39,1503,37,1504,35,1504v-2,1,-4,2,-7,3c26,1509,23,1510,21,1513v-2,2,-4,4,-5,6c15,1522,14,1524,14,1526v,2,1,4,2,6c16,1533,17,1535,19,1537v2,2,5,3,7,4c29,1541,31,1541,34,1541v3,-1,6,-1,9,-2c47,1537,50,1536,53,1535v3,-1,7,-2,10,-3c66,1531,70,1531,73,1531v4,,7,,10,1c87,1534,90,1536,93,1539xm144,1470v1,2,2,3,2,5c146,1476,145,1477,144,1478r-36,36c111,1517,114,1520,117,1522v3,1,6,2,9,3c130,1525,133,1525,136,1523v3,-1,6,-3,10,-7c148,1514,150,1511,152,1509v2,-3,3,-5,4,-7c157,1500,158,1498,158,1497v1,-2,1,-2,2,-3c160,1494,160,1494,161,1493v,,,,1,1c162,1494,163,1494,163,1494v1,1,2,2,2,2c166,1497,166,1497,167,1498v,,,1,,1c168,1499,168,1500,168,1500v,,,1,,1c168,1502,168,1503,167,1504v,2,-1,4,-3,6c163,1512,162,1515,160,1517v-2,3,-4,6,-7,8c148,1530,144,1533,139,1535v-4,2,-9,3,-14,3c120,1538,116,1537,111,1534v-5,-2,-10,-6,-15,-11c91,1518,88,1513,85,1508v-3,-5,-4,-10,-4,-14c80,1489,81,1484,83,1479v2,-4,5,-9,9,-13c96,1462,100,1459,105,1457v4,-1,9,-2,13,-1c122,1456,126,1457,130,1459v4,3,8,6,12,9l144,1470xm130,1477v-5,-5,-10,-8,-15,-9c109,1468,104,1470,99,1475v-2,2,-4,5,-5,8c93,1485,93,1488,93,1491v,3,1,6,2,8c97,1502,98,1505,101,1507r29,-30xm72,1438v,-1,,-1,,-2c72,1436,72,1435,72,1434v,,1,-1,2,-2c74,1432,75,1431,76,1430v1,-1,2,-2,3,-3c80,1427,80,1426,81,1426v1,,1,,1,1c83,1427,83,1428,83,1428r3,26c86,1454,86,1455,86,1455v,1,,1,,2c85,1457,85,1458,85,1459v-1,,-1,1,-2,2c82,1462,81,1462,80,1463v,,-1,,-1,c78,1463,78,1463,78,1463v-1,-1,-1,-1,-1,-2l72,1438xm164,1407v1,1,2,1,2,2c167,1410,167,1410,167,1411v1,,1,1,1,1c168,1412,168,1413,167,1413v,,-1,1,-1,1c165,1414,164,1414,164,1415v-1,,-2,1,-3,1c160,1417,159,1418,159,1418v-1,1,-2,3,-3,4c156,1423,155,1425,155,1427v,2,,5,,7c156,1437,156,1440,157,1444r36,36c194,1480,194,1480,194,1481v,,,1,,1c193,1483,193,1483,192,1484v,1,-1,2,-2,3c189,1488,188,1488,187,1489v,1,-1,1,-1,1c185,1490,185,1490,184,1490v,,-1,,-1,l128,1435v,,,-1,,-1c128,1434,128,1433,128,1433v,-1,,-1,1,-2c129,1430,130,1430,131,1429v1,-1,2,-2,2,-2c134,1426,135,1426,135,1426v1,-1,1,-1,1,-1c137,1425,137,1426,138,1426r7,8c145,1430,144,1427,144,1424v,-2,,-5,1,-7c145,1415,146,1414,147,1412v1,-1,2,-2,3,-4c150,1408,151,1407,152,1407v,-1,1,-2,2,-2c155,1404,156,1404,157,1403v,,1,,1,c159,1403,159,1403,159,1403v1,,1,,1,c161,1404,161,1404,162,1405v,,1,1,2,2xm181,1337v1,1,2,2,2,2c183,1340,184,1340,184,1341v,,,,,1c184,1342,184,1342,184,1342v-1,1,-1,1,-2,1c182,1344,181,1344,180,1344v-1,1,-2,1,-3,2c176,1346,175,1347,174,1348v-1,2,-2,3,-3,5c170,1354,170,1356,171,1358v,1,1,3,2,5c175,1365,177,1367,179,1370r6,6l197,1363v,,1,,1,c198,1363,199,1363,199,1363v1,,2,,2,1c202,1364,202,1365,203,1366v2,1,3,2,3,3c206,1370,206,1371,205,1372r-12,12l241,1432v,,1,,1,1c242,1433,242,1434,241,1434v,1,,1,-1,2c240,1437,239,1438,238,1439v-1,1,-2,1,-3,2c235,1442,234,1442,233,1442v,,-1,1,-1,c232,1442,231,1442,231,1442r-48,-48l175,1402v,,-1,,-2,c172,1402,171,1401,169,1399v,,-1,-1,-2,-2c167,1397,167,1396,167,1396v-1,-1,-1,-1,-1,-2c166,1394,167,1394,167,1393r8,-7l169,1380v-4,-4,-7,-7,-9,-11c158,1366,157,1362,157,1359v,-3,,-6,2,-9c160,1347,162,1344,165,1341v2,-2,3,-3,5,-4c171,1336,173,1335,174,1335v1,-1,1,-1,2,-1c176,1334,177,1334,177,1334v1,1,2,1,2,1c180,1336,180,1337,181,1337xm243,1328v1,,2,1,2,2c246,1330,246,1331,247,1331v,1,,1,,2c247,1333,247,1333,246,1334v,,,,-1,1c244,1335,244,1335,243,1336v-1,,-2,1,-3,1c239,1338,239,1338,238,1339v-1,1,-2,2,-3,4c235,1344,234,1346,234,1348v,2,,4,1,7c235,1358,236,1361,236,1365r36,36c273,1401,273,1401,273,1402v,,,,,1c273,1403,272,1404,272,1405v-1,1,-2,1,-3,2c268,1408,267,1409,267,1410v-1,,-2,1,-2,1c264,1411,264,1411,263,1411v,,,,-1,l208,1356v-1,,-1,-1,-1,-1c207,1355,207,1354,207,1354v,-1,1,-2,1,-2c209,1351,209,1350,210,1349v1,,2,-1,3,-2c213,1347,214,1346,214,1346v1,,1,,2,c216,1346,216,1346,217,1347r8,8c224,1351,224,1348,224,1345v-1,-2,,-5,,-7c224,1336,225,1335,226,1333v1,-1,2,-3,3,-4c229,1329,230,1328,231,1327v1,,1,-1,2,-1c234,1325,235,1325,236,1324v1,,1,,2,c238,1324,238,1324,239,1324v,,,,1,c240,1324,240,1325,241,1325v1,1,1,2,2,3xm359,1255v1,1,2,3,2,4c361,1261,360,1262,359,1263r-36,36c327,1302,330,1304,333,1306v3,2,6,3,9,3c345,1310,348,1309,352,1308v3,-2,6,-4,9,-7c364,1298,366,1296,368,1293v1,-2,2,-4,3,-6c372,1285,373,1283,374,1281v,-1,1,-2,1,-2c375,1278,376,1278,376,1278v,,1,,1,c378,1278,378,1279,379,1279v,1,1,1,2,2c381,1281,382,1282,382,1282v,1,1,1,1,2c383,1284,383,1284,383,1285v,,,,,1c383,1286,383,1287,383,1289v-1,2,-2,3,-3,6c379,1297,377,1299,375,1302v-2,3,-4,5,-7,8c366,1313,363,1315,360,1317v-3,2,-5,3,-8,4c349,1322,347,1322,344,1322v-3,1,-5,,-8,c336,1325,336,1328,336,1330v,3,-1,6,-2,9c333,1341,332,1344,331,1346v-2,2,-3,5,-5,7c323,1356,320,1358,317,1359v-3,2,-7,3,-10,3c304,1362,301,1362,298,1361v-3,-1,-5,-3,-8,-6c287,1352,285,1349,284,1345v-1,-3,-1,-7,,-11c284,1330,286,1326,289,1322v2,-4,6,-8,10,-13l307,1302r-5,-4c300,1296,298,1294,296,1293v-2,-1,-4,-2,-6,-2c288,1291,286,1291,284,1292v-2,1,-5,3,-7,5c275,1300,273,1302,271,1305v-1,2,-2,5,-3,7c267,1314,267,1316,266,1318v,1,-1,2,-1,3c265,1321,264,1321,264,1321v-1,,-1,,-2,c262,1321,261,1321,261,1320v-1,,-1,-1,-2,-1c258,1318,257,1317,257,1316v-1,-1,-1,-1,-1,-2c256,1312,257,1311,257,1309v1,-2,2,-4,3,-7c261,1300,262,1298,264,1295v2,-2,4,-5,6,-7c272,1286,275,1284,277,1282v3,-1,5,-3,7,-3c287,1278,289,1278,291,1278v2,,4,,6,1c296,1274,297,1269,298,1264v2,-5,5,-9,9,-13c312,1247,316,1244,320,1242v5,-2,9,-2,13,-2c337,1241,342,1242,346,1244v4,2,7,5,11,9l359,1255xm346,1262v-3,-3,-5,-5,-8,-7c335,1254,333,1253,330,1253v-3,,-5,,-8,1c319,1255,317,1257,315,1259v-3,3,-5,5,-6,8c308,1270,308,1273,308,1276v1,2,2,5,3,8c312,1287,314,1289,316,1291r30,-29xm325,1318v-1,-1,-3,-2,-6,-4c317,1313,316,1311,314,1309r-9,9c303,1320,300,1323,299,1326v-2,2,-3,4,-3,7c295,1335,296,1337,296,1339v1,2,2,4,4,5c303,1347,306,1348,309,1348v4,,7,-1,10,-5c322,1341,324,1337,325,1333v1,-4,1,-9,,-15xm343,1202v,1,,1,-1,2c342,1204,342,1204,341,1204v,,-1,,-1,-1c339,1203,338,1202,338,1202v-1,-1,-1,-2,-2,-2c336,1199,335,1199,335,1198v,,,-1,,-1c335,1196,336,1196,336,1195r9,-14c344,1181,343,1181,341,1181v-1,,-2,-1,-3,-1c337,1180,335,1180,334,1180v-1,,-2,,-3,c330,1180,330,1180,329,1180v,,,-1,,-1c329,1178,330,1178,330,1177v1,-1,2,-2,4,-4c335,1172,336,1171,337,1170v1,,2,-1,2,-2c340,1168,341,1168,341,1168v1,-1,1,-1,2,-1c345,1168,347,1168,349,1168v2,,3,,3,l364,1149v,-1,,-1,1,-1c365,1147,365,1147,366,1147v,,1,,1,1c368,1148,368,1149,369,1150v1,,1,1,2,1c371,1152,371,1152,372,1153v,1,,1,,1c371,1155,371,1155,371,1156r-8,13c368,1170,373,1171,377,1172v5,1,9,3,13,5c394,1179,398,1181,401,1184v4,3,8,6,12,10c418,1199,423,1205,426,1211v4,5,6,11,7,16c433,1232,433,1237,431,1242v-2,5,-5,10,-10,15c417,1261,412,1264,408,1266v-5,1,-9,2,-14,1c389,1266,385,1264,381,1262v-5,-3,-9,-6,-13,-10c363,1247,359,1242,356,1237v-2,-5,-4,-10,-4,-15c351,1218,351,1213,353,1209v2,-4,4,-8,8,-12c362,1196,364,1195,365,1194v2,-1,4,-2,5,-3c372,1190,374,1190,376,1190v2,-1,5,-1,7,-1c382,1188,380,1188,378,1187v-2,-1,-4,-2,-6,-2c370,1184,367,1183,365,1183v-3,-1,-6,-1,-9,-1l343,1202xm404,1205v-2,-1,-3,-2,-4,-3c399,1201,398,1200,397,1199v-3,,-6,,-9,c385,1199,383,1200,380,1200v-2,,-4,1,-5,2c373,1203,372,1204,370,1205v-2,2,-4,5,-4,8c365,1216,365,1219,366,1222v1,3,2,6,4,9c372,1234,374,1237,377,1240v3,3,6,5,9,8c389,1250,392,1251,395,1252v4,1,7,1,10,1c408,1252,410,1251,413,1248v3,-3,5,-6,6,-9c420,1236,420,1233,419,1229v,-3,-2,-7,-5,-11c412,1214,408,1210,404,1205xm476,1197v,,1,1,1,1c477,1198,477,1199,476,1199v,1,,1,-1,2c475,1202,474,1203,473,1204v-1,1,-2,2,-3,2c470,1207,469,1207,468,1207v,1,-1,1,-1,1c467,1207,466,1207,466,1207r-55,-55c411,1152,411,1152,411,1151v,,,-1,,-1c411,1149,412,1149,412,1148v1,-1,1,-2,2,-3c415,1144,416,1144,417,1143v1,-1,1,-1,2,-1c419,1142,420,1142,420,1142v1,,1,,1,l476,1197xm404,1123v2,2,4,4,3,6c407,1130,406,1133,404,1135v-3,2,-5,3,-6,3c396,1139,394,1137,392,1135v-3,-2,-4,-4,-4,-6c388,1127,390,1125,392,1123v2,-3,4,-4,6,-4c400,1119,402,1120,404,1123xm536,1137v,1,,1,,1c536,1139,536,1139,536,1140v,,-1,1,-1,2c534,1142,534,1143,533,1144v-1,1,-2,2,-3,2c529,1147,529,1147,528,1148v,,-1,,-1,c526,1148,526,1148,526,1147r-32,-32c491,1112,488,1110,485,1108v-2,-1,-4,-2,-7,-2c476,1105,474,1105,472,1106v-3,1,-5,2,-7,4c463,1113,461,1116,460,1120v,5,,10,,16l499,1174v,1,,1,,1c499,1176,499,1176,499,1177v,,-1,1,-1,2c497,1179,497,1180,495,1181v,1,-1,2,-2,3c492,1184,492,1184,491,1185v-1,,-1,,-1,c489,1185,489,1185,489,1184r-55,-54c434,1129,433,1129,433,1129v,-1,,-1,,-2c434,1127,434,1126,434,1126v1,-1,2,-2,3,-3c438,1122,438,1122,439,1121v1,,1,-1,2,-1c441,1120,442,1120,442,1120v,,1,,1,1l450,1128v,-7,,-12,2,-17c453,1106,456,1102,459,1099v3,-3,7,-6,11,-7c474,1091,477,1090,481,1091v3,,7,2,10,4c495,1097,498,1100,502,1104r34,33xm550,1019v1,1,2,2,2,3c553,1023,553,1024,552,1025r-8,7c547,1032,550,1033,552,1034v2,1,4,3,6,5c561,1042,564,1045,565,1049v2,3,2,7,2,10c567,1063,566,1066,564,1070v-2,3,-4,7,-7,10c555,1082,552,1084,550,1085v-3,2,-5,3,-7,3c543,1089,543,1091,543,1092v1,1,2,3,3,4c547,1097,549,1098,551,1098v3,-1,5,-2,7,-4l573,1080v3,-2,6,-5,9,-6c585,1072,588,1071,590,1071v3,-1,6,,9,c602,1072,604,1074,607,1076v2,3,4,6,5,9c613,1088,614,1092,613,1096v,4,-2,8,-4,12c607,1113,603,1117,599,1122v-5,4,-9,7,-13,10c582,1134,579,1136,576,1136v-4,1,-7,1,-9,c564,1135,562,1134,559,1131v-1,-1,-2,-2,-3,-4c555,1126,554,1124,554,1122v-1,-2,-1,-4,-1,-6c553,1114,553,1112,554,1110v-3,1,-6,1,-9,c543,1110,541,1109,539,1107v-3,-3,-4,-5,-5,-8c533,1096,532,1093,532,1090v-2,-1,-5,-1,-8,-2c522,1086,519,1085,516,1082v-3,-3,-5,-7,-6,-10c508,1068,507,1065,508,1061v,-3,1,-7,2,-10c512,1047,515,1044,518,1041v1,-2,3,-3,5,-5c524,1035,526,1034,527,1033r17,-16c545,1016,545,1016,546,1016v1,,3,1,4,3xm549,1049v-4,-4,-8,-6,-12,-6c533,1043,529,1045,525,1049v-2,1,-3,3,-4,6c520,1057,520,1059,520,1061v,2,1,4,2,6c523,1069,524,1071,526,1072v3,4,7,6,11,6c542,1078,545,1076,549,1072v2,-2,3,-4,4,-6c554,1064,554,1062,554,1060v,-2,,-4,-1,-6c552,1052,550,1050,549,1049xm597,1087v-2,-2,-5,-3,-8,-3c586,1085,582,1087,579,1090r-15,14c564,1106,564,1108,564,1110v,2,,3,1,4c565,1116,565,1117,566,1118v1,1,1,2,2,3c571,1123,574,1124,578,1123v4,-2,9,-5,14,-10c595,1110,597,1108,598,1105v2,-3,3,-5,3,-7c601,1095,601,1093,600,1092v,-2,-2,-4,-3,-5xm654,1019v1,,1,1,1,1c655,1021,655,1021,654,1022v,1,-1,2,-2,3c651,1026,650,1027,649,1027v-1,1,-1,1,-2,1c647,1028,646,1028,646,1027r-6,-5c640,1027,640,1031,638,1036v-1,4,-4,8,-7,11c628,1050,625,1052,622,1054v-3,2,-6,2,-9,3c610,1057,607,1056,604,1055v-3,-1,-6,-3,-9,-5c592,1046,590,1043,589,1040v-1,-4,-1,-8,,-11c590,1025,592,1021,594,1017v3,-5,6,-9,11,-13l612,996r-4,-4c606,990,604,988,602,987v-2,-1,-4,-2,-7,-2c593,985,591,986,589,987v-2,1,-4,3,-6,5c580,994,578,997,577,999v-2,3,-3,5,-3,7c573,1009,572,1011,572,1012v-1,2,-1,3,-2,3c570,1016,570,1016,569,1016v,,-1,,-1,c567,1016,567,1015,566,1015v,-1,-1,-1,-1,-2c564,1012,563,1011,562,1011v,-1,,-2,,-3c562,1007,562,1005,563,1003v,-2,1,-4,2,-6c566,994,568,992,570,990v1,-3,3,-5,5,-7c579,979,583,976,587,974v3,-2,7,-3,10,-3c601,971,604,972,607,974v4,2,7,4,10,8l654,1019xm619,1004r-8,8c608,1015,606,1018,604,1020v-1,3,-2,5,-3,7c601,1029,601,1032,602,1033v,2,2,4,3,6c608,1042,611,1043,615,1043v3,,7,-2,10,-5c627,1035,629,1032,630,1029v1,-4,1,-8,1,-14l619,1004xm651,920v,1,1,2,2,3c653,923,654,924,654,924v,1,,1,,1c654,926,654,926,654,926v-1,1,-1,1,-2,1c652,928,651,928,650,928v-1,1,-1,1,-2,2c647,930,646,931,645,932v-1,1,-2,2,-2,4c642,937,642,939,642,941v-1,2,,4,,7c642,950,643,954,644,957r36,36c680,994,680,994,680,994v,1,,1,,2c680,996,679,997,679,998v-1,,-1,1,-2,2c676,1001,675,1002,674,1002v-1,1,-1,1,-2,2c671,1004,671,1004,671,1004v-1,,-1,,-1,-1l615,949v,-1,-1,-1,-1,-1c614,947,614,947,614,946v1,,1,-1,1,-2c616,944,617,943,618,942v1,-1,1,-1,2,-2c621,939,621,939,622,939v,,1,,1,c623,939,624,939,624,940r8,7c631,944,631,941,631,938v,-3,,-5,,-7c632,929,632,927,633,926v1,-2,2,-3,3,-4c637,921,637,921,638,920v1,,2,-1,3,-2c641,918,642,917,643,917v1,,1,-1,2,-1c645,916,646,916,646,916v,1,1,1,1,1c647,917,648,917,648,918v1,1,2,1,3,2xm760,857v5,4,8,9,11,14c774,876,775,881,775,886v1,5,,10,-2,15c771,906,768,911,763,915v-4,5,-9,8,-14,10c745,927,740,928,735,927v-5,,-9,-1,-14,-4c716,921,711,917,707,912v-5,-4,-8,-9,-11,-14c694,893,692,888,692,883v-1,-5,,-10,2,-15c696,863,700,859,704,854v5,-5,9,-8,14,-10c723,842,727,841,732,842v5,,10,1,14,4c751,848,756,852,760,857xm751,868v-3,-3,-6,-6,-10,-8c738,858,735,857,732,856v-3,-1,-7,-1,-10,c719,857,715,859,712,863v-3,3,-5,6,-6,9c705,875,705,878,705,882v1,3,2,6,4,10c711,895,713,898,717,901v3,3,6,6,9,8c729,911,732,912,735,913v4,1,7,1,10,c749,912,752,909,755,906v3,-3,5,-6,6,-9c762,894,763,890,762,887v,-3,-2,-6,-4,-10c756,874,754,871,751,868xm799,770v1,1,2,2,2,3c802,774,801,775,801,776r-8,8c796,784,798,784,801,785v2,2,4,3,6,5c810,793,813,796,814,800v1,3,2,7,2,10c816,814,815,818,813,821v-2,4,-4,7,-7,10c803,833,801,835,798,836v-2,2,-4,3,-6,3c792,840,792,842,792,843v1,2,2,3,3,4c796,849,798,849,800,849v3,-1,5,-2,7,-4l822,831v3,-2,6,-5,9,-6c834,823,836,822,839,822v3,-1,6,,9,1c851,823,853,825,855,827v3,3,5,6,6,9c862,839,863,843,862,847v,4,-2,8,-4,12c856,864,852,868,848,873v-5,4,-9,8,-13,10c831,885,828,887,824,887v-3,1,-6,1,-8,c813,886,810,885,808,883v-1,-2,-2,-3,-3,-5c804,877,803,875,803,873v-1,-2,-1,-4,-1,-6c802,865,802,863,802,861v-3,1,-5,1,-8,c792,861,790,860,788,858v-3,-3,-4,-5,-5,-8c782,847,781,844,781,841v-3,,-5,-1,-8,-2c771,838,768,836,765,833v-3,-3,-5,-7,-7,-10c757,819,756,816,757,812v,-3,1,-7,2,-10c761,798,763,795,767,792v1,-2,3,-3,4,-5c773,786,775,785,776,784r17,-16c793,767,794,767,795,767v1,,3,1,4,3xm798,800v-4,-4,-8,-6,-12,-6c782,794,778,796,774,800v-2,2,-3,4,-4,6c769,808,769,810,769,812v,2,1,4,2,6c772,820,773,822,775,823v3,4,7,6,11,6c790,829,794,827,798,823v2,-2,3,-4,4,-6c803,815,803,813,803,811v,-2,-1,-4,-2,-6c800,803,799,801,798,800xm846,838v-2,-2,-5,-3,-8,-3c834,836,831,838,828,841r-15,14c813,857,813,859,813,861v,2,,3,1,5c814,867,814,868,815,869v1,1,1,2,2,3c820,874,823,875,827,874v4,-2,9,-5,13,-9c843,862,846,859,847,856v2,-3,2,-5,3,-7c850,847,850,845,849,843v-1,-2,-2,-4,-3,-5xm865,705v1,1,2,2,3,3c868,708,869,709,869,709v,1,,1,,1c869,711,869,711,869,712v-1,,-1,,-2,c867,713,866,713,865,713v-1,1,-2,1,-2,2c862,715,861,716,860,717v-1,1,-2,2,-2,4c857,722,857,724,857,726v-1,2,,4,,7c857,735,858,739,859,742r36,36c895,779,895,779,895,779v,1,,1,,2c895,781,894,782,894,783v-1,,-2,1,-3,2c890,786,890,787,889,788v-1,,-1,,-2,1c886,789,886,789,886,789v-1,,-1,,-1,-1l830,734v,-1,-1,-1,-1,-1c829,732,829,732,829,731v1,,1,-1,1,-1c831,729,832,728,833,727v,-1,1,-1,2,-2c836,725,836,724,837,724v,,1,,1,c838,724,839,724,839,725r8,8c846,729,846,726,846,723v,-3,,-5,,-7c847,714,847,712,848,711v1,-2,2,-3,3,-4c852,706,852,706,853,705v1,,2,-1,2,-2c856,703,857,702,858,702v1,,1,-1,2,-1c860,701,861,701,861,701v,1,1,1,1,1c862,702,863,703,863,703v1,1,2,1,2,2xm971,702v1,,1,1,1,2c972,704,971,705,971,705v-1,1,-1,2,-2,3c968,709,967,710,966,710v-1,1,-1,1,-2,1c963,711,963,711,962,711r-5,-6c957,710,957,715,955,719v-2,4,-4,8,-7,11c945,733,942,736,939,737v-3,2,-6,3,-9,3c927,740,924,740,921,738v-3,-1,-6,-3,-9,-5c909,730,907,726,906,723v-1,-4,-1,-7,,-11c907,708,908,704,911,700v3,-4,6,-9,10,-13l929,680r-4,-5c923,673,921,672,918,671v-2,-2,-4,-2,-6,-2c910,669,908,669,906,670v-2,1,-4,3,-7,5c897,678,895,680,894,683v-2,2,-3,5,-4,7c890,692,889,694,889,695v-1,2,-1,3,-2,3c887,699,887,699,886,699v,,-1,,-1,c884,699,884,699,883,698v,,-1,-1,-2,-1c880,696,880,695,879,694v,-1,-1,-2,-1,-3c879,690,879,689,879,687v1,-2,2,-5,3,-7c883,678,885,675,886,673v2,-3,4,-5,6,-7c896,662,900,659,903,657v4,-2,8,-2,11,-2c917,655,921,655,924,657v3,2,7,5,10,8l971,702xm936,687r-8,8c925,698,923,701,921,703v-1,3,-2,5,-3,7c918,713,918,715,918,717v1,2,2,3,4,5c925,725,928,726,931,726v4,,7,-2,11,-5c944,718,946,715,947,712v1,-4,1,-8,1,-13l936,687xm1034,639v,1,,1,,1c1034,641,1034,641,1034,642v,,-1,1,-1,2c1032,644,1031,645,1030,646v-1,1,-1,2,-2,3c1027,649,1026,650,1026,650v-1,,-1,,-1,c1024,650,1024,650,1023,649l991,617v-3,-3,-5,-5,-8,-6c981,609,978,608,976,608v-2,-1,-4,,-7,c967,609,965,610,963,612v-2,3,-4,6,-5,11c958,627,958,632,958,638r38,38c997,677,997,677,997,678v,,,,,1c997,679,996,680,996,681v-1,1,-2,1,-3,2c992,684,991,685,991,686v-1,,-2,1,-2,1c988,687,988,687,987,687v,,,,-1,-1l932,632v-1,-1,-1,-1,-1,-1c931,630,931,630,931,629v,,1,-1,1,-1c933,627,933,626,934,625v1,-1,2,-1,3,-2c937,623,938,622,938,622v1,,1,,2,c940,622,940,622,941,623r7,7c948,623,948,618,950,613v1,-4,3,-8,7,-11c960,598,964,595,968,594v3,-1,7,-1,11,-1c982,594,986,595,989,597v4,2,7,5,11,9l1034,639xm1101,572v1,,1,,1,1c1102,573,1102,573,1102,574v,,-1,1,-1,2c1100,577,1099,577,1098,578v-1,1,-2,2,-2,3c1095,581,1094,582,1094,582v-1,,-1,,-2,c1092,582,1092,582,1091,582r-32,-32c1056,546,1053,544,1051,543v-2,-2,-5,-3,-7,-3c1042,539,1039,540,1037,540v-2,1,-4,2,-6,4c1029,547,1027,550,1026,555v-1,4,-1,9,,15l1064,609v1,,1,,1,1c1065,610,1065,610,1065,611v-1,1,-1,1,-1,2c1063,614,1062,614,1061,616v-1,,-2,1,-2,2c1058,618,1057,619,1057,619v-1,,-1,,-2,c1055,619,1055,619,1054,619r-54,-55c999,564,999,563,999,563v,,,-1,,-1c999,561,1000,560,1000,560v1,-1,1,-2,2,-3c1003,557,1004,556,1005,555v,,1,-1,1,-1c1007,554,1007,554,1008,554v,,,1,1,1l1016,562v,-6,,-12,2,-17c1019,541,1021,537,1024,534v4,-4,8,-6,11,-8c1039,525,1043,525,1046,525v4,1,8,2,11,4c1060,531,1064,534,1068,538r33,34xm1130,513v3,3,5,6,6,9c1137,525,1138,528,1137,532v,3,-1,7,-3,10c1132,545,1130,549,1126,552v-2,2,-4,3,-6,5c1118,558,1116,560,1115,561v-2,,-4,1,-5,2c1108,563,1107,563,1106,563v-1,,-2,,-3,c1102,562,1101,561,1100,560v-1,-1,-1,-1,-2,-2c1098,557,1097,557,1097,556v,,,-1,,-1c1097,555,1097,554,1098,554v,,1,-1,2,-1c1102,553,1104,552,1105,552v2,-1,4,-2,7,-3c1114,548,1116,546,1119,544v1,-2,3,-4,4,-6c1124,537,1124,535,1125,533v,-1,,-3,-1,-5c1124,527,1123,525,1121,524v-1,-2,-3,-3,-5,-3c1114,521,1112,521,1110,521v-2,1,-4,1,-6,2c1101,524,1099,525,1097,526v-3,1,-5,2,-8,3c1087,530,1084,530,1082,530v-3,,-5,,-8,-1c1072,528,1069,526,1067,524v-3,-2,-4,-5,-5,-8c1061,514,1060,511,1060,508v,-4,1,-7,3,-10c1065,494,1067,491,1070,488v2,-2,3,-3,5,-4c1077,482,1078,481,1080,481v1,-1,3,-2,4,-2c1085,478,1086,478,1087,478v1,,1,,2,c1089,478,1090,478,1090,479v,,1,,1,1c1092,480,1092,480,1093,481v1,1,1,1,2,2c1095,484,1095,484,1096,485v,,,,,1c1096,486,1096,486,1095,487v,,-1,,-2,1c1092,488,1091,488,1089,489v-2,,-3,1,-5,2c1082,492,1080,494,1078,496v-2,1,-3,3,-4,5c1073,502,1073,504,1073,506v-1,1,,3,,4c1074,511,1075,513,1076,514v1,1,3,2,5,2c1083,517,1085,517,1087,516v2,,4,-1,7,-2c1096,513,1098,512,1101,511v2,-1,4,-2,7,-3c1111,507,1113,507,1116,507v2,,5,,7,1c1126,509,1128,510,1130,513xm1179,438v4,4,8,9,11,14c1192,457,1194,462,1194,467v,5,,10,-2,15c1190,487,1186,492,1182,497v-5,4,-9,7,-14,9c1163,508,1159,509,1154,509v-5,,-10,-2,-15,-4c1135,502,1130,498,1125,494v-4,-5,-8,-9,-10,-14c1112,475,1111,470,1110,465v,-5,1,-10,3,-15c1115,445,1118,440,1123,435v4,-4,9,-7,14,-9c1141,424,1146,423,1151,423v5,,9,2,14,4c1170,430,1174,433,1179,438xm1169,449v-3,-3,-6,-5,-9,-8c1157,439,1154,438,1150,437v-3,,-6,,-9,1c1137,439,1134,441,1131,444v-3,3,-5,6,-6,9c1124,457,1123,460,1124,463v,3,2,7,4,10c1130,476,1132,480,1135,483v3,3,6,5,9,7c1148,492,1151,494,1154,494v3,1,7,1,10,c1167,493,1171,491,1174,488v3,-3,5,-6,6,-10c1181,475,1181,472,1181,469v-1,-4,-2,-7,-4,-10c1175,455,1172,452,1169,449xm1103,407v,-1,,-1,,-2c1103,404,1103,404,1103,403v1,-1,1,-1,2,-2c1105,400,1106,399,1107,398v1,-1,2,-2,3,-2c1111,395,1112,395,1112,395v1,,1,,2,c1114,396,1114,396,1114,397r3,25c1117,423,1117,424,1117,424v,1,,1,,2c1117,426,1116,427,1116,427v-1,1,-1,2,-2,2c1113,430,1112,431,1112,431v-1,1,-1,1,-2,1c1110,432,1109,432,1109,431v,,,-1,-1,-1l1103,407xm1269,404v,,,1,,1c1270,405,1269,406,1269,406v,1,,2,-1,2c1267,409,1267,410,1266,411v-2,1,-3,2,-3,3c1262,414,1261,415,1261,415v-1,1,-2,1,-2,1c1258,416,1258,416,1257,416r-53,-7l1234,439v,,1,1,1,1c1235,440,1235,441,1234,441v,1,,1,-1,2c1233,444,1232,445,1231,446v-1,1,-2,2,-3,2c1228,449,1227,449,1226,449v,1,-1,1,-1,1c1225,449,1224,449,1224,449r-81,-81c1143,367,1142,367,1142,367v,-1,,-1,,-2c1143,365,1143,364,1144,363v,,1,-1,2,-2c1147,360,1148,359,1148,358v1,,2,-1,2,-1c1151,357,1151,357,1152,357v,,1,,1,1l1202,407r-2,-43c1200,363,1200,362,1200,362v,-1,1,-2,1,-2c1201,359,1202,358,1202,358v1,-1,2,-2,3,-3c1206,354,1207,353,1207,353v1,-1,2,-2,2,-2c1210,351,1210,351,1211,351v,,1,,1,c1212,352,1213,353,1213,353v,1,,2,,3l1213,396r52,7c1266,403,1267,403,1267,403v1,,1,1,2,1xm1328,345v,1,,1,,1c1328,347,1328,347,1328,348v,,-1,1,-1,2c1326,350,1326,351,1325,352v-1,1,-2,2,-3,2c1321,355,1321,355,1320,356v,,-1,,-1,c1318,356,1318,356,1318,355r-32,-32c1283,320,1280,318,1277,316v-2,-1,-4,-2,-7,-2c1268,313,1266,313,1264,314v-3,1,-5,2,-7,4c1255,321,1253,324,1252,328v,5,,10,,16l1291,382v,1,,1,,1c1291,384,1291,384,1291,385v,,-1,1,-1,2c1289,387,1288,388,1287,389v-1,1,-1,2,-2,3c1284,392,1284,393,1283,393v-1,,-1,,-1,c1281,393,1281,393,1281,392r-55,-54c1226,337,1225,337,1225,337v,-1,,-1,,-2c1226,335,1226,334,1226,334v1,-1,2,-2,3,-3c1229,330,1230,330,1231,329v1,,1,-1,2,-1c1233,328,1234,328,1234,328v,,1,,1,1l1242,336v,-7,,-12,2,-17c1245,314,1248,311,1251,307v3,-3,7,-6,11,-7c1265,299,1269,298,1273,299v3,,7,2,10,4c1287,305,1290,308,1294,312r34,33xm1378,295v1,,1,1,1,1c1379,297,1379,297,1378,298v,1,-1,2,-2,3c1375,302,1374,303,1373,303v-1,1,-1,1,-2,1c1371,304,1370,304,1370,303r-6,-5c1364,303,1364,307,1362,312v-1,4,-4,8,-7,11c1352,326,1349,328,1346,330v-3,1,-6,2,-9,3c1334,333,1331,332,1328,331v-3,-1,-6,-3,-9,-6c1316,322,1314,319,1313,316v-1,-4,-1,-8,,-11c1314,301,1316,297,1318,293v3,-5,6,-9,11,-13l1336,272r-4,-4c1330,266,1328,264,1326,263v-2,-1,-4,-2,-6,-2c1317,261,1315,262,1313,263v-2,1,-4,2,-6,5c1304,270,1302,273,1301,275v-2,3,-3,5,-3,7c1297,285,1296,286,1296,288v-1,2,-1,3,-2,3c1294,291,1294,292,1293,292v,,,,-1,c1292,292,1291,291,1290,291v,-1,-1,-1,-1,-2c1288,288,1287,287,1286,287v,-1,,-2,,-3c1286,283,1286,281,1287,279v,-2,1,-4,2,-6c1291,270,1292,268,1294,266v1,-3,3,-5,5,-7c1303,255,1307,252,1311,250v3,-2,7,-3,10,-3c1325,247,1328,248,1331,250v4,2,7,4,11,8l1378,295xm1343,280r-8,8c1332,291,1330,294,1328,296v-1,3,-2,5,-3,7c1325,305,1325,307,1326,309v,2,2,4,3,6c1332,318,1335,319,1339,319v3,,7,-2,10,-5c1351,311,1353,308,1354,304v1,-3,1,-8,1,-13l1343,280xm1386,185v1,1,2,1,2,2c1389,188,1389,188,1389,189v,,1,1,1,1c1390,190,1389,191,1389,191v,,-1,1,-1,1c1387,192,1386,193,1386,193v-1,,-2,1,-3,1c1382,195,1381,196,1380,197v-1,1,-1,2,-2,3c1377,202,1377,203,1377,205v,2,,5,,7c1378,215,1378,218,1379,222r36,36c1415,258,1416,259,1416,259v,,,1,-1,1c1415,261,1415,261,1414,262v,1,-1,2,-2,3c1411,266,1410,267,1409,267v,1,-1,1,-2,1c1407,269,1406,269,1406,268v,,-1,,-1,l1350,213v,,,,,-1c1350,212,1350,211,1350,211v,-1,,-1,1,-2c1351,208,1352,208,1353,207v1,-1,2,-2,2,-2c1356,204,1357,204,1357,204v1,-1,1,-1,1,c1359,204,1359,204,1359,204r8,8c1367,208,1366,205,1366,203v,-3,,-5,1,-7c1367,194,1368,192,1369,190v,-1,1,-2,3,-4c1372,186,1373,185,1373,185v1,-1,2,-1,3,-2c1377,182,1378,182,1378,182v1,-1,2,-1,2,-1c1381,181,1381,181,1381,181v1,,1,,1,1c1383,182,1383,182,1384,183v,,1,1,2,2xm1392,127v1,1,1,1,1,2c1394,129,1394,130,1394,130v1,1,1,1,1,1c1394,131,1394,132,1394,132v,,-1,,-1,1c1392,133,1391,133,1391,134v-1,,-2,1,-3,1c1387,136,1386,137,1385,138v-2,1,-3,3,-3,4c1381,144,1381,146,1381,147v1,2,2,4,3,6c1385,155,1387,157,1389,159r6,6l1408,153v,-1,,-1,1,-1c1409,152,1409,152,1410,152v1,,1,1,2,1c1412,154,1413,154,1414,155v1,1,2,3,2,4c1417,160,1417,160,1416,161r-12,12l1452,221v,1,,1,,1c1452,223,1452,223,1452,224v,,-1,1,-1,2c1450,226,1449,227,1449,228v-1,1,-2,2,-3,2c1445,231,1445,231,1444,232v,,-1,,-1,c1442,232,1442,232,1442,231r-48,-48l1386,191v-1,1,-2,1,-3,1c1383,191,1381,190,1380,189v-1,-1,-2,-2,-2,-2c1378,186,1377,186,1377,185v,,,-1,,-1c1377,183,1377,183,1378,183r7,-8l1380,169v-4,-3,-7,-7,-9,-10c1369,155,1368,152,1367,149v,-4,1,-7,2,-10c1370,136,1373,133,1376,130v1,-1,3,-3,4,-4c1382,125,1383,125,1384,124v1,,2,,2,c1387,124,1387,124,1388,124v1,,1,,2,1c1390,125,1391,126,1392,127xm1507,110v5,4,8,9,11,14c1520,129,1522,134,1522,139v1,5,,10,-2,15c1518,159,1514,164,1510,168v-5,5,-9,8,-14,10c1491,180,1487,181,1482,181v-5,-1,-10,-2,-14,-5c1463,174,1458,170,1454,166v-5,-5,-8,-9,-11,-14c1440,147,1439,142,1439,137v-1,-5,,-10,2,-15c1443,117,1446,112,1451,107v4,-4,9,-8,14,-10c1469,95,1474,95,1479,95v5,,9,2,14,4c1498,102,1503,105,1507,110xm1497,121v-3,-3,-6,-6,-9,-8c1485,111,1482,110,1479,109v-4,-1,-7,,-10,1c1465,111,1462,113,1459,116v-3,3,-5,6,-6,9c1452,128,1451,132,1452,135v,3,2,7,4,10c1458,148,1460,151,1463,155v3,3,6,5,10,7c1476,164,1479,166,1482,166v3,1,7,1,10,c1495,165,1499,163,1502,159v3,-2,5,-6,6,-9c1509,147,1509,144,1509,140v-1,-3,-2,-6,-4,-9c1503,127,1501,124,1497,121xm1431,79v,-1,,-2,,-2c1431,76,1431,76,1432,75v,-1,,-1,1,-2c1434,72,1434,71,1435,70v1,-1,2,-2,3,-2c1439,67,1440,67,1440,67v1,,1,,2,c1442,68,1442,68,1442,69r3,25c1445,95,1445,95,1445,96v,,,1,,1c1445,98,1445,99,1444,99v,1,-1,1,-2,2c1441,102,1440,103,1440,103v-1,1,-1,1,-2,1c1438,104,1437,104,1437,103v,,,-1,,-1l1431,79xm1551,122v,,,1,,1c1551,124,1551,124,1551,125v,,,1,-1,1c1549,127,1549,128,1548,129v-1,1,-2,2,-3,2c1544,132,1544,132,1543,133v,,-1,,-1,c1541,133,1541,132,1541,132l1460,51v-1,,-1,-1,-1,-1c1459,49,1459,49,1459,48v,,1,-1,1,-1c1461,46,1462,45,1463,44v1,-1,2,-2,2,-2c1466,41,1467,41,1467,40v1,,1,,2,c1469,40,1469,41,1470,41r81,81xm1620,53v,1,,1,,1c1620,55,1620,55,1620,56v,,-1,1,-1,2c1618,58,1617,59,1616,60v-1,2,-2,2,-3,3c1613,64,1612,64,1611,65v,,-1,,-1,c1609,65,1608,65,1608,65r-54,-7l1585,88v,,,1,,1c1585,90,1585,90,1585,91v,,,1,-1,1c1583,93,1583,94,1582,95v-1,1,-2,2,-3,2c1578,98,1578,98,1577,99v,,-1,,-1,c1575,99,1575,99,1575,98l1494,17v-1,,-1,-1,-1,-1c1493,16,1493,15,1493,15v,-1,1,-2,1,-2c1495,12,1496,11,1497,10v1,-1,1,-2,2,-2c1500,7,1501,7,1501,7v1,-1,1,-1,1,-1c1503,6,1503,7,1504,7r49,49l1551,13v,-1,,-1,,-2c1551,10,1551,10,1552,9v,-1,,-1,1,-2c1554,6,1555,5,1555,4v1,-1,2,-2,3,-2c1559,1,1560,1,1560,v1,,1,,2,c1562,,1562,,1563,1v,,1,1,1,2c1564,3,1564,4,1564,6r,39l1615,52v1,,2,,3,c1619,53,1619,53,1620,53xe" fillcolor="black" strokeweight="0">
                  <v:path arrowok="t" o:connecttype="custom" o:connectlocs="26812013,499786681;14213652,483674858;40702834,491408624;27458243,485930729;26166351,459507407;50070612,459829269;46840599,456607245;57823668,441462142;53947425,450162629;77528855,430828214;70099198,434050806;119846980,414716391;102402746,437917689;82697559,423416877;100464624,413749670;108540511,385071044;120169811,371859383;122108501,382492744;130507219,388293068;128569097,366703350;161196044,378626429;162165104,355747560;197699234,349624806;170240991,332868691;182839352,360258734;190269577,331580109;189623347,313856706;209328534,299678324;201575478,302900916;224834078,289366825;244862664,282600348;278135840,269388687;250677598,252632004;263275958,280022047;289118910,251665851;277166211,226209250;297517628,221375646;298487257,211708439;320130566,198819207;303655393,200430219;333051758,175296047;330790805,172073456;359218108,176907059;352111283,154350620;380861417,141138959;363094352,149194587;360510000,137594506;396044698,144683413;391845055,114715637;417041777,124060415;428994476,111171183;424148603,84747861;428994476,95381790;457421780,83458711;444500020,58968831;455483658,48979761;447407202,56391098;465497667,39312554;462267084,25456601;500062735,41568425;519445091,20945427;501354627,2900162" o:connectangles="0,0,0,0,0,0,0,0,0,0,0,0,0,0,0,0,0,0,0,0,0,0,0,0,0,0,0,0,0,0,0,0,0,0,0,0,0,0,0,0,0,0,0,0,0,0,0,0,0,0,0,0,0,0,0,0,0,0,0,0,0,0"/>
                  <o:lock v:ext="edit" verticies="t"/>
                </v:shape>
                <v:shape id="Freeform 364" o:spid="_x0000_s1176" style="position:absolute;left:30403;top:19748;width:2604;height:2610;visibility:visible;mso-wrap-style:square;v-text-anchor:top" coordsize="459,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1ecUA&#10;AADcAAAADwAAAGRycy9kb3ducmV2LnhtbESPQUvDQBSE70L/w/IK3uzGUiXGbotUioIn20Kvj+wz&#10;iWbfi7trk/bXd4VCj8PMfMPMl4Nr1YF8aIQN3E8yUMSl2IYrA7vt+i4HFSKyxVaYDBwpwHIxuplj&#10;YaXnTzpsYqUShEOBBuoYu0LrUNbkMEykI07el3iHMUlfaeuxT3DX6mmWPWqHDaeFGjta1VT+bP6c&#10;gVP/JPvj93rWRP+a/b7t5WP7IMbcjoeXZ1CRhngNX9rv1kCez+D/TDoCe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vV5xQAAANwAAAAPAAAAAAAAAAAAAAAAAJgCAABkcnMv&#10;ZG93bnJldi54bWxQSwUGAAAAAAQABAD1AAAAigMAAAAA&#10;" path="m114,416v1,1,1,1,2,2c116,419,117,419,117,420v,,,1,,1c117,422,117,422,116,423l82,457v-1,1,-3,2,-4,2c77,459,75,459,73,457l1,384c,384,,383,,383v,,,-1,,-1c1,381,1,380,2,380v,-1,1,-2,2,-3c5,376,6,375,7,375v,-1,1,-1,2,-2c9,373,10,373,10,373v,,1,,1,1l79,442r28,-29c108,413,108,413,109,413v,,,,1,c111,413,111,413,112,414v,,1,1,2,2xm137,339v2,2,3,3,2,5c139,345,139,346,138,347r-36,36c105,387,108,389,111,391v3,2,6,3,9,3c123,394,126,394,130,392v3,-1,6,-3,9,-7c142,383,144,380,146,378v1,-3,3,-5,4,-7c151,369,151,367,152,366v,-1,1,-2,1,-3c154,363,154,363,154,363v1,,1,,2,c156,363,156,363,157,364v1,,1,1,2,2c159,366,160,367,160,367v1,,1,1,1,1c161,368,162,369,162,369v,1,,1,,1c162,371,162,372,161,374v-1,1,-2,3,-3,5c157,382,155,384,153,387v-1,2,-4,5,-6,8c142,399,138,402,133,404v-5,3,-9,4,-14,3c114,407,109,406,104,403,99,401,94,397,90,392v-5,-5,-9,-9,-11,-14c76,373,75,368,74,363v,-5,1,-10,3,-14c79,344,81,340,85,336v5,-5,9,-8,14,-9c103,325,107,324,112,325v4,,8,1,12,4c128,331,132,334,135,337r2,2xm124,346v-5,-5,-10,-8,-16,-9c103,337,98,339,93,344v-3,2,-4,5,-5,8c87,355,86,357,87,360v,3,1,6,2,9c90,371,92,374,94,376r30,-30xm233,303v,,1,,1,1c234,304,234,305,233,305v,1,,1,-1,2c232,308,231,309,230,310v-1,1,-2,2,-3,3c226,313,225,314,225,314v-1,,-1,1,-2,1c222,315,222,315,221,315r-53,-8l198,338v1,,1,,1,1c199,339,199,340,199,340v-1,1,-1,1,-2,2c197,343,196,344,195,345v-1,1,-2,1,-3,2c192,347,191,348,191,348v-1,,-1,,-2,c189,348,189,348,188,348l107,267v,-1,-1,-1,-1,-2c106,265,106,265,107,264v,,,-1,1,-2c108,261,109,261,110,260v1,-1,2,-2,3,-3c113,257,114,256,115,256v,,1,,1,c116,256,117,256,117,256r49,50l164,263v,-1,,-2,,-2c165,260,165,259,165,259v,-1,1,-2,2,-3c167,256,168,255,169,254v1,-1,2,-2,3,-3c172,251,173,250,174,250v,,1,,1,c175,250,176,250,176,250v1,1,1,1,1,2c177,253,178,254,178,255r,40l229,301v1,,2,1,3,1c232,302,233,302,233,303xm269,259v1,1,2,2,3,3c272,263,273,263,273,264v,1,-1,1,-1,2c272,267,271,268,270,269v,1,-1,2,-2,3c267,273,267,274,266,275v-3,3,-6,5,-9,6c254,283,252,283,249,283v-3,,-6,-1,-9,-3c237,278,234,276,231,273l199,241r-7,7c191,249,190,249,189,249v-1,,-2,-1,-4,-3c185,246,184,245,184,244v-1,,-1,-1,-1,-1c182,242,182,242,183,241v,,,-1,,-1l191,232,178,219v,,-1,,-1,-1c177,218,177,218,177,217v1,-1,1,-1,2,-2c179,214,180,214,181,213v1,-1,2,-2,2,-3c184,210,185,209,185,209v1,,1,,2,c187,209,188,209,188,209r13,13l215,208v,,1,,1,c216,208,217,208,217,208v1,,1,,2,1c220,209,220,210,221,211v2,1,2,2,3,3c224,215,224,216,223,217r-14,14l240,261v3,4,7,6,10,7c253,269,256,268,259,265v1,-1,1,-2,2,-3c262,261,262,261,262,260v1,-1,1,-2,1,-2c263,257,264,257,264,256v,,1,,1,c265,256,265,256,266,256v,,1,1,1,1c268,257,268,258,269,259xm302,178v4,5,8,10,10,14c315,197,316,202,317,207v,5,-1,10,-3,15c312,228,309,232,304,237v-4,4,-9,8,-13,10c286,249,281,250,276,249v-4,,-9,-2,-14,-4c257,242,253,239,248,234v-4,-4,-8,-9,-11,-14c235,215,233,210,233,205v,-5,,-10,2,-15c237,185,241,180,245,176v5,-5,9,-8,14,-10c264,164,268,163,273,163v5,1,10,2,15,5c292,170,297,174,302,178xm292,189v-3,-3,-6,-5,-9,-7c279,180,276,178,273,178v-3,-1,-7,-1,-10,c260,179,257,181,253,184v-3,3,-5,7,-6,10c246,197,246,200,246,204v1,3,2,6,4,9c252,217,255,220,258,223v3,3,6,6,9,8c270,233,273,234,277,235v3,1,6,,10,-1c290,233,293,231,296,228v3,-3,5,-6,6,-9c304,216,304,212,303,209v,-3,-1,-7,-3,-10c298,196,295,193,292,189xm327,106v1,1,2,2,3,3c330,109,331,110,331,110v,1,,1,,1c331,112,331,112,331,112v-1,1,-1,1,-2,1c329,114,328,114,327,114v-1,1,-2,1,-2,2c324,116,323,117,322,118v-1,1,-2,2,-2,4c319,123,319,125,319,127v-1,2,-1,4,,7c319,136,320,140,321,143r36,36c357,180,357,180,357,180v,1,,1,,2c357,182,356,183,356,184v-1,,-2,1,-3,2c352,187,352,188,351,189v-1,,-1,,-2,1c348,190,348,190,348,190v-1,,-1,,-1,-1l292,135v,-1,-1,-1,-1,-1c291,133,291,133,291,132v1,,1,-1,1,-1c293,130,294,129,295,128v,-1,1,-1,2,-2c298,126,298,125,299,125v,,1,,1,c300,125,301,125,301,126r8,8c308,130,308,127,308,124v,-3,,-5,,-7c309,115,309,113,310,112v1,-2,2,-3,3,-4c314,107,314,107,315,106v1,,2,-1,2,-2c318,104,319,103,320,103v1,,1,-1,2,-1c322,102,323,102,323,102v,1,,1,1,1c324,103,325,104,325,104v1,1,1,1,2,2xm433,103v1,,1,1,1,1c434,105,433,106,433,106v-1,1,-1,2,-2,3c430,110,429,111,428,111v-1,1,-1,1,-2,1c425,112,425,112,424,112r-5,-6c419,111,418,116,417,120v-2,4,-4,8,-7,11c407,134,404,137,401,138v-3,2,-6,3,-9,3c389,141,386,141,383,139v-3,-1,-6,-3,-9,-5c371,131,369,127,368,124v-1,-4,-1,-7,,-11c369,109,370,105,373,101v3,-4,6,-9,10,-13l391,81r-4,-5c385,74,382,73,380,71v-2,-1,-4,-1,-6,-1c372,70,370,70,368,71v-2,1,-4,3,-7,5c359,79,357,81,355,84v-1,2,-2,5,-3,7c351,93,351,95,351,96v-1,2,-1,3,-2,3c349,100,348,100,348,100v,,-1,,-1,c346,100,346,100,345,99v-1,,-1,-1,-2,-1c342,97,342,96,341,95v,-1,-1,-2,-1,-3c340,91,341,90,341,88v1,-2,2,-5,3,-7c345,79,347,76,348,74v2,-3,4,-5,6,-7c358,63,362,60,365,58v4,-2,8,-2,11,-2c379,56,383,56,386,58v3,2,7,5,10,8l433,103xm398,88r-8,8c387,99,385,102,383,104v-1,3,-2,5,-3,7c380,114,380,116,380,118v1,2,2,3,4,5c387,126,390,127,393,127v4,,7,-2,10,-5c406,119,408,116,409,113v1,-4,1,-8,1,-13l398,88xm429,4v1,1,2,2,2,3c432,7,432,8,433,8v,1,,1,,2c433,10,433,10,432,11v,,,,-1,1c430,12,430,12,429,13v-1,,-2,1,-3,1c426,15,425,15,424,16v-1,1,-2,2,-3,4c421,21,420,23,420,25v,2,,4,1,7c421,35,422,38,422,41r36,36c459,78,459,78,459,79v,,,,,1c459,80,458,81,458,82v-1,1,-2,1,-3,2c454,85,453,86,453,87v-1,,-2,1,-2,1c450,88,450,88,449,88v,,,,-1,-1l394,33v-1,-1,-1,-1,-1,-1c393,31,393,31,393,30v,,1,-1,1,-1c395,28,395,27,396,26v1,-1,2,-1,3,-2c399,24,400,23,400,23v1,,1,,2,c402,23,402,23,403,24r8,8c410,28,410,25,410,22v,-3,,-5,,-7c410,13,411,11,412,10v1,-1,2,-3,3,-4c415,6,416,5,417,4v1,,1,-1,2,-1c420,2,421,2,422,1v1,,1,,2,c424,,424,1,425,1v,,,,1,c426,1,426,2,427,2v1,1,1,1,2,2xe" fillcolor="black" strokeweight="0">
                  <v:path arrowok="t" o:connecttype="custom" o:connectlocs="26381566,147748214;643218,122853998;25416740,142898669;44076858,109598917;41824462,126733520;49546477,117357961;52119915,119297438;42789855,130613042;24772955,112831946;44076858,109598917;28633962,119297438;74641040,99253335;54050702,99253335;61772150,112184886;34425190,85351193;37642413,82764655;54372311,82118163;57267925,82441693;87509931,84704700;82684097,90847230;60806756,80501648;61449974,75005611;58876536,67893059;69493598,67246566;67241201,74682080;84614884,83411147;97162166,57547477;88796934,80501648;78823657,56900985;91049330,58840461;80432268,68863081;97162166,70802558;106492225,35562760;103596612,38149298;114856891,58193969;111961844,61426999;94909770,41382327;99092386,40089343;102953394,33299753;139308804,33299753;136413190,36209821;123222124,44938888;125796129,26187201;114213673,27157223;110996451,32006768;111961844,23924194;139308804,33299753;123543732,39765813;138021802,1292985;138021802,4203053;135769405,13255081;145743249,28127246;126439346,9699090;129656569,7759044;134160794,1292985;137378017,646492" o:connectangles="0,0,0,0,0,0,0,0,0,0,0,0,0,0,0,0,0,0,0,0,0,0,0,0,0,0,0,0,0,0,0,0,0,0,0,0,0,0,0,0,0,0,0,0,0,0,0,0,0,0,0,0,0,0,0,0"/>
                  <o:lock v:ext="edit" verticies="t"/>
                </v:shape>
                <v:shape id="Freeform 365" o:spid="_x0000_s1177" style="position:absolute;left:35407;top:19773;width:2800;height:2794;visibility:visible;mso-wrap-style:square;v-text-anchor:top" coordsize="49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QVcMA&#10;AADcAAAADwAAAGRycy9kb3ducmV2LnhtbESPQUvEMBSE7wv+h/AEb7upBaXWTcsqKl48bHe9P5pn&#10;U7Z5KUls6/56Iwh7HGbmG2ZbL3YQE/nQO1Zwu8lAELdO99wpOB5e1wWIEJE1Do5JwQ8FqKur1RZL&#10;7Wbe09TETiQIhxIVmBjHUsrQGrIYNm4kTt6X8xZjkr6T2uOc4HaQeZbdS4s9pwWDIz0bak/Nt1WQ&#10;y/PbcWpe5o+HZjpb9Cbkn09K3Vwvu0cQkZZ4Cf+337WCoriDvzPpCM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QVcMAAADcAAAADwAAAAAAAAAAAAAAAACYAgAAZHJzL2Rv&#10;d25yZXYueG1sUEsFBgAAAAAEAAQA9QAAAIgDAAAAAA==&#10;" path="m96,393v7,7,12,14,16,21c115,421,117,427,117,434v,7,-2,13,-5,20c109,460,104,467,97,474l80,490v-1,1,-2,2,-3,2c75,492,74,492,72,490l2,420c1,418,,417,,415v,-1,1,-2,2,-3l20,394v6,-7,13,-12,19,-15c46,377,52,375,59,375v6,,13,2,19,5c84,383,91,388,96,393xm86,405v-4,-4,-9,-8,-14,-10c68,392,63,390,58,390v-5,,-10,,-15,2c38,394,33,398,28,403l17,414r61,61l89,464v5,-5,9,-9,11,-14c102,445,103,440,103,435v-1,-4,-2,-9,-5,-15c95,415,91,410,86,405xm176,336v4,4,8,9,10,14c189,355,191,360,191,365v,5,-1,10,-3,15c187,385,183,390,179,395v-5,4,-9,7,-14,9c160,406,155,407,151,407v-5,,-10,-2,-15,-4c132,400,127,396,122,392v-4,-5,-8,-9,-10,-14c109,373,108,368,107,363v,-5,1,-10,3,-15c112,343,115,338,120,333v4,-4,9,-7,13,-9c138,322,143,321,148,321v4,,9,2,14,4c167,328,171,331,176,336xm166,347v-3,-3,-6,-5,-9,-7c154,337,151,336,147,335v-3,,-6,,-10,1c134,337,131,339,128,342v-3,3,-5,6,-6,9c120,355,120,358,121,361v,3,1,7,3,10c126,374,129,378,132,381v3,3,6,5,9,7c145,390,148,392,151,392v3,1,7,1,10,c164,391,167,389,171,386v3,-3,5,-6,6,-10c178,373,178,370,178,367v-1,-4,-2,-7,-4,-10c172,353,169,350,166,347xm100,305v,-1,,-1,,-2c100,302,100,302,100,301v1,-1,1,-1,2,-2c102,298,103,297,104,296v1,-1,2,-2,3,-2c108,293,109,293,109,293v1,,1,,1,1c111,294,111,294,111,295r3,25c114,321,114,322,114,322v,1,,1,,2c114,324,113,325,113,325v-1,1,-1,2,-2,2c110,328,109,329,109,329v-1,1,-2,1,-2,1c107,330,106,330,106,329v,,-1,-1,-1,-1l100,305xm229,309v3,3,5,6,6,9c236,321,236,325,236,328v,3,-1,7,-3,10c231,342,228,345,225,348v-2,2,-4,4,-6,5c217,355,215,356,213,357v-2,1,-3,1,-5,2c207,359,206,360,205,360v-1,,-2,-1,-3,-1c201,358,200,357,199,356v-1,-1,-2,-1,-2,-2c196,354,196,353,196,353v,-1,,-1,,-2c196,351,196,351,196,350v1,,2,,3,-1c201,349,202,348,204,348v2,-1,4,-2,6,-3c213,344,215,342,217,340v2,-2,3,-4,4,-5c222,333,223,331,223,329v1,-1,1,-3,,-5c222,323,221,321,220,320v-2,-2,-3,-3,-5,-3c213,317,211,317,209,317v-2,1,-4,2,-7,3c200,321,198,322,195,323v-2,1,-4,2,-7,2c185,326,183,326,180,327v-2,,-5,-1,-7,-2c170,324,168,323,165,320v-2,-2,-3,-5,-5,-7c159,310,159,307,159,304v,-3,1,-7,3,-10c163,291,166,287,169,284v2,-2,3,-3,5,-4c175,279,177,278,179,277v1,-1,3,-2,4,-2c184,275,185,274,186,274v1,,1,,2,c188,274,188,275,189,275v,,,,1,1c190,276,191,277,192,277v,1,1,2,1,2c194,280,194,280,194,281v1,,1,1,1,1c194,282,194,283,194,283v,,-1,1,-2,1c191,284,189,284,188,285v-2,1,-4,1,-6,2c181,288,179,290,177,292v-2,2,-3,3,-4,5c172,299,171,300,171,302v,1,,3,1,4c172,308,173,309,174,310v2,2,4,2,6,3c181,313,183,313,186,312v2,,4,-1,6,-2c195,309,197,308,199,307v3,-1,5,-2,8,-3c209,303,212,303,214,303v3,,5,,8,1c224,305,227,307,229,309xm272,237v1,1,2,3,2,4c274,243,273,244,272,245r-36,36c239,284,242,286,245,288v3,2,7,3,10,3c258,292,261,291,264,290v3,-1,7,-4,10,-7c277,280,279,278,280,275v2,-2,3,-4,4,-6c285,267,286,265,286,263v1,-1,1,-2,2,-2c288,260,289,260,289,260v,,1,,1,c290,260,291,261,292,261v,1,1,1,1,2c294,263,294,264,295,264v,1,,1,1,2c296,266,296,266,296,267v,,,,,1c296,268,296,269,295,271v,2,-1,3,-2,6c291,279,290,281,288,284v-2,3,-4,5,-7,8c277,296,272,300,268,302v-5,2,-10,3,-15,3c249,305,244,303,239,301v-5,-3,-10,-7,-15,-11c219,285,216,280,213,275v-2,-5,-4,-10,-4,-15c209,255,209,251,211,246v2,-5,5,-9,9,-13c224,229,229,226,233,224v4,-2,9,-2,13,-2c250,223,254,224,259,226v4,2,7,5,11,9l272,237xm259,244v-5,-6,-11,-9,-16,-9c237,234,232,236,227,241v-2,3,-4,5,-5,8c221,252,221,255,221,258v,2,1,5,3,8c225,269,227,271,229,274r30,-30xm370,198v,,,1,,1c370,199,370,200,370,200v,1,,2,-1,2c368,203,368,204,367,205v-1,1,-2,2,-3,2c363,208,363,208,362,208v,1,-1,1,-1,1c360,209,360,208,360,208l328,176v-3,-3,-6,-5,-9,-7c317,168,315,167,312,166v-2,,-4,,-6,1c303,168,301,169,299,171v-2,2,-4,6,-4,10c294,185,294,191,295,197r38,38c333,235,333,236,333,236v,1,,1,,2c333,238,333,239,332,239v-1,1,-1,2,-2,3c329,243,328,244,327,244v-1,1,-1,1,-2,2c325,246,324,246,324,246v-1,,-1,-1,-1,-1l268,190v,,-1,,-1,-1c267,189,267,189,268,188v,,,-1,1,-2c269,186,270,185,271,184v1,-1,1,-2,2,-2c274,181,274,181,275,181v,,1,,1,c276,181,277,181,277,181r7,8c284,182,284,176,286,172v1,-5,4,-9,7,-12c296,157,300,154,304,153v4,-1,7,-2,11,-1c318,152,322,154,325,156v4,2,8,5,11,9l370,198xm404,156v1,1,2,2,2,3c407,160,407,161,407,161v,1,,2,,3c406,165,406,166,405,167v-1,1,-1,2,-2,3c402,171,401,172,400,173v-3,3,-5,5,-8,6c389,180,386,181,383,180v-2,,-5,-1,-8,-2c372,176,369,173,366,170l334,138r-8,8c325,146,325,147,324,146v-1,,-3,-1,-4,-2c319,143,319,142,318,142v,-1,-1,-2,-1,-2c317,139,317,139,317,139v,-1,,-1,1,-1l325,130,312,117v,,,-1,,-1c312,116,312,115,312,114v,,1,-1,1,-1c314,112,314,111,315,110v1,-1,2,-2,3,-2c319,107,319,107,320,106v,,1,,1,c322,106,322,107,322,107r13,13l349,106v1,,1,-1,2,-1c351,105,351,105,352,105v,,1,1,2,1c354,107,355,107,356,108v1,1,2,3,2,4c359,113,358,114,358,114r-14,14l374,159v4,3,7,6,10,7c387,166,390,165,393,162v1,,2,-1,3,-2c396,159,397,158,397,157v,-1,1,-1,1,-2c398,155,398,154,399,154v,,,-1,,-1c400,153,400,153,400,154v1,,1,,2,c402,155,403,155,404,156xm466,102v,1,,1,,2c466,104,466,105,466,106v-1,,-2,1,-3,2c462,109,461,110,461,111v-1,,-2,,-2,c458,111,458,111,457,111r-5,-6c452,110,451,115,450,119v-2,5,-4,8,-8,12c440,134,437,136,434,137v-4,2,-7,3,-10,3c421,140,418,140,415,139v-3,-1,-6,-3,-8,-6c404,130,402,127,401,123v-1,-3,-1,-7,-1,-11c401,108,403,104,406,100v2,-4,6,-8,10,-13l424,80r-5,-4c417,74,415,72,413,71v-2,-1,-4,-2,-6,-2c405,69,403,69,401,70v-3,1,-5,3,-7,5c392,78,390,80,388,83v-1,2,-2,5,-3,7c384,92,384,94,383,96v,1,-1,2,-1,3c382,99,381,99,381,99v-1,,-1,,-2,c379,99,378,99,378,98v-1,,-1,-1,-2,-1c375,96,374,95,374,94v-1,-1,-1,-1,-1,-3c373,90,374,89,374,87v1,-2,2,-4,3,-7c378,78,379,76,381,73v2,-2,4,-5,6,-7c391,62,394,59,398,58v4,-2,7,-3,11,-3c412,55,416,56,419,57v3,2,7,5,10,8l466,102xm431,87r-9,9c420,98,417,101,416,104v-2,2,-3,4,-3,7c412,113,413,115,413,117v1,2,2,4,4,5c419,125,423,126,426,126v4,,7,-1,10,-5c439,119,441,116,442,112v,-4,1,-8,,-13l431,87xm462,4v1,1,2,1,2,2c465,7,465,7,465,8v1,,1,1,1,1c466,9,466,10,465,10v,,-1,1,-1,1c463,11,462,11,462,12v-1,,-2,1,-3,1c458,14,457,15,456,15v-1,1,-1,3,-2,4c454,20,453,22,453,24v,2,,4,,7c454,34,454,37,455,41r36,36c491,77,492,77,492,78v,,,1,-1,1c491,80,491,80,490,81v,1,-1,2,-2,3c487,85,486,85,485,86v,1,-1,1,-1,1c483,87,483,87,482,87v,,-1,,-1,l426,32v,,,-1,,-1c426,31,426,30,426,30v,-1,,-1,1,-2c427,27,428,27,429,26v1,-1,2,-2,2,-3c432,23,433,23,433,22v1,,1,,1,c435,22,435,23,435,23r8,8c443,27,442,24,442,21v,-2,,-5,1,-7c443,12,444,11,445,9v,-1,2,-3,3,-4c448,5,449,4,450,4v,-1,1,-2,2,-2c453,1,454,1,455,v,,1,,1,c457,,457,,457,v1,,1,,1,c459,1,459,1,460,1v,1,1,2,2,3xe" fillcolor="black" strokeweight="0">
                  <v:path arrowok="t" o:connecttype="custom" o:connectlocs="25916898,158022280;6479509,127062829;23325436,127385388;28832791,149637440;60257043,112873057;44058840,129965295;43087255,104488217;47622456,108035802;42762824,122870693;57665012,118355430;33044130,96425937;36931608,103198548;34664007,106423006;76455247,105778455;66412122,116098083;63496798,112873057;72243338,106101014;63172367,104165658;51509934,98038166;60257043,88363657;62848505,90621005;57341150,94168590;60257043,100618073;74187077,99650963;82610325,93846030;93301173,84170954;95892635,85783750;91033573,94168590;67708137,83848394;87469957,75786114;71595615,83203843;119865794,64498809;116626609,67078715;95568774,58371317;106907345,78043462;86497803,60951224;89413696,58371317;102048283,49019367;131852658,51921833;124077703,58049325;103668160,46439460;101076129,37732061;103668160,34184476;114034578,33861917;121161810,51276715;129261196,49663918;150966185,33539358;146430985,33861917;131852658,42891875;135740136,24509400;124725426,29024663;121809533,31282010;125373149,21284374;139627614,28056985;138007737,40634528;150318462,1934788;148698585,4192704;159065572,24831959;156797971,28056985;138332167,9029958;143515092,9997068;146430985,645119;149670739,1290237" o:connectangles="0,0,0,0,0,0,0,0,0,0,0,0,0,0,0,0,0,0,0,0,0,0,0,0,0,0,0,0,0,0,0,0,0,0,0,0,0,0,0,0,0,0,0,0,0,0,0,0,0,0,0,0,0,0,0,0,0,0,0,0,0,0,0"/>
                  <o:lock v:ext="edit" verticies="t"/>
                </v:shape>
                <v:shape id="Freeform 366" o:spid="_x0000_s1178" style="position:absolute;left:39960;top:19792;width:3442;height:3442;visibility:visible;mso-wrap-style:square;v-text-anchor:top" coordsize="605,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iJsIA&#10;AADcAAAADwAAAGRycy9kb3ducmV2LnhtbESPwWrDMBBE74H+g9hCb4ncQoNwo4RS0pJbiJ0PWKyt&#10;bWqtXGmTOH8fFQo5DjPzhlltJj+oM8XUB7bwvChAETfB9dxaONafcwMqCbLDITBZuFKCzfphtsLS&#10;hQsf6FxJqzKEU4kWOpGx1Do1HXlMizASZ+87RI+SZWy1i3jJcD/ol6JYao8954UOR/roqPmpTt7C&#10;b3TV8Gq2odnLV23qgkS2J2ufHqf3N1BCk9zD/+2ds2DMEv7O5CO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6ImwgAAANwAAAAPAAAAAAAAAAAAAAAAAJgCAABkcnMvZG93&#10;bnJldi54bWxQSwUGAAAAAAQABAD1AAAAhwMAAAAA&#10;" path="m69,504v4,4,7,8,9,12c80,521,80,525,80,530v,4,-1,9,-4,14c74,549,71,553,66,558r-9,9l85,596v,,1,,1,1c86,597,86,598,85,598v,1,,1,-1,2c84,601,83,602,82,603v-1,1,-2,1,-3,2c78,606,78,606,77,606v,1,-1,1,-1,1c75,606,75,606,75,606l2,533c1,532,,530,,529v,-2,1,-3,2,-4l19,508v1,-2,3,-3,5,-5c25,502,28,500,30,499v3,-2,6,-3,9,-4c43,494,46,494,50,494v3,,6,1,10,3c63,498,66,501,69,504xm59,515v-3,-3,-7,-5,-10,-6c46,508,43,508,40,509v-3,1,-6,2,-8,3c30,514,28,516,26,517r-9,10l48,559,58,549v3,-3,5,-6,6,-9c66,537,66,534,66,531v,-2,,-5,-2,-8c63,520,61,518,59,515xm122,456v1,1,2,2,3,3c125,459,126,460,126,460v,1,,1,,1c126,462,126,462,126,462v-1,1,-1,1,-2,1c123,464,123,464,122,464v-1,1,-2,1,-3,2c119,466,118,467,117,468v-1,1,-2,2,-2,4c114,473,114,475,113,477v,2,,4,1,7c114,486,115,490,116,493r36,36c152,530,152,530,152,530v,1,,1,,2c152,532,151,533,151,534v-1,,-2,1,-3,2c147,537,147,538,146,539v-1,,-2,,-2,1c143,540,143,540,143,540v-1,,-1,,-2,-1l87,485v-1,-1,-1,-1,-1,-1c86,483,86,483,86,482v,,1,-1,1,-2c88,480,89,479,89,478v1,-1,2,-1,3,-2c92,476,93,475,94,475v,,,,1,c95,475,96,475,96,476r8,8c103,480,103,477,103,474v,-3,,-5,,-7c104,465,104,463,105,462v1,-2,2,-3,3,-4c109,457,109,457,110,456v1,,1,-1,2,-2c113,454,114,453,115,453v1,,1,-1,2,-1c117,452,118,452,118,452v,1,,1,1,1c119,453,120,454,120,454v1,1,1,1,2,2xm198,427v5,4,8,9,11,14c211,446,213,451,213,456v1,5,,10,-2,15c209,476,206,480,201,485v-4,5,-9,8,-14,10c183,497,178,498,173,497v-5,,-9,-1,-14,-4c154,491,149,487,145,482v-5,-4,-8,-9,-11,-14c132,463,130,458,130,453v-1,-5,,-10,2,-15c134,433,137,429,142,424v5,-5,9,-8,14,-10c161,412,165,411,170,412v5,,10,1,14,4c189,418,194,422,198,427xm189,438v-3,-3,-6,-6,-10,-8c176,428,173,427,170,426v-3,-1,-7,-1,-10,c157,427,153,429,150,433v-3,3,-5,6,-6,9c143,445,143,448,143,452v1,3,2,6,4,10c149,465,151,468,154,471v3,3,7,6,10,8c167,481,170,482,173,483v4,1,7,1,10,c187,482,190,479,193,476v3,-3,5,-6,6,-9c200,464,201,460,200,457v,-3,-2,-6,-4,-10c194,444,192,441,189,438xm123,395v-1,,-1,-1,-1,-2c122,393,122,392,123,392v,-1,1,-2,1,-2c125,389,126,388,127,387v1,-1,2,-2,2,-3c130,384,131,384,132,383v,,1,1,1,1c133,384,133,385,133,386r4,25c137,412,137,412,137,413v,,,1,-1,1c136,415,136,415,135,416v,,-1,1,-2,2c132,419,132,419,131,420v-1,,-1,,-2,c129,421,129,420,128,420v,,,-1,,-2l123,395xm196,330v1,1,1,2,2,2c198,333,199,333,199,334v,,,,,1c199,335,199,335,198,335v,1,,1,-1,1c196,336,196,337,195,337v-1,1,-2,1,-3,2c191,339,190,340,189,341v-2,2,-3,3,-3,5c185,347,185,349,186,351v,1,1,3,2,5c190,358,191,360,194,363r6,5l212,356v,,1,,1,c213,356,214,356,214,356v1,,1,,2,1c217,357,217,358,218,358v2,2,2,3,3,4c221,363,221,364,220,365r-12,12l256,425v,,1,,1,1c257,426,257,427,256,427v,1,,1,-1,2c255,430,254,431,253,432v-1,1,-2,1,-3,2c250,435,249,435,248,435v,,-1,,-1,c247,435,246,435,246,435l198,387r-8,8c190,395,189,395,188,395v-1,,-2,-1,-4,-3c183,392,183,391,182,390v,,,-1,-1,-1c181,388,181,388,181,387v,,1,,1,-1l190,379r-6,-6c180,369,177,366,175,362v-2,-3,-3,-7,-3,-10c172,349,172,346,173,343v2,-3,4,-6,7,-9c181,332,183,331,185,330v1,-1,2,-2,3,-2c190,327,190,327,191,327v,,1,,1,c193,328,193,328,194,328v1,1,1,2,2,2xm294,327v2,2,3,3,2,5c296,333,296,334,295,335r-36,36c262,374,265,377,268,379v3,2,6,3,9,3c280,382,283,382,287,380v3,-1,6,-3,9,-7c299,371,301,368,303,366v1,-3,3,-5,4,-7c308,357,308,355,309,354v,-1,1,-2,1,-3c311,351,311,351,311,351v1,,1,,2,c313,351,313,351,314,352v1,,1,1,2,1c316,354,317,354,317,355v1,,1,1,1,1c318,356,319,357,319,357v,1,,1,,1c319,359,318,360,318,362v-1,1,-2,3,-3,5c314,369,312,372,310,375v-2,2,-4,5,-6,8c299,387,295,390,290,392v-5,3,-9,4,-14,3c271,395,266,394,261,391v-5,-2,-10,-6,-14,-11c242,375,238,371,236,366v-3,-5,-4,-10,-5,-15c231,346,232,341,234,336v2,-4,4,-8,8,-13c247,319,251,316,255,315v5,-2,9,-3,13,-2c273,313,277,314,281,317v4,2,8,5,11,8l294,327xm281,334v-5,-5,-10,-8,-16,-9c260,325,255,327,250,332v-3,2,-4,5,-5,8c244,343,243,345,244,348v,3,1,6,2,9c247,359,249,362,251,364r30,-30xm353,298v3,3,5,6,6,9c360,310,361,313,360,317v,3,-1,7,-3,10c355,330,353,334,349,337v-2,2,-4,3,-6,5c341,343,339,345,337,345v-1,1,-3,2,-5,3c331,348,330,348,329,348v-1,,-2,,-3,c325,347,324,346,323,345v-1,-1,-1,-2,-2,-2c321,342,320,342,320,341v,,,-1,,-1c320,340,320,339,321,339v,,1,-1,2,-1c325,338,326,337,328,336v2,,4,-1,7,-2c337,333,339,331,342,329v1,-2,3,-4,4,-6c347,322,347,320,348,318v,-2,,-3,-1,-5c347,312,346,310,344,308v-1,-1,-3,-2,-5,-2c337,305,335,306,333,306v-2,1,-4,1,-6,2c324,309,322,310,320,311v-3,1,-5,2,-8,3c310,315,307,315,305,315v-3,,-5,,-8,-1c295,313,292,311,290,309v-3,-2,-4,-5,-5,-8c284,299,283,296,283,292v,-3,1,-6,3,-9c288,279,290,276,293,273v2,-2,3,-3,5,-4c300,267,301,266,303,266v1,-1,3,-2,4,-2c308,263,309,263,310,263v1,,1,,2,c312,263,313,263,313,264v,,1,,1,c315,265,315,265,316,266v1,1,1,1,2,2c318,268,318,269,319,269v,1,,1,,2c319,271,319,271,318,272v,,-1,,-2,c315,273,314,273,312,274v-2,,-3,1,-5,2c305,277,303,279,301,281v-2,1,-3,3,-4,5c296,287,296,289,295,290v,2,1,3,1,5c297,296,298,298,299,299v1,1,3,2,5,2c306,302,308,302,310,301v2,,4,-1,6,-2c319,298,321,297,324,296v2,-1,4,-2,7,-3c333,292,336,292,339,292v2,,5,,7,1c349,294,351,295,353,298xm410,241v3,3,5,6,6,9c417,253,417,257,417,260v-1,4,-2,7,-4,10c412,274,409,277,406,280v-2,2,-4,4,-6,5c398,287,396,288,394,289v-2,1,-3,2,-5,2c388,291,386,292,386,292v-1,,-2,,-3,-1c382,290,381,290,380,288v-1,,-2,-1,-2,-2c377,286,377,285,377,285v,-1,,-1,,-2c377,283,377,283,377,282v1,,2,,3,-1c381,281,383,281,385,280v2,-1,4,-2,6,-3c394,276,396,274,398,272v2,-2,3,-3,4,-5c403,265,404,263,404,262v,-2,,-4,,-5c403,255,402,253,401,252v-2,-2,-4,-3,-5,-3c394,249,392,249,390,249v-2,1,-5,2,-7,3c381,253,379,254,376,255v-2,1,-5,2,-7,2c366,258,364,259,361,259v-2,,-5,-1,-7,-2c351,256,349,255,346,252v-2,-2,-4,-4,-5,-7c340,242,340,239,340,236v,-3,1,-6,2,-10c344,223,347,219,350,216v1,-1,3,-3,5,-4c356,211,358,210,359,209v2,-1,3,-1,5,-2c365,207,366,207,367,206v,,1,,1,c369,207,369,207,369,207v1,,1,1,2,1c371,208,372,209,373,209v,1,1,2,1,2c375,212,375,212,375,213v,,,1,,1c375,214,375,215,375,215v,,-1,1,-2,1c372,216,370,217,369,217v-2,1,-4,2,-6,3c361,221,359,222,358,224v-2,2,-3,3,-4,5c353,231,352,232,352,234v,1,,3,1,4c353,240,354,241,355,242v2,2,4,3,5,3c362,245,364,245,366,245v3,-1,5,-2,7,-3c375,241,378,240,380,239v3,-1,5,-2,8,-3c390,236,393,235,395,235v3,,5,,8,1c405,237,407,239,410,241xm459,166v4,5,8,9,10,14c472,185,473,190,474,195v,5,-1,10,-3,15c469,215,466,220,461,225v-4,4,-9,8,-14,10c443,237,438,237,433,237v-4,,-9,-2,-14,-4c414,230,410,227,405,222v-4,-4,-8,-9,-11,-14c392,203,390,198,390,193v,-5,,-10,2,-15c394,173,398,168,402,164v5,-5,9,-8,14,-10c421,152,425,151,430,151v5,1,10,2,15,5c449,158,454,162,459,166xm449,177v-3,-3,-6,-5,-9,-7c436,168,433,166,430,166v-3,-1,-7,-1,-10,c417,167,414,169,410,172v-3,3,-5,7,-6,10c403,185,403,188,403,191v1,4,2,7,4,10c409,205,412,208,415,211v3,3,6,6,9,8c427,221,430,222,434,223v3,,6,,9,-1c447,221,450,219,453,216v3,-3,5,-6,6,-9c461,203,461,200,460,197v,-3,-1,-7,-3,-10c455,184,452,181,449,177xm473,105v1,1,2,2,2,3c476,108,476,109,476,109v1,1,1,1,1,2c477,111,477,111,476,112v,,-1,,-1,1c474,113,473,113,473,114v-1,,-2,1,-3,1c469,116,468,116,468,117v-1,1,-2,2,-3,4c465,122,464,124,464,126v,2,,4,1,7c465,136,465,139,466,143r36,36c503,179,503,179,503,180v,,,,,1c502,181,502,182,501,183v,1,-1,1,-2,2c498,186,497,187,497,188v-1,,-2,1,-2,1c494,189,494,189,493,189v,,,,-1,l438,134v-1,,-1,-1,-1,-1c437,133,437,132,437,132v,-1,1,-2,1,-2c439,129,439,128,440,127v1,,2,-1,3,-2c443,125,444,124,444,124v1,,1,,2,c446,124,446,124,447,125r8,8c454,129,453,126,453,123v,-2,1,-5,1,-7c454,114,455,113,456,111v1,-1,2,-3,3,-4c459,107,460,106,461,105v,,1,-1,2,-1c464,103,465,103,466,102v,,1,,1,c468,102,468,102,469,102v,,,,,c470,102,470,103,471,103v,1,1,2,2,2xm579,102v,1,,1,,2c579,104,579,105,579,106v-1,,-2,1,-3,2c575,109,574,110,574,111v-1,,-2,,-2,c571,112,571,111,570,111r-5,-6c565,110,564,115,563,119v-2,5,-4,8,-8,12c553,134,550,136,546,137v-3,2,-6,3,-9,3c534,140,531,140,528,139v-3,-1,-6,-3,-8,-6c517,130,515,127,514,123v-1,-3,-1,-7,-1,-11c514,108,516,104,519,100v2,-4,6,-8,10,-13l537,80r-5,-4c530,74,528,72,526,71v-2,-1,-4,-2,-6,-2c518,69,516,69,514,70v-3,1,-5,3,-7,5c504,78,503,80,501,83v-1,2,-2,5,-3,7c497,92,497,94,496,96v,1,-1,2,-1,3c494,99,494,99,494,99v-1,,-1,,-2,c492,99,491,99,491,98v-1,,-1,-1,-2,-1c488,96,487,95,487,94v-1,-1,-1,-1,-1,-2c486,90,486,89,487,87v1,-2,2,-4,3,-7c491,78,492,76,494,73v2,-2,4,-5,6,-7c504,62,507,59,511,58v4,-2,7,-3,11,-3c525,55,528,56,532,58v3,1,6,4,10,7l579,102xm544,87r-9,9c532,98,530,101,529,104v-2,2,-3,4,-3,7c525,113,525,115,526,117v1,2,2,4,4,5c532,125,536,126,539,126v4,,7,-1,10,-5c552,119,554,116,554,112v1,-4,2,-8,1,-13l544,87xm575,4v1,1,2,1,2,2c578,7,578,7,578,8v,,1,1,1,1c579,9,578,10,578,10v,,-1,1,-1,1c576,11,575,11,575,12v-1,,-2,1,-3,1c571,14,570,15,569,15v-1,1,-1,3,-2,4c566,20,566,22,566,24v,2,,4,,7c567,34,567,37,568,41r36,36c604,77,605,77,605,78v,,,1,-1,1c604,80,604,80,603,81v,1,-1,2,-2,3c600,85,599,85,598,86v,1,-1,1,-2,1c596,87,595,87,595,87v,,-1,,-1,l539,32v,,,-1,,-1c539,31,539,30,539,30v,-1,,-1,1,-2c540,27,541,27,542,26v1,-1,2,-2,2,-3c545,23,546,23,546,22v1,,1,,1,c548,22,548,23,548,23r8,8c556,27,555,24,555,21v,-2,,-5,1,-7c556,12,557,11,558,9v,-1,1,-3,3,-4c561,5,562,4,563,4v,-1,1,-2,2,-2c566,1,567,1,567,v1,,2,,2,c570,,570,,570,v1,,1,,1,c572,1,572,1,573,1v,1,1,2,2,3xe" fillcolor="black" strokeweight="0">
                  <v:path arrowok="t" o:connecttype="custom" o:connectlocs="27507432,192251548;647381,168782782;15857419,163638943;20711639,168139803;38510632,149814876;48866451,171676192;28154813,154315735;33980103,148528917;39481703,146599977;46924877,154958715;61164413,140813158;53073858,153994245;39481703,126346111;44335923,132775910;63429678,106092245;60193342,111236084;70549161,115093963;80904981,139527198;58575458,125060151;59869651,106092245;83817626,119273333;100645548,112843534;101940310,117987373;75727071,108021185;80904981,106735225;115532465,105127775;103558193,109628635;112296129,100626916;93849755,99340957;100969238,84551853;100969238,88088242;102264000,96125490;133655148,86802282;122004567,91624631;130742503,82622913;111972438,81015463;119091922,66226926;119415612,69763316;120710374,77800564;152425213,67512886;130095122,52724349;132684077,55296269;148541496,66548416;153719406,36328363;162781032,57868188;141422013,42758161;146599923,39543262;151777832,32791973;184463174,35685383;166016799,36006873;162133652,26683665;157279432,29577074;187375819,32791973;179285264,36006873;186081626,3857879;195466374,25397705;174431045,9644698;179932645,4500859;185434245,321490" o:connectangles="0,0,0,0,0,0,0,0,0,0,0,0,0,0,0,0,0,0,0,0,0,0,0,0,0,0,0,0,0,0,0,0,0,0,0,0,0,0,0,0,0,0,0,0,0,0,0,0,0,0,0,0,0,0,0,0,0,0,0"/>
                  <o:lock v:ext="edit" verticies="t"/>
                </v:shape>
                <v:shape id="Freeform 367" o:spid="_x0000_s1179" style="position:absolute;left:17602;top:1771;width:2635;height:273;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FgMYA&#10;AADcAAAADwAAAGRycy9kb3ducmV2LnhtbESPQWvCQBSE7wX/w/IEb3VjDzZEVxGlIOKhtT14fGaf&#10;SUz2bdxdTeyv7xYKPQ4z8w0zX/amEXdyvrKsYDJOQBDnVldcKPj6fHtOQfiArLGxTAoe5GG5GDzN&#10;MdO24w+6H0IhIoR9hgrKENpMSp+XZNCPbUscvbN1BkOUrpDaYRfhppEvSTKVBiuOCyW2tC4prw83&#10;o+BYX3cn12226a7Zf58v7+uitg+lRsN+NQMRqA//4b/2VitI01f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JFgMYAAADcAAAADwAAAAAAAAAAAAAAAACYAgAAZHJz&#10;L2Rvd25yZXYueG1sUEsFBgAAAAAEAAQA9QAAAIsDAAAAAA==&#10;" path="m24,l440,v14,,24,11,24,24c464,38,454,48,440,48l24,48c11,48,,38,,24,,11,11,,24,xe" fillcolor="#c0504d" strokecolor="#c0504d" strokeweight=".7pt">
                  <v:stroke joinstyle="bevel"/>
                  <v:path arrowok="t" o:connecttype="custom" o:connectlocs="7741615,0;141925251,0;149666866,7766566;141925251,15532563;7741615,15532563;0,7766566;7741615,0" o:connectangles="0,0,0,0,0,0,0"/>
                </v:shape>
                <v:shape id="Freeform 368" o:spid="_x0000_s1180" style="position:absolute;left:18548;top:1504;width:730;height:72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zmL8A&#10;AADcAAAADwAAAGRycy9kb3ducmV2LnhtbERPTYvCMBC9C/6HMII3TfWwlGosKtT1Jmr1PNvMttVm&#10;Upqo9d+bw8IeH+97mfamEU/qXG1ZwWwagSAurK65VJCfs0kMwnlkjY1lUvAmB+lqOFhiou2Lj/Q8&#10;+VKEEHYJKqi8bxMpXVGRQTe1LXHgfm1n0AfYlVJ3+ArhppHzKPqSBmsODRW2tK2ouJ8eRsGl3LPZ&#10;/Ozy7PHuv/F6lrm9HZQaj/r1AoSn3v+L/9x7rSCOw9pw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KjOYvwAAANwAAAAPAAAAAAAAAAAAAAAAAJgCAABkcnMvZG93bnJl&#10;di54bWxQSwUGAAAAAAQABAD1AAAAhAMAAAAA&#10;" path="m57,r58,57l57,114,,57,57,xe" fillcolor="#c0504d" stroked="f">
                  <v:path arrowok="t" o:connecttype="custom" o:connectlocs="22983825,0;46370875,22983825;22983825,45967650;0,22983825;22983825,0" o:connectangles="0,0,0,0,0"/>
                </v:shape>
                <v:rect id="Rectangle 369" o:spid="_x0000_s1181" style="position:absolute;left:20370;top:1181;width:41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rsidR="008B0B3C" w:rsidRPr="00DA5C1E" w:rsidRDefault="008B0B3C" w:rsidP="008B0B3C">
                        <w:r w:rsidRPr="00DA5C1E">
                          <w:rPr>
                            <w:color w:val="000000"/>
                            <w:sz w:val="18"/>
                            <w:szCs w:val="18"/>
                          </w:rPr>
                          <w:t>Femmes</w:t>
                        </w:r>
                      </w:p>
                    </w:txbxContent>
                  </v:textbox>
                </v:rect>
                <v:shape id="Freeform 370" o:spid="_x0000_s1182" style="position:absolute;left:24237;top:1771;width:2642;height:273;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sJ8MA&#10;AADcAAAADwAAAGRycy9kb3ducmV2LnhtbERPz2vCMBS+D/wfwhO8zdSJ0nVGEcecDhSmHnZ8Ns+2&#10;2Lx0SdT63y8HYceP7/dk1ppaXMn5yrKCQT8BQZxbXXGh4LD/eE5B+ICssbZMCu7kYTbtPE0w0/bG&#10;33TdhULEEPYZKihDaDIpfV6SQd+3DXHkTtYZDBG6QmqHtxhuavmSJGNpsOLYUGJDi5Ly8+5iFIx/&#10;t1/LRbs+jcInDmmzPqbvP06pXredv4EI1IZ/8cO90grS1zg/no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bsJ8MAAADcAAAADwAAAAAAAAAAAAAAAACYAgAAZHJzL2Rv&#10;d25yZXYueG1sUEsFBgAAAAAEAAQA9QAAAIgDAAAAAA==&#10;" path="m24,l440,v14,,24,11,24,24c464,38,454,48,440,48l24,48c11,48,,38,,24,,11,11,,24,xe" fillcolor="#4f81bd" strokecolor="#4f81bd" strokeweight=".7pt">
                  <v:stroke joinstyle="bevel"/>
                  <v:path arrowok="t" o:connecttype="custom" o:connectlocs="7778487,0;142610533,0;150389021,7766566;142610533,15532563;7778487,15532563;0,7766566;7778487,0" o:connectangles="0,0,0,0,0,0,0"/>
                </v:shape>
                <v:rect id="Rectangle 371" o:spid="_x0000_s1183" style="position:absolute;left:25241;top:1498;width:72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V8cUA&#10;AADcAAAADwAAAGRycy9kb3ducmV2LnhtbESPQWvCQBSE74L/YXlCb7rRQ9HUVaQobUGxMT30+Mw+&#10;k9Ds25DdJvHfu4LgcZiZb5jlujeVaKlxpWUF00kEgjizuuRcwU+6G89BOI+ssbJMCq7kYL0aDpYY&#10;a9txQu3J5yJA2MWooPC+jqV0WUEG3cTWxMG72MagD7LJpW6wC3BTyVkUvUqDJYeFAmt6Lyj7O/0b&#10;Beco6dt6v/2m9JB2x98v83HeGaVeRv3mDYSn3j/Dj/anVjBfTO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JXxxQAAANwAAAAPAAAAAAAAAAAAAAAAAJgCAABkcnMv&#10;ZG93bnJldi54bWxQSwUGAAAAAAQABAD1AAAAigMAAAAA&#10;" fillcolor="#4f81bd" stroked="f"/>
                <v:rect id="Rectangle 372" o:spid="_x0000_s1184" style="position:absolute;left:27025;top:1181;width:440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rsidR="008B0B3C" w:rsidRPr="00DA5C1E" w:rsidRDefault="008B0B3C" w:rsidP="008B0B3C">
                        <w:pPr>
                          <w:rPr>
                            <w:sz w:val="18"/>
                            <w:szCs w:val="18"/>
                            <w:lang w:val="is-IS"/>
                          </w:rPr>
                        </w:pPr>
                        <w:r w:rsidRPr="00DA5C1E">
                          <w:rPr>
                            <w:sz w:val="18"/>
                            <w:szCs w:val="18"/>
                            <w:lang w:val="is-IS"/>
                          </w:rPr>
                          <w:t>Hommes</w:t>
                        </w:r>
                      </w:p>
                    </w:txbxContent>
                  </v:textbox>
                </v:rect>
                <w10:anchorlock/>
              </v:group>
            </w:pict>
          </mc:Fallback>
        </mc:AlternateContent>
      </w:r>
    </w:p>
    <w:p w:rsidR="008B0B3C" w:rsidRPr="00B912C5" w:rsidRDefault="00006BA3" w:rsidP="00006BA3">
      <w:pPr>
        <w:pStyle w:val="SingleTxt"/>
        <w:rPr>
          <w:noProof/>
          <w:lang w:val="fr-CH"/>
        </w:rPr>
      </w:pPr>
      <w:r>
        <w:rPr>
          <w:noProof/>
          <w:lang w:val="fr-CH"/>
        </w:rPr>
        <w:tab/>
      </w:r>
      <w:r w:rsidR="008B0B3C" w:rsidRPr="00B912C5">
        <w:rPr>
          <w:noProof/>
          <w:lang w:val="fr-CH"/>
        </w:rPr>
        <w:t xml:space="preserve">En vertu de l’article 23 de la loi sur l’égalité des sexes </w:t>
      </w:r>
      <w:r w:rsidR="008B0B3C" w:rsidRPr="00B912C5">
        <w:rPr>
          <w:rStyle w:val="preferred"/>
          <w:lang w:val="fr-CH"/>
        </w:rPr>
        <w:t>n</w:t>
      </w:r>
      <w:r w:rsidR="008B0B3C" w:rsidRPr="00B912C5">
        <w:rPr>
          <w:rStyle w:val="preferred"/>
          <w:vertAlign w:val="superscript"/>
          <w:lang w:val="fr-CH"/>
        </w:rPr>
        <w:t>o</w:t>
      </w:r>
      <w:r w:rsidR="008B0B3C" w:rsidRPr="00B912C5">
        <w:rPr>
          <w:rStyle w:val="preferred"/>
          <w:lang w:val="fr-CH"/>
        </w:rPr>
        <w:t> </w:t>
      </w:r>
      <w:r w:rsidR="008B0B3C" w:rsidRPr="00B912C5">
        <w:rPr>
          <w:noProof/>
          <w:lang w:val="fr-CH"/>
        </w:rPr>
        <w:t>10/2008, il incombe au Ministère de l’éducation, de la science et de la culture de veiller à ce que l’égalité des sexes soit respectée dans les écoles et établissements d’enseignement, y compris dans les sports et les activités de loisir. Il lui incombe également de suivre les faits nouveaux qui se produisent dans les domaines sociaux de l’éducation, de la science et de la culture en ce qui concerne l’égalité des sexes. Le Ministère prévoit d’engager un conseiller pour l’égalité des sexes qui sera chargé de surveiller l’application des dispositions de l’article 23 et de donner aux parties compétentes des conseils sur les questions liées à l’égalité des sexes, notamment sur des mesures de discrimination positive visant à promouvoir l’égalité des sexes.</w:t>
      </w:r>
    </w:p>
    <w:p w:rsidR="008B0B3C" w:rsidRPr="00B912C5" w:rsidRDefault="00006BA3" w:rsidP="00006BA3">
      <w:pPr>
        <w:pStyle w:val="SingleTxt"/>
        <w:rPr>
          <w:iCs/>
          <w:lang w:val="fr-CH"/>
        </w:rPr>
      </w:pPr>
      <w:r>
        <w:rPr>
          <w:iCs/>
          <w:lang w:val="fr-CH"/>
        </w:rPr>
        <w:tab/>
      </w:r>
      <w:r w:rsidR="008B0B3C" w:rsidRPr="00B912C5">
        <w:rPr>
          <w:iCs/>
          <w:lang w:val="fr-CH"/>
        </w:rPr>
        <w:t>Le Ministère établit les programmes d’enseignement nationaux pour les écoles préscolaires, primaires et secondaires du premier et du deuxième cycle en vertu des normes qui s’appliquent respectivement à ces niveaux. Ces programmes ont le même statut que les règlements gouvernementaux et prescrivent en détail l’application des normes et règlements. Ils précisent les objectifs et structures du travail des écoles, la manière dont l’enseignement est organisé, les critères et les normes éducatives qui sont fixés et le rythme auquel l’enseignement doit se dérouler. De nouveaux critères nationaux ont été approuvés en 2011 pour tous les niveaux scolaires, énonçant six principes fondamentaux qui doivent être à la base de tout l’enseignement. Ces principes concernent la capacité de « lire » la société, la culture, l’environnement et le milieu naturel et d’imaginer l’avenir, ainsi que la capacité et la volonté, d’une part, d’exercer une influence et de jouer un rôle actif dans la vie de sa propre communauté et, d’autre part, de l’améliorer et de la faire évoluer. L’un de principes fondamentaux est l’égalité. Une brochure, publiée en 2013, aborde l’égalité devant l’éducation à tous les niveaux du système scolaire et les possibilités qui peuvent être créées dans le cadre du travail scolaire pour permettre aux élèves de développer leurs propres hypothèses dans un esprit de tolérance et d’égalité. Les écoles ont déjà commencé à mettre en œuvre les principes fondamentaux, et il sera intéressant de voir comment évolueront ces travaux.</w:t>
      </w:r>
    </w:p>
    <w:p w:rsidR="008B0B3C" w:rsidRPr="00B912C5" w:rsidRDefault="00006BA3" w:rsidP="00006BA3">
      <w:pPr>
        <w:pStyle w:val="SingleTxt"/>
        <w:rPr>
          <w:iCs/>
          <w:lang w:val="fr-CH"/>
        </w:rPr>
      </w:pPr>
      <w:r>
        <w:rPr>
          <w:iCs/>
          <w:lang w:val="fr-CH"/>
        </w:rPr>
        <w:tab/>
      </w:r>
      <w:r w:rsidR="008B0B3C" w:rsidRPr="00B912C5">
        <w:rPr>
          <w:iCs/>
          <w:lang w:val="fr-CH"/>
        </w:rPr>
        <w:t>Depuis quelques dizaines d’années, la situation a profondément changé en ce qui concerne la représentation des deux sexes dans les effectifs universitaires. En 1975, 48 % seulement des étudiants universitaires étaient des femmes; le pourcentage était de 63 % en 2009. À l’automne 2010, les femmes représentaient 62,3 % de tous les étudiants de l’enseignement supérieur, et elles constituent la majorité des diplômés de l’enseignement supérieur depuis 1996. En 2009, 524 femmes ont obtenu le diplôme de maîtrise, soit 60 % du nombre total. En 2008, 15 femmes et 13 hommes ont achevé leur doctorat dans les universités islandaises. Les étudiantes étaient plus nombreuses que les étudiants dans 61,4 % des 262 programmes offerts par les universités islandaises en 2009. À l’automne 2011, c’était le cas dans 58,2 % des 282 programmes offerts.</w:t>
      </w:r>
    </w:p>
    <w:p w:rsidR="008B0B3C" w:rsidRPr="00B912C5" w:rsidRDefault="00006BA3" w:rsidP="00006BA3">
      <w:pPr>
        <w:pStyle w:val="SingleTxt"/>
        <w:rPr>
          <w:rStyle w:val="st"/>
          <w:lang w:val="fr-CH"/>
        </w:rPr>
      </w:pPr>
      <w:r>
        <w:rPr>
          <w:iCs/>
          <w:lang w:val="fr-CH"/>
        </w:rPr>
        <w:tab/>
      </w:r>
      <w:r w:rsidR="008B0B3C" w:rsidRPr="00B912C5">
        <w:rPr>
          <w:iCs/>
          <w:lang w:val="fr-CH"/>
        </w:rPr>
        <w:t>L’Université d’Islande a offert un diplôme spécial d’études pratiques de l’égalité des sexes, valant 30 crédits ECTS (</w:t>
      </w:r>
      <w:r w:rsidR="008B0B3C" w:rsidRPr="00B912C5">
        <w:rPr>
          <w:rStyle w:val="Emphasis"/>
          <w:i w:val="0"/>
          <w:lang w:val="fr-CH"/>
        </w:rPr>
        <w:t>Système européen</w:t>
      </w:r>
      <w:r w:rsidR="008B0B3C" w:rsidRPr="00B912C5">
        <w:rPr>
          <w:rStyle w:val="st"/>
          <w:lang w:val="fr-CH"/>
        </w:rPr>
        <w:t xml:space="preserve"> de transfert et d’accumulation de crédits).</w:t>
      </w:r>
    </w:p>
    <w:p w:rsidR="008B0B3C" w:rsidRDefault="00006BA3" w:rsidP="00006BA3">
      <w:pPr>
        <w:pStyle w:val="SingleTxt"/>
        <w:rPr>
          <w:iCs/>
          <w:lang w:val="fr-CH"/>
        </w:rPr>
      </w:pPr>
      <w:r>
        <w:rPr>
          <w:iCs/>
          <w:lang w:val="fr-CH"/>
        </w:rPr>
        <w:tab/>
      </w:r>
      <w:r w:rsidR="008B0B3C" w:rsidRPr="00B912C5">
        <w:rPr>
          <w:iCs/>
          <w:lang w:val="fr-CH"/>
        </w:rPr>
        <w:t>Selon les informations obtenues concernant 2012, les femmes sont plus nombreuses que les hommes à tous les niveaux du deuxième cycle du secondaire, sauf dans un niveau nouvellement créé pour les études industrielles. En tout, il y avait 27 216 femmes et filles dans les écoles secondaires ou à l’université et 21 507 hommes. Elles représentent donc 52% du nombre total d’étudiants au niveau secondaire.</w:t>
      </w:r>
    </w:p>
    <w:p w:rsidR="00006BA3" w:rsidRPr="00006BA3" w:rsidRDefault="00006BA3" w:rsidP="00006BA3">
      <w:pPr>
        <w:pStyle w:val="SingleTxt"/>
        <w:spacing w:after="0" w:line="120" w:lineRule="exact"/>
        <w:rPr>
          <w:iCs/>
          <w:sz w:val="10"/>
          <w:lang w:val="fr-CH"/>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B912C5">
        <w:rPr>
          <w:lang w:val="fr-CH"/>
        </w:rPr>
        <w:t>Réussite aux examens du secondaire, par programme et par sexe, en 2010-2011</w:t>
      </w:r>
    </w:p>
    <w:p w:rsidR="00006BA3" w:rsidRPr="00006BA3" w:rsidRDefault="00006BA3" w:rsidP="00006BA3">
      <w:pPr>
        <w:pStyle w:val="SingleTxt"/>
        <w:spacing w:after="0" w:line="120" w:lineRule="exact"/>
        <w:rPr>
          <w:sz w:val="10"/>
          <w:lang w:val="fr-CH"/>
        </w:rPr>
      </w:pPr>
    </w:p>
    <w:p w:rsidR="00006BA3" w:rsidRPr="00006BA3" w:rsidRDefault="00006BA3" w:rsidP="00006BA3">
      <w:pPr>
        <w:pStyle w:val="SingleTxt"/>
        <w:spacing w:after="0" w:line="120" w:lineRule="exact"/>
        <w:rPr>
          <w:sz w:val="10"/>
          <w:lang w:val="fr-CH"/>
        </w:rPr>
      </w:pPr>
    </w:p>
    <w:tbl>
      <w:tblPr>
        <w:tblW w:w="7803" w:type="dxa"/>
        <w:tblInd w:w="1269" w:type="dxa"/>
        <w:tblBorders>
          <w:top w:val="single" w:sz="4" w:space="0" w:color="auto"/>
        </w:tblBorders>
        <w:tblLayout w:type="fixed"/>
        <w:tblCellMar>
          <w:left w:w="0" w:type="dxa"/>
          <w:right w:w="0" w:type="dxa"/>
        </w:tblCellMar>
        <w:tblLook w:val="04A0" w:firstRow="1" w:lastRow="0" w:firstColumn="1" w:lastColumn="0" w:noHBand="0" w:noVBand="1"/>
      </w:tblPr>
      <w:tblGrid>
        <w:gridCol w:w="3551"/>
        <w:gridCol w:w="766"/>
        <w:gridCol w:w="934"/>
        <w:gridCol w:w="934"/>
        <w:gridCol w:w="829"/>
        <w:gridCol w:w="789"/>
      </w:tblGrid>
      <w:tr w:rsidR="008B0B3C" w:rsidRPr="00B912C5" w:rsidTr="00006BA3">
        <w:trPr>
          <w:trHeight w:val="255"/>
          <w:tblHeader/>
        </w:trPr>
        <w:tc>
          <w:tcPr>
            <w:tcW w:w="3551" w:type="dxa"/>
            <w:vMerge w:val="restart"/>
            <w:tcBorders>
              <w:top w:val="single" w:sz="4" w:space="0" w:color="auto"/>
            </w:tcBorders>
            <w:shd w:val="clear" w:color="auto" w:fill="auto"/>
            <w:noWrap/>
            <w:vAlign w:val="bottom"/>
            <w:hideMark/>
          </w:tcPr>
          <w:p w:rsidR="008B0B3C" w:rsidRPr="00B912C5" w:rsidRDefault="008B0B3C" w:rsidP="008B0B3C">
            <w:pPr>
              <w:spacing w:before="80" w:after="80"/>
              <w:rPr>
                <w:bCs/>
                <w:i/>
                <w:sz w:val="14"/>
                <w:szCs w:val="14"/>
                <w:lang w:val="fr-CH" w:eastAsia="zh-CN"/>
              </w:rPr>
            </w:pPr>
          </w:p>
        </w:tc>
        <w:tc>
          <w:tcPr>
            <w:tcW w:w="766" w:type="dxa"/>
            <w:tcBorders>
              <w:top w:val="single" w:sz="4" w:space="0" w:color="auto"/>
              <w:bottom w:val="single" w:sz="6" w:space="0" w:color="auto"/>
            </w:tcBorders>
            <w:shd w:val="clear" w:color="auto" w:fill="auto"/>
            <w:noWrap/>
            <w:vAlign w:val="bottom"/>
            <w:hideMark/>
          </w:tcPr>
          <w:p w:rsidR="008B0B3C" w:rsidRPr="00B912C5" w:rsidRDefault="008B0B3C" w:rsidP="008B0B3C">
            <w:pPr>
              <w:spacing w:before="80" w:after="80"/>
              <w:jc w:val="right"/>
              <w:rPr>
                <w:bCs/>
                <w:i/>
                <w:sz w:val="14"/>
                <w:szCs w:val="14"/>
                <w:lang w:val="fr-CH" w:eastAsia="zh-CN"/>
              </w:rPr>
            </w:pPr>
            <w:r w:rsidRPr="00B912C5">
              <w:rPr>
                <w:bCs/>
                <w:i/>
                <w:sz w:val="14"/>
                <w:szCs w:val="14"/>
                <w:lang w:val="fr-CH" w:eastAsia="zh-CN"/>
              </w:rPr>
              <w:t xml:space="preserve"> </w:t>
            </w:r>
          </w:p>
        </w:tc>
        <w:tc>
          <w:tcPr>
            <w:tcW w:w="934" w:type="dxa"/>
            <w:tcBorders>
              <w:top w:val="single" w:sz="4" w:space="0" w:color="auto"/>
              <w:bottom w:val="single" w:sz="6" w:space="0" w:color="auto"/>
            </w:tcBorders>
            <w:shd w:val="clear" w:color="auto" w:fill="auto"/>
            <w:noWrap/>
            <w:vAlign w:val="bottom"/>
            <w:hideMark/>
          </w:tcPr>
          <w:p w:rsidR="008B0B3C" w:rsidRPr="00B912C5" w:rsidRDefault="008B0B3C" w:rsidP="008B0B3C">
            <w:pPr>
              <w:spacing w:before="80" w:after="80"/>
              <w:jc w:val="right"/>
              <w:rPr>
                <w:bCs/>
                <w:i/>
                <w:sz w:val="14"/>
                <w:szCs w:val="14"/>
                <w:lang w:val="fr-CH" w:eastAsia="zh-CN"/>
              </w:rPr>
            </w:pPr>
            <w:r w:rsidRPr="00B912C5">
              <w:rPr>
                <w:bCs/>
                <w:i/>
                <w:sz w:val="14"/>
                <w:szCs w:val="14"/>
                <w:lang w:val="fr-CH" w:eastAsia="zh-CN"/>
              </w:rPr>
              <w:t>Hommes</w:t>
            </w:r>
          </w:p>
        </w:tc>
        <w:tc>
          <w:tcPr>
            <w:tcW w:w="934" w:type="dxa"/>
            <w:tcBorders>
              <w:top w:val="single" w:sz="4" w:space="0" w:color="auto"/>
              <w:bottom w:val="single" w:sz="6" w:space="0" w:color="auto"/>
            </w:tcBorders>
            <w:shd w:val="clear" w:color="auto" w:fill="auto"/>
            <w:noWrap/>
            <w:vAlign w:val="bottom"/>
            <w:hideMark/>
          </w:tcPr>
          <w:p w:rsidR="008B0B3C" w:rsidRPr="00B912C5" w:rsidRDefault="008B0B3C" w:rsidP="008B0B3C">
            <w:pPr>
              <w:spacing w:before="80" w:after="80"/>
              <w:jc w:val="right"/>
              <w:rPr>
                <w:bCs/>
                <w:i/>
                <w:sz w:val="14"/>
                <w:szCs w:val="14"/>
                <w:lang w:val="fr-CH" w:eastAsia="zh-CN"/>
              </w:rPr>
            </w:pPr>
            <w:r w:rsidRPr="00B912C5">
              <w:rPr>
                <w:bCs/>
                <w:i/>
                <w:sz w:val="14"/>
                <w:szCs w:val="14"/>
                <w:lang w:val="fr-CH" w:eastAsia="zh-CN"/>
              </w:rPr>
              <w:t>Femmes</w:t>
            </w:r>
          </w:p>
        </w:tc>
        <w:tc>
          <w:tcPr>
            <w:tcW w:w="829" w:type="dxa"/>
            <w:tcBorders>
              <w:top w:val="single" w:sz="4" w:space="0" w:color="auto"/>
              <w:bottom w:val="single" w:sz="6" w:space="0" w:color="auto"/>
            </w:tcBorders>
            <w:shd w:val="clear" w:color="auto" w:fill="auto"/>
            <w:noWrap/>
            <w:vAlign w:val="bottom"/>
            <w:hideMark/>
          </w:tcPr>
          <w:p w:rsidR="008B0B3C" w:rsidRPr="00B912C5" w:rsidRDefault="008B0B3C" w:rsidP="008B0B3C">
            <w:pPr>
              <w:spacing w:before="80" w:after="80"/>
              <w:jc w:val="right"/>
              <w:rPr>
                <w:bCs/>
                <w:i/>
                <w:sz w:val="14"/>
                <w:szCs w:val="14"/>
                <w:lang w:val="fr-CH" w:eastAsia="zh-CN"/>
              </w:rPr>
            </w:pPr>
            <w:r w:rsidRPr="00B912C5">
              <w:rPr>
                <w:bCs/>
                <w:i/>
                <w:sz w:val="14"/>
                <w:szCs w:val="14"/>
                <w:lang w:val="fr-CH" w:eastAsia="zh-CN"/>
              </w:rPr>
              <w:t>Hommes</w:t>
            </w:r>
          </w:p>
        </w:tc>
        <w:tc>
          <w:tcPr>
            <w:tcW w:w="789" w:type="dxa"/>
            <w:tcBorders>
              <w:top w:val="single" w:sz="4" w:space="0" w:color="auto"/>
              <w:bottom w:val="single" w:sz="6" w:space="0" w:color="auto"/>
            </w:tcBorders>
            <w:shd w:val="clear" w:color="auto" w:fill="auto"/>
            <w:noWrap/>
            <w:vAlign w:val="bottom"/>
            <w:hideMark/>
          </w:tcPr>
          <w:p w:rsidR="008B0B3C" w:rsidRPr="00B912C5" w:rsidRDefault="008B0B3C" w:rsidP="008B0B3C">
            <w:pPr>
              <w:spacing w:before="80" w:after="80"/>
              <w:jc w:val="right"/>
              <w:rPr>
                <w:bCs/>
                <w:i/>
                <w:sz w:val="14"/>
                <w:szCs w:val="14"/>
                <w:lang w:val="fr-CH" w:eastAsia="zh-CN"/>
              </w:rPr>
            </w:pPr>
            <w:r w:rsidRPr="00B912C5">
              <w:rPr>
                <w:bCs/>
                <w:i/>
                <w:sz w:val="14"/>
                <w:szCs w:val="14"/>
                <w:lang w:val="fr-CH" w:eastAsia="zh-CN"/>
              </w:rPr>
              <w:t>Femmes</w:t>
            </w:r>
          </w:p>
        </w:tc>
      </w:tr>
      <w:tr w:rsidR="008B0B3C" w:rsidRPr="00B912C5" w:rsidTr="00006BA3">
        <w:trPr>
          <w:trHeight w:val="255"/>
        </w:trPr>
        <w:tc>
          <w:tcPr>
            <w:tcW w:w="3551" w:type="dxa"/>
            <w:vMerge/>
            <w:tcBorders>
              <w:bottom w:val="single" w:sz="12" w:space="0" w:color="auto"/>
            </w:tcBorders>
            <w:shd w:val="clear" w:color="auto" w:fill="auto"/>
            <w:noWrap/>
            <w:hideMark/>
          </w:tcPr>
          <w:p w:rsidR="008B0B3C" w:rsidRPr="00B912C5" w:rsidRDefault="008B0B3C" w:rsidP="008B0B3C">
            <w:pPr>
              <w:spacing w:before="40" w:after="40"/>
              <w:rPr>
                <w:bCs/>
                <w:i/>
                <w:sz w:val="14"/>
                <w:szCs w:val="14"/>
                <w:lang w:val="fr-CH" w:eastAsia="zh-CN"/>
              </w:rPr>
            </w:pPr>
          </w:p>
        </w:tc>
        <w:tc>
          <w:tcPr>
            <w:tcW w:w="766" w:type="dxa"/>
            <w:tcBorders>
              <w:top w:val="single" w:sz="6" w:space="0" w:color="auto"/>
              <w:bottom w:val="single" w:sz="12" w:space="0" w:color="auto"/>
            </w:tcBorders>
            <w:shd w:val="clear" w:color="auto" w:fill="auto"/>
            <w:noWrap/>
            <w:vAlign w:val="bottom"/>
            <w:hideMark/>
          </w:tcPr>
          <w:p w:rsidR="008B0B3C" w:rsidRPr="00B912C5" w:rsidRDefault="008B0B3C" w:rsidP="008B0B3C">
            <w:pPr>
              <w:spacing w:before="40" w:after="40"/>
              <w:jc w:val="right"/>
              <w:rPr>
                <w:bCs/>
                <w:i/>
                <w:sz w:val="14"/>
                <w:szCs w:val="14"/>
                <w:lang w:val="fr-CH" w:eastAsia="zh-CN"/>
              </w:rPr>
            </w:pPr>
            <w:r w:rsidRPr="00B912C5">
              <w:rPr>
                <w:bCs/>
                <w:i/>
                <w:sz w:val="14"/>
                <w:szCs w:val="14"/>
                <w:lang w:val="fr-CH" w:eastAsia="zh-CN"/>
              </w:rPr>
              <w:t>Total</w:t>
            </w:r>
          </w:p>
        </w:tc>
        <w:tc>
          <w:tcPr>
            <w:tcW w:w="934" w:type="dxa"/>
            <w:tcBorders>
              <w:top w:val="single" w:sz="6" w:space="0" w:color="auto"/>
              <w:bottom w:val="single" w:sz="12" w:space="0" w:color="auto"/>
            </w:tcBorders>
            <w:shd w:val="clear" w:color="auto" w:fill="auto"/>
            <w:noWrap/>
            <w:vAlign w:val="bottom"/>
            <w:hideMark/>
          </w:tcPr>
          <w:p w:rsidR="008B0B3C" w:rsidRPr="00B912C5" w:rsidRDefault="008B0B3C" w:rsidP="008B0B3C">
            <w:pPr>
              <w:spacing w:before="40" w:after="40"/>
              <w:jc w:val="right"/>
              <w:rPr>
                <w:bCs/>
                <w:i/>
                <w:sz w:val="14"/>
                <w:szCs w:val="14"/>
                <w:lang w:val="fr-CH" w:eastAsia="zh-CN"/>
              </w:rPr>
            </w:pPr>
            <w:r w:rsidRPr="00B912C5">
              <w:rPr>
                <w:bCs/>
                <w:i/>
                <w:sz w:val="14"/>
                <w:szCs w:val="14"/>
                <w:lang w:val="fr-CH" w:eastAsia="zh-CN"/>
              </w:rPr>
              <w:t>(Nombre)</w:t>
            </w:r>
          </w:p>
        </w:tc>
        <w:tc>
          <w:tcPr>
            <w:tcW w:w="934" w:type="dxa"/>
            <w:tcBorders>
              <w:top w:val="single" w:sz="6" w:space="0" w:color="auto"/>
              <w:bottom w:val="single" w:sz="12" w:space="0" w:color="auto"/>
            </w:tcBorders>
            <w:shd w:val="clear" w:color="auto" w:fill="auto"/>
            <w:noWrap/>
            <w:vAlign w:val="bottom"/>
            <w:hideMark/>
          </w:tcPr>
          <w:p w:rsidR="008B0B3C" w:rsidRPr="00B912C5" w:rsidRDefault="008B0B3C" w:rsidP="008B0B3C">
            <w:pPr>
              <w:spacing w:before="40" w:after="40"/>
              <w:jc w:val="right"/>
              <w:rPr>
                <w:bCs/>
                <w:i/>
                <w:sz w:val="14"/>
                <w:szCs w:val="14"/>
                <w:lang w:val="fr-CH" w:eastAsia="zh-CN"/>
              </w:rPr>
            </w:pPr>
            <w:r w:rsidRPr="00B912C5">
              <w:rPr>
                <w:bCs/>
                <w:i/>
                <w:sz w:val="14"/>
                <w:szCs w:val="14"/>
                <w:lang w:val="fr-CH" w:eastAsia="zh-CN"/>
              </w:rPr>
              <w:t>(Nombre)</w:t>
            </w:r>
          </w:p>
        </w:tc>
        <w:tc>
          <w:tcPr>
            <w:tcW w:w="829" w:type="dxa"/>
            <w:tcBorders>
              <w:top w:val="single" w:sz="6" w:space="0" w:color="auto"/>
              <w:bottom w:val="single" w:sz="12" w:space="0" w:color="auto"/>
            </w:tcBorders>
            <w:shd w:val="clear" w:color="auto" w:fill="auto"/>
            <w:noWrap/>
            <w:vAlign w:val="bottom"/>
            <w:hideMark/>
          </w:tcPr>
          <w:p w:rsidR="008B0B3C" w:rsidRPr="00B912C5" w:rsidRDefault="008B0B3C" w:rsidP="008B0B3C">
            <w:pPr>
              <w:spacing w:before="40" w:after="40"/>
              <w:jc w:val="right"/>
              <w:rPr>
                <w:bCs/>
                <w:i/>
                <w:sz w:val="14"/>
                <w:szCs w:val="14"/>
                <w:lang w:val="fr-CH" w:eastAsia="zh-CN"/>
              </w:rPr>
            </w:pPr>
            <w:r w:rsidRPr="00B912C5">
              <w:rPr>
                <w:bCs/>
                <w:i/>
                <w:sz w:val="14"/>
                <w:szCs w:val="14"/>
                <w:lang w:val="fr-CH" w:eastAsia="zh-CN"/>
              </w:rPr>
              <w:t>%</w:t>
            </w:r>
          </w:p>
        </w:tc>
        <w:tc>
          <w:tcPr>
            <w:tcW w:w="789" w:type="dxa"/>
            <w:tcBorders>
              <w:top w:val="single" w:sz="6" w:space="0" w:color="auto"/>
              <w:bottom w:val="single" w:sz="12" w:space="0" w:color="auto"/>
            </w:tcBorders>
            <w:shd w:val="clear" w:color="auto" w:fill="auto"/>
            <w:noWrap/>
            <w:vAlign w:val="bottom"/>
            <w:hideMark/>
          </w:tcPr>
          <w:p w:rsidR="008B0B3C" w:rsidRPr="00B912C5" w:rsidRDefault="008B0B3C" w:rsidP="008B0B3C">
            <w:pPr>
              <w:spacing w:before="40" w:after="40"/>
              <w:jc w:val="right"/>
              <w:rPr>
                <w:bCs/>
                <w:i/>
                <w:sz w:val="14"/>
                <w:szCs w:val="14"/>
                <w:lang w:val="fr-CH" w:eastAsia="zh-CN"/>
              </w:rPr>
            </w:pPr>
            <w:r w:rsidRPr="00B912C5">
              <w:rPr>
                <w:bCs/>
                <w:i/>
                <w:sz w:val="14"/>
                <w:szCs w:val="14"/>
                <w:lang w:val="fr-CH" w:eastAsia="zh-CN"/>
              </w:rPr>
              <w:t>%</w:t>
            </w:r>
          </w:p>
        </w:tc>
      </w:tr>
      <w:tr w:rsidR="008B0B3C" w:rsidRPr="00B912C5" w:rsidTr="00006BA3">
        <w:trPr>
          <w:trHeight w:val="255"/>
        </w:trPr>
        <w:tc>
          <w:tcPr>
            <w:tcW w:w="3551" w:type="dxa"/>
            <w:tcBorders>
              <w:top w:val="single" w:sz="12" w:space="0" w:color="auto"/>
            </w:tcBorders>
            <w:shd w:val="clear" w:color="auto" w:fill="auto"/>
            <w:noWrap/>
            <w:hideMark/>
          </w:tcPr>
          <w:p w:rsidR="008B0B3C" w:rsidRPr="00B912C5" w:rsidRDefault="008B0B3C" w:rsidP="008B0B3C">
            <w:pPr>
              <w:spacing w:before="40" w:after="40"/>
              <w:rPr>
                <w:szCs w:val="20"/>
                <w:lang w:val="fr-CH" w:eastAsia="zh-CN"/>
              </w:rPr>
            </w:pPr>
            <w:r w:rsidRPr="00B912C5">
              <w:rPr>
                <w:szCs w:val="20"/>
                <w:lang w:val="fr-CH" w:eastAsia="zh-CN"/>
              </w:rPr>
              <w:t>Enseignement général fondamental</w:t>
            </w:r>
          </w:p>
        </w:tc>
        <w:tc>
          <w:tcPr>
            <w:tcW w:w="766" w:type="dxa"/>
            <w:tcBorders>
              <w:top w:val="single" w:sz="12" w:space="0" w:color="auto"/>
            </w:tcBorders>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84</w:t>
            </w:r>
          </w:p>
        </w:tc>
        <w:tc>
          <w:tcPr>
            <w:tcW w:w="934" w:type="dxa"/>
            <w:tcBorders>
              <w:top w:val="single" w:sz="12" w:space="0" w:color="auto"/>
            </w:tcBorders>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42</w:t>
            </w:r>
          </w:p>
        </w:tc>
        <w:tc>
          <w:tcPr>
            <w:tcW w:w="934" w:type="dxa"/>
            <w:tcBorders>
              <w:top w:val="single" w:sz="12" w:space="0" w:color="auto"/>
            </w:tcBorders>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42</w:t>
            </w:r>
          </w:p>
        </w:tc>
        <w:tc>
          <w:tcPr>
            <w:tcW w:w="829" w:type="dxa"/>
            <w:tcBorders>
              <w:top w:val="single" w:sz="12" w:space="0" w:color="auto"/>
            </w:tcBorders>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50</w:t>
            </w:r>
          </w:p>
        </w:tc>
        <w:tc>
          <w:tcPr>
            <w:tcW w:w="789" w:type="dxa"/>
            <w:tcBorders>
              <w:top w:val="single" w:sz="12" w:space="0" w:color="auto"/>
            </w:tcBorders>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50</w:t>
            </w:r>
          </w:p>
        </w:tc>
      </w:tr>
      <w:tr w:rsidR="008B0B3C" w:rsidRPr="00B912C5" w:rsidTr="00006BA3">
        <w:trPr>
          <w:trHeight w:val="255"/>
        </w:trPr>
        <w:tc>
          <w:tcPr>
            <w:tcW w:w="3551" w:type="dxa"/>
            <w:shd w:val="clear" w:color="auto" w:fill="auto"/>
            <w:noWrap/>
            <w:hideMark/>
          </w:tcPr>
          <w:p w:rsidR="008B0B3C" w:rsidRPr="00B912C5" w:rsidRDefault="008B0B3C" w:rsidP="008B0B3C">
            <w:pPr>
              <w:spacing w:before="40" w:after="40"/>
              <w:rPr>
                <w:szCs w:val="20"/>
                <w:lang w:val="fr-CH" w:eastAsia="zh-CN"/>
              </w:rPr>
            </w:pPr>
            <w:r w:rsidRPr="00B912C5">
              <w:rPr>
                <w:szCs w:val="20"/>
                <w:lang w:val="fr-CH" w:eastAsia="zh-CN"/>
              </w:rPr>
              <w:t>Enseignement professionnel fondamental</w:t>
            </w:r>
          </w:p>
        </w:tc>
        <w:tc>
          <w:tcPr>
            <w:tcW w:w="766"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6</w:t>
            </w:r>
          </w:p>
        </w:tc>
        <w:tc>
          <w:tcPr>
            <w:tcW w:w="934"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1</w:t>
            </w:r>
          </w:p>
        </w:tc>
        <w:tc>
          <w:tcPr>
            <w:tcW w:w="934"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5</w:t>
            </w:r>
          </w:p>
        </w:tc>
        <w:tc>
          <w:tcPr>
            <w:tcW w:w="829"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16,7</w:t>
            </w:r>
          </w:p>
        </w:tc>
        <w:tc>
          <w:tcPr>
            <w:tcW w:w="789"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83,3</w:t>
            </w:r>
          </w:p>
        </w:tc>
      </w:tr>
      <w:tr w:rsidR="008B0B3C" w:rsidRPr="00B912C5" w:rsidTr="00006BA3">
        <w:trPr>
          <w:trHeight w:val="255"/>
        </w:trPr>
        <w:tc>
          <w:tcPr>
            <w:tcW w:w="3551" w:type="dxa"/>
            <w:shd w:val="clear" w:color="auto" w:fill="auto"/>
            <w:noWrap/>
            <w:hideMark/>
          </w:tcPr>
          <w:p w:rsidR="008B0B3C" w:rsidRPr="00B912C5" w:rsidRDefault="008B0B3C" w:rsidP="008B0B3C">
            <w:pPr>
              <w:spacing w:before="40" w:after="40"/>
              <w:rPr>
                <w:szCs w:val="20"/>
                <w:lang w:val="fr-CH" w:eastAsia="zh-CN"/>
              </w:rPr>
            </w:pPr>
            <w:r w:rsidRPr="00B912C5">
              <w:rPr>
                <w:szCs w:val="20"/>
                <w:lang w:val="fr-CH" w:eastAsia="zh-CN"/>
              </w:rPr>
              <w:t>Enseignement industriel fondamental</w:t>
            </w:r>
          </w:p>
        </w:tc>
        <w:tc>
          <w:tcPr>
            <w:tcW w:w="766"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76</w:t>
            </w:r>
          </w:p>
        </w:tc>
        <w:tc>
          <w:tcPr>
            <w:tcW w:w="934"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72</w:t>
            </w:r>
          </w:p>
        </w:tc>
        <w:tc>
          <w:tcPr>
            <w:tcW w:w="934"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4</w:t>
            </w:r>
          </w:p>
        </w:tc>
        <w:tc>
          <w:tcPr>
            <w:tcW w:w="829"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94,7</w:t>
            </w:r>
          </w:p>
        </w:tc>
        <w:tc>
          <w:tcPr>
            <w:tcW w:w="789"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5,3</w:t>
            </w:r>
          </w:p>
        </w:tc>
      </w:tr>
      <w:tr w:rsidR="008B0B3C" w:rsidRPr="00B912C5" w:rsidTr="00006BA3">
        <w:trPr>
          <w:trHeight w:val="255"/>
        </w:trPr>
        <w:tc>
          <w:tcPr>
            <w:tcW w:w="3551" w:type="dxa"/>
            <w:shd w:val="clear" w:color="auto" w:fill="auto"/>
            <w:noWrap/>
            <w:hideMark/>
          </w:tcPr>
          <w:p w:rsidR="008B0B3C" w:rsidRPr="00B912C5" w:rsidRDefault="008B0B3C" w:rsidP="008B0B3C">
            <w:pPr>
              <w:spacing w:before="40" w:after="40"/>
              <w:rPr>
                <w:szCs w:val="20"/>
                <w:lang w:val="fr-CH" w:eastAsia="zh-CN"/>
              </w:rPr>
            </w:pPr>
            <w:r w:rsidRPr="00B912C5">
              <w:rPr>
                <w:szCs w:val="20"/>
                <w:lang w:val="fr-CH" w:eastAsia="zh-CN"/>
              </w:rPr>
              <w:t>Examen d’aptitude</w:t>
            </w:r>
          </w:p>
        </w:tc>
        <w:tc>
          <w:tcPr>
            <w:tcW w:w="766"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941</w:t>
            </w:r>
          </w:p>
        </w:tc>
        <w:tc>
          <w:tcPr>
            <w:tcW w:w="934"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287</w:t>
            </w:r>
          </w:p>
        </w:tc>
        <w:tc>
          <w:tcPr>
            <w:tcW w:w="934"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654</w:t>
            </w:r>
          </w:p>
        </w:tc>
        <w:tc>
          <w:tcPr>
            <w:tcW w:w="829"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30,5</w:t>
            </w:r>
          </w:p>
        </w:tc>
        <w:tc>
          <w:tcPr>
            <w:tcW w:w="789"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69,5</w:t>
            </w:r>
          </w:p>
        </w:tc>
      </w:tr>
      <w:tr w:rsidR="008B0B3C" w:rsidRPr="00B912C5" w:rsidTr="00006BA3">
        <w:trPr>
          <w:trHeight w:val="255"/>
        </w:trPr>
        <w:tc>
          <w:tcPr>
            <w:tcW w:w="3551" w:type="dxa"/>
            <w:shd w:val="clear" w:color="auto" w:fill="auto"/>
            <w:noWrap/>
            <w:hideMark/>
          </w:tcPr>
          <w:p w:rsidR="008B0B3C" w:rsidRPr="00B912C5" w:rsidRDefault="008B0B3C" w:rsidP="008B0B3C">
            <w:pPr>
              <w:spacing w:before="40" w:after="40"/>
              <w:rPr>
                <w:szCs w:val="20"/>
                <w:lang w:val="fr-CH" w:eastAsia="zh-CN"/>
              </w:rPr>
            </w:pPr>
            <w:r w:rsidRPr="00B912C5">
              <w:rPr>
                <w:szCs w:val="20"/>
                <w:lang w:val="fr-CH" w:eastAsia="zh-CN"/>
              </w:rPr>
              <w:t>Droits des métiers</w:t>
            </w:r>
          </w:p>
        </w:tc>
        <w:tc>
          <w:tcPr>
            <w:tcW w:w="766"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599</w:t>
            </w:r>
          </w:p>
        </w:tc>
        <w:tc>
          <w:tcPr>
            <w:tcW w:w="934"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234</w:t>
            </w:r>
          </w:p>
        </w:tc>
        <w:tc>
          <w:tcPr>
            <w:tcW w:w="934"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365</w:t>
            </w:r>
          </w:p>
        </w:tc>
        <w:tc>
          <w:tcPr>
            <w:tcW w:w="829"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39,1</w:t>
            </w:r>
          </w:p>
        </w:tc>
        <w:tc>
          <w:tcPr>
            <w:tcW w:w="789"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60,9</w:t>
            </w:r>
          </w:p>
        </w:tc>
      </w:tr>
      <w:tr w:rsidR="008B0B3C" w:rsidRPr="00B912C5" w:rsidTr="00006BA3">
        <w:trPr>
          <w:trHeight w:val="255"/>
        </w:trPr>
        <w:tc>
          <w:tcPr>
            <w:tcW w:w="3551" w:type="dxa"/>
            <w:shd w:val="clear" w:color="auto" w:fill="auto"/>
            <w:noWrap/>
            <w:hideMark/>
          </w:tcPr>
          <w:p w:rsidR="008B0B3C" w:rsidRPr="00B912C5" w:rsidRDefault="008B0B3C" w:rsidP="008B0B3C">
            <w:pPr>
              <w:spacing w:before="40" w:after="40"/>
              <w:rPr>
                <w:szCs w:val="20"/>
                <w:lang w:val="fr-CH" w:eastAsia="zh-CN"/>
              </w:rPr>
            </w:pPr>
            <w:r w:rsidRPr="00B912C5">
              <w:rPr>
                <w:szCs w:val="20"/>
                <w:lang w:val="fr-CH" w:eastAsia="zh-CN"/>
              </w:rPr>
              <w:t>Examen de fin d’études industrielles</w:t>
            </w:r>
          </w:p>
        </w:tc>
        <w:tc>
          <w:tcPr>
            <w:tcW w:w="766"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691</w:t>
            </w:r>
          </w:p>
        </w:tc>
        <w:tc>
          <w:tcPr>
            <w:tcW w:w="934"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525</w:t>
            </w:r>
          </w:p>
        </w:tc>
        <w:tc>
          <w:tcPr>
            <w:tcW w:w="934"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166</w:t>
            </w:r>
          </w:p>
        </w:tc>
        <w:tc>
          <w:tcPr>
            <w:tcW w:w="829"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76</w:t>
            </w:r>
          </w:p>
        </w:tc>
        <w:tc>
          <w:tcPr>
            <w:tcW w:w="789"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24</w:t>
            </w:r>
          </w:p>
        </w:tc>
      </w:tr>
      <w:tr w:rsidR="008B0B3C" w:rsidRPr="00B912C5" w:rsidTr="00006BA3">
        <w:trPr>
          <w:trHeight w:val="255"/>
        </w:trPr>
        <w:tc>
          <w:tcPr>
            <w:tcW w:w="3551" w:type="dxa"/>
            <w:shd w:val="clear" w:color="auto" w:fill="auto"/>
            <w:noWrap/>
            <w:hideMark/>
          </w:tcPr>
          <w:p w:rsidR="008B0B3C" w:rsidRPr="00B912C5" w:rsidRDefault="008B0B3C" w:rsidP="008B0B3C">
            <w:pPr>
              <w:spacing w:before="40" w:after="40"/>
              <w:rPr>
                <w:szCs w:val="20"/>
                <w:lang w:val="fr-CH" w:eastAsia="zh-CN"/>
              </w:rPr>
            </w:pPr>
            <w:r w:rsidRPr="00B912C5">
              <w:rPr>
                <w:szCs w:val="20"/>
                <w:lang w:val="fr-CH" w:eastAsia="zh-CN"/>
              </w:rPr>
              <w:t>Examen de fin d’apprentissage</w:t>
            </w:r>
          </w:p>
        </w:tc>
        <w:tc>
          <w:tcPr>
            <w:tcW w:w="766"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560</w:t>
            </w:r>
          </w:p>
        </w:tc>
        <w:tc>
          <w:tcPr>
            <w:tcW w:w="934"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447</w:t>
            </w:r>
          </w:p>
        </w:tc>
        <w:tc>
          <w:tcPr>
            <w:tcW w:w="934"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113</w:t>
            </w:r>
          </w:p>
        </w:tc>
        <w:tc>
          <w:tcPr>
            <w:tcW w:w="829"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79,8</w:t>
            </w:r>
          </w:p>
        </w:tc>
        <w:tc>
          <w:tcPr>
            <w:tcW w:w="789"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20,2</w:t>
            </w:r>
          </w:p>
        </w:tc>
      </w:tr>
      <w:tr w:rsidR="008B0B3C" w:rsidRPr="00B912C5" w:rsidTr="00006BA3">
        <w:trPr>
          <w:trHeight w:val="255"/>
        </w:trPr>
        <w:tc>
          <w:tcPr>
            <w:tcW w:w="3551" w:type="dxa"/>
            <w:shd w:val="clear" w:color="auto" w:fill="auto"/>
            <w:noWrap/>
            <w:hideMark/>
          </w:tcPr>
          <w:p w:rsidR="008B0B3C" w:rsidRPr="00B912C5" w:rsidRDefault="008B0B3C" w:rsidP="008B0B3C">
            <w:pPr>
              <w:spacing w:before="40" w:after="40"/>
              <w:rPr>
                <w:szCs w:val="20"/>
                <w:lang w:val="fr-CH" w:eastAsia="zh-CN"/>
              </w:rPr>
            </w:pPr>
            <w:r w:rsidRPr="00B912C5">
              <w:rPr>
                <w:szCs w:val="20"/>
                <w:lang w:val="fr-CH" w:eastAsia="zh-CN"/>
              </w:rPr>
              <w:t>Examen professionnel du secondaire</w:t>
            </w:r>
          </w:p>
        </w:tc>
        <w:tc>
          <w:tcPr>
            <w:tcW w:w="766"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634</w:t>
            </w:r>
          </w:p>
        </w:tc>
        <w:tc>
          <w:tcPr>
            <w:tcW w:w="934"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299</w:t>
            </w:r>
          </w:p>
        </w:tc>
        <w:tc>
          <w:tcPr>
            <w:tcW w:w="934"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335</w:t>
            </w:r>
          </w:p>
        </w:tc>
        <w:tc>
          <w:tcPr>
            <w:tcW w:w="829"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47,2</w:t>
            </w:r>
          </w:p>
        </w:tc>
        <w:tc>
          <w:tcPr>
            <w:tcW w:w="789" w:type="dxa"/>
            <w:shd w:val="clear" w:color="auto" w:fill="auto"/>
            <w:noWrap/>
            <w:vAlign w:val="bottom"/>
            <w:hideMark/>
          </w:tcPr>
          <w:p w:rsidR="008B0B3C" w:rsidRPr="00B912C5" w:rsidRDefault="008B0B3C" w:rsidP="008B0B3C">
            <w:pPr>
              <w:spacing w:before="40" w:after="40"/>
              <w:jc w:val="right"/>
              <w:rPr>
                <w:szCs w:val="20"/>
                <w:lang w:val="fr-CH" w:eastAsia="zh-CN"/>
              </w:rPr>
            </w:pPr>
            <w:r w:rsidRPr="00B912C5">
              <w:rPr>
                <w:szCs w:val="20"/>
                <w:lang w:val="fr-CH" w:eastAsia="zh-CN"/>
              </w:rPr>
              <w:t>52,8</w:t>
            </w:r>
          </w:p>
        </w:tc>
      </w:tr>
      <w:tr w:rsidR="008B0B3C" w:rsidRPr="00B912C5" w:rsidTr="00006BA3">
        <w:trPr>
          <w:trHeight w:val="255"/>
        </w:trPr>
        <w:tc>
          <w:tcPr>
            <w:tcW w:w="3551" w:type="dxa"/>
            <w:tcBorders>
              <w:bottom w:val="single" w:sz="6" w:space="0" w:color="auto"/>
            </w:tcBorders>
            <w:shd w:val="clear" w:color="auto" w:fill="auto"/>
            <w:noWrap/>
            <w:hideMark/>
          </w:tcPr>
          <w:p w:rsidR="008B0B3C" w:rsidRPr="00B912C5" w:rsidRDefault="008B0B3C" w:rsidP="00006BA3">
            <w:pPr>
              <w:keepNext/>
              <w:keepLines/>
              <w:spacing w:before="40" w:after="40"/>
              <w:rPr>
                <w:szCs w:val="20"/>
                <w:lang w:val="fr-CH" w:eastAsia="zh-CN"/>
              </w:rPr>
            </w:pPr>
            <w:r w:rsidRPr="00B912C5">
              <w:rPr>
                <w:szCs w:val="20"/>
                <w:lang w:val="fr-CH" w:eastAsia="zh-CN"/>
              </w:rPr>
              <w:t>Examen général du secondaire</w:t>
            </w:r>
          </w:p>
        </w:tc>
        <w:tc>
          <w:tcPr>
            <w:tcW w:w="766" w:type="dxa"/>
            <w:tcBorders>
              <w:bottom w:val="single" w:sz="6" w:space="0" w:color="auto"/>
            </w:tcBorders>
            <w:shd w:val="clear" w:color="auto" w:fill="auto"/>
            <w:noWrap/>
            <w:vAlign w:val="bottom"/>
            <w:hideMark/>
          </w:tcPr>
          <w:p w:rsidR="008B0B3C" w:rsidRPr="00B912C5" w:rsidRDefault="008B0B3C" w:rsidP="00006BA3">
            <w:pPr>
              <w:keepNext/>
              <w:keepLines/>
              <w:spacing w:before="40" w:after="40"/>
              <w:jc w:val="right"/>
              <w:rPr>
                <w:szCs w:val="20"/>
                <w:lang w:val="fr-CH" w:eastAsia="zh-CN"/>
              </w:rPr>
            </w:pPr>
            <w:r w:rsidRPr="00B912C5">
              <w:rPr>
                <w:szCs w:val="20"/>
                <w:lang w:val="fr-CH" w:eastAsia="zh-CN"/>
              </w:rPr>
              <w:t>2 627</w:t>
            </w:r>
          </w:p>
        </w:tc>
        <w:tc>
          <w:tcPr>
            <w:tcW w:w="934" w:type="dxa"/>
            <w:tcBorders>
              <w:bottom w:val="single" w:sz="6" w:space="0" w:color="auto"/>
            </w:tcBorders>
            <w:shd w:val="clear" w:color="auto" w:fill="auto"/>
            <w:noWrap/>
            <w:vAlign w:val="bottom"/>
            <w:hideMark/>
          </w:tcPr>
          <w:p w:rsidR="008B0B3C" w:rsidRPr="00B912C5" w:rsidRDefault="008B0B3C" w:rsidP="00006BA3">
            <w:pPr>
              <w:keepNext/>
              <w:keepLines/>
              <w:spacing w:before="40" w:after="40"/>
              <w:jc w:val="right"/>
              <w:rPr>
                <w:szCs w:val="20"/>
                <w:lang w:val="fr-CH" w:eastAsia="zh-CN"/>
              </w:rPr>
            </w:pPr>
            <w:r w:rsidRPr="00B912C5">
              <w:rPr>
                <w:szCs w:val="20"/>
                <w:lang w:val="fr-CH" w:eastAsia="zh-CN"/>
              </w:rPr>
              <w:t>1 094</w:t>
            </w:r>
          </w:p>
        </w:tc>
        <w:tc>
          <w:tcPr>
            <w:tcW w:w="934" w:type="dxa"/>
            <w:tcBorders>
              <w:bottom w:val="single" w:sz="6" w:space="0" w:color="auto"/>
            </w:tcBorders>
            <w:shd w:val="clear" w:color="auto" w:fill="auto"/>
            <w:noWrap/>
            <w:vAlign w:val="bottom"/>
            <w:hideMark/>
          </w:tcPr>
          <w:p w:rsidR="008B0B3C" w:rsidRPr="00B912C5" w:rsidRDefault="008B0B3C" w:rsidP="00006BA3">
            <w:pPr>
              <w:keepNext/>
              <w:keepLines/>
              <w:spacing w:before="40" w:after="40"/>
              <w:jc w:val="right"/>
              <w:rPr>
                <w:szCs w:val="20"/>
                <w:lang w:val="fr-CH" w:eastAsia="zh-CN"/>
              </w:rPr>
            </w:pPr>
            <w:r w:rsidRPr="00B912C5">
              <w:rPr>
                <w:szCs w:val="20"/>
                <w:lang w:val="fr-CH" w:eastAsia="zh-CN"/>
              </w:rPr>
              <w:t>1 533</w:t>
            </w:r>
          </w:p>
        </w:tc>
        <w:tc>
          <w:tcPr>
            <w:tcW w:w="829" w:type="dxa"/>
            <w:tcBorders>
              <w:bottom w:val="single" w:sz="6" w:space="0" w:color="auto"/>
            </w:tcBorders>
            <w:shd w:val="clear" w:color="auto" w:fill="auto"/>
            <w:noWrap/>
            <w:vAlign w:val="bottom"/>
            <w:hideMark/>
          </w:tcPr>
          <w:p w:rsidR="008B0B3C" w:rsidRPr="00B912C5" w:rsidRDefault="008B0B3C" w:rsidP="00006BA3">
            <w:pPr>
              <w:keepNext/>
              <w:keepLines/>
              <w:spacing w:before="40" w:after="40"/>
              <w:jc w:val="right"/>
              <w:rPr>
                <w:szCs w:val="20"/>
                <w:lang w:val="fr-CH" w:eastAsia="zh-CN"/>
              </w:rPr>
            </w:pPr>
            <w:r w:rsidRPr="00B912C5">
              <w:rPr>
                <w:szCs w:val="20"/>
                <w:lang w:val="fr-CH" w:eastAsia="zh-CN"/>
              </w:rPr>
              <w:t>416</w:t>
            </w:r>
          </w:p>
        </w:tc>
        <w:tc>
          <w:tcPr>
            <w:tcW w:w="789" w:type="dxa"/>
            <w:tcBorders>
              <w:bottom w:val="single" w:sz="6" w:space="0" w:color="auto"/>
            </w:tcBorders>
            <w:shd w:val="clear" w:color="auto" w:fill="auto"/>
            <w:noWrap/>
            <w:vAlign w:val="bottom"/>
            <w:hideMark/>
          </w:tcPr>
          <w:p w:rsidR="008B0B3C" w:rsidRPr="00B912C5" w:rsidRDefault="008B0B3C" w:rsidP="00006BA3">
            <w:pPr>
              <w:keepNext/>
              <w:keepLines/>
              <w:spacing w:before="40" w:after="40"/>
              <w:jc w:val="right"/>
              <w:rPr>
                <w:szCs w:val="20"/>
                <w:lang w:val="fr-CH" w:eastAsia="zh-CN"/>
              </w:rPr>
            </w:pPr>
            <w:r w:rsidRPr="00B912C5">
              <w:rPr>
                <w:szCs w:val="20"/>
                <w:lang w:val="fr-CH" w:eastAsia="zh-CN"/>
              </w:rPr>
              <w:t>58,4</w:t>
            </w:r>
          </w:p>
        </w:tc>
      </w:tr>
      <w:tr w:rsidR="008B0B3C" w:rsidRPr="00B912C5" w:rsidTr="00006BA3">
        <w:trPr>
          <w:trHeight w:val="255"/>
        </w:trPr>
        <w:tc>
          <w:tcPr>
            <w:tcW w:w="3551" w:type="dxa"/>
            <w:tcBorders>
              <w:top w:val="single" w:sz="6" w:space="0" w:color="auto"/>
              <w:bottom w:val="single" w:sz="12" w:space="0" w:color="auto"/>
            </w:tcBorders>
            <w:shd w:val="clear" w:color="auto" w:fill="auto"/>
            <w:noWrap/>
            <w:hideMark/>
          </w:tcPr>
          <w:p w:rsidR="008B0B3C" w:rsidRPr="00B912C5" w:rsidRDefault="008B0B3C" w:rsidP="00006BA3">
            <w:pPr>
              <w:keepNext/>
              <w:keepLines/>
              <w:spacing w:before="40" w:after="40"/>
              <w:rPr>
                <w:b/>
                <w:bCs/>
                <w:szCs w:val="20"/>
                <w:lang w:val="fr-CH" w:eastAsia="zh-CN"/>
              </w:rPr>
            </w:pPr>
            <w:r w:rsidRPr="00B912C5">
              <w:rPr>
                <w:b/>
                <w:bCs/>
                <w:szCs w:val="20"/>
                <w:lang w:val="fr-CH" w:eastAsia="zh-CN"/>
              </w:rPr>
              <w:t>Total</w:t>
            </w:r>
          </w:p>
        </w:tc>
        <w:tc>
          <w:tcPr>
            <w:tcW w:w="766" w:type="dxa"/>
            <w:tcBorders>
              <w:top w:val="single" w:sz="6" w:space="0" w:color="auto"/>
              <w:bottom w:val="single" w:sz="12" w:space="0" w:color="auto"/>
            </w:tcBorders>
            <w:shd w:val="clear" w:color="auto" w:fill="auto"/>
            <w:noWrap/>
            <w:vAlign w:val="bottom"/>
            <w:hideMark/>
          </w:tcPr>
          <w:p w:rsidR="008B0B3C" w:rsidRPr="00B912C5" w:rsidRDefault="008B0B3C" w:rsidP="00006BA3">
            <w:pPr>
              <w:keepNext/>
              <w:keepLines/>
              <w:spacing w:before="40" w:after="40"/>
              <w:jc w:val="right"/>
              <w:rPr>
                <w:b/>
                <w:bCs/>
                <w:szCs w:val="20"/>
                <w:lang w:val="fr-CH" w:eastAsia="zh-CN"/>
              </w:rPr>
            </w:pPr>
            <w:r w:rsidRPr="00B912C5">
              <w:rPr>
                <w:b/>
                <w:bCs/>
                <w:szCs w:val="20"/>
                <w:lang w:val="fr-CH" w:eastAsia="zh-CN"/>
              </w:rPr>
              <w:t>6 218</w:t>
            </w:r>
          </w:p>
        </w:tc>
        <w:tc>
          <w:tcPr>
            <w:tcW w:w="934" w:type="dxa"/>
            <w:tcBorders>
              <w:top w:val="single" w:sz="6" w:space="0" w:color="auto"/>
              <w:bottom w:val="single" w:sz="12" w:space="0" w:color="auto"/>
            </w:tcBorders>
            <w:shd w:val="clear" w:color="auto" w:fill="auto"/>
            <w:noWrap/>
            <w:vAlign w:val="bottom"/>
            <w:hideMark/>
          </w:tcPr>
          <w:p w:rsidR="008B0B3C" w:rsidRPr="00B912C5" w:rsidRDefault="008B0B3C" w:rsidP="00006BA3">
            <w:pPr>
              <w:keepNext/>
              <w:keepLines/>
              <w:spacing w:before="40" w:after="40"/>
              <w:jc w:val="right"/>
              <w:rPr>
                <w:b/>
                <w:bCs/>
                <w:szCs w:val="20"/>
                <w:lang w:val="fr-CH" w:eastAsia="zh-CN"/>
              </w:rPr>
            </w:pPr>
            <w:r w:rsidRPr="00B912C5">
              <w:rPr>
                <w:b/>
                <w:bCs/>
                <w:szCs w:val="20"/>
                <w:lang w:val="fr-CH" w:eastAsia="zh-CN"/>
              </w:rPr>
              <w:t>3 001</w:t>
            </w:r>
          </w:p>
        </w:tc>
        <w:tc>
          <w:tcPr>
            <w:tcW w:w="934" w:type="dxa"/>
            <w:tcBorders>
              <w:top w:val="single" w:sz="6" w:space="0" w:color="auto"/>
              <w:bottom w:val="single" w:sz="12" w:space="0" w:color="auto"/>
            </w:tcBorders>
            <w:shd w:val="clear" w:color="auto" w:fill="auto"/>
            <w:noWrap/>
            <w:vAlign w:val="bottom"/>
            <w:hideMark/>
          </w:tcPr>
          <w:p w:rsidR="008B0B3C" w:rsidRPr="00B912C5" w:rsidRDefault="008B0B3C" w:rsidP="00006BA3">
            <w:pPr>
              <w:keepNext/>
              <w:keepLines/>
              <w:spacing w:before="40" w:after="40"/>
              <w:jc w:val="right"/>
              <w:rPr>
                <w:b/>
                <w:bCs/>
                <w:szCs w:val="20"/>
                <w:lang w:val="fr-CH" w:eastAsia="zh-CN"/>
              </w:rPr>
            </w:pPr>
            <w:r w:rsidRPr="00B912C5">
              <w:rPr>
                <w:b/>
                <w:bCs/>
                <w:szCs w:val="20"/>
                <w:lang w:val="fr-CH" w:eastAsia="zh-CN"/>
              </w:rPr>
              <w:t>3 217</w:t>
            </w:r>
          </w:p>
        </w:tc>
        <w:tc>
          <w:tcPr>
            <w:tcW w:w="829" w:type="dxa"/>
            <w:tcBorders>
              <w:top w:val="single" w:sz="6" w:space="0" w:color="auto"/>
              <w:bottom w:val="single" w:sz="12" w:space="0" w:color="auto"/>
            </w:tcBorders>
            <w:shd w:val="clear" w:color="auto" w:fill="auto"/>
            <w:noWrap/>
            <w:vAlign w:val="bottom"/>
            <w:hideMark/>
          </w:tcPr>
          <w:p w:rsidR="008B0B3C" w:rsidRPr="00B912C5" w:rsidRDefault="008B0B3C" w:rsidP="00006BA3">
            <w:pPr>
              <w:keepNext/>
              <w:keepLines/>
              <w:spacing w:before="40" w:after="40"/>
              <w:jc w:val="right"/>
              <w:rPr>
                <w:b/>
                <w:bCs/>
                <w:szCs w:val="20"/>
                <w:lang w:val="fr-CH" w:eastAsia="zh-CN"/>
              </w:rPr>
            </w:pPr>
            <w:r w:rsidRPr="00B912C5">
              <w:rPr>
                <w:b/>
                <w:bCs/>
                <w:szCs w:val="20"/>
                <w:lang w:val="fr-CH" w:eastAsia="zh-CN"/>
              </w:rPr>
              <w:t>48,3</w:t>
            </w:r>
          </w:p>
        </w:tc>
        <w:tc>
          <w:tcPr>
            <w:tcW w:w="789" w:type="dxa"/>
            <w:tcBorders>
              <w:top w:val="single" w:sz="6" w:space="0" w:color="auto"/>
              <w:bottom w:val="single" w:sz="12" w:space="0" w:color="auto"/>
            </w:tcBorders>
            <w:shd w:val="clear" w:color="auto" w:fill="auto"/>
            <w:noWrap/>
            <w:vAlign w:val="bottom"/>
            <w:hideMark/>
          </w:tcPr>
          <w:p w:rsidR="008B0B3C" w:rsidRPr="00B912C5" w:rsidRDefault="008B0B3C" w:rsidP="00006BA3">
            <w:pPr>
              <w:keepNext/>
              <w:keepLines/>
              <w:spacing w:before="40" w:after="40"/>
              <w:jc w:val="right"/>
              <w:rPr>
                <w:b/>
                <w:bCs/>
                <w:szCs w:val="20"/>
                <w:lang w:val="fr-CH" w:eastAsia="zh-CN"/>
              </w:rPr>
            </w:pPr>
            <w:r w:rsidRPr="00B912C5">
              <w:rPr>
                <w:b/>
                <w:bCs/>
                <w:szCs w:val="20"/>
                <w:lang w:val="fr-CH" w:eastAsia="zh-CN"/>
              </w:rPr>
              <w:t>51,7</w:t>
            </w:r>
          </w:p>
        </w:tc>
      </w:tr>
    </w:tbl>
    <w:p w:rsidR="00006BA3" w:rsidRPr="00006BA3" w:rsidRDefault="00006BA3" w:rsidP="00006BA3">
      <w:pPr>
        <w:pStyle w:val="SingleTxt"/>
        <w:spacing w:after="0" w:line="120" w:lineRule="exact"/>
        <w:rPr>
          <w:sz w:val="10"/>
          <w:lang w:val="fr-CH"/>
        </w:rPr>
      </w:pPr>
    </w:p>
    <w:p w:rsidR="00006BA3" w:rsidRPr="00006BA3" w:rsidRDefault="00006BA3" w:rsidP="00006BA3">
      <w:pPr>
        <w:pStyle w:val="SingleTxt"/>
        <w:spacing w:after="0" w:line="120" w:lineRule="exact"/>
        <w:rPr>
          <w:sz w:val="10"/>
          <w:lang w:val="fr-CH"/>
        </w:rPr>
      </w:pPr>
    </w:p>
    <w:p w:rsidR="008B0B3C" w:rsidRDefault="00006BA3" w:rsidP="00006BA3">
      <w:pPr>
        <w:pStyle w:val="SingleTxt"/>
        <w:rPr>
          <w:lang w:val="fr-CH"/>
        </w:rPr>
      </w:pPr>
      <w:r>
        <w:rPr>
          <w:lang w:val="fr-CH"/>
        </w:rPr>
        <w:tab/>
      </w:r>
      <w:r w:rsidR="008B0B3C" w:rsidRPr="00124655">
        <w:rPr>
          <w:lang w:val="fr-CH"/>
        </w:rPr>
        <w:t>Les femmes sont aussi plus nombreuses que les hommes parmi les diplômés des études universitaires. En 2010-2011, 4 281 étudiants ont obtenu leur licence ou maîtrise ou ont achevé leur doctorat. Un peu moins de 65 % d’entre eux étaient des femmes. Le nombre des diplômés a progressé de 4,8 % depuis 2009-2010.</w:t>
      </w:r>
    </w:p>
    <w:p w:rsidR="00006BA3" w:rsidRPr="00006BA3" w:rsidRDefault="00006BA3" w:rsidP="00006BA3">
      <w:pPr>
        <w:pStyle w:val="SingleTxt"/>
        <w:spacing w:after="0" w:line="120" w:lineRule="exact"/>
        <w:rPr>
          <w:sz w:val="10"/>
          <w:lang w:val="fr-CH"/>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noProof/>
          <w:lang w:val="fr-CH"/>
        </w:rPr>
      </w:pPr>
      <w:r>
        <w:rPr>
          <w:noProof/>
          <w:lang w:val="fr-CH"/>
        </w:rPr>
        <w:tab/>
      </w:r>
      <w:r>
        <w:rPr>
          <w:noProof/>
          <w:lang w:val="fr-CH"/>
        </w:rPr>
        <w:tab/>
      </w:r>
      <w:r w:rsidR="008B0B3C" w:rsidRPr="00B912C5">
        <w:rPr>
          <w:noProof/>
          <w:lang w:val="fr-CH"/>
        </w:rPr>
        <w:t>Nombre de diplômés de l’enseignement supérieur, par programme</w:t>
      </w:r>
      <w:r>
        <w:rPr>
          <w:noProof/>
          <w:lang w:val="fr-CH"/>
        </w:rPr>
        <w:br/>
      </w:r>
      <w:r w:rsidR="008B0B3C" w:rsidRPr="00B912C5">
        <w:rPr>
          <w:noProof/>
          <w:lang w:val="fr-CH"/>
        </w:rPr>
        <w:t>et par sexe, 2010/2011</w:t>
      </w:r>
    </w:p>
    <w:p w:rsidR="00006BA3" w:rsidRPr="00006BA3" w:rsidRDefault="00006BA3" w:rsidP="00006BA3">
      <w:pPr>
        <w:pStyle w:val="SingleTxt"/>
        <w:spacing w:after="0" w:line="120" w:lineRule="exact"/>
        <w:rPr>
          <w:sz w:val="10"/>
          <w:lang w:val="fr-CH"/>
        </w:rPr>
      </w:pPr>
    </w:p>
    <w:p w:rsidR="008B0B3C" w:rsidRDefault="00E56B23" w:rsidP="008B0B3C">
      <w:pPr>
        <w:autoSpaceDE w:val="0"/>
        <w:autoSpaceDN w:val="0"/>
        <w:adjustRightInd w:val="0"/>
        <w:spacing w:line="240" w:lineRule="auto"/>
        <w:rPr>
          <w:noProof/>
          <w:sz w:val="24"/>
          <w:szCs w:val="24"/>
        </w:rPr>
      </w:pPr>
      <w:r>
        <w:rPr>
          <w:noProof/>
          <w:w w:val="100"/>
          <w:sz w:val="24"/>
          <w:szCs w:val="24"/>
          <w:lang w:val="en-GB" w:eastAsia="en-GB"/>
        </w:rPr>
        <mc:AlternateContent>
          <mc:Choice Requires="wpc">
            <w:drawing>
              <wp:inline distT="0" distB="0" distL="0" distR="0">
                <wp:extent cx="6067425" cy="2514600"/>
                <wp:effectExtent l="0" t="0" r="0" b="0"/>
                <wp:docPr id="839" name="Canvas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4" name="Rectangle 5"/>
                        <wps:cNvSpPr>
                          <a:spLocks noChangeArrowheads="1"/>
                        </wps:cNvSpPr>
                        <wps:spPr bwMode="auto">
                          <a:xfrm>
                            <a:off x="652703" y="0"/>
                            <a:ext cx="5085721"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6"/>
                        <wps:cNvSpPr>
                          <a:spLocks noChangeArrowheads="1"/>
                        </wps:cNvSpPr>
                        <wps:spPr bwMode="auto">
                          <a:xfrm>
                            <a:off x="3080313" y="127000"/>
                            <a:ext cx="2279109" cy="226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Freeform 7"/>
                        <wps:cNvSpPr>
                          <a:spLocks noEditPoints="1"/>
                        </wps:cNvSpPr>
                        <wps:spPr bwMode="auto">
                          <a:xfrm>
                            <a:off x="3080313" y="372100"/>
                            <a:ext cx="1108705" cy="1927800"/>
                          </a:xfrm>
                          <a:custGeom>
                            <a:avLst/>
                            <a:gdLst>
                              <a:gd name="T0" fmla="*/ 0 w 1746"/>
                              <a:gd name="T1" fmla="*/ 1814195 h 3036"/>
                              <a:gd name="T2" fmla="*/ 34925 w 1746"/>
                              <a:gd name="T3" fmla="*/ 1814195 h 3036"/>
                              <a:gd name="T4" fmla="*/ 34925 w 1746"/>
                              <a:gd name="T5" fmla="*/ 1927860 h 3036"/>
                              <a:gd name="T6" fmla="*/ 0 w 1746"/>
                              <a:gd name="T7" fmla="*/ 1927860 h 3036"/>
                              <a:gd name="T8" fmla="*/ 0 w 1746"/>
                              <a:gd name="T9" fmla="*/ 1814195 h 3036"/>
                              <a:gd name="T10" fmla="*/ 0 w 1746"/>
                              <a:gd name="T11" fmla="*/ 1358265 h 3036"/>
                              <a:gd name="T12" fmla="*/ 79375 w 1746"/>
                              <a:gd name="T13" fmla="*/ 1358265 h 3036"/>
                              <a:gd name="T14" fmla="*/ 79375 w 1746"/>
                              <a:gd name="T15" fmla="*/ 1480820 h 3036"/>
                              <a:gd name="T16" fmla="*/ 0 w 1746"/>
                              <a:gd name="T17" fmla="*/ 1480820 h 3036"/>
                              <a:gd name="T18" fmla="*/ 0 w 1746"/>
                              <a:gd name="T19" fmla="*/ 1358265 h 3036"/>
                              <a:gd name="T20" fmla="*/ 0 w 1746"/>
                              <a:gd name="T21" fmla="*/ 902970 h 3036"/>
                              <a:gd name="T22" fmla="*/ 158115 w 1746"/>
                              <a:gd name="T23" fmla="*/ 902970 h 3036"/>
                              <a:gd name="T24" fmla="*/ 158115 w 1746"/>
                              <a:gd name="T25" fmla="*/ 1025525 h 3036"/>
                              <a:gd name="T26" fmla="*/ 0 w 1746"/>
                              <a:gd name="T27" fmla="*/ 1025525 h 3036"/>
                              <a:gd name="T28" fmla="*/ 0 w 1746"/>
                              <a:gd name="T29" fmla="*/ 902970 h 3036"/>
                              <a:gd name="T30" fmla="*/ 0 w 1746"/>
                              <a:gd name="T31" fmla="*/ 447040 h 3036"/>
                              <a:gd name="T32" fmla="*/ 545465 w 1746"/>
                              <a:gd name="T33" fmla="*/ 447040 h 3036"/>
                              <a:gd name="T34" fmla="*/ 545465 w 1746"/>
                              <a:gd name="T35" fmla="*/ 569595 h 3036"/>
                              <a:gd name="T36" fmla="*/ 0 w 1746"/>
                              <a:gd name="T37" fmla="*/ 569595 h 3036"/>
                              <a:gd name="T38" fmla="*/ 0 w 1746"/>
                              <a:gd name="T39" fmla="*/ 447040 h 3036"/>
                              <a:gd name="T40" fmla="*/ 0 w 1746"/>
                              <a:gd name="T41" fmla="*/ 0 h 3036"/>
                              <a:gd name="T42" fmla="*/ 1108710 w 1746"/>
                              <a:gd name="T43" fmla="*/ 0 h 3036"/>
                              <a:gd name="T44" fmla="*/ 1108710 w 1746"/>
                              <a:gd name="T45" fmla="*/ 114300 h 3036"/>
                              <a:gd name="T46" fmla="*/ 0 w 1746"/>
                              <a:gd name="T47" fmla="*/ 114300 h 3036"/>
                              <a:gd name="T48" fmla="*/ 0 w 1746"/>
                              <a:gd name="T49" fmla="*/ 0 h 30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46" h="3036">
                                <a:moveTo>
                                  <a:pt x="0" y="2857"/>
                                </a:moveTo>
                                <a:lnTo>
                                  <a:pt x="55" y="2857"/>
                                </a:lnTo>
                                <a:lnTo>
                                  <a:pt x="55" y="3036"/>
                                </a:lnTo>
                                <a:lnTo>
                                  <a:pt x="0" y="3036"/>
                                </a:lnTo>
                                <a:lnTo>
                                  <a:pt x="0" y="2857"/>
                                </a:lnTo>
                                <a:close/>
                                <a:moveTo>
                                  <a:pt x="0" y="2139"/>
                                </a:moveTo>
                                <a:lnTo>
                                  <a:pt x="125" y="2139"/>
                                </a:lnTo>
                                <a:lnTo>
                                  <a:pt x="125" y="2332"/>
                                </a:lnTo>
                                <a:lnTo>
                                  <a:pt x="0" y="2332"/>
                                </a:lnTo>
                                <a:lnTo>
                                  <a:pt x="0" y="2139"/>
                                </a:lnTo>
                                <a:close/>
                                <a:moveTo>
                                  <a:pt x="0" y="1422"/>
                                </a:moveTo>
                                <a:lnTo>
                                  <a:pt x="249" y="1422"/>
                                </a:lnTo>
                                <a:lnTo>
                                  <a:pt x="249" y="1615"/>
                                </a:lnTo>
                                <a:lnTo>
                                  <a:pt x="0" y="1615"/>
                                </a:lnTo>
                                <a:lnTo>
                                  <a:pt x="0" y="1422"/>
                                </a:lnTo>
                                <a:close/>
                                <a:moveTo>
                                  <a:pt x="0" y="704"/>
                                </a:moveTo>
                                <a:lnTo>
                                  <a:pt x="859" y="704"/>
                                </a:lnTo>
                                <a:lnTo>
                                  <a:pt x="859" y="897"/>
                                </a:lnTo>
                                <a:lnTo>
                                  <a:pt x="0" y="897"/>
                                </a:lnTo>
                                <a:lnTo>
                                  <a:pt x="0" y="704"/>
                                </a:lnTo>
                                <a:close/>
                                <a:moveTo>
                                  <a:pt x="0" y="0"/>
                                </a:moveTo>
                                <a:lnTo>
                                  <a:pt x="1746" y="0"/>
                                </a:lnTo>
                                <a:lnTo>
                                  <a:pt x="1746" y="180"/>
                                </a:lnTo>
                                <a:lnTo>
                                  <a:pt x="0" y="180"/>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8"/>
                        <wps:cNvSpPr>
                          <a:spLocks noEditPoints="1"/>
                        </wps:cNvSpPr>
                        <wps:spPr bwMode="auto">
                          <a:xfrm>
                            <a:off x="3080313" y="214600"/>
                            <a:ext cx="1997108" cy="1936100"/>
                          </a:xfrm>
                          <a:custGeom>
                            <a:avLst/>
                            <a:gdLst>
                              <a:gd name="T0" fmla="*/ 0 w 3145"/>
                              <a:gd name="T1" fmla="*/ 1813560 h 3049"/>
                              <a:gd name="T2" fmla="*/ 26670 w 3145"/>
                              <a:gd name="T3" fmla="*/ 1813560 h 3049"/>
                              <a:gd name="T4" fmla="*/ 26670 w 3145"/>
                              <a:gd name="T5" fmla="*/ 1936115 h 3049"/>
                              <a:gd name="T6" fmla="*/ 0 w 3145"/>
                              <a:gd name="T7" fmla="*/ 1936115 h 3049"/>
                              <a:gd name="T8" fmla="*/ 0 w 3145"/>
                              <a:gd name="T9" fmla="*/ 1813560 h 3049"/>
                              <a:gd name="T10" fmla="*/ 0 w 3145"/>
                              <a:gd name="T11" fmla="*/ 1358265 h 3049"/>
                              <a:gd name="T12" fmla="*/ 70485 w 3145"/>
                              <a:gd name="T13" fmla="*/ 1358265 h 3049"/>
                              <a:gd name="T14" fmla="*/ 70485 w 3145"/>
                              <a:gd name="T15" fmla="*/ 1480820 h 3049"/>
                              <a:gd name="T16" fmla="*/ 0 w 3145"/>
                              <a:gd name="T17" fmla="*/ 1480820 h 3049"/>
                              <a:gd name="T18" fmla="*/ 0 w 3145"/>
                              <a:gd name="T19" fmla="*/ 1358265 h 3049"/>
                              <a:gd name="T20" fmla="*/ 0 w 3145"/>
                              <a:gd name="T21" fmla="*/ 902335 h 3049"/>
                              <a:gd name="T22" fmla="*/ 510540 w 3145"/>
                              <a:gd name="T23" fmla="*/ 902335 h 3049"/>
                              <a:gd name="T24" fmla="*/ 510540 w 3145"/>
                              <a:gd name="T25" fmla="*/ 1024890 h 3049"/>
                              <a:gd name="T26" fmla="*/ 0 w 3145"/>
                              <a:gd name="T27" fmla="*/ 1024890 h 3049"/>
                              <a:gd name="T28" fmla="*/ 0 w 3145"/>
                              <a:gd name="T29" fmla="*/ 902335 h 3049"/>
                              <a:gd name="T30" fmla="*/ 0 w 3145"/>
                              <a:gd name="T31" fmla="*/ 455930 h 3049"/>
                              <a:gd name="T32" fmla="*/ 958850 w 3145"/>
                              <a:gd name="T33" fmla="*/ 455930 h 3049"/>
                              <a:gd name="T34" fmla="*/ 958850 w 3145"/>
                              <a:gd name="T35" fmla="*/ 569595 h 3049"/>
                              <a:gd name="T36" fmla="*/ 0 w 3145"/>
                              <a:gd name="T37" fmla="*/ 569595 h 3049"/>
                              <a:gd name="T38" fmla="*/ 0 w 3145"/>
                              <a:gd name="T39" fmla="*/ 455930 h 3049"/>
                              <a:gd name="T40" fmla="*/ 0 w 3145"/>
                              <a:gd name="T41" fmla="*/ 0 h 3049"/>
                              <a:gd name="T42" fmla="*/ 1997075 w 3145"/>
                              <a:gd name="T43" fmla="*/ 0 h 3049"/>
                              <a:gd name="T44" fmla="*/ 1997075 w 3145"/>
                              <a:gd name="T45" fmla="*/ 122555 h 3049"/>
                              <a:gd name="T46" fmla="*/ 0 w 3145"/>
                              <a:gd name="T47" fmla="*/ 122555 h 3049"/>
                              <a:gd name="T48" fmla="*/ 0 w 3145"/>
                              <a:gd name="T49" fmla="*/ 0 h 304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145" h="3049">
                                <a:moveTo>
                                  <a:pt x="0" y="2856"/>
                                </a:moveTo>
                                <a:lnTo>
                                  <a:pt x="42" y="2856"/>
                                </a:lnTo>
                                <a:lnTo>
                                  <a:pt x="42" y="3049"/>
                                </a:lnTo>
                                <a:lnTo>
                                  <a:pt x="0" y="3049"/>
                                </a:lnTo>
                                <a:lnTo>
                                  <a:pt x="0" y="2856"/>
                                </a:lnTo>
                                <a:close/>
                                <a:moveTo>
                                  <a:pt x="0" y="2139"/>
                                </a:moveTo>
                                <a:lnTo>
                                  <a:pt x="111" y="2139"/>
                                </a:lnTo>
                                <a:lnTo>
                                  <a:pt x="111" y="2332"/>
                                </a:lnTo>
                                <a:lnTo>
                                  <a:pt x="0" y="2332"/>
                                </a:lnTo>
                                <a:lnTo>
                                  <a:pt x="0" y="2139"/>
                                </a:lnTo>
                                <a:close/>
                                <a:moveTo>
                                  <a:pt x="0" y="1421"/>
                                </a:moveTo>
                                <a:lnTo>
                                  <a:pt x="804" y="1421"/>
                                </a:lnTo>
                                <a:lnTo>
                                  <a:pt x="804" y="1614"/>
                                </a:lnTo>
                                <a:lnTo>
                                  <a:pt x="0" y="1614"/>
                                </a:lnTo>
                                <a:lnTo>
                                  <a:pt x="0" y="1421"/>
                                </a:lnTo>
                                <a:close/>
                                <a:moveTo>
                                  <a:pt x="0" y="718"/>
                                </a:moveTo>
                                <a:lnTo>
                                  <a:pt x="1510" y="718"/>
                                </a:lnTo>
                                <a:lnTo>
                                  <a:pt x="1510" y="897"/>
                                </a:lnTo>
                                <a:lnTo>
                                  <a:pt x="0" y="897"/>
                                </a:lnTo>
                                <a:lnTo>
                                  <a:pt x="0" y="718"/>
                                </a:lnTo>
                                <a:close/>
                                <a:moveTo>
                                  <a:pt x="0" y="0"/>
                                </a:moveTo>
                                <a:lnTo>
                                  <a:pt x="3145" y="0"/>
                                </a:lnTo>
                                <a:lnTo>
                                  <a:pt x="3145" y="193"/>
                                </a:lnTo>
                                <a:lnTo>
                                  <a:pt x="0" y="193"/>
                                </a:lnTo>
                                <a:lnTo>
                                  <a:pt x="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Rectangle 9"/>
                        <wps:cNvSpPr>
                          <a:spLocks noChangeArrowheads="1"/>
                        </wps:cNvSpPr>
                        <wps:spPr bwMode="auto">
                          <a:xfrm>
                            <a:off x="3080313" y="122500"/>
                            <a:ext cx="8900" cy="2269500"/>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819" name="Freeform 10"/>
                        <wps:cNvSpPr>
                          <a:spLocks noEditPoints="1"/>
                        </wps:cNvSpPr>
                        <wps:spPr bwMode="auto">
                          <a:xfrm>
                            <a:off x="3041013" y="118100"/>
                            <a:ext cx="43800" cy="2278300"/>
                          </a:xfrm>
                          <a:custGeom>
                            <a:avLst/>
                            <a:gdLst>
                              <a:gd name="T0" fmla="*/ 0 w 69"/>
                              <a:gd name="T1" fmla="*/ 2269490 h 3588"/>
                              <a:gd name="T2" fmla="*/ 43815 w 69"/>
                              <a:gd name="T3" fmla="*/ 2269490 h 3588"/>
                              <a:gd name="T4" fmla="*/ 43815 w 69"/>
                              <a:gd name="T5" fmla="*/ 2278380 h 3588"/>
                              <a:gd name="T6" fmla="*/ 0 w 69"/>
                              <a:gd name="T7" fmla="*/ 2278380 h 3588"/>
                              <a:gd name="T8" fmla="*/ 0 w 69"/>
                              <a:gd name="T9" fmla="*/ 2269490 h 3588"/>
                              <a:gd name="T10" fmla="*/ 0 w 69"/>
                              <a:gd name="T11" fmla="*/ 1813560 h 3588"/>
                              <a:gd name="T12" fmla="*/ 43815 w 69"/>
                              <a:gd name="T13" fmla="*/ 1813560 h 3588"/>
                              <a:gd name="T14" fmla="*/ 43815 w 69"/>
                              <a:gd name="T15" fmla="*/ 1822450 h 3588"/>
                              <a:gd name="T16" fmla="*/ 0 w 69"/>
                              <a:gd name="T17" fmla="*/ 1822450 h 3588"/>
                              <a:gd name="T18" fmla="*/ 0 w 69"/>
                              <a:gd name="T19" fmla="*/ 1813560 h 3588"/>
                              <a:gd name="T20" fmla="*/ 0 w 69"/>
                              <a:gd name="T21" fmla="*/ 1367155 h 3588"/>
                              <a:gd name="T22" fmla="*/ 43815 w 69"/>
                              <a:gd name="T23" fmla="*/ 1367155 h 3588"/>
                              <a:gd name="T24" fmla="*/ 43815 w 69"/>
                              <a:gd name="T25" fmla="*/ 1376045 h 3588"/>
                              <a:gd name="T26" fmla="*/ 0 w 69"/>
                              <a:gd name="T27" fmla="*/ 1376045 h 3588"/>
                              <a:gd name="T28" fmla="*/ 0 w 69"/>
                              <a:gd name="T29" fmla="*/ 1367155 h 3588"/>
                              <a:gd name="T30" fmla="*/ 0 w 69"/>
                              <a:gd name="T31" fmla="*/ 911225 h 3588"/>
                              <a:gd name="T32" fmla="*/ 43815 w 69"/>
                              <a:gd name="T33" fmla="*/ 911225 h 3588"/>
                              <a:gd name="T34" fmla="*/ 43815 w 69"/>
                              <a:gd name="T35" fmla="*/ 920115 h 3588"/>
                              <a:gd name="T36" fmla="*/ 0 w 69"/>
                              <a:gd name="T37" fmla="*/ 920115 h 3588"/>
                              <a:gd name="T38" fmla="*/ 0 w 69"/>
                              <a:gd name="T39" fmla="*/ 911225 h 3588"/>
                              <a:gd name="T40" fmla="*/ 0 w 69"/>
                              <a:gd name="T41" fmla="*/ 455930 h 3588"/>
                              <a:gd name="T42" fmla="*/ 43815 w 69"/>
                              <a:gd name="T43" fmla="*/ 455930 h 3588"/>
                              <a:gd name="T44" fmla="*/ 43815 w 69"/>
                              <a:gd name="T45" fmla="*/ 464820 h 3588"/>
                              <a:gd name="T46" fmla="*/ 0 w 69"/>
                              <a:gd name="T47" fmla="*/ 464820 h 3588"/>
                              <a:gd name="T48" fmla="*/ 0 w 69"/>
                              <a:gd name="T49" fmla="*/ 455930 h 3588"/>
                              <a:gd name="T50" fmla="*/ 0 w 69"/>
                              <a:gd name="T51" fmla="*/ 0 h 3588"/>
                              <a:gd name="T52" fmla="*/ 43815 w 69"/>
                              <a:gd name="T53" fmla="*/ 0 h 3588"/>
                              <a:gd name="T54" fmla="*/ 43815 w 69"/>
                              <a:gd name="T55" fmla="*/ 8890 h 3588"/>
                              <a:gd name="T56" fmla="*/ 0 w 69"/>
                              <a:gd name="T57" fmla="*/ 8890 h 3588"/>
                              <a:gd name="T58" fmla="*/ 0 w 69"/>
                              <a:gd name="T59" fmla="*/ 0 h 358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9" h="3588">
                                <a:moveTo>
                                  <a:pt x="0" y="3574"/>
                                </a:moveTo>
                                <a:lnTo>
                                  <a:pt x="69" y="3574"/>
                                </a:lnTo>
                                <a:lnTo>
                                  <a:pt x="69" y="3588"/>
                                </a:lnTo>
                                <a:lnTo>
                                  <a:pt x="0" y="3588"/>
                                </a:lnTo>
                                <a:lnTo>
                                  <a:pt x="0" y="3574"/>
                                </a:lnTo>
                                <a:close/>
                                <a:moveTo>
                                  <a:pt x="0" y="2856"/>
                                </a:moveTo>
                                <a:lnTo>
                                  <a:pt x="69" y="2856"/>
                                </a:lnTo>
                                <a:lnTo>
                                  <a:pt x="69" y="2870"/>
                                </a:lnTo>
                                <a:lnTo>
                                  <a:pt x="0" y="2870"/>
                                </a:lnTo>
                                <a:lnTo>
                                  <a:pt x="0" y="2856"/>
                                </a:lnTo>
                                <a:close/>
                                <a:moveTo>
                                  <a:pt x="0" y="2153"/>
                                </a:moveTo>
                                <a:lnTo>
                                  <a:pt x="69" y="2153"/>
                                </a:lnTo>
                                <a:lnTo>
                                  <a:pt x="69" y="2167"/>
                                </a:lnTo>
                                <a:lnTo>
                                  <a:pt x="0" y="2167"/>
                                </a:lnTo>
                                <a:lnTo>
                                  <a:pt x="0" y="2153"/>
                                </a:lnTo>
                                <a:close/>
                                <a:moveTo>
                                  <a:pt x="0" y="1435"/>
                                </a:moveTo>
                                <a:lnTo>
                                  <a:pt x="69" y="1435"/>
                                </a:lnTo>
                                <a:lnTo>
                                  <a:pt x="69" y="1449"/>
                                </a:lnTo>
                                <a:lnTo>
                                  <a:pt x="0" y="1449"/>
                                </a:lnTo>
                                <a:lnTo>
                                  <a:pt x="0" y="1435"/>
                                </a:lnTo>
                                <a:close/>
                                <a:moveTo>
                                  <a:pt x="0" y="718"/>
                                </a:moveTo>
                                <a:lnTo>
                                  <a:pt x="69" y="718"/>
                                </a:lnTo>
                                <a:lnTo>
                                  <a:pt x="69" y="732"/>
                                </a:lnTo>
                                <a:lnTo>
                                  <a:pt x="0" y="732"/>
                                </a:lnTo>
                                <a:lnTo>
                                  <a:pt x="0" y="718"/>
                                </a:lnTo>
                                <a:close/>
                                <a:moveTo>
                                  <a:pt x="0" y="0"/>
                                </a:moveTo>
                                <a:lnTo>
                                  <a:pt x="69" y="0"/>
                                </a:lnTo>
                                <a:lnTo>
                                  <a:pt x="69" y="14"/>
                                </a:lnTo>
                                <a:lnTo>
                                  <a:pt x="0" y="14"/>
                                </a:lnTo>
                                <a:lnTo>
                                  <a:pt x="0"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820" name="Rectangle 11"/>
                        <wps:cNvSpPr>
                          <a:spLocks noChangeArrowheads="1"/>
                        </wps:cNvSpPr>
                        <wps:spPr bwMode="auto">
                          <a:xfrm>
                            <a:off x="3192113" y="2169800"/>
                            <a:ext cx="1626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D52A9" w:rsidRDefault="008B0B3C" w:rsidP="008B0B3C">
                              <w:pPr>
                                <w:rPr>
                                  <w:sz w:val="24"/>
                                  <w:szCs w:val="24"/>
                                </w:rPr>
                              </w:pPr>
                              <w:r w:rsidRPr="00CD52A9">
                                <w:rPr>
                                  <w:color w:val="000000"/>
                                  <w:sz w:val="24"/>
                                  <w:szCs w:val="24"/>
                                </w:rPr>
                                <w:t>26</w:t>
                              </w:r>
                            </w:p>
                          </w:txbxContent>
                        </wps:txbx>
                        <wps:bodyPr rot="0" vert="horz" wrap="none" lIns="0" tIns="0" rIns="0" bIns="0" anchor="t" anchorCtr="0" upright="1">
                          <a:spAutoFit/>
                        </wps:bodyPr>
                      </wps:wsp>
                      <wps:wsp>
                        <wps:cNvPr id="821" name="Rectangle 12"/>
                        <wps:cNvSpPr>
                          <a:spLocks noChangeArrowheads="1"/>
                        </wps:cNvSpPr>
                        <wps:spPr bwMode="auto">
                          <a:xfrm>
                            <a:off x="3235313" y="1715800"/>
                            <a:ext cx="1626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D52A9" w:rsidRDefault="008B0B3C" w:rsidP="008B0B3C">
                              <w:pPr>
                                <w:rPr>
                                  <w:sz w:val="24"/>
                                  <w:szCs w:val="24"/>
                                </w:rPr>
                              </w:pPr>
                              <w:r w:rsidRPr="00CD52A9">
                                <w:rPr>
                                  <w:color w:val="000000"/>
                                  <w:sz w:val="24"/>
                                  <w:szCs w:val="24"/>
                                </w:rPr>
                                <w:t>60</w:t>
                              </w:r>
                            </w:p>
                          </w:txbxContent>
                        </wps:txbx>
                        <wps:bodyPr rot="0" vert="horz" wrap="none" lIns="0" tIns="0" rIns="0" bIns="0" anchor="t" anchorCtr="0" upright="1">
                          <a:spAutoFit/>
                        </wps:bodyPr>
                      </wps:wsp>
                      <wps:wsp>
                        <wps:cNvPr id="822" name="Rectangle 13"/>
                        <wps:cNvSpPr>
                          <a:spLocks noChangeArrowheads="1"/>
                        </wps:cNvSpPr>
                        <wps:spPr bwMode="auto">
                          <a:xfrm>
                            <a:off x="3310214" y="1261700"/>
                            <a:ext cx="2432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D52A9" w:rsidRDefault="008B0B3C" w:rsidP="008B0B3C">
                              <w:pPr>
                                <w:rPr>
                                  <w:sz w:val="24"/>
                                  <w:szCs w:val="24"/>
                                </w:rPr>
                              </w:pPr>
                              <w:r w:rsidRPr="00CD52A9">
                                <w:rPr>
                                  <w:color w:val="000000"/>
                                  <w:sz w:val="24"/>
                                  <w:szCs w:val="24"/>
                                </w:rPr>
                                <w:t>122</w:t>
                              </w:r>
                            </w:p>
                          </w:txbxContent>
                        </wps:txbx>
                        <wps:bodyPr rot="0" vert="horz" wrap="none" lIns="0" tIns="0" rIns="0" bIns="0" anchor="t" anchorCtr="0" upright="1">
                          <a:spAutoFit/>
                        </wps:bodyPr>
                      </wps:wsp>
                      <wps:wsp>
                        <wps:cNvPr id="823" name="Rectangle 14"/>
                        <wps:cNvSpPr>
                          <a:spLocks noChangeArrowheads="1"/>
                        </wps:cNvSpPr>
                        <wps:spPr bwMode="auto">
                          <a:xfrm>
                            <a:off x="3697015" y="808400"/>
                            <a:ext cx="2432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D52A9" w:rsidRDefault="008B0B3C" w:rsidP="008B0B3C">
                              <w:pPr>
                                <w:rPr>
                                  <w:sz w:val="24"/>
                                  <w:szCs w:val="24"/>
                                </w:rPr>
                              </w:pPr>
                              <w:r w:rsidRPr="00CD52A9">
                                <w:rPr>
                                  <w:color w:val="000000"/>
                                  <w:sz w:val="24"/>
                                  <w:szCs w:val="24"/>
                                </w:rPr>
                                <w:t>427</w:t>
                              </w:r>
                            </w:p>
                          </w:txbxContent>
                        </wps:txbx>
                        <wps:bodyPr rot="0" vert="horz" wrap="none" lIns="0" tIns="0" rIns="0" bIns="0" anchor="t" anchorCtr="0" upright="1">
                          <a:spAutoFit/>
                        </wps:bodyPr>
                      </wps:wsp>
                      <wps:wsp>
                        <wps:cNvPr id="824" name="Rectangle 15"/>
                        <wps:cNvSpPr>
                          <a:spLocks noChangeArrowheads="1"/>
                        </wps:cNvSpPr>
                        <wps:spPr bwMode="auto">
                          <a:xfrm>
                            <a:off x="4267218" y="354300"/>
                            <a:ext cx="2432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D52A9" w:rsidRDefault="008B0B3C" w:rsidP="008B0B3C">
                              <w:pPr>
                                <w:rPr>
                                  <w:sz w:val="24"/>
                                  <w:szCs w:val="24"/>
                                </w:rPr>
                              </w:pPr>
                              <w:r w:rsidRPr="00CD52A9">
                                <w:rPr>
                                  <w:color w:val="000000"/>
                                  <w:sz w:val="24"/>
                                  <w:szCs w:val="24"/>
                                </w:rPr>
                                <w:t>877</w:t>
                              </w:r>
                            </w:p>
                          </w:txbxContent>
                        </wps:txbx>
                        <wps:bodyPr rot="0" vert="horz" wrap="none" lIns="0" tIns="0" rIns="0" bIns="0" anchor="t" anchorCtr="0" upright="1">
                          <a:spAutoFit/>
                        </wps:bodyPr>
                      </wps:wsp>
                      <wps:wsp>
                        <wps:cNvPr id="825" name="Rectangle 16"/>
                        <wps:cNvSpPr>
                          <a:spLocks noChangeArrowheads="1"/>
                        </wps:cNvSpPr>
                        <wps:spPr bwMode="auto">
                          <a:xfrm>
                            <a:off x="3187113" y="2014200"/>
                            <a:ext cx="1625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D52A9" w:rsidRDefault="008B0B3C" w:rsidP="008B0B3C">
                              <w:pPr>
                                <w:rPr>
                                  <w:sz w:val="24"/>
                                  <w:szCs w:val="24"/>
                                </w:rPr>
                              </w:pPr>
                              <w:r w:rsidRPr="00CD52A9">
                                <w:rPr>
                                  <w:color w:val="000000"/>
                                  <w:sz w:val="24"/>
                                  <w:szCs w:val="24"/>
                                </w:rPr>
                                <w:t>22</w:t>
                              </w:r>
                            </w:p>
                          </w:txbxContent>
                        </wps:txbx>
                        <wps:bodyPr rot="0" vert="horz" wrap="none" lIns="0" tIns="0" rIns="0" bIns="0" anchor="t" anchorCtr="0" upright="1">
                          <a:spAutoFit/>
                        </wps:bodyPr>
                      </wps:wsp>
                      <wps:wsp>
                        <wps:cNvPr id="826" name="Rectangle 17"/>
                        <wps:cNvSpPr>
                          <a:spLocks noChangeArrowheads="1"/>
                        </wps:cNvSpPr>
                        <wps:spPr bwMode="auto">
                          <a:xfrm>
                            <a:off x="3225213" y="1560200"/>
                            <a:ext cx="1625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D52A9" w:rsidRDefault="008B0B3C" w:rsidP="008B0B3C">
                              <w:pPr>
                                <w:rPr>
                                  <w:sz w:val="24"/>
                                  <w:szCs w:val="24"/>
                                </w:rPr>
                              </w:pPr>
                              <w:r w:rsidRPr="00CD52A9">
                                <w:rPr>
                                  <w:color w:val="000000"/>
                                  <w:sz w:val="24"/>
                                  <w:szCs w:val="24"/>
                                </w:rPr>
                                <w:t>52</w:t>
                              </w:r>
                            </w:p>
                          </w:txbxContent>
                        </wps:txbx>
                        <wps:bodyPr rot="0" vert="horz" wrap="none" lIns="0" tIns="0" rIns="0" bIns="0" anchor="t" anchorCtr="0" upright="1">
                          <a:spAutoFit/>
                        </wps:bodyPr>
                      </wps:wsp>
                      <wps:wsp>
                        <wps:cNvPr id="827" name="Rectangle 18"/>
                        <wps:cNvSpPr>
                          <a:spLocks noChangeArrowheads="1"/>
                        </wps:cNvSpPr>
                        <wps:spPr bwMode="auto">
                          <a:xfrm>
                            <a:off x="3669015" y="1106800"/>
                            <a:ext cx="2432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D52A9" w:rsidRDefault="008B0B3C" w:rsidP="008B0B3C">
                              <w:pPr>
                                <w:rPr>
                                  <w:sz w:val="24"/>
                                  <w:szCs w:val="24"/>
                                </w:rPr>
                              </w:pPr>
                              <w:r w:rsidRPr="00CD52A9">
                                <w:rPr>
                                  <w:color w:val="000000"/>
                                  <w:sz w:val="24"/>
                                  <w:szCs w:val="24"/>
                                </w:rPr>
                                <w:t>405</w:t>
                              </w:r>
                            </w:p>
                          </w:txbxContent>
                        </wps:txbx>
                        <wps:bodyPr rot="0" vert="horz" wrap="none" lIns="0" tIns="0" rIns="0" bIns="0" anchor="t" anchorCtr="0" upright="1">
                          <a:spAutoFit/>
                        </wps:bodyPr>
                      </wps:wsp>
                      <wps:wsp>
                        <wps:cNvPr id="828" name="Rectangle 19"/>
                        <wps:cNvSpPr>
                          <a:spLocks noChangeArrowheads="1"/>
                        </wps:cNvSpPr>
                        <wps:spPr bwMode="auto">
                          <a:xfrm>
                            <a:off x="4111617" y="652800"/>
                            <a:ext cx="2432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D52A9" w:rsidRDefault="008B0B3C" w:rsidP="008B0B3C">
                              <w:pPr>
                                <w:rPr>
                                  <w:sz w:val="24"/>
                                  <w:szCs w:val="24"/>
                                </w:rPr>
                              </w:pPr>
                              <w:r w:rsidRPr="00CD52A9">
                                <w:rPr>
                                  <w:color w:val="000000"/>
                                  <w:sz w:val="24"/>
                                  <w:szCs w:val="24"/>
                                </w:rPr>
                                <w:t>754</w:t>
                              </w:r>
                            </w:p>
                          </w:txbxContent>
                        </wps:txbx>
                        <wps:bodyPr rot="0" vert="horz" wrap="none" lIns="0" tIns="0" rIns="0" bIns="0" anchor="t" anchorCtr="0" upright="1">
                          <a:spAutoFit/>
                        </wps:bodyPr>
                      </wps:wsp>
                      <wps:wsp>
                        <wps:cNvPr id="829" name="Rectangle 20"/>
                        <wps:cNvSpPr>
                          <a:spLocks noChangeArrowheads="1"/>
                        </wps:cNvSpPr>
                        <wps:spPr bwMode="auto">
                          <a:xfrm>
                            <a:off x="5160021" y="199400"/>
                            <a:ext cx="3664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D52A9" w:rsidRDefault="008B0B3C" w:rsidP="008B0B3C">
                              <w:pPr>
                                <w:rPr>
                                  <w:sz w:val="24"/>
                                  <w:szCs w:val="24"/>
                                </w:rPr>
                              </w:pPr>
                              <w:r w:rsidRPr="00CD52A9">
                                <w:rPr>
                                  <w:color w:val="000000"/>
                                  <w:sz w:val="24"/>
                                  <w:szCs w:val="24"/>
                                </w:rPr>
                                <w:t>1</w:t>
                              </w:r>
                              <w:r>
                                <w:rPr>
                                  <w:color w:val="000000"/>
                                  <w:sz w:val="24"/>
                                  <w:szCs w:val="24"/>
                                </w:rPr>
                                <w:t> </w:t>
                              </w:r>
                              <w:r w:rsidRPr="00CD52A9">
                                <w:rPr>
                                  <w:color w:val="000000"/>
                                  <w:sz w:val="24"/>
                                  <w:szCs w:val="24"/>
                                </w:rPr>
                                <w:t>577</w:t>
                              </w:r>
                            </w:p>
                          </w:txbxContent>
                        </wps:txbx>
                        <wps:bodyPr rot="0" vert="horz" wrap="none" lIns="0" tIns="0" rIns="0" bIns="0" anchor="t" anchorCtr="0" upright="1">
                          <a:spAutoFit/>
                        </wps:bodyPr>
                      </wps:wsp>
                      <wps:wsp>
                        <wps:cNvPr id="830" name="Rectangle 21"/>
                        <wps:cNvSpPr>
                          <a:spLocks noChangeArrowheads="1"/>
                        </wps:cNvSpPr>
                        <wps:spPr bwMode="auto">
                          <a:xfrm>
                            <a:off x="746803" y="2085300"/>
                            <a:ext cx="170170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D4A43" w:rsidRDefault="008B0B3C" w:rsidP="008B0B3C">
                              <w:r w:rsidRPr="005D4A43">
                                <w:t>Doctorat</w:t>
                              </w:r>
                            </w:p>
                          </w:txbxContent>
                        </wps:txbx>
                        <wps:bodyPr rot="0" vert="horz" wrap="square" lIns="0" tIns="0" rIns="0" bIns="0" anchor="t" anchorCtr="0" upright="1">
                          <a:spAutoFit/>
                        </wps:bodyPr>
                      </wps:wsp>
                      <wps:wsp>
                        <wps:cNvPr id="831" name="Rectangle 22"/>
                        <wps:cNvSpPr>
                          <a:spLocks noChangeArrowheads="1"/>
                        </wps:cNvSpPr>
                        <wps:spPr bwMode="auto">
                          <a:xfrm>
                            <a:off x="718203" y="1631300"/>
                            <a:ext cx="2147509"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D4A43" w:rsidRDefault="008B0B3C" w:rsidP="008B0B3C">
                              <w:r w:rsidRPr="005D4A43">
                                <w:rPr>
                                  <w:color w:val="000000"/>
                                </w:rPr>
                                <w:t>Autres examens universitaires</w:t>
                              </w:r>
                            </w:p>
                          </w:txbxContent>
                        </wps:txbx>
                        <wps:bodyPr rot="0" vert="horz" wrap="square" lIns="0" tIns="0" rIns="0" bIns="0" anchor="t" anchorCtr="0" upright="1">
                          <a:spAutoFit/>
                        </wps:bodyPr>
                      </wps:wsp>
                      <wps:wsp>
                        <wps:cNvPr id="832" name="Rectangle 23"/>
                        <wps:cNvSpPr>
                          <a:spLocks noChangeArrowheads="1"/>
                        </wps:cNvSpPr>
                        <wps:spPr bwMode="auto">
                          <a:xfrm>
                            <a:off x="725803" y="1177300"/>
                            <a:ext cx="199140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8B0B3C" w:rsidRDefault="008B0B3C" w:rsidP="008B0B3C">
                              <w:pPr>
                                <w:rPr>
                                  <w:lang w:val="fr-FR"/>
                                </w:rPr>
                              </w:pPr>
                              <w:r w:rsidRPr="008B0B3C">
                                <w:rPr>
                                  <w:color w:val="000000"/>
                                  <w:lang w:val="fr-FR"/>
                                </w:rPr>
                                <w:t>Autres études après le premier cycle</w:t>
                              </w:r>
                            </w:p>
                          </w:txbxContent>
                        </wps:txbx>
                        <wps:bodyPr rot="0" vert="horz" wrap="none" lIns="0" tIns="0" rIns="0" bIns="0" anchor="t" anchorCtr="0" upright="1">
                          <a:spAutoFit/>
                        </wps:bodyPr>
                      </wps:wsp>
                      <wps:wsp>
                        <wps:cNvPr id="833" name="Rectangle 24"/>
                        <wps:cNvSpPr>
                          <a:spLocks noChangeArrowheads="1"/>
                        </wps:cNvSpPr>
                        <wps:spPr bwMode="auto">
                          <a:xfrm>
                            <a:off x="725803" y="723900"/>
                            <a:ext cx="183070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D4A43" w:rsidRDefault="008B0B3C" w:rsidP="008B0B3C">
                              <w:r w:rsidRPr="005D4A43">
                                <w:rPr>
                                  <w:color w:val="000000"/>
                                </w:rPr>
                                <w:t>Maîtrise</w:t>
                              </w:r>
                            </w:p>
                          </w:txbxContent>
                        </wps:txbx>
                        <wps:bodyPr rot="0" vert="horz" wrap="square" lIns="0" tIns="0" rIns="0" bIns="0" anchor="t" anchorCtr="0" upright="1">
                          <a:spAutoFit/>
                        </wps:bodyPr>
                      </wps:wsp>
                      <wps:wsp>
                        <wps:cNvPr id="834" name="Rectangle 25"/>
                        <wps:cNvSpPr>
                          <a:spLocks noChangeArrowheads="1"/>
                        </wps:cNvSpPr>
                        <wps:spPr bwMode="auto">
                          <a:xfrm>
                            <a:off x="725803" y="269900"/>
                            <a:ext cx="198750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D4A43" w:rsidRDefault="008B0B3C" w:rsidP="008B0B3C">
                              <w:r w:rsidRPr="005D4A43">
                                <w:rPr>
                                  <w:color w:val="000000"/>
                                </w:rPr>
                                <w:t>Premier cycle universitaire</w:t>
                              </w:r>
                            </w:p>
                          </w:txbxContent>
                        </wps:txbx>
                        <wps:bodyPr rot="0" vert="horz" wrap="square" lIns="0" tIns="0" rIns="0" bIns="0" anchor="t" anchorCtr="0" upright="1">
                          <a:spAutoFit/>
                        </wps:bodyPr>
                      </wps:wsp>
                      <wps:wsp>
                        <wps:cNvPr id="835" name="Rectangle 26"/>
                        <wps:cNvSpPr>
                          <a:spLocks noChangeArrowheads="1"/>
                        </wps:cNvSpPr>
                        <wps:spPr bwMode="auto">
                          <a:xfrm>
                            <a:off x="4796120" y="1748100"/>
                            <a:ext cx="70500" cy="699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27"/>
                        <wps:cNvSpPr>
                          <a:spLocks noChangeArrowheads="1"/>
                        </wps:cNvSpPr>
                        <wps:spPr bwMode="auto">
                          <a:xfrm>
                            <a:off x="4900320" y="1705000"/>
                            <a:ext cx="4584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D4A43" w:rsidRDefault="008B0B3C" w:rsidP="008B0B3C">
                              <w:r w:rsidRPr="005D4A43">
                                <w:rPr>
                                  <w:color w:val="000000"/>
                                </w:rPr>
                                <w:t>Femmes</w:t>
                              </w:r>
                            </w:p>
                          </w:txbxContent>
                        </wps:txbx>
                        <wps:bodyPr rot="0" vert="horz" wrap="none" lIns="0" tIns="0" rIns="0" bIns="0" anchor="t" anchorCtr="0" upright="1">
                          <a:spAutoFit/>
                        </wps:bodyPr>
                      </wps:wsp>
                      <wps:wsp>
                        <wps:cNvPr id="837" name="Rectangle 28"/>
                        <wps:cNvSpPr>
                          <a:spLocks noChangeArrowheads="1"/>
                        </wps:cNvSpPr>
                        <wps:spPr bwMode="auto">
                          <a:xfrm>
                            <a:off x="4796120" y="1940500"/>
                            <a:ext cx="70500" cy="705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29"/>
                        <wps:cNvSpPr>
                          <a:spLocks noChangeArrowheads="1"/>
                        </wps:cNvSpPr>
                        <wps:spPr bwMode="auto">
                          <a:xfrm>
                            <a:off x="4900320" y="1896100"/>
                            <a:ext cx="4877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D4A43" w:rsidRDefault="008B0B3C" w:rsidP="008B0B3C">
                              <w:r w:rsidRPr="005D4A43">
                                <w:rPr>
                                  <w:color w:val="000000"/>
                                </w:rPr>
                                <w:t xml:space="preserve">Hommes </w:t>
                              </w:r>
                            </w:p>
                          </w:txbxContent>
                        </wps:txbx>
                        <wps:bodyPr rot="0" vert="horz" wrap="none" lIns="0" tIns="0" rIns="0" bIns="0" anchor="t" anchorCtr="0" upright="1">
                          <a:spAutoFit/>
                        </wps:bodyPr>
                      </wps:wsp>
                    </wpc:wpc>
                  </a:graphicData>
                </a:graphic>
              </wp:inline>
            </w:drawing>
          </mc:Choice>
          <mc:Fallback>
            <w:pict>
              <v:group id="Canvas 67" o:spid="_x0000_s1185" editas="canvas" style="width:477.75pt;height:198pt;mso-position-horizontal-relative:char;mso-position-vertical-relative:line" coordsize="6067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">
                <v:shape id="_x0000_s1186" type="#_x0000_t75" style="position:absolute;width:60674;height:25146;visibility:visible;mso-wrap-style:square">
                  <v:fill o:detectmouseclick="t"/>
                  <v:path o:connecttype="none"/>
                </v:shape>
                <v:rect id="Rectangle 5" o:spid="_x0000_s1187" style="position:absolute;left:6527;width:50857;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mQMMA&#10;AADcAAAADwAAAGRycy9kb3ducmV2LnhtbESPQYvCMBSE78L+h/AWvGmiq0WrUWRBENSDurDXR/Ns&#10;yzYv3SZq/fdGEDwOM/MNM1+2thJXanzpWMOgr0AQZ86UnGv4Oa17ExA+IBusHJOGO3lYLj46c0yN&#10;u/GBrseQiwhhn6KGIoQ6ldJnBVn0fVcTR+/sGoshyiaXpsFbhNtKDpVKpMWS40KBNX0XlP0dL1YD&#10;JiPzvz9/7U7bS4LTvFXr8a/SuvvZrmYgArXhHX61N0bDZDC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mQMMAAADcAAAADwAAAAAAAAAAAAAAAACYAgAAZHJzL2Rv&#10;d25yZXYueG1sUEsFBgAAAAAEAAQA9QAAAIgDAAAAAA==&#10;" stroked="f"/>
                <v:rect id="Rectangle 6" o:spid="_x0000_s1188" style="position:absolute;left:30803;top:1270;width:22791;height:2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D28UA&#10;AADcAAAADwAAAGRycy9kb3ducmV2LnhtbESPQWvCQBSE7wX/w/IK3uqu1QSNrlKEgND2UC30+sg+&#10;k9Ds25hdk/Tfu4VCj8PMfMNs96NtRE+drx1rmM8UCOLCmZpLDZ/n/GkFwgdkg41j0vBDHva7ycMW&#10;M+MG/qD+FEoRIewz1FCF0GZS+qIii37mWuLoXVxnMUTZldJ0OES4beSzUqm0WHNcqLClQ0XF9+lm&#10;NWC6NNf3y+Lt/HpLcV2OKk++lNbTx/FlAyLQGP7Df+2j0bCaJ/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cPbxQAAANwAAAAPAAAAAAAAAAAAAAAAAJgCAABkcnMv&#10;ZG93bnJldi54bWxQSwUGAAAAAAQABAD1AAAAigMAAAAA&#10;" stroked="f"/>
                <v:shape id="Freeform 7" o:spid="_x0000_s1189" style="position:absolute;left:30803;top:3721;width:11087;height:19278;visibility:visible;mso-wrap-style:square;v-text-anchor:top" coordsize="1746,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OwcUA&#10;AADcAAAADwAAAGRycy9kb3ducmV2LnhtbESPQU8CMRSE7yb+h+aZeJMuHhAXCjFEjQfZRPQAt5ft&#10;Y7uwfW3auiz/npKYeJzMfDOZ+XKwnegpxNaxgvGoAEFcO91yo+Dn++1hCiImZI2dY1JwpgjLxe3N&#10;HEvtTvxF/SY1IpdwLFGBScmXUsbakMU4cp44e3sXLKYsQyN1wFMut518LIqJtNhyXjDoaWWoPm5+&#10;rYIpG+5Xfv3qD0/18/azqsL7rlLq/m54mYFINKT/8B/9oTM3nsD1TD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k7BxQAAANwAAAAPAAAAAAAAAAAAAAAAAJgCAABkcnMv&#10;ZG93bnJldi54bWxQSwUGAAAAAAQABAD1AAAAigMAAAAA&#10;" path="m,2857r55,l55,3036r-55,l,2857xm,2139r125,l125,2332,,2332,,2139xm,1422r249,l249,1615,,1615,,1422xm,704r859,l859,897,,897,,704xm,l1746,r,180l,180,,xe" fillcolor="#4f81bd" stroked="f">
                  <v:path arrowok="t" o:connecttype="custom" o:connectlocs="0,1151977971;22177275,1151977971;22177275,1224153000;0,1224153000;0,1151977971;0,862471432;50402898,862471432;50402898,940291435;0,940291435;0,862471432;0,573368105;100402572,573368105;100402572,651188108;0,651188108;0,573368105;0,283861565;346368713,283861565;346368713,361681568;0,361681568;0,283861565;0,0;704027675,0;704027675,72578241;0,72578241;0,0" o:connectangles="0,0,0,0,0,0,0,0,0,0,0,0,0,0,0,0,0,0,0,0,0,0,0,0,0"/>
                  <o:lock v:ext="edit" verticies="t"/>
                </v:shape>
                <v:shape id="Freeform 8" o:spid="_x0000_s1190" style="position:absolute;left:30803;top:2146;width:19971;height:19361;visibility:visible;mso-wrap-style:square;v-text-anchor:top" coordsize="3145,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JsUA&#10;AADcAAAADwAAAGRycy9kb3ducmV2LnhtbESPT2sCMRTE74LfITyhN030UGVrlFawFC/Ff3h93Tx3&#10;F5OXZZOu2356Iwgeh5n5DTNfds6KlppQedYwHikQxLk3FRcaDvv1cAYiRGSD1jNp+KMAy0W/N8fM&#10;+Ctvqd3FQiQIhww1lDHWmZQhL8lhGPmaOHln3ziMSTaFNA1eE9xZOVHqVTqsOC2UWNOqpPyy+3Ua&#10;jqdDeya72qj/y7f63NTH6c+H1fpl0L2/gYjUxWf40f4yGmbj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JAmxQAAANwAAAAPAAAAAAAAAAAAAAAAAJgCAABkcnMv&#10;ZG93bnJldi54bWxQSwUGAAAAAAQABAD1AAAAigMAAAAA&#10;" path="m,2856r42,l42,3049r-42,l,2856xm,2139r111,l111,2332,,2332,,2139xm,1421r804,l804,1614,,1614,,1421xm,718r1510,l1510,897,,897,,718xm,l3145,r,193l,193,,xe" fillcolor="#c0504d" stroked="f">
                  <v:path arrowok="t" o:connecttype="custom" o:connectlocs="0,1151601678;16935730,1151601678;16935730,1229423500;0,1229423500;0,1151601678;0,862491593;44758715,862491593;44758715,940313415;0,940313415;0,862491593;0,572978286;324198257,572978286;324198257,650800108;0,650800108;0,572978286;0,289513307;608879811,289513307;608879811,361690023;0,361690023;0,289513307;0,0;1268163580,0;1268163580,77821822;0,77821822;0,0" o:connectangles="0,0,0,0,0,0,0,0,0,0,0,0,0,0,0,0,0,0,0,0,0,0,0,0,0"/>
                  <o:lock v:ext="edit" verticies="t"/>
                </v:shape>
                <v:rect id="Rectangle 9" o:spid="_x0000_s1191" style="position:absolute;left:30803;top:1225;width:89;height:2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Z2cEA&#10;AADcAAAADwAAAGRycy9kb3ducmV2LnhtbERPz2vCMBS+C/4P4Qm72dRtlNoZy7YymJeBVXZ+NG9t&#10;WfNSmqzG/94chB0/vt+7MphBzDS53rKCTZKCIG6s7rlVcD59rHMQziNrHCyTgis5KPfLxQ4LbS98&#10;pLn2rYgh7ApU0Hk/FlK6piODLrEjceR+7GTQRzi1Uk94ieFmkI9pmkmDPceGDkd676j5rf+Mgoq+&#10;Q3Z+nkf3Vdn0KbzhvD1kSj2swusLCE/B/4vv7k+tIN/EtfFMPAJ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6GdnBAAAA3AAAAA8AAAAAAAAAAAAAAAAAmAIAAGRycy9kb3du&#10;cmV2LnhtbFBLBQYAAAAABAAEAPUAAACGAwAAAAA=&#10;" fillcolor="#868686" strokecolor="#868686" strokeweight=".7pt">
                  <v:stroke joinstyle="bevel"/>
                </v:rect>
                <v:shape id="Freeform 10" o:spid="_x0000_s1192" style="position:absolute;left:30410;top:1181;width:438;height:22783;visibility:visible;mso-wrap-style:square;v-text-anchor:top" coordsize="69,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AlsUA&#10;AADcAAAADwAAAGRycy9kb3ducmV2LnhtbESPT4vCMBTE7wt+h/CEvSyadoXFrUbxD0JPwqqXvT2a&#10;Z1NsXmoTa/32RljY4zAzv2Hmy97WoqPWV44VpOMEBHHhdMWlgtNxN5qC8AFZY+2YFDzIw3IxeJtj&#10;pt2df6g7hFJECPsMFZgQmkxKXxiy6MeuIY7e2bUWQ5RtKXWL9wi3tfxMki9pseK4YLChjaHicrhZ&#10;Bd3ud305Xj9u24eZpOmG8/0q5Eq9D/vVDESgPvyH/9q5VjBNv+F1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MCWxQAAANwAAAAPAAAAAAAAAAAAAAAAAJgCAABkcnMv&#10;ZG93bnJldi54bWxQSwUGAAAAAAQABAD1AAAAigMAAAAA&#10;" path="m,3574r69,l69,3588r-69,l,3574xm,2856r69,l69,2870r-69,l,2856xm,2153r69,l69,2167r-69,l,2153xm,1435r69,l69,1449r-69,l,1435xm,718r69,l69,732,,732,,718xm,l69,r,14l,14,,xe" fillcolor="#868686" strokecolor="#868686" strokeweight=".7pt">
                  <v:stroke joinstyle="bevel"/>
                  <v:path arrowok="t" o:connecttype="custom" o:connectlocs="0,1441075548;27813000,1441075548;27813000,1446720500;0,1446720500;0,1441075548;0,1151570164;27813000,1151570164;27813000,1157215116;0,1157215116;0,1151570164;0,868112942;27813000,868112942;27813000,873757894;0,873757894;0,868112942;0,578607558;27813000,578607558;27813000,584252510;0,584252510;0,578607558;0,289505384;27813000,289505384;27813000,295150336;0,295150336;0,289505384;0,0;27813000,0;27813000,5644952;0,5644952;0,0" o:connectangles="0,0,0,0,0,0,0,0,0,0,0,0,0,0,0,0,0,0,0,0,0,0,0,0,0,0,0,0,0,0"/>
                  <o:lock v:ext="edit" verticies="t"/>
                </v:shape>
                <v:rect id="Rectangle 11" o:spid="_x0000_s1193" style="position:absolute;left:31921;top:21698;width:16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rsidR="008B0B3C" w:rsidRPr="00CD52A9" w:rsidRDefault="008B0B3C" w:rsidP="008B0B3C">
                        <w:pPr>
                          <w:rPr>
                            <w:sz w:val="24"/>
                            <w:szCs w:val="24"/>
                          </w:rPr>
                        </w:pPr>
                        <w:r w:rsidRPr="00CD52A9">
                          <w:rPr>
                            <w:color w:val="000000"/>
                            <w:sz w:val="24"/>
                            <w:szCs w:val="24"/>
                          </w:rPr>
                          <w:t>26</w:t>
                        </w:r>
                      </w:p>
                    </w:txbxContent>
                  </v:textbox>
                </v:rect>
                <v:rect id="Rectangle 12" o:spid="_x0000_s1194" style="position:absolute;left:32353;top:17158;width:16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8B0B3C" w:rsidRPr="00CD52A9" w:rsidRDefault="008B0B3C" w:rsidP="008B0B3C">
                        <w:pPr>
                          <w:rPr>
                            <w:sz w:val="24"/>
                            <w:szCs w:val="24"/>
                          </w:rPr>
                        </w:pPr>
                        <w:r w:rsidRPr="00CD52A9">
                          <w:rPr>
                            <w:color w:val="000000"/>
                            <w:sz w:val="24"/>
                            <w:szCs w:val="24"/>
                          </w:rPr>
                          <w:t>60</w:t>
                        </w:r>
                      </w:p>
                    </w:txbxContent>
                  </v:textbox>
                </v:rect>
                <v:rect id="Rectangle 13" o:spid="_x0000_s1195" style="position:absolute;left:33102;top:12617;width:24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rsidR="008B0B3C" w:rsidRPr="00CD52A9" w:rsidRDefault="008B0B3C" w:rsidP="008B0B3C">
                        <w:pPr>
                          <w:rPr>
                            <w:sz w:val="24"/>
                            <w:szCs w:val="24"/>
                          </w:rPr>
                        </w:pPr>
                        <w:r w:rsidRPr="00CD52A9">
                          <w:rPr>
                            <w:color w:val="000000"/>
                            <w:sz w:val="24"/>
                            <w:szCs w:val="24"/>
                          </w:rPr>
                          <w:t>122</w:t>
                        </w:r>
                      </w:p>
                    </w:txbxContent>
                  </v:textbox>
                </v:rect>
                <v:rect id="Rectangle 14" o:spid="_x0000_s1196" style="position:absolute;left:36970;top:8084;width:24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rsidR="008B0B3C" w:rsidRPr="00CD52A9" w:rsidRDefault="008B0B3C" w:rsidP="008B0B3C">
                        <w:pPr>
                          <w:rPr>
                            <w:sz w:val="24"/>
                            <w:szCs w:val="24"/>
                          </w:rPr>
                        </w:pPr>
                        <w:r w:rsidRPr="00CD52A9">
                          <w:rPr>
                            <w:color w:val="000000"/>
                            <w:sz w:val="24"/>
                            <w:szCs w:val="24"/>
                          </w:rPr>
                          <w:t>427</w:t>
                        </w:r>
                      </w:p>
                    </w:txbxContent>
                  </v:textbox>
                </v:rect>
                <v:rect id="Rectangle 15" o:spid="_x0000_s1197" style="position:absolute;left:42672;top:3543;width:24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rsidR="008B0B3C" w:rsidRPr="00CD52A9" w:rsidRDefault="008B0B3C" w:rsidP="008B0B3C">
                        <w:pPr>
                          <w:rPr>
                            <w:sz w:val="24"/>
                            <w:szCs w:val="24"/>
                          </w:rPr>
                        </w:pPr>
                        <w:r w:rsidRPr="00CD52A9">
                          <w:rPr>
                            <w:color w:val="000000"/>
                            <w:sz w:val="24"/>
                            <w:szCs w:val="24"/>
                          </w:rPr>
                          <w:t>877</w:t>
                        </w:r>
                      </w:p>
                    </w:txbxContent>
                  </v:textbox>
                </v:rect>
                <v:rect id="Rectangle 16" o:spid="_x0000_s1198" style="position:absolute;left:31871;top:20142;width:16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rsidR="008B0B3C" w:rsidRPr="00CD52A9" w:rsidRDefault="008B0B3C" w:rsidP="008B0B3C">
                        <w:pPr>
                          <w:rPr>
                            <w:sz w:val="24"/>
                            <w:szCs w:val="24"/>
                          </w:rPr>
                        </w:pPr>
                        <w:r w:rsidRPr="00CD52A9">
                          <w:rPr>
                            <w:color w:val="000000"/>
                            <w:sz w:val="24"/>
                            <w:szCs w:val="24"/>
                          </w:rPr>
                          <w:t>22</w:t>
                        </w:r>
                      </w:p>
                    </w:txbxContent>
                  </v:textbox>
                </v:rect>
                <v:rect id="Rectangle 17" o:spid="_x0000_s1199" style="position:absolute;left:32252;top:15602;width:16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rsidR="008B0B3C" w:rsidRPr="00CD52A9" w:rsidRDefault="008B0B3C" w:rsidP="008B0B3C">
                        <w:pPr>
                          <w:rPr>
                            <w:sz w:val="24"/>
                            <w:szCs w:val="24"/>
                          </w:rPr>
                        </w:pPr>
                        <w:r w:rsidRPr="00CD52A9">
                          <w:rPr>
                            <w:color w:val="000000"/>
                            <w:sz w:val="24"/>
                            <w:szCs w:val="24"/>
                          </w:rPr>
                          <w:t>52</w:t>
                        </w:r>
                      </w:p>
                    </w:txbxContent>
                  </v:textbox>
                </v:rect>
                <v:rect id="Rectangle 18" o:spid="_x0000_s1200" style="position:absolute;left:36690;top:11068;width:24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rsidR="008B0B3C" w:rsidRPr="00CD52A9" w:rsidRDefault="008B0B3C" w:rsidP="008B0B3C">
                        <w:pPr>
                          <w:rPr>
                            <w:sz w:val="24"/>
                            <w:szCs w:val="24"/>
                          </w:rPr>
                        </w:pPr>
                        <w:r w:rsidRPr="00CD52A9">
                          <w:rPr>
                            <w:color w:val="000000"/>
                            <w:sz w:val="24"/>
                            <w:szCs w:val="24"/>
                          </w:rPr>
                          <w:t>405</w:t>
                        </w:r>
                      </w:p>
                    </w:txbxContent>
                  </v:textbox>
                </v:rect>
                <v:rect id="Rectangle 19" o:spid="_x0000_s1201" style="position:absolute;left:41116;top:6528;width:24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rsidR="008B0B3C" w:rsidRPr="00CD52A9" w:rsidRDefault="008B0B3C" w:rsidP="008B0B3C">
                        <w:pPr>
                          <w:rPr>
                            <w:sz w:val="24"/>
                            <w:szCs w:val="24"/>
                          </w:rPr>
                        </w:pPr>
                        <w:r w:rsidRPr="00CD52A9">
                          <w:rPr>
                            <w:color w:val="000000"/>
                            <w:sz w:val="24"/>
                            <w:szCs w:val="24"/>
                          </w:rPr>
                          <w:t>754</w:t>
                        </w:r>
                      </w:p>
                    </w:txbxContent>
                  </v:textbox>
                </v:rect>
                <v:rect id="Rectangle 20" o:spid="_x0000_s1202" style="position:absolute;left:51600;top:1994;width:36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rsidR="008B0B3C" w:rsidRPr="00CD52A9" w:rsidRDefault="008B0B3C" w:rsidP="008B0B3C">
                        <w:pPr>
                          <w:rPr>
                            <w:sz w:val="24"/>
                            <w:szCs w:val="24"/>
                          </w:rPr>
                        </w:pPr>
                        <w:r w:rsidRPr="00CD52A9">
                          <w:rPr>
                            <w:color w:val="000000"/>
                            <w:sz w:val="24"/>
                            <w:szCs w:val="24"/>
                          </w:rPr>
                          <w:t>1</w:t>
                        </w:r>
                        <w:r>
                          <w:rPr>
                            <w:color w:val="000000"/>
                            <w:sz w:val="24"/>
                            <w:szCs w:val="24"/>
                          </w:rPr>
                          <w:t> </w:t>
                        </w:r>
                        <w:r w:rsidRPr="00CD52A9">
                          <w:rPr>
                            <w:color w:val="000000"/>
                            <w:sz w:val="24"/>
                            <w:szCs w:val="24"/>
                          </w:rPr>
                          <w:t>577</w:t>
                        </w:r>
                      </w:p>
                    </w:txbxContent>
                  </v:textbox>
                </v:rect>
                <v:rect id="Rectangle 21" o:spid="_x0000_s1203" style="position:absolute;left:7468;top:20853;width:170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uisIA&#10;AADcAAAADwAAAGRycy9kb3ducmV2LnhtbERPz2vCMBS+D/wfwhO8DE2nMGo1igyEHQSxetDbo3k2&#10;1ealNJnt9tebg7Djx/d7ue5tLR7U+sqxgo9JAoK4cLriUsHpuB2nIHxA1lg7JgW/5GG9GrwtMdOu&#10;4wM98lCKGMI+QwUmhCaT0heGLPqJa4gjd3WtxRBhW0rdYhfDbS2nSfIpLVYcGww29GWouOc/VsF2&#10;f66I/+ThfZ527lZML7nZNUqNhv1mASJQH/7FL/e3VpDO4v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G6KwgAAANwAAAAPAAAAAAAAAAAAAAAAAJgCAABkcnMvZG93&#10;bnJldi54bWxQSwUGAAAAAAQABAD1AAAAhwMAAAAA&#10;" filled="f" stroked="f">
                  <v:textbox style="mso-fit-shape-to-text:t" inset="0,0,0,0">
                    <w:txbxContent>
                      <w:p w:rsidR="008B0B3C" w:rsidRPr="005D4A43" w:rsidRDefault="008B0B3C" w:rsidP="008B0B3C">
                        <w:r w:rsidRPr="005D4A43">
                          <w:t>Doctorat</w:t>
                        </w:r>
                      </w:p>
                    </w:txbxContent>
                  </v:textbox>
                </v:rect>
                <v:rect id="Rectangle 22" o:spid="_x0000_s1204" style="position:absolute;left:7182;top:16313;width:2147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LEcYA&#10;AADcAAAADwAAAGRycy9kb3ducmV2LnhtbESPQWvCQBSE74X+h+UVvBTdqFDS6CaUguBBKMYe2tsj&#10;+8zGZt+G7NbE/npXEHocZuYbZl2MthVn6n3jWMF8loAgrpxuuFbwedhMUxA+IGtsHZOCC3ko8seH&#10;NWbaDbyncxlqESHsM1RgQugyKX1lyKKfuY44ekfXWwxR9rXUPQ4Rblu5SJIXabHhuGCwo3dD1U/5&#10;axVsPr4a4j+5f35NB3eqFt+l2XVKTZ7GtxWIQGP4D9/bW60gXc7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TLEcYAAADcAAAADwAAAAAAAAAAAAAAAACYAgAAZHJz&#10;L2Rvd25yZXYueG1sUEsFBgAAAAAEAAQA9QAAAIsDAAAAAA==&#10;" filled="f" stroked="f">
                  <v:textbox style="mso-fit-shape-to-text:t" inset="0,0,0,0">
                    <w:txbxContent>
                      <w:p w:rsidR="008B0B3C" w:rsidRPr="005D4A43" w:rsidRDefault="008B0B3C" w:rsidP="008B0B3C">
                        <w:r w:rsidRPr="005D4A43">
                          <w:rPr>
                            <w:color w:val="000000"/>
                          </w:rPr>
                          <w:t>Autres examens universitaires</w:t>
                        </w:r>
                      </w:p>
                    </w:txbxContent>
                  </v:textbox>
                </v:rect>
                <v:rect id="Rectangle 23" o:spid="_x0000_s1205" style="position:absolute;left:7258;top:11773;width:199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8B0B3C" w:rsidRPr="008B0B3C" w:rsidRDefault="008B0B3C" w:rsidP="008B0B3C">
                        <w:pPr>
                          <w:rPr>
                            <w:lang w:val="fr-FR"/>
                          </w:rPr>
                        </w:pPr>
                        <w:r w:rsidRPr="008B0B3C">
                          <w:rPr>
                            <w:color w:val="000000"/>
                            <w:lang w:val="fr-FR"/>
                          </w:rPr>
                          <w:t>Autres études après le premier cycle</w:t>
                        </w:r>
                      </w:p>
                    </w:txbxContent>
                  </v:textbox>
                </v:rect>
                <v:rect id="Rectangle 24" o:spid="_x0000_s1206" style="position:absolute;left:7258;top:7239;width:1830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w/cUA&#10;AADcAAAADwAAAGRycy9kb3ducmV2LnhtbESPQWvCQBSE74L/YXlCL1I3VZCYuooUBA+FYuyh3h7Z&#10;12xq9m3Irib667uC4HGYmW+Y5bq3tbhQ6yvHCt4mCQjiwumKSwXfh+1rCsIHZI21Y1JwJQ/r1XCw&#10;xEy7jvd0yUMpIoR9hgpMCE0mpS8MWfQT1xBH79e1FkOUbSl1i12E21pOk2QuLVYcFww29GGoOOVn&#10;q2D79VMR3+R+vEg791dMj7n5bJR6GfWbdxCB+vAMP9o7rSCdze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vD9xQAAANwAAAAPAAAAAAAAAAAAAAAAAJgCAABkcnMv&#10;ZG93bnJldi54bWxQSwUGAAAAAAQABAD1AAAAigMAAAAA&#10;" filled="f" stroked="f">
                  <v:textbox style="mso-fit-shape-to-text:t" inset="0,0,0,0">
                    <w:txbxContent>
                      <w:p w:rsidR="008B0B3C" w:rsidRPr="005D4A43" w:rsidRDefault="008B0B3C" w:rsidP="008B0B3C">
                        <w:r w:rsidRPr="005D4A43">
                          <w:rPr>
                            <w:color w:val="000000"/>
                          </w:rPr>
                          <w:t>Maîtrise</w:t>
                        </w:r>
                      </w:p>
                    </w:txbxContent>
                  </v:textbox>
                </v:rect>
                <v:rect id="Rectangle 25" o:spid="_x0000_s1207" style="position:absolute;left:7258;top:2699;width:1987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oicYA&#10;AADcAAAADwAAAGRycy9kb3ducmV2LnhtbESPQWvCQBSE7wX/w/IEL8VsqkVi6ipSEHoQirGHentk&#10;n9nU7NuQXU3aX98tFDwOM/MNs9oMthE36nztWMFTkoIgLp2uuVLwcdxNMxA+IGtsHJOCb/KwWY8e&#10;Vphr1/OBbkWoRISwz1GBCaHNpfSlIYs+cS1x9M6usxii7CqpO+wj3DZylqYLabHmuGCwpVdD5aW4&#10;WgW798+a+EceHpdZ777K2akw+1apyXjYvoAINIR7+L/9phVk8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oicYAAADcAAAADwAAAAAAAAAAAAAAAACYAgAAZHJz&#10;L2Rvd25yZXYueG1sUEsFBgAAAAAEAAQA9QAAAIsDAAAAAA==&#10;" filled="f" stroked="f">
                  <v:textbox style="mso-fit-shape-to-text:t" inset="0,0,0,0">
                    <w:txbxContent>
                      <w:p w:rsidR="008B0B3C" w:rsidRPr="005D4A43" w:rsidRDefault="008B0B3C" w:rsidP="008B0B3C">
                        <w:r w:rsidRPr="005D4A43">
                          <w:rPr>
                            <w:color w:val="000000"/>
                          </w:rPr>
                          <w:t>Premier cycle universitaire</w:t>
                        </w:r>
                      </w:p>
                    </w:txbxContent>
                  </v:textbox>
                </v:rect>
                <v:rect id="Rectangle 26" o:spid="_x0000_s1208" style="position:absolute;left:47961;top:17481;width:705;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Y+sQA&#10;AADcAAAADwAAAGRycy9kb3ducmV2LnhtbESPT2sCMRTE74V+h/CE3jRri1W3RmmLpYIn/55fN89k&#10;6eZlSVLdfntTEHocZuY3zGzRuUacKcTas4LhoABBXHlds1Gw3330JyBiQtbYeCYFvxRhMb+/m2Gp&#10;/YU3dN4mIzKEY4kKbEptKWWsLDmMA98SZ+/kg8OUZTBSB7xkuGvkY1E8S4c15wWLLb1bqr63P06B&#10;mdq4Po4Ob19LM6zl59gti+CUeuh1ry8gEnXpP3xrr7SCydMI/s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mPrEAAAA3AAAAA8AAAAAAAAAAAAAAAAAmAIAAGRycy9k&#10;b3ducmV2LnhtbFBLBQYAAAAABAAEAPUAAACJAwAAAAA=&#10;" fillcolor="#c0504d" stroked="f"/>
                <v:rect id="Rectangle 27" o:spid="_x0000_s1209" style="position:absolute;left:49003;top:17050;width:4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8B0B3C" w:rsidRPr="005D4A43" w:rsidRDefault="008B0B3C" w:rsidP="008B0B3C">
                        <w:r w:rsidRPr="005D4A43">
                          <w:rPr>
                            <w:color w:val="000000"/>
                          </w:rPr>
                          <w:t>Femmes</w:t>
                        </w:r>
                      </w:p>
                    </w:txbxContent>
                  </v:textbox>
                </v:rect>
                <v:rect id="Rectangle 28" o:spid="_x0000_s1210" style="position:absolute;left:47961;top:19405;width:70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JMYA&#10;AADcAAAADwAAAGRycy9kb3ducmV2LnhtbESPQWvCQBSE74X+h+UVvNWNFlqJbkSKUgWL1Xjw+JJ9&#10;JqHZtyG7Jum/dwuFHoeZ+YZZLAdTi45aV1lWMBlHIIhzqysuFJzTzfMMhPPIGmvLpOCHHCyTx4cF&#10;xtr2fKTu5AsRIOxiVFB638RSurwkg25sG+LgXW1r0AfZFlK32Ae4qeU0il6lwYrDQokNvZeUf59u&#10;RkEWHYeu2a+/KP1M+8NlZz6yjVFq9DSs5iA8Df4//NfeagWzlzf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3JMYAAADcAAAADwAAAAAAAAAAAAAAAACYAgAAZHJz&#10;L2Rvd25yZXYueG1sUEsFBgAAAAAEAAQA9QAAAIsDAAAAAA==&#10;" fillcolor="#4f81bd" stroked="f"/>
                <v:rect id="Rectangle 29" o:spid="_x0000_s1211" style="position:absolute;left:49003;top:18961;width:48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rsidR="008B0B3C" w:rsidRPr="005D4A43" w:rsidRDefault="008B0B3C" w:rsidP="008B0B3C">
                        <w:r w:rsidRPr="005D4A43">
                          <w:rPr>
                            <w:color w:val="000000"/>
                          </w:rPr>
                          <w:t xml:space="preserve">Hommes </w:t>
                        </w:r>
                      </w:p>
                    </w:txbxContent>
                  </v:textbox>
                </v:rect>
                <w10:anchorlock/>
              </v:group>
            </w:pict>
          </mc:Fallback>
        </mc:AlternateContent>
      </w:r>
    </w:p>
    <w:p w:rsidR="008B0B3C" w:rsidRPr="00006BA3" w:rsidRDefault="008B0B3C" w:rsidP="008B0B3C">
      <w:pPr>
        <w:pStyle w:val="SingleTxtG"/>
        <w:spacing w:after="240" w:line="240" w:lineRule="auto"/>
        <w:rPr>
          <w:sz w:val="17"/>
          <w:szCs w:val="17"/>
          <w:lang w:val="fr-CH"/>
        </w:rPr>
      </w:pPr>
      <w:r w:rsidRPr="00006BA3">
        <w:rPr>
          <w:i/>
          <w:iCs/>
          <w:sz w:val="17"/>
          <w:szCs w:val="17"/>
          <w:lang w:val="fr-CH" w:eastAsia="fr-CH"/>
        </w:rPr>
        <w:t>Source</w:t>
      </w:r>
      <w:r w:rsidRPr="00006BA3">
        <w:rPr>
          <w:sz w:val="17"/>
          <w:szCs w:val="17"/>
          <w:lang w:val="fr-CH" w:eastAsia="fr-CH"/>
        </w:rPr>
        <w:t xml:space="preserve">: </w:t>
      </w:r>
      <w:r w:rsidRPr="00006BA3">
        <w:rPr>
          <w:sz w:val="17"/>
          <w:szCs w:val="17"/>
          <w:lang w:val="fr-CH"/>
        </w:rPr>
        <w:t>Bureau des statistiques de l’Islande, 2012.</w:t>
      </w:r>
    </w:p>
    <w:p w:rsidR="008B0B3C" w:rsidRPr="008B0B3C" w:rsidRDefault="00006BA3" w:rsidP="00006BA3">
      <w:pPr>
        <w:pStyle w:val="SingleTxt"/>
        <w:rPr>
          <w:lang w:val="fr-FR"/>
        </w:rPr>
      </w:pPr>
      <w:r>
        <w:rPr>
          <w:lang w:val="fr-CH"/>
        </w:rPr>
        <w:tab/>
      </w:r>
      <w:r w:rsidR="008B0B3C" w:rsidRPr="00B912C5">
        <w:rPr>
          <w:lang w:val="fr-CH"/>
        </w:rPr>
        <w:t xml:space="preserve">En septembre 2012, un rapport sur la situation en matière d’égalité des sexes à l’Université d’Islande, 2008-2011, a été publié. </w:t>
      </w:r>
      <w:r w:rsidR="008B0B3C" w:rsidRPr="008B0B3C">
        <w:rPr>
          <w:lang w:val="fr-FR"/>
        </w:rPr>
        <w:t>Les graphiques ci-après ont été établis à partir des données de ce rapport.</w:t>
      </w: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noProof/>
          <w:lang w:val="fr-CH" w:eastAsia="fr-FR"/>
        </w:rPr>
      </w:pPr>
      <w:r>
        <w:rPr>
          <w:noProof/>
          <w:lang w:val="fr-CH" w:eastAsia="fr-FR"/>
        </w:rPr>
        <w:br w:type="page"/>
      </w:r>
      <w:r>
        <w:rPr>
          <w:noProof/>
          <w:lang w:val="fr-CH" w:eastAsia="fr-FR"/>
        </w:rPr>
        <w:tab/>
      </w:r>
      <w:r>
        <w:rPr>
          <w:noProof/>
          <w:lang w:val="fr-CH" w:eastAsia="fr-FR"/>
        </w:rPr>
        <w:tab/>
      </w:r>
      <w:r w:rsidR="008B0B3C" w:rsidRPr="00124655">
        <w:rPr>
          <w:noProof/>
          <w:lang w:val="fr-CH" w:eastAsia="fr-FR"/>
        </w:rPr>
        <w:t>Pourcentage</w:t>
      </w:r>
      <w:r w:rsidR="008B0B3C">
        <w:rPr>
          <w:noProof/>
          <w:lang w:val="fr-CH" w:eastAsia="fr-FR"/>
        </w:rPr>
        <w:t>s</w:t>
      </w:r>
      <w:r w:rsidR="008B0B3C" w:rsidRPr="00124655">
        <w:rPr>
          <w:noProof/>
          <w:lang w:val="fr-CH" w:eastAsia="fr-FR"/>
        </w:rPr>
        <w:t xml:space="preserve"> des effectifs masculins et féminins à l’Université d’Islande,</w:t>
      </w:r>
      <w:r>
        <w:rPr>
          <w:noProof/>
          <w:lang w:val="fr-CH" w:eastAsia="fr-FR"/>
        </w:rPr>
        <w:br/>
      </w:r>
      <w:r w:rsidR="008B0B3C" w:rsidRPr="00124655">
        <w:rPr>
          <w:noProof/>
          <w:lang w:val="fr-CH" w:eastAsia="fr-FR"/>
        </w:rPr>
        <w:t>1989-2011.</w:t>
      </w:r>
    </w:p>
    <w:p w:rsidR="00006BA3" w:rsidRPr="00006BA3" w:rsidRDefault="00006BA3" w:rsidP="00006BA3">
      <w:pPr>
        <w:pStyle w:val="SingleTxt"/>
        <w:spacing w:after="0" w:line="120" w:lineRule="exact"/>
        <w:rPr>
          <w:sz w:val="10"/>
          <w:lang w:val="fr-CH" w:eastAsia="fr-FR"/>
        </w:rPr>
      </w:pPr>
    </w:p>
    <w:p w:rsidR="008B0B3C" w:rsidRDefault="00E56B23" w:rsidP="008B0B3C">
      <w:pPr>
        <w:autoSpaceDE w:val="0"/>
        <w:autoSpaceDN w:val="0"/>
        <w:adjustRightInd w:val="0"/>
        <w:spacing w:line="240" w:lineRule="auto"/>
        <w:ind w:left="567"/>
        <w:rPr>
          <w:noProof/>
          <w:sz w:val="24"/>
          <w:szCs w:val="24"/>
          <w:lang w:eastAsia="fr-FR"/>
        </w:rPr>
      </w:pPr>
      <w:r>
        <w:rPr>
          <w:noProof/>
          <w:w w:val="100"/>
          <w:lang w:val="en-GB" w:eastAsia="en-GB"/>
        </w:rPr>
        <mc:AlternateContent>
          <mc:Choice Requires="wps">
            <w:drawing>
              <wp:anchor distT="0" distB="0" distL="114300" distR="114300" simplePos="0" relativeHeight="251652096" behindDoc="0" locked="0" layoutInCell="1" allowOverlap="1">
                <wp:simplePos x="0" y="0"/>
                <wp:positionH relativeFrom="column">
                  <wp:posOffset>2718435</wp:posOffset>
                </wp:positionH>
                <wp:positionV relativeFrom="paragraph">
                  <wp:posOffset>102870</wp:posOffset>
                </wp:positionV>
                <wp:extent cx="431800" cy="144145"/>
                <wp:effectExtent l="0" t="0" r="0" b="0"/>
                <wp:wrapNone/>
                <wp:docPr id="8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B3C" w:rsidRPr="00B912C5" w:rsidRDefault="008B0B3C" w:rsidP="008B0B3C">
                            <w:pPr>
                              <w:rPr>
                                <w:sz w:val="18"/>
                                <w:szCs w:val="18"/>
                              </w:rPr>
                            </w:pPr>
                            <w:r w:rsidRPr="00B912C5">
                              <w:rPr>
                                <w:sz w:val="18"/>
                                <w:szCs w:val="18"/>
                              </w:rPr>
                              <w:t>Femm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212" type="#_x0000_t202" style="position:absolute;left:0;text-align:left;margin-left:214.05pt;margin-top:8.1pt;width:34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" stroked="f">
                <v:textbox inset="0,0,0,0">
                  <w:txbxContent>
                    <w:p w:rsidR="008B0B3C" w:rsidRPr="00B912C5" w:rsidRDefault="008B0B3C" w:rsidP="008B0B3C">
                      <w:pPr>
                        <w:rPr>
                          <w:sz w:val="18"/>
                          <w:szCs w:val="18"/>
                        </w:rPr>
                      </w:pPr>
                      <w:r w:rsidRPr="00B912C5">
                        <w:rPr>
                          <w:sz w:val="18"/>
                          <w:szCs w:val="18"/>
                        </w:rPr>
                        <w:t>Femmes</w:t>
                      </w:r>
                    </w:p>
                  </w:txbxContent>
                </v:textbox>
              </v:shape>
            </w:pict>
          </mc:Fallback>
        </mc:AlternateContent>
      </w:r>
      <w:r>
        <w:rPr>
          <w:noProof/>
          <w:w w:val="100"/>
          <w:lang w:val="en-GB" w:eastAsia="en-GB"/>
        </w:rPr>
        <mc:AlternateContent>
          <mc:Choice Requires="wps">
            <w:drawing>
              <wp:anchor distT="0" distB="0" distL="114300" distR="114300" simplePos="0" relativeHeight="251653120" behindDoc="0" locked="0" layoutInCell="1" allowOverlap="1">
                <wp:simplePos x="0" y="0"/>
                <wp:positionH relativeFrom="column">
                  <wp:posOffset>3221355</wp:posOffset>
                </wp:positionH>
                <wp:positionV relativeFrom="paragraph">
                  <wp:posOffset>102870</wp:posOffset>
                </wp:positionV>
                <wp:extent cx="431800" cy="144145"/>
                <wp:effectExtent l="0" t="0" r="0" b="0"/>
                <wp:wrapNone/>
                <wp:docPr id="8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B3C" w:rsidRPr="00B912C5" w:rsidRDefault="008B0B3C" w:rsidP="008B0B3C">
                            <w:pPr>
                              <w:rPr>
                                <w:sz w:val="18"/>
                                <w:szCs w:val="18"/>
                              </w:rPr>
                            </w:pPr>
                            <w:r>
                              <w:rPr>
                                <w:sz w:val="18"/>
                                <w:szCs w:val="18"/>
                              </w:rPr>
                              <w:t>Homm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left:0;text-align:left;margin-left:253.65pt;margin-top:8.1pt;width:34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" stroked="f">
                <v:textbox inset="0,0,0,0">
                  <w:txbxContent>
                    <w:p w:rsidR="008B0B3C" w:rsidRPr="00B912C5" w:rsidRDefault="008B0B3C" w:rsidP="008B0B3C">
                      <w:pPr>
                        <w:rPr>
                          <w:sz w:val="18"/>
                          <w:szCs w:val="18"/>
                        </w:rPr>
                      </w:pPr>
                      <w:r>
                        <w:rPr>
                          <w:sz w:val="18"/>
                          <w:szCs w:val="18"/>
                        </w:rPr>
                        <w:t>Hommes</w:t>
                      </w:r>
                    </w:p>
                  </w:txbxContent>
                </v:textbox>
              </v:shape>
            </w:pict>
          </mc:Fallback>
        </mc:AlternateContent>
      </w:r>
      <w:r>
        <w:rPr>
          <w:noProof/>
          <w:color w:val="FF0000"/>
          <w:sz w:val="24"/>
          <w:szCs w:val="24"/>
          <w:lang w:val="en-GB" w:eastAsia="en-GB"/>
        </w:rPr>
        <w:drawing>
          <wp:inline distT="0" distB="0" distL="0" distR="0">
            <wp:extent cx="5396230" cy="2555875"/>
            <wp:effectExtent l="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2555875"/>
                    </a:xfrm>
                    <a:prstGeom prst="rect">
                      <a:avLst/>
                    </a:prstGeom>
                    <a:noFill/>
                    <a:ln>
                      <a:noFill/>
                    </a:ln>
                  </pic:spPr>
                </pic:pic>
              </a:graphicData>
            </a:graphic>
          </wp:inline>
        </w:drawing>
      </w:r>
    </w:p>
    <w:p w:rsidR="008B0B3C" w:rsidRPr="00006BA3" w:rsidRDefault="008B0B3C" w:rsidP="008B0B3C">
      <w:pPr>
        <w:pStyle w:val="SingleTxtG"/>
        <w:spacing w:line="240" w:lineRule="auto"/>
        <w:rPr>
          <w:noProof/>
          <w:sz w:val="17"/>
          <w:szCs w:val="17"/>
          <w:lang w:val="fr-CH" w:eastAsia="fr-FR"/>
        </w:rPr>
      </w:pPr>
      <w:r w:rsidRPr="00006BA3">
        <w:rPr>
          <w:i/>
          <w:noProof/>
          <w:sz w:val="17"/>
          <w:szCs w:val="17"/>
          <w:lang w:val="fr-CH" w:eastAsia="fr-FR"/>
        </w:rPr>
        <w:t>Source</w:t>
      </w:r>
      <w:r w:rsidRPr="00006BA3">
        <w:rPr>
          <w:noProof/>
          <w:sz w:val="17"/>
          <w:szCs w:val="17"/>
          <w:lang w:val="fr-CH" w:eastAsia="fr-FR"/>
        </w:rPr>
        <w:t> : Université d’Islande, 2012</w:t>
      </w:r>
    </w:p>
    <w:p w:rsidR="00006BA3" w:rsidRPr="00006BA3" w:rsidRDefault="00006BA3" w:rsidP="00006BA3">
      <w:pPr>
        <w:pStyle w:val="SingleTxt"/>
        <w:spacing w:after="0" w:line="120" w:lineRule="exact"/>
        <w:rPr>
          <w:noProof/>
          <w:sz w:val="10"/>
          <w:lang w:val="fr-CH" w:eastAsia="fr-FR"/>
        </w:rPr>
      </w:pPr>
    </w:p>
    <w:p w:rsidR="008B0B3C" w:rsidRPr="00124655" w:rsidRDefault="00006BA3" w:rsidP="00006BA3">
      <w:pPr>
        <w:pStyle w:val="SingleTxt"/>
        <w:rPr>
          <w:noProof/>
          <w:lang w:val="fr-CH" w:eastAsia="fr-FR"/>
        </w:rPr>
      </w:pPr>
      <w:r>
        <w:rPr>
          <w:noProof/>
          <w:lang w:val="fr-CH" w:eastAsia="fr-FR"/>
        </w:rPr>
        <w:tab/>
      </w:r>
      <w:r w:rsidR="008B0B3C" w:rsidRPr="00124655">
        <w:rPr>
          <w:noProof/>
          <w:lang w:val="fr-CH" w:eastAsia="fr-FR"/>
        </w:rPr>
        <w:t>Les femmes sont également plus nombreuses que les hommes dans les études universitaires supérieures à l’Université d’Islande : 70 % en maîtrise et 64 % en doctorat.</w:t>
      </w:r>
    </w:p>
    <w:p w:rsidR="00006BA3" w:rsidRPr="00006BA3" w:rsidRDefault="00006BA3" w:rsidP="00006BA3">
      <w:pPr>
        <w:pStyle w:val="SingleTxtG"/>
        <w:spacing w:after="0" w:line="120" w:lineRule="exact"/>
        <w:jc w:val="left"/>
        <w:rPr>
          <w:noProof/>
          <w:sz w:val="10"/>
          <w:szCs w:val="24"/>
          <w:lang w:val="fr-CH"/>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noProof/>
          <w:lang w:val="fr-CH"/>
        </w:rPr>
      </w:pPr>
      <w:r>
        <w:rPr>
          <w:noProof/>
          <w:lang w:val="fr-CH"/>
        </w:rPr>
        <w:tab/>
      </w:r>
      <w:r>
        <w:rPr>
          <w:noProof/>
          <w:lang w:val="fr-CH"/>
        </w:rPr>
        <w:tab/>
      </w:r>
      <w:r w:rsidR="008B0B3C" w:rsidRPr="00124655">
        <w:rPr>
          <w:noProof/>
          <w:lang w:val="fr-CH"/>
        </w:rPr>
        <w:t>Pourcentage</w:t>
      </w:r>
      <w:r w:rsidR="008B0B3C">
        <w:rPr>
          <w:noProof/>
          <w:lang w:val="fr-CH"/>
        </w:rPr>
        <w:t>s</w:t>
      </w:r>
      <w:r w:rsidR="008B0B3C" w:rsidRPr="00124655">
        <w:rPr>
          <w:noProof/>
          <w:lang w:val="fr-CH"/>
        </w:rPr>
        <w:t xml:space="preserve"> des effectifs masculins et féminins en maîtrise à l’Université d’Islande, 1989-2011</w:t>
      </w:r>
    </w:p>
    <w:p w:rsidR="00006BA3" w:rsidRPr="00006BA3" w:rsidRDefault="00006BA3" w:rsidP="00006BA3">
      <w:pPr>
        <w:pStyle w:val="SingleTxt"/>
        <w:spacing w:after="0" w:line="120" w:lineRule="exact"/>
        <w:rPr>
          <w:sz w:val="10"/>
          <w:lang w:val="fr-CH"/>
        </w:rPr>
      </w:pPr>
    </w:p>
    <w:p w:rsidR="008B0B3C" w:rsidRDefault="00E56B23" w:rsidP="008B0B3C">
      <w:pPr>
        <w:autoSpaceDE w:val="0"/>
        <w:autoSpaceDN w:val="0"/>
        <w:adjustRightInd w:val="0"/>
        <w:spacing w:line="240" w:lineRule="auto"/>
        <w:ind w:left="851"/>
        <w:rPr>
          <w:noProof/>
          <w:sz w:val="24"/>
          <w:szCs w:val="24"/>
        </w:rPr>
      </w:pPr>
      <w:r>
        <w:rPr>
          <w:noProof/>
          <w:w w:val="100"/>
          <w:sz w:val="24"/>
          <w:szCs w:val="24"/>
          <w:lang w:val="en-GB" w:eastAsia="en-GB"/>
        </w:rPr>
        <mc:AlternateContent>
          <mc:Choice Requires="wpc">
            <w:drawing>
              <wp:inline distT="0" distB="0" distL="0" distR="0">
                <wp:extent cx="5273040" cy="2703830"/>
                <wp:effectExtent l="0" t="0" r="3810" b="1270"/>
                <wp:docPr id="811" name="Canvas 7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6" name="Rectangle 320"/>
                        <wps:cNvSpPr>
                          <a:spLocks noChangeArrowheads="1"/>
                        </wps:cNvSpPr>
                        <wps:spPr bwMode="auto">
                          <a:xfrm>
                            <a:off x="0" y="0"/>
                            <a:ext cx="4364990" cy="261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321"/>
                        <wps:cNvSpPr>
                          <a:spLocks noChangeArrowheads="1"/>
                        </wps:cNvSpPr>
                        <wps:spPr bwMode="auto">
                          <a:xfrm>
                            <a:off x="132080" y="431165"/>
                            <a:ext cx="4091940" cy="186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Freeform 322"/>
                        <wps:cNvSpPr>
                          <a:spLocks noEditPoints="1"/>
                        </wps:cNvSpPr>
                        <wps:spPr bwMode="auto">
                          <a:xfrm>
                            <a:off x="267970" y="984885"/>
                            <a:ext cx="3819525" cy="1307465"/>
                          </a:xfrm>
                          <a:custGeom>
                            <a:avLst/>
                            <a:gdLst>
                              <a:gd name="T0" fmla="*/ 0 w 6015"/>
                              <a:gd name="T1" fmla="*/ 172720 h 2059"/>
                              <a:gd name="T2" fmla="*/ 182245 w 6015"/>
                              <a:gd name="T3" fmla="*/ 172720 h 2059"/>
                              <a:gd name="T4" fmla="*/ 182245 w 6015"/>
                              <a:gd name="T5" fmla="*/ 1307465 h 2059"/>
                              <a:gd name="T6" fmla="*/ 0 w 6015"/>
                              <a:gd name="T7" fmla="*/ 1307465 h 2059"/>
                              <a:gd name="T8" fmla="*/ 0 w 6015"/>
                              <a:gd name="T9" fmla="*/ 172720 h 2059"/>
                              <a:gd name="T10" fmla="*/ 455295 w 6015"/>
                              <a:gd name="T11" fmla="*/ 118110 h 2059"/>
                              <a:gd name="T12" fmla="*/ 636905 w 6015"/>
                              <a:gd name="T13" fmla="*/ 118110 h 2059"/>
                              <a:gd name="T14" fmla="*/ 636905 w 6015"/>
                              <a:gd name="T15" fmla="*/ 1307465 h 2059"/>
                              <a:gd name="T16" fmla="*/ 455295 w 6015"/>
                              <a:gd name="T17" fmla="*/ 1307465 h 2059"/>
                              <a:gd name="T18" fmla="*/ 455295 w 6015"/>
                              <a:gd name="T19" fmla="*/ 118110 h 2059"/>
                              <a:gd name="T20" fmla="*/ 909955 w 6015"/>
                              <a:gd name="T21" fmla="*/ 99695 h 2059"/>
                              <a:gd name="T22" fmla="*/ 1091565 w 6015"/>
                              <a:gd name="T23" fmla="*/ 99695 h 2059"/>
                              <a:gd name="T24" fmla="*/ 1091565 w 6015"/>
                              <a:gd name="T25" fmla="*/ 1307465 h 2059"/>
                              <a:gd name="T26" fmla="*/ 909955 w 6015"/>
                              <a:gd name="T27" fmla="*/ 1307465 h 2059"/>
                              <a:gd name="T28" fmla="*/ 909955 w 6015"/>
                              <a:gd name="T29" fmla="*/ 99695 h 2059"/>
                              <a:gd name="T30" fmla="*/ 1364615 w 6015"/>
                              <a:gd name="T31" fmla="*/ 99695 h 2059"/>
                              <a:gd name="T32" fmla="*/ 1546225 w 6015"/>
                              <a:gd name="T33" fmla="*/ 99695 h 2059"/>
                              <a:gd name="T34" fmla="*/ 1546225 w 6015"/>
                              <a:gd name="T35" fmla="*/ 1307465 h 2059"/>
                              <a:gd name="T36" fmla="*/ 1364615 w 6015"/>
                              <a:gd name="T37" fmla="*/ 1307465 h 2059"/>
                              <a:gd name="T38" fmla="*/ 1364615 w 6015"/>
                              <a:gd name="T39" fmla="*/ 99695 h 2059"/>
                              <a:gd name="T40" fmla="*/ 1819275 w 6015"/>
                              <a:gd name="T41" fmla="*/ 118110 h 2059"/>
                              <a:gd name="T42" fmla="*/ 2000885 w 6015"/>
                              <a:gd name="T43" fmla="*/ 118110 h 2059"/>
                              <a:gd name="T44" fmla="*/ 2000885 w 6015"/>
                              <a:gd name="T45" fmla="*/ 1307465 h 2059"/>
                              <a:gd name="T46" fmla="*/ 1819275 w 6015"/>
                              <a:gd name="T47" fmla="*/ 1307465 h 2059"/>
                              <a:gd name="T48" fmla="*/ 1819275 w 6015"/>
                              <a:gd name="T49" fmla="*/ 118110 h 2059"/>
                              <a:gd name="T50" fmla="*/ 2273935 w 6015"/>
                              <a:gd name="T51" fmla="*/ 99695 h 2059"/>
                              <a:gd name="T52" fmla="*/ 2455545 w 6015"/>
                              <a:gd name="T53" fmla="*/ 99695 h 2059"/>
                              <a:gd name="T54" fmla="*/ 2455545 w 6015"/>
                              <a:gd name="T55" fmla="*/ 1307465 h 2059"/>
                              <a:gd name="T56" fmla="*/ 2273935 w 6015"/>
                              <a:gd name="T57" fmla="*/ 1307465 h 2059"/>
                              <a:gd name="T58" fmla="*/ 2273935 w 6015"/>
                              <a:gd name="T59" fmla="*/ 99695 h 2059"/>
                              <a:gd name="T60" fmla="*/ 2728595 w 6015"/>
                              <a:gd name="T61" fmla="*/ 36195 h 2059"/>
                              <a:gd name="T62" fmla="*/ 2910205 w 6015"/>
                              <a:gd name="T63" fmla="*/ 36195 h 2059"/>
                              <a:gd name="T64" fmla="*/ 2910205 w 6015"/>
                              <a:gd name="T65" fmla="*/ 1307465 h 2059"/>
                              <a:gd name="T66" fmla="*/ 2728595 w 6015"/>
                              <a:gd name="T67" fmla="*/ 1307465 h 2059"/>
                              <a:gd name="T68" fmla="*/ 2728595 w 6015"/>
                              <a:gd name="T69" fmla="*/ 36195 h 2059"/>
                              <a:gd name="T70" fmla="*/ 3183255 w 6015"/>
                              <a:gd name="T71" fmla="*/ 18415 h 2059"/>
                              <a:gd name="T72" fmla="*/ 3364865 w 6015"/>
                              <a:gd name="T73" fmla="*/ 18415 h 2059"/>
                              <a:gd name="T74" fmla="*/ 3364865 w 6015"/>
                              <a:gd name="T75" fmla="*/ 1307465 h 2059"/>
                              <a:gd name="T76" fmla="*/ 3183255 w 6015"/>
                              <a:gd name="T77" fmla="*/ 1307465 h 2059"/>
                              <a:gd name="T78" fmla="*/ 3183255 w 6015"/>
                              <a:gd name="T79" fmla="*/ 18415 h 2059"/>
                              <a:gd name="T80" fmla="*/ 3637915 w 6015"/>
                              <a:gd name="T81" fmla="*/ 0 h 2059"/>
                              <a:gd name="T82" fmla="*/ 3819525 w 6015"/>
                              <a:gd name="T83" fmla="*/ 0 h 2059"/>
                              <a:gd name="T84" fmla="*/ 3819525 w 6015"/>
                              <a:gd name="T85" fmla="*/ 1307465 h 2059"/>
                              <a:gd name="T86" fmla="*/ 3637915 w 6015"/>
                              <a:gd name="T87" fmla="*/ 1307465 h 2059"/>
                              <a:gd name="T88" fmla="*/ 3637915 w 6015"/>
                              <a:gd name="T89" fmla="*/ 0 h 205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015" h="2059">
                                <a:moveTo>
                                  <a:pt x="0" y="272"/>
                                </a:moveTo>
                                <a:lnTo>
                                  <a:pt x="287" y="272"/>
                                </a:lnTo>
                                <a:lnTo>
                                  <a:pt x="287" y="2059"/>
                                </a:lnTo>
                                <a:lnTo>
                                  <a:pt x="0" y="2059"/>
                                </a:lnTo>
                                <a:lnTo>
                                  <a:pt x="0" y="272"/>
                                </a:lnTo>
                                <a:close/>
                                <a:moveTo>
                                  <a:pt x="717" y="186"/>
                                </a:moveTo>
                                <a:lnTo>
                                  <a:pt x="1003" y="186"/>
                                </a:lnTo>
                                <a:lnTo>
                                  <a:pt x="1003" y="2059"/>
                                </a:lnTo>
                                <a:lnTo>
                                  <a:pt x="717" y="2059"/>
                                </a:lnTo>
                                <a:lnTo>
                                  <a:pt x="717" y="186"/>
                                </a:lnTo>
                                <a:close/>
                                <a:moveTo>
                                  <a:pt x="1433" y="157"/>
                                </a:moveTo>
                                <a:lnTo>
                                  <a:pt x="1719" y="157"/>
                                </a:lnTo>
                                <a:lnTo>
                                  <a:pt x="1719" y="2059"/>
                                </a:lnTo>
                                <a:lnTo>
                                  <a:pt x="1433" y="2059"/>
                                </a:lnTo>
                                <a:lnTo>
                                  <a:pt x="1433" y="157"/>
                                </a:lnTo>
                                <a:close/>
                                <a:moveTo>
                                  <a:pt x="2149" y="157"/>
                                </a:moveTo>
                                <a:lnTo>
                                  <a:pt x="2435" y="157"/>
                                </a:lnTo>
                                <a:lnTo>
                                  <a:pt x="2435" y="2059"/>
                                </a:lnTo>
                                <a:lnTo>
                                  <a:pt x="2149" y="2059"/>
                                </a:lnTo>
                                <a:lnTo>
                                  <a:pt x="2149" y="157"/>
                                </a:lnTo>
                                <a:close/>
                                <a:moveTo>
                                  <a:pt x="2865" y="186"/>
                                </a:moveTo>
                                <a:lnTo>
                                  <a:pt x="3151" y="186"/>
                                </a:lnTo>
                                <a:lnTo>
                                  <a:pt x="3151" y="2059"/>
                                </a:lnTo>
                                <a:lnTo>
                                  <a:pt x="2865" y="2059"/>
                                </a:lnTo>
                                <a:lnTo>
                                  <a:pt x="2865" y="186"/>
                                </a:lnTo>
                                <a:close/>
                                <a:moveTo>
                                  <a:pt x="3581" y="157"/>
                                </a:moveTo>
                                <a:lnTo>
                                  <a:pt x="3867" y="157"/>
                                </a:lnTo>
                                <a:lnTo>
                                  <a:pt x="3867" y="2059"/>
                                </a:lnTo>
                                <a:lnTo>
                                  <a:pt x="3581" y="2059"/>
                                </a:lnTo>
                                <a:lnTo>
                                  <a:pt x="3581" y="157"/>
                                </a:lnTo>
                                <a:close/>
                                <a:moveTo>
                                  <a:pt x="4297" y="57"/>
                                </a:moveTo>
                                <a:lnTo>
                                  <a:pt x="4583" y="57"/>
                                </a:lnTo>
                                <a:lnTo>
                                  <a:pt x="4583" y="2059"/>
                                </a:lnTo>
                                <a:lnTo>
                                  <a:pt x="4297" y="2059"/>
                                </a:lnTo>
                                <a:lnTo>
                                  <a:pt x="4297" y="57"/>
                                </a:lnTo>
                                <a:close/>
                                <a:moveTo>
                                  <a:pt x="5013" y="29"/>
                                </a:moveTo>
                                <a:lnTo>
                                  <a:pt x="5299" y="29"/>
                                </a:lnTo>
                                <a:lnTo>
                                  <a:pt x="5299" y="2059"/>
                                </a:lnTo>
                                <a:lnTo>
                                  <a:pt x="5013" y="2059"/>
                                </a:lnTo>
                                <a:lnTo>
                                  <a:pt x="5013" y="29"/>
                                </a:lnTo>
                                <a:close/>
                                <a:moveTo>
                                  <a:pt x="5729" y="0"/>
                                </a:moveTo>
                                <a:lnTo>
                                  <a:pt x="6015" y="0"/>
                                </a:lnTo>
                                <a:lnTo>
                                  <a:pt x="6015" y="2059"/>
                                </a:lnTo>
                                <a:lnTo>
                                  <a:pt x="5729" y="2059"/>
                                </a:lnTo>
                                <a:lnTo>
                                  <a:pt x="572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323"/>
                        <wps:cNvSpPr>
                          <a:spLocks noEditPoints="1"/>
                        </wps:cNvSpPr>
                        <wps:spPr bwMode="auto">
                          <a:xfrm>
                            <a:off x="267970" y="431165"/>
                            <a:ext cx="3819525" cy="726440"/>
                          </a:xfrm>
                          <a:custGeom>
                            <a:avLst/>
                            <a:gdLst>
                              <a:gd name="T0" fmla="*/ 0 w 6015"/>
                              <a:gd name="T1" fmla="*/ 0 h 1144"/>
                              <a:gd name="T2" fmla="*/ 182245 w 6015"/>
                              <a:gd name="T3" fmla="*/ 0 h 1144"/>
                              <a:gd name="T4" fmla="*/ 182245 w 6015"/>
                              <a:gd name="T5" fmla="*/ 726440 h 1144"/>
                              <a:gd name="T6" fmla="*/ 0 w 6015"/>
                              <a:gd name="T7" fmla="*/ 726440 h 1144"/>
                              <a:gd name="T8" fmla="*/ 0 w 6015"/>
                              <a:gd name="T9" fmla="*/ 0 h 1144"/>
                              <a:gd name="T10" fmla="*/ 455295 w 6015"/>
                              <a:gd name="T11" fmla="*/ 0 h 1144"/>
                              <a:gd name="T12" fmla="*/ 636905 w 6015"/>
                              <a:gd name="T13" fmla="*/ 0 h 1144"/>
                              <a:gd name="T14" fmla="*/ 636905 w 6015"/>
                              <a:gd name="T15" fmla="*/ 671830 h 1144"/>
                              <a:gd name="T16" fmla="*/ 455295 w 6015"/>
                              <a:gd name="T17" fmla="*/ 671830 h 1144"/>
                              <a:gd name="T18" fmla="*/ 455295 w 6015"/>
                              <a:gd name="T19" fmla="*/ 0 h 1144"/>
                              <a:gd name="T20" fmla="*/ 909955 w 6015"/>
                              <a:gd name="T21" fmla="*/ 0 h 1144"/>
                              <a:gd name="T22" fmla="*/ 1091565 w 6015"/>
                              <a:gd name="T23" fmla="*/ 0 h 1144"/>
                              <a:gd name="T24" fmla="*/ 1091565 w 6015"/>
                              <a:gd name="T25" fmla="*/ 653415 h 1144"/>
                              <a:gd name="T26" fmla="*/ 909955 w 6015"/>
                              <a:gd name="T27" fmla="*/ 653415 h 1144"/>
                              <a:gd name="T28" fmla="*/ 909955 w 6015"/>
                              <a:gd name="T29" fmla="*/ 0 h 1144"/>
                              <a:gd name="T30" fmla="*/ 1364615 w 6015"/>
                              <a:gd name="T31" fmla="*/ 0 h 1144"/>
                              <a:gd name="T32" fmla="*/ 1546225 w 6015"/>
                              <a:gd name="T33" fmla="*/ 0 h 1144"/>
                              <a:gd name="T34" fmla="*/ 1546225 w 6015"/>
                              <a:gd name="T35" fmla="*/ 653415 h 1144"/>
                              <a:gd name="T36" fmla="*/ 1364615 w 6015"/>
                              <a:gd name="T37" fmla="*/ 653415 h 1144"/>
                              <a:gd name="T38" fmla="*/ 1364615 w 6015"/>
                              <a:gd name="T39" fmla="*/ 0 h 1144"/>
                              <a:gd name="T40" fmla="*/ 1819275 w 6015"/>
                              <a:gd name="T41" fmla="*/ 0 h 1144"/>
                              <a:gd name="T42" fmla="*/ 2000885 w 6015"/>
                              <a:gd name="T43" fmla="*/ 0 h 1144"/>
                              <a:gd name="T44" fmla="*/ 2000885 w 6015"/>
                              <a:gd name="T45" fmla="*/ 671830 h 1144"/>
                              <a:gd name="T46" fmla="*/ 1819275 w 6015"/>
                              <a:gd name="T47" fmla="*/ 671830 h 1144"/>
                              <a:gd name="T48" fmla="*/ 1819275 w 6015"/>
                              <a:gd name="T49" fmla="*/ 0 h 1144"/>
                              <a:gd name="T50" fmla="*/ 2273935 w 6015"/>
                              <a:gd name="T51" fmla="*/ 0 h 1144"/>
                              <a:gd name="T52" fmla="*/ 2455545 w 6015"/>
                              <a:gd name="T53" fmla="*/ 0 h 1144"/>
                              <a:gd name="T54" fmla="*/ 2455545 w 6015"/>
                              <a:gd name="T55" fmla="*/ 653415 h 1144"/>
                              <a:gd name="T56" fmla="*/ 2273935 w 6015"/>
                              <a:gd name="T57" fmla="*/ 653415 h 1144"/>
                              <a:gd name="T58" fmla="*/ 2273935 w 6015"/>
                              <a:gd name="T59" fmla="*/ 0 h 1144"/>
                              <a:gd name="T60" fmla="*/ 2728595 w 6015"/>
                              <a:gd name="T61" fmla="*/ 0 h 1144"/>
                              <a:gd name="T62" fmla="*/ 2910205 w 6015"/>
                              <a:gd name="T63" fmla="*/ 0 h 1144"/>
                              <a:gd name="T64" fmla="*/ 2910205 w 6015"/>
                              <a:gd name="T65" fmla="*/ 589915 h 1144"/>
                              <a:gd name="T66" fmla="*/ 2728595 w 6015"/>
                              <a:gd name="T67" fmla="*/ 589915 h 1144"/>
                              <a:gd name="T68" fmla="*/ 2728595 w 6015"/>
                              <a:gd name="T69" fmla="*/ 0 h 1144"/>
                              <a:gd name="T70" fmla="*/ 3183255 w 6015"/>
                              <a:gd name="T71" fmla="*/ 0 h 1144"/>
                              <a:gd name="T72" fmla="*/ 3364865 w 6015"/>
                              <a:gd name="T73" fmla="*/ 0 h 1144"/>
                              <a:gd name="T74" fmla="*/ 3364865 w 6015"/>
                              <a:gd name="T75" fmla="*/ 572135 h 1144"/>
                              <a:gd name="T76" fmla="*/ 3183255 w 6015"/>
                              <a:gd name="T77" fmla="*/ 572135 h 1144"/>
                              <a:gd name="T78" fmla="*/ 3183255 w 6015"/>
                              <a:gd name="T79" fmla="*/ 0 h 1144"/>
                              <a:gd name="T80" fmla="*/ 3637915 w 6015"/>
                              <a:gd name="T81" fmla="*/ 0 h 1144"/>
                              <a:gd name="T82" fmla="*/ 3819525 w 6015"/>
                              <a:gd name="T83" fmla="*/ 0 h 1144"/>
                              <a:gd name="T84" fmla="*/ 3819525 w 6015"/>
                              <a:gd name="T85" fmla="*/ 553720 h 1144"/>
                              <a:gd name="T86" fmla="*/ 3637915 w 6015"/>
                              <a:gd name="T87" fmla="*/ 553720 h 1144"/>
                              <a:gd name="T88" fmla="*/ 3637915 w 6015"/>
                              <a:gd name="T89" fmla="*/ 0 h 114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015" h="1144">
                                <a:moveTo>
                                  <a:pt x="0" y="0"/>
                                </a:moveTo>
                                <a:lnTo>
                                  <a:pt x="287" y="0"/>
                                </a:lnTo>
                                <a:lnTo>
                                  <a:pt x="287" y="1144"/>
                                </a:lnTo>
                                <a:lnTo>
                                  <a:pt x="0" y="1144"/>
                                </a:lnTo>
                                <a:lnTo>
                                  <a:pt x="0" y="0"/>
                                </a:lnTo>
                                <a:close/>
                                <a:moveTo>
                                  <a:pt x="717" y="0"/>
                                </a:moveTo>
                                <a:lnTo>
                                  <a:pt x="1003" y="0"/>
                                </a:lnTo>
                                <a:lnTo>
                                  <a:pt x="1003" y="1058"/>
                                </a:lnTo>
                                <a:lnTo>
                                  <a:pt x="717" y="1058"/>
                                </a:lnTo>
                                <a:lnTo>
                                  <a:pt x="717" y="0"/>
                                </a:lnTo>
                                <a:close/>
                                <a:moveTo>
                                  <a:pt x="1433" y="0"/>
                                </a:moveTo>
                                <a:lnTo>
                                  <a:pt x="1719" y="0"/>
                                </a:lnTo>
                                <a:lnTo>
                                  <a:pt x="1719" y="1029"/>
                                </a:lnTo>
                                <a:lnTo>
                                  <a:pt x="1433" y="1029"/>
                                </a:lnTo>
                                <a:lnTo>
                                  <a:pt x="1433" y="0"/>
                                </a:lnTo>
                                <a:close/>
                                <a:moveTo>
                                  <a:pt x="2149" y="0"/>
                                </a:moveTo>
                                <a:lnTo>
                                  <a:pt x="2435" y="0"/>
                                </a:lnTo>
                                <a:lnTo>
                                  <a:pt x="2435" y="1029"/>
                                </a:lnTo>
                                <a:lnTo>
                                  <a:pt x="2149" y="1029"/>
                                </a:lnTo>
                                <a:lnTo>
                                  <a:pt x="2149" y="0"/>
                                </a:lnTo>
                                <a:close/>
                                <a:moveTo>
                                  <a:pt x="2865" y="0"/>
                                </a:moveTo>
                                <a:lnTo>
                                  <a:pt x="3151" y="0"/>
                                </a:lnTo>
                                <a:lnTo>
                                  <a:pt x="3151" y="1058"/>
                                </a:lnTo>
                                <a:lnTo>
                                  <a:pt x="2865" y="1058"/>
                                </a:lnTo>
                                <a:lnTo>
                                  <a:pt x="2865" y="0"/>
                                </a:lnTo>
                                <a:close/>
                                <a:moveTo>
                                  <a:pt x="3581" y="0"/>
                                </a:moveTo>
                                <a:lnTo>
                                  <a:pt x="3867" y="0"/>
                                </a:lnTo>
                                <a:lnTo>
                                  <a:pt x="3867" y="1029"/>
                                </a:lnTo>
                                <a:lnTo>
                                  <a:pt x="3581" y="1029"/>
                                </a:lnTo>
                                <a:lnTo>
                                  <a:pt x="3581" y="0"/>
                                </a:lnTo>
                                <a:close/>
                                <a:moveTo>
                                  <a:pt x="4297" y="0"/>
                                </a:moveTo>
                                <a:lnTo>
                                  <a:pt x="4583" y="0"/>
                                </a:lnTo>
                                <a:lnTo>
                                  <a:pt x="4583" y="929"/>
                                </a:lnTo>
                                <a:lnTo>
                                  <a:pt x="4297" y="929"/>
                                </a:lnTo>
                                <a:lnTo>
                                  <a:pt x="4297" y="0"/>
                                </a:lnTo>
                                <a:close/>
                                <a:moveTo>
                                  <a:pt x="5013" y="0"/>
                                </a:moveTo>
                                <a:lnTo>
                                  <a:pt x="5299" y="0"/>
                                </a:lnTo>
                                <a:lnTo>
                                  <a:pt x="5299" y="901"/>
                                </a:lnTo>
                                <a:lnTo>
                                  <a:pt x="5013" y="901"/>
                                </a:lnTo>
                                <a:lnTo>
                                  <a:pt x="5013" y="0"/>
                                </a:lnTo>
                                <a:close/>
                                <a:moveTo>
                                  <a:pt x="5729" y="0"/>
                                </a:moveTo>
                                <a:lnTo>
                                  <a:pt x="6015" y="0"/>
                                </a:lnTo>
                                <a:lnTo>
                                  <a:pt x="6015" y="872"/>
                                </a:lnTo>
                                <a:lnTo>
                                  <a:pt x="5729" y="872"/>
                                </a:lnTo>
                                <a:lnTo>
                                  <a:pt x="572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Rectangle 324"/>
                        <wps:cNvSpPr>
                          <a:spLocks noChangeArrowheads="1"/>
                        </wps:cNvSpPr>
                        <wps:spPr bwMode="auto">
                          <a:xfrm>
                            <a:off x="127000" y="2292350"/>
                            <a:ext cx="4101465" cy="8890"/>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761" name="Freeform 325"/>
                        <wps:cNvSpPr>
                          <a:spLocks noEditPoints="1"/>
                        </wps:cNvSpPr>
                        <wps:spPr bwMode="auto">
                          <a:xfrm>
                            <a:off x="122555" y="2296795"/>
                            <a:ext cx="4110990" cy="36195"/>
                          </a:xfrm>
                          <a:custGeom>
                            <a:avLst/>
                            <a:gdLst>
                              <a:gd name="T0" fmla="*/ 9525 w 6474"/>
                              <a:gd name="T1" fmla="*/ 0 h 57"/>
                              <a:gd name="T2" fmla="*/ 9525 w 6474"/>
                              <a:gd name="T3" fmla="*/ 36195 h 57"/>
                              <a:gd name="T4" fmla="*/ 0 w 6474"/>
                              <a:gd name="T5" fmla="*/ 36195 h 57"/>
                              <a:gd name="T6" fmla="*/ 0 w 6474"/>
                              <a:gd name="T7" fmla="*/ 0 h 57"/>
                              <a:gd name="T8" fmla="*/ 9525 w 6474"/>
                              <a:gd name="T9" fmla="*/ 0 h 57"/>
                              <a:gd name="T10" fmla="*/ 464185 w 6474"/>
                              <a:gd name="T11" fmla="*/ 0 h 57"/>
                              <a:gd name="T12" fmla="*/ 464185 w 6474"/>
                              <a:gd name="T13" fmla="*/ 36195 h 57"/>
                              <a:gd name="T14" fmla="*/ 454660 w 6474"/>
                              <a:gd name="T15" fmla="*/ 36195 h 57"/>
                              <a:gd name="T16" fmla="*/ 454660 w 6474"/>
                              <a:gd name="T17" fmla="*/ 0 h 57"/>
                              <a:gd name="T18" fmla="*/ 464185 w 6474"/>
                              <a:gd name="T19" fmla="*/ 0 h 57"/>
                              <a:gd name="T20" fmla="*/ 918845 w 6474"/>
                              <a:gd name="T21" fmla="*/ 0 h 57"/>
                              <a:gd name="T22" fmla="*/ 918845 w 6474"/>
                              <a:gd name="T23" fmla="*/ 36195 h 57"/>
                              <a:gd name="T24" fmla="*/ 909320 w 6474"/>
                              <a:gd name="T25" fmla="*/ 36195 h 57"/>
                              <a:gd name="T26" fmla="*/ 909320 w 6474"/>
                              <a:gd name="T27" fmla="*/ 0 h 57"/>
                              <a:gd name="T28" fmla="*/ 918845 w 6474"/>
                              <a:gd name="T29" fmla="*/ 0 h 57"/>
                              <a:gd name="T30" fmla="*/ 1373505 w 6474"/>
                              <a:gd name="T31" fmla="*/ 0 h 57"/>
                              <a:gd name="T32" fmla="*/ 1373505 w 6474"/>
                              <a:gd name="T33" fmla="*/ 36195 h 57"/>
                              <a:gd name="T34" fmla="*/ 1364615 w 6474"/>
                              <a:gd name="T35" fmla="*/ 36195 h 57"/>
                              <a:gd name="T36" fmla="*/ 1364615 w 6474"/>
                              <a:gd name="T37" fmla="*/ 0 h 57"/>
                              <a:gd name="T38" fmla="*/ 1373505 w 6474"/>
                              <a:gd name="T39" fmla="*/ 0 h 57"/>
                              <a:gd name="T40" fmla="*/ 1828165 w 6474"/>
                              <a:gd name="T41" fmla="*/ 0 h 57"/>
                              <a:gd name="T42" fmla="*/ 1828165 w 6474"/>
                              <a:gd name="T43" fmla="*/ 36195 h 57"/>
                              <a:gd name="T44" fmla="*/ 1819275 w 6474"/>
                              <a:gd name="T45" fmla="*/ 36195 h 57"/>
                              <a:gd name="T46" fmla="*/ 1819275 w 6474"/>
                              <a:gd name="T47" fmla="*/ 0 h 57"/>
                              <a:gd name="T48" fmla="*/ 1828165 w 6474"/>
                              <a:gd name="T49" fmla="*/ 0 h 57"/>
                              <a:gd name="T50" fmla="*/ 2291715 w 6474"/>
                              <a:gd name="T51" fmla="*/ 0 h 57"/>
                              <a:gd name="T52" fmla="*/ 2291715 w 6474"/>
                              <a:gd name="T53" fmla="*/ 36195 h 57"/>
                              <a:gd name="T54" fmla="*/ 2282825 w 6474"/>
                              <a:gd name="T55" fmla="*/ 36195 h 57"/>
                              <a:gd name="T56" fmla="*/ 2282825 w 6474"/>
                              <a:gd name="T57" fmla="*/ 0 h 57"/>
                              <a:gd name="T58" fmla="*/ 2291715 w 6474"/>
                              <a:gd name="T59" fmla="*/ 0 h 57"/>
                              <a:gd name="T60" fmla="*/ 2746375 w 6474"/>
                              <a:gd name="T61" fmla="*/ 0 h 57"/>
                              <a:gd name="T62" fmla="*/ 2746375 w 6474"/>
                              <a:gd name="T63" fmla="*/ 36195 h 57"/>
                              <a:gd name="T64" fmla="*/ 2737485 w 6474"/>
                              <a:gd name="T65" fmla="*/ 36195 h 57"/>
                              <a:gd name="T66" fmla="*/ 2737485 w 6474"/>
                              <a:gd name="T67" fmla="*/ 0 h 57"/>
                              <a:gd name="T68" fmla="*/ 2746375 w 6474"/>
                              <a:gd name="T69" fmla="*/ 0 h 57"/>
                              <a:gd name="T70" fmla="*/ 3201035 w 6474"/>
                              <a:gd name="T71" fmla="*/ 0 h 57"/>
                              <a:gd name="T72" fmla="*/ 3201035 w 6474"/>
                              <a:gd name="T73" fmla="*/ 36195 h 57"/>
                              <a:gd name="T74" fmla="*/ 3192145 w 6474"/>
                              <a:gd name="T75" fmla="*/ 36195 h 57"/>
                              <a:gd name="T76" fmla="*/ 3192145 w 6474"/>
                              <a:gd name="T77" fmla="*/ 0 h 57"/>
                              <a:gd name="T78" fmla="*/ 3201035 w 6474"/>
                              <a:gd name="T79" fmla="*/ 0 h 57"/>
                              <a:gd name="T80" fmla="*/ 3655695 w 6474"/>
                              <a:gd name="T81" fmla="*/ 0 h 57"/>
                              <a:gd name="T82" fmla="*/ 3655695 w 6474"/>
                              <a:gd name="T83" fmla="*/ 36195 h 57"/>
                              <a:gd name="T84" fmla="*/ 3646805 w 6474"/>
                              <a:gd name="T85" fmla="*/ 36195 h 57"/>
                              <a:gd name="T86" fmla="*/ 3646805 w 6474"/>
                              <a:gd name="T87" fmla="*/ 0 h 57"/>
                              <a:gd name="T88" fmla="*/ 3655695 w 6474"/>
                              <a:gd name="T89" fmla="*/ 0 h 57"/>
                              <a:gd name="T90" fmla="*/ 4110990 w 6474"/>
                              <a:gd name="T91" fmla="*/ 0 h 57"/>
                              <a:gd name="T92" fmla="*/ 4110990 w 6474"/>
                              <a:gd name="T93" fmla="*/ 36195 h 57"/>
                              <a:gd name="T94" fmla="*/ 4101465 w 6474"/>
                              <a:gd name="T95" fmla="*/ 36195 h 57"/>
                              <a:gd name="T96" fmla="*/ 4101465 w 6474"/>
                              <a:gd name="T97" fmla="*/ 0 h 57"/>
                              <a:gd name="T98" fmla="*/ 4110990 w 6474"/>
                              <a:gd name="T99" fmla="*/ 0 h 5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74" h="57">
                                <a:moveTo>
                                  <a:pt x="15" y="0"/>
                                </a:moveTo>
                                <a:lnTo>
                                  <a:pt x="15" y="57"/>
                                </a:lnTo>
                                <a:lnTo>
                                  <a:pt x="0" y="57"/>
                                </a:lnTo>
                                <a:lnTo>
                                  <a:pt x="0" y="0"/>
                                </a:lnTo>
                                <a:lnTo>
                                  <a:pt x="15" y="0"/>
                                </a:lnTo>
                                <a:close/>
                                <a:moveTo>
                                  <a:pt x="731" y="0"/>
                                </a:moveTo>
                                <a:lnTo>
                                  <a:pt x="731" y="57"/>
                                </a:lnTo>
                                <a:lnTo>
                                  <a:pt x="716" y="57"/>
                                </a:lnTo>
                                <a:lnTo>
                                  <a:pt x="716" y="0"/>
                                </a:lnTo>
                                <a:lnTo>
                                  <a:pt x="731" y="0"/>
                                </a:lnTo>
                                <a:close/>
                                <a:moveTo>
                                  <a:pt x="1447" y="0"/>
                                </a:moveTo>
                                <a:lnTo>
                                  <a:pt x="1447" y="57"/>
                                </a:lnTo>
                                <a:lnTo>
                                  <a:pt x="1432" y="57"/>
                                </a:lnTo>
                                <a:lnTo>
                                  <a:pt x="1432" y="0"/>
                                </a:lnTo>
                                <a:lnTo>
                                  <a:pt x="1447" y="0"/>
                                </a:lnTo>
                                <a:close/>
                                <a:moveTo>
                                  <a:pt x="2163" y="0"/>
                                </a:moveTo>
                                <a:lnTo>
                                  <a:pt x="2163" y="57"/>
                                </a:lnTo>
                                <a:lnTo>
                                  <a:pt x="2149" y="57"/>
                                </a:lnTo>
                                <a:lnTo>
                                  <a:pt x="2149" y="0"/>
                                </a:lnTo>
                                <a:lnTo>
                                  <a:pt x="2163" y="0"/>
                                </a:lnTo>
                                <a:close/>
                                <a:moveTo>
                                  <a:pt x="2879" y="0"/>
                                </a:moveTo>
                                <a:lnTo>
                                  <a:pt x="2879" y="57"/>
                                </a:lnTo>
                                <a:lnTo>
                                  <a:pt x="2865" y="57"/>
                                </a:lnTo>
                                <a:lnTo>
                                  <a:pt x="2865" y="0"/>
                                </a:lnTo>
                                <a:lnTo>
                                  <a:pt x="2879" y="0"/>
                                </a:lnTo>
                                <a:close/>
                                <a:moveTo>
                                  <a:pt x="3609" y="0"/>
                                </a:moveTo>
                                <a:lnTo>
                                  <a:pt x="3609" y="57"/>
                                </a:lnTo>
                                <a:lnTo>
                                  <a:pt x="3595" y="57"/>
                                </a:lnTo>
                                <a:lnTo>
                                  <a:pt x="3595" y="0"/>
                                </a:lnTo>
                                <a:lnTo>
                                  <a:pt x="3609" y="0"/>
                                </a:lnTo>
                                <a:close/>
                                <a:moveTo>
                                  <a:pt x="4325" y="0"/>
                                </a:moveTo>
                                <a:lnTo>
                                  <a:pt x="4325" y="57"/>
                                </a:lnTo>
                                <a:lnTo>
                                  <a:pt x="4311" y="57"/>
                                </a:lnTo>
                                <a:lnTo>
                                  <a:pt x="4311" y="0"/>
                                </a:lnTo>
                                <a:lnTo>
                                  <a:pt x="4325" y="0"/>
                                </a:lnTo>
                                <a:close/>
                                <a:moveTo>
                                  <a:pt x="5041" y="0"/>
                                </a:moveTo>
                                <a:lnTo>
                                  <a:pt x="5041" y="57"/>
                                </a:lnTo>
                                <a:lnTo>
                                  <a:pt x="5027" y="57"/>
                                </a:lnTo>
                                <a:lnTo>
                                  <a:pt x="5027" y="0"/>
                                </a:lnTo>
                                <a:lnTo>
                                  <a:pt x="5041" y="0"/>
                                </a:lnTo>
                                <a:close/>
                                <a:moveTo>
                                  <a:pt x="5757" y="0"/>
                                </a:moveTo>
                                <a:lnTo>
                                  <a:pt x="5757" y="57"/>
                                </a:lnTo>
                                <a:lnTo>
                                  <a:pt x="5743" y="57"/>
                                </a:lnTo>
                                <a:lnTo>
                                  <a:pt x="5743" y="0"/>
                                </a:lnTo>
                                <a:lnTo>
                                  <a:pt x="5757" y="0"/>
                                </a:lnTo>
                                <a:close/>
                                <a:moveTo>
                                  <a:pt x="6474" y="0"/>
                                </a:moveTo>
                                <a:lnTo>
                                  <a:pt x="6474" y="57"/>
                                </a:lnTo>
                                <a:lnTo>
                                  <a:pt x="6459" y="57"/>
                                </a:lnTo>
                                <a:lnTo>
                                  <a:pt x="6459" y="0"/>
                                </a:lnTo>
                                <a:lnTo>
                                  <a:pt x="6474"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762" name="Rectangle 326"/>
                        <wps:cNvSpPr>
                          <a:spLocks noChangeArrowheads="1"/>
                        </wps:cNvSpPr>
                        <wps:spPr bwMode="auto">
                          <a:xfrm>
                            <a:off x="213995" y="1629410"/>
                            <a:ext cx="29083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327"/>
                        <wps:cNvSpPr>
                          <a:spLocks noChangeArrowheads="1"/>
                        </wps:cNvSpPr>
                        <wps:spPr bwMode="auto">
                          <a:xfrm>
                            <a:off x="256540" y="165290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61</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64" name="Rectangle 328"/>
                        <wps:cNvSpPr>
                          <a:spLocks noChangeArrowheads="1"/>
                        </wps:cNvSpPr>
                        <wps:spPr bwMode="auto">
                          <a:xfrm>
                            <a:off x="668655" y="1602105"/>
                            <a:ext cx="29083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329"/>
                        <wps:cNvSpPr>
                          <a:spLocks noChangeArrowheads="1"/>
                        </wps:cNvSpPr>
                        <wps:spPr bwMode="auto">
                          <a:xfrm>
                            <a:off x="711835" y="162433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64</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66" name="Rectangle 330"/>
                        <wps:cNvSpPr>
                          <a:spLocks noChangeArrowheads="1"/>
                        </wps:cNvSpPr>
                        <wps:spPr bwMode="auto">
                          <a:xfrm>
                            <a:off x="1123315" y="1593215"/>
                            <a:ext cx="29083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331"/>
                        <wps:cNvSpPr>
                          <a:spLocks noChangeArrowheads="1"/>
                        </wps:cNvSpPr>
                        <wps:spPr bwMode="auto">
                          <a:xfrm>
                            <a:off x="1167130" y="161544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65</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68" name="Rectangle 332"/>
                        <wps:cNvSpPr>
                          <a:spLocks noChangeArrowheads="1"/>
                        </wps:cNvSpPr>
                        <wps:spPr bwMode="auto">
                          <a:xfrm>
                            <a:off x="1577975" y="1593215"/>
                            <a:ext cx="2997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333"/>
                        <wps:cNvSpPr>
                          <a:spLocks noChangeArrowheads="1"/>
                        </wps:cNvSpPr>
                        <wps:spPr bwMode="auto">
                          <a:xfrm>
                            <a:off x="1622425" y="161544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65</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70" name="Rectangle 334"/>
                        <wps:cNvSpPr>
                          <a:spLocks noChangeArrowheads="1"/>
                        </wps:cNvSpPr>
                        <wps:spPr bwMode="auto">
                          <a:xfrm>
                            <a:off x="2032635" y="1602105"/>
                            <a:ext cx="2997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335"/>
                        <wps:cNvSpPr>
                          <a:spLocks noChangeArrowheads="1"/>
                        </wps:cNvSpPr>
                        <wps:spPr bwMode="auto">
                          <a:xfrm>
                            <a:off x="2077720" y="162433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64</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72" name="Rectangle 336"/>
                        <wps:cNvSpPr>
                          <a:spLocks noChangeArrowheads="1"/>
                        </wps:cNvSpPr>
                        <wps:spPr bwMode="auto">
                          <a:xfrm>
                            <a:off x="2487295" y="1593215"/>
                            <a:ext cx="2997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337"/>
                        <wps:cNvSpPr>
                          <a:spLocks noChangeArrowheads="1"/>
                        </wps:cNvSpPr>
                        <wps:spPr bwMode="auto">
                          <a:xfrm>
                            <a:off x="2533650" y="161544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65</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74" name="Rectangle 338"/>
                        <wps:cNvSpPr>
                          <a:spLocks noChangeArrowheads="1"/>
                        </wps:cNvSpPr>
                        <wps:spPr bwMode="auto">
                          <a:xfrm>
                            <a:off x="2950845" y="1565910"/>
                            <a:ext cx="29146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339"/>
                        <wps:cNvSpPr>
                          <a:spLocks noChangeArrowheads="1"/>
                        </wps:cNvSpPr>
                        <wps:spPr bwMode="auto">
                          <a:xfrm>
                            <a:off x="2988945" y="158750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68</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76" name="Rectangle 340"/>
                        <wps:cNvSpPr>
                          <a:spLocks noChangeArrowheads="1"/>
                        </wps:cNvSpPr>
                        <wps:spPr bwMode="auto">
                          <a:xfrm>
                            <a:off x="3405505" y="1557020"/>
                            <a:ext cx="29146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341"/>
                        <wps:cNvSpPr>
                          <a:spLocks noChangeArrowheads="1"/>
                        </wps:cNvSpPr>
                        <wps:spPr bwMode="auto">
                          <a:xfrm>
                            <a:off x="3444240" y="157797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69</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78" name="Rectangle 342"/>
                        <wps:cNvSpPr>
                          <a:spLocks noChangeArrowheads="1"/>
                        </wps:cNvSpPr>
                        <wps:spPr bwMode="auto">
                          <a:xfrm>
                            <a:off x="3860165" y="1547495"/>
                            <a:ext cx="29146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343"/>
                        <wps:cNvSpPr>
                          <a:spLocks noChangeArrowheads="1"/>
                        </wps:cNvSpPr>
                        <wps:spPr bwMode="auto">
                          <a:xfrm>
                            <a:off x="3899535" y="156845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70</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80" name="Rectangle 344"/>
                        <wps:cNvSpPr>
                          <a:spLocks noChangeArrowheads="1"/>
                        </wps:cNvSpPr>
                        <wps:spPr bwMode="auto">
                          <a:xfrm>
                            <a:off x="213995" y="694690"/>
                            <a:ext cx="29083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345"/>
                        <wps:cNvSpPr>
                          <a:spLocks noChangeArrowheads="1"/>
                        </wps:cNvSpPr>
                        <wps:spPr bwMode="auto">
                          <a:xfrm>
                            <a:off x="256540" y="71882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39</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82" name="Rectangle 346"/>
                        <wps:cNvSpPr>
                          <a:spLocks noChangeArrowheads="1"/>
                        </wps:cNvSpPr>
                        <wps:spPr bwMode="auto">
                          <a:xfrm>
                            <a:off x="668655" y="667385"/>
                            <a:ext cx="29083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347"/>
                        <wps:cNvSpPr>
                          <a:spLocks noChangeArrowheads="1"/>
                        </wps:cNvSpPr>
                        <wps:spPr bwMode="auto">
                          <a:xfrm>
                            <a:off x="711835" y="69088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36</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84" name="Rectangle 348"/>
                        <wps:cNvSpPr>
                          <a:spLocks noChangeArrowheads="1"/>
                        </wps:cNvSpPr>
                        <wps:spPr bwMode="auto">
                          <a:xfrm>
                            <a:off x="1123315" y="657860"/>
                            <a:ext cx="29083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349"/>
                        <wps:cNvSpPr>
                          <a:spLocks noChangeArrowheads="1"/>
                        </wps:cNvSpPr>
                        <wps:spPr bwMode="auto">
                          <a:xfrm>
                            <a:off x="1167130" y="68135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35</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86" name="Rectangle 350"/>
                        <wps:cNvSpPr>
                          <a:spLocks noChangeArrowheads="1"/>
                        </wps:cNvSpPr>
                        <wps:spPr bwMode="auto">
                          <a:xfrm>
                            <a:off x="1577975" y="657860"/>
                            <a:ext cx="2997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351"/>
                        <wps:cNvSpPr>
                          <a:spLocks noChangeArrowheads="1"/>
                        </wps:cNvSpPr>
                        <wps:spPr bwMode="auto">
                          <a:xfrm>
                            <a:off x="1622425" y="68135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35</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88" name="Rectangle 352"/>
                        <wps:cNvSpPr>
                          <a:spLocks noChangeArrowheads="1"/>
                        </wps:cNvSpPr>
                        <wps:spPr bwMode="auto">
                          <a:xfrm>
                            <a:off x="2032635" y="667385"/>
                            <a:ext cx="2997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353"/>
                        <wps:cNvSpPr>
                          <a:spLocks noChangeArrowheads="1"/>
                        </wps:cNvSpPr>
                        <wps:spPr bwMode="auto">
                          <a:xfrm>
                            <a:off x="2077720" y="69088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36</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90" name="Rectangle 354"/>
                        <wps:cNvSpPr>
                          <a:spLocks noChangeArrowheads="1"/>
                        </wps:cNvSpPr>
                        <wps:spPr bwMode="auto">
                          <a:xfrm>
                            <a:off x="2487295" y="657860"/>
                            <a:ext cx="2997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355"/>
                        <wps:cNvSpPr>
                          <a:spLocks noChangeArrowheads="1"/>
                        </wps:cNvSpPr>
                        <wps:spPr bwMode="auto">
                          <a:xfrm>
                            <a:off x="2533650" y="68135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35</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92" name="Rectangle 356"/>
                        <wps:cNvSpPr>
                          <a:spLocks noChangeArrowheads="1"/>
                        </wps:cNvSpPr>
                        <wps:spPr bwMode="auto">
                          <a:xfrm>
                            <a:off x="2950845" y="631190"/>
                            <a:ext cx="29146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357"/>
                        <wps:cNvSpPr>
                          <a:spLocks noChangeArrowheads="1"/>
                        </wps:cNvSpPr>
                        <wps:spPr bwMode="auto">
                          <a:xfrm>
                            <a:off x="2988945" y="65341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32</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94" name="Rectangle 358"/>
                        <wps:cNvSpPr>
                          <a:spLocks noChangeArrowheads="1"/>
                        </wps:cNvSpPr>
                        <wps:spPr bwMode="auto">
                          <a:xfrm>
                            <a:off x="3405505" y="621665"/>
                            <a:ext cx="29146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359"/>
                        <wps:cNvSpPr>
                          <a:spLocks noChangeArrowheads="1"/>
                        </wps:cNvSpPr>
                        <wps:spPr bwMode="auto">
                          <a:xfrm>
                            <a:off x="3444240" y="64389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31</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96" name="Rectangle 360"/>
                        <wps:cNvSpPr>
                          <a:spLocks noChangeArrowheads="1"/>
                        </wps:cNvSpPr>
                        <wps:spPr bwMode="auto">
                          <a:xfrm>
                            <a:off x="3860165" y="612775"/>
                            <a:ext cx="29146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361"/>
                        <wps:cNvSpPr>
                          <a:spLocks noChangeArrowheads="1"/>
                        </wps:cNvSpPr>
                        <wps:spPr bwMode="auto">
                          <a:xfrm>
                            <a:off x="3899535" y="63436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544CAE">
                                <w:rPr>
                                  <w:rFonts w:cs="Calibri"/>
                                  <w:color w:val="000000"/>
                                </w:rPr>
                                <w:t>30</w:t>
                              </w:r>
                              <w:r>
                                <w:rPr>
                                  <w:rFonts w:cs="Calibri"/>
                                  <w:color w:val="000000"/>
                                </w:rPr>
                                <w:t xml:space="preserve"> </w:t>
                              </w:r>
                              <w:r w:rsidRPr="00544CAE">
                                <w:rPr>
                                  <w:rFonts w:cs="Calibri"/>
                                  <w:color w:val="000000"/>
                                </w:rPr>
                                <w:t>%</w:t>
                              </w:r>
                            </w:p>
                          </w:txbxContent>
                        </wps:txbx>
                        <wps:bodyPr rot="0" vert="horz" wrap="none" lIns="0" tIns="0" rIns="0" bIns="0" anchor="t" anchorCtr="0" upright="1">
                          <a:spAutoFit/>
                        </wps:bodyPr>
                      </wps:wsp>
                      <wps:wsp>
                        <wps:cNvPr id="798" name="Rectangle 362"/>
                        <wps:cNvSpPr>
                          <a:spLocks noChangeArrowheads="1"/>
                        </wps:cNvSpPr>
                        <wps:spPr bwMode="auto">
                          <a:xfrm>
                            <a:off x="236855" y="2380615"/>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16481E">
                                <w:rPr>
                                  <w:rFonts w:cs="Calibri"/>
                                  <w:color w:val="000000"/>
                                </w:rPr>
                                <w:t>2003</w:t>
                              </w:r>
                            </w:p>
                          </w:txbxContent>
                        </wps:txbx>
                        <wps:bodyPr rot="0" vert="horz" wrap="none" lIns="0" tIns="0" rIns="0" bIns="0" anchor="t" anchorCtr="0" upright="1">
                          <a:spAutoFit/>
                        </wps:bodyPr>
                      </wps:wsp>
                      <wps:wsp>
                        <wps:cNvPr id="799" name="Rectangle 363"/>
                        <wps:cNvSpPr>
                          <a:spLocks noChangeArrowheads="1"/>
                        </wps:cNvSpPr>
                        <wps:spPr bwMode="auto">
                          <a:xfrm>
                            <a:off x="692150" y="2380615"/>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16481E">
                                <w:rPr>
                                  <w:rFonts w:cs="Calibri"/>
                                  <w:color w:val="000000"/>
                                </w:rPr>
                                <w:t>2004</w:t>
                              </w:r>
                            </w:p>
                          </w:txbxContent>
                        </wps:txbx>
                        <wps:bodyPr rot="0" vert="horz" wrap="none" lIns="0" tIns="0" rIns="0" bIns="0" anchor="t" anchorCtr="0" upright="1">
                          <a:spAutoFit/>
                        </wps:bodyPr>
                      </wps:wsp>
                      <wps:wsp>
                        <wps:cNvPr id="800" name="Rectangle 364"/>
                        <wps:cNvSpPr>
                          <a:spLocks noChangeArrowheads="1"/>
                        </wps:cNvSpPr>
                        <wps:spPr bwMode="auto">
                          <a:xfrm>
                            <a:off x="1147445" y="2380615"/>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16481E">
                                <w:rPr>
                                  <w:rFonts w:cs="Calibri"/>
                                  <w:color w:val="000000"/>
                                </w:rPr>
                                <w:t>2005</w:t>
                              </w:r>
                            </w:p>
                          </w:txbxContent>
                        </wps:txbx>
                        <wps:bodyPr rot="0" vert="horz" wrap="none" lIns="0" tIns="0" rIns="0" bIns="0" anchor="t" anchorCtr="0" upright="1">
                          <a:spAutoFit/>
                        </wps:bodyPr>
                      </wps:wsp>
                      <wps:wsp>
                        <wps:cNvPr id="801" name="Rectangle 365"/>
                        <wps:cNvSpPr>
                          <a:spLocks noChangeArrowheads="1"/>
                        </wps:cNvSpPr>
                        <wps:spPr bwMode="auto">
                          <a:xfrm>
                            <a:off x="1602740" y="2380615"/>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16481E">
                                <w:rPr>
                                  <w:rFonts w:cs="Calibri"/>
                                  <w:color w:val="000000"/>
                                </w:rPr>
                                <w:t>2006</w:t>
                              </w:r>
                            </w:p>
                          </w:txbxContent>
                        </wps:txbx>
                        <wps:bodyPr rot="0" vert="horz" wrap="none" lIns="0" tIns="0" rIns="0" bIns="0" anchor="t" anchorCtr="0" upright="1">
                          <a:spAutoFit/>
                        </wps:bodyPr>
                      </wps:wsp>
                      <wps:wsp>
                        <wps:cNvPr id="802" name="Rectangle 366"/>
                        <wps:cNvSpPr>
                          <a:spLocks noChangeArrowheads="1"/>
                        </wps:cNvSpPr>
                        <wps:spPr bwMode="auto">
                          <a:xfrm>
                            <a:off x="2058035" y="2380615"/>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16481E">
                                <w:rPr>
                                  <w:rFonts w:cs="Calibri"/>
                                  <w:color w:val="000000"/>
                                </w:rPr>
                                <w:t>2007</w:t>
                              </w:r>
                            </w:p>
                          </w:txbxContent>
                        </wps:txbx>
                        <wps:bodyPr rot="0" vert="horz" wrap="none" lIns="0" tIns="0" rIns="0" bIns="0" anchor="t" anchorCtr="0" upright="1">
                          <a:spAutoFit/>
                        </wps:bodyPr>
                      </wps:wsp>
                      <wps:wsp>
                        <wps:cNvPr id="803" name="Rectangle 367"/>
                        <wps:cNvSpPr>
                          <a:spLocks noChangeArrowheads="1"/>
                        </wps:cNvSpPr>
                        <wps:spPr bwMode="auto">
                          <a:xfrm>
                            <a:off x="2513330" y="2380615"/>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16481E">
                                <w:rPr>
                                  <w:rFonts w:cs="Calibri"/>
                                  <w:color w:val="000000"/>
                                </w:rPr>
                                <w:t>2008</w:t>
                              </w:r>
                            </w:p>
                          </w:txbxContent>
                        </wps:txbx>
                        <wps:bodyPr rot="0" vert="horz" wrap="none" lIns="0" tIns="0" rIns="0" bIns="0" anchor="t" anchorCtr="0" upright="1">
                          <a:spAutoFit/>
                        </wps:bodyPr>
                      </wps:wsp>
                      <wps:wsp>
                        <wps:cNvPr id="804" name="Rectangle 368"/>
                        <wps:cNvSpPr>
                          <a:spLocks noChangeArrowheads="1"/>
                        </wps:cNvSpPr>
                        <wps:spPr bwMode="auto">
                          <a:xfrm>
                            <a:off x="2968625" y="2380615"/>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16481E">
                                <w:rPr>
                                  <w:rFonts w:cs="Calibri"/>
                                  <w:color w:val="000000"/>
                                </w:rPr>
                                <w:t>2009</w:t>
                              </w:r>
                            </w:p>
                          </w:txbxContent>
                        </wps:txbx>
                        <wps:bodyPr rot="0" vert="horz" wrap="none" lIns="0" tIns="0" rIns="0" bIns="0" anchor="t" anchorCtr="0" upright="1">
                          <a:spAutoFit/>
                        </wps:bodyPr>
                      </wps:wsp>
                      <wps:wsp>
                        <wps:cNvPr id="805" name="Rectangle 369"/>
                        <wps:cNvSpPr>
                          <a:spLocks noChangeArrowheads="1"/>
                        </wps:cNvSpPr>
                        <wps:spPr bwMode="auto">
                          <a:xfrm>
                            <a:off x="3423920" y="2380615"/>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16481E">
                                <w:rPr>
                                  <w:rFonts w:cs="Calibri"/>
                                  <w:color w:val="000000"/>
                                </w:rPr>
                                <w:t>2010</w:t>
                              </w:r>
                            </w:p>
                          </w:txbxContent>
                        </wps:txbx>
                        <wps:bodyPr rot="0" vert="horz" wrap="none" lIns="0" tIns="0" rIns="0" bIns="0" anchor="t" anchorCtr="0" upright="1">
                          <a:spAutoFit/>
                        </wps:bodyPr>
                      </wps:wsp>
                      <wps:wsp>
                        <wps:cNvPr id="806" name="Rectangle 370"/>
                        <wps:cNvSpPr>
                          <a:spLocks noChangeArrowheads="1"/>
                        </wps:cNvSpPr>
                        <wps:spPr bwMode="auto">
                          <a:xfrm>
                            <a:off x="3879850" y="238061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544CAE" w:rsidRDefault="008B0B3C" w:rsidP="008B0B3C">
                              <w:r w:rsidRPr="0016481E">
                                <w:rPr>
                                  <w:rFonts w:cs="Calibri"/>
                                  <w:color w:val="000000"/>
                                </w:rPr>
                                <w:t>2011</w:t>
                              </w:r>
                              <w:r w:rsidRPr="00544CAE">
                                <w:t xml:space="preserve"> </w:t>
                              </w:r>
                            </w:p>
                          </w:txbxContent>
                        </wps:txbx>
                        <wps:bodyPr rot="0" vert="horz" wrap="none" lIns="0" tIns="0" rIns="0" bIns="0" anchor="t" anchorCtr="0" upright="1">
                          <a:spAutoFit/>
                        </wps:bodyPr>
                      </wps:wsp>
                      <wps:wsp>
                        <wps:cNvPr id="807" name="Rectangle 371"/>
                        <wps:cNvSpPr>
                          <a:spLocks noChangeArrowheads="1"/>
                        </wps:cNvSpPr>
                        <wps:spPr bwMode="auto">
                          <a:xfrm>
                            <a:off x="1741805" y="149860"/>
                            <a:ext cx="72390" cy="635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372"/>
                        <wps:cNvSpPr>
                          <a:spLocks noChangeArrowheads="1"/>
                        </wps:cNvSpPr>
                        <wps:spPr bwMode="auto">
                          <a:xfrm>
                            <a:off x="1824990" y="100965"/>
                            <a:ext cx="414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61FAC" w:rsidRDefault="008B0B3C" w:rsidP="008B0B3C">
                              <w:pPr>
                                <w:rPr>
                                  <w:sz w:val="18"/>
                                  <w:szCs w:val="18"/>
                                </w:rPr>
                              </w:pPr>
                              <w:r w:rsidRPr="00A61FAC">
                                <w:rPr>
                                  <w:color w:val="000000"/>
                                  <w:sz w:val="18"/>
                                  <w:szCs w:val="18"/>
                                </w:rPr>
                                <w:t>Femmes</w:t>
                              </w:r>
                            </w:p>
                          </w:txbxContent>
                        </wps:txbx>
                        <wps:bodyPr rot="0" vert="horz" wrap="none" lIns="0" tIns="0" rIns="0" bIns="0" anchor="t" anchorCtr="0" upright="1">
                          <a:spAutoFit/>
                        </wps:bodyPr>
                      </wps:wsp>
                      <wps:wsp>
                        <wps:cNvPr id="809" name="Rectangle 373"/>
                        <wps:cNvSpPr>
                          <a:spLocks noChangeArrowheads="1"/>
                        </wps:cNvSpPr>
                        <wps:spPr bwMode="auto">
                          <a:xfrm>
                            <a:off x="2250440" y="149860"/>
                            <a:ext cx="73025" cy="635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374"/>
                        <wps:cNvSpPr>
                          <a:spLocks noChangeArrowheads="1"/>
                        </wps:cNvSpPr>
                        <wps:spPr bwMode="auto">
                          <a:xfrm>
                            <a:off x="2336165" y="100965"/>
                            <a:ext cx="440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A61FAC" w:rsidRDefault="008B0B3C" w:rsidP="008B0B3C">
                              <w:pPr>
                                <w:rPr>
                                  <w:sz w:val="18"/>
                                  <w:szCs w:val="18"/>
                                </w:rPr>
                              </w:pPr>
                              <w:r w:rsidRPr="00A61FAC">
                                <w:rPr>
                                  <w:color w:val="000000"/>
                                  <w:sz w:val="18"/>
                                  <w:szCs w:val="18"/>
                                </w:rPr>
                                <w:t>Hommes</w:t>
                              </w:r>
                            </w:p>
                          </w:txbxContent>
                        </wps:txbx>
                        <wps:bodyPr rot="0" vert="horz" wrap="none" lIns="0" tIns="0" rIns="0" bIns="0" anchor="t" anchorCtr="0" upright="1">
                          <a:spAutoFit/>
                        </wps:bodyPr>
                      </wps:wsp>
                    </wpc:wpc>
                  </a:graphicData>
                </a:graphic>
              </wp:inline>
            </w:drawing>
          </mc:Choice>
          <mc:Fallback>
            <w:pict>
              <v:group id="Canvas 722" o:spid="_x0000_s1214" editas="canvas" style="width:415.2pt;height:212.9pt;mso-position-horizontal-relative:char;mso-position-vertical-relative:line" coordsize="52730,2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">
                <v:shape id="_x0000_s1215" type="#_x0000_t75" style="position:absolute;width:52730;height:27038;visibility:visible;mso-wrap-style:square">
                  <v:fill o:detectmouseclick="t"/>
                  <v:path o:connecttype="none"/>
                </v:shape>
                <v:rect id="Rectangle 320" o:spid="_x0000_s1216" style="position:absolute;width:43649;height:26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wOsUA&#10;AADcAAAADwAAAGRycy9kb3ducmV2LnhtbESPT2vCQBTE70K/w/IKvelu/5hqmo2UglBQD42C10f2&#10;mYRm36bZVdNv7wqCx2FmfsNki8G24kS9bxxreJ4oEMSlMw1XGnbb5XgGwgdkg61j0vBPHhb5wyjD&#10;1Lgz/9CpCJWIEPYpaqhD6FIpfVmTRT9xHXH0Dq63GKLsK2l6PEe4beWLUom02HBcqLGjr5rK3+Jo&#10;NWDyZv42h9f1dnVMcF4NajndK62fHofPDxCBhnAP39rfRsP7N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XA6xQAAANwAAAAPAAAAAAAAAAAAAAAAAJgCAABkcnMv&#10;ZG93bnJldi54bWxQSwUGAAAAAAQABAD1AAAAigMAAAAA&#10;" stroked="f"/>
                <v:rect id="Rectangle 321" o:spid="_x0000_s1217" style="position:absolute;left:1320;top:4311;width:40920;height:18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VocUA&#10;AADcAAAADwAAAGRycy9kb3ducmV2LnhtbESPQWvCQBSE7wX/w/KE3upurUaNbkIpCELbQ2PB6yP7&#10;TEKzb2N21fjv3UKhx2FmvmE2+WBbcaHeN441PE8UCOLSmYYrDd/77dMShA/IBlvHpOFGHvJs9LDB&#10;1Lgrf9GlCJWIEPYpaqhD6FIpfVmTRT9xHXH0jq63GKLsK2l6vEa4beVUqURabDgu1NjRW03lT3G2&#10;GjCZmdPn8eVj/35OcFUNajs/KK0fx8PrGkSgIfyH/9o7o2ExX8D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dWhxQAAANwAAAAPAAAAAAAAAAAAAAAAAJgCAABkcnMv&#10;ZG93bnJldi54bWxQSwUGAAAAAAQABAD1AAAAigMAAAAA&#10;" stroked="f"/>
                <v:shape id="Freeform 322" o:spid="_x0000_s1218" style="position:absolute;left:2679;top:9848;width:38195;height:13075;visibility:visible;mso-wrap-style:square;v-text-anchor:top" coordsize="6015,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1eb8A&#10;AADcAAAADwAAAGRycy9kb3ducmV2LnhtbERPy4rCMBTdD/gP4QruNLXgg2oUEQRxNyrU5aW5ttXk&#10;pjSx1r83i4FZHs57ve2tER21vnasYDpJQBAXTtdcKrheDuMlCB+QNRrHpOBDHrabwc8aM+3e/Evd&#10;OZQihrDPUEEVQpNJ6YuKLPqJa4gjd3etxRBhW0rd4juGWyPTJJlLizXHhgob2ldUPM8vq0Deb7M8&#10;nZ7yVzIvH6Yzt0dqj0qNhv1uBSJQH/7Ff+6jVrCYxbXxTDwCcvM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SnV5vwAAANwAAAAPAAAAAAAAAAAAAAAAAJgCAABkcnMvZG93bnJl&#10;di54bWxQSwUGAAAAAAQABAD1AAAAhAMAAAAA&#10;" path="m,272r287,l287,2059,,2059,,272xm717,186r286,l1003,2059r-286,l717,186xm1433,157r286,l1719,2059r-286,l1433,157xm2149,157r286,l2435,2059r-286,l2149,157xm2865,186r286,l3151,2059r-286,l2865,186xm3581,157r286,l3867,2059r-286,l3581,157xm4297,57r286,l4583,2059r-286,l4297,57xm5013,29r286,l5299,2059r-286,l5013,29xm5729,r286,l6015,2059r-286,l5729,xe" fillcolor="#c0504d" stroked="f">
                  <v:path arrowok="t" o:connecttype="custom" o:connectlocs="0,109677200;115725575,109677200;115725575,830240275;0,830240275;0,109677200;289112325,74999850;404434675,74999850;404434675,830240275;289112325,830240275;289112325,74999850;577821425,63306325;693143775,63306325;693143775,830240275;577821425,830240275;577821425,63306325;866530525,63306325;981852875,63306325;981852875,830240275;866530525,830240275;866530525,63306325;1155239625,74999850;1270561975,74999850;1270561975,830240275;1155239625,830240275;1155239625,74999850;1443948725,63306325;1559271075,63306325;1559271075,830240275;1443948725,830240275;1443948725,63306325;1732657825,22983825;1847980175,22983825;1847980175,830240275;1732657825,830240275;1732657825,22983825;2021366925,11693525;2136689275,11693525;2136689275,830240275;2021366925,830240275;2021366925,11693525;2147483647,0;2147483647,0;2147483647,830240275;2147483647,830240275;2147483647,0" o:connectangles="0,0,0,0,0,0,0,0,0,0,0,0,0,0,0,0,0,0,0,0,0,0,0,0,0,0,0,0,0,0,0,0,0,0,0,0,0,0,0,0,0,0,0,0,0"/>
                  <o:lock v:ext="edit" verticies="t"/>
                </v:shape>
                <v:shape id="Freeform 323" o:spid="_x0000_s1219" style="position:absolute;left:2679;top:4311;width:38195;height:7265;visibility:visible;mso-wrap-style:square;v-text-anchor:top" coordsize="6015,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kL8YA&#10;AADcAAAADwAAAGRycy9kb3ducmV2LnhtbESPQWvCQBSE70L/w/IKvenGQlsbs5ESlJYeCsageHtk&#10;n0kw+zZktyb+e7cg9DjMfDNMshpNKy7Uu8aygvksAkFcWt1wpaDYbaYLEM4ja2wtk4IrOVilD5ME&#10;Y20H3tIl95UIJexiVFB738VSurImg25mO+LgnWxv0AfZV1L3OIRy08rnKHqVBhsOCzV2lNVUnvNf&#10;o+Dtc1FsR/dd7rKD/8n2upgPx7VST4/jxxKEp9H/h+/0lw7cyzv8nQ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9kL8YAAADcAAAADwAAAAAAAAAAAAAAAACYAgAAZHJz&#10;L2Rvd25yZXYueG1sUEsFBgAAAAAEAAQA9QAAAIsDAAAAAA==&#10;" path="m,l287,r,1144l,1144,,xm717,r286,l1003,1058r-286,l717,xm1433,r286,l1719,1029r-286,l1433,xm2149,r286,l2435,1029r-286,l2149,xm2865,r286,l3151,1058r-286,l2865,xm3581,r286,l3867,1029r-286,l3581,xm4297,r286,l4583,929r-286,l4297,xm5013,r286,l5299,901r-286,l5013,xm5729,r286,l6015,872r-286,l5729,xe" fillcolor="#4f81bd" stroked="f">
                  <v:path arrowok="t" o:connecttype="custom" o:connectlocs="0,0;115725575,0;115725575,461289400;0,461289400;0,0;289112325,0;404434675,0;404434675,426612050;289112325,426612050;289112325,0;577821425,0;693143775,0;693143775,414918525;577821425,414918525;577821425,0;866530525,0;981852875,0;981852875,414918525;866530525,414918525;866530525,0;1155239625,0;1270561975,0;1270561975,426612050;1155239625,426612050;1155239625,0;1443948725,0;1559271075,0;1559271075,414918525;1443948725,414918525;1443948725,0;1732657825,0;1847980175,0;1847980175,374596025;1732657825,374596025;1732657825,0;2021366925,0;2136689275,0;2136689275,363305725;2021366925,363305725;2021366925,0;2147483647,0;2147483647,0;2147483647,351612200;2147483647,351612200;2147483647,0" o:connectangles="0,0,0,0,0,0,0,0,0,0,0,0,0,0,0,0,0,0,0,0,0,0,0,0,0,0,0,0,0,0,0,0,0,0,0,0,0,0,0,0,0,0,0,0,0"/>
                  <o:lock v:ext="edit" verticies="t"/>
                </v:shape>
                <v:rect id="Rectangle 324" o:spid="_x0000_s1220" style="position:absolute;left:1270;top:22923;width:4101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y9MEA&#10;AADcAAAADwAAAGRycy9kb3ducmV2LnhtbERPz2vCMBS+C/4P4Q282XQ6ulmNohZhuwzWyc6P5q0t&#10;a15KE9v43y+HwY4f3+/dIZhOjDS41rKCxyQFQVxZ3XKt4Pp5Wb6AcB5ZY2eZFNzJwWE/n+0w13bi&#10;DxpLX4sYwi5HBY33fS6lqxoy6BLbE0fu2w4GfYRDLfWAUww3nVylaSYNthwbGuzp3FD1U96MgoK+&#10;QnZ9Gnv3Xth0HU44bt4ypRYP4bgF4Sn4f/Gf+1UreM7i/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8vTBAAAA3AAAAA8AAAAAAAAAAAAAAAAAmAIAAGRycy9kb3du&#10;cmV2LnhtbFBLBQYAAAAABAAEAPUAAACGAwAAAAA=&#10;" fillcolor="#868686" strokecolor="#868686" strokeweight=".7pt">
                  <v:stroke joinstyle="bevel"/>
                </v:rect>
                <v:shape id="Freeform 325" o:spid="_x0000_s1221" style="position:absolute;left:1225;top:22967;width:41110;height:362;visibility:visible;mso-wrap-style:square;v-text-anchor:top" coordsize="64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kusUA&#10;AADcAAAADwAAAGRycy9kb3ducmV2LnhtbESPT2vCQBTE70K/w/IKXqRu9BBt6iqlIgiKoJaeH9nX&#10;JG32bcxu/vjtXUHwOMzMb5jFqjelaKl2hWUFk3EEgji1uuBMwfd58zYH4TyyxtIyKbiSg9XyZbDA&#10;RNuOj9SefCYChF2CCnLvq0RKl+Zk0I1tRRy8X1sb9EHWmdQ1dgFuSjmNolgaLDgs5FjRV07p/6kx&#10;Crp4/V4287/D/nJoeOfbaTM6/yg1fO0/P0B46v0z/GhvtYJZPIH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OS6xQAAANwAAAAPAAAAAAAAAAAAAAAAAJgCAABkcnMv&#10;ZG93bnJldi54bWxQSwUGAAAAAAQABAD1AAAAigMAAAAA&#10;" path="m15,r,57l,57,,,15,xm731,r,57l716,57,716,r15,xm1447,r,57l1432,57r,-57l1447,xm2163,r,57l2149,57r,-57l2163,xm2879,r,57l2865,57r,-57l2879,xm3609,r,57l3595,57r,-57l3609,xm4325,r,57l4311,57r,-57l4325,xm5041,r,57l5027,57r,-57l5041,xm5757,r,57l5743,57r,-57l5757,xm6474,r,57l6459,57r,-57l6474,xe" fillcolor="#868686" strokecolor="#868686" strokeweight=".7pt">
                  <v:stroke joinstyle="bevel"/>
                  <v:path arrowok="t" o:connecttype="custom" o:connectlocs="6048375,0;6048375,22983825;0,22983825;0,0;6048375,0;294757475,0;294757475,22983825;288709100,22983825;288709100,0;294757475,0;583466575,0;583466575,22983825;577418200,22983825;577418200,0;583466575,0;872175675,0;872175675,22983825;866530525,22983825;866530525,0;872175675,0;1160884775,0;1160884775,22983825;1155239625,22983825;1155239625,0;1160884775,0;1455239025,0;1455239025,22983825;1449593875,22983825;1449593875,0;1455239025,0;1743948125,0;1743948125,22983825;1738302975,22983825;1738302975,0;1743948125,0;2032657225,0;2032657225,22983825;2027012075,22983825;2027012075,0;2032657225,0;2147483647,0;2147483647,22983825;2147483647,22983825;2147483647,0;2147483647,0;2147483647,0;2147483647,22983825;2147483647,22983825;2147483647,0;2147483647,0" o:connectangles="0,0,0,0,0,0,0,0,0,0,0,0,0,0,0,0,0,0,0,0,0,0,0,0,0,0,0,0,0,0,0,0,0,0,0,0,0,0,0,0,0,0,0,0,0,0,0,0,0,0"/>
                  <o:lock v:ext="edit" verticies="t"/>
                </v:shape>
                <v:rect id="Rectangle 326" o:spid="_x0000_s1222" style="position:absolute;left:2139;top:16294;width:290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8hMQA&#10;AADcAAAADwAAAGRycy9kb3ducmV2LnhtbESPT4vCMBTE7wt+h/AEb2vin63aNYoIguB6UBf2+mie&#10;bdnmpTZR67c3wsIeh5n5DTNftrYSN2p86VjDoK9AEGfOlJxr+D5t3qcgfEA2WDkmDQ/ysFx03uaY&#10;GnfnA92OIRcRwj5FDUUIdSqlzwqy6PuuJo7e2TUWQ5RNLk2D9wi3lRwqlUiLJceFAmtaF5T9Hq9W&#10;AyZjc9mfR1+n3TXBWd6qzceP0rrXbVefIAK14T/8194aDZNkCK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vITEAAAA3AAAAA8AAAAAAAAAAAAAAAAAmAIAAGRycy9k&#10;b3ducmV2LnhtbFBLBQYAAAAABAAEAPUAAACJAwAAAAA=&#10;" stroked="f"/>
                <v:rect id="Rectangle 327" o:spid="_x0000_s1223" style="position:absolute;left:2565;top:16529;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8B0B3C" w:rsidRPr="00544CAE" w:rsidRDefault="008B0B3C" w:rsidP="008B0B3C">
                        <w:r w:rsidRPr="00544CAE">
                          <w:rPr>
                            <w:rFonts w:cs="Calibri"/>
                            <w:color w:val="000000"/>
                          </w:rPr>
                          <w:t>61</w:t>
                        </w:r>
                        <w:r>
                          <w:rPr>
                            <w:rFonts w:cs="Calibri"/>
                            <w:color w:val="000000"/>
                          </w:rPr>
                          <w:t xml:space="preserve"> </w:t>
                        </w:r>
                        <w:r w:rsidRPr="00544CAE">
                          <w:rPr>
                            <w:rFonts w:cs="Calibri"/>
                            <w:color w:val="000000"/>
                          </w:rPr>
                          <w:t>%</w:t>
                        </w:r>
                      </w:p>
                    </w:txbxContent>
                  </v:textbox>
                </v:rect>
                <v:rect id="Rectangle 328" o:spid="_x0000_s1224" style="position:absolute;left:6686;top:16021;width:290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Ba8QA&#10;AADcAAAADwAAAGRycy9kb3ducmV2LnhtbESPQWsCMRSE74X+h/AK3jRp1a2uRimCIKiHquD1sXnu&#10;Lm5etpuo6783gtDjMDPfMNN5aytxpcaXjjV89hQI4syZknMNh/2yOwLhA7LByjFpuJOH+ez9bYqp&#10;cTf+pesu5CJC2KeooQihTqX0WUEWfc/VxNE7ucZiiLLJpWnwFuG2kl9KJdJiyXGhwJoWBWXn3cVq&#10;wGRg/ran/ma/viQ4zlu1HB6V1p2P9mcCIlAb/sOv9spo+E4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gWvEAAAA3AAAAA8AAAAAAAAAAAAAAAAAmAIAAGRycy9k&#10;b3ducmV2LnhtbFBLBQYAAAAABAAEAPUAAACJAwAAAAA=&#10;" stroked="f"/>
                <v:rect id="Rectangle 329" o:spid="_x0000_s1225" style="position:absolute;left:7118;top:16243;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8B0B3C" w:rsidRPr="00544CAE" w:rsidRDefault="008B0B3C" w:rsidP="008B0B3C">
                        <w:r w:rsidRPr="00544CAE">
                          <w:rPr>
                            <w:rFonts w:cs="Calibri"/>
                            <w:color w:val="000000"/>
                          </w:rPr>
                          <w:t>64</w:t>
                        </w:r>
                        <w:r>
                          <w:rPr>
                            <w:rFonts w:cs="Calibri"/>
                            <w:color w:val="000000"/>
                          </w:rPr>
                          <w:t xml:space="preserve"> </w:t>
                        </w:r>
                        <w:r w:rsidRPr="00544CAE">
                          <w:rPr>
                            <w:rFonts w:cs="Calibri"/>
                            <w:color w:val="000000"/>
                          </w:rPr>
                          <w:t>%</w:t>
                        </w:r>
                      </w:p>
                    </w:txbxContent>
                  </v:textbox>
                </v:rect>
                <v:rect id="Rectangle 330" o:spid="_x0000_s1226" style="position:absolute;left:11233;top:15932;width:290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h8UA&#10;AADcAAAADwAAAGRycy9kb3ducmV2LnhtbESPQWsCMRSE74L/ITyht5rY2rSuRikFQbA9dC30+tg8&#10;dxc3L9tN1PXfG6HgcZiZb5jFqneNOFEXas8GJmMFgrjwtubSwM9u/fgGIkRki41nMnChAKvlcLDA&#10;zPozf9Mpj6VIEA4ZGqhibDMpQ1GRwzD2LXHy9r5zGJPsSmk7PCe4a+STUlo6rDktVNjSR0XFIT86&#10;A6in9u9r//y52x41zsperV9+lTEPo/59DiJSH+/h//bGGnjVG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bqHxQAAANwAAAAPAAAAAAAAAAAAAAAAAJgCAABkcnMv&#10;ZG93bnJldi54bWxQSwUGAAAAAAQABAD1AAAAigMAAAAA&#10;" stroked="f"/>
                <v:rect id="Rectangle 331" o:spid="_x0000_s1227" style="position:absolute;left:11671;top:16154;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8B0B3C" w:rsidRPr="00544CAE" w:rsidRDefault="008B0B3C" w:rsidP="008B0B3C">
                        <w:r w:rsidRPr="00544CAE">
                          <w:rPr>
                            <w:rFonts w:cs="Calibri"/>
                            <w:color w:val="000000"/>
                          </w:rPr>
                          <w:t>65</w:t>
                        </w:r>
                        <w:r>
                          <w:rPr>
                            <w:rFonts w:cs="Calibri"/>
                            <w:color w:val="000000"/>
                          </w:rPr>
                          <w:t xml:space="preserve"> </w:t>
                        </w:r>
                        <w:r w:rsidRPr="00544CAE">
                          <w:rPr>
                            <w:rFonts w:cs="Calibri"/>
                            <w:color w:val="000000"/>
                          </w:rPr>
                          <w:t>%</w:t>
                        </w:r>
                      </w:p>
                    </w:txbxContent>
                  </v:textbox>
                </v:rect>
                <v:rect id="Rectangle 332" o:spid="_x0000_s1228" style="position:absolute;left:15779;top:15932;width:299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LbsEA&#10;AADcAAAADwAAAGRycy9kb3ducmV2LnhtbERPy4rCMBTdD/gP4Qqz00Qdq1ajiCAMOC58gNtLc22L&#10;zU1tonb+3iwGZnk478WqtZV4UuNLxxoGfQWCOHOm5FzD+bTtTUH4gGywckwafsnDatn5WGBq3IsP&#10;9DyGXMQQ9ilqKEKoUyl9VpBF33c1ceSurrEYImxyaRp8xXBbyaFSibRYcmwosKZNQdnt+LAaMPky&#10;9/119HPaPRKc5a3aji9K689uu56DCNSGf/Gf+9tomCR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qi27BAAAA3AAAAA8AAAAAAAAAAAAAAAAAmAIAAGRycy9kb3du&#10;cmV2LnhtbFBLBQYAAAAABAAEAPUAAACGAwAAAAA=&#10;" stroked="f"/>
                <v:rect id="Rectangle 333" o:spid="_x0000_s1229" style="position:absolute;left:16224;top:16154;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8B0B3C" w:rsidRPr="00544CAE" w:rsidRDefault="008B0B3C" w:rsidP="008B0B3C">
                        <w:r w:rsidRPr="00544CAE">
                          <w:rPr>
                            <w:rFonts w:cs="Calibri"/>
                            <w:color w:val="000000"/>
                          </w:rPr>
                          <w:t>65</w:t>
                        </w:r>
                        <w:r>
                          <w:rPr>
                            <w:rFonts w:cs="Calibri"/>
                            <w:color w:val="000000"/>
                          </w:rPr>
                          <w:t xml:space="preserve"> </w:t>
                        </w:r>
                        <w:r w:rsidRPr="00544CAE">
                          <w:rPr>
                            <w:rFonts w:cs="Calibri"/>
                            <w:color w:val="000000"/>
                          </w:rPr>
                          <w:t>%</w:t>
                        </w:r>
                      </w:p>
                    </w:txbxContent>
                  </v:textbox>
                </v:rect>
                <v:rect id="Rectangle 334" o:spid="_x0000_s1230" style="position:absolute;left:20326;top:16021;width:299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RtcIA&#10;AADcAAAADwAAAGRycy9kb3ducmV2LnhtbERPz2vCMBS+D/wfwhN2WxPdVmc1igjCwO2wdrDro3m2&#10;xealNrF2//1yEHb8+H6vt6NtxUC9bxxrmCUKBHHpTMOVhu/i8PQGwgdkg61j0vBLHrabycMaM+Nu&#10;/EVDHioRQ9hnqKEOocuk9GVNFn3iOuLInVxvMUTYV9L0eIvhtpVzpVJpseHYUGNH+5rKc361GjB9&#10;MZfP0/NHcbymuKxGdXj9UVo/TsfdCkSgMfyL7+53o2GxiPP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RG1wgAAANwAAAAPAAAAAAAAAAAAAAAAAJgCAABkcnMvZG93&#10;bnJldi54bWxQSwUGAAAAAAQABAD1AAAAhwMAAAAA&#10;" stroked="f"/>
                <v:rect id="Rectangle 335" o:spid="_x0000_s1231" style="position:absolute;left:20777;top:16243;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8B0B3C" w:rsidRPr="00544CAE" w:rsidRDefault="008B0B3C" w:rsidP="008B0B3C">
                        <w:r w:rsidRPr="00544CAE">
                          <w:rPr>
                            <w:rFonts w:cs="Calibri"/>
                            <w:color w:val="000000"/>
                          </w:rPr>
                          <w:t>64</w:t>
                        </w:r>
                        <w:r>
                          <w:rPr>
                            <w:rFonts w:cs="Calibri"/>
                            <w:color w:val="000000"/>
                          </w:rPr>
                          <w:t xml:space="preserve"> </w:t>
                        </w:r>
                        <w:r w:rsidRPr="00544CAE">
                          <w:rPr>
                            <w:rFonts w:cs="Calibri"/>
                            <w:color w:val="000000"/>
                          </w:rPr>
                          <w:t>%</w:t>
                        </w:r>
                      </w:p>
                    </w:txbxContent>
                  </v:textbox>
                </v:rect>
                <v:rect id="Rectangle 336" o:spid="_x0000_s1232" style="position:absolute;left:24872;top:15932;width:299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qWcUA&#10;AADcAAAADwAAAGRycy9kb3ducmV2LnhtbESPW4vCMBSE34X9D+Es+KaJl61u1yiLIAiuD17A10Nz&#10;bIvNSbeJWv+9WVjwcZiZb5jZorWVuFHjS8caBn0FgjhzpuRcw/Gw6k1B+IBssHJMGh7kYTF/68ww&#10;Ne7OO7rtQy4ihH2KGooQ6lRKnxVk0fddTRy9s2sshiibXJoG7xFuKzlUKpEWS44LBda0LCi77K9W&#10;AyZj87s9j34Om2uCn3mrVh8npXX3vf3+AhGoDa/wf3ttNEwmQ/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ypZxQAAANwAAAAPAAAAAAAAAAAAAAAAAJgCAABkcnMv&#10;ZG93bnJldi54bWxQSwUGAAAAAAQABAD1AAAAigMAAAAA&#10;" stroked="f"/>
                <v:rect id="Rectangle 337" o:spid="_x0000_s1233" style="position:absolute;left:25336;top:16154;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8B0B3C" w:rsidRPr="00544CAE" w:rsidRDefault="008B0B3C" w:rsidP="008B0B3C">
                        <w:r w:rsidRPr="00544CAE">
                          <w:rPr>
                            <w:rFonts w:cs="Calibri"/>
                            <w:color w:val="000000"/>
                          </w:rPr>
                          <w:t>65</w:t>
                        </w:r>
                        <w:r>
                          <w:rPr>
                            <w:rFonts w:cs="Calibri"/>
                            <w:color w:val="000000"/>
                          </w:rPr>
                          <w:t xml:space="preserve"> </w:t>
                        </w:r>
                        <w:r w:rsidRPr="00544CAE">
                          <w:rPr>
                            <w:rFonts w:cs="Calibri"/>
                            <w:color w:val="000000"/>
                          </w:rPr>
                          <w:t>%</w:t>
                        </w:r>
                      </w:p>
                    </w:txbxContent>
                  </v:textbox>
                </v:rect>
                <v:rect id="Rectangle 338" o:spid="_x0000_s1234" style="position:absolute;left:29508;top:15659;width:291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XtsUA&#10;AADcAAAADwAAAGRycy9kb3ducmV2LnhtbESPT4vCMBTE78J+h/AWvGniqtXtGkUEYWH14B/w+mie&#10;bbF56TZRu99+Iwgeh5n5DTNbtLYSN2p86VjDoK9AEGfOlJxrOB7WvSkIH5ANVo5Jwx95WMzfOjNM&#10;jbvzjm77kIsIYZ+ihiKEOpXSZwVZ9H1XE0fv7BqLIcoml6bBe4TbSn4olUiLJceFAmtaFZRd9ler&#10;AZOR+d2eh5vDzzXBz7xV6/FJad19b5dfIAK14RV+tr+Nhslk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he2xQAAANwAAAAPAAAAAAAAAAAAAAAAAJgCAABkcnMv&#10;ZG93bnJldi54bWxQSwUGAAAAAAQABAD1AAAAigMAAAAA&#10;" stroked="f"/>
                <v:rect id="Rectangle 339" o:spid="_x0000_s1235" style="position:absolute;left:29889;top:15875;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8B0B3C" w:rsidRPr="00544CAE" w:rsidRDefault="008B0B3C" w:rsidP="008B0B3C">
                        <w:r w:rsidRPr="00544CAE">
                          <w:rPr>
                            <w:rFonts w:cs="Calibri"/>
                            <w:color w:val="000000"/>
                          </w:rPr>
                          <w:t>68</w:t>
                        </w:r>
                        <w:r>
                          <w:rPr>
                            <w:rFonts w:cs="Calibri"/>
                            <w:color w:val="000000"/>
                          </w:rPr>
                          <w:t xml:space="preserve"> </w:t>
                        </w:r>
                        <w:r w:rsidRPr="00544CAE">
                          <w:rPr>
                            <w:rFonts w:cs="Calibri"/>
                            <w:color w:val="000000"/>
                          </w:rPr>
                          <w:t>%</w:t>
                        </w:r>
                      </w:p>
                    </w:txbxContent>
                  </v:textbox>
                </v:rect>
                <v:rect id="Rectangle 340" o:spid="_x0000_s1236" style="position:absolute;left:34055;top:15570;width:2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341" o:spid="_x0000_s1237" style="position:absolute;left:34442;top:15779;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8B0B3C" w:rsidRPr="00544CAE" w:rsidRDefault="008B0B3C" w:rsidP="008B0B3C">
                        <w:r w:rsidRPr="00544CAE">
                          <w:rPr>
                            <w:rFonts w:cs="Calibri"/>
                            <w:color w:val="000000"/>
                          </w:rPr>
                          <w:t>69</w:t>
                        </w:r>
                        <w:r>
                          <w:rPr>
                            <w:rFonts w:cs="Calibri"/>
                            <w:color w:val="000000"/>
                          </w:rPr>
                          <w:t xml:space="preserve"> </w:t>
                        </w:r>
                        <w:r w:rsidRPr="00544CAE">
                          <w:rPr>
                            <w:rFonts w:cs="Calibri"/>
                            <w:color w:val="000000"/>
                          </w:rPr>
                          <w:t>%</w:t>
                        </w:r>
                      </w:p>
                    </w:txbxContent>
                  </v:textbox>
                </v:rect>
                <v:rect id="Rectangle 342" o:spid="_x0000_s1238" style="position:absolute;left:38601;top:15474;width:2915;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343" o:spid="_x0000_s1239" style="position:absolute;left:38995;top:15684;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8B0B3C" w:rsidRPr="00544CAE" w:rsidRDefault="008B0B3C" w:rsidP="008B0B3C">
                        <w:r w:rsidRPr="00544CAE">
                          <w:rPr>
                            <w:rFonts w:cs="Calibri"/>
                            <w:color w:val="000000"/>
                          </w:rPr>
                          <w:t>70</w:t>
                        </w:r>
                        <w:r>
                          <w:rPr>
                            <w:rFonts w:cs="Calibri"/>
                            <w:color w:val="000000"/>
                          </w:rPr>
                          <w:t xml:space="preserve"> </w:t>
                        </w:r>
                        <w:r w:rsidRPr="00544CAE">
                          <w:rPr>
                            <w:rFonts w:cs="Calibri"/>
                            <w:color w:val="000000"/>
                          </w:rPr>
                          <w:t>%</w:t>
                        </w:r>
                      </w:p>
                    </w:txbxContent>
                  </v:textbox>
                </v:rect>
                <v:rect id="Rectangle 344" o:spid="_x0000_s1240" style="position:absolute;left:2139;top:6946;width:290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hksIA&#10;AADcAAAADwAAAGRycy9kb3ducmV2LnhtbERPy2rCQBTdF/yH4Rbc6Uy1RptmEoogCLaLqtDtJXPz&#10;oJk7aWbU9O+dRaHLw3lnxWg7caXBt441PM0VCOLSmZZrDefTbrYB4QOywc4xafglD0U+ecgwNe7G&#10;n3Q9hlrEEPYpamhC6FMpfdmQRT93PXHkKjdYDBEOtTQD3mK47eRCqURabDk2NNjTtqHy+3ixGjB5&#10;Nj8f1fL9dLgk+FKParf6UlpPH8e3VxCBxvAv/nPvjYb1J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GGSwgAAANwAAAAPAAAAAAAAAAAAAAAAAJgCAABkcnMvZG93&#10;bnJldi54bWxQSwUGAAAAAAQABAD1AAAAhwMAAAAA&#10;" stroked="f"/>
                <v:rect id="Rectangle 345" o:spid="_x0000_s1241" style="position:absolute;left:2565;top:7188;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8B0B3C" w:rsidRPr="00544CAE" w:rsidRDefault="008B0B3C" w:rsidP="008B0B3C">
                        <w:r w:rsidRPr="00544CAE">
                          <w:rPr>
                            <w:rFonts w:cs="Calibri"/>
                            <w:color w:val="000000"/>
                          </w:rPr>
                          <w:t>39</w:t>
                        </w:r>
                        <w:r>
                          <w:rPr>
                            <w:rFonts w:cs="Calibri"/>
                            <w:color w:val="000000"/>
                          </w:rPr>
                          <w:t xml:space="preserve"> </w:t>
                        </w:r>
                        <w:r w:rsidRPr="00544CAE">
                          <w:rPr>
                            <w:rFonts w:cs="Calibri"/>
                            <w:color w:val="000000"/>
                          </w:rPr>
                          <w:t>%</w:t>
                        </w:r>
                      </w:p>
                    </w:txbxContent>
                  </v:textbox>
                </v:rect>
                <v:rect id="Rectangle 346" o:spid="_x0000_s1242" style="position:absolute;left:6686;top:6673;width:290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afsQA&#10;AADcAAAADwAAAGRycy9kb3ducmV2LnhtbESPQWsCMRSE7wX/Q3hCbzXR2lVXo4ggCLaHquD1sXnu&#10;Lm5e1k3U9d8bodDjMDPfMLNFaytxo8aXjjX0ewoEceZMybmGw379MQbhA7LByjFpeJCHxbzzNsPU&#10;uDv/0m0XchEh7FPUUIRQp1L6rCCLvudq4uidXGMxRNnk0jR4j3BbyYFSibRYclwosKZVQdl5d7Ua&#10;MBmay8/p83u/vSY4yVu1/joqrd+77XIKIlAb/sN/7Y3RMBoP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Wn7EAAAA3AAAAA8AAAAAAAAAAAAAAAAAmAIAAGRycy9k&#10;b3ducmV2LnhtbFBLBQYAAAAABAAEAPUAAACJAwAAAAA=&#10;" stroked="f"/>
                <v:rect id="Rectangle 347" o:spid="_x0000_s1243" style="position:absolute;left:7118;top:6908;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8B0B3C" w:rsidRPr="00544CAE" w:rsidRDefault="008B0B3C" w:rsidP="008B0B3C">
                        <w:r w:rsidRPr="00544CAE">
                          <w:rPr>
                            <w:rFonts w:cs="Calibri"/>
                            <w:color w:val="000000"/>
                          </w:rPr>
                          <w:t>36</w:t>
                        </w:r>
                        <w:r>
                          <w:rPr>
                            <w:rFonts w:cs="Calibri"/>
                            <w:color w:val="000000"/>
                          </w:rPr>
                          <w:t xml:space="preserve"> </w:t>
                        </w:r>
                        <w:r w:rsidRPr="00544CAE">
                          <w:rPr>
                            <w:rFonts w:cs="Calibri"/>
                            <w:color w:val="000000"/>
                          </w:rPr>
                          <w:t>%</w:t>
                        </w:r>
                      </w:p>
                    </w:txbxContent>
                  </v:textbox>
                </v:rect>
                <v:rect id="Rectangle 348" o:spid="_x0000_s1244" style="position:absolute;left:11233;top:6578;width:2908;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nkcUA&#10;AADcAAAADwAAAGRycy9kb3ducmV2LnhtbESPT2sCMRTE70K/Q3gFb5q06nbdGqUIglB76Frw+ti8&#10;/UM3L9tN1O23bwqCx2FmfsOsNoNtxYV63zjW8DRVIIgLZxquNHwdd5MUhA/IBlvHpOGXPGzWD6MV&#10;ZsZd+ZMueahEhLDPUEMdQpdJ6YuaLPqp64ijV7reYoiyr6Tp8RrhtpXPSiXSYsNxocaOtjUV3/nZ&#10;asBkbn4+ytnh+H5OcFkNarc4Ka3Hj8PbK4hAQ7iHb+290fCSzu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2eRxQAAANwAAAAPAAAAAAAAAAAAAAAAAJgCAABkcnMv&#10;ZG93bnJldi54bWxQSwUGAAAAAAQABAD1AAAAigMAAAAA&#10;" stroked="f"/>
                <v:rect id="Rectangle 349" o:spid="_x0000_s1245" style="position:absolute;left:11671;top:6813;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8B0B3C" w:rsidRPr="00544CAE" w:rsidRDefault="008B0B3C" w:rsidP="008B0B3C">
                        <w:r w:rsidRPr="00544CAE">
                          <w:rPr>
                            <w:rFonts w:cs="Calibri"/>
                            <w:color w:val="000000"/>
                          </w:rPr>
                          <w:t>35</w:t>
                        </w:r>
                        <w:r>
                          <w:rPr>
                            <w:rFonts w:cs="Calibri"/>
                            <w:color w:val="000000"/>
                          </w:rPr>
                          <w:t xml:space="preserve"> </w:t>
                        </w:r>
                        <w:r w:rsidRPr="00544CAE">
                          <w:rPr>
                            <w:rFonts w:cs="Calibri"/>
                            <w:color w:val="000000"/>
                          </w:rPr>
                          <w:t>%</w:t>
                        </w:r>
                      </w:p>
                    </w:txbxContent>
                  </v:textbox>
                </v:rect>
                <v:rect id="Rectangle 350" o:spid="_x0000_s1246" style="position:absolute;left:15779;top:6578;width:2997;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cfcQA&#10;AADcAAAADwAAAGRycy9kb3ducmV2LnhtbESPQWsCMRSE7wX/Q3iCN01addXVKCIIgnpQC70+Ns/d&#10;pZuX7Sbq9t83gtDjMDPfMItVaytxp8aXjjW8DxQI4syZknMNn5dtfwrCB2SDlWPS8EseVsvO2wJT&#10;4x58ovs55CJC2KeooQihTqX0WUEW/cDVxNG7usZiiLLJpWnwEeG2kh9KJdJiyXGhwJo2BWXf55vV&#10;gMnI/Byvw8Nlf0twlrdqO/5SWve67XoOIlAb/sOv9s5omEw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1XH3EAAAA3AAAAA8AAAAAAAAAAAAAAAAAmAIAAGRycy9k&#10;b3ducmV2LnhtbFBLBQYAAAAABAAEAPUAAACJAwAAAAA=&#10;" stroked="f"/>
                <v:rect id="Rectangle 351" o:spid="_x0000_s1247" style="position:absolute;left:16224;top:6813;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8B0B3C" w:rsidRPr="00544CAE" w:rsidRDefault="008B0B3C" w:rsidP="008B0B3C">
                        <w:r w:rsidRPr="00544CAE">
                          <w:rPr>
                            <w:rFonts w:cs="Calibri"/>
                            <w:color w:val="000000"/>
                          </w:rPr>
                          <w:t>35</w:t>
                        </w:r>
                        <w:r>
                          <w:rPr>
                            <w:rFonts w:cs="Calibri"/>
                            <w:color w:val="000000"/>
                          </w:rPr>
                          <w:t xml:space="preserve"> </w:t>
                        </w:r>
                        <w:r w:rsidRPr="00544CAE">
                          <w:rPr>
                            <w:rFonts w:cs="Calibri"/>
                            <w:color w:val="000000"/>
                          </w:rPr>
                          <w:t>%</w:t>
                        </w:r>
                      </w:p>
                    </w:txbxContent>
                  </v:textbox>
                </v:rect>
                <v:rect id="Rectangle 352" o:spid="_x0000_s1248" style="position:absolute;left:20326;top:6673;width:299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tlMIA&#10;AADcAAAADwAAAGRycy9kb3ducmV2LnhtbERPy2rCQBTdF/yH4Rbc6Uy1RptmEoogCLaLqtDtJXPz&#10;oJk7aWbU9O+dRaHLw3lnxWg7caXBt441PM0VCOLSmZZrDefTbrYB4QOywc4xafglD0U+ecgwNe7G&#10;n3Q9hlrEEPYpamhC6FMpfdmQRT93PXHkKjdYDBEOtTQD3mK47eRCqURabDk2NNjTtqHy+3ixGjB5&#10;Nj8f1fL9dLgk+FKParf6UlpPH8e3VxCBxvAv/nPvjYb1Jq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m2UwgAAANwAAAAPAAAAAAAAAAAAAAAAAJgCAABkcnMvZG93&#10;bnJldi54bWxQSwUGAAAAAAQABAD1AAAAhwMAAAAA&#10;" stroked="f"/>
                <v:rect id="Rectangle 353" o:spid="_x0000_s1249" style="position:absolute;left:20777;top:6908;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8B0B3C" w:rsidRPr="00544CAE" w:rsidRDefault="008B0B3C" w:rsidP="008B0B3C">
                        <w:r w:rsidRPr="00544CAE">
                          <w:rPr>
                            <w:rFonts w:cs="Calibri"/>
                            <w:color w:val="000000"/>
                          </w:rPr>
                          <w:t>36</w:t>
                        </w:r>
                        <w:r>
                          <w:rPr>
                            <w:rFonts w:cs="Calibri"/>
                            <w:color w:val="000000"/>
                          </w:rPr>
                          <w:t xml:space="preserve"> </w:t>
                        </w:r>
                        <w:r w:rsidRPr="00544CAE">
                          <w:rPr>
                            <w:rFonts w:cs="Calibri"/>
                            <w:color w:val="000000"/>
                          </w:rPr>
                          <w:t>%</w:t>
                        </w:r>
                      </w:p>
                    </w:txbxContent>
                  </v:textbox>
                </v:rect>
                <v:rect id="Rectangle 354" o:spid="_x0000_s1250" style="position:absolute;left:24872;top:6578;width:2998;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3T8IA&#10;AADcAAAADwAAAGRycy9kb3ducmV2LnhtbERPz2vCMBS+C/sfwhN2WxM3162dUWQgDKYHdbDro3m2&#10;Zc1LbdJa//vlIHj8+H4vVqNtxECdrx1rmCUKBHHhTM2lhp/j5ukdhA/IBhvHpOFKHlbLh8kCc+Mu&#10;vKfhEEoRQ9jnqKEKoc2l9EVFFn3iWuLInVxnMUTYldJ0eInhtpHPSqXSYs2xocKWPisq/g691YDp&#10;3Jx3p5ft8btPMStHtXn9VVo/Tsf1B4hAY7iLb+4vo+Eti/P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fdPwgAAANwAAAAPAAAAAAAAAAAAAAAAAJgCAABkcnMvZG93&#10;bnJldi54bWxQSwUGAAAAAAQABAD1AAAAhwMAAAAA&#10;" stroked="f"/>
                <v:rect id="Rectangle 355" o:spid="_x0000_s1251" style="position:absolute;left:25336;top:6813;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8B0B3C" w:rsidRPr="00544CAE" w:rsidRDefault="008B0B3C" w:rsidP="008B0B3C">
                        <w:r w:rsidRPr="00544CAE">
                          <w:rPr>
                            <w:rFonts w:cs="Calibri"/>
                            <w:color w:val="000000"/>
                          </w:rPr>
                          <w:t>35</w:t>
                        </w:r>
                        <w:r>
                          <w:rPr>
                            <w:rFonts w:cs="Calibri"/>
                            <w:color w:val="000000"/>
                          </w:rPr>
                          <w:t xml:space="preserve"> </w:t>
                        </w:r>
                        <w:r w:rsidRPr="00544CAE">
                          <w:rPr>
                            <w:rFonts w:cs="Calibri"/>
                            <w:color w:val="000000"/>
                          </w:rPr>
                          <w:t>%</w:t>
                        </w:r>
                      </w:p>
                    </w:txbxContent>
                  </v:textbox>
                </v:rect>
                <v:rect id="Rectangle 356" o:spid="_x0000_s1252" style="position:absolute;left:29508;top:6311;width:291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Mo8UA&#10;AADcAAAADwAAAGRycy9kb3ducmV2LnhtbESPT2sCMRTE74LfITyht5po2627NYoIQqHtoWvB62Pz&#10;9g/dvKybqOu3N4WCx2FmfsMs14NtxZl63zjWMJsqEMSFMw1XGn72u8cFCB+QDbaOScOVPKxX49ES&#10;M+Mu/E3nPFQiQthnqKEOocuk9EVNFv3UdcTRK11vMUTZV9L0eIlw28q5Uom02HBcqLGjbU3Fb36y&#10;GjB5Nsev8ulz/3FKMK0GtXs5KK0fJsPmDUSgIdzD/+13o+E1nc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8yjxQAAANwAAAAPAAAAAAAAAAAAAAAAAJgCAABkcnMv&#10;ZG93bnJldi54bWxQSwUGAAAAAAQABAD1AAAAigMAAAAA&#10;" stroked="f"/>
                <v:rect id="Rectangle 357" o:spid="_x0000_s1253" style="position:absolute;left:29889;top:6534;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8B0B3C" w:rsidRPr="00544CAE" w:rsidRDefault="008B0B3C" w:rsidP="008B0B3C">
                        <w:r w:rsidRPr="00544CAE">
                          <w:rPr>
                            <w:rFonts w:cs="Calibri"/>
                            <w:color w:val="000000"/>
                          </w:rPr>
                          <w:t>32</w:t>
                        </w:r>
                        <w:r>
                          <w:rPr>
                            <w:rFonts w:cs="Calibri"/>
                            <w:color w:val="000000"/>
                          </w:rPr>
                          <w:t xml:space="preserve"> </w:t>
                        </w:r>
                        <w:r w:rsidRPr="00544CAE">
                          <w:rPr>
                            <w:rFonts w:cs="Calibri"/>
                            <w:color w:val="000000"/>
                          </w:rPr>
                          <w:t>%</w:t>
                        </w:r>
                      </w:p>
                    </w:txbxContent>
                  </v:textbox>
                </v:rect>
                <v:rect id="Rectangle 358" o:spid="_x0000_s1254" style="position:absolute;left:34055;top:6216;width:2914;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xTMUA&#10;AADcAAAADwAAAGRycy9kb3ducmV2LnhtbESPT2sCMRTE70K/Q3gFb5q06tbdGqUIglB76Frw+ti8&#10;/UM3L9tN1O23bwqCx2FmfsOsNoNtxYV63zjW8DRVIIgLZxquNHwdd5MlCB+QDbaOScMvedisH0Yr&#10;zIy78idd8lCJCGGfoYY6hC6T0hc1WfRT1xFHr3S9xRBlX0nT4zXCbSuflUqkxYbjQo0dbWsqvvOz&#10;1YDJ3Px8lLPD8f2cYFoNarc4Ka3Hj8PbK4hAQ7iHb+290fCSzu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vFMxQAAANwAAAAPAAAAAAAAAAAAAAAAAJgCAABkcnMv&#10;ZG93bnJldi54bWxQSwUGAAAAAAQABAD1AAAAigMAAAAA&#10;" stroked="f"/>
                <v:rect id="Rectangle 359" o:spid="_x0000_s1255" style="position:absolute;left:34442;top:6438;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rsidR="008B0B3C" w:rsidRPr="00544CAE" w:rsidRDefault="008B0B3C" w:rsidP="008B0B3C">
                        <w:r w:rsidRPr="00544CAE">
                          <w:rPr>
                            <w:rFonts w:cs="Calibri"/>
                            <w:color w:val="000000"/>
                          </w:rPr>
                          <w:t>31</w:t>
                        </w:r>
                        <w:r>
                          <w:rPr>
                            <w:rFonts w:cs="Calibri"/>
                            <w:color w:val="000000"/>
                          </w:rPr>
                          <w:t xml:space="preserve"> </w:t>
                        </w:r>
                        <w:r w:rsidRPr="00544CAE">
                          <w:rPr>
                            <w:rFonts w:cs="Calibri"/>
                            <w:color w:val="000000"/>
                          </w:rPr>
                          <w:t>%</w:t>
                        </w:r>
                      </w:p>
                    </w:txbxContent>
                  </v:textbox>
                </v:rect>
                <v:rect id="Rectangle 360" o:spid="_x0000_s1256" style="position:absolute;left:38601;top:6127;width:291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KoMQA&#10;AADcAAAADwAAAGRycy9kb3ducmV2LnhtbESPQWsCMRSE7wX/Q3iCN01addXVKCIIgnpQC70+Ns/d&#10;pZuX7Sbq9t83gtDjMDPfMItVaytxp8aXjjW8DxQI4syZknMNn5dtfwrCB2SDlWPS8EseVsvO2wJT&#10;4x58ovs55CJC2KeooQihTqX0WUEW/cDVxNG7usZiiLLJpWnwEeG2kh9KJdJiyXGhwJo2BWXf55vV&#10;gMnI/Byvw8Nlf0twlrdqO/5SWve67XoOIlAb/sOv9s5omMwS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yqDEAAAA3AAAAA8AAAAAAAAAAAAAAAAAmAIAAGRycy9k&#10;b3ducmV2LnhtbFBLBQYAAAAABAAEAPUAAACJAwAAAAA=&#10;" stroked="f"/>
                <v:rect id="Rectangle 361" o:spid="_x0000_s1257" style="position:absolute;left:38995;top:6343;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8B0B3C" w:rsidRPr="00544CAE" w:rsidRDefault="008B0B3C" w:rsidP="008B0B3C">
                        <w:r w:rsidRPr="00544CAE">
                          <w:rPr>
                            <w:rFonts w:cs="Calibri"/>
                            <w:color w:val="000000"/>
                          </w:rPr>
                          <w:t>30</w:t>
                        </w:r>
                        <w:r>
                          <w:rPr>
                            <w:rFonts w:cs="Calibri"/>
                            <w:color w:val="000000"/>
                          </w:rPr>
                          <w:t xml:space="preserve"> </w:t>
                        </w:r>
                        <w:r w:rsidRPr="00544CAE">
                          <w:rPr>
                            <w:rFonts w:cs="Calibri"/>
                            <w:color w:val="000000"/>
                          </w:rPr>
                          <w:t>%</w:t>
                        </w:r>
                      </w:p>
                    </w:txbxContent>
                  </v:textbox>
                </v:rect>
                <v:rect id="Rectangle 362" o:spid="_x0000_s1258" style="position:absolute;left:2368;top:23806;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8B0B3C" w:rsidRPr="00544CAE" w:rsidRDefault="008B0B3C" w:rsidP="008B0B3C">
                        <w:r w:rsidRPr="0016481E">
                          <w:rPr>
                            <w:rFonts w:cs="Calibri"/>
                            <w:color w:val="000000"/>
                          </w:rPr>
                          <w:t>2003</w:t>
                        </w:r>
                      </w:p>
                    </w:txbxContent>
                  </v:textbox>
                </v:rect>
                <v:rect id="Rectangle 363" o:spid="_x0000_s1259" style="position:absolute;left:6921;top:23806;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8B0B3C" w:rsidRPr="00544CAE" w:rsidRDefault="008B0B3C" w:rsidP="008B0B3C">
                        <w:r w:rsidRPr="0016481E">
                          <w:rPr>
                            <w:rFonts w:cs="Calibri"/>
                            <w:color w:val="000000"/>
                          </w:rPr>
                          <w:t>2004</w:t>
                        </w:r>
                      </w:p>
                    </w:txbxContent>
                  </v:textbox>
                </v:rect>
                <v:rect id="Rectangle 364" o:spid="_x0000_s1260" style="position:absolute;left:11474;top:23806;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rsidR="008B0B3C" w:rsidRPr="00544CAE" w:rsidRDefault="008B0B3C" w:rsidP="008B0B3C">
                        <w:r w:rsidRPr="0016481E">
                          <w:rPr>
                            <w:rFonts w:cs="Calibri"/>
                            <w:color w:val="000000"/>
                          </w:rPr>
                          <w:t>2005</w:t>
                        </w:r>
                      </w:p>
                    </w:txbxContent>
                  </v:textbox>
                </v:rect>
                <v:rect id="Rectangle 365" o:spid="_x0000_s1261" style="position:absolute;left:16027;top:23806;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8B0B3C" w:rsidRPr="00544CAE" w:rsidRDefault="008B0B3C" w:rsidP="008B0B3C">
                        <w:r w:rsidRPr="0016481E">
                          <w:rPr>
                            <w:rFonts w:cs="Calibri"/>
                            <w:color w:val="000000"/>
                          </w:rPr>
                          <w:t>2006</w:t>
                        </w:r>
                      </w:p>
                    </w:txbxContent>
                  </v:textbox>
                </v:rect>
                <v:rect id="Rectangle 366" o:spid="_x0000_s1262" style="position:absolute;left:20580;top:23806;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8B0B3C" w:rsidRPr="00544CAE" w:rsidRDefault="008B0B3C" w:rsidP="008B0B3C">
                        <w:r w:rsidRPr="0016481E">
                          <w:rPr>
                            <w:rFonts w:cs="Calibri"/>
                            <w:color w:val="000000"/>
                          </w:rPr>
                          <w:t>2007</w:t>
                        </w:r>
                      </w:p>
                    </w:txbxContent>
                  </v:textbox>
                </v:rect>
                <v:rect id="Rectangle 367" o:spid="_x0000_s1263" style="position:absolute;left:25133;top:23806;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rsidR="008B0B3C" w:rsidRPr="00544CAE" w:rsidRDefault="008B0B3C" w:rsidP="008B0B3C">
                        <w:r w:rsidRPr="0016481E">
                          <w:rPr>
                            <w:rFonts w:cs="Calibri"/>
                            <w:color w:val="000000"/>
                          </w:rPr>
                          <w:t>2008</w:t>
                        </w:r>
                      </w:p>
                    </w:txbxContent>
                  </v:textbox>
                </v:rect>
                <v:rect id="Rectangle 368" o:spid="_x0000_s1264" style="position:absolute;left:29686;top:23806;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rsidR="008B0B3C" w:rsidRPr="00544CAE" w:rsidRDefault="008B0B3C" w:rsidP="008B0B3C">
                        <w:r w:rsidRPr="0016481E">
                          <w:rPr>
                            <w:rFonts w:cs="Calibri"/>
                            <w:color w:val="000000"/>
                          </w:rPr>
                          <w:t>2009</w:t>
                        </w:r>
                      </w:p>
                    </w:txbxContent>
                  </v:textbox>
                </v:rect>
                <v:rect id="Rectangle 369" o:spid="_x0000_s1265" style="position:absolute;left:34239;top:23806;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rsidR="008B0B3C" w:rsidRPr="00544CAE" w:rsidRDefault="008B0B3C" w:rsidP="008B0B3C">
                        <w:r w:rsidRPr="0016481E">
                          <w:rPr>
                            <w:rFonts w:cs="Calibri"/>
                            <w:color w:val="000000"/>
                          </w:rPr>
                          <w:t>2010</w:t>
                        </w:r>
                      </w:p>
                    </w:txbxContent>
                  </v:textbox>
                </v:rect>
                <v:rect id="Rectangle 370" o:spid="_x0000_s1266" style="position:absolute;left:38798;top:23806;width:26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8B0B3C" w:rsidRPr="00544CAE" w:rsidRDefault="008B0B3C" w:rsidP="008B0B3C">
                        <w:r w:rsidRPr="0016481E">
                          <w:rPr>
                            <w:rFonts w:cs="Calibri"/>
                            <w:color w:val="000000"/>
                          </w:rPr>
                          <w:t>2011</w:t>
                        </w:r>
                        <w:r w:rsidRPr="00544CAE">
                          <w:t xml:space="preserve"> </w:t>
                        </w:r>
                      </w:p>
                    </w:txbxContent>
                  </v:textbox>
                </v:rect>
                <v:rect id="Rectangle 371" o:spid="_x0000_s1267" style="position:absolute;left:17418;top:1498;width:723;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Jpq8MA&#10;AADcAAAADwAAAGRycy9kb3ducmV2LnhtbESPQWsCMRSE74X+h/AK3mpiwaqrUdpiqdBTrXp+bl6T&#10;pZuXJUl1++8boeBxmJlvmMWq9604UUxNYA2joQJBXAfTsNWw+3y9n4JIGdlgG5g0/FKC1fL2ZoGV&#10;CWf+oNM2W1EgnCrU4HLuKilT7chjGoaOuHhfIXrMRUYrTcRzgftWPij1KD02XBYcdvTiqP7e/ngN&#10;dubS+2G8fz6u7aiRbxO/VtFrPbjrn+YgMvX5Gv5vb4yGqZrA5Uw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Jpq8MAAADcAAAADwAAAAAAAAAAAAAAAACYAgAAZHJzL2Rv&#10;d25yZXYueG1sUEsFBgAAAAAEAAQA9QAAAIgDAAAAAA==&#10;" fillcolor="#c0504d" stroked="f"/>
                <v:rect id="Rectangle 372" o:spid="_x0000_s1268" style="position:absolute;left:18249;top:1009;width:41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rsidR="008B0B3C" w:rsidRPr="00A61FAC" w:rsidRDefault="008B0B3C" w:rsidP="008B0B3C">
                        <w:pPr>
                          <w:rPr>
                            <w:sz w:val="18"/>
                            <w:szCs w:val="18"/>
                          </w:rPr>
                        </w:pPr>
                        <w:r w:rsidRPr="00A61FAC">
                          <w:rPr>
                            <w:color w:val="000000"/>
                            <w:sz w:val="18"/>
                            <w:szCs w:val="18"/>
                          </w:rPr>
                          <w:t>Femmes</w:t>
                        </w:r>
                      </w:p>
                    </w:txbxContent>
                  </v:textbox>
                </v:rect>
                <v:rect id="Rectangle 373" o:spid="_x0000_s1269" style="position:absolute;left:22504;top:1498;width:73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McMUA&#10;AADcAAAADwAAAGRycy9kb3ducmV2LnhtbESPQWvCQBSE7wX/w/IEb3VXD2JTVxFRtFCpmh56fGZf&#10;k2D2bchuk/Tfu4WCx2FmvmEWq95WoqXGl441TMYKBHHmTMm5hs909zwH4QOywcoxafglD6vl4GmB&#10;iXEdn6m9hFxECPsENRQh1ImUPivIoh+7mjh6366xGKJscmka7CLcVnKq1ExaLDkuFFjTpqDsdvmx&#10;Gq7q3Lf1+/ZE6THtPr7e7P66s1qPhv36FUSgPjzC/+2D0TBXL/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AxwxQAAANwAAAAPAAAAAAAAAAAAAAAAAJgCAABkcnMv&#10;ZG93bnJldi54bWxQSwUGAAAAAAQABAD1AAAAigMAAAAA&#10;" fillcolor="#4f81bd" stroked="f"/>
                <v:rect id="Rectangle 374" o:spid="_x0000_s1270" style="position:absolute;left:23361;top:1009;width:440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fit-shape-to-text:t" inset="0,0,0,0">
                    <w:txbxContent>
                      <w:p w:rsidR="008B0B3C" w:rsidRPr="00A61FAC" w:rsidRDefault="008B0B3C" w:rsidP="008B0B3C">
                        <w:pPr>
                          <w:rPr>
                            <w:sz w:val="18"/>
                            <w:szCs w:val="18"/>
                          </w:rPr>
                        </w:pPr>
                        <w:r w:rsidRPr="00A61FAC">
                          <w:rPr>
                            <w:color w:val="000000"/>
                            <w:sz w:val="18"/>
                            <w:szCs w:val="18"/>
                          </w:rPr>
                          <w:t>Hommes</w:t>
                        </w:r>
                      </w:p>
                    </w:txbxContent>
                  </v:textbox>
                </v:rect>
                <w10:anchorlock/>
              </v:group>
            </w:pict>
          </mc:Fallback>
        </mc:AlternateContent>
      </w:r>
    </w:p>
    <w:p w:rsidR="008B0B3C" w:rsidRPr="00006BA3" w:rsidRDefault="008B0B3C" w:rsidP="008B0B3C">
      <w:pPr>
        <w:pStyle w:val="SingleTxtG"/>
        <w:spacing w:line="240" w:lineRule="auto"/>
        <w:rPr>
          <w:noProof/>
          <w:sz w:val="17"/>
          <w:szCs w:val="17"/>
          <w:lang w:val="fr-CH" w:eastAsia="fr-FR"/>
        </w:rPr>
      </w:pPr>
      <w:r w:rsidRPr="00006BA3">
        <w:rPr>
          <w:i/>
          <w:noProof/>
          <w:sz w:val="17"/>
          <w:szCs w:val="17"/>
          <w:lang w:val="fr-CH" w:eastAsia="fr-FR"/>
        </w:rPr>
        <w:t>Source</w:t>
      </w:r>
      <w:r w:rsidRPr="00006BA3">
        <w:rPr>
          <w:noProof/>
          <w:sz w:val="17"/>
          <w:szCs w:val="17"/>
          <w:lang w:val="fr-CH" w:eastAsia="fr-FR"/>
        </w:rPr>
        <w:t> : Université d’Islande, 2012</w:t>
      </w: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noProof/>
          <w:lang w:val="fr-CH"/>
        </w:rPr>
      </w:pPr>
      <w:r>
        <w:rPr>
          <w:noProof/>
          <w:lang w:val="fr-CH"/>
        </w:rPr>
        <w:br w:type="page"/>
      </w:r>
      <w:r>
        <w:rPr>
          <w:noProof/>
          <w:lang w:val="fr-CH"/>
        </w:rPr>
        <w:tab/>
      </w:r>
      <w:r>
        <w:rPr>
          <w:noProof/>
          <w:lang w:val="fr-CH"/>
        </w:rPr>
        <w:tab/>
      </w:r>
      <w:r w:rsidR="008B0B3C" w:rsidRPr="00124655">
        <w:rPr>
          <w:noProof/>
          <w:lang w:val="fr-CH"/>
        </w:rPr>
        <w:t>Pourcentages des effectifs masculins et féminins en doctorat</w:t>
      </w:r>
      <w:r>
        <w:rPr>
          <w:noProof/>
          <w:lang w:val="fr-CH"/>
        </w:rPr>
        <w:br/>
      </w:r>
      <w:r w:rsidR="008B0B3C" w:rsidRPr="00124655">
        <w:rPr>
          <w:noProof/>
          <w:lang w:val="fr-CH"/>
        </w:rPr>
        <w:t>à l’Université d’Islande, 1989-2011</w:t>
      </w:r>
    </w:p>
    <w:p w:rsidR="00006BA3" w:rsidRPr="00006BA3" w:rsidRDefault="00006BA3" w:rsidP="00006BA3">
      <w:pPr>
        <w:pStyle w:val="SingleTxt"/>
        <w:spacing w:after="0" w:line="120" w:lineRule="exact"/>
        <w:rPr>
          <w:sz w:val="10"/>
          <w:lang w:val="fr-CH"/>
        </w:rPr>
      </w:pPr>
    </w:p>
    <w:p w:rsidR="008B0B3C" w:rsidRDefault="00E56B23" w:rsidP="008B0B3C">
      <w:pPr>
        <w:autoSpaceDE w:val="0"/>
        <w:autoSpaceDN w:val="0"/>
        <w:adjustRightInd w:val="0"/>
        <w:spacing w:line="240" w:lineRule="auto"/>
        <w:ind w:left="993"/>
        <w:rPr>
          <w:noProof/>
          <w:sz w:val="24"/>
          <w:szCs w:val="24"/>
        </w:rPr>
      </w:pPr>
      <w:r>
        <w:rPr>
          <w:noProof/>
          <w:w w:val="100"/>
          <w:sz w:val="24"/>
          <w:szCs w:val="24"/>
          <w:lang w:val="en-GB" w:eastAsia="en-GB"/>
        </w:rPr>
        <mc:AlternateContent>
          <mc:Choice Requires="wpc">
            <w:drawing>
              <wp:inline distT="0" distB="0" distL="0" distR="0">
                <wp:extent cx="5277485" cy="2708275"/>
                <wp:effectExtent l="0" t="0" r="0" b="0"/>
                <wp:docPr id="755" name="Canvas 6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Rectangle 262"/>
                        <wps:cNvSpPr>
                          <a:spLocks noChangeArrowheads="1"/>
                        </wps:cNvSpPr>
                        <wps:spPr bwMode="auto">
                          <a:xfrm>
                            <a:off x="0" y="0"/>
                            <a:ext cx="4364990" cy="261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263"/>
                        <wps:cNvSpPr>
                          <a:spLocks noChangeArrowheads="1"/>
                        </wps:cNvSpPr>
                        <wps:spPr bwMode="auto">
                          <a:xfrm>
                            <a:off x="136525" y="435610"/>
                            <a:ext cx="4091940" cy="186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Freeform 264"/>
                        <wps:cNvSpPr>
                          <a:spLocks noEditPoints="1"/>
                        </wps:cNvSpPr>
                        <wps:spPr bwMode="auto">
                          <a:xfrm>
                            <a:off x="272415" y="1107440"/>
                            <a:ext cx="3819525" cy="1189355"/>
                          </a:xfrm>
                          <a:custGeom>
                            <a:avLst/>
                            <a:gdLst>
                              <a:gd name="T0" fmla="*/ 0 w 6015"/>
                              <a:gd name="T1" fmla="*/ 54610 h 1873"/>
                              <a:gd name="T2" fmla="*/ 182245 w 6015"/>
                              <a:gd name="T3" fmla="*/ 54610 h 1873"/>
                              <a:gd name="T4" fmla="*/ 182245 w 6015"/>
                              <a:gd name="T5" fmla="*/ 1189355 h 1873"/>
                              <a:gd name="T6" fmla="*/ 0 w 6015"/>
                              <a:gd name="T7" fmla="*/ 1189355 h 1873"/>
                              <a:gd name="T8" fmla="*/ 0 w 6015"/>
                              <a:gd name="T9" fmla="*/ 54610 h 1873"/>
                              <a:gd name="T10" fmla="*/ 455295 w 6015"/>
                              <a:gd name="T11" fmla="*/ 72390 h 1873"/>
                              <a:gd name="T12" fmla="*/ 636905 w 6015"/>
                              <a:gd name="T13" fmla="*/ 72390 h 1873"/>
                              <a:gd name="T14" fmla="*/ 636905 w 6015"/>
                              <a:gd name="T15" fmla="*/ 1189355 h 1873"/>
                              <a:gd name="T16" fmla="*/ 455295 w 6015"/>
                              <a:gd name="T17" fmla="*/ 1189355 h 1873"/>
                              <a:gd name="T18" fmla="*/ 455295 w 6015"/>
                              <a:gd name="T19" fmla="*/ 72390 h 1873"/>
                              <a:gd name="T20" fmla="*/ 909955 w 6015"/>
                              <a:gd name="T21" fmla="*/ 127000 h 1873"/>
                              <a:gd name="T22" fmla="*/ 1091565 w 6015"/>
                              <a:gd name="T23" fmla="*/ 127000 h 1873"/>
                              <a:gd name="T24" fmla="*/ 1091565 w 6015"/>
                              <a:gd name="T25" fmla="*/ 1189355 h 1873"/>
                              <a:gd name="T26" fmla="*/ 909955 w 6015"/>
                              <a:gd name="T27" fmla="*/ 1189355 h 1873"/>
                              <a:gd name="T28" fmla="*/ 909955 w 6015"/>
                              <a:gd name="T29" fmla="*/ 127000 h 1873"/>
                              <a:gd name="T30" fmla="*/ 1364615 w 6015"/>
                              <a:gd name="T31" fmla="*/ 90805 h 1873"/>
                              <a:gd name="T32" fmla="*/ 1546225 w 6015"/>
                              <a:gd name="T33" fmla="*/ 90805 h 1873"/>
                              <a:gd name="T34" fmla="*/ 1546225 w 6015"/>
                              <a:gd name="T35" fmla="*/ 1189355 h 1873"/>
                              <a:gd name="T36" fmla="*/ 1364615 w 6015"/>
                              <a:gd name="T37" fmla="*/ 1189355 h 1873"/>
                              <a:gd name="T38" fmla="*/ 1364615 w 6015"/>
                              <a:gd name="T39" fmla="*/ 90805 h 1873"/>
                              <a:gd name="T40" fmla="*/ 1819275 w 6015"/>
                              <a:gd name="T41" fmla="*/ 127000 h 1873"/>
                              <a:gd name="T42" fmla="*/ 2000885 w 6015"/>
                              <a:gd name="T43" fmla="*/ 127000 h 1873"/>
                              <a:gd name="T44" fmla="*/ 2000885 w 6015"/>
                              <a:gd name="T45" fmla="*/ 1189355 h 1873"/>
                              <a:gd name="T46" fmla="*/ 1819275 w 6015"/>
                              <a:gd name="T47" fmla="*/ 1189355 h 1873"/>
                              <a:gd name="T48" fmla="*/ 1819275 w 6015"/>
                              <a:gd name="T49" fmla="*/ 127000 h 1873"/>
                              <a:gd name="T50" fmla="*/ 2273935 w 6015"/>
                              <a:gd name="T51" fmla="*/ 127000 h 1873"/>
                              <a:gd name="T52" fmla="*/ 2455545 w 6015"/>
                              <a:gd name="T53" fmla="*/ 127000 h 1873"/>
                              <a:gd name="T54" fmla="*/ 2455545 w 6015"/>
                              <a:gd name="T55" fmla="*/ 1189355 h 1873"/>
                              <a:gd name="T56" fmla="*/ 2273935 w 6015"/>
                              <a:gd name="T57" fmla="*/ 1189355 h 1873"/>
                              <a:gd name="T58" fmla="*/ 2273935 w 6015"/>
                              <a:gd name="T59" fmla="*/ 127000 h 1873"/>
                              <a:gd name="T60" fmla="*/ 2728595 w 6015"/>
                              <a:gd name="T61" fmla="*/ 90805 h 1873"/>
                              <a:gd name="T62" fmla="*/ 2910205 w 6015"/>
                              <a:gd name="T63" fmla="*/ 90805 h 1873"/>
                              <a:gd name="T64" fmla="*/ 2910205 w 6015"/>
                              <a:gd name="T65" fmla="*/ 1189355 h 1873"/>
                              <a:gd name="T66" fmla="*/ 2728595 w 6015"/>
                              <a:gd name="T67" fmla="*/ 1189355 h 1873"/>
                              <a:gd name="T68" fmla="*/ 2728595 w 6015"/>
                              <a:gd name="T69" fmla="*/ 90805 h 1873"/>
                              <a:gd name="T70" fmla="*/ 3183255 w 6015"/>
                              <a:gd name="T71" fmla="*/ 145415 h 1873"/>
                              <a:gd name="T72" fmla="*/ 3364865 w 6015"/>
                              <a:gd name="T73" fmla="*/ 145415 h 1873"/>
                              <a:gd name="T74" fmla="*/ 3364865 w 6015"/>
                              <a:gd name="T75" fmla="*/ 1189355 h 1873"/>
                              <a:gd name="T76" fmla="*/ 3183255 w 6015"/>
                              <a:gd name="T77" fmla="*/ 1189355 h 1873"/>
                              <a:gd name="T78" fmla="*/ 3183255 w 6015"/>
                              <a:gd name="T79" fmla="*/ 145415 h 1873"/>
                              <a:gd name="T80" fmla="*/ 3637915 w 6015"/>
                              <a:gd name="T81" fmla="*/ 0 h 1873"/>
                              <a:gd name="T82" fmla="*/ 3819525 w 6015"/>
                              <a:gd name="T83" fmla="*/ 0 h 1873"/>
                              <a:gd name="T84" fmla="*/ 3819525 w 6015"/>
                              <a:gd name="T85" fmla="*/ 1189355 h 1873"/>
                              <a:gd name="T86" fmla="*/ 3637915 w 6015"/>
                              <a:gd name="T87" fmla="*/ 1189355 h 1873"/>
                              <a:gd name="T88" fmla="*/ 3637915 w 6015"/>
                              <a:gd name="T89" fmla="*/ 0 h 187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015" h="1873">
                                <a:moveTo>
                                  <a:pt x="0" y="86"/>
                                </a:moveTo>
                                <a:lnTo>
                                  <a:pt x="287" y="86"/>
                                </a:lnTo>
                                <a:lnTo>
                                  <a:pt x="287" y="1873"/>
                                </a:lnTo>
                                <a:lnTo>
                                  <a:pt x="0" y="1873"/>
                                </a:lnTo>
                                <a:lnTo>
                                  <a:pt x="0" y="86"/>
                                </a:lnTo>
                                <a:close/>
                                <a:moveTo>
                                  <a:pt x="717" y="114"/>
                                </a:moveTo>
                                <a:lnTo>
                                  <a:pt x="1003" y="114"/>
                                </a:lnTo>
                                <a:lnTo>
                                  <a:pt x="1003" y="1873"/>
                                </a:lnTo>
                                <a:lnTo>
                                  <a:pt x="717" y="1873"/>
                                </a:lnTo>
                                <a:lnTo>
                                  <a:pt x="717" y="114"/>
                                </a:lnTo>
                                <a:close/>
                                <a:moveTo>
                                  <a:pt x="1433" y="200"/>
                                </a:moveTo>
                                <a:lnTo>
                                  <a:pt x="1719" y="200"/>
                                </a:lnTo>
                                <a:lnTo>
                                  <a:pt x="1719" y="1873"/>
                                </a:lnTo>
                                <a:lnTo>
                                  <a:pt x="1433" y="1873"/>
                                </a:lnTo>
                                <a:lnTo>
                                  <a:pt x="1433" y="200"/>
                                </a:lnTo>
                                <a:close/>
                                <a:moveTo>
                                  <a:pt x="2149" y="143"/>
                                </a:moveTo>
                                <a:lnTo>
                                  <a:pt x="2435" y="143"/>
                                </a:lnTo>
                                <a:lnTo>
                                  <a:pt x="2435" y="1873"/>
                                </a:lnTo>
                                <a:lnTo>
                                  <a:pt x="2149" y="1873"/>
                                </a:lnTo>
                                <a:lnTo>
                                  <a:pt x="2149" y="143"/>
                                </a:lnTo>
                                <a:close/>
                                <a:moveTo>
                                  <a:pt x="2865" y="200"/>
                                </a:moveTo>
                                <a:lnTo>
                                  <a:pt x="3151" y="200"/>
                                </a:lnTo>
                                <a:lnTo>
                                  <a:pt x="3151" y="1873"/>
                                </a:lnTo>
                                <a:lnTo>
                                  <a:pt x="2865" y="1873"/>
                                </a:lnTo>
                                <a:lnTo>
                                  <a:pt x="2865" y="200"/>
                                </a:lnTo>
                                <a:close/>
                                <a:moveTo>
                                  <a:pt x="3581" y="200"/>
                                </a:moveTo>
                                <a:lnTo>
                                  <a:pt x="3867" y="200"/>
                                </a:lnTo>
                                <a:lnTo>
                                  <a:pt x="3867" y="1873"/>
                                </a:lnTo>
                                <a:lnTo>
                                  <a:pt x="3581" y="1873"/>
                                </a:lnTo>
                                <a:lnTo>
                                  <a:pt x="3581" y="200"/>
                                </a:lnTo>
                                <a:close/>
                                <a:moveTo>
                                  <a:pt x="4297" y="143"/>
                                </a:moveTo>
                                <a:lnTo>
                                  <a:pt x="4583" y="143"/>
                                </a:lnTo>
                                <a:lnTo>
                                  <a:pt x="4583" y="1873"/>
                                </a:lnTo>
                                <a:lnTo>
                                  <a:pt x="4297" y="1873"/>
                                </a:lnTo>
                                <a:lnTo>
                                  <a:pt x="4297" y="143"/>
                                </a:lnTo>
                                <a:close/>
                                <a:moveTo>
                                  <a:pt x="5013" y="229"/>
                                </a:moveTo>
                                <a:lnTo>
                                  <a:pt x="5299" y="229"/>
                                </a:lnTo>
                                <a:lnTo>
                                  <a:pt x="5299" y="1873"/>
                                </a:lnTo>
                                <a:lnTo>
                                  <a:pt x="5013" y="1873"/>
                                </a:lnTo>
                                <a:lnTo>
                                  <a:pt x="5013" y="229"/>
                                </a:lnTo>
                                <a:close/>
                                <a:moveTo>
                                  <a:pt x="5729" y="0"/>
                                </a:moveTo>
                                <a:lnTo>
                                  <a:pt x="6015" y="0"/>
                                </a:lnTo>
                                <a:lnTo>
                                  <a:pt x="6015" y="1873"/>
                                </a:lnTo>
                                <a:lnTo>
                                  <a:pt x="5729" y="1873"/>
                                </a:lnTo>
                                <a:lnTo>
                                  <a:pt x="572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265"/>
                        <wps:cNvSpPr>
                          <a:spLocks noEditPoints="1"/>
                        </wps:cNvSpPr>
                        <wps:spPr bwMode="auto">
                          <a:xfrm>
                            <a:off x="272415" y="435610"/>
                            <a:ext cx="3819525" cy="817245"/>
                          </a:xfrm>
                          <a:custGeom>
                            <a:avLst/>
                            <a:gdLst>
                              <a:gd name="T0" fmla="*/ 0 w 6015"/>
                              <a:gd name="T1" fmla="*/ 0 h 1287"/>
                              <a:gd name="T2" fmla="*/ 182245 w 6015"/>
                              <a:gd name="T3" fmla="*/ 0 h 1287"/>
                              <a:gd name="T4" fmla="*/ 182245 w 6015"/>
                              <a:gd name="T5" fmla="*/ 726440 h 1287"/>
                              <a:gd name="T6" fmla="*/ 0 w 6015"/>
                              <a:gd name="T7" fmla="*/ 726440 h 1287"/>
                              <a:gd name="T8" fmla="*/ 0 w 6015"/>
                              <a:gd name="T9" fmla="*/ 0 h 1287"/>
                              <a:gd name="T10" fmla="*/ 455295 w 6015"/>
                              <a:gd name="T11" fmla="*/ 0 h 1287"/>
                              <a:gd name="T12" fmla="*/ 636905 w 6015"/>
                              <a:gd name="T13" fmla="*/ 0 h 1287"/>
                              <a:gd name="T14" fmla="*/ 636905 w 6015"/>
                              <a:gd name="T15" fmla="*/ 744220 h 1287"/>
                              <a:gd name="T16" fmla="*/ 455295 w 6015"/>
                              <a:gd name="T17" fmla="*/ 744220 h 1287"/>
                              <a:gd name="T18" fmla="*/ 455295 w 6015"/>
                              <a:gd name="T19" fmla="*/ 0 h 1287"/>
                              <a:gd name="T20" fmla="*/ 909955 w 6015"/>
                              <a:gd name="T21" fmla="*/ 0 h 1287"/>
                              <a:gd name="T22" fmla="*/ 1091565 w 6015"/>
                              <a:gd name="T23" fmla="*/ 0 h 1287"/>
                              <a:gd name="T24" fmla="*/ 1091565 w 6015"/>
                              <a:gd name="T25" fmla="*/ 798830 h 1287"/>
                              <a:gd name="T26" fmla="*/ 909955 w 6015"/>
                              <a:gd name="T27" fmla="*/ 798830 h 1287"/>
                              <a:gd name="T28" fmla="*/ 909955 w 6015"/>
                              <a:gd name="T29" fmla="*/ 0 h 1287"/>
                              <a:gd name="T30" fmla="*/ 1364615 w 6015"/>
                              <a:gd name="T31" fmla="*/ 0 h 1287"/>
                              <a:gd name="T32" fmla="*/ 1546225 w 6015"/>
                              <a:gd name="T33" fmla="*/ 0 h 1287"/>
                              <a:gd name="T34" fmla="*/ 1546225 w 6015"/>
                              <a:gd name="T35" fmla="*/ 762635 h 1287"/>
                              <a:gd name="T36" fmla="*/ 1364615 w 6015"/>
                              <a:gd name="T37" fmla="*/ 762635 h 1287"/>
                              <a:gd name="T38" fmla="*/ 1364615 w 6015"/>
                              <a:gd name="T39" fmla="*/ 0 h 1287"/>
                              <a:gd name="T40" fmla="*/ 1819275 w 6015"/>
                              <a:gd name="T41" fmla="*/ 0 h 1287"/>
                              <a:gd name="T42" fmla="*/ 2000885 w 6015"/>
                              <a:gd name="T43" fmla="*/ 0 h 1287"/>
                              <a:gd name="T44" fmla="*/ 2000885 w 6015"/>
                              <a:gd name="T45" fmla="*/ 798830 h 1287"/>
                              <a:gd name="T46" fmla="*/ 1819275 w 6015"/>
                              <a:gd name="T47" fmla="*/ 798830 h 1287"/>
                              <a:gd name="T48" fmla="*/ 1819275 w 6015"/>
                              <a:gd name="T49" fmla="*/ 0 h 1287"/>
                              <a:gd name="T50" fmla="*/ 2273935 w 6015"/>
                              <a:gd name="T51" fmla="*/ 0 h 1287"/>
                              <a:gd name="T52" fmla="*/ 2455545 w 6015"/>
                              <a:gd name="T53" fmla="*/ 0 h 1287"/>
                              <a:gd name="T54" fmla="*/ 2455545 w 6015"/>
                              <a:gd name="T55" fmla="*/ 798830 h 1287"/>
                              <a:gd name="T56" fmla="*/ 2273935 w 6015"/>
                              <a:gd name="T57" fmla="*/ 798830 h 1287"/>
                              <a:gd name="T58" fmla="*/ 2273935 w 6015"/>
                              <a:gd name="T59" fmla="*/ 0 h 1287"/>
                              <a:gd name="T60" fmla="*/ 2728595 w 6015"/>
                              <a:gd name="T61" fmla="*/ 0 h 1287"/>
                              <a:gd name="T62" fmla="*/ 2910205 w 6015"/>
                              <a:gd name="T63" fmla="*/ 0 h 1287"/>
                              <a:gd name="T64" fmla="*/ 2910205 w 6015"/>
                              <a:gd name="T65" fmla="*/ 762635 h 1287"/>
                              <a:gd name="T66" fmla="*/ 2728595 w 6015"/>
                              <a:gd name="T67" fmla="*/ 762635 h 1287"/>
                              <a:gd name="T68" fmla="*/ 2728595 w 6015"/>
                              <a:gd name="T69" fmla="*/ 0 h 1287"/>
                              <a:gd name="T70" fmla="*/ 3183255 w 6015"/>
                              <a:gd name="T71" fmla="*/ 0 h 1287"/>
                              <a:gd name="T72" fmla="*/ 3364865 w 6015"/>
                              <a:gd name="T73" fmla="*/ 0 h 1287"/>
                              <a:gd name="T74" fmla="*/ 3364865 w 6015"/>
                              <a:gd name="T75" fmla="*/ 817245 h 1287"/>
                              <a:gd name="T76" fmla="*/ 3183255 w 6015"/>
                              <a:gd name="T77" fmla="*/ 817245 h 1287"/>
                              <a:gd name="T78" fmla="*/ 3183255 w 6015"/>
                              <a:gd name="T79" fmla="*/ 0 h 1287"/>
                              <a:gd name="T80" fmla="*/ 3637915 w 6015"/>
                              <a:gd name="T81" fmla="*/ 0 h 1287"/>
                              <a:gd name="T82" fmla="*/ 3819525 w 6015"/>
                              <a:gd name="T83" fmla="*/ 0 h 1287"/>
                              <a:gd name="T84" fmla="*/ 3819525 w 6015"/>
                              <a:gd name="T85" fmla="*/ 671830 h 1287"/>
                              <a:gd name="T86" fmla="*/ 3637915 w 6015"/>
                              <a:gd name="T87" fmla="*/ 671830 h 1287"/>
                              <a:gd name="T88" fmla="*/ 3637915 w 6015"/>
                              <a:gd name="T89" fmla="*/ 0 h 128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015" h="1287">
                                <a:moveTo>
                                  <a:pt x="0" y="0"/>
                                </a:moveTo>
                                <a:lnTo>
                                  <a:pt x="287" y="0"/>
                                </a:lnTo>
                                <a:lnTo>
                                  <a:pt x="287" y="1144"/>
                                </a:lnTo>
                                <a:lnTo>
                                  <a:pt x="0" y="1144"/>
                                </a:lnTo>
                                <a:lnTo>
                                  <a:pt x="0" y="0"/>
                                </a:lnTo>
                                <a:close/>
                                <a:moveTo>
                                  <a:pt x="717" y="0"/>
                                </a:moveTo>
                                <a:lnTo>
                                  <a:pt x="1003" y="0"/>
                                </a:lnTo>
                                <a:lnTo>
                                  <a:pt x="1003" y="1172"/>
                                </a:lnTo>
                                <a:lnTo>
                                  <a:pt x="717" y="1172"/>
                                </a:lnTo>
                                <a:lnTo>
                                  <a:pt x="717" y="0"/>
                                </a:lnTo>
                                <a:close/>
                                <a:moveTo>
                                  <a:pt x="1433" y="0"/>
                                </a:moveTo>
                                <a:lnTo>
                                  <a:pt x="1719" y="0"/>
                                </a:lnTo>
                                <a:lnTo>
                                  <a:pt x="1719" y="1258"/>
                                </a:lnTo>
                                <a:lnTo>
                                  <a:pt x="1433" y="1258"/>
                                </a:lnTo>
                                <a:lnTo>
                                  <a:pt x="1433" y="0"/>
                                </a:lnTo>
                                <a:close/>
                                <a:moveTo>
                                  <a:pt x="2149" y="0"/>
                                </a:moveTo>
                                <a:lnTo>
                                  <a:pt x="2435" y="0"/>
                                </a:lnTo>
                                <a:lnTo>
                                  <a:pt x="2435" y="1201"/>
                                </a:lnTo>
                                <a:lnTo>
                                  <a:pt x="2149" y="1201"/>
                                </a:lnTo>
                                <a:lnTo>
                                  <a:pt x="2149" y="0"/>
                                </a:lnTo>
                                <a:close/>
                                <a:moveTo>
                                  <a:pt x="2865" y="0"/>
                                </a:moveTo>
                                <a:lnTo>
                                  <a:pt x="3151" y="0"/>
                                </a:lnTo>
                                <a:lnTo>
                                  <a:pt x="3151" y="1258"/>
                                </a:lnTo>
                                <a:lnTo>
                                  <a:pt x="2865" y="1258"/>
                                </a:lnTo>
                                <a:lnTo>
                                  <a:pt x="2865" y="0"/>
                                </a:lnTo>
                                <a:close/>
                                <a:moveTo>
                                  <a:pt x="3581" y="0"/>
                                </a:moveTo>
                                <a:lnTo>
                                  <a:pt x="3867" y="0"/>
                                </a:lnTo>
                                <a:lnTo>
                                  <a:pt x="3867" y="1258"/>
                                </a:lnTo>
                                <a:lnTo>
                                  <a:pt x="3581" y="1258"/>
                                </a:lnTo>
                                <a:lnTo>
                                  <a:pt x="3581" y="0"/>
                                </a:lnTo>
                                <a:close/>
                                <a:moveTo>
                                  <a:pt x="4297" y="0"/>
                                </a:moveTo>
                                <a:lnTo>
                                  <a:pt x="4583" y="0"/>
                                </a:lnTo>
                                <a:lnTo>
                                  <a:pt x="4583" y="1201"/>
                                </a:lnTo>
                                <a:lnTo>
                                  <a:pt x="4297" y="1201"/>
                                </a:lnTo>
                                <a:lnTo>
                                  <a:pt x="4297" y="0"/>
                                </a:lnTo>
                                <a:close/>
                                <a:moveTo>
                                  <a:pt x="5013" y="0"/>
                                </a:moveTo>
                                <a:lnTo>
                                  <a:pt x="5299" y="0"/>
                                </a:lnTo>
                                <a:lnTo>
                                  <a:pt x="5299" y="1287"/>
                                </a:lnTo>
                                <a:lnTo>
                                  <a:pt x="5013" y="1287"/>
                                </a:lnTo>
                                <a:lnTo>
                                  <a:pt x="5013" y="0"/>
                                </a:lnTo>
                                <a:close/>
                                <a:moveTo>
                                  <a:pt x="5729" y="0"/>
                                </a:moveTo>
                                <a:lnTo>
                                  <a:pt x="6015" y="0"/>
                                </a:lnTo>
                                <a:lnTo>
                                  <a:pt x="6015" y="1058"/>
                                </a:lnTo>
                                <a:lnTo>
                                  <a:pt x="5729" y="1058"/>
                                </a:lnTo>
                                <a:lnTo>
                                  <a:pt x="572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Rectangle 266"/>
                        <wps:cNvSpPr>
                          <a:spLocks noChangeArrowheads="1"/>
                        </wps:cNvSpPr>
                        <wps:spPr bwMode="auto">
                          <a:xfrm>
                            <a:off x="131445" y="2296795"/>
                            <a:ext cx="4101465" cy="8890"/>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705" name="Freeform 267"/>
                        <wps:cNvSpPr>
                          <a:spLocks noEditPoints="1"/>
                        </wps:cNvSpPr>
                        <wps:spPr bwMode="auto">
                          <a:xfrm>
                            <a:off x="127000" y="2301240"/>
                            <a:ext cx="4110990" cy="36195"/>
                          </a:xfrm>
                          <a:custGeom>
                            <a:avLst/>
                            <a:gdLst>
                              <a:gd name="T0" fmla="*/ 9525 w 6474"/>
                              <a:gd name="T1" fmla="*/ 0 h 57"/>
                              <a:gd name="T2" fmla="*/ 9525 w 6474"/>
                              <a:gd name="T3" fmla="*/ 36195 h 57"/>
                              <a:gd name="T4" fmla="*/ 0 w 6474"/>
                              <a:gd name="T5" fmla="*/ 36195 h 57"/>
                              <a:gd name="T6" fmla="*/ 0 w 6474"/>
                              <a:gd name="T7" fmla="*/ 0 h 57"/>
                              <a:gd name="T8" fmla="*/ 9525 w 6474"/>
                              <a:gd name="T9" fmla="*/ 0 h 57"/>
                              <a:gd name="T10" fmla="*/ 464185 w 6474"/>
                              <a:gd name="T11" fmla="*/ 0 h 57"/>
                              <a:gd name="T12" fmla="*/ 464185 w 6474"/>
                              <a:gd name="T13" fmla="*/ 36195 h 57"/>
                              <a:gd name="T14" fmla="*/ 454660 w 6474"/>
                              <a:gd name="T15" fmla="*/ 36195 h 57"/>
                              <a:gd name="T16" fmla="*/ 454660 w 6474"/>
                              <a:gd name="T17" fmla="*/ 0 h 57"/>
                              <a:gd name="T18" fmla="*/ 464185 w 6474"/>
                              <a:gd name="T19" fmla="*/ 0 h 57"/>
                              <a:gd name="T20" fmla="*/ 918845 w 6474"/>
                              <a:gd name="T21" fmla="*/ 0 h 57"/>
                              <a:gd name="T22" fmla="*/ 918845 w 6474"/>
                              <a:gd name="T23" fmla="*/ 36195 h 57"/>
                              <a:gd name="T24" fmla="*/ 909320 w 6474"/>
                              <a:gd name="T25" fmla="*/ 36195 h 57"/>
                              <a:gd name="T26" fmla="*/ 909320 w 6474"/>
                              <a:gd name="T27" fmla="*/ 0 h 57"/>
                              <a:gd name="T28" fmla="*/ 918845 w 6474"/>
                              <a:gd name="T29" fmla="*/ 0 h 57"/>
                              <a:gd name="T30" fmla="*/ 1373505 w 6474"/>
                              <a:gd name="T31" fmla="*/ 0 h 57"/>
                              <a:gd name="T32" fmla="*/ 1373505 w 6474"/>
                              <a:gd name="T33" fmla="*/ 36195 h 57"/>
                              <a:gd name="T34" fmla="*/ 1364615 w 6474"/>
                              <a:gd name="T35" fmla="*/ 36195 h 57"/>
                              <a:gd name="T36" fmla="*/ 1364615 w 6474"/>
                              <a:gd name="T37" fmla="*/ 0 h 57"/>
                              <a:gd name="T38" fmla="*/ 1373505 w 6474"/>
                              <a:gd name="T39" fmla="*/ 0 h 57"/>
                              <a:gd name="T40" fmla="*/ 1828165 w 6474"/>
                              <a:gd name="T41" fmla="*/ 0 h 57"/>
                              <a:gd name="T42" fmla="*/ 1828165 w 6474"/>
                              <a:gd name="T43" fmla="*/ 36195 h 57"/>
                              <a:gd name="T44" fmla="*/ 1819275 w 6474"/>
                              <a:gd name="T45" fmla="*/ 36195 h 57"/>
                              <a:gd name="T46" fmla="*/ 1819275 w 6474"/>
                              <a:gd name="T47" fmla="*/ 0 h 57"/>
                              <a:gd name="T48" fmla="*/ 1828165 w 6474"/>
                              <a:gd name="T49" fmla="*/ 0 h 57"/>
                              <a:gd name="T50" fmla="*/ 2291715 w 6474"/>
                              <a:gd name="T51" fmla="*/ 0 h 57"/>
                              <a:gd name="T52" fmla="*/ 2291715 w 6474"/>
                              <a:gd name="T53" fmla="*/ 36195 h 57"/>
                              <a:gd name="T54" fmla="*/ 2282825 w 6474"/>
                              <a:gd name="T55" fmla="*/ 36195 h 57"/>
                              <a:gd name="T56" fmla="*/ 2282825 w 6474"/>
                              <a:gd name="T57" fmla="*/ 0 h 57"/>
                              <a:gd name="T58" fmla="*/ 2291715 w 6474"/>
                              <a:gd name="T59" fmla="*/ 0 h 57"/>
                              <a:gd name="T60" fmla="*/ 2746375 w 6474"/>
                              <a:gd name="T61" fmla="*/ 0 h 57"/>
                              <a:gd name="T62" fmla="*/ 2746375 w 6474"/>
                              <a:gd name="T63" fmla="*/ 36195 h 57"/>
                              <a:gd name="T64" fmla="*/ 2737485 w 6474"/>
                              <a:gd name="T65" fmla="*/ 36195 h 57"/>
                              <a:gd name="T66" fmla="*/ 2737485 w 6474"/>
                              <a:gd name="T67" fmla="*/ 0 h 57"/>
                              <a:gd name="T68" fmla="*/ 2746375 w 6474"/>
                              <a:gd name="T69" fmla="*/ 0 h 57"/>
                              <a:gd name="T70" fmla="*/ 3201035 w 6474"/>
                              <a:gd name="T71" fmla="*/ 0 h 57"/>
                              <a:gd name="T72" fmla="*/ 3201035 w 6474"/>
                              <a:gd name="T73" fmla="*/ 36195 h 57"/>
                              <a:gd name="T74" fmla="*/ 3192145 w 6474"/>
                              <a:gd name="T75" fmla="*/ 36195 h 57"/>
                              <a:gd name="T76" fmla="*/ 3192145 w 6474"/>
                              <a:gd name="T77" fmla="*/ 0 h 57"/>
                              <a:gd name="T78" fmla="*/ 3201035 w 6474"/>
                              <a:gd name="T79" fmla="*/ 0 h 57"/>
                              <a:gd name="T80" fmla="*/ 3655695 w 6474"/>
                              <a:gd name="T81" fmla="*/ 0 h 57"/>
                              <a:gd name="T82" fmla="*/ 3655695 w 6474"/>
                              <a:gd name="T83" fmla="*/ 36195 h 57"/>
                              <a:gd name="T84" fmla="*/ 3646805 w 6474"/>
                              <a:gd name="T85" fmla="*/ 36195 h 57"/>
                              <a:gd name="T86" fmla="*/ 3646805 w 6474"/>
                              <a:gd name="T87" fmla="*/ 0 h 57"/>
                              <a:gd name="T88" fmla="*/ 3655695 w 6474"/>
                              <a:gd name="T89" fmla="*/ 0 h 57"/>
                              <a:gd name="T90" fmla="*/ 4110990 w 6474"/>
                              <a:gd name="T91" fmla="*/ 0 h 57"/>
                              <a:gd name="T92" fmla="*/ 4110990 w 6474"/>
                              <a:gd name="T93" fmla="*/ 36195 h 57"/>
                              <a:gd name="T94" fmla="*/ 4101465 w 6474"/>
                              <a:gd name="T95" fmla="*/ 36195 h 57"/>
                              <a:gd name="T96" fmla="*/ 4101465 w 6474"/>
                              <a:gd name="T97" fmla="*/ 0 h 57"/>
                              <a:gd name="T98" fmla="*/ 4110990 w 6474"/>
                              <a:gd name="T99" fmla="*/ 0 h 5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74" h="57">
                                <a:moveTo>
                                  <a:pt x="15" y="0"/>
                                </a:moveTo>
                                <a:lnTo>
                                  <a:pt x="15" y="57"/>
                                </a:lnTo>
                                <a:lnTo>
                                  <a:pt x="0" y="57"/>
                                </a:lnTo>
                                <a:lnTo>
                                  <a:pt x="0" y="0"/>
                                </a:lnTo>
                                <a:lnTo>
                                  <a:pt x="15" y="0"/>
                                </a:lnTo>
                                <a:close/>
                                <a:moveTo>
                                  <a:pt x="731" y="0"/>
                                </a:moveTo>
                                <a:lnTo>
                                  <a:pt x="731" y="57"/>
                                </a:lnTo>
                                <a:lnTo>
                                  <a:pt x="716" y="57"/>
                                </a:lnTo>
                                <a:lnTo>
                                  <a:pt x="716" y="0"/>
                                </a:lnTo>
                                <a:lnTo>
                                  <a:pt x="731" y="0"/>
                                </a:lnTo>
                                <a:close/>
                                <a:moveTo>
                                  <a:pt x="1447" y="0"/>
                                </a:moveTo>
                                <a:lnTo>
                                  <a:pt x="1447" y="57"/>
                                </a:lnTo>
                                <a:lnTo>
                                  <a:pt x="1432" y="57"/>
                                </a:lnTo>
                                <a:lnTo>
                                  <a:pt x="1432" y="0"/>
                                </a:lnTo>
                                <a:lnTo>
                                  <a:pt x="1447" y="0"/>
                                </a:lnTo>
                                <a:close/>
                                <a:moveTo>
                                  <a:pt x="2163" y="0"/>
                                </a:moveTo>
                                <a:lnTo>
                                  <a:pt x="2163" y="57"/>
                                </a:lnTo>
                                <a:lnTo>
                                  <a:pt x="2149" y="57"/>
                                </a:lnTo>
                                <a:lnTo>
                                  <a:pt x="2149" y="0"/>
                                </a:lnTo>
                                <a:lnTo>
                                  <a:pt x="2163" y="0"/>
                                </a:lnTo>
                                <a:close/>
                                <a:moveTo>
                                  <a:pt x="2879" y="0"/>
                                </a:moveTo>
                                <a:lnTo>
                                  <a:pt x="2879" y="57"/>
                                </a:lnTo>
                                <a:lnTo>
                                  <a:pt x="2865" y="57"/>
                                </a:lnTo>
                                <a:lnTo>
                                  <a:pt x="2865" y="0"/>
                                </a:lnTo>
                                <a:lnTo>
                                  <a:pt x="2879" y="0"/>
                                </a:lnTo>
                                <a:close/>
                                <a:moveTo>
                                  <a:pt x="3609" y="0"/>
                                </a:moveTo>
                                <a:lnTo>
                                  <a:pt x="3609" y="57"/>
                                </a:lnTo>
                                <a:lnTo>
                                  <a:pt x="3595" y="57"/>
                                </a:lnTo>
                                <a:lnTo>
                                  <a:pt x="3595" y="0"/>
                                </a:lnTo>
                                <a:lnTo>
                                  <a:pt x="3609" y="0"/>
                                </a:lnTo>
                                <a:close/>
                                <a:moveTo>
                                  <a:pt x="4325" y="0"/>
                                </a:moveTo>
                                <a:lnTo>
                                  <a:pt x="4325" y="57"/>
                                </a:lnTo>
                                <a:lnTo>
                                  <a:pt x="4311" y="57"/>
                                </a:lnTo>
                                <a:lnTo>
                                  <a:pt x="4311" y="0"/>
                                </a:lnTo>
                                <a:lnTo>
                                  <a:pt x="4325" y="0"/>
                                </a:lnTo>
                                <a:close/>
                                <a:moveTo>
                                  <a:pt x="5041" y="0"/>
                                </a:moveTo>
                                <a:lnTo>
                                  <a:pt x="5041" y="57"/>
                                </a:lnTo>
                                <a:lnTo>
                                  <a:pt x="5027" y="57"/>
                                </a:lnTo>
                                <a:lnTo>
                                  <a:pt x="5027" y="0"/>
                                </a:lnTo>
                                <a:lnTo>
                                  <a:pt x="5041" y="0"/>
                                </a:lnTo>
                                <a:close/>
                                <a:moveTo>
                                  <a:pt x="5757" y="0"/>
                                </a:moveTo>
                                <a:lnTo>
                                  <a:pt x="5757" y="57"/>
                                </a:lnTo>
                                <a:lnTo>
                                  <a:pt x="5743" y="57"/>
                                </a:lnTo>
                                <a:lnTo>
                                  <a:pt x="5743" y="0"/>
                                </a:lnTo>
                                <a:lnTo>
                                  <a:pt x="5757" y="0"/>
                                </a:lnTo>
                                <a:close/>
                                <a:moveTo>
                                  <a:pt x="6474" y="0"/>
                                </a:moveTo>
                                <a:lnTo>
                                  <a:pt x="6474" y="57"/>
                                </a:lnTo>
                                <a:lnTo>
                                  <a:pt x="6459" y="57"/>
                                </a:lnTo>
                                <a:lnTo>
                                  <a:pt x="6459" y="0"/>
                                </a:lnTo>
                                <a:lnTo>
                                  <a:pt x="6474"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706" name="Rectangle 268"/>
                        <wps:cNvSpPr>
                          <a:spLocks noChangeArrowheads="1"/>
                        </wps:cNvSpPr>
                        <wps:spPr bwMode="auto">
                          <a:xfrm>
                            <a:off x="218440" y="1633855"/>
                            <a:ext cx="29083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269"/>
                        <wps:cNvSpPr>
                          <a:spLocks noChangeArrowheads="1"/>
                        </wps:cNvSpPr>
                        <wps:spPr bwMode="auto">
                          <a:xfrm>
                            <a:off x="260985" y="165735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61 %</w:t>
                              </w:r>
                            </w:p>
                          </w:txbxContent>
                        </wps:txbx>
                        <wps:bodyPr rot="0" vert="horz" wrap="none" lIns="0" tIns="0" rIns="0" bIns="0" anchor="t" anchorCtr="0" upright="1">
                          <a:spAutoFit/>
                        </wps:bodyPr>
                      </wps:wsp>
                      <wps:wsp>
                        <wps:cNvPr id="708" name="Rectangle 270"/>
                        <wps:cNvSpPr>
                          <a:spLocks noChangeArrowheads="1"/>
                        </wps:cNvSpPr>
                        <wps:spPr bwMode="auto">
                          <a:xfrm>
                            <a:off x="673100" y="1642745"/>
                            <a:ext cx="29083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271"/>
                        <wps:cNvSpPr>
                          <a:spLocks noChangeArrowheads="1"/>
                        </wps:cNvSpPr>
                        <wps:spPr bwMode="auto">
                          <a:xfrm>
                            <a:off x="716280" y="166624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60 %</w:t>
                              </w:r>
                            </w:p>
                          </w:txbxContent>
                        </wps:txbx>
                        <wps:bodyPr rot="0" vert="horz" wrap="none" lIns="0" tIns="0" rIns="0" bIns="0" anchor="t" anchorCtr="0" upright="1">
                          <a:spAutoFit/>
                        </wps:bodyPr>
                      </wps:wsp>
                      <wps:wsp>
                        <wps:cNvPr id="710" name="Rectangle 272"/>
                        <wps:cNvSpPr>
                          <a:spLocks noChangeArrowheads="1"/>
                        </wps:cNvSpPr>
                        <wps:spPr bwMode="auto">
                          <a:xfrm>
                            <a:off x="1127760" y="1670050"/>
                            <a:ext cx="29083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273"/>
                        <wps:cNvSpPr>
                          <a:spLocks noChangeArrowheads="1"/>
                        </wps:cNvSpPr>
                        <wps:spPr bwMode="auto">
                          <a:xfrm>
                            <a:off x="1171575" y="169418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57 %</w:t>
                              </w:r>
                            </w:p>
                          </w:txbxContent>
                        </wps:txbx>
                        <wps:bodyPr rot="0" vert="horz" wrap="none" lIns="0" tIns="0" rIns="0" bIns="0" anchor="t" anchorCtr="0" upright="1">
                          <a:spAutoFit/>
                        </wps:bodyPr>
                      </wps:wsp>
                      <wps:wsp>
                        <wps:cNvPr id="712" name="Rectangle 274"/>
                        <wps:cNvSpPr>
                          <a:spLocks noChangeArrowheads="1"/>
                        </wps:cNvSpPr>
                        <wps:spPr bwMode="auto">
                          <a:xfrm>
                            <a:off x="1582420" y="1652270"/>
                            <a:ext cx="2997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275"/>
                        <wps:cNvSpPr>
                          <a:spLocks noChangeArrowheads="1"/>
                        </wps:cNvSpPr>
                        <wps:spPr bwMode="auto">
                          <a:xfrm>
                            <a:off x="1626870" y="167576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59 %</w:t>
                              </w:r>
                            </w:p>
                          </w:txbxContent>
                        </wps:txbx>
                        <wps:bodyPr rot="0" vert="horz" wrap="none" lIns="0" tIns="0" rIns="0" bIns="0" anchor="t" anchorCtr="0" upright="1">
                          <a:spAutoFit/>
                        </wps:bodyPr>
                      </wps:wsp>
                      <wps:wsp>
                        <wps:cNvPr id="714" name="Rectangle 276"/>
                        <wps:cNvSpPr>
                          <a:spLocks noChangeArrowheads="1"/>
                        </wps:cNvSpPr>
                        <wps:spPr bwMode="auto">
                          <a:xfrm>
                            <a:off x="2037080" y="1670050"/>
                            <a:ext cx="2997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277"/>
                        <wps:cNvSpPr>
                          <a:spLocks noChangeArrowheads="1"/>
                        </wps:cNvSpPr>
                        <wps:spPr bwMode="auto">
                          <a:xfrm>
                            <a:off x="2082165" y="169418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57 %</w:t>
                              </w:r>
                            </w:p>
                          </w:txbxContent>
                        </wps:txbx>
                        <wps:bodyPr rot="0" vert="horz" wrap="none" lIns="0" tIns="0" rIns="0" bIns="0" anchor="t" anchorCtr="0" upright="1">
                          <a:spAutoFit/>
                        </wps:bodyPr>
                      </wps:wsp>
                      <wps:wsp>
                        <wps:cNvPr id="716" name="Rectangle 278"/>
                        <wps:cNvSpPr>
                          <a:spLocks noChangeArrowheads="1"/>
                        </wps:cNvSpPr>
                        <wps:spPr bwMode="auto">
                          <a:xfrm>
                            <a:off x="2491740" y="1670050"/>
                            <a:ext cx="2997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279"/>
                        <wps:cNvSpPr>
                          <a:spLocks noChangeArrowheads="1"/>
                        </wps:cNvSpPr>
                        <wps:spPr bwMode="auto">
                          <a:xfrm>
                            <a:off x="2538095" y="169418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57 %</w:t>
                              </w:r>
                            </w:p>
                          </w:txbxContent>
                        </wps:txbx>
                        <wps:bodyPr rot="0" vert="horz" wrap="none" lIns="0" tIns="0" rIns="0" bIns="0" anchor="t" anchorCtr="0" upright="1">
                          <a:spAutoFit/>
                        </wps:bodyPr>
                      </wps:wsp>
                      <wps:wsp>
                        <wps:cNvPr id="718" name="Rectangle 280"/>
                        <wps:cNvSpPr>
                          <a:spLocks noChangeArrowheads="1"/>
                        </wps:cNvSpPr>
                        <wps:spPr bwMode="auto">
                          <a:xfrm>
                            <a:off x="2955290" y="1652270"/>
                            <a:ext cx="29146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281"/>
                        <wps:cNvSpPr>
                          <a:spLocks noChangeArrowheads="1"/>
                        </wps:cNvSpPr>
                        <wps:spPr bwMode="auto">
                          <a:xfrm>
                            <a:off x="2993390" y="167576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59 %</w:t>
                              </w:r>
                            </w:p>
                          </w:txbxContent>
                        </wps:txbx>
                        <wps:bodyPr rot="0" vert="horz" wrap="none" lIns="0" tIns="0" rIns="0" bIns="0" anchor="t" anchorCtr="0" upright="1">
                          <a:spAutoFit/>
                        </wps:bodyPr>
                      </wps:wsp>
                      <wps:wsp>
                        <wps:cNvPr id="720" name="Rectangle 282"/>
                        <wps:cNvSpPr>
                          <a:spLocks noChangeArrowheads="1"/>
                        </wps:cNvSpPr>
                        <wps:spPr bwMode="auto">
                          <a:xfrm>
                            <a:off x="3409950" y="1679575"/>
                            <a:ext cx="29146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283"/>
                        <wps:cNvSpPr>
                          <a:spLocks noChangeArrowheads="1"/>
                        </wps:cNvSpPr>
                        <wps:spPr bwMode="auto">
                          <a:xfrm>
                            <a:off x="3448685" y="170370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56 %</w:t>
                              </w:r>
                            </w:p>
                          </w:txbxContent>
                        </wps:txbx>
                        <wps:bodyPr rot="0" vert="horz" wrap="none" lIns="0" tIns="0" rIns="0" bIns="0" anchor="t" anchorCtr="0" upright="1">
                          <a:spAutoFit/>
                        </wps:bodyPr>
                      </wps:wsp>
                      <wps:wsp>
                        <wps:cNvPr id="722" name="Rectangle 284"/>
                        <wps:cNvSpPr>
                          <a:spLocks noChangeArrowheads="1"/>
                        </wps:cNvSpPr>
                        <wps:spPr bwMode="auto">
                          <a:xfrm>
                            <a:off x="3864610" y="1606550"/>
                            <a:ext cx="29146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285"/>
                        <wps:cNvSpPr>
                          <a:spLocks noChangeArrowheads="1"/>
                        </wps:cNvSpPr>
                        <wps:spPr bwMode="auto">
                          <a:xfrm>
                            <a:off x="3903980" y="162877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64 %</w:t>
                              </w:r>
                            </w:p>
                          </w:txbxContent>
                        </wps:txbx>
                        <wps:bodyPr rot="0" vert="horz" wrap="none" lIns="0" tIns="0" rIns="0" bIns="0" anchor="t" anchorCtr="0" upright="1">
                          <a:spAutoFit/>
                        </wps:bodyPr>
                      </wps:wsp>
                      <wps:wsp>
                        <wps:cNvPr id="724" name="Rectangle 286"/>
                        <wps:cNvSpPr>
                          <a:spLocks noChangeArrowheads="1"/>
                        </wps:cNvSpPr>
                        <wps:spPr bwMode="auto">
                          <a:xfrm>
                            <a:off x="218440" y="699135"/>
                            <a:ext cx="29083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287"/>
                        <wps:cNvSpPr>
                          <a:spLocks noChangeArrowheads="1"/>
                        </wps:cNvSpPr>
                        <wps:spPr bwMode="auto">
                          <a:xfrm>
                            <a:off x="260985" y="72326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39 %</w:t>
                              </w:r>
                            </w:p>
                          </w:txbxContent>
                        </wps:txbx>
                        <wps:bodyPr rot="0" vert="horz" wrap="none" lIns="0" tIns="0" rIns="0" bIns="0" anchor="t" anchorCtr="0" upright="1">
                          <a:spAutoFit/>
                        </wps:bodyPr>
                      </wps:wsp>
                      <wps:wsp>
                        <wps:cNvPr id="726" name="Rectangle 288"/>
                        <wps:cNvSpPr>
                          <a:spLocks noChangeArrowheads="1"/>
                        </wps:cNvSpPr>
                        <wps:spPr bwMode="auto">
                          <a:xfrm>
                            <a:off x="673100" y="708025"/>
                            <a:ext cx="29083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289"/>
                        <wps:cNvSpPr>
                          <a:spLocks noChangeArrowheads="1"/>
                        </wps:cNvSpPr>
                        <wps:spPr bwMode="auto">
                          <a:xfrm>
                            <a:off x="716280" y="73279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40 %</w:t>
                              </w:r>
                            </w:p>
                          </w:txbxContent>
                        </wps:txbx>
                        <wps:bodyPr rot="0" vert="horz" wrap="none" lIns="0" tIns="0" rIns="0" bIns="0" anchor="t" anchorCtr="0" upright="1">
                          <a:spAutoFit/>
                        </wps:bodyPr>
                      </wps:wsp>
                      <wps:wsp>
                        <wps:cNvPr id="728" name="Rectangle 290"/>
                        <wps:cNvSpPr>
                          <a:spLocks noChangeArrowheads="1"/>
                        </wps:cNvSpPr>
                        <wps:spPr bwMode="auto">
                          <a:xfrm>
                            <a:off x="1127760" y="735330"/>
                            <a:ext cx="29083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291"/>
                        <wps:cNvSpPr>
                          <a:spLocks noChangeArrowheads="1"/>
                        </wps:cNvSpPr>
                        <wps:spPr bwMode="auto">
                          <a:xfrm>
                            <a:off x="1171575" y="76073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43 %</w:t>
                              </w:r>
                            </w:p>
                          </w:txbxContent>
                        </wps:txbx>
                        <wps:bodyPr rot="0" vert="horz" wrap="none" lIns="0" tIns="0" rIns="0" bIns="0" anchor="t" anchorCtr="0" upright="1">
                          <a:spAutoFit/>
                        </wps:bodyPr>
                      </wps:wsp>
                      <wps:wsp>
                        <wps:cNvPr id="730" name="Rectangle 292"/>
                        <wps:cNvSpPr>
                          <a:spLocks noChangeArrowheads="1"/>
                        </wps:cNvSpPr>
                        <wps:spPr bwMode="auto">
                          <a:xfrm>
                            <a:off x="1582420" y="716915"/>
                            <a:ext cx="2997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293"/>
                        <wps:cNvSpPr>
                          <a:spLocks noChangeArrowheads="1"/>
                        </wps:cNvSpPr>
                        <wps:spPr bwMode="auto">
                          <a:xfrm>
                            <a:off x="1626870" y="741680"/>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41%</w:t>
                              </w:r>
                            </w:p>
                          </w:txbxContent>
                        </wps:txbx>
                        <wps:bodyPr rot="0" vert="horz" wrap="none" lIns="0" tIns="0" rIns="0" bIns="0" anchor="t" anchorCtr="0" upright="1">
                          <a:spAutoFit/>
                        </wps:bodyPr>
                      </wps:wsp>
                      <wps:wsp>
                        <wps:cNvPr id="732" name="Rectangle 294"/>
                        <wps:cNvSpPr>
                          <a:spLocks noChangeArrowheads="1"/>
                        </wps:cNvSpPr>
                        <wps:spPr bwMode="auto">
                          <a:xfrm>
                            <a:off x="2037080" y="735330"/>
                            <a:ext cx="2997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295"/>
                        <wps:cNvSpPr>
                          <a:spLocks noChangeArrowheads="1"/>
                        </wps:cNvSpPr>
                        <wps:spPr bwMode="auto">
                          <a:xfrm>
                            <a:off x="2082165" y="760730"/>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43%</w:t>
                              </w:r>
                            </w:p>
                          </w:txbxContent>
                        </wps:txbx>
                        <wps:bodyPr rot="0" vert="horz" wrap="none" lIns="0" tIns="0" rIns="0" bIns="0" anchor="t" anchorCtr="0" upright="1">
                          <a:spAutoFit/>
                        </wps:bodyPr>
                      </wps:wsp>
                      <wps:wsp>
                        <wps:cNvPr id="734" name="Rectangle 296"/>
                        <wps:cNvSpPr>
                          <a:spLocks noChangeArrowheads="1"/>
                        </wps:cNvSpPr>
                        <wps:spPr bwMode="auto">
                          <a:xfrm>
                            <a:off x="2491740" y="735330"/>
                            <a:ext cx="2997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297"/>
                        <wps:cNvSpPr>
                          <a:spLocks noChangeArrowheads="1"/>
                        </wps:cNvSpPr>
                        <wps:spPr bwMode="auto">
                          <a:xfrm>
                            <a:off x="2538095" y="760730"/>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43%</w:t>
                              </w:r>
                            </w:p>
                          </w:txbxContent>
                        </wps:txbx>
                        <wps:bodyPr rot="0" vert="horz" wrap="none" lIns="0" tIns="0" rIns="0" bIns="0" anchor="t" anchorCtr="0" upright="1">
                          <a:spAutoFit/>
                        </wps:bodyPr>
                      </wps:wsp>
                      <wps:wsp>
                        <wps:cNvPr id="736" name="Rectangle 298"/>
                        <wps:cNvSpPr>
                          <a:spLocks noChangeArrowheads="1"/>
                        </wps:cNvSpPr>
                        <wps:spPr bwMode="auto">
                          <a:xfrm>
                            <a:off x="2955290" y="716915"/>
                            <a:ext cx="29146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299"/>
                        <wps:cNvSpPr>
                          <a:spLocks noChangeArrowheads="1"/>
                        </wps:cNvSpPr>
                        <wps:spPr bwMode="auto">
                          <a:xfrm>
                            <a:off x="2993390" y="741680"/>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41%</w:t>
                              </w:r>
                            </w:p>
                          </w:txbxContent>
                        </wps:txbx>
                        <wps:bodyPr rot="0" vert="horz" wrap="none" lIns="0" tIns="0" rIns="0" bIns="0" anchor="t" anchorCtr="0" upright="1">
                          <a:spAutoFit/>
                        </wps:bodyPr>
                      </wps:wsp>
                      <wps:wsp>
                        <wps:cNvPr id="738" name="Rectangle 300"/>
                        <wps:cNvSpPr>
                          <a:spLocks noChangeArrowheads="1"/>
                        </wps:cNvSpPr>
                        <wps:spPr bwMode="auto">
                          <a:xfrm>
                            <a:off x="3409950" y="744220"/>
                            <a:ext cx="29146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301"/>
                        <wps:cNvSpPr>
                          <a:spLocks noChangeArrowheads="1"/>
                        </wps:cNvSpPr>
                        <wps:spPr bwMode="auto">
                          <a:xfrm>
                            <a:off x="3448685" y="76962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44 %</w:t>
                              </w:r>
                            </w:p>
                          </w:txbxContent>
                        </wps:txbx>
                        <wps:bodyPr rot="0" vert="horz" wrap="none" lIns="0" tIns="0" rIns="0" bIns="0" anchor="t" anchorCtr="0" upright="1">
                          <a:spAutoFit/>
                        </wps:bodyPr>
                      </wps:wsp>
                      <wps:wsp>
                        <wps:cNvPr id="740" name="Rectangle 302"/>
                        <wps:cNvSpPr>
                          <a:spLocks noChangeArrowheads="1"/>
                        </wps:cNvSpPr>
                        <wps:spPr bwMode="auto">
                          <a:xfrm>
                            <a:off x="3864610" y="671830"/>
                            <a:ext cx="29146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303"/>
                        <wps:cNvSpPr>
                          <a:spLocks noChangeArrowheads="1"/>
                        </wps:cNvSpPr>
                        <wps:spPr bwMode="auto">
                          <a:xfrm>
                            <a:off x="3903980" y="69532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Pr>
                                  <w:rFonts w:cs="Calibri"/>
                                  <w:color w:val="000000"/>
                                </w:rPr>
                                <w:t>36 %</w:t>
                              </w:r>
                            </w:p>
                          </w:txbxContent>
                        </wps:txbx>
                        <wps:bodyPr rot="0" vert="horz" wrap="none" lIns="0" tIns="0" rIns="0" bIns="0" anchor="t" anchorCtr="0" upright="1">
                          <a:spAutoFit/>
                        </wps:bodyPr>
                      </wps:wsp>
                      <wps:wsp>
                        <wps:cNvPr id="742" name="Rectangle 304"/>
                        <wps:cNvSpPr>
                          <a:spLocks noChangeArrowheads="1"/>
                        </wps:cNvSpPr>
                        <wps:spPr bwMode="auto">
                          <a:xfrm>
                            <a:off x="241300" y="2385060"/>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sidRPr="0016481E">
                                <w:rPr>
                                  <w:rFonts w:cs="Calibri"/>
                                  <w:color w:val="000000"/>
                                </w:rPr>
                                <w:t>2003</w:t>
                              </w:r>
                            </w:p>
                          </w:txbxContent>
                        </wps:txbx>
                        <wps:bodyPr rot="0" vert="horz" wrap="none" lIns="0" tIns="0" rIns="0" bIns="0" anchor="t" anchorCtr="0" upright="1">
                          <a:spAutoFit/>
                        </wps:bodyPr>
                      </wps:wsp>
                      <wps:wsp>
                        <wps:cNvPr id="743" name="Rectangle 305"/>
                        <wps:cNvSpPr>
                          <a:spLocks noChangeArrowheads="1"/>
                        </wps:cNvSpPr>
                        <wps:spPr bwMode="auto">
                          <a:xfrm>
                            <a:off x="696595" y="2385060"/>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sidRPr="0016481E">
                                <w:rPr>
                                  <w:rFonts w:cs="Calibri"/>
                                  <w:color w:val="000000"/>
                                </w:rPr>
                                <w:t>2004</w:t>
                              </w:r>
                            </w:p>
                          </w:txbxContent>
                        </wps:txbx>
                        <wps:bodyPr rot="0" vert="horz" wrap="none" lIns="0" tIns="0" rIns="0" bIns="0" anchor="t" anchorCtr="0" upright="1">
                          <a:spAutoFit/>
                        </wps:bodyPr>
                      </wps:wsp>
                      <wps:wsp>
                        <wps:cNvPr id="744" name="Rectangle 306"/>
                        <wps:cNvSpPr>
                          <a:spLocks noChangeArrowheads="1"/>
                        </wps:cNvSpPr>
                        <wps:spPr bwMode="auto">
                          <a:xfrm>
                            <a:off x="1151890" y="2385060"/>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sidRPr="0016481E">
                                <w:rPr>
                                  <w:rFonts w:cs="Calibri"/>
                                  <w:color w:val="000000"/>
                                </w:rPr>
                                <w:t>2005</w:t>
                              </w:r>
                            </w:p>
                          </w:txbxContent>
                        </wps:txbx>
                        <wps:bodyPr rot="0" vert="horz" wrap="none" lIns="0" tIns="0" rIns="0" bIns="0" anchor="t" anchorCtr="0" upright="1">
                          <a:spAutoFit/>
                        </wps:bodyPr>
                      </wps:wsp>
                      <wps:wsp>
                        <wps:cNvPr id="745" name="Rectangle 307"/>
                        <wps:cNvSpPr>
                          <a:spLocks noChangeArrowheads="1"/>
                        </wps:cNvSpPr>
                        <wps:spPr bwMode="auto">
                          <a:xfrm>
                            <a:off x="1607185" y="2385060"/>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sidRPr="0016481E">
                                <w:rPr>
                                  <w:rFonts w:cs="Calibri"/>
                                  <w:color w:val="000000"/>
                                </w:rPr>
                                <w:t>2006</w:t>
                              </w:r>
                            </w:p>
                          </w:txbxContent>
                        </wps:txbx>
                        <wps:bodyPr rot="0" vert="horz" wrap="none" lIns="0" tIns="0" rIns="0" bIns="0" anchor="t" anchorCtr="0" upright="1">
                          <a:spAutoFit/>
                        </wps:bodyPr>
                      </wps:wsp>
                      <wps:wsp>
                        <wps:cNvPr id="746" name="Rectangle 308"/>
                        <wps:cNvSpPr>
                          <a:spLocks noChangeArrowheads="1"/>
                        </wps:cNvSpPr>
                        <wps:spPr bwMode="auto">
                          <a:xfrm>
                            <a:off x="2062480" y="2385060"/>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sidRPr="0016481E">
                                <w:rPr>
                                  <w:rFonts w:cs="Calibri"/>
                                  <w:color w:val="000000"/>
                                </w:rPr>
                                <w:t>2007</w:t>
                              </w:r>
                            </w:p>
                          </w:txbxContent>
                        </wps:txbx>
                        <wps:bodyPr rot="0" vert="horz" wrap="none" lIns="0" tIns="0" rIns="0" bIns="0" anchor="t" anchorCtr="0" upright="1">
                          <a:spAutoFit/>
                        </wps:bodyPr>
                      </wps:wsp>
                      <wps:wsp>
                        <wps:cNvPr id="747" name="Rectangle 309"/>
                        <wps:cNvSpPr>
                          <a:spLocks noChangeArrowheads="1"/>
                        </wps:cNvSpPr>
                        <wps:spPr bwMode="auto">
                          <a:xfrm>
                            <a:off x="2517775" y="2385060"/>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sidRPr="0016481E">
                                <w:rPr>
                                  <w:rFonts w:cs="Calibri"/>
                                  <w:color w:val="000000"/>
                                </w:rPr>
                                <w:t>2008</w:t>
                              </w:r>
                            </w:p>
                          </w:txbxContent>
                        </wps:txbx>
                        <wps:bodyPr rot="0" vert="horz" wrap="none" lIns="0" tIns="0" rIns="0" bIns="0" anchor="t" anchorCtr="0" upright="1">
                          <a:spAutoFit/>
                        </wps:bodyPr>
                      </wps:wsp>
                      <wps:wsp>
                        <wps:cNvPr id="748" name="Rectangle 310"/>
                        <wps:cNvSpPr>
                          <a:spLocks noChangeArrowheads="1"/>
                        </wps:cNvSpPr>
                        <wps:spPr bwMode="auto">
                          <a:xfrm>
                            <a:off x="2973070" y="2385060"/>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sidRPr="0016481E">
                                <w:rPr>
                                  <w:rFonts w:cs="Calibri"/>
                                  <w:color w:val="000000"/>
                                </w:rPr>
                                <w:t>2009</w:t>
                              </w:r>
                            </w:p>
                          </w:txbxContent>
                        </wps:txbx>
                        <wps:bodyPr rot="0" vert="horz" wrap="none" lIns="0" tIns="0" rIns="0" bIns="0" anchor="t" anchorCtr="0" upright="1">
                          <a:spAutoFit/>
                        </wps:bodyPr>
                      </wps:wsp>
                      <wps:wsp>
                        <wps:cNvPr id="749" name="Rectangle 311"/>
                        <wps:cNvSpPr>
                          <a:spLocks noChangeArrowheads="1"/>
                        </wps:cNvSpPr>
                        <wps:spPr bwMode="auto">
                          <a:xfrm>
                            <a:off x="3428365" y="2385060"/>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Default="008B0B3C" w:rsidP="008B0B3C">
                              <w:r w:rsidRPr="0016481E">
                                <w:rPr>
                                  <w:rFonts w:cs="Calibri"/>
                                  <w:color w:val="000000"/>
                                </w:rPr>
                                <w:t>2010</w:t>
                              </w:r>
                            </w:p>
                          </w:txbxContent>
                        </wps:txbx>
                        <wps:bodyPr rot="0" vert="horz" wrap="none" lIns="0" tIns="0" rIns="0" bIns="0" anchor="t" anchorCtr="0" upright="1">
                          <a:spAutoFit/>
                        </wps:bodyPr>
                      </wps:wsp>
                      <wps:wsp>
                        <wps:cNvPr id="750" name="Rectangle 312"/>
                        <wps:cNvSpPr>
                          <a:spLocks noChangeArrowheads="1"/>
                        </wps:cNvSpPr>
                        <wps:spPr bwMode="auto">
                          <a:xfrm>
                            <a:off x="3884295" y="2385060"/>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6702A" w:rsidRDefault="008B0B3C" w:rsidP="008B0B3C">
                              <w:pPr>
                                <w:rPr>
                                  <w:lang w:val="de-DE"/>
                                </w:rPr>
                              </w:pPr>
                              <w:r w:rsidRPr="0016481E">
                                <w:rPr>
                                  <w:rFonts w:cs="Calibri"/>
                                  <w:color w:val="000000"/>
                                  <w:lang w:val="de-DE"/>
                                </w:rPr>
                                <w:t>2011</w:t>
                              </w:r>
                              <w:r w:rsidRPr="00E6702A">
                                <w:rPr>
                                  <w:lang w:val="de-DE"/>
                                </w:rPr>
                                <w:t xml:space="preserve"> </w:t>
                              </w:r>
                            </w:p>
                          </w:txbxContent>
                        </wps:txbx>
                        <wps:bodyPr rot="0" vert="horz" wrap="none" lIns="0" tIns="0" rIns="0" bIns="0" anchor="t" anchorCtr="0" upright="1">
                          <a:spAutoFit/>
                        </wps:bodyPr>
                      </wps:wsp>
                      <wps:wsp>
                        <wps:cNvPr id="751" name="Rectangle 313"/>
                        <wps:cNvSpPr>
                          <a:spLocks noChangeArrowheads="1"/>
                        </wps:cNvSpPr>
                        <wps:spPr bwMode="auto">
                          <a:xfrm>
                            <a:off x="1746250" y="154305"/>
                            <a:ext cx="72390" cy="635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314"/>
                        <wps:cNvSpPr>
                          <a:spLocks noChangeArrowheads="1"/>
                        </wps:cNvSpPr>
                        <wps:spPr bwMode="auto">
                          <a:xfrm>
                            <a:off x="1815465" y="119380"/>
                            <a:ext cx="4146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FD51E1" w:rsidRDefault="008B0B3C" w:rsidP="008B0B3C">
                              <w:pPr>
                                <w:rPr>
                                  <w:sz w:val="18"/>
                                  <w:szCs w:val="18"/>
                                </w:rPr>
                              </w:pPr>
                              <w:r w:rsidRPr="00FD51E1">
                                <w:rPr>
                                  <w:color w:val="000000"/>
                                  <w:sz w:val="18"/>
                                  <w:szCs w:val="18"/>
                                </w:rPr>
                                <w:t>Femmes</w:t>
                              </w:r>
                            </w:p>
                          </w:txbxContent>
                        </wps:txbx>
                        <wps:bodyPr rot="0" vert="horz" wrap="none" lIns="0" tIns="0" rIns="0" bIns="0" anchor="t" anchorCtr="0" upright="1">
                          <a:noAutofit/>
                        </wps:bodyPr>
                      </wps:wsp>
                      <wps:wsp>
                        <wps:cNvPr id="753" name="Rectangle 315"/>
                        <wps:cNvSpPr>
                          <a:spLocks noChangeArrowheads="1"/>
                        </wps:cNvSpPr>
                        <wps:spPr bwMode="auto">
                          <a:xfrm>
                            <a:off x="2254885" y="154305"/>
                            <a:ext cx="73025" cy="635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316"/>
                        <wps:cNvSpPr>
                          <a:spLocks noChangeArrowheads="1"/>
                        </wps:cNvSpPr>
                        <wps:spPr bwMode="auto">
                          <a:xfrm>
                            <a:off x="2340610" y="119380"/>
                            <a:ext cx="4406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FD51E1" w:rsidRDefault="008B0B3C" w:rsidP="008B0B3C">
                              <w:pPr>
                                <w:rPr>
                                  <w:sz w:val="18"/>
                                  <w:szCs w:val="18"/>
                                </w:rPr>
                              </w:pPr>
                              <w:r w:rsidRPr="00FD51E1">
                                <w:rPr>
                                  <w:color w:val="000000"/>
                                  <w:sz w:val="18"/>
                                  <w:szCs w:val="18"/>
                                </w:rPr>
                                <w:t>Hommes</w:t>
                              </w:r>
                            </w:p>
                          </w:txbxContent>
                        </wps:txbx>
                        <wps:bodyPr rot="0" vert="horz" wrap="none" lIns="0" tIns="0" rIns="0" bIns="0" anchor="t" anchorCtr="0" upright="1">
                          <a:noAutofit/>
                        </wps:bodyPr>
                      </wps:wsp>
                    </wpc:wpc>
                  </a:graphicData>
                </a:graphic>
              </wp:inline>
            </w:drawing>
          </mc:Choice>
          <mc:Fallback>
            <w:pict>
              <v:group id="Canvas 666" o:spid="_x0000_s1271" editas="canvas" style="width:415.55pt;height:213.25pt;mso-position-horizontal-relative:char;mso-position-vertical-relative:line" coordsize="52774,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">
                <v:shape id="_x0000_s1272" type="#_x0000_t75" style="position:absolute;width:52774;height:27082;visibility:visible;mso-wrap-style:square">
                  <v:fill o:detectmouseclick="t"/>
                  <v:path o:connecttype="none"/>
                </v:shape>
                <v:rect id="Rectangle 262" o:spid="_x0000_s1273" style="position:absolute;width:43649;height:26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iyMEA&#10;AADcAAAADwAAAGRycy9kb3ducmV2LnhtbERPy4rCMBTdD/gP4Qqz00Qdq1ajiCAMOC58gNtLc22L&#10;zU1tonb+3iwGZnk478WqtZV4UuNLxxoGfQWCOHOm5FzD+bTtTUH4gGywckwafsnDatn5WGBq3IsP&#10;9DyGXMQQ9ilqKEKoUyl9VpBF33c1ceSurrEYImxyaRp8xXBbyaFSibRYcmwosKZNQdnt+LAaMPky&#10;9/119HPaPRKc5a3aji9K689uu56DCNSGf/Gf+9tomKg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DYsjBAAAA3AAAAA8AAAAAAAAAAAAAAAAAmAIAAGRycy9kb3du&#10;cmV2LnhtbFBLBQYAAAAABAAEAPUAAACGAwAAAAA=&#10;" stroked="f"/>
                <v:rect id="Rectangle 263" o:spid="_x0000_s1274" style="position:absolute;left:1365;top:4356;width:40919;height:1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U8QA&#10;AADcAAAADwAAAGRycy9kb3ducmV2LnhtbESPQWsCMRSE74X+h/AK3jSx6lZXo4ggCOqhKnh9bJ67&#10;i5uX7Sbq9t83gtDjMDPfMLNFaytxp8aXjjX0ewoEceZMybmG03HdHYPwAdlg5Zg0/JKHxfz9bYap&#10;cQ/+pvsh5CJC2KeooQihTqX0WUEWfc/VxNG7uMZiiLLJpWnwEeG2kp9KJdJiyXGhwJpWBWXXw81q&#10;wGRofvaXwe64vSU4yVu1Hp2V1p2PdjkFEagN/+FXe2M0fKk+PM/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x1PEAAAA3AAAAA8AAAAAAAAAAAAAAAAAmAIAAGRycy9k&#10;b3ducmV2LnhtbFBLBQYAAAAABAAEAPUAAACJAwAAAAA=&#10;" stroked="f"/>
                <v:shape id="Freeform 264" o:spid="_x0000_s1275" style="position:absolute;left:2724;top:11074;width:38195;height:11893;visibility:visible;mso-wrap-style:square;v-text-anchor:top" coordsize="6015,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09McA&#10;AADcAAAADwAAAGRycy9kb3ducmV2LnhtbESPUWvCQBCE3wv+h2MF3+qlIlFSz1AEQbAW1NLStzW3&#10;TUJyeyF3MWl/fa8g+DjMzjc7q3QwtbhS60rLCp6mEQjizOqScwXv5+3jEoTzyBpry6Tghxyk69HD&#10;ChNtez7S9eRzESDsElRQeN8kUrqsIINuahvi4H3b1qAPss2lbrEPcFPLWRTF0mDJoaHAhjYFZdWp&#10;M+GN+uMcz19/u/7wdbjs3y70WcWdUpPx8PIMwtPg78e39E4rWEQz+B8TCC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9PTHAAAA3AAAAA8AAAAAAAAAAAAAAAAAmAIAAGRy&#10;cy9kb3ducmV2LnhtbFBLBQYAAAAABAAEAPUAAACMAwAAAAA=&#10;" path="m,86r287,l287,1873,,1873,,86xm717,114r286,l1003,1873r-286,l717,114xm1433,200r286,l1719,1873r-286,l1433,200xm2149,143r286,l2435,1873r-286,l2149,143xm2865,200r286,l3151,1873r-286,l2865,200xm3581,200r286,l3867,1873r-286,l3581,200xm4297,143r286,l4583,1873r-286,l4297,143xm5013,229r286,l5299,1873r-286,l5013,229xm5729,r286,l6015,1873r-286,l5729,xe" fillcolor="#c0504d" stroked="f">
                  <v:path arrowok="t" o:connecttype="custom" o:connectlocs="0,34677350;115725575,34677350;115725575,755240425;0,755240425;0,34677350;289112325,45967650;404434675,45967650;404434675,755240425;289112325,755240425;289112325,45967650;577821425,80645000;693143775,80645000;693143775,755240425;577821425,755240425;577821425,80645000;866530525,57661175;981852875,57661175;981852875,755240425;866530525,755240425;866530525,57661175;1155239625,80645000;1270561975,80645000;1270561975,755240425;1155239625,755240425;1155239625,80645000;1443948725,80645000;1559271075,80645000;1559271075,755240425;1443948725,755240425;1443948725,80645000;1732657825,57661175;1847980175,57661175;1847980175,755240425;1732657825,755240425;1732657825,57661175;2021366925,92338525;2136689275,92338525;2136689275,755240425;2021366925,755240425;2021366925,92338525;2147483647,0;2147483647,0;2147483647,755240425;2147483647,755240425;2147483647,0" o:connectangles="0,0,0,0,0,0,0,0,0,0,0,0,0,0,0,0,0,0,0,0,0,0,0,0,0,0,0,0,0,0,0,0,0,0,0,0,0,0,0,0,0,0,0,0,0"/>
                  <o:lock v:ext="edit" verticies="t"/>
                </v:shape>
                <v:shape id="Freeform 265" o:spid="_x0000_s1276" style="position:absolute;left:2724;top:4356;width:38195;height:8172;visibility:visible;mso-wrap-style:square;v-text-anchor:top" coordsize="6015,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OsUA&#10;AADcAAAADwAAAGRycy9kb3ducmV2LnhtbESPQWvCQBSE70L/w/IKvekmSk2bugYrFIIna0vp8ZF9&#10;bkKzb0N21eTfdwXB4zAz3zCrYrCtOFPvG8cK0lkCgrhyumGj4PvrY/oCwgdkja1jUjCSh2L9MFlh&#10;rt2FP+l8CEZECPscFdQhdLmUvqrJop+5jjh6R9dbDFH2RuoeLxFuWzlPkqW02HBcqLGjbU3V3+Fk&#10;Ffxk8/1rWobmd7N7Ppr3YZstzajU0+OweQMRaAj38K1dagVZsoD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eU6xQAAANwAAAAPAAAAAAAAAAAAAAAAAJgCAABkcnMv&#10;ZG93bnJldi54bWxQSwUGAAAAAAQABAD1AAAAigMAAAAA&#10;" path="m,l287,r,1144l,1144,,xm717,r286,l1003,1172r-286,l717,xm1433,r286,l1719,1258r-286,l1433,xm2149,r286,l2435,1201r-286,l2149,xm2865,r286,l3151,1258r-286,l2865,xm3581,r286,l3867,1258r-286,l3581,xm4297,r286,l4583,1201r-286,l4297,xm5013,r286,l5299,1287r-286,l5013,xm5729,r286,l6015,1058r-286,l5729,xe" fillcolor="#4f81bd" stroked="f">
                  <v:path arrowok="t" o:connecttype="custom" o:connectlocs="0,0;115725575,0;115725575,461289400;0,461289400;0,0;289112325,0;404434675,0;404434675,472579700;289112325,472579700;289112325,0;577821425,0;693143775,0;693143775,507257050;577821425,507257050;577821425,0;866530525,0;981852875,0;981852875,484273225;866530525,484273225;866530525,0;1155239625,0;1270561975,0;1270561975,507257050;1155239625,507257050;1155239625,0;1443948725,0;1559271075,0;1559271075,507257050;1443948725,507257050;1443948725,0;1732657825,0;1847980175,0;1847980175,484273225;1732657825,484273225;1732657825,0;2021366925,0;2136689275,0;2136689275,518950575;2021366925,518950575;2021366925,0;2147483647,0;2147483647,0;2147483647,426612050;2147483647,426612050;2147483647,0" o:connectangles="0,0,0,0,0,0,0,0,0,0,0,0,0,0,0,0,0,0,0,0,0,0,0,0,0,0,0,0,0,0,0,0,0,0,0,0,0,0,0,0,0,0,0,0,0"/>
                  <o:lock v:ext="edit" verticies="t"/>
                </v:shape>
                <v:rect id="Rectangle 266" o:spid="_x0000_s1277" style="position:absolute;left:1314;top:22967;width:4101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RV8QA&#10;AADcAAAADwAAAGRycy9kb3ducmV2LnhtbESPQWsCMRSE70L/Q3iF3jRpK1tdjdIqBb0IbsXzY/O6&#10;u3Tzsmzimv57Uyh4HGbmG2a5jrYVA/W+cazheaJAEJfONFxpOH19jmcgfEA22DomDb/kYb16GC0x&#10;N+7KRxqKUIkEYZ+jhjqELpfSlzVZ9BPXESfv2/UWQ5J9JU2P1wS3rXxRKpMWG04LNXa0qan8KS5W&#10;w5bOMTtNh84ftk69xg8c5vtM66fH+L4AESiGe/i/vTMa3tQU/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aEVfEAAAA3AAAAA8AAAAAAAAAAAAAAAAAmAIAAGRycy9k&#10;b3ducmV2LnhtbFBLBQYAAAAABAAEAPUAAACJAwAAAAA=&#10;" fillcolor="#868686" strokecolor="#868686" strokeweight=".7pt">
                  <v:stroke joinstyle="bevel"/>
                </v:rect>
                <v:shape id="Freeform 267" o:spid="_x0000_s1278" style="position:absolute;left:1270;top:23012;width:41109;height:362;visibility:visible;mso-wrap-style:square;v-text-anchor:top" coordsize="64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GcYA&#10;AADcAAAADwAAAGRycy9kb3ducmV2LnhtbESP3WrCQBSE74W+w3IKvZG6UajVmI2UlkJBEdTS60P2&#10;NEmbPRuzmx/f3hUEL4eZ+YZJ1oOpREeNKy0rmE4iEMSZ1SXnCr6Pn88LEM4ja6wsk4IzOVinD6ME&#10;Y2173lN38LkIEHYxKii8r2MpXVaQQTexNXHwfm1j0AfZ5FI32Ae4qeQsiubSYMlhocCa3gvK/g+t&#10;UdDPP5ZVu/jbbU+7lje+m7Xj449ST4/D2wqEp8Hfw7f2l1bwGr3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HGcYAAADcAAAADwAAAAAAAAAAAAAAAACYAgAAZHJz&#10;L2Rvd25yZXYueG1sUEsFBgAAAAAEAAQA9QAAAIsDAAAAAA==&#10;" path="m15,r,57l,57,,,15,xm731,r,57l716,57,716,r15,xm1447,r,57l1432,57r,-57l1447,xm2163,r,57l2149,57r,-57l2163,xm2879,r,57l2865,57r,-57l2879,xm3609,r,57l3595,57r,-57l3609,xm4325,r,57l4311,57r,-57l4325,xm5041,r,57l5027,57r,-57l5041,xm5757,r,57l5743,57r,-57l5757,xm6474,r,57l6459,57r,-57l6474,xe" fillcolor="#868686" strokecolor="#868686" strokeweight=".7pt">
                  <v:stroke joinstyle="bevel"/>
                  <v:path arrowok="t" o:connecttype="custom" o:connectlocs="6048375,0;6048375,22983825;0,22983825;0,0;6048375,0;294757475,0;294757475,22983825;288709100,22983825;288709100,0;294757475,0;583466575,0;583466575,22983825;577418200,22983825;577418200,0;583466575,0;872175675,0;872175675,22983825;866530525,22983825;866530525,0;872175675,0;1160884775,0;1160884775,22983825;1155239625,22983825;1155239625,0;1160884775,0;1455239025,0;1455239025,22983825;1449593875,22983825;1449593875,0;1455239025,0;1743948125,0;1743948125,22983825;1738302975,22983825;1738302975,0;1743948125,0;2032657225,0;2032657225,22983825;2027012075,22983825;2027012075,0;2032657225,0;2147483647,0;2147483647,22983825;2147483647,22983825;2147483647,0;2147483647,0;2147483647,0;2147483647,22983825;2147483647,22983825;2147483647,0;2147483647,0" o:connectangles="0,0,0,0,0,0,0,0,0,0,0,0,0,0,0,0,0,0,0,0,0,0,0,0,0,0,0,0,0,0,0,0,0,0,0,0,0,0,0,0,0,0,0,0,0,0,0,0,0,0"/>
                  <o:lock v:ext="edit" verticies="t"/>
                </v:shape>
                <v:rect id="Rectangle 268" o:spid="_x0000_s1279" style="position:absolute;left:2184;top:16338;width:290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fJ8QA&#10;AADcAAAADwAAAGRycy9kb3ducmV2LnhtbESPT2sCMRTE7wW/Q3hCbzWxtauuG6UUBMH2UBW8PjZv&#10;/+DmZbuJun57IxR6HGbmN0y26m0jLtT52rGG8UiBIM6dqbnUcNivX2YgfEA22DgmDTfysFoOnjJM&#10;jbvyD112oRQRwj5FDVUIbSqlzyuy6EeuJY5e4TqLIcqulKbDa4TbRr4qlUiLNceFClv6rCg/7c5W&#10;AyYT8/tdvH3tt+cE52Wv1u9HpfXzsP9YgAjUh//wX3tjNExVA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XyfEAAAA3AAAAA8AAAAAAAAAAAAAAAAAmAIAAGRycy9k&#10;b3ducmV2LnhtbFBLBQYAAAAABAAEAPUAAACJAwAAAAA=&#10;" stroked="f"/>
                <v:rect id="Rectangle 269" o:spid="_x0000_s1280" style="position:absolute;left:2609;top:16573;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8B0B3C" w:rsidRDefault="008B0B3C" w:rsidP="008B0B3C">
                        <w:r>
                          <w:rPr>
                            <w:rFonts w:cs="Calibri"/>
                            <w:color w:val="000000"/>
                          </w:rPr>
                          <w:t>61 %</w:t>
                        </w:r>
                      </w:p>
                    </w:txbxContent>
                  </v:textbox>
                </v:rect>
                <v:rect id="Rectangle 270" o:spid="_x0000_s1281" style="position:absolute;left:6731;top:16427;width:2908;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uzsEA&#10;AADcAAAADwAAAGRycy9kb3ducmV2LnhtbERPy4rCMBTdD/gP4Qqz00Qdq1ajiCAMOC58gNtLc22L&#10;zU1tonb+3iwGZnk478WqtZV4UuNLxxoGfQWCOHOm5FzD+bTtTUH4gGywckwafsnDatn5WGBq3IsP&#10;9DyGXMQQ9ilqKEKoUyl9VpBF33c1ceSurrEYImxyaRp8xXBbyaFSibRYcmwosKZNQdnt+LAaMPky&#10;9/119HPaPRKc5a3aji9K689uu56DCNSGf/Gf+9tomKi4Np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1bs7BAAAA3AAAAA8AAAAAAAAAAAAAAAAAmAIAAGRycy9kb3du&#10;cmV2LnhtbFBLBQYAAAAABAAEAPUAAACGAwAAAAA=&#10;" stroked="f"/>
                <v:rect id="Rectangle 271" o:spid="_x0000_s1282" style="position:absolute;left:7162;top:16662;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8B0B3C" w:rsidRDefault="008B0B3C" w:rsidP="008B0B3C">
                        <w:r>
                          <w:rPr>
                            <w:rFonts w:cs="Calibri"/>
                            <w:color w:val="000000"/>
                          </w:rPr>
                          <w:t>60 %</w:t>
                        </w:r>
                      </w:p>
                    </w:txbxContent>
                  </v:textbox>
                </v:rect>
                <v:rect id="Rectangle 272" o:spid="_x0000_s1283" style="position:absolute;left:11277;top:16700;width:2908;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0FcIA&#10;AADcAAAADwAAAGRycy9kb3ducmV2LnhtbERPz2vCMBS+D/wfwhO8zUTdullNiwiCsO0wHez6aJ5t&#10;sXmpTVq7/345DHb8+H5v89E2YqDO1441LOYKBHHhTM2lhq/z4fEVhA/IBhvHpOGHPOTZ5GGLqXF3&#10;/qThFEoRQ9inqKEKoU2l9EVFFv3ctcSRu7jOYoiwK6Xp8B7DbSOXSiXSYs2xocKW9hUV11NvNWDy&#10;ZG4fl9X7+a1PcF2O6vD8rbSeTcfdBkSgMfyL/9xHo+FlEef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vQVwgAAANwAAAAPAAAAAAAAAAAAAAAAAJgCAABkcnMvZG93&#10;bnJldi54bWxQSwUGAAAAAAQABAD1AAAAhwMAAAAA&#10;" stroked="f"/>
                <v:rect id="Rectangle 273" o:spid="_x0000_s1284" style="position:absolute;left:11715;top:16941;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8B0B3C" w:rsidRDefault="008B0B3C" w:rsidP="008B0B3C">
                        <w:r>
                          <w:rPr>
                            <w:rFonts w:cs="Calibri"/>
                            <w:color w:val="000000"/>
                          </w:rPr>
                          <w:t>57 %</w:t>
                        </w:r>
                      </w:p>
                    </w:txbxContent>
                  </v:textbox>
                </v:rect>
                <v:rect id="Rectangle 274" o:spid="_x0000_s1285" style="position:absolute;left:15824;top:16522;width:299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P+cUA&#10;AADcAAAADwAAAGRycy9kb3ducmV2LnhtbESPT2sCMRTE70K/Q3gFb5qodWu3G6UUhEL14Frw+ti8&#10;/UM3L9tN1O23bwqCx2FmfsNkm8G24kK9bxxrmE0VCOLCmYYrDV/H7WQFwgdkg61j0vBLHjbrh1GG&#10;qXFXPtAlD5WIEPYpaqhD6FIpfVGTRT91HXH0StdbDFH2lTQ9XiPctnKuVCItNhwXauzovabiOz9b&#10;DZg8mZ99udgdP88JvlSD2i5PSuvx4/D2CiLQEO7hW/vDaHieze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M/5xQAAANwAAAAPAAAAAAAAAAAAAAAAAJgCAABkcnMv&#10;ZG93bnJldi54bWxQSwUGAAAAAAQABAD1AAAAigMAAAAA&#10;" stroked="f"/>
                <v:rect id="Rectangle 275" o:spid="_x0000_s1286" style="position:absolute;left:16268;top:16757;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8B0B3C" w:rsidRDefault="008B0B3C" w:rsidP="008B0B3C">
                        <w:r>
                          <w:rPr>
                            <w:rFonts w:cs="Calibri"/>
                            <w:color w:val="000000"/>
                          </w:rPr>
                          <w:t>59 %</w:t>
                        </w:r>
                      </w:p>
                    </w:txbxContent>
                  </v:textbox>
                </v:rect>
                <v:rect id="Rectangle 276" o:spid="_x0000_s1287" style="position:absolute;left:20370;top:16700;width:2998;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yFsQA&#10;AADcAAAADwAAAGRycy9kb3ducmV2LnhtbESPQWvCQBSE74L/YXmF3nRXq6lGV5GCUNAeGgteH9ln&#10;Epp9G7Orpv++Kwgeh5n5hlmuO1uLK7W+cqxhNFQgiHNnKi40/By2gxkIH5AN1o5Jwx95WK/6vSWm&#10;xt34m65ZKESEsE9RQxlCk0rp85Is+qFriKN3cq3FEGVbSNPiLcJtLcdKJdJixXGhxIY+Ssp/s4vV&#10;gMnEnL9Ob/vD7pLgvOjUdnpUWr++dJsFiEBdeIYf7U+j4X00g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hbEAAAA3AAAAA8AAAAAAAAAAAAAAAAAmAIAAGRycy9k&#10;b3ducmV2LnhtbFBLBQYAAAAABAAEAPUAAACJAwAAAAA=&#10;" stroked="f"/>
                <v:rect id="Rectangle 277" o:spid="_x0000_s1288" style="position:absolute;left:20821;top:16941;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8B0B3C" w:rsidRDefault="008B0B3C" w:rsidP="008B0B3C">
                        <w:r>
                          <w:rPr>
                            <w:rFonts w:cs="Calibri"/>
                            <w:color w:val="000000"/>
                          </w:rPr>
                          <w:t>57 %</w:t>
                        </w:r>
                      </w:p>
                    </w:txbxContent>
                  </v:textbox>
                </v:rect>
                <v:rect id="Rectangle 278" o:spid="_x0000_s1289" style="position:absolute;left:24917;top:16700;width:2997;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sUA&#10;AADcAAAADwAAAGRycy9kb3ducmV2LnhtbESPQWvCQBSE74L/YXmCt7qbalNN3UgpCELrobHQ6yP7&#10;TEKzb9PsqvHfu4WCx2FmvmHWm8G24ky9bxxrSGYKBHHpTMOVhq/D9mEJwgdkg61j0nAlD5t8PFpj&#10;ZtyFP+lchEpECPsMNdQhdJmUvqzJop+5jjh6R9dbDFH2lTQ9XiLctvJRqVRabDgu1NjRW03lT3Gy&#10;GjBdmN/9cf5xeD+luKoGtX36VlpPJ8PrC4hAQ7iH/9s7o+E5Se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8n6xQAAANwAAAAPAAAAAAAAAAAAAAAAAJgCAABkcnMv&#10;ZG93bnJldi54bWxQSwUGAAAAAAQABAD1AAAAigMAAAAA&#10;" stroked="f"/>
                <v:rect id="Rectangle 279" o:spid="_x0000_s1290" style="position:absolute;left:25380;top:16941;width:28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8B0B3C" w:rsidRDefault="008B0B3C" w:rsidP="008B0B3C">
                        <w:r>
                          <w:rPr>
                            <w:rFonts w:cs="Calibri"/>
                            <w:color w:val="000000"/>
                          </w:rPr>
                          <w:t>57 %</w:t>
                        </w:r>
                      </w:p>
                    </w:txbxContent>
                  </v:textbox>
                </v:rect>
                <v:rect id="Rectangle 280" o:spid="_x0000_s1291" style="position:absolute;left:29552;top:16522;width:291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4E8IA&#10;AADcAAAADwAAAGRycy9kb3ducmV2LnhtbERPz2vCMBS+D/wfwhO8zUTdullNiwiCsO0wHez6aJ5t&#10;sXmpTVq7/345DHb8+H5v89E2YqDO1441LOYKBHHhTM2lhq/z4fEVhA/IBhvHpOGHPOTZ5GGLqXF3&#10;/qThFEoRQ9inqKEKoU2l9EVFFv3ctcSRu7jOYoiwK6Xp8B7DbSOXSiXSYs2xocKW9hUV11NvNWDy&#10;ZG4fl9X7+a1PcF2O6vD8rbSeTcfdBkSgMfyL/9xHo+FlEdf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gTwgAAANwAAAAPAAAAAAAAAAAAAAAAAJgCAABkcnMvZG93&#10;bnJldi54bWxQSwUGAAAAAAQABAD1AAAAhwMAAAAA&#10;" stroked="f"/>
                <v:rect id="Rectangle 281" o:spid="_x0000_s1292" style="position:absolute;left:29933;top:16757;width:28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8B0B3C" w:rsidRDefault="008B0B3C" w:rsidP="008B0B3C">
                        <w:r>
                          <w:rPr>
                            <w:rFonts w:cs="Calibri"/>
                            <w:color w:val="000000"/>
                          </w:rPr>
                          <w:t>59 %</w:t>
                        </w:r>
                      </w:p>
                    </w:txbxContent>
                  </v:textbox>
                </v:rect>
                <v:rect id="Rectangle 282" o:spid="_x0000_s1293" style="position:absolute;left:34099;top:16795;width:291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qMIA&#10;AADcAAAADwAAAGRycy9kb3ducmV2LnhtbERPz2vCMBS+C/4P4Qm7abJudltnLDIQBrrDdLDro3m2&#10;Zc1LbdLa/ffmIHj8+H6v8tE2YqDO1441PC4UCOLCmZpLDT/H7fwVhA/IBhvHpOGfPOTr6WSFmXEX&#10;/qbhEEoRQ9hnqKEKoc2k9EVFFv3CtcSRO7nOYoiwK6Xp8BLDbSMTpVJpsebYUGFLHxUVf4feasD0&#10;2Zy/Tk/7465P8a0c1Xb5q7R+mI2bdxCBxnAX39yfRsNLEufH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j6owgAAANwAAAAPAAAAAAAAAAAAAAAAAJgCAABkcnMvZG93&#10;bnJldi54bWxQSwUGAAAAAAQABAD1AAAAhwMAAAAA&#10;" stroked="f"/>
                <v:rect id="Rectangle 283" o:spid="_x0000_s1294" style="position:absolute;left:34486;top:17037;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8B0B3C" w:rsidRDefault="008B0B3C" w:rsidP="008B0B3C">
                        <w:r>
                          <w:rPr>
                            <w:rFonts w:cs="Calibri"/>
                            <w:color w:val="000000"/>
                          </w:rPr>
                          <w:t>56 %</w:t>
                        </w:r>
                      </w:p>
                    </w:txbxContent>
                  </v:textbox>
                </v:rect>
                <v:rect id="Rectangle 284" o:spid="_x0000_s1295" style="position:absolute;left:38646;top:16065;width:2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FRMQA&#10;AADcAAAADwAAAGRycy9kb3ducmV2LnhtbESPQWvCQBSE74X+h+UJ3nTXaFNNXaUUBMF6qApeH9ln&#10;Epp9m2ZXjf/eFYQeh5n5hpkvO1uLC7W+cqxhNFQgiHNnKi40HParwRSED8gGa8ek4UYelovXlzlm&#10;xl35hy67UIgIYZ+hhjKEJpPS5yVZ9EPXEEfv5FqLIcq2kKbFa4TbWiZKpdJixXGhxIa+Ssp/d2er&#10;AdOJ+duext/7zTnFWdGp1dtRad3vdZ8fIAJ14T/8bK+Nhvck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BUTEAAAA3AAAAA8AAAAAAAAAAAAAAAAAmAIAAGRycy9k&#10;b3ducmV2LnhtbFBLBQYAAAAABAAEAPUAAACJAwAAAAA=&#10;" stroked="f"/>
                <v:rect id="Rectangle 285" o:spid="_x0000_s1296" style="position:absolute;left:39039;top:16287;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8B0B3C" w:rsidRDefault="008B0B3C" w:rsidP="008B0B3C">
                        <w:r>
                          <w:rPr>
                            <w:rFonts w:cs="Calibri"/>
                            <w:color w:val="000000"/>
                          </w:rPr>
                          <w:t>64 %</w:t>
                        </w:r>
                      </w:p>
                    </w:txbxContent>
                  </v:textbox>
                </v:rect>
                <v:rect id="Rectangle 286" o:spid="_x0000_s1297" style="position:absolute;left:2184;top:6991;width:290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rect id="Rectangle 287" o:spid="_x0000_s1298" style="position:absolute;left:2609;top:7232;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8B0B3C" w:rsidRDefault="008B0B3C" w:rsidP="008B0B3C">
                        <w:r>
                          <w:rPr>
                            <w:rFonts w:cs="Calibri"/>
                            <w:color w:val="000000"/>
                          </w:rPr>
                          <w:t>39 %</w:t>
                        </w:r>
                      </w:p>
                    </w:txbxContent>
                  </v:textbox>
                </v:rect>
                <v:rect id="Rectangle 288" o:spid="_x0000_s1299" style="position:absolute;left:6731;top:7080;width:290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DR8QA&#10;AADcAAAADwAAAGRycy9kb3ducmV2LnhtbESPT4vCMBTE7wt+h/AEb2vin63aNYoIguB6UBf2+mie&#10;bdnmpTZR67c3wsIeh5n5DTNftrYSN2p86VjDoK9AEGfOlJxr+D5t3qcgfEA2WDkmDQ/ysFx03uaY&#10;GnfnA92OIRcRwj5FDUUIdSqlzwqy6PuuJo7e2TUWQ5RNLk2D9wi3lRwqlUiLJceFAmtaF5T9Hq9W&#10;AyZjc9mfR1+n3TXBWd6qzceP0rrXbVefIAK14T/8194aDZNh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TA0fEAAAA3AAAAA8AAAAAAAAAAAAAAAAAmAIAAGRycy9k&#10;b3ducmV2LnhtbFBLBQYAAAAABAAEAPUAAACJAwAAAAA=&#10;" stroked="f"/>
                <v:rect id="Rectangle 289" o:spid="_x0000_s1300" style="position:absolute;left:7162;top:7327;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8B0B3C" w:rsidRDefault="008B0B3C" w:rsidP="008B0B3C">
                        <w:r>
                          <w:rPr>
                            <w:rFonts w:cs="Calibri"/>
                            <w:color w:val="000000"/>
                          </w:rPr>
                          <w:t>40 %</w:t>
                        </w:r>
                      </w:p>
                    </w:txbxContent>
                  </v:textbox>
                </v:rect>
                <v:rect id="Rectangle 290" o:spid="_x0000_s1301" style="position:absolute;left:11277;top:7353;width:290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yrsIA&#10;AADcAAAADwAAAGRycy9kb3ducmV2LnhtbERPz2vCMBS+C/4P4Qm7abJudltnLDIQBrrDdLDro3m2&#10;Zc1LbdLa/ffmIHj8+H6v8tE2YqDO1441PC4UCOLCmZpLDT/H7fwVhA/IBhvHpOGfPOTr6WSFmXEX&#10;/qbhEEoRQ9hnqKEKoc2k9EVFFv3CtcSRO7nOYoiwK6Xp8BLDbSMTpVJpsebYUGFLHxUVf4feasD0&#10;2Zy/Tk/7465P8a0c1Xb5q7R+mI2bdxCBxnAX39yfRsNLE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DKuwgAAANwAAAAPAAAAAAAAAAAAAAAAAJgCAABkcnMvZG93&#10;bnJldi54bWxQSwUGAAAAAAQABAD1AAAAhwMAAAAA&#10;" stroked="f"/>
                <v:rect id="Rectangle 291" o:spid="_x0000_s1302" style="position:absolute;left:11715;top:7607;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8B0B3C" w:rsidRDefault="008B0B3C" w:rsidP="008B0B3C">
                        <w:r>
                          <w:rPr>
                            <w:rFonts w:cs="Calibri"/>
                            <w:color w:val="000000"/>
                          </w:rPr>
                          <w:t>43 %</w:t>
                        </w:r>
                      </w:p>
                    </w:txbxContent>
                  </v:textbox>
                </v:rect>
                <v:rect id="Rectangle 292" o:spid="_x0000_s1303" style="position:absolute;left:15824;top:7169;width:299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dcIA&#10;AADcAAAADwAAAGRycy9kb3ducmV2LnhtbERPz2vCMBS+D/wfwhO8zUTrulmNZQwEYdthOtj10Tzb&#10;YvNSm7TW/345DHb8+H5v89E2YqDO1441LOYKBHHhTM2lhu/T/vEFhA/IBhvHpOFOHvLd5GGLmXE3&#10;/qLhGEoRQ9hnqKEKoc2k9EVFFv3ctcSRO7vOYoiwK6Xp8BbDbSOXSqXSYs2xocKW3ioqLsfeasB0&#10;Za6f5+Tj9N6nuC5HtX/6UVrPpuPrBkSgMfyL/9wHo+E5ifP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6h1wgAAANwAAAAPAAAAAAAAAAAAAAAAAJgCAABkcnMvZG93&#10;bnJldi54bWxQSwUGAAAAAAQABAD1AAAAhwMAAAAA&#10;" stroked="f"/>
                <v:rect id="Rectangle 293" o:spid="_x0000_s1304" style="position:absolute;left:16268;top:7416;width:24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8B0B3C" w:rsidRDefault="008B0B3C" w:rsidP="008B0B3C">
                        <w:r>
                          <w:rPr>
                            <w:rFonts w:cs="Calibri"/>
                            <w:color w:val="000000"/>
                          </w:rPr>
                          <w:t>41%</w:t>
                        </w:r>
                      </w:p>
                    </w:txbxContent>
                  </v:textbox>
                </v:rect>
                <v:rect id="Rectangle 294" o:spid="_x0000_s1305" style="position:absolute;left:20370;top:7353;width:299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TmcUA&#10;AADcAAAADwAAAGRycy9kb3ducmV2LnhtbESPQWvCQBSE74L/YXlCb3W32qYa3QQpCIW2h8aC10f2&#10;mYRm38bsqvHfu4WCx2FmvmHW+WBbcabeN441PE0VCOLSmYYrDT+77eMChA/IBlvHpOFKHvJsPFpj&#10;atyFv+lchEpECPsUNdQhdKmUvqzJop+6jjh6B9dbDFH2lTQ9XiLctnKmVCItNhwXauzorabytzhZ&#10;DZg8m+PXYf65+zgluKwGtX3ZK60fJsNmBSLQEO7h//a70fA6n8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ZOZxQAAANwAAAAPAAAAAAAAAAAAAAAAAJgCAABkcnMv&#10;ZG93bnJldi54bWxQSwUGAAAAAAQABAD1AAAAigMAAAAA&#10;" stroked="f"/>
                <v:rect id="Rectangle 295" o:spid="_x0000_s1306" style="position:absolute;left:20821;top:7607;width:24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8B0B3C" w:rsidRDefault="008B0B3C" w:rsidP="008B0B3C">
                        <w:r>
                          <w:rPr>
                            <w:rFonts w:cs="Calibri"/>
                            <w:color w:val="000000"/>
                          </w:rPr>
                          <w:t>43%</w:t>
                        </w:r>
                      </w:p>
                    </w:txbxContent>
                  </v:textbox>
                </v:rect>
                <v:rect id="Rectangle 296" o:spid="_x0000_s1307" style="position:absolute;left:24917;top:7353;width:299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udsUA&#10;AADcAAAADwAAAGRycy9kb3ducmV2LnhtbESPT2sCMRTE74LfITyht5pU7VbXjVIKQsH20LXg9bF5&#10;+4duXtZN1O23b4SCx2FmfsNk28G24kK9bxxreJoqEMSFMw1XGr4Pu8clCB+QDbaOScMvedhuxqMM&#10;U+Ou/EWXPFQiQtinqKEOoUul9EVNFv3UdcTRK11vMUTZV9L0eI1w28qZUom02HBcqLGjt5qKn/xs&#10;NWCyMKfPcv5x2J8TXFWD2j0fldYPk+F1DSLQEO7h//a70fAyX8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52xQAAANwAAAAPAAAAAAAAAAAAAAAAAJgCAABkcnMv&#10;ZG93bnJldi54bWxQSwUGAAAAAAQABAD1AAAAigMAAAAA&#10;" stroked="f"/>
                <v:rect id="Rectangle 297" o:spid="_x0000_s1308" style="position:absolute;left:25380;top:7607;width:24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8B0B3C" w:rsidRDefault="008B0B3C" w:rsidP="008B0B3C">
                        <w:r>
                          <w:rPr>
                            <w:rFonts w:cs="Calibri"/>
                            <w:color w:val="000000"/>
                          </w:rPr>
                          <w:t>43%</w:t>
                        </w:r>
                      </w:p>
                    </w:txbxContent>
                  </v:textbox>
                </v:rect>
                <v:rect id="Rectangle 298" o:spid="_x0000_s1309" style="position:absolute;left:29552;top:7169;width:291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qVmsQA&#10;AADcAAAADwAAAGRycy9kb3ducmV2LnhtbESPQWsCMRSE74X+h/AEb5pYddWtUUQQBPWgFnp9bJ67&#10;Szcv6ybq9t83gtDjMDPfMPNlaytxp8aXjjUM+goEceZMybmGr/OmNwXhA7LByjFp+CUPy8X72xxT&#10;4x58pPsp5CJC2KeooQihTqX0WUEWfd/VxNG7uMZiiLLJpWnwEeG2kh9KJdJiyXGhwJrWBWU/p5vV&#10;gMnIXA+X4f68uyU4y1u1GX8rrbuddvUJIlAb/sOv9tZomAw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lZrEAAAA3AAAAA8AAAAAAAAAAAAAAAAAmAIAAGRycy9k&#10;b3ducmV2LnhtbFBLBQYAAAAABAAEAPUAAACJAwAAAAA=&#10;" stroked="f"/>
                <v:rect id="Rectangle 299" o:spid="_x0000_s1310" style="position:absolute;left:29933;top:7416;width:24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8B0B3C" w:rsidRDefault="008B0B3C" w:rsidP="008B0B3C">
                        <w:r>
                          <w:rPr>
                            <w:rFonts w:cs="Calibri"/>
                            <w:color w:val="000000"/>
                          </w:rPr>
                          <w:t>41%</w:t>
                        </w:r>
                      </w:p>
                    </w:txbxContent>
                  </v:textbox>
                </v:rect>
                <v:rect id="Rectangle 300" o:spid="_x0000_s1311" style="position:absolute;left:34099;top:7442;width:291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kc8IA&#10;AADcAAAADwAAAGRycy9kb3ducmV2LnhtbERPz2vCMBS+D/wfwhO8zUTrulmNZQwEYdthOtj10Tzb&#10;YvNSm7TW/345DHb8+H5v89E2YqDO1441LOYKBHHhTM2lhu/T/vEFhA/IBhvHpOFOHvLd5GGLmXE3&#10;/qLhGEoRQ9hnqKEKoc2k9EVFFv3ctcSRO7vOYoiwK6Xp8BbDbSOXSqXSYs2xocKW3ioqLsfeasB0&#10;Za6f5+Tj9N6nuC5HtX/6UVrPpuPrBkSgMfyL/9wHo+E5iW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aRzwgAAANwAAAAPAAAAAAAAAAAAAAAAAJgCAABkcnMvZG93&#10;bnJldi54bWxQSwUGAAAAAAQABAD1AAAAhwMAAAAA&#10;" stroked="f"/>
                <v:rect id="Rectangle 301" o:spid="_x0000_s1312" style="position:absolute;left:34486;top:7696;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8B0B3C" w:rsidRDefault="008B0B3C" w:rsidP="008B0B3C">
                        <w:r>
                          <w:rPr>
                            <w:rFonts w:cs="Calibri"/>
                            <w:color w:val="000000"/>
                          </w:rPr>
                          <w:t>44 %</w:t>
                        </w:r>
                      </w:p>
                    </w:txbxContent>
                  </v:textbox>
                </v:rect>
                <v:rect id="Rectangle 302" o:spid="_x0000_s1313" style="position:absolute;left:38646;top:6718;width:2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bCMEA&#10;AADcAAAADwAAAGRycy9kb3ducmV2LnhtbERPy4rCMBTdD/gP4QruNPHVGatRRBAEx4U6MNtLc22L&#10;zU1tota/N4uBWR7Oe7FqbSUe1PjSsYbhQIEgzpwpOdfwc972v0D4gGywckwaXuRhtex8LDA17slH&#10;epxCLmII+xQ1FCHUqZQ+K8iiH7iaOHIX11gMETa5NA0+Y7it5EipRFosOTYUWNOmoOx6ulsNmEzM&#10;7XAZf5/39wRneau201+lda/brucgArXhX/zn3hkNn5M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2wjBAAAA3AAAAA8AAAAAAAAAAAAAAAAAmAIAAGRycy9kb3du&#10;cmV2LnhtbFBLBQYAAAAABAAEAPUAAACGAwAAAAA=&#10;" stroked="f"/>
                <v:rect id="Rectangle 303" o:spid="_x0000_s1314" style="position:absolute;left:39039;top:6953;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8B0B3C" w:rsidRDefault="008B0B3C" w:rsidP="008B0B3C">
                        <w:r>
                          <w:rPr>
                            <w:rFonts w:cs="Calibri"/>
                            <w:color w:val="000000"/>
                          </w:rPr>
                          <w:t>36 %</w:t>
                        </w:r>
                      </w:p>
                    </w:txbxContent>
                  </v:textbox>
                </v:rect>
                <v:rect id="Rectangle 304" o:spid="_x0000_s1315" style="position:absolute;left:2413;top:23850;width:271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8B0B3C" w:rsidRDefault="008B0B3C" w:rsidP="008B0B3C">
                        <w:r w:rsidRPr="0016481E">
                          <w:rPr>
                            <w:rFonts w:cs="Calibri"/>
                            <w:color w:val="000000"/>
                          </w:rPr>
                          <w:t>2003</w:t>
                        </w:r>
                      </w:p>
                    </w:txbxContent>
                  </v:textbox>
                </v:rect>
                <v:rect id="Rectangle 305" o:spid="_x0000_s1316" style="position:absolute;left:6965;top:23850;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8B0B3C" w:rsidRDefault="008B0B3C" w:rsidP="008B0B3C">
                        <w:r w:rsidRPr="0016481E">
                          <w:rPr>
                            <w:rFonts w:cs="Calibri"/>
                            <w:color w:val="000000"/>
                          </w:rPr>
                          <w:t>2004</w:t>
                        </w:r>
                      </w:p>
                    </w:txbxContent>
                  </v:textbox>
                </v:rect>
                <v:rect id="Rectangle 306" o:spid="_x0000_s1317" style="position:absolute;left:11518;top:23850;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8B0B3C" w:rsidRDefault="008B0B3C" w:rsidP="008B0B3C">
                        <w:r w:rsidRPr="0016481E">
                          <w:rPr>
                            <w:rFonts w:cs="Calibri"/>
                            <w:color w:val="000000"/>
                          </w:rPr>
                          <w:t>2005</w:t>
                        </w:r>
                      </w:p>
                    </w:txbxContent>
                  </v:textbox>
                </v:rect>
                <v:rect id="Rectangle 307" o:spid="_x0000_s1318" style="position:absolute;left:16071;top:23850;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8B0B3C" w:rsidRDefault="008B0B3C" w:rsidP="008B0B3C">
                        <w:r w:rsidRPr="0016481E">
                          <w:rPr>
                            <w:rFonts w:cs="Calibri"/>
                            <w:color w:val="000000"/>
                          </w:rPr>
                          <w:t>2006</w:t>
                        </w:r>
                      </w:p>
                    </w:txbxContent>
                  </v:textbox>
                </v:rect>
                <v:rect id="Rectangle 308" o:spid="_x0000_s1319" style="position:absolute;left:20624;top:23850;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8B0B3C" w:rsidRDefault="008B0B3C" w:rsidP="008B0B3C">
                        <w:r w:rsidRPr="0016481E">
                          <w:rPr>
                            <w:rFonts w:cs="Calibri"/>
                            <w:color w:val="000000"/>
                          </w:rPr>
                          <w:t>2007</w:t>
                        </w:r>
                      </w:p>
                    </w:txbxContent>
                  </v:textbox>
                </v:rect>
                <v:rect id="Rectangle 309" o:spid="_x0000_s1320" style="position:absolute;left:25177;top:23850;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8B0B3C" w:rsidRDefault="008B0B3C" w:rsidP="008B0B3C">
                        <w:r w:rsidRPr="0016481E">
                          <w:rPr>
                            <w:rFonts w:cs="Calibri"/>
                            <w:color w:val="000000"/>
                          </w:rPr>
                          <w:t>2008</w:t>
                        </w:r>
                      </w:p>
                    </w:txbxContent>
                  </v:textbox>
                </v:rect>
                <v:rect id="Rectangle 310" o:spid="_x0000_s1321" style="position:absolute;left:29730;top:23850;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8B0B3C" w:rsidRDefault="008B0B3C" w:rsidP="008B0B3C">
                        <w:r w:rsidRPr="0016481E">
                          <w:rPr>
                            <w:rFonts w:cs="Calibri"/>
                            <w:color w:val="000000"/>
                          </w:rPr>
                          <w:t>2009</w:t>
                        </w:r>
                      </w:p>
                    </w:txbxContent>
                  </v:textbox>
                </v:rect>
                <v:rect id="Rectangle 311" o:spid="_x0000_s1322" style="position:absolute;left:34283;top:23850;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8B0B3C" w:rsidRDefault="008B0B3C" w:rsidP="008B0B3C">
                        <w:r w:rsidRPr="0016481E">
                          <w:rPr>
                            <w:rFonts w:cs="Calibri"/>
                            <w:color w:val="000000"/>
                          </w:rPr>
                          <w:t>2010</w:t>
                        </w:r>
                      </w:p>
                    </w:txbxContent>
                  </v:textbox>
                </v:rect>
                <v:rect id="Rectangle 312" o:spid="_x0000_s1323" style="position:absolute;left:38842;top:23850;width:267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8B0B3C" w:rsidRPr="00E6702A" w:rsidRDefault="008B0B3C" w:rsidP="008B0B3C">
                        <w:pPr>
                          <w:rPr>
                            <w:lang w:val="de-DE"/>
                          </w:rPr>
                        </w:pPr>
                        <w:r w:rsidRPr="0016481E">
                          <w:rPr>
                            <w:rFonts w:cs="Calibri"/>
                            <w:color w:val="000000"/>
                            <w:lang w:val="de-DE"/>
                          </w:rPr>
                          <w:t>2011</w:t>
                        </w:r>
                        <w:r w:rsidRPr="00E6702A">
                          <w:rPr>
                            <w:lang w:val="de-DE"/>
                          </w:rPr>
                          <w:t xml:space="preserve"> </w:t>
                        </w:r>
                      </w:p>
                    </w:txbxContent>
                  </v:textbox>
                </v:rect>
                <v:rect id="Rectangle 313" o:spid="_x0000_s1324" style="position:absolute;left:17462;top:1543;width:72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vD8QA&#10;AADcAAAADwAAAGRycy9kb3ducmV2LnhtbESPT2sCMRTE7wW/Q3hCbzW7gtpujaKiKPSk/XN+3bwm&#10;SzcvS5Lq+u1NodDjMDO/YebL3rXiTCE2nhWUowIEce11w0bB2+vu4RFETMgaW8+k4EoRlovB3Rwr&#10;7S98pPMpGZEhHCtUYFPqKiljbclhHPmOOHtfPjhMWQYjdcBLhrtWjotiKh02nBcsdrSxVH+ffpwC&#10;82Tjy8fkff25NWUj9zO3LYJT6n7Yr55BJOrTf/ivfdAKZpMSfs/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7w/EAAAA3AAAAA8AAAAAAAAAAAAAAAAAmAIAAGRycy9k&#10;b3ducmV2LnhtbFBLBQYAAAAABAAEAPUAAACJAwAAAAA=&#10;" fillcolor="#c0504d" stroked="f"/>
                <v:rect id="Rectangle 314" o:spid="_x0000_s1325" style="position:absolute;left:18154;top:1193;width:4147;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mx8QA&#10;AADcAAAADwAAAGRycy9kb3ducmV2LnhtbESP0WoCMRRE3wX/IVyhb5pdaa2uRrGFogg+aP2Ay+a6&#10;2XZzs01S3f59Iwg+DjNzhlmsOtuIC/lQO1aQjzIQxKXTNVcKTp8fwymIEJE1No5JwR8FWC37vQUW&#10;2l35QJdjrESCcChQgYmxLaQMpSGLYeRa4uSdnbcYk/SV1B6vCW4bOc6yibRYc1ow2NK7ofL7+GsV&#10;0NvmMPtaB7OXPg/5fjeZPW9+lHoadOs5iEhdfITv7a1W8Poyht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5sfEAAAA3AAAAA8AAAAAAAAAAAAAAAAAmAIAAGRycy9k&#10;b3ducmV2LnhtbFBLBQYAAAAABAAEAPUAAACJAwAAAAA=&#10;" filled="f" stroked="f">
                  <v:textbox inset="0,0,0,0">
                    <w:txbxContent>
                      <w:p w:rsidR="008B0B3C" w:rsidRPr="00FD51E1" w:rsidRDefault="008B0B3C" w:rsidP="008B0B3C">
                        <w:pPr>
                          <w:rPr>
                            <w:sz w:val="18"/>
                            <w:szCs w:val="18"/>
                          </w:rPr>
                        </w:pPr>
                        <w:r w:rsidRPr="00FD51E1">
                          <w:rPr>
                            <w:color w:val="000000"/>
                            <w:sz w:val="18"/>
                            <w:szCs w:val="18"/>
                          </w:rPr>
                          <w:t>Femmes</w:t>
                        </w:r>
                      </w:p>
                    </w:txbxContent>
                  </v:textbox>
                </v:rect>
                <v:rect id="Rectangle 315" o:spid="_x0000_s1326" style="position:absolute;left:22548;top:1543;width:73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A0cYA&#10;AADcAAAADwAAAGRycy9kb3ducmV2LnhtbESPQWvCQBSE74X+h+UVems2tWhL6ioiigpKq/Hg8Zl9&#10;TUKzb0N2TeK/d4VCj8PMfMOMp72pREuNKy0reI1iEMSZ1SXnCo7p8uUDhPPIGivLpOBKDqaTx4cx&#10;Jtp2vKf24HMRIOwSVFB4XydSuqwggy6yNXHwfmxj0AfZ5FI32AW4qeQgjkfSYMlhocCa5gVlv4eL&#10;UXCO931bbxfflO7S7uu0Mavz0ij1/NTPPkF46v1/+K+91greh29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eA0cYAAADcAAAADwAAAAAAAAAAAAAAAACYAgAAZHJz&#10;L2Rvd25yZXYueG1sUEsFBgAAAAAEAAQA9QAAAIsDAAAAAA==&#10;" fillcolor="#4f81bd" stroked="f"/>
                <v:rect id="Rectangle 316" o:spid="_x0000_s1327" style="position:absolute;left:23406;top:1193;width:4407;height:1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bKMQA&#10;AADcAAAADwAAAGRycy9kb3ducmV2LnhtbESP0WoCMRRE3wv+Q7hC32p2i1pdjWILogg+aP2Ay+a6&#10;2XZzs01S3f59Iwg+DjNzhpkvO9uIC/lQO1aQDzIQxKXTNVcKTp/rlwmIEJE1No5JwR8FWC56T3Ms&#10;tLvygS7HWIkE4VCgAhNjW0gZSkMWw8C1xMk7O28xJukrqT1eE9w28jXLxtJizWnBYEsfhsrv469V&#10;QO+bw/RrFcxe+jzk+914Otz8KPXc71YzEJG6+Ajf21ut4G00hN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2yjEAAAA3AAAAA8AAAAAAAAAAAAAAAAAmAIAAGRycy9k&#10;b3ducmV2LnhtbFBLBQYAAAAABAAEAPUAAACJAwAAAAA=&#10;" filled="f" stroked="f">
                  <v:textbox inset="0,0,0,0">
                    <w:txbxContent>
                      <w:p w:rsidR="008B0B3C" w:rsidRPr="00FD51E1" w:rsidRDefault="008B0B3C" w:rsidP="008B0B3C">
                        <w:pPr>
                          <w:rPr>
                            <w:sz w:val="18"/>
                            <w:szCs w:val="18"/>
                          </w:rPr>
                        </w:pPr>
                        <w:r w:rsidRPr="00FD51E1">
                          <w:rPr>
                            <w:color w:val="000000"/>
                            <w:sz w:val="18"/>
                            <w:szCs w:val="18"/>
                          </w:rPr>
                          <w:t>Hommes</w:t>
                        </w:r>
                      </w:p>
                    </w:txbxContent>
                  </v:textbox>
                </v:rect>
                <w10:anchorlock/>
              </v:group>
            </w:pict>
          </mc:Fallback>
        </mc:AlternateContent>
      </w:r>
    </w:p>
    <w:p w:rsidR="008B0B3C" w:rsidRPr="00006BA3" w:rsidRDefault="008B0B3C" w:rsidP="008B0B3C">
      <w:pPr>
        <w:pStyle w:val="SingleTxtG"/>
        <w:spacing w:line="240" w:lineRule="auto"/>
        <w:rPr>
          <w:iCs/>
          <w:sz w:val="17"/>
          <w:szCs w:val="17"/>
          <w:lang w:val="fr-CH"/>
        </w:rPr>
      </w:pPr>
      <w:r w:rsidRPr="00006BA3">
        <w:rPr>
          <w:i/>
          <w:iCs/>
          <w:sz w:val="17"/>
          <w:szCs w:val="17"/>
          <w:lang w:val="fr-CH"/>
        </w:rPr>
        <w:t>Source</w:t>
      </w:r>
      <w:r w:rsidRPr="00006BA3">
        <w:rPr>
          <w:iCs/>
          <w:sz w:val="17"/>
          <w:szCs w:val="17"/>
          <w:lang w:val="fr-CH"/>
        </w:rPr>
        <w:t> : Université d’Islande, 2012</w:t>
      </w:r>
    </w:p>
    <w:p w:rsidR="00006BA3" w:rsidRPr="00006BA3" w:rsidRDefault="00006BA3" w:rsidP="00006BA3">
      <w:pPr>
        <w:pStyle w:val="SingleTxt"/>
        <w:spacing w:after="0" w:line="120" w:lineRule="exact"/>
        <w:rPr>
          <w:noProof/>
          <w:sz w:val="10"/>
          <w:lang w:val="fr-CH" w:eastAsia="fr-FR"/>
        </w:rPr>
      </w:pPr>
    </w:p>
    <w:p w:rsidR="008B0B3C" w:rsidRDefault="00006BA3" w:rsidP="00006BA3">
      <w:pPr>
        <w:pStyle w:val="SingleTxt"/>
        <w:rPr>
          <w:noProof/>
          <w:lang w:val="fr-CH" w:eastAsia="fr-FR"/>
        </w:rPr>
      </w:pPr>
      <w:r>
        <w:rPr>
          <w:noProof/>
          <w:lang w:val="fr-CH" w:eastAsia="fr-FR"/>
        </w:rPr>
        <w:tab/>
      </w:r>
      <w:r w:rsidR="008B0B3C" w:rsidRPr="00124655">
        <w:rPr>
          <w:noProof/>
          <w:lang w:val="fr-CH" w:eastAsia="fr-FR"/>
        </w:rPr>
        <w:t>Les femmes sont majoritaires dans toutes les facultés de l’Université à l’exception de la Faculté d’ingénierie et des sciences naturelles, où elles représentent 40 % des étudiants.</w:t>
      </w:r>
    </w:p>
    <w:p w:rsidR="00006BA3" w:rsidRPr="00006BA3" w:rsidRDefault="00006BA3" w:rsidP="00006BA3">
      <w:pPr>
        <w:pStyle w:val="SingleTxtG"/>
        <w:spacing w:after="0" w:line="120" w:lineRule="exact"/>
        <w:jc w:val="left"/>
        <w:rPr>
          <w:b/>
          <w:noProof/>
          <w:sz w:val="10"/>
          <w:szCs w:val="22"/>
          <w:lang w:val="fr-CH" w:eastAsia="fr-FR"/>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noProof/>
          <w:lang w:val="fr-CH"/>
        </w:rPr>
      </w:pPr>
      <w:r>
        <w:rPr>
          <w:noProof/>
          <w:lang w:val="fr-CH"/>
        </w:rPr>
        <w:br w:type="page"/>
      </w:r>
      <w:r>
        <w:rPr>
          <w:noProof/>
          <w:lang w:val="fr-CH"/>
        </w:rPr>
        <w:tab/>
      </w:r>
      <w:r>
        <w:rPr>
          <w:noProof/>
          <w:lang w:val="fr-CH"/>
        </w:rPr>
        <w:tab/>
      </w:r>
      <w:r w:rsidR="008B0B3C" w:rsidRPr="00FD51E1">
        <w:rPr>
          <w:noProof/>
          <w:lang w:val="fr-CH"/>
        </w:rPr>
        <w:t>Pourcentages des effectifs masculins et féminins de l’Université d’Islande,</w:t>
      </w:r>
      <w:r>
        <w:rPr>
          <w:noProof/>
          <w:lang w:val="fr-CH"/>
        </w:rPr>
        <w:br/>
      </w:r>
      <w:r w:rsidR="008B0B3C" w:rsidRPr="00FD51E1">
        <w:rPr>
          <w:noProof/>
          <w:lang w:val="fr-CH"/>
        </w:rPr>
        <w:t>1989-2011</w:t>
      </w:r>
    </w:p>
    <w:p w:rsidR="00006BA3" w:rsidRPr="00006BA3" w:rsidRDefault="00006BA3" w:rsidP="00006BA3">
      <w:pPr>
        <w:pStyle w:val="SingleTxt"/>
        <w:spacing w:after="0" w:line="120" w:lineRule="exact"/>
        <w:rPr>
          <w:sz w:val="10"/>
          <w:lang w:val="fr-CH"/>
        </w:rPr>
      </w:pPr>
    </w:p>
    <w:p w:rsidR="008B0B3C" w:rsidRPr="00621A03" w:rsidRDefault="00E56B23" w:rsidP="008B0B3C">
      <w:pPr>
        <w:autoSpaceDE w:val="0"/>
        <w:autoSpaceDN w:val="0"/>
        <w:adjustRightInd w:val="0"/>
        <w:spacing w:line="240" w:lineRule="auto"/>
        <w:ind w:left="851"/>
        <w:rPr>
          <w:noProof/>
          <w:sz w:val="24"/>
          <w:szCs w:val="24"/>
          <w:lang w:eastAsia="fr-FR"/>
        </w:rPr>
      </w:pPr>
      <w:r>
        <w:rPr>
          <w:noProof/>
          <w:w w:val="100"/>
          <w:sz w:val="24"/>
          <w:szCs w:val="24"/>
          <w:lang w:val="en-GB" w:eastAsia="en-GB"/>
        </w:rPr>
        <mc:AlternateContent>
          <mc:Choice Requires="wpc">
            <w:drawing>
              <wp:inline distT="0" distB="0" distL="0" distR="0">
                <wp:extent cx="5985510" cy="3699510"/>
                <wp:effectExtent l="0" t="0" r="0" b="0"/>
                <wp:docPr id="699" name="Canvas 3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3" name="Rectangle 259"/>
                        <wps:cNvSpPr>
                          <a:spLocks noChangeArrowheads="1"/>
                        </wps:cNvSpPr>
                        <wps:spPr bwMode="auto">
                          <a:xfrm>
                            <a:off x="4445" y="0"/>
                            <a:ext cx="5981065" cy="3695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260"/>
                        <wps:cNvSpPr>
                          <a:spLocks noChangeArrowheads="1"/>
                        </wps:cNvSpPr>
                        <wps:spPr bwMode="auto">
                          <a:xfrm>
                            <a:off x="2407285" y="117475"/>
                            <a:ext cx="2705100" cy="330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Freeform 261"/>
                        <wps:cNvSpPr>
                          <a:spLocks noEditPoints="1"/>
                        </wps:cNvSpPr>
                        <wps:spPr bwMode="auto">
                          <a:xfrm>
                            <a:off x="2411730" y="117475"/>
                            <a:ext cx="2705735" cy="3314700"/>
                          </a:xfrm>
                          <a:custGeom>
                            <a:avLst/>
                            <a:gdLst>
                              <a:gd name="T0" fmla="*/ 633095 w 4261"/>
                              <a:gd name="T1" fmla="*/ 3305810 h 5220"/>
                              <a:gd name="T2" fmla="*/ 1275715 w 4261"/>
                              <a:gd name="T3" fmla="*/ 3305810 h 5220"/>
                              <a:gd name="T4" fmla="*/ 1908810 w 4261"/>
                              <a:gd name="T5" fmla="*/ 3314700 h 5220"/>
                              <a:gd name="T6" fmla="*/ 2533650 w 4261"/>
                              <a:gd name="T7" fmla="*/ 3314700 h 5220"/>
                              <a:gd name="T8" fmla="*/ 452120 w 4261"/>
                              <a:gd name="T9" fmla="*/ 3070225 h 5220"/>
                              <a:gd name="T10" fmla="*/ 1103630 w 4261"/>
                              <a:gd name="T11" fmla="*/ 3070225 h 5220"/>
                              <a:gd name="T12" fmla="*/ 1746250 w 4261"/>
                              <a:gd name="T13" fmla="*/ 3070225 h 5220"/>
                              <a:gd name="T14" fmla="*/ 2379980 w 4261"/>
                              <a:gd name="T15" fmla="*/ 3079750 h 5220"/>
                              <a:gd name="T16" fmla="*/ 289560 w 4261"/>
                              <a:gd name="T17" fmla="*/ 2844165 h 5220"/>
                              <a:gd name="T18" fmla="*/ 922655 w 4261"/>
                              <a:gd name="T19" fmla="*/ 2835275 h 5220"/>
                              <a:gd name="T20" fmla="*/ 1574165 w 4261"/>
                              <a:gd name="T21" fmla="*/ 2835275 h 5220"/>
                              <a:gd name="T22" fmla="*/ 2216785 w 4261"/>
                              <a:gd name="T23" fmla="*/ 2835275 h 5220"/>
                              <a:gd name="T24" fmla="*/ 135255 w 4261"/>
                              <a:gd name="T25" fmla="*/ 2608580 h 5220"/>
                              <a:gd name="T26" fmla="*/ 760095 w 4261"/>
                              <a:gd name="T27" fmla="*/ 2608580 h 5220"/>
                              <a:gd name="T28" fmla="*/ 1393190 w 4261"/>
                              <a:gd name="T29" fmla="*/ 2599690 h 5220"/>
                              <a:gd name="T30" fmla="*/ 2044700 w 4261"/>
                              <a:gd name="T31" fmla="*/ 2599690 h 5220"/>
                              <a:gd name="T32" fmla="*/ 2687320 w 4261"/>
                              <a:gd name="T33" fmla="*/ 2599690 h 5220"/>
                              <a:gd name="T34" fmla="*/ 605790 w 4261"/>
                              <a:gd name="T35" fmla="*/ 2364105 h 5220"/>
                              <a:gd name="T36" fmla="*/ 1230630 w 4261"/>
                              <a:gd name="T37" fmla="*/ 2364105 h 5220"/>
                              <a:gd name="T38" fmla="*/ 1863725 w 4261"/>
                              <a:gd name="T39" fmla="*/ 2355215 h 5220"/>
                              <a:gd name="T40" fmla="*/ 2515235 w 4261"/>
                              <a:gd name="T41" fmla="*/ 2355215 h 5220"/>
                              <a:gd name="T42" fmla="*/ 443230 w 4261"/>
                              <a:gd name="T43" fmla="*/ 2119630 h 5220"/>
                              <a:gd name="T44" fmla="*/ 1076325 w 4261"/>
                              <a:gd name="T45" fmla="*/ 2128520 h 5220"/>
                              <a:gd name="T46" fmla="*/ 1701165 w 4261"/>
                              <a:gd name="T47" fmla="*/ 2128520 h 5220"/>
                              <a:gd name="T48" fmla="*/ 2334260 w 4261"/>
                              <a:gd name="T49" fmla="*/ 2119630 h 5220"/>
                              <a:gd name="T50" fmla="*/ 271145 w 4261"/>
                              <a:gd name="T51" fmla="*/ 1884045 h 5220"/>
                              <a:gd name="T52" fmla="*/ 913765 w 4261"/>
                              <a:gd name="T53" fmla="*/ 1884045 h 5220"/>
                              <a:gd name="T54" fmla="*/ 1546860 w 4261"/>
                              <a:gd name="T55" fmla="*/ 1892935 h 5220"/>
                              <a:gd name="T56" fmla="*/ 2171700 w 4261"/>
                              <a:gd name="T57" fmla="*/ 1892935 h 5220"/>
                              <a:gd name="T58" fmla="*/ 90170 w 4261"/>
                              <a:gd name="T59" fmla="*/ 1648460 h 5220"/>
                              <a:gd name="T60" fmla="*/ 741680 w 4261"/>
                              <a:gd name="T61" fmla="*/ 1648460 h 5220"/>
                              <a:gd name="T62" fmla="*/ 1384300 w 4261"/>
                              <a:gd name="T63" fmla="*/ 1648460 h 5220"/>
                              <a:gd name="T64" fmla="*/ 2017395 w 4261"/>
                              <a:gd name="T65" fmla="*/ 1657350 h 5220"/>
                              <a:gd name="T66" fmla="*/ 2642235 w 4261"/>
                              <a:gd name="T67" fmla="*/ 1657350 h 5220"/>
                              <a:gd name="T68" fmla="*/ 560705 w 4261"/>
                              <a:gd name="T69" fmla="*/ 1412875 h 5220"/>
                              <a:gd name="T70" fmla="*/ 1212215 w 4261"/>
                              <a:gd name="T71" fmla="*/ 1412875 h 5220"/>
                              <a:gd name="T72" fmla="*/ 1854835 w 4261"/>
                              <a:gd name="T73" fmla="*/ 1412875 h 5220"/>
                              <a:gd name="T74" fmla="*/ 2488565 w 4261"/>
                              <a:gd name="T75" fmla="*/ 1422400 h 5220"/>
                              <a:gd name="T76" fmla="*/ 398145 w 4261"/>
                              <a:gd name="T77" fmla="*/ 1186815 h 5220"/>
                              <a:gd name="T78" fmla="*/ 1031240 w 4261"/>
                              <a:gd name="T79" fmla="*/ 1177290 h 5220"/>
                              <a:gd name="T80" fmla="*/ 1682750 w 4261"/>
                              <a:gd name="T81" fmla="*/ 1177290 h 5220"/>
                              <a:gd name="T82" fmla="*/ 2325370 w 4261"/>
                              <a:gd name="T83" fmla="*/ 1177290 h 5220"/>
                              <a:gd name="T84" fmla="*/ 243840 w 4261"/>
                              <a:gd name="T85" fmla="*/ 951230 h 5220"/>
                              <a:gd name="T86" fmla="*/ 868680 w 4261"/>
                              <a:gd name="T87" fmla="*/ 951230 h 5220"/>
                              <a:gd name="T88" fmla="*/ 1501775 w 4261"/>
                              <a:gd name="T89" fmla="*/ 942340 h 5220"/>
                              <a:gd name="T90" fmla="*/ 2153285 w 4261"/>
                              <a:gd name="T91" fmla="*/ 942340 h 5220"/>
                              <a:gd name="T92" fmla="*/ 81280 w 4261"/>
                              <a:gd name="T93" fmla="*/ 706755 h 5220"/>
                              <a:gd name="T94" fmla="*/ 714375 w 4261"/>
                              <a:gd name="T95" fmla="*/ 715645 h 5220"/>
                              <a:gd name="T96" fmla="*/ 1339215 w 4261"/>
                              <a:gd name="T97" fmla="*/ 715645 h 5220"/>
                              <a:gd name="T98" fmla="*/ 1972310 w 4261"/>
                              <a:gd name="T99" fmla="*/ 706755 h 5220"/>
                              <a:gd name="T100" fmla="*/ 2623820 w 4261"/>
                              <a:gd name="T101" fmla="*/ 706755 h 5220"/>
                              <a:gd name="T102" fmla="*/ 551815 w 4261"/>
                              <a:gd name="T103" fmla="*/ 471170 h 5220"/>
                              <a:gd name="T104" fmla="*/ 1184910 w 4261"/>
                              <a:gd name="T105" fmla="*/ 480060 h 5220"/>
                              <a:gd name="T106" fmla="*/ 1809750 w 4261"/>
                              <a:gd name="T107" fmla="*/ 480060 h 5220"/>
                              <a:gd name="T108" fmla="*/ 2442845 w 4261"/>
                              <a:gd name="T109" fmla="*/ 471170 h 5220"/>
                              <a:gd name="T110" fmla="*/ 379730 w 4261"/>
                              <a:gd name="T111" fmla="*/ 235585 h 5220"/>
                              <a:gd name="T112" fmla="*/ 1022350 w 4261"/>
                              <a:gd name="T113" fmla="*/ 235585 h 5220"/>
                              <a:gd name="T114" fmla="*/ 1655445 w 4261"/>
                              <a:gd name="T115" fmla="*/ 244475 h 5220"/>
                              <a:gd name="T116" fmla="*/ 2280285 w 4261"/>
                              <a:gd name="T117" fmla="*/ 244475 h 5220"/>
                              <a:gd name="T118" fmla="*/ 198755 w 4261"/>
                              <a:gd name="T119" fmla="*/ 0 h 5220"/>
                              <a:gd name="T120" fmla="*/ 850265 w 4261"/>
                              <a:gd name="T121" fmla="*/ 0 h 5220"/>
                              <a:gd name="T122" fmla="*/ 1492885 w 4261"/>
                              <a:gd name="T123" fmla="*/ 0 h 5220"/>
                              <a:gd name="T124" fmla="*/ 2125980 w 4261"/>
                              <a:gd name="T125" fmla="*/ 9525 h 522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261" h="5220">
                                <a:moveTo>
                                  <a:pt x="0" y="5206"/>
                                </a:moveTo>
                                <a:lnTo>
                                  <a:pt x="14" y="5206"/>
                                </a:lnTo>
                                <a:lnTo>
                                  <a:pt x="14" y="5220"/>
                                </a:lnTo>
                                <a:lnTo>
                                  <a:pt x="0" y="5220"/>
                                </a:lnTo>
                                <a:lnTo>
                                  <a:pt x="0" y="5206"/>
                                </a:lnTo>
                                <a:close/>
                                <a:moveTo>
                                  <a:pt x="28" y="5206"/>
                                </a:moveTo>
                                <a:lnTo>
                                  <a:pt x="42" y="5206"/>
                                </a:lnTo>
                                <a:lnTo>
                                  <a:pt x="42" y="5220"/>
                                </a:lnTo>
                                <a:lnTo>
                                  <a:pt x="28" y="5220"/>
                                </a:lnTo>
                                <a:lnTo>
                                  <a:pt x="28" y="5206"/>
                                </a:lnTo>
                                <a:close/>
                                <a:moveTo>
                                  <a:pt x="57" y="5206"/>
                                </a:moveTo>
                                <a:lnTo>
                                  <a:pt x="71" y="5206"/>
                                </a:lnTo>
                                <a:lnTo>
                                  <a:pt x="71" y="5220"/>
                                </a:lnTo>
                                <a:lnTo>
                                  <a:pt x="57" y="5220"/>
                                </a:lnTo>
                                <a:lnTo>
                                  <a:pt x="57" y="5206"/>
                                </a:lnTo>
                                <a:close/>
                                <a:moveTo>
                                  <a:pt x="85" y="5206"/>
                                </a:moveTo>
                                <a:lnTo>
                                  <a:pt x="99" y="5206"/>
                                </a:lnTo>
                                <a:lnTo>
                                  <a:pt x="99" y="5220"/>
                                </a:lnTo>
                                <a:lnTo>
                                  <a:pt x="85" y="5220"/>
                                </a:lnTo>
                                <a:lnTo>
                                  <a:pt x="85" y="5206"/>
                                </a:lnTo>
                                <a:close/>
                                <a:moveTo>
                                  <a:pt x="114" y="5206"/>
                                </a:moveTo>
                                <a:lnTo>
                                  <a:pt x="128" y="5206"/>
                                </a:lnTo>
                                <a:lnTo>
                                  <a:pt x="128" y="5220"/>
                                </a:lnTo>
                                <a:lnTo>
                                  <a:pt x="114" y="5220"/>
                                </a:lnTo>
                                <a:lnTo>
                                  <a:pt x="114" y="5206"/>
                                </a:lnTo>
                                <a:close/>
                                <a:moveTo>
                                  <a:pt x="142" y="5206"/>
                                </a:moveTo>
                                <a:lnTo>
                                  <a:pt x="156" y="5206"/>
                                </a:lnTo>
                                <a:lnTo>
                                  <a:pt x="156" y="5220"/>
                                </a:lnTo>
                                <a:lnTo>
                                  <a:pt x="142" y="5220"/>
                                </a:lnTo>
                                <a:lnTo>
                                  <a:pt x="142" y="5206"/>
                                </a:lnTo>
                                <a:close/>
                                <a:moveTo>
                                  <a:pt x="171" y="5206"/>
                                </a:moveTo>
                                <a:lnTo>
                                  <a:pt x="185" y="5206"/>
                                </a:lnTo>
                                <a:lnTo>
                                  <a:pt x="185" y="5220"/>
                                </a:lnTo>
                                <a:lnTo>
                                  <a:pt x="171" y="5220"/>
                                </a:lnTo>
                                <a:lnTo>
                                  <a:pt x="171" y="5206"/>
                                </a:lnTo>
                                <a:close/>
                                <a:moveTo>
                                  <a:pt x="199" y="5206"/>
                                </a:moveTo>
                                <a:lnTo>
                                  <a:pt x="213" y="5206"/>
                                </a:lnTo>
                                <a:lnTo>
                                  <a:pt x="213" y="5220"/>
                                </a:lnTo>
                                <a:lnTo>
                                  <a:pt x="199" y="5220"/>
                                </a:lnTo>
                                <a:lnTo>
                                  <a:pt x="199" y="5206"/>
                                </a:lnTo>
                                <a:close/>
                                <a:moveTo>
                                  <a:pt x="228" y="5206"/>
                                </a:moveTo>
                                <a:lnTo>
                                  <a:pt x="242" y="5206"/>
                                </a:lnTo>
                                <a:lnTo>
                                  <a:pt x="242" y="5220"/>
                                </a:lnTo>
                                <a:lnTo>
                                  <a:pt x="228" y="5220"/>
                                </a:lnTo>
                                <a:lnTo>
                                  <a:pt x="228" y="5206"/>
                                </a:lnTo>
                                <a:close/>
                                <a:moveTo>
                                  <a:pt x="256" y="5206"/>
                                </a:moveTo>
                                <a:lnTo>
                                  <a:pt x="270" y="5206"/>
                                </a:lnTo>
                                <a:lnTo>
                                  <a:pt x="270" y="5220"/>
                                </a:lnTo>
                                <a:lnTo>
                                  <a:pt x="256" y="5220"/>
                                </a:lnTo>
                                <a:lnTo>
                                  <a:pt x="256" y="5206"/>
                                </a:lnTo>
                                <a:close/>
                                <a:moveTo>
                                  <a:pt x="285" y="5206"/>
                                </a:moveTo>
                                <a:lnTo>
                                  <a:pt x="299" y="5206"/>
                                </a:lnTo>
                                <a:lnTo>
                                  <a:pt x="299" y="5220"/>
                                </a:lnTo>
                                <a:lnTo>
                                  <a:pt x="285" y="5220"/>
                                </a:lnTo>
                                <a:lnTo>
                                  <a:pt x="285" y="5206"/>
                                </a:lnTo>
                                <a:close/>
                                <a:moveTo>
                                  <a:pt x="313" y="5206"/>
                                </a:moveTo>
                                <a:lnTo>
                                  <a:pt x="327" y="5206"/>
                                </a:lnTo>
                                <a:lnTo>
                                  <a:pt x="327" y="5220"/>
                                </a:lnTo>
                                <a:lnTo>
                                  <a:pt x="313" y="5220"/>
                                </a:lnTo>
                                <a:lnTo>
                                  <a:pt x="313" y="5206"/>
                                </a:lnTo>
                                <a:close/>
                                <a:moveTo>
                                  <a:pt x="342" y="5206"/>
                                </a:moveTo>
                                <a:lnTo>
                                  <a:pt x="356" y="5206"/>
                                </a:lnTo>
                                <a:lnTo>
                                  <a:pt x="356" y="5220"/>
                                </a:lnTo>
                                <a:lnTo>
                                  <a:pt x="342" y="5220"/>
                                </a:lnTo>
                                <a:lnTo>
                                  <a:pt x="342" y="5206"/>
                                </a:lnTo>
                                <a:close/>
                                <a:moveTo>
                                  <a:pt x="370" y="5206"/>
                                </a:moveTo>
                                <a:lnTo>
                                  <a:pt x="384" y="5206"/>
                                </a:lnTo>
                                <a:lnTo>
                                  <a:pt x="384" y="5220"/>
                                </a:lnTo>
                                <a:lnTo>
                                  <a:pt x="370" y="5220"/>
                                </a:lnTo>
                                <a:lnTo>
                                  <a:pt x="370" y="5206"/>
                                </a:lnTo>
                                <a:close/>
                                <a:moveTo>
                                  <a:pt x="399" y="5206"/>
                                </a:moveTo>
                                <a:lnTo>
                                  <a:pt x="413" y="5206"/>
                                </a:lnTo>
                                <a:lnTo>
                                  <a:pt x="413" y="5220"/>
                                </a:lnTo>
                                <a:lnTo>
                                  <a:pt x="399" y="5220"/>
                                </a:lnTo>
                                <a:lnTo>
                                  <a:pt x="399" y="5206"/>
                                </a:lnTo>
                                <a:close/>
                                <a:moveTo>
                                  <a:pt x="427" y="5206"/>
                                </a:moveTo>
                                <a:lnTo>
                                  <a:pt x="441" y="5206"/>
                                </a:lnTo>
                                <a:lnTo>
                                  <a:pt x="441" y="5220"/>
                                </a:lnTo>
                                <a:lnTo>
                                  <a:pt x="427" y="5220"/>
                                </a:lnTo>
                                <a:lnTo>
                                  <a:pt x="427" y="5206"/>
                                </a:lnTo>
                                <a:close/>
                                <a:moveTo>
                                  <a:pt x="456" y="5206"/>
                                </a:moveTo>
                                <a:lnTo>
                                  <a:pt x="470" y="5206"/>
                                </a:lnTo>
                                <a:lnTo>
                                  <a:pt x="470" y="5220"/>
                                </a:lnTo>
                                <a:lnTo>
                                  <a:pt x="456" y="5220"/>
                                </a:lnTo>
                                <a:lnTo>
                                  <a:pt x="456" y="5206"/>
                                </a:lnTo>
                                <a:close/>
                                <a:moveTo>
                                  <a:pt x="484" y="5206"/>
                                </a:moveTo>
                                <a:lnTo>
                                  <a:pt x="498" y="5206"/>
                                </a:lnTo>
                                <a:lnTo>
                                  <a:pt x="498" y="5220"/>
                                </a:lnTo>
                                <a:lnTo>
                                  <a:pt x="484" y="5220"/>
                                </a:lnTo>
                                <a:lnTo>
                                  <a:pt x="484" y="5206"/>
                                </a:lnTo>
                                <a:close/>
                                <a:moveTo>
                                  <a:pt x="513" y="5206"/>
                                </a:moveTo>
                                <a:lnTo>
                                  <a:pt x="527" y="5206"/>
                                </a:lnTo>
                                <a:lnTo>
                                  <a:pt x="527" y="5220"/>
                                </a:lnTo>
                                <a:lnTo>
                                  <a:pt x="513" y="5220"/>
                                </a:lnTo>
                                <a:lnTo>
                                  <a:pt x="513" y="5206"/>
                                </a:lnTo>
                                <a:close/>
                                <a:moveTo>
                                  <a:pt x="541" y="5206"/>
                                </a:moveTo>
                                <a:lnTo>
                                  <a:pt x="555" y="5206"/>
                                </a:lnTo>
                                <a:lnTo>
                                  <a:pt x="555" y="5220"/>
                                </a:lnTo>
                                <a:lnTo>
                                  <a:pt x="541" y="5220"/>
                                </a:lnTo>
                                <a:lnTo>
                                  <a:pt x="541" y="5206"/>
                                </a:lnTo>
                                <a:close/>
                                <a:moveTo>
                                  <a:pt x="570" y="5206"/>
                                </a:moveTo>
                                <a:lnTo>
                                  <a:pt x="584" y="5206"/>
                                </a:lnTo>
                                <a:lnTo>
                                  <a:pt x="584" y="5220"/>
                                </a:lnTo>
                                <a:lnTo>
                                  <a:pt x="570" y="5220"/>
                                </a:lnTo>
                                <a:lnTo>
                                  <a:pt x="570" y="5206"/>
                                </a:lnTo>
                                <a:close/>
                                <a:moveTo>
                                  <a:pt x="598" y="5206"/>
                                </a:moveTo>
                                <a:lnTo>
                                  <a:pt x="612" y="5206"/>
                                </a:lnTo>
                                <a:lnTo>
                                  <a:pt x="612" y="5220"/>
                                </a:lnTo>
                                <a:lnTo>
                                  <a:pt x="598" y="5220"/>
                                </a:lnTo>
                                <a:lnTo>
                                  <a:pt x="598" y="5206"/>
                                </a:lnTo>
                                <a:close/>
                                <a:moveTo>
                                  <a:pt x="627" y="5206"/>
                                </a:moveTo>
                                <a:lnTo>
                                  <a:pt x="641" y="5206"/>
                                </a:lnTo>
                                <a:lnTo>
                                  <a:pt x="641" y="5220"/>
                                </a:lnTo>
                                <a:lnTo>
                                  <a:pt x="627" y="5220"/>
                                </a:lnTo>
                                <a:lnTo>
                                  <a:pt x="627" y="5206"/>
                                </a:lnTo>
                                <a:close/>
                                <a:moveTo>
                                  <a:pt x="655" y="5206"/>
                                </a:moveTo>
                                <a:lnTo>
                                  <a:pt x="669" y="5206"/>
                                </a:lnTo>
                                <a:lnTo>
                                  <a:pt x="669" y="5220"/>
                                </a:lnTo>
                                <a:lnTo>
                                  <a:pt x="655" y="5220"/>
                                </a:lnTo>
                                <a:lnTo>
                                  <a:pt x="655" y="5206"/>
                                </a:lnTo>
                                <a:close/>
                                <a:moveTo>
                                  <a:pt x="684" y="5206"/>
                                </a:moveTo>
                                <a:lnTo>
                                  <a:pt x="698" y="5206"/>
                                </a:lnTo>
                                <a:lnTo>
                                  <a:pt x="698" y="5220"/>
                                </a:lnTo>
                                <a:lnTo>
                                  <a:pt x="684" y="5220"/>
                                </a:lnTo>
                                <a:lnTo>
                                  <a:pt x="684" y="5206"/>
                                </a:lnTo>
                                <a:close/>
                                <a:moveTo>
                                  <a:pt x="712" y="5206"/>
                                </a:moveTo>
                                <a:lnTo>
                                  <a:pt x="726" y="5206"/>
                                </a:lnTo>
                                <a:lnTo>
                                  <a:pt x="726" y="5220"/>
                                </a:lnTo>
                                <a:lnTo>
                                  <a:pt x="712" y="5220"/>
                                </a:lnTo>
                                <a:lnTo>
                                  <a:pt x="712" y="5206"/>
                                </a:lnTo>
                                <a:close/>
                                <a:moveTo>
                                  <a:pt x="741" y="5206"/>
                                </a:moveTo>
                                <a:lnTo>
                                  <a:pt x="755" y="5206"/>
                                </a:lnTo>
                                <a:lnTo>
                                  <a:pt x="755" y="5220"/>
                                </a:lnTo>
                                <a:lnTo>
                                  <a:pt x="741" y="5220"/>
                                </a:lnTo>
                                <a:lnTo>
                                  <a:pt x="741" y="5206"/>
                                </a:lnTo>
                                <a:close/>
                                <a:moveTo>
                                  <a:pt x="769" y="5206"/>
                                </a:moveTo>
                                <a:lnTo>
                                  <a:pt x="783" y="5206"/>
                                </a:lnTo>
                                <a:lnTo>
                                  <a:pt x="783" y="5220"/>
                                </a:lnTo>
                                <a:lnTo>
                                  <a:pt x="769" y="5220"/>
                                </a:lnTo>
                                <a:lnTo>
                                  <a:pt x="769" y="5206"/>
                                </a:lnTo>
                                <a:close/>
                                <a:moveTo>
                                  <a:pt x="798" y="5206"/>
                                </a:moveTo>
                                <a:lnTo>
                                  <a:pt x="812" y="5206"/>
                                </a:lnTo>
                                <a:lnTo>
                                  <a:pt x="812" y="5220"/>
                                </a:lnTo>
                                <a:lnTo>
                                  <a:pt x="798" y="5220"/>
                                </a:lnTo>
                                <a:lnTo>
                                  <a:pt x="798" y="5206"/>
                                </a:lnTo>
                                <a:close/>
                                <a:moveTo>
                                  <a:pt x="826" y="5206"/>
                                </a:moveTo>
                                <a:lnTo>
                                  <a:pt x="840" y="5206"/>
                                </a:lnTo>
                                <a:lnTo>
                                  <a:pt x="840" y="5220"/>
                                </a:lnTo>
                                <a:lnTo>
                                  <a:pt x="826" y="5220"/>
                                </a:lnTo>
                                <a:lnTo>
                                  <a:pt x="826" y="5206"/>
                                </a:lnTo>
                                <a:close/>
                                <a:moveTo>
                                  <a:pt x="855" y="5206"/>
                                </a:moveTo>
                                <a:lnTo>
                                  <a:pt x="869" y="5206"/>
                                </a:lnTo>
                                <a:lnTo>
                                  <a:pt x="869" y="5220"/>
                                </a:lnTo>
                                <a:lnTo>
                                  <a:pt x="855" y="5220"/>
                                </a:lnTo>
                                <a:lnTo>
                                  <a:pt x="855" y="5206"/>
                                </a:lnTo>
                                <a:close/>
                                <a:moveTo>
                                  <a:pt x="883" y="5206"/>
                                </a:moveTo>
                                <a:lnTo>
                                  <a:pt x="897" y="5206"/>
                                </a:lnTo>
                                <a:lnTo>
                                  <a:pt x="897" y="5220"/>
                                </a:lnTo>
                                <a:lnTo>
                                  <a:pt x="883" y="5220"/>
                                </a:lnTo>
                                <a:lnTo>
                                  <a:pt x="883" y="5206"/>
                                </a:lnTo>
                                <a:close/>
                                <a:moveTo>
                                  <a:pt x="912" y="5206"/>
                                </a:moveTo>
                                <a:lnTo>
                                  <a:pt x="926" y="5206"/>
                                </a:lnTo>
                                <a:lnTo>
                                  <a:pt x="926" y="5220"/>
                                </a:lnTo>
                                <a:lnTo>
                                  <a:pt x="912" y="5220"/>
                                </a:lnTo>
                                <a:lnTo>
                                  <a:pt x="912" y="5206"/>
                                </a:lnTo>
                                <a:close/>
                                <a:moveTo>
                                  <a:pt x="940" y="5206"/>
                                </a:moveTo>
                                <a:lnTo>
                                  <a:pt x="954" y="5206"/>
                                </a:lnTo>
                                <a:lnTo>
                                  <a:pt x="954" y="5220"/>
                                </a:lnTo>
                                <a:lnTo>
                                  <a:pt x="940" y="5220"/>
                                </a:lnTo>
                                <a:lnTo>
                                  <a:pt x="940" y="5206"/>
                                </a:lnTo>
                                <a:close/>
                                <a:moveTo>
                                  <a:pt x="969" y="5206"/>
                                </a:moveTo>
                                <a:lnTo>
                                  <a:pt x="983" y="5206"/>
                                </a:lnTo>
                                <a:lnTo>
                                  <a:pt x="983" y="5220"/>
                                </a:lnTo>
                                <a:lnTo>
                                  <a:pt x="969" y="5220"/>
                                </a:lnTo>
                                <a:lnTo>
                                  <a:pt x="969" y="5206"/>
                                </a:lnTo>
                                <a:close/>
                                <a:moveTo>
                                  <a:pt x="997" y="5206"/>
                                </a:moveTo>
                                <a:lnTo>
                                  <a:pt x="1011" y="5206"/>
                                </a:lnTo>
                                <a:lnTo>
                                  <a:pt x="1011" y="5220"/>
                                </a:lnTo>
                                <a:lnTo>
                                  <a:pt x="997" y="5220"/>
                                </a:lnTo>
                                <a:lnTo>
                                  <a:pt x="997" y="5206"/>
                                </a:lnTo>
                                <a:close/>
                                <a:moveTo>
                                  <a:pt x="1026" y="5206"/>
                                </a:moveTo>
                                <a:lnTo>
                                  <a:pt x="1040" y="5206"/>
                                </a:lnTo>
                                <a:lnTo>
                                  <a:pt x="1040" y="5220"/>
                                </a:lnTo>
                                <a:lnTo>
                                  <a:pt x="1026" y="5220"/>
                                </a:lnTo>
                                <a:lnTo>
                                  <a:pt x="1026" y="5206"/>
                                </a:lnTo>
                                <a:close/>
                                <a:moveTo>
                                  <a:pt x="1054" y="5206"/>
                                </a:moveTo>
                                <a:lnTo>
                                  <a:pt x="1068" y="5206"/>
                                </a:lnTo>
                                <a:lnTo>
                                  <a:pt x="1068" y="5220"/>
                                </a:lnTo>
                                <a:lnTo>
                                  <a:pt x="1054" y="5220"/>
                                </a:lnTo>
                                <a:lnTo>
                                  <a:pt x="1054" y="5206"/>
                                </a:lnTo>
                                <a:close/>
                                <a:moveTo>
                                  <a:pt x="1083" y="5206"/>
                                </a:moveTo>
                                <a:lnTo>
                                  <a:pt x="1097" y="5206"/>
                                </a:lnTo>
                                <a:lnTo>
                                  <a:pt x="1097" y="5220"/>
                                </a:lnTo>
                                <a:lnTo>
                                  <a:pt x="1083" y="5220"/>
                                </a:lnTo>
                                <a:lnTo>
                                  <a:pt x="1083" y="5206"/>
                                </a:lnTo>
                                <a:close/>
                                <a:moveTo>
                                  <a:pt x="1111" y="5206"/>
                                </a:moveTo>
                                <a:lnTo>
                                  <a:pt x="1125" y="5206"/>
                                </a:lnTo>
                                <a:lnTo>
                                  <a:pt x="1125" y="5220"/>
                                </a:lnTo>
                                <a:lnTo>
                                  <a:pt x="1111" y="5220"/>
                                </a:lnTo>
                                <a:lnTo>
                                  <a:pt x="1111" y="5206"/>
                                </a:lnTo>
                                <a:close/>
                                <a:moveTo>
                                  <a:pt x="1140" y="5206"/>
                                </a:moveTo>
                                <a:lnTo>
                                  <a:pt x="1154" y="5206"/>
                                </a:lnTo>
                                <a:lnTo>
                                  <a:pt x="1154" y="5220"/>
                                </a:lnTo>
                                <a:lnTo>
                                  <a:pt x="1140" y="5220"/>
                                </a:lnTo>
                                <a:lnTo>
                                  <a:pt x="1140" y="5206"/>
                                </a:lnTo>
                                <a:close/>
                                <a:moveTo>
                                  <a:pt x="1168" y="5206"/>
                                </a:moveTo>
                                <a:lnTo>
                                  <a:pt x="1182" y="5206"/>
                                </a:lnTo>
                                <a:lnTo>
                                  <a:pt x="1182" y="5220"/>
                                </a:lnTo>
                                <a:lnTo>
                                  <a:pt x="1168" y="5220"/>
                                </a:lnTo>
                                <a:lnTo>
                                  <a:pt x="1168" y="5206"/>
                                </a:lnTo>
                                <a:close/>
                                <a:moveTo>
                                  <a:pt x="1197" y="5206"/>
                                </a:moveTo>
                                <a:lnTo>
                                  <a:pt x="1211" y="5206"/>
                                </a:lnTo>
                                <a:lnTo>
                                  <a:pt x="1211" y="5220"/>
                                </a:lnTo>
                                <a:lnTo>
                                  <a:pt x="1197" y="5220"/>
                                </a:lnTo>
                                <a:lnTo>
                                  <a:pt x="1197" y="5206"/>
                                </a:lnTo>
                                <a:close/>
                                <a:moveTo>
                                  <a:pt x="1225" y="5206"/>
                                </a:moveTo>
                                <a:lnTo>
                                  <a:pt x="1239" y="5206"/>
                                </a:lnTo>
                                <a:lnTo>
                                  <a:pt x="1239" y="5220"/>
                                </a:lnTo>
                                <a:lnTo>
                                  <a:pt x="1225" y="5220"/>
                                </a:lnTo>
                                <a:lnTo>
                                  <a:pt x="1225" y="5206"/>
                                </a:lnTo>
                                <a:close/>
                                <a:moveTo>
                                  <a:pt x="1254" y="5206"/>
                                </a:moveTo>
                                <a:lnTo>
                                  <a:pt x="1268" y="5206"/>
                                </a:lnTo>
                                <a:lnTo>
                                  <a:pt x="1268" y="5220"/>
                                </a:lnTo>
                                <a:lnTo>
                                  <a:pt x="1254" y="5220"/>
                                </a:lnTo>
                                <a:lnTo>
                                  <a:pt x="1254" y="5206"/>
                                </a:lnTo>
                                <a:close/>
                                <a:moveTo>
                                  <a:pt x="1282" y="5206"/>
                                </a:moveTo>
                                <a:lnTo>
                                  <a:pt x="1296" y="5206"/>
                                </a:lnTo>
                                <a:lnTo>
                                  <a:pt x="1296" y="5220"/>
                                </a:lnTo>
                                <a:lnTo>
                                  <a:pt x="1282" y="5220"/>
                                </a:lnTo>
                                <a:lnTo>
                                  <a:pt x="1282" y="5206"/>
                                </a:lnTo>
                                <a:close/>
                                <a:moveTo>
                                  <a:pt x="1311" y="5206"/>
                                </a:moveTo>
                                <a:lnTo>
                                  <a:pt x="1325" y="5206"/>
                                </a:lnTo>
                                <a:lnTo>
                                  <a:pt x="1325" y="5220"/>
                                </a:lnTo>
                                <a:lnTo>
                                  <a:pt x="1311" y="5220"/>
                                </a:lnTo>
                                <a:lnTo>
                                  <a:pt x="1311" y="5206"/>
                                </a:lnTo>
                                <a:close/>
                                <a:moveTo>
                                  <a:pt x="1339" y="5206"/>
                                </a:moveTo>
                                <a:lnTo>
                                  <a:pt x="1353" y="5206"/>
                                </a:lnTo>
                                <a:lnTo>
                                  <a:pt x="1353" y="5220"/>
                                </a:lnTo>
                                <a:lnTo>
                                  <a:pt x="1339" y="5220"/>
                                </a:lnTo>
                                <a:lnTo>
                                  <a:pt x="1339" y="5206"/>
                                </a:lnTo>
                                <a:close/>
                                <a:moveTo>
                                  <a:pt x="1368" y="5206"/>
                                </a:moveTo>
                                <a:lnTo>
                                  <a:pt x="1382" y="5206"/>
                                </a:lnTo>
                                <a:lnTo>
                                  <a:pt x="1382" y="5220"/>
                                </a:lnTo>
                                <a:lnTo>
                                  <a:pt x="1368" y="5220"/>
                                </a:lnTo>
                                <a:lnTo>
                                  <a:pt x="1368" y="5206"/>
                                </a:lnTo>
                                <a:close/>
                                <a:moveTo>
                                  <a:pt x="1396" y="5206"/>
                                </a:moveTo>
                                <a:lnTo>
                                  <a:pt x="1410" y="5206"/>
                                </a:lnTo>
                                <a:lnTo>
                                  <a:pt x="1410" y="5220"/>
                                </a:lnTo>
                                <a:lnTo>
                                  <a:pt x="1396" y="5220"/>
                                </a:lnTo>
                                <a:lnTo>
                                  <a:pt x="1396" y="5206"/>
                                </a:lnTo>
                                <a:close/>
                                <a:moveTo>
                                  <a:pt x="1425" y="5206"/>
                                </a:moveTo>
                                <a:lnTo>
                                  <a:pt x="1439" y="5206"/>
                                </a:lnTo>
                                <a:lnTo>
                                  <a:pt x="1439" y="5220"/>
                                </a:lnTo>
                                <a:lnTo>
                                  <a:pt x="1425" y="5220"/>
                                </a:lnTo>
                                <a:lnTo>
                                  <a:pt x="1425" y="5206"/>
                                </a:lnTo>
                                <a:close/>
                                <a:moveTo>
                                  <a:pt x="1453" y="5206"/>
                                </a:moveTo>
                                <a:lnTo>
                                  <a:pt x="1467" y="5206"/>
                                </a:lnTo>
                                <a:lnTo>
                                  <a:pt x="1467" y="5220"/>
                                </a:lnTo>
                                <a:lnTo>
                                  <a:pt x="1453" y="5220"/>
                                </a:lnTo>
                                <a:lnTo>
                                  <a:pt x="1453" y="5206"/>
                                </a:lnTo>
                                <a:close/>
                                <a:moveTo>
                                  <a:pt x="1482" y="5206"/>
                                </a:moveTo>
                                <a:lnTo>
                                  <a:pt x="1496" y="5206"/>
                                </a:lnTo>
                                <a:lnTo>
                                  <a:pt x="1496" y="5220"/>
                                </a:lnTo>
                                <a:lnTo>
                                  <a:pt x="1482" y="5220"/>
                                </a:lnTo>
                                <a:lnTo>
                                  <a:pt x="1482" y="5206"/>
                                </a:lnTo>
                                <a:close/>
                                <a:moveTo>
                                  <a:pt x="1510" y="5206"/>
                                </a:moveTo>
                                <a:lnTo>
                                  <a:pt x="1524" y="5206"/>
                                </a:lnTo>
                                <a:lnTo>
                                  <a:pt x="1524" y="5220"/>
                                </a:lnTo>
                                <a:lnTo>
                                  <a:pt x="1510" y="5220"/>
                                </a:lnTo>
                                <a:lnTo>
                                  <a:pt x="1510" y="5206"/>
                                </a:lnTo>
                                <a:close/>
                                <a:moveTo>
                                  <a:pt x="1539" y="5206"/>
                                </a:moveTo>
                                <a:lnTo>
                                  <a:pt x="1553" y="5206"/>
                                </a:lnTo>
                                <a:lnTo>
                                  <a:pt x="1553" y="5220"/>
                                </a:lnTo>
                                <a:lnTo>
                                  <a:pt x="1539" y="5220"/>
                                </a:lnTo>
                                <a:lnTo>
                                  <a:pt x="1539" y="5206"/>
                                </a:lnTo>
                                <a:close/>
                                <a:moveTo>
                                  <a:pt x="1567" y="5206"/>
                                </a:moveTo>
                                <a:lnTo>
                                  <a:pt x="1581" y="5206"/>
                                </a:lnTo>
                                <a:lnTo>
                                  <a:pt x="1581" y="5220"/>
                                </a:lnTo>
                                <a:lnTo>
                                  <a:pt x="1567" y="5220"/>
                                </a:lnTo>
                                <a:lnTo>
                                  <a:pt x="1567" y="5206"/>
                                </a:lnTo>
                                <a:close/>
                                <a:moveTo>
                                  <a:pt x="1596" y="5206"/>
                                </a:moveTo>
                                <a:lnTo>
                                  <a:pt x="1610" y="5206"/>
                                </a:lnTo>
                                <a:lnTo>
                                  <a:pt x="1610" y="5220"/>
                                </a:lnTo>
                                <a:lnTo>
                                  <a:pt x="1596" y="5220"/>
                                </a:lnTo>
                                <a:lnTo>
                                  <a:pt x="1596" y="5206"/>
                                </a:lnTo>
                                <a:close/>
                                <a:moveTo>
                                  <a:pt x="1624" y="5206"/>
                                </a:moveTo>
                                <a:lnTo>
                                  <a:pt x="1638" y="5206"/>
                                </a:lnTo>
                                <a:lnTo>
                                  <a:pt x="1638" y="5220"/>
                                </a:lnTo>
                                <a:lnTo>
                                  <a:pt x="1624" y="5220"/>
                                </a:lnTo>
                                <a:lnTo>
                                  <a:pt x="1624" y="5206"/>
                                </a:lnTo>
                                <a:close/>
                                <a:moveTo>
                                  <a:pt x="1653" y="5206"/>
                                </a:moveTo>
                                <a:lnTo>
                                  <a:pt x="1667" y="5206"/>
                                </a:lnTo>
                                <a:lnTo>
                                  <a:pt x="1667" y="5220"/>
                                </a:lnTo>
                                <a:lnTo>
                                  <a:pt x="1653" y="5220"/>
                                </a:lnTo>
                                <a:lnTo>
                                  <a:pt x="1653" y="5206"/>
                                </a:lnTo>
                                <a:close/>
                                <a:moveTo>
                                  <a:pt x="1681" y="5206"/>
                                </a:moveTo>
                                <a:lnTo>
                                  <a:pt x="1695" y="5206"/>
                                </a:lnTo>
                                <a:lnTo>
                                  <a:pt x="1695" y="5220"/>
                                </a:lnTo>
                                <a:lnTo>
                                  <a:pt x="1681" y="5220"/>
                                </a:lnTo>
                                <a:lnTo>
                                  <a:pt x="1681" y="5206"/>
                                </a:lnTo>
                                <a:close/>
                                <a:moveTo>
                                  <a:pt x="1710" y="5206"/>
                                </a:moveTo>
                                <a:lnTo>
                                  <a:pt x="1724" y="5206"/>
                                </a:lnTo>
                                <a:lnTo>
                                  <a:pt x="1724" y="5220"/>
                                </a:lnTo>
                                <a:lnTo>
                                  <a:pt x="1710" y="5220"/>
                                </a:lnTo>
                                <a:lnTo>
                                  <a:pt x="1710" y="5206"/>
                                </a:lnTo>
                                <a:close/>
                                <a:moveTo>
                                  <a:pt x="1738" y="5206"/>
                                </a:moveTo>
                                <a:lnTo>
                                  <a:pt x="1752" y="5206"/>
                                </a:lnTo>
                                <a:lnTo>
                                  <a:pt x="1752" y="5220"/>
                                </a:lnTo>
                                <a:lnTo>
                                  <a:pt x="1738" y="5220"/>
                                </a:lnTo>
                                <a:lnTo>
                                  <a:pt x="1738" y="5206"/>
                                </a:lnTo>
                                <a:close/>
                                <a:moveTo>
                                  <a:pt x="1767" y="5206"/>
                                </a:moveTo>
                                <a:lnTo>
                                  <a:pt x="1781" y="5206"/>
                                </a:lnTo>
                                <a:lnTo>
                                  <a:pt x="1781" y="5220"/>
                                </a:lnTo>
                                <a:lnTo>
                                  <a:pt x="1767" y="5220"/>
                                </a:lnTo>
                                <a:lnTo>
                                  <a:pt x="1767" y="5206"/>
                                </a:lnTo>
                                <a:close/>
                                <a:moveTo>
                                  <a:pt x="1795" y="5206"/>
                                </a:moveTo>
                                <a:lnTo>
                                  <a:pt x="1809" y="5206"/>
                                </a:lnTo>
                                <a:lnTo>
                                  <a:pt x="1809" y="5220"/>
                                </a:lnTo>
                                <a:lnTo>
                                  <a:pt x="1795" y="5220"/>
                                </a:lnTo>
                                <a:lnTo>
                                  <a:pt x="1795" y="5206"/>
                                </a:lnTo>
                                <a:close/>
                                <a:moveTo>
                                  <a:pt x="1824" y="5206"/>
                                </a:moveTo>
                                <a:lnTo>
                                  <a:pt x="1838" y="5206"/>
                                </a:lnTo>
                                <a:lnTo>
                                  <a:pt x="1838" y="5220"/>
                                </a:lnTo>
                                <a:lnTo>
                                  <a:pt x="1824" y="5220"/>
                                </a:lnTo>
                                <a:lnTo>
                                  <a:pt x="1824" y="5206"/>
                                </a:lnTo>
                                <a:close/>
                                <a:moveTo>
                                  <a:pt x="1852" y="5206"/>
                                </a:moveTo>
                                <a:lnTo>
                                  <a:pt x="1866" y="5206"/>
                                </a:lnTo>
                                <a:lnTo>
                                  <a:pt x="1866" y="5220"/>
                                </a:lnTo>
                                <a:lnTo>
                                  <a:pt x="1852" y="5220"/>
                                </a:lnTo>
                                <a:lnTo>
                                  <a:pt x="1852" y="5206"/>
                                </a:lnTo>
                                <a:close/>
                                <a:moveTo>
                                  <a:pt x="1881" y="5206"/>
                                </a:moveTo>
                                <a:lnTo>
                                  <a:pt x="1895" y="5206"/>
                                </a:lnTo>
                                <a:lnTo>
                                  <a:pt x="1895" y="5220"/>
                                </a:lnTo>
                                <a:lnTo>
                                  <a:pt x="1881" y="5220"/>
                                </a:lnTo>
                                <a:lnTo>
                                  <a:pt x="1881" y="5206"/>
                                </a:lnTo>
                                <a:close/>
                                <a:moveTo>
                                  <a:pt x="1909" y="5206"/>
                                </a:moveTo>
                                <a:lnTo>
                                  <a:pt x="1923" y="5206"/>
                                </a:lnTo>
                                <a:lnTo>
                                  <a:pt x="1923" y="5220"/>
                                </a:lnTo>
                                <a:lnTo>
                                  <a:pt x="1909" y="5220"/>
                                </a:lnTo>
                                <a:lnTo>
                                  <a:pt x="1909" y="5206"/>
                                </a:lnTo>
                                <a:close/>
                                <a:moveTo>
                                  <a:pt x="1938" y="5206"/>
                                </a:moveTo>
                                <a:lnTo>
                                  <a:pt x="1952" y="5206"/>
                                </a:lnTo>
                                <a:lnTo>
                                  <a:pt x="1952" y="5220"/>
                                </a:lnTo>
                                <a:lnTo>
                                  <a:pt x="1938" y="5220"/>
                                </a:lnTo>
                                <a:lnTo>
                                  <a:pt x="1938" y="5206"/>
                                </a:lnTo>
                                <a:close/>
                                <a:moveTo>
                                  <a:pt x="1966" y="5206"/>
                                </a:moveTo>
                                <a:lnTo>
                                  <a:pt x="1980" y="5206"/>
                                </a:lnTo>
                                <a:lnTo>
                                  <a:pt x="1980" y="5220"/>
                                </a:lnTo>
                                <a:lnTo>
                                  <a:pt x="1966" y="5220"/>
                                </a:lnTo>
                                <a:lnTo>
                                  <a:pt x="1966" y="5206"/>
                                </a:lnTo>
                                <a:close/>
                                <a:moveTo>
                                  <a:pt x="1995" y="5206"/>
                                </a:moveTo>
                                <a:lnTo>
                                  <a:pt x="2009" y="5206"/>
                                </a:lnTo>
                                <a:lnTo>
                                  <a:pt x="2009" y="5220"/>
                                </a:lnTo>
                                <a:lnTo>
                                  <a:pt x="1995" y="5220"/>
                                </a:lnTo>
                                <a:lnTo>
                                  <a:pt x="1995" y="5206"/>
                                </a:lnTo>
                                <a:close/>
                                <a:moveTo>
                                  <a:pt x="2023" y="5206"/>
                                </a:moveTo>
                                <a:lnTo>
                                  <a:pt x="2037" y="5206"/>
                                </a:lnTo>
                                <a:lnTo>
                                  <a:pt x="2037" y="5220"/>
                                </a:lnTo>
                                <a:lnTo>
                                  <a:pt x="2023" y="5220"/>
                                </a:lnTo>
                                <a:lnTo>
                                  <a:pt x="2023" y="5206"/>
                                </a:lnTo>
                                <a:close/>
                                <a:moveTo>
                                  <a:pt x="2052" y="5206"/>
                                </a:moveTo>
                                <a:lnTo>
                                  <a:pt x="2066" y="5206"/>
                                </a:lnTo>
                                <a:lnTo>
                                  <a:pt x="2066" y="5220"/>
                                </a:lnTo>
                                <a:lnTo>
                                  <a:pt x="2052" y="5220"/>
                                </a:lnTo>
                                <a:lnTo>
                                  <a:pt x="2052" y="5206"/>
                                </a:lnTo>
                                <a:close/>
                                <a:moveTo>
                                  <a:pt x="2080" y="5206"/>
                                </a:moveTo>
                                <a:lnTo>
                                  <a:pt x="2094" y="5206"/>
                                </a:lnTo>
                                <a:lnTo>
                                  <a:pt x="2094" y="5220"/>
                                </a:lnTo>
                                <a:lnTo>
                                  <a:pt x="2080" y="5220"/>
                                </a:lnTo>
                                <a:lnTo>
                                  <a:pt x="2080" y="5206"/>
                                </a:lnTo>
                                <a:close/>
                                <a:moveTo>
                                  <a:pt x="2109" y="5206"/>
                                </a:moveTo>
                                <a:lnTo>
                                  <a:pt x="2123" y="5206"/>
                                </a:lnTo>
                                <a:lnTo>
                                  <a:pt x="2123" y="5220"/>
                                </a:lnTo>
                                <a:lnTo>
                                  <a:pt x="2109" y="5220"/>
                                </a:lnTo>
                                <a:lnTo>
                                  <a:pt x="2109" y="5206"/>
                                </a:lnTo>
                                <a:close/>
                                <a:moveTo>
                                  <a:pt x="2137" y="5206"/>
                                </a:moveTo>
                                <a:lnTo>
                                  <a:pt x="2151" y="5206"/>
                                </a:lnTo>
                                <a:lnTo>
                                  <a:pt x="2151" y="5220"/>
                                </a:lnTo>
                                <a:lnTo>
                                  <a:pt x="2137" y="5220"/>
                                </a:lnTo>
                                <a:lnTo>
                                  <a:pt x="2137" y="5206"/>
                                </a:lnTo>
                                <a:close/>
                                <a:moveTo>
                                  <a:pt x="2166" y="5206"/>
                                </a:moveTo>
                                <a:lnTo>
                                  <a:pt x="2180" y="5206"/>
                                </a:lnTo>
                                <a:lnTo>
                                  <a:pt x="2180" y="5220"/>
                                </a:lnTo>
                                <a:lnTo>
                                  <a:pt x="2166" y="5220"/>
                                </a:lnTo>
                                <a:lnTo>
                                  <a:pt x="2166" y="5206"/>
                                </a:lnTo>
                                <a:close/>
                                <a:moveTo>
                                  <a:pt x="2194" y="5206"/>
                                </a:moveTo>
                                <a:lnTo>
                                  <a:pt x="2208" y="5206"/>
                                </a:lnTo>
                                <a:lnTo>
                                  <a:pt x="2208" y="5220"/>
                                </a:lnTo>
                                <a:lnTo>
                                  <a:pt x="2194" y="5220"/>
                                </a:lnTo>
                                <a:lnTo>
                                  <a:pt x="2194" y="5206"/>
                                </a:lnTo>
                                <a:close/>
                                <a:moveTo>
                                  <a:pt x="2223" y="5206"/>
                                </a:moveTo>
                                <a:lnTo>
                                  <a:pt x="2237" y="5206"/>
                                </a:lnTo>
                                <a:lnTo>
                                  <a:pt x="2237" y="5220"/>
                                </a:lnTo>
                                <a:lnTo>
                                  <a:pt x="2223" y="5220"/>
                                </a:lnTo>
                                <a:lnTo>
                                  <a:pt x="2223" y="5206"/>
                                </a:lnTo>
                                <a:close/>
                                <a:moveTo>
                                  <a:pt x="2251" y="5206"/>
                                </a:moveTo>
                                <a:lnTo>
                                  <a:pt x="2265" y="5206"/>
                                </a:lnTo>
                                <a:lnTo>
                                  <a:pt x="2265" y="5220"/>
                                </a:lnTo>
                                <a:lnTo>
                                  <a:pt x="2251" y="5220"/>
                                </a:lnTo>
                                <a:lnTo>
                                  <a:pt x="2251" y="5206"/>
                                </a:lnTo>
                                <a:close/>
                                <a:moveTo>
                                  <a:pt x="2280" y="5206"/>
                                </a:moveTo>
                                <a:lnTo>
                                  <a:pt x="2294" y="5206"/>
                                </a:lnTo>
                                <a:lnTo>
                                  <a:pt x="2294" y="5220"/>
                                </a:lnTo>
                                <a:lnTo>
                                  <a:pt x="2280" y="5220"/>
                                </a:lnTo>
                                <a:lnTo>
                                  <a:pt x="2280" y="5206"/>
                                </a:lnTo>
                                <a:close/>
                                <a:moveTo>
                                  <a:pt x="2308" y="5206"/>
                                </a:moveTo>
                                <a:lnTo>
                                  <a:pt x="2322" y="5206"/>
                                </a:lnTo>
                                <a:lnTo>
                                  <a:pt x="2322" y="5220"/>
                                </a:lnTo>
                                <a:lnTo>
                                  <a:pt x="2308" y="5220"/>
                                </a:lnTo>
                                <a:lnTo>
                                  <a:pt x="2308" y="5206"/>
                                </a:lnTo>
                                <a:close/>
                                <a:moveTo>
                                  <a:pt x="2337" y="5206"/>
                                </a:moveTo>
                                <a:lnTo>
                                  <a:pt x="2351" y="5206"/>
                                </a:lnTo>
                                <a:lnTo>
                                  <a:pt x="2351" y="5220"/>
                                </a:lnTo>
                                <a:lnTo>
                                  <a:pt x="2337" y="5220"/>
                                </a:lnTo>
                                <a:lnTo>
                                  <a:pt x="2337" y="5206"/>
                                </a:lnTo>
                                <a:close/>
                                <a:moveTo>
                                  <a:pt x="2365" y="5206"/>
                                </a:moveTo>
                                <a:lnTo>
                                  <a:pt x="2379" y="5206"/>
                                </a:lnTo>
                                <a:lnTo>
                                  <a:pt x="2379" y="5220"/>
                                </a:lnTo>
                                <a:lnTo>
                                  <a:pt x="2365" y="5220"/>
                                </a:lnTo>
                                <a:lnTo>
                                  <a:pt x="2365" y="5206"/>
                                </a:lnTo>
                                <a:close/>
                                <a:moveTo>
                                  <a:pt x="2394" y="5206"/>
                                </a:moveTo>
                                <a:lnTo>
                                  <a:pt x="2408" y="5206"/>
                                </a:lnTo>
                                <a:lnTo>
                                  <a:pt x="2408" y="5220"/>
                                </a:lnTo>
                                <a:lnTo>
                                  <a:pt x="2394" y="5220"/>
                                </a:lnTo>
                                <a:lnTo>
                                  <a:pt x="2394" y="5206"/>
                                </a:lnTo>
                                <a:close/>
                                <a:moveTo>
                                  <a:pt x="2422" y="5206"/>
                                </a:moveTo>
                                <a:lnTo>
                                  <a:pt x="2436" y="5206"/>
                                </a:lnTo>
                                <a:lnTo>
                                  <a:pt x="2436" y="5220"/>
                                </a:lnTo>
                                <a:lnTo>
                                  <a:pt x="2422" y="5220"/>
                                </a:lnTo>
                                <a:lnTo>
                                  <a:pt x="2422" y="5206"/>
                                </a:lnTo>
                                <a:close/>
                                <a:moveTo>
                                  <a:pt x="2451" y="5206"/>
                                </a:moveTo>
                                <a:lnTo>
                                  <a:pt x="2465" y="5206"/>
                                </a:lnTo>
                                <a:lnTo>
                                  <a:pt x="2465" y="5220"/>
                                </a:lnTo>
                                <a:lnTo>
                                  <a:pt x="2451" y="5220"/>
                                </a:lnTo>
                                <a:lnTo>
                                  <a:pt x="2451" y="5206"/>
                                </a:lnTo>
                                <a:close/>
                                <a:moveTo>
                                  <a:pt x="2479" y="5206"/>
                                </a:moveTo>
                                <a:lnTo>
                                  <a:pt x="2493" y="5206"/>
                                </a:lnTo>
                                <a:lnTo>
                                  <a:pt x="2493" y="5220"/>
                                </a:lnTo>
                                <a:lnTo>
                                  <a:pt x="2479" y="5220"/>
                                </a:lnTo>
                                <a:lnTo>
                                  <a:pt x="2479" y="5206"/>
                                </a:lnTo>
                                <a:close/>
                                <a:moveTo>
                                  <a:pt x="2508" y="5206"/>
                                </a:moveTo>
                                <a:lnTo>
                                  <a:pt x="2522" y="5206"/>
                                </a:lnTo>
                                <a:lnTo>
                                  <a:pt x="2522" y="5220"/>
                                </a:lnTo>
                                <a:lnTo>
                                  <a:pt x="2508" y="5220"/>
                                </a:lnTo>
                                <a:lnTo>
                                  <a:pt x="2508" y="5206"/>
                                </a:lnTo>
                                <a:close/>
                                <a:moveTo>
                                  <a:pt x="2536" y="5206"/>
                                </a:moveTo>
                                <a:lnTo>
                                  <a:pt x="2550" y="5206"/>
                                </a:lnTo>
                                <a:lnTo>
                                  <a:pt x="2550" y="5220"/>
                                </a:lnTo>
                                <a:lnTo>
                                  <a:pt x="2536" y="5220"/>
                                </a:lnTo>
                                <a:lnTo>
                                  <a:pt x="2536" y="5206"/>
                                </a:lnTo>
                                <a:close/>
                                <a:moveTo>
                                  <a:pt x="2565" y="5206"/>
                                </a:moveTo>
                                <a:lnTo>
                                  <a:pt x="2579" y="5206"/>
                                </a:lnTo>
                                <a:lnTo>
                                  <a:pt x="2579" y="5220"/>
                                </a:lnTo>
                                <a:lnTo>
                                  <a:pt x="2565" y="5220"/>
                                </a:lnTo>
                                <a:lnTo>
                                  <a:pt x="2565" y="5206"/>
                                </a:lnTo>
                                <a:close/>
                                <a:moveTo>
                                  <a:pt x="2593" y="5206"/>
                                </a:moveTo>
                                <a:lnTo>
                                  <a:pt x="2607" y="5206"/>
                                </a:lnTo>
                                <a:lnTo>
                                  <a:pt x="2607" y="5220"/>
                                </a:lnTo>
                                <a:lnTo>
                                  <a:pt x="2593" y="5220"/>
                                </a:lnTo>
                                <a:lnTo>
                                  <a:pt x="2593" y="5206"/>
                                </a:lnTo>
                                <a:close/>
                                <a:moveTo>
                                  <a:pt x="2622" y="5206"/>
                                </a:moveTo>
                                <a:lnTo>
                                  <a:pt x="2636" y="5206"/>
                                </a:lnTo>
                                <a:lnTo>
                                  <a:pt x="2636" y="5220"/>
                                </a:lnTo>
                                <a:lnTo>
                                  <a:pt x="2622" y="5220"/>
                                </a:lnTo>
                                <a:lnTo>
                                  <a:pt x="2622" y="5206"/>
                                </a:lnTo>
                                <a:close/>
                                <a:moveTo>
                                  <a:pt x="2650" y="5206"/>
                                </a:moveTo>
                                <a:lnTo>
                                  <a:pt x="2664" y="5206"/>
                                </a:lnTo>
                                <a:lnTo>
                                  <a:pt x="2664" y="5220"/>
                                </a:lnTo>
                                <a:lnTo>
                                  <a:pt x="2650" y="5220"/>
                                </a:lnTo>
                                <a:lnTo>
                                  <a:pt x="2650" y="5206"/>
                                </a:lnTo>
                                <a:close/>
                                <a:moveTo>
                                  <a:pt x="2679" y="5206"/>
                                </a:moveTo>
                                <a:lnTo>
                                  <a:pt x="2693" y="5206"/>
                                </a:lnTo>
                                <a:lnTo>
                                  <a:pt x="2693" y="5220"/>
                                </a:lnTo>
                                <a:lnTo>
                                  <a:pt x="2679" y="5220"/>
                                </a:lnTo>
                                <a:lnTo>
                                  <a:pt x="2679" y="5206"/>
                                </a:lnTo>
                                <a:close/>
                                <a:moveTo>
                                  <a:pt x="2707" y="5206"/>
                                </a:moveTo>
                                <a:lnTo>
                                  <a:pt x="2721" y="5206"/>
                                </a:lnTo>
                                <a:lnTo>
                                  <a:pt x="2721" y="5220"/>
                                </a:lnTo>
                                <a:lnTo>
                                  <a:pt x="2707" y="5220"/>
                                </a:lnTo>
                                <a:lnTo>
                                  <a:pt x="2707" y="5206"/>
                                </a:lnTo>
                                <a:close/>
                                <a:moveTo>
                                  <a:pt x="2736" y="5206"/>
                                </a:moveTo>
                                <a:lnTo>
                                  <a:pt x="2750" y="5206"/>
                                </a:lnTo>
                                <a:lnTo>
                                  <a:pt x="2750" y="5220"/>
                                </a:lnTo>
                                <a:lnTo>
                                  <a:pt x="2736" y="5220"/>
                                </a:lnTo>
                                <a:lnTo>
                                  <a:pt x="2736" y="5206"/>
                                </a:lnTo>
                                <a:close/>
                                <a:moveTo>
                                  <a:pt x="2764" y="5206"/>
                                </a:moveTo>
                                <a:lnTo>
                                  <a:pt x="2778" y="5206"/>
                                </a:lnTo>
                                <a:lnTo>
                                  <a:pt x="2778" y="5220"/>
                                </a:lnTo>
                                <a:lnTo>
                                  <a:pt x="2764" y="5220"/>
                                </a:lnTo>
                                <a:lnTo>
                                  <a:pt x="2764" y="5206"/>
                                </a:lnTo>
                                <a:close/>
                                <a:moveTo>
                                  <a:pt x="2793" y="5206"/>
                                </a:moveTo>
                                <a:lnTo>
                                  <a:pt x="2807" y="5206"/>
                                </a:lnTo>
                                <a:lnTo>
                                  <a:pt x="2807" y="5220"/>
                                </a:lnTo>
                                <a:lnTo>
                                  <a:pt x="2793" y="5220"/>
                                </a:lnTo>
                                <a:lnTo>
                                  <a:pt x="2793" y="5206"/>
                                </a:lnTo>
                                <a:close/>
                                <a:moveTo>
                                  <a:pt x="2821" y="5206"/>
                                </a:moveTo>
                                <a:lnTo>
                                  <a:pt x="2835" y="5206"/>
                                </a:lnTo>
                                <a:lnTo>
                                  <a:pt x="2835" y="5220"/>
                                </a:lnTo>
                                <a:lnTo>
                                  <a:pt x="2821" y="5220"/>
                                </a:lnTo>
                                <a:lnTo>
                                  <a:pt x="2821" y="5206"/>
                                </a:lnTo>
                                <a:close/>
                                <a:moveTo>
                                  <a:pt x="2850" y="5206"/>
                                </a:moveTo>
                                <a:lnTo>
                                  <a:pt x="2864" y="5206"/>
                                </a:lnTo>
                                <a:lnTo>
                                  <a:pt x="2864" y="5220"/>
                                </a:lnTo>
                                <a:lnTo>
                                  <a:pt x="2850" y="5220"/>
                                </a:lnTo>
                                <a:lnTo>
                                  <a:pt x="2850" y="5206"/>
                                </a:lnTo>
                                <a:close/>
                                <a:moveTo>
                                  <a:pt x="2878" y="5206"/>
                                </a:moveTo>
                                <a:lnTo>
                                  <a:pt x="2892" y="5206"/>
                                </a:lnTo>
                                <a:lnTo>
                                  <a:pt x="2892" y="5220"/>
                                </a:lnTo>
                                <a:lnTo>
                                  <a:pt x="2878" y="5220"/>
                                </a:lnTo>
                                <a:lnTo>
                                  <a:pt x="2878" y="5206"/>
                                </a:lnTo>
                                <a:close/>
                                <a:moveTo>
                                  <a:pt x="2907" y="5206"/>
                                </a:moveTo>
                                <a:lnTo>
                                  <a:pt x="2921" y="5206"/>
                                </a:lnTo>
                                <a:lnTo>
                                  <a:pt x="2921" y="5220"/>
                                </a:lnTo>
                                <a:lnTo>
                                  <a:pt x="2907" y="5220"/>
                                </a:lnTo>
                                <a:lnTo>
                                  <a:pt x="2907" y="5206"/>
                                </a:lnTo>
                                <a:close/>
                                <a:moveTo>
                                  <a:pt x="2935" y="5206"/>
                                </a:moveTo>
                                <a:lnTo>
                                  <a:pt x="2949" y="5206"/>
                                </a:lnTo>
                                <a:lnTo>
                                  <a:pt x="2949" y="5220"/>
                                </a:lnTo>
                                <a:lnTo>
                                  <a:pt x="2935" y="5220"/>
                                </a:lnTo>
                                <a:lnTo>
                                  <a:pt x="2935" y="5206"/>
                                </a:lnTo>
                                <a:close/>
                                <a:moveTo>
                                  <a:pt x="2964" y="5206"/>
                                </a:moveTo>
                                <a:lnTo>
                                  <a:pt x="2978" y="5206"/>
                                </a:lnTo>
                                <a:lnTo>
                                  <a:pt x="2978" y="5220"/>
                                </a:lnTo>
                                <a:lnTo>
                                  <a:pt x="2964" y="5220"/>
                                </a:lnTo>
                                <a:lnTo>
                                  <a:pt x="2964" y="5206"/>
                                </a:lnTo>
                                <a:close/>
                                <a:moveTo>
                                  <a:pt x="2992" y="5206"/>
                                </a:moveTo>
                                <a:lnTo>
                                  <a:pt x="3006" y="5206"/>
                                </a:lnTo>
                                <a:lnTo>
                                  <a:pt x="3006" y="5220"/>
                                </a:lnTo>
                                <a:lnTo>
                                  <a:pt x="2992" y="5220"/>
                                </a:lnTo>
                                <a:lnTo>
                                  <a:pt x="2992" y="5206"/>
                                </a:lnTo>
                                <a:close/>
                                <a:moveTo>
                                  <a:pt x="3021" y="5206"/>
                                </a:moveTo>
                                <a:lnTo>
                                  <a:pt x="3035" y="5206"/>
                                </a:lnTo>
                                <a:lnTo>
                                  <a:pt x="3035" y="5220"/>
                                </a:lnTo>
                                <a:lnTo>
                                  <a:pt x="3021" y="5220"/>
                                </a:lnTo>
                                <a:lnTo>
                                  <a:pt x="3021" y="5206"/>
                                </a:lnTo>
                                <a:close/>
                                <a:moveTo>
                                  <a:pt x="3049" y="5206"/>
                                </a:moveTo>
                                <a:lnTo>
                                  <a:pt x="3063" y="5206"/>
                                </a:lnTo>
                                <a:lnTo>
                                  <a:pt x="3063" y="5220"/>
                                </a:lnTo>
                                <a:lnTo>
                                  <a:pt x="3049" y="5220"/>
                                </a:lnTo>
                                <a:lnTo>
                                  <a:pt x="3049" y="5206"/>
                                </a:lnTo>
                                <a:close/>
                                <a:moveTo>
                                  <a:pt x="3078" y="5206"/>
                                </a:moveTo>
                                <a:lnTo>
                                  <a:pt x="3092" y="5206"/>
                                </a:lnTo>
                                <a:lnTo>
                                  <a:pt x="3092" y="5220"/>
                                </a:lnTo>
                                <a:lnTo>
                                  <a:pt x="3078" y="5220"/>
                                </a:lnTo>
                                <a:lnTo>
                                  <a:pt x="3078" y="5206"/>
                                </a:lnTo>
                                <a:close/>
                                <a:moveTo>
                                  <a:pt x="3106" y="5206"/>
                                </a:moveTo>
                                <a:lnTo>
                                  <a:pt x="3120" y="5206"/>
                                </a:lnTo>
                                <a:lnTo>
                                  <a:pt x="3120" y="5220"/>
                                </a:lnTo>
                                <a:lnTo>
                                  <a:pt x="3106" y="5220"/>
                                </a:lnTo>
                                <a:lnTo>
                                  <a:pt x="3106" y="5206"/>
                                </a:lnTo>
                                <a:close/>
                                <a:moveTo>
                                  <a:pt x="3135" y="5206"/>
                                </a:moveTo>
                                <a:lnTo>
                                  <a:pt x="3149" y="5206"/>
                                </a:lnTo>
                                <a:lnTo>
                                  <a:pt x="3149" y="5220"/>
                                </a:lnTo>
                                <a:lnTo>
                                  <a:pt x="3135" y="5220"/>
                                </a:lnTo>
                                <a:lnTo>
                                  <a:pt x="3135" y="5206"/>
                                </a:lnTo>
                                <a:close/>
                                <a:moveTo>
                                  <a:pt x="3163" y="5206"/>
                                </a:moveTo>
                                <a:lnTo>
                                  <a:pt x="3177" y="5206"/>
                                </a:lnTo>
                                <a:lnTo>
                                  <a:pt x="3177" y="5220"/>
                                </a:lnTo>
                                <a:lnTo>
                                  <a:pt x="3163" y="5220"/>
                                </a:lnTo>
                                <a:lnTo>
                                  <a:pt x="3163" y="5206"/>
                                </a:lnTo>
                                <a:close/>
                                <a:moveTo>
                                  <a:pt x="3192" y="5206"/>
                                </a:moveTo>
                                <a:lnTo>
                                  <a:pt x="3206" y="5206"/>
                                </a:lnTo>
                                <a:lnTo>
                                  <a:pt x="3206" y="5220"/>
                                </a:lnTo>
                                <a:lnTo>
                                  <a:pt x="3192" y="5220"/>
                                </a:lnTo>
                                <a:lnTo>
                                  <a:pt x="3192" y="5206"/>
                                </a:lnTo>
                                <a:close/>
                                <a:moveTo>
                                  <a:pt x="3220" y="5206"/>
                                </a:moveTo>
                                <a:lnTo>
                                  <a:pt x="3234" y="5206"/>
                                </a:lnTo>
                                <a:lnTo>
                                  <a:pt x="3234" y="5220"/>
                                </a:lnTo>
                                <a:lnTo>
                                  <a:pt x="3220" y="5220"/>
                                </a:lnTo>
                                <a:lnTo>
                                  <a:pt x="3220" y="5206"/>
                                </a:lnTo>
                                <a:close/>
                                <a:moveTo>
                                  <a:pt x="3249" y="5206"/>
                                </a:moveTo>
                                <a:lnTo>
                                  <a:pt x="3263" y="5206"/>
                                </a:lnTo>
                                <a:lnTo>
                                  <a:pt x="3263" y="5220"/>
                                </a:lnTo>
                                <a:lnTo>
                                  <a:pt x="3249" y="5220"/>
                                </a:lnTo>
                                <a:lnTo>
                                  <a:pt x="3249" y="5206"/>
                                </a:lnTo>
                                <a:close/>
                                <a:moveTo>
                                  <a:pt x="3277" y="5206"/>
                                </a:moveTo>
                                <a:lnTo>
                                  <a:pt x="3291" y="5206"/>
                                </a:lnTo>
                                <a:lnTo>
                                  <a:pt x="3291" y="5220"/>
                                </a:lnTo>
                                <a:lnTo>
                                  <a:pt x="3277" y="5220"/>
                                </a:lnTo>
                                <a:lnTo>
                                  <a:pt x="3277" y="5206"/>
                                </a:lnTo>
                                <a:close/>
                                <a:moveTo>
                                  <a:pt x="3306" y="5206"/>
                                </a:moveTo>
                                <a:lnTo>
                                  <a:pt x="3320" y="5206"/>
                                </a:lnTo>
                                <a:lnTo>
                                  <a:pt x="3320" y="5220"/>
                                </a:lnTo>
                                <a:lnTo>
                                  <a:pt x="3306" y="5220"/>
                                </a:lnTo>
                                <a:lnTo>
                                  <a:pt x="3306" y="5206"/>
                                </a:lnTo>
                                <a:close/>
                                <a:moveTo>
                                  <a:pt x="3334" y="5206"/>
                                </a:moveTo>
                                <a:lnTo>
                                  <a:pt x="3348" y="5206"/>
                                </a:lnTo>
                                <a:lnTo>
                                  <a:pt x="3348" y="5220"/>
                                </a:lnTo>
                                <a:lnTo>
                                  <a:pt x="3334" y="5220"/>
                                </a:lnTo>
                                <a:lnTo>
                                  <a:pt x="3334" y="5206"/>
                                </a:lnTo>
                                <a:close/>
                                <a:moveTo>
                                  <a:pt x="3363" y="5206"/>
                                </a:moveTo>
                                <a:lnTo>
                                  <a:pt x="3377" y="5206"/>
                                </a:lnTo>
                                <a:lnTo>
                                  <a:pt x="3377" y="5220"/>
                                </a:lnTo>
                                <a:lnTo>
                                  <a:pt x="3363" y="5220"/>
                                </a:lnTo>
                                <a:lnTo>
                                  <a:pt x="3363" y="5206"/>
                                </a:lnTo>
                                <a:close/>
                                <a:moveTo>
                                  <a:pt x="3391" y="5206"/>
                                </a:moveTo>
                                <a:lnTo>
                                  <a:pt x="3405" y="5206"/>
                                </a:lnTo>
                                <a:lnTo>
                                  <a:pt x="3405" y="5220"/>
                                </a:lnTo>
                                <a:lnTo>
                                  <a:pt x="3391" y="5220"/>
                                </a:lnTo>
                                <a:lnTo>
                                  <a:pt x="3391" y="5206"/>
                                </a:lnTo>
                                <a:close/>
                                <a:moveTo>
                                  <a:pt x="3420" y="5206"/>
                                </a:moveTo>
                                <a:lnTo>
                                  <a:pt x="3434" y="5206"/>
                                </a:lnTo>
                                <a:lnTo>
                                  <a:pt x="3434" y="5220"/>
                                </a:lnTo>
                                <a:lnTo>
                                  <a:pt x="3420" y="5220"/>
                                </a:lnTo>
                                <a:lnTo>
                                  <a:pt x="3420" y="5206"/>
                                </a:lnTo>
                                <a:close/>
                                <a:moveTo>
                                  <a:pt x="3448" y="5206"/>
                                </a:moveTo>
                                <a:lnTo>
                                  <a:pt x="3462" y="5206"/>
                                </a:lnTo>
                                <a:lnTo>
                                  <a:pt x="3462" y="5220"/>
                                </a:lnTo>
                                <a:lnTo>
                                  <a:pt x="3448" y="5220"/>
                                </a:lnTo>
                                <a:lnTo>
                                  <a:pt x="3448" y="5206"/>
                                </a:lnTo>
                                <a:close/>
                                <a:moveTo>
                                  <a:pt x="3477" y="5206"/>
                                </a:moveTo>
                                <a:lnTo>
                                  <a:pt x="3491" y="5206"/>
                                </a:lnTo>
                                <a:lnTo>
                                  <a:pt x="3491" y="5220"/>
                                </a:lnTo>
                                <a:lnTo>
                                  <a:pt x="3477" y="5220"/>
                                </a:lnTo>
                                <a:lnTo>
                                  <a:pt x="3477" y="5206"/>
                                </a:lnTo>
                                <a:close/>
                                <a:moveTo>
                                  <a:pt x="3505" y="5206"/>
                                </a:moveTo>
                                <a:lnTo>
                                  <a:pt x="3519" y="5206"/>
                                </a:lnTo>
                                <a:lnTo>
                                  <a:pt x="3519" y="5220"/>
                                </a:lnTo>
                                <a:lnTo>
                                  <a:pt x="3505" y="5220"/>
                                </a:lnTo>
                                <a:lnTo>
                                  <a:pt x="3505" y="5206"/>
                                </a:lnTo>
                                <a:close/>
                                <a:moveTo>
                                  <a:pt x="3534" y="5206"/>
                                </a:moveTo>
                                <a:lnTo>
                                  <a:pt x="3548" y="5206"/>
                                </a:lnTo>
                                <a:lnTo>
                                  <a:pt x="3548" y="5220"/>
                                </a:lnTo>
                                <a:lnTo>
                                  <a:pt x="3534" y="5220"/>
                                </a:lnTo>
                                <a:lnTo>
                                  <a:pt x="3534" y="5206"/>
                                </a:lnTo>
                                <a:close/>
                                <a:moveTo>
                                  <a:pt x="3562" y="5206"/>
                                </a:moveTo>
                                <a:lnTo>
                                  <a:pt x="3577" y="5206"/>
                                </a:lnTo>
                                <a:lnTo>
                                  <a:pt x="3577" y="5220"/>
                                </a:lnTo>
                                <a:lnTo>
                                  <a:pt x="3562" y="5220"/>
                                </a:lnTo>
                                <a:lnTo>
                                  <a:pt x="3562" y="5206"/>
                                </a:lnTo>
                                <a:close/>
                                <a:moveTo>
                                  <a:pt x="3591" y="5206"/>
                                </a:moveTo>
                                <a:lnTo>
                                  <a:pt x="3605" y="5206"/>
                                </a:lnTo>
                                <a:lnTo>
                                  <a:pt x="3605" y="5220"/>
                                </a:lnTo>
                                <a:lnTo>
                                  <a:pt x="3591" y="5220"/>
                                </a:lnTo>
                                <a:lnTo>
                                  <a:pt x="3591" y="5206"/>
                                </a:lnTo>
                                <a:close/>
                                <a:moveTo>
                                  <a:pt x="3619" y="5206"/>
                                </a:moveTo>
                                <a:lnTo>
                                  <a:pt x="3634" y="5206"/>
                                </a:lnTo>
                                <a:lnTo>
                                  <a:pt x="3634" y="5220"/>
                                </a:lnTo>
                                <a:lnTo>
                                  <a:pt x="3619" y="5220"/>
                                </a:lnTo>
                                <a:lnTo>
                                  <a:pt x="3619" y="5206"/>
                                </a:lnTo>
                                <a:close/>
                                <a:moveTo>
                                  <a:pt x="3648" y="5206"/>
                                </a:moveTo>
                                <a:lnTo>
                                  <a:pt x="3662" y="5206"/>
                                </a:lnTo>
                                <a:lnTo>
                                  <a:pt x="3662" y="5220"/>
                                </a:lnTo>
                                <a:lnTo>
                                  <a:pt x="3648" y="5220"/>
                                </a:lnTo>
                                <a:lnTo>
                                  <a:pt x="3648" y="5206"/>
                                </a:lnTo>
                                <a:close/>
                                <a:moveTo>
                                  <a:pt x="3676" y="5206"/>
                                </a:moveTo>
                                <a:lnTo>
                                  <a:pt x="3691" y="5206"/>
                                </a:lnTo>
                                <a:lnTo>
                                  <a:pt x="3691" y="5220"/>
                                </a:lnTo>
                                <a:lnTo>
                                  <a:pt x="3676" y="5220"/>
                                </a:lnTo>
                                <a:lnTo>
                                  <a:pt x="3676" y="5206"/>
                                </a:lnTo>
                                <a:close/>
                                <a:moveTo>
                                  <a:pt x="3705" y="5206"/>
                                </a:moveTo>
                                <a:lnTo>
                                  <a:pt x="3719" y="5206"/>
                                </a:lnTo>
                                <a:lnTo>
                                  <a:pt x="3719" y="5220"/>
                                </a:lnTo>
                                <a:lnTo>
                                  <a:pt x="3705" y="5220"/>
                                </a:lnTo>
                                <a:lnTo>
                                  <a:pt x="3705" y="5206"/>
                                </a:lnTo>
                                <a:close/>
                                <a:moveTo>
                                  <a:pt x="3733" y="5206"/>
                                </a:moveTo>
                                <a:lnTo>
                                  <a:pt x="3748" y="5206"/>
                                </a:lnTo>
                                <a:lnTo>
                                  <a:pt x="3748" y="5220"/>
                                </a:lnTo>
                                <a:lnTo>
                                  <a:pt x="3733" y="5220"/>
                                </a:lnTo>
                                <a:lnTo>
                                  <a:pt x="3733" y="5206"/>
                                </a:lnTo>
                                <a:close/>
                                <a:moveTo>
                                  <a:pt x="3762" y="5206"/>
                                </a:moveTo>
                                <a:lnTo>
                                  <a:pt x="3776" y="5206"/>
                                </a:lnTo>
                                <a:lnTo>
                                  <a:pt x="3776" y="5220"/>
                                </a:lnTo>
                                <a:lnTo>
                                  <a:pt x="3762" y="5220"/>
                                </a:lnTo>
                                <a:lnTo>
                                  <a:pt x="3762" y="5206"/>
                                </a:lnTo>
                                <a:close/>
                                <a:moveTo>
                                  <a:pt x="3790" y="5206"/>
                                </a:moveTo>
                                <a:lnTo>
                                  <a:pt x="3805" y="5206"/>
                                </a:lnTo>
                                <a:lnTo>
                                  <a:pt x="3805" y="5220"/>
                                </a:lnTo>
                                <a:lnTo>
                                  <a:pt x="3790" y="5220"/>
                                </a:lnTo>
                                <a:lnTo>
                                  <a:pt x="3790" y="5206"/>
                                </a:lnTo>
                                <a:close/>
                                <a:moveTo>
                                  <a:pt x="3819" y="5206"/>
                                </a:moveTo>
                                <a:lnTo>
                                  <a:pt x="3833" y="5206"/>
                                </a:lnTo>
                                <a:lnTo>
                                  <a:pt x="3833" y="5220"/>
                                </a:lnTo>
                                <a:lnTo>
                                  <a:pt x="3819" y="5220"/>
                                </a:lnTo>
                                <a:lnTo>
                                  <a:pt x="3819" y="5206"/>
                                </a:lnTo>
                                <a:close/>
                                <a:moveTo>
                                  <a:pt x="3847" y="5206"/>
                                </a:moveTo>
                                <a:lnTo>
                                  <a:pt x="3862" y="5206"/>
                                </a:lnTo>
                                <a:lnTo>
                                  <a:pt x="3862" y="5220"/>
                                </a:lnTo>
                                <a:lnTo>
                                  <a:pt x="3847" y="5220"/>
                                </a:lnTo>
                                <a:lnTo>
                                  <a:pt x="3847" y="5206"/>
                                </a:lnTo>
                                <a:close/>
                                <a:moveTo>
                                  <a:pt x="3876" y="5206"/>
                                </a:moveTo>
                                <a:lnTo>
                                  <a:pt x="3890" y="5206"/>
                                </a:lnTo>
                                <a:lnTo>
                                  <a:pt x="3890" y="5220"/>
                                </a:lnTo>
                                <a:lnTo>
                                  <a:pt x="3876" y="5220"/>
                                </a:lnTo>
                                <a:lnTo>
                                  <a:pt x="3876" y="5206"/>
                                </a:lnTo>
                                <a:close/>
                                <a:moveTo>
                                  <a:pt x="3904" y="5206"/>
                                </a:moveTo>
                                <a:lnTo>
                                  <a:pt x="3919" y="5206"/>
                                </a:lnTo>
                                <a:lnTo>
                                  <a:pt x="3919" y="5220"/>
                                </a:lnTo>
                                <a:lnTo>
                                  <a:pt x="3904" y="5220"/>
                                </a:lnTo>
                                <a:lnTo>
                                  <a:pt x="3904" y="5206"/>
                                </a:lnTo>
                                <a:close/>
                                <a:moveTo>
                                  <a:pt x="3933" y="5206"/>
                                </a:moveTo>
                                <a:lnTo>
                                  <a:pt x="3947" y="5206"/>
                                </a:lnTo>
                                <a:lnTo>
                                  <a:pt x="3947" y="5220"/>
                                </a:lnTo>
                                <a:lnTo>
                                  <a:pt x="3933" y="5220"/>
                                </a:lnTo>
                                <a:lnTo>
                                  <a:pt x="3933" y="5206"/>
                                </a:lnTo>
                                <a:close/>
                                <a:moveTo>
                                  <a:pt x="3961" y="5206"/>
                                </a:moveTo>
                                <a:lnTo>
                                  <a:pt x="3976" y="5206"/>
                                </a:lnTo>
                                <a:lnTo>
                                  <a:pt x="3976" y="5220"/>
                                </a:lnTo>
                                <a:lnTo>
                                  <a:pt x="3961" y="5220"/>
                                </a:lnTo>
                                <a:lnTo>
                                  <a:pt x="3961" y="5206"/>
                                </a:lnTo>
                                <a:close/>
                                <a:moveTo>
                                  <a:pt x="3990" y="5206"/>
                                </a:moveTo>
                                <a:lnTo>
                                  <a:pt x="4004" y="5206"/>
                                </a:lnTo>
                                <a:lnTo>
                                  <a:pt x="4004" y="5220"/>
                                </a:lnTo>
                                <a:lnTo>
                                  <a:pt x="3990" y="5220"/>
                                </a:lnTo>
                                <a:lnTo>
                                  <a:pt x="3990" y="5206"/>
                                </a:lnTo>
                                <a:close/>
                                <a:moveTo>
                                  <a:pt x="4018" y="5206"/>
                                </a:moveTo>
                                <a:lnTo>
                                  <a:pt x="4033" y="5206"/>
                                </a:lnTo>
                                <a:lnTo>
                                  <a:pt x="4033" y="5220"/>
                                </a:lnTo>
                                <a:lnTo>
                                  <a:pt x="4018" y="5220"/>
                                </a:lnTo>
                                <a:lnTo>
                                  <a:pt x="4018" y="5206"/>
                                </a:lnTo>
                                <a:close/>
                                <a:moveTo>
                                  <a:pt x="4047" y="5206"/>
                                </a:moveTo>
                                <a:lnTo>
                                  <a:pt x="4061" y="5206"/>
                                </a:lnTo>
                                <a:lnTo>
                                  <a:pt x="4061" y="5220"/>
                                </a:lnTo>
                                <a:lnTo>
                                  <a:pt x="4047" y="5220"/>
                                </a:lnTo>
                                <a:lnTo>
                                  <a:pt x="4047" y="5206"/>
                                </a:lnTo>
                                <a:close/>
                                <a:moveTo>
                                  <a:pt x="4075" y="5206"/>
                                </a:moveTo>
                                <a:lnTo>
                                  <a:pt x="4090" y="5206"/>
                                </a:lnTo>
                                <a:lnTo>
                                  <a:pt x="4090" y="5220"/>
                                </a:lnTo>
                                <a:lnTo>
                                  <a:pt x="4075" y="5220"/>
                                </a:lnTo>
                                <a:lnTo>
                                  <a:pt x="4075" y="5206"/>
                                </a:lnTo>
                                <a:close/>
                                <a:moveTo>
                                  <a:pt x="4104" y="5206"/>
                                </a:moveTo>
                                <a:lnTo>
                                  <a:pt x="4118" y="5206"/>
                                </a:lnTo>
                                <a:lnTo>
                                  <a:pt x="4118" y="5220"/>
                                </a:lnTo>
                                <a:lnTo>
                                  <a:pt x="4104" y="5220"/>
                                </a:lnTo>
                                <a:lnTo>
                                  <a:pt x="4104" y="5206"/>
                                </a:lnTo>
                                <a:close/>
                                <a:moveTo>
                                  <a:pt x="4132" y="5206"/>
                                </a:moveTo>
                                <a:lnTo>
                                  <a:pt x="4147" y="5206"/>
                                </a:lnTo>
                                <a:lnTo>
                                  <a:pt x="4147" y="5220"/>
                                </a:lnTo>
                                <a:lnTo>
                                  <a:pt x="4132" y="5220"/>
                                </a:lnTo>
                                <a:lnTo>
                                  <a:pt x="4132" y="5206"/>
                                </a:lnTo>
                                <a:close/>
                                <a:moveTo>
                                  <a:pt x="4161" y="5206"/>
                                </a:moveTo>
                                <a:lnTo>
                                  <a:pt x="4175" y="5206"/>
                                </a:lnTo>
                                <a:lnTo>
                                  <a:pt x="4175" y="5220"/>
                                </a:lnTo>
                                <a:lnTo>
                                  <a:pt x="4161" y="5220"/>
                                </a:lnTo>
                                <a:lnTo>
                                  <a:pt x="4161" y="5206"/>
                                </a:lnTo>
                                <a:close/>
                                <a:moveTo>
                                  <a:pt x="4189" y="5206"/>
                                </a:moveTo>
                                <a:lnTo>
                                  <a:pt x="4204" y="5206"/>
                                </a:lnTo>
                                <a:lnTo>
                                  <a:pt x="4204" y="5220"/>
                                </a:lnTo>
                                <a:lnTo>
                                  <a:pt x="4189" y="5220"/>
                                </a:lnTo>
                                <a:lnTo>
                                  <a:pt x="4189" y="5206"/>
                                </a:lnTo>
                                <a:close/>
                                <a:moveTo>
                                  <a:pt x="4218" y="5206"/>
                                </a:moveTo>
                                <a:lnTo>
                                  <a:pt x="4232" y="5206"/>
                                </a:lnTo>
                                <a:lnTo>
                                  <a:pt x="4232" y="5220"/>
                                </a:lnTo>
                                <a:lnTo>
                                  <a:pt x="4218" y="5220"/>
                                </a:lnTo>
                                <a:lnTo>
                                  <a:pt x="4218" y="5206"/>
                                </a:lnTo>
                                <a:close/>
                                <a:moveTo>
                                  <a:pt x="4246" y="5206"/>
                                </a:moveTo>
                                <a:lnTo>
                                  <a:pt x="4261" y="5206"/>
                                </a:lnTo>
                                <a:lnTo>
                                  <a:pt x="4261" y="5220"/>
                                </a:lnTo>
                                <a:lnTo>
                                  <a:pt x="4246" y="5220"/>
                                </a:lnTo>
                                <a:lnTo>
                                  <a:pt x="4246" y="5206"/>
                                </a:lnTo>
                                <a:close/>
                                <a:moveTo>
                                  <a:pt x="0" y="4835"/>
                                </a:moveTo>
                                <a:lnTo>
                                  <a:pt x="14" y="4835"/>
                                </a:lnTo>
                                <a:lnTo>
                                  <a:pt x="14" y="4850"/>
                                </a:lnTo>
                                <a:lnTo>
                                  <a:pt x="0" y="4850"/>
                                </a:lnTo>
                                <a:lnTo>
                                  <a:pt x="0" y="4835"/>
                                </a:lnTo>
                                <a:close/>
                                <a:moveTo>
                                  <a:pt x="28" y="4835"/>
                                </a:moveTo>
                                <a:lnTo>
                                  <a:pt x="42" y="4835"/>
                                </a:lnTo>
                                <a:lnTo>
                                  <a:pt x="42" y="4850"/>
                                </a:lnTo>
                                <a:lnTo>
                                  <a:pt x="28" y="4850"/>
                                </a:lnTo>
                                <a:lnTo>
                                  <a:pt x="28" y="4835"/>
                                </a:lnTo>
                                <a:close/>
                                <a:moveTo>
                                  <a:pt x="57" y="4835"/>
                                </a:moveTo>
                                <a:lnTo>
                                  <a:pt x="71" y="4835"/>
                                </a:lnTo>
                                <a:lnTo>
                                  <a:pt x="71" y="4850"/>
                                </a:lnTo>
                                <a:lnTo>
                                  <a:pt x="57" y="4850"/>
                                </a:lnTo>
                                <a:lnTo>
                                  <a:pt x="57" y="4835"/>
                                </a:lnTo>
                                <a:close/>
                                <a:moveTo>
                                  <a:pt x="85" y="4835"/>
                                </a:moveTo>
                                <a:lnTo>
                                  <a:pt x="99" y="4835"/>
                                </a:lnTo>
                                <a:lnTo>
                                  <a:pt x="99" y="4850"/>
                                </a:lnTo>
                                <a:lnTo>
                                  <a:pt x="85" y="4850"/>
                                </a:lnTo>
                                <a:lnTo>
                                  <a:pt x="85" y="4835"/>
                                </a:lnTo>
                                <a:close/>
                                <a:moveTo>
                                  <a:pt x="114" y="4835"/>
                                </a:moveTo>
                                <a:lnTo>
                                  <a:pt x="128" y="4835"/>
                                </a:lnTo>
                                <a:lnTo>
                                  <a:pt x="128" y="4850"/>
                                </a:lnTo>
                                <a:lnTo>
                                  <a:pt x="114" y="4850"/>
                                </a:lnTo>
                                <a:lnTo>
                                  <a:pt x="114" y="4835"/>
                                </a:lnTo>
                                <a:close/>
                                <a:moveTo>
                                  <a:pt x="142" y="4835"/>
                                </a:moveTo>
                                <a:lnTo>
                                  <a:pt x="156" y="4835"/>
                                </a:lnTo>
                                <a:lnTo>
                                  <a:pt x="156" y="4850"/>
                                </a:lnTo>
                                <a:lnTo>
                                  <a:pt x="142" y="4850"/>
                                </a:lnTo>
                                <a:lnTo>
                                  <a:pt x="142" y="4835"/>
                                </a:lnTo>
                                <a:close/>
                                <a:moveTo>
                                  <a:pt x="171" y="4835"/>
                                </a:moveTo>
                                <a:lnTo>
                                  <a:pt x="185" y="4835"/>
                                </a:lnTo>
                                <a:lnTo>
                                  <a:pt x="185" y="4850"/>
                                </a:lnTo>
                                <a:lnTo>
                                  <a:pt x="171" y="4850"/>
                                </a:lnTo>
                                <a:lnTo>
                                  <a:pt x="171" y="4835"/>
                                </a:lnTo>
                                <a:close/>
                                <a:moveTo>
                                  <a:pt x="199" y="4835"/>
                                </a:moveTo>
                                <a:lnTo>
                                  <a:pt x="213" y="4835"/>
                                </a:lnTo>
                                <a:lnTo>
                                  <a:pt x="213" y="4850"/>
                                </a:lnTo>
                                <a:lnTo>
                                  <a:pt x="199" y="4850"/>
                                </a:lnTo>
                                <a:lnTo>
                                  <a:pt x="199" y="4835"/>
                                </a:lnTo>
                                <a:close/>
                                <a:moveTo>
                                  <a:pt x="228" y="4835"/>
                                </a:moveTo>
                                <a:lnTo>
                                  <a:pt x="242" y="4835"/>
                                </a:lnTo>
                                <a:lnTo>
                                  <a:pt x="242" y="4850"/>
                                </a:lnTo>
                                <a:lnTo>
                                  <a:pt x="228" y="4850"/>
                                </a:lnTo>
                                <a:lnTo>
                                  <a:pt x="228" y="4835"/>
                                </a:lnTo>
                                <a:close/>
                                <a:moveTo>
                                  <a:pt x="256" y="4835"/>
                                </a:moveTo>
                                <a:lnTo>
                                  <a:pt x="270" y="4835"/>
                                </a:lnTo>
                                <a:lnTo>
                                  <a:pt x="270" y="4850"/>
                                </a:lnTo>
                                <a:lnTo>
                                  <a:pt x="256" y="4850"/>
                                </a:lnTo>
                                <a:lnTo>
                                  <a:pt x="256" y="4835"/>
                                </a:lnTo>
                                <a:close/>
                                <a:moveTo>
                                  <a:pt x="285" y="4835"/>
                                </a:moveTo>
                                <a:lnTo>
                                  <a:pt x="299" y="4835"/>
                                </a:lnTo>
                                <a:lnTo>
                                  <a:pt x="299" y="4850"/>
                                </a:lnTo>
                                <a:lnTo>
                                  <a:pt x="285" y="4850"/>
                                </a:lnTo>
                                <a:lnTo>
                                  <a:pt x="285" y="4835"/>
                                </a:lnTo>
                                <a:close/>
                                <a:moveTo>
                                  <a:pt x="313" y="4835"/>
                                </a:moveTo>
                                <a:lnTo>
                                  <a:pt x="327" y="4835"/>
                                </a:lnTo>
                                <a:lnTo>
                                  <a:pt x="327" y="4850"/>
                                </a:lnTo>
                                <a:lnTo>
                                  <a:pt x="313" y="4850"/>
                                </a:lnTo>
                                <a:lnTo>
                                  <a:pt x="313" y="4835"/>
                                </a:lnTo>
                                <a:close/>
                                <a:moveTo>
                                  <a:pt x="342" y="4835"/>
                                </a:moveTo>
                                <a:lnTo>
                                  <a:pt x="356" y="4835"/>
                                </a:lnTo>
                                <a:lnTo>
                                  <a:pt x="356" y="4850"/>
                                </a:lnTo>
                                <a:lnTo>
                                  <a:pt x="342" y="4850"/>
                                </a:lnTo>
                                <a:lnTo>
                                  <a:pt x="342" y="4835"/>
                                </a:lnTo>
                                <a:close/>
                                <a:moveTo>
                                  <a:pt x="370" y="4835"/>
                                </a:moveTo>
                                <a:lnTo>
                                  <a:pt x="384" y="4835"/>
                                </a:lnTo>
                                <a:lnTo>
                                  <a:pt x="384" y="4850"/>
                                </a:lnTo>
                                <a:lnTo>
                                  <a:pt x="370" y="4850"/>
                                </a:lnTo>
                                <a:lnTo>
                                  <a:pt x="370" y="4835"/>
                                </a:lnTo>
                                <a:close/>
                                <a:moveTo>
                                  <a:pt x="399" y="4835"/>
                                </a:moveTo>
                                <a:lnTo>
                                  <a:pt x="413" y="4835"/>
                                </a:lnTo>
                                <a:lnTo>
                                  <a:pt x="413" y="4850"/>
                                </a:lnTo>
                                <a:lnTo>
                                  <a:pt x="399" y="4850"/>
                                </a:lnTo>
                                <a:lnTo>
                                  <a:pt x="399" y="4835"/>
                                </a:lnTo>
                                <a:close/>
                                <a:moveTo>
                                  <a:pt x="427" y="4835"/>
                                </a:moveTo>
                                <a:lnTo>
                                  <a:pt x="441" y="4835"/>
                                </a:lnTo>
                                <a:lnTo>
                                  <a:pt x="441" y="4850"/>
                                </a:lnTo>
                                <a:lnTo>
                                  <a:pt x="427" y="4850"/>
                                </a:lnTo>
                                <a:lnTo>
                                  <a:pt x="427" y="4835"/>
                                </a:lnTo>
                                <a:close/>
                                <a:moveTo>
                                  <a:pt x="456" y="4835"/>
                                </a:moveTo>
                                <a:lnTo>
                                  <a:pt x="470" y="4835"/>
                                </a:lnTo>
                                <a:lnTo>
                                  <a:pt x="470" y="4850"/>
                                </a:lnTo>
                                <a:lnTo>
                                  <a:pt x="456" y="4850"/>
                                </a:lnTo>
                                <a:lnTo>
                                  <a:pt x="456" y="4835"/>
                                </a:lnTo>
                                <a:close/>
                                <a:moveTo>
                                  <a:pt x="484" y="4835"/>
                                </a:moveTo>
                                <a:lnTo>
                                  <a:pt x="498" y="4835"/>
                                </a:lnTo>
                                <a:lnTo>
                                  <a:pt x="498" y="4850"/>
                                </a:lnTo>
                                <a:lnTo>
                                  <a:pt x="484" y="4850"/>
                                </a:lnTo>
                                <a:lnTo>
                                  <a:pt x="484" y="4835"/>
                                </a:lnTo>
                                <a:close/>
                                <a:moveTo>
                                  <a:pt x="513" y="4835"/>
                                </a:moveTo>
                                <a:lnTo>
                                  <a:pt x="527" y="4835"/>
                                </a:lnTo>
                                <a:lnTo>
                                  <a:pt x="527" y="4850"/>
                                </a:lnTo>
                                <a:lnTo>
                                  <a:pt x="513" y="4850"/>
                                </a:lnTo>
                                <a:lnTo>
                                  <a:pt x="513" y="4835"/>
                                </a:lnTo>
                                <a:close/>
                                <a:moveTo>
                                  <a:pt x="541" y="4835"/>
                                </a:moveTo>
                                <a:lnTo>
                                  <a:pt x="555" y="4835"/>
                                </a:lnTo>
                                <a:lnTo>
                                  <a:pt x="555" y="4850"/>
                                </a:lnTo>
                                <a:lnTo>
                                  <a:pt x="541" y="4850"/>
                                </a:lnTo>
                                <a:lnTo>
                                  <a:pt x="541" y="4835"/>
                                </a:lnTo>
                                <a:close/>
                                <a:moveTo>
                                  <a:pt x="570" y="4835"/>
                                </a:moveTo>
                                <a:lnTo>
                                  <a:pt x="584" y="4835"/>
                                </a:lnTo>
                                <a:lnTo>
                                  <a:pt x="584" y="4850"/>
                                </a:lnTo>
                                <a:lnTo>
                                  <a:pt x="570" y="4850"/>
                                </a:lnTo>
                                <a:lnTo>
                                  <a:pt x="570" y="4835"/>
                                </a:lnTo>
                                <a:close/>
                                <a:moveTo>
                                  <a:pt x="598" y="4835"/>
                                </a:moveTo>
                                <a:lnTo>
                                  <a:pt x="612" y="4835"/>
                                </a:lnTo>
                                <a:lnTo>
                                  <a:pt x="612" y="4850"/>
                                </a:lnTo>
                                <a:lnTo>
                                  <a:pt x="598" y="4850"/>
                                </a:lnTo>
                                <a:lnTo>
                                  <a:pt x="598" y="4835"/>
                                </a:lnTo>
                                <a:close/>
                                <a:moveTo>
                                  <a:pt x="627" y="4835"/>
                                </a:moveTo>
                                <a:lnTo>
                                  <a:pt x="641" y="4835"/>
                                </a:lnTo>
                                <a:lnTo>
                                  <a:pt x="641" y="4850"/>
                                </a:lnTo>
                                <a:lnTo>
                                  <a:pt x="627" y="4850"/>
                                </a:lnTo>
                                <a:lnTo>
                                  <a:pt x="627" y="4835"/>
                                </a:lnTo>
                                <a:close/>
                                <a:moveTo>
                                  <a:pt x="655" y="4835"/>
                                </a:moveTo>
                                <a:lnTo>
                                  <a:pt x="669" y="4835"/>
                                </a:lnTo>
                                <a:lnTo>
                                  <a:pt x="669" y="4850"/>
                                </a:lnTo>
                                <a:lnTo>
                                  <a:pt x="655" y="4850"/>
                                </a:lnTo>
                                <a:lnTo>
                                  <a:pt x="655" y="4835"/>
                                </a:lnTo>
                                <a:close/>
                                <a:moveTo>
                                  <a:pt x="684" y="4835"/>
                                </a:moveTo>
                                <a:lnTo>
                                  <a:pt x="698" y="4835"/>
                                </a:lnTo>
                                <a:lnTo>
                                  <a:pt x="698" y="4850"/>
                                </a:lnTo>
                                <a:lnTo>
                                  <a:pt x="684" y="4850"/>
                                </a:lnTo>
                                <a:lnTo>
                                  <a:pt x="684" y="4835"/>
                                </a:lnTo>
                                <a:close/>
                                <a:moveTo>
                                  <a:pt x="712" y="4835"/>
                                </a:moveTo>
                                <a:lnTo>
                                  <a:pt x="726" y="4835"/>
                                </a:lnTo>
                                <a:lnTo>
                                  <a:pt x="726" y="4850"/>
                                </a:lnTo>
                                <a:lnTo>
                                  <a:pt x="712" y="4850"/>
                                </a:lnTo>
                                <a:lnTo>
                                  <a:pt x="712" y="4835"/>
                                </a:lnTo>
                                <a:close/>
                                <a:moveTo>
                                  <a:pt x="741" y="4835"/>
                                </a:moveTo>
                                <a:lnTo>
                                  <a:pt x="755" y="4835"/>
                                </a:lnTo>
                                <a:lnTo>
                                  <a:pt x="755" y="4850"/>
                                </a:lnTo>
                                <a:lnTo>
                                  <a:pt x="741" y="4850"/>
                                </a:lnTo>
                                <a:lnTo>
                                  <a:pt x="741" y="4835"/>
                                </a:lnTo>
                                <a:close/>
                                <a:moveTo>
                                  <a:pt x="769" y="4835"/>
                                </a:moveTo>
                                <a:lnTo>
                                  <a:pt x="783" y="4835"/>
                                </a:lnTo>
                                <a:lnTo>
                                  <a:pt x="783" y="4850"/>
                                </a:lnTo>
                                <a:lnTo>
                                  <a:pt x="769" y="4850"/>
                                </a:lnTo>
                                <a:lnTo>
                                  <a:pt x="769" y="4835"/>
                                </a:lnTo>
                                <a:close/>
                                <a:moveTo>
                                  <a:pt x="798" y="4835"/>
                                </a:moveTo>
                                <a:lnTo>
                                  <a:pt x="812" y="4835"/>
                                </a:lnTo>
                                <a:lnTo>
                                  <a:pt x="812" y="4850"/>
                                </a:lnTo>
                                <a:lnTo>
                                  <a:pt x="798" y="4850"/>
                                </a:lnTo>
                                <a:lnTo>
                                  <a:pt x="798" y="4835"/>
                                </a:lnTo>
                                <a:close/>
                                <a:moveTo>
                                  <a:pt x="826" y="4835"/>
                                </a:moveTo>
                                <a:lnTo>
                                  <a:pt x="840" y="4835"/>
                                </a:lnTo>
                                <a:lnTo>
                                  <a:pt x="840" y="4850"/>
                                </a:lnTo>
                                <a:lnTo>
                                  <a:pt x="826" y="4850"/>
                                </a:lnTo>
                                <a:lnTo>
                                  <a:pt x="826" y="4835"/>
                                </a:lnTo>
                                <a:close/>
                                <a:moveTo>
                                  <a:pt x="855" y="4835"/>
                                </a:moveTo>
                                <a:lnTo>
                                  <a:pt x="869" y="4835"/>
                                </a:lnTo>
                                <a:lnTo>
                                  <a:pt x="869" y="4850"/>
                                </a:lnTo>
                                <a:lnTo>
                                  <a:pt x="855" y="4850"/>
                                </a:lnTo>
                                <a:lnTo>
                                  <a:pt x="855" y="4835"/>
                                </a:lnTo>
                                <a:close/>
                                <a:moveTo>
                                  <a:pt x="883" y="4835"/>
                                </a:moveTo>
                                <a:lnTo>
                                  <a:pt x="897" y="4835"/>
                                </a:lnTo>
                                <a:lnTo>
                                  <a:pt x="897" y="4850"/>
                                </a:lnTo>
                                <a:lnTo>
                                  <a:pt x="883" y="4850"/>
                                </a:lnTo>
                                <a:lnTo>
                                  <a:pt x="883" y="4835"/>
                                </a:lnTo>
                                <a:close/>
                                <a:moveTo>
                                  <a:pt x="912" y="4835"/>
                                </a:moveTo>
                                <a:lnTo>
                                  <a:pt x="926" y="4835"/>
                                </a:lnTo>
                                <a:lnTo>
                                  <a:pt x="926" y="4850"/>
                                </a:lnTo>
                                <a:lnTo>
                                  <a:pt x="912" y="4850"/>
                                </a:lnTo>
                                <a:lnTo>
                                  <a:pt x="912" y="4835"/>
                                </a:lnTo>
                                <a:close/>
                                <a:moveTo>
                                  <a:pt x="940" y="4835"/>
                                </a:moveTo>
                                <a:lnTo>
                                  <a:pt x="954" y="4835"/>
                                </a:lnTo>
                                <a:lnTo>
                                  <a:pt x="954" y="4850"/>
                                </a:lnTo>
                                <a:lnTo>
                                  <a:pt x="940" y="4850"/>
                                </a:lnTo>
                                <a:lnTo>
                                  <a:pt x="940" y="4835"/>
                                </a:lnTo>
                                <a:close/>
                                <a:moveTo>
                                  <a:pt x="969" y="4835"/>
                                </a:moveTo>
                                <a:lnTo>
                                  <a:pt x="983" y="4835"/>
                                </a:lnTo>
                                <a:lnTo>
                                  <a:pt x="983" y="4850"/>
                                </a:lnTo>
                                <a:lnTo>
                                  <a:pt x="969" y="4850"/>
                                </a:lnTo>
                                <a:lnTo>
                                  <a:pt x="969" y="4835"/>
                                </a:lnTo>
                                <a:close/>
                                <a:moveTo>
                                  <a:pt x="997" y="4835"/>
                                </a:moveTo>
                                <a:lnTo>
                                  <a:pt x="1011" y="4835"/>
                                </a:lnTo>
                                <a:lnTo>
                                  <a:pt x="1011" y="4850"/>
                                </a:lnTo>
                                <a:lnTo>
                                  <a:pt x="997" y="4850"/>
                                </a:lnTo>
                                <a:lnTo>
                                  <a:pt x="997" y="4835"/>
                                </a:lnTo>
                                <a:close/>
                                <a:moveTo>
                                  <a:pt x="1026" y="4835"/>
                                </a:moveTo>
                                <a:lnTo>
                                  <a:pt x="1040" y="4835"/>
                                </a:lnTo>
                                <a:lnTo>
                                  <a:pt x="1040" y="4850"/>
                                </a:lnTo>
                                <a:lnTo>
                                  <a:pt x="1026" y="4850"/>
                                </a:lnTo>
                                <a:lnTo>
                                  <a:pt x="1026" y="4835"/>
                                </a:lnTo>
                                <a:close/>
                                <a:moveTo>
                                  <a:pt x="1054" y="4835"/>
                                </a:moveTo>
                                <a:lnTo>
                                  <a:pt x="1068" y="4835"/>
                                </a:lnTo>
                                <a:lnTo>
                                  <a:pt x="1068" y="4850"/>
                                </a:lnTo>
                                <a:lnTo>
                                  <a:pt x="1054" y="4850"/>
                                </a:lnTo>
                                <a:lnTo>
                                  <a:pt x="1054" y="4835"/>
                                </a:lnTo>
                                <a:close/>
                                <a:moveTo>
                                  <a:pt x="1083" y="4835"/>
                                </a:moveTo>
                                <a:lnTo>
                                  <a:pt x="1097" y="4835"/>
                                </a:lnTo>
                                <a:lnTo>
                                  <a:pt x="1097" y="4850"/>
                                </a:lnTo>
                                <a:lnTo>
                                  <a:pt x="1083" y="4850"/>
                                </a:lnTo>
                                <a:lnTo>
                                  <a:pt x="1083" y="4835"/>
                                </a:lnTo>
                                <a:close/>
                                <a:moveTo>
                                  <a:pt x="1111" y="4835"/>
                                </a:moveTo>
                                <a:lnTo>
                                  <a:pt x="1125" y="4835"/>
                                </a:lnTo>
                                <a:lnTo>
                                  <a:pt x="1125" y="4850"/>
                                </a:lnTo>
                                <a:lnTo>
                                  <a:pt x="1111" y="4850"/>
                                </a:lnTo>
                                <a:lnTo>
                                  <a:pt x="1111" y="4835"/>
                                </a:lnTo>
                                <a:close/>
                                <a:moveTo>
                                  <a:pt x="1140" y="4835"/>
                                </a:moveTo>
                                <a:lnTo>
                                  <a:pt x="1154" y="4835"/>
                                </a:lnTo>
                                <a:lnTo>
                                  <a:pt x="1154" y="4850"/>
                                </a:lnTo>
                                <a:lnTo>
                                  <a:pt x="1140" y="4850"/>
                                </a:lnTo>
                                <a:lnTo>
                                  <a:pt x="1140" y="4835"/>
                                </a:lnTo>
                                <a:close/>
                                <a:moveTo>
                                  <a:pt x="1168" y="4835"/>
                                </a:moveTo>
                                <a:lnTo>
                                  <a:pt x="1182" y="4835"/>
                                </a:lnTo>
                                <a:lnTo>
                                  <a:pt x="1182" y="4850"/>
                                </a:lnTo>
                                <a:lnTo>
                                  <a:pt x="1168" y="4850"/>
                                </a:lnTo>
                                <a:lnTo>
                                  <a:pt x="1168" y="4835"/>
                                </a:lnTo>
                                <a:close/>
                                <a:moveTo>
                                  <a:pt x="1197" y="4835"/>
                                </a:moveTo>
                                <a:lnTo>
                                  <a:pt x="1211" y="4835"/>
                                </a:lnTo>
                                <a:lnTo>
                                  <a:pt x="1211" y="4850"/>
                                </a:lnTo>
                                <a:lnTo>
                                  <a:pt x="1197" y="4850"/>
                                </a:lnTo>
                                <a:lnTo>
                                  <a:pt x="1197" y="4835"/>
                                </a:lnTo>
                                <a:close/>
                                <a:moveTo>
                                  <a:pt x="1225" y="4835"/>
                                </a:moveTo>
                                <a:lnTo>
                                  <a:pt x="1239" y="4835"/>
                                </a:lnTo>
                                <a:lnTo>
                                  <a:pt x="1239" y="4850"/>
                                </a:lnTo>
                                <a:lnTo>
                                  <a:pt x="1225" y="4850"/>
                                </a:lnTo>
                                <a:lnTo>
                                  <a:pt x="1225" y="4835"/>
                                </a:lnTo>
                                <a:close/>
                                <a:moveTo>
                                  <a:pt x="1254" y="4835"/>
                                </a:moveTo>
                                <a:lnTo>
                                  <a:pt x="1268" y="4835"/>
                                </a:lnTo>
                                <a:lnTo>
                                  <a:pt x="1268" y="4850"/>
                                </a:lnTo>
                                <a:lnTo>
                                  <a:pt x="1254" y="4850"/>
                                </a:lnTo>
                                <a:lnTo>
                                  <a:pt x="1254" y="4835"/>
                                </a:lnTo>
                                <a:close/>
                                <a:moveTo>
                                  <a:pt x="1282" y="4835"/>
                                </a:moveTo>
                                <a:lnTo>
                                  <a:pt x="1296" y="4835"/>
                                </a:lnTo>
                                <a:lnTo>
                                  <a:pt x="1296" y="4850"/>
                                </a:lnTo>
                                <a:lnTo>
                                  <a:pt x="1282" y="4850"/>
                                </a:lnTo>
                                <a:lnTo>
                                  <a:pt x="1282" y="4835"/>
                                </a:lnTo>
                                <a:close/>
                                <a:moveTo>
                                  <a:pt x="1311" y="4835"/>
                                </a:moveTo>
                                <a:lnTo>
                                  <a:pt x="1325" y="4835"/>
                                </a:lnTo>
                                <a:lnTo>
                                  <a:pt x="1325" y="4850"/>
                                </a:lnTo>
                                <a:lnTo>
                                  <a:pt x="1311" y="4850"/>
                                </a:lnTo>
                                <a:lnTo>
                                  <a:pt x="1311" y="4835"/>
                                </a:lnTo>
                                <a:close/>
                                <a:moveTo>
                                  <a:pt x="1339" y="4835"/>
                                </a:moveTo>
                                <a:lnTo>
                                  <a:pt x="1353" y="4835"/>
                                </a:lnTo>
                                <a:lnTo>
                                  <a:pt x="1353" y="4850"/>
                                </a:lnTo>
                                <a:lnTo>
                                  <a:pt x="1339" y="4850"/>
                                </a:lnTo>
                                <a:lnTo>
                                  <a:pt x="1339" y="4835"/>
                                </a:lnTo>
                                <a:close/>
                                <a:moveTo>
                                  <a:pt x="1368" y="4835"/>
                                </a:moveTo>
                                <a:lnTo>
                                  <a:pt x="1382" y="4835"/>
                                </a:lnTo>
                                <a:lnTo>
                                  <a:pt x="1382" y="4850"/>
                                </a:lnTo>
                                <a:lnTo>
                                  <a:pt x="1368" y="4850"/>
                                </a:lnTo>
                                <a:lnTo>
                                  <a:pt x="1368" y="4835"/>
                                </a:lnTo>
                                <a:close/>
                                <a:moveTo>
                                  <a:pt x="1396" y="4835"/>
                                </a:moveTo>
                                <a:lnTo>
                                  <a:pt x="1410" y="4835"/>
                                </a:lnTo>
                                <a:lnTo>
                                  <a:pt x="1410" y="4850"/>
                                </a:lnTo>
                                <a:lnTo>
                                  <a:pt x="1396" y="4850"/>
                                </a:lnTo>
                                <a:lnTo>
                                  <a:pt x="1396" y="4835"/>
                                </a:lnTo>
                                <a:close/>
                                <a:moveTo>
                                  <a:pt x="1425" y="4835"/>
                                </a:moveTo>
                                <a:lnTo>
                                  <a:pt x="1439" y="4835"/>
                                </a:lnTo>
                                <a:lnTo>
                                  <a:pt x="1439" y="4850"/>
                                </a:lnTo>
                                <a:lnTo>
                                  <a:pt x="1425" y="4850"/>
                                </a:lnTo>
                                <a:lnTo>
                                  <a:pt x="1425" y="4835"/>
                                </a:lnTo>
                                <a:close/>
                                <a:moveTo>
                                  <a:pt x="1453" y="4835"/>
                                </a:moveTo>
                                <a:lnTo>
                                  <a:pt x="1467" y="4835"/>
                                </a:lnTo>
                                <a:lnTo>
                                  <a:pt x="1467" y="4850"/>
                                </a:lnTo>
                                <a:lnTo>
                                  <a:pt x="1453" y="4850"/>
                                </a:lnTo>
                                <a:lnTo>
                                  <a:pt x="1453" y="4835"/>
                                </a:lnTo>
                                <a:close/>
                                <a:moveTo>
                                  <a:pt x="1482" y="4835"/>
                                </a:moveTo>
                                <a:lnTo>
                                  <a:pt x="1496" y="4835"/>
                                </a:lnTo>
                                <a:lnTo>
                                  <a:pt x="1496" y="4850"/>
                                </a:lnTo>
                                <a:lnTo>
                                  <a:pt x="1482" y="4850"/>
                                </a:lnTo>
                                <a:lnTo>
                                  <a:pt x="1482" y="4835"/>
                                </a:lnTo>
                                <a:close/>
                                <a:moveTo>
                                  <a:pt x="1510" y="4835"/>
                                </a:moveTo>
                                <a:lnTo>
                                  <a:pt x="1524" y="4835"/>
                                </a:lnTo>
                                <a:lnTo>
                                  <a:pt x="1524" y="4850"/>
                                </a:lnTo>
                                <a:lnTo>
                                  <a:pt x="1510" y="4850"/>
                                </a:lnTo>
                                <a:lnTo>
                                  <a:pt x="1510" y="4835"/>
                                </a:lnTo>
                                <a:close/>
                                <a:moveTo>
                                  <a:pt x="1539" y="4835"/>
                                </a:moveTo>
                                <a:lnTo>
                                  <a:pt x="1553" y="4835"/>
                                </a:lnTo>
                                <a:lnTo>
                                  <a:pt x="1553" y="4850"/>
                                </a:lnTo>
                                <a:lnTo>
                                  <a:pt x="1539" y="4850"/>
                                </a:lnTo>
                                <a:lnTo>
                                  <a:pt x="1539" y="4835"/>
                                </a:lnTo>
                                <a:close/>
                                <a:moveTo>
                                  <a:pt x="1567" y="4835"/>
                                </a:moveTo>
                                <a:lnTo>
                                  <a:pt x="1581" y="4835"/>
                                </a:lnTo>
                                <a:lnTo>
                                  <a:pt x="1581" y="4850"/>
                                </a:lnTo>
                                <a:lnTo>
                                  <a:pt x="1567" y="4850"/>
                                </a:lnTo>
                                <a:lnTo>
                                  <a:pt x="1567" y="4835"/>
                                </a:lnTo>
                                <a:close/>
                                <a:moveTo>
                                  <a:pt x="1596" y="4835"/>
                                </a:moveTo>
                                <a:lnTo>
                                  <a:pt x="1610" y="4835"/>
                                </a:lnTo>
                                <a:lnTo>
                                  <a:pt x="1610" y="4850"/>
                                </a:lnTo>
                                <a:lnTo>
                                  <a:pt x="1596" y="4850"/>
                                </a:lnTo>
                                <a:lnTo>
                                  <a:pt x="1596" y="4835"/>
                                </a:lnTo>
                                <a:close/>
                                <a:moveTo>
                                  <a:pt x="1624" y="4835"/>
                                </a:moveTo>
                                <a:lnTo>
                                  <a:pt x="1638" y="4835"/>
                                </a:lnTo>
                                <a:lnTo>
                                  <a:pt x="1638" y="4850"/>
                                </a:lnTo>
                                <a:lnTo>
                                  <a:pt x="1624" y="4850"/>
                                </a:lnTo>
                                <a:lnTo>
                                  <a:pt x="1624" y="4835"/>
                                </a:lnTo>
                                <a:close/>
                                <a:moveTo>
                                  <a:pt x="1653" y="4835"/>
                                </a:moveTo>
                                <a:lnTo>
                                  <a:pt x="1667" y="4835"/>
                                </a:lnTo>
                                <a:lnTo>
                                  <a:pt x="1667" y="4850"/>
                                </a:lnTo>
                                <a:lnTo>
                                  <a:pt x="1653" y="4850"/>
                                </a:lnTo>
                                <a:lnTo>
                                  <a:pt x="1653" y="4835"/>
                                </a:lnTo>
                                <a:close/>
                                <a:moveTo>
                                  <a:pt x="1681" y="4835"/>
                                </a:moveTo>
                                <a:lnTo>
                                  <a:pt x="1695" y="4835"/>
                                </a:lnTo>
                                <a:lnTo>
                                  <a:pt x="1695" y="4850"/>
                                </a:lnTo>
                                <a:lnTo>
                                  <a:pt x="1681" y="4850"/>
                                </a:lnTo>
                                <a:lnTo>
                                  <a:pt x="1681" y="4835"/>
                                </a:lnTo>
                                <a:close/>
                                <a:moveTo>
                                  <a:pt x="1710" y="4835"/>
                                </a:moveTo>
                                <a:lnTo>
                                  <a:pt x="1724" y="4835"/>
                                </a:lnTo>
                                <a:lnTo>
                                  <a:pt x="1724" y="4850"/>
                                </a:lnTo>
                                <a:lnTo>
                                  <a:pt x="1710" y="4850"/>
                                </a:lnTo>
                                <a:lnTo>
                                  <a:pt x="1710" y="4835"/>
                                </a:lnTo>
                                <a:close/>
                                <a:moveTo>
                                  <a:pt x="1738" y="4835"/>
                                </a:moveTo>
                                <a:lnTo>
                                  <a:pt x="1752" y="4835"/>
                                </a:lnTo>
                                <a:lnTo>
                                  <a:pt x="1752" y="4850"/>
                                </a:lnTo>
                                <a:lnTo>
                                  <a:pt x="1738" y="4850"/>
                                </a:lnTo>
                                <a:lnTo>
                                  <a:pt x="1738" y="4835"/>
                                </a:lnTo>
                                <a:close/>
                                <a:moveTo>
                                  <a:pt x="1767" y="4835"/>
                                </a:moveTo>
                                <a:lnTo>
                                  <a:pt x="1781" y="4835"/>
                                </a:lnTo>
                                <a:lnTo>
                                  <a:pt x="1781" y="4850"/>
                                </a:lnTo>
                                <a:lnTo>
                                  <a:pt x="1767" y="4850"/>
                                </a:lnTo>
                                <a:lnTo>
                                  <a:pt x="1767" y="4835"/>
                                </a:lnTo>
                                <a:close/>
                                <a:moveTo>
                                  <a:pt x="1795" y="4835"/>
                                </a:moveTo>
                                <a:lnTo>
                                  <a:pt x="1809" y="4835"/>
                                </a:lnTo>
                                <a:lnTo>
                                  <a:pt x="1809" y="4850"/>
                                </a:lnTo>
                                <a:lnTo>
                                  <a:pt x="1795" y="4850"/>
                                </a:lnTo>
                                <a:lnTo>
                                  <a:pt x="1795" y="4835"/>
                                </a:lnTo>
                                <a:close/>
                                <a:moveTo>
                                  <a:pt x="1824" y="4835"/>
                                </a:moveTo>
                                <a:lnTo>
                                  <a:pt x="1838" y="4835"/>
                                </a:lnTo>
                                <a:lnTo>
                                  <a:pt x="1838" y="4850"/>
                                </a:lnTo>
                                <a:lnTo>
                                  <a:pt x="1824" y="4850"/>
                                </a:lnTo>
                                <a:lnTo>
                                  <a:pt x="1824" y="4835"/>
                                </a:lnTo>
                                <a:close/>
                                <a:moveTo>
                                  <a:pt x="1852" y="4835"/>
                                </a:moveTo>
                                <a:lnTo>
                                  <a:pt x="1866" y="4835"/>
                                </a:lnTo>
                                <a:lnTo>
                                  <a:pt x="1866" y="4850"/>
                                </a:lnTo>
                                <a:lnTo>
                                  <a:pt x="1852" y="4850"/>
                                </a:lnTo>
                                <a:lnTo>
                                  <a:pt x="1852" y="4835"/>
                                </a:lnTo>
                                <a:close/>
                                <a:moveTo>
                                  <a:pt x="1881" y="4835"/>
                                </a:moveTo>
                                <a:lnTo>
                                  <a:pt x="1895" y="4835"/>
                                </a:lnTo>
                                <a:lnTo>
                                  <a:pt x="1895" y="4850"/>
                                </a:lnTo>
                                <a:lnTo>
                                  <a:pt x="1881" y="4850"/>
                                </a:lnTo>
                                <a:lnTo>
                                  <a:pt x="1881" y="4835"/>
                                </a:lnTo>
                                <a:close/>
                                <a:moveTo>
                                  <a:pt x="1909" y="4835"/>
                                </a:moveTo>
                                <a:lnTo>
                                  <a:pt x="1923" y="4835"/>
                                </a:lnTo>
                                <a:lnTo>
                                  <a:pt x="1923" y="4850"/>
                                </a:lnTo>
                                <a:lnTo>
                                  <a:pt x="1909" y="4850"/>
                                </a:lnTo>
                                <a:lnTo>
                                  <a:pt x="1909" y="4835"/>
                                </a:lnTo>
                                <a:close/>
                                <a:moveTo>
                                  <a:pt x="1938" y="4835"/>
                                </a:moveTo>
                                <a:lnTo>
                                  <a:pt x="1952" y="4835"/>
                                </a:lnTo>
                                <a:lnTo>
                                  <a:pt x="1952" y="4850"/>
                                </a:lnTo>
                                <a:lnTo>
                                  <a:pt x="1938" y="4850"/>
                                </a:lnTo>
                                <a:lnTo>
                                  <a:pt x="1938" y="4835"/>
                                </a:lnTo>
                                <a:close/>
                                <a:moveTo>
                                  <a:pt x="1966" y="4835"/>
                                </a:moveTo>
                                <a:lnTo>
                                  <a:pt x="1980" y="4835"/>
                                </a:lnTo>
                                <a:lnTo>
                                  <a:pt x="1980" y="4850"/>
                                </a:lnTo>
                                <a:lnTo>
                                  <a:pt x="1966" y="4850"/>
                                </a:lnTo>
                                <a:lnTo>
                                  <a:pt x="1966" y="4835"/>
                                </a:lnTo>
                                <a:close/>
                                <a:moveTo>
                                  <a:pt x="1995" y="4835"/>
                                </a:moveTo>
                                <a:lnTo>
                                  <a:pt x="2009" y="4835"/>
                                </a:lnTo>
                                <a:lnTo>
                                  <a:pt x="2009" y="4850"/>
                                </a:lnTo>
                                <a:lnTo>
                                  <a:pt x="1995" y="4850"/>
                                </a:lnTo>
                                <a:lnTo>
                                  <a:pt x="1995" y="4835"/>
                                </a:lnTo>
                                <a:close/>
                                <a:moveTo>
                                  <a:pt x="2023" y="4835"/>
                                </a:moveTo>
                                <a:lnTo>
                                  <a:pt x="2037" y="4835"/>
                                </a:lnTo>
                                <a:lnTo>
                                  <a:pt x="2037" y="4850"/>
                                </a:lnTo>
                                <a:lnTo>
                                  <a:pt x="2023" y="4850"/>
                                </a:lnTo>
                                <a:lnTo>
                                  <a:pt x="2023" y="4835"/>
                                </a:lnTo>
                                <a:close/>
                                <a:moveTo>
                                  <a:pt x="2052" y="4835"/>
                                </a:moveTo>
                                <a:lnTo>
                                  <a:pt x="2066" y="4835"/>
                                </a:lnTo>
                                <a:lnTo>
                                  <a:pt x="2066" y="4850"/>
                                </a:lnTo>
                                <a:lnTo>
                                  <a:pt x="2052" y="4850"/>
                                </a:lnTo>
                                <a:lnTo>
                                  <a:pt x="2052" y="4835"/>
                                </a:lnTo>
                                <a:close/>
                                <a:moveTo>
                                  <a:pt x="2080" y="4835"/>
                                </a:moveTo>
                                <a:lnTo>
                                  <a:pt x="2094" y="4835"/>
                                </a:lnTo>
                                <a:lnTo>
                                  <a:pt x="2094" y="4850"/>
                                </a:lnTo>
                                <a:lnTo>
                                  <a:pt x="2080" y="4850"/>
                                </a:lnTo>
                                <a:lnTo>
                                  <a:pt x="2080" y="4835"/>
                                </a:lnTo>
                                <a:close/>
                                <a:moveTo>
                                  <a:pt x="2109" y="4835"/>
                                </a:moveTo>
                                <a:lnTo>
                                  <a:pt x="2123" y="4835"/>
                                </a:lnTo>
                                <a:lnTo>
                                  <a:pt x="2123" y="4850"/>
                                </a:lnTo>
                                <a:lnTo>
                                  <a:pt x="2109" y="4850"/>
                                </a:lnTo>
                                <a:lnTo>
                                  <a:pt x="2109" y="4835"/>
                                </a:lnTo>
                                <a:close/>
                                <a:moveTo>
                                  <a:pt x="2137" y="4835"/>
                                </a:moveTo>
                                <a:lnTo>
                                  <a:pt x="2151" y="4835"/>
                                </a:lnTo>
                                <a:lnTo>
                                  <a:pt x="2151" y="4850"/>
                                </a:lnTo>
                                <a:lnTo>
                                  <a:pt x="2137" y="4850"/>
                                </a:lnTo>
                                <a:lnTo>
                                  <a:pt x="2137" y="4835"/>
                                </a:lnTo>
                                <a:close/>
                                <a:moveTo>
                                  <a:pt x="2166" y="4835"/>
                                </a:moveTo>
                                <a:lnTo>
                                  <a:pt x="2180" y="4835"/>
                                </a:lnTo>
                                <a:lnTo>
                                  <a:pt x="2180" y="4850"/>
                                </a:lnTo>
                                <a:lnTo>
                                  <a:pt x="2166" y="4850"/>
                                </a:lnTo>
                                <a:lnTo>
                                  <a:pt x="2166" y="4835"/>
                                </a:lnTo>
                                <a:close/>
                                <a:moveTo>
                                  <a:pt x="2194" y="4835"/>
                                </a:moveTo>
                                <a:lnTo>
                                  <a:pt x="2208" y="4835"/>
                                </a:lnTo>
                                <a:lnTo>
                                  <a:pt x="2208" y="4850"/>
                                </a:lnTo>
                                <a:lnTo>
                                  <a:pt x="2194" y="4850"/>
                                </a:lnTo>
                                <a:lnTo>
                                  <a:pt x="2194" y="4835"/>
                                </a:lnTo>
                                <a:close/>
                                <a:moveTo>
                                  <a:pt x="2223" y="4835"/>
                                </a:moveTo>
                                <a:lnTo>
                                  <a:pt x="2237" y="4835"/>
                                </a:lnTo>
                                <a:lnTo>
                                  <a:pt x="2237" y="4850"/>
                                </a:lnTo>
                                <a:lnTo>
                                  <a:pt x="2223" y="4850"/>
                                </a:lnTo>
                                <a:lnTo>
                                  <a:pt x="2223" y="4835"/>
                                </a:lnTo>
                                <a:close/>
                                <a:moveTo>
                                  <a:pt x="2251" y="4835"/>
                                </a:moveTo>
                                <a:lnTo>
                                  <a:pt x="2265" y="4835"/>
                                </a:lnTo>
                                <a:lnTo>
                                  <a:pt x="2265" y="4850"/>
                                </a:lnTo>
                                <a:lnTo>
                                  <a:pt x="2251" y="4850"/>
                                </a:lnTo>
                                <a:lnTo>
                                  <a:pt x="2251" y="4835"/>
                                </a:lnTo>
                                <a:close/>
                                <a:moveTo>
                                  <a:pt x="2280" y="4835"/>
                                </a:moveTo>
                                <a:lnTo>
                                  <a:pt x="2294" y="4835"/>
                                </a:lnTo>
                                <a:lnTo>
                                  <a:pt x="2294" y="4850"/>
                                </a:lnTo>
                                <a:lnTo>
                                  <a:pt x="2280" y="4850"/>
                                </a:lnTo>
                                <a:lnTo>
                                  <a:pt x="2280" y="4835"/>
                                </a:lnTo>
                                <a:close/>
                                <a:moveTo>
                                  <a:pt x="2308" y="4835"/>
                                </a:moveTo>
                                <a:lnTo>
                                  <a:pt x="2322" y="4835"/>
                                </a:lnTo>
                                <a:lnTo>
                                  <a:pt x="2322" y="4850"/>
                                </a:lnTo>
                                <a:lnTo>
                                  <a:pt x="2308" y="4850"/>
                                </a:lnTo>
                                <a:lnTo>
                                  <a:pt x="2308" y="4835"/>
                                </a:lnTo>
                                <a:close/>
                                <a:moveTo>
                                  <a:pt x="2337" y="4835"/>
                                </a:moveTo>
                                <a:lnTo>
                                  <a:pt x="2351" y="4835"/>
                                </a:lnTo>
                                <a:lnTo>
                                  <a:pt x="2351" y="4850"/>
                                </a:lnTo>
                                <a:lnTo>
                                  <a:pt x="2337" y="4850"/>
                                </a:lnTo>
                                <a:lnTo>
                                  <a:pt x="2337" y="4835"/>
                                </a:lnTo>
                                <a:close/>
                                <a:moveTo>
                                  <a:pt x="2365" y="4835"/>
                                </a:moveTo>
                                <a:lnTo>
                                  <a:pt x="2379" y="4835"/>
                                </a:lnTo>
                                <a:lnTo>
                                  <a:pt x="2379" y="4850"/>
                                </a:lnTo>
                                <a:lnTo>
                                  <a:pt x="2365" y="4850"/>
                                </a:lnTo>
                                <a:lnTo>
                                  <a:pt x="2365" y="4835"/>
                                </a:lnTo>
                                <a:close/>
                                <a:moveTo>
                                  <a:pt x="2394" y="4835"/>
                                </a:moveTo>
                                <a:lnTo>
                                  <a:pt x="2408" y="4835"/>
                                </a:lnTo>
                                <a:lnTo>
                                  <a:pt x="2408" y="4850"/>
                                </a:lnTo>
                                <a:lnTo>
                                  <a:pt x="2394" y="4850"/>
                                </a:lnTo>
                                <a:lnTo>
                                  <a:pt x="2394" y="4835"/>
                                </a:lnTo>
                                <a:close/>
                                <a:moveTo>
                                  <a:pt x="2422" y="4835"/>
                                </a:moveTo>
                                <a:lnTo>
                                  <a:pt x="2436" y="4835"/>
                                </a:lnTo>
                                <a:lnTo>
                                  <a:pt x="2436" y="4850"/>
                                </a:lnTo>
                                <a:lnTo>
                                  <a:pt x="2422" y="4850"/>
                                </a:lnTo>
                                <a:lnTo>
                                  <a:pt x="2422" y="4835"/>
                                </a:lnTo>
                                <a:close/>
                                <a:moveTo>
                                  <a:pt x="2451" y="4835"/>
                                </a:moveTo>
                                <a:lnTo>
                                  <a:pt x="2465" y="4835"/>
                                </a:lnTo>
                                <a:lnTo>
                                  <a:pt x="2465" y="4850"/>
                                </a:lnTo>
                                <a:lnTo>
                                  <a:pt x="2451" y="4850"/>
                                </a:lnTo>
                                <a:lnTo>
                                  <a:pt x="2451" y="4835"/>
                                </a:lnTo>
                                <a:close/>
                                <a:moveTo>
                                  <a:pt x="2479" y="4835"/>
                                </a:moveTo>
                                <a:lnTo>
                                  <a:pt x="2493" y="4835"/>
                                </a:lnTo>
                                <a:lnTo>
                                  <a:pt x="2493" y="4850"/>
                                </a:lnTo>
                                <a:lnTo>
                                  <a:pt x="2479" y="4850"/>
                                </a:lnTo>
                                <a:lnTo>
                                  <a:pt x="2479" y="4835"/>
                                </a:lnTo>
                                <a:close/>
                                <a:moveTo>
                                  <a:pt x="2508" y="4835"/>
                                </a:moveTo>
                                <a:lnTo>
                                  <a:pt x="2522" y="4835"/>
                                </a:lnTo>
                                <a:lnTo>
                                  <a:pt x="2522" y="4850"/>
                                </a:lnTo>
                                <a:lnTo>
                                  <a:pt x="2508" y="4850"/>
                                </a:lnTo>
                                <a:lnTo>
                                  <a:pt x="2508" y="4835"/>
                                </a:lnTo>
                                <a:close/>
                                <a:moveTo>
                                  <a:pt x="2536" y="4835"/>
                                </a:moveTo>
                                <a:lnTo>
                                  <a:pt x="2550" y="4835"/>
                                </a:lnTo>
                                <a:lnTo>
                                  <a:pt x="2550" y="4850"/>
                                </a:lnTo>
                                <a:lnTo>
                                  <a:pt x="2536" y="4850"/>
                                </a:lnTo>
                                <a:lnTo>
                                  <a:pt x="2536" y="4835"/>
                                </a:lnTo>
                                <a:close/>
                                <a:moveTo>
                                  <a:pt x="2565" y="4835"/>
                                </a:moveTo>
                                <a:lnTo>
                                  <a:pt x="2579" y="4835"/>
                                </a:lnTo>
                                <a:lnTo>
                                  <a:pt x="2579" y="4850"/>
                                </a:lnTo>
                                <a:lnTo>
                                  <a:pt x="2565" y="4850"/>
                                </a:lnTo>
                                <a:lnTo>
                                  <a:pt x="2565" y="4835"/>
                                </a:lnTo>
                                <a:close/>
                                <a:moveTo>
                                  <a:pt x="2593" y="4835"/>
                                </a:moveTo>
                                <a:lnTo>
                                  <a:pt x="2607" y="4835"/>
                                </a:lnTo>
                                <a:lnTo>
                                  <a:pt x="2607" y="4850"/>
                                </a:lnTo>
                                <a:lnTo>
                                  <a:pt x="2593" y="4850"/>
                                </a:lnTo>
                                <a:lnTo>
                                  <a:pt x="2593" y="4835"/>
                                </a:lnTo>
                                <a:close/>
                                <a:moveTo>
                                  <a:pt x="2622" y="4835"/>
                                </a:moveTo>
                                <a:lnTo>
                                  <a:pt x="2636" y="4835"/>
                                </a:lnTo>
                                <a:lnTo>
                                  <a:pt x="2636" y="4850"/>
                                </a:lnTo>
                                <a:lnTo>
                                  <a:pt x="2622" y="4850"/>
                                </a:lnTo>
                                <a:lnTo>
                                  <a:pt x="2622" y="4835"/>
                                </a:lnTo>
                                <a:close/>
                                <a:moveTo>
                                  <a:pt x="2650" y="4835"/>
                                </a:moveTo>
                                <a:lnTo>
                                  <a:pt x="2664" y="4835"/>
                                </a:lnTo>
                                <a:lnTo>
                                  <a:pt x="2664" y="4850"/>
                                </a:lnTo>
                                <a:lnTo>
                                  <a:pt x="2650" y="4850"/>
                                </a:lnTo>
                                <a:lnTo>
                                  <a:pt x="2650" y="4835"/>
                                </a:lnTo>
                                <a:close/>
                                <a:moveTo>
                                  <a:pt x="2679" y="4835"/>
                                </a:moveTo>
                                <a:lnTo>
                                  <a:pt x="2693" y="4835"/>
                                </a:lnTo>
                                <a:lnTo>
                                  <a:pt x="2693" y="4850"/>
                                </a:lnTo>
                                <a:lnTo>
                                  <a:pt x="2679" y="4850"/>
                                </a:lnTo>
                                <a:lnTo>
                                  <a:pt x="2679" y="4835"/>
                                </a:lnTo>
                                <a:close/>
                                <a:moveTo>
                                  <a:pt x="2707" y="4835"/>
                                </a:moveTo>
                                <a:lnTo>
                                  <a:pt x="2721" y="4835"/>
                                </a:lnTo>
                                <a:lnTo>
                                  <a:pt x="2721" y="4850"/>
                                </a:lnTo>
                                <a:lnTo>
                                  <a:pt x="2707" y="4850"/>
                                </a:lnTo>
                                <a:lnTo>
                                  <a:pt x="2707" y="4835"/>
                                </a:lnTo>
                                <a:close/>
                                <a:moveTo>
                                  <a:pt x="2736" y="4835"/>
                                </a:moveTo>
                                <a:lnTo>
                                  <a:pt x="2750" y="4835"/>
                                </a:lnTo>
                                <a:lnTo>
                                  <a:pt x="2750" y="4850"/>
                                </a:lnTo>
                                <a:lnTo>
                                  <a:pt x="2736" y="4850"/>
                                </a:lnTo>
                                <a:lnTo>
                                  <a:pt x="2736" y="4835"/>
                                </a:lnTo>
                                <a:close/>
                                <a:moveTo>
                                  <a:pt x="2764" y="4835"/>
                                </a:moveTo>
                                <a:lnTo>
                                  <a:pt x="2778" y="4835"/>
                                </a:lnTo>
                                <a:lnTo>
                                  <a:pt x="2778" y="4850"/>
                                </a:lnTo>
                                <a:lnTo>
                                  <a:pt x="2764" y="4850"/>
                                </a:lnTo>
                                <a:lnTo>
                                  <a:pt x="2764" y="4835"/>
                                </a:lnTo>
                                <a:close/>
                                <a:moveTo>
                                  <a:pt x="2793" y="4835"/>
                                </a:moveTo>
                                <a:lnTo>
                                  <a:pt x="2807" y="4835"/>
                                </a:lnTo>
                                <a:lnTo>
                                  <a:pt x="2807" y="4850"/>
                                </a:lnTo>
                                <a:lnTo>
                                  <a:pt x="2793" y="4850"/>
                                </a:lnTo>
                                <a:lnTo>
                                  <a:pt x="2793" y="4835"/>
                                </a:lnTo>
                                <a:close/>
                                <a:moveTo>
                                  <a:pt x="2821" y="4835"/>
                                </a:moveTo>
                                <a:lnTo>
                                  <a:pt x="2835" y="4835"/>
                                </a:lnTo>
                                <a:lnTo>
                                  <a:pt x="2835" y="4850"/>
                                </a:lnTo>
                                <a:lnTo>
                                  <a:pt x="2821" y="4850"/>
                                </a:lnTo>
                                <a:lnTo>
                                  <a:pt x="2821" y="4835"/>
                                </a:lnTo>
                                <a:close/>
                                <a:moveTo>
                                  <a:pt x="2850" y="4835"/>
                                </a:moveTo>
                                <a:lnTo>
                                  <a:pt x="2864" y="4835"/>
                                </a:lnTo>
                                <a:lnTo>
                                  <a:pt x="2864" y="4850"/>
                                </a:lnTo>
                                <a:lnTo>
                                  <a:pt x="2850" y="4850"/>
                                </a:lnTo>
                                <a:lnTo>
                                  <a:pt x="2850" y="4835"/>
                                </a:lnTo>
                                <a:close/>
                                <a:moveTo>
                                  <a:pt x="2878" y="4835"/>
                                </a:moveTo>
                                <a:lnTo>
                                  <a:pt x="2892" y="4835"/>
                                </a:lnTo>
                                <a:lnTo>
                                  <a:pt x="2892" y="4850"/>
                                </a:lnTo>
                                <a:lnTo>
                                  <a:pt x="2878" y="4850"/>
                                </a:lnTo>
                                <a:lnTo>
                                  <a:pt x="2878" y="4835"/>
                                </a:lnTo>
                                <a:close/>
                                <a:moveTo>
                                  <a:pt x="2907" y="4835"/>
                                </a:moveTo>
                                <a:lnTo>
                                  <a:pt x="2921" y="4835"/>
                                </a:lnTo>
                                <a:lnTo>
                                  <a:pt x="2921" y="4850"/>
                                </a:lnTo>
                                <a:lnTo>
                                  <a:pt x="2907" y="4850"/>
                                </a:lnTo>
                                <a:lnTo>
                                  <a:pt x="2907" y="4835"/>
                                </a:lnTo>
                                <a:close/>
                                <a:moveTo>
                                  <a:pt x="2935" y="4835"/>
                                </a:moveTo>
                                <a:lnTo>
                                  <a:pt x="2949" y="4835"/>
                                </a:lnTo>
                                <a:lnTo>
                                  <a:pt x="2949" y="4850"/>
                                </a:lnTo>
                                <a:lnTo>
                                  <a:pt x="2935" y="4850"/>
                                </a:lnTo>
                                <a:lnTo>
                                  <a:pt x="2935" y="4835"/>
                                </a:lnTo>
                                <a:close/>
                                <a:moveTo>
                                  <a:pt x="2964" y="4835"/>
                                </a:moveTo>
                                <a:lnTo>
                                  <a:pt x="2978" y="4835"/>
                                </a:lnTo>
                                <a:lnTo>
                                  <a:pt x="2978" y="4850"/>
                                </a:lnTo>
                                <a:lnTo>
                                  <a:pt x="2964" y="4850"/>
                                </a:lnTo>
                                <a:lnTo>
                                  <a:pt x="2964" y="4835"/>
                                </a:lnTo>
                                <a:close/>
                                <a:moveTo>
                                  <a:pt x="2992" y="4835"/>
                                </a:moveTo>
                                <a:lnTo>
                                  <a:pt x="3006" y="4835"/>
                                </a:lnTo>
                                <a:lnTo>
                                  <a:pt x="3006" y="4850"/>
                                </a:lnTo>
                                <a:lnTo>
                                  <a:pt x="2992" y="4850"/>
                                </a:lnTo>
                                <a:lnTo>
                                  <a:pt x="2992" y="4835"/>
                                </a:lnTo>
                                <a:close/>
                                <a:moveTo>
                                  <a:pt x="3021" y="4835"/>
                                </a:moveTo>
                                <a:lnTo>
                                  <a:pt x="3035" y="4835"/>
                                </a:lnTo>
                                <a:lnTo>
                                  <a:pt x="3035" y="4850"/>
                                </a:lnTo>
                                <a:lnTo>
                                  <a:pt x="3021" y="4850"/>
                                </a:lnTo>
                                <a:lnTo>
                                  <a:pt x="3021" y="4835"/>
                                </a:lnTo>
                                <a:close/>
                                <a:moveTo>
                                  <a:pt x="3049" y="4835"/>
                                </a:moveTo>
                                <a:lnTo>
                                  <a:pt x="3063" y="4835"/>
                                </a:lnTo>
                                <a:lnTo>
                                  <a:pt x="3063" y="4850"/>
                                </a:lnTo>
                                <a:lnTo>
                                  <a:pt x="3049" y="4850"/>
                                </a:lnTo>
                                <a:lnTo>
                                  <a:pt x="3049" y="4835"/>
                                </a:lnTo>
                                <a:close/>
                                <a:moveTo>
                                  <a:pt x="3078" y="4835"/>
                                </a:moveTo>
                                <a:lnTo>
                                  <a:pt x="3092" y="4835"/>
                                </a:lnTo>
                                <a:lnTo>
                                  <a:pt x="3092" y="4850"/>
                                </a:lnTo>
                                <a:lnTo>
                                  <a:pt x="3078" y="4850"/>
                                </a:lnTo>
                                <a:lnTo>
                                  <a:pt x="3078" y="4835"/>
                                </a:lnTo>
                                <a:close/>
                                <a:moveTo>
                                  <a:pt x="3106" y="4835"/>
                                </a:moveTo>
                                <a:lnTo>
                                  <a:pt x="3120" y="4835"/>
                                </a:lnTo>
                                <a:lnTo>
                                  <a:pt x="3120" y="4850"/>
                                </a:lnTo>
                                <a:lnTo>
                                  <a:pt x="3106" y="4850"/>
                                </a:lnTo>
                                <a:lnTo>
                                  <a:pt x="3106" y="4835"/>
                                </a:lnTo>
                                <a:close/>
                                <a:moveTo>
                                  <a:pt x="3135" y="4835"/>
                                </a:moveTo>
                                <a:lnTo>
                                  <a:pt x="3149" y="4835"/>
                                </a:lnTo>
                                <a:lnTo>
                                  <a:pt x="3149" y="4850"/>
                                </a:lnTo>
                                <a:lnTo>
                                  <a:pt x="3135" y="4850"/>
                                </a:lnTo>
                                <a:lnTo>
                                  <a:pt x="3135" y="4835"/>
                                </a:lnTo>
                                <a:close/>
                                <a:moveTo>
                                  <a:pt x="3163" y="4835"/>
                                </a:moveTo>
                                <a:lnTo>
                                  <a:pt x="3177" y="4835"/>
                                </a:lnTo>
                                <a:lnTo>
                                  <a:pt x="3177" y="4850"/>
                                </a:lnTo>
                                <a:lnTo>
                                  <a:pt x="3163" y="4850"/>
                                </a:lnTo>
                                <a:lnTo>
                                  <a:pt x="3163" y="4835"/>
                                </a:lnTo>
                                <a:close/>
                                <a:moveTo>
                                  <a:pt x="3192" y="4835"/>
                                </a:moveTo>
                                <a:lnTo>
                                  <a:pt x="3206" y="4835"/>
                                </a:lnTo>
                                <a:lnTo>
                                  <a:pt x="3206" y="4850"/>
                                </a:lnTo>
                                <a:lnTo>
                                  <a:pt x="3192" y="4850"/>
                                </a:lnTo>
                                <a:lnTo>
                                  <a:pt x="3192" y="4835"/>
                                </a:lnTo>
                                <a:close/>
                                <a:moveTo>
                                  <a:pt x="3220" y="4835"/>
                                </a:moveTo>
                                <a:lnTo>
                                  <a:pt x="3234" y="4835"/>
                                </a:lnTo>
                                <a:lnTo>
                                  <a:pt x="3234" y="4850"/>
                                </a:lnTo>
                                <a:lnTo>
                                  <a:pt x="3220" y="4850"/>
                                </a:lnTo>
                                <a:lnTo>
                                  <a:pt x="3220" y="4835"/>
                                </a:lnTo>
                                <a:close/>
                                <a:moveTo>
                                  <a:pt x="3249" y="4835"/>
                                </a:moveTo>
                                <a:lnTo>
                                  <a:pt x="3263" y="4835"/>
                                </a:lnTo>
                                <a:lnTo>
                                  <a:pt x="3263" y="4850"/>
                                </a:lnTo>
                                <a:lnTo>
                                  <a:pt x="3249" y="4850"/>
                                </a:lnTo>
                                <a:lnTo>
                                  <a:pt x="3249" y="4835"/>
                                </a:lnTo>
                                <a:close/>
                                <a:moveTo>
                                  <a:pt x="3277" y="4835"/>
                                </a:moveTo>
                                <a:lnTo>
                                  <a:pt x="3291" y="4835"/>
                                </a:lnTo>
                                <a:lnTo>
                                  <a:pt x="3291" y="4850"/>
                                </a:lnTo>
                                <a:lnTo>
                                  <a:pt x="3277" y="4850"/>
                                </a:lnTo>
                                <a:lnTo>
                                  <a:pt x="3277" y="4835"/>
                                </a:lnTo>
                                <a:close/>
                                <a:moveTo>
                                  <a:pt x="3306" y="4835"/>
                                </a:moveTo>
                                <a:lnTo>
                                  <a:pt x="3320" y="4835"/>
                                </a:lnTo>
                                <a:lnTo>
                                  <a:pt x="3320" y="4850"/>
                                </a:lnTo>
                                <a:lnTo>
                                  <a:pt x="3306" y="4850"/>
                                </a:lnTo>
                                <a:lnTo>
                                  <a:pt x="3306" y="4835"/>
                                </a:lnTo>
                                <a:close/>
                                <a:moveTo>
                                  <a:pt x="3334" y="4835"/>
                                </a:moveTo>
                                <a:lnTo>
                                  <a:pt x="3348" y="4835"/>
                                </a:lnTo>
                                <a:lnTo>
                                  <a:pt x="3348" y="4850"/>
                                </a:lnTo>
                                <a:lnTo>
                                  <a:pt x="3334" y="4850"/>
                                </a:lnTo>
                                <a:lnTo>
                                  <a:pt x="3334" y="4835"/>
                                </a:lnTo>
                                <a:close/>
                                <a:moveTo>
                                  <a:pt x="3363" y="4835"/>
                                </a:moveTo>
                                <a:lnTo>
                                  <a:pt x="3377" y="4835"/>
                                </a:lnTo>
                                <a:lnTo>
                                  <a:pt x="3377" y="4850"/>
                                </a:lnTo>
                                <a:lnTo>
                                  <a:pt x="3363" y="4850"/>
                                </a:lnTo>
                                <a:lnTo>
                                  <a:pt x="3363" y="4835"/>
                                </a:lnTo>
                                <a:close/>
                                <a:moveTo>
                                  <a:pt x="3391" y="4835"/>
                                </a:moveTo>
                                <a:lnTo>
                                  <a:pt x="3405" y="4835"/>
                                </a:lnTo>
                                <a:lnTo>
                                  <a:pt x="3405" y="4850"/>
                                </a:lnTo>
                                <a:lnTo>
                                  <a:pt x="3391" y="4850"/>
                                </a:lnTo>
                                <a:lnTo>
                                  <a:pt x="3391" y="4835"/>
                                </a:lnTo>
                                <a:close/>
                                <a:moveTo>
                                  <a:pt x="3420" y="4835"/>
                                </a:moveTo>
                                <a:lnTo>
                                  <a:pt x="3434" y="4835"/>
                                </a:lnTo>
                                <a:lnTo>
                                  <a:pt x="3434" y="4850"/>
                                </a:lnTo>
                                <a:lnTo>
                                  <a:pt x="3420" y="4850"/>
                                </a:lnTo>
                                <a:lnTo>
                                  <a:pt x="3420" y="4835"/>
                                </a:lnTo>
                                <a:close/>
                                <a:moveTo>
                                  <a:pt x="3448" y="4835"/>
                                </a:moveTo>
                                <a:lnTo>
                                  <a:pt x="3462" y="4835"/>
                                </a:lnTo>
                                <a:lnTo>
                                  <a:pt x="3462" y="4850"/>
                                </a:lnTo>
                                <a:lnTo>
                                  <a:pt x="3448" y="4850"/>
                                </a:lnTo>
                                <a:lnTo>
                                  <a:pt x="3448" y="4835"/>
                                </a:lnTo>
                                <a:close/>
                                <a:moveTo>
                                  <a:pt x="3477" y="4835"/>
                                </a:moveTo>
                                <a:lnTo>
                                  <a:pt x="3491" y="4835"/>
                                </a:lnTo>
                                <a:lnTo>
                                  <a:pt x="3491" y="4850"/>
                                </a:lnTo>
                                <a:lnTo>
                                  <a:pt x="3477" y="4850"/>
                                </a:lnTo>
                                <a:lnTo>
                                  <a:pt x="3477" y="4835"/>
                                </a:lnTo>
                                <a:close/>
                                <a:moveTo>
                                  <a:pt x="3505" y="4835"/>
                                </a:moveTo>
                                <a:lnTo>
                                  <a:pt x="3519" y="4835"/>
                                </a:lnTo>
                                <a:lnTo>
                                  <a:pt x="3519" y="4850"/>
                                </a:lnTo>
                                <a:lnTo>
                                  <a:pt x="3505" y="4850"/>
                                </a:lnTo>
                                <a:lnTo>
                                  <a:pt x="3505" y="4835"/>
                                </a:lnTo>
                                <a:close/>
                                <a:moveTo>
                                  <a:pt x="3534" y="4835"/>
                                </a:moveTo>
                                <a:lnTo>
                                  <a:pt x="3548" y="4835"/>
                                </a:lnTo>
                                <a:lnTo>
                                  <a:pt x="3548" y="4850"/>
                                </a:lnTo>
                                <a:lnTo>
                                  <a:pt x="3534" y="4850"/>
                                </a:lnTo>
                                <a:lnTo>
                                  <a:pt x="3534" y="4835"/>
                                </a:lnTo>
                                <a:close/>
                                <a:moveTo>
                                  <a:pt x="3562" y="4835"/>
                                </a:moveTo>
                                <a:lnTo>
                                  <a:pt x="3577" y="4835"/>
                                </a:lnTo>
                                <a:lnTo>
                                  <a:pt x="3577" y="4850"/>
                                </a:lnTo>
                                <a:lnTo>
                                  <a:pt x="3562" y="4850"/>
                                </a:lnTo>
                                <a:lnTo>
                                  <a:pt x="3562" y="4835"/>
                                </a:lnTo>
                                <a:close/>
                                <a:moveTo>
                                  <a:pt x="3591" y="4835"/>
                                </a:moveTo>
                                <a:lnTo>
                                  <a:pt x="3605" y="4835"/>
                                </a:lnTo>
                                <a:lnTo>
                                  <a:pt x="3605" y="4850"/>
                                </a:lnTo>
                                <a:lnTo>
                                  <a:pt x="3591" y="4850"/>
                                </a:lnTo>
                                <a:lnTo>
                                  <a:pt x="3591" y="4835"/>
                                </a:lnTo>
                                <a:close/>
                                <a:moveTo>
                                  <a:pt x="3619" y="4835"/>
                                </a:moveTo>
                                <a:lnTo>
                                  <a:pt x="3634" y="4835"/>
                                </a:lnTo>
                                <a:lnTo>
                                  <a:pt x="3634" y="4850"/>
                                </a:lnTo>
                                <a:lnTo>
                                  <a:pt x="3619" y="4850"/>
                                </a:lnTo>
                                <a:lnTo>
                                  <a:pt x="3619" y="4835"/>
                                </a:lnTo>
                                <a:close/>
                                <a:moveTo>
                                  <a:pt x="3648" y="4835"/>
                                </a:moveTo>
                                <a:lnTo>
                                  <a:pt x="3662" y="4835"/>
                                </a:lnTo>
                                <a:lnTo>
                                  <a:pt x="3662" y="4850"/>
                                </a:lnTo>
                                <a:lnTo>
                                  <a:pt x="3648" y="4850"/>
                                </a:lnTo>
                                <a:lnTo>
                                  <a:pt x="3648" y="4835"/>
                                </a:lnTo>
                                <a:close/>
                                <a:moveTo>
                                  <a:pt x="3676" y="4835"/>
                                </a:moveTo>
                                <a:lnTo>
                                  <a:pt x="3691" y="4835"/>
                                </a:lnTo>
                                <a:lnTo>
                                  <a:pt x="3691" y="4850"/>
                                </a:lnTo>
                                <a:lnTo>
                                  <a:pt x="3676" y="4850"/>
                                </a:lnTo>
                                <a:lnTo>
                                  <a:pt x="3676" y="4835"/>
                                </a:lnTo>
                                <a:close/>
                                <a:moveTo>
                                  <a:pt x="3705" y="4835"/>
                                </a:moveTo>
                                <a:lnTo>
                                  <a:pt x="3719" y="4835"/>
                                </a:lnTo>
                                <a:lnTo>
                                  <a:pt x="3719" y="4850"/>
                                </a:lnTo>
                                <a:lnTo>
                                  <a:pt x="3705" y="4850"/>
                                </a:lnTo>
                                <a:lnTo>
                                  <a:pt x="3705" y="4835"/>
                                </a:lnTo>
                                <a:close/>
                                <a:moveTo>
                                  <a:pt x="3733" y="4835"/>
                                </a:moveTo>
                                <a:lnTo>
                                  <a:pt x="3748" y="4835"/>
                                </a:lnTo>
                                <a:lnTo>
                                  <a:pt x="3748" y="4850"/>
                                </a:lnTo>
                                <a:lnTo>
                                  <a:pt x="3733" y="4850"/>
                                </a:lnTo>
                                <a:lnTo>
                                  <a:pt x="3733" y="4835"/>
                                </a:lnTo>
                                <a:close/>
                                <a:moveTo>
                                  <a:pt x="3762" y="4835"/>
                                </a:moveTo>
                                <a:lnTo>
                                  <a:pt x="3776" y="4835"/>
                                </a:lnTo>
                                <a:lnTo>
                                  <a:pt x="3776" y="4850"/>
                                </a:lnTo>
                                <a:lnTo>
                                  <a:pt x="3762" y="4850"/>
                                </a:lnTo>
                                <a:lnTo>
                                  <a:pt x="3762" y="4835"/>
                                </a:lnTo>
                                <a:close/>
                                <a:moveTo>
                                  <a:pt x="3790" y="4835"/>
                                </a:moveTo>
                                <a:lnTo>
                                  <a:pt x="3805" y="4835"/>
                                </a:lnTo>
                                <a:lnTo>
                                  <a:pt x="3805" y="4850"/>
                                </a:lnTo>
                                <a:lnTo>
                                  <a:pt x="3790" y="4850"/>
                                </a:lnTo>
                                <a:lnTo>
                                  <a:pt x="3790" y="4835"/>
                                </a:lnTo>
                                <a:close/>
                                <a:moveTo>
                                  <a:pt x="3819" y="4835"/>
                                </a:moveTo>
                                <a:lnTo>
                                  <a:pt x="3833" y="4835"/>
                                </a:lnTo>
                                <a:lnTo>
                                  <a:pt x="3833" y="4850"/>
                                </a:lnTo>
                                <a:lnTo>
                                  <a:pt x="3819" y="4850"/>
                                </a:lnTo>
                                <a:lnTo>
                                  <a:pt x="3819" y="4835"/>
                                </a:lnTo>
                                <a:close/>
                                <a:moveTo>
                                  <a:pt x="3847" y="4835"/>
                                </a:moveTo>
                                <a:lnTo>
                                  <a:pt x="3862" y="4835"/>
                                </a:lnTo>
                                <a:lnTo>
                                  <a:pt x="3862" y="4850"/>
                                </a:lnTo>
                                <a:lnTo>
                                  <a:pt x="3847" y="4850"/>
                                </a:lnTo>
                                <a:lnTo>
                                  <a:pt x="3847" y="4835"/>
                                </a:lnTo>
                                <a:close/>
                                <a:moveTo>
                                  <a:pt x="3876" y="4835"/>
                                </a:moveTo>
                                <a:lnTo>
                                  <a:pt x="3890" y="4835"/>
                                </a:lnTo>
                                <a:lnTo>
                                  <a:pt x="3890" y="4850"/>
                                </a:lnTo>
                                <a:lnTo>
                                  <a:pt x="3876" y="4850"/>
                                </a:lnTo>
                                <a:lnTo>
                                  <a:pt x="3876" y="4835"/>
                                </a:lnTo>
                                <a:close/>
                                <a:moveTo>
                                  <a:pt x="3904" y="4835"/>
                                </a:moveTo>
                                <a:lnTo>
                                  <a:pt x="3919" y="4835"/>
                                </a:lnTo>
                                <a:lnTo>
                                  <a:pt x="3919" y="4850"/>
                                </a:lnTo>
                                <a:lnTo>
                                  <a:pt x="3904" y="4850"/>
                                </a:lnTo>
                                <a:lnTo>
                                  <a:pt x="3904" y="4835"/>
                                </a:lnTo>
                                <a:close/>
                                <a:moveTo>
                                  <a:pt x="3933" y="4835"/>
                                </a:moveTo>
                                <a:lnTo>
                                  <a:pt x="3947" y="4835"/>
                                </a:lnTo>
                                <a:lnTo>
                                  <a:pt x="3947" y="4850"/>
                                </a:lnTo>
                                <a:lnTo>
                                  <a:pt x="3933" y="4850"/>
                                </a:lnTo>
                                <a:lnTo>
                                  <a:pt x="3933" y="4835"/>
                                </a:lnTo>
                                <a:close/>
                                <a:moveTo>
                                  <a:pt x="3961" y="4835"/>
                                </a:moveTo>
                                <a:lnTo>
                                  <a:pt x="3976" y="4835"/>
                                </a:lnTo>
                                <a:lnTo>
                                  <a:pt x="3976" y="4850"/>
                                </a:lnTo>
                                <a:lnTo>
                                  <a:pt x="3961" y="4850"/>
                                </a:lnTo>
                                <a:lnTo>
                                  <a:pt x="3961" y="4835"/>
                                </a:lnTo>
                                <a:close/>
                                <a:moveTo>
                                  <a:pt x="3990" y="4835"/>
                                </a:moveTo>
                                <a:lnTo>
                                  <a:pt x="4004" y="4835"/>
                                </a:lnTo>
                                <a:lnTo>
                                  <a:pt x="4004" y="4850"/>
                                </a:lnTo>
                                <a:lnTo>
                                  <a:pt x="3990" y="4850"/>
                                </a:lnTo>
                                <a:lnTo>
                                  <a:pt x="3990" y="4835"/>
                                </a:lnTo>
                                <a:close/>
                                <a:moveTo>
                                  <a:pt x="4018" y="4835"/>
                                </a:moveTo>
                                <a:lnTo>
                                  <a:pt x="4033" y="4835"/>
                                </a:lnTo>
                                <a:lnTo>
                                  <a:pt x="4033" y="4850"/>
                                </a:lnTo>
                                <a:lnTo>
                                  <a:pt x="4018" y="4850"/>
                                </a:lnTo>
                                <a:lnTo>
                                  <a:pt x="4018" y="4835"/>
                                </a:lnTo>
                                <a:close/>
                                <a:moveTo>
                                  <a:pt x="4047" y="4835"/>
                                </a:moveTo>
                                <a:lnTo>
                                  <a:pt x="4061" y="4835"/>
                                </a:lnTo>
                                <a:lnTo>
                                  <a:pt x="4061" y="4850"/>
                                </a:lnTo>
                                <a:lnTo>
                                  <a:pt x="4047" y="4850"/>
                                </a:lnTo>
                                <a:lnTo>
                                  <a:pt x="4047" y="4835"/>
                                </a:lnTo>
                                <a:close/>
                                <a:moveTo>
                                  <a:pt x="4075" y="4835"/>
                                </a:moveTo>
                                <a:lnTo>
                                  <a:pt x="4090" y="4835"/>
                                </a:lnTo>
                                <a:lnTo>
                                  <a:pt x="4090" y="4850"/>
                                </a:lnTo>
                                <a:lnTo>
                                  <a:pt x="4075" y="4850"/>
                                </a:lnTo>
                                <a:lnTo>
                                  <a:pt x="4075" y="4835"/>
                                </a:lnTo>
                                <a:close/>
                                <a:moveTo>
                                  <a:pt x="4104" y="4835"/>
                                </a:moveTo>
                                <a:lnTo>
                                  <a:pt x="4118" y="4835"/>
                                </a:lnTo>
                                <a:lnTo>
                                  <a:pt x="4118" y="4850"/>
                                </a:lnTo>
                                <a:lnTo>
                                  <a:pt x="4104" y="4850"/>
                                </a:lnTo>
                                <a:lnTo>
                                  <a:pt x="4104" y="4835"/>
                                </a:lnTo>
                                <a:close/>
                                <a:moveTo>
                                  <a:pt x="4132" y="4835"/>
                                </a:moveTo>
                                <a:lnTo>
                                  <a:pt x="4147" y="4835"/>
                                </a:lnTo>
                                <a:lnTo>
                                  <a:pt x="4147" y="4850"/>
                                </a:lnTo>
                                <a:lnTo>
                                  <a:pt x="4132" y="4850"/>
                                </a:lnTo>
                                <a:lnTo>
                                  <a:pt x="4132" y="4835"/>
                                </a:lnTo>
                                <a:close/>
                                <a:moveTo>
                                  <a:pt x="4161" y="4835"/>
                                </a:moveTo>
                                <a:lnTo>
                                  <a:pt x="4175" y="4835"/>
                                </a:lnTo>
                                <a:lnTo>
                                  <a:pt x="4175" y="4850"/>
                                </a:lnTo>
                                <a:lnTo>
                                  <a:pt x="4161" y="4850"/>
                                </a:lnTo>
                                <a:lnTo>
                                  <a:pt x="4161" y="4835"/>
                                </a:lnTo>
                                <a:close/>
                                <a:moveTo>
                                  <a:pt x="4189" y="4835"/>
                                </a:moveTo>
                                <a:lnTo>
                                  <a:pt x="4204" y="4835"/>
                                </a:lnTo>
                                <a:lnTo>
                                  <a:pt x="4204" y="4850"/>
                                </a:lnTo>
                                <a:lnTo>
                                  <a:pt x="4189" y="4850"/>
                                </a:lnTo>
                                <a:lnTo>
                                  <a:pt x="4189" y="4835"/>
                                </a:lnTo>
                                <a:close/>
                                <a:moveTo>
                                  <a:pt x="4218" y="4835"/>
                                </a:moveTo>
                                <a:lnTo>
                                  <a:pt x="4232" y="4835"/>
                                </a:lnTo>
                                <a:lnTo>
                                  <a:pt x="4232" y="4850"/>
                                </a:lnTo>
                                <a:lnTo>
                                  <a:pt x="4218" y="4850"/>
                                </a:lnTo>
                                <a:lnTo>
                                  <a:pt x="4218" y="4835"/>
                                </a:lnTo>
                                <a:close/>
                                <a:moveTo>
                                  <a:pt x="4246" y="4835"/>
                                </a:moveTo>
                                <a:lnTo>
                                  <a:pt x="4261" y="4835"/>
                                </a:lnTo>
                                <a:lnTo>
                                  <a:pt x="4261" y="4850"/>
                                </a:lnTo>
                                <a:lnTo>
                                  <a:pt x="4246" y="4850"/>
                                </a:lnTo>
                                <a:lnTo>
                                  <a:pt x="4246" y="4835"/>
                                </a:lnTo>
                                <a:close/>
                                <a:moveTo>
                                  <a:pt x="0" y="4465"/>
                                </a:moveTo>
                                <a:lnTo>
                                  <a:pt x="14" y="4465"/>
                                </a:lnTo>
                                <a:lnTo>
                                  <a:pt x="14" y="4479"/>
                                </a:lnTo>
                                <a:lnTo>
                                  <a:pt x="0" y="4479"/>
                                </a:lnTo>
                                <a:lnTo>
                                  <a:pt x="0" y="4465"/>
                                </a:lnTo>
                                <a:close/>
                                <a:moveTo>
                                  <a:pt x="28" y="4465"/>
                                </a:moveTo>
                                <a:lnTo>
                                  <a:pt x="42" y="4465"/>
                                </a:lnTo>
                                <a:lnTo>
                                  <a:pt x="42" y="4479"/>
                                </a:lnTo>
                                <a:lnTo>
                                  <a:pt x="28" y="4479"/>
                                </a:lnTo>
                                <a:lnTo>
                                  <a:pt x="28" y="4465"/>
                                </a:lnTo>
                                <a:close/>
                                <a:moveTo>
                                  <a:pt x="57" y="4465"/>
                                </a:moveTo>
                                <a:lnTo>
                                  <a:pt x="71" y="4465"/>
                                </a:lnTo>
                                <a:lnTo>
                                  <a:pt x="71" y="4479"/>
                                </a:lnTo>
                                <a:lnTo>
                                  <a:pt x="57" y="4479"/>
                                </a:lnTo>
                                <a:lnTo>
                                  <a:pt x="57" y="4465"/>
                                </a:lnTo>
                                <a:close/>
                                <a:moveTo>
                                  <a:pt x="85" y="4465"/>
                                </a:moveTo>
                                <a:lnTo>
                                  <a:pt x="99" y="4465"/>
                                </a:lnTo>
                                <a:lnTo>
                                  <a:pt x="99" y="4479"/>
                                </a:lnTo>
                                <a:lnTo>
                                  <a:pt x="85" y="4479"/>
                                </a:lnTo>
                                <a:lnTo>
                                  <a:pt x="85" y="4465"/>
                                </a:lnTo>
                                <a:close/>
                                <a:moveTo>
                                  <a:pt x="114" y="4465"/>
                                </a:moveTo>
                                <a:lnTo>
                                  <a:pt x="128" y="4465"/>
                                </a:lnTo>
                                <a:lnTo>
                                  <a:pt x="128" y="4479"/>
                                </a:lnTo>
                                <a:lnTo>
                                  <a:pt x="114" y="4479"/>
                                </a:lnTo>
                                <a:lnTo>
                                  <a:pt x="114" y="4465"/>
                                </a:lnTo>
                                <a:close/>
                                <a:moveTo>
                                  <a:pt x="142" y="4465"/>
                                </a:moveTo>
                                <a:lnTo>
                                  <a:pt x="156" y="4465"/>
                                </a:lnTo>
                                <a:lnTo>
                                  <a:pt x="156" y="4479"/>
                                </a:lnTo>
                                <a:lnTo>
                                  <a:pt x="142" y="4479"/>
                                </a:lnTo>
                                <a:lnTo>
                                  <a:pt x="142" y="4465"/>
                                </a:lnTo>
                                <a:close/>
                                <a:moveTo>
                                  <a:pt x="171" y="4465"/>
                                </a:moveTo>
                                <a:lnTo>
                                  <a:pt x="185" y="4465"/>
                                </a:lnTo>
                                <a:lnTo>
                                  <a:pt x="185" y="4479"/>
                                </a:lnTo>
                                <a:lnTo>
                                  <a:pt x="171" y="4479"/>
                                </a:lnTo>
                                <a:lnTo>
                                  <a:pt x="171" y="4465"/>
                                </a:lnTo>
                                <a:close/>
                                <a:moveTo>
                                  <a:pt x="199" y="4465"/>
                                </a:moveTo>
                                <a:lnTo>
                                  <a:pt x="213" y="4465"/>
                                </a:lnTo>
                                <a:lnTo>
                                  <a:pt x="213" y="4479"/>
                                </a:lnTo>
                                <a:lnTo>
                                  <a:pt x="199" y="4479"/>
                                </a:lnTo>
                                <a:lnTo>
                                  <a:pt x="199" y="4465"/>
                                </a:lnTo>
                                <a:close/>
                                <a:moveTo>
                                  <a:pt x="228" y="4465"/>
                                </a:moveTo>
                                <a:lnTo>
                                  <a:pt x="242" y="4465"/>
                                </a:lnTo>
                                <a:lnTo>
                                  <a:pt x="242" y="4479"/>
                                </a:lnTo>
                                <a:lnTo>
                                  <a:pt x="228" y="4479"/>
                                </a:lnTo>
                                <a:lnTo>
                                  <a:pt x="228" y="4465"/>
                                </a:lnTo>
                                <a:close/>
                                <a:moveTo>
                                  <a:pt x="256" y="4465"/>
                                </a:moveTo>
                                <a:lnTo>
                                  <a:pt x="270" y="4465"/>
                                </a:lnTo>
                                <a:lnTo>
                                  <a:pt x="270" y="4479"/>
                                </a:lnTo>
                                <a:lnTo>
                                  <a:pt x="256" y="4479"/>
                                </a:lnTo>
                                <a:lnTo>
                                  <a:pt x="256" y="4465"/>
                                </a:lnTo>
                                <a:close/>
                                <a:moveTo>
                                  <a:pt x="285" y="4465"/>
                                </a:moveTo>
                                <a:lnTo>
                                  <a:pt x="299" y="4465"/>
                                </a:lnTo>
                                <a:lnTo>
                                  <a:pt x="299" y="4479"/>
                                </a:lnTo>
                                <a:lnTo>
                                  <a:pt x="285" y="4479"/>
                                </a:lnTo>
                                <a:lnTo>
                                  <a:pt x="285" y="4465"/>
                                </a:lnTo>
                                <a:close/>
                                <a:moveTo>
                                  <a:pt x="313" y="4465"/>
                                </a:moveTo>
                                <a:lnTo>
                                  <a:pt x="327" y="4465"/>
                                </a:lnTo>
                                <a:lnTo>
                                  <a:pt x="327" y="4479"/>
                                </a:lnTo>
                                <a:lnTo>
                                  <a:pt x="313" y="4479"/>
                                </a:lnTo>
                                <a:lnTo>
                                  <a:pt x="313" y="4465"/>
                                </a:lnTo>
                                <a:close/>
                                <a:moveTo>
                                  <a:pt x="342" y="4465"/>
                                </a:moveTo>
                                <a:lnTo>
                                  <a:pt x="356" y="4465"/>
                                </a:lnTo>
                                <a:lnTo>
                                  <a:pt x="356" y="4479"/>
                                </a:lnTo>
                                <a:lnTo>
                                  <a:pt x="342" y="4479"/>
                                </a:lnTo>
                                <a:lnTo>
                                  <a:pt x="342" y="4465"/>
                                </a:lnTo>
                                <a:close/>
                                <a:moveTo>
                                  <a:pt x="370" y="4465"/>
                                </a:moveTo>
                                <a:lnTo>
                                  <a:pt x="384" y="4465"/>
                                </a:lnTo>
                                <a:lnTo>
                                  <a:pt x="384" y="4479"/>
                                </a:lnTo>
                                <a:lnTo>
                                  <a:pt x="370" y="4479"/>
                                </a:lnTo>
                                <a:lnTo>
                                  <a:pt x="370" y="4465"/>
                                </a:lnTo>
                                <a:close/>
                                <a:moveTo>
                                  <a:pt x="399" y="4465"/>
                                </a:moveTo>
                                <a:lnTo>
                                  <a:pt x="413" y="4465"/>
                                </a:lnTo>
                                <a:lnTo>
                                  <a:pt x="413" y="4479"/>
                                </a:lnTo>
                                <a:lnTo>
                                  <a:pt x="399" y="4479"/>
                                </a:lnTo>
                                <a:lnTo>
                                  <a:pt x="399" y="4465"/>
                                </a:lnTo>
                                <a:close/>
                                <a:moveTo>
                                  <a:pt x="427" y="4465"/>
                                </a:moveTo>
                                <a:lnTo>
                                  <a:pt x="441" y="4465"/>
                                </a:lnTo>
                                <a:lnTo>
                                  <a:pt x="441" y="4479"/>
                                </a:lnTo>
                                <a:lnTo>
                                  <a:pt x="427" y="4479"/>
                                </a:lnTo>
                                <a:lnTo>
                                  <a:pt x="427" y="4465"/>
                                </a:lnTo>
                                <a:close/>
                                <a:moveTo>
                                  <a:pt x="456" y="4465"/>
                                </a:moveTo>
                                <a:lnTo>
                                  <a:pt x="470" y="4465"/>
                                </a:lnTo>
                                <a:lnTo>
                                  <a:pt x="470" y="4479"/>
                                </a:lnTo>
                                <a:lnTo>
                                  <a:pt x="456" y="4479"/>
                                </a:lnTo>
                                <a:lnTo>
                                  <a:pt x="456" y="4465"/>
                                </a:lnTo>
                                <a:close/>
                                <a:moveTo>
                                  <a:pt x="484" y="4465"/>
                                </a:moveTo>
                                <a:lnTo>
                                  <a:pt x="498" y="4465"/>
                                </a:lnTo>
                                <a:lnTo>
                                  <a:pt x="498" y="4479"/>
                                </a:lnTo>
                                <a:lnTo>
                                  <a:pt x="484" y="4479"/>
                                </a:lnTo>
                                <a:lnTo>
                                  <a:pt x="484" y="4465"/>
                                </a:lnTo>
                                <a:close/>
                                <a:moveTo>
                                  <a:pt x="513" y="4465"/>
                                </a:moveTo>
                                <a:lnTo>
                                  <a:pt x="527" y="4465"/>
                                </a:lnTo>
                                <a:lnTo>
                                  <a:pt x="527" y="4479"/>
                                </a:lnTo>
                                <a:lnTo>
                                  <a:pt x="513" y="4479"/>
                                </a:lnTo>
                                <a:lnTo>
                                  <a:pt x="513" y="4465"/>
                                </a:lnTo>
                                <a:close/>
                                <a:moveTo>
                                  <a:pt x="541" y="4465"/>
                                </a:moveTo>
                                <a:lnTo>
                                  <a:pt x="555" y="4465"/>
                                </a:lnTo>
                                <a:lnTo>
                                  <a:pt x="555" y="4479"/>
                                </a:lnTo>
                                <a:lnTo>
                                  <a:pt x="541" y="4479"/>
                                </a:lnTo>
                                <a:lnTo>
                                  <a:pt x="541" y="4465"/>
                                </a:lnTo>
                                <a:close/>
                                <a:moveTo>
                                  <a:pt x="570" y="4465"/>
                                </a:moveTo>
                                <a:lnTo>
                                  <a:pt x="584" y="4465"/>
                                </a:lnTo>
                                <a:lnTo>
                                  <a:pt x="584" y="4479"/>
                                </a:lnTo>
                                <a:lnTo>
                                  <a:pt x="570" y="4479"/>
                                </a:lnTo>
                                <a:lnTo>
                                  <a:pt x="570" y="4465"/>
                                </a:lnTo>
                                <a:close/>
                                <a:moveTo>
                                  <a:pt x="598" y="4465"/>
                                </a:moveTo>
                                <a:lnTo>
                                  <a:pt x="612" y="4465"/>
                                </a:lnTo>
                                <a:lnTo>
                                  <a:pt x="612" y="4479"/>
                                </a:lnTo>
                                <a:lnTo>
                                  <a:pt x="598" y="4479"/>
                                </a:lnTo>
                                <a:lnTo>
                                  <a:pt x="598" y="4465"/>
                                </a:lnTo>
                                <a:close/>
                                <a:moveTo>
                                  <a:pt x="627" y="4465"/>
                                </a:moveTo>
                                <a:lnTo>
                                  <a:pt x="641" y="4465"/>
                                </a:lnTo>
                                <a:lnTo>
                                  <a:pt x="641" y="4479"/>
                                </a:lnTo>
                                <a:lnTo>
                                  <a:pt x="627" y="4479"/>
                                </a:lnTo>
                                <a:lnTo>
                                  <a:pt x="627" y="4465"/>
                                </a:lnTo>
                                <a:close/>
                                <a:moveTo>
                                  <a:pt x="655" y="4465"/>
                                </a:moveTo>
                                <a:lnTo>
                                  <a:pt x="669" y="4465"/>
                                </a:lnTo>
                                <a:lnTo>
                                  <a:pt x="669" y="4479"/>
                                </a:lnTo>
                                <a:lnTo>
                                  <a:pt x="655" y="4479"/>
                                </a:lnTo>
                                <a:lnTo>
                                  <a:pt x="655" y="4465"/>
                                </a:lnTo>
                                <a:close/>
                                <a:moveTo>
                                  <a:pt x="684" y="4465"/>
                                </a:moveTo>
                                <a:lnTo>
                                  <a:pt x="698" y="4465"/>
                                </a:lnTo>
                                <a:lnTo>
                                  <a:pt x="698" y="4479"/>
                                </a:lnTo>
                                <a:lnTo>
                                  <a:pt x="684" y="4479"/>
                                </a:lnTo>
                                <a:lnTo>
                                  <a:pt x="684" y="4465"/>
                                </a:lnTo>
                                <a:close/>
                                <a:moveTo>
                                  <a:pt x="712" y="4465"/>
                                </a:moveTo>
                                <a:lnTo>
                                  <a:pt x="726" y="4465"/>
                                </a:lnTo>
                                <a:lnTo>
                                  <a:pt x="726" y="4479"/>
                                </a:lnTo>
                                <a:lnTo>
                                  <a:pt x="712" y="4479"/>
                                </a:lnTo>
                                <a:lnTo>
                                  <a:pt x="712" y="4465"/>
                                </a:lnTo>
                                <a:close/>
                                <a:moveTo>
                                  <a:pt x="741" y="4465"/>
                                </a:moveTo>
                                <a:lnTo>
                                  <a:pt x="755" y="4465"/>
                                </a:lnTo>
                                <a:lnTo>
                                  <a:pt x="755" y="4479"/>
                                </a:lnTo>
                                <a:lnTo>
                                  <a:pt x="741" y="4479"/>
                                </a:lnTo>
                                <a:lnTo>
                                  <a:pt x="741" y="4465"/>
                                </a:lnTo>
                                <a:close/>
                                <a:moveTo>
                                  <a:pt x="769" y="4465"/>
                                </a:moveTo>
                                <a:lnTo>
                                  <a:pt x="783" y="4465"/>
                                </a:lnTo>
                                <a:lnTo>
                                  <a:pt x="783" y="4479"/>
                                </a:lnTo>
                                <a:lnTo>
                                  <a:pt x="769" y="4479"/>
                                </a:lnTo>
                                <a:lnTo>
                                  <a:pt x="769" y="4465"/>
                                </a:lnTo>
                                <a:close/>
                                <a:moveTo>
                                  <a:pt x="798" y="4465"/>
                                </a:moveTo>
                                <a:lnTo>
                                  <a:pt x="812" y="4465"/>
                                </a:lnTo>
                                <a:lnTo>
                                  <a:pt x="812" y="4479"/>
                                </a:lnTo>
                                <a:lnTo>
                                  <a:pt x="798" y="4479"/>
                                </a:lnTo>
                                <a:lnTo>
                                  <a:pt x="798" y="4465"/>
                                </a:lnTo>
                                <a:close/>
                                <a:moveTo>
                                  <a:pt x="826" y="4465"/>
                                </a:moveTo>
                                <a:lnTo>
                                  <a:pt x="840" y="4465"/>
                                </a:lnTo>
                                <a:lnTo>
                                  <a:pt x="840" y="4479"/>
                                </a:lnTo>
                                <a:lnTo>
                                  <a:pt x="826" y="4479"/>
                                </a:lnTo>
                                <a:lnTo>
                                  <a:pt x="826" y="4465"/>
                                </a:lnTo>
                                <a:close/>
                                <a:moveTo>
                                  <a:pt x="855" y="4465"/>
                                </a:moveTo>
                                <a:lnTo>
                                  <a:pt x="869" y="4465"/>
                                </a:lnTo>
                                <a:lnTo>
                                  <a:pt x="869" y="4479"/>
                                </a:lnTo>
                                <a:lnTo>
                                  <a:pt x="855" y="4479"/>
                                </a:lnTo>
                                <a:lnTo>
                                  <a:pt x="855" y="4465"/>
                                </a:lnTo>
                                <a:close/>
                                <a:moveTo>
                                  <a:pt x="883" y="4465"/>
                                </a:moveTo>
                                <a:lnTo>
                                  <a:pt x="897" y="4465"/>
                                </a:lnTo>
                                <a:lnTo>
                                  <a:pt x="897" y="4479"/>
                                </a:lnTo>
                                <a:lnTo>
                                  <a:pt x="883" y="4479"/>
                                </a:lnTo>
                                <a:lnTo>
                                  <a:pt x="883" y="4465"/>
                                </a:lnTo>
                                <a:close/>
                                <a:moveTo>
                                  <a:pt x="912" y="4465"/>
                                </a:moveTo>
                                <a:lnTo>
                                  <a:pt x="926" y="4465"/>
                                </a:lnTo>
                                <a:lnTo>
                                  <a:pt x="926" y="4479"/>
                                </a:lnTo>
                                <a:lnTo>
                                  <a:pt x="912" y="4479"/>
                                </a:lnTo>
                                <a:lnTo>
                                  <a:pt x="912" y="4465"/>
                                </a:lnTo>
                                <a:close/>
                                <a:moveTo>
                                  <a:pt x="940" y="4465"/>
                                </a:moveTo>
                                <a:lnTo>
                                  <a:pt x="954" y="4465"/>
                                </a:lnTo>
                                <a:lnTo>
                                  <a:pt x="954" y="4479"/>
                                </a:lnTo>
                                <a:lnTo>
                                  <a:pt x="940" y="4479"/>
                                </a:lnTo>
                                <a:lnTo>
                                  <a:pt x="940" y="4465"/>
                                </a:lnTo>
                                <a:close/>
                                <a:moveTo>
                                  <a:pt x="969" y="4465"/>
                                </a:moveTo>
                                <a:lnTo>
                                  <a:pt x="983" y="4465"/>
                                </a:lnTo>
                                <a:lnTo>
                                  <a:pt x="983" y="4479"/>
                                </a:lnTo>
                                <a:lnTo>
                                  <a:pt x="969" y="4479"/>
                                </a:lnTo>
                                <a:lnTo>
                                  <a:pt x="969" y="4465"/>
                                </a:lnTo>
                                <a:close/>
                                <a:moveTo>
                                  <a:pt x="997" y="4465"/>
                                </a:moveTo>
                                <a:lnTo>
                                  <a:pt x="1011" y="4465"/>
                                </a:lnTo>
                                <a:lnTo>
                                  <a:pt x="1011" y="4479"/>
                                </a:lnTo>
                                <a:lnTo>
                                  <a:pt x="997" y="4479"/>
                                </a:lnTo>
                                <a:lnTo>
                                  <a:pt x="997" y="4465"/>
                                </a:lnTo>
                                <a:close/>
                                <a:moveTo>
                                  <a:pt x="1026" y="4465"/>
                                </a:moveTo>
                                <a:lnTo>
                                  <a:pt x="1040" y="4465"/>
                                </a:lnTo>
                                <a:lnTo>
                                  <a:pt x="1040" y="4479"/>
                                </a:lnTo>
                                <a:lnTo>
                                  <a:pt x="1026" y="4479"/>
                                </a:lnTo>
                                <a:lnTo>
                                  <a:pt x="1026" y="4465"/>
                                </a:lnTo>
                                <a:close/>
                                <a:moveTo>
                                  <a:pt x="1054" y="4465"/>
                                </a:moveTo>
                                <a:lnTo>
                                  <a:pt x="1068" y="4465"/>
                                </a:lnTo>
                                <a:lnTo>
                                  <a:pt x="1068" y="4479"/>
                                </a:lnTo>
                                <a:lnTo>
                                  <a:pt x="1054" y="4479"/>
                                </a:lnTo>
                                <a:lnTo>
                                  <a:pt x="1054" y="4465"/>
                                </a:lnTo>
                                <a:close/>
                                <a:moveTo>
                                  <a:pt x="1083" y="4465"/>
                                </a:moveTo>
                                <a:lnTo>
                                  <a:pt x="1097" y="4465"/>
                                </a:lnTo>
                                <a:lnTo>
                                  <a:pt x="1097" y="4479"/>
                                </a:lnTo>
                                <a:lnTo>
                                  <a:pt x="1083" y="4479"/>
                                </a:lnTo>
                                <a:lnTo>
                                  <a:pt x="1083" y="4465"/>
                                </a:lnTo>
                                <a:close/>
                                <a:moveTo>
                                  <a:pt x="1111" y="4465"/>
                                </a:moveTo>
                                <a:lnTo>
                                  <a:pt x="1125" y="4465"/>
                                </a:lnTo>
                                <a:lnTo>
                                  <a:pt x="1125" y="4479"/>
                                </a:lnTo>
                                <a:lnTo>
                                  <a:pt x="1111" y="4479"/>
                                </a:lnTo>
                                <a:lnTo>
                                  <a:pt x="1111" y="4465"/>
                                </a:lnTo>
                                <a:close/>
                                <a:moveTo>
                                  <a:pt x="1140" y="4465"/>
                                </a:moveTo>
                                <a:lnTo>
                                  <a:pt x="1154" y="4465"/>
                                </a:lnTo>
                                <a:lnTo>
                                  <a:pt x="1154" y="4479"/>
                                </a:lnTo>
                                <a:lnTo>
                                  <a:pt x="1140" y="4479"/>
                                </a:lnTo>
                                <a:lnTo>
                                  <a:pt x="1140" y="4465"/>
                                </a:lnTo>
                                <a:close/>
                                <a:moveTo>
                                  <a:pt x="1168" y="4465"/>
                                </a:moveTo>
                                <a:lnTo>
                                  <a:pt x="1182" y="4465"/>
                                </a:lnTo>
                                <a:lnTo>
                                  <a:pt x="1182" y="4479"/>
                                </a:lnTo>
                                <a:lnTo>
                                  <a:pt x="1168" y="4479"/>
                                </a:lnTo>
                                <a:lnTo>
                                  <a:pt x="1168" y="4465"/>
                                </a:lnTo>
                                <a:close/>
                                <a:moveTo>
                                  <a:pt x="1197" y="4465"/>
                                </a:moveTo>
                                <a:lnTo>
                                  <a:pt x="1211" y="4465"/>
                                </a:lnTo>
                                <a:lnTo>
                                  <a:pt x="1211" y="4479"/>
                                </a:lnTo>
                                <a:lnTo>
                                  <a:pt x="1197" y="4479"/>
                                </a:lnTo>
                                <a:lnTo>
                                  <a:pt x="1197" y="4465"/>
                                </a:lnTo>
                                <a:close/>
                                <a:moveTo>
                                  <a:pt x="1225" y="4465"/>
                                </a:moveTo>
                                <a:lnTo>
                                  <a:pt x="1239" y="4465"/>
                                </a:lnTo>
                                <a:lnTo>
                                  <a:pt x="1239" y="4479"/>
                                </a:lnTo>
                                <a:lnTo>
                                  <a:pt x="1225" y="4479"/>
                                </a:lnTo>
                                <a:lnTo>
                                  <a:pt x="1225" y="4465"/>
                                </a:lnTo>
                                <a:close/>
                                <a:moveTo>
                                  <a:pt x="1254" y="4465"/>
                                </a:moveTo>
                                <a:lnTo>
                                  <a:pt x="1268" y="4465"/>
                                </a:lnTo>
                                <a:lnTo>
                                  <a:pt x="1268" y="4479"/>
                                </a:lnTo>
                                <a:lnTo>
                                  <a:pt x="1254" y="4479"/>
                                </a:lnTo>
                                <a:lnTo>
                                  <a:pt x="1254" y="4465"/>
                                </a:lnTo>
                                <a:close/>
                                <a:moveTo>
                                  <a:pt x="1282" y="4465"/>
                                </a:moveTo>
                                <a:lnTo>
                                  <a:pt x="1296" y="4465"/>
                                </a:lnTo>
                                <a:lnTo>
                                  <a:pt x="1296" y="4479"/>
                                </a:lnTo>
                                <a:lnTo>
                                  <a:pt x="1282" y="4479"/>
                                </a:lnTo>
                                <a:lnTo>
                                  <a:pt x="1282" y="4465"/>
                                </a:lnTo>
                                <a:close/>
                                <a:moveTo>
                                  <a:pt x="1311" y="4465"/>
                                </a:moveTo>
                                <a:lnTo>
                                  <a:pt x="1325" y="4465"/>
                                </a:lnTo>
                                <a:lnTo>
                                  <a:pt x="1325" y="4479"/>
                                </a:lnTo>
                                <a:lnTo>
                                  <a:pt x="1311" y="4479"/>
                                </a:lnTo>
                                <a:lnTo>
                                  <a:pt x="1311" y="4465"/>
                                </a:lnTo>
                                <a:close/>
                                <a:moveTo>
                                  <a:pt x="1339" y="4465"/>
                                </a:moveTo>
                                <a:lnTo>
                                  <a:pt x="1353" y="4465"/>
                                </a:lnTo>
                                <a:lnTo>
                                  <a:pt x="1353" y="4479"/>
                                </a:lnTo>
                                <a:lnTo>
                                  <a:pt x="1339" y="4479"/>
                                </a:lnTo>
                                <a:lnTo>
                                  <a:pt x="1339" y="4465"/>
                                </a:lnTo>
                                <a:close/>
                                <a:moveTo>
                                  <a:pt x="1368" y="4465"/>
                                </a:moveTo>
                                <a:lnTo>
                                  <a:pt x="1382" y="4465"/>
                                </a:lnTo>
                                <a:lnTo>
                                  <a:pt x="1382" y="4479"/>
                                </a:lnTo>
                                <a:lnTo>
                                  <a:pt x="1368" y="4479"/>
                                </a:lnTo>
                                <a:lnTo>
                                  <a:pt x="1368" y="4465"/>
                                </a:lnTo>
                                <a:close/>
                                <a:moveTo>
                                  <a:pt x="1396" y="4465"/>
                                </a:moveTo>
                                <a:lnTo>
                                  <a:pt x="1410" y="4465"/>
                                </a:lnTo>
                                <a:lnTo>
                                  <a:pt x="1410" y="4479"/>
                                </a:lnTo>
                                <a:lnTo>
                                  <a:pt x="1396" y="4479"/>
                                </a:lnTo>
                                <a:lnTo>
                                  <a:pt x="1396" y="4465"/>
                                </a:lnTo>
                                <a:close/>
                                <a:moveTo>
                                  <a:pt x="1425" y="4465"/>
                                </a:moveTo>
                                <a:lnTo>
                                  <a:pt x="1439" y="4465"/>
                                </a:lnTo>
                                <a:lnTo>
                                  <a:pt x="1439" y="4479"/>
                                </a:lnTo>
                                <a:lnTo>
                                  <a:pt x="1425" y="4479"/>
                                </a:lnTo>
                                <a:lnTo>
                                  <a:pt x="1425" y="4465"/>
                                </a:lnTo>
                                <a:close/>
                                <a:moveTo>
                                  <a:pt x="1453" y="4465"/>
                                </a:moveTo>
                                <a:lnTo>
                                  <a:pt x="1467" y="4465"/>
                                </a:lnTo>
                                <a:lnTo>
                                  <a:pt x="1467" y="4479"/>
                                </a:lnTo>
                                <a:lnTo>
                                  <a:pt x="1453" y="4479"/>
                                </a:lnTo>
                                <a:lnTo>
                                  <a:pt x="1453" y="4465"/>
                                </a:lnTo>
                                <a:close/>
                                <a:moveTo>
                                  <a:pt x="1482" y="4465"/>
                                </a:moveTo>
                                <a:lnTo>
                                  <a:pt x="1496" y="4465"/>
                                </a:lnTo>
                                <a:lnTo>
                                  <a:pt x="1496" y="4479"/>
                                </a:lnTo>
                                <a:lnTo>
                                  <a:pt x="1482" y="4479"/>
                                </a:lnTo>
                                <a:lnTo>
                                  <a:pt x="1482" y="4465"/>
                                </a:lnTo>
                                <a:close/>
                                <a:moveTo>
                                  <a:pt x="1510" y="4465"/>
                                </a:moveTo>
                                <a:lnTo>
                                  <a:pt x="1524" y="4465"/>
                                </a:lnTo>
                                <a:lnTo>
                                  <a:pt x="1524" y="4479"/>
                                </a:lnTo>
                                <a:lnTo>
                                  <a:pt x="1510" y="4479"/>
                                </a:lnTo>
                                <a:lnTo>
                                  <a:pt x="1510" y="4465"/>
                                </a:lnTo>
                                <a:close/>
                                <a:moveTo>
                                  <a:pt x="1539" y="4465"/>
                                </a:moveTo>
                                <a:lnTo>
                                  <a:pt x="1553" y="4465"/>
                                </a:lnTo>
                                <a:lnTo>
                                  <a:pt x="1553" y="4479"/>
                                </a:lnTo>
                                <a:lnTo>
                                  <a:pt x="1539" y="4479"/>
                                </a:lnTo>
                                <a:lnTo>
                                  <a:pt x="1539" y="4465"/>
                                </a:lnTo>
                                <a:close/>
                                <a:moveTo>
                                  <a:pt x="1567" y="4465"/>
                                </a:moveTo>
                                <a:lnTo>
                                  <a:pt x="1581" y="4465"/>
                                </a:lnTo>
                                <a:lnTo>
                                  <a:pt x="1581" y="4479"/>
                                </a:lnTo>
                                <a:lnTo>
                                  <a:pt x="1567" y="4479"/>
                                </a:lnTo>
                                <a:lnTo>
                                  <a:pt x="1567" y="4465"/>
                                </a:lnTo>
                                <a:close/>
                                <a:moveTo>
                                  <a:pt x="1596" y="4465"/>
                                </a:moveTo>
                                <a:lnTo>
                                  <a:pt x="1610" y="4465"/>
                                </a:lnTo>
                                <a:lnTo>
                                  <a:pt x="1610" y="4479"/>
                                </a:lnTo>
                                <a:lnTo>
                                  <a:pt x="1596" y="4479"/>
                                </a:lnTo>
                                <a:lnTo>
                                  <a:pt x="1596" y="4465"/>
                                </a:lnTo>
                                <a:close/>
                                <a:moveTo>
                                  <a:pt x="1624" y="4465"/>
                                </a:moveTo>
                                <a:lnTo>
                                  <a:pt x="1638" y="4465"/>
                                </a:lnTo>
                                <a:lnTo>
                                  <a:pt x="1638" y="4479"/>
                                </a:lnTo>
                                <a:lnTo>
                                  <a:pt x="1624" y="4479"/>
                                </a:lnTo>
                                <a:lnTo>
                                  <a:pt x="1624" y="4465"/>
                                </a:lnTo>
                                <a:close/>
                                <a:moveTo>
                                  <a:pt x="1653" y="4465"/>
                                </a:moveTo>
                                <a:lnTo>
                                  <a:pt x="1667" y="4465"/>
                                </a:lnTo>
                                <a:lnTo>
                                  <a:pt x="1667" y="4479"/>
                                </a:lnTo>
                                <a:lnTo>
                                  <a:pt x="1653" y="4479"/>
                                </a:lnTo>
                                <a:lnTo>
                                  <a:pt x="1653" y="4465"/>
                                </a:lnTo>
                                <a:close/>
                                <a:moveTo>
                                  <a:pt x="1681" y="4465"/>
                                </a:moveTo>
                                <a:lnTo>
                                  <a:pt x="1695" y="4465"/>
                                </a:lnTo>
                                <a:lnTo>
                                  <a:pt x="1695" y="4479"/>
                                </a:lnTo>
                                <a:lnTo>
                                  <a:pt x="1681" y="4479"/>
                                </a:lnTo>
                                <a:lnTo>
                                  <a:pt x="1681" y="4465"/>
                                </a:lnTo>
                                <a:close/>
                                <a:moveTo>
                                  <a:pt x="1710" y="4465"/>
                                </a:moveTo>
                                <a:lnTo>
                                  <a:pt x="1724" y="4465"/>
                                </a:lnTo>
                                <a:lnTo>
                                  <a:pt x="1724" y="4479"/>
                                </a:lnTo>
                                <a:lnTo>
                                  <a:pt x="1710" y="4479"/>
                                </a:lnTo>
                                <a:lnTo>
                                  <a:pt x="1710" y="4465"/>
                                </a:lnTo>
                                <a:close/>
                                <a:moveTo>
                                  <a:pt x="1738" y="4465"/>
                                </a:moveTo>
                                <a:lnTo>
                                  <a:pt x="1752" y="4465"/>
                                </a:lnTo>
                                <a:lnTo>
                                  <a:pt x="1752" y="4479"/>
                                </a:lnTo>
                                <a:lnTo>
                                  <a:pt x="1738" y="4479"/>
                                </a:lnTo>
                                <a:lnTo>
                                  <a:pt x="1738" y="4465"/>
                                </a:lnTo>
                                <a:close/>
                                <a:moveTo>
                                  <a:pt x="1767" y="4465"/>
                                </a:moveTo>
                                <a:lnTo>
                                  <a:pt x="1781" y="4465"/>
                                </a:lnTo>
                                <a:lnTo>
                                  <a:pt x="1781" y="4479"/>
                                </a:lnTo>
                                <a:lnTo>
                                  <a:pt x="1767" y="4479"/>
                                </a:lnTo>
                                <a:lnTo>
                                  <a:pt x="1767" y="4465"/>
                                </a:lnTo>
                                <a:close/>
                                <a:moveTo>
                                  <a:pt x="1795" y="4465"/>
                                </a:moveTo>
                                <a:lnTo>
                                  <a:pt x="1809" y="4465"/>
                                </a:lnTo>
                                <a:lnTo>
                                  <a:pt x="1809" y="4479"/>
                                </a:lnTo>
                                <a:lnTo>
                                  <a:pt x="1795" y="4479"/>
                                </a:lnTo>
                                <a:lnTo>
                                  <a:pt x="1795" y="4465"/>
                                </a:lnTo>
                                <a:close/>
                                <a:moveTo>
                                  <a:pt x="1824" y="4465"/>
                                </a:moveTo>
                                <a:lnTo>
                                  <a:pt x="1838" y="4465"/>
                                </a:lnTo>
                                <a:lnTo>
                                  <a:pt x="1838" y="4479"/>
                                </a:lnTo>
                                <a:lnTo>
                                  <a:pt x="1824" y="4479"/>
                                </a:lnTo>
                                <a:lnTo>
                                  <a:pt x="1824" y="4465"/>
                                </a:lnTo>
                                <a:close/>
                                <a:moveTo>
                                  <a:pt x="1852" y="4465"/>
                                </a:moveTo>
                                <a:lnTo>
                                  <a:pt x="1866" y="4465"/>
                                </a:lnTo>
                                <a:lnTo>
                                  <a:pt x="1866" y="4479"/>
                                </a:lnTo>
                                <a:lnTo>
                                  <a:pt x="1852" y="4479"/>
                                </a:lnTo>
                                <a:lnTo>
                                  <a:pt x="1852" y="4465"/>
                                </a:lnTo>
                                <a:close/>
                                <a:moveTo>
                                  <a:pt x="1881" y="4465"/>
                                </a:moveTo>
                                <a:lnTo>
                                  <a:pt x="1895" y="4465"/>
                                </a:lnTo>
                                <a:lnTo>
                                  <a:pt x="1895" y="4479"/>
                                </a:lnTo>
                                <a:lnTo>
                                  <a:pt x="1881" y="4479"/>
                                </a:lnTo>
                                <a:lnTo>
                                  <a:pt x="1881" y="4465"/>
                                </a:lnTo>
                                <a:close/>
                                <a:moveTo>
                                  <a:pt x="1909" y="4465"/>
                                </a:moveTo>
                                <a:lnTo>
                                  <a:pt x="1923" y="4465"/>
                                </a:lnTo>
                                <a:lnTo>
                                  <a:pt x="1923" y="4479"/>
                                </a:lnTo>
                                <a:lnTo>
                                  <a:pt x="1909" y="4479"/>
                                </a:lnTo>
                                <a:lnTo>
                                  <a:pt x="1909" y="4465"/>
                                </a:lnTo>
                                <a:close/>
                                <a:moveTo>
                                  <a:pt x="1938" y="4465"/>
                                </a:moveTo>
                                <a:lnTo>
                                  <a:pt x="1952" y="4465"/>
                                </a:lnTo>
                                <a:lnTo>
                                  <a:pt x="1952" y="4479"/>
                                </a:lnTo>
                                <a:lnTo>
                                  <a:pt x="1938" y="4479"/>
                                </a:lnTo>
                                <a:lnTo>
                                  <a:pt x="1938" y="4465"/>
                                </a:lnTo>
                                <a:close/>
                                <a:moveTo>
                                  <a:pt x="1966" y="4465"/>
                                </a:moveTo>
                                <a:lnTo>
                                  <a:pt x="1980" y="4465"/>
                                </a:lnTo>
                                <a:lnTo>
                                  <a:pt x="1980" y="4479"/>
                                </a:lnTo>
                                <a:lnTo>
                                  <a:pt x="1966" y="4479"/>
                                </a:lnTo>
                                <a:lnTo>
                                  <a:pt x="1966" y="4465"/>
                                </a:lnTo>
                                <a:close/>
                                <a:moveTo>
                                  <a:pt x="1995" y="4465"/>
                                </a:moveTo>
                                <a:lnTo>
                                  <a:pt x="2009" y="4465"/>
                                </a:lnTo>
                                <a:lnTo>
                                  <a:pt x="2009" y="4479"/>
                                </a:lnTo>
                                <a:lnTo>
                                  <a:pt x="1995" y="4479"/>
                                </a:lnTo>
                                <a:lnTo>
                                  <a:pt x="1995" y="4465"/>
                                </a:lnTo>
                                <a:close/>
                                <a:moveTo>
                                  <a:pt x="2023" y="4465"/>
                                </a:moveTo>
                                <a:lnTo>
                                  <a:pt x="2037" y="4465"/>
                                </a:lnTo>
                                <a:lnTo>
                                  <a:pt x="2037" y="4479"/>
                                </a:lnTo>
                                <a:lnTo>
                                  <a:pt x="2023" y="4479"/>
                                </a:lnTo>
                                <a:lnTo>
                                  <a:pt x="2023" y="4465"/>
                                </a:lnTo>
                                <a:close/>
                                <a:moveTo>
                                  <a:pt x="2052" y="4465"/>
                                </a:moveTo>
                                <a:lnTo>
                                  <a:pt x="2066" y="4465"/>
                                </a:lnTo>
                                <a:lnTo>
                                  <a:pt x="2066" y="4479"/>
                                </a:lnTo>
                                <a:lnTo>
                                  <a:pt x="2052" y="4479"/>
                                </a:lnTo>
                                <a:lnTo>
                                  <a:pt x="2052" y="4465"/>
                                </a:lnTo>
                                <a:close/>
                                <a:moveTo>
                                  <a:pt x="2080" y="4465"/>
                                </a:moveTo>
                                <a:lnTo>
                                  <a:pt x="2094" y="4465"/>
                                </a:lnTo>
                                <a:lnTo>
                                  <a:pt x="2094" y="4479"/>
                                </a:lnTo>
                                <a:lnTo>
                                  <a:pt x="2080" y="4479"/>
                                </a:lnTo>
                                <a:lnTo>
                                  <a:pt x="2080" y="4465"/>
                                </a:lnTo>
                                <a:close/>
                                <a:moveTo>
                                  <a:pt x="2109" y="4465"/>
                                </a:moveTo>
                                <a:lnTo>
                                  <a:pt x="2123" y="4465"/>
                                </a:lnTo>
                                <a:lnTo>
                                  <a:pt x="2123" y="4479"/>
                                </a:lnTo>
                                <a:lnTo>
                                  <a:pt x="2109" y="4479"/>
                                </a:lnTo>
                                <a:lnTo>
                                  <a:pt x="2109" y="4465"/>
                                </a:lnTo>
                                <a:close/>
                                <a:moveTo>
                                  <a:pt x="2137" y="4465"/>
                                </a:moveTo>
                                <a:lnTo>
                                  <a:pt x="2151" y="4465"/>
                                </a:lnTo>
                                <a:lnTo>
                                  <a:pt x="2151" y="4479"/>
                                </a:lnTo>
                                <a:lnTo>
                                  <a:pt x="2137" y="4479"/>
                                </a:lnTo>
                                <a:lnTo>
                                  <a:pt x="2137" y="4465"/>
                                </a:lnTo>
                                <a:close/>
                                <a:moveTo>
                                  <a:pt x="2166" y="4465"/>
                                </a:moveTo>
                                <a:lnTo>
                                  <a:pt x="2180" y="4465"/>
                                </a:lnTo>
                                <a:lnTo>
                                  <a:pt x="2180" y="4479"/>
                                </a:lnTo>
                                <a:lnTo>
                                  <a:pt x="2166" y="4479"/>
                                </a:lnTo>
                                <a:lnTo>
                                  <a:pt x="2166" y="4465"/>
                                </a:lnTo>
                                <a:close/>
                                <a:moveTo>
                                  <a:pt x="2194" y="4465"/>
                                </a:moveTo>
                                <a:lnTo>
                                  <a:pt x="2208" y="4465"/>
                                </a:lnTo>
                                <a:lnTo>
                                  <a:pt x="2208" y="4479"/>
                                </a:lnTo>
                                <a:lnTo>
                                  <a:pt x="2194" y="4479"/>
                                </a:lnTo>
                                <a:lnTo>
                                  <a:pt x="2194" y="4465"/>
                                </a:lnTo>
                                <a:close/>
                                <a:moveTo>
                                  <a:pt x="2223" y="4465"/>
                                </a:moveTo>
                                <a:lnTo>
                                  <a:pt x="2237" y="4465"/>
                                </a:lnTo>
                                <a:lnTo>
                                  <a:pt x="2237" y="4479"/>
                                </a:lnTo>
                                <a:lnTo>
                                  <a:pt x="2223" y="4479"/>
                                </a:lnTo>
                                <a:lnTo>
                                  <a:pt x="2223" y="4465"/>
                                </a:lnTo>
                                <a:close/>
                                <a:moveTo>
                                  <a:pt x="2251" y="4465"/>
                                </a:moveTo>
                                <a:lnTo>
                                  <a:pt x="2265" y="4465"/>
                                </a:lnTo>
                                <a:lnTo>
                                  <a:pt x="2265" y="4479"/>
                                </a:lnTo>
                                <a:lnTo>
                                  <a:pt x="2251" y="4479"/>
                                </a:lnTo>
                                <a:lnTo>
                                  <a:pt x="2251" y="4465"/>
                                </a:lnTo>
                                <a:close/>
                                <a:moveTo>
                                  <a:pt x="2280" y="4465"/>
                                </a:moveTo>
                                <a:lnTo>
                                  <a:pt x="2294" y="4465"/>
                                </a:lnTo>
                                <a:lnTo>
                                  <a:pt x="2294" y="4479"/>
                                </a:lnTo>
                                <a:lnTo>
                                  <a:pt x="2280" y="4479"/>
                                </a:lnTo>
                                <a:lnTo>
                                  <a:pt x="2280" y="4465"/>
                                </a:lnTo>
                                <a:close/>
                                <a:moveTo>
                                  <a:pt x="2308" y="4465"/>
                                </a:moveTo>
                                <a:lnTo>
                                  <a:pt x="2322" y="4465"/>
                                </a:lnTo>
                                <a:lnTo>
                                  <a:pt x="2322" y="4479"/>
                                </a:lnTo>
                                <a:lnTo>
                                  <a:pt x="2308" y="4479"/>
                                </a:lnTo>
                                <a:lnTo>
                                  <a:pt x="2308" y="4465"/>
                                </a:lnTo>
                                <a:close/>
                                <a:moveTo>
                                  <a:pt x="2337" y="4465"/>
                                </a:moveTo>
                                <a:lnTo>
                                  <a:pt x="2351" y="4465"/>
                                </a:lnTo>
                                <a:lnTo>
                                  <a:pt x="2351" y="4479"/>
                                </a:lnTo>
                                <a:lnTo>
                                  <a:pt x="2337" y="4479"/>
                                </a:lnTo>
                                <a:lnTo>
                                  <a:pt x="2337" y="4465"/>
                                </a:lnTo>
                                <a:close/>
                                <a:moveTo>
                                  <a:pt x="2365" y="4465"/>
                                </a:moveTo>
                                <a:lnTo>
                                  <a:pt x="2379" y="4465"/>
                                </a:lnTo>
                                <a:lnTo>
                                  <a:pt x="2379" y="4479"/>
                                </a:lnTo>
                                <a:lnTo>
                                  <a:pt x="2365" y="4479"/>
                                </a:lnTo>
                                <a:lnTo>
                                  <a:pt x="2365" y="4465"/>
                                </a:lnTo>
                                <a:close/>
                                <a:moveTo>
                                  <a:pt x="2394" y="4465"/>
                                </a:moveTo>
                                <a:lnTo>
                                  <a:pt x="2408" y="4465"/>
                                </a:lnTo>
                                <a:lnTo>
                                  <a:pt x="2408" y="4479"/>
                                </a:lnTo>
                                <a:lnTo>
                                  <a:pt x="2394" y="4479"/>
                                </a:lnTo>
                                <a:lnTo>
                                  <a:pt x="2394" y="4465"/>
                                </a:lnTo>
                                <a:close/>
                                <a:moveTo>
                                  <a:pt x="2422" y="4465"/>
                                </a:moveTo>
                                <a:lnTo>
                                  <a:pt x="2436" y="4465"/>
                                </a:lnTo>
                                <a:lnTo>
                                  <a:pt x="2436" y="4479"/>
                                </a:lnTo>
                                <a:lnTo>
                                  <a:pt x="2422" y="4479"/>
                                </a:lnTo>
                                <a:lnTo>
                                  <a:pt x="2422" y="4465"/>
                                </a:lnTo>
                                <a:close/>
                                <a:moveTo>
                                  <a:pt x="2451" y="4465"/>
                                </a:moveTo>
                                <a:lnTo>
                                  <a:pt x="2465" y="4465"/>
                                </a:lnTo>
                                <a:lnTo>
                                  <a:pt x="2465" y="4479"/>
                                </a:lnTo>
                                <a:lnTo>
                                  <a:pt x="2451" y="4479"/>
                                </a:lnTo>
                                <a:lnTo>
                                  <a:pt x="2451" y="4465"/>
                                </a:lnTo>
                                <a:close/>
                                <a:moveTo>
                                  <a:pt x="2479" y="4465"/>
                                </a:moveTo>
                                <a:lnTo>
                                  <a:pt x="2493" y="4465"/>
                                </a:lnTo>
                                <a:lnTo>
                                  <a:pt x="2493" y="4479"/>
                                </a:lnTo>
                                <a:lnTo>
                                  <a:pt x="2479" y="4479"/>
                                </a:lnTo>
                                <a:lnTo>
                                  <a:pt x="2479" y="4465"/>
                                </a:lnTo>
                                <a:close/>
                                <a:moveTo>
                                  <a:pt x="2508" y="4465"/>
                                </a:moveTo>
                                <a:lnTo>
                                  <a:pt x="2522" y="4465"/>
                                </a:lnTo>
                                <a:lnTo>
                                  <a:pt x="2522" y="4479"/>
                                </a:lnTo>
                                <a:lnTo>
                                  <a:pt x="2508" y="4479"/>
                                </a:lnTo>
                                <a:lnTo>
                                  <a:pt x="2508" y="4465"/>
                                </a:lnTo>
                                <a:close/>
                                <a:moveTo>
                                  <a:pt x="2536" y="4465"/>
                                </a:moveTo>
                                <a:lnTo>
                                  <a:pt x="2550" y="4465"/>
                                </a:lnTo>
                                <a:lnTo>
                                  <a:pt x="2550" y="4479"/>
                                </a:lnTo>
                                <a:lnTo>
                                  <a:pt x="2536" y="4479"/>
                                </a:lnTo>
                                <a:lnTo>
                                  <a:pt x="2536" y="4465"/>
                                </a:lnTo>
                                <a:close/>
                                <a:moveTo>
                                  <a:pt x="2565" y="4465"/>
                                </a:moveTo>
                                <a:lnTo>
                                  <a:pt x="2579" y="4465"/>
                                </a:lnTo>
                                <a:lnTo>
                                  <a:pt x="2579" y="4479"/>
                                </a:lnTo>
                                <a:lnTo>
                                  <a:pt x="2565" y="4479"/>
                                </a:lnTo>
                                <a:lnTo>
                                  <a:pt x="2565" y="4465"/>
                                </a:lnTo>
                                <a:close/>
                                <a:moveTo>
                                  <a:pt x="2593" y="4465"/>
                                </a:moveTo>
                                <a:lnTo>
                                  <a:pt x="2607" y="4465"/>
                                </a:lnTo>
                                <a:lnTo>
                                  <a:pt x="2607" y="4479"/>
                                </a:lnTo>
                                <a:lnTo>
                                  <a:pt x="2593" y="4479"/>
                                </a:lnTo>
                                <a:lnTo>
                                  <a:pt x="2593" y="4465"/>
                                </a:lnTo>
                                <a:close/>
                                <a:moveTo>
                                  <a:pt x="2622" y="4465"/>
                                </a:moveTo>
                                <a:lnTo>
                                  <a:pt x="2636" y="4465"/>
                                </a:lnTo>
                                <a:lnTo>
                                  <a:pt x="2636" y="4479"/>
                                </a:lnTo>
                                <a:lnTo>
                                  <a:pt x="2622" y="4479"/>
                                </a:lnTo>
                                <a:lnTo>
                                  <a:pt x="2622" y="4465"/>
                                </a:lnTo>
                                <a:close/>
                                <a:moveTo>
                                  <a:pt x="2650" y="4465"/>
                                </a:moveTo>
                                <a:lnTo>
                                  <a:pt x="2664" y="4465"/>
                                </a:lnTo>
                                <a:lnTo>
                                  <a:pt x="2664" y="4479"/>
                                </a:lnTo>
                                <a:lnTo>
                                  <a:pt x="2650" y="4479"/>
                                </a:lnTo>
                                <a:lnTo>
                                  <a:pt x="2650" y="4465"/>
                                </a:lnTo>
                                <a:close/>
                                <a:moveTo>
                                  <a:pt x="2679" y="4465"/>
                                </a:moveTo>
                                <a:lnTo>
                                  <a:pt x="2693" y="4465"/>
                                </a:lnTo>
                                <a:lnTo>
                                  <a:pt x="2693" y="4479"/>
                                </a:lnTo>
                                <a:lnTo>
                                  <a:pt x="2679" y="4479"/>
                                </a:lnTo>
                                <a:lnTo>
                                  <a:pt x="2679" y="4465"/>
                                </a:lnTo>
                                <a:close/>
                                <a:moveTo>
                                  <a:pt x="2707" y="4465"/>
                                </a:moveTo>
                                <a:lnTo>
                                  <a:pt x="2721" y="4465"/>
                                </a:lnTo>
                                <a:lnTo>
                                  <a:pt x="2721" y="4479"/>
                                </a:lnTo>
                                <a:lnTo>
                                  <a:pt x="2707" y="4479"/>
                                </a:lnTo>
                                <a:lnTo>
                                  <a:pt x="2707" y="4465"/>
                                </a:lnTo>
                                <a:close/>
                                <a:moveTo>
                                  <a:pt x="2736" y="4465"/>
                                </a:moveTo>
                                <a:lnTo>
                                  <a:pt x="2750" y="4465"/>
                                </a:lnTo>
                                <a:lnTo>
                                  <a:pt x="2750" y="4479"/>
                                </a:lnTo>
                                <a:lnTo>
                                  <a:pt x="2736" y="4479"/>
                                </a:lnTo>
                                <a:lnTo>
                                  <a:pt x="2736" y="4465"/>
                                </a:lnTo>
                                <a:close/>
                                <a:moveTo>
                                  <a:pt x="2764" y="4465"/>
                                </a:moveTo>
                                <a:lnTo>
                                  <a:pt x="2778" y="4465"/>
                                </a:lnTo>
                                <a:lnTo>
                                  <a:pt x="2778" y="4479"/>
                                </a:lnTo>
                                <a:lnTo>
                                  <a:pt x="2764" y="4479"/>
                                </a:lnTo>
                                <a:lnTo>
                                  <a:pt x="2764" y="4465"/>
                                </a:lnTo>
                                <a:close/>
                                <a:moveTo>
                                  <a:pt x="2793" y="4465"/>
                                </a:moveTo>
                                <a:lnTo>
                                  <a:pt x="2807" y="4465"/>
                                </a:lnTo>
                                <a:lnTo>
                                  <a:pt x="2807" y="4479"/>
                                </a:lnTo>
                                <a:lnTo>
                                  <a:pt x="2793" y="4479"/>
                                </a:lnTo>
                                <a:lnTo>
                                  <a:pt x="2793" y="4465"/>
                                </a:lnTo>
                                <a:close/>
                                <a:moveTo>
                                  <a:pt x="2821" y="4465"/>
                                </a:moveTo>
                                <a:lnTo>
                                  <a:pt x="2835" y="4465"/>
                                </a:lnTo>
                                <a:lnTo>
                                  <a:pt x="2835" y="4479"/>
                                </a:lnTo>
                                <a:lnTo>
                                  <a:pt x="2821" y="4479"/>
                                </a:lnTo>
                                <a:lnTo>
                                  <a:pt x="2821" y="4465"/>
                                </a:lnTo>
                                <a:close/>
                                <a:moveTo>
                                  <a:pt x="2850" y="4465"/>
                                </a:moveTo>
                                <a:lnTo>
                                  <a:pt x="2864" y="4465"/>
                                </a:lnTo>
                                <a:lnTo>
                                  <a:pt x="2864" y="4479"/>
                                </a:lnTo>
                                <a:lnTo>
                                  <a:pt x="2850" y="4479"/>
                                </a:lnTo>
                                <a:lnTo>
                                  <a:pt x="2850" y="4465"/>
                                </a:lnTo>
                                <a:close/>
                                <a:moveTo>
                                  <a:pt x="2878" y="4465"/>
                                </a:moveTo>
                                <a:lnTo>
                                  <a:pt x="2892" y="4465"/>
                                </a:lnTo>
                                <a:lnTo>
                                  <a:pt x="2892" y="4479"/>
                                </a:lnTo>
                                <a:lnTo>
                                  <a:pt x="2878" y="4479"/>
                                </a:lnTo>
                                <a:lnTo>
                                  <a:pt x="2878" y="4465"/>
                                </a:lnTo>
                                <a:close/>
                                <a:moveTo>
                                  <a:pt x="2907" y="4465"/>
                                </a:moveTo>
                                <a:lnTo>
                                  <a:pt x="2921" y="4465"/>
                                </a:lnTo>
                                <a:lnTo>
                                  <a:pt x="2921" y="4479"/>
                                </a:lnTo>
                                <a:lnTo>
                                  <a:pt x="2907" y="4479"/>
                                </a:lnTo>
                                <a:lnTo>
                                  <a:pt x="2907" y="4465"/>
                                </a:lnTo>
                                <a:close/>
                                <a:moveTo>
                                  <a:pt x="2935" y="4465"/>
                                </a:moveTo>
                                <a:lnTo>
                                  <a:pt x="2949" y="4465"/>
                                </a:lnTo>
                                <a:lnTo>
                                  <a:pt x="2949" y="4479"/>
                                </a:lnTo>
                                <a:lnTo>
                                  <a:pt x="2935" y="4479"/>
                                </a:lnTo>
                                <a:lnTo>
                                  <a:pt x="2935" y="4465"/>
                                </a:lnTo>
                                <a:close/>
                                <a:moveTo>
                                  <a:pt x="2964" y="4465"/>
                                </a:moveTo>
                                <a:lnTo>
                                  <a:pt x="2978" y="4465"/>
                                </a:lnTo>
                                <a:lnTo>
                                  <a:pt x="2978" y="4479"/>
                                </a:lnTo>
                                <a:lnTo>
                                  <a:pt x="2964" y="4479"/>
                                </a:lnTo>
                                <a:lnTo>
                                  <a:pt x="2964" y="4465"/>
                                </a:lnTo>
                                <a:close/>
                                <a:moveTo>
                                  <a:pt x="2992" y="4465"/>
                                </a:moveTo>
                                <a:lnTo>
                                  <a:pt x="3006" y="4465"/>
                                </a:lnTo>
                                <a:lnTo>
                                  <a:pt x="3006" y="4479"/>
                                </a:lnTo>
                                <a:lnTo>
                                  <a:pt x="2992" y="4479"/>
                                </a:lnTo>
                                <a:lnTo>
                                  <a:pt x="2992" y="4465"/>
                                </a:lnTo>
                                <a:close/>
                                <a:moveTo>
                                  <a:pt x="3021" y="4465"/>
                                </a:moveTo>
                                <a:lnTo>
                                  <a:pt x="3035" y="4465"/>
                                </a:lnTo>
                                <a:lnTo>
                                  <a:pt x="3035" y="4479"/>
                                </a:lnTo>
                                <a:lnTo>
                                  <a:pt x="3021" y="4479"/>
                                </a:lnTo>
                                <a:lnTo>
                                  <a:pt x="3021" y="4465"/>
                                </a:lnTo>
                                <a:close/>
                                <a:moveTo>
                                  <a:pt x="3049" y="4465"/>
                                </a:moveTo>
                                <a:lnTo>
                                  <a:pt x="3063" y="4465"/>
                                </a:lnTo>
                                <a:lnTo>
                                  <a:pt x="3063" y="4479"/>
                                </a:lnTo>
                                <a:lnTo>
                                  <a:pt x="3049" y="4479"/>
                                </a:lnTo>
                                <a:lnTo>
                                  <a:pt x="3049" y="4465"/>
                                </a:lnTo>
                                <a:close/>
                                <a:moveTo>
                                  <a:pt x="3078" y="4465"/>
                                </a:moveTo>
                                <a:lnTo>
                                  <a:pt x="3092" y="4465"/>
                                </a:lnTo>
                                <a:lnTo>
                                  <a:pt x="3092" y="4479"/>
                                </a:lnTo>
                                <a:lnTo>
                                  <a:pt x="3078" y="4479"/>
                                </a:lnTo>
                                <a:lnTo>
                                  <a:pt x="3078" y="4465"/>
                                </a:lnTo>
                                <a:close/>
                                <a:moveTo>
                                  <a:pt x="3106" y="4465"/>
                                </a:moveTo>
                                <a:lnTo>
                                  <a:pt x="3120" y="4465"/>
                                </a:lnTo>
                                <a:lnTo>
                                  <a:pt x="3120" y="4479"/>
                                </a:lnTo>
                                <a:lnTo>
                                  <a:pt x="3106" y="4479"/>
                                </a:lnTo>
                                <a:lnTo>
                                  <a:pt x="3106" y="4465"/>
                                </a:lnTo>
                                <a:close/>
                                <a:moveTo>
                                  <a:pt x="3135" y="4465"/>
                                </a:moveTo>
                                <a:lnTo>
                                  <a:pt x="3149" y="4465"/>
                                </a:lnTo>
                                <a:lnTo>
                                  <a:pt x="3149" y="4479"/>
                                </a:lnTo>
                                <a:lnTo>
                                  <a:pt x="3135" y="4479"/>
                                </a:lnTo>
                                <a:lnTo>
                                  <a:pt x="3135" y="4465"/>
                                </a:lnTo>
                                <a:close/>
                                <a:moveTo>
                                  <a:pt x="3163" y="4465"/>
                                </a:moveTo>
                                <a:lnTo>
                                  <a:pt x="3177" y="4465"/>
                                </a:lnTo>
                                <a:lnTo>
                                  <a:pt x="3177" y="4479"/>
                                </a:lnTo>
                                <a:lnTo>
                                  <a:pt x="3163" y="4479"/>
                                </a:lnTo>
                                <a:lnTo>
                                  <a:pt x="3163" y="4465"/>
                                </a:lnTo>
                                <a:close/>
                                <a:moveTo>
                                  <a:pt x="3192" y="4465"/>
                                </a:moveTo>
                                <a:lnTo>
                                  <a:pt x="3206" y="4465"/>
                                </a:lnTo>
                                <a:lnTo>
                                  <a:pt x="3206" y="4479"/>
                                </a:lnTo>
                                <a:lnTo>
                                  <a:pt x="3192" y="4479"/>
                                </a:lnTo>
                                <a:lnTo>
                                  <a:pt x="3192" y="4465"/>
                                </a:lnTo>
                                <a:close/>
                                <a:moveTo>
                                  <a:pt x="3220" y="4465"/>
                                </a:moveTo>
                                <a:lnTo>
                                  <a:pt x="3234" y="4465"/>
                                </a:lnTo>
                                <a:lnTo>
                                  <a:pt x="3234" y="4479"/>
                                </a:lnTo>
                                <a:lnTo>
                                  <a:pt x="3220" y="4479"/>
                                </a:lnTo>
                                <a:lnTo>
                                  <a:pt x="3220" y="4465"/>
                                </a:lnTo>
                                <a:close/>
                                <a:moveTo>
                                  <a:pt x="3249" y="4465"/>
                                </a:moveTo>
                                <a:lnTo>
                                  <a:pt x="3263" y="4465"/>
                                </a:lnTo>
                                <a:lnTo>
                                  <a:pt x="3263" y="4479"/>
                                </a:lnTo>
                                <a:lnTo>
                                  <a:pt x="3249" y="4479"/>
                                </a:lnTo>
                                <a:lnTo>
                                  <a:pt x="3249" y="4465"/>
                                </a:lnTo>
                                <a:close/>
                                <a:moveTo>
                                  <a:pt x="3277" y="4465"/>
                                </a:moveTo>
                                <a:lnTo>
                                  <a:pt x="3291" y="4465"/>
                                </a:lnTo>
                                <a:lnTo>
                                  <a:pt x="3291" y="4479"/>
                                </a:lnTo>
                                <a:lnTo>
                                  <a:pt x="3277" y="4479"/>
                                </a:lnTo>
                                <a:lnTo>
                                  <a:pt x="3277" y="4465"/>
                                </a:lnTo>
                                <a:close/>
                                <a:moveTo>
                                  <a:pt x="3306" y="4465"/>
                                </a:moveTo>
                                <a:lnTo>
                                  <a:pt x="3320" y="4465"/>
                                </a:lnTo>
                                <a:lnTo>
                                  <a:pt x="3320" y="4479"/>
                                </a:lnTo>
                                <a:lnTo>
                                  <a:pt x="3306" y="4479"/>
                                </a:lnTo>
                                <a:lnTo>
                                  <a:pt x="3306" y="4465"/>
                                </a:lnTo>
                                <a:close/>
                                <a:moveTo>
                                  <a:pt x="3334" y="4465"/>
                                </a:moveTo>
                                <a:lnTo>
                                  <a:pt x="3348" y="4465"/>
                                </a:lnTo>
                                <a:lnTo>
                                  <a:pt x="3348" y="4479"/>
                                </a:lnTo>
                                <a:lnTo>
                                  <a:pt x="3334" y="4479"/>
                                </a:lnTo>
                                <a:lnTo>
                                  <a:pt x="3334" y="4465"/>
                                </a:lnTo>
                                <a:close/>
                                <a:moveTo>
                                  <a:pt x="3363" y="4465"/>
                                </a:moveTo>
                                <a:lnTo>
                                  <a:pt x="3377" y="4465"/>
                                </a:lnTo>
                                <a:lnTo>
                                  <a:pt x="3377" y="4479"/>
                                </a:lnTo>
                                <a:lnTo>
                                  <a:pt x="3363" y="4479"/>
                                </a:lnTo>
                                <a:lnTo>
                                  <a:pt x="3363" y="4465"/>
                                </a:lnTo>
                                <a:close/>
                                <a:moveTo>
                                  <a:pt x="3391" y="4465"/>
                                </a:moveTo>
                                <a:lnTo>
                                  <a:pt x="3405" y="4465"/>
                                </a:lnTo>
                                <a:lnTo>
                                  <a:pt x="3405" y="4479"/>
                                </a:lnTo>
                                <a:lnTo>
                                  <a:pt x="3391" y="4479"/>
                                </a:lnTo>
                                <a:lnTo>
                                  <a:pt x="3391" y="4465"/>
                                </a:lnTo>
                                <a:close/>
                                <a:moveTo>
                                  <a:pt x="3420" y="4465"/>
                                </a:moveTo>
                                <a:lnTo>
                                  <a:pt x="3434" y="4465"/>
                                </a:lnTo>
                                <a:lnTo>
                                  <a:pt x="3434" y="4479"/>
                                </a:lnTo>
                                <a:lnTo>
                                  <a:pt x="3420" y="4479"/>
                                </a:lnTo>
                                <a:lnTo>
                                  <a:pt x="3420" y="4465"/>
                                </a:lnTo>
                                <a:close/>
                                <a:moveTo>
                                  <a:pt x="3448" y="4465"/>
                                </a:moveTo>
                                <a:lnTo>
                                  <a:pt x="3462" y="4465"/>
                                </a:lnTo>
                                <a:lnTo>
                                  <a:pt x="3462" y="4479"/>
                                </a:lnTo>
                                <a:lnTo>
                                  <a:pt x="3448" y="4479"/>
                                </a:lnTo>
                                <a:lnTo>
                                  <a:pt x="3448" y="4465"/>
                                </a:lnTo>
                                <a:close/>
                                <a:moveTo>
                                  <a:pt x="3477" y="4465"/>
                                </a:moveTo>
                                <a:lnTo>
                                  <a:pt x="3491" y="4465"/>
                                </a:lnTo>
                                <a:lnTo>
                                  <a:pt x="3491" y="4479"/>
                                </a:lnTo>
                                <a:lnTo>
                                  <a:pt x="3477" y="4479"/>
                                </a:lnTo>
                                <a:lnTo>
                                  <a:pt x="3477" y="4465"/>
                                </a:lnTo>
                                <a:close/>
                                <a:moveTo>
                                  <a:pt x="3505" y="4465"/>
                                </a:moveTo>
                                <a:lnTo>
                                  <a:pt x="3519" y="4465"/>
                                </a:lnTo>
                                <a:lnTo>
                                  <a:pt x="3519" y="4479"/>
                                </a:lnTo>
                                <a:lnTo>
                                  <a:pt x="3505" y="4479"/>
                                </a:lnTo>
                                <a:lnTo>
                                  <a:pt x="3505" y="4465"/>
                                </a:lnTo>
                                <a:close/>
                                <a:moveTo>
                                  <a:pt x="3534" y="4465"/>
                                </a:moveTo>
                                <a:lnTo>
                                  <a:pt x="3548" y="4465"/>
                                </a:lnTo>
                                <a:lnTo>
                                  <a:pt x="3548" y="4479"/>
                                </a:lnTo>
                                <a:lnTo>
                                  <a:pt x="3534" y="4479"/>
                                </a:lnTo>
                                <a:lnTo>
                                  <a:pt x="3534" y="4465"/>
                                </a:lnTo>
                                <a:close/>
                                <a:moveTo>
                                  <a:pt x="3562" y="4465"/>
                                </a:moveTo>
                                <a:lnTo>
                                  <a:pt x="3577" y="4465"/>
                                </a:lnTo>
                                <a:lnTo>
                                  <a:pt x="3577" y="4479"/>
                                </a:lnTo>
                                <a:lnTo>
                                  <a:pt x="3562" y="4479"/>
                                </a:lnTo>
                                <a:lnTo>
                                  <a:pt x="3562" y="4465"/>
                                </a:lnTo>
                                <a:close/>
                                <a:moveTo>
                                  <a:pt x="3591" y="4465"/>
                                </a:moveTo>
                                <a:lnTo>
                                  <a:pt x="3605" y="4465"/>
                                </a:lnTo>
                                <a:lnTo>
                                  <a:pt x="3605" y="4479"/>
                                </a:lnTo>
                                <a:lnTo>
                                  <a:pt x="3591" y="4479"/>
                                </a:lnTo>
                                <a:lnTo>
                                  <a:pt x="3591" y="4465"/>
                                </a:lnTo>
                                <a:close/>
                                <a:moveTo>
                                  <a:pt x="3619" y="4465"/>
                                </a:moveTo>
                                <a:lnTo>
                                  <a:pt x="3634" y="4465"/>
                                </a:lnTo>
                                <a:lnTo>
                                  <a:pt x="3634" y="4479"/>
                                </a:lnTo>
                                <a:lnTo>
                                  <a:pt x="3619" y="4479"/>
                                </a:lnTo>
                                <a:lnTo>
                                  <a:pt x="3619" y="4465"/>
                                </a:lnTo>
                                <a:close/>
                                <a:moveTo>
                                  <a:pt x="3648" y="4465"/>
                                </a:moveTo>
                                <a:lnTo>
                                  <a:pt x="3662" y="4465"/>
                                </a:lnTo>
                                <a:lnTo>
                                  <a:pt x="3662" y="4479"/>
                                </a:lnTo>
                                <a:lnTo>
                                  <a:pt x="3648" y="4479"/>
                                </a:lnTo>
                                <a:lnTo>
                                  <a:pt x="3648" y="4465"/>
                                </a:lnTo>
                                <a:close/>
                                <a:moveTo>
                                  <a:pt x="3676" y="4465"/>
                                </a:moveTo>
                                <a:lnTo>
                                  <a:pt x="3691" y="4465"/>
                                </a:lnTo>
                                <a:lnTo>
                                  <a:pt x="3691" y="4479"/>
                                </a:lnTo>
                                <a:lnTo>
                                  <a:pt x="3676" y="4479"/>
                                </a:lnTo>
                                <a:lnTo>
                                  <a:pt x="3676" y="4465"/>
                                </a:lnTo>
                                <a:close/>
                                <a:moveTo>
                                  <a:pt x="3705" y="4465"/>
                                </a:moveTo>
                                <a:lnTo>
                                  <a:pt x="3719" y="4465"/>
                                </a:lnTo>
                                <a:lnTo>
                                  <a:pt x="3719" y="4479"/>
                                </a:lnTo>
                                <a:lnTo>
                                  <a:pt x="3705" y="4479"/>
                                </a:lnTo>
                                <a:lnTo>
                                  <a:pt x="3705" y="4465"/>
                                </a:lnTo>
                                <a:close/>
                                <a:moveTo>
                                  <a:pt x="3733" y="4465"/>
                                </a:moveTo>
                                <a:lnTo>
                                  <a:pt x="3748" y="4465"/>
                                </a:lnTo>
                                <a:lnTo>
                                  <a:pt x="3748" y="4479"/>
                                </a:lnTo>
                                <a:lnTo>
                                  <a:pt x="3733" y="4479"/>
                                </a:lnTo>
                                <a:lnTo>
                                  <a:pt x="3733" y="4465"/>
                                </a:lnTo>
                                <a:close/>
                                <a:moveTo>
                                  <a:pt x="3762" y="4465"/>
                                </a:moveTo>
                                <a:lnTo>
                                  <a:pt x="3776" y="4465"/>
                                </a:lnTo>
                                <a:lnTo>
                                  <a:pt x="3776" y="4479"/>
                                </a:lnTo>
                                <a:lnTo>
                                  <a:pt x="3762" y="4479"/>
                                </a:lnTo>
                                <a:lnTo>
                                  <a:pt x="3762" y="4465"/>
                                </a:lnTo>
                                <a:close/>
                                <a:moveTo>
                                  <a:pt x="3790" y="4465"/>
                                </a:moveTo>
                                <a:lnTo>
                                  <a:pt x="3805" y="4465"/>
                                </a:lnTo>
                                <a:lnTo>
                                  <a:pt x="3805" y="4479"/>
                                </a:lnTo>
                                <a:lnTo>
                                  <a:pt x="3790" y="4479"/>
                                </a:lnTo>
                                <a:lnTo>
                                  <a:pt x="3790" y="4465"/>
                                </a:lnTo>
                                <a:close/>
                                <a:moveTo>
                                  <a:pt x="3819" y="4465"/>
                                </a:moveTo>
                                <a:lnTo>
                                  <a:pt x="3833" y="4465"/>
                                </a:lnTo>
                                <a:lnTo>
                                  <a:pt x="3833" y="4479"/>
                                </a:lnTo>
                                <a:lnTo>
                                  <a:pt x="3819" y="4479"/>
                                </a:lnTo>
                                <a:lnTo>
                                  <a:pt x="3819" y="4465"/>
                                </a:lnTo>
                                <a:close/>
                                <a:moveTo>
                                  <a:pt x="3847" y="4465"/>
                                </a:moveTo>
                                <a:lnTo>
                                  <a:pt x="3862" y="4465"/>
                                </a:lnTo>
                                <a:lnTo>
                                  <a:pt x="3862" y="4479"/>
                                </a:lnTo>
                                <a:lnTo>
                                  <a:pt x="3847" y="4479"/>
                                </a:lnTo>
                                <a:lnTo>
                                  <a:pt x="3847" y="4465"/>
                                </a:lnTo>
                                <a:close/>
                                <a:moveTo>
                                  <a:pt x="3876" y="4465"/>
                                </a:moveTo>
                                <a:lnTo>
                                  <a:pt x="3890" y="4465"/>
                                </a:lnTo>
                                <a:lnTo>
                                  <a:pt x="3890" y="4479"/>
                                </a:lnTo>
                                <a:lnTo>
                                  <a:pt x="3876" y="4479"/>
                                </a:lnTo>
                                <a:lnTo>
                                  <a:pt x="3876" y="4465"/>
                                </a:lnTo>
                                <a:close/>
                                <a:moveTo>
                                  <a:pt x="3904" y="4465"/>
                                </a:moveTo>
                                <a:lnTo>
                                  <a:pt x="3919" y="4465"/>
                                </a:lnTo>
                                <a:lnTo>
                                  <a:pt x="3919" y="4479"/>
                                </a:lnTo>
                                <a:lnTo>
                                  <a:pt x="3904" y="4479"/>
                                </a:lnTo>
                                <a:lnTo>
                                  <a:pt x="3904" y="4465"/>
                                </a:lnTo>
                                <a:close/>
                                <a:moveTo>
                                  <a:pt x="3933" y="4465"/>
                                </a:moveTo>
                                <a:lnTo>
                                  <a:pt x="3947" y="4465"/>
                                </a:lnTo>
                                <a:lnTo>
                                  <a:pt x="3947" y="4479"/>
                                </a:lnTo>
                                <a:lnTo>
                                  <a:pt x="3933" y="4479"/>
                                </a:lnTo>
                                <a:lnTo>
                                  <a:pt x="3933" y="4465"/>
                                </a:lnTo>
                                <a:close/>
                                <a:moveTo>
                                  <a:pt x="3961" y="4465"/>
                                </a:moveTo>
                                <a:lnTo>
                                  <a:pt x="3976" y="4465"/>
                                </a:lnTo>
                                <a:lnTo>
                                  <a:pt x="3976" y="4479"/>
                                </a:lnTo>
                                <a:lnTo>
                                  <a:pt x="3961" y="4479"/>
                                </a:lnTo>
                                <a:lnTo>
                                  <a:pt x="3961" y="4465"/>
                                </a:lnTo>
                                <a:close/>
                                <a:moveTo>
                                  <a:pt x="3990" y="4465"/>
                                </a:moveTo>
                                <a:lnTo>
                                  <a:pt x="4004" y="4465"/>
                                </a:lnTo>
                                <a:lnTo>
                                  <a:pt x="4004" y="4479"/>
                                </a:lnTo>
                                <a:lnTo>
                                  <a:pt x="3990" y="4479"/>
                                </a:lnTo>
                                <a:lnTo>
                                  <a:pt x="3990" y="4465"/>
                                </a:lnTo>
                                <a:close/>
                                <a:moveTo>
                                  <a:pt x="4018" y="4465"/>
                                </a:moveTo>
                                <a:lnTo>
                                  <a:pt x="4033" y="4465"/>
                                </a:lnTo>
                                <a:lnTo>
                                  <a:pt x="4033" y="4479"/>
                                </a:lnTo>
                                <a:lnTo>
                                  <a:pt x="4018" y="4479"/>
                                </a:lnTo>
                                <a:lnTo>
                                  <a:pt x="4018" y="4465"/>
                                </a:lnTo>
                                <a:close/>
                                <a:moveTo>
                                  <a:pt x="4047" y="4465"/>
                                </a:moveTo>
                                <a:lnTo>
                                  <a:pt x="4061" y="4465"/>
                                </a:lnTo>
                                <a:lnTo>
                                  <a:pt x="4061" y="4479"/>
                                </a:lnTo>
                                <a:lnTo>
                                  <a:pt x="4047" y="4479"/>
                                </a:lnTo>
                                <a:lnTo>
                                  <a:pt x="4047" y="4465"/>
                                </a:lnTo>
                                <a:close/>
                                <a:moveTo>
                                  <a:pt x="4075" y="4465"/>
                                </a:moveTo>
                                <a:lnTo>
                                  <a:pt x="4090" y="4465"/>
                                </a:lnTo>
                                <a:lnTo>
                                  <a:pt x="4090" y="4479"/>
                                </a:lnTo>
                                <a:lnTo>
                                  <a:pt x="4075" y="4479"/>
                                </a:lnTo>
                                <a:lnTo>
                                  <a:pt x="4075" y="4465"/>
                                </a:lnTo>
                                <a:close/>
                                <a:moveTo>
                                  <a:pt x="4104" y="4465"/>
                                </a:moveTo>
                                <a:lnTo>
                                  <a:pt x="4118" y="4465"/>
                                </a:lnTo>
                                <a:lnTo>
                                  <a:pt x="4118" y="4479"/>
                                </a:lnTo>
                                <a:lnTo>
                                  <a:pt x="4104" y="4479"/>
                                </a:lnTo>
                                <a:lnTo>
                                  <a:pt x="4104" y="4465"/>
                                </a:lnTo>
                                <a:close/>
                                <a:moveTo>
                                  <a:pt x="4132" y="4465"/>
                                </a:moveTo>
                                <a:lnTo>
                                  <a:pt x="4147" y="4465"/>
                                </a:lnTo>
                                <a:lnTo>
                                  <a:pt x="4147" y="4479"/>
                                </a:lnTo>
                                <a:lnTo>
                                  <a:pt x="4132" y="4479"/>
                                </a:lnTo>
                                <a:lnTo>
                                  <a:pt x="4132" y="4465"/>
                                </a:lnTo>
                                <a:close/>
                                <a:moveTo>
                                  <a:pt x="4161" y="4465"/>
                                </a:moveTo>
                                <a:lnTo>
                                  <a:pt x="4175" y="4465"/>
                                </a:lnTo>
                                <a:lnTo>
                                  <a:pt x="4175" y="4479"/>
                                </a:lnTo>
                                <a:lnTo>
                                  <a:pt x="4161" y="4479"/>
                                </a:lnTo>
                                <a:lnTo>
                                  <a:pt x="4161" y="4465"/>
                                </a:lnTo>
                                <a:close/>
                                <a:moveTo>
                                  <a:pt x="4189" y="4465"/>
                                </a:moveTo>
                                <a:lnTo>
                                  <a:pt x="4204" y="4465"/>
                                </a:lnTo>
                                <a:lnTo>
                                  <a:pt x="4204" y="4479"/>
                                </a:lnTo>
                                <a:lnTo>
                                  <a:pt x="4189" y="4479"/>
                                </a:lnTo>
                                <a:lnTo>
                                  <a:pt x="4189" y="4465"/>
                                </a:lnTo>
                                <a:close/>
                                <a:moveTo>
                                  <a:pt x="4218" y="4465"/>
                                </a:moveTo>
                                <a:lnTo>
                                  <a:pt x="4232" y="4465"/>
                                </a:lnTo>
                                <a:lnTo>
                                  <a:pt x="4232" y="4479"/>
                                </a:lnTo>
                                <a:lnTo>
                                  <a:pt x="4218" y="4479"/>
                                </a:lnTo>
                                <a:lnTo>
                                  <a:pt x="4218" y="4465"/>
                                </a:lnTo>
                                <a:close/>
                                <a:moveTo>
                                  <a:pt x="4246" y="4465"/>
                                </a:moveTo>
                                <a:lnTo>
                                  <a:pt x="4261" y="4465"/>
                                </a:lnTo>
                                <a:lnTo>
                                  <a:pt x="4261" y="4479"/>
                                </a:lnTo>
                                <a:lnTo>
                                  <a:pt x="4246" y="4479"/>
                                </a:lnTo>
                                <a:lnTo>
                                  <a:pt x="4246" y="4465"/>
                                </a:lnTo>
                                <a:close/>
                                <a:moveTo>
                                  <a:pt x="0" y="4094"/>
                                </a:moveTo>
                                <a:lnTo>
                                  <a:pt x="14" y="4094"/>
                                </a:lnTo>
                                <a:lnTo>
                                  <a:pt x="14" y="4108"/>
                                </a:lnTo>
                                <a:lnTo>
                                  <a:pt x="0" y="4108"/>
                                </a:lnTo>
                                <a:lnTo>
                                  <a:pt x="0" y="4094"/>
                                </a:lnTo>
                                <a:close/>
                                <a:moveTo>
                                  <a:pt x="28" y="4094"/>
                                </a:moveTo>
                                <a:lnTo>
                                  <a:pt x="42" y="4094"/>
                                </a:lnTo>
                                <a:lnTo>
                                  <a:pt x="42" y="4108"/>
                                </a:lnTo>
                                <a:lnTo>
                                  <a:pt x="28" y="4108"/>
                                </a:lnTo>
                                <a:lnTo>
                                  <a:pt x="28" y="4094"/>
                                </a:lnTo>
                                <a:close/>
                                <a:moveTo>
                                  <a:pt x="57" y="4094"/>
                                </a:moveTo>
                                <a:lnTo>
                                  <a:pt x="71" y="4094"/>
                                </a:lnTo>
                                <a:lnTo>
                                  <a:pt x="71" y="4108"/>
                                </a:lnTo>
                                <a:lnTo>
                                  <a:pt x="57" y="4108"/>
                                </a:lnTo>
                                <a:lnTo>
                                  <a:pt x="57" y="4094"/>
                                </a:lnTo>
                                <a:close/>
                                <a:moveTo>
                                  <a:pt x="85" y="4094"/>
                                </a:moveTo>
                                <a:lnTo>
                                  <a:pt x="99" y="4094"/>
                                </a:lnTo>
                                <a:lnTo>
                                  <a:pt x="99" y="4108"/>
                                </a:lnTo>
                                <a:lnTo>
                                  <a:pt x="85" y="4108"/>
                                </a:lnTo>
                                <a:lnTo>
                                  <a:pt x="85" y="4094"/>
                                </a:lnTo>
                                <a:close/>
                                <a:moveTo>
                                  <a:pt x="114" y="4094"/>
                                </a:moveTo>
                                <a:lnTo>
                                  <a:pt x="128" y="4094"/>
                                </a:lnTo>
                                <a:lnTo>
                                  <a:pt x="128" y="4108"/>
                                </a:lnTo>
                                <a:lnTo>
                                  <a:pt x="114" y="4108"/>
                                </a:lnTo>
                                <a:lnTo>
                                  <a:pt x="114" y="4094"/>
                                </a:lnTo>
                                <a:close/>
                                <a:moveTo>
                                  <a:pt x="142" y="4094"/>
                                </a:moveTo>
                                <a:lnTo>
                                  <a:pt x="156" y="4094"/>
                                </a:lnTo>
                                <a:lnTo>
                                  <a:pt x="156" y="4108"/>
                                </a:lnTo>
                                <a:lnTo>
                                  <a:pt x="142" y="4108"/>
                                </a:lnTo>
                                <a:lnTo>
                                  <a:pt x="142" y="4094"/>
                                </a:lnTo>
                                <a:close/>
                                <a:moveTo>
                                  <a:pt x="171" y="4094"/>
                                </a:moveTo>
                                <a:lnTo>
                                  <a:pt x="185" y="4094"/>
                                </a:lnTo>
                                <a:lnTo>
                                  <a:pt x="185" y="4108"/>
                                </a:lnTo>
                                <a:lnTo>
                                  <a:pt x="171" y="4108"/>
                                </a:lnTo>
                                <a:lnTo>
                                  <a:pt x="171" y="4094"/>
                                </a:lnTo>
                                <a:close/>
                                <a:moveTo>
                                  <a:pt x="199" y="4094"/>
                                </a:moveTo>
                                <a:lnTo>
                                  <a:pt x="213" y="4094"/>
                                </a:lnTo>
                                <a:lnTo>
                                  <a:pt x="213" y="4108"/>
                                </a:lnTo>
                                <a:lnTo>
                                  <a:pt x="199" y="4108"/>
                                </a:lnTo>
                                <a:lnTo>
                                  <a:pt x="199" y="4094"/>
                                </a:lnTo>
                                <a:close/>
                                <a:moveTo>
                                  <a:pt x="228" y="4094"/>
                                </a:moveTo>
                                <a:lnTo>
                                  <a:pt x="242" y="4094"/>
                                </a:lnTo>
                                <a:lnTo>
                                  <a:pt x="242" y="4108"/>
                                </a:lnTo>
                                <a:lnTo>
                                  <a:pt x="228" y="4108"/>
                                </a:lnTo>
                                <a:lnTo>
                                  <a:pt x="228" y="4094"/>
                                </a:lnTo>
                                <a:close/>
                                <a:moveTo>
                                  <a:pt x="256" y="4094"/>
                                </a:moveTo>
                                <a:lnTo>
                                  <a:pt x="270" y="4094"/>
                                </a:lnTo>
                                <a:lnTo>
                                  <a:pt x="270" y="4108"/>
                                </a:lnTo>
                                <a:lnTo>
                                  <a:pt x="256" y="4108"/>
                                </a:lnTo>
                                <a:lnTo>
                                  <a:pt x="256" y="4094"/>
                                </a:lnTo>
                                <a:close/>
                                <a:moveTo>
                                  <a:pt x="285" y="4094"/>
                                </a:moveTo>
                                <a:lnTo>
                                  <a:pt x="299" y="4094"/>
                                </a:lnTo>
                                <a:lnTo>
                                  <a:pt x="299" y="4108"/>
                                </a:lnTo>
                                <a:lnTo>
                                  <a:pt x="285" y="4108"/>
                                </a:lnTo>
                                <a:lnTo>
                                  <a:pt x="285" y="4094"/>
                                </a:lnTo>
                                <a:close/>
                                <a:moveTo>
                                  <a:pt x="313" y="4094"/>
                                </a:moveTo>
                                <a:lnTo>
                                  <a:pt x="327" y="4094"/>
                                </a:lnTo>
                                <a:lnTo>
                                  <a:pt x="327" y="4108"/>
                                </a:lnTo>
                                <a:lnTo>
                                  <a:pt x="313" y="4108"/>
                                </a:lnTo>
                                <a:lnTo>
                                  <a:pt x="313" y="4094"/>
                                </a:lnTo>
                                <a:close/>
                                <a:moveTo>
                                  <a:pt x="342" y="4094"/>
                                </a:moveTo>
                                <a:lnTo>
                                  <a:pt x="356" y="4094"/>
                                </a:lnTo>
                                <a:lnTo>
                                  <a:pt x="356" y="4108"/>
                                </a:lnTo>
                                <a:lnTo>
                                  <a:pt x="342" y="4108"/>
                                </a:lnTo>
                                <a:lnTo>
                                  <a:pt x="342" y="4094"/>
                                </a:lnTo>
                                <a:close/>
                                <a:moveTo>
                                  <a:pt x="370" y="4094"/>
                                </a:moveTo>
                                <a:lnTo>
                                  <a:pt x="384" y="4094"/>
                                </a:lnTo>
                                <a:lnTo>
                                  <a:pt x="384" y="4108"/>
                                </a:lnTo>
                                <a:lnTo>
                                  <a:pt x="370" y="4108"/>
                                </a:lnTo>
                                <a:lnTo>
                                  <a:pt x="370" y="4094"/>
                                </a:lnTo>
                                <a:close/>
                                <a:moveTo>
                                  <a:pt x="399" y="4094"/>
                                </a:moveTo>
                                <a:lnTo>
                                  <a:pt x="413" y="4094"/>
                                </a:lnTo>
                                <a:lnTo>
                                  <a:pt x="413" y="4108"/>
                                </a:lnTo>
                                <a:lnTo>
                                  <a:pt x="399" y="4108"/>
                                </a:lnTo>
                                <a:lnTo>
                                  <a:pt x="399" y="4094"/>
                                </a:lnTo>
                                <a:close/>
                                <a:moveTo>
                                  <a:pt x="427" y="4094"/>
                                </a:moveTo>
                                <a:lnTo>
                                  <a:pt x="441" y="4094"/>
                                </a:lnTo>
                                <a:lnTo>
                                  <a:pt x="441" y="4108"/>
                                </a:lnTo>
                                <a:lnTo>
                                  <a:pt x="427" y="4108"/>
                                </a:lnTo>
                                <a:lnTo>
                                  <a:pt x="427" y="4094"/>
                                </a:lnTo>
                                <a:close/>
                                <a:moveTo>
                                  <a:pt x="456" y="4094"/>
                                </a:moveTo>
                                <a:lnTo>
                                  <a:pt x="470" y="4094"/>
                                </a:lnTo>
                                <a:lnTo>
                                  <a:pt x="470" y="4108"/>
                                </a:lnTo>
                                <a:lnTo>
                                  <a:pt x="456" y="4108"/>
                                </a:lnTo>
                                <a:lnTo>
                                  <a:pt x="456" y="4094"/>
                                </a:lnTo>
                                <a:close/>
                                <a:moveTo>
                                  <a:pt x="484" y="4094"/>
                                </a:moveTo>
                                <a:lnTo>
                                  <a:pt x="498" y="4094"/>
                                </a:lnTo>
                                <a:lnTo>
                                  <a:pt x="498" y="4108"/>
                                </a:lnTo>
                                <a:lnTo>
                                  <a:pt x="484" y="4108"/>
                                </a:lnTo>
                                <a:lnTo>
                                  <a:pt x="484" y="4094"/>
                                </a:lnTo>
                                <a:close/>
                                <a:moveTo>
                                  <a:pt x="513" y="4094"/>
                                </a:moveTo>
                                <a:lnTo>
                                  <a:pt x="527" y="4094"/>
                                </a:lnTo>
                                <a:lnTo>
                                  <a:pt x="527" y="4108"/>
                                </a:lnTo>
                                <a:lnTo>
                                  <a:pt x="513" y="4108"/>
                                </a:lnTo>
                                <a:lnTo>
                                  <a:pt x="513" y="4094"/>
                                </a:lnTo>
                                <a:close/>
                                <a:moveTo>
                                  <a:pt x="541" y="4094"/>
                                </a:moveTo>
                                <a:lnTo>
                                  <a:pt x="555" y="4094"/>
                                </a:lnTo>
                                <a:lnTo>
                                  <a:pt x="555" y="4108"/>
                                </a:lnTo>
                                <a:lnTo>
                                  <a:pt x="541" y="4108"/>
                                </a:lnTo>
                                <a:lnTo>
                                  <a:pt x="541" y="4094"/>
                                </a:lnTo>
                                <a:close/>
                                <a:moveTo>
                                  <a:pt x="570" y="4094"/>
                                </a:moveTo>
                                <a:lnTo>
                                  <a:pt x="584" y="4094"/>
                                </a:lnTo>
                                <a:lnTo>
                                  <a:pt x="584" y="4108"/>
                                </a:lnTo>
                                <a:lnTo>
                                  <a:pt x="570" y="4108"/>
                                </a:lnTo>
                                <a:lnTo>
                                  <a:pt x="570" y="4094"/>
                                </a:lnTo>
                                <a:close/>
                                <a:moveTo>
                                  <a:pt x="598" y="4094"/>
                                </a:moveTo>
                                <a:lnTo>
                                  <a:pt x="612" y="4094"/>
                                </a:lnTo>
                                <a:lnTo>
                                  <a:pt x="612" y="4108"/>
                                </a:lnTo>
                                <a:lnTo>
                                  <a:pt x="598" y="4108"/>
                                </a:lnTo>
                                <a:lnTo>
                                  <a:pt x="598" y="4094"/>
                                </a:lnTo>
                                <a:close/>
                                <a:moveTo>
                                  <a:pt x="627" y="4094"/>
                                </a:moveTo>
                                <a:lnTo>
                                  <a:pt x="641" y="4094"/>
                                </a:lnTo>
                                <a:lnTo>
                                  <a:pt x="641" y="4108"/>
                                </a:lnTo>
                                <a:lnTo>
                                  <a:pt x="627" y="4108"/>
                                </a:lnTo>
                                <a:lnTo>
                                  <a:pt x="627" y="4094"/>
                                </a:lnTo>
                                <a:close/>
                                <a:moveTo>
                                  <a:pt x="655" y="4094"/>
                                </a:moveTo>
                                <a:lnTo>
                                  <a:pt x="669" y="4094"/>
                                </a:lnTo>
                                <a:lnTo>
                                  <a:pt x="669" y="4108"/>
                                </a:lnTo>
                                <a:lnTo>
                                  <a:pt x="655" y="4108"/>
                                </a:lnTo>
                                <a:lnTo>
                                  <a:pt x="655" y="4094"/>
                                </a:lnTo>
                                <a:close/>
                                <a:moveTo>
                                  <a:pt x="684" y="4094"/>
                                </a:moveTo>
                                <a:lnTo>
                                  <a:pt x="698" y="4094"/>
                                </a:lnTo>
                                <a:lnTo>
                                  <a:pt x="698" y="4108"/>
                                </a:lnTo>
                                <a:lnTo>
                                  <a:pt x="684" y="4108"/>
                                </a:lnTo>
                                <a:lnTo>
                                  <a:pt x="684" y="4094"/>
                                </a:lnTo>
                                <a:close/>
                                <a:moveTo>
                                  <a:pt x="712" y="4094"/>
                                </a:moveTo>
                                <a:lnTo>
                                  <a:pt x="726" y="4094"/>
                                </a:lnTo>
                                <a:lnTo>
                                  <a:pt x="726" y="4108"/>
                                </a:lnTo>
                                <a:lnTo>
                                  <a:pt x="712" y="4108"/>
                                </a:lnTo>
                                <a:lnTo>
                                  <a:pt x="712" y="4094"/>
                                </a:lnTo>
                                <a:close/>
                                <a:moveTo>
                                  <a:pt x="741" y="4094"/>
                                </a:moveTo>
                                <a:lnTo>
                                  <a:pt x="755" y="4094"/>
                                </a:lnTo>
                                <a:lnTo>
                                  <a:pt x="755" y="4108"/>
                                </a:lnTo>
                                <a:lnTo>
                                  <a:pt x="741" y="4108"/>
                                </a:lnTo>
                                <a:lnTo>
                                  <a:pt x="741" y="4094"/>
                                </a:lnTo>
                                <a:close/>
                                <a:moveTo>
                                  <a:pt x="769" y="4094"/>
                                </a:moveTo>
                                <a:lnTo>
                                  <a:pt x="783" y="4094"/>
                                </a:lnTo>
                                <a:lnTo>
                                  <a:pt x="783" y="4108"/>
                                </a:lnTo>
                                <a:lnTo>
                                  <a:pt x="769" y="4108"/>
                                </a:lnTo>
                                <a:lnTo>
                                  <a:pt x="769" y="4094"/>
                                </a:lnTo>
                                <a:close/>
                                <a:moveTo>
                                  <a:pt x="798" y="4094"/>
                                </a:moveTo>
                                <a:lnTo>
                                  <a:pt x="812" y="4094"/>
                                </a:lnTo>
                                <a:lnTo>
                                  <a:pt x="812" y="4108"/>
                                </a:lnTo>
                                <a:lnTo>
                                  <a:pt x="798" y="4108"/>
                                </a:lnTo>
                                <a:lnTo>
                                  <a:pt x="798" y="4094"/>
                                </a:lnTo>
                                <a:close/>
                                <a:moveTo>
                                  <a:pt x="826" y="4094"/>
                                </a:moveTo>
                                <a:lnTo>
                                  <a:pt x="840" y="4094"/>
                                </a:lnTo>
                                <a:lnTo>
                                  <a:pt x="840" y="4108"/>
                                </a:lnTo>
                                <a:lnTo>
                                  <a:pt x="826" y="4108"/>
                                </a:lnTo>
                                <a:lnTo>
                                  <a:pt x="826" y="4094"/>
                                </a:lnTo>
                                <a:close/>
                                <a:moveTo>
                                  <a:pt x="855" y="4094"/>
                                </a:moveTo>
                                <a:lnTo>
                                  <a:pt x="869" y="4094"/>
                                </a:lnTo>
                                <a:lnTo>
                                  <a:pt x="869" y="4108"/>
                                </a:lnTo>
                                <a:lnTo>
                                  <a:pt x="855" y="4108"/>
                                </a:lnTo>
                                <a:lnTo>
                                  <a:pt x="855" y="4094"/>
                                </a:lnTo>
                                <a:close/>
                                <a:moveTo>
                                  <a:pt x="883" y="4094"/>
                                </a:moveTo>
                                <a:lnTo>
                                  <a:pt x="897" y="4094"/>
                                </a:lnTo>
                                <a:lnTo>
                                  <a:pt x="897" y="4108"/>
                                </a:lnTo>
                                <a:lnTo>
                                  <a:pt x="883" y="4108"/>
                                </a:lnTo>
                                <a:lnTo>
                                  <a:pt x="883" y="4094"/>
                                </a:lnTo>
                                <a:close/>
                                <a:moveTo>
                                  <a:pt x="912" y="4094"/>
                                </a:moveTo>
                                <a:lnTo>
                                  <a:pt x="926" y="4094"/>
                                </a:lnTo>
                                <a:lnTo>
                                  <a:pt x="926" y="4108"/>
                                </a:lnTo>
                                <a:lnTo>
                                  <a:pt x="912" y="4108"/>
                                </a:lnTo>
                                <a:lnTo>
                                  <a:pt x="912" y="4094"/>
                                </a:lnTo>
                                <a:close/>
                                <a:moveTo>
                                  <a:pt x="940" y="4094"/>
                                </a:moveTo>
                                <a:lnTo>
                                  <a:pt x="954" y="4094"/>
                                </a:lnTo>
                                <a:lnTo>
                                  <a:pt x="954" y="4108"/>
                                </a:lnTo>
                                <a:lnTo>
                                  <a:pt x="940" y="4108"/>
                                </a:lnTo>
                                <a:lnTo>
                                  <a:pt x="940" y="4094"/>
                                </a:lnTo>
                                <a:close/>
                                <a:moveTo>
                                  <a:pt x="969" y="4094"/>
                                </a:moveTo>
                                <a:lnTo>
                                  <a:pt x="983" y="4094"/>
                                </a:lnTo>
                                <a:lnTo>
                                  <a:pt x="983" y="4108"/>
                                </a:lnTo>
                                <a:lnTo>
                                  <a:pt x="969" y="4108"/>
                                </a:lnTo>
                                <a:lnTo>
                                  <a:pt x="969" y="4094"/>
                                </a:lnTo>
                                <a:close/>
                                <a:moveTo>
                                  <a:pt x="997" y="4094"/>
                                </a:moveTo>
                                <a:lnTo>
                                  <a:pt x="1011" y="4094"/>
                                </a:lnTo>
                                <a:lnTo>
                                  <a:pt x="1011" y="4108"/>
                                </a:lnTo>
                                <a:lnTo>
                                  <a:pt x="997" y="4108"/>
                                </a:lnTo>
                                <a:lnTo>
                                  <a:pt x="997" y="4094"/>
                                </a:lnTo>
                                <a:close/>
                                <a:moveTo>
                                  <a:pt x="1026" y="4094"/>
                                </a:moveTo>
                                <a:lnTo>
                                  <a:pt x="1040" y="4094"/>
                                </a:lnTo>
                                <a:lnTo>
                                  <a:pt x="1040" y="4108"/>
                                </a:lnTo>
                                <a:lnTo>
                                  <a:pt x="1026" y="4108"/>
                                </a:lnTo>
                                <a:lnTo>
                                  <a:pt x="1026" y="4094"/>
                                </a:lnTo>
                                <a:close/>
                                <a:moveTo>
                                  <a:pt x="1054" y="4094"/>
                                </a:moveTo>
                                <a:lnTo>
                                  <a:pt x="1068" y="4094"/>
                                </a:lnTo>
                                <a:lnTo>
                                  <a:pt x="1068" y="4108"/>
                                </a:lnTo>
                                <a:lnTo>
                                  <a:pt x="1054" y="4108"/>
                                </a:lnTo>
                                <a:lnTo>
                                  <a:pt x="1054" y="4094"/>
                                </a:lnTo>
                                <a:close/>
                                <a:moveTo>
                                  <a:pt x="1083" y="4094"/>
                                </a:moveTo>
                                <a:lnTo>
                                  <a:pt x="1097" y="4094"/>
                                </a:lnTo>
                                <a:lnTo>
                                  <a:pt x="1097" y="4108"/>
                                </a:lnTo>
                                <a:lnTo>
                                  <a:pt x="1083" y="4108"/>
                                </a:lnTo>
                                <a:lnTo>
                                  <a:pt x="1083" y="4094"/>
                                </a:lnTo>
                                <a:close/>
                                <a:moveTo>
                                  <a:pt x="1111" y="4094"/>
                                </a:moveTo>
                                <a:lnTo>
                                  <a:pt x="1125" y="4094"/>
                                </a:lnTo>
                                <a:lnTo>
                                  <a:pt x="1125" y="4108"/>
                                </a:lnTo>
                                <a:lnTo>
                                  <a:pt x="1111" y="4108"/>
                                </a:lnTo>
                                <a:lnTo>
                                  <a:pt x="1111" y="4094"/>
                                </a:lnTo>
                                <a:close/>
                                <a:moveTo>
                                  <a:pt x="1140" y="4094"/>
                                </a:moveTo>
                                <a:lnTo>
                                  <a:pt x="1154" y="4094"/>
                                </a:lnTo>
                                <a:lnTo>
                                  <a:pt x="1154" y="4108"/>
                                </a:lnTo>
                                <a:lnTo>
                                  <a:pt x="1140" y="4108"/>
                                </a:lnTo>
                                <a:lnTo>
                                  <a:pt x="1140" y="4094"/>
                                </a:lnTo>
                                <a:close/>
                                <a:moveTo>
                                  <a:pt x="1168" y="4094"/>
                                </a:moveTo>
                                <a:lnTo>
                                  <a:pt x="1182" y="4094"/>
                                </a:lnTo>
                                <a:lnTo>
                                  <a:pt x="1182" y="4108"/>
                                </a:lnTo>
                                <a:lnTo>
                                  <a:pt x="1168" y="4108"/>
                                </a:lnTo>
                                <a:lnTo>
                                  <a:pt x="1168" y="4094"/>
                                </a:lnTo>
                                <a:close/>
                                <a:moveTo>
                                  <a:pt x="1197" y="4094"/>
                                </a:moveTo>
                                <a:lnTo>
                                  <a:pt x="1211" y="4094"/>
                                </a:lnTo>
                                <a:lnTo>
                                  <a:pt x="1211" y="4108"/>
                                </a:lnTo>
                                <a:lnTo>
                                  <a:pt x="1197" y="4108"/>
                                </a:lnTo>
                                <a:lnTo>
                                  <a:pt x="1197" y="4094"/>
                                </a:lnTo>
                                <a:close/>
                                <a:moveTo>
                                  <a:pt x="1225" y="4094"/>
                                </a:moveTo>
                                <a:lnTo>
                                  <a:pt x="1239" y="4094"/>
                                </a:lnTo>
                                <a:lnTo>
                                  <a:pt x="1239" y="4108"/>
                                </a:lnTo>
                                <a:lnTo>
                                  <a:pt x="1225" y="4108"/>
                                </a:lnTo>
                                <a:lnTo>
                                  <a:pt x="1225" y="4094"/>
                                </a:lnTo>
                                <a:close/>
                                <a:moveTo>
                                  <a:pt x="1254" y="4094"/>
                                </a:moveTo>
                                <a:lnTo>
                                  <a:pt x="1268" y="4094"/>
                                </a:lnTo>
                                <a:lnTo>
                                  <a:pt x="1268" y="4108"/>
                                </a:lnTo>
                                <a:lnTo>
                                  <a:pt x="1254" y="4108"/>
                                </a:lnTo>
                                <a:lnTo>
                                  <a:pt x="1254" y="4094"/>
                                </a:lnTo>
                                <a:close/>
                                <a:moveTo>
                                  <a:pt x="1282" y="4094"/>
                                </a:moveTo>
                                <a:lnTo>
                                  <a:pt x="1296" y="4094"/>
                                </a:lnTo>
                                <a:lnTo>
                                  <a:pt x="1296" y="4108"/>
                                </a:lnTo>
                                <a:lnTo>
                                  <a:pt x="1282" y="4108"/>
                                </a:lnTo>
                                <a:lnTo>
                                  <a:pt x="1282" y="4094"/>
                                </a:lnTo>
                                <a:close/>
                                <a:moveTo>
                                  <a:pt x="1311" y="4094"/>
                                </a:moveTo>
                                <a:lnTo>
                                  <a:pt x="1325" y="4094"/>
                                </a:lnTo>
                                <a:lnTo>
                                  <a:pt x="1325" y="4108"/>
                                </a:lnTo>
                                <a:lnTo>
                                  <a:pt x="1311" y="4108"/>
                                </a:lnTo>
                                <a:lnTo>
                                  <a:pt x="1311" y="4094"/>
                                </a:lnTo>
                                <a:close/>
                                <a:moveTo>
                                  <a:pt x="1339" y="4094"/>
                                </a:moveTo>
                                <a:lnTo>
                                  <a:pt x="1353" y="4094"/>
                                </a:lnTo>
                                <a:lnTo>
                                  <a:pt x="1353" y="4108"/>
                                </a:lnTo>
                                <a:lnTo>
                                  <a:pt x="1339" y="4108"/>
                                </a:lnTo>
                                <a:lnTo>
                                  <a:pt x="1339" y="4094"/>
                                </a:lnTo>
                                <a:close/>
                                <a:moveTo>
                                  <a:pt x="1368" y="4094"/>
                                </a:moveTo>
                                <a:lnTo>
                                  <a:pt x="1382" y="4094"/>
                                </a:lnTo>
                                <a:lnTo>
                                  <a:pt x="1382" y="4108"/>
                                </a:lnTo>
                                <a:lnTo>
                                  <a:pt x="1368" y="4108"/>
                                </a:lnTo>
                                <a:lnTo>
                                  <a:pt x="1368" y="4094"/>
                                </a:lnTo>
                                <a:close/>
                                <a:moveTo>
                                  <a:pt x="1396" y="4094"/>
                                </a:moveTo>
                                <a:lnTo>
                                  <a:pt x="1410" y="4094"/>
                                </a:lnTo>
                                <a:lnTo>
                                  <a:pt x="1410" y="4108"/>
                                </a:lnTo>
                                <a:lnTo>
                                  <a:pt x="1396" y="4108"/>
                                </a:lnTo>
                                <a:lnTo>
                                  <a:pt x="1396" y="4094"/>
                                </a:lnTo>
                                <a:close/>
                                <a:moveTo>
                                  <a:pt x="1425" y="4094"/>
                                </a:moveTo>
                                <a:lnTo>
                                  <a:pt x="1439" y="4094"/>
                                </a:lnTo>
                                <a:lnTo>
                                  <a:pt x="1439" y="4108"/>
                                </a:lnTo>
                                <a:lnTo>
                                  <a:pt x="1425" y="4108"/>
                                </a:lnTo>
                                <a:lnTo>
                                  <a:pt x="1425" y="4094"/>
                                </a:lnTo>
                                <a:close/>
                                <a:moveTo>
                                  <a:pt x="1453" y="4094"/>
                                </a:moveTo>
                                <a:lnTo>
                                  <a:pt x="1467" y="4094"/>
                                </a:lnTo>
                                <a:lnTo>
                                  <a:pt x="1467" y="4108"/>
                                </a:lnTo>
                                <a:lnTo>
                                  <a:pt x="1453" y="4108"/>
                                </a:lnTo>
                                <a:lnTo>
                                  <a:pt x="1453" y="4094"/>
                                </a:lnTo>
                                <a:close/>
                                <a:moveTo>
                                  <a:pt x="1482" y="4094"/>
                                </a:moveTo>
                                <a:lnTo>
                                  <a:pt x="1496" y="4094"/>
                                </a:lnTo>
                                <a:lnTo>
                                  <a:pt x="1496" y="4108"/>
                                </a:lnTo>
                                <a:lnTo>
                                  <a:pt x="1482" y="4108"/>
                                </a:lnTo>
                                <a:lnTo>
                                  <a:pt x="1482" y="4094"/>
                                </a:lnTo>
                                <a:close/>
                                <a:moveTo>
                                  <a:pt x="1510" y="4094"/>
                                </a:moveTo>
                                <a:lnTo>
                                  <a:pt x="1524" y="4094"/>
                                </a:lnTo>
                                <a:lnTo>
                                  <a:pt x="1524" y="4108"/>
                                </a:lnTo>
                                <a:lnTo>
                                  <a:pt x="1510" y="4108"/>
                                </a:lnTo>
                                <a:lnTo>
                                  <a:pt x="1510" y="4094"/>
                                </a:lnTo>
                                <a:close/>
                                <a:moveTo>
                                  <a:pt x="1539" y="4094"/>
                                </a:moveTo>
                                <a:lnTo>
                                  <a:pt x="1553" y="4094"/>
                                </a:lnTo>
                                <a:lnTo>
                                  <a:pt x="1553" y="4108"/>
                                </a:lnTo>
                                <a:lnTo>
                                  <a:pt x="1539" y="4108"/>
                                </a:lnTo>
                                <a:lnTo>
                                  <a:pt x="1539" y="4094"/>
                                </a:lnTo>
                                <a:close/>
                                <a:moveTo>
                                  <a:pt x="1567" y="4094"/>
                                </a:moveTo>
                                <a:lnTo>
                                  <a:pt x="1581" y="4094"/>
                                </a:lnTo>
                                <a:lnTo>
                                  <a:pt x="1581" y="4108"/>
                                </a:lnTo>
                                <a:lnTo>
                                  <a:pt x="1567" y="4108"/>
                                </a:lnTo>
                                <a:lnTo>
                                  <a:pt x="1567" y="4094"/>
                                </a:lnTo>
                                <a:close/>
                                <a:moveTo>
                                  <a:pt x="1596" y="4094"/>
                                </a:moveTo>
                                <a:lnTo>
                                  <a:pt x="1610" y="4094"/>
                                </a:lnTo>
                                <a:lnTo>
                                  <a:pt x="1610" y="4108"/>
                                </a:lnTo>
                                <a:lnTo>
                                  <a:pt x="1596" y="4108"/>
                                </a:lnTo>
                                <a:lnTo>
                                  <a:pt x="1596" y="4094"/>
                                </a:lnTo>
                                <a:close/>
                                <a:moveTo>
                                  <a:pt x="1624" y="4094"/>
                                </a:moveTo>
                                <a:lnTo>
                                  <a:pt x="1638" y="4094"/>
                                </a:lnTo>
                                <a:lnTo>
                                  <a:pt x="1638" y="4108"/>
                                </a:lnTo>
                                <a:lnTo>
                                  <a:pt x="1624" y="4108"/>
                                </a:lnTo>
                                <a:lnTo>
                                  <a:pt x="1624" y="4094"/>
                                </a:lnTo>
                                <a:close/>
                                <a:moveTo>
                                  <a:pt x="1653" y="4094"/>
                                </a:moveTo>
                                <a:lnTo>
                                  <a:pt x="1667" y="4094"/>
                                </a:lnTo>
                                <a:lnTo>
                                  <a:pt x="1667" y="4108"/>
                                </a:lnTo>
                                <a:lnTo>
                                  <a:pt x="1653" y="4108"/>
                                </a:lnTo>
                                <a:lnTo>
                                  <a:pt x="1653" y="4094"/>
                                </a:lnTo>
                                <a:close/>
                                <a:moveTo>
                                  <a:pt x="1681" y="4094"/>
                                </a:moveTo>
                                <a:lnTo>
                                  <a:pt x="1695" y="4094"/>
                                </a:lnTo>
                                <a:lnTo>
                                  <a:pt x="1695" y="4108"/>
                                </a:lnTo>
                                <a:lnTo>
                                  <a:pt x="1681" y="4108"/>
                                </a:lnTo>
                                <a:lnTo>
                                  <a:pt x="1681" y="4094"/>
                                </a:lnTo>
                                <a:close/>
                                <a:moveTo>
                                  <a:pt x="1710" y="4094"/>
                                </a:moveTo>
                                <a:lnTo>
                                  <a:pt x="1724" y="4094"/>
                                </a:lnTo>
                                <a:lnTo>
                                  <a:pt x="1724" y="4108"/>
                                </a:lnTo>
                                <a:lnTo>
                                  <a:pt x="1710" y="4108"/>
                                </a:lnTo>
                                <a:lnTo>
                                  <a:pt x="1710" y="4094"/>
                                </a:lnTo>
                                <a:close/>
                                <a:moveTo>
                                  <a:pt x="1738" y="4094"/>
                                </a:moveTo>
                                <a:lnTo>
                                  <a:pt x="1752" y="4094"/>
                                </a:lnTo>
                                <a:lnTo>
                                  <a:pt x="1752" y="4108"/>
                                </a:lnTo>
                                <a:lnTo>
                                  <a:pt x="1738" y="4108"/>
                                </a:lnTo>
                                <a:lnTo>
                                  <a:pt x="1738" y="4094"/>
                                </a:lnTo>
                                <a:close/>
                                <a:moveTo>
                                  <a:pt x="1767" y="4094"/>
                                </a:moveTo>
                                <a:lnTo>
                                  <a:pt x="1781" y="4094"/>
                                </a:lnTo>
                                <a:lnTo>
                                  <a:pt x="1781" y="4108"/>
                                </a:lnTo>
                                <a:lnTo>
                                  <a:pt x="1767" y="4108"/>
                                </a:lnTo>
                                <a:lnTo>
                                  <a:pt x="1767" y="4094"/>
                                </a:lnTo>
                                <a:close/>
                                <a:moveTo>
                                  <a:pt x="1795" y="4094"/>
                                </a:moveTo>
                                <a:lnTo>
                                  <a:pt x="1809" y="4094"/>
                                </a:lnTo>
                                <a:lnTo>
                                  <a:pt x="1809" y="4108"/>
                                </a:lnTo>
                                <a:lnTo>
                                  <a:pt x="1795" y="4108"/>
                                </a:lnTo>
                                <a:lnTo>
                                  <a:pt x="1795" y="4094"/>
                                </a:lnTo>
                                <a:close/>
                                <a:moveTo>
                                  <a:pt x="1824" y="4094"/>
                                </a:moveTo>
                                <a:lnTo>
                                  <a:pt x="1838" y="4094"/>
                                </a:lnTo>
                                <a:lnTo>
                                  <a:pt x="1838" y="4108"/>
                                </a:lnTo>
                                <a:lnTo>
                                  <a:pt x="1824" y="4108"/>
                                </a:lnTo>
                                <a:lnTo>
                                  <a:pt x="1824" y="4094"/>
                                </a:lnTo>
                                <a:close/>
                                <a:moveTo>
                                  <a:pt x="1852" y="4094"/>
                                </a:moveTo>
                                <a:lnTo>
                                  <a:pt x="1866" y="4094"/>
                                </a:lnTo>
                                <a:lnTo>
                                  <a:pt x="1866" y="4108"/>
                                </a:lnTo>
                                <a:lnTo>
                                  <a:pt x="1852" y="4108"/>
                                </a:lnTo>
                                <a:lnTo>
                                  <a:pt x="1852" y="4094"/>
                                </a:lnTo>
                                <a:close/>
                                <a:moveTo>
                                  <a:pt x="1881" y="4094"/>
                                </a:moveTo>
                                <a:lnTo>
                                  <a:pt x="1895" y="4094"/>
                                </a:lnTo>
                                <a:lnTo>
                                  <a:pt x="1895" y="4108"/>
                                </a:lnTo>
                                <a:lnTo>
                                  <a:pt x="1881" y="4108"/>
                                </a:lnTo>
                                <a:lnTo>
                                  <a:pt x="1881" y="4094"/>
                                </a:lnTo>
                                <a:close/>
                                <a:moveTo>
                                  <a:pt x="1909" y="4094"/>
                                </a:moveTo>
                                <a:lnTo>
                                  <a:pt x="1923" y="4094"/>
                                </a:lnTo>
                                <a:lnTo>
                                  <a:pt x="1923" y="4108"/>
                                </a:lnTo>
                                <a:lnTo>
                                  <a:pt x="1909" y="4108"/>
                                </a:lnTo>
                                <a:lnTo>
                                  <a:pt x="1909" y="4094"/>
                                </a:lnTo>
                                <a:close/>
                                <a:moveTo>
                                  <a:pt x="1938" y="4094"/>
                                </a:moveTo>
                                <a:lnTo>
                                  <a:pt x="1952" y="4094"/>
                                </a:lnTo>
                                <a:lnTo>
                                  <a:pt x="1952" y="4108"/>
                                </a:lnTo>
                                <a:lnTo>
                                  <a:pt x="1938" y="4108"/>
                                </a:lnTo>
                                <a:lnTo>
                                  <a:pt x="1938" y="4094"/>
                                </a:lnTo>
                                <a:close/>
                                <a:moveTo>
                                  <a:pt x="1966" y="4094"/>
                                </a:moveTo>
                                <a:lnTo>
                                  <a:pt x="1980" y="4094"/>
                                </a:lnTo>
                                <a:lnTo>
                                  <a:pt x="1980" y="4108"/>
                                </a:lnTo>
                                <a:lnTo>
                                  <a:pt x="1966" y="4108"/>
                                </a:lnTo>
                                <a:lnTo>
                                  <a:pt x="1966" y="4094"/>
                                </a:lnTo>
                                <a:close/>
                                <a:moveTo>
                                  <a:pt x="1995" y="4094"/>
                                </a:moveTo>
                                <a:lnTo>
                                  <a:pt x="2009" y="4094"/>
                                </a:lnTo>
                                <a:lnTo>
                                  <a:pt x="2009" y="4108"/>
                                </a:lnTo>
                                <a:lnTo>
                                  <a:pt x="1995" y="4108"/>
                                </a:lnTo>
                                <a:lnTo>
                                  <a:pt x="1995" y="4094"/>
                                </a:lnTo>
                                <a:close/>
                                <a:moveTo>
                                  <a:pt x="2023" y="4094"/>
                                </a:moveTo>
                                <a:lnTo>
                                  <a:pt x="2037" y="4094"/>
                                </a:lnTo>
                                <a:lnTo>
                                  <a:pt x="2037" y="4108"/>
                                </a:lnTo>
                                <a:lnTo>
                                  <a:pt x="2023" y="4108"/>
                                </a:lnTo>
                                <a:lnTo>
                                  <a:pt x="2023" y="4094"/>
                                </a:lnTo>
                                <a:close/>
                                <a:moveTo>
                                  <a:pt x="2052" y="4094"/>
                                </a:moveTo>
                                <a:lnTo>
                                  <a:pt x="2066" y="4094"/>
                                </a:lnTo>
                                <a:lnTo>
                                  <a:pt x="2066" y="4108"/>
                                </a:lnTo>
                                <a:lnTo>
                                  <a:pt x="2052" y="4108"/>
                                </a:lnTo>
                                <a:lnTo>
                                  <a:pt x="2052" y="4094"/>
                                </a:lnTo>
                                <a:close/>
                                <a:moveTo>
                                  <a:pt x="2080" y="4094"/>
                                </a:moveTo>
                                <a:lnTo>
                                  <a:pt x="2094" y="4094"/>
                                </a:lnTo>
                                <a:lnTo>
                                  <a:pt x="2094" y="4108"/>
                                </a:lnTo>
                                <a:lnTo>
                                  <a:pt x="2080" y="4108"/>
                                </a:lnTo>
                                <a:lnTo>
                                  <a:pt x="2080" y="4094"/>
                                </a:lnTo>
                                <a:close/>
                                <a:moveTo>
                                  <a:pt x="2109" y="4094"/>
                                </a:moveTo>
                                <a:lnTo>
                                  <a:pt x="2123" y="4094"/>
                                </a:lnTo>
                                <a:lnTo>
                                  <a:pt x="2123" y="4108"/>
                                </a:lnTo>
                                <a:lnTo>
                                  <a:pt x="2109" y="4108"/>
                                </a:lnTo>
                                <a:lnTo>
                                  <a:pt x="2109" y="4094"/>
                                </a:lnTo>
                                <a:close/>
                                <a:moveTo>
                                  <a:pt x="2137" y="4094"/>
                                </a:moveTo>
                                <a:lnTo>
                                  <a:pt x="2151" y="4094"/>
                                </a:lnTo>
                                <a:lnTo>
                                  <a:pt x="2151" y="4108"/>
                                </a:lnTo>
                                <a:lnTo>
                                  <a:pt x="2137" y="4108"/>
                                </a:lnTo>
                                <a:lnTo>
                                  <a:pt x="2137" y="4094"/>
                                </a:lnTo>
                                <a:close/>
                                <a:moveTo>
                                  <a:pt x="2166" y="4094"/>
                                </a:moveTo>
                                <a:lnTo>
                                  <a:pt x="2180" y="4094"/>
                                </a:lnTo>
                                <a:lnTo>
                                  <a:pt x="2180" y="4108"/>
                                </a:lnTo>
                                <a:lnTo>
                                  <a:pt x="2166" y="4108"/>
                                </a:lnTo>
                                <a:lnTo>
                                  <a:pt x="2166" y="4094"/>
                                </a:lnTo>
                                <a:close/>
                                <a:moveTo>
                                  <a:pt x="2194" y="4094"/>
                                </a:moveTo>
                                <a:lnTo>
                                  <a:pt x="2208" y="4094"/>
                                </a:lnTo>
                                <a:lnTo>
                                  <a:pt x="2208" y="4108"/>
                                </a:lnTo>
                                <a:lnTo>
                                  <a:pt x="2194" y="4108"/>
                                </a:lnTo>
                                <a:lnTo>
                                  <a:pt x="2194" y="4094"/>
                                </a:lnTo>
                                <a:close/>
                                <a:moveTo>
                                  <a:pt x="2223" y="4094"/>
                                </a:moveTo>
                                <a:lnTo>
                                  <a:pt x="2237" y="4094"/>
                                </a:lnTo>
                                <a:lnTo>
                                  <a:pt x="2237" y="4108"/>
                                </a:lnTo>
                                <a:lnTo>
                                  <a:pt x="2223" y="4108"/>
                                </a:lnTo>
                                <a:lnTo>
                                  <a:pt x="2223" y="4094"/>
                                </a:lnTo>
                                <a:close/>
                                <a:moveTo>
                                  <a:pt x="2251" y="4094"/>
                                </a:moveTo>
                                <a:lnTo>
                                  <a:pt x="2265" y="4094"/>
                                </a:lnTo>
                                <a:lnTo>
                                  <a:pt x="2265" y="4108"/>
                                </a:lnTo>
                                <a:lnTo>
                                  <a:pt x="2251" y="4108"/>
                                </a:lnTo>
                                <a:lnTo>
                                  <a:pt x="2251" y="4094"/>
                                </a:lnTo>
                                <a:close/>
                                <a:moveTo>
                                  <a:pt x="2280" y="4094"/>
                                </a:moveTo>
                                <a:lnTo>
                                  <a:pt x="2294" y="4094"/>
                                </a:lnTo>
                                <a:lnTo>
                                  <a:pt x="2294" y="4108"/>
                                </a:lnTo>
                                <a:lnTo>
                                  <a:pt x="2280" y="4108"/>
                                </a:lnTo>
                                <a:lnTo>
                                  <a:pt x="2280" y="4094"/>
                                </a:lnTo>
                                <a:close/>
                                <a:moveTo>
                                  <a:pt x="2308" y="4094"/>
                                </a:moveTo>
                                <a:lnTo>
                                  <a:pt x="2322" y="4094"/>
                                </a:lnTo>
                                <a:lnTo>
                                  <a:pt x="2322" y="4108"/>
                                </a:lnTo>
                                <a:lnTo>
                                  <a:pt x="2308" y="4108"/>
                                </a:lnTo>
                                <a:lnTo>
                                  <a:pt x="2308" y="4094"/>
                                </a:lnTo>
                                <a:close/>
                                <a:moveTo>
                                  <a:pt x="2337" y="4094"/>
                                </a:moveTo>
                                <a:lnTo>
                                  <a:pt x="2351" y="4094"/>
                                </a:lnTo>
                                <a:lnTo>
                                  <a:pt x="2351" y="4108"/>
                                </a:lnTo>
                                <a:lnTo>
                                  <a:pt x="2337" y="4108"/>
                                </a:lnTo>
                                <a:lnTo>
                                  <a:pt x="2337" y="4094"/>
                                </a:lnTo>
                                <a:close/>
                                <a:moveTo>
                                  <a:pt x="2365" y="4094"/>
                                </a:moveTo>
                                <a:lnTo>
                                  <a:pt x="2379" y="4094"/>
                                </a:lnTo>
                                <a:lnTo>
                                  <a:pt x="2379" y="4108"/>
                                </a:lnTo>
                                <a:lnTo>
                                  <a:pt x="2365" y="4108"/>
                                </a:lnTo>
                                <a:lnTo>
                                  <a:pt x="2365" y="4094"/>
                                </a:lnTo>
                                <a:close/>
                                <a:moveTo>
                                  <a:pt x="2394" y="4094"/>
                                </a:moveTo>
                                <a:lnTo>
                                  <a:pt x="2408" y="4094"/>
                                </a:lnTo>
                                <a:lnTo>
                                  <a:pt x="2408" y="4108"/>
                                </a:lnTo>
                                <a:lnTo>
                                  <a:pt x="2394" y="4108"/>
                                </a:lnTo>
                                <a:lnTo>
                                  <a:pt x="2394" y="4094"/>
                                </a:lnTo>
                                <a:close/>
                                <a:moveTo>
                                  <a:pt x="2422" y="4094"/>
                                </a:moveTo>
                                <a:lnTo>
                                  <a:pt x="2436" y="4094"/>
                                </a:lnTo>
                                <a:lnTo>
                                  <a:pt x="2436" y="4108"/>
                                </a:lnTo>
                                <a:lnTo>
                                  <a:pt x="2422" y="4108"/>
                                </a:lnTo>
                                <a:lnTo>
                                  <a:pt x="2422" y="4094"/>
                                </a:lnTo>
                                <a:close/>
                                <a:moveTo>
                                  <a:pt x="2451" y="4094"/>
                                </a:moveTo>
                                <a:lnTo>
                                  <a:pt x="2465" y="4094"/>
                                </a:lnTo>
                                <a:lnTo>
                                  <a:pt x="2465" y="4108"/>
                                </a:lnTo>
                                <a:lnTo>
                                  <a:pt x="2451" y="4108"/>
                                </a:lnTo>
                                <a:lnTo>
                                  <a:pt x="2451" y="4094"/>
                                </a:lnTo>
                                <a:close/>
                                <a:moveTo>
                                  <a:pt x="2479" y="4094"/>
                                </a:moveTo>
                                <a:lnTo>
                                  <a:pt x="2493" y="4094"/>
                                </a:lnTo>
                                <a:lnTo>
                                  <a:pt x="2493" y="4108"/>
                                </a:lnTo>
                                <a:lnTo>
                                  <a:pt x="2479" y="4108"/>
                                </a:lnTo>
                                <a:lnTo>
                                  <a:pt x="2479" y="4094"/>
                                </a:lnTo>
                                <a:close/>
                                <a:moveTo>
                                  <a:pt x="2508" y="4094"/>
                                </a:moveTo>
                                <a:lnTo>
                                  <a:pt x="2522" y="4094"/>
                                </a:lnTo>
                                <a:lnTo>
                                  <a:pt x="2522" y="4108"/>
                                </a:lnTo>
                                <a:lnTo>
                                  <a:pt x="2508" y="4108"/>
                                </a:lnTo>
                                <a:lnTo>
                                  <a:pt x="2508" y="4094"/>
                                </a:lnTo>
                                <a:close/>
                                <a:moveTo>
                                  <a:pt x="2536" y="4094"/>
                                </a:moveTo>
                                <a:lnTo>
                                  <a:pt x="2550" y="4094"/>
                                </a:lnTo>
                                <a:lnTo>
                                  <a:pt x="2550" y="4108"/>
                                </a:lnTo>
                                <a:lnTo>
                                  <a:pt x="2536" y="4108"/>
                                </a:lnTo>
                                <a:lnTo>
                                  <a:pt x="2536" y="4094"/>
                                </a:lnTo>
                                <a:close/>
                                <a:moveTo>
                                  <a:pt x="2565" y="4094"/>
                                </a:moveTo>
                                <a:lnTo>
                                  <a:pt x="2579" y="4094"/>
                                </a:lnTo>
                                <a:lnTo>
                                  <a:pt x="2579" y="4108"/>
                                </a:lnTo>
                                <a:lnTo>
                                  <a:pt x="2565" y="4108"/>
                                </a:lnTo>
                                <a:lnTo>
                                  <a:pt x="2565" y="4094"/>
                                </a:lnTo>
                                <a:close/>
                                <a:moveTo>
                                  <a:pt x="2593" y="4094"/>
                                </a:moveTo>
                                <a:lnTo>
                                  <a:pt x="2607" y="4094"/>
                                </a:lnTo>
                                <a:lnTo>
                                  <a:pt x="2607" y="4108"/>
                                </a:lnTo>
                                <a:lnTo>
                                  <a:pt x="2593" y="4108"/>
                                </a:lnTo>
                                <a:lnTo>
                                  <a:pt x="2593" y="4094"/>
                                </a:lnTo>
                                <a:close/>
                                <a:moveTo>
                                  <a:pt x="2622" y="4094"/>
                                </a:moveTo>
                                <a:lnTo>
                                  <a:pt x="2636" y="4094"/>
                                </a:lnTo>
                                <a:lnTo>
                                  <a:pt x="2636" y="4108"/>
                                </a:lnTo>
                                <a:lnTo>
                                  <a:pt x="2622" y="4108"/>
                                </a:lnTo>
                                <a:lnTo>
                                  <a:pt x="2622" y="4094"/>
                                </a:lnTo>
                                <a:close/>
                                <a:moveTo>
                                  <a:pt x="2650" y="4094"/>
                                </a:moveTo>
                                <a:lnTo>
                                  <a:pt x="2664" y="4094"/>
                                </a:lnTo>
                                <a:lnTo>
                                  <a:pt x="2664" y="4108"/>
                                </a:lnTo>
                                <a:lnTo>
                                  <a:pt x="2650" y="4108"/>
                                </a:lnTo>
                                <a:lnTo>
                                  <a:pt x="2650" y="4094"/>
                                </a:lnTo>
                                <a:close/>
                                <a:moveTo>
                                  <a:pt x="2679" y="4094"/>
                                </a:moveTo>
                                <a:lnTo>
                                  <a:pt x="2693" y="4094"/>
                                </a:lnTo>
                                <a:lnTo>
                                  <a:pt x="2693" y="4108"/>
                                </a:lnTo>
                                <a:lnTo>
                                  <a:pt x="2679" y="4108"/>
                                </a:lnTo>
                                <a:lnTo>
                                  <a:pt x="2679" y="4094"/>
                                </a:lnTo>
                                <a:close/>
                                <a:moveTo>
                                  <a:pt x="2707" y="4094"/>
                                </a:moveTo>
                                <a:lnTo>
                                  <a:pt x="2721" y="4094"/>
                                </a:lnTo>
                                <a:lnTo>
                                  <a:pt x="2721" y="4108"/>
                                </a:lnTo>
                                <a:lnTo>
                                  <a:pt x="2707" y="4108"/>
                                </a:lnTo>
                                <a:lnTo>
                                  <a:pt x="2707" y="4094"/>
                                </a:lnTo>
                                <a:close/>
                                <a:moveTo>
                                  <a:pt x="2736" y="4094"/>
                                </a:moveTo>
                                <a:lnTo>
                                  <a:pt x="2750" y="4094"/>
                                </a:lnTo>
                                <a:lnTo>
                                  <a:pt x="2750" y="4108"/>
                                </a:lnTo>
                                <a:lnTo>
                                  <a:pt x="2736" y="4108"/>
                                </a:lnTo>
                                <a:lnTo>
                                  <a:pt x="2736" y="4094"/>
                                </a:lnTo>
                                <a:close/>
                                <a:moveTo>
                                  <a:pt x="2764" y="4094"/>
                                </a:moveTo>
                                <a:lnTo>
                                  <a:pt x="2778" y="4094"/>
                                </a:lnTo>
                                <a:lnTo>
                                  <a:pt x="2778" y="4108"/>
                                </a:lnTo>
                                <a:lnTo>
                                  <a:pt x="2764" y="4108"/>
                                </a:lnTo>
                                <a:lnTo>
                                  <a:pt x="2764" y="4094"/>
                                </a:lnTo>
                                <a:close/>
                                <a:moveTo>
                                  <a:pt x="2793" y="4094"/>
                                </a:moveTo>
                                <a:lnTo>
                                  <a:pt x="2807" y="4094"/>
                                </a:lnTo>
                                <a:lnTo>
                                  <a:pt x="2807" y="4108"/>
                                </a:lnTo>
                                <a:lnTo>
                                  <a:pt x="2793" y="4108"/>
                                </a:lnTo>
                                <a:lnTo>
                                  <a:pt x="2793" y="4094"/>
                                </a:lnTo>
                                <a:close/>
                                <a:moveTo>
                                  <a:pt x="2821" y="4094"/>
                                </a:moveTo>
                                <a:lnTo>
                                  <a:pt x="2835" y="4094"/>
                                </a:lnTo>
                                <a:lnTo>
                                  <a:pt x="2835" y="4108"/>
                                </a:lnTo>
                                <a:lnTo>
                                  <a:pt x="2821" y="4108"/>
                                </a:lnTo>
                                <a:lnTo>
                                  <a:pt x="2821" y="4094"/>
                                </a:lnTo>
                                <a:close/>
                                <a:moveTo>
                                  <a:pt x="2850" y="4094"/>
                                </a:moveTo>
                                <a:lnTo>
                                  <a:pt x="2864" y="4094"/>
                                </a:lnTo>
                                <a:lnTo>
                                  <a:pt x="2864" y="4108"/>
                                </a:lnTo>
                                <a:lnTo>
                                  <a:pt x="2850" y="4108"/>
                                </a:lnTo>
                                <a:lnTo>
                                  <a:pt x="2850" y="4094"/>
                                </a:lnTo>
                                <a:close/>
                                <a:moveTo>
                                  <a:pt x="2878" y="4094"/>
                                </a:moveTo>
                                <a:lnTo>
                                  <a:pt x="2892" y="4094"/>
                                </a:lnTo>
                                <a:lnTo>
                                  <a:pt x="2892" y="4108"/>
                                </a:lnTo>
                                <a:lnTo>
                                  <a:pt x="2878" y="4108"/>
                                </a:lnTo>
                                <a:lnTo>
                                  <a:pt x="2878" y="4094"/>
                                </a:lnTo>
                                <a:close/>
                                <a:moveTo>
                                  <a:pt x="2907" y="4094"/>
                                </a:moveTo>
                                <a:lnTo>
                                  <a:pt x="2921" y="4094"/>
                                </a:lnTo>
                                <a:lnTo>
                                  <a:pt x="2921" y="4108"/>
                                </a:lnTo>
                                <a:lnTo>
                                  <a:pt x="2907" y="4108"/>
                                </a:lnTo>
                                <a:lnTo>
                                  <a:pt x="2907" y="4094"/>
                                </a:lnTo>
                                <a:close/>
                                <a:moveTo>
                                  <a:pt x="2935" y="4094"/>
                                </a:moveTo>
                                <a:lnTo>
                                  <a:pt x="2949" y="4094"/>
                                </a:lnTo>
                                <a:lnTo>
                                  <a:pt x="2949" y="4108"/>
                                </a:lnTo>
                                <a:lnTo>
                                  <a:pt x="2935" y="4108"/>
                                </a:lnTo>
                                <a:lnTo>
                                  <a:pt x="2935" y="4094"/>
                                </a:lnTo>
                                <a:close/>
                                <a:moveTo>
                                  <a:pt x="2964" y="4094"/>
                                </a:moveTo>
                                <a:lnTo>
                                  <a:pt x="2978" y="4094"/>
                                </a:lnTo>
                                <a:lnTo>
                                  <a:pt x="2978" y="4108"/>
                                </a:lnTo>
                                <a:lnTo>
                                  <a:pt x="2964" y="4108"/>
                                </a:lnTo>
                                <a:lnTo>
                                  <a:pt x="2964" y="4094"/>
                                </a:lnTo>
                                <a:close/>
                                <a:moveTo>
                                  <a:pt x="2992" y="4094"/>
                                </a:moveTo>
                                <a:lnTo>
                                  <a:pt x="3006" y="4094"/>
                                </a:lnTo>
                                <a:lnTo>
                                  <a:pt x="3006" y="4108"/>
                                </a:lnTo>
                                <a:lnTo>
                                  <a:pt x="2992" y="4108"/>
                                </a:lnTo>
                                <a:lnTo>
                                  <a:pt x="2992" y="4094"/>
                                </a:lnTo>
                                <a:close/>
                                <a:moveTo>
                                  <a:pt x="3021" y="4094"/>
                                </a:moveTo>
                                <a:lnTo>
                                  <a:pt x="3035" y="4094"/>
                                </a:lnTo>
                                <a:lnTo>
                                  <a:pt x="3035" y="4108"/>
                                </a:lnTo>
                                <a:lnTo>
                                  <a:pt x="3021" y="4108"/>
                                </a:lnTo>
                                <a:lnTo>
                                  <a:pt x="3021" y="4094"/>
                                </a:lnTo>
                                <a:close/>
                                <a:moveTo>
                                  <a:pt x="3049" y="4094"/>
                                </a:moveTo>
                                <a:lnTo>
                                  <a:pt x="3063" y="4094"/>
                                </a:lnTo>
                                <a:lnTo>
                                  <a:pt x="3063" y="4108"/>
                                </a:lnTo>
                                <a:lnTo>
                                  <a:pt x="3049" y="4108"/>
                                </a:lnTo>
                                <a:lnTo>
                                  <a:pt x="3049" y="4094"/>
                                </a:lnTo>
                                <a:close/>
                                <a:moveTo>
                                  <a:pt x="3078" y="4094"/>
                                </a:moveTo>
                                <a:lnTo>
                                  <a:pt x="3092" y="4094"/>
                                </a:lnTo>
                                <a:lnTo>
                                  <a:pt x="3092" y="4108"/>
                                </a:lnTo>
                                <a:lnTo>
                                  <a:pt x="3078" y="4108"/>
                                </a:lnTo>
                                <a:lnTo>
                                  <a:pt x="3078" y="4094"/>
                                </a:lnTo>
                                <a:close/>
                                <a:moveTo>
                                  <a:pt x="3106" y="4094"/>
                                </a:moveTo>
                                <a:lnTo>
                                  <a:pt x="3120" y="4094"/>
                                </a:lnTo>
                                <a:lnTo>
                                  <a:pt x="3120" y="4108"/>
                                </a:lnTo>
                                <a:lnTo>
                                  <a:pt x="3106" y="4108"/>
                                </a:lnTo>
                                <a:lnTo>
                                  <a:pt x="3106" y="4094"/>
                                </a:lnTo>
                                <a:close/>
                                <a:moveTo>
                                  <a:pt x="3135" y="4094"/>
                                </a:moveTo>
                                <a:lnTo>
                                  <a:pt x="3149" y="4094"/>
                                </a:lnTo>
                                <a:lnTo>
                                  <a:pt x="3149" y="4108"/>
                                </a:lnTo>
                                <a:lnTo>
                                  <a:pt x="3135" y="4108"/>
                                </a:lnTo>
                                <a:lnTo>
                                  <a:pt x="3135" y="4094"/>
                                </a:lnTo>
                                <a:close/>
                                <a:moveTo>
                                  <a:pt x="3163" y="4094"/>
                                </a:moveTo>
                                <a:lnTo>
                                  <a:pt x="3177" y="4094"/>
                                </a:lnTo>
                                <a:lnTo>
                                  <a:pt x="3177" y="4108"/>
                                </a:lnTo>
                                <a:lnTo>
                                  <a:pt x="3163" y="4108"/>
                                </a:lnTo>
                                <a:lnTo>
                                  <a:pt x="3163" y="4094"/>
                                </a:lnTo>
                                <a:close/>
                                <a:moveTo>
                                  <a:pt x="3192" y="4094"/>
                                </a:moveTo>
                                <a:lnTo>
                                  <a:pt x="3206" y="4094"/>
                                </a:lnTo>
                                <a:lnTo>
                                  <a:pt x="3206" y="4108"/>
                                </a:lnTo>
                                <a:lnTo>
                                  <a:pt x="3192" y="4108"/>
                                </a:lnTo>
                                <a:lnTo>
                                  <a:pt x="3192" y="4094"/>
                                </a:lnTo>
                                <a:close/>
                                <a:moveTo>
                                  <a:pt x="3220" y="4094"/>
                                </a:moveTo>
                                <a:lnTo>
                                  <a:pt x="3234" y="4094"/>
                                </a:lnTo>
                                <a:lnTo>
                                  <a:pt x="3234" y="4108"/>
                                </a:lnTo>
                                <a:lnTo>
                                  <a:pt x="3220" y="4108"/>
                                </a:lnTo>
                                <a:lnTo>
                                  <a:pt x="3220" y="4094"/>
                                </a:lnTo>
                                <a:close/>
                                <a:moveTo>
                                  <a:pt x="3249" y="4094"/>
                                </a:moveTo>
                                <a:lnTo>
                                  <a:pt x="3263" y="4094"/>
                                </a:lnTo>
                                <a:lnTo>
                                  <a:pt x="3263" y="4108"/>
                                </a:lnTo>
                                <a:lnTo>
                                  <a:pt x="3249" y="4108"/>
                                </a:lnTo>
                                <a:lnTo>
                                  <a:pt x="3249" y="4094"/>
                                </a:lnTo>
                                <a:close/>
                                <a:moveTo>
                                  <a:pt x="3277" y="4094"/>
                                </a:moveTo>
                                <a:lnTo>
                                  <a:pt x="3291" y="4094"/>
                                </a:lnTo>
                                <a:lnTo>
                                  <a:pt x="3291" y="4108"/>
                                </a:lnTo>
                                <a:lnTo>
                                  <a:pt x="3277" y="4108"/>
                                </a:lnTo>
                                <a:lnTo>
                                  <a:pt x="3277" y="4094"/>
                                </a:lnTo>
                                <a:close/>
                                <a:moveTo>
                                  <a:pt x="3306" y="4094"/>
                                </a:moveTo>
                                <a:lnTo>
                                  <a:pt x="3320" y="4094"/>
                                </a:lnTo>
                                <a:lnTo>
                                  <a:pt x="3320" y="4108"/>
                                </a:lnTo>
                                <a:lnTo>
                                  <a:pt x="3306" y="4108"/>
                                </a:lnTo>
                                <a:lnTo>
                                  <a:pt x="3306" y="4094"/>
                                </a:lnTo>
                                <a:close/>
                                <a:moveTo>
                                  <a:pt x="3334" y="4094"/>
                                </a:moveTo>
                                <a:lnTo>
                                  <a:pt x="3348" y="4094"/>
                                </a:lnTo>
                                <a:lnTo>
                                  <a:pt x="3348" y="4108"/>
                                </a:lnTo>
                                <a:lnTo>
                                  <a:pt x="3334" y="4108"/>
                                </a:lnTo>
                                <a:lnTo>
                                  <a:pt x="3334" y="4094"/>
                                </a:lnTo>
                                <a:close/>
                                <a:moveTo>
                                  <a:pt x="3363" y="4094"/>
                                </a:moveTo>
                                <a:lnTo>
                                  <a:pt x="3377" y="4094"/>
                                </a:lnTo>
                                <a:lnTo>
                                  <a:pt x="3377" y="4108"/>
                                </a:lnTo>
                                <a:lnTo>
                                  <a:pt x="3363" y="4108"/>
                                </a:lnTo>
                                <a:lnTo>
                                  <a:pt x="3363" y="4094"/>
                                </a:lnTo>
                                <a:close/>
                                <a:moveTo>
                                  <a:pt x="3391" y="4094"/>
                                </a:moveTo>
                                <a:lnTo>
                                  <a:pt x="3405" y="4094"/>
                                </a:lnTo>
                                <a:lnTo>
                                  <a:pt x="3405" y="4108"/>
                                </a:lnTo>
                                <a:lnTo>
                                  <a:pt x="3391" y="4108"/>
                                </a:lnTo>
                                <a:lnTo>
                                  <a:pt x="3391" y="4094"/>
                                </a:lnTo>
                                <a:close/>
                                <a:moveTo>
                                  <a:pt x="3420" y="4094"/>
                                </a:moveTo>
                                <a:lnTo>
                                  <a:pt x="3434" y="4094"/>
                                </a:lnTo>
                                <a:lnTo>
                                  <a:pt x="3434" y="4108"/>
                                </a:lnTo>
                                <a:lnTo>
                                  <a:pt x="3420" y="4108"/>
                                </a:lnTo>
                                <a:lnTo>
                                  <a:pt x="3420" y="4094"/>
                                </a:lnTo>
                                <a:close/>
                                <a:moveTo>
                                  <a:pt x="3448" y="4094"/>
                                </a:moveTo>
                                <a:lnTo>
                                  <a:pt x="3462" y="4094"/>
                                </a:lnTo>
                                <a:lnTo>
                                  <a:pt x="3462" y="4108"/>
                                </a:lnTo>
                                <a:lnTo>
                                  <a:pt x="3448" y="4108"/>
                                </a:lnTo>
                                <a:lnTo>
                                  <a:pt x="3448" y="4094"/>
                                </a:lnTo>
                                <a:close/>
                                <a:moveTo>
                                  <a:pt x="3477" y="4094"/>
                                </a:moveTo>
                                <a:lnTo>
                                  <a:pt x="3491" y="4094"/>
                                </a:lnTo>
                                <a:lnTo>
                                  <a:pt x="3491" y="4108"/>
                                </a:lnTo>
                                <a:lnTo>
                                  <a:pt x="3477" y="4108"/>
                                </a:lnTo>
                                <a:lnTo>
                                  <a:pt x="3477" y="4094"/>
                                </a:lnTo>
                                <a:close/>
                                <a:moveTo>
                                  <a:pt x="3505" y="4094"/>
                                </a:moveTo>
                                <a:lnTo>
                                  <a:pt x="3519" y="4094"/>
                                </a:lnTo>
                                <a:lnTo>
                                  <a:pt x="3519" y="4108"/>
                                </a:lnTo>
                                <a:lnTo>
                                  <a:pt x="3505" y="4108"/>
                                </a:lnTo>
                                <a:lnTo>
                                  <a:pt x="3505" y="4094"/>
                                </a:lnTo>
                                <a:close/>
                                <a:moveTo>
                                  <a:pt x="3534" y="4094"/>
                                </a:moveTo>
                                <a:lnTo>
                                  <a:pt x="3548" y="4094"/>
                                </a:lnTo>
                                <a:lnTo>
                                  <a:pt x="3548" y="4108"/>
                                </a:lnTo>
                                <a:lnTo>
                                  <a:pt x="3534" y="4108"/>
                                </a:lnTo>
                                <a:lnTo>
                                  <a:pt x="3534" y="4094"/>
                                </a:lnTo>
                                <a:close/>
                                <a:moveTo>
                                  <a:pt x="3562" y="4094"/>
                                </a:moveTo>
                                <a:lnTo>
                                  <a:pt x="3577" y="4094"/>
                                </a:lnTo>
                                <a:lnTo>
                                  <a:pt x="3577" y="4108"/>
                                </a:lnTo>
                                <a:lnTo>
                                  <a:pt x="3562" y="4108"/>
                                </a:lnTo>
                                <a:lnTo>
                                  <a:pt x="3562" y="4094"/>
                                </a:lnTo>
                                <a:close/>
                                <a:moveTo>
                                  <a:pt x="3591" y="4094"/>
                                </a:moveTo>
                                <a:lnTo>
                                  <a:pt x="3605" y="4094"/>
                                </a:lnTo>
                                <a:lnTo>
                                  <a:pt x="3605" y="4108"/>
                                </a:lnTo>
                                <a:lnTo>
                                  <a:pt x="3591" y="4108"/>
                                </a:lnTo>
                                <a:lnTo>
                                  <a:pt x="3591" y="4094"/>
                                </a:lnTo>
                                <a:close/>
                                <a:moveTo>
                                  <a:pt x="3619" y="4094"/>
                                </a:moveTo>
                                <a:lnTo>
                                  <a:pt x="3634" y="4094"/>
                                </a:lnTo>
                                <a:lnTo>
                                  <a:pt x="3634" y="4108"/>
                                </a:lnTo>
                                <a:lnTo>
                                  <a:pt x="3619" y="4108"/>
                                </a:lnTo>
                                <a:lnTo>
                                  <a:pt x="3619" y="4094"/>
                                </a:lnTo>
                                <a:close/>
                                <a:moveTo>
                                  <a:pt x="3648" y="4094"/>
                                </a:moveTo>
                                <a:lnTo>
                                  <a:pt x="3662" y="4094"/>
                                </a:lnTo>
                                <a:lnTo>
                                  <a:pt x="3662" y="4108"/>
                                </a:lnTo>
                                <a:lnTo>
                                  <a:pt x="3648" y="4108"/>
                                </a:lnTo>
                                <a:lnTo>
                                  <a:pt x="3648" y="4094"/>
                                </a:lnTo>
                                <a:close/>
                                <a:moveTo>
                                  <a:pt x="3676" y="4094"/>
                                </a:moveTo>
                                <a:lnTo>
                                  <a:pt x="3691" y="4094"/>
                                </a:lnTo>
                                <a:lnTo>
                                  <a:pt x="3691" y="4108"/>
                                </a:lnTo>
                                <a:lnTo>
                                  <a:pt x="3676" y="4108"/>
                                </a:lnTo>
                                <a:lnTo>
                                  <a:pt x="3676" y="4094"/>
                                </a:lnTo>
                                <a:close/>
                                <a:moveTo>
                                  <a:pt x="3705" y="4094"/>
                                </a:moveTo>
                                <a:lnTo>
                                  <a:pt x="3719" y="4094"/>
                                </a:lnTo>
                                <a:lnTo>
                                  <a:pt x="3719" y="4108"/>
                                </a:lnTo>
                                <a:lnTo>
                                  <a:pt x="3705" y="4108"/>
                                </a:lnTo>
                                <a:lnTo>
                                  <a:pt x="3705" y="4094"/>
                                </a:lnTo>
                                <a:close/>
                                <a:moveTo>
                                  <a:pt x="3733" y="4094"/>
                                </a:moveTo>
                                <a:lnTo>
                                  <a:pt x="3748" y="4094"/>
                                </a:lnTo>
                                <a:lnTo>
                                  <a:pt x="3748" y="4108"/>
                                </a:lnTo>
                                <a:lnTo>
                                  <a:pt x="3733" y="4108"/>
                                </a:lnTo>
                                <a:lnTo>
                                  <a:pt x="3733" y="4094"/>
                                </a:lnTo>
                                <a:close/>
                                <a:moveTo>
                                  <a:pt x="3762" y="4094"/>
                                </a:moveTo>
                                <a:lnTo>
                                  <a:pt x="3776" y="4094"/>
                                </a:lnTo>
                                <a:lnTo>
                                  <a:pt x="3776" y="4108"/>
                                </a:lnTo>
                                <a:lnTo>
                                  <a:pt x="3762" y="4108"/>
                                </a:lnTo>
                                <a:lnTo>
                                  <a:pt x="3762" y="4094"/>
                                </a:lnTo>
                                <a:close/>
                                <a:moveTo>
                                  <a:pt x="3790" y="4094"/>
                                </a:moveTo>
                                <a:lnTo>
                                  <a:pt x="3805" y="4094"/>
                                </a:lnTo>
                                <a:lnTo>
                                  <a:pt x="3805" y="4108"/>
                                </a:lnTo>
                                <a:lnTo>
                                  <a:pt x="3790" y="4108"/>
                                </a:lnTo>
                                <a:lnTo>
                                  <a:pt x="3790" y="4094"/>
                                </a:lnTo>
                                <a:close/>
                                <a:moveTo>
                                  <a:pt x="3819" y="4094"/>
                                </a:moveTo>
                                <a:lnTo>
                                  <a:pt x="3833" y="4094"/>
                                </a:lnTo>
                                <a:lnTo>
                                  <a:pt x="3833" y="4108"/>
                                </a:lnTo>
                                <a:lnTo>
                                  <a:pt x="3819" y="4108"/>
                                </a:lnTo>
                                <a:lnTo>
                                  <a:pt x="3819" y="4094"/>
                                </a:lnTo>
                                <a:close/>
                                <a:moveTo>
                                  <a:pt x="3847" y="4094"/>
                                </a:moveTo>
                                <a:lnTo>
                                  <a:pt x="3862" y="4094"/>
                                </a:lnTo>
                                <a:lnTo>
                                  <a:pt x="3862" y="4108"/>
                                </a:lnTo>
                                <a:lnTo>
                                  <a:pt x="3847" y="4108"/>
                                </a:lnTo>
                                <a:lnTo>
                                  <a:pt x="3847" y="4094"/>
                                </a:lnTo>
                                <a:close/>
                                <a:moveTo>
                                  <a:pt x="3876" y="4094"/>
                                </a:moveTo>
                                <a:lnTo>
                                  <a:pt x="3890" y="4094"/>
                                </a:lnTo>
                                <a:lnTo>
                                  <a:pt x="3890" y="4108"/>
                                </a:lnTo>
                                <a:lnTo>
                                  <a:pt x="3876" y="4108"/>
                                </a:lnTo>
                                <a:lnTo>
                                  <a:pt x="3876" y="4094"/>
                                </a:lnTo>
                                <a:close/>
                                <a:moveTo>
                                  <a:pt x="3904" y="4094"/>
                                </a:moveTo>
                                <a:lnTo>
                                  <a:pt x="3919" y="4094"/>
                                </a:lnTo>
                                <a:lnTo>
                                  <a:pt x="3919" y="4108"/>
                                </a:lnTo>
                                <a:lnTo>
                                  <a:pt x="3904" y="4108"/>
                                </a:lnTo>
                                <a:lnTo>
                                  <a:pt x="3904" y="4094"/>
                                </a:lnTo>
                                <a:close/>
                                <a:moveTo>
                                  <a:pt x="3933" y="4094"/>
                                </a:moveTo>
                                <a:lnTo>
                                  <a:pt x="3947" y="4094"/>
                                </a:lnTo>
                                <a:lnTo>
                                  <a:pt x="3947" y="4108"/>
                                </a:lnTo>
                                <a:lnTo>
                                  <a:pt x="3933" y="4108"/>
                                </a:lnTo>
                                <a:lnTo>
                                  <a:pt x="3933" y="4094"/>
                                </a:lnTo>
                                <a:close/>
                                <a:moveTo>
                                  <a:pt x="3961" y="4094"/>
                                </a:moveTo>
                                <a:lnTo>
                                  <a:pt x="3976" y="4094"/>
                                </a:lnTo>
                                <a:lnTo>
                                  <a:pt x="3976" y="4108"/>
                                </a:lnTo>
                                <a:lnTo>
                                  <a:pt x="3961" y="4108"/>
                                </a:lnTo>
                                <a:lnTo>
                                  <a:pt x="3961" y="4094"/>
                                </a:lnTo>
                                <a:close/>
                                <a:moveTo>
                                  <a:pt x="3990" y="4094"/>
                                </a:moveTo>
                                <a:lnTo>
                                  <a:pt x="4004" y="4094"/>
                                </a:lnTo>
                                <a:lnTo>
                                  <a:pt x="4004" y="4108"/>
                                </a:lnTo>
                                <a:lnTo>
                                  <a:pt x="3990" y="4108"/>
                                </a:lnTo>
                                <a:lnTo>
                                  <a:pt x="3990" y="4094"/>
                                </a:lnTo>
                                <a:close/>
                                <a:moveTo>
                                  <a:pt x="4018" y="4094"/>
                                </a:moveTo>
                                <a:lnTo>
                                  <a:pt x="4033" y="4094"/>
                                </a:lnTo>
                                <a:lnTo>
                                  <a:pt x="4033" y="4108"/>
                                </a:lnTo>
                                <a:lnTo>
                                  <a:pt x="4018" y="4108"/>
                                </a:lnTo>
                                <a:lnTo>
                                  <a:pt x="4018" y="4094"/>
                                </a:lnTo>
                                <a:close/>
                                <a:moveTo>
                                  <a:pt x="4047" y="4094"/>
                                </a:moveTo>
                                <a:lnTo>
                                  <a:pt x="4061" y="4094"/>
                                </a:lnTo>
                                <a:lnTo>
                                  <a:pt x="4061" y="4108"/>
                                </a:lnTo>
                                <a:lnTo>
                                  <a:pt x="4047" y="4108"/>
                                </a:lnTo>
                                <a:lnTo>
                                  <a:pt x="4047" y="4094"/>
                                </a:lnTo>
                                <a:close/>
                                <a:moveTo>
                                  <a:pt x="4075" y="4094"/>
                                </a:moveTo>
                                <a:lnTo>
                                  <a:pt x="4090" y="4094"/>
                                </a:lnTo>
                                <a:lnTo>
                                  <a:pt x="4090" y="4108"/>
                                </a:lnTo>
                                <a:lnTo>
                                  <a:pt x="4075" y="4108"/>
                                </a:lnTo>
                                <a:lnTo>
                                  <a:pt x="4075" y="4094"/>
                                </a:lnTo>
                                <a:close/>
                                <a:moveTo>
                                  <a:pt x="4104" y="4094"/>
                                </a:moveTo>
                                <a:lnTo>
                                  <a:pt x="4118" y="4094"/>
                                </a:lnTo>
                                <a:lnTo>
                                  <a:pt x="4118" y="4108"/>
                                </a:lnTo>
                                <a:lnTo>
                                  <a:pt x="4104" y="4108"/>
                                </a:lnTo>
                                <a:lnTo>
                                  <a:pt x="4104" y="4094"/>
                                </a:lnTo>
                                <a:close/>
                                <a:moveTo>
                                  <a:pt x="4132" y="4094"/>
                                </a:moveTo>
                                <a:lnTo>
                                  <a:pt x="4147" y="4094"/>
                                </a:lnTo>
                                <a:lnTo>
                                  <a:pt x="4147" y="4108"/>
                                </a:lnTo>
                                <a:lnTo>
                                  <a:pt x="4132" y="4108"/>
                                </a:lnTo>
                                <a:lnTo>
                                  <a:pt x="4132" y="4094"/>
                                </a:lnTo>
                                <a:close/>
                                <a:moveTo>
                                  <a:pt x="4161" y="4094"/>
                                </a:moveTo>
                                <a:lnTo>
                                  <a:pt x="4175" y="4094"/>
                                </a:lnTo>
                                <a:lnTo>
                                  <a:pt x="4175" y="4108"/>
                                </a:lnTo>
                                <a:lnTo>
                                  <a:pt x="4161" y="4108"/>
                                </a:lnTo>
                                <a:lnTo>
                                  <a:pt x="4161" y="4094"/>
                                </a:lnTo>
                                <a:close/>
                                <a:moveTo>
                                  <a:pt x="4189" y="4094"/>
                                </a:moveTo>
                                <a:lnTo>
                                  <a:pt x="4204" y="4094"/>
                                </a:lnTo>
                                <a:lnTo>
                                  <a:pt x="4204" y="4108"/>
                                </a:lnTo>
                                <a:lnTo>
                                  <a:pt x="4189" y="4108"/>
                                </a:lnTo>
                                <a:lnTo>
                                  <a:pt x="4189" y="4094"/>
                                </a:lnTo>
                                <a:close/>
                                <a:moveTo>
                                  <a:pt x="4218" y="4094"/>
                                </a:moveTo>
                                <a:lnTo>
                                  <a:pt x="4232" y="4094"/>
                                </a:lnTo>
                                <a:lnTo>
                                  <a:pt x="4232" y="4108"/>
                                </a:lnTo>
                                <a:lnTo>
                                  <a:pt x="4218" y="4108"/>
                                </a:lnTo>
                                <a:lnTo>
                                  <a:pt x="4218" y="4094"/>
                                </a:lnTo>
                                <a:close/>
                                <a:moveTo>
                                  <a:pt x="4246" y="4094"/>
                                </a:moveTo>
                                <a:lnTo>
                                  <a:pt x="4261" y="4094"/>
                                </a:lnTo>
                                <a:lnTo>
                                  <a:pt x="4261" y="4108"/>
                                </a:lnTo>
                                <a:lnTo>
                                  <a:pt x="4246" y="4108"/>
                                </a:lnTo>
                                <a:lnTo>
                                  <a:pt x="4246" y="4094"/>
                                </a:lnTo>
                                <a:close/>
                                <a:moveTo>
                                  <a:pt x="0" y="3709"/>
                                </a:moveTo>
                                <a:lnTo>
                                  <a:pt x="14" y="3709"/>
                                </a:lnTo>
                                <a:lnTo>
                                  <a:pt x="14" y="3723"/>
                                </a:lnTo>
                                <a:lnTo>
                                  <a:pt x="0" y="3723"/>
                                </a:lnTo>
                                <a:lnTo>
                                  <a:pt x="0" y="3709"/>
                                </a:lnTo>
                                <a:close/>
                                <a:moveTo>
                                  <a:pt x="28" y="3709"/>
                                </a:moveTo>
                                <a:lnTo>
                                  <a:pt x="42" y="3709"/>
                                </a:lnTo>
                                <a:lnTo>
                                  <a:pt x="42" y="3723"/>
                                </a:lnTo>
                                <a:lnTo>
                                  <a:pt x="28" y="3723"/>
                                </a:lnTo>
                                <a:lnTo>
                                  <a:pt x="28" y="3709"/>
                                </a:lnTo>
                                <a:close/>
                                <a:moveTo>
                                  <a:pt x="57" y="3709"/>
                                </a:moveTo>
                                <a:lnTo>
                                  <a:pt x="71" y="3709"/>
                                </a:lnTo>
                                <a:lnTo>
                                  <a:pt x="71" y="3723"/>
                                </a:lnTo>
                                <a:lnTo>
                                  <a:pt x="57" y="3723"/>
                                </a:lnTo>
                                <a:lnTo>
                                  <a:pt x="57" y="3709"/>
                                </a:lnTo>
                                <a:close/>
                                <a:moveTo>
                                  <a:pt x="85" y="3709"/>
                                </a:moveTo>
                                <a:lnTo>
                                  <a:pt x="99" y="3709"/>
                                </a:lnTo>
                                <a:lnTo>
                                  <a:pt x="99" y="3723"/>
                                </a:lnTo>
                                <a:lnTo>
                                  <a:pt x="85" y="3723"/>
                                </a:lnTo>
                                <a:lnTo>
                                  <a:pt x="85" y="3709"/>
                                </a:lnTo>
                                <a:close/>
                                <a:moveTo>
                                  <a:pt x="114" y="3709"/>
                                </a:moveTo>
                                <a:lnTo>
                                  <a:pt x="128" y="3709"/>
                                </a:lnTo>
                                <a:lnTo>
                                  <a:pt x="128" y="3723"/>
                                </a:lnTo>
                                <a:lnTo>
                                  <a:pt x="114" y="3723"/>
                                </a:lnTo>
                                <a:lnTo>
                                  <a:pt x="114" y="3709"/>
                                </a:lnTo>
                                <a:close/>
                                <a:moveTo>
                                  <a:pt x="142" y="3709"/>
                                </a:moveTo>
                                <a:lnTo>
                                  <a:pt x="156" y="3709"/>
                                </a:lnTo>
                                <a:lnTo>
                                  <a:pt x="156" y="3723"/>
                                </a:lnTo>
                                <a:lnTo>
                                  <a:pt x="142" y="3723"/>
                                </a:lnTo>
                                <a:lnTo>
                                  <a:pt x="142" y="3709"/>
                                </a:lnTo>
                                <a:close/>
                                <a:moveTo>
                                  <a:pt x="171" y="3709"/>
                                </a:moveTo>
                                <a:lnTo>
                                  <a:pt x="185" y="3709"/>
                                </a:lnTo>
                                <a:lnTo>
                                  <a:pt x="185" y="3723"/>
                                </a:lnTo>
                                <a:lnTo>
                                  <a:pt x="171" y="3723"/>
                                </a:lnTo>
                                <a:lnTo>
                                  <a:pt x="171" y="3709"/>
                                </a:lnTo>
                                <a:close/>
                                <a:moveTo>
                                  <a:pt x="199" y="3709"/>
                                </a:moveTo>
                                <a:lnTo>
                                  <a:pt x="213" y="3709"/>
                                </a:lnTo>
                                <a:lnTo>
                                  <a:pt x="213" y="3723"/>
                                </a:lnTo>
                                <a:lnTo>
                                  <a:pt x="199" y="3723"/>
                                </a:lnTo>
                                <a:lnTo>
                                  <a:pt x="199" y="3709"/>
                                </a:lnTo>
                                <a:close/>
                                <a:moveTo>
                                  <a:pt x="228" y="3709"/>
                                </a:moveTo>
                                <a:lnTo>
                                  <a:pt x="242" y="3709"/>
                                </a:lnTo>
                                <a:lnTo>
                                  <a:pt x="242" y="3723"/>
                                </a:lnTo>
                                <a:lnTo>
                                  <a:pt x="228" y="3723"/>
                                </a:lnTo>
                                <a:lnTo>
                                  <a:pt x="228" y="3709"/>
                                </a:lnTo>
                                <a:close/>
                                <a:moveTo>
                                  <a:pt x="256" y="3709"/>
                                </a:moveTo>
                                <a:lnTo>
                                  <a:pt x="270" y="3709"/>
                                </a:lnTo>
                                <a:lnTo>
                                  <a:pt x="270" y="3723"/>
                                </a:lnTo>
                                <a:lnTo>
                                  <a:pt x="256" y="3723"/>
                                </a:lnTo>
                                <a:lnTo>
                                  <a:pt x="256" y="3709"/>
                                </a:lnTo>
                                <a:close/>
                                <a:moveTo>
                                  <a:pt x="285" y="3709"/>
                                </a:moveTo>
                                <a:lnTo>
                                  <a:pt x="299" y="3709"/>
                                </a:lnTo>
                                <a:lnTo>
                                  <a:pt x="299" y="3723"/>
                                </a:lnTo>
                                <a:lnTo>
                                  <a:pt x="285" y="3723"/>
                                </a:lnTo>
                                <a:lnTo>
                                  <a:pt x="285" y="3709"/>
                                </a:lnTo>
                                <a:close/>
                                <a:moveTo>
                                  <a:pt x="313" y="3709"/>
                                </a:moveTo>
                                <a:lnTo>
                                  <a:pt x="327" y="3709"/>
                                </a:lnTo>
                                <a:lnTo>
                                  <a:pt x="327" y="3723"/>
                                </a:lnTo>
                                <a:lnTo>
                                  <a:pt x="313" y="3723"/>
                                </a:lnTo>
                                <a:lnTo>
                                  <a:pt x="313" y="3709"/>
                                </a:lnTo>
                                <a:close/>
                                <a:moveTo>
                                  <a:pt x="342" y="3709"/>
                                </a:moveTo>
                                <a:lnTo>
                                  <a:pt x="356" y="3709"/>
                                </a:lnTo>
                                <a:lnTo>
                                  <a:pt x="356" y="3723"/>
                                </a:lnTo>
                                <a:lnTo>
                                  <a:pt x="342" y="3723"/>
                                </a:lnTo>
                                <a:lnTo>
                                  <a:pt x="342" y="3709"/>
                                </a:lnTo>
                                <a:close/>
                                <a:moveTo>
                                  <a:pt x="370" y="3709"/>
                                </a:moveTo>
                                <a:lnTo>
                                  <a:pt x="384" y="3709"/>
                                </a:lnTo>
                                <a:lnTo>
                                  <a:pt x="384" y="3723"/>
                                </a:lnTo>
                                <a:lnTo>
                                  <a:pt x="370" y="3723"/>
                                </a:lnTo>
                                <a:lnTo>
                                  <a:pt x="370" y="3709"/>
                                </a:lnTo>
                                <a:close/>
                                <a:moveTo>
                                  <a:pt x="399" y="3709"/>
                                </a:moveTo>
                                <a:lnTo>
                                  <a:pt x="413" y="3709"/>
                                </a:lnTo>
                                <a:lnTo>
                                  <a:pt x="413" y="3723"/>
                                </a:lnTo>
                                <a:lnTo>
                                  <a:pt x="399" y="3723"/>
                                </a:lnTo>
                                <a:lnTo>
                                  <a:pt x="399" y="3709"/>
                                </a:lnTo>
                                <a:close/>
                                <a:moveTo>
                                  <a:pt x="427" y="3709"/>
                                </a:moveTo>
                                <a:lnTo>
                                  <a:pt x="441" y="3709"/>
                                </a:lnTo>
                                <a:lnTo>
                                  <a:pt x="441" y="3723"/>
                                </a:lnTo>
                                <a:lnTo>
                                  <a:pt x="427" y="3723"/>
                                </a:lnTo>
                                <a:lnTo>
                                  <a:pt x="427" y="3709"/>
                                </a:lnTo>
                                <a:close/>
                                <a:moveTo>
                                  <a:pt x="456" y="3709"/>
                                </a:moveTo>
                                <a:lnTo>
                                  <a:pt x="470" y="3709"/>
                                </a:lnTo>
                                <a:lnTo>
                                  <a:pt x="470" y="3723"/>
                                </a:lnTo>
                                <a:lnTo>
                                  <a:pt x="456" y="3723"/>
                                </a:lnTo>
                                <a:lnTo>
                                  <a:pt x="456" y="3709"/>
                                </a:lnTo>
                                <a:close/>
                                <a:moveTo>
                                  <a:pt x="484" y="3709"/>
                                </a:moveTo>
                                <a:lnTo>
                                  <a:pt x="498" y="3709"/>
                                </a:lnTo>
                                <a:lnTo>
                                  <a:pt x="498" y="3723"/>
                                </a:lnTo>
                                <a:lnTo>
                                  <a:pt x="484" y="3723"/>
                                </a:lnTo>
                                <a:lnTo>
                                  <a:pt x="484" y="3709"/>
                                </a:lnTo>
                                <a:close/>
                                <a:moveTo>
                                  <a:pt x="513" y="3709"/>
                                </a:moveTo>
                                <a:lnTo>
                                  <a:pt x="527" y="3709"/>
                                </a:lnTo>
                                <a:lnTo>
                                  <a:pt x="527" y="3723"/>
                                </a:lnTo>
                                <a:lnTo>
                                  <a:pt x="513" y="3723"/>
                                </a:lnTo>
                                <a:lnTo>
                                  <a:pt x="513" y="3709"/>
                                </a:lnTo>
                                <a:close/>
                                <a:moveTo>
                                  <a:pt x="541" y="3709"/>
                                </a:moveTo>
                                <a:lnTo>
                                  <a:pt x="555" y="3709"/>
                                </a:lnTo>
                                <a:lnTo>
                                  <a:pt x="555" y="3723"/>
                                </a:lnTo>
                                <a:lnTo>
                                  <a:pt x="541" y="3723"/>
                                </a:lnTo>
                                <a:lnTo>
                                  <a:pt x="541" y="3709"/>
                                </a:lnTo>
                                <a:close/>
                                <a:moveTo>
                                  <a:pt x="570" y="3709"/>
                                </a:moveTo>
                                <a:lnTo>
                                  <a:pt x="584" y="3709"/>
                                </a:lnTo>
                                <a:lnTo>
                                  <a:pt x="584" y="3723"/>
                                </a:lnTo>
                                <a:lnTo>
                                  <a:pt x="570" y="3723"/>
                                </a:lnTo>
                                <a:lnTo>
                                  <a:pt x="570" y="3709"/>
                                </a:lnTo>
                                <a:close/>
                                <a:moveTo>
                                  <a:pt x="598" y="3709"/>
                                </a:moveTo>
                                <a:lnTo>
                                  <a:pt x="612" y="3709"/>
                                </a:lnTo>
                                <a:lnTo>
                                  <a:pt x="612" y="3723"/>
                                </a:lnTo>
                                <a:lnTo>
                                  <a:pt x="598" y="3723"/>
                                </a:lnTo>
                                <a:lnTo>
                                  <a:pt x="598" y="3709"/>
                                </a:lnTo>
                                <a:close/>
                                <a:moveTo>
                                  <a:pt x="627" y="3709"/>
                                </a:moveTo>
                                <a:lnTo>
                                  <a:pt x="641" y="3709"/>
                                </a:lnTo>
                                <a:lnTo>
                                  <a:pt x="641" y="3723"/>
                                </a:lnTo>
                                <a:lnTo>
                                  <a:pt x="627" y="3723"/>
                                </a:lnTo>
                                <a:lnTo>
                                  <a:pt x="627" y="3709"/>
                                </a:lnTo>
                                <a:close/>
                                <a:moveTo>
                                  <a:pt x="655" y="3709"/>
                                </a:moveTo>
                                <a:lnTo>
                                  <a:pt x="669" y="3709"/>
                                </a:lnTo>
                                <a:lnTo>
                                  <a:pt x="669" y="3723"/>
                                </a:lnTo>
                                <a:lnTo>
                                  <a:pt x="655" y="3723"/>
                                </a:lnTo>
                                <a:lnTo>
                                  <a:pt x="655" y="3709"/>
                                </a:lnTo>
                                <a:close/>
                                <a:moveTo>
                                  <a:pt x="684" y="3709"/>
                                </a:moveTo>
                                <a:lnTo>
                                  <a:pt x="698" y="3709"/>
                                </a:lnTo>
                                <a:lnTo>
                                  <a:pt x="698" y="3723"/>
                                </a:lnTo>
                                <a:lnTo>
                                  <a:pt x="684" y="3723"/>
                                </a:lnTo>
                                <a:lnTo>
                                  <a:pt x="684" y="3709"/>
                                </a:lnTo>
                                <a:close/>
                                <a:moveTo>
                                  <a:pt x="712" y="3709"/>
                                </a:moveTo>
                                <a:lnTo>
                                  <a:pt x="726" y="3709"/>
                                </a:lnTo>
                                <a:lnTo>
                                  <a:pt x="726" y="3723"/>
                                </a:lnTo>
                                <a:lnTo>
                                  <a:pt x="712" y="3723"/>
                                </a:lnTo>
                                <a:lnTo>
                                  <a:pt x="712" y="3709"/>
                                </a:lnTo>
                                <a:close/>
                                <a:moveTo>
                                  <a:pt x="741" y="3709"/>
                                </a:moveTo>
                                <a:lnTo>
                                  <a:pt x="755" y="3709"/>
                                </a:lnTo>
                                <a:lnTo>
                                  <a:pt x="755" y="3723"/>
                                </a:lnTo>
                                <a:lnTo>
                                  <a:pt x="741" y="3723"/>
                                </a:lnTo>
                                <a:lnTo>
                                  <a:pt x="741" y="3709"/>
                                </a:lnTo>
                                <a:close/>
                                <a:moveTo>
                                  <a:pt x="769" y="3709"/>
                                </a:moveTo>
                                <a:lnTo>
                                  <a:pt x="783" y="3709"/>
                                </a:lnTo>
                                <a:lnTo>
                                  <a:pt x="783" y="3723"/>
                                </a:lnTo>
                                <a:lnTo>
                                  <a:pt x="769" y="3723"/>
                                </a:lnTo>
                                <a:lnTo>
                                  <a:pt x="769" y="3709"/>
                                </a:lnTo>
                                <a:close/>
                                <a:moveTo>
                                  <a:pt x="798" y="3709"/>
                                </a:moveTo>
                                <a:lnTo>
                                  <a:pt x="812" y="3709"/>
                                </a:lnTo>
                                <a:lnTo>
                                  <a:pt x="812" y="3723"/>
                                </a:lnTo>
                                <a:lnTo>
                                  <a:pt x="798" y="3723"/>
                                </a:lnTo>
                                <a:lnTo>
                                  <a:pt x="798" y="3709"/>
                                </a:lnTo>
                                <a:close/>
                                <a:moveTo>
                                  <a:pt x="826" y="3709"/>
                                </a:moveTo>
                                <a:lnTo>
                                  <a:pt x="840" y="3709"/>
                                </a:lnTo>
                                <a:lnTo>
                                  <a:pt x="840" y="3723"/>
                                </a:lnTo>
                                <a:lnTo>
                                  <a:pt x="826" y="3723"/>
                                </a:lnTo>
                                <a:lnTo>
                                  <a:pt x="826" y="3709"/>
                                </a:lnTo>
                                <a:close/>
                                <a:moveTo>
                                  <a:pt x="855" y="3709"/>
                                </a:moveTo>
                                <a:lnTo>
                                  <a:pt x="869" y="3709"/>
                                </a:lnTo>
                                <a:lnTo>
                                  <a:pt x="869" y="3723"/>
                                </a:lnTo>
                                <a:lnTo>
                                  <a:pt x="855" y="3723"/>
                                </a:lnTo>
                                <a:lnTo>
                                  <a:pt x="855" y="3709"/>
                                </a:lnTo>
                                <a:close/>
                                <a:moveTo>
                                  <a:pt x="883" y="3709"/>
                                </a:moveTo>
                                <a:lnTo>
                                  <a:pt x="897" y="3709"/>
                                </a:lnTo>
                                <a:lnTo>
                                  <a:pt x="897" y="3723"/>
                                </a:lnTo>
                                <a:lnTo>
                                  <a:pt x="883" y="3723"/>
                                </a:lnTo>
                                <a:lnTo>
                                  <a:pt x="883" y="3709"/>
                                </a:lnTo>
                                <a:close/>
                                <a:moveTo>
                                  <a:pt x="912" y="3709"/>
                                </a:moveTo>
                                <a:lnTo>
                                  <a:pt x="926" y="3709"/>
                                </a:lnTo>
                                <a:lnTo>
                                  <a:pt x="926" y="3723"/>
                                </a:lnTo>
                                <a:lnTo>
                                  <a:pt x="912" y="3723"/>
                                </a:lnTo>
                                <a:lnTo>
                                  <a:pt x="912" y="3709"/>
                                </a:lnTo>
                                <a:close/>
                                <a:moveTo>
                                  <a:pt x="940" y="3709"/>
                                </a:moveTo>
                                <a:lnTo>
                                  <a:pt x="954" y="3709"/>
                                </a:lnTo>
                                <a:lnTo>
                                  <a:pt x="954" y="3723"/>
                                </a:lnTo>
                                <a:lnTo>
                                  <a:pt x="940" y="3723"/>
                                </a:lnTo>
                                <a:lnTo>
                                  <a:pt x="940" y="3709"/>
                                </a:lnTo>
                                <a:close/>
                                <a:moveTo>
                                  <a:pt x="969" y="3709"/>
                                </a:moveTo>
                                <a:lnTo>
                                  <a:pt x="983" y="3709"/>
                                </a:lnTo>
                                <a:lnTo>
                                  <a:pt x="983" y="3723"/>
                                </a:lnTo>
                                <a:lnTo>
                                  <a:pt x="969" y="3723"/>
                                </a:lnTo>
                                <a:lnTo>
                                  <a:pt x="969" y="3709"/>
                                </a:lnTo>
                                <a:close/>
                                <a:moveTo>
                                  <a:pt x="997" y="3709"/>
                                </a:moveTo>
                                <a:lnTo>
                                  <a:pt x="1011" y="3709"/>
                                </a:lnTo>
                                <a:lnTo>
                                  <a:pt x="1011" y="3723"/>
                                </a:lnTo>
                                <a:lnTo>
                                  <a:pt x="997" y="3723"/>
                                </a:lnTo>
                                <a:lnTo>
                                  <a:pt x="997" y="3709"/>
                                </a:lnTo>
                                <a:close/>
                                <a:moveTo>
                                  <a:pt x="1026" y="3709"/>
                                </a:moveTo>
                                <a:lnTo>
                                  <a:pt x="1040" y="3709"/>
                                </a:lnTo>
                                <a:lnTo>
                                  <a:pt x="1040" y="3723"/>
                                </a:lnTo>
                                <a:lnTo>
                                  <a:pt x="1026" y="3723"/>
                                </a:lnTo>
                                <a:lnTo>
                                  <a:pt x="1026" y="3709"/>
                                </a:lnTo>
                                <a:close/>
                                <a:moveTo>
                                  <a:pt x="1054" y="3709"/>
                                </a:moveTo>
                                <a:lnTo>
                                  <a:pt x="1068" y="3709"/>
                                </a:lnTo>
                                <a:lnTo>
                                  <a:pt x="1068" y="3723"/>
                                </a:lnTo>
                                <a:lnTo>
                                  <a:pt x="1054" y="3723"/>
                                </a:lnTo>
                                <a:lnTo>
                                  <a:pt x="1054" y="3709"/>
                                </a:lnTo>
                                <a:close/>
                                <a:moveTo>
                                  <a:pt x="1083" y="3709"/>
                                </a:moveTo>
                                <a:lnTo>
                                  <a:pt x="1097" y="3709"/>
                                </a:lnTo>
                                <a:lnTo>
                                  <a:pt x="1097" y="3723"/>
                                </a:lnTo>
                                <a:lnTo>
                                  <a:pt x="1083" y="3723"/>
                                </a:lnTo>
                                <a:lnTo>
                                  <a:pt x="1083" y="3709"/>
                                </a:lnTo>
                                <a:close/>
                                <a:moveTo>
                                  <a:pt x="1111" y="3709"/>
                                </a:moveTo>
                                <a:lnTo>
                                  <a:pt x="1125" y="3709"/>
                                </a:lnTo>
                                <a:lnTo>
                                  <a:pt x="1125" y="3723"/>
                                </a:lnTo>
                                <a:lnTo>
                                  <a:pt x="1111" y="3723"/>
                                </a:lnTo>
                                <a:lnTo>
                                  <a:pt x="1111" y="3709"/>
                                </a:lnTo>
                                <a:close/>
                                <a:moveTo>
                                  <a:pt x="1140" y="3709"/>
                                </a:moveTo>
                                <a:lnTo>
                                  <a:pt x="1154" y="3709"/>
                                </a:lnTo>
                                <a:lnTo>
                                  <a:pt x="1154" y="3723"/>
                                </a:lnTo>
                                <a:lnTo>
                                  <a:pt x="1140" y="3723"/>
                                </a:lnTo>
                                <a:lnTo>
                                  <a:pt x="1140" y="3709"/>
                                </a:lnTo>
                                <a:close/>
                                <a:moveTo>
                                  <a:pt x="1168" y="3709"/>
                                </a:moveTo>
                                <a:lnTo>
                                  <a:pt x="1182" y="3709"/>
                                </a:lnTo>
                                <a:lnTo>
                                  <a:pt x="1182" y="3723"/>
                                </a:lnTo>
                                <a:lnTo>
                                  <a:pt x="1168" y="3723"/>
                                </a:lnTo>
                                <a:lnTo>
                                  <a:pt x="1168" y="3709"/>
                                </a:lnTo>
                                <a:close/>
                                <a:moveTo>
                                  <a:pt x="1197" y="3709"/>
                                </a:moveTo>
                                <a:lnTo>
                                  <a:pt x="1211" y="3709"/>
                                </a:lnTo>
                                <a:lnTo>
                                  <a:pt x="1211" y="3723"/>
                                </a:lnTo>
                                <a:lnTo>
                                  <a:pt x="1197" y="3723"/>
                                </a:lnTo>
                                <a:lnTo>
                                  <a:pt x="1197" y="3709"/>
                                </a:lnTo>
                                <a:close/>
                                <a:moveTo>
                                  <a:pt x="1225" y="3709"/>
                                </a:moveTo>
                                <a:lnTo>
                                  <a:pt x="1239" y="3709"/>
                                </a:lnTo>
                                <a:lnTo>
                                  <a:pt x="1239" y="3723"/>
                                </a:lnTo>
                                <a:lnTo>
                                  <a:pt x="1225" y="3723"/>
                                </a:lnTo>
                                <a:lnTo>
                                  <a:pt x="1225" y="3709"/>
                                </a:lnTo>
                                <a:close/>
                                <a:moveTo>
                                  <a:pt x="1254" y="3709"/>
                                </a:moveTo>
                                <a:lnTo>
                                  <a:pt x="1268" y="3709"/>
                                </a:lnTo>
                                <a:lnTo>
                                  <a:pt x="1268" y="3723"/>
                                </a:lnTo>
                                <a:lnTo>
                                  <a:pt x="1254" y="3723"/>
                                </a:lnTo>
                                <a:lnTo>
                                  <a:pt x="1254" y="3709"/>
                                </a:lnTo>
                                <a:close/>
                                <a:moveTo>
                                  <a:pt x="1282" y="3709"/>
                                </a:moveTo>
                                <a:lnTo>
                                  <a:pt x="1296" y="3709"/>
                                </a:lnTo>
                                <a:lnTo>
                                  <a:pt x="1296" y="3723"/>
                                </a:lnTo>
                                <a:lnTo>
                                  <a:pt x="1282" y="3723"/>
                                </a:lnTo>
                                <a:lnTo>
                                  <a:pt x="1282" y="3709"/>
                                </a:lnTo>
                                <a:close/>
                                <a:moveTo>
                                  <a:pt x="1311" y="3709"/>
                                </a:moveTo>
                                <a:lnTo>
                                  <a:pt x="1325" y="3709"/>
                                </a:lnTo>
                                <a:lnTo>
                                  <a:pt x="1325" y="3723"/>
                                </a:lnTo>
                                <a:lnTo>
                                  <a:pt x="1311" y="3723"/>
                                </a:lnTo>
                                <a:lnTo>
                                  <a:pt x="1311" y="3709"/>
                                </a:lnTo>
                                <a:close/>
                                <a:moveTo>
                                  <a:pt x="1339" y="3709"/>
                                </a:moveTo>
                                <a:lnTo>
                                  <a:pt x="1353" y="3709"/>
                                </a:lnTo>
                                <a:lnTo>
                                  <a:pt x="1353" y="3723"/>
                                </a:lnTo>
                                <a:lnTo>
                                  <a:pt x="1339" y="3723"/>
                                </a:lnTo>
                                <a:lnTo>
                                  <a:pt x="1339" y="3709"/>
                                </a:lnTo>
                                <a:close/>
                                <a:moveTo>
                                  <a:pt x="1368" y="3709"/>
                                </a:moveTo>
                                <a:lnTo>
                                  <a:pt x="1382" y="3709"/>
                                </a:lnTo>
                                <a:lnTo>
                                  <a:pt x="1382" y="3723"/>
                                </a:lnTo>
                                <a:lnTo>
                                  <a:pt x="1368" y="3723"/>
                                </a:lnTo>
                                <a:lnTo>
                                  <a:pt x="1368" y="3709"/>
                                </a:lnTo>
                                <a:close/>
                                <a:moveTo>
                                  <a:pt x="1396" y="3709"/>
                                </a:moveTo>
                                <a:lnTo>
                                  <a:pt x="1410" y="3709"/>
                                </a:lnTo>
                                <a:lnTo>
                                  <a:pt x="1410" y="3723"/>
                                </a:lnTo>
                                <a:lnTo>
                                  <a:pt x="1396" y="3723"/>
                                </a:lnTo>
                                <a:lnTo>
                                  <a:pt x="1396" y="3709"/>
                                </a:lnTo>
                                <a:close/>
                                <a:moveTo>
                                  <a:pt x="1425" y="3709"/>
                                </a:moveTo>
                                <a:lnTo>
                                  <a:pt x="1439" y="3709"/>
                                </a:lnTo>
                                <a:lnTo>
                                  <a:pt x="1439" y="3723"/>
                                </a:lnTo>
                                <a:lnTo>
                                  <a:pt x="1425" y="3723"/>
                                </a:lnTo>
                                <a:lnTo>
                                  <a:pt x="1425" y="3709"/>
                                </a:lnTo>
                                <a:close/>
                                <a:moveTo>
                                  <a:pt x="1453" y="3709"/>
                                </a:moveTo>
                                <a:lnTo>
                                  <a:pt x="1467" y="3709"/>
                                </a:lnTo>
                                <a:lnTo>
                                  <a:pt x="1467" y="3723"/>
                                </a:lnTo>
                                <a:lnTo>
                                  <a:pt x="1453" y="3723"/>
                                </a:lnTo>
                                <a:lnTo>
                                  <a:pt x="1453" y="3709"/>
                                </a:lnTo>
                                <a:close/>
                                <a:moveTo>
                                  <a:pt x="1482" y="3709"/>
                                </a:moveTo>
                                <a:lnTo>
                                  <a:pt x="1496" y="3709"/>
                                </a:lnTo>
                                <a:lnTo>
                                  <a:pt x="1496" y="3723"/>
                                </a:lnTo>
                                <a:lnTo>
                                  <a:pt x="1482" y="3723"/>
                                </a:lnTo>
                                <a:lnTo>
                                  <a:pt x="1482" y="3709"/>
                                </a:lnTo>
                                <a:close/>
                                <a:moveTo>
                                  <a:pt x="1510" y="3709"/>
                                </a:moveTo>
                                <a:lnTo>
                                  <a:pt x="1524" y="3709"/>
                                </a:lnTo>
                                <a:lnTo>
                                  <a:pt x="1524" y="3723"/>
                                </a:lnTo>
                                <a:lnTo>
                                  <a:pt x="1510" y="3723"/>
                                </a:lnTo>
                                <a:lnTo>
                                  <a:pt x="1510" y="3709"/>
                                </a:lnTo>
                                <a:close/>
                                <a:moveTo>
                                  <a:pt x="1539" y="3709"/>
                                </a:moveTo>
                                <a:lnTo>
                                  <a:pt x="1553" y="3709"/>
                                </a:lnTo>
                                <a:lnTo>
                                  <a:pt x="1553" y="3723"/>
                                </a:lnTo>
                                <a:lnTo>
                                  <a:pt x="1539" y="3723"/>
                                </a:lnTo>
                                <a:lnTo>
                                  <a:pt x="1539" y="3709"/>
                                </a:lnTo>
                                <a:close/>
                                <a:moveTo>
                                  <a:pt x="1567" y="3709"/>
                                </a:moveTo>
                                <a:lnTo>
                                  <a:pt x="1581" y="3709"/>
                                </a:lnTo>
                                <a:lnTo>
                                  <a:pt x="1581" y="3723"/>
                                </a:lnTo>
                                <a:lnTo>
                                  <a:pt x="1567" y="3723"/>
                                </a:lnTo>
                                <a:lnTo>
                                  <a:pt x="1567" y="3709"/>
                                </a:lnTo>
                                <a:close/>
                                <a:moveTo>
                                  <a:pt x="1596" y="3709"/>
                                </a:moveTo>
                                <a:lnTo>
                                  <a:pt x="1610" y="3709"/>
                                </a:lnTo>
                                <a:lnTo>
                                  <a:pt x="1610" y="3723"/>
                                </a:lnTo>
                                <a:lnTo>
                                  <a:pt x="1596" y="3723"/>
                                </a:lnTo>
                                <a:lnTo>
                                  <a:pt x="1596" y="3709"/>
                                </a:lnTo>
                                <a:close/>
                                <a:moveTo>
                                  <a:pt x="1624" y="3709"/>
                                </a:moveTo>
                                <a:lnTo>
                                  <a:pt x="1638" y="3709"/>
                                </a:lnTo>
                                <a:lnTo>
                                  <a:pt x="1638" y="3723"/>
                                </a:lnTo>
                                <a:lnTo>
                                  <a:pt x="1624" y="3723"/>
                                </a:lnTo>
                                <a:lnTo>
                                  <a:pt x="1624" y="3709"/>
                                </a:lnTo>
                                <a:close/>
                                <a:moveTo>
                                  <a:pt x="1653" y="3709"/>
                                </a:moveTo>
                                <a:lnTo>
                                  <a:pt x="1667" y="3709"/>
                                </a:lnTo>
                                <a:lnTo>
                                  <a:pt x="1667" y="3723"/>
                                </a:lnTo>
                                <a:lnTo>
                                  <a:pt x="1653" y="3723"/>
                                </a:lnTo>
                                <a:lnTo>
                                  <a:pt x="1653" y="3709"/>
                                </a:lnTo>
                                <a:close/>
                                <a:moveTo>
                                  <a:pt x="1681" y="3709"/>
                                </a:moveTo>
                                <a:lnTo>
                                  <a:pt x="1695" y="3709"/>
                                </a:lnTo>
                                <a:lnTo>
                                  <a:pt x="1695" y="3723"/>
                                </a:lnTo>
                                <a:lnTo>
                                  <a:pt x="1681" y="3723"/>
                                </a:lnTo>
                                <a:lnTo>
                                  <a:pt x="1681" y="3709"/>
                                </a:lnTo>
                                <a:close/>
                                <a:moveTo>
                                  <a:pt x="1710" y="3709"/>
                                </a:moveTo>
                                <a:lnTo>
                                  <a:pt x="1724" y="3709"/>
                                </a:lnTo>
                                <a:lnTo>
                                  <a:pt x="1724" y="3723"/>
                                </a:lnTo>
                                <a:lnTo>
                                  <a:pt x="1710" y="3723"/>
                                </a:lnTo>
                                <a:lnTo>
                                  <a:pt x="1710" y="3709"/>
                                </a:lnTo>
                                <a:close/>
                                <a:moveTo>
                                  <a:pt x="1738" y="3709"/>
                                </a:moveTo>
                                <a:lnTo>
                                  <a:pt x="1752" y="3709"/>
                                </a:lnTo>
                                <a:lnTo>
                                  <a:pt x="1752" y="3723"/>
                                </a:lnTo>
                                <a:lnTo>
                                  <a:pt x="1738" y="3723"/>
                                </a:lnTo>
                                <a:lnTo>
                                  <a:pt x="1738" y="3709"/>
                                </a:lnTo>
                                <a:close/>
                                <a:moveTo>
                                  <a:pt x="1767" y="3709"/>
                                </a:moveTo>
                                <a:lnTo>
                                  <a:pt x="1781" y="3709"/>
                                </a:lnTo>
                                <a:lnTo>
                                  <a:pt x="1781" y="3723"/>
                                </a:lnTo>
                                <a:lnTo>
                                  <a:pt x="1767" y="3723"/>
                                </a:lnTo>
                                <a:lnTo>
                                  <a:pt x="1767" y="3709"/>
                                </a:lnTo>
                                <a:close/>
                                <a:moveTo>
                                  <a:pt x="1795" y="3709"/>
                                </a:moveTo>
                                <a:lnTo>
                                  <a:pt x="1809" y="3709"/>
                                </a:lnTo>
                                <a:lnTo>
                                  <a:pt x="1809" y="3723"/>
                                </a:lnTo>
                                <a:lnTo>
                                  <a:pt x="1795" y="3723"/>
                                </a:lnTo>
                                <a:lnTo>
                                  <a:pt x="1795" y="3709"/>
                                </a:lnTo>
                                <a:close/>
                                <a:moveTo>
                                  <a:pt x="1824" y="3709"/>
                                </a:moveTo>
                                <a:lnTo>
                                  <a:pt x="1838" y="3709"/>
                                </a:lnTo>
                                <a:lnTo>
                                  <a:pt x="1838" y="3723"/>
                                </a:lnTo>
                                <a:lnTo>
                                  <a:pt x="1824" y="3723"/>
                                </a:lnTo>
                                <a:lnTo>
                                  <a:pt x="1824" y="3709"/>
                                </a:lnTo>
                                <a:close/>
                                <a:moveTo>
                                  <a:pt x="1852" y="3709"/>
                                </a:moveTo>
                                <a:lnTo>
                                  <a:pt x="1866" y="3709"/>
                                </a:lnTo>
                                <a:lnTo>
                                  <a:pt x="1866" y="3723"/>
                                </a:lnTo>
                                <a:lnTo>
                                  <a:pt x="1852" y="3723"/>
                                </a:lnTo>
                                <a:lnTo>
                                  <a:pt x="1852" y="3709"/>
                                </a:lnTo>
                                <a:close/>
                                <a:moveTo>
                                  <a:pt x="1881" y="3709"/>
                                </a:moveTo>
                                <a:lnTo>
                                  <a:pt x="1895" y="3709"/>
                                </a:lnTo>
                                <a:lnTo>
                                  <a:pt x="1895" y="3723"/>
                                </a:lnTo>
                                <a:lnTo>
                                  <a:pt x="1881" y="3723"/>
                                </a:lnTo>
                                <a:lnTo>
                                  <a:pt x="1881" y="3709"/>
                                </a:lnTo>
                                <a:close/>
                                <a:moveTo>
                                  <a:pt x="1909" y="3709"/>
                                </a:moveTo>
                                <a:lnTo>
                                  <a:pt x="1923" y="3709"/>
                                </a:lnTo>
                                <a:lnTo>
                                  <a:pt x="1923" y="3723"/>
                                </a:lnTo>
                                <a:lnTo>
                                  <a:pt x="1909" y="3723"/>
                                </a:lnTo>
                                <a:lnTo>
                                  <a:pt x="1909" y="3709"/>
                                </a:lnTo>
                                <a:close/>
                                <a:moveTo>
                                  <a:pt x="1938" y="3709"/>
                                </a:moveTo>
                                <a:lnTo>
                                  <a:pt x="1952" y="3709"/>
                                </a:lnTo>
                                <a:lnTo>
                                  <a:pt x="1952" y="3723"/>
                                </a:lnTo>
                                <a:lnTo>
                                  <a:pt x="1938" y="3723"/>
                                </a:lnTo>
                                <a:lnTo>
                                  <a:pt x="1938" y="3709"/>
                                </a:lnTo>
                                <a:close/>
                                <a:moveTo>
                                  <a:pt x="1966" y="3709"/>
                                </a:moveTo>
                                <a:lnTo>
                                  <a:pt x="1980" y="3709"/>
                                </a:lnTo>
                                <a:lnTo>
                                  <a:pt x="1980" y="3723"/>
                                </a:lnTo>
                                <a:lnTo>
                                  <a:pt x="1966" y="3723"/>
                                </a:lnTo>
                                <a:lnTo>
                                  <a:pt x="1966" y="3709"/>
                                </a:lnTo>
                                <a:close/>
                                <a:moveTo>
                                  <a:pt x="1995" y="3709"/>
                                </a:moveTo>
                                <a:lnTo>
                                  <a:pt x="2009" y="3709"/>
                                </a:lnTo>
                                <a:lnTo>
                                  <a:pt x="2009" y="3723"/>
                                </a:lnTo>
                                <a:lnTo>
                                  <a:pt x="1995" y="3723"/>
                                </a:lnTo>
                                <a:lnTo>
                                  <a:pt x="1995" y="3709"/>
                                </a:lnTo>
                                <a:close/>
                                <a:moveTo>
                                  <a:pt x="2023" y="3709"/>
                                </a:moveTo>
                                <a:lnTo>
                                  <a:pt x="2037" y="3709"/>
                                </a:lnTo>
                                <a:lnTo>
                                  <a:pt x="2037" y="3723"/>
                                </a:lnTo>
                                <a:lnTo>
                                  <a:pt x="2023" y="3723"/>
                                </a:lnTo>
                                <a:lnTo>
                                  <a:pt x="2023" y="3709"/>
                                </a:lnTo>
                                <a:close/>
                                <a:moveTo>
                                  <a:pt x="2052" y="3709"/>
                                </a:moveTo>
                                <a:lnTo>
                                  <a:pt x="2066" y="3709"/>
                                </a:lnTo>
                                <a:lnTo>
                                  <a:pt x="2066" y="3723"/>
                                </a:lnTo>
                                <a:lnTo>
                                  <a:pt x="2052" y="3723"/>
                                </a:lnTo>
                                <a:lnTo>
                                  <a:pt x="2052" y="3709"/>
                                </a:lnTo>
                                <a:close/>
                                <a:moveTo>
                                  <a:pt x="2080" y="3709"/>
                                </a:moveTo>
                                <a:lnTo>
                                  <a:pt x="2094" y="3709"/>
                                </a:lnTo>
                                <a:lnTo>
                                  <a:pt x="2094" y="3723"/>
                                </a:lnTo>
                                <a:lnTo>
                                  <a:pt x="2080" y="3723"/>
                                </a:lnTo>
                                <a:lnTo>
                                  <a:pt x="2080" y="3709"/>
                                </a:lnTo>
                                <a:close/>
                                <a:moveTo>
                                  <a:pt x="2109" y="3709"/>
                                </a:moveTo>
                                <a:lnTo>
                                  <a:pt x="2123" y="3709"/>
                                </a:lnTo>
                                <a:lnTo>
                                  <a:pt x="2123" y="3723"/>
                                </a:lnTo>
                                <a:lnTo>
                                  <a:pt x="2109" y="3723"/>
                                </a:lnTo>
                                <a:lnTo>
                                  <a:pt x="2109" y="3709"/>
                                </a:lnTo>
                                <a:close/>
                                <a:moveTo>
                                  <a:pt x="2137" y="3709"/>
                                </a:moveTo>
                                <a:lnTo>
                                  <a:pt x="2151" y="3709"/>
                                </a:lnTo>
                                <a:lnTo>
                                  <a:pt x="2151" y="3723"/>
                                </a:lnTo>
                                <a:lnTo>
                                  <a:pt x="2137" y="3723"/>
                                </a:lnTo>
                                <a:lnTo>
                                  <a:pt x="2137" y="3709"/>
                                </a:lnTo>
                                <a:close/>
                                <a:moveTo>
                                  <a:pt x="2166" y="3709"/>
                                </a:moveTo>
                                <a:lnTo>
                                  <a:pt x="2180" y="3709"/>
                                </a:lnTo>
                                <a:lnTo>
                                  <a:pt x="2180" y="3723"/>
                                </a:lnTo>
                                <a:lnTo>
                                  <a:pt x="2166" y="3723"/>
                                </a:lnTo>
                                <a:lnTo>
                                  <a:pt x="2166" y="3709"/>
                                </a:lnTo>
                                <a:close/>
                                <a:moveTo>
                                  <a:pt x="2194" y="3709"/>
                                </a:moveTo>
                                <a:lnTo>
                                  <a:pt x="2208" y="3709"/>
                                </a:lnTo>
                                <a:lnTo>
                                  <a:pt x="2208" y="3723"/>
                                </a:lnTo>
                                <a:lnTo>
                                  <a:pt x="2194" y="3723"/>
                                </a:lnTo>
                                <a:lnTo>
                                  <a:pt x="2194" y="3709"/>
                                </a:lnTo>
                                <a:close/>
                                <a:moveTo>
                                  <a:pt x="2223" y="3709"/>
                                </a:moveTo>
                                <a:lnTo>
                                  <a:pt x="2237" y="3709"/>
                                </a:lnTo>
                                <a:lnTo>
                                  <a:pt x="2237" y="3723"/>
                                </a:lnTo>
                                <a:lnTo>
                                  <a:pt x="2223" y="3723"/>
                                </a:lnTo>
                                <a:lnTo>
                                  <a:pt x="2223" y="3709"/>
                                </a:lnTo>
                                <a:close/>
                                <a:moveTo>
                                  <a:pt x="2251" y="3709"/>
                                </a:moveTo>
                                <a:lnTo>
                                  <a:pt x="2265" y="3709"/>
                                </a:lnTo>
                                <a:lnTo>
                                  <a:pt x="2265" y="3723"/>
                                </a:lnTo>
                                <a:lnTo>
                                  <a:pt x="2251" y="3723"/>
                                </a:lnTo>
                                <a:lnTo>
                                  <a:pt x="2251" y="3709"/>
                                </a:lnTo>
                                <a:close/>
                                <a:moveTo>
                                  <a:pt x="2280" y="3709"/>
                                </a:moveTo>
                                <a:lnTo>
                                  <a:pt x="2294" y="3709"/>
                                </a:lnTo>
                                <a:lnTo>
                                  <a:pt x="2294" y="3723"/>
                                </a:lnTo>
                                <a:lnTo>
                                  <a:pt x="2280" y="3723"/>
                                </a:lnTo>
                                <a:lnTo>
                                  <a:pt x="2280" y="3709"/>
                                </a:lnTo>
                                <a:close/>
                                <a:moveTo>
                                  <a:pt x="2308" y="3709"/>
                                </a:moveTo>
                                <a:lnTo>
                                  <a:pt x="2322" y="3709"/>
                                </a:lnTo>
                                <a:lnTo>
                                  <a:pt x="2322" y="3723"/>
                                </a:lnTo>
                                <a:lnTo>
                                  <a:pt x="2308" y="3723"/>
                                </a:lnTo>
                                <a:lnTo>
                                  <a:pt x="2308" y="3709"/>
                                </a:lnTo>
                                <a:close/>
                                <a:moveTo>
                                  <a:pt x="2337" y="3709"/>
                                </a:moveTo>
                                <a:lnTo>
                                  <a:pt x="2351" y="3709"/>
                                </a:lnTo>
                                <a:lnTo>
                                  <a:pt x="2351" y="3723"/>
                                </a:lnTo>
                                <a:lnTo>
                                  <a:pt x="2337" y="3723"/>
                                </a:lnTo>
                                <a:lnTo>
                                  <a:pt x="2337" y="3709"/>
                                </a:lnTo>
                                <a:close/>
                                <a:moveTo>
                                  <a:pt x="2365" y="3709"/>
                                </a:moveTo>
                                <a:lnTo>
                                  <a:pt x="2379" y="3709"/>
                                </a:lnTo>
                                <a:lnTo>
                                  <a:pt x="2379" y="3723"/>
                                </a:lnTo>
                                <a:lnTo>
                                  <a:pt x="2365" y="3723"/>
                                </a:lnTo>
                                <a:lnTo>
                                  <a:pt x="2365" y="3709"/>
                                </a:lnTo>
                                <a:close/>
                                <a:moveTo>
                                  <a:pt x="2394" y="3709"/>
                                </a:moveTo>
                                <a:lnTo>
                                  <a:pt x="2408" y="3709"/>
                                </a:lnTo>
                                <a:lnTo>
                                  <a:pt x="2408" y="3723"/>
                                </a:lnTo>
                                <a:lnTo>
                                  <a:pt x="2394" y="3723"/>
                                </a:lnTo>
                                <a:lnTo>
                                  <a:pt x="2394" y="3709"/>
                                </a:lnTo>
                                <a:close/>
                                <a:moveTo>
                                  <a:pt x="2422" y="3709"/>
                                </a:moveTo>
                                <a:lnTo>
                                  <a:pt x="2436" y="3709"/>
                                </a:lnTo>
                                <a:lnTo>
                                  <a:pt x="2436" y="3723"/>
                                </a:lnTo>
                                <a:lnTo>
                                  <a:pt x="2422" y="3723"/>
                                </a:lnTo>
                                <a:lnTo>
                                  <a:pt x="2422" y="3709"/>
                                </a:lnTo>
                                <a:close/>
                                <a:moveTo>
                                  <a:pt x="2451" y="3709"/>
                                </a:moveTo>
                                <a:lnTo>
                                  <a:pt x="2465" y="3709"/>
                                </a:lnTo>
                                <a:lnTo>
                                  <a:pt x="2465" y="3723"/>
                                </a:lnTo>
                                <a:lnTo>
                                  <a:pt x="2451" y="3723"/>
                                </a:lnTo>
                                <a:lnTo>
                                  <a:pt x="2451" y="3709"/>
                                </a:lnTo>
                                <a:close/>
                                <a:moveTo>
                                  <a:pt x="2479" y="3709"/>
                                </a:moveTo>
                                <a:lnTo>
                                  <a:pt x="2493" y="3709"/>
                                </a:lnTo>
                                <a:lnTo>
                                  <a:pt x="2493" y="3723"/>
                                </a:lnTo>
                                <a:lnTo>
                                  <a:pt x="2479" y="3723"/>
                                </a:lnTo>
                                <a:lnTo>
                                  <a:pt x="2479" y="3709"/>
                                </a:lnTo>
                                <a:close/>
                                <a:moveTo>
                                  <a:pt x="2508" y="3709"/>
                                </a:moveTo>
                                <a:lnTo>
                                  <a:pt x="2522" y="3709"/>
                                </a:lnTo>
                                <a:lnTo>
                                  <a:pt x="2522" y="3723"/>
                                </a:lnTo>
                                <a:lnTo>
                                  <a:pt x="2508" y="3723"/>
                                </a:lnTo>
                                <a:lnTo>
                                  <a:pt x="2508" y="3709"/>
                                </a:lnTo>
                                <a:close/>
                                <a:moveTo>
                                  <a:pt x="2536" y="3709"/>
                                </a:moveTo>
                                <a:lnTo>
                                  <a:pt x="2550" y="3709"/>
                                </a:lnTo>
                                <a:lnTo>
                                  <a:pt x="2550" y="3723"/>
                                </a:lnTo>
                                <a:lnTo>
                                  <a:pt x="2536" y="3723"/>
                                </a:lnTo>
                                <a:lnTo>
                                  <a:pt x="2536" y="3709"/>
                                </a:lnTo>
                                <a:close/>
                                <a:moveTo>
                                  <a:pt x="2565" y="3709"/>
                                </a:moveTo>
                                <a:lnTo>
                                  <a:pt x="2579" y="3709"/>
                                </a:lnTo>
                                <a:lnTo>
                                  <a:pt x="2579" y="3723"/>
                                </a:lnTo>
                                <a:lnTo>
                                  <a:pt x="2565" y="3723"/>
                                </a:lnTo>
                                <a:lnTo>
                                  <a:pt x="2565" y="3709"/>
                                </a:lnTo>
                                <a:close/>
                                <a:moveTo>
                                  <a:pt x="2593" y="3709"/>
                                </a:moveTo>
                                <a:lnTo>
                                  <a:pt x="2607" y="3709"/>
                                </a:lnTo>
                                <a:lnTo>
                                  <a:pt x="2607" y="3723"/>
                                </a:lnTo>
                                <a:lnTo>
                                  <a:pt x="2593" y="3723"/>
                                </a:lnTo>
                                <a:lnTo>
                                  <a:pt x="2593" y="3709"/>
                                </a:lnTo>
                                <a:close/>
                                <a:moveTo>
                                  <a:pt x="2622" y="3709"/>
                                </a:moveTo>
                                <a:lnTo>
                                  <a:pt x="2636" y="3709"/>
                                </a:lnTo>
                                <a:lnTo>
                                  <a:pt x="2636" y="3723"/>
                                </a:lnTo>
                                <a:lnTo>
                                  <a:pt x="2622" y="3723"/>
                                </a:lnTo>
                                <a:lnTo>
                                  <a:pt x="2622" y="3709"/>
                                </a:lnTo>
                                <a:close/>
                                <a:moveTo>
                                  <a:pt x="2650" y="3709"/>
                                </a:moveTo>
                                <a:lnTo>
                                  <a:pt x="2664" y="3709"/>
                                </a:lnTo>
                                <a:lnTo>
                                  <a:pt x="2664" y="3723"/>
                                </a:lnTo>
                                <a:lnTo>
                                  <a:pt x="2650" y="3723"/>
                                </a:lnTo>
                                <a:lnTo>
                                  <a:pt x="2650" y="3709"/>
                                </a:lnTo>
                                <a:close/>
                                <a:moveTo>
                                  <a:pt x="2679" y="3709"/>
                                </a:moveTo>
                                <a:lnTo>
                                  <a:pt x="2693" y="3709"/>
                                </a:lnTo>
                                <a:lnTo>
                                  <a:pt x="2693" y="3723"/>
                                </a:lnTo>
                                <a:lnTo>
                                  <a:pt x="2679" y="3723"/>
                                </a:lnTo>
                                <a:lnTo>
                                  <a:pt x="2679" y="3709"/>
                                </a:lnTo>
                                <a:close/>
                                <a:moveTo>
                                  <a:pt x="2707" y="3709"/>
                                </a:moveTo>
                                <a:lnTo>
                                  <a:pt x="2721" y="3709"/>
                                </a:lnTo>
                                <a:lnTo>
                                  <a:pt x="2721" y="3723"/>
                                </a:lnTo>
                                <a:lnTo>
                                  <a:pt x="2707" y="3723"/>
                                </a:lnTo>
                                <a:lnTo>
                                  <a:pt x="2707" y="3709"/>
                                </a:lnTo>
                                <a:close/>
                                <a:moveTo>
                                  <a:pt x="2736" y="3709"/>
                                </a:moveTo>
                                <a:lnTo>
                                  <a:pt x="2750" y="3709"/>
                                </a:lnTo>
                                <a:lnTo>
                                  <a:pt x="2750" y="3723"/>
                                </a:lnTo>
                                <a:lnTo>
                                  <a:pt x="2736" y="3723"/>
                                </a:lnTo>
                                <a:lnTo>
                                  <a:pt x="2736" y="3709"/>
                                </a:lnTo>
                                <a:close/>
                                <a:moveTo>
                                  <a:pt x="2764" y="3709"/>
                                </a:moveTo>
                                <a:lnTo>
                                  <a:pt x="2778" y="3709"/>
                                </a:lnTo>
                                <a:lnTo>
                                  <a:pt x="2778" y="3723"/>
                                </a:lnTo>
                                <a:lnTo>
                                  <a:pt x="2764" y="3723"/>
                                </a:lnTo>
                                <a:lnTo>
                                  <a:pt x="2764" y="3709"/>
                                </a:lnTo>
                                <a:close/>
                                <a:moveTo>
                                  <a:pt x="2793" y="3709"/>
                                </a:moveTo>
                                <a:lnTo>
                                  <a:pt x="2807" y="3709"/>
                                </a:lnTo>
                                <a:lnTo>
                                  <a:pt x="2807" y="3723"/>
                                </a:lnTo>
                                <a:lnTo>
                                  <a:pt x="2793" y="3723"/>
                                </a:lnTo>
                                <a:lnTo>
                                  <a:pt x="2793" y="3709"/>
                                </a:lnTo>
                                <a:close/>
                                <a:moveTo>
                                  <a:pt x="2821" y="3709"/>
                                </a:moveTo>
                                <a:lnTo>
                                  <a:pt x="2835" y="3709"/>
                                </a:lnTo>
                                <a:lnTo>
                                  <a:pt x="2835" y="3723"/>
                                </a:lnTo>
                                <a:lnTo>
                                  <a:pt x="2821" y="3723"/>
                                </a:lnTo>
                                <a:lnTo>
                                  <a:pt x="2821" y="3709"/>
                                </a:lnTo>
                                <a:close/>
                                <a:moveTo>
                                  <a:pt x="2850" y="3709"/>
                                </a:moveTo>
                                <a:lnTo>
                                  <a:pt x="2864" y="3709"/>
                                </a:lnTo>
                                <a:lnTo>
                                  <a:pt x="2864" y="3723"/>
                                </a:lnTo>
                                <a:lnTo>
                                  <a:pt x="2850" y="3723"/>
                                </a:lnTo>
                                <a:lnTo>
                                  <a:pt x="2850" y="3709"/>
                                </a:lnTo>
                                <a:close/>
                                <a:moveTo>
                                  <a:pt x="2878" y="3709"/>
                                </a:moveTo>
                                <a:lnTo>
                                  <a:pt x="2892" y="3709"/>
                                </a:lnTo>
                                <a:lnTo>
                                  <a:pt x="2892" y="3723"/>
                                </a:lnTo>
                                <a:lnTo>
                                  <a:pt x="2878" y="3723"/>
                                </a:lnTo>
                                <a:lnTo>
                                  <a:pt x="2878" y="3709"/>
                                </a:lnTo>
                                <a:close/>
                                <a:moveTo>
                                  <a:pt x="2907" y="3709"/>
                                </a:moveTo>
                                <a:lnTo>
                                  <a:pt x="2921" y="3709"/>
                                </a:lnTo>
                                <a:lnTo>
                                  <a:pt x="2921" y="3723"/>
                                </a:lnTo>
                                <a:lnTo>
                                  <a:pt x="2907" y="3723"/>
                                </a:lnTo>
                                <a:lnTo>
                                  <a:pt x="2907" y="3709"/>
                                </a:lnTo>
                                <a:close/>
                                <a:moveTo>
                                  <a:pt x="2935" y="3709"/>
                                </a:moveTo>
                                <a:lnTo>
                                  <a:pt x="2949" y="3709"/>
                                </a:lnTo>
                                <a:lnTo>
                                  <a:pt x="2949" y="3723"/>
                                </a:lnTo>
                                <a:lnTo>
                                  <a:pt x="2935" y="3723"/>
                                </a:lnTo>
                                <a:lnTo>
                                  <a:pt x="2935" y="3709"/>
                                </a:lnTo>
                                <a:close/>
                                <a:moveTo>
                                  <a:pt x="2964" y="3709"/>
                                </a:moveTo>
                                <a:lnTo>
                                  <a:pt x="2978" y="3709"/>
                                </a:lnTo>
                                <a:lnTo>
                                  <a:pt x="2978" y="3723"/>
                                </a:lnTo>
                                <a:lnTo>
                                  <a:pt x="2964" y="3723"/>
                                </a:lnTo>
                                <a:lnTo>
                                  <a:pt x="2964" y="3709"/>
                                </a:lnTo>
                                <a:close/>
                                <a:moveTo>
                                  <a:pt x="2992" y="3709"/>
                                </a:moveTo>
                                <a:lnTo>
                                  <a:pt x="3006" y="3709"/>
                                </a:lnTo>
                                <a:lnTo>
                                  <a:pt x="3006" y="3723"/>
                                </a:lnTo>
                                <a:lnTo>
                                  <a:pt x="2992" y="3723"/>
                                </a:lnTo>
                                <a:lnTo>
                                  <a:pt x="2992" y="3709"/>
                                </a:lnTo>
                                <a:close/>
                                <a:moveTo>
                                  <a:pt x="3021" y="3709"/>
                                </a:moveTo>
                                <a:lnTo>
                                  <a:pt x="3035" y="3709"/>
                                </a:lnTo>
                                <a:lnTo>
                                  <a:pt x="3035" y="3723"/>
                                </a:lnTo>
                                <a:lnTo>
                                  <a:pt x="3021" y="3723"/>
                                </a:lnTo>
                                <a:lnTo>
                                  <a:pt x="3021" y="3709"/>
                                </a:lnTo>
                                <a:close/>
                                <a:moveTo>
                                  <a:pt x="3049" y="3709"/>
                                </a:moveTo>
                                <a:lnTo>
                                  <a:pt x="3063" y="3709"/>
                                </a:lnTo>
                                <a:lnTo>
                                  <a:pt x="3063" y="3723"/>
                                </a:lnTo>
                                <a:lnTo>
                                  <a:pt x="3049" y="3723"/>
                                </a:lnTo>
                                <a:lnTo>
                                  <a:pt x="3049" y="3709"/>
                                </a:lnTo>
                                <a:close/>
                                <a:moveTo>
                                  <a:pt x="3078" y="3709"/>
                                </a:moveTo>
                                <a:lnTo>
                                  <a:pt x="3092" y="3709"/>
                                </a:lnTo>
                                <a:lnTo>
                                  <a:pt x="3092" y="3723"/>
                                </a:lnTo>
                                <a:lnTo>
                                  <a:pt x="3078" y="3723"/>
                                </a:lnTo>
                                <a:lnTo>
                                  <a:pt x="3078" y="3709"/>
                                </a:lnTo>
                                <a:close/>
                                <a:moveTo>
                                  <a:pt x="3106" y="3709"/>
                                </a:moveTo>
                                <a:lnTo>
                                  <a:pt x="3120" y="3709"/>
                                </a:lnTo>
                                <a:lnTo>
                                  <a:pt x="3120" y="3723"/>
                                </a:lnTo>
                                <a:lnTo>
                                  <a:pt x="3106" y="3723"/>
                                </a:lnTo>
                                <a:lnTo>
                                  <a:pt x="3106" y="3709"/>
                                </a:lnTo>
                                <a:close/>
                                <a:moveTo>
                                  <a:pt x="3135" y="3709"/>
                                </a:moveTo>
                                <a:lnTo>
                                  <a:pt x="3149" y="3709"/>
                                </a:lnTo>
                                <a:lnTo>
                                  <a:pt x="3149" y="3723"/>
                                </a:lnTo>
                                <a:lnTo>
                                  <a:pt x="3135" y="3723"/>
                                </a:lnTo>
                                <a:lnTo>
                                  <a:pt x="3135" y="3709"/>
                                </a:lnTo>
                                <a:close/>
                                <a:moveTo>
                                  <a:pt x="3163" y="3709"/>
                                </a:moveTo>
                                <a:lnTo>
                                  <a:pt x="3177" y="3709"/>
                                </a:lnTo>
                                <a:lnTo>
                                  <a:pt x="3177" y="3723"/>
                                </a:lnTo>
                                <a:lnTo>
                                  <a:pt x="3163" y="3723"/>
                                </a:lnTo>
                                <a:lnTo>
                                  <a:pt x="3163" y="3709"/>
                                </a:lnTo>
                                <a:close/>
                                <a:moveTo>
                                  <a:pt x="3192" y="3709"/>
                                </a:moveTo>
                                <a:lnTo>
                                  <a:pt x="3206" y="3709"/>
                                </a:lnTo>
                                <a:lnTo>
                                  <a:pt x="3206" y="3723"/>
                                </a:lnTo>
                                <a:lnTo>
                                  <a:pt x="3192" y="3723"/>
                                </a:lnTo>
                                <a:lnTo>
                                  <a:pt x="3192" y="3709"/>
                                </a:lnTo>
                                <a:close/>
                                <a:moveTo>
                                  <a:pt x="3220" y="3709"/>
                                </a:moveTo>
                                <a:lnTo>
                                  <a:pt x="3234" y="3709"/>
                                </a:lnTo>
                                <a:lnTo>
                                  <a:pt x="3234" y="3723"/>
                                </a:lnTo>
                                <a:lnTo>
                                  <a:pt x="3220" y="3723"/>
                                </a:lnTo>
                                <a:lnTo>
                                  <a:pt x="3220" y="3709"/>
                                </a:lnTo>
                                <a:close/>
                                <a:moveTo>
                                  <a:pt x="3249" y="3709"/>
                                </a:moveTo>
                                <a:lnTo>
                                  <a:pt x="3263" y="3709"/>
                                </a:lnTo>
                                <a:lnTo>
                                  <a:pt x="3263" y="3723"/>
                                </a:lnTo>
                                <a:lnTo>
                                  <a:pt x="3249" y="3723"/>
                                </a:lnTo>
                                <a:lnTo>
                                  <a:pt x="3249" y="3709"/>
                                </a:lnTo>
                                <a:close/>
                                <a:moveTo>
                                  <a:pt x="3277" y="3709"/>
                                </a:moveTo>
                                <a:lnTo>
                                  <a:pt x="3291" y="3709"/>
                                </a:lnTo>
                                <a:lnTo>
                                  <a:pt x="3291" y="3723"/>
                                </a:lnTo>
                                <a:lnTo>
                                  <a:pt x="3277" y="3723"/>
                                </a:lnTo>
                                <a:lnTo>
                                  <a:pt x="3277" y="3709"/>
                                </a:lnTo>
                                <a:close/>
                                <a:moveTo>
                                  <a:pt x="3306" y="3709"/>
                                </a:moveTo>
                                <a:lnTo>
                                  <a:pt x="3320" y="3709"/>
                                </a:lnTo>
                                <a:lnTo>
                                  <a:pt x="3320" y="3723"/>
                                </a:lnTo>
                                <a:lnTo>
                                  <a:pt x="3306" y="3723"/>
                                </a:lnTo>
                                <a:lnTo>
                                  <a:pt x="3306" y="3709"/>
                                </a:lnTo>
                                <a:close/>
                                <a:moveTo>
                                  <a:pt x="3334" y="3709"/>
                                </a:moveTo>
                                <a:lnTo>
                                  <a:pt x="3348" y="3709"/>
                                </a:lnTo>
                                <a:lnTo>
                                  <a:pt x="3348" y="3723"/>
                                </a:lnTo>
                                <a:lnTo>
                                  <a:pt x="3334" y="3723"/>
                                </a:lnTo>
                                <a:lnTo>
                                  <a:pt x="3334" y="3709"/>
                                </a:lnTo>
                                <a:close/>
                                <a:moveTo>
                                  <a:pt x="3363" y="3709"/>
                                </a:moveTo>
                                <a:lnTo>
                                  <a:pt x="3377" y="3709"/>
                                </a:lnTo>
                                <a:lnTo>
                                  <a:pt x="3377" y="3723"/>
                                </a:lnTo>
                                <a:lnTo>
                                  <a:pt x="3363" y="3723"/>
                                </a:lnTo>
                                <a:lnTo>
                                  <a:pt x="3363" y="3709"/>
                                </a:lnTo>
                                <a:close/>
                                <a:moveTo>
                                  <a:pt x="3391" y="3709"/>
                                </a:moveTo>
                                <a:lnTo>
                                  <a:pt x="3405" y="3709"/>
                                </a:lnTo>
                                <a:lnTo>
                                  <a:pt x="3405" y="3723"/>
                                </a:lnTo>
                                <a:lnTo>
                                  <a:pt x="3391" y="3723"/>
                                </a:lnTo>
                                <a:lnTo>
                                  <a:pt x="3391" y="3709"/>
                                </a:lnTo>
                                <a:close/>
                                <a:moveTo>
                                  <a:pt x="3420" y="3709"/>
                                </a:moveTo>
                                <a:lnTo>
                                  <a:pt x="3434" y="3709"/>
                                </a:lnTo>
                                <a:lnTo>
                                  <a:pt x="3434" y="3723"/>
                                </a:lnTo>
                                <a:lnTo>
                                  <a:pt x="3420" y="3723"/>
                                </a:lnTo>
                                <a:lnTo>
                                  <a:pt x="3420" y="3709"/>
                                </a:lnTo>
                                <a:close/>
                                <a:moveTo>
                                  <a:pt x="3448" y="3709"/>
                                </a:moveTo>
                                <a:lnTo>
                                  <a:pt x="3462" y="3709"/>
                                </a:lnTo>
                                <a:lnTo>
                                  <a:pt x="3462" y="3723"/>
                                </a:lnTo>
                                <a:lnTo>
                                  <a:pt x="3448" y="3723"/>
                                </a:lnTo>
                                <a:lnTo>
                                  <a:pt x="3448" y="3709"/>
                                </a:lnTo>
                                <a:close/>
                                <a:moveTo>
                                  <a:pt x="3477" y="3709"/>
                                </a:moveTo>
                                <a:lnTo>
                                  <a:pt x="3491" y="3709"/>
                                </a:lnTo>
                                <a:lnTo>
                                  <a:pt x="3491" y="3723"/>
                                </a:lnTo>
                                <a:lnTo>
                                  <a:pt x="3477" y="3723"/>
                                </a:lnTo>
                                <a:lnTo>
                                  <a:pt x="3477" y="3709"/>
                                </a:lnTo>
                                <a:close/>
                                <a:moveTo>
                                  <a:pt x="3505" y="3709"/>
                                </a:moveTo>
                                <a:lnTo>
                                  <a:pt x="3519" y="3709"/>
                                </a:lnTo>
                                <a:lnTo>
                                  <a:pt x="3519" y="3723"/>
                                </a:lnTo>
                                <a:lnTo>
                                  <a:pt x="3505" y="3723"/>
                                </a:lnTo>
                                <a:lnTo>
                                  <a:pt x="3505" y="3709"/>
                                </a:lnTo>
                                <a:close/>
                                <a:moveTo>
                                  <a:pt x="3534" y="3709"/>
                                </a:moveTo>
                                <a:lnTo>
                                  <a:pt x="3548" y="3709"/>
                                </a:lnTo>
                                <a:lnTo>
                                  <a:pt x="3548" y="3723"/>
                                </a:lnTo>
                                <a:lnTo>
                                  <a:pt x="3534" y="3723"/>
                                </a:lnTo>
                                <a:lnTo>
                                  <a:pt x="3534" y="3709"/>
                                </a:lnTo>
                                <a:close/>
                                <a:moveTo>
                                  <a:pt x="3562" y="3709"/>
                                </a:moveTo>
                                <a:lnTo>
                                  <a:pt x="3577" y="3709"/>
                                </a:lnTo>
                                <a:lnTo>
                                  <a:pt x="3577" y="3723"/>
                                </a:lnTo>
                                <a:lnTo>
                                  <a:pt x="3562" y="3723"/>
                                </a:lnTo>
                                <a:lnTo>
                                  <a:pt x="3562" y="3709"/>
                                </a:lnTo>
                                <a:close/>
                                <a:moveTo>
                                  <a:pt x="3591" y="3709"/>
                                </a:moveTo>
                                <a:lnTo>
                                  <a:pt x="3605" y="3709"/>
                                </a:lnTo>
                                <a:lnTo>
                                  <a:pt x="3605" y="3723"/>
                                </a:lnTo>
                                <a:lnTo>
                                  <a:pt x="3591" y="3723"/>
                                </a:lnTo>
                                <a:lnTo>
                                  <a:pt x="3591" y="3709"/>
                                </a:lnTo>
                                <a:close/>
                                <a:moveTo>
                                  <a:pt x="3619" y="3709"/>
                                </a:moveTo>
                                <a:lnTo>
                                  <a:pt x="3634" y="3709"/>
                                </a:lnTo>
                                <a:lnTo>
                                  <a:pt x="3634" y="3723"/>
                                </a:lnTo>
                                <a:lnTo>
                                  <a:pt x="3619" y="3723"/>
                                </a:lnTo>
                                <a:lnTo>
                                  <a:pt x="3619" y="3709"/>
                                </a:lnTo>
                                <a:close/>
                                <a:moveTo>
                                  <a:pt x="3648" y="3709"/>
                                </a:moveTo>
                                <a:lnTo>
                                  <a:pt x="3662" y="3709"/>
                                </a:lnTo>
                                <a:lnTo>
                                  <a:pt x="3662" y="3723"/>
                                </a:lnTo>
                                <a:lnTo>
                                  <a:pt x="3648" y="3723"/>
                                </a:lnTo>
                                <a:lnTo>
                                  <a:pt x="3648" y="3709"/>
                                </a:lnTo>
                                <a:close/>
                                <a:moveTo>
                                  <a:pt x="3676" y="3709"/>
                                </a:moveTo>
                                <a:lnTo>
                                  <a:pt x="3691" y="3709"/>
                                </a:lnTo>
                                <a:lnTo>
                                  <a:pt x="3691" y="3723"/>
                                </a:lnTo>
                                <a:lnTo>
                                  <a:pt x="3676" y="3723"/>
                                </a:lnTo>
                                <a:lnTo>
                                  <a:pt x="3676" y="3709"/>
                                </a:lnTo>
                                <a:close/>
                                <a:moveTo>
                                  <a:pt x="3705" y="3709"/>
                                </a:moveTo>
                                <a:lnTo>
                                  <a:pt x="3719" y="3709"/>
                                </a:lnTo>
                                <a:lnTo>
                                  <a:pt x="3719" y="3723"/>
                                </a:lnTo>
                                <a:lnTo>
                                  <a:pt x="3705" y="3723"/>
                                </a:lnTo>
                                <a:lnTo>
                                  <a:pt x="3705" y="3709"/>
                                </a:lnTo>
                                <a:close/>
                                <a:moveTo>
                                  <a:pt x="3733" y="3709"/>
                                </a:moveTo>
                                <a:lnTo>
                                  <a:pt x="3748" y="3709"/>
                                </a:lnTo>
                                <a:lnTo>
                                  <a:pt x="3748" y="3723"/>
                                </a:lnTo>
                                <a:lnTo>
                                  <a:pt x="3733" y="3723"/>
                                </a:lnTo>
                                <a:lnTo>
                                  <a:pt x="3733" y="3709"/>
                                </a:lnTo>
                                <a:close/>
                                <a:moveTo>
                                  <a:pt x="3762" y="3709"/>
                                </a:moveTo>
                                <a:lnTo>
                                  <a:pt x="3776" y="3709"/>
                                </a:lnTo>
                                <a:lnTo>
                                  <a:pt x="3776" y="3723"/>
                                </a:lnTo>
                                <a:lnTo>
                                  <a:pt x="3762" y="3723"/>
                                </a:lnTo>
                                <a:lnTo>
                                  <a:pt x="3762" y="3709"/>
                                </a:lnTo>
                                <a:close/>
                                <a:moveTo>
                                  <a:pt x="3790" y="3709"/>
                                </a:moveTo>
                                <a:lnTo>
                                  <a:pt x="3805" y="3709"/>
                                </a:lnTo>
                                <a:lnTo>
                                  <a:pt x="3805" y="3723"/>
                                </a:lnTo>
                                <a:lnTo>
                                  <a:pt x="3790" y="3723"/>
                                </a:lnTo>
                                <a:lnTo>
                                  <a:pt x="3790" y="3709"/>
                                </a:lnTo>
                                <a:close/>
                                <a:moveTo>
                                  <a:pt x="3819" y="3709"/>
                                </a:moveTo>
                                <a:lnTo>
                                  <a:pt x="3833" y="3709"/>
                                </a:lnTo>
                                <a:lnTo>
                                  <a:pt x="3833" y="3723"/>
                                </a:lnTo>
                                <a:lnTo>
                                  <a:pt x="3819" y="3723"/>
                                </a:lnTo>
                                <a:lnTo>
                                  <a:pt x="3819" y="3709"/>
                                </a:lnTo>
                                <a:close/>
                                <a:moveTo>
                                  <a:pt x="3847" y="3709"/>
                                </a:moveTo>
                                <a:lnTo>
                                  <a:pt x="3862" y="3709"/>
                                </a:lnTo>
                                <a:lnTo>
                                  <a:pt x="3862" y="3723"/>
                                </a:lnTo>
                                <a:lnTo>
                                  <a:pt x="3847" y="3723"/>
                                </a:lnTo>
                                <a:lnTo>
                                  <a:pt x="3847" y="3709"/>
                                </a:lnTo>
                                <a:close/>
                                <a:moveTo>
                                  <a:pt x="3876" y="3709"/>
                                </a:moveTo>
                                <a:lnTo>
                                  <a:pt x="3890" y="3709"/>
                                </a:lnTo>
                                <a:lnTo>
                                  <a:pt x="3890" y="3723"/>
                                </a:lnTo>
                                <a:lnTo>
                                  <a:pt x="3876" y="3723"/>
                                </a:lnTo>
                                <a:lnTo>
                                  <a:pt x="3876" y="3709"/>
                                </a:lnTo>
                                <a:close/>
                                <a:moveTo>
                                  <a:pt x="3904" y="3709"/>
                                </a:moveTo>
                                <a:lnTo>
                                  <a:pt x="3919" y="3709"/>
                                </a:lnTo>
                                <a:lnTo>
                                  <a:pt x="3919" y="3723"/>
                                </a:lnTo>
                                <a:lnTo>
                                  <a:pt x="3904" y="3723"/>
                                </a:lnTo>
                                <a:lnTo>
                                  <a:pt x="3904" y="3709"/>
                                </a:lnTo>
                                <a:close/>
                                <a:moveTo>
                                  <a:pt x="3933" y="3709"/>
                                </a:moveTo>
                                <a:lnTo>
                                  <a:pt x="3947" y="3709"/>
                                </a:lnTo>
                                <a:lnTo>
                                  <a:pt x="3947" y="3723"/>
                                </a:lnTo>
                                <a:lnTo>
                                  <a:pt x="3933" y="3723"/>
                                </a:lnTo>
                                <a:lnTo>
                                  <a:pt x="3933" y="3709"/>
                                </a:lnTo>
                                <a:close/>
                                <a:moveTo>
                                  <a:pt x="3961" y="3709"/>
                                </a:moveTo>
                                <a:lnTo>
                                  <a:pt x="3976" y="3709"/>
                                </a:lnTo>
                                <a:lnTo>
                                  <a:pt x="3976" y="3723"/>
                                </a:lnTo>
                                <a:lnTo>
                                  <a:pt x="3961" y="3723"/>
                                </a:lnTo>
                                <a:lnTo>
                                  <a:pt x="3961" y="3709"/>
                                </a:lnTo>
                                <a:close/>
                                <a:moveTo>
                                  <a:pt x="3990" y="3709"/>
                                </a:moveTo>
                                <a:lnTo>
                                  <a:pt x="4004" y="3709"/>
                                </a:lnTo>
                                <a:lnTo>
                                  <a:pt x="4004" y="3723"/>
                                </a:lnTo>
                                <a:lnTo>
                                  <a:pt x="3990" y="3723"/>
                                </a:lnTo>
                                <a:lnTo>
                                  <a:pt x="3990" y="3709"/>
                                </a:lnTo>
                                <a:close/>
                                <a:moveTo>
                                  <a:pt x="4018" y="3709"/>
                                </a:moveTo>
                                <a:lnTo>
                                  <a:pt x="4033" y="3709"/>
                                </a:lnTo>
                                <a:lnTo>
                                  <a:pt x="4033" y="3723"/>
                                </a:lnTo>
                                <a:lnTo>
                                  <a:pt x="4018" y="3723"/>
                                </a:lnTo>
                                <a:lnTo>
                                  <a:pt x="4018" y="3709"/>
                                </a:lnTo>
                                <a:close/>
                                <a:moveTo>
                                  <a:pt x="4047" y="3709"/>
                                </a:moveTo>
                                <a:lnTo>
                                  <a:pt x="4061" y="3709"/>
                                </a:lnTo>
                                <a:lnTo>
                                  <a:pt x="4061" y="3723"/>
                                </a:lnTo>
                                <a:lnTo>
                                  <a:pt x="4047" y="3723"/>
                                </a:lnTo>
                                <a:lnTo>
                                  <a:pt x="4047" y="3709"/>
                                </a:lnTo>
                                <a:close/>
                                <a:moveTo>
                                  <a:pt x="4075" y="3709"/>
                                </a:moveTo>
                                <a:lnTo>
                                  <a:pt x="4090" y="3709"/>
                                </a:lnTo>
                                <a:lnTo>
                                  <a:pt x="4090" y="3723"/>
                                </a:lnTo>
                                <a:lnTo>
                                  <a:pt x="4075" y="3723"/>
                                </a:lnTo>
                                <a:lnTo>
                                  <a:pt x="4075" y="3709"/>
                                </a:lnTo>
                                <a:close/>
                                <a:moveTo>
                                  <a:pt x="4104" y="3709"/>
                                </a:moveTo>
                                <a:lnTo>
                                  <a:pt x="4118" y="3709"/>
                                </a:lnTo>
                                <a:lnTo>
                                  <a:pt x="4118" y="3723"/>
                                </a:lnTo>
                                <a:lnTo>
                                  <a:pt x="4104" y="3723"/>
                                </a:lnTo>
                                <a:lnTo>
                                  <a:pt x="4104" y="3709"/>
                                </a:lnTo>
                                <a:close/>
                                <a:moveTo>
                                  <a:pt x="4132" y="3709"/>
                                </a:moveTo>
                                <a:lnTo>
                                  <a:pt x="4147" y="3709"/>
                                </a:lnTo>
                                <a:lnTo>
                                  <a:pt x="4147" y="3723"/>
                                </a:lnTo>
                                <a:lnTo>
                                  <a:pt x="4132" y="3723"/>
                                </a:lnTo>
                                <a:lnTo>
                                  <a:pt x="4132" y="3709"/>
                                </a:lnTo>
                                <a:close/>
                                <a:moveTo>
                                  <a:pt x="4161" y="3709"/>
                                </a:moveTo>
                                <a:lnTo>
                                  <a:pt x="4175" y="3709"/>
                                </a:lnTo>
                                <a:lnTo>
                                  <a:pt x="4175" y="3723"/>
                                </a:lnTo>
                                <a:lnTo>
                                  <a:pt x="4161" y="3723"/>
                                </a:lnTo>
                                <a:lnTo>
                                  <a:pt x="4161" y="3709"/>
                                </a:lnTo>
                                <a:close/>
                                <a:moveTo>
                                  <a:pt x="4189" y="3709"/>
                                </a:moveTo>
                                <a:lnTo>
                                  <a:pt x="4204" y="3709"/>
                                </a:lnTo>
                                <a:lnTo>
                                  <a:pt x="4204" y="3723"/>
                                </a:lnTo>
                                <a:lnTo>
                                  <a:pt x="4189" y="3723"/>
                                </a:lnTo>
                                <a:lnTo>
                                  <a:pt x="4189" y="3709"/>
                                </a:lnTo>
                                <a:close/>
                                <a:moveTo>
                                  <a:pt x="4218" y="3709"/>
                                </a:moveTo>
                                <a:lnTo>
                                  <a:pt x="4232" y="3709"/>
                                </a:lnTo>
                                <a:lnTo>
                                  <a:pt x="4232" y="3723"/>
                                </a:lnTo>
                                <a:lnTo>
                                  <a:pt x="4218" y="3723"/>
                                </a:lnTo>
                                <a:lnTo>
                                  <a:pt x="4218" y="3709"/>
                                </a:lnTo>
                                <a:close/>
                                <a:moveTo>
                                  <a:pt x="4246" y="3709"/>
                                </a:moveTo>
                                <a:lnTo>
                                  <a:pt x="4261" y="3709"/>
                                </a:lnTo>
                                <a:lnTo>
                                  <a:pt x="4261" y="3723"/>
                                </a:lnTo>
                                <a:lnTo>
                                  <a:pt x="4246" y="3723"/>
                                </a:lnTo>
                                <a:lnTo>
                                  <a:pt x="4246" y="3709"/>
                                </a:lnTo>
                                <a:close/>
                                <a:moveTo>
                                  <a:pt x="0" y="3338"/>
                                </a:moveTo>
                                <a:lnTo>
                                  <a:pt x="14" y="3338"/>
                                </a:lnTo>
                                <a:lnTo>
                                  <a:pt x="14" y="3352"/>
                                </a:lnTo>
                                <a:lnTo>
                                  <a:pt x="0" y="3352"/>
                                </a:lnTo>
                                <a:lnTo>
                                  <a:pt x="0" y="3338"/>
                                </a:lnTo>
                                <a:close/>
                                <a:moveTo>
                                  <a:pt x="28" y="3338"/>
                                </a:moveTo>
                                <a:lnTo>
                                  <a:pt x="42" y="3338"/>
                                </a:lnTo>
                                <a:lnTo>
                                  <a:pt x="42" y="3352"/>
                                </a:lnTo>
                                <a:lnTo>
                                  <a:pt x="28" y="3352"/>
                                </a:lnTo>
                                <a:lnTo>
                                  <a:pt x="28" y="3338"/>
                                </a:lnTo>
                                <a:close/>
                                <a:moveTo>
                                  <a:pt x="57" y="3338"/>
                                </a:moveTo>
                                <a:lnTo>
                                  <a:pt x="71" y="3338"/>
                                </a:lnTo>
                                <a:lnTo>
                                  <a:pt x="71" y="3352"/>
                                </a:lnTo>
                                <a:lnTo>
                                  <a:pt x="57" y="3352"/>
                                </a:lnTo>
                                <a:lnTo>
                                  <a:pt x="57" y="3338"/>
                                </a:lnTo>
                                <a:close/>
                                <a:moveTo>
                                  <a:pt x="85" y="3338"/>
                                </a:moveTo>
                                <a:lnTo>
                                  <a:pt x="99" y="3338"/>
                                </a:lnTo>
                                <a:lnTo>
                                  <a:pt x="99" y="3352"/>
                                </a:lnTo>
                                <a:lnTo>
                                  <a:pt x="85" y="3352"/>
                                </a:lnTo>
                                <a:lnTo>
                                  <a:pt x="85" y="3338"/>
                                </a:lnTo>
                                <a:close/>
                                <a:moveTo>
                                  <a:pt x="114" y="3338"/>
                                </a:moveTo>
                                <a:lnTo>
                                  <a:pt x="128" y="3338"/>
                                </a:lnTo>
                                <a:lnTo>
                                  <a:pt x="128" y="3352"/>
                                </a:lnTo>
                                <a:lnTo>
                                  <a:pt x="114" y="3352"/>
                                </a:lnTo>
                                <a:lnTo>
                                  <a:pt x="114" y="3338"/>
                                </a:lnTo>
                                <a:close/>
                                <a:moveTo>
                                  <a:pt x="142" y="3338"/>
                                </a:moveTo>
                                <a:lnTo>
                                  <a:pt x="156" y="3338"/>
                                </a:lnTo>
                                <a:lnTo>
                                  <a:pt x="156" y="3352"/>
                                </a:lnTo>
                                <a:lnTo>
                                  <a:pt x="142" y="3352"/>
                                </a:lnTo>
                                <a:lnTo>
                                  <a:pt x="142" y="3338"/>
                                </a:lnTo>
                                <a:close/>
                                <a:moveTo>
                                  <a:pt x="171" y="3338"/>
                                </a:moveTo>
                                <a:lnTo>
                                  <a:pt x="185" y="3338"/>
                                </a:lnTo>
                                <a:lnTo>
                                  <a:pt x="185" y="3352"/>
                                </a:lnTo>
                                <a:lnTo>
                                  <a:pt x="171" y="3352"/>
                                </a:lnTo>
                                <a:lnTo>
                                  <a:pt x="171" y="3338"/>
                                </a:lnTo>
                                <a:close/>
                                <a:moveTo>
                                  <a:pt x="199" y="3338"/>
                                </a:moveTo>
                                <a:lnTo>
                                  <a:pt x="213" y="3338"/>
                                </a:lnTo>
                                <a:lnTo>
                                  <a:pt x="213" y="3352"/>
                                </a:lnTo>
                                <a:lnTo>
                                  <a:pt x="199" y="3352"/>
                                </a:lnTo>
                                <a:lnTo>
                                  <a:pt x="199" y="3338"/>
                                </a:lnTo>
                                <a:close/>
                                <a:moveTo>
                                  <a:pt x="228" y="3338"/>
                                </a:moveTo>
                                <a:lnTo>
                                  <a:pt x="242" y="3338"/>
                                </a:lnTo>
                                <a:lnTo>
                                  <a:pt x="242" y="3352"/>
                                </a:lnTo>
                                <a:lnTo>
                                  <a:pt x="228" y="3352"/>
                                </a:lnTo>
                                <a:lnTo>
                                  <a:pt x="228" y="3338"/>
                                </a:lnTo>
                                <a:close/>
                                <a:moveTo>
                                  <a:pt x="256" y="3338"/>
                                </a:moveTo>
                                <a:lnTo>
                                  <a:pt x="270" y="3338"/>
                                </a:lnTo>
                                <a:lnTo>
                                  <a:pt x="270" y="3352"/>
                                </a:lnTo>
                                <a:lnTo>
                                  <a:pt x="256" y="3352"/>
                                </a:lnTo>
                                <a:lnTo>
                                  <a:pt x="256" y="3338"/>
                                </a:lnTo>
                                <a:close/>
                                <a:moveTo>
                                  <a:pt x="285" y="3338"/>
                                </a:moveTo>
                                <a:lnTo>
                                  <a:pt x="299" y="3338"/>
                                </a:lnTo>
                                <a:lnTo>
                                  <a:pt x="299" y="3352"/>
                                </a:lnTo>
                                <a:lnTo>
                                  <a:pt x="285" y="3352"/>
                                </a:lnTo>
                                <a:lnTo>
                                  <a:pt x="285" y="3338"/>
                                </a:lnTo>
                                <a:close/>
                                <a:moveTo>
                                  <a:pt x="313" y="3338"/>
                                </a:moveTo>
                                <a:lnTo>
                                  <a:pt x="327" y="3338"/>
                                </a:lnTo>
                                <a:lnTo>
                                  <a:pt x="327" y="3352"/>
                                </a:lnTo>
                                <a:lnTo>
                                  <a:pt x="313" y="3352"/>
                                </a:lnTo>
                                <a:lnTo>
                                  <a:pt x="313" y="3338"/>
                                </a:lnTo>
                                <a:close/>
                                <a:moveTo>
                                  <a:pt x="342" y="3338"/>
                                </a:moveTo>
                                <a:lnTo>
                                  <a:pt x="356" y="3338"/>
                                </a:lnTo>
                                <a:lnTo>
                                  <a:pt x="356" y="3352"/>
                                </a:lnTo>
                                <a:lnTo>
                                  <a:pt x="342" y="3352"/>
                                </a:lnTo>
                                <a:lnTo>
                                  <a:pt x="342" y="3338"/>
                                </a:lnTo>
                                <a:close/>
                                <a:moveTo>
                                  <a:pt x="370" y="3338"/>
                                </a:moveTo>
                                <a:lnTo>
                                  <a:pt x="384" y="3338"/>
                                </a:lnTo>
                                <a:lnTo>
                                  <a:pt x="384" y="3352"/>
                                </a:lnTo>
                                <a:lnTo>
                                  <a:pt x="370" y="3352"/>
                                </a:lnTo>
                                <a:lnTo>
                                  <a:pt x="370" y="3338"/>
                                </a:lnTo>
                                <a:close/>
                                <a:moveTo>
                                  <a:pt x="399" y="3338"/>
                                </a:moveTo>
                                <a:lnTo>
                                  <a:pt x="413" y="3338"/>
                                </a:lnTo>
                                <a:lnTo>
                                  <a:pt x="413" y="3352"/>
                                </a:lnTo>
                                <a:lnTo>
                                  <a:pt x="399" y="3352"/>
                                </a:lnTo>
                                <a:lnTo>
                                  <a:pt x="399" y="3338"/>
                                </a:lnTo>
                                <a:close/>
                                <a:moveTo>
                                  <a:pt x="427" y="3338"/>
                                </a:moveTo>
                                <a:lnTo>
                                  <a:pt x="441" y="3338"/>
                                </a:lnTo>
                                <a:lnTo>
                                  <a:pt x="441" y="3352"/>
                                </a:lnTo>
                                <a:lnTo>
                                  <a:pt x="427" y="3352"/>
                                </a:lnTo>
                                <a:lnTo>
                                  <a:pt x="427" y="3338"/>
                                </a:lnTo>
                                <a:close/>
                                <a:moveTo>
                                  <a:pt x="456" y="3338"/>
                                </a:moveTo>
                                <a:lnTo>
                                  <a:pt x="470" y="3338"/>
                                </a:lnTo>
                                <a:lnTo>
                                  <a:pt x="470" y="3352"/>
                                </a:lnTo>
                                <a:lnTo>
                                  <a:pt x="456" y="3352"/>
                                </a:lnTo>
                                <a:lnTo>
                                  <a:pt x="456" y="3338"/>
                                </a:lnTo>
                                <a:close/>
                                <a:moveTo>
                                  <a:pt x="484" y="3338"/>
                                </a:moveTo>
                                <a:lnTo>
                                  <a:pt x="498" y="3338"/>
                                </a:lnTo>
                                <a:lnTo>
                                  <a:pt x="498" y="3352"/>
                                </a:lnTo>
                                <a:lnTo>
                                  <a:pt x="484" y="3352"/>
                                </a:lnTo>
                                <a:lnTo>
                                  <a:pt x="484" y="3338"/>
                                </a:lnTo>
                                <a:close/>
                                <a:moveTo>
                                  <a:pt x="513" y="3338"/>
                                </a:moveTo>
                                <a:lnTo>
                                  <a:pt x="527" y="3338"/>
                                </a:lnTo>
                                <a:lnTo>
                                  <a:pt x="527" y="3352"/>
                                </a:lnTo>
                                <a:lnTo>
                                  <a:pt x="513" y="3352"/>
                                </a:lnTo>
                                <a:lnTo>
                                  <a:pt x="513" y="3338"/>
                                </a:lnTo>
                                <a:close/>
                                <a:moveTo>
                                  <a:pt x="541" y="3338"/>
                                </a:moveTo>
                                <a:lnTo>
                                  <a:pt x="555" y="3338"/>
                                </a:lnTo>
                                <a:lnTo>
                                  <a:pt x="555" y="3352"/>
                                </a:lnTo>
                                <a:lnTo>
                                  <a:pt x="541" y="3352"/>
                                </a:lnTo>
                                <a:lnTo>
                                  <a:pt x="541" y="3338"/>
                                </a:lnTo>
                                <a:close/>
                                <a:moveTo>
                                  <a:pt x="570" y="3338"/>
                                </a:moveTo>
                                <a:lnTo>
                                  <a:pt x="584" y="3338"/>
                                </a:lnTo>
                                <a:lnTo>
                                  <a:pt x="584" y="3352"/>
                                </a:lnTo>
                                <a:lnTo>
                                  <a:pt x="570" y="3352"/>
                                </a:lnTo>
                                <a:lnTo>
                                  <a:pt x="570" y="3338"/>
                                </a:lnTo>
                                <a:close/>
                                <a:moveTo>
                                  <a:pt x="598" y="3338"/>
                                </a:moveTo>
                                <a:lnTo>
                                  <a:pt x="612" y="3338"/>
                                </a:lnTo>
                                <a:lnTo>
                                  <a:pt x="612" y="3352"/>
                                </a:lnTo>
                                <a:lnTo>
                                  <a:pt x="598" y="3352"/>
                                </a:lnTo>
                                <a:lnTo>
                                  <a:pt x="598" y="3338"/>
                                </a:lnTo>
                                <a:close/>
                                <a:moveTo>
                                  <a:pt x="627" y="3338"/>
                                </a:moveTo>
                                <a:lnTo>
                                  <a:pt x="641" y="3338"/>
                                </a:lnTo>
                                <a:lnTo>
                                  <a:pt x="641" y="3352"/>
                                </a:lnTo>
                                <a:lnTo>
                                  <a:pt x="627" y="3352"/>
                                </a:lnTo>
                                <a:lnTo>
                                  <a:pt x="627" y="3338"/>
                                </a:lnTo>
                                <a:close/>
                                <a:moveTo>
                                  <a:pt x="655" y="3338"/>
                                </a:moveTo>
                                <a:lnTo>
                                  <a:pt x="669" y="3338"/>
                                </a:lnTo>
                                <a:lnTo>
                                  <a:pt x="669" y="3352"/>
                                </a:lnTo>
                                <a:lnTo>
                                  <a:pt x="655" y="3352"/>
                                </a:lnTo>
                                <a:lnTo>
                                  <a:pt x="655" y="3338"/>
                                </a:lnTo>
                                <a:close/>
                                <a:moveTo>
                                  <a:pt x="684" y="3338"/>
                                </a:moveTo>
                                <a:lnTo>
                                  <a:pt x="698" y="3338"/>
                                </a:lnTo>
                                <a:lnTo>
                                  <a:pt x="698" y="3352"/>
                                </a:lnTo>
                                <a:lnTo>
                                  <a:pt x="684" y="3352"/>
                                </a:lnTo>
                                <a:lnTo>
                                  <a:pt x="684" y="3338"/>
                                </a:lnTo>
                                <a:close/>
                                <a:moveTo>
                                  <a:pt x="712" y="3338"/>
                                </a:moveTo>
                                <a:lnTo>
                                  <a:pt x="726" y="3338"/>
                                </a:lnTo>
                                <a:lnTo>
                                  <a:pt x="726" y="3352"/>
                                </a:lnTo>
                                <a:lnTo>
                                  <a:pt x="712" y="3352"/>
                                </a:lnTo>
                                <a:lnTo>
                                  <a:pt x="712" y="3338"/>
                                </a:lnTo>
                                <a:close/>
                                <a:moveTo>
                                  <a:pt x="741" y="3338"/>
                                </a:moveTo>
                                <a:lnTo>
                                  <a:pt x="755" y="3338"/>
                                </a:lnTo>
                                <a:lnTo>
                                  <a:pt x="755" y="3352"/>
                                </a:lnTo>
                                <a:lnTo>
                                  <a:pt x="741" y="3352"/>
                                </a:lnTo>
                                <a:lnTo>
                                  <a:pt x="741" y="3338"/>
                                </a:lnTo>
                                <a:close/>
                                <a:moveTo>
                                  <a:pt x="769" y="3338"/>
                                </a:moveTo>
                                <a:lnTo>
                                  <a:pt x="783" y="3338"/>
                                </a:lnTo>
                                <a:lnTo>
                                  <a:pt x="783" y="3352"/>
                                </a:lnTo>
                                <a:lnTo>
                                  <a:pt x="769" y="3352"/>
                                </a:lnTo>
                                <a:lnTo>
                                  <a:pt x="769" y="3338"/>
                                </a:lnTo>
                                <a:close/>
                                <a:moveTo>
                                  <a:pt x="798" y="3338"/>
                                </a:moveTo>
                                <a:lnTo>
                                  <a:pt x="812" y="3338"/>
                                </a:lnTo>
                                <a:lnTo>
                                  <a:pt x="812" y="3352"/>
                                </a:lnTo>
                                <a:lnTo>
                                  <a:pt x="798" y="3352"/>
                                </a:lnTo>
                                <a:lnTo>
                                  <a:pt x="798" y="3338"/>
                                </a:lnTo>
                                <a:close/>
                                <a:moveTo>
                                  <a:pt x="826" y="3338"/>
                                </a:moveTo>
                                <a:lnTo>
                                  <a:pt x="840" y="3338"/>
                                </a:lnTo>
                                <a:lnTo>
                                  <a:pt x="840" y="3352"/>
                                </a:lnTo>
                                <a:lnTo>
                                  <a:pt x="826" y="3352"/>
                                </a:lnTo>
                                <a:lnTo>
                                  <a:pt x="826" y="3338"/>
                                </a:lnTo>
                                <a:close/>
                                <a:moveTo>
                                  <a:pt x="855" y="3338"/>
                                </a:moveTo>
                                <a:lnTo>
                                  <a:pt x="869" y="3338"/>
                                </a:lnTo>
                                <a:lnTo>
                                  <a:pt x="869" y="3352"/>
                                </a:lnTo>
                                <a:lnTo>
                                  <a:pt x="855" y="3352"/>
                                </a:lnTo>
                                <a:lnTo>
                                  <a:pt x="855" y="3338"/>
                                </a:lnTo>
                                <a:close/>
                                <a:moveTo>
                                  <a:pt x="883" y="3338"/>
                                </a:moveTo>
                                <a:lnTo>
                                  <a:pt x="897" y="3338"/>
                                </a:lnTo>
                                <a:lnTo>
                                  <a:pt x="897" y="3352"/>
                                </a:lnTo>
                                <a:lnTo>
                                  <a:pt x="883" y="3352"/>
                                </a:lnTo>
                                <a:lnTo>
                                  <a:pt x="883" y="3338"/>
                                </a:lnTo>
                                <a:close/>
                                <a:moveTo>
                                  <a:pt x="912" y="3338"/>
                                </a:moveTo>
                                <a:lnTo>
                                  <a:pt x="926" y="3338"/>
                                </a:lnTo>
                                <a:lnTo>
                                  <a:pt x="926" y="3352"/>
                                </a:lnTo>
                                <a:lnTo>
                                  <a:pt x="912" y="3352"/>
                                </a:lnTo>
                                <a:lnTo>
                                  <a:pt x="912" y="3338"/>
                                </a:lnTo>
                                <a:close/>
                                <a:moveTo>
                                  <a:pt x="940" y="3338"/>
                                </a:moveTo>
                                <a:lnTo>
                                  <a:pt x="954" y="3338"/>
                                </a:lnTo>
                                <a:lnTo>
                                  <a:pt x="954" y="3352"/>
                                </a:lnTo>
                                <a:lnTo>
                                  <a:pt x="940" y="3352"/>
                                </a:lnTo>
                                <a:lnTo>
                                  <a:pt x="940" y="3338"/>
                                </a:lnTo>
                                <a:close/>
                                <a:moveTo>
                                  <a:pt x="969" y="3338"/>
                                </a:moveTo>
                                <a:lnTo>
                                  <a:pt x="983" y="3338"/>
                                </a:lnTo>
                                <a:lnTo>
                                  <a:pt x="983" y="3352"/>
                                </a:lnTo>
                                <a:lnTo>
                                  <a:pt x="969" y="3352"/>
                                </a:lnTo>
                                <a:lnTo>
                                  <a:pt x="969" y="3338"/>
                                </a:lnTo>
                                <a:close/>
                                <a:moveTo>
                                  <a:pt x="997" y="3338"/>
                                </a:moveTo>
                                <a:lnTo>
                                  <a:pt x="1011" y="3338"/>
                                </a:lnTo>
                                <a:lnTo>
                                  <a:pt x="1011" y="3352"/>
                                </a:lnTo>
                                <a:lnTo>
                                  <a:pt x="997" y="3352"/>
                                </a:lnTo>
                                <a:lnTo>
                                  <a:pt x="997" y="3338"/>
                                </a:lnTo>
                                <a:close/>
                                <a:moveTo>
                                  <a:pt x="1026" y="3338"/>
                                </a:moveTo>
                                <a:lnTo>
                                  <a:pt x="1040" y="3338"/>
                                </a:lnTo>
                                <a:lnTo>
                                  <a:pt x="1040" y="3352"/>
                                </a:lnTo>
                                <a:lnTo>
                                  <a:pt x="1026" y="3352"/>
                                </a:lnTo>
                                <a:lnTo>
                                  <a:pt x="1026" y="3338"/>
                                </a:lnTo>
                                <a:close/>
                                <a:moveTo>
                                  <a:pt x="1054" y="3338"/>
                                </a:moveTo>
                                <a:lnTo>
                                  <a:pt x="1068" y="3338"/>
                                </a:lnTo>
                                <a:lnTo>
                                  <a:pt x="1068" y="3352"/>
                                </a:lnTo>
                                <a:lnTo>
                                  <a:pt x="1054" y="3352"/>
                                </a:lnTo>
                                <a:lnTo>
                                  <a:pt x="1054" y="3338"/>
                                </a:lnTo>
                                <a:close/>
                                <a:moveTo>
                                  <a:pt x="1083" y="3338"/>
                                </a:moveTo>
                                <a:lnTo>
                                  <a:pt x="1097" y="3338"/>
                                </a:lnTo>
                                <a:lnTo>
                                  <a:pt x="1097" y="3352"/>
                                </a:lnTo>
                                <a:lnTo>
                                  <a:pt x="1083" y="3352"/>
                                </a:lnTo>
                                <a:lnTo>
                                  <a:pt x="1083" y="3338"/>
                                </a:lnTo>
                                <a:close/>
                                <a:moveTo>
                                  <a:pt x="1111" y="3338"/>
                                </a:moveTo>
                                <a:lnTo>
                                  <a:pt x="1125" y="3338"/>
                                </a:lnTo>
                                <a:lnTo>
                                  <a:pt x="1125" y="3352"/>
                                </a:lnTo>
                                <a:lnTo>
                                  <a:pt x="1111" y="3352"/>
                                </a:lnTo>
                                <a:lnTo>
                                  <a:pt x="1111" y="3338"/>
                                </a:lnTo>
                                <a:close/>
                                <a:moveTo>
                                  <a:pt x="1140" y="3338"/>
                                </a:moveTo>
                                <a:lnTo>
                                  <a:pt x="1154" y="3338"/>
                                </a:lnTo>
                                <a:lnTo>
                                  <a:pt x="1154" y="3352"/>
                                </a:lnTo>
                                <a:lnTo>
                                  <a:pt x="1140" y="3352"/>
                                </a:lnTo>
                                <a:lnTo>
                                  <a:pt x="1140" y="3338"/>
                                </a:lnTo>
                                <a:close/>
                                <a:moveTo>
                                  <a:pt x="1168" y="3338"/>
                                </a:moveTo>
                                <a:lnTo>
                                  <a:pt x="1182" y="3338"/>
                                </a:lnTo>
                                <a:lnTo>
                                  <a:pt x="1182" y="3352"/>
                                </a:lnTo>
                                <a:lnTo>
                                  <a:pt x="1168" y="3352"/>
                                </a:lnTo>
                                <a:lnTo>
                                  <a:pt x="1168" y="3338"/>
                                </a:lnTo>
                                <a:close/>
                                <a:moveTo>
                                  <a:pt x="1197" y="3338"/>
                                </a:moveTo>
                                <a:lnTo>
                                  <a:pt x="1211" y="3338"/>
                                </a:lnTo>
                                <a:lnTo>
                                  <a:pt x="1211" y="3352"/>
                                </a:lnTo>
                                <a:lnTo>
                                  <a:pt x="1197" y="3352"/>
                                </a:lnTo>
                                <a:lnTo>
                                  <a:pt x="1197" y="3338"/>
                                </a:lnTo>
                                <a:close/>
                                <a:moveTo>
                                  <a:pt x="1225" y="3338"/>
                                </a:moveTo>
                                <a:lnTo>
                                  <a:pt x="1239" y="3338"/>
                                </a:lnTo>
                                <a:lnTo>
                                  <a:pt x="1239" y="3352"/>
                                </a:lnTo>
                                <a:lnTo>
                                  <a:pt x="1225" y="3352"/>
                                </a:lnTo>
                                <a:lnTo>
                                  <a:pt x="1225" y="3338"/>
                                </a:lnTo>
                                <a:close/>
                                <a:moveTo>
                                  <a:pt x="1254" y="3338"/>
                                </a:moveTo>
                                <a:lnTo>
                                  <a:pt x="1268" y="3338"/>
                                </a:lnTo>
                                <a:lnTo>
                                  <a:pt x="1268" y="3352"/>
                                </a:lnTo>
                                <a:lnTo>
                                  <a:pt x="1254" y="3352"/>
                                </a:lnTo>
                                <a:lnTo>
                                  <a:pt x="1254" y="3338"/>
                                </a:lnTo>
                                <a:close/>
                                <a:moveTo>
                                  <a:pt x="1282" y="3338"/>
                                </a:moveTo>
                                <a:lnTo>
                                  <a:pt x="1296" y="3338"/>
                                </a:lnTo>
                                <a:lnTo>
                                  <a:pt x="1296" y="3352"/>
                                </a:lnTo>
                                <a:lnTo>
                                  <a:pt x="1282" y="3352"/>
                                </a:lnTo>
                                <a:lnTo>
                                  <a:pt x="1282" y="3338"/>
                                </a:lnTo>
                                <a:close/>
                                <a:moveTo>
                                  <a:pt x="1311" y="3338"/>
                                </a:moveTo>
                                <a:lnTo>
                                  <a:pt x="1325" y="3338"/>
                                </a:lnTo>
                                <a:lnTo>
                                  <a:pt x="1325" y="3352"/>
                                </a:lnTo>
                                <a:lnTo>
                                  <a:pt x="1311" y="3352"/>
                                </a:lnTo>
                                <a:lnTo>
                                  <a:pt x="1311" y="3338"/>
                                </a:lnTo>
                                <a:close/>
                                <a:moveTo>
                                  <a:pt x="1339" y="3338"/>
                                </a:moveTo>
                                <a:lnTo>
                                  <a:pt x="1353" y="3338"/>
                                </a:lnTo>
                                <a:lnTo>
                                  <a:pt x="1353" y="3352"/>
                                </a:lnTo>
                                <a:lnTo>
                                  <a:pt x="1339" y="3352"/>
                                </a:lnTo>
                                <a:lnTo>
                                  <a:pt x="1339" y="3338"/>
                                </a:lnTo>
                                <a:close/>
                                <a:moveTo>
                                  <a:pt x="1368" y="3338"/>
                                </a:moveTo>
                                <a:lnTo>
                                  <a:pt x="1382" y="3338"/>
                                </a:lnTo>
                                <a:lnTo>
                                  <a:pt x="1382" y="3352"/>
                                </a:lnTo>
                                <a:lnTo>
                                  <a:pt x="1368" y="3352"/>
                                </a:lnTo>
                                <a:lnTo>
                                  <a:pt x="1368" y="3338"/>
                                </a:lnTo>
                                <a:close/>
                                <a:moveTo>
                                  <a:pt x="1396" y="3338"/>
                                </a:moveTo>
                                <a:lnTo>
                                  <a:pt x="1410" y="3338"/>
                                </a:lnTo>
                                <a:lnTo>
                                  <a:pt x="1410" y="3352"/>
                                </a:lnTo>
                                <a:lnTo>
                                  <a:pt x="1396" y="3352"/>
                                </a:lnTo>
                                <a:lnTo>
                                  <a:pt x="1396" y="3338"/>
                                </a:lnTo>
                                <a:close/>
                                <a:moveTo>
                                  <a:pt x="1425" y="3338"/>
                                </a:moveTo>
                                <a:lnTo>
                                  <a:pt x="1439" y="3338"/>
                                </a:lnTo>
                                <a:lnTo>
                                  <a:pt x="1439" y="3352"/>
                                </a:lnTo>
                                <a:lnTo>
                                  <a:pt x="1425" y="3352"/>
                                </a:lnTo>
                                <a:lnTo>
                                  <a:pt x="1425" y="3338"/>
                                </a:lnTo>
                                <a:close/>
                                <a:moveTo>
                                  <a:pt x="1453" y="3338"/>
                                </a:moveTo>
                                <a:lnTo>
                                  <a:pt x="1467" y="3338"/>
                                </a:lnTo>
                                <a:lnTo>
                                  <a:pt x="1467" y="3352"/>
                                </a:lnTo>
                                <a:lnTo>
                                  <a:pt x="1453" y="3352"/>
                                </a:lnTo>
                                <a:lnTo>
                                  <a:pt x="1453" y="3338"/>
                                </a:lnTo>
                                <a:close/>
                                <a:moveTo>
                                  <a:pt x="1482" y="3338"/>
                                </a:moveTo>
                                <a:lnTo>
                                  <a:pt x="1496" y="3338"/>
                                </a:lnTo>
                                <a:lnTo>
                                  <a:pt x="1496" y="3352"/>
                                </a:lnTo>
                                <a:lnTo>
                                  <a:pt x="1482" y="3352"/>
                                </a:lnTo>
                                <a:lnTo>
                                  <a:pt x="1482" y="3338"/>
                                </a:lnTo>
                                <a:close/>
                                <a:moveTo>
                                  <a:pt x="1510" y="3338"/>
                                </a:moveTo>
                                <a:lnTo>
                                  <a:pt x="1524" y="3338"/>
                                </a:lnTo>
                                <a:lnTo>
                                  <a:pt x="1524" y="3352"/>
                                </a:lnTo>
                                <a:lnTo>
                                  <a:pt x="1510" y="3352"/>
                                </a:lnTo>
                                <a:lnTo>
                                  <a:pt x="1510" y="3338"/>
                                </a:lnTo>
                                <a:close/>
                                <a:moveTo>
                                  <a:pt x="1539" y="3338"/>
                                </a:moveTo>
                                <a:lnTo>
                                  <a:pt x="1553" y="3338"/>
                                </a:lnTo>
                                <a:lnTo>
                                  <a:pt x="1553" y="3352"/>
                                </a:lnTo>
                                <a:lnTo>
                                  <a:pt x="1539" y="3352"/>
                                </a:lnTo>
                                <a:lnTo>
                                  <a:pt x="1539" y="3338"/>
                                </a:lnTo>
                                <a:close/>
                                <a:moveTo>
                                  <a:pt x="1567" y="3338"/>
                                </a:moveTo>
                                <a:lnTo>
                                  <a:pt x="1581" y="3338"/>
                                </a:lnTo>
                                <a:lnTo>
                                  <a:pt x="1581" y="3352"/>
                                </a:lnTo>
                                <a:lnTo>
                                  <a:pt x="1567" y="3352"/>
                                </a:lnTo>
                                <a:lnTo>
                                  <a:pt x="1567" y="3338"/>
                                </a:lnTo>
                                <a:close/>
                                <a:moveTo>
                                  <a:pt x="1596" y="3338"/>
                                </a:moveTo>
                                <a:lnTo>
                                  <a:pt x="1610" y="3338"/>
                                </a:lnTo>
                                <a:lnTo>
                                  <a:pt x="1610" y="3352"/>
                                </a:lnTo>
                                <a:lnTo>
                                  <a:pt x="1596" y="3352"/>
                                </a:lnTo>
                                <a:lnTo>
                                  <a:pt x="1596" y="3338"/>
                                </a:lnTo>
                                <a:close/>
                                <a:moveTo>
                                  <a:pt x="1624" y="3338"/>
                                </a:moveTo>
                                <a:lnTo>
                                  <a:pt x="1638" y="3338"/>
                                </a:lnTo>
                                <a:lnTo>
                                  <a:pt x="1638" y="3352"/>
                                </a:lnTo>
                                <a:lnTo>
                                  <a:pt x="1624" y="3352"/>
                                </a:lnTo>
                                <a:lnTo>
                                  <a:pt x="1624" y="3338"/>
                                </a:lnTo>
                                <a:close/>
                                <a:moveTo>
                                  <a:pt x="1653" y="3338"/>
                                </a:moveTo>
                                <a:lnTo>
                                  <a:pt x="1667" y="3338"/>
                                </a:lnTo>
                                <a:lnTo>
                                  <a:pt x="1667" y="3352"/>
                                </a:lnTo>
                                <a:lnTo>
                                  <a:pt x="1653" y="3352"/>
                                </a:lnTo>
                                <a:lnTo>
                                  <a:pt x="1653" y="3338"/>
                                </a:lnTo>
                                <a:close/>
                                <a:moveTo>
                                  <a:pt x="1681" y="3338"/>
                                </a:moveTo>
                                <a:lnTo>
                                  <a:pt x="1695" y="3338"/>
                                </a:lnTo>
                                <a:lnTo>
                                  <a:pt x="1695" y="3352"/>
                                </a:lnTo>
                                <a:lnTo>
                                  <a:pt x="1681" y="3352"/>
                                </a:lnTo>
                                <a:lnTo>
                                  <a:pt x="1681" y="3338"/>
                                </a:lnTo>
                                <a:close/>
                                <a:moveTo>
                                  <a:pt x="1710" y="3338"/>
                                </a:moveTo>
                                <a:lnTo>
                                  <a:pt x="1724" y="3338"/>
                                </a:lnTo>
                                <a:lnTo>
                                  <a:pt x="1724" y="3352"/>
                                </a:lnTo>
                                <a:lnTo>
                                  <a:pt x="1710" y="3352"/>
                                </a:lnTo>
                                <a:lnTo>
                                  <a:pt x="1710" y="3338"/>
                                </a:lnTo>
                                <a:close/>
                                <a:moveTo>
                                  <a:pt x="1738" y="3338"/>
                                </a:moveTo>
                                <a:lnTo>
                                  <a:pt x="1752" y="3338"/>
                                </a:lnTo>
                                <a:lnTo>
                                  <a:pt x="1752" y="3352"/>
                                </a:lnTo>
                                <a:lnTo>
                                  <a:pt x="1738" y="3352"/>
                                </a:lnTo>
                                <a:lnTo>
                                  <a:pt x="1738" y="3338"/>
                                </a:lnTo>
                                <a:close/>
                                <a:moveTo>
                                  <a:pt x="1767" y="3338"/>
                                </a:moveTo>
                                <a:lnTo>
                                  <a:pt x="1781" y="3338"/>
                                </a:lnTo>
                                <a:lnTo>
                                  <a:pt x="1781" y="3352"/>
                                </a:lnTo>
                                <a:lnTo>
                                  <a:pt x="1767" y="3352"/>
                                </a:lnTo>
                                <a:lnTo>
                                  <a:pt x="1767" y="3338"/>
                                </a:lnTo>
                                <a:close/>
                                <a:moveTo>
                                  <a:pt x="1795" y="3338"/>
                                </a:moveTo>
                                <a:lnTo>
                                  <a:pt x="1809" y="3338"/>
                                </a:lnTo>
                                <a:lnTo>
                                  <a:pt x="1809" y="3352"/>
                                </a:lnTo>
                                <a:lnTo>
                                  <a:pt x="1795" y="3352"/>
                                </a:lnTo>
                                <a:lnTo>
                                  <a:pt x="1795" y="3338"/>
                                </a:lnTo>
                                <a:close/>
                                <a:moveTo>
                                  <a:pt x="1824" y="3338"/>
                                </a:moveTo>
                                <a:lnTo>
                                  <a:pt x="1838" y="3338"/>
                                </a:lnTo>
                                <a:lnTo>
                                  <a:pt x="1838" y="3352"/>
                                </a:lnTo>
                                <a:lnTo>
                                  <a:pt x="1824" y="3352"/>
                                </a:lnTo>
                                <a:lnTo>
                                  <a:pt x="1824" y="3338"/>
                                </a:lnTo>
                                <a:close/>
                                <a:moveTo>
                                  <a:pt x="1852" y="3338"/>
                                </a:moveTo>
                                <a:lnTo>
                                  <a:pt x="1866" y="3338"/>
                                </a:lnTo>
                                <a:lnTo>
                                  <a:pt x="1866" y="3352"/>
                                </a:lnTo>
                                <a:lnTo>
                                  <a:pt x="1852" y="3352"/>
                                </a:lnTo>
                                <a:lnTo>
                                  <a:pt x="1852" y="3338"/>
                                </a:lnTo>
                                <a:close/>
                                <a:moveTo>
                                  <a:pt x="1881" y="3338"/>
                                </a:moveTo>
                                <a:lnTo>
                                  <a:pt x="1895" y="3338"/>
                                </a:lnTo>
                                <a:lnTo>
                                  <a:pt x="1895" y="3352"/>
                                </a:lnTo>
                                <a:lnTo>
                                  <a:pt x="1881" y="3352"/>
                                </a:lnTo>
                                <a:lnTo>
                                  <a:pt x="1881" y="3338"/>
                                </a:lnTo>
                                <a:close/>
                                <a:moveTo>
                                  <a:pt x="1909" y="3338"/>
                                </a:moveTo>
                                <a:lnTo>
                                  <a:pt x="1923" y="3338"/>
                                </a:lnTo>
                                <a:lnTo>
                                  <a:pt x="1923" y="3352"/>
                                </a:lnTo>
                                <a:lnTo>
                                  <a:pt x="1909" y="3352"/>
                                </a:lnTo>
                                <a:lnTo>
                                  <a:pt x="1909" y="3338"/>
                                </a:lnTo>
                                <a:close/>
                                <a:moveTo>
                                  <a:pt x="1938" y="3338"/>
                                </a:moveTo>
                                <a:lnTo>
                                  <a:pt x="1952" y="3338"/>
                                </a:lnTo>
                                <a:lnTo>
                                  <a:pt x="1952" y="3352"/>
                                </a:lnTo>
                                <a:lnTo>
                                  <a:pt x="1938" y="3352"/>
                                </a:lnTo>
                                <a:lnTo>
                                  <a:pt x="1938" y="3338"/>
                                </a:lnTo>
                                <a:close/>
                                <a:moveTo>
                                  <a:pt x="1966" y="3338"/>
                                </a:moveTo>
                                <a:lnTo>
                                  <a:pt x="1980" y="3338"/>
                                </a:lnTo>
                                <a:lnTo>
                                  <a:pt x="1980" y="3352"/>
                                </a:lnTo>
                                <a:lnTo>
                                  <a:pt x="1966" y="3352"/>
                                </a:lnTo>
                                <a:lnTo>
                                  <a:pt x="1966" y="3338"/>
                                </a:lnTo>
                                <a:close/>
                                <a:moveTo>
                                  <a:pt x="1995" y="3338"/>
                                </a:moveTo>
                                <a:lnTo>
                                  <a:pt x="2009" y="3338"/>
                                </a:lnTo>
                                <a:lnTo>
                                  <a:pt x="2009" y="3352"/>
                                </a:lnTo>
                                <a:lnTo>
                                  <a:pt x="1995" y="3352"/>
                                </a:lnTo>
                                <a:lnTo>
                                  <a:pt x="1995" y="3338"/>
                                </a:lnTo>
                                <a:close/>
                                <a:moveTo>
                                  <a:pt x="2023" y="3338"/>
                                </a:moveTo>
                                <a:lnTo>
                                  <a:pt x="2037" y="3338"/>
                                </a:lnTo>
                                <a:lnTo>
                                  <a:pt x="2037" y="3352"/>
                                </a:lnTo>
                                <a:lnTo>
                                  <a:pt x="2023" y="3352"/>
                                </a:lnTo>
                                <a:lnTo>
                                  <a:pt x="2023" y="3338"/>
                                </a:lnTo>
                                <a:close/>
                                <a:moveTo>
                                  <a:pt x="2052" y="3338"/>
                                </a:moveTo>
                                <a:lnTo>
                                  <a:pt x="2066" y="3338"/>
                                </a:lnTo>
                                <a:lnTo>
                                  <a:pt x="2066" y="3352"/>
                                </a:lnTo>
                                <a:lnTo>
                                  <a:pt x="2052" y="3352"/>
                                </a:lnTo>
                                <a:lnTo>
                                  <a:pt x="2052" y="3338"/>
                                </a:lnTo>
                                <a:close/>
                                <a:moveTo>
                                  <a:pt x="2080" y="3338"/>
                                </a:moveTo>
                                <a:lnTo>
                                  <a:pt x="2094" y="3338"/>
                                </a:lnTo>
                                <a:lnTo>
                                  <a:pt x="2094" y="3352"/>
                                </a:lnTo>
                                <a:lnTo>
                                  <a:pt x="2080" y="3352"/>
                                </a:lnTo>
                                <a:lnTo>
                                  <a:pt x="2080" y="3338"/>
                                </a:lnTo>
                                <a:close/>
                                <a:moveTo>
                                  <a:pt x="2109" y="3338"/>
                                </a:moveTo>
                                <a:lnTo>
                                  <a:pt x="2123" y="3338"/>
                                </a:lnTo>
                                <a:lnTo>
                                  <a:pt x="2123" y="3352"/>
                                </a:lnTo>
                                <a:lnTo>
                                  <a:pt x="2109" y="3352"/>
                                </a:lnTo>
                                <a:lnTo>
                                  <a:pt x="2109" y="3338"/>
                                </a:lnTo>
                                <a:close/>
                                <a:moveTo>
                                  <a:pt x="2137" y="3338"/>
                                </a:moveTo>
                                <a:lnTo>
                                  <a:pt x="2151" y="3338"/>
                                </a:lnTo>
                                <a:lnTo>
                                  <a:pt x="2151" y="3352"/>
                                </a:lnTo>
                                <a:lnTo>
                                  <a:pt x="2137" y="3352"/>
                                </a:lnTo>
                                <a:lnTo>
                                  <a:pt x="2137" y="3338"/>
                                </a:lnTo>
                                <a:close/>
                                <a:moveTo>
                                  <a:pt x="2166" y="3338"/>
                                </a:moveTo>
                                <a:lnTo>
                                  <a:pt x="2180" y="3338"/>
                                </a:lnTo>
                                <a:lnTo>
                                  <a:pt x="2180" y="3352"/>
                                </a:lnTo>
                                <a:lnTo>
                                  <a:pt x="2166" y="3352"/>
                                </a:lnTo>
                                <a:lnTo>
                                  <a:pt x="2166" y="3338"/>
                                </a:lnTo>
                                <a:close/>
                                <a:moveTo>
                                  <a:pt x="2194" y="3338"/>
                                </a:moveTo>
                                <a:lnTo>
                                  <a:pt x="2208" y="3338"/>
                                </a:lnTo>
                                <a:lnTo>
                                  <a:pt x="2208" y="3352"/>
                                </a:lnTo>
                                <a:lnTo>
                                  <a:pt x="2194" y="3352"/>
                                </a:lnTo>
                                <a:lnTo>
                                  <a:pt x="2194" y="3338"/>
                                </a:lnTo>
                                <a:close/>
                                <a:moveTo>
                                  <a:pt x="2223" y="3338"/>
                                </a:moveTo>
                                <a:lnTo>
                                  <a:pt x="2237" y="3338"/>
                                </a:lnTo>
                                <a:lnTo>
                                  <a:pt x="2237" y="3352"/>
                                </a:lnTo>
                                <a:lnTo>
                                  <a:pt x="2223" y="3352"/>
                                </a:lnTo>
                                <a:lnTo>
                                  <a:pt x="2223" y="3338"/>
                                </a:lnTo>
                                <a:close/>
                                <a:moveTo>
                                  <a:pt x="2251" y="3338"/>
                                </a:moveTo>
                                <a:lnTo>
                                  <a:pt x="2265" y="3338"/>
                                </a:lnTo>
                                <a:lnTo>
                                  <a:pt x="2265" y="3352"/>
                                </a:lnTo>
                                <a:lnTo>
                                  <a:pt x="2251" y="3352"/>
                                </a:lnTo>
                                <a:lnTo>
                                  <a:pt x="2251" y="3338"/>
                                </a:lnTo>
                                <a:close/>
                                <a:moveTo>
                                  <a:pt x="2280" y="3338"/>
                                </a:moveTo>
                                <a:lnTo>
                                  <a:pt x="2294" y="3338"/>
                                </a:lnTo>
                                <a:lnTo>
                                  <a:pt x="2294" y="3352"/>
                                </a:lnTo>
                                <a:lnTo>
                                  <a:pt x="2280" y="3352"/>
                                </a:lnTo>
                                <a:lnTo>
                                  <a:pt x="2280" y="3338"/>
                                </a:lnTo>
                                <a:close/>
                                <a:moveTo>
                                  <a:pt x="2308" y="3338"/>
                                </a:moveTo>
                                <a:lnTo>
                                  <a:pt x="2322" y="3338"/>
                                </a:lnTo>
                                <a:lnTo>
                                  <a:pt x="2322" y="3352"/>
                                </a:lnTo>
                                <a:lnTo>
                                  <a:pt x="2308" y="3352"/>
                                </a:lnTo>
                                <a:lnTo>
                                  <a:pt x="2308" y="3338"/>
                                </a:lnTo>
                                <a:close/>
                                <a:moveTo>
                                  <a:pt x="2337" y="3338"/>
                                </a:moveTo>
                                <a:lnTo>
                                  <a:pt x="2351" y="3338"/>
                                </a:lnTo>
                                <a:lnTo>
                                  <a:pt x="2351" y="3352"/>
                                </a:lnTo>
                                <a:lnTo>
                                  <a:pt x="2337" y="3352"/>
                                </a:lnTo>
                                <a:lnTo>
                                  <a:pt x="2337" y="3338"/>
                                </a:lnTo>
                                <a:close/>
                                <a:moveTo>
                                  <a:pt x="2365" y="3338"/>
                                </a:moveTo>
                                <a:lnTo>
                                  <a:pt x="2379" y="3338"/>
                                </a:lnTo>
                                <a:lnTo>
                                  <a:pt x="2379" y="3352"/>
                                </a:lnTo>
                                <a:lnTo>
                                  <a:pt x="2365" y="3352"/>
                                </a:lnTo>
                                <a:lnTo>
                                  <a:pt x="2365" y="3338"/>
                                </a:lnTo>
                                <a:close/>
                                <a:moveTo>
                                  <a:pt x="2394" y="3338"/>
                                </a:moveTo>
                                <a:lnTo>
                                  <a:pt x="2408" y="3338"/>
                                </a:lnTo>
                                <a:lnTo>
                                  <a:pt x="2408" y="3352"/>
                                </a:lnTo>
                                <a:lnTo>
                                  <a:pt x="2394" y="3352"/>
                                </a:lnTo>
                                <a:lnTo>
                                  <a:pt x="2394" y="3338"/>
                                </a:lnTo>
                                <a:close/>
                                <a:moveTo>
                                  <a:pt x="2422" y="3338"/>
                                </a:moveTo>
                                <a:lnTo>
                                  <a:pt x="2436" y="3338"/>
                                </a:lnTo>
                                <a:lnTo>
                                  <a:pt x="2436" y="3352"/>
                                </a:lnTo>
                                <a:lnTo>
                                  <a:pt x="2422" y="3352"/>
                                </a:lnTo>
                                <a:lnTo>
                                  <a:pt x="2422" y="3338"/>
                                </a:lnTo>
                                <a:close/>
                                <a:moveTo>
                                  <a:pt x="2451" y="3338"/>
                                </a:moveTo>
                                <a:lnTo>
                                  <a:pt x="2465" y="3338"/>
                                </a:lnTo>
                                <a:lnTo>
                                  <a:pt x="2465" y="3352"/>
                                </a:lnTo>
                                <a:lnTo>
                                  <a:pt x="2451" y="3352"/>
                                </a:lnTo>
                                <a:lnTo>
                                  <a:pt x="2451" y="3338"/>
                                </a:lnTo>
                                <a:close/>
                                <a:moveTo>
                                  <a:pt x="2479" y="3338"/>
                                </a:moveTo>
                                <a:lnTo>
                                  <a:pt x="2493" y="3338"/>
                                </a:lnTo>
                                <a:lnTo>
                                  <a:pt x="2493" y="3352"/>
                                </a:lnTo>
                                <a:lnTo>
                                  <a:pt x="2479" y="3352"/>
                                </a:lnTo>
                                <a:lnTo>
                                  <a:pt x="2479" y="3338"/>
                                </a:lnTo>
                                <a:close/>
                                <a:moveTo>
                                  <a:pt x="2508" y="3338"/>
                                </a:moveTo>
                                <a:lnTo>
                                  <a:pt x="2522" y="3338"/>
                                </a:lnTo>
                                <a:lnTo>
                                  <a:pt x="2522" y="3352"/>
                                </a:lnTo>
                                <a:lnTo>
                                  <a:pt x="2508" y="3352"/>
                                </a:lnTo>
                                <a:lnTo>
                                  <a:pt x="2508" y="3338"/>
                                </a:lnTo>
                                <a:close/>
                                <a:moveTo>
                                  <a:pt x="2536" y="3338"/>
                                </a:moveTo>
                                <a:lnTo>
                                  <a:pt x="2550" y="3338"/>
                                </a:lnTo>
                                <a:lnTo>
                                  <a:pt x="2550" y="3352"/>
                                </a:lnTo>
                                <a:lnTo>
                                  <a:pt x="2536" y="3352"/>
                                </a:lnTo>
                                <a:lnTo>
                                  <a:pt x="2536" y="3338"/>
                                </a:lnTo>
                                <a:close/>
                                <a:moveTo>
                                  <a:pt x="2565" y="3338"/>
                                </a:moveTo>
                                <a:lnTo>
                                  <a:pt x="2579" y="3338"/>
                                </a:lnTo>
                                <a:lnTo>
                                  <a:pt x="2579" y="3352"/>
                                </a:lnTo>
                                <a:lnTo>
                                  <a:pt x="2565" y="3352"/>
                                </a:lnTo>
                                <a:lnTo>
                                  <a:pt x="2565" y="3338"/>
                                </a:lnTo>
                                <a:close/>
                                <a:moveTo>
                                  <a:pt x="2593" y="3338"/>
                                </a:moveTo>
                                <a:lnTo>
                                  <a:pt x="2607" y="3338"/>
                                </a:lnTo>
                                <a:lnTo>
                                  <a:pt x="2607" y="3352"/>
                                </a:lnTo>
                                <a:lnTo>
                                  <a:pt x="2593" y="3352"/>
                                </a:lnTo>
                                <a:lnTo>
                                  <a:pt x="2593" y="3338"/>
                                </a:lnTo>
                                <a:close/>
                                <a:moveTo>
                                  <a:pt x="2622" y="3338"/>
                                </a:moveTo>
                                <a:lnTo>
                                  <a:pt x="2636" y="3338"/>
                                </a:lnTo>
                                <a:lnTo>
                                  <a:pt x="2636" y="3352"/>
                                </a:lnTo>
                                <a:lnTo>
                                  <a:pt x="2622" y="3352"/>
                                </a:lnTo>
                                <a:lnTo>
                                  <a:pt x="2622" y="3338"/>
                                </a:lnTo>
                                <a:close/>
                                <a:moveTo>
                                  <a:pt x="2650" y="3338"/>
                                </a:moveTo>
                                <a:lnTo>
                                  <a:pt x="2664" y="3338"/>
                                </a:lnTo>
                                <a:lnTo>
                                  <a:pt x="2664" y="3352"/>
                                </a:lnTo>
                                <a:lnTo>
                                  <a:pt x="2650" y="3352"/>
                                </a:lnTo>
                                <a:lnTo>
                                  <a:pt x="2650" y="3338"/>
                                </a:lnTo>
                                <a:close/>
                                <a:moveTo>
                                  <a:pt x="2679" y="3338"/>
                                </a:moveTo>
                                <a:lnTo>
                                  <a:pt x="2693" y="3338"/>
                                </a:lnTo>
                                <a:lnTo>
                                  <a:pt x="2693" y="3352"/>
                                </a:lnTo>
                                <a:lnTo>
                                  <a:pt x="2679" y="3352"/>
                                </a:lnTo>
                                <a:lnTo>
                                  <a:pt x="2679" y="3338"/>
                                </a:lnTo>
                                <a:close/>
                                <a:moveTo>
                                  <a:pt x="2707" y="3338"/>
                                </a:moveTo>
                                <a:lnTo>
                                  <a:pt x="2721" y="3338"/>
                                </a:lnTo>
                                <a:lnTo>
                                  <a:pt x="2721" y="3352"/>
                                </a:lnTo>
                                <a:lnTo>
                                  <a:pt x="2707" y="3352"/>
                                </a:lnTo>
                                <a:lnTo>
                                  <a:pt x="2707" y="3338"/>
                                </a:lnTo>
                                <a:close/>
                                <a:moveTo>
                                  <a:pt x="2736" y="3338"/>
                                </a:moveTo>
                                <a:lnTo>
                                  <a:pt x="2750" y="3338"/>
                                </a:lnTo>
                                <a:lnTo>
                                  <a:pt x="2750" y="3352"/>
                                </a:lnTo>
                                <a:lnTo>
                                  <a:pt x="2736" y="3352"/>
                                </a:lnTo>
                                <a:lnTo>
                                  <a:pt x="2736" y="3338"/>
                                </a:lnTo>
                                <a:close/>
                                <a:moveTo>
                                  <a:pt x="2764" y="3338"/>
                                </a:moveTo>
                                <a:lnTo>
                                  <a:pt x="2778" y="3338"/>
                                </a:lnTo>
                                <a:lnTo>
                                  <a:pt x="2778" y="3352"/>
                                </a:lnTo>
                                <a:lnTo>
                                  <a:pt x="2764" y="3352"/>
                                </a:lnTo>
                                <a:lnTo>
                                  <a:pt x="2764" y="3338"/>
                                </a:lnTo>
                                <a:close/>
                                <a:moveTo>
                                  <a:pt x="2793" y="3338"/>
                                </a:moveTo>
                                <a:lnTo>
                                  <a:pt x="2807" y="3338"/>
                                </a:lnTo>
                                <a:lnTo>
                                  <a:pt x="2807" y="3352"/>
                                </a:lnTo>
                                <a:lnTo>
                                  <a:pt x="2793" y="3352"/>
                                </a:lnTo>
                                <a:lnTo>
                                  <a:pt x="2793" y="3338"/>
                                </a:lnTo>
                                <a:close/>
                                <a:moveTo>
                                  <a:pt x="2821" y="3338"/>
                                </a:moveTo>
                                <a:lnTo>
                                  <a:pt x="2835" y="3338"/>
                                </a:lnTo>
                                <a:lnTo>
                                  <a:pt x="2835" y="3352"/>
                                </a:lnTo>
                                <a:lnTo>
                                  <a:pt x="2821" y="3352"/>
                                </a:lnTo>
                                <a:lnTo>
                                  <a:pt x="2821" y="3338"/>
                                </a:lnTo>
                                <a:close/>
                                <a:moveTo>
                                  <a:pt x="2850" y="3338"/>
                                </a:moveTo>
                                <a:lnTo>
                                  <a:pt x="2864" y="3338"/>
                                </a:lnTo>
                                <a:lnTo>
                                  <a:pt x="2864" y="3352"/>
                                </a:lnTo>
                                <a:lnTo>
                                  <a:pt x="2850" y="3352"/>
                                </a:lnTo>
                                <a:lnTo>
                                  <a:pt x="2850" y="3338"/>
                                </a:lnTo>
                                <a:close/>
                                <a:moveTo>
                                  <a:pt x="2878" y="3338"/>
                                </a:moveTo>
                                <a:lnTo>
                                  <a:pt x="2892" y="3338"/>
                                </a:lnTo>
                                <a:lnTo>
                                  <a:pt x="2892" y="3352"/>
                                </a:lnTo>
                                <a:lnTo>
                                  <a:pt x="2878" y="3352"/>
                                </a:lnTo>
                                <a:lnTo>
                                  <a:pt x="2878" y="3338"/>
                                </a:lnTo>
                                <a:close/>
                                <a:moveTo>
                                  <a:pt x="2907" y="3338"/>
                                </a:moveTo>
                                <a:lnTo>
                                  <a:pt x="2921" y="3338"/>
                                </a:lnTo>
                                <a:lnTo>
                                  <a:pt x="2921" y="3352"/>
                                </a:lnTo>
                                <a:lnTo>
                                  <a:pt x="2907" y="3352"/>
                                </a:lnTo>
                                <a:lnTo>
                                  <a:pt x="2907" y="3338"/>
                                </a:lnTo>
                                <a:close/>
                                <a:moveTo>
                                  <a:pt x="2935" y="3338"/>
                                </a:moveTo>
                                <a:lnTo>
                                  <a:pt x="2949" y="3338"/>
                                </a:lnTo>
                                <a:lnTo>
                                  <a:pt x="2949" y="3352"/>
                                </a:lnTo>
                                <a:lnTo>
                                  <a:pt x="2935" y="3352"/>
                                </a:lnTo>
                                <a:lnTo>
                                  <a:pt x="2935" y="3338"/>
                                </a:lnTo>
                                <a:close/>
                                <a:moveTo>
                                  <a:pt x="2964" y="3338"/>
                                </a:moveTo>
                                <a:lnTo>
                                  <a:pt x="2978" y="3338"/>
                                </a:lnTo>
                                <a:lnTo>
                                  <a:pt x="2978" y="3352"/>
                                </a:lnTo>
                                <a:lnTo>
                                  <a:pt x="2964" y="3352"/>
                                </a:lnTo>
                                <a:lnTo>
                                  <a:pt x="2964" y="3338"/>
                                </a:lnTo>
                                <a:close/>
                                <a:moveTo>
                                  <a:pt x="2992" y="3338"/>
                                </a:moveTo>
                                <a:lnTo>
                                  <a:pt x="3006" y="3338"/>
                                </a:lnTo>
                                <a:lnTo>
                                  <a:pt x="3006" y="3352"/>
                                </a:lnTo>
                                <a:lnTo>
                                  <a:pt x="2992" y="3352"/>
                                </a:lnTo>
                                <a:lnTo>
                                  <a:pt x="2992" y="3338"/>
                                </a:lnTo>
                                <a:close/>
                                <a:moveTo>
                                  <a:pt x="3021" y="3338"/>
                                </a:moveTo>
                                <a:lnTo>
                                  <a:pt x="3035" y="3338"/>
                                </a:lnTo>
                                <a:lnTo>
                                  <a:pt x="3035" y="3352"/>
                                </a:lnTo>
                                <a:lnTo>
                                  <a:pt x="3021" y="3352"/>
                                </a:lnTo>
                                <a:lnTo>
                                  <a:pt x="3021" y="3338"/>
                                </a:lnTo>
                                <a:close/>
                                <a:moveTo>
                                  <a:pt x="3049" y="3338"/>
                                </a:moveTo>
                                <a:lnTo>
                                  <a:pt x="3063" y="3338"/>
                                </a:lnTo>
                                <a:lnTo>
                                  <a:pt x="3063" y="3352"/>
                                </a:lnTo>
                                <a:lnTo>
                                  <a:pt x="3049" y="3352"/>
                                </a:lnTo>
                                <a:lnTo>
                                  <a:pt x="3049" y="3338"/>
                                </a:lnTo>
                                <a:close/>
                                <a:moveTo>
                                  <a:pt x="3078" y="3338"/>
                                </a:moveTo>
                                <a:lnTo>
                                  <a:pt x="3092" y="3338"/>
                                </a:lnTo>
                                <a:lnTo>
                                  <a:pt x="3092" y="3352"/>
                                </a:lnTo>
                                <a:lnTo>
                                  <a:pt x="3078" y="3352"/>
                                </a:lnTo>
                                <a:lnTo>
                                  <a:pt x="3078" y="3338"/>
                                </a:lnTo>
                                <a:close/>
                                <a:moveTo>
                                  <a:pt x="3106" y="3338"/>
                                </a:moveTo>
                                <a:lnTo>
                                  <a:pt x="3120" y="3338"/>
                                </a:lnTo>
                                <a:lnTo>
                                  <a:pt x="3120" y="3352"/>
                                </a:lnTo>
                                <a:lnTo>
                                  <a:pt x="3106" y="3352"/>
                                </a:lnTo>
                                <a:lnTo>
                                  <a:pt x="3106" y="3338"/>
                                </a:lnTo>
                                <a:close/>
                                <a:moveTo>
                                  <a:pt x="3135" y="3338"/>
                                </a:moveTo>
                                <a:lnTo>
                                  <a:pt x="3149" y="3338"/>
                                </a:lnTo>
                                <a:lnTo>
                                  <a:pt x="3149" y="3352"/>
                                </a:lnTo>
                                <a:lnTo>
                                  <a:pt x="3135" y="3352"/>
                                </a:lnTo>
                                <a:lnTo>
                                  <a:pt x="3135" y="3338"/>
                                </a:lnTo>
                                <a:close/>
                                <a:moveTo>
                                  <a:pt x="3163" y="3338"/>
                                </a:moveTo>
                                <a:lnTo>
                                  <a:pt x="3177" y="3338"/>
                                </a:lnTo>
                                <a:lnTo>
                                  <a:pt x="3177" y="3352"/>
                                </a:lnTo>
                                <a:lnTo>
                                  <a:pt x="3163" y="3352"/>
                                </a:lnTo>
                                <a:lnTo>
                                  <a:pt x="3163" y="3338"/>
                                </a:lnTo>
                                <a:close/>
                                <a:moveTo>
                                  <a:pt x="3192" y="3338"/>
                                </a:moveTo>
                                <a:lnTo>
                                  <a:pt x="3206" y="3338"/>
                                </a:lnTo>
                                <a:lnTo>
                                  <a:pt x="3206" y="3352"/>
                                </a:lnTo>
                                <a:lnTo>
                                  <a:pt x="3192" y="3352"/>
                                </a:lnTo>
                                <a:lnTo>
                                  <a:pt x="3192" y="3338"/>
                                </a:lnTo>
                                <a:close/>
                                <a:moveTo>
                                  <a:pt x="3220" y="3338"/>
                                </a:moveTo>
                                <a:lnTo>
                                  <a:pt x="3234" y="3338"/>
                                </a:lnTo>
                                <a:lnTo>
                                  <a:pt x="3234" y="3352"/>
                                </a:lnTo>
                                <a:lnTo>
                                  <a:pt x="3220" y="3352"/>
                                </a:lnTo>
                                <a:lnTo>
                                  <a:pt x="3220" y="3338"/>
                                </a:lnTo>
                                <a:close/>
                                <a:moveTo>
                                  <a:pt x="3249" y="3338"/>
                                </a:moveTo>
                                <a:lnTo>
                                  <a:pt x="3263" y="3338"/>
                                </a:lnTo>
                                <a:lnTo>
                                  <a:pt x="3263" y="3352"/>
                                </a:lnTo>
                                <a:lnTo>
                                  <a:pt x="3249" y="3352"/>
                                </a:lnTo>
                                <a:lnTo>
                                  <a:pt x="3249" y="3338"/>
                                </a:lnTo>
                                <a:close/>
                                <a:moveTo>
                                  <a:pt x="3277" y="3338"/>
                                </a:moveTo>
                                <a:lnTo>
                                  <a:pt x="3291" y="3338"/>
                                </a:lnTo>
                                <a:lnTo>
                                  <a:pt x="3291" y="3352"/>
                                </a:lnTo>
                                <a:lnTo>
                                  <a:pt x="3277" y="3352"/>
                                </a:lnTo>
                                <a:lnTo>
                                  <a:pt x="3277" y="3338"/>
                                </a:lnTo>
                                <a:close/>
                                <a:moveTo>
                                  <a:pt x="3306" y="3338"/>
                                </a:moveTo>
                                <a:lnTo>
                                  <a:pt x="3320" y="3338"/>
                                </a:lnTo>
                                <a:lnTo>
                                  <a:pt x="3320" y="3352"/>
                                </a:lnTo>
                                <a:lnTo>
                                  <a:pt x="3306" y="3352"/>
                                </a:lnTo>
                                <a:lnTo>
                                  <a:pt x="3306" y="3338"/>
                                </a:lnTo>
                                <a:close/>
                                <a:moveTo>
                                  <a:pt x="3334" y="3338"/>
                                </a:moveTo>
                                <a:lnTo>
                                  <a:pt x="3348" y="3338"/>
                                </a:lnTo>
                                <a:lnTo>
                                  <a:pt x="3348" y="3352"/>
                                </a:lnTo>
                                <a:lnTo>
                                  <a:pt x="3334" y="3352"/>
                                </a:lnTo>
                                <a:lnTo>
                                  <a:pt x="3334" y="3338"/>
                                </a:lnTo>
                                <a:close/>
                                <a:moveTo>
                                  <a:pt x="3363" y="3338"/>
                                </a:moveTo>
                                <a:lnTo>
                                  <a:pt x="3377" y="3338"/>
                                </a:lnTo>
                                <a:lnTo>
                                  <a:pt x="3377" y="3352"/>
                                </a:lnTo>
                                <a:lnTo>
                                  <a:pt x="3363" y="3352"/>
                                </a:lnTo>
                                <a:lnTo>
                                  <a:pt x="3363" y="3338"/>
                                </a:lnTo>
                                <a:close/>
                                <a:moveTo>
                                  <a:pt x="3391" y="3338"/>
                                </a:moveTo>
                                <a:lnTo>
                                  <a:pt x="3405" y="3338"/>
                                </a:lnTo>
                                <a:lnTo>
                                  <a:pt x="3405" y="3352"/>
                                </a:lnTo>
                                <a:lnTo>
                                  <a:pt x="3391" y="3352"/>
                                </a:lnTo>
                                <a:lnTo>
                                  <a:pt x="3391" y="3338"/>
                                </a:lnTo>
                                <a:close/>
                                <a:moveTo>
                                  <a:pt x="3420" y="3338"/>
                                </a:moveTo>
                                <a:lnTo>
                                  <a:pt x="3434" y="3338"/>
                                </a:lnTo>
                                <a:lnTo>
                                  <a:pt x="3434" y="3352"/>
                                </a:lnTo>
                                <a:lnTo>
                                  <a:pt x="3420" y="3352"/>
                                </a:lnTo>
                                <a:lnTo>
                                  <a:pt x="3420" y="3338"/>
                                </a:lnTo>
                                <a:close/>
                                <a:moveTo>
                                  <a:pt x="3448" y="3338"/>
                                </a:moveTo>
                                <a:lnTo>
                                  <a:pt x="3462" y="3338"/>
                                </a:lnTo>
                                <a:lnTo>
                                  <a:pt x="3462" y="3352"/>
                                </a:lnTo>
                                <a:lnTo>
                                  <a:pt x="3448" y="3352"/>
                                </a:lnTo>
                                <a:lnTo>
                                  <a:pt x="3448" y="3338"/>
                                </a:lnTo>
                                <a:close/>
                                <a:moveTo>
                                  <a:pt x="3477" y="3338"/>
                                </a:moveTo>
                                <a:lnTo>
                                  <a:pt x="3491" y="3338"/>
                                </a:lnTo>
                                <a:lnTo>
                                  <a:pt x="3491" y="3352"/>
                                </a:lnTo>
                                <a:lnTo>
                                  <a:pt x="3477" y="3352"/>
                                </a:lnTo>
                                <a:lnTo>
                                  <a:pt x="3477" y="3338"/>
                                </a:lnTo>
                                <a:close/>
                                <a:moveTo>
                                  <a:pt x="3505" y="3338"/>
                                </a:moveTo>
                                <a:lnTo>
                                  <a:pt x="3519" y="3338"/>
                                </a:lnTo>
                                <a:lnTo>
                                  <a:pt x="3519" y="3352"/>
                                </a:lnTo>
                                <a:lnTo>
                                  <a:pt x="3505" y="3352"/>
                                </a:lnTo>
                                <a:lnTo>
                                  <a:pt x="3505" y="3338"/>
                                </a:lnTo>
                                <a:close/>
                                <a:moveTo>
                                  <a:pt x="3534" y="3338"/>
                                </a:moveTo>
                                <a:lnTo>
                                  <a:pt x="3548" y="3338"/>
                                </a:lnTo>
                                <a:lnTo>
                                  <a:pt x="3548" y="3352"/>
                                </a:lnTo>
                                <a:lnTo>
                                  <a:pt x="3534" y="3352"/>
                                </a:lnTo>
                                <a:lnTo>
                                  <a:pt x="3534" y="3338"/>
                                </a:lnTo>
                                <a:close/>
                                <a:moveTo>
                                  <a:pt x="3562" y="3338"/>
                                </a:moveTo>
                                <a:lnTo>
                                  <a:pt x="3577" y="3338"/>
                                </a:lnTo>
                                <a:lnTo>
                                  <a:pt x="3577" y="3352"/>
                                </a:lnTo>
                                <a:lnTo>
                                  <a:pt x="3562" y="3352"/>
                                </a:lnTo>
                                <a:lnTo>
                                  <a:pt x="3562" y="3338"/>
                                </a:lnTo>
                                <a:close/>
                                <a:moveTo>
                                  <a:pt x="3591" y="3338"/>
                                </a:moveTo>
                                <a:lnTo>
                                  <a:pt x="3605" y="3338"/>
                                </a:lnTo>
                                <a:lnTo>
                                  <a:pt x="3605" y="3352"/>
                                </a:lnTo>
                                <a:lnTo>
                                  <a:pt x="3591" y="3352"/>
                                </a:lnTo>
                                <a:lnTo>
                                  <a:pt x="3591" y="3338"/>
                                </a:lnTo>
                                <a:close/>
                                <a:moveTo>
                                  <a:pt x="3619" y="3338"/>
                                </a:moveTo>
                                <a:lnTo>
                                  <a:pt x="3634" y="3338"/>
                                </a:lnTo>
                                <a:lnTo>
                                  <a:pt x="3634" y="3352"/>
                                </a:lnTo>
                                <a:lnTo>
                                  <a:pt x="3619" y="3352"/>
                                </a:lnTo>
                                <a:lnTo>
                                  <a:pt x="3619" y="3338"/>
                                </a:lnTo>
                                <a:close/>
                                <a:moveTo>
                                  <a:pt x="3648" y="3338"/>
                                </a:moveTo>
                                <a:lnTo>
                                  <a:pt x="3662" y="3338"/>
                                </a:lnTo>
                                <a:lnTo>
                                  <a:pt x="3662" y="3352"/>
                                </a:lnTo>
                                <a:lnTo>
                                  <a:pt x="3648" y="3352"/>
                                </a:lnTo>
                                <a:lnTo>
                                  <a:pt x="3648" y="3338"/>
                                </a:lnTo>
                                <a:close/>
                                <a:moveTo>
                                  <a:pt x="3676" y="3338"/>
                                </a:moveTo>
                                <a:lnTo>
                                  <a:pt x="3691" y="3338"/>
                                </a:lnTo>
                                <a:lnTo>
                                  <a:pt x="3691" y="3352"/>
                                </a:lnTo>
                                <a:lnTo>
                                  <a:pt x="3676" y="3352"/>
                                </a:lnTo>
                                <a:lnTo>
                                  <a:pt x="3676" y="3338"/>
                                </a:lnTo>
                                <a:close/>
                                <a:moveTo>
                                  <a:pt x="3705" y="3338"/>
                                </a:moveTo>
                                <a:lnTo>
                                  <a:pt x="3719" y="3338"/>
                                </a:lnTo>
                                <a:lnTo>
                                  <a:pt x="3719" y="3352"/>
                                </a:lnTo>
                                <a:lnTo>
                                  <a:pt x="3705" y="3352"/>
                                </a:lnTo>
                                <a:lnTo>
                                  <a:pt x="3705" y="3338"/>
                                </a:lnTo>
                                <a:close/>
                                <a:moveTo>
                                  <a:pt x="3733" y="3338"/>
                                </a:moveTo>
                                <a:lnTo>
                                  <a:pt x="3748" y="3338"/>
                                </a:lnTo>
                                <a:lnTo>
                                  <a:pt x="3748" y="3352"/>
                                </a:lnTo>
                                <a:lnTo>
                                  <a:pt x="3733" y="3352"/>
                                </a:lnTo>
                                <a:lnTo>
                                  <a:pt x="3733" y="3338"/>
                                </a:lnTo>
                                <a:close/>
                                <a:moveTo>
                                  <a:pt x="3762" y="3338"/>
                                </a:moveTo>
                                <a:lnTo>
                                  <a:pt x="3776" y="3338"/>
                                </a:lnTo>
                                <a:lnTo>
                                  <a:pt x="3776" y="3352"/>
                                </a:lnTo>
                                <a:lnTo>
                                  <a:pt x="3762" y="3352"/>
                                </a:lnTo>
                                <a:lnTo>
                                  <a:pt x="3762" y="3338"/>
                                </a:lnTo>
                                <a:close/>
                                <a:moveTo>
                                  <a:pt x="3790" y="3338"/>
                                </a:moveTo>
                                <a:lnTo>
                                  <a:pt x="3805" y="3338"/>
                                </a:lnTo>
                                <a:lnTo>
                                  <a:pt x="3805" y="3352"/>
                                </a:lnTo>
                                <a:lnTo>
                                  <a:pt x="3790" y="3352"/>
                                </a:lnTo>
                                <a:lnTo>
                                  <a:pt x="3790" y="3338"/>
                                </a:lnTo>
                                <a:close/>
                                <a:moveTo>
                                  <a:pt x="3819" y="3338"/>
                                </a:moveTo>
                                <a:lnTo>
                                  <a:pt x="3833" y="3338"/>
                                </a:lnTo>
                                <a:lnTo>
                                  <a:pt x="3833" y="3352"/>
                                </a:lnTo>
                                <a:lnTo>
                                  <a:pt x="3819" y="3352"/>
                                </a:lnTo>
                                <a:lnTo>
                                  <a:pt x="3819" y="3338"/>
                                </a:lnTo>
                                <a:close/>
                                <a:moveTo>
                                  <a:pt x="3847" y="3338"/>
                                </a:moveTo>
                                <a:lnTo>
                                  <a:pt x="3862" y="3338"/>
                                </a:lnTo>
                                <a:lnTo>
                                  <a:pt x="3862" y="3352"/>
                                </a:lnTo>
                                <a:lnTo>
                                  <a:pt x="3847" y="3352"/>
                                </a:lnTo>
                                <a:lnTo>
                                  <a:pt x="3847" y="3338"/>
                                </a:lnTo>
                                <a:close/>
                                <a:moveTo>
                                  <a:pt x="3876" y="3338"/>
                                </a:moveTo>
                                <a:lnTo>
                                  <a:pt x="3890" y="3338"/>
                                </a:lnTo>
                                <a:lnTo>
                                  <a:pt x="3890" y="3352"/>
                                </a:lnTo>
                                <a:lnTo>
                                  <a:pt x="3876" y="3352"/>
                                </a:lnTo>
                                <a:lnTo>
                                  <a:pt x="3876" y="3338"/>
                                </a:lnTo>
                                <a:close/>
                                <a:moveTo>
                                  <a:pt x="3904" y="3338"/>
                                </a:moveTo>
                                <a:lnTo>
                                  <a:pt x="3919" y="3338"/>
                                </a:lnTo>
                                <a:lnTo>
                                  <a:pt x="3919" y="3352"/>
                                </a:lnTo>
                                <a:lnTo>
                                  <a:pt x="3904" y="3352"/>
                                </a:lnTo>
                                <a:lnTo>
                                  <a:pt x="3904" y="3338"/>
                                </a:lnTo>
                                <a:close/>
                                <a:moveTo>
                                  <a:pt x="3933" y="3338"/>
                                </a:moveTo>
                                <a:lnTo>
                                  <a:pt x="3947" y="3338"/>
                                </a:lnTo>
                                <a:lnTo>
                                  <a:pt x="3947" y="3352"/>
                                </a:lnTo>
                                <a:lnTo>
                                  <a:pt x="3933" y="3352"/>
                                </a:lnTo>
                                <a:lnTo>
                                  <a:pt x="3933" y="3338"/>
                                </a:lnTo>
                                <a:close/>
                                <a:moveTo>
                                  <a:pt x="3961" y="3338"/>
                                </a:moveTo>
                                <a:lnTo>
                                  <a:pt x="3976" y="3338"/>
                                </a:lnTo>
                                <a:lnTo>
                                  <a:pt x="3976" y="3352"/>
                                </a:lnTo>
                                <a:lnTo>
                                  <a:pt x="3961" y="3352"/>
                                </a:lnTo>
                                <a:lnTo>
                                  <a:pt x="3961" y="3338"/>
                                </a:lnTo>
                                <a:close/>
                                <a:moveTo>
                                  <a:pt x="3990" y="3338"/>
                                </a:moveTo>
                                <a:lnTo>
                                  <a:pt x="4004" y="3338"/>
                                </a:lnTo>
                                <a:lnTo>
                                  <a:pt x="4004" y="3352"/>
                                </a:lnTo>
                                <a:lnTo>
                                  <a:pt x="3990" y="3352"/>
                                </a:lnTo>
                                <a:lnTo>
                                  <a:pt x="3990" y="3338"/>
                                </a:lnTo>
                                <a:close/>
                                <a:moveTo>
                                  <a:pt x="4018" y="3338"/>
                                </a:moveTo>
                                <a:lnTo>
                                  <a:pt x="4033" y="3338"/>
                                </a:lnTo>
                                <a:lnTo>
                                  <a:pt x="4033" y="3352"/>
                                </a:lnTo>
                                <a:lnTo>
                                  <a:pt x="4018" y="3352"/>
                                </a:lnTo>
                                <a:lnTo>
                                  <a:pt x="4018" y="3338"/>
                                </a:lnTo>
                                <a:close/>
                                <a:moveTo>
                                  <a:pt x="4047" y="3338"/>
                                </a:moveTo>
                                <a:lnTo>
                                  <a:pt x="4061" y="3338"/>
                                </a:lnTo>
                                <a:lnTo>
                                  <a:pt x="4061" y="3352"/>
                                </a:lnTo>
                                <a:lnTo>
                                  <a:pt x="4047" y="3352"/>
                                </a:lnTo>
                                <a:lnTo>
                                  <a:pt x="4047" y="3338"/>
                                </a:lnTo>
                                <a:close/>
                                <a:moveTo>
                                  <a:pt x="4075" y="3338"/>
                                </a:moveTo>
                                <a:lnTo>
                                  <a:pt x="4090" y="3338"/>
                                </a:lnTo>
                                <a:lnTo>
                                  <a:pt x="4090" y="3352"/>
                                </a:lnTo>
                                <a:lnTo>
                                  <a:pt x="4075" y="3352"/>
                                </a:lnTo>
                                <a:lnTo>
                                  <a:pt x="4075" y="3338"/>
                                </a:lnTo>
                                <a:close/>
                                <a:moveTo>
                                  <a:pt x="4104" y="3338"/>
                                </a:moveTo>
                                <a:lnTo>
                                  <a:pt x="4118" y="3338"/>
                                </a:lnTo>
                                <a:lnTo>
                                  <a:pt x="4118" y="3352"/>
                                </a:lnTo>
                                <a:lnTo>
                                  <a:pt x="4104" y="3352"/>
                                </a:lnTo>
                                <a:lnTo>
                                  <a:pt x="4104" y="3338"/>
                                </a:lnTo>
                                <a:close/>
                                <a:moveTo>
                                  <a:pt x="4132" y="3338"/>
                                </a:moveTo>
                                <a:lnTo>
                                  <a:pt x="4147" y="3338"/>
                                </a:lnTo>
                                <a:lnTo>
                                  <a:pt x="4147" y="3352"/>
                                </a:lnTo>
                                <a:lnTo>
                                  <a:pt x="4132" y="3352"/>
                                </a:lnTo>
                                <a:lnTo>
                                  <a:pt x="4132" y="3338"/>
                                </a:lnTo>
                                <a:close/>
                                <a:moveTo>
                                  <a:pt x="4161" y="3338"/>
                                </a:moveTo>
                                <a:lnTo>
                                  <a:pt x="4175" y="3338"/>
                                </a:lnTo>
                                <a:lnTo>
                                  <a:pt x="4175" y="3352"/>
                                </a:lnTo>
                                <a:lnTo>
                                  <a:pt x="4161" y="3352"/>
                                </a:lnTo>
                                <a:lnTo>
                                  <a:pt x="4161" y="3338"/>
                                </a:lnTo>
                                <a:close/>
                                <a:moveTo>
                                  <a:pt x="4189" y="3338"/>
                                </a:moveTo>
                                <a:lnTo>
                                  <a:pt x="4204" y="3338"/>
                                </a:lnTo>
                                <a:lnTo>
                                  <a:pt x="4204" y="3352"/>
                                </a:lnTo>
                                <a:lnTo>
                                  <a:pt x="4189" y="3352"/>
                                </a:lnTo>
                                <a:lnTo>
                                  <a:pt x="4189" y="3338"/>
                                </a:lnTo>
                                <a:close/>
                                <a:moveTo>
                                  <a:pt x="4218" y="3338"/>
                                </a:moveTo>
                                <a:lnTo>
                                  <a:pt x="4232" y="3338"/>
                                </a:lnTo>
                                <a:lnTo>
                                  <a:pt x="4232" y="3352"/>
                                </a:lnTo>
                                <a:lnTo>
                                  <a:pt x="4218" y="3352"/>
                                </a:lnTo>
                                <a:lnTo>
                                  <a:pt x="4218" y="3338"/>
                                </a:lnTo>
                                <a:close/>
                                <a:moveTo>
                                  <a:pt x="4246" y="3338"/>
                                </a:moveTo>
                                <a:lnTo>
                                  <a:pt x="4261" y="3338"/>
                                </a:lnTo>
                                <a:lnTo>
                                  <a:pt x="4261" y="3352"/>
                                </a:lnTo>
                                <a:lnTo>
                                  <a:pt x="4246" y="3352"/>
                                </a:lnTo>
                                <a:lnTo>
                                  <a:pt x="4246" y="3338"/>
                                </a:lnTo>
                                <a:close/>
                                <a:moveTo>
                                  <a:pt x="0" y="2967"/>
                                </a:moveTo>
                                <a:lnTo>
                                  <a:pt x="14" y="2967"/>
                                </a:lnTo>
                                <a:lnTo>
                                  <a:pt x="14" y="2981"/>
                                </a:lnTo>
                                <a:lnTo>
                                  <a:pt x="0" y="2981"/>
                                </a:lnTo>
                                <a:lnTo>
                                  <a:pt x="0" y="2967"/>
                                </a:lnTo>
                                <a:close/>
                                <a:moveTo>
                                  <a:pt x="28" y="2967"/>
                                </a:moveTo>
                                <a:lnTo>
                                  <a:pt x="42" y="2967"/>
                                </a:lnTo>
                                <a:lnTo>
                                  <a:pt x="42" y="2981"/>
                                </a:lnTo>
                                <a:lnTo>
                                  <a:pt x="28" y="2981"/>
                                </a:lnTo>
                                <a:lnTo>
                                  <a:pt x="28" y="2967"/>
                                </a:lnTo>
                                <a:close/>
                                <a:moveTo>
                                  <a:pt x="57" y="2967"/>
                                </a:moveTo>
                                <a:lnTo>
                                  <a:pt x="71" y="2967"/>
                                </a:lnTo>
                                <a:lnTo>
                                  <a:pt x="71" y="2981"/>
                                </a:lnTo>
                                <a:lnTo>
                                  <a:pt x="57" y="2981"/>
                                </a:lnTo>
                                <a:lnTo>
                                  <a:pt x="57" y="2967"/>
                                </a:lnTo>
                                <a:close/>
                                <a:moveTo>
                                  <a:pt x="85" y="2967"/>
                                </a:moveTo>
                                <a:lnTo>
                                  <a:pt x="99" y="2967"/>
                                </a:lnTo>
                                <a:lnTo>
                                  <a:pt x="99" y="2981"/>
                                </a:lnTo>
                                <a:lnTo>
                                  <a:pt x="85" y="2981"/>
                                </a:lnTo>
                                <a:lnTo>
                                  <a:pt x="85" y="2967"/>
                                </a:lnTo>
                                <a:close/>
                                <a:moveTo>
                                  <a:pt x="114" y="2967"/>
                                </a:moveTo>
                                <a:lnTo>
                                  <a:pt x="128" y="2967"/>
                                </a:lnTo>
                                <a:lnTo>
                                  <a:pt x="128" y="2981"/>
                                </a:lnTo>
                                <a:lnTo>
                                  <a:pt x="114" y="2981"/>
                                </a:lnTo>
                                <a:lnTo>
                                  <a:pt x="114" y="2967"/>
                                </a:lnTo>
                                <a:close/>
                                <a:moveTo>
                                  <a:pt x="142" y="2967"/>
                                </a:moveTo>
                                <a:lnTo>
                                  <a:pt x="156" y="2967"/>
                                </a:lnTo>
                                <a:lnTo>
                                  <a:pt x="156" y="2981"/>
                                </a:lnTo>
                                <a:lnTo>
                                  <a:pt x="142" y="2981"/>
                                </a:lnTo>
                                <a:lnTo>
                                  <a:pt x="142" y="2967"/>
                                </a:lnTo>
                                <a:close/>
                                <a:moveTo>
                                  <a:pt x="171" y="2967"/>
                                </a:moveTo>
                                <a:lnTo>
                                  <a:pt x="185" y="2967"/>
                                </a:lnTo>
                                <a:lnTo>
                                  <a:pt x="185" y="2981"/>
                                </a:lnTo>
                                <a:lnTo>
                                  <a:pt x="171" y="2981"/>
                                </a:lnTo>
                                <a:lnTo>
                                  <a:pt x="171" y="2967"/>
                                </a:lnTo>
                                <a:close/>
                                <a:moveTo>
                                  <a:pt x="199" y="2967"/>
                                </a:moveTo>
                                <a:lnTo>
                                  <a:pt x="213" y="2967"/>
                                </a:lnTo>
                                <a:lnTo>
                                  <a:pt x="213" y="2981"/>
                                </a:lnTo>
                                <a:lnTo>
                                  <a:pt x="199" y="2981"/>
                                </a:lnTo>
                                <a:lnTo>
                                  <a:pt x="199" y="2967"/>
                                </a:lnTo>
                                <a:close/>
                                <a:moveTo>
                                  <a:pt x="228" y="2967"/>
                                </a:moveTo>
                                <a:lnTo>
                                  <a:pt x="242" y="2967"/>
                                </a:lnTo>
                                <a:lnTo>
                                  <a:pt x="242" y="2981"/>
                                </a:lnTo>
                                <a:lnTo>
                                  <a:pt x="228" y="2981"/>
                                </a:lnTo>
                                <a:lnTo>
                                  <a:pt x="228" y="2967"/>
                                </a:lnTo>
                                <a:close/>
                                <a:moveTo>
                                  <a:pt x="256" y="2967"/>
                                </a:moveTo>
                                <a:lnTo>
                                  <a:pt x="270" y="2967"/>
                                </a:lnTo>
                                <a:lnTo>
                                  <a:pt x="270" y="2981"/>
                                </a:lnTo>
                                <a:lnTo>
                                  <a:pt x="256" y="2981"/>
                                </a:lnTo>
                                <a:lnTo>
                                  <a:pt x="256" y="2967"/>
                                </a:lnTo>
                                <a:close/>
                                <a:moveTo>
                                  <a:pt x="285" y="2967"/>
                                </a:moveTo>
                                <a:lnTo>
                                  <a:pt x="299" y="2967"/>
                                </a:lnTo>
                                <a:lnTo>
                                  <a:pt x="299" y="2981"/>
                                </a:lnTo>
                                <a:lnTo>
                                  <a:pt x="285" y="2981"/>
                                </a:lnTo>
                                <a:lnTo>
                                  <a:pt x="285" y="2967"/>
                                </a:lnTo>
                                <a:close/>
                                <a:moveTo>
                                  <a:pt x="313" y="2967"/>
                                </a:moveTo>
                                <a:lnTo>
                                  <a:pt x="327" y="2967"/>
                                </a:lnTo>
                                <a:lnTo>
                                  <a:pt x="327" y="2981"/>
                                </a:lnTo>
                                <a:lnTo>
                                  <a:pt x="313" y="2981"/>
                                </a:lnTo>
                                <a:lnTo>
                                  <a:pt x="313" y="2967"/>
                                </a:lnTo>
                                <a:close/>
                                <a:moveTo>
                                  <a:pt x="342" y="2967"/>
                                </a:moveTo>
                                <a:lnTo>
                                  <a:pt x="356" y="2967"/>
                                </a:lnTo>
                                <a:lnTo>
                                  <a:pt x="356" y="2981"/>
                                </a:lnTo>
                                <a:lnTo>
                                  <a:pt x="342" y="2981"/>
                                </a:lnTo>
                                <a:lnTo>
                                  <a:pt x="342" y="2967"/>
                                </a:lnTo>
                                <a:close/>
                                <a:moveTo>
                                  <a:pt x="370" y="2967"/>
                                </a:moveTo>
                                <a:lnTo>
                                  <a:pt x="384" y="2967"/>
                                </a:lnTo>
                                <a:lnTo>
                                  <a:pt x="384" y="2981"/>
                                </a:lnTo>
                                <a:lnTo>
                                  <a:pt x="370" y="2981"/>
                                </a:lnTo>
                                <a:lnTo>
                                  <a:pt x="370" y="2967"/>
                                </a:lnTo>
                                <a:close/>
                                <a:moveTo>
                                  <a:pt x="399" y="2967"/>
                                </a:moveTo>
                                <a:lnTo>
                                  <a:pt x="413" y="2967"/>
                                </a:lnTo>
                                <a:lnTo>
                                  <a:pt x="413" y="2981"/>
                                </a:lnTo>
                                <a:lnTo>
                                  <a:pt x="399" y="2981"/>
                                </a:lnTo>
                                <a:lnTo>
                                  <a:pt x="399" y="2967"/>
                                </a:lnTo>
                                <a:close/>
                                <a:moveTo>
                                  <a:pt x="427" y="2967"/>
                                </a:moveTo>
                                <a:lnTo>
                                  <a:pt x="441" y="2967"/>
                                </a:lnTo>
                                <a:lnTo>
                                  <a:pt x="441" y="2981"/>
                                </a:lnTo>
                                <a:lnTo>
                                  <a:pt x="427" y="2981"/>
                                </a:lnTo>
                                <a:lnTo>
                                  <a:pt x="427" y="2967"/>
                                </a:lnTo>
                                <a:close/>
                                <a:moveTo>
                                  <a:pt x="456" y="2967"/>
                                </a:moveTo>
                                <a:lnTo>
                                  <a:pt x="470" y="2967"/>
                                </a:lnTo>
                                <a:lnTo>
                                  <a:pt x="470" y="2981"/>
                                </a:lnTo>
                                <a:lnTo>
                                  <a:pt x="456" y="2981"/>
                                </a:lnTo>
                                <a:lnTo>
                                  <a:pt x="456" y="2967"/>
                                </a:lnTo>
                                <a:close/>
                                <a:moveTo>
                                  <a:pt x="484" y="2967"/>
                                </a:moveTo>
                                <a:lnTo>
                                  <a:pt x="498" y="2967"/>
                                </a:lnTo>
                                <a:lnTo>
                                  <a:pt x="498" y="2981"/>
                                </a:lnTo>
                                <a:lnTo>
                                  <a:pt x="484" y="2981"/>
                                </a:lnTo>
                                <a:lnTo>
                                  <a:pt x="484" y="2967"/>
                                </a:lnTo>
                                <a:close/>
                                <a:moveTo>
                                  <a:pt x="513" y="2967"/>
                                </a:moveTo>
                                <a:lnTo>
                                  <a:pt x="527" y="2967"/>
                                </a:lnTo>
                                <a:lnTo>
                                  <a:pt x="527" y="2981"/>
                                </a:lnTo>
                                <a:lnTo>
                                  <a:pt x="513" y="2981"/>
                                </a:lnTo>
                                <a:lnTo>
                                  <a:pt x="513" y="2967"/>
                                </a:lnTo>
                                <a:close/>
                                <a:moveTo>
                                  <a:pt x="541" y="2967"/>
                                </a:moveTo>
                                <a:lnTo>
                                  <a:pt x="555" y="2967"/>
                                </a:lnTo>
                                <a:lnTo>
                                  <a:pt x="555" y="2981"/>
                                </a:lnTo>
                                <a:lnTo>
                                  <a:pt x="541" y="2981"/>
                                </a:lnTo>
                                <a:lnTo>
                                  <a:pt x="541" y="2967"/>
                                </a:lnTo>
                                <a:close/>
                                <a:moveTo>
                                  <a:pt x="570" y="2967"/>
                                </a:moveTo>
                                <a:lnTo>
                                  <a:pt x="584" y="2967"/>
                                </a:lnTo>
                                <a:lnTo>
                                  <a:pt x="584" y="2981"/>
                                </a:lnTo>
                                <a:lnTo>
                                  <a:pt x="570" y="2981"/>
                                </a:lnTo>
                                <a:lnTo>
                                  <a:pt x="570" y="2967"/>
                                </a:lnTo>
                                <a:close/>
                                <a:moveTo>
                                  <a:pt x="598" y="2967"/>
                                </a:moveTo>
                                <a:lnTo>
                                  <a:pt x="612" y="2967"/>
                                </a:lnTo>
                                <a:lnTo>
                                  <a:pt x="612" y="2981"/>
                                </a:lnTo>
                                <a:lnTo>
                                  <a:pt x="598" y="2981"/>
                                </a:lnTo>
                                <a:lnTo>
                                  <a:pt x="598" y="2967"/>
                                </a:lnTo>
                                <a:close/>
                                <a:moveTo>
                                  <a:pt x="627" y="2967"/>
                                </a:moveTo>
                                <a:lnTo>
                                  <a:pt x="641" y="2967"/>
                                </a:lnTo>
                                <a:lnTo>
                                  <a:pt x="641" y="2981"/>
                                </a:lnTo>
                                <a:lnTo>
                                  <a:pt x="627" y="2981"/>
                                </a:lnTo>
                                <a:lnTo>
                                  <a:pt x="627" y="2967"/>
                                </a:lnTo>
                                <a:close/>
                                <a:moveTo>
                                  <a:pt x="655" y="2967"/>
                                </a:moveTo>
                                <a:lnTo>
                                  <a:pt x="669" y="2967"/>
                                </a:lnTo>
                                <a:lnTo>
                                  <a:pt x="669" y="2981"/>
                                </a:lnTo>
                                <a:lnTo>
                                  <a:pt x="655" y="2981"/>
                                </a:lnTo>
                                <a:lnTo>
                                  <a:pt x="655" y="2967"/>
                                </a:lnTo>
                                <a:close/>
                                <a:moveTo>
                                  <a:pt x="684" y="2967"/>
                                </a:moveTo>
                                <a:lnTo>
                                  <a:pt x="698" y="2967"/>
                                </a:lnTo>
                                <a:lnTo>
                                  <a:pt x="698" y="2981"/>
                                </a:lnTo>
                                <a:lnTo>
                                  <a:pt x="684" y="2981"/>
                                </a:lnTo>
                                <a:lnTo>
                                  <a:pt x="684" y="2967"/>
                                </a:lnTo>
                                <a:close/>
                                <a:moveTo>
                                  <a:pt x="712" y="2967"/>
                                </a:moveTo>
                                <a:lnTo>
                                  <a:pt x="726" y="2967"/>
                                </a:lnTo>
                                <a:lnTo>
                                  <a:pt x="726" y="2981"/>
                                </a:lnTo>
                                <a:lnTo>
                                  <a:pt x="712" y="2981"/>
                                </a:lnTo>
                                <a:lnTo>
                                  <a:pt x="712" y="2967"/>
                                </a:lnTo>
                                <a:close/>
                                <a:moveTo>
                                  <a:pt x="741" y="2967"/>
                                </a:moveTo>
                                <a:lnTo>
                                  <a:pt x="755" y="2967"/>
                                </a:lnTo>
                                <a:lnTo>
                                  <a:pt x="755" y="2981"/>
                                </a:lnTo>
                                <a:lnTo>
                                  <a:pt x="741" y="2981"/>
                                </a:lnTo>
                                <a:lnTo>
                                  <a:pt x="741" y="2967"/>
                                </a:lnTo>
                                <a:close/>
                                <a:moveTo>
                                  <a:pt x="769" y="2967"/>
                                </a:moveTo>
                                <a:lnTo>
                                  <a:pt x="783" y="2967"/>
                                </a:lnTo>
                                <a:lnTo>
                                  <a:pt x="783" y="2981"/>
                                </a:lnTo>
                                <a:lnTo>
                                  <a:pt x="769" y="2981"/>
                                </a:lnTo>
                                <a:lnTo>
                                  <a:pt x="769" y="2967"/>
                                </a:lnTo>
                                <a:close/>
                                <a:moveTo>
                                  <a:pt x="798" y="2967"/>
                                </a:moveTo>
                                <a:lnTo>
                                  <a:pt x="812" y="2967"/>
                                </a:lnTo>
                                <a:lnTo>
                                  <a:pt x="812" y="2981"/>
                                </a:lnTo>
                                <a:lnTo>
                                  <a:pt x="798" y="2981"/>
                                </a:lnTo>
                                <a:lnTo>
                                  <a:pt x="798" y="2967"/>
                                </a:lnTo>
                                <a:close/>
                                <a:moveTo>
                                  <a:pt x="826" y="2967"/>
                                </a:moveTo>
                                <a:lnTo>
                                  <a:pt x="840" y="2967"/>
                                </a:lnTo>
                                <a:lnTo>
                                  <a:pt x="840" y="2981"/>
                                </a:lnTo>
                                <a:lnTo>
                                  <a:pt x="826" y="2981"/>
                                </a:lnTo>
                                <a:lnTo>
                                  <a:pt x="826" y="2967"/>
                                </a:lnTo>
                                <a:close/>
                                <a:moveTo>
                                  <a:pt x="855" y="2967"/>
                                </a:moveTo>
                                <a:lnTo>
                                  <a:pt x="869" y="2967"/>
                                </a:lnTo>
                                <a:lnTo>
                                  <a:pt x="869" y="2981"/>
                                </a:lnTo>
                                <a:lnTo>
                                  <a:pt x="855" y="2981"/>
                                </a:lnTo>
                                <a:lnTo>
                                  <a:pt x="855" y="2967"/>
                                </a:lnTo>
                                <a:close/>
                                <a:moveTo>
                                  <a:pt x="883" y="2967"/>
                                </a:moveTo>
                                <a:lnTo>
                                  <a:pt x="897" y="2967"/>
                                </a:lnTo>
                                <a:lnTo>
                                  <a:pt x="897" y="2981"/>
                                </a:lnTo>
                                <a:lnTo>
                                  <a:pt x="883" y="2981"/>
                                </a:lnTo>
                                <a:lnTo>
                                  <a:pt x="883" y="2967"/>
                                </a:lnTo>
                                <a:close/>
                                <a:moveTo>
                                  <a:pt x="912" y="2967"/>
                                </a:moveTo>
                                <a:lnTo>
                                  <a:pt x="926" y="2967"/>
                                </a:lnTo>
                                <a:lnTo>
                                  <a:pt x="926" y="2981"/>
                                </a:lnTo>
                                <a:lnTo>
                                  <a:pt x="912" y="2981"/>
                                </a:lnTo>
                                <a:lnTo>
                                  <a:pt x="912" y="2967"/>
                                </a:lnTo>
                                <a:close/>
                                <a:moveTo>
                                  <a:pt x="940" y="2967"/>
                                </a:moveTo>
                                <a:lnTo>
                                  <a:pt x="954" y="2967"/>
                                </a:lnTo>
                                <a:lnTo>
                                  <a:pt x="954" y="2981"/>
                                </a:lnTo>
                                <a:lnTo>
                                  <a:pt x="940" y="2981"/>
                                </a:lnTo>
                                <a:lnTo>
                                  <a:pt x="940" y="2967"/>
                                </a:lnTo>
                                <a:close/>
                                <a:moveTo>
                                  <a:pt x="969" y="2967"/>
                                </a:moveTo>
                                <a:lnTo>
                                  <a:pt x="983" y="2967"/>
                                </a:lnTo>
                                <a:lnTo>
                                  <a:pt x="983" y="2981"/>
                                </a:lnTo>
                                <a:lnTo>
                                  <a:pt x="969" y="2981"/>
                                </a:lnTo>
                                <a:lnTo>
                                  <a:pt x="969" y="2967"/>
                                </a:lnTo>
                                <a:close/>
                                <a:moveTo>
                                  <a:pt x="997" y="2967"/>
                                </a:moveTo>
                                <a:lnTo>
                                  <a:pt x="1011" y="2967"/>
                                </a:lnTo>
                                <a:lnTo>
                                  <a:pt x="1011" y="2981"/>
                                </a:lnTo>
                                <a:lnTo>
                                  <a:pt x="997" y="2981"/>
                                </a:lnTo>
                                <a:lnTo>
                                  <a:pt x="997" y="2967"/>
                                </a:lnTo>
                                <a:close/>
                                <a:moveTo>
                                  <a:pt x="1026" y="2967"/>
                                </a:moveTo>
                                <a:lnTo>
                                  <a:pt x="1040" y="2967"/>
                                </a:lnTo>
                                <a:lnTo>
                                  <a:pt x="1040" y="2981"/>
                                </a:lnTo>
                                <a:lnTo>
                                  <a:pt x="1026" y="2981"/>
                                </a:lnTo>
                                <a:lnTo>
                                  <a:pt x="1026" y="2967"/>
                                </a:lnTo>
                                <a:close/>
                                <a:moveTo>
                                  <a:pt x="1054" y="2967"/>
                                </a:moveTo>
                                <a:lnTo>
                                  <a:pt x="1068" y="2967"/>
                                </a:lnTo>
                                <a:lnTo>
                                  <a:pt x="1068" y="2981"/>
                                </a:lnTo>
                                <a:lnTo>
                                  <a:pt x="1054" y="2981"/>
                                </a:lnTo>
                                <a:lnTo>
                                  <a:pt x="1054" y="2967"/>
                                </a:lnTo>
                                <a:close/>
                                <a:moveTo>
                                  <a:pt x="1083" y="2967"/>
                                </a:moveTo>
                                <a:lnTo>
                                  <a:pt x="1097" y="2967"/>
                                </a:lnTo>
                                <a:lnTo>
                                  <a:pt x="1097" y="2981"/>
                                </a:lnTo>
                                <a:lnTo>
                                  <a:pt x="1083" y="2981"/>
                                </a:lnTo>
                                <a:lnTo>
                                  <a:pt x="1083" y="2967"/>
                                </a:lnTo>
                                <a:close/>
                                <a:moveTo>
                                  <a:pt x="1111" y="2967"/>
                                </a:moveTo>
                                <a:lnTo>
                                  <a:pt x="1125" y="2967"/>
                                </a:lnTo>
                                <a:lnTo>
                                  <a:pt x="1125" y="2981"/>
                                </a:lnTo>
                                <a:lnTo>
                                  <a:pt x="1111" y="2981"/>
                                </a:lnTo>
                                <a:lnTo>
                                  <a:pt x="1111" y="2967"/>
                                </a:lnTo>
                                <a:close/>
                                <a:moveTo>
                                  <a:pt x="1140" y="2967"/>
                                </a:moveTo>
                                <a:lnTo>
                                  <a:pt x="1154" y="2967"/>
                                </a:lnTo>
                                <a:lnTo>
                                  <a:pt x="1154" y="2981"/>
                                </a:lnTo>
                                <a:lnTo>
                                  <a:pt x="1140" y="2981"/>
                                </a:lnTo>
                                <a:lnTo>
                                  <a:pt x="1140" y="2967"/>
                                </a:lnTo>
                                <a:close/>
                                <a:moveTo>
                                  <a:pt x="1168" y="2967"/>
                                </a:moveTo>
                                <a:lnTo>
                                  <a:pt x="1182" y="2967"/>
                                </a:lnTo>
                                <a:lnTo>
                                  <a:pt x="1182" y="2981"/>
                                </a:lnTo>
                                <a:lnTo>
                                  <a:pt x="1168" y="2981"/>
                                </a:lnTo>
                                <a:lnTo>
                                  <a:pt x="1168" y="2967"/>
                                </a:lnTo>
                                <a:close/>
                                <a:moveTo>
                                  <a:pt x="1197" y="2967"/>
                                </a:moveTo>
                                <a:lnTo>
                                  <a:pt x="1211" y="2967"/>
                                </a:lnTo>
                                <a:lnTo>
                                  <a:pt x="1211" y="2981"/>
                                </a:lnTo>
                                <a:lnTo>
                                  <a:pt x="1197" y="2981"/>
                                </a:lnTo>
                                <a:lnTo>
                                  <a:pt x="1197" y="2967"/>
                                </a:lnTo>
                                <a:close/>
                                <a:moveTo>
                                  <a:pt x="1225" y="2967"/>
                                </a:moveTo>
                                <a:lnTo>
                                  <a:pt x="1239" y="2967"/>
                                </a:lnTo>
                                <a:lnTo>
                                  <a:pt x="1239" y="2981"/>
                                </a:lnTo>
                                <a:lnTo>
                                  <a:pt x="1225" y="2981"/>
                                </a:lnTo>
                                <a:lnTo>
                                  <a:pt x="1225" y="2967"/>
                                </a:lnTo>
                                <a:close/>
                                <a:moveTo>
                                  <a:pt x="1254" y="2967"/>
                                </a:moveTo>
                                <a:lnTo>
                                  <a:pt x="1268" y="2967"/>
                                </a:lnTo>
                                <a:lnTo>
                                  <a:pt x="1268" y="2981"/>
                                </a:lnTo>
                                <a:lnTo>
                                  <a:pt x="1254" y="2981"/>
                                </a:lnTo>
                                <a:lnTo>
                                  <a:pt x="1254" y="2967"/>
                                </a:lnTo>
                                <a:close/>
                                <a:moveTo>
                                  <a:pt x="1282" y="2967"/>
                                </a:moveTo>
                                <a:lnTo>
                                  <a:pt x="1296" y="2967"/>
                                </a:lnTo>
                                <a:lnTo>
                                  <a:pt x="1296" y="2981"/>
                                </a:lnTo>
                                <a:lnTo>
                                  <a:pt x="1282" y="2981"/>
                                </a:lnTo>
                                <a:lnTo>
                                  <a:pt x="1282" y="2967"/>
                                </a:lnTo>
                                <a:close/>
                                <a:moveTo>
                                  <a:pt x="1311" y="2967"/>
                                </a:moveTo>
                                <a:lnTo>
                                  <a:pt x="1325" y="2967"/>
                                </a:lnTo>
                                <a:lnTo>
                                  <a:pt x="1325" y="2981"/>
                                </a:lnTo>
                                <a:lnTo>
                                  <a:pt x="1311" y="2981"/>
                                </a:lnTo>
                                <a:lnTo>
                                  <a:pt x="1311" y="2967"/>
                                </a:lnTo>
                                <a:close/>
                                <a:moveTo>
                                  <a:pt x="1339" y="2967"/>
                                </a:moveTo>
                                <a:lnTo>
                                  <a:pt x="1353" y="2967"/>
                                </a:lnTo>
                                <a:lnTo>
                                  <a:pt x="1353" y="2981"/>
                                </a:lnTo>
                                <a:lnTo>
                                  <a:pt x="1339" y="2981"/>
                                </a:lnTo>
                                <a:lnTo>
                                  <a:pt x="1339" y="2967"/>
                                </a:lnTo>
                                <a:close/>
                                <a:moveTo>
                                  <a:pt x="1368" y="2967"/>
                                </a:moveTo>
                                <a:lnTo>
                                  <a:pt x="1382" y="2967"/>
                                </a:lnTo>
                                <a:lnTo>
                                  <a:pt x="1382" y="2981"/>
                                </a:lnTo>
                                <a:lnTo>
                                  <a:pt x="1368" y="2981"/>
                                </a:lnTo>
                                <a:lnTo>
                                  <a:pt x="1368" y="2967"/>
                                </a:lnTo>
                                <a:close/>
                                <a:moveTo>
                                  <a:pt x="1396" y="2967"/>
                                </a:moveTo>
                                <a:lnTo>
                                  <a:pt x="1410" y="2967"/>
                                </a:lnTo>
                                <a:lnTo>
                                  <a:pt x="1410" y="2981"/>
                                </a:lnTo>
                                <a:lnTo>
                                  <a:pt x="1396" y="2981"/>
                                </a:lnTo>
                                <a:lnTo>
                                  <a:pt x="1396" y="2967"/>
                                </a:lnTo>
                                <a:close/>
                                <a:moveTo>
                                  <a:pt x="1425" y="2967"/>
                                </a:moveTo>
                                <a:lnTo>
                                  <a:pt x="1439" y="2967"/>
                                </a:lnTo>
                                <a:lnTo>
                                  <a:pt x="1439" y="2981"/>
                                </a:lnTo>
                                <a:lnTo>
                                  <a:pt x="1425" y="2981"/>
                                </a:lnTo>
                                <a:lnTo>
                                  <a:pt x="1425" y="2967"/>
                                </a:lnTo>
                                <a:close/>
                                <a:moveTo>
                                  <a:pt x="1453" y="2967"/>
                                </a:moveTo>
                                <a:lnTo>
                                  <a:pt x="1467" y="2967"/>
                                </a:lnTo>
                                <a:lnTo>
                                  <a:pt x="1467" y="2981"/>
                                </a:lnTo>
                                <a:lnTo>
                                  <a:pt x="1453" y="2981"/>
                                </a:lnTo>
                                <a:lnTo>
                                  <a:pt x="1453" y="2967"/>
                                </a:lnTo>
                                <a:close/>
                                <a:moveTo>
                                  <a:pt x="1482" y="2967"/>
                                </a:moveTo>
                                <a:lnTo>
                                  <a:pt x="1496" y="2967"/>
                                </a:lnTo>
                                <a:lnTo>
                                  <a:pt x="1496" y="2981"/>
                                </a:lnTo>
                                <a:lnTo>
                                  <a:pt x="1482" y="2981"/>
                                </a:lnTo>
                                <a:lnTo>
                                  <a:pt x="1482" y="2967"/>
                                </a:lnTo>
                                <a:close/>
                                <a:moveTo>
                                  <a:pt x="1510" y="2967"/>
                                </a:moveTo>
                                <a:lnTo>
                                  <a:pt x="1524" y="2967"/>
                                </a:lnTo>
                                <a:lnTo>
                                  <a:pt x="1524" y="2981"/>
                                </a:lnTo>
                                <a:lnTo>
                                  <a:pt x="1510" y="2981"/>
                                </a:lnTo>
                                <a:lnTo>
                                  <a:pt x="1510" y="2967"/>
                                </a:lnTo>
                                <a:close/>
                                <a:moveTo>
                                  <a:pt x="1539" y="2967"/>
                                </a:moveTo>
                                <a:lnTo>
                                  <a:pt x="1553" y="2967"/>
                                </a:lnTo>
                                <a:lnTo>
                                  <a:pt x="1553" y="2981"/>
                                </a:lnTo>
                                <a:lnTo>
                                  <a:pt x="1539" y="2981"/>
                                </a:lnTo>
                                <a:lnTo>
                                  <a:pt x="1539" y="2967"/>
                                </a:lnTo>
                                <a:close/>
                                <a:moveTo>
                                  <a:pt x="1567" y="2967"/>
                                </a:moveTo>
                                <a:lnTo>
                                  <a:pt x="1581" y="2967"/>
                                </a:lnTo>
                                <a:lnTo>
                                  <a:pt x="1581" y="2981"/>
                                </a:lnTo>
                                <a:lnTo>
                                  <a:pt x="1567" y="2981"/>
                                </a:lnTo>
                                <a:lnTo>
                                  <a:pt x="1567" y="2967"/>
                                </a:lnTo>
                                <a:close/>
                                <a:moveTo>
                                  <a:pt x="1596" y="2967"/>
                                </a:moveTo>
                                <a:lnTo>
                                  <a:pt x="1610" y="2967"/>
                                </a:lnTo>
                                <a:lnTo>
                                  <a:pt x="1610" y="2981"/>
                                </a:lnTo>
                                <a:lnTo>
                                  <a:pt x="1596" y="2981"/>
                                </a:lnTo>
                                <a:lnTo>
                                  <a:pt x="1596" y="2967"/>
                                </a:lnTo>
                                <a:close/>
                                <a:moveTo>
                                  <a:pt x="1624" y="2967"/>
                                </a:moveTo>
                                <a:lnTo>
                                  <a:pt x="1638" y="2967"/>
                                </a:lnTo>
                                <a:lnTo>
                                  <a:pt x="1638" y="2981"/>
                                </a:lnTo>
                                <a:lnTo>
                                  <a:pt x="1624" y="2981"/>
                                </a:lnTo>
                                <a:lnTo>
                                  <a:pt x="1624" y="2967"/>
                                </a:lnTo>
                                <a:close/>
                                <a:moveTo>
                                  <a:pt x="1653" y="2967"/>
                                </a:moveTo>
                                <a:lnTo>
                                  <a:pt x="1667" y="2967"/>
                                </a:lnTo>
                                <a:lnTo>
                                  <a:pt x="1667" y="2981"/>
                                </a:lnTo>
                                <a:lnTo>
                                  <a:pt x="1653" y="2981"/>
                                </a:lnTo>
                                <a:lnTo>
                                  <a:pt x="1653" y="2967"/>
                                </a:lnTo>
                                <a:close/>
                                <a:moveTo>
                                  <a:pt x="1681" y="2967"/>
                                </a:moveTo>
                                <a:lnTo>
                                  <a:pt x="1695" y="2967"/>
                                </a:lnTo>
                                <a:lnTo>
                                  <a:pt x="1695" y="2981"/>
                                </a:lnTo>
                                <a:lnTo>
                                  <a:pt x="1681" y="2981"/>
                                </a:lnTo>
                                <a:lnTo>
                                  <a:pt x="1681" y="2967"/>
                                </a:lnTo>
                                <a:close/>
                                <a:moveTo>
                                  <a:pt x="1710" y="2967"/>
                                </a:moveTo>
                                <a:lnTo>
                                  <a:pt x="1724" y="2967"/>
                                </a:lnTo>
                                <a:lnTo>
                                  <a:pt x="1724" y="2981"/>
                                </a:lnTo>
                                <a:lnTo>
                                  <a:pt x="1710" y="2981"/>
                                </a:lnTo>
                                <a:lnTo>
                                  <a:pt x="1710" y="2967"/>
                                </a:lnTo>
                                <a:close/>
                                <a:moveTo>
                                  <a:pt x="1738" y="2967"/>
                                </a:moveTo>
                                <a:lnTo>
                                  <a:pt x="1752" y="2967"/>
                                </a:lnTo>
                                <a:lnTo>
                                  <a:pt x="1752" y="2981"/>
                                </a:lnTo>
                                <a:lnTo>
                                  <a:pt x="1738" y="2981"/>
                                </a:lnTo>
                                <a:lnTo>
                                  <a:pt x="1738" y="2967"/>
                                </a:lnTo>
                                <a:close/>
                                <a:moveTo>
                                  <a:pt x="1767" y="2967"/>
                                </a:moveTo>
                                <a:lnTo>
                                  <a:pt x="1781" y="2967"/>
                                </a:lnTo>
                                <a:lnTo>
                                  <a:pt x="1781" y="2981"/>
                                </a:lnTo>
                                <a:lnTo>
                                  <a:pt x="1767" y="2981"/>
                                </a:lnTo>
                                <a:lnTo>
                                  <a:pt x="1767" y="2967"/>
                                </a:lnTo>
                                <a:close/>
                                <a:moveTo>
                                  <a:pt x="1795" y="2967"/>
                                </a:moveTo>
                                <a:lnTo>
                                  <a:pt x="1809" y="2967"/>
                                </a:lnTo>
                                <a:lnTo>
                                  <a:pt x="1809" y="2981"/>
                                </a:lnTo>
                                <a:lnTo>
                                  <a:pt x="1795" y="2981"/>
                                </a:lnTo>
                                <a:lnTo>
                                  <a:pt x="1795" y="2967"/>
                                </a:lnTo>
                                <a:close/>
                                <a:moveTo>
                                  <a:pt x="1824" y="2967"/>
                                </a:moveTo>
                                <a:lnTo>
                                  <a:pt x="1838" y="2967"/>
                                </a:lnTo>
                                <a:lnTo>
                                  <a:pt x="1838" y="2981"/>
                                </a:lnTo>
                                <a:lnTo>
                                  <a:pt x="1824" y="2981"/>
                                </a:lnTo>
                                <a:lnTo>
                                  <a:pt x="1824" y="2967"/>
                                </a:lnTo>
                                <a:close/>
                                <a:moveTo>
                                  <a:pt x="1852" y="2967"/>
                                </a:moveTo>
                                <a:lnTo>
                                  <a:pt x="1866" y="2967"/>
                                </a:lnTo>
                                <a:lnTo>
                                  <a:pt x="1866" y="2981"/>
                                </a:lnTo>
                                <a:lnTo>
                                  <a:pt x="1852" y="2981"/>
                                </a:lnTo>
                                <a:lnTo>
                                  <a:pt x="1852" y="2967"/>
                                </a:lnTo>
                                <a:close/>
                                <a:moveTo>
                                  <a:pt x="1881" y="2967"/>
                                </a:moveTo>
                                <a:lnTo>
                                  <a:pt x="1895" y="2967"/>
                                </a:lnTo>
                                <a:lnTo>
                                  <a:pt x="1895" y="2981"/>
                                </a:lnTo>
                                <a:lnTo>
                                  <a:pt x="1881" y="2981"/>
                                </a:lnTo>
                                <a:lnTo>
                                  <a:pt x="1881" y="2967"/>
                                </a:lnTo>
                                <a:close/>
                                <a:moveTo>
                                  <a:pt x="1909" y="2967"/>
                                </a:moveTo>
                                <a:lnTo>
                                  <a:pt x="1923" y="2967"/>
                                </a:lnTo>
                                <a:lnTo>
                                  <a:pt x="1923" y="2981"/>
                                </a:lnTo>
                                <a:lnTo>
                                  <a:pt x="1909" y="2981"/>
                                </a:lnTo>
                                <a:lnTo>
                                  <a:pt x="1909" y="2967"/>
                                </a:lnTo>
                                <a:close/>
                                <a:moveTo>
                                  <a:pt x="1938" y="2967"/>
                                </a:moveTo>
                                <a:lnTo>
                                  <a:pt x="1952" y="2967"/>
                                </a:lnTo>
                                <a:lnTo>
                                  <a:pt x="1952" y="2981"/>
                                </a:lnTo>
                                <a:lnTo>
                                  <a:pt x="1938" y="2981"/>
                                </a:lnTo>
                                <a:lnTo>
                                  <a:pt x="1938" y="2967"/>
                                </a:lnTo>
                                <a:close/>
                                <a:moveTo>
                                  <a:pt x="1966" y="2967"/>
                                </a:moveTo>
                                <a:lnTo>
                                  <a:pt x="1980" y="2967"/>
                                </a:lnTo>
                                <a:lnTo>
                                  <a:pt x="1980" y="2981"/>
                                </a:lnTo>
                                <a:lnTo>
                                  <a:pt x="1966" y="2981"/>
                                </a:lnTo>
                                <a:lnTo>
                                  <a:pt x="1966" y="2967"/>
                                </a:lnTo>
                                <a:close/>
                                <a:moveTo>
                                  <a:pt x="1995" y="2967"/>
                                </a:moveTo>
                                <a:lnTo>
                                  <a:pt x="2009" y="2967"/>
                                </a:lnTo>
                                <a:lnTo>
                                  <a:pt x="2009" y="2981"/>
                                </a:lnTo>
                                <a:lnTo>
                                  <a:pt x="1995" y="2981"/>
                                </a:lnTo>
                                <a:lnTo>
                                  <a:pt x="1995" y="2967"/>
                                </a:lnTo>
                                <a:close/>
                                <a:moveTo>
                                  <a:pt x="2023" y="2967"/>
                                </a:moveTo>
                                <a:lnTo>
                                  <a:pt x="2037" y="2967"/>
                                </a:lnTo>
                                <a:lnTo>
                                  <a:pt x="2037" y="2981"/>
                                </a:lnTo>
                                <a:lnTo>
                                  <a:pt x="2023" y="2981"/>
                                </a:lnTo>
                                <a:lnTo>
                                  <a:pt x="2023" y="2967"/>
                                </a:lnTo>
                                <a:close/>
                                <a:moveTo>
                                  <a:pt x="2052" y="2967"/>
                                </a:moveTo>
                                <a:lnTo>
                                  <a:pt x="2066" y="2967"/>
                                </a:lnTo>
                                <a:lnTo>
                                  <a:pt x="2066" y="2981"/>
                                </a:lnTo>
                                <a:lnTo>
                                  <a:pt x="2052" y="2981"/>
                                </a:lnTo>
                                <a:lnTo>
                                  <a:pt x="2052" y="2967"/>
                                </a:lnTo>
                                <a:close/>
                                <a:moveTo>
                                  <a:pt x="2080" y="2967"/>
                                </a:moveTo>
                                <a:lnTo>
                                  <a:pt x="2094" y="2967"/>
                                </a:lnTo>
                                <a:lnTo>
                                  <a:pt x="2094" y="2981"/>
                                </a:lnTo>
                                <a:lnTo>
                                  <a:pt x="2080" y="2981"/>
                                </a:lnTo>
                                <a:lnTo>
                                  <a:pt x="2080" y="2967"/>
                                </a:lnTo>
                                <a:close/>
                                <a:moveTo>
                                  <a:pt x="2109" y="2967"/>
                                </a:moveTo>
                                <a:lnTo>
                                  <a:pt x="2123" y="2967"/>
                                </a:lnTo>
                                <a:lnTo>
                                  <a:pt x="2123" y="2981"/>
                                </a:lnTo>
                                <a:lnTo>
                                  <a:pt x="2109" y="2981"/>
                                </a:lnTo>
                                <a:lnTo>
                                  <a:pt x="2109" y="2967"/>
                                </a:lnTo>
                                <a:close/>
                                <a:moveTo>
                                  <a:pt x="2137" y="2967"/>
                                </a:moveTo>
                                <a:lnTo>
                                  <a:pt x="2151" y="2967"/>
                                </a:lnTo>
                                <a:lnTo>
                                  <a:pt x="2151" y="2981"/>
                                </a:lnTo>
                                <a:lnTo>
                                  <a:pt x="2137" y="2981"/>
                                </a:lnTo>
                                <a:lnTo>
                                  <a:pt x="2137" y="2967"/>
                                </a:lnTo>
                                <a:close/>
                                <a:moveTo>
                                  <a:pt x="2166" y="2967"/>
                                </a:moveTo>
                                <a:lnTo>
                                  <a:pt x="2180" y="2967"/>
                                </a:lnTo>
                                <a:lnTo>
                                  <a:pt x="2180" y="2981"/>
                                </a:lnTo>
                                <a:lnTo>
                                  <a:pt x="2166" y="2981"/>
                                </a:lnTo>
                                <a:lnTo>
                                  <a:pt x="2166" y="2967"/>
                                </a:lnTo>
                                <a:close/>
                                <a:moveTo>
                                  <a:pt x="2194" y="2967"/>
                                </a:moveTo>
                                <a:lnTo>
                                  <a:pt x="2208" y="2967"/>
                                </a:lnTo>
                                <a:lnTo>
                                  <a:pt x="2208" y="2981"/>
                                </a:lnTo>
                                <a:lnTo>
                                  <a:pt x="2194" y="2981"/>
                                </a:lnTo>
                                <a:lnTo>
                                  <a:pt x="2194" y="2967"/>
                                </a:lnTo>
                                <a:close/>
                                <a:moveTo>
                                  <a:pt x="2223" y="2967"/>
                                </a:moveTo>
                                <a:lnTo>
                                  <a:pt x="2237" y="2967"/>
                                </a:lnTo>
                                <a:lnTo>
                                  <a:pt x="2237" y="2981"/>
                                </a:lnTo>
                                <a:lnTo>
                                  <a:pt x="2223" y="2981"/>
                                </a:lnTo>
                                <a:lnTo>
                                  <a:pt x="2223" y="2967"/>
                                </a:lnTo>
                                <a:close/>
                                <a:moveTo>
                                  <a:pt x="2251" y="2967"/>
                                </a:moveTo>
                                <a:lnTo>
                                  <a:pt x="2265" y="2967"/>
                                </a:lnTo>
                                <a:lnTo>
                                  <a:pt x="2265" y="2981"/>
                                </a:lnTo>
                                <a:lnTo>
                                  <a:pt x="2251" y="2981"/>
                                </a:lnTo>
                                <a:lnTo>
                                  <a:pt x="2251" y="2967"/>
                                </a:lnTo>
                                <a:close/>
                                <a:moveTo>
                                  <a:pt x="2280" y="2967"/>
                                </a:moveTo>
                                <a:lnTo>
                                  <a:pt x="2294" y="2967"/>
                                </a:lnTo>
                                <a:lnTo>
                                  <a:pt x="2294" y="2981"/>
                                </a:lnTo>
                                <a:lnTo>
                                  <a:pt x="2280" y="2981"/>
                                </a:lnTo>
                                <a:lnTo>
                                  <a:pt x="2280" y="2967"/>
                                </a:lnTo>
                                <a:close/>
                                <a:moveTo>
                                  <a:pt x="2308" y="2967"/>
                                </a:moveTo>
                                <a:lnTo>
                                  <a:pt x="2322" y="2967"/>
                                </a:lnTo>
                                <a:lnTo>
                                  <a:pt x="2322" y="2981"/>
                                </a:lnTo>
                                <a:lnTo>
                                  <a:pt x="2308" y="2981"/>
                                </a:lnTo>
                                <a:lnTo>
                                  <a:pt x="2308" y="2967"/>
                                </a:lnTo>
                                <a:close/>
                                <a:moveTo>
                                  <a:pt x="2337" y="2967"/>
                                </a:moveTo>
                                <a:lnTo>
                                  <a:pt x="2351" y="2967"/>
                                </a:lnTo>
                                <a:lnTo>
                                  <a:pt x="2351" y="2981"/>
                                </a:lnTo>
                                <a:lnTo>
                                  <a:pt x="2337" y="2981"/>
                                </a:lnTo>
                                <a:lnTo>
                                  <a:pt x="2337" y="2967"/>
                                </a:lnTo>
                                <a:close/>
                                <a:moveTo>
                                  <a:pt x="2365" y="2967"/>
                                </a:moveTo>
                                <a:lnTo>
                                  <a:pt x="2379" y="2967"/>
                                </a:lnTo>
                                <a:lnTo>
                                  <a:pt x="2379" y="2981"/>
                                </a:lnTo>
                                <a:lnTo>
                                  <a:pt x="2365" y="2981"/>
                                </a:lnTo>
                                <a:lnTo>
                                  <a:pt x="2365" y="2967"/>
                                </a:lnTo>
                                <a:close/>
                                <a:moveTo>
                                  <a:pt x="2394" y="2967"/>
                                </a:moveTo>
                                <a:lnTo>
                                  <a:pt x="2408" y="2967"/>
                                </a:lnTo>
                                <a:lnTo>
                                  <a:pt x="2408" y="2981"/>
                                </a:lnTo>
                                <a:lnTo>
                                  <a:pt x="2394" y="2981"/>
                                </a:lnTo>
                                <a:lnTo>
                                  <a:pt x="2394" y="2967"/>
                                </a:lnTo>
                                <a:close/>
                                <a:moveTo>
                                  <a:pt x="2422" y="2967"/>
                                </a:moveTo>
                                <a:lnTo>
                                  <a:pt x="2436" y="2967"/>
                                </a:lnTo>
                                <a:lnTo>
                                  <a:pt x="2436" y="2981"/>
                                </a:lnTo>
                                <a:lnTo>
                                  <a:pt x="2422" y="2981"/>
                                </a:lnTo>
                                <a:lnTo>
                                  <a:pt x="2422" y="2967"/>
                                </a:lnTo>
                                <a:close/>
                                <a:moveTo>
                                  <a:pt x="2451" y="2967"/>
                                </a:moveTo>
                                <a:lnTo>
                                  <a:pt x="2465" y="2967"/>
                                </a:lnTo>
                                <a:lnTo>
                                  <a:pt x="2465" y="2981"/>
                                </a:lnTo>
                                <a:lnTo>
                                  <a:pt x="2451" y="2981"/>
                                </a:lnTo>
                                <a:lnTo>
                                  <a:pt x="2451" y="2967"/>
                                </a:lnTo>
                                <a:close/>
                                <a:moveTo>
                                  <a:pt x="2479" y="2967"/>
                                </a:moveTo>
                                <a:lnTo>
                                  <a:pt x="2493" y="2967"/>
                                </a:lnTo>
                                <a:lnTo>
                                  <a:pt x="2493" y="2981"/>
                                </a:lnTo>
                                <a:lnTo>
                                  <a:pt x="2479" y="2981"/>
                                </a:lnTo>
                                <a:lnTo>
                                  <a:pt x="2479" y="2967"/>
                                </a:lnTo>
                                <a:close/>
                                <a:moveTo>
                                  <a:pt x="2508" y="2967"/>
                                </a:moveTo>
                                <a:lnTo>
                                  <a:pt x="2522" y="2967"/>
                                </a:lnTo>
                                <a:lnTo>
                                  <a:pt x="2522" y="2981"/>
                                </a:lnTo>
                                <a:lnTo>
                                  <a:pt x="2508" y="2981"/>
                                </a:lnTo>
                                <a:lnTo>
                                  <a:pt x="2508" y="2967"/>
                                </a:lnTo>
                                <a:close/>
                                <a:moveTo>
                                  <a:pt x="2536" y="2967"/>
                                </a:moveTo>
                                <a:lnTo>
                                  <a:pt x="2550" y="2967"/>
                                </a:lnTo>
                                <a:lnTo>
                                  <a:pt x="2550" y="2981"/>
                                </a:lnTo>
                                <a:lnTo>
                                  <a:pt x="2536" y="2981"/>
                                </a:lnTo>
                                <a:lnTo>
                                  <a:pt x="2536" y="2967"/>
                                </a:lnTo>
                                <a:close/>
                                <a:moveTo>
                                  <a:pt x="2565" y="2967"/>
                                </a:moveTo>
                                <a:lnTo>
                                  <a:pt x="2579" y="2967"/>
                                </a:lnTo>
                                <a:lnTo>
                                  <a:pt x="2579" y="2981"/>
                                </a:lnTo>
                                <a:lnTo>
                                  <a:pt x="2565" y="2981"/>
                                </a:lnTo>
                                <a:lnTo>
                                  <a:pt x="2565" y="2967"/>
                                </a:lnTo>
                                <a:close/>
                                <a:moveTo>
                                  <a:pt x="2593" y="2967"/>
                                </a:moveTo>
                                <a:lnTo>
                                  <a:pt x="2607" y="2967"/>
                                </a:lnTo>
                                <a:lnTo>
                                  <a:pt x="2607" y="2981"/>
                                </a:lnTo>
                                <a:lnTo>
                                  <a:pt x="2593" y="2981"/>
                                </a:lnTo>
                                <a:lnTo>
                                  <a:pt x="2593" y="2967"/>
                                </a:lnTo>
                                <a:close/>
                                <a:moveTo>
                                  <a:pt x="2622" y="2967"/>
                                </a:moveTo>
                                <a:lnTo>
                                  <a:pt x="2636" y="2967"/>
                                </a:lnTo>
                                <a:lnTo>
                                  <a:pt x="2636" y="2981"/>
                                </a:lnTo>
                                <a:lnTo>
                                  <a:pt x="2622" y="2981"/>
                                </a:lnTo>
                                <a:lnTo>
                                  <a:pt x="2622" y="2967"/>
                                </a:lnTo>
                                <a:close/>
                                <a:moveTo>
                                  <a:pt x="2650" y="2967"/>
                                </a:moveTo>
                                <a:lnTo>
                                  <a:pt x="2664" y="2967"/>
                                </a:lnTo>
                                <a:lnTo>
                                  <a:pt x="2664" y="2981"/>
                                </a:lnTo>
                                <a:lnTo>
                                  <a:pt x="2650" y="2981"/>
                                </a:lnTo>
                                <a:lnTo>
                                  <a:pt x="2650" y="2967"/>
                                </a:lnTo>
                                <a:close/>
                                <a:moveTo>
                                  <a:pt x="2679" y="2967"/>
                                </a:moveTo>
                                <a:lnTo>
                                  <a:pt x="2693" y="2967"/>
                                </a:lnTo>
                                <a:lnTo>
                                  <a:pt x="2693" y="2981"/>
                                </a:lnTo>
                                <a:lnTo>
                                  <a:pt x="2679" y="2981"/>
                                </a:lnTo>
                                <a:lnTo>
                                  <a:pt x="2679" y="2967"/>
                                </a:lnTo>
                                <a:close/>
                                <a:moveTo>
                                  <a:pt x="2707" y="2967"/>
                                </a:moveTo>
                                <a:lnTo>
                                  <a:pt x="2721" y="2967"/>
                                </a:lnTo>
                                <a:lnTo>
                                  <a:pt x="2721" y="2981"/>
                                </a:lnTo>
                                <a:lnTo>
                                  <a:pt x="2707" y="2981"/>
                                </a:lnTo>
                                <a:lnTo>
                                  <a:pt x="2707" y="2967"/>
                                </a:lnTo>
                                <a:close/>
                                <a:moveTo>
                                  <a:pt x="2736" y="2967"/>
                                </a:moveTo>
                                <a:lnTo>
                                  <a:pt x="2750" y="2967"/>
                                </a:lnTo>
                                <a:lnTo>
                                  <a:pt x="2750" y="2981"/>
                                </a:lnTo>
                                <a:lnTo>
                                  <a:pt x="2736" y="2981"/>
                                </a:lnTo>
                                <a:lnTo>
                                  <a:pt x="2736" y="2967"/>
                                </a:lnTo>
                                <a:close/>
                                <a:moveTo>
                                  <a:pt x="2764" y="2967"/>
                                </a:moveTo>
                                <a:lnTo>
                                  <a:pt x="2778" y="2967"/>
                                </a:lnTo>
                                <a:lnTo>
                                  <a:pt x="2778" y="2981"/>
                                </a:lnTo>
                                <a:lnTo>
                                  <a:pt x="2764" y="2981"/>
                                </a:lnTo>
                                <a:lnTo>
                                  <a:pt x="2764" y="2967"/>
                                </a:lnTo>
                                <a:close/>
                                <a:moveTo>
                                  <a:pt x="2793" y="2967"/>
                                </a:moveTo>
                                <a:lnTo>
                                  <a:pt x="2807" y="2967"/>
                                </a:lnTo>
                                <a:lnTo>
                                  <a:pt x="2807" y="2981"/>
                                </a:lnTo>
                                <a:lnTo>
                                  <a:pt x="2793" y="2981"/>
                                </a:lnTo>
                                <a:lnTo>
                                  <a:pt x="2793" y="2967"/>
                                </a:lnTo>
                                <a:close/>
                                <a:moveTo>
                                  <a:pt x="2821" y="2967"/>
                                </a:moveTo>
                                <a:lnTo>
                                  <a:pt x="2835" y="2967"/>
                                </a:lnTo>
                                <a:lnTo>
                                  <a:pt x="2835" y="2981"/>
                                </a:lnTo>
                                <a:lnTo>
                                  <a:pt x="2821" y="2981"/>
                                </a:lnTo>
                                <a:lnTo>
                                  <a:pt x="2821" y="2967"/>
                                </a:lnTo>
                                <a:close/>
                                <a:moveTo>
                                  <a:pt x="2850" y="2967"/>
                                </a:moveTo>
                                <a:lnTo>
                                  <a:pt x="2864" y="2967"/>
                                </a:lnTo>
                                <a:lnTo>
                                  <a:pt x="2864" y="2981"/>
                                </a:lnTo>
                                <a:lnTo>
                                  <a:pt x="2850" y="2981"/>
                                </a:lnTo>
                                <a:lnTo>
                                  <a:pt x="2850" y="2967"/>
                                </a:lnTo>
                                <a:close/>
                                <a:moveTo>
                                  <a:pt x="2878" y="2967"/>
                                </a:moveTo>
                                <a:lnTo>
                                  <a:pt x="2892" y="2967"/>
                                </a:lnTo>
                                <a:lnTo>
                                  <a:pt x="2892" y="2981"/>
                                </a:lnTo>
                                <a:lnTo>
                                  <a:pt x="2878" y="2981"/>
                                </a:lnTo>
                                <a:lnTo>
                                  <a:pt x="2878" y="2967"/>
                                </a:lnTo>
                                <a:close/>
                                <a:moveTo>
                                  <a:pt x="2907" y="2967"/>
                                </a:moveTo>
                                <a:lnTo>
                                  <a:pt x="2921" y="2967"/>
                                </a:lnTo>
                                <a:lnTo>
                                  <a:pt x="2921" y="2981"/>
                                </a:lnTo>
                                <a:lnTo>
                                  <a:pt x="2907" y="2981"/>
                                </a:lnTo>
                                <a:lnTo>
                                  <a:pt x="2907" y="2967"/>
                                </a:lnTo>
                                <a:close/>
                                <a:moveTo>
                                  <a:pt x="2935" y="2967"/>
                                </a:moveTo>
                                <a:lnTo>
                                  <a:pt x="2949" y="2967"/>
                                </a:lnTo>
                                <a:lnTo>
                                  <a:pt x="2949" y="2981"/>
                                </a:lnTo>
                                <a:lnTo>
                                  <a:pt x="2935" y="2981"/>
                                </a:lnTo>
                                <a:lnTo>
                                  <a:pt x="2935" y="2967"/>
                                </a:lnTo>
                                <a:close/>
                                <a:moveTo>
                                  <a:pt x="2964" y="2967"/>
                                </a:moveTo>
                                <a:lnTo>
                                  <a:pt x="2978" y="2967"/>
                                </a:lnTo>
                                <a:lnTo>
                                  <a:pt x="2978" y="2981"/>
                                </a:lnTo>
                                <a:lnTo>
                                  <a:pt x="2964" y="2981"/>
                                </a:lnTo>
                                <a:lnTo>
                                  <a:pt x="2964" y="2967"/>
                                </a:lnTo>
                                <a:close/>
                                <a:moveTo>
                                  <a:pt x="2992" y="2967"/>
                                </a:moveTo>
                                <a:lnTo>
                                  <a:pt x="3006" y="2967"/>
                                </a:lnTo>
                                <a:lnTo>
                                  <a:pt x="3006" y="2981"/>
                                </a:lnTo>
                                <a:lnTo>
                                  <a:pt x="2992" y="2981"/>
                                </a:lnTo>
                                <a:lnTo>
                                  <a:pt x="2992" y="2967"/>
                                </a:lnTo>
                                <a:close/>
                                <a:moveTo>
                                  <a:pt x="3021" y="2967"/>
                                </a:moveTo>
                                <a:lnTo>
                                  <a:pt x="3035" y="2967"/>
                                </a:lnTo>
                                <a:lnTo>
                                  <a:pt x="3035" y="2981"/>
                                </a:lnTo>
                                <a:lnTo>
                                  <a:pt x="3021" y="2981"/>
                                </a:lnTo>
                                <a:lnTo>
                                  <a:pt x="3021" y="2967"/>
                                </a:lnTo>
                                <a:close/>
                                <a:moveTo>
                                  <a:pt x="3049" y="2967"/>
                                </a:moveTo>
                                <a:lnTo>
                                  <a:pt x="3063" y="2967"/>
                                </a:lnTo>
                                <a:lnTo>
                                  <a:pt x="3063" y="2981"/>
                                </a:lnTo>
                                <a:lnTo>
                                  <a:pt x="3049" y="2981"/>
                                </a:lnTo>
                                <a:lnTo>
                                  <a:pt x="3049" y="2967"/>
                                </a:lnTo>
                                <a:close/>
                                <a:moveTo>
                                  <a:pt x="3078" y="2967"/>
                                </a:moveTo>
                                <a:lnTo>
                                  <a:pt x="3092" y="2967"/>
                                </a:lnTo>
                                <a:lnTo>
                                  <a:pt x="3092" y="2981"/>
                                </a:lnTo>
                                <a:lnTo>
                                  <a:pt x="3078" y="2981"/>
                                </a:lnTo>
                                <a:lnTo>
                                  <a:pt x="3078" y="2967"/>
                                </a:lnTo>
                                <a:close/>
                                <a:moveTo>
                                  <a:pt x="3106" y="2967"/>
                                </a:moveTo>
                                <a:lnTo>
                                  <a:pt x="3120" y="2967"/>
                                </a:lnTo>
                                <a:lnTo>
                                  <a:pt x="3120" y="2981"/>
                                </a:lnTo>
                                <a:lnTo>
                                  <a:pt x="3106" y="2981"/>
                                </a:lnTo>
                                <a:lnTo>
                                  <a:pt x="3106" y="2967"/>
                                </a:lnTo>
                                <a:close/>
                                <a:moveTo>
                                  <a:pt x="3135" y="2967"/>
                                </a:moveTo>
                                <a:lnTo>
                                  <a:pt x="3149" y="2967"/>
                                </a:lnTo>
                                <a:lnTo>
                                  <a:pt x="3149" y="2981"/>
                                </a:lnTo>
                                <a:lnTo>
                                  <a:pt x="3135" y="2981"/>
                                </a:lnTo>
                                <a:lnTo>
                                  <a:pt x="3135" y="2967"/>
                                </a:lnTo>
                                <a:close/>
                                <a:moveTo>
                                  <a:pt x="3163" y="2967"/>
                                </a:moveTo>
                                <a:lnTo>
                                  <a:pt x="3177" y="2967"/>
                                </a:lnTo>
                                <a:lnTo>
                                  <a:pt x="3177" y="2981"/>
                                </a:lnTo>
                                <a:lnTo>
                                  <a:pt x="3163" y="2981"/>
                                </a:lnTo>
                                <a:lnTo>
                                  <a:pt x="3163" y="2967"/>
                                </a:lnTo>
                                <a:close/>
                                <a:moveTo>
                                  <a:pt x="3192" y="2967"/>
                                </a:moveTo>
                                <a:lnTo>
                                  <a:pt x="3206" y="2967"/>
                                </a:lnTo>
                                <a:lnTo>
                                  <a:pt x="3206" y="2981"/>
                                </a:lnTo>
                                <a:lnTo>
                                  <a:pt x="3192" y="2981"/>
                                </a:lnTo>
                                <a:lnTo>
                                  <a:pt x="3192" y="2967"/>
                                </a:lnTo>
                                <a:close/>
                                <a:moveTo>
                                  <a:pt x="3220" y="2967"/>
                                </a:moveTo>
                                <a:lnTo>
                                  <a:pt x="3234" y="2967"/>
                                </a:lnTo>
                                <a:lnTo>
                                  <a:pt x="3234" y="2981"/>
                                </a:lnTo>
                                <a:lnTo>
                                  <a:pt x="3220" y="2981"/>
                                </a:lnTo>
                                <a:lnTo>
                                  <a:pt x="3220" y="2967"/>
                                </a:lnTo>
                                <a:close/>
                                <a:moveTo>
                                  <a:pt x="3249" y="2967"/>
                                </a:moveTo>
                                <a:lnTo>
                                  <a:pt x="3263" y="2967"/>
                                </a:lnTo>
                                <a:lnTo>
                                  <a:pt x="3263" y="2981"/>
                                </a:lnTo>
                                <a:lnTo>
                                  <a:pt x="3249" y="2981"/>
                                </a:lnTo>
                                <a:lnTo>
                                  <a:pt x="3249" y="2967"/>
                                </a:lnTo>
                                <a:close/>
                                <a:moveTo>
                                  <a:pt x="3277" y="2967"/>
                                </a:moveTo>
                                <a:lnTo>
                                  <a:pt x="3291" y="2967"/>
                                </a:lnTo>
                                <a:lnTo>
                                  <a:pt x="3291" y="2981"/>
                                </a:lnTo>
                                <a:lnTo>
                                  <a:pt x="3277" y="2981"/>
                                </a:lnTo>
                                <a:lnTo>
                                  <a:pt x="3277" y="2967"/>
                                </a:lnTo>
                                <a:close/>
                                <a:moveTo>
                                  <a:pt x="3306" y="2967"/>
                                </a:moveTo>
                                <a:lnTo>
                                  <a:pt x="3320" y="2967"/>
                                </a:lnTo>
                                <a:lnTo>
                                  <a:pt x="3320" y="2981"/>
                                </a:lnTo>
                                <a:lnTo>
                                  <a:pt x="3306" y="2981"/>
                                </a:lnTo>
                                <a:lnTo>
                                  <a:pt x="3306" y="2967"/>
                                </a:lnTo>
                                <a:close/>
                                <a:moveTo>
                                  <a:pt x="3334" y="2967"/>
                                </a:moveTo>
                                <a:lnTo>
                                  <a:pt x="3348" y="2967"/>
                                </a:lnTo>
                                <a:lnTo>
                                  <a:pt x="3348" y="2981"/>
                                </a:lnTo>
                                <a:lnTo>
                                  <a:pt x="3334" y="2981"/>
                                </a:lnTo>
                                <a:lnTo>
                                  <a:pt x="3334" y="2967"/>
                                </a:lnTo>
                                <a:close/>
                                <a:moveTo>
                                  <a:pt x="3363" y="2967"/>
                                </a:moveTo>
                                <a:lnTo>
                                  <a:pt x="3377" y="2967"/>
                                </a:lnTo>
                                <a:lnTo>
                                  <a:pt x="3377" y="2981"/>
                                </a:lnTo>
                                <a:lnTo>
                                  <a:pt x="3363" y="2981"/>
                                </a:lnTo>
                                <a:lnTo>
                                  <a:pt x="3363" y="2967"/>
                                </a:lnTo>
                                <a:close/>
                                <a:moveTo>
                                  <a:pt x="3391" y="2967"/>
                                </a:moveTo>
                                <a:lnTo>
                                  <a:pt x="3405" y="2967"/>
                                </a:lnTo>
                                <a:lnTo>
                                  <a:pt x="3405" y="2981"/>
                                </a:lnTo>
                                <a:lnTo>
                                  <a:pt x="3391" y="2981"/>
                                </a:lnTo>
                                <a:lnTo>
                                  <a:pt x="3391" y="2967"/>
                                </a:lnTo>
                                <a:close/>
                                <a:moveTo>
                                  <a:pt x="3420" y="2967"/>
                                </a:moveTo>
                                <a:lnTo>
                                  <a:pt x="3434" y="2967"/>
                                </a:lnTo>
                                <a:lnTo>
                                  <a:pt x="3434" y="2981"/>
                                </a:lnTo>
                                <a:lnTo>
                                  <a:pt x="3420" y="2981"/>
                                </a:lnTo>
                                <a:lnTo>
                                  <a:pt x="3420" y="2967"/>
                                </a:lnTo>
                                <a:close/>
                                <a:moveTo>
                                  <a:pt x="3448" y="2967"/>
                                </a:moveTo>
                                <a:lnTo>
                                  <a:pt x="3462" y="2967"/>
                                </a:lnTo>
                                <a:lnTo>
                                  <a:pt x="3462" y="2981"/>
                                </a:lnTo>
                                <a:lnTo>
                                  <a:pt x="3448" y="2981"/>
                                </a:lnTo>
                                <a:lnTo>
                                  <a:pt x="3448" y="2967"/>
                                </a:lnTo>
                                <a:close/>
                                <a:moveTo>
                                  <a:pt x="3477" y="2967"/>
                                </a:moveTo>
                                <a:lnTo>
                                  <a:pt x="3491" y="2967"/>
                                </a:lnTo>
                                <a:lnTo>
                                  <a:pt x="3491" y="2981"/>
                                </a:lnTo>
                                <a:lnTo>
                                  <a:pt x="3477" y="2981"/>
                                </a:lnTo>
                                <a:lnTo>
                                  <a:pt x="3477" y="2967"/>
                                </a:lnTo>
                                <a:close/>
                                <a:moveTo>
                                  <a:pt x="3505" y="2967"/>
                                </a:moveTo>
                                <a:lnTo>
                                  <a:pt x="3519" y="2967"/>
                                </a:lnTo>
                                <a:lnTo>
                                  <a:pt x="3519" y="2981"/>
                                </a:lnTo>
                                <a:lnTo>
                                  <a:pt x="3505" y="2981"/>
                                </a:lnTo>
                                <a:lnTo>
                                  <a:pt x="3505" y="2967"/>
                                </a:lnTo>
                                <a:close/>
                                <a:moveTo>
                                  <a:pt x="3534" y="2967"/>
                                </a:moveTo>
                                <a:lnTo>
                                  <a:pt x="3548" y="2967"/>
                                </a:lnTo>
                                <a:lnTo>
                                  <a:pt x="3548" y="2981"/>
                                </a:lnTo>
                                <a:lnTo>
                                  <a:pt x="3534" y="2981"/>
                                </a:lnTo>
                                <a:lnTo>
                                  <a:pt x="3534" y="2967"/>
                                </a:lnTo>
                                <a:close/>
                                <a:moveTo>
                                  <a:pt x="3562" y="2967"/>
                                </a:moveTo>
                                <a:lnTo>
                                  <a:pt x="3577" y="2967"/>
                                </a:lnTo>
                                <a:lnTo>
                                  <a:pt x="3577" y="2981"/>
                                </a:lnTo>
                                <a:lnTo>
                                  <a:pt x="3562" y="2981"/>
                                </a:lnTo>
                                <a:lnTo>
                                  <a:pt x="3562" y="2967"/>
                                </a:lnTo>
                                <a:close/>
                                <a:moveTo>
                                  <a:pt x="3591" y="2967"/>
                                </a:moveTo>
                                <a:lnTo>
                                  <a:pt x="3605" y="2967"/>
                                </a:lnTo>
                                <a:lnTo>
                                  <a:pt x="3605" y="2981"/>
                                </a:lnTo>
                                <a:lnTo>
                                  <a:pt x="3591" y="2981"/>
                                </a:lnTo>
                                <a:lnTo>
                                  <a:pt x="3591" y="2967"/>
                                </a:lnTo>
                                <a:close/>
                                <a:moveTo>
                                  <a:pt x="3619" y="2967"/>
                                </a:moveTo>
                                <a:lnTo>
                                  <a:pt x="3634" y="2967"/>
                                </a:lnTo>
                                <a:lnTo>
                                  <a:pt x="3634" y="2981"/>
                                </a:lnTo>
                                <a:lnTo>
                                  <a:pt x="3619" y="2981"/>
                                </a:lnTo>
                                <a:lnTo>
                                  <a:pt x="3619" y="2967"/>
                                </a:lnTo>
                                <a:close/>
                                <a:moveTo>
                                  <a:pt x="3648" y="2967"/>
                                </a:moveTo>
                                <a:lnTo>
                                  <a:pt x="3662" y="2967"/>
                                </a:lnTo>
                                <a:lnTo>
                                  <a:pt x="3662" y="2981"/>
                                </a:lnTo>
                                <a:lnTo>
                                  <a:pt x="3648" y="2981"/>
                                </a:lnTo>
                                <a:lnTo>
                                  <a:pt x="3648" y="2967"/>
                                </a:lnTo>
                                <a:close/>
                                <a:moveTo>
                                  <a:pt x="3676" y="2967"/>
                                </a:moveTo>
                                <a:lnTo>
                                  <a:pt x="3691" y="2967"/>
                                </a:lnTo>
                                <a:lnTo>
                                  <a:pt x="3691" y="2981"/>
                                </a:lnTo>
                                <a:lnTo>
                                  <a:pt x="3676" y="2981"/>
                                </a:lnTo>
                                <a:lnTo>
                                  <a:pt x="3676" y="2967"/>
                                </a:lnTo>
                                <a:close/>
                                <a:moveTo>
                                  <a:pt x="3705" y="2967"/>
                                </a:moveTo>
                                <a:lnTo>
                                  <a:pt x="3719" y="2967"/>
                                </a:lnTo>
                                <a:lnTo>
                                  <a:pt x="3719" y="2981"/>
                                </a:lnTo>
                                <a:lnTo>
                                  <a:pt x="3705" y="2981"/>
                                </a:lnTo>
                                <a:lnTo>
                                  <a:pt x="3705" y="2967"/>
                                </a:lnTo>
                                <a:close/>
                                <a:moveTo>
                                  <a:pt x="3733" y="2967"/>
                                </a:moveTo>
                                <a:lnTo>
                                  <a:pt x="3748" y="2967"/>
                                </a:lnTo>
                                <a:lnTo>
                                  <a:pt x="3748" y="2981"/>
                                </a:lnTo>
                                <a:lnTo>
                                  <a:pt x="3733" y="2981"/>
                                </a:lnTo>
                                <a:lnTo>
                                  <a:pt x="3733" y="2967"/>
                                </a:lnTo>
                                <a:close/>
                                <a:moveTo>
                                  <a:pt x="3762" y="2967"/>
                                </a:moveTo>
                                <a:lnTo>
                                  <a:pt x="3776" y="2967"/>
                                </a:lnTo>
                                <a:lnTo>
                                  <a:pt x="3776" y="2981"/>
                                </a:lnTo>
                                <a:lnTo>
                                  <a:pt x="3762" y="2981"/>
                                </a:lnTo>
                                <a:lnTo>
                                  <a:pt x="3762" y="2967"/>
                                </a:lnTo>
                                <a:close/>
                                <a:moveTo>
                                  <a:pt x="3790" y="2967"/>
                                </a:moveTo>
                                <a:lnTo>
                                  <a:pt x="3805" y="2967"/>
                                </a:lnTo>
                                <a:lnTo>
                                  <a:pt x="3805" y="2981"/>
                                </a:lnTo>
                                <a:lnTo>
                                  <a:pt x="3790" y="2981"/>
                                </a:lnTo>
                                <a:lnTo>
                                  <a:pt x="3790" y="2967"/>
                                </a:lnTo>
                                <a:close/>
                                <a:moveTo>
                                  <a:pt x="3819" y="2967"/>
                                </a:moveTo>
                                <a:lnTo>
                                  <a:pt x="3833" y="2967"/>
                                </a:lnTo>
                                <a:lnTo>
                                  <a:pt x="3833" y="2981"/>
                                </a:lnTo>
                                <a:lnTo>
                                  <a:pt x="3819" y="2981"/>
                                </a:lnTo>
                                <a:lnTo>
                                  <a:pt x="3819" y="2967"/>
                                </a:lnTo>
                                <a:close/>
                                <a:moveTo>
                                  <a:pt x="3847" y="2967"/>
                                </a:moveTo>
                                <a:lnTo>
                                  <a:pt x="3862" y="2967"/>
                                </a:lnTo>
                                <a:lnTo>
                                  <a:pt x="3862" y="2981"/>
                                </a:lnTo>
                                <a:lnTo>
                                  <a:pt x="3847" y="2981"/>
                                </a:lnTo>
                                <a:lnTo>
                                  <a:pt x="3847" y="2967"/>
                                </a:lnTo>
                                <a:close/>
                                <a:moveTo>
                                  <a:pt x="3876" y="2967"/>
                                </a:moveTo>
                                <a:lnTo>
                                  <a:pt x="3890" y="2967"/>
                                </a:lnTo>
                                <a:lnTo>
                                  <a:pt x="3890" y="2981"/>
                                </a:lnTo>
                                <a:lnTo>
                                  <a:pt x="3876" y="2981"/>
                                </a:lnTo>
                                <a:lnTo>
                                  <a:pt x="3876" y="2967"/>
                                </a:lnTo>
                                <a:close/>
                                <a:moveTo>
                                  <a:pt x="3904" y="2967"/>
                                </a:moveTo>
                                <a:lnTo>
                                  <a:pt x="3919" y="2967"/>
                                </a:lnTo>
                                <a:lnTo>
                                  <a:pt x="3919" y="2981"/>
                                </a:lnTo>
                                <a:lnTo>
                                  <a:pt x="3904" y="2981"/>
                                </a:lnTo>
                                <a:lnTo>
                                  <a:pt x="3904" y="2967"/>
                                </a:lnTo>
                                <a:close/>
                                <a:moveTo>
                                  <a:pt x="3933" y="2967"/>
                                </a:moveTo>
                                <a:lnTo>
                                  <a:pt x="3947" y="2967"/>
                                </a:lnTo>
                                <a:lnTo>
                                  <a:pt x="3947" y="2981"/>
                                </a:lnTo>
                                <a:lnTo>
                                  <a:pt x="3933" y="2981"/>
                                </a:lnTo>
                                <a:lnTo>
                                  <a:pt x="3933" y="2967"/>
                                </a:lnTo>
                                <a:close/>
                                <a:moveTo>
                                  <a:pt x="3961" y="2967"/>
                                </a:moveTo>
                                <a:lnTo>
                                  <a:pt x="3976" y="2967"/>
                                </a:lnTo>
                                <a:lnTo>
                                  <a:pt x="3976" y="2981"/>
                                </a:lnTo>
                                <a:lnTo>
                                  <a:pt x="3961" y="2981"/>
                                </a:lnTo>
                                <a:lnTo>
                                  <a:pt x="3961" y="2967"/>
                                </a:lnTo>
                                <a:close/>
                                <a:moveTo>
                                  <a:pt x="3990" y="2967"/>
                                </a:moveTo>
                                <a:lnTo>
                                  <a:pt x="4004" y="2967"/>
                                </a:lnTo>
                                <a:lnTo>
                                  <a:pt x="4004" y="2981"/>
                                </a:lnTo>
                                <a:lnTo>
                                  <a:pt x="3990" y="2981"/>
                                </a:lnTo>
                                <a:lnTo>
                                  <a:pt x="3990" y="2967"/>
                                </a:lnTo>
                                <a:close/>
                                <a:moveTo>
                                  <a:pt x="4018" y="2967"/>
                                </a:moveTo>
                                <a:lnTo>
                                  <a:pt x="4033" y="2967"/>
                                </a:lnTo>
                                <a:lnTo>
                                  <a:pt x="4033" y="2981"/>
                                </a:lnTo>
                                <a:lnTo>
                                  <a:pt x="4018" y="2981"/>
                                </a:lnTo>
                                <a:lnTo>
                                  <a:pt x="4018" y="2967"/>
                                </a:lnTo>
                                <a:close/>
                                <a:moveTo>
                                  <a:pt x="4047" y="2967"/>
                                </a:moveTo>
                                <a:lnTo>
                                  <a:pt x="4061" y="2967"/>
                                </a:lnTo>
                                <a:lnTo>
                                  <a:pt x="4061" y="2981"/>
                                </a:lnTo>
                                <a:lnTo>
                                  <a:pt x="4047" y="2981"/>
                                </a:lnTo>
                                <a:lnTo>
                                  <a:pt x="4047" y="2967"/>
                                </a:lnTo>
                                <a:close/>
                                <a:moveTo>
                                  <a:pt x="4075" y="2967"/>
                                </a:moveTo>
                                <a:lnTo>
                                  <a:pt x="4090" y="2967"/>
                                </a:lnTo>
                                <a:lnTo>
                                  <a:pt x="4090" y="2981"/>
                                </a:lnTo>
                                <a:lnTo>
                                  <a:pt x="4075" y="2981"/>
                                </a:lnTo>
                                <a:lnTo>
                                  <a:pt x="4075" y="2967"/>
                                </a:lnTo>
                                <a:close/>
                                <a:moveTo>
                                  <a:pt x="4104" y="2967"/>
                                </a:moveTo>
                                <a:lnTo>
                                  <a:pt x="4118" y="2967"/>
                                </a:lnTo>
                                <a:lnTo>
                                  <a:pt x="4118" y="2981"/>
                                </a:lnTo>
                                <a:lnTo>
                                  <a:pt x="4104" y="2981"/>
                                </a:lnTo>
                                <a:lnTo>
                                  <a:pt x="4104" y="2967"/>
                                </a:lnTo>
                                <a:close/>
                                <a:moveTo>
                                  <a:pt x="4132" y="2967"/>
                                </a:moveTo>
                                <a:lnTo>
                                  <a:pt x="4147" y="2967"/>
                                </a:lnTo>
                                <a:lnTo>
                                  <a:pt x="4147" y="2981"/>
                                </a:lnTo>
                                <a:lnTo>
                                  <a:pt x="4132" y="2981"/>
                                </a:lnTo>
                                <a:lnTo>
                                  <a:pt x="4132" y="2967"/>
                                </a:lnTo>
                                <a:close/>
                                <a:moveTo>
                                  <a:pt x="4161" y="2967"/>
                                </a:moveTo>
                                <a:lnTo>
                                  <a:pt x="4175" y="2967"/>
                                </a:lnTo>
                                <a:lnTo>
                                  <a:pt x="4175" y="2981"/>
                                </a:lnTo>
                                <a:lnTo>
                                  <a:pt x="4161" y="2981"/>
                                </a:lnTo>
                                <a:lnTo>
                                  <a:pt x="4161" y="2967"/>
                                </a:lnTo>
                                <a:close/>
                                <a:moveTo>
                                  <a:pt x="4189" y="2967"/>
                                </a:moveTo>
                                <a:lnTo>
                                  <a:pt x="4204" y="2967"/>
                                </a:lnTo>
                                <a:lnTo>
                                  <a:pt x="4204" y="2981"/>
                                </a:lnTo>
                                <a:lnTo>
                                  <a:pt x="4189" y="2981"/>
                                </a:lnTo>
                                <a:lnTo>
                                  <a:pt x="4189" y="2967"/>
                                </a:lnTo>
                                <a:close/>
                                <a:moveTo>
                                  <a:pt x="4218" y="2967"/>
                                </a:moveTo>
                                <a:lnTo>
                                  <a:pt x="4232" y="2967"/>
                                </a:lnTo>
                                <a:lnTo>
                                  <a:pt x="4232" y="2981"/>
                                </a:lnTo>
                                <a:lnTo>
                                  <a:pt x="4218" y="2981"/>
                                </a:lnTo>
                                <a:lnTo>
                                  <a:pt x="4218" y="2967"/>
                                </a:lnTo>
                                <a:close/>
                                <a:moveTo>
                                  <a:pt x="4246" y="2967"/>
                                </a:moveTo>
                                <a:lnTo>
                                  <a:pt x="4261" y="2967"/>
                                </a:lnTo>
                                <a:lnTo>
                                  <a:pt x="4261" y="2981"/>
                                </a:lnTo>
                                <a:lnTo>
                                  <a:pt x="4246" y="2981"/>
                                </a:lnTo>
                                <a:lnTo>
                                  <a:pt x="4246" y="2967"/>
                                </a:lnTo>
                                <a:close/>
                                <a:moveTo>
                                  <a:pt x="0" y="2596"/>
                                </a:moveTo>
                                <a:lnTo>
                                  <a:pt x="14" y="2596"/>
                                </a:lnTo>
                                <a:lnTo>
                                  <a:pt x="14" y="2610"/>
                                </a:lnTo>
                                <a:lnTo>
                                  <a:pt x="0" y="2610"/>
                                </a:lnTo>
                                <a:lnTo>
                                  <a:pt x="0" y="2596"/>
                                </a:lnTo>
                                <a:close/>
                                <a:moveTo>
                                  <a:pt x="28" y="2596"/>
                                </a:moveTo>
                                <a:lnTo>
                                  <a:pt x="42" y="2596"/>
                                </a:lnTo>
                                <a:lnTo>
                                  <a:pt x="42" y="2610"/>
                                </a:lnTo>
                                <a:lnTo>
                                  <a:pt x="28" y="2610"/>
                                </a:lnTo>
                                <a:lnTo>
                                  <a:pt x="28" y="2596"/>
                                </a:lnTo>
                                <a:close/>
                                <a:moveTo>
                                  <a:pt x="57" y="2596"/>
                                </a:moveTo>
                                <a:lnTo>
                                  <a:pt x="71" y="2596"/>
                                </a:lnTo>
                                <a:lnTo>
                                  <a:pt x="71" y="2610"/>
                                </a:lnTo>
                                <a:lnTo>
                                  <a:pt x="57" y="2610"/>
                                </a:lnTo>
                                <a:lnTo>
                                  <a:pt x="57" y="2596"/>
                                </a:lnTo>
                                <a:close/>
                                <a:moveTo>
                                  <a:pt x="85" y="2596"/>
                                </a:moveTo>
                                <a:lnTo>
                                  <a:pt x="99" y="2596"/>
                                </a:lnTo>
                                <a:lnTo>
                                  <a:pt x="99" y="2610"/>
                                </a:lnTo>
                                <a:lnTo>
                                  <a:pt x="85" y="2610"/>
                                </a:lnTo>
                                <a:lnTo>
                                  <a:pt x="85" y="2596"/>
                                </a:lnTo>
                                <a:close/>
                                <a:moveTo>
                                  <a:pt x="114" y="2596"/>
                                </a:moveTo>
                                <a:lnTo>
                                  <a:pt x="128" y="2596"/>
                                </a:lnTo>
                                <a:lnTo>
                                  <a:pt x="128" y="2610"/>
                                </a:lnTo>
                                <a:lnTo>
                                  <a:pt x="114" y="2610"/>
                                </a:lnTo>
                                <a:lnTo>
                                  <a:pt x="114" y="2596"/>
                                </a:lnTo>
                                <a:close/>
                                <a:moveTo>
                                  <a:pt x="142" y="2596"/>
                                </a:moveTo>
                                <a:lnTo>
                                  <a:pt x="156" y="2596"/>
                                </a:lnTo>
                                <a:lnTo>
                                  <a:pt x="156" y="2610"/>
                                </a:lnTo>
                                <a:lnTo>
                                  <a:pt x="142" y="2610"/>
                                </a:lnTo>
                                <a:lnTo>
                                  <a:pt x="142" y="2596"/>
                                </a:lnTo>
                                <a:close/>
                                <a:moveTo>
                                  <a:pt x="171" y="2596"/>
                                </a:moveTo>
                                <a:lnTo>
                                  <a:pt x="185" y="2596"/>
                                </a:lnTo>
                                <a:lnTo>
                                  <a:pt x="185" y="2610"/>
                                </a:lnTo>
                                <a:lnTo>
                                  <a:pt x="171" y="2610"/>
                                </a:lnTo>
                                <a:lnTo>
                                  <a:pt x="171" y="2596"/>
                                </a:lnTo>
                                <a:close/>
                                <a:moveTo>
                                  <a:pt x="199" y="2596"/>
                                </a:moveTo>
                                <a:lnTo>
                                  <a:pt x="213" y="2596"/>
                                </a:lnTo>
                                <a:lnTo>
                                  <a:pt x="213" y="2610"/>
                                </a:lnTo>
                                <a:lnTo>
                                  <a:pt x="199" y="2610"/>
                                </a:lnTo>
                                <a:lnTo>
                                  <a:pt x="199" y="2596"/>
                                </a:lnTo>
                                <a:close/>
                                <a:moveTo>
                                  <a:pt x="228" y="2596"/>
                                </a:moveTo>
                                <a:lnTo>
                                  <a:pt x="242" y="2596"/>
                                </a:lnTo>
                                <a:lnTo>
                                  <a:pt x="242" y="2610"/>
                                </a:lnTo>
                                <a:lnTo>
                                  <a:pt x="228" y="2610"/>
                                </a:lnTo>
                                <a:lnTo>
                                  <a:pt x="228" y="2596"/>
                                </a:lnTo>
                                <a:close/>
                                <a:moveTo>
                                  <a:pt x="256" y="2596"/>
                                </a:moveTo>
                                <a:lnTo>
                                  <a:pt x="270" y="2596"/>
                                </a:lnTo>
                                <a:lnTo>
                                  <a:pt x="270" y="2610"/>
                                </a:lnTo>
                                <a:lnTo>
                                  <a:pt x="256" y="2610"/>
                                </a:lnTo>
                                <a:lnTo>
                                  <a:pt x="256" y="2596"/>
                                </a:lnTo>
                                <a:close/>
                                <a:moveTo>
                                  <a:pt x="285" y="2596"/>
                                </a:moveTo>
                                <a:lnTo>
                                  <a:pt x="299" y="2596"/>
                                </a:lnTo>
                                <a:lnTo>
                                  <a:pt x="299" y="2610"/>
                                </a:lnTo>
                                <a:lnTo>
                                  <a:pt x="285" y="2610"/>
                                </a:lnTo>
                                <a:lnTo>
                                  <a:pt x="285" y="2596"/>
                                </a:lnTo>
                                <a:close/>
                                <a:moveTo>
                                  <a:pt x="313" y="2596"/>
                                </a:moveTo>
                                <a:lnTo>
                                  <a:pt x="327" y="2596"/>
                                </a:lnTo>
                                <a:lnTo>
                                  <a:pt x="327" y="2610"/>
                                </a:lnTo>
                                <a:lnTo>
                                  <a:pt x="313" y="2610"/>
                                </a:lnTo>
                                <a:lnTo>
                                  <a:pt x="313" y="2596"/>
                                </a:lnTo>
                                <a:close/>
                                <a:moveTo>
                                  <a:pt x="342" y="2596"/>
                                </a:moveTo>
                                <a:lnTo>
                                  <a:pt x="356" y="2596"/>
                                </a:lnTo>
                                <a:lnTo>
                                  <a:pt x="356" y="2610"/>
                                </a:lnTo>
                                <a:lnTo>
                                  <a:pt x="342" y="2610"/>
                                </a:lnTo>
                                <a:lnTo>
                                  <a:pt x="342" y="2596"/>
                                </a:lnTo>
                                <a:close/>
                                <a:moveTo>
                                  <a:pt x="370" y="2596"/>
                                </a:moveTo>
                                <a:lnTo>
                                  <a:pt x="384" y="2596"/>
                                </a:lnTo>
                                <a:lnTo>
                                  <a:pt x="384" y="2610"/>
                                </a:lnTo>
                                <a:lnTo>
                                  <a:pt x="370" y="2610"/>
                                </a:lnTo>
                                <a:lnTo>
                                  <a:pt x="370" y="2596"/>
                                </a:lnTo>
                                <a:close/>
                                <a:moveTo>
                                  <a:pt x="399" y="2596"/>
                                </a:moveTo>
                                <a:lnTo>
                                  <a:pt x="413" y="2596"/>
                                </a:lnTo>
                                <a:lnTo>
                                  <a:pt x="413" y="2610"/>
                                </a:lnTo>
                                <a:lnTo>
                                  <a:pt x="399" y="2610"/>
                                </a:lnTo>
                                <a:lnTo>
                                  <a:pt x="399" y="2596"/>
                                </a:lnTo>
                                <a:close/>
                                <a:moveTo>
                                  <a:pt x="427" y="2596"/>
                                </a:moveTo>
                                <a:lnTo>
                                  <a:pt x="441" y="2596"/>
                                </a:lnTo>
                                <a:lnTo>
                                  <a:pt x="441" y="2610"/>
                                </a:lnTo>
                                <a:lnTo>
                                  <a:pt x="427" y="2610"/>
                                </a:lnTo>
                                <a:lnTo>
                                  <a:pt x="427" y="2596"/>
                                </a:lnTo>
                                <a:close/>
                                <a:moveTo>
                                  <a:pt x="456" y="2596"/>
                                </a:moveTo>
                                <a:lnTo>
                                  <a:pt x="470" y="2596"/>
                                </a:lnTo>
                                <a:lnTo>
                                  <a:pt x="470" y="2610"/>
                                </a:lnTo>
                                <a:lnTo>
                                  <a:pt x="456" y="2610"/>
                                </a:lnTo>
                                <a:lnTo>
                                  <a:pt x="456" y="2596"/>
                                </a:lnTo>
                                <a:close/>
                                <a:moveTo>
                                  <a:pt x="484" y="2596"/>
                                </a:moveTo>
                                <a:lnTo>
                                  <a:pt x="498" y="2596"/>
                                </a:lnTo>
                                <a:lnTo>
                                  <a:pt x="498" y="2610"/>
                                </a:lnTo>
                                <a:lnTo>
                                  <a:pt x="484" y="2610"/>
                                </a:lnTo>
                                <a:lnTo>
                                  <a:pt x="484" y="2596"/>
                                </a:lnTo>
                                <a:close/>
                                <a:moveTo>
                                  <a:pt x="513" y="2596"/>
                                </a:moveTo>
                                <a:lnTo>
                                  <a:pt x="527" y="2596"/>
                                </a:lnTo>
                                <a:lnTo>
                                  <a:pt x="527" y="2610"/>
                                </a:lnTo>
                                <a:lnTo>
                                  <a:pt x="513" y="2610"/>
                                </a:lnTo>
                                <a:lnTo>
                                  <a:pt x="513" y="2596"/>
                                </a:lnTo>
                                <a:close/>
                                <a:moveTo>
                                  <a:pt x="541" y="2596"/>
                                </a:moveTo>
                                <a:lnTo>
                                  <a:pt x="555" y="2596"/>
                                </a:lnTo>
                                <a:lnTo>
                                  <a:pt x="555" y="2610"/>
                                </a:lnTo>
                                <a:lnTo>
                                  <a:pt x="541" y="2610"/>
                                </a:lnTo>
                                <a:lnTo>
                                  <a:pt x="541" y="2596"/>
                                </a:lnTo>
                                <a:close/>
                                <a:moveTo>
                                  <a:pt x="570" y="2596"/>
                                </a:moveTo>
                                <a:lnTo>
                                  <a:pt x="584" y="2596"/>
                                </a:lnTo>
                                <a:lnTo>
                                  <a:pt x="584" y="2610"/>
                                </a:lnTo>
                                <a:lnTo>
                                  <a:pt x="570" y="2610"/>
                                </a:lnTo>
                                <a:lnTo>
                                  <a:pt x="570" y="2596"/>
                                </a:lnTo>
                                <a:close/>
                                <a:moveTo>
                                  <a:pt x="598" y="2596"/>
                                </a:moveTo>
                                <a:lnTo>
                                  <a:pt x="612" y="2596"/>
                                </a:lnTo>
                                <a:lnTo>
                                  <a:pt x="612" y="2610"/>
                                </a:lnTo>
                                <a:lnTo>
                                  <a:pt x="598" y="2610"/>
                                </a:lnTo>
                                <a:lnTo>
                                  <a:pt x="598" y="2596"/>
                                </a:lnTo>
                                <a:close/>
                                <a:moveTo>
                                  <a:pt x="627" y="2596"/>
                                </a:moveTo>
                                <a:lnTo>
                                  <a:pt x="641" y="2596"/>
                                </a:lnTo>
                                <a:lnTo>
                                  <a:pt x="641" y="2610"/>
                                </a:lnTo>
                                <a:lnTo>
                                  <a:pt x="627" y="2610"/>
                                </a:lnTo>
                                <a:lnTo>
                                  <a:pt x="627" y="2596"/>
                                </a:lnTo>
                                <a:close/>
                                <a:moveTo>
                                  <a:pt x="655" y="2596"/>
                                </a:moveTo>
                                <a:lnTo>
                                  <a:pt x="669" y="2596"/>
                                </a:lnTo>
                                <a:lnTo>
                                  <a:pt x="669" y="2610"/>
                                </a:lnTo>
                                <a:lnTo>
                                  <a:pt x="655" y="2610"/>
                                </a:lnTo>
                                <a:lnTo>
                                  <a:pt x="655" y="2596"/>
                                </a:lnTo>
                                <a:close/>
                                <a:moveTo>
                                  <a:pt x="684" y="2596"/>
                                </a:moveTo>
                                <a:lnTo>
                                  <a:pt x="698" y="2596"/>
                                </a:lnTo>
                                <a:lnTo>
                                  <a:pt x="698" y="2610"/>
                                </a:lnTo>
                                <a:lnTo>
                                  <a:pt x="684" y="2610"/>
                                </a:lnTo>
                                <a:lnTo>
                                  <a:pt x="684" y="2596"/>
                                </a:lnTo>
                                <a:close/>
                                <a:moveTo>
                                  <a:pt x="712" y="2596"/>
                                </a:moveTo>
                                <a:lnTo>
                                  <a:pt x="726" y="2596"/>
                                </a:lnTo>
                                <a:lnTo>
                                  <a:pt x="726" y="2610"/>
                                </a:lnTo>
                                <a:lnTo>
                                  <a:pt x="712" y="2610"/>
                                </a:lnTo>
                                <a:lnTo>
                                  <a:pt x="712" y="2596"/>
                                </a:lnTo>
                                <a:close/>
                                <a:moveTo>
                                  <a:pt x="741" y="2596"/>
                                </a:moveTo>
                                <a:lnTo>
                                  <a:pt x="755" y="2596"/>
                                </a:lnTo>
                                <a:lnTo>
                                  <a:pt x="755" y="2610"/>
                                </a:lnTo>
                                <a:lnTo>
                                  <a:pt x="741" y="2610"/>
                                </a:lnTo>
                                <a:lnTo>
                                  <a:pt x="741" y="2596"/>
                                </a:lnTo>
                                <a:close/>
                                <a:moveTo>
                                  <a:pt x="769" y="2596"/>
                                </a:moveTo>
                                <a:lnTo>
                                  <a:pt x="783" y="2596"/>
                                </a:lnTo>
                                <a:lnTo>
                                  <a:pt x="783" y="2610"/>
                                </a:lnTo>
                                <a:lnTo>
                                  <a:pt x="769" y="2610"/>
                                </a:lnTo>
                                <a:lnTo>
                                  <a:pt x="769" y="2596"/>
                                </a:lnTo>
                                <a:close/>
                                <a:moveTo>
                                  <a:pt x="798" y="2596"/>
                                </a:moveTo>
                                <a:lnTo>
                                  <a:pt x="812" y="2596"/>
                                </a:lnTo>
                                <a:lnTo>
                                  <a:pt x="812" y="2610"/>
                                </a:lnTo>
                                <a:lnTo>
                                  <a:pt x="798" y="2610"/>
                                </a:lnTo>
                                <a:lnTo>
                                  <a:pt x="798" y="2596"/>
                                </a:lnTo>
                                <a:close/>
                                <a:moveTo>
                                  <a:pt x="826" y="2596"/>
                                </a:moveTo>
                                <a:lnTo>
                                  <a:pt x="840" y="2596"/>
                                </a:lnTo>
                                <a:lnTo>
                                  <a:pt x="840" y="2610"/>
                                </a:lnTo>
                                <a:lnTo>
                                  <a:pt x="826" y="2610"/>
                                </a:lnTo>
                                <a:lnTo>
                                  <a:pt x="826" y="2596"/>
                                </a:lnTo>
                                <a:close/>
                                <a:moveTo>
                                  <a:pt x="855" y="2596"/>
                                </a:moveTo>
                                <a:lnTo>
                                  <a:pt x="869" y="2596"/>
                                </a:lnTo>
                                <a:lnTo>
                                  <a:pt x="869" y="2610"/>
                                </a:lnTo>
                                <a:lnTo>
                                  <a:pt x="855" y="2610"/>
                                </a:lnTo>
                                <a:lnTo>
                                  <a:pt x="855" y="2596"/>
                                </a:lnTo>
                                <a:close/>
                                <a:moveTo>
                                  <a:pt x="883" y="2596"/>
                                </a:moveTo>
                                <a:lnTo>
                                  <a:pt x="897" y="2596"/>
                                </a:lnTo>
                                <a:lnTo>
                                  <a:pt x="897" y="2610"/>
                                </a:lnTo>
                                <a:lnTo>
                                  <a:pt x="883" y="2610"/>
                                </a:lnTo>
                                <a:lnTo>
                                  <a:pt x="883" y="2596"/>
                                </a:lnTo>
                                <a:close/>
                                <a:moveTo>
                                  <a:pt x="912" y="2596"/>
                                </a:moveTo>
                                <a:lnTo>
                                  <a:pt x="926" y="2596"/>
                                </a:lnTo>
                                <a:lnTo>
                                  <a:pt x="926" y="2610"/>
                                </a:lnTo>
                                <a:lnTo>
                                  <a:pt x="912" y="2610"/>
                                </a:lnTo>
                                <a:lnTo>
                                  <a:pt x="912" y="2596"/>
                                </a:lnTo>
                                <a:close/>
                                <a:moveTo>
                                  <a:pt x="940" y="2596"/>
                                </a:moveTo>
                                <a:lnTo>
                                  <a:pt x="954" y="2596"/>
                                </a:lnTo>
                                <a:lnTo>
                                  <a:pt x="954" y="2610"/>
                                </a:lnTo>
                                <a:lnTo>
                                  <a:pt x="940" y="2610"/>
                                </a:lnTo>
                                <a:lnTo>
                                  <a:pt x="940" y="2596"/>
                                </a:lnTo>
                                <a:close/>
                                <a:moveTo>
                                  <a:pt x="969" y="2596"/>
                                </a:moveTo>
                                <a:lnTo>
                                  <a:pt x="983" y="2596"/>
                                </a:lnTo>
                                <a:lnTo>
                                  <a:pt x="983" y="2610"/>
                                </a:lnTo>
                                <a:lnTo>
                                  <a:pt x="969" y="2610"/>
                                </a:lnTo>
                                <a:lnTo>
                                  <a:pt x="969" y="2596"/>
                                </a:lnTo>
                                <a:close/>
                                <a:moveTo>
                                  <a:pt x="997" y="2596"/>
                                </a:moveTo>
                                <a:lnTo>
                                  <a:pt x="1011" y="2596"/>
                                </a:lnTo>
                                <a:lnTo>
                                  <a:pt x="1011" y="2610"/>
                                </a:lnTo>
                                <a:lnTo>
                                  <a:pt x="997" y="2610"/>
                                </a:lnTo>
                                <a:lnTo>
                                  <a:pt x="997" y="2596"/>
                                </a:lnTo>
                                <a:close/>
                                <a:moveTo>
                                  <a:pt x="1026" y="2596"/>
                                </a:moveTo>
                                <a:lnTo>
                                  <a:pt x="1040" y="2596"/>
                                </a:lnTo>
                                <a:lnTo>
                                  <a:pt x="1040" y="2610"/>
                                </a:lnTo>
                                <a:lnTo>
                                  <a:pt x="1026" y="2610"/>
                                </a:lnTo>
                                <a:lnTo>
                                  <a:pt x="1026" y="2596"/>
                                </a:lnTo>
                                <a:close/>
                                <a:moveTo>
                                  <a:pt x="1054" y="2596"/>
                                </a:moveTo>
                                <a:lnTo>
                                  <a:pt x="1068" y="2596"/>
                                </a:lnTo>
                                <a:lnTo>
                                  <a:pt x="1068" y="2610"/>
                                </a:lnTo>
                                <a:lnTo>
                                  <a:pt x="1054" y="2610"/>
                                </a:lnTo>
                                <a:lnTo>
                                  <a:pt x="1054" y="2596"/>
                                </a:lnTo>
                                <a:close/>
                                <a:moveTo>
                                  <a:pt x="1083" y="2596"/>
                                </a:moveTo>
                                <a:lnTo>
                                  <a:pt x="1097" y="2596"/>
                                </a:lnTo>
                                <a:lnTo>
                                  <a:pt x="1097" y="2610"/>
                                </a:lnTo>
                                <a:lnTo>
                                  <a:pt x="1083" y="2610"/>
                                </a:lnTo>
                                <a:lnTo>
                                  <a:pt x="1083" y="2596"/>
                                </a:lnTo>
                                <a:close/>
                                <a:moveTo>
                                  <a:pt x="1111" y="2596"/>
                                </a:moveTo>
                                <a:lnTo>
                                  <a:pt x="1125" y="2596"/>
                                </a:lnTo>
                                <a:lnTo>
                                  <a:pt x="1125" y="2610"/>
                                </a:lnTo>
                                <a:lnTo>
                                  <a:pt x="1111" y="2610"/>
                                </a:lnTo>
                                <a:lnTo>
                                  <a:pt x="1111" y="2596"/>
                                </a:lnTo>
                                <a:close/>
                                <a:moveTo>
                                  <a:pt x="1140" y="2596"/>
                                </a:moveTo>
                                <a:lnTo>
                                  <a:pt x="1154" y="2596"/>
                                </a:lnTo>
                                <a:lnTo>
                                  <a:pt x="1154" y="2610"/>
                                </a:lnTo>
                                <a:lnTo>
                                  <a:pt x="1140" y="2610"/>
                                </a:lnTo>
                                <a:lnTo>
                                  <a:pt x="1140" y="2596"/>
                                </a:lnTo>
                                <a:close/>
                                <a:moveTo>
                                  <a:pt x="1168" y="2596"/>
                                </a:moveTo>
                                <a:lnTo>
                                  <a:pt x="1182" y="2596"/>
                                </a:lnTo>
                                <a:lnTo>
                                  <a:pt x="1182" y="2610"/>
                                </a:lnTo>
                                <a:lnTo>
                                  <a:pt x="1168" y="2610"/>
                                </a:lnTo>
                                <a:lnTo>
                                  <a:pt x="1168" y="2596"/>
                                </a:lnTo>
                                <a:close/>
                                <a:moveTo>
                                  <a:pt x="1197" y="2596"/>
                                </a:moveTo>
                                <a:lnTo>
                                  <a:pt x="1211" y="2596"/>
                                </a:lnTo>
                                <a:lnTo>
                                  <a:pt x="1211" y="2610"/>
                                </a:lnTo>
                                <a:lnTo>
                                  <a:pt x="1197" y="2610"/>
                                </a:lnTo>
                                <a:lnTo>
                                  <a:pt x="1197" y="2596"/>
                                </a:lnTo>
                                <a:close/>
                                <a:moveTo>
                                  <a:pt x="1225" y="2596"/>
                                </a:moveTo>
                                <a:lnTo>
                                  <a:pt x="1239" y="2596"/>
                                </a:lnTo>
                                <a:lnTo>
                                  <a:pt x="1239" y="2610"/>
                                </a:lnTo>
                                <a:lnTo>
                                  <a:pt x="1225" y="2610"/>
                                </a:lnTo>
                                <a:lnTo>
                                  <a:pt x="1225" y="2596"/>
                                </a:lnTo>
                                <a:close/>
                                <a:moveTo>
                                  <a:pt x="1254" y="2596"/>
                                </a:moveTo>
                                <a:lnTo>
                                  <a:pt x="1268" y="2596"/>
                                </a:lnTo>
                                <a:lnTo>
                                  <a:pt x="1268" y="2610"/>
                                </a:lnTo>
                                <a:lnTo>
                                  <a:pt x="1254" y="2610"/>
                                </a:lnTo>
                                <a:lnTo>
                                  <a:pt x="1254" y="2596"/>
                                </a:lnTo>
                                <a:close/>
                                <a:moveTo>
                                  <a:pt x="1282" y="2596"/>
                                </a:moveTo>
                                <a:lnTo>
                                  <a:pt x="1296" y="2596"/>
                                </a:lnTo>
                                <a:lnTo>
                                  <a:pt x="1296" y="2610"/>
                                </a:lnTo>
                                <a:lnTo>
                                  <a:pt x="1282" y="2610"/>
                                </a:lnTo>
                                <a:lnTo>
                                  <a:pt x="1282" y="2596"/>
                                </a:lnTo>
                                <a:close/>
                                <a:moveTo>
                                  <a:pt x="1311" y="2596"/>
                                </a:moveTo>
                                <a:lnTo>
                                  <a:pt x="1325" y="2596"/>
                                </a:lnTo>
                                <a:lnTo>
                                  <a:pt x="1325" y="2610"/>
                                </a:lnTo>
                                <a:lnTo>
                                  <a:pt x="1311" y="2610"/>
                                </a:lnTo>
                                <a:lnTo>
                                  <a:pt x="1311" y="2596"/>
                                </a:lnTo>
                                <a:close/>
                                <a:moveTo>
                                  <a:pt x="1339" y="2596"/>
                                </a:moveTo>
                                <a:lnTo>
                                  <a:pt x="1353" y="2596"/>
                                </a:lnTo>
                                <a:lnTo>
                                  <a:pt x="1353" y="2610"/>
                                </a:lnTo>
                                <a:lnTo>
                                  <a:pt x="1339" y="2610"/>
                                </a:lnTo>
                                <a:lnTo>
                                  <a:pt x="1339" y="2596"/>
                                </a:lnTo>
                                <a:close/>
                                <a:moveTo>
                                  <a:pt x="1368" y="2596"/>
                                </a:moveTo>
                                <a:lnTo>
                                  <a:pt x="1382" y="2596"/>
                                </a:lnTo>
                                <a:lnTo>
                                  <a:pt x="1382" y="2610"/>
                                </a:lnTo>
                                <a:lnTo>
                                  <a:pt x="1368" y="2610"/>
                                </a:lnTo>
                                <a:lnTo>
                                  <a:pt x="1368" y="2596"/>
                                </a:lnTo>
                                <a:close/>
                                <a:moveTo>
                                  <a:pt x="1396" y="2596"/>
                                </a:moveTo>
                                <a:lnTo>
                                  <a:pt x="1410" y="2596"/>
                                </a:lnTo>
                                <a:lnTo>
                                  <a:pt x="1410" y="2610"/>
                                </a:lnTo>
                                <a:lnTo>
                                  <a:pt x="1396" y="2610"/>
                                </a:lnTo>
                                <a:lnTo>
                                  <a:pt x="1396" y="2596"/>
                                </a:lnTo>
                                <a:close/>
                                <a:moveTo>
                                  <a:pt x="1425" y="2596"/>
                                </a:moveTo>
                                <a:lnTo>
                                  <a:pt x="1439" y="2596"/>
                                </a:lnTo>
                                <a:lnTo>
                                  <a:pt x="1439" y="2610"/>
                                </a:lnTo>
                                <a:lnTo>
                                  <a:pt x="1425" y="2610"/>
                                </a:lnTo>
                                <a:lnTo>
                                  <a:pt x="1425" y="2596"/>
                                </a:lnTo>
                                <a:close/>
                                <a:moveTo>
                                  <a:pt x="1453" y="2596"/>
                                </a:moveTo>
                                <a:lnTo>
                                  <a:pt x="1467" y="2596"/>
                                </a:lnTo>
                                <a:lnTo>
                                  <a:pt x="1467" y="2610"/>
                                </a:lnTo>
                                <a:lnTo>
                                  <a:pt x="1453" y="2610"/>
                                </a:lnTo>
                                <a:lnTo>
                                  <a:pt x="1453" y="2596"/>
                                </a:lnTo>
                                <a:close/>
                                <a:moveTo>
                                  <a:pt x="1482" y="2596"/>
                                </a:moveTo>
                                <a:lnTo>
                                  <a:pt x="1496" y="2596"/>
                                </a:lnTo>
                                <a:lnTo>
                                  <a:pt x="1496" y="2610"/>
                                </a:lnTo>
                                <a:lnTo>
                                  <a:pt x="1482" y="2610"/>
                                </a:lnTo>
                                <a:lnTo>
                                  <a:pt x="1482" y="2596"/>
                                </a:lnTo>
                                <a:close/>
                                <a:moveTo>
                                  <a:pt x="1510" y="2596"/>
                                </a:moveTo>
                                <a:lnTo>
                                  <a:pt x="1524" y="2596"/>
                                </a:lnTo>
                                <a:lnTo>
                                  <a:pt x="1524" y="2610"/>
                                </a:lnTo>
                                <a:lnTo>
                                  <a:pt x="1510" y="2610"/>
                                </a:lnTo>
                                <a:lnTo>
                                  <a:pt x="1510" y="2596"/>
                                </a:lnTo>
                                <a:close/>
                                <a:moveTo>
                                  <a:pt x="1539" y="2596"/>
                                </a:moveTo>
                                <a:lnTo>
                                  <a:pt x="1553" y="2596"/>
                                </a:lnTo>
                                <a:lnTo>
                                  <a:pt x="1553" y="2610"/>
                                </a:lnTo>
                                <a:lnTo>
                                  <a:pt x="1539" y="2610"/>
                                </a:lnTo>
                                <a:lnTo>
                                  <a:pt x="1539" y="2596"/>
                                </a:lnTo>
                                <a:close/>
                                <a:moveTo>
                                  <a:pt x="1567" y="2596"/>
                                </a:moveTo>
                                <a:lnTo>
                                  <a:pt x="1581" y="2596"/>
                                </a:lnTo>
                                <a:lnTo>
                                  <a:pt x="1581" y="2610"/>
                                </a:lnTo>
                                <a:lnTo>
                                  <a:pt x="1567" y="2610"/>
                                </a:lnTo>
                                <a:lnTo>
                                  <a:pt x="1567" y="2596"/>
                                </a:lnTo>
                                <a:close/>
                                <a:moveTo>
                                  <a:pt x="1596" y="2596"/>
                                </a:moveTo>
                                <a:lnTo>
                                  <a:pt x="1610" y="2596"/>
                                </a:lnTo>
                                <a:lnTo>
                                  <a:pt x="1610" y="2610"/>
                                </a:lnTo>
                                <a:lnTo>
                                  <a:pt x="1596" y="2610"/>
                                </a:lnTo>
                                <a:lnTo>
                                  <a:pt x="1596" y="2596"/>
                                </a:lnTo>
                                <a:close/>
                                <a:moveTo>
                                  <a:pt x="1624" y="2596"/>
                                </a:moveTo>
                                <a:lnTo>
                                  <a:pt x="1638" y="2596"/>
                                </a:lnTo>
                                <a:lnTo>
                                  <a:pt x="1638" y="2610"/>
                                </a:lnTo>
                                <a:lnTo>
                                  <a:pt x="1624" y="2610"/>
                                </a:lnTo>
                                <a:lnTo>
                                  <a:pt x="1624" y="2596"/>
                                </a:lnTo>
                                <a:close/>
                                <a:moveTo>
                                  <a:pt x="1653" y="2596"/>
                                </a:moveTo>
                                <a:lnTo>
                                  <a:pt x="1667" y="2596"/>
                                </a:lnTo>
                                <a:lnTo>
                                  <a:pt x="1667" y="2610"/>
                                </a:lnTo>
                                <a:lnTo>
                                  <a:pt x="1653" y="2610"/>
                                </a:lnTo>
                                <a:lnTo>
                                  <a:pt x="1653" y="2596"/>
                                </a:lnTo>
                                <a:close/>
                                <a:moveTo>
                                  <a:pt x="1681" y="2596"/>
                                </a:moveTo>
                                <a:lnTo>
                                  <a:pt x="1695" y="2596"/>
                                </a:lnTo>
                                <a:lnTo>
                                  <a:pt x="1695" y="2610"/>
                                </a:lnTo>
                                <a:lnTo>
                                  <a:pt x="1681" y="2610"/>
                                </a:lnTo>
                                <a:lnTo>
                                  <a:pt x="1681" y="2596"/>
                                </a:lnTo>
                                <a:close/>
                                <a:moveTo>
                                  <a:pt x="1710" y="2596"/>
                                </a:moveTo>
                                <a:lnTo>
                                  <a:pt x="1724" y="2596"/>
                                </a:lnTo>
                                <a:lnTo>
                                  <a:pt x="1724" y="2610"/>
                                </a:lnTo>
                                <a:lnTo>
                                  <a:pt x="1710" y="2610"/>
                                </a:lnTo>
                                <a:lnTo>
                                  <a:pt x="1710" y="2596"/>
                                </a:lnTo>
                                <a:close/>
                                <a:moveTo>
                                  <a:pt x="1738" y="2596"/>
                                </a:moveTo>
                                <a:lnTo>
                                  <a:pt x="1752" y="2596"/>
                                </a:lnTo>
                                <a:lnTo>
                                  <a:pt x="1752" y="2610"/>
                                </a:lnTo>
                                <a:lnTo>
                                  <a:pt x="1738" y="2610"/>
                                </a:lnTo>
                                <a:lnTo>
                                  <a:pt x="1738" y="2596"/>
                                </a:lnTo>
                                <a:close/>
                                <a:moveTo>
                                  <a:pt x="1767" y="2596"/>
                                </a:moveTo>
                                <a:lnTo>
                                  <a:pt x="1781" y="2596"/>
                                </a:lnTo>
                                <a:lnTo>
                                  <a:pt x="1781" y="2610"/>
                                </a:lnTo>
                                <a:lnTo>
                                  <a:pt x="1767" y="2610"/>
                                </a:lnTo>
                                <a:lnTo>
                                  <a:pt x="1767" y="2596"/>
                                </a:lnTo>
                                <a:close/>
                                <a:moveTo>
                                  <a:pt x="1795" y="2596"/>
                                </a:moveTo>
                                <a:lnTo>
                                  <a:pt x="1809" y="2596"/>
                                </a:lnTo>
                                <a:lnTo>
                                  <a:pt x="1809" y="2610"/>
                                </a:lnTo>
                                <a:lnTo>
                                  <a:pt x="1795" y="2610"/>
                                </a:lnTo>
                                <a:lnTo>
                                  <a:pt x="1795" y="2596"/>
                                </a:lnTo>
                                <a:close/>
                                <a:moveTo>
                                  <a:pt x="1824" y="2596"/>
                                </a:moveTo>
                                <a:lnTo>
                                  <a:pt x="1838" y="2596"/>
                                </a:lnTo>
                                <a:lnTo>
                                  <a:pt x="1838" y="2610"/>
                                </a:lnTo>
                                <a:lnTo>
                                  <a:pt x="1824" y="2610"/>
                                </a:lnTo>
                                <a:lnTo>
                                  <a:pt x="1824" y="2596"/>
                                </a:lnTo>
                                <a:close/>
                                <a:moveTo>
                                  <a:pt x="1852" y="2596"/>
                                </a:moveTo>
                                <a:lnTo>
                                  <a:pt x="1866" y="2596"/>
                                </a:lnTo>
                                <a:lnTo>
                                  <a:pt x="1866" y="2610"/>
                                </a:lnTo>
                                <a:lnTo>
                                  <a:pt x="1852" y="2610"/>
                                </a:lnTo>
                                <a:lnTo>
                                  <a:pt x="1852" y="2596"/>
                                </a:lnTo>
                                <a:close/>
                                <a:moveTo>
                                  <a:pt x="1881" y="2596"/>
                                </a:moveTo>
                                <a:lnTo>
                                  <a:pt x="1895" y="2596"/>
                                </a:lnTo>
                                <a:lnTo>
                                  <a:pt x="1895" y="2610"/>
                                </a:lnTo>
                                <a:lnTo>
                                  <a:pt x="1881" y="2610"/>
                                </a:lnTo>
                                <a:lnTo>
                                  <a:pt x="1881" y="2596"/>
                                </a:lnTo>
                                <a:close/>
                                <a:moveTo>
                                  <a:pt x="1909" y="2596"/>
                                </a:moveTo>
                                <a:lnTo>
                                  <a:pt x="1923" y="2596"/>
                                </a:lnTo>
                                <a:lnTo>
                                  <a:pt x="1923" y="2610"/>
                                </a:lnTo>
                                <a:lnTo>
                                  <a:pt x="1909" y="2610"/>
                                </a:lnTo>
                                <a:lnTo>
                                  <a:pt x="1909" y="2596"/>
                                </a:lnTo>
                                <a:close/>
                                <a:moveTo>
                                  <a:pt x="1938" y="2596"/>
                                </a:moveTo>
                                <a:lnTo>
                                  <a:pt x="1952" y="2596"/>
                                </a:lnTo>
                                <a:lnTo>
                                  <a:pt x="1952" y="2610"/>
                                </a:lnTo>
                                <a:lnTo>
                                  <a:pt x="1938" y="2610"/>
                                </a:lnTo>
                                <a:lnTo>
                                  <a:pt x="1938" y="2596"/>
                                </a:lnTo>
                                <a:close/>
                                <a:moveTo>
                                  <a:pt x="1966" y="2596"/>
                                </a:moveTo>
                                <a:lnTo>
                                  <a:pt x="1980" y="2596"/>
                                </a:lnTo>
                                <a:lnTo>
                                  <a:pt x="1980" y="2610"/>
                                </a:lnTo>
                                <a:lnTo>
                                  <a:pt x="1966" y="2610"/>
                                </a:lnTo>
                                <a:lnTo>
                                  <a:pt x="1966" y="2596"/>
                                </a:lnTo>
                                <a:close/>
                                <a:moveTo>
                                  <a:pt x="1995" y="2596"/>
                                </a:moveTo>
                                <a:lnTo>
                                  <a:pt x="2009" y="2596"/>
                                </a:lnTo>
                                <a:lnTo>
                                  <a:pt x="2009" y="2610"/>
                                </a:lnTo>
                                <a:lnTo>
                                  <a:pt x="1995" y="2610"/>
                                </a:lnTo>
                                <a:lnTo>
                                  <a:pt x="1995" y="2596"/>
                                </a:lnTo>
                                <a:close/>
                                <a:moveTo>
                                  <a:pt x="2023" y="2596"/>
                                </a:moveTo>
                                <a:lnTo>
                                  <a:pt x="2037" y="2596"/>
                                </a:lnTo>
                                <a:lnTo>
                                  <a:pt x="2037" y="2610"/>
                                </a:lnTo>
                                <a:lnTo>
                                  <a:pt x="2023" y="2610"/>
                                </a:lnTo>
                                <a:lnTo>
                                  <a:pt x="2023" y="2596"/>
                                </a:lnTo>
                                <a:close/>
                                <a:moveTo>
                                  <a:pt x="2052" y="2596"/>
                                </a:moveTo>
                                <a:lnTo>
                                  <a:pt x="2066" y="2596"/>
                                </a:lnTo>
                                <a:lnTo>
                                  <a:pt x="2066" y="2610"/>
                                </a:lnTo>
                                <a:lnTo>
                                  <a:pt x="2052" y="2610"/>
                                </a:lnTo>
                                <a:lnTo>
                                  <a:pt x="2052" y="2596"/>
                                </a:lnTo>
                                <a:close/>
                                <a:moveTo>
                                  <a:pt x="2080" y="2596"/>
                                </a:moveTo>
                                <a:lnTo>
                                  <a:pt x="2094" y="2596"/>
                                </a:lnTo>
                                <a:lnTo>
                                  <a:pt x="2094" y="2610"/>
                                </a:lnTo>
                                <a:lnTo>
                                  <a:pt x="2080" y="2610"/>
                                </a:lnTo>
                                <a:lnTo>
                                  <a:pt x="2080" y="2596"/>
                                </a:lnTo>
                                <a:close/>
                                <a:moveTo>
                                  <a:pt x="2109" y="2596"/>
                                </a:moveTo>
                                <a:lnTo>
                                  <a:pt x="2123" y="2596"/>
                                </a:lnTo>
                                <a:lnTo>
                                  <a:pt x="2123" y="2610"/>
                                </a:lnTo>
                                <a:lnTo>
                                  <a:pt x="2109" y="2610"/>
                                </a:lnTo>
                                <a:lnTo>
                                  <a:pt x="2109" y="2596"/>
                                </a:lnTo>
                                <a:close/>
                                <a:moveTo>
                                  <a:pt x="2137" y="2596"/>
                                </a:moveTo>
                                <a:lnTo>
                                  <a:pt x="2151" y="2596"/>
                                </a:lnTo>
                                <a:lnTo>
                                  <a:pt x="2151" y="2610"/>
                                </a:lnTo>
                                <a:lnTo>
                                  <a:pt x="2137" y="2610"/>
                                </a:lnTo>
                                <a:lnTo>
                                  <a:pt x="2137" y="2596"/>
                                </a:lnTo>
                                <a:close/>
                                <a:moveTo>
                                  <a:pt x="2166" y="2596"/>
                                </a:moveTo>
                                <a:lnTo>
                                  <a:pt x="2180" y="2596"/>
                                </a:lnTo>
                                <a:lnTo>
                                  <a:pt x="2180" y="2610"/>
                                </a:lnTo>
                                <a:lnTo>
                                  <a:pt x="2166" y="2610"/>
                                </a:lnTo>
                                <a:lnTo>
                                  <a:pt x="2166" y="2596"/>
                                </a:lnTo>
                                <a:close/>
                                <a:moveTo>
                                  <a:pt x="2194" y="2596"/>
                                </a:moveTo>
                                <a:lnTo>
                                  <a:pt x="2208" y="2596"/>
                                </a:lnTo>
                                <a:lnTo>
                                  <a:pt x="2208" y="2610"/>
                                </a:lnTo>
                                <a:lnTo>
                                  <a:pt x="2194" y="2610"/>
                                </a:lnTo>
                                <a:lnTo>
                                  <a:pt x="2194" y="2596"/>
                                </a:lnTo>
                                <a:close/>
                                <a:moveTo>
                                  <a:pt x="2223" y="2596"/>
                                </a:moveTo>
                                <a:lnTo>
                                  <a:pt x="2237" y="2596"/>
                                </a:lnTo>
                                <a:lnTo>
                                  <a:pt x="2237" y="2610"/>
                                </a:lnTo>
                                <a:lnTo>
                                  <a:pt x="2223" y="2610"/>
                                </a:lnTo>
                                <a:lnTo>
                                  <a:pt x="2223" y="2596"/>
                                </a:lnTo>
                                <a:close/>
                                <a:moveTo>
                                  <a:pt x="2251" y="2596"/>
                                </a:moveTo>
                                <a:lnTo>
                                  <a:pt x="2265" y="2596"/>
                                </a:lnTo>
                                <a:lnTo>
                                  <a:pt x="2265" y="2610"/>
                                </a:lnTo>
                                <a:lnTo>
                                  <a:pt x="2251" y="2610"/>
                                </a:lnTo>
                                <a:lnTo>
                                  <a:pt x="2251" y="2596"/>
                                </a:lnTo>
                                <a:close/>
                                <a:moveTo>
                                  <a:pt x="2280" y="2596"/>
                                </a:moveTo>
                                <a:lnTo>
                                  <a:pt x="2294" y="2596"/>
                                </a:lnTo>
                                <a:lnTo>
                                  <a:pt x="2294" y="2610"/>
                                </a:lnTo>
                                <a:lnTo>
                                  <a:pt x="2280" y="2610"/>
                                </a:lnTo>
                                <a:lnTo>
                                  <a:pt x="2280" y="2596"/>
                                </a:lnTo>
                                <a:close/>
                                <a:moveTo>
                                  <a:pt x="2308" y="2596"/>
                                </a:moveTo>
                                <a:lnTo>
                                  <a:pt x="2322" y="2596"/>
                                </a:lnTo>
                                <a:lnTo>
                                  <a:pt x="2322" y="2610"/>
                                </a:lnTo>
                                <a:lnTo>
                                  <a:pt x="2308" y="2610"/>
                                </a:lnTo>
                                <a:lnTo>
                                  <a:pt x="2308" y="2596"/>
                                </a:lnTo>
                                <a:close/>
                                <a:moveTo>
                                  <a:pt x="2337" y="2596"/>
                                </a:moveTo>
                                <a:lnTo>
                                  <a:pt x="2351" y="2596"/>
                                </a:lnTo>
                                <a:lnTo>
                                  <a:pt x="2351" y="2610"/>
                                </a:lnTo>
                                <a:lnTo>
                                  <a:pt x="2337" y="2610"/>
                                </a:lnTo>
                                <a:lnTo>
                                  <a:pt x="2337" y="2596"/>
                                </a:lnTo>
                                <a:close/>
                                <a:moveTo>
                                  <a:pt x="2365" y="2596"/>
                                </a:moveTo>
                                <a:lnTo>
                                  <a:pt x="2379" y="2596"/>
                                </a:lnTo>
                                <a:lnTo>
                                  <a:pt x="2379" y="2610"/>
                                </a:lnTo>
                                <a:lnTo>
                                  <a:pt x="2365" y="2610"/>
                                </a:lnTo>
                                <a:lnTo>
                                  <a:pt x="2365" y="2596"/>
                                </a:lnTo>
                                <a:close/>
                                <a:moveTo>
                                  <a:pt x="2394" y="2596"/>
                                </a:moveTo>
                                <a:lnTo>
                                  <a:pt x="2408" y="2596"/>
                                </a:lnTo>
                                <a:lnTo>
                                  <a:pt x="2408" y="2610"/>
                                </a:lnTo>
                                <a:lnTo>
                                  <a:pt x="2394" y="2610"/>
                                </a:lnTo>
                                <a:lnTo>
                                  <a:pt x="2394" y="2596"/>
                                </a:lnTo>
                                <a:close/>
                                <a:moveTo>
                                  <a:pt x="2422" y="2596"/>
                                </a:moveTo>
                                <a:lnTo>
                                  <a:pt x="2436" y="2596"/>
                                </a:lnTo>
                                <a:lnTo>
                                  <a:pt x="2436" y="2610"/>
                                </a:lnTo>
                                <a:lnTo>
                                  <a:pt x="2422" y="2610"/>
                                </a:lnTo>
                                <a:lnTo>
                                  <a:pt x="2422" y="2596"/>
                                </a:lnTo>
                                <a:close/>
                                <a:moveTo>
                                  <a:pt x="2451" y="2596"/>
                                </a:moveTo>
                                <a:lnTo>
                                  <a:pt x="2465" y="2596"/>
                                </a:lnTo>
                                <a:lnTo>
                                  <a:pt x="2465" y="2610"/>
                                </a:lnTo>
                                <a:lnTo>
                                  <a:pt x="2451" y="2610"/>
                                </a:lnTo>
                                <a:lnTo>
                                  <a:pt x="2451" y="2596"/>
                                </a:lnTo>
                                <a:close/>
                                <a:moveTo>
                                  <a:pt x="2479" y="2596"/>
                                </a:moveTo>
                                <a:lnTo>
                                  <a:pt x="2493" y="2596"/>
                                </a:lnTo>
                                <a:lnTo>
                                  <a:pt x="2493" y="2610"/>
                                </a:lnTo>
                                <a:lnTo>
                                  <a:pt x="2479" y="2610"/>
                                </a:lnTo>
                                <a:lnTo>
                                  <a:pt x="2479" y="2596"/>
                                </a:lnTo>
                                <a:close/>
                                <a:moveTo>
                                  <a:pt x="2508" y="2596"/>
                                </a:moveTo>
                                <a:lnTo>
                                  <a:pt x="2522" y="2596"/>
                                </a:lnTo>
                                <a:lnTo>
                                  <a:pt x="2522" y="2610"/>
                                </a:lnTo>
                                <a:lnTo>
                                  <a:pt x="2508" y="2610"/>
                                </a:lnTo>
                                <a:lnTo>
                                  <a:pt x="2508" y="2596"/>
                                </a:lnTo>
                                <a:close/>
                                <a:moveTo>
                                  <a:pt x="2536" y="2596"/>
                                </a:moveTo>
                                <a:lnTo>
                                  <a:pt x="2550" y="2596"/>
                                </a:lnTo>
                                <a:lnTo>
                                  <a:pt x="2550" y="2610"/>
                                </a:lnTo>
                                <a:lnTo>
                                  <a:pt x="2536" y="2610"/>
                                </a:lnTo>
                                <a:lnTo>
                                  <a:pt x="2536" y="2596"/>
                                </a:lnTo>
                                <a:close/>
                                <a:moveTo>
                                  <a:pt x="2565" y="2596"/>
                                </a:moveTo>
                                <a:lnTo>
                                  <a:pt x="2579" y="2596"/>
                                </a:lnTo>
                                <a:lnTo>
                                  <a:pt x="2579" y="2610"/>
                                </a:lnTo>
                                <a:lnTo>
                                  <a:pt x="2565" y="2610"/>
                                </a:lnTo>
                                <a:lnTo>
                                  <a:pt x="2565" y="2596"/>
                                </a:lnTo>
                                <a:close/>
                                <a:moveTo>
                                  <a:pt x="2593" y="2596"/>
                                </a:moveTo>
                                <a:lnTo>
                                  <a:pt x="2607" y="2596"/>
                                </a:lnTo>
                                <a:lnTo>
                                  <a:pt x="2607" y="2610"/>
                                </a:lnTo>
                                <a:lnTo>
                                  <a:pt x="2593" y="2610"/>
                                </a:lnTo>
                                <a:lnTo>
                                  <a:pt x="2593" y="2596"/>
                                </a:lnTo>
                                <a:close/>
                                <a:moveTo>
                                  <a:pt x="2622" y="2596"/>
                                </a:moveTo>
                                <a:lnTo>
                                  <a:pt x="2636" y="2596"/>
                                </a:lnTo>
                                <a:lnTo>
                                  <a:pt x="2636" y="2610"/>
                                </a:lnTo>
                                <a:lnTo>
                                  <a:pt x="2622" y="2610"/>
                                </a:lnTo>
                                <a:lnTo>
                                  <a:pt x="2622" y="2596"/>
                                </a:lnTo>
                                <a:close/>
                                <a:moveTo>
                                  <a:pt x="2650" y="2596"/>
                                </a:moveTo>
                                <a:lnTo>
                                  <a:pt x="2664" y="2596"/>
                                </a:lnTo>
                                <a:lnTo>
                                  <a:pt x="2664" y="2610"/>
                                </a:lnTo>
                                <a:lnTo>
                                  <a:pt x="2650" y="2610"/>
                                </a:lnTo>
                                <a:lnTo>
                                  <a:pt x="2650" y="2596"/>
                                </a:lnTo>
                                <a:close/>
                                <a:moveTo>
                                  <a:pt x="2679" y="2596"/>
                                </a:moveTo>
                                <a:lnTo>
                                  <a:pt x="2693" y="2596"/>
                                </a:lnTo>
                                <a:lnTo>
                                  <a:pt x="2693" y="2610"/>
                                </a:lnTo>
                                <a:lnTo>
                                  <a:pt x="2679" y="2610"/>
                                </a:lnTo>
                                <a:lnTo>
                                  <a:pt x="2679" y="2596"/>
                                </a:lnTo>
                                <a:close/>
                                <a:moveTo>
                                  <a:pt x="2707" y="2596"/>
                                </a:moveTo>
                                <a:lnTo>
                                  <a:pt x="2721" y="2596"/>
                                </a:lnTo>
                                <a:lnTo>
                                  <a:pt x="2721" y="2610"/>
                                </a:lnTo>
                                <a:lnTo>
                                  <a:pt x="2707" y="2610"/>
                                </a:lnTo>
                                <a:lnTo>
                                  <a:pt x="2707" y="2596"/>
                                </a:lnTo>
                                <a:close/>
                                <a:moveTo>
                                  <a:pt x="2736" y="2596"/>
                                </a:moveTo>
                                <a:lnTo>
                                  <a:pt x="2750" y="2596"/>
                                </a:lnTo>
                                <a:lnTo>
                                  <a:pt x="2750" y="2610"/>
                                </a:lnTo>
                                <a:lnTo>
                                  <a:pt x="2736" y="2610"/>
                                </a:lnTo>
                                <a:lnTo>
                                  <a:pt x="2736" y="2596"/>
                                </a:lnTo>
                                <a:close/>
                                <a:moveTo>
                                  <a:pt x="2764" y="2596"/>
                                </a:moveTo>
                                <a:lnTo>
                                  <a:pt x="2778" y="2596"/>
                                </a:lnTo>
                                <a:lnTo>
                                  <a:pt x="2778" y="2610"/>
                                </a:lnTo>
                                <a:lnTo>
                                  <a:pt x="2764" y="2610"/>
                                </a:lnTo>
                                <a:lnTo>
                                  <a:pt x="2764" y="2596"/>
                                </a:lnTo>
                                <a:close/>
                                <a:moveTo>
                                  <a:pt x="2793" y="2596"/>
                                </a:moveTo>
                                <a:lnTo>
                                  <a:pt x="2807" y="2596"/>
                                </a:lnTo>
                                <a:lnTo>
                                  <a:pt x="2807" y="2610"/>
                                </a:lnTo>
                                <a:lnTo>
                                  <a:pt x="2793" y="2610"/>
                                </a:lnTo>
                                <a:lnTo>
                                  <a:pt x="2793" y="2596"/>
                                </a:lnTo>
                                <a:close/>
                                <a:moveTo>
                                  <a:pt x="2821" y="2596"/>
                                </a:moveTo>
                                <a:lnTo>
                                  <a:pt x="2835" y="2596"/>
                                </a:lnTo>
                                <a:lnTo>
                                  <a:pt x="2835" y="2610"/>
                                </a:lnTo>
                                <a:lnTo>
                                  <a:pt x="2821" y="2610"/>
                                </a:lnTo>
                                <a:lnTo>
                                  <a:pt x="2821" y="2596"/>
                                </a:lnTo>
                                <a:close/>
                                <a:moveTo>
                                  <a:pt x="2850" y="2596"/>
                                </a:moveTo>
                                <a:lnTo>
                                  <a:pt x="2864" y="2596"/>
                                </a:lnTo>
                                <a:lnTo>
                                  <a:pt x="2864" y="2610"/>
                                </a:lnTo>
                                <a:lnTo>
                                  <a:pt x="2850" y="2610"/>
                                </a:lnTo>
                                <a:lnTo>
                                  <a:pt x="2850" y="2596"/>
                                </a:lnTo>
                                <a:close/>
                                <a:moveTo>
                                  <a:pt x="2878" y="2596"/>
                                </a:moveTo>
                                <a:lnTo>
                                  <a:pt x="2892" y="2596"/>
                                </a:lnTo>
                                <a:lnTo>
                                  <a:pt x="2892" y="2610"/>
                                </a:lnTo>
                                <a:lnTo>
                                  <a:pt x="2878" y="2610"/>
                                </a:lnTo>
                                <a:lnTo>
                                  <a:pt x="2878" y="2596"/>
                                </a:lnTo>
                                <a:close/>
                                <a:moveTo>
                                  <a:pt x="2907" y="2596"/>
                                </a:moveTo>
                                <a:lnTo>
                                  <a:pt x="2921" y="2596"/>
                                </a:lnTo>
                                <a:lnTo>
                                  <a:pt x="2921" y="2610"/>
                                </a:lnTo>
                                <a:lnTo>
                                  <a:pt x="2907" y="2610"/>
                                </a:lnTo>
                                <a:lnTo>
                                  <a:pt x="2907" y="2596"/>
                                </a:lnTo>
                                <a:close/>
                                <a:moveTo>
                                  <a:pt x="2935" y="2596"/>
                                </a:moveTo>
                                <a:lnTo>
                                  <a:pt x="2949" y="2596"/>
                                </a:lnTo>
                                <a:lnTo>
                                  <a:pt x="2949" y="2610"/>
                                </a:lnTo>
                                <a:lnTo>
                                  <a:pt x="2935" y="2610"/>
                                </a:lnTo>
                                <a:lnTo>
                                  <a:pt x="2935" y="2596"/>
                                </a:lnTo>
                                <a:close/>
                                <a:moveTo>
                                  <a:pt x="2964" y="2596"/>
                                </a:moveTo>
                                <a:lnTo>
                                  <a:pt x="2978" y="2596"/>
                                </a:lnTo>
                                <a:lnTo>
                                  <a:pt x="2978" y="2610"/>
                                </a:lnTo>
                                <a:lnTo>
                                  <a:pt x="2964" y="2610"/>
                                </a:lnTo>
                                <a:lnTo>
                                  <a:pt x="2964" y="2596"/>
                                </a:lnTo>
                                <a:close/>
                                <a:moveTo>
                                  <a:pt x="2992" y="2596"/>
                                </a:moveTo>
                                <a:lnTo>
                                  <a:pt x="3006" y="2596"/>
                                </a:lnTo>
                                <a:lnTo>
                                  <a:pt x="3006" y="2610"/>
                                </a:lnTo>
                                <a:lnTo>
                                  <a:pt x="2992" y="2610"/>
                                </a:lnTo>
                                <a:lnTo>
                                  <a:pt x="2992" y="2596"/>
                                </a:lnTo>
                                <a:close/>
                                <a:moveTo>
                                  <a:pt x="3021" y="2596"/>
                                </a:moveTo>
                                <a:lnTo>
                                  <a:pt x="3035" y="2596"/>
                                </a:lnTo>
                                <a:lnTo>
                                  <a:pt x="3035" y="2610"/>
                                </a:lnTo>
                                <a:lnTo>
                                  <a:pt x="3021" y="2610"/>
                                </a:lnTo>
                                <a:lnTo>
                                  <a:pt x="3021" y="2596"/>
                                </a:lnTo>
                                <a:close/>
                                <a:moveTo>
                                  <a:pt x="3049" y="2596"/>
                                </a:moveTo>
                                <a:lnTo>
                                  <a:pt x="3063" y="2596"/>
                                </a:lnTo>
                                <a:lnTo>
                                  <a:pt x="3063" y="2610"/>
                                </a:lnTo>
                                <a:lnTo>
                                  <a:pt x="3049" y="2610"/>
                                </a:lnTo>
                                <a:lnTo>
                                  <a:pt x="3049" y="2596"/>
                                </a:lnTo>
                                <a:close/>
                                <a:moveTo>
                                  <a:pt x="3078" y="2596"/>
                                </a:moveTo>
                                <a:lnTo>
                                  <a:pt x="3092" y="2596"/>
                                </a:lnTo>
                                <a:lnTo>
                                  <a:pt x="3092" y="2610"/>
                                </a:lnTo>
                                <a:lnTo>
                                  <a:pt x="3078" y="2610"/>
                                </a:lnTo>
                                <a:lnTo>
                                  <a:pt x="3078" y="2596"/>
                                </a:lnTo>
                                <a:close/>
                                <a:moveTo>
                                  <a:pt x="3106" y="2596"/>
                                </a:moveTo>
                                <a:lnTo>
                                  <a:pt x="3120" y="2596"/>
                                </a:lnTo>
                                <a:lnTo>
                                  <a:pt x="3120" y="2610"/>
                                </a:lnTo>
                                <a:lnTo>
                                  <a:pt x="3106" y="2610"/>
                                </a:lnTo>
                                <a:lnTo>
                                  <a:pt x="3106" y="2596"/>
                                </a:lnTo>
                                <a:close/>
                                <a:moveTo>
                                  <a:pt x="3135" y="2596"/>
                                </a:moveTo>
                                <a:lnTo>
                                  <a:pt x="3149" y="2596"/>
                                </a:lnTo>
                                <a:lnTo>
                                  <a:pt x="3149" y="2610"/>
                                </a:lnTo>
                                <a:lnTo>
                                  <a:pt x="3135" y="2610"/>
                                </a:lnTo>
                                <a:lnTo>
                                  <a:pt x="3135" y="2596"/>
                                </a:lnTo>
                                <a:close/>
                                <a:moveTo>
                                  <a:pt x="3163" y="2596"/>
                                </a:moveTo>
                                <a:lnTo>
                                  <a:pt x="3177" y="2596"/>
                                </a:lnTo>
                                <a:lnTo>
                                  <a:pt x="3177" y="2610"/>
                                </a:lnTo>
                                <a:lnTo>
                                  <a:pt x="3163" y="2610"/>
                                </a:lnTo>
                                <a:lnTo>
                                  <a:pt x="3163" y="2596"/>
                                </a:lnTo>
                                <a:close/>
                                <a:moveTo>
                                  <a:pt x="3192" y="2596"/>
                                </a:moveTo>
                                <a:lnTo>
                                  <a:pt x="3206" y="2596"/>
                                </a:lnTo>
                                <a:lnTo>
                                  <a:pt x="3206" y="2610"/>
                                </a:lnTo>
                                <a:lnTo>
                                  <a:pt x="3192" y="2610"/>
                                </a:lnTo>
                                <a:lnTo>
                                  <a:pt x="3192" y="2596"/>
                                </a:lnTo>
                                <a:close/>
                                <a:moveTo>
                                  <a:pt x="3220" y="2596"/>
                                </a:moveTo>
                                <a:lnTo>
                                  <a:pt x="3234" y="2596"/>
                                </a:lnTo>
                                <a:lnTo>
                                  <a:pt x="3234" y="2610"/>
                                </a:lnTo>
                                <a:lnTo>
                                  <a:pt x="3220" y="2610"/>
                                </a:lnTo>
                                <a:lnTo>
                                  <a:pt x="3220" y="2596"/>
                                </a:lnTo>
                                <a:close/>
                                <a:moveTo>
                                  <a:pt x="3249" y="2596"/>
                                </a:moveTo>
                                <a:lnTo>
                                  <a:pt x="3263" y="2596"/>
                                </a:lnTo>
                                <a:lnTo>
                                  <a:pt x="3263" y="2610"/>
                                </a:lnTo>
                                <a:lnTo>
                                  <a:pt x="3249" y="2610"/>
                                </a:lnTo>
                                <a:lnTo>
                                  <a:pt x="3249" y="2596"/>
                                </a:lnTo>
                                <a:close/>
                                <a:moveTo>
                                  <a:pt x="3277" y="2596"/>
                                </a:moveTo>
                                <a:lnTo>
                                  <a:pt x="3291" y="2596"/>
                                </a:lnTo>
                                <a:lnTo>
                                  <a:pt x="3291" y="2610"/>
                                </a:lnTo>
                                <a:lnTo>
                                  <a:pt x="3277" y="2610"/>
                                </a:lnTo>
                                <a:lnTo>
                                  <a:pt x="3277" y="2596"/>
                                </a:lnTo>
                                <a:close/>
                                <a:moveTo>
                                  <a:pt x="3306" y="2596"/>
                                </a:moveTo>
                                <a:lnTo>
                                  <a:pt x="3320" y="2596"/>
                                </a:lnTo>
                                <a:lnTo>
                                  <a:pt x="3320" y="2610"/>
                                </a:lnTo>
                                <a:lnTo>
                                  <a:pt x="3306" y="2610"/>
                                </a:lnTo>
                                <a:lnTo>
                                  <a:pt x="3306" y="2596"/>
                                </a:lnTo>
                                <a:close/>
                                <a:moveTo>
                                  <a:pt x="3334" y="2596"/>
                                </a:moveTo>
                                <a:lnTo>
                                  <a:pt x="3348" y="2596"/>
                                </a:lnTo>
                                <a:lnTo>
                                  <a:pt x="3348" y="2610"/>
                                </a:lnTo>
                                <a:lnTo>
                                  <a:pt x="3334" y="2610"/>
                                </a:lnTo>
                                <a:lnTo>
                                  <a:pt x="3334" y="2596"/>
                                </a:lnTo>
                                <a:close/>
                                <a:moveTo>
                                  <a:pt x="3363" y="2596"/>
                                </a:moveTo>
                                <a:lnTo>
                                  <a:pt x="3377" y="2596"/>
                                </a:lnTo>
                                <a:lnTo>
                                  <a:pt x="3377" y="2610"/>
                                </a:lnTo>
                                <a:lnTo>
                                  <a:pt x="3363" y="2610"/>
                                </a:lnTo>
                                <a:lnTo>
                                  <a:pt x="3363" y="2596"/>
                                </a:lnTo>
                                <a:close/>
                                <a:moveTo>
                                  <a:pt x="3391" y="2596"/>
                                </a:moveTo>
                                <a:lnTo>
                                  <a:pt x="3405" y="2596"/>
                                </a:lnTo>
                                <a:lnTo>
                                  <a:pt x="3405" y="2610"/>
                                </a:lnTo>
                                <a:lnTo>
                                  <a:pt x="3391" y="2610"/>
                                </a:lnTo>
                                <a:lnTo>
                                  <a:pt x="3391" y="2596"/>
                                </a:lnTo>
                                <a:close/>
                                <a:moveTo>
                                  <a:pt x="3420" y="2596"/>
                                </a:moveTo>
                                <a:lnTo>
                                  <a:pt x="3434" y="2596"/>
                                </a:lnTo>
                                <a:lnTo>
                                  <a:pt x="3434" y="2610"/>
                                </a:lnTo>
                                <a:lnTo>
                                  <a:pt x="3420" y="2610"/>
                                </a:lnTo>
                                <a:lnTo>
                                  <a:pt x="3420" y="2596"/>
                                </a:lnTo>
                                <a:close/>
                                <a:moveTo>
                                  <a:pt x="3448" y="2596"/>
                                </a:moveTo>
                                <a:lnTo>
                                  <a:pt x="3462" y="2596"/>
                                </a:lnTo>
                                <a:lnTo>
                                  <a:pt x="3462" y="2610"/>
                                </a:lnTo>
                                <a:lnTo>
                                  <a:pt x="3448" y="2610"/>
                                </a:lnTo>
                                <a:lnTo>
                                  <a:pt x="3448" y="2596"/>
                                </a:lnTo>
                                <a:close/>
                                <a:moveTo>
                                  <a:pt x="3477" y="2596"/>
                                </a:moveTo>
                                <a:lnTo>
                                  <a:pt x="3491" y="2596"/>
                                </a:lnTo>
                                <a:lnTo>
                                  <a:pt x="3491" y="2610"/>
                                </a:lnTo>
                                <a:lnTo>
                                  <a:pt x="3477" y="2610"/>
                                </a:lnTo>
                                <a:lnTo>
                                  <a:pt x="3477" y="2596"/>
                                </a:lnTo>
                                <a:close/>
                                <a:moveTo>
                                  <a:pt x="3505" y="2596"/>
                                </a:moveTo>
                                <a:lnTo>
                                  <a:pt x="3519" y="2596"/>
                                </a:lnTo>
                                <a:lnTo>
                                  <a:pt x="3519" y="2610"/>
                                </a:lnTo>
                                <a:lnTo>
                                  <a:pt x="3505" y="2610"/>
                                </a:lnTo>
                                <a:lnTo>
                                  <a:pt x="3505" y="2596"/>
                                </a:lnTo>
                                <a:close/>
                                <a:moveTo>
                                  <a:pt x="3534" y="2596"/>
                                </a:moveTo>
                                <a:lnTo>
                                  <a:pt x="3548" y="2596"/>
                                </a:lnTo>
                                <a:lnTo>
                                  <a:pt x="3548" y="2610"/>
                                </a:lnTo>
                                <a:lnTo>
                                  <a:pt x="3534" y="2610"/>
                                </a:lnTo>
                                <a:lnTo>
                                  <a:pt x="3534" y="2596"/>
                                </a:lnTo>
                                <a:close/>
                                <a:moveTo>
                                  <a:pt x="3562" y="2596"/>
                                </a:moveTo>
                                <a:lnTo>
                                  <a:pt x="3577" y="2596"/>
                                </a:lnTo>
                                <a:lnTo>
                                  <a:pt x="3577" y="2610"/>
                                </a:lnTo>
                                <a:lnTo>
                                  <a:pt x="3562" y="2610"/>
                                </a:lnTo>
                                <a:lnTo>
                                  <a:pt x="3562" y="2596"/>
                                </a:lnTo>
                                <a:close/>
                                <a:moveTo>
                                  <a:pt x="3591" y="2596"/>
                                </a:moveTo>
                                <a:lnTo>
                                  <a:pt x="3605" y="2596"/>
                                </a:lnTo>
                                <a:lnTo>
                                  <a:pt x="3605" y="2610"/>
                                </a:lnTo>
                                <a:lnTo>
                                  <a:pt x="3591" y="2610"/>
                                </a:lnTo>
                                <a:lnTo>
                                  <a:pt x="3591" y="2596"/>
                                </a:lnTo>
                                <a:close/>
                                <a:moveTo>
                                  <a:pt x="3619" y="2596"/>
                                </a:moveTo>
                                <a:lnTo>
                                  <a:pt x="3634" y="2596"/>
                                </a:lnTo>
                                <a:lnTo>
                                  <a:pt x="3634" y="2610"/>
                                </a:lnTo>
                                <a:lnTo>
                                  <a:pt x="3619" y="2610"/>
                                </a:lnTo>
                                <a:lnTo>
                                  <a:pt x="3619" y="2596"/>
                                </a:lnTo>
                                <a:close/>
                                <a:moveTo>
                                  <a:pt x="3648" y="2596"/>
                                </a:moveTo>
                                <a:lnTo>
                                  <a:pt x="3662" y="2596"/>
                                </a:lnTo>
                                <a:lnTo>
                                  <a:pt x="3662" y="2610"/>
                                </a:lnTo>
                                <a:lnTo>
                                  <a:pt x="3648" y="2610"/>
                                </a:lnTo>
                                <a:lnTo>
                                  <a:pt x="3648" y="2596"/>
                                </a:lnTo>
                                <a:close/>
                                <a:moveTo>
                                  <a:pt x="3676" y="2596"/>
                                </a:moveTo>
                                <a:lnTo>
                                  <a:pt x="3691" y="2596"/>
                                </a:lnTo>
                                <a:lnTo>
                                  <a:pt x="3691" y="2610"/>
                                </a:lnTo>
                                <a:lnTo>
                                  <a:pt x="3676" y="2610"/>
                                </a:lnTo>
                                <a:lnTo>
                                  <a:pt x="3676" y="2596"/>
                                </a:lnTo>
                                <a:close/>
                                <a:moveTo>
                                  <a:pt x="3705" y="2596"/>
                                </a:moveTo>
                                <a:lnTo>
                                  <a:pt x="3719" y="2596"/>
                                </a:lnTo>
                                <a:lnTo>
                                  <a:pt x="3719" y="2610"/>
                                </a:lnTo>
                                <a:lnTo>
                                  <a:pt x="3705" y="2610"/>
                                </a:lnTo>
                                <a:lnTo>
                                  <a:pt x="3705" y="2596"/>
                                </a:lnTo>
                                <a:close/>
                                <a:moveTo>
                                  <a:pt x="3733" y="2596"/>
                                </a:moveTo>
                                <a:lnTo>
                                  <a:pt x="3748" y="2596"/>
                                </a:lnTo>
                                <a:lnTo>
                                  <a:pt x="3748" y="2610"/>
                                </a:lnTo>
                                <a:lnTo>
                                  <a:pt x="3733" y="2610"/>
                                </a:lnTo>
                                <a:lnTo>
                                  <a:pt x="3733" y="2596"/>
                                </a:lnTo>
                                <a:close/>
                                <a:moveTo>
                                  <a:pt x="3762" y="2596"/>
                                </a:moveTo>
                                <a:lnTo>
                                  <a:pt x="3776" y="2596"/>
                                </a:lnTo>
                                <a:lnTo>
                                  <a:pt x="3776" y="2610"/>
                                </a:lnTo>
                                <a:lnTo>
                                  <a:pt x="3762" y="2610"/>
                                </a:lnTo>
                                <a:lnTo>
                                  <a:pt x="3762" y="2596"/>
                                </a:lnTo>
                                <a:close/>
                                <a:moveTo>
                                  <a:pt x="3790" y="2596"/>
                                </a:moveTo>
                                <a:lnTo>
                                  <a:pt x="3805" y="2596"/>
                                </a:lnTo>
                                <a:lnTo>
                                  <a:pt x="3805" y="2610"/>
                                </a:lnTo>
                                <a:lnTo>
                                  <a:pt x="3790" y="2610"/>
                                </a:lnTo>
                                <a:lnTo>
                                  <a:pt x="3790" y="2596"/>
                                </a:lnTo>
                                <a:close/>
                                <a:moveTo>
                                  <a:pt x="3819" y="2596"/>
                                </a:moveTo>
                                <a:lnTo>
                                  <a:pt x="3833" y="2596"/>
                                </a:lnTo>
                                <a:lnTo>
                                  <a:pt x="3833" y="2610"/>
                                </a:lnTo>
                                <a:lnTo>
                                  <a:pt x="3819" y="2610"/>
                                </a:lnTo>
                                <a:lnTo>
                                  <a:pt x="3819" y="2596"/>
                                </a:lnTo>
                                <a:close/>
                                <a:moveTo>
                                  <a:pt x="3847" y="2596"/>
                                </a:moveTo>
                                <a:lnTo>
                                  <a:pt x="3862" y="2596"/>
                                </a:lnTo>
                                <a:lnTo>
                                  <a:pt x="3862" y="2610"/>
                                </a:lnTo>
                                <a:lnTo>
                                  <a:pt x="3847" y="2610"/>
                                </a:lnTo>
                                <a:lnTo>
                                  <a:pt x="3847" y="2596"/>
                                </a:lnTo>
                                <a:close/>
                                <a:moveTo>
                                  <a:pt x="3876" y="2596"/>
                                </a:moveTo>
                                <a:lnTo>
                                  <a:pt x="3890" y="2596"/>
                                </a:lnTo>
                                <a:lnTo>
                                  <a:pt x="3890" y="2610"/>
                                </a:lnTo>
                                <a:lnTo>
                                  <a:pt x="3876" y="2610"/>
                                </a:lnTo>
                                <a:lnTo>
                                  <a:pt x="3876" y="2596"/>
                                </a:lnTo>
                                <a:close/>
                                <a:moveTo>
                                  <a:pt x="3904" y="2596"/>
                                </a:moveTo>
                                <a:lnTo>
                                  <a:pt x="3919" y="2596"/>
                                </a:lnTo>
                                <a:lnTo>
                                  <a:pt x="3919" y="2610"/>
                                </a:lnTo>
                                <a:lnTo>
                                  <a:pt x="3904" y="2610"/>
                                </a:lnTo>
                                <a:lnTo>
                                  <a:pt x="3904" y="2596"/>
                                </a:lnTo>
                                <a:close/>
                                <a:moveTo>
                                  <a:pt x="3933" y="2596"/>
                                </a:moveTo>
                                <a:lnTo>
                                  <a:pt x="3947" y="2596"/>
                                </a:lnTo>
                                <a:lnTo>
                                  <a:pt x="3947" y="2610"/>
                                </a:lnTo>
                                <a:lnTo>
                                  <a:pt x="3933" y="2610"/>
                                </a:lnTo>
                                <a:lnTo>
                                  <a:pt x="3933" y="2596"/>
                                </a:lnTo>
                                <a:close/>
                                <a:moveTo>
                                  <a:pt x="3961" y="2596"/>
                                </a:moveTo>
                                <a:lnTo>
                                  <a:pt x="3976" y="2596"/>
                                </a:lnTo>
                                <a:lnTo>
                                  <a:pt x="3976" y="2610"/>
                                </a:lnTo>
                                <a:lnTo>
                                  <a:pt x="3961" y="2610"/>
                                </a:lnTo>
                                <a:lnTo>
                                  <a:pt x="3961" y="2596"/>
                                </a:lnTo>
                                <a:close/>
                                <a:moveTo>
                                  <a:pt x="3990" y="2596"/>
                                </a:moveTo>
                                <a:lnTo>
                                  <a:pt x="4004" y="2596"/>
                                </a:lnTo>
                                <a:lnTo>
                                  <a:pt x="4004" y="2610"/>
                                </a:lnTo>
                                <a:lnTo>
                                  <a:pt x="3990" y="2610"/>
                                </a:lnTo>
                                <a:lnTo>
                                  <a:pt x="3990" y="2596"/>
                                </a:lnTo>
                                <a:close/>
                                <a:moveTo>
                                  <a:pt x="4018" y="2596"/>
                                </a:moveTo>
                                <a:lnTo>
                                  <a:pt x="4033" y="2596"/>
                                </a:lnTo>
                                <a:lnTo>
                                  <a:pt x="4033" y="2610"/>
                                </a:lnTo>
                                <a:lnTo>
                                  <a:pt x="4018" y="2610"/>
                                </a:lnTo>
                                <a:lnTo>
                                  <a:pt x="4018" y="2596"/>
                                </a:lnTo>
                                <a:close/>
                                <a:moveTo>
                                  <a:pt x="4047" y="2596"/>
                                </a:moveTo>
                                <a:lnTo>
                                  <a:pt x="4061" y="2596"/>
                                </a:lnTo>
                                <a:lnTo>
                                  <a:pt x="4061" y="2610"/>
                                </a:lnTo>
                                <a:lnTo>
                                  <a:pt x="4047" y="2610"/>
                                </a:lnTo>
                                <a:lnTo>
                                  <a:pt x="4047" y="2596"/>
                                </a:lnTo>
                                <a:close/>
                                <a:moveTo>
                                  <a:pt x="4075" y="2596"/>
                                </a:moveTo>
                                <a:lnTo>
                                  <a:pt x="4090" y="2596"/>
                                </a:lnTo>
                                <a:lnTo>
                                  <a:pt x="4090" y="2610"/>
                                </a:lnTo>
                                <a:lnTo>
                                  <a:pt x="4075" y="2610"/>
                                </a:lnTo>
                                <a:lnTo>
                                  <a:pt x="4075" y="2596"/>
                                </a:lnTo>
                                <a:close/>
                                <a:moveTo>
                                  <a:pt x="4104" y="2596"/>
                                </a:moveTo>
                                <a:lnTo>
                                  <a:pt x="4118" y="2596"/>
                                </a:lnTo>
                                <a:lnTo>
                                  <a:pt x="4118" y="2610"/>
                                </a:lnTo>
                                <a:lnTo>
                                  <a:pt x="4104" y="2610"/>
                                </a:lnTo>
                                <a:lnTo>
                                  <a:pt x="4104" y="2596"/>
                                </a:lnTo>
                                <a:close/>
                                <a:moveTo>
                                  <a:pt x="4132" y="2596"/>
                                </a:moveTo>
                                <a:lnTo>
                                  <a:pt x="4147" y="2596"/>
                                </a:lnTo>
                                <a:lnTo>
                                  <a:pt x="4147" y="2610"/>
                                </a:lnTo>
                                <a:lnTo>
                                  <a:pt x="4132" y="2610"/>
                                </a:lnTo>
                                <a:lnTo>
                                  <a:pt x="4132" y="2596"/>
                                </a:lnTo>
                                <a:close/>
                                <a:moveTo>
                                  <a:pt x="4161" y="2596"/>
                                </a:moveTo>
                                <a:lnTo>
                                  <a:pt x="4175" y="2596"/>
                                </a:lnTo>
                                <a:lnTo>
                                  <a:pt x="4175" y="2610"/>
                                </a:lnTo>
                                <a:lnTo>
                                  <a:pt x="4161" y="2610"/>
                                </a:lnTo>
                                <a:lnTo>
                                  <a:pt x="4161" y="2596"/>
                                </a:lnTo>
                                <a:close/>
                                <a:moveTo>
                                  <a:pt x="4189" y="2596"/>
                                </a:moveTo>
                                <a:lnTo>
                                  <a:pt x="4204" y="2596"/>
                                </a:lnTo>
                                <a:lnTo>
                                  <a:pt x="4204" y="2610"/>
                                </a:lnTo>
                                <a:lnTo>
                                  <a:pt x="4189" y="2610"/>
                                </a:lnTo>
                                <a:lnTo>
                                  <a:pt x="4189" y="2596"/>
                                </a:lnTo>
                                <a:close/>
                                <a:moveTo>
                                  <a:pt x="4218" y="2596"/>
                                </a:moveTo>
                                <a:lnTo>
                                  <a:pt x="4232" y="2596"/>
                                </a:lnTo>
                                <a:lnTo>
                                  <a:pt x="4232" y="2610"/>
                                </a:lnTo>
                                <a:lnTo>
                                  <a:pt x="4218" y="2610"/>
                                </a:lnTo>
                                <a:lnTo>
                                  <a:pt x="4218" y="2596"/>
                                </a:lnTo>
                                <a:close/>
                                <a:moveTo>
                                  <a:pt x="4246" y="2596"/>
                                </a:moveTo>
                                <a:lnTo>
                                  <a:pt x="4261" y="2596"/>
                                </a:lnTo>
                                <a:lnTo>
                                  <a:pt x="4261" y="2610"/>
                                </a:lnTo>
                                <a:lnTo>
                                  <a:pt x="4246" y="2610"/>
                                </a:lnTo>
                                <a:lnTo>
                                  <a:pt x="4246" y="2596"/>
                                </a:lnTo>
                                <a:close/>
                                <a:moveTo>
                                  <a:pt x="0" y="2225"/>
                                </a:moveTo>
                                <a:lnTo>
                                  <a:pt x="14" y="2225"/>
                                </a:lnTo>
                                <a:lnTo>
                                  <a:pt x="14" y="2240"/>
                                </a:lnTo>
                                <a:lnTo>
                                  <a:pt x="0" y="2240"/>
                                </a:lnTo>
                                <a:lnTo>
                                  <a:pt x="0" y="2225"/>
                                </a:lnTo>
                                <a:close/>
                                <a:moveTo>
                                  <a:pt x="28" y="2225"/>
                                </a:moveTo>
                                <a:lnTo>
                                  <a:pt x="42" y="2225"/>
                                </a:lnTo>
                                <a:lnTo>
                                  <a:pt x="42" y="2240"/>
                                </a:lnTo>
                                <a:lnTo>
                                  <a:pt x="28" y="2240"/>
                                </a:lnTo>
                                <a:lnTo>
                                  <a:pt x="28" y="2225"/>
                                </a:lnTo>
                                <a:close/>
                                <a:moveTo>
                                  <a:pt x="57" y="2225"/>
                                </a:moveTo>
                                <a:lnTo>
                                  <a:pt x="71" y="2225"/>
                                </a:lnTo>
                                <a:lnTo>
                                  <a:pt x="71" y="2240"/>
                                </a:lnTo>
                                <a:lnTo>
                                  <a:pt x="57" y="2240"/>
                                </a:lnTo>
                                <a:lnTo>
                                  <a:pt x="57" y="2225"/>
                                </a:lnTo>
                                <a:close/>
                                <a:moveTo>
                                  <a:pt x="85" y="2225"/>
                                </a:moveTo>
                                <a:lnTo>
                                  <a:pt x="99" y="2225"/>
                                </a:lnTo>
                                <a:lnTo>
                                  <a:pt x="99" y="2240"/>
                                </a:lnTo>
                                <a:lnTo>
                                  <a:pt x="85" y="2240"/>
                                </a:lnTo>
                                <a:lnTo>
                                  <a:pt x="85" y="2225"/>
                                </a:lnTo>
                                <a:close/>
                                <a:moveTo>
                                  <a:pt x="114" y="2225"/>
                                </a:moveTo>
                                <a:lnTo>
                                  <a:pt x="128" y="2225"/>
                                </a:lnTo>
                                <a:lnTo>
                                  <a:pt x="128" y="2240"/>
                                </a:lnTo>
                                <a:lnTo>
                                  <a:pt x="114" y="2240"/>
                                </a:lnTo>
                                <a:lnTo>
                                  <a:pt x="114" y="2225"/>
                                </a:lnTo>
                                <a:close/>
                                <a:moveTo>
                                  <a:pt x="142" y="2225"/>
                                </a:moveTo>
                                <a:lnTo>
                                  <a:pt x="156" y="2225"/>
                                </a:lnTo>
                                <a:lnTo>
                                  <a:pt x="156" y="2240"/>
                                </a:lnTo>
                                <a:lnTo>
                                  <a:pt x="142" y="2240"/>
                                </a:lnTo>
                                <a:lnTo>
                                  <a:pt x="142" y="2225"/>
                                </a:lnTo>
                                <a:close/>
                                <a:moveTo>
                                  <a:pt x="171" y="2225"/>
                                </a:moveTo>
                                <a:lnTo>
                                  <a:pt x="185" y="2225"/>
                                </a:lnTo>
                                <a:lnTo>
                                  <a:pt x="185" y="2240"/>
                                </a:lnTo>
                                <a:lnTo>
                                  <a:pt x="171" y="2240"/>
                                </a:lnTo>
                                <a:lnTo>
                                  <a:pt x="171" y="2225"/>
                                </a:lnTo>
                                <a:close/>
                                <a:moveTo>
                                  <a:pt x="199" y="2225"/>
                                </a:moveTo>
                                <a:lnTo>
                                  <a:pt x="213" y="2225"/>
                                </a:lnTo>
                                <a:lnTo>
                                  <a:pt x="213" y="2240"/>
                                </a:lnTo>
                                <a:lnTo>
                                  <a:pt x="199" y="2240"/>
                                </a:lnTo>
                                <a:lnTo>
                                  <a:pt x="199" y="2225"/>
                                </a:lnTo>
                                <a:close/>
                                <a:moveTo>
                                  <a:pt x="228" y="2225"/>
                                </a:moveTo>
                                <a:lnTo>
                                  <a:pt x="242" y="2225"/>
                                </a:lnTo>
                                <a:lnTo>
                                  <a:pt x="242" y="2240"/>
                                </a:lnTo>
                                <a:lnTo>
                                  <a:pt x="228" y="2240"/>
                                </a:lnTo>
                                <a:lnTo>
                                  <a:pt x="228" y="2225"/>
                                </a:lnTo>
                                <a:close/>
                                <a:moveTo>
                                  <a:pt x="256" y="2225"/>
                                </a:moveTo>
                                <a:lnTo>
                                  <a:pt x="270" y="2225"/>
                                </a:lnTo>
                                <a:lnTo>
                                  <a:pt x="270" y="2240"/>
                                </a:lnTo>
                                <a:lnTo>
                                  <a:pt x="256" y="2240"/>
                                </a:lnTo>
                                <a:lnTo>
                                  <a:pt x="256" y="2225"/>
                                </a:lnTo>
                                <a:close/>
                                <a:moveTo>
                                  <a:pt x="285" y="2225"/>
                                </a:moveTo>
                                <a:lnTo>
                                  <a:pt x="299" y="2225"/>
                                </a:lnTo>
                                <a:lnTo>
                                  <a:pt x="299" y="2240"/>
                                </a:lnTo>
                                <a:lnTo>
                                  <a:pt x="285" y="2240"/>
                                </a:lnTo>
                                <a:lnTo>
                                  <a:pt x="285" y="2225"/>
                                </a:lnTo>
                                <a:close/>
                                <a:moveTo>
                                  <a:pt x="313" y="2225"/>
                                </a:moveTo>
                                <a:lnTo>
                                  <a:pt x="327" y="2225"/>
                                </a:lnTo>
                                <a:lnTo>
                                  <a:pt x="327" y="2240"/>
                                </a:lnTo>
                                <a:lnTo>
                                  <a:pt x="313" y="2240"/>
                                </a:lnTo>
                                <a:lnTo>
                                  <a:pt x="313" y="2225"/>
                                </a:lnTo>
                                <a:close/>
                                <a:moveTo>
                                  <a:pt x="342" y="2225"/>
                                </a:moveTo>
                                <a:lnTo>
                                  <a:pt x="356" y="2225"/>
                                </a:lnTo>
                                <a:lnTo>
                                  <a:pt x="356" y="2240"/>
                                </a:lnTo>
                                <a:lnTo>
                                  <a:pt x="342" y="2240"/>
                                </a:lnTo>
                                <a:lnTo>
                                  <a:pt x="342" y="2225"/>
                                </a:lnTo>
                                <a:close/>
                                <a:moveTo>
                                  <a:pt x="370" y="2225"/>
                                </a:moveTo>
                                <a:lnTo>
                                  <a:pt x="384" y="2225"/>
                                </a:lnTo>
                                <a:lnTo>
                                  <a:pt x="384" y="2240"/>
                                </a:lnTo>
                                <a:lnTo>
                                  <a:pt x="370" y="2240"/>
                                </a:lnTo>
                                <a:lnTo>
                                  <a:pt x="370" y="2225"/>
                                </a:lnTo>
                                <a:close/>
                                <a:moveTo>
                                  <a:pt x="399" y="2225"/>
                                </a:moveTo>
                                <a:lnTo>
                                  <a:pt x="413" y="2225"/>
                                </a:lnTo>
                                <a:lnTo>
                                  <a:pt x="413" y="2240"/>
                                </a:lnTo>
                                <a:lnTo>
                                  <a:pt x="399" y="2240"/>
                                </a:lnTo>
                                <a:lnTo>
                                  <a:pt x="399" y="2225"/>
                                </a:lnTo>
                                <a:close/>
                                <a:moveTo>
                                  <a:pt x="427" y="2225"/>
                                </a:moveTo>
                                <a:lnTo>
                                  <a:pt x="441" y="2225"/>
                                </a:lnTo>
                                <a:lnTo>
                                  <a:pt x="441" y="2240"/>
                                </a:lnTo>
                                <a:lnTo>
                                  <a:pt x="427" y="2240"/>
                                </a:lnTo>
                                <a:lnTo>
                                  <a:pt x="427" y="2225"/>
                                </a:lnTo>
                                <a:close/>
                                <a:moveTo>
                                  <a:pt x="456" y="2225"/>
                                </a:moveTo>
                                <a:lnTo>
                                  <a:pt x="470" y="2225"/>
                                </a:lnTo>
                                <a:lnTo>
                                  <a:pt x="470" y="2240"/>
                                </a:lnTo>
                                <a:lnTo>
                                  <a:pt x="456" y="2240"/>
                                </a:lnTo>
                                <a:lnTo>
                                  <a:pt x="456" y="2225"/>
                                </a:lnTo>
                                <a:close/>
                                <a:moveTo>
                                  <a:pt x="484" y="2225"/>
                                </a:moveTo>
                                <a:lnTo>
                                  <a:pt x="498" y="2225"/>
                                </a:lnTo>
                                <a:lnTo>
                                  <a:pt x="498" y="2240"/>
                                </a:lnTo>
                                <a:lnTo>
                                  <a:pt x="484" y="2240"/>
                                </a:lnTo>
                                <a:lnTo>
                                  <a:pt x="484" y="2225"/>
                                </a:lnTo>
                                <a:close/>
                                <a:moveTo>
                                  <a:pt x="513" y="2225"/>
                                </a:moveTo>
                                <a:lnTo>
                                  <a:pt x="527" y="2225"/>
                                </a:lnTo>
                                <a:lnTo>
                                  <a:pt x="527" y="2240"/>
                                </a:lnTo>
                                <a:lnTo>
                                  <a:pt x="513" y="2240"/>
                                </a:lnTo>
                                <a:lnTo>
                                  <a:pt x="513" y="2225"/>
                                </a:lnTo>
                                <a:close/>
                                <a:moveTo>
                                  <a:pt x="541" y="2225"/>
                                </a:moveTo>
                                <a:lnTo>
                                  <a:pt x="555" y="2225"/>
                                </a:lnTo>
                                <a:lnTo>
                                  <a:pt x="555" y="2240"/>
                                </a:lnTo>
                                <a:lnTo>
                                  <a:pt x="541" y="2240"/>
                                </a:lnTo>
                                <a:lnTo>
                                  <a:pt x="541" y="2225"/>
                                </a:lnTo>
                                <a:close/>
                                <a:moveTo>
                                  <a:pt x="570" y="2225"/>
                                </a:moveTo>
                                <a:lnTo>
                                  <a:pt x="584" y="2225"/>
                                </a:lnTo>
                                <a:lnTo>
                                  <a:pt x="584" y="2240"/>
                                </a:lnTo>
                                <a:lnTo>
                                  <a:pt x="570" y="2240"/>
                                </a:lnTo>
                                <a:lnTo>
                                  <a:pt x="570" y="2225"/>
                                </a:lnTo>
                                <a:close/>
                                <a:moveTo>
                                  <a:pt x="598" y="2225"/>
                                </a:moveTo>
                                <a:lnTo>
                                  <a:pt x="612" y="2225"/>
                                </a:lnTo>
                                <a:lnTo>
                                  <a:pt x="612" y="2240"/>
                                </a:lnTo>
                                <a:lnTo>
                                  <a:pt x="598" y="2240"/>
                                </a:lnTo>
                                <a:lnTo>
                                  <a:pt x="598" y="2225"/>
                                </a:lnTo>
                                <a:close/>
                                <a:moveTo>
                                  <a:pt x="627" y="2225"/>
                                </a:moveTo>
                                <a:lnTo>
                                  <a:pt x="641" y="2225"/>
                                </a:lnTo>
                                <a:lnTo>
                                  <a:pt x="641" y="2240"/>
                                </a:lnTo>
                                <a:lnTo>
                                  <a:pt x="627" y="2240"/>
                                </a:lnTo>
                                <a:lnTo>
                                  <a:pt x="627" y="2225"/>
                                </a:lnTo>
                                <a:close/>
                                <a:moveTo>
                                  <a:pt x="655" y="2225"/>
                                </a:moveTo>
                                <a:lnTo>
                                  <a:pt x="669" y="2225"/>
                                </a:lnTo>
                                <a:lnTo>
                                  <a:pt x="669" y="2240"/>
                                </a:lnTo>
                                <a:lnTo>
                                  <a:pt x="655" y="2240"/>
                                </a:lnTo>
                                <a:lnTo>
                                  <a:pt x="655" y="2225"/>
                                </a:lnTo>
                                <a:close/>
                                <a:moveTo>
                                  <a:pt x="684" y="2225"/>
                                </a:moveTo>
                                <a:lnTo>
                                  <a:pt x="698" y="2225"/>
                                </a:lnTo>
                                <a:lnTo>
                                  <a:pt x="698" y="2240"/>
                                </a:lnTo>
                                <a:lnTo>
                                  <a:pt x="684" y="2240"/>
                                </a:lnTo>
                                <a:lnTo>
                                  <a:pt x="684" y="2225"/>
                                </a:lnTo>
                                <a:close/>
                                <a:moveTo>
                                  <a:pt x="712" y="2225"/>
                                </a:moveTo>
                                <a:lnTo>
                                  <a:pt x="726" y="2225"/>
                                </a:lnTo>
                                <a:lnTo>
                                  <a:pt x="726" y="2240"/>
                                </a:lnTo>
                                <a:lnTo>
                                  <a:pt x="712" y="2240"/>
                                </a:lnTo>
                                <a:lnTo>
                                  <a:pt x="712" y="2225"/>
                                </a:lnTo>
                                <a:close/>
                                <a:moveTo>
                                  <a:pt x="741" y="2225"/>
                                </a:moveTo>
                                <a:lnTo>
                                  <a:pt x="755" y="2225"/>
                                </a:lnTo>
                                <a:lnTo>
                                  <a:pt x="755" y="2240"/>
                                </a:lnTo>
                                <a:lnTo>
                                  <a:pt x="741" y="2240"/>
                                </a:lnTo>
                                <a:lnTo>
                                  <a:pt x="741" y="2225"/>
                                </a:lnTo>
                                <a:close/>
                                <a:moveTo>
                                  <a:pt x="769" y="2225"/>
                                </a:moveTo>
                                <a:lnTo>
                                  <a:pt x="783" y="2225"/>
                                </a:lnTo>
                                <a:lnTo>
                                  <a:pt x="783" y="2240"/>
                                </a:lnTo>
                                <a:lnTo>
                                  <a:pt x="769" y="2240"/>
                                </a:lnTo>
                                <a:lnTo>
                                  <a:pt x="769" y="2225"/>
                                </a:lnTo>
                                <a:close/>
                                <a:moveTo>
                                  <a:pt x="798" y="2225"/>
                                </a:moveTo>
                                <a:lnTo>
                                  <a:pt x="812" y="2225"/>
                                </a:lnTo>
                                <a:lnTo>
                                  <a:pt x="812" y="2240"/>
                                </a:lnTo>
                                <a:lnTo>
                                  <a:pt x="798" y="2240"/>
                                </a:lnTo>
                                <a:lnTo>
                                  <a:pt x="798" y="2225"/>
                                </a:lnTo>
                                <a:close/>
                                <a:moveTo>
                                  <a:pt x="826" y="2225"/>
                                </a:moveTo>
                                <a:lnTo>
                                  <a:pt x="840" y="2225"/>
                                </a:lnTo>
                                <a:lnTo>
                                  <a:pt x="840" y="2240"/>
                                </a:lnTo>
                                <a:lnTo>
                                  <a:pt x="826" y="2240"/>
                                </a:lnTo>
                                <a:lnTo>
                                  <a:pt x="826" y="2225"/>
                                </a:lnTo>
                                <a:close/>
                                <a:moveTo>
                                  <a:pt x="855" y="2225"/>
                                </a:moveTo>
                                <a:lnTo>
                                  <a:pt x="869" y="2225"/>
                                </a:lnTo>
                                <a:lnTo>
                                  <a:pt x="869" y="2240"/>
                                </a:lnTo>
                                <a:lnTo>
                                  <a:pt x="855" y="2240"/>
                                </a:lnTo>
                                <a:lnTo>
                                  <a:pt x="855" y="2225"/>
                                </a:lnTo>
                                <a:close/>
                                <a:moveTo>
                                  <a:pt x="883" y="2225"/>
                                </a:moveTo>
                                <a:lnTo>
                                  <a:pt x="897" y="2225"/>
                                </a:lnTo>
                                <a:lnTo>
                                  <a:pt x="897" y="2240"/>
                                </a:lnTo>
                                <a:lnTo>
                                  <a:pt x="883" y="2240"/>
                                </a:lnTo>
                                <a:lnTo>
                                  <a:pt x="883" y="2225"/>
                                </a:lnTo>
                                <a:close/>
                                <a:moveTo>
                                  <a:pt x="912" y="2225"/>
                                </a:moveTo>
                                <a:lnTo>
                                  <a:pt x="926" y="2225"/>
                                </a:lnTo>
                                <a:lnTo>
                                  <a:pt x="926" y="2240"/>
                                </a:lnTo>
                                <a:lnTo>
                                  <a:pt x="912" y="2240"/>
                                </a:lnTo>
                                <a:lnTo>
                                  <a:pt x="912" y="2225"/>
                                </a:lnTo>
                                <a:close/>
                                <a:moveTo>
                                  <a:pt x="940" y="2225"/>
                                </a:moveTo>
                                <a:lnTo>
                                  <a:pt x="954" y="2225"/>
                                </a:lnTo>
                                <a:lnTo>
                                  <a:pt x="954" y="2240"/>
                                </a:lnTo>
                                <a:lnTo>
                                  <a:pt x="940" y="2240"/>
                                </a:lnTo>
                                <a:lnTo>
                                  <a:pt x="940" y="2225"/>
                                </a:lnTo>
                                <a:close/>
                                <a:moveTo>
                                  <a:pt x="969" y="2225"/>
                                </a:moveTo>
                                <a:lnTo>
                                  <a:pt x="983" y="2225"/>
                                </a:lnTo>
                                <a:lnTo>
                                  <a:pt x="983" y="2240"/>
                                </a:lnTo>
                                <a:lnTo>
                                  <a:pt x="969" y="2240"/>
                                </a:lnTo>
                                <a:lnTo>
                                  <a:pt x="969" y="2225"/>
                                </a:lnTo>
                                <a:close/>
                                <a:moveTo>
                                  <a:pt x="997" y="2225"/>
                                </a:moveTo>
                                <a:lnTo>
                                  <a:pt x="1011" y="2225"/>
                                </a:lnTo>
                                <a:lnTo>
                                  <a:pt x="1011" y="2240"/>
                                </a:lnTo>
                                <a:lnTo>
                                  <a:pt x="997" y="2240"/>
                                </a:lnTo>
                                <a:lnTo>
                                  <a:pt x="997" y="2225"/>
                                </a:lnTo>
                                <a:close/>
                                <a:moveTo>
                                  <a:pt x="1026" y="2225"/>
                                </a:moveTo>
                                <a:lnTo>
                                  <a:pt x="1040" y="2225"/>
                                </a:lnTo>
                                <a:lnTo>
                                  <a:pt x="1040" y="2240"/>
                                </a:lnTo>
                                <a:lnTo>
                                  <a:pt x="1026" y="2240"/>
                                </a:lnTo>
                                <a:lnTo>
                                  <a:pt x="1026" y="2225"/>
                                </a:lnTo>
                                <a:close/>
                                <a:moveTo>
                                  <a:pt x="1054" y="2225"/>
                                </a:moveTo>
                                <a:lnTo>
                                  <a:pt x="1068" y="2225"/>
                                </a:lnTo>
                                <a:lnTo>
                                  <a:pt x="1068" y="2240"/>
                                </a:lnTo>
                                <a:lnTo>
                                  <a:pt x="1054" y="2240"/>
                                </a:lnTo>
                                <a:lnTo>
                                  <a:pt x="1054" y="2225"/>
                                </a:lnTo>
                                <a:close/>
                                <a:moveTo>
                                  <a:pt x="1083" y="2225"/>
                                </a:moveTo>
                                <a:lnTo>
                                  <a:pt x="1097" y="2225"/>
                                </a:lnTo>
                                <a:lnTo>
                                  <a:pt x="1097" y="2240"/>
                                </a:lnTo>
                                <a:lnTo>
                                  <a:pt x="1083" y="2240"/>
                                </a:lnTo>
                                <a:lnTo>
                                  <a:pt x="1083" y="2225"/>
                                </a:lnTo>
                                <a:close/>
                                <a:moveTo>
                                  <a:pt x="1111" y="2225"/>
                                </a:moveTo>
                                <a:lnTo>
                                  <a:pt x="1125" y="2225"/>
                                </a:lnTo>
                                <a:lnTo>
                                  <a:pt x="1125" y="2240"/>
                                </a:lnTo>
                                <a:lnTo>
                                  <a:pt x="1111" y="2240"/>
                                </a:lnTo>
                                <a:lnTo>
                                  <a:pt x="1111" y="2225"/>
                                </a:lnTo>
                                <a:close/>
                                <a:moveTo>
                                  <a:pt x="1140" y="2225"/>
                                </a:moveTo>
                                <a:lnTo>
                                  <a:pt x="1154" y="2225"/>
                                </a:lnTo>
                                <a:lnTo>
                                  <a:pt x="1154" y="2240"/>
                                </a:lnTo>
                                <a:lnTo>
                                  <a:pt x="1140" y="2240"/>
                                </a:lnTo>
                                <a:lnTo>
                                  <a:pt x="1140" y="2225"/>
                                </a:lnTo>
                                <a:close/>
                                <a:moveTo>
                                  <a:pt x="1168" y="2225"/>
                                </a:moveTo>
                                <a:lnTo>
                                  <a:pt x="1182" y="2225"/>
                                </a:lnTo>
                                <a:lnTo>
                                  <a:pt x="1182" y="2240"/>
                                </a:lnTo>
                                <a:lnTo>
                                  <a:pt x="1168" y="2240"/>
                                </a:lnTo>
                                <a:lnTo>
                                  <a:pt x="1168" y="2225"/>
                                </a:lnTo>
                                <a:close/>
                                <a:moveTo>
                                  <a:pt x="1197" y="2225"/>
                                </a:moveTo>
                                <a:lnTo>
                                  <a:pt x="1211" y="2225"/>
                                </a:lnTo>
                                <a:lnTo>
                                  <a:pt x="1211" y="2240"/>
                                </a:lnTo>
                                <a:lnTo>
                                  <a:pt x="1197" y="2240"/>
                                </a:lnTo>
                                <a:lnTo>
                                  <a:pt x="1197" y="2225"/>
                                </a:lnTo>
                                <a:close/>
                                <a:moveTo>
                                  <a:pt x="1225" y="2225"/>
                                </a:moveTo>
                                <a:lnTo>
                                  <a:pt x="1239" y="2225"/>
                                </a:lnTo>
                                <a:lnTo>
                                  <a:pt x="1239" y="2240"/>
                                </a:lnTo>
                                <a:lnTo>
                                  <a:pt x="1225" y="2240"/>
                                </a:lnTo>
                                <a:lnTo>
                                  <a:pt x="1225" y="2225"/>
                                </a:lnTo>
                                <a:close/>
                                <a:moveTo>
                                  <a:pt x="1254" y="2225"/>
                                </a:moveTo>
                                <a:lnTo>
                                  <a:pt x="1268" y="2225"/>
                                </a:lnTo>
                                <a:lnTo>
                                  <a:pt x="1268" y="2240"/>
                                </a:lnTo>
                                <a:lnTo>
                                  <a:pt x="1254" y="2240"/>
                                </a:lnTo>
                                <a:lnTo>
                                  <a:pt x="1254" y="2225"/>
                                </a:lnTo>
                                <a:close/>
                                <a:moveTo>
                                  <a:pt x="1282" y="2225"/>
                                </a:moveTo>
                                <a:lnTo>
                                  <a:pt x="1296" y="2225"/>
                                </a:lnTo>
                                <a:lnTo>
                                  <a:pt x="1296" y="2240"/>
                                </a:lnTo>
                                <a:lnTo>
                                  <a:pt x="1282" y="2240"/>
                                </a:lnTo>
                                <a:lnTo>
                                  <a:pt x="1282" y="2225"/>
                                </a:lnTo>
                                <a:close/>
                                <a:moveTo>
                                  <a:pt x="1311" y="2225"/>
                                </a:moveTo>
                                <a:lnTo>
                                  <a:pt x="1325" y="2225"/>
                                </a:lnTo>
                                <a:lnTo>
                                  <a:pt x="1325" y="2240"/>
                                </a:lnTo>
                                <a:lnTo>
                                  <a:pt x="1311" y="2240"/>
                                </a:lnTo>
                                <a:lnTo>
                                  <a:pt x="1311" y="2225"/>
                                </a:lnTo>
                                <a:close/>
                                <a:moveTo>
                                  <a:pt x="1339" y="2225"/>
                                </a:moveTo>
                                <a:lnTo>
                                  <a:pt x="1353" y="2225"/>
                                </a:lnTo>
                                <a:lnTo>
                                  <a:pt x="1353" y="2240"/>
                                </a:lnTo>
                                <a:lnTo>
                                  <a:pt x="1339" y="2240"/>
                                </a:lnTo>
                                <a:lnTo>
                                  <a:pt x="1339" y="2225"/>
                                </a:lnTo>
                                <a:close/>
                                <a:moveTo>
                                  <a:pt x="1368" y="2225"/>
                                </a:moveTo>
                                <a:lnTo>
                                  <a:pt x="1382" y="2225"/>
                                </a:lnTo>
                                <a:lnTo>
                                  <a:pt x="1382" y="2240"/>
                                </a:lnTo>
                                <a:lnTo>
                                  <a:pt x="1368" y="2240"/>
                                </a:lnTo>
                                <a:lnTo>
                                  <a:pt x="1368" y="2225"/>
                                </a:lnTo>
                                <a:close/>
                                <a:moveTo>
                                  <a:pt x="1396" y="2225"/>
                                </a:moveTo>
                                <a:lnTo>
                                  <a:pt x="1410" y="2225"/>
                                </a:lnTo>
                                <a:lnTo>
                                  <a:pt x="1410" y="2240"/>
                                </a:lnTo>
                                <a:lnTo>
                                  <a:pt x="1396" y="2240"/>
                                </a:lnTo>
                                <a:lnTo>
                                  <a:pt x="1396" y="2225"/>
                                </a:lnTo>
                                <a:close/>
                                <a:moveTo>
                                  <a:pt x="1425" y="2225"/>
                                </a:moveTo>
                                <a:lnTo>
                                  <a:pt x="1439" y="2225"/>
                                </a:lnTo>
                                <a:lnTo>
                                  <a:pt x="1439" y="2240"/>
                                </a:lnTo>
                                <a:lnTo>
                                  <a:pt x="1425" y="2240"/>
                                </a:lnTo>
                                <a:lnTo>
                                  <a:pt x="1425" y="2225"/>
                                </a:lnTo>
                                <a:close/>
                                <a:moveTo>
                                  <a:pt x="1453" y="2225"/>
                                </a:moveTo>
                                <a:lnTo>
                                  <a:pt x="1467" y="2225"/>
                                </a:lnTo>
                                <a:lnTo>
                                  <a:pt x="1467" y="2240"/>
                                </a:lnTo>
                                <a:lnTo>
                                  <a:pt x="1453" y="2240"/>
                                </a:lnTo>
                                <a:lnTo>
                                  <a:pt x="1453" y="2225"/>
                                </a:lnTo>
                                <a:close/>
                                <a:moveTo>
                                  <a:pt x="1482" y="2225"/>
                                </a:moveTo>
                                <a:lnTo>
                                  <a:pt x="1496" y="2225"/>
                                </a:lnTo>
                                <a:lnTo>
                                  <a:pt x="1496" y="2240"/>
                                </a:lnTo>
                                <a:lnTo>
                                  <a:pt x="1482" y="2240"/>
                                </a:lnTo>
                                <a:lnTo>
                                  <a:pt x="1482" y="2225"/>
                                </a:lnTo>
                                <a:close/>
                                <a:moveTo>
                                  <a:pt x="1510" y="2225"/>
                                </a:moveTo>
                                <a:lnTo>
                                  <a:pt x="1524" y="2225"/>
                                </a:lnTo>
                                <a:lnTo>
                                  <a:pt x="1524" y="2240"/>
                                </a:lnTo>
                                <a:lnTo>
                                  <a:pt x="1510" y="2240"/>
                                </a:lnTo>
                                <a:lnTo>
                                  <a:pt x="1510" y="2225"/>
                                </a:lnTo>
                                <a:close/>
                                <a:moveTo>
                                  <a:pt x="1539" y="2225"/>
                                </a:moveTo>
                                <a:lnTo>
                                  <a:pt x="1553" y="2225"/>
                                </a:lnTo>
                                <a:lnTo>
                                  <a:pt x="1553" y="2240"/>
                                </a:lnTo>
                                <a:lnTo>
                                  <a:pt x="1539" y="2240"/>
                                </a:lnTo>
                                <a:lnTo>
                                  <a:pt x="1539" y="2225"/>
                                </a:lnTo>
                                <a:close/>
                                <a:moveTo>
                                  <a:pt x="1567" y="2225"/>
                                </a:moveTo>
                                <a:lnTo>
                                  <a:pt x="1581" y="2225"/>
                                </a:lnTo>
                                <a:lnTo>
                                  <a:pt x="1581" y="2240"/>
                                </a:lnTo>
                                <a:lnTo>
                                  <a:pt x="1567" y="2240"/>
                                </a:lnTo>
                                <a:lnTo>
                                  <a:pt x="1567" y="2225"/>
                                </a:lnTo>
                                <a:close/>
                                <a:moveTo>
                                  <a:pt x="1596" y="2225"/>
                                </a:moveTo>
                                <a:lnTo>
                                  <a:pt x="1610" y="2225"/>
                                </a:lnTo>
                                <a:lnTo>
                                  <a:pt x="1610" y="2240"/>
                                </a:lnTo>
                                <a:lnTo>
                                  <a:pt x="1596" y="2240"/>
                                </a:lnTo>
                                <a:lnTo>
                                  <a:pt x="1596" y="2225"/>
                                </a:lnTo>
                                <a:close/>
                                <a:moveTo>
                                  <a:pt x="1624" y="2225"/>
                                </a:moveTo>
                                <a:lnTo>
                                  <a:pt x="1638" y="2225"/>
                                </a:lnTo>
                                <a:lnTo>
                                  <a:pt x="1638" y="2240"/>
                                </a:lnTo>
                                <a:lnTo>
                                  <a:pt x="1624" y="2240"/>
                                </a:lnTo>
                                <a:lnTo>
                                  <a:pt x="1624" y="2225"/>
                                </a:lnTo>
                                <a:close/>
                                <a:moveTo>
                                  <a:pt x="1653" y="2225"/>
                                </a:moveTo>
                                <a:lnTo>
                                  <a:pt x="1667" y="2225"/>
                                </a:lnTo>
                                <a:lnTo>
                                  <a:pt x="1667" y="2240"/>
                                </a:lnTo>
                                <a:lnTo>
                                  <a:pt x="1653" y="2240"/>
                                </a:lnTo>
                                <a:lnTo>
                                  <a:pt x="1653" y="2225"/>
                                </a:lnTo>
                                <a:close/>
                                <a:moveTo>
                                  <a:pt x="1681" y="2225"/>
                                </a:moveTo>
                                <a:lnTo>
                                  <a:pt x="1695" y="2225"/>
                                </a:lnTo>
                                <a:lnTo>
                                  <a:pt x="1695" y="2240"/>
                                </a:lnTo>
                                <a:lnTo>
                                  <a:pt x="1681" y="2240"/>
                                </a:lnTo>
                                <a:lnTo>
                                  <a:pt x="1681" y="2225"/>
                                </a:lnTo>
                                <a:close/>
                                <a:moveTo>
                                  <a:pt x="1710" y="2225"/>
                                </a:moveTo>
                                <a:lnTo>
                                  <a:pt x="1724" y="2225"/>
                                </a:lnTo>
                                <a:lnTo>
                                  <a:pt x="1724" y="2240"/>
                                </a:lnTo>
                                <a:lnTo>
                                  <a:pt x="1710" y="2240"/>
                                </a:lnTo>
                                <a:lnTo>
                                  <a:pt x="1710" y="2225"/>
                                </a:lnTo>
                                <a:close/>
                                <a:moveTo>
                                  <a:pt x="1738" y="2225"/>
                                </a:moveTo>
                                <a:lnTo>
                                  <a:pt x="1752" y="2225"/>
                                </a:lnTo>
                                <a:lnTo>
                                  <a:pt x="1752" y="2240"/>
                                </a:lnTo>
                                <a:lnTo>
                                  <a:pt x="1738" y="2240"/>
                                </a:lnTo>
                                <a:lnTo>
                                  <a:pt x="1738" y="2225"/>
                                </a:lnTo>
                                <a:close/>
                                <a:moveTo>
                                  <a:pt x="1767" y="2225"/>
                                </a:moveTo>
                                <a:lnTo>
                                  <a:pt x="1781" y="2225"/>
                                </a:lnTo>
                                <a:lnTo>
                                  <a:pt x="1781" y="2240"/>
                                </a:lnTo>
                                <a:lnTo>
                                  <a:pt x="1767" y="2240"/>
                                </a:lnTo>
                                <a:lnTo>
                                  <a:pt x="1767" y="2225"/>
                                </a:lnTo>
                                <a:close/>
                                <a:moveTo>
                                  <a:pt x="1795" y="2225"/>
                                </a:moveTo>
                                <a:lnTo>
                                  <a:pt x="1809" y="2225"/>
                                </a:lnTo>
                                <a:lnTo>
                                  <a:pt x="1809" y="2240"/>
                                </a:lnTo>
                                <a:lnTo>
                                  <a:pt x="1795" y="2240"/>
                                </a:lnTo>
                                <a:lnTo>
                                  <a:pt x="1795" y="2225"/>
                                </a:lnTo>
                                <a:close/>
                                <a:moveTo>
                                  <a:pt x="1824" y="2225"/>
                                </a:moveTo>
                                <a:lnTo>
                                  <a:pt x="1838" y="2225"/>
                                </a:lnTo>
                                <a:lnTo>
                                  <a:pt x="1838" y="2240"/>
                                </a:lnTo>
                                <a:lnTo>
                                  <a:pt x="1824" y="2240"/>
                                </a:lnTo>
                                <a:lnTo>
                                  <a:pt x="1824" y="2225"/>
                                </a:lnTo>
                                <a:close/>
                                <a:moveTo>
                                  <a:pt x="1852" y="2225"/>
                                </a:moveTo>
                                <a:lnTo>
                                  <a:pt x="1866" y="2225"/>
                                </a:lnTo>
                                <a:lnTo>
                                  <a:pt x="1866" y="2240"/>
                                </a:lnTo>
                                <a:lnTo>
                                  <a:pt x="1852" y="2240"/>
                                </a:lnTo>
                                <a:lnTo>
                                  <a:pt x="1852" y="2225"/>
                                </a:lnTo>
                                <a:close/>
                                <a:moveTo>
                                  <a:pt x="1881" y="2225"/>
                                </a:moveTo>
                                <a:lnTo>
                                  <a:pt x="1895" y="2225"/>
                                </a:lnTo>
                                <a:lnTo>
                                  <a:pt x="1895" y="2240"/>
                                </a:lnTo>
                                <a:lnTo>
                                  <a:pt x="1881" y="2240"/>
                                </a:lnTo>
                                <a:lnTo>
                                  <a:pt x="1881" y="2225"/>
                                </a:lnTo>
                                <a:close/>
                                <a:moveTo>
                                  <a:pt x="1909" y="2225"/>
                                </a:moveTo>
                                <a:lnTo>
                                  <a:pt x="1923" y="2225"/>
                                </a:lnTo>
                                <a:lnTo>
                                  <a:pt x="1923" y="2240"/>
                                </a:lnTo>
                                <a:lnTo>
                                  <a:pt x="1909" y="2240"/>
                                </a:lnTo>
                                <a:lnTo>
                                  <a:pt x="1909" y="2225"/>
                                </a:lnTo>
                                <a:close/>
                                <a:moveTo>
                                  <a:pt x="1938" y="2225"/>
                                </a:moveTo>
                                <a:lnTo>
                                  <a:pt x="1952" y="2225"/>
                                </a:lnTo>
                                <a:lnTo>
                                  <a:pt x="1952" y="2240"/>
                                </a:lnTo>
                                <a:lnTo>
                                  <a:pt x="1938" y="2240"/>
                                </a:lnTo>
                                <a:lnTo>
                                  <a:pt x="1938" y="2225"/>
                                </a:lnTo>
                                <a:close/>
                                <a:moveTo>
                                  <a:pt x="1966" y="2225"/>
                                </a:moveTo>
                                <a:lnTo>
                                  <a:pt x="1980" y="2225"/>
                                </a:lnTo>
                                <a:lnTo>
                                  <a:pt x="1980" y="2240"/>
                                </a:lnTo>
                                <a:lnTo>
                                  <a:pt x="1966" y="2240"/>
                                </a:lnTo>
                                <a:lnTo>
                                  <a:pt x="1966" y="2225"/>
                                </a:lnTo>
                                <a:close/>
                                <a:moveTo>
                                  <a:pt x="1995" y="2225"/>
                                </a:moveTo>
                                <a:lnTo>
                                  <a:pt x="2009" y="2225"/>
                                </a:lnTo>
                                <a:lnTo>
                                  <a:pt x="2009" y="2240"/>
                                </a:lnTo>
                                <a:lnTo>
                                  <a:pt x="1995" y="2240"/>
                                </a:lnTo>
                                <a:lnTo>
                                  <a:pt x="1995" y="2225"/>
                                </a:lnTo>
                                <a:close/>
                                <a:moveTo>
                                  <a:pt x="2023" y="2225"/>
                                </a:moveTo>
                                <a:lnTo>
                                  <a:pt x="2037" y="2225"/>
                                </a:lnTo>
                                <a:lnTo>
                                  <a:pt x="2037" y="2240"/>
                                </a:lnTo>
                                <a:lnTo>
                                  <a:pt x="2023" y="2240"/>
                                </a:lnTo>
                                <a:lnTo>
                                  <a:pt x="2023" y="2225"/>
                                </a:lnTo>
                                <a:close/>
                                <a:moveTo>
                                  <a:pt x="2052" y="2225"/>
                                </a:moveTo>
                                <a:lnTo>
                                  <a:pt x="2066" y="2225"/>
                                </a:lnTo>
                                <a:lnTo>
                                  <a:pt x="2066" y="2240"/>
                                </a:lnTo>
                                <a:lnTo>
                                  <a:pt x="2052" y="2240"/>
                                </a:lnTo>
                                <a:lnTo>
                                  <a:pt x="2052" y="2225"/>
                                </a:lnTo>
                                <a:close/>
                                <a:moveTo>
                                  <a:pt x="2080" y="2225"/>
                                </a:moveTo>
                                <a:lnTo>
                                  <a:pt x="2094" y="2225"/>
                                </a:lnTo>
                                <a:lnTo>
                                  <a:pt x="2094" y="2240"/>
                                </a:lnTo>
                                <a:lnTo>
                                  <a:pt x="2080" y="2240"/>
                                </a:lnTo>
                                <a:lnTo>
                                  <a:pt x="2080" y="2225"/>
                                </a:lnTo>
                                <a:close/>
                                <a:moveTo>
                                  <a:pt x="2109" y="2225"/>
                                </a:moveTo>
                                <a:lnTo>
                                  <a:pt x="2123" y="2225"/>
                                </a:lnTo>
                                <a:lnTo>
                                  <a:pt x="2123" y="2240"/>
                                </a:lnTo>
                                <a:lnTo>
                                  <a:pt x="2109" y="2240"/>
                                </a:lnTo>
                                <a:lnTo>
                                  <a:pt x="2109" y="2225"/>
                                </a:lnTo>
                                <a:close/>
                                <a:moveTo>
                                  <a:pt x="2137" y="2225"/>
                                </a:moveTo>
                                <a:lnTo>
                                  <a:pt x="2151" y="2225"/>
                                </a:lnTo>
                                <a:lnTo>
                                  <a:pt x="2151" y="2240"/>
                                </a:lnTo>
                                <a:lnTo>
                                  <a:pt x="2137" y="2240"/>
                                </a:lnTo>
                                <a:lnTo>
                                  <a:pt x="2137" y="2225"/>
                                </a:lnTo>
                                <a:close/>
                                <a:moveTo>
                                  <a:pt x="2166" y="2225"/>
                                </a:moveTo>
                                <a:lnTo>
                                  <a:pt x="2180" y="2225"/>
                                </a:lnTo>
                                <a:lnTo>
                                  <a:pt x="2180" y="2240"/>
                                </a:lnTo>
                                <a:lnTo>
                                  <a:pt x="2166" y="2240"/>
                                </a:lnTo>
                                <a:lnTo>
                                  <a:pt x="2166" y="2225"/>
                                </a:lnTo>
                                <a:close/>
                                <a:moveTo>
                                  <a:pt x="2194" y="2225"/>
                                </a:moveTo>
                                <a:lnTo>
                                  <a:pt x="2208" y="2225"/>
                                </a:lnTo>
                                <a:lnTo>
                                  <a:pt x="2208" y="2240"/>
                                </a:lnTo>
                                <a:lnTo>
                                  <a:pt x="2194" y="2240"/>
                                </a:lnTo>
                                <a:lnTo>
                                  <a:pt x="2194" y="2225"/>
                                </a:lnTo>
                                <a:close/>
                                <a:moveTo>
                                  <a:pt x="2223" y="2225"/>
                                </a:moveTo>
                                <a:lnTo>
                                  <a:pt x="2237" y="2225"/>
                                </a:lnTo>
                                <a:lnTo>
                                  <a:pt x="2237" y="2240"/>
                                </a:lnTo>
                                <a:lnTo>
                                  <a:pt x="2223" y="2240"/>
                                </a:lnTo>
                                <a:lnTo>
                                  <a:pt x="2223" y="2225"/>
                                </a:lnTo>
                                <a:close/>
                                <a:moveTo>
                                  <a:pt x="2251" y="2225"/>
                                </a:moveTo>
                                <a:lnTo>
                                  <a:pt x="2265" y="2225"/>
                                </a:lnTo>
                                <a:lnTo>
                                  <a:pt x="2265" y="2240"/>
                                </a:lnTo>
                                <a:lnTo>
                                  <a:pt x="2251" y="2240"/>
                                </a:lnTo>
                                <a:lnTo>
                                  <a:pt x="2251" y="2225"/>
                                </a:lnTo>
                                <a:close/>
                                <a:moveTo>
                                  <a:pt x="2280" y="2225"/>
                                </a:moveTo>
                                <a:lnTo>
                                  <a:pt x="2294" y="2225"/>
                                </a:lnTo>
                                <a:lnTo>
                                  <a:pt x="2294" y="2240"/>
                                </a:lnTo>
                                <a:lnTo>
                                  <a:pt x="2280" y="2240"/>
                                </a:lnTo>
                                <a:lnTo>
                                  <a:pt x="2280" y="2225"/>
                                </a:lnTo>
                                <a:close/>
                                <a:moveTo>
                                  <a:pt x="2308" y="2225"/>
                                </a:moveTo>
                                <a:lnTo>
                                  <a:pt x="2322" y="2225"/>
                                </a:lnTo>
                                <a:lnTo>
                                  <a:pt x="2322" y="2240"/>
                                </a:lnTo>
                                <a:lnTo>
                                  <a:pt x="2308" y="2240"/>
                                </a:lnTo>
                                <a:lnTo>
                                  <a:pt x="2308" y="2225"/>
                                </a:lnTo>
                                <a:close/>
                                <a:moveTo>
                                  <a:pt x="2337" y="2225"/>
                                </a:moveTo>
                                <a:lnTo>
                                  <a:pt x="2351" y="2225"/>
                                </a:lnTo>
                                <a:lnTo>
                                  <a:pt x="2351" y="2240"/>
                                </a:lnTo>
                                <a:lnTo>
                                  <a:pt x="2337" y="2240"/>
                                </a:lnTo>
                                <a:lnTo>
                                  <a:pt x="2337" y="2225"/>
                                </a:lnTo>
                                <a:close/>
                                <a:moveTo>
                                  <a:pt x="2365" y="2225"/>
                                </a:moveTo>
                                <a:lnTo>
                                  <a:pt x="2379" y="2225"/>
                                </a:lnTo>
                                <a:lnTo>
                                  <a:pt x="2379" y="2240"/>
                                </a:lnTo>
                                <a:lnTo>
                                  <a:pt x="2365" y="2240"/>
                                </a:lnTo>
                                <a:lnTo>
                                  <a:pt x="2365" y="2225"/>
                                </a:lnTo>
                                <a:close/>
                                <a:moveTo>
                                  <a:pt x="2394" y="2225"/>
                                </a:moveTo>
                                <a:lnTo>
                                  <a:pt x="2408" y="2225"/>
                                </a:lnTo>
                                <a:lnTo>
                                  <a:pt x="2408" y="2240"/>
                                </a:lnTo>
                                <a:lnTo>
                                  <a:pt x="2394" y="2240"/>
                                </a:lnTo>
                                <a:lnTo>
                                  <a:pt x="2394" y="2225"/>
                                </a:lnTo>
                                <a:close/>
                                <a:moveTo>
                                  <a:pt x="2422" y="2225"/>
                                </a:moveTo>
                                <a:lnTo>
                                  <a:pt x="2436" y="2225"/>
                                </a:lnTo>
                                <a:lnTo>
                                  <a:pt x="2436" y="2240"/>
                                </a:lnTo>
                                <a:lnTo>
                                  <a:pt x="2422" y="2240"/>
                                </a:lnTo>
                                <a:lnTo>
                                  <a:pt x="2422" y="2225"/>
                                </a:lnTo>
                                <a:close/>
                                <a:moveTo>
                                  <a:pt x="2451" y="2225"/>
                                </a:moveTo>
                                <a:lnTo>
                                  <a:pt x="2465" y="2225"/>
                                </a:lnTo>
                                <a:lnTo>
                                  <a:pt x="2465" y="2240"/>
                                </a:lnTo>
                                <a:lnTo>
                                  <a:pt x="2451" y="2240"/>
                                </a:lnTo>
                                <a:lnTo>
                                  <a:pt x="2451" y="2225"/>
                                </a:lnTo>
                                <a:close/>
                                <a:moveTo>
                                  <a:pt x="2479" y="2225"/>
                                </a:moveTo>
                                <a:lnTo>
                                  <a:pt x="2493" y="2225"/>
                                </a:lnTo>
                                <a:lnTo>
                                  <a:pt x="2493" y="2240"/>
                                </a:lnTo>
                                <a:lnTo>
                                  <a:pt x="2479" y="2240"/>
                                </a:lnTo>
                                <a:lnTo>
                                  <a:pt x="2479" y="2225"/>
                                </a:lnTo>
                                <a:close/>
                                <a:moveTo>
                                  <a:pt x="2508" y="2225"/>
                                </a:moveTo>
                                <a:lnTo>
                                  <a:pt x="2522" y="2225"/>
                                </a:lnTo>
                                <a:lnTo>
                                  <a:pt x="2522" y="2240"/>
                                </a:lnTo>
                                <a:lnTo>
                                  <a:pt x="2508" y="2240"/>
                                </a:lnTo>
                                <a:lnTo>
                                  <a:pt x="2508" y="2225"/>
                                </a:lnTo>
                                <a:close/>
                                <a:moveTo>
                                  <a:pt x="2536" y="2225"/>
                                </a:moveTo>
                                <a:lnTo>
                                  <a:pt x="2550" y="2225"/>
                                </a:lnTo>
                                <a:lnTo>
                                  <a:pt x="2550" y="2240"/>
                                </a:lnTo>
                                <a:lnTo>
                                  <a:pt x="2536" y="2240"/>
                                </a:lnTo>
                                <a:lnTo>
                                  <a:pt x="2536" y="2225"/>
                                </a:lnTo>
                                <a:close/>
                                <a:moveTo>
                                  <a:pt x="2565" y="2225"/>
                                </a:moveTo>
                                <a:lnTo>
                                  <a:pt x="2579" y="2225"/>
                                </a:lnTo>
                                <a:lnTo>
                                  <a:pt x="2579" y="2240"/>
                                </a:lnTo>
                                <a:lnTo>
                                  <a:pt x="2565" y="2240"/>
                                </a:lnTo>
                                <a:lnTo>
                                  <a:pt x="2565" y="2225"/>
                                </a:lnTo>
                                <a:close/>
                                <a:moveTo>
                                  <a:pt x="2593" y="2225"/>
                                </a:moveTo>
                                <a:lnTo>
                                  <a:pt x="2607" y="2225"/>
                                </a:lnTo>
                                <a:lnTo>
                                  <a:pt x="2607" y="2240"/>
                                </a:lnTo>
                                <a:lnTo>
                                  <a:pt x="2593" y="2240"/>
                                </a:lnTo>
                                <a:lnTo>
                                  <a:pt x="2593" y="2225"/>
                                </a:lnTo>
                                <a:close/>
                                <a:moveTo>
                                  <a:pt x="2622" y="2225"/>
                                </a:moveTo>
                                <a:lnTo>
                                  <a:pt x="2636" y="2225"/>
                                </a:lnTo>
                                <a:lnTo>
                                  <a:pt x="2636" y="2240"/>
                                </a:lnTo>
                                <a:lnTo>
                                  <a:pt x="2622" y="2240"/>
                                </a:lnTo>
                                <a:lnTo>
                                  <a:pt x="2622" y="2225"/>
                                </a:lnTo>
                                <a:close/>
                                <a:moveTo>
                                  <a:pt x="2650" y="2225"/>
                                </a:moveTo>
                                <a:lnTo>
                                  <a:pt x="2664" y="2225"/>
                                </a:lnTo>
                                <a:lnTo>
                                  <a:pt x="2664" y="2240"/>
                                </a:lnTo>
                                <a:lnTo>
                                  <a:pt x="2650" y="2240"/>
                                </a:lnTo>
                                <a:lnTo>
                                  <a:pt x="2650" y="2225"/>
                                </a:lnTo>
                                <a:close/>
                                <a:moveTo>
                                  <a:pt x="2679" y="2225"/>
                                </a:moveTo>
                                <a:lnTo>
                                  <a:pt x="2693" y="2225"/>
                                </a:lnTo>
                                <a:lnTo>
                                  <a:pt x="2693" y="2240"/>
                                </a:lnTo>
                                <a:lnTo>
                                  <a:pt x="2679" y="2240"/>
                                </a:lnTo>
                                <a:lnTo>
                                  <a:pt x="2679" y="2225"/>
                                </a:lnTo>
                                <a:close/>
                                <a:moveTo>
                                  <a:pt x="2707" y="2225"/>
                                </a:moveTo>
                                <a:lnTo>
                                  <a:pt x="2721" y="2225"/>
                                </a:lnTo>
                                <a:lnTo>
                                  <a:pt x="2721" y="2240"/>
                                </a:lnTo>
                                <a:lnTo>
                                  <a:pt x="2707" y="2240"/>
                                </a:lnTo>
                                <a:lnTo>
                                  <a:pt x="2707" y="2225"/>
                                </a:lnTo>
                                <a:close/>
                                <a:moveTo>
                                  <a:pt x="2736" y="2225"/>
                                </a:moveTo>
                                <a:lnTo>
                                  <a:pt x="2750" y="2225"/>
                                </a:lnTo>
                                <a:lnTo>
                                  <a:pt x="2750" y="2240"/>
                                </a:lnTo>
                                <a:lnTo>
                                  <a:pt x="2736" y="2240"/>
                                </a:lnTo>
                                <a:lnTo>
                                  <a:pt x="2736" y="2225"/>
                                </a:lnTo>
                                <a:close/>
                                <a:moveTo>
                                  <a:pt x="2764" y="2225"/>
                                </a:moveTo>
                                <a:lnTo>
                                  <a:pt x="2778" y="2225"/>
                                </a:lnTo>
                                <a:lnTo>
                                  <a:pt x="2778" y="2240"/>
                                </a:lnTo>
                                <a:lnTo>
                                  <a:pt x="2764" y="2240"/>
                                </a:lnTo>
                                <a:lnTo>
                                  <a:pt x="2764" y="2225"/>
                                </a:lnTo>
                                <a:close/>
                                <a:moveTo>
                                  <a:pt x="2793" y="2225"/>
                                </a:moveTo>
                                <a:lnTo>
                                  <a:pt x="2807" y="2225"/>
                                </a:lnTo>
                                <a:lnTo>
                                  <a:pt x="2807" y="2240"/>
                                </a:lnTo>
                                <a:lnTo>
                                  <a:pt x="2793" y="2240"/>
                                </a:lnTo>
                                <a:lnTo>
                                  <a:pt x="2793" y="2225"/>
                                </a:lnTo>
                                <a:close/>
                                <a:moveTo>
                                  <a:pt x="2821" y="2225"/>
                                </a:moveTo>
                                <a:lnTo>
                                  <a:pt x="2835" y="2225"/>
                                </a:lnTo>
                                <a:lnTo>
                                  <a:pt x="2835" y="2240"/>
                                </a:lnTo>
                                <a:lnTo>
                                  <a:pt x="2821" y="2240"/>
                                </a:lnTo>
                                <a:lnTo>
                                  <a:pt x="2821" y="2225"/>
                                </a:lnTo>
                                <a:close/>
                                <a:moveTo>
                                  <a:pt x="2850" y="2225"/>
                                </a:moveTo>
                                <a:lnTo>
                                  <a:pt x="2864" y="2225"/>
                                </a:lnTo>
                                <a:lnTo>
                                  <a:pt x="2864" y="2240"/>
                                </a:lnTo>
                                <a:lnTo>
                                  <a:pt x="2850" y="2240"/>
                                </a:lnTo>
                                <a:lnTo>
                                  <a:pt x="2850" y="2225"/>
                                </a:lnTo>
                                <a:close/>
                                <a:moveTo>
                                  <a:pt x="2878" y="2225"/>
                                </a:moveTo>
                                <a:lnTo>
                                  <a:pt x="2892" y="2225"/>
                                </a:lnTo>
                                <a:lnTo>
                                  <a:pt x="2892" y="2240"/>
                                </a:lnTo>
                                <a:lnTo>
                                  <a:pt x="2878" y="2240"/>
                                </a:lnTo>
                                <a:lnTo>
                                  <a:pt x="2878" y="2225"/>
                                </a:lnTo>
                                <a:close/>
                                <a:moveTo>
                                  <a:pt x="2907" y="2225"/>
                                </a:moveTo>
                                <a:lnTo>
                                  <a:pt x="2921" y="2225"/>
                                </a:lnTo>
                                <a:lnTo>
                                  <a:pt x="2921" y="2240"/>
                                </a:lnTo>
                                <a:lnTo>
                                  <a:pt x="2907" y="2240"/>
                                </a:lnTo>
                                <a:lnTo>
                                  <a:pt x="2907" y="2225"/>
                                </a:lnTo>
                                <a:close/>
                                <a:moveTo>
                                  <a:pt x="2935" y="2225"/>
                                </a:moveTo>
                                <a:lnTo>
                                  <a:pt x="2949" y="2225"/>
                                </a:lnTo>
                                <a:lnTo>
                                  <a:pt x="2949" y="2240"/>
                                </a:lnTo>
                                <a:lnTo>
                                  <a:pt x="2935" y="2240"/>
                                </a:lnTo>
                                <a:lnTo>
                                  <a:pt x="2935" y="2225"/>
                                </a:lnTo>
                                <a:close/>
                                <a:moveTo>
                                  <a:pt x="2964" y="2225"/>
                                </a:moveTo>
                                <a:lnTo>
                                  <a:pt x="2978" y="2225"/>
                                </a:lnTo>
                                <a:lnTo>
                                  <a:pt x="2978" y="2240"/>
                                </a:lnTo>
                                <a:lnTo>
                                  <a:pt x="2964" y="2240"/>
                                </a:lnTo>
                                <a:lnTo>
                                  <a:pt x="2964" y="2225"/>
                                </a:lnTo>
                                <a:close/>
                                <a:moveTo>
                                  <a:pt x="2992" y="2225"/>
                                </a:moveTo>
                                <a:lnTo>
                                  <a:pt x="3006" y="2225"/>
                                </a:lnTo>
                                <a:lnTo>
                                  <a:pt x="3006" y="2240"/>
                                </a:lnTo>
                                <a:lnTo>
                                  <a:pt x="2992" y="2240"/>
                                </a:lnTo>
                                <a:lnTo>
                                  <a:pt x="2992" y="2225"/>
                                </a:lnTo>
                                <a:close/>
                                <a:moveTo>
                                  <a:pt x="3021" y="2225"/>
                                </a:moveTo>
                                <a:lnTo>
                                  <a:pt x="3035" y="2225"/>
                                </a:lnTo>
                                <a:lnTo>
                                  <a:pt x="3035" y="2240"/>
                                </a:lnTo>
                                <a:lnTo>
                                  <a:pt x="3021" y="2240"/>
                                </a:lnTo>
                                <a:lnTo>
                                  <a:pt x="3021" y="2225"/>
                                </a:lnTo>
                                <a:close/>
                                <a:moveTo>
                                  <a:pt x="3049" y="2225"/>
                                </a:moveTo>
                                <a:lnTo>
                                  <a:pt x="3063" y="2225"/>
                                </a:lnTo>
                                <a:lnTo>
                                  <a:pt x="3063" y="2240"/>
                                </a:lnTo>
                                <a:lnTo>
                                  <a:pt x="3049" y="2240"/>
                                </a:lnTo>
                                <a:lnTo>
                                  <a:pt x="3049" y="2225"/>
                                </a:lnTo>
                                <a:close/>
                                <a:moveTo>
                                  <a:pt x="3078" y="2225"/>
                                </a:moveTo>
                                <a:lnTo>
                                  <a:pt x="3092" y="2225"/>
                                </a:lnTo>
                                <a:lnTo>
                                  <a:pt x="3092" y="2240"/>
                                </a:lnTo>
                                <a:lnTo>
                                  <a:pt x="3078" y="2240"/>
                                </a:lnTo>
                                <a:lnTo>
                                  <a:pt x="3078" y="2225"/>
                                </a:lnTo>
                                <a:close/>
                                <a:moveTo>
                                  <a:pt x="3106" y="2225"/>
                                </a:moveTo>
                                <a:lnTo>
                                  <a:pt x="3120" y="2225"/>
                                </a:lnTo>
                                <a:lnTo>
                                  <a:pt x="3120" y="2240"/>
                                </a:lnTo>
                                <a:lnTo>
                                  <a:pt x="3106" y="2240"/>
                                </a:lnTo>
                                <a:lnTo>
                                  <a:pt x="3106" y="2225"/>
                                </a:lnTo>
                                <a:close/>
                                <a:moveTo>
                                  <a:pt x="3135" y="2225"/>
                                </a:moveTo>
                                <a:lnTo>
                                  <a:pt x="3149" y="2225"/>
                                </a:lnTo>
                                <a:lnTo>
                                  <a:pt x="3149" y="2240"/>
                                </a:lnTo>
                                <a:lnTo>
                                  <a:pt x="3135" y="2240"/>
                                </a:lnTo>
                                <a:lnTo>
                                  <a:pt x="3135" y="2225"/>
                                </a:lnTo>
                                <a:close/>
                                <a:moveTo>
                                  <a:pt x="3163" y="2225"/>
                                </a:moveTo>
                                <a:lnTo>
                                  <a:pt x="3177" y="2225"/>
                                </a:lnTo>
                                <a:lnTo>
                                  <a:pt x="3177" y="2240"/>
                                </a:lnTo>
                                <a:lnTo>
                                  <a:pt x="3163" y="2240"/>
                                </a:lnTo>
                                <a:lnTo>
                                  <a:pt x="3163" y="2225"/>
                                </a:lnTo>
                                <a:close/>
                                <a:moveTo>
                                  <a:pt x="3192" y="2225"/>
                                </a:moveTo>
                                <a:lnTo>
                                  <a:pt x="3206" y="2225"/>
                                </a:lnTo>
                                <a:lnTo>
                                  <a:pt x="3206" y="2240"/>
                                </a:lnTo>
                                <a:lnTo>
                                  <a:pt x="3192" y="2240"/>
                                </a:lnTo>
                                <a:lnTo>
                                  <a:pt x="3192" y="2225"/>
                                </a:lnTo>
                                <a:close/>
                                <a:moveTo>
                                  <a:pt x="3220" y="2225"/>
                                </a:moveTo>
                                <a:lnTo>
                                  <a:pt x="3234" y="2225"/>
                                </a:lnTo>
                                <a:lnTo>
                                  <a:pt x="3234" y="2240"/>
                                </a:lnTo>
                                <a:lnTo>
                                  <a:pt x="3220" y="2240"/>
                                </a:lnTo>
                                <a:lnTo>
                                  <a:pt x="3220" y="2225"/>
                                </a:lnTo>
                                <a:close/>
                                <a:moveTo>
                                  <a:pt x="3249" y="2225"/>
                                </a:moveTo>
                                <a:lnTo>
                                  <a:pt x="3263" y="2225"/>
                                </a:lnTo>
                                <a:lnTo>
                                  <a:pt x="3263" y="2240"/>
                                </a:lnTo>
                                <a:lnTo>
                                  <a:pt x="3249" y="2240"/>
                                </a:lnTo>
                                <a:lnTo>
                                  <a:pt x="3249" y="2225"/>
                                </a:lnTo>
                                <a:close/>
                                <a:moveTo>
                                  <a:pt x="3277" y="2225"/>
                                </a:moveTo>
                                <a:lnTo>
                                  <a:pt x="3291" y="2225"/>
                                </a:lnTo>
                                <a:lnTo>
                                  <a:pt x="3291" y="2240"/>
                                </a:lnTo>
                                <a:lnTo>
                                  <a:pt x="3277" y="2240"/>
                                </a:lnTo>
                                <a:lnTo>
                                  <a:pt x="3277" y="2225"/>
                                </a:lnTo>
                                <a:close/>
                                <a:moveTo>
                                  <a:pt x="3306" y="2225"/>
                                </a:moveTo>
                                <a:lnTo>
                                  <a:pt x="3320" y="2225"/>
                                </a:lnTo>
                                <a:lnTo>
                                  <a:pt x="3320" y="2240"/>
                                </a:lnTo>
                                <a:lnTo>
                                  <a:pt x="3306" y="2240"/>
                                </a:lnTo>
                                <a:lnTo>
                                  <a:pt x="3306" y="2225"/>
                                </a:lnTo>
                                <a:close/>
                                <a:moveTo>
                                  <a:pt x="3334" y="2225"/>
                                </a:moveTo>
                                <a:lnTo>
                                  <a:pt x="3348" y="2225"/>
                                </a:lnTo>
                                <a:lnTo>
                                  <a:pt x="3348" y="2240"/>
                                </a:lnTo>
                                <a:lnTo>
                                  <a:pt x="3334" y="2240"/>
                                </a:lnTo>
                                <a:lnTo>
                                  <a:pt x="3334" y="2225"/>
                                </a:lnTo>
                                <a:close/>
                                <a:moveTo>
                                  <a:pt x="3363" y="2225"/>
                                </a:moveTo>
                                <a:lnTo>
                                  <a:pt x="3377" y="2225"/>
                                </a:lnTo>
                                <a:lnTo>
                                  <a:pt x="3377" y="2240"/>
                                </a:lnTo>
                                <a:lnTo>
                                  <a:pt x="3363" y="2240"/>
                                </a:lnTo>
                                <a:lnTo>
                                  <a:pt x="3363" y="2225"/>
                                </a:lnTo>
                                <a:close/>
                                <a:moveTo>
                                  <a:pt x="3391" y="2225"/>
                                </a:moveTo>
                                <a:lnTo>
                                  <a:pt x="3405" y="2225"/>
                                </a:lnTo>
                                <a:lnTo>
                                  <a:pt x="3405" y="2240"/>
                                </a:lnTo>
                                <a:lnTo>
                                  <a:pt x="3391" y="2240"/>
                                </a:lnTo>
                                <a:lnTo>
                                  <a:pt x="3391" y="2225"/>
                                </a:lnTo>
                                <a:close/>
                                <a:moveTo>
                                  <a:pt x="3420" y="2225"/>
                                </a:moveTo>
                                <a:lnTo>
                                  <a:pt x="3434" y="2225"/>
                                </a:lnTo>
                                <a:lnTo>
                                  <a:pt x="3434" y="2240"/>
                                </a:lnTo>
                                <a:lnTo>
                                  <a:pt x="3420" y="2240"/>
                                </a:lnTo>
                                <a:lnTo>
                                  <a:pt x="3420" y="2225"/>
                                </a:lnTo>
                                <a:close/>
                                <a:moveTo>
                                  <a:pt x="3448" y="2225"/>
                                </a:moveTo>
                                <a:lnTo>
                                  <a:pt x="3462" y="2225"/>
                                </a:lnTo>
                                <a:lnTo>
                                  <a:pt x="3462" y="2240"/>
                                </a:lnTo>
                                <a:lnTo>
                                  <a:pt x="3448" y="2240"/>
                                </a:lnTo>
                                <a:lnTo>
                                  <a:pt x="3448" y="2225"/>
                                </a:lnTo>
                                <a:close/>
                                <a:moveTo>
                                  <a:pt x="3477" y="2225"/>
                                </a:moveTo>
                                <a:lnTo>
                                  <a:pt x="3491" y="2225"/>
                                </a:lnTo>
                                <a:lnTo>
                                  <a:pt x="3491" y="2240"/>
                                </a:lnTo>
                                <a:lnTo>
                                  <a:pt x="3477" y="2240"/>
                                </a:lnTo>
                                <a:lnTo>
                                  <a:pt x="3477" y="2225"/>
                                </a:lnTo>
                                <a:close/>
                                <a:moveTo>
                                  <a:pt x="3505" y="2225"/>
                                </a:moveTo>
                                <a:lnTo>
                                  <a:pt x="3519" y="2225"/>
                                </a:lnTo>
                                <a:lnTo>
                                  <a:pt x="3519" y="2240"/>
                                </a:lnTo>
                                <a:lnTo>
                                  <a:pt x="3505" y="2240"/>
                                </a:lnTo>
                                <a:lnTo>
                                  <a:pt x="3505" y="2225"/>
                                </a:lnTo>
                                <a:close/>
                                <a:moveTo>
                                  <a:pt x="3534" y="2225"/>
                                </a:moveTo>
                                <a:lnTo>
                                  <a:pt x="3548" y="2225"/>
                                </a:lnTo>
                                <a:lnTo>
                                  <a:pt x="3548" y="2240"/>
                                </a:lnTo>
                                <a:lnTo>
                                  <a:pt x="3534" y="2240"/>
                                </a:lnTo>
                                <a:lnTo>
                                  <a:pt x="3534" y="2225"/>
                                </a:lnTo>
                                <a:close/>
                                <a:moveTo>
                                  <a:pt x="3562" y="2225"/>
                                </a:moveTo>
                                <a:lnTo>
                                  <a:pt x="3577" y="2225"/>
                                </a:lnTo>
                                <a:lnTo>
                                  <a:pt x="3577" y="2240"/>
                                </a:lnTo>
                                <a:lnTo>
                                  <a:pt x="3562" y="2240"/>
                                </a:lnTo>
                                <a:lnTo>
                                  <a:pt x="3562" y="2225"/>
                                </a:lnTo>
                                <a:close/>
                                <a:moveTo>
                                  <a:pt x="3591" y="2225"/>
                                </a:moveTo>
                                <a:lnTo>
                                  <a:pt x="3605" y="2225"/>
                                </a:lnTo>
                                <a:lnTo>
                                  <a:pt x="3605" y="2240"/>
                                </a:lnTo>
                                <a:lnTo>
                                  <a:pt x="3591" y="2240"/>
                                </a:lnTo>
                                <a:lnTo>
                                  <a:pt x="3591" y="2225"/>
                                </a:lnTo>
                                <a:close/>
                                <a:moveTo>
                                  <a:pt x="3619" y="2225"/>
                                </a:moveTo>
                                <a:lnTo>
                                  <a:pt x="3634" y="2225"/>
                                </a:lnTo>
                                <a:lnTo>
                                  <a:pt x="3634" y="2240"/>
                                </a:lnTo>
                                <a:lnTo>
                                  <a:pt x="3619" y="2240"/>
                                </a:lnTo>
                                <a:lnTo>
                                  <a:pt x="3619" y="2225"/>
                                </a:lnTo>
                                <a:close/>
                                <a:moveTo>
                                  <a:pt x="3648" y="2225"/>
                                </a:moveTo>
                                <a:lnTo>
                                  <a:pt x="3662" y="2225"/>
                                </a:lnTo>
                                <a:lnTo>
                                  <a:pt x="3662" y="2240"/>
                                </a:lnTo>
                                <a:lnTo>
                                  <a:pt x="3648" y="2240"/>
                                </a:lnTo>
                                <a:lnTo>
                                  <a:pt x="3648" y="2225"/>
                                </a:lnTo>
                                <a:close/>
                                <a:moveTo>
                                  <a:pt x="3676" y="2225"/>
                                </a:moveTo>
                                <a:lnTo>
                                  <a:pt x="3691" y="2225"/>
                                </a:lnTo>
                                <a:lnTo>
                                  <a:pt x="3691" y="2240"/>
                                </a:lnTo>
                                <a:lnTo>
                                  <a:pt x="3676" y="2240"/>
                                </a:lnTo>
                                <a:lnTo>
                                  <a:pt x="3676" y="2225"/>
                                </a:lnTo>
                                <a:close/>
                                <a:moveTo>
                                  <a:pt x="3705" y="2225"/>
                                </a:moveTo>
                                <a:lnTo>
                                  <a:pt x="3719" y="2225"/>
                                </a:lnTo>
                                <a:lnTo>
                                  <a:pt x="3719" y="2240"/>
                                </a:lnTo>
                                <a:lnTo>
                                  <a:pt x="3705" y="2240"/>
                                </a:lnTo>
                                <a:lnTo>
                                  <a:pt x="3705" y="2225"/>
                                </a:lnTo>
                                <a:close/>
                                <a:moveTo>
                                  <a:pt x="3733" y="2225"/>
                                </a:moveTo>
                                <a:lnTo>
                                  <a:pt x="3748" y="2225"/>
                                </a:lnTo>
                                <a:lnTo>
                                  <a:pt x="3748" y="2240"/>
                                </a:lnTo>
                                <a:lnTo>
                                  <a:pt x="3733" y="2240"/>
                                </a:lnTo>
                                <a:lnTo>
                                  <a:pt x="3733" y="2225"/>
                                </a:lnTo>
                                <a:close/>
                                <a:moveTo>
                                  <a:pt x="3762" y="2225"/>
                                </a:moveTo>
                                <a:lnTo>
                                  <a:pt x="3776" y="2225"/>
                                </a:lnTo>
                                <a:lnTo>
                                  <a:pt x="3776" y="2240"/>
                                </a:lnTo>
                                <a:lnTo>
                                  <a:pt x="3762" y="2240"/>
                                </a:lnTo>
                                <a:lnTo>
                                  <a:pt x="3762" y="2225"/>
                                </a:lnTo>
                                <a:close/>
                                <a:moveTo>
                                  <a:pt x="3790" y="2225"/>
                                </a:moveTo>
                                <a:lnTo>
                                  <a:pt x="3805" y="2225"/>
                                </a:lnTo>
                                <a:lnTo>
                                  <a:pt x="3805" y="2240"/>
                                </a:lnTo>
                                <a:lnTo>
                                  <a:pt x="3790" y="2240"/>
                                </a:lnTo>
                                <a:lnTo>
                                  <a:pt x="3790" y="2225"/>
                                </a:lnTo>
                                <a:close/>
                                <a:moveTo>
                                  <a:pt x="3819" y="2225"/>
                                </a:moveTo>
                                <a:lnTo>
                                  <a:pt x="3833" y="2225"/>
                                </a:lnTo>
                                <a:lnTo>
                                  <a:pt x="3833" y="2240"/>
                                </a:lnTo>
                                <a:lnTo>
                                  <a:pt x="3819" y="2240"/>
                                </a:lnTo>
                                <a:lnTo>
                                  <a:pt x="3819" y="2225"/>
                                </a:lnTo>
                                <a:close/>
                                <a:moveTo>
                                  <a:pt x="3847" y="2225"/>
                                </a:moveTo>
                                <a:lnTo>
                                  <a:pt x="3862" y="2225"/>
                                </a:lnTo>
                                <a:lnTo>
                                  <a:pt x="3862" y="2240"/>
                                </a:lnTo>
                                <a:lnTo>
                                  <a:pt x="3847" y="2240"/>
                                </a:lnTo>
                                <a:lnTo>
                                  <a:pt x="3847" y="2225"/>
                                </a:lnTo>
                                <a:close/>
                                <a:moveTo>
                                  <a:pt x="3876" y="2225"/>
                                </a:moveTo>
                                <a:lnTo>
                                  <a:pt x="3890" y="2225"/>
                                </a:lnTo>
                                <a:lnTo>
                                  <a:pt x="3890" y="2240"/>
                                </a:lnTo>
                                <a:lnTo>
                                  <a:pt x="3876" y="2240"/>
                                </a:lnTo>
                                <a:lnTo>
                                  <a:pt x="3876" y="2225"/>
                                </a:lnTo>
                                <a:close/>
                                <a:moveTo>
                                  <a:pt x="3904" y="2225"/>
                                </a:moveTo>
                                <a:lnTo>
                                  <a:pt x="3919" y="2225"/>
                                </a:lnTo>
                                <a:lnTo>
                                  <a:pt x="3919" y="2240"/>
                                </a:lnTo>
                                <a:lnTo>
                                  <a:pt x="3904" y="2240"/>
                                </a:lnTo>
                                <a:lnTo>
                                  <a:pt x="3904" y="2225"/>
                                </a:lnTo>
                                <a:close/>
                                <a:moveTo>
                                  <a:pt x="3933" y="2225"/>
                                </a:moveTo>
                                <a:lnTo>
                                  <a:pt x="3947" y="2225"/>
                                </a:lnTo>
                                <a:lnTo>
                                  <a:pt x="3947" y="2240"/>
                                </a:lnTo>
                                <a:lnTo>
                                  <a:pt x="3933" y="2240"/>
                                </a:lnTo>
                                <a:lnTo>
                                  <a:pt x="3933" y="2225"/>
                                </a:lnTo>
                                <a:close/>
                                <a:moveTo>
                                  <a:pt x="3961" y="2225"/>
                                </a:moveTo>
                                <a:lnTo>
                                  <a:pt x="3976" y="2225"/>
                                </a:lnTo>
                                <a:lnTo>
                                  <a:pt x="3976" y="2240"/>
                                </a:lnTo>
                                <a:lnTo>
                                  <a:pt x="3961" y="2240"/>
                                </a:lnTo>
                                <a:lnTo>
                                  <a:pt x="3961" y="2225"/>
                                </a:lnTo>
                                <a:close/>
                                <a:moveTo>
                                  <a:pt x="3990" y="2225"/>
                                </a:moveTo>
                                <a:lnTo>
                                  <a:pt x="4004" y="2225"/>
                                </a:lnTo>
                                <a:lnTo>
                                  <a:pt x="4004" y="2240"/>
                                </a:lnTo>
                                <a:lnTo>
                                  <a:pt x="3990" y="2240"/>
                                </a:lnTo>
                                <a:lnTo>
                                  <a:pt x="3990" y="2225"/>
                                </a:lnTo>
                                <a:close/>
                                <a:moveTo>
                                  <a:pt x="4018" y="2225"/>
                                </a:moveTo>
                                <a:lnTo>
                                  <a:pt x="4033" y="2225"/>
                                </a:lnTo>
                                <a:lnTo>
                                  <a:pt x="4033" y="2240"/>
                                </a:lnTo>
                                <a:lnTo>
                                  <a:pt x="4018" y="2240"/>
                                </a:lnTo>
                                <a:lnTo>
                                  <a:pt x="4018" y="2225"/>
                                </a:lnTo>
                                <a:close/>
                                <a:moveTo>
                                  <a:pt x="4047" y="2225"/>
                                </a:moveTo>
                                <a:lnTo>
                                  <a:pt x="4061" y="2225"/>
                                </a:lnTo>
                                <a:lnTo>
                                  <a:pt x="4061" y="2240"/>
                                </a:lnTo>
                                <a:lnTo>
                                  <a:pt x="4047" y="2240"/>
                                </a:lnTo>
                                <a:lnTo>
                                  <a:pt x="4047" y="2225"/>
                                </a:lnTo>
                                <a:close/>
                                <a:moveTo>
                                  <a:pt x="4075" y="2225"/>
                                </a:moveTo>
                                <a:lnTo>
                                  <a:pt x="4090" y="2225"/>
                                </a:lnTo>
                                <a:lnTo>
                                  <a:pt x="4090" y="2240"/>
                                </a:lnTo>
                                <a:lnTo>
                                  <a:pt x="4075" y="2240"/>
                                </a:lnTo>
                                <a:lnTo>
                                  <a:pt x="4075" y="2225"/>
                                </a:lnTo>
                                <a:close/>
                                <a:moveTo>
                                  <a:pt x="4104" y="2225"/>
                                </a:moveTo>
                                <a:lnTo>
                                  <a:pt x="4118" y="2225"/>
                                </a:lnTo>
                                <a:lnTo>
                                  <a:pt x="4118" y="2240"/>
                                </a:lnTo>
                                <a:lnTo>
                                  <a:pt x="4104" y="2240"/>
                                </a:lnTo>
                                <a:lnTo>
                                  <a:pt x="4104" y="2225"/>
                                </a:lnTo>
                                <a:close/>
                                <a:moveTo>
                                  <a:pt x="4132" y="2225"/>
                                </a:moveTo>
                                <a:lnTo>
                                  <a:pt x="4147" y="2225"/>
                                </a:lnTo>
                                <a:lnTo>
                                  <a:pt x="4147" y="2240"/>
                                </a:lnTo>
                                <a:lnTo>
                                  <a:pt x="4132" y="2240"/>
                                </a:lnTo>
                                <a:lnTo>
                                  <a:pt x="4132" y="2225"/>
                                </a:lnTo>
                                <a:close/>
                                <a:moveTo>
                                  <a:pt x="4161" y="2225"/>
                                </a:moveTo>
                                <a:lnTo>
                                  <a:pt x="4175" y="2225"/>
                                </a:lnTo>
                                <a:lnTo>
                                  <a:pt x="4175" y="2240"/>
                                </a:lnTo>
                                <a:lnTo>
                                  <a:pt x="4161" y="2240"/>
                                </a:lnTo>
                                <a:lnTo>
                                  <a:pt x="4161" y="2225"/>
                                </a:lnTo>
                                <a:close/>
                                <a:moveTo>
                                  <a:pt x="4189" y="2225"/>
                                </a:moveTo>
                                <a:lnTo>
                                  <a:pt x="4204" y="2225"/>
                                </a:lnTo>
                                <a:lnTo>
                                  <a:pt x="4204" y="2240"/>
                                </a:lnTo>
                                <a:lnTo>
                                  <a:pt x="4189" y="2240"/>
                                </a:lnTo>
                                <a:lnTo>
                                  <a:pt x="4189" y="2225"/>
                                </a:lnTo>
                                <a:close/>
                                <a:moveTo>
                                  <a:pt x="4218" y="2225"/>
                                </a:moveTo>
                                <a:lnTo>
                                  <a:pt x="4232" y="2225"/>
                                </a:lnTo>
                                <a:lnTo>
                                  <a:pt x="4232" y="2240"/>
                                </a:lnTo>
                                <a:lnTo>
                                  <a:pt x="4218" y="2240"/>
                                </a:lnTo>
                                <a:lnTo>
                                  <a:pt x="4218" y="2225"/>
                                </a:lnTo>
                                <a:close/>
                                <a:moveTo>
                                  <a:pt x="4246" y="2225"/>
                                </a:moveTo>
                                <a:lnTo>
                                  <a:pt x="4261" y="2225"/>
                                </a:lnTo>
                                <a:lnTo>
                                  <a:pt x="4261" y="2240"/>
                                </a:lnTo>
                                <a:lnTo>
                                  <a:pt x="4246" y="2240"/>
                                </a:lnTo>
                                <a:lnTo>
                                  <a:pt x="4246" y="2225"/>
                                </a:lnTo>
                                <a:close/>
                                <a:moveTo>
                                  <a:pt x="0" y="1854"/>
                                </a:moveTo>
                                <a:lnTo>
                                  <a:pt x="14" y="1854"/>
                                </a:lnTo>
                                <a:lnTo>
                                  <a:pt x="14" y="1869"/>
                                </a:lnTo>
                                <a:lnTo>
                                  <a:pt x="0" y="1869"/>
                                </a:lnTo>
                                <a:lnTo>
                                  <a:pt x="0" y="1854"/>
                                </a:lnTo>
                                <a:close/>
                                <a:moveTo>
                                  <a:pt x="28" y="1854"/>
                                </a:moveTo>
                                <a:lnTo>
                                  <a:pt x="42" y="1854"/>
                                </a:lnTo>
                                <a:lnTo>
                                  <a:pt x="42" y="1869"/>
                                </a:lnTo>
                                <a:lnTo>
                                  <a:pt x="28" y="1869"/>
                                </a:lnTo>
                                <a:lnTo>
                                  <a:pt x="28" y="1854"/>
                                </a:lnTo>
                                <a:close/>
                                <a:moveTo>
                                  <a:pt x="57" y="1854"/>
                                </a:moveTo>
                                <a:lnTo>
                                  <a:pt x="71" y="1854"/>
                                </a:lnTo>
                                <a:lnTo>
                                  <a:pt x="71" y="1869"/>
                                </a:lnTo>
                                <a:lnTo>
                                  <a:pt x="57" y="1869"/>
                                </a:lnTo>
                                <a:lnTo>
                                  <a:pt x="57" y="1854"/>
                                </a:lnTo>
                                <a:close/>
                                <a:moveTo>
                                  <a:pt x="85" y="1854"/>
                                </a:moveTo>
                                <a:lnTo>
                                  <a:pt x="99" y="1854"/>
                                </a:lnTo>
                                <a:lnTo>
                                  <a:pt x="99" y="1869"/>
                                </a:lnTo>
                                <a:lnTo>
                                  <a:pt x="85" y="1869"/>
                                </a:lnTo>
                                <a:lnTo>
                                  <a:pt x="85" y="1854"/>
                                </a:lnTo>
                                <a:close/>
                                <a:moveTo>
                                  <a:pt x="114" y="1854"/>
                                </a:moveTo>
                                <a:lnTo>
                                  <a:pt x="128" y="1854"/>
                                </a:lnTo>
                                <a:lnTo>
                                  <a:pt x="128" y="1869"/>
                                </a:lnTo>
                                <a:lnTo>
                                  <a:pt x="114" y="1869"/>
                                </a:lnTo>
                                <a:lnTo>
                                  <a:pt x="114" y="1854"/>
                                </a:lnTo>
                                <a:close/>
                                <a:moveTo>
                                  <a:pt x="142" y="1854"/>
                                </a:moveTo>
                                <a:lnTo>
                                  <a:pt x="156" y="1854"/>
                                </a:lnTo>
                                <a:lnTo>
                                  <a:pt x="156" y="1869"/>
                                </a:lnTo>
                                <a:lnTo>
                                  <a:pt x="142" y="1869"/>
                                </a:lnTo>
                                <a:lnTo>
                                  <a:pt x="142" y="1854"/>
                                </a:lnTo>
                                <a:close/>
                                <a:moveTo>
                                  <a:pt x="171" y="1854"/>
                                </a:moveTo>
                                <a:lnTo>
                                  <a:pt x="185" y="1854"/>
                                </a:lnTo>
                                <a:lnTo>
                                  <a:pt x="185" y="1869"/>
                                </a:lnTo>
                                <a:lnTo>
                                  <a:pt x="171" y="1869"/>
                                </a:lnTo>
                                <a:lnTo>
                                  <a:pt x="171" y="1854"/>
                                </a:lnTo>
                                <a:close/>
                                <a:moveTo>
                                  <a:pt x="199" y="1854"/>
                                </a:moveTo>
                                <a:lnTo>
                                  <a:pt x="213" y="1854"/>
                                </a:lnTo>
                                <a:lnTo>
                                  <a:pt x="213" y="1869"/>
                                </a:lnTo>
                                <a:lnTo>
                                  <a:pt x="199" y="1869"/>
                                </a:lnTo>
                                <a:lnTo>
                                  <a:pt x="199" y="1854"/>
                                </a:lnTo>
                                <a:close/>
                                <a:moveTo>
                                  <a:pt x="228" y="1854"/>
                                </a:moveTo>
                                <a:lnTo>
                                  <a:pt x="242" y="1854"/>
                                </a:lnTo>
                                <a:lnTo>
                                  <a:pt x="242" y="1869"/>
                                </a:lnTo>
                                <a:lnTo>
                                  <a:pt x="228" y="1869"/>
                                </a:lnTo>
                                <a:lnTo>
                                  <a:pt x="228" y="1854"/>
                                </a:lnTo>
                                <a:close/>
                                <a:moveTo>
                                  <a:pt x="256" y="1854"/>
                                </a:moveTo>
                                <a:lnTo>
                                  <a:pt x="270" y="1854"/>
                                </a:lnTo>
                                <a:lnTo>
                                  <a:pt x="270" y="1869"/>
                                </a:lnTo>
                                <a:lnTo>
                                  <a:pt x="256" y="1869"/>
                                </a:lnTo>
                                <a:lnTo>
                                  <a:pt x="256" y="1854"/>
                                </a:lnTo>
                                <a:close/>
                                <a:moveTo>
                                  <a:pt x="285" y="1854"/>
                                </a:moveTo>
                                <a:lnTo>
                                  <a:pt x="299" y="1854"/>
                                </a:lnTo>
                                <a:lnTo>
                                  <a:pt x="299" y="1869"/>
                                </a:lnTo>
                                <a:lnTo>
                                  <a:pt x="285" y="1869"/>
                                </a:lnTo>
                                <a:lnTo>
                                  <a:pt x="285" y="1854"/>
                                </a:lnTo>
                                <a:close/>
                                <a:moveTo>
                                  <a:pt x="313" y="1854"/>
                                </a:moveTo>
                                <a:lnTo>
                                  <a:pt x="327" y="1854"/>
                                </a:lnTo>
                                <a:lnTo>
                                  <a:pt x="327" y="1869"/>
                                </a:lnTo>
                                <a:lnTo>
                                  <a:pt x="313" y="1869"/>
                                </a:lnTo>
                                <a:lnTo>
                                  <a:pt x="313" y="1854"/>
                                </a:lnTo>
                                <a:close/>
                                <a:moveTo>
                                  <a:pt x="342" y="1854"/>
                                </a:moveTo>
                                <a:lnTo>
                                  <a:pt x="356" y="1854"/>
                                </a:lnTo>
                                <a:lnTo>
                                  <a:pt x="356" y="1869"/>
                                </a:lnTo>
                                <a:lnTo>
                                  <a:pt x="342" y="1869"/>
                                </a:lnTo>
                                <a:lnTo>
                                  <a:pt x="342" y="1854"/>
                                </a:lnTo>
                                <a:close/>
                                <a:moveTo>
                                  <a:pt x="370" y="1854"/>
                                </a:moveTo>
                                <a:lnTo>
                                  <a:pt x="384" y="1854"/>
                                </a:lnTo>
                                <a:lnTo>
                                  <a:pt x="384" y="1869"/>
                                </a:lnTo>
                                <a:lnTo>
                                  <a:pt x="370" y="1869"/>
                                </a:lnTo>
                                <a:lnTo>
                                  <a:pt x="370" y="1854"/>
                                </a:lnTo>
                                <a:close/>
                                <a:moveTo>
                                  <a:pt x="399" y="1854"/>
                                </a:moveTo>
                                <a:lnTo>
                                  <a:pt x="413" y="1854"/>
                                </a:lnTo>
                                <a:lnTo>
                                  <a:pt x="413" y="1869"/>
                                </a:lnTo>
                                <a:lnTo>
                                  <a:pt x="399" y="1869"/>
                                </a:lnTo>
                                <a:lnTo>
                                  <a:pt x="399" y="1854"/>
                                </a:lnTo>
                                <a:close/>
                                <a:moveTo>
                                  <a:pt x="427" y="1854"/>
                                </a:moveTo>
                                <a:lnTo>
                                  <a:pt x="441" y="1854"/>
                                </a:lnTo>
                                <a:lnTo>
                                  <a:pt x="441" y="1869"/>
                                </a:lnTo>
                                <a:lnTo>
                                  <a:pt x="427" y="1869"/>
                                </a:lnTo>
                                <a:lnTo>
                                  <a:pt x="427" y="1854"/>
                                </a:lnTo>
                                <a:close/>
                                <a:moveTo>
                                  <a:pt x="456" y="1854"/>
                                </a:moveTo>
                                <a:lnTo>
                                  <a:pt x="470" y="1854"/>
                                </a:lnTo>
                                <a:lnTo>
                                  <a:pt x="470" y="1869"/>
                                </a:lnTo>
                                <a:lnTo>
                                  <a:pt x="456" y="1869"/>
                                </a:lnTo>
                                <a:lnTo>
                                  <a:pt x="456" y="1854"/>
                                </a:lnTo>
                                <a:close/>
                                <a:moveTo>
                                  <a:pt x="484" y="1854"/>
                                </a:moveTo>
                                <a:lnTo>
                                  <a:pt x="498" y="1854"/>
                                </a:lnTo>
                                <a:lnTo>
                                  <a:pt x="498" y="1869"/>
                                </a:lnTo>
                                <a:lnTo>
                                  <a:pt x="484" y="1869"/>
                                </a:lnTo>
                                <a:lnTo>
                                  <a:pt x="484" y="1854"/>
                                </a:lnTo>
                                <a:close/>
                                <a:moveTo>
                                  <a:pt x="513" y="1854"/>
                                </a:moveTo>
                                <a:lnTo>
                                  <a:pt x="527" y="1854"/>
                                </a:lnTo>
                                <a:lnTo>
                                  <a:pt x="527" y="1869"/>
                                </a:lnTo>
                                <a:lnTo>
                                  <a:pt x="513" y="1869"/>
                                </a:lnTo>
                                <a:lnTo>
                                  <a:pt x="513" y="1854"/>
                                </a:lnTo>
                                <a:close/>
                                <a:moveTo>
                                  <a:pt x="541" y="1854"/>
                                </a:moveTo>
                                <a:lnTo>
                                  <a:pt x="555" y="1854"/>
                                </a:lnTo>
                                <a:lnTo>
                                  <a:pt x="555" y="1869"/>
                                </a:lnTo>
                                <a:lnTo>
                                  <a:pt x="541" y="1869"/>
                                </a:lnTo>
                                <a:lnTo>
                                  <a:pt x="541" y="1854"/>
                                </a:lnTo>
                                <a:close/>
                                <a:moveTo>
                                  <a:pt x="570" y="1854"/>
                                </a:moveTo>
                                <a:lnTo>
                                  <a:pt x="584" y="1854"/>
                                </a:lnTo>
                                <a:lnTo>
                                  <a:pt x="584" y="1869"/>
                                </a:lnTo>
                                <a:lnTo>
                                  <a:pt x="570" y="1869"/>
                                </a:lnTo>
                                <a:lnTo>
                                  <a:pt x="570" y="1854"/>
                                </a:lnTo>
                                <a:close/>
                                <a:moveTo>
                                  <a:pt x="598" y="1854"/>
                                </a:moveTo>
                                <a:lnTo>
                                  <a:pt x="612" y="1854"/>
                                </a:lnTo>
                                <a:lnTo>
                                  <a:pt x="612" y="1869"/>
                                </a:lnTo>
                                <a:lnTo>
                                  <a:pt x="598" y="1869"/>
                                </a:lnTo>
                                <a:lnTo>
                                  <a:pt x="598" y="1854"/>
                                </a:lnTo>
                                <a:close/>
                                <a:moveTo>
                                  <a:pt x="627" y="1854"/>
                                </a:moveTo>
                                <a:lnTo>
                                  <a:pt x="641" y="1854"/>
                                </a:lnTo>
                                <a:lnTo>
                                  <a:pt x="641" y="1869"/>
                                </a:lnTo>
                                <a:lnTo>
                                  <a:pt x="627" y="1869"/>
                                </a:lnTo>
                                <a:lnTo>
                                  <a:pt x="627" y="1854"/>
                                </a:lnTo>
                                <a:close/>
                                <a:moveTo>
                                  <a:pt x="655" y="1854"/>
                                </a:moveTo>
                                <a:lnTo>
                                  <a:pt x="669" y="1854"/>
                                </a:lnTo>
                                <a:lnTo>
                                  <a:pt x="669" y="1869"/>
                                </a:lnTo>
                                <a:lnTo>
                                  <a:pt x="655" y="1869"/>
                                </a:lnTo>
                                <a:lnTo>
                                  <a:pt x="655" y="1854"/>
                                </a:lnTo>
                                <a:close/>
                                <a:moveTo>
                                  <a:pt x="684" y="1854"/>
                                </a:moveTo>
                                <a:lnTo>
                                  <a:pt x="698" y="1854"/>
                                </a:lnTo>
                                <a:lnTo>
                                  <a:pt x="698" y="1869"/>
                                </a:lnTo>
                                <a:lnTo>
                                  <a:pt x="684" y="1869"/>
                                </a:lnTo>
                                <a:lnTo>
                                  <a:pt x="684" y="1854"/>
                                </a:lnTo>
                                <a:close/>
                                <a:moveTo>
                                  <a:pt x="712" y="1854"/>
                                </a:moveTo>
                                <a:lnTo>
                                  <a:pt x="726" y="1854"/>
                                </a:lnTo>
                                <a:lnTo>
                                  <a:pt x="726" y="1869"/>
                                </a:lnTo>
                                <a:lnTo>
                                  <a:pt x="712" y="1869"/>
                                </a:lnTo>
                                <a:lnTo>
                                  <a:pt x="712" y="1854"/>
                                </a:lnTo>
                                <a:close/>
                                <a:moveTo>
                                  <a:pt x="741" y="1854"/>
                                </a:moveTo>
                                <a:lnTo>
                                  <a:pt x="755" y="1854"/>
                                </a:lnTo>
                                <a:lnTo>
                                  <a:pt x="755" y="1869"/>
                                </a:lnTo>
                                <a:lnTo>
                                  <a:pt x="741" y="1869"/>
                                </a:lnTo>
                                <a:lnTo>
                                  <a:pt x="741" y="1854"/>
                                </a:lnTo>
                                <a:close/>
                                <a:moveTo>
                                  <a:pt x="769" y="1854"/>
                                </a:moveTo>
                                <a:lnTo>
                                  <a:pt x="783" y="1854"/>
                                </a:lnTo>
                                <a:lnTo>
                                  <a:pt x="783" y="1869"/>
                                </a:lnTo>
                                <a:lnTo>
                                  <a:pt x="769" y="1869"/>
                                </a:lnTo>
                                <a:lnTo>
                                  <a:pt x="769" y="1854"/>
                                </a:lnTo>
                                <a:close/>
                                <a:moveTo>
                                  <a:pt x="798" y="1854"/>
                                </a:moveTo>
                                <a:lnTo>
                                  <a:pt x="812" y="1854"/>
                                </a:lnTo>
                                <a:lnTo>
                                  <a:pt x="812" y="1869"/>
                                </a:lnTo>
                                <a:lnTo>
                                  <a:pt x="798" y="1869"/>
                                </a:lnTo>
                                <a:lnTo>
                                  <a:pt x="798" y="1854"/>
                                </a:lnTo>
                                <a:close/>
                                <a:moveTo>
                                  <a:pt x="826" y="1854"/>
                                </a:moveTo>
                                <a:lnTo>
                                  <a:pt x="840" y="1854"/>
                                </a:lnTo>
                                <a:lnTo>
                                  <a:pt x="840" y="1869"/>
                                </a:lnTo>
                                <a:lnTo>
                                  <a:pt x="826" y="1869"/>
                                </a:lnTo>
                                <a:lnTo>
                                  <a:pt x="826" y="1854"/>
                                </a:lnTo>
                                <a:close/>
                                <a:moveTo>
                                  <a:pt x="855" y="1854"/>
                                </a:moveTo>
                                <a:lnTo>
                                  <a:pt x="869" y="1854"/>
                                </a:lnTo>
                                <a:lnTo>
                                  <a:pt x="869" y="1869"/>
                                </a:lnTo>
                                <a:lnTo>
                                  <a:pt x="855" y="1869"/>
                                </a:lnTo>
                                <a:lnTo>
                                  <a:pt x="855" y="1854"/>
                                </a:lnTo>
                                <a:close/>
                                <a:moveTo>
                                  <a:pt x="883" y="1854"/>
                                </a:moveTo>
                                <a:lnTo>
                                  <a:pt x="897" y="1854"/>
                                </a:lnTo>
                                <a:lnTo>
                                  <a:pt x="897" y="1869"/>
                                </a:lnTo>
                                <a:lnTo>
                                  <a:pt x="883" y="1869"/>
                                </a:lnTo>
                                <a:lnTo>
                                  <a:pt x="883" y="1854"/>
                                </a:lnTo>
                                <a:close/>
                                <a:moveTo>
                                  <a:pt x="912" y="1854"/>
                                </a:moveTo>
                                <a:lnTo>
                                  <a:pt x="926" y="1854"/>
                                </a:lnTo>
                                <a:lnTo>
                                  <a:pt x="926" y="1869"/>
                                </a:lnTo>
                                <a:lnTo>
                                  <a:pt x="912" y="1869"/>
                                </a:lnTo>
                                <a:lnTo>
                                  <a:pt x="912" y="1854"/>
                                </a:lnTo>
                                <a:close/>
                                <a:moveTo>
                                  <a:pt x="940" y="1854"/>
                                </a:moveTo>
                                <a:lnTo>
                                  <a:pt x="954" y="1854"/>
                                </a:lnTo>
                                <a:lnTo>
                                  <a:pt x="954" y="1869"/>
                                </a:lnTo>
                                <a:lnTo>
                                  <a:pt x="940" y="1869"/>
                                </a:lnTo>
                                <a:lnTo>
                                  <a:pt x="940" y="1854"/>
                                </a:lnTo>
                                <a:close/>
                                <a:moveTo>
                                  <a:pt x="969" y="1854"/>
                                </a:moveTo>
                                <a:lnTo>
                                  <a:pt x="983" y="1854"/>
                                </a:lnTo>
                                <a:lnTo>
                                  <a:pt x="983" y="1869"/>
                                </a:lnTo>
                                <a:lnTo>
                                  <a:pt x="969" y="1869"/>
                                </a:lnTo>
                                <a:lnTo>
                                  <a:pt x="969" y="1854"/>
                                </a:lnTo>
                                <a:close/>
                                <a:moveTo>
                                  <a:pt x="997" y="1854"/>
                                </a:moveTo>
                                <a:lnTo>
                                  <a:pt x="1011" y="1854"/>
                                </a:lnTo>
                                <a:lnTo>
                                  <a:pt x="1011" y="1869"/>
                                </a:lnTo>
                                <a:lnTo>
                                  <a:pt x="997" y="1869"/>
                                </a:lnTo>
                                <a:lnTo>
                                  <a:pt x="997" y="1854"/>
                                </a:lnTo>
                                <a:close/>
                                <a:moveTo>
                                  <a:pt x="1026" y="1854"/>
                                </a:moveTo>
                                <a:lnTo>
                                  <a:pt x="1040" y="1854"/>
                                </a:lnTo>
                                <a:lnTo>
                                  <a:pt x="1040" y="1869"/>
                                </a:lnTo>
                                <a:lnTo>
                                  <a:pt x="1026" y="1869"/>
                                </a:lnTo>
                                <a:lnTo>
                                  <a:pt x="1026" y="1854"/>
                                </a:lnTo>
                                <a:close/>
                                <a:moveTo>
                                  <a:pt x="1054" y="1854"/>
                                </a:moveTo>
                                <a:lnTo>
                                  <a:pt x="1068" y="1854"/>
                                </a:lnTo>
                                <a:lnTo>
                                  <a:pt x="1068" y="1869"/>
                                </a:lnTo>
                                <a:lnTo>
                                  <a:pt x="1054" y="1869"/>
                                </a:lnTo>
                                <a:lnTo>
                                  <a:pt x="1054" y="1854"/>
                                </a:lnTo>
                                <a:close/>
                                <a:moveTo>
                                  <a:pt x="1083" y="1854"/>
                                </a:moveTo>
                                <a:lnTo>
                                  <a:pt x="1097" y="1854"/>
                                </a:lnTo>
                                <a:lnTo>
                                  <a:pt x="1097" y="1869"/>
                                </a:lnTo>
                                <a:lnTo>
                                  <a:pt x="1083" y="1869"/>
                                </a:lnTo>
                                <a:lnTo>
                                  <a:pt x="1083" y="1854"/>
                                </a:lnTo>
                                <a:close/>
                                <a:moveTo>
                                  <a:pt x="1111" y="1854"/>
                                </a:moveTo>
                                <a:lnTo>
                                  <a:pt x="1125" y="1854"/>
                                </a:lnTo>
                                <a:lnTo>
                                  <a:pt x="1125" y="1869"/>
                                </a:lnTo>
                                <a:lnTo>
                                  <a:pt x="1111" y="1869"/>
                                </a:lnTo>
                                <a:lnTo>
                                  <a:pt x="1111" y="1854"/>
                                </a:lnTo>
                                <a:close/>
                                <a:moveTo>
                                  <a:pt x="1140" y="1854"/>
                                </a:moveTo>
                                <a:lnTo>
                                  <a:pt x="1154" y="1854"/>
                                </a:lnTo>
                                <a:lnTo>
                                  <a:pt x="1154" y="1869"/>
                                </a:lnTo>
                                <a:lnTo>
                                  <a:pt x="1140" y="1869"/>
                                </a:lnTo>
                                <a:lnTo>
                                  <a:pt x="1140" y="1854"/>
                                </a:lnTo>
                                <a:close/>
                                <a:moveTo>
                                  <a:pt x="1168" y="1854"/>
                                </a:moveTo>
                                <a:lnTo>
                                  <a:pt x="1182" y="1854"/>
                                </a:lnTo>
                                <a:lnTo>
                                  <a:pt x="1182" y="1869"/>
                                </a:lnTo>
                                <a:lnTo>
                                  <a:pt x="1168" y="1869"/>
                                </a:lnTo>
                                <a:lnTo>
                                  <a:pt x="1168" y="1854"/>
                                </a:lnTo>
                                <a:close/>
                                <a:moveTo>
                                  <a:pt x="1197" y="1854"/>
                                </a:moveTo>
                                <a:lnTo>
                                  <a:pt x="1211" y="1854"/>
                                </a:lnTo>
                                <a:lnTo>
                                  <a:pt x="1211" y="1869"/>
                                </a:lnTo>
                                <a:lnTo>
                                  <a:pt x="1197" y="1869"/>
                                </a:lnTo>
                                <a:lnTo>
                                  <a:pt x="1197" y="1854"/>
                                </a:lnTo>
                                <a:close/>
                                <a:moveTo>
                                  <a:pt x="1225" y="1854"/>
                                </a:moveTo>
                                <a:lnTo>
                                  <a:pt x="1239" y="1854"/>
                                </a:lnTo>
                                <a:lnTo>
                                  <a:pt x="1239" y="1869"/>
                                </a:lnTo>
                                <a:lnTo>
                                  <a:pt x="1225" y="1869"/>
                                </a:lnTo>
                                <a:lnTo>
                                  <a:pt x="1225" y="1854"/>
                                </a:lnTo>
                                <a:close/>
                                <a:moveTo>
                                  <a:pt x="1254" y="1854"/>
                                </a:moveTo>
                                <a:lnTo>
                                  <a:pt x="1268" y="1854"/>
                                </a:lnTo>
                                <a:lnTo>
                                  <a:pt x="1268" y="1869"/>
                                </a:lnTo>
                                <a:lnTo>
                                  <a:pt x="1254" y="1869"/>
                                </a:lnTo>
                                <a:lnTo>
                                  <a:pt x="1254" y="1854"/>
                                </a:lnTo>
                                <a:close/>
                                <a:moveTo>
                                  <a:pt x="1282" y="1854"/>
                                </a:moveTo>
                                <a:lnTo>
                                  <a:pt x="1296" y="1854"/>
                                </a:lnTo>
                                <a:lnTo>
                                  <a:pt x="1296" y="1869"/>
                                </a:lnTo>
                                <a:lnTo>
                                  <a:pt x="1282" y="1869"/>
                                </a:lnTo>
                                <a:lnTo>
                                  <a:pt x="1282" y="1854"/>
                                </a:lnTo>
                                <a:close/>
                                <a:moveTo>
                                  <a:pt x="1311" y="1854"/>
                                </a:moveTo>
                                <a:lnTo>
                                  <a:pt x="1325" y="1854"/>
                                </a:lnTo>
                                <a:lnTo>
                                  <a:pt x="1325" y="1869"/>
                                </a:lnTo>
                                <a:lnTo>
                                  <a:pt x="1311" y="1869"/>
                                </a:lnTo>
                                <a:lnTo>
                                  <a:pt x="1311" y="1854"/>
                                </a:lnTo>
                                <a:close/>
                                <a:moveTo>
                                  <a:pt x="1339" y="1854"/>
                                </a:moveTo>
                                <a:lnTo>
                                  <a:pt x="1353" y="1854"/>
                                </a:lnTo>
                                <a:lnTo>
                                  <a:pt x="1353" y="1869"/>
                                </a:lnTo>
                                <a:lnTo>
                                  <a:pt x="1339" y="1869"/>
                                </a:lnTo>
                                <a:lnTo>
                                  <a:pt x="1339" y="1854"/>
                                </a:lnTo>
                                <a:close/>
                                <a:moveTo>
                                  <a:pt x="1368" y="1854"/>
                                </a:moveTo>
                                <a:lnTo>
                                  <a:pt x="1382" y="1854"/>
                                </a:lnTo>
                                <a:lnTo>
                                  <a:pt x="1382" y="1869"/>
                                </a:lnTo>
                                <a:lnTo>
                                  <a:pt x="1368" y="1869"/>
                                </a:lnTo>
                                <a:lnTo>
                                  <a:pt x="1368" y="1854"/>
                                </a:lnTo>
                                <a:close/>
                                <a:moveTo>
                                  <a:pt x="1396" y="1854"/>
                                </a:moveTo>
                                <a:lnTo>
                                  <a:pt x="1410" y="1854"/>
                                </a:lnTo>
                                <a:lnTo>
                                  <a:pt x="1410" y="1869"/>
                                </a:lnTo>
                                <a:lnTo>
                                  <a:pt x="1396" y="1869"/>
                                </a:lnTo>
                                <a:lnTo>
                                  <a:pt x="1396" y="1854"/>
                                </a:lnTo>
                                <a:close/>
                                <a:moveTo>
                                  <a:pt x="1425" y="1854"/>
                                </a:moveTo>
                                <a:lnTo>
                                  <a:pt x="1439" y="1854"/>
                                </a:lnTo>
                                <a:lnTo>
                                  <a:pt x="1439" y="1869"/>
                                </a:lnTo>
                                <a:lnTo>
                                  <a:pt x="1425" y="1869"/>
                                </a:lnTo>
                                <a:lnTo>
                                  <a:pt x="1425" y="1854"/>
                                </a:lnTo>
                                <a:close/>
                                <a:moveTo>
                                  <a:pt x="1453" y="1854"/>
                                </a:moveTo>
                                <a:lnTo>
                                  <a:pt x="1467" y="1854"/>
                                </a:lnTo>
                                <a:lnTo>
                                  <a:pt x="1467" y="1869"/>
                                </a:lnTo>
                                <a:lnTo>
                                  <a:pt x="1453" y="1869"/>
                                </a:lnTo>
                                <a:lnTo>
                                  <a:pt x="1453" y="1854"/>
                                </a:lnTo>
                                <a:close/>
                                <a:moveTo>
                                  <a:pt x="1482" y="1854"/>
                                </a:moveTo>
                                <a:lnTo>
                                  <a:pt x="1496" y="1854"/>
                                </a:lnTo>
                                <a:lnTo>
                                  <a:pt x="1496" y="1869"/>
                                </a:lnTo>
                                <a:lnTo>
                                  <a:pt x="1482" y="1869"/>
                                </a:lnTo>
                                <a:lnTo>
                                  <a:pt x="1482" y="1854"/>
                                </a:lnTo>
                                <a:close/>
                                <a:moveTo>
                                  <a:pt x="1510" y="1854"/>
                                </a:moveTo>
                                <a:lnTo>
                                  <a:pt x="1524" y="1854"/>
                                </a:lnTo>
                                <a:lnTo>
                                  <a:pt x="1524" y="1869"/>
                                </a:lnTo>
                                <a:lnTo>
                                  <a:pt x="1510" y="1869"/>
                                </a:lnTo>
                                <a:lnTo>
                                  <a:pt x="1510" y="1854"/>
                                </a:lnTo>
                                <a:close/>
                                <a:moveTo>
                                  <a:pt x="1539" y="1854"/>
                                </a:moveTo>
                                <a:lnTo>
                                  <a:pt x="1553" y="1854"/>
                                </a:lnTo>
                                <a:lnTo>
                                  <a:pt x="1553" y="1869"/>
                                </a:lnTo>
                                <a:lnTo>
                                  <a:pt x="1539" y="1869"/>
                                </a:lnTo>
                                <a:lnTo>
                                  <a:pt x="1539" y="1854"/>
                                </a:lnTo>
                                <a:close/>
                                <a:moveTo>
                                  <a:pt x="1567" y="1854"/>
                                </a:moveTo>
                                <a:lnTo>
                                  <a:pt x="1581" y="1854"/>
                                </a:lnTo>
                                <a:lnTo>
                                  <a:pt x="1581" y="1869"/>
                                </a:lnTo>
                                <a:lnTo>
                                  <a:pt x="1567" y="1869"/>
                                </a:lnTo>
                                <a:lnTo>
                                  <a:pt x="1567" y="1854"/>
                                </a:lnTo>
                                <a:close/>
                                <a:moveTo>
                                  <a:pt x="1596" y="1854"/>
                                </a:moveTo>
                                <a:lnTo>
                                  <a:pt x="1610" y="1854"/>
                                </a:lnTo>
                                <a:lnTo>
                                  <a:pt x="1610" y="1869"/>
                                </a:lnTo>
                                <a:lnTo>
                                  <a:pt x="1596" y="1869"/>
                                </a:lnTo>
                                <a:lnTo>
                                  <a:pt x="1596" y="1854"/>
                                </a:lnTo>
                                <a:close/>
                                <a:moveTo>
                                  <a:pt x="1624" y="1854"/>
                                </a:moveTo>
                                <a:lnTo>
                                  <a:pt x="1638" y="1854"/>
                                </a:lnTo>
                                <a:lnTo>
                                  <a:pt x="1638" y="1869"/>
                                </a:lnTo>
                                <a:lnTo>
                                  <a:pt x="1624" y="1869"/>
                                </a:lnTo>
                                <a:lnTo>
                                  <a:pt x="1624" y="1854"/>
                                </a:lnTo>
                                <a:close/>
                                <a:moveTo>
                                  <a:pt x="1653" y="1854"/>
                                </a:moveTo>
                                <a:lnTo>
                                  <a:pt x="1667" y="1854"/>
                                </a:lnTo>
                                <a:lnTo>
                                  <a:pt x="1667" y="1869"/>
                                </a:lnTo>
                                <a:lnTo>
                                  <a:pt x="1653" y="1869"/>
                                </a:lnTo>
                                <a:lnTo>
                                  <a:pt x="1653" y="1854"/>
                                </a:lnTo>
                                <a:close/>
                                <a:moveTo>
                                  <a:pt x="1681" y="1854"/>
                                </a:moveTo>
                                <a:lnTo>
                                  <a:pt x="1695" y="1854"/>
                                </a:lnTo>
                                <a:lnTo>
                                  <a:pt x="1695" y="1869"/>
                                </a:lnTo>
                                <a:lnTo>
                                  <a:pt x="1681" y="1869"/>
                                </a:lnTo>
                                <a:lnTo>
                                  <a:pt x="1681" y="1854"/>
                                </a:lnTo>
                                <a:close/>
                                <a:moveTo>
                                  <a:pt x="1710" y="1854"/>
                                </a:moveTo>
                                <a:lnTo>
                                  <a:pt x="1724" y="1854"/>
                                </a:lnTo>
                                <a:lnTo>
                                  <a:pt x="1724" y="1869"/>
                                </a:lnTo>
                                <a:lnTo>
                                  <a:pt x="1710" y="1869"/>
                                </a:lnTo>
                                <a:lnTo>
                                  <a:pt x="1710" y="1854"/>
                                </a:lnTo>
                                <a:close/>
                                <a:moveTo>
                                  <a:pt x="1738" y="1854"/>
                                </a:moveTo>
                                <a:lnTo>
                                  <a:pt x="1752" y="1854"/>
                                </a:lnTo>
                                <a:lnTo>
                                  <a:pt x="1752" y="1869"/>
                                </a:lnTo>
                                <a:lnTo>
                                  <a:pt x="1738" y="1869"/>
                                </a:lnTo>
                                <a:lnTo>
                                  <a:pt x="1738" y="1854"/>
                                </a:lnTo>
                                <a:close/>
                                <a:moveTo>
                                  <a:pt x="1767" y="1854"/>
                                </a:moveTo>
                                <a:lnTo>
                                  <a:pt x="1781" y="1854"/>
                                </a:lnTo>
                                <a:lnTo>
                                  <a:pt x="1781" y="1869"/>
                                </a:lnTo>
                                <a:lnTo>
                                  <a:pt x="1767" y="1869"/>
                                </a:lnTo>
                                <a:lnTo>
                                  <a:pt x="1767" y="1854"/>
                                </a:lnTo>
                                <a:close/>
                                <a:moveTo>
                                  <a:pt x="1795" y="1854"/>
                                </a:moveTo>
                                <a:lnTo>
                                  <a:pt x="1809" y="1854"/>
                                </a:lnTo>
                                <a:lnTo>
                                  <a:pt x="1809" y="1869"/>
                                </a:lnTo>
                                <a:lnTo>
                                  <a:pt x="1795" y="1869"/>
                                </a:lnTo>
                                <a:lnTo>
                                  <a:pt x="1795" y="1854"/>
                                </a:lnTo>
                                <a:close/>
                                <a:moveTo>
                                  <a:pt x="1824" y="1854"/>
                                </a:moveTo>
                                <a:lnTo>
                                  <a:pt x="1838" y="1854"/>
                                </a:lnTo>
                                <a:lnTo>
                                  <a:pt x="1838" y="1869"/>
                                </a:lnTo>
                                <a:lnTo>
                                  <a:pt x="1824" y="1869"/>
                                </a:lnTo>
                                <a:lnTo>
                                  <a:pt x="1824" y="1854"/>
                                </a:lnTo>
                                <a:close/>
                                <a:moveTo>
                                  <a:pt x="1852" y="1854"/>
                                </a:moveTo>
                                <a:lnTo>
                                  <a:pt x="1866" y="1854"/>
                                </a:lnTo>
                                <a:lnTo>
                                  <a:pt x="1866" y="1869"/>
                                </a:lnTo>
                                <a:lnTo>
                                  <a:pt x="1852" y="1869"/>
                                </a:lnTo>
                                <a:lnTo>
                                  <a:pt x="1852" y="1854"/>
                                </a:lnTo>
                                <a:close/>
                                <a:moveTo>
                                  <a:pt x="1881" y="1854"/>
                                </a:moveTo>
                                <a:lnTo>
                                  <a:pt x="1895" y="1854"/>
                                </a:lnTo>
                                <a:lnTo>
                                  <a:pt x="1895" y="1869"/>
                                </a:lnTo>
                                <a:lnTo>
                                  <a:pt x="1881" y="1869"/>
                                </a:lnTo>
                                <a:lnTo>
                                  <a:pt x="1881" y="1854"/>
                                </a:lnTo>
                                <a:close/>
                                <a:moveTo>
                                  <a:pt x="1909" y="1854"/>
                                </a:moveTo>
                                <a:lnTo>
                                  <a:pt x="1923" y="1854"/>
                                </a:lnTo>
                                <a:lnTo>
                                  <a:pt x="1923" y="1869"/>
                                </a:lnTo>
                                <a:lnTo>
                                  <a:pt x="1909" y="1869"/>
                                </a:lnTo>
                                <a:lnTo>
                                  <a:pt x="1909" y="1854"/>
                                </a:lnTo>
                                <a:close/>
                                <a:moveTo>
                                  <a:pt x="1938" y="1854"/>
                                </a:moveTo>
                                <a:lnTo>
                                  <a:pt x="1952" y="1854"/>
                                </a:lnTo>
                                <a:lnTo>
                                  <a:pt x="1952" y="1869"/>
                                </a:lnTo>
                                <a:lnTo>
                                  <a:pt x="1938" y="1869"/>
                                </a:lnTo>
                                <a:lnTo>
                                  <a:pt x="1938" y="1854"/>
                                </a:lnTo>
                                <a:close/>
                                <a:moveTo>
                                  <a:pt x="1966" y="1854"/>
                                </a:moveTo>
                                <a:lnTo>
                                  <a:pt x="1980" y="1854"/>
                                </a:lnTo>
                                <a:lnTo>
                                  <a:pt x="1980" y="1869"/>
                                </a:lnTo>
                                <a:lnTo>
                                  <a:pt x="1966" y="1869"/>
                                </a:lnTo>
                                <a:lnTo>
                                  <a:pt x="1966" y="1854"/>
                                </a:lnTo>
                                <a:close/>
                                <a:moveTo>
                                  <a:pt x="1995" y="1854"/>
                                </a:moveTo>
                                <a:lnTo>
                                  <a:pt x="2009" y="1854"/>
                                </a:lnTo>
                                <a:lnTo>
                                  <a:pt x="2009" y="1869"/>
                                </a:lnTo>
                                <a:lnTo>
                                  <a:pt x="1995" y="1869"/>
                                </a:lnTo>
                                <a:lnTo>
                                  <a:pt x="1995" y="1854"/>
                                </a:lnTo>
                                <a:close/>
                                <a:moveTo>
                                  <a:pt x="2023" y="1854"/>
                                </a:moveTo>
                                <a:lnTo>
                                  <a:pt x="2037" y="1854"/>
                                </a:lnTo>
                                <a:lnTo>
                                  <a:pt x="2037" y="1869"/>
                                </a:lnTo>
                                <a:lnTo>
                                  <a:pt x="2023" y="1869"/>
                                </a:lnTo>
                                <a:lnTo>
                                  <a:pt x="2023" y="1854"/>
                                </a:lnTo>
                                <a:close/>
                                <a:moveTo>
                                  <a:pt x="2052" y="1854"/>
                                </a:moveTo>
                                <a:lnTo>
                                  <a:pt x="2066" y="1854"/>
                                </a:lnTo>
                                <a:lnTo>
                                  <a:pt x="2066" y="1869"/>
                                </a:lnTo>
                                <a:lnTo>
                                  <a:pt x="2052" y="1869"/>
                                </a:lnTo>
                                <a:lnTo>
                                  <a:pt x="2052" y="1854"/>
                                </a:lnTo>
                                <a:close/>
                                <a:moveTo>
                                  <a:pt x="2080" y="1854"/>
                                </a:moveTo>
                                <a:lnTo>
                                  <a:pt x="2094" y="1854"/>
                                </a:lnTo>
                                <a:lnTo>
                                  <a:pt x="2094" y="1869"/>
                                </a:lnTo>
                                <a:lnTo>
                                  <a:pt x="2080" y="1869"/>
                                </a:lnTo>
                                <a:lnTo>
                                  <a:pt x="2080" y="1854"/>
                                </a:lnTo>
                                <a:close/>
                                <a:moveTo>
                                  <a:pt x="2109" y="1854"/>
                                </a:moveTo>
                                <a:lnTo>
                                  <a:pt x="2123" y="1854"/>
                                </a:lnTo>
                                <a:lnTo>
                                  <a:pt x="2123" y="1869"/>
                                </a:lnTo>
                                <a:lnTo>
                                  <a:pt x="2109" y="1869"/>
                                </a:lnTo>
                                <a:lnTo>
                                  <a:pt x="2109" y="1854"/>
                                </a:lnTo>
                                <a:close/>
                                <a:moveTo>
                                  <a:pt x="2137" y="1854"/>
                                </a:moveTo>
                                <a:lnTo>
                                  <a:pt x="2151" y="1854"/>
                                </a:lnTo>
                                <a:lnTo>
                                  <a:pt x="2151" y="1869"/>
                                </a:lnTo>
                                <a:lnTo>
                                  <a:pt x="2137" y="1869"/>
                                </a:lnTo>
                                <a:lnTo>
                                  <a:pt x="2137" y="1854"/>
                                </a:lnTo>
                                <a:close/>
                                <a:moveTo>
                                  <a:pt x="2166" y="1854"/>
                                </a:moveTo>
                                <a:lnTo>
                                  <a:pt x="2180" y="1854"/>
                                </a:lnTo>
                                <a:lnTo>
                                  <a:pt x="2180" y="1869"/>
                                </a:lnTo>
                                <a:lnTo>
                                  <a:pt x="2166" y="1869"/>
                                </a:lnTo>
                                <a:lnTo>
                                  <a:pt x="2166" y="1854"/>
                                </a:lnTo>
                                <a:close/>
                                <a:moveTo>
                                  <a:pt x="2194" y="1854"/>
                                </a:moveTo>
                                <a:lnTo>
                                  <a:pt x="2208" y="1854"/>
                                </a:lnTo>
                                <a:lnTo>
                                  <a:pt x="2208" y="1869"/>
                                </a:lnTo>
                                <a:lnTo>
                                  <a:pt x="2194" y="1869"/>
                                </a:lnTo>
                                <a:lnTo>
                                  <a:pt x="2194" y="1854"/>
                                </a:lnTo>
                                <a:close/>
                                <a:moveTo>
                                  <a:pt x="2223" y="1854"/>
                                </a:moveTo>
                                <a:lnTo>
                                  <a:pt x="2237" y="1854"/>
                                </a:lnTo>
                                <a:lnTo>
                                  <a:pt x="2237" y="1869"/>
                                </a:lnTo>
                                <a:lnTo>
                                  <a:pt x="2223" y="1869"/>
                                </a:lnTo>
                                <a:lnTo>
                                  <a:pt x="2223" y="1854"/>
                                </a:lnTo>
                                <a:close/>
                                <a:moveTo>
                                  <a:pt x="2251" y="1854"/>
                                </a:moveTo>
                                <a:lnTo>
                                  <a:pt x="2265" y="1854"/>
                                </a:lnTo>
                                <a:lnTo>
                                  <a:pt x="2265" y="1869"/>
                                </a:lnTo>
                                <a:lnTo>
                                  <a:pt x="2251" y="1869"/>
                                </a:lnTo>
                                <a:lnTo>
                                  <a:pt x="2251" y="1854"/>
                                </a:lnTo>
                                <a:close/>
                                <a:moveTo>
                                  <a:pt x="2280" y="1854"/>
                                </a:moveTo>
                                <a:lnTo>
                                  <a:pt x="2294" y="1854"/>
                                </a:lnTo>
                                <a:lnTo>
                                  <a:pt x="2294" y="1869"/>
                                </a:lnTo>
                                <a:lnTo>
                                  <a:pt x="2280" y="1869"/>
                                </a:lnTo>
                                <a:lnTo>
                                  <a:pt x="2280" y="1854"/>
                                </a:lnTo>
                                <a:close/>
                                <a:moveTo>
                                  <a:pt x="2308" y="1854"/>
                                </a:moveTo>
                                <a:lnTo>
                                  <a:pt x="2322" y="1854"/>
                                </a:lnTo>
                                <a:lnTo>
                                  <a:pt x="2322" y="1869"/>
                                </a:lnTo>
                                <a:lnTo>
                                  <a:pt x="2308" y="1869"/>
                                </a:lnTo>
                                <a:lnTo>
                                  <a:pt x="2308" y="1854"/>
                                </a:lnTo>
                                <a:close/>
                                <a:moveTo>
                                  <a:pt x="2337" y="1854"/>
                                </a:moveTo>
                                <a:lnTo>
                                  <a:pt x="2351" y="1854"/>
                                </a:lnTo>
                                <a:lnTo>
                                  <a:pt x="2351" y="1869"/>
                                </a:lnTo>
                                <a:lnTo>
                                  <a:pt x="2337" y="1869"/>
                                </a:lnTo>
                                <a:lnTo>
                                  <a:pt x="2337" y="1854"/>
                                </a:lnTo>
                                <a:close/>
                                <a:moveTo>
                                  <a:pt x="2365" y="1854"/>
                                </a:moveTo>
                                <a:lnTo>
                                  <a:pt x="2379" y="1854"/>
                                </a:lnTo>
                                <a:lnTo>
                                  <a:pt x="2379" y="1869"/>
                                </a:lnTo>
                                <a:lnTo>
                                  <a:pt x="2365" y="1869"/>
                                </a:lnTo>
                                <a:lnTo>
                                  <a:pt x="2365" y="1854"/>
                                </a:lnTo>
                                <a:close/>
                                <a:moveTo>
                                  <a:pt x="2394" y="1854"/>
                                </a:moveTo>
                                <a:lnTo>
                                  <a:pt x="2408" y="1854"/>
                                </a:lnTo>
                                <a:lnTo>
                                  <a:pt x="2408" y="1869"/>
                                </a:lnTo>
                                <a:lnTo>
                                  <a:pt x="2394" y="1869"/>
                                </a:lnTo>
                                <a:lnTo>
                                  <a:pt x="2394" y="1854"/>
                                </a:lnTo>
                                <a:close/>
                                <a:moveTo>
                                  <a:pt x="2422" y="1854"/>
                                </a:moveTo>
                                <a:lnTo>
                                  <a:pt x="2436" y="1854"/>
                                </a:lnTo>
                                <a:lnTo>
                                  <a:pt x="2436" y="1869"/>
                                </a:lnTo>
                                <a:lnTo>
                                  <a:pt x="2422" y="1869"/>
                                </a:lnTo>
                                <a:lnTo>
                                  <a:pt x="2422" y="1854"/>
                                </a:lnTo>
                                <a:close/>
                                <a:moveTo>
                                  <a:pt x="2451" y="1854"/>
                                </a:moveTo>
                                <a:lnTo>
                                  <a:pt x="2465" y="1854"/>
                                </a:lnTo>
                                <a:lnTo>
                                  <a:pt x="2465" y="1869"/>
                                </a:lnTo>
                                <a:lnTo>
                                  <a:pt x="2451" y="1869"/>
                                </a:lnTo>
                                <a:lnTo>
                                  <a:pt x="2451" y="1854"/>
                                </a:lnTo>
                                <a:close/>
                                <a:moveTo>
                                  <a:pt x="2479" y="1854"/>
                                </a:moveTo>
                                <a:lnTo>
                                  <a:pt x="2493" y="1854"/>
                                </a:lnTo>
                                <a:lnTo>
                                  <a:pt x="2493" y="1869"/>
                                </a:lnTo>
                                <a:lnTo>
                                  <a:pt x="2479" y="1869"/>
                                </a:lnTo>
                                <a:lnTo>
                                  <a:pt x="2479" y="1854"/>
                                </a:lnTo>
                                <a:close/>
                                <a:moveTo>
                                  <a:pt x="2508" y="1854"/>
                                </a:moveTo>
                                <a:lnTo>
                                  <a:pt x="2522" y="1854"/>
                                </a:lnTo>
                                <a:lnTo>
                                  <a:pt x="2522" y="1869"/>
                                </a:lnTo>
                                <a:lnTo>
                                  <a:pt x="2508" y="1869"/>
                                </a:lnTo>
                                <a:lnTo>
                                  <a:pt x="2508" y="1854"/>
                                </a:lnTo>
                                <a:close/>
                                <a:moveTo>
                                  <a:pt x="2536" y="1854"/>
                                </a:moveTo>
                                <a:lnTo>
                                  <a:pt x="2550" y="1854"/>
                                </a:lnTo>
                                <a:lnTo>
                                  <a:pt x="2550" y="1869"/>
                                </a:lnTo>
                                <a:lnTo>
                                  <a:pt x="2536" y="1869"/>
                                </a:lnTo>
                                <a:lnTo>
                                  <a:pt x="2536" y="1854"/>
                                </a:lnTo>
                                <a:close/>
                                <a:moveTo>
                                  <a:pt x="2565" y="1854"/>
                                </a:moveTo>
                                <a:lnTo>
                                  <a:pt x="2579" y="1854"/>
                                </a:lnTo>
                                <a:lnTo>
                                  <a:pt x="2579" y="1869"/>
                                </a:lnTo>
                                <a:lnTo>
                                  <a:pt x="2565" y="1869"/>
                                </a:lnTo>
                                <a:lnTo>
                                  <a:pt x="2565" y="1854"/>
                                </a:lnTo>
                                <a:close/>
                                <a:moveTo>
                                  <a:pt x="2593" y="1854"/>
                                </a:moveTo>
                                <a:lnTo>
                                  <a:pt x="2607" y="1854"/>
                                </a:lnTo>
                                <a:lnTo>
                                  <a:pt x="2607" y="1869"/>
                                </a:lnTo>
                                <a:lnTo>
                                  <a:pt x="2593" y="1869"/>
                                </a:lnTo>
                                <a:lnTo>
                                  <a:pt x="2593" y="1854"/>
                                </a:lnTo>
                                <a:close/>
                                <a:moveTo>
                                  <a:pt x="2622" y="1854"/>
                                </a:moveTo>
                                <a:lnTo>
                                  <a:pt x="2636" y="1854"/>
                                </a:lnTo>
                                <a:lnTo>
                                  <a:pt x="2636" y="1869"/>
                                </a:lnTo>
                                <a:lnTo>
                                  <a:pt x="2622" y="1869"/>
                                </a:lnTo>
                                <a:lnTo>
                                  <a:pt x="2622" y="1854"/>
                                </a:lnTo>
                                <a:close/>
                                <a:moveTo>
                                  <a:pt x="2650" y="1854"/>
                                </a:moveTo>
                                <a:lnTo>
                                  <a:pt x="2664" y="1854"/>
                                </a:lnTo>
                                <a:lnTo>
                                  <a:pt x="2664" y="1869"/>
                                </a:lnTo>
                                <a:lnTo>
                                  <a:pt x="2650" y="1869"/>
                                </a:lnTo>
                                <a:lnTo>
                                  <a:pt x="2650" y="1854"/>
                                </a:lnTo>
                                <a:close/>
                                <a:moveTo>
                                  <a:pt x="2679" y="1854"/>
                                </a:moveTo>
                                <a:lnTo>
                                  <a:pt x="2693" y="1854"/>
                                </a:lnTo>
                                <a:lnTo>
                                  <a:pt x="2693" y="1869"/>
                                </a:lnTo>
                                <a:lnTo>
                                  <a:pt x="2679" y="1869"/>
                                </a:lnTo>
                                <a:lnTo>
                                  <a:pt x="2679" y="1854"/>
                                </a:lnTo>
                                <a:close/>
                                <a:moveTo>
                                  <a:pt x="2707" y="1854"/>
                                </a:moveTo>
                                <a:lnTo>
                                  <a:pt x="2721" y="1854"/>
                                </a:lnTo>
                                <a:lnTo>
                                  <a:pt x="2721" y="1869"/>
                                </a:lnTo>
                                <a:lnTo>
                                  <a:pt x="2707" y="1869"/>
                                </a:lnTo>
                                <a:lnTo>
                                  <a:pt x="2707" y="1854"/>
                                </a:lnTo>
                                <a:close/>
                                <a:moveTo>
                                  <a:pt x="2736" y="1854"/>
                                </a:moveTo>
                                <a:lnTo>
                                  <a:pt x="2750" y="1854"/>
                                </a:lnTo>
                                <a:lnTo>
                                  <a:pt x="2750" y="1869"/>
                                </a:lnTo>
                                <a:lnTo>
                                  <a:pt x="2736" y="1869"/>
                                </a:lnTo>
                                <a:lnTo>
                                  <a:pt x="2736" y="1854"/>
                                </a:lnTo>
                                <a:close/>
                                <a:moveTo>
                                  <a:pt x="2764" y="1854"/>
                                </a:moveTo>
                                <a:lnTo>
                                  <a:pt x="2778" y="1854"/>
                                </a:lnTo>
                                <a:lnTo>
                                  <a:pt x="2778" y="1869"/>
                                </a:lnTo>
                                <a:lnTo>
                                  <a:pt x="2764" y="1869"/>
                                </a:lnTo>
                                <a:lnTo>
                                  <a:pt x="2764" y="1854"/>
                                </a:lnTo>
                                <a:close/>
                                <a:moveTo>
                                  <a:pt x="2793" y="1854"/>
                                </a:moveTo>
                                <a:lnTo>
                                  <a:pt x="2807" y="1854"/>
                                </a:lnTo>
                                <a:lnTo>
                                  <a:pt x="2807" y="1869"/>
                                </a:lnTo>
                                <a:lnTo>
                                  <a:pt x="2793" y="1869"/>
                                </a:lnTo>
                                <a:lnTo>
                                  <a:pt x="2793" y="1854"/>
                                </a:lnTo>
                                <a:close/>
                                <a:moveTo>
                                  <a:pt x="2821" y="1854"/>
                                </a:moveTo>
                                <a:lnTo>
                                  <a:pt x="2835" y="1854"/>
                                </a:lnTo>
                                <a:lnTo>
                                  <a:pt x="2835" y="1869"/>
                                </a:lnTo>
                                <a:lnTo>
                                  <a:pt x="2821" y="1869"/>
                                </a:lnTo>
                                <a:lnTo>
                                  <a:pt x="2821" y="1854"/>
                                </a:lnTo>
                                <a:close/>
                                <a:moveTo>
                                  <a:pt x="2850" y="1854"/>
                                </a:moveTo>
                                <a:lnTo>
                                  <a:pt x="2864" y="1854"/>
                                </a:lnTo>
                                <a:lnTo>
                                  <a:pt x="2864" y="1869"/>
                                </a:lnTo>
                                <a:lnTo>
                                  <a:pt x="2850" y="1869"/>
                                </a:lnTo>
                                <a:lnTo>
                                  <a:pt x="2850" y="1854"/>
                                </a:lnTo>
                                <a:close/>
                                <a:moveTo>
                                  <a:pt x="2878" y="1854"/>
                                </a:moveTo>
                                <a:lnTo>
                                  <a:pt x="2892" y="1854"/>
                                </a:lnTo>
                                <a:lnTo>
                                  <a:pt x="2892" y="1869"/>
                                </a:lnTo>
                                <a:lnTo>
                                  <a:pt x="2878" y="1869"/>
                                </a:lnTo>
                                <a:lnTo>
                                  <a:pt x="2878" y="1854"/>
                                </a:lnTo>
                                <a:close/>
                                <a:moveTo>
                                  <a:pt x="2907" y="1854"/>
                                </a:moveTo>
                                <a:lnTo>
                                  <a:pt x="2921" y="1854"/>
                                </a:lnTo>
                                <a:lnTo>
                                  <a:pt x="2921" y="1869"/>
                                </a:lnTo>
                                <a:lnTo>
                                  <a:pt x="2907" y="1869"/>
                                </a:lnTo>
                                <a:lnTo>
                                  <a:pt x="2907" y="1854"/>
                                </a:lnTo>
                                <a:close/>
                                <a:moveTo>
                                  <a:pt x="2935" y="1854"/>
                                </a:moveTo>
                                <a:lnTo>
                                  <a:pt x="2949" y="1854"/>
                                </a:lnTo>
                                <a:lnTo>
                                  <a:pt x="2949" y="1869"/>
                                </a:lnTo>
                                <a:lnTo>
                                  <a:pt x="2935" y="1869"/>
                                </a:lnTo>
                                <a:lnTo>
                                  <a:pt x="2935" y="1854"/>
                                </a:lnTo>
                                <a:close/>
                                <a:moveTo>
                                  <a:pt x="2964" y="1854"/>
                                </a:moveTo>
                                <a:lnTo>
                                  <a:pt x="2978" y="1854"/>
                                </a:lnTo>
                                <a:lnTo>
                                  <a:pt x="2978" y="1869"/>
                                </a:lnTo>
                                <a:lnTo>
                                  <a:pt x="2964" y="1869"/>
                                </a:lnTo>
                                <a:lnTo>
                                  <a:pt x="2964" y="1854"/>
                                </a:lnTo>
                                <a:close/>
                                <a:moveTo>
                                  <a:pt x="2992" y="1854"/>
                                </a:moveTo>
                                <a:lnTo>
                                  <a:pt x="3006" y="1854"/>
                                </a:lnTo>
                                <a:lnTo>
                                  <a:pt x="3006" y="1869"/>
                                </a:lnTo>
                                <a:lnTo>
                                  <a:pt x="2992" y="1869"/>
                                </a:lnTo>
                                <a:lnTo>
                                  <a:pt x="2992" y="1854"/>
                                </a:lnTo>
                                <a:close/>
                                <a:moveTo>
                                  <a:pt x="3021" y="1854"/>
                                </a:moveTo>
                                <a:lnTo>
                                  <a:pt x="3035" y="1854"/>
                                </a:lnTo>
                                <a:lnTo>
                                  <a:pt x="3035" y="1869"/>
                                </a:lnTo>
                                <a:lnTo>
                                  <a:pt x="3021" y="1869"/>
                                </a:lnTo>
                                <a:lnTo>
                                  <a:pt x="3021" y="1854"/>
                                </a:lnTo>
                                <a:close/>
                                <a:moveTo>
                                  <a:pt x="3049" y="1854"/>
                                </a:moveTo>
                                <a:lnTo>
                                  <a:pt x="3063" y="1854"/>
                                </a:lnTo>
                                <a:lnTo>
                                  <a:pt x="3063" y="1869"/>
                                </a:lnTo>
                                <a:lnTo>
                                  <a:pt x="3049" y="1869"/>
                                </a:lnTo>
                                <a:lnTo>
                                  <a:pt x="3049" y="1854"/>
                                </a:lnTo>
                                <a:close/>
                                <a:moveTo>
                                  <a:pt x="3078" y="1854"/>
                                </a:moveTo>
                                <a:lnTo>
                                  <a:pt x="3092" y="1854"/>
                                </a:lnTo>
                                <a:lnTo>
                                  <a:pt x="3092" y="1869"/>
                                </a:lnTo>
                                <a:lnTo>
                                  <a:pt x="3078" y="1869"/>
                                </a:lnTo>
                                <a:lnTo>
                                  <a:pt x="3078" y="1854"/>
                                </a:lnTo>
                                <a:close/>
                                <a:moveTo>
                                  <a:pt x="3106" y="1854"/>
                                </a:moveTo>
                                <a:lnTo>
                                  <a:pt x="3120" y="1854"/>
                                </a:lnTo>
                                <a:lnTo>
                                  <a:pt x="3120" y="1869"/>
                                </a:lnTo>
                                <a:lnTo>
                                  <a:pt x="3106" y="1869"/>
                                </a:lnTo>
                                <a:lnTo>
                                  <a:pt x="3106" y="1854"/>
                                </a:lnTo>
                                <a:close/>
                                <a:moveTo>
                                  <a:pt x="3135" y="1854"/>
                                </a:moveTo>
                                <a:lnTo>
                                  <a:pt x="3149" y="1854"/>
                                </a:lnTo>
                                <a:lnTo>
                                  <a:pt x="3149" y="1869"/>
                                </a:lnTo>
                                <a:lnTo>
                                  <a:pt x="3135" y="1869"/>
                                </a:lnTo>
                                <a:lnTo>
                                  <a:pt x="3135" y="1854"/>
                                </a:lnTo>
                                <a:close/>
                                <a:moveTo>
                                  <a:pt x="3163" y="1854"/>
                                </a:moveTo>
                                <a:lnTo>
                                  <a:pt x="3177" y="1854"/>
                                </a:lnTo>
                                <a:lnTo>
                                  <a:pt x="3177" y="1869"/>
                                </a:lnTo>
                                <a:lnTo>
                                  <a:pt x="3163" y="1869"/>
                                </a:lnTo>
                                <a:lnTo>
                                  <a:pt x="3163" y="1854"/>
                                </a:lnTo>
                                <a:close/>
                                <a:moveTo>
                                  <a:pt x="3192" y="1854"/>
                                </a:moveTo>
                                <a:lnTo>
                                  <a:pt x="3206" y="1854"/>
                                </a:lnTo>
                                <a:lnTo>
                                  <a:pt x="3206" y="1869"/>
                                </a:lnTo>
                                <a:lnTo>
                                  <a:pt x="3192" y="1869"/>
                                </a:lnTo>
                                <a:lnTo>
                                  <a:pt x="3192" y="1854"/>
                                </a:lnTo>
                                <a:close/>
                                <a:moveTo>
                                  <a:pt x="3220" y="1854"/>
                                </a:moveTo>
                                <a:lnTo>
                                  <a:pt x="3234" y="1854"/>
                                </a:lnTo>
                                <a:lnTo>
                                  <a:pt x="3234" y="1869"/>
                                </a:lnTo>
                                <a:lnTo>
                                  <a:pt x="3220" y="1869"/>
                                </a:lnTo>
                                <a:lnTo>
                                  <a:pt x="3220" y="1854"/>
                                </a:lnTo>
                                <a:close/>
                                <a:moveTo>
                                  <a:pt x="3249" y="1854"/>
                                </a:moveTo>
                                <a:lnTo>
                                  <a:pt x="3263" y="1854"/>
                                </a:lnTo>
                                <a:lnTo>
                                  <a:pt x="3263" y="1869"/>
                                </a:lnTo>
                                <a:lnTo>
                                  <a:pt x="3249" y="1869"/>
                                </a:lnTo>
                                <a:lnTo>
                                  <a:pt x="3249" y="1854"/>
                                </a:lnTo>
                                <a:close/>
                                <a:moveTo>
                                  <a:pt x="3277" y="1854"/>
                                </a:moveTo>
                                <a:lnTo>
                                  <a:pt x="3291" y="1854"/>
                                </a:lnTo>
                                <a:lnTo>
                                  <a:pt x="3291" y="1869"/>
                                </a:lnTo>
                                <a:lnTo>
                                  <a:pt x="3277" y="1869"/>
                                </a:lnTo>
                                <a:lnTo>
                                  <a:pt x="3277" y="1854"/>
                                </a:lnTo>
                                <a:close/>
                                <a:moveTo>
                                  <a:pt x="3306" y="1854"/>
                                </a:moveTo>
                                <a:lnTo>
                                  <a:pt x="3320" y="1854"/>
                                </a:lnTo>
                                <a:lnTo>
                                  <a:pt x="3320" y="1869"/>
                                </a:lnTo>
                                <a:lnTo>
                                  <a:pt x="3306" y="1869"/>
                                </a:lnTo>
                                <a:lnTo>
                                  <a:pt x="3306" y="1854"/>
                                </a:lnTo>
                                <a:close/>
                                <a:moveTo>
                                  <a:pt x="3334" y="1854"/>
                                </a:moveTo>
                                <a:lnTo>
                                  <a:pt x="3348" y="1854"/>
                                </a:lnTo>
                                <a:lnTo>
                                  <a:pt x="3348" y="1869"/>
                                </a:lnTo>
                                <a:lnTo>
                                  <a:pt x="3334" y="1869"/>
                                </a:lnTo>
                                <a:lnTo>
                                  <a:pt x="3334" y="1854"/>
                                </a:lnTo>
                                <a:close/>
                                <a:moveTo>
                                  <a:pt x="3363" y="1854"/>
                                </a:moveTo>
                                <a:lnTo>
                                  <a:pt x="3377" y="1854"/>
                                </a:lnTo>
                                <a:lnTo>
                                  <a:pt x="3377" y="1869"/>
                                </a:lnTo>
                                <a:lnTo>
                                  <a:pt x="3363" y="1869"/>
                                </a:lnTo>
                                <a:lnTo>
                                  <a:pt x="3363" y="1854"/>
                                </a:lnTo>
                                <a:close/>
                                <a:moveTo>
                                  <a:pt x="3391" y="1854"/>
                                </a:moveTo>
                                <a:lnTo>
                                  <a:pt x="3405" y="1854"/>
                                </a:lnTo>
                                <a:lnTo>
                                  <a:pt x="3405" y="1869"/>
                                </a:lnTo>
                                <a:lnTo>
                                  <a:pt x="3391" y="1869"/>
                                </a:lnTo>
                                <a:lnTo>
                                  <a:pt x="3391" y="1854"/>
                                </a:lnTo>
                                <a:close/>
                                <a:moveTo>
                                  <a:pt x="3420" y="1854"/>
                                </a:moveTo>
                                <a:lnTo>
                                  <a:pt x="3434" y="1854"/>
                                </a:lnTo>
                                <a:lnTo>
                                  <a:pt x="3434" y="1869"/>
                                </a:lnTo>
                                <a:lnTo>
                                  <a:pt x="3420" y="1869"/>
                                </a:lnTo>
                                <a:lnTo>
                                  <a:pt x="3420" y="1854"/>
                                </a:lnTo>
                                <a:close/>
                                <a:moveTo>
                                  <a:pt x="3448" y="1854"/>
                                </a:moveTo>
                                <a:lnTo>
                                  <a:pt x="3462" y="1854"/>
                                </a:lnTo>
                                <a:lnTo>
                                  <a:pt x="3462" y="1869"/>
                                </a:lnTo>
                                <a:lnTo>
                                  <a:pt x="3448" y="1869"/>
                                </a:lnTo>
                                <a:lnTo>
                                  <a:pt x="3448" y="1854"/>
                                </a:lnTo>
                                <a:close/>
                                <a:moveTo>
                                  <a:pt x="3477" y="1854"/>
                                </a:moveTo>
                                <a:lnTo>
                                  <a:pt x="3491" y="1854"/>
                                </a:lnTo>
                                <a:lnTo>
                                  <a:pt x="3491" y="1869"/>
                                </a:lnTo>
                                <a:lnTo>
                                  <a:pt x="3477" y="1869"/>
                                </a:lnTo>
                                <a:lnTo>
                                  <a:pt x="3477" y="1854"/>
                                </a:lnTo>
                                <a:close/>
                                <a:moveTo>
                                  <a:pt x="3505" y="1854"/>
                                </a:moveTo>
                                <a:lnTo>
                                  <a:pt x="3519" y="1854"/>
                                </a:lnTo>
                                <a:lnTo>
                                  <a:pt x="3519" y="1869"/>
                                </a:lnTo>
                                <a:lnTo>
                                  <a:pt x="3505" y="1869"/>
                                </a:lnTo>
                                <a:lnTo>
                                  <a:pt x="3505" y="1854"/>
                                </a:lnTo>
                                <a:close/>
                                <a:moveTo>
                                  <a:pt x="3534" y="1854"/>
                                </a:moveTo>
                                <a:lnTo>
                                  <a:pt x="3548" y="1854"/>
                                </a:lnTo>
                                <a:lnTo>
                                  <a:pt x="3548" y="1869"/>
                                </a:lnTo>
                                <a:lnTo>
                                  <a:pt x="3534" y="1869"/>
                                </a:lnTo>
                                <a:lnTo>
                                  <a:pt x="3534" y="1854"/>
                                </a:lnTo>
                                <a:close/>
                                <a:moveTo>
                                  <a:pt x="3562" y="1854"/>
                                </a:moveTo>
                                <a:lnTo>
                                  <a:pt x="3577" y="1854"/>
                                </a:lnTo>
                                <a:lnTo>
                                  <a:pt x="3577" y="1869"/>
                                </a:lnTo>
                                <a:lnTo>
                                  <a:pt x="3562" y="1869"/>
                                </a:lnTo>
                                <a:lnTo>
                                  <a:pt x="3562" y="1854"/>
                                </a:lnTo>
                                <a:close/>
                                <a:moveTo>
                                  <a:pt x="3591" y="1854"/>
                                </a:moveTo>
                                <a:lnTo>
                                  <a:pt x="3605" y="1854"/>
                                </a:lnTo>
                                <a:lnTo>
                                  <a:pt x="3605" y="1869"/>
                                </a:lnTo>
                                <a:lnTo>
                                  <a:pt x="3591" y="1869"/>
                                </a:lnTo>
                                <a:lnTo>
                                  <a:pt x="3591" y="1854"/>
                                </a:lnTo>
                                <a:close/>
                                <a:moveTo>
                                  <a:pt x="3619" y="1854"/>
                                </a:moveTo>
                                <a:lnTo>
                                  <a:pt x="3634" y="1854"/>
                                </a:lnTo>
                                <a:lnTo>
                                  <a:pt x="3634" y="1869"/>
                                </a:lnTo>
                                <a:lnTo>
                                  <a:pt x="3619" y="1869"/>
                                </a:lnTo>
                                <a:lnTo>
                                  <a:pt x="3619" y="1854"/>
                                </a:lnTo>
                                <a:close/>
                                <a:moveTo>
                                  <a:pt x="3648" y="1854"/>
                                </a:moveTo>
                                <a:lnTo>
                                  <a:pt x="3662" y="1854"/>
                                </a:lnTo>
                                <a:lnTo>
                                  <a:pt x="3662" y="1869"/>
                                </a:lnTo>
                                <a:lnTo>
                                  <a:pt x="3648" y="1869"/>
                                </a:lnTo>
                                <a:lnTo>
                                  <a:pt x="3648" y="1854"/>
                                </a:lnTo>
                                <a:close/>
                                <a:moveTo>
                                  <a:pt x="3676" y="1854"/>
                                </a:moveTo>
                                <a:lnTo>
                                  <a:pt x="3691" y="1854"/>
                                </a:lnTo>
                                <a:lnTo>
                                  <a:pt x="3691" y="1869"/>
                                </a:lnTo>
                                <a:lnTo>
                                  <a:pt x="3676" y="1869"/>
                                </a:lnTo>
                                <a:lnTo>
                                  <a:pt x="3676" y="1854"/>
                                </a:lnTo>
                                <a:close/>
                                <a:moveTo>
                                  <a:pt x="3705" y="1854"/>
                                </a:moveTo>
                                <a:lnTo>
                                  <a:pt x="3719" y="1854"/>
                                </a:lnTo>
                                <a:lnTo>
                                  <a:pt x="3719" y="1869"/>
                                </a:lnTo>
                                <a:lnTo>
                                  <a:pt x="3705" y="1869"/>
                                </a:lnTo>
                                <a:lnTo>
                                  <a:pt x="3705" y="1854"/>
                                </a:lnTo>
                                <a:close/>
                                <a:moveTo>
                                  <a:pt x="3733" y="1854"/>
                                </a:moveTo>
                                <a:lnTo>
                                  <a:pt x="3748" y="1854"/>
                                </a:lnTo>
                                <a:lnTo>
                                  <a:pt x="3748" y="1869"/>
                                </a:lnTo>
                                <a:lnTo>
                                  <a:pt x="3733" y="1869"/>
                                </a:lnTo>
                                <a:lnTo>
                                  <a:pt x="3733" y="1854"/>
                                </a:lnTo>
                                <a:close/>
                                <a:moveTo>
                                  <a:pt x="3762" y="1854"/>
                                </a:moveTo>
                                <a:lnTo>
                                  <a:pt x="3776" y="1854"/>
                                </a:lnTo>
                                <a:lnTo>
                                  <a:pt x="3776" y="1869"/>
                                </a:lnTo>
                                <a:lnTo>
                                  <a:pt x="3762" y="1869"/>
                                </a:lnTo>
                                <a:lnTo>
                                  <a:pt x="3762" y="1854"/>
                                </a:lnTo>
                                <a:close/>
                                <a:moveTo>
                                  <a:pt x="3790" y="1854"/>
                                </a:moveTo>
                                <a:lnTo>
                                  <a:pt x="3805" y="1854"/>
                                </a:lnTo>
                                <a:lnTo>
                                  <a:pt x="3805" y="1869"/>
                                </a:lnTo>
                                <a:lnTo>
                                  <a:pt x="3790" y="1869"/>
                                </a:lnTo>
                                <a:lnTo>
                                  <a:pt x="3790" y="1854"/>
                                </a:lnTo>
                                <a:close/>
                                <a:moveTo>
                                  <a:pt x="3819" y="1854"/>
                                </a:moveTo>
                                <a:lnTo>
                                  <a:pt x="3833" y="1854"/>
                                </a:lnTo>
                                <a:lnTo>
                                  <a:pt x="3833" y="1869"/>
                                </a:lnTo>
                                <a:lnTo>
                                  <a:pt x="3819" y="1869"/>
                                </a:lnTo>
                                <a:lnTo>
                                  <a:pt x="3819" y="1854"/>
                                </a:lnTo>
                                <a:close/>
                                <a:moveTo>
                                  <a:pt x="3847" y="1854"/>
                                </a:moveTo>
                                <a:lnTo>
                                  <a:pt x="3862" y="1854"/>
                                </a:lnTo>
                                <a:lnTo>
                                  <a:pt x="3862" y="1869"/>
                                </a:lnTo>
                                <a:lnTo>
                                  <a:pt x="3847" y="1869"/>
                                </a:lnTo>
                                <a:lnTo>
                                  <a:pt x="3847" y="1854"/>
                                </a:lnTo>
                                <a:close/>
                                <a:moveTo>
                                  <a:pt x="3876" y="1854"/>
                                </a:moveTo>
                                <a:lnTo>
                                  <a:pt x="3890" y="1854"/>
                                </a:lnTo>
                                <a:lnTo>
                                  <a:pt x="3890" y="1869"/>
                                </a:lnTo>
                                <a:lnTo>
                                  <a:pt x="3876" y="1869"/>
                                </a:lnTo>
                                <a:lnTo>
                                  <a:pt x="3876" y="1854"/>
                                </a:lnTo>
                                <a:close/>
                                <a:moveTo>
                                  <a:pt x="3904" y="1854"/>
                                </a:moveTo>
                                <a:lnTo>
                                  <a:pt x="3919" y="1854"/>
                                </a:lnTo>
                                <a:lnTo>
                                  <a:pt x="3919" y="1869"/>
                                </a:lnTo>
                                <a:lnTo>
                                  <a:pt x="3904" y="1869"/>
                                </a:lnTo>
                                <a:lnTo>
                                  <a:pt x="3904" y="1854"/>
                                </a:lnTo>
                                <a:close/>
                                <a:moveTo>
                                  <a:pt x="3933" y="1854"/>
                                </a:moveTo>
                                <a:lnTo>
                                  <a:pt x="3947" y="1854"/>
                                </a:lnTo>
                                <a:lnTo>
                                  <a:pt x="3947" y="1869"/>
                                </a:lnTo>
                                <a:lnTo>
                                  <a:pt x="3933" y="1869"/>
                                </a:lnTo>
                                <a:lnTo>
                                  <a:pt x="3933" y="1854"/>
                                </a:lnTo>
                                <a:close/>
                                <a:moveTo>
                                  <a:pt x="3961" y="1854"/>
                                </a:moveTo>
                                <a:lnTo>
                                  <a:pt x="3976" y="1854"/>
                                </a:lnTo>
                                <a:lnTo>
                                  <a:pt x="3976" y="1869"/>
                                </a:lnTo>
                                <a:lnTo>
                                  <a:pt x="3961" y="1869"/>
                                </a:lnTo>
                                <a:lnTo>
                                  <a:pt x="3961" y="1854"/>
                                </a:lnTo>
                                <a:close/>
                                <a:moveTo>
                                  <a:pt x="3990" y="1854"/>
                                </a:moveTo>
                                <a:lnTo>
                                  <a:pt x="4004" y="1854"/>
                                </a:lnTo>
                                <a:lnTo>
                                  <a:pt x="4004" y="1869"/>
                                </a:lnTo>
                                <a:lnTo>
                                  <a:pt x="3990" y="1869"/>
                                </a:lnTo>
                                <a:lnTo>
                                  <a:pt x="3990" y="1854"/>
                                </a:lnTo>
                                <a:close/>
                                <a:moveTo>
                                  <a:pt x="4018" y="1854"/>
                                </a:moveTo>
                                <a:lnTo>
                                  <a:pt x="4033" y="1854"/>
                                </a:lnTo>
                                <a:lnTo>
                                  <a:pt x="4033" y="1869"/>
                                </a:lnTo>
                                <a:lnTo>
                                  <a:pt x="4018" y="1869"/>
                                </a:lnTo>
                                <a:lnTo>
                                  <a:pt x="4018" y="1854"/>
                                </a:lnTo>
                                <a:close/>
                                <a:moveTo>
                                  <a:pt x="4047" y="1854"/>
                                </a:moveTo>
                                <a:lnTo>
                                  <a:pt x="4061" y="1854"/>
                                </a:lnTo>
                                <a:lnTo>
                                  <a:pt x="4061" y="1869"/>
                                </a:lnTo>
                                <a:lnTo>
                                  <a:pt x="4047" y="1869"/>
                                </a:lnTo>
                                <a:lnTo>
                                  <a:pt x="4047" y="1854"/>
                                </a:lnTo>
                                <a:close/>
                                <a:moveTo>
                                  <a:pt x="4075" y="1854"/>
                                </a:moveTo>
                                <a:lnTo>
                                  <a:pt x="4090" y="1854"/>
                                </a:lnTo>
                                <a:lnTo>
                                  <a:pt x="4090" y="1869"/>
                                </a:lnTo>
                                <a:lnTo>
                                  <a:pt x="4075" y="1869"/>
                                </a:lnTo>
                                <a:lnTo>
                                  <a:pt x="4075" y="1854"/>
                                </a:lnTo>
                                <a:close/>
                                <a:moveTo>
                                  <a:pt x="4104" y="1854"/>
                                </a:moveTo>
                                <a:lnTo>
                                  <a:pt x="4118" y="1854"/>
                                </a:lnTo>
                                <a:lnTo>
                                  <a:pt x="4118" y="1869"/>
                                </a:lnTo>
                                <a:lnTo>
                                  <a:pt x="4104" y="1869"/>
                                </a:lnTo>
                                <a:lnTo>
                                  <a:pt x="4104" y="1854"/>
                                </a:lnTo>
                                <a:close/>
                                <a:moveTo>
                                  <a:pt x="4132" y="1854"/>
                                </a:moveTo>
                                <a:lnTo>
                                  <a:pt x="4147" y="1854"/>
                                </a:lnTo>
                                <a:lnTo>
                                  <a:pt x="4147" y="1869"/>
                                </a:lnTo>
                                <a:lnTo>
                                  <a:pt x="4132" y="1869"/>
                                </a:lnTo>
                                <a:lnTo>
                                  <a:pt x="4132" y="1854"/>
                                </a:lnTo>
                                <a:close/>
                                <a:moveTo>
                                  <a:pt x="4161" y="1854"/>
                                </a:moveTo>
                                <a:lnTo>
                                  <a:pt x="4175" y="1854"/>
                                </a:lnTo>
                                <a:lnTo>
                                  <a:pt x="4175" y="1869"/>
                                </a:lnTo>
                                <a:lnTo>
                                  <a:pt x="4161" y="1869"/>
                                </a:lnTo>
                                <a:lnTo>
                                  <a:pt x="4161" y="1854"/>
                                </a:lnTo>
                                <a:close/>
                                <a:moveTo>
                                  <a:pt x="4189" y="1854"/>
                                </a:moveTo>
                                <a:lnTo>
                                  <a:pt x="4204" y="1854"/>
                                </a:lnTo>
                                <a:lnTo>
                                  <a:pt x="4204" y="1869"/>
                                </a:lnTo>
                                <a:lnTo>
                                  <a:pt x="4189" y="1869"/>
                                </a:lnTo>
                                <a:lnTo>
                                  <a:pt x="4189" y="1854"/>
                                </a:lnTo>
                                <a:close/>
                                <a:moveTo>
                                  <a:pt x="4218" y="1854"/>
                                </a:moveTo>
                                <a:lnTo>
                                  <a:pt x="4232" y="1854"/>
                                </a:lnTo>
                                <a:lnTo>
                                  <a:pt x="4232" y="1869"/>
                                </a:lnTo>
                                <a:lnTo>
                                  <a:pt x="4218" y="1869"/>
                                </a:lnTo>
                                <a:lnTo>
                                  <a:pt x="4218" y="1854"/>
                                </a:lnTo>
                                <a:close/>
                                <a:moveTo>
                                  <a:pt x="4246" y="1854"/>
                                </a:moveTo>
                                <a:lnTo>
                                  <a:pt x="4261" y="1854"/>
                                </a:lnTo>
                                <a:lnTo>
                                  <a:pt x="4261" y="1869"/>
                                </a:lnTo>
                                <a:lnTo>
                                  <a:pt x="4246" y="1869"/>
                                </a:lnTo>
                                <a:lnTo>
                                  <a:pt x="4246" y="1854"/>
                                </a:lnTo>
                                <a:close/>
                                <a:moveTo>
                                  <a:pt x="0" y="1484"/>
                                </a:moveTo>
                                <a:lnTo>
                                  <a:pt x="14" y="1484"/>
                                </a:lnTo>
                                <a:lnTo>
                                  <a:pt x="14" y="1498"/>
                                </a:lnTo>
                                <a:lnTo>
                                  <a:pt x="0" y="1498"/>
                                </a:lnTo>
                                <a:lnTo>
                                  <a:pt x="0" y="1484"/>
                                </a:lnTo>
                                <a:close/>
                                <a:moveTo>
                                  <a:pt x="28" y="1484"/>
                                </a:moveTo>
                                <a:lnTo>
                                  <a:pt x="42" y="1484"/>
                                </a:lnTo>
                                <a:lnTo>
                                  <a:pt x="42" y="1498"/>
                                </a:lnTo>
                                <a:lnTo>
                                  <a:pt x="28" y="1498"/>
                                </a:lnTo>
                                <a:lnTo>
                                  <a:pt x="28" y="1484"/>
                                </a:lnTo>
                                <a:close/>
                                <a:moveTo>
                                  <a:pt x="57" y="1484"/>
                                </a:moveTo>
                                <a:lnTo>
                                  <a:pt x="71" y="1484"/>
                                </a:lnTo>
                                <a:lnTo>
                                  <a:pt x="71" y="1498"/>
                                </a:lnTo>
                                <a:lnTo>
                                  <a:pt x="57" y="1498"/>
                                </a:lnTo>
                                <a:lnTo>
                                  <a:pt x="57" y="1484"/>
                                </a:lnTo>
                                <a:close/>
                                <a:moveTo>
                                  <a:pt x="85" y="1484"/>
                                </a:moveTo>
                                <a:lnTo>
                                  <a:pt x="99" y="1484"/>
                                </a:lnTo>
                                <a:lnTo>
                                  <a:pt x="99" y="1498"/>
                                </a:lnTo>
                                <a:lnTo>
                                  <a:pt x="85" y="1498"/>
                                </a:lnTo>
                                <a:lnTo>
                                  <a:pt x="85" y="1484"/>
                                </a:lnTo>
                                <a:close/>
                                <a:moveTo>
                                  <a:pt x="114" y="1484"/>
                                </a:moveTo>
                                <a:lnTo>
                                  <a:pt x="128" y="1484"/>
                                </a:lnTo>
                                <a:lnTo>
                                  <a:pt x="128" y="1498"/>
                                </a:lnTo>
                                <a:lnTo>
                                  <a:pt x="114" y="1498"/>
                                </a:lnTo>
                                <a:lnTo>
                                  <a:pt x="114" y="1484"/>
                                </a:lnTo>
                                <a:close/>
                                <a:moveTo>
                                  <a:pt x="142" y="1484"/>
                                </a:moveTo>
                                <a:lnTo>
                                  <a:pt x="156" y="1484"/>
                                </a:lnTo>
                                <a:lnTo>
                                  <a:pt x="156" y="1498"/>
                                </a:lnTo>
                                <a:lnTo>
                                  <a:pt x="142" y="1498"/>
                                </a:lnTo>
                                <a:lnTo>
                                  <a:pt x="142" y="1484"/>
                                </a:lnTo>
                                <a:close/>
                                <a:moveTo>
                                  <a:pt x="171" y="1484"/>
                                </a:moveTo>
                                <a:lnTo>
                                  <a:pt x="185" y="1484"/>
                                </a:lnTo>
                                <a:lnTo>
                                  <a:pt x="185" y="1498"/>
                                </a:lnTo>
                                <a:lnTo>
                                  <a:pt x="171" y="1498"/>
                                </a:lnTo>
                                <a:lnTo>
                                  <a:pt x="171" y="1484"/>
                                </a:lnTo>
                                <a:close/>
                                <a:moveTo>
                                  <a:pt x="199" y="1484"/>
                                </a:moveTo>
                                <a:lnTo>
                                  <a:pt x="213" y="1484"/>
                                </a:lnTo>
                                <a:lnTo>
                                  <a:pt x="213" y="1498"/>
                                </a:lnTo>
                                <a:lnTo>
                                  <a:pt x="199" y="1498"/>
                                </a:lnTo>
                                <a:lnTo>
                                  <a:pt x="199" y="1484"/>
                                </a:lnTo>
                                <a:close/>
                                <a:moveTo>
                                  <a:pt x="228" y="1484"/>
                                </a:moveTo>
                                <a:lnTo>
                                  <a:pt x="242" y="1484"/>
                                </a:lnTo>
                                <a:lnTo>
                                  <a:pt x="242" y="1498"/>
                                </a:lnTo>
                                <a:lnTo>
                                  <a:pt x="228" y="1498"/>
                                </a:lnTo>
                                <a:lnTo>
                                  <a:pt x="228" y="1484"/>
                                </a:lnTo>
                                <a:close/>
                                <a:moveTo>
                                  <a:pt x="256" y="1484"/>
                                </a:moveTo>
                                <a:lnTo>
                                  <a:pt x="270" y="1484"/>
                                </a:lnTo>
                                <a:lnTo>
                                  <a:pt x="270" y="1498"/>
                                </a:lnTo>
                                <a:lnTo>
                                  <a:pt x="256" y="1498"/>
                                </a:lnTo>
                                <a:lnTo>
                                  <a:pt x="256" y="1484"/>
                                </a:lnTo>
                                <a:close/>
                                <a:moveTo>
                                  <a:pt x="285" y="1484"/>
                                </a:moveTo>
                                <a:lnTo>
                                  <a:pt x="299" y="1484"/>
                                </a:lnTo>
                                <a:lnTo>
                                  <a:pt x="299" y="1498"/>
                                </a:lnTo>
                                <a:lnTo>
                                  <a:pt x="285" y="1498"/>
                                </a:lnTo>
                                <a:lnTo>
                                  <a:pt x="285" y="1484"/>
                                </a:lnTo>
                                <a:close/>
                                <a:moveTo>
                                  <a:pt x="313" y="1484"/>
                                </a:moveTo>
                                <a:lnTo>
                                  <a:pt x="327" y="1484"/>
                                </a:lnTo>
                                <a:lnTo>
                                  <a:pt x="327" y="1498"/>
                                </a:lnTo>
                                <a:lnTo>
                                  <a:pt x="313" y="1498"/>
                                </a:lnTo>
                                <a:lnTo>
                                  <a:pt x="313" y="1484"/>
                                </a:lnTo>
                                <a:close/>
                                <a:moveTo>
                                  <a:pt x="342" y="1484"/>
                                </a:moveTo>
                                <a:lnTo>
                                  <a:pt x="356" y="1484"/>
                                </a:lnTo>
                                <a:lnTo>
                                  <a:pt x="356" y="1498"/>
                                </a:lnTo>
                                <a:lnTo>
                                  <a:pt x="342" y="1498"/>
                                </a:lnTo>
                                <a:lnTo>
                                  <a:pt x="342" y="1484"/>
                                </a:lnTo>
                                <a:close/>
                                <a:moveTo>
                                  <a:pt x="370" y="1484"/>
                                </a:moveTo>
                                <a:lnTo>
                                  <a:pt x="384" y="1484"/>
                                </a:lnTo>
                                <a:lnTo>
                                  <a:pt x="384" y="1498"/>
                                </a:lnTo>
                                <a:lnTo>
                                  <a:pt x="370" y="1498"/>
                                </a:lnTo>
                                <a:lnTo>
                                  <a:pt x="370" y="1484"/>
                                </a:lnTo>
                                <a:close/>
                                <a:moveTo>
                                  <a:pt x="399" y="1484"/>
                                </a:moveTo>
                                <a:lnTo>
                                  <a:pt x="413" y="1484"/>
                                </a:lnTo>
                                <a:lnTo>
                                  <a:pt x="413" y="1498"/>
                                </a:lnTo>
                                <a:lnTo>
                                  <a:pt x="399" y="1498"/>
                                </a:lnTo>
                                <a:lnTo>
                                  <a:pt x="399" y="1484"/>
                                </a:lnTo>
                                <a:close/>
                                <a:moveTo>
                                  <a:pt x="427" y="1484"/>
                                </a:moveTo>
                                <a:lnTo>
                                  <a:pt x="441" y="1484"/>
                                </a:lnTo>
                                <a:lnTo>
                                  <a:pt x="441" y="1498"/>
                                </a:lnTo>
                                <a:lnTo>
                                  <a:pt x="427" y="1498"/>
                                </a:lnTo>
                                <a:lnTo>
                                  <a:pt x="427" y="1484"/>
                                </a:lnTo>
                                <a:close/>
                                <a:moveTo>
                                  <a:pt x="456" y="1484"/>
                                </a:moveTo>
                                <a:lnTo>
                                  <a:pt x="470" y="1484"/>
                                </a:lnTo>
                                <a:lnTo>
                                  <a:pt x="470" y="1498"/>
                                </a:lnTo>
                                <a:lnTo>
                                  <a:pt x="456" y="1498"/>
                                </a:lnTo>
                                <a:lnTo>
                                  <a:pt x="456" y="1484"/>
                                </a:lnTo>
                                <a:close/>
                                <a:moveTo>
                                  <a:pt x="484" y="1484"/>
                                </a:moveTo>
                                <a:lnTo>
                                  <a:pt x="498" y="1484"/>
                                </a:lnTo>
                                <a:lnTo>
                                  <a:pt x="498" y="1498"/>
                                </a:lnTo>
                                <a:lnTo>
                                  <a:pt x="484" y="1498"/>
                                </a:lnTo>
                                <a:lnTo>
                                  <a:pt x="484" y="1484"/>
                                </a:lnTo>
                                <a:close/>
                                <a:moveTo>
                                  <a:pt x="513" y="1484"/>
                                </a:moveTo>
                                <a:lnTo>
                                  <a:pt x="527" y="1484"/>
                                </a:lnTo>
                                <a:lnTo>
                                  <a:pt x="527" y="1498"/>
                                </a:lnTo>
                                <a:lnTo>
                                  <a:pt x="513" y="1498"/>
                                </a:lnTo>
                                <a:lnTo>
                                  <a:pt x="513" y="1484"/>
                                </a:lnTo>
                                <a:close/>
                                <a:moveTo>
                                  <a:pt x="541" y="1484"/>
                                </a:moveTo>
                                <a:lnTo>
                                  <a:pt x="555" y="1484"/>
                                </a:lnTo>
                                <a:lnTo>
                                  <a:pt x="555" y="1498"/>
                                </a:lnTo>
                                <a:lnTo>
                                  <a:pt x="541" y="1498"/>
                                </a:lnTo>
                                <a:lnTo>
                                  <a:pt x="541" y="1484"/>
                                </a:lnTo>
                                <a:close/>
                                <a:moveTo>
                                  <a:pt x="570" y="1484"/>
                                </a:moveTo>
                                <a:lnTo>
                                  <a:pt x="584" y="1484"/>
                                </a:lnTo>
                                <a:lnTo>
                                  <a:pt x="584" y="1498"/>
                                </a:lnTo>
                                <a:lnTo>
                                  <a:pt x="570" y="1498"/>
                                </a:lnTo>
                                <a:lnTo>
                                  <a:pt x="570" y="1484"/>
                                </a:lnTo>
                                <a:close/>
                                <a:moveTo>
                                  <a:pt x="598" y="1484"/>
                                </a:moveTo>
                                <a:lnTo>
                                  <a:pt x="612" y="1484"/>
                                </a:lnTo>
                                <a:lnTo>
                                  <a:pt x="612" y="1498"/>
                                </a:lnTo>
                                <a:lnTo>
                                  <a:pt x="598" y="1498"/>
                                </a:lnTo>
                                <a:lnTo>
                                  <a:pt x="598" y="1484"/>
                                </a:lnTo>
                                <a:close/>
                                <a:moveTo>
                                  <a:pt x="627" y="1484"/>
                                </a:moveTo>
                                <a:lnTo>
                                  <a:pt x="641" y="1484"/>
                                </a:lnTo>
                                <a:lnTo>
                                  <a:pt x="641" y="1498"/>
                                </a:lnTo>
                                <a:lnTo>
                                  <a:pt x="627" y="1498"/>
                                </a:lnTo>
                                <a:lnTo>
                                  <a:pt x="627" y="1484"/>
                                </a:lnTo>
                                <a:close/>
                                <a:moveTo>
                                  <a:pt x="655" y="1484"/>
                                </a:moveTo>
                                <a:lnTo>
                                  <a:pt x="669" y="1484"/>
                                </a:lnTo>
                                <a:lnTo>
                                  <a:pt x="669" y="1498"/>
                                </a:lnTo>
                                <a:lnTo>
                                  <a:pt x="655" y="1498"/>
                                </a:lnTo>
                                <a:lnTo>
                                  <a:pt x="655" y="1484"/>
                                </a:lnTo>
                                <a:close/>
                                <a:moveTo>
                                  <a:pt x="684" y="1484"/>
                                </a:moveTo>
                                <a:lnTo>
                                  <a:pt x="698" y="1484"/>
                                </a:lnTo>
                                <a:lnTo>
                                  <a:pt x="698" y="1498"/>
                                </a:lnTo>
                                <a:lnTo>
                                  <a:pt x="684" y="1498"/>
                                </a:lnTo>
                                <a:lnTo>
                                  <a:pt x="684" y="1484"/>
                                </a:lnTo>
                                <a:close/>
                                <a:moveTo>
                                  <a:pt x="712" y="1484"/>
                                </a:moveTo>
                                <a:lnTo>
                                  <a:pt x="726" y="1484"/>
                                </a:lnTo>
                                <a:lnTo>
                                  <a:pt x="726" y="1498"/>
                                </a:lnTo>
                                <a:lnTo>
                                  <a:pt x="712" y="1498"/>
                                </a:lnTo>
                                <a:lnTo>
                                  <a:pt x="712" y="1484"/>
                                </a:lnTo>
                                <a:close/>
                                <a:moveTo>
                                  <a:pt x="741" y="1484"/>
                                </a:moveTo>
                                <a:lnTo>
                                  <a:pt x="755" y="1484"/>
                                </a:lnTo>
                                <a:lnTo>
                                  <a:pt x="755" y="1498"/>
                                </a:lnTo>
                                <a:lnTo>
                                  <a:pt x="741" y="1498"/>
                                </a:lnTo>
                                <a:lnTo>
                                  <a:pt x="741" y="1484"/>
                                </a:lnTo>
                                <a:close/>
                                <a:moveTo>
                                  <a:pt x="769" y="1484"/>
                                </a:moveTo>
                                <a:lnTo>
                                  <a:pt x="783" y="1484"/>
                                </a:lnTo>
                                <a:lnTo>
                                  <a:pt x="783" y="1498"/>
                                </a:lnTo>
                                <a:lnTo>
                                  <a:pt x="769" y="1498"/>
                                </a:lnTo>
                                <a:lnTo>
                                  <a:pt x="769" y="1484"/>
                                </a:lnTo>
                                <a:close/>
                                <a:moveTo>
                                  <a:pt x="798" y="1484"/>
                                </a:moveTo>
                                <a:lnTo>
                                  <a:pt x="812" y="1484"/>
                                </a:lnTo>
                                <a:lnTo>
                                  <a:pt x="812" y="1498"/>
                                </a:lnTo>
                                <a:lnTo>
                                  <a:pt x="798" y="1498"/>
                                </a:lnTo>
                                <a:lnTo>
                                  <a:pt x="798" y="1484"/>
                                </a:lnTo>
                                <a:close/>
                                <a:moveTo>
                                  <a:pt x="826" y="1484"/>
                                </a:moveTo>
                                <a:lnTo>
                                  <a:pt x="840" y="1484"/>
                                </a:lnTo>
                                <a:lnTo>
                                  <a:pt x="840" y="1498"/>
                                </a:lnTo>
                                <a:lnTo>
                                  <a:pt x="826" y="1498"/>
                                </a:lnTo>
                                <a:lnTo>
                                  <a:pt x="826" y="1484"/>
                                </a:lnTo>
                                <a:close/>
                                <a:moveTo>
                                  <a:pt x="855" y="1484"/>
                                </a:moveTo>
                                <a:lnTo>
                                  <a:pt x="869" y="1484"/>
                                </a:lnTo>
                                <a:lnTo>
                                  <a:pt x="869" y="1498"/>
                                </a:lnTo>
                                <a:lnTo>
                                  <a:pt x="855" y="1498"/>
                                </a:lnTo>
                                <a:lnTo>
                                  <a:pt x="855" y="1484"/>
                                </a:lnTo>
                                <a:close/>
                                <a:moveTo>
                                  <a:pt x="883" y="1484"/>
                                </a:moveTo>
                                <a:lnTo>
                                  <a:pt x="897" y="1484"/>
                                </a:lnTo>
                                <a:lnTo>
                                  <a:pt x="897" y="1498"/>
                                </a:lnTo>
                                <a:lnTo>
                                  <a:pt x="883" y="1498"/>
                                </a:lnTo>
                                <a:lnTo>
                                  <a:pt x="883" y="1484"/>
                                </a:lnTo>
                                <a:close/>
                                <a:moveTo>
                                  <a:pt x="912" y="1484"/>
                                </a:moveTo>
                                <a:lnTo>
                                  <a:pt x="926" y="1484"/>
                                </a:lnTo>
                                <a:lnTo>
                                  <a:pt x="926" y="1498"/>
                                </a:lnTo>
                                <a:lnTo>
                                  <a:pt x="912" y="1498"/>
                                </a:lnTo>
                                <a:lnTo>
                                  <a:pt x="912" y="1484"/>
                                </a:lnTo>
                                <a:close/>
                                <a:moveTo>
                                  <a:pt x="940" y="1484"/>
                                </a:moveTo>
                                <a:lnTo>
                                  <a:pt x="954" y="1484"/>
                                </a:lnTo>
                                <a:lnTo>
                                  <a:pt x="954" y="1498"/>
                                </a:lnTo>
                                <a:lnTo>
                                  <a:pt x="940" y="1498"/>
                                </a:lnTo>
                                <a:lnTo>
                                  <a:pt x="940" y="1484"/>
                                </a:lnTo>
                                <a:close/>
                                <a:moveTo>
                                  <a:pt x="969" y="1484"/>
                                </a:moveTo>
                                <a:lnTo>
                                  <a:pt x="983" y="1484"/>
                                </a:lnTo>
                                <a:lnTo>
                                  <a:pt x="983" y="1498"/>
                                </a:lnTo>
                                <a:lnTo>
                                  <a:pt x="969" y="1498"/>
                                </a:lnTo>
                                <a:lnTo>
                                  <a:pt x="969" y="1484"/>
                                </a:lnTo>
                                <a:close/>
                                <a:moveTo>
                                  <a:pt x="997" y="1484"/>
                                </a:moveTo>
                                <a:lnTo>
                                  <a:pt x="1011" y="1484"/>
                                </a:lnTo>
                                <a:lnTo>
                                  <a:pt x="1011" y="1498"/>
                                </a:lnTo>
                                <a:lnTo>
                                  <a:pt x="997" y="1498"/>
                                </a:lnTo>
                                <a:lnTo>
                                  <a:pt x="997" y="1484"/>
                                </a:lnTo>
                                <a:close/>
                                <a:moveTo>
                                  <a:pt x="1026" y="1484"/>
                                </a:moveTo>
                                <a:lnTo>
                                  <a:pt x="1040" y="1484"/>
                                </a:lnTo>
                                <a:lnTo>
                                  <a:pt x="1040" y="1498"/>
                                </a:lnTo>
                                <a:lnTo>
                                  <a:pt x="1026" y="1498"/>
                                </a:lnTo>
                                <a:lnTo>
                                  <a:pt x="1026" y="1484"/>
                                </a:lnTo>
                                <a:close/>
                                <a:moveTo>
                                  <a:pt x="1054" y="1484"/>
                                </a:moveTo>
                                <a:lnTo>
                                  <a:pt x="1068" y="1484"/>
                                </a:lnTo>
                                <a:lnTo>
                                  <a:pt x="1068" y="1498"/>
                                </a:lnTo>
                                <a:lnTo>
                                  <a:pt x="1054" y="1498"/>
                                </a:lnTo>
                                <a:lnTo>
                                  <a:pt x="1054" y="1484"/>
                                </a:lnTo>
                                <a:close/>
                                <a:moveTo>
                                  <a:pt x="1083" y="1484"/>
                                </a:moveTo>
                                <a:lnTo>
                                  <a:pt x="1097" y="1484"/>
                                </a:lnTo>
                                <a:lnTo>
                                  <a:pt x="1097" y="1498"/>
                                </a:lnTo>
                                <a:lnTo>
                                  <a:pt x="1083" y="1498"/>
                                </a:lnTo>
                                <a:lnTo>
                                  <a:pt x="1083" y="1484"/>
                                </a:lnTo>
                                <a:close/>
                                <a:moveTo>
                                  <a:pt x="1111" y="1484"/>
                                </a:moveTo>
                                <a:lnTo>
                                  <a:pt x="1125" y="1484"/>
                                </a:lnTo>
                                <a:lnTo>
                                  <a:pt x="1125" y="1498"/>
                                </a:lnTo>
                                <a:lnTo>
                                  <a:pt x="1111" y="1498"/>
                                </a:lnTo>
                                <a:lnTo>
                                  <a:pt x="1111" y="1484"/>
                                </a:lnTo>
                                <a:close/>
                                <a:moveTo>
                                  <a:pt x="1140" y="1484"/>
                                </a:moveTo>
                                <a:lnTo>
                                  <a:pt x="1154" y="1484"/>
                                </a:lnTo>
                                <a:lnTo>
                                  <a:pt x="1154" y="1498"/>
                                </a:lnTo>
                                <a:lnTo>
                                  <a:pt x="1140" y="1498"/>
                                </a:lnTo>
                                <a:lnTo>
                                  <a:pt x="1140" y="1484"/>
                                </a:lnTo>
                                <a:close/>
                                <a:moveTo>
                                  <a:pt x="1168" y="1484"/>
                                </a:moveTo>
                                <a:lnTo>
                                  <a:pt x="1182" y="1484"/>
                                </a:lnTo>
                                <a:lnTo>
                                  <a:pt x="1182" y="1498"/>
                                </a:lnTo>
                                <a:lnTo>
                                  <a:pt x="1168" y="1498"/>
                                </a:lnTo>
                                <a:lnTo>
                                  <a:pt x="1168" y="1484"/>
                                </a:lnTo>
                                <a:close/>
                                <a:moveTo>
                                  <a:pt x="1197" y="1484"/>
                                </a:moveTo>
                                <a:lnTo>
                                  <a:pt x="1211" y="1484"/>
                                </a:lnTo>
                                <a:lnTo>
                                  <a:pt x="1211" y="1498"/>
                                </a:lnTo>
                                <a:lnTo>
                                  <a:pt x="1197" y="1498"/>
                                </a:lnTo>
                                <a:lnTo>
                                  <a:pt x="1197" y="1484"/>
                                </a:lnTo>
                                <a:close/>
                                <a:moveTo>
                                  <a:pt x="1225" y="1484"/>
                                </a:moveTo>
                                <a:lnTo>
                                  <a:pt x="1239" y="1484"/>
                                </a:lnTo>
                                <a:lnTo>
                                  <a:pt x="1239" y="1498"/>
                                </a:lnTo>
                                <a:lnTo>
                                  <a:pt x="1225" y="1498"/>
                                </a:lnTo>
                                <a:lnTo>
                                  <a:pt x="1225" y="1484"/>
                                </a:lnTo>
                                <a:close/>
                                <a:moveTo>
                                  <a:pt x="1254" y="1484"/>
                                </a:moveTo>
                                <a:lnTo>
                                  <a:pt x="1268" y="1484"/>
                                </a:lnTo>
                                <a:lnTo>
                                  <a:pt x="1268" y="1498"/>
                                </a:lnTo>
                                <a:lnTo>
                                  <a:pt x="1254" y="1498"/>
                                </a:lnTo>
                                <a:lnTo>
                                  <a:pt x="1254" y="1484"/>
                                </a:lnTo>
                                <a:close/>
                                <a:moveTo>
                                  <a:pt x="1282" y="1484"/>
                                </a:moveTo>
                                <a:lnTo>
                                  <a:pt x="1296" y="1484"/>
                                </a:lnTo>
                                <a:lnTo>
                                  <a:pt x="1296" y="1498"/>
                                </a:lnTo>
                                <a:lnTo>
                                  <a:pt x="1282" y="1498"/>
                                </a:lnTo>
                                <a:lnTo>
                                  <a:pt x="1282" y="1484"/>
                                </a:lnTo>
                                <a:close/>
                                <a:moveTo>
                                  <a:pt x="1311" y="1484"/>
                                </a:moveTo>
                                <a:lnTo>
                                  <a:pt x="1325" y="1484"/>
                                </a:lnTo>
                                <a:lnTo>
                                  <a:pt x="1325" y="1498"/>
                                </a:lnTo>
                                <a:lnTo>
                                  <a:pt x="1311" y="1498"/>
                                </a:lnTo>
                                <a:lnTo>
                                  <a:pt x="1311" y="1484"/>
                                </a:lnTo>
                                <a:close/>
                                <a:moveTo>
                                  <a:pt x="1339" y="1484"/>
                                </a:moveTo>
                                <a:lnTo>
                                  <a:pt x="1353" y="1484"/>
                                </a:lnTo>
                                <a:lnTo>
                                  <a:pt x="1353" y="1498"/>
                                </a:lnTo>
                                <a:lnTo>
                                  <a:pt x="1339" y="1498"/>
                                </a:lnTo>
                                <a:lnTo>
                                  <a:pt x="1339" y="1484"/>
                                </a:lnTo>
                                <a:close/>
                                <a:moveTo>
                                  <a:pt x="1368" y="1484"/>
                                </a:moveTo>
                                <a:lnTo>
                                  <a:pt x="1382" y="1484"/>
                                </a:lnTo>
                                <a:lnTo>
                                  <a:pt x="1382" y="1498"/>
                                </a:lnTo>
                                <a:lnTo>
                                  <a:pt x="1368" y="1498"/>
                                </a:lnTo>
                                <a:lnTo>
                                  <a:pt x="1368" y="1484"/>
                                </a:lnTo>
                                <a:close/>
                                <a:moveTo>
                                  <a:pt x="1396" y="1484"/>
                                </a:moveTo>
                                <a:lnTo>
                                  <a:pt x="1410" y="1484"/>
                                </a:lnTo>
                                <a:lnTo>
                                  <a:pt x="1410" y="1498"/>
                                </a:lnTo>
                                <a:lnTo>
                                  <a:pt x="1396" y="1498"/>
                                </a:lnTo>
                                <a:lnTo>
                                  <a:pt x="1396" y="1484"/>
                                </a:lnTo>
                                <a:close/>
                                <a:moveTo>
                                  <a:pt x="1425" y="1484"/>
                                </a:moveTo>
                                <a:lnTo>
                                  <a:pt x="1439" y="1484"/>
                                </a:lnTo>
                                <a:lnTo>
                                  <a:pt x="1439" y="1498"/>
                                </a:lnTo>
                                <a:lnTo>
                                  <a:pt x="1425" y="1498"/>
                                </a:lnTo>
                                <a:lnTo>
                                  <a:pt x="1425" y="1484"/>
                                </a:lnTo>
                                <a:close/>
                                <a:moveTo>
                                  <a:pt x="1453" y="1484"/>
                                </a:moveTo>
                                <a:lnTo>
                                  <a:pt x="1467" y="1484"/>
                                </a:lnTo>
                                <a:lnTo>
                                  <a:pt x="1467" y="1498"/>
                                </a:lnTo>
                                <a:lnTo>
                                  <a:pt x="1453" y="1498"/>
                                </a:lnTo>
                                <a:lnTo>
                                  <a:pt x="1453" y="1484"/>
                                </a:lnTo>
                                <a:close/>
                                <a:moveTo>
                                  <a:pt x="1482" y="1484"/>
                                </a:moveTo>
                                <a:lnTo>
                                  <a:pt x="1496" y="1484"/>
                                </a:lnTo>
                                <a:lnTo>
                                  <a:pt x="1496" y="1498"/>
                                </a:lnTo>
                                <a:lnTo>
                                  <a:pt x="1482" y="1498"/>
                                </a:lnTo>
                                <a:lnTo>
                                  <a:pt x="1482" y="1484"/>
                                </a:lnTo>
                                <a:close/>
                                <a:moveTo>
                                  <a:pt x="1510" y="1484"/>
                                </a:moveTo>
                                <a:lnTo>
                                  <a:pt x="1524" y="1484"/>
                                </a:lnTo>
                                <a:lnTo>
                                  <a:pt x="1524" y="1498"/>
                                </a:lnTo>
                                <a:lnTo>
                                  <a:pt x="1510" y="1498"/>
                                </a:lnTo>
                                <a:lnTo>
                                  <a:pt x="1510" y="1484"/>
                                </a:lnTo>
                                <a:close/>
                                <a:moveTo>
                                  <a:pt x="1539" y="1484"/>
                                </a:moveTo>
                                <a:lnTo>
                                  <a:pt x="1553" y="1484"/>
                                </a:lnTo>
                                <a:lnTo>
                                  <a:pt x="1553" y="1498"/>
                                </a:lnTo>
                                <a:lnTo>
                                  <a:pt x="1539" y="1498"/>
                                </a:lnTo>
                                <a:lnTo>
                                  <a:pt x="1539" y="1484"/>
                                </a:lnTo>
                                <a:close/>
                                <a:moveTo>
                                  <a:pt x="1567" y="1484"/>
                                </a:moveTo>
                                <a:lnTo>
                                  <a:pt x="1581" y="1484"/>
                                </a:lnTo>
                                <a:lnTo>
                                  <a:pt x="1581" y="1498"/>
                                </a:lnTo>
                                <a:lnTo>
                                  <a:pt x="1567" y="1498"/>
                                </a:lnTo>
                                <a:lnTo>
                                  <a:pt x="1567" y="1484"/>
                                </a:lnTo>
                                <a:close/>
                                <a:moveTo>
                                  <a:pt x="1596" y="1484"/>
                                </a:moveTo>
                                <a:lnTo>
                                  <a:pt x="1610" y="1484"/>
                                </a:lnTo>
                                <a:lnTo>
                                  <a:pt x="1610" y="1498"/>
                                </a:lnTo>
                                <a:lnTo>
                                  <a:pt x="1596" y="1498"/>
                                </a:lnTo>
                                <a:lnTo>
                                  <a:pt x="1596" y="1484"/>
                                </a:lnTo>
                                <a:close/>
                                <a:moveTo>
                                  <a:pt x="1624" y="1484"/>
                                </a:moveTo>
                                <a:lnTo>
                                  <a:pt x="1638" y="1484"/>
                                </a:lnTo>
                                <a:lnTo>
                                  <a:pt x="1638" y="1498"/>
                                </a:lnTo>
                                <a:lnTo>
                                  <a:pt x="1624" y="1498"/>
                                </a:lnTo>
                                <a:lnTo>
                                  <a:pt x="1624" y="1484"/>
                                </a:lnTo>
                                <a:close/>
                                <a:moveTo>
                                  <a:pt x="1653" y="1484"/>
                                </a:moveTo>
                                <a:lnTo>
                                  <a:pt x="1667" y="1484"/>
                                </a:lnTo>
                                <a:lnTo>
                                  <a:pt x="1667" y="1498"/>
                                </a:lnTo>
                                <a:lnTo>
                                  <a:pt x="1653" y="1498"/>
                                </a:lnTo>
                                <a:lnTo>
                                  <a:pt x="1653" y="1484"/>
                                </a:lnTo>
                                <a:close/>
                                <a:moveTo>
                                  <a:pt x="1681" y="1484"/>
                                </a:moveTo>
                                <a:lnTo>
                                  <a:pt x="1695" y="1484"/>
                                </a:lnTo>
                                <a:lnTo>
                                  <a:pt x="1695" y="1498"/>
                                </a:lnTo>
                                <a:lnTo>
                                  <a:pt x="1681" y="1498"/>
                                </a:lnTo>
                                <a:lnTo>
                                  <a:pt x="1681" y="1484"/>
                                </a:lnTo>
                                <a:close/>
                                <a:moveTo>
                                  <a:pt x="1710" y="1484"/>
                                </a:moveTo>
                                <a:lnTo>
                                  <a:pt x="1724" y="1484"/>
                                </a:lnTo>
                                <a:lnTo>
                                  <a:pt x="1724" y="1498"/>
                                </a:lnTo>
                                <a:lnTo>
                                  <a:pt x="1710" y="1498"/>
                                </a:lnTo>
                                <a:lnTo>
                                  <a:pt x="1710" y="1484"/>
                                </a:lnTo>
                                <a:close/>
                                <a:moveTo>
                                  <a:pt x="1738" y="1484"/>
                                </a:moveTo>
                                <a:lnTo>
                                  <a:pt x="1752" y="1484"/>
                                </a:lnTo>
                                <a:lnTo>
                                  <a:pt x="1752" y="1498"/>
                                </a:lnTo>
                                <a:lnTo>
                                  <a:pt x="1738" y="1498"/>
                                </a:lnTo>
                                <a:lnTo>
                                  <a:pt x="1738" y="1484"/>
                                </a:lnTo>
                                <a:close/>
                                <a:moveTo>
                                  <a:pt x="1767" y="1484"/>
                                </a:moveTo>
                                <a:lnTo>
                                  <a:pt x="1781" y="1484"/>
                                </a:lnTo>
                                <a:lnTo>
                                  <a:pt x="1781" y="1498"/>
                                </a:lnTo>
                                <a:lnTo>
                                  <a:pt x="1767" y="1498"/>
                                </a:lnTo>
                                <a:lnTo>
                                  <a:pt x="1767" y="1484"/>
                                </a:lnTo>
                                <a:close/>
                                <a:moveTo>
                                  <a:pt x="1795" y="1484"/>
                                </a:moveTo>
                                <a:lnTo>
                                  <a:pt x="1809" y="1484"/>
                                </a:lnTo>
                                <a:lnTo>
                                  <a:pt x="1809" y="1498"/>
                                </a:lnTo>
                                <a:lnTo>
                                  <a:pt x="1795" y="1498"/>
                                </a:lnTo>
                                <a:lnTo>
                                  <a:pt x="1795" y="1484"/>
                                </a:lnTo>
                                <a:close/>
                                <a:moveTo>
                                  <a:pt x="1824" y="1484"/>
                                </a:moveTo>
                                <a:lnTo>
                                  <a:pt x="1838" y="1484"/>
                                </a:lnTo>
                                <a:lnTo>
                                  <a:pt x="1838" y="1498"/>
                                </a:lnTo>
                                <a:lnTo>
                                  <a:pt x="1824" y="1498"/>
                                </a:lnTo>
                                <a:lnTo>
                                  <a:pt x="1824" y="1484"/>
                                </a:lnTo>
                                <a:close/>
                                <a:moveTo>
                                  <a:pt x="1852" y="1484"/>
                                </a:moveTo>
                                <a:lnTo>
                                  <a:pt x="1866" y="1484"/>
                                </a:lnTo>
                                <a:lnTo>
                                  <a:pt x="1866" y="1498"/>
                                </a:lnTo>
                                <a:lnTo>
                                  <a:pt x="1852" y="1498"/>
                                </a:lnTo>
                                <a:lnTo>
                                  <a:pt x="1852" y="1484"/>
                                </a:lnTo>
                                <a:close/>
                                <a:moveTo>
                                  <a:pt x="1881" y="1484"/>
                                </a:moveTo>
                                <a:lnTo>
                                  <a:pt x="1895" y="1484"/>
                                </a:lnTo>
                                <a:lnTo>
                                  <a:pt x="1895" y="1498"/>
                                </a:lnTo>
                                <a:lnTo>
                                  <a:pt x="1881" y="1498"/>
                                </a:lnTo>
                                <a:lnTo>
                                  <a:pt x="1881" y="1484"/>
                                </a:lnTo>
                                <a:close/>
                                <a:moveTo>
                                  <a:pt x="1909" y="1484"/>
                                </a:moveTo>
                                <a:lnTo>
                                  <a:pt x="1923" y="1484"/>
                                </a:lnTo>
                                <a:lnTo>
                                  <a:pt x="1923" y="1498"/>
                                </a:lnTo>
                                <a:lnTo>
                                  <a:pt x="1909" y="1498"/>
                                </a:lnTo>
                                <a:lnTo>
                                  <a:pt x="1909" y="1484"/>
                                </a:lnTo>
                                <a:close/>
                                <a:moveTo>
                                  <a:pt x="1938" y="1484"/>
                                </a:moveTo>
                                <a:lnTo>
                                  <a:pt x="1952" y="1484"/>
                                </a:lnTo>
                                <a:lnTo>
                                  <a:pt x="1952" y="1498"/>
                                </a:lnTo>
                                <a:lnTo>
                                  <a:pt x="1938" y="1498"/>
                                </a:lnTo>
                                <a:lnTo>
                                  <a:pt x="1938" y="1484"/>
                                </a:lnTo>
                                <a:close/>
                                <a:moveTo>
                                  <a:pt x="1966" y="1484"/>
                                </a:moveTo>
                                <a:lnTo>
                                  <a:pt x="1980" y="1484"/>
                                </a:lnTo>
                                <a:lnTo>
                                  <a:pt x="1980" y="1498"/>
                                </a:lnTo>
                                <a:lnTo>
                                  <a:pt x="1966" y="1498"/>
                                </a:lnTo>
                                <a:lnTo>
                                  <a:pt x="1966" y="1484"/>
                                </a:lnTo>
                                <a:close/>
                                <a:moveTo>
                                  <a:pt x="1995" y="1484"/>
                                </a:moveTo>
                                <a:lnTo>
                                  <a:pt x="2009" y="1484"/>
                                </a:lnTo>
                                <a:lnTo>
                                  <a:pt x="2009" y="1498"/>
                                </a:lnTo>
                                <a:lnTo>
                                  <a:pt x="1995" y="1498"/>
                                </a:lnTo>
                                <a:lnTo>
                                  <a:pt x="1995" y="1484"/>
                                </a:lnTo>
                                <a:close/>
                                <a:moveTo>
                                  <a:pt x="2023" y="1484"/>
                                </a:moveTo>
                                <a:lnTo>
                                  <a:pt x="2037" y="1484"/>
                                </a:lnTo>
                                <a:lnTo>
                                  <a:pt x="2037" y="1498"/>
                                </a:lnTo>
                                <a:lnTo>
                                  <a:pt x="2023" y="1498"/>
                                </a:lnTo>
                                <a:lnTo>
                                  <a:pt x="2023" y="1484"/>
                                </a:lnTo>
                                <a:close/>
                                <a:moveTo>
                                  <a:pt x="2052" y="1484"/>
                                </a:moveTo>
                                <a:lnTo>
                                  <a:pt x="2066" y="1484"/>
                                </a:lnTo>
                                <a:lnTo>
                                  <a:pt x="2066" y="1498"/>
                                </a:lnTo>
                                <a:lnTo>
                                  <a:pt x="2052" y="1498"/>
                                </a:lnTo>
                                <a:lnTo>
                                  <a:pt x="2052" y="1484"/>
                                </a:lnTo>
                                <a:close/>
                                <a:moveTo>
                                  <a:pt x="2080" y="1484"/>
                                </a:moveTo>
                                <a:lnTo>
                                  <a:pt x="2094" y="1484"/>
                                </a:lnTo>
                                <a:lnTo>
                                  <a:pt x="2094" y="1498"/>
                                </a:lnTo>
                                <a:lnTo>
                                  <a:pt x="2080" y="1498"/>
                                </a:lnTo>
                                <a:lnTo>
                                  <a:pt x="2080" y="1484"/>
                                </a:lnTo>
                                <a:close/>
                                <a:moveTo>
                                  <a:pt x="2109" y="1484"/>
                                </a:moveTo>
                                <a:lnTo>
                                  <a:pt x="2123" y="1484"/>
                                </a:lnTo>
                                <a:lnTo>
                                  <a:pt x="2123" y="1498"/>
                                </a:lnTo>
                                <a:lnTo>
                                  <a:pt x="2109" y="1498"/>
                                </a:lnTo>
                                <a:lnTo>
                                  <a:pt x="2109" y="1484"/>
                                </a:lnTo>
                                <a:close/>
                                <a:moveTo>
                                  <a:pt x="2137" y="1484"/>
                                </a:moveTo>
                                <a:lnTo>
                                  <a:pt x="2151" y="1484"/>
                                </a:lnTo>
                                <a:lnTo>
                                  <a:pt x="2151" y="1498"/>
                                </a:lnTo>
                                <a:lnTo>
                                  <a:pt x="2137" y="1498"/>
                                </a:lnTo>
                                <a:lnTo>
                                  <a:pt x="2137" y="1484"/>
                                </a:lnTo>
                                <a:close/>
                                <a:moveTo>
                                  <a:pt x="2166" y="1484"/>
                                </a:moveTo>
                                <a:lnTo>
                                  <a:pt x="2180" y="1484"/>
                                </a:lnTo>
                                <a:lnTo>
                                  <a:pt x="2180" y="1498"/>
                                </a:lnTo>
                                <a:lnTo>
                                  <a:pt x="2166" y="1498"/>
                                </a:lnTo>
                                <a:lnTo>
                                  <a:pt x="2166" y="1484"/>
                                </a:lnTo>
                                <a:close/>
                                <a:moveTo>
                                  <a:pt x="2194" y="1484"/>
                                </a:moveTo>
                                <a:lnTo>
                                  <a:pt x="2208" y="1484"/>
                                </a:lnTo>
                                <a:lnTo>
                                  <a:pt x="2208" y="1498"/>
                                </a:lnTo>
                                <a:lnTo>
                                  <a:pt x="2194" y="1498"/>
                                </a:lnTo>
                                <a:lnTo>
                                  <a:pt x="2194" y="1484"/>
                                </a:lnTo>
                                <a:close/>
                                <a:moveTo>
                                  <a:pt x="2223" y="1484"/>
                                </a:moveTo>
                                <a:lnTo>
                                  <a:pt x="2237" y="1484"/>
                                </a:lnTo>
                                <a:lnTo>
                                  <a:pt x="2237" y="1498"/>
                                </a:lnTo>
                                <a:lnTo>
                                  <a:pt x="2223" y="1498"/>
                                </a:lnTo>
                                <a:lnTo>
                                  <a:pt x="2223" y="1484"/>
                                </a:lnTo>
                                <a:close/>
                                <a:moveTo>
                                  <a:pt x="2251" y="1484"/>
                                </a:moveTo>
                                <a:lnTo>
                                  <a:pt x="2265" y="1484"/>
                                </a:lnTo>
                                <a:lnTo>
                                  <a:pt x="2265" y="1498"/>
                                </a:lnTo>
                                <a:lnTo>
                                  <a:pt x="2251" y="1498"/>
                                </a:lnTo>
                                <a:lnTo>
                                  <a:pt x="2251" y="1484"/>
                                </a:lnTo>
                                <a:close/>
                                <a:moveTo>
                                  <a:pt x="2280" y="1484"/>
                                </a:moveTo>
                                <a:lnTo>
                                  <a:pt x="2294" y="1484"/>
                                </a:lnTo>
                                <a:lnTo>
                                  <a:pt x="2294" y="1498"/>
                                </a:lnTo>
                                <a:lnTo>
                                  <a:pt x="2280" y="1498"/>
                                </a:lnTo>
                                <a:lnTo>
                                  <a:pt x="2280" y="1484"/>
                                </a:lnTo>
                                <a:close/>
                                <a:moveTo>
                                  <a:pt x="2308" y="1484"/>
                                </a:moveTo>
                                <a:lnTo>
                                  <a:pt x="2322" y="1484"/>
                                </a:lnTo>
                                <a:lnTo>
                                  <a:pt x="2322" y="1498"/>
                                </a:lnTo>
                                <a:lnTo>
                                  <a:pt x="2308" y="1498"/>
                                </a:lnTo>
                                <a:lnTo>
                                  <a:pt x="2308" y="1484"/>
                                </a:lnTo>
                                <a:close/>
                                <a:moveTo>
                                  <a:pt x="2337" y="1484"/>
                                </a:moveTo>
                                <a:lnTo>
                                  <a:pt x="2351" y="1484"/>
                                </a:lnTo>
                                <a:lnTo>
                                  <a:pt x="2351" y="1498"/>
                                </a:lnTo>
                                <a:lnTo>
                                  <a:pt x="2337" y="1498"/>
                                </a:lnTo>
                                <a:lnTo>
                                  <a:pt x="2337" y="1484"/>
                                </a:lnTo>
                                <a:close/>
                                <a:moveTo>
                                  <a:pt x="2365" y="1484"/>
                                </a:moveTo>
                                <a:lnTo>
                                  <a:pt x="2379" y="1484"/>
                                </a:lnTo>
                                <a:lnTo>
                                  <a:pt x="2379" y="1498"/>
                                </a:lnTo>
                                <a:lnTo>
                                  <a:pt x="2365" y="1498"/>
                                </a:lnTo>
                                <a:lnTo>
                                  <a:pt x="2365" y="1484"/>
                                </a:lnTo>
                                <a:close/>
                                <a:moveTo>
                                  <a:pt x="2394" y="1484"/>
                                </a:moveTo>
                                <a:lnTo>
                                  <a:pt x="2408" y="1484"/>
                                </a:lnTo>
                                <a:lnTo>
                                  <a:pt x="2408" y="1498"/>
                                </a:lnTo>
                                <a:lnTo>
                                  <a:pt x="2394" y="1498"/>
                                </a:lnTo>
                                <a:lnTo>
                                  <a:pt x="2394" y="1484"/>
                                </a:lnTo>
                                <a:close/>
                                <a:moveTo>
                                  <a:pt x="2422" y="1484"/>
                                </a:moveTo>
                                <a:lnTo>
                                  <a:pt x="2436" y="1484"/>
                                </a:lnTo>
                                <a:lnTo>
                                  <a:pt x="2436" y="1498"/>
                                </a:lnTo>
                                <a:lnTo>
                                  <a:pt x="2422" y="1498"/>
                                </a:lnTo>
                                <a:lnTo>
                                  <a:pt x="2422" y="1484"/>
                                </a:lnTo>
                                <a:close/>
                                <a:moveTo>
                                  <a:pt x="2451" y="1484"/>
                                </a:moveTo>
                                <a:lnTo>
                                  <a:pt x="2465" y="1484"/>
                                </a:lnTo>
                                <a:lnTo>
                                  <a:pt x="2465" y="1498"/>
                                </a:lnTo>
                                <a:lnTo>
                                  <a:pt x="2451" y="1498"/>
                                </a:lnTo>
                                <a:lnTo>
                                  <a:pt x="2451" y="1484"/>
                                </a:lnTo>
                                <a:close/>
                                <a:moveTo>
                                  <a:pt x="2479" y="1484"/>
                                </a:moveTo>
                                <a:lnTo>
                                  <a:pt x="2493" y="1484"/>
                                </a:lnTo>
                                <a:lnTo>
                                  <a:pt x="2493" y="1498"/>
                                </a:lnTo>
                                <a:lnTo>
                                  <a:pt x="2479" y="1498"/>
                                </a:lnTo>
                                <a:lnTo>
                                  <a:pt x="2479" y="1484"/>
                                </a:lnTo>
                                <a:close/>
                                <a:moveTo>
                                  <a:pt x="2508" y="1484"/>
                                </a:moveTo>
                                <a:lnTo>
                                  <a:pt x="2522" y="1484"/>
                                </a:lnTo>
                                <a:lnTo>
                                  <a:pt x="2522" y="1498"/>
                                </a:lnTo>
                                <a:lnTo>
                                  <a:pt x="2508" y="1498"/>
                                </a:lnTo>
                                <a:lnTo>
                                  <a:pt x="2508" y="1484"/>
                                </a:lnTo>
                                <a:close/>
                                <a:moveTo>
                                  <a:pt x="2536" y="1484"/>
                                </a:moveTo>
                                <a:lnTo>
                                  <a:pt x="2550" y="1484"/>
                                </a:lnTo>
                                <a:lnTo>
                                  <a:pt x="2550" y="1498"/>
                                </a:lnTo>
                                <a:lnTo>
                                  <a:pt x="2536" y="1498"/>
                                </a:lnTo>
                                <a:lnTo>
                                  <a:pt x="2536" y="1484"/>
                                </a:lnTo>
                                <a:close/>
                                <a:moveTo>
                                  <a:pt x="2565" y="1484"/>
                                </a:moveTo>
                                <a:lnTo>
                                  <a:pt x="2579" y="1484"/>
                                </a:lnTo>
                                <a:lnTo>
                                  <a:pt x="2579" y="1498"/>
                                </a:lnTo>
                                <a:lnTo>
                                  <a:pt x="2565" y="1498"/>
                                </a:lnTo>
                                <a:lnTo>
                                  <a:pt x="2565" y="1484"/>
                                </a:lnTo>
                                <a:close/>
                                <a:moveTo>
                                  <a:pt x="2593" y="1484"/>
                                </a:moveTo>
                                <a:lnTo>
                                  <a:pt x="2607" y="1484"/>
                                </a:lnTo>
                                <a:lnTo>
                                  <a:pt x="2607" y="1498"/>
                                </a:lnTo>
                                <a:lnTo>
                                  <a:pt x="2593" y="1498"/>
                                </a:lnTo>
                                <a:lnTo>
                                  <a:pt x="2593" y="1484"/>
                                </a:lnTo>
                                <a:close/>
                                <a:moveTo>
                                  <a:pt x="2622" y="1484"/>
                                </a:moveTo>
                                <a:lnTo>
                                  <a:pt x="2636" y="1484"/>
                                </a:lnTo>
                                <a:lnTo>
                                  <a:pt x="2636" y="1498"/>
                                </a:lnTo>
                                <a:lnTo>
                                  <a:pt x="2622" y="1498"/>
                                </a:lnTo>
                                <a:lnTo>
                                  <a:pt x="2622" y="1484"/>
                                </a:lnTo>
                                <a:close/>
                                <a:moveTo>
                                  <a:pt x="2650" y="1484"/>
                                </a:moveTo>
                                <a:lnTo>
                                  <a:pt x="2664" y="1484"/>
                                </a:lnTo>
                                <a:lnTo>
                                  <a:pt x="2664" y="1498"/>
                                </a:lnTo>
                                <a:lnTo>
                                  <a:pt x="2650" y="1498"/>
                                </a:lnTo>
                                <a:lnTo>
                                  <a:pt x="2650" y="1484"/>
                                </a:lnTo>
                                <a:close/>
                                <a:moveTo>
                                  <a:pt x="2679" y="1484"/>
                                </a:moveTo>
                                <a:lnTo>
                                  <a:pt x="2693" y="1484"/>
                                </a:lnTo>
                                <a:lnTo>
                                  <a:pt x="2693" y="1498"/>
                                </a:lnTo>
                                <a:lnTo>
                                  <a:pt x="2679" y="1498"/>
                                </a:lnTo>
                                <a:lnTo>
                                  <a:pt x="2679" y="1484"/>
                                </a:lnTo>
                                <a:close/>
                                <a:moveTo>
                                  <a:pt x="2707" y="1484"/>
                                </a:moveTo>
                                <a:lnTo>
                                  <a:pt x="2721" y="1484"/>
                                </a:lnTo>
                                <a:lnTo>
                                  <a:pt x="2721" y="1498"/>
                                </a:lnTo>
                                <a:lnTo>
                                  <a:pt x="2707" y="1498"/>
                                </a:lnTo>
                                <a:lnTo>
                                  <a:pt x="2707" y="1484"/>
                                </a:lnTo>
                                <a:close/>
                                <a:moveTo>
                                  <a:pt x="2736" y="1484"/>
                                </a:moveTo>
                                <a:lnTo>
                                  <a:pt x="2750" y="1484"/>
                                </a:lnTo>
                                <a:lnTo>
                                  <a:pt x="2750" y="1498"/>
                                </a:lnTo>
                                <a:lnTo>
                                  <a:pt x="2736" y="1498"/>
                                </a:lnTo>
                                <a:lnTo>
                                  <a:pt x="2736" y="1484"/>
                                </a:lnTo>
                                <a:close/>
                                <a:moveTo>
                                  <a:pt x="2764" y="1484"/>
                                </a:moveTo>
                                <a:lnTo>
                                  <a:pt x="2778" y="1484"/>
                                </a:lnTo>
                                <a:lnTo>
                                  <a:pt x="2778" y="1498"/>
                                </a:lnTo>
                                <a:lnTo>
                                  <a:pt x="2764" y="1498"/>
                                </a:lnTo>
                                <a:lnTo>
                                  <a:pt x="2764" y="1484"/>
                                </a:lnTo>
                                <a:close/>
                                <a:moveTo>
                                  <a:pt x="2793" y="1484"/>
                                </a:moveTo>
                                <a:lnTo>
                                  <a:pt x="2807" y="1484"/>
                                </a:lnTo>
                                <a:lnTo>
                                  <a:pt x="2807" y="1498"/>
                                </a:lnTo>
                                <a:lnTo>
                                  <a:pt x="2793" y="1498"/>
                                </a:lnTo>
                                <a:lnTo>
                                  <a:pt x="2793" y="1484"/>
                                </a:lnTo>
                                <a:close/>
                                <a:moveTo>
                                  <a:pt x="2821" y="1484"/>
                                </a:moveTo>
                                <a:lnTo>
                                  <a:pt x="2835" y="1484"/>
                                </a:lnTo>
                                <a:lnTo>
                                  <a:pt x="2835" y="1498"/>
                                </a:lnTo>
                                <a:lnTo>
                                  <a:pt x="2821" y="1498"/>
                                </a:lnTo>
                                <a:lnTo>
                                  <a:pt x="2821" y="1484"/>
                                </a:lnTo>
                                <a:close/>
                                <a:moveTo>
                                  <a:pt x="2850" y="1484"/>
                                </a:moveTo>
                                <a:lnTo>
                                  <a:pt x="2864" y="1484"/>
                                </a:lnTo>
                                <a:lnTo>
                                  <a:pt x="2864" y="1498"/>
                                </a:lnTo>
                                <a:lnTo>
                                  <a:pt x="2850" y="1498"/>
                                </a:lnTo>
                                <a:lnTo>
                                  <a:pt x="2850" y="1484"/>
                                </a:lnTo>
                                <a:close/>
                                <a:moveTo>
                                  <a:pt x="2878" y="1484"/>
                                </a:moveTo>
                                <a:lnTo>
                                  <a:pt x="2892" y="1484"/>
                                </a:lnTo>
                                <a:lnTo>
                                  <a:pt x="2892" y="1498"/>
                                </a:lnTo>
                                <a:lnTo>
                                  <a:pt x="2878" y="1498"/>
                                </a:lnTo>
                                <a:lnTo>
                                  <a:pt x="2878" y="1484"/>
                                </a:lnTo>
                                <a:close/>
                                <a:moveTo>
                                  <a:pt x="2907" y="1484"/>
                                </a:moveTo>
                                <a:lnTo>
                                  <a:pt x="2921" y="1484"/>
                                </a:lnTo>
                                <a:lnTo>
                                  <a:pt x="2921" y="1498"/>
                                </a:lnTo>
                                <a:lnTo>
                                  <a:pt x="2907" y="1498"/>
                                </a:lnTo>
                                <a:lnTo>
                                  <a:pt x="2907" y="1484"/>
                                </a:lnTo>
                                <a:close/>
                                <a:moveTo>
                                  <a:pt x="2935" y="1484"/>
                                </a:moveTo>
                                <a:lnTo>
                                  <a:pt x="2949" y="1484"/>
                                </a:lnTo>
                                <a:lnTo>
                                  <a:pt x="2949" y="1498"/>
                                </a:lnTo>
                                <a:lnTo>
                                  <a:pt x="2935" y="1498"/>
                                </a:lnTo>
                                <a:lnTo>
                                  <a:pt x="2935" y="1484"/>
                                </a:lnTo>
                                <a:close/>
                                <a:moveTo>
                                  <a:pt x="2964" y="1484"/>
                                </a:moveTo>
                                <a:lnTo>
                                  <a:pt x="2978" y="1484"/>
                                </a:lnTo>
                                <a:lnTo>
                                  <a:pt x="2978" y="1498"/>
                                </a:lnTo>
                                <a:lnTo>
                                  <a:pt x="2964" y="1498"/>
                                </a:lnTo>
                                <a:lnTo>
                                  <a:pt x="2964" y="1484"/>
                                </a:lnTo>
                                <a:close/>
                                <a:moveTo>
                                  <a:pt x="2992" y="1484"/>
                                </a:moveTo>
                                <a:lnTo>
                                  <a:pt x="3006" y="1484"/>
                                </a:lnTo>
                                <a:lnTo>
                                  <a:pt x="3006" y="1498"/>
                                </a:lnTo>
                                <a:lnTo>
                                  <a:pt x="2992" y="1498"/>
                                </a:lnTo>
                                <a:lnTo>
                                  <a:pt x="2992" y="1484"/>
                                </a:lnTo>
                                <a:close/>
                                <a:moveTo>
                                  <a:pt x="3021" y="1484"/>
                                </a:moveTo>
                                <a:lnTo>
                                  <a:pt x="3035" y="1484"/>
                                </a:lnTo>
                                <a:lnTo>
                                  <a:pt x="3035" y="1498"/>
                                </a:lnTo>
                                <a:lnTo>
                                  <a:pt x="3021" y="1498"/>
                                </a:lnTo>
                                <a:lnTo>
                                  <a:pt x="3021" y="1484"/>
                                </a:lnTo>
                                <a:close/>
                                <a:moveTo>
                                  <a:pt x="3049" y="1484"/>
                                </a:moveTo>
                                <a:lnTo>
                                  <a:pt x="3063" y="1484"/>
                                </a:lnTo>
                                <a:lnTo>
                                  <a:pt x="3063" y="1498"/>
                                </a:lnTo>
                                <a:lnTo>
                                  <a:pt x="3049" y="1498"/>
                                </a:lnTo>
                                <a:lnTo>
                                  <a:pt x="3049" y="1484"/>
                                </a:lnTo>
                                <a:close/>
                                <a:moveTo>
                                  <a:pt x="3078" y="1484"/>
                                </a:moveTo>
                                <a:lnTo>
                                  <a:pt x="3092" y="1484"/>
                                </a:lnTo>
                                <a:lnTo>
                                  <a:pt x="3092" y="1498"/>
                                </a:lnTo>
                                <a:lnTo>
                                  <a:pt x="3078" y="1498"/>
                                </a:lnTo>
                                <a:lnTo>
                                  <a:pt x="3078" y="1484"/>
                                </a:lnTo>
                                <a:close/>
                                <a:moveTo>
                                  <a:pt x="3106" y="1484"/>
                                </a:moveTo>
                                <a:lnTo>
                                  <a:pt x="3120" y="1484"/>
                                </a:lnTo>
                                <a:lnTo>
                                  <a:pt x="3120" y="1498"/>
                                </a:lnTo>
                                <a:lnTo>
                                  <a:pt x="3106" y="1498"/>
                                </a:lnTo>
                                <a:lnTo>
                                  <a:pt x="3106" y="1484"/>
                                </a:lnTo>
                                <a:close/>
                                <a:moveTo>
                                  <a:pt x="3135" y="1484"/>
                                </a:moveTo>
                                <a:lnTo>
                                  <a:pt x="3149" y="1484"/>
                                </a:lnTo>
                                <a:lnTo>
                                  <a:pt x="3149" y="1498"/>
                                </a:lnTo>
                                <a:lnTo>
                                  <a:pt x="3135" y="1498"/>
                                </a:lnTo>
                                <a:lnTo>
                                  <a:pt x="3135" y="1484"/>
                                </a:lnTo>
                                <a:close/>
                                <a:moveTo>
                                  <a:pt x="3163" y="1484"/>
                                </a:moveTo>
                                <a:lnTo>
                                  <a:pt x="3177" y="1484"/>
                                </a:lnTo>
                                <a:lnTo>
                                  <a:pt x="3177" y="1498"/>
                                </a:lnTo>
                                <a:lnTo>
                                  <a:pt x="3163" y="1498"/>
                                </a:lnTo>
                                <a:lnTo>
                                  <a:pt x="3163" y="1484"/>
                                </a:lnTo>
                                <a:close/>
                                <a:moveTo>
                                  <a:pt x="3192" y="1484"/>
                                </a:moveTo>
                                <a:lnTo>
                                  <a:pt x="3206" y="1484"/>
                                </a:lnTo>
                                <a:lnTo>
                                  <a:pt x="3206" y="1498"/>
                                </a:lnTo>
                                <a:lnTo>
                                  <a:pt x="3192" y="1498"/>
                                </a:lnTo>
                                <a:lnTo>
                                  <a:pt x="3192" y="1484"/>
                                </a:lnTo>
                                <a:close/>
                                <a:moveTo>
                                  <a:pt x="3220" y="1484"/>
                                </a:moveTo>
                                <a:lnTo>
                                  <a:pt x="3234" y="1484"/>
                                </a:lnTo>
                                <a:lnTo>
                                  <a:pt x="3234" y="1498"/>
                                </a:lnTo>
                                <a:lnTo>
                                  <a:pt x="3220" y="1498"/>
                                </a:lnTo>
                                <a:lnTo>
                                  <a:pt x="3220" y="1484"/>
                                </a:lnTo>
                                <a:close/>
                                <a:moveTo>
                                  <a:pt x="3249" y="1484"/>
                                </a:moveTo>
                                <a:lnTo>
                                  <a:pt x="3263" y="1484"/>
                                </a:lnTo>
                                <a:lnTo>
                                  <a:pt x="3263" y="1498"/>
                                </a:lnTo>
                                <a:lnTo>
                                  <a:pt x="3249" y="1498"/>
                                </a:lnTo>
                                <a:lnTo>
                                  <a:pt x="3249" y="1484"/>
                                </a:lnTo>
                                <a:close/>
                                <a:moveTo>
                                  <a:pt x="3277" y="1484"/>
                                </a:moveTo>
                                <a:lnTo>
                                  <a:pt x="3291" y="1484"/>
                                </a:lnTo>
                                <a:lnTo>
                                  <a:pt x="3291" y="1498"/>
                                </a:lnTo>
                                <a:lnTo>
                                  <a:pt x="3277" y="1498"/>
                                </a:lnTo>
                                <a:lnTo>
                                  <a:pt x="3277" y="1484"/>
                                </a:lnTo>
                                <a:close/>
                                <a:moveTo>
                                  <a:pt x="3306" y="1484"/>
                                </a:moveTo>
                                <a:lnTo>
                                  <a:pt x="3320" y="1484"/>
                                </a:lnTo>
                                <a:lnTo>
                                  <a:pt x="3320" y="1498"/>
                                </a:lnTo>
                                <a:lnTo>
                                  <a:pt x="3306" y="1498"/>
                                </a:lnTo>
                                <a:lnTo>
                                  <a:pt x="3306" y="1484"/>
                                </a:lnTo>
                                <a:close/>
                                <a:moveTo>
                                  <a:pt x="3334" y="1484"/>
                                </a:moveTo>
                                <a:lnTo>
                                  <a:pt x="3348" y="1484"/>
                                </a:lnTo>
                                <a:lnTo>
                                  <a:pt x="3348" y="1498"/>
                                </a:lnTo>
                                <a:lnTo>
                                  <a:pt x="3334" y="1498"/>
                                </a:lnTo>
                                <a:lnTo>
                                  <a:pt x="3334" y="1484"/>
                                </a:lnTo>
                                <a:close/>
                                <a:moveTo>
                                  <a:pt x="3363" y="1484"/>
                                </a:moveTo>
                                <a:lnTo>
                                  <a:pt x="3377" y="1484"/>
                                </a:lnTo>
                                <a:lnTo>
                                  <a:pt x="3377" y="1498"/>
                                </a:lnTo>
                                <a:lnTo>
                                  <a:pt x="3363" y="1498"/>
                                </a:lnTo>
                                <a:lnTo>
                                  <a:pt x="3363" y="1484"/>
                                </a:lnTo>
                                <a:close/>
                                <a:moveTo>
                                  <a:pt x="3391" y="1484"/>
                                </a:moveTo>
                                <a:lnTo>
                                  <a:pt x="3405" y="1484"/>
                                </a:lnTo>
                                <a:lnTo>
                                  <a:pt x="3405" y="1498"/>
                                </a:lnTo>
                                <a:lnTo>
                                  <a:pt x="3391" y="1498"/>
                                </a:lnTo>
                                <a:lnTo>
                                  <a:pt x="3391" y="1484"/>
                                </a:lnTo>
                                <a:close/>
                                <a:moveTo>
                                  <a:pt x="3420" y="1484"/>
                                </a:moveTo>
                                <a:lnTo>
                                  <a:pt x="3434" y="1484"/>
                                </a:lnTo>
                                <a:lnTo>
                                  <a:pt x="3434" y="1498"/>
                                </a:lnTo>
                                <a:lnTo>
                                  <a:pt x="3420" y="1498"/>
                                </a:lnTo>
                                <a:lnTo>
                                  <a:pt x="3420" y="1484"/>
                                </a:lnTo>
                                <a:close/>
                                <a:moveTo>
                                  <a:pt x="3448" y="1484"/>
                                </a:moveTo>
                                <a:lnTo>
                                  <a:pt x="3462" y="1484"/>
                                </a:lnTo>
                                <a:lnTo>
                                  <a:pt x="3462" y="1498"/>
                                </a:lnTo>
                                <a:lnTo>
                                  <a:pt x="3448" y="1498"/>
                                </a:lnTo>
                                <a:lnTo>
                                  <a:pt x="3448" y="1484"/>
                                </a:lnTo>
                                <a:close/>
                                <a:moveTo>
                                  <a:pt x="3477" y="1484"/>
                                </a:moveTo>
                                <a:lnTo>
                                  <a:pt x="3491" y="1484"/>
                                </a:lnTo>
                                <a:lnTo>
                                  <a:pt x="3491" y="1498"/>
                                </a:lnTo>
                                <a:lnTo>
                                  <a:pt x="3477" y="1498"/>
                                </a:lnTo>
                                <a:lnTo>
                                  <a:pt x="3477" y="1484"/>
                                </a:lnTo>
                                <a:close/>
                                <a:moveTo>
                                  <a:pt x="3505" y="1484"/>
                                </a:moveTo>
                                <a:lnTo>
                                  <a:pt x="3519" y="1484"/>
                                </a:lnTo>
                                <a:lnTo>
                                  <a:pt x="3519" y="1498"/>
                                </a:lnTo>
                                <a:lnTo>
                                  <a:pt x="3505" y="1498"/>
                                </a:lnTo>
                                <a:lnTo>
                                  <a:pt x="3505" y="1484"/>
                                </a:lnTo>
                                <a:close/>
                                <a:moveTo>
                                  <a:pt x="3534" y="1484"/>
                                </a:moveTo>
                                <a:lnTo>
                                  <a:pt x="3548" y="1484"/>
                                </a:lnTo>
                                <a:lnTo>
                                  <a:pt x="3548" y="1498"/>
                                </a:lnTo>
                                <a:lnTo>
                                  <a:pt x="3534" y="1498"/>
                                </a:lnTo>
                                <a:lnTo>
                                  <a:pt x="3534" y="1484"/>
                                </a:lnTo>
                                <a:close/>
                                <a:moveTo>
                                  <a:pt x="3562" y="1484"/>
                                </a:moveTo>
                                <a:lnTo>
                                  <a:pt x="3577" y="1484"/>
                                </a:lnTo>
                                <a:lnTo>
                                  <a:pt x="3577" y="1498"/>
                                </a:lnTo>
                                <a:lnTo>
                                  <a:pt x="3562" y="1498"/>
                                </a:lnTo>
                                <a:lnTo>
                                  <a:pt x="3562" y="1484"/>
                                </a:lnTo>
                                <a:close/>
                                <a:moveTo>
                                  <a:pt x="3591" y="1484"/>
                                </a:moveTo>
                                <a:lnTo>
                                  <a:pt x="3605" y="1484"/>
                                </a:lnTo>
                                <a:lnTo>
                                  <a:pt x="3605" y="1498"/>
                                </a:lnTo>
                                <a:lnTo>
                                  <a:pt x="3591" y="1498"/>
                                </a:lnTo>
                                <a:lnTo>
                                  <a:pt x="3591" y="1484"/>
                                </a:lnTo>
                                <a:close/>
                                <a:moveTo>
                                  <a:pt x="3619" y="1484"/>
                                </a:moveTo>
                                <a:lnTo>
                                  <a:pt x="3634" y="1484"/>
                                </a:lnTo>
                                <a:lnTo>
                                  <a:pt x="3634" y="1498"/>
                                </a:lnTo>
                                <a:lnTo>
                                  <a:pt x="3619" y="1498"/>
                                </a:lnTo>
                                <a:lnTo>
                                  <a:pt x="3619" y="1484"/>
                                </a:lnTo>
                                <a:close/>
                                <a:moveTo>
                                  <a:pt x="3648" y="1484"/>
                                </a:moveTo>
                                <a:lnTo>
                                  <a:pt x="3662" y="1484"/>
                                </a:lnTo>
                                <a:lnTo>
                                  <a:pt x="3662" y="1498"/>
                                </a:lnTo>
                                <a:lnTo>
                                  <a:pt x="3648" y="1498"/>
                                </a:lnTo>
                                <a:lnTo>
                                  <a:pt x="3648" y="1484"/>
                                </a:lnTo>
                                <a:close/>
                                <a:moveTo>
                                  <a:pt x="3676" y="1484"/>
                                </a:moveTo>
                                <a:lnTo>
                                  <a:pt x="3691" y="1484"/>
                                </a:lnTo>
                                <a:lnTo>
                                  <a:pt x="3691" y="1498"/>
                                </a:lnTo>
                                <a:lnTo>
                                  <a:pt x="3676" y="1498"/>
                                </a:lnTo>
                                <a:lnTo>
                                  <a:pt x="3676" y="1484"/>
                                </a:lnTo>
                                <a:close/>
                                <a:moveTo>
                                  <a:pt x="3705" y="1484"/>
                                </a:moveTo>
                                <a:lnTo>
                                  <a:pt x="3719" y="1484"/>
                                </a:lnTo>
                                <a:lnTo>
                                  <a:pt x="3719" y="1498"/>
                                </a:lnTo>
                                <a:lnTo>
                                  <a:pt x="3705" y="1498"/>
                                </a:lnTo>
                                <a:lnTo>
                                  <a:pt x="3705" y="1484"/>
                                </a:lnTo>
                                <a:close/>
                                <a:moveTo>
                                  <a:pt x="3733" y="1484"/>
                                </a:moveTo>
                                <a:lnTo>
                                  <a:pt x="3748" y="1484"/>
                                </a:lnTo>
                                <a:lnTo>
                                  <a:pt x="3748" y="1498"/>
                                </a:lnTo>
                                <a:lnTo>
                                  <a:pt x="3733" y="1498"/>
                                </a:lnTo>
                                <a:lnTo>
                                  <a:pt x="3733" y="1484"/>
                                </a:lnTo>
                                <a:close/>
                                <a:moveTo>
                                  <a:pt x="3762" y="1484"/>
                                </a:moveTo>
                                <a:lnTo>
                                  <a:pt x="3776" y="1484"/>
                                </a:lnTo>
                                <a:lnTo>
                                  <a:pt x="3776" y="1498"/>
                                </a:lnTo>
                                <a:lnTo>
                                  <a:pt x="3762" y="1498"/>
                                </a:lnTo>
                                <a:lnTo>
                                  <a:pt x="3762" y="1484"/>
                                </a:lnTo>
                                <a:close/>
                                <a:moveTo>
                                  <a:pt x="3790" y="1484"/>
                                </a:moveTo>
                                <a:lnTo>
                                  <a:pt x="3805" y="1484"/>
                                </a:lnTo>
                                <a:lnTo>
                                  <a:pt x="3805" y="1498"/>
                                </a:lnTo>
                                <a:lnTo>
                                  <a:pt x="3790" y="1498"/>
                                </a:lnTo>
                                <a:lnTo>
                                  <a:pt x="3790" y="1484"/>
                                </a:lnTo>
                                <a:close/>
                                <a:moveTo>
                                  <a:pt x="3819" y="1484"/>
                                </a:moveTo>
                                <a:lnTo>
                                  <a:pt x="3833" y="1484"/>
                                </a:lnTo>
                                <a:lnTo>
                                  <a:pt x="3833" y="1498"/>
                                </a:lnTo>
                                <a:lnTo>
                                  <a:pt x="3819" y="1498"/>
                                </a:lnTo>
                                <a:lnTo>
                                  <a:pt x="3819" y="1484"/>
                                </a:lnTo>
                                <a:close/>
                                <a:moveTo>
                                  <a:pt x="3847" y="1484"/>
                                </a:moveTo>
                                <a:lnTo>
                                  <a:pt x="3862" y="1484"/>
                                </a:lnTo>
                                <a:lnTo>
                                  <a:pt x="3862" y="1498"/>
                                </a:lnTo>
                                <a:lnTo>
                                  <a:pt x="3847" y="1498"/>
                                </a:lnTo>
                                <a:lnTo>
                                  <a:pt x="3847" y="1484"/>
                                </a:lnTo>
                                <a:close/>
                                <a:moveTo>
                                  <a:pt x="3876" y="1484"/>
                                </a:moveTo>
                                <a:lnTo>
                                  <a:pt x="3890" y="1484"/>
                                </a:lnTo>
                                <a:lnTo>
                                  <a:pt x="3890" y="1498"/>
                                </a:lnTo>
                                <a:lnTo>
                                  <a:pt x="3876" y="1498"/>
                                </a:lnTo>
                                <a:lnTo>
                                  <a:pt x="3876" y="1484"/>
                                </a:lnTo>
                                <a:close/>
                                <a:moveTo>
                                  <a:pt x="3904" y="1484"/>
                                </a:moveTo>
                                <a:lnTo>
                                  <a:pt x="3919" y="1484"/>
                                </a:lnTo>
                                <a:lnTo>
                                  <a:pt x="3919" y="1498"/>
                                </a:lnTo>
                                <a:lnTo>
                                  <a:pt x="3904" y="1498"/>
                                </a:lnTo>
                                <a:lnTo>
                                  <a:pt x="3904" y="1484"/>
                                </a:lnTo>
                                <a:close/>
                                <a:moveTo>
                                  <a:pt x="3933" y="1484"/>
                                </a:moveTo>
                                <a:lnTo>
                                  <a:pt x="3947" y="1484"/>
                                </a:lnTo>
                                <a:lnTo>
                                  <a:pt x="3947" y="1498"/>
                                </a:lnTo>
                                <a:lnTo>
                                  <a:pt x="3933" y="1498"/>
                                </a:lnTo>
                                <a:lnTo>
                                  <a:pt x="3933" y="1484"/>
                                </a:lnTo>
                                <a:close/>
                                <a:moveTo>
                                  <a:pt x="3961" y="1484"/>
                                </a:moveTo>
                                <a:lnTo>
                                  <a:pt x="3976" y="1484"/>
                                </a:lnTo>
                                <a:lnTo>
                                  <a:pt x="3976" y="1498"/>
                                </a:lnTo>
                                <a:lnTo>
                                  <a:pt x="3961" y="1498"/>
                                </a:lnTo>
                                <a:lnTo>
                                  <a:pt x="3961" y="1484"/>
                                </a:lnTo>
                                <a:close/>
                                <a:moveTo>
                                  <a:pt x="3990" y="1484"/>
                                </a:moveTo>
                                <a:lnTo>
                                  <a:pt x="4004" y="1484"/>
                                </a:lnTo>
                                <a:lnTo>
                                  <a:pt x="4004" y="1498"/>
                                </a:lnTo>
                                <a:lnTo>
                                  <a:pt x="3990" y="1498"/>
                                </a:lnTo>
                                <a:lnTo>
                                  <a:pt x="3990" y="1484"/>
                                </a:lnTo>
                                <a:close/>
                                <a:moveTo>
                                  <a:pt x="4018" y="1484"/>
                                </a:moveTo>
                                <a:lnTo>
                                  <a:pt x="4033" y="1484"/>
                                </a:lnTo>
                                <a:lnTo>
                                  <a:pt x="4033" y="1498"/>
                                </a:lnTo>
                                <a:lnTo>
                                  <a:pt x="4018" y="1498"/>
                                </a:lnTo>
                                <a:lnTo>
                                  <a:pt x="4018" y="1484"/>
                                </a:lnTo>
                                <a:close/>
                                <a:moveTo>
                                  <a:pt x="4047" y="1484"/>
                                </a:moveTo>
                                <a:lnTo>
                                  <a:pt x="4061" y="1484"/>
                                </a:lnTo>
                                <a:lnTo>
                                  <a:pt x="4061" y="1498"/>
                                </a:lnTo>
                                <a:lnTo>
                                  <a:pt x="4047" y="1498"/>
                                </a:lnTo>
                                <a:lnTo>
                                  <a:pt x="4047" y="1484"/>
                                </a:lnTo>
                                <a:close/>
                                <a:moveTo>
                                  <a:pt x="4075" y="1484"/>
                                </a:moveTo>
                                <a:lnTo>
                                  <a:pt x="4090" y="1484"/>
                                </a:lnTo>
                                <a:lnTo>
                                  <a:pt x="4090" y="1498"/>
                                </a:lnTo>
                                <a:lnTo>
                                  <a:pt x="4075" y="1498"/>
                                </a:lnTo>
                                <a:lnTo>
                                  <a:pt x="4075" y="1484"/>
                                </a:lnTo>
                                <a:close/>
                                <a:moveTo>
                                  <a:pt x="4104" y="1484"/>
                                </a:moveTo>
                                <a:lnTo>
                                  <a:pt x="4118" y="1484"/>
                                </a:lnTo>
                                <a:lnTo>
                                  <a:pt x="4118" y="1498"/>
                                </a:lnTo>
                                <a:lnTo>
                                  <a:pt x="4104" y="1498"/>
                                </a:lnTo>
                                <a:lnTo>
                                  <a:pt x="4104" y="1484"/>
                                </a:lnTo>
                                <a:close/>
                                <a:moveTo>
                                  <a:pt x="4132" y="1484"/>
                                </a:moveTo>
                                <a:lnTo>
                                  <a:pt x="4147" y="1484"/>
                                </a:lnTo>
                                <a:lnTo>
                                  <a:pt x="4147" y="1498"/>
                                </a:lnTo>
                                <a:lnTo>
                                  <a:pt x="4132" y="1498"/>
                                </a:lnTo>
                                <a:lnTo>
                                  <a:pt x="4132" y="1484"/>
                                </a:lnTo>
                                <a:close/>
                                <a:moveTo>
                                  <a:pt x="4161" y="1484"/>
                                </a:moveTo>
                                <a:lnTo>
                                  <a:pt x="4175" y="1484"/>
                                </a:lnTo>
                                <a:lnTo>
                                  <a:pt x="4175" y="1498"/>
                                </a:lnTo>
                                <a:lnTo>
                                  <a:pt x="4161" y="1498"/>
                                </a:lnTo>
                                <a:lnTo>
                                  <a:pt x="4161" y="1484"/>
                                </a:lnTo>
                                <a:close/>
                                <a:moveTo>
                                  <a:pt x="4189" y="1484"/>
                                </a:moveTo>
                                <a:lnTo>
                                  <a:pt x="4204" y="1484"/>
                                </a:lnTo>
                                <a:lnTo>
                                  <a:pt x="4204" y="1498"/>
                                </a:lnTo>
                                <a:lnTo>
                                  <a:pt x="4189" y="1498"/>
                                </a:lnTo>
                                <a:lnTo>
                                  <a:pt x="4189" y="1484"/>
                                </a:lnTo>
                                <a:close/>
                                <a:moveTo>
                                  <a:pt x="4218" y="1484"/>
                                </a:moveTo>
                                <a:lnTo>
                                  <a:pt x="4232" y="1484"/>
                                </a:lnTo>
                                <a:lnTo>
                                  <a:pt x="4232" y="1498"/>
                                </a:lnTo>
                                <a:lnTo>
                                  <a:pt x="4218" y="1498"/>
                                </a:lnTo>
                                <a:lnTo>
                                  <a:pt x="4218" y="1484"/>
                                </a:lnTo>
                                <a:close/>
                                <a:moveTo>
                                  <a:pt x="4246" y="1484"/>
                                </a:moveTo>
                                <a:lnTo>
                                  <a:pt x="4261" y="1484"/>
                                </a:lnTo>
                                <a:lnTo>
                                  <a:pt x="4261" y="1498"/>
                                </a:lnTo>
                                <a:lnTo>
                                  <a:pt x="4246" y="1498"/>
                                </a:lnTo>
                                <a:lnTo>
                                  <a:pt x="4246" y="1484"/>
                                </a:lnTo>
                                <a:close/>
                                <a:moveTo>
                                  <a:pt x="0" y="1113"/>
                                </a:moveTo>
                                <a:lnTo>
                                  <a:pt x="14" y="1113"/>
                                </a:lnTo>
                                <a:lnTo>
                                  <a:pt x="14" y="1127"/>
                                </a:lnTo>
                                <a:lnTo>
                                  <a:pt x="0" y="1127"/>
                                </a:lnTo>
                                <a:lnTo>
                                  <a:pt x="0" y="1113"/>
                                </a:lnTo>
                                <a:close/>
                                <a:moveTo>
                                  <a:pt x="28" y="1113"/>
                                </a:moveTo>
                                <a:lnTo>
                                  <a:pt x="42" y="1113"/>
                                </a:lnTo>
                                <a:lnTo>
                                  <a:pt x="42" y="1127"/>
                                </a:lnTo>
                                <a:lnTo>
                                  <a:pt x="28" y="1127"/>
                                </a:lnTo>
                                <a:lnTo>
                                  <a:pt x="28" y="1113"/>
                                </a:lnTo>
                                <a:close/>
                                <a:moveTo>
                                  <a:pt x="57" y="1113"/>
                                </a:moveTo>
                                <a:lnTo>
                                  <a:pt x="71" y="1113"/>
                                </a:lnTo>
                                <a:lnTo>
                                  <a:pt x="71" y="1127"/>
                                </a:lnTo>
                                <a:lnTo>
                                  <a:pt x="57" y="1127"/>
                                </a:lnTo>
                                <a:lnTo>
                                  <a:pt x="57" y="1113"/>
                                </a:lnTo>
                                <a:close/>
                                <a:moveTo>
                                  <a:pt x="85" y="1113"/>
                                </a:moveTo>
                                <a:lnTo>
                                  <a:pt x="99" y="1113"/>
                                </a:lnTo>
                                <a:lnTo>
                                  <a:pt x="99" y="1127"/>
                                </a:lnTo>
                                <a:lnTo>
                                  <a:pt x="85" y="1127"/>
                                </a:lnTo>
                                <a:lnTo>
                                  <a:pt x="85" y="1113"/>
                                </a:lnTo>
                                <a:close/>
                                <a:moveTo>
                                  <a:pt x="114" y="1113"/>
                                </a:moveTo>
                                <a:lnTo>
                                  <a:pt x="128" y="1113"/>
                                </a:lnTo>
                                <a:lnTo>
                                  <a:pt x="128" y="1127"/>
                                </a:lnTo>
                                <a:lnTo>
                                  <a:pt x="114" y="1127"/>
                                </a:lnTo>
                                <a:lnTo>
                                  <a:pt x="114" y="1113"/>
                                </a:lnTo>
                                <a:close/>
                                <a:moveTo>
                                  <a:pt x="142" y="1113"/>
                                </a:moveTo>
                                <a:lnTo>
                                  <a:pt x="156" y="1113"/>
                                </a:lnTo>
                                <a:lnTo>
                                  <a:pt x="156" y="1127"/>
                                </a:lnTo>
                                <a:lnTo>
                                  <a:pt x="142" y="1127"/>
                                </a:lnTo>
                                <a:lnTo>
                                  <a:pt x="142" y="1113"/>
                                </a:lnTo>
                                <a:close/>
                                <a:moveTo>
                                  <a:pt x="171" y="1113"/>
                                </a:moveTo>
                                <a:lnTo>
                                  <a:pt x="185" y="1113"/>
                                </a:lnTo>
                                <a:lnTo>
                                  <a:pt x="185" y="1127"/>
                                </a:lnTo>
                                <a:lnTo>
                                  <a:pt x="171" y="1127"/>
                                </a:lnTo>
                                <a:lnTo>
                                  <a:pt x="171" y="1113"/>
                                </a:lnTo>
                                <a:close/>
                                <a:moveTo>
                                  <a:pt x="199" y="1113"/>
                                </a:moveTo>
                                <a:lnTo>
                                  <a:pt x="213" y="1113"/>
                                </a:lnTo>
                                <a:lnTo>
                                  <a:pt x="213" y="1127"/>
                                </a:lnTo>
                                <a:lnTo>
                                  <a:pt x="199" y="1127"/>
                                </a:lnTo>
                                <a:lnTo>
                                  <a:pt x="199" y="1113"/>
                                </a:lnTo>
                                <a:close/>
                                <a:moveTo>
                                  <a:pt x="228" y="1113"/>
                                </a:moveTo>
                                <a:lnTo>
                                  <a:pt x="242" y="1113"/>
                                </a:lnTo>
                                <a:lnTo>
                                  <a:pt x="242" y="1127"/>
                                </a:lnTo>
                                <a:lnTo>
                                  <a:pt x="228" y="1127"/>
                                </a:lnTo>
                                <a:lnTo>
                                  <a:pt x="228" y="1113"/>
                                </a:lnTo>
                                <a:close/>
                                <a:moveTo>
                                  <a:pt x="256" y="1113"/>
                                </a:moveTo>
                                <a:lnTo>
                                  <a:pt x="270" y="1113"/>
                                </a:lnTo>
                                <a:lnTo>
                                  <a:pt x="270" y="1127"/>
                                </a:lnTo>
                                <a:lnTo>
                                  <a:pt x="256" y="1127"/>
                                </a:lnTo>
                                <a:lnTo>
                                  <a:pt x="256" y="1113"/>
                                </a:lnTo>
                                <a:close/>
                                <a:moveTo>
                                  <a:pt x="285" y="1113"/>
                                </a:moveTo>
                                <a:lnTo>
                                  <a:pt x="299" y="1113"/>
                                </a:lnTo>
                                <a:lnTo>
                                  <a:pt x="299" y="1127"/>
                                </a:lnTo>
                                <a:lnTo>
                                  <a:pt x="285" y="1127"/>
                                </a:lnTo>
                                <a:lnTo>
                                  <a:pt x="285" y="1113"/>
                                </a:lnTo>
                                <a:close/>
                                <a:moveTo>
                                  <a:pt x="313" y="1113"/>
                                </a:moveTo>
                                <a:lnTo>
                                  <a:pt x="327" y="1113"/>
                                </a:lnTo>
                                <a:lnTo>
                                  <a:pt x="327" y="1127"/>
                                </a:lnTo>
                                <a:lnTo>
                                  <a:pt x="313" y="1127"/>
                                </a:lnTo>
                                <a:lnTo>
                                  <a:pt x="313" y="1113"/>
                                </a:lnTo>
                                <a:close/>
                                <a:moveTo>
                                  <a:pt x="342" y="1113"/>
                                </a:moveTo>
                                <a:lnTo>
                                  <a:pt x="356" y="1113"/>
                                </a:lnTo>
                                <a:lnTo>
                                  <a:pt x="356" y="1127"/>
                                </a:lnTo>
                                <a:lnTo>
                                  <a:pt x="342" y="1127"/>
                                </a:lnTo>
                                <a:lnTo>
                                  <a:pt x="342" y="1113"/>
                                </a:lnTo>
                                <a:close/>
                                <a:moveTo>
                                  <a:pt x="370" y="1113"/>
                                </a:moveTo>
                                <a:lnTo>
                                  <a:pt x="384" y="1113"/>
                                </a:lnTo>
                                <a:lnTo>
                                  <a:pt x="384" y="1127"/>
                                </a:lnTo>
                                <a:lnTo>
                                  <a:pt x="370" y="1127"/>
                                </a:lnTo>
                                <a:lnTo>
                                  <a:pt x="370" y="1113"/>
                                </a:lnTo>
                                <a:close/>
                                <a:moveTo>
                                  <a:pt x="399" y="1113"/>
                                </a:moveTo>
                                <a:lnTo>
                                  <a:pt x="413" y="1113"/>
                                </a:lnTo>
                                <a:lnTo>
                                  <a:pt x="413" y="1127"/>
                                </a:lnTo>
                                <a:lnTo>
                                  <a:pt x="399" y="1127"/>
                                </a:lnTo>
                                <a:lnTo>
                                  <a:pt x="399" y="1113"/>
                                </a:lnTo>
                                <a:close/>
                                <a:moveTo>
                                  <a:pt x="427" y="1113"/>
                                </a:moveTo>
                                <a:lnTo>
                                  <a:pt x="441" y="1113"/>
                                </a:lnTo>
                                <a:lnTo>
                                  <a:pt x="441" y="1127"/>
                                </a:lnTo>
                                <a:lnTo>
                                  <a:pt x="427" y="1127"/>
                                </a:lnTo>
                                <a:lnTo>
                                  <a:pt x="427" y="1113"/>
                                </a:lnTo>
                                <a:close/>
                                <a:moveTo>
                                  <a:pt x="456" y="1113"/>
                                </a:moveTo>
                                <a:lnTo>
                                  <a:pt x="470" y="1113"/>
                                </a:lnTo>
                                <a:lnTo>
                                  <a:pt x="470" y="1127"/>
                                </a:lnTo>
                                <a:lnTo>
                                  <a:pt x="456" y="1127"/>
                                </a:lnTo>
                                <a:lnTo>
                                  <a:pt x="456" y="1113"/>
                                </a:lnTo>
                                <a:close/>
                                <a:moveTo>
                                  <a:pt x="484" y="1113"/>
                                </a:moveTo>
                                <a:lnTo>
                                  <a:pt x="498" y="1113"/>
                                </a:lnTo>
                                <a:lnTo>
                                  <a:pt x="498" y="1127"/>
                                </a:lnTo>
                                <a:lnTo>
                                  <a:pt x="484" y="1127"/>
                                </a:lnTo>
                                <a:lnTo>
                                  <a:pt x="484" y="1113"/>
                                </a:lnTo>
                                <a:close/>
                                <a:moveTo>
                                  <a:pt x="513" y="1113"/>
                                </a:moveTo>
                                <a:lnTo>
                                  <a:pt x="527" y="1113"/>
                                </a:lnTo>
                                <a:lnTo>
                                  <a:pt x="527" y="1127"/>
                                </a:lnTo>
                                <a:lnTo>
                                  <a:pt x="513" y="1127"/>
                                </a:lnTo>
                                <a:lnTo>
                                  <a:pt x="513" y="1113"/>
                                </a:lnTo>
                                <a:close/>
                                <a:moveTo>
                                  <a:pt x="541" y="1113"/>
                                </a:moveTo>
                                <a:lnTo>
                                  <a:pt x="555" y="1113"/>
                                </a:lnTo>
                                <a:lnTo>
                                  <a:pt x="555" y="1127"/>
                                </a:lnTo>
                                <a:lnTo>
                                  <a:pt x="541" y="1127"/>
                                </a:lnTo>
                                <a:lnTo>
                                  <a:pt x="541" y="1113"/>
                                </a:lnTo>
                                <a:close/>
                                <a:moveTo>
                                  <a:pt x="570" y="1113"/>
                                </a:moveTo>
                                <a:lnTo>
                                  <a:pt x="584" y="1113"/>
                                </a:lnTo>
                                <a:lnTo>
                                  <a:pt x="584" y="1127"/>
                                </a:lnTo>
                                <a:lnTo>
                                  <a:pt x="570" y="1127"/>
                                </a:lnTo>
                                <a:lnTo>
                                  <a:pt x="570" y="1113"/>
                                </a:lnTo>
                                <a:close/>
                                <a:moveTo>
                                  <a:pt x="598" y="1113"/>
                                </a:moveTo>
                                <a:lnTo>
                                  <a:pt x="612" y="1113"/>
                                </a:lnTo>
                                <a:lnTo>
                                  <a:pt x="612" y="1127"/>
                                </a:lnTo>
                                <a:lnTo>
                                  <a:pt x="598" y="1127"/>
                                </a:lnTo>
                                <a:lnTo>
                                  <a:pt x="598" y="1113"/>
                                </a:lnTo>
                                <a:close/>
                                <a:moveTo>
                                  <a:pt x="627" y="1113"/>
                                </a:moveTo>
                                <a:lnTo>
                                  <a:pt x="641" y="1113"/>
                                </a:lnTo>
                                <a:lnTo>
                                  <a:pt x="641" y="1127"/>
                                </a:lnTo>
                                <a:lnTo>
                                  <a:pt x="627" y="1127"/>
                                </a:lnTo>
                                <a:lnTo>
                                  <a:pt x="627" y="1113"/>
                                </a:lnTo>
                                <a:close/>
                                <a:moveTo>
                                  <a:pt x="655" y="1113"/>
                                </a:moveTo>
                                <a:lnTo>
                                  <a:pt x="669" y="1113"/>
                                </a:lnTo>
                                <a:lnTo>
                                  <a:pt x="669" y="1127"/>
                                </a:lnTo>
                                <a:lnTo>
                                  <a:pt x="655" y="1127"/>
                                </a:lnTo>
                                <a:lnTo>
                                  <a:pt x="655" y="1113"/>
                                </a:lnTo>
                                <a:close/>
                                <a:moveTo>
                                  <a:pt x="684" y="1113"/>
                                </a:moveTo>
                                <a:lnTo>
                                  <a:pt x="698" y="1113"/>
                                </a:lnTo>
                                <a:lnTo>
                                  <a:pt x="698" y="1127"/>
                                </a:lnTo>
                                <a:lnTo>
                                  <a:pt x="684" y="1127"/>
                                </a:lnTo>
                                <a:lnTo>
                                  <a:pt x="684" y="1113"/>
                                </a:lnTo>
                                <a:close/>
                                <a:moveTo>
                                  <a:pt x="712" y="1113"/>
                                </a:moveTo>
                                <a:lnTo>
                                  <a:pt x="726" y="1113"/>
                                </a:lnTo>
                                <a:lnTo>
                                  <a:pt x="726" y="1127"/>
                                </a:lnTo>
                                <a:lnTo>
                                  <a:pt x="712" y="1127"/>
                                </a:lnTo>
                                <a:lnTo>
                                  <a:pt x="712" y="1113"/>
                                </a:lnTo>
                                <a:close/>
                                <a:moveTo>
                                  <a:pt x="741" y="1113"/>
                                </a:moveTo>
                                <a:lnTo>
                                  <a:pt x="755" y="1113"/>
                                </a:lnTo>
                                <a:lnTo>
                                  <a:pt x="755" y="1127"/>
                                </a:lnTo>
                                <a:lnTo>
                                  <a:pt x="741" y="1127"/>
                                </a:lnTo>
                                <a:lnTo>
                                  <a:pt x="741" y="1113"/>
                                </a:lnTo>
                                <a:close/>
                                <a:moveTo>
                                  <a:pt x="769" y="1113"/>
                                </a:moveTo>
                                <a:lnTo>
                                  <a:pt x="783" y="1113"/>
                                </a:lnTo>
                                <a:lnTo>
                                  <a:pt x="783" y="1127"/>
                                </a:lnTo>
                                <a:lnTo>
                                  <a:pt x="769" y="1127"/>
                                </a:lnTo>
                                <a:lnTo>
                                  <a:pt x="769" y="1113"/>
                                </a:lnTo>
                                <a:close/>
                                <a:moveTo>
                                  <a:pt x="798" y="1113"/>
                                </a:moveTo>
                                <a:lnTo>
                                  <a:pt x="812" y="1113"/>
                                </a:lnTo>
                                <a:lnTo>
                                  <a:pt x="812" y="1127"/>
                                </a:lnTo>
                                <a:lnTo>
                                  <a:pt x="798" y="1127"/>
                                </a:lnTo>
                                <a:lnTo>
                                  <a:pt x="798" y="1113"/>
                                </a:lnTo>
                                <a:close/>
                                <a:moveTo>
                                  <a:pt x="826" y="1113"/>
                                </a:moveTo>
                                <a:lnTo>
                                  <a:pt x="840" y="1113"/>
                                </a:lnTo>
                                <a:lnTo>
                                  <a:pt x="840" y="1127"/>
                                </a:lnTo>
                                <a:lnTo>
                                  <a:pt x="826" y="1127"/>
                                </a:lnTo>
                                <a:lnTo>
                                  <a:pt x="826" y="1113"/>
                                </a:lnTo>
                                <a:close/>
                                <a:moveTo>
                                  <a:pt x="855" y="1113"/>
                                </a:moveTo>
                                <a:lnTo>
                                  <a:pt x="869" y="1113"/>
                                </a:lnTo>
                                <a:lnTo>
                                  <a:pt x="869" y="1127"/>
                                </a:lnTo>
                                <a:lnTo>
                                  <a:pt x="855" y="1127"/>
                                </a:lnTo>
                                <a:lnTo>
                                  <a:pt x="855" y="1113"/>
                                </a:lnTo>
                                <a:close/>
                                <a:moveTo>
                                  <a:pt x="883" y="1113"/>
                                </a:moveTo>
                                <a:lnTo>
                                  <a:pt x="897" y="1113"/>
                                </a:lnTo>
                                <a:lnTo>
                                  <a:pt x="897" y="1127"/>
                                </a:lnTo>
                                <a:lnTo>
                                  <a:pt x="883" y="1127"/>
                                </a:lnTo>
                                <a:lnTo>
                                  <a:pt x="883" y="1113"/>
                                </a:lnTo>
                                <a:close/>
                                <a:moveTo>
                                  <a:pt x="912" y="1113"/>
                                </a:moveTo>
                                <a:lnTo>
                                  <a:pt x="926" y="1113"/>
                                </a:lnTo>
                                <a:lnTo>
                                  <a:pt x="926" y="1127"/>
                                </a:lnTo>
                                <a:lnTo>
                                  <a:pt x="912" y="1127"/>
                                </a:lnTo>
                                <a:lnTo>
                                  <a:pt x="912" y="1113"/>
                                </a:lnTo>
                                <a:close/>
                                <a:moveTo>
                                  <a:pt x="940" y="1113"/>
                                </a:moveTo>
                                <a:lnTo>
                                  <a:pt x="954" y="1113"/>
                                </a:lnTo>
                                <a:lnTo>
                                  <a:pt x="954" y="1127"/>
                                </a:lnTo>
                                <a:lnTo>
                                  <a:pt x="940" y="1127"/>
                                </a:lnTo>
                                <a:lnTo>
                                  <a:pt x="940" y="1113"/>
                                </a:lnTo>
                                <a:close/>
                                <a:moveTo>
                                  <a:pt x="969" y="1113"/>
                                </a:moveTo>
                                <a:lnTo>
                                  <a:pt x="983" y="1113"/>
                                </a:lnTo>
                                <a:lnTo>
                                  <a:pt x="983" y="1127"/>
                                </a:lnTo>
                                <a:lnTo>
                                  <a:pt x="969" y="1127"/>
                                </a:lnTo>
                                <a:lnTo>
                                  <a:pt x="969" y="1113"/>
                                </a:lnTo>
                                <a:close/>
                                <a:moveTo>
                                  <a:pt x="997" y="1113"/>
                                </a:moveTo>
                                <a:lnTo>
                                  <a:pt x="1011" y="1113"/>
                                </a:lnTo>
                                <a:lnTo>
                                  <a:pt x="1011" y="1127"/>
                                </a:lnTo>
                                <a:lnTo>
                                  <a:pt x="997" y="1127"/>
                                </a:lnTo>
                                <a:lnTo>
                                  <a:pt x="997" y="1113"/>
                                </a:lnTo>
                                <a:close/>
                                <a:moveTo>
                                  <a:pt x="1026" y="1113"/>
                                </a:moveTo>
                                <a:lnTo>
                                  <a:pt x="1040" y="1113"/>
                                </a:lnTo>
                                <a:lnTo>
                                  <a:pt x="1040" y="1127"/>
                                </a:lnTo>
                                <a:lnTo>
                                  <a:pt x="1026" y="1127"/>
                                </a:lnTo>
                                <a:lnTo>
                                  <a:pt x="1026" y="1113"/>
                                </a:lnTo>
                                <a:close/>
                                <a:moveTo>
                                  <a:pt x="1054" y="1113"/>
                                </a:moveTo>
                                <a:lnTo>
                                  <a:pt x="1068" y="1113"/>
                                </a:lnTo>
                                <a:lnTo>
                                  <a:pt x="1068" y="1127"/>
                                </a:lnTo>
                                <a:lnTo>
                                  <a:pt x="1054" y="1127"/>
                                </a:lnTo>
                                <a:lnTo>
                                  <a:pt x="1054" y="1113"/>
                                </a:lnTo>
                                <a:close/>
                                <a:moveTo>
                                  <a:pt x="1083" y="1113"/>
                                </a:moveTo>
                                <a:lnTo>
                                  <a:pt x="1097" y="1113"/>
                                </a:lnTo>
                                <a:lnTo>
                                  <a:pt x="1097" y="1127"/>
                                </a:lnTo>
                                <a:lnTo>
                                  <a:pt x="1083" y="1127"/>
                                </a:lnTo>
                                <a:lnTo>
                                  <a:pt x="1083" y="1113"/>
                                </a:lnTo>
                                <a:close/>
                                <a:moveTo>
                                  <a:pt x="1111" y="1113"/>
                                </a:moveTo>
                                <a:lnTo>
                                  <a:pt x="1125" y="1113"/>
                                </a:lnTo>
                                <a:lnTo>
                                  <a:pt x="1125" y="1127"/>
                                </a:lnTo>
                                <a:lnTo>
                                  <a:pt x="1111" y="1127"/>
                                </a:lnTo>
                                <a:lnTo>
                                  <a:pt x="1111" y="1113"/>
                                </a:lnTo>
                                <a:close/>
                                <a:moveTo>
                                  <a:pt x="1140" y="1113"/>
                                </a:moveTo>
                                <a:lnTo>
                                  <a:pt x="1154" y="1113"/>
                                </a:lnTo>
                                <a:lnTo>
                                  <a:pt x="1154" y="1127"/>
                                </a:lnTo>
                                <a:lnTo>
                                  <a:pt x="1140" y="1127"/>
                                </a:lnTo>
                                <a:lnTo>
                                  <a:pt x="1140" y="1113"/>
                                </a:lnTo>
                                <a:close/>
                                <a:moveTo>
                                  <a:pt x="1168" y="1113"/>
                                </a:moveTo>
                                <a:lnTo>
                                  <a:pt x="1182" y="1113"/>
                                </a:lnTo>
                                <a:lnTo>
                                  <a:pt x="1182" y="1127"/>
                                </a:lnTo>
                                <a:lnTo>
                                  <a:pt x="1168" y="1127"/>
                                </a:lnTo>
                                <a:lnTo>
                                  <a:pt x="1168" y="1113"/>
                                </a:lnTo>
                                <a:close/>
                                <a:moveTo>
                                  <a:pt x="1197" y="1113"/>
                                </a:moveTo>
                                <a:lnTo>
                                  <a:pt x="1211" y="1113"/>
                                </a:lnTo>
                                <a:lnTo>
                                  <a:pt x="1211" y="1127"/>
                                </a:lnTo>
                                <a:lnTo>
                                  <a:pt x="1197" y="1127"/>
                                </a:lnTo>
                                <a:lnTo>
                                  <a:pt x="1197" y="1113"/>
                                </a:lnTo>
                                <a:close/>
                                <a:moveTo>
                                  <a:pt x="1225" y="1113"/>
                                </a:moveTo>
                                <a:lnTo>
                                  <a:pt x="1239" y="1113"/>
                                </a:lnTo>
                                <a:lnTo>
                                  <a:pt x="1239" y="1127"/>
                                </a:lnTo>
                                <a:lnTo>
                                  <a:pt x="1225" y="1127"/>
                                </a:lnTo>
                                <a:lnTo>
                                  <a:pt x="1225" y="1113"/>
                                </a:lnTo>
                                <a:close/>
                                <a:moveTo>
                                  <a:pt x="1254" y="1113"/>
                                </a:moveTo>
                                <a:lnTo>
                                  <a:pt x="1268" y="1113"/>
                                </a:lnTo>
                                <a:lnTo>
                                  <a:pt x="1268" y="1127"/>
                                </a:lnTo>
                                <a:lnTo>
                                  <a:pt x="1254" y="1127"/>
                                </a:lnTo>
                                <a:lnTo>
                                  <a:pt x="1254" y="1113"/>
                                </a:lnTo>
                                <a:close/>
                                <a:moveTo>
                                  <a:pt x="1282" y="1113"/>
                                </a:moveTo>
                                <a:lnTo>
                                  <a:pt x="1296" y="1113"/>
                                </a:lnTo>
                                <a:lnTo>
                                  <a:pt x="1296" y="1127"/>
                                </a:lnTo>
                                <a:lnTo>
                                  <a:pt x="1282" y="1127"/>
                                </a:lnTo>
                                <a:lnTo>
                                  <a:pt x="1282" y="1113"/>
                                </a:lnTo>
                                <a:close/>
                                <a:moveTo>
                                  <a:pt x="1311" y="1113"/>
                                </a:moveTo>
                                <a:lnTo>
                                  <a:pt x="1325" y="1113"/>
                                </a:lnTo>
                                <a:lnTo>
                                  <a:pt x="1325" y="1127"/>
                                </a:lnTo>
                                <a:lnTo>
                                  <a:pt x="1311" y="1127"/>
                                </a:lnTo>
                                <a:lnTo>
                                  <a:pt x="1311" y="1113"/>
                                </a:lnTo>
                                <a:close/>
                                <a:moveTo>
                                  <a:pt x="1339" y="1113"/>
                                </a:moveTo>
                                <a:lnTo>
                                  <a:pt x="1353" y="1113"/>
                                </a:lnTo>
                                <a:lnTo>
                                  <a:pt x="1353" y="1127"/>
                                </a:lnTo>
                                <a:lnTo>
                                  <a:pt x="1339" y="1127"/>
                                </a:lnTo>
                                <a:lnTo>
                                  <a:pt x="1339" y="1113"/>
                                </a:lnTo>
                                <a:close/>
                                <a:moveTo>
                                  <a:pt x="1368" y="1113"/>
                                </a:moveTo>
                                <a:lnTo>
                                  <a:pt x="1382" y="1113"/>
                                </a:lnTo>
                                <a:lnTo>
                                  <a:pt x="1382" y="1127"/>
                                </a:lnTo>
                                <a:lnTo>
                                  <a:pt x="1368" y="1127"/>
                                </a:lnTo>
                                <a:lnTo>
                                  <a:pt x="1368" y="1113"/>
                                </a:lnTo>
                                <a:close/>
                                <a:moveTo>
                                  <a:pt x="1396" y="1113"/>
                                </a:moveTo>
                                <a:lnTo>
                                  <a:pt x="1410" y="1113"/>
                                </a:lnTo>
                                <a:lnTo>
                                  <a:pt x="1410" y="1127"/>
                                </a:lnTo>
                                <a:lnTo>
                                  <a:pt x="1396" y="1127"/>
                                </a:lnTo>
                                <a:lnTo>
                                  <a:pt x="1396" y="1113"/>
                                </a:lnTo>
                                <a:close/>
                                <a:moveTo>
                                  <a:pt x="1425" y="1113"/>
                                </a:moveTo>
                                <a:lnTo>
                                  <a:pt x="1439" y="1113"/>
                                </a:lnTo>
                                <a:lnTo>
                                  <a:pt x="1439" y="1127"/>
                                </a:lnTo>
                                <a:lnTo>
                                  <a:pt x="1425" y="1127"/>
                                </a:lnTo>
                                <a:lnTo>
                                  <a:pt x="1425" y="1113"/>
                                </a:lnTo>
                                <a:close/>
                                <a:moveTo>
                                  <a:pt x="1453" y="1113"/>
                                </a:moveTo>
                                <a:lnTo>
                                  <a:pt x="1467" y="1113"/>
                                </a:lnTo>
                                <a:lnTo>
                                  <a:pt x="1467" y="1127"/>
                                </a:lnTo>
                                <a:lnTo>
                                  <a:pt x="1453" y="1127"/>
                                </a:lnTo>
                                <a:lnTo>
                                  <a:pt x="1453" y="1113"/>
                                </a:lnTo>
                                <a:close/>
                                <a:moveTo>
                                  <a:pt x="1482" y="1113"/>
                                </a:moveTo>
                                <a:lnTo>
                                  <a:pt x="1496" y="1113"/>
                                </a:lnTo>
                                <a:lnTo>
                                  <a:pt x="1496" y="1127"/>
                                </a:lnTo>
                                <a:lnTo>
                                  <a:pt x="1482" y="1127"/>
                                </a:lnTo>
                                <a:lnTo>
                                  <a:pt x="1482" y="1113"/>
                                </a:lnTo>
                                <a:close/>
                                <a:moveTo>
                                  <a:pt x="1510" y="1113"/>
                                </a:moveTo>
                                <a:lnTo>
                                  <a:pt x="1524" y="1113"/>
                                </a:lnTo>
                                <a:lnTo>
                                  <a:pt x="1524" y="1127"/>
                                </a:lnTo>
                                <a:lnTo>
                                  <a:pt x="1510" y="1127"/>
                                </a:lnTo>
                                <a:lnTo>
                                  <a:pt x="1510" y="1113"/>
                                </a:lnTo>
                                <a:close/>
                                <a:moveTo>
                                  <a:pt x="1539" y="1113"/>
                                </a:moveTo>
                                <a:lnTo>
                                  <a:pt x="1553" y="1113"/>
                                </a:lnTo>
                                <a:lnTo>
                                  <a:pt x="1553" y="1127"/>
                                </a:lnTo>
                                <a:lnTo>
                                  <a:pt x="1539" y="1127"/>
                                </a:lnTo>
                                <a:lnTo>
                                  <a:pt x="1539" y="1113"/>
                                </a:lnTo>
                                <a:close/>
                                <a:moveTo>
                                  <a:pt x="1567" y="1113"/>
                                </a:moveTo>
                                <a:lnTo>
                                  <a:pt x="1581" y="1113"/>
                                </a:lnTo>
                                <a:lnTo>
                                  <a:pt x="1581" y="1127"/>
                                </a:lnTo>
                                <a:lnTo>
                                  <a:pt x="1567" y="1127"/>
                                </a:lnTo>
                                <a:lnTo>
                                  <a:pt x="1567" y="1113"/>
                                </a:lnTo>
                                <a:close/>
                                <a:moveTo>
                                  <a:pt x="1596" y="1113"/>
                                </a:moveTo>
                                <a:lnTo>
                                  <a:pt x="1610" y="1113"/>
                                </a:lnTo>
                                <a:lnTo>
                                  <a:pt x="1610" y="1127"/>
                                </a:lnTo>
                                <a:lnTo>
                                  <a:pt x="1596" y="1127"/>
                                </a:lnTo>
                                <a:lnTo>
                                  <a:pt x="1596" y="1113"/>
                                </a:lnTo>
                                <a:close/>
                                <a:moveTo>
                                  <a:pt x="1624" y="1113"/>
                                </a:moveTo>
                                <a:lnTo>
                                  <a:pt x="1638" y="1113"/>
                                </a:lnTo>
                                <a:lnTo>
                                  <a:pt x="1638" y="1127"/>
                                </a:lnTo>
                                <a:lnTo>
                                  <a:pt x="1624" y="1127"/>
                                </a:lnTo>
                                <a:lnTo>
                                  <a:pt x="1624" y="1113"/>
                                </a:lnTo>
                                <a:close/>
                                <a:moveTo>
                                  <a:pt x="1653" y="1113"/>
                                </a:moveTo>
                                <a:lnTo>
                                  <a:pt x="1667" y="1113"/>
                                </a:lnTo>
                                <a:lnTo>
                                  <a:pt x="1667" y="1127"/>
                                </a:lnTo>
                                <a:lnTo>
                                  <a:pt x="1653" y="1127"/>
                                </a:lnTo>
                                <a:lnTo>
                                  <a:pt x="1653" y="1113"/>
                                </a:lnTo>
                                <a:close/>
                                <a:moveTo>
                                  <a:pt x="1681" y="1113"/>
                                </a:moveTo>
                                <a:lnTo>
                                  <a:pt x="1695" y="1113"/>
                                </a:lnTo>
                                <a:lnTo>
                                  <a:pt x="1695" y="1127"/>
                                </a:lnTo>
                                <a:lnTo>
                                  <a:pt x="1681" y="1127"/>
                                </a:lnTo>
                                <a:lnTo>
                                  <a:pt x="1681" y="1113"/>
                                </a:lnTo>
                                <a:close/>
                                <a:moveTo>
                                  <a:pt x="1710" y="1113"/>
                                </a:moveTo>
                                <a:lnTo>
                                  <a:pt x="1724" y="1113"/>
                                </a:lnTo>
                                <a:lnTo>
                                  <a:pt x="1724" y="1127"/>
                                </a:lnTo>
                                <a:lnTo>
                                  <a:pt x="1710" y="1127"/>
                                </a:lnTo>
                                <a:lnTo>
                                  <a:pt x="1710" y="1113"/>
                                </a:lnTo>
                                <a:close/>
                                <a:moveTo>
                                  <a:pt x="1738" y="1113"/>
                                </a:moveTo>
                                <a:lnTo>
                                  <a:pt x="1752" y="1113"/>
                                </a:lnTo>
                                <a:lnTo>
                                  <a:pt x="1752" y="1127"/>
                                </a:lnTo>
                                <a:lnTo>
                                  <a:pt x="1738" y="1127"/>
                                </a:lnTo>
                                <a:lnTo>
                                  <a:pt x="1738" y="1113"/>
                                </a:lnTo>
                                <a:close/>
                                <a:moveTo>
                                  <a:pt x="1767" y="1113"/>
                                </a:moveTo>
                                <a:lnTo>
                                  <a:pt x="1781" y="1113"/>
                                </a:lnTo>
                                <a:lnTo>
                                  <a:pt x="1781" y="1127"/>
                                </a:lnTo>
                                <a:lnTo>
                                  <a:pt x="1767" y="1127"/>
                                </a:lnTo>
                                <a:lnTo>
                                  <a:pt x="1767" y="1113"/>
                                </a:lnTo>
                                <a:close/>
                                <a:moveTo>
                                  <a:pt x="1795" y="1113"/>
                                </a:moveTo>
                                <a:lnTo>
                                  <a:pt x="1809" y="1113"/>
                                </a:lnTo>
                                <a:lnTo>
                                  <a:pt x="1809" y="1127"/>
                                </a:lnTo>
                                <a:lnTo>
                                  <a:pt x="1795" y="1127"/>
                                </a:lnTo>
                                <a:lnTo>
                                  <a:pt x="1795" y="1113"/>
                                </a:lnTo>
                                <a:close/>
                                <a:moveTo>
                                  <a:pt x="1824" y="1113"/>
                                </a:moveTo>
                                <a:lnTo>
                                  <a:pt x="1838" y="1113"/>
                                </a:lnTo>
                                <a:lnTo>
                                  <a:pt x="1838" y="1127"/>
                                </a:lnTo>
                                <a:lnTo>
                                  <a:pt x="1824" y="1127"/>
                                </a:lnTo>
                                <a:lnTo>
                                  <a:pt x="1824" y="1113"/>
                                </a:lnTo>
                                <a:close/>
                                <a:moveTo>
                                  <a:pt x="1852" y="1113"/>
                                </a:moveTo>
                                <a:lnTo>
                                  <a:pt x="1866" y="1113"/>
                                </a:lnTo>
                                <a:lnTo>
                                  <a:pt x="1866" y="1127"/>
                                </a:lnTo>
                                <a:lnTo>
                                  <a:pt x="1852" y="1127"/>
                                </a:lnTo>
                                <a:lnTo>
                                  <a:pt x="1852" y="1113"/>
                                </a:lnTo>
                                <a:close/>
                                <a:moveTo>
                                  <a:pt x="1881" y="1113"/>
                                </a:moveTo>
                                <a:lnTo>
                                  <a:pt x="1895" y="1113"/>
                                </a:lnTo>
                                <a:lnTo>
                                  <a:pt x="1895" y="1127"/>
                                </a:lnTo>
                                <a:lnTo>
                                  <a:pt x="1881" y="1127"/>
                                </a:lnTo>
                                <a:lnTo>
                                  <a:pt x="1881" y="1113"/>
                                </a:lnTo>
                                <a:close/>
                                <a:moveTo>
                                  <a:pt x="1909" y="1113"/>
                                </a:moveTo>
                                <a:lnTo>
                                  <a:pt x="1923" y="1113"/>
                                </a:lnTo>
                                <a:lnTo>
                                  <a:pt x="1923" y="1127"/>
                                </a:lnTo>
                                <a:lnTo>
                                  <a:pt x="1909" y="1127"/>
                                </a:lnTo>
                                <a:lnTo>
                                  <a:pt x="1909" y="1113"/>
                                </a:lnTo>
                                <a:close/>
                                <a:moveTo>
                                  <a:pt x="1938" y="1113"/>
                                </a:moveTo>
                                <a:lnTo>
                                  <a:pt x="1952" y="1113"/>
                                </a:lnTo>
                                <a:lnTo>
                                  <a:pt x="1952" y="1127"/>
                                </a:lnTo>
                                <a:lnTo>
                                  <a:pt x="1938" y="1127"/>
                                </a:lnTo>
                                <a:lnTo>
                                  <a:pt x="1938" y="1113"/>
                                </a:lnTo>
                                <a:close/>
                                <a:moveTo>
                                  <a:pt x="1966" y="1113"/>
                                </a:moveTo>
                                <a:lnTo>
                                  <a:pt x="1980" y="1113"/>
                                </a:lnTo>
                                <a:lnTo>
                                  <a:pt x="1980" y="1127"/>
                                </a:lnTo>
                                <a:lnTo>
                                  <a:pt x="1966" y="1127"/>
                                </a:lnTo>
                                <a:lnTo>
                                  <a:pt x="1966" y="1113"/>
                                </a:lnTo>
                                <a:close/>
                                <a:moveTo>
                                  <a:pt x="1995" y="1113"/>
                                </a:moveTo>
                                <a:lnTo>
                                  <a:pt x="2009" y="1113"/>
                                </a:lnTo>
                                <a:lnTo>
                                  <a:pt x="2009" y="1127"/>
                                </a:lnTo>
                                <a:lnTo>
                                  <a:pt x="1995" y="1127"/>
                                </a:lnTo>
                                <a:lnTo>
                                  <a:pt x="1995" y="1113"/>
                                </a:lnTo>
                                <a:close/>
                                <a:moveTo>
                                  <a:pt x="2023" y="1113"/>
                                </a:moveTo>
                                <a:lnTo>
                                  <a:pt x="2037" y="1113"/>
                                </a:lnTo>
                                <a:lnTo>
                                  <a:pt x="2037" y="1127"/>
                                </a:lnTo>
                                <a:lnTo>
                                  <a:pt x="2023" y="1127"/>
                                </a:lnTo>
                                <a:lnTo>
                                  <a:pt x="2023" y="1113"/>
                                </a:lnTo>
                                <a:close/>
                                <a:moveTo>
                                  <a:pt x="2052" y="1113"/>
                                </a:moveTo>
                                <a:lnTo>
                                  <a:pt x="2066" y="1113"/>
                                </a:lnTo>
                                <a:lnTo>
                                  <a:pt x="2066" y="1127"/>
                                </a:lnTo>
                                <a:lnTo>
                                  <a:pt x="2052" y="1127"/>
                                </a:lnTo>
                                <a:lnTo>
                                  <a:pt x="2052" y="1113"/>
                                </a:lnTo>
                                <a:close/>
                                <a:moveTo>
                                  <a:pt x="2080" y="1113"/>
                                </a:moveTo>
                                <a:lnTo>
                                  <a:pt x="2094" y="1113"/>
                                </a:lnTo>
                                <a:lnTo>
                                  <a:pt x="2094" y="1127"/>
                                </a:lnTo>
                                <a:lnTo>
                                  <a:pt x="2080" y="1127"/>
                                </a:lnTo>
                                <a:lnTo>
                                  <a:pt x="2080" y="1113"/>
                                </a:lnTo>
                                <a:close/>
                                <a:moveTo>
                                  <a:pt x="2109" y="1113"/>
                                </a:moveTo>
                                <a:lnTo>
                                  <a:pt x="2123" y="1113"/>
                                </a:lnTo>
                                <a:lnTo>
                                  <a:pt x="2123" y="1127"/>
                                </a:lnTo>
                                <a:lnTo>
                                  <a:pt x="2109" y="1127"/>
                                </a:lnTo>
                                <a:lnTo>
                                  <a:pt x="2109" y="1113"/>
                                </a:lnTo>
                                <a:close/>
                                <a:moveTo>
                                  <a:pt x="2137" y="1113"/>
                                </a:moveTo>
                                <a:lnTo>
                                  <a:pt x="2151" y="1113"/>
                                </a:lnTo>
                                <a:lnTo>
                                  <a:pt x="2151" y="1127"/>
                                </a:lnTo>
                                <a:lnTo>
                                  <a:pt x="2137" y="1127"/>
                                </a:lnTo>
                                <a:lnTo>
                                  <a:pt x="2137" y="1113"/>
                                </a:lnTo>
                                <a:close/>
                                <a:moveTo>
                                  <a:pt x="2166" y="1113"/>
                                </a:moveTo>
                                <a:lnTo>
                                  <a:pt x="2180" y="1113"/>
                                </a:lnTo>
                                <a:lnTo>
                                  <a:pt x="2180" y="1127"/>
                                </a:lnTo>
                                <a:lnTo>
                                  <a:pt x="2166" y="1127"/>
                                </a:lnTo>
                                <a:lnTo>
                                  <a:pt x="2166" y="1113"/>
                                </a:lnTo>
                                <a:close/>
                                <a:moveTo>
                                  <a:pt x="2194" y="1113"/>
                                </a:moveTo>
                                <a:lnTo>
                                  <a:pt x="2208" y="1113"/>
                                </a:lnTo>
                                <a:lnTo>
                                  <a:pt x="2208" y="1127"/>
                                </a:lnTo>
                                <a:lnTo>
                                  <a:pt x="2194" y="1127"/>
                                </a:lnTo>
                                <a:lnTo>
                                  <a:pt x="2194" y="1113"/>
                                </a:lnTo>
                                <a:close/>
                                <a:moveTo>
                                  <a:pt x="2223" y="1113"/>
                                </a:moveTo>
                                <a:lnTo>
                                  <a:pt x="2237" y="1113"/>
                                </a:lnTo>
                                <a:lnTo>
                                  <a:pt x="2237" y="1127"/>
                                </a:lnTo>
                                <a:lnTo>
                                  <a:pt x="2223" y="1127"/>
                                </a:lnTo>
                                <a:lnTo>
                                  <a:pt x="2223" y="1113"/>
                                </a:lnTo>
                                <a:close/>
                                <a:moveTo>
                                  <a:pt x="2251" y="1113"/>
                                </a:moveTo>
                                <a:lnTo>
                                  <a:pt x="2265" y="1113"/>
                                </a:lnTo>
                                <a:lnTo>
                                  <a:pt x="2265" y="1127"/>
                                </a:lnTo>
                                <a:lnTo>
                                  <a:pt x="2251" y="1127"/>
                                </a:lnTo>
                                <a:lnTo>
                                  <a:pt x="2251" y="1113"/>
                                </a:lnTo>
                                <a:close/>
                                <a:moveTo>
                                  <a:pt x="2280" y="1113"/>
                                </a:moveTo>
                                <a:lnTo>
                                  <a:pt x="2294" y="1113"/>
                                </a:lnTo>
                                <a:lnTo>
                                  <a:pt x="2294" y="1127"/>
                                </a:lnTo>
                                <a:lnTo>
                                  <a:pt x="2280" y="1127"/>
                                </a:lnTo>
                                <a:lnTo>
                                  <a:pt x="2280" y="1113"/>
                                </a:lnTo>
                                <a:close/>
                                <a:moveTo>
                                  <a:pt x="2308" y="1113"/>
                                </a:moveTo>
                                <a:lnTo>
                                  <a:pt x="2322" y="1113"/>
                                </a:lnTo>
                                <a:lnTo>
                                  <a:pt x="2322" y="1127"/>
                                </a:lnTo>
                                <a:lnTo>
                                  <a:pt x="2308" y="1127"/>
                                </a:lnTo>
                                <a:lnTo>
                                  <a:pt x="2308" y="1113"/>
                                </a:lnTo>
                                <a:close/>
                                <a:moveTo>
                                  <a:pt x="2337" y="1113"/>
                                </a:moveTo>
                                <a:lnTo>
                                  <a:pt x="2351" y="1113"/>
                                </a:lnTo>
                                <a:lnTo>
                                  <a:pt x="2351" y="1127"/>
                                </a:lnTo>
                                <a:lnTo>
                                  <a:pt x="2337" y="1127"/>
                                </a:lnTo>
                                <a:lnTo>
                                  <a:pt x="2337" y="1113"/>
                                </a:lnTo>
                                <a:close/>
                                <a:moveTo>
                                  <a:pt x="2365" y="1113"/>
                                </a:moveTo>
                                <a:lnTo>
                                  <a:pt x="2379" y="1113"/>
                                </a:lnTo>
                                <a:lnTo>
                                  <a:pt x="2379" y="1127"/>
                                </a:lnTo>
                                <a:lnTo>
                                  <a:pt x="2365" y="1127"/>
                                </a:lnTo>
                                <a:lnTo>
                                  <a:pt x="2365" y="1113"/>
                                </a:lnTo>
                                <a:close/>
                                <a:moveTo>
                                  <a:pt x="2394" y="1113"/>
                                </a:moveTo>
                                <a:lnTo>
                                  <a:pt x="2408" y="1113"/>
                                </a:lnTo>
                                <a:lnTo>
                                  <a:pt x="2408" y="1127"/>
                                </a:lnTo>
                                <a:lnTo>
                                  <a:pt x="2394" y="1127"/>
                                </a:lnTo>
                                <a:lnTo>
                                  <a:pt x="2394" y="1113"/>
                                </a:lnTo>
                                <a:close/>
                                <a:moveTo>
                                  <a:pt x="2422" y="1113"/>
                                </a:moveTo>
                                <a:lnTo>
                                  <a:pt x="2436" y="1113"/>
                                </a:lnTo>
                                <a:lnTo>
                                  <a:pt x="2436" y="1127"/>
                                </a:lnTo>
                                <a:lnTo>
                                  <a:pt x="2422" y="1127"/>
                                </a:lnTo>
                                <a:lnTo>
                                  <a:pt x="2422" y="1113"/>
                                </a:lnTo>
                                <a:close/>
                                <a:moveTo>
                                  <a:pt x="2451" y="1113"/>
                                </a:moveTo>
                                <a:lnTo>
                                  <a:pt x="2465" y="1113"/>
                                </a:lnTo>
                                <a:lnTo>
                                  <a:pt x="2465" y="1127"/>
                                </a:lnTo>
                                <a:lnTo>
                                  <a:pt x="2451" y="1127"/>
                                </a:lnTo>
                                <a:lnTo>
                                  <a:pt x="2451" y="1113"/>
                                </a:lnTo>
                                <a:close/>
                                <a:moveTo>
                                  <a:pt x="2479" y="1113"/>
                                </a:moveTo>
                                <a:lnTo>
                                  <a:pt x="2493" y="1113"/>
                                </a:lnTo>
                                <a:lnTo>
                                  <a:pt x="2493" y="1127"/>
                                </a:lnTo>
                                <a:lnTo>
                                  <a:pt x="2479" y="1127"/>
                                </a:lnTo>
                                <a:lnTo>
                                  <a:pt x="2479" y="1113"/>
                                </a:lnTo>
                                <a:close/>
                                <a:moveTo>
                                  <a:pt x="2508" y="1113"/>
                                </a:moveTo>
                                <a:lnTo>
                                  <a:pt x="2522" y="1113"/>
                                </a:lnTo>
                                <a:lnTo>
                                  <a:pt x="2522" y="1127"/>
                                </a:lnTo>
                                <a:lnTo>
                                  <a:pt x="2508" y="1127"/>
                                </a:lnTo>
                                <a:lnTo>
                                  <a:pt x="2508" y="1113"/>
                                </a:lnTo>
                                <a:close/>
                                <a:moveTo>
                                  <a:pt x="2536" y="1113"/>
                                </a:moveTo>
                                <a:lnTo>
                                  <a:pt x="2550" y="1113"/>
                                </a:lnTo>
                                <a:lnTo>
                                  <a:pt x="2550" y="1127"/>
                                </a:lnTo>
                                <a:lnTo>
                                  <a:pt x="2536" y="1127"/>
                                </a:lnTo>
                                <a:lnTo>
                                  <a:pt x="2536" y="1113"/>
                                </a:lnTo>
                                <a:close/>
                                <a:moveTo>
                                  <a:pt x="2565" y="1113"/>
                                </a:moveTo>
                                <a:lnTo>
                                  <a:pt x="2579" y="1113"/>
                                </a:lnTo>
                                <a:lnTo>
                                  <a:pt x="2579" y="1127"/>
                                </a:lnTo>
                                <a:lnTo>
                                  <a:pt x="2565" y="1127"/>
                                </a:lnTo>
                                <a:lnTo>
                                  <a:pt x="2565" y="1113"/>
                                </a:lnTo>
                                <a:close/>
                                <a:moveTo>
                                  <a:pt x="2593" y="1113"/>
                                </a:moveTo>
                                <a:lnTo>
                                  <a:pt x="2607" y="1113"/>
                                </a:lnTo>
                                <a:lnTo>
                                  <a:pt x="2607" y="1127"/>
                                </a:lnTo>
                                <a:lnTo>
                                  <a:pt x="2593" y="1127"/>
                                </a:lnTo>
                                <a:lnTo>
                                  <a:pt x="2593" y="1113"/>
                                </a:lnTo>
                                <a:close/>
                                <a:moveTo>
                                  <a:pt x="2622" y="1113"/>
                                </a:moveTo>
                                <a:lnTo>
                                  <a:pt x="2636" y="1113"/>
                                </a:lnTo>
                                <a:lnTo>
                                  <a:pt x="2636" y="1127"/>
                                </a:lnTo>
                                <a:lnTo>
                                  <a:pt x="2622" y="1127"/>
                                </a:lnTo>
                                <a:lnTo>
                                  <a:pt x="2622" y="1113"/>
                                </a:lnTo>
                                <a:close/>
                                <a:moveTo>
                                  <a:pt x="2650" y="1113"/>
                                </a:moveTo>
                                <a:lnTo>
                                  <a:pt x="2664" y="1113"/>
                                </a:lnTo>
                                <a:lnTo>
                                  <a:pt x="2664" y="1127"/>
                                </a:lnTo>
                                <a:lnTo>
                                  <a:pt x="2650" y="1127"/>
                                </a:lnTo>
                                <a:lnTo>
                                  <a:pt x="2650" y="1113"/>
                                </a:lnTo>
                                <a:close/>
                                <a:moveTo>
                                  <a:pt x="2679" y="1113"/>
                                </a:moveTo>
                                <a:lnTo>
                                  <a:pt x="2693" y="1113"/>
                                </a:lnTo>
                                <a:lnTo>
                                  <a:pt x="2693" y="1127"/>
                                </a:lnTo>
                                <a:lnTo>
                                  <a:pt x="2679" y="1127"/>
                                </a:lnTo>
                                <a:lnTo>
                                  <a:pt x="2679" y="1113"/>
                                </a:lnTo>
                                <a:close/>
                                <a:moveTo>
                                  <a:pt x="2707" y="1113"/>
                                </a:moveTo>
                                <a:lnTo>
                                  <a:pt x="2721" y="1113"/>
                                </a:lnTo>
                                <a:lnTo>
                                  <a:pt x="2721" y="1127"/>
                                </a:lnTo>
                                <a:lnTo>
                                  <a:pt x="2707" y="1127"/>
                                </a:lnTo>
                                <a:lnTo>
                                  <a:pt x="2707" y="1113"/>
                                </a:lnTo>
                                <a:close/>
                                <a:moveTo>
                                  <a:pt x="2736" y="1113"/>
                                </a:moveTo>
                                <a:lnTo>
                                  <a:pt x="2750" y="1113"/>
                                </a:lnTo>
                                <a:lnTo>
                                  <a:pt x="2750" y="1127"/>
                                </a:lnTo>
                                <a:lnTo>
                                  <a:pt x="2736" y="1127"/>
                                </a:lnTo>
                                <a:lnTo>
                                  <a:pt x="2736" y="1113"/>
                                </a:lnTo>
                                <a:close/>
                                <a:moveTo>
                                  <a:pt x="2764" y="1113"/>
                                </a:moveTo>
                                <a:lnTo>
                                  <a:pt x="2778" y="1113"/>
                                </a:lnTo>
                                <a:lnTo>
                                  <a:pt x="2778" y="1127"/>
                                </a:lnTo>
                                <a:lnTo>
                                  <a:pt x="2764" y="1127"/>
                                </a:lnTo>
                                <a:lnTo>
                                  <a:pt x="2764" y="1113"/>
                                </a:lnTo>
                                <a:close/>
                                <a:moveTo>
                                  <a:pt x="2793" y="1113"/>
                                </a:moveTo>
                                <a:lnTo>
                                  <a:pt x="2807" y="1113"/>
                                </a:lnTo>
                                <a:lnTo>
                                  <a:pt x="2807" y="1127"/>
                                </a:lnTo>
                                <a:lnTo>
                                  <a:pt x="2793" y="1127"/>
                                </a:lnTo>
                                <a:lnTo>
                                  <a:pt x="2793" y="1113"/>
                                </a:lnTo>
                                <a:close/>
                                <a:moveTo>
                                  <a:pt x="2821" y="1113"/>
                                </a:moveTo>
                                <a:lnTo>
                                  <a:pt x="2835" y="1113"/>
                                </a:lnTo>
                                <a:lnTo>
                                  <a:pt x="2835" y="1127"/>
                                </a:lnTo>
                                <a:lnTo>
                                  <a:pt x="2821" y="1127"/>
                                </a:lnTo>
                                <a:lnTo>
                                  <a:pt x="2821" y="1113"/>
                                </a:lnTo>
                                <a:close/>
                                <a:moveTo>
                                  <a:pt x="2850" y="1113"/>
                                </a:moveTo>
                                <a:lnTo>
                                  <a:pt x="2864" y="1113"/>
                                </a:lnTo>
                                <a:lnTo>
                                  <a:pt x="2864" y="1127"/>
                                </a:lnTo>
                                <a:lnTo>
                                  <a:pt x="2850" y="1127"/>
                                </a:lnTo>
                                <a:lnTo>
                                  <a:pt x="2850" y="1113"/>
                                </a:lnTo>
                                <a:close/>
                                <a:moveTo>
                                  <a:pt x="2878" y="1113"/>
                                </a:moveTo>
                                <a:lnTo>
                                  <a:pt x="2892" y="1113"/>
                                </a:lnTo>
                                <a:lnTo>
                                  <a:pt x="2892" y="1127"/>
                                </a:lnTo>
                                <a:lnTo>
                                  <a:pt x="2878" y="1127"/>
                                </a:lnTo>
                                <a:lnTo>
                                  <a:pt x="2878" y="1113"/>
                                </a:lnTo>
                                <a:close/>
                                <a:moveTo>
                                  <a:pt x="2907" y="1113"/>
                                </a:moveTo>
                                <a:lnTo>
                                  <a:pt x="2921" y="1113"/>
                                </a:lnTo>
                                <a:lnTo>
                                  <a:pt x="2921" y="1127"/>
                                </a:lnTo>
                                <a:lnTo>
                                  <a:pt x="2907" y="1127"/>
                                </a:lnTo>
                                <a:lnTo>
                                  <a:pt x="2907" y="1113"/>
                                </a:lnTo>
                                <a:close/>
                                <a:moveTo>
                                  <a:pt x="2935" y="1113"/>
                                </a:moveTo>
                                <a:lnTo>
                                  <a:pt x="2949" y="1113"/>
                                </a:lnTo>
                                <a:lnTo>
                                  <a:pt x="2949" y="1127"/>
                                </a:lnTo>
                                <a:lnTo>
                                  <a:pt x="2935" y="1127"/>
                                </a:lnTo>
                                <a:lnTo>
                                  <a:pt x="2935" y="1113"/>
                                </a:lnTo>
                                <a:close/>
                                <a:moveTo>
                                  <a:pt x="2964" y="1113"/>
                                </a:moveTo>
                                <a:lnTo>
                                  <a:pt x="2978" y="1113"/>
                                </a:lnTo>
                                <a:lnTo>
                                  <a:pt x="2978" y="1127"/>
                                </a:lnTo>
                                <a:lnTo>
                                  <a:pt x="2964" y="1127"/>
                                </a:lnTo>
                                <a:lnTo>
                                  <a:pt x="2964" y="1113"/>
                                </a:lnTo>
                                <a:close/>
                                <a:moveTo>
                                  <a:pt x="2992" y="1113"/>
                                </a:moveTo>
                                <a:lnTo>
                                  <a:pt x="3006" y="1113"/>
                                </a:lnTo>
                                <a:lnTo>
                                  <a:pt x="3006" y="1127"/>
                                </a:lnTo>
                                <a:lnTo>
                                  <a:pt x="2992" y="1127"/>
                                </a:lnTo>
                                <a:lnTo>
                                  <a:pt x="2992" y="1113"/>
                                </a:lnTo>
                                <a:close/>
                                <a:moveTo>
                                  <a:pt x="3021" y="1113"/>
                                </a:moveTo>
                                <a:lnTo>
                                  <a:pt x="3035" y="1113"/>
                                </a:lnTo>
                                <a:lnTo>
                                  <a:pt x="3035" y="1127"/>
                                </a:lnTo>
                                <a:lnTo>
                                  <a:pt x="3021" y="1127"/>
                                </a:lnTo>
                                <a:lnTo>
                                  <a:pt x="3021" y="1113"/>
                                </a:lnTo>
                                <a:close/>
                                <a:moveTo>
                                  <a:pt x="3049" y="1113"/>
                                </a:moveTo>
                                <a:lnTo>
                                  <a:pt x="3063" y="1113"/>
                                </a:lnTo>
                                <a:lnTo>
                                  <a:pt x="3063" y="1127"/>
                                </a:lnTo>
                                <a:lnTo>
                                  <a:pt x="3049" y="1127"/>
                                </a:lnTo>
                                <a:lnTo>
                                  <a:pt x="3049" y="1113"/>
                                </a:lnTo>
                                <a:close/>
                                <a:moveTo>
                                  <a:pt x="3078" y="1113"/>
                                </a:moveTo>
                                <a:lnTo>
                                  <a:pt x="3092" y="1113"/>
                                </a:lnTo>
                                <a:lnTo>
                                  <a:pt x="3092" y="1127"/>
                                </a:lnTo>
                                <a:lnTo>
                                  <a:pt x="3078" y="1127"/>
                                </a:lnTo>
                                <a:lnTo>
                                  <a:pt x="3078" y="1113"/>
                                </a:lnTo>
                                <a:close/>
                                <a:moveTo>
                                  <a:pt x="3106" y="1113"/>
                                </a:moveTo>
                                <a:lnTo>
                                  <a:pt x="3120" y="1113"/>
                                </a:lnTo>
                                <a:lnTo>
                                  <a:pt x="3120" y="1127"/>
                                </a:lnTo>
                                <a:lnTo>
                                  <a:pt x="3106" y="1127"/>
                                </a:lnTo>
                                <a:lnTo>
                                  <a:pt x="3106" y="1113"/>
                                </a:lnTo>
                                <a:close/>
                                <a:moveTo>
                                  <a:pt x="3135" y="1113"/>
                                </a:moveTo>
                                <a:lnTo>
                                  <a:pt x="3149" y="1113"/>
                                </a:lnTo>
                                <a:lnTo>
                                  <a:pt x="3149" y="1127"/>
                                </a:lnTo>
                                <a:lnTo>
                                  <a:pt x="3135" y="1127"/>
                                </a:lnTo>
                                <a:lnTo>
                                  <a:pt x="3135" y="1113"/>
                                </a:lnTo>
                                <a:close/>
                                <a:moveTo>
                                  <a:pt x="3163" y="1113"/>
                                </a:moveTo>
                                <a:lnTo>
                                  <a:pt x="3177" y="1113"/>
                                </a:lnTo>
                                <a:lnTo>
                                  <a:pt x="3177" y="1127"/>
                                </a:lnTo>
                                <a:lnTo>
                                  <a:pt x="3163" y="1127"/>
                                </a:lnTo>
                                <a:lnTo>
                                  <a:pt x="3163" y="1113"/>
                                </a:lnTo>
                                <a:close/>
                                <a:moveTo>
                                  <a:pt x="3192" y="1113"/>
                                </a:moveTo>
                                <a:lnTo>
                                  <a:pt x="3206" y="1113"/>
                                </a:lnTo>
                                <a:lnTo>
                                  <a:pt x="3206" y="1127"/>
                                </a:lnTo>
                                <a:lnTo>
                                  <a:pt x="3192" y="1127"/>
                                </a:lnTo>
                                <a:lnTo>
                                  <a:pt x="3192" y="1113"/>
                                </a:lnTo>
                                <a:close/>
                                <a:moveTo>
                                  <a:pt x="3220" y="1113"/>
                                </a:moveTo>
                                <a:lnTo>
                                  <a:pt x="3234" y="1113"/>
                                </a:lnTo>
                                <a:lnTo>
                                  <a:pt x="3234" y="1127"/>
                                </a:lnTo>
                                <a:lnTo>
                                  <a:pt x="3220" y="1127"/>
                                </a:lnTo>
                                <a:lnTo>
                                  <a:pt x="3220" y="1113"/>
                                </a:lnTo>
                                <a:close/>
                                <a:moveTo>
                                  <a:pt x="3249" y="1113"/>
                                </a:moveTo>
                                <a:lnTo>
                                  <a:pt x="3263" y="1113"/>
                                </a:lnTo>
                                <a:lnTo>
                                  <a:pt x="3263" y="1127"/>
                                </a:lnTo>
                                <a:lnTo>
                                  <a:pt x="3249" y="1127"/>
                                </a:lnTo>
                                <a:lnTo>
                                  <a:pt x="3249" y="1113"/>
                                </a:lnTo>
                                <a:close/>
                                <a:moveTo>
                                  <a:pt x="3277" y="1113"/>
                                </a:moveTo>
                                <a:lnTo>
                                  <a:pt x="3291" y="1113"/>
                                </a:lnTo>
                                <a:lnTo>
                                  <a:pt x="3291" y="1127"/>
                                </a:lnTo>
                                <a:lnTo>
                                  <a:pt x="3277" y="1127"/>
                                </a:lnTo>
                                <a:lnTo>
                                  <a:pt x="3277" y="1113"/>
                                </a:lnTo>
                                <a:close/>
                                <a:moveTo>
                                  <a:pt x="3306" y="1113"/>
                                </a:moveTo>
                                <a:lnTo>
                                  <a:pt x="3320" y="1113"/>
                                </a:lnTo>
                                <a:lnTo>
                                  <a:pt x="3320" y="1127"/>
                                </a:lnTo>
                                <a:lnTo>
                                  <a:pt x="3306" y="1127"/>
                                </a:lnTo>
                                <a:lnTo>
                                  <a:pt x="3306" y="1113"/>
                                </a:lnTo>
                                <a:close/>
                                <a:moveTo>
                                  <a:pt x="3334" y="1113"/>
                                </a:moveTo>
                                <a:lnTo>
                                  <a:pt x="3348" y="1113"/>
                                </a:lnTo>
                                <a:lnTo>
                                  <a:pt x="3348" y="1127"/>
                                </a:lnTo>
                                <a:lnTo>
                                  <a:pt x="3334" y="1127"/>
                                </a:lnTo>
                                <a:lnTo>
                                  <a:pt x="3334" y="1113"/>
                                </a:lnTo>
                                <a:close/>
                                <a:moveTo>
                                  <a:pt x="3363" y="1113"/>
                                </a:moveTo>
                                <a:lnTo>
                                  <a:pt x="3377" y="1113"/>
                                </a:lnTo>
                                <a:lnTo>
                                  <a:pt x="3377" y="1127"/>
                                </a:lnTo>
                                <a:lnTo>
                                  <a:pt x="3363" y="1127"/>
                                </a:lnTo>
                                <a:lnTo>
                                  <a:pt x="3363" y="1113"/>
                                </a:lnTo>
                                <a:close/>
                                <a:moveTo>
                                  <a:pt x="3391" y="1113"/>
                                </a:moveTo>
                                <a:lnTo>
                                  <a:pt x="3405" y="1113"/>
                                </a:lnTo>
                                <a:lnTo>
                                  <a:pt x="3405" y="1127"/>
                                </a:lnTo>
                                <a:lnTo>
                                  <a:pt x="3391" y="1127"/>
                                </a:lnTo>
                                <a:lnTo>
                                  <a:pt x="3391" y="1113"/>
                                </a:lnTo>
                                <a:close/>
                                <a:moveTo>
                                  <a:pt x="3420" y="1113"/>
                                </a:moveTo>
                                <a:lnTo>
                                  <a:pt x="3434" y="1113"/>
                                </a:lnTo>
                                <a:lnTo>
                                  <a:pt x="3434" y="1127"/>
                                </a:lnTo>
                                <a:lnTo>
                                  <a:pt x="3420" y="1127"/>
                                </a:lnTo>
                                <a:lnTo>
                                  <a:pt x="3420" y="1113"/>
                                </a:lnTo>
                                <a:close/>
                                <a:moveTo>
                                  <a:pt x="3448" y="1113"/>
                                </a:moveTo>
                                <a:lnTo>
                                  <a:pt x="3462" y="1113"/>
                                </a:lnTo>
                                <a:lnTo>
                                  <a:pt x="3462" y="1127"/>
                                </a:lnTo>
                                <a:lnTo>
                                  <a:pt x="3448" y="1127"/>
                                </a:lnTo>
                                <a:lnTo>
                                  <a:pt x="3448" y="1113"/>
                                </a:lnTo>
                                <a:close/>
                                <a:moveTo>
                                  <a:pt x="3477" y="1113"/>
                                </a:moveTo>
                                <a:lnTo>
                                  <a:pt x="3491" y="1113"/>
                                </a:lnTo>
                                <a:lnTo>
                                  <a:pt x="3491" y="1127"/>
                                </a:lnTo>
                                <a:lnTo>
                                  <a:pt x="3477" y="1127"/>
                                </a:lnTo>
                                <a:lnTo>
                                  <a:pt x="3477" y="1113"/>
                                </a:lnTo>
                                <a:close/>
                                <a:moveTo>
                                  <a:pt x="3505" y="1113"/>
                                </a:moveTo>
                                <a:lnTo>
                                  <a:pt x="3519" y="1113"/>
                                </a:lnTo>
                                <a:lnTo>
                                  <a:pt x="3519" y="1127"/>
                                </a:lnTo>
                                <a:lnTo>
                                  <a:pt x="3505" y="1127"/>
                                </a:lnTo>
                                <a:lnTo>
                                  <a:pt x="3505" y="1113"/>
                                </a:lnTo>
                                <a:close/>
                                <a:moveTo>
                                  <a:pt x="3534" y="1113"/>
                                </a:moveTo>
                                <a:lnTo>
                                  <a:pt x="3548" y="1113"/>
                                </a:lnTo>
                                <a:lnTo>
                                  <a:pt x="3548" y="1127"/>
                                </a:lnTo>
                                <a:lnTo>
                                  <a:pt x="3534" y="1127"/>
                                </a:lnTo>
                                <a:lnTo>
                                  <a:pt x="3534" y="1113"/>
                                </a:lnTo>
                                <a:close/>
                                <a:moveTo>
                                  <a:pt x="3562" y="1113"/>
                                </a:moveTo>
                                <a:lnTo>
                                  <a:pt x="3577" y="1113"/>
                                </a:lnTo>
                                <a:lnTo>
                                  <a:pt x="3577" y="1127"/>
                                </a:lnTo>
                                <a:lnTo>
                                  <a:pt x="3562" y="1127"/>
                                </a:lnTo>
                                <a:lnTo>
                                  <a:pt x="3562" y="1113"/>
                                </a:lnTo>
                                <a:close/>
                                <a:moveTo>
                                  <a:pt x="3591" y="1113"/>
                                </a:moveTo>
                                <a:lnTo>
                                  <a:pt x="3605" y="1113"/>
                                </a:lnTo>
                                <a:lnTo>
                                  <a:pt x="3605" y="1127"/>
                                </a:lnTo>
                                <a:lnTo>
                                  <a:pt x="3591" y="1127"/>
                                </a:lnTo>
                                <a:lnTo>
                                  <a:pt x="3591" y="1113"/>
                                </a:lnTo>
                                <a:close/>
                                <a:moveTo>
                                  <a:pt x="3619" y="1113"/>
                                </a:moveTo>
                                <a:lnTo>
                                  <a:pt x="3634" y="1113"/>
                                </a:lnTo>
                                <a:lnTo>
                                  <a:pt x="3634" y="1127"/>
                                </a:lnTo>
                                <a:lnTo>
                                  <a:pt x="3619" y="1127"/>
                                </a:lnTo>
                                <a:lnTo>
                                  <a:pt x="3619" y="1113"/>
                                </a:lnTo>
                                <a:close/>
                                <a:moveTo>
                                  <a:pt x="3648" y="1113"/>
                                </a:moveTo>
                                <a:lnTo>
                                  <a:pt x="3662" y="1113"/>
                                </a:lnTo>
                                <a:lnTo>
                                  <a:pt x="3662" y="1127"/>
                                </a:lnTo>
                                <a:lnTo>
                                  <a:pt x="3648" y="1127"/>
                                </a:lnTo>
                                <a:lnTo>
                                  <a:pt x="3648" y="1113"/>
                                </a:lnTo>
                                <a:close/>
                                <a:moveTo>
                                  <a:pt x="3676" y="1113"/>
                                </a:moveTo>
                                <a:lnTo>
                                  <a:pt x="3691" y="1113"/>
                                </a:lnTo>
                                <a:lnTo>
                                  <a:pt x="3691" y="1127"/>
                                </a:lnTo>
                                <a:lnTo>
                                  <a:pt x="3676" y="1127"/>
                                </a:lnTo>
                                <a:lnTo>
                                  <a:pt x="3676" y="1113"/>
                                </a:lnTo>
                                <a:close/>
                                <a:moveTo>
                                  <a:pt x="3705" y="1113"/>
                                </a:moveTo>
                                <a:lnTo>
                                  <a:pt x="3719" y="1113"/>
                                </a:lnTo>
                                <a:lnTo>
                                  <a:pt x="3719" y="1127"/>
                                </a:lnTo>
                                <a:lnTo>
                                  <a:pt x="3705" y="1127"/>
                                </a:lnTo>
                                <a:lnTo>
                                  <a:pt x="3705" y="1113"/>
                                </a:lnTo>
                                <a:close/>
                                <a:moveTo>
                                  <a:pt x="3733" y="1113"/>
                                </a:moveTo>
                                <a:lnTo>
                                  <a:pt x="3748" y="1113"/>
                                </a:lnTo>
                                <a:lnTo>
                                  <a:pt x="3748" y="1127"/>
                                </a:lnTo>
                                <a:lnTo>
                                  <a:pt x="3733" y="1127"/>
                                </a:lnTo>
                                <a:lnTo>
                                  <a:pt x="3733" y="1113"/>
                                </a:lnTo>
                                <a:close/>
                                <a:moveTo>
                                  <a:pt x="3762" y="1113"/>
                                </a:moveTo>
                                <a:lnTo>
                                  <a:pt x="3776" y="1113"/>
                                </a:lnTo>
                                <a:lnTo>
                                  <a:pt x="3776" y="1127"/>
                                </a:lnTo>
                                <a:lnTo>
                                  <a:pt x="3762" y="1127"/>
                                </a:lnTo>
                                <a:lnTo>
                                  <a:pt x="3762" y="1113"/>
                                </a:lnTo>
                                <a:close/>
                                <a:moveTo>
                                  <a:pt x="3790" y="1113"/>
                                </a:moveTo>
                                <a:lnTo>
                                  <a:pt x="3805" y="1113"/>
                                </a:lnTo>
                                <a:lnTo>
                                  <a:pt x="3805" y="1127"/>
                                </a:lnTo>
                                <a:lnTo>
                                  <a:pt x="3790" y="1127"/>
                                </a:lnTo>
                                <a:lnTo>
                                  <a:pt x="3790" y="1113"/>
                                </a:lnTo>
                                <a:close/>
                                <a:moveTo>
                                  <a:pt x="3819" y="1113"/>
                                </a:moveTo>
                                <a:lnTo>
                                  <a:pt x="3833" y="1113"/>
                                </a:lnTo>
                                <a:lnTo>
                                  <a:pt x="3833" y="1127"/>
                                </a:lnTo>
                                <a:lnTo>
                                  <a:pt x="3819" y="1127"/>
                                </a:lnTo>
                                <a:lnTo>
                                  <a:pt x="3819" y="1113"/>
                                </a:lnTo>
                                <a:close/>
                                <a:moveTo>
                                  <a:pt x="3847" y="1113"/>
                                </a:moveTo>
                                <a:lnTo>
                                  <a:pt x="3862" y="1113"/>
                                </a:lnTo>
                                <a:lnTo>
                                  <a:pt x="3862" y="1127"/>
                                </a:lnTo>
                                <a:lnTo>
                                  <a:pt x="3847" y="1127"/>
                                </a:lnTo>
                                <a:lnTo>
                                  <a:pt x="3847" y="1113"/>
                                </a:lnTo>
                                <a:close/>
                                <a:moveTo>
                                  <a:pt x="3876" y="1113"/>
                                </a:moveTo>
                                <a:lnTo>
                                  <a:pt x="3890" y="1113"/>
                                </a:lnTo>
                                <a:lnTo>
                                  <a:pt x="3890" y="1127"/>
                                </a:lnTo>
                                <a:lnTo>
                                  <a:pt x="3876" y="1127"/>
                                </a:lnTo>
                                <a:lnTo>
                                  <a:pt x="3876" y="1113"/>
                                </a:lnTo>
                                <a:close/>
                                <a:moveTo>
                                  <a:pt x="3904" y="1113"/>
                                </a:moveTo>
                                <a:lnTo>
                                  <a:pt x="3919" y="1113"/>
                                </a:lnTo>
                                <a:lnTo>
                                  <a:pt x="3919" y="1127"/>
                                </a:lnTo>
                                <a:lnTo>
                                  <a:pt x="3904" y="1127"/>
                                </a:lnTo>
                                <a:lnTo>
                                  <a:pt x="3904" y="1113"/>
                                </a:lnTo>
                                <a:close/>
                                <a:moveTo>
                                  <a:pt x="3933" y="1113"/>
                                </a:moveTo>
                                <a:lnTo>
                                  <a:pt x="3947" y="1113"/>
                                </a:lnTo>
                                <a:lnTo>
                                  <a:pt x="3947" y="1127"/>
                                </a:lnTo>
                                <a:lnTo>
                                  <a:pt x="3933" y="1127"/>
                                </a:lnTo>
                                <a:lnTo>
                                  <a:pt x="3933" y="1113"/>
                                </a:lnTo>
                                <a:close/>
                                <a:moveTo>
                                  <a:pt x="3961" y="1113"/>
                                </a:moveTo>
                                <a:lnTo>
                                  <a:pt x="3976" y="1113"/>
                                </a:lnTo>
                                <a:lnTo>
                                  <a:pt x="3976" y="1127"/>
                                </a:lnTo>
                                <a:lnTo>
                                  <a:pt x="3961" y="1127"/>
                                </a:lnTo>
                                <a:lnTo>
                                  <a:pt x="3961" y="1113"/>
                                </a:lnTo>
                                <a:close/>
                                <a:moveTo>
                                  <a:pt x="3990" y="1113"/>
                                </a:moveTo>
                                <a:lnTo>
                                  <a:pt x="4004" y="1113"/>
                                </a:lnTo>
                                <a:lnTo>
                                  <a:pt x="4004" y="1127"/>
                                </a:lnTo>
                                <a:lnTo>
                                  <a:pt x="3990" y="1127"/>
                                </a:lnTo>
                                <a:lnTo>
                                  <a:pt x="3990" y="1113"/>
                                </a:lnTo>
                                <a:close/>
                                <a:moveTo>
                                  <a:pt x="4018" y="1113"/>
                                </a:moveTo>
                                <a:lnTo>
                                  <a:pt x="4033" y="1113"/>
                                </a:lnTo>
                                <a:lnTo>
                                  <a:pt x="4033" y="1127"/>
                                </a:lnTo>
                                <a:lnTo>
                                  <a:pt x="4018" y="1127"/>
                                </a:lnTo>
                                <a:lnTo>
                                  <a:pt x="4018" y="1113"/>
                                </a:lnTo>
                                <a:close/>
                                <a:moveTo>
                                  <a:pt x="4047" y="1113"/>
                                </a:moveTo>
                                <a:lnTo>
                                  <a:pt x="4061" y="1113"/>
                                </a:lnTo>
                                <a:lnTo>
                                  <a:pt x="4061" y="1127"/>
                                </a:lnTo>
                                <a:lnTo>
                                  <a:pt x="4047" y="1127"/>
                                </a:lnTo>
                                <a:lnTo>
                                  <a:pt x="4047" y="1113"/>
                                </a:lnTo>
                                <a:close/>
                                <a:moveTo>
                                  <a:pt x="4075" y="1113"/>
                                </a:moveTo>
                                <a:lnTo>
                                  <a:pt x="4090" y="1113"/>
                                </a:lnTo>
                                <a:lnTo>
                                  <a:pt x="4090" y="1127"/>
                                </a:lnTo>
                                <a:lnTo>
                                  <a:pt x="4075" y="1127"/>
                                </a:lnTo>
                                <a:lnTo>
                                  <a:pt x="4075" y="1113"/>
                                </a:lnTo>
                                <a:close/>
                                <a:moveTo>
                                  <a:pt x="4104" y="1113"/>
                                </a:moveTo>
                                <a:lnTo>
                                  <a:pt x="4118" y="1113"/>
                                </a:lnTo>
                                <a:lnTo>
                                  <a:pt x="4118" y="1127"/>
                                </a:lnTo>
                                <a:lnTo>
                                  <a:pt x="4104" y="1127"/>
                                </a:lnTo>
                                <a:lnTo>
                                  <a:pt x="4104" y="1113"/>
                                </a:lnTo>
                                <a:close/>
                                <a:moveTo>
                                  <a:pt x="4132" y="1113"/>
                                </a:moveTo>
                                <a:lnTo>
                                  <a:pt x="4147" y="1113"/>
                                </a:lnTo>
                                <a:lnTo>
                                  <a:pt x="4147" y="1127"/>
                                </a:lnTo>
                                <a:lnTo>
                                  <a:pt x="4132" y="1127"/>
                                </a:lnTo>
                                <a:lnTo>
                                  <a:pt x="4132" y="1113"/>
                                </a:lnTo>
                                <a:close/>
                                <a:moveTo>
                                  <a:pt x="4161" y="1113"/>
                                </a:moveTo>
                                <a:lnTo>
                                  <a:pt x="4175" y="1113"/>
                                </a:lnTo>
                                <a:lnTo>
                                  <a:pt x="4175" y="1127"/>
                                </a:lnTo>
                                <a:lnTo>
                                  <a:pt x="4161" y="1127"/>
                                </a:lnTo>
                                <a:lnTo>
                                  <a:pt x="4161" y="1113"/>
                                </a:lnTo>
                                <a:close/>
                                <a:moveTo>
                                  <a:pt x="4189" y="1113"/>
                                </a:moveTo>
                                <a:lnTo>
                                  <a:pt x="4204" y="1113"/>
                                </a:lnTo>
                                <a:lnTo>
                                  <a:pt x="4204" y="1127"/>
                                </a:lnTo>
                                <a:lnTo>
                                  <a:pt x="4189" y="1127"/>
                                </a:lnTo>
                                <a:lnTo>
                                  <a:pt x="4189" y="1113"/>
                                </a:lnTo>
                                <a:close/>
                                <a:moveTo>
                                  <a:pt x="4218" y="1113"/>
                                </a:moveTo>
                                <a:lnTo>
                                  <a:pt x="4232" y="1113"/>
                                </a:lnTo>
                                <a:lnTo>
                                  <a:pt x="4232" y="1127"/>
                                </a:lnTo>
                                <a:lnTo>
                                  <a:pt x="4218" y="1127"/>
                                </a:lnTo>
                                <a:lnTo>
                                  <a:pt x="4218" y="1113"/>
                                </a:lnTo>
                                <a:close/>
                                <a:moveTo>
                                  <a:pt x="4246" y="1113"/>
                                </a:moveTo>
                                <a:lnTo>
                                  <a:pt x="4261" y="1113"/>
                                </a:lnTo>
                                <a:lnTo>
                                  <a:pt x="4261" y="1127"/>
                                </a:lnTo>
                                <a:lnTo>
                                  <a:pt x="4246" y="1127"/>
                                </a:lnTo>
                                <a:lnTo>
                                  <a:pt x="4246" y="1113"/>
                                </a:lnTo>
                                <a:close/>
                                <a:moveTo>
                                  <a:pt x="0" y="742"/>
                                </a:moveTo>
                                <a:lnTo>
                                  <a:pt x="14" y="742"/>
                                </a:lnTo>
                                <a:lnTo>
                                  <a:pt x="14" y="756"/>
                                </a:lnTo>
                                <a:lnTo>
                                  <a:pt x="0" y="756"/>
                                </a:lnTo>
                                <a:lnTo>
                                  <a:pt x="0" y="742"/>
                                </a:lnTo>
                                <a:close/>
                                <a:moveTo>
                                  <a:pt x="28" y="742"/>
                                </a:moveTo>
                                <a:lnTo>
                                  <a:pt x="42" y="742"/>
                                </a:lnTo>
                                <a:lnTo>
                                  <a:pt x="42" y="756"/>
                                </a:lnTo>
                                <a:lnTo>
                                  <a:pt x="28" y="756"/>
                                </a:lnTo>
                                <a:lnTo>
                                  <a:pt x="28" y="742"/>
                                </a:lnTo>
                                <a:close/>
                                <a:moveTo>
                                  <a:pt x="57" y="742"/>
                                </a:moveTo>
                                <a:lnTo>
                                  <a:pt x="71" y="742"/>
                                </a:lnTo>
                                <a:lnTo>
                                  <a:pt x="71" y="756"/>
                                </a:lnTo>
                                <a:lnTo>
                                  <a:pt x="57" y="756"/>
                                </a:lnTo>
                                <a:lnTo>
                                  <a:pt x="57" y="742"/>
                                </a:lnTo>
                                <a:close/>
                                <a:moveTo>
                                  <a:pt x="85" y="742"/>
                                </a:moveTo>
                                <a:lnTo>
                                  <a:pt x="99" y="742"/>
                                </a:lnTo>
                                <a:lnTo>
                                  <a:pt x="99" y="756"/>
                                </a:lnTo>
                                <a:lnTo>
                                  <a:pt x="85" y="756"/>
                                </a:lnTo>
                                <a:lnTo>
                                  <a:pt x="85" y="742"/>
                                </a:lnTo>
                                <a:close/>
                                <a:moveTo>
                                  <a:pt x="114" y="742"/>
                                </a:moveTo>
                                <a:lnTo>
                                  <a:pt x="128" y="742"/>
                                </a:lnTo>
                                <a:lnTo>
                                  <a:pt x="128" y="756"/>
                                </a:lnTo>
                                <a:lnTo>
                                  <a:pt x="114" y="756"/>
                                </a:lnTo>
                                <a:lnTo>
                                  <a:pt x="114" y="742"/>
                                </a:lnTo>
                                <a:close/>
                                <a:moveTo>
                                  <a:pt x="142" y="742"/>
                                </a:moveTo>
                                <a:lnTo>
                                  <a:pt x="156" y="742"/>
                                </a:lnTo>
                                <a:lnTo>
                                  <a:pt x="156" y="756"/>
                                </a:lnTo>
                                <a:lnTo>
                                  <a:pt x="142" y="756"/>
                                </a:lnTo>
                                <a:lnTo>
                                  <a:pt x="142" y="742"/>
                                </a:lnTo>
                                <a:close/>
                                <a:moveTo>
                                  <a:pt x="171" y="742"/>
                                </a:moveTo>
                                <a:lnTo>
                                  <a:pt x="185" y="742"/>
                                </a:lnTo>
                                <a:lnTo>
                                  <a:pt x="185" y="756"/>
                                </a:lnTo>
                                <a:lnTo>
                                  <a:pt x="171" y="756"/>
                                </a:lnTo>
                                <a:lnTo>
                                  <a:pt x="171" y="742"/>
                                </a:lnTo>
                                <a:close/>
                                <a:moveTo>
                                  <a:pt x="199" y="742"/>
                                </a:moveTo>
                                <a:lnTo>
                                  <a:pt x="213" y="742"/>
                                </a:lnTo>
                                <a:lnTo>
                                  <a:pt x="213" y="756"/>
                                </a:lnTo>
                                <a:lnTo>
                                  <a:pt x="199" y="756"/>
                                </a:lnTo>
                                <a:lnTo>
                                  <a:pt x="199" y="742"/>
                                </a:lnTo>
                                <a:close/>
                                <a:moveTo>
                                  <a:pt x="228" y="742"/>
                                </a:moveTo>
                                <a:lnTo>
                                  <a:pt x="242" y="742"/>
                                </a:lnTo>
                                <a:lnTo>
                                  <a:pt x="242" y="756"/>
                                </a:lnTo>
                                <a:lnTo>
                                  <a:pt x="228" y="756"/>
                                </a:lnTo>
                                <a:lnTo>
                                  <a:pt x="228" y="742"/>
                                </a:lnTo>
                                <a:close/>
                                <a:moveTo>
                                  <a:pt x="256" y="742"/>
                                </a:moveTo>
                                <a:lnTo>
                                  <a:pt x="270" y="742"/>
                                </a:lnTo>
                                <a:lnTo>
                                  <a:pt x="270" y="756"/>
                                </a:lnTo>
                                <a:lnTo>
                                  <a:pt x="256" y="756"/>
                                </a:lnTo>
                                <a:lnTo>
                                  <a:pt x="256" y="742"/>
                                </a:lnTo>
                                <a:close/>
                                <a:moveTo>
                                  <a:pt x="285" y="742"/>
                                </a:moveTo>
                                <a:lnTo>
                                  <a:pt x="299" y="742"/>
                                </a:lnTo>
                                <a:lnTo>
                                  <a:pt x="299" y="756"/>
                                </a:lnTo>
                                <a:lnTo>
                                  <a:pt x="285" y="756"/>
                                </a:lnTo>
                                <a:lnTo>
                                  <a:pt x="285" y="742"/>
                                </a:lnTo>
                                <a:close/>
                                <a:moveTo>
                                  <a:pt x="313" y="742"/>
                                </a:moveTo>
                                <a:lnTo>
                                  <a:pt x="327" y="742"/>
                                </a:lnTo>
                                <a:lnTo>
                                  <a:pt x="327" y="756"/>
                                </a:lnTo>
                                <a:lnTo>
                                  <a:pt x="313" y="756"/>
                                </a:lnTo>
                                <a:lnTo>
                                  <a:pt x="313" y="742"/>
                                </a:lnTo>
                                <a:close/>
                                <a:moveTo>
                                  <a:pt x="342" y="742"/>
                                </a:moveTo>
                                <a:lnTo>
                                  <a:pt x="356" y="742"/>
                                </a:lnTo>
                                <a:lnTo>
                                  <a:pt x="356" y="756"/>
                                </a:lnTo>
                                <a:lnTo>
                                  <a:pt x="342" y="756"/>
                                </a:lnTo>
                                <a:lnTo>
                                  <a:pt x="342" y="742"/>
                                </a:lnTo>
                                <a:close/>
                                <a:moveTo>
                                  <a:pt x="370" y="742"/>
                                </a:moveTo>
                                <a:lnTo>
                                  <a:pt x="384" y="742"/>
                                </a:lnTo>
                                <a:lnTo>
                                  <a:pt x="384" y="756"/>
                                </a:lnTo>
                                <a:lnTo>
                                  <a:pt x="370" y="756"/>
                                </a:lnTo>
                                <a:lnTo>
                                  <a:pt x="370" y="742"/>
                                </a:lnTo>
                                <a:close/>
                                <a:moveTo>
                                  <a:pt x="399" y="742"/>
                                </a:moveTo>
                                <a:lnTo>
                                  <a:pt x="413" y="742"/>
                                </a:lnTo>
                                <a:lnTo>
                                  <a:pt x="413" y="756"/>
                                </a:lnTo>
                                <a:lnTo>
                                  <a:pt x="399" y="756"/>
                                </a:lnTo>
                                <a:lnTo>
                                  <a:pt x="399" y="742"/>
                                </a:lnTo>
                                <a:close/>
                                <a:moveTo>
                                  <a:pt x="427" y="742"/>
                                </a:moveTo>
                                <a:lnTo>
                                  <a:pt x="441" y="742"/>
                                </a:lnTo>
                                <a:lnTo>
                                  <a:pt x="441" y="756"/>
                                </a:lnTo>
                                <a:lnTo>
                                  <a:pt x="427" y="756"/>
                                </a:lnTo>
                                <a:lnTo>
                                  <a:pt x="427" y="742"/>
                                </a:lnTo>
                                <a:close/>
                                <a:moveTo>
                                  <a:pt x="456" y="742"/>
                                </a:moveTo>
                                <a:lnTo>
                                  <a:pt x="470" y="742"/>
                                </a:lnTo>
                                <a:lnTo>
                                  <a:pt x="470" y="756"/>
                                </a:lnTo>
                                <a:lnTo>
                                  <a:pt x="456" y="756"/>
                                </a:lnTo>
                                <a:lnTo>
                                  <a:pt x="456" y="742"/>
                                </a:lnTo>
                                <a:close/>
                                <a:moveTo>
                                  <a:pt x="484" y="742"/>
                                </a:moveTo>
                                <a:lnTo>
                                  <a:pt x="498" y="742"/>
                                </a:lnTo>
                                <a:lnTo>
                                  <a:pt x="498" y="756"/>
                                </a:lnTo>
                                <a:lnTo>
                                  <a:pt x="484" y="756"/>
                                </a:lnTo>
                                <a:lnTo>
                                  <a:pt x="484" y="742"/>
                                </a:lnTo>
                                <a:close/>
                                <a:moveTo>
                                  <a:pt x="513" y="742"/>
                                </a:moveTo>
                                <a:lnTo>
                                  <a:pt x="527" y="742"/>
                                </a:lnTo>
                                <a:lnTo>
                                  <a:pt x="527" y="756"/>
                                </a:lnTo>
                                <a:lnTo>
                                  <a:pt x="513" y="756"/>
                                </a:lnTo>
                                <a:lnTo>
                                  <a:pt x="513" y="742"/>
                                </a:lnTo>
                                <a:close/>
                                <a:moveTo>
                                  <a:pt x="541" y="742"/>
                                </a:moveTo>
                                <a:lnTo>
                                  <a:pt x="555" y="742"/>
                                </a:lnTo>
                                <a:lnTo>
                                  <a:pt x="555" y="756"/>
                                </a:lnTo>
                                <a:lnTo>
                                  <a:pt x="541" y="756"/>
                                </a:lnTo>
                                <a:lnTo>
                                  <a:pt x="541" y="742"/>
                                </a:lnTo>
                                <a:close/>
                                <a:moveTo>
                                  <a:pt x="570" y="742"/>
                                </a:moveTo>
                                <a:lnTo>
                                  <a:pt x="584" y="742"/>
                                </a:lnTo>
                                <a:lnTo>
                                  <a:pt x="584" y="756"/>
                                </a:lnTo>
                                <a:lnTo>
                                  <a:pt x="570" y="756"/>
                                </a:lnTo>
                                <a:lnTo>
                                  <a:pt x="570" y="742"/>
                                </a:lnTo>
                                <a:close/>
                                <a:moveTo>
                                  <a:pt x="598" y="742"/>
                                </a:moveTo>
                                <a:lnTo>
                                  <a:pt x="612" y="742"/>
                                </a:lnTo>
                                <a:lnTo>
                                  <a:pt x="612" y="756"/>
                                </a:lnTo>
                                <a:lnTo>
                                  <a:pt x="598" y="756"/>
                                </a:lnTo>
                                <a:lnTo>
                                  <a:pt x="598" y="742"/>
                                </a:lnTo>
                                <a:close/>
                                <a:moveTo>
                                  <a:pt x="627" y="742"/>
                                </a:moveTo>
                                <a:lnTo>
                                  <a:pt x="641" y="742"/>
                                </a:lnTo>
                                <a:lnTo>
                                  <a:pt x="641" y="756"/>
                                </a:lnTo>
                                <a:lnTo>
                                  <a:pt x="627" y="756"/>
                                </a:lnTo>
                                <a:lnTo>
                                  <a:pt x="627" y="742"/>
                                </a:lnTo>
                                <a:close/>
                                <a:moveTo>
                                  <a:pt x="655" y="742"/>
                                </a:moveTo>
                                <a:lnTo>
                                  <a:pt x="669" y="742"/>
                                </a:lnTo>
                                <a:lnTo>
                                  <a:pt x="669" y="756"/>
                                </a:lnTo>
                                <a:lnTo>
                                  <a:pt x="655" y="756"/>
                                </a:lnTo>
                                <a:lnTo>
                                  <a:pt x="655" y="742"/>
                                </a:lnTo>
                                <a:close/>
                                <a:moveTo>
                                  <a:pt x="684" y="742"/>
                                </a:moveTo>
                                <a:lnTo>
                                  <a:pt x="698" y="742"/>
                                </a:lnTo>
                                <a:lnTo>
                                  <a:pt x="698" y="756"/>
                                </a:lnTo>
                                <a:lnTo>
                                  <a:pt x="684" y="756"/>
                                </a:lnTo>
                                <a:lnTo>
                                  <a:pt x="684" y="742"/>
                                </a:lnTo>
                                <a:close/>
                                <a:moveTo>
                                  <a:pt x="712" y="742"/>
                                </a:moveTo>
                                <a:lnTo>
                                  <a:pt x="726" y="742"/>
                                </a:lnTo>
                                <a:lnTo>
                                  <a:pt x="726" y="756"/>
                                </a:lnTo>
                                <a:lnTo>
                                  <a:pt x="712" y="756"/>
                                </a:lnTo>
                                <a:lnTo>
                                  <a:pt x="712" y="742"/>
                                </a:lnTo>
                                <a:close/>
                                <a:moveTo>
                                  <a:pt x="741" y="742"/>
                                </a:moveTo>
                                <a:lnTo>
                                  <a:pt x="755" y="742"/>
                                </a:lnTo>
                                <a:lnTo>
                                  <a:pt x="755" y="756"/>
                                </a:lnTo>
                                <a:lnTo>
                                  <a:pt x="741" y="756"/>
                                </a:lnTo>
                                <a:lnTo>
                                  <a:pt x="741" y="742"/>
                                </a:lnTo>
                                <a:close/>
                                <a:moveTo>
                                  <a:pt x="769" y="742"/>
                                </a:moveTo>
                                <a:lnTo>
                                  <a:pt x="783" y="742"/>
                                </a:lnTo>
                                <a:lnTo>
                                  <a:pt x="783" y="756"/>
                                </a:lnTo>
                                <a:lnTo>
                                  <a:pt x="769" y="756"/>
                                </a:lnTo>
                                <a:lnTo>
                                  <a:pt x="769" y="742"/>
                                </a:lnTo>
                                <a:close/>
                                <a:moveTo>
                                  <a:pt x="798" y="742"/>
                                </a:moveTo>
                                <a:lnTo>
                                  <a:pt x="812" y="742"/>
                                </a:lnTo>
                                <a:lnTo>
                                  <a:pt x="812" y="756"/>
                                </a:lnTo>
                                <a:lnTo>
                                  <a:pt x="798" y="756"/>
                                </a:lnTo>
                                <a:lnTo>
                                  <a:pt x="798" y="742"/>
                                </a:lnTo>
                                <a:close/>
                                <a:moveTo>
                                  <a:pt x="826" y="742"/>
                                </a:moveTo>
                                <a:lnTo>
                                  <a:pt x="840" y="742"/>
                                </a:lnTo>
                                <a:lnTo>
                                  <a:pt x="840" y="756"/>
                                </a:lnTo>
                                <a:lnTo>
                                  <a:pt x="826" y="756"/>
                                </a:lnTo>
                                <a:lnTo>
                                  <a:pt x="826" y="742"/>
                                </a:lnTo>
                                <a:close/>
                                <a:moveTo>
                                  <a:pt x="855" y="742"/>
                                </a:moveTo>
                                <a:lnTo>
                                  <a:pt x="869" y="742"/>
                                </a:lnTo>
                                <a:lnTo>
                                  <a:pt x="869" y="756"/>
                                </a:lnTo>
                                <a:lnTo>
                                  <a:pt x="855" y="756"/>
                                </a:lnTo>
                                <a:lnTo>
                                  <a:pt x="855" y="742"/>
                                </a:lnTo>
                                <a:close/>
                                <a:moveTo>
                                  <a:pt x="883" y="742"/>
                                </a:moveTo>
                                <a:lnTo>
                                  <a:pt x="897" y="742"/>
                                </a:lnTo>
                                <a:lnTo>
                                  <a:pt x="897" y="756"/>
                                </a:lnTo>
                                <a:lnTo>
                                  <a:pt x="883" y="756"/>
                                </a:lnTo>
                                <a:lnTo>
                                  <a:pt x="883" y="742"/>
                                </a:lnTo>
                                <a:close/>
                                <a:moveTo>
                                  <a:pt x="912" y="742"/>
                                </a:moveTo>
                                <a:lnTo>
                                  <a:pt x="926" y="742"/>
                                </a:lnTo>
                                <a:lnTo>
                                  <a:pt x="926" y="756"/>
                                </a:lnTo>
                                <a:lnTo>
                                  <a:pt x="912" y="756"/>
                                </a:lnTo>
                                <a:lnTo>
                                  <a:pt x="912" y="742"/>
                                </a:lnTo>
                                <a:close/>
                                <a:moveTo>
                                  <a:pt x="940" y="742"/>
                                </a:moveTo>
                                <a:lnTo>
                                  <a:pt x="954" y="742"/>
                                </a:lnTo>
                                <a:lnTo>
                                  <a:pt x="954" y="756"/>
                                </a:lnTo>
                                <a:lnTo>
                                  <a:pt x="940" y="756"/>
                                </a:lnTo>
                                <a:lnTo>
                                  <a:pt x="940" y="742"/>
                                </a:lnTo>
                                <a:close/>
                                <a:moveTo>
                                  <a:pt x="969" y="742"/>
                                </a:moveTo>
                                <a:lnTo>
                                  <a:pt x="983" y="742"/>
                                </a:lnTo>
                                <a:lnTo>
                                  <a:pt x="983" y="756"/>
                                </a:lnTo>
                                <a:lnTo>
                                  <a:pt x="969" y="756"/>
                                </a:lnTo>
                                <a:lnTo>
                                  <a:pt x="969" y="742"/>
                                </a:lnTo>
                                <a:close/>
                                <a:moveTo>
                                  <a:pt x="997" y="742"/>
                                </a:moveTo>
                                <a:lnTo>
                                  <a:pt x="1011" y="742"/>
                                </a:lnTo>
                                <a:lnTo>
                                  <a:pt x="1011" y="756"/>
                                </a:lnTo>
                                <a:lnTo>
                                  <a:pt x="997" y="756"/>
                                </a:lnTo>
                                <a:lnTo>
                                  <a:pt x="997" y="742"/>
                                </a:lnTo>
                                <a:close/>
                                <a:moveTo>
                                  <a:pt x="1026" y="742"/>
                                </a:moveTo>
                                <a:lnTo>
                                  <a:pt x="1040" y="742"/>
                                </a:lnTo>
                                <a:lnTo>
                                  <a:pt x="1040" y="756"/>
                                </a:lnTo>
                                <a:lnTo>
                                  <a:pt x="1026" y="756"/>
                                </a:lnTo>
                                <a:lnTo>
                                  <a:pt x="1026" y="742"/>
                                </a:lnTo>
                                <a:close/>
                                <a:moveTo>
                                  <a:pt x="1054" y="742"/>
                                </a:moveTo>
                                <a:lnTo>
                                  <a:pt x="1068" y="742"/>
                                </a:lnTo>
                                <a:lnTo>
                                  <a:pt x="1068" y="756"/>
                                </a:lnTo>
                                <a:lnTo>
                                  <a:pt x="1054" y="756"/>
                                </a:lnTo>
                                <a:lnTo>
                                  <a:pt x="1054" y="742"/>
                                </a:lnTo>
                                <a:close/>
                                <a:moveTo>
                                  <a:pt x="1083" y="742"/>
                                </a:moveTo>
                                <a:lnTo>
                                  <a:pt x="1097" y="742"/>
                                </a:lnTo>
                                <a:lnTo>
                                  <a:pt x="1097" y="756"/>
                                </a:lnTo>
                                <a:lnTo>
                                  <a:pt x="1083" y="756"/>
                                </a:lnTo>
                                <a:lnTo>
                                  <a:pt x="1083" y="742"/>
                                </a:lnTo>
                                <a:close/>
                                <a:moveTo>
                                  <a:pt x="1111" y="742"/>
                                </a:moveTo>
                                <a:lnTo>
                                  <a:pt x="1125" y="742"/>
                                </a:lnTo>
                                <a:lnTo>
                                  <a:pt x="1125" y="756"/>
                                </a:lnTo>
                                <a:lnTo>
                                  <a:pt x="1111" y="756"/>
                                </a:lnTo>
                                <a:lnTo>
                                  <a:pt x="1111" y="742"/>
                                </a:lnTo>
                                <a:close/>
                                <a:moveTo>
                                  <a:pt x="1140" y="742"/>
                                </a:moveTo>
                                <a:lnTo>
                                  <a:pt x="1154" y="742"/>
                                </a:lnTo>
                                <a:lnTo>
                                  <a:pt x="1154" y="756"/>
                                </a:lnTo>
                                <a:lnTo>
                                  <a:pt x="1140" y="756"/>
                                </a:lnTo>
                                <a:lnTo>
                                  <a:pt x="1140" y="742"/>
                                </a:lnTo>
                                <a:close/>
                                <a:moveTo>
                                  <a:pt x="1168" y="742"/>
                                </a:moveTo>
                                <a:lnTo>
                                  <a:pt x="1182" y="742"/>
                                </a:lnTo>
                                <a:lnTo>
                                  <a:pt x="1182" y="756"/>
                                </a:lnTo>
                                <a:lnTo>
                                  <a:pt x="1168" y="756"/>
                                </a:lnTo>
                                <a:lnTo>
                                  <a:pt x="1168" y="742"/>
                                </a:lnTo>
                                <a:close/>
                                <a:moveTo>
                                  <a:pt x="1197" y="742"/>
                                </a:moveTo>
                                <a:lnTo>
                                  <a:pt x="1211" y="742"/>
                                </a:lnTo>
                                <a:lnTo>
                                  <a:pt x="1211" y="756"/>
                                </a:lnTo>
                                <a:lnTo>
                                  <a:pt x="1197" y="756"/>
                                </a:lnTo>
                                <a:lnTo>
                                  <a:pt x="1197" y="742"/>
                                </a:lnTo>
                                <a:close/>
                                <a:moveTo>
                                  <a:pt x="1225" y="742"/>
                                </a:moveTo>
                                <a:lnTo>
                                  <a:pt x="1239" y="742"/>
                                </a:lnTo>
                                <a:lnTo>
                                  <a:pt x="1239" y="756"/>
                                </a:lnTo>
                                <a:lnTo>
                                  <a:pt x="1225" y="756"/>
                                </a:lnTo>
                                <a:lnTo>
                                  <a:pt x="1225" y="742"/>
                                </a:lnTo>
                                <a:close/>
                                <a:moveTo>
                                  <a:pt x="1254" y="742"/>
                                </a:moveTo>
                                <a:lnTo>
                                  <a:pt x="1268" y="742"/>
                                </a:lnTo>
                                <a:lnTo>
                                  <a:pt x="1268" y="756"/>
                                </a:lnTo>
                                <a:lnTo>
                                  <a:pt x="1254" y="756"/>
                                </a:lnTo>
                                <a:lnTo>
                                  <a:pt x="1254" y="742"/>
                                </a:lnTo>
                                <a:close/>
                                <a:moveTo>
                                  <a:pt x="1282" y="742"/>
                                </a:moveTo>
                                <a:lnTo>
                                  <a:pt x="1296" y="742"/>
                                </a:lnTo>
                                <a:lnTo>
                                  <a:pt x="1296" y="756"/>
                                </a:lnTo>
                                <a:lnTo>
                                  <a:pt x="1282" y="756"/>
                                </a:lnTo>
                                <a:lnTo>
                                  <a:pt x="1282" y="742"/>
                                </a:lnTo>
                                <a:close/>
                                <a:moveTo>
                                  <a:pt x="1311" y="742"/>
                                </a:moveTo>
                                <a:lnTo>
                                  <a:pt x="1325" y="742"/>
                                </a:lnTo>
                                <a:lnTo>
                                  <a:pt x="1325" y="756"/>
                                </a:lnTo>
                                <a:lnTo>
                                  <a:pt x="1311" y="756"/>
                                </a:lnTo>
                                <a:lnTo>
                                  <a:pt x="1311" y="742"/>
                                </a:lnTo>
                                <a:close/>
                                <a:moveTo>
                                  <a:pt x="1339" y="742"/>
                                </a:moveTo>
                                <a:lnTo>
                                  <a:pt x="1353" y="742"/>
                                </a:lnTo>
                                <a:lnTo>
                                  <a:pt x="1353" y="756"/>
                                </a:lnTo>
                                <a:lnTo>
                                  <a:pt x="1339" y="756"/>
                                </a:lnTo>
                                <a:lnTo>
                                  <a:pt x="1339" y="742"/>
                                </a:lnTo>
                                <a:close/>
                                <a:moveTo>
                                  <a:pt x="1368" y="742"/>
                                </a:moveTo>
                                <a:lnTo>
                                  <a:pt x="1382" y="742"/>
                                </a:lnTo>
                                <a:lnTo>
                                  <a:pt x="1382" y="756"/>
                                </a:lnTo>
                                <a:lnTo>
                                  <a:pt x="1368" y="756"/>
                                </a:lnTo>
                                <a:lnTo>
                                  <a:pt x="1368" y="742"/>
                                </a:lnTo>
                                <a:close/>
                                <a:moveTo>
                                  <a:pt x="1396" y="742"/>
                                </a:moveTo>
                                <a:lnTo>
                                  <a:pt x="1410" y="742"/>
                                </a:lnTo>
                                <a:lnTo>
                                  <a:pt x="1410" y="756"/>
                                </a:lnTo>
                                <a:lnTo>
                                  <a:pt x="1396" y="756"/>
                                </a:lnTo>
                                <a:lnTo>
                                  <a:pt x="1396" y="742"/>
                                </a:lnTo>
                                <a:close/>
                                <a:moveTo>
                                  <a:pt x="1425" y="742"/>
                                </a:moveTo>
                                <a:lnTo>
                                  <a:pt x="1439" y="742"/>
                                </a:lnTo>
                                <a:lnTo>
                                  <a:pt x="1439" y="756"/>
                                </a:lnTo>
                                <a:lnTo>
                                  <a:pt x="1425" y="756"/>
                                </a:lnTo>
                                <a:lnTo>
                                  <a:pt x="1425" y="742"/>
                                </a:lnTo>
                                <a:close/>
                                <a:moveTo>
                                  <a:pt x="1453" y="742"/>
                                </a:moveTo>
                                <a:lnTo>
                                  <a:pt x="1467" y="742"/>
                                </a:lnTo>
                                <a:lnTo>
                                  <a:pt x="1467" y="756"/>
                                </a:lnTo>
                                <a:lnTo>
                                  <a:pt x="1453" y="756"/>
                                </a:lnTo>
                                <a:lnTo>
                                  <a:pt x="1453" y="742"/>
                                </a:lnTo>
                                <a:close/>
                                <a:moveTo>
                                  <a:pt x="1482" y="742"/>
                                </a:moveTo>
                                <a:lnTo>
                                  <a:pt x="1496" y="742"/>
                                </a:lnTo>
                                <a:lnTo>
                                  <a:pt x="1496" y="756"/>
                                </a:lnTo>
                                <a:lnTo>
                                  <a:pt x="1482" y="756"/>
                                </a:lnTo>
                                <a:lnTo>
                                  <a:pt x="1482" y="742"/>
                                </a:lnTo>
                                <a:close/>
                                <a:moveTo>
                                  <a:pt x="1510" y="742"/>
                                </a:moveTo>
                                <a:lnTo>
                                  <a:pt x="1524" y="742"/>
                                </a:lnTo>
                                <a:lnTo>
                                  <a:pt x="1524" y="756"/>
                                </a:lnTo>
                                <a:lnTo>
                                  <a:pt x="1510" y="756"/>
                                </a:lnTo>
                                <a:lnTo>
                                  <a:pt x="1510" y="742"/>
                                </a:lnTo>
                                <a:close/>
                                <a:moveTo>
                                  <a:pt x="1539" y="742"/>
                                </a:moveTo>
                                <a:lnTo>
                                  <a:pt x="1553" y="742"/>
                                </a:lnTo>
                                <a:lnTo>
                                  <a:pt x="1553" y="756"/>
                                </a:lnTo>
                                <a:lnTo>
                                  <a:pt x="1539" y="756"/>
                                </a:lnTo>
                                <a:lnTo>
                                  <a:pt x="1539" y="742"/>
                                </a:lnTo>
                                <a:close/>
                                <a:moveTo>
                                  <a:pt x="1567" y="742"/>
                                </a:moveTo>
                                <a:lnTo>
                                  <a:pt x="1581" y="742"/>
                                </a:lnTo>
                                <a:lnTo>
                                  <a:pt x="1581" y="756"/>
                                </a:lnTo>
                                <a:lnTo>
                                  <a:pt x="1567" y="756"/>
                                </a:lnTo>
                                <a:lnTo>
                                  <a:pt x="1567" y="742"/>
                                </a:lnTo>
                                <a:close/>
                                <a:moveTo>
                                  <a:pt x="1596" y="742"/>
                                </a:moveTo>
                                <a:lnTo>
                                  <a:pt x="1610" y="742"/>
                                </a:lnTo>
                                <a:lnTo>
                                  <a:pt x="1610" y="756"/>
                                </a:lnTo>
                                <a:lnTo>
                                  <a:pt x="1596" y="756"/>
                                </a:lnTo>
                                <a:lnTo>
                                  <a:pt x="1596" y="742"/>
                                </a:lnTo>
                                <a:close/>
                                <a:moveTo>
                                  <a:pt x="1624" y="742"/>
                                </a:moveTo>
                                <a:lnTo>
                                  <a:pt x="1638" y="742"/>
                                </a:lnTo>
                                <a:lnTo>
                                  <a:pt x="1638" y="756"/>
                                </a:lnTo>
                                <a:lnTo>
                                  <a:pt x="1624" y="756"/>
                                </a:lnTo>
                                <a:lnTo>
                                  <a:pt x="1624" y="742"/>
                                </a:lnTo>
                                <a:close/>
                                <a:moveTo>
                                  <a:pt x="1653" y="742"/>
                                </a:moveTo>
                                <a:lnTo>
                                  <a:pt x="1667" y="742"/>
                                </a:lnTo>
                                <a:lnTo>
                                  <a:pt x="1667" y="756"/>
                                </a:lnTo>
                                <a:lnTo>
                                  <a:pt x="1653" y="756"/>
                                </a:lnTo>
                                <a:lnTo>
                                  <a:pt x="1653" y="742"/>
                                </a:lnTo>
                                <a:close/>
                                <a:moveTo>
                                  <a:pt x="1681" y="742"/>
                                </a:moveTo>
                                <a:lnTo>
                                  <a:pt x="1695" y="742"/>
                                </a:lnTo>
                                <a:lnTo>
                                  <a:pt x="1695" y="756"/>
                                </a:lnTo>
                                <a:lnTo>
                                  <a:pt x="1681" y="756"/>
                                </a:lnTo>
                                <a:lnTo>
                                  <a:pt x="1681" y="742"/>
                                </a:lnTo>
                                <a:close/>
                                <a:moveTo>
                                  <a:pt x="1710" y="742"/>
                                </a:moveTo>
                                <a:lnTo>
                                  <a:pt x="1724" y="742"/>
                                </a:lnTo>
                                <a:lnTo>
                                  <a:pt x="1724" y="756"/>
                                </a:lnTo>
                                <a:lnTo>
                                  <a:pt x="1710" y="756"/>
                                </a:lnTo>
                                <a:lnTo>
                                  <a:pt x="1710" y="742"/>
                                </a:lnTo>
                                <a:close/>
                                <a:moveTo>
                                  <a:pt x="1738" y="742"/>
                                </a:moveTo>
                                <a:lnTo>
                                  <a:pt x="1752" y="742"/>
                                </a:lnTo>
                                <a:lnTo>
                                  <a:pt x="1752" y="756"/>
                                </a:lnTo>
                                <a:lnTo>
                                  <a:pt x="1738" y="756"/>
                                </a:lnTo>
                                <a:lnTo>
                                  <a:pt x="1738" y="742"/>
                                </a:lnTo>
                                <a:close/>
                                <a:moveTo>
                                  <a:pt x="1767" y="742"/>
                                </a:moveTo>
                                <a:lnTo>
                                  <a:pt x="1781" y="742"/>
                                </a:lnTo>
                                <a:lnTo>
                                  <a:pt x="1781" y="756"/>
                                </a:lnTo>
                                <a:lnTo>
                                  <a:pt x="1767" y="756"/>
                                </a:lnTo>
                                <a:lnTo>
                                  <a:pt x="1767" y="742"/>
                                </a:lnTo>
                                <a:close/>
                                <a:moveTo>
                                  <a:pt x="1795" y="742"/>
                                </a:moveTo>
                                <a:lnTo>
                                  <a:pt x="1809" y="742"/>
                                </a:lnTo>
                                <a:lnTo>
                                  <a:pt x="1809" y="756"/>
                                </a:lnTo>
                                <a:lnTo>
                                  <a:pt x="1795" y="756"/>
                                </a:lnTo>
                                <a:lnTo>
                                  <a:pt x="1795" y="742"/>
                                </a:lnTo>
                                <a:close/>
                                <a:moveTo>
                                  <a:pt x="1824" y="742"/>
                                </a:moveTo>
                                <a:lnTo>
                                  <a:pt x="1838" y="742"/>
                                </a:lnTo>
                                <a:lnTo>
                                  <a:pt x="1838" y="756"/>
                                </a:lnTo>
                                <a:lnTo>
                                  <a:pt x="1824" y="756"/>
                                </a:lnTo>
                                <a:lnTo>
                                  <a:pt x="1824" y="742"/>
                                </a:lnTo>
                                <a:close/>
                                <a:moveTo>
                                  <a:pt x="1852" y="742"/>
                                </a:moveTo>
                                <a:lnTo>
                                  <a:pt x="1866" y="742"/>
                                </a:lnTo>
                                <a:lnTo>
                                  <a:pt x="1866" y="756"/>
                                </a:lnTo>
                                <a:lnTo>
                                  <a:pt x="1852" y="756"/>
                                </a:lnTo>
                                <a:lnTo>
                                  <a:pt x="1852" y="742"/>
                                </a:lnTo>
                                <a:close/>
                                <a:moveTo>
                                  <a:pt x="1881" y="742"/>
                                </a:moveTo>
                                <a:lnTo>
                                  <a:pt x="1895" y="742"/>
                                </a:lnTo>
                                <a:lnTo>
                                  <a:pt x="1895" y="756"/>
                                </a:lnTo>
                                <a:lnTo>
                                  <a:pt x="1881" y="756"/>
                                </a:lnTo>
                                <a:lnTo>
                                  <a:pt x="1881" y="742"/>
                                </a:lnTo>
                                <a:close/>
                                <a:moveTo>
                                  <a:pt x="1909" y="742"/>
                                </a:moveTo>
                                <a:lnTo>
                                  <a:pt x="1923" y="742"/>
                                </a:lnTo>
                                <a:lnTo>
                                  <a:pt x="1923" y="756"/>
                                </a:lnTo>
                                <a:lnTo>
                                  <a:pt x="1909" y="756"/>
                                </a:lnTo>
                                <a:lnTo>
                                  <a:pt x="1909" y="742"/>
                                </a:lnTo>
                                <a:close/>
                                <a:moveTo>
                                  <a:pt x="1938" y="742"/>
                                </a:moveTo>
                                <a:lnTo>
                                  <a:pt x="1952" y="742"/>
                                </a:lnTo>
                                <a:lnTo>
                                  <a:pt x="1952" y="756"/>
                                </a:lnTo>
                                <a:lnTo>
                                  <a:pt x="1938" y="756"/>
                                </a:lnTo>
                                <a:lnTo>
                                  <a:pt x="1938" y="742"/>
                                </a:lnTo>
                                <a:close/>
                                <a:moveTo>
                                  <a:pt x="1966" y="742"/>
                                </a:moveTo>
                                <a:lnTo>
                                  <a:pt x="1980" y="742"/>
                                </a:lnTo>
                                <a:lnTo>
                                  <a:pt x="1980" y="756"/>
                                </a:lnTo>
                                <a:lnTo>
                                  <a:pt x="1966" y="756"/>
                                </a:lnTo>
                                <a:lnTo>
                                  <a:pt x="1966" y="742"/>
                                </a:lnTo>
                                <a:close/>
                                <a:moveTo>
                                  <a:pt x="1995" y="742"/>
                                </a:moveTo>
                                <a:lnTo>
                                  <a:pt x="2009" y="742"/>
                                </a:lnTo>
                                <a:lnTo>
                                  <a:pt x="2009" y="756"/>
                                </a:lnTo>
                                <a:lnTo>
                                  <a:pt x="1995" y="756"/>
                                </a:lnTo>
                                <a:lnTo>
                                  <a:pt x="1995" y="742"/>
                                </a:lnTo>
                                <a:close/>
                                <a:moveTo>
                                  <a:pt x="2023" y="742"/>
                                </a:moveTo>
                                <a:lnTo>
                                  <a:pt x="2037" y="742"/>
                                </a:lnTo>
                                <a:lnTo>
                                  <a:pt x="2037" y="756"/>
                                </a:lnTo>
                                <a:lnTo>
                                  <a:pt x="2023" y="756"/>
                                </a:lnTo>
                                <a:lnTo>
                                  <a:pt x="2023" y="742"/>
                                </a:lnTo>
                                <a:close/>
                                <a:moveTo>
                                  <a:pt x="2052" y="742"/>
                                </a:moveTo>
                                <a:lnTo>
                                  <a:pt x="2066" y="742"/>
                                </a:lnTo>
                                <a:lnTo>
                                  <a:pt x="2066" y="756"/>
                                </a:lnTo>
                                <a:lnTo>
                                  <a:pt x="2052" y="756"/>
                                </a:lnTo>
                                <a:lnTo>
                                  <a:pt x="2052" y="742"/>
                                </a:lnTo>
                                <a:close/>
                                <a:moveTo>
                                  <a:pt x="2080" y="742"/>
                                </a:moveTo>
                                <a:lnTo>
                                  <a:pt x="2094" y="742"/>
                                </a:lnTo>
                                <a:lnTo>
                                  <a:pt x="2094" y="756"/>
                                </a:lnTo>
                                <a:lnTo>
                                  <a:pt x="2080" y="756"/>
                                </a:lnTo>
                                <a:lnTo>
                                  <a:pt x="2080" y="742"/>
                                </a:lnTo>
                                <a:close/>
                                <a:moveTo>
                                  <a:pt x="2109" y="742"/>
                                </a:moveTo>
                                <a:lnTo>
                                  <a:pt x="2123" y="742"/>
                                </a:lnTo>
                                <a:lnTo>
                                  <a:pt x="2123" y="756"/>
                                </a:lnTo>
                                <a:lnTo>
                                  <a:pt x="2109" y="756"/>
                                </a:lnTo>
                                <a:lnTo>
                                  <a:pt x="2109" y="742"/>
                                </a:lnTo>
                                <a:close/>
                                <a:moveTo>
                                  <a:pt x="2137" y="742"/>
                                </a:moveTo>
                                <a:lnTo>
                                  <a:pt x="2151" y="742"/>
                                </a:lnTo>
                                <a:lnTo>
                                  <a:pt x="2151" y="756"/>
                                </a:lnTo>
                                <a:lnTo>
                                  <a:pt x="2137" y="756"/>
                                </a:lnTo>
                                <a:lnTo>
                                  <a:pt x="2137" y="742"/>
                                </a:lnTo>
                                <a:close/>
                                <a:moveTo>
                                  <a:pt x="2166" y="742"/>
                                </a:moveTo>
                                <a:lnTo>
                                  <a:pt x="2180" y="742"/>
                                </a:lnTo>
                                <a:lnTo>
                                  <a:pt x="2180" y="756"/>
                                </a:lnTo>
                                <a:lnTo>
                                  <a:pt x="2166" y="756"/>
                                </a:lnTo>
                                <a:lnTo>
                                  <a:pt x="2166" y="742"/>
                                </a:lnTo>
                                <a:close/>
                                <a:moveTo>
                                  <a:pt x="2194" y="742"/>
                                </a:moveTo>
                                <a:lnTo>
                                  <a:pt x="2208" y="742"/>
                                </a:lnTo>
                                <a:lnTo>
                                  <a:pt x="2208" y="756"/>
                                </a:lnTo>
                                <a:lnTo>
                                  <a:pt x="2194" y="756"/>
                                </a:lnTo>
                                <a:lnTo>
                                  <a:pt x="2194" y="742"/>
                                </a:lnTo>
                                <a:close/>
                                <a:moveTo>
                                  <a:pt x="2223" y="742"/>
                                </a:moveTo>
                                <a:lnTo>
                                  <a:pt x="2237" y="742"/>
                                </a:lnTo>
                                <a:lnTo>
                                  <a:pt x="2237" y="756"/>
                                </a:lnTo>
                                <a:lnTo>
                                  <a:pt x="2223" y="756"/>
                                </a:lnTo>
                                <a:lnTo>
                                  <a:pt x="2223" y="742"/>
                                </a:lnTo>
                                <a:close/>
                                <a:moveTo>
                                  <a:pt x="2251" y="742"/>
                                </a:moveTo>
                                <a:lnTo>
                                  <a:pt x="2265" y="742"/>
                                </a:lnTo>
                                <a:lnTo>
                                  <a:pt x="2265" y="756"/>
                                </a:lnTo>
                                <a:lnTo>
                                  <a:pt x="2251" y="756"/>
                                </a:lnTo>
                                <a:lnTo>
                                  <a:pt x="2251" y="742"/>
                                </a:lnTo>
                                <a:close/>
                                <a:moveTo>
                                  <a:pt x="2280" y="742"/>
                                </a:moveTo>
                                <a:lnTo>
                                  <a:pt x="2294" y="742"/>
                                </a:lnTo>
                                <a:lnTo>
                                  <a:pt x="2294" y="756"/>
                                </a:lnTo>
                                <a:lnTo>
                                  <a:pt x="2280" y="756"/>
                                </a:lnTo>
                                <a:lnTo>
                                  <a:pt x="2280" y="742"/>
                                </a:lnTo>
                                <a:close/>
                                <a:moveTo>
                                  <a:pt x="2308" y="742"/>
                                </a:moveTo>
                                <a:lnTo>
                                  <a:pt x="2322" y="742"/>
                                </a:lnTo>
                                <a:lnTo>
                                  <a:pt x="2322" y="756"/>
                                </a:lnTo>
                                <a:lnTo>
                                  <a:pt x="2308" y="756"/>
                                </a:lnTo>
                                <a:lnTo>
                                  <a:pt x="2308" y="742"/>
                                </a:lnTo>
                                <a:close/>
                                <a:moveTo>
                                  <a:pt x="2337" y="742"/>
                                </a:moveTo>
                                <a:lnTo>
                                  <a:pt x="2351" y="742"/>
                                </a:lnTo>
                                <a:lnTo>
                                  <a:pt x="2351" y="756"/>
                                </a:lnTo>
                                <a:lnTo>
                                  <a:pt x="2337" y="756"/>
                                </a:lnTo>
                                <a:lnTo>
                                  <a:pt x="2337" y="742"/>
                                </a:lnTo>
                                <a:close/>
                                <a:moveTo>
                                  <a:pt x="2365" y="742"/>
                                </a:moveTo>
                                <a:lnTo>
                                  <a:pt x="2379" y="742"/>
                                </a:lnTo>
                                <a:lnTo>
                                  <a:pt x="2379" y="756"/>
                                </a:lnTo>
                                <a:lnTo>
                                  <a:pt x="2365" y="756"/>
                                </a:lnTo>
                                <a:lnTo>
                                  <a:pt x="2365" y="742"/>
                                </a:lnTo>
                                <a:close/>
                                <a:moveTo>
                                  <a:pt x="2394" y="742"/>
                                </a:moveTo>
                                <a:lnTo>
                                  <a:pt x="2408" y="742"/>
                                </a:lnTo>
                                <a:lnTo>
                                  <a:pt x="2408" y="756"/>
                                </a:lnTo>
                                <a:lnTo>
                                  <a:pt x="2394" y="756"/>
                                </a:lnTo>
                                <a:lnTo>
                                  <a:pt x="2394" y="742"/>
                                </a:lnTo>
                                <a:close/>
                                <a:moveTo>
                                  <a:pt x="2422" y="742"/>
                                </a:moveTo>
                                <a:lnTo>
                                  <a:pt x="2436" y="742"/>
                                </a:lnTo>
                                <a:lnTo>
                                  <a:pt x="2436" y="756"/>
                                </a:lnTo>
                                <a:lnTo>
                                  <a:pt x="2422" y="756"/>
                                </a:lnTo>
                                <a:lnTo>
                                  <a:pt x="2422" y="742"/>
                                </a:lnTo>
                                <a:close/>
                                <a:moveTo>
                                  <a:pt x="2451" y="742"/>
                                </a:moveTo>
                                <a:lnTo>
                                  <a:pt x="2465" y="742"/>
                                </a:lnTo>
                                <a:lnTo>
                                  <a:pt x="2465" y="756"/>
                                </a:lnTo>
                                <a:lnTo>
                                  <a:pt x="2451" y="756"/>
                                </a:lnTo>
                                <a:lnTo>
                                  <a:pt x="2451" y="742"/>
                                </a:lnTo>
                                <a:close/>
                                <a:moveTo>
                                  <a:pt x="2479" y="742"/>
                                </a:moveTo>
                                <a:lnTo>
                                  <a:pt x="2493" y="742"/>
                                </a:lnTo>
                                <a:lnTo>
                                  <a:pt x="2493" y="756"/>
                                </a:lnTo>
                                <a:lnTo>
                                  <a:pt x="2479" y="756"/>
                                </a:lnTo>
                                <a:lnTo>
                                  <a:pt x="2479" y="742"/>
                                </a:lnTo>
                                <a:close/>
                                <a:moveTo>
                                  <a:pt x="2508" y="742"/>
                                </a:moveTo>
                                <a:lnTo>
                                  <a:pt x="2522" y="742"/>
                                </a:lnTo>
                                <a:lnTo>
                                  <a:pt x="2522" y="756"/>
                                </a:lnTo>
                                <a:lnTo>
                                  <a:pt x="2508" y="756"/>
                                </a:lnTo>
                                <a:lnTo>
                                  <a:pt x="2508" y="742"/>
                                </a:lnTo>
                                <a:close/>
                                <a:moveTo>
                                  <a:pt x="2536" y="742"/>
                                </a:moveTo>
                                <a:lnTo>
                                  <a:pt x="2550" y="742"/>
                                </a:lnTo>
                                <a:lnTo>
                                  <a:pt x="2550" y="756"/>
                                </a:lnTo>
                                <a:lnTo>
                                  <a:pt x="2536" y="756"/>
                                </a:lnTo>
                                <a:lnTo>
                                  <a:pt x="2536" y="742"/>
                                </a:lnTo>
                                <a:close/>
                                <a:moveTo>
                                  <a:pt x="2565" y="742"/>
                                </a:moveTo>
                                <a:lnTo>
                                  <a:pt x="2579" y="742"/>
                                </a:lnTo>
                                <a:lnTo>
                                  <a:pt x="2579" y="756"/>
                                </a:lnTo>
                                <a:lnTo>
                                  <a:pt x="2565" y="756"/>
                                </a:lnTo>
                                <a:lnTo>
                                  <a:pt x="2565" y="742"/>
                                </a:lnTo>
                                <a:close/>
                                <a:moveTo>
                                  <a:pt x="2593" y="742"/>
                                </a:moveTo>
                                <a:lnTo>
                                  <a:pt x="2607" y="742"/>
                                </a:lnTo>
                                <a:lnTo>
                                  <a:pt x="2607" y="756"/>
                                </a:lnTo>
                                <a:lnTo>
                                  <a:pt x="2593" y="756"/>
                                </a:lnTo>
                                <a:lnTo>
                                  <a:pt x="2593" y="742"/>
                                </a:lnTo>
                                <a:close/>
                                <a:moveTo>
                                  <a:pt x="2622" y="742"/>
                                </a:moveTo>
                                <a:lnTo>
                                  <a:pt x="2636" y="742"/>
                                </a:lnTo>
                                <a:lnTo>
                                  <a:pt x="2636" y="756"/>
                                </a:lnTo>
                                <a:lnTo>
                                  <a:pt x="2622" y="756"/>
                                </a:lnTo>
                                <a:lnTo>
                                  <a:pt x="2622" y="742"/>
                                </a:lnTo>
                                <a:close/>
                                <a:moveTo>
                                  <a:pt x="2650" y="742"/>
                                </a:moveTo>
                                <a:lnTo>
                                  <a:pt x="2664" y="742"/>
                                </a:lnTo>
                                <a:lnTo>
                                  <a:pt x="2664" y="756"/>
                                </a:lnTo>
                                <a:lnTo>
                                  <a:pt x="2650" y="756"/>
                                </a:lnTo>
                                <a:lnTo>
                                  <a:pt x="2650" y="742"/>
                                </a:lnTo>
                                <a:close/>
                                <a:moveTo>
                                  <a:pt x="2679" y="742"/>
                                </a:moveTo>
                                <a:lnTo>
                                  <a:pt x="2693" y="742"/>
                                </a:lnTo>
                                <a:lnTo>
                                  <a:pt x="2693" y="756"/>
                                </a:lnTo>
                                <a:lnTo>
                                  <a:pt x="2679" y="756"/>
                                </a:lnTo>
                                <a:lnTo>
                                  <a:pt x="2679" y="742"/>
                                </a:lnTo>
                                <a:close/>
                                <a:moveTo>
                                  <a:pt x="2707" y="742"/>
                                </a:moveTo>
                                <a:lnTo>
                                  <a:pt x="2721" y="742"/>
                                </a:lnTo>
                                <a:lnTo>
                                  <a:pt x="2721" y="756"/>
                                </a:lnTo>
                                <a:lnTo>
                                  <a:pt x="2707" y="756"/>
                                </a:lnTo>
                                <a:lnTo>
                                  <a:pt x="2707" y="742"/>
                                </a:lnTo>
                                <a:close/>
                                <a:moveTo>
                                  <a:pt x="2736" y="742"/>
                                </a:moveTo>
                                <a:lnTo>
                                  <a:pt x="2750" y="742"/>
                                </a:lnTo>
                                <a:lnTo>
                                  <a:pt x="2750" y="756"/>
                                </a:lnTo>
                                <a:lnTo>
                                  <a:pt x="2736" y="756"/>
                                </a:lnTo>
                                <a:lnTo>
                                  <a:pt x="2736" y="742"/>
                                </a:lnTo>
                                <a:close/>
                                <a:moveTo>
                                  <a:pt x="2764" y="742"/>
                                </a:moveTo>
                                <a:lnTo>
                                  <a:pt x="2778" y="742"/>
                                </a:lnTo>
                                <a:lnTo>
                                  <a:pt x="2778" y="756"/>
                                </a:lnTo>
                                <a:lnTo>
                                  <a:pt x="2764" y="756"/>
                                </a:lnTo>
                                <a:lnTo>
                                  <a:pt x="2764" y="742"/>
                                </a:lnTo>
                                <a:close/>
                                <a:moveTo>
                                  <a:pt x="2793" y="742"/>
                                </a:moveTo>
                                <a:lnTo>
                                  <a:pt x="2807" y="742"/>
                                </a:lnTo>
                                <a:lnTo>
                                  <a:pt x="2807" y="756"/>
                                </a:lnTo>
                                <a:lnTo>
                                  <a:pt x="2793" y="756"/>
                                </a:lnTo>
                                <a:lnTo>
                                  <a:pt x="2793" y="742"/>
                                </a:lnTo>
                                <a:close/>
                                <a:moveTo>
                                  <a:pt x="2821" y="742"/>
                                </a:moveTo>
                                <a:lnTo>
                                  <a:pt x="2835" y="742"/>
                                </a:lnTo>
                                <a:lnTo>
                                  <a:pt x="2835" y="756"/>
                                </a:lnTo>
                                <a:lnTo>
                                  <a:pt x="2821" y="756"/>
                                </a:lnTo>
                                <a:lnTo>
                                  <a:pt x="2821" y="742"/>
                                </a:lnTo>
                                <a:close/>
                                <a:moveTo>
                                  <a:pt x="2850" y="742"/>
                                </a:moveTo>
                                <a:lnTo>
                                  <a:pt x="2864" y="742"/>
                                </a:lnTo>
                                <a:lnTo>
                                  <a:pt x="2864" y="756"/>
                                </a:lnTo>
                                <a:lnTo>
                                  <a:pt x="2850" y="756"/>
                                </a:lnTo>
                                <a:lnTo>
                                  <a:pt x="2850" y="742"/>
                                </a:lnTo>
                                <a:close/>
                                <a:moveTo>
                                  <a:pt x="2878" y="742"/>
                                </a:moveTo>
                                <a:lnTo>
                                  <a:pt x="2892" y="742"/>
                                </a:lnTo>
                                <a:lnTo>
                                  <a:pt x="2892" y="756"/>
                                </a:lnTo>
                                <a:lnTo>
                                  <a:pt x="2878" y="756"/>
                                </a:lnTo>
                                <a:lnTo>
                                  <a:pt x="2878" y="742"/>
                                </a:lnTo>
                                <a:close/>
                                <a:moveTo>
                                  <a:pt x="2907" y="742"/>
                                </a:moveTo>
                                <a:lnTo>
                                  <a:pt x="2921" y="742"/>
                                </a:lnTo>
                                <a:lnTo>
                                  <a:pt x="2921" y="756"/>
                                </a:lnTo>
                                <a:lnTo>
                                  <a:pt x="2907" y="756"/>
                                </a:lnTo>
                                <a:lnTo>
                                  <a:pt x="2907" y="742"/>
                                </a:lnTo>
                                <a:close/>
                                <a:moveTo>
                                  <a:pt x="2935" y="742"/>
                                </a:moveTo>
                                <a:lnTo>
                                  <a:pt x="2949" y="742"/>
                                </a:lnTo>
                                <a:lnTo>
                                  <a:pt x="2949" y="756"/>
                                </a:lnTo>
                                <a:lnTo>
                                  <a:pt x="2935" y="756"/>
                                </a:lnTo>
                                <a:lnTo>
                                  <a:pt x="2935" y="742"/>
                                </a:lnTo>
                                <a:close/>
                                <a:moveTo>
                                  <a:pt x="2964" y="742"/>
                                </a:moveTo>
                                <a:lnTo>
                                  <a:pt x="2978" y="742"/>
                                </a:lnTo>
                                <a:lnTo>
                                  <a:pt x="2978" y="756"/>
                                </a:lnTo>
                                <a:lnTo>
                                  <a:pt x="2964" y="756"/>
                                </a:lnTo>
                                <a:lnTo>
                                  <a:pt x="2964" y="742"/>
                                </a:lnTo>
                                <a:close/>
                                <a:moveTo>
                                  <a:pt x="2992" y="742"/>
                                </a:moveTo>
                                <a:lnTo>
                                  <a:pt x="3006" y="742"/>
                                </a:lnTo>
                                <a:lnTo>
                                  <a:pt x="3006" y="756"/>
                                </a:lnTo>
                                <a:lnTo>
                                  <a:pt x="2992" y="756"/>
                                </a:lnTo>
                                <a:lnTo>
                                  <a:pt x="2992" y="742"/>
                                </a:lnTo>
                                <a:close/>
                                <a:moveTo>
                                  <a:pt x="3021" y="742"/>
                                </a:moveTo>
                                <a:lnTo>
                                  <a:pt x="3035" y="742"/>
                                </a:lnTo>
                                <a:lnTo>
                                  <a:pt x="3035" y="756"/>
                                </a:lnTo>
                                <a:lnTo>
                                  <a:pt x="3021" y="756"/>
                                </a:lnTo>
                                <a:lnTo>
                                  <a:pt x="3021" y="742"/>
                                </a:lnTo>
                                <a:close/>
                                <a:moveTo>
                                  <a:pt x="3049" y="742"/>
                                </a:moveTo>
                                <a:lnTo>
                                  <a:pt x="3063" y="742"/>
                                </a:lnTo>
                                <a:lnTo>
                                  <a:pt x="3063" y="756"/>
                                </a:lnTo>
                                <a:lnTo>
                                  <a:pt x="3049" y="756"/>
                                </a:lnTo>
                                <a:lnTo>
                                  <a:pt x="3049" y="742"/>
                                </a:lnTo>
                                <a:close/>
                                <a:moveTo>
                                  <a:pt x="3078" y="742"/>
                                </a:moveTo>
                                <a:lnTo>
                                  <a:pt x="3092" y="742"/>
                                </a:lnTo>
                                <a:lnTo>
                                  <a:pt x="3092" y="756"/>
                                </a:lnTo>
                                <a:lnTo>
                                  <a:pt x="3078" y="756"/>
                                </a:lnTo>
                                <a:lnTo>
                                  <a:pt x="3078" y="742"/>
                                </a:lnTo>
                                <a:close/>
                                <a:moveTo>
                                  <a:pt x="3106" y="742"/>
                                </a:moveTo>
                                <a:lnTo>
                                  <a:pt x="3120" y="742"/>
                                </a:lnTo>
                                <a:lnTo>
                                  <a:pt x="3120" y="756"/>
                                </a:lnTo>
                                <a:lnTo>
                                  <a:pt x="3106" y="756"/>
                                </a:lnTo>
                                <a:lnTo>
                                  <a:pt x="3106" y="742"/>
                                </a:lnTo>
                                <a:close/>
                                <a:moveTo>
                                  <a:pt x="3135" y="742"/>
                                </a:moveTo>
                                <a:lnTo>
                                  <a:pt x="3149" y="742"/>
                                </a:lnTo>
                                <a:lnTo>
                                  <a:pt x="3149" y="756"/>
                                </a:lnTo>
                                <a:lnTo>
                                  <a:pt x="3135" y="756"/>
                                </a:lnTo>
                                <a:lnTo>
                                  <a:pt x="3135" y="742"/>
                                </a:lnTo>
                                <a:close/>
                                <a:moveTo>
                                  <a:pt x="3163" y="742"/>
                                </a:moveTo>
                                <a:lnTo>
                                  <a:pt x="3177" y="742"/>
                                </a:lnTo>
                                <a:lnTo>
                                  <a:pt x="3177" y="756"/>
                                </a:lnTo>
                                <a:lnTo>
                                  <a:pt x="3163" y="756"/>
                                </a:lnTo>
                                <a:lnTo>
                                  <a:pt x="3163" y="742"/>
                                </a:lnTo>
                                <a:close/>
                                <a:moveTo>
                                  <a:pt x="3192" y="742"/>
                                </a:moveTo>
                                <a:lnTo>
                                  <a:pt x="3206" y="742"/>
                                </a:lnTo>
                                <a:lnTo>
                                  <a:pt x="3206" y="756"/>
                                </a:lnTo>
                                <a:lnTo>
                                  <a:pt x="3192" y="756"/>
                                </a:lnTo>
                                <a:lnTo>
                                  <a:pt x="3192" y="742"/>
                                </a:lnTo>
                                <a:close/>
                                <a:moveTo>
                                  <a:pt x="3220" y="742"/>
                                </a:moveTo>
                                <a:lnTo>
                                  <a:pt x="3234" y="742"/>
                                </a:lnTo>
                                <a:lnTo>
                                  <a:pt x="3234" y="756"/>
                                </a:lnTo>
                                <a:lnTo>
                                  <a:pt x="3220" y="756"/>
                                </a:lnTo>
                                <a:lnTo>
                                  <a:pt x="3220" y="742"/>
                                </a:lnTo>
                                <a:close/>
                                <a:moveTo>
                                  <a:pt x="3249" y="742"/>
                                </a:moveTo>
                                <a:lnTo>
                                  <a:pt x="3263" y="742"/>
                                </a:lnTo>
                                <a:lnTo>
                                  <a:pt x="3263" y="756"/>
                                </a:lnTo>
                                <a:lnTo>
                                  <a:pt x="3249" y="756"/>
                                </a:lnTo>
                                <a:lnTo>
                                  <a:pt x="3249" y="742"/>
                                </a:lnTo>
                                <a:close/>
                                <a:moveTo>
                                  <a:pt x="3277" y="742"/>
                                </a:moveTo>
                                <a:lnTo>
                                  <a:pt x="3291" y="742"/>
                                </a:lnTo>
                                <a:lnTo>
                                  <a:pt x="3291" y="756"/>
                                </a:lnTo>
                                <a:lnTo>
                                  <a:pt x="3277" y="756"/>
                                </a:lnTo>
                                <a:lnTo>
                                  <a:pt x="3277" y="742"/>
                                </a:lnTo>
                                <a:close/>
                                <a:moveTo>
                                  <a:pt x="3306" y="742"/>
                                </a:moveTo>
                                <a:lnTo>
                                  <a:pt x="3320" y="742"/>
                                </a:lnTo>
                                <a:lnTo>
                                  <a:pt x="3320" y="756"/>
                                </a:lnTo>
                                <a:lnTo>
                                  <a:pt x="3306" y="756"/>
                                </a:lnTo>
                                <a:lnTo>
                                  <a:pt x="3306" y="742"/>
                                </a:lnTo>
                                <a:close/>
                                <a:moveTo>
                                  <a:pt x="3334" y="742"/>
                                </a:moveTo>
                                <a:lnTo>
                                  <a:pt x="3348" y="742"/>
                                </a:lnTo>
                                <a:lnTo>
                                  <a:pt x="3348" y="756"/>
                                </a:lnTo>
                                <a:lnTo>
                                  <a:pt x="3334" y="756"/>
                                </a:lnTo>
                                <a:lnTo>
                                  <a:pt x="3334" y="742"/>
                                </a:lnTo>
                                <a:close/>
                                <a:moveTo>
                                  <a:pt x="3363" y="742"/>
                                </a:moveTo>
                                <a:lnTo>
                                  <a:pt x="3377" y="742"/>
                                </a:lnTo>
                                <a:lnTo>
                                  <a:pt x="3377" y="756"/>
                                </a:lnTo>
                                <a:lnTo>
                                  <a:pt x="3363" y="756"/>
                                </a:lnTo>
                                <a:lnTo>
                                  <a:pt x="3363" y="742"/>
                                </a:lnTo>
                                <a:close/>
                                <a:moveTo>
                                  <a:pt x="3391" y="742"/>
                                </a:moveTo>
                                <a:lnTo>
                                  <a:pt x="3405" y="742"/>
                                </a:lnTo>
                                <a:lnTo>
                                  <a:pt x="3405" y="756"/>
                                </a:lnTo>
                                <a:lnTo>
                                  <a:pt x="3391" y="756"/>
                                </a:lnTo>
                                <a:lnTo>
                                  <a:pt x="3391" y="742"/>
                                </a:lnTo>
                                <a:close/>
                                <a:moveTo>
                                  <a:pt x="3420" y="742"/>
                                </a:moveTo>
                                <a:lnTo>
                                  <a:pt x="3434" y="742"/>
                                </a:lnTo>
                                <a:lnTo>
                                  <a:pt x="3434" y="756"/>
                                </a:lnTo>
                                <a:lnTo>
                                  <a:pt x="3420" y="756"/>
                                </a:lnTo>
                                <a:lnTo>
                                  <a:pt x="3420" y="742"/>
                                </a:lnTo>
                                <a:close/>
                                <a:moveTo>
                                  <a:pt x="3448" y="742"/>
                                </a:moveTo>
                                <a:lnTo>
                                  <a:pt x="3462" y="742"/>
                                </a:lnTo>
                                <a:lnTo>
                                  <a:pt x="3462" y="756"/>
                                </a:lnTo>
                                <a:lnTo>
                                  <a:pt x="3448" y="756"/>
                                </a:lnTo>
                                <a:lnTo>
                                  <a:pt x="3448" y="742"/>
                                </a:lnTo>
                                <a:close/>
                                <a:moveTo>
                                  <a:pt x="3477" y="742"/>
                                </a:moveTo>
                                <a:lnTo>
                                  <a:pt x="3491" y="742"/>
                                </a:lnTo>
                                <a:lnTo>
                                  <a:pt x="3491" y="756"/>
                                </a:lnTo>
                                <a:lnTo>
                                  <a:pt x="3477" y="756"/>
                                </a:lnTo>
                                <a:lnTo>
                                  <a:pt x="3477" y="742"/>
                                </a:lnTo>
                                <a:close/>
                                <a:moveTo>
                                  <a:pt x="3505" y="742"/>
                                </a:moveTo>
                                <a:lnTo>
                                  <a:pt x="3519" y="742"/>
                                </a:lnTo>
                                <a:lnTo>
                                  <a:pt x="3519" y="756"/>
                                </a:lnTo>
                                <a:lnTo>
                                  <a:pt x="3505" y="756"/>
                                </a:lnTo>
                                <a:lnTo>
                                  <a:pt x="3505" y="742"/>
                                </a:lnTo>
                                <a:close/>
                                <a:moveTo>
                                  <a:pt x="3534" y="742"/>
                                </a:moveTo>
                                <a:lnTo>
                                  <a:pt x="3548" y="742"/>
                                </a:lnTo>
                                <a:lnTo>
                                  <a:pt x="3548" y="756"/>
                                </a:lnTo>
                                <a:lnTo>
                                  <a:pt x="3534" y="756"/>
                                </a:lnTo>
                                <a:lnTo>
                                  <a:pt x="3534" y="742"/>
                                </a:lnTo>
                                <a:close/>
                                <a:moveTo>
                                  <a:pt x="3562" y="742"/>
                                </a:moveTo>
                                <a:lnTo>
                                  <a:pt x="3577" y="742"/>
                                </a:lnTo>
                                <a:lnTo>
                                  <a:pt x="3577" y="756"/>
                                </a:lnTo>
                                <a:lnTo>
                                  <a:pt x="3562" y="756"/>
                                </a:lnTo>
                                <a:lnTo>
                                  <a:pt x="3562" y="742"/>
                                </a:lnTo>
                                <a:close/>
                                <a:moveTo>
                                  <a:pt x="3591" y="742"/>
                                </a:moveTo>
                                <a:lnTo>
                                  <a:pt x="3605" y="742"/>
                                </a:lnTo>
                                <a:lnTo>
                                  <a:pt x="3605" y="756"/>
                                </a:lnTo>
                                <a:lnTo>
                                  <a:pt x="3591" y="756"/>
                                </a:lnTo>
                                <a:lnTo>
                                  <a:pt x="3591" y="742"/>
                                </a:lnTo>
                                <a:close/>
                                <a:moveTo>
                                  <a:pt x="3619" y="742"/>
                                </a:moveTo>
                                <a:lnTo>
                                  <a:pt x="3634" y="742"/>
                                </a:lnTo>
                                <a:lnTo>
                                  <a:pt x="3634" y="756"/>
                                </a:lnTo>
                                <a:lnTo>
                                  <a:pt x="3619" y="756"/>
                                </a:lnTo>
                                <a:lnTo>
                                  <a:pt x="3619" y="742"/>
                                </a:lnTo>
                                <a:close/>
                                <a:moveTo>
                                  <a:pt x="3648" y="742"/>
                                </a:moveTo>
                                <a:lnTo>
                                  <a:pt x="3662" y="742"/>
                                </a:lnTo>
                                <a:lnTo>
                                  <a:pt x="3662" y="756"/>
                                </a:lnTo>
                                <a:lnTo>
                                  <a:pt x="3648" y="756"/>
                                </a:lnTo>
                                <a:lnTo>
                                  <a:pt x="3648" y="742"/>
                                </a:lnTo>
                                <a:close/>
                                <a:moveTo>
                                  <a:pt x="3676" y="742"/>
                                </a:moveTo>
                                <a:lnTo>
                                  <a:pt x="3691" y="742"/>
                                </a:lnTo>
                                <a:lnTo>
                                  <a:pt x="3691" y="756"/>
                                </a:lnTo>
                                <a:lnTo>
                                  <a:pt x="3676" y="756"/>
                                </a:lnTo>
                                <a:lnTo>
                                  <a:pt x="3676" y="742"/>
                                </a:lnTo>
                                <a:close/>
                                <a:moveTo>
                                  <a:pt x="3705" y="742"/>
                                </a:moveTo>
                                <a:lnTo>
                                  <a:pt x="3719" y="742"/>
                                </a:lnTo>
                                <a:lnTo>
                                  <a:pt x="3719" y="756"/>
                                </a:lnTo>
                                <a:lnTo>
                                  <a:pt x="3705" y="756"/>
                                </a:lnTo>
                                <a:lnTo>
                                  <a:pt x="3705" y="742"/>
                                </a:lnTo>
                                <a:close/>
                                <a:moveTo>
                                  <a:pt x="3733" y="742"/>
                                </a:moveTo>
                                <a:lnTo>
                                  <a:pt x="3748" y="742"/>
                                </a:lnTo>
                                <a:lnTo>
                                  <a:pt x="3748" y="756"/>
                                </a:lnTo>
                                <a:lnTo>
                                  <a:pt x="3733" y="756"/>
                                </a:lnTo>
                                <a:lnTo>
                                  <a:pt x="3733" y="742"/>
                                </a:lnTo>
                                <a:close/>
                                <a:moveTo>
                                  <a:pt x="3762" y="742"/>
                                </a:moveTo>
                                <a:lnTo>
                                  <a:pt x="3776" y="742"/>
                                </a:lnTo>
                                <a:lnTo>
                                  <a:pt x="3776" y="756"/>
                                </a:lnTo>
                                <a:lnTo>
                                  <a:pt x="3762" y="756"/>
                                </a:lnTo>
                                <a:lnTo>
                                  <a:pt x="3762" y="742"/>
                                </a:lnTo>
                                <a:close/>
                                <a:moveTo>
                                  <a:pt x="3790" y="742"/>
                                </a:moveTo>
                                <a:lnTo>
                                  <a:pt x="3805" y="742"/>
                                </a:lnTo>
                                <a:lnTo>
                                  <a:pt x="3805" y="756"/>
                                </a:lnTo>
                                <a:lnTo>
                                  <a:pt x="3790" y="756"/>
                                </a:lnTo>
                                <a:lnTo>
                                  <a:pt x="3790" y="742"/>
                                </a:lnTo>
                                <a:close/>
                                <a:moveTo>
                                  <a:pt x="3819" y="742"/>
                                </a:moveTo>
                                <a:lnTo>
                                  <a:pt x="3833" y="742"/>
                                </a:lnTo>
                                <a:lnTo>
                                  <a:pt x="3833" y="756"/>
                                </a:lnTo>
                                <a:lnTo>
                                  <a:pt x="3819" y="756"/>
                                </a:lnTo>
                                <a:lnTo>
                                  <a:pt x="3819" y="742"/>
                                </a:lnTo>
                                <a:close/>
                                <a:moveTo>
                                  <a:pt x="3847" y="742"/>
                                </a:moveTo>
                                <a:lnTo>
                                  <a:pt x="3862" y="742"/>
                                </a:lnTo>
                                <a:lnTo>
                                  <a:pt x="3862" y="756"/>
                                </a:lnTo>
                                <a:lnTo>
                                  <a:pt x="3847" y="756"/>
                                </a:lnTo>
                                <a:lnTo>
                                  <a:pt x="3847" y="742"/>
                                </a:lnTo>
                                <a:close/>
                                <a:moveTo>
                                  <a:pt x="3876" y="742"/>
                                </a:moveTo>
                                <a:lnTo>
                                  <a:pt x="3890" y="742"/>
                                </a:lnTo>
                                <a:lnTo>
                                  <a:pt x="3890" y="756"/>
                                </a:lnTo>
                                <a:lnTo>
                                  <a:pt x="3876" y="756"/>
                                </a:lnTo>
                                <a:lnTo>
                                  <a:pt x="3876" y="742"/>
                                </a:lnTo>
                                <a:close/>
                                <a:moveTo>
                                  <a:pt x="3904" y="742"/>
                                </a:moveTo>
                                <a:lnTo>
                                  <a:pt x="3919" y="742"/>
                                </a:lnTo>
                                <a:lnTo>
                                  <a:pt x="3919" y="756"/>
                                </a:lnTo>
                                <a:lnTo>
                                  <a:pt x="3904" y="756"/>
                                </a:lnTo>
                                <a:lnTo>
                                  <a:pt x="3904" y="742"/>
                                </a:lnTo>
                                <a:close/>
                                <a:moveTo>
                                  <a:pt x="3933" y="742"/>
                                </a:moveTo>
                                <a:lnTo>
                                  <a:pt x="3947" y="742"/>
                                </a:lnTo>
                                <a:lnTo>
                                  <a:pt x="3947" y="756"/>
                                </a:lnTo>
                                <a:lnTo>
                                  <a:pt x="3933" y="756"/>
                                </a:lnTo>
                                <a:lnTo>
                                  <a:pt x="3933" y="742"/>
                                </a:lnTo>
                                <a:close/>
                                <a:moveTo>
                                  <a:pt x="3961" y="742"/>
                                </a:moveTo>
                                <a:lnTo>
                                  <a:pt x="3976" y="742"/>
                                </a:lnTo>
                                <a:lnTo>
                                  <a:pt x="3976" y="756"/>
                                </a:lnTo>
                                <a:lnTo>
                                  <a:pt x="3961" y="756"/>
                                </a:lnTo>
                                <a:lnTo>
                                  <a:pt x="3961" y="742"/>
                                </a:lnTo>
                                <a:close/>
                                <a:moveTo>
                                  <a:pt x="3990" y="742"/>
                                </a:moveTo>
                                <a:lnTo>
                                  <a:pt x="4004" y="742"/>
                                </a:lnTo>
                                <a:lnTo>
                                  <a:pt x="4004" y="756"/>
                                </a:lnTo>
                                <a:lnTo>
                                  <a:pt x="3990" y="756"/>
                                </a:lnTo>
                                <a:lnTo>
                                  <a:pt x="3990" y="742"/>
                                </a:lnTo>
                                <a:close/>
                                <a:moveTo>
                                  <a:pt x="4018" y="742"/>
                                </a:moveTo>
                                <a:lnTo>
                                  <a:pt x="4033" y="742"/>
                                </a:lnTo>
                                <a:lnTo>
                                  <a:pt x="4033" y="756"/>
                                </a:lnTo>
                                <a:lnTo>
                                  <a:pt x="4018" y="756"/>
                                </a:lnTo>
                                <a:lnTo>
                                  <a:pt x="4018" y="742"/>
                                </a:lnTo>
                                <a:close/>
                                <a:moveTo>
                                  <a:pt x="4047" y="742"/>
                                </a:moveTo>
                                <a:lnTo>
                                  <a:pt x="4061" y="742"/>
                                </a:lnTo>
                                <a:lnTo>
                                  <a:pt x="4061" y="756"/>
                                </a:lnTo>
                                <a:lnTo>
                                  <a:pt x="4047" y="756"/>
                                </a:lnTo>
                                <a:lnTo>
                                  <a:pt x="4047" y="742"/>
                                </a:lnTo>
                                <a:close/>
                                <a:moveTo>
                                  <a:pt x="4075" y="742"/>
                                </a:moveTo>
                                <a:lnTo>
                                  <a:pt x="4090" y="742"/>
                                </a:lnTo>
                                <a:lnTo>
                                  <a:pt x="4090" y="756"/>
                                </a:lnTo>
                                <a:lnTo>
                                  <a:pt x="4075" y="756"/>
                                </a:lnTo>
                                <a:lnTo>
                                  <a:pt x="4075" y="742"/>
                                </a:lnTo>
                                <a:close/>
                                <a:moveTo>
                                  <a:pt x="4104" y="742"/>
                                </a:moveTo>
                                <a:lnTo>
                                  <a:pt x="4118" y="742"/>
                                </a:lnTo>
                                <a:lnTo>
                                  <a:pt x="4118" y="756"/>
                                </a:lnTo>
                                <a:lnTo>
                                  <a:pt x="4104" y="756"/>
                                </a:lnTo>
                                <a:lnTo>
                                  <a:pt x="4104" y="742"/>
                                </a:lnTo>
                                <a:close/>
                                <a:moveTo>
                                  <a:pt x="4132" y="742"/>
                                </a:moveTo>
                                <a:lnTo>
                                  <a:pt x="4147" y="742"/>
                                </a:lnTo>
                                <a:lnTo>
                                  <a:pt x="4147" y="756"/>
                                </a:lnTo>
                                <a:lnTo>
                                  <a:pt x="4132" y="756"/>
                                </a:lnTo>
                                <a:lnTo>
                                  <a:pt x="4132" y="742"/>
                                </a:lnTo>
                                <a:close/>
                                <a:moveTo>
                                  <a:pt x="4161" y="742"/>
                                </a:moveTo>
                                <a:lnTo>
                                  <a:pt x="4175" y="742"/>
                                </a:lnTo>
                                <a:lnTo>
                                  <a:pt x="4175" y="756"/>
                                </a:lnTo>
                                <a:lnTo>
                                  <a:pt x="4161" y="756"/>
                                </a:lnTo>
                                <a:lnTo>
                                  <a:pt x="4161" y="742"/>
                                </a:lnTo>
                                <a:close/>
                                <a:moveTo>
                                  <a:pt x="4189" y="742"/>
                                </a:moveTo>
                                <a:lnTo>
                                  <a:pt x="4204" y="742"/>
                                </a:lnTo>
                                <a:lnTo>
                                  <a:pt x="4204" y="756"/>
                                </a:lnTo>
                                <a:lnTo>
                                  <a:pt x="4189" y="756"/>
                                </a:lnTo>
                                <a:lnTo>
                                  <a:pt x="4189" y="742"/>
                                </a:lnTo>
                                <a:close/>
                                <a:moveTo>
                                  <a:pt x="4218" y="742"/>
                                </a:moveTo>
                                <a:lnTo>
                                  <a:pt x="4232" y="742"/>
                                </a:lnTo>
                                <a:lnTo>
                                  <a:pt x="4232" y="756"/>
                                </a:lnTo>
                                <a:lnTo>
                                  <a:pt x="4218" y="756"/>
                                </a:lnTo>
                                <a:lnTo>
                                  <a:pt x="4218" y="742"/>
                                </a:lnTo>
                                <a:close/>
                                <a:moveTo>
                                  <a:pt x="4246" y="742"/>
                                </a:moveTo>
                                <a:lnTo>
                                  <a:pt x="4261" y="742"/>
                                </a:lnTo>
                                <a:lnTo>
                                  <a:pt x="4261" y="756"/>
                                </a:lnTo>
                                <a:lnTo>
                                  <a:pt x="4246" y="756"/>
                                </a:lnTo>
                                <a:lnTo>
                                  <a:pt x="4246" y="742"/>
                                </a:lnTo>
                                <a:close/>
                                <a:moveTo>
                                  <a:pt x="0" y="371"/>
                                </a:moveTo>
                                <a:lnTo>
                                  <a:pt x="14" y="371"/>
                                </a:lnTo>
                                <a:lnTo>
                                  <a:pt x="14" y="385"/>
                                </a:lnTo>
                                <a:lnTo>
                                  <a:pt x="0" y="385"/>
                                </a:lnTo>
                                <a:lnTo>
                                  <a:pt x="0" y="371"/>
                                </a:lnTo>
                                <a:close/>
                                <a:moveTo>
                                  <a:pt x="28" y="371"/>
                                </a:moveTo>
                                <a:lnTo>
                                  <a:pt x="42" y="371"/>
                                </a:lnTo>
                                <a:lnTo>
                                  <a:pt x="42" y="385"/>
                                </a:lnTo>
                                <a:lnTo>
                                  <a:pt x="28" y="385"/>
                                </a:lnTo>
                                <a:lnTo>
                                  <a:pt x="28" y="371"/>
                                </a:lnTo>
                                <a:close/>
                                <a:moveTo>
                                  <a:pt x="57" y="371"/>
                                </a:moveTo>
                                <a:lnTo>
                                  <a:pt x="71" y="371"/>
                                </a:lnTo>
                                <a:lnTo>
                                  <a:pt x="71" y="385"/>
                                </a:lnTo>
                                <a:lnTo>
                                  <a:pt x="57" y="385"/>
                                </a:lnTo>
                                <a:lnTo>
                                  <a:pt x="57" y="371"/>
                                </a:lnTo>
                                <a:close/>
                                <a:moveTo>
                                  <a:pt x="85" y="371"/>
                                </a:moveTo>
                                <a:lnTo>
                                  <a:pt x="99" y="371"/>
                                </a:lnTo>
                                <a:lnTo>
                                  <a:pt x="99" y="385"/>
                                </a:lnTo>
                                <a:lnTo>
                                  <a:pt x="85" y="385"/>
                                </a:lnTo>
                                <a:lnTo>
                                  <a:pt x="85" y="371"/>
                                </a:lnTo>
                                <a:close/>
                                <a:moveTo>
                                  <a:pt x="114" y="371"/>
                                </a:moveTo>
                                <a:lnTo>
                                  <a:pt x="128" y="371"/>
                                </a:lnTo>
                                <a:lnTo>
                                  <a:pt x="128" y="385"/>
                                </a:lnTo>
                                <a:lnTo>
                                  <a:pt x="114" y="385"/>
                                </a:lnTo>
                                <a:lnTo>
                                  <a:pt x="114" y="371"/>
                                </a:lnTo>
                                <a:close/>
                                <a:moveTo>
                                  <a:pt x="142" y="371"/>
                                </a:moveTo>
                                <a:lnTo>
                                  <a:pt x="156" y="371"/>
                                </a:lnTo>
                                <a:lnTo>
                                  <a:pt x="156" y="385"/>
                                </a:lnTo>
                                <a:lnTo>
                                  <a:pt x="142" y="385"/>
                                </a:lnTo>
                                <a:lnTo>
                                  <a:pt x="142" y="371"/>
                                </a:lnTo>
                                <a:close/>
                                <a:moveTo>
                                  <a:pt x="171" y="371"/>
                                </a:moveTo>
                                <a:lnTo>
                                  <a:pt x="185" y="371"/>
                                </a:lnTo>
                                <a:lnTo>
                                  <a:pt x="185" y="385"/>
                                </a:lnTo>
                                <a:lnTo>
                                  <a:pt x="171" y="385"/>
                                </a:lnTo>
                                <a:lnTo>
                                  <a:pt x="171" y="371"/>
                                </a:lnTo>
                                <a:close/>
                                <a:moveTo>
                                  <a:pt x="199" y="371"/>
                                </a:moveTo>
                                <a:lnTo>
                                  <a:pt x="213" y="371"/>
                                </a:lnTo>
                                <a:lnTo>
                                  <a:pt x="213" y="385"/>
                                </a:lnTo>
                                <a:lnTo>
                                  <a:pt x="199" y="385"/>
                                </a:lnTo>
                                <a:lnTo>
                                  <a:pt x="199" y="371"/>
                                </a:lnTo>
                                <a:close/>
                                <a:moveTo>
                                  <a:pt x="228" y="371"/>
                                </a:moveTo>
                                <a:lnTo>
                                  <a:pt x="242" y="371"/>
                                </a:lnTo>
                                <a:lnTo>
                                  <a:pt x="242" y="385"/>
                                </a:lnTo>
                                <a:lnTo>
                                  <a:pt x="228" y="385"/>
                                </a:lnTo>
                                <a:lnTo>
                                  <a:pt x="228" y="371"/>
                                </a:lnTo>
                                <a:close/>
                                <a:moveTo>
                                  <a:pt x="256" y="371"/>
                                </a:moveTo>
                                <a:lnTo>
                                  <a:pt x="270" y="371"/>
                                </a:lnTo>
                                <a:lnTo>
                                  <a:pt x="270" y="385"/>
                                </a:lnTo>
                                <a:lnTo>
                                  <a:pt x="256" y="385"/>
                                </a:lnTo>
                                <a:lnTo>
                                  <a:pt x="256" y="371"/>
                                </a:lnTo>
                                <a:close/>
                                <a:moveTo>
                                  <a:pt x="285" y="371"/>
                                </a:moveTo>
                                <a:lnTo>
                                  <a:pt x="299" y="371"/>
                                </a:lnTo>
                                <a:lnTo>
                                  <a:pt x="299" y="385"/>
                                </a:lnTo>
                                <a:lnTo>
                                  <a:pt x="285" y="385"/>
                                </a:lnTo>
                                <a:lnTo>
                                  <a:pt x="285" y="371"/>
                                </a:lnTo>
                                <a:close/>
                                <a:moveTo>
                                  <a:pt x="313" y="371"/>
                                </a:moveTo>
                                <a:lnTo>
                                  <a:pt x="327" y="371"/>
                                </a:lnTo>
                                <a:lnTo>
                                  <a:pt x="327" y="385"/>
                                </a:lnTo>
                                <a:lnTo>
                                  <a:pt x="313" y="385"/>
                                </a:lnTo>
                                <a:lnTo>
                                  <a:pt x="313" y="371"/>
                                </a:lnTo>
                                <a:close/>
                                <a:moveTo>
                                  <a:pt x="342" y="371"/>
                                </a:moveTo>
                                <a:lnTo>
                                  <a:pt x="356" y="371"/>
                                </a:lnTo>
                                <a:lnTo>
                                  <a:pt x="356" y="385"/>
                                </a:lnTo>
                                <a:lnTo>
                                  <a:pt x="342" y="385"/>
                                </a:lnTo>
                                <a:lnTo>
                                  <a:pt x="342" y="371"/>
                                </a:lnTo>
                                <a:close/>
                                <a:moveTo>
                                  <a:pt x="370" y="371"/>
                                </a:moveTo>
                                <a:lnTo>
                                  <a:pt x="384" y="371"/>
                                </a:lnTo>
                                <a:lnTo>
                                  <a:pt x="384" y="385"/>
                                </a:lnTo>
                                <a:lnTo>
                                  <a:pt x="370" y="385"/>
                                </a:lnTo>
                                <a:lnTo>
                                  <a:pt x="370" y="371"/>
                                </a:lnTo>
                                <a:close/>
                                <a:moveTo>
                                  <a:pt x="399" y="371"/>
                                </a:moveTo>
                                <a:lnTo>
                                  <a:pt x="413" y="371"/>
                                </a:lnTo>
                                <a:lnTo>
                                  <a:pt x="413" y="385"/>
                                </a:lnTo>
                                <a:lnTo>
                                  <a:pt x="399" y="385"/>
                                </a:lnTo>
                                <a:lnTo>
                                  <a:pt x="399" y="371"/>
                                </a:lnTo>
                                <a:close/>
                                <a:moveTo>
                                  <a:pt x="427" y="371"/>
                                </a:moveTo>
                                <a:lnTo>
                                  <a:pt x="441" y="371"/>
                                </a:lnTo>
                                <a:lnTo>
                                  <a:pt x="441" y="385"/>
                                </a:lnTo>
                                <a:lnTo>
                                  <a:pt x="427" y="385"/>
                                </a:lnTo>
                                <a:lnTo>
                                  <a:pt x="427" y="371"/>
                                </a:lnTo>
                                <a:close/>
                                <a:moveTo>
                                  <a:pt x="456" y="371"/>
                                </a:moveTo>
                                <a:lnTo>
                                  <a:pt x="470" y="371"/>
                                </a:lnTo>
                                <a:lnTo>
                                  <a:pt x="470" y="385"/>
                                </a:lnTo>
                                <a:lnTo>
                                  <a:pt x="456" y="385"/>
                                </a:lnTo>
                                <a:lnTo>
                                  <a:pt x="456" y="371"/>
                                </a:lnTo>
                                <a:close/>
                                <a:moveTo>
                                  <a:pt x="484" y="371"/>
                                </a:moveTo>
                                <a:lnTo>
                                  <a:pt x="498" y="371"/>
                                </a:lnTo>
                                <a:lnTo>
                                  <a:pt x="498" y="385"/>
                                </a:lnTo>
                                <a:lnTo>
                                  <a:pt x="484" y="385"/>
                                </a:lnTo>
                                <a:lnTo>
                                  <a:pt x="484" y="371"/>
                                </a:lnTo>
                                <a:close/>
                                <a:moveTo>
                                  <a:pt x="513" y="371"/>
                                </a:moveTo>
                                <a:lnTo>
                                  <a:pt x="527" y="371"/>
                                </a:lnTo>
                                <a:lnTo>
                                  <a:pt x="527" y="385"/>
                                </a:lnTo>
                                <a:lnTo>
                                  <a:pt x="513" y="385"/>
                                </a:lnTo>
                                <a:lnTo>
                                  <a:pt x="513" y="371"/>
                                </a:lnTo>
                                <a:close/>
                                <a:moveTo>
                                  <a:pt x="541" y="371"/>
                                </a:moveTo>
                                <a:lnTo>
                                  <a:pt x="555" y="371"/>
                                </a:lnTo>
                                <a:lnTo>
                                  <a:pt x="555" y="385"/>
                                </a:lnTo>
                                <a:lnTo>
                                  <a:pt x="541" y="385"/>
                                </a:lnTo>
                                <a:lnTo>
                                  <a:pt x="541" y="371"/>
                                </a:lnTo>
                                <a:close/>
                                <a:moveTo>
                                  <a:pt x="570" y="371"/>
                                </a:moveTo>
                                <a:lnTo>
                                  <a:pt x="584" y="371"/>
                                </a:lnTo>
                                <a:lnTo>
                                  <a:pt x="584" y="385"/>
                                </a:lnTo>
                                <a:lnTo>
                                  <a:pt x="570" y="385"/>
                                </a:lnTo>
                                <a:lnTo>
                                  <a:pt x="570" y="371"/>
                                </a:lnTo>
                                <a:close/>
                                <a:moveTo>
                                  <a:pt x="598" y="371"/>
                                </a:moveTo>
                                <a:lnTo>
                                  <a:pt x="612" y="371"/>
                                </a:lnTo>
                                <a:lnTo>
                                  <a:pt x="612" y="385"/>
                                </a:lnTo>
                                <a:lnTo>
                                  <a:pt x="598" y="385"/>
                                </a:lnTo>
                                <a:lnTo>
                                  <a:pt x="598" y="371"/>
                                </a:lnTo>
                                <a:close/>
                                <a:moveTo>
                                  <a:pt x="627" y="371"/>
                                </a:moveTo>
                                <a:lnTo>
                                  <a:pt x="641" y="371"/>
                                </a:lnTo>
                                <a:lnTo>
                                  <a:pt x="641" y="385"/>
                                </a:lnTo>
                                <a:lnTo>
                                  <a:pt x="627" y="385"/>
                                </a:lnTo>
                                <a:lnTo>
                                  <a:pt x="627" y="371"/>
                                </a:lnTo>
                                <a:close/>
                                <a:moveTo>
                                  <a:pt x="655" y="371"/>
                                </a:moveTo>
                                <a:lnTo>
                                  <a:pt x="669" y="371"/>
                                </a:lnTo>
                                <a:lnTo>
                                  <a:pt x="669" y="385"/>
                                </a:lnTo>
                                <a:lnTo>
                                  <a:pt x="655" y="385"/>
                                </a:lnTo>
                                <a:lnTo>
                                  <a:pt x="655" y="371"/>
                                </a:lnTo>
                                <a:close/>
                                <a:moveTo>
                                  <a:pt x="684" y="371"/>
                                </a:moveTo>
                                <a:lnTo>
                                  <a:pt x="698" y="371"/>
                                </a:lnTo>
                                <a:lnTo>
                                  <a:pt x="698" y="385"/>
                                </a:lnTo>
                                <a:lnTo>
                                  <a:pt x="684" y="385"/>
                                </a:lnTo>
                                <a:lnTo>
                                  <a:pt x="684" y="371"/>
                                </a:lnTo>
                                <a:close/>
                                <a:moveTo>
                                  <a:pt x="712" y="371"/>
                                </a:moveTo>
                                <a:lnTo>
                                  <a:pt x="726" y="371"/>
                                </a:lnTo>
                                <a:lnTo>
                                  <a:pt x="726" y="385"/>
                                </a:lnTo>
                                <a:lnTo>
                                  <a:pt x="712" y="385"/>
                                </a:lnTo>
                                <a:lnTo>
                                  <a:pt x="712" y="371"/>
                                </a:lnTo>
                                <a:close/>
                                <a:moveTo>
                                  <a:pt x="741" y="371"/>
                                </a:moveTo>
                                <a:lnTo>
                                  <a:pt x="755" y="371"/>
                                </a:lnTo>
                                <a:lnTo>
                                  <a:pt x="755" y="385"/>
                                </a:lnTo>
                                <a:lnTo>
                                  <a:pt x="741" y="385"/>
                                </a:lnTo>
                                <a:lnTo>
                                  <a:pt x="741" y="371"/>
                                </a:lnTo>
                                <a:close/>
                                <a:moveTo>
                                  <a:pt x="769" y="371"/>
                                </a:moveTo>
                                <a:lnTo>
                                  <a:pt x="783" y="371"/>
                                </a:lnTo>
                                <a:lnTo>
                                  <a:pt x="783" y="385"/>
                                </a:lnTo>
                                <a:lnTo>
                                  <a:pt x="769" y="385"/>
                                </a:lnTo>
                                <a:lnTo>
                                  <a:pt x="769" y="371"/>
                                </a:lnTo>
                                <a:close/>
                                <a:moveTo>
                                  <a:pt x="798" y="371"/>
                                </a:moveTo>
                                <a:lnTo>
                                  <a:pt x="812" y="371"/>
                                </a:lnTo>
                                <a:lnTo>
                                  <a:pt x="812" y="385"/>
                                </a:lnTo>
                                <a:lnTo>
                                  <a:pt x="798" y="385"/>
                                </a:lnTo>
                                <a:lnTo>
                                  <a:pt x="798" y="371"/>
                                </a:lnTo>
                                <a:close/>
                                <a:moveTo>
                                  <a:pt x="826" y="371"/>
                                </a:moveTo>
                                <a:lnTo>
                                  <a:pt x="840" y="371"/>
                                </a:lnTo>
                                <a:lnTo>
                                  <a:pt x="840" y="385"/>
                                </a:lnTo>
                                <a:lnTo>
                                  <a:pt x="826" y="385"/>
                                </a:lnTo>
                                <a:lnTo>
                                  <a:pt x="826" y="371"/>
                                </a:lnTo>
                                <a:close/>
                                <a:moveTo>
                                  <a:pt x="855" y="371"/>
                                </a:moveTo>
                                <a:lnTo>
                                  <a:pt x="869" y="371"/>
                                </a:lnTo>
                                <a:lnTo>
                                  <a:pt x="869" y="385"/>
                                </a:lnTo>
                                <a:lnTo>
                                  <a:pt x="855" y="385"/>
                                </a:lnTo>
                                <a:lnTo>
                                  <a:pt x="855" y="371"/>
                                </a:lnTo>
                                <a:close/>
                                <a:moveTo>
                                  <a:pt x="883" y="371"/>
                                </a:moveTo>
                                <a:lnTo>
                                  <a:pt x="897" y="371"/>
                                </a:lnTo>
                                <a:lnTo>
                                  <a:pt x="897" y="385"/>
                                </a:lnTo>
                                <a:lnTo>
                                  <a:pt x="883" y="385"/>
                                </a:lnTo>
                                <a:lnTo>
                                  <a:pt x="883" y="371"/>
                                </a:lnTo>
                                <a:close/>
                                <a:moveTo>
                                  <a:pt x="912" y="371"/>
                                </a:moveTo>
                                <a:lnTo>
                                  <a:pt x="926" y="371"/>
                                </a:lnTo>
                                <a:lnTo>
                                  <a:pt x="926" y="385"/>
                                </a:lnTo>
                                <a:lnTo>
                                  <a:pt x="912" y="385"/>
                                </a:lnTo>
                                <a:lnTo>
                                  <a:pt x="912" y="371"/>
                                </a:lnTo>
                                <a:close/>
                                <a:moveTo>
                                  <a:pt x="940" y="371"/>
                                </a:moveTo>
                                <a:lnTo>
                                  <a:pt x="954" y="371"/>
                                </a:lnTo>
                                <a:lnTo>
                                  <a:pt x="954" y="385"/>
                                </a:lnTo>
                                <a:lnTo>
                                  <a:pt x="940" y="385"/>
                                </a:lnTo>
                                <a:lnTo>
                                  <a:pt x="940" y="371"/>
                                </a:lnTo>
                                <a:close/>
                                <a:moveTo>
                                  <a:pt x="969" y="371"/>
                                </a:moveTo>
                                <a:lnTo>
                                  <a:pt x="983" y="371"/>
                                </a:lnTo>
                                <a:lnTo>
                                  <a:pt x="983" y="385"/>
                                </a:lnTo>
                                <a:lnTo>
                                  <a:pt x="969" y="385"/>
                                </a:lnTo>
                                <a:lnTo>
                                  <a:pt x="969" y="371"/>
                                </a:lnTo>
                                <a:close/>
                                <a:moveTo>
                                  <a:pt x="997" y="371"/>
                                </a:moveTo>
                                <a:lnTo>
                                  <a:pt x="1011" y="371"/>
                                </a:lnTo>
                                <a:lnTo>
                                  <a:pt x="1011" y="385"/>
                                </a:lnTo>
                                <a:lnTo>
                                  <a:pt x="997" y="385"/>
                                </a:lnTo>
                                <a:lnTo>
                                  <a:pt x="997" y="371"/>
                                </a:lnTo>
                                <a:close/>
                                <a:moveTo>
                                  <a:pt x="1026" y="371"/>
                                </a:moveTo>
                                <a:lnTo>
                                  <a:pt x="1040" y="371"/>
                                </a:lnTo>
                                <a:lnTo>
                                  <a:pt x="1040" y="385"/>
                                </a:lnTo>
                                <a:lnTo>
                                  <a:pt x="1026" y="385"/>
                                </a:lnTo>
                                <a:lnTo>
                                  <a:pt x="1026" y="371"/>
                                </a:lnTo>
                                <a:close/>
                                <a:moveTo>
                                  <a:pt x="1054" y="371"/>
                                </a:moveTo>
                                <a:lnTo>
                                  <a:pt x="1068" y="371"/>
                                </a:lnTo>
                                <a:lnTo>
                                  <a:pt x="1068" y="385"/>
                                </a:lnTo>
                                <a:lnTo>
                                  <a:pt x="1054" y="385"/>
                                </a:lnTo>
                                <a:lnTo>
                                  <a:pt x="1054" y="371"/>
                                </a:lnTo>
                                <a:close/>
                                <a:moveTo>
                                  <a:pt x="1083" y="371"/>
                                </a:moveTo>
                                <a:lnTo>
                                  <a:pt x="1097" y="371"/>
                                </a:lnTo>
                                <a:lnTo>
                                  <a:pt x="1097" y="385"/>
                                </a:lnTo>
                                <a:lnTo>
                                  <a:pt x="1083" y="385"/>
                                </a:lnTo>
                                <a:lnTo>
                                  <a:pt x="1083" y="371"/>
                                </a:lnTo>
                                <a:close/>
                                <a:moveTo>
                                  <a:pt x="1111" y="371"/>
                                </a:moveTo>
                                <a:lnTo>
                                  <a:pt x="1125" y="371"/>
                                </a:lnTo>
                                <a:lnTo>
                                  <a:pt x="1125" y="385"/>
                                </a:lnTo>
                                <a:lnTo>
                                  <a:pt x="1111" y="385"/>
                                </a:lnTo>
                                <a:lnTo>
                                  <a:pt x="1111" y="371"/>
                                </a:lnTo>
                                <a:close/>
                                <a:moveTo>
                                  <a:pt x="1140" y="371"/>
                                </a:moveTo>
                                <a:lnTo>
                                  <a:pt x="1154" y="371"/>
                                </a:lnTo>
                                <a:lnTo>
                                  <a:pt x="1154" y="385"/>
                                </a:lnTo>
                                <a:lnTo>
                                  <a:pt x="1140" y="385"/>
                                </a:lnTo>
                                <a:lnTo>
                                  <a:pt x="1140" y="371"/>
                                </a:lnTo>
                                <a:close/>
                                <a:moveTo>
                                  <a:pt x="1168" y="371"/>
                                </a:moveTo>
                                <a:lnTo>
                                  <a:pt x="1182" y="371"/>
                                </a:lnTo>
                                <a:lnTo>
                                  <a:pt x="1182" y="385"/>
                                </a:lnTo>
                                <a:lnTo>
                                  <a:pt x="1168" y="385"/>
                                </a:lnTo>
                                <a:lnTo>
                                  <a:pt x="1168" y="371"/>
                                </a:lnTo>
                                <a:close/>
                                <a:moveTo>
                                  <a:pt x="1197" y="371"/>
                                </a:moveTo>
                                <a:lnTo>
                                  <a:pt x="1211" y="371"/>
                                </a:lnTo>
                                <a:lnTo>
                                  <a:pt x="1211" y="385"/>
                                </a:lnTo>
                                <a:lnTo>
                                  <a:pt x="1197" y="385"/>
                                </a:lnTo>
                                <a:lnTo>
                                  <a:pt x="1197" y="371"/>
                                </a:lnTo>
                                <a:close/>
                                <a:moveTo>
                                  <a:pt x="1225" y="371"/>
                                </a:moveTo>
                                <a:lnTo>
                                  <a:pt x="1239" y="371"/>
                                </a:lnTo>
                                <a:lnTo>
                                  <a:pt x="1239" y="385"/>
                                </a:lnTo>
                                <a:lnTo>
                                  <a:pt x="1225" y="385"/>
                                </a:lnTo>
                                <a:lnTo>
                                  <a:pt x="1225" y="371"/>
                                </a:lnTo>
                                <a:close/>
                                <a:moveTo>
                                  <a:pt x="1254" y="371"/>
                                </a:moveTo>
                                <a:lnTo>
                                  <a:pt x="1268" y="371"/>
                                </a:lnTo>
                                <a:lnTo>
                                  <a:pt x="1268" y="385"/>
                                </a:lnTo>
                                <a:lnTo>
                                  <a:pt x="1254" y="385"/>
                                </a:lnTo>
                                <a:lnTo>
                                  <a:pt x="1254" y="371"/>
                                </a:lnTo>
                                <a:close/>
                                <a:moveTo>
                                  <a:pt x="1282" y="371"/>
                                </a:moveTo>
                                <a:lnTo>
                                  <a:pt x="1296" y="371"/>
                                </a:lnTo>
                                <a:lnTo>
                                  <a:pt x="1296" y="385"/>
                                </a:lnTo>
                                <a:lnTo>
                                  <a:pt x="1282" y="385"/>
                                </a:lnTo>
                                <a:lnTo>
                                  <a:pt x="1282" y="371"/>
                                </a:lnTo>
                                <a:close/>
                                <a:moveTo>
                                  <a:pt x="1311" y="371"/>
                                </a:moveTo>
                                <a:lnTo>
                                  <a:pt x="1325" y="371"/>
                                </a:lnTo>
                                <a:lnTo>
                                  <a:pt x="1325" y="385"/>
                                </a:lnTo>
                                <a:lnTo>
                                  <a:pt x="1311" y="385"/>
                                </a:lnTo>
                                <a:lnTo>
                                  <a:pt x="1311" y="371"/>
                                </a:lnTo>
                                <a:close/>
                                <a:moveTo>
                                  <a:pt x="1339" y="371"/>
                                </a:moveTo>
                                <a:lnTo>
                                  <a:pt x="1353" y="371"/>
                                </a:lnTo>
                                <a:lnTo>
                                  <a:pt x="1353" y="385"/>
                                </a:lnTo>
                                <a:lnTo>
                                  <a:pt x="1339" y="385"/>
                                </a:lnTo>
                                <a:lnTo>
                                  <a:pt x="1339" y="371"/>
                                </a:lnTo>
                                <a:close/>
                                <a:moveTo>
                                  <a:pt x="1368" y="371"/>
                                </a:moveTo>
                                <a:lnTo>
                                  <a:pt x="1382" y="371"/>
                                </a:lnTo>
                                <a:lnTo>
                                  <a:pt x="1382" y="385"/>
                                </a:lnTo>
                                <a:lnTo>
                                  <a:pt x="1368" y="385"/>
                                </a:lnTo>
                                <a:lnTo>
                                  <a:pt x="1368" y="371"/>
                                </a:lnTo>
                                <a:close/>
                                <a:moveTo>
                                  <a:pt x="1396" y="371"/>
                                </a:moveTo>
                                <a:lnTo>
                                  <a:pt x="1410" y="371"/>
                                </a:lnTo>
                                <a:lnTo>
                                  <a:pt x="1410" y="385"/>
                                </a:lnTo>
                                <a:lnTo>
                                  <a:pt x="1396" y="385"/>
                                </a:lnTo>
                                <a:lnTo>
                                  <a:pt x="1396" y="371"/>
                                </a:lnTo>
                                <a:close/>
                                <a:moveTo>
                                  <a:pt x="1425" y="371"/>
                                </a:moveTo>
                                <a:lnTo>
                                  <a:pt x="1439" y="371"/>
                                </a:lnTo>
                                <a:lnTo>
                                  <a:pt x="1439" y="385"/>
                                </a:lnTo>
                                <a:lnTo>
                                  <a:pt x="1425" y="385"/>
                                </a:lnTo>
                                <a:lnTo>
                                  <a:pt x="1425" y="371"/>
                                </a:lnTo>
                                <a:close/>
                                <a:moveTo>
                                  <a:pt x="1453" y="371"/>
                                </a:moveTo>
                                <a:lnTo>
                                  <a:pt x="1467" y="371"/>
                                </a:lnTo>
                                <a:lnTo>
                                  <a:pt x="1467" y="385"/>
                                </a:lnTo>
                                <a:lnTo>
                                  <a:pt x="1453" y="385"/>
                                </a:lnTo>
                                <a:lnTo>
                                  <a:pt x="1453" y="371"/>
                                </a:lnTo>
                                <a:close/>
                                <a:moveTo>
                                  <a:pt x="1482" y="371"/>
                                </a:moveTo>
                                <a:lnTo>
                                  <a:pt x="1496" y="371"/>
                                </a:lnTo>
                                <a:lnTo>
                                  <a:pt x="1496" y="385"/>
                                </a:lnTo>
                                <a:lnTo>
                                  <a:pt x="1482" y="385"/>
                                </a:lnTo>
                                <a:lnTo>
                                  <a:pt x="1482" y="371"/>
                                </a:lnTo>
                                <a:close/>
                                <a:moveTo>
                                  <a:pt x="1510" y="371"/>
                                </a:moveTo>
                                <a:lnTo>
                                  <a:pt x="1524" y="371"/>
                                </a:lnTo>
                                <a:lnTo>
                                  <a:pt x="1524" y="385"/>
                                </a:lnTo>
                                <a:lnTo>
                                  <a:pt x="1510" y="385"/>
                                </a:lnTo>
                                <a:lnTo>
                                  <a:pt x="1510" y="371"/>
                                </a:lnTo>
                                <a:close/>
                                <a:moveTo>
                                  <a:pt x="1539" y="371"/>
                                </a:moveTo>
                                <a:lnTo>
                                  <a:pt x="1553" y="371"/>
                                </a:lnTo>
                                <a:lnTo>
                                  <a:pt x="1553" y="385"/>
                                </a:lnTo>
                                <a:lnTo>
                                  <a:pt x="1539" y="385"/>
                                </a:lnTo>
                                <a:lnTo>
                                  <a:pt x="1539" y="371"/>
                                </a:lnTo>
                                <a:close/>
                                <a:moveTo>
                                  <a:pt x="1567" y="371"/>
                                </a:moveTo>
                                <a:lnTo>
                                  <a:pt x="1581" y="371"/>
                                </a:lnTo>
                                <a:lnTo>
                                  <a:pt x="1581" y="385"/>
                                </a:lnTo>
                                <a:lnTo>
                                  <a:pt x="1567" y="385"/>
                                </a:lnTo>
                                <a:lnTo>
                                  <a:pt x="1567" y="371"/>
                                </a:lnTo>
                                <a:close/>
                                <a:moveTo>
                                  <a:pt x="1596" y="371"/>
                                </a:moveTo>
                                <a:lnTo>
                                  <a:pt x="1610" y="371"/>
                                </a:lnTo>
                                <a:lnTo>
                                  <a:pt x="1610" y="385"/>
                                </a:lnTo>
                                <a:lnTo>
                                  <a:pt x="1596" y="385"/>
                                </a:lnTo>
                                <a:lnTo>
                                  <a:pt x="1596" y="371"/>
                                </a:lnTo>
                                <a:close/>
                                <a:moveTo>
                                  <a:pt x="1624" y="371"/>
                                </a:moveTo>
                                <a:lnTo>
                                  <a:pt x="1638" y="371"/>
                                </a:lnTo>
                                <a:lnTo>
                                  <a:pt x="1638" y="385"/>
                                </a:lnTo>
                                <a:lnTo>
                                  <a:pt x="1624" y="385"/>
                                </a:lnTo>
                                <a:lnTo>
                                  <a:pt x="1624" y="371"/>
                                </a:lnTo>
                                <a:close/>
                                <a:moveTo>
                                  <a:pt x="1653" y="371"/>
                                </a:moveTo>
                                <a:lnTo>
                                  <a:pt x="1667" y="371"/>
                                </a:lnTo>
                                <a:lnTo>
                                  <a:pt x="1667" y="385"/>
                                </a:lnTo>
                                <a:lnTo>
                                  <a:pt x="1653" y="385"/>
                                </a:lnTo>
                                <a:lnTo>
                                  <a:pt x="1653" y="371"/>
                                </a:lnTo>
                                <a:close/>
                                <a:moveTo>
                                  <a:pt x="1681" y="371"/>
                                </a:moveTo>
                                <a:lnTo>
                                  <a:pt x="1695" y="371"/>
                                </a:lnTo>
                                <a:lnTo>
                                  <a:pt x="1695" y="385"/>
                                </a:lnTo>
                                <a:lnTo>
                                  <a:pt x="1681" y="385"/>
                                </a:lnTo>
                                <a:lnTo>
                                  <a:pt x="1681" y="371"/>
                                </a:lnTo>
                                <a:close/>
                                <a:moveTo>
                                  <a:pt x="1710" y="371"/>
                                </a:moveTo>
                                <a:lnTo>
                                  <a:pt x="1724" y="371"/>
                                </a:lnTo>
                                <a:lnTo>
                                  <a:pt x="1724" y="385"/>
                                </a:lnTo>
                                <a:lnTo>
                                  <a:pt x="1710" y="385"/>
                                </a:lnTo>
                                <a:lnTo>
                                  <a:pt x="1710" y="371"/>
                                </a:lnTo>
                                <a:close/>
                                <a:moveTo>
                                  <a:pt x="1738" y="371"/>
                                </a:moveTo>
                                <a:lnTo>
                                  <a:pt x="1752" y="371"/>
                                </a:lnTo>
                                <a:lnTo>
                                  <a:pt x="1752" y="385"/>
                                </a:lnTo>
                                <a:lnTo>
                                  <a:pt x="1738" y="385"/>
                                </a:lnTo>
                                <a:lnTo>
                                  <a:pt x="1738" y="371"/>
                                </a:lnTo>
                                <a:close/>
                                <a:moveTo>
                                  <a:pt x="1767" y="371"/>
                                </a:moveTo>
                                <a:lnTo>
                                  <a:pt x="1781" y="371"/>
                                </a:lnTo>
                                <a:lnTo>
                                  <a:pt x="1781" y="385"/>
                                </a:lnTo>
                                <a:lnTo>
                                  <a:pt x="1767" y="385"/>
                                </a:lnTo>
                                <a:lnTo>
                                  <a:pt x="1767" y="371"/>
                                </a:lnTo>
                                <a:close/>
                                <a:moveTo>
                                  <a:pt x="1795" y="371"/>
                                </a:moveTo>
                                <a:lnTo>
                                  <a:pt x="1809" y="371"/>
                                </a:lnTo>
                                <a:lnTo>
                                  <a:pt x="1809" y="385"/>
                                </a:lnTo>
                                <a:lnTo>
                                  <a:pt x="1795" y="385"/>
                                </a:lnTo>
                                <a:lnTo>
                                  <a:pt x="1795" y="371"/>
                                </a:lnTo>
                                <a:close/>
                                <a:moveTo>
                                  <a:pt x="1824" y="371"/>
                                </a:moveTo>
                                <a:lnTo>
                                  <a:pt x="1838" y="371"/>
                                </a:lnTo>
                                <a:lnTo>
                                  <a:pt x="1838" y="385"/>
                                </a:lnTo>
                                <a:lnTo>
                                  <a:pt x="1824" y="385"/>
                                </a:lnTo>
                                <a:lnTo>
                                  <a:pt x="1824" y="371"/>
                                </a:lnTo>
                                <a:close/>
                                <a:moveTo>
                                  <a:pt x="1852" y="371"/>
                                </a:moveTo>
                                <a:lnTo>
                                  <a:pt x="1866" y="371"/>
                                </a:lnTo>
                                <a:lnTo>
                                  <a:pt x="1866" y="385"/>
                                </a:lnTo>
                                <a:lnTo>
                                  <a:pt x="1852" y="385"/>
                                </a:lnTo>
                                <a:lnTo>
                                  <a:pt x="1852" y="371"/>
                                </a:lnTo>
                                <a:close/>
                                <a:moveTo>
                                  <a:pt x="1881" y="371"/>
                                </a:moveTo>
                                <a:lnTo>
                                  <a:pt x="1895" y="371"/>
                                </a:lnTo>
                                <a:lnTo>
                                  <a:pt x="1895" y="385"/>
                                </a:lnTo>
                                <a:lnTo>
                                  <a:pt x="1881" y="385"/>
                                </a:lnTo>
                                <a:lnTo>
                                  <a:pt x="1881" y="371"/>
                                </a:lnTo>
                                <a:close/>
                                <a:moveTo>
                                  <a:pt x="1909" y="371"/>
                                </a:moveTo>
                                <a:lnTo>
                                  <a:pt x="1923" y="371"/>
                                </a:lnTo>
                                <a:lnTo>
                                  <a:pt x="1923" y="385"/>
                                </a:lnTo>
                                <a:lnTo>
                                  <a:pt x="1909" y="385"/>
                                </a:lnTo>
                                <a:lnTo>
                                  <a:pt x="1909" y="371"/>
                                </a:lnTo>
                                <a:close/>
                                <a:moveTo>
                                  <a:pt x="1938" y="371"/>
                                </a:moveTo>
                                <a:lnTo>
                                  <a:pt x="1952" y="371"/>
                                </a:lnTo>
                                <a:lnTo>
                                  <a:pt x="1952" y="385"/>
                                </a:lnTo>
                                <a:lnTo>
                                  <a:pt x="1938" y="385"/>
                                </a:lnTo>
                                <a:lnTo>
                                  <a:pt x="1938" y="371"/>
                                </a:lnTo>
                                <a:close/>
                                <a:moveTo>
                                  <a:pt x="1966" y="371"/>
                                </a:moveTo>
                                <a:lnTo>
                                  <a:pt x="1980" y="371"/>
                                </a:lnTo>
                                <a:lnTo>
                                  <a:pt x="1980" y="385"/>
                                </a:lnTo>
                                <a:lnTo>
                                  <a:pt x="1966" y="385"/>
                                </a:lnTo>
                                <a:lnTo>
                                  <a:pt x="1966" y="371"/>
                                </a:lnTo>
                                <a:close/>
                                <a:moveTo>
                                  <a:pt x="1995" y="371"/>
                                </a:moveTo>
                                <a:lnTo>
                                  <a:pt x="2009" y="371"/>
                                </a:lnTo>
                                <a:lnTo>
                                  <a:pt x="2009" y="385"/>
                                </a:lnTo>
                                <a:lnTo>
                                  <a:pt x="1995" y="385"/>
                                </a:lnTo>
                                <a:lnTo>
                                  <a:pt x="1995" y="371"/>
                                </a:lnTo>
                                <a:close/>
                                <a:moveTo>
                                  <a:pt x="2023" y="371"/>
                                </a:moveTo>
                                <a:lnTo>
                                  <a:pt x="2037" y="371"/>
                                </a:lnTo>
                                <a:lnTo>
                                  <a:pt x="2037" y="385"/>
                                </a:lnTo>
                                <a:lnTo>
                                  <a:pt x="2023" y="385"/>
                                </a:lnTo>
                                <a:lnTo>
                                  <a:pt x="2023" y="371"/>
                                </a:lnTo>
                                <a:close/>
                                <a:moveTo>
                                  <a:pt x="2052" y="371"/>
                                </a:moveTo>
                                <a:lnTo>
                                  <a:pt x="2066" y="371"/>
                                </a:lnTo>
                                <a:lnTo>
                                  <a:pt x="2066" y="385"/>
                                </a:lnTo>
                                <a:lnTo>
                                  <a:pt x="2052" y="385"/>
                                </a:lnTo>
                                <a:lnTo>
                                  <a:pt x="2052" y="371"/>
                                </a:lnTo>
                                <a:close/>
                                <a:moveTo>
                                  <a:pt x="2080" y="371"/>
                                </a:moveTo>
                                <a:lnTo>
                                  <a:pt x="2094" y="371"/>
                                </a:lnTo>
                                <a:lnTo>
                                  <a:pt x="2094" y="385"/>
                                </a:lnTo>
                                <a:lnTo>
                                  <a:pt x="2080" y="385"/>
                                </a:lnTo>
                                <a:lnTo>
                                  <a:pt x="2080" y="371"/>
                                </a:lnTo>
                                <a:close/>
                                <a:moveTo>
                                  <a:pt x="2109" y="371"/>
                                </a:moveTo>
                                <a:lnTo>
                                  <a:pt x="2123" y="371"/>
                                </a:lnTo>
                                <a:lnTo>
                                  <a:pt x="2123" y="385"/>
                                </a:lnTo>
                                <a:lnTo>
                                  <a:pt x="2109" y="385"/>
                                </a:lnTo>
                                <a:lnTo>
                                  <a:pt x="2109" y="371"/>
                                </a:lnTo>
                                <a:close/>
                                <a:moveTo>
                                  <a:pt x="2137" y="371"/>
                                </a:moveTo>
                                <a:lnTo>
                                  <a:pt x="2151" y="371"/>
                                </a:lnTo>
                                <a:lnTo>
                                  <a:pt x="2151" y="385"/>
                                </a:lnTo>
                                <a:lnTo>
                                  <a:pt x="2137" y="385"/>
                                </a:lnTo>
                                <a:lnTo>
                                  <a:pt x="2137" y="371"/>
                                </a:lnTo>
                                <a:close/>
                                <a:moveTo>
                                  <a:pt x="2166" y="371"/>
                                </a:moveTo>
                                <a:lnTo>
                                  <a:pt x="2180" y="371"/>
                                </a:lnTo>
                                <a:lnTo>
                                  <a:pt x="2180" y="385"/>
                                </a:lnTo>
                                <a:lnTo>
                                  <a:pt x="2166" y="385"/>
                                </a:lnTo>
                                <a:lnTo>
                                  <a:pt x="2166" y="371"/>
                                </a:lnTo>
                                <a:close/>
                                <a:moveTo>
                                  <a:pt x="2194" y="371"/>
                                </a:moveTo>
                                <a:lnTo>
                                  <a:pt x="2208" y="371"/>
                                </a:lnTo>
                                <a:lnTo>
                                  <a:pt x="2208" y="385"/>
                                </a:lnTo>
                                <a:lnTo>
                                  <a:pt x="2194" y="385"/>
                                </a:lnTo>
                                <a:lnTo>
                                  <a:pt x="2194" y="371"/>
                                </a:lnTo>
                                <a:close/>
                                <a:moveTo>
                                  <a:pt x="2223" y="371"/>
                                </a:moveTo>
                                <a:lnTo>
                                  <a:pt x="2237" y="371"/>
                                </a:lnTo>
                                <a:lnTo>
                                  <a:pt x="2237" y="385"/>
                                </a:lnTo>
                                <a:lnTo>
                                  <a:pt x="2223" y="385"/>
                                </a:lnTo>
                                <a:lnTo>
                                  <a:pt x="2223" y="371"/>
                                </a:lnTo>
                                <a:close/>
                                <a:moveTo>
                                  <a:pt x="2251" y="371"/>
                                </a:moveTo>
                                <a:lnTo>
                                  <a:pt x="2265" y="371"/>
                                </a:lnTo>
                                <a:lnTo>
                                  <a:pt x="2265" y="385"/>
                                </a:lnTo>
                                <a:lnTo>
                                  <a:pt x="2251" y="385"/>
                                </a:lnTo>
                                <a:lnTo>
                                  <a:pt x="2251" y="371"/>
                                </a:lnTo>
                                <a:close/>
                                <a:moveTo>
                                  <a:pt x="2280" y="371"/>
                                </a:moveTo>
                                <a:lnTo>
                                  <a:pt x="2294" y="371"/>
                                </a:lnTo>
                                <a:lnTo>
                                  <a:pt x="2294" y="385"/>
                                </a:lnTo>
                                <a:lnTo>
                                  <a:pt x="2280" y="385"/>
                                </a:lnTo>
                                <a:lnTo>
                                  <a:pt x="2280" y="371"/>
                                </a:lnTo>
                                <a:close/>
                                <a:moveTo>
                                  <a:pt x="2308" y="371"/>
                                </a:moveTo>
                                <a:lnTo>
                                  <a:pt x="2322" y="371"/>
                                </a:lnTo>
                                <a:lnTo>
                                  <a:pt x="2322" y="385"/>
                                </a:lnTo>
                                <a:lnTo>
                                  <a:pt x="2308" y="385"/>
                                </a:lnTo>
                                <a:lnTo>
                                  <a:pt x="2308" y="371"/>
                                </a:lnTo>
                                <a:close/>
                                <a:moveTo>
                                  <a:pt x="2337" y="371"/>
                                </a:moveTo>
                                <a:lnTo>
                                  <a:pt x="2351" y="371"/>
                                </a:lnTo>
                                <a:lnTo>
                                  <a:pt x="2351" y="385"/>
                                </a:lnTo>
                                <a:lnTo>
                                  <a:pt x="2337" y="385"/>
                                </a:lnTo>
                                <a:lnTo>
                                  <a:pt x="2337" y="371"/>
                                </a:lnTo>
                                <a:close/>
                                <a:moveTo>
                                  <a:pt x="2365" y="371"/>
                                </a:moveTo>
                                <a:lnTo>
                                  <a:pt x="2379" y="371"/>
                                </a:lnTo>
                                <a:lnTo>
                                  <a:pt x="2379" y="385"/>
                                </a:lnTo>
                                <a:lnTo>
                                  <a:pt x="2365" y="385"/>
                                </a:lnTo>
                                <a:lnTo>
                                  <a:pt x="2365" y="371"/>
                                </a:lnTo>
                                <a:close/>
                                <a:moveTo>
                                  <a:pt x="2394" y="371"/>
                                </a:moveTo>
                                <a:lnTo>
                                  <a:pt x="2408" y="371"/>
                                </a:lnTo>
                                <a:lnTo>
                                  <a:pt x="2408" y="385"/>
                                </a:lnTo>
                                <a:lnTo>
                                  <a:pt x="2394" y="385"/>
                                </a:lnTo>
                                <a:lnTo>
                                  <a:pt x="2394" y="371"/>
                                </a:lnTo>
                                <a:close/>
                                <a:moveTo>
                                  <a:pt x="2422" y="371"/>
                                </a:moveTo>
                                <a:lnTo>
                                  <a:pt x="2436" y="371"/>
                                </a:lnTo>
                                <a:lnTo>
                                  <a:pt x="2436" y="385"/>
                                </a:lnTo>
                                <a:lnTo>
                                  <a:pt x="2422" y="385"/>
                                </a:lnTo>
                                <a:lnTo>
                                  <a:pt x="2422" y="371"/>
                                </a:lnTo>
                                <a:close/>
                                <a:moveTo>
                                  <a:pt x="2451" y="371"/>
                                </a:moveTo>
                                <a:lnTo>
                                  <a:pt x="2465" y="371"/>
                                </a:lnTo>
                                <a:lnTo>
                                  <a:pt x="2465" y="385"/>
                                </a:lnTo>
                                <a:lnTo>
                                  <a:pt x="2451" y="385"/>
                                </a:lnTo>
                                <a:lnTo>
                                  <a:pt x="2451" y="371"/>
                                </a:lnTo>
                                <a:close/>
                                <a:moveTo>
                                  <a:pt x="2479" y="371"/>
                                </a:moveTo>
                                <a:lnTo>
                                  <a:pt x="2493" y="371"/>
                                </a:lnTo>
                                <a:lnTo>
                                  <a:pt x="2493" y="385"/>
                                </a:lnTo>
                                <a:lnTo>
                                  <a:pt x="2479" y="385"/>
                                </a:lnTo>
                                <a:lnTo>
                                  <a:pt x="2479" y="371"/>
                                </a:lnTo>
                                <a:close/>
                                <a:moveTo>
                                  <a:pt x="2508" y="371"/>
                                </a:moveTo>
                                <a:lnTo>
                                  <a:pt x="2522" y="371"/>
                                </a:lnTo>
                                <a:lnTo>
                                  <a:pt x="2522" y="385"/>
                                </a:lnTo>
                                <a:lnTo>
                                  <a:pt x="2508" y="385"/>
                                </a:lnTo>
                                <a:lnTo>
                                  <a:pt x="2508" y="371"/>
                                </a:lnTo>
                                <a:close/>
                                <a:moveTo>
                                  <a:pt x="2536" y="371"/>
                                </a:moveTo>
                                <a:lnTo>
                                  <a:pt x="2550" y="371"/>
                                </a:lnTo>
                                <a:lnTo>
                                  <a:pt x="2550" y="385"/>
                                </a:lnTo>
                                <a:lnTo>
                                  <a:pt x="2536" y="385"/>
                                </a:lnTo>
                                <a:lnTo>
                                  <a:pt x="2536" y="371"/>
                                </a:lnTo>
                                <a:close/>
                                <a:moveTo>
                                  <a:pt x="2565" y="371"/>
                                </a:moveTo>
                                <a:lnTo>
                                  <a:pt x="2579" y="371"/>
                                </a:lnTo>
                                <a:lnTo>
                                  <a:pt x="2579" y="385"/>
                                </a:lnTo>
                                <a:lnTo>
                                  <a:pt x="2565" y="385"/>
                                </a:lnTo>
                                <a:lnTo>
                                  <a:pt x="2565" y="371"/>
                                </a:lnTo>
                                <a:close/>
                                <a:moveTo>
                                  <a:pt x="2593" y="371"/>
                                </a:moveTo>
                                <a:lnTo>
                                  <a:pt x="2607" y="371"/>
                                </a:lnTo>
                                <a:lnTo>
                                  <a:pt x="2607" y="385"/>
                                </a:lnTo>
                                <a:lnTo>
                                  <a:pt x="2593" y="385"/>
                                </a:lnTo>
                                <a:lnTo>
                                  <a:pt x="2593" y="371"/>
                                </a:lnTo>
                                <a:close/>
                                <a:moveTo>
                                  <a:pt x="2622" y="371"/>
                                </a:moveTo>
                                <a:lnTo>
                                  <a:pt x="2636" y="371"/>
                                </a:lnTo>
                                <a:lnTo>
                                  <a:pt x="2636" y="385"/>
                                </a:lnTo>
                                <a:lnTo>
                                  <a:pt x="2622" y="385"/>
                                </a:lnTo>
                                <a:lnTo>
                                  <a:pt x="2622" y="371"/>
                                </a:lnTo>
                                <a:close/>
                                <a:moveTo>
                                  <a:pt x="2650" y="371"/>
                                </a:moveTo>
                                <a:lnTo>
                                  <a:pt x="2664" y="371"/>
                                </a:lnTo>
                                <a:lnTo>
                                  <a:pt x="2664" y="385"/>
                                </a:lnTo>
                                <a:lnTo>
                                  <a:pt x="2650" y="385"/>
                                </a:lnTo>
                                <a:lnTo>
                                  <a:pt x="2650" y="371"/>
                                </a:lnTo>
                                <a:close/>
                                <a:moveTo>
                                  <a:pt x="2679" y="371"/>
                                </a:moveTo>
                                <a:lnTo>
                                  <a:pt x="2693" y="371"/>
                                </a:lnTo>
                                <a:lnTo>
                                  <a:pt x="2693" y="385"/>
                                </a:lnTo>
                                <a:lnTo>
                                  <a:pt x="2679" y="385"/>
                                </a:lnTo>
                                <a:lnTo>
                                  <a:pt x="2679" y="371"/>
                                </a:lnTo>
                                <a:close/>
                                <a:moveTo>
                                  <a:pt x="2707" y="371"/>
                                </a:moveTo>
                                <a:lnTo>
                                  <a:pt x="2721" y="371"/>
                                </a:lnTo>
                                <a:lnTo>
                                  <a:pt x="2721" y="385"/>
                                </a:lnTo>
                                <a:lnTo>
                                  <a:pt x="2707" y="385"/>
                                </a:lnTo>
                                <a:lnTo>
                                  <a:pt x="2707" y="371"/>
                                </a:lnTo>
                                <a:close/>
                                <a:moveTo>
                                  <a:pt x="2736" y="371"/>
                                </a:moveTo>
                                <a:lnTo>
                                  <a:pt x="2750" y="371"/>
                                </a:lnTo>
                                <a:lnTo>
                                  <a:pt x="2750" y="385"/>
                                </a:lnTo>
                                <a:lnTo>
                                  <a:pt x="2736" y="385"/>
                                </a:lnTo>
                                <a:lnTo>
                                  <a:pt x="2736" y="371"/>
                                </a:lnTo>
                                <a:close/>
                                <a:moveTo>
                                  <a:pt x="2764" y="371"/>
                                </a:moveTo>
                                <a:lnTo>
                                  <a:pt x="2778" y="371"/>
                                </a:lnTo>
                                <a:lnTo>
                                  <a:pt x="2778" y="385"/>
                                </a:lnTo>
                                <a:lnTo>
                                  <a:pt x="2764" y="385"/>
                                </a:lnTo>
                                <a:lnTo>
                                  <a:pt x="2764" y="371"/>
                                </a:lnTo>
                                <a:close/>
                                <a:moveTo>
                                  <a:pt x="2793" y="371"/>
                                </a:moveTo>
                                <a:lnTo>
                                  <a:pt x="2807" y="371"/>
                                </a:lnTo>
                                <a:lnTo>
                                  <a:pt x="2807" y="385"/>
                                </a:lnTo>
                                <a:lnTo>
                                  <a:pt x="2793" y="385"/>
                                </a:lnTo>
                                <a:lnTo>
                                  <a:pt x="2793" y="371"/>
                                </a:lnTo>
                                <a:close/>
                                <a:moveTo>
                                  <a:pt x="2821" y="371"/>
                                </a:moveTo>
                                <a:lnTo>
                                  <a:pt x="2835" y="371"/>
                                </a:lnTo>
                                <a:lnTo>
                                  <a:pt x="2835" y="385"/>
                                </a:lnTo>
                                <a:lnTo>
                                  <a:pt x="2821" y="385"/>
                                </a:lnTo>
                                <a:lnTo>
                                  <a:pt x="2821" y="371"/>
                                </a:lnTo>
                                <a:close/>
                                <a:moveTo>
                                  <a:pt x="2850" y="371"/>
                                </a:moveTo>
                                <a:lnTo>
                                  <a:pt x="2864" y="371"/>
                                </a:lnTo>
                                <a:lnTo>
                                  <a:pt x="2864" y="385"/>
                                </a:lnTo>
                                <a:lnTo>
                                  <a:pt x="2850" y="385"/>
                                </a:lnTo>
                                <a:lnTo>
                                  <a:pt x="2850" y="371"/>
                                </a:lnTo>
                                <a:close/>
                                <a:moveTo>
                                  <a:pt x="2878" y="371"/>
                                </a:moveTo>
                                <a:lnTo>
                                  <a:pt x="2892" y="371"/>
                                </a:lnTo>
                                <a:lnTo>
                                  <a:pt x="2892" y="385"/>
                                </a:lnTo>
                                <a:lnTo>
                                  <a:pt x="2878" y="385"/>
                                </a:lnTo>
                                <a:lnTo>
                                  <a:pt x="2878" y="371"/>
                                </a:lnTo>
                                <a:close/>
                                <a:moveTo>
                                  <a:pt x="2907" y="371"/>
                                </a:moveTo>
                                <a:lnTo>
                                  <a:pt x="2921" y="371"/>
                                </a:lnTo>
                                <a:lnTo>
                                  <a:pt x="2921" y="385"/>
                                </a:lnTo>
                                <a:lnTo>
                                  <a:pt x="2907" y="385"/>
                                </a:lnTo>
                                <a:lnTo>
                                  <a:pt x="2907" y="371"/>
                                </a:lnTo>
                                <a:close/>
                                <a:moveTo>
                                  <a:pt x="2935" y="371"/>
                                </a:moveTo>
                                <a:lnTo>
                                  <a:pt x="2949" y="371"/>
                                </a:lnTo>
                                <a:lnTo>
                                  <a:pt x="2949" y="385"/>
                                </a:lnTo>
                                <a:lnTo>
                                  <a:pt x="2935" y="385"/>
                                </a:lnTo>
                                <a:lnTo>
                                  <a:pt x="2935" y="371"/>
                                </a:lnTo>
                                <a:close/>
                                <a:moveTo>
                                  <a:pt x="2964" y="371"/>
                                </a:moveTo>
                                <a:lnTo>
                                  <a:pt x="2978" y="371"/>
                                </a:lnTo>
                                <a:lnTo>
                                  <a:pt x="2978" y="385"/>
                                </a:lnTo>
                                <a:lnTo>
                                  <a:pt x="2964" y="385"/>
                                </a:lnTo>
                                <a:lnTo>
                                  <a:pt x="2964" y="371"/>
                                </a:lnTo>
                                <a:close/>
                                <a:moveTo>
                                  <a:pt x="2992" y="371"/>
                                </a:moveTo>
                                <a:lnTo>
                                  <a:pt x="3006" y="371"/>
                                </a:lnTo>
                                <a:lnTo>
                                  <a:pt x="3006" y="385"/>
                                </a:lnTo>
                                <a:lnTo>
                                  <a:pt x="2992" y="385"/>
                                </a:lnTo>
                                <a:lnTo>
                                  <a:pt x="2992" y="371"/>
                                </a:lnTo>
                                <a:close/>
                                <a:moveTo>
                                  <a:pt x="3021" y="371"/>
                                </a:moveTo>
                                <a:lnTo>
                                  <a:pt x="3035" y="371"/>
                                </a:lnTo>
                                <a:lnTo>
                                  <a:pt x="3035" y="385"/>
                                </a:lnTo>
                                <a:lnTo>
                                  <a:pt x="3021" y="385"/>
                                </a:lnTo>
                                <a:lnTo>
                                  <a:pt x="3021" y="371"/>
                                </a:lnTo>
                                <a:close/>
                                <a:moveTo>
                                  <a:pt x="3049" y="371"/>
                                </a:moveTo>
                                <a:lnTo>
                                  <a:pt x="3063" y="371"/>
                                </a:lnTo>
                                <a:lnTo>
                                  <a:pt x="3063" y="385"/>
                                </a:lnTo>
                                <a:lnTo>
                                  <a:pt x="3049" y="385"/>
                                </a:lnTo>
                                <a:lnTo>
                                  <a:pt x="3049" y="371"/>
                                </a:lnTo>
                                <a:close/>
                                <a:moveTo>
                                  <a:pt x="3078" y="371"/>
                                </a:moveTo>
                                <a:lnTo>
                                  <a:pt x="3092" y="371"/>
                                </a:lnTo>
                                <a:lnTo>
                                  <a:pt x="3092" y="385"/>
                                </a:lnTo>
                                <a:lnTo>
                                  <a:pt x="3078" y="385"/>
                                </a:lnTo>
                                <a:lnTo>
                                  <a:pt x="3078" y="371"/>
                                </a:lnTo>
                                <a:close/>
                                <a:moveTo>
                                  <a:pt x="3106" y="371"/>
                                </a:moveTo>
                                <a:lnTo>
                                  <a:pt x="3120" y="371"/>
                                </a:lnTo>
                                <a:lnTo>
                                  <a:pt x="3120" y="385"/>
                                </a:lnTo>
                                <a:lnTo>
                                  <a:pt x="3106" y="385"/>
                                </a:lnTo>
                                <a:lnTo>
                                  <a:pt x="3106" y="371"/>
                                </a:lnTo>
                                <a:close/>
                                <a:moveTo>
                                  <a:pt x="3135" y="371"/>
                                </a:moveTo>
                                <a:lnTo>
                                  <a:pt x="3149" y="371"/>
                                </a:lnTo>
                                <a:lnTo>
                                  <a:pt x="3149" y="385"/>
                                </a:lnTo>
                                <a:lnTo>
                                  <a:pt x="3135" y="385"/>
                                </a:lnTo>
                                <a:lnTo>
                                  <a:pt x="3135" y="371"/>
                                </a:lnTo>
                                <a:close/>
                                <a:moveTo>
                                  <a:pt x="3163" y="371"/>
                                </a:moveTo>
                                <a:lnTo>
                                  <a:pt x="3177" y="371"/>
                                </a:lnTo>
                                <a:lnTo>
                                  <a:pt x="3177" y="385"/>
                                </a:lnTo>
                                <a:lnTo>
                                  <a:pt x="3163" y="385"/>
                                </a:lnTo>
                                <a:lnTo>
                                  <a:pt x="3163" y="371"/>
                                </a:lnTo>
                                <a:close/>
                                <a:moveTo>
                                  <a:pt x="3192" y="371"/>
                                </a:moveTo>
                                <a:lnTo>
                                  <a:pt x="3206" y="371"/>
                                </a:lnTo>
                                <a:lnTo>
                                  <a:pt x="3206" y="385"/>
                                </a:lnTo>
                                <a:lnTo>
                                  <a:pt x="3192" y="385"/>
                                </a:lnTo>
                                <a:lnTo>
                                  <a:pt x="3192" y="371"/>
                                </a:lnTo>
                                <a:close/>
                                <a:moveTo>
                                  <a:pt x="3220" y="371"/>
                                </a:moveTo>
                                <a:lnTo>
                                  <a:pt x="3234" y="371"/>
                                </a:lnTo>
                                <a:lnTo>
                                  <a:pt x="3234" y="385"/>
                                </a:lnTo>
                                <a:lnTo>
                                  <a:pt x="3220" y="385"/>
                                </a:lnTo>
                                <a:lnTo>
                                  <a:pt x="3220" y="371"/>
                                </a:lnTo>
                                <a:close/>
                                <a:moveTo>
                                  <a:pt x="3249" y="371"/>
                                </a:moveTo>
                                <a:lnTo>
                                  <a:pt x="3263" y="371"/>
                                </a:lnTo>
                                <a:lnTo>
                                  <a:pt x="3263" y="385"/>
                                </a:lnTo>
                                <a:lnTo>
                                  <a:pt x="3249" y="385"/>
                                </a:lnTo>
                                <a:lnTo>
                                  <a:pt x="3249" y="371"/>
                                </a:lnTo>
                                <a:close/>
                                <a:moveTo>
                                  <a:pt x="3277" y="371"/>
                                </a:moveTo>
                                <a:lnTo>
                                  <a:pt x="3291" y="371"/>
                                </a:lnTo>
                                <a:lnTo>
                                  <a:pt x="3291" y="385"/>
                                </a:lnTo>
                                <a:lnTo>
                                  <a:pt x="3277" y="385"/>
                                </a:lnTo>
                                <a:lnTo>
                                  <a:pt x="3277" y="371"/>
                                </a:lnTo>
                                <a:close/>
                                <a:moveTo>
                                  <a:pt x="3306" y="371"/>
                                </a:moveTo>
                                <a:lnTo>
                                  <a:pt x="3320" y="371"/>
                                </a:lnTo>
                                <a:lnTo>
                                  <a:pt x="3320" y="385"/>
                                </a:lnTo>
                                <a:lnTo>
                                  <a:pt x="3306" y="385"/>
                                </a:lnTo>
                                <a:lnTo>
                                  <a:pt x="3306" y="371"/>
                                </a:lnTo>
                                <a:close/>
                                <a:moveTo>
                                  <a:pt x="3334" y="371"/>
                                </a:moveTo>
                                <a:lnTo>
                                  <a:pt x="3348" y="371"/>
                                </a:lnTo>
                                <a:lnTo>
                                  <a:pt x="3348" y="385"/>
                                </a:lnTo>
                                <a:lnTo>
                                  <a:pt x="3334" y="385"/>
                                </a:lnTo>
                                <a:lnTo>
                                  <a:pt x="3334" y="371"/>
                                </a:lnTo>
                                <a:close/>
                                <a:moveTo>
                                  <a:pt x="3363" y="371"/>
                                </a:moveTo>
                                <a:lnTo>
                                  <a:pt x="3377" y="371"/>
                                </a:lnTo>
                                <a:lnTo>
                                  <a:pt x="3377" y="385"/>
                                </a:lnTo>
                                <a:lnTo>
                                  <a:pt x="3363" y="385"/>
                                </a:lnTo>
                                <a:lnTo>
                                  <a:pt x="3363" y="371"/>
                                </a:lnTo>
                                <a:close/>
                                <a:moveTo>
                                  <a:pt x="3391" y="371"/>
                                </a:moveTo>
                                <a:lnTo>
                                  <a:pt x="3405" y="371"/>
                                </a:lnTo>
                                <a:lnTo>
                                  <a:pt x="3405" y="385"/>
                                </a:lnTo>
                                <a:lnTo>
                                  <a:pt x="3391" y="385"/>
                                </a:lnTo>
                                <a:lnTo>
                                  <a:pt x="3391" y="371"/>
                                </a:lnTo>
                                <a:close/>
                                <a:moveTo>
                                  <a:pt x="3420" y="371"/>
                                </a:moveTo>
                                <a:lnTo>
                                  <a:pt x="3434" y="371"/>
                                </a:lnTo>
                                <a:lnTo>
                                  <a:pt x="3434" y="385"/>
                                </a:lnTo>
                                <a:lnTo>
                                  <a:pt x="3420" y="385"/>
                                </a:lnTo>
                                <a:lnTo>
                                  <a:pt x="3420" y="371"/>
                                </a:lnTo>
                                <a:close/>
                                <a:moveTo>
                                  <a:pt x="3448" y="371"/>
                                </a:moveTo>
                                <a:lnTo>
                                  <a:pt x="3462" y="371"/>
                                </a:lnTo>
                                <a:lnTo>
                                  <a:pt x="3462" y="385"/>
                                </a:lnTo>
                                <a:lnTo>
                                  <a:pt x="3448" y="385"/>
                                </a:lnTo>
                                <a:lnTo>
                                  <a:pt x="3448" y="371"/>
                                </a:lnTo>
                                <a:close/>
                                <a:moveTo>
                                  <a:pt x="3477" y="371"/>
                                </a:moveTo>
                                <a:lnTo>
                                  <a:pt x="3491" y="371"/>
                                </a:lnTo>
                                <a:lnTo>
                                  <a:pt x="3491" y="385"/>
                                </a:lnTo>
                                <a:lnTo>
                                  <a:pt x="3477" y="385"/>
                                </a:lnTo>
                                <a:lnTo>
                                  <a:pt x="3477" y="371"/>
                                </a:lnTo>
                                <a:close/>
                                <a:moveTo>
                                  <a:pt x="3505" y="371"/>
                                </a:moveTo>
                                <a:lnTo>
                                  <a:pt x="3519" y="371"/>
                                </a:lnTo>
                                <a:lnTo>
                                  <a:pt x="3519" y="385"/>
                                </a:lnTo>
                                <a:lnTo>
                                  <a:pt x="3505" y="385"/>
                                </a:lnTo>
                                <a:lnTo>
                                  <a:pt x="3505" y="371"/>
                                </a:lnTo>
                                <a:close/>
                                <a:moveTo>
                                  <a:pt x="3534" y="371"/>
                                </a:moveTo>
                                <a:lnTo>
                                  <a:pt x="3548" y="371"/>
                                </a:lnTo>
                                <a:lnTo>
                                  <a:pt x="3548" y="385"/>
                                </a:lnTo>
                                <a:lnTo>
                                  <a:pt x="3534" y="385"/>
                                </a:lnTo>
                                <a:lnTo>
                                  <a:pt x="3534" y="371"/>
                                </a:lnTo>
                                <a:close/>
                                <a:moveTo>
                                  <a:pt x="3562" y="371"/>
                                </a:moveTo>
                                <a:lnTo>
                                  <a:pt x="3577" y="371"/>
                                </a:lnTo>
                                <a:lnTo>
                                  <a:pt x="3577" y="385"/>
                                </a:lnTo>
                                <a:lnTo>
                                  <a:pt x="3562" y="385"/>
                                </a:lnTo>
                                <a:lnTo>
                                  <a:pt x="3562" y="371"/>
                                </a:lnTo>
                                <a:close/>
                                <a:moveTo>
                                  <a:pt x="3591" y="371"/>
                                </a:moveTo>
                                <a:lnTo>
                                  <a:pt x="3605" y="371"/>
                                </a:lnTo>
                                <a:lnTo>
                                  <a:pt x="3605" y="385"/>
                                </a:lnTo>
                                <a:lnTo>
                                  <a:pt x="3591" y="385"/>
                                </a:lnTo>
                                <a:lnTo>
                                  <a:pt x="3591" y="371"/>
                                </a:lnTo>
                                <a:close/>
                                <a:moveTo>
                                  <a:pt x="3619" y="371"/>
                                </a:moveTo>
                                <a:lnTo>
                                  <a:pt x="3634" y="371"/>
                                </a:lnTo>
                                <a:lnTo>
                                  <a:pt x="3634" y="385"/>
                                </a:lnTo>
                                <a:lnTo>
                                  <a:pt x="3619" y="385"/>
                                </a:lnTo>
                                <a:lnTo>
                                  <a:pt x="3619" y="371"/>
                                </a:lnTo>
                                <a:close/>
                                <a:moveTo>
                                  <a:pt x="3648" y="371"/>
                                </a:moveTo>
                                <a:lnTo>
                                  <a:pt x="3662" y="371"/>
                                </a:lnTo>
                                <a:lnTo>
                                  <a:pt x="3662" y="385"/>
                                </a:lnTo>
                                <a:lnTo>
                                  <a:pt x="3648" y="385"/>
                                </a:lnTo>
                                <a:lnTo>
                                  <a:pt x="3648" y="371"/>
                                </a:lnTo>
                                <a:close/>
                                <a:moveTo>
                                  <a:pt x="3676" y="371"/>
                                </a:moveTo>
                                <a:lnTo>
                                  <a:pt x="3691" y="371"/>
                                </a:lnTo>
                                <a:lnTo>
                                  <a:pt x="3691" y="385"/>
                                </a:lnTo>
                                <a:lnTo>
                                  <a:pt x="3676" y="385"/>
                                </a:lnTo>
                                <a:lnTo>
                                  <a:pt x="3676" y="371"/>
                                </a:lnTo>
                                <a:close/>
                                <a:moveTo>
                                  <a:pt x="3705" y="371"/>
                                </a:moveTo>
                                <a:lnTo>
                                  <a:pt x="3719" y="371"/>
                                </a:lnTo>
                                <a:lnTo>
                                  <a:pt x="3719" y="385"/>
                                </a:lnTo>
                                <a:lnTo>
                                  <a:pt x="3705" y="385"/>
                                </a:lnTo>
                                <a:lnTo>
                                  <a:pt x="3705" y="371"/>
                                </a:lnTo>
                                <a:close/>
                                <a:moveTo>
                                  <a:pt x="3733" y="371"/>
                                </a:moveTo>
                                <a:lnTo>
                                  <a:pt x="3748" y="371"/>
                                </a:lnTo>
                                <a:lnTo>
                                  <a:pt x="3748" y="385"/>
                                </a:lnTo>
                                <a:lnTo>
                                  <a:pt x="3733" y="385"/>
                                </a:lnTo>
                                <a:lnTo>
                                  <a:pt x="3733" y="371"/>
                                </a:lnTo>
                                <a:close/>
                                <a:moveTo>
                                  <a:pt x="3762" y="371"/>
                                </a:moveTo>
                                <a:lnTo>
                                  <a:pt x="3776" y="371"/>
                                </a:lnTo>
                                <a:lnTo>
                                  <a:pt x="3776" y="385"/>
                                </a:lnTo>
                                <a:lnTo>
                                  <a:pt x="3762" y="385"/>
                                </a:lnTo>
                                <a:lnTo>
                                  <a:pt x="3762" y="371"/>
                                </a:lnTo>
                                <a:close/>
                                <a:moveTo>
                                  <a:pt x="3790" y="371"/>
                                </a:moveTo>
                                <a:lnTo>
                                  <a:pt x="3805" y="371"/>
                                </a:lnTo>
                                <a:lnTo>
                                  <a:pt x="3805" y="385"/>
                                </a:lnTo>
                                <a:lnTo>
                                  <a:pt x="3790" y="385"/>
                                </a:lnTo>
                                <a:lnTo>
                                  <a:pt x="3790" y="371"/>
                                </a:lnTo>
                                <a:close/>
                                <a:moveTo>
                                  <a:pt x="3819" y="371"/>
                                </a:moveTo>
                                <a:lnTo>
                                  <a:pt x="3833" y="371"/>
                                </a:lnTo>
                                <a:lnTo>
                                  <a:pt x="3833" y="385"/>
                                </a:lnTo>
                                <a:lnTo>
                                  <a:pt x="3819" y="385"/>
                                </a:lnTo>
                                <a:lnTo>
                                  <a:pt x="3819" y="371"/>
                                </a:lnTo>
                                <a:close/>
                                <a:moveTo>
                                  <a:pt x="3847" y="371"/>
                                </a:moveTo>
                                <a:lnTo>
                                  <a:pt x="3862" y="371"/>
                                </a:lnTo>
                                <a:lnTo>
                                  <a:pt x="3862" y="385"/>
                                </a:lnTo>
                                <a:lnTo>
                                  <a:pt x="3847" y="385"/>
                                </a:lnTo>
                                <a:lnTo>
                                  <a:pt x="3847" y="371"/>
                                </a:lnTo>
                                <a:close/>
                                <a:moveTo>
                                  <a:pt x="3876" y="371"/>
                                </a:moveTo>
                                <a:lnTo>
                                  <a:pt x="3890" y="371"/>
                                </a:lnTo>
                                <a:lnTo>
                                  <a:pt x="3890" y="385"/>
                                </a:lnTo>
                                <a:lnTo>
                                  <a:pt x="3876" y="385"/>
                                </a:lnTo>
                                <a:lnTo>
                                  <a:pt x="3876" y="371"/>
                                </a:lnTo>
                                <a:close/>
                                <a:moveTo>
                                  <a:pt x="3904" y="371"/>
                                </a:moveTo>
                                <a:lnTo>
                                  <a:pt x="3919" y="371"/>
                                </a:lnTo>
                                <a:lnTo>
                                  <a:pt x="3919" y="385"/>
                                </a:lnTo>
                                <a:lnTo>
                                  <a:pt x="3904" y="385"/>
                                </a:lnTo>
                                <a:lnTo>
                                  <a:pt x="3904" y="371"/>
                                </a:lnTo>
                                <a:close/>
                                <a:moveTo>
                                  <a:pt x="3933" y="371"/>
                                </a:moveTo>
                                <a:lnTo>
                                  <a:pt x="3947" y="371"/>
                                </a:lnTo>
                                <a:lnTo>
                                  <a:pt x="3947" y="385"/>
                                </a:lnTo>
                                <a:lnTo>
                                  <a:pt x="3933" y="385"/>
                                </a:lnTo>
                                <a:lnTo>
                                  <a:pt x="3933" y="371"/>
                                </a:lnTo>
                                <a:close/>
                                <a:moveTo>
                                  <a:pt x="3961" y="371"/>
                                </a:moveTo>
                                <a:lnTo>
                                  <a:pt x="3976" y="371"/>
                                </a:lnTo>
                                <a:lnTo>
                                  <a:pt x="3976" y="385"/>
                                </a:lnTo>
                                <a:lnTo>
                                  <a:pt x="3961" y="385"/>
                                </a:lnTo>
                                <a:lnTo>
                                  <a:pt x="3961" y="371"/>
                                </a:lnTo>
                                <a:close/>
                                <a:moveTo>
                                  <a:pt x="3990" y="371"/>
                                </a:moveTo>
                                <a:lnTo>
                                  <a:pt x="4004" y="371"/>
                                </a:lnTo>
                                <a:lnTo>
                                  <a:pt x="4004" y="385"/>
                                </a:lnTo>
                                <a:lnTo>
                                  <a:pt x="3990" y="385"/>
                                </a:lnTo>
                                <a:lnTo>
                                  <a:pt x="3990" y="371"/>
                                </a:lnTo>
                                <a:close/>
                                <a:moveTo>
                                  <a:pt x="4018" y="371"/>
                                </a:moveTo>
                                <a:lnTo>
                                  <a:pt x="4033" y="371"/>
                                </a:lnTo>
                                <a:lnTo>
                                  <a:pt x="4033" y="385"/>
                                </a:lnTo>
                                <a:lnTo>
                                  <a:pt x="4018" y="385"/>
                                </a:lnTo>
                                <a:lnTo>
                                  <a:pt x="4018" y="371"/>
                                </a:lnTo>
                                <a:close/>
                                <a:moveTo>
                                  <a:pt x="4047" y="371"/>
                                </a:moveTo>
                                <a:lnTo>
                                  <a:pt x="4061" y="371"/>
                                </a:lnTo>
                                <a:lnTo>
                                  <a:pt x="4061" y="385"/>
                                </a:lnTo>
                                <a:lnTo>
                                  <a:pt x="4047" y="385"/>
                                </a:lnTo>
                                <a:lnTo>
                                  <a:pt x="4047" y="371"/>
                                </a:lnTo>
                                <a:close/>
                                <a:moveTo>
                                  <a:pt x="4075" y="371"/>
                                </a:moveTo>
                                <a:lnTo>
                                  <a:pt x="4090" y="371"/>
                                </a:lnTo>
                                <a:lnTo>
                                  <a:pt x="4090" y="385"/>
                                </a:lnTo>
                                <a:lnTo>
                                  <a:pt x="4075" y="385"/>
                                </a:lnTo>
                                <a:lnTo>
                                  <a:pt x="4075" y="371"/>
                                </a:lnTo>
                                <a:close/>
                                <a:moveTo>
                                  <a:pt x="4104" y="371"/>
                                </a:moveTo>
                                <a:lnTo>
                                  <a:pt x="4118" y="371"/>
                                </a:lnTo>
                                <a:lnTo>
                                  <a:pt x="4118" y="385"/>
                                </a:lnTo>
                                <a:lnTo>
                                  <a:pt x="4104" y="385"/>
                                </a:lnTo>
                                <a:lnTo>
                                  <a:pt x="4104" y="371"/>
                                </a:lnTo>
                                <a:close/>
                                <a:moveTo>
                                  <a:pt x="4132" y="371"/>
                                </a:moveTo>
                                <a:lnTo>
                                  <a:pt x="4147" y="371"/>
                                </a:lnTo>
                                <a:lnTo>
                                  <a:pt x="4147" y="385"/>
                                </a:lnTo>
                                <a:lnTo>
                                  <a:pt x="4132" y="385"/>
                                </a:lnTo>
                                <a:lnTo>
                                  <a:pt x="4132" y="371"/>
                                </a:lnTo>
                                <a:close/>
                                <a:moveTo>
                                  <a:pt x="4161" y="371"/>
                                </a:moveTo>
                                <a:lnTo>
                                  <a:pt x="4175" y="371"/>
                                </a:lnTo>
                                <a:lnTo>
                                  <a:pt x="4175" y="385"/>
                                </a:lnTo>
                                <a:lnTo>
                                  <a:pt x="4161" y="385"/>
                                </a:lnTo>
                                <a:lnTo>
                                  <a:pt x="4161" y="371"/>
                                </a:lnTo>
                                <a:close/>
                                <a:moveTo>
                                  <a:pt x="4189" y="371"/>
                                </a:moveTo>
                                <a:lnTo>
                                  <a:pt x="4204" y="371"/>
                                </a:lnTo>
                                <a:lnTo>
                                  <a:pt x="4204" y="385"/>
                                </a:lnTo>
                                <a:lnTo>
                                  <a:pt x="4189" y="385"/>
                                </a:lnTo>
                                <a:lnTo>
                                  <a:pt x="4189" y="371"/>
                                </a:lnTo>
                                <a:close/>
                                <a:moveTo>
                                  <a:pt x="4218" y="371"/>
                                </a:moveTo>
                                <a:lnTo>
                                  <a:pt x="4232" y="371"/>
                                </a:lnTo>
                                <a:lnTo>
                                  <a:pt x="4232" y="385"/>
                                </a:lnTo>
                                <a:lnTo>
                                  <a:pt x="4218" y="385"/>
                                </a:lnTo>
                                <a:lnTo>
                                  <a:pt x="4218" y="371"/>
                                </a:lnTo>
                                <a:close/>
                                <a:moveTo>
                                  <a:pt x="4246" y="371"/>
                                </a:moveTo>
                                <a:lnTo>
                                  <a:pt x="4261" y="371"/>
                                </a:lnTo>
                                <a:lnTo>
                                  <a:pt x="4261" y="385"/>
                                </a:lnTo>
                                <a:lnTo>
                                  <a:pt x="4246" y="385"/>
                                </a:lnTo>
                                <a:lnTo>
                                  <a:pt x="4246" y="371"/>
                                </a:lnTo>
                                <a:close/>
                                <a:moveTo>
                                  <a:pt x="0" y="0"/>
                                </a:moveTo>
                                <a:lnTo>
                                  <a:pt x="14" y="0"/>
                                </a:lnTo>
                                <a:lnTo>
                                  <a:pt x="14" y="15"/>
                                </a:lnTo>
                                <a:lnTo>
                                  <a:pt x="0" y="15"/>
                                </a:lnTo>
                                <a:lnTo>
                                  <a:pt x="0" y="0"/>
                                </a:lnTo>
                                <a:close/>
                                <a:moveTo>
                                  <a:pt x="28" y="0"/>
                                </a:moveTo>
                                <a:lnTo>
                                  <a:pt x="42" y="0"/>
                                </a:lnTo>
                                <a:lnTo>
                                  <a:pt x="42" y="15"/>
                                </a:lnTo>
                                <a:lnTo>
                                  <a:pt x="28" y="15"/>
                                </a:lnTo>
                                <a:lnTo>
                                  <a:pt x="28" y="0"/>
                                </a:lnTo>
                                <a:close/>
                                <a:moveTo>
                                  <a:pt x="57" y="0"/>
                                </a:moveTo>
                                <a:lnTo>
                                  <a:pt x="71" y="0"/>
                                </a:lnTo>
                                <a:lnTo>
                                  <a:pt x="71" y="15"/>
                                </a:lnTo>
                                <a:lnTo>
                                  <a:pt x="57" y="15"/>
                                </a:lnTo>
                                <a:lnTo>
                                  <a:pt x="57" y="0"/>
                                </a:lnTo>
                                <a:close/>
                                <a:moveTo>
                                  <a:pt x="85" y="0"/>
                                </a:moveTo>
                                <a:lnTo>
                                  <a:pt x="99" y="0"/>
                                </a:lnTo>
                                <a:lnTo>
                                  <a:pt x="99" y="15"/>
                                </a:lnTo>
                                <a:lnTo>
                                  <a:pt x="85" y="15"/>
                                </a:lnTo>
                                <a:lnTo>
                                  <a:pt x="85" y="0"/>
                                </a:lnTo>
                                <a:close/>
                                <a:moveTo>
                                  <a:pt x="114" y="0"/>
                                </a:moveTo>
                                <a:lnTo>
                                  <a:pt x="128" y="0"/>
                                </a:lnTo>
                                <a:lnTo>
                                  <a:pt x="128" y="15"/>
                                </a:lnTo>
                                <a:lnTo>
                                  <a:pt x="114" y="15"/>
                                </a:lnTo>
                                <a:lnTo>
                                  <a:pt x="114" y="0"/>
                                </a:lnTo>
                                <a:close/>
                                <a:moveTo>
                                  <a:pt x="142" y="0"/>
                                </a:moveTo>
                                <a:lnTo>
                                  <a:pt x="156" y="0"/>
                                </a:lnTo>
                                <a:lnTo>
                                  <a:pt x="156" y="15"/>
                                </a:lnTo>
                                <a:lnTo>
                                  <a:pt x="142" y="15"/>
                                </a:lnTo>
                                <a:lnTo>
                                  <a:pt x="142" y="0"/>
                                </a:lnTo>
                                <a:close/>
                                <a:moveTo>
                                  <a:pt x="171" y="0"/>
                                </a:moveTo>
                                <a:lnTo>
                                  <a:pt x="185" y="0"/>
                                </a:lnTo>
                                <a:lnTo>
                                  <a:pt x="185" y="15"/>
                                </a:lnTo>
                                <a:lnTo>
                                  <a:pt x="171" y="15"/>
                                </a:lnTo>
                                <a:lnTo>
                                  <a:pt x="171" y="0"/>
                                </a:lnTo>
                                <a:close/>
                                <a:moveTo>
                                  <a:pt x="199" y="0"/>
                                </a:moveTo>
                                <a:lnTo>
                                  <a:pt x="213" y="0"/>
                                </a:lnTo>
                                <a:lnTo>
                                  <a:pt x="213" y="15"/>
                                </a:lnTo>
                                <a:lnTo>
                                  <a:pt x="199" y="15"/>
                                </a:lnTo>
                                <a:lnTo>
                                  <a:pt x="199" y="0"/>
                                </a:lnTo>
                                <a:close/>
                                <a:moveTo>
                                  <a:pt x="228" y="0"/>
                                </a:moveTo>
                                <a:lnTo>
                                  <a:pt x="242" y="0"/>
                                </a:lnTo>
                                <a:lnTo>
                                  <a:pt x="242" y="15"/>
                                </a:lnTo>
                                <a:lnTo>
                                  <a:pt x="228" y="15"/>
                                </a:lnTo>
                                <a:lnTo>
                                  <a:pt x="228" y="0"/>
                                </a:lnTo>
                                <a:close/>
                                <a:moveTo>
                                  <a:pt x="256" y="0"/>
                                </a:moveTo>
                                <a:lnTo>
                                  <a:pt x="270" y="0"/>
                                </a:lnTo>
                                <a:lnTo>
                                  <a:pt x="270" y="15"/>
                                </a:lnTo>
                                <a:lnTo>
                                  <a:pt x="256" y="15"/>
                                </a:lnTo>
                                <a:lnTo>
                                  <a:pt x="256" y="0"/>
                                </a:lnTo>
                                <a:close/>
                                <a:moveTo>
                                  <a:pt x="285" y="0"/>
                                </a:moveTo>
                                <a:lnTo>
                                  <a:pt x="299" y="0"/>
                                </a:lnTo>
                                <a:lnTo>
                                  <a:pt x="299" y="15"/>
                                </a:lnTo>
                                <a:lnTo>
                                  <a:pt x="285" y="15"/>
                                </a:lnTo>
                                <a:lnTo>
                                  <a:pt x="285" y="0"/>
                                </a:lnTo>
                                <a:close/>
                                <a:moveTo>
                                  <a:pt x="313" y="0"/>
                                </a:moveTo>
                                <a:lnTo>
                                  <a:pt x="327" y="0"/>
                                </a:lnTo>
                                <a:lnTo>
                                  <a:pt x="327" y="15"/>
                                </a:lnTo>
                                <a:lnTo>
                                  <a:pt x="313" y="15"/>
                                </a:lnTo>
                                <a:lnTo>
                                  <a:pt x="313" y="0"/>
                                </a:lnTo>
                                <a:close/>
                                <a:moveTo>
                                  <a:pt x="342" y="0"/>
                                </a:moveTo>
                                <a:lnTo>
                                  <a:pt x="356" y="0"/>
                                </a:lnTo>
                                <a:lnTo>
                                  <a:pt x="356" y="15"/>
                                </a:lnTo>
                                <a:lnTo>
                                  <a:pt x="342" y="15"/>
                                </a:lnTo>
                                <a:lnTo>
                                  <a:pt x="342" y="0"/>
                                </a:lnTo>
                                <a:close/>
                                <a:moveTo>
                                  <a:pt x="370" y="0"/>
                                </a:moveTo>
                                <a:lnTo>
                                  <a:pt x="384" y="0"/>
                                </a:lnTo>
                                <a:lnTo>
                                  <a:pt x="384" y="15"/>
                                </a:lnTo>
                                <a:lnTo>
                                  <a:pt x="370" y="15"/>
                                </a:lnTo>
                                <a:lnTo>
                                  <a:pt x="370" y="0"/>
                                </a:lnTo>
                                <a:close/>
                                <a:moveTo>
                                  <a:pt x="399" y="0"/>
                                </a:moveTo>
                                <a:lnTo>
                                  <a:pt x="413" y="0"/>
                                </a:lnTo>
                                <a:lnTo>
                                  <a:pt x="413" y="15"/>
                                </a:lnTo>
                                <a:lnTo>
                                  <a:pt x="399" y="15"/>
                                </a:lnTo>
                                <a:lnTo>
                                  <a:pt x="399" y="0"/>
                                </a:lnTo>
                                <a:close/>
                                <a:moveTo>
                                  <a:pt x="427" y="0"/>
                                </a:moveTo>
                                <a:lnTo>
                                  <a:pt x="441" y="0"/>
                                </a:lnTo>
                                <a:lnTo>
                                  <a:pt x="441" y="15"/>
                                </a:lnTo>
                                <a:lnTo>
                                  <a:pt x="427" y="15"/>
                                </a:lnTo>
                                <a:lnTo>
                                  <a:pt x="427" y="0"/>
                                </a:lnTo>
                                <a:close/>
                                <a:moveTo>
                                  <a:pt x="456" y="0"/>
                                </a:moveTo>
                                <a:lnTo>
                                  <a:pt x="470" y="0"/>
                                </a:lnTo>
                                <a:lnTo>
                                  <a:pt x="470" y="15"/>
                                </a:lnTo>
                                <a:lnTo>
                                  <a:pt x="456" y="15"/>
                                </a:lnTo>
                                <a:lnTo>
                                  <a:pt x="456" y="0"/>
                                </a:lnTo>
                                <a:close/>
                                <a:moveTo>
                                  <a:pt x="484" y="0"/>
                                </a:moveTo>
                                <a:lnTo>
                                  <a:pt x="498" y="0"/>
                                </a:lnTo>
                                <a:lnTo>
                                  <a:pt x="498" y="15"/>
                                </a:lnTo>
                                <a:lnTo>
                                  <a:pt x="484" y="15"/>
                                </a:lnTo>
                                <a:lnTo>
                                  <a:pt x="484" y="0"/>
                                </a:lnTo>
                                <a:close/>
                                <a:moveTo>
                                  <a:pt x="513" y="0"/>
                                </a:moveTo>
                                <a:lnTo>
                                  <a:pt x="527" y="0"/>
                                </a:lnTo>
                                <a:lnTo>
                                  <a:pt x="527" y="15"/>
                                </a:lnTo>
                                <a:lnTo>
                                  <a:pt x="513" y="15"/>
                                </a:lnTo>
                                <a:lnTo>
                                  <a:pt x="513" y="0"/>
                                </a:lnTo>
                                <a:close/>
                                <a:moveTo>
                                  <a:pt x="541" y="0"/>
                                </a:moveTo>
                                <a:lnTo>
                                  <a:pt x="555" y="0"/>
                                </a:lnTo>
                                <a:lnTo>
                                  <a:pt x="555" y="15"/>
                                </a:lnTo>
                                <a:lnTo>
                                  <a:pt x="541" y="15"/>
                                </a:lnTo>
                                <a:lnTo>
                                  <a:pt x="541" y="0"/>
                                </a:lnTo>
                                <a:close/>
                                <a:moveTo>
                                  <a:pt x="570" y="0"/>
                                </a:moveTo>
                                <a:lnTo>
                                  <a:pt x="584" y="0"/>
                                </a:lnTo>
                                <a:lnTo>
                                  <a:pt x="584" y="15"/>
                                </a:lnTo>
                                <a:lnTo>
                                  <a:pt x="570" y="15"/>
                                </a:lnTo>
                                <a:lnTo>
                                  <a:pt x="570" y="0"/>
                                </a:lnTo>
                                <a:close/>
                                <a:moveTo>
                                  <a:pt x="598" y="0"/>
                                </a:moveTo>
                                <a:lnTo>
                                  <a:pt x="612" y="0"/>
                                </a:lnTo>
                                <a:lnTo>
                                  <a:pt x="612" y="15"/>
                                </a:lnTo>
                                <a:lnTo>
                                  <a:pt x="598" y="15"/>
                                </a:lnTo>
                                <a:lnTo>
                                  <a:pt x="598" y="0"/>
                                </a:lnTo>
                                <a:close/>
                                <a:moveTo>
                                  <a:pt x="627" y="0"/>
                                </a:moveTo>
                                <a:lnTo>
                                  <a:pt x="641" y="0"/>
                                </a:lnTo>
                                <a:lnTo>
                                  <a:pt x="641" y="15"/>
                                </a:lnTo>
                                <a:lnTo>
                                  <a:pt x="627" y="15"/>
                                </a:lnTo>
                                <a:lnTo>
                                  <a:pt x="627" y="0"/>
                                </a:lnTo>
                                <a:close/>
                                <a:moveTo>
                                  <a:pt x="655" y="0"/>
                                </a:moveTo>
                                <a:lnTo>
                                  <a:pt x="669" y="0"/>
                                </a:lnTo>
                                <a:lnTo>
                                  <a:pt x="669" y="15"/>
                                </a:lnTo>
                                <a:lnTo>
                                  <a:pt x="655" y="15"/>
                                </a:lnTo>
                                <a:lnTo>
                                  <a:pt x="655" y="0"/>
                                </a:lnTo>
                                <a:close/>
                                <a:moveTo>
                                  <a:pt x="684" y="0"/>
                                </a:moveTo>
                                <a:lnTo>
                                  <a:pt x="698" y="0"/>
                                </a:lnTo>
                                <a:lnTo>
                                  <a:pt x="698" y="15"/>
                                </a:lnTo>
                                <a:lnTo>
                                  <a:pt x="684" y="15"/>
                                </a:lnTo>
                                <a:lnTo>
                                  <a:pt x="684" y="0"/>
                                </a:lnTo>
                                <a:close/>
                                <a:moveTo>
                                  <a:pt x="712" y="0"/>
                                </a:moveTo>
                                <a:lnTo>
                                  <a:pt x="726" y="0"/>
                                </a:lnTo>
                                <a:lnTo>
                                  <a:pt x="726" y="15"/>
                                </a:lnTo>
                                <a:lnTo>
                                  <a:pt x="712" y="15"/>
                                </a:lnTo>
                                <a:lnTo>
                                  <a:pt x="712" y="0"/>
                                </a:lnTo>
                                <a:close/>
                                <a:moveTo>
                                  <a:pt x="741" y="0"/>
                                </a:moveTo>
                                <a:lnTo>
                                  <a:pt x="755" y="0"/>
                                </a:lnTo>
                                <a:lnTo>
                                  <a:pt x="755" y="15"/>
                                </a:lnTo>
                                <a:lnTo>
                                  <a:pt x="741" y="15"/>
                                </a:lnTo>
                                <a:lnTo>
                                  <a:pt x="741" y="0"/>
                                </a:lnTo>
                                <a:close/>
                                <a:moveTo>
                                  <a:pt x="769" y="0"/>
                                </a:moveTo>
                                <a:lnTo>
                                  <a:pt x="783" y="0"/>
                                </a:lnTo>
                                <a:lnTo>
                                  <a:pt x="783" y="15"/>
                                </a:lnTo>
                                <a:lnTo>
                                  <a:pt x="769" y="15"/>
                                </a:lnTo>
                                <a:lnTo>
                                  <a:pt x="769" y="0"/>
                                </a:lnTo>
                                <a:close/>
                                <a:moveTo>
                                  <a:pt x="798" y="0"/>
                                </a:moveTo>
                                <a:lnTo>
                                  <a:pt x="812" y="0"/>
                                </a:lnTo>
                                <a:lnTo>
                                  <a:pt x="812" y="15"/>
                                </a:lnTo>
                                <a:lnTo>
                                  <a:pt x="798" y="15"/>
                                </a:lnTo>
                                <a:lnTo>
                                  <a:pt x="798" y="0"/>
                                </a:lnTo>
                                <a:close/>
                                <a:moveTo>
                                  <a:pt x="826" y="0"/>
                                </a:moveTo>
                                <a:lnTo>
                                  <a:pt x="840" y="0"/>
                                </a:lnTo>
                                <a:lnTo>
                                  <a:pt x="840" y="15"/>
                                </a:lnTo>
                                <a:lnTo>
                                  <a:pt x="826" y="15"/>
                                </a:lnTo>
                                <a:lnTo>
                                  <a:pt x="826" y="0"/>
                                </a:lnTo>
                                <a:close/>
                                <a:moveTo>
                                  <a:pt x="855" y="0"/>
                                </a:moveTo>
                                <a:lnTo>
                                  <a:pt x="869" y="0"/>
                                </a:lnTo>
                                <a:lnTo>
                                  <a:pt x="869" y="15"/>
                                </a:lnTo>
                                <a:lnTo>
                                  <a:pt x="855" y="15"/>
                                </a:lnTo>
                                <a:lnTo>
                                  <a:pt x="855" y="0"/>
                                </a:lnTo>
                                <a:close/>
                                <a:moveTo>
                                  <a:pt x="883" y="0"/>
                                </a:moveTo>
                                <a:lnTo>
                                  <a:pt x="897" y="0"/>
                                </a:lnTo>
                                <a:lnTo>
                                  <a:pt x="897" y="15"/>
                                </a:lnTo>
                                <a:lnTo>
                                  <a:pt x="883" y="15"/>
                                </a:lnTo>
                                <a:lnTo>
                                  <a:pt x="883" y="0"/>
                                </a:lnTo>
                                <a:close/>
                                <a:moveTo>
                                  <a:pt x="912" y="0"/>
                                </a:moveTo>
                                <a:lnTo>
                                  <a:pt x="926" y="0"/>
                                </a:lnTo>
                                <a:lnTo>
                                  <a:pt x="926" y="15"/>
                                </a:lnTo>
                                <a:lnTo>
                                  <a:pt x="912" y="15"/>
                                </a:lnTo>
                                <a:lnTo>
                                  <a:pt x="912" y="0"/>
                                </a:lnTo>
                                <a:close/>
                                <a:moveTo>
                                  <a:pt x="940" y="0"/>
                                </a:moveTo>
                                <a:lnTo>
                                  <a:pt x="954" y="0"/>
                                </a:lnTo>
                                <a:lnTo>
                                  <a:pt x="954" y="15"/>
                                </a:lnTo>
                                <a:lnTo>
                                  <a:pt x="940" y="15"/>
                                </a:lnTo>
                                <a:lnTo>
                                  <a:pt x="940" y="0"/>
                                </a:lnTo>
                                <a:close/>
                                <a:moveTo>
                                  <a:pt x="969" y="0"/>
                                </a:moveTo>
                                <a:lnTo>
                                  <a:pt x="983" y="0"/>
                                </a:lnTo>
                                <a:lnTo>
                                  <a:pt x="983" y="15"/>
                                </a:lnTo>
                                <a:lnTo>
                                  <a:pt x="969" y="15"/>
                                </a:lnTo>
                                <a:lnTo>
                                  <a:pt x="969" y="0"/>
                                </a:lnTo>
                                <a:close/>
                                <a:moveTo>
                                  <a:pt x="997" y="0"/>
                                </a:moveTo>
                                <a:lnTo>
                                  <a:pt x="1011" y="0"/>
                                </a:lnTo>
                                <a:lnTo>
                                  <a:pt x="1011" y="15"/>
                                </a:lnTo>
                                <a:lnTo>
                                  <a:pt x="997" y="15"/>
                                </a:lnTo>
                                <a:lnTo>
                                  <a:pt x="997" y="0"/>
                                </a:lnTo>
                                <a:close/>
                                <a:moveTo>
                                  <a:pt x="1026" y="0"/>
                                </a:moveTo>
                                <a:lnTo>
                                  <a:pt x="1040" y="0"/>
                                </a:lnTo>
                                <a:lnTo>
                                  <a:pt x="1040" y="15"/>
                                </a:lnTo>
                                <a:lnTo>
                                  <a:pt x="1026" y="15"/>
                                </a:lnTo>
                                <a:lnTo>
                                  <a:pt x="1026" y="0"/>
                                </a:lnTo>
                                <a:close/>
                                <a:moveTo>
                                  <a:pt x="1054" y="0"/>
                                </a:moveTo>
                                <a:lnTo>
                                  <a:pt x="1068" y="0"/>
                                </a:lnTo>
                                <a:lnTo>
                                  <a:pt x="1068" y="15"/>
                                </a:lnTo>
                                <a:lnTo>
                                  <a:pt x="1054" y="15"/>
                                </a:lnTo>
                                <a:lnTo>
                                  <a:pt x="1054" y="0"/>
                                </a:lnTo>
                                <a:close/>
                                <a:moveTo>
                                  <a:pt x="1083" y="0"/>
                                </a:moveTo>
                                <a:lnTo>
                                  <a:pt x="1097" y="0"/>
                                </a:lnTo>
                                <a:lnTo>
                                  <a:pt x="1097" y="15"/>
                                </a:lnTo>
                                <a:lnTo>
                                  <a:pt x="1083" y="15"/>
                                </a:lnTo>
                                <a:lnTo>
                                  <a:pt x="1083" y="0"/>
                                </a:lnTo>
                                <a:close/>
                                <a:moveTo>
                                  <a:pt x="1111" y="0"/>
                                </a:moveTo>
                                <a:lnTo>
                                  <a:pt x="1125" y="0"/>
                                </a:lnTo>
                                <a:lnTo>
                                  <a:pt x="1125" y="15"/>
                                </a:lnTo>
                                <a:lnTo>
                                  <a:pt x="1111" y="15"/>
                                </a:lnTo>
                                <a:lnTo>
                                  <a:pt x="1111" y="0"/>
                                </a:lnTo>
                                <a:close/>
                                <a:moveTo>
                                  <a:pt x="1140" y="0"/>
                                </a:moveTo>
                                <a:lnTo>
                                  <a:pt x="1154" y="0"/>
                                </a:lnTo>
                                <a:lnTo>
                                  <a:pt x="1154" y="15"/>
                                </a:lnTo>
                                <a:lnTo>
                                  <a:pt x="1140" y="15"/>
                                </a:lnTo>
                                <a:lnTo>
                                  <a:pt x="1140" y="0"/>
                                </a:lnTo>
                                <a:close/>
                                <a:moveTo>
                                  <a:pt x="1168" y="0"/>
                                </a:moveTo>
                                <a:lnTo>
                                  <a:pt x="1182" y="0"/>
                                </a:lnTo>
                                <a:lnTo>
                                  <a:pt x="1182" y="15"/>
                                </a:lnTo>
                                <a:lnTo>
                                  <a:pt x="1168" y="15"/>
                                </a:lnTo>
                                <a:lnTo>
                                  <a:pt x="1168" y="0"/>
                                </a:lnTo>
                                <a:close/>
                                <a:moveTo>
                                  <a:pt x="1197" y="0"/>
                                </a:moveTo>
                                <a:lnTo>
                                  <a:pt x="1211" y="0"/>
                                </a:lnTo>
                                <a:lnTo>
                                  <a:pt x="1211" y="15"/>
                                </a:lnTo>
                                <a:lnTo>
                                  <a:pt x="1197" y="15"/>
                                </a:lnTo>
                                <a:lnTo>
                                  <a:pt x="1197" y="0"/>
                                </a:lnTo>
                                <a:close/>
                                <a:moveTo>
                                  <a:pt x="1225" y="0"/>
                                </a:moveTo>
                                <a:lnTo>
                                  <a:pt x="1239" y="0"/>
                                </a:lnTo>
                                <a:lnTo>
                                  <a:pt x="1239" y="15"/>
                                </a:lnTo>
                                <a:lnTo>
                                  <a:pt x="1225" y="15"/>
                                </a:lnTo>
                                <a:lnTo>
                                  <a:pt x="1225" y="0"/>
                                </a:lnTo>
                                <a:close/>
                                <a:moveTo>
                                  <a:pt x="1254" y="0"/>
                                </a:moveTo>
                                <a:lnTo>
                                  <a:pt x="1268" y="0"/>
                                </a:lnTo>
                                <a:lnTo>
                                  <a:pt x="1268" y="15"/>
                                </a:lnTo>
                                <a:lnTo>
                                  <a:pt x="1254" y="15"/>
                                </a:lnTo>
                                <a:lnTo>
                                  <a:pt x="1254" y="0"/>
                                </a:lnTo>
                                <a:close/>
                                <a:moveTo>
                                  <a:pt x="1282" y="0"/>
                                </a:moveTo>
                                <a:lnTo>
                                  <a:pt x="1296" y="0"/>
                                </a:lnTo>
                                <a:lnTo>
                                  <a:pt x="1296" y="15"/>
                                </a:lnTo>
                                <a:lnTo>
                                  <a:pt x="1282" y="15"/>
                                </a:lnTo>
                                <a:lnTo>
                                  <a:pt x="1282" y="0"/>
                                </a:lnTo>
                                <a:close/>
                                <a:moveTo>
                                  <a:pt x="1311" y="0"/>
                                </a:moveTo>
                                <a:lnTo>
                                  <a:pt x="1325" y="0"/>
                                </a:lnTo>
                                <a:lnTo>
                                  <a:pt x="1325" y="15"/>
                                </a:lnTo>
                                <a:lnTo>
                                  <a:pt x="1311" y="15"/>
                                </a:lnTo>
                                <a:lnTo>
                                  <a:pt x="1311" y="0"/>
                                </a:lnTo>
                                <a:close/>
                                <a:moveTo>
                                  <a:pt x="1339" y="0"/>
                                </a:moveTo>
                                <a:lnTo>
                                  <a:pt x="1353" y="0"/>
                                </a:lnTo>
                                <a:lnTo>
                                  <a:pt x="1353" y="15"/>
                                </a:lnTo>
                                <a:lnTo>
                                  <a:pt x="1339" y="15"/>
                                </a:lnTo>
                                <a:lnTo>
                                  <a:pt x="1339" y="0"/>
                                </a:lnTo>
                                <a:close/>
                                <a:moveTo>
                                  <a:pt x="1368" y="0"/>
                                </a:moveTo>
                                <a:lnTo>
                                  <a:pt x="1382" y="0"/>
                                </a:lnTo>
                                <a:lnTo>
                                  <a:pt x="1382" y="15"/>
                                </a:lnTo>
                                <a:lnTo>
                                  <a:pt x="1368" y="15"/>
                                </a:lnTo>
                                <a:lnTo>
                                  <a:pt x="1368" y="0"/>
                                </a:lnTo>
                                <a:close/>
                                <a:moveTo>
                                  <a:pt x="1396" y="0"/>
                                </a:moveTo>
                                <a:lnTo>
                                  <a:pt x="1410" y="0"/>
                                </a:lnTo>
                                <a:lnTo>
                                  <a:pt x="1410" y="15"/>
                                </a:lnTo>
                                <a:lnTo>
                                  <a:pt x="1396" y="15"/>
                                </a:lnTo>
                                <a:lnTo>
                                  <a:pt x="1396" y="0"/>
                                </a:lnTo>
                                <a:close/>
                                <a:moveTo>
                                  <a:pt x="1425" y="0"/>
                                </a:moveTo>
                                <a:lnTo>
                                  <a:pt x="1439" y="0"/>
                                </a:lnTo>
                                <a:lnTo>
                                  <a:pt x="1439" y="15"/>
                                </a:lnTo>
                                <a:lnTo>
                                  <a:pt x="1425" y="15"/>
                                </a:lnTo>
                                <a:lnTo>
                                  <a:pt x="1425" y="0"/>
                                </a:lnTo>
                                <a:close/>
                                <a:moveTo>
                                  <a:pt x="1453" y="0"/>
                                </a:moveTo>
                                <a:lnTo>
                                  <a:pt x="1467" y="0"/>
                                </a:lnTo>
                                <a:lnTo>
                                  <a:pt x="1467" y="15"/>
                                </a:lnTo>
                                <a:lnTo>
                                  <a:pt x="1453" y="15"/>
                                </a:lnTo>
                                <a:lnTo>
                                  <a:pt x="1453" y="0"/>
                                </a:lnTo>
                                <a:close/>
                                <a:moveTo>
                                  <a:pt x="1482" y="0"/>
                                </a:moveTo>
                                <a:lnTo>
                                  <a:pt x="1496" y="0"/>
                                </a:lnTo>
                                <a:lnTo>
                                  <a:pt x="1496" y="15"/>
                                </a:lnTo>
                                <a:lnTo>
                                  <a:pt x="1482" y="15"/>
                                </a:lnTo>
                                <a:lnTo>
                                  <a:pt x="1482" y="0"/>
                                </a:lnTo>
                                <a:close/>
                                <a:moveTo>
                                  <a:pt x="1510" y="0"/>
                                </a:moveTo>
                                <a:lnTo>
                                  <a:pt x="1524" y="0"/>
                                </a:lnTo>
                                <a:lnTo>
                                  <a:pt x="1524" y="15"/>
                                </a:lnTo>
                                <a:lnTo>
                                  <a:pt x="1510" y="15"/>
                                </a:lnTo>
                                <a:lnTo>
                                  <a:pt x="1510" y="0"/>
                                </a:lnTo>
                                <a:close/>
                                <a:moveTo>
                                  <a:pt x="1539" y="0"/>
                                </a:moveTo>
                                <a:lnTo>
                                  <a:pt x="1553" y="0"/>
                                </a:lnTo>
                                <a:lnTo>
                                  <a:pt x="1553" y="15"/>
                                </a:lnTo>
                                <a:lnTo>
                                  <a:pt x="1539" y="15"/>
                                </a:lnTo>
                                <a:lnTo>
                                  <a:pt x="1539" y="0"/>
                                </a:lnTo>
                                <a:close/>
                                <a:moveTo>
                                  <a:pt x="1567" y="0"/>
                                </a:moveTo>
                                <a:lnTo>
                                  <a:pt x="1581" y="0"/>
                                </a:lnTo>
                                <a:lnTo>
                                  <a:pt x="1581" y="15"/>
                                </a:lnTo>
                                <a:lnTo>
                                  <a:pt x="1567" y="15"/>
                                </a:lnTo>
                                <a:lnTo>
                                  <a:pt x="1567" y="0"/>
                                </a:lnTo>
                                <a:close/>
                                <a:moveTo>
                                  <a:pt x="1596" y="0"/>
                                </a:moveTo>
                                <a:lnTo>
                                  <a:pt x="1610" y="0"/>
                                </a:lnTo>
                                <a:lnTo>
                                  <a:pt x="1610" y="15"/>
                                </a:lnTo>
                                <a:lnTo>
                                  <a:pt x="1596" y="15"/>
                                </a:lnTo>
                                <a:lnTo>
                                  <a:pt x="1596" y="0"/>
                                </a:lnTo>
                                <a:close/>
                                <a:moveTo>
                                  <a:pt x="1624" y="0"/>
                                </a:moveTo>
                                <a:lnTo>
                                  <a:pt x="1638" y="0"/>
                                </a:lnTo>
                                <a:lnTo>
                                  <a:pt x="1638" y="15"/>
                                </a:lnTo>
                                <a:lnTo>
                                  <a:pt x="1624" y="15"/>
                                </a:lnTo>
                                <a:lnTo>
                                  <a:pt x="1624" y="0"/>
                                </a:lnTo>
                                <a:close/>
                                <a:moveTo>
                                  <a:pt x="1653" y="0"/>
                                </a:moveTo>
                                <a:lnTo>
                                  <a:pt x="1667" y="0"/>
                                </a:lnTo>
                                <a:lnTo>
                                  <a:pt x="1667" y="15"/>
                                </a:lnTo>
                                <a:lnTo>
                                  <a:pt x="1653" y="15"/>
                                </a:lnTo>
                                <a:lnTo>
                                  <a:pt x="1653" y="0"/>
                                </a:lnTo>
                                <a:close/>
                                <a:moveTo>
                                  <a:pt x="1681" y="0"/>
                                </a:moveTo>
                                <a:lnTo>
                                  <a:pt x="1695" y="0"/>
                                </a:lnTo>
                                <a:lnTo>
                                  <a:pt x="1695" y="15"/>
                                </a:lnTo>
                                <a:lnTo>
                                  <a:pt x="1681" y="15"/>
                                </a:lnTo>
                                <a:lnTo>
                                  <a:pt x="1681" y="0"/>
                                </a:lnTo>
                                <a:close/>
                                <a:moveTo>
                                  <a:pt x="1710" y="0"/>
                                </a:moveTo>
                                <a:lnTo>
                                  <a:pt x="1724" y="0"/>
                                </a:lnTo>
                                <a:lnTo>
                                  <a:pt x="1724" y="15"/>
                                </a:lnTo>
                                <a:lnTo>
                                  <a:pt x="1710" y="15"/>
                                </a:lnTo>
                                <a:lnTo>
                                  <a:pt x="1710" y="0"/>
                                </a:lnTo>
                                <a:close/>
                                <a:moveTo>
                                  <a:pt x="1738" y="0"/>
                                </a:moveTo>
                                <a:lnTo>
                                  <a:pt x="1752" y="0"/>
                                </a:lnTo>
                                <a:lnTo>
                                  <a:pt x="1752" y="15"/>
                                </a:lnTo>
                                <a:lnTo>
                                  <a:pt x="1738" y="15"/>
                                </a:lnTo>
                                <a:lnTo>
                                  <a:pt x="1738" y="0"/>
                                </a:lnTo>
                                <a:close/>
                                <a:moveTo>
                                  <a:pt x="1767" y="0"/>
                                </a:moveTo>
                                <a:lnTo>
                                  <a:pt x="1781" y="0"/>
                                </a:lnTo>
                                <a:lnTo>
                                  <a:pt x="1781" y="15"/>
                                </a:lnTo>
                                <a:lnTo>
                                  <a:pt x="1767" y="15"/>
                                </a:lnTo>
                                <a:lnTo>
                                  <a:pt x="1767" y="0"/>
                                </a:lnTo>
                                <a:close/>
                                <a:moveTo>
                                  <a:pt x="1795" y="0"/>
                                </a:moveTo>
                                <a:lnTo>
                                  <a:pt x="1809" y="0"/>
                                </a:lnTo>
                                <a:lnTo>
                                  <a:pt x="1809" y="15"/>
                                </a:lnTo>
                                <a:lnTo>
                                  <a:pt x="1795" y="15"/>
                                </a:lnTo>
                                <a:lnTo>
                                  <a:pt x="1795" y="0"/>
                                </a:lnTo>
                                <a:close/>
                                <a:moveTo>
                                  <a:pt x="1824" y="0"/>
                                </a:moveTo>
                                <a:lnTo>
                                  <a:pt x="1838" y="0"/>
                                </a:lnTo>
                                <a:lnTo>
                                  <a:pt x="1838" y="15"/>
                                </a:lnTo>
                                <a:lnTo>
                                  <a:pt x="1824" y="15"/>
                                </a:lnTo>
                                <a:lnTo>
                                  <a:pt x="1824" y="0"/>
                                </a:lnTo>
                                <a:close/>
                                <a:moveTo>
                                  <a:pt x="1852" y="0"/>
                                </a:moveTo>
                                <a:lnTo>
                                  <a:pt x="1866" y="0"/>
                                </a:lnTo>
                                <a:lnTo>
                                  <a:pt x="1866" y="15"/>
                                </a:lnTo>
                                <a:lnTo>
                                  <a:pt x="1852" y="15"/>
                                </a:lnTo>
                                <a:lnTo>
                                  <a:pt x="1852" y="0"/>
                                </a:lnTo>
                                <a:close/>
                                <a:moveTo>
                                  <a:pt x="1881" y="0"/>
                                </a:moveTo>
                                <a:lnTo>
                                  <a:pt x="1895" y="0"/>
                                </a:lnTo>
                                <a:lnTo>
                                  <a:pt x="1895" y="15"/>
                                </a:lnTo>
                                <a:lnTo>
                                  <a:pt x="1881" y="15"/>
                                </a:lnTo>
                                <a:lnTo>
                                  <a:pt x="1881" y="0"/>
                                </a:lnTo>
                                <a:close/>
                                <a:moveTo>
                                  <a:pt x="1909" y="0"/>
                                </a:moveTo>
                                <a:lnTo>
                                  <a:pt x="1923" y="0"/>
                                </a:lnTo>
                                <a:lnTo>
                                  <a:pt x="1923" y="15"/>
                                </a:lnTo>
                                <a:lnTo>
                                  <a:pt x="1909" y="15"/>
                                </a:lnTo>
                                <a:lnTo>
                                  <a:pt x="1909" y="0"/>
                                </a:lnTo>
                                <a:close/>
                                <a:moveTo>
                                  <a:pt x="1938" y="0"/>
                                </a:moveTo>
                                <a:lnTo>
                                  <a:pt x="1952" y="0"/>
                                </a:lnTo>
                                <a:lnTo>
                                  <a:pt x="1952" y="15"/>
                                </a:lnTo>
                                <a:lnTo>
                                  <a:pt x="1938" y="15"/>
                                </a:lnTo>
                                <a:lnTo>
                                  <a:pt x="1938" y="0"/>
                                </a:lnTo>
                                <a:close/>
                                <a:moveTo>
                                  <a:pt x="1966" y="0"/>
                                </a:moveTo>
                                <a:lnTo>
                                  <a:pt x="1980" y="0"/>
                                </a:lnTo>
                                <a:lnTo>
                                  <a:pt x="1980" y="15"/>
                                </a:lnTo>
                                <a:lnTo>
                                  <a:pt x="1966" y="15"/>
                                </a:lnTo>
                                <a:lnTo>
                                  <a:pt x="1966" y="0"/>
                                </a:lnTo>
                                <a:close/>
                                <a:moveTo>
                                  <a:pt x="1995" y="0"/>
                                </a:moveTo>
                                <a:lnTo>
                                  <a:pt x="2009" y="0"/>
                                </a:lnTo>
                                <a:lnTo>
                                  <a:pt x="2009" y="15"/>
                                </a:lnTo>
                                <a:lnTo>
                                  <a:pt x="1995" y="15"/>
                                </a:lnTo>
                                <a:lnTo>
                                  <a:pt x="1995" y="0"/>
                                </a:lnTo>
                                <a:close/>
                                <a:moveTo>
                                  <a:pt x="2023" y="0"/>
                                </a:moveTo>
                                <a:lnTo>
                                  <a:pt x="2037" y="0"/>
                                </a:lnTo>
                                <a:lnTo>
                                  <a:pt x="2037" y="15"/>
                                </a:lnTo>
                                <a:lnTo>
                                  <a:pt x="2023" y="15"/>
                                </a:lnTo>
                                <a:lnTo>
                                  <a:pt x="2023" y="0"/>
                                </a:lnTo>
                                <a:close/>
                                <a:moveTo>
                                  <a:pt x="2052" y="0"/>
                                </a:moveTo>
                                <a:lnTo>
                                  <a:pt x="2066" y="0"/>
                                </a:lnTo>
                                <a:lnTo>
                                  <a:pt x="2066" y="15"/>
                                </a:lnTo>
                                <a:lnTo>
                                  <a:pt x="2052" y="15"/>
                                </a:lnTo>
                                <a:lnTo>
                                  <a:pt x="2052" y="0"/>
                                </a:lnTo>
                                <a:close/>
                                <a:moveTo>
                                  <a:pt x="2080" y="0"/>
                                </a:moveTo>
                                <a:lnTo>
                                  <a:pt x="2094" y="0"/>
                                </a:lnTo>
                                <a:lnTo>
                                  <a:pt x="2094" y="15"/>
                                </a:lnTo>
                                <a:lnTo>
                                  <a:pt x="2080" y="15"/>
                                </a:lnTo>
                                <a:lnTo>
                                  <a:pt x="2080" y="0"/>
                                </a:lnTo>
                                <a:close/>
                                <a:moveTo>
                                  <a:pt x="2109" y="0"/>
                                </a:moveTo>
                                <a:lnTo>
                                  <a:pt x="2123" y="0"/>
                                </a:lnTo>
                                <a:lnTo>
                                  <a:pt x="2123" y="15"/>
                                </a:lnTo>
                                <a:lnTo>
                                  <a:pt x="2109" y="15"/>
                                </a:lnTo>
                                <a:lnTo>
                                  <a:pt x="2109" y="0"/>
                                </a:lnTo>
                                <a:close/>
                                <a:moveTo>
                                  <a:pt x="2137" y="0"/>
                                </a:moveTo>
                                <a:lnTo>
                                  <a:pt x="2151" y="0"/>
                                </a:lnTo>
                                <a:lnTo>
                                  <a:pt x="2151" y="15"/>
                                </a:lnTo>
                                <a:lnTo>
                                  <a:pt x="2137" y="15"/>
                                </a:lnTo>
                                <a:lnTo>
                                  <a:pt x="2137" y="0"/>
                                </a:lnTo>
                                <a:close/>
                                <a:moveTo>
                                  <a:pt x="2166" y="0"/>
                                </a:moveTo>
                                <a:lnTo>
                                  <a:pt x="2180" y="0"/>
                                </a:lnTo>
                                <a:lnTo>
                                  <a:pt x="2180" y="15"/>
                                </a:lnTo>
                                <a:lnTo>
                                  <a:pt x="2166" y="15"/>
                                </a:lnTo>
                                <a:lnTo>
                                  <a:pt x="2166" y="0"/>
                                </a:lnTo>
                                <a:close/>
                                <a:moveTo>
                                  <a:pt x="2194" y="0"/>
                                </a:moveTo>
                                <a:lnTo>
                                  <a:pt x="2208" y="0"/>
                                </a:lnTo>
                                <a:lnTo>
                                  <a:pt x="2208" y="15"/>
                                </a:lnTo>
                                <a:lnTo>
                                  <a:pt x="2194" y="15"/>
                                </a:lnTo>
                                <a:lnTo>
                                  <a:pt x="2194" y="0"/>
                                </a:lnTo>
                                <a:close/>
                                <a:moveTo>
                                  <a:pt x="2223" y="0"/>
                                </a:moveTo>
                                <a:lnTo>
                                  <a:pt x="2237" y="0"/>
                                </a:lnTo>
                                <a:lnTo>
                                  <a:pt x="2237" y="15"/>
                                </a:lnTo>
                                <a:lnTo>
                                  <a:pt x="2223" y="15"/>
                                </a:lnTo>
                                <a:lnTo>
                                  <a:pt x="2223" y="0"/>
                                </a:lnTo>
                                <a:close/>
                                <a:moveTo>
                                  <a:pt x="2251" y="0"/>
                                </a:moveTo>
                                <a:lnTo>
                                  <a:pt x="2265" y="0"/>
                                </a:lnTo>
                                <a:lnTo>
                                  <a:pt x="2265" y="15"/>
                                </a:lnTo>
                                <a:lnTo>
                                  <a:pt x="2251" y="15"/>
                                </a:lnTo>
                                <a:lnTo>
                                  <a:pt x="2251" y="0"/>
                                </a:lnTo>
                                <a:close/>
                                <a:moveTo>
                                  <a:pt x="2280" y="0"/>
                                </a:moveTo>
                                <a:lnTo>
                                  <a:pt x="2294" y="0"/>
                                </a:lnTo>
                                <a:lnTo>
                                  <a:pt x="2294" y="15"/>
                                </a:lnTo>
                                <a:lnTo>
                                  <a:pt x="2280" y="15"/>
                                </a:lnTo>
                                <a:lnTo>
                                  <a:pt x="2280" y="0"/>
                                </a:lnTo>
                                <a:close/>
                                <a:moveTo>
                                  <a:pt x="2308" y="0"/>
                                </a:moveTo>
                                <a:lnTo>
                                  <a:pt x="2322" y="0"/>
                                </a:lnTo>
                                <a:lnTo>
                                  <a:pt x="2322" y="15"/>
                                </a:lnTo>
                                <a:lnTo>
                                  <a:pt x="2308" y="15"/>
                                </a:lnTo>
                                <a:lnTo>
                                  <a:pt x="2308" y="0"/>
                                </a:lnTo>
                                <a:close/>
                                <a:moveTo>
                                  <a:pt x="2337" y="0"/>
                                </a:moveTo>
                                <a:lnTo>
                                  <a:pt x="2351" y="0"/>
                                </a:lnTo>
                                <a:lnTo>
                                  <a:pt x="2351" y="15"/>
                                </a:lnTo>
                                <a:lnTo>
                                  <a:pt x="2337" y="15"/>
                                </a:lnTo>
                                <a:lnTo>
                                  <a:pt x="2337" y="0"/>
                                </a:lnTo>
                                <a:close/>
                                <a:moveTo>
                                  <a:pt x="2365" y="0"/>
                                </a:moveTo>
                                <a:lnTo>
                                  <a:pt x="2379" y="0"/>
                                </a:lnTo>
                                <a:lnTo>
                                  <a:pt x="2379" y="15"/>
                                </a:lnTo>
                                <a:lnTo>
                                  <a:pt x="2365" y="15"/>
                                </a:lnTo>
                                <a:lnTo>
                                  <a:pt x="2365" y="0"/>
                                </a:lnTo>
                                <a:close/>
                                <a:moveTo>
                                  <a:pt x="2394" y="0"/>
                                </a:moveTo>
                                <a:lnTo>
                                  <a:pt x="2408" y="0"/>
                                </a:lnTo>
                                <a:lnTo>
                                  <a:pt x="2408" y="15"/>
                                </a:lnTo>
                                <a:lnTo>
                                  <a:pt x="2394" y="15"/>
                                </a:lnTo>
                                <a:lnTo>
                                  <a:pt x="2394" y="0"/>
                                </a:lnTo>
                                <a:close/>
                                <a:moveTo>
                                  <a:pt x="2422" y="0"/>
                                </a:moveTo>
                                <a:lnTo>
                                  <a:pt x="2436" y="0"/>
                                </a:lnTo>
                                <a:lnTo>
                                  <a:pt x="2436" y="15"/>
                                </a:lnTo>
                                <a:lnTo>
                                  <a:pt x="2422" y="15"/>
                                </a:lnTo>
                                <a:lnTo>
                                  <a:pt x="2422" y="0"/>
                                </a:lnTo>
                                <a:close/>
                                <a:moveTo>
                                  <a:pt x="2451" y="0"/>
                                </a:moveTo>
                                <a:lnTo>
                                  <a:pt x="2465" y="0"/>
                                </a:lnTo>
                                <a:lnTo>
                                  <a:pt x="2465" y="15"/>
                                </a:lnTo>
                                <a:lnTo>
                                  <a:pt x="2451" y="15"/>
                                </a:lnTo>
                                <a:lnTo>
                                  <a:pt x="2451" y="0"/>
                                </a:lnTo>
                                <a:close/>
                                <a:moveTo>
                                  <a:pt x="2479" y="0"/>
                                </a:moveTo>
                                <a:lnTo>
                                  <a:pt x="2493" y="0"/>
                                </a:lnTo>
                                <a:lnTo>
                                  <a:pt x="2493" y="15"/>
                                </a:lnTo>
                                <a:lnTo>
                                  <a:pt x="2479" y="15"/>
                                </a:lnTo>
                                <a:lnTo>
                                  <a:pt x="2479" y="0"/>
                                </a:lnTo>
                                <a:close/>
                                <a:moveTo>
                                  <a:pt x="2508" y="0"/>
                                </a:moveTo>
                                <a:lnTo>
                                  <a:pt x="2522" y="0"/>
                                </a:lnTo>
                                <a:lnTo>
                                  <a:pt x="2522" y="15"/>
                                </a:lnTo>
                                <a:lnTo>
                                  <a:pt x="2508" y="15"/>
                                </a:lnTo>
                                <a:lnTo>
                                  <a:pt x="2508" y="0"/>
                                </a:lnTo>
                                <a:close/>
                                <a:moveTo>
                                  <a:pt x="2536" y="0"/>
                                </a:moveTo>
                                <a:lnTo>
                                  <a:pt x="2550" y="0"/>
                                </a:lnTo>
                                <a:lnTo>
                                  <a:pt x="2550" y="15"/>
                                </a:lnTo>
                                <a:lnTo>
                                  <a:pt x="2536" y="15"/>
                                </a:lnTo>
                                <a:lnTo>
                                  <a:pt x="2536" y="0"/>
                                </a:lnTo>
                                <a:close/>
                                <a:moveTo>
                                  <a:pt x="2565" y="0"/>
                                </a:moveTo>
                                <a:lnTo>
                                  <a:pt x="2579" y="0"/>
                                </a:lnTo>
                                <a:lnTo>
                                  <a:pt x="2579" y="15"/>
                                </a:lnTo>
                                <a:lnTo>
                                  <a:pt x="2565" y="15"/>
                                </a:lnTo>
                                <a:lnTo>
                                  <a:pt x="2565" y="0"/>
                                </a:lnTo>
                                <a:close/>
                                <a:moveTo>
                                  <a:pt x="2593" y="0"/>
                                </a:moveTo>
                                <a:lnTo>
                                  <a:pt x="2607" y="0"/>
                                </a:lnTo>
                                <a:lnTo>
                                  <a:pt x="2607" y="15"/>
                                </a:lnTo>
                                <a:lnTo>
                                  <a:pt x="2593" y="15"/>
                                </a:lnTo>
                                <a:lnTo>
                                  <a:pt x="2593" y="0"/>
                                </a:lnTo>
                                <a:close/>
                                <a:moveTo>
                                  <a:pt x="2622" y="0"/>
                                </a:moveTo>
                                <a:lnTo>
                                  <a:pt x="2636" y="0"/>
                                </a:lnTo>
                                <a:lnTo>
                                  <a:pt x="2636" y="15"/>
                                </a:lnTo>
                                <a:lnTo>
                                  <a:pt x="2622" y="15"/>
                                </a:lnTo>
                                <a:lnTo>
                                  <a:pt x="2622" y="0"/>
                                </a:lnTo>
                                <a:close/>
                                <a:moveTo>
                                  <a:pt x="2650" y="0"/>
                                </a:moveTo>
                                <a:lnTo>
                                  <a:pt x="2664" y="0"/>
                                </a:lnTo>
                                <a:lnTo>
                                  <a:pt x="2664" y="15"/>
                                </a:lnTo>
                                <a:lnTo>
                                  <a:pt x="2650" y="15"/>
                                </a:lnTo>
                                <a:lnTo>
                                  <a:pt x="2650" y="0"/>
                                </a:lnTo>
                                <a:close/>
                                <a:moveTo>
                                  <a:pt x="2679" y="0"/>
                                </a:moveTo>
                                <a:lnTo>
                                  <a:pt x="2693" y="0"/>
                                </a:lnTo>
                                <a:lnTo>
                                  <a:pt x="2693" y="15"/>
                                </a:lnTo>
                                <a:lnTo>
                                  <a:pt x="2679" y="15"/>
                                </a:lnTo>
                                <a:lnTo>
                                  <a:pt x="2679" y="0"/>
                                </a:lnTo>
                                <a:close/>
                                <a:moveTo>
                                  <a:pt x="2707" y="0"/>
                                </a:moveTo>
                                <a:lnTo>
                                  <a:pt x="2721" y="0"/>
                                </a:lnTo>
                                <a:lnTo>
                                  <a:pt x="2721" y="15"/>
                                </a:lnTo>
                                <a:lnTo>
                                  <a:pt x="2707" y="15"/>
                                </a:lnTo>
                                <a:lnTo>
                                  <a:pt x="2707" y="0"/>
                                </a:lnTo>
                                <a:close/>
                                <a:moveTo>
                                  <a:pt x="2736" y="0"/>
                                </a:moveTo>
                                <a:lnTo>
                                  <a:pt x="2750" y="0"/>
                                </a:lnTo>
                                <a:lnTo>
                                  <a:pt x="2750" y="15"/>
                                </a:lnTo>
                                <a:lnTo>
                                  <a:pt x="2736" y="15"/>
                                </a:lnTo>
                                <a:lnTo>
                                  <a:pt x="2736" y="0"/>
                                </a:lnTo>
                                <a:close/>
                                <a:moveTo>
                                  <a:pt x="2764" y="0"/>
                                </a:moveTo>
                                <a:lnTo>
                                  <a:pt x="2778" y="0"/>
                                </a:lnTo>
                                <a:lnTo>
                                  <a:pt x="2778" y="15"/>
                                </a:lnTo>
                                <a:lnTo>
                                  <a:pt x="2764" y="15"/>
                                </a:lnTo>
                                <a:lnTo>
                                  <a:pt x="2764" y="0"/>
                                </a:lnTo>
                                <a:close/>
                                <a:moveTo>
                                  <a:pt x="2793" y="0"/>
                                </a:moveTo>
                                <a:lnTo>
                                  <a:pt x="2807" y="0"/>
                                </a:lnTo>
                                <a:lnTo>
                                  <a:pt x="2807" y="15"/>
                                </a:lnTo>
                                <a:lnTo>
                                  <a:pt x="2793" y="15"/>
                                </a:lnTo>
                                <a:lnTo>
                                  <a:pt x="2793" y="0"/>
                                </a:lnTo>
                                <a:close/>
                                <a:moveTo>
                                  <a:pt x="2821" y="0"/>
                                </a:moveTo>
                                <a:lnTo>
                                  <a:pt x="2835" y="0"/>
                                </a:lnTo>
                                <a:lnTo>
                                  <a:pt x="2835" y="15"/>
                                </a:lnTo>
                                <a:lnTo>
                                  <a:pt x="2821" y="15"/>
                                </a:lnTo>
                                <a:lnTo>
                                  <a:pt x="2821" y="0"/>
                                </a:lnTo>
                                <a:close/>
                                <a:moveTo>
                                  <a:pt x="2850" y="0"/>
                                </a:moveTo>
                                <a:lnTo>
                                  <a:pt x="2864" y="0"/>
                                </a:lnTo>
                                <a:lnTo>
                                  <a:pt x="2864" y="15"/>
                                </a:lnTo>
                                <a:lnTo>
                                  <a:pt x="2850" y="15"/>
                                </a:lnTo>
                                <a:lnTo>
                                  <a:pt x="2850" y="0"/>
                                </a:lnTo>
                                <a:close/>
                                <a:moveTo>
                                  <a:pt x="2878" y="0"/>
                                </a:moveTo>
                                <a:lnTo>
                                  <a:pt x="2892" y="0"/>
                                </a:lnTo>
                                <a:lnTo>
                                  <a:pt x="2892" y="15"/>
                                </a:lnTo>
                                <a:lnTo>
                                  <a:pt x="2878" y="15"/>
                                </a:lnTo>
                                <a:lnTo>
                                  <a:pt x="2878" y="0"/>
                                </a:lnTo>
                                <a:close/>
                                <a:moveTo>
                                  <a:pt x="2907" y="0"/>
                                </a:moveTo>
                                <a:lnTo>
                                  <a:pt x="2921" y="0"/>
                                </a:lnTo>
                                <a:lnTo>
                                  <a:pt x="2921" y="15"/>
                                </a:lnTo>
                                <a:lnTo>
                                  <a:pt x="2907" y="15"/>
                                </a:lnTo>
                                <a:lnTo>
                                  <a:pt x="2907" y="0"/>
                                </a:lnTo>
                                <a:close/>
                                <a:moveTo>
                                  <a:pt x="2935" y="0"/>
                                </a:moveTo>
                                <a:lnTo>
                                  <a:pt x="2949" y="0"/>
                                </a:lnTo>
                                <a:lnTo>
                                  <a:pt x="2949" y="15"/>
                                </a:lnTo>
                                <a:lnTo>
                                  <a:pt x="2935" y="15"/>
                                </a:lnTo>
                                <a:lnTo>
                                  <a:pt x="2935" y="0"/>
                                </a:lnTo>
                                <a:close/>
                                <a:moveTo>
                                  <a:pt x="2964" y="0"/>
                                </a:moveTo>
                                <a:lnTo>
                                  <a:pt x="2978" y="0"/>
                                </a:lnTo>
                                <a:lnTo>
                                  <a:pt x="2978" y="15"/>
                                </a:lnTo>
                                <a:lnTo>
                                  <a:pt x="2964" y="15"/>
                                </a:lnTo>
                                <a:lnTo>
                                  <a:pt x="2964" y="0"/>
                                </a:lnTo>
                                <a:close/>
                                <a:moveTo>
                                  <a:pt x="2992" y="0"/>
                                </a:moveTo>
                                <a:lnTo>
                                  <a:pt x="3006" y="0"/>
                                </a:lnTo>
                                <a:lnTo>
                                  <a:pt x="3006" y="15"/>
                                </a:lnTo>
                                <a:lnTo>
                                  <a:pt x="2992" y="15"/>
                                </a:lnTo>
                                <a:lnTo>
                                  <a:pt x="2992" y="0"/>
                                </a:lnTo>
                                <a:close/>
                                <a:moveTo>
                                  <a:pt x="3021" y="0"/>
                                </a:moveTo>
                                <a:lnTo>
                                  <a:pt x="3035" y="0"/>
                                </a:lnTo>
                                <a:lnTo>
                                  <a:pt x="3035" y="15"/>
                                </a:lnTo>
                                <a:lnTo>
                                  <a:pt x="3021" y="15"/>
                                </a:lnTo>
                                <a:lnTo>
                                  <a:pt x="3021" y="0"/>
                                </a:lnTo>
                                <a:close/>
                                <a:moveTo>
                                  <a:pt x="3049" y="0"/>
                                </a:moveTo>
                                <a:lnTo>
                                  <a:pt x="3063" y="0"/>
                                </a:lnTo>
                                <a:lnTo>
                                  <a:pt x="3063" y="15"/>
                                </a:lnTo>
                                <a:lnTo>
                                  <a:pt x="3049" y="15"/>
                                </a:lnTo>
                                <a:lnTo>
                                  <a:pt x="3049" y="0"/>
                                </a:lnTo>
                                <a:close/>
                                <a:moveTo>
                                  <a:pt x="3078" y="0"/>
                                </a:moveTo>
                                <a:lnTo>
                                  <a:pt x="3092" y="0"/>
                                </a:lnTo>
                                <a:lnTo>
                                  <a:pt x="3092" y="15"/>
                                </a:lnTo>
                                <a:lnTo>
                                  <a:pt x="3078" y="15"/>
                                </a:lnTo>
                                <a:lnTo>
                                  <a:pt x="3078" y="0"/>
                                </a:lnTo>
                                <a:close/>
                                <a:moveTo>
                                  <a:pt x="3106" y="0"/>
                                </a:moveTo>
                                <a:lnTo>
                                  <a:pt x="3120" y="0"/>
                                </a:lnTo>
                                <a:lnTo>
                                  <a:pt x="3120" y="15"/>
                                </a:lnTo>
                                <a:lnTo>
                                  <a:pt x="3106" y="15"/>
                                </a:lnTo>
                                <a:lnTo>
                                  <a:pt x="3106" y="0"/>
                                </a:lnTo>
                                <a:close/>
                                <a:moveTo>
                                  <a:pt x="3135" y="0"/>
                                </a:moveTo>
                                <a:lnTo>
                                  <a:pt x="3149" y="0"/>
                                </a:lnTo>
                                <a:lnTo>
                                  <a:pt x="3149" y="15"/>
                                </a:lnTo>
                                <a:lnTo>
                                  <a:pt x="3135" y="15"/>
                                </a:lnTo>
                                <a:lnTo>
                                  <a:pt x="3135" y="0"/>
                                </a:lnTo>
                                <a:close/>
                                <a:moveTo>
                                  <a:pt x="3163" y="0"/>
                                </a:moveTo>
                                <a:lnTo>
                                  <a:pt x="3177" y="0"/>
                                </a:lnTo>
                                <a:lnTo>
                                  <a:pt x="3177" y="15"/>
                                </a:lnTo>
                                <a:lnTo>
                                  <a:pt x="3163" y="15"/>
                                </a:lnTo>
                                <a:lnTo>
                                  <a:pt x="3163" y="0"/>
                                </a:lnTo>
                                <a:close/>
                                <a:moveTo>
                                  <a:pt x="3192" y="0"/>
                                </a:moveTo>
                                <a:lnTo>
                                  <a:pt x="3206" y="0"/>
                                </a:lnTo>
                                <a:lnTo>
                                  <a:pt x="3206" y="15"/>
                                </a:lnTo>
                                <a:lnTo>
                                  <a:pt x="3192" y="15"/>
                                </a:lnTo>
                                <a:lnTo>
                                  <a:pt x="3192" y="0"/>
                                </a:lnTo>
                                <a:close/>
                                <a:moveTo>
                                  <a:pt x="3220" y="0"/>
                                </a:moveTo>
                                <a:lnTo>
                                  <a:pt x="3234" y="0"/>
                                </a:lnTo>
                                <a:lnTo>
                                  <a:pt x="3234" y="15"/>
                                </a:lnTo>
                                <a:lnTo>
                                  <a:pt x="3220" y="15"/>
                                </a:lnTo>
                                <a:lnTo>
                                  <a:pt x="3220" y="0"/>
                                </a:lnTo>
                                <a:close/>
                                <a:moveTo>
                                  <a:pt x="3249" y="0"/>
                                </a:moveTo>
                                <a:lnTo>
                                  <a:pt x="3263" y="0"/>
                                </a:lnTo>
                                <a:lnTo>
                                  <a:pt x="3263" y="15"/>
                                </a:lnTo>
                                <a:lnTo>
                                  <a:pt x="3249" y="15"/>
                                </a:lnTo>
                                <a:lnTo>
                                  <a:pt x="3249" y="0"/>
                                </a:lnTo>
                                <a:close/>
                                <a:moveTo>
                                  <a:pt x="3277" y="0"/>
                                </a:moveTo>
                                <a:lnTo>
                                  <a:pt x="3291" y="0"/>
                                </a:lnTo>
                                <a:lnTo>
                                  <a:pt x="3291" y="15"/>
                                </a:lnTo>
                                <a:lnTo>
                                  <a:pt x="3277" y="15"/>
                                </a:lnTo>
                                <a:lnTo>
                                  <a:pt x="3277" y="0"/>
                                </a:lnTo>
                                <a:close/>
                                <a:moveTo>
                                  <a:pt x="3306" y="0"/>
                                </a:moveTo>
                                <a:lnTo>
                                  <a:pt x="3320" y="0"/>
                                </a:lnTo>
                                <a:lnTo>
                                  <a:pt x="3320" y="15"/>
                                </a:lnTo>
                                <a:lnTo>
                                  <a:pt x="3306" y="15"/>
                                </a:lnTo>
                                <a:lnTo>
                                  <a:pt x="3306" y="0"/>
                                </a:lnTo>
                                <a:close/>
                                <a:moveTo>
                                  <a:pt x="3334" y="0"/>
                                </a:moveTo>
                                <a:lnTo>
                                  <a:pt x="3348" y="0"/>
                                </a:lnTo>
                                <a:lnTo>
                                  <a:pt x="3348" y="15"/>
                                </a:lnTo>
                                <a:lnTo>
                                  <a:pt x="3334" y="15"/>
                                </a:lnTo>
                                <a:lnTo>
                                  <a:pt x="3334" y="0"/>
                                </a:lnTo>
                                <a:close/>
                                <a:moveTo>
                                  <a:pt x="3363" y="0"/>
                                </a:moveTo>
                                <a:lnTo>
                                  <a:pt x="3377" y="0"/>
                                </a:lnTo>
                                <a:lnTo>
                                  <a:pt x="3377" y="15"/>
                                </a:lnTo>
                                <a:lnTo>
                                  <a:pt x="3363" y="15"/>
                                </a:lnTo>
                                <a:lnTo>
                                  <a:pt x="3363" y="0"/>
                                </a:lnTo>
                                <a:close/>
                                <a:moveTo>
                                  <a:pt x="3391" y="0"/>
                                </a:moveTo>
                                <a:lnTo>
                                  <a:pt x="3405" y="0"/>
                                </a:lnTo>
                                <a:lnTo>
                                  <a:pt x="3405" y="15"/>
                                </a:lnTo>
                                <a:lnTo>
                                  <a:pt x="3391" y="15"/>
                                </a:lnTo>
                                <a:lnTo>
                                  <a:pt x="3391" y="0"/>
                                </a:lnTo>
                                <a:close/>
                                <a:moveTo>
                                  <a:pt x="3420" y="0"/>
                                </a:moveTo>
                                <a:lnTo>
                                  <a:pt x="3434" y="0"/>
                                </a:lnTo>
                                <a:lnTo>
                                  <a:pt x="3434" y="15"/>
                                </a:lnTo>
                                <a:lnTo>
                                  <a:pt x="3420" y="15"/>
                                </a:lnTo>
                                <a:lnTo>
                                  <a:pt x="3420" y="0"/>
                                </a:lnTo>
                                <a:close/>
                                <a:moveTo>
                                  <a:pt x="3448" y="0"/>
                                </a:moveTo>
                                <a:lnTo>
                                  <a:pt x="3462" y="0"/>
                                </a:lnTo>
                                <a:lnTo>
                                  <a:pt x="3462" y="15"/>
                                </a:lnTo>
                                <a:lnTo>
                                  <a:pt x="3448" y="15"/>
                                </a:lnTo>
                                <a:lnTo>
                                  <a:pt x="3448" y="0"/>
                                </a:lnTo>
                                <a:close/>
                                <a:moveTo>
                                  <a:pt x="3477" y="0"/>
                                </a:moveTo>
                                <a:lnTo>
                                  <a:pt x="3491" y="0"/>
                                </a:lnTo>
                                <a:lnTo>
                                  <a:pt x="3491" y="15"/>
                                </a:lnTo>
                                <a:lnTo>
                                  <a:pt x="3477" y="15"/>
                                </a:lnTo>
                                <a:lnTo>
                                  <a:pt x="3477" y="0"/>
                                </a:lnTo>
                                <a:close/>
                                <a:moveTo>
                                  <a:pt x="3505" y="0"/>
                                </a:moveTo>
                                <a:lnTo>
                                  <a:pt x="3519" y="0"/>
                                </a:lnTo>
                                <a:lnTo>
                                  <a:pt x="3519" y="15"/>
                                </a:lnTo>
                                <a:lnTo>
                                  <a:pt x="3505" y="15"/>
                                </a:lnTo>
                                <a:lnTo>
                                  <a:pt x="3505" y="0"/>
                                </a:lnTo>
                                <a:close/>
                                <a:moveTo>
                                  <a:pt x="3534" y="0"/>
                                </a:moveTo>
                                <a:lnTo>
                                  <a:pt x="3548" y="0"/>
                                </a:lnTo>
                                <a:lnTo>
                                  <a:pt x="3548" y="15"/>
                                </a:lnTo>
                                <a:lnTo>
                                  <a:pt x="3534" y="15"/>
                                </a:lnTo>
                                <a:lnTo>
                                  <a:pt x="3534" y="0"/>
                                </a:lnTo>
                                <a:close/>
                                <a:moveTo>
                                  <a:pt x="3562" y="0"/>
                                </a:moveTo>
                                <a:lnTo>
                                  <a:pt x="3577" y="0"/>
                                </a:lnTo>
                                <a:lnTo>
                                  <a:pt x="3577" y="15"/>
                                </a:lnTo>
                                <a:lnTo>
                                  <a:pt x="3562" y="15"/>
                                </a:lnTo>
                                <a:lnTo>
                                  <a:pt x="3562" y="0"/>
                                </a:lnTo>
                                <a:close/>
                                <a:moveTo>
                                  <a:pt x="3591" y="0"/>
                                </a:moveTo>
                                <a:lnTo>
                                  <a:pt x="3605" y="0"/>
                                </a:lnTo>
                                <a:lnTo>
                                  <a:pt x="3605" y="15"/>
                                </a:lnTo>
                                <a:lnTo>
                                  <a:pt x="3591" y="15"/>
                                </a:lnTo>
                                <a:lnTo>
                                  <a:pt x="3591" y="0"/>
                                </a:lnTo>
                                <a:close/>
                                <a:moveTo>
                                  <a:pt x="3619" y="0"/>
                                </a:moveTo>
                                <a:lnTo>
                                  <a:pt x="3634" y="0"/>
                                </a:lnTo>
                                <a:lnTo>
                                  <a:pt x="3634" y="15"/>
                                </a:lnTo>
                                <a:lnTo>
                                  <a:pt x="3619" y="15"/>
                                </a:lnTo>
                                <a:lnTo>
                                  <a:pt x="3619" y="0"/>
                                </a:lnTo>
                                <a:close/>
                                <a:moveTo>
                                  <a:pt x="3648" y="0"/>
                                </a:moveTo>
                                <a:lnTo>
                                  <a:pt x="3662" y="0"/>
                                </a:lnTo>
                                <a:lnTo>
                                  <a:pt x="3662" y="15"/>
                                </a:lnTo>
                                <a:lnTo>
                                  <a:pt x="3648" y="15"/>
                                </a:lnTo>
                                <a:lnTo>
                                  <a:pt x="3648" y="0"/>
                                </a:lnTo>
                                <a:close/>
                                <a:moveTo>
                                  <a:pt x="3676" y="0"/>
                                </a:moveTo>
                                <a:lnTo>
                                  <a:pt x="3691" y="0"/>
                                </a:lnTo>
                                <a:lnTo>
                                  <a:pt x="3691" y="15"/>
                                </a:lnTo>
                                <a:lnTo>
                                  <a:pt x="3676" y="15"/>
                                </a:lnTo>
                                <a:lnTo>
                                  <a:pt x="3676" y="0"/>
                                </a:lnTo>
                                <a:close/>
                                <a:moveTo>
                                  <a:pt x="3705" y="0"/>
                                </a:moveTo>
                                <a:lnTo>
                                  <a:pt x="3719" y="0"/>
                                </a:lnTo>
                                <a:lnTo>
                                  <a:pt x="3719" y="15"/>
                                </a:lnTo>
                                <a:lnTo>
                                  <a:pt x="3705" y="15"/>
                                </a:lnTo>
                                <a:lnTo>
                                  <a:pt x="3705" y="0"/>
                                </a:lnTo>
                                <a:close/>
                                <a:moveTo>
                                  <a:pt x="3733" y="0"/>
                                </a:moveTo>
                                <a:lnTo>
                                  <a:pt x="3748" y="0"/>
                                </a:lnTo>
                                <a:lnTo>
                                  <a:pt x="3748" y="15"/>
                                </a:lnTo>
                                <a:lnTo>
                                  <a:pt x="3733" y="15"/>
                                </a:lnTo>
                                <a:lnTo>
                                  <a:pt x="3733" y="0"/>
                                </a:lnTo>
                                <a:close/>
                                <a:moveTo>
                                  <a:pt x="3762" y="0"/>
                                </a:moveTo>
                                <a:lnTo>
                                  <a:pt x="3776" y="0"/>
                                </a:lnTo>
                                <a:lnTo>
                                  <a:pt x="3776" y="15"/>
                                </a:lnTo>
                                <a:lnTo>
                                  <a:pt x="3762" y="15"/>
                                </a:lnTo>
                                <a:lnTo>
                                  <a:pt x="3762" y="0"/>
                                </a:lnTo>
                                <a:close/>
                                <a:moveTo>
                                  <a:pt x="3790" y="0"/>
                                </a:moveTo>
                                <a:lnTo>
                                  <a:pt x="3805" y="0"/>
                                </a:lnTo>
                                <a:lnTo>
                                  <a:pt x="3805" y="15"/>
                                </a:lnTo>
                                <a:lnTo>
                                  <a:pt x="3790" y="15"/>
                                </a:lnTo>
                                <a:lnTo>
                                  <a:pt x="3790" y="0"/>
                                </a:lnTo>
                                <a:close/>
                                <a:moveTo>
                                  <a:pt x="3819" y="0"/>
                                </a:moveTo>
                                <a:lnTo>
                                  <a:pt x="3833" y="0"/>
                                </a:lnTo>
                                <a:lnTo>
                                  <a:pt x="3833" y="15"/>
                                </a:lnTo>
                                <a:lnTo>
                                  <a:pt x="3819" y="15"/>
                                </a:lnTo>
                                <a:lnTo>
                                  <a:pt x="3819" y="0"/>
                                </a:lnTo>
                                <a:close/>
                                <a:moveTo>
                                  <a:pt x="3847" y="0"/>
                                </a:moveTo>
                                <a:lnTo>
                                  <a:pt x="3862" y="0"/>
                                </a:lnTo>
                                <a:lnTo>
                                  <a:pt x="3862" y="15"/>
                                </a:lnTo>
                                <a:lnTo>
                                  <a:pt x="3847" y="15"/>
                                </a:lnTo>
                                <a:lnTo>
                                  <a:pt x="3847" y="0"/>
                                </a:lnTo>
                                <a:close/>
                                <a:moveTo>
                                  <a:pt x="3876" y="0"/>
                                </a:moveTo>
                                <a:lnTo>
                                  <a:pt x="3890" y="0"/>
                                </a:lnTo>
                                <a:lnTo>
                                  <a:pt x="3890" y="15"/>
                                </a:lnTo>
                                <a:lnTo>
                                  <a:pt x="3876" y="15"/>
                                </a:lnTo>
                                <a:lnTo>
                                  <a:pt x="3876" y="0"/>
                                </a:lnTo>
                                <a:close/>
                                <a:moveTo>
                                  <a:pt x="3904" y="0"/>
                                </a:moveTo>
                                <a:lnTo>
                                  <a:pt x="3919" y="0"/>
                                </a:lnTo>
                                <a:lnTo>
                                  <a:pt x="3919" y="15"/>
                                </a:lnTo>
                                <a:lnTo>
                                  <a:pt x="3904" y="15"/>
                                </a:lnTo>
                                <a:lnTo>
                                  <a:pt x="3904" y="0"/>
                                </a:lnTo>
                                <a:close/>
                                <a:moveTo>
                                  <a:pt x="3933" y="0"/>
                                </a:moveTo>
                                <a:lnTo>
                                  <a:pt x="3947" y="0"/>
                                </a:lnTo>
                                <a:lnTo>
                                  <a:pt x="3947" y="15"/>
                                </a:lnTo>
                                <a:lnTo>
                                  <a:pt x="3933" y="15"/>
                                </a:lnTo>
                                <a:lnTo>
                                  <a:pt x="3933" y="0"/>
                                </a:lnTo>
                                <a:close/>
                                <a:moveTo>
                                  <a:pt x="3961" y="0"/>
                                </a:moveTo>
                                <a:lnTo>
                                  <a:pt x="3976" y="0"/>
                                </a:lnTo>
                                <a:lnTo>
                                  <a:pt x="3976" y="15"/>
                                </a:lnTo>
                                <a:lnTo>
                                  <a:pt x="3961" y="15"/>
                                </a:lnTo>
                                <a:lnTo>
                                  <a:pt x="3961" y="0"/>
                                </a:lnTo>
                                <a:close/>
                                <a:moveTo>
                                  <a:pt x="3990" y="0"/>
                                </a:moveTo>
                                <a:lnTo>
                                  <a:pt x="4004" y="0"/>
                                </a:lnTo>
                                <a:lnTo>
                                  <a:pt x="4004" y="15"/>
                                </a:lnTo>
                                <a:lnTo>
                                  <a:pt x="3990" y="15"/>
                                </a:lnTo>
                                <a:lnTo>
                                  <a:pt x="3990" y="0"/>
                                </a:lnTo>
                                <a:close/>
                                <a:moveTo>
                                  <a:pt x="4018" y="0"/>
                                </a:moveTo>
                                <a:lnTo>
                                  <a:pt x="4033" y="0"/>
                                </a:lnTo>
                                <a:lnTo>
                                  <a:pt x="4033" y="15"/>
                                </a:lnTo>
                                <a:lnTo>
                                  <a:pt x="4018" y="15"/>
                                </a:lnTo>
                                <a:lnTo>
                                  <a:pt x="4018" y="0"/>
                                </a:lnTo>
                                <a:close/>
                                <a:moveTo>
                                  <a:pt x="4047" y="0"/>
                                </a:moveTo>
                                <a:lnTo>
                                  <a:pt x="4061" y="0"/>
                                </a:lnTo>
                                <a:lnTo>
                                  <a:pt x="4061" y="15"/>
                                </a:lnTo>
                                <a:lnTo>
                                  <a:pt x="4047" y="15"/>
                                </a:lnTo>
                                <a:lnTo>
                                  <a:pt x="4047" y="0"/>
                                </a:lnTo>
                                <a:close/>
                                <a:moveTo>
                                  <a:pt x="4075" y="0"/>
                                </a:moveTo>
                                <a:lnTo>
                                  <a:pt x="4090" y="0"/>
                                </a:lnTo>
                                <a:lnTo>
                                  <a:pt x="4090" y="15"/>
                                </a:lnTo>
                                <a:lnTo>
                                  <a:pt x="4075" y="15"/>
                                </a:lnTo>
                                <a:lnTo>
                                  <a:pt x="4075" y="0"/>
                                </a:lnTo>
                                <a:close/>
                                <a:moveTo>
                                  <a:pt x="4104" y="0"/>
                                </a:moveTo>
                                <a:lnTo>
                                  <a:pt x="4118" y="0"/>
                                </a:lnTo>
                                <a:lnTo>
                                  <a:pt x="4118" y="15"/>
                                </a:lnTo>
                                <a:lnTo>
                                  <a:pt x="4104" y="15"/>
                                </a:lnTo>
                                <a:lnTo>
                                  <a:pt x="4104" y="0"/>
                                </a:lnTo>
                                <a:close/>
                                <a:moveTo>
                                  <a:pt x="4132" y="0"/>
                                </a:moveTo>
                                <a:lnTo>
                                  <a:pt x="4147" y="0"/>
                                </a:lnTo>
                                <a:lnTo>
                                  <a:pt x="4147" y="15"/>
                                </a:lnTo>
                                <a:lnTo>
                                  <a:pt x="4132" y="15"/>
                                </a:lnTo>
                                <a:lnTo>
                                  <a:pt x="4132" y="0"/>
                                </a:lnTo>
                                <a:close/>
                                <a:moveTo>
                                  <a:pt x="4161" y="0"/>
                                </a:moveTo>
                                <a:lnTo>
                                  <a:pt x="4175" y="0"/>
                                </a:lnTo>
                                <a:lnTo>
                                  <a:pt x="4175" y="15"/>
                                </a:lnTo>
                                <a:lnTo>
                                  <a:pt x="4161" y="15"/>
                                </a:lnTo>
                                <a:lnTo>
                                  <a:pt x="4161" y="0"/>
                                </a:lnTo>
                                <a:close/>
                                <a:moveTo>
                                  <a:pt x="4189" y="0"/>
                                </a:moveTo>
                                <a:lnTo>
                                  <a:pt x="4204" y="0"/>
                                </a:lnTo>
                                <a:lnTo>
                                  <a:pt x="4204" y="15"/>
                                </a:lnTo>
                                <a:lnTo>
                                  <a:pt x="4189" y="15"/>
                                </a:lnTo>
                                <a:lnTo>
                                  <a:pt x="4189" y="0"/>
                                </a:lnTo>
                                <a:close/>
                                <a:moveTo>
                                  <a:pt x="4218" y="0"/>
                                </a:moveTo>
                                <a:lnTo>
                                  <a:pt x="4232" y="0"/>
                                </a:lnTo>
                                <a:lnTo>
                                  <a:pt x="4232" y="15"/>
                                </a:lnTo>
                                <a:lnTo>
                                  <a:pt x="4218" y="15"/>
                                </a:lnTo>
                                <a:lnTo>
                                  <a:pt x="4218" y="0"/>
                                </a:lnTo>
                                <a:close/>
                                <a:moveTo>
                                  <a:pt x="4246" y="0"/>
                                </a:moveTo>
                                <a:lnTo>
                                  <a:pt x="4261" y="0"/>
                                </a:lnTo>
                                <a:lnTo>
                                  <a:pt x="4261" y="15"/>
                                </a:lnTo>
                                <a:lnTo>
                                  <a:pt x="4246" y="15"/>
                                </a:lnTo>
                                <a:lnTo>
                                  <a:pt x="4246"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606" name="Freeform 262"/>
                        <wps:cNvSpPr>
                          <a:spLocks noEditPoints="1"/>
                        </wps:cNvSpPr>
                        <wps:spPr bwMode="auto">
                          <a:xfrm>
                            <a:off x="2407285" y="189865"/>
                            <a:ext cx="2406650" cy="3161030"/>
                          </a:xfrm>
                          <a:custGeom>
                            <a:avLst/>
                            <a:gdLst>
                              <a:gd name="T0" fmla="*/ 1845945 w 3790"/>
                              <a:gd name="T1" fmla="*/ 3070225 h 4978"/>
                              <a:gd name="T2" fmla="*/ 0 w 3790"/>
                              <a:gd name="T3" fmla="*/ 3161030 h 4978"/>
                              <a:gd name="T4" fmla="*/ 0 w 3790"/>
                              <a:gd name="T5" fmla="*/ 2835275 h 4978"/>
                              <a:gd name="T6" fmla="*/ 1764030 w 3790"/>
                              <a:gd name="T7" fmla="*/ 2925445 h 4978"/>
                              <a:gd name="T8" fmla="*/ 0 w 3790"/>
                              <a:gd name="T9" fmla="*/ 2835275 h 4978"/>
                              <a:gd name="T10" fmla="*/ 1112520 w 3790"/>
                              <a:gd name="T11" fmla="*/ 2599690 h 4978"/>
                              <a:gd name="T12" fmla="*/ 0 w 3790"/>
                              <a:gd name="T13" fmla="*/ 2689860 h 4978"/>
                              <a:gd name="T14" fmla="*/ 0 w 3790"/>
                              <a:gd name="T15" fmla="*/ 2364105 h 4978"/>
                              <a:gd name="T16" fmla="*/ 1085850 w 3790"/>
                              <a:gd name="T17" fmla="*/ 2454910 h 4978"/>
                              <a:gd name="T18" fmla="*/ 0 w 3790"/>
                              <a:gd name="T19" fmla="*/ 2364105 h 4978"/>
                              <a:gd name="T20" fmla="*/ 1737360 w 3790"/>
                              <a:gd name="T21" fmla="*/ 2128520 h 4978"/>
                              <a:gd name="T22" fmla="*/ 0 w 3790"/>
                              <a:gd name="T23" fmla="*/ 2219325 h 4978"/>
                              <a:gd name="T24" fmla="*/ 0 w 3790"/>
                              <a:gd name="T25" fmla="*/ 1892935 h 4978"/>
                              <a:gd name="T26" fmla="*/ 1737360 w 3790"/>
                              <a:gd name="T27" fmla="*/ 1983740 h 4978"/>
                              <a:gd name="T28" fmla="*/ 0 w 3790"/>
                              <a:gd name="T29" fmla="*/ 1892935 h 4978"/>
                              <a:gd name="T30" fmla="*/ 1845945 w 3790"/>
                              <a:gd name="T31" fmla="*/ 1657350 h 4978"/>
                              <a:gd name="T32" fmla="*/ 0 w 3790"/>
                              <a:gd name="T33" fmla="*/ 1748155 h 4978"/>
                              <a:gd name="T34" fmla="*/ 0 w 3790"/>
                              <a:gd name="T35" fmla="*/ 1412875 h 4978"/>
                              <a:gd name="T36" fmla="*/ 1737360 w 3790"/>
                              <a:gd name="T37" fmla="*/ 1512570 h 4978"/>
                              <a:gd name="T38" fmla="*/ 0 w 3790"/>
                              <a:gd name="T39" fmla="*/ 1412875 h 4978"/>
                              <a:gd name="T40" fmla="*/ 2144395 w 3790"/>
                              <a:gd name="T41" fmla="*/ 1177925 h 4978"/>
                              <a:gd name="T42" fmla="*/ 0 w 3790"/>
                              <a:gd name="T43" fmla="*/ 1276985 h 4978"/>
                              <a:gd name="T44" fmla="*/ 0 w 3790"/>
                              <a:gd name="T45" fmla="*/ 942340 h 4978"/>
                              <a:gd name="T46" fmla="*/ 2063115 w 3790"/>
                              <a:gd name="T47" fmla="*/ 1042035 h 4978"/>
                              <a:gd name="T48" fmla="*/ 0 w 3790"/>
                              <a:gd name="T49" fmla="*/ 942340 h 4978"/>
                              <a:gd name="T50" fmla="*/ 2270760 w 3790"/>
                              <a:gd name="T51" fmla="*/ 706755 h 4978"/>
                              <a:gd name="T52" fmla="*/ 0 w 3790"/>
                              <a:gd name="T53" fmla="*/ 806450 h 4978"/>
                              <a:gd name="T54" fmla="*/ 0 w 3790"/>
                              <a:gd name="T55" fmla="*/ 471170 h 4978"/>
                              <a:gd name="T56" fmla="*/ 2216785 w 3790"/>
                              <a:gd name="T57" fmla="*/ 570865 h 4978"/>
                              <a:gd name="T58" fmla="*/ 0 w 3790"/>
                              <a:gd name="T59" fmla="*/ 471170 h 4978"/>
                              <a:gd name="T60" fmla="*/ 2406650 w 3790"/>
                              <a:gd name="T61" fmla="*/ 235585 h 4978"/>
                              <a:gd name="T62" fmla="*/ 0 w 3790"/>
                              <a:gd name="T63" fmla="*/ 326390 h 4978"/>
                              <a:gd name="T64" fmla="*/ 0 w 3790"/>
                              <a:gd name="T65" fmla="*/ 0 h 4978"/>
                              <a:gd name="T66" fmla="*/ 2244090 w 3790"/>
                              <a:gd name="T67" fmla="*/ 90805 h 4978"/>
                              <a:gd name="T68" fmla="*/ 0 w 3790"/>
                              <a:gd name="T69" fmla="*/ 0 h 49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790" h="4978">
                                <a:moveTo>
                                  <a:pt x="0" y="4835"/>
                                </a:moveTo>
                                <a:lnTo>
                                  <a:pt x="2907" y="4835"/>
                                </a:lnTo>
                                <a:lnTo>
                                  <a:pt x="2907" y="4978"/>
                                </a:lnTo>
                                <a:lnTo>
                                  <a:pt x="0" y="4978"/>
                                </a:lnTo>
                                <a:lnTo>
                                  <a:pt x="0" y="4835"/>
                                </a:lnTo>
                                <a:close/>
                                <a:moveTo>
                                  <a:pt x="0" y="4465"/>
                                </a:moveTo>
                                <a:lnTo>
                                  <a:pt x="2778" y="4465"/>
                                </a:lnTo>
                                <a:lnTo>
                                  <a:pt x="2778" y="4607"/>
                                </a:lnTo>
                                <a:lnTo>
                                  <a:pt x="0" y="4607"/>
                                </a:lnTo>
                                <a:lnTo>
                                  <a:pt x="0" y="4465"/>
                                </a:lnTo>
                                <a:close/>
                                <a:moveTo>
                                  <a:pt x="0" y="4094"/>
                                </a:moveTo>
                                <a:lnTo>
                                  <a:pt x="1752" y="4094"/>
                                </a:lnTo>
                                <a:lnTo>
                                  <a:pt x="1752" y="4236"/>
                                </a:lnTo>
                                <a:lnTo>
                                  <a:pt x="0" y="4236"/>
                                </a:lnTo>
                                <a:lnTo>
                                  <a:pt x="0" y="4094"/>
                                </a:lnTo>
                                <a:close/>
                                <a:moveTo>
                                  <a:pt x="0" y="3723"/>
                                </a:moveTo>
                                <a:lnTo>
                                  <a:pt x="1710" y="3723"/>
                                </a:lnTo>
                                <a:lnTo>
                                  <a:pt x="1710" y="3866"/>
                                </a:lnTo>
                                <a:lnTo>
                                  <a:pt x="0" y="3866"/>
                                </a:lnTo>
                                <a:lnTo>
                                  <a:pt x="0" y="3723"/>
                                </a:lnTo>
                                <a:close/>
                                <a:moveTo>
                                  <a:pt x="0" y="3352"/>
                                </a:moveTo>
                                <a:lnTo>
                                  <a:pt x="2736" y="3352"/>
                                </a:lnTo>
                                <a:lnTo>
                                  <a:pt x="2736" y="3495"/>
                                </a:lnTo>
                                <a:lnTo>
                                  <a:pt x="0" y="3495"/>
                                </a:lnTo>
                                <a:lnTo>
                                  <a:pt x="0" y="3352"/>
                                </a:lnTo>
                                <a:close/>
                                <a:moveTo>
                                  <a:pt x="0" y="2981"/>
                                </a:moveTo>
                                <a:lnTo>
                                  <a:pt x="2736" y="2981"/>
                                </a:lnTo>
                                <a:lnTo>
                                  <a:pt x="2736" y="3124"/>
                                </a:lnTo>
                                <a:lnTo>
                                  <a:pt x="0" y="3124"/>
                                </a:lnTo>
                                <a:lnTo>
                                  <a:pt x="0" y="2981"/>
                                </a:lnTo>
                                <a:close/>
                                <a:moveTo>
                                  <a:pt x="0" y="2610"/>
                                </a:moveTo>
                                <a:lnTo>
                                  <a:pt x="2907" y="2610"/>
                                </a:lnTo>
                                <a:lnTo>
                                  <a:pt x="2907" y="2753"/>
                                </a:lnTo>
                                <a:lnTo>
                                  <a:pt x="0" y="2753"/>
                                </a:lnTo>
                                <a:lnTo>
                                  <a:pt x="0" y="2610"/>
                                </a:lnTo>
                                <a:close/>
                                <a:moveTo>
                                  <a:pt x="0" y="2225"/>
                                </a:moveTo>
                                <a:lnTo>
                                  <a:pt x="2736" y="2225"/>
                                </a:lnTo>
                                <a:lnTo>
                                  <a:pt x="2736" y="2382"/>
                                </a:lnTo>
                                <a:lnTo>
                                  <a:pt x="0" y="2382"/>
                                </a:lnTo>
                                <a:lnTo>
                                  <a:pt x="0" y="2225"/>
                                </a:lnTo>
                                <a:close/>
                                <a:moveTo>
                                  <a:pt x="0" y="1855"/>
                                </a:moveTo>
                                <a:lnTo>
                                  <a:pt x="3377" y="1855"/>
                                </a:lnTo>
                                <a:lnTo>
                                  <a:pt x="3377" y="2011"/>
                                </a:lnTo>
                                <a:lnTo>
                                  <a:pt x="0" y="2011"/>
                                </a:lnTo>
                                <a:lnTo>
                                  <a:pt x="0" y="1855"/>
                                </a:lnTo>
                                <a:close/>
                                <a:moveTo>
                                  <a:pt x="0" y="1484"/>
                                </a:moveTo>
                                <a:lnTo>
                                  <a:pt x="3249" y="1484"/>
                                </a:lnTo>
                                <a:lnTo>
                                  <a:pt x="3249" y="1641"/>
                                </a:lnTo>
                                <a:lnTo>
                                  <a:pt x="0" y="1641"/>
                                </a:lnTo>
                                <a:lnTo>
                                  <a:pt x="0" y="1484"/>
                                </a:lnTo>
                                <a:close/>
                                <a:moveTo>
                                  <a:pt x="0" y="1113"/>
                                </a:moveTo>
                                <a:lnTo>
                                  <a:pt x="3576" y="1113"/>
                                </a:lnTo>
                                <a:lnTo>
                                  <a:pt x="3576" y="1270"/>
                                </a:lnTo>
                                <a:lnTo>
                                  <a:pt x="0" y="1270"/>
                                </a:lnTo>
                                <a:lnTo>
                                  <a:pt x="0" y="1113"/>
                                </a:lnTo>
                                <a:close/>
                                <a:moveTo>
                                  <a:pt x="0" y="742"/>
                                </a:moveTo>
                                <a:lnTo>
                                  <a:pt x="3491" y="742"/>
                                </a:lnTo>
                                <a:lnTo>
                                  <a:pt x="3491" y="899"/>
                                </a:lnTo>
                                <a:lnTo>
                                  <a:pt x="0" y="899"/>
                                </a:lnTo>
                                <a:lnTo>
                                  <a:pt x="0" y="742"/>
                                </a:lnTo>
                                <a:close/>
                                <a:moveTo>
                                  <a:pt x="0" y="371"/>
                                </a:moveTo>
                                <a:lnTo>
                                  <a:pt x="3790" y="371"/>
                                </a:lnTo>
                                <a:lnTo>
                                  <a:pt x="3790" y="514"/>
                                </a:lnTo>
                                <a:lnTo>
                                  <a:pt x="0" y="514"/>
                                </a:lnTo>
                                <a:lnTo>
                                  <a:pt x="0" y="371"/>
                                </a:lnTo>
                                <a:close/>
                                <a:moveTo>
                                  <a:pt x="0" y="0"/>
                                </a:moveTo>
                                <a:lnTo>
                                  <a:pt x="3534" y="0"/>
                                </a:lnTo>
                                <a:lnTo>
                                  <a:pt x="3534" y="143"/>
                                </a:lnTo>
                                <a:lnTo>
                                  <a:pt x="0" y="143"/>
                                </a:lnTo>
                                <a:lnTo>
                                  <a:pt x="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263"/>
                        <wps:cNvSpPr>
                          <a:spLocks noEditPoints="1"/>
                        </wps:cNvSpPr>
                        <wps:spPr bwMode="auto">
                          <a:xfrm>
                            <a:off x="3493135" y="189865"/>
                            <a:ext cx="1619250" cy="3161030"/>
                          </a:xfrm>
                          <a:custGeom>
                            <a:avLst/>
                            <a:gdLst>
                              <a:gd name="T0" fmla="*/ 1619250 w 2550"/>
                              <a:gd name="T1" fmla="*/ 3070225 h 4978"/>
                              <a:gd name="T2" fmla="*/ 760095 w 2550"/>
                              <a:gd name="T3" fmla="*/ 3161030 h 4978"/>
                              <a:gd name="T4" fmla="*/ 678180 w 2550"/>
                              <a:gd name="T5" fmla="*/ 2835275 h 4978"/>
                              <a:gd name="T6" fmla="*/ 1619250 w 2550"/>
                              <a:gd name="T7" fmla="*/ 2925445 h 4978"/>
                              <a:gd name="T8" fmla="*/ 678180 w 2550"/>
                              <a:gd name="T9" fmla="*/ 2835275 h 4978"/>
                              <a:gd name="T10" fmla="*/ 1619250 w 2550"/>
                              <a:gd name="T11" fmla="*/ 2599690 h 4978"/>
                              <a:gd name="T12" fmla="*/ 26670 w 2550"/>
                              <a:gd name="T13" fmla="*/ 2689860 h 4978"/>
                              <a:gd name="T14" fmla="*/ 0 w 2550"/>
                              <a:gd name="T15" fmla="*/ 2364105 h 4978"/>
                              <a:gd name="T16" fmla="*/ 1619250 w 2550"/>
                              <a:gd name="T17" fmla="*/ 2454910 h 4978"/>
                              <a:gd name="T18" fmla="*/ 0 w 2550"/>
                              <a:gd name="T19" fmla="*/ 2364105 h 4978"/>
                              <a:gd name="T20" fmla="*/ 1619250 w 2550"/>
                              <a:gd name="T21" fmla="*/ 2128520 h 4978"/>
                              <a:gd name="T22" fmla="*/ 651510 w 2550"/>
                              <a:gd name="T23" fmla="*/ 2219325 h 4978"/>
                              <a:gd name="T24" fmla="*/ 651510 w 2550"/>
                              <a:gd name="T25" fmla="*/ 1892935 h 4978"/>
                              <a:gd name="T26" fmla="*/ 1619250 w 2550"/>
                              <a:gd name="T27" fmla="*/ 1983740 h 4978"/>
                              <a:gd name="T28" fmla="*/ 651510 w 2550"/>
                              <a:gd name="T29" fmla="*/ 1892935 h 4978"/>
                              <a:gd name="T30" fmla="*/ 1619250 w 2550"/>
                              <a:gd name="T31" fmla="*/ 1657350 h 4978"/>
                              <a:gd name="T32" fmla="*/ 760095 w 2550"/>
                              <a:gd name="T33" fmla="*/ 1748155 h 4978"/>
                              <a:gd name="T34" fmla="*/ 651510 w 2550"/>
                              <a:gd name="T35" fmla="*/ 1412875 h 4978"/>
                              <a:gd name="T36" fmla="*/ 1619250 w 2550"/>
                              <a:gd name="T37" fmla="*/ 1512570 h 4978"/>
                              <a:gd name="T38" fmla="*/ 651510 w 2550"/>
                              <a:gd name="T39" fmla="*/ 1412875 h 4978"/>
                              <a:gd name="T40" fmla="*/ 1619250 w 2550"/>
                              <a:gd name="T41" fmla="*/ 1177925 h 4978"/>
                              <a:gd name="T42" fmla="*/ 1058545 w 2550"/>
                              <a:gd name="T43" fmla="*/ 1276985 h 4978"/>
                              <a:gd name="T44" fmla="*/ 977265 w 2550"/>
                              <a:gd name="T45" fmla="*/ 942340 h 4978"/>
                              <a:gd name="T46" fmla="*/ 1619250 w 2550"/>
                              <a:gd name="T47" fmla="*/ 1042035 h 4978"/>
                              <a:gd name="T48" fmla="*/ 977265 w 2550"/>
                              <a:gd name="T49" fmla="*/ 942340 h 4978"/>
                              <a:gd name="T50" fmla="*/ 1619250 w 2550"/>
                              <a:gd name="T51" fmla="*/ 706755 h 4978"/>
                              <a:gd name="T52" fmla="*/ 1184910 w 2550"/>
                              <a:gd name="T53" fmla="*/ 806450 h 4978"/>
                              <a:gd name="T54" fmla="*/ 1130935 w 2550"/>
                              <a:gd name="T55" fmla="*/ 471170 h 4978"/>
                              <a:gd name="T56" fmla="*/ 1619250 w 2550"/>
                              <a:gd name="T57" fmla="*/ 570865 h 4978"/>
                              <a:gd name="T58" fmla="*/ 1130935 w 2550"/>
                              <a:gd name="T59" fmla="*/ 471170 h 4978"/>
                              <a:gd name="T60" fmla="*/ 1619250 w 2550"/>
                              <a:gd name="T61" fmla="*/ 235585 h 4978"/>
                              <a:gd name="T62" fmla="*/ 1320800 w 2550"/>
                              <a:gd name="T63" fmla="*/ 326390 h 4978"/>
                              <a:gd name="T64" fmla="*/ 1158240 w 2550"/>
                              <a:gd name="T65" fmla="*/ 0 h 4978"/>
                              <a:gd name="T66" fmla="*/ 1619250 w 2550"/>
                              <a:gd name="T67" fmla="*/ 90805 h 4978"/>
                              <a:gd name="T68" fmla="*/ 1158240 w 2550"/>
                              <a:gd name="T69" fmla="*/ 0 h 49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550" h="4978">
                                <a:moveTo>
                                  <a:pt x="1197" y="4835"/>
                                </a:moveTo>
                                <a:lnTo>
                                  <a:pt x="2550" y="4835"/>
                                </a:lnTo>
                                <a:lnTo>
                                  <a:pt x="2550" y="4978"/>
                                </a:lnTo>
                                <a:lnTo>
                                  <a:pt x="1197" y="4978"/>
                                </a:lnTo>
                                <a:lnTo>
                                  <a:pt x="1197" y="4835"/>
                                </a:lnTo>
                                <a:close/>
                                <a:moveTo>
                                  <a:pt x="1068" y="4465"/>
                                </a:moveTo>
                                <a:lnTo>
                                  <a:pt x="2550" y="4465"/>
                                </a:lnTo>
                                <a:lnTo>
                                  <a:pt x="2550" y="4607"/>
                                </a:lnTo>
                                <a:lnTo>
                                  <a:pt x="1068" y="4607"/>
                                </a:lnTo>
                                <a:lnTo>
                                  <a:pt x="1068" y="4465"/>
                                </a:lnTo>
                                <a:close/>
                                <a:moveTo>
                                  <a:pt x="42" y="4094"/>
                                </a:moveTo>
                                <a:lnTo>
                                  <a:pt x="2550" y="4094"/>
                                </a:lnTo>
                                <a:lnTo>
                                  <a:pt x="2550" y="4236"/>
                                </a:lnTo>
                                <a:lnTo>
                                  <a:pt x="42" y="4236"/>
                                </a:lnTo>
                                <a:lnTo>
                                  <a:pt x="42" y="4094"/>
                                </a:lnTo>
                                <a:close/>
                                <a:moveTo>
                                  <a:pt x="0" y="3723"/>
                                </a:moveTo>
                                <a:lnTo>
                                  <a:pt x="2550" y="3723"/>
                                </a:lnTo>
                                <a:lnTo>
                                  <a:pt x="2550" y="3866"/>
                                </a:lnTo>
                                <a:lnTo>
                                  <a:pt x="0" y="3866"/>
                                </a:lnTo>
                                <a:lnTo>
                                  <a:pt x="0" y="3723"/>
                                </a:lnTo>
                                <a:close/>
                                <a:moveTo>
                                  <a:pt x="1026" y="3352"/>
                                </a:moveTo>
                                <a:lnTo>
                                  <a:pt x="2550" y="3352"/>
                                </a:lnTo>
                                <a:lnTo>
                                  <a:pt x="2550" y="3495"/>
                                </a:lnTo>
                                <a:lnTo>
                                  <a:pt x="1026" y="3495"/>
                                </a:lnTo>
                                <a:lnTo>
                                  <a:pt x="1026" y="3352"/>
                                </a:lnTo>
                                <a:close/>
                                <a:moveTo>
                                  <a:pt x="1026" y="2981"/>
                                </a:moveTo>
                                <a:lnTo>
                                  <a:pt x="2550" y="2981"/>
                                </a:lnTo>
                                <a:lnTo>
                                  <a:pt x="2550" y="3124"/>
                                </a:lnTo>
                                <a:lnTo>
                                  <a:pt x="1026" y="3124"/>
                                </a:lnTo>
                                <a:lnTo>
                                  <a:pt x="1026" y="2981"/>
                                </a:lnTo>
                                <a:close/>
                                <a:moveTo>
                                  <a:pt x="1197" y="2610"/>
                                </a:moveTo>
                                <a:lnTo>
                                  <a:pt x="2550" y="2610"/>
                                </a:lnTo>
                                <a:lnTo>
                                  <a:pt x="2550" y="2753"/>
                                </a:lnTo>
                                <a:lnTo>
                                  <a:pt x="1197" y="2753"/>
                                </a:lnTo>
                                <a:lnTo>
                                  <a:pt x="1197" y="2610"/>
                                </a:lnTo>
                                <a:close/>
                                <a:moveTo>
                                  <a:pt x="1026" y="2225"/>
                                </a:moveTo>
                                <a:lnTo>
                                  <a:pt x="2550" y="2225"/>
                                </a:lnTo>
                                <a:lnTo>
                                  <a:pt x="2550" y="2382"/>
                                </a:lnTo>
                                <a:lnTo>
                                  <a:pt x="1026" y="2382"/>
                                </a:lnTo>
                                <a:lnTo>
                                  <a:pt x="1026" y="2225"/>
                                </a:lnTo>
                                <a:close/>
                                <a:moveTo>
                                  <a:pt x="1667" y="1855"/>
                                </a:moveTo>
                                <a:lnTo>
                                  <a:pt x="2550" y="1855"/>
                                </a:lnTo>
                                <a:lnTo>
                                  <a:pt x="2550" y="2011"/>
                                </a:lnTo>
                                <a:lnTo>
                                  <a:pt x="1667" y="2011"/>
                                </a:lnTo>
                                <a:lnTo>
                                  <a:pt x="1667" y="1855"/>
                                </a:lnTo>
                                <a:close/>
                                <a:moveTo>
                                  <a:pt x="1539" y="1484"/>
                                </a:moveTo>
                                <a:lnTo>
                                  <a:pt x="2550" y="1484"/>
                                </a:lnTo>
                                <a:lnTo>
                                  <a:pt x="2550" y="1641"/>
                                </a:lnTo>
                                <a:lnTo>
                                  <a:pt x="1539" y="1641"/>
                                </a:lnTo>
                                <a:lnTo>
                                  <a:pt x="1539" y="1484"/>
                                </a:lnTo>
                                <a:close/>
                                <a:moveTo>
                                  <a:pt x="1866" y="1113"/>
                                </a:moveTo>
                                <a:lnTo>
                                  <a:pt x="2550" y="1113"/>
                                </a:lnTo>
                                <a:lnTo>
                                  <a:pt x="2550" y="1270"/>
                                </a:lnTo>
                                <a:lnTo>
                                  <a:pt x="1866" y="1270"/>
                                </a:lnTo>
                                <a:lnTo>
                                  <a:pt x="1866" y="1113"/>
                                </a:lnTo>
                                <a:close/>
                                <a:moveTo>
                                  <a:pt x="1781" y="742"/>
                                </a:moveTo>
                                <a:lnTo>
                                  <a:pt x="2550" y="742"/>
                                </a:lnTo>
                                <a:lnTo>
                                  <a:pt x="2550" y="899"/>
                                </a:lnTo>
                                <a:lnTo>
                                  <a:pt x="1781" y="899"/>
                                </a:lnTo>
                                <a:lnTo>
                                  <a:pt x="1781" y="742"/>
                                </a:lnTo>
                                <a:close/>
                                <a:moveTo>
                                  <a:pt x="2080" y="371"/>
                                </a:moveTo>
                                <a:lnTo>
                                  <a:pt x="2550" y="371"/>
                                </a:lnTo>
                                <a:lnTo>
                                  <a:pt x="2550" y="514"/>
                                </a:lnTo>
                                <a:lnTo>
                                  <a:pt x="2080" y="514"/>
                                </a:lnTo>
                                <a:lnTo>
                                  <a:pt x="2080" y="371"/>
                                </a:lnTo>
                                <a:close/>
                                <a:moveTo>
                                  <a:pt x="1824" y="0"/>
                                </a:moveTo>
                                <a:lnTo>
                                  <a:pt x="2550" y="0"/>
                                </a:lnTo>
                                <a:lnTo>
                                  <a:pt x="2550" y="143"/>
                                </a:lnTo>
                                <a:lnTo>
                                  <a:pt x="1824" y="143"/>
                                </a:lnTo>
                                <a:lnTo>
                                  <a:pt x="1824"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Rectangle 264"/>
                        <wps:cNvSpPr>
                          <a:spLocks noChangeArrowheads="1"/>
                        </wps:cNvSpPr>
                        <wps:spPr bwMode="auto">
                          <a:xfrm>
                            <a:off x="2407285" y="121920"/>
                            <a:ext cx="8890" cy="3305810"/>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609" name="Freeform 265"/>
                        <wps:cNvSpPr>
                          <a:spLocks noEditPoints="1"/>
                        </wps:cNvSpPr>
                        <wps:spPr bwMode="auto">
                          <a:xfrm>
                            <a:off x="2013585" y="117475"/>
                            <a:ext cx="398145" cy="3314700"/>
                          </a:xfrm>
                          <a:custGeom>
                            <a:avLst/>
                            <a:gdLst>
                              <a:gd name="T0" fmla="*/ 398145 w 627"/>
                              <a:gd name="T1" fmla="*/ 3314700 h 5220"/>
                              <a:gd name="T2" fmla="*/ 0 w 627"/>
                              <a:gd name="T3" fmla="*/ 3305810 h 5220"/>
                              <a:gd name="T4" fmla="*/ 0 w 627"/>
                              <a:gd name="T5" fmla="*/ 3314700 h 5220"/>
                              <a:gd name="T6" fmla="*/ 398145 w 627"/>
                              <a:gd name="T7" fmla="*/ 3070225 h 5220"/>
                              <a:gd name="T8" fmla="*/ 352425 w 627"/>
                              <a:gd name="T9" fmla="*/ 3070225 h 5220"/>
                              <a:gd name="T10" fmla="*/ 398145 w 627"/>
                              <a:gd name="T11" fmla="*/ 3079750 h 5220"/>
                              <a:gd name="T12" fmla="*/ 352425 w 627"/>
                              <a:gd name="T13" fmla="*/ 2835275 h 5220"/>
                              <a:gd name="T14" fmla="*/ 352425 w 627"/>
                              <a:gd name="T15" fmla="*/ 2844165 h 5220"/>
                              <a:gd name="T16" fmla="*/ 398145 w 627"/>
                              <a:gd name="T17" fmla="*/ 2835275 h 5220"/>
                              <a:gd name="T18" fmla="*/ 0 w 627"/>
                              <a:gd name="T19" fmla="*/ 2835275 h 5220"/>
                              <a:gd name="T20" fmla="*/ 398145 w 627"/>
                              <a:gd name="T21" fmla="*/ 2608580 h 5220"/>
                              <a:gd name="T22" fmla="*/ 0 w 627"/>
                              <a:gd name="T23" fmla="*/ 2599690 h 5220"/>
                              <a:gd name="T24" fmla="*/ 0 w 627"/>
                              <a:gd name="T25" fmla="*/ 2608580 h 5220"/>
                              <a:gd name="T26" fmla="*/ 398145 w 627"/>
                              <a:gd name="T27" fmla="*/ 2355215 h 5220"/>
                              <a:gd name="T28" fmla="*/ 352425 w 627"/>
                              <a:gd name="T29" fmla="*/ 2355215 h 5220"/>
                              <a:gd name="T30" fmla="*/ 398145 w 627"/>
                              <a:gd name="T31" fmla="*/ 2364105 h 5220"/>
                              <a:gd name="T32" fmla="*/ 352425 w 627"/>
                              <a:gd name="T33" fmla="*/ 2119630 h 5220"/>
                              <a:gd name="T34" fmla="*/ 352425 w 627"/>
                              <a:gd name="T35" fmla="*/ 2128520 h 5220"/>
                              <a:gd name="T36" fmla="*/ 398145 w 627"/>
                              <a:gd name="T37" fmla="*/ 2119630 h 5220"/>
                              <a:gd name="T38" fmla="*/ 0 w 627"/>
                              <a:gd name="T39" fmla="*/ 2119630 h 5220"/>
                              <a:gd name="T40" fmla="*/ 398145 w 627"/>
                              <a:gd name="T41" fmla="*/ 1892935 h 5220"/>
                              <a:gd name="T42" fmla="*/ 0 w 627"/>
                              <a:gd name="T43" fmla="*/ 1884045 h 5220"/>
                              <a:gd name="T44" fmla="*/ 0 w 627"/>
                              <a:gd name="T45" fmla="*/ 1892935 h 5220"/>
                              <a:gd name="T46" fmla="*/ 398145 w 627"/>
                              <a:gd name="T47" fmla="*/ 1648460 h 5220"/>
                              <a:gd name="T48" fmla="*/ 352425 w 627"/>
                              <a:gd name="T49" fmla="*/ 1648460 h 5220"/>
                              <a:gd name="T50" fmla="*/ 398145 w 627"/>
                              <a:gd name="T51" fmla="*/ 1657350 h 5220"/>
                              <a:gd name="T52" fmla="*/ 352425 w 627"/>
                              <a:gd name="T53" fmla="*/ 1412875 h 5220"/>
                              <a:gd name="T54" fmla="*/ 352425 w 627"/>
                              <a:gd name="T55" fmla="*/ 1422400 h 5220"/>
                              <a:gd name="T56" fmla="*/ 398145 w 627"/>
                              <a:gd name="T57" fmla="*/ 1412875 h 5220"/>
                              <a:gd name="T58" fmla="*/ 0 w 627"/>
                              <a:gd name="T59" fmla="*/ 1412875 h 5220"/>
                              <a:gd name="T60" fmla="*/ 398145 w 627"/>
                              <a:gd name="T61" fmla="*/ 1186815 h 5220"/>
                              <a:gd name="T62" fmla="*/ 0 w 627"/>
                              <a:gd name="T63" fmla="*/ 1177290 h 5220"/>
                              <a:gd name="T64" fmla="*/ 0 w 627"/>
                              <a:gd name="T65" fmla="*/ 1186815 h 5220"/>
                              <a:gd name="T66" fmla="*/ 398145 w 627"/>
                              <a:gd name="T67" fmla="*/ 942340 h 5220"/>
                              <a:gd name="T68" fmla="*/ 352425 w 627"/>
                              <a:gd name="T69" fmla="*/ 942340 h 5220"/>
                              <a:gd name="T70" fmla="*/ 398145 w 627"/>
                              <a:gd name="T71" fmla="*/ 951230 h 5220"/>
                              <a:gd name="T72" fmla="*/ 352425 w 627"/>
                              <a:gd name="T73" fmla="*/ 706755 h 5220"/>
                              <a:gd name="T74" fmla="*/ 352425 w 627"/>
                              <a:gd name="T75" fmla="*/ 715645 h 5220"/>
                              <a:gd name="T76" fmla="*/ 398145 w 627"/>
                              <a:gd name="T77" fmla="*/ 706755 h 5220"/>
                              <a:gd name="T78" fmla="*/ 0 w 627"/>
                              <a:gd name="T79" fmla="*/ 706755 h 5220"/>
                              <a:gd name="T80" fmla="*/ 398145 w 627"/>
                              <a:gd name="T81" fmla="*/ 480060 h 5220"/>
                              <a:gd name="T82" fmla="*/ 0 w 627"/>
                              <a:gd name="T83" fmla="*/ 471170 h 5220"/>
                              <a:gd name="T84" fmla="*/ 0 w 627"/>
                              <a:gd name="T85" fmla="*/ 480060 h 5220"/>
                              <a:gd name="T86" fmla="*/ 398145 w 627"/>
                              <a:gd name="T87" fmla="*/ 235585 h 5220"/>
                              <a:gd name="T88" fmla="*/ 352425 w 627"/>
                              <a:gd name="T89" fmla="*/ 235585 h 5220"/>
                              <a:gd name="T90" fmla="*/ 398145 w 627"/>
                              <a:gd name="T91" fmla="*/ 244475 h 5220"/>
                              <a:gd name="T92" fmla="*/ 352425 w 627"/>
                              <a:gd name="T93" fmla="*/ 0 h 5220"/>
                              <a:gd name="T94" fmla="*/ 352425 w 627"/>
                              <a:gd name="T95" fmla="*/ 9525 h 5220"/>
                              <a:gd name="T96" fmla="*/ 398145 w 627"/>
                              <a:gd name="T97" fmla="*/ 0 h 5220"/>
                              <a:gd name="T98" fmla="*/ 0 w 627"/>
                              <a:gd name="T99" fmla="*/ 0 h 522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27" h="5220">
                                <a:moveTo>
                                  <a:pt x="555" y="5206"/>
                                </a:moveTo>
                                <a:lnTo>
                                  <a:pt x="627" y="5206"/>
                                </a:lnTo>
                                <a:lnTo>
                                  <a:pt x="627" y="5220"/>
                                </a:lnTo>
                                <a:lnTo>
                                  <a:pt x="555" y="5220"/>
                                </a:lnTo>
                                <a:lnTo>
                                  <a:pt x="555" y="5206"/>
                                </a:lnTo>
                                <a:close/>
                                <a:moveTo>
                                  <a:pt x="0" y="5206"/>
                                </a:moveTo>
                                <a:lnTo>
                                  <a:pt x="627" y="5206"/>
                                </a:lnTo>
                                <a:lnTo>
                                  <a:pt x="627" y="5220"/>
                                </a:lnTo>
                                <a:lnTo>
                                  <a:pt x="0" y="5220"/>
                                </a:lnTo>
                                <a:lnTo>
                                  <a:pt x="0" y="5206"/>
                                </a:lnTo>
                                <a:close/>
                                <a:moveTo>
                                  <a:pt x="555" y="4835"/>
                                </a:moveTo>
                                <a:lnTo>
                                  <a:pt x="627" y="4835"/>
                                </a:lnTo>
                                <a:lnTo>
                                  <a:pt x="627" y="4850"/>
                                </a:lnTo>
                                <a:lnTo>
                                  <a:pt x="555" y="4850"/>
                                </a:lnTo>
                                <a:lnTo>
                                  <a:pt x="555" y="4835"/>
                                </a:lnTo>
                                <a:close/>
                                <a:moveTo>
                                  <a:pt x="0" y="4835"/>
                                </a:moveTo>
                                <a:lnTo>
                                  <a:pt x="627" y="4835"/>
                                </a:lnTo>
                                <a:lnTo>
                                  <a:pt x="627" y="4850"/>
                                </a:lnTo>
                                <a:lnTo>
                                  <a:pt x="0" y="4850"/>
                                </a:lnTo>
                                <a:lnTo>
                                  <a:pt x="0" y="4835"/>
                                </a:lnTo>
                                <a:close/>
                                <a:moveTo>
                                  <a:pt x="555" y="4465"/>
                                </a:moveTo>
                                <a:lnTo>
                                  <a:pt x="627" y="4465"/>
                                </a:lnTo>
                                <a:lnTo>
                                  <a:pt x="627" y="4479"/>
                                </a:lnTo>
                                <a:lnTo>
                                  <a:pt x="555" y="4479"/>
                                </a:lnTo>
                                <a:lnTo>
                                  <a:pt x="555" y="4465"/>
                                </a:lnTo>
                                <a:close/>
                                <a:moveTo>
                                  <a:pt x="0" y="4465"/>
                                </a:moveTo>
                                <a:lnTo>
                                  <a:pt x="627" y="4465"/>
                                </a:lnTo>
                                <a:lnTo>
                                  <a:pt x="627" y="4479"/>
                                </a:lnTo>
                                <a:lnTo>
                                  <a:pt x="0" y="4479"/>
                                </a:lnTo>
                                <a:lnTo>
                                  <a:pt x="0" y="4465"/>
                                </a:lnTo>
                                <a:close/>
                                <a:moveTo>
                                  <a:pt x="555" y="4094"/>
                                </a:moveTo>
                                <a:lnTo>
                                  <a:pt x="627" y="4094"/>
                                </a:lnTo>
                                <a:lnTo>
                                  <a:pt x="627" y="4108"/>
                                </a:lnTo>
                                <a:lnTo>
                                  <a:pt x="555" y="4108"/>
                                </a:lnTo>
                                <a:lnTo>
                                  <a:pt x="555" y="4094"/>
                                </a:lnTo>
                                <a:close/>
                                <a:moveTo>
                                  <a:pt x="0" y="4094"/>
                                </a:moveTo>
                                <a:lnTo>
                                  <a:pt x="627" y="4094"/>
                                </a:lnTo>
                                <a:lnTo>
                                  <a:pt x="627" y="4108"/>
                                </a:lnTo>
                                <a:lnTo>
                                  <a:pt x="0" y="4108"/>
                                </a:lnTo>
                                <a:lnTo>
                                  <a:pt x="0" y="4094"/>
                                </a:lnTo>
                                <a:close/>
                                <a:moveTo>
                                  <a:pt x="555" y="3709"/>
                                </a:moveTo>
                                <a:lnTo>
                                  <a:pt x="627" y="3709"/>
                                </a:lnTo>
                                <a:lnTo>
                                  <a:pt x="627" y="3723"/>
                                </a:lnTo>
                                <a:lnTo>
                                  <a:pt x="555" y="3723"/>
                                </a:lnTo>
                                <a:lnTo>
                                  <a:pt x="555" y="3709"/>
                                </a:lnTo>
                                <a:close/>
                                <a:moveTo>
                                  <a:pt x="0" y="3709"/>
                                </a:moveTo>
                                <a:lnTo>
                                  <a:pt x="627" y="3709"/>
                                </a:lnTo>
                                <a:lnTo>
                                  <a:pt x="627" y="3723"/>
                                </a:lnTo>
                                <a:lnTo>
                                  <a:pt x="0" y="3723"/>
                                </a:lnTo>
                                <a:lnTo>
                                  <a:pt x="0" y="3709"/>
                                </a:lnTo>
                                <a:close/>
                                <a:moveTo>
                                  <a:pt x="555" y="3338"/>
                                </a:moveTo>
                                <a:lnTo>
                                  <a:pt x="627" y="3338"/>
                                </a:lnTo>
                                <a:lnTo>
                                  <a:pt x="627" y="3352"/>
                                </a:lnTo>
                                <a:lnTo>
                                  <a:pt x="555" y="3352"/>
                                </a:lnTo>
                                <a:lnTo>
                                  <a:pt x="555" y="3338"/>
                                </a:lnTo>
                                <a:close/>
                                <a:moveTo>
                                  <a:pt x="0" y="3338"/>
                                </a:moveTo>
                                <a:lnTo>
                                  <a:pt x="627" y="3338"/>
                                </a:lnTo>
                                <a:lnTo>
                                  <a:pt x="627" y="3352"/>
                                </a:lnTo>
                                <a:lnTo>
                                  <a:pt x="0" y="3352"/>
                                </a:lnTo>
                                <a:lnTo>
                                  <a:pt x="0" y="3338"/>
                                </a:lnTo>
                                <a:close/>
                                <a:moveTo>
                                  <a:pt x="555" y="2967"/>
                                </a:moveTo>
                                <a:lnTo>
                                  <a:pt x="627" y="2967"/>
                                </a:lnTo>
                                <a:lnTo>
                                  <a:pt x="627" y="2981"/>
                                </a:lnTo>
                                <a:lnTo>
                                  <a:pt x="555" y="2981"/>
                                </a:lnTo>
                                <a:lnTo>
                                  <a:pt x="555" y="2967"/>
                                </a:lnTo>
                                <a:close/>
                                <a:moveTo>
                                  <a:pt x="0" y="2967"/>
                                </a:moveTo>
                                <a:lnTo>
                                  <a:pt x="627" y="2967"/>
                                </a:lnTo>
                                <a:lnTo>
                                  <a:pt x="627" y="2981"/>
                                </a:lnTo>
                                <a:lnTo>
                                  <a:pt x="0" y="2981"/>
                                </a:lnTo>
                                <a:lnTo>
                                  <a:pt x="0" y="2967"/>
                                </a:lnTo>
                                <a:close/>
                                <a:moveTo>
                                  <a:pt x="555" y="2596"/>
                                </a:moveTo>
                                <a:lnTo>
                                  <a:pt x="627" y="2596"/>
                                </a:lnTo>
                                <a:lnTo>
                                  <a:pt x="627" y="2610"/>
                                </a:lnTo>
                                <a:lnTo>
                                  <a:pt x="555" y="2610"/>
                                </a:lnTo>
                                <a:lnTo>
                                  <a:pt x="555" y="2596"/>
                                </a:lnTo>
                                <a:close/>
                                <a:moveTo>
                                  <a:pt x="0" y="2596"/>
                                </a:moveTo>
                                <a:lnTo>
                                  <a:pt x="627" y="2596"/>
                                </a:lnTo>
                                <a:lnTo>
                                  <a:pt x="627" y="2610"/>
                                </a:lnTo>
                                <a:lnTo>
                                  <a:pt x="0" y="2610"/>
                                </a:lnTo>
                                <a:lnTo>
                                  <a:pt x="0" y="2596"/>
                                </a:lnTo>
                                <a:close/>
                                <a:moveTo>
                                  <a:pt x="555" y="2225"/>
                                </a:moveTo>
                                <a:lnTo>
                                  <a:pt x="627" y="2225"/>
                                </a:lnTo>
                                <a:lnTo>
                                  <a:pt x="627" y="2240"/>
                                </a:lnTo>
                                <a:lnTo>
                                  <a:pt x="555" y="2240"/>
                                </a:lnTo>
                                <a:lnTo>
                                  <a:pt x="555" y="2225"/>
                                </a:lnTo>
                                <a:close/>
                                <a:moveTo>
                                  <a:pt x="0" y="2225"/>
                                </a:moveTo>
                                <a:lnTo>
                                  <a:pt x="627" y="2225"/>
                                </a:lnTo>
                                <a:lnTo>
                                  <a:pt x="627" y="2240"/>
                                </a:lnTo>
                                <a:lnTo>
                                  <a:pt x="0" y="2240"/>
                                </a:lnTo>
                                <a:lnTo>
                                  <a:pt x="0" y="2225"/>
                                </a:lnTo>
                                <a:close/>
                                <a:moveTo>
                                  <a:pt x="555" y="1854"/>
                                </a:moveTo>
                                <a:lnTo>
                                  <a:pt x="627" y="1854"/>
                                </a:lnTo>
                                <a:lnTo>
                                  <a:pt x="627" y="1869"/>
                                </a:lnTo>
                                <a:lnTo>
                                  <a:pt x="555" y="1869"/>
                                </a:lnTo>
                                <a:lnTo>
                                  <a:pt x="555" y="1854"/>
                                </a:lnTo>
                                <a:close/>
                                <a:moveTo>
                                  <a:pt x="0" y="1854"/>
                                </a:moveTo>
                                <a:lnTo>
                                  <a:pt x="627" y="1854"/>
                                </a:lnTo>
                                <a:lnTo>
                                  <a:pt x="627" y="1869"/>
                                </a:lnTo>
                                <a:lnTo>
                                  <a:pt x="0" y="1869"/>
                                </a:lnTo>
                                <a:lnTo>
                                  <a:pt x="0" y="1854"/>
                                </a:lnTo>
                                <a:close/>
                                <a:moveTo>
                                  <a:pt x="555" y="1484"/>
                                </a:moveTo>
                                <a:lnTo>
                                  <a:pt x="627" y="1484"/>
                                </a:lnTo>
                                <a:lnTo>
                                  <a:pt x="627" y="1498"/>
                                </a:lnTo>
                                <a:lnTo>
                                  <a:pt x="555" y="1498"/>
                                </a:lnTo>
                                <a:lnTo>
                                  <a:pt x="555" y="1484"/>
                                </a:lnTo>
                                <a:close/>
                                <a:moveTo>
                                  <a:pt x="0" y="1484"/>
                                </a:moveTo>
                                <a:lnTo>
                                  <a:pt x="627" y="1484"/>
                                </a:lnTo>
                                <a:lnTo>
                                  <a:pt x="627" y="1498"/>
                                </a:lnTo>
                                <a:lnTo>
                                  <a:pt x="0" y="1498"/>
                                </a:lnTo>
                                <a:lnTo>
                                  <a:pt x="0" y="1484"/>
                                </a:lnTo>
                                <a:close/>
                                <a:moveTo>
                                  <a:pt x="555" y="1113"/>
                                </a:moveTo>
                                <a:lnTo>
                                  <a:pt x="627" y="1113"/>
                                </a:lnTo>
                                <a:lnTo>
                                  <a:pt x="627" y="1127"/>
                                </a:lnTo>
                                <a:lnTo>
                                  <a:pt x="555" y="1127"/>
                                </a:lnTo>
                                <a:lnTo>
                                  <a:pt x="555" y="1113"/>
                                </a:lnTo>
                                <a:close/>
                                <a:moveTo>
                                  <a:pt x="0" y="1113"/>
                                </a:moveTo>
                                <a:lnTo>
                                  <a:pt x="627" y="1113"/>
                                </a:lnTo>
                                <a:lnTo>
                                  <a:pt x="627" y="1127"/>
                                </a:lnTo>
                                <a:lnTo>
                                  <a:pt x="0" y="1127"/>
                                </a:lnTo>
                                <a:lnTo>
                                  <a:pt x="0" y="1113"/>
                                </a:lnTo>
                                <a:close/>
                                <a:moveTo>
                                  <a:pt x="555" y="742"/>
                                </a:moveTo>
                                <a:lnTo>
                                  <a:pt x="627" y="742"/>
                                </a:lnTo>
                                <a:lnTo>
                                  <a:pt x="627" y="756"/>
                                </a:lnTo>
                                <a:lnTo>
                                  <a:pt x="555" y="756"/>
                                </a:lnTo>
                                <a:lnTo>
                                  <a:pt x="555" y="742"/>
                                </a:lnTo>
                                <a:close/>
                                <a:moveTo>
                                  <a:pt x="0" y="742"/>
                                </a:moveTo>
                                <a:lnTo>
                                  <a:pt x="627" y="742"/>
                                </a:lnTo>
                                <a:lnTo>
                                  <a:pt x="627" y="756"/>
                                </a:lnTo>
                                <a:lnTo>
                                  <a:pt x="0" y="756"/>
                                </a:lnTo>
                                <a:lnTo>
                                  <a:pt x="0" y="742"/>
                                </a:lnTo>
                                <a:close/>
                                <a:moveTo>
                                  <a:pt x="555" y="371"/>
                                </a:moveTo>
                                <a:lnTo>
                                  <a:pt x="627" y="371"/>
                                </a:lnTo>
                                <a:lnTo>
                                  <a:pt x="627" y="385"/>
                                </a:lnTo>
                                <a:lnTo>
                                  <a:pt x="555" y="385"/>
                                </a:lnTo>
                                <a:lnTo>
                                  <a:pt x="555" y="371"/>
                                </a:lnTo>
                                <a:close/>
                                <a:moveTo>
                                  <a:pt x="0" y="371"/>
                                </a:moveTo>
                                <a:lnTo>
                                  <a:pt x="627" y="371"/>
                                </a:lnTo>
                                <a:lnTo>
                                  <a:pt x="627" y="385"/>
                                </a:lnTo>
                                <a:lnTo>
                                  <a:pt x="0" y="385"/>
                                </a:lnTo>
                                <a:lnTo>
                                  <a:pt x="0" y="371"/>
                                </a:lnTo>
                                <a:close/>
                                <a:moveTo>
                                  <a:pt x="555" y="0"/>
                                </a:moveTo>
                                <a:lnTo>
                                  <a:pt x="627" y="0"/>
                                </a:lnTo>
                                <a:lnTo>
                                  <a:pt x="627" y="15"/>
                                </a:lnTo>
                                <a:lnTo>
                                  <a:pt x="555" y="15"/>
                                </a:lnTo>
                                <a:lnTo>
                                  <a:pt x="555" y="0"/>
                                </a:lnTo>
                                <a:close/>
                                <a:moveTo>
                                  <a:pt x="0" y="0"/>
                                </a:moveTo>
                                <a:lnTo>
                                  <a:pt x="627" y="0"/>
                                </a:lnTo>
                                <a:lnTo>
                                  <a:pt x="627" y="15"/>
                                </a:lnTo>
                                <a:lnTo>
                                  <a:pt x="0" y="15"/>
                                </a:lnTo>
                                <a:lnTo>
                                  <a:pt x="0"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610" name="Freeform 266"/>
                        <wps:cNvSpPr>
                          <a:spLocks noEditPoints="1"/>
                        </wps:cNvSpPr>
                        <wps:spPr bwMode="auto">
                          <a:xfrm>
                            <a:off x="1714500" y="117475"/>
                            <a:ext cx="299085" cy="3314700"/>
                          </a:xfrm>
                          <a:custGeom>
                            <a:avLst/>
                            <a:gdLst>
                              <a:gd name="T0" fmla="*/ 0 w 471"/>
                              <a:gd name="T1" fmla="*/ 3305810 h 5220"/>
                              <a:gd name="T2" fmla="*/ 299085 w 471"/>
                              <a:gd name="T3" fmla="*/ 3305810 h 5220"/>
                              <a:gd name="T4" fmla="*/ 299085 w 471"/>
                              <a:gd name="T5" fmla="*/ 3314700 h 5220"/>
                              <a:gd name="T6" fmla="*/ 0 w 471"/>
                              <a:gd name="T7" fmla="*/ 3314700 h 5220"/>
                              <a:gd name="T8" fmla="*/ 0 w 471"/>
                              <a:gd name="T9" fmla="*/ 3305810 h 5220"/>
                              <a:gd name="T10" fmla="*/ 0 w 471"/>
                              <a:gd name="T11" fmla="*/ 2835275 h 5220"/>
                              <a:gd name="T12" fmla="*/ 299085 w 471"/>
                              <a:gd name="T13" fmla="*/ 2835275 h 5220"/>
                              <a:gd name="T14" fmla="*/ 299085 w 471"/>
                              <a:gd name="T15" fmla="*/ 2844165 h 5220"/>
                              <a:gd name="T16" fmla="*/ 0 w 471"/>
                              <a:gd name="T17" fmla="*/ 2844165 h 5220"/>
                              <a:gd name="T18" fmla="*/ 0 w 471"/>
                              <a:gd name="T19" fmla="*/ 2835275 h 5220"/>
                              <a:gd name="T20" fmla="*/ 0 w 471"/>
                              <a:gd name="T21" fmla="*/ 2355215 h 5220"/>
                              <a:gd name="T22" fmla="*/ 299085 w 471"/>
                              <a:gd name="T23" fmla="*/ 2355215 h 5220"/>
                              <a:gd name="T24" fmla="*/ 299085 w 471"/>
                              <a:gd name="T25" fmla="*/ 2364105 h 5220"/>
                              <a:gd name="T26" fmla="*/ 0 w 471"/>
                              <a:gd name="T27" fmla="*/ 2364105 h 5220"/>
                              <a:gd name="T28" fmla="*/ 0 w 471"/>
                              <a:gd name="T29" fmla="*/ 2355215 h 5220"/>
                              <a:gd name="T30" fmla="*/ 0 w 471"/>
                              <a:gd name="T31" fmla="*/ 1884045 h 5220"/>
                              <a:gd name="T32" fmla="*/ 299085 w 471"/>
                              <a:gd name="T33" fmla="*/ 1884045 h 5220"/>
                              <a:gd name="T34" fmla="*/ 299085 w 471"/>
                              <a:gd name="T35" fmla="*/ 1892935 h 5220"/>
                              <a:gd name="T36" fmla="*/ 0 w 471"/>
                              <a:gd name="T37" fmla="*/ 1892935 h 5220"/>
                              <a:gd name="T38" fmla="*/ 0 w 471"/>
                              <a:gd name="T39" fmla="*/ 1884045 h 5220"/>
                              <a:gd name="T40" fmla="*/ 0 w 471"/>
                              <a:gd name="T41" fmla="*/ 1412875 h 5220"/>
                              <a:gd name="T42" fmla="*/ 299085 w 471"/>
                              <a:gd name="T43" fmla="*/ 1412875 h 5220"/>
                              <a:gd name="T44" fmla="*/ 299085 w 471"/>
                              <a:gd name="T45" fmla="*/ 1422400 h 5220"/>
                              <a:gd name="T46" fmla="*/ 0 w 471"/>
                              <a:gd name="T47" fmla="*/ 1422400 h 5220"/>
                              <a:gd name="T48" fmla="*/ 0 w 471"/>
                              <a:gd name="T49" fmla="*/ 1412875 h 5220"/>
                              <a:gd name="T50" fmla="*/ 0 w 471"/>
                              <a:gd name="T51" fmla="*/ 942340 h 5220"/>
                              <a:gd name="T52" fmla="*/ 299085 w 471"/>
                              <a:gd name="T53" fmla="*/ 942340 h 5220"/>
                              <a:gd name="T54" fmla="*/ 299085 w 471"/>
                              <a:gd name="T55" fmla="*/ 951230 h 5220"/>
                              <a:gd name="T56" fmla="*/ 0 w 471"/>
                              <a:gd name="T57" fmla="*/ 951230 h 5220"/>
                              <a:gd name="T58" fmla="*/ 0 w 471"/>
                              <a:gd name="T59" fmla="*/ 942340 h 5220"/>
                              <a:gd name="T60" fmla="*/ 0 w 471"/>
                              <a:gd name="T61" fmla="*/ 471170 h 5220"/>
                              <a:gd name="T62" fmla="*/ 299085 w 471"/>
                              <a:gd name="T63" fmla="*/ 471170 h 5220"/>
                              <a:gd name="T64" fmla="*/ 299085 w 471"/>
                              <a:gd name="T65" fmla="*/ 480060 h 5220"/>
                              <a:gd name="T66" fmla="*/ 0 w 471"/>
                              <a:gd name="T67" fmla="*/ 480060 h 5220"/>
                              <a:gd name="T68" fmla="*/ 0 w 471"/>
                              <a:gd name="T69" fmla="*/ 471170 h 5220"/>
                              <a:gd name="T70" fmla="*/ 0 w 471"/>
                              <a:gd name="T71" fmla="*/ 0 h 5220"/>
                              <a:gd name="T72" fmla="*/ 299085 w 471"/>
                              <a:gd name="T73" fmla="*/ 0 h 5220"/>
                              <a:gd name="T74" fmla="*/ 299085 w 471"/>
                              <a:gd name="T75" fmla="*/ 9525 h 5220"/>
                              <a:gd name="T76" fmla="*/ 0 w 471"/>
                              <a:gd name="T77" fmla="*/ 9525 h 5220"/>
                              <a:gd name="T78" fmla="*/ 0 w 471"/>
                              <a:gd name="T79" fmla="*/ 0 h 52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71" h="5220">
                                <a:moveTo>
                                  <a:pt x="0" y="5206"/>
                                </a:moveTo>
                                <a:lnTo>
                                  <a:pt x="471" y="5206"/>
                                </a:lnTo>
                                <a:lnTo>
                                  <a:pt x="471" y="5220"/>
                                </a:lnTo>
                                <a:lnTo>
                                  <a:pt x="0" y="5220"/>
                                </a:lnTo>
                                <a:lnTo>
                                  <a:pt x="0" y="5206"/>
                                </a:lnTo>
                                <a:close/>
                                <a:moveTo>
                                  <a:pt x="0" y="4465"/>
                                </a:moveTo>
                                <a:lnTo>
                                  <a:pt x="471" y="4465"/>
                                </a:lnTo>
                                <a:lnTo>
                                  <a:pt x="471" y="4479"/>
                                </a:lnTo>
                                <a:lnTo>
                                  <a:pt x="0" y="4479"/>
                                </a:lnTo>
                                <a:lnTo>
                                  <a:pt x="0" y="4465"/>
                                </a:lnTo>
                                <a:close/>
                                <a:moveTo>
                                  <a:pt x="0" y="3709"/>
                                </a:moveTo>
                                <a:lnTo>
                                  <a:pt x="471" y="3709"/>
                                </a:lnTo>
                                <a:lnTo>
                                  <a:pt x="471" y="3723"/>
                                </a:lnTo>
                                <a:lnTo>
                                  <a:pt x="0" y="3723"/>
                                </a:lnTo>
                                <a:lnTo>
                                  <a:pt x="0" y="3709"/>
                                </a:lnTo>
                                <a:close/>
                                <a:moveTo>
                                  <a:pt x="0" y="2967"/>
                                </a:moveTo>
                                <a:lnTo>
                                  <a:pt x="471" y="2967"/>
                                </a:lnTo>
                                <a:lnTo>
                                  <a:pt x="471" y="2981"/>
                                </a:lnTo>
                                <a:lnTo>
                                  <a:pt x="0" y="2981"/>
                                </a:lnTo>
                                <a:lnTo>
                                  <a:pt x="0" y="2967"/>
                                </a:lnTo>
                                <a:close/>
                                <a:moveTo>
                                  <a:pt x="0" y="2225"/>
                                </a:moveTo>
                                <a:lnTo>
                                  <a:pt x="471" y="2225"/>
                                </a:lnTo>
                                <a:lnTo>
                                  <a:pt x="471" y="2240"/>
                                </a:lnTo>
                                <a:lnTo>
                                  <a:pt x="0" y="2240"/>
                                </a:lnTo>
                                <a:lnTo>
                                  <a:pt x="0" y="2225"/>
                                </a:lnTo>
                                <a:close/>
                                <a:moveTo>
                                  <a:pt x="0" y="1484"/>
                                </a:moveTo>
                                <a:lnTo>
                                  <a:pt x="471" y="1484"/>
                                </a:lnTo>
                                <a:lnTo>
                                  <a:pt x="471" y="1498"/>
                                </a:lnTo>
                                <a:lnTo>
                                  <a:pt x="0" y="1498"/>
                                </a:lnTo>
                                <a:lnTo>
                                  <a:pt x="0" y="1484"/>
                                </a:lnTo>
                                <a:close/>
                                <a:moveTo>
                                  <a:pt x="0" y="742"/>
                                </a:moveTo>
                                <a:lnTo>
                                  <a:pt x="471" y="742"/>
                                </a:lnTo>
                                <a:lnTo>
                                  <a:pt x="471" y="756"/>
                                </a:lnTo>
                                <a:lnTo>
                                  <a:pt x="0" y="756"/>
                                </a:lnTo>
                                <a:lnTo>
                                  <a:pt x="0" y="742"/>
                                </a:lnTo>
                                <a:close/>
                                <a:moveTo>
                                  <a:pt x="0" y="0"/>
                                </a:moveTo>
                                <a:lnTo>
                                  <a:pt x="471" y="0"/>
                                </a:lnTo>
                                <a:lnTo>
                                  <a:pt x="471" y="15"/>
                                </a:lnTo>
                                <a:lnTo>
                                  <a:pt x="0" y="15"/>
                                </a:lnTo>
                                <a:lnTo>
                                  <a:pt x="0"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611" name="Rectangle 267"/>
                        <wps:cNvSpPr>
                          <a:spLocks noChangeArrowheads="1"/>
                        </wps:cNvSpPr>
                        <wps:spPr bwMode="auto">
                          <a:xfrm>
                            <a:off x="3176270" y="3206115"/>
                            <a:ext cx="30734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268"/>
                        <wps:cNvSpPr>
                          <a:spLocks noChangeArrowheads="1"/>
                        </wps:cNvSpPr>
                        <wps:spPr bwMode="auto">
                          <a:xfrm>
                            <a:off x="3216275" y="323151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68</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13" name="Rectangle 269"/>
                        <wps:cNvSpPr>
                          <a:spLocks noChangeArrowheads="1"/>
                        </wps:cNvSpPr>
                        <wps:spPr bwMode="auto">
                          <a:xfrm>
                            <a:off x="3140075" y="2970530"/>
                            <a:ext cx="29845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270"/>
                        <wps:cNvSpPr>
                          <a:spLocks noChangeArrowheads="1"/>
                        </wps:cNvSpPr>
                        <wps:spPr bwMode="auto">
                          <a:xfrm>
                            <a:off x="3175635" y="299529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65</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15" name="Rectangle 271"/>
                        <wps:cNvSpPr>
                          <a:spLocks noChangeArrowheads="1"/>
                        </wps:cNvSpPr>
                        <wps:spPr bwMode="auto">
                          <a:xfrm>
                            <a:off x="2814320" y="2734945"/>
                            <a:ext cx="29845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272"/>
                        <wps:cNvSpPr>
                          <a:spLocks noChangeArrowheads="1"/>
                        </wps:cNvSpPr>
                        <wps:spPr bwMode="auto">
                          <a:xfrm>
                            <a:off x="2851150" y="2759075"/>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41%</w:t>
                              </w:r>
                            </w:p>
                          </w:txbxContent>
                        </wps:txbx>
                        <wps:bodyPr rot="0" vert="horz" wrap="none" lIns="0" tIns="0" rIns="0" bIns="0" anchor="t" anchorCtr="0" upright="1">
                          <a:spAutoFit/>
                        </wps:bodyPr>
                      </wps:wsp>
                      <wps:wsp>
                        <wps:cNvPr id="617" name="Rectangle 273"/>
                        <wps:cNvSpPr>
                          <a:spLocks noChangeArrowheads="1"/>
                        </wps:cNvSpPr>
                        <wps:spPr bwMode="auto">
                          <a:xfrm>
                            <a:off x="2805430" y="2499360"/>
                            <a:ext cx="29845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274"/>
                        <wps:cNvSpPr>
                          <a:spLocks noChangeArrowheads="1"/>
                        </wps:cNvSpPr>
                        <wps:spPr bwMode="auto">
                          <a:xfrm>
                            <a:off x="2837815" y="252285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40</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19" name="Rectangle 275"/>
                        <wps:cNvSpPr>
                          <a:spLocks noChangeArrowheads="1"/>
                        </wps:cNvSpPr>
                        <wps:spPr bwMode="auto">
                          <a:xfrm>
                            <a:off x="3121660" y="2264410"/>
                            <a:ext cx="30797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276"/>
                        <wps:cNvSpPr>
                          <a:spLocks noChangeArrowheads="1"/>
                        </wps:cNvSpPr>
                        <wps:spPr bwMode="auto">
                          <a:xfrm>
                            <a:off x="3162300" y="228663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64</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21" name="Rectangle 277"/>
                        <wps:cNvSpPr>
                          <a:spLocks noChangeArrowheads="1"/>
                        </wps:cNvSpPr>
                        <wps:spPr bwMode="auto">
                          <a:xfrm>
                            <a:off x="3121660" y="2028825"/>
                            <a:ext cx="30797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278"/>
                        <wps:cNvSpPr>
                          <a:spLocks noChangeArrowheads="1"/>
                        </wps:cNvSpPr>
                        <wps:spPr bwMode="auto">
                          <a:xfrm>
                            <a:off x="3162300" y="205041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64</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23" name="Rectangle 279"/>
                        <wps:cNvSpPr>
                          <a:spLocks noChangeArrowheads="1"/>
                        </wps:cNvSpPr>
                        <wps:spPr bwMode="auto">
                          <a:xfrm>
                            <a:off x="3176270" y="1793240"/>
                            <a:ext cx="30734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280"/>
                        <wps:cNvSpPr>
                          <a:spLocks noChangeArrowheads="1"/>
                        </wps:cNvSpPr>
                        <wps:spPr bwMode="auto">
                          <a:xfrm>
                            <a:off x="3216275" y="181419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68</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25" name="Rectangle 281"/>
                        <wps:cNvSpPr>
                          <a:spLocks noChangeArrowheads="1"/>
                        </wps:cNvSpPr>
                        <wps:spPr bwMode="auto">
                          <a:xfrm>
                            <a:off x="3121660" y="1557655"/>
                            <a:ext cx="30797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282"/>
                        <wps:cNvSpPr>
                          <a:spLocks noChangeArrowheads="1"/>
                        </wps:cNvSpPr>
                        <wps:spPr bwMode="auto">
                          <a:xfrm>
                            <a:off x="3162300" y="157797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64</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27" name="Rectangle 283"/>
                        <wps:cNvSpPr>
                          <a:spLocks noChangeArrowheads="1"/>
                        </wps:cNvSpPr>
                        <wps:spPr bwMode="auto">
                          <a:xfrm>
                            <a:off x="3329940" y="1322070"/>
                            <a:ext cx="29845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284"/>
                        <wps:cNvSpPr>
                          <a:spLocks noChangeArrowheads="1"/>
                        </wps:cNvSpPr>
                        <wps:spPr bwMode="auto">
                          <a:xfrm>
                            <a:off x="3364865" y="134175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79</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29" name="Rectangle 285"/>
                        <wps:cNvSpPr>
                          <a:spLocks noChangeArrowheads="1"/>
                        </wps:cNvSpPr>
                        <wps:spPr bwMode="auto">
                          <a:xfrm>
                            <a:off x="3284855" y="1086485"/>
                            <a:ext cx="30734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286"/>
                        <wps:cNvSpPr>
                          <a:spLocks noChangeArrowheads="1"/>
                        </wps:cNvSpPr>
                        <wps:spPr bwMode="auto">
                          <a:xfrm>
                            <a:off x="3324225" y="110553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76</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31" name="Rectangle 287"/>
                        <wps:cNvSpPr>
                          <a:spLocks noChangeArrowheads="1"/>
                        </wps:cNvSpPr>
                        <wps:spPr bwMode="auto">
                          <a:xfrm>
                            <a:off x="3393440" y="842010"/>
                            <a:ext cx="30734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288"/>
                        <wps:cNvSpPr>
                          <a:spLocks noChangeArrowheads="1"/>
                        </wps:cNvSpPr>
                        <wps:spPr bwMode="auto">
                          <a:xfrm>
                            <a:off x="3432810" y="86931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84</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33" name="Rectangle 289"/>
                        <wps:cNvSpPr>
                          <a:spLocks noChangeArrowheads="1"/>
                        </wps:cNvSpPr>
                        <wps:spPr bwMode="auto">
                          <a:xfrm>
                            <a:off x="3366135" y="606425"/>
                            <a:ext cx="30797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290"/>
                        <wps:cNvSpPr>
                          <a:spLocks noChangeArrowheads="1"/>
                        </wps:cNvSpPr>
                        <wps:spPr bwMode="auto">
                          <a:xfrm>
                            <a:off x="3405505" y="63309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82</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35" name="Rectangle 291"/>
                        <wps:cNvSpPr>
                          <a:spLocks noChangeArrowheads="1"/>
                        </wps:cNvSpPr>
                        <wps:spPr bwMode="auto">
                          <a:xfrm>
                            <a:off x="3465830" y="371475"/>
                            <a:ext cx="29845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292"/>
                        <wps:cNvSpPr>
                          <a:spLocks noChangeArrowheads="1"/>
                        </wps:cNvSpPr>
                        <wps:spPr bwMode="auto">
                          <a:xfrm>
                            <a:off x="3500120" y="39687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89</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37" name="Rectangle 293"/>
                        <wps:cNvSpPr>
                          <a:spLocks noChangeArrowheads="1"/>
                        </wps:cNvSpPr>
                        <wps:spPr bwMode="auto">
                          <a:xfrm>
                            <a:off x="3384550" y="135890"/>
                            <a:ext cx="29845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294"/>
                        <wps:cNvSpPr>
                          <a:spLocks noChangeArrowheads="1"/>
                        </wps:cNvSpPr>
                        <wps:spPr bwMode="auto">
                          <a:xfrm>
                            <a:off x="3418840" y="16065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83</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39" name="Rectangle 295"/>
                        <wps:cNvSpPr>
                          <a:spLocks noChangeArrowheads="1"/>
                        </wps:cNvSpPr>
                        <wps:spPr bwMode="auto">
                          <a:xfrm>
                            <a:off x="4533265" y="3206115"/>
                            <a:ext cx="29908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296"/>
                        <wps:cNvSpPr>
                          <a:spLocks noChangeArrowheads="1"/>
                        </wps:cNvSpPr>
                        <wps:spPr bwMode="auto">
                          <a:xfrm>
                            <a:off x="4568190" y="323151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32</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41" name="Rectangle 297"/>
                        <wps:cNvSpPr>
                          <a:spLocks noChangeArrowheads="1"/>
                        </wps:cNvSpPr>
                        <wps:spPr bwMode="auto">
                          <a:xfrm>
                            <a:off x="4488180" y="2970530"/>
                            <a:ext cx="30797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298"/>
                        <wps:cNvSpPr>
                          <a:spLocks noChangeArrowheads="1"/>
                        </wps:cNvSpPr>
                        <wps:spPr bwMode="auto">
                          <a:xfrm>
                            <a:off x="4527550" y="299529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35</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43" name="Rectangle 299"/>
                        <wps:cNvSpPr>
                          <a:spLocks noChangeArrowheads="1"/>
                        </wps:cNvSpPr>
                        <wps:spPr bwMode="auto">
                          <a:xfrm>
                            <a:off x="4162425" y="2734945"/>
                            <a:ext cx="30797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300"/>
                        <wps:cNvSpPr>
                          <a:spLocks noChangeArrowheads="1"/>
                        </wps:cNvSpPr>
                        <wps:spPr bwMode="auto">
                          <a:xfrm>
                            <a:off x="4203065" y="275907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59</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45" name="Rectangle 301"/>
                        <wps:cNvSpPr>
                          <a:spLocks noChangeArrowheads="1"/>
                        </wps:cNvSpPr>
                        <wps:spPr bwMode="auto">
                          <a:xfrm>
                            <a:off x="4153535" y="2499360"/>
                            <a:ext cx="29845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302"/>
                        <wps:cNvSpPr>
                          <a:spLocks noChangeArrowheads="1"/>
                        </wps:cNvSpPr>
                        <wps:spPr bwMode="auto">
                          <a:xfrm>
                            <a:off x="4189730" y="252285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60</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47" name="Rectangle 303"/>
                        <wps:cNvSpPr>
                          <a:spLocks noChangeArrowheads="1"/>
                        </wps:cNvSpPr>
                        <wps:spPr bwMode="auto">
                          <a:xfrm>
                            <a:off x="4479290" y="2264410"/>
                            <a:ext cx="29845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304"/>
                        <wps:cNvSpPr>
                          <a:spLocks noChangeArrowheads="1"/>
                        </wps:cNvSpPr>
                        <wps:spPr bwMode="auto">
                          <a:xfrm>
                            <a:off x="4514215" y="228663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36</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49" name="Rectangle 305"/>
                        <wps:cNvSpPr>
                          <a:spLocks noChangeArrowheads="1"/>
                        </wps:cNvSpPr>
                        <wps:spPr bwMode="auto">
                          <a:xfrm>
                            <a:off x="4479290" y="2028825"/>
                            <a:ext cx="29845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306"/>
                        <wps:cNvSpPr>
                          <a:spLocks noChangeArrowheads="1"/>
                        </wps:cNvSpPr>
                        <wps:spPr bwMode="auto">
                          <a:xfrm>
                            <a:off x="4514215" y="205041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36</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51" name="Rectangle 307"/>
                        <wps:cNvSpPr>
                          <a:spLocks noChangeArrowheads="1"/>
                        </wps:cNvSpPr>
                        <wps:spPr bwMode="auto">
                          <a:xfrm>
                            <a:off x="4533265" y="1793240"/>
                            <a:ext cx="29908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308"/>
                        <wps:cNvSpPr>
                          <a:spLocks noChangeArrowheads="1"/>
                        </wps:cNvSpPr>
                        <wps:spPr bwMode="auto">
                          <a:xfrm>
                            <a:off x="4568190" y="181419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32</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53" name="Rectangle 309"/>
                        <wps:cNvSpPr>
                          <a:spLocks noChangeArrowheads="1"/>
                        </wps:cNvSpPr>
                        <wps:spPr bwMode="auto">
                          <a:xfrm>
                            <a:off x="4479290" y="1557655"/>
                            <a:ext cx="29845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310"/>
                        <wps:cNvSpPr>
                          <a:spLocks noChangeArrowheads="1"/>
                        </wps:cNvSpPr>
                        <wps:spPr bwMode="auto">
                          <a:xfrm>
                            <a:off x="4514215" y="157797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36</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55" name="Rectangle 311"/>
                        <wps:cNvSpPr>
                          <a:spLocks noChangeArrowheads="1"/>
                        </wps:cNvSpPr>
                        <wps:spPr bwMode="auto">
                          <a:xfrm>
                            <a:off x="4678045" y="1322070"/>
                            <a:ext cx="30797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312"/>
                        <wps:cNvSpPr>
                          <a:spLocks noChangeArrowheads="1"/>
                        </wps:cNvSpPr>
                        <wps:spPr bwMode="auto">
                          <a:xfrm>
                            <a:off x="4716780" y="134175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21</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57" name="Rectangle 313"/>
                        <wps:cNvSpPr>
                          <a:spLocks noChangeArrowheads="1"/>
                        </wps:cNvSpPr>
                        <wps:spPr bwMode="auto">
                          <a:xfrm>
                            <a:off x="4641850" y="1086485"/>
                            <a:ext cx="29908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314"/>
                        <wps:cNvSpPr>
                          <a:spLocks noChangeArrowheads="1"/>
                        </wps:cNvSpPr>
                        <wps:spPr bwMode="auto">
                          <a:xfrm>
                            <a:off x="4676140" y="110553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24</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59" name="Rectangle 315"/>
                        <wps:cNvSpPr>
                          <a:spLocks noChangeArrowheads="1"/>
                        </wps:cNvSpPr>
                        <wps:spPr bwMode="auto">
                          <a:xfrm>
                            <a:off x="4750435" y="842010"/>
                            <a:ext cx="29908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316"/>
                        <wps:cNvSpPr>
                          <a:spLocks noChangeArrowheads="1"/>
                        </wps:cNvSpPr>
                        <wps:spPr bwMode="auto">
                          <a:xfrm>
                            <a:off x="4784090" y="86931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16</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61" name="Rectangle 317"/>
                        <wps:cNvSpPr>
                          <a:spLocks noChangeArrowheads="1"/>
                        </wps:cNvSpPr>
                        <wps:spPr bwMode="auto">
                          <a:xfrm>
                            <a:off x="4723765" y="606425"/>
                            <a:ext cx="29845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318"/>
                        <wps:cNvSpPr>
                          <a:spLocks noChangeArrowheads="1"/>
                        </wps:cNvSpPr>
                        <wps:spPr bwMode="auto">
                          <a:xfrm>
                            <a:off x="4757420" y="63309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18</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63" name="Rectangle 319"/>
                        <wps:cNvSpPr>
                          <a:spLocks noChangeArrowheads="1"/>
                        </wps:cNvSpPr>
                        <wps:spPr bwMode="auto">
                          <a:xfrm>
                            <a:off x="4813935" y="371475"/>
                            <a:ext cx="29845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320"/>
                        <wps:cNvSpPr>
                          <a:spLocks noChangeArrowheads="1"/>
                        </wps:cNvSpPr>
                        <wps:spPr bwMode="auto">
                          <a:xfrm>
                            <a:off x="4852035" y="396875"/>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11</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65" name="Rectangle 321"/>
                        <wps:cNvSpPr>
                          <a:spLocks noChangeArrowheads="1"/>
                        </wps:cNvSpPr>
                        <wps:spPr bwMode="auto">
                          <a:xfrm>
                            <a:off x="4732655" y="135890"/>
                            <a:ext cx="30734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322"/>
                        <wps:cNvSpPr>
                          <a:spLocks noChangeArrowheads="1"/>
                        </wps:cNvSpPr>
                        <wps:spPr bwMode="auto">
                          <a:xfrm>
                            <a:off x="4770755" y="16065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17</w:t>
                              </w:r>
                              <w:r>
                                <w:rPr>
                                  <w:rFonts w:cs="Calibri"/>
                                  <w:color w:val="000000"/>
                                </w:rPr>
                                <w:t xml:space="preserve"> </w:t>
                              </w:r>
                              <w:r w:rsidRPr="00C441C9">
                                <w:rPr>
                                  <w:rFonts w:cs="Calibri"/>
                                  <w:color w:val="000000"/>
                                </w:rPr>
                                <w:t>%</w:t>
                              </w:r>
                            </w:p>
                          </w:txbxContent>
                        </wps:txbx>
                        <wps:bodyPr rot="0" vert="horz" wrap="none" lIns="0" tIns="0" rIns="0" bIns="0" anchor="t" anchorCtr="0" upright="1">
                          <a:spAutoFit/>
                        </wps:bodyPr>
                      </wps:wsp>
                      <wps:wsp>
                        <wps:cNvPr id="667" name="Rectangle 323"/>
                        <wps:cNvSpPr>
                          <a:spLocks noChangeArrowheads="1"/>
                        </wps:cNvSpPr>
                        <wps:spPr bwMode="auto">
                          <a:xfrm>
                            <a:off x="2023745" y="3223895"/>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2008</w:t>
                              </w:r>
                            </w:p>
                          </w:txbxContent>
                        </wps:txbx>
                        <wps:bodyPr rot="0" vert="horz" wrap="none" lIns="0" tIns="0" rIns="0" bIns="0" anchor="t" anchorCtr="0" upright="1">
                          <a:spAutoFit/>
                        </wps:bodyPr>
                      </wps:wsp>
                      <wps:wsp>
                        <wps:cNvPr id="668" name="Rectangle 324"/>
                        <wps:cNvSpPr>
                          <a:spLocks noChangeArrowheads="1"/>
                        </wps:cNvSpPr>
                        <wps:spPr bwMode="auto">
                          <a:xfrm>
                            <a:off x="2023745" y="298767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2011</w:t>
                              </w:r>
                            </w:p>
                          </w:txbxContent>
                        </wps:txbx>
                        <wps:bodyPr rot="0" vert="horz" wrap="none" lIns="0" tIns="0" rIns="0" bIns="0" anchor="t" anchorCtr="0" upright="1">
                          <a:spAutoFit/>
                        </wps:bodyPr>
                      </wps:wsp>
                      <wps:wsp>
                        <wps:cNvPr id="669" name="Rectangle 325"/>
                        <wps:cNvSpPr>
                          <a:spLocks noChangeArrowheads="1"/>
                        </wps:cNvSpPr>
                        <wps:spPr bwMode="auto">
                          <a:xfrm>
                            <a:off x="2023745" y="2751455"/>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2008</w:t>
                              </w:r>
                            </w:p>
                          </w:txbxContent>
                        </wps:txbx>
                        <wps:bodyPr rot="0" vert="horz" wrap="none" lIns="0" tIns="0" rIns="0" bIns="0" anchor="t" anchorCtr="0" upright="1">
                          <a:spAutoFit/>
                        </wps:bodyPr>
                      </wps:wsp>
                      <wps:wsp>
                        <wps:cNvPr id="670" name="Rectangle 326"/>
                        <wps:cNvSpPr>
                          <a:spLocks noChangeArrowheads="1"/>
                        </wps:cNvSpPr>
                        <wps:spPr bwMode="auto">
                          <a:xfrm>
                            <a:off x="2023745" y="251523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2011</w:t>
                              </w:r>
                            </w:p>
                          </w:txbxContent>
                        </wps:txbx>
                        <wps:bodyPr rot="0" vert="horz" wrap="none" lIns="0" tIns="0" rIns="0" bIns="0" anchor="t" anchorCtr="0" upright="1">
                          <a:spAutoFit/>
                        </wps:bodyPr>
                      </wps:wsp>
                      <wps:wsp>
                        <wps:cNvPr id="671" name="Rectangle 327"/>
                        <wps:cNvSpPr>
                          <a:spLocks noChangeArrowheads="1"/>
                        </wps:cNvSpPr>
                        <wps:spPr bwMode="auto">
                          <a:xfrm>
                            <a:off x="2023745" y="2279015"/>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2008</w:t>
                              </w:r>
                            </w:p>
                          </w:txbxContent>
                        </wps:txbx>
                        <wps:bodyPr rot="0" vert="horz" wrap="none" lIns="0" tIns="0" rIns="0" bIns="0" anchor="t" anchorCtr="0" upright="1">
                          <a:spAutoFit/>
                        </wps:bodyPr>
                      </wps:wsp>
                      <wps:wsp>
                        <wps:cNvPr id="672" name="Rectangle 328"/>
                        <wps:cNvSpPr>
                          <a:spLocks noChangeArrowheads="1"/>
                        </wps:cNvSpPr>
                        <wps:spPr bwMode="auto">
                          <a:xfrm>
                            <a:off x="2023745" y="204279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2011</w:t>
                              </w:r>
                            </w:p>
                          </w:txbxContent>
                        </wps:txbx>
                        <wps:bodyPr rot="0" vert="horz" wrap="none" lIns="0" tIns="0" rIns="0" bIns="0" anchor="t" anchorCtr="0" upright="1">
                          <a:spAutoFit/>
                        </wps:bodyPr>
                      </wps:wsp>
                      <wps:wsp>
                        <wps:cNvPr id="673" name="Rectangle 329"/>
                        <wps:cNvSpPr>
                          <a:spLocks noChangeArrowheads="1"/>
                        </wps:cNvSpPr>
                        <wps:spPr bwMode="auto">
                          <a:xfrm>
                            <a:off x="2023745" y="1806575"/>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2008</w:t>
                              </w:r>
                            </w:p>
                          </w:txbxContent>
                        </wps:txbx>
                        <wps:bodyPr rot="0" vert="horz" wrap="none" lIns="0" tIns="0" rIns="0" bIns="0" anchor="t" anchorCtr="0" upright="1">
                          <a:spAutoFit/>
                        </wps:bodyPr>
                      </wps:wsp>
                      <wps:wsp>
                        <wps:cNvPr id="674" name="Rectangle 330"/>
                        <wps:cNvSpPr>
                          <a:spLocks noChangeArrowheads="1"/>
                        </wps:cNvSpPr>
                        <wps:spPr bwMode="auto">
                          <a:xfrm>
                            <a:off x="2023745" y="157035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2011</w:t>
                              </w:r>
                            </w:p>
                          </w:txbxContent>
                        </wps:txbx>
                        <wps:bodyPr rot="0" vert="horz" wrap="none" lIns="0" tIns="0" rIns="0" bIns="0" anchor="t" anchorCtr="0" upright="1">
                          <a:spAutoFit/>
                        </wps:bodyPr>
                      </wps:wsp>
                      <wps:wsp>
                        <wps:cNvPr id="675" name="Rectangle 331"/>
                        <wps:cNvSpPr>
                          <a:spLocks noChangeArrowheads="1"/>
                        </wps:cNvSpPr>
                        <wps:spPr bwMode="auto">
                          <a:xfrm>
                            <a:off x="2023745" y="1334135"/>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2008</w:t>
                              </w:r>
                            </w:p>
                          </w:txbxContent>
                        </wps:txbx>
                        <wps:bodyPr rot="0" vert="horz" wrap="none" lIns="0" tIns="0" rIns="0" bIns="0" anchor="t" anchorCtr="0" upright="1">
                          <a:spAutoFit/>
                        </wps:bodyPr>
                      </wps:wsp>
                      <wps:wsp>
                        <wps:cNvPr id="676" name="Rectangle 332"/>
                        <wps:cNvSpPr>
                          <a:spLocks noChangeArrowheads="1"/>
                        </wps:cNvSpPr>
                        <wps:spPr bwMode="auto">
                          <a:xfrm>
                            <a:off x="2023745" y="109791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2011</w:t>
                              </w:r>
                            </w:p>
                          </w:txbxContent>
                        </wps:txbx>
                        <wps:bodyPr rot="0" vert="horz" wrap="none" lIns="0" tIns="0" rIns="0" bIns="0" anchor="t" anchorCtr="0" upright="1">
                          <a:spAutoFit/>
                        </wps:bodyPr>
                      </wps:wsp>
                      <wps:wsp>
                        <wps:cNvPr id="677" name="Rectangle 333"/>
                        <wps:cNvSpPr>
                          <a:spLocks noChangeArrowheads="1"/>
                        </wps:cNvSpPr>
                        <wps:spPr bwMode="auto">
                          <a:xfrm>
                            <a:off x="2023745" y="861695"/>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2008</w:t>
                              </w:r>
                            </w:p>
                          </w:txbxContent>
                        </wps:txbx>
                        <wps:bodyPr rot="0" vert="horz" wrap="none" lIns="0" tIns="0" rIns="0" bIns="0" anchor="t" anchorCtr="0" upright="1">
                          <a:spAutoFit/>
                        </wps:bodyPr>
                      </wps:wsp>
                      <wps:wsp>
                        <wps:cNvPr id="678" name="Rectangle 334"/>
                        <wps:cNvSpPr>
                          <a:spLocks noChangeArrowheads="1"/>
                        </wps:cNvSpPr>
                        <wps:spPr bwMode="auto">
                          <a:xfrm>
                            <a:off x="2023745" y="62547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2011</w:t>
                              </w:r>
                            </w:p>
                          </w:txbxContent>
                        </wps:txbx>
                        <wps:bodyPr rot="0" vert="horz" wrap="none" lIns="0" tIns="0" rIns="0" bIns="0" anchor="t" anchorCtr="0" upright="1">
                          <a:spAutoFit/>
                        </wps:bodyPr>
                      </wps:wsp>
                      <wps:wsp>
                        <wps:cNvPr id="679" name="Rectangle 335"/>
                        <wps:cNvSpPr>
                          <a:spLocks noChangeArrowheads="1"/>
                        </wps:cNvSpPr>
                        <wps:spPr bwMode="auto">
                          <a:xfrm>
                            <a:off x="2023745" y="389255"/>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2008</w:t>
                              </w:r>
                            </w:p>
                          </w:txbxContent>
                        </wps:txbx>
                        <wps:bodyPr rot="0" vert="horz" wrap="none" lIns="0" tIns="0" rIns="0" bIns="0" anchor="t" anchorCtr="0" upright="1">
                          <a:spAutoFit/>
                        </wps:bodyPr>
                      </wps:wsp>
                      <wps:wsp>
                        <wps:cNvPr id="680" name="Rectangle 336"/>
                        <wps:cNvSpPr>
                          <a:spLocks noChangeArrowheads="1"/>
                        </wps:cNvSpPr>
                        <wps:spPr bwMode="auto">
                          <a:xfrm>
                            <a:off x="2023745" y="15303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rPr>
                                <w:t>2011</w:t>
                              </w:r>
                            </w:p>
                          </w:txbxContent>
                        </wps:txbx>
                        <wps:bodyPr rot="0" vert="horz" wrap="none" lIns="0" tIns="0" rIns="0" bIns="0" anchor="t" anchorCtr="0" upright="1">
                          <a:spAutoFit/>
                        </wps:bodyPr>
                      </wps:wsp>
                      <wps:wsp>
                        <wps:cNvPr id="681" name="Rectangle 337"/>
                        <wps:cNvSpPr>
                          <a:spLocks noChangeArrowheads="1"/>
                        </wps:cNvSpPr>
                        <wps:spPr bwMode="auto">
                          <a:xfrm>
                            <a:off x="1856105" y="3224530"/>
                            <a:ext cx="12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sz w:val="2"/>
                                  <w:szCs w:val="2"/>
                                </w:rPr>
                                <w:t>V</w:t>
                              </w:r>
                            </w:p>
                          </w:txbxContent>
                        </wps:txbx>
                        <wps:bodyPr rot="0" vert="horz" wrap="none" lIns="0" tIns="0" rIns="0" bIns="0" anchor="t" anchorCtr="0" upright="1">
                          <a:spAutoFit/>
                        </wps:bodyPr>
                      </wps:wsp>
                      <wps:wsp>
                        <wps:cNvPr id="682" name="Rectangle 339"/>
                        <wps:cNvSpPr>
                          <a:spLocks noChangeArrowheads="1"/>
                        </wps:cNvSpPr>
                        <wps:spPr bwMode="auto">
                          <a:xfrm>
                            <a:off x="1856105" y="2279650"/>
                            <a:ext cx="9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sz w:val="2"/>
                                  <w:szCs w:val="2"/>
                                </w:rPr>
                                <w:t>v</w:t>
                              </w:r>
                            </w:p>
                          </w:txbxContent>
                        </wps:txbx>
                        <wps:bodyPr rot="0" vert="horz" wrap="none" lIns="0" tIns="0" rIns="0" bIns="0" anchor="t" anchorCtr="0" upright="1">
                          <a:spAutoFit/>
                        </wps:bodyPr>
                      </wps:wsp>
                      <wps:wsp>
                        <wps:cNvPr id="683" name="Rectangle 340"/>
                        <wps:cNvSpPr>
                          <a:spLocks noChangeArrowheads="1"/>
                        </wps:cNvSpPr>
                        <wps:spPr bwMode="auto">
                          <a:xfrm>
                            <a:off x="1856105" y="1807210"/>
                            <a:ext cx="9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sz w:val="2"/>
                                  <w:szCs w:val="2"/>
                                </w:rPr>
                                <w:t>v</w:t>
                              </w:r>
                            </w:p>
                          </w:txbxContent>
                        </wps:txbx>
                        <wps:bodyPr rot="0" vert="horz" wrap="none" lIns="0" tIns="0" rIns="0" bIns="0" anchor="t" anchorCtr="0" upright="1">
                          <a:spAutoFit/>
                        </wps:bodyPr>
                      </wps:wsp>
                      <wps:wsp>
                        <wps:cNvPr id="684" name="Rectangle 341"/>
                        <wps:cNvSpPr>
                          <a:spLocks noChangeArrowheads="1"/>
                        </wps:cNvSpPr>
                        <wps:spPr bwMode="auto">
                          <a:xfrm>
                            <a:off x="1856105" y="1334770"/>
                            <a:ext cx="9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sz w:val="2"/>
                                  <w:szCs w:val="2"/>
                                </w:rPr>
                                <w:t>v</w:t>
                              </w:r>
                            </w:p>
                          </w:txbxContent>
                        </wps:txbx>
                        <wps:bodyPr rot="0" vert="horz" wrap="none" lIns="0" tIns="0" rIns="0" bIns="0" anchor="t" anchorCtr="0" upright="1">
                          <a:spAutoFit/>
                        </wps:bodyPr>
                      </wps:wsp>
                      <wps:wsp>
                        <wps:cNvPr id="685" name="Rectangle 342"/>
                        <wps:cNvSpPr>
                          <a:spLocks noChangeArrowheads="1"/>
                        </wps:cNvSpPr>
                        <wps:spPr bwMode="auto">
                          <a:xfrm>
                            <a:off x="1856105" y="862330"/>
                            <a:ext cx="9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sz w:val="2"/>
                                  <w:szCs w:val="2"/>
                                </w:rPr>
                                <w:t>v</w:t>
                              </w:r>
                            </w:p>
                          </w:txbxContent>
                        </wps:txbx>
                        <wps:bodyPr rot="0" vert="horz" wrap="none" lIns="0" tIns="0" rIns="0" bIns="0" anchor="t" anchorCtr="0" upright="1">
                          <a:spAutoFit/>
                        </wps:bodyPr>
                      </wps:wsp>
                      <wps:wsp>
                        <wps:cNvPr id="686" name="Rectangle 343"/>
                        <wps:cNvSpPr>
                          <a:spLocks noChangeArrowheads="1"/>
                        </wps:cNvSpPr>
                        <wps:spPr bwMode="auto">
                          <a:xfrm>
                            <a:off x="1856105" y="389890"/>
                            <a:ext cx="9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rPr>
                                  <w:rFonts w:cs="Calibri"/>
                                  <w:color w:val="000000"/>
                                  <w:sz w:val="2"/>
                                  <w:szCs w:val="2"/>
                                </w:rPr>
                                <w:t>v</w:t>
                              </w:r>
                            </w:p>
                          </w:txbxContent>
                        </wps:txbx>
                        <wps:bodyPr rot="0" vert="horz" wrap="none" lIns="0" tIns="0" rIns="0" bIns="0" anchor="t" anchorCtr="0" upright="1">
                          <a:spAutoFit/>
                        </wps:bodyPr>
                      </wps:wsp>
                      <wps:wsp>
                        <wps:cNvPr id="687" name="Rectangle 344"/>
                        <wps:cNvSpPr>
                          <a:spLocks noChangeArrowheads="1"/>
                        </wps:cNvSpPr>
                        <wps:spPr bwMode="auto">
                          <a:xfrm>
                            <a:off x="280670" y="3079115"/>
                            <a:ext cx="72390" cy="7239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346"/>
                        <wps:cNvSpPr>
                          <a:spLocks noChangeArrowheads="1"/>
                        </wps:cNvSpPr>
                        <wps:spPr bwMode="auto">
                          <a:xfrm>
                            <a:off x="280670" y="3359785"/>
                            <a:ext cx="72390" cy="72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348"/>
                        <wps:cNvSpPr>
                          <a:spLocks noChangeArrowheads="1"/>
                        </wps:cNvSpPr>
                        <wps:spPr bwMode="auto">
                          <a:xfrm>
                            <a:off x="1191895" y="3107690"/>
                            <a:ext cx="280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C441C9" w:rsidRDefault="008B0B3C" w:rsidP="008B0B3C">
                              <w:r w:rsidRPr="00C441C9">
                                <w:t>Total</w:t>
                              </w:r>
                            </w:p>
                          </w:txbxContent>
                        </wps:txbx>
                        <wps:bodyPr rot="0" vert="horz" wrap="none" lIns="0" tIns="0" rIns="0" bIns="0" anchor="t" anchorCtr="0" upright="1">
                          <a:spAutoFit/>
                        </wps:bodyPr>
                      </wps:wsp>
                      <wps:wsp>
                        <wps:cNvPr id="690" name="Rectangle 352"/>
                        <wps:cNvSpPr>
                          <a:spLocks noChangeArrowheads="1"/>
                        </wps:cNvSpPr>
                        <wps:spPr bwMode="auto">
                          <a:xfrm>
                            <a:off x="323215" y="1666875"/>
                            <a:ext cx="12687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FD51E1" w:rsidRDefault="008B0B3C" w:rsidP="008B0B3C">
                              <w:pPr>
                                <w:spacing w:line="240" w:lineRule="auto"/>
                              </w:pPr>
                              <w:r w:rsidRPr="00FD51E1">
                                <w:t>Faculté des lettres</w:t>
                              </w:r>
                            </w:p>
                          </w:txbxContent>
                        </wps:txbx>
                        <wps:bodyPr rot="0" vert="horz" wrap="square" lIns="0" tIns="0" rIns="0" bIns="0" anchor="t" anchorCtr="0" upright="1">
                          <a:spAutoFit/>
                        </wps:bodyPr>
                      </wps:wsp>
                      <wpg:wgp>
                        <wpg:cNvPr id="691" name="Group 696"/>
                        <wpg:cNvGrpSpPr>
                          <a:grpSpLocks/>
                        </wpg:cNvGrpSpPr>
                        <wpg:grpSpPr bwMode="auto">
                          <a:xfrm>
                            <a:off x="280670" y="283210"/>
                            <a:ext cx="1554480" cy="3263900"/>
                            <a:chOff x="1576" y="2147"/>
                            <a:chExt cx="2448" cy="5140"/>
                          </a:xfrm>
                        </wpg:grpSpPr>
                        <wps:wsp>
                          <wps:cNvPr id="692" name="Rectangle 345"/>
                          <wps:cNvSpPr>
                            <a:spLocks noChangeArrowheads="1"/>
                          </wps:cNvSpPr>
                          <wps:spPr bwMode="auto">
                            <a:xfrm>
                              <a:off x="1742" y="6483"/>
                              <a:ext cx="72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FD51E1" w:rsidRDefault="008B0B3C" w:rsidP="008B0B3C">
                                <w:r w:rsidRPr="00FD51E1">
                                  <w:rPr>
                                    <w:color w:val="000000"/>
                                  </w:rPr>
                                  <w:t>Femmes</w:t>
                                </w:r>
                              </w:p>
                            </w:txbxContent>
                          </wps:txbx>
                          <wps:bodyPr rot="0" vert="horz" wrap="none" lIns="0" tIns="0" rIns="0" bIns="0" anchor="t" anchorCtr="0" upright="1">
                            <a:noAutofit/>
                          </wps:bodyPr>
                        </wps:wsp>
                        <wps:wsp>
                          <wps:cNvPr id="693" name="Rectangle 347"/>
                          <wps:cNvSpPr>
                            <a:spLocks noChangeArrowheads="1"/>
                          </wps:cNvSpPr>
                          <wps:spPr bwMode="auto">
                            <a:xfrm>
                              <a:off x="1731" y="6921"/>
                              <a:ext cx="76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FD51E1" w:rsidRDefault="008B0B3C" w:rsidP="008B0B3C">
                                <w:pPr>
                                  <w:spacing w:line="240" w:lineRule="auto"/>
                                </w:pPr>
                                <w:r w:rsidRPr="00FD51E1">
                                  <w:t>Hommes</w:t>
                                </w:r>
                              </w:p>
                            </w:txbxContent>
                          </wps:txbx>
                          <wps:bodyPr rot="0" vert="horz" wrap="none" lIns="0" tIns="0" rIns="0" bIns="0" anchor="t" anchorCtr="0" upright="1">
                            <a:noAutofit/>
                          </wps:bodyPr>
                        </wps:wsp>
                        <wps:wsp>
                          <wps:cNvPr id="694" name="Rectangle 349"/>
                          <wps:cNvSpPr>
                            <a:spLocks noChangeArrowheads="1"/>
                          </wps:cNvSpPr>
                          <wps:spPr bwMode="auto">
                            <a:xfrm>
                              <a:off x="1643" y="5615"/>
                              <a:ext cx="211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8B0B3C" w:rsidRDefault="008B0B3C" w:rsidP="008B0B3C">
                                <w:pPr>
                                  <w:spacing w:line="240" w:lineRule="auto"/>
                                  <w:rPr>
                                    <w:lang w:val="fr-FR"/>
                                  </w:rPr>
                                </w:pPr>
                                <w:r w:rsidRPr="008B0B3C">
                                  <w:rPr>
                                    <w:lang w:val="fr-FR"/>
                                  </w:rPr>
                                  <w:t>Faculté d’ingénierie et des sciences naturelles</w:t>
                                </w:r>
                              </w:p>
                            </w:txbxContent>
                          </wps:txbx>
                          <wps:bodyPr rot="0" vert="horz" wrap="square" lIns="0" tIns="0" rIns="0" bIns="0" anchor="t" anchorCtr="0" upright="1">
                            <a:noAutofit/>
                          </wps:bodyPr>
                        </wps:wsp>
                        <wps:wsp>
                          <wps:cNvPr id="695" name="Rectangle 351"/>
                          <wps:cNvSpPr>
                            <a:spLocks noChangeArrowheads="1"/>
                          </wps:cNvSpPr>
                          <wps:spPr bwMode="auto">
                            <a:xfrm>
                              <a:off x="1657" y="4966"/>
                              <a:ext cx="2367"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FD51E1" w:rsidRDefault="008B0B3C" w:rsidP="008B0B3C">
                                <w:pPr>
                                  <w:spacing w:line="240" w:lineRule="auto"/>
                                </w:pPr>
                                <w:r w:rsidRPr="00FD51E1">
                                  <w:t>Faculté des sciences sociales</w:t>
                                </w:r>
                              </w:p>
                            </w:txbxContent>
                          </wps:txbx>
                          <wps:bodyPr rot="0" vert="horz" wrap="square" lIns="0" tIns="0" rIns="0" bIns="0" anchor="t" anchorCtr="0" upright="1">
                            <a:noAutofit/>
                          </wps:bodyPr>
                        </wps:wsp>
                        <wps:wsp>
                          <wps:cNvPr id="696" name="Rectangle 353"/>
                          <wps:cNvSpPr>
                            <a:spLocks noChangeArrowheads="1"/>
                          </wps:cNvSpPr>
                          <wps:spPr bwMode="auto">
                            <a:xfrm>
                              <a:off x="1635" y="3507"/>
                              <a:ext cx="20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8B0B3C" w:rsidRDefault="008B0B3C" w:rsidP="008B0B3C">
                                <w:pPr>
                                  <w:spacing w:line="240" w:lineRule="auto"/>
                                  <w:rPr>
                                    <w:lang w:val="fr-FR"/>
                                  </w:rPr>
                                </w:pPr>
                                <w:r w:rsidRPr="008B0B3C">
                                  <w:rPr>
                                    <w:color w:val="000000"/>
                                    <w:lang w:val="fr-FR"/>
                                  </w:rPr>
                                  <w:t>Faculté des sciences de la santé</w:t>
                                </w:r>
                              </w:p>
                            </w:txbxContent>
                          </wps:txbx>
                          <wps:bodyPr rot="0" vert="horz" wrap="square" lIns="0" tIns="0" rIns="0" bIns="0" anchor="t" anchorCtr="0" upright="1">
                            <a:spAutoFit/>
                          </wps:bodyPr>
                        </wps:wsp>
                        <wps:wsp>
                          <wps:cNvPr id="697" name="Rectangle 354"/>
                          <wps:cNvSpPr>
                            <a:spLocks noChangeArrowheads="1"/>
                          </wps:cNvSpPr>
                          <wps:spPr bwMode="auto">
                            <a:xfrm>
                              <a:off x="1598" y="2695"/>
                              <a:ext cx="237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124655" w:rsidRDefault="008B0B3C" w:rsidP="008B0B3C">
                                <w:pPr>
                                  <w:spacing w:line="240" w:lineRule="auto"/>
                                </w:pPr>
                                <w:r w:rsidRPr="00124655">
                                  <w:rPr>
                                    <w:color w:val="000000"/>
                                  </w:rPr>
                                  <w:t>Faculté des sciences de l’éducation</w:t>
                                </w:r>
                              </w:p>
                            </w:txbxContent>
                          </wps:txbx>
                          <wps:bodyPr rot="0" vert="horz" wrap="square" lIns="0" tIns="0" rIns="0" bIns="0" anchor="t" anchorCtr="0" upright="1">
                            <a:noAutofit/>
                          </wps:bodyPr>
                        </wps:wsp>
                        <wps:wsp>
                          <wps:cNvPr id="698" name="Rectangle 355"/>
                          <wps:cNvSpPr>
                            <a:spLocks noChangeArrowheads="1"/>
                          </wps:cNvSpPr>
                          <wps:spPr bwMode="auto">
                            <a:xfrm>
                              <a:off x="1576" y="2147"/>
                              <a:ext cx="24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124655" w:rsidRDefault="008B0B3C" w:rsidP="008B0B3C">
                                <w:r w:rsidRPr="00124655">
                                  <w:t xml:space="preserve">Études interdisciplinaires </w:t>
                                </w:r>
                              </w:p>
                            </w:txbxContent>
                          </wps:txbx>
                          <wps:bodyPr rot="0" vert="horz" wrap="square" lIns="0" tIns="0" rIns="0" bIns="0" anchor="t" anchorCtr="0" upright="1">
                            <a:spAutoFit/>
                          </wps:bodyPr>
                        </wps:wsp>
                      </wpg:wgp>
                    </wpc:wpc>
                  </a:graphicData>
                </a:graphic>
              </wp:inline>
            </w:drawing>
          </mc:Choice>
          <mc:Fallback>
            <w:pict>
              <v:group id="Canvas 351" o:spid="_x0000_s1328" editas="canvas" style="width:471.3pt;height:291.3pt;mso-position-horizontal-relative:char;mso-position-vertical-relative:line" coordsize="59855,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">
                <v:shape id="_x0000_s1329" type="#_x0000_t75" style="position:absolute;width:59855;height:36995;visibility:visible;mso-wrap-style:square">
                  <v:fill o:detectmouseclick="t"/>
                  <v:path o:connecttype="none"/>
                </v:shape>
                <v:rect id="Rectangle 259" o:spid="_x0000_s1330" style="position:absolute;left:44;width:59811;height:36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zIsUA&#10;AADcAAAADwAAAGRycy9kb3ducmV2LnhtbESPQWvCQBSE70L/w/IEb7pr04Y2dQ1FCAi1B7XQ6yP7&#10;TEKzb9PsRuO/dwsFj8PMfMOs8tG24ky9bxxrWC4UCOLSmYYrDV/HYv4Cwgdkg61j0nAlD/n6YbLC&#10;zLgL7+l8CJWIEPYZaqhD6DIpfVmTRb9wHXH0Tq63GKLsK2l6vES4beWjUqm02HBcqLGjTU3lz2Gw&#10;GjB9Mr+fp2R3/BhSfK1GVTx/K61n0/H9DUSgMdzD/+2t0ZCqB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PMixQAAANwAAAAPAAAAAAAAAAAAAAAAAJgCAABkcnMv&#10;ZG93bnJldi54bWxQSwUGAAAAAAQABAD1AAAAigMAAAAA&#10;" stroked="f"/>
                <v:rect id="Rectangle 260" o:spid="_x0000_s1331" style="position:absolute;left:24072;top:1174;width:27051;height:3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rVsUA&#10;AADcAAAADwAAAGRycy9kb3ducmV2LnhtbESPQWvCQBSE70L/w/KE3nTXqqFNXUMRAoXqQS30+sg+&#10;k9Ds2zS7iem/dwsFj8PMfMNsstE2YqDO1441LOYKBHHhTM2lhs9zPnsG4QOywcYxafglD9n2YbLB&#10;1LgrH2k4hVJECPsUNVQhtKmUvqjIop+7ljh6F9dZDFF2pTQdXiPcNvJJqURarDkuVNjSrqLi+9Rb&#10;DZiszM/hstyfP/oEX8pR5esvpfXjdHx7BRFoDPfwf/vdaEjUCv7O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WtWxQAAANwAAAAPAAAAAAAAAAAAAAAAAJgCAABkcnMv&#10;ZG93bnJldi54bWxQSwUGAAAAAAQABAD1AAAAigMAAAAA&#10;" stroked="f"/>
                <v:shape id="Freeform 261" o:spid="_x0000_s1332" style="position:absolute;left:24117;top:1174;width:27057;height:33147;visibility:visible;mso-wrap-style:square;v-text-anchor:top" coordsize="4261,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3U8UA&#10;AADcAAAADwAAAGRycy9kb3ducmV2LnhtbESPQWvCQBSE70L/w/IKvYjutlqR1FVKoaLopVEP3h7Z&#10;1ySYfRuya4z/3hUEj8PMfMPMFp2tREuNLx1reB8qEMSZMyXnGva738EUhA/IBivHpOFKHhbzl94M&#10;E+Mu/EdtGnIRIewT1FCEUCdS+qwgi37oauLo/bvGYoiyyaVp8BLhtpIfSk2kxZLjQoE1/RSUndKz&#10;1bBMjyM61evN9kDjvjpnsquurdZvr933F4hAXXiGH+2V0TBRn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dTxQAAANwAAAAPAAAAAAAAAAAAAAAAAJgCAABkcnMv&#10;ZG93bnJldi54bWxQSwUGAAAAAAQABAD1AAAAigMAAAAA&#10;" path="m,5206r14,l14,5220r-14,l,5206xm28,5206r14,l42,5220r-14,l28,5206xm57,5206r14,l71,5220r-14,l57,5206xm85,5206r14,l99,5220r-14,l85,5206xm114,5206r14,l128,5220r-14,l114,5206xm142,5206r14,l156,5220r-14,l142,5206xm171,5206r14,l185,5220r-14,l171,5206xm199,5206r14,l213,5220r-14,l199,5206xm228,5206r14,l242,5220r-14,l228,5206xm256,5206r14,l270,5220r-14,l256,5206xm285,5206r14,l299,5220r-14,l285,5206xm313,5206r14,l327,5220r-14,l313,5206xm342,5206r14,l356,5220r-14,l342,5206xm370,5206r14,l384,5220r-14,l370,5206xm399,5206r14,l413,5220r-14,l399,5206xm427,5206r14,l441,5220r-14,l427,5206xm456,5206r14,l470,5220r-14,l456,5206xm484,5206r14,l498,5220r-14,l484,5206xm513,5206r14,l527,5220r-14,l513,5206xm541,5206r14,l555,5220r-14,l541,5206xm570,5206r14,l584,5220r-14,l570,5206xm598,5206r14,l612,5220r-14,l598,5206xm627,5206r14,l641,5220r-14,l627,5206xm655,5206r14,l669,5220r-14,l655,5206xm684,5206r14,l698,5220r-14,l684,5206xm712,5206r14,l726,5220r-14,l712,5206xm741,5206r14,l755,5220r-14,l741,5206xm769,5206r14,l783,5220r-14,l769,5206xm798,5206r14,l812,5220r-14,l798,5206xm826,5206r14,l840,5220r-14,l826,5206xm855,5206r14,l869,5220r-14,l855,5206xm883,5206r14,l897,5220r-14,l883,5206xm912,5206r14,l926,5220r-14,l912,5206xm940,5206r14,l954,5220r-14,l940,5206xm969,5206r14,l983,5220r-14,l969,5206xm997,5206r14,l1011,5220r-14,l997,5206xm1026,5206r14,l1040,5220r-14,l1026,5206xm1054,5206r14,l1068,5220r-14,l1054,5206xm1083,5206r14,l1097,5220r-14,l1083,5206xm1111,5206r14,l1125,5220r-14,l1111,5206xm1140,5206r14,l1154,5220r-14,l1140,5206xm1168,5206r14,l1182,5220r-14,l1168,5206xm1197,5206r14,l1211,5220r-14,l1197,5206xm1225,5206r14,l1239,5220r-14,l1225,5206xm1254,5206r14,l1268,5220r-14,l1254,5206xm1282,5206r14,l1296,5220r-14,l1282,5206xm1311,5206r14,l1325,5220r-14,l1311,5206xm1339,5206r14,l1353,5220r-14,l1339,5206xm1368,5206r14,l1382,5220r-14,l1368,5206xm1396,5206r14,l1410,5220r-14,l1396,5206xm1425,5206r14,l1439,5220r-14,l1425,5206xm1453,5206r14,l1467,5220r-14,l1453,5206xm1482,5206r14,l1496,5220r-14,l1482,5206xm1510,5206r14,l1524,5220r-14,l1510,5206xm1539,5206r14,l1553,5220r-14,l1539,5206xm1567,5206r14,l1581,5220r-14,l1567,5206xm1596,5206r14,l1610,5220r-14,l1596,5206xm1624,5206r14,l1638,5220r-14,l1624,5206xm1653,5206r14,l1667,5220r-14,l1653,5206xm1681,5206r14,l1695,5220r-14,l1681,5206xm1710,5206r14,l1724,5220r-14,l1710,5206xm1738,5206r14,l1752,5220r-14,l1738,5206xm1767,5206r14,l1781,5220r-14,l1767,5206xm1795,5206r14,l1809,5220r-14,l1795,5206xm1824,5206r14,l1838,5220r-14,l1824,5206xm1852,5206r14,l1866,5220r-14,l1852,5206xm1881,5206r14,l1895,5220r-14,l1881,5206xm1909,5206r14,l1923,5220r-14,l1909,5206xm1938,5206r14,l1952,5220r-14,l1938,5206xm1966,5206r14,l1980,5220r-14,l1966,5206xm1995,5206r14,l2009,5220r-14,l1995,5206xm2023,5206r14,l2037,5220r-14,l2023,5206xm2052,5206r14,l2066,5220r-14,l2052,5206xm2080,5206r14,l2094,5220r-14,l2080,5206xm2109,5206r14,l2123,5220r-14,l2109,5206xm2137,5206r14,l2151,5220r-14,l2137,5206xm2166,5206r14,l2180,5220r-14,l2166,5206xm2194,5206r14,l2208,5220r-14,l2194,5206xm2223,5206r14,l2237,5220r-14,l2223,5206xm2251,5206r14,l2265,5220r-14,l2251,5206xm2280,5206r14,l2294,5220r-14,l2280,5206xm2308,5206r14,l2322,5220r-14,l2308,5206xm2337,5206r14,l2351,5220r-14,l2337,5206xm2365,5206r14,l2379,5220r-14,l2365,5206xm2394,5206r14,l2408,5220r-14,l2394,5206xm2422,5206r14,l2436,5220r-14,l2422,5206xm2451,5206r14,l2465,5220r-14,l2451,5206xm2479,5206r14,l2493,5220r-14,l2479,5206xm2508,5206r14,l2522,5220r-14,l2508,5206xm2536,5206r14,l2550,5220r-14,l2536,5206xm2565,5206r14,l2579,5220r-14,l2565,5206xm2593,5206r14,l2607,5220r-14,l2593,5206xm2622,5206r14,l2636,5220r-14,l2622,5206xm2650,5206r14,l2664,5220r-14,l2650,5206xm2679,5206r14,l2693,5220r-14,l2679,5206xm2707,5206r14,l2721,5220r-14,l2707,5206xm2736,5206r14,l2750,5220r-14,l2736,5206xm2764,5206r14,l2778,5220r-14,l2764,5206xm2793,5206r14,l2807,5220r-14,l2793,5206xm2821,5206r14,l2835,5220r-14,l2821,5206xm2850,5206r14,l2864,5220r-14,l2850,5206xm2878,5206r14,l2892,5220r-14,l2878,5206xm2907,5206r14,l2921,5220r-14,l2907,5206xm2935,5206r14,l2949,5220r-14,l2935,5206xm2964,5206r14,l2978,5220r-14,l2964,5206xm2992,5206r14,l3006,5220r-14,l2992,5206xm3021,5206r14,l3035,5220r-14,l3021,5206xm3049,5206r14,l3063,5220r-14,l3049,5206xm3078,5206r14,l3092,5220r-14,l3078,5206xm3106,5206r14,l3120,5220r-14,l3106,5206xm3135,5206r14,l3149,5220r-14,l3135,5206xm3163,5206r14,l3177,5220r-14,l3163,5206xm3192,5206r14,l3206,5220r-14,l3192,5206xm3220,5206r14,l3234,5220r-14,l3220,5206xm3249,5206r14,l3263,5220r-14,l3249,5206xm3277,5206r14,l3291,5220r-14,l3277,5206xm3306,5206r14,l3320,5220r-14,l3306,5206xm3334,5206r14,l3348,5220r-14,l3334,5206xm3363,5206r14,l3377,5220r-14,l3363,5206xm3391,5206r14,l3405,5220r-14,l3391,5206xm3420,5206r14,l3434,5220r-14,l3420,5206xm3448,5206r14,l3462,5220r-14,l3448,5206xm3477,5206r14,l3491,5220r-14,l3477,5206xm3505,5206r14,l3519,5220r-14,l3505,5206xm3534,5206r14,l3548,5220r-14,l3534,5206xm3562,5206r15,l3577,5220r-15,l3562,5206xm3591,5206r14,l3605,5220r-14,l3591,5206xm3619,5206r15,l3634,5220r-15,l3619,5206xm3648,5206r14,l3662,5220r-14,l3648,5206xm3676,5206r15,l3691,5220r-15,l3676,5206xm3705,5206r14,l3719,5220r-14,l3705,5206xm3733,5206r15,l3748,5220r-15,l3733,5206xm3762,5206r14,l3776,5220r-14,l3762,5206xm3790,5206r15,l3805,5220r-15,l3790,5206xm3819,5206r14,l3833,5220r-14,l3819,5206xm3847,5206r15,l3862,5220r-15,l3847,5206xm3876,5206r14,l3890,5220r-14,l3876,5206xm3904,5206r15,l3919,5220r-15,l3904,5206xm3933,5206r14,l3947,5220r-14,l3933,5206xm3961,5206r15,l3976,5220r-15,l3961,5206xm3990,5206r14,l4004,5220r-14,l3990,5206xm4018,5206r15,l4033,5220r-15,l4018,5206xm4047,5206r14,l4061,5220r-14,l4047,5206xm4075,5206r15,l4090,5220r-15,l4075,5206xm4104,5206r14,l4118,5220r-14,l4104,5206xm4132,5206r15,l4147,5220r-15,l4132,5206xm4161,5206r14,l4175,5220r-14,l4161,5206xm4189,5206r15,l4204,5220r-15,l4189,5206xm4218,5206r14,l4232,5220r-14,l4218,5206xm4246,5206r15,l4261,5220r-15,l4246,5206xm,4835r14,l14,4850r-14,l,4835xm28,4835r14,l42,4850r-14,l28,4835xm57,4835r14,l71,4850r-14,l57,4835xm85,4835r14,l99,4850r-14,l85,4835xm114,4835r14,l128,4850r-14,l114,4835xm142,4835r14,l156,4850r-14,l142,4835xm171,4835r14,l185,4850r-14,l171,4835xm199,4835r14,l213,4850r-14,l199,4835xm228,4835r14,l242,4850r-14,l228,4835xm256,4835r14,l270,4850r-14,l256,4835xm285,4835r14,l299,4850r-14,l285,4835xm313,4835r14,l327,4850r-14,l313,4835xm342,4835r14,l356,4850r-14,l342,4835xm370,4835r14,l384,4850r-14,l370,4835xm399,4835r14,l413,4850r-14,l399,4835xm427,4835r14,l441,4850r-14,l427,4835xm456,4835r14,l470,4850r-14,l456,4835xm484,4835r14,l498,4850r-14,l484,4835xm513,4835r14,l527,4850r-14,l513,4835xm541,4835r14,l555,4850r-14,l541,4835xm570,4835r14,l584,4850r-14,l570,4835xm598,4835r14,l612,4850r-14,l598,4835xm627,4835r14,l641,4850r-14,l627,4835xm655,4835r14,l669,4850r-14,l655,4835xm684,4835r14,l698,4850r-14,l684,4835xm712,4835r14,l726,4850r-14,l712,4835xm741,4835r14,l755,4850r-14,l741,4835xm769,4835r14,l783,4850r-14,l769,4835xm798,4835r14,l812,4850r-14,l798,4835xm826,4835r14,l840,4850r-14,l826,4835xm855,4835r14,l869,4850r-14,l855,4835xm883,4835r14,l897,4850r-14,l883,4835xm912,4835r14,l926,4850r-14,l912,4835xm940,4835r14,l954,4850r-14,l940,4835xm969,4835r14,l983,4850r-14,l969,4835xm997,4835r14,l1011,4850r-14,l997,4835xm1026,4835r14,l1040,4850r-14,l1026,4835xm1054,4835r14,l1068,4850r-14,l1054,4835xm1083,4835r14,l1097,4850r-14,l1083,4835xm1111,4835r14,l1125,4850r-14,l1111,4835xm1140,4835r14,l1154,4850r-14,l1140,4835xm1168,4835r14,l1182,4850r-14,l1168,4835xm1197,4835r14,l1211,4850r-14,l1197,4835xm1225,4835r14,l1239,4850r-14,l1225,4835xm1254,4835r14,l1268,4850r-14,l1254,4835xm1282,4835r14,l1296,4850r-14,l1282,4835xm1311,4835r14,l1325,4850r-14,l1311,4835xm1339,4835r14,l1353,4850r-14,l1339,4835xm1368,4835r14,l1382,4850r-14,l1368,4835xm1396,4835r14,l1410,4850r-14,l1396,4835xm1425,4835r14,l1439,4850r-14,l1425,4835xm1453,4835r14,l1467,4850r-14,l1453,4835xm1482,4835r14,l1496,4850r-14,l1482,4835xm1510,4835r14,l1524,4850r-14,l1510,4835xm1539,4835r14,l1553,4850r-14,l1539,4835xm1567,4835r14,l1581,4850r-14,l1567,4835xm1596,4835r14,l1610,4850r-14,l1596,4835xm1624,4835r14,l1638,4850r-14,l1624,4835xm1653,4835r14,l1667,4850r-14,l1653,4835xm1681,4835r14,l1695,4850r-14,l1681,4835xm1710,4835r14,l1724,4850r-14,l1710,4835xm1738,4835r14,l1752,4850r-14,l1738,4835xm1767,4835r14,l1781,4850r-14,l1767,4835xm1795,4835r14,l1809,4850r-14,l1795,4835xm1824,4835r14,l1838,4850r-14,l1824,4835xm1852,4835r14,l1866,4850r-14,l1852,4835xm1881,4835r14,l1895,4850r-14,l1881,4835xm1909,4835r14,l1923,4850r-14,l1909,4835xm1938,4835r14,l1952,4850r-14,l1938,4835xm1966,4835r14,l1980,4850r-14,l1966,4835xm1995,4835r14,l2009,4850r-14,l1995,4835xm2023,4835r14,l2037,4850r-14,l2023,4835xm2052,4835r14,l2066,4850r-14,l2052,4835xm2080,4835r14,l2094,4850r-14,l2080,4835xm2109,4835r14,l2123,4850r-14,l2109,4835xm2137,4835r14,l2151,4850r-14,l2137,4835xm2166,4835r14,l2180,4850r-14,l2166,4835xm2194,4835r14,l2208,4850r-14,l2194,4835xm2223,4835r14,l2237,4850r-14,l2223,4835xm2251,4835r14,l2265,4850r-14,l2251,4835xm2280,4835r14,l2294,4850r-14,l2280,4835xm2308,4835r14,l2322,4850r-14,l2308,4835xm2337,4835r14,l2351,4850r-14,l2337,4835xm2365,4835r14,l2379,4850r-14,l2365,4835xm2394,4835r14,l2408,4850r-14,l2394,4835xm2422,4835r14,l2436,4850r-14,l2422,4835xm2451,4835r14,l2465,4850r-14,l2451,4835xm2479,4835r14,l2493,4850r-14,l2479,4835xm2508,4835r14,l2522,4850r-14,l2508,4835xm2536,4835r14,l2550,4850r-14,l2536,4835xm2565,4835r14,l2579,4850r-14,l2565,4835xm2593,4835r14,l2607,4850r-14,l2593,4835xm2622,4835r14,l2636,4850r-14,l2622,4835xm2650,4835r14,l2664,4850r-14,l2650,4835xm2679,4835r14,l2693,4850r-14,l2679,4835xm2707,4835r14,l2721,4850r-14,l2707,4835xm2736,4835r14,l2750,4850r-14,l2736,4835xm2764,4835r14,l2778,4850r-14,l2764,4835xm2793,4835r14,l2807,4850r-14,l2793,4835xm2821,4835r14,l2835,4850r-14,l2821,4835xm2850,4835r14,l2864,4850r-14,l2850,4835xm2878,4835r14,l2892,4850r-14,l2878,4835xm2907,4835r14,l2921,4850r-14,l2907,4835xm2935,4835r14,l2949,4850r-14,l2935,4835xm2964,4835r14,l2978,4850r-14,l2964,4835xm2992,4835r14,l3006,4850r-14,l2992,4835xm3021,4835r14,l3035,4850r-14,l3021,4835xm3049,4835r14,l3063,4850r-14,l3049,4835xm3078,4835r14,l3092,4850r-14,l3078,4835xm3106,4835r14,l3120,4850r-14,l3106,4835xm3135,4835r14,l3149,4850r-14,l3135,4835xm3163,4835r14,l3177,4850r-14,l3163,4835xm3192,4835r14,l3206,4850r-14,l3192,4835xm3220,4835r14,l3234,4850r-14,l3220,4835xm3249,4835r14,l3263,4850r-14,l3249,4835xm3277,4835r14,l3291,4850r-14,l3277,4835xm3306,4835r14,l3320,4850r-14,l3306,4835xm3334,4835r14,l3348,4850r-14,l3334,4835xm3363,4835r14,l3377,4850r-14,l3363,4835xm3391,4835r14,l3405,4850r-14,l3391,4835xm3420,4835r14,l3434,4850r-14,l3420,4835xm3448,4835r14,l3462,4850r-14,l3448,4835xm3477,4835r14,l3491,4850r-14,l3477,4835xm3505,4835r14,l3519,4850r-14,l3505,4835xm3534,4835r14,l3548,4850r-14,l3534,4835xm3562,4835r15,l3577,4850r-15,l3562,4835xm3591,4835r14,l3605,4850r-14,l3591,4835xm3619,4835r15,l3634,4850r-15,l3619,4835xm3648,4835r14,l3662,4850r-14,l3648,4835xm3676,4835r15,l3691,4850r-15,l3676,4835xm3705,4835r14,l3719,4850r-14,l3705,4835xm3733,4835r15,l3748,4850r-15,l3733,4835xm3762,4835r14,l3776,4850r-14,l3762,4835xm3790,4835r15,l3805,4850r-15,l3790,4835xm3819,4835r14,l3833,4850r-14,l3819,4835xm3847,4835r15,l3862,4850r-15,l3847,4835xm3876,4835r14,l3890,4850r-14,l3876,4835xm3904,4835r15,l3919,4850r-15,l3904,4835xm3933,4835r14,l3947,4850r-14,l3933,4835xm3961,4835r15,l3976,4850r-15,l3961,4835xm3990,4835r14,l4004,4850r-14,l3990,4835xm4018,4835r15,l4033,4850r-15,l4018,4835xm4047,4835r14,l4061,4850r-14,l4047,4835xm4075,4835r15,l4090,4850r-15,l4075,4835xm4104,4835r14,l4118,4850r-14,l4104,4835xm4132,4835r15,l4147,4850r-15,l4132,4835xm4161,4835r14,l4175,4850r-14,l4161,4835xm4189,4835r15,l4204,4850r-15,l4189,4835xm4218,4835r14,l4232,4850r-14,l4218,4835xm4246,4835r15,l4261,4850r-15,l4246,4835xm,4465r14,l14,4479r-14,l,4465xm28,4465r14,l42,4479r-14,l28,4465xm57,4465r14,l71,4479r-14,l57,4465xm85,4465r14,l99,4479r-14,l85,4465xm114,4465r14,l128,4479r-14,l114,4465xm142,4465r14,l156,4479r-14,l142,4465xm171,4465r14,l185,4479r-14,l171,4465xm199,4465r14,l213,4479r-14,l199,4465xm228,4465r14,l242,4479r-14,l228,4465xm256,4465r14,l270,4479r-14,l256,4465xm285,4465r14,l299,4479r-14,l285,4465xm313,4465r14,l327,4479r-14,l313,4465xm342,4465r14,l356,4479r-14,l342,4465xm370,4465r14,l384,4479r-14,l370,4465xm399,4465r14,l413,4479r-14,l399,4465xm427,4465r14,l441,4479r-14,l427,4465xm456,4465r14,l470,4479r-14,l456,4465xm484,4465r14,l498,4479r-14,l484,4465xm513,4465r14,l527,4479r-14,l513,4465xm541,4465r14,l555,4479r-14,l541,4465xm570,4465r14,l584,4479r-14,l570,4465xm598,4465r14,l612,4479r-14,l598,4465xm627,4465r14,l641,4479r-14,l627,4465xm655,4465r14,l669,4479r-14,l655,4465xm684,4465r14,l698,4479r-14,l684,4465xm712,4465r14,l726,4479r-14,l712,4465xm741,4465r14,l755,4479r-14,l741,4465xm769,4465r14,l783,4479r-14,l769,4465xm798,4465r14,l812,4479r-14,l798,4465xm826,4465r14,l840,4479r-14,l826,4465xm855,4465r14,l869,4479r-14,l855,4465xm883,4465r14,l897,4479r-14,l883,4465xm912,4465r14,l926,4479r-14,l912,4465xm940,4465r14,l954,4479r-14,l940,4465xm969,4465r14,l983,4479r-14,l969,4465xm997,4465r14,l1011,4479r-14,l997,4465xm1026,4465r14,l1040,4479r-14,l1026,4465xm1054,4465r14,l1068,4479r-14,l1054,4465xm1083,4465r14,l1097,4479r-14,l1083,4465xm1111,4465r14,l1125,4479r-14,l1111,4465xm1140,4465r14,l1154,4479r-14,l1140,4465xm1168,4465r14,l1182,4479r-14,l1168,4465xm1197,4465r14,l1211,4479r-14,l1197,4465xm1225,4465r14,l1239,4479r-14,l1225,4465xm1254,4465r14,l1268,4479r-14,l1254,4465xm1282,4465r14,l1296,4479r-14,l1282,4465xm1311,4465r14,l1325,4479r-14,l1311,4465xm1339,4465r14,l1353,4479r-14,l1339,4465xm1368,4465r14,l1382,4479r-14,l1368,4465xm1396,4465r14,l1410,4479r-14,l1396,4465xm1425,4465r14,l1439,4479r-14,l1425,4465xm1453,4465r14,l1467,4479r-14,l1453,4465xm1482,4465r14,l1496,4479r-14,l1482,4465xm1510,4465r14,l1524,4479r-14,l1510,4465xm1539,4465r14,l1553,4479r-14,l1539,4465xm1567,4465r14,l1581,4479r-14,l1567,4465xm1596,4465r14,l1610,4479r-14,l1596,4465xm1624,4465r14,l1638,4479r-14,l1624,4465xm1653,4465r14,l1667,4479r-14,l1653,4465xm1681,4465r14,l1695,4479r-14,l1681,4465xm1710,4465r14,l1724,4479r-14,l1710,4465xm1738,4465r14,l1752,4479r-14,l1738,4465xm1767,4465r14,l1781,4479r-14,l1767,4465xm1795,4465r14,l1809,4479r-14,l1795,4465xm1824,4465r14,l1838,4479r-14,l1824,4465xm1852,4465r14,l1866,4479r-14,l1852,4465xm1881,4465r14,l1895,4479r-14,l1881,4465xm1909,4465r14,l1923,4479r-14,l1909,4465xm1938,4465r14,l1952,4479r-14,l1938,4465xm1966,4465r14,l1980,4479r-14,l1966,4465xm1995,4465r14,l2009,4479r-14,l1995,4465xm2023,4465r14,l2037,4479r-14,l2023,4465xm2052,4465r14,l2066,4479r-14,l2052,4465xm2080,4465r14,l2094,4479r-14,l2080,4465xm2109,4465r14,l2123,4479r-14,l2109,4465xm2137,4465r14,l2151,4479r-14,l2137,4465xm2166,4465r14,l2180,4479r-14,l2166,4465xm2194,4465r14,l2208,4479r-14,l2194,4465xm2223,4465r14,l2237,4479r-14,l2223,4465xm2251,4465r14,l2265,4479r-14,l2251,4465xm2280,4465r14,l2294,4479r-14,l2280,4465xm2308,4465r14,l2322,4479r-14,l2308,4465xm2337,4465r14,l2351,4479r-14,l2337,4465xm2365,4465r14,l2379,4479r-14,l2365,4465xm2394,4465r14,l2408,4479r-14,l2394,4465xm2422,4465r14,l2436,4479r-14,l2422,4465xm2451,4465r14,l2465,4479r-14,l2451,4465xm2479,4465r14,l2493,4479r-14,l2479,4465xm2508,4465r14,l2522,4479r-14,l2508,4465xm2536,4465r14,l2550,4479r-14,l2536,4465xm2565,4465r14,l2579,4479r-14,l2565,4465xm2593,4465r14,l2607,4479r-14,l2593,4465xm2622,4465r14,l2636,4479r-14,l2622,4465xm2650,4465r14,l2664,4479r-14,l2650,4465xm2679,4465r14,l2693,4479r-14,l2679,4465xm2707,4465r14,l2721,4479r-14,l2707,4465xm2736,4465r14,l2750,4479r-14,l2736,4465xm2764,4465r14,l2778,4479r-14,l2764,4465xm2793,4465r14,l2807,4479r-14,l2793,4465xm2821,4465r14,l2835,4479r-14,l2821,4465xm2850,4465r14,l2864,4479r-14,l2850,4465xm2878,4465r14,l2892,4479r-14,l2878,4465xm2907,4465r14,l2921,4479r-14,l2907,4465xm2935,4465r14,l2949,4479r-14,l2935,4465xm2964,4465r14,l2978,4479r-14,l2964,4465xm2992,4465r14,l3006,4479r-14,l2992,4465xm3021,4465r14,l3035,4479r-14,l3021,4465xm3049,4465r14,l3063,4479r-14,l3049,4465xm3078,4465r14,l3092,4479r-14,l3078,4465xm3106,4465r14,l3120,4479r-14,l3106,4465xm3135,4465r14,l3149,4479r-14,l3135,4465xm3163,4465r14,l3177,4479r-14,l3163,4465xm3192,4465r14,l3206,4479r-14,l3192,4465xm3220,4465r14,l3234,4479r-14,l3220,4465xm3249,4465r14,l3263,4479r-14,l3249,4465xm3277,4465r14,l3291,4479r-14,l3277,4465xm3306,4465r14,l3320,4479r-14,l3306,4465xm3334,4465r14,l3348,4479r-14,l3334,4465xm3363,4465r14,l3377,4479r-14,l3363,4465xm3391,4465r14,l3405,4479r-14,l3391,4465xm3420,4465r14,l3434,4479r-14,l3420,4465xm3448,4465r14,l3462,4479r-14,l3448,4465xm3477,4465r14,l3491,4479r-14,l3477,4465xm3505,4465r14,l3519,4479r-14,l3505,4465xm3534,4465r14,l3548,4479r-14,l3534,4465xm3562,4465r15,l3577,4479r-15,l3562,4465xm3591,4465r14,l3605,4479r-14,l3591,4465xm3619,4465r15,l3634,4479r-15,l3619,4465xm3648,4465r14,l3662,4479r-14,l3648,4465xm3676,4465r15,l3691,4479r-15,l3676,4465xm3705,4465r14,l3719,4479r-14,l3705,4465xm3733,4465r15,l3748,4479r-15,l3733,4465xm3762,4465r14,l3776,4479r-14,l3762,4465xm3790,4465r15,l3805,4479r-15,l3790,4465xm3819,4465r14,l3833,4479r-14,l3819,4465xm3847,4465r15,l3862,4479r-15,l3847,4465xm3876,4465r14,l3890,4479r-14,l3876,4465xm3904,4465r15,l3919,4479r-15,l3904,4465xm3933,4465r14,l3947,4479r-14,l3933,4465xm3961,4465r15,l3976,4479r-15,l3961,4465xm3990,4465r14,l4004,4479r-14,l3990,4465xm4018,4465r15,l4033,4479r-15,l4018,4465xm4047,4465r14,l4061,4479r-14,l4047,4465xm4075,4465r15,l4090,4479r-15,l4075,4465xm4104,4465r14,l4118,4479r-14,l4104,4465xm4132,4465r15,l4147,4479r-15,l4132,4465xm4161,4465r14,l4175,4479r-14,l4161,4465xm4189,4465r15,l4204,4479r-15,l4189,4465xm4218,4465r14,l4232,4479r-14,l4218,4465xm4246,4465r15,l4261,4479r-15,l4246,4465xm,4094r14,l14,4108r-14,l,4094xm28,4094r14,l42,4108r-14,l28,4094xm57,4094r14,l71,4108r-14,l57,4094xm85,4094r14,l99,4108r-14,l85,4094xm114,4094r14,l128,4108r-14,l114,4094xm142,4094r14,l156,4108r-14,l142,4094xm171,4094r14,l185,4108r-14,l171,4094xm199,4094r14,l213,4108r-14,l199,4094xm228,4094r14,l242,4108r-14,l228,4094xm256,4094r14,l270,4108r-14,l256,4094xm285,4094r14,l299,4108r-14,l285,4094xm313,4094r14,l327,4108r-14,l313,4094xm342,4094r14,l356,4108r-14,l342,4094xm370,4094r14,l384,4108r-14,l370,4094xm399,4094r14,l413,4108r-14,l399,4094xm427,4094r14,l441,4108r-14,l427,4094xm456,4094r14,l470,4108r-14,l456,4094xm484,4094r14,l498,4108r-14,l484,4094xm513,4094r14,l527,4108r-14,l513,4094xm541,4094r14,l555,4108r-14,l541,4094xm570,4094r14,l584,4108r-14,l570,4094xm598,4094r14,l612,4108r-14,l598,4094xm627,4094r14,l641,4108r-14,l627,4094xm655,4094r14,l669,4108r-14,l655,4094xm684,4094r14,l698,4108r-14,l684,4094xm712,4094r14,l726,4108r-14,l712,4094xm741,4094r14,l755,4108r-14,l741,4094xm769,4094r14,l783,4108r-14,l769,4094xm798,4094r14,l812,4108r-14,l798,4094xm826,4094r14,l840,4108r-14,l826,4094xm855,4094r14,l869,4108r-14,l855,4094xm883,4094r14,l897,4108r-14,l883,4094xm912,4094r14,l926,4108r-14,l912,4094xm940,4094r14,l954,4108r-14,l940,4094xm969,4094r14,l983,4108r-14,l969,4094xm997,4094r14,l1011,4108r-14,l997,4094xm1026,4094r14,l1040,4108r-14,l1026,4094xm1054,4094r14,l1068,4108r-14,l1054,4094xm1083,4094r14,l1097,4108r-14,l1083,4094xm1111,4094r14,l1125,4108r-14,l1111,4094xm1140,4094r14,l1154,4108r-14,l1140,4094xm1168,4094r14,l1182,4108r-14,l1168,4094xm1197,4094r14,l1211,4108r-14,l1197,4094xm1225,4094r14,l1239,4108r-14,l1225,4094xm1254,4094r14,l1268,4108r-14,l1254,4094xm1282,4094r14,l1296,4108r-14,l1282,4094xm1311,4094r14,l1325,4108r-14,l1311,4094xm1339,4094r14,l1353,4108r-14,l1339,4094xm1368,4094r14,l1382,4108r-14,l1368,4094xm1396,4094r14,l1410,4108r-14,l1396,4094xm1425,4094r14,l1439,4108r-14,l1425,4094xm1453,4094r14,l1467,4108r-14,l1453,4094xm1482,4094r14,l1496,4108r-14,l1482,4094xm1510,4094r14,l1524,4108r-14,l1510,4094xm1539,4094r14,l1553,4108r-14,l1539,4094xm1567,4094r14,l1581,4108r-14,l1567,4094xm1596,4094r14,l1610,4108r-14,l1596,4094xm1624,4094r14,l1638,4108r-14,l1624,4094xm1653,4094r14,l1667,4108r-14,l1653,4094xm1681,4094r14,l1695,4108r-14,l1681,4094xm1710,4094r14,l1724,4108r-14,l1710,4094xm1738,4094r14,l1752,4108r-14,l1738,4094xm1767,4094r14,l1781,4108r-14,l1767,4094xm1795,4094r14,l1809,4108r-14,l1795,4094xm1824,4094r14,l1838,4108r-14,l1824,4094xm1852,4094r14,l1866,4108r-14,l1852,4094xm1881,4094r14,l1895,4108r-14,l1881,4094xm1909,4094r14,l1923,4108r-14,l1909,4094xm1938,4094r14,l1952,4108r-14,l1938,4094xm1966,4094r14,l1980,4108r-14,l1966,4094xm1995,4094r14,l2009,4108r-14,l1995,4094xm2023,4094r14,l2037,4108r-14,l2023,4094xm2052,4094r14,l2066,4108r-14,l2052,4094xm2080,4094r14,l2094,4108r-14,l2080,4094xm2109,4094r14,l2123,4108r-14,l2109,4094xm2137,4094r14,l2151,4108r-14,l2137,4094xm2166,4094r14,l2180,4108r-14,l2166,4094xm2194,4094r14,l2208,4108r-14,l2194,4094xm2223,4094r14,l2237,4108r-14,l2223,4094xm2251,4094r14,l2265,4108r-14,l2251,4094xm2280,4094r14,l2294,4108r-14,l2280,4094xm2308,4094r14,l2322,4108r-14,l2308,4094xm2337,4094r14,l2351,4108r-14,l2337,4094xm2365,4094r14,l2379,4108r-14,l2365,4094xm2394,4094r14,l2408,4108r-14,l2394,4094xm2422,4094r14,l2436,4108r-14,l2422,4094xm2451,4094r14,l2465,4108r-14,l2451,4094xm2479,4094r14,l2493,4108r-14,l2479,4094xm2508,4094r14,l2522,4108r-14,l2508,4094xm2536,4094r14,l2550,4108r-14,l2536,4094xm2565,4094r14,l2579,4108r-14,l2565,4094xm2593,4094r14,l2607,4108r-14,l2593,4094xm2622,4094r14,l2636,4108r-14,l2622,4094xm2650,4094r14,l2664,4108r-14,l2650,4094xm2679,4094r14,l2693,4108r-14,l2679,4094xm2707,4094r14,l2721,4108r-14,l2707,4094xm2736,4094r14,l2750,4108r-14,l2736,4094xm2764,4094r14,l2778,4108r-14,l2764,4094xm2793,4094r14,l2807,4108r-14,l2793,4094xm2821,4094r14,l2835,4108r-14,l2821,4094xm2850,4094r14,l2864,4108r-14,l2850,4094xm2878,4094r14,l2892,4108r-14,l2878,4094xm2907,4094r14,l2921,4108r-14,l2907,4094xm2935,4094r14,l2949,4108r-14,l2935,4094xm2964,4094r14,l2978,4108r-14,l2964,4094xm2992,4094r14,l3006,4108r-14,l2992,4094xm3021,4094r14,l3035,4108r-14,l3021,4094xm3049,4094r14,l3063,4108r-14,l3049,4094xm3078,4094r14,l3092,4108r-14,l3078,4094xm3106,4094r14,l3120,4108r-14,l3106,4094xm3135,4094r14,l3149,4108r-14,l3135,4094xm3163,4094r14,l3177,4108r-14,l3163,4094xm3192,4094r14,l3206,4108r-14,l3192,4094xm3220,4094r14,l3234,4108r-14,l3220,4094xm3249,4094r14,l3263,4108r-14,l3249,4094xm3277,4094r14,l3291,4108r-14,l3277,4094xm3306,4094r14,l3320,4108r-14,l3306,4094xm3334,4094r14,l3348,4108r-14,l3334,4094xm3363,4094r14,l3377,4108r-14,l3363,4094xm3391,4094r14,l3405,4108r-14,l3391,4094xm3420,4094r14,l3434,4108r-14,l3420,4094xm3448,4094r14,l3462,4108r-14,l3448,4094xm3477,4094r14,l3491,4108r-14,l3477,4094xm3505,4094r14,l3519,4108r-14,l3505,4094xm3534,4094r14,l3548,4108r-14,l3534,4094xm3562,4094r15,l3577,4108r-15,l3562,4094xm3591,4094r14,l3605,4108r-14,l3591,4094xm3619,4094r15,l3634,4108r-15,l3619,4094xm3648,4094r14,l3662,4108r-14,l3648,4094xm3676,4094r15,l3691,4108r-15,l3676,4094xm3705,4094r14,l3719,4108r-14,l3705,4094xm3733,4094r15,l3748,4108r-15,l3733,4094xm3762,4094r14,l3776,4108r-14,l3762,4094xm3790,4094r15,l3805,4108r-15,l3790,4094xm3819,4094r14,l3833,4108r-14,l3819,4094xm3847,4094r15,l3862,4108r-15,l3847,4094xm3876,4094r14,l3890,4108r-14,l3876,4094xm3904,4094r15,l3919,4108r-15,l3904,4094xm3933,4094r14,l3947,4108r-14,l3933,4094xm3961,4094r15,l3976,4108r-15,l3961,4094xm3990,4094r14,l4004,4108r-14,l3990,4094xm4018,4094r15,l4033,4108r-15,l4018,4094xm4047,4094r14,l4061,4108r-14,l4047,4094xm4075,4094r15,l4090,4108r-15,l4075,4094xm4104,4094r14,l4118,4108r-14,l4104,4094xm4132,4094r15,l4147,4108r-15,l4132,4094xm4161,4094r14,l4175,4108r-14,l4161,4094xm4189,4094r15,l4204,4108r-15,l4189,4094xm4218,4094r14,l4232,4108r-14,l4218,4094xm4246,4094r15,l4261,4108r-15,l4246,4094xm,3709r14,l14,3723r-14,l,3709xm28,3709r14,l42,3723r-14,l28,3709xm57,3709r14,l71,3723r-14,l57,3709xm85,3709r14,l99,3723r-14,l85,3709xm114,3709r14,l128,3723r-14,l114,3709xm142,3709r14,l156,3723r-14,l142,3709xm171,3709r14,l185,3723r-14,l171,3709xm199,3709r14,l213,3723r-14,l199,3709xm228,3709r14,l242,3723r-14,l228,3709xm256,3709r14,l270,3723r-14,l256,3709xm285,3709r14,l299,3723r-14,l285,3709xm313,3709r14,l327,3723r-14,l313,3709xm342,3709r14,l356,3723r-14,l342,3709xm370,3709r14,l384,3723r-14,l370,3709xm399,3709r14,l413,3723r-14,l399,3709xm427,3709r14,l441,3723r-14,l427,3709xm456,3709r14,l470,3723r-14,l456,3709xm484,3709r14,l498,3723r-14,l484,3709xm513,3709r14,l527,3723r-14,l513,3709xm541,3709r14,l555,3723r-14,l541,3709xm570,3709r14,l584,3723r-14,l570,3709xm598,3709r14,l612,3723r-14,l598,3709xm627,3709r14,l641,3723r-14,l627,3709xm655,3709r14,l669,3723r-14,l655,3709xm684,3709r14,l698,3723r-14,l684,3709xm712,3709r14,l726,3723r-14,l712,3709xm741,3709r14,l755,3723r-14,l741,3709xm769,3709r14,l783,3723r-14,l769,3709xm798,3709r14,l812,3723r-14,l798,3709xm826,3709r14,l840,3723r-14,l826,3709xm855,3709r14,l869,3723r-14,l855,3709xm883,3709r14,l897,3723r-14,l883,3709xm912,3709r14,l926,3723r-14,l912,3709xm940,3709r14,l954,3723r-14,l940,3709xm969,3709r14,l983,3723r-14,l969,3709xm997,3709r14,l1011,3723r-14,l997,3709xm1026,3709r14,l1040,3723r-14,l1026,3709xm1054,3709r14,l1068,3723r-14,l1054,3709xm1083,3709r14,l1097,3723r-14,l1083,3709xm1111,3709r14,l1125,3723r-14,l1111,3709xm1140,3709r14,l1154,3723r-14,l1140,3709xm1168,3709r14,l1182,3723r-14,l1168,3709xm1197,3709r14,l1211,3723r-14,l1197,3709xm1225,3709r14,l1239,3723r-14,l1225,3709xm1254,3709r14,l1268,3723r-14,l1254,3709xm1282,3709r14,l1296,3723r-14,l1282,3709xm1311,3709r14,l1325,3723r-14,l1311,3709xm1339,3709r14,l1353,3723r-14,l1339,3709xm1368,3709r14,l1382,3723r-14,l1368,3709xm1396,3709r14,l1410,3723r-14,l1396,3709xm1425,3709r14,l1439,3723r-14,l1425,3709xm1453,3709r14,l1467,3723r-14,l1453,3709xm1482,3709r14,l1496,3723r-14,l1482,3709xm1510,3709r14,l1524,3723r-14,l1510,3709xm1539,3709r14,l1553,3723r-14,l1539,3709xm1567,3709r14,l1581,3723r-14,l1567,3709xm1596,3709r14,l1610,3723r-14,l1596,3709xm1624,3709r14,l1638,3723r-14,l1624,3709xm1653,3709r14,l1667,3723r-14,l1653,3709xm1681,3709r14,l1695,3723r-14,l1681,3709xm1710,3709r14,l1724,3723r-14,l1710,3709xm1738,3709r14,l1752,3723r-14,l1738,3709xm1767,3709r14,l1781,3723r-14,l1767,3709xm1795,3709r14,l1809,3723r-14,l1795,3709xm1824,3709r14,l1838,3723r-14,l1824,3709xm1852,3709r14,l1866,3723r-14,l1852,3709xm1881,3709r14,l1895,3723r-14,l1881,3709xm1909,3709r14,l1923,3723r-14,l1909,3709xm1938,3709r14,l1952,3723r-14,l1938,3709xm1966,3709r14,l1980,3723r-14,l1966,3709xm1995,3709r14,l2009,3723r-14,l1995,3709xm2023,3709r14,l2037,3723r-14,l2023,3709xm2052,3709r14,l2066,3723r-14,l2052,3709xm2080,3709r14,l2094,3723r-14,l2080,3709xm2109,3709r14,l2123,3723r-14,l2109,3709xm2137,3709r14,l2151,3723r-14,l2137,3709xm2166,3709r14,l2180,3723r-14,l2166,3709xm2194,3709r14,l2208,3723r-14,l2194,3709xm2223,3709r14,l2237,3723r-14,l2223,3709xm2251,3709r14,l2265,3723r-14,l2251,3709xm2280,3709r14,l2294,3723r-14,l2280,3709xm2308,3709r14,l2322,3723r-14,l2308,3709xm2337,3709r14,l2351,3723r-14,l2337,3709xm2365,3709r14,l2379,3723r-14,l2365,3709xm2394,3709r14,l2408,3723r-14,l2394,3709xm2422,3709r14,l2436,3723r-14,l2422,3709xm2451,3709r14,l2465,3723r-14,l2451,3709xm2479,3709r14,l2493,3723r-14,l2479,3709xm2508,3709r14,l2522,3723r-14,l2508,3709xm2536,3709r14,l2550,3723r-14,l2536,3709xm2565,3709r14,l2579,3723r-14,l2565,3709xm2593,3709r14,l2607,3723r-14,l2593,3709xm2622,3709r14,l2636,3723r-14,l2622,3709xm2650,3709r14,l2664,3723r-14,l2650,3709xm2679,3709r14,l2693,3723r-14,l2679,3709xm2707,3709r14,l2721,3723r-14,l2707,3709xm2736,3709r14,l2750,3723r-14,l2736,3709xm2764,3709r14,l2778,3723r-14,l2764,3709xm2793,3709r14,l2807,3723r-14,l2793,3709xm2821,3709r14,l2835,3723r-14,l2821,3709xm2850,3709r14,l2864,3723r-14,l2850,3709xm2878,3709r14,l2892,3723r-14,l2878,3709xm2907,3709r14,l2921,3723r-14,l2907,3709xm2935,3709r14,l2949,3723r-14,l2935,3709xm2964,3709r14,l2978,3723r-14,l2964,3709xm2992,3709r14,l3006,3723r-14,l2992,3709xm3021,3709r14,l3035,3723r-14,l3021,3709xm3049,3709r14,l3063,3723r-14,l3049,3709xm3078,3709r14,l3092,3723r-14,l3078,3709xm3106,3709r14,l3120,3723r-14,l3106,3709xm3135,3709r14,l3149,3723r-14,l3135,3709xm3163,3709r14,l3177,3723r-14,l3163,3709xm3192,3709r14,l3206,3723r-14,l3192,3709xm3220,3709r14,l3234,3723r-14,l3220,3709xm3249,3709r14,l3263,3723r-14,l3249,3709xm3277,3709r14,l3291,3723r-14,l3277,3709xm3306,3709r14,l3320,3723r-14,l3306,3709xm3334,3709r14,l3348,3723r-14,l3334,3709xm3363,3709r14,l3377,3723r-14,l3363,3709xm3391,3709r14,l3405,3723r-14,l3391,3709xm3420,3709r14,l3434,3723r-14,l3420,3709xm3448,3709r14,l3462,3723r-14,l3448,3709xm3477,3709r14,l3491,3723r-14,l3477,3709xm3505,3709r14,l3519,3723r-14,l3505,3709xm3534,3709r14,l3548,3723r-14,l3534,3709xm3562,3709r15,l3577,3723r-15,l3562,3709xm3591,3709r14,l3605,3723r-14,l3591,3709xm3619,3709r15,l3634,3723r-15,l3619,3709xm3648,3709r14,l3662,3723r-14,l3648,3709xm3676,3709r15,l3691,3723r-15,l3676,3709xm3705,3709r14,l3719,3723r-14,l3705,3709xm3733,3709r15,l3748,3723r-15,l3733,3709xm3762,3709r14,l3776,3723r-14,l3762,3709xm3790,3709r15,l3805,3723r-15,l3790,3709xm3819,3709r14,l3833,3723r-14,l3819,3709xm3847,3709r15,l3862,3723r-15,l3847,3709xm3876,3709r14,l3890,3723r-14,l3876,3709xm3904,3709r15,l3919,3723r-15,l3904,3709xm3933,3709r14,l3947,3723r-14,l3933,3709xm3961,3709r15,l3976,3723r-15,l3961,3709xm3990,3709r14,l4004,3723r-14,l3990,3709xm4018,3709r15,l4033,3723r-15,l4018,3709xm4047,3709r14,l4061,3723r-14,l4047,3709xm4075,3709r15,l4090,3723r-15,l4075,3709xm4104,3709r14,l4118,3723r-14,l4104,3709xm4132,3709r15,l4147,3723r-15,l4132,3709xm4161,3709r14,l4175,3723r-14,l4161,3709xm4189,3709r15,l4204,3723r-15,l4189,3709xm4218,3709r14,l4232,3723r-14,l4218,3709xm4246,3709r15,l4261,3723r-15,l4246,3709xm,3338r14,l14,3352r-14,l,3338xm28,3338r14,l42,3352r-14,l28,3338xm57,3338r14,l71,3352r-14,l57,3338xm85,3338r14,l99,3352r-14,l85,3338xm114,3338r14,l128,3352r-14,l114,3338xm142,3338r14,l156,3352r-14,l142,3338xm171,3338r14,l185,3352r-14,l171,3338xm199,3338r14,l213,3352r-14,l199,3338xm228,3338r14,l242,3352r-14,l228,3338xm256,3338r14,l270,3352r-14,l256,3338xm285,3338r14,l299,3352r-14,l285,3338xm313,3338r14,l327,3352r-14,l313,3338xm342,3338r14,l356,3352r-14,l342,3338xm370,3338r14,l384,3352r-14,l370,3338xm399,3338r14,l413,3352r-14,l399,3338xm427,3338r14,l441,3352r-14,l427,3338xm456,3338r14,l470,3352r-14,l456,3338xm484,3338r14,l498,3352r-14,l484,3338xm513,3338r14,l527,3352r-14,l513,3338xm541,3338r14,l555,3352r-14,l541,3338xm570,3338r14,l584,3352r-14,l570,3338xm598,3338r14,l612,3352r-14,l598,3338xm627,3338r14,l641,3352r-14,l627,3338xm655,3338r14,l669,3352r-14,l655,3338xm684,3338r14,l698,3352r-14,l684,3338xm712,3338r14,l726,3352r-14,l712,3338xm741,3338r14,l755,3352r-14,l741,3338xm769,3338r14,l783,3352r-14,l769,3338xm798,3338r14,l812,3352r-14,l798,3338xm826,3338r14,l840,3352r-14,l826,3338xm855,3338r14,l869,3352r-14,l855,3338xm883,3338r14,l897,3352r-14,l883,3338xm912,3338r14,l926,3352r-14,l912,3338xm940,3338r14,l954,3352r-14,l940,3338xm969,3338r14,l983,3352r-14,l969,3338xm997,3338r14,l1011,3352r-14,l997,3338xm1026,3338r14,l1040,3352r-14,l1026,3338xm1054,3338r14,l1068,3352r-14,l1054,3338xm1083,3338r14,l1097,3352r-14,l1083,3338xm1111,3338r14,l1125,3352r-14,l1111,3338xm1140,3338r14,l1154,3352r-14,l1140,3338xm1168,3338r14,l1182,3352r-14,l1168,3338xm1197,3338r14,l1211,3352r-14,l1197,3338xm1225,3338r14,l1239,3352r-14,l1225,3338xm1254,3338r14,l1268,3352r-14,l1254,3338xm1282,3338r14,l1296,3352r-14,l1282,3338xm1311,3338r14,l1325,3352r-14,l1311,3338xm1339,3338r14,l1353,3352r-14,l1339,3338xm1368,3338r14,l1382,3352r-14,l1368,3338xm1396,3338r14,l1410,3352r-14,l1396,3338xm1425,3338r14,l1439,3352r-14,l1425,3338xm1453,3338r14,l1467,3352r-14,l1453,3338xm1482,3338r14,l1496,3352r-14,l1482,3338xm1510,3338r14,l1524,3352r-14,l1510,3338xm1539,3338r14,l1553,3352r-14,l1539,3338xm1567,3338r14,l1581,3352r-14,l1567,3338xm1596,3338r14,l1610,3352r-14,l1596,3338xm1624,3338r14,l1638,3352r-14,l1624,3338xm1653,3338r14,l1667,3352r-14,l1653,3338xm1681,3338r14,l1695,3352r-14,l1681,3338xm1710,3338r14,l1724,3352r-14,l1710,3338xm1738,3338r14,l1752,3352r-14,l1738,3338xm1767,3338r14,l1781,3352r-14,l1767,3338xm1795,3338r14,l1809,3352r-14,l1795,3338xm1824,3338r14,l1838,3352r-14,l1824,3338xm1852,3338r14,l1866,3352r-14,l1852,3338xm1881,3338r14,l1895,3352r-14,l1881,3338xm1909,3338r14,l1923,3352r-14,l1909,3338xm1938,3338r14,l1952,3352r-14,l1938,3338xm1966,3338r14,l1980,3352r-14,l1966,3338xm1995,3338r14,l2009,3352r-14,l1995,3338xm2023,3338r14,l2037,3352r-14,l2023,3338xm2052,3338r14,l2066,3352r-14,l2052,3338xm2080,3338r14,l2094,3352r-14,l2080,3338xm2109,3338r14,l2123,3352r-14,l2109,3338xm2137,3338r14,l2151,3352r-14,l2137,3338xm2166,3338r14,l2180,3352r-14,l2166,3338xm2194,3338r14,l2208,3352r-14,l2194,3338xm2223,3338r14,l2237,3352r-14,l2223,3338xm2251,3338r14,l2265,3352r-14,l2251,3338xm2280,3338r14,l2294,3352r-14,l2280,3338xm2308,3338r14,l2322,3352r-14,l2308,3338xm2337,3338r14,l2351,3352r-14,l2337,3338xm2365,3338r14,l2379,3352r-14,l2365,3338xm2394,3338r14,l2408,3352r-14,l2394,3338xm2422,3338r14,l2436,3352r-14,l2422,3338xm2451,3338r14,l2465,3352r-14,l2451,3338xm2479,3338r14,l2493,3352r-14,l2479,3338xm2508,3338r14,l2522,3352r-14,l2508,3338xm2536,3338r14,l2550,3352r-14,l2536,3338xm2565,3338r14,l2579,3352r-14,l2565,3338xm2593,3338r14,l2607,3352r-14,l2593,3338xm2622,3338r14,l2636,3352r-14,l2622,3338xm2650,3338r14,l2664,3352r-14,l2650,3338xm2679,3338r14,l2693,3352r-14,l2679,3338xm2707,3338r14,l2721,3352r-14,l2707,3338xm2736,3338r14,l2750,3352r-14,l2736,3338xm2764,3338r14,l2778,3352r-14,l2764,3338xm2793,3338r14,l2807,3352r-14,l2793,3338xm2821,3338r14,l2835,3352r-14,l2821,3338xm2850,3338r14,l2864,3352r-14,l2850,3338xm2878,3338r14,l2892,3352r-14,l2878,3338xm2907,3338r14,l2921,3352r-14,l2907,3338xm2935,3338r14,l2949,3352r-14,l2935,3338xm2964,3338r14,l2978,3352r-14,l2964,3338xm2992,3338r14,l3006,3352r-14,l2992,3338xm3021,3338r14,l3035,3352r-14,l3021,3338xm3049,3338r14,l3063,3352r-14,l3049,3338xm3078,3338r14,l3092,3352r-14,l3078,3338xm3106,3338r14,l3120,3352r-14,l3106,3338xm3135,3338r14,l3149,3352r-14,l3135,3338xm3163,3338r14,l3177,3352r-14,l3163,3338xm3192,3338r14,l3206,3352r-14,l3192,3338xm3220,3338r14,l3234,3352r-14,l3220,3338xm3249,3338r14,l3263,3352r-14,l3249,3338xm3277,3338r14,l3291,3352r-14,l3277,3338xm3306,3338r14,l3320,3352r-14,l3306,3338xm3334,3338r14,l3348,3352r-14,l3334,3338xm3363,3338r14,l3377,3352r-14,l3363,3338xm3391,3338r14,l3405,3352r-14,l3391,3338xm3420,3338r14,l3434,3352r-14,l3420,3338xm3448,3338r14,l3462,3352r-14,l3448,3338xm3477,3338r14,l3491,3352r-14,l3477,3338xm3505,3338r14,l3519,3352r-14,l3505,3338xm3534,3338r14,l3548,3352r-14,l3534,3338xm3562,3338r15,l3577,3352r-15,l3562,3338xm3591,3338r14,l3605,3352r-14,l3591,3338xm3619,3338r15,l3634,3352r-15,l3619,3338xm3648,3338r14,l3662,3352r-14,l3648,3338xm3676,3338r15,l3691,3352r-15,l3676,3338xm3705,3338r14,l3719,3352r-14,l3705,3338xm3733,3338r15,l3748,3352r-15,l3733,3338xm3762,3338r14,l3776,3352r-14,l3762,3338xm3790,3338r15,l3805,3352r-15,l3790,3338xm3819,3338r14,l3833,3352r-14,l3819,3338xm3847,3338r15,l3862,3352r-15,l3847,3338xm3876,3338r14,l3890,3352r-14,l3876,3338xm3904,3338r15,l3919,3352r-15,l3904,3338xm3933,3338r14,l3947,3352r-14,l3933,3338xm3961,3338r15,l3976,3352r-15,l3961,3338xm3990,3338r14,l4004,3352r-14,l3990,3338xm4018,3338r15,l4033,3352r-15,l4018,3338xm4047,3338r14,l4061,3352r-14,l4047,3338xm4075,3338r15,l4090,3352r-15,l4075,3338xm4104,3338r14,l4118,3352r-14,l4104,3338xm4132,3338r15,l4147,3352r-15,l4132,3338xm4161,3338r14,l4175,3352r-14,l4161,3338xm4189,3338r15,l4204,3352r-15,l4189,3338xm4218,3338r14,l4232,3352r-14,l4218,3338xm4246,3338r15,l4261,3352r-15,l4246,3338xm,2967r14,l14,2981r-14,l,2967xm28,2967r14,l42,2981r-14,l28,2967xm57,2967r14,l71,2981r-14,l57,2967xm85,2967r14,l99,2981r-14,l85,2967xm114,2967r14,l128,2981r-14,l114,2967xm142,2967r14,l156,2981r-14,l142,2967xm171,2967r14,l185,2981r-14,l171,2967xm199,2967r14,l213,2981r-14,l199,2967xm228,2967r14,l242,2981r-14,l228,2967xm256,2967r14,l270,2981r-14,l256,2967xm285,2967r14,l299,2981r-14,l285,2967xm313,2967r14,l327,2981r-14,l313,2967xm342,2967r14,l356,2981r-14,l342,2967xm370,2967r14,l384,2981r-14,l370,2967xm399,2967r14,l413,2981r-14,l399,2967xm427,2967r14,l441,2981r-14,l427,2967xm456,2967r14,l470,2981r-14,l456,2967xm484,2967r14,l498,2981r-14,l484,2967xm513,2967r14,l527,2981r-14,l513,2967xm541,2967r14,l555,2981r-14,l541,2967xm570,2967r14,l584,2981r-14,l570,2967xm598,2967r14,l612,2981r-14,l598,2967xm627,2967r14,l641,2981r-14,l627,2967xm655,2967r14,l669,2981r-14,l655,2967xm684,2967r14,l698,2981r-14,l684,2967xm712,2967r14,l726,2981r-14,l712,2967xm741,2967r14,l755,2981r-14,l741,2967xm769,2967r14,l783,2981r-14,l769,2967xm798,2967r14,l812,2981r-14,l798,2967xm826,2967r14,l840,2981r-14,l826,2967xm855,2967r14,l869,2981r-14,l855,2967xm883,2967r14,l897,2981r-14,l883,2967xm912,2967r14,l926,2981r-14,l912,2967xm940,2967r14,l954,2981r-14,l940,2967xm969,2967r14,l983,2981r-14,l969,2967xm997,2967r14,l1011,2981r-14,l997,2967xm1026,2967r14,l1040,2981r-14,l1026,2967xm1054,2967r14,l1068,2981r-14,l1054,2967xm1083,2967r14,l1097,2981r-14,l1083,2967xm1111,2967r14,l1125,2981r-14,l1111,2967xm1140,2967r14,l1154,2981r-14,l1140,2967xm1168,2967r14,l1182,2981r-14,l1168,2967xm1197,2967r14,l1211,2981r-14,l1197,2967xm1225,2967r14,l1239,2981r-14,l1225,2967xm1254,2967r14,l1268,2981r-14,l1254,2967xm1282,2967r14,l1296,2981r-14,l1282,2967xm1311,2967r14,l1325,2981r-14,l1311,2967xm1339,2967r14,l1353,2981r-14,l1339,2967xm1368,2967r14,l1382,2981r-14,l1368,2967xm1396,2967r14,l1410,2981r-14,l1396,2967xm1425,2967r14,l1439,2981r-14,l1425,2967xm1453,2967r14,l1467,2981r-14,l1453,2967xm1482,2967r14,l1496,2981r-14,l1482,2967xm1510,2967r14,l1524,2981r-14,l1510,2967xm1539,2967r14,l1553,2981r-14,l1539,2967xm1567,2967r14,l1581,2981r-14,l1567,2967xm1596,2967r14,l1610,2981r-14,l1596,2967xm1624,2967r14,l1638,2981r-14,l1624,2967xm1653,2967r14,l1667,2981r-14,l1653,2967xm1681,2967r14,l1695,2981r-14,l1681,2967xm1710,2967r14,l1724,2981r-14,l1710,2967xm1738,2967r14,l1752,2981r-14,l1738,2967xm1767,2967r14,l1781,2981r-14,l1767,2967xm1795,2967r14,l1809,2981r-14,l1795,2967xm1824,2967r14,l1838,2981r-14,l1824,2967xm1852,2967r14,l1866,2981r-14,l1852,2967xm1881,2967r14,l1895,2981r-14,l1881,2967xm1909,2967r14,l1923,2981r-14,l1909,2967xm1938,2967r14,l1952,2981r-14,l1938,2967xm1966,2967r14,l1980,2981r-14,l1966,2967xm1995,2967r14,l2009,2981r-14,l1995,2967xm2023,2967r14,l2037,2981r-14,l2023,2967xm2052,2967r14,l2066,2981r-14,l2052,2967xm2080,2967r14,l2094,2981r-14,l2080,2967xm2109,2967r14,l2123,2981r-14,l2109,2967xm2137,2967r14,l2151,2981r-14,l2137,2967xm2166,2967r14,l2180,2981r-14,l2166,2967xm2194,2967r14,l2208,2981r-14,l2194,2967xm2223,2967r14,l2237,2981r-14,l2223,2967xm2251,2967r14,l2265,2981r-14,l2251,2967xm2280,2967r14,l2294,2981r-14,l2280,2967xm2308,2967r14,l2322,2981r-14,l2308,2967xm2337,2967r14,l2351,2981r-14,l2337,2967xm2365,2967r14,l2379,2981r-14,l2365,2967xm2394,2967r14,l2408,2981r-14,l2394,2967xm2422,2967r14,l2436,2981r-14,l2422,2967xm2451,2967r14,l2465,2981r-14,l2451,2967xm2479,2967r14,l2493,2981r-14,l2479,2967xm2508,2967r14,l2522,2981r-14,l2508,2967xm2536,2967r14,l2550,2981r-14,l2536,2967xm2565,2967r14,l2579,2981r-14,l2565,2967xm2593,2967r14,l2607,2981r-14,l2593,2967xm2622,2967r14,l2636,2981r-14,l2622,2967xm2650,2967r14,l2664,2981r-14,l2650,2967xm2679,2967r14,l2693,2981r-14,l2679,2967xm2707,2967r14,l2721,2981r-14,l2707,2967xm2736,2967r14,l2750,2981r-14,l2736,2967xm2764,2967r14,l2778,2981r-14,l2764,2967xm2793,2967r14,l2807,2981r-14,l2793,2967xm2821,2967r14,l2835,2981r-14,l2821,2967xm2850,2967r14,l2864,2981r-14,l2850,2967xm2878,2967r14,l2892,2981r-14,l2878,2967xm2907,2967r14,l2921,2981r-14,l2907,2967xm2935,2967r14,l2949,2981r-14,l2935,2967xm2964,2967r14,l2978,2981r-14,l2964,2967xm2992,2967r14,l3006,2981r-14,l2992,2967xm3021,2967r14,l3035,2981r-14,l3021,2967xm3049,2967r14,l3063,2981r-14,l3049,2967xm3078,2967r14,l3092,2981r-14,l3078,2967xm3106,2967r14,l3120,2981r-14,l3106,2967xm3135,2967r14,l3149,2981r-14,l3135,2967xm3163,2967r14,l3177,2981r-14,l3163,2967xm3192,2967r14,l3206,2981r-14,l3192,2967xm3220,2967r14,l3234,2981r-14,l3220,2967xm3249,2967r14,l3263,2981r-14,l3249,2967xm3277,2967r14,l3291,2981r-14,l3277,2967xm3306,2967r14,l3320,2981r-14,l3306,2967xm3334,2967r14,l3348,2981r-14,l3334,2967xm3363,2967r14,l3377,2981r-14,l3363,2967xm3391,2967r14,l3405,2981r-14,l3391,2967xm3420,2967r14,l3434,2981r-14,l3420,2967xm3448,2967r14,l3462,2981r-14,l3448,2967xm3477,2967r14,l3491,2981r-14,l3477,2967xm3505,2967r14,l3519,2981r-14,l3505,2967xm3534,2967r14,l3548,2981r-14,l3534,2967xm3562,2967r15,l3577,2981r-15,l3562,2967xm3591,2967r14,l3605,2981r-14,l3591,2967xm3619,2967r15,l3634,2981r-15,l3619,2967xm3648,2967r14,l3662,2981r-14,l3648,2967xm3676,2967r15,l3691,2981r-15,l3676,2967xm3705,2967r14,l3719,2981r-14,l3705,2967xm3733,2967r15,l3748,2981r-15,l3733,2967xm3762,2967r14,l3776,2981r-14,l3762,2967xm3790,2967r15,l3805,2981r-15,l3790,2967xm3819,2967r14,l3833,2981r-14,l3819,2967xm3847,2967r15,l3862,2981r-15,l3847,2967xm3876,2967r14,l3890,2981r-14,l3876,2967xm3904,2967r15,l3919,2981r-15,l3904,2967xm3933,2967r14,l3947,2981r-14,l3933,2967xm3961,2967r15,l3976,2981r-15,l3961,2967xm3990,2967r14,l4004,2981r-14,l3990,2967xm4018,2967r15,l4033,2981r-15,l4018,2967xm4047,2967r14,l4061,2981r-14,l4047,2967xm4075,2967r15,l4090,2981r-15,l4075,2967xm4104,2967r14,l4118,2981r-14,l4104,2967xm4132,2967r15,l4147,2981r-15,l4132,2967xm4161,2967r14,l4175,2981r-14,l4161,2967xm4189,2967r15,l4204,2981r-15,l4189,2967xm4218,2967r14,l4232,2981r-14,l4218,2967xm4246,2967r15,l4261,2981r-15,l4246,2967xm,2596r14,l14,2610r-14,l,2596xm28,2596r14,l42,2610r-14,l28,2596xm57,2596r14,l71,2610r-14,l57,2596xm85,2596r14,l99,2610r-14,l85,2596xm114,2596r14,l128,2610r-14,l114,2596xm142,2596r14,l156,2610r-14,l142,2596xm171,2596r14,l185,2610r-14,l171,2596xm199,2596r14,l213,2610r-14,l199,2596xm228,2596r14,l242,2610r-14,l228,2596xm256,2596r14,l270,2610r-14,l256,2596xm285,2596r14,l299,2610r-14,l285,2596xm313,2596r14,l327,2610r-14,l313,2596xm342,2596r14,l356,2610r-14,l342,2596xm370,2596r14,l384,2610r-14,l370,2596xm399,2596r14,l413,2610r-14,l399,2596xm427,2596r14,l441,2610r-14,l427,2596xm456,2596r14,l470,2610r-14,l456,2596xm484,2596r14,l498,2610r-14,l484,2596xm513,2596r14,l527,2610r-14,l513,2596xm541,2596r14,l555,2610r-14,l541,2596xm570,2596r14,l584,2610r-14,l570,2596xm598,2596r14,l612,2610r-14,l598,2596xm627,2596r14,l641,2610r-14,l627,2596xm655,2596r14,l669,2610r-14,l655,2596xm684,2596r14,l698,2610r-14,l684,2596xm712,2596r14,l726,2610r-14,l712,2596xm741,2596r14,l755,2610r-14,l741,2596xm769,2596r14,l783,2610r-14,l769,2596xm798,2596r14,l812,2610r-14,l798,2596xm826,2596r14,l840,2610r-14,l826,2596xm855,2596r14,l869,2610r-14,l855,2596xm883,2596r14,l897,2610r-14,l883,2596xm912,2596r14,l926,2610r-14,l912,2596xm940,2596r14,l954,2610r-14,l940,2596xm969,2596r14,l983,2610r-14,l969,2596xm997,2596r14,l1011,2610r-14,l997,2596xm1026,2596r14,l1040,2610r-14,l1026,2596xm1054,2596r14,l1068,2610r-14,l1054,2596xm1083,2596r14,l1097,2610r-14,l1083,2596xm1111,2596r14,l1125,2610r-14,l1111,2596xm1140,2596r14,l1154,2610r-14,l1140,2596xm1168,2596r14,l1182,2610r-14,l1168,2596xm1197,2596r14,l1211,2610r-14,l1197,2596xm1225,2596r14,l1239,2610r-14,l1225,2596xm1254,2596r14,l1268,2610r-14,l1254,2596xm1282,2596r14,l1296,2610r-14,l1282,2596xm1311,2596r14,l1325,2610r-14,l1311,2596xm1339,2596r14,l1353,2610r-14,l1339,2596xm1368,2596r14,l1382,2610r-14,l1368,2596xm1396,2596r14,l1410,2610r-14,l1396,2596xm1425,2596r14,l1439,2610r-14,l1425,2596xm1453,2596r14,l1467,2610r-14,l1453,2596xm1482,2596r14,l1496,2610r-14,l1482,2596xm1510,2596r14,l1524,2610r-14,l1510,2596xm1539,2596r14,l1553,2610r-14,l1539,2596xm1567,2596r14,l1581,2610r-14,l1567,2596xm1596,2596r14,l1610,2610r-14,l1596,2596xm1624,2596r14,l1638,2610r-14,l1624,2596xm1653,2596r14,l1667,2610r-14,l1653,2596xm1681,2596r14,l1695,2610r-14,l1681,2596xm1710,2596r14,l1724,2610r-14,l1710,2596xm1738,2596r14,l1752,2610r-14,l1738,2596xm1767,2596r14,l1781,2610r-14,l1767,2596xm1795,2596r14,l1809,2610r-14,l1795,2596xm1824,2596r14,l1838,2610r-14,l1824,2596xm1852,2596r14,l1866,2610r-14,l1852,2596xm1881,2596r14,l1895,2610r-14,l1881,2596xm1909,2596r14,l1923,2610r-14,l1909,2596xm1938,2596r14,l1952,2610r-14,l1938,2596xm1966,2596r14,l1980,2610r-14,l1966,2596xm1995,2596r14,l2009,2610r-14,l1995,2596xm2023,2596r14,l2037,2610r-14,l2023,2596xm2052,2596r14,l2066,2610r-14,l2052,2596xm2080,2596r14,l2094,2610r-14,l2080,2596xm2109,2596r14,l2123,2610r-14,l2109,2596xm2137,2596r14,l2151,2610r-14,l2137,2596xm2166,2596r14,l2180,2610r-14,l2166,2596xm2194,2596r14,l2208,2610r-14,l2194,2596xm2223,2596r14,l2237,2610r-14,l2223,2596xm2251,2596r14,l2265,2610r-14,l2251,2596xm2280,2596r14,l2294,2610r-14,l2280,2596xm2308,2596r14,l2322,2610r-14,l2308,2596xm2337,2596r14,l2351,2610r-14,l2337,2596xm2365,2596r14,l2379,2610r-14,l2365,2596xm2394,2596r14,l2408,2610r-14,l2394,2596xm2422,2596r14,l2436,2610r-14,l2422,2596xm2451,2596r14,l2465,2610r-14,l2451,2596xm2479,2596r14,l2493,2610r-14,l2479,2596xm2508,2596r14,l2522,2610r-14,l2508,2596xm2536,2596r14,l2550,2610r-14,l2536,2596xm2565,2596r14,l2579,2610r-14,l2565,2596xm2593,2596r14,l2607,2610r-14,l2593,2596xm2622,2596r14,l2636,2610r-14,l2622,2596xm2650,2596r14,l2664,2610r-14,l2650,2596xm2679,2596r14,l2693,2610r-14,l2679,2596xm2707,2596r14,l2721,2610r-14,l2707,2596xm2736,2596r14,l2750,2610r-14,l2736,2596xm2764,2596r14,l2778,2610r-14,l2764,2596xm2793,2596r14,l2807,2610r-14,l2793,2596xm2821,2596r14,l2835,2610r-14,l2821,2596xm2850,2596r14,l2864,2610r-14,l2850,2596xm2878,2596r14,l2892,2610r-14,l2878,2596xm2907,2596r14,l2921,2610r-14,l2907,2596xm2935,2596r14,l2949,2610r-14,l2935,2596xm2964,2596r14,l2978,2610r-14,l2964,2596xm2992,2596r14,l3006,2610r-14,l2992,2596xm3021,2596r14,l3035,2610r-14,l3021,2596xm3049,2596r14,l3063,2610r-14,l3049,2596xm3078,2596r14,l3092,2610r-14,l3078,2596xm3106,2596r14,l3120,2610r-14,l3106,2596xm3135,2596r14,l3149,2610r-14,l3135,2596xm3163,2596r14,l3177,2610r-14,l3163,2596xm3192,2596r14,l3206,2610r-14,l3192,2596xm3220,2596r14,l3234,2610r-14,l3220,2596xm3249,2596r14,l3263,2610r-14,l3249,2596xm3277,2596r14,l3291,2610r-14,l3277,2596xm3306,2596r14,l3320,2610r-14,l3306,2596xm3334,2596r14,l3348,2610r-14,l3334,2596xm3363,2596r14,l3377,2610r-14,l3363,2596xm3391,2596r14,l3405,2610r-14,l3391,2596xm3420,2596r14,l3434,2610r-14,l3420,2596xm3448,2596r14,l3462,2610r-14,l3448,2596xm3477,2596r14,l3491,2610r-14,l3477,2596xm3505,2596r14,l3519,2610r-14,l3505,2596xm3534,2596r14,l3548,2610r-14,l3534,2596xm3562,2596r15,l3577,2610r-15,l3562,2596xm3591,2596r14,l3605,2610r-14,l3591,2596xm3619,2596r15,l3634,2610r-15,l3619,2596xm3648,2596r14,l3662,2610r-14,l3648,2596xm3676,2596r15,l3691,2610r-15,l3676,2596xm3705,2596r14,l3719,2610r-14,l3705,2596xm3733,2596r15,l3748,2610r-15,l3733,2596xm3762,2596r14,l3776,2610r-14,l3762,2596xm3790,2596r15,l3805,2610r-15,l3790,2596xm3819,2596r14,l3833,2610r-14,l3819,2596xm3847,2596r15,l3862,2610r-15,l3847,2596xm3876,2596r14,l3890,2610r-14,l3876,2596xm3904,2596r15,l3919,2610r-15,l3904,2596xm3933,2596r14,l3947,2610r-14,l3933,2596xm3961,2596r15,l3976,2610r-15,l3961,2596xm3990,2596r14,l4004,2610r-14,l3990,2596xm4018,2596r15,l4033,2610r-15,l4018,2596xm4047,2596r14,l4061,2610r-14,l4047,2596xm4075,2596r15,l4090,2610r-15,l4075,2596xm4104,2596r14,l4118,2610r-14,l4104,2596xm4132,2596r15,l4147,2610r-15,l4132,2596xm4161,2596r14,l4175,2610r-14,l4161,2596xm4189,2596r15,l4204,2610r-15,l4189,2596xm4218,2596r14,l4232,2610r-14,l4218,2596xm4246,2596r15,l4261,2610r-15,l4246,2596xm,2225r14,l14,2240r-14,l,2225xm28,2225r14,l42,2240r-14,l28,2225xm57,2225r14,l71,2240r-14,l57,2225xm85,2225r14,l99,2240r-14,l85,2225xm114,2225r14,l128,2240r-14,l114,2225xm142,2225r14,l156,2240r-14,l142,2225xm171,2225r14,l185,2240r-14,l171,2225xm199,2225r14,l213,2240r-14,l199,2225xm228,2225r14,l242,2240r-14,l228,2225xm256,2225r14,l270,2240r-14,l256,2225xm285,2225r14,l299,2240r-14,l285,2225xm313,2225r14,l327,2240r-14,l313,2225xm342,2225r14,l356,2240r-14,l342,2225xm370,2225r14,l384,2240r-14,l370,2225xm399,2225r14,l413,2240r-14,l399,2225xm427,2225r14,l441,2240r-14,l427,2225xm456,2225r14,l470,2240r-14,l456,2225xm484,2225r14,l498,2240r-14,l484,2225xm513,2225r14,l527,2240r-14,l513,2225xm541,2225r14,l555,2240r-14,l541,2225xm570,2225r14,l584,2240r-14,l570,2225xm598,2225r14,l612,2240r-14,l598,2225xm627,2225r14,l641,2240r-14,l627,2225xm655,2225r14,l669,2240r-14,l655,2225xm684,2225r14,l698,2240r-14,l684,2225xm712,2225r14,l726,2240r-14,l712,2225xm741,2225r14,l755,2240r-14,l741,2225xm769,2225r14,l783,2240r-14,l769,2225xm798,2225r14,l812,2240r-14,l798,2225xm826,2225r14,l840,2240r-14,l826,2225xm855,2225r14,l869,2240r-14,l855,2225xm883,2225r14,l897,2240r-14,l883,2225xm912,2225r14,l926,2240r-14,l912,2225xm940,2225r14,l954,2240r-14,l940,2225xm969,2225r14,l983,2240r-14,l969,2225xm997,2225r14,l1011,2240r-14,l997,2225xm1026,2225r14,l1040,2240r-14,l1026,2225xm1054,2225r14,l1068,2240r-14,l1054,2225xm1083,2225r14,l1097,2240r-14,l1083,2225xm1111,2225r14,l1125,2240r-14,l1111,2225xm1140,2225r14,l1154,2240r-14,l1140,2225xm1168,2225r14,l1182,2240r-14,l1168,2225xm1197,2225r14,l1211,2240r-14,l1197,2225xm1225,2225r14,l1239,2240r-14,l1225,2225xm1254,2225r14,l1268,2240r-14,l1254,2225xm1282,2225r14,l1296,2240r-14,l1282,2225xm1311,2225r14,l1325,2240r-14,l1311,2225xm1339,2225r14,l1353,2240r-14,l1339,2225xm1368,2225r14,l1382,2240r-14,l1368,2225xm1396,2225r14,l1410,2240r-14,l1396,2225xm1425,2225r14,l1439,2240r-14,l1425,2225xm1453,2225r14,l1467,2240r-14,l1453,2225xm1482,2225r14,l1496,2240r-14,l1482,2225xm1510,2225r14,l1524,2240r-14,l1510,2225xm1539,2225r14,l1553,2240r-14,l1539,2225xm1567,2225r14,l1581,2240r-14,l1567,2225xm1596,2225r14,l1610,2240r-14,l1596,2225xm1624,2225r14,l1638,2240r-14,l1624,2225xm1653,2225r14,l1667,2240r-14,l1653,2225xm1681,2225r14,l1695,2240r-14,l1681,2225xm1710,2225r14,l1724,2240r-14,l1710,2225xm1738,2225r14,l1752,2240r-14,l1738,2225xm1767,2225r14,l1781,2240r-14,l1767,2225xm1795,2225r14,l1809,2240r-14,l1795,2225xm1824,2225r14,l1838,2240r-14,l1824,2225xm1852,2225r14,l1866,2240r-14,l1852,2225xm1881,2225r14,l1895,2240r-14,l1881,2225xm1909,2225r14,l1923,2240r-14,l1909,2225xm1938,2225r14,l1952,2240r-14,l1938,2225xm1966,2225r14,l1980,2240r-14,l1966,2225xm1995,2225r14,l2009,2240r-14,l1995,2225xm2023,2225r14,l2037,2240r-14,l2023,2225xm2052,2225r14,l2066,2240r-14,l2052,2225xm2080,2225r14,l2094,2240r-14,l2080,2225xm2109,2225r14,l2123,2240r-14,l2109,2225xm2137,2225r14,l2151,2240r-14,l2137,2225xm2166,2225r14,l2180,2240r-14,l2166,2225xm2194,2225r14,l2208,2240r-14,l2194,2225xm2223,2225r14,l2237,2240r-14,l2223,2225xm2251,2225r14,l2265,2240r-14,l2251,2225xm2280,2225r14,l2294,2240r-14,l2280,2225xm2308,2225r14,l2322,2240r-14,l2308,2225xm2337,2225r14,l2351,2240r-14,l2337,2225xm2365,2225r14,l2379,2240r-14,l2365,2225xm2394,2225r14,l2408,2240r-14,l2394,2225xm2422,2225r14,l2436,2240r-14,l2422,2225xm2451,2225r14,l2465,2240r-14,l2451,2225xm2479,2225r14,l2493,2240r-14,l2479,2225xm2508,2225r14,l2522,2240r-14,l2508,2225xm2536,2225r14,l2550,2240r-14,l2536,2225xm2565,2225r14,l2579,2240r-14,l2565,2225xm2593,2225r14,l2607,2240r-14,l2593,2225xm2622,2225r14,l2636,2240r-14,l2622,2225xm2650,2225r14,l2664,2240r-14,l2650,2225xm2679,2225r14,l2693,2240r-14,l2679,2225xm2707,2225r14,l2721,2240r-14,l2707,2225xm2736,2225r14,l2750,2240r-14,l2736,2225xm2764,2225r14,l2778,2240r-14,l2764,2225xm2793,2225r14,l2807,2240r-14,l2793,2225xm2821,2225r14,l2835,2240r-14,l2821,2225xm2850,2225r14,l2864,2240r-14,l2850,2225xm2878,2225r14,l2892,2240r-14,l2878,2225xm2907,2225r14,l2921,2240r-14,l2907,2225xm2935,2225r14,l2949,2240r-14,l2935,2225xm2964,2225r14,l2978,2240r-14,l2964,2225xm2992,2225r14,l3006,2240r-14,l2992,2225xm3021,2225r14,l3035,2240r-14,l3021,2225xm3049,2225r14,l3063,2240r-14,l3049,2225xm3078,2225r14,l3092,2240r-14,l3078,2225xm3106,2225r14,l3120,2240r-14,l3106,2225xm3135,2225r14,l3149,2240r-14,l3135,2225xm3163,2225r14,l3177,2240r-14,l3163,2225xm3192,2225r14,l3206,2240r-14,l3192,2225xm3220,2225r14,l3234,2240r-14,l3220,2225xm3249,2225r14,l3263,2240r-14,l3249,2225xm3277,2225r14,l3291,2240r-14,l3277,2225xm3306,2225r14,l3320,2240r-14,l3306,2225xm3334,2225r14,l3348,2240r-14,l3334,2225xm3363,2225r14,l3377,2240r-14,l3363,2225xm3391,2225r14,l3405,2240r-14,l3391,2225xm3420,2225r14,l3434,2240r-14,l3420,2225xm3448,2225r14,l3462,2240r-14,l3448,2225xm3477,2225r14,l3491,2240r-14,l3477,2225xm3505,2225r14,l3519,2240r-14,l3505,2225xm3534,2225r14,l3548,2240r-14,l3534,2225xm3562,2225r15,l3577,2240r-15,l3562,2225xm3591,2225r14,l3605,2240r-14,l3591,2225xm3619,2225r15,l3634,2240r-15,l3619,2225xm3648,2225r14,l3662,2240r-14,l3648,2225xm3676,2225r15,l3691,2240r-15,l3676,2225xm3705,2225r14,l3719,2240r-14,l3705,2225xm3733,2225r15,l3748,2240r-15,l3733,2225xm3762,2225r14,l3776,2240r-14,l3762,2225xm3790,2225r15,l3805,2240r-15,l3790,2225xm3819,2225r14,l3833,2240r-14,l3819,2225xm3847,2225r15,l3862,2240r-15,l3847,2225xm3876,2225r14,l3890,2240r-14,l3876,2225xm3904,2225r15,l3919,2240r-15,l3904,2225xm3933,2225r14,l3947,2240r-14,l3933,2225xm3961,2225r15,l3976,2240r-15,l3961,2225xm3990,2225r14,l4004,2240r-14,l3990,2225xm4018,2225r15,l4033,2240r-15,l4018,2225xm4047,2225r14,l4061,2240r-14,l4047,2225xm4075,2225r15,l4090,2240r-15,l4075,2225xm4104,2225r14,l4118,2240r-14,l4104,2225xm4132,2225r15,l4147,2240r-15,l4132,2225xm4161,2225r14,l4175,2240r-14,l4161,2225xm4189,2225r15,l4204,2240r-15,l4189,2225xm4218,2225r14,l4232,2240r-14,l4218,2225xm4246,2225r15,l4261,2240r-15,l4246,2225xm,1854r14,l14,1869r-14,l,1854xm28,1854r14,l42,1869r-14,l28,1854xm57,1854r14,l71,1869r-14,l57,1854xm85,1854r14,l99,1869r-14,l85,1854xm114,1854r14,l128,1869r-14,l114,1854xm142,1854r14,l156,1869r-14,l142,1854xm171,1854r14,l185,1869r-14,l171,1854xm199,1854r14,l213,1869r-14,l199,1854xm228,1854r14,l242,1869r-14,l228,1854xm256,1854r14,l270,1869r-14,l256,1854xm285,1854r14,l299,1869r-14,l285,1854xm313,1854r14,l327,1869r-14,l313,1854xm342,1854r14,l356,1869r-14,l342,1854xm370,1854r14,l384,1869r-14,l370,1854xm399,1854r14,l413,1869r-14,l399,1854xm427,1854r14,l441,1869r-14,l427,1854xm456,1854r14,l470,1869r-14,l456,1854xm484,1854r14,l498,1869r-14,l484,1854xm513,1854r14,l527,1869r-14,l513,1854xm541,1854r14,l555,1869r-14,l541,1854xm570,1854r14,l584,1869r-14,l570,1854xm598,1854r14,l612,1869r-14,l598,1854xm627,1854r14,l641,1869r-14,l627,1854xm655,1854r14,l669,1869r-14,l655,1854xm684,1854r14,l698,1869r-14,l684,1854xm712,1854r14,l726,1869r-14,l712,1854xm741,1854r14,l755,1869r-14,l741,1854xm769,1854r14,l783,1869r-14,l769,1854xm798,1854r14,l812,1869r-14,l798,1854xm826,1854r14,l840,1869r-14,l826,1854xm855,1854r14,l869,1869r-14,l855,1854xm883,1854r14,l897,1869r-14,l883,1854xm912,1854r14,l926,1869r-14,l912,1854xm940,1854r14,l954,1869r-14,l940,1854xm969,1854r14,l983,1869r-14,l969,1854xm997,1854r14,l1011,1869r-14,l997,1854xm1026,1854r14,l1040,1869r-14,l1026,1854xm1054,1854r14,l1068,1869r-14,l1054,1854xm1083,1854r14,l1097,1869r-14,l1083,1854xm1111,1854r14,l1125,1869r-14,l1111,1854xm1140,1854r14,l1154,1869r-14,l1140,1854xm1168,1854r14,l1182,1869r-14,l1168,1854xm1197,1854r14,l1211,1869r-14,l1197,1854xm1225,1854r14,l1239,1869r-14,l1225,1854xm1254,1854r14,l1268,1869r-14,l1254,1854xm1282,1854r14,l1296,1869r-14,l1282,1854xm1311,1854r14,l1325,1869r-14,l1311,1854xm1339,1854r14,l1353,1869r-14,l1339,1854xm1368,1854r14,l1382,1869r-14,l1368,1854xm1396,1854r14,l1410,1869r-14,l1396,1854xm1425,1854r14,l1439,1869r-14,l1425,1854xm1453,1854r14,l1467,1869r-14,l1453,1854xm1482,1854r14,l1496,1869r-14,l1482,1854xm1510,1854r14,l1524,1869r-14,l1510,1854xm1539,1854r14,l1553,1869r-14,l1539,1854xm1567,1854r14,l1581,1869r-14,l1567,1854xm1596,1854r14,l1610,1869r-14,l1596,1854xm1624,1854r14,l1638,1869r-14,l1624,1854xm1653,1854r14,l1667,1869r-14,l1653,1854xm1681,1854r14,l1695,1869r-14,l1681,1854xm1710,1854r14,l1724,1869r-14,l1710,1854xm1738,1854r14,l1752,1869r-14,l1738,1854xm1767,1854r14,l1781,1869r-14,l1767,1854xm1795,1854r14,l1809,1869r-14,l1795,1854xm1824,1854r14,l1838,1869r-14,l1824,1854xm1852,1854r14,l1866,1869r-14,l1852,1854xm1881,1854r14,l1895,1869r-14,l1881,1854xm1909,1854r14,l1923,1869r-14,l1909,1854xm1938,1854r14,l1952,1869r-14,l1938,1854xm1966,1854r14,l1980,1869r-14,l1966,1854xm1995,1854r14,l2009,1869r-14,l1995,1854xm2023,1854r14,l2037,1869r-14,l2023,1854xm2052,1854r14,l2066,1869r-14,l2052,1854xm2080,1854r14,l2094,1869r-14,l2080,1854xm2109,1854r14,l2123,1869r-14,l2109,1854xm2137,1854r14,l2151,1869r-14,l2137,1854xm2166,1854r14,l2180,1869r-14,l2166,1854xm2194,1854r14,l2208,1869r-14,l2194,1854xm2223,1854r14,l2237,1869r-14,l2223,1854xm2251,1854r14,l2265,1869r-14,l2251,1854xm2280,1854r14,l2294,1869r-14,l2280,1854xm2308,1854r14,l2322,1869r-14,l2308,1854xm2337,1854r14,l2351,1869r-14,l2337,1854xm2365,1854r14,l2379,1869r-14,l2365,1854xm2394,1854r14,l2408,1869r-14,l2394,1854xm2422,1854r14,l2436,1869r-14,l2422,1854xm2451,1854r14,l2465,1869r-14,l2451,1854xm2479,1854r14,l2493,1869r-14,l2479,1854xm2508,1854r14,l2522,1869r-14,l2508,1854xm2536,1854r14,l2550,1869r-14,l2536,1854xm2565,1854r14,l2579,1869r-14,l2565,1854xm2593,1854r14,l2607,1869r-14,l2593,1854xm2622,1854r14,l2636,1869r-14,l2622,1854xm2650,1854r14,l2664,1869r-14,l2650,1854xm2679,1854r14,l2693,1869r-14,l2679,1854xm2707,1854r14,l2721,1869r-14,l2707,1854xm2736,1854r14,l2750,1869r-14,l2736,1854xm2764,1854r14,l2778,1869r-14,l2764,1854xm2793,1854r14,l2807,1869r-14,l2793,1854xm2821,1854r14,l2835,1869r-14,l2821,1854xm2850,1854r14,l2864,1869r-14,l2850,1854xm2878,1854r14,l2892,1869r-14,l2878,1854xm2907,1854r14,l2921,1869r-14,l2907,1854xm2935,1854r14,l2949,1869r-14,l2935,1854xm2964,1854r14,l2978,1869r-14,l2964,1854xm2992,1854r14,l3006,1869r-14,l2992,1854xm3021,1854r14,l3035,1869r-14,l3021,1854xm3049,1854r14,l3063,1869r-14,l3049,1854xm3078,1854r14,l3092,1869r-14,l3078,1854xm3106,1854r14,l3120,1869r-14,l3106,1854xm3135,1854r14,l3149,1869r-14,l3135,1854xm3163,1854r14,l3177,1869r-14,l3163,1854xm3192,1854r14,l3206,1869r-14,l3192,1854xm3220,1854r14,l3234,1869r-14,l3220,1854xm3249,1854r14,l3263,1869r-14,l3249,1854xm3277,1854r14,l3291,1869r-14,l3277,1854xm3306,1854r14,l3320,1869r-14,l3306,1854xm3334,1854r14,l3348,1869r-14,l3334,1854xm3363,1854r14,l3377,1869r-14,l3363,1854xm3391,1854r14,l3405,1869r-14,l3391,1854xm3420,1854r14,l3434,1869r-14,l3420,1854xm3448,1854r14,l3462,1869r-14,l3448,1854xm3477,1854r14,l3491,1869r-14,l3477,1854xm3505,1854r14,l3519,1869r-14,l3505,1854xm3534,1854r14,l3548,1869r-14,l3534,1854xm3562,1854r15,l3577,1869r-15,l3562,1854xm3591,1854r14,l3605,1869r-14,l3591,1854xm3619,1854r15,l3634,1869r-15,l3619,1854xm3648,1854r14,l3662,1869r-14,l3648,1854xm3676,1854r15,l3691,1869r-15,l3676,1854xm3705,1854r14,l3719,1869r-14,l3705,1854xm3733,1854r15,l3748,1869r-15,l3733,1854xm3762,1854r14,l3776,1869r-14,l3762,1854xm3790,1854r15,l3805,1869r-15,l3790,1854xm3819,1854r14,l3833,1869r-14,l3819,1854xm3847,1854r15,l3862,1869r-15,l3847,1854xm3876,1854r14,l3890,1869r-14,l3876,1854xm3904,1854r15,l3919,1869r-15,l3904,1854xm3933,1854r14,l3947,1869r-14,l3933,1854xm3961,1854r15,l3976,1869r-15,l3961,1854xm3990,1854r14,l4004,1869r-14,l3990,1854xm4018,1854r15,l4033,1869r-15,l4018,1854xm4047,1854r14,l4061,1869r-14,l4047,1854xm4075,1854r15,l4090,1869r-15,l4075,1854xm4104,1854r14,l4118,1869r-14,l4104,1854xm4132,1854r15,l4147,1869r-15,l4132,1854xm4161,1854r14,l4175,1869r-14,l4161,1854xm4189,1854r15,l4204,1869r-15,l4189,1854xm4218,1854r14,l4232,1869r-14,l4218,1854xm4246,1854r15,l4261,1869r-15,l4246,1854xm,1484r14,l14,1498r-14,l,1484xm28,1484r14,l42,1498r-14,l28,1484xm57,1484r14,l71,1498r-14,l57,1484xm85,1484r14,l99,1498r-14,l85,1484xm114,1484r14,l128,1498r-14,l114,1484xm142,1484r14,l156,1498r-14,l142,1484xm171,1484r14,l185,1498r-14,l171,1484xm199,1484r14,l213,1498r-14,l199,1484xm228,1484r14,l242,1498r-14,l228,1484xm256,1484r14,l270,1498r-14,l256,1484xm285,1484r14,l299,1498r-14,l285,1484xm313,1484r14,l327,1498r-14,l313,1484xm342,1484r14,l356,1498r-14,l342,1484xm370,1484r14,l384,1498r-14,l370,1484xm399,1484r14,l413,1498r-14,l399,1484xm427,1484r14,l441,1498r-14,l427,1484xm456,1484r14,l470,1498r-14,l456,1484xm484,1484r14,l498,1498r-14,l484,1484xm513,1484r14,l527,1498r-14,l513,1484xm541,1484r14,l555,1498r-14,l541,1484xm570,1484r14,l584,1498r-14,l570,1484xm598,1484r14,l612,1498r-14,l598,1484xm627,1484r14,l641,1498r-14,l627,1484xm655,1484r14,l669,1498r-14,l655,1484xm684,1484r14,l698,1498r-14,l684,1484xm712,1484r14,l726,1498r-14,l712,1484xm741,1484r14,l755,1498r-14,l741,1484xm769,1484r14,l783,1498r-14,l769,1484xm798,1484r14,l812,1498r-14,l798,1484xm826,1484r14,l840,1498r-14,l826,1484xm855,1484r14,l869,1498r-14,l855,1484xm883,1484r14,l897,1498r-14,l883,1484xm912,1484r14,l926,1498r-14,l912,1484xm940,1484r14,l954,1498r-14,l940,1484xm969,1484r14,l983,1498r-14,l969,1484xm997,1484r14,l1011,1498r-14,l997,1484xm1026,1484r14,l1040,1498r-14,l1026,1484xm1054,1484r14,l1068,1498r-14,l1054,1484xm1083,1484r14,l1097,1498r-14,l1083,1484xm1111,1484r14,l1125,1498r-14,l1111,1484xm1140,1484r14,l1154,1498r-14,l1140,1484xm1168,1484r14,l1182,1498r-14,l1168,1484xm1197,1484r14,l1211,1498r-14,l1197,1484xm1225,1484r14,l1239,1498r-14,l1225,1484xm1254,1484r14,l1268,1498r-14,l1254,1484xm1282,1484r14,l1296,1498r-14,l1282,1484xm1311,1484r14,l1325,1498r-14,l1311,1484xm1339,1484r14,l1353,1498r-14,l1339,1484xm1368,1484r14,l1382,1498r-14,l1368,1484xm1396,1484r14,l1410,1498r-14,l1396,1484xm1425,1484r14,l1439,1498r-14,l1425,1484xm1453,1484r14,l1467,1498r-14,l1453,1484xm1482,1484r14,l1496,1498r-14,l1482,1484xm1510,1484r14,l1524,1498r-14,l1510,1484xm1539,1484r14,l1553,1498r-14,l1539,1484xm1567,1484r14,l1581,1498r-14,l1567,1484xm1596,1484r14,l1610,1498r-14,l1596,1484xm1624,1484r14,l1638,1498r-14,l1624,1484xm1653,1484r14,l1667,1498r-14,l1653,1484xm1681,1484r14,l1695,1498r-14,l1681,1484xm1710,1484r14,l1724,1498r-14,l1710,1484xm1738,1484r14,l1752,1498r-14,l1738,1484xm1767,1484r14,l1781,1498r-14,l1767,1484xm1795,1484r14,l1809,1498r-14,l1795,1484xm1824,1484r14,l1838,1498r-14,l1824,1484xm1852,1484r14,l1866,1498r-14,l1852,1484xm1881,1484r14,l1895,1498r-14,l1881,1484xm1909,1484r14,l1923,1498r-14,l1909,1484xm1938,1484r14,l1952,1498r-14,l1938,1484xm1966,1484r14,l1980,1498r-14,l1966,1484xm1995,1484r14,l2009,1498r-14,l1995,1484xm2023,1484r14,l2037,1498r-14,l2023,1484xm2052,1484r14,l2066,1498r-14,l2052,1484xm2080,1484r14,l2094,1498r-14,l2080,1484xm2109,1484r14,l2123,1498r-14,l2109,1484xm2137,1484r14,l2151,1498r-14,l2137,1484xm2166,1484r14,l2180,1498r-14,l2166,1484xm2194,1484r14,l2208,1498r-14,l2194,1484xm2223,1484r14,l2237,1498r-14,l2223,1484xm2251,1484r14,l2265,1498r-14,l2251,1484xm2280,1484r14,l2294,1498r-14,l2280,1484xm2308,1484r14,l2322,1498r-14,l2308,1484xm2337,1484r14,l2351,1498r-14,l2337,1484xm2365,1484r14,l2379,1498r-14,l2365,1484xm2394,1484r14,l2408,1498r-14,l2394,1484xm2422,1484r14,l2436,1498r-14,l2422,1484xm2451,1484r14,l2465,1498r-14,l2451,1484xm2479,1484r14,l2493,1498r-14,l2479,1484xm2508,1484r14,l2522,1498r-14,l2508,1484xm2536,1484r14,l2550,1498r-14,l2536,1484xm2565,1484r14,l2579,1498r-14,l2565,1484xm2593,1484r14,l2607,1498r-14,l2593,1484xm2622,1484r14,l2636,1498r-14,l2622,1484xm2650,1484r14,l2664,1498r-14,l2650,1484xm2679,1484r14,l2693,1498r-14,l2679,1484xm2707,1484r14,l2721,1498r-14,l2707,1484xm2736,1484r14,l2750,1498r-14,l2736,1484xm2764,1484r14,l2778,1498r-14,l2764,1484xm2793,1484r14,l2807,1498r-14,l2793,1484xm2821,1484r14,l2835,1498r-14,l2821,1484xm2850,1484r14,l2864,1498r-14,l2850,1484xm2878,1484r14,l2892,1498r-14,l2878,1484xm2907,1484r14,l2921,1498r-14,l2907,1484xm2935,1484r14,l2949,1498r-14,l2935,1484xm2964,1484r14,l2978,1498r-14,l2964,1484xm2992,1484r14,l3006,1498r-14,l2992,1484xm3021,1484r14,l3035,1498r-14,l3021,1484xm3049,1484r14,l3063,1498r-14,l3049,1484xm3078,1484r14,l3092,1498r-14,l3078,1484xm3106,1484r14,l3120,1498r-14,l3106,1484xm3135,1484r14,l3149,1498r-14,l3135,1484xm3163,1484r14,l3177,1498r-14,l3163,1484xm3192,1484r14,l3206,1498r-14,l3192,1484xm3220,1484r14,l3234,1498r-14,l3220,1484xm3249,1484r14,l3263,1498r-14,l3249,1484xm3277,1484r14,l3291,1498r-14,l3277,1484xm3306,1484r14,l3320,1498r-14,l3306,1484xm3334,1484r14,l3348,1498r-14,l3334,1484xm3363,1484r14,l3377,1498r-14,l3363,1484xm3391,1484r14,l3405,1498r-14,l3391,1484xm3420,1484r14,l3434,1498r-14,l3420,1484xm3448,1484r14,l3462,1498r-14,l3448,1484xm3477,1484r14,l3491,1498r-14,l3477,1484xm3505,1484r14,l3519,1498r-14,l3505,1484xm3534,1484r14,l3548,1498r-14,l3534,1484xm3562,1484r15,l3577,1498r-15,l3562,1484xm3591,1484r14,l3605,1498r-14,l3591,1484xm3619,1484r15,l3634,1498r-15,l3619,1484xm3648,1484r14,l3662,1498r-14,l3648,1484xm3676,1484r15,l3691,1498r-15,l3676,1484xm3705,1484r14,l3719,1498r-14,l3705,1484xm3733,1484r15,l3748,1498r-15,l3733,1484xm3762,1484r14,l3776,1498r-14,l3762,1484xm3790,1484r15,l3805,1498r-15,l3790,1484xm3819,1484r14,l3833,1498r-14,l3819,1484xm3847,1484r15,l3862,1498r-15,l3847,1484xm3876,1484r14,l3890,1498r-14,l3876,1484xm3904,1484r15,l3919,1498r-15,l3904,1484xm3933,1484r14,l3947,1498r-14,l3933,1484xm3961,1484r15,l3976,1498r-15,l3961,1484xm3990,1484r14,l4004,1498r-14,l3990,1484xm4018,1484r15,l4033,1498r-15,l4018,1484xm4047,1484r14,l4061,1498r-14,l4047,1484xm4075,1484r15,l4090,1498r-15,l4075,1484xm4104,1484r14,l4118,1498r-14,l4104,1484xm4132,1484r15,l4147,1498r-15,l4132,1484xm4161,1484r14,l4175,1498r-14,l4161,1484xm4189,1484r15,l4204,1498r-15,l4189,1484xm4218,1484r14,l4232,1498r-14,l4218,1484xm4246,1484r15,l4261,1498r-15,l4246,1484xm,1113r14,l14,1127r-14,l,1113xm28,1113r14,l42,1127r-14,l28,1113xm57,1113r14,l71,1127r-14,l57,1113xm85,1113r14,l99,1127r-14,l85,1113xm114,1113r14,l128,1127r-14,l114,1113xm142,1113r14,l156,1127r-14,l142,1113xm171,1113r14,l185,1127r-14,l171,1113xm199,1113r14,l213,1127r-14,l199,1113xm228,1113r14,l242,1127r-14,l228,1113xm256,1113r14,l270,1127r-14,l256,1113xm285,1113r14,l299,1127r-14,l285,1113xm313,1113r14,l327,1127r-14,l313,1113xm342,1113r14,l356,1127r-14,l342,1113xm370,1113r14,l384,1127r-14,l370,1113xm399,1113r14,l413,1127r-14,l399,1113xm427,1113r14,l441,1127r-14,l427,1113xm456,1113r14,l470,1127r-14,l456,1113xm484,1113r14,l498,1127r-14,l484,1113xm513,1113r14,l527,1127r-14,l513,1113xm541,1113r14,l555,1127r-14,l541,1113xm570,1113r14,l584,1127r-14,l570,1113xm598,1113r14,l612,1127r-14,l598,1113xm627,1113r14,l641,1127r-14,l627,1113xm655,1113r14,l669,1127r-14,l655,1113xm684,1113r14,l698,1127r-14,l684,1113xm712,1113r14,l726,1127r-14,l712,1113xm741,1113r14,l755,1127r-14,l741,1113xm769,1113r14,l783,1127r-14,l769,1113xm798,1113r14,l812,1127r-14,l798,1113xm826,1113r14,l840,1127r-14,l826,1113xm855,1113r14,l869,1127r-14,l855,1113xm883,1113r14,l897,1127r-14,l883,1113xm912,1113r14,l926,1127r-14,l912,1113xm940,1113r14,l954,1127r-14,l940,1113xm969,1113r14,l983,1127r-14,l969,1113xm997,1113r14,l1011,1127r-14,l997,1113xm1026,1113r14,l1040,1127r-14,l1026,1113xm1054,1113r14,l1068,1127r-14,l1054,1113xm1083,1113r14,l1097,1127r-14,l1083,1113xm1111,1113r14,l1125,1127r-14,l1111,1113xm1140,1113r14,l1154,1127r-14,l1140,1113xm1168,1113r14,l1182,1127r-14,l1168,1113xm1197,1113r14,l1211,1127r-14,l1197,1113xm1225,1113r14,l1239,1127r-14,l1225,1113xm1254,1113r14,l1268,1127r-14,l1254,1113xm1282,1113r14,l1296,1127r-14,l1282,1113xm1311,1113r14,l1325,1127r-14,l1311,1113xm1339,1113r14,l1353,1127r-14,l1339,1113xm1368,1113r14,l1382,1127r-14,l1368,1113xm1396,1113r14,l1410,1127r-14,l1396,1113xm1425,1113r14,l1439,1127r-14,l1425,1113xm1453,1113r14,l1467,1127r-14,l1453,1113xm1482,1113r14,l1496,1127r-14,l1482,1113xm1510,1113r14,l1524,1127r-14,l1510,1113xm1539,1113r14,l1553,1127r-14,l1539,1113xm1567,1113r14,l1581,1127r-14,l1567,1113xm1596,1113r14,l1610,1127r-14,l1596,1113xm1624,1113r14,l1638,1127r-14,l1624,1113xm1653,1113r14,l1667,1127r-14,l1653,1113xm1681,1113r14,l1695,1127r-14,l1681,1113xm1710,1113r14,l1724,1127r-14,l1710,1113xm1738,1113r14,l1752,1127r-14,l1738,1113xm1767,1113r14,l1781,1127r-14,l1767,1113xm1795,1113r14,l1809,1127r-14,l1795,1113xm1824,1113r14,l1838,1127r-14,l1824,1113xm1852,1113r14,l1866,1127r-14,l1852,1113xm1881,1113r14,l1895,1127r-14,l1881,1113xm1909,1113r14,l1923,1127r-14,l1909,1113xm1938,1113r14,l1952,1127r-14,l1938,1113xm1966,1113r14,l1980,1127r-14,l1966,1113xm1995,1113r14,l2009,1127r-14,l1995,1113xm2023,1113r14,l2037,1127r-14,l2023,1113xm2052,1113r14,l2066,1127r-14,l2052,1113xm2080,1113r14,l2094,1127r-14,l2080,1113xm2109,1113r14,l2123,1127r-14,l2109,1113xm2137,1113r14,l2151,1127r-14,l2137,1113xm2166,1113r14,l2180,1127r-14,l2166,1113xm2194,1113r14,l2208,1127r-14,l2194,1113xm2223,1113r14,l2237,1127r-14,l2223,1113xm2251,1113r14,l2265,1127r-14,l2251,1113xm2280,1113r14,l2294,1127r-14,l2280,1113xm2308,1113r14,l2322,1127r-14,l2308,1113xm2337,1113r14,l2351,1127r-14,l2337,1113xm2365,1113r14,l2379,1127r-14,l2365,1113xm2394,1113r14,l2408,1127r-14,l2394,1113xm2422,1113r14,l2436,1127r-14,l2422,1113xm2451,1113r14,l2465,1127r-14,l2451,1113xm2479,1113r14,l2493,1127r-14,l2479,1113xm2508,1113r14,l2522,1127r-14,l2508,1113xm2536,1113r14,l2550,1127r-14,l2536,1113xm2565,1113r14,l2579,1127r-14,l2565,1113xm2593,1113r14,l2607,1127r-14,l2593,1113xm2622,1113r14,l2636,1127r-14,l2622,1113xm2650,1113r14,l2664,1127r-14,l2650,1113xm2679,1113r14,l2693,1127r-14,l2679,1113xm2707,1113r14,l2721,1127r-14,l2707,1113xm2736,1113r14,l2750,1127r-14,l2736,1113xm2764,1113r14,l2778,1127r-14,l2764,1113xm2793,1113r14,l2807,1127r-14,l2793,1113xm2821,1113r14,l2835,1127r-14,l2821,1113xm2850,1113r14,l2864,1127r-14,l2850,1113xm2878,1113r14,l2892,1127r-14,l2878,1113xm2907,1113r14,l2921,1127r-14,l2907,1113xm2935,1113r14,l2949,1127r-14,l2935,1113xm2964,1113r14,l2978,1127r-14,l2964,1113xm2992,1113r14,l3006,1127r-14,l2992,1113xm3021,1113r14,l3035,1127r-14,l3021,1113xm3049,1113r14,l3063,1127r-14,l3049,1113xm3078,1113r14,l3092,1127r-14,l3078,1113xm3106,1113r14,l3120,1127r-14,l3106,1113xm3135,1113r14,l3149,1127r-14,l3135,1113xm3163,1113r14,l3177,1127r-14,l3163,1113xm3192,1113r14,l3206,1127r-14,l3192,1113xm3220,1113r14,l3234,1127r-14,l3220,1113xm3249,1113r14,l3263,1127r-14,l3249,1113xm3277,1113r14,l3291,1127r-14,l3277,1113xm3306,1113r14,l3320,1127r-14,l3306,1113xm3334,1113r14,l3348,1127r-14,l3334,1113xm3363,1113r14,l3377,1127r-14,l3363,1113xm3391,1113r14,l3405,1127r-14,l3391,1113xm3420,1113r14,l3434,1127r-14,l3420,1113xm3448,1113r14,l3462,1127r-14,l3448,1113xm3477,1113r14,l3491,1127r-14,l3477,1113xm3505,1113r14,l3519,1127r-14,l3505,1113xm3534,1113r14,l3548,1127r-14,l3534,1113xm3562,1113r15,l3577,1127r-15,l3562,1113xm3591,1113r14,l3605,1127r-14,l3591,1113xm3619,1113r15,l3634,1127r-15,l3619,1113xm3648,1113r14,l3662,1127r-14,l3648,1113xm3676,1113r15,l3691,1127r-15,l3676,1113xm3705,1113r14,l3719,1127r-14,l3705,1113xm3733,1113r15,l3748,1127r-15,l3733,1113xm3762,1113r14,l3776,1127r-14,l3762,1113xm3790,1113r15,l3805,1127r-15,l3790,1113xm3819,1113r14,l3833,1127r-14,l3819,1113xm3847,1113r15,l3862,1127r-15,l3847,1113xm3876,1113r14,l3890,1127r-14,l3876,1113xm3904,1113r15,l3919,1127r-15,l3904,1113xm3933,1113r14,l3947,1127r-14,l3933,1113xm3961,1113r15,l3976,1127r-15,l3961,1113xm3990,1113r14,l4004,1127r-14,l3990,1113xm4018,1113r15,l4033,1127r-15,l4018,1113xm4047,1113r14,l4061,1127r-14,l4047,1113xm4075,1113r15,l4090,1127r-15,l4075,1113xm4104,1113r14,l4118,1127r-14,l4104,1113xm4132,1113r15,l4147,1127r-15,l4132,1113xm4161,1113r14,l4175,1127r-14,l4161,1113xm4189,1113r15,l4204,1127r-15,l4189,1113xm4218,1113r14,l4232,1127r-14,l4218,1113xm4246,1113r15,l4261,1127r-15,l4246,1113xm,742r14,l14,756,,756,,742xm28,742r14,l42,756r-14,l28,742xm57,742r14,l71,756r-14,l57,742xm85,742r14,l99,756r-14,l85,742xm114,742r14,l128,756r-14,l114,742xm142,742r14,l156,756r-14,l142,742xm171,742r14,l185,756r-14,l171,742xm199,742r14,l213,756r-14,l199,742xm228,742r14,l242,756r-14,l228,742xm256,742r14,l270,756r-14,l256,742xm285,742r14,l299,756r-14,l285,742xm313,742r14,l327,756r-14,l313,742xm342,742r14,l356,756r-14,l342,742xm370,742r14,l384,756r-14,l370,742xm399,742r14,l413,756r-14,l399,742xm427,742r14,l441,756r-14,l427,742xm456,742r14,l470,756r-14,l456,742xm484,742r14,l498,756r-14,l484,742xm513,742r14,l527,756r-14,l513,742xm541,742r14,l555,756r-14,l541,742xm570,742r14,l584,756r-14,l570,742xm598,742r14,l612,756r-14,l598,742xm627,742r14,l641,756r-14,l627,742xm655,742r14,l669,756r-14,l655,742xm684,742r14,l698,756r-14,l684,742xm712,742r14,l726,756r-14,l712,742xm741,742r14,l755,756r-14,l741,742xm769,742r14,l783,756r-14,l769,742xm798,742r14,l812,756r-14,l798,742xm826,742r14,l840,756r-14,l826,742xm855,742r14,l869,756r-14,l855,742xm883,742r14,l897,756r-14,l883,742xm912,742r14,l926,756r-14,l912,742xm940,742r14,l954,756r-14,l940,742xm969,742r14,l983,756r-14,l969,742xm997,742r14,l1011,756r-14,l997,742xm1026,742r14,l1040,756r-14,l1026,742xm1054,742r14,l1068,756r-14,l1054,742xm1083,742r14,l1097,756r-14,l1083,742xm1111,742r14,l1125,756r-14,l1111,742xm1140,742r14,l1154,756r-14,l1140,742xm1168,742r14,l1182,756r-14,l1168,742xm1197,742r14,l1211,756r-14,l1197,742xm1225,742r14,l1239,756r-14,l1225,742xm1254,742r14,l1268,756r-14,l1254,742xm1282,742r14,l1296,756r-14,l1282,742xm1311,742r14,l1325,756r-14,l1311,742xm1339,742r14,l1353,756r-14,l1339,742xm1368,742r14,l1382,756r-14,l1368,742xm1396,742r14,l1410,756r-14,l1396,742xm1425,742r14,l1439,756r-14,l1425,742xm1453,742r14,l1467,756r-14,l1453,742xm1482,742r14,l1496,756r-14,l1482,742xm1510,742r14,l1524,756r-14,l1510,742xm1539,742r14,l1553,756r-14,l1539,742xm1567,742r14,l1581,756r-14,l1567,742xm1596,742r14,l1610,756r-14,l1596,742xm1624,742r14,l1638,756r-14,l1624,742xm1653,742r14,l1667,756r-14,l1653,742xm1681,742r14,l1695,756r-14,l1681,742xm1710,742r14,l1724,756r-14,l1710,742xm1738,742r14,l1752,756r-14,l1738,742xm1767,742r14,l1781,756r-14,l1767,742xm1795,742r14,l1809,756r-14,l1795,742xm1824,742r14,l1838,756r-14,l1824,742xm1852,742r14,l1866,756r-14,l1852,742xm1881,742r14,l1895,756r-14,l1881,742xm1909,742r14,l1923,756r-14,l1909,742xm1938,742r14,l1952,756r-14,l1938,742xm1966,742r14,l1980,756r-14,l1966,742xm1995,742r14,l2009,756r-14,l1995,742xm2023,742r14,l2037,756r-14,l2023,742xm2052,742r14,l2066,756r-14,l2052,742xm2080,742r14,l2094,756r-14,l2080,742xm2109,742r14,l2123,756r-14,l2109,742xm2137,742r14,l2151,756r-14,l2137,742xm2166,742r14,l2180,756r-14,l2166,742xm2194,742r14,l2208,756r-14,l2194,742xm2223,742r14,l2237,756r-14,l2223,742xm2251,742r14,l2265,756r-14,l2251,742xm2280,742r14,l2294,756r-14,l2280,742xm2308,742r14,l2322,756r-14,l2308,742xm2337,742r14,l2351,756r-14,l2337,742xm2365,742r14,l2379,756r-14,l2365,742xm2394,742r14,l2408,756r-14,l2394,742xm2422,742r14,l2436,756r-14,l2422,742xm2451,742r14,l2465,756r-14,l2451,742xm2479,742r14,l2493,756r-14,l2479,742xm2508,742r14,l2522,756r-14,l2508,742xm2536,742r14,l2550,756r-14,l2536,742xm2565,742r14,l2579,756r-14,l2565,742xm2593,742r14,l2607,756r-14,l2593,742xm2622,742r14,l2636,756r-14,l2622,742xm2650,742r14,l2664,756r-14,l2650,742xm2679,742r14,l2693,756r-14,l2679,742xm2707,742r14,l2721,756r-14,l2707,742xm2736,742r14,l2750,756r-14,l2736,742xm2764,742r14,l2778,756r-14,l2764,742xm2793,742r14,l2807,756r-14,l2793,742xm2821,742r14,l2835,756r-14,l2821,742xm2850,742r14,l2864,756r-14,l2850,742xm2878,742r14,l2892,756r-14,l2878,742xm2907,742r14,l2921,756r-14,l2907,742xm2935,742r14,l2949,756r-14,l2935,742xm2964,742r14,l2978,756r-14,l2964,742xm2992,742r14,l3006,756r-14,l2992,742xm3021,742r14,l3035,756r-14,l3021,742xm3049,742r14,l3063,756r-14,l3049,742xm3078,742r14,l3092,756r-14,l3078,742xm3106,742r14,l3120,756r-14,l3106,742xm3135,742r14,l3149,756r-14,l3135,742xm3163,742r14,l3177,756r-14,l3163,742xm3192,742r14,l3206,756r-14,l3192,742xm3220,742r14,l3234,756r-14,l3220,742xm3249,742r14,l3263,756r-14,l3249,742xm3277,742r14,l3291,756r-14,l3277,742xm3306,742r14,l3320,756r-14,l3306,742xm3334,742r14,l3348,756r-14,l3334,742xm3363,742r14,l3377,756r-14,l3363,742xm3391,742r14,l3405,756r-14,l3391,742xm3420,742r14,l3434,756r-14,l3420,742xm3448,742r14,l3462,756r-14,l3448,742xm3477,742r14,l3491,756r-14,l3477,742xm3505,742r14,l3519,756r-14,l3505,742xm3534,742r14,l3548,756r-14,l3534,742xm3562,742r15,l3577,756r-15,l3562,742xm3591,742r14,l3605,756r-14,l3591,742xm3619,742r15,l3634,756r-15,l3619,742xm3648,742r14,l3662,756r-14,l3648,742xm3676,742r15,l3691,756r-15,l3676,742xm3705,742r14,l3719,756r-14,l3705,742xm3733,742r15,l3748,756r-15,l3733,742xm3762,742r14,l3776,756r-14,l3762,742xm3790,742r15,l3805,756r-15,l3790,742xm3819,742r14,l3833,756r-14,l3819,742xm3847,742r15,l3862,756r-15,l3847,742xm3876,742r14,l3890,756r-14,l3876,742xm3904,742r15,l3919,756r-15,l3904,742xm3933,742r14,l3947,756r-14,l3933,742xm3961,742r15,l3976,756r-15,l3961,742xm3990,742r14,l4004,756r-14,l3990,742xm4018,742r15,l4033,756r-15,l4018,742xm4047,742r14,l4061,756r-14,l4047,742xm4075,742r15,l4090,756r-15,l4075,742xm4104,742r14,l4118,756r-14,l4104,742xm4132,742r15,l4147,756r-15,l4132,742xm4161,742r14,l4175,756r-14,l4161,742xm4189,742r15,l4204,756r-15,l4189,742xm4218,742r14,l4232,756r-14,l4218,742xm4246,742r15,l4261,756r-15,l4246,742xm,371r14,l14,385,,385,,371xm28,371r14,l42,385r-14,l28,371xm57,371r14,l71,385r-14,l57,371xm85,371r14,l99,385r-14,l85,371xm114,371r14,l128,385r-14,l114,371xm142,371r14,l156,385r-14,l142,371xm171,371r14,l185,385r-14,l171,371xm199,371r14,l213,385r-14,l199,371xm228,371r14,l242,385r-14,l228,371xm256,371r14,l270,385r-14,l256,371xm285,371r14,l299,385r-14,l285,371xm313,371r14,l327,385r-14,l313,371xm342,371r14,l356,385r-14,l342,371xm370,371r14,l384,385r-14,l370,371xm399,371r14,l413,385r-14,l399,371xm427,371r14,l441,385r-14,l427,371xm456,371r14,l470,385r-14,l456,371xm484,371r14,l498,385r-14,l484,371xm513,371r14,l527,385r-14,l513,371xm541,371r14,l555,385r-14,l541,371xm570,371r14,l584,385r-14,l570,371xm598,371r14,l612,385r-14,l598,371xm627,371r14,l641,385r-14,l627,371xm655,371r14,l669,385r-14,l655,371xm684,371r14,l698,385r-14,l684,371xm712,371r14,l726,385r-14,l712,371xm741,371r14,l755,385r-14,l741,371xm769,371r14,l783,385r-14,l769,371xm798,371r14,l812,385r-14,l798,371xm826,371r14,l840,385r-14,l826,371xm855,371r14,l869,385r-14,l855,371xm883,371r14,l897,385r-14,l883,371xm912,371r14,l926,385r-14,l912,371xm940,371r14,l954,385r-14,l940,371xm969,371r14,l983,385r-14,l969,371xm997,371r14,l1011,385r-14,l997,371xm1026,371r14,l1040,385r-14,l1026,371xm1054,371r14,l1068,385r-14,l1054,371xm1083,371r14,l1097,385r-14,l1083,371xm1111,371r14,l1125,385r-14,l1111,371xm1140,371r14,l1154,385r-14,l1140,371xm1168,371r14,l1182,385r-14,l1168,371xm1197,371r14,l1211,385r-14,l1197,371xm1225,371r14,l1239,385r-14,l1225,371xm1254,371r14,l1268,385r-14,l1254,371xm1282,371r14,l1296,385r-14,l1282,371xm1311,371r14,l1325,385r-14,l1311,371xm1339,371r14,l1353,385r-14,l1339,371xm1368,371r14,l1382,385r-14,l1368,371xm1396,371r14,l1410,385r-14,l1396,371xm1425,371r14,l1439,385r-14,l1425,371xm1453,371r14,l1467,385r-14,l1453,371xm1482,371r14,l1496,385r-14,l1482,371xm1510,371r14,l1524,385r-14,l1510,371xm1539,371r14,l1553,385r-14,l1539,371xm1567,371r14,l1581,385r-14,l1567,371xm1596,371r14,l1610,385r-14,l1596,371xm1624,371r14,l1638,385r-14,l1624,371xm1653,371r14,l1667,385r-14,l1653,371xm1681,371r14,l1695,385r-14,l1681,371xm1710,371r14,l1724,385r-14,l1710,371xm1738,371r14,l1752,385r-14,l1738,371xm1767,371r14,l1781,385r-14,l1767,371xm1795,371r14,l1809,385r-14,l1795,371xm1824,371r14,l1838,385r-14,l1824,371xm1852,371r14,l1866,385r-14,l1852,371xm1881,371r14,l1895,385r-14,l1881,371xm1909,371r14,l1923,385r-14,l1909,371xm1938,371r14,l1952,385r-14,l1938,371xm1966,371r14,l1980,385r-14,l1966,371xm1995,371r14,l2009,385r-14,l1995,371xm2023,371r14,l2037,385r-14,l2023,371xm2052,371r14,l2066,385r-14,l2052,371xm2080,371r14,l2094,385r-14,l2080,371xm2109,371r14,l2123,385r-14,l2109,371xm2137,371r14,l2151,385r-14,l2137,371xm2166,371r14,l2180,385r-14,l2166,371xm2194,371r14,l2208,385r-14,l2194,371xm2223,371r14,l2237,385r-14,l2223,371xm2251,371r14,l2265,385r-14,l2251,371xm2280,371r14,l2294,385r-14,l2280,371xm2308,371r14,l2322,385r-14,l2308,371xm2337,371r14,l2351,385r-14,l2337,371xm2365,371r14,l2379,385r-14,l2365,371xm2394,371r14,l2408,385r-14,l2394,371xm2422,371r14,l2436,385r-14,l2422,371xm2451,371r14,l2465,385r-14,l2451,371xm2479,371r14,l2493,385r-14,l2479,371xm2508,371r14,l2522,385r-14,l2508,371xm2536,371r14,l2550,385r-14,l2536,371xm2565,371r14,l2579,385r-14,l2565,371xm2593,371r14,l2607,385r-14,l2593,371xm2622,371r14,l2636,385r-14,l2622,371xm2650,371r14,l2664,385r-14,l2650,371xm2679,371r14,l2693,385r-14,l2679,371xm2707,371r14,l2721,385r-14,l2707,371xm2736,371r14,l2750,385r-14,l2736,371xm2764,371r14,l2778,385r-14,l2764,371xm2793,371r14,l2807,385r-14,l2793,371xm2821,371r14,l2835,385r-14,l2821,371xm2850,371r14,l2864,385r-14,l2850,371xm2878,371r14,l2892,385r-14,l2878,371xm2907,371r14,l2921,385r-14,l2907,371xm2935,371r14,l2949,385r-14,l2935,371xm2964,371r14,l2978,385r-14,l2964,371xm2992,371r14,l3006,385r-14,l2992,371xm3021,371r14,l3035,385r-14,l3021,371xm3049,371r14,l3063,385r-14,l3049,371xm3078,371r14,l3092,385r-14,l3078,371xm3106,371r14,l3120,385r-14,l3106,371xm3135,371r14,l3149,385r-14,l3135,371xm3163,371r14,l3177,385r-14,l3163,371xm3192,371r14,l3206,385r-14,l3192,371xm3220,371r14,l3234,385r-14,l3220,371xm3249,371r14,l3263,385r-14,l3249,371xm3277,371r14,l3291,385r-14,l3277,371xm3306,371r14,l3320,385r-14,l3306,371xm3334,371r14,l3348,385r-14,l3334,371xm3363,371r14,l3377,385r-14,l3363,371xm3391,371r14,l3405,385r-14,l3391,371xm3420,371r14,l3434,385r-14,l3420,371xm3448,371r14,l3462,385r-14,l3448,371xm3477,371r14,l3491,385r-14,l3477,371xm3505,371r14,l3519,385r-14,l3505,371xm3534,371r14,l3548,385r-14,l3534,371xm3562,371r15,l3577,385r-15,l3562,371xm3591,371r14,l3605,385r-14,l3591,371xm3619,371r15,l3634,385r-15,l3619,371xm3648,371r14,l3662,385r-14,l3648,371xm3676,371r15,l3691,385r-15,l3676,371xm3705,371r14,l3719,385r-14,l3705,371xm3733,371r15,l3748,385r-15,l3733,371xm3762,371r14,l3776,385r-14,l3762,371xm3790,371r15,l3805,385r-15,l3790,371xm3819,371r14,l3833,385r-14,l3819,371xm3847,371r15,l3862,385r-15,l3847,371xm3876,371r14,l3890,385r-14,l3876,371xm3904,371r15,l3919,385r-15,l3904,371xm3933,371r14,l3947,385r-14,l3933,371xm3961,371r15,l3976,385r-15,l3961,371xm3990,371r14,l4004,385r-14,l3990,371xm4018,371r15,l4033,385r-15,l4018,371xm4047,371r14,l4061,385r-14,l4047,371xm4075,371r15,l4090,385r-15,l4075,371xm4104,371r14,l4118,385r-14,l4104,371xm4132,371r15,l4147,385r-15,l4132,371xm4161,371r14,l4175,385r-14,l4161,371xm4189,371r15,l4204,385r-15,l4189,371xm4218,371r14,l4232,385r-14,l4218,371xm4246,371r15,l4261,385r-15,l4246,371xm,l14,r,15l,15,,xm28,l42,r,15l28,15,28,xm57,l71,r,15l57,15,57,xm85,l99,r,15l85,15,85,xm114,r14,l128,15r-14,l114,xm142,r14,l156,15r-14,l142,xm171,r14,l185,15r-14,l171,xm199,r14,l213,15r-14,l199,xm228,r14,l242,15r-14,l228,xm256,r14,l270,15r-14,l256,xm285,r14,l299,15r-14,l285,xm313,r14,l327,15r-14,l313,xm342,r14,l356,15r-14,l342,xm370,r14,l384,15r-14,l370,xm399,r14,l413,15r-14,l399,xm427,r14,l441,15r-14,l427,xm456,r14,l470,15r-14,l456,xm484,r14,l498,15r-14,l484,xm513,r14,l527,15r-14,l513,xm541,r14,l555,15r-14,l541,xm570,r14,l584,15r-14,l570,xm598,r14,l612,15r-14,l598,xm627,r14,l641,15r-14,l627,xm655,r14,l669,15r-14,l655,xm684,r14,l698,15r-14,l684,xm712,r14,l726,15r-14,l712,xm741,r14,l755,15r-14,l741,xm769,r14,l783,15r-14,l769,xm798,r14,l812,15r-14,l798,xm826,r14,l840,15r-14,l826,xm855,r14,l869,15r-14,l855,xm883,r14,l897,15r-14,l883,xm912,r14,l926,15r-14,l912,xm940,r14,l954,15r-14,l940,xm969,r14,l983,15r-14,l969,xm997,r14,l1011,15r-14,l997,xm1026,r14,l1040,15r-14,l1026,xm1054,r14,l1068,15r-14,l1054,xm1083,r14,l1097,15r-14,l1083,xm1111,r14,l1125,15r-14,l1111,xm1140,r14,l1154,15r-14,l1140,xm1168,r14,l1182,15r-14,l1168,xm1197,r14,l1211,15r-14,l1197,xm1225,r14,l1239,15r-14,l1225,xm1254,r14,l1268,15r-14,l1254,xm1282,r14,l1296,15r-14,l1282,xm1311,r14,l1325,15r-14,l1311,xm1339,r14,l1353,15r-14,l1339,xm1368,r14,l1382,15r-14,l1368,xm1396,r14,l1410,15r-14,l1396,xm1425,r14,l1439,15r-14,l1425,xm1453,r14,l1467,15r-14,l1453,xm1482,r14,l1496,15r-14,l1482,xm1510,r14,l1524,15r-14,l1510,xm1539,r14,l1553,15r-14,l1539,xm1567,r14,l1581,15r-14,l1567,xm1596,r14,l1610,15r-14,l1596,xm1624,r14,l1638,15r-14,l1624,xm1653,r14,l1667,15r-14,l1653,xm1681,r14,l1695,15r-14,l1681,xm1710,r14,l1724,15r-14,l1710,xm1738,r14,l1752,15r-14,l1738,xm1767,r14,l1781,15r-14,l1767,xm1795,r14,l1809,15r-14,l1795,xm1824,r14,l1838,15r-14,l1824,xm1852,r14,l1866,15r-14,l1852,xm1881,r14,l1895,15r-14,l1881,xm1909,r14,l1923,15r-14,l1909,xm1938,r14,l1952,15r-14,l1938,xm1966,r14,l1980,15r-14,l1966,xm1995,r14,l2009,15r-14,l1995,xm2023,r14,l2037,15r-14,l2023,xm2052,r14,l2066,15r-14,l2052,xm2080,r14,l2094,15r-14,l2080,xm2109,r14,l2123,15r-14,l2109,xm2137,r14,l2151,15r-14,l2137,xm2166,r14,l2180,15r-14,l2166,xm2194,r14,l2208,15r-14,l2194,xm2223,r14,l2237,15r-14,l2223,xm2251,r14,l2265,15r-14,l2251,xm2280,r14,l2294,15r-14,l2280,xm2308,r14,l2322,15r-14,l2308,xm2337,r14,l2351,15r-14,l2337,xm2365,r14,l2379,15r-14,l2365,xm2394,r14,l2408,15r-14,l2394,xm2422,r14,l2436,15r-14,l2422,xm2451,r14,l2465,15r-14,l2451,xm2479,r14,l2493,15r-14,l2479,xm2508,r14,l2522,15r-14,l2508,xm2536,r14,l2550,15r-14,l2536,xm2565,r14,l2579,15r-14,l2565,xm2593,r14,l2607,15r-14,l2593,xm2622,r14,l2636,15r-14,l2622,xm2650,r14,l2664,15r-14,l2650,xm2679,r14,l2693,15r-14,l2679,xm2707,r14,l2721,15r-14,l2707,xm2736,r14,l2750,15r-14,l2736,xm2764,r14,l2778,15r-14,l2764,xm2793,r14,l2807,15r-14,l2793,xm2821,r14,l2835,15r-14,l2821,xm2850,r14,l2864,15r-14,l2850,xm2878,r14,l2892,15r-14,l2878,xm2907,r14,l2921,15r-14,l2907,xm2935,r14,l2949,15r-14,l2935,xm2964,r14,l2978,15r-14,l2964,xm2992,r14,l3006,15r-14,l2992,xm3021,r14,l3035,15r-14,l3021,xm3049,r14,l3063,15r-14,l3049,xm3078,r14,l3092,15r-14,l3078,xm3106,r14,l3120,15r-14,l3106,xm3135,r14,l3149,15r-14,l3135,xm3163,r14,l3177,15r-14,l3163,xm3192,r14,l3206,15r-14,l3192,xm3220,r14,l3234,15r-14,l3220,xm3249,r14,l3263,15r-14,l3249,xm3277,r14,l3291,15r-14,l3277,xm3306,r14,l3320,15r-14,l3306,xm3334,r14,l3348,15r-14,l3334,xm3363,r14,l3377,15r-14,l3363,xm3391,r14,l3405,15r-14,l3391,xm3420,r14,l3434,15r-14,l3420,xm3448,r14,l3462,15r-14,l3448,xm3477,r14,l3491,15r-14,l3477,xm3505,r14,l3519,15r-14,l3505,xm3534,r14,l3548,15r-14,l3534,xm3562,r15,l3577,15r-15,l3562,xm3591,r14,l3605,15r-14,l3591,xm3619,r15,l3634,15r-15,l3619,xm3648,r14,l3662,15r-14,l3648,xm3676,r15,l3691,15r-15,l3676,xm3705,r14,l3719,15r-14,l3705,xm3733,r15,l3748,15r-15,l3733,xm3762,r14,l3776,15r-14,l3762,xm3790,r15,l3805,15r-15,l3790,xm3819,r14,l3833,15r-14,l3819,xm3847,r15,l3862,15r-15,l3847,xm3876,r14,l3890,15r-14,l3876,xm3904,r15,l3919,15r-15,l3904,xm3933,r14,l3947,15r-14,l3933,xm3961,r15,l3976,15r-15,l3961,xm3990,r14,l4004,15r-14,l3990,xm4018,r15,l4033,15r-15,l4018,xm4047,r14,l4061,15r-14,l4047,xm4075,r15,l4090,15r-15,l4075,xm4104,r14,l4118,15r-14,l4104,xm4132,r15,l4147,15r-15,l4132,xm4161,r14,l4175,15r-14,l4161,xm4189,r15,l4204,15r-15,l4189,xm4218,r14,l4232,15r-14,l4218,xm4246,r15,l4261,15r-15,l4246,xe" fillcolor="#868686" strokecolor="#868686" strokeweight=".7pt">
                  <v:stroke joinstyle="bevel"/>
                  <v:path arrowok="t" o:connecttype="custom" o:connectlocs="402015325,2099189350;810079025,2099189350;1212094350,2104834500;1608867750,2104834500;287096200,1949592875;700805050,1949592875;1108868750,1949592875;1511287300,1955641250;183870600,1806044775;585885925,1800399625;999594775,1800399625;1407658475,1800399625;85886925,1656448300;482660325,1656448300;884675650,1650803150;1298384500,1650803150;1706448200,1650803150;384676650,1501206675;781450050,1501206675;1183465375,1495561525;1597174225,1495561525;281451050,1345965050;683466375,1351610200;1080239775,1351610200;1482255100,1345965050;172177075,1196368575;580240775,1196368575;982256100,1202013725;1379029500,1202013725;57257950,1046772100;470966800,1046772100;879030500,1046772100;1281045825,1052417250;1677819225,1052417250;356047675,897175625;769756525,897175625;1177820225,897175625;1580238775,903224000;252822075,753627525;654837400,747579150;1068546250,747579150;1476609950,747579150;154838400,604031050;551611800,604031050;953627125,598385900;1367335975,598385900;51612800,448789425;453628125,454434575;850401525,454434575;1252416850,448789425;1666125700,448789425;350402525,299192950;752417850,304838100;1149191250,304838100;1551206575,299192950;241128550,149596475;649192250,149596475;1051207575,155241625;1447980975,155241625;126209425,0;539918275,0;947981975,0;1349997300,6048375" o:connectangles="0,0,0,0,0,0,0,0,0,0,0,0,0,0,0,0,0,0,0,0,0,0,0,0,0,0,0,0,0,0,0,0,0,0,0,0,0,0,0,0,0,0,0,0,0,0,0,0,0,0,0,0,0,0,0,0,0,0,0,0,0,0,0"/>
                  <o:lock v:ext="edit" verticies="t"/>
                </v:shape>
                <v:shape id="Freeform 262" o:spid="_x0000_s1333" style="position:absolute;left:24072;top:1898;width:24067;height:31610;visibility:visible;mso-wrap-style:square;v-text-anchor:top" coordsize="3790,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F8IA&#10;AADcAAAADwAAAGRycy9kb3ducmV2LnhtbESP0YrCMBRE34X9h3AXfNPERctSjSILwuKLWP2Au821&#10;LTY33SRq/XsjCD4OM3OGWax624or+dA41jAZKxDEpTMNVxqOh83oG0SIyAZbx6ThTgFWy4/BAnPj&#10;brynaxErkSAcctRQx9jlUoayJoth7Dri5J2ctxiT9JU0Hm8Jblv5pVQmLTacFmrs6Kem8lxcrAZ1&#10;3s2aP7v/r3aXottMbeYVbbUefvbrOYhIfXyHX+1foyFTGT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wAXwgAAANwAAAAPAAAAAAAAAAAAAAAAAJgCAABkcnMvZG93&#10;bnJldi54bWxQSwUGAAAAAAQABAD1AAAAhwMAAAAA&#10;" path="m,4835r2907,l2907,4978,,4978,,4835xm,4465r2778,l2778,4607,,4607,,4465xm,4094r1752,l1752,4236,,4236,,4094xm,3723r1710,l1710,3866,,3866,,3723xm,3352r2736,l2736,3495,,3495,,3352xm,2981r2736,l2736,3124,,3124,,2981xm,2610r2907,l2907,2753,,2753,,2610xm,2225r2736,l2736,2382,,2382,,2225xm,1855r3377,l3377,2011,,2011,,1855xm,1484r3249,l3249,1641,,1641,,1484xm,1113r3576,l3576,1270,,1270,,1113xm,742r3491,l3491,899,,899,,742xm,371r3790,l3790,514,,514,,371xm,l3534,r,143l,143,,xe" fillcolor="#c0504d" stroked="f">
                  <v:path arrowok="t" o:connecttype="custom" o:connectlocs="1172175075,1949592875;0,2007254050;0,1800399625;1120159050,1857657575;0,1800399625;706450200,1650803150;0,1708061100;0,1501206675;689514750,1558867850;0,1501206675;1103223600,1351610200;0,1409271375;0,1202013725;1103223600,1259674900;0,1202013725;1172175075,1052417250;0,1110078425;0,897175625;1103223600,960481950;0,897175625;1361690825,747982375;0,810885475;0,598385900;1310078025,661692225;0,598385900;1441932600,448789425;0,512095750;0,299192950;1407658475,362499275;0,299192950;1528222750,149596475;0,207257650;0,0;1424997150,57661175;0,0" o:connectangles="0,0,0,0,0,0,0,0,0,0,0,0,0,0,0,0,0,0,0,0,0,0,0,0,0,0,0,0,0,0,0,0,0,0,0"/>
                  <o:lock v:ext="edit" verticies="t"/>
                </v:shape>
                <v:shape id="Freeform 263" o:spid="_x0000_s1334" style="position:absolute;left:34931;top:1898;width:16192;height:31610;visibility:visible;mso-wrap-style:square;v-text-anchor:top" coordsize="2550,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LmMcA&#10;AADcAAAADwAAAGRycy9kb3ducmV2LnhtbESPT2vCQBTE74V+h+UJvdVdS4kSXaVY+uckNXrQ22v2&#10;NQnNvo3ZbYx+ercgeBxm5jfMbNHbWnTU+sqxhtFQgSDOnam40LDdvD1OQPiAbLB2TBpO5GExv7+b&#10;YWrckdfUZaEQEcI+RQ1lCE0qpc9LsuiHriGO3o9rLYYo20KaFo8Rbmv5pFQiLVYcF0psaFlS/pv9&#10;WQ3q67A8PIfVxy6R5339mnXb9+9O64dB/zIFEagPt/C1/Wk0JGoM/2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5y5jHAAAA3AAAAA8AAAAAAAAAAAAAAAAAmAIAAGRy&#10;cy9kb3ducmV2LnhtbFBLBQYAAAAABAAEAPUAAACMAwAAAAA=&#10;" path="m1197,4835r1353,l2550,4978r-1353,l1197,4835xm1068,4465r1482,l2550,4607r-1482,l1068,4465xm42,4094r2508,l2550,4236r-2508,l42,4094xm,3723r2550,l2550,3866,,3866,,3723xm1026,3352r1524,l2550,3495r-1524,l1026,3352xm1026,2981r1524,l2550,3124r-1524,l1026,2981xm1197,2610r1353,l2550,2753r-1353,l1197,2610xm1026,2225r1524,l2550,2382r-1524,l1026,2225xm1667,1855r883,l2550,2011r-883,l1667,1855xm1539,1484r1011,l2550,1641r-1011,l1539,1484xm1866,1113r684,l2550,1270r-684,l1866,1113xm1781,742r769,l2550,899r-769,l1781,742xm2080,371r470,l2550,514r-470,l2080,371xm1824,r726,l2550,143r-726,l1824,xe" fillcolor="#4f81bd" stroked="f">
                  <v:path arrowok="t" o:connecttype="custom" o:connectlocs="1028223750,1949592875;482660325,2007254050;430644300,1800399625;1028223750,1857657575;430644300,1800399625;1028223750,1650803150;16935450,1708061100;0,1501206675;1028223750,1558867850;0,1501206675;1028223750,1351610200;413708850,1409271375;413708850,1202013725;1028223750,1259674900;413708850,1202013725;1028223750,1052417250;482660325,1110078425;413708850,897175625;1028223750,960481950;413708850,897175625;1028223750,747982375;672176075,810885475;620563275,598385900;1028223750,661692225;620563275,598385900;1028223750,448789425;752417850,512095750;718143725,299192950;1028223750,362499275;718143725,299192950;1028223750,149596475;838708000,207257650;735482400,0;1028223750,57661175;735482400,0" o:connectangles="0,0,0,0,0,0,0,0,0,0,0,0,0,0,0,0,0,0,0,0,0,0,0,0,0,0,0,0,0,0,0,0,0,0,0"/>
                  <o:lock v:ext="edit" verticies="t"/>
                </v:shape>
                <v:rect id="Rectangle 264" o:spid="_x0000_s1335" style="position:absolute;left:24072;top:1219;width:89;height:3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Uz8AA&#10;AADcAAAADwAAAGRycy9kb3ducmV2LnhtbERPz2vCMBS+C/4P4Qm7abI5iqtG0clgXgZW2fnRPNuy&#10;5qU0scb/3hyEHT++36tNtK0YqPeNYw2vMwWCuHSm4UrD+fQ1XYDwAdlg65g03MnDZj0erTA37sZH&#10;GopQiRTCPkcNdQhdLqUva7LoZ64jTtzF9RZDgn0lTY+3FG5b+aZUJi02nBpq7OizpvKvuFoNe/qN&#10;2fl96PzP3ql53OHwcci0fpnE7RJEoBj+xU/3t9GQqbQ2nU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YUz8AAAADcAAAADwAAAAAAAAAAAAAAAACYAgAAZHJzL2Rvd25y&#10;ZXYueG1sUEsFBgAAAAAEAAQA9QAAAIUDAAAAAA==&#10;" fillcolor="#868686" strokecolor="#868686" strokeweight=".7pt">
                  <v:stroke joinstyle="bevel"/>
                </v:rect>
                <v:shape id="Freeform 265" o:spid="_x0000_s1336" style="position:absolute;left:20135;top:1174;width:3982;height:33147;visibility:visible;mso-wrap-style:square;v-text-anchor:top" coordsize="627,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zXMMA&#10;AADcAAAADwAAAGRycy9kb3ducmV2LnhtbESPQWvCQBSE7wX/w/KEXkrd6CHE1FWktOKpEPUHPLOv&#10;2dDs25h91fTfu4VCj8PMfMOsNqPv1JWG2AY2MJ9loIjrYFtuDJyO788FqCjIFrvAZOCHImzWk4cV&#10;ljbcuKLrQRqVIBxLNOBE+lLrWDvyGGehJ07eZxg8SpJDo+2AtwT3nV5kWa49tpwWHPb06qj+Onx7&#10;A9XHpSuKp935LefKBZlHJ1Qb8zgdty+ghEb5D/+199ZAni3h90w6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jzXMMAAADcAAAADwAAAAAAAAAAAAAAAACYAgAAZHJzL2Rv&#10;d25yZXYueG1sUEsFBgAAAAAEAAQA9QAAAIgDAAAAAA==&#10;" path="m555,5206r72,l627,5220r-72,l555,5206xm,5206r627,l627,5220,,5220r,-14xm555,4835r72,l627,4850r-72,l555,4835xm,4835r627,l627,4850,,4850r,-15xm555,4465r72,l627,4479r-72,l555,4465xm,4465r627,l627,4479,,4479r,-14xm555,4094r72,l627,4108r-72,l555,4094xm,4094r627,l627,4108,,4108r,-14xm555,3709r72,l627,3723r-72,l555,3709xm,3709r627,l627,3723,,3723r,-14xm555,3338r72,l627,3352r-72,l555,3338xm,3338r627,l627,3352,,3352r,-14xm555,2967r72,l627,2981r-72,l555,2967xm,2967r627,l627,2981,,2981r,-14xm555,2596r72,l627,2610r-72,l555,2596xm,2596r627,l627,2610,,2610r,-14xm555,2225r72,l627,2240r-72,l555,2225xm,2225r627,l627,2240,,2240r,-15xm555,1854r72,l627,1869r-72,l555,1854xm,1854r627,l627,1869,,1869r,-15xm555,1484r72,l627,1498r-72,l555,1484xm,1484r627,l627,1498,,1498r,-14xm555,1113r72,l627,1127r-72,l555,1113xm,1113r627,l627,1127,,1127r,-14xm555,742r72,l627,756r-72,l555,742xm,742r627,l627,756,,756,,742xm555,371r72,l627,385r-72,l555,371xm,371r627,l627,385,,385,,371xm555,r72,l627,15r-72,l555,xm,l627,r,15l,15,,xe" fillcolor="#868686" strokecolor="#868686" strokeweight=".7pt">
                  <v:stroke joinstyle="bevel"/>
                  <v:path arrowok="t" o:connecttype="custom" o:connectlocs="252822075,2104834500;0,2099189350;0,2104834500;252822075,1949592875;223789875,1949592875;252822075,1955641250;223789875,1800399625;223789875,1806044775;252822075,1800399625;0,1800399625;252822075,1656448300;0,1650803150;0,1656448300;252822075,1495561525;223789875,1495561525;252822075,1501206675;223789875,1345965050;223789875,1351610200;252822075,1345965050;0,1345965050;252822075,1202013725;0,1196368575;0,1202013725;252822075,1046772100;223789875,1046772100;252822075,1052417250;223789875,897175625;223789875,903224000;252822075,897175625;0,897175625;252822075,753627525;0,747579150;0,753627525;252822075,598385900;223789875,598385900;252822075,604031050;223789875,448789425;223789875,454434575;252822075,448789425;0,448789425;252822075,304838100;0,299192950;0,304838100;252822075,149596475;223789875,149596475;252822075,155241625;223789875,0;223789875,6048375;252822075,0;0,0" o:connectangles="0,0,0,0,0,0,0,0,0,0,0,0,0,0,0,0,0,0,0,0,0,0,0,0,0,0,0,0,0,0,0,0,0,0,0,0,0,0,0,0,0,0,0,0,0,0,0,0,0,0"/>
                  <o:lock v:ext="edit" verticies="t"/>
                </v:shape>
                <v:shape id="Freeform 266" o:spid="_x0000_s1337" style="position:absolute;left:17145;top:1174;width:2990;height:33147;visibility:visible;mso-wrap-style:square;v-text-anchor:top" coordsize="471,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KYcAA&#10;AADcAAAADwAAAGRycy9kb3ducmV2LnhtbERPy4rCMBTdC/MP4Q7MTtN28EE1yjAguJiNVVxfm2tb&#10;bW5KEm3n781CcHk479VmMK14kPONZQXpJAFBXFrdcKXgeNiOFyB8QNbYWiYF/+Rhs/4YrTDXtuc9&#10;PYpQiRjCPkcFdQhdLqUvazLoJ7YjjtzFOoMhQldJ7bCP4aaVWZLMpMGGY0ONHf3WVN6Ku1FQfrsi&#10;PU2P2bU9Xxd/w91l3M+V+vocfpYgAg3hLX65d1rBLI3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kKYcAAAADcAAAADwAAAAAAAAAAAAAAAACYAgAAZHJzL2Rvd25y&#10;ZXYueG1sUEsFBgAAAAAEAAQA9QAAAIUDAAAAAA==&#10;" path="m,5206r471,l471,5220,,5220r,-14xm,4465r471,l471,4479,,4479r,-14xm,3709r471,l471,3723,,3723r,-14xm,2967r471,l471,2981,,2981r,-14xm,2225r471,l471,2240,,2240r,-15xm,1484r471,l471,1498,,1498r,-14xm,742r471,l471,756,,756,,742xm,l471,r,15l,15,,xe" fillcolor="#868686" strokecolor="#868686" strokeweight=".7pt">
                  <v:stroke joinstyle="bevel"/>
                  <v:path arrowok="t" o:connecttype="custom" o:connectlocs="0,2099189350;189918975,2099189350;189918975,2104834500;0,2104834500;0,2099189350;0,1800399625;189918975,1800399625;189918975,1806044775;0,1806044775;0,1800399625;0,1495561525;189918975,1495561525;189918975,1501206675;0,1501206675;0,1495561525;0,1196368575;189918975,1196368575;189918975,1202013725;0,1202013725;0,1196368575;0,897175625;189918975,897175625;189918975,903224000;0,903224000;0,897175625;0,598385900;189918975,598385900;189918975,604031050;0,604031050;0,598385900;0,299192950;189918975,299192950;189918975,304838100;0,304838100;0,299192950;0,0;189918975,0;189918975,6048375;0,6048375;0,0" o:connectangles="0,0,0,0,0,0,0,0,0,0,0,0,0,0,0,0,0,0,0,0,0,0,0,0,0,0,0,0,0,0,0,0,0,0,0,0,0,0,0,0"/>
                  <o:lock v:ext="edit" verticies="t"/>
                </v:shape>
                <v:rect id="Rectangle 267" o:spid="_x0000_s1338" style="position:absolute;left:31762;top:32061;width:307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eE8UA&#10;AADcAAAADwAAAGRycy9kb3ducmV2LnhtbESPT2sCMRTE74V+h/AK3mqyahddN0oRhILtoSp4fWze&#10;/sHNy3YTdfvtG0HocZiZ3zD5erCtuFLvG8cakrECQVw403Cl4XjYvs5B+IBssHVMGn7Jw3r1/JRj&#10;ZtyNv+m6D5WIEPYZaqhD6DIpfVGTRT92HXH0StdbDFH2lTQ93iLctnKiVCotNhwXauxoU1Nx3l+s&#10;Bkxn5uernH4edpcUF9Wgtm8npfXoZXhfggg0hP/wo/1hNKRJAv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14TxQAAANwAAAAPAAAAAAAAAAAAAAAAAJgCAABkcnMv&#10;ZG93bnJldi54bWxQSwUGAAAAAAQABAD1AAAAigMAAAAA&#10;" stroked="f"/>
                <v:rect id="Rectangle 268" o:spid="_x0000_s1339" style="position:absolute;left:32162;top:32315;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rPr>
                          <w:t>68</w:t>
                        </w:r>
                        <w:r>
                          <w:rPr>
                            <w:rFonts w:cs="Calibri"/>
                            <w:color w:val="000000"/>
                          </w:rPr>
                          <w:t xml:space="preserve"> </w:t>
                        </w:r>
                        <w:r w:rsidRPr="00C441C9">
                          <w:rPr>
                            <w:rFonts w:cs="Calibri"/>
                            <w:color w:val="000000"/>
                          </w:rPr>
                          <w:t>%</w:t>
                        </w:r>
                      </w:p>
                    </w:txbxContent>
                  </v:textbox>
                </v:rect>
                <v:rect id="Rectangle 269" o:spid="_x0000_s1340" style="position:absolute;left:31400;top:29705;width:2985;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l/8QA&#10;AADcAAAADwAAAGRycy9kb3ducmV2LnhtbESPT4vCMBTE7wt+h/AEb2ui7hatRhFBEHb34B/w+mie&#10;bbF5qU3U+u03guBxmJnfMLNFaytxo8aXjjUM+goEceZMybmGw379OQbhA7LByjFpeJCHxbzzMcPU&#10;uDtv6bYLuYgQ9ilqKEKoUyl9VpBF33c1cfROrrEYomxyaRq8R7it5FCpRFosOS4UWNOqoOy8u1oN&#10;mHyZy99p9Lv/uSY4yVu1/j4qrXvddjkFEagN7/CrvTEaksE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Zf/EAAAA3AAAAA8AAAAAAAAAAAAAAAAAmAIAAGRycy9k&#10;b3ducmV2LnhtbFBLBQYAAAAABAAEAPUAAACJAwAAAAA=&#10;" stroked="f"/>
                <v:rect id="Rectangle 270" o:spid="_x0000_s1341" style="position:absolute;left:31756;top:29952;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rPr>
                          <w:t>65</w:t>
                        </w:r>
                        <w:r>
                          <w:rPr>
                            <w:rFonts w:cs="Calibri"/>
                            <w:color w:val="000000"/>
                          </w:rPr>
                          <w:t xml:space="preserve"> </w:t>
                        </w:r>
                        <w:r w:rsidRPr="00C441C9">
                          <w:rPr>
                            <w:rFonts w:cs="Calibri"/>
                            <w:color w:val="000000"/>
                          </w:rPr>
                          <w:t>%</w:t>
                        </w:r>
                      </w:p>
                    </w:txbxContent>
                  </v:textbox>
                </v:rect>
                <v:rect id="Rectangle 271" o:spid="_x0000_s1342" style="position:absolute;left:28143;top:27349;width:298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YEMUA&#10;AADcAAAADwAAAGRycy9kb3ducmV2LnhtbESPzWrDMBCE74W8g9hCb42UJjGNE9mUQKDQ9pAf6HWx&#10;NraptXIsxXbfPioUchxm5htmk4+2ET11vnasYTZVIIgLZ2ouNZyOu+dXED4gG2wck4Zf8pBnk4cN&#10;psYNvKf+EEoRIexT1FCF0KZS+qIii37qWuLonV1nMUTZldJ0OES4beSLUom0WHNcqLClbUXFz+Fq&#10;NWCyMJev8/zz+HFNcFWOarf8Vlo/PY5vaxCBxnAP/7ffjYZktoS/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FgQxQAAANwAAAAPAAAAAAAAAAAAAAAAAJgCAABkcnMv&#10;ZG93bnJldi54bWxQSwUGAAAAAAQABAD1AAAAigMAAAAA&#10;" stroked="f"/>
                <v:rect id="Rectangle 272" o:spid="_x0000_s1343" style="position:absolute;left:28511;top:27590;width:24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rPr>
                          <w:t>41%</w:t>
                        </w:r>
                      </w:p>
                    </w:txbxContent>
                  </v:textbox>
                </v:rect>
                <v:rect id="Rectangle 273" o:spid="_x0000_s1344" style="position:absolute;left:28054;top:24993;width:298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j/MUA&#10;AADcAAAADwAAAGRycy9kb3ducmV2LnhtbESPQWvCQBSE74L/YXmCt7qbalNN3UgpCELrobHQ6yP7&#10;TEKzb9PsqvHfu4WCx2FmvmHWm8G24ky9bxxrSGYKBHHpTMOVhq/D9mEJwgdkg61j0nAlD5t8PFpj&#10;ZtyFP+lchEpECPsMNdQhdJmUvqzJop+5jjh6R9dbDFH2lTQ9XiLctvJRqVRabDgu1NjRW03lT3Gy&#10;GjBdmN/9cf5xeD+luKoGtX36VlpPJ8PrC4hAQ7iH/9s7oyFNn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mP8xQAAANwAAAAPAAAAAAAAAAAAAAAAAJgCAABkcnMv&#10;ZG93bnJldi54bWxQSwUGAAAAAAQABAD1AAAAigMAAAAA&#10;" stroked="f"/>
                <v:rect id="Rectangle 274" o:spid="_x0000_s1345" style="position:absolute;left:28378;top:25228;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8B0B3C" w:rsidRPr="00C441C9" w:rsidRDefault="008B0B3C" w:rsidP="008B0B3C">
                        <w:r w:rsidRPr="00C441C9">
                          <w:rPr>
                            <w:rFonts w:cs="Calibri"/>
                            <w:color w:val="000000"/>
                          </w:rPr>
                          <w:t>40</w:t>
                        </w:r>
                        <w:r>
                          <w:rPr>
                            <w:rFonts w:cs="Calibri"/>
                            <w:color w:val="000000"/>
                          </w:rPr>
                          <w:t xml:space="preserve"> </w:t>
                        </w:r>
                        <w:r w:rsidRPr="00C441C9">
                          <w:rPr>
                            <w:rFonts w:cs="Calibri"/>
                            <w:color w:val="000000"/>
                          </w:rPr>
                          <w:t>%</w:t>
                        </w:r>
                      </w:p>
                    </w:txbxContent>
                  </v:textbox>
                </v:rect>
                <v:rect id="Rectangle 275" o:spid="_x0000_s1346" style="position:absolute;left:31216;top:22644;width:3080;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SFcQA&#10;AADcAAAADwAAAGRycy9kb3ducmV2LnhtbESPT4vCMBTE7wt+h/CEva2Ju27RahRZEATdg3/A66N5&#10;tsXmpTZR67c3guBxmJnfMJNZaytxpcaXjjX0ewoEceZMybmG/W7xNQThA7LByjFpuJOH2bTzMcHU&#10;uBtv6LoNuYgQ9ilqKEKoUyl9VpBF33M1cfSOrrEYomxyaRq8Rbit5LdSibRYclwosKa/grLT9mI1&#10;YDIw5//jz3q3uiQ4ylu1+D0orT+77XwMIlAb3uFXe2k0JP0R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UhXEAAAA3AAAAA8AAAAAAAAAAAAAAAAAmAIAAGRycy9k&#10;b3ducmV2LnhtbFBLBQYAAAAABAAEAPUAAACJAwAAAAA=&#10;" stroked="f"/>
                <v:rect id="Rectangle 276" o:spid="_x0000_s1347" style="position:absolute;left:31623;top:22866;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8B0B3C" w:rsidRPr="00C441C9" w:rsidRDefault="008B0B3C" w:rsidP="008B0B3C">
                        <w:r w:rsidRPr="00C441C9">
                          <w:rPr>
                            <w:rFonts w:cs="Calibri"/>
                            <w:color w:val="000000"/>
                          </w:rPr>
                          <w:t>64</w:t>
                        </w:r>
                        <w:r>
                          <w:rPr>
                            <w:rFonts w:cs="Calibri"/>
                            <w:color w:val="000000"/>
                          </w:rPr>
                          <w:t xml:space="preserve"> </w:t>
                        </w:r>
                        <w:r w:rsidRPr="00C441C9">
                          <w:rPr>
                            <w:rFonts w:cs="Calibri"/>
                            <w:color w:val="000000"/>
                          </w:rPr>
                          <w:t>%</w:t>
                        </w:r>
                      </w:p>
                    </w:txbxContent>
                  </v:textbox>
                </v:rect>
                <v:rect id="Rectangle 277" o:spid="_x0000_s1348" style="position:absolute;left:31216;top:20288;width:3080;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UrsQA&#10;AADcAAAADwAAAGRycy9kb3ducmV2LnhtbESPT4vCMBTE7wt+h/AEb2ui7hatRhFBEHb34B/w+mie&#10;bbF5qU3U+u03guBxmJnfMLNFaytxo8aXjjUM+goEceZMybmGw379OQbhA7LByjFpeJCHxbzzMcPU&#10;uDtv6bYLuYgQ9ilqKEKoUyl9VpBF33c1cfROrrEYomxyaRq8R7it5FCpRFosOS4UWNOqoOy8u1oN&#10;mHyZy99p9Lv/uSY4yVu1/j4qrXvddjkFEagN7/CrvTEakuE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lK7EAAAA3AAAAA8AAAAAAAAAAAAAAAAAmAIAAGRycy9k&#10;b3ducmV2LnhtbFBLBQYAAAAABAAEAPUAAACJAwAAAAA=&#10;" stroked="f"/>
                <v:rect id="Rectangle 278" o:spid="_x0000_s1349" style="position:absolute;left:31623;top:20504;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rPr>
                          <w:t>64</w:t>
                        </w:r>
                        <w:r>
                          <w:rPr>
                            <w:rFonts w:cs="Calibri"/>
                            <w:color w:val="000000"/>
                          </w:rPr>
                          <w:t xml:space="preserve"> </w:t>
                        </w:r>
                        <w:r w:rsidRPr="00C441C9">
                          <w:rPr>
                            <w:rFonts w:cs="Calibri"/>
                            <w:color w:val="000000"/>
                          </w:rPr>
                          <w:t>%</w:t>
                        </w:r>
                      </w:p>
                    </w:txbxContent>
                  </v:textbox>
                </v:rect>
                <v:rect id="Rectangle 279" o:spid="_x0000_s1350" style="position:absolute;left:31762;top:17932;width:307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vQsUA&#10;AADcAAAADwAAAGRycy9kb3ducmV2LnhtbESPQWvCQBSE70L/w/IK3nS3RkONrlKEQMF6qBZ6fWSf&#10;SWj2bZrdxPTfdwsFj8PMfMNs96NtxECdrx1reJorEMSFMzWXGj4u+ewZhA/IBhvHpOGHPOx3D5Mt&#10;Zsbd+J2GcyhFhLDPUEMVQptJ6YuKLPq5a4mjd3WdxRBlV0rT4S3CbSMXSqXSYs1xocKWDhUVX+fe&#10;asB0ab5P1+TtcuxTXJejylefSuvp4/iyARFoDPfwf/vVaEgX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a9CxQAAANwAAAAPAAAAAAAAAAAAAAAAAJgCAABkcnMv&#10;ZG93bnJldi54bWxQSwUGAAAAAAQABAD1AAAAigMAAAAA&#10;" stroked="f"/>
                <v:rect id="Rectangle 280" o:spid="_x0000_s1351" style="position:absolute;left:32162;top:18141;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rPr>
                          <w:t>68</w:t>
                        </w:r>
                        <w:r>
                          <w:rPr>
                            <w:rFonts w:cs="Calibri"/>
                            <w:color w:val="000000"/>
                          </w:rPr>
                          <w:t xml:space="preserve"> </w:t>
                        </w:r>
                        <w:r w:rsidRPr="00C441C9">
                          <w:rPr>
                            <w:rFonts w:cs="Calibri"/>
                            <w:color w:val="000000"/>
                          </w:rPr>
                          <w:t>%</w:t>
                        </w:r>
                      </w:p>
                    </w:txbxContent>
                  </v:textbox>
                </v:rect>
                <v:rect id="Rectangle 281" o:spid="_x0000_s1352" style="position:absolute;left:31216;top:15576;width:3080;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SrcUA&#10;AADcAAAADwAAAGRycy9kb3ducmV2LnhtbESPT2vCQBTE70K/w/IKvelutYYaXaUIgYL1UC30+sg+&#10;k9Ds2zS7+eO37xYEj8PM/IbZ7EZbi55aXznW8DxTIIhzZyouNHyds+krCB+QDdaOScOVPOy2D5MN&#10;psYN/En9KRQiQtinqKEMoUml9HlJFv3MNcTRu7jWYoiyLaRpcYhwW8u5Uom0WHFcKLGhfUn5z6mz&#10;GjB5Mb/Hy+LjfOgSXBWjypbfSuunx/FtDSLQGO7hW/vdaEjmS/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JKtxQAAANwAAAAPAAAAAAAAAAAAAAAAAJgCAABkcnMv&#10;ZG93bnJldi54bWxQSwUGAAAAAAQABAD1AAAAigMAAAAA&#10;" stroked="f"/>
                <v:rect id="Rectangle 282" o:spid="_x0000_s1353" style="position:absolute;left:31623;top:15779;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rPr>
                          <w:t>64</w:t>
                        </w:r>
                        <w:r>
                          <w:rPr>
                            <w:rFonts w:cs="Calibri"/>
                            <w:color w:val="000000"/>
                          </w:rPr>
                          <w:t xml:space="preserve"> </w:t>
                        </w:r>
                        <w:r w:rsidRPr="00C441C9">
                          <w:rPr>
                            <w:rFonts w:cs="Calibri"/>
                            <w:color w:val="000000"/>
                          </w:rPr>
                          <w:t>%</w:t>
                        </w:r>
                      </w:p>
                    </w:txbxContent>
                  </v:textbox>
                </v:rect>
                <v:rect id="Rectangle 283" o:spid="_x0000_s1354" style="position:absolute;left:33299;top:13220;width:298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QcQA&#10;AADcAAAADwAAAGRycy9kb3ducmV2LnhtbESPT4vCMBTE7wt+h/AEb2vin63aNYoIguB6UBf2+mie&#10;bdnmpTZR67c3wsIeh5n5DTNftrYSN2p86VjDoK9AEGfOlJxr+D5t3qcgfEA2WDkmDQ/ysFx03uaY&#10;GnfnA92OIRcRwj5FDUUIdSqlzwqy6PuuJo7e2TUWQ5RNLk2D9wi3lRwqlUiLJceFAmtaF5T9Hq9W&#10;AyZjc9mfR1+n3TXBWd6qzceP0rrXbVefIAK14T/8194aDclw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UHEAAAA3AAAAA8AAAAAAAAAAAAAAAAAmAIAAGRycy9k&#10;b3ducmV2LnhtbFBLBQYAAAAABAAEAPUAAACJAwAAAAA=&#10;" stroked="f"/>
                <v:rect id="Rectangle 284" o:spid="_x0000_s1355" style="position:absolute;left:33648;top:13417;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8B0B3C" w:rsidRPr="00C441C9" w:rsidRDefault="008B0B3C" w:rsidP="008B0B3C">
                        <w:r w:rsidRPr="00C441C9">
                          <w:rPr>
                            <w:rFonts w:cs="Calibri"/>
                            <w:color w:val="000000"/>
                          </w:rPr>
                          <w:t>79</w:t>
                        </w:r>
                        <w:r>
                          <w:rPr>
                            <w:rFonts w:cs="Calibri"/>
                            <w:color w:val="000000"/>
                          </w:rPr>
                          <w:t xml:space="preserve"> </w:t>
                        </w:r>
                        <w:r w:rsidRPr="00C441C9">
                          <w:rPr>
                            <w:rFonts w:cs="Calibri"/>
                            <w:color w:val="000000"/>
                          </w:rPr>
                          <w:t>%</w:t>
                        </w:r>
                      </w:p>
                    </w:txbxContent>
                  </v:textbox>
                </v:rect>
                <v:rect id="Rectangle 285" o:spid="_x0000_s1356" style="position:absolute;left:32848;top:10864;width:30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YqMUA&#10;AADcAAAADwAAAGRycy9kb3ducmV2LnhtbESPQWvCQBSE70L/w/IKvelurYYa3YRSCBTUQ7XQ6yP7&#10;TILZt2l2jem/dwsFj8PMfMNs8tG2YqDeN441PM8UCOLSmYYrDV/HYvoKwgdkg61j0vBLHvLsYbLB&#10;1Lgrf9JwCJWIEPYpaqhD6FIpfVmTRT9zHXH0Tq63GKLsK2l6vEa4beVcqURabDgu1NjRe03l+XCx&#10;GjBZmJ/96WV33F4SXFWjKpbfSuunx/FtDSLQGO7h//aH0ZDM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ZioxQAAANwAAAAPAAAAAAAAAAAAAAAAAJgCAABkcnMv&#10;ZG93bnJldi54bWxQSwUGAAAAAAQABAD1AAAAigMAAAAA&#10;" stroked="f"/>
                <v:rect id="Rectangle 286" o:spid="_x0000_s1357" style="position:absolute;left:33242;top:11055;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8B0B3C" w:rsidRPr="00C441C9" w:rsidRDefault="008B0B3C" w:rsidP="008B0B3C">
                        <w:r w:rsidRPr="00C441C9">
                          <w:rPr>
                            <w:rFonts w:cs="Calibri"/>
                            <w:color w:val="000000"/>
                          </w:rPr>
                          <w:t>76</w:t>
                        </w:r>
                        <w:r>
                          <w:rPr>
                            <w:rFonts w:cs="Calibri"/>
                            <w:color w:val="000000"/>
                          </w:rPr>
                          <w:t xml:space="preserve"> </w:t>
                        </w:r>
                        <w:r w:rsidRPr="00C441C9">
                          <w:rPr>
                            <w:rFonts w:cs="Calibri"/>
                            <w:color w:val="000000"/>
                          </w:rPr>
                          <w:t>%</w:t>
                        </w:r>
                      </w:p>
                    </w:txbxContent>
                  </v:textbox>
                </v:rect>
                <v:rect id="Rectangle 287" o:spid="_x0000_s1358" style="position:absolute;left:33934;top:8420;width:307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Cc8QA&#10;AADcAAAADwAAAGRycy9kb3ducmV2LnhtbESPT4vCMBTE7wt+h/AEb2ui7hatRhFBEHb34B/w+mie&#10;bbF5qU3U+u03guBxmJnfMLNFaytxo8aXjjUM+goEceZMybmGw379OQbhA7LByjFpeJCHxbzzMcPU&#10;uDtv6bYLuYgQ9ilqKEKoUyl9VpBF33c1cfROrrEYomxyaRq8R7it5FCpRFosOS4UWNOqoOy8u1oN&#10;mHyZy99p9Lv/uSY4yVu1/j4qrXvddjkFEagN7/CrvTEaktE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AnPEAAAA3AAAAA8AAAAAAAAAAAAAAAAAmAIAAGRycy9k&#10;b3ducmV2LnhtbFBLBQYAAAAABAAEAPUAAACJAwAAAAA=&#10;" stroked="f"/>
                <v:rect id="Rectangle 288" o:spid="_x0000_s1359" style="position:absolute;left:34328;top:8693;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rPr>
                          <w:t>84</w:t>
                        </w:r>
                        <w:r>
                          <w:rPr>
                            <w:rFonts w:cs="Calibri"/>
                            <w:color w:val="000000"/>
                          </w:rPr>
                          <w:t xml:space="preserve"> </w:t>
                        </w:r>
                        <w:r w:rsidRPr="00C441C9">
                          <w:rPr>
                            <w:rFonts w:cs="Calibri"/>
                            <w:color w:val="000000"/>
                          </w:rPr>
                          <w:t>%</w:t>
                        </w:r>
                      </w:p>
                    </w:txbxContent>
                  </v:textbox>
                </v:rect>
                <v:rect id="Rectangle 289" o:spid="_x0000_s1360" style="position:absolute;left:33661;top:6064;width:3080;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5n8QA&#10;AADcAAAADwAAAGRycy9kb3ducmV2LnhtbESPQWvCQBSE7wX/w/IEb3XXpg0a3YQiCELbQ1Xw+sg+&#10;k2D2bcyuGv99t1DocZiZb5hVMdhW3Kj3jWMNs6kCQVw603Cl4bDfPM9B+IBssHVMGh7kochHTyvM&#10;jLvzN912oRIRwj5DDXUIXSalL2uy6KeuI47eyfUWQ5R9JU2P9wi3rXxRKpUWG44LNXa0rqk8765W&#10;A6av5vJ1Sj73H9cUF9WgNm9HpfVkPLwvQQQawn/4r701Gt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OZ/EAAAA3AAAAA8AAAAAAAAAAAAAAAAAmAIAAGRycy9k&#10;b3ducmV2LnhtbFBLBQYAAAAABAAEAPUAAACJAwAAAAA=&#10;" stroked="f"/>
                <v:rect id="Rectangle 290" o:spid="_x0000_s1361" style="position:absolute;left:34055;top:6330;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8B0B3C" w:rsidRPr="00C441C9" w:rsidRDefault="008B0B3C" w:rsidP="008B0B3C">
                        <w:r w:rsidRPr="00C441C9">
                          <w:rPr>
                            <w:rFonts w:cs="Calibri"/>
                            <w:color w:val="000000"/>
                          </w:rPr>
                          <w:t>82</w:t>
                        </w:r>
                        <w:r>
                          <w:rPr>
                            <w:rFonts w:cs="Calibri"/>
                            <w:color w:val="000000"/>
                          </w:rPr>
                          <w:t xml:space="preserve"> </w:t>
                        </w:r>
                        <w:r w:rsidRPr="00C441C9">
                          <w:rPr>
                            <w:rFonts w:cs="Calibri"/>
                            <w:color w:val="000000"/>
                          </w:rPr>
                          <w:t>%</w:t>
                        </w:r>
                      </w:p>
                    </w:txbxContent>
                  </v:textbox>
                </v:rect>
                <v:rect id="Rectangle 291" o:spid="_x0000_s1362" style="position:absolute;left:34658;top:3714;width:298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EcMUA&#10;AADcAAAADwAAAGRycy9kb3ducmV2LnhtbESPzWrDMBCE74W8g9hAbo3UuDGNE8WUgCHQ9pAf6HWx&#10;NraptXItOXHfvioUchxm5htmk4+2FVfqfeNYw9NcgSAunWm40nA+FY8vIHxANtg6Jg0/5CHfTh42&#10;mBl34wNdj6ESEcI+Qw11CF0mpS9rsujnriOO3sX1FkOUfSVNj7cIt61cKJVKiw3HhRo72tVUfh0H&#10;qwHTZ/P9cUneT29DiqtqVMXyU2k9m46vaxCBxnAP/7f3RkOaL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QRwxQAAANwAAAAPAAAAAAAAAAAAAAAAAJgCAABkcnMv&#10;ZG93bnJldi54bWxQSwUGAAAAAAQABAD1AAAAigMAAAAA&#10;" stroked="f"/>
                <v:rect id="Rectangle 292" o:spid="_x0000_s1363" style="position:absolute;left:35001;top:3968;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rPr>
                          <w:t>89</w:t>
                        </w:r>
                        <w:r>
                          <w:rPr>
                            <w:rFonts w:cs="Calibri"/>
                            <w:color w:val="000000"/>
                          </w:rPr>
                          <w:t xml:space="preserve"> </w:t>
                        </w:r>
                        <w:r w:rsidRPr="00C441C9">
                          <w:rPr>
                            <w:rFonts w:cs="Calibri"/>
                            <w:color w:val="000000"/>
                          </w:rPr>
                          <w:t>%</w:t>
                        </w:r>
                      </w:p>
                    </w:txbxContent>
                  </v:textbox>
                </v:rect>
                <v:rect id="Rectangle 293" o:spid="_x0000_s1364" style="position:absolute;left:33845;top:1358;width:2985;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nMQA&#10;AADcAAAADwAAAGRycy9kb3ducmV2LnhtbESPQWsCMRSE74X+h/AEb5pYddWtUUQQBPWgFnp9bJ67&#10;Szcv6ybq9t83gtDjMDPfMPNlaytxp8aXjjUM+goEceZMybmGr/OmNwXhA7LByjFp+CUPy8X72xxT&#10;4x58pPsp5CJC2KeooQihTqX0WUEWfd/VxNG7uMZiiLLJpWnwEeG2kh9KJdJiyXGhwJrWBWU/p5vV&#10;gMnIXA+X4f68uyU4y1u1GX8rrbuddvUJIlAb/sOv9tZoSIY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P5zEAAAA3AAAAA8AAAAAAAAAAAAAAAAAmAIAAGRycy9k&#10;b3ducmV2LnhtbFBLBQYAAAAABAAEAPUAAACJAwAAAAA=&#10;" stroked="f"/>
                <v:rect id="Rectangle 294" o:spid="_x0000_s1365" style="position:absolute;left:34188;top:1606;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8B0B3C" w:rsidRPr="00C441C9" w:rsidRDefault="008B0B3C" w:rsidP="008B0B3C">
                        <w:r w:rsidRPr="00C441C9">
                          <w:rPr>
                            <w:rFonts w:cs="Calibri"/>
                            <w:color w:val="000000"/>
                          </w:rPr>
                          <w:t>83</w:t>
                        </w:r>
                        <w:r>
                          <w:rPr>
                            <w:rFonts w:cs="Calibri"/>
                            <w:color w:val="000000"/>
                          </w:rPr>
                          <w:t xml:space="preserve"> </w:t>
                        </w:r>
                        <w:r w:rsidRPr="00C441C9">
                          <w:rPr>
                            <w:rFonts w:cs="Calibri"/>
                            <w:color w:val="000000"/>
                          </w:rPr>
                          <w:t>%</w:t>
                        </w:r>
                      </w:p>
                    </w:txbxContent>
                  </v:textbox>
                </v:rect>
                <v:rect id="Rectangle 295" o:spid="_x0000_s1366" style="position:absolute;left:45332;top:32061;width:2991;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OdcQA&#10;AADcAAAADwAAAGRycy9kb3ducmV2LnhtbESPT4vCMBTE7wt+h/AEb2ui7hatRhFBEHb34B/w+mie&#10;bbF5qU3U+u03guBxmJnfMLNFaytxo8aXjjUM+goEceZMybmGw379OQbhA7LByjFpeJCHxbzzMcPU&#10;uDtv6bYLuYgQ9ilqKEKoUyl9VpBF33c1cfROrrEYomxyaRq8R7it5FCpRFosOS4UWNOqoOy8u1oN&#10;mHyZy99p9Lv/uSY4yVu1/j4qrXvddjkFEagN7/CrvTEaktE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0DnXEAAAA3AAAAA8AAAAAAAAAAAAAAAAAmAIAAGRycy9k&#10;b3ducmV2LnhtbFBLBQYAAAAABAAEAPUAAACJAwAAAAA=&#10;" stroked="f"/>
                <v:rect id="Rectangle 296" o:spid="_x0000_s1367" style="position:absolute;left:45681;top:32315;width:28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8B0B3C" w:rsidRPr="00C441C9" w:rsidRDefault="008B0B3C" w:rsidP="008B0B3C">
                        <w:r w:rsidRPr="00C441C9">
                          <w:rPr>
                            <w:rFonts w:cs="Calibri"/>
                            <w:color w:val="000000"/>
                          </w:rPr>
                          <w:t>32</w:t>
                        </w:r>
                        <w:r>
                          <w:rPr>
                            <w:rFonts w:cs="Calibri"/>
                            <w:color w:val="000000"/>
                          </w:rPr>
                          <w:t xml:space="preserve"> </w:t>
                        </w:r>
                        <w:r w:rsidRPr="00C441C9">
                          <w:rPr>
                            <w:rFonts w:cs="Calibri"/>
                            <w:color w:val="000000"/>
                          </w:rPr>
                          <w:t>%</w:t>
                        </w:r>
                      </w:p>
                    </w:txbxContent>
                  </v:textbox>
                </v:rect>
                <v:rect id="Rectangle 297" o:spid="_x0000_s1368" style="position:absolute;left:44881;top:29705;width:3080;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xDsQA&#10;AADcAAAADwAAAGRycy9kb3ducmV2LnhtbESPW4vCMBSE3xf8D+EIvq2Jly1ajSKCIKz74AV8PTTH&#10;ttic1CZq99+bhQUfh5n5hpkvW1uJBzW+dKxh0FcgiDNnSs41nI6bzwkIH5ANVo5Jwy95WC46H3NM&#10;jXvynh6HkIsIYZ+ihiKEOpXSZwVZ9H1XE0fv4hqLIcoml6bBZ4TbSg6VSqTFkuNCgTWtC8quh7vV&#10;gMnY3H4uo93x+57gNG/V5uustO5129UMRKA2vMP/7a3RkIwH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cQ7EAAAA3AAAAA8AAAAAAAAAAAAAAAAAmAIAAGRycy9k&#10;b3ducmV2LnhtbFBLBQYAAAAABAAEAPUAAACJAwAAAAA=&#10;" stroked="f"/>
                <v:rect id="Rectangle 298" o:spid="_x0000_s1369" style="position:absolute;left:45275;top:29952;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rPr>
                          <w:t>35</w:t>
                        </w:r>
                        <w:r>
                          <w:rPr>
                            <w:rFonts w:cs="Calibri"/>
                            <w:color w:val="000000"/>
                          </w:rPr>
                          <w:t xml:space="preserve"> </w:t>
                        </w:r>
                        <w:r w:rsidRPr="00C441C9">
                          <w:rPr>
                            <w:rFonts w:cs="Calibri"/>
                            <w:color w:val="000000"/>
                          </w:rPr>
                          <w:t>%</w:t>
                        </w:r>
                      </w:p>
                    </w:txbxContent>
                  </v:textbox>
                </v:rect>
                <v:rect id="Rectangle 299" o:spid="_x0000_s1370" style="position:absolute;left:41624;top:27349;width:3080;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K4sMA&#10;AADcAAAADwAAAGRycy9kb3ducmV2LnhtbESPQYvCMBSE78L+h/AW9qaJqxatRpEFYUE9rC54fTTP&#10;tti81CZq/fdGEDwOM/MNM1u0thJXanzpWEO/p0AQZ86UnGv436+6YxA+IBusHJOGO3lYzD86M0yN&#10;u/EfXXchFxHCPkUNRQh1KqXPCrLoe64mjt7RNRZDlE0uTYO3CLeV/FYqkRZLjgsF1vRTUHbaXawG&#10;TIbmvD0ONvv1JcFJ3qrV6KC0/vpsl1MQgdrwDr/av0ZDMhz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pK4sMAAADcAAAADwAAAAAAAAAAAAAAAACYAgAAZHJzL2Rv&#10;d25yZXYueG1sUEsFBgAAAAAEAAQA9QAAAIgDAAAAAA==&#10;" stroked="f"/>
                <v:rect id="Rectangle 300" o:spid="_x0000_s1371" style="position:absolute;left:42030;top:27590;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rPr>
                          <w:t>59</w:t>
                        </w:r>
                        <w:r>
                          <w:rPr>
                            <w:rFonts w:cs="Calibri"/>
                            <w:color w:val="000000"/>
                          </w:rPr>
                          <w:t xml:space="preserve"> </w:t>
                        </w:r>
                        <w:r w:rsidRPr="00C441C9">
                          <w:rPr>
                            <w:rFonts w:cs="Calibri"/>
                            <w:color w:val="000000"/>
                          </w:rPr>
                          <w:t>%</w:t>
                        </w:r>
                      </w:p>
                    </w:txbxContent>
                  </v:textbox>
                </v:rect>
                <v:rect id="Rectangle 301" o:spid="_x0000_s1372" style="position:absolute;left:41535;top:24993;width:298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3DcMA&#10;AADcAAAADwAAAGRycy9kb3ducmV2LnhtbESPQYvCMBSE78L+h/AW9qaJrhatRhFBWFAPqwteH82z&#10;LTYvtYna/fdGEDwOM/MNM1u0thI3anzpWEO/p0AQZ86UnGv4O6y7YxA+IBusHJOGf/KwmH90Zpga&#10;d+dfuu1DLiKEfYoaihDqVEqfFWTR91xNHL2TayyGKJtcmgbvEW4rOVAqkRZLjgsF1rQqKDvvr1YD&#10;JkNz2Z2+t4fNNcFJ3qr16Ki0/vpsl1MQgdrwDr/aP0ZDMhz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93DcMAAADcAAAADwAAAAAAAAAAAAAAAACYAgAAZHJzL2Rv&#10;d25yZXYueG1sUEsFBgAAAAAEAAQA9QAAAIgDAAAAAA==&#10;" stroked="f"/>
                <v:rect id="Rectangle 302" o:spid="_x0000_s1373" style="position:absolute;left:41897;top:25228;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rPr>
                          <w:t>60</w:t>
                        </w:r>
                        <w:r>
                          <w:rPr>
                            <w:rFonts w:cs="Calibri"/>
                            <w:color w:val="000000"/>
                          </w:rPr>
                          <w:t xml:space="preserve"> </w:t>
                        </w:r>
                        <w:r w:rsidRPr="00C441C9">
                          <w:rPr>
                            <w:rFonts w:cs="Calibri"/>
                            <w:color w:val="000000"/>
                          </w:rPr>
                          <w:t>%</w:t>
                        </w:r>
                      </w:p>
                    </w:txbxContent>
                  </v:textbox>
                </v:rect>
                <v:rect id="Rectangle 303" o:spid="_x0000_s1374" style="position:absolute;left:44792;top:22644;width:2985;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M4cQA&#10;AADcAAAADwAAAGRycy9kb3ducmV2LnhtbESPQWsCMRSE74X+h/AK3jRp1a2uRimCIKiHquD1sXnu&#10;Lm5etpuo6783gtDjMDPfMNN5aytxpcaXjjV89hQI4syZknMNh/2yOwLhA7LByjFpuJOH+ez9bYqp&#10;cTf+pesu5CJC2KeooQihTqX0WUEWfc/VxNE7ucZiiLLJpWnwFuG2kl9KJdJiyXGhwJoWBWXn3cVq&#10;wGRg/ran/ma/viQ4zlu1HB6V1p2P9mcCIlAb/sOv9spoSAbf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TOHEAAAA3AAAAA8AAAAAAAAAAAAAAAAAmAIAAGRycy9k&#10;b3ducmV2LnhtbFBLBQYAAAAABAAEAPUAAACJAwAAAAA=&#10;" stroked="f"/>
                <v:rect id="Rectangle 304" o:spid="_x0000_s1375" style="position:absolute;left:45142;top:22866;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8B0B3C" w:rsidRPr="00C441C9" w:rsidRDefault="008B0B3C" w:rsidP="008B0B3C">
                        <w:r w:rsidRPr="00C441C9">
                          <w:rPr>
                            <w:rFonts w:cs="Calibri"/>
                            <w:color w:val="000000"/>
                          </w:rPr>
                          <w:t>36</w:t>
                        </w:r>
                        <w:r>
                          <w:rPr>
                            <w:rFonts w:cs="Calibri"/>
                            <w:color w:val="000000"/>
                          </w:rPr>
                          <w:t xml:space="preserve"> </w:t>
                        </w:r>
                        <w:r w:rsidRPr="00C441C9">
                          <w:rPr>
                            <w:rFonts w:cs="Calibri"/>
                            <w:color w:val="000000"/>
                          </w:rPr>
                          <w:t>%</w:t>
                        </w:r>
                      </w:p>
                    </w:txbxContent>
                  </v:textbox>
                </v:rect>
                <v:rect id="Rectangle 305" o:spid="_x0000_s1376" style="position:absolute;left:44792;top:20288;width:2985;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9CMUA&#10;AADcAAAADwAAAGRycy9kb3ducmV2LnhtbESPQWvCQBSE70L/w/IKveluWw01ugmlIBSsh2qh10f2&#10;mQSzb9PsmsR/3xUEj8PMfMOs89E2oqfO1441PM8UCOLCmZpLDT+HzfQNhA/IBhvHpOFCHvLsYbLG&#10;1LiBv6nfh1JECPsUNVQhtKmUvqjIop+5ljh6R9dZDFF2pTQdDhFuG/miVCIt1hwXKmzpo6LitD9b&#10;DZjMzd/u+Pp12J4TXJaj2ix+ldZPj+P7CkSgMdzDt/an0ZDMl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n0IxQAAANwAAAAPAAAAAAAAAAAAAAAAAJgCAABkcnMv&#10;ZG93bnJldi54bWxQSwUGAAAAAAQABAD1AAAAigMAAAAA&#10;" stroked="f"/>
                <v:rect id="Rectangle 306" o:spid="_x0000_s1377" style="position:absolute;left:45142;top:20504;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8B0B3C" w:rsidRPr="00C441C9" w:rsidRDefault="008B0B3C" w:rsidP="008B0B3C">
                        <w:r w:rsidRPr="00C441C9">
                          <w:rPr>
                            <w:rFonts w:cs="Calibri"/>
                            <w:color w:val="000000"/>
                          </w:rPr>
                          <w:t>36</w:t>
                        </w:r>
                        <w:r>
                          <w:rPr>
                            <w:rFonts w:cs="Calibri"/>
                            <w:color w:val="000000"/>
                          </w:rPr>
                          <w:t xml:space="preserve"> </w:t>
                        </w:r>
                        <w:r w:rsidRPr="00C441C9">
                          <w:rPr>
                            <w:rFonts w:cs="Calibri"/>
                            <w:color w:val="000000"/>
                          </w:rPr>
                          <w:t>%</w:t>
                        </w:r>
                      </w:p>
                    </w:txbxContent>
                  </v:textbox>
                </v:rect>
                <v:rect id="Rectangle 307" o:spid="_x0000_s1378" style="position:absolute;left:45332;top:17932;width:2991;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n08UA&#10;AADcAAAADwAAAGRycy9kb3ducmV2LnhtbESPzWrDMBCE74W8g9hCb42UJjGNE9mUQKDQ9pAf6HWx&#10;NraptXIsxXbfPioUchxm5htmk4+2ET11vnasYTZVIIgLZ2ouNZyOu+dXED4gG2wck4Zf8pBnk4cN&#10;psYNvKf+EEoRIexT1FCF0KZS+qIii37qWuLonV1nMUTZldJ0OES4beSLUom0WHNcqLClbUXFz+Fq&#10;NWCyMJev8/zz+HFNcFWOarf8Vlo/PY5vaxCBxnAP/7ffjYZkOYO/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fTxQAAANwAAAAPAAAAAAAAAAAAAAAAAJgCAABkcnMv&#10;ZG93bnJldi54bWxQSwUGAAAAAAQABAD1AAAAigMAAAAA&#10;" stroked="f"/>
                <v:rect id="Rectangle 308" o:spid="_x0000_s1379" style="position:absolute;left:45681;top:18141;width:28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rPr>
                          <w:t>32</w:t>
                        </w:r>
                        <w:r>
                          <w:rPr>
                            <w:rFonts w:cs="Calibri"/>
                            <w:color w:val="000000"/>
                          </w:rPr>
                          <w:t xml:space="preserve"> </w:t>
                        </w:r>
                        <w:r w:rsidRPr="00C441C9">
                          <w:rPr>
                            <w:rFonts w:cs="Calibri"/>
                            <w:color w:val="000000"/>
                          </w:rPr>
                          <w:t>%</w:t>
                        </w:r>
                      </w:p>
                    </w:txbxContent>
                  </v:textbox>
                </v:rect>
                <v:rect id="Rectangle 309" o:spid="_x0000_s1380" style="position:absolute;left:44792;top:15576;width:2985;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cP8UA&#10;AADcAAAADwAAAGRycy9kb3ducmV2LnhtbESPzWrDMBCE74W8g9hAbo3UuDGNE8WUgCHQ9pAf6HWx&#10;NraptXItOXHfvioUchxm5htmk4+2FVfqfeNYw9NcgSAunWm40nA+FY8vIHxANtg6Jg0/5CHfTh42&#10;mBl34wNdj6ESEcI+Qw11CF0mpS9rsujnriOO3sX1FkOUfSVNj7cIt61cKJVKiw3HhRo72tVUfh0H&#10;qwHTZ/P9cUneT29DiqtqVMXyU2k9m46vaxCBxnAP/7f3RkO6TO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9w/xQAAANwAAAAPAAAAAAAAAAAAAAAAAJgCAABkcnMv&#10;ZG93bnJldi54bWxQSwUGAAAAAAQABAD1AAAAigMAAAAA&#10;" stroked="f"/>
                <v:rect id="Rectangle 310" o:spid="_x0000_s1381" style="position:absolute;left:45142;top:15779;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8B0B3C" w:rsidRPr="00C441C9" w:rsidRDefault="008B0B3C" w:rsidP="008B0B3C">
                        <w:r w:rsidRPr="00C441C9">
                          <w:rPr>
                            <w:rFonts w:cs="Calibri"/>
                            <w:color w:val="000000"/>
                          </w:rPr>
                          <w:t>36</w:t>
                        </w:r>
                        <w:r>
                          <w:rPr>
                            <w:rFonts w:cs="Calibri"/>
                            <w:color w:val="000000"/>
                          </w:rPr>
                          <w:t xml:space="preserve"> </w:t>
                        </w:r>
                        <w:r w:rsidRPr="00C441C9">
                          <w:rPr>
                            <w:rFonts w:cs="Calibri"/>
                            <w:color w:val="000000"/>
                          </w:rPr>
                          <w:t>%</w:t>
                        </w:r>
                      </w:p>
                    </w:txbxContent>
                  </v:textbox>
                </v:rect>
                <v:rect id="Rectangle 311" o:spid="_x0000_s1382" style="position:absolute;left:46780;top:13220;width:3080;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h0MQA&#10;AADcAAAADwAAAGRycy9kb3ducmV2LnhtbESPQWvCQBSE7wX/w/KE3uqu1oSauglSEAraQ7Xg9ZF9&#10;JqHZtzG7avz3rlDocZiZb5hlMdhWXKj3jWMN04kCQVw603Cl4We/fnkD4QOywdYxabiRhyIfPS0x&#10;M+7K33TZhUpECPsMNdQhdJmUvqzJop+4jjh6R9dbDFH2lTQ9XiPctnKmVCotNhwXauzoo6byd3e2&#10;GjCdm9PX8XW735xTXFSDWicHpfXzeFi9gwg0hP/wX/vTaEiTB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4dDEAAAA3AAAAA8AAAAAAAAAAAAAAAAAmAIAAGRycy9k&#10;b3ducmV2LnhtbFBLBQYAAAAABAAEAPUAAACJAwAAAAA=&#10;" stroked="f"/>
                <v:rect id="Rectangle 312" o:spid="_x0000_s1383" style="position:absolute;left:47167;top:13417;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rPr>
                          <w:t>21</w:t>
                        </w:r>
                        <w:r>
                          <w:rPr>
                            <w:rFonts w:cs="Calibri"/>
                            <w:color w:val="000000"/>
                          </w:rPr>
                          <w:t xml:space="preserve"> </w:t>
                        </w:r>
                        <w:r w:rsidRPr="00C441C9">
                          <w:rPr>
                            <w:rFonts w:cs="Calibri"/>
                            <w:color w:val="000000"/>
                          </w:rPr>
                          <w:t>%</w:t>
                        </w:r>
                      </w:p>
                    </w:txbxContent>
                  </v:textbox>
                </v:rect>
                <v:rect id="Rectangle 313" o:spid="_x0000_s1384" style="position:absolute;left:46418;top:10864;width:299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PMUA&#10;AADcAAAADwAAAGRycy9kb3ducmV2LnhtbESPT2vCQBTE70K/w/IKvelu/5hqmo2UglBQD42C10f2&#10;mYRm36bZVdNv7wqCx2FmfsNki8G24kS9bxxreJ4oEMSlMw1XGnbb5XgGwgdkg61j0vBPHhb5wyjD&#10;1Lgz/9CpCJWIEPYpaqhD6FIpfVmTRT9xHXH0Dq63GKLsK2l6PEe4beWLUom02HBcqLGjr5rK3+Jo&#10;NWDyZv42h9f1dnVMcF4NajndK62fHofPDxCBhnAP39rfRkMyfYf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o8xQAAANwAAAAPAAAAAAAAAAAAAAAAAJgCAABkcnMv&#10;ZG93bnJldi54bWxQSwUGAAAAAAQABAD1AAAAigMAAAAA&#10;" stroked="f"/>
                <v:rect id="Rectangle 314" o:spid="_x0000_s1385" style="position:absolute;left:46761;top:11055;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8B0B3C" w:rsidRPr="00C441C9" w:rsidRDefault="008B0B3C" w:rsidP="008B0B3C">
                        <w:r w:rsidRPr="00C441C9">
                          <w:rPr>
                            <w:rFonts w:cs="Calibri"/>
                            <w:color w:val="000000"/>
                          </w:rPr>
                          <w:t>24</w:t>
                        </w:r>
                        <w:r>
                          <w:rPr>
                            <w:rFonts w:cs="Calibri"/>
                            <w:color w:val="000000"/>
                          </w:rPr>
                          <w:t xml:space="preserve"> </w:t>
                        </w:r>
                        <w:r w:rsidRPr="00C441C9">
                          <w:rPr>
                            <w:rFonts w:cs="Calibri"/>
                            <w:color w:val="000000"/>
                          </w:rPr>
                          <w:t>%</w:t>
                        </w:r>
                      </w:p>
                    </w:txbxContent>
                  </v:textbox>
                </v:rect>
                <v:rect id="Rectangle 315" o:spid="_x0000_s1386" style="position:absolute;left:47504;top:8420;width:2991;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1cQA&#10;AADcAAAADwAAAGRycy9kb3ducmV2LnhtbESPT4vCMBTE78J+h/AWvGmy7lq0GkUWBEE9+Ae8Pppn&#10;W2xeuk3U+u03guBxmJnfMNN5aytxo8aXjjV89RUI4syZknMNx8OyNwLhA7LByjFpeJCH+eyjM8XU&#10;uDvv6LYPuYgQ9ilqKEKoUyl9VpBF33c1cfTOrrEYomxyaRq8R7it5ECpRFosOS4UWNNvQdllf7Ua&#10;MPkxf9vz9+awviY4zlu1HJ6U1t3PdjEBEagN7/CrvTIakuEY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69XEAAAA3AAAAA8AAAAAAAAAAAAAAAAAmAIAAGRycy9k&#10;b3ducmV2LnhtbFBLBQYAAAAABAAEAPUAAACJAwAAAAA=&#10;" stroked="f"/>
                <v:rect id="Rectangle 316" o:spid="_x0000_s1387" style="position:absolute;left:47840;top:8693;width:28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8B0B3C" w:rsidRPr="00C441C9" w:rsidRDefault="008B0B3C" w:rsidP="008B0B3C">
                        <w:r w:rsidRPr="00C441C9">
                          <w:rPr>
                            <w:rFonts w:cs="Calibri"/>
                            <w:color w:val="000000"/>
                          </w:rPr>
                          <w:t>16</w:t>
                        </w:r>
                        <w:r>
                          <w:rPr>
                            <w:rFonts w:cs="Calibri"/>
                            <w:color w:val="000000"/>
                          </w:rPr>
                          <w:t xml:space="preserve"> </w:t>
                        </w:r>
                        <w:r w:rsidRPr="00C441C9">
                          <w:rPr>
                            <w:rFonts w:cs="Calibri"/>
                            <w:color w:val="000000"/>
                          </w:rPr>
                          <w:t>%</w:t>
                        </w:r>
                      </w:p>
                    </w:txbxContent>
                  </v:textbox>
                </v:rect>
                <v:rect id="Rectangle 317" o:spid="_x0000_s1388" style="position:absolute;left:47237;top:6064;width:2985;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tbsQA&#10;AADcAAAADwAAAGRycy9kb3ducmV2LnhtbESPT2sCMRTE74V+h/AK3mriv1BXoxRBKKiHasHrY/Pc&#10;Xdy8bDdRt9/eCEKPw8z8hpkvO1eLK7Wh8mxg0FcgiHNvKy4M/BzW7x8gQkS2WHsmA38UYLl4fZlj&#10;Zv2Nv+m6j4VIEA4ZGihjbDIpQ16Sw9D3DXHyTr51GJNsC2lbvCW4q+VQKS0dVpwWSmxoVVJ+3l+c&#10;AdRj+7s7jbaHzUXjtOjUenJUxvTeus8ZiEhd/A8/21/WgNYD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LW7EAAAA3AAAAA8AAAAAAAAAAAAAAAAAmAIAAGRycy9k&#10;b3ducmV2LnhtbFBLBQYAAAAABAAEAPUAAACJAwAAAAA=&#10;" stroked="f"/>
                <v:rect id="Rectangle 318" o:spid="_x0000_s1389" style="position:absolute;left:47574;top:6330;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rPr>
                          <w:t>18</w:t>
                        </w:r>
                        <w:r>
                          <w:rPr>
                            <w:rFonts w:cs="Calibri"/>
                            <w:color w:val="000000"/>
                          </w:rPr>
                          <w:t xml:space="preserve"> </w:t>
                        </w:r>
                        <w:r w:rsidRPr="00C441C9">
                          <w:rPr>
                            <w:rFonts w:cs="Calibri"/>
                            <w:color w:val="000000"/>
                          </w:rPr>
                          <w:t>%</w:t>
                        </w:r>
                      </w:p>
                    </w:txbxContent>
                  </v:textbox>
                </v:rect>
                <v:rect id="Rectangle 319" o:spid="_x0000_s1390" style="position:absolute;left:48139;top:3714;width:298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WgsQA&#10;AADcAAAADwAAAGRycy9kb3ducmV2LnhtbESPT2sCMRTE70K/Q3iF3jSpf0K7NYoUBEE9qIVeH5vn&#10;7tLNy3YTdf32RhA8DjPzG2Y671wtztSGyrOB94ECQZx7W3Fh4Oew7H+ACBHZYu2ZDFwpwHz20pti&#10;Zv2Fd3Tex0IkCIcMDZQxNpmUIS/JYRj4hjh5R986jEm2hbQtXhLc1XKolJYOK04LJTb0XVL+tz85&#10;A6jH9n97HG0O65PGz6JTy8mvMubttVt8gYjUxWf40V5ZA1qP4H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vFoLEAAAA3AAAAA8AAAAAAAAAAAAAAAAAmAIAAGRycy9k&#10;b3ducmV2LnhtbFBLBQYAAAAABAAEAPUAAACJAwAAAAA=&#10;" stroked="f"/>
                <v:rect id="Rectangle 320" o:spid="_x0000_s1391" style="position:absolute;left:48520;top:3968;width:2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rPr>
                          <w:t>11</w:t>
                        </w:r>
                        <w:r>
                          <w:rPr>
                            <w:rFonts w:cs="Calibri"/>
                            <w:color w:val="000000"/>
                          </w:rPr>
                          <w:t xml:space="preserve"> </w:t>
                        </w:r>
                        <w:r w:rsidRPr="00C441C9">
                          <w:rPr>
                            <w:rFonts w:cs="Calibri"/>
                            <w:color w:val="000000"/>
                          </w:rPr>
                          <w:t>%</w:t>
                        </w:r>
                      </w:p>
                    </w:txbxContent>
                  </v:textbox>
                </v:rect>
                <v:rect id="Rectangle 321" o:spid="_x0000_s1392" style="position:absolute;left:47326;top:1358;width:307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rbcQA&#10;AADcAAAADwAAAGRycy9kb3ducmV2LnhtbESPQWsCMRSE70L/Q3gFb5pUa2i3RhFBENSDWuj1sXnu&#10;Lt28bDdR13/fCILHYWa+YabzztXiQm2oPBt4GyoQxLm3FRcGvo+rwQeIEJEt1p7JwI0CzGcvvSlm&#10;1l95T5dDLESCcMjQQBljk0kZ8pIchqFviJN38q3DmGRbSNviNcFdLUdKaemw4rRQYkPLkvLfw9kZ&#10;QP1u/3an8fa4OWv8LDq1mvwoY/qv3eILRKQuPsOP9toa0HoC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K23EAAAA3AAAAA8AAAAAAAAAAAAAAAAAmAIAAGRycy9k&#10;b3ducmV2LnhtbFBLBQYAAAAABAAEAPUAAACJAwAAAAA=&#10;" stroked="f"/>
                <v:rect id="Rectangle 322" o:spid="_x0000_s1393" style="position:absolute;left:47707;top:1606;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rPr>
                          <w:t>17</w:t>
                        </w:r>
                        <w:r>
                          <w:rPr>
                            <w:rFonts w:cs="Calibri"/>
                            <w:color w:val="000000"/>
                          </w:rPr>
                          <w:t xml:space="preserve"> </w:t>
                        </w:r>
                        <w:r w:rsidRPr="00C441C9">
                          <w:rPr>
                            <w:rFonts w:cs="Calibri"/>
                            <w:color w:val="000000"/>
                          </w:rPr>
                          <w:t>%</w:t>
                        </w:r>
                      </w:p>
                    </w:txbxContent>
                  </v:textbox>
                </v:rect>
                <v:rect id="Rectangle 323" o:spid="_x0000_s1394" style="position:absolute;left:20237;top:32238;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rsidR="008B0B3C" w:rsidRPr="00C441C9" w:rsidRDefault="008B0B3C" w:rsidP="008B0B3C">
                        <w:r w:rsidRPr="00C441C9">
                          <w:rPr>
                            <w:rFonts w:cs="Calibri"/>
                            <w:color w:val="000000"/>
                          </w:rPr>
                          <w:t>2008</w:t>
                        </w:r>
                      </w:p>
                    </w:txbxContent>
                  </v:textbox>
                </v:rect>
                <v:rect id="Rectangle 324" o:spid="_x0000_s1395" style="position:absolute;left:20237;top:29876;width:26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8B0B3C" w:rsidRPr="00C441C9" w:rsidRDefault="008B0B3C" w:rsidP="008B0B3C">
                        <w:r w:rsidRPr="00C441C9">
                          <w:rPr>
                            <w:rFonts w:cs="Calibri"/>
                            <w:color w:val="000000"/>
                          </w:rPr>
                          <w:t>2011</w:t>
                        </w:r>
                      </w:p>
                    </w:txbxContent>
                  </v:textbox>
                </v:rect>
                <v:rect id="Rectangle 325" o:spid="_x0000_s1396" style="position:absolute;left:20237;top:27514;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8B0B3C" w:rsidRPr="00C441C9" w:rsidRDefault="008B0B3C" w:rsidP="008B0B3C">
                        <w:r w:rsidRPr="00C441C9">
                          <w:rPr>
                            <w:rFonts w:cs="Calibri"/>
                            <w:color w:val="000000"/>
                          </w:rPr>
                          <w:t>2008</w:t>
                        </w:r>
                      </w:p>
                    </w:txbxContent>
                  </v:textbox>
                </v:rect>
                <v:rect id="Rectangle 326" o:spid="_x0000_s1397" style="position:absolute;left:20237;top:25152;width:26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8B0B3C" w:rsidRPr="00C441C9" w:rsidRDefault="008B0B3C" w:rsidP="008B0B3C">
                        <w:r w:rsidRPr="00C441C9">
                          <w:rPr>
                            <w:rFonts w:cs="Calibri"/>
                            <w:color w:val="000000"/>
                          </w:rPr>
                          <w:t>2011</w:t>
                        </w:r>
                      </w:p>
                    </w:txbxContent>
                  </v:textbox>
                </v:rect>
                <v:rect id="Rectangle 327" o:spid="_x0000_s1398" style="position:absolute;left:20237;top:22790;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8B0B3C" w:rsidRPr="00C441C9" w:rsidRDefault="008B0B3C" w:rsidP="008B0B3C">
                        <w:r w:rsidRPr="00C441C9">
                          <w:rPr>
                            <w:rFonts w:cs="Calibri"/>
                            <w:color w:val="000000"/>
                          </w:rPr>
                          <w:t>2008</w:t>
                        </w:r>
                      </w:p>
                    </w:txbxContent>
                  </v:textbox>
                </v:rect>
                <v:rect id="Rectangle 328" o:spid="_x0000_s1399" style="position:absolute;left:20237;top:20427;width:26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8B0B3C" w:rsidRPr="00C441C9" w:rsidRDefault="008B0B3C" w:rsidP="008B0B3C">
                        <w:r w:rsidRPr="00C441C9">
                          <w:rPr>
                            <w:rFonts w:cs="Calibri"/>
                            <w:color w:val="000000"/>
                          </w:rPr>
                          <w:t>2011</w:t>
                        </w:r>
                      </w:p>
                    </w:txbxContent>
                  </v:textbox>
                </v:rect>
                <v:rect id="Rectangle 329" o:spid="_x0000_s1400" style="position:absolute;left:20237;top:18065;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8B0B3C" w:rsidRPr="00C441C9" w:rsidRDefault="008B0B3C" w:rsidP="008B0B3C">
                        <w:r w:rsidRPr="00C441C9">
                          <w:rPr>
                            <w:rFonts w:cs="Calibri"/>
                            <w:color w:val="000000"/>
                          </w:rPr>
                          <w:t>2008</w:t>
                        </w:r>
                      </w:p>
                    </w:txbxContent>
                  </v:textbox>
                </v:rect>
                <v:rect id="Rectangle 330" o:spid="_x0000_s1401" style="position:absolute;left:20237;top:15703;width:26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8B0B3C" w:rsidRPr="00C441C9" w:rsidRDefault="008B0B3C" w:rsidP="008B0B3C">
                        <w:r w:rsidRPr="00C441C9">
                          <w:rPr>
                            <w:rFonts w:cs="Calibri"/>
                            <w:color w:val="000000"/>
                          </w:rPr>
                          <w:t>2011</w:t>
                        </w:r>
                      </w:p>
                    </w:txbxContent>
                  </v:textbox>
                </v:rect>
                <v:rect id="Rectangle 331" o:spid="_x0000_s1402" style="position:absolute;left:20237;top:13341;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8B0B3C" w:rsidRPr="00C441C9" w:rsidRDefault="008B0B3C" w:rsidP="008B0B3C">
                        <w:r w:rsidRPr="00C441C9">
                          <w:rPr>
                            <w:rFonts w:cs="Calibri"/>
                            <w:color w:val="000000"/>
                          </w:rPr>
                          <w:t>2008</w:t>
                        </w:r>
                      </w:p>
                    </w:txbxContent>
                  </v:textbox>
                </v:rect>
                <v:rect id="Rectangle 332" o:spid="_x0000_s1403" style="position:absolute;left:20237;top:10979;width:26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8B0B3C" w:rsidRPr="00C441C9" w:rsidRDefault="008B0B3C" w:rsidP="008B0B3C">
                        <w:r w:rsidRPr="00C441C9">
                          <w:rPr>
                            <w:rFonts w:cs="Calibri"/>
                            <w:color w:val="000000"/>
                          </w:rPr>
                          <w:t>2011</w:t>
                        </w:r>
                      </w:p>
                    </w:txbxContent>
                  </v:textbox>
                </v:rect>
                <v:rect id="Rectangle 333" o:spid="_x0000_s1404" style="position:absolute;left:20237;top:8616;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rPr>
                          <w:t>2008</w:t>
                        </w:r>
                      </w:p>
                    </w:txbxContent>
                  </v:textbox>
                </v:rect>
                <v:rect id="Rectangle 334" o:spid="_x0000_s1405" style="position:absolute;left:20237;top:6254;width:26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8B0B3C" w:rsidRPr="00C441C9" w:rsidRDefault="008B0B3C" w:rsidP="008B0B3C">
                        <w:r w:rsidRPr="00C441C9">
                          <w:rPr>
                            <w:rFonts w:cs="Calibri"/>
                            <w:color w:val="000000"/>
                          </w:rPr>
                          <w:t>2011</w:t>
                        </w:r>
                      </w:p>
                    </w:txbxContent>
                  </v:textbox>
                </v:rect>
                <v:rect id="Rectangle 335" o:spid="_x0000_s1406" style="position:absolute;left:20237;top:3892;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8B0B3C" w:rsidRPr="00C441C9" w:rsidRDefault="008B0B3C" w:rsidP="008B0B3C">
                        <w:r w:rsidRPr="00C441C9">
                          <w:rPr>
                            <w:rFonts w:cs="Calibri"/>
                            <w:color w:val="000000"/>
                          </w:rPr>
                          <w:t>2008</w:t>
                        </w:r>
                      </w:p>
                    </w:txbxContent>
                  </v:textbox>
                </v:rect>
                <v:rect id="Rectangle 336" o:spid="_x0000_s1407" style="position:absolute;left:20237;top:1530;width:26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8B0B3C" w:rsidRPr="00C441C9" w:rsidRDefault="008B0B3C" w:rsidP="008B0B3C">
                        <w:r w:rsidRPr="00C441C9">
                          <w:rPr>
                            <w:rFonts w:cs="Calibri"/>
                            <w:color w:val="000000"/>
                          </w:rPr>
                          <w:t>2011</w:t>
                        </w:r>
                      </w:p>
                    </w:txbxContent>
                  </v:textbox>
                </v:rect>
                <v:rect id="Rectangle 337" o:spid="_x0000_s1408" style="position:absolute;left:18561;top:32245;width:1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sz w:val="2"/>
                            <w:szCs w:val="2"/>
                          </w:rPr>
                          <w:t>V</w:t>
                        </w:r>
                      </w:p>
                    </w:txbxContent>
                  </v:textbox>
                </v:rect>
                <v:rect id="Rectangle 339" o:spid="_x0000_s1409" style="position:absolute;left:18561;top:22796;width: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sz w:val="2"/>
                            <w:szCs w:val="2"/>
                          </w:rPr>
                          <w:t>v</w:t>
                        </w:r>
                      </w:p>
                    </w:txbxContent>
                  </v:textbox>
                </v:rect>
                <v:rect id="Rectangle 340" o:spid="_x0000_s1410" style="position:absolute;left:18561;top:18072;width: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sz w:val="2"/>
                            <w:szCs w:val="2"/>
                          </w:rPr>
                          <w:t>v</w:t>
                        </w:r>
                      </w:p>
                    </w:txbxContent>
                  </v:textbox>
                </v:rect>
                <v:rect id="Rectangle 341" o:spid="_x0000_s1411" style="position:absolute;left:18561;top:13347;width: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sz w:val="2"/>
                            <w:szCs w:val="2"/>
                          </w:rPr>
                          <w:t>v</w:t>
                        </w:r>
                      </w:p>
                    </w:txbxContent>
                  </v:textbox>
                </v:rect>
                <v:rect id="Rectangle 342" o:spid="_x0000_s1412" style="position:absolute;left:18561;top:8623;width: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sz w:val="2"/>
                            <w:szCs w:val="2"/>
                          </w:rPr>
                          <w:t>v</w:t>
                        </w:r>
                      </w:p>
                    </w:txbxContent>
                  </v:textbox>
                </v:rect>
                <v:rect id="Rectangle 343" o:spid="_x0000_s1413" style="position:absolute;left:18561;top:3898;width: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8B0B3C" w:rsidRPr="00C441C9" w:rsidRDefault="008B0B3C" w:rsidP="008B0B3C">
                        <w:r w:rsidRPr="00C441C9">
                          <w:rPr>
                            <w:rFonts w:cs="Calibri"/>
                            <w:color w:val="000000"/>
                            <w:sz w:val="2"/>
                            <w:szCs w:val="2"/>
                          </w:rPr>
                          <w:t>v</w:t>
                        </w:r>
                      </w:p>
                    </w:txbxContent>
                  </v:textbox>
                </v:rect>
                <v:rect id="Rectangle 344" o:spid="_x0000_s1414" style="position:absolute;left:2806;top:30791;width:72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xOsQA&#10;AADcAAAADwAAAGRycy9kb3ducmV2LnhtbESPW2sCMRSE3wv+h3AKfatZC/WyNYotlgp98vp83Jwm&#10;SzcnS5Lq+u+NUPBxmJlvmOm8c404UYi1ZwWDfgGCuPK6ZqNgt/18HoOICVlj45kUXCjCfNZ7mGKp&#10;/ZnXdNokIzKEY4kKbEptKWWsLDmMfd8SZ+/HB4cpy2CkDnjOcNfIl6IYSoc15wWLLX1Yqn43f06B&#10;mdj4fXjdvx+XZlDLr5FbFsEp9fTYLd5AJOrSPfzfXmkFw/EIbmfy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8TrEAAAA3AAAAA8AAAAAAAAAAAAAAAAAmAIAAGRycy9k&#10;b3ducmV2LnhtbFBLBQYAAAAABAAEAPUAAACJAwAAAAA=&#10;" fillcolor="#c0504d" stroked="f"/>
                <v:rect id="Rectangle 346" o:spid="_x0000_s1415" style="position:absolute;left:2806;top:33597;width:72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xesEA&#10;AADcAAAADwAAAGRycy9kb3ducmV2LnhtbERPTYvCMBC9C/6HMII3TdeDSDXKIisqKK7Wg8exmW2L&#10;zaQ0sa3/3hyEPT7e92LVmVI0VLvCsoKvcQSCOLW64EzBNdmMZiCcR9ZYWiYFL3KwWvZ7C4y1bflM&#10;zcVnIoSwi1FB7n0VS+nSnAy6sa2IA/dna4M+wDqTusY2hJtSTqJoKg0WHBpyrGidU/q4PI2Ce3Tu&#10;murw80vJMWlPt73Z3jdGqeGg+56D8NT5f/HHvdMKprOwNp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MXrBAAAA3AAAAA8AAAAAAAAAAAAAAAAAmAIAAGRycy9kb3du&#10;cmV2LnhtbFBLBQYAAAAABAAEAPUAAACGAwAAAAA=&#10;" fillcolor="#4f81bd" stroked="f"/>
                <v:rect id="Rectangle 348" o:spid="_x0000_s1416" style="position:absolute;left:11918;top:31076;width:280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8B0B3C" w:rsidRPr="00C441C9" w:rsidRDefault="008B0B3C" w:rsidP="008B0B3C">
                        <w:r w:rsidRPr="00C441C9">
                          <w:t>Total</w:t>
                        </w:r>
                      </w:p>
                    </w:txbxContent>
                  </v:textbox>
                </v:rect>
                <v:rect id="Rectangle 352" o:spid="_x0000_s1417" style="position:absolute;left:3232;top:16668;width:1268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qe8EA&#10;AADcAAAADwAAAGRycy9kb3ducmV2LnhtbERPTYvCMBC9L/gfwgheFk31INo1igiCB0GsHvQ2NLNN&#10;d5tJaaKt/npzEDw+3vdi1dlK3KnxpWMF41ECgjh3uuRCwfm0Hc5A+ICssXJMCh7kYbXsfS0w1a7l&#10;I92zUIgYwj5FBSaEOpXS54Ys+pGriSP36xqLIcKmkLrBNobbSk6SZCotlhwbDNa0MZT/ZzerYHu4&#10;lMRPefyez1r3l0+umdnXSg363foHRKAufMRv904rmM7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7qnvBAAAA3AAAAA8AAAAAAAAAAAAAAAAAmAIAAGRycy9kb3du&#10;cmV2LnhtbFBLBQYAAAAABAAEAPUAAACGAwAAAAA=&#10;" filled="f" stroked="f">
                  <v:textbox style="mso-fit-shape-to-text:t" inset="0,0,0,0">
                    <w:txbxContent>
                      <w:p w:rsidR="008B0B3C" w:rsidRPr="00FD51E1" w:rsidRDefault="008B0B3C" w:rsidP="008B0B3C">
                        <w:pPr>
                          <w:spacing w:line="240" w:lineRule="auto"/>
                        </w:pPr>
                        <w:r w:rsidRPr="00FD51E1">
                          <w:t>Faculté des lettres</w:t>
                        </w:r>
                      </w:p>
                    </w:txbxContent>
                  </v:textbox>
                </v:rect>
                <v:group id="Group 696" o:spid="_x0000_s1418" style="position:absolute;left:2806;top:2832;width:15545;height:32639" coordorigin="1576,2147" coordsize="2448,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rect id="Rectangle 345" o:spid="_x0000_s1419" style="position:absolute;left:1742;top:6483;width:722;height: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TwMQA&#10;AADcAAAADwAAAGRycy9kb3ducmV2LnhtbESPUWvCMBSF3wf7D+EO9jbTyii2M4oThjLwwbofcGmu&#10;TV1zU5NM679fBgMfD+ec73Dmy9H24kI+dI4V5JMMBHHjdMetgq/Dx8sMRIjIGnvHpOBGAZaLx4c5&#10;VtpdeU+XOrYiQThUqMDEOFRShsaQxTBxA3Hyjs5bjEn6VmqP1wS3vZxmWSEtdpwWDA60NtR81z9W&#10;Ab1v9uVpFcxO+jzku8+ifN2clXp+GldvICKN8R7+b2+1gqKc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U8DEAAAA3AAAAA8AAAAAAAAAAAAAAAAAmAIAAGRycy9k&#10;b3ducmV2LnhtbFBLBQYAAAAABAAEAPUAAACJAwAAAAA=&#10;" filled="f" stroked="f">
                    <v:textbox inset="0,0,0,0">
                      <w:txbxContent>
                        <w:p w:rsidR="008B0B3C" w:rsidRPr="00FD51E1" w:rsidRDefault="008B0B3C" w:rsidP="008B0B3C">
                          <w:r w:rsidRPr="00FD51E1">
                            <w:rPr>
                              <w:color w:val="000000"/>
                            </w:rPr>
                            <w:t>Femmes</w:t>
                          </w:r>
                        </w:p>
                      </w:txbxContent>
                    </v:textbox>
                  </v:rect>
                  <v:rect id="Rectangle 347" o:spid="_x0000_s1420" style="position:absolute;left:1731;top:6921;width:768;height: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2W8UA&#10;AADcAAAADwAAAGRycy9kb3ducmV2LnhtbESPUWvCMBSF34X9h3AHvmlaN8raGUUHwyH4oNsPuDTX&#10;pq656ZJM6783g4GPh3POdzjz5WA7cSYfWscK8mkGgrh2uuVGwdfn++QFRIjIGjvHpOBKAZaLh9Ec&#10;K+0uvKfzITYiQThUqMDE2FdShtqQxTB1PXHyjs5bjEn6RmqPlwS3nZxlWSEttpwWDPb0Zqj+Pvxa&#10;BbTe7MvTKpid9HnId9uifN78KDV+HFavICIN8R7+b39oBUX5BH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fZbxQAAANwAAAAPAAAAAAAAAAAAAAAAAJgCAABkcnMv&#10;ZG93bnJldi54bWxQSwUGAAAAAAQABAD1AAAAigMAAAAA&#10;" filled="f" stroked="f">
                    <v:textbox inset="0,0,0,0">
                      <w:txbxContent>
                        <w:p w:rsidR="008B0B3C" w:rsidRPr="00FD51E1" w:rsidRDefault="008B0B3C" w:rsidP="008B0B3C">
                          <w:pPr>
                            <w:spacing w:line="240" w:lineRule="auto"/>
                          </w:pPr>
                          <w:r w:rsidRPr="00FD51E1">
                            <w:t>Hommes</w:t>
                          </w:r>
                        </w:p>
                      </w:txbxContent>
                    </v:textbox>
                  </v:rect>
                  <v:rect id="Rectangle 349" o:spid="_x0000_s1421" style="position:absolute;left:1643;top:5615;width:211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8B0B3C" w:rsidRPr="008B0B3C" w:rsidRDefault="008B0B3C" w:rsidP="008B0B3C">
                          <w:pPr>
                            <w:spacing w:line="240" w:lineRule="auto"/>
                            <w:rPr>
                              <w:lang w:val="fr-FR"/>
                            </w:rPr>
                          </w:pPr>
                          <w:r w:rsidRPr="008B0B3C">
                            <w:rPr>
                              <w:lang w:val="fr-FR"/>
                            </w:rPr>
                            <w:t>Faculté d’ingénierie et des sciences naturelles</w:t>
                          </w:r>
                        </w:p>
                      </w:txbxContent>
                    </v:textbox>
                  </v:rect>
                  <v:rect id="Rectangle 351" o:spid="_x0000_s1422" style="position:absolute;left:1657;top:4966;width:2367;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inset="0,0,0,0">
                      <w:txbxContent>
                        <w:p w:rsidR="008B0B3C" w:rsidRPr="00FD51E1" w:rsidRDefault="008B0B3C" w:rsidP="008B0B3C">
                          <w:pPr>
                            <w:spacing w:line="240" w:lineRule="auto"/>
                          </w:pPr>
                          <w:r w:rsidRPr="00FD51E1">
                            <w:t>Faculté des sciences sociales</w:t>
                          </w:r>
                        </w:p>
                      </w:txbxContent>
                    </v:textbox>
                  </v:rect>
                  <v:rect id="Rectangle 353" o:spid="_x0000_s1423" style="position:absolute;left:1635;top:3507;width:20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XlMYA&#10;AADcAAAADwAAAGRycy9kb3ducmV2LnhtbESPQWvCQBSE74X+h+UVvJS6qYdgUjehFAQPgph6aG+P&#10;7Gs2bfZtyK4m+utdQehxmJlvmFU52U6caPCtYwWv8wQEce10y42Cw+f6ZQnCB2SNnWNScCYPZfH4&#10;sMJcu5H3dKpCIyKEfY4KTAh9LqWvDVn0c9cTR+/HDRZDlEMj9YBjhNtOLpIklRZbjgsGe/owVP9V&#10;R6tgvftqiS9y/5wtR/dbL74rs+2Vmj1N728gAk3hP3xvb7SCNEvhdiYe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XlMYAAADcAAAADwAAAAAAAAAAAAAAAACYAgAAZHJz&#10;L2Rvd25yZXYueG1sUEsFBgAAAAAEAAQA9QAAAIsDAAAAAA==&#10;" filled="f" stroked="f">
                    <v:textbox style="mso-fit-shape-to-text:t" inset="0,0,0,0">
                      <w:txbxContent>
                        <w:p w:rsidR="008B0B3C" w:rsidRPr="008B0B3C" w:rsidRDefault="008B0B3C" w:rsidP="008B0B3C">
                          <w:pPr>
                            <w:spacing w:line="240" w:lineRule="auto"/>
                            <w:rPr>
                              <w:lang w:val="fr-FR"/>
                            </w:rPr>
                          </w:pPr>
                          <w:r w:rsidRPr="008B0B3C">
                            <w:rPr>
                              <w:color w:val="000000"/>
                              <w:lang w:val="fr-FR"/>
                            </w:rPr>
                            <w:t>Faculté des sciences de la santé</w:t>
                          </w:r>
                        </w:p>
                      </w:txbxContent>
                    </v:textbox>
                  </v:rect>
                  <v:rect id="Rectangle 354" o:spid="_x0000_s1424" style="position:absolute;left:1598;top:2695;width:237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8B0B3C" w:rsidRPr="00124655" w:rsidRDefault="008B0B3C" w:rsidP="008B0B3C">
                          <w:pPr>
                            <w:spacing w:line="240" w:lineRule="auto"/>
                          </w:pPr>
                          <w:r w:rsidRPr="00124655">
                            <w:rPr>
                              <w:color w:val="000000"/>
                            </w:rPr>
                            <w:t>Faculté des sciences de l’éducation</w:t>
                          </w:r>
                        </w:p>
                      </w:txbxContent>
                    </v:textbox>
                  </v:rect>
                  <v:rect id="Rectangle 355" o:spid="_x0000_s1425" style="position:absolute;left:1576;top:2147;width:240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mfcEA&#10;AADcAAAADwAAAGRycy9kb3ducmV2LnhtbERPTYvCMBC9L/gfwgheFk31INo1igiCB0GsHvQ2NLNN&#10;d5tJaaKt/npzEDw+3vdi1dlK3KnxpWMF41ECgjh3uuRCwfm0Hc5A+ICssXJMCh7kYbXsfS0w1a7l&#10;I92zUIgYwj5FBSaEOpXS54Ys+pGriSP36xqLIcKmkLrBNobbSk6SZCotlhwbDNa0MZT/ZzerYHu4&#10;lMRPefyez1r3l0+umdnXSg363foHRKAufMRv904rmM7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Npn3BAAAA3AAAAA8AAAAAAAAAAAAAAAAAmAIAAGRycy9kb3du&#10;cmV2LnhtbFBLBQYAAAAABAAEAPUAAACGAwAAAAA=&#10;" filled="f" stroked="f">
                    <v:textbox style="mso-fit-shape-to-text:t" inset="0,0,0,0">
                      <w:txbxContent>
                        <w:p w:rsidR="008B0B3C" w:rsidRPr="00124655" w:rsidRDefault="008B0B3C" w:rsidP="008B0B3C">
                          <w:r w:rsidRPr="00124655">
                            <w:t xml:space="preserve">Études interdisciplinaires </w:t>
                          </w:r>
                        </w:p>
                      </w:txbxContent>
                    </v:textbox>
                  </v:rect>
                </v:group>
                <w10:anchorlock/>
              </v:group>
            </w:pict>
          </mc:Fallback>
        </mc:AlternateContent>
      </w:r>
    </w:p>
    <w:p w:rsidR="008B0B3C" w:rsidRPr="00006BA3" w:rsidRDefault="008B0B3C" w:rsidP="008B0B3C">
      <w:pPr>
        <w:pStyle w:val="SingleTxtG"/>
        <w:spacing w:line="240" w:lineRule="auto"/>
        <w:rPr>
          <w:noProof/>
          <w:sz w:val="17"/>
          <w:szCs w:val="17"/>
          <w:lang w:val="fr-CH" w:eastAsia="fr-FR"/>
        </w:rPr>
      </w:pPr>
      <w:r w:rsidRPr="00006BA3">
        <w:rPr>
          <w:i/>
          <w:noProof/>
          <w:sz w:val="17"/>
          <w:szCs w:val="17"/>
          <w:lang w:val="fr-CH" w:eastAsia="fr-FR"/>
        </w:rPr>
        <w:t>Source</w:t>
      </w:r>
      <w:r w:rsidRPr="00006BA3">
        <w:rPr>
          <w:noProof/>
          <w:sz w:val="17"/>
          <w:szCs w:val="17"/>
          <w:lang w:val="fr-CH" w:eastAsia="fr-FR"/>
        </w:rPr>
        <w:t> : Université d’Islande, 2012.</w:t>
      </w:r>
    </w:p>
    <w:p w:rsidR="00006BA3" w:rsidRPr="00006BA3" w:rsidRDefault="00006BA3" w:rsidP="00006BA3">
      <w:pPr>
        <w:pStyle w:val="SingleTxtG"/>
        <w:spacing w:after="0" w:line="120" w:lineRule="exact"/>
        <w:ind w:firstLine="567"/>
        <w:rPr>
          <w:sz w:val="10"/>
          <w:szCs w:val="22"/>
          <w:lang w:val="fr-CH"/>
        </w:rPr>
      </w:pPr>
    </w:p>
    <w:p w:rsidR="008B0B3C" w:rsidRDefault="00006BA3" w:rsidP="00006BA3">
      <w:pPr>
        <w:pStyle w:val="SingleTxt"/>
        <w:rPr>
          <w:lang w:val="fr-CH"/>
        </w:rPr>
      </w:pPr>
      <w:r>
        <w:rPr>
          <w:lang w:val="fr-CH"/>
        </w:rPr>
        <w:tab/>
      </w:r>
      <w:r w:rsidR="008B0B3C" w:rsidRPr="00C42910">
        <w:rPr>
          <w:lang w:val="fr-CH"/>
        </w:rPr>
        <w:t>Plus de la moitié des diplômés de l’enseignement supérieur depuis 1980 sont des femmes. De 1995 à 1998, elles ont représenté 80 à 90 % des diplômés des études préparant à l’enseignement. Les effets sur la représentation des femmes aux postes de direction dans le système scolaire ne sont pas encore visibles. On peut néanmoins affirmer que le nombre de femmes aux postes de directeur et/ou de directeur adjoint dans les écoles du cycle obligatoire et celles du deuxième cycle du secondaire est en hausse.</w:t>
      </w:r>
    </w:p>
    <w:p w:rsidR="00006BA3" w:rsidRPr="00006BA3" w:rsidRDefault="00006BA3" w:rsidP="00006BA3">
      <w:pPr>
        <w:pStyle w:val="SingleTxt"/>
        <w:spacing w:after="0" w:line="120" w:lineRule="exact"/>
        <w:rPr>
          <w:sz w:val="10"/>
          <w:lang w:val="fr-CH"/>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5D4A43">
        <w:rPr>
          <w:lang w:val="fr-CH"/>
        </w:rPr>
        <w:t>Science</w:t>
      </w:r>
    </w:p>
    <w:p w:rsidR="00006BA3" w:rsidRPr="00006BA3" w:rsidRDefault="00006BA3" w:rsidP="00006BA3">
      <w:pPr>
        <w:pStyle w:val="SingleTxt"/>
        <w:spacing w:after="0" w:line="120" w:lineRule="exact"/>
        <w:rPr>
          <w:sz w:val="10"/>
          <w:lang w:val="fr-CH"/>
        </w:rPr>
      </w:pPr>
    </w:p>
    <w:p w:rsidR="008B0B3C" w:rsidRPr="005D4A43" w:rsidRDefault="00006BA3" w:rsidP="00006BA3">
      <w:pPr>
        <w:pStyle w:val="SingleTxt"/>
        <w:rPr>
          <w:lang w:val="fr-CH"/>
        </w:rPr>
      </w:pPr>
      <w:r>
        <w:rPr>
          <w:lang w:val="fr-CH"/>
        </w:rPr>
        <w:tab/>
      </w:r>
      <w:r w:rsidR="008B0B3C" w:rsidRPr="005D4A43">
        <w:rPr>
          <w:lang w:val="fr-CH"/>
        </w:rPr>
        <w:t>Les fonds placés sous l’autorité du Ministère de l’éducation, de la science et de la culture et régis par les lois sur l’aide publique à la recherche scientifique ont procédé à une collecte systématique de données, ventilées par sexe, sur les candidats et les bénéficiaires des subventions pour permettre d’évaluer l’aide apportée par les fonds aux deux sexes et de prévenir toute discrimination sexuelle. Des informations ont également été rassemblées sur les points de vue qui entrent en jeu lors de la nomination des comités responsables de l’octroi des subventions. L’objectif ultime du projet est de déterminer si les fonds sont accordés dans des montants égaux aux projets des hommes et des femmes.</w:t>
      </w:r>
    </w:p>
    <w:p w:rsidR="008B0B3C" w:rsidRPr="005D4A43" w:rsidRDefault="00006BA3" w:rsidP="00006BA3">
      <w:pPr>
        <w:pStyle w:val="SingleTxt"/>
        <w:rPr>
          <w:iCs/>
          <w:lang w:val="fr-CH"/>
        </w:rPr>
      </w:pPr>
      <w:r>
        <w:rPr>
          <w:iCs/>
          <w:lang w:val="fr-CH"/>
        </w:rPr>
        <w:tab/>
      </w:r>
      <w:r w:rsidR="008B0B3C" w:rsidRPr="005D4A43">
        <w:rPr>
          <w:iCs/>
          <w:lang w:val="fr-CH"/>
        </w:rPr>
        <w:t>Le centre d’excellence EDDA est un lieu de discussion pour des études critiques contemporaines touchant la sociologie, la politique et la culture et mettant l’accent sur l’égalité et la diversité. Le centre EDDA donne la priorité aux études pluridisciplinaires et a créé un vaste réseau de contacts avec des universités et des instituts de recherche islandais et étrangers. En outre, il a organisé des conférences et autres manifestations et s’est efforcé d’influencer la prise des décisions publiques. Au cours des trois dernières années, EDDA a soutenu de nombreux projets de recherche dans le domaine de l’égalité des sexes et a organisé plus de 40 manifestations se rapportant à ses domaines prioritaires, notamment des conférences, des séminaires et des présentations d’exposés.</w:t>
      </w:r>
    </w:p>
    <w:p w:rsidR="008B0B3C" w:rsidRPr="005D4A43" w:rsidRDefault="00006BA3" w:rsidP="00006BA3">
      <w:pPr>
        <w:pStyle w:val="SingleTxt"/>
        <w:rPr>
          <w:iCs/>
          <w:lang w:val="fr-CH"/>
        </w:rPr>
      </w:pPr>
      <w:r>
        <w:rPr>
          <w:iCs/>
          <w:lang w:val="fr-CH"/>
        </w:rPr>
        <w:tab/>
      </w:r>
      <w:r w:rsidR="008B0B3C" w:rsidRPr="005D4A43">
        <w:rPr>
          <w:iCs/>
          <w:lang w:val="fr-CH"/>
        </w:rPr>
        <w:t>Le centre de recherche sur la diversité et la problématique hommes-femmes MARK est un lieu de discussion aux fins de l’étude et de la sensibilisation dans les domaines des droits fondamentaux, de la discrimination, de l’égalité, des études de la problématique hommes-femmes et de la diversité, qui fait partie de la Faculté des sciences sociales de l’Université d’Islande.</w:t>
      </w:r>
      <w:r w:rsidR="008B0B3C" w:rsidRPr="005D4A43">
        <w:rPr>
          <w:lang w:val="fr-CH"/>
        </w:rPr>
        <w:t xml:space="preserve"> C</w:t>
      </w:r>
      <w:r w:rsidR="008B0B3C" w:rsidRPr="005D4A43">
        <w:rPr>
          <w:iCs/>
          <w:lang w:val="fr-CH"/>
        </w:rPr>
        <w:t>réé en 2011, le centre MARK est chargé de mener et d’encourager des études dans ces domaines, d’établir des contacts avec des universitaires et des centres de recherche en Islande et à l’étranger, de former les étudiants aux techniques de la recherche, de rapprocher l’enseignement et la recherche, de fournir des services de conseil et des services relatifs à la recherche et de mieux faire connaître les domaines étudiés. Le centre a un comité formé de cinq membres qui travaille avec un conseil consultatif composé de personnes intéressées et d’acteurs des domaines d’intérêt du centre, qui fournissent des conseils et un appui au conseil d’administration.</w:t>
      </w:r>
    </w:p>
    <w:p w:rsidR="008B0B3C" w:rsidRDefault="00006BA3" w:rsidP="00006BA3">
      <w:pPr>
        <w:pStyle w:val="SingleTxt"/>
        <w:rPr>
          <w:lang w:val="fr-CH" w:eastAsia="fr-FR"/>
        </w:rPr>
      </w:pPr>
      <w:r>
        <w:rPr>
          <w:iCs/>
          <w:lang w:val="fr-CH"/>
        </w:rPr>
        <w:tab/>
      </w:r>
      <w:r w:rsidR="008B0B3C" w:rsidRPr="005D4A43">
        <w:rPr>
          <w:iCs/>
          <w:lang w:val="fr-CH"/>
        </w:rPr>
        <w:t xml:space="preserve">Le </w:t>
      </w:r>
      <w:r w:rsidR="008B0B3C" w:rsidRPr="005D4A43">
        <w:rPr>
          <w:lang w:val="fr-CH" w:eastAsia="fr-FR"/>
        </w:rPr>
        <w:t>Centre d’études sur la condition des femmes et l’égalité des sexes de l’Université d’Islande (RIKK) est une institution pluridisciplinaire dont les activités ont commencé en 1991 et qui joue un rôle de chef de file dans le domaine des études sur la condition des femmes, l’égalité des sexes et les questions liées à l’égalité en Islande. Son principal objectif est de promouvoir la recherche dans les études sur l’égalité des sexes et de faire connaître et de diffuser les résultats des travaux de recherche. Il le fait en donnant des programmes de cours, des cours magistraux et des conférences et en publiant des documents. Le Centre a pour but de fournir des informations et des conseils sur les études sur la condition des femmes et l’égalité des sexes, d’entretenir des relations avec des organismes de recherche en Islande et à l’étranger, et de soutenir et d’encourager la conduite d’études sur la condition des femmes dans les divers départements et facultés de l’Université d’Islande. Voir également les rapports antérieurs.</w:t>
      </w:r>
    </w:p>
    <w:p w:rsidR="00006BA3" w:rsidRPr="00006BA3" w:rsidRDefault="00006BA3" w:rsidP="00006BA3">
      <w:pPr>
        <w:pStyle w:val="SingleTxt"/>
        <w:spacing w:after="0" w:line="120" w:lineRule="exact"/>
        <w:rPr>
          <w:sz w:val="10"/>
          <w:lang w:val="fr-CH" w:eastAsia="fr-FR"/>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5D4A43">
        <w:rPr>
          <w:lang w:val="fr-CH"/>
        </w:rPr>
        <w:t>Alinéa d)</w:t>
      </w:r>
    </w:p>
    <w:p w:rsidR="00006BA3" w:rsidRPr="00006BA3" w:rsidRDefault="00006BA3" w:rsidP="00006BA3">
      <w:pPr>
        <w:pStyle w:val="SingleTxt"/>
        <w:spacing w:after="0" w:line="120" w:lineRule="exact"/>
        <w:rPr>
          <w:sz w:val="10"/>
          <w:lang w:val="fr-CH"/>
        </w:rPr>
      </w:pPr>
    </w:p>
    <w:p w:rsidR="008B0B3C" w:rsidRDefault="00006BA3" w:rsidP="00006BA3">
      <w:pPr>
        <w:pStyle w:val="SingleTxt"/>
        <w:rPr>
          <w:lang w:val="fr-CH" w:eastAsia="fr-FR"/>
        </w:rPr>
      </w:pPr>
      <w:r>
        <w:rPr>
          <w:lang w:val="fr-CH" w:eastAsia="fr-FR"/>
        </w:rPr>
        <w:tab/>
      </w:r>
      <w:r w:rsidR="008B0B3C" w:rsidRPr="005D4A43">
        <w:rPr>
          <w:lang w:val="fr-CH" w:eastAsia="fr-FR"/>
        </w:rPr>
        <w:t>Voir les rapports antérieurs du Gouvernement islandais.</w:t>
      </w:r>
    </w:p>
    <w:p w:rsidR="00006BA3" w:rsidRPr="00006BA3" w:rsidRDefault="00006BA3" w:rsidP="00006BA3">
      <w:pPr>
        <w:pStyle w:val="SingleTxt"/>
        <w:spacing w:after="0" w:line="120" w:lineRule="exact"/>
        <w:rPr>
          <w:sz w:val="10"/>
          <w:lang w:val="fr-CH" w:eastAsia="fr-FR"/>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fr-FR"/>
        </w:rPr>
      </w:pPr>
      <w:r>
        <w:rPr>
          <w:lang w:val="fr-CH" w:eastAsia="fr-FR"/>
        </w:rPr>
        <w:tab/>
      </w:r>
      <w:r>
        <w:rPr>
          <w:lang w:val="fr-CH" w:eastAsia="fr-FR"/>
        </w:rPr>
        <w:tab/>
      </w:r>
      <w:r w:rsidR="008B0B3C" w:rsidRPr="005D4A43">
        <w:rPr>
          <w:lang w:val="fr-CH" w:eastAsia="fr-FR"/>
        </w:rPr>
        <w:t>Alinéa e)</w:t>
      </w:r>
    </w:p>
    <w:p w:rsidR="00006BA3" w:rsidRPr="00006BA3" w:rsidRDefault="00006BA3" w:rsidP="00006BA3">
      <w:pPr>
        <w:pStyle w:val="SingleTxt"/>
        <w:spacing w:after="0" w:line="120" w:lineRule="exact"/>
        <w:rPr>
          <w:sz w:val="10"/>
          <w:lang w:val="fr-CH" w:eastAsia="fr-FR"/>
        </w:rPr>
      </w:pPr>
    </w:p>
    <w:p w:rsidR="008B0B3C" w:rsidRPr="005D4A43" w:rsidRDefault="00006BA3" w:rsidP="00006BA3">
      <w:pPr>
        <w:pStyle w:val="SingleTxt"/>
        <w:rPr>
          <w:lang w:val="fr-CH"/>
        </w:rPr>
      </w:pPr>
      <w:r>
        <w:rPr>
          <w:lang w:val="fr-CH"/>
        </w:rPr>
        <w:tab/>
      </w:r>
      <w:r w:rsidR="008B0B3C" w:rsidRPr="005D4A43">
        <w:rPr>
          <w:lang w:val="fr-CH"/>
        </w:rPr>
        <w:t>Des programmes d’enseignement, d’éducation permanente et de recyclage de divers types sont offerts aux personnes qui sont sur le marché du travail, et la portée et la qualité de ces cours se sont considérablement améliorées au cours des dernières années.</w:t>
      </w:r>
    </w:p>
    <w:p w:rsidR="008B0B3C" w:rsidRPr="005D4A43" w:rsidRDefault="00006BA3" w:rsidP="00006BA3">
      <w:pPr>
        <w:pStyle w:val="SingleTxt"/>
        <w:rPr>
          <w:lang w:val="fr-CH"/>
        </w:rPr>
      </w:pPr>
      <w:r>
        <w:rPr>
          <w:lang w:val="fr-CH" w:eastAsia="fr-FR"/>
        </w:rPr>
        <w:tab/>
      </w:r>
      <w:r w:rsidR="008B0B3C" w:rsidRPr="005D4A43">
        <w:rPr>
          <w:lang w:val="fr-CH" w:eastAsia="fr-FR"/>
        </w:rPr>
        <w:t xml:space="preserve">Un </w:t>
      </w:r>
      <w:r w:rsidR="008B0B3C" w:rsidRPr="005D4A43">
        <w:rPr>
          <w:lang w:val="fr-CH"/>
        </w:rPr>
        <w:t>fonds spécial pour la recherche, le Fonds pour l’égalité des sexes a été créé en 2005. Il a pour objet d’encourager la recherche sur la problématique hommes-femmes et de promouvoir l’égalité des sexes. L’accent est mis en particulier sur les projets menés par des jeunes scientifiques et les projets de recherche du niveau du doctorat. Le fonds a octroyé sa première subvention en 2006. Deux autres subventions ont été accordées avant que l’effondrement de l’économie, en 2008, oblige à mettre le projet en attente. En 2012, des subventions ont été à nouveau octroyées. Sur 13 demandes, cinq projets ont reçu une subvention. Les travaux de recherche et les projets subventionnés par le fonds doivent être accessibles en ligne pour mieux servir encore la lutte pour l’égalité des sexes.</w:t>
      </w:r>
    </w:p>
    <w:p w:rsidR="008B0B3C" w:rsidRPr="005D4A43" w:rsidRDefault="00006BA3" w:rsidP="00006BA3">
      <w:pPr>
        <w:pStyle w:val="SingleTxt"/>
        <w:rPr>
          <w:lang w:val="fr-CH"/>
        </w:rPr>
      </w:pPr>
      <w:r>
        <w:rPr>
          <w:lang w:val="fr-CH"/>
        </w:rPr>
        <w:tab/>
      </w:r>
      <w:r w:rsidR="008B0B3C" w:rsidRPr="005D4A43">
        <w:rPr>
          <w:lang w:val="fr-CH"/>
        </w:rPr>
        <w:t>Le fonds de financement de projets en faveur de l’égalité des sexes a déjà été mentionné dans le présent rapport au sujet du plan d’action gouvernemental. Le fonds a accordé 20 millions de couronnes à divers projets, dont 4 millions au Ministère de la protection sociale pour financer le poste de directeur de projet chargé du plan d’action pour l’égalité salariale entre les deux sexes, 2 millions au Ministère de l’éducation, de la science et de la culture pour soutenir l’enseignement de l’égalité des sexes dans les écoles primaires, 1,5 million pour la création du Centre européen pour les femmes et la technologie à l’Université de Reykjavik, etc.</w:t>
      </w:r>
    </w:p>
    <w:p w:rsidR="008B0B3C" w:rsidRDefault="00006BA3" w:rsidP="00006BA3">
      <w:pPr>
        <w:pStyle w:val="SingleTxt"/>
        <w:rPr>
          <w:lang w:val="fr-CH"/>
        </w:rPr>
      </w:pPr>
      <w:r>
        <w:rPr>
          <w:lang w:val="fr-CH"/>
        </w:rPr>
        <w:tab/>
      </w:r>
      <w:r w:rsidR="008B0B3C" w:rsidRPr="005D4A43">
        <w:rPr>
          <w:lang w:val="fr-CH"/>
        </w:rPr>
        <w:t>Voir les rapports antérieurs du Gouvernement islandais.</w:t>
      </w:r>
    </w:p>
    <w:p w:rsidR="00006BA3" w:rsidRPr="00006BA3" w:rsidRDefault="00006BA3" w:rsidP="00006BA3">
      <w:pPr>
        <w:pStyle w:val="SingleTxt"/>
        <w:spacing w:after="0" w:line="120" w:lineRule="exact"/>
        <w:rPr>
          <w:sz w:val="10"/>
          <w:lang w:val="fr-CH"/>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5D4A43">
        <w:rPr>
          <w:lang w:val="fr-CH"/>
        </w:rPr>
        <w:t>Alinéa f)</w:t>
      </w:r>
    </w:p>
    <w:p w:rsidR="00006BA3" w:rsidRPr="00006BA3" w:rsidRDefault="00006BA3" w:rsidP="00006BA3">
      <w:pPr>
        <w:pStyle w:val="SingleTxt"/>
        <w:spacing w:after="0" w:line="120" w:lineRule="exact"/>
        <w:rPr>
          <w:sz w:val="10"/>
          <w:lang w:val="fr-CH"/>
        </w:rPr>
      </w:pPr>
    </w:p>
    <w:p w:rsidR="008B0B3C" w:rsidRDefault="00006BA3" w:rsidP="00006BA3">
      <w:pPr>
        <w:pStyle w:val="SingleTxt"/>
        <w:rPr>
          <w:lang w:val="fr-CH"/>
        </w:rPr>
      </w:pPr>
      <w:r>
        <w:rPr>
          <w:lang w:val="fr-CH"/>
        </w:rPr>
        <w:tab/>
      </w:r>
      <w:r w:rsidR="008B0B3C" w:rsidRPr="005D4A43">
        <w:rPr>
          <w:lang w:val="fr-CH"/>
        </w:rPr>
        <w:t>L’abandon scolaire chez les filles ne pose pas de problème majeur dans la société islandaise car le nombre des filles concernées est très inférieur au nombre correspondant chez les garçons. Cependant, l’abandon scolaire chez les garçons est de plus en plus préoccupant. En 2014, le Ministère de l’éducation, de la science et de la culture a assigné deux grands objectifs à la réforme de l’enseignement : 90 % des élèves du primaire doivent acquérir des niveaux de lecture satisfaisants, et le pourcentage d’élèves qui achèvent le secondaire doit atteindre 60 %. Pour lutter contre l’abandon scolaire, il est prévu de réaménager et de raccourcir le cycle secondaire. Voir également les rapports antérieurs.</w:t>
      </w:r>
    </w:p>
    <w:p w:rsidR="00006BA3" w:rsidRPr="00006BA3" w:rsidRDefault="00006BA3" w:rsidP="00006BA3">
      <w:pPr>
        <w:pStyle w:val="SingleTxt"/>
        <w:spacing w:after="0" w:line="120" w:lineRule="exact"/>
        <w:rPr>
          <w:sz w:val="10"/>
          <w:lang w:val="fr-CH"/>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767F13">
        <w:rPr>
          <w:lang w:val="fr-CH"/>
        </w:rPr>
        <w:t>Alinéa g)</w:t>
      </w:r>
    </w:p>
    <w:p w:rsidR="00006BA3" w:rsidRPr="00006BA3" w:rsidRDefault="00006BA3" w:rsidP="00006BA3">
      <w:pPr>
        <w:pStyle w:val="SingleTxt"/>
        <w:spacing w:after="0" w:line="120" w:lineRule="exact"/>
        <w:rPr>
          <w:sz w:val="10"/>
          <w:lang w:val="fr-CH"/>
        </w:rPr>
      </w:pPr>
    </w:p>
    <w:p w:rsidR="008B0B3C" w:rsidRPr="00767F13" w:rsidRDefault="00006BA3" w:rsidP="00006BA3">
      <w:pPr>
        <w:pStyle w:val="SingleTxt"/>
        <w:rPr>
          <w:lang w:val="fr-CH"/>
        </w:rPr>
      </w:pPr>
      <w:r>
        <w:rPr>
          <w:iCs/>
          <w:lang w:val="fr-CH"/>
        </w:rPr>
        <w:tab/>
      </w:r>
      <w:r w:rsidR="008B0B3C" w:rsidRPr="00767F13">
        <w:rPr>
          <w:iCs/>
          <w:lang w:val="fr-CH"/>
        </w:rPr>
        <w:t xml:space="preserve">En 2005, le Ministère </w:t>
      </w:r>
      <w:r w:rsidR="008B0B3C" w:rsidRPr="00767F13">
        <w:rPr>
          <w:lang w:val="fr-CH"/>
        </w:rPr>
        <w:t>de l’éducation, de la science et de la culture a aidé le Centre pour l’égalité des sexes à réaliser une étude des stéréotypes dans les sports et les médias (Sports, médias et stéréotypes). Cette étude s’inscrivait dans le cadre d’un projet européen et était dirigée par le Centre. D’autres pays y ont participé : Autriche, Italie, Lituanie et Norvège. Selon l’une des conclusions de l’étude, les femmes étaient anormalement sous-représentées dans la couverture médiatique des sports : 87,14 % des nouvelles sportives concernaient des hommes, tandis que les femmes n’ont eu droit aux projecteurs que dans 9,7 % des cas. La couverture médiatique des femmes en milieu sportif laisse supposer que leur participation est moins importante que celle des hommes. Les femmes journalistes sportives sont très rares.</w:t>
      </w:r>
    </w:p>
    <w:p w:rsidR="008B0B3C" w:rsidRPr="00767F13" w:rsidRDefault="00006BA3" w:rsidP="00006BA3">
      <w:pPr>
        <w:pStyle w:val="SingleTxt"/>
        <w:rPr>
          <w:rStyle w:val="st"/>
          <w:lang w:val="fr-CH"/>
        </w:rPr>
      </w:pPr>
      <w:r>
        <w:rPr>
          <w:lang w:val="fr-CH"/>
        </w:rPr>
        <w:tab/>
      </w:r>
      <w:r w:rsidR="008B0B3C" w:rsidRPr="00767F13">
        <w:rPr>
          <w:lang w:val="fr-CH"/>
        </w:rPr>
        <w:t>Cependant, un effort a été fait en faveur de l’égalité des sexes dans le mouvement sportif, mettant l’accent, par exemple, sur l’octroi de subventions à des projets qui encouragent la participation des filles aux sports. Une subvention a été accordée par le Fonds pour le sport du Ministère pour soutenir le basketball féminin. De nombreuses associations appartenant au mouvement sportif ont entrepris d’élaborer des plans d’action visant à éliminer la discrimination sexuelle. Un fonds spécial a été créé sous l’autorité de l’</w:t>
      </w:r>
      <w:r w:rsidR="008B0B3C" w:rsidRPr="00767F13">
        <w:rPr>
          <w:rStyle w:val="Emphasis"/>
          <w:i w:val="0"/>
          <w:lang w:val="fr-CH"/>
        </w:rPr>
        <w:t>Association nationale olympique et sportive</w:t>
      </w:r>
      <w:r w:rsidR="008B0B3C" w:rsidRPr="00767F13">
        <w:rPr>
          <w:rStyle w:val="st"/>
          <w:i/>
          <w:lang w:val="fr-CH"/>
        </w:rPr>
        <w:t xml:space="preserve"> </w:t>
      </w:r>
      <w:r w:rsidR="008B0B3C" w:rsidRPr="00767F13">
        <w:rPr>
          <w:rStyle w:val="st"/>
          <w:lang w:val="fr-CH"/>
        </w:rPr>
        <w:t>d’Islande pour aider les athlètes féminines de haut niveau. Les membres de l’Association nationale peuvent prétendre au titre d’ « association modèle » s’ils répondent à certains critères, en particulier en matière d’égalité des sexes. Dix-huit associations ont reçu ce titre en 2008.</w:t>
      </w: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767F13">
        <w:rPr>
          <w:lang w:val="fr-CH"/>
        </w:rPr>
        <w:t>Alinéa h)</w:t>
      </w:r>
    </w:p>
    <w:p w:rsidR="00006BA3" w:rsidRPr="00006BA3" w:rsidRDefault="00006BA3" w:rsidP="00006BA3">
      <w:pPr>
        <w:pStyle w:val="SingleTxt"/>
        <w:spacing w:after="0" w:line="120" w:lineRule="exact"/>
        <w:rPr>
          <w:sz w:val="10"/>
          <w:lang w:val="fr-CH"/>
        </w:rPr>
      </w:pPr>
    </w:p>
    <w:p w:rsidR="008B0B3C" w:rsidRDefault="00006BA3" w:rsidP="00006BA3">
      <w:pPr>
        <w:pStyle w:val="SingleTxt"/>
        <w:spacing w:line="236" w:lineRule="exact"/>
        <w:rPr>
          <w:lang w:val="fr-CH"/>
        </w:rPr>
      </w:pPr>
      <w:r>
        <w:rPr>
          <w:iCs/>
          <w:lang w:val="fr-CH"/>
        </w:rPr>
        <w:tab/>
      </w:r>
      <w:r w:rsidR="008B0B3C" w:rsidRPr="00767F13">
        <w:rPr>
          <w:iCs/>
          <w:lang w:val="fr-CH"/>
        </w:rPr>
        <w:t xml:space="preserve">En 2010, le Ministère de l’éducation, de la science et de la culture a publié un manuel d’information </w:t>
      </w:r>
      <w:r w:rsidR="008B0B3C" w:rsidRPr="00767F13">
        <w:rPr>
          <w:lang w:val="fr-CH"/>
        </w:rPr>
        <w:t>(</w:t>
      </w:r>
      <w:r w:rsidR="008B0B3C" w:rsidRPr="00767F13">
        <w:rPr>
          <w:i/>
          <w:lang w:val="fr-CH"/>
        </w:rPr>
        <w:t>Kynungabók</w:t>
      </w:r>
      <w:r w:rsidR="008B0B3C" w:rsidRPr="00767F13">
        <w:rPr>
          <w:lang w:val="fr-CH"/>
        </w:rPr>
        <w:t>) traitant des questions relatives à la sexualité et à l’égalité des sexes. L’élaboration de ce manuel a constitué l’étape initiale d’une nouvelle politique éducative selon laquelle l’égalité, la démocratie, l’alphabétisation, la pérennité, la créativité et la santé devraient être des principes directeurs de tout projet portant sur le milieu scolaire. Le manuel vise à donner une image réaliste de la condition des deux sexes dans la société et à encourager les jeunes citoyens à examiner les divers aspects du conformisme dans la vision des deux sexes et l’influence de ce conformisme sur la vie des jeunes. Il s’adresse aux 15-25 ans, donc aux étudiants de trois niveaux d’enseignement. Il est espéré que ce manuel sera utile à toutes les personnes engagées dans l’éducation des jeunes et dans l’instruction. Il a été tiré à de très nombreux exemplaires qui ont été envoyés aux écoles, aux bibliothèques et à d’autres institutions gouvernementales. Une page web reliée au projet est mise à jour périodiquement. On peut acquérir le manuel en version imprimée mais il est plus particulièrement conseillé aux utilisateurs d’accéder à la page web. Voir également les rapports antérieurs.</w:t>
      </w:r>
    </w:p>
    <w:p w:rsidR="00006BA3" w:rsidRPr="00006BA3" w:rsidRDefault="00006BA3" w:rsidP="00006BA3">
      <w:pPr>
        <w:pStyle w:val="SingleTxt"/>
        <w:spacing w:after="0" w:line="120" w:lineRule="exact"/>
        <w:rPr>
          <w:sz w:val="10"/>
          <w:lang w:val="fr-CH"/>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767F13">
        <w:rPr>
          <w:lang w:val="fr-CH"/>
        </w:rPr>
        <w:t>Article 11</w:t>
      </w:r>
    </w:p>
    <w:p w:rsidR="00006BA3" w:rsidRPr="00006BA3" w:rsidRDefault="00006BA3" w:rsidP="00006BA3">
      <w:pPr>
        <w:pStyle w:val="SingleTxt"/>
        <w:spacing w:after="0" w:line="120" w:lineRule="exact"/>
        <w:rPr>
          <w:sz w:val="10"/>
          <w:lang w:val="fr-CH"/>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767F13">
        <w:rPr>
          <w:lang w:val="fr-CH"/>
        </w:rPr>
        <w:t>Paragraphe 1, alinéa a) à c)</w:t>
      </w:r>
    </w:p>
    <w:p w:rsidR="00006BA3" w:rsidRPr="00006BA3" w:rsidRDefault="00006BA3" w:rsidP="00006BA3">
      <w:pPr>
        <w:pStyle w:val="SingleTxt"/>
        <w:spacing w:after="0" w:line="120" w:lineRule="exact"/>
        <w:rPr>
          <w:sz w:val="10"/>
          <w:lang w:val="fr-CH"/>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767F13">
        <w:rPr>
          <w:lang w:val="fr-CH"/>
        </w:rPr>
        <w:t>Participation des femmes au marché du travail</w:t>
      </w:r>
    </w:p>
    <w:p w:rsidR="00006BA3" w:rsidRPr="00006BA3" w:rsidRDefault="00006BA3" w:rsidP="00006BA3">
      <w:pPr>
        <w:pStyle w:val="SingleTxt"/>
        <w:spacing w:after="0" w:line="120" w:lineRule="exact"/>
        <w:rPr>
          <w:sz w:val="10"/>
          <w:lang w:val="fr-CH"/>
        </w:rPr>
      </w:pPr>
    </w:p>
    <w:p w:rsidR="008B0B3C" w:rsidRDefault="00006BA3" w:rsidP="00006BA3">
      <w:pPr>
        <w:pStyle w:val="SingleTxt"/>
        <w:rPr>
          <w:iCs/>
          <w:lang w:val="fr-CH"/>
        </w:rPr>
      </w:pPr>
      <w:r>
        <w:rPr>
          <w:iCs/>
          <w:lang w:val="fr-CH"/>
        </w:rPr>
        <w:tab/>
      </w:r>
      <w:r w:rsidR="008B0B3C" w:rsidRPr="00767F13">
        <w:rPr>
          <w:iCs/>
          <w:lang w:val="fr-CH"/>
        </w:rPr>
        <w:t>Les taux d’emploi de l’Islande sont élevés, aussi bien pour les femmes que pour les hommes. Depuis les années 1970, les femmes sont presque aussi économiquement actives que les hommes. Au quatrième trimestre 2013, le nombre de personnes ayant un emploi est de 176 200, ce qui représente 77 % de la population en âge de travailler. Globalement, le nombre de personnes ayant un emploi s’est accru de 7 800 entre le quatrième trimestre 2012 et le quatrième trimestre 2013, soit une hausse de deux points de pourcentage. Le pourcentage de femmes ayant un emploi s’élevait à 78,2 %, leur nombre s’étant accru de 4 000, et celui des hommes à 79,3 %. En 2012, le pourcentage de femmes ayant un emploi était de 76,1 % et celui des hommes de 81,3 %.</w:t>
      </w:r>
    </w:p>
    <w:p w:rsidR="00006BA3" w:rsidRPr="00006BA3" w:rsidRDefault="00006BA3" w:rsidP="00006BA3">
      <w:pPr>
        <w:pStyle w:val="SingleTxt"/>
        <w:spacing w:after="0" w:line="120" w:lineRule="exact"/>
        <w:rPr>
          <w:iCs/>
          <w:sz w:val="10"/>
          <w:lang w:val="fr-CH"/>
        </w:rPr>
      </w:pPr>
    </w:p>
    <w:p w:rsidR="008B0B3C" w:rsidRDefault="00006BA3" w:rsidP="00006B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767F13">
        <w:rPr>
          <w:lang w:val="fr-CH"/>
        </w:rPr>
        <w:t>Chiffres du marché de l’emploi de l’Islande, 2012</w:t>
      </w:r>
    </w:p>
    <w:p w:rsidR="00006BA3" w:rsidRPr="00006BA3" w:rsidRDefault="00006BA3" w:rsidP="00006BA3">
      <w:pPr>
        <w:pStyle w:val="SingleTxt"/>
        <w:spacing w:after="0" w:line="120" w:lineRule="exact"/>
        <w:rPr>
          <w:sz w:val="10"/>
          <w:lang w:val="fr-CH"/>
        </w:rPr>
      </w:pPr>
    </w:p>
    <w:p w:rsidR="00006BA3" w:rsidRPr="00006BA3" w:rsidRDefault="00006BA3" w:rsidP="00006BA3">
      <w:pPr>
        <w:pStyle w:val="SingleTxt"/>
        <w:spacing w:after="0" w:line="120" w:lineRule="exact"/>
        <w:rPr>
          <w:sz w:val="10"/>
          <w:lang w:val="fr-CH"/>
        </w:rPr>
      </w:pPr>
    </w:p>
    <w:tbl>
      <w:tblPr>
        <w:tblW w:w="0" w:type="auto"/>
        <w:tblInd w:w="1278" w:type="dxa"/>
        <w:tblBorders>
          <w:top w:val="single" w:sz="4" w:space="0" w:color="auto"/>
        </w:tblBorders>
        <w:tblLayout w:type="fixed"/>
        <w:tblCellMar>
          <w:left w:w="0" w:type="dxa"/>
          <w:right w:w="0" w:type="dxa"/>
        </w:tblCellMar>
        <w:tblLook w:val="04A0" w:firstRow="1" w:lastRow="0" w:firstColumn="1" w:lastColumn="0" w:noHBand="0" w:noVBand="1"/>
      </w:tblPr>
      <w:tblGrid>
        <w:gridCol w:w="5101"/>
        <w:gridCol w:w="1071"/>
        <w:gridCol w:w="1071"/>
      </w:tblGrid>
      <w:tr w:rsidR="008B0B3C" w:rsidRPr="00767F13" w:rsidTr="00006BA3">
        <w:trPr>
          <w:trHeight w:val="300"/>
          <w:tblHeader/>
        </w:trPr>
        <w:tc>
          <w:tcPr>
            <w:tcW w:w="5101" w:type="dxa"/>
            <w:tcBorders>
              <w:top w:val="single" w:sz="4" w:space="0" w:color="auto"/>
              <w:bottom w:val="single" w:sz="12" w:space="0" w:color="auto"/>
            </w:tcBorders>
            <w:shd w:val="clear" w:color="auto" w:fill="auto"/>
            <w:noWrap/>
            <w:vAlign w:val="bottom"/>
            <w:hideMark/>
          </w:tcPr>
          <w:p w:rsidR="008B0B3C" w:rsidRPr="00767F13" w:rsidRDefault="008B0B3C" w:rsidP="008B0B3C">
            <w:pPr>
              <w:spacing w:before="80" w:after="80"/>
              <w:rPr>
                <w:i/>
                <w:sz w:val="14"/>
                <w:szCs w:val="14"/>
                <w:lang w:val="fr-CH" w:eastAsia="zh-CN"/>
              </w:rPr>
            </w:pPr>
          </w:p>
        </w:tc>
        <w:tc>
          <w:tcPr>
            <w:tcW w:w="1071" w:type="dxa"/>
            <w:tcBorders>
              <w:top w:val="single" w:sz="4" w:space="0" w:color="auto"/>
              <w:bottom w:val="single" w:sz="12" w:space="0" w:color="auto"/>
            </w:tcBorders>
            <w:shd w:val="clear" w:color="auto" w:fill="auto"/>
            <w:noWrap/>
            <w:vAlign w:val="bottom"/>
            <w:hideMark/>
          </w:tcPr>
          <w:p w:rsidR="008B0B3C" w:rsidRPr="00767F13" w:rsidRDefault="008B0B3C" w:rsidP="008B0B3C">
            <w:pPr>
              <w:spacing w:before="80" w:after="80"/>
              <w:jc w:val="right"/>
              <w:rPr>
                <w:bCs/>
                <w:i/>
                <w:sz w:val="14"/>
                <w:szCs w:val="14"/>
                <w:lang w:val="fr-CH" w:eastAsia="zh-CN"/>
              </w:rPr>
            </w:pPr>
            <w:r w:rsidRPr="00767F13">
              <w:rPr>
                <w:bCs/>
                <w:i/>
                <w:sz w:val="14"/>
                <w:szCs w:val="14"/>
                <w:lang w:val="fr-CH" w:eastAsia="zh-CN"/>
              </w:rPr>
              <w:t>Femmes</w:t>
            </w:r>
          </w:p>
        </w:tc>
        <w:tc>
          <w:tcPr>
            <w:tcW w:w="1071" w:type="dxa"/>
            <w:tcBorders>
              <w:top w:val="single" w:sz="4" w:space="0" w:color="auto"/>
              <w:bottom w:val="single" w:sz="12" w:space="0" w:color="auto"/>
            </w:tcBorders>
            <w:shd w:val="clear" w:color="auto" w:fill="auto"/>
            <w:noWrap/>
            <w:vAlign w:val="bottom"/>
            <w:hideMark/>
          </w:tcPr>
          <w:p w:rsidR="008B0B3C" w:rsidRPr="00767F13" w:rsidRDefault="008B0B3C" w:rsidP="008B0B3C">
            <w:pPr>
              <w:spacing w:before="80" w:after="80"/>
              <w:jc w:val="right"/>
              <w:rPr>
                <w:bCs/>
                <w:i/>
                <w:sz w:val="14"/>
                <w:szCs w:val="14"/>
                <w:lang w:val="fr-CH" w:eastAsia="zh-CN"/>
              </w:rPr>
            </w:pPr>
            <w:r w:rsidRPr="00767F13">
              <w:rPr>
                <w:bCs/>
                <w:i/>
                <w:sz w:val="14"/>
                <w:szCs w:val="14"/>
                <w:lang w:val="fr-CH" w:eastAsia="zh-CN"/>
              </w:rPr>
              <w:t>Hommes</w:t>
            </w:r>
          </w:p>
        </w:tc>
      </w:tr>
      <w:tr w:rsidR="008B0B3C" w:rsidRPr="00767F13" w:rsidTr="00006BA3">
        <w:trPr>
          <w:trHeight w:val="300"/>
        </w:trPr>
        <w:tc>
          <w:tcPr>
            <w:tcW w:w="5101" w:type="dxa"/>
            <w:tcBorders>
              <w:top w:val="single" w:sz="12" w:space="0" w:color="auto"/>
            </w:tcBorders>
            <w:shd w:val="clear" w:color="auto" w:fill="auto"/>
            <w:noWrap/>
            <w:hideMark/>
          </w:tcPr>
          <w:p w:rsidR="008B0B3C" w:rsidRPr="00767F13" w:rsidRDefault="008B0B3C" w:rsidP="008B0B3C">
            <w:pPr>
              <w:spacing w:before="40" w:after="40"/>
              <w:rPr>
                <w:szCs w:val="20"/>
                <w:lang w:val="fr-CH" w:eastAsia="zh-CN"/>
              </w:rPr>
            </w:pPr>
            <w:r w:rsidRPr="00767F13">
              <w:rPr>
                <w:szCs w:val="20"/>
                <w:lang w:val="fr-CH" w:eastAsia="zh-CN"/>
              </w:rPr>
              <w:t>Ayant un emploi, total</w:t>
            </w:r>
          </w:p>
        </w:tc>
        <w:tc>
          <w:tcPr>
            <w:tcW w:w="1071" w:type="dxa"/>
            <w:tcBorders>
              <w:top w:val="single" w:sz="12" w:space="0" w:color="auto"/>
            </w:tcBorders>
            <w:shd w:val="clear" w:color="auto" w:fill="auto"/>
            <w:noWrap/>
            <w:vAlign w:val="bottom"/>
            <w:hideMark/>
          </w:tcPr>
          <w:p w:rsidR="008B0B3C" w:rsidRPr="00767F13" w:rsidRDefault="008B0B3C" w:rsidP="008B0B3C">
            <w:pPr>
              <w:spacing w:before="40" w:after="40"/>
              <w:jc w:val="right"/>
              <w:rPr>
                <w:szCs w:val="20"/>
                <w:lang w:val="fr-CH" w:eastAsia="zh-CN"/>
              </w:rPr>
            </w:pPr>
            <w:r w:rsidRPr="00767F13">
              <w:rPr>
                <w:szCs w:val="20"/>
                <w:lang w:val="fr-CH" w:eastAsia="zh-CN"/>
              </w:rPr>
              <w:t>86,100</w:t>
            </w:r>
          </w:p>
        </w:tc>
        <w:tc>
          <w:tcPr>
            <w:tcW w:w="1071" w:type="dxa"/>
            <w:tcBorders>
              <w:top w:val="single" w:sz="12" w:space="0" w:color="auto"/>
            </w:tcBorders>
            <w:shd w:val="clear" w:color="auto" w:fill="auto"/>
            <w:noWrap/>
            <w:vAlign w:val="bottom"/>
            <w:hideMark/>
          </w:tcPr>
          <w:p w:rsidR="008B0B3C" w:rsidRPr="00767F13" w:rsidRDefault="008B0B3C" w:rsidP="008B0B3C">
            <w:pPr>
              <w:spacing w:before="40" w:after="40"/>
              <w:jc w:val="right"/>
              <w:rPr>
                <w:szCs w:val="20"/>
                <w:lang w:val="fr-CH" w:eastAsia="zh-CN"/>
              </w:rPr>
            </w:pPr>
            <w:r w:rsidRPr="00767F13">
              <w:rPr>
                <w:szCs w:val="20"/>
                <w:lang w:val="fr-CH" w:eastAsia="zh-CN"/>
              </w:rPr>
              <w:t>94,000</w:t>
            </w:r>
          </w:p>
        </w:tc>
      </w:tr>
      <w:tr w:rsidR="008B0B3C" w:rsidRPr="00767F13" w:rsidTr="00006BA3">
        <w:trPr>
          <w:trHeight w:val="300"/>
        </w:trPr>
        <w:tc>
          <w:tcPr>
            <w:tcW w:w="5101" w:type="dxa"/>
            <w:shd w:val="clear" w:color="auto" w:fill="auto"/>
            <w:noWrap/>
            <w:hideMark/>
          </w:tcPr>
          <w:p w:rsidR="008B0B3C" w:rsidRPr="00767F13" w:rsidRDefault="008B0B3C" w:rsidP="008B0B3C">
            <w:pPr>
              <w:spacing w:before="40" w:after="40"/>
              <w:rPr>
                <w:szCs w:val="20"/>
                <w:lang w:val="fr-CH" w:eastAsia="zh-CN"/>
              </w:rPr>
            </w:pPr>
            <w:r w:rsidRPr="00767F13">
              <w:rPr>
                <w:szCs w:val="20"/>
                <w:lang w:val="fr-CH" w:eastAsia="zh-CN"/>
              </w:rPr>
              <w:t>Répartition par sexe, %</w:t>
            </w:r>
          </w:p>
        </w:tc>
        <w:tc>
          <w:tcPr>
            <w:tcW w:w="1071" w:type="dxa"/>
            <w:shd w:val="clear" w:color="auto" w:fill="auto"/>
            <w:noWrap/>
            <w:vAlign w:val="bottom"/>
            <w:hideMark/>
          </w:tcPr>
          <w:p w:rsidR="008B0B3C" w:rsidRPr="00767F13" w:rsidRDefault="008B0B3C" w:rsidP="008B0B3C">
            <w:pPr>
              <w:spacing w:before="40" w:after="40"/>
              <w:jc w:val="right"/>
              <w:rPr>
                <w:szCs w:val="20"/>
                <w:lang w:val="fr-CH" w:eastAsia="zh-CN"/>
              </w:rPr>
            </w:pPr>
            <w:r w:rsidRPr="00767F13">
              <w:rPr>
                <w:szCs w:val="20"/>
                <w:lang w:val="fr-CH" w:eastAsia="zh-CN"/>
              </w:rPr>
              <w:t>48</w:t>
            </w:r>
          </w:p>
        </w:tc>
        <w:tc>
          <w:tcPr>
            <w:tcW w:w="1071" w:type="dxa"/>
            <w:shd w:val="clear" w:color="auto" w:fill="auto"/>
            <w:noWrap/>
            <w:vAlign w:val="bottom"/>
            <w:hideMark/>
          </w:tcPr>
          <w:p w:rsidR="008B0B3C" w:rsidRPr="00767F13" w:rsidRDefault="008B0B3C" w:rsidP="008B0B3C">
            <w:pPr>
              <w:spacing w:before="40" w:after="40"/>
              <w:jc w:val="right"/>
              <w:rPr>
                <w:szCs w:val="20"/>
                <w:lang w:val="fr-CH" w:eastAsia="zh-CN"/>
              </w:rPr>
            </w:pPr>
            <w:r w:rsidRPr="00767F13">
              <w:rPr>
                <w:szCs w:val="20"/>
                <w:lang w:val="fr-CH" w:eastAsia="zh-CN"/>
              </w:rPr>
              <w:t>52</w:t>
            </w:r>
          </w:p>
        </w:tc>
      </w:tr>
      <w:tr w:rsidR="008B0B3C" w:rsidRPr="00767F13" w:rsidTr="00006BA3">
        <w:trPr>
          <w:trHeight w:val="300"/>
        </w:trPr>
        <w:tc>
          <w:tcPr>
            <w:tcW w:w="5101" w:type="dxa"/>
            <w:shd w:val="clear" w:color="auto" w:fill="auto"/>
            <w:noWrap/>
            <w:hideMark/>
          </w:tcPr>
          <w:p w:rsidR="008B0B3C" w:rsidRPr="00767F13" w:rsidRDefault="008B0B3C" w:rsidP="008B0B3C">
            <w:pPr>
              <w:spacing w:before="40" w:after="40"/>
              <w:rPr>
                <w:szCs w:val="20"/>
                <w:lang w:val="fr-CH" w:eastAsia="zh-CN"/>
              </w:rPr>
            </w:pPr>
            <w:r w:rsidRPr="00767F13">
              <w:rPr>
                <w:szCs w:val="20"/>
                <w:lang w:val="fr-CH" w:eastAsia="zh-CN"/>
              </w:rPr>
              <w:t xml:space="preserve">Participation - âge 16-74, % </w:t>
            </w:r>
          </w:p>
        </w:tc>
        <w:tc>
          <w:tcPr>
            <w:tcW w:w="1071" w:type="dxa"/>
            <w:shd w:val="clear" w:color="auto" w:fill="auto"/>
            <w:noWrap/>
            <w:vAlign w:val="bottom"/>
            <w:hideMark/>
          </w:tcPr>
          <w:p w:rsidR="008B0B3C" w:rsidRPr="00767F13" w:rsidRDefault="008B0B3C" w:rsidP="008B0B3C">
            <w:pPr>
              <w:spacing w:before="40" w:after="40"/>
              <w:jc w:val="right"/>
              <w:rPr>
                <w:szCs w:val="20"/>
                <w:lang w:val="fr-CH" w:eastAsia="zh-CN"/>
              </w:rPr>
            </w:pPr>
            <w:r w:rsidRPr="00767F13">
              <w:rPr>
                <w:szCs w:val="20"/>
                <w:lang w:val="fr-CH" w:eastAsia="zh-CN"/>
              </w:rPr>
              <w:t>78</w:t>
            </w:r>
          </w:p>
        </w:tc>
        <w:tc>
          <w:tcPr>
            <w:tcW w:w="1071" w:type="dxa"/>
            <w:shd w:val="clear" w:color="auto" w:fill="auto"/>
            <w:noWrap/>
            <w:vAlign w:val="bottom"/>
            <w:hideMark/>
          </w:tcPr>
          <w:p w:rsidR="008B0B3C" w:rsidRPr="00767F13" w:rsidRDefault="008B0B3C" w:rsidP="008B0B3C">
            <w:pPr>
              <w:spacing w:before="40" w:after="40"/>
              <w:jc w:val="right"/>
              <w:rPr>
                <w:szCs w:val="20"/>
                <w:lang w:val="fr-CH" w:eastAsia="zh-CN"/>
              </w:rPr>
            </w:pPr>
            <w:r w:rsidRPr="00767F13">
              <w:rPr>
                <w:szCs w:val="20"/>
                <w:lang w:val="fr-CH" w:eastAsia="zh-CN"/>
              </w:rPr>
              <w:t>83</w:t>
            </w:r>
          </w:p>
        </w:tc>
      </w:tr>
      <w:tr w:rsidR="008B0B3C" w:rsidRPr="00767F13" w:rsidTr="00006BA3">
        <w:trPr>
          <w:trHeight w:val="300"/>
        </w:trPr>
        <w:tc>
          <w:tcPr>
            <w:tcW w:w="5101" w:type="dxa"/>
            <w:shd w:val="clear" w:color="auto" w:fill="auto"/>
            <w:noWrap/>
            <w:hideMark/>
          </w:tcPr>
          <w:p w:rsidR="008B0B3C" w:rsidRPr="00767F13" w:rsidRDefault="008B0B3C" w:rsidP="008B0B3C">
            <w:pPr>
              <w:spacing w:before="40" w:after="40"/>
              <w:rPr>
                <w:szCs w:val="20"/>
                <w:lang w:val="fr-CH" w:eastAsia="zh-CN"/>
              </w:rPr>
            </w:pPr>
            <w:r w:rsidRPr="00767F13">
              <w:rPr>
                <w:szCs w:val="20"/>
                <w:lang w:val="fr-CH" w:eastAsia="zh-CN"/>
              </w:rPr>
              <w:t xml:space="preserve">Pourcentage de personnes ayant un emploi - âge 16-74, % </w:t>
            </w:r>
          </w:p>
        </w:tc>
        <w:tc>
          <w:tcPr>
            <w:tcW w:w="1071" w:type="dxa"/>
            <w:shd w:val="clear" w:color="auto" w:fill="auto"/>
            <w:noWrap/>
            <w:vAlign w:val="bottom"/>
            <w:hideMark/>
          </w:tcPr>
          <w:p w:rsidR="008B0B3C" w:rsidRPr="00767F13" w:rsidRDefault="008B0B3C" w:rsidP="008B0B3C">
            <w:pPr>
              <w:spacing w:before="40" w:after="40"/>
              <w:jc w:val="right"/>
              <w:rPr>
                <w:szCs w:val="20"/>
                <w:lang w:val="fr-CH" w:eastAsia="zh-CN"/>
              </w:rPr>
            </w:pPr>
            <w:r w:rsidRPr="00767F13">
              <w:rPr>
                <w:szCs w:val="20"/>
                <w:lang w:val="fr-CH" w:eastAsia="zh-CN"/>
              </w:rPr>
              <w:t>73</w:t>
            </w:r>
          </w:p>
        </w:tc>
        <w:tc>
          <w:tcPr>
            <w:tcW w:w="1071" w:type="dxa"/>
            <w:shd w:val="clear" w:color="auto" w:fill="auto"/>
            <w:noWrap/>
            <w:vAlign w:val="bottom"/>
            <w:hideMark/>
          </w:tcPr>
          <w:p w:rsidR="008B0B3C" w:rsidRPr="00767F13" w:rsidRDefault="008B0B3C" w:rsidP="008B0B3C">
            <w:pPr>
              <w:spacing w:before="40" w:after="40"/>
              <w:jc w:val="right"/>
              <w:rPr>
                <w:szCs w:val="20"/>
                <w:lang w:val="fr-CH" w:eastAsia="zh-CN"/>
              </w:rPr>
            </w:pPr>
            <w:r w:rsidRPr="00767F13">
              <w:rPr>
                <w:szCs w:val="20"/>
                <w:lang w:val="fr-CH" w:eastAsia="zh-CN"/>
              </w:rPr>
              <w:t>78</w:t>
            </w:r>
          </w:p>
        </w:tc>
      </w:tr>
      <w:tr w:rsidR="008B0B3C" w:rsidRPr="00767F13" w:rsidTr="00006BA3">
        <w:trPr>
          <w:trHeight w:val="300"/>
        </w:trPr>
        <w:tc>
          <w:tcPr>
            <w:tcW w:w="5101" w:type="dxa"/>
            <w:shd w:val="clear" w:color="auto" w:fill="auto"/>
            <w:noWrap/>
            <w:hideMark/>
          </w:tcPr>
          <w:p w:rsidR="008B0B3C" w:rsidRPr="00767F13" w:rsidRDefault="008B0B3C" w:rsidP="008B0B3C">
            <w:pPr>
              <w:spacing w:before="40" w:after="40"/>
              <w:rPr>
                <w:szCs w:val="20"/>
                <w:lang w:val="fr-CH" w:eastAsia="zh-CN"/>
              </w:rPr>
            </w:pPr>
            <w:r w:rsidRPr="00767F13">
              <w:rPr>
                <w:szCs w:val="20"/>
                <w:lang w:val="fr-CH" w:eastAsia="zh-CN"/>
              </w:rPr>
              <w:t xml:space="preserve">Emploi à plein temps (&gt;35 heures/semaine), % </w:t>
            </w:r>
          </w:p>
        </w:tc>
        <w:tc>
          <w:tcPr>
            <w:tcW w:w="1071" w:type="dxa"/>
            <w:shd w:val="clear" w:color="auto" w:fill="auto"/>
            <w:noWrap/>
            <w:vAlign w:val="bottom"/>
            <w:hideMark/>
          </w:tcPr>
          <w:p w:rsidR="008B0B3C" w:rsidRPr="00767F13" w:rsidRDefault="008B0B3C" w:rsidP="008B0B3C">
            <w:pPr>
              <w:spacing w:before="40" w:after="40"/>
              <w:jc w:val="right"/>
              <w:rPr>
                <w:szCs w:val="20"/>
                <w:lang w:val="fr-CH" w:eastAsia="zh-CN"/>
              </w:rPr>
            </w:pPr>
            <w:r w:rsidRPr="00767F13">
              <w:rPr>
                <w:szCs w:val="20"/>
                <w:lang w:val="fr-CH" w:eastAsia="zh-CN"/>
              </w:rPr>
              <w:t>65</w:t>
            </w:r>
          </w:p>
        </w:tc>
        <w:tc>
          <w:tcPr>
            <w:tcW w:w="1071" w:type="dxa"/>
            <w:shd w:val="clear" w:color="auto" w:fill="auto"/>
            <w:noWrap/>
            <w:vAlign w:val="bottom"/>
            <w:hideMark/>
          </w:tcPr>
          <w:p w:rsidR="008B0B3C" w:rsidRPr="00767F13" w:rsidRDefault="008B0B3C" w:rsidP="008B0B3C">
            <w:pPr>
              <w:spacing w:before="40" w:after="40"/>
              <w:jc w:val="right"/>
              <w:rPr>
                <w:szCs w:val="20"/>
                <w:lang w:val="fr-CH" w:eastAsia="zh-CN"/>
              </w:rPr>
            </w:pPr>
            <w:r w:rsidRPr="00767F13">
              <w:rPr>
                <w:szCs w:val="20"/>
                <w:lang w:val="fr-CH" w:eastAsia="zh-CN"/>
              </w:rPr>
              <w:t>86</w:t>
            </w:r>
          </w:p>
        </w:tc>
      </w:tr>
      <w:tr w:rsidR="008B0B3C" w:rsidRPr="00767F13" w:rsidTr="00006BA3">
        <w:trPr>
          <w:trHeight w:val="300"/>
        </w:trPr>
        <w:tc>
          <w:tcPr>
            <w:tcW w:w="5101" w:type="dxa"/>
            <w:shd w:val="clear" w:color="auto" w:fill="auto"/>
            <w:noWrap/>
            <w:hideMark/>
          </w:tcPr>
          <w:p w:rsidR="008B0B3C" w:rsidRPr="00767F13" w:rsidRDefault="008B0B3C" w:rsidP="008B0B3C">
            <w:pPr>
              <w:spacing w:before="40" w:after="40"/>
              <w:rPr>
                <w:szCs w:val="20"/>
                <w:lang w:val="fr-CH" w:eastAsia="zh-CN"/>
              </w:rPr>
            </w:pPr>
            <w:r w:rsidRPr="00767F13">
              <w:rPr>
                <w:szCs w:val="20"/>
                <w:lang w:val="fr-CH" w:eastAsia="zh-CN"/>
              </w:rPr>
              <w:t>Emploi à temps partiel (&lt;35 heures/semaine), %</w:t>
            </w:r>
          </w:p>
        </w:tc>
        <w:tc>
          <w:tcPr>
            <w:tcW w:w="1071" w:type="dxa"/>
            <w:shd w:val="clear" w:color="auto" w:fill="auto"/>
            <w:noWrap/>
            <w:vAlign w:val="bottom"/>
            <w:hideMark/>
          </w:tcPr>
          <w:p w:rsidR="008B0B3C" w:rsidRPr="00767F13" w:rsidRDefault="008B0B3C" w:rsidP="008B0B3C">
            <w:pPr>
              <w:spacing w:before="40" w:after="40"/>
              <w:jc w:val="right"/>
              <w:rPr>
                <w:szCs w:val="20"/>
                <w:lang w:val="fr-CH" w:eastAsia="zh-CN"/>
              </w:rPr>
            </w:pPr>
            <w:r w:rsidRPr="00767F13">
              <w:rPr>
                <w:szCs w:val="20"/>
                <w:lang w:val="fr-CH" w:eastAsia="zh-CN"/>
              </w:rPr>
              <w:t>35</w:t>
            </w:r>
          </w:p>
        </w:tc>
        <w:tc>
          <w:tcPr>
            <w:tcW w:w="1071" w:type="dxa"/>
            <w:shd w:val="clear" w:color="auto" w:fill="auto"/>
            <w:noWrap/>
            <w:vAlign w:val="bottom"/>
            <w:hideMark/>
          </w:tcPr>
          <w:p w:rsidR="008B0B3C" w:rsidRPr="00767F13" w:rsidRDefault="008B0B3C" w:rsidP="008B0B3C">
            <w:pPr>
              <w:spacing w:before="40" w:after="40"/>
              <w:jc w:val="right"/>
              <w:rPr>
                <w:szCs w:val="20"/>
                <w:lang w:val="fr-CH" w:eastAsia="zh-CN"/>
              </w:rPr>
            </w:pPr>
            <w:r w:rsidRPr="00767F13">
              <w:rPr>
                <w:szCs w:val="20"/>
                <w:lang w:val="fr-CH" w:eastAsia="zh-CN"/>
              </w:rPr>
              <w:t>14</w:t>
            </w:r>
          </w:p>
        </w:tc>
      </w:tr>
      <w:tr w:rsidR="008B0B3C" w:rsidRPr="00767F13" w:rsidTr="00006BA3">
        <w:trPr>
          <w:trHeight w:val="300"/>
        </w:trPr>
        <w:tc>
          <w:tcPr>
            <w:tcW w:w="5101" w:type="dxa"/>
            <w:shd w:val="clear" w:color="auto" w:fill="auto"/>
            <w:noWrap/>
            <w:hideMark/>
          </w:tcPr>
          <w:p w:rsidR="008B0B3C" w:rsidRPr="00767F13" w:rsidRDefault="008B0B3C" w:rsidP="008B0B3C">
            <w:pPr>
              <w:spacing w:before="40" w:after="40"/>
              <w:rPr>
                <w:szCs w:val="20"/>
                <w:lang w:val="fr-CH" w:eastAsia="zh-CN"/>
              </w:rPr>
            </w:pPr>
            <w:r w:rsidRPr="00767F13">
              <w:rPr>
                <w:szCs w:val="20"/>
                <w:lang w:val="fr-CH" w:eastAsia="zh-CN"/>
              </w:rPr>
              <w:t>Nombre moyen d’heures de travail par semaine</w:t>
            </w:r>
          </w:p>
        </w:tc>
        <w:tc>
          <w:tcPr>
            <w:tcW w:w="1071" w:type="dxa"/>
            <w:shd w:val="clear" w:color="auto" w:fill="auto"/>
            <w:noWrap/>
            <w:vAlign w:val="bottom"/>
            <w:hideMark/>
          </w:tcPr>
          <w:p w:rsidR="008B0B3C" w:rsidRPr="00767F13" w:rsidRDefault="008B0B3C" w:rsidP="008B0B3C">
            <w:pPr>
              <w:spacing w:before="40" w:after="40"/>
              <w:jc w:val="right"/>
              <w:rPr>
                <w:szCs w:val="20"/>
                <w:lang w:val="fr-CH" w:eastAsia="zh-CN"/>
              </w:rPr>
            </w:pPr>
            <w:r w:rsidRPr="00767F13">
              <w:rPr>
                <w:szCs w:val="20"/>
                <w:lang w:val="fr-CH" w:eastAsia="zh-CN"/>
              </w:rPr>
              <w:t>35</w:t>
            </w:r>
          </w:p>
        </w:tc>
        <w:tc>
          <w:tcPr>
            <w:tcW w:w="1071" w:type="dxa"/>
            <w:shd w:val="clear" w:color="auto" w:fill="auto"/>
            <w:noWrap/>
            <w:vAlign w:val="bottom"/>
            <w:hideMark/>
          </w:tcPr>
          <w:p w:rsidR="008B0B3C" w:rsidRPr="00767F13" w:rsidRDefault="008B0B3C" w:rsidP="008B0B3C">
            <w:pPr>
              <w:spacing w:before="40" w:after="40"/>
              <w:jc w:val="right"/>
              <w:rPr>
                <w:szCs w:val="20"/>
                <w:lang w:val="fr-CH" w:eastAsia="zh-CN"/>
              </w:rPr>
            </w:pPr>
            <w:r w:rsidRPr="00767F13">
              <w:rPr>
                <w:szCs w:val="20"/>
                <w:lang w:val="fr-CH" w:eastAsia="zh-CN"/>
              </w:rPr>
              <w:t>44</w:t>
            </w:r>
          </w:p>
        </w:tc>
      </w:tr>
      <w:tr w:rsidR="008B0B3C" w:rsidRPr="00767F13" w:rsidTr="00006BA3">
        <w:trPr>
          <w:trHeight w:val="300"/>
        </w:trPr>
        <w:tc>
          <w:tcPr>
            <w:tcW w:w="5101" w:type="dxa"/>
            <w:shd w:val="clear" w:color="auto" w:fill="auto"/>
            <w:noWrap/>
            <w:hideMark/>
          </w:tcPr>
          <w:p w:rsidR="008B0B3C" w:rsidRPr="00767F13" w:rsidRDefault="008B0B3C" w:rsidP="008B0B3C">
            <w:pPr>
              <w:spacing w:before="40" w:after="40"/>
              <w:rPr>
                <w:szCs w:val="20"/>
                <w:lang w:val="fr-CH" w:eastAsia="zh-CN"/>
              </w:rPr>
            </w:pPr>
            <w:r w:rsidRPr="00767F13">
              <w:rPr>
                <w:szCs w:val="20"/>
                <w:lang w:val="fr-CH" w:eastAsia="zh-CN"/>
              </w:rPr>
              <w:t>Nombre moyen d’heures de travail par semaine en plein emploi</w:t>
            </w:r>
          </w:p>
        </w:tc>
        <w:tc>
          <w:tcPr>
            <w:tcW w:w="1071" w:type="dxa"/>
            <w:shd w:val="clear" w:color="auto" w:fill="auto"/>
            <w:noWrap/>
            <w:vAlign w:val="bottom"/>
            <w:hideMark/>
          </w:tcPr>
          <w:p w:rsidR="008B0B3C" w:rsidRPr="00767F13" w:rsidRDefault="008B0B3C" w:rsidP="008B0B3C">
            <w:pPr>
              <w:spacing w:before="40" w:after="40"/>
              <w:jc w:val="right"/>
              <w:rPr>
                <w:szCs w:val="20"/>
                <w:lang w:val="fr-CH" w:eastAsia="zh-CN"/>
              </w:rPr>
            </w:pPr>
            <w:r w:rsidRPr="00767F13">
              <w:rPr>
                <w:szCs w:val="20"/>
                <w:lang w:val="fr-CH" w:eastAsia="zh-CN"/>
              </w:rPr>
              <w:t>41</w:t>
            </w:r>
          </w:p>
        </w:tc>
        <w:tc>
          <w:tcPr>
            <w:tcW w:w="1071" w:type="dxa"/>
            <w:shd w:val="clear" w:color="auto" w:fill="auto"/>
            <w:noWrap/>
            <w:vAlign w:val="bottom"/>
            <w:hideMark/>
          </w:tcPr>
          <w:p w:rsidR="008B0B3C" w:rsidRPr="00767F13" w:rsidRDefault="008B0B3C" w:rsidP="008B0B3C">
            <w:pPr>
              <w:spacing w:before="40" w:after="40"/>
              <w:jc w:val="right"/>
              <w:rPr>
                <w:szCs w:val="20"/>
                <w:lang w:val="fr-CH" w:eastAsia="zh-CN"/>
              </w:rPr>
            </w:pPr>
            <w:r w:rsidRPr="00767F13">
              <w:rPr>
                <w:szCs w:val="20"/>
                <w:lang w:val="fr-CH" w:eastAsia="zh-CN"/>
              </w:rPr>
              <w:t>47</w:t>
            </w:r>
          </w:p>
        </w:tc>
      </w:tr>
      <w:tr w:rsidR="008B0B3C" w:rsidRPr="00767F13" w:rsidTr="00006BA3">
        <w:trPr>
          <w:trHeight w:val="300"/>
        </w:trPr>
        <w:tc>
          <w:tcPr>
            <w:tcW w:w="5101" w:type="dxa"/>
            <w:tcBorders>
              <w:bottom w:val="single" w:sz="12" w:space="0" w:color="auto"/>
            </w:tcBorders>
            <w:shd w:val="clear" w:color="auto" w:fill="auto"/>
            <w:noWrap/>
            <w:hideMark/>
          </w:tcPr>
          <w:p w:rsidR="008B0B3C" w:rsidRPr="00767F13" w:rsidRDefault="008B0B3C" w:rsidP="008B0B3C">
            <w:pPr>
              <w:spacing w:before="40" w:after="40"/>
              <w:rPr>
                <w:szCs w:val="20"/>
                <w:lang w:val="fr-CH" w:eastAsia="zh-CN"/>
              </w:rPr>
            </w:pPr>
            <w:r w:rsidRPr="00767F13">
              <w:rPr>
                <w:szCs w:val="20"/>
                <w:lang w:val="fr-CH" w:eastAsia="zh-CN"/>
              </w:rPr>
              <w:t xml:space="preserve">Chômage, % </w:t>
            </w:r>
          </w:p>
        </w:tc>
        <w:tc>
          <w:tcPr>
            <w:tcW w:w="1071" w:type="dxa"/>
            <w:tcBorders>
              <w:bottom w:val="single" w:sz="12" w:space="0" w:color="auto"/>
            </w:tcBorders>
            <w:shd w:val="clear" w:color="auto" w:fill="auto"/>
            <w:noWrap/>
            <w:vAlign w:val="bottom"/>
            <w:hideMark/>
          </w:tcPr>
          <w:p w:rsidR="008B0B3C" w:rsidRPr="00767F13" w:rsidRDefault="008B0B3C" w:rsidP="008B0B3C">
            <w:pPr>
              <w:spacing w:before="40" w:after="40"/>
              <w:jc w:val="right"/>
              <w:rPr>
                <w:szCs w:val="20"/>
                <w:lang w:val="fr-CH" w:eastAsia="zh-CN"/>
              </w:rPr>
            </w:pPr>
            <w:r>
              <w:rPr>
                <w:szCs w:val="20"/>
                <w:lang w:val="fr-CH" w:eastAsia="zh-CN"/>
              </w:rPr>
              <w:t>5,</w:t>
            </w:r>
            <w:r w:rsidRPr="00767F13">
              <w:rPr>
                <w:szCs w:val="20"/>
                <w:lang w:val="fr-CH" w:eastAsia="zh-CN"/>
              </w:rPr>
              <w:t>7</w:t>
            </w:r>
          </w:p>
        </w:tc>
        <w:tc>
          <w:tcPr>
            <w:tcW w:w="1071" w:type="dxa"/>
            <w:tcBorders>
              <w:bottom w:val="single" w:sz="12" w:space="0" w:color="auto"/>
            </w:tcBorders>
            <w:shd w:val="clear" w:color="auto" w:fill="auto"/>
            <w:noWrap/>
            <w:vAlign w:val="bottom"/>
            <w:hideMark/>
          </w:tcPr>
          <w:p w:rsidR="008B0B3C" w:rsidRPr="00767F13" w:rsidRDefault="008B0B3C" w:rsidP="008B0B3C">
            <w:pPr>
              <w:spacing w:before="40" w:after="40"/>
              <w:jc w:val="right"/>
              <w:rPr>
                <w:szCs w:val="20"/>
                <w:lang w:val="fr-CH" w:eastAsia="zh-CN"/>
              </w:rPr>
            </w:pPr>
            <w:r w:rsidRPr="00767F13">
              <w:rPr>
                <w:szCs w:val="20"/>
                <w:lang w:val="fr-CH" w:eastAsia="zh-CN"/>
              </w:rPr>
              <w:t>6</w:t>
            </w:r>
            <w:r>
              <w:rPr>
                <w:szCs w:val="20"/>
                <w:lang w:val="fr-CH" w:eastAsia="zh-CN"/>
              </w:rPr>
              <w:t>,</w:t>
            </w:r>
            <w:r w:rsidRPr="00767F13">
              <w:rPr>
                <w:szCs w:val="20"/>
                <w:lang w:val="fr-CH" w:eastAsia="zh-CN"/>
              </w:rPr>
              <w:t>4</w:t>
            </w:r>
          </w:p>
        </w:tc>
      </w:tr>
    </w:tbl>
    <w:p w:rsidR="008B0B3C" w:rsidRDefault="00996278" w:rsidP="00996278">
      <w:pPr>
        <w:pStyle w:val="SingleTxt"/>
        <w:rPr>
          <w:lang w:val="fr-CH"/>
        </w:rPr>
      </w:pPr>
      <w:r>
        <w:rPr>
          <w:lang w:val="fr-CH"/>
        </w:rPr>
        <w:tab/>
      </w:r>
      <w:r w:rsidR="008B0B3C" w:rsidRPr="00767F13">
        <w:rPr>
          <w:lang w:val="fr-CH"/>
        </w:rPr>
        <w:t>Sur le nombre des personnes ayant un emploi au quatrième trimestre 2013, 144 000 (73,4 %) étaient employées à plein temps et 46 900 (26,6 %) à temps partiel. Le nombre des personnes employées à plein temps avait progressé de 2 500 depuis le quatrième trimestre 2012 et celui des personnes employées à temps partiel de 5 300. Sur le nombre de femmes ayant un emploi, 61,7 % étaient employées à plein temps au quatrième trimestre 2013; le chiffre correspondant pour les hommes était de 84,3 %. En moyenne, 8 400 personnes étaient sans emploi au quatrième trimestre 2013, soit 4,5 % de la main-d’œuvre. Alors que le nombre de personnes sans emploi était à peu près égal à celui du quatrième trimestre 2012, le pourcentage a enregistré une hausse de 0,2 point. Le taux de chômage au quatrième trimestre 2013 était de 4,4 % pour les femmes et de 4,6 % pour les hommes; les chiffres correspondants pour le quatrième trimestre 2012 étaient de 4 % et de 5,4 %.</w:t>
      </w:r>
    </w:p>
    <w:p w:rsidR="00996278" w:rsidRPr="00996278" w:rsidRDefault="00996278" w:rsidP="00996278">
      <w:pPr>
        <w:pStyle w:val="SingleTxt"/>
        <w:spacing w:after="0" w:line="120" w:lineRule="exact"/>
        <w:rPr>
          <w:sz w:val="10"/>
          <w:lang w:val="fr-CH"/>
        </w:rPr>
      </w:pPr>
    </w:p>
    <w:p w:rsidR="008B0B3C" w:rsidRPr="00767F13"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noProof/>
          <w:lang w:val="fr-CH"/>
        </w:rPr>
        <w:tab/>
      </w:r>
      <w:r>
        <w:rPr>
          <w:noProof/>
          <w:lang w:val="fr-CH"/>
        </w:rPr>
        <w:tab/>
      </w:r>
      <w:r w:rsidR="008B0B3C" w:rsidRPr="00767F13">
        <w:rPr>
          <w:noProof/>
          <w:lang w:val="fr-CH"/>
        </w:rPr>
        <w:t>Taux de chômage 1990-2012</w:t>
      </w:r>
    </w:p>
    <w:p w:rsidR="008B0B3C" w:rsidRPr="00767F13" w:rsidRDefault="00E56B23" w:rsidP="008B0B3C">
      <w:pPr>
        <w:spacing w:line="240" w:lineRule="auto"/>
        <w:rPr>
          <w:noProof/>
          <w:sz w:val="24"/>
          <w:szCs w:val="24"/>
          <w:lang w:val="fr-CH"/>
        </w:rPr>
      </w:pPr>
      <w:r>
        <w:rPr>
          <w:noProof/>
          <w:w w:val="100"/>
          <w:sz w:val="24"/>
          <w:szCs w:val="24"/>
          <w:lang w:val="en-GB" w:eastAsia="en-GB"/>
        </w:rPr>
        <mc:AlternateContent>
          <mc:Choice Requires="wpc">
            <w:drawing>
              <wp:inline distT="0" distB="0" distL="0" distR="0">
                <wp:extent cx="5593715" cy="2764790"/>
                <wp:effectExtent l="0" t="0" r="0" b="0"/>
                <wp:docPr id="602" name="Canvas 1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1" name="Rectangle 5"/>
                        <wps:cNvSpPr>
                          <a:spLocks noChangeArrowheads="1"/>
                        </wps:cNvSpPr>
                        <wps:spPr bwMode="auto">
                          <a:xfrm>
                            <a:off x="0" y="0"/>
                            <a:ext cx="5589815" cy="276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6"/>
                        <wps:cNvSpPr>
                          <a:spLocks noChangeArrowheads="1"/>
                        </wps:cNvSpPr>
                        <wps:spPr bwMode="auto">
                          <a:xfrm>
                            <a:off x="1148703" y="254608"/>
                            <a:ext cx="4399912" cy="169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7"/>
                        <wps:cNvSpPr>
                          <a:spLocks noEditPoints="1"/>
                        </wps:cNvSpPr>
                        <wps:spPr bwMode="auto">
                          <a:xfrm>
                            <a:off x="1144803" y="254608"/>
                            <a:ext cx="4408212" cy="8200"/>
                          </a:xfrm>
                          <a:custGeom>
                            <a:avLst/>
                            <a:gdLst>
                              <a:gd name="T0" fmla="*/ 73660 w 6942"/>
                              <a:gd name="T1" fmla="*/ 0 h 13"/>
                              <a:gd name="T2" fmla="*/ 131445 w 6942"/>
                              <a:gd name="T3" fmla="*/ 8255 h 13"/>
                              <a:gd name="T4" fmla="*/ 213360 w 6942"/>
                              <a:gd name="T5" fmla="*/ 0 h 13"/>
                              <a:gd name="T6" fmla="*/ 287020 w 6942"/>
                              <a:gd name="T7" fmla="*/ 8255 h 13"/>
                              <a:gd name="T8" fmla="*/ 344805 w 6942"/>
                              <a:gd name="T9" fmla="*/ 0 h 13"/>
                              <a:gd name="T10" fmla="*/ 434975 w 6942"/>
                              <a:gd name="T11" fmla="*/ 0 h 13"/>
                              <a:gd name="T12" fmla="*/ 492125 w 6942"/>
                              <a:gd name="T13" fmla="*/ 8255 h 13"/>
                              <a:gd name="T14" fmla="*/ 574675 w 6942"/>
                              <a:gd name="T15" fmla="*/ 0 h 13"/>
                              <a:gd name="T16" fmla="*/ 648335 w 6942"/>
                              <a:gd name="T17" fmla="*/ 8255 h 13"/>
                              <a:gd name="T18" fmla="*/ 706120 w 6942"/>
                              <a:gd name="T19" fmla="*/ 0 h 13"/>
                              <a:gd name="T20" fmla="*/ 796290 w 6942"/>
                              <a:gd name="T21" fmla="*/ 0 h 13"/>
                              <a:gd name="T22" fmla="*/ 853440 w 6942"/>
                              <a:gd name="T23" fmla="*/ 8255 h 13"/>
                              <a:gd name="T24" fmla="*/ 935355 w 6942"/>
                              <a:gd name="T25" fmla="*/ 0 h 13"/>
                              <a:gd name="T26" fmla="*/ 1009650 w 6942"/>
                              <a:gd name="T27" fmla="*/ 8255 h 13"/>
                              <a:gd name="T28" fmla="*/ 1066800 w 6942"/>
                              <a:gd name="T29" fmla="*/ 0 h 13"/>
                              <a:gd name="T30" fmla="*/ 1157605 w 6942"/>
                              <a:gd name="T31" fmla="*/ 0 h 13"/>
                              <a:gd name="T32" fmla="*/ 1214755 w 6942"/>
                              <a:gd name="T33" fmla="*/ 8255 h 13"/>
                              <a:gd name="T34" fmla="*/ 1296670 w 6942"/>
                              <a:gd name="T35" fmla="*/ 0 h 13"/>
                              <a:gd name="T36" fmla="*/ 1370965 w 6942"/>
                              <a:gd name="T37" fmla="*/ 8255 h 13"/>
                              <a:gd name="T38" fmla="*/ 1428115 w 6942"/>
                              <a:gd name="T39" fmla="*/ 0 h 13"/>
                              <a:gd name="T40" fmla="*/ 1518285 w 6942"/>
                              <a:gd name="T41" fmla="*/ 0 h 13"/>
                              <a:gd name="T42" fmla="*/ 1576070 w 6942"/>
                              <a:gd name="T43" fmla="*/ 8255 h 13"/>
                              <a:gd name="T44" fmla="*/ 1657985 w 6942"/>
                              <a:gd name="T45" fmla="*/ 0 h 13"/>
                              <a:gd name="T46" fmla="*/ 1731645 w 6942"/>
                              <a:gd name="T47" fmla="*/ 8255 h 13"/>
                              <a:gd name="T48" fmla="*/ 1789430 w 6942"/>
                              <a:gd name="T49" fmla="*/ 0 h 13"/>
                              <a:gd name="T50" fmla="*/ 1879600 w 6942"/>
                              <a:gd name="T51" fmla="*/ 0 h 13"/>
                              <a:gd name="T52" fmla="*/ 1937385 w 6942"/>
                              <a:gd name="T53" fmla="*/ 8255 h 13"/>
                              <a:gd name="T54" fmla="*/ 2019300 w 6942"/>
                              <a:gd name="T55" fmla="*/ 0 h 13"/>
                              <a:gd name="T56" fmla="*/ 2092960 w 6942"/>
                              <a:gd name="T57" fmla="*/ 8255 h 13"/>
                              <a:gd name="T58" fmla="*/ 2150745 w 6942"/>
                              <a:gd name="T59" fmla="*/ 0 h 13"/>
                              <a:gd name="T60" fmla="*/ 2240915 w 6942"/>
                              <a:gd name="T61" fmla="*/ 0 h 13"/>
                              <a:gd name="T62" fmla="*/ 2298065 w 6942"/>
                              <a:gd name="T63" fmla="*/ 8255 h 13"/>
                              <a:gd name="T64" fmla="*/ 2380615 w 6942"/>
                              <a:gd name="T65" fmla="*/ 0 h 13"/>
                              <a:gd name="T66" fmla="*/ 2454275 w 6942"/>
                              <a:gd name="T67" fmla="*/ 8255 h 13"/>
                              <a:gd name="T68" fmla="*/ 2511425 w 6942"/>
                              <a:gd name="T69" fmla="*/ 0 h 13"/>
                              <a:gd name="T70" fmla="*/ 2602230 w 6942"/>
                              <a:gd name="T71" fmla="*/ 0 h 13"/>
                              <a:gd name="T72" fmla="*/ 2659380 w 6942"/>
                              <a:gd name="T73" fmla="*/ 8255 h 13"/>
                              <a:gd name="T74" fmla="*/ 2741295 w 6942"/>
                              <a:gd name="T75" fmla="*/ 0 h 13"/>
                              <a:gd name="T76" fmla="*/ 2815590 w 6942"/>
                              <a:gd name="T77" fmla="*/ 8255 h 13"/>
                              <a:gd name="T78" fmla="*/ 2872740 w 6942"/>
                              <a:gd name="T79" fmla="*/ 0 h 13"/>
                              <a:gd name="T80" fmla="*/ 2962910 w 6942"/>
                              <a:gd name="T81" fmla="*/ 0 h 13"/>
                              <a:gd name="T82" fmla="*/ 3020695 w 6942"/>
                              <a:gd name="T83" fmla="*/ 8255 h 13"/>
                              <a:gd name="T84" fmla="*/ 3102610 w 6942"/>
                              <a:gd name="T85" fmla="*/ 0 h 13"/>
                              <a:gd name="T86" fmla="*/ 3176905 w 6942"/>
                              <a:gd name="T87" fmla="*/ 8255 h 13"/>
                              <a:gd name="T88" fmla="*/ 3234055 w 6942"/>
                              <a:gd name="T89" fmla="*/ 0 h 13"/>
                              <a:gd name="T90" fmla="*/ 3324225 w 6942"/>
                              <a:gd name="T91" fmla="*/ 0 h 13"/>
                              <a:gd name="T92" fmla="*/ 3382010 w 6942"/>
                              <a:gd name="T93" fmla="*/ 8255 h 13"/>
                              <a:gd name="T94" fmla="*/ 3463925 w 6942"/>
                              <a:gd name="T95" fmla="*/ 0 h 13"/>
                              <a:gd name="T96" fmla="*/ 3537585 w 6942"/>
                              <a:gd name="T97" fmla="*/ 8255 h 13"/>
                              <a:gd name="T98" fmla="*/ 3595370 w 6942"/>
                              <a:gd name="T99" fmla="*/ 0 h 13"/>
                              <a:gd name="T100" fmla="*/ 3685540 w 6942"/>
                              <a:gd name="T101" fmla="*/ 0 h 13"/>
                              <a:gd name="T102" fmla="*/ 3742690 w 6942"/>
                              <a:gd name="T103" fmla="*/ 8255 h 13"/>
                              <a:gd name="T104" fmla="*/ 3825240 w 6942"/>
                              <a:gd name="T105" fmla="*/ 0 h 13"/>
                              <a:gd name="T106" fmla="*/ 3898900 w 6942"/>
                              <a:gd name="T107" fmla="*/ 8255 h 13"/>
                              <a:gd name="T108" fmla="*/ 3956685 w 6942"/>
                              <a:gd name="T109" fmla="*/ 0 h 13"/>
                              <a:gd name="T110" fmla="*/ 4046855 w 6942"/>
                              <a:gd name="T111" fmla="*/ 0 h 13"/>
                              <a:gd name="T112" fmla="*/ 4104005 w 6942"/>
                              <a:gd name="T113" fmla="*/ 8255 h 13"/>
                              <a:gd name="T114" fmla="*/ 4186555 w 6942"/>
                              <a:gd name="T115" fmla="*/ 0 h 13"/>
                              <a:gd name="T116" fmla="*/ 4260215 w 6942"/>
                              <a:gd name="T117" fmla="*/ 8255 h 13"/>
                              <a:gd name="T118" fmla="*/ 4317365 w 6942"/>
                              <a:gd name="T119" fmla="*/ 0 h 13"/>
                              <a:gd name="T120" fmla="*/ 4408170 w 6942"/>
                              <a:gd name="T121" fmla="*/ 0 h 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42" h="13">
                                <a:moveTo>
                                  <a:pt x="0" y="0"/>
                                </a:moveTo>
                                <a:lnTo>
                                  <a:pt x="13" y="0"/>
                                </a:lnTo>
                                <a:lnTo>
                                  <a:pt x="13" y="13"/>
                                </a:lnTo>
                                <a:lnTo>
                                  <a:pt x="0" y="13"/>
                                </a:lnTo>
                                <a:lnTo>
                                  <a:pt x="0" y="0"/>
                                </a:lnTo>
                                <a:close/>
                                <a:moveTo>
                                  <a:pt x="26" y="0"/>
                                </a:moveTo>
                                <a:lnTo>
                                  <a:pt x="39" y="0"/>
                                </a:lnTo>
                                <a:lnTo>
                                  <a:pt x="39" y="13"/>
                                </a:lnTo>
                                <a:lnTo>
                                  <a:pt x="26" y="13"/>
                                </a:lnTo>
                                <a:lnTo>
                                  <a:pt x="26" y="0"/>
                                </a:lnTo>
                                <a:close/>
                                <a:moveTo>
                                  <a:pt x="52" y="0"/>
                                </a:moveTo>
                                <a:lnTo>
                                  <a:pt x="64" y="0"/>
                                </a:lnTo>
                                <a:lnTo>
                                  <a:pt x="64" y="13"/>
                                </a:lnTo>
                                <a:lnTo>
                                  <a:pt x="52" y="13"/>
                                </a:lnTo>
                                <a:lnTo>
                                  <a:pt x="52" y="0"/>
                                </a:lnTo>
                                <a:close/>
                                <a:moveTo>
                                  <a:pt x="77" y="0"/>
                                </a:moveTo>
                                <a:lnTo>
                                  <a:pt x="90" y="0"/>
                                </a:lnTo>
                                <a:lnTo>
                                  <a:pt x="90" y="13"/>
                                </a:lnTo>
                                <a:lnTo>
                                  <a:pt x="77" y="13"/>
                                </a:lnTo>
                                <a:lnTo>
                                  <a:pt x="77" y="0"/>
                                </a:lnTo>
                                <a:close/>
                                <a:moveTo>
                                  <a:pt x="103" y="0"/>
                                </a:moveTo>
                                <a:lnTo>
                                  <a:pt x="116" y="0"/>
                                </a:lnTo>
                                <a:lnTo>
                                  <a:pt x="116" y="13"/>
                                </a:lnTo>
                                <a:lnTo>
                                  <a:pt x="103" y="13"/>
                                </a:lnTo>
                                <a:lnTo>
                                  <a:pt x="103" y="0"/>
                                </a:lnTo>
                                <a:close/>
                                <a:moveTo>
                                  <a:pt x="129" y="0"/>
                                </a:moveTo>
                                <a:lnTo>
                                  <a:pt x="142" y="0"/>
                                </a:lnTo>
                                <a:lnTo>
                                  <a:pt x="142" y="13"/>
                                </a:lnTo>
                                <a:lnTo>
                                  <a:pt x="129" y="13"/>
                                </a:lnTo>
                                <a:lnTo>
                                  <a:pt x="129" y="0"/>
                                </a:lnTo>
                                <a:close/>
                                <a:moveTo>
                                  <a:pt x="155" y="0"/>
                                </a:moveTo>
                                <a:lnTo>
                                  <a:pt x="168" y="0"/>
                                </a:lnTo>
                                <a:lnTo>
                                  <a:pt x="168" y="13"/>
                                </a:lnTo>
                                <a:lnTo>
                                  <a:pt x="155" y="13"/>
                                </a:lnTo>
                                <a:lnTo>
                                  <a:pt x="155" y="0"/>
                                </a:lnTo>
                                <a:close/>
                                <a:moveTo>
                                  <a:pt x="181" y="0"/>
                                </a:moveTo>
                                <a:lnTo>
                                  <a:pt x="194" y="0"/>
                                </a:lnTo>
                                <a:lnTo>
                                  <a:pt x="194" y="13"/>
                                </a:lnTo>
                                <a:lnTo>
                                  <a:pt x="181" y="13"/>
                                </a:lnTo>
                                <a:lnTo>
                                  <a:pt x="181" y="0"/>
                                </a:lnTo>
                                <a:close/>
                                <a:moveTo>
                                  <a:pt x="207" y="0"/>
                                </a:moveTo>
                                <a:lnTo>
                                  <a:pt x="220" y="0"/>
                                </a:lnTo>
                                <a:lnTo>
                                  <a:pt x="220" y="13"/>
                                </a:lnTo>
                                <a:lnTo>
                                  <a:pt x="207" y="13"/>
                                </a:lnTo>
                                <a:lnTo>
                                  <a:pt x="207" y="0"/>
                                </a:lnTo>
                                <a:close/>
                                <a:moveTo>
                                  <a:pt x="233" y="0"/>
                                </a:moveTo>
                                <a:lnTo>
                                  <a:pt x="245" y="0"/>
                                </a:lnTo>
                                <a:lnTo>
                                  <a:pt x="245" y="13"/>
                                </a:lnTo>
                                <a:lnTo>
                                  <a:pt x="233" y="13"/>
                                </a:lnTo>
                                <a:lnTo>
                                  <a:pt x="233" y="0"/>
                                </a:lnTo>
                                <a:close/>
                                <a:moveTo>
                                  <a:pt x="258" y="0"/>
                                </a:moveTo>
                                <a:lnTo>
                                  <a:pt x="271" y="0"/>
                                </a:lnTo>
                                <a:lnTo>
                                  <a:pt x="271" y="13"/>
                                </a:lnTo>
                                <a:lnTo>
                                  <a:pt x="258" y="13"/>
                                </a:lnTo>
                                <a:lnTo>
                                  <a:pt x="258" y="0"/>
                                </a:lnTo>
                                <a:close/>
                                <a:moveTo>
                                  <a:pt x="284" y="0"/>
                                </a:moveTo>
                                <a:lnTo>
                                  <a:pt x="297" y="0"/>
                                </a:lnTo>
                                <a:lnTo>
                                  <a:pt x="297" y="13"/>
                                </a:lnTo>
                                <a:lnTo>
                                  <a:pt x="284" y="13"/>
                                </a:lnTo>
                                <a:lnTo>
                                  <a:pt x="284" y="0"/>
                                </a:lnTo>
                                <a:close/>
                                <a:moveTo>
                                  <a:pt x="310" y="0"/>
                                </a:moveTo>
                                <a:lnTo>
                                  <a:pt x="323" y="0"/>
                                </a:lnTo>
                                <a:lnTo>
                                  <a:pt x="323" y="13"/>
                                </a:lnTo>
                                <a:lnTo>
                                  <a:pt x="310" y="13"/>
                                </a:lnTo>
                                <a:lnTo>
                                  <a:pt x="310" y="0"/>
                                </a:lnTo>
                                <a:close/>
                                <a:moveTo>
                                  <a:pt x="336" y="0"/>
                                </a:moveTo>
                                <a:lnTo>
                                  <a:pt x="349" y="0"/>
                                </a:lnTo>
                                <a:lnTo>
                                  <a:pt x="349" y="13"/>
                                </a:lnTo>
                                <a:lnTo>
                                  <a:pt x="336" y="13"/>
                                </a:lnTo>
                                <a:lnTo>
                                  <a:pt x="336" y="0"/>
                                </a:lnTo>
                                <a:close/>
                                <a:moveTo>
                                  <a:pt x="362" y="0"/>
                                </a:moveTo>
                                <a:lnTo>
                                  <a:pt x="375" y="0"/>
                                </a:lnTo>
                                <a:lnTo>
                                  <a:pt x="375" y="13"/>
                                </a:lnTo>
                                <a:lnTo>
                                  <a:pt x="362" y="13"/>
                                </a:lnTo>
                                <a:lnTo>
                                  <a:pt x="362" y="0"/>
                                </a:lnTo>
                                <a:close/>
                                <a:moveTo>
                                  <a:pt x="388" y="0"/>
                                </a:moveTo>
                                <a:lnTo>
                                  <a:pt x="401" y="0"/>
                                </a:lnTo>
                                <a:lnTo>
                                  <a:pt x="401" y="13"/>
                                </a:lnTo>
                                <a:lnTo>
                                  <a:pt x="388" y="13"/>
                                </a:lnTo>
                                <a:lnTo>
                                  <a:pt x="388" y="0"/>
                                </a:lnTo>
                                <a:close/>
                                <a:moveTo>
                                  <a:pt x="413" y="0"/>
                                </a:moveTo>
                                <a:lnTo>
                                  <a:pt x="426" y="0"/>
                                </a:lnTo>
                                <a:lnTo>
                                  <a:pt x="426" y="13"/>
                                </a:lnTo>
                                <a:lnTo>
                                  <a:pt x="413" y="13"/>
                                </a:lnTo>
                                <a:lnTo>
                                  <a:pt x="413" y="0"/>
                                </a:lnTo>
                                <a:close/>
                                <a:moveTo>
                                  <a:pt x="439" y="0"/>
                                </a:moveTo>
                                <a:lnTo>
                                  <a:pt x="452" y="0"/>
                                </a:lnTo>
                                <a:lnTo>
                                  <a:pt x="452" y="13"/>
                                </a:lnTo>
                                <a:lnTo>
                                  <a:pt x="439" y="13"/>
                                </a:lnTo>
                                <a:lnTo>
                                  <a:pt x="439" y="0"/>
                                </a:lnTo>
                                <a:close/>
                                <a:moveTo>
                                  <a:pt x="465" y="0"/>
                                </a:moveTo>
                                <a:lnTo>
                                  <a:pt x="478" y="0"/>
                                </a:lnTo>
                                <a:lnTo>
                                  <a:pt x="478" y="13"/>
                                </a:lnTo>
                                <a:lnTo>
                                  <a:pt x="465" y="13"/>
                                </a:lnTo>
                                <a:lnTo>
                                  <a:pt x="465" y="0"/>
                                </a:lnTo>
                                <a:close/>
                                <a:moveTo>
                                  <a:pt x="491" y="0"/>
                                </a:moveTo>
                                <a:lnTo>
                                  <a:pt x="504" y="0"/>
                                </a:lnTo>
                                <a:lnTo>
                                  <a:pt x="504" y="13"/>
                                </a:lnTo>
                                <a:lnTo>
                                  <a:pt x="491" y="13"/>
                                </a:lnTo>
                                <a:lnTo>
                                  <a:pt x="491" y="0"/>
                                </a:lnTo>
                                <a:close/>
                                <a:moveTo>
                                  <a:pt x="517" y="0"/>
                                </a:moveTo>
                                <a:lnTo>
                                  <a:pt x="530" y="0"/>
                                </a:lnTo>
                                <a:lnTo>
                                  <a:pt x="530" y="13"/>
                                </a:lnTo>
                                <a:lnTo>
                                  <a:pt x="517" y="13"/>
                                </a:lnTo>
                                <a:lnTo>
                                  <a:pt x="517" y="0"/>
                                </a:lnTo>
                                <a:close/>
                                <a:moveTo>
                                  <a:pt x="543" y="0"/>
                                </a:moveTo>
                                <a:lnTo>
                                  <a:pt x="556" y="0"/>
                                </a:lnTo>
                                <a:lnTo>
                                  <a:pt x="556" y="13"/>
                                </a:lnTo>
                                <a:lnTo>
                                  <a:pt x="543" y="13"/>
                                </a:lnTo>
                                <a:lnTo>
                                  <a:pt x="543" y="0"/>
                                </a:lnTo>
                                <a:close/>
                                <a:moveTo>
                                  <a:pt x="569" y="0"/>
                                </a:moveTo>
                                <a:lnTo>
                                  <a:pt x="582" y="0"/>
                                </a:lnTo>
                                <a:lnTo>
                                  <a:pt x="582" y="13"/>
                                </a:lnTo>
                                <a:lnTo>
                                  <a:pt x="569" y="13"/>
                                </a:lnTo>
                                <a:lnTo>
                                  <a:pt x="569" y="0"/>
                                </a:lnTo>
                                <a:close/>
                                <a:moveTo>
                                  <a:pt x="594" y="0"/>
                                </a:moveTo>
                                <a:lnTo>
                                  <a:pt x="607" y="0"/>
                                </a:lnTo>
                                <a:lnTo>
                                  <a:pt x="607" y="13"/>
                                </a:lnTo>
                                <a:lnTo>
                                  <a:pt x="594" y="13"/>
                                </a:lnTo>
                                <a:lnTo>
                                  <a:pt x="594" y="0"/>
                                </a:lnTo>
                                <a:close/>
                                <a:moveTo>
                                  <a:pt x="620" y="0"/>
                                </a:moveTo>
                                <a:lnTo>
                                  <a:pt x="633" y="0"/>
                                </a:lnTo>
                                <a:lnTo>
                                  <a:pt x="633" y="13"/>
                                </a:lnTo>
                                <a:lnTo>
                                  <a:pt x="620" y="13"/>
                                </a:lnTo>
                                <a:lnTo>
                                  <a:pt x="620" y="0"/>
                                </a:lnTo>
                                <a:close/>
                                <a:moveTo>
                                  <a:pt x="646" y="0"/>
                                </a:moveTo>
                                <a:lnTo>
                                  <a:pt x="659" y="0"/>
                                </a:lnTo>
                                <a:lnTo>
                                  <a:pt x="659" y="13"/>
                                </a:lnTo>
                                <a:lnTo>
                                  <a:pt x="646" y="13"/>
                                </a:lnTo>
                                <a:lnTo>
                                  <a:pt x="646" y="0"/>
                                </a:lnTo>
                                <a:close/>
                                <a:moveTo>
                                  <a:pt x="672" y="0"/>
                                </a:moveTo>
                                <a:lnTo>
                                  <a:pt x="685" y="0"/>
                                </a:lnTo>
                                <a:lnTo>
                                  <a:pt x="685" y="13"/>
                                </a:lnTo>
                                <a:lnTo>
                                  <a:pt x="672" y="13"/>
                                </a:lnTo>
                                <a:lnTo>
                                  <a:pt x="672" y="0"/>
                                </a:lnTo>
                                <a:close/>
                                <a:moveTo>
                                  <a:pt x="698" y="0"/>
                                </a:moveTo>
                                <a:lnTo>
                                  <a:pt x="711" y="0"/>
                                </a:lnTo>
                                <a:lnTo>
                                  <a:pt x="711" y="13"/>
                                </a:lnTo>
                                <a:lnTo>
                                  <a:pt x="698" y="13"/>
                                </a:lnTo>
                                <a:lnTo>
                                  <a:pt x="698" y="0"/>
                                </a:lnTo>
                                <a:close/>
                                <a:moveTo>
                                  <a:pt x="724" y="0"/>
                                </a:moveTo>
                                <a:lnTo>
                                  <a:pt x="737" y="0"/>
                                </a:lnTo>
                                <a:lnTo>
                                  <a:pt x="737" y="13"/>
                                </a:lnTo>
                                <a:lnTo>
                                  <a:pt x="724" y="13"/>
                                </a:lnTo>
                                <a:lnTo>
                                  <a:pt x="724" y="0"/>
                                </a:lnTo>
                                <a:close/>
                                <a:moveTo>
                                  <a:pt x="750" y="0"/>
                                </a:moveTo>
                                <a:lnTo>
                                  <a:pt x="763" y="0"/>
                                </a:lnTo>
                                <a:lnTo>
                                  <a:pt x="763" y="13"/>
                                </a:lnTo>
                                <a:lnTo>
                                  <a:pt x="750" y="13"/>
                                </a:lnTo>
                                <a:lnTo>
                                  <a:pt x="750" y="0"/>
                                </a:lnTo>
                                <a:close/>
                                <a:moveTo>
                                  <a:pt x="775" y="0"/>
                                </a:moveTo>
                                <a:lnTo>
                                  <a:pt x="788" y="0"/>
                                </a:lnTo>
                                <a:lnTo>
                                  <a:pt x="788" y="13"/>
                                </a:lnTo>
                                <a:lnTo>
                                  <a:pt x="775" y="13"/>
                                </a:lnTo>
                                <a:lnTo>
                                  <a:pt x="775" y="0"/>
                                </a:lnTo>
                                <a:close/>
                                <a:moveTo>
                                  <a:pt x="801" y="0"/>
                                </a:moveTo>
                                <a:lnTo>
                                  <a:pt x="814" y="0"/>
                                </a:lnTo>
                                <a:lnTo>
                                  <a:pt x="814" y="13"/>
                                </a:lnTo>
                                <a:lnTo>
                                  <a:pt x="801" y="13"/>
                                </a:lnTo>
                                <a:lnTo>
                                  <a:pt x="801" y="0"/>
                                </a:lnTo>
                                <a:close/>
                                <a:moveTo>
                                  <a:pt x="827" y="0"/>
                                </a:moveTo>
                                <a:lnTo>
                                  <a:pt x="840" y="0"/>
                                </a:lnTo>
                                <a:lnTo>
                                  <a:pt x="840" y="13"/>
                                </a:lnTo>
                                <a:lnTo>
                                  <a:pt x="827" y="13"/>
                                </a:lnTo>
                                <a:lnTo>
                                  <a:pt x="827" y="0"/>
                                </a:lnTo>
                                <a:close/>
                                <a:moveTo>
                                  <a:pt x="853" y="0"/>
                                </a:moveTo>
                                <a:lnTo>
                                  <a:pt x="866" y="0"/>
                                </a:lnTo>
                                <a:lnTo>
                                  <a:pt x="866" y="13"/>
                                </a:lnTo>
                                <a:lnTo>
                                  <a:pt x="853" y="13"/>
                                </a:lnTo>
                                <a:lnTo>
                                  <a:pt x="853" y="0"/>
                                </a:lnTo>
                                <a:close/>
                                <a:moveTo>
                                  <a:pt x="879" y="0"/>
                                </a:moveTo>
                                <a:lnTo>
                                  <a:pt x="892" y="0"/>
                                </a:lnTo>
                                <a:lnTo>
                                  <a:pt x="892" y="13"/>
                                </a:lnTo>
                                <a:lnTo>
                                  <a:pt x="879" y="13"/>
                                </a:lnTo>
                                <a:lnTo>
                                  <a:pt x="879" y="0"/>
                                </a:lnTo>
                                <a:close/>
                                <a:moveTo>
                                  <a:pt x="905" y="0"/>
                                </a:moveTo>
                                <a:lnTo>
                                  <a:pt x="918" y="0"/>
                                </a:lnTo>
                                <a:lnTo>
                                  <a:pt x="918" y="13"/>
                                </a:lnTo>
                                <a:lnTo>
                                  <a:pt x="905" y="13"/>
                                </a:lnTo>
                                <a:lnTo>
                                  <a:pt x="905" y="0"/>
                                </a:lnTo>
                                <a:close/>
                                <a:moveTo>
                                  <a:pt x="931" y="0"/>
                                </a:moveTo>
                                <a:lnTo>
                                  <a:pt x="943" y="0"/>
                                </a:lnTo>
                                <a:lnTo>
                                  <a:pt x="943" y="13"/>
                                </a:lnTo>
                                <a:lnTo>
                                  <a:pt x="931" y="13"/>
                                </a:lnTo>
                                <a:lnTo>
                                  <a:pt x="931" y="0"/>
                                </a:lnTo>
                                <a:close/>
                                <a:moveTo>
                                  <a:pt x="956" y="0"/>
                                </a:moveTo>
                                <a:lnTo>
                                  <a:pt x="969" y="0"/>
                                </a:lnTo>
                                <a:lnTo>
                                  <a:pt x="969" y="13"/>
                                </a:lnTo>
                                <a:lnTo>
                                  <a:pt x="956" y="13"/>
                                </a:lnTo>
                                <a:lnTo>
                                  <a:pt x="956" y="0"/>
                                </a:lnTo>
                                <a:close/>
                                <a:moveTo>
                                  <a:pt x="982" y="0"/>
                                </a:moveTo>
                                <a:lnTo>
                                  <a:pt x="995" y="0"/>
                                </a:lnTo>
                                <a:lnTo>
                                  <a:pt x="995" y="13"/>
                                </a:lnTo>
                                <a:lnTo>
                                  <a:pt x="982" y="13"/>
                                </a:lnTo>
                                <a:lnTo>
                                  <a:pt x="982" y="0"/>
                                </a:lnTo>
                                <a:close/>
                                <a:moveTo>
                                  <a:pt x="1008" y="0"/>
                                </a:moveTo>
                                <a:lnTo>
                                  <a:pt x="1021" y="0"/>
                                </a:lnTo>
                                <a:lnTo>
                                  <a:pt x="1021" y="13"/>
                                </a:lnTo>
                                <a:lnTo>
                                  <a:pt x="1008" y="13"/>
                                </a:lnTo>
                                <a:lnTo>
                                  <a:pt x="1008" y="0"/>
                                </a:lnTo>
                                <a:close/>
                                <a:moveTo>
                                  <a:pt x="1034" y="0"/>
                                </a:moveTo>
                                <a:lnTo>
                                  <a:pt x="1047" y="0"/>
                                </a:lnTo>
                                <a:lnTo>
                                  <a:pt x="1047" y="13"/>
                                </a:lnTo>
                                <a:lnTo>
                                  <a:pt x="1034" y="13"/>
                                </a:lnTo>
                                <a:lnTo>
                                  <a:pt x="1034" y="0"/>
                                </a:lnTo>
                                <a:close/>
                                <a:moveTo>
                                  <a:pt x="1060" y="0"/>
                                </a:moveTo>
                                <a:lnTo>
                                  <a:pt x="1073" y="0"/>
                                </a:lnTo>
                                <a:lnTo>
                                  <a:pt x="1073" y="13"/>
                                </a:lnTo>
                                <a:lnTo>
                                  <a:pt x="1060" y="13"/>
                                </a:lnTo>
                                <a:lnTo>
                                  <a:pt x="1060" y="0"/>
                                </a:lnTo>
                                <a:close/>
                                <a:moveTo>
                                  <a:pt x="1086" y="0"/>
                                </a:moveTo>
                                <a:lnTo>
                                  <a:pt x="1099" y="0"/>
                                </a:lnTo>
                                <a:lnTo>
                                  <a:pt x="1099" y="13"/>
                                </a:lnTo>
                                <a:lnTo>
                                  <a:pt x="1086" y="13"/>
                                </a:lnTo>
                                <a:lnTo>
                                  <a:pt x="1086" y="0"/>
                                </a:lnTo>
                                <a:close/>
                                <a:moveTo>
                                  <a:pt x="1112" y="0"/>
                                </a:moveTo>
                                <a:lnTo>
                                  <a:pt x="1124" y="0"/>
                                </a:lnTo>
                                <a:lnTo>
                                  <a:pt x="1124" y="13"/>
                                </a:lnTo>
                                <a:lnTo>
                                  <a:pt x="1112" y="13"/>
                                </a:lnTo>
                                <a:lnTo>
                                  <a:pt x="1112" y="0"/>
                                </a:lnTo>
                                <a:close/>
                                <a:moveTo>
                                  <a:pt x="1137" y="0"/>
                                </a:moveTo>
                                <a:lnTo>
                                  <a:pt x="1150" y="0"/>
                                </a:lnTo>
                                <a:lnTo>
                                  <a:pt x="1150" y="13"/>
                                </a:lnTo>
                                <a:lnTo>
                                  <a:pt x="1137" y="13"/>
                                </a:lnTo>
                                <a:lnTo>
                                  <a:pt x="1137" y="0"/>
                                </a:lnTo>
                                <a:close/>
                                <a:moveTo>
                                  <a:pt x="1163" y="0"/>
                                </a:moveTo>
                                <a:lnTo>
                                  <a:pt x="1176" y="0"/>
                                </a:lnTo>
                                <a:lnTo>
                                  <a:pt x="1176" y="13"/>
                                </a:lnTo>
                                <a:lnTo>
                                  <a:pt x="1163" y="13"/>
                                </a:lnTo>
                                <a:lnTo>
                                  <a:pt x="1163" y="0"/>
                                </a:lnTo>
                                <a:close/>
                                <a:moveTo>
                                  <a:pt x="1189" y="0"/>
                                </a:moveTo>
                                <a:lnTo>
                                  <a:pt x="1202" y="0"/>
                                </a:lnTo>
                                <a:lnTo>
                                  <a:pt x="1202" y="13"/>
                                </a:lnTo>
                                <a:lnTo>
                                  <a:pt x="1189" y="13"/>
                                </a:lnTo>
                                <a:lnTo>
                                  <a:pt x="1189" y="0"/>
                                </a:lnTo>
                                <a:close/>
                                <a:moveTo>
                                  <a:pt x="1215" y="0"/>
                                </a:moveTo>
                                <a:lnTo>
                                  <a:pt x="1228" y="0"/>
                                </a:lnTo>
                                <a:lnTo>
                                  <a:pt x="1228" y="13"/>
                                </a:lnTo>
                                <a:lnTo>
                                  <a:pt x="1215" y="13"/>
                                </a:lnTo>
                                <a:lnTo>
                                  <a:pt x="1215" y="0"/>
                                </a:lnTo>
                                <a:close/>
                                <a:moveTo>
                                  <a:pt x="1241" y="0"/>
                                </a:moveTo>
                                <a:lnTo>
                                  <a:pt x="1254" y="0"/>
                                </a:lnTo>
                                <a:lnTo>
                                  <a:pt x="1254" y="13"/>
                                </a:lnTo>
                                <a:lnTo>
                                  <a:pt x="1241" y="13"/>
                                </a:lnTo>
                                <a:lnTo>
                                  <a:pt x="1241" y="0"/>
                                </a:lnTo>
                                <a:close/>
                                <a:moveTo>
                                  <a:pt x="1267" y="0"/>
                                </a:moveTo>
                                <a:lnTo>
                                  <a:pt x="1280" y="0"/>
                                </a:lnTo>
                                <a:lnTo>
                                  <a:pt x="1280" y="13"/>
                                </a:lnTo>
                                <a:lnTo>
                                  <a:pt x="1267" y="13"/>
                                </a:lnTo>
                                <a:lnTo>
                                  <a:pt x="1267" y="0"/>
                                </a:lnTo>
                                <a:close/>
                                <a:moveTo>
                                  <a:pt x="1293" y="0"/>
                                </a:moveTo>
                                <a:lnTo>
                                  <a:pt x="1305" y="0"/>
                                </a:lnTo>
                                <a:lnTo>
                                  <a:pt x="1305" y="13"/>
                                </a:lnTo>
                                <a:lnTo>
                                  <a:pt x="1293" y="13"/>
                                </a:lnTo>
                                <a:lnTo>
                                  <a:pt x="1293" y="0"/>
                                </a:lnTo>
                                <a:close/>
                                <a:moveTo>
                                  <a:pt x="1318" y="0"/>
                                </a:moveTo>
                                <a:lnTo>
                                  <a:pt x="1331" y="0"/>
                                </a:lnTo>
                                <a:lnTo>
                                  <a:pt x="1331" y="13"/>
                                </a:lnTo>
                                <a:lnTo>
                                  <a:pt x="1318" y="13"/>
                                </a:lnTo>
                                <a:lnTo>
                                  <a:pt x="1318" y="0"/>
                                </a:lnTo>
                                <a:close/>
                                <a:moveTo>
                                  <a:pt x="1344" y="0"/>
                                </a:moveTo>
                                <a:lnTo>
                                  <a:pt x="1357" y="0"/>
                                </a:lnTo>
                                <a:lnTo>
                                  <a:pt x="1357" y="13"/>
                                </a:lnTo>
                                <a:lnTo>
                                  <a:pt x="1344" y="13"/>
                                </a:lnTo>
                                <a:lnTo>
                                  <a:pt x="1344" y="0"/>
                                </a:lnTo>
                                <a:close/>
                                <a:moveTo>
                                  <a:pt x="1370" y="0"/>
                                </a:moveTo>
                                <a:lnTo>
                                  <a:pt x="1383" y="0"/>
                                </a:lnTo>
                                <a:lnTo>
                                  <a:pt x="1383" y="13"/>
                                </a:lnTo>
                                <a:lnTo>
                                  <a:pt x="1370" y="13"/>
                                </a:lnTo>
                                <a:lnTo>
                                  <a:pt x="1370" y="0"/>
                                </a:lnTo>
                                <a:close/>
                                <a:moveTo>
                                  <a:pt x="1396" y="0"/>
                                </a:moveTo>
                                <a:lnTo>
                                  <a:pt x="1409" y="0"/>
                                </a:lnTo>
                                <a:lnTo>
                                  <a:pt x="1409" y="13"/>
                                </a:lnTo>
                                <a:lnTo>
                                  <a:pt x="1396" y="13"/>
                                </a:lnTo>
                                <a:lnTo>
                                  <a:pt x="1396" y="0"/>
                                </a:lnTo>
                                <a:close/>
                                <a:moveTo>
                                  <a:pt x="1422" y="0"/>
                                </a:moveTo>
                                <a:lnTo>
                                  <a:pt x="1435" y="0"/>
                                </a:lnTo>
                                <a:lnTo>
                                  <a:pt x="1435" y="13"/>
                                </a:lnTo>
                                <a:lnTo>
                                  <a:pt x="1422" y="13"/>
                                </a:lnTo>
                                <a:lnTo>
                                  <a:pt x="1422" y="0"/>
                                </a:lnTo>
                                <a:close/>
                                <a:moveTo>
                                  <a:pt x="1448" y="0"/>
                                </a:moveTo>
                                <a:lnTo>
                                  <a:pt x="1461" y="0"/>
                                </a:lnTo>
                                <a:lnTo>
                                  <a:pt x="1461" y="13"/>
                                </a:lnTo>
                                <a:lnTo>
                                  <a:pt x="1448" y="13"/>
                                </a:lnTo>
                                <a:lnTo>
                                  <a:pt x="1448" y="0"/>
                                </a:lnTo>
                                <a:close/>
                                <a:moveTo>
                                  <a:pt x="1473" y="0"/>
                                </a:moveTo>
                                <a:lnTo>
                                  <a:pt x="1486" y="0"/>
                                </a:lnTo>
                                <a:lnTo>
                                  <a:pt x="1486" y="13"/>
                                </a:lnTo>
                                <a:lnTo>
                                  <a:pt x="1473" y="13"/>
                                </a:lnTo>
                                <a:lnTo>
                                  <a:pt x="1473" y="0"/>
                                </a:lnTo>
                                <a:close/>
                                <a:moveTo>
                                  <a:pt x="1499" y="0"/>
                                </a:moveTo>
                                <a:lnTo>
                                  <a:pt x="1512" y="0"/>
                                </a:lnTo>
                                <a:lnTo>
                                  <a:pt x="1512" y="13"/>
                                </a:lnTo>
                                <a:lnTo>
                                  <a:pt x="1499" y="13"/>
                                </a:lnTo>
                                <a:lnTo>
                                  <a:pt x="1499" y="0"/>
                                </a:lnTo>
                                <a:close/>
                                <a:moveTo>
                                  <a:pt x="1525" y="0"/>
                                </a:moveTo>
                                <a:lnTo>
                                  <a:pt x="1538" y="0"/>
                                </a:lnTo>
                                <a:lnTo>
                                  <a:pt x="1538" y="13"/>
                                </a:lnTo>
                                <a:lnTo>
                                  <a:pt x="1525" y="13"/>
                                </a:lnTo>
                                <a:lnTo>
                                  <a:pt x="1525" y="0"/>
                                </a:lnTo>
                                <a:close/>
                                <a:moveTo>
                                  <a:pt x="1551" y="0"/>
                                </a:moveTo>
                                <a:lnTo>
                                  <a:pt x="1564" y="0"/>
                                </a:lnTo>
                                <a:lnTo>
                                  <a:pt x="1564" y="13"/>
                                </a:lnTo>
                                <a:lnTo>
                                  <a:pt x="1551" y="13"/>
                                </a:lnTo>
                                <a:lnTo>
                                  <a:pt x="1551" y="0"/>
                                </a:lnTo>
                                <a:close/>
                                <a:moveTo>
                                  <a:pt x="1577" y="0"/>
                                </a:moveTo>
                                <a:lnTo>
                                  <a:pt x="1590" y="0"/>
                                </a:lnTo>
                                <a:lnTo>
                                  <a:pt x="1590" y="13"/>
                                </a:lnTo>
                                <a:lnTo>
                                  <a:pt x="1577" y="13"/>
                                </a:lnTo>
                                <a:lnTo>
                                  <a:pt x="1577" y="0"/>
                                </a:lnTo>
                                <a:close/>
                                <a:moveTo>
                                  <a:pt x="1603" y="0"/>
                                </a:moveTo>
                                <a:lnTo>
                                  <a:pt x="1616" y="0"/>
                                </a:lnTo>
                                <a:lnTo>
                                  <a:pt x="1616" y="13"/>
                                </a:lnTo>
                                <a:lnTo>
                                  <a:pt x="1603" y="13"/>
                                </a:lnTo>
                                <a:lnTo>
                                  <a:pt x="1603" y="0"/>
                                </a:lnTo>
                                <a:close/>
                                <a:moveTo>
                                  <a:pt x="1629" y="0"/>
                                </a:moveTo>
                                <a:lnTo>
                                  <a:pt x="1642" y="0"/>
                                </a:lnTo>
                                <a:lnTo>
                                  <a:pt x="1642" y="13"/>
                                </a:lnTo>
                                <a:lnTo>
                                  <a:pt x="1629" y="13"/>
                                </a:lnTo>
                                <a:lnTo>
                                  <a:pt x="1629" y="0"/>
                                </a:lnTo>
                                <a:close/>
                                <a:moveTo>
                                  <a:pt x="1654" y="0"/>
                                </a:moveTo>
                                <a:lnTo>
                                  <a:pt x="1667" y="0"/>
                                </a:lnTo>
                                <a:lnTo>
                                  <a:pt x="1667" y="13"/>
                                </a:lnTo>
                                <a:lnTo>
                                  <a:pt x="1654" y="13"/>
                                </a:lnTo>
                                <a:lnTo>
                                  <a:pt x="1654" y="0"/>
                                </a:lnTo>
                                <a:close/>
                                <a:moveTo>
                                  <a:pt x="1680" y="0"/>
                                </a:moveTo>
                                <a:lnTo>
                                  <a:pt x="1693" y="0"/>
                                </a:lnTo>
                                <a:lnTo>
                                  <a:pt x="1693" y="13"/>
                                </a:lnTo>
                                <a:lnTo>
                                  <a:pt x="1680" y="13"/>
                                </a:lnTo>
                                <a:lnTo>
                                  <a:pt x="1680" y="0"/>
                                </a:lnTo>
                                <a:close/>
                                <a:moveTo>
                                  <a:pt x="1706" y="0"/>
                                </a:moveTo>
                                <a:lnTo>
                                  <a:pt x="1719" y="0"/>
                                </a:lnTo>
                                <a:lnTo>
                                  <a:pt x="1719" y="13"/>
                                </a:lnTo>
                                <a:lnTo>
                                  <a:pt x="1706" y="13"/>
                                </a:lnTo>
                                <a:lnTo>
                                  <a:pt x="1706" y="0"/>
                                </a:lnTo>
                                <a:close/>
                                <a:moveTo>
                                  <a:pt x="1732" y="0"/>
                                </a:moveTo>
                                <a:lnTo>
                                  <a:pt x="1745" y="0"/>
                                </a:lnTo>
                                <a:lnTo>
                                  <a:pt x="1745" y="13"/>
                                </a:lnTo>
                                <a:lnTo>
                                  <a:pt x="1732" y="13"/>
                                </a:lnTo>
                                <a:lnTo>
                                  <a:pt x="1732" y="0"/>
                                </a:lnTo>
                                <a:close/>
                                <a:moveTo>
                                  <a:pt x="1758" y="0"/>
                                </a:moveTo>
                                <a:lnTo>
                                  <a:pt x="1771" y="0"/>
                                </a:lnTo>
                                <a:lnTo>
                                  <a:pt x="1771" y="13"/>
                                </a:lnTo>
                                <a:lnTo>
                                  <a:pt x="1758" y="13"/>
                                </a:lnTo>
                                <a:lnTo>
                                  <a:pt x="1758" y="0"/>
                                </a:lnTo>
                                <a:close/>
                                <a:moveTo>
                                  <a:pt x="1784" y="0"/>
                                </a:moveTo>
                                <a:lnTo>
                                  <a:pt x="1797" y="0"/>
                                </a:lnTo>
                                <a:lnTo>
                                  <a:pt x="1797" y="13"/>
                                </a:lnTo>
                                <a:lnTo>
                                  <a:pt x="1784" y="13"/>
                                </a:lnTo>
                                <a:lnTo>
                                  <a:pt x="1784" y="0"/>
                                </a:lnTo>
                                <a:close/>
                                <a:moveTo>
                                  <a:pt x="1810" y="0"/>
                                </a:moveTo>
                                <a:lnTo>
                                  <a:pt x="1823" y="0"/>
                                </a:lnTo>
                                <a:lnTo>
                                  <a:pt x="1823" y="13"/>
                                </a:lnTo>
                                <a:lnTo>
                                  <a:pt x="1810" y="13"/>
                                </a:lnTo>
                                <a:lnTo>
                                  <a:pt x="1810" y="0"/>
                                </a:lnTo>
                                <a:close/>
                                <a:moveTo>
                                  <a:pt x="1835" y="0"/>
                                </a:moveTo>
                                <a:lnTo>
                                  <a:pt x="1848" y="0"/>
                                </a:lnTo>
                                <a:lnTo>
                                  <a:pt x="1848" y="13"/>
                                </a:lnTo>
                                <a:lnTo>
                                  <a:pt x="1835" y="13"/>
                                </a:lnTo>
                                <a:lnTo>
                                  <a:pt x="1835" y="0"/>
                                </a:lnTo>
                                <a:close/>
                                <a:moveTo>
                                  <a:pt x="1861" y="0"/>
                                </a:moveTo>
                                <a:lnTo>
                                  <a:pt x="1874" y="0"/>
                                </a:lnTo>
                                <a:lnTo>
                                  <a:pt x="1874" y="13"/>
                                </a:lnTo>
                                <a:lnTo>
                                  <a:pt x="1861" y="13"/>
                                </a:lnTo>
                                <a:lnTo>
                                  <a:pt x="1861" y="0"/>
                                </a:lnTo>
                                <a:close/>
                                <a:moveTo>
                                  <a:pt x="1887" y="0"/>
                                </a:moveTo>
                                <a:lnTo>
                                  <a:pt x="1900" y="0"/>
                                </a:lnTo>
                                <a:lnTo>
                                  <a:pt x="1900" y="13"/>
                                </a:lnTo>
                                <a:lnTo>
                                  <a:pt x="1887" y="13"/>
                                </a:lnTo>
                                <a:lnTo>
                                  <a:pt x="1887" y="0"/>
                                </a:lnTo>
                                <a:close/>
                                <a:moveTo>
                                  <a:pt x="1913" y="0"/>
                                </a:moveTo>
                                <a:lnTo>
                                  <a:pt x="1926" y="0"/>
                                </a:lnTo>
                                <a:lnTo>
                                  <a:pt x="1926" y="13"/>
                                </a:lnTo>
                                <a:lnTo>
                                  <a:pt x="1913" y="13"/>
                                </a:lnTo>
                                <a:lnTo>
                                  <a:pt x="1913" y="0"/>
                                </a:lnTo>
                                <a:close/>
                                <a:moveTo>
                                  <a:pt x="1939" y="0"/>
                                </a:moveTo>
                                <a:lnTo>
                                  <a:pt x="1952" y="0"/>
                                </a:lnTo>
                                <a:lnTo>
                                  <a:pt x="1952" y="13"/>
                                </a:lnTo>
                                <a:lnTo>
                                  <a:pt x="1939" y="13"/>
                                </a:lnTo>
                                <a:lnTo>
                                  <a:pt x="1939" y="0"/>
                                </a:lnTo>
                                <a:close/>
                                <a:moveTo>
                                  <a:pt x="1965" y="0"/>
                                </a:moveTo>
                                <a:lnTo>
                                  <a:pt x="1978" y="0"/>
                                </a:lnTo>
                                <a:lnTo>
                                  <a:pt x="1978" y="13"/>
                                </a:lnTo>
                                <a:lnTo>
                                  <a:pt x="1965" y="13"/>
                                </a:lnTo>
                                <a:lnTo>
                                  <a:pt x="1965" y="0"/>
                                </a:lnTo>
                                <a:close/>
                                <a:moveTo>
                                  <a:pt x="1991" y="0"/>
                                </a:moveTo>
                                <a:lnTo>
                                  <a:pt x="2003" y="0"/>
                                </a:lnTo>
                                <a:lnTo>
                                  <a:pt x="2003" y="13"/>
                                </a:lnTo>
                                <a:lnTo>
                                  <a:pt x="1991" y="13"/>
                                </a:lnTo>
                                <a:lnTo>
                                  <a:pt x="1991" y="0"/>
                                </a:lnTo>
                                <a:close/>
                                <a:moveTo>
                                  <a:pt x="2016" y="0"/>
                                </a:moveTo>
                                <a:lnTo>
                                  <a:pt x="2029" y="0"/>
                                </a:lnTo>
                                <a:lnTo>
                                  <a:pt x="2029" y="13"/>
                                </a:lnTo>
                                <a:lnTo>
                                  <a:pt x="2016" y="13"/>
                                </a:lnTo>
                                <a:lnTo>
                                  <a:pt x="2016" y="0"/>
                                </a:lnTo>
                                <a:close/>
                                <a:moveTo>
                                  <a:pt x="2042" y="0"/>
                                </a:moveTo>
                                <a:lnTo>
                                  <a:pt x="2055" y="0"/>
                                </a:lnTo>
                                <a:lnTo>
                                  <a:pt x="2055" y="13"/>
                                </a:lnTo>
                                <a:lnTo>
                                  <a:pt x="2042" y="13"/>
                                </a:lnTo>
                                <a:lnTo>
                                  <a:pt x="2042" y="0"/>
                                </a:lnTo>
                                <a:close/>
                                <a:moveTo>
                                  <a:pt x="2068" y="0"/>
                                </a:moveTo>
                                <a:lnTo>
                                  <a:pt x="2081" y="0"/>
                                </a:lnTo>
                                <a:lnTo>
                                  <a:pt x="2081" y="13"/>
                                </a:lnTo>
                                <a:lnTo>
                                  <a:pt x="2068" y="13"/>
                                </a:lnTo>
                                <a:lnTo>
                                  <a:pt x="2068" y="0"/>
                                </a:lnTo>
                                <a:close/>
                                <a:moveTo>
                                  <a:pt x="2094" y="0"/>
                                </a:moveTo>
                                <a:lnTo>
                                  <a:pt x="2107" y="0"/>
                                </a:lnTo>
                                <a:lnTo>
                                  <a:pt x="2107" y="13"/>
                                </a:lnTo>
                                <a:lnTo>
                                  <a:pt x="2094" y="13"/>
                                </a:lnTo>
                                <a:lnTo>
                                  <a:pt x="2094" y="0"/>
                                </a:lnTo>
                                <a:close/>
                                <a:moveTo>
                                  <a:pt x="2120" y="0"/>
                                </a:moveTo>
                                <a:lnTo>
                                  <a:pt x="2133" y="0"/>
                                </a:lnTo>
                                <a:lnTo>
                                  <a:pt x="2133" y="13"/>
                                </a:lnTo>
                                <a:lnTo>
                                  <a:pt x="2120" y="13"/>
                                </a:lnTo>
                                <a:lnTo>
                                  <a:pt x="2120" y="0"/>
                                </a:lnTo>
                                <a:close/>
                                <a:moveTo>
                                  <a:pt x="2146" y="0"/>
                                </a:moveTo>
                                <a:lnTo>
                                  <a:pt x="2159" y="0"/>
                                </a:lnTo>
                                <a:lnTo>
                                  <a:pt x="2159" y="13"/>
                                </a:lnTo>
                                <a:lnTo>
                                  <a:pt x="2146" y="13"/>
                                </a:lnTo>
                                <a:lnTo>
                                  <a:pt x="2146" y="0"/>
                                </a:lnTo>
                                <a:close/>
                                <a:moveTo>
                                  <a:pt x="2172" y="0"/>
                                </a:moveTo>
                                <a:lnTo>
                                  <a:pt x="2184" y="0"/>
                                </a:lnTo>
                                <a:lnTo>
                                  <a:pt x="2184" y="13"/>
                                </a:lnTo>
                                <a:lnTo>
                                  <a:pt x="2172" y="13"/>
                                </a:lnTo>
                                <a:lnTo>
                                  <a:pt x="2172" y="0"/>
                                </a:lnTo>
                                <a:close/>
                                <a:moveTo>
                                  <a:pt x="2197" y="0"/>
                                </a:moveTo>
                                <a:lnTo>
                                  <a:pt x="2210" y="0"/>
                                </a:lnTo>
                                <a:lnTo>
                                  <a:pt x="2210" y="13"/>
                                </a:lnTo>
                                <a:lnTo>
                                  <a:pt x="2197" y="13"/>
                                </a:lnTo>
                                <a:lnTo>
                                  <a:pt x="2197" y="0"/>
                                </a:lnTo>
                                <a:close/>
                                <a:moveTo>
                                  <a:pt x="2223" y="0"/>
                                </a:moveTo>
                                <a:lnTo>
                                  <a:pt x="2236" y="0"/>
                                </a:lnTo>
                                <a:lnTo>
                                  <a:pt x="2236" y="13"/>
                                </a:lnTo>
                                <a:lnTo>
                                  <a:pt x="2223" y="13"/>
                                </a:lnTo>
                                <a:lnTo>
                                  <a:pt x="2223" y="0"/>
                                </a:lnTo>
                                <a:close/>
                                <a:moveTo>
                                  <a:pt x="2249" y="0"/>
                                </a:moveTo>
                                <a:lnTo>
                                  <a:pt x="2262" y="0"/>
                                </a:lnTo>
                                <a:lnTo>
                                  <a:pt x="2262" y="13"/>
                                </a:lnTo>
                                <a:lnTo>
                                  <a:pt x="2249" y="13"/>
                                </a:lnTo>
                                <a:lnTo>
                                  <a:pt x="2249" y="0"/>
                                </a:lnTo>
                                <a:close/>
                                <a:moveTo>
                                  <a:pt x="2275" y="0"/>
                                </a:moveTo>
                                <a:lnTo>
                                  <a:pt x="2288" y="0"/>
                                </a:lnTo>
                                <a:lnTo>
                                  <a:pt x="2288" y="13"/>
                                </a:lnTo>
                                <a:lnTo>
                                  <a:pt x="2275" y="13"/>
                                </a:lnTo>
                                <a:lnTo>
                                  <a:pt x="2275" y="0"/>
                                </a:lnTo>
                                <a:close/>
                                <a:moveTo>
                                  <a:pt x="2301" y="0"/>
                                </a:moveTo>
                                <a:lnTo>
                                  <a:pt x="2314" y="0"/>
                                </a:lnTo>
                                <a:lnTo>
                                  <a:pt x="2314" y="13"/>
                                </a:lnTo>
                                <a:lnTo>
                                  <a:pt x="2301" y="13"/>
                                </a:lnTo>
                                <a:lnTo>
                                  <a:pt x="2301" y="0"/>
                                </a:lnTo>
                                <a:close/>
                                <a:moveTo>
                                  <a:pt x="2327" y="0"/>
                                </a:moveTo>
                                <a:lnTo>
                                  <a:pt x="2340" y="0"/>
                                </a:lnTo>
                                <a:lnTo>
                                  <a:pt x="2340" y="13"/>
                                </a:lnTo>
                                <a:lnTo>
                                  <a:pt x="2327" y="13"/>
                                </a:lnTo>
                                <a:lnTo>
                                  <a:pt x="2327" y="0"/>
                                </a:lnTo>
                                <a:close/>
                                <a:moveTo>
                                  <a:pt x="2353" y="0"/>
                                </a:moveTo>
                                <a:lnTo>
                                  <a:pt x="2365" y="0"/>
                                </a:lnTo>
                                <a:lnTo>
                                  <a:pt x="2365" y="13"/>
                                </a:lnTo>
                                <a:lnTo>
                                  <a:pt x="2353" y="13"/>
                                </a:lnTo>
                                <a:lnTo>
                                  <a:pt x="2353" y="0"/>
                                </a:lnTo>
                                <a:close/>
                                <a:moveTo>
                                  <a:pt x="2378" y="0"/>
                                </a:moveTo>
                                <a:lnTo>
                                  <a:pt x="2391" y="0"/>
                                </a:lnTo>
                                <a:lnTo>
                                  <a:pt x="2391" y="13"/>
                                </a:lnTo>
                                <a:lnTo>
                                  <a:pt x="2378" y="13"/>
                                </a:lnTo>
                                <a:lnTo>
                                  <a:pt x="2378" y="0"/>
                                </a:lnTo>
                                <a:close/>
                                <a:moveTo>
                                  <a:pt x="2404" y="0"/>
                                </a:moveTo>
                                <a:lnTo>
                                  <a:pt x="2417" y="0"/>
                                </a:lnTo>
                                <a:lnTo>
                                  <a:pt x="2417" y="13"/>
                                </a:lnTo>
                                <a:lnTo>
                                  <a:pt x="2404" y="13"/>
                                </a:lnTo>
                                <a:lnTo>
                                  <a:pt x="2404" y="0"/>
                                </a:lnTo>
                                <a:close/>
                                <a:moveTo>
                                  <a:pt x="2430" y="0"/>
                                </a:moveTo>
                                <a:lnTo>
                                  <a:pt x="2443" y="0"/>
                                </a:lnTo>
                                <a:lnTo>
                                  <a:pt x="2443" y="13"/>
                                </a:lnTo>
                                <a:lnTo>
                                  <a:pt x="2430" y="13"/>
                                </a:lnTo>
                                <a:lnTo>
                                  <a:pt x="2430" y="0"/>
                                </a:lnTo>
                                <a:close/>
                                <a:moveTo>
                                  <a:pt x="2456" y="0"/>
                                </a:moveTo>
                                <a:lnTo>
                                  <a:pt x="2469" y="0"/>
                                </a:lnTo>
                                <a:lnTo>
                                  <a:pt x="2469" y="13"/>
                                </a:lnTo>
                                <a:lnTo>
                                  <a:pt x="2456" y="13"/>
                                </a:lnTo>
                                <a:lnTo>
                                  <a:pt x="2456" y="0"/>
                                </a:lnTo>
                                <a:close/>
                                <a:moveTo>
                                  <a:pt x="2482" y="0"/>
                                </a:moveTo>
                                <a:lnTo>
                                  <a:pt x="2495" y="0"/>
                                </a:lnTo>
                                <a:lnTo>
                                  <a:pt x="2495" y="13"/>
                                </a:lnTo>
                                <a:lnTo>
                                  <a:pt x="2482" y="13"/>
                                </a:lnTo>
                                <a:lnTo>
                                  <a:pt x="2482" y="0"/>
                                </a:lnTo>
                                <a:close/>
                                <a:moveTo>
                                  <a:pt x="2508" y="0"/>
                                </a:moveTo>
                                <a:lnTo>
                                  <a:pt x="2521" y="0"/>
                                </a:lnTo>
                                <a:lnTo>
                                  <a:pt x="2521" y="13"/>
                                </a:lnTo>
                                <a:lnTo>
                                  <a:pt x="2508" y="13"/>
                                </a:lnTo>
                                <a:lnTo>
                                  <a:pt x="2508" y="0"/>
                                </a:lnTo>
                                <a:close/>
                                <a:moveTo>
                                  <a:pt x="2533" y="0"/>
                                </a:moveTo>
                                <a:lnTo>
                                  <a:pt x="2546" y="0"/>
                                </a:lnTo>
                                <a:lnTo>
                                  <a:pt x="2546" y="13"/>
                                </a:lnTo>
                                <a:lnTo>
                                  <a:pt x="2533" y="13"/>
                                </a:lnTo>
                                <a:lnTo>
                                  <a:pt x="2533" y="0"/>
                                </a:lnTo>
                                <a:close/>
                                <a:moveTo>
                                  <a:pt x="2559" y="0"/>
                                </a:moveTo>
                                <a:lnTo>
                                  <a:pt x="2572" y="0"/>
                                </a:lnTo>
                                <a:lnTo>
                                  <a:pt x="2572" y="13"/>
                                </a:lnTo>
                                <a:lnTo>
                                  <a:pt x="2559" y="13"/>
                                </a:lnTo>
                                <a:lnTo>
                                  <a:pt x="2559" y="0"/>
                                </a:lnTo>
                                <a:close/>
                                <a:moveTo>
                                  <a:pt x="2585" y="0"/>
                                </a:moveTo>
                                <a:lnTo>
                                  <a:pt x="2598" y="0"/>
                                </a:lnTo>
                                <a:lnTo>
                                  <a:pt x="2598" y="13"/>
                                </a:lnTo>
                                <a:lnTo>
                                  <a:pt x="2585" y="13"/>
                                </a:lnTo>
                                <a:lnTo>
                                  <a:pt x="2585" y="0"/>
                                </a:lnTo>
                                <a:close/>
                                <a:moveTo>
                                  <a:pt x="2611" y="0"/>
                                </a:moveTo>
                                <a:lnTo>
                                  <a:pt x="2624" y="0"/>
                                </a:lnTo>
                                <a:lnTo>
                                  <a:pt x="2624" y="13"/>
                                </a:lnTo>
                                <a:lnTo>
                                  <a:pt x="2611" y="13"/>
                                </a:lnTo>
                                <a:lnTo>
                                  <a:pt x="2611" y="0"/>
                                </a:lnTo>
                                <a:close/>
                                <a:moveTo>
                                  <a:pt x="2637" y="0"/>
                                </a:moveTo>
                                <a:lnTo>
                                  <a:pt x="2650" y="0"/>
                                </a:lnTo>
                                <a:lnTo>
                                  <a:pt x="2650" y="13"/>
                                </a:lnTo>
                                <a:lnTo>
                                  <a:pt x="2637" y="13"/>
                                </a:lnTo>
                                <a:lnTo>
                                  <a:pt x="2637" y="0"/>
                                </a:lnTo>
                                <a:close/>
                                <a:moveTo>
                                  <a:pt x="2663" y="0"/>
                                </a:moveTo>
                                <a:lnTo>
                                  <a:pt x="2676" y="0"/>
                                </a:lnTo>
                                <a:lnTo>
                                  <a:pt x="2676" y="13"/>
                                </a:lnTo>
                                <a:lnTo>
                                  <a:pt x="2663" y="13"/>
                                </a:lnTo>
                                <a:lnTo>
                                  <a:pt x="2663" y="0"/>
                                </a:lnTo>
                                <a:close/>
                                <a:moveTo>
                                  <a:pt x="2689" y="0"/>
                                </a:moveTo>
                                <a:lnTo>
                                  <a:pt x="2702" y="0"/>
                                </a:lnTo>
                                <a:lnTo>
                                  <a:pt x="2702" y="13"/>
                                </a:lnTo>
                                <a:lnTo>
                                  <a:pt x="2689" y="13"/>
                                </a:lnTo>
                                <a:lnTo>
                                  <a:pt x="2689" y="0"/>
                                </a:lnTo>
                                <a:close/>
                                <a:moveTo>
                                  <a:pt x="2714" y="0"/>
                                </a:moveTo>
                                <a:lnTo>
                                  <a:pt x="2727" y="0"/>
                                </a:lnTo>
                                <a:lnTo>
                                  <a:pt x="2727" y="13"/>
                                </a:lnTo>
                                <a:lnTo>
                                  <a:pt x="2714" y="13"/>
                                </a:lnTo>
                                <a:lnTo>
                                  <a:pt x="2714" y="0"/>
                                </a:lnTo>
                                <a:close/>
                                <a:moveTo>
                                  <a:pt x="2740" y="0"/>
                                </a:moveTo>
                                <a:lnTo>
                                  <a:pt x="2753" y="0"/>
                                </a:lnTo>
                                <a:lnTo>
                                  <a:pt x="2753" y="13"/>
                                </a:lnTo>
                                <a:lnTo>
                                  <a:pt x="2740" y="13"/>
                                </a:lnTo>
                                <a:lnTo>
                                  <a:pt x="2740" y="0"/>
                                </a:lnTo>
                                <a:close/>
                                <a:moveTo>
                                  <a:pt x="2766" y="0"/>
                                </a:moveTo>
                                <a:lnTo>
                                  <a:pt x="2779" y="0"/>
                                </a:lnTo>
                                <a:lnTo>
                                  <a:pt x="2779" y="13"/>
                                </a:lnTo>
                                <a:lnTo>
                                  <a:pt x="2766" y="13"/>
                                </a:lnTo>
                                <a:lnTo>
                                  <a:pt x="2766" y="0"/>
                                </a:lnTo>
                                <a:close/>
                                <a:moveTo>
                                  <a:pt x="2792" y="0"/>
                                </a:moveTo>
                                <a:lnTo>
                                  <a:pt x="2805" y="0"/>
                                </a:lnTo>
                                <a:lnTo>
                                  <a:pt x="2805" y="13"/>
                                </a:lnTo>
                                <a:lnTo>
                                  <a:pt x="2792" y="13"/>
                                </a:lnTo>
                                <a:lnTo>
                                  <a:pt x="2792" y="0"/>
                                </a:lnTo>
                                <a:close/>
                                <a:moveTo>
                                  <a:pt x="2818" y="0"/>
                                </a:moveTo>
                                <a:lnTo>
                                  <a:pt x="2831" y="0"/>
                                </a:lnTo>
                                <a:lnTo>
                                  <a:pt x="2831" y="13"/>
                                </a:lnTo>
                                <a:lnTo>
                                  <a:pt x="2818" y="13"/>
                                </a:lnTo>
                                <a:lnTo>
                                  <a:pt x="2818" y="0"/>
                                </a:lnTo>
                                <a:close/>
                                <a:moveTo>
                                  <a:pt x="2844" y="0"/>
                                </a:moveTo>
                                <a:lnTo>
                                  <a:pt x="2857" y="0"/>
                                </a:lnTo>
                                <a:lnTo>
                                  <a:pt x="2857" y="13"/>
                                </a:lnTo>
                                <a:lnTo>
                                  <a:pt x="2844" y="13"/>
                                </a:lnTo>
                                <a:lnTo>
                                  <a:pt x="2844" y="0"/>
                                </a:lnTo>
                                <a:close/>
                                <a:moveTo>
                                  <a:pt x="2870" y="0"/>
                                </a:moveTo>
                                <a:lnTo>
                                  <a:pt x="2883" y="0"/>
                                </a:lnTo>
                                <a:lnTo>
                                  <a:pt x="2883" y="13"/>
                                </a:lnTo>
                                <a:lnTo>
                                  <a:pt x="2870" y="13"/>
                                </a:lnTo>
                                <a:lnTo>
                                  <a:pt x="2870" y="0"/>
                                </a:lnTo>
                                <a:close/>
                                <a:moveTo>
                                  <a:pt x="2895" y="0"/>
                                </a:moveTo>
                                <a:lnTo>
                                  <a:pt x="2908" y="0"/>
                                </a:lnTo>
                                <a:lnTo>
                                  <a:pt x="2908" y="13"/>
                                </a:lnTo>
                                <a:lnTo>
                                  <a:pt x="2895" y="13"/>
                                </a:lnTo>
                                <a:lnTo>
                                  <a:pt x="2895" y="0"/>
                                </a:lnTo>
                                <a:close/>
                                <a:moveTo>
                                  <a:pt x="2921" y="0"/>
                                </a:moveTo>
                                <a:lnTo>
                                  <a:pt x="2934" y="0"/>
                                </a:lnTo>
                                <a:lnTo>
                                  <a:pt x="2934" y="13"/>
                                </a:lnTo>
                                <a:lnTo>
                                  <a:pt x="2921" y="13"/>
                                </a:lnTo>
                                <a:lnTo>
                                  <a:pt x="2921" y="0"/>
                                </a:lnTo>
                                <a:close/>
                                <a:moveTo>
                                  <a:pt x="2947" y="0"/>
                                </a:moveTo>
                                <a:lnTo>
                                  <a:pt x="2960" y="0"/>
                                </a:lnTo>
                                <a:lnTo>
                                  <a:pt x="2960" y="13"/>
                                </a:lnTo>
                                <a:lnTo>
                                  <a:pt x="2947" y="13"/>
                                </a:lnTo>
                                <a:lnTo>
                                  <a:pt x="2947" y="0"/>
                                </a:lnTo>
                                <a:close/>
                                <a:moveTo>
                                  <a:pt x="2973" y="0"/>
                                </a:moveTo>
                                <a:lnTo>
                                  <a:pt x="2986" y="0"/>
                                </a:lnTo>
                                <a:lnTo>
                                  <a:pt x="2986" y="13"/>
                                </a:lnTo>
                                <a:lnTo>
                                  <a:pt x="2973" y="13"/>
                                </a:lnTo>
                                <a:lnTo>
                                  <a:pt x="2973" y="0"/>
                                </a:lnTo>
                                <a:close/>
                                <a:moveTo>
                                  <a:pt x="2999" y="0"/>
                                </a:moveTo>
                                <a:lnTo>
                                  <a:pt x="3012" y="0"/>
                                </a:lnTo>
                                <a:lnTo>
                                  <a:pt x="3012" y="13"/>
                                </a:lnTo>
                                <a:lnTo>
                                  <a:pt x="2999" y="13"/>
                                </a:lnTo>
                                <a:lnTo>
                                  <a:pt x="2999" y="0"/>
                                </a:lnTo>
                                <a:close/>
                                <a:moveTo>
                                  <a:pt x="3025" y="0"/>
                                </a:moveTo>
                                <a:lnTo>
                                  <a:pt x="3038" y="0"/>
                                </a:lnTo>
                                <a:lnTo>
                                  <a:pt x="3038" y="13"/>
                                </a:lnTo>
                                <a:lnTo>
                                  <a:pt x="3025" y="13"/>
                                </a:lnTo>
                                <a:lnTo>
                                  <a:pt x="3025" y="0"/>
                                </a:lnTo>
                                <a:close/>
                                <a:moveTo>
                                  <a:pt x="3051" y="0"/>
                                </a:moveTo>
                                <a:lnTo>
                                  <a:pt x="3063" y="0"/>
                                </a:lnTo>
                                <a:lnTo>
                                  <a:pt x="3063" y="13"/>
                                </a:lnTo>
                                <a:lnTo>
                                  <a:pt x="3051" y="13"/>
                                </a:lnTo>
                                <a:lnTo>
                                  <a:pt x="3051" y="0"/>
                                </a:lnTo>
                                <a:close/>
                                <a:moveTo>
                                  <a:pt x="3076" y="0"/>
                                </a:moveTo>
                                <a:lnTo>
                                  <a:pt x="3089" y="0"/>
                                </a:lnTo>
                                <a:lnTo>
                                  <a:pt x="3089" y="13"/>
                                </a:lnTo>
                                <a:lnTo>
                                  <a:pt x="3076" y="13"/>
                                </a:lnTo>
                                <a:lnTo>
                                  <a:pt x="3076" y="0"/>
                                </a:lnTo>
                                <a:close/>
                                <a:moveTo>
                                  <a:pt x="3102" y="0"/>
                                </a:moveTo>
                                <a:lnTo>
                                  <a:pt x="3115" y="0"/>
                                </a:lnTo>
                                <a:lnTo>
                                  <a:pt x="3115" y="13"/>
                                </a:lnTo>
                                <a:lnTo>
                                  <a:pt x="3102" y="13"/>
                                </a:lnTo>
                                <a:lnTo>
                                  <a:pt x="3102" y="0"/>
                                </a:lnTo>
                                <a:close/>
                                <a:moveTo>
                                  <a:pt x="3128" y="0"/>
                                </a:moveTo>
                                <a:lnTo>
                                  <a:pt x="3141" y="0"/>
                                </a:lnTo>
                                <a:lnTo>
                                  <a:pt x="3141" y="13"/>
                                </a:lnTo>
                                <a:lnTo>
                                  <a:pt x="3128" y="13"/>
                                </a:lnTo>
                                <a:lnTo>
                                  <a:pt x="3128" y="0"/>
                                </a:lnTo>
                                <a:close/>
                                <a:moveTo>
                                  <a:pt x="3154" y="0"/>
                                </a:moveTo>
                                <a:lnTo>
                                  <a:pt x="3167" y="0"/>
                                </a:lnTo>
                                <a:lnTo>
                                  <a:pt x="3167" y="13"/>
                                </a:lnTo>
                                <a:lnTo>
                                  <a:pt x="3154" y="13"/>
                                </a:lnTo>
                                <a:lnTo>
                                  <a:pt x="3154" y="0"/>
                                </a:lnTo>
                                <a:close/>
                                <a:moveTo>
                                  <a:pt x="3180" y="0"/>
                                </a:moveTo>
                                <a:lnTo>
                                  <a:pt x="3193" y="0"/>
                                </a:lnTo>
                                <a:lnTo>
                                  <a:pt x="3193" y="13"/>
                                </a:lnTo>
                                <a:lnTo>
                                  <a:pt x="3180" y="13"/>
                                </a:lnTo>
                                <a:lnTo>
                                  <a:pt x="3180" y="0"/>
                                </a:lnTo>
                                <a:close/>
                                <a:moveTo>
                                  <a:pt x="3206" y="0"/>
                                </a:moveTo>
                                <a:lnTo>
                                  <a:pt x="3219" y="0"/>
                                </a:lnTo>
                                <a:lnTo>
                                  <a:pt x="3219" y="13"/>
                                </a:lnTo>
                                <a:lnTo>
                                  <a:pt x="3206" y="13"/>
                                </a:lnTo>
                                <a:lnTo>
                                  <a:pt x="3206" y="0"/>
                                </a:lnTo>
                                <a:close/>
                                <a:moveTo>
                                  <a:pt x="3232" y="0"/>
                                </a:moveTo>
                                <a:lnTo>
                                  <a:pt x="3244" y="0"/>
                                </a:lnTo>
                                <a:lnTo>
                                  <a:pt x="3244" y="13"/>
                                </a:lnTo>
                                <a:lnTo>
                                  <a:pt x="3232" y="13"/>
                                </a:lnTo>
                                <a:lnTo>
                                  <a:pt x="3232" y="0"/>
                                </a:lnTo>
                                <a:close/>
                                <a:moveTo>
                                  <a:pt x="3257" y="0"/>
                                </a:moveTo>
                                <a:lnTo>
                                  <a:pt x="3270" y="0"/>
                                </a:lnTo>
                                <a:lnTo>
                                  <a:pt x="3270" y="13"/>
                                </a:lnTo>
                                <a:lnTo>
                                  <a:pt x="3257" y="13"/>
                                </a:lnTo>
                                <a:lnTo>
                                  <a:pt x="3257" y="0"/>
                                </a:lnTo>
                                <a:close/>
                                <a:moveTo>
                                  <a:pt x="3283" y="0"/>
                                </a:moveTo>
                                <a:lnTo>
                                  <a:pt x="3296" y="0"/>
                                </a:lnTo>
                                <a:lnTo>
                                  <a:pt x="3296" y="13"/>
                                </a:lnTo>
                                <a:lnTo>
                                  <a:pt x="3283" y="13"/>
                                </a:lnTo>
                                <a:lnTo>
                                  <a:pt x="3283" y="0"/>
                                </a:lnTo>
                                <a:close/>
                                <a:moveTo>
                                  <a:pt x="3309" y="0"/>
                                </a:moveTo>
                                <a:lnTo>
                                  <a:pt x="3322" y="0"/>
                                </a:lnTo>
                                <a:lnTo>
                                  <a:pt x="3322" y="13"/>
                                </a:lnTo>
                                <a:lnTo>
                                  <a:pt x="3309" y="13"/>
                                </a:lnTo>
                                <a:lnTo>
                                  <a:pt x="3309" y="0"/>
                                </a:lnTo>
                                <a:close/>
                                <a:moveTo>
                                  <a:pt x="3335" y="0"/>
                                </a:moveTo>
                                <a:lnTo>
                                  <a:pt x="3348" y="0"/>
                                </a:lnTo>
                                <a:lnTo>
                                  <a:pt x="3348" y="13"/>
                                </a:lnTo>
                                <a:lnTo>
                                  <a:pt x="3335" y="13"/>
                                </a:lnTo>
                                <a:lnTo>
                                  <a:pt x="3335" y="0"/>
                                </a:lnTo>
                                <a:close/>
                                <a:moveTo>
                                  <a:pt x="3361" y="0"/>
                                </a:moveTo>
                                <a:lnTo>
                                  <a:pt x="3374" y="0"/>
                                </a:lnTo>
                                <a:lnTo>
                                  <a:pt x="3374" y="13"/>
                                </a:lnTo>
                                <a:lnTo>
                                  <a:pt x="3361" y="13"/>
                                </a:lnTo>
                                <a:lnTo>
                                  <a:pt x="3361" y="0"/>
                                </a:lnTo>
                                <a:close/>
                                <a:moveTo>
                                  <a:pt x="3387" y="0"/>
                                </a:moveTo>
                                <a:lnTo>
                                  <a:pt x="3400" y="0"/>
                                </a:lnTo>
                                <a:lnTo>
                                  <a:pt x="3400" y="13"/>
                                </a:lnTo>
                                <a:lnTo>
                                  <a:pt x="3387" y="13"/>
                                </a:lnTo>
                                <a:lnTo>
                                  <a:pt x="3387" y="0"/>
                                </a:lnTo>
                                <a:close/>
                                <a:moveTo>
                                  <a:pt x="3413" y="0"/>
                                </a:moveTo>
                                <a:lnTo>
                                  <a:pt x="3425" y="0"/>
                                </a:lnTo>
                                <a:lnTo>
                                  <a:pt x="3425" y="13"/>
                                </a:lnTo>
                                <a:lnTo>
                                  <a:pt x="3413" y="13"/>
                                </a:lnTo>
                                <a:lnTo>
                                  <a:pt x="3413" y="0"/>
                                </a:lnTo>
                                <a:close/>
                                <a:moveTo>
                                  <a:pt x="3438" y="0"/>
                                </a:moveTo>
                                <a:lnTo>
                                  <a:pt x="3451" y="0"/>
                                </a:lnTo>
                                <a:lnTo>
                                  <a:pt x="3451" y="13"/>
                                </a:lnTo>
                                <a:lnTo>
                                  <a:pt x="3438" y="13"/>
                                </a:lnTo>
                                <a:lnTo>
                                  <a:pt x="3438" y="0"/>
                                </a:lnTo>
                                <a:close/>
                                <a:moveTo>
                                  <a:pt x="3464" y="0"/>
                                </a:moveTo>
                                <a:lnTo>
                                  <a:pt x="3477" y="0"/>
                                </a:lnTo>
                                <a:lnTo>
                                  <a:pt x="3477" y="13"/>
                                </a:lnTo>
                                <a:lnTo>
                                  <a:pt x="3464" y="13"/>
                                </a:lnTo>
                                <a:lnTo>
                                  <a:pt x="3464" y="0"/>
                                </a:lnTo>
                                <a:close/>
                                <a:moveTo>
                                  <a:pt x="3490" y="0"/>
                                </a:moveTo>
                                <a:lnTo>
                                  <a:pt x="3503" y="0"/>
                                </a:lnTo>
                                <a:lnTo>
                                  <a:pt x="3503" y="13"/>
                                </a:lnTo>
                                <a:lnTo>
                                  <a:pt x="3490" y="13"/>
                                </a:lnTo>
                                <a:lnTo>
                                  <a:pt x="3490" y="0"/>
                                </a:lnTo>
                                <a:close/>
                                <a:moveTo>
                                  <a:pt x="3516" y="0"/>
                                </a:moveTo>
                                <a:lnTo>
                                  <a:pt x="3529" y="0"/>
                                </a:lnTo>
                                <a:lnTo>
                                  <a:pt x="3529" y="13"/>
                                </a:lnTo>
                                <a:lnTo>
                                  <a:pt x="3516" y="13"/>
                                </a:lnTo>
                                <a:lnTo>
                                  <a:pt x="3516" y="0"/>
                                </a:lnTo>
                                <a:close/>
                                <a:moveTo>
                                  <a:pt x="3542" y="0"/>
                                </a:moveTo>
                                <a:lnTo>
                                  <a:pt x="3555" y="0"/>
                                </a:lnTo>
                                <a:lnTo>
                                  <a:pt x="3555" y="13"/>
                                </a:lnTo>
                                <a:lnTo>
                                  <a:pt x="3542" y="13"/>
                                </a:lnTo>
                                <a:lnTo>
                                  <a:pt x="3542" y="0"/>
                                </a:lnTo>
                                <a:close/>
                                <a:moveTo>
                                  <a:pt x="3568" y="0"/>
                                </a:moveTo>
                                <a:lnTo>
                                  <a:pt x="3581" y="0"/>
                                </a:lnTo>
                                <a:lnTo>
                                  <a:pt x="3581" y="13"/>
                                </a:lnTo>
                                <a:lnTo>
                                  <a:pt x="3568" y="13"/>
                                </a:lnTo>
                                <a:lnTo>
                                  <a:pt x="3568" y="0"/>
                                </a:lnTo>
                                <a:close/>
                                <a:moveTo>
                                  <a:pt x="3593" y="0"/>
                                </a:moveTo>
                                <a:lnTo>
                                  <a:pt x="3606" y="0"/>
                                </a:lnTo>
                                <a:lnTo>
                                  <a:pt x="3606" y="13"/>
                                </a:lnTo>
                                <a:lnTo>
                                  <a:pt x="3593" y="13"/>
                                </a:lnTo>
                                <a:lnTo>
                                  <a:pt x="3593" y="0"/>
                                </a:lnTo>
                                <a:close/>
                                <a:moveTo>
                                  <a:pt x="3619" y="0"/>
                                </a:moveTo>
                                <a:lnTo>
                                  <a:pt x="3632" y="0"/>
                                </a:lnTo>
                                <a:lnTo>
                                  <a:pt x="3632" y="13"/>
                                </a:lnTo>
                                <a:lnTo>
                                  <a:pt x="3619" y="13"/>
                                </a:lnTo>
                                <a:lnTo>
                                  <a:pt x="3619" y="0"/>
                                </a:lnTo>
                                <a:close/>
                                <a:moveTo>
                                  <a:pt x="3645" y="0"/>
                                </a:moveTo>
                                <a:lnTo>
                                  <a:pt x="3658" y="0"/>
                                </a:lnTo>
                                <a:lnTo>
                                  <a:pt x="3658" y="13"/>
                                </a:lnTo>
                                <a:lnTo>
                                  <a:pt x="3645" y="13"/>
                                </a:lnTo>
                                <a:lnTo>
                                  <a:pt x="3645" y="0"/>
                                </a:lnTo>
                                <a:close/>
                                <a:moveTo>
                                  <a:pt x="3671" y="0"/>
                                </a:moveTo>
                                <a:lnTo>
                                  <a:pt x="3684" y="0"/>
                                </a:lnTo>
                                <a:lnTo>
                                  <a:pt x="3684" y="13"/>
                                </a:lnTo>
                                <a:lnTo>
                                  <a:pt x="3671" y="13"/>
                                </a:lnTo>
                                <a:lnTo>
                                  <a:pt x="3671" y="0"/>
                                </a:lnTo>
                                <a:close/>
                                <a:moveTo>
                                  <a:pt x="3697" y="0"/>
                                </a:moveTo>
                                <a:lnTo>
                                  <a:pt x="3710" y="0"/>
                                </a:lnTo>
                                <a:lnTo>
                                  <a:pt x="3710" y="13"/>
                                </a:lnTo>
                                <a:lnTo>
                                  <a:pt x="3697" y="13"/>
                                </a:lnTo>
                                <a:lnTo>
                                  <a:pt x="3697" y="0"/>
                                </a:lnTo>
                                <a:close/>
                                <a:moveTo>
                                  <a:pt x="3723" y="0"/>
                                </a:moveTo>
                                <a:lnTo>
                                  <a:pt x="3736" y="0"/>
                                </a:lnTo>
                                <a:lnTo>
                                  <a:pt x="3736" y="13"/>
                                </a:lnTo>
                                <a:lnTo>
                                  <a:pt x="3723" y="13"/>
                                </a:lnTo>
                                <a:lnTo>
                                  <a:pt x="3723" y="0"/>
                                </a:lnTo>
                                <a:close/>
                                <a:moveTo>
                                  <a:pt x="3749" y="0"/>
                                </a:moveTo>
                                <a:lnTo>
                                  <a:pt x="3762" y="0"/>
                                </a:lnTo>
                                <a:lnTo>
                                  <a:pt x="3762" y="13"/>
                                </a:lnTo>
                                <a:lnTo>
                                  <a:pt x="3749" y="13"/>
                                </a:lnTo>
                                <a:lnTo>
                                  <a:pt x="3749" y="0"/>
                                </a:lnTo>
                                <a:close/>
                                <a:moveTo>
                                  <a:pt x="3774" y="0"/>
                                </a:moveTo>
                                <a:lnTo>
                                  <a:pt x="3787" y="0"/>
                                </a:lnTo>
                                <a:lnTo>
                                  <a:pt x="3787" y="13"/>
                                </a:lnTo>
                                <a:lnTo>
                                  <a:pt x="3774" y="13"/>
                                </a:lnTo>
                                <a:lnTo>
                                  <a:pt x="3774" y="0"/>
                                </a:lnTo>
                                <a:close/>
                                <a:moveTo>
                                  <a:pt x="3800" y="0"/>
                                </a:moveTo>
                                <a:lnTo>
                                  <a:pt x="3813" y="0"/>
                                </a:lnTo>
                                <a:lnTo>
                                  <a:pt x="3813" y="13"/>
                                </a:lnTo>
                                <a:lnTo>
                                  <a:pt x="3800" y="13"/>
                                </a:lnTo>
                                <a:lnTo>
                                  <a:pt x="3800" y="0"/>
                                </a:lnTo>
                                <a:close/>
                                <a:moveTo>
                                  <a:pt x="3826" y="0"/>
                                </a:moveTo>
                                <a:lnTo>
                                  <a:pt x="3839" y="0"/>
                                </a:lnTo>
                                <a:lnTo>
                                  <a:pt x="3839" y="13"/>
                                </a:lnTo>
                                <a:lnTo>
                                  <a:pt x="3826" y="13"/>
                                </a:lnTo>
                                <a:lnTo>
                                  <a:pt x="3826" y="0"/>
                                </a:lnTo>
                                <a:close/>
                                <a:moveTo>
                                  <a:pt x="3852" y="0"/>
                                </a:moveTo>
                                <a:lnTo>
                                  <a:pt x="3865" y="0"/>
                                </a:lnTo>
                                <a:lnTo>
                                  <a:pt x="3865" y="13"/>
                                </a:lnTo>
                                <a:lnTo>
                                  <a:pt x="3852" y="13"/>
                                </a:lnTo>
                                <a:lnTo>
                                  <a:pt x="3852" y="0"/>
                                </a:lnTo>
                                <a:close/>
                                <a:moveTo>
                                  <a:pt x="3878" y="0"/>
                                </a:moveTo>
                                <a:lnTo>
                                  <a:pt x="3891" y="0"/>
                                </a:lnTo>
                                <a:lnTo>
                                  <a:pt x="3891" y="13"/>
                                </a:lnTo>
                                <a:lnTo>
                                  <a:pt x="3878" y="13"/>
                                </a:lnTo>
                                <a:lnTo>
                                  <a:pt x="3878" y="0"/>
                                </a:lnTo>
                                <a:close/>
                                <a:moveTo>
                                  <a:pt x="3904" y="0"/>
                                </a:moveTo>
                                <a:lnTo>
                                  <a:pt x="3917" y="0"/>
                                </a:lnTo>
                                <a:lnTo>
                                  <a:pt x="3917" y="13"/>
                                </a:lnTo>
                                <a:lnTo>
                                  <a:pt x="3904" y="13"/>
                                </a:lnTo>
                                <a:lnTo>
                                  <a:pt x="3904" y="0"/>
                                </a:lnTo>
                                <a:close/>
                                <a:moveTo>
                                  <a:pt x="3930" y="0"/>
                                </a:moveTo>
                                <a:lnTo>
                                  <a:pt x="3943" y="0"/>
                                </a:lnTo>
                                <a:lnTo>
                                  <a:pt x="3943" y="13"/>
                                </a:lnTo>
                                <a:lnTo>
                                  <a:pt x="3930" y="13"/>
                                </a:lnTo>
                                <a:lnTo>
                                  <a:pt x="3930" y="0"/>
                                </a:lnTo>
                                <a:close/>
                                <a:moveTo>
                                  <a:pt x="3955" y="0"/>
                                </a:moveTo>
                                <a:lnTo>
                                  <a:pt x="3968" y="0"/>
                                </a:lnTo>
                                <a:lnTo>
                                  <a:pt x="3968" y="13"/>
                                </a:lnTo>
                                <a:lnTo>
                                  <a:pt x="3955" y="13"/>
                                </a:lnTo>
                                <a:lnTo>
                                  <a:pt x="3955" y="0"/>
                                </a:lnTo>
                                <a:close/>
                                <a:moveTo>
                                  <a:pt x="3981" y="0"/>
                                </a:moveTo>
                                <a:lnTo>
                                  <a:pt x="3994" y="0"/>
                                </a:lnTo>
                                <a:lnTo>
                                  <a:pt x="3994" y="13"/>
                                </a:lnTo>
                                <a:lnTo>
                                  <a:pt x="3981" y="13"/>
                                </a:lnTo>
                                <a:lnTo>
                                  <a:pt x="3981" y="0"/>
                                </a:lnTo>
                                <a:close/>
                                <a:moveTo>
                                  <a:pt x="4007" y="0"/>
                                </a:moveTo>
                                <a:lnTo>
                                  <a:pt x="4020" y="0"/>
                                </a:lnTo>
                                <a:lnTo>
                                  <a:pt x="4020" y="13"/>
                                </a:lnTo>
                                <a:lnTo>
                                  <a:pt x="4007" y="13"/>
                                </a:lnTo>
                                <a:lnTo>
                                  <a:pt x="4007" y="0"/>
                                </a:lnTo>
                                <a:close/>
                                <a:moveTo>
                                  <a:pt x="4033" y="0"/>
                                </a:moveTo>
                                <a:lnTo>
                                  <a:pt x="4046" y="0"/>
                                </a:lnTo>
                                <a:lnTo>
                                  <a:pt x="4046" y="13"/>
                                </a:lnTo>
                                <a:lnTo>
                                  <a:pt x="4033" y="13"/>
                                </a:lnTo>
                                <a:lnTo>
                                  <a:pt x="4033" y="0"/>
                                </a:lnTo>
                                <a:close/>
                                <a:moveTo>
                                  <a:pt x="4059" y="0"/>
                                </a:moveTo>
                                <a:lnTo>
                                  <a:pt x="4072" y="0"/>
                                </a:lnTo>
                                <a:lnTo>
                                  <a:pt x="4072" y="13"/>
                                </a:lnTo>
                                <a:lnTo>
                                  <a:pt x="4059" y="13"/>
                                </a:lnTo>
                                <a:lnTo>
                                  <a:pt x="4059" y="0"/>
                                </a:lnTo>
                                <a:close/>
                                <a:moveTo>
                                  <a:pt x="4085" y="0"/>
                                </a:moveTo>
                                <a:lnTo>
                                  <a:pt x="4098" y="0"/>
                                </a:lnTo>
                                <a:lnTo>
                                  <a:pt x="4098" y="13"/>
                                </a:lnTo>
                                <a:lnTo>
                                  <a:pt x="4085" y="13"/>
                                </a:lnTo>
                                <a:lnTo>
                                  <a:pt x="4085" y="0"/>
                                </a:lnTo>
                                <a:close/>
                                <a:moveTo>
                                  <a:pt x="4111" y="0"/>
                                </a:moveTo>
                                <a:lnTo>
                                  <a:pt x="4123" y="0"/>
                                </a:lnTo>
                                <a:lnTo>
                                  <a:pt x="4123" y="13"/>
                                </a:lnTo>
                                <a:lnTo>
                                  <a:pt x="4111" y="13"/>
                                </a:lnTo>
                                <a:lnTo>
                                  <a:pt x="4111" y="0"/>
                                </a:lnTo>
                                <a:close/>
                                <a:moveTo>
                                  <a:pt x="4136" y="0"/>
                                </a:moveTo>
                                <a:lnTo>
                                  <a:pt x="4149" y="0"/>
                                </a:lnTo>
                                <a:lnTo>
                                  <a:pt x="4149" y="13"/>
                                </a:lnTo>
                                <a:lnTo>
                                  <a:pt x="4136" y="13"/>
                                </a:lnTo>
                                <a:lnTo>
                                  <a:pt x="4136" y="0"/>
                                </a:lnTo>
                                <a:close/>
                                <a:moveTo>
                                  <a:pt x="4162" y="0"/>
                                </a:moveTo>
                                <a:lnTo>
                                  <a:pt x="4175" y="0"/>
                                </a:lnTo>
                                <a:lnTo>
                                  <a:pt x="4175" y="13"/>
                                </a:lnTo>
                                <a:lnTo>
                                  <a:pt x="4162" y="13"/>
                                </a:lnTo>
                                <a:lnTo>
                                  <a:pt x="4162" y="0"/>
                                </a:lnTo>
                                <a:close/>
                                <a:moveTo>
                                  <a:pt x="4188" y="0"/>
                                </a:moveTo>
                                <a:lnTo>
                                  <a:pt x="4201" y="0"/>
                                </a:lnTo>
                                <a:lnTo>
                                  <a:pt x="4201" y="13"/>
                                </a:lnTo>
                                <a:lnTo>
                                  <a:pt x="4188" y="13"/>
                                </a:lnTo>
                                <a:lnTo>
                                  <a:pt x="4188" y="0"/>
                                </a:lnTo>
                                <a:close/>
                                <a:moveTo>
                                  <a:pt x="4214" y="0"/>
                                </a:moveTo>
                                <a:lnTo>
                                  <a:pt x="4227" y="0"/>
                                </a:lnTo>
                                <a:lnTo>
                                  <a:pt x="4227" y="13"/>
                                </a:lnTo>
                                <a:lnTo>
                                  <a:pt x="4214" y="13"/>
                                </a:lnTo>
                                <a:lnTo>
                                  <a:pt x="4214" y="0"/>
                                </a:lnTo>
                                <a:close/>
                                <a:moveTo>
                                  <a:pt x="4240" y="0"/>
                                </a:moveTo>
                                <a:lnTo>
                                  <a:pt x="4253" y="0"/>
                                </a:lnTo>
                                <a:lnTo>
                                  <a:pt x="4253" y="13"/>
                                </a:lnTo>
                                <a:lnTo>
                                  <a:pt x="4240" y="13"/>
                                </a:lnTo>
                                <a:lnTo>
                                  <a:pt x="4240" y="0"/>
                                </a:lnTo>
                                <a:close/>
                                <a:moveTo>
                                  <a:pt x="4266" y="0"/>
                                </a:moveTo>
                                <a:lnTo>
                                  <a:pt x="4279" y="0"/>
                                </a:lnTo>
                                <a:lnTo>
                                  <a:pt x="4279" y="13"/>
                                </a:lnTo>
                                <a:lnTo>
                                  <a:pt x="4266" y="13"/>
                                </a:lnTo>
                                <a:lnTo>
                                  <a:pt x="4266" y="0"/>
                                </a:lnTo>
                                <a:close/>
                                <a:moveTo>
                                  <a:pt x="4292" y="0"/>
                                </a:moveTo>
                                <a:lnTo>
                                  <a:pt x="4304" y="0"/>
                                </a:lnTo>
                                <a:lnTo>
                                  <a:pt x="4304" y="13"/>
                                </a:lnTo>
                                <a:lnTo>
                                  <a:pt x="4292" y="13"/>
                                </a:lnTo>
                                <a:lnTo>
                                  <a:pt x="4292" y="0"/>
                                </a:lnTo>
                                <a:close/>
                                <a:moveTo>
                                  <a:pt x="4317" y="0"/>
                                </a:moveTo>
                                <a:lnTo>
                                  <a:pt x="4330" y="0"/>
                                </a:lnTo>
                                <a:lnTo>
                                  <a:pt x="4330" y="13"/>
                                </a:lnTo>
                                <a:lnTo>
                                  <a:pt x="4317" y="13"/>
                                </a:lnTo>
                                <a:lnTo>
                                  <a:pt x="4317" y="0"/>
                                </a:lnTo>
                                <a:close/>
                                <a:moveTo>
                                  <a:pt x="4343" y="0"/>
                                </a:moveTo>
                                <a:lnTo>
                                  <a:pt x="4356" y="0"/>
                                </a:lnTo>
                                <a:lnTo>
                                  <a:pt x="4356" y="13"/>
                                </a:lnTo>
                                <a:lnTo>
                                  <a:pt x="4343" y="13"/>
                                </a:lnTo>
                                <a:lnTo>
                                  <a:pt x="4343" y="0"/>
                                </a:lnTo>
                                <a:close/>
                                <a:moveTo>
                                  <a:pt x="4369" y="0"/>
                                </a:moveTo>
                                <a:lnTo>
                                  <a:pt x="4382" y="0"/>
                                </a:lnTo>
                                <a:lnTo>
                                  <a:pt x="4382" y="13"/>
                                </a:lnTo>
                                <a:lnTo>
                                  <a:pt x="4369" y="13"/>
                                </a:lnTo>
                                <a:lnTo>
                                  <a:pt x="4369" y="0"/>
                                </a:lnTo>
                                <a:close/>
                                <a:moveTo>
                                  <a:pt x="4395" y="0"/>
                                </a:moveTo>
                                <a:lnTo>
                                  <a:pt x="4408" y="0"/>
                                </a:lnTo>
                                <a:lnTo>
                                  <a:pt x="4408" y="13"/>
                                </a:lnTo>
                                <a:lnTo>
                                  <a:pt x="4395" y="13"/>
                                </a:lnTo>
                                <a:lnTo>
                                  <a:pt x="4395" y="0"/>
                                </a:lnTo>
                                <a:close/>
                                <a:moveTo>
                                  <a:pt x="4421" y="0"/>
                                </a:moveTo>
                                <a:lnTo>
                                  <a:pt x="4434" y="0"/>
                                </a:lnTo>
                                <a:lnTo>
                                  <a:pt x="4434" y="13"/>
                                </a:lnTo>
                                <a:lnTo>
                                  <a:pt x="4421" y="13"/>
                                </a:lnTo>
                                <a:lnTo>
                                  <a:pt x="4421" y="0"/>
                                </a:lnTo>
                                <a:close/>
                                <a:moveTo>
                                  <a:pt x="4447" y="0"/>
                                </a:moveTo>
                                <a:lnTo>
                                  <a:pt x="4460" y="0"/>
                                </a:lnTo>
                                <a:lnTo>
                                  <a:pt x="4460" y="13"/>
                                </a:lnTo>
                                <a:lnTo>
                                  <a:pt x="4447" y="13"/>
                                </a:lnTo>
                                <a:lnTo>
                                  <a:pt x="4447" y="0"/>
                                </a:lnTo>
                                <a:close/>
                                <a:moveTo>
                                  <a:pt x="4473" y="0"/>
                                </a:moveTo>
                                <a:lnTo>
                                  <a:pt x="4485" y="0"/>
                                </a:lnTo>
                                <a:lnTo>
                                  <a:pt x="4485" y="13"/>
                                </a:lnTo>
                                <a:lnTo>
                                  <a:pt x="4473" y="13"/>
                                </a:lnTo>
                                <a:lnTo>
                                  <a:pt x="4473" y="0"/>
                                </a:lnTo>
                                <a:close/>
                                <a:moveTo>
                                  <a:pt x="4498" y="0"/>
                                </a:moveTo>
                                <a:lnTo>
                                  <a:pt x="4511" y="0"/>
                                </a:lnTo>
                                <a:lnTo>
                                  <a:pt x="4511" y="13"/>
                                </a:lnTo>
                                <a:lnTo>
                                  <a:pt x="4498" y="13"/>
                                </a:lnTo>
                                <a:lnTo>
                                  <a:pt x="4498" y="0"/>
                                </a:lnTo>
                                <a:close/>
                                <a:moveTo>
                                  <a:pt x="4524" y="0"/>
                                </a:moveTo>
                                <a:lnTo>
                                  <a:pt x="4537" y="0"/>
                                </a:lnTo>
                                <a:lnTo>
                                  <a:pt x="4537" y="13"/>
                                </a:lnTo>
                                <a:lnTo>
                                  <a:pt x="4524" y="13"/>
                                </a:lnTo>
                                <a:lnTo>
                                  <a:pt x="4524" y="0"/>
                                </a:lnTo>
                                <a:close/>
                                <a:moveTo>
                                  <a:pt x="4550" y="0"/>
                                </a:moveTo>
                                <a:lnTo>
                                  <a:pt x="4563" y="0"/>
                                </a:lnTo>
                                <a:lnTo>
                                  <a:pt x="4563" y="13"/>
                                </a:lnTo>
                                <a:lnTo>
                                  <a:pt x="4550" y="13"/>
                                </a:lnTo>
                                <a:lnTo>
                                  <a:pt x="4550" y="0"/>
                                </a:lnTo>
                                <a:close/>
                                <a:moveTo>
                                  <a:pt x="4576" y="0"/>
                                </a:moveTo>
                                <a:lnTo>
                                  <a:pt x="4589" y="0"/>
                                </a:lnTo>
                                <a:lnTo>
                                  <a:pt x="4589" y="13"/>
                                </a:lnTo>
                                <a:lnTo>
                                  <a:pt x="4576" y="13"/>
                                </a:lnTo>
                                <a:lnTo>
                                  <a:pt x="4576" y="0"/>
                                </a:lnTo>
                                <a:close/>
                                <a:moveTo>
                                  <a:pt x="4602" y="0"/>
                                </a:moveTo>
                                <a:lnTo>
                                  <a:pt x="4615" y="0"/>
                                </a:lnTo>
                                <a:lnTo>
                                  <a:pt x="4615" y="13"/>
                                </a:lnTo>
                                <a:lnTo>
                                  <a:pt x="4602" y="13"/>
                                </a:lnTo>
                                <a:lnTo>
                                  <a:pt x="4602" y="0"/>
                                </a:lnTo>
                                <a:close/>
                                <a:moveTo>
                                  <a:pt x="4628" y="0"/>
                                </a:moveTo>
                                <a:lnTo>
                                  <a:pt x="4641" y="0"/>
                                </a:lnTo>
                                <a:lnTo>
                                  <a:pt x="4641" y="13"/>
                                </a:lnTo>
                                <a:lnTo>
                                  <a:pt x="4628" y="13"/>
                                </a:lnTo>
                                <a:lnTo>
                                  <a:pt x="4628" y="0"/>
                                </a:lnTo>
                                <a:close/>
                                <a:moveTo>
                                  <a:pt x="4653" y="0"/>
                                </a:moveTo>
                                <a:lnTo>
                                  <a:pt x="4666" y="0"/>
                                </a:lnTo>
                                <a:lnTo>
                                  <a:pt x="4666" y="13"/>
                                </a:lnTo>
                                <a:lnTo>
                                  <a:pt x="4653" y="13"/>
                                </a:lnTo>
                                <a:lnTo>
                                  <a:pt x="4653" y="0"/>
                                </a:lnTo>
                                <a:close/>
                                <a:moveTo>
                                  <a:pt x="4679" y="0"/>
                                </a:moveTo>
                                <a:lnTo>
                                  <a:pt x="4692" y="0"/>
                                </a:lnTo>
                                <a:lnTo>
                                  <a:pt x="4692" y="13"/>
                                </a:lnTo>
                                <a:lnTo>
                                  <a:pt x="4679" y="13"/>
                                </a:lnTo>
                                <a:lnTo>
                                  <a:pt x="4679" y="0"/>
                                </a:lnTo>
                                <a:close/>
                                <a:moveTo>
                                  <a:pt x="4705" y="0"/>
                                </a:moveTo>
                                <a:lnTo>
                                  <a:pt x="4718" y="0"/>
                                </a:lnTo>
                                <a:lnTo>
                                  <a:pt x="4718" y="13"/>
                                </a:lnTo>
                                <a:lnTo>
                                  <a:pt x="4705" y="13"/>
                                </a:lnTo>
                                <a:lnTo>
                                  <a:pt x="4705" y="0"/>
                                </a:lnTo>
                                <a:close/>
                                <a:moveTo>
                                  <a:pt x="4731" y="0"/>
                                </a:moveTo>
                                <a:lnTo>
                                  <a:pt x="4744" y="0"/>
                                </a:lnTo>
                                <a:lnTo>
                                  <a:pt x="4744" y="13"/>
                                </a:lnTo>
                                <a:lnTo>
                                  <a:pt x="4731" y="13"/>
                                </a:lnTo>
                                <a:lnTo>
                                  <a:pt x="4731" y="0"/>
                                </a:lnTo>
                                <a:close/>
                                <a:moveTo>
                                  <a:pt x="4757" y="0"/>
                                </a:moveTo>
                                <a:lnTo>
                                  <a:pt x="4770" y="0"/>
                                </a:lnTo>
                                <a:lnTo>
                                  <a:pt x="4770" y="13"/>
                                </a:lnTo>
                                <a:lnTo>
                                  <a:pt x="4757" y="13"/>
                                </a:lnTo>
                                <a:lnTo>
                                  <a:pt x="4757" y="0"/>
                                </a:lnTo>
                                <a:close/>
                                <a:moveTo>
                                  <a:pt x="4783" y="0"/>
                                </a:moveTo>
                                <a:lnTo>
                                  <a:pt x="4796" y="0"/>
                                </a:lnTo>
                                <a:lnTo>
                                  <a:pt x="4796" y="13"/>
                                </a:lnTo>
                                <a:lnTo>
                                  <a:pt x="4783" y="13"/>
                                </a:lnTo>
                                <a:lnTo>
                                  <a:pt x="4783" y="0"/>
                                </a:lnTo>
                                <a:close/>
                                <a:moveTo>
                                  <a:pt x="4809" y="0"/>
                                </a:moveTo>
                                <a:lnTo>
                                  <a:pt x="4822" y="0"/>
                                </a:lnTo>
                                <a:lnTo>
                                  <a:pt x="4822" y="13"/>
                                </a:lnTo>
                                <a:lnTo>
                                  <a:pt x="4809" y="13"/>
                                </a:lnTo>
                                <a:lnTo>
                                  <a:pt x="4809" y="0"/>
                                </a:lnTo>
                                <a:close/>
                                <a:moveTo>
                                  <a:pt x="4834" y="0"/>
                                </a:moveTo>
                                <a:lnTo>
                                  <a:pt x="4847" y="0"/>
                                </a:lnTo>
                                <a:lnTo>
                                  <a:pt x="4847" y="13"/>
                                </a:lnTo>
                                <a:lnTo>
                                  <a:pt x="4834" y="13"/>
                                </a:lnTo>
                                <a:lnTo>
                                  <a:pt x="4834" y="0"/>
                                </a:lnTo>
                                <a:close/>
                                <a:moveTo>
                                  <a:pt x="4860" y="0"/>
                                </a:moveTo>
                                <a:lnTo>
                                  <a:pt x="4873" y="0"/>
                                </a:lnTo>
                                <a:lnTo>
                                  <a:pt x="4873" y="13"/>
                                </a:lnTo>
                                <a:lnTo>
                                  <a:pt x="4860" y="13"/>
                                </a:lnTo>
                                <a:lnTo>
                                  <a:pt x="4860" y="0"/>
                                </a:lnTo>
                                <a:close/>
                                <a:moveTo>
                                  <a:pt x="4886" y="0"/>
                                </a:moveTo>
                                <a:lnTo>
                                  <a:pt x="4899" y="0"/>
                                </a:lnTo>
                                <a:lnTo>
                                  <a:pt x="4899" y="13"/>
                                </a:lnTo>
                                <a:lnTo>
                                  <a:pt x="4886" y="13"/>
                                </a:lnTo>
                                <a:lnTo>
                                  <a:pt x="4886" y="0"/>
                                </a:lnTo>
                                <a:close/>
                                <a:moveTo>
                                  <a:pt x="4912" y="0"/>
                                </a:moveTo>
                                <a:lnTo>
                                  <a:pt x="4925" y="0"/>
                                </a:lnTo>
                                <a:lnTo>
                                  <a:pt x="4925" y="13"/>
                                </a:lnTo>
                                <a:lnTo>
                                  <a:pt x="4912" y="13"/>
                                </a:lnTo>
                                <a:lnTo>
                                  <a:pt x="4912" y="0"/>
                                </a:lnTo>
                                <a:close/>
                                <a:moveTo>
                                  <a:pt x="4938" y="0"/>
                                </a:moveTo>
                                <a:lnTo>
                                  <a:pt x="4951" y="0"/>
                                </a:lnTo>
                                <a:lnTo>
                                  <a:pt x="4951" y="13"/>
                                </a:lnTo>
                                <a:lnTo>
                                  <a:pt x="4938" y="13"/>
                                </a:lnTo>
                                <a:lnTo>
                                  <a:pt x="4938" y="0"/>
                                </a:lnTo>
                                <a:close/>
                                <a:moveTo>
                                  <a:pt x="4964" y="0"/>
                                </a:moveTo>
                                <a:lnTo>
                                  <a:pt x="4977" y="0"/>
                                </a:lnTo>
                                <a:lnTo>
                                  <a:pt x="4977" y="13"/>
                                </a:lnTo>
                                <a:lnTo>
                                  <a:pt x="4964" y="13"/>
                                </a:lnTo>
                                <a:lnTo>
                                  <a:pt x="4964" y="0"/>
                                </a:lnTo>
                                <a:close/>
                                <a:moveTo>
                                  <a:pt x="4990" y="0"/>
                                </a:moveTo>
                                <a:lnTo>
                                  <a:pt x="5003" y="0"/>
                                </a:lnTo>
                                <a:lnTo>
                                  <a:pt x="5003" y="13"/>
                                </a:lnTo>
                                <a:lnTo>
                                  <a:pt x="4990" y="13"/>
                                </a:lnTo>
                                <a:lnTo>
                                  <a:pt x="4990" y="0"/>
                                </a:lnTo>
                                <a:close/>
                                <a:moveTo>
                                  <a:pt x="5015" y="0"/>
                                </a:moveTo>
                                <a:lnTo>
                                  <a:pt x="5028" y="0"/>
                                </a:lnTo>
                                <a:lnTo>
                                  <a:pt x="5028" y="13"/>
                                </a:lnTo>
                                <a:lnTo>
                                  <a:pt x="5015" y="13"/>
                                </a:lnTo>
                                <a:lnTo>
                                  <a:pt x="5015" y="0"/>
                                </a:lnTo>
                                <a:close/>
                                <a:moveTo>
                                  <a:pt x="5041" y="0"/>
                                </a:moveTo>
                                <a:lnTo>
                                  <a:pt x="5054" y="0"/>
                                </a:lnTo>
                                <a:lnTo>
                                  <a:pt x="5054" y="13"/>
                                </a:lnTo>
                                <a:lnTo>
                                  <a:pt x="5041" y="13"/>
                                </a:lnTo>
                                <a:lnTo>
                                  <a:pt x="5041" y="0"/>
                                </a:lnTo>
                                <a:close/>
                                <a:moveTo>
                                  <a:pt x="5067" y="0"/>
                                </a:moveTo>
                                <a:lnTo>
                                  <a:pt x="5080" y="0"/>
                                </a:lnTo>
                                <a:lnTo>
                                  <a:pt x="5080" y="13"/>
                                </a:lnTo>
                                <a:lnTo>
                                  <a:pt x="5067" y="13"/>
                                </a:lnTo>
                                <a:lnTo>
                                  <a:pt x="5067" y="0"/>
                                </a:lnTo>
                                <a:close/>
                                <a:moveTo>
                                  <a:pt x="5093" y="0"/>
                                </a:moveTo>
                                <a:lnTo>
                                  <a:pt x="5106" y="0"/>
                                </a:lnTo>
                                <a:lnTo>
                                  <a:pt x="5106" y="13"/>
                                </a:lnTo>
                                <a:lnTo>
                                  <a:pt x="5093" y="13"/>
                                </a:lnTo>
                                <a:lnTo>
                                  <a:pt x="5093" y="0"/>
                                </a:lnTo>
                                <a:close/>
                                <a:moveTo>
                                  <a:pt x="5119" y="0"/>
                                </a:moveTo>
                                <a:lnTo>
                                  <a:pt x="5132" y="0"/>
                                </a:lnTo>
                                <a:lnTo>
                                  <a:pt x="5132" y="13"/>
                                </a:lnTo>
                                <a:lnTo>
                                  <a:pt x="5119" y="13"/>
                                </a:lnTo>
                                <a:lnTo>
                                  <a:pt x="5119" y="0"/>
                                </a:lnTo>
                                <a:close/>
                                <a:moveTo>
                                  <a:pt x="5145" y="0"/>
                                </a:moveTo>
                                <a:lnTo>
                                  <a:pt x="5158" y="0"/>
                                </a:lnTo>
                                <a:lnTo>
                                  <a:pt x="5158" y="13"/>
                                </a:lnTo>
                                <a:lnTo>
                                  <a:pt x="5145" y="13"/>
                                </a:lnTo>
                                <a:lnTo>
                                  <a:pt x="5145" y="0"/>
                                </a:lnTo>
                                <a:close/>
                                <a:moveTo>
                                  <a:pt x="5171" y="0"/>
                                </a:moveTo>
                                <a:lnTo>
                                  <a:pt x="5183" y="0"/>
                                </a:lnTo>
                                <a:lnTo>
                                  <a:pt x="5183" y="13"/>
                                </a:lnTo>
                                <a:lnTo>
                                  <a:pt x="5171" y="13"/>
                                </a:lnTo>
                                <a:lnTo>
                                  <a:pt x="5171" y="0"/>
                                </a:lnTo>
                                <a:close/>
                                <a:moveTo>
                                  <a:pt x="5196" y="0"/>
                                </a:moveTo>
                                <a:lnTo>
                                  <a:pt x="5209" y="0"/>
                                </a:lnTo>
                                <a:lnTo>
                                  <a:pt x="5209" y="13"/>
                                </a:lnTo>
                                <a:lnTo>
                                  <a:pt x="5196" y="13"/>
                                </a:lnTo>
                                <a:lnTo>
                                  <a:pt x="5196" y="0"/>
                                </a:lnTo>
                                <a:close/>
                                <a:moveTo>
                                  <a:pt x="5222" y="0"/>
                                </a:moveTo>
                                <a:lnTo>
                                  <a:pt x="5235" y="0"/>
                                </a:lnTo>
                                <a:lnTo>
                                  <a:pt x="5235" y="13"/>
                                </a:lnTo>
                                <a:lnTo>
                                  <a:pt x="5222" y="13"/>
                                </a:lnTo>
                                <a:lnTo>
                                  <a:pt x="5222" y="0"/>
                                </a:lnTo>
                                <a:close/>
                                <a:moveTo>
                                  <a:pt x="5248" y="0"/>
                                </a:moveTo>
                                <a:lnTo>
                                  <a:pt x="5261" y="0"/>
                                </a:lnTo>
                                <a:lnTo>
                                  <a:pt x="5261" y="13"/>
                                </a:lnTo>
                                <a:lnTo>
                                  <a:pt x="5248" y="13"/>
                                </a:lnTo>
                                <a:lnTo>
                                  <a:pt x="5248" y="0"/>
                                </a:lnTo>
                                <a:close/>
                                <a:moveTo>
                                  <a:pt x="5274" y="0"/>
                                </a:moveTo>
                                <a:lnTo>
                                  <a:pt x="5287" y="0"/>
                                </a:lnTo>
                                <a:lnTo>
                                  <a:pt x="5287" y="13"/>
                                </a:lnTo>
                                <a:lnTo>
                                  <a:pt x="5274" y="13"/>
                                </a:lnTo>
                                <a:lnTo>
                                  <a:pt x="5274" y="0"/>
                                </a:lnTo>
                                <a:close/>
                                <a:moveTo>
                                  <a:pt x="5300" y="0"/>
                                </a:moveTo>
                                <a:lnTo>
                                  <a:pt x="5313" y="0"/>
                                </a:lnTo>
                                <a:lnTo>
                                  <a:pt x="5313" y="13"/>
                                </a:lnTo>
                                <a:lnTo>
                                  <a:pt x="5300" y="13"/>
                                </a:lnTo>
                                <a:lnTo>
                                  <a:pt x="5300" y="0"/>
                                </a:lnTo>
                                <a:close/>
                                <a:moveTo>
                                  <a:pt x="5326" y="0"/>
                                </a:moveTo>
                                <a:lnTo>
                                  <a:pt x="5339" y="0"/>
                                </a:lnTo>
                                <a:lnTo>
                                  <a:pt x="5339" y="13"/>
                                </a:lnTo>
                                <a:lnTo>
                                  <a:pt x="5326" y="13"/>
                                </a:lnTo>
                                <a:lnTo>
                                  <a:pt x="5326" y="0"/>
                                </a:lnTo>
                                <a:close/>
                                <a:moveTo>
                                  <a:pt x="5352" y="0"/>
                                </a:moveTo>
                                <a:lnTo>
                                  <a:pt x="5364" y="0"/>
                                </a:lnTo>
                                <a:lnTo>
                                  <a:pt x="5364" y="13"/>
                                </a:lnTo>
                                <a:lnTo>
                                  <a:pt x="5352" y="13"/>
                                </a:lnTo>
                                <a:lnTo>
                                  <a:pt x="5352" y="0"/>
                                </a:lnTo>
                                <a:close/>
                                <a:moveTo>
                                  <a:pt x="5377" y="0"/>
                                </a:moveTo>
                                <a:lnTo>
                                  <a:pt x="5390" y="0"/>
                                </a:lnTo>
                                <a:lnTo>
                                  <a:pt x="5390" y="13"/>
                                </a:lnTo>
                                <a:lnTo>
                                  <a:pt x="5377" y="13"/>
                                </a:lnTo>
                                <a:lnTo>
                                  <a:pt x="5377" y="0"/>
                                </a:lnTo>
                                <a:close/>
                                <a:moveTo>
                                  <a:pt x="5403" y="0"/>
                                </a:moveTo>
                                <a:lnTo>
                                  <a:pt x="5416" y="0"/>
                                </a:lnTo>
                                <a:lnTo>
                                  <a:pt x="5416" y="13"/>
                                </a:lnTo>
                                <a:lnTo>
                                  <a:pt x="5403" y="13"/>
                                </a:lnTo>
                                <a:lnTo>
                                  <a:pt x="5403" y="0"/>
                                </a:lnTo>
                                <a:close/>
                                <a:moveTo>
                                  <a:pt x="5429" y="0"/>
                                </a:moveTo>
                                <a:lnTo>
                                  <a:pt x="5442" y="0"/>
                                </a:lnTo>
                                <a:lnTo>
                                  <a:pt x="5442" y="13"/>
                                </a:lnTo>
                                <a:lnTo>
                                  <a:pt x="5429" y="13"/>
                                </a:lnTo>
                                <a:lnTo>
                                  <a:pt x="5429" y="0"/>
                                </a:lnTo>
                                <a:close/>
                                <a:moveTo>
                                  <a:pt x="5455" y="0"/>
                                </a:moveTo>
                                <a:lnTo>
                                  <a:pt x="5468" y="0"/>
                                </a:lnTo>
                                <a:lnTo>
                                  <a:pt x="5468" y="13"/>
                                </a:lnTo>
                                <a:lnTo>
                                  <a:pt x="5455" y="13"/>
                                </a:lnTo>
                                <a:lnTo>
                                  <a:pt x="5455" y="0"/>
                                </a:lnTo>
                                <a:close/>
                                <a:moveTo>
                                  <a:pt x="5481" y="0"/>
                                </a:moveTo>
                                <a:lnTo>
                                  <a:pt x="5494" y="0"/>
                                </a:lnTo>
                                <a:lnTo>
                                  <a:pt x="5494" y="13"/>
                                </a:lnTo>
                                <a:lnTo>
                                  <a:pt x="5481" y="13"/>
                                </a:lnTo>
                                <a:lnTo>
                                  <a:pt x="5481" y="0"/>
                                </a:lnTo>
                                <a:close/>
                                <a:moveTo>
                                  <a:pt x="5507" y="0"/>
                                </a:moveTo>
                                <a:lnTo>
                                  <a:pt x="5520" y="0"/>
                                </a:lnTo>
                                <a:lnTo>
                                  <a:pt x="5520" y="13"/>
                                </a:lnTo>
                                <a:lnTo>
                                  <a:pt x="5507" y="13"/>
                                </a:lnTo>
                                <a:lnTo>
                                  <a:pt x="5507" y="0"/>
                                </a:lnTo>
                                <a:close/>
                                <a:moveTo>
                                  <a:pt x="5533" y="0"/>
                                </a:moveTo>
                                <a:lnTo>
                                  <a:pt x="5545" y="0"/>
                                </a:lnTo>
                                <a:lnTo>
                                  <a:pt x="5545" y="13"/>
                                </a:lnTo>
                                <a:lnTo>
                                  <a:pt x="5533" y="13"/>
                                </a:lnTo>
                                <a:lnTo>
                                  <a:pt x="5533" y="0"/>
                                </a:lnTo>
                                <a:close/>
                                <a:moveTo>
                                  <a:pt x="5558" y="0"/>
                                </a:moveTo>
                                <a:lnTo>
                                  <a:pt x="5571" y="0"/>
                                </a:lnTo>
                                <a:lnTo>
                                  <a:pt x="5571" y="13"/>
                                </a:lnTo>
                                <a:lnTo>
                                  <a:pt x="5558" y="13"/>
                                </a:lnTo>
                                <a:lnTo>
                                  <a:pt x="5558" y="0"/>
                                </a:lnTo>
                                <a:close/>
                                <a:moveTo>
                                  <a:pt x="5584" y="0"/>
                                </a:moveTo>
                                <a:lnTo>
                                  <a:pt x="5597" y="0"/>
                                </a:lnTo>
                                <a:lnTo>
                                  <a:pt x="5597" y="13"/>
                                </a:lnTo>
                                <a:lnTo>
                                  <a:pt x="5584" y="13"/>
                                </a:lnTo>
                                <a:lnTo>
                                  <a:pt x="5584" y="0"/>
                                </a:lnTo>
                                <a:close/>
                                <a:moveTo>
                                  <a:pt x="5610" y="0"/>
                                </a:moveTo>
                                <a:lnTo>
                                  <a:pt x="5623" y="0"/>
                                </a:lnTo>
                                <a:lnTo>
                                  <a:pt x="5623" y="13"/>
                                </a:lnTo>
                                <a:lnTo>
                                  <a:pt x="5610" y="13"/>
                                </a:lnTo>
                                <a:lnTo>
                                  <a:pt x="5610" y="0"/>
                                </a:lnTo>
                                <a:close/>
                                <a:moveTo>
                                  <a:pt x="5636" y="0"/>
                                </a:moveTo>
                                <a:lnTo>
                                  <a:pt x="5649" y="0"/>
                                </a:lnTo>
                                <a:lnTo>
                                  <a:pt x="5649" y="13"/>
                                </a:lnTo>
                                <a:lnTo>
                                  <a:pt x="5636" y="13"/>
                                </a:lnTo>
                                <a:lnTo>
                                  <a:pt x="5636" y="0"/>
                                </a:lnTo>
                                <a:close/>
                                <a:moveTo>
                                  <a:pt x="5662" y="0"/>
                                </a:moveTo>
                                <a:lnTo>
                                  <a:pt x="5675" y="0"/>
                                </a:lnTo>
                                <a:lnTo>
                                  <a:pt x="5675" y="13"/>
                                </a:lnTo>
                                <a:lnTo>
                                  <a:pt x="5662" y="13"/>
                                </a:lnTo>
                                <a:lnTo>
                                  <a:pt x="5662" y="0"/>
                                </a:lnTo>
                                <a:close/>
                                <a:moveTo>
                                  <a:pt x="5688" y="0"/>
                                </a:moveTo>
                                <a:lnTo>
                                  <a:pt x="5701" y="0"/>
                                </a:lnTo>
                                <a:lnTo>
                                  <a:pt x="5701" y="13"/>
                                </a:lnTo>
                                <a:lnTo>
                                  <a:pt x="5688" y="13"/>
                                </a:lnTo>
                                <a:lnTo>
                                  <a:pt x="5688" y="0"/>
                                </a:lnTo>
                                <a:close/>
                                <a:moveTo>
                                  <a:pt x="5714" y="0"/>
                                </a:moveTo>
                                <a:lnTo>
                                  <a:pt x="5726" y="0"/>
                                </a:lnTo>
                                <a:lnTo>
                                  <a:pt x="5726" y="13"/>
                                </a:lnTo>
                                <a:lnTo>
                                  <a:pt x="5714" y="13"/>
                                </a:lnTo>
                                <a:lnTo>
                                  <a:pt x="5714" y="0"/>
                                </a:lnTo>
                                <a:close/>
                                <a:moveTo>
                                  <a:pt x="5739" y="0"/>
                                </a:moveTo>
                                <a:lnTo>
                                  <a:pt x="5752" y="0"/>
                                </a:lnTo>
                                <a:lnTo>
                                  <a:pt x="5752" y="13"/>
                                </a:lnTo>
                                <a:lnTo>
                                  <a:pt x="5739" y="13"/>
                                </a:lnTo>
                                <a:lnTo>
                                  <a:pt x="5739" y="0"/>
                                </a:lnTo>
                                <a:close/>
                                <a:moveTo>
                                  <a:pt x="5765" y="0"/>
                                </a:moveTo>
                                <a:lnTo>
                                  <a:pt x="5778" y="0"/>
                                </a:lnTo>
                                <a:lnTo>
                                  <a:pt x="5778" y="13"/>
                                </a:lnTo>
                                <a:lnTo>
                                  <a:pt x="5765" y="13"/>
                                </a:lnTo>
                                <a:lnTo>
                                  <a:pt x="5765" y="0"/>
                                </a:lnTo>
                                <a:close/>
                                <a:moveTo>
                                  <a:pt x="5791" y="0"/>
                                </a:moveTo>
                                <a:lnTo>
                                  <a:pt x="5804" y="0"/>
                                </a:lnTo>
                                <a:lnTo>
                                  <a:pt x="5804" y="13"/>
                                </a:lnTo>
                                <a:lnTo>
                                  <a:pt x="5791" y="13"/>
                                </a:lnTo>
                                <a:lnTo>
                                  <a:pt x="5791" y="0"/>
                                </a:lnTo>
                                <a:close/>
                                <a:moveTo>
                                  <a:pt x="5817" y="0"/>
                                </a:moveTo>
                                <a:lnTo>
                                  <a:pt x="5830" y="0"/>
                                </a:lnTo>
                                <a:lnTo>
                                  <a:pt x="5830" y="13"/>
                                </a:lnTo>
                                <a:lnTo>
                                  <a:pt x="5817" y="13"/>
                                </a:lnTo>
                                <a:lnTo>
                                  <a:pt x="5817" y="0"/>
                                </a:lnTo>
                                <a:close/>
                                <a:moveTo>
                                  <a:pt x="5843" y="0"/>
                                </a:moveTo>
                                <a:lnTo>
                                  <a:pt x="5856" y="0"/>
                                </a:lnTo>
                                <a:lnTo>
                                  <a:pt x="5856" y="13"/>
                                </a:lnTo>
                                <a:lnTo>
                                  <a:pt x="5843" y="13"/>
                                </a:lnTo>
                                <a:lnTo>
                                  <a:pt x="5843" y="0"/>
                                </a:lnTo>
                                <a:close/>
                                <a:moveTo>
                                  <a:pt x="5869" y="0"/>
                                </a:moveTo>
                                <a:lnTo>
                                  <a:pt x="5882" y="0"/>
                                </a:lnTo>
                                <a:lnTo>
                                  <a:pt x="5882" y="13"/>
                                </a:lnTo>
                                <a:lnTo>
                                  <a:pt x="5869" y="13"/>
                                </a:lnTo>
                                <a:lnTo>
                                  <a:pt x="5869" y="0"/>
                                </a:lnTo>
                                <a:close/>
                                <a:moveTo>
                                  <a:pt x="5894" y="0"/>
                                </a:moveTo>
                                <a:lnTo>
                                  <a:pt x="5907" y="0"/>
                                </a:lnTo>
                                <a:lnTo>
                                  <a:pt x="5907" y="13"/>
                                </a:lnTo>
                                <a:lnTo>
                                  <a:pt x="5894" y="13"/>
                                </a:lnTo>
                                <a:lnTo>
                                  <a:pt x="5894" y="0"/>
                                </a:lnTo>
                                <a:close/>
                                <a:moveTo>
                                  <a:pt x="5920" y="0"/>
                                </a:moveTo>
                                <a:lnTo>
                                  <a:pt x="5933" y="0"/>
                                </a:lnTo>
                                <a:lnTo>
                                  <a:pt x="5933" y="13"/>
                                </a:lnTo>
                                <a:lnTo>
                                  <a:pt x="5920" y="13"/>
                                </a:lnTo>
                                <a:lnTo>
                                  <a:pt x="5920" y="0"/>
                                </a:lnTo>
                                <a:close/>
                                <a:moveTo>
                                  <a:pt x="5946" y="0"/>
                                </a:moveTo>
                                <a:lnTo>
                                  <a:pt x="5959" y="0"/>
                                </a:lnTo>
                                <a:lnTo>
                                  <a:pt x="5959" y="13"/>
                                </a:lnTo>
                                <a:lnTo>
                                  <a:pt x="5946" y="13"/>
                                </a:lnTo>
                                <a:lnTo>
                                  <a:pt x="5946" y="0"/>
                                </a:lnTo>
                                <a:close/>
                                <a:moveTo>
                                  <a:pt x="5972" y="0"/>
                                </a:moveTo>
                                <a:lnTo>
                                  <a:pt x="5985" y="0"/>
                                </a:lnTo>
                                <a:lnTo>
                                  <a:pt x="5985" y="13"/>
                                </a:lnTo>
                                <a:lnTo>
                                  <a:pt x="5972" y="13"/>
                                </a:lnTo>
                                <a:lnTo>
                                  <a:pt x="5972" y="0"/>
                                </a:lnTo>
                                <a:close/>
                                <a:moveTo>
                                  <a:pt x="5998" y="0"/>
                                </a:moveTo>
                                <a:lnTo>
                                  <a:pt x="6011" y="0"/>
                                </a:lnTo>
                                <a:lnTo>
                                  <a:pt x="6011" y="13"/>
                                </a:lnTo>
                                <a:lnTo>
                                  <a:pt x="5998" y="13"/>
                                </a:lnTo>
                                <a:lnTo>
                                  <a:pt x="5998" y="0"/>
                                </a:lnTo>
                                <a:close/>
                                <a:moveTo>
                                  <a:pt x="6024" y="0"/>
                                </a:moveTo>
                                <a:lnTo>
                                  <a:pt x="6037" y="0"/>
                                </a:lnTo>
                                <a:lnTo>
                                  <a:pt x="6037" y="13"/>
                                </a:lnTo>
                                <a:lnTo>
                                  <a:pt x="6024" y="13"/>
                                </a:lnTo>
                                <a:lnTo>
                                  <a:pt x="6024" y="0"/>
                                </a:lnTo>
                                <a:close/>
                                <a:moveTo>
                                  <a:pt x="6050" y="0"/>
                                </a:moveTo>
                                <a:lnTo>
                                  <a:pt x="6063" y="0"/>
                                </a:lnTo>
                                <a:lnTo>
                                  <a:pt x="6063" y="13"/>
                                </a:lnTo>
                                <a:lnTo>
                                  <a:pt x="6050" y="13"/>
                                </a:lnTo>
                                <a:lnTo>
                                  <a:pt x="6050" y="0"/>
                                </a:lnTo>
                                <a:close/>
                                <a:moveTo>
                                  <a:pt x="6075" y="0"/>
                                </a:moveTo>
                                <a:lnTo>
                                  <a:pt x="6088" y="0"/>
                                </a:lnTo>
                                <a:lnTo>
                                  <a:pt x="6088" y="13"/>
                                </a:lnTo>
                                <a:lnTo>
                                  <a:pt x="6075" y="13"/>
                                </a:lnTo>
                                <a:lnTo>
                                  <a:pt x="6075" y="0"/>
                                </a:lnTo>
                                <a:close/>
                                <a:moveTo>
                                  <a:pt x="6101" y="0"/>
                                </a:moveTo>
                                <a:lnTo>
                                  <a:pt x="6114" y="0"/>
                                </a:lnTo>
                                <a:lnTo>
                                  <a:pt x="6114" y="13"/>
                                </a:lnTo>
                                <a:lnTo>
                                  <a:pt x="6101" y="13"/>
                                </a:lnTo>
                                <a:lnTo>
                                  <a:pt x="6101" y="0"/>
                                </a:lnTo>
                                <a:close/>
                                <a:moveTo>
                                  <a:pt x="6127" y="0"/>
                                </a:moveTo>
                                <a:lnTo>
                                  <a:pt x="6140" y="0"/>
                                </a:lnTo>
                                <a:lnTo>
                                  <a:pt x="6140" y="13"/>
                                </a:lnTo>
                                <a:lnTo>
                                  <a:pt x="6127" y="13"/>
                                </a:lnTo>
                                <a:lnTo>
                                  <a:pt x="6127" y="0"/>
                                </a:lnTo>
                                <a:close/>
                                <a:moveTo>
                                  <a:pt x="6153" y="0"/>
                                </a:moveTo>
                                <a:lnTo>
                                  <a:pt x="6166" y="0"/>
                                </a:lnTo>
                                <a:lnTo>
                                  <a:pt x="6166" y="13"/>
                                </a:lnTo>
                                <a:lnTo>
                                  <a:pt x="6153" y="13"/>
                                </a:lnTo>
                                <a:lnTo>
                                  <a:pt x="6153" y="0"/>
                                </a:lnTo>
                                <a:close/>
                                <a:moveTo>
                                  <a:pt x="6179" y="0"/>
                                </a:moveTo>
                                <a:lnTo>
                                  <a:pt x="6192" y="0"/>
                                </a:lnTo>
                                <a:lnTo>
                                  <a:pt x="6192" y="13"/>
                                </a:lnTo>
                                <a:lnTo>
                                  <a:pt x="6179" y="13"/>
                                </a:lnTo>
                                <a:lnTo>
                                  <a:pt x="6179" y="0"/>
                                </a:lnTo>
                                <a:close/>
                                <a:moveTo>
                                  <a:pt x="6205" y="0"/>
                                </a:moveTo>
                                <a:lnTo>
                                  <a:pt x="6218" y="0"/>
                                </a:lnTo>
                                <a:lnTo>
                                  <a:pt x="6218" y="13"/>
                                </a:lnTo>
                                <a:lnTo>
                                  <a:pt x="6205" y="13"/>
                                </a:lnTo>
                                <a:lnTo>
                                  <a:pt x="6205" y="0"/>
                                </a:lnTo>
                                <a:close/>
                                <a:moveTo>
                                  <a:pt x="6231" y="0"/>
                                </a:moveTo>
                                <a:lnTo>
                                  <a:pt x="6244" y="0"/>
                                </a:lnTo>
                                <a:lnTo>
                                  <a:pt x="6244" y="13"/>
                                </a:lnTo>
                                <a:lnTo>
                                  <a:pt x="6231" y="13"/>
                                </a:lnTo>
                                <a:lnTo>
                                  <a:pt x="6231" y="0"/>
                                </a:lnTo>
                                <a:close/>
                                <a:moveTo>
                                  <a:pt x="6256" y="0"/>
                                </a:moveTo>
                                <a:lnTo>
                                  <a:pt x="6269" y="0"/>
                                </a:lnTo>
                                <a:lnTo>
                                  <a:pt x="6269" y="13"/>
                                </a:lnTo>
                                <a:lnTo>
                                  <a:pt x="6256" y="13"/>
                                </a:lnTo>
                                <a:lnTo>
                                  <a:pt x="6256" y="0"/>
                                </a:lnTo>
                                <a:close/>
                                <a:moveTo>
                                  <a:pt x="6282" y="0"/>
                                </a:moveTo>
                                <a:lnTo>
                                  <a:pt x="6295" y="0"/>
                                </a:lnTo>
                                <a:lnTo>
                                  <a:pt x="6295" y="13"/>
                                </a:lnTo>
                                <a:lnTo>
                                  <a:pt x="6282" y="13"/>
                                </a:lnTo>
                                <a:lnTo>
                                  <a:pt x="6282" y="0"/>
                                </a:lnTo>
                                <a:close/>
                                <a:moveTo>
                                  <a:pt x="6308" y="0"/>
                                </a:moveTo>
                                <a:lnTo>
                                  <a:pt x="6321" y="0"/>
                                </a:lnTo>
                                <a:lnTo>
                                  <a:pt x="6321" y="13"/>
                                </a:lnTo>
                                <a:lnTo>
                                  <a:pt x="6308" y="13"/>
                                </a:lnTo>
                                <a:lnTo>
                                  <a:pt x="6308" y="0"/>
                                </a:lnTo>
                                <a:close/>
                                <a:moveTo>
                                  <a:pt x="6334" y="0"/>
                                </a:moveTo>
                                <a:lnTo>
                                  <a:pt x="6347" y="0"/>
                                </a:lnTo>
                                <a:lnTo>
                                  <a:pt x="6347" y="13"/>
                                </a:lnTo>
                                <a:lnTo>
                                  <a:pt x="6334" y="13"/>
                                </a:lnTo>
                                <a:lnTo>
                                  <a:pt x="6334" y="0"/>
                                </a:lnTo>
                                <a:close/>
                                <a:moveTo>
                                  <a:pt x="6360" y="0"/>
                                </a:moveTo>
                                <a:lnTo>
                                  <a:pt x="6373" y="0"/>
                                </a:lnTo>
                                <a:lnTo>
                                  <a:pt x="6373" y="13"/>
                                </a:lnTo>
                                <a:lnTo>
                                  <a:pt x="6360" y="13"/>
                                </a:lnTo>
                                <a:lnTo>
                                  <a:pt x="6360" y="0"/>
                                </a:lnTo>
                                <a:close/>
                                <a:moveTo>
                                  <a:pt x="6386" y="0"/>
                                </a:moveTo>
                                <a:lnTo>
                                  <a:pt x="6399" y="0"/>
                                </a:lnTo>
                                <a:lnTo>
                                  <a:pt x="6399" y="13"/>
                                </a:lnTo>
                                <a:lnTo>
                                  <a:pt x="6386" y="13"/>
                                </a:lnTo>
                                <a:lnTo>
                                  <a:pt x="6386" y="0"/>
                                </a:lnTo>
                                <a:close/>
                                <a:moveTo>
                                  <a:pt x="6412" y="0"/>
                                </a:moveTo>
                                <a:lnTo>
                                  <a:pt x="6424" y="0"/>
                                </a:lnTo>
                                <a:lnTo>
                                  <a:pt x="6424" y="13"/>
                                </a:lnTo>
                                <a:lnTo>
                                  <a:pt x="6412" y="13"/>
                                </a:lnTo>
                                <a:lnTo>
                                  <a:pt x="6412" y="0"/>
                                </a:lnTo>
                                <a:close/>
                                <a:moveTo>
                                  <a:pt x="6437" y="0"/>
                                </a:moveTo>
                                <a:lnTo>
                                  <a:pt x="6450" y="0"/>
                                </a:lnTo>
                                <a:lnTo>
                                  <a:pt x="6450" y="13"/>
                                </a:lnTo>
                                <a:lnTo>
                                  <a:pt x="6437" y="13"/>
                                </a:lnTo>
                                <a:lnTo>
                                  <a:pt x="6437" y="0"/>
                                </a:lnTo>
                                <a:close/>
                                <a:moveTo>
                                  <a:pt x="6463" y="0"/>
                                </a:moveTo>
                                <a:lnTo>
                                  <a:pt x="6476" y="0"/>
                                </a:lnTo>
                                <a:lnTo>
                                  <a:pt x="6476" y="13"/>
                                </a:lnTo>
                                <a:lnTo>
                                  <a:pt x="6463" y="13"/>
                                </a:lnTo>
                                <a:lnTo>
                                  <a:pt x="6463" y="0"/>
                                </a:lnTo>
                                <a:close/>
                                <a:moveTo>
                                  <a:pt x="6489" y="0"/>
                                </a:moveTo>
                                <a:lnTo>
                                  <a:pt x="6502" y="0"/>
                                </a:lnTo>
                                <a:lnTo>
                                  <a:pt x="6502" y="13"/>
                                </a:lnTo>
                                <a:lnTo>
                                  <a:pt x="6489" y="13"/>
                                </a:lnTo>
                                <a:lnTo>
                                  <a:pt x="6489" y="0"/>
                                </a:lnTo>
                                <a:close/>
                                <a:moveTo>
                                  <a:pt x="6515" y="0"/>
                                </a:moveTo>
                                <a:lnTo>
                                  <a:pt x="6528" y="0"/>
                                </a:lnTo>
                                <a:lnTo>
                                  <a:pt x="6528" y="13"/>
                                </a:lnTo>
                                <a:lnTo>
                                  <a:pt x="6515" y="13"/>
                                </a:lnTo>
                                <a:lnTo>
                                  <a:pt x="6515" y="0"/>
                                </a:lnTo>
                                <a:close/>
                                <a:moveTo>
                                  <a:pt x="6541" y="0"/>
                                </a:moveTo>
                                <a:lnTo>
                                  <a:pt x="6554" y="0"/>
                                </a:lnTo>
                                <a:lnTo>
                                  <a:pt x="6554" y="13"/>
                                </a:lnTo>
                                <a:lnTo>
                                  <a:pt x="6541" y="13"/>
                                </a:lnTo>
                                <a:lnTo>
                                  <a:pt x="6541" y="0"/>
                                </a:lnTo>
                                <a:close/>
                                <a:moveTo>
                                  <a:pt x="6567" y="0"/>
                                </a:moveTo>
                                <a:lnTo>
                                  <a:pt x="6580" y="0"/>
                                </a:lnTo>
                                <a:lnTo>
                                  <a:pt x="6580" y="13"/>
                                </a:lnTo>
                                <a:lnTo>
                                  <a:pt x="6567" y="13"/>
                                </a:lnTo>
                                <a:lnTo>
                                  <a:pt x="6567" y="0"/>
                                </a:lnTo>
                                <a:close/>
                                <a:moveTo>
                                  <a:pt x="6593" y="0"/>
                                </a:moveTo>
                                <a:lnTo>
                                  <a:pt x="6605" y="0"/>
                                </a:lnTo>
                                <a:lnTo>
                                  <a:pt x="6605" y="13"/>
                                </a:lnTo>
                                <a:lnTo>
                                  <a:pt x="6593" y="13"/>
                                </a:lnTo>
                                <a:lnTo>
                                  <a:pt x="6593" y="0"/>
                                </a:lnTo>
                                <a:close/>
                                <a:moveTo>
                                  <a:pt x="6618" y="0"/>
                                </a:moveTo>
                                <a:lnTo>
                                  <a:pt x="6631" y="0"/>
                                </a:lnTo>
                                <a:lnTo>
                                  <a:pt x="6631" y="13"/>
                                </a:lnTo>
                                <a:lnTo>
                                  <a:pt x="6618" y="13"/>
                                </a:lnTo>
                                <a:lnTo>
                                  <a:pt x="6618" y="0"/>
                                </a:lnTo>
                                <a:close/>
                                <a:moveTo>
                                  <a:pt x="6644" y="0"/>
                                </a:moveTo>
                                <a:lnTo>
                                  <a:pt x="6657" y="0"/>
                                </a:lnTo>
                                <a:lnTo>
                                  <a:pt x="6657" y="13"/>
                                </a:lnTo>
                                <a:lnTo>
                                  <a:pt x="6644" y="13"/>
                                </a:lnTo>
                                <a:lnTo>
                                  <a:pt x="6644" y="0"/>
                                </a:lnTo>
                                <a:close/>
                                <a:moveTo>
                                  <a:pt x="6670" y="0"/>
                                </a:moveTo>
                                <a:lnTo>
                                  <a:pt x="6683" y="0"/>
                                </a:lnTo>
                                <a:lnTo>
                                  <a:pt x="6683" y="13"/>
                                </a:lnTo>
                                <a:lnTo>
                                  <a:pt x="6670" y="13"/>
                                </a:lnTo>
                                <a:lnTo>
                                  <a:pt x="6670" y="0"/>
                                </a:lnTo>
                                <a:close/>
                                <a:moveTo>
                                  <a:pt x="6696" y="0"/>
                                </a:moveTo>
                                <a:lnTo>
                                  <a:pt x="6709" y="0"/>
                                </a:lnTo>
                                <a:lnTo>
                                  <a:pt x="6709" y="13"/>
                                </a:lnTo>
                                <a:lnTo>
                                  <a:pt x="6696" y="13"/>
                                </a:lnTo>
                                <a:lnTo>
                                  <a:pt x="6696" y="0"/>
                                </a:lnTo>
                                <a:close/>
                                <a:moveTo>
                                  <a:pt x="6722" y="0"/>
                                </a:moveTo>
                                <a:lnTo>
                                  <a:pt x="6735" y="0"/>
                                </a:lnTo>
                                <a:lnTo>
                                  <a:pt x="6735" y="13"/>
                                </a:lnTo>
                                <a:lnTo>
                                  <a:pt x="6722" y="13"/>
                                </a:lnTo>
                                <a:lnTo>
                                  <a:pt x="6722" y="0"/>
                                </a:lnTo>
                                <a:close/>
                                <a:moveTo>
                                  <a:pt x="6748" y="0"/>
                                </a:moveTo>
                                <a:lnTo>
                                  <a:pt x="6761" y="0"/>
                                </a:lnTo>
                                <a:lnTo>
                                  <a:pt x="6761" y="13"/>
                                </a:lnTo>
                                <a:lnTo>
                                  <a:pt x="6748" y="13"/>
                                </a:lnTo>
                                <a:lnTo>
                                  <a:pt x="6748" y="0"/>
                                </a:lnTo>
                                <a:close/>
                                <a:moveTo>
                                  <a:pt x="6774" y="0"/>
                                </a:moveTo>
                                <a:lnTo>
                                  <a:pt x="6786" y="0"/>
                                </a:lnTo>
                                <a:lnTo>
                                  <a:pt x="6786" y="13"/>
                                </a:lnTo>
                                <a:lnTo>
                                  <a:pt x="6774" y="13"/>
                                </a:lnTo>
                                <a:lnTo>
                                  <a:pt x="6774" y="0"/>
                                </a:lnTo>
                                <a:close/>
                                <a:moveTo>
                                  <a:pt x="6799" y="0"/>
                                </a:moveTo>
                                <a:lnTo>
                                  <a:pt x="6812" y="0"/>
                                </a:lnTo>
                                <a:lnTo>
                                  <a:pt x="6812" y="13"/>
                                </a:lnTo>
                                <a:lnTo>
                                  <a:pt x="6799" y="13"/>
                                </a:lnTo>
                                <a:lnTo>
                                  <a:pt x="6799" y="0"/>
                                </a:lnTo>
                                <a:close/>
                                <a:moveTo>
                                  <a:pt x="6825" y="0"/>
                                </a:moveTo>
                                <a:lnTo>
                                  <a:pt x="6838" y="0"/>
                                </a:lnTo>
                                <a:lnTo>
                                  <a:pt x="6838" y="13"/>
                                </a:lnTo>
                                <a:lnTo>
                                  <a:pt x="6825" y="13"/>
                                </a:lnTo>
                                <a:lnTo>
                                  <a:pt x="6825" y="0"/>
                                </a:lnTo>
                                <a:close/>
                                <a:moveTo>
                                  <a:pt x="6851" y="0"/>
                                </a:moveTo>
                                <a:lnTo>
                                  <a:pt x="6864" y="0"/>
                                </a:lnTo>
                                <a:lnTo>
                                  <a:pt x="6864" y="13"/>
                                </a:lnTo>
                                <a:lnTo>
                                  <a:pt x="6851" y="13"/>
                                </a:lnTo>
                                <a:lnTo>
                                  <a:pt x="6851" y="0"/>
                                </a:lnTo>
                                <a:close/>
                                <a:moveTo>
                                  <a:pt x="6877" y="0"/>
                                </a:moveTo>
                                <a:lnTo>
                                  <a:pt x="6890" y="0"/>
                                </a:lnTo>
                                <a:lnTo>
                                  <a:pt x="6890" y="13"/>
                                </a:lnTo>
                                <a:lnTo>
                                  <a:pt x="6877" y="13"/>
                                </a:lnTo>
                                <a:lnTo>
                                  <a:pt x="6877" y="0"/>
                                </a:lnTo>
                                <a:close/>
                                <a:moveTo>
                                  <a:pt x="6903" y="0"/>
                                </a:moveTo>
                                <a:lnTo>
                                  <a:pt x="6916" y="0"/>
                                </a:lnTo>
                                <a:lnTo>
                                  <a:pt x="6916" y="13"/>
                                </a:lnTo>
                                <a:lnTo>
                                  <a:pt x="6903" y="13"/>
                                </a:lnTo>
                                <a:lnTo>
                                  <a:pt x="6903" y="0"/>
                                </a:lnTo>
                                <a:close/>
                                <a:moveTo>
                                  <a:pt x="6929" y="0"/>
                                </a:moveTo>
                                <a:lnTo>
                                  <a:pt x="6942" y="0"/>
                                </a:lnTo>
                                <a:lnTo>
                                  <a:pt x="6942" y="13"/>
                                </a:lnTo>
                                <a:lnTo>
                                  <a:pt x="6929" y="13"/>
                                </a:lnTo>
                                <a:lnTo>
                                  <a:pt x="6929" y="0"/>
                                </a:lnTo>
                                <a:close/>
                              </a:path>
                            </a:pathLst>
                          </a:cu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494" name="Rectangle 8"/>
                        <wps:cNvSpPr>
                          <a:spLocks noChangeArrowheads="1"/>
                        </wps:cNvSpPr>
                        <wps:spPr bwMode="auto">
                          <a:xfrm>
                            <a:off x="1140403" y="258408"/>
                            <a:ext cx="8300" cy="1684655"/>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495" name="Freeform 9"/>
                        <wps:cNvSpPr>
                          <a:spLocks noEditPoints="1"/>
                        </wps:cNvSpPr>
                        <wps:spPr bwMode="auto">
                          <a:xfrm>
                            <a:off x="1103603" y="254608"/>
                            <a:ext cx="41200" cy="1692355"/>
                          </a:xfrm>
                          <a:custGeom>
                            <a:avLst/>
                            <a:gdLst>
                              <a:gd name="T0" fmla="*/ 0 w 65"/>
                              <a:gd name="T1" fmla="*/ 1684020 h 2665"/>
                              <a:gd name="T2" fmla="*/ 41275 w 65"/>
                              <a:gd name="T3" fmla="*/ 1684020 h 2665"/>
                              <a:gd name="T4" fmla="*/ 41275 w 65"/>
                              <a:gd name="T5" fmla="*/ 1692275 h 2665"/>
                              <a:gd name="T6" fmla="*/ 0 w 65"/>
                              <a:gd name="T7" fmla="*/ 1692275 h 2665"/>
                              <a:gd name="T8" fmla="*/ 0 w 65"/>
                              <a:gd name="T9" fmla="*/ 1684020 h 2665"/>
                              <a:gd name="T10" fmla="*/ 0 w 65"/>
                              <a:gd name="T11" fmla="*/ 0 h 2665"/>
                              <a:gd name="T12" fmla="*/ 41275 w 65"/>
                              <a:gd name="T13" fmla="*/ 0 h 2665"/>
                              <a:gd name="T14" fmla="*/ 41275 w 65"/>
                              <a:gd name="T15" fmla="*/ 8255 h 2665"/>
                              <a:gd name="T16" fmla="*/ 0 w 65"/>
                              <a:gd name="T17" fmla="*/ 8255 h 2665"/>
                              <a:gd name="T18" fmla="*/ 0 w 65"/>
                              <a:gd name="T19" fmla="*/ 0 h 26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2665">
                                <a:moveTo>
                                  <a:pt x="0" y="2652"/>
                                </a:moveTo>
                                <a:lnTo>
                                  <a:pt x="65" y="2652"/>
                                </a:lnTo>
                                <a:lnTo>
                                  <a:pt x="65" y="2665"/>
                                </a:lnTo>
                                <a:lnTo>
                                  <a:pt x="0" y="2665"/>
                                </a:lnTo>
                                <a:lnTo>
                                  <a:pt x="0" y="2652"/>
                                </a:lnTo>
                                <a:close/>
                                <a:moveTo>
                                  <a:pt x="0" y="0"/>
                                </a:moveTo>
                                <a:lnTo>
                                  <a:pt x="65" y="0"/>
                                </a:lnTo>
                                <a:lnTo>
                                  <a:pt x="65" y="13"/>
                                </a:lnTo>
                                <a:lnTo>
                                  <a:pt x="0" y="13"/>
                                </a:lnTo>
                                <a:lnTo>
                                  <a:pt x="0" y="0"/>
                                </a:lnTo>
                                <a:close/>
                              </a:path>
                            </a:pathLst>
                          </a:cu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496" name="Rectangle 10"/>
                        <wps:cNvSpPr>
                          <a:spLocks noChangeArrowheads="1"/>
                        </wps:cNvSpPr>
                        <wps:spPr bwMode="auto">
                          <a:xfrm>
                            <a:off x="1144803" y="1938663"/>
                            <a:ext cx="4408212" cy="8300"/>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497" name="Freeform 11"/>
                        <wps:cNvSpPr>
                          <a:spLocks/>
                        </wps:cNvSpPr>
                        <wps:spPr bwMode="auto">
                          <a:xfrm>
                            <a:off x="1319504" y="483816"/>
                            <a:ext cx="4058911" cy="1324643"/>
                          </a:xfrm>
                          <a:custGeom>
                            <a:avLst/>
                            <a:gdLst>
                              <a:gd name="T0" fmla="*/ 8209 w 7911"/>
                              <a:gd name="T1" fmla="*/ 1218806 h 2579"/>
                              <a:gd name="T2" fmla="*/ 369413 w 7911"/>
                              <a:gd name="T3" fmla="*/ 1013360 h 2579"/>
                              <a:gd name="T4" fmla="*/ 738312 w 7911"/>
                              <a:gd name="T5" fmla="*/ 791479 h 2579"/>
                              <a:gd name="T6" fmla="*/ 748060 w 7911"/>
                              <a:gd name="T7" fmla="*/ 789938 h 2579"/>
                              <a:gd name="T8" fmla="*/ 1117473 w 7911"/>
                              <a:gd name="T9" fmla="*/ 896770 h 2579"/>
                              <a:gd name="T10" fmla="*/ 1121064 w 7911"/>
                              <a:gd name="T11" fmla="*/ 898824 h 2579"/>
                              <a:gd name="T12" fmla="*/ 1482268 w 7911"/>
                              <a:gd name="T13" fmla="*/ 1145359 h 2579"/>
                              <a:gd name="T14" fmla="*/ 1480215 w 7911"/>
                              <a:gd name="T15" fmla="*/ 1143818 h 2579"/>
                              <a:gd name="T16" fmla="*/ 1849628 w 7911"/>
                              <a:gd name="T17" fmla="*/ 1299957 h 2579"/>
                              <a:gd name="T18" fmla="*/ 1838853 w 7911"/>
                              <a:gd name="T19" fmla="*/ 1300470 h 2579"/>
                              <a:gd name="T20" fmla="*/ 2208266 w 7911"/>
                              <a:gd name="T21" fmla="*/ 1095025 h 2579"/>
                              <a:gd name="T22" fmla="*/ 2211344 w 7911"/>
                              <a:gd name="T23" fmla="*/ 1093997 h 2579"/>
                              <a:gd name="T24" fmla="*/ 2572548 w 7911"/>
                              <a:gd name="T25" fmla="*/ 1011819 h 2579"/>
                              <a:gd name="T26" fmla="*/ 2582809 w 7911"/>
                              <a:gd name="T27" fmla="*/ 1014387 h 2579"/>
                              <a:gd name="T28" fmla="*/ 2952222 w 7911"/>
                              <a:gd name="T29" fmla="*/ 1302011 h 2579"/>
                              <a:gd name="T30" fmla="*/ 2941447 w 7911"/>
                              <a:gd name="T31" fmla="*/ 1299443 h 2579"/>
                              <a:gd name="T32" fmla="*/ 3310860 w 7911"/>
                              <a:gd name="T33" fmla="*/ 1200829 h 2579"/>
                              <a:gd name="T34" fmla="*/ 3302650 w 7911"/>
                              <a:gd name="T35" fmla="*/ 1209047 h 2579"/>
                              <a:gd name="T36" fmla="*/ 3672063 w 7911"/>
                              <a:gd name="T37" fmla="*/ 9245 h 2579"/>
                              <a:gd name="T38" fmla="*/ 3681811 w 7911"/>
                              <a:gd name="T39" fmla="*/ 1027 h 2579"/>
                              <a:gd name="T40" fmla="*/ 3693612 w 7911"/>
                              <a:gd name="T41" fmla="*/ 6163 h 2579"/>
                              <a:gd name="T42" fmla="*/ 4054815 w 7911"/>
                              <a:gd name="T43" fmla="*/ 523886 h 2579"/>
                              <a:gd name="T44" fmla="*/ 4051737 w 7911"/>
                              <a:gd name="T45" fmla="*/ 540835 h 2579"/>
                              <a:gd name="T46" fmla="*/ 4034806 w 7911"/>
                              <a:gd name="T47" fmla="*/ 537754 h 2579"/>
                              <a:gd name="T48" fmla="*/ 3673602 w 7911"/>
                              <a:gd name="T49" fmla="*/ 20031 h 2579"/>
                              <a:gd name="T50" fmla="*/ 3695151 w 7911"/>
                              <a:gd name="T51" fmla="*/ 16949 h 2579"/>
                              <a:gd name="T52" fmla="*/ 3325739 w 7911"/>
                              <a:gd name="T53" fmla="*/ 1216751 h 2579"/>
                              <a:gd name="T54" fmla="*/ 3317530 w 7911"/>
                              <a:gd name="T55" fmla="*/ 1224969 h 2579"/>
                              <a:gd name="T56" fmla="*/ 2948117 w 7911"/>
                              <a:gd name="T57" fmla="*/ 1323583 h 2579"/>
                              <a:gd name="T58" fmla="*/ 2937343 w 7911"/>
                              <a:gd name="T59" fmla="*/ 1321015 h 2579"/>
                              <a:gd name="T60" fmla="*/ 2567930 w 7911"/>
                              <a:gd name="T61" fmla="*/ 1033391 h 2579"/>
                              <a:gd name="T62" fmla="*/ 2578192 w 7911"/>
                              <a:gd name="T63" fmla="*/ 1035959 h 2579"/>
                              <a:gd name="T64" fmla="*/ 2216988 w 7911"/>
                              <a:gd name="T65" fmla="*/ 1118137 h 2579"/>
                              <a:gd name="T66" fmla="*/ 2220067 w 7911"/>
                              <a:gd name="T67" fmla="*/ 1116596 h 2579"/>
                              <a:gd name="T68" fmla="*/ 1850654 w 7911"/>
                              <a:gd name="T69" fmla="*/ 1322042 h 2579"/>
                              <a:gd name="T70" fmla="*/ 1839880 w 7911"/>
                              <a:gd name="T71" fmla="*/ 1323069 h 2579"/>
                              <a:gd name="T72" fmla="*/ 1470467 w 7911"/>
                              <a:gd name="T73" fmla="*/ 1166931 h 2579"/>
                              <a:gd name="T74" fmla="*/ 1468415 w 7911"/>
                              <a:gd name="T75" fmla="*/ 1165390 h 2579"/>
                              <a:gd name="T76" fmla="*/ 1107211 w 7911"/>
                              <a:gd name="T77" fmla="*/ 918855 h 2579"/>
                              <a:gd name="T78" fmla="*/ 1110803 w 7911"/>
                              <a:gd name="T79" fmla="*/ 920910 h 2579"/>
                              <a:gd name="T80" fmla="*/ 741390 w 7911"/>
                              <a:gd name="T81" fmla="*/ 814078 h 2579"/>
                              <a:gd name="T82" fmla="*/ 751139 w 7911"/>
                              <a:gd name="T83" fmla="*/ 812537 h 2579"/>
                              <a:gd name="T84" fmla="*/ 381213 w 7911"/>
                              <a:gd name="T85" fmla="*/ 1034418 h 2579"/>
                              <a:gd name="T86" fmla="*/ 20010 w 7911"/>
                              <a:gd name="T87" fmla="*/ 1239864 h 2579"/>
                              <a:gd name="T88" fmla="*/ 3592 w 7911"/>
                              <a:gd name="T89" fmla="*/ 1235241 h 2579"/>
                              <a:gd name="T90" fmla="*/ 8209 w 7911"/>
                              <a:gd name="T91" fmla="*/ 1218806 h 257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911" h="2579">
                                <a:moveTo>
                                  <a:pt x="16" y="2373"/>
                                </a:moveTo>
                                <a:lnTo>
                                  <a:pt x="720" y="1973"/>
                                </a:lnTo>
                                <a:lnTo>
                                  <a:pt x="1439" y="1541"/>
                                </a:lnTo>
                                <a:cubicBezTo>
                                  <a:pt x="1445" y="1537"/>
                                  <a:pt x="1452" y="1537"/>
                                  <a:pt x="1458" y="1538"/>
                                </a:cubicBezTo>
                                <a:lnTo>
                                  <a:pt x="2178" y="1746"/>
                                </a:lnTo>
                                <a:cubicBezTo>
                                  <a:pt x="2181" y="1747"/>
                                  <a:pt x="2183" y="1748"/>
                                  <a:pt x="2185" y="1750"/>
                                </a:cubicBezTo>
                                <a:lnTo>
                                  <a:pt x="2889" y="2230"/>
                                </a:lnTo>
                                <a:lnTo>
                                  <a:pt x="2885" y="2227"/>
                                </a:lnTo>
                                <a:lnTo>
                                  <a:pt x="3605" y="2531"/>
                                </a:lnTo>
                                <a:lnTo>
                                  <a:pt x="3584" y="2532"/>
                                </a:lnTo>
                                <a:lnTo>
                                  <a:pt x="4304" y="2132"/>
                                </a:lnTo>
                                <a:cubicBezTo>
                                  <a:pt x="4306" y="2131"/>
                                  <a:pt x="4308" y="2131"/>
                                  <a:pt x="4310" y="2130"/>
                                </a:cubicBezTo>
                                <a:lnTo>
                                  <a:pt x="5014" y="1970"/>
                                </a:lnTo>
                                <a:cubicBezTo>
                                  <a:pt x="5021" y="1968"/>
                                  <a:pt x="5029" y="1970"/>
                                  <a:pt x="5034" y="1975"/>
                                </a:cubicBezTo>
                                <a:lnTo>
                                  <a:pt x="5754" y="2535"/>
                                </a:lnTo>
                                <a:lnTo>
                                  <a:pt x="5733" y="2530"/>
                                </a:lnTo>
                                <a:lnTo>
                                  <a:pt x="6453" y="2338"/>
                                </a:lnTo>
                                <a:lnTo>
                                  <a:pt x="6437" y="2354"/>
                                </a:lnTo>
                                <a:lnTo>
                                  <a:pt x="7157" y="18"/>
                                </a:lnTo>
                                <a:cubicBezTo>
                                  <a:pt x="7159" y="10"/>
                                  <a:pt x="7167" y="3"/>
                                  <a:pt x="7176" y="2"/>
                                </a:cubicBezTo>
                                <a:cubicBezTo>
                                  <a:pt x="7185" y="0"/>
                                  <a:pt x="7194" y="4"/>
                                  <a:pt x="7199" y="12"/>
                                </a:cubicBezTo>
                                <a:lnTo>
                                  <a:pt x="7903" y="1020"/>
                                </a:lnTo>
                                <a:cubicBezTo>
                                  <a:pt x="7911" y="1031"/>
                                  <a:pt x="7908" y="1046"/>
                                  <a:pt x="7897" y="1053"/>
                                </a:cubicBezTo>
                                <a:cubicBezTo>
                                  <a:pt x="7886" y="1061"/>
                                  <a:pt x="7871" y="1058"/>
                                  <a:pt x="7864" y="1047"/>
                                </a:cubicBezTo>
                                <a:lnTo>
                                  <a:pt x="7160" y="39"/>
                                </a:lnTo>
                                <a:lnTo>
                                  <a:pt x="7202" y="33"/>
                                </a:lnTo>
                                <a:lnTo>
                                  <a:pt x="6482" y="2369"/>
                                </a:lnTo>
                                <a:cubicBezTo>
                                  <a:pt x="6480" y="2376"/>
                                  <a:pt x="6474" y="2383"/>
                                  <a:pt x="6466" y="2385"/>
                                </a:cubicBezTo>
                                <a:lnTo>
                                  <a:pt x="5746" y="2577"/>
                                </a:lnTo>
                                <a:cubicBezTo>
                                  <a:pt x="5738" y="2579"/>
                                  <a:pt x="5731" y="2577"/>
                                  <a:pt x="5725" y="2572"/>
                                </a:cubicBezTo>
                                <a:lnTo>
                                  <a:pt x="5005" y="2012"/>
                                </a:lnTo>
                                <a:lnTo>
                                  <a:pt x="5025" y="2017"/>
                                </a:lnTo>
                                <a:lnTo>
                                  <a:pt x="4321" y="2177"/>
                                </a:lnTo>
                                <a:lnTo>
                                  <a:pt x="4327" y="2174"/>
                                </a:lnTo>
                                <a:lnTo>
                                  <a:pt x="3607" y="2574"/>
                                </a:lnTo>
                                <a:cubicBezTo>
                                  <a:pt x="3601" y="2578"/>
                                  <a:pt x="3593" y="2578"/>
                                  <a:pt x="3586" y="2576"/>
                                </a:cubicBezTo>
                                <a:lnTo>
                                  <a:pt x="2866" y="2272"/>
                                </a:lnTo>
                                <a:cubicBezTo>
                                  <a:pt x="2865" y="2271"/>
                                  <a:pt x="2863" y="2270"/>
                                  <a:pt x="2862" y="2269"/>
                                </a:cubicBezTo>
                                <a:lnTo>
                                  <a:pt x="2158" y="1789"/>
                                </a:lnTo>
                                <a:lnTo>
                                  <a:pt x="2165" y="1793"/>
                                </a:lnTo>
                                <a:lnTo>
                                  <a:pt x="1445" y="1585"/>
                                </a:lnTo>
                                <a:lnTo>
                                  <a:pt x="1464" y="1582"/>
                                </a:lnTo>
                                <a:lnTo>
                                  <a:pt x="743" y="2014"/>
                                </a:lnTo>
                                <a:lnTo>
                                  <a:pt x="39" y="2414"/>
                                </a:lnTo>
                                <a:cubicBezTo>
                                  <a:pt x="28" y="2421"/>
                                  <a:pt x="13" y="2417"/>
                                  <a:pt x="7" y="2405"/>
                                </a:cubicBezTo>
                                <a:cubicBezTo>
                                  <a:pt x="0" y="2394"/>
                                  <a:pt x="4" y="2379"/>
                                  <a:pt x="16" y="2373"/>
                                </a:cubicBezTo>
                                <a:close/>
                              </a:path>
                            </a:pathLst>
                          </a:custGeom>
                          <a:solidFill>
                            <a:srgbClr val="4F81BD"/>
                          </a:solidFill>
                          <a:ln w="8255">
                            <a:solidFill>
                              <a:srgbClr val="4F81BD"/>
                            </a:solidFill>
                            <a:bevel/>
                            <a:headEnd/>
                            <a:tailEnd/>
                          </a:ln>
                        </wps:spPr>
                        <wps:bodyPr rot="0" vert="horz" wrap="square" lIns="91440" tIns="45720" rIns="91440" bIns="45720" anchor="t" anchorCtr="0" upright="1">
                          <a:noAutofit/>
                        </wps:bodyPr>
                      </wps:wsp>
                      <wps:wsp>
                        <wps:cNvPr id="498" name="Freeform 12"/>
                        <wps:cNvSpPr>
                          <a:spLocks/>
                        </wps:cNvSpPr>
                        <wps:spPr bwMode="auto">
                          <a:xfrm>
                            <a:off x="1292803" y="1671954"/>
                            <a:ext cx="81900" cy="81903"/>
                          </a:xfrm>
                          <a:custGeom>
                            <a:avLst/>
                            <a:gdLst>
                              <a:gd name="T0" fmla="*/ 40640 w 129"/>
                              <a:gd name="T1" fmla="*/ 3810 h 129"/>
                              <a:gd name="T2" fmla="*/ 40640 w 129"/>
                              <a:gd name="T3" fmla="*/ 0 h 129"/>
                              <a:gd name="T4" fmla="*/ 40640 w 129"/>
                              <a:gd name="T5" fmla="*/ 3810 h 129"/>
                              <a:gd name="T6" fmla="*/ 77470 w 129"/>
                              <a:gd name="T7" fmla="*/ 41275 h 129"/>
                              <a:gd name="T8" fmla="*/ 81915 w 129"/>
                              <a:gd name="T9" fmla="*/ 41275 h 129"/>
                              <a:gd name="T10" fmla="*/ 77470 w 129"/>
                              <a:gd name="T11" fmla="*/ 41275 h 129"/>
                              <a:gd name="T12" fmla="*/ 40640 w 129"/>
                              <a:gd name="T13" fmla="*/ 78105 h 129"/>
                              <a:gd name="T14" fmla="*/ 40640 w 129"/>
                              <a:gd name="T15" fmla="*/ 81915 h 129"/>
                              <a:gd name="T16" fmla="*/ 40640 w 129"/>
                              <a:gd name="T17" fmla="*/ 78105 h 129"/>
                              <a:gd name="T18" fmla="*/ 3810 w 129"/>
                              <a:gd name="T19" fmla="*/ 41275 h 129"/>
                              <a:gd name="T20" fmla="*/ 0 w 129"/>
                              <a:gd name="T21" fmla="*/ 41275 h 129"/>
                              <a:gd name="T22" fmla="*/ 3810 w 129"/>
                              <a:gd name="T23" fmla="*/ 41275 h 129"/>
                              <a:gd name="T24" fmla="*/ 40640 w 129"/>
                              <a:gd name="T25" fmla="*/ 3810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29">
                                <a:moveTo>
                                  <a:pt x="64" y="6"/>
                                </a:moveTo>
                                <a:lnTo>
                                  <a:pt x="64" y="0"/>
                                </a:lnTo>
                                <a:lnTo>
                                  <a:pt x="64" y="6"/>
                                </a:lnTo>
                                <a:lnTo>
                                  <a:pt x="122" y="65"/>
                                </a:lnTo>
                                <a:lnTo>
                                  <a:pt x="129" y="65"/>
                                </a:lnTo>
                                <a:lnTo>
                                  <a:pt x="122" y="65"/>
                                </a:lnTo>
                                <a:lnTo>
                                  <a:pt x="64" y="123"/>
                                </a:lnTo>
                                <a:lnTo>
                                  <a:pt x="64" y="129"/>
                                </a:lnTo>
                                <a:lnTo>
                                  <a:pt x="64" y="123"/>
                                </a:lnTo>
                                <a:lnTo>
                                  <a:pt x="6" y="65"/>
                                </a:lnTo>
                                <a:lnTo>
                                  <a:pt x="0" y="65"/>
                                </a:lnTo>
                                <a:lnTo>
                                  <a:pt x="6" y="65"/>
                                </a:lnTo>
                                <a:lnTo>
                                  <a:pt x="64" y="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3"/>
                        <wps:cNvSpPr>
                          <a:spLocks/>
                        </wps:cNvSpPr>
                        <wps:spPr bwMode="auto">
                          <a:xfrm>
                            <a:off x="1292803" y="1671954"/>
                            <a:ext cx="81900" cy="81903"/>
                          </a:xfrm>
                          <a:custGeom>
                            <a:avLst/>
                            <a:gdLst>
                              <a:gd name="T0" fmla="*/ 40640 w 129"/>
                              <a:gd name="T1" fmla="*/ 3810 h 129"/>
                              <a:gd name="T2" fmla="*/ 40640 w 129"/>
                              <a:gd name="T3" fmla="*/ 0 h 129"/>
                              <a:gd name="T4" fmla="*/ 40640 w 129"/>
                              <a:gd name="T5" fmla="*/ 3810 h 129"/>
                              <a:gd name="T6" fmla="*/ 77470 w 129"/>
                              <a:gd name="T7" fmla="*/ 41275 h 129"/>
                              <a:gd name="T8" fmla="*/ 81915 w 129"/>
                              <a:gd name="T9" fmla="*/ 41275 h 129"/>
                              <a:gd name="T10" fmla="*/ 77470 w 129"/>
                              <a:gd name="T11" fmla="*/ 41275 h 129"/>
                              <a:gd name="T12" fmla="*/ 40640 w 129"/>
                              <a:gd name="T13" fmla="*/ 78105 h 129"/>
                              <a:gd name="T14" fmla="*/ 40640 w 129"/>
                              <a:gd name="T15" fmla="*/ 81915 h 129"/>
                              <a:gd name="T16" fmla="*/ 40640 w 129"/>
                              <a:gd name="T17" fmla="*/ 78105 h 129"/>
                              <a:gd name="T18" fmla="*/ 3810 w 129"/>
                              <a:gd name="T19" fmla="*/ 41275 h 129"/>
                              <a:gd name="T20" fmla="*/ 0 w 129"/>
                              <a:gd name="T21" fmla="*/ 41275 h 129"/>
                              <a:gd name="T22" fmla="*/ 3810 w 129"/>
                              <a:gd name="T23" fmla="*/ 41275 h 129"/>
                              <a:gd name="T24" fmla="*/ 40640 w 129"/>
                              <a:gd name="T25" fmla="*/ 3810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29">
                                <a:moveTo>
                                  <a:pt x="64" y="6"/>
                                </a:moveTo>
                                <a:lnTo>
                                  <a:pt x="64" y="0"/>
                                </a:lnTo>
                                <a:lnTo>
                                  <a:pt x="64" y="6"/>
                                </a:lnTo>
                                <a:lnTo>
                                  <a:pt x="122" y="65"/>
                                </a:lnTo>
                                <a:lnTo>
                                  <a:pt x="129" y="65"/>
                                </a:lnTo>
                                <a:lnTo>
                                  <a:pt x="122" y="65"/>
                                </a:lnTo>
                                <a:lnTo>
                                  <a:pt x="64" y="123"/>
                                </a:lnTo>
                                <a:lnTo>
                                  <a:pt x="64" y="129"/>
                                </a:lnTo>
                                <a:lnTo>
                                  <a:pt x="64" y="123"/>
                                </a:lnTo>
                                <a:lnTo>
                                  <a:pt x="6" y="65"/>
                                </a:lnTo>
                                <a:lnTo>
                                  <a:pt x="0" y="65"/>
                                </a:lnTo>
                                <a:lnTo>
                                  <a:pt x="6" y="65"/>
                                </a:lnTo>
                                <a:lnTo>
                                  <a:pt x="64" y="6"/>
                                </a:lnTo>
                                <a:close/>
                              </a:path>
                            </a:pathLst>
                          </a:custGeom>
                          <a:noFill/>
                          <a:ln w="825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14"/>
                        <wps:cNvSpPr>
                          <a:spLocks/>
                        </wps:cNvSpPr>
                        <wps:spPr bwMode="auto">
                          <a:xfrm>
                            <a:off x="1653504" y="1466248"/>
                            <a:ext cx="82500" cy="82503"/>
                          </a:xfrm>
                          <a:custGeom>
                            <a:avLst/>
                            <a:gdLst>
                              <a:gd name="T0" fmla="*/ 41275 w 130"/>
                              <a:gd name="T1" fmla="*/ 4445 h 130"/>
                              <a:gd name="T2" fmla="*/ 41275 w 130"/>
                              <a:gd name="T3" fmla="*/ 0 h 130"/>
                              <a:gd name="T4" fmla="*/ 41275 w 130"/>
                              <a:gd name="T5" fmla="*/ 4445 h 130"/>
                              <a:gd name="T6" fmla="*/ 78105 w 130"/>
                              <a:gd name="T7" fmla="*/ 41275 h 130"/>
                              <a:gd name="T8" fmla="*/ 82550 w 130"/>
                              <a:gd name="T9" fmla="*/ 41275 h 130"/>
                              <a:gd name="T10" fmla="*/ 78105 w 130"/>
                              <a:gd name="T11" fmla="*/ 41275 h 130"/>
                              <a:gd name="T12" fmla="*/ 41275 w 130"/>
                              <a:gd name="T13" fmla="*/ 78105 h 130"/>
                              <a:gd name="T14" fmla="*/ 41275 w 130"/>
                              <a:gd name="T15" fmla="*/ 82550 h 130"/>
                              <a:gd name="T16" fmla="*/ 41275 w 130"/>
                              <a:gd name="T17" fmla="*/ 78105 h 130"/>
                              <a:gd name="T18" fmla="*/ 4445 w 130"/>
                              <a:gd name="T19" fmla="*/ 41275 h 130"/>
                              <a:gd name="T20" fmla="*/ 0 w 130"/>
                              <a:gd name="T21" fmla="*/ 41275 h 130"/>
                              <a:gd name="T22" fmla="*/ 4445 w 130"/>
                              <a:gd name="T23" fmla="*/ 41275 h 130"/>
                              <a:gd name="T24" fmla="*/ 41275 w 130"/>
                              <a:gd name="T25" fmla="*/ 4445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0" h="130">
                                <a:moveTo>
                                  <a:pt x="65" y="7"/>
                                </a:moveTo>
                                <a:lnTo>
                                  <a:pt x="65" y="0"/>
                                </a:lnTo>
                                <a:lnTo>
                                  <a:pt x="65" y="7"/>
                                </a:lnTo>
                                <a:lnTo>
                                  <a:pt x="123" y="65"/>
                                </a:lnTo>
                                <a:lnTo>
                                  <a:pt x="130" y="65"/>
                                </a:lnTo>
                                <a:lnTo>
                                  <a:pt x="123" y="65"/>
                                </a:lnTo>
                                <a:lnTo>
                                  <a:pt x="65" y="123"/>
                                </a:lnTo>
                                <a:lnTo>
                                  <a:pt x="65" y="130"/>
                                </a:lnTo>
                                <a:lnTo>
                                  <a:pt x="65" y="123"/>
                                </a:lnTo>
                                <a:lnTo>
                                  <a:pt x="7" y="65"/>
                                </a:lnTo>
                                <a:lnTo>
                                  <a:pt x="0" y="65"/>
                                </a:lnTo>
                                <a:lnTo>
                                  <a:pt x="7" y="65"/>
                                </a:lnTo>
                                <a:lnTo>
                                  <a:pt x="65"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5"/>
                        <wps:cNvSpPr>
                          <a:spLocks/>
                        </wps:cNvSpPr>
                        <wps:spPr bwMode="auto">
                          <a:xfrm>
                            <a:off x="1653504" y="1466248"/>
                            <a:ext cx="82500" cy="82503"/>
                          </a:xfrm>
                          <a:custGeom>
                            <a:avLst/>
                            <a:gdLst>
                              <a:gd name="T0" fmla="*/ 41275 w 130"/>
                              <a:gd name="T1" fmla="*/ 4445 h 130"/>
                              <a:gd name="T2" fmla="*/ 41275 w 130"/>
                              <a:gd name="T3" fmla="*/ 0 h 130"/>
                              <a:gd name="T4" fmla="*/ 41275 w 130"/>
                              <a:gd name="T5" fmla="*/ 4445 h 130"/>
                              <a:gd name="T6" fmla="*/ 78105 w 130"/>
                              <a:gd name="T7" fmla="*/ 41275 h 130"/>
                              <a:gd name="T8" fmla="*/ 82550 w 130"/>
                              <a:gd name="T9" fmla="*/ 41275 h 130"/>
                              <a:gd name="T10" fmla="*/ 78105 w 130"/>
                              <a:gd name="T11" fmla="*/ 41275 h 130"/>
                              <a:gd name="T12" fmla="*/ 41275 w 130"/>
                              <a:gd name="T13" fmla="*/ 78105 h 130"/>
                              <a:gd name="T14" fmla="*/ 41275 w 130"/>
                              <a:gd name="T15" fmla="*/ 82550 h 130"/>
                              <a:gd name="T16" fmla="*/ 41275 w 130"/>
                              <a:gd name="T17" fmla="*/ 78105 h 130"/>
                              <a:gd name="T18" fmla="*/ 4445 w 130"/>
                              <a:gd name="T19" fmla="*/ 41275 h 130"/>
                              <a:gd name="T20" fmla="*/ 0 w 130"/>
                              <a:gd name="T21" fmla="*/ 41275 h 130"/>
                              <a:gd name="T22" fmla="*/ 4445 w 130"/>
                              <a:gd name="T23" fmla="*/ 41275 h 130"/>
                              <a:gd name="T24" fmla="*/ 41275 w 130"/>
                              <a:gd name="T25" fmla="*/ 4445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0" h="130">
                                <a:moveTo>
                                  <a:pt x="65" y="7"/>
                                </a:moveTo>
                                <a:lnTo>
                                  <a:pt x="65" y="0"/>
                                </a:lnTo>
                                <a:lnTo>
                                  <a:pt x="65" y="7"/>
                                </a:lnTo>
                                <a:lnTo>
                                  <a:pt x="123" y="65"/>
                                </a:lnTo>
                                <a:lnTo>
                                  <a:pt x="130" y="65"/>
                                </a:lnTo>
                                <a:lnTo>
                                  <a:pt x="123" y="65"/>
                                </a:lnTo>
                                <a:lnTo>
                                  <a:pt x="65" y="123"/>
                                </a:lnTo>
                                <a:lnTo>
                                  <a:pt x="65" y="130"/>
                                </a:lnTo>
                                <a:lnTo>
                                  <a:pt x="65" y="123"/>
                                </a:lnTo>
                                <a:lnTo>
                                  <a:pt x="7" y="65"/>
                                </a:lnTo>
                                <a:lnTo>
                                  <a:pt x="0" y="65"/>
                                </a:lnTo>
                                <a:lnTo>
                                  <a:pt x="7" y="65"/>
                                </a:lnTo>
                                <a:lnTo>
                                  <a:pt x="65" y="7"/>
                                </a:lnTo>
                                <a:close/>
                              </a:path>
                            </a:pathLst>
                          </a:custGeom>
                          <a:noFill/>
                          <a:ln w="825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6"/>
                        <wps:cNvSpPr>
                          <a:spLocks/>
                        </wps:cNvSpPr>
                        <wps:spPr bwMode="auto">
                          <a:xfrm>
                            <a:off x="2023105" y="1244541"/>
                            <a:ext cx="81900" cy="82003"/>
                          </a:xfrm>
                          <a:custGeom>
                            <a:avLst/>
                            <a:gdLst>
                              <a:gd name="T0" fmla="*/ 41275 w 129"/>
                              <a:gd name="T1" fmla="*/ 3810 h 129"/>
                              <a:gd name="T2" fmla="*/ 41275 w 129"/>
                              <a:gd name="T3" fmla="*/ 0 h 129"/>
                              <a:gd name="T4" fmla="*/ 41275 w 129"/>
                              <a:gd name="T5" fmla="*/ 3810 h 129"/>
                              <a:gd name="T6" fmla="*/ 78105 w 129"/>
                              <a:gd name="T7" fmla="*/ 41275 h 129"/>
                              <a:gd name="T8" fmla="*/ 81915 w 129"/>
                              <a:gd name="T9" fmla="*/ 41275 h 129"/>
                              <a:gd name="T10" fmla="*/ 78105 w 129"/>
                              <a:gd name="T11" fmla="*/ 41275 h 129"/>
                              <a:gd name="T12" fmla="*/ 41275 w 129"/>
                              <a:gd name="T13" fmla="*/ 78105 h 129"/>
                              <a:gd name="T14" fmla="*/ 41275 w 129"/>
                              <a:gd name="T15" fmla="*/ 81915 h 129"/>
                              <a:gd name="T16" fmla="*/ 41275 w 129"/>
                              <a:gd name="T17" fmla="*/ 78105 h 129"/>
                              <a:gd name="T18" fmla="*/ 3810 w 129"/>
                              <a:gd name="T19" fmla="*/ 41275 h 129"/>
                              <a:gd name="T20" fmla="*/ 0 w 129"/>
                              <a:gd name="T21" fmla="*/ 41275 h 129"/>
                              <a:gd name="T22" fmla="*/ 3810 w 129"/>
                              <a:gd name="T23" fmla="*/ 41275 h 129"/>
                              <a:gd name="T24" fmla="*/ 41275 w 129"/>
                              <a:gd name="T25" fmla="*/ 3810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29">
                                <a:moveTo>
                                  <a:pt x="65" y="6"/>
                                </a:moveTo>
                                <a:lnTo>
                                  <a:pt x="65" y="0"/>
                                </a:lnTo>
                                <a:lnTo>
                                  <a:pt x="65" y="6"/>
                                </a:lnTo>
                                <a:lnTo>
                                  <a:pt x="123" y="65"/>
                                </a:lnTo>
                                <a:lnTo>
                                  <a:pt x="129" y="65"/>
                                </a:lnTo>
                                <a:lnTo>
                                  <a:pt x="123" y="65"/>
                                </a:lnTo>
                                <a:lnTo>
                                  <a:pt x="65" y="123"/>
                                </a:lnTo>
                                <a:lnTo>
                                  <a:pt x="65" y="129"/>
                                </a:lnTo>
                                <a:lnTo>
                                  <a:pt x="65" y="123"/>
                                </a:lnTo>
                                <a:lnTo>
                                  <a:pt x="6" y="65"/>
                                </a:lnTo>
                                <a:lnTo>
                                  <a:pt x="0" y="65"/>
                                </a:lnTo>
                                <a:lnTo>
                                  <a:pt x="6" y="65"/>
                                </a:lnTo>
                                <a:lnTo>
                                  <a:pt x="65" y="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17"/>
                        <wps:cNvSpPr>
                          <a:spLocks/>
                        </wps:cNvSpPr>
                        <wps:spPr bwMode="auto">
                          <a:xfrm>
                            <a:off x="2023105" y="1244541"/>
                            <a:ext cx="81900" cy="82003"/>
                          </a:xfrm>
                          <a:custGeom>
                            <a:avLst/>
                            <a:gdLst>
                              <a:gd name="T0" fmla="*/ 41275 w 129"/>
                              <a:gd name="T1" fmla="*/ 3810 h 129"/>
                              <a:gd name="T2" fmla="*/ 41275 w 129"/>
                              <a:gd name="T3" fmla="*/ 0 h 129"/>
                              <a:gd name="T4" fmla="*/ 41275 w 129"/>
                              <a:gd name="T5" fmla="*/ 3810 h 129"/>
                              <a:gd name="T6" fmla="*/ 78105 w 129"/>
                              <a:gd name="T7" fmla="*/ 41275 h 129"/>
                              <a:gd name="T8" fmla="*/ 81915 w 129"/>
                              <a:gd name="T9" fmla="*/ 41275 h 129"/>
                              <a:gd name="T10" fmla="*/ 78105 w 129"/>
                              <a:gd name="T11" fmla="*/ 41275 h 129"/>
                              <a:gd name="T12" fmla="*/ 41275 w 129"/>
                              <a:gd name="T13" fmla="*/ 78105 h 129"/>
                              <a:gd name="T14" fmla="*/ 41275 w 129"/>
                              <a:gd name="T15" fmla="*/ 81915 h 129"/>
                              <a:gd name="T16" fmla="*/ 41275 w 129"/>
                              <a:gd name="T17" fmla="*/ 78105 h 129"/>
                              <a:gd name="T18" fmla="*/ 3810 w 129"/>
                              <a:gd name="T19" fmla="*/ 41275 h 129"/>
                              <a:gd name="T20" fmla="*/ 0 w 129"/>
                              <a:gd name="T21" fmla="*/ 41275 h 129"/>
                              <a:gd name="T22" fmla="*/ 3810 w 129"/>
                              <a:gd name="T23" fmla="*/ 41275 h 129"/>
                              <a:gd name="T24" fmla="*/ 41275 w 129"/>
                              <a:gd name="T25" fmla="*/ 3810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29">
                                <a:moveTo>
                                  <a:pt x="65" y="6"/>
                                </a:moveTo>
                                <a:lnTo>
                                  <a:pt x="65" y="0"/>
                                </a:lnTo>
                                <a:lnTo>
                                  <a:pt x="65" y="6"/>
                                </a:lnTo>
                                <a:lnTo>
                                  <a:pt x="123" y="65"/>
                                </a:lnTo>
                                <a:lnTo>
                                  <a:pt x="129" y="65"/>
                                </a:lnTo>
                                <a:lnTo>
                                  <a:pt x="123" y="65"/>
                                </a:lnTo>
                                <a:lnTo>
                                  <a:pt x="65" y="123"/>
                                </a:lnTo>
                                <a:lnTo>
                                  <a:pt x="65" y="129"/>
                                </a:lnTo>
                                <a:lnTo>
                                  <a:pt x="65" y="123"/>
                                </a:lnTo>
                                <a:lnTo>
                                  <a:pt x="6" y="65"/>
                                </a:lnTo>
                                <a:lnTo>
                                  <a:pt x="0" y="65"/>
                                </a:lnTo>
                                <a:lnTo>
                                  <a:pt x="6" y="65"/>
                                </a:lnTo>
                                <a:lnTo>
                                  <a:pt x="65" y="6"/>
                                </a:lnTo>
                                <a:close/>
                              </a:path>
                            </a:pathLst>
                          </a:custGeom>
                          <a:noFill/>
                          <a:ln w="825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8"/>
                        <wps:cNvSpPr>
                          <a:spLocks/>
                        </wps:cNvSpPr>
                        <wps:spPr bwMode="auto">
                          <a:xfrm>
                            <a:off x="2392606" y="1351244"/>
                            <a:ext cx="81900" cy="82603"/>
                          </a:xfrm>
                          <a:custGeom>
                            <a:avLst/>
                            <a:gdLst>
                              <a:gd name="T0" fmla="*/ 40640 w 129"/>
                              <a:gd name="T1" fmla="*/ 4445 h 130"/>
                              <a:gd name="T2" fmla="*/ 40640 w 129"/>
                              <a:gd name="T3" fmla="*/ 0 h 130"/>
                              <a:gd name="T4" fmla="*/ 40640 w 129"/>
                              <a:gd name="T5" fmla="*/ 4445 h 130"/>
                              <a:gd name="T6" fmla="*/ 78105 w 129"/>
                              <a:gd name="T7" fmla="*/ 41275 h 130"/>
                              <a:gd name="T8" fmla="*/ 81915 w 129"/>
                              <a:gd name="T9" fmla="*/ 41275 h 130"/>
                              <a:gd name="T10" fmla="*/ 78105 w 129"/>
                              <a:gd name="T11" fmla="*/ 41275 h 130"/>
                              <a:gd name="T12" fmla="*/ 40640 w 129"/>
                              <a:gd name="T13" fmla="*/ 78105 h 130"/>
                              <a:gd name="T14" fmla="*/ 40640 w 129"/>
                              <a:gd name="T15" fmla="*/ 82550 h 130"/>
                              <a:gd name="T16" fmla="*/ 40640 w 129"/>
                              <a:gd name="T17" fmla="*/ 78105 h 130"/>
                              <a:gd name="T18" fmla="*/ 3810 w 129"/>
                              <a:gd name="T19" fmla="*/ 41275 h 130"/>
                              <a:gd name="T20" fmla="*/ 0 w 129"/>
                              <a:gd name="T21" fmla="*/ 41275 h 130"/>
                              <a:gd name="T22" fmla="*/ 3810 w 129"/>
                              <a:gd name="T23" fmla="*/ 41275 h 130"/>
                              <a:gd name="T24" fmla="*/ 40640 w 129"/>
                              <a:gd name="T25" fmla="*/ 4445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30">
                                <a:moveTo>
                                  <a:pt x="64" y="7"/>
                                </a:moveTo>
                                <a:lnTo>
                                  <a:pt x="64" y="0"/>
                                </a:lnTo>
                                <a:lnTo>
                                  <a:pt x="64" y="7"/>
                                </a:lnTo>
                                <a:lnTo>
                                  <a:pt x="123" y="65"/>
                                </a:lnTo>
                                <a:lnTo>
                                  <a:pt x="129" y="65"/>
                                </a:lnTo>
                                <a:lnTo>
                                  <a:pt x="123" y="65"/>
                                </a:lnTo>
                                <a:lnTo>
                                  <a:pt x="64" y="123"/>
                                </a:lnTo>
                                <a:lnTo>
                                  <a:pt x="64" y="130"/>
                                </a:lnTo>
                                <a:lnTo>
                                  <a:pt x="64" y="123"/>
                                </a:lnTo>
                                <a:lnTo>
                                  <a:pt x="6" y="65"/>
                                </a:lnTo>
                                <a:lnTo>
                                  <a:pt x="0" y="65"/>
                                </a:lnTo>
                                <a:lnTo>
                                  <a:pt x="6" y="65"/>
                                </a:lnTo>
                                <a:lnTo>
                                  <a:pt x="64"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9"/>
                        <wps:cNvSpPr>
                          <a:spLocks/>
                        </wps:cNvSpPr>
                        <wps:spPr bwMode="auto">
                          <a:xfrm>
                            <a:off x="2392606" y="1351244"/>
                            <a:ext cx="81900" cy="82603"/>
                          </a:xfrm>
                          <a:custGeom>
                            <a:avLst/>
                            <a:gdLst>
                              <a:gd name="T0" fmla="*/ 40640 w 129"/>
                              <a:gd name="T1" fmla="*/ 4445 h 130"/>
                              <a:gd name="T2" fmla="*/ 40640 w 129"/>
                              <a:gd name="T3" fmla="*/ 0 h 130"/>
                              <a:gd name="T4" fmla="*/ 40640 w 129"/>
                              <a:gd name="T5" fmla="*/ 4445 h 130"/>
                              <a:gd name="T6" fmla="*/ 78105 w 129"/>
                              <a:gd name="T7" fmla="*/ 41275 h 130"/>
                              <a:gd name="T8" fmla="*/ 81915 w 129"/>
                              <a:gd name="T9" fmla="*/ 41275 h 130"/>
                              <a:gd name="T10" fmla="*/ 78105 w 129"/>
                              <a:gd name="T11" fmla="*/ 41275 h 130"/>
                              <a:gd name="T12" fmla="*/ 40640 w 129"/>
                              <a:gd name="T13" fmla="*/ 78105 h 130"/>
                              <a:gd name="T14" fmla="*/ 40640 w 129"/>
                              <a:gd name="T15" fmla="*/ 82550 h 130"/>
                              <a:gd name="T16" fmla="*/ 40640 w 129"/>
                              <a:gd name="T17" fmla="*/ 78105 h 130"/>
                              <a:gd name="T18" fmla="*/ 3810 w 129"/>
                              <a:gd name="T19" fmla="*/ 41275 h 130"/>
                              <a:gd name="T20" fmla="*/ 0 w 129"/>
                              <a:gd name="T21" fmla="*/ 41275 h 130"/>
                              <a:gd name="T22" fmla="*/ 3810 w 129"/>
                              <a:gd name="T23" fmla="*/ 41275 h 130"/>
                              <a:gd name="T24" fmla="*/ 40640 w 129"/>
                              <a:gd name="T25" fmla="*/ 4445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30">
                                <a:moveTo>
                                  <a:pt x="64" y="7"/>
                                </a:moveTo>
                                <a:lnTo>
                                  <a:pt x="64" y="0"/>
                                </a:lnTo>
                                <a:lnTo>
                                  <a:pt x="64" y="7"/>
                                </a:lnTo>
                                <a:lnTo>
                                  <a:pt x="123" y="65"/>
                                </a:lnTo>
                                <a:lnTo>
                                  <a:pt x="129" y="65"/>
                                </a:lnTo>
                                <a:lnTo>
                                  <a:pt x="123" y="65"/>
                                </a:lnTo>
                                <a:lnTo>
                                  <a:pt x="64" y="123"/>
                                </a:lnTo>
                                <a:lnTo>
                                  <a:pt x="64" y="130"/>
                                </a:lnTo>
                                <a:lnTo>
                                  <a:pt x="64" y="123"/>
                                </a:lnTo>
                                <a:lnTo>
                                  <a:pt x="6" y="65"/>
                                </a:lnTo>
                                <a:lnTo>
                                  <a:pt x="0" y="65"/>
                                </a:lnTo>
                                <a:lnTo>
                                  <a:pt x="6" y="65"/>
                                </a:lnTo>
                                <a:lnTo>
                                  <a:pt x="64" y="7"/>
                                </a:lnTo>
                                <a:close/>
                              </a:path>
                            </a:pathLst>
                          </a:custGeom>
                          <a:noFill/>
                          <a:ln w="825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20"/>
                        <wps:cNvSpPr>
                          <a:spLocks/>
                        </wps:cNvSpPr>
                        <wps:spPr bwMode="auto">
                          <a:xfrm>
                            <a:off x="2753307" y="1597652"/>
                            <a:ext cx="82600" cy="82603"/>
                          </a:xfrm>
                          <a:custGeom>
                            <a:avLst/>
                            <a:gdLst>
                              <a:gd name="T0" fmla="*/ 41275 w 130"/>
                              <a:gd name="T1" fmla="*/ 4445 h 130"/>
                              <a:gd name="T2" fmla="*/ 41275 w 130"/>
                              <a:gd name="T3" fmla="*/ 0 h 130"/>
                              <a:gd name="T4" fmla="*/ 41275 w 130"/>
                              <a:gd name="T5" fmla="*/ 4445 h 130"/>
                              <a:gd name="T6" fmla="*/ 78105 w 130"/>
                              <a:gd name="T7" fmla="*/ 41275 h 130"/>
                              <a:gd name="T8" fmla="*/ 82550 w 130"/>
                              <a:gd name="T9" fmla="*/ 41275 h 130"/>
                              <a:gd name="T10" fmla="*/ 78105 w 130"/>
                              <a:gd name="T11" fmla="*/ 41275 h 130"/>
                              <a:gd name="T12" fmla="*/ 41275 w 130"/>
                              <a:gd name="T13" fmla="*/ 78105 h 130"/>
                              <a:gd name="T14" fmla="*/ 41275 w 130"/>
                              <a:gd name="T15" fmla="*/ 82550 h 130"/>
                              <a:gd name="T16" fmla="*/ 41275 w 130"/>
                              <a:gd name="T17" fmla="*/ 78105 h 130"/>
                              <a:gd name="T18" fmla="*/ 4445 w 130"/>
                              <a:gd name="T19" fmla="*/ 41275 h 130"/>
                              <a:gd name="T20" fmla="*/ 0 w 130"/>
                              <a:gd name="T21" fmla="*/ 41275 h 130"/>
                              <a:gd name="T22" fmla="*/ 4445 w 130"/>
                              <a:gd name="T23" fmla="*/ 41275 h 130"/>
                              <a:gd name="T24" fmla="*/ 41275 w 130"/>
                              <a:gd name="T25" fmla="*/ 4445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0" h="130">
                                <a:moveTo>
                                  <a:pt x="65" y="7"/>
                                </a:moveTo>
                                <a:lnTo>
                                  <a:pt x="65" y="0"/>
                                </a:lnTo>
                                <a:lnTo>
                                  <a:pt x="65" y="7"/>
                                </a:lnTo>
                                <a:lnTo>
                                  <a:pt x="123" y="65"/>
                                </a:lnTo>
                                <a:lnTo>
                                  <a:pt x="130" y="65"/>
                                </a:lnTo>
                                <a:lnTo>
                                  <a:pt x="123" y="65"/>
                                </a:lnTo>
                                <a:lnTo>
                                  <a:pt x="65" y="123"/>
                                </a:lnTo>
                                <a:lnTo>
                                  <a:pt x="65" y="130"/>
                                </a:lnTo>
                                <a:lnTo>
                                  <a:pt x="65" y="123"/>
                                </a:lnTo>
                                <a:lnTo>
                                  <a:pt x="7" y="65"/>
                                </a:lnTo>
                                <a:lnTo>
                                  <a:pt x="0" y="65"/>
                                </a:lnTo>
                                <a:lnTo>
                                  <a:pt x="7" y="65"/>
                                </a:lnTo>
                                <a:lnTo>
                                  <a:pt x="65"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1"/>
                        <wps:cNvSpPr>
                          <a:spLocks/>
                        </wps:cNvSpPr>
                        <wps:spPr bwMode="auto">
                          <a:xfrm>
                            <a:off x="2753307" y="1597652"/>
                            <a:ext cx="82600" cy="82603"/>
                          </a:xfrm>
                          <a:custGeom>
                            <a:avLst/>
                            <a:gdLst>
                              <a:gd name="T0" fmla="*/ 41275 w 130"/>
                              <a:gd name="T1" fmla="*/ 4445 h 130"/>
                              <a:gd name="T2" fmla="*/ 41275 w 130"/>
                              <a:gd name="T3" fmla="*/ 0 h 130"/>
                              <a:gd name="T4" fmla="*/ 41275 w 130"/>
                              <a:gd name="T5" fmla="*/ 4445 h 130"/>
                              <a:gd name="T6" fmla="*/ 78105 w 130"/>
                              <a:gd name="T7" fmla="*/ 41275 h 130"/>
                              <a:gd name="T8" fmla="*/ 82550 w 130"/>
                              <a:gd name="T9" fmla="*/ 41275 h 130"/>
                              <a:gd name="T10" fmla="*/ 78105 w 130"/>
                              <a:gd name="T11" fmla="*/ 41275 h 130"/>
                              <a:gd name="T12" fmla="*/ 41275 w 130"/>
                              <a:gd name="T13" fmla="*/ 78105 h 130"/>
                              <a:gd name="T14" fmla="*/ 41275 w 130"/>
                              <a:gd name="T15" fmla="*/ 82550 h 130"/>
                              <a:gd name="T16" fmla="*/ 41275 w 130"/>
                              <a:gd name="T17" fmla="*/ 78105 h 130"/>
                              <a:gd name="T18" fmla="*/ 4445 w 130"/>
                              <a:gd name="T19" fmla="*/ 41275 h 130"/>
                              <a:gd name="T20" fmla="*/ 0 w 130"/>
                              <a:gd name="T21" fmla="*/ 41275 h 130"/>
                              <a:gd name="T22" fmla="*/ 4445 w 130"/>
                              <a:gd name="T23" fmla="*/ 41275 h 130"/>
                              <a:gd name="T24" fmla="*/ 41275 w 130"/>
                              <a:gd name="T25" fmla="*/ 4445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0" h="130">
                                <a:moveTo>
                                  <a:pt x="65" y="7"/>
                                </a:moveTo>
                                <a:lnTo>
                                  <a:pt x="65" y="0"/>
                                </a:lnTo>
                                <a:lnTo>
                                  <a:pt x="65" y="7"/>
                                </a:lnTo>
                                <a:lnTo>
                                  <a:pt x="123" y="65"/>
                                </a:lnTo>
                                <a:lnTo>
                                  <a:pt x="130" y="65"/>
                                </a:lnTo>
                                <a:lnTo>
                                  <a:pt x="123" y="65"/>
                                </a:lnTo>
                                <a:lnTo>
                                  <a:pt x="65" y="123"/>
                                </a:lnTo>
                                <a:lnTo>
                                  <a:pt x="65" y="130"/>
                                </a:lnTo>
                                <a:lnTo>
                                  <a:pt x="65" y="123"/>
                                </a:lnTo>
                                <a:lnTo>
                                  <a:pt x="7" y="65"/>
                                </a:lnTo>
                                <a:lnTo>
                                  <a:pt x="0" y="65"/>
                                </a:lnTo>
                                <a:lnTo>
                                  <a:pt x="7" y="65"/>
                                </a:lnTo>
                                <a:lnTo>
                                  <a:pt x="65" y="7"/>
                                </a:lnTo>
                                <a:close/>
                              </a:path>
                            </a:pathLst>
                          </a:custGeom>
                          <a:noFill/>
                          <a:ln w="825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22"/>
                        <wps:cNvSpPr>
                          <a:spLocks/>
                        </wps:cNvSpPr>
                        <wps:spPr bwMode="auto">
                          <a:xfrm>
                            <a:off x="3122908" y="1753857"/>
                            <a:ext cx="81900" cy="82603"/>
                          </a:xfrm>
                          <a:custGeom>
                            <a:avLst/>
                            <a:gdLst>
                              <a:gd name="T0" fmla="*/ 41275 w 129"/>
                              <a:gd name="T1" fmla="*/ 4445 h 130"/>
                              <a:gd name="T2" fmla="*/ 41275 w 129"/>
                              <a:gd name="T3" fmla="*/ 0 h 130"/>
                              <a:gd name="T4" fmla="*/ 41275 w 129"/>
                              <a:gd name="T5" fmla="*/ 4445 h 130"/>
                              <a:gd name="T6" fmla="*/ 78105 w 129"/>
                              <a:gd name="T7" fmla="*/ 41275 h 130"/>
                              <a:gd name="T8" fmla="*/ 81915 w 129"/>
                              <a:gd name="T9" fmla="*/ 41275 h 130"/>
                              <a:gd name="T10" fmla="*/ 78105 w 129"/>
                              <a:gd name="T11" fmla="*/ 41275 h 130"/>
                              <a:gd name="T12" fmla="*/ 41275 w 129"/>
                              <a:gd name="T13" fmla="*/ 78105 h 130"/>
                              <a:gd name="T14" fmla="*/ 41275 w 129"/>
                              <a:gd name="T15" fmla="*/ 82550 h 130"/>
                              <a:gd name="T16" fmla="*/ 41275 w 129"/>
                              <a:gd name="T17" fmla="*/ 78105 h 130"/>
                              <a:gd name="T18" fmla="*/ 4445 w 129"/>
                              <a:gd name="T19" fmla="*/ 41275 h 130"/>
                              <a:gd name="T20" fmla="*/ 0 w 129"/>
                              <a:gd name="T21" fmla="*/ 41275 h 130"/>
                              <a:gd name="T22" fmla="*/ 4445 w 129"/>
                              <a:gd name="T23" fmla="*/ 41275 h 130"/>
                              <a:gd name="T24" fmla="*/ 41275 w 129"/>
                              <a:gd name="T25" fmla="*/ 4445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30">
                                <a:moveTo>
                                  <a:pt x="65" y="7"/>
                                </a:moveTo>
                                <a:lnTo>
                                  <a:pt x="65" y="0"/>
                                </a:lnTo>
                                <a:lnTo>
                                  <a:pt x="65" y="7"/>
                                </a:lnTo>
                                <a:lnTo>
                                  <a:pt x="123" y="65"/>
                                </a:lnTo>
                                <a:lnTo>
                                  <a:pt x="129" y="65"/>
                                </a:lnTo>
                                <a:lnTo>
                                  <a:pt x="123" y="65"/>
                                </a:lnTo>
                                <a:lnTo>
                                  <a:pt x="65" y="123"/>
                                </a:lnTo>
                                <a:lnTo>
                                  <a:pt x="65" y="130"/>
                                </a:lnTo>
                                <a:lnTo>
                                  <a:pt x="65" y="123"/>
                                </a:lnTo>
                                <a:lnTo>
                                  <a:pt x="7" y="65"/>
                                </a:lnTo>
                                <a:lnTo>
                                  <a:pt x="0" y="65"/>
                                </a:lnTo>
                                <a:lnTo>
                                  <a:pt x="7" y="65"/>
                                </a:lnTo>
                                <a:lnTo>
                                  <a:pt x="65"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3"/>
                        <wps:cNvSpPr>
                          <a:spLocks/>
                        </wps:cNvSpPr>
                        <wps:spPr bwMode="auto">
                          <a:xfrm>
                            <a:off x="3122908" y="1753857"/>
                            <a:ext cx="81900" cy="82603"/>
                          </a:xfrm>
                          <a:custGeom>
                            <a:avLst/>
                            <a:gdLst>
                              <a:gd name="T0" fmla="*/ 41275 w 129"/>
                              <a:gd name="T1" fmla="*/ 4445 h 130"/>
                              <a:gd name="T2" fmla="*/ 41275 w 129"/>
                              <a:gd name="T3" fmla="*/ 0 h 130"/>
                              <a:gd name="T4" fmla="*/ 41275 w 129"/>
                              <a:gd name="T5" fmla="*/ 4445 h 130"/>
                              <a:gd name="T6" fmla="*/ 78105 w 129"/>
                              <a:gd name="T7" fmla="*/ 41275 h 130"/>
                              <a:gd name="T8" fmla="*/ 81915 w 129"/>
                              <a:gd name="T9" fmla="*/ 41275 h 130"/>
                              <a:gd name="T10" fmla="*/ 78105 w 129"/>
                              <a:gd name="T11" fmla="*/ 41275 h 130"/>
                              <a:gd name="T12" fmla="*/ 41275 w 129"/>
                              <a:gd name="T13" fmla="*/ 78105 h 130"/>
                              <a:gd name="T14" fmla="*/ 41275 w 129"/>
                              <a:gd name="T15" fmla="*/ 82550 h 130"/>
                              <a:gd name="T16" fmla="*/ 41275 w 129"/>
                              <a:gd name="T17" fmla="*/ 78105 h 130"/>
                              <a:gd name="T18" fmla="*/ 4445 w 129"/>
                              <a:gd name="T19" fmla="*/ 41275 h 130"/>
                              <a:gd name="T20" fmla="*/ 0 w 129"/>
                              <a:gd name="T21" fmla="*/ 41275 h 130"/>
                              <a:gd name="T22" fmla="*/ 4445 w 129"/>
                              <a:gd name="T23" fmla="*/ 41275 h 130"/>
                              <a:gd name="T24" fmla="*/ 41275 w 129"/>
                              <a:gd name="T25" fmla="*/ 4445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30">
                                <a:moveTo>
                                  <a:pt x="65" y="7"/>
                                </a:moveTo>
                                <a:lnTo>
                                  <a:pt x="65" y="0"/>
                                </a:lnTo>
                                <a:lnTo>
                                  <a:pt x="65" y="7"/>
                                </a:lnTo>
                                <a:lnTo>
                                  <a:pt x="123" y="65"/>
                                </a:lnTo>
                                <a:lnTo>
                                  <a:pt x="129" y="65"/>
                                </a:lnTo>
                                <a:lnTo>
                                  <a:pt x="123" y="65"/>
                                </a:lnTo>
                                <a:lnTo>
                                  <a:pt x="65" y="123"/>
                                </a:lnTo>
                                <a:lnTo>
                                  <a:pt x="65" y="130"/>
                                </a:lnTo>
                                <a:lnTo>
                                  <a:pt x="65" y="123"/>
                                </a:lnTo>
                                <a:lnTo>
                                  <a:pt x="7" y="65"/>
                                </a:lnTo>
                                <a:lnTo>
                                  <a:pt x="0" y="65"/>
                                </a:lnTo>
                                <a:lnTo>
                                  <a:pt x="7" y="65"/>
                                </a:lnTo>
                                <a:lnTo>
                                  <a:pt x="65" y="7"/>
                                </a:lnTo>
                                <a:close/>
                              </a:path>
                            </a:pathLst>
                          </a:custGeom>
                          <a:noFill/>
                          <a:ln w="825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24"/>
                        <wps:cNvSpPr>
                          <a:spLocks/>
                        </wps:cNvSpPr>
                        <wps:spPr bwMode="auto">
                          <a:xfrm>
                            <a:off x="3492409" y="1548750"/>
                            <a:ext cx="82000" cy="81903"/>
                          </a:xfrm>
                          <a:custGeom>
                            <a:avLst/>
                            <a:gdLst>
                              <a:gd name="T0" fmla="*/ 41275 w 129"/>
                              <a:gd name="T1" fmla="*/ 3810 h 129"/>
                              <a:gd name="T2" fmla="*/ 41275 w 129"/>
                              <a:gd name="T3" fmla="*/ 0 h 129"/>
                              <a:gd name="T4" fmla="*/ 41275 w 129"/>
                              <a:gd name="T5" fmla="*/ 3810 h 129"/>
                              <a:gd name="T6" fmla="*/ 78105 w 129"/>
                              <a:gd name="T7" fmla="*/ 41275 h 129"/>
                              <a:gd name="T8" fmla="*/ 81915 w 129"/>
                              <a:gd name="T9" fmla="*/ 41275 h 129"/>
                              <a:gd name="T10" fmla="*/ 78105 w 129"/>
                              <a:gd name="T11" fmla="*/ 41275 h 129"/>
                              <a:gd name="T12" fmla="*/ 41275 w 129"/>
                              <a:gd name="T13" fmla="*/ 78105 h 129"/>
                              <a:gd name="T14" fmla="*/ 41275 w 129"/>
                              <a:gd name="T15" fmla="*/ 81915 h 129"/>
                              <a:gd name="T16" fmla="*/ 41275 w 129"/>
                              <a:gd name="T17" fmla="*/ 78105 h 129"/>
                              <a:gd name="T18" fmla="*/ 3810 w 129"/>
                              <a:gd name="T19" fmla="*/ 41275 h 129"/>
                              <a:gd name="T20" fmla="*/ 0 w 129"/>
                              <a:gd name="T21" fmla="*/ 41275 h 129"/>
                              <a:gd name="T22" fmla="*/ 3810 w 129"/>
                              <a:gd name="T23" fmla="*/ 41275 h 129"/>
                              <a:gd name="T24" fmla="*/ 41275 w 129"/>
                              <a:gd name="T25" fmla="*/ 3810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29">
                                <a:moveTo>
                                  <a:pt x="65" y="6"/>
                                </a:moveTo>
                                <a:lnTo>
                                  <a:pt x="65" y="0"/>
                                </a:lnTo>
                                <a:lnTo>
                                  <a:pt x="65" y="6"/>
                                </a:lnTo>
                                <a:lnTo>
                                  <a:pt x="123" y="65"/>
                                </a:lnTo>
                                <a:lnTo>
                                  <a:pt x="129" y="65"/>
                                </a:lnTo>
                                <a:lnTo>
                                  <a:pt x="123" y="65"/>
                                </a:lnTo>
                                <a:lnTo>
                                  <a:pt x="65" y="123"/>
                                </a:lnTo>
                                <a:lnTo>
                                  <a:pt x="65" y="129"/>
                                </a:lnTo>
                                <a:lnTo>
                                  <a:pt x="65" y="123"/>
                                </a:lnTo>
                                <a:lnTo>
                                  <a:pt x="6" y="65"/>
                                </a:lnTo>
                                <a:lnTo>
                                  <a:pt x="0" y="65"/>
                                </a:lnTo>
                                <a:lnTo>
                                  <a:pt x="6" y="65"/>
                                </a:lnTo>
                                <a:lnTo>
                                  <a:pt x="65" y="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5"/>
                        <wps:cNvSpPr>
                          <a:spLocks/>
                        </wps:cNvSpPr>
                        <wps:spPr bwMode="auto">
                          <a:xfrm>
                            <a:off x="3492409" y="1548750"/>
                            <a:ext cx="82000" cy="81903"/>
                          </a:xfrm>
                          <a:custGeom>
                            <a:avLst/>
                            <a:gdLst>
                              <a:gd name="T0" fmla="*/ 41275 w 129"/>
                              <a:gd name="T1" fmla="*/ 3810 h 129"/>
                              <a:gd name="T2" fmla="*/ 41275 w 129"/>
                              <a:gd name="T3" fmla="*/ 0 h 129"/>
                              <a:gd name="T4" fmla="*/ 41275 w 129"/>
                              <a:gd name="T5" fmla="*/ 3810 h 129"/>
                              <a:gd name="T6" fmla="*/ 78105 w 129"/>
                              <a:gd name="T7" fmla="*/ 41275 h 129"/>
                              <a:gd name="T8" fmla="*/ 81915 w 129"/>
                              <a:gd name="T9" fmla="*/ 41275 h 129"/>
                              <a:gd name="T10" fmla="*/ 78105 w 129"/>
                              <a:gd name="T11" fmla="*/ 41275 h 129"/>
                              <a:gd name="T12" fmla="*/ 41275 w 129"/>
                              <a:gd name="T13" fmla="*/ 78105 h 129"/>
                              <a:gd name="T14" fmla="*/ 41275 w 129"/>
                              <a:gd name="T15" fmla="*/ 81915 h 129"/>
                              <a:gd name="T16" fmla="*/ 41275 w 129"/>
                              <a:gd name="T17" fmla="*/ 78105 h 129"/>
                              <a:gd name="T18" fmla="*/ 3810 w 129"/>
                              <a:gd name="T19" fmla="*/ 41275 h 129"/>
                              <a:gd name="T20" fmla="*/ 0 w 129"/>
                              <a:gd name="T21" fmla="*/ 41275 h 129"/>
                              <a:gd name="T22" fmla="*/ 3810 w 129"/>
                              <a:gd name="T23" fmla="*/ 41275 h 129"/>
                              <a:gd name="T24" fmla="*/ 41275 w 129"/>
                              <a:gd name="T25" fmla="*/ 3810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29">
                                <a:moveTo>
                                  <a:pt x="65" y="6"/>
                                </a:moveTo>
                                <a:lnTo>
                                  <a:pt x="65" y="0"/>
                                </a:lnTo>
                                <a:lnTo>
                                  <a:pt x="65" y="6"/>
                                </a:lnTo>
                                <a:lnTo>
                                  <a:pt x="123" y="65"/>
                                </a:lnTo>
                                <a:lnTo>
                                  <a:pt x="129" y="65"/>
                                </a:lnTo>
                                <a:lnTo>
                                  <a:pt x="123" y="65"/>
                                </a:lnTo>
                                <a:lnTo>
                                  <a:pt x="65" y="123"/>
                                </a:lnTo>
                                <a:lnTo>
                                  <a:pt x="65" y="129"/>
                                </a:lnTo>
                                <a:lnTo>
                                  <a:pt x="65" y="123"/>
                                </a:lnTo>
                                <a:lnTo>
                                  <a:pt x="6" y="65"/>
                                </a:lnTo>
                                <a:lnTo>
                                  <a:pt x="0" y="65"/>
                                </a:lnTo>
                                <a:lnTo>
                                  <a:pt x="6" y="65"/>
                                </a:lnTo>
                                <a:lnTo>
                                  <a:pt x="65" y="6"/>
                                </a:lnTo>
                                <a:close/>
                              </a:path>
                            </a:pathLst>
                          </a:custGeom>
                          <a:noFill/>
                          <a:ln w="825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26"/>
                        <wps:cNvSpPr>
                          <a:spLocks/>
                        </wps:cNvSpPr>
                        <wps:spPr bwMode="auto">
                          <a:xfrm>
                            <a:off x="3853810" y="1466248"/>
                            <a:ext cx="81900" cy="82503"/>
                          </a:xfrm>
                          <a:custGeom>
                            <a:avLst/>
                            <a:gdLst>
                              <a:gd name="T0" fmla="*/ 40640 w 129"/>
                              <a:gd name="T1" fmla="*/ 4445 h 130"/>
                              <a:gd name="T2" fmla="*/ 40640 w 129"/>
                              <a:gd name="T3" fmla="*/ 0 h 130"/>
                              <a:gd name="T4" fmla="*/ 40640 w 129"/>
                              <a:gd name="T5" fmla="*/ 4445 h 130"/>
                              <a:gd name="T6" fmla="*/ 77470 w 129"/>
                              <a:gd name="T7" fmla="*/ 41275 h 130"/>
                              <a:gd name="T8" fmla="*/ 81915 w 129"/>
                              <a:gd name="T9" fmla="*/ 41275 h 130"/>
                              <a:gd name="T10" fmla="*/ 77470 w 129"/>
                              <a:gd name="T11" fmla="*/ 41275 h 130"/>
                              <a:gd name="T12" fmla="*/ 40640 w 129"/>
                              <a:gd name="T13" fmla="*/ 78105 h 130"/>
                              <a:gd name="T14" fmla="*/ 40640 w 129"/>
                              <a:gd name="T15" fmla="*/ 82550 h 130"/>
                              <a:gd name="T16" fmla="*/ 40640 w 129"/>
                              <a:gd name="T17" fmla="*/ 78105 h 130"/>
                              <a:gd name="T18" fmla="*/ 3810 w 129"/>
                              <a:gd name="T19" fmla="*/ 41275 h 130"/>
                              <a:gd name="T20" fmla="*/ 0 w 129"/>
                              <a:gd name="T21" fmla="*/ 41275 h 130"/>
                              <a:gd name="T22" fmla="*/ 3810 w 129"/>
                              <a:gd name="T23" fmla="*/ 41275 h 130"/>
                              <a:gd name="T24" fmla="*/ 40640 w 129"/>
                              <a:gd name="T25" fmla="*/ 4445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30">
                                <a:moveTo>
                                  <a:pt x="64" y="7"/>
                                </a:moveTo>
                                <a:lnTo>
                                  <a:pt x="64" y="0"/>
                                </a:lnTo>
                                <a:lnTo>
                                  <a:pt x="64" y="7"/>
                                </a:lnTo>
                                <a:lnTo>
                                  <a:pt x="122" y="65"/>
                                </a:lnTo>
                                <a:lnTo>
                                  <a:pt x="129" y="65"/>
                                </a:lnTo>
                                <a:lnTo>
                                  <a:pt x="122" y="65"/>
                                </a:lnTo>
                                <a:lnTo>
                                  <a:pt x="64" y="123"/>
                                </a:lnTo>
                                <a:lnTo>
                                  <a:pt x="64" y="130"/>
                                </a:lnTo>
                                <a:lnTo>
                                  <a:pt x="64" y="123"/>
                                </a:lnTo>
                                <a:lnTo>
                                  <a:pt x="6" y="65"/>
                                </a:lnTo>
                                <a:lnTo>
                                  <a:pt x="0" y="65"/>
                                </a:lnTo>
                                <a:lnTo>
                                  <a:pt x="6" y="65"/>
                                </a:lnTo>
                                <a:lnTo>
                                  <a:pt x="64"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7"/>
                        <wps:cNvSpPr>
                          <a:spLocks/>
                        </wps:cNvSpPr>
                        <wps:spPr bwMode="auto">
                          <a:xfrm>
                            <a:off x="3853810" y="1466248"/>
                            <a:ext cx="81900" cy="82503"/>
                          </a:xfrm>
                          <a:custGeom>
                            <a:avLst/>
                            <a:gdLst>
                              <a:gd name="T0" fmla="*/ 40640 w 129"/>
                              <a:gd name="T1" fmla="*/ 4445 h 130"/>
                              <a:gd name="T2" fmla="*/ 40640 w 129"/>
                              <a:gd name="T3" fmla="*/ 0 h 130"/>
                              <a:gd name="T4" fmla="*/ 40640 w 129"/>
                              <a:gd name="T5" fmla="*/ 4445 h 130"/>
                              <a:gd name="T6" fmla="*/ 77470 w 129"/>
                              <a:gd name="T7" fmla="*/ 41275 h 130"/>
                              <a:gd name="T8" fmla="*/ 81915 w 129"/>
                              <a:gd name="T9" fmla="*/ 41275 h 130"/>
                              <a:gd name="T10" fmla="*/ 77470 w 129"/>
                              <a:gd name="T11" fmla="*/ 41275 h 130"/>
                              <a:gd name="T12" fmla="*/ 40640 w 129"/>
                              <a:gd name="T13" fmla="*/ 78105 h 130"/>
                              <a:gd name="T14" fmla="*/ 40640 w 129"/>
                              <a:gd name="T15" fmla="*/ 82550 h 130"/>
                              <a:gd name="T16" fmla="*/ 40640 w 129"/>
                              <a:gd name="T17" fmla="*/ 78105 h 130"/>
                              <a:gd name="T18" fmla="*/ 3810 w 129"/>
                              <a:gd name="T19" fmla="*/ 41275 h 130"/>
                              <a:gd name="T20" fmla="*/ 0 w 129"/>
                              <a:gd name="T21" fmla="*/ 41275 h 130"/>
                              <a:gd name="T22" fmla="*/ 3810 w 129"/>
                              <a:gd name="T23" fmla="*/ 41275 h 130"/>
                              <a:gd name="T24" fmla="*/ 40640 w 129"/>
                              <a:gd name="T25" fmla="*/ 4445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30">
                                <a:moveTo>
                                  <a:pt x="64" y="7"/>
                                </a:moveTo>
                                <a:lnTo>
                                  <a:pt x="64" y="0"/>
                                </a:lnTo>
                                <a:lnTo>
                                  <a:pt x="64" y="7"/>
                                </a:lnTo>
                                <a:lnTo>
                                  <a:pt x="122" y="65"/>
                                </a:lnTo>
                                <a:lnTo>
                                  <a:pt x="129" y="65"/>
                                </a:lnTo>
                                <a:lnTo>
                                  <a:pt x="122" y="65"/>
                                </a:lnTo>
                                <a:lnTo>
                                  <a:pt x="64" y="123"/>
                                </a:lnTo>
                                <a:lnTo>
                                  <a:pt x="64" y="130"/>
                                </a:lnTo>
                                <a:lnTo>
                                  <a:pt x="64" y="123"/>
                                </a:lnTo>
                                <a:lnTo>
                                  <a:pt x="6" y="65"/>
                                </a:lnTo>
                                <a:lnTo>
                                  <a:pt x="0" y="65"/>
                                </a:lnTo>
                                <a:lnTo>
                                  <a:pt x="6" y="65"/>
                                </a:lnTo>
                                <a:lnTo>
                                  <a:pt x="64" y="7"/>
                                </a:lnTo>
                                <a:close/>
                              </a:path>
                            </a:pathLst>
                          </a:custGeom>
                          <a:noFill/>
                          <a:ln w="825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28"/>
                        <wps:cNvSpPr>
                          <a:spLocks/>
                        </wps:cNvSpPr>
                        <wps:spPr bwMode="auto">
                          <a:xfrm>
                            <a:off x="4222711" y="1753857"/>
                            <a:ext cx="82500" cy="82603"/>
                          </a:xfrm>
                          <a:custGeom>
                            <a:avLst/>
                            <a:gdLst>
                              <a:gd name="T0" fmla="*/ 41275 w 130"/>
                              <a:gd name="T1" fmla="*/ 4445 h 130"/>
                              <a:gd name="T2" fmla="*/ 41275 w 130"/>
                              <a:gd name="T3" fmla="*/ 0 h 130"/>
                              <a:gd name="T4" fmla="*/ 41275 w 130"/>
                              <a:gd name="T5" fmla="*/ 4445 h 130"/>
                              <a:gd name="T6" fmla="*/ 78105 w 130"/>
                              <a:gd name="T7" fmla="*/ 41275 h 130"/>
                              <a:gd name="T8" fmla="*/ 82550 w 130"/>
                              <a:gd name="T9" fmla="*/ 41275 h 130"/>
                              <a:gd name="T10" fmla="*/ 78105 w 130"/>
                              <a:gd name="T11" fmla="*/ 41275 h 130"/>
                              <a:gd name="T12" fmla="*/ 41275 w 130"/>
                              <a:gd name="T13" fmla="*/ 78105 h 130"/>
                              <a:gd name="T14" fmla="*/ 41275 w 130"/>
                              <a:gd name="T15" fmla="*/ 82550 h 130"/>
                              <a:gd name="T16" fmla="*/ 41275 w 130"/>
                              <a:gd name="T17" fmla="*/ 78105 h 130"/>
                              <a:gd name="T18" fmla="*/ 4445 w 130"/>
                              <a:gd name="T19" fmla="*/ 41275 h 130"/>
                              <a:gd name="T20" fmla="*/ 0 w 130"/>
                              <a:gd name="T21" fmla="*/ 41275 h 130"/>
                              <a:gd name="T22" fmla="*/ 4445 w 130"/>
                              <a:gd name="T23" fmla="*/ 41275 h 130"/>
                              <a:gd name="T24" fmla="*/ 41275 w 130"/>
                              <a:gd name="T25" fmla="*/ 4445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0" h="130">
                                <a:moveTo>
                                  <a:pt x="65" y="7"/>
                                </a:moveTo>
                                <a:lnTo>
                                  <a:pt x="65" y="0"/>
                                </a:lnTo>
                                <a:lnTo>
                                  <a:pt x="65" y="7"/>
                                </a:lnTo>
                                <a:lnTo>
                                  <a:pt x="123" y="65"/>
                                </a:lnTo>
                                <a:lnTo>
                                  <a:pt x="130" y="65"/>
                                </a:lnTo>
                                <a:lnTo>
                                  <a:pt x="123" y="65"/>
                                </a:lnTo>
                                <a:lnTo>
                                  <a:pt x="65" y="123"/>
                                </a:lnTo>
                                <a:lnTo>
                                  <a:pt x="65" y="130"/>
                                </a:lnTo>
                                <a:lnTo>
                                  <a:pt x="65" y="123"/>
                                </a:lnTo>
                                <a:lnTo>
                                  <a:pt x="7" y="65"/>
                                </a:lnTo>
                                <a:lnTo>
                                  <a:pt x="0" y="65"/>
                                </a:lnTo>
                                <a:lnTo>
                                  <a:pt x="7" y="65"/>
                                </a:lnTo>
                                <a:lnTo>
                                  <a:pt x="65"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9"/>
                        <wps:cNvSpPr>
                          <a:spLocks/>
                        </wps:cNvSpPr>
                        <wps:spPr bwMode="auto">
                          <a:xfrm>
                            <a:off x="4222711" y="1753857"/>
                            <a:ext cx="82500" cy="82603"/>
                          </a:xfrm>
                          <a:custGeom>
                            <a:avLst/>
                            <a:gdLst>
                              <a:gd name="T0" fmla="*/ 41275 w 130"/>
                              <a:gd name="T1" fmla="*/ 4445 h 130"/>
                              <a:gd name="T2" fmla="*/ 41275 w 130"/>
                              <a:gd name="T3" fmla="*/ 0 h 130"/>
                              <a:gd name="T4" fmla="*/ 41275 w 130"/>
                              <a:gd name="T5" fmla="*/ 4445 h 130"/>
                              <a:gd name="T6" fmla="*/ 78105 w 130"/>
                              <a:gd name="T7" fmla="*/ 41275 h 130"/>
                              <a:gd name="T8" fmla="*/ 82550 w 130"/>
                              <a:gd name="T9" fmla="*/ 41275 h 130"/>
                              <a:gd name="T10" fmla="*/ 78105 w 130"/>
                              <a:gd name="T11" fmla="*/ 41275 h 130"/>
                              <a:gd name="T12" fmla="*/ 41275 w 130"/>
                              <a:gd name="T13" fmla="*/ 78105 h 130"/>
                              <a:gd name="T14" fmla="*/ 41275 w 130"/>
                              <a:gd name="T15" fmla="*/ 82550 h 130"/>
                              <a:gd name="T16" fmla="*/ 41275 w 130"/>
                              <a:gd name="T17" fmla="*/ 78105 h 130"/>
                              <a:gd name="T18" fmla="*/ 4445 w 130"/>
                              <a:gd name="T19" fmla="*/ 41275 h 130"/>
                              <a:gd name="T20" fmla="*/ 0 w 130"/>
                              <a:gd name="T21" fmla="*/ 41275 h 130"/>
                              <a:gd name="T22" fmla="*/ 4445 w 130"/>
                              <a:gd name="T23" fmla="*/ 41275 h 130"/>
                              <a:gd name="T24" fmla="*/ 41275 w 130"/>
                              <a:gd name="T25" fmla="*/ 4445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0" h="130">
                                <a:moveTo>
                                  <a:pt x="65" y="7"/>
                                </a:moveTo>
                                <a:lnTo>
                                  <a:pt x="65" y="0"/>
                                </a:lnTo>
                                <a:lnTo>
                                  <a:pt x="65" y="7"/>
                                </a:lnTo>
                                <a:lnTo>
                                  <a:pt x="123" y="65"/>
                                </a:lnTo>
                                <a:lnTo>
                                  <a:pt x="130" y="65"/>
                                </a:lnTo>
                                <a:lnTo>
                                  <a:pt x="123" y="65"/>
                                </a:lnTo>
                                <a:lnTo>
                                  <a:pt x="65" y="123"/>
                                </a:lnTo>
                                <a:lnTo>
                                  <a:pt x="65" y="130"/>
                                </a:lnTo>
                                <a:lnTo>
                                  <a:pt x="65" y="123"/>
                                </a:lnTo>
                                <a:lnTo>
                                  <a:pt x="7" y="65"/>
                                </a:lnTo>
                                <a:lnTo>
                                  <a:pt x="0" y="65"/>
                                </a:lnTo>
                                <a:lnTo>
                                  <a:pt x="7" y="65"/>
                                </a:lnTo>
                                <a:lnTo>
                                  <a:pt x="65" y="7"/>
                                </a:lnTo>
                                <a:close/>
                              </a:path>
                            </a:pathLst>
                          </a:custGeom>
                          <a:noFill/>
                          <a:ln w="825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30"/>
                        <wps:cNvSpPr>
                          <a:spLocks/>
                        </wps:cNvSpPr>
                        <wps:spPr bwMode="auto">
                          <a:xfrm>
                            <a:off x="4592312" y="1655454"/>
                            <a:ext cx="81900" cy="81903"/>
                          </a:xfrm>
                          <a:custGeom>
                            <a:avLst/>
                            <a:gdLst>
                              <a:gd name="T0" fmla="*/ 41275 w 129"/>
                              <a:gd name="T1" fmla="*/ 4445 h 129"/>
                              <a:gd name="T2" fmla="*/ 41275 w 129"/>
                              <a:gd name="T3" fmla="*/ 0 h 129"/>
                              <a:gd name="T4" fmla="*/ 41275 w 129"/>
                              <a:gd name="T5" fmla="*/ 4445 h 129"/>
                              <a:gd name="T6" fmla="*/ 78105 w 129"/>
                              <a:gd name="T7" fmla="*/ 41275 h 129"/>
                              <a:gd name="T8" fmla="*/ 81915 w 129"/>
                              <a:gd name="T9" fmla="*/ 41275 h 129"/>
                              <a:gd name="T10" fmla="*/ 78105 w 129"/>
                              <a:gd name="T11" fmla="*/ 41275 h 129"/>
                              <a:gd name="T12" fmla="*/ 41275 w 129"/>
                              <a:gd name="T13" fmla="*/ 78105 h 129"/>
                              <a:gd name="T14" fmla="*/ 41275 w 129"/>
                              <a:gd name="T15" fmla="*/ 81915 h 129"/>
                              <a:gd name="T16" fmla="*/ 41275 w 129"/>
                              <a:gd name="T17" fmla="*/ 78105 h 129"/>
                              <a:gd name="T18" fmla="*/ 4445 w 129"/>
                              <a:gd name="T19" fmla="*/ 41275 h 129"/>
                              <a:gd name="T20" fmla="*/ 0 w 129"/>
                              <a:gd name="T21" fmla="*/ 41275 h 129"/>
                              <a:gd name="T22" fmla="*/ 4445 w 129"/>
                              <a:gd name="T23" fmla="*/ 41275 h 129"/>
                              <a:gd name="T24" fmla="*/ 41275 w 129"/>
                              <a:gd name="T25" fmla="*/ 4445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29">
                                <a:moveTo>
                                  <a:pt x="65" y="7"/>
                                </a:moveTo>
                                <a:lnTo>
                                  <a:pt x="65" y="0"/>
                                </a:lnTo>
                                <a:lnTo>
                                  <a:pt x="65" y="7"/>
                                </a:lnTo>
                                <a:lnTo>
                                  <a:pt x="123" y="65"/>
                                </a:lnTo>
                                <a:lnTo>
                                  <a:pt x="129" y="65"/>
                                </a:lnTo>
                                <a:lnTo>
                                  <a:pt x="123" y="65"/>
                                </a:lnTo>
                                <a:lnTo>
                                  <a:pt x="65" y="123"/>
                                </a:lnTo>
                                <a:lnTo>
                                  <a:pt x="65" y="129"/>
                                </a:lnTo>
                                <a:lnTo>
                                  <a:pt x="65" y="123"/>
                                </a:lnTo>
                                <a:lnTo>
                                  <a:pt x="7" y="65"/>
                                </a:lnTo>
                                <a:lnTo>
                                  <a:pt x="0" y="65"/>
                                </a:lnTo>
                                <a:lnTo>
                                  <a:pt x="7" y="65"/>
                                </a:lnTo>
                                <a:lnTo>
                                  <a:pt x="65"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31"/>
                        <wps:cNvSpPr>
                          <a:spLocks/>
                        </wps:cNvSpPr>
                        <wps:spPr bwMode="auto">
                          <a:xfrm>
                            <a:off x="4592312" y="1655454"/>
                            <a:ext cx="81900" cy="81903"/>
                          </a:xfrm>
                          <a:custGeom>
                            <a:avLst/>
                            <a:gdLst>
                              <a:gd name="T0" fmla="*/ 41275 w 129"/>
                              <a:gd name="T1" fmla="*/ 4445 h 129"/>
                              <a:gd name="T2" fmla="*/ 41275 w 129"/>
                              <a:gd name="T3" fmla="*/ 0 h 129"/>
                              <a:gd name="T4" fmla="*/ 41275 w 129"/>
                              <a:gd name="T5" fmla="*/ 4445 h 129"/>
                              <a:gd name="T6" fmla="*/ 78105 w 129"/>
                              <a:gd name="T7" fmla="*/ 41275 h 129"/>
                              <a:gd name="T8" fmla="*/ 81915 w 129"/>
                              <a:gd name="T9" fmla="*/ 41275 h 129"/>
                              <a:gd name="T10" fmla="*/ 78105 w 129"/>
                              <a:gd name="T11" fmla="*/ 41275 h 129"/>
                              <a:gd name="T12" fmla="*/ 41275 w 129"/>
                              <a:gd name="T13" fmla="*/ 78105 h 129"/>
                              <a:gd name="T14" fmla="*/ 41275 w 129"/>
                              <a:gd name="T15" fmla="*/ 81915 h 129"/>
                              <a:gd name="T16" fmla="*/ 41275 w 129"/>
                              <a:gd name="T17" fmla="*/ 78105 h 129"/>
                              <a:gd name="T18" fmla="*/ 4445 w 129"/>
                              <a:gd name="T19" fmla="*/ 41275 h 129"/>
                              <a:gd name="T20" fmla="*/ 0 w 129"/>
                              <a:gd name="T21" fmla="*/ 41275 h 129"/>
                              <a:gd name="T22" fmla="*/ 4445 w 129"/>
                              <a:gd name="T23" fmla="*/ 41275 h 129"/>
                              <a:gd name="T24" fmla="*/ 41275 w 129"/>
                              <a:gd name="T25" fmla="*/ 4445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29">
                                <a:moveTo>
                                  <a:pt x="65" y="7"/>
                                </a:moveTo>
                                <a:lnTo>
                                  <a:pt x="65" y="0"/>
                                </a:lnTo>
                                <a:lnTo>
                                  <a:pt x="65" y="7"/>
                                </a:lnTo>
                                <a:lnTo>
                                  <a:pt x="123" y="65"/>
                                </a:lnTo>
                                <a:lnTo>
                                  <a:pt x="129" y="65"/>
                                </a:lnTo>
                                <a:lnTo>
                                  <a:pt x="123" y="65"/>
                                </a:lnTo>
                                <a:lnTo>
                                  <a:pt x="65" y="123"/>
                                </a:lnTo>
                                <a:lnTo>
                                  <a:pt x="65" y="129"/>
                                </a:lnTo>
                                <a:lnTo>
                                  <a:pt x="65" y="123"/>
                                </a:lnTo>
                                <a:lnTo>
                                  <a:pt x="7" y="65"/>
                                </a:lnTo>
                                <a:lnTo>
                                  <a:pt x="0" y="65"/>
                                </a:lnTo>
                                <a:lnTo>
                                  <a:pt x="7" y="65"/>
                                </a:lnTo>
                                <a:lnTo>
                                  <a:pt x="65" y="7"/>
                                </a:lnTo>
                                <a:close/>
                              </a:path>
                            </a:pathLst>
                          </a:custGeom>
                          <a:noFill/>
                          <a:ln w="825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32"/>
                        <wps:cNvSpPr>
                          <a:spLocks/>
                        </wps:cNvSpPr>
                        <wps:spPr bwMode="auto">
                          <a:xfrm>
                            <a:off x="4961813" y="455915"/>
                            <a:ext cx="81900" cy="81903"/>
                          </a:xfrm>
                          <a:custGeom>
                            <a:avLst/>
                            <a:gdLst>
                              <a:gd name="T0" fmla="*/ 40640 w 129"/>
                              <a:gd name="T1" fmla="*/ 3810 h 129"/>
                              <a:gd name="T2" fmla="*/ 40640 w 129"/>
                              <a:gd name="T3" fmla="*/ 0 h 129"/>
                              <a:gd name="T4" fmla="*/ 40640 w 129"/>
                              <a:gd name="T5" fmla="*/ 3810 h 129"/>
                              <a:gd name="T6" fmla="*/ 78105 w 129"/>
                              <a:gd name="T7" fmla="*/ 40640 h 129"/>
                              <a:gd name="T8" fmla="*/ 81915 w 129"/>
                              <a:gd name="T9" fmla="*/ 40640 h 129"/>
                              <a:gd name="T10" fmla="*/ 78105 w 129"/>
                              <a:gd name="T11" fmla="*/ 40640 h 129"/>
                              <a:gd name="T12" fmla="*/ 40640 w 129"/>
                              <a:gd name="T13" fmla="*/ 78105 h 129"/>
                              <a:gd name="T14" fmla="*/ 40640 w 129"/>
                              <a:gd name="T15" fmla="*/ 81915 h 129"/>
                              <a:gd name="T16" fmla="*/ 40640 w 129"/>
                              <a:gd name="T17" fmla="*/ 78105 h 129"/>
                              <a:gd name="T18" fmla="*/ 3810 w 129"/>
                              <a:gd name="T19" fmla="*/ 40640 h 129"/>
                              <a:gd name="T20" fmla="*/ 0 w 129"/>
                              <a:gd name="T21" fmla="*/ 40640 h 129"/>
                              <a:gd name="T22" fmla="*/ 3810 w 129"/>
                              <a:gd name="T23" fmla="*/ 40640 h 129"/>
                              <a:gd name="T24" fmla="*/ 40640 w 129"/>
                              <a:gd name="T25" fmla="*/ 3810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29">
                                <a:moveTo>
                                  <a:pt x="64" y="6"/>
                                </a:moveTo>
                                <a:lnTo>
                                  <a:pt x="64" y="0"/>
                                </a:lnTo>
                                <a:lnTo>
                                  <a:pt x="64" y="6"/>
                                </a:lnTo>
                                <a:lnTo>
                                  <a:pt x="123" y="64"/>
                                </a:lnTo>
                                <a:lnTo>
                                  <a:pt x="129" y="64"/>
                                </a:lnTo>
                                <a:lnTo>
                                  <a:pt x="123" y="64"/>
                                </a:lnTo>
                                <a:lnTo>
                                  <a:pt x="64" y="123"/>
                                </a:lnTo>
                                <a:lnTo>
                                  <a:pt x="64" y="129"/>
                                </a:lnTo>
                                <a:lnTo>
                                  <a:pt x="64" y="123"/>
                                </a:lnTo>
                                <a:lnTo>
                                  <a:pt x="6" y="64"/>
                                </a:lnTo>
                                <a:lnTo>
                                  <a:pt x="0" y="64"/>
                                </a:lnTo>
                                <a:lnTo>
                                  <a:pt x="6" y="64"/>
                                </a:lnTo>
                                <a:lnTo>
                                  <a:pt x="64" y="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33"/>
                        <wps:cNvSpPr>
                          <a:spLocks/>
                        </wps:cNvSpPr>
                        <wps:spPr bwMode="auto">
                          <a:xfrm>
                            <a:off x="4961813" y="455915"/>
                            <a:ext cx="81900" cy="81903"/>
                          </a:xfrm>
                          <a:custGeom>
                            <a:avLst/>
                            <a:gdLst>
                              <a:gd name="T0" fmla="*/ 40640 w 129"/>
                              <a:gd name="T1" fmla="*/ 3810 h 129"/>
                              <a:gd name="T2" fmla="*/ 40640 w 129"/>
                              <a:gd name="T3" fmla="*/ 0 h 129"/>
                              <a:gd name="T4" fmla="*/ 40640 w 129"/>
                              <a:gd name="T5" fmla="*/ 3810 h 129"/>
                              <a:gd name="T6" fmla="*/ 78105 w 129"/>
                              <a:gd name="T7" fmla="*/ 40640 h 129"/>
                              <a:gd name="T8" fmla="*/ 81915 w 129"/>
                              <a:gd name="T9" fmla="*/ 40640 h 129"/>
                              <a:gd name="T10" fmla="*/ 78105 w 129"/>
                              <a:gd name="T11" fmla="*/ 40640 h 129"/>
                              <a:gd name="T12" fmla="*/ 40640 w 129"/>
                              <a:gd name="T13" fmla="*/ 78105 h 129"/>
                              <a:gd name="T14" fmla="*/ 40640 w 129"/>
                              <a:gd name="T15" fmla="*/ 81915 h 129"/>
                              <a:gd name="T16" fmla="*/ 40640 w 129"/>
                              <a:gd name="T17" fmla="*/ 78105 h 129"/>
                              <a:gd name="T18" fmla="*/ 3810 w 129"/>
                              <a:gd name="T19" fmla="*/ 40640 h 129"/>
                              <a:gd name="T20" fmla="*/ 0 w 129"/>
                              <a:gd name="T21" fmla="*/ 40640 h 129"/>
                              <a:gd name="T22" fmla="*/ 3810 w 129"/>
                              <a:gd name="T23" fmla="*/ 40640 h 129"/>
                              <a:gd name="T24" fmla="*/ 40640 w 129"/>
                              <a:gd name="T25" fmla="*/ 3810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29">
                                <a:moveTo>
                                  <a:pt x="64" y="6"/>
                                </a:moveTo>
                                <a:lnTo>
                                  <a:pt x="64" y="0"/>
                                </a:lnTo>
                                <a:lnTo>
                                  <a:pt x="64" y="6"/>
                                </a:lnTo>
                                <a:lnTo>
                                  <a:pt x="123" y="64"/>
                                </a:lnTo>
                                <a:lnTo>
                                  <a:pt x="129" y="64"/>
                                </a:lnTo>
                                <a:lnTo>
                                  <a:pt x="123" y="64"/>
                                </a:lnTo>
                                <a:lnTo>
                                  <a:pt x="64" y="123"/>
                                </a:lnTo>
                                <a:lnTo>
                                  <a:pt x="64" y="129"/>
                                </a:lnTo>
                                <a:lnTo>
                                  <a:pt x="64" y="123"/>
                                </a:lnTo>
                                <a:lnTo>
                                  <a:pt x="6" y="64"/>
                                </a:lnTo>
                                <a:lnTo>
                                  <a:pt x="0" y="64"/>
                                </a:lnTo>
                                <a:lnTo>
                                  <a:pt x="6" y="64"/>
                                </a:lnTo>
                                <a:lnTo>
                                  <a:pt x="64" y="6"/>
                                </a:lnTo>
                                <a:close/>
                              </a:path>
                            </a:pathLst>
                          </a:custGeom>
                          <a:noFill/>
                          <a:ln w="825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34"/>
                        <wps:cNvSpPr>
                          <a:spLocks/>
                        </wps:cNvSpPr>
                        <wps:spPr bwMode="auto">
                          <a:xfrm>
                            <a:off x="5323114" y="973432"/>
                            <a:ext cx="82000" cy="81903"/>
                          </a:xfrm>
                          <a:custGeom>
                            <a:avLst/>
                            <a:gdLst>
                              <a:gd name="T0" fmla="*/ 40640 w 129"/>
                              <a:gd name="T1" fmla="*/ 3810 h 129"/>
                              <a:gd name="T2" fmla="*/ 40640 w 129"/>
                              <a:gd name="T3" fmla="*/ 0 h 129"/>
                              <a:gd name="T4" fmla="*/ 40640 w 129"/>
                              <a:gd name="T5" fmla="*/ 3810 h 129"/>
                              <a:gd name="T6" fmla="*/ 77470 w 129"/>
                              <a:gd name="T7" fmla="*/ 41275 h 129"/>
                              <a:gd name="T8" fmla="*/ 81915 w 129"/>
                              <a:gd name="T9" fmla="*/ 41275 h 129"/>
                              <a:gd name="T10" fmla="*/ 77470 w 129"/>
                              <a:gd name="T11" fmla="*/ 41275 h 129"/>
                              <a:gd name="T12" fmla="*/ 40640 w 129"/>
                              <a:gd name="T13" fmla="*/ 78105 h 129"/>
                              <a:gd name="T14" fmla="*/ 40640 w 129"/>
                              <a:gd name="T15" fmla="*/ 81915 h 129"/>
                              <a:gd name="T16" fmla="*/ 40640 w 129"/>
                              <a:gd name="T17" fmla="*/ 78105 h 129"/>
                              <a:gd name="T18" fmla="*/ 3810 w 129"/>
                              <a:gd name="T19" fmla="*/ 41275 h 129"/>
                              <a:gd name="T20" fmla="*/ 0 w 129"/>
                              <a:gd name="T21" fmla="*/ 41275 h 129"/>
                              <a:gd name="T22" fmla="*/ 3810 w 129"/>
                              <a:gd name="T23" fmla="*/ 41275 h 129"/>
                              <a:gd name="T24" fmla="*/ 40640 w 129"/>
                              <a:gd name="T25" fmla="*/ 3810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29">
                                <a:moveTo>
                                  <a:pt x="64" y="6"/>
                                </a:moveTo>
                                <a:lnTo>
                                  <a:pt x="64" y="0"/>
                                </a:lnTo>
                                <a:lnTo>
                                  <a:pt x="64" y="6"/>
                                </a:lnTo>
                                <a:lnTo>
                                  <a:pt x="122" y="65"/>
                                </a:lnTo>
                                <a:lnTo>
                                  <a:pt x="129" y="65"/>
                                </a:lnTo>
                                <a:lnTo>
                                  <a:pt x="122" y="65"/>
                                </a:lnTo>
                                <a:lnTo>
                                  <a:pt x="64" y="123"/>
                                </a:lnTo>
                                <a:lnTo>
                                  <a:pt x="64" y="129"/>
                                </a:lnTo>
                                <a:lnTo>
                                  <a:pt x="64" y="123"/>
                                </a:lnTo>
                                <a:lnTo>
                                  <a:pt x="6" y="65"/>
                                </a:lnTo>
                                <a:lnTo>
                                  <a:pt x="0" y="65"/>
                                </a:lnTo>
                                <a:lnTo>
                                  <a:pt x="6" y="65"/>
                                </a:lnTo>
                                <a:lnTo>
                                  <a:pt x="64" y="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35"/>
                        <wps:cNvSpPr>
                          <a:spLocks/>
                        </wps:cNvSpPr>
                        <wps:spPr bwMode="auto">
                          <a:xfrm>
                            <a:off x="5323114" y="973432"/>
                            <a:ext cx="82000" cy="81903"/>
                          </a:xfrm>
                          <a:custGeom>
                            <a:avLst/>
                            <a:gdLst>
                              <a:gd name="T0" fmla="*/ 40640 w 129"/>
                              <a:gd name="T1" fmla="*/ 3810 h 129"/>
                              <a:gd name="T2" fmla="*/ 40640 w 129"/>
                              <a:gd name="T3" fmla="*/ 0 h 129"/>
                              <a:gd name="T4" fmla="*/ 40640 w 129"/>
                              <a:gd name="T5" fmla="*/ 3810 h 129"/>
                              <a:gd name="T6" fmla="*/ 77470 w 129"/>
                              <a:gd name="T7" fmla="*/ 41275 h 129"/>
                              <a:gd name="T8" fmla="*/ 81915 w 129"/>
                              <a:gd name="T9" fmla="*/ 41275 h 129"/>
                              <a:gd name="T10" fmla="*/ 77470 w 129"/>
                              <a:gd name="T11" fmla="*/ 41275 h 129"/>
                              <a:gd name="T12" fmla="*/ 40640 w 129"/>
                              <a:gd name="T13" fmla="*/ 78105 h 129"/>
                              <a:gd name="T14" fmla="*/ 40640 w 129"/>
                              <a:gd name="T15" fmla="*/ 81915 h 129"/>
                              <a:gd name="T16" fmla="*/ 40640 w 129"/>
                              <a:gd name="T17" fmla="*/ 78105 h 129"/>
                              <a:gd name="T18" fmla="*/ 3810 w 129"/>
                              <a:gd name="T19" fmla="*/ 41275 h 129"/>
                              <a:gd name="T20" fmla="*/ 0 w 129"/>
                              <a:gd name="T21" fmla="*/ 41275 h 129"/>
                              <a:gd name="T22" fmla="*/ 3810 w 129"/>
                              <a:gd name="T23" fmla="*/ 41275 h 129"/>
                              <a:gd name="T24" fmla="*/ 40640 w 129"/>
                              <a:gd name="T25" fmla="*/ 3810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129">
                                <a:moveTo>
                                  <a:pt x="64" y="6"/>
                                </a:moveTo>
                                <a:lnTo>
                                  <a:pt x="64" y="0"/>
                                </a:lnTo>
                                <a:lnTo>
                                  <a:pt x="64" y="6"/>
                                </a:lnTo>
                                <a:lnTo>
                                  <a:pt x="122" y="65"/>
                                </a:lnTo>
                                <a:lnTo>
                                  <a:pt x="129" y="65"/>
                                </a:lnTo>
                                <a:lnTo>
                                  <a:pt x="122" y="65"/>
                                </a:lnTo>
                                <a:lnTo>
                                  <a:pt x="64" y="123"/>
                                </a:lnTo>
                                <a:lnTo>
                                  <a:pt x="64" y="129"/>
                                </a:lnTo>
                                <a:lnTo>
                                  <a:pt x="64" y="123"/>
                                </a:lnTo>
                                <a:lnTo>
                                  <a:pt x="6" y="65"/>
                                </a:lnTo>
                                <a:lnTo>
                                  <a:pt x="0" y="65"/>
                                </a:lnTo>
                                <a:lnTo>
                                  <a:pt x="6" y="65"/>
                                </a:lnTo>
                                <a:lnTo>
                                  <a:pt x="64" y="6"/>
                                </a:lnTo>
                                <a:close/>
                              </a:path>
                            </a:pathLst>
                          </a:custGeom>
                          <a:noFill/>
                          <a:ln w="825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36"/>
                        <wps:cNvSpPr>
                          <a:spLocks/>
                        </wps:cNvSpPr>
                        <wps:spPr bwMode="auto">
                          <a:xfrm>
                            <a:off x="1319504" y="648321"/>
                            <a:ext cx="4058911" cy="1003333"/>
                          </a:xfrm>
                          <a:custGeom>
                            <a:avLst/>
                            <a:gdLst>
                              <a:gd name="T0" fmla="*/ 7696 w 7911"/>
                              <a:gd name="T1" fmla="*/ 898501 h 1953"/>
                              <a:gd name="T2" fmla="*/ 368899 w 7911"/>
                              <a:gd name="T3" fmla="*/ 676573 h 1953"/>
                              <a:gd name="T4" fmla="*/ 365821 w 7911"/>
                              <a:gd name="T5" fmla="*/ 679141 h 1953"/>
                              <a:gd name="T6" fmla="*/ 735234 w 7911"/>
                              <a:gd name="T7" fmla="*/ 259944 h 1953"/>
                              <a:gd name="T8" fmla="*/ 746521 w 7911"/>
                              <a:gd name="T9" fmla="*/ 255834 h 1953"/>
                              <a:gd name="T10" fmla="*/ 1115934 w 7911"/>
                              <a:gd name="T11" fmla="*/ 305151 h 1953"/>
                              <a:gd name="T12" fmla="*/ 1122091 w 7911"/>
                              <a:gd name="T13" fmla="*/ 307720 h 1953"/>
                              <a:gd name="T14" fmla="*/ 1483294 w 7911"/>
                              <a:gd name="T15" fmla="*/ 611843 h 1953"/>
                              <a:gd name="T16" fmla="*/ 1853219 w 7911"/>
                              <a:gd name="T17" fmla="*/ 965798 h 1953"/>
                              <a:gd name="T18" fmla="*/ 1839366 w 7911"/>
                              <a:gd name="T19" fmla="*/ 963743 h 1953"/>
                              <a:gd name="T20" fmla="*/ 2208779 w 7911"/>
                              <a:gd name="T21" fmla="*/ 782913 h 1953"/>
                              <a:gd name="T22" fmla="*/ 2571008 w 7911"/>
                              <a:gd name="T23" fmla="*/ 642667 h 1953"/>
                              <a:gd name="T24" fmla="*/ 2583835 w 7911"/>
                              <a:gd name="T25" fmla="*/ 645235 h 1953"/>
                              <a:gd name="T26" fmla="*/ 2953248 w 7911"/>
                              <a:gd name="T27" fmla="*/ 982237 h 1953"/>
                              <a:gd name="T28" fmla="*/ 2944526 w 7911"/>
                              <a:gd name="T29" fmla="*/ 978641 h 1953"/>
                              <a:gd name="T30" fmla="*/ 3313938 w 7911"/>
                              <a:gd name="T31" fmla="*/ 978641 h 1953"/>
                              <a:gd name="T32" fmla="*/ 3302650 w 7911"/>
                              <a:gd name="T33" fmla="*/ 986861 h 1953"/>
                              <a:gd name="T34" fmla="*/ 3672063 w 7911"/>
                              <a:gd name="T35" fmla="*/ 8733 h 1953"/>
                              <a:gd name="T36" fmla="*/ 3679759 w 7911"/>
                              <a:gd name="T37" fmla="*/ 1541 h 1953"/>
                              <a:gd name="T38" fmla="*/ 3690534 w 7911"/>
                              <a:gd name="T39" fmla="*/ 3082 h 1953"/>
                              <a:gd name="T40" fmla="*/ 4051737 w 7911"/>
                              <a:gd name="T41" fmla="*/ 257889 h 1953"/>
                              <a:gd name="T42" fmla="*/ 4054815 w 7911"/>
                              <a:gd name="T43" fmla="*/ 274842 h 1953"/>
                              <a:gd name="T44" fmla="*/ 4037884 w 7911"/>
                              <a:gd name="T45" fmla="*/ 277924 h 1953"/>
                              <a:gd name="T46" fmla="*/ 3676681 w 7911"/>
                              <a:gd name="T47" fmla="*/ 23118 h 1953"/>
                              <a:gd name="T48" fmla="*/ 3695151 w 7911"/>
                              <a:gd name="T49" fmla="*/ 17467 h 1953"/>
                              <a:gd name="T50" fmla="*/ 3325739 w 7911"/>
                              <a:gd name="T51" fmla="*/ 995594 h 1953"/>
                              <a:gd name="T52" fmla="*/ 3313938 w 7911"/>
                              <a:gd name="T53" fmla="*/ 1003300 h 1953"/>
                              <a:gd name="T54" fmla="*/ 2944526 w 7911"/>
                              <a:gd name="T55" fmla="*/ 1003300 h 1953"/>
                              <a:gd name="T56" fmla="*/ 2936316 w 7911"/>
                              <a:gd name="T57" fmla="*/ 1000218 h 1953"/>
                              <a:gd name="T58" fmla="*/ 2566904 w 7911"/>
                              <a:gd name="T59" fmla="*/ 663216 h 1953"/>
                              <a:gd name="T60" fmla="*/ 2579731 w 7911"/>
                              <a:gd name="T61" fmla="*/ 665784 h 1953"/>
                              <a:gd name="T62" fmla="*/ 2219554 w 7911"/>
                              <a:gd name="T63" fmla="*/ 805003 h 1953"/>
                              <a:gd name="T64" fmla="*/ 1850141 w 7911"/>
                              <a:gd name="T65" fmla="*/ 985833 h 1953"/>
                              <a:gd name="T66" fmla="*/ 1836288 w 7911"/>
                              <a:gd name="T67" fmla="*/ 983779 h 1953"/>
                              <a:gd name="T68" fmla="*/ 1467389 w 7911"/>
                              <a:gd name="T69" fmla="*/ 630851 h 1953"/>
                              <a:gd name="T70" fmla="*/ 1106185 w 7911"/>
                              <a:gd name="T71" fmla="*/ 326727 h 1953"/>
                              <a:gd name="T72" fmla="*/ 1112342 w 7911"/>
                              <a:gd name="T73" fmla="*/ 329296 h 1953"/>
                              <a:gd name="T74" fmla="*/ 742930 w 7911"/>
                              <a:gd name="T75" fmla="*/ 279979 h 1953"/>
                              <a:gd name="T76" fmla="*/ 753704 w 7911"/>
                              <a:gd name="T77" fmla="*/ 275869 h 1953"/>
                              <a:gd name="T78" fmla="*/ 384292 w 7911"/>
                              <a:gd name="T79" fmla="*/ 695067 h 1953"/>
                              <a:gd name="T80" fmla="*/ 381726 w 7911"/>
                              <a:gd name="T81" fmla="*/ 697635 h 1953"/>
                              <a:gd name="T82" fmla="*/ 20523 w 7911"/>
                              <a:gd name="T83" fmla="*/ 919563 h 1953"/>
                              <a:gd name="T84" fmla="*/ 3592 w 7911"/>
                              <a:gd name="T85" fmla="*/ 915453 h 1953"/>
                              <a:gd name="T86" fmla="*/ 7696 w 7911"/>
                              <a:gd name="T87" fmla="*/ 898501 h 19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911" h="1953">
                                <a:moveTo>
                                  <a:pt x="15" y="1749"/>
                                </a:moveTo>
                                <a:lnTo>
                                  <a:pt x="719" y="1317"/>
                                </a:lnTo>
                                <a:lnTo>
                                  <a:pt x="713" y="1322"/>
                                </a:lnTo>
                                <a:lnTo>
                                  <a:pt x="1433" y="506"/>
                                </a:lnTo>
                                <a:cubicBezTo>
                                  <a:pt x="1439" y="500"/>
                                  <a:pt x="1447" y="497"/>
                                  <a:pt x="1455" y="498"/>
                                </a:cubicBezTo>
                                <a:lnTo>
                                  <a:pt x="2175" y="594"/>
                                </a:lnTo>
                                <a:cubicBezTo>
                                  <a:pt x="2179" y="594"/>
                                  <a:pt x="2183" y="596"/>
                                  <a:pt x="2187" y="599"/>
                                </a:cubicBezTo>
                                <a:lnTo>
                                  <a:pt x="2891" y="1191"/>
                                </a:lnTo>
                                <a:lnTo>
                                  <a:pt x="3612" y="1880"/>
                                </a:lnTo>
                                <a:lnTo>
                                  <a:pt x="3585" y="1876"/>
                                </a:lnTo>
                                <a:lnTo>
                                  <a:pt x="4305" y="1524"/>
                                </a:lnTo>
                                <a:lnTo>
                                  <a:pt x="5011" y="1251"/>
                                </a:lnTo>
                                <a:cubicBezTo>
                                  <a:pt x="5019" y="1248"/>
                                  <a:pt x="5029" y="1250"/>
                                  <a:pt x="5036" y="1256"/>
                                </a:cubicBezTo>
                                <a:lnTo>
                                  <a:pt x="5756" y="1912"/>
                                </a:lnTo>
                                <a:lnTo>
                                  <a:pt x="5739" y="1905"/>
                                </a:lnTo>
                                <a:lnTo>
                                  <a:pt x="6459" y="1905"/>
                                </a:lnTo>
                                <a:lnTo>
                                  <a:pt x="6437" y="1921"/>
                                </a:lnTo>
                                <a:lnTo>
                                  <a:pt x="7157" y="17"/>
                                </a:lnTo>
                                <a:cubicBezTo>
                                  <a:pt x="7160" y="10"/>
                                  <a:pt x="7165" y="5"/>
                                  <a:pt x="7172" y="3"/>
                                </a:cubicBezTo>
                                <a:cubicBezTo>
                                  <a:pt x="7180" y="0"/>
                                  <a:pt x="7187" y="2"/>
                                  <a:pt x="7193" y="6"/>
                                </a:cubicBezTo>
                                <a:lnTo>
                                  <a:pt x="7897" y="502"/>
                                </a:lnTo>
                                <a:cubicBezTo>
                                  <a:pt x="7908" y="509"/>
                                  <a:pt x="7911" y="524"/>
                                  <a:pt x="7903" y="535"/>
                                </a:cubicBezTo>
                                <a:cubicBezTo>
                                  <a:pt x="7895" y="546"/>
                                  <a:pt x="7880" y="549"/>
                                  <a:pt x="7870" y="541"/>
                                </a:cubicBezTo>
                                <a:lnTo>
                                  <a:pt x="7166" y="45"/>
                                </a:lnTo>
                                <a:lnTo>
                                  <a:pt x="7202" y="34"/>
                                </a:lnTo>
                                <a:lnTo>
                                  <a:pt x="6482" y="1938"/>
                                </a:lnTo>
                                <a:cubicBezTo>
                                  <a:pt x="6478" y="1947"/>
                                  <a:pt x="6469" y="1953"/>
                                  <a:pt x="6459" y="1953"/>
                                </a:cubicBezTo>
                                <a:lnTo>
                                  <a:pt x="5739" y="1953"/>
                                </a:lnTo>
                                <a:cubicBezTo>
                                  <a:pt x="5733" y="1953"/>
                                  <a:pt x="5728" y="1951"/>
                                  <a:pt x="5723" y="1947"/>
                                </a:cubicBezTo>
                                <a:lnTo>
                                  <a:pt x="5003" y="1291"/>
                                </a:lnTo>
                                <a:lnTo>
                                  <a:pt x="5028" y="1296"/>
                                </a:lnTo>
                                <a:lnTo>
                                  <a:pt x="4326" y="1567"/>
                                </a:lnTo>
                                <a:lnTo>
                                  <a:pt x="3606" y="1919"/>
                                </a:lnTo>
                                <a:cubicBezTo>
                                  <a:pt x="3597" y="1923"/>
                                  <a:pt x="3586" y="1922"/>
                                  <a:pt x="3579" y="1915"/>
                                </a:cubicBezTo>
                                <a:lnTo>
                                  <a:pt x="2860" y="1228"/>
                                </a:lnTo>
                                <a:lnTo>
                                  <a:pt x="2156" y="636"/>
                                </a:lnTo>
                                <a:lnTo>
                                  <a:pt x="2168" y="641"/>
                                </a:lnTo>
                                <a:lnTo>
                                  <a:pt x="1448" y="545"/>
                                </a:lnTo>
                                <a:lnTo>
                                  <a:pt x="1469" y="537"/>
                                </a:lnTo>
                                <a:lnTo>
                                  <a:pt x="749" y="1353"/>
                                </a:lnTo>
                                <a:cubicBezTo>
                                  <a:pt x="748" y="1355"/>
                                  <a:pt x="746" y="1357"/>
                                  <a:pt x="744" y="1358"/>
                                </a:cubicBezTo>
                                <a:lnTo>
                                  <a:pt x="40" y="1790"/>
                                </a:lnTo>
                                <a:cubicBezTo>
                                  <a:pt x="29" y="1797"/>
                                  <a:pt x="14" y="1793"/>
                                  <a:pt x="7" y="1782"/>
                                </a:cubicBezTo>
                                <a:cubicBezTo>
                                  <a:pt x="0" y="1771"/>
                                  <a:pt x="4" y="1756"/>
                                  <a:pt x="15" y="1749"/>
                                </a:cubicBezTo>
                                <a:close/>
                              </a:path>
                            </a:pathLst>
                          </a:custGeom>
                          <a:solidFill>
                            <a:srgbClr val="BE4B48"/>
                          </a:solidFill>
                          <a:ln w="8255">
                            <a:solidFill>
                              <a:srgbClr val="BE4B48"/>
                            </a:solidFill>
                            <a:bevel/>
                            <a:headEnd/>
                            <a:tailEnd/>
                          </a:ln>
                        </wps:spPr>
                        <wps:bodyPr rot="0" vert="horz" wrap="square" lIns="91440" tIns="45720" rIns="91440" bIns="45720" anchor="t" anchorCtr="0" upright="1">
                          <a:noAutofit/>
                        </wps:bodyPr>
                      </wps:wsp>
                      <wps:wsp>
                        <wps:cNvPr id="523" name="Rectangle 37"/>
                        <wps:cNvSpPr>
                          <a:spLocks noChangeArrowheads="1"/>
                        </wps:cNvSpPr>
                        <wps:spPr bwMode="auto">
                          <a:xfrm>
                            <a:off x="1292803" y="1515749"/>
                            <a:ext cx="73700" cy="743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38"/>
                        <wps:cNvSpPr>
                          <a:spLocks noChangeArrowheads="1"/>
                        </wps:cNvSpPr>
                        <wps:spPr bwMode="auto">
                          <a:xfrm>
                            <a:off x="1292803" y="1515749"/>
                            <a:ext cx="73700" cy="74302"/>
                          </a:xfrm>
                          <a:prstGeom prst="rect">
                            <a:avLst/>
                          </a:prstGeom>
                          <a:noFill/>
                          <a:ln w="825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Rectangle 39"/>
                        <wps:cNvSpPr>
                          <a:spLocks noChangeArrowheads="1"/>
                        </wps:cNvSpPr>
                        <wps:spPr bwMode="auto">
                          <a:xfrm>
                            <a:off x="1653504" y="1294142"/>
                            <a:ext cx="74300" cy="736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40"/>
                        <wps:cNvSpPr>
                          <a:spLocks noChangeArrowheads="1"/>
                        </wps:cNvSpPr>
                        <wps:spPr bwMode="auto">
                          <a:xfrm>
                            <a:off x="1653504" y="1294142"/>
                            <a:ext cx="74300" cy="73602"/>
                          </a:xfrm>
                          <a:prstGeom prst="rect">
                            <a:avLst/>
                          </a:prstGeom>
                          <a:noFill/>
                          <a:ln w="825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Rectangle 41"/>
                        <wps:cNvSpPr>
                          <a:spLocks noChangeArrowheads="1"/>
                        </wps:cNvSpPr>
                        <wps:spPr bwMode="auto">
                          <a:xfrm>
                            <a:off x="2023105" y="875028"/>
                            <a:ext cx="73600" cy="736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2"/>
                        <wps:cNvSpPr>
                          <a:spLocks noChangeArrowheads="1"/>
                        </wps:cNvSpPr>
                        <wps:spPr bwMode="auto">
                          <a:xfrm>
                            <a:off x="2023105" y="875028"/>
                            <a:ext cx="73600" cy="73602"/>
                          </a:xfrm>
                          <a:prstGeom prst="rect">
                            <a:avLst/>
                          </a:prstGeom>
                          <a:noFill/>
                          <a:ln w="825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Rectangle 43"/>
                        <wps:cNvSpPr>
                          <a:spLocks noChangeArrowheads="1"/>
                        </wps:cNvSpPr>
                        <wps:spPr bwMode="auto">
                          <a:xfrm>
                            <a:off x="2392606" y="923930"/>
                            <a:ext cx="73700" cy="743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4"/>
                        <wps:cNvSpPr>
                          <a:spLocks noChangeArrowheads="1"/>
                        </wps:cNvSpPr>
                        <wps:spPr bwMode="auto">
                          <a:xfrm>
                            <a:off x="2392606" y="923930"/>
                            <a:ext cx="73700" cy="74302"/>
                          </a:xfrm>
                          <a:prstGeom prst="rect">
                            <a:avLst/>
                          </a:prstGeom>
                          <a:noFill/>
                          <a:ln w="825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Rectangle 45"/>
                        <wps:cNvSpPr>
                          <a:spLocks noChangeArrowheads="1"/>
                        </wps:cNvSpPr>
                        <wps:spPr bwMode="auto">
                          <a:xfrm>
                            <a:off x="2753307" y="1228040"/>
                            <a:ext cx="74300" cy="743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6"/>
                        <wps:cNvSpPr>
                          <a:spLocks noChangeArrowheads="1"/>
                        </wps:cNvSpPr>
                        <wps:spPr bwMode="auto">
                          <a:xfrm>
                            <a:off x="2753307" y="1228040"/>
                            <a:ext cx="74300" cy="74302"/>
                          </a:xfrm>
                          <a:prstGeom prst="rect">
                            <a:avLst/>
                          </a:prstGeom>
                          <a:noFill/>
                          <a:ln w="825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Rectangle 47"/>
                        <wps:cNvSpPr>
                          <a:spLocks noChangeArrowheads="1"/>
                        </wps:cNvSpPr>
                        <wps:spPr bwMode="auto">
                          <a:xfrm>
                            <a:off x="3122908" y="1581751"/>
                            <a:ext cx="74300" cy="737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8"/>
                        <wps:cNvSpPr>
                          <a:spLocks noChangeArrowheads="1"/>
                        </wps:cNvSpPr>
                        <wps:spPr bwMode="auto">
                          <a:xfrm>
                            <a:off x="3122908" y="1581751"/>
                            <a:ext cx="74300" cy="73702"/>
                          </a:xfrm>
                          <a:prstGeom prst="rect">
                            <a:avLst/>
                          </a:prstGeom>
                          <a:noFill/>
                          <a:ln w="825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Rectangle 49"/>
                        <wps:cNvSpPr>
                          <a:spLocks noChangeArrowheads="1"/>
                        </wps:cNvSpPr>
                        <wps:spPr bwMode="auto">
                          <a:xfrm>
                            <a:off x="3492409" y="1400846"/>
                            <a:ext cx="73700" cy="736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0"/>
                        <wps:cNvSpPr>
                          <a:spLocks noChangeArrowheads="1"/>
                        </wps:cNvSpPr>
                        <wps:spPr bwMode="auto">
                          <a:xfrm>
                            <a:off x="3492409" y="1400846"/>
                            <a:ext cx="73700" cy="73602"/>
                          </a:xfrm>
                          <a:prstGeom prst="rect">
                            <a:avLst/>
                          </a:prstGeom>
                          <a:noFill/>
                          <a:ln w="825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Rectangle 51"/>
                        <wps:cNvSpPr>
                          <a:spLocks noChangeArrowheads="1"/>
                        </wps:cNvSpPr>
                        <wps:spPr bwMode="auto">
                          <a:xfrm>
                            <a:off x="3853810" y="1261141"/>
                            <a:ext cx="73600" cy="736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2"/>
                        <wps:cNvSpPr>
                          <a:spLocks noChangeArrowheads="1"/>
                        </wps:cNvSpPr>
                        <wps:spPr bwMode="auto">
                          <a:xfrm>
                            <a:off x="3853810" y="1261141"/>
                            <a:ext cx="73600" cy="73602"/>
                          </a:xfrm>
                          <a:prstGeom prst="rect">
                            <a:avLst/>
                          </a:prstGeom>
                          <a:noFill/>
                          <a:ln w="825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Rectangle 53"/>
                        <wps:cNvSpPr>
                          <a:spLocks noChangeArrowheads="1"/>
                        </wps:cNvSpPr>
                        <wps:spPr bwMode="auto">
                          <a:xfrm>
                            <a:off x="4222711" y="1597652"/>
                            <a:ext cx="74300" cy="743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4"/>
                        <wps:cNvSpPr>
                          <a:spLocks noChangeArrowheads="1"/>
                        </wps:cNvSpPr>
                        <wps:spPr bwMode="auto">
                          <a:xfrm>
                            <a:off x="4222711" y="1597652"/>
                            <a:ext cx="74300" cy="74302"/>
                          </a:xfrm>
                          <a:prstGeom prst="rect">
                            <a:avLst/>
                          </a:prstGeom>
                          <a:noFill/>
                          <a:ln w="825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Rectangle 55"/>
                        <wps:cNvSpPr>
                          <a:spLocks noChangeArrowheads="1"/>
                        </wps:cNvSpPr>
                        <wps:spPr bwMode="auto">
                          <a:xfrm>
                            <a:off x="4592312" y="1597652"/>
                            <a:ext cx="73600" cy="743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6"/>
                        <wps:cNvSpPr>
                          <a:spLocks noChangeArrowheads="1"/>
                        </wps:cNvSpPr>
                        <wps:spPr bwMode="auto">
                          <a:xfrm>
                            <a:off x="4592312" y="1597652"/>
                            <a:ext cx="73600" cy="74302"/>
                          </a:xfrm>
                          <a:prstGeom prst="rect">
                            <a:avLst/>
                          </a:prstGeom>
                          <a:noFill/>
                          <a:ln w="825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Rectangle 57"/>
                        <wps:cNvSpPr>
                          <a:spLocks noChangeArrowheads="1"/>
                        </wps:cNvSpPr>
                        <wps:spPr bwMode="auto">
                          <a:xfrm>
                            <a:off x="4961813" y="620320"/>
                            <a:ext cx="73700" cy="737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8"/>
                        <wps:cNvSpPr>
                          <a:spLocks noChangeArrowheads="1"/>
                        </wps:cNvSpPr>
                        <wps:spPr bwMode="auto">
                          <a:xfrm>
                            <a:off x="4961813" y="620320"/>
                            <a:ext cx="73700" cy="73702"/>
                          </a:xfrm>
                          <a:prstGeom prst="rect">
                            <a:avLst/>
                          </a:prstGeom>
                          <a:noFill/>
                          <a:ln w="825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Rectangle 59"/>
                        <wps:cNvSpPr>
                          <a:spLocks noChangeArrowheads="1"/>
                        </wps:cNvSpPr>
                        <wps:spPr bwMode="auto">
                          <a:xfrm>
                            <a:off x="5323114" y="875028"/>
                            <a:ext cx="73700" cy="736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60"/>
                        <wps:cNvSpPr>
                          <a:spLocks noChangeArrowheads="1"/>
                        </wps:cNvSpPr>
                        <wps:spPr bwMode="auto">
                          <a:xfrm>
                            <a:off x="5323114" y="875028"/>
                            <a:ext cx="73700" cy="73602"/>
                          </a:xfrm>
                          <a:prstGeom prst="rect">
                            <a:avLst/>
                          </a:prstGeom>
                          <a:noFill/>
                          <a:ln w="825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Rectangle 61"/>
                        <wps:cNvSpPr>
                          <a:spLocks noChangeArrowheads="1"/>
                        </wps:cNvSpPr>
                        <wps:spPr bwMode="auto">
                          <a:xfrm>
                            <a:off x="800102" y="1870061"/>
                            <a:ext cx="1797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rPr>
                                <w:t>0%</w:t>
                              </w:r>
                            </w:p>
                          </w:txbxContent>
                        </wps:txbx>
                        <wps:bodyPr rot="0" vert="horz" wrap="none" lIns="0" tIns="0" rIns="0" bIns="0" anchor="t" anchorCtr="0" upright="1">
                          <a:spAutoFit/>
                        </wps:bodyPr>
                      </wps:wsp>
                      <wps:wsp>
                        <wps:cNvPr id="548" name="Rectangle 62"/>
                        <wps:cNvSpPr>
                          <a:spLocks noChangeArrowheads="1"/>
                        </wps:cNvSpPr>
                        <wps:spPr bwMode="auto">
                          <a:xfrm>
                            <a:off x="739102" y="180306"/>
                            <a:ext cx="2477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rPr>
                                <w:t>10%</w:t>
                              </w:r>
                            </w:p>
                          </w:txbxContent>
                        </wps:txbx>
                        <wps:bodyPr rot="0" vert="horz" wrap="none" lIns="0" tIns="0" rIns="0" bIns="0" anchor="t" anchorCtr="0" upright="1">
                          <a:spAutoFit/>
                        </wps:bodyPr>
                      </wps:wsp>
                      <wps:wsp>
                        <wps:cNvPr id="549" name="Rectangle 63"/>
                        <wps:cNvSpPr>
                          <a:spLocks noChangeArrowheads="1"/>
                        </wps:cNvSpPr>
                        <wps:spPr bwMode="auto">
                          <a:xfrm>
                            <a:off x="1217303" y="1962764"/>
                            <a:ext cx="2457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1990</w:t>
                              </w:r>
                            </w:p>
                          </w:txbxContent>
                        </wps:txbx>
                        <wps:bodyPr rot="0" vert="horz" wrap="none" lIns="0" tIns="0" rIns="0" bIns="0" anchor="t" anchorCtr="0" upright="1">
                          <a:spAutoFit/>
                        </wps:bodyPr>
                      </wps:wsp>
                      <wps:wsp>
                        <wps:cNvPr id="550" name="Rectangle 64"/>
                        <wps:cNvSpPr>
                          <a:spLocks noChangeArrowheads="1"/>
                        </wps:cNvSpPr>
                        <wps:spPr bwMode="auto">
                          <a:xfrm>
                            <a:off x="1584304" y="1962764"/>
                            <a:ext cx="2458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1992</w:t>
                              </w:r>
                            </w:p>
                          </w:txbxContent>
                        </wps:txbx>
                        <wps:bodyPr rot="0" vert="horz" wrap="none" lIns="0" tIns="0" rIns="0" bIns="0" anchor="t" anchorCtr="0" upright="1">
                          <a:spAutoFit/>
                        </wps:bodyPr>
                      </wps:wsp>
                      <wps:wsp>
                        <wps:cNvPr id="551" name="Rectangle 65"/>
                        <wps:cNvSpPr>
                          <a:spLocks noChangeArrowheads="1"/>
                        </wps:cNvSpPr>
                        <wps:spPr bwMode="auto">
                          <a:xfrm>
                            <a:off x="1951305" y="1962764"/>
                            <a:ext cx="2458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1994</w:t>
                              </w:r>
                            </w:p>
                          </w:txbxContent>
                        </wps:txbx>
                        <wps:bodyPr rot="0" vert="horz" wrap="none" lIns="0" tIns="0" rIns="0" bIns="0" anchor="t" anchorCtr="0" upright="1">
                          <a:spAutoFit/>
                        </wps:bodyPr>
                      </wps:wsp>
                      <wps:wsp>
                        <wps:cNvPr id="552" name="Rectangle 66"/>
                        <wps:cNvSpPr>
                          <a:spLocks noChangeArrowheads="1"/>
                        </wps:cNvSpPr>
                        <wps:spPr bwMode="auto">
                          <a:xfrm>
                            <a:off x="2318406" y="1962764"/>
                            <a:ext cx="2457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1996</w:t>
                              </w:r>
                            </w:p>
                          </w:txbxContent>
                        </wps:txbx>
                        <wps:bodyPr rot="0" vert="horz" wrap="none" lIns="0" tIns="0" rIns="0" bIns="0" anchor="t" anchorCtr="0" upright="1">
                          <a:spAutoFit/>
                        </wps:bodyPr>
                      </wps:wsp>
                      <wps:wsp>
                        <wps:cNvPr id="553" name="Rectangle 67"/>
                        <wps:cNvSpPr>
                          <a:spLocks noChangeArrowheads="1"/>
                        </wps:cNvSpPr>
                        <wps:spPr bwMode="auto">
                          <a:xfrm>
                            <a:off x="2685407" y="1962764"/>
                            <a:ext cx="2458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1998</w:t>
                              </w:r>
                            </w:p>
                          </w:txbxContent>
                        </wps:txbx>
                        <wps:bodyPr rot="0" vert="horz" wrap="none" lIns="0" tIns="0" rIns="0" bIns="0" anchor="t" anchorCtr="0" upright="1">
                          <a:spAutoFit/>
                        </wps:bodyPr>
                      </wps:wsp>
                      <wps:wsp>
                        <wps:cNvPr id="554" name="Rectangle 68"/>
                        <wps:cNvSpPr>
                          <a:spLocks noChangeArrowheads="1"/>
                        </wps:cNvSpPr>
                        <wps:spPr bwMode="auto">
                          <a:xfrm>
                            <a:off x="3052408" y="1962764"/>
                            <a:ext cx="2458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2000</w:t>
                              </w:r>
                            </w:p>
                          </w:txbxContent>
                        </wps:txbx>
                        <wps:bodyPr rot="0" vert="horz" wrap="none" lIns="0" tIns="0" rIns="0" bIns="0" anchor="t" anchorCtr="0" upright="1">
                          <a:spAutoFit/>
                        </wps:bodyPr>
                      </wps:wsp>
                      <wps:wsp>
                        <wps:cNvPr id="555" name="Rectangle 69"/>
                        <wps:cNvSpPr>
                          <a:spLocks noChangeArrowheads="1"/>
                        </wps:cNvSpPr>
                        <wps:spPr bwMode="auto">
                          <a:xfrm>
                            <a:off x="3419509" y="1962764"/>
                            <a:ext cx="2457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2002</w:t>
                              </w:r>
                            </w:p>
                          </w:txbxContent>
                        </wps:txbx>
                        <wps:bodyPr rot="0" vert="horz" wrap="none" lIns="0" tIns="0" rIns="0" bIns="0" anchor="t" anchorCtr="0" upright="1">
                          <a:spAutoFit/>
                        </wps:bodyPr>
                      </wps:wsp>
                      <wps:wsp>
                        <wps:cNvPr id="556" name="Rectangle 70"/>
                        <wps:cNvSpPr>
                          <a:spLocks noChangeArrowheads="1"/>
                        </wps:cNvSpPr>
                        <wps:spPr bwMode="auto">
                          <a:xfrm>
                            <a:off x="3786510" y="1962764"/>
                            <a:ext cx="2457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2004</w:t>
                              </w:r>
                            </w:p>
                          </w:txbxContent>
                        </wps:txbx>
                        <wps:bodyPr rot="0" vert="horz" wrap="none" lIns="0" tIns="0" rIns="0" bIns="0" anchor="t" anchorCtr="0" upright="1">
                          <a:spAutoFit/>
                        </wps:bodyPr>
                      </wps:wsp>
                      <wps:wsp>
                        <wps:cNvPr id="557" name="Rectangle 71"/>
                        <wps:cNvSpPr>
                          <a:spLocks noChangeArrowheads="1"/>
                        </wps:cNvSpPr>
                        <wps:spPr bwMode="auto">
                          <a:xfrm>
                            <a:off x="4153511" y="1962764"/>
                            <a:ext cx="2458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2006</w:t>
                              </w:r>
                            </w:p>
                          </w:txbxContent>
                        </wps:txbx>
                        <wps:bodyPr rot="0" vert="horz" wrap="none" lIns="0" tIns="0" rIns="0" bIns="0" anchor="t" anchorCtr="0" upright="1">
                          <a:spAutoFit/>
                        </wps:bodyPr>
                      </wps:wsp>
                      <wps:wsp>
                        <wps:cNvPr id="558" name="Rectangle 72"/>
                        <wps:cNvSpPr>
                          <a:spLocks noChangeArrowheads="1"/>
                        </wps:cNvSpPr>
                        <wps:spPr bwMode="auto">
                          <a:xfrm>
                            <a:off x="4520612" y="1962764"/>
                            <a:ext cx="2457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2008</w:t>
                              </w:r>
                            </w:p>
                          </w:txbxContent>
                        </wps:txbx>
                        <wps:bodyPr rot="0" vert="horz" wrap="none" lIns="0" tIns="0" rIns="0" bIns="0" anchor="t" anchorCtr="0" upright="1">
                          <a:spAutoFit/>
                        </wps:bodyPr>
                      </wps:wsp>
                      <wps:wsp>
                        <wps:cNvPr id="559" name="Rectangle 73"/>
                        <wps:cNvSpPr>
                          <a:spLocks noChangeArrowheads="1"/>
                        </wps:cNvSpPr>
                        <wps:spPr bwMode="auto">
                          <a:xfrm>
                            <a:off x="4887613" y="1962764"/>
                            <a:ext cx="2457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2010</w:t>
                              </w:r>
                            </w:p>
                          </w:txbxContent>
                        </wps:txbx>
                        <wps:bodyPr rot="0" vert="horz" wrap="none" lIns="0" tIns="0" rIns="0" bIns="0" anchor="t" anchorCtr="0" upright="1">
                          <a:spAutoFit/>
                        </wps:bodyPr>
                      </wps:wsp>
                      <wps:wsp>
                        <wps:cNvPr id="560" name="Rectangle 74"/>
                        <wps:cNvSpPr>
                          <a:spLocks noChangeArrowheads="1"/>
                        </wps:cNvSpPr>
                        <wps:spPr bwMode="auto">
                          <a:xfrm>
                            <a:off x="5254614" y="1962764"/>
                            <a:ext cx="2458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2012</w:t>
                              </w:r>
                            </w:p>
                          </w:txbxContent>
                        </wps:txbx>
                        <wps:bodyPr rot="0" vert="horz" wrap="none" lIns="0" tIns="0" rIns="0" bIns="0" anchor="t" anchorCtr="0" upright="1">
                          <a:spAutoFit/>
                        </wps:bodyPr>
                      </wps:wsp>
                      <wps:wsp>
                        <wps:cNvPr id="561" name="Freeform 75"/>
                        <wps:cNvSpPr>
                          <a:spLocks/>
                        </wps:cNvSpPr>
                        <wps:spPr bwMode="auto">
                          <a:xfrm>
                            <a:off x="590502" y="2202172"/>
                            <a:ext cx="238101" cy="24201"/>
                          </a:xfrm>
                          <a:custGeom>
                            <a:avLst/>
                            <a:gdLst>
                              <a:gd name="T0" fmla="*/ 12317 w 464"/>
                              <a:gd name="T1" fmla="*/ 0 h 48"/>
                              <a:gd name="T2" fmla="*/ 225808 w 464"/>
                              <a:gd name="T3" fmla="*/ 0 h 48"/>
                              <a:gd name="T4" fmla="*/ 238125 w 464"/>
                              <a:gd name="T5" fmla="*/ 12065 h 48"/>
                              <a:gd name="T6" fmla="*/ 225808 w 464"/>
                              <a:gd name="T7" fmla="*/ 24130 h 48"/>
                              <a:gd name="T8" fmla="*/ 12317 w 464"/>
                              <a:gd name="T9" fmla="*/ 24130 h 48"/>
                              <a:gd name="T10" fmla="*/ 0 w 464"/>
                              <a:gd name="T11" fmla="*/ 12065 h 48"/>
                              <a:gd name="T12" fmla="*/ 12317 w 464"/>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4F81BD"/>
                          </a:solidFill>
                          <a:ln w="8255">
                            <a:solidFill>
                              <a:srgbClr val="4F81BD"/>
                            </a:solidFill>
                            <a:bevel/>
                            <a:headEnd/>
                            <a:tailEnd/>
                          </a:ln>
                        </wps:spPr>
                        <wps:bodyPr rot="0" vert="horz" wrap="square" lIns="91440" tIns="45720" rIns="91440" bIns="45720" anchor="t" anchorCtr="0" upright="1">
                          <a:noAutofit/>
                        </wps:bodyPr>
                      </wps:wsp>
                      <wps:wsp>
                        <wps:cNvPr id="562" name="Freeform 76"/>
                        <wps:cNvSpPr>
                          <a:spLocks/>
                        </wps:cNvSpPr>
                        <wps:spPr bwMode="auto">
                          <a:xfrm>
                            <a:off x="676202" y="2178071"/>
                            <a:ext cx="66100" cy="65402"/>
                          </a:xfrm>
                          <a:custGeom>
                            <a:avLst/>
                            <a:gdLst>
                              <a:gd name="T0" fmla="*/ 33020 w 104"/>
                              <a:gd name="T1" fmla="*/ 0 h 103"/>
                              <a:gd name="T2" fmla="*/ 66040 w 104"/>
                              <a:gd name="T3" fmla="*/ 32385 h 103"/>
                              <a:gd name="T4" fmla="*/ 33020 w 104"/>
                              <a:gd name="T5" fmla="*/ 65405 h 103"/>
                              <a:gd name="T6" fmla="*/ 0 w 104"/>
                              <a:gd name="T7" fmla="*/ 32385 h 103"/>
                              <a:gd name="T8" fmla="*/ 33020 w 104"/>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103">
                                <a:moveTo>
                                  <a:pt x="52" y="0"/>
                                </a:moveTo>
                                <a:lnTo>
                                  <a:pt x="104" y="51"/>
                                </a:lnTo>
                                <a:lnTo>
                                  <a:pt x="52" y="103"/>
                                </a:lnTo>
                                <a:lnTo>
                                  <a:pt x="0" y="51"/>
                                </a:lnTo>
                                <a:lnTo>
                                  <a:pt x="5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77"/>
                        <wps:cNvSpPr>
                          <a:spLocks noEditPoints="1"/>
                        </wps:cNvSpPr>
                        <wps:spPr bwMode="auto">
                          <a:xfrm>
                            <a:off x="671802" y="2173571"/>
                            <a:ext cx="74900" cy="74302"/>
                          </a:xfrm>
                          <a:custGeom>
                            <a:avLst/>
                            <a:gdLst>
                              <a:gd name="T0" fmla="*/ 34386 w 146"/>
                              <a:gd name="T1" fmla="*/ 1537 h 145"/>
                              <a:gd name="T2" fmla="*/ 40544 w 146"/>
                              <a:gd name="T3" fmla="*/ 1537 h 145"/>
                              <a:gd name="T4" fmla="*/ 73390 w 146"/>
                              <a:gd name="T5" fmla="*/ 34329 h 145"/>
                              <a:gd name="T6" fmla="*/ 73390 w 146"/>
                              <a:gd name="T7" fmla="*/ 39966 h 145"/>
                              <a:gd name="T8" fmla="*/ 40544 w 146"/>
                              <a:gd name="T9" fmla="*/ 72758 h 145"/>
                              <a:gd name="T10" fmla="*/ 34386 w 146"/>
                              <a:gd name="T11" fmla="*/ 72758 h 145"/>
                              <a:gd name="T12" fmla="*/ 1540 w 146"/>
                              <a:gd name="T13" fmla="*/ 39966 h 145"/>
                              <a:gd name="T14" fmla="*/ 1540 w 146"/>
                              <a:gd name="T15" fmla="*/ 34329 h 145"/>
                              <a:gd name="T16" fmla="*/ 34386 w 146"/>
                              <a:gd name="T17" fmla="*/ 1537 h 145"/>
                              <a:gd name="T18" fmla="*/ 7698 w 146"/>
                              <a:gd name="T19" fmla="*/ 39966 h 145"/>
                              <a:gd name="T20" fmla="*/ 7698 w 146"/>
                              <a:gd name="T21" fmla="*/ 34329 h 145"/>
                              <a:gd name="T22" fmla="*/ 40544 w 146"/>
                              <a:gd name="T23" fmla="*/ 67122 h 145"/>
                              <a:gd name="T24" fmla="*/ 34386 w 146"/>
                              <a:gd name="T25" fmla="*/ 67122 h 145"/>
                              <a:gd name="T26" fmla="*/ 67232 w 146"/>
                              <a:gd name="T27" fmla="*/ 34329 h 145"/>
                              <a:gd name="T28" fmla="*/ 67232 w 146"/>
                              <a:gd name="T29" fmla="*/ 39966 h 145"/>
                              <a:gd name="T30" fmla="*/ 34386 w 146"/>
                              <a:gd name="T31" fmla="*/ 7173 h 145"/>
                              <a:gd name="T32" fmla="*/ 40544 w 146"/>
                              <a:gd name="T33" fmla="*/ 7173 h 145"/>
                              <a:gd name="T34" fmla="*/ 7698 w 146"/>
                              <a:gd name="T35" fmla="*/ 39966 h 14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6" h="145">
                                <a:moveTo>
                                  <a:pt x="67" y="3"/>
                                </a:moveTo>
                                <a:cubicBezTo>
                                  <a:pt x="70" y="0"/>
                                  <a:pt x="76" y="0"/>
                                  <a:pt x="79" y="3"/>
                                </a:cubicBezTo>
                                <a:lnTo>
                                  <a:pt x="143" y="67"/>
                                </a:lnTo>
                                <a:cubicBezTo>
                                  <a:pt x="146" y="70"/>
                                  <a:pt x="146" y="75"/>
                                  <a:pt x="143" y="78"/>
                                </a:cubicBezTo>
                                <a:lnTo>
                                  <a:pt x="79" y="142"/>
                                </a:lnTo>
                                <a:cubicBezTo>
                                  <a:pt x="76" y="145"/>
                                  <a:pt x="70" y="145"/>
                                  <a:pt x="67" y="142"/>
                                </a:cubicBezTo>
                                <a:lnTo>
                                  <a:pt x="3" y="78"/>
                                </a:lnTo>
                                <a:cubicBezTo>
                                  <a:pt x="0" y="75"/>
                                  <a:pt x="0" y="70"/>
                                  <a:pt x="3" y="67"/>
                                </a:cubicBezTo>
                                <a:lnTo>
                                  <a:pt x="67" y="3"/>
                                </a:lnTo>
                                <a:close/>
                                <a:moveTo>
                                  <a:pt x="15" y="78"/>
                                </a:moveTo>
                                <a:lnTo>
                                  <a:pt x="15" y="67"/>
                                </a:lnTo>
                                <a:lnTo>
                                  <a:pt x="79" y="131"/>
                                </a:lnTo>
                                <a:lnTo>
                                  <a:pt x="67" y="131"/>
                                </a:lnTo>
                                <a:lnTo>
                                  <a:pt x="131" y="67"/>
                                </a:lnTo>
                                <a:lnTo>
                                  <a:pt x="131" y="78"/>
                                </a:lnTo>
                                <a:lnTo>
                                  <a:pt x="67" y="14"/>
                                </a:lnTo>
                                <a:lnTo>
                                  <a:pt x="79" y="14"/>
                                </a:lnTo>
                                <a:lnTo>
                                  <a:pt x="15" y="78"/>
                                </a:lnTo>
                                <a:close/>
                              </a:path>
                            </a:pathLst>
                          </a:custGeom>
                          <a:solidFill>
                            <a:srgbClr val="4A7EBB"/>
                          </a:solidFill>
                          <a:ln w="8255">
                            <a:solidFill>
                              <a:srgbClr val="4A7EBB"/>
                            </a:solidFill>
                            <a:bevel/>
                            <a:headEnd/>
                            <a:tailEnd/>
                          </a:ln>
                        </wps:spPr>
                        <wps:bodyPr rot="0" vert="horz" wrap="square" lIns="91440" tIns="45720" rIns="91440" bIns="45720" anchor="t" anchorCtr="0" upright="1">
                          <a:noAutofit/>
                        </wps:bodyPr>
                      </wps:wsp>
                      <wps:wsp>
                        <wps:cNvPr id="564" name="Rectangle 78"/>
                        <wps:cNvSpPr>
                          <a:spLocks noChangeArrowheads="1"/>
                        </wps:cNvSpPr>
                        <wps:spPr bwMode="auto">
                          <a:xfrm>
                            <a:off x="840102" y="2138070"/>
                            <a:ext cx="3937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pPr>
                                <w:rPr>
                                  <w:sz w:val="16"/>
                                  <w:szCs w:val="16"/>
                                </w:rPr>
                              </w:pPr>
                              <w:r w:rsidRPr="00291724">
                                <w:rPr>
                                  <w:sz w:val="16"/>
                                  <w:szCs w:val="16"/>
                                </w:rPr>
                                <w:t>Hommes</w:t>
                              </w:r>
                            </w:p>
                          </w:txbxContent>
                        </wps:txbx>
                        <wps:bodyPr rot="0" vert="horz" wrap="none" lIns="0" tIns="0" rIns="0" bIns="0" anchor="t" anchorCtr="0" upright="1">
                          <a:spAutoFit/>
                        </wps:bodyPr>
                      </wps:wsp>
                      <wps:wsp>
                        <wps:cNvPr id="565" name="Rectangle 79"/>
                        <wps:cNvSpPr>
                          <a:spLocks noChangeArrowheads="1"/>
                        </wps:cNvSpPr>
                        <wps:spPr bwMode="auto">
                          <a:xfrm>
                            <a:off x="1219803" y="2140570"/>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1.4%</w:t>
                              </w:r>
                            </w:p>
                          </w:txbxContent>
                        </wps:txbx>
                        <wps:bodyPr rot="0" vert="horz" wrap="none" lIns="0" tIns="0" rIns="0" bIns="0" anchor="t" anchorCtr="0" upright="1">
                          <a:spAutoFit/>
                        </wps:bodyPr>
                      </wps:wsp>
                      <wps:wsp>
                        <wps:cNvPr id="566" name="Rectangle 80"/>
                        <wps:cNvSpPr>
                          <a:spLocks noChangeArrowheads="1"/>
                        </wps:cNvSpPr>
                        <wps:spPr bwMode="auto">
                          <a:xfrm>
                            <a:off x="1586904" y="2140570"/>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2.6%</w:t>
                              </w:r>
                            </w:p>
                          </w:txbxContent>
                        </wps:txbx>
                        <wps:bodyPr rot="0" vert="horz" wrap="none" lIns="0" tIns="0" rIns="0" bIns="0" anchor="t" anchorCtr="0" upright="1">
                          <a:spAutoFit/>
                        </wps:bodyPr>
                      </wps:wsp>
                      <wps:wsp>
                        <wps:cNvPr id="567" name="Rectangle 81"/>
                        <wps:cNvSpPr>
                          <a:spLocks noChangeArrowheads="1"/>
                        </wps:cNvSpPr>
                        <wps:spPr bwMode="auto">
                          <a:xfrm>
                            <a:off x="1953905" y="2140570"/>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3.9%</w:t>
                              </w:r>
                            </w:p>
                          </w:txbxContent>
                        </wps:txbx>
                        <wps:bodyPr rot="0" vert="horz" wrap="none" lIns="0" tIns="0" rIns="0" bIns="0" anchor="t" anchorCtr="0" upright="1">
                          <a:spAutoFit/>
                        </wps:bodyPr>
                      </wps:wsp>
                      <wps:wsp>
                        <wps:cNvPr id="568" name="Rectangle 82"/>
                        <wps:cNvSpPr>
                          <a:spLocks noChangeArrowheads="1"/>
                        </wps:cNvSpPr>
                        <wps:spPr bwMode="auto">
                          <a:xfrm>
                            <a:off x="2320906" y="2140570"/>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3.3%</w:t>
                              </w:r>
                            </w:p>
                          </w:txbxContent>
                        </wps:txbx>
                        <wps:bodyPr rot="0" vert="horz" wrap="none" lIns="0" tIns="0" rIns="0" bIns="0" anchor="t" anchorCtr="0" upright="1">
                          <a:spAutoFit/>
                        </wps:bodyPr>
                      </wps:wsp>
                      <wps:wsp>
                        <wps:cNvPr id="569" name="Rectangle 83"/>
                        <wps:cNvSpPr>
                          <a:spLocks noChangeArrowheads="1"/>
                        </wps:cNvSpPr>
                        <wps:spPr bwMode="auto">
                          <a:xfrm>
                            <a:off x="2687907" y="2140570"/>
                            <a:ext cx="2560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1.8%</w:t>
                              </w:r>
                            </w:p>
                          </w:txbxContent>
                        </wps:txbx>
                        <wps:bodyPr rot="0" vert="horz" wrap="none" lIns="0" tIns="0" rIns="0" bIns="0" anchor="t" anchorCtr="0" upright="1">
                          <a:spAutoFit/>
                        </wps:bodyPr>
                      </wps:wsp>
                      <wps:wsp>
                        <wps:cNvPr id="570" name="Rectangle 84"/>
                        <wps:cNvSpPr>
                          <a:spLocks noChangeArrowheads="1"/>
                        </wps:cNvSpPr>
                        <wps:spPr bwMode="auto">
                          <a:xfrm>
                            <a:off x="3055008" y="2140570"/>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0.9%</w:t>
                              </w:r>
                            </w:p>
                          </w:txbxContent>
                        </wps:txbx>
                        <wps:bodyPr rot="0" vert="horz" wrap="none" lIns="0" tIns="0" rIns="0" bIns="0" anchor="t" anchorCtr="0" upright="1">
                          <a:spAutoFit/>
                        </wps:bodyPr>
                      </wps:wsp>
                      <wps:wsp>
                        <wps:cNvPr id="571" name="Rectangle 85"/>
                        <wps:cNvSpPr>
                          <a:spLocks noChangeArrowheads="1"/>
                        </wps:cNvSpPr>
                        <wps:spPr bwMode="auto">
                          <a:xfrm>
                            <a:off x="3422009" y="2140570"/>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2.1%</w:t>
                              </w:r>
                            </w:p>
                          </w:txbxContent>
                        </wps:txbx>
                        <wps:bodyPr rot="0" vert="horz" wrap="none" lIns="0" tIns="0" rIns="0" bIns="0" anchor="t" anchorCtr="0" upright="1">
                          <a:spAutoFit/>
                        </wps:bodyPr>
                      </wps:wsp>
                      <wps:wsp>
                        <wps:cNvPr id="572" name="Rectangle 86"/>
                        <wps:cNvSpPr>
                          <a:spLocks noChangeArrowheads="1"/>
                        </wps:cNvSpPr>
                        <wps:spPr bwMode="auto">
                          <a:xfrm>
                            <a:off x="3789010" y="2140570"/>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2.6%</w:t>
                              </w:r>
                            </w:p>
                          </w:txbxContent>
                        </wps:txbx>
                        <wps:bodyPr rot="0" vert="horz" wrap="none" lIns="0" tIns="0" rIns="0" bIns="0" anchor="t" anchorCtr="0" upright="1">
                          <a:spAutoFit/>
                        </wps:bodyPr>
                      </wps:wsp>
                      <wps:wsp>
                        <wps:cNvPr id="573" name="Rectangle 87"/>
                        <wps:cNvSpPr>
                          <a:spLocks noChangeArrowheads="1"/>
                        </wps:cNvSpPr>
                        <wps:spPr bwMode="auto">
                          <a:xfrm>
                            <a:off x="4156111" y="2140570"/>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0.9%</w:t>
                              </w:r>
                            </w:p>
                          </w:txbxContent>
                        </wps:txbx>
                        <wps:bodyPr rot="0" vert="horz" wrap="none" lIns="0" tIns="0" rIns="0" bIns="0" anchor="t" anchorCtr="0" upright="1">
                          <a:spAutoFit/>
                        </wps:bodyPr>
                      </wps:wsp>
                      <wps:wsp>
                        <wps:cNvPr id="574" name="Rectangle 88"/>
                        <wps:cNvSpPr>
                          <a:spLocks noChangeArrowheads="1"/>
                        </wps:cNvSpPr>
                        <wps:spPr bwMode="auto">
                          <a:xfrm>
                            <a:off x="4523112" y="2140570"/>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1.5%</w:t>
                              </w:r>
                            </w:p>
                          </w:txbxContent>
                        </wps:txbx>
                        <wps:bodyPr rot="0" vert="horz" wrap="none" lIns="0" tIns="0" rIns="0" bIns="0" anchor="t" anchorCtr="0" upright="1">
                          <a:spAutoFit/>
                        </wps:bodyPr>
                      </wps:wsp>
                      <wps:wsp>
                        <wps:cNvPr id="575" name="Rectangle 89"/>
                        <wps:cNvSpPr>
                          <a:spLocks noChangeArrowheads="1"/>
                        </wps:cNvSpPr>
                        <wps:spPr bwMode="auto">
                          <a:xfrm>
                            <a:off x="4890113" y="2140570"/>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8.6%</w:t>
                              </w:r>
                            </w:p>
                          </w:txbxContent>
                        </wps:txbx>
                        <wps:bodyPr rot="0" vert="horz" wrap="none" lIns="0" tIns="0" rIns="0" bIns="0" anchor="t" anchorCtr="0" upright="1">
                          <a:spAutoFit/>
                        </wps:bodyPr>
                      </wps:wsp>
                      <wps:wsp>
                        <wps:cNvPr id="576" name="Rectangle 90"/>
                        <wps:cNvSpPr>
                          <a:spLocks noChangeArrowheads="1"/>
                        </wps:cNvSpPr>
                        <wps:spPr bwMode="auto">
                          <a:xfrm>
                            <a:off x="5257214" y="2140570"/>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5.5%</w:t>
                              </w:r>
                            </w:p>
                          </w:txbxContent>
                        </wps:txbx>
                        <wps:bodyPr rot="0" vert="horz" wrap="none" lIns="0" tIns="0" rIns="0" bIns="0" anchor="t" anchorCtr="0" upright="1">
                          <a:spAutoFit/>
                        </wps:bodyPr>
                      </wps:wsp>
                      <wps:wsp>
                        <wps:cNvPr id="577" name="Rectangle 91"/>
                        <wps:cNvSpPr>
                          <a:spLocks noChangeArrowheads="1"/>
                        </wps:cNvSpPr>
                        <wps:spPr bwMode="auto">
                          <a:xfrm>
                            <a:off x="570202" y="2300575"/>
                            <a:ext cx="4982813" cy="8300"/>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578" name="Freeform 92"/>
                        <wps:cNvSpPr>
                          <a:spLocks/>
                        </wps:cNvSpPr>
                        <wps:spPr bwMode="auto">
                          <a:xfrm>
                            <a:off x="590502" y="2374277"/>
                            <a:ext cx="238101" cy="24801"/>
                          </a:xfrm>
                          <a:custGeom>
                            <a:avLst/>
                            <a:gdLst>
                              <a:gd name="T0" fmla="*/ 12317 w 464"/>
                              <a:gd name="T1" fmla="*/ 0 h 48"/>
                              <a:gd name="T2" fmla="*/ 225808 w 464"/>
                              <a:gd name="T3" fmla="*/ 0 h 48"/>
                              <a:gd name="T4" fmla="*/ 238125 w 464"/>
                              <a:gd name="T5" fmla="*/ 12383 h 48"/>
                              <a:gd name="T6" fmla="*/ 225808 w 464"/>
                              <a:gd name="T7" fmla="*/ 24765 h 48"/>
                              <a:gd name="T8" fmla="*/ 12317 w 464"/>
                              <a:gd name="T9" fmla="*/ 24765 h 48"/>
                              <a:gd name="T10" fmla="*/ 0 w 464"/>
                              <a:gd name="T11" fmla="*/ 12383 h 48"/>
                              <a:gd name="T12" fmla="*/ 12317 w 464"/>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BE4B48"/>
                          </a:solidFill>
                          <a:ln w="8255">
                            <a:solidFill>
                              <a:srgbClr val="BE4B48"/>
                            </a:solidFill>
                            <a:bevel/>
                            <a:headEnd/>
                            <a:tailEnd/>
                          </a:ln>
                        </wps:spPr>
                        <wps:bodyPr rot="0" vert="horz" wrap="square" lIns="91440" tIns="45720" rIns="91440" bIns="45720" anchor="t" anchorCtr="0" upright="1">
                          <a:noAutofit/>
                        </wps:bodyPr>
                      </wps:wsp>
                      <wps:wsp>
                        <wps:cNvPr id="579" name="Rectangle 93"/>
                        <wps:cNvSpPr>
                          <a:spLocks noChangeArrowheads="1"/>
                        </wps:cNvSpPr>
                        <wps:spPr bwMode="auto">
                          <a:xfrm>
                            <a:off x="676902" y="2353977"/>
                            <a:ext cx="65400" cy="660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Freeform 94"/>
                        <wps:cNvSpPr>
                          <a:spLocks noEditPoints="1"/>
                        </wps:cNvSpPr>
                        <wps:spPr bwMode="auto">
                          <a:xfrm>
                            <a:off x="673002" y="2350177"/>
                            <a:ext cx="73700" cy="73602"/>
                          </a:xfrm>
                          <a:custGeom>
                            <a:avLst/>
                            <a:gdLst>
                              <a:gd name="T0" fmla="*/ 0 w 144"/>
                              <a:gd name="T1" fmla="*/ 4092 h 144"/>
                              <a:gd name="T2" fmla="*/ 4092 w 144"/>
                              <a:gd name="T3" fmla="*/ 0 h 144"/>
                              <a:gd name="T4" fmla="*/ 69568 w 144"/>
                              <a:gd name="T5" fmla="*/ 0 h 144"/>
                              <a:gd name="T6" fmla="*/ 73660 w 144"/>
                              <a:gd name="T7" fmla="*/ 4092 h 144"/>
                              <a:gd name="T8" fmla="*/ 73660 w 144"/>
                              <a:gd name="T9" fmla="*/ 69568 h 144"/>
                              <a:gd name="T10" fmla="*/ 69568 w 144"/>
                              <a:gd name="T11" fmla="*/ 73660 h 144"/>
                              <a:gd name="T12" fmla="*/ 4092 w 144"/>
                              <a:gd name="T13" fmla="*/ 73660 h 144"/>
                              <a:gd name="T14" fmla="*/ 0 w 144"/>
                              <a:gd name="T15" fmla="*/ 69568 h 144"/>
                              <a:gd name="T16" fmla="*/ 0 w 144"/>
                              <a:gd name="T17" fmla="*/ 4092 h 144"/>
                              <a:gd name="T18" fmla="*/ 8184 w 144"/>
                              <a:gd name="T19" fmla="*/ 69568 h 144"/>
                              <a:gd name="T20" fmla="*/ 4092 w 144"/>
                              <a:gd name="T21" fmla="*/ 65476 h 144"/>
                              <a:gd name="T22" fmla="*/ 69568 w 144"/>
                              <a:gd name="T23" fmla="*/ 65476 h 144"/>
                              <a:gd name="T24" fmla="*/ 65476 w 144"/>
                              <a:gd name="T25" fmla="*/ 69568 h 144"/>
                              <a:gd name="T26" fmla="*/ 65476 w 144"/>
                              <a:gd name="T27" fmla="*/ 4092 h 144"/>
                              <a:gd name="T28" fmla="*/ 69568 w 144"/>
                              <a:gd name="T29" fmla="*/ 8184 h 144"/>
                              <a:gd name="T30" fmla="*/ 4092 w 144"/>
                              <a:gd name="T31" fmla="*/ 8184 h 144"/>
                              <a:gd name="T32" fmla="*/ 8184 w 144"/>
                              <a:gd name="T33" fmla="*/ 4092 h 144"/>
                              <a:gd name="T34" fmla="*/ 8184 w 144"/>
                              <a:gd name="T35" fmla="*/ 69568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BE4B48"/>
                          </a:solidFill>
                          <a:ln w="8255">
                            <a:solidFill>
                              <a:srgbClr val="BE4B48"/>
                            </a:solidFill>
                            <a:bevel/>
                            <a:headEnd/>
                            <a:tailEnd/>
                          </a:ln>
                        </wps:spPr>
                        <wps:bodyPr rot="0" vert="horz" wrap="square" lIns="91440" tIns="45720" rIns="91440" bIns="45720" anchor="t" anchorCtr="0" upright="1">
                          <a:noAutofit/>
                        </wps:bodyPr>
                      </wps:wsp>
                      <wps:wsp>
                        <wps:cNvPr id="581" name="Rectangle 95"/>
                        <wps:cNvSpPr>
                          <a:spLocks noChangeArrowheads="1"/>
                        </wps:cNvSpPr>
                        <wps:spPr bwMode="auto">
                          <a:xfrm>
                            <a:off x="840102" y="2315875"/>
                            <a:ext cx="3702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pPr>
                                <w:rPr>
                                  <w:sz w:val="16"/>
                                  <w:szCs w:val="16"/>
                                </w:rPr>
                              </w:pPr>
                              <w:r w:rsidRPr="00291724">
                                <w:rPr>
                                  <w:color w:val="000000"/>
                                  <w:sz w:val="16"/>
                                  <w:szCs w:val="16"/>
                                </w:rPr>
                                <w:t>Femmes</w:t>
                              </w:r>
                            </w:p>
                          </w:txbxContent>
                        </wps:txbx>
                        <wps:bodyPr rot="0" vert="horz" wrap="none" lIns="0" tIns="0" rIns="0" bIns="0" anchor="t" anchorCtr="0" upright="1">
                          <a:spAutoFit/>
                        </wps:bodyPr>
                      </wps:wsp>
                      <wps:wsp>
                        <wps:cNvPr id="582" name="Rectangle 96"/>
                        <wps:cNvSpPr>
                          <a:spLocks noChangeArrowheads="1"/>
                        </wps:cNvSpPr>
                        <wps:spPr bwMode="auto">
                          <a:xfrm>
                            <a:off x="1219803" y="2318375"/>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2.3%</w:t>
                              </w:r>
                            </w:p>
                          </w:txbxContent>
                        </wps:txbx>
                        <wps:bodyPr rot="0" vert="horz" wrap="none" lIns="0" tIns="0" rIns="0" bIns="0" anchor="t" anchorCtr="0" upright="1">
                          <a:spAutoFit/>
                        </wps:bodyPr>
                      </wps:wsp>
                      <wps:wsp>
                        <wps:cNvPr id="583" name="Rectangle 97"/>
                        <wps:cNvSpPr>
                          <a:spLocks noChangeArrowheads="1"/>
                        </wps:cNvSpPr>
                        <wps:spPr bwMode="auto">
                          <a:xfrm>
                            <a:off x="1586904" y="2318375"/>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3.6%</w:t>
                              </w:r>
                            </w:p>
                          </w:txbxContent>
                        </wps:txbx>
                        <wps:bodyPr rot="0" vert="horz" wrap="none" lIns="0" tIns="0" rIns="0" bIns="0" anchor="t" anchorCtr="0" upright="1">
                          <a:spAutoFit/>
                        </wps:bodyPr>
                      </wps:wsp>
                      <wps:wsp>
                        <wps:cNvPr id="584" name="Rectangle 98"/>
                        <wps:cNvSpPr>
                          <a:spLocks noChangeArrowheads="1"/>
                        </wps:cNvSpPr>
                        <wps:spPr bwMode="auto">
                          <a:xfrm>
                            <a:off x="1953905" y="2318375"/>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6.1%</w:t>
                              </w:r>
                            </w:p>
                          </w:txbxContent>
                        </wps:txbx>
                        <wps:bodyPr rot="0" vert="horz" wrap="none" lIns="0" tIns="0" rIns="0" bIns="0" anchor="t" anchorCtr="0" upright="1">
                          <a:spAutoFit/>
                        </wps:bodyPr>
                      </wps:wsp>
                      <wps:wsp>
                        <wps:cNvPr id="585" name="Rectangle 99"/>
                        <wps:cNvSpPr>
                          <a:spLocks noChangeArrowheads="1"/>
                        </wps:cNvSpPr>
                        <wps:spPr bwMode="auto">
                          <a:xfrm>
                            <a:off x="2320906" y="2318375"/>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5.8%</w:t>
                              </w:r>
                            </w:p>
                          </w:txbxContent>
                        </wps:txbx>
                        <wps:bodyPr rot="0" vert="horz" wrap="none" lIns="0" tIns="0" rIns="0" bIns="0" anchor="t" anchorCtr="0" upright="1">
                          <a:spAutoFit/>
                        </wps:bodyPr>
                      </wps:wsp>
                      <wps:wsp>
                        <wps:cNvPr id="586" name="Rectangle 100"/>
                        <wps:cNvSpPr>
                          <a:spLocks noChangeArrowheads="1"/>
                        </wps:cNvSpPr>
                        <wps:spPr bwMode="auto">
                          <a:xfrm>
                            <a:off x="2687907" y="2318375"/>
                            <a:ext cx="1626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4%</w:t>
                              </w:r>
                            </w:p>
                          </w:txbxContent>
                        </wps:txbx>
                        <wps:bodyPr rot="0" vert="horz" wrap="none" lIns="0" tIns="0" rIns="0" bIns="0" anchor="t" anchorCtr="0" upright="1">
                          <a:spAutoFit/>
                        </wps:bodyPr>
                      </wps:wsp>
                      <wps:wsp>
                        <wps:cNvPr id="587" name="Rectangle 101"/>
                        <wps:cNvSpPr>
                          <a:spLocks noChangeArrowheads="1"/>
                        </wps:cNvSpPr>
                        <wps:spPr bwMode="auto">
                          <a:xfrm>
                            <a:off x="3055008" y="2318375"/>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1.9%</w:t>
                              </w:r>
                            </w:p>
                          </w:txbxContent>
                        </wps:txbx>
                        <wps:bodyPr rot="0" vert="horz" wrap="none" lIns="0" tIns="0" rIns="0" bIns="0" anchor="t" anchorCtr="0" upright="1">
                          <a:spAutoFit/>
                        </wps:bodyPr>
                      </wps:wsp>
                      <wps:wsp>
                        <wps:cNvPr id="588" name="Rectangle 102"/>
                        <wps:cNvSpPr>
                          <a:spLocks noChangeArrowheads="1"/>
                        </wps:cNvSpPr>
                        <wps:spPr bwMode="auto">
                          <a:xfrm>
                            <a:off x="3422009" y="2318375"/>
                            <a:ext cx="1626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3%</w:t>
                              </w:r>
                            </w:p>
                          </w:txbxContent>
                        </wps:txbx>
                        <wps:bodyPr rot="0" vert="horz" wrap="none" lIns="0" tIns="0" rIns="0" bIns="0" anchor="t" anchorCtr="0" upright="1">
                          <a:spAutoFit/>
                        </wps:bodyPr>
                      </wps:wsp>
                      <wps:wsp>
                        <wps:cNvPr id="589" name="Rectangle 103"/>
                        <wps:cNvSpPr>
                          <a:spLocks noChangeArrowheads="1"/>
                        </wps:cNvSpPr>
                        <wps:spPr bwMode="auto">
                          <a:xfrm>
                            <a:off x="3789010" y="2318375"/>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3.8%</w:t>
                              </w:r>
                            </w:p>
                          </w:txbxContent>
                        </wps:txbx>
                        <wps:bodyPr rot="0" vert="horz" wrap="none" lIns="0" tIns="0" rIns="0" bIns="0" anchor="t" anchorCtr="0" upright="1">
                          <a:spAutoFit/>
                        </wps:bodyPr>
                      </wps:wsp>
                      <wps:wsp>
                        <wps:cNvPr id="590" name="Rectangle 104"/>
                        <wps:cNvSpPr>
                          <a:spLocks noChangeArrowheads="1"/>
                        </wps:cNvSpPr>
                        <wps:spPr bwMode="auto">
                          <a:xfrm>
                            <a:off x="4156111" y="2318375"/>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1.8%</w:t>
                              </w:r>
                            </w:p>
                          </w:txbxContent>
                        </wps:txbx>
                        <wps:bodyPr rot="0" vert="horz" wrap="none" lIns="0" tIns="0" rIns="0" bIns="0" anchor="t" anchorCtr="0" upright="1">
                          <a:spAutoFit/>
                        </wps:bodyPr>
                      </wps:wsp>
                      <wps:wsp>
                        <wps:cNvPr id="591" name="Rectangle 105"/>
                        <wps:cNvSpPr>
                          <a:spLocks noChangeArrowheads="1"/>
                        </wps:cNvSpPr>
                        <wps:spPr bwMode="auto">
                          <a:xfrm>
                            <a:off x="4523112" y="2318375"/>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1.8%</w:t>
                              </w:r>
                            </w:p>
                          </w:txbxContent>
                        </wps:txbx>
                        <wps:bodyPr rot="0" vert="horz" wrap="none" lIns="0" tIns="0" rIns="0" bIns="0" anchor="t" anchorCtr="0" upright="1">
                          <a:spAutoFit/>
                        </wps:bodyPr>
                      </wps:wsp>
                      <wps:wsp>
                        <wps:cNvPr id="592" name="Rectangle 106"/>
                        <wps:cNvSpPr>
                          <a:spLocks noChangeArrowheads="1"/>
                        </wps:cNvSpPr>
                        <wps:spPr bwMode="auto">
                          <a:xfrm>
                            <a:off x="4890113" y="2318375"/>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7.6%</w:t>
                              </w:r>
                            </w:p>
                          </w:txbxContent>
                        </wps:txbx>
                        <wps:bodyPr rot="0" vert="horz" wrap="none" lIns="0" tIns="0" rIns="0" bIns="0" anchor="t" anchorCtr="0" upright="1">
                          <a:spAutoFit/>
                        </wps:bodyPr>
                      </wps:wsp>
                      <wps:wsp>
                        <wps:cNvPr id="593" name="Rectangle 107"/>
                        <wps:cNvSpPr>
                          <a:spLocks noChangeArrowheads="1"/>
                        </wps:cNvSpPr>
                        <wps:spPr bwMode="auto">
                          <a:xfrm>
                            <a:off x="5257214" y="2318375"/>
                            <a:ext cx="2559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sz w:val="18"/>
                                  <w:szCs w:val="18"/>
                                </w:rPr>
                                <w:t>6.1%</w:t>
                              </w:r>
                            </w:p>
                          </w:txbxContent>
                        </wps:txbx>
                        <wps:bodyPr rot="0" vert="horz" wrap="none" lIns="0" tIns="0" rIns="0" bIns="0" anchor="t" anchorCtr="0" upright="1">
                          <a:spAutoFit/>
                        </wps:bodyPr>
                      </wps:wsp>
                      <wps:wsp>
                        <wps:cNvPr id="594" name="Freeform 108"/>
                        <wps:cNvSpPr>
                          <a:spLocks/>
                        </wps:cNvSpPr>
                        <wps:spPr bwMode="auto">
                          <a:xfrm>
                            <a:off x="1739805" y="484416"/>
                            <a:ext cx="229901" cy="24801"/>
                          </a:xfrm>
                          <a:custGeom>
                            <a:avLst/>
                            <a:gdLst>
                              <a:gd name="T0" fmla="*/ 12314 w 448"/>
                              <a:gd name="T1" fmla="*/ 0 h 48"/>
                              <a:gd name="T2" fmla="*/ 217556 w 448"/>
                              <a:gd name="T3" fmla="*/ 0 h 48"/>
                              <a:gd name="T4" fmla="*/ 229870 w 448"/>
                              <a:gd name="T5" fmla="*/ 12383 h 48"/>
                              <a:gd name="T6" fmla="*/ 217556 w 448"/>
                              <a:gd name="T7" fmla="*/ 24765 h 48"/>
                              <a:gd name="T8" fmla="*/ 12314 w 448"/>
                              <a:gd name="T9" fmla="*/ 24765 h 48"/>
                              <a:gd name="T10" fmla="*/ 0 w 448"/>
                              <a:gd name="T11" fmla="*/ 12383 h 48"/>
                              <a:gd name="T12" fmla="*/ 12314 w 448"/>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48">
                                <a:moveTo>
                                  <a:pt x="24" y="0"/>
                                </a:moveTo>
                                <a:lnTo>
                                  <a:pt x="424" y="0"/>
                                </a:lnTo>
                                <a:cubicBezTo>
                                  <a:pt x="438" y="0"/>
                                  <a:pt x="448" y="11"/>
                                  <a:pt x="448" y="24"/>
                                </a:cubicBezTo>
                                <a:cubicBezTo>
                                  <a:pt x="448" y="38"/>
                                  <a:pt x="438" y="48"/>
                                  <a:pt x="424" y="48"/>
                                </a:cubicBezTo>
                                <a:lnTo>
                                  <a:pt x="24" y="48"/>
                                </a:lnTo>
                                <a:cubicBezTo>
                                  <a:pt x="11" y="48"/>
                                  <a:pt x="0" y="38"/>
                                  <a:pt x="0" y="24"/>
                                </a:cubicBezTo>
                                <a:cubicBezTo>
                                  <a:pt x="0" y="11"/>
                                  <a:pt x="11" y="0"/>
                                  <a:pt x="24" y="0"/>
                                </a:cubicBezTo>
                                <a:close/>
                              </a:path>
                            </a:pathLst>
                          </a:custGeom>
                          <a:solidFill>
                            <a:srgbClr val="4F81BD"/>
                          </a:solidFill>
                          <a:ln w="8255">
                            <a:solidFill>
                              <a:srgbClr val="4F81BD"/>
                            </a:solidFill>
                            <a:bevel/>
                            <a:headEnd/>
                            <a:tailEnd/>
                          </a:ln>
                        </wps:spPr>
                        <wps:bodyPr rot="0" vert="horz" wrap="square" lIns="91440" tIns="45720" rIns="91440" bIns="45720" anchor="t" anchorCtr="0" upright="1">
                          <a:noAutofit/>
                        </wps:bodyPr>
                      </wps:wsp>
                      <wps:wsp>
                        <wps:cNvPr id="595" name="Freeform 109"/>
                        <wps:cNvSpPr>
                          <a:spLocks/>
                        </wps:cNvSpPr>
                        <wps:spPr bwMode="auto">
                          <a:xfrm>
                            <a:off x="1821105" y="462915"/>
                            <a:ext cx="66100" cy="66002"/>
                          </a:xfrm>
                          <a:custGeom>
                            <a:avLst/>
                            <a:gdLst>
                              <a:gd name="T0" fmla="*/ 33020 w 104"/>
                              <a:gd name="T1" fmla="*/ 0 h 104"/>
                              <a:gd name="T2" fmla="*/ 66040 w 104"/>
                              <a:gd name="T3" fmla="*/ 33020 h 104"/>
                              <a:gd name="T4" fmla="*/ 33020 w 104"/>
                              <a:gd name="T5" fmla="*/ 66040 h 104"/>
                              <a:gd name="T6" fmla="*/ 0 w 104"/>
                              <a:gd name="T7" fmla="*/ 33020 h 104"/>
                              <a:gd name="T8" fmla="*/ 33020 w 104"/>
                              <a:gd name="T9" fmla="*/ 0 h 1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104">
                                <a:moveTo>
                                  <a:pt x="52" y="0"/>
                                </a:moveTo>
                                <a:lnTo>
                                  <a:pt x="104" y="52"/>
                                </a:lnTo>
                                <a:lnTo>
                                  <a:pt x="52" y="104"/>
                                </a:lnTo>
                                <a:lnTo>
                                  <a:pt x="0" y="52"/>
                                </a:lnTo>
                                <a:lnTo>
                                  <a:pt x="5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10"/>
                        <wps:cNvSpPr>
                          <a:spLocks noEditPoints="1"/>
                        </wps:cNvSpPr>
                        <wps:spPr bwMode="auto">
                          <a:xfrm>
                            <a:off x="1817305" y="458415"/>
                            <a:ext cx="74300" cy="74302"/>
                          </a:xfrm>
                          <a:custGeom>
                            <a:avLst/>
                            <a:gdLst>
                              <a:gd name="T0" fmla="*/ 34329 w 145"/>
                              <a:gd name="T1" fmla="*/ 1537 h 145"/>
                              <a:gd name="T2" fmla="*/ 39966 w 145"/>
                              <a:gd name="T3" fmla="*/ 1537 h 145"/>
                              <a:gd name="T4" fmla="*/ 72758 w 145"/>
                              <a:gd name="T5" fmla="*/ 34329 h 145"/>
                              <a:gd name="T6" fmla="*/ 72758 w 145"/>
                              <a:gd name="T7" fmla="*/ 39966 h 145"/>
                              <a:gd name="T8" fmla="*/ 39966 w 145"/>
                              <a:gd name="T9" fmla="*/ 72758 h 145"/>
                              <a:gd name="T10" fmla="*/ 34329 w 145"/>
                              <a:gd name="T11" fmla="*/ 72758 h 145"/>
                              <a:gd name="T12" fmla="*/ 1537 w 145"/>
                              <a:gd name="T13" fmla="*/ 39966 h 145"/>
                              <a:gd name="T14" fmla="*/ 1537 w 145"/>
                              <a:gd name="T15" fmla="*/ 34329 h 145"/>
                              <a:gd name="T16" fmla="*/ 34329 w 145"/>
                              <a:gd name="T17" fmla="*/ 1537 h 145"/>
                              <a:gd name="T18" fmla="*/ 7173 w 145"/>
                              <a:gd name="T19" fmla="*/ 39966 h 145"/>
                              <a:gd name="T20" fmla="*/ 7173 w 145"/>
                              <a:gd name="T21" fmla="*/ 34329 h 145"/>
                              <a:gd name="T22" fmla="*/ 39966 w 145"/>
                              <a:gd name="T23" fmla="*/ 67122 h 145"/>
                              <a:gd name="T24" fmla="*/ 34329 w 145"/>
                              <a:gd name="T25" fmla="*/ 67122 h 145"/>
                              <a:gd name="T26" fmla="*/ 67122 w 145"/>
                              <a:gd name="T27" fmla="*/ 34329 h 145"/>
                              <a:gd name="T28" fmla="*/ 67122 w 145"/>
                              <a:gd name="T29" fmla="*/ 39966 h 145"/>
                              <a:gd name="T30" fmla="*/ 34329 w 145"/>
                              <a:gd name="T31" fmla="*/ 7173 h 145"/>
                              <a:gd name="T32" fmla="*/ 39966 w 145"/>
                              <a:gd name="T33" fmla="*/ 7173 h 145"/>
                              <a:gd name="T34" fmla="*/ 7173 w 145"/>
                              <a:gd name="T35" fmla="*/ 39966 h 14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5" h="145">
                                <a:moveTo>
                                  <a:pt x="67" y="3"/>
                                </a:moveTo>
                                <a:cubicBezTo>
                                  <a:pt x="70" y="0"/>
                                  <a:pt x="75" y="0"/>
                                  <a:pt x="78" y="3"/>
                                </a:cubicBezTo>
                                <a:lnTo>
                                  <a:pt x="142" y="67"/>
                                </a:lnTo>
                                <a:cubicBezTo>
                                  <a:pt x="145" y="70"/>
                                  <a:pt x="145" y="75"/>
                                  <a:pt x="142" y="78"/>
                                </a:cubicBezTo>
                                <a:lnTo>
                                  <a:pt x="78" y="142"/>
                                </a:lnTo>
                                <a:cubicBezTo>
                                  <a:pt x="75" y="145"/>
                                  <a:pt x="70" y="145"/>
                                  <a:pt x="67" y="142"/>
                                </a:cubicBezTo>
                                <a:lnTo>
                                  <a:pt x="3" y="78"/>
                                </a:lnTo>
                                <a:cubicBezTo>
                                  <a:pt x="0" y="75"/>
                                  <a:pt x="0" y="70"/>
                                  <a:pt x="3" y="67"/>
                                </a:cubicBezTo>
                                <a:lnTo>
                                  <a:pt x="67" y="3"/>
                                </a:lnTo>
                                <a:close/>
                                <a:moveTo>
                                  <a:pt x="14" y="78"/>
                                </a:moveTo>
                                <a:lnTo>
                                  <a:pt x="14" y="67"/>
                                </a:lnTo>
                                <a:lnTo>
                                  <a:pt x="78" y="131"/>
                                </a:lnTo>
                                <a:lnTo>
                                  <a:pt x="67" y="131"/>
                                </a:lnTo>
                                <a:lnTo>
                                  <a:pt x="131" y="67"/>
                                </a:lnTo>
                                <a:lnTo>
                                  <a:pt x="131" y="78"/>
                                </a:lnTo>
                                <a:lnTo>
                                  <a:pt x="67" y="14"/>
                                </a:lnTo>
                                <a:lnTo>
                                  <a:pt x="78" y="14"/>
                                </a:lnTo>
                                <a:lnTo>
                                  <a:pt x="14" y="78"/>
                                </a:lnTo>
                                <a:close/>
                              </a:path>
                            </a:pathLst>
                          </a:custGeom>
                          <a:solidFill>
                            <a:srgbClr val="4A7EBB"/>
                          </a:solidFill>
                          <a:ln w="8255">
                            <a:solidFill>
                              <a:srgbClr val="4A7EBB"/>
                            </a:solidFill>
                            <a:bevel/>
                            <a:headEnd/>
                            <a:tailEnd/>
                          </a:ln>
                        </wps:spPr>
                        <wps:bodyPr rot="0" vert="horz" wrap="square" lIns="91440" tIns="45720" rIns="91440" bIns="45720" anchor="t" anchorCtr="0" upright="1">
                          <a:noAutofit/>
                        </wps:bodyPr>
                      </wps:wsp>
                      <wps:wsp>
                        <wps:cNvPr id="597" name="Rectangle 111"/>
                        <wps:cNvSpPr>
                          <a:spLocks noChangeArrowheads="1"/>
                        </wps:cNvSpPr>
                        <wps:spPr bwMode="auto">
                          <a:xfrm>
                            <a:off x="1985605" y="419114"/>
                            <a:ext cx="4877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rPr>
                                <w:t>Hommes</w:t>
                              </w:r>
                            </w:p>
                          </w:txbxContent>
                        </wps:txbx>
                        <wps:bodyPr rot="0" vert="horz" wrap="none" lIns="0" tIns="0" rIns="0" bIns="0" anchor="t" anchorCtr="0" upright="1">
                          <a:spAutoFit/>
                        </wps:bodyPr>
                      </wps:wsp>
                      <wps:wsp>
                        <wps:cNvPr id="598" name="Freeform 112"/>
                        <wps:cNvSpPr>
                          <a:spLocks/>
                        </wps:cNvSpPr>
                        <wps:spPr bwMode="auto">
                          <a:xfrm>
                            <a:off x="2536107" y="484416"/>
                            <a:ext cx="238201" cy="24801"/>
                          </a:xfrm>
                          <a:custGeom>
                            <a:avLst/>
                            <a:gdLst>
                              <a:gd name="T0" fmla="*/ 12317 w 464"/>
                              <a:gd name="T1" fmla="*/ 0 h 48"/>
                              <a:gd name="T2" fmla="*/ 225808 w 464"/>
                              <a:gd name="T3" fmla="*/ 0 h 48"/>
                              <a:gd name="T4" fmla="*/ 238125 w 464"/>
                              <a:gd name="T5" fmla="*/ 12383 h 48"/>
                              <a:gd name="T6" fmla="*/ 225808 w 464"/>
                              <a:gd name="T7" fmla="*/ 24765 h 48"/>
                              <a:gd name="T8" fmla="*/ 12317 w 464"/>
                              <a:gd name="T9" fmla="*/ 24765 h 48"/>
                              <a:gd name="T10" fmla="*/ 0 w 464"/>
                              <a:gd name="T11" fmla="*/ 12383 h 48"/>
                              <a:gd name="T12" fmla="*/ 12317 w 464"/>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BE4B48"/>
                          </a:solidFill>
                          <a:ln w="8255">
                            <a:solidFill>
                              <a:srgbClr val="BE4B48"/>
                            </a:solidFill>
                            <a:bevel/>
                            <a:headEnd/>
                            <a:tailEnd/>
                          </a:ln>
                        </wps:spPr>
                        <wps:bodyPr rot="0" vert="horz" wrap="square" lIns="91440" tIns="45720" rIns="91440" bIns="45720" anchor="t" anchorCtr="0" upright="1">
                          <a:noAutofit/>
                        </wps:bodyPr>
                      </wps:wsp>
                      <wps:wsp>
                        <wps:cNvPr id="599" name="Rectangle 113"/>
                        <wps:cNvSpPr>
                          <a:spLocks noChangeArrowheads="1"/>
                        </wps:cNvSpPr>
                        <wps:spPr bwMode="auto">
                          <a:xfrm>
                            <a:off x="2622507" y="464115"/>
                            <a:ext cx="65400" cy="654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Freeform 114"/>
                        <wps:cNvSpPr>
                          <a:spLocks noEditPoints="1"/>
                        </wps:cNvSpPr>
                        <wps:spPr bwMode="auto">
                          <a:xfrm>
                            <a:off x="2618007" y="459715"/>
                            <a:ext cx="74300" cy="74302"/>
                          </a:xfrm>
                          <a:custGeom>
                            <a:avLst/>
                            <a:gdLst>
                              <a:gd name="T0" fmla="*/ 0 w 144"/>
                              <a:gd name="T1" fmla="*/ 4128 h 144"/>
                              <a:gd name="T2" fmla="*/ 4128 w 144"/>
                              <a:gd name="T3" fmla="*/ 0 h 144"/>
                              <a:gd name="T4" fmla="*/ 70168 w 144"/>
                              <a:gd name="T5" fmla="*/ 0 h 144"/>
                              <a:gd name="T6" fmla="*/ 74295 w 144"/>
                              <a:gd name="T7" fmla="*/ 4128 h 144"/>
                              <a:gd name="T8" fmla="*/ 74295 w 144"/>
                              <a:gd name="T9" fmla="*/ 70168 h 144"/>
                              <a:gd name="T10" fmla="*/ 70168 w 144"/>
                              <a:gd name="T11" fmla="*/ 74295 h 144"/>
                              <a:gd name="T12" fmla="*/ 4128 w 144"/>
                              <a:gd name="T13" fmla="*/ 74295 h 144"/>
                              <a:gd name="T14" fmla="*/ 0 w 144"/>
                              <a:gd name="T15" fmla="*/ 70168 h 144"/>
                              <a:gd name="T16" fmla="*/ 0 w 144"/>
                              <a:gd name="T17" fmla="*/ 4128 h 144"/>
                              <a:gd name="T18" fmla="*/ 8255 w 144"/>
                              <a:gd name="T19" fmla="*/ 70168 h 144"/>
                              <a:gd name="T20" fmla="*/ 4128 w 144"/>
                              <a:gd name="T21" fmla="*/ 66040 h 144"/>
                              <a:gd name="T22" fmla="*/ 70168 w 144"/>
                              <a:gd name="T23" fmla="*/ 66040 h 144"/>
                              <a:gd name="T24" fmla="*/ 66040 w 144"/>
                              <a:gd name="T25" fmla="*/ 70168 h 144"/>
                              <a:gd name="T26" fmla="*/ 66040 w 144"/>
                              <a:gd name="T27" fmla="*/ 4128 h 144"/>
                              <a:gd name="T28" fmla="*/ 70168 w 144"/>
                              <a:gd name="T29" fmla="*/ 8255 h 144"/>
                              <a:gd name="T30" fmla="*/ 4128 w 144"/>
                              <a:gd name="T31" fmla="*/ 8255 h 144"/>
                              <a:gd name="T32" fmla="*/ 8255 w 144"/>
                              <a:gd name="T33" fmla="*/ 4128 h 144"/>
                              <a:gd name="T34" fmla="*/ 8255 w 144"/>
                              <a:gd name="T35" fmla="*/ 70168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BE4B48"/>
                          </a:solidFill>
                          <a:ln w="8255">
                            <a:solidFill>
                              <a:srgbClr val="BE4B48"/>
                            </a:solidFill>
                            <a:bevel/>
                            <a:headEnd/>
                            <a:tailEnd/>
                          </a:ln>
                        </wps:spPr>
                        <wps:bodyPr rot="0" vert="horz" wrap="square" lIns="91440" tIns="45720" rIns="91440" bIns="45720" anchor="t" anchorCtr="0" upright="1">
                          <a:noAutofit/>
                        </wps:bodyPr>
                      </wps:wsp>
                      <wps:wsp>
                        <wps:cNvPr id="601" name="Rectangle 115"/>
                        <wps:cNvSpPr>
                          <a:spLocks noChangeArrowheads="1"/>
                        </wps:cNvSpPr>
                        <wps:spPr bwMode="auto">
                          <a:xfrm>
                            <a:off x="2784507" y="419114"/>
                            <a:ext cx="4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91724" w:rsidRDefault="008B0B3C" w:rsidP="008B0B3C">
                              <w:r w:rsidRPr="00291724">
                                <w:rPr>
                                  <w:color w:val="000000"/>
                                </w:rPr>
                                <w:t>Femmes</w:t>
                              </w:r>
                            </w:p>
                          </w:txbxContent>
                        </wps:txbx>
                        <wps:bodyPr rot="0" vert="horz" wrap="none" lIns="0" tIns="0" rIns="0" bIns="0" anchor="t" anchorCtr="0" upright="1">
                          <a:spAutoFit/>
                        </wps:bodyPr>
                      </wps:wsp>
                    </wpc:wpc>
                  </a:graphicData>
                </a:graphic>
              </wp:inline>
            </w:drawing>
          </mc:Choice>
          <mc:Fallback>
            <w:pict>
              <v:group id="Canvas 1009" o:spid="_x0000_s1426" editas="canvas" style="width:440.45pt;height:217.7pt;mso-position-horizontal-relative:char;mso-position-vertical-relative:line" coordsize="55937,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">
                <v:shape id="_x0000_s1427" type="#_x0000_t75" style="position:absolute;width:55937;height:27647;visibility:visible;mso-wrap-style:square">
                  <v:fill o:detectmouseclick="t"/>
                  <v:path o:connecttype="none"/>
                </v:shape>
                <v:rect id="Rectangle 5" o:spid="_x0000_s1428" style="position:absolute;width:55898;height:27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zqMMA&#10;AADcAAAADwAAAGRycy9kb3ducmV2LnhtbESPQYvCMBSE78L+h/AWvGmiq2WtRpEFQVAP6oLXR/Ns&#10;yzYv3SZq/fdGEDwOM/MNM1u0thJXanzpWMOgr0AQZ86UnGv4Pa563yB8QDZYOSYNd/KwmH90Zpga&#10;d+M9XQ8hFxHCPkUNRQh1KqXPCrLo+64mjt7ZNRZDlE0uTYO3CLeVHCqVSIslx4UCa/opKPs7XKwG&#10;TEbmf3f+2h43lwQneatW45PSuvvZLqcgArXhHX6110bDaDKA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AzqMMAAADcAAAADwAAAAAAAAAAAAAAAACYAgAAZHJzL2Rv&#10;d25yZXYueG1sUEsFBgAAAAAEAAQA9QAAAIgDAAAAAA==&#10;" stroked="f"/>
                <v:rect id="Rectangle 6" o:spid="_x0000_s1429" style="position:absolute;left:11487;top:2546;width:43999;height:16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t38UA&#10;AADcAAAADwAAAGRycy9kb3ducmV2LnhtbESPQWvCQBSE70L/w/IKveluNYYaXaUIgYL1UC14fWSf&#10;SWj2bZpdk/jvu4VCj8PMfMNsdqNtRE+drx1reJ4pEMSFMzWXGj7P+fQFhA/IBhvHpOFOHnbbh8kG&#10;M+MG/qD+FEoRIewz1FCF0GZS+qIii37mWuLoXV1nMUTZldJ0OES4beRcqVRarDkuVNjSvqLi63Sz&#10;GjBNzPfxung/H24prspR5cuL0vrpcXxdgwg0hv/wX/vNaEhW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q3fxQAAANwAAAAPAAAAAAAAAAAAAAAAAJgCAABkcnMv&#10;ZG93bnJldi54bWxQSwUGAAAAAAQABAD1AAAAigMAAAAA&#10;" stroked="f"/>
                <v:shape id="Freeform 7" o:spid="_x0000_s1430" style="position:absolute;left:11448;top:2546;width:44082;height:82;visibility:visible;mso-wrap-style:square;v-text-anchor:top" coordsize="69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iLMUA&#10;AADcAAAADwAAAGRycy9kb3ducmV2LnhtbESPUUvDMBSF3wf+h3AF37Z06oary8YQlcFAaRT2emmu&#10;bbfmpiRZ1/17Iwx8PJxzvsNZrgfbip58aBwrmE4yEMSlMw1XCr6/3sZPIEJENtg6JgUXCrBe3YyW&#10;mBt35oJ6HSuRIBxyVFDH2OVShrImi2HiOuLk/ThvMSbpK2k8nhPctvI+y+bSYsNpocaOXmoqj/pk&#10;FRxwPvvY77z9PFW6eLUz3bt3rdTd7bB5BhFpiP/ha3trFDwuHu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6IsxQAAANwAAAAPAAAAAAAAAAAAAAAAAJgCAABkcnMv&#10;ZG93bnJldi54bWxQSwUGAAAAAAQABAD1AAAAigMAAAAA&#10;" path="m,l13,r,13l,13,,xm26,l39,r,13l26,13,26,xm52,l64,r,13l52,13,52,xm77,l90,r,13l77,13,77,xm103,r13,l116,13r-13,l103,xm129,r13,l142,13r-13,l129,xm155,r13,l168,13r-13,l155,xm181,r13,l194,13r-13,l181,xm207,r13,l220,13r-13,l207,xm233,r12,l245,13r-12,l233,xm258,r13,l271,13r-13,l258,xm284,r13,l297,13r-13,l284,xm310,r13,l323,13r-13,l310,xm336,r13,l349,13r-13,l336,xm362,r13,l375,13r-13,l362,xm388,r13,l401,13r-13,l388,xm413,r13,l426,13r-13,l413,xm439,r13,l452,13r-13,l439,xm465,r13,l478,13r-13,l465,xm491,r13,l504,13r-13,l491,xm517,r13,l530,13r-13,l517,xm543,r13,l556,13r-13,l543,xm569,r13,l582,13r-13,l569,xm594,r13,l607,13r-13,l594,xm620,r13,l633,13r-13,l620,xm646,r13,l659,13r-13,l646,xm672,r13,l685,13r-13,l672,xm698,r13,l711,13r-13,l698,xm724,r13,l737,13r-13,l724,xm750,r13,l763,13r-13,l750,xm775,r13,l788,13r-13,l775,xm801,r13,l814,13r-13,l801,xm827,r13,l840,13r-13,l827,xm853,r13,l866,13r-13,l853,xm879,r13,l892,13r-13,l879,xm905,r13,l918,13r-13,l905,xm931,r12,l943,13r-12,l931,xm956,r13,l969,13r-13,l956,xm982,r13,l995,13r-13,l982,xm1008,r13,l1021,13r-13,l1008,xm1034,r13,l1047,13r-13,l1034,xm1060,r13,l1073,13r-13,l1060,xm1086,r13,l1099,13r-13,l1086,xm1112,r12,l1124,13r-12,l1112,xm1137,r13,l1150,13r-13,l1137,xm1163,r13,l1176,13r-13,l1163,xm1189,r13,l1202,13r-13,l1189,xm1215,r13,l1228,13r-13,l1215,xm1241,r13,l1254,13r-13,l1241,xm1267,r13,l1280,13r-13,l1267,xm1293,r12,l1305,13r-12,l1293,xm1318,r13,l1331,13r-13,l1318,xm1344,r13,l1357,13r-13,l1344,xm1370,r13,l1383,13r-13,l1370,xm1396,r13,l1409,13r-13,l1396,xm1422,r13,l1435,13r-13,l1422,xm1448,r13,l1461,13r-13,l1448,xm1473,r13,l1486,13r-13,l1473,xm1499,r13,l1512,13r-13,l1499,xm1525,r13,l1538,13r-13,l1525,xm1551,r13,l1564,13r-13,l1551,xm1577,r13,l1590,13r-13,l1577,xm1603,r13,l1616,13r-13,l1603,xm1629,r13,l1642,13r-13,l1629,xm1654,r13,l1667,13r-13,l1654,xm1680,r13,l1693,13r-13,l1680,xm1706,r13,l1719,13r-13,l1706,xm1732,r13,l1745,13r-13,l1732,xm1758,r13,l1771,13r-13,l1758,xm1784,r13,l1797,13r-13,l1784,xm1810,r13,l1823,13r-13,l1810,xm1835,r13,l1848,13r-13,l1835,xm1861,r13,l1874,13r-13,l1861,xm1887,r13,l1900,13r-13,l1887,xm1913,r13,l1926,13r-13,l1913,xm1939,r13,l1952,13r-13,l1939,xm1965,r13,l1978,13r-13,l1965,xm1991,r12,l2003,13r-12,l1991,xm2016,r13,l2029,13r-13,l2016,xm2042,r13,l2055,13r-13,l2042,xm2068,r13,l2081,13r-13,l2068,xm2094,r13,l2107,13r-13,l2094,xm2120,r13,l2133,13r-13,l2120,xm2146,r13,l2159,13r-13,l2146,xm2172,r12,l2184,13r-12,l2172,xm2197,r13,l2210,13r-13,l2197,xm2223,r13,l2236,13r-13,l2223,xm2249,r13,l2262,13r-13,l2249,xm2275,r13,l2288,13r-13,l2275,xm2301,r13,l2314,13r-13,l2301,xm2327,r13,l2340,13r-13,l2327,xm2353,r12,l2365,13r-12,l2353,xm2378,r13,l2391,13r-13,l2378,xm2404,r13,l2417,13r-13,l2404,xm2430,r13,l2443,13r-13,l2430,xm2456,r13,l2469,13r-13,l2456,xm2482,r13,l2495,13r-13,l2482,xm2508,r13,l2521,13r-13,l2508,xm2533,r13,l2546,13r-13,l2533,xm2559,r13,l2572,13r-13,l2559,xm2585,r13,l2598,13r-13,l2585,xm2611,r13,l2624,13r-13,l2611,xm2637,r13,l2650,13r-13,l2637,xm2663,r13,l2676,13r-13,l2663,xm2689,r13,l2702,13r-13,l2689,xm2714,r13,l2727,13r-13,l2714,xm2740,r13,l2753,13r-13,l2740,xm2766,r13,l2779,13r-13,l2766,xm2792,r13,l2805,13r-13,l2792,xm2818,r13,l2831,13r-13,l2818,xm2844,r13,l2857,13r-13,l2844,xm2870,r13,l2883,13r-13,l2870,xm2895,r13,l2908,13r-13,l2895,xm2921,r13,l2934,13r-13,l2921,xm2947,r13,l2960,13r-13,l2947,xm2973,r13,l2986,13r-13,l2973,xm2999,r13,l3012,13r-13,l2999,xm3025,r13,l3038,13r-13,l3025,xm3051,r12,l3063,13r-12,l3051,xm3076,r13,l3089,13r-13,l3076,xm3102,r13,l3115,13r-13,l3102,xm3128,r13,l3141,13r-13,l3128,xm3154,r13,l3167,13r-13,l3154,xm3180,r13,l3193,13r-13,l3180,xm3206,r13,l3219,13r-13,l3206,xm3232,r12,l3244,13r-12,l3232,xm3257,r13,l3270,13r-13,l3257,xm3283,r13,l3296,13r-13,l3283,xm3309,r13,l3322,13r-13,l3309,xm3335,r13,l3348,13r-13,l3335,xm3361,r13,l3374,13r-13,l3361,xm3387,r13,l3400,13r-13,l3387,xm3413,r12,l3425,13r-12,l3413,xm3438,r13,l3451,13r-13,l3438,xm3464,r13,l3477,13r-13,l3464,xm3490,r13,l3503,13r-13,l3490,xm3516,r13,l3529,13r-13,l3516,xm3542,r13,l3555,13r-13,l3542,xm3568,r13,l3581,13r-13,l3568,xm3593,r13,l3606,13r-13,l3593,xm3619,r13,l3632,13r-13,l3619,xm3645,r13,l3658,13r-13,l3645,xm3671,r13,l3684,13r-13,l3671,xm3697,r13,l3710,13r-13,l3697,xm3723,r13,l3736,13r-13,l3723,xm3749,r13,l3762,13r-13,l3749,xm3774,r13,l3787,13r-13,l3774,xm3800,r13,l3813,13r-13,l3800,xm3826,r13,l3839,13r-13,l3826,xm3852,r13,l3865,13r-13,l3852,xm3878,r13,l3891,13r-13,l3878,xm3904,r13,l3917,13r-13,l3904,xm3930,r13,l3943,13r-13,l3930,xm3955,r13,l3968,13r-13,l3955,xm3981,r13,l3994,13r-13,l3981,xm4007,r13,l4020,13r-13,l4007,xm4033,r13,l4046,13r-13,l4033,xm4059,r13,l4072,13r-13,l4059,xm4085,r13,l4098,13r-13,l4085,xm4111,r12,l4123,13r-12,l4111,xm4136,r13,l4149,13r-13,l4136,xm4162,r13,l4175,13r-13,l4162,xm4188,r13,l4201,13r-13,l4188,xm4214,r13,l4227,13r-13,l4214,xm4240,r13,l4253,13r-13,l4240,xm4266,r13,l4279,13r-13,l4266,xm4292,r12,l4304,13r-12,l4292,xm4317,r13,l4330,13r-13,l4317,xm4343,r13,l4356,13r-13,l4343,xm4369,r13,l4382,13r-13,l4369,xm4395,r13,l4408,13r-13,l4395,xm4421,r13,l4434,13r-13,l4421,xm4447,r13,l4460,13r-13,l4447,xm4473,r12,l4485,13r-12,l4473,xm4498,r13,l4511,13r-13,l4498,xm4524,r13,l4537,13r-13,l4524,xm4550,r13,l4563,13r-13,l4550,xm4576,r13,l4589,13r-13,l4576,xm4602,r13,l4615,13r-13,l4602,xm4628,r13,l4641,13r-13,l4628,xm4653,r13,l4666,13r-13,l4653,xm4679,r13,l4692,13r-13,l4679,xm4705,r13,l4718,13r-13,l4705,xm4731,r13,l4744,13r-13,l4731,xm4757,r13,l4770,13r-13,l4757,xm4783,r13,l4796,13r-13,l4783,xm4809,r13,l4822,13r-13,l4809,xm4834,r13,l4847,13r-13,l4834,xm4860,r13,l4873,13r-13,l4860,xm4886,r13,l4899,13r-13,l4886,xm4912,r13,l4925,13r-13,l4912,xm4938,r13,l4951,13r-13,l4938,xm4964,r13,l4977,13r-13,l4964,xm4990,r13,l5003,13r-13,l4990,xm5015,r13,l5028,13r-13,l5015,xm5041,r13,l5054,13r-13,l5041,xm5067,r13,l5080,13r-13,l5067,xm5093,r13,l5106,13r-13,l5093,xm5119,r13,l5132,13r-13,l5119,xm5145,r13,l5158,13r-13,l5145,xm5171,r12,l5183,13r-12,l5171,xm5196,r13,l5209,13r-13,l5196,xm5222,r13,l5235,13r-13,l5222,xm5248,r13,l5261,13r-13,l5248,xm5274,r13,l5287,13r-13,l5274,xm5300,r13,l5313,13r-13,l5300,xm5326,r13,l5339,13r-13,l5326,xm5352,r12,l5364,13r-12,l5352,xm5377,r13,l5390,13r-13,l5377,xm5403,r13,l5416,13r-13,l5403,xm5429,r13,l5442,13r-13,l5429,xm5455,r13,l5468,13r-13,l5455,xm5481,r13,l5494,13r-13,l5481,xm5507,r13,l5520,13r-13,l5507,xm5533,r12,l5545,13r-12,l5533,xm5558,r13,l5571,13r-13,l5558,xm5584,r13,l5597,13r-13,l5584,xm5610,r13,l5623,13r-13,l5610,xm5636,r13,l5649,13r-13,l5636,xm5662,r13,l5675,13r-13,l5662,xm5688,r13,l5701,13r-13,l5688,xm5714,r12,l5726,13r-12,l5714,xm5739,r13,l5752,13r-13,l5739,xm5765,r13,l5778,13r-13,l5765,xm5791,r13,l5804,13r-13,l5791,xm5817,r13,l5830,13r-13,l5817,xm5843,r13,l5856,13r-13,l5843,xm5869,r13,l5882,13r-13,l5869,xm5894,r13,l5907,13r-13,l5894,xm5920,r13,l5933,13r-13,l5920,xm5946,r13,l5959,13r-13,l5946,xm5972,r13,l5985,13r-13,l5972,xm5998,r13,l6011,13r-13,l5998,xm6024,r13,l6037,13r-13,l6024,xm6050,r13,l6063,13r-13,l6050,xm6075,r13,l6088,13r-13,l6075,xm6101,r13,l6114,13r-13,l6101,xm6127,r13,l6140,13r-13,l6127,xm6153,r13,l6166,13r-13,l6153,xm6179,r13,l6192,13r-13,l6179,xm6205,r13,l6218,13r-13,l6205,xm6231,r13,l6244,13r-13,l6231,xm6256,r13,l6269,13r-13,l6256,xm6282,r13,l6295,13r-13,l6282,xm6308,r13,l6321,13r-13,l6308,xm6334,r13,l6347,13r-13,l6334,xm6360,r13,l6373,13r-13,l6360,xm6386,r13,l6399,13r-13,l6386,xm6412,r12,l6424,13r-12,l6412,xm6437,r13,l6450,13r-13,l6437,xm6463,r13,l6476,13r-13,l6463,xm6489,r13,l6502,13r-13,l6489,xm6515,r13,l6528,13r-13,l6515,xm6541,r13,l6554,13r-13,l6541,xm6567,r13,l6580,13r-13,l6567,xm6593,r12,l6605,13r-12,l6593,xm6618,r13,l6631,13r-13,l6618,xm6644,r13,l6657,13r-13,l6644,xm6670,r13,l6683,13r-13,l6670,xm6696,r13,l6709,13r-13,l6696,xm6722,r13,l6735,13r-13,l6722,xm6748,r13,l6761,13r-13,l6748,xm6774,r12,l6786,13r-12,l6774,xm6799,r13,l6812,13r-13,l6799,xm6825,r13,l6838,13r-13,l6825,xm6851,r13,l6864,13r-13,l6851,xm6877,r13,l6890,13r-13,l6877,xm6903,r13,l6916,13r-13,l6903,xm6929,r13,l6942,13r-13,l6929,xe" fillcolor="#868686" strokecolor="#868686" strokeweight=".65pt">
                  <v:stroke joinstyle="bevel"/>
                  <v:path arrowok="t" o:connecttype="custom" o:connectlocs="46774546,0;83468370,5207000;135484891,0;182259437,5207000;218953261,0;276211757,0;312502352,5207000;364922102,0;411696648,5207000;448390472,0;505648968,0;541939563,5207000;593956084,0;641133859,5207000;677424454,0;735086179,0;771376774,5207000;823393295,0;870571070,5207000;906861665,0;964120161,0;1000813985,5207000;1052830506,0;1099605052,5207000;1136298876,0;1193557372,0;1230251196,5207000;1282267717,0;1329042263,5207000;1365736087,0;1422994583,0;1459285179,5207000;1511704928,0;1558479474,5207000;1594770069,0;1652431794,0;1688722390,5207000;1740738910,0;1787916685,5207000;1824207280,0;1881465776,0;1918159601,5207000;1970176121,0;2017353896,5207000;2053644491,0;2110902987,0;2147483647,5207000;2147483647,0;2147483647,5207000;2147483647,0;2147483647,0;2147483647,5207000;2147483647,0;2147483647,5207000;2147483647,0;2147483647,0;2147483647,5207000;2147483647,0;2147483647,5207000;2147483647,0;2147483647,0" o:connectangles="0,0,0,0,0,0,0,0,0,0,0,0,0,0,0,0,0,0,0,0,0,0,0,0,0,0,0,0,0,0,0,0,0,0,0,0,0,0,0,0,0,0,0,0,0,0,0,0,0,0,0,0,0,0,0,0,0,0,0,0,0"/>
                  <o:lock v:ext="edit" verticies="t"/>
                </v:shape>
                <v:rect id="Rectangle 8" o:spid="_x0000_s1431" style="position:absolute;left:11404;top:2584;width:83;height:1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IwsUA&#10;AADcAAAADwAAAGRycy9kb3ducmV2LnhtbESPQWvCQBSE7wX/w/IEL6Ib2yAaXUVrS8WTUfH8yD6T&#10;YPZtzG41/ffdgtDjMDPfMPNlaypxp8aVlhWMhhEI4szqknMFp+PnYALCeWSNlWVS8EMOlovOyxwT&#10;bR+c0v3gcxEg7BJUUHhfJ1K6rCCDbmhr4uBdbGPQB9nkUjf4CHBTydcoGkuDJYeFAmt6Lyi7Hr6N&#10;gq9Ur3DT/1ify/3tEtv1+W20M0r1uu1qBsJT6//Dz/ZWK4in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MjCxQAAANwAAAAPAAAAAAAAAAAAAAAAAJgCAABkcnMv&#10;ZG93bnJldi54bWxQSwUGAAAAAAQABAD1AAAAigMAAAAA&#10;" fillcolor="#868686" strokecolor="#868686" strokeweight=".65pt">
                  <v:stroke joinstyle="bevel"/>
                </v:rect>
                <v:shape id="Freeform 9" o:spid="_x0000_s1432" style="position:absolute;left:11036;top:2546;width:412;height:16923;visibility:visible;mso-wrap-style:square;v-text-anchor:top" coordsize="65,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q8sYA&#10;AADcAAAADwAAAGRycy9kb3ducmV2LnhtbESPW2sCMRSE3wv9D+EUfKtZxUpdjeIFRWipeAH7eNic&#10;bhY3J8sm6uqvbwpCH4eZ+YYZTRpbigvVvnCsoNNOQBBnThecKzjsl6/vIHxA1lg6JgU38jAZPz+N&#10;MNXuylu67EIuIoR9igpMCFUqpc8MWfRtVxFH78fVFkOUdS51jdcIt6XsJklfWiw4LhisaG4oO+3O&#10;VsFx1r1/dDarm7dz+jJbs/xcfJdKtV6a6RBEoCb8hx/ttVbQG7zB35l4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Hq8sYAAADcAAAADwAAAAAAAAAAAAAAAACYAgAAZHJz&#10;L2Rvd25yZXYueG1sUEsFBgAAAAAEAAQA9QAAAIsDAAAAAA==&#10;" path="m,2652r65,l65,2665r-65,l,2652xm,l65,r,13l,13,,xe" fillcolor="#868686" strokecolor="#868686" strokeweight=".65pt">
                  <v:stroke joinstyle="bevel"/>
                  <v:path arrowok="t" o:connecttype="custom" o:connectlocs="0,1069403252;26162000,1069403252;26162000,1074645425;0,1074645425;0,1069403252;0,0;26162000,0;26162000,5242173;0,5242173;0,0" o:connectangles="0,0,0,0,0,0,0,0,0,0"/>
                  <o:lock v:ext="edit" verticies="t"/>
                </v:shape>
                <v:rect id="Rectangle 10" o:spid="_x0000_s1433" style="position:absolute;left:11448;top:19386;width:440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zLsQA&#10;AADcAAAADwAAAGRycy9kb3ducmV2LnhtbESPT4vCMBTE74LfITxhL7KmriJuNYp/Ufak7uL50Tzb&#10;YvNSm6j12xtB2OMwM79hxtPaFOJGlcstK+h2IhDEidU5pwr+ftefQxDOI2ssLJOCBzmYTpqNMcba&#10;3nlPt4NPRYCwi1FB5n0ZS+mSjAy6ji2Jg3eylUEfZJVKXeE9wE0hv6JoIA3mHBYyLGmRUXI+XI2C&#10;zV7PcNlezY/57nLq2/mx1/0xSn206tkIhKfa/4ff7a1W0P8ewOtMO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8y7EAAAA3AAAAA8AAAAAAAAAAAAAAAAAmAIAAGRycy9k&#10;b3ducmV2LnhtbFBLBQYAAAAABAAEAPUAAACJAwAAAAA=&#10;" fillcolor="#868686" strokecolor="#868686" strokeweight=".65pt">
                  <v:stroke joinstyle="bevel"/>
                </v:rect>
                <v:shape id="Freeform 11" o:spid="_x0000_s1434" style="position:absolute;left:13195;top:4838;width:40589;height:13246;visibility:visible;mso-wrap-style:square;v-text-anchor:top" coordsize="7911,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FjsUA&#10;AADcAAAADwAAAGRycy9kb3ducmV2LnhtbESPzWsCMRTE70L/h/AK3mpWsX5sjaJCwYMIfhz09rp5&#10;7i5uXpZN6qb/vREKHoeZ+Q0zWwRTiTs1rrSsoN9LQBBnVpecKzgdvz8mIJxH1lhZJgV/5GAxf+vM&#10;MNW25T3dDz4XEcIuRQWF93UqpcsKMuh6tiaO3tU2Bn2UTS51g22Em0oOkmQkDZYcFwqsaV1Qdjv8&#10;GgXhstp9Il/lpj3+LHf2vOJtEpTqvoflFwhPwb/C/+2NVjCcj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gWOxQAAANwAAAAPAAAAAAAAAAAAAAAAAJgCAABkcnMv&#10;ZG93bnJldi54bWxQSwUGAAAAAAQABAD1AAAAigMAAAAA&#10;" path="m16,2373l720,1973r719,-432c1445,1537,1452,1537,1458,1538r720,208c2181,1747,2183,1748,2185,1750r704,480l2885,2227r720,304l3584,2532r720,-400c4306,2131,4308,2131,4310,2130r704,-160c5021,1968,5029,1970,5034,1975r720,560l5733,2530r720,-192l6437,2354,7157,18v2,-8,10,-15,19,-16c7185,,7194,4,7199,12r704,1008c7911,1031,7908,1046,7897,1053v-11,8,-26,5,-33,-6l7160,39r42,-6l6482,2369v-2,7,-8,14,-16,16l5746,2577v-8,2,-15,,-21,-5l5005,2012r20,5l4321,2177r6,-3l3607,2574v-6,4,-14,4,-21,2l2866,2272v-1,-1,-3,-2,-4,-3l2158,1789r7,4l1445,1585r19,-3l743,2014,39,2414v-11,7,-26,3,-32,-9c,2394,4,2379,16,2373xe" fillcolor="#4f81bd" strokecolor="#4f81bd" strokeweight=".65pt">
                  <v:stroke joinstyle="bevel"/>
                  <v:path arrowok="t" o:connecttype="custom" o:connectlocs="4211806,626011181;189535392,520488651;378807066,406524667;383808490,405733169;573343882,460604926;575186323,461659915;760509909,588286848;759456573,587495350;948991965,667692493;943463616,667955984;1132999009,562433967;1134578244,561905959;1319901830,519697152;1325166459,521016145;1514701852,668747482;1509173503,667428489;1698708896,616777716;1694496576,620998699;1884031969,4748478;1889033392,527495;1895088153,3165481;2080411226,269081785;2078831991,277787242;2070145172,276204758;1884821586,10288454;1895877770,8705457;1706342891,624955679;1702131085,629176662;1512595692,679827435;1507067857,678508442;1317532464,530777105;1322797607,532096098;1137474021,574304905;1139053769,573513406;949518377,679035937;943990541,679563431;754455149,599366801;753402325,598575303;568078739,471948369;569921693,473003872;380386301,418132115;385388238,417340616;195589640,531304600;10266567,636827130;1842954,634452634;4211806,626011181" o:connectangles="0,0,0,0,0,0,0,0,0,0,0,0,0,0,0,0,0,0,0,0,0,0,0,0,0,0,0,0,0,0,0,0,0,0,0,0,0,0,0,0,0,0,0,0,0,0"/>
                </v:shape>
                <v:shape id="Freeform 12" o:spid="_x0000_s1435" style="position:absolute;left:12928;top:16719;width:819;height:81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sQMIA&#10;AADcAAAADwAAAGRycy9kb3ducmV2LnhtbERPz2vCMBS+C/4P4Qm7aaoM0c5YpjA68LJWPez2aN6a&#10;bs1LabK2+++Xw2DHj+/3IZtsKwbqfeNYwXqVgCCunG64VnC7vix3IHxA1tg6JgU/5CE7zmcHTLUb&#10;uaChDLWIIexTVGBC6FIpfWXIol+5jjhyH663GCLsa6l7HGO4beUmSbbSYsOxwWBHZ0PVV/ltFRSV&#10;2Y/5pwxXkiZ/O+F9d3m/K/WwmJ6fQASawr/4z/2qFTzu49p4Jh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CxAwgAAANwAAAAPAAAAAAAAAAAAAAAAAJgCAABkcnMvZG93&#10;bnJldi54bWxQSwUGAAAAAAQABAD1AAAAhwMAAAAA&#10;" path="m64,6l64,r,6l122,65r7,l122,65,64,123r,6l64,123,6,65,,65r6,l64,6xe" fillcolor="#4f81bd" stroked="f">
                  <v:path arrowok="t" o:connecttype="custom" o:connectlocs="25801674,2418996;25801674,0;25801674,2418996;49184442,26205785;52006500,26205785;49184442,26205785;25801674,49589409;25801674,52008405;25801674,49589409;2418907,26205785;0,26205785;2418907,26205785;25801674,2418996" o:connectangles="0,0,0,0,0,0,0,0,0,0,0,0,0"/>
                </v:shape>
                <v:shape id="Freeform 13" o:spid="_x0000_s1436" style="position:absolute;left:12928;top:16719;width:819;height:81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CHsQA&#10;AADcAAAADwAAAGRycy9kb3ducmV2LnhtbESPQWvCQBSE74L/YXlCb7rR1lCjq9hgpXirLXh9ZF+z&#10;odm3aXaN8d+7BcHjMDPfMKtNb2vRUesrxwqmkwQEceF0xaWC76/38SsIH5A11o5JwZU8bNbDwQoz&#10;7S78Sd0xlCJC2GeowITQZFL6wpBFP3ENcfR+XGsxRNmWUrd4iXBby1mSpNJixXHBYEO5oeL3eLYK&#10;Un6+HvIwPZl8fyjdfJd2b92fUk+jfrsEEagPj/C9/aEVvCwW8H8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gh7EAAAA3AAAAA8AAAAAAAAAAAAAAAAAmAIAAGRycy9k&#10;b3ducmV2LnhtbFBLBQYAAAAABAAEAPUAAACJAwAAAAA=&#10;" path="m64,6l64,r,6l122,65r7,l122,65,64,123r,6l64,123,6,65,,65r6,l64,6xe" filled="f" strokecolor="#4a7ebb" strokeweight=".65pt">
                  <v:path arrowok="t" o:connecttype="custom" o:connectlocs="25801674,2418996;25801674,0;25801674,2418996;49184442,26205785;52006500,26205785;49184442,26205785;25801674,49589409;25801674,52008405;25801674,49589409;2418907,26205785;0,26205785;2418907,26205785;25801674,2418996" o:connectangles="0,0,0,0,0,0,0,0,0,0,0,0,0"/>
                </v:shape>
                <v:shape id="Freeform 14" o:spid="_x0000_s1437" style="position:absolute;left:16535;top:14662;width:825;height:825;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LgcAA&#10;AADcAAAADwAAAGRycy9kb3ducmV2LnhtbERPy4rCMBTdC/MP4QqzkTFVUIZqFBnRceljmPWluTbF&#10;5qYmUatfbxaCy8N5T+etrcWVfKgcKxj0MxDEhdMVlwr+DquvbxAhImusHZOCOwWYzz46U8y1u/GO&#10;rvtYihTCIUcFJsYmlzIUhiyGvmuIE3d03mJM0JdSe7ylcFvLYZaNpcWKU4PBhn4MFaf9xSpoHr1/&#10;uV0sL/5xOpr2dx14dA5KfXbbxQREpDa+xS/3RisYZWl+OpOO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lLgcAAAADcAAAADwAAAAAAAAAAAAAAAACYAgAAZHJzL2Rvd25y&#10;ZXYueG1sUEsFBgAAAAAEAAQA9QAAAIUDAAAAAA==&#10;" path="m65,7l65,r,7l123,65r7,l123,65,65,123r,7l65,123,7,65,,65r7,l65,7xe" fillcolor="#4f81bd" stroked="f">
                  <v:path arrowok="t" o:connecttype="custom" o:connectlocs="26193750,2820968;26193750,0;26193750,2820968;49566635,26194703;52387500,26194703;49566635,26194703;26193750,49568437;26193750,52389405;26193750,49568437;2820865,26194703;0,26194703;2820865,26194703;26193750,2820968" o:connectangles="0,0,0,0,0,0,0,0,0,0,0,0,0"/>
                </v:shape>
                <v:shape id="Freeform 15" o:spid="_x0000_s1438" style="position:absolute;left:16535;top:14662;width:825;height:825;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l5cUA&#10;AADcAAAADwAAAGRycy9kb3ducmV2LnhtbESPW4vCMBSE3wX/QzgLvmnqlaVrFFEEURAvu+C+HZpj&#10;W2xOahO1++83guDjMDPfMONpbQpxp8rllhV0OxEI4sTqnFMF38dl+xOE88gaC8uk4I8cTCfNxhhj&#10;bR+8p/vBpyJA2MWoIPO+jKV0SUYGXceWxME728qgD7JKpa7wEeCmkL0oGkmDOYeFDEuaZ5RcDjej&#10;YHcqeSbn1+3td71ZL84/g/7uelKq9VHPvkB4qv07/GqvtIJh1IXn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CXlxQAAANwAAAAPAAAAAAAAAAAAAAAAAJgCAABkcnMv&#10;ZG93bnJldi54bWxQSwUGAAAAAAQABAD1AAAAigMAAAAA&#10;" path="m65,7l65,r,7l123,65r7,l123,65,65,123r,7l65,123,7,65,,65r7,l65,7xe" filled="f" strokecolor="#4a7ebb" strokeweight=".65pt">
                  <v:path arrowok="t" o:connecttype="custom" o:connectlocs="26193750,2820968;26193750,0;26193750,2820968;49566635,26194703;52387500,26194703;49566635,26194703;26193750,49568437;26193750,52389405;26193750,49568437;2820865,26194703;0,26194703;2820865,26194703;26193750,2820968" o:connectangles="0,0,0,0,0,0,0,0,0,0,0,0,0"/>
                </v:shape>
                <v:shape id="Freeform 16" o:spid="_x0000_s1439" style="position:absolute;left:20231;top:12445;width:819;height:820;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BsMMA&#10;AADcAAAADwAAAGRycy9kb3ducmV2LnhtbESPT4vCMBTE78J+h/AW9qapwopWo7gL4oIX/x68PZpn&#10;U21eShNt99sbQfA4zMxvmOm8taW4U+0Lxwr6vQQEceZ0wbmCw37ZHYHwAVlj6ZgU/JOH+eyjM8VU&#10;u4a3dN+FXEQI+xQVmBCqVEqfGbLoe64ijt7Z1RZDlHUudY1NhNtSDpJkKC0WHBcMVvRrKLvublbB&#10;NjPjZnWRYU/SrDY/eBytT0elvj7bxQREoDa8w6/2n1bwnQz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BsMMAAADcAAAADwAAAAAAAAAAAAAAAACYAgAAZHJzL2Rv&#10;d25yZXYueG1sUEsFBgAAAAAEAAQA9QAAAIgDAAAAAA==&#10;" path="m65,6l65,r,6l123,65r6,l123,65,65,123r,6l65,123,6,65,,65r6,l65,6xe" fillcolor="#4f81bd" stroked="f">
                  <v:path arrowok="t" o:connecttype="custom" o:connectlocs="26204826,2421949;26204826,0;26204826,2421949;49587593,26237782;52006500,26237782;49587593,26237782;26204826,49649956;26204826,52071905;26204826,49649956;2418907,26237782;0,26237782;2418907,26237782;26204826,2421949" o:connectangles="0,0,0,0,0,0,0,0,0,0,0,0,0"/>
                </v:shape>
                <v:shape id="Freeform 17" o:spid="_x0000_s1440" style="position:absolute;left:20231;top:12445;width:819;height:820;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v7sQA&#10;AADcAAAADwAAAGRycy9kb3ducmV2LnhtbESPQWvCQBSE74X+h+UVeqsbFYNEN8EGLcVbtdDrI/vM&#10;BrNv0+wa47/vCkKPw8x8w6yL0bZioN43jhVMJwkI4srphmsF38fd2xKED8gaW8ek4EYeivz5aY2Z&#10;dlf+ouEQahEh7DNUYELoMil9Zciin7iOOHon11sMUfa11D1eI9y2cpYkqbTYcFww2FFpqDofLlZB&#10;yvPbvgzTH1N+7Gu32KbD+/Cr1OvLuFmBCDSG//Cj/akVLJI53M/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L+7EAAAA3AAAAA8AAAAAAAAAAAAAAAAAmAIAAGRycy9k&#10;b3ducmV2LnhtbFBLBQYAAAAABAAEAPUAAACJAwAAAAA=&#10;" path="m65,6l65,r,6l123,65r6,l123,65,65,123r,6l65,123,6,65,,65r6,l65,6xe" filled="f" strokecolor="#4a7ebb" strokeweight=".65pt">
                  <v:path arrowok="t" o:connecttype="custom" o:connectlocs="26204826,2421949;26204826,0;26204826,2421949;49587593,26237782;52006500,26237782;49587593,26237782;26204826,49649956;26204826,52071905;26204826,49649956;2418907,26237782;0,26237782;2418907,26237782;26204826,2421949" o:connectangles="0,0,0,0,0,0,0,0,0,0,0,0,0"/>
                </v:shape>
                <v:shape id="Freeform 18" o:spid="_x0000_s1441" style="position:absolute;left:23926;top:13512;width:819;height:826;visibility:visible;mso-wrap-style:square;v-text-anchor:top" coordsize="1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F/cIA&#10;AADcAAAADwAAAGRycy9kb3ducmV2LnhtbESPQYvCMBSE7wv+h/CEva1JRRepRhFBUG+6gh4fybMt&#10;Ni+libX++42wsMdhZr5hFqve1aKjNlSeNWQjBYLYeFtxoeH8s/2agQgR2WLtmTS8KMBqOfhYYG79&#10;k4/UnWIhEoRDjhrKGJtcymBKchhGviFO3s23DmOSbSFti88Ed7UcK/UtHVacFkpsaFOSuZ8eToO6&#10;mvEE96/7YXOTWZZdw6XvjNafw349BxGpj//hv/bOapiqCbzP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gX9wgAAANwAAAAPAAAAAAAAAAAAAAAAAJgCAABkcnMvZG93&#10;bnJldi54bWxQSwUGAAAAAAQABAD1AAAAhwMAAAAA&#10;" path="m64,7l64,r,7l123,65r6,l123,65,64,123r,7l64,123,6,65,,65r6,l64,7xe" fillcolor="#4f81bd" stroked="f">
                  <v:path arrowok="t" o:connecttype="custom" o:connectlocs="25801674,2824387;25801674,0;25801674,2824387;49587593,26226453;52006500,26226453;49587593,26226453;25801674,49628518;25801674,52452905;25801674,49628518;2418907,26226453;0,26226453;2418907,26226453;25801674,2824387" o:connectangles="0,0,0,0,0,0,0,0,0,0,0,0,0"/>
                </v:shape>
                <v:shape id="Freeform 19" o:spid="_x0000_s1442" style="position:absolute;left:23926;top:13512;width:819;height:826;visibility:visible;mso-wrap-style:square;v-text-anchor:top" coordsize="1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qsUA&#10;AADcAAAADwAAAGRycy9kb3ducmV2LnhtbESPS4vCQBCE7wv+h6EFb5uJgq/oKOKuoKwHn3htMm0S&#10;zPSEzKjx3zsLC3ssquurrum8MaV4UO0Kywq6UQyCOLW64EzB6bj6HIFwHlljaZkUvMjBfNb6mGKi&#10;7ZP39Dj4TAQIuwQV5N5XiZQuzcmgi2xFHLyrrQ36IOtM6hqfAW5K2YvjgTRYcGjIsaJlTuntcDfh&#10;jcUm2w53Z1tcvsrv03Cw1OOfl1KddrOYgPDU+P/jv/RaK+jHffgdEwg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rqqxQAAANwAAAAPAAAAAAAAAAAAAAAAAJgCAABkcnMv&#10;ZG93bnJldi54bWxQSwUGAAAAAAQABAD1AAAAigMAAAAA&#10;" path="m64,7l64,r,7l123,65r6,l123,65,64,123r,7l64,123,6,65,,65r6,l64,7xe" filled="f" strokecolor="#4a7ebb" strokeweight=".65pt">
                  <v:path arrowok="t" o:connecttype="custom" o:connectlocs="25801674,2824387;25801674,0;25801674,2824387;49587593,26226453;52006500,26226453;49587593,26226453;25801674,49628518;25801674,52452905;25801674,49628518;2418907,26226453;0,26226453;2418907,26226453;25801674,2824387" o:connectangles="0,0,0,0,0,0,0,0,0,0,0,0,0"/>
                </v:shape>
                <v:shape id="Freeform 20" o:spid="_x0000_s1443" style="position:absolute;left:27533;top:15976;width:826;height:826;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2bsMA&#10;AADcAAAADwAAAGRycy9kb3ducmV2LnhtbESPT2sCMRTE70K/Q3gFL6JZBaWsRpGKf47Vlp4fm+dm&#10;cfOyTaKufnpTEDwOM/MbZrZobS0u5EPlWMFwkIEgLpyuuFTw873uf4AIEVlj7ZgU3CjAYv7WmWGu&#10;3ZX3dDnEUiQIhxwVmBibXMpQGLIYBq4hTt7ReYsxSV9K7fGa4LaWoyybSIsVpwWDDX0aKk6Hs1XQ&#10;3Hu/8mu5Ovv76Wja7Sbw+C8o1X1vl1MQkdr4Cj/bO61gnE3g/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x2bsMAAADcAAAADwAAAAAAAAAAAAAAAACYAgAAZHJzL2Rv&#10;d25yZXYueG1sUEsFBgAAAAAEAAQA9QAAAIgDAAAAAA==&#10;" path="m65,7l65,r,7l123,65r7,l123,65,65,123r,7l65,123,7,65,,65r7,l65,7xe" fillcolor="#4f81bd" stroked="f">
                  <v:path arrowok="t" o:connecttype="custom" o:connectlocs="26225500,2824387;26225500,0;26225500,2824387;49626715,26226453;52451000,26226453;49626715,26226453;26225500,49628518;26225500,52452905;26225500,49628518;2824285,26226453;0,26226453;2824285,26226453;26225500,2824387" o:connectangles="0,0,0,0,0,0,0,0,0,0,0,0,0"/>
                </v:shape>
                <v:shape id="Freeform 21" o:spid="_x0000_s1444" style="position:absolute;left:27533;top:15976;width:826;height:826;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YCsYA&#10;AADcAAAADwAAAGRycy9kb3ducmV2LnhtbESP3WrCQBSE7wt9h+UI3tWNWmuJriKKUBTEv4LeHbLH&#10;JDR7NmZXjW/vCkIvh5n5hhmOa1OIK1Uut6yg3YpAECdW55wq2O/mH98gnEfWWFgmBXdyMB69vw0x&#10;1vbGG7pufSoChF2MCjLvy1hKl2Rk0LVsSRy8k60M+iCrVOoKbwFuCtmJoi9pMOewkGFJ04ySv+3F&#10;KFgfSp7I6Xl1OS6Wi9np97O7Ph+UajbqyQCEp9r/h1/tH62gF/XheSYcAT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0YCsYAAADcAAAADwAAAAAAAAAAAAAAAACYAgAAZHJz&#10;L2Rvd25yZXYueG1sUEsFBgAAAAAEAAQA9QAAAIsDAAAAAA==&#10;" path="m65,7l65,r,7l123,65r7,l123,65,65,123r,7l65,123,7,65,,65r7,l65,7xe" filled="f" strokecolor="#4a7ebb" strokeweight=".65pt">
                  <v:path arrowok="t" o:connecttype="custom" o:connectlocs="26225500,2824387;26225500,0;26225500,2824387;49626715,26226453;52451000,26226453;49626715,26226453;26225500,49628518;26225500,52452905;26225500,49628518;2824285,26226453;0,26226453;2824285,26226453;26225500,2824387" o:connectangles="0,0,0,0,0,0,0,0,0,0,0,0,0"/>
                </v:shape>
                <v:shape id="Freeform 22" o:spid="_x0000_s1445" style="position:absolute;left:31229;top:17538;width:819;height:826;visibility:visible;mso-wrap-style:square;v-text-anchor:top" coordsize="1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P+MAA&#10;AADcAAAADwAAAGRycy9kb3ducmV2LnhtbERPy2oCMRTdF/oP4Rbc1WTEFpkapQhC665WcJaX5M4D&#10;JzfDJM7j782i0OXhvLf7ybVioD40njVkSwWC2HjbcKXh8nt83YAIEdli65k0zBRgv3t+2mJu/cg/&#10;NJxjJVIIhxw11DF2uZTB1OQwLH1HnLjS9w5jgn0lbY9jCnetXCn1Lh02nBpq7OhQk7md706DKsxq&#10;jd/z7XQoZZZlRbhOg9F68TJ9foCINMV/8Z/7y2p4U2ltOpOO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8P+MAAAADcAAAADwAAAAAAAAAAAAAAAACYAgAAZHJzL2Rvd25y&#10;ZXYueG1sUEsFBgAAAAAEAAQA9QAAAIUDAAAAAA==&#10;" path="m65,7l65,r,7l123,65r6,l123,65,65,123r,7l65,123,7,65,,65r7,l65,7xe" fillcolor="#4f81bd" stroked="f">
                  <v:path arrowok="t" o:connecttype="custom" o:connectlocs="26204826,2824387;26204826,0;26204826,2824387;49587593,26226453;52006500,26226453;49587593,26226453;26204826,49628518;26204826,52452905;26204826,49628518;2822058,26226453;0,26226453;2822058,26226453;26204826,2824387" o:connectangles="0,0,0,0,0,0,0,0,0,0,0,0,0"/>
                </v:shape>
                <v:shape id="Freeform 23" o:spid="_x0000_s1446" style="position:absolute;left:31229;top:17538;width:819;height:826;visibility:visible;mso-wrap-style:square;v-text-anchor:top" coordsize="1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r8UA&#10;AADcAAAADwAAAGRycy9kb3ducmV2LnhtbESPzYrCQBCE74LvMLSwN50orJroKKK7sLIe/MVrk2mT&#10;YKYnZGY1vr2zIHgsquurrum8MaW4Ue0Kywr6vQgEcWp1wZmC4+G7OwbhPLLG0jIpeJCD+azdmmKi&#10;7Z13dNv7TAQIuwQV5N5XiZQuzcmg69mKOHgXWxv0QdaZ1DXeA9yUchBFQ2mw4NCQY0XLnNLr/s+E&#10;NxbrbDPanmxxXpVfx9FwqePfh1IfnWYxAeGp8e/jV/pHK/iMYvgfEw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7CvxQAAANwAAAAPAAAAAAAAAAAAAAAAAJgCAABkcnMv&#10;ZG93bnJldi54bWxQSwUGAAAAAAQABAD1AAAAigMAAAAA&#10;" path="m65,7l65,r,7l123,65r6,l123,65,65,123r,7l65,123,7,65,,65r7,l65,7xe" filled="f" strokecolor="#4a7ebb" strokeweight=".65pt">
                  <v:path arrowok="t" o:connecttype="custom" o:connectlocs="26204826,2824387;26204826,0;26204826,2824387;49587593,26226453;52006500,26226453;49587593,26226453;26204826,49628518;26204826,52452905;26204826,49628518;2822058,26226453;0,26226453;2822058,26226453;26204826,2824387" o:connectangles="0,0,0,0,0,0,0,0,0,0,0,0,0"/>
                </v:shape>
                <v:shape id="Freeform 24" o:spid="_x0000_s1447" style="position:absolute;left:34924;top:15487;width:820;height:81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sgcIA&#10;AADcAAAADwAAAGRycy9kb3ducmV2LnhtbERPz2vCMBS+C/4P4Qm7aaow0c4oKgwHXtZ2Pez2aN6a&#10;bs1LabK2+++Xw2DHj+/34TTZVgzU+8axgvUqAUFcOd1wreCteF7uQPiArLF1TAp+yMPpOJ8dMNVu&#10;5IyGPNQihrBPUYEJoUul9JUhi37lOuLIfbjeYoiwr6XucYzhtpWbJNlKiw3HBoMdXQ1VX/m3VZBV&#10;Zj/ePmUoSJrb6wXL3f29VOphMZ2fQASawr/4z/2iFTyu4/x4Jh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CyBwgAAANwAAAAPAAAAAAAAAAAAAAAAAJgCAABkcnMvZG93&#10;bnJldi54bWxQSwUGAAAAAAQABAD1AAAAhwMAAAAA&#10;" path="m65,6l65,r,6l123,65r6,l123,65,65,123r,6l65,123,6,65,,65r6,l65,6xe" fillcolor="#4f81bd" stroked="f">
                  <v:path arrowok="t" o:connecttype="custom" o:connectlocs="26236822,2418996;26236822,0;26236822,2418996;49648140,26205785;52070000,26205785;49648140,26205785;26236822,49589409;26236822,52008405;26236822,49589409;2421860,26205785;0,26205785;2421860,26205785;26236822,2418996" o:connectangles="0,0,0,0,0,0,0,0,0,0,0,0,0"/>
                </v:shape>
                <v:shape id="Freeform 25" o:spid="_x0000_s1448" style="position:absolute;left:34924;top:15487;width:820;height:81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C38MA&#10;AADcAAAADwAAAGRycy9kb3ducmV2LnhtbESPQWvCQBSE7wX/w/KE3uomFYNEV9GgpXirCl4f2Wc2&#10;mH2bZtcY/323UOhxmJlvmOV6sI3oqfO1YwXpJAFBXDpdc6XgfNq/zUH4gKyxcUwKnuRhvRq9LDHX&#10;7sFf1B9DJSKEfY4KTAhtLqUvDVn0E9cSR+/qOoshyq6SusNHhNtGvidJJi3WHBcMtlQYKm/Hu1WQ&#10;8fR5KEJ6McXHoXKzXdZv+2+lXsfDZgEi0BD+w3/tT61glqbweyYe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mC38MAAADcAAAADwAAAAAAAAAAAAAAAACYAgAAZHJzL2Rv&#10;d25yZXYueG1sUEsFBgAAAAAEAAQA9QAAAIgDAAAAAA==&#10;" path="m65,6l65,r,6l123,65r6,l123,65,65,123r,6l65,123,6,65,,65r6,l65,6xe" filled="f" strokecolor="#4a7ebb" strokeweight=".65pt">
                  <v:path arrowok="t" o:connecttype="custom" o:connectlocs="26236822,2418996;26236822,0;26236822,2418996;49648140,26205785;52070000,26205785;49648140,26205785;26236822,49589409;26236822,52008405;26236822,49589409;2421860,26205785;0,26205785;2421860,26205785;26236822,2418996" o:connectangles="0,0,0,0,0,0,0,0,0,0,0,0,0"/>
                </v:shape>
                <v:shape id="Freeform 26" o:spid="_x0000_s1449" style="position:absolute;left:38538;top:14662;width:819;height:825;visibility:visible;mso-wrap-style:square;v-text-anchor:top" coordsize="1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z8MA&#10;AADcAAAADwAAAGRycy9kb3ducmV2LnhtbESPwWrDMBBE74X+g9hAbrUsk5biWgkhUGh6axpIjou0&#10;sY2tlbFUx/n7qFDocZiZN0y1mV0vJhpD61mDynIQxMbblmsNx+/3p1cQISJb7D2ThhsF2KwfHyos&#10;rb/yF02HWIsE4VCihibGoZQymIYchswPxMm7+NFhTHKspR3xmuCul0Wev0iHLaeFBgfaNWS6w4/T&#10;kJ9NscL9rfvcXaRS6hxO82S0Xi7m7RuISHP8D/+1P6yGZ1XA7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uz8MAAADcAAAADwAAAAAAAAAAAAAAAACYAgAAZHJzL2Rv&#10;d25yZXYueG1sUEsFBgAAAAAEAAQA9QAAAIgDAAAAAA==&#10;" path="m64,7l64,r,7l122,65r7,l122,65,64,123r,7l64,123,6,65,,65r6,l64,7xe" fillcolor="#4f81bd" stroked="f">
                  <v:path arrowok="t" o:connecttype="custom" o:connectlocs="25801674,2820968;25801674,0;25801674,2820968;49184442,26194703;52006500,26194703;49184442,26194703;25801674,49568437;25801674,52389405;25801674,49568437;2418907,26194703;0,26194703;2418907,26194703;25801674,2820968" o:connectangles="0,0,0,0,0,0,0,0,0,0,0,0,0"/>
                </v:shape>
                <v:shape id="Freeform 27" o:spid="_x0000_s1450" style="position:absolute;left:38538;top:14662;width:819;height:825;visibility:visible;mso-wrap-style:square;v-text-anchor:top" coordsize="1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RmMUA&#10;AADcAAAADwAAAGRycy9kb3ducmV2LnhtbESPS4vCQBCE7wv+h6GFva0TFV/RUUR3QVkPPvHaZNok&#10;mOkJmVmN/94RhD0W1fVV12RWm0LcqHK5ZQXtVgSCOLE651TB8fDzNQThPLLGwjIpeJCD2bTxMcFY&#10;2zvv6Lb3qQgQdjEqyLwvYyldkpFB17IlcfAutjLog6xSqSu8B7gpZCeK+tJgzqEhw5IWGSXX/Z8J&#10;b8zX6WawPdn8vCy+j4P+Qo9+H0p9Nuv5GISn2v8fv9MrraDX7sJrTCC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hGYxQAAANwAAAAPAAAAAAAAAAAAAAAAAJgCAABkcnMv&#10;ZG93bnJldi54bWxQSwUGAAAAAAQABAD1AAAAigMAAAAA&#10;" path="m64,7l64,r,7l122,65r7,l122,65,64,123r,7l64,123,6,65,,65r6,l64,7xe" filled="f" strokecolor="#4a7ebb" strokeweight=".65pt">
                  <v:path arrowok="t" o:connecttype="custom" o:connectlocs="25801674,2820968;25801674,0;25801674,2820968;49184442,26194703;52006500,26194703;49184442,26194703;25801674,49568437;25801674,52389405;25801674,49568437;2418907,26194703;0,26194703;2418907,26194703;25801674,2820968" o:connectangles="0,0,0,0,0,0,0,0,0,0,0,0,0"/>
                </v:shape>
                <v:shape id="Freeform 28" o:spid="_x0000_s1451" style="position:absolute;left:42227;top:17538;width:825;height:826;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bX8QA&#10;AADcAAAADwAAAGRycy9kb3ducmV2LnhtbESPT2sCMRTE70K/Q3iFXqRmLVXKahRRbHv0H54fm+dm&#10;cfOyJlG3fvpGEDwOM/MbZjxtbS0u5EPlWEG/l4EgLpyuuFSw2y7fv0CEiKyxdkwK/ijAdPLSGWOu&#10;3ZXXdNnEUiQIhxwVmBibXMpQGLIYeq4hTt7BeYsxSV9K7fGa4LaWH1k2lBYrTgsGG5obKo6bs1XQ&#10;3Lp7uZotzv52PJj25zvw4BSUenttZyMQkdr4DD/av1rBoP8J9zPpCM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21/EAAAA3AAAAA8AAAAAAAAAAAAAAAAAmAIAAGRycy9k&#10;b3ducmV2LnhtbFBLBQYAAAAABAAEAPUAAACJAwAAAAA=&#10;" path="m65,7l65,r,7l123,65r7,l123,65,65,123r,7l65,123,7,65,,65r7,l65,7xe" fillcolor="#4f81bd" stroked="f">
                  <v:path arrowok="t" o:connecttype="custom" o:connectlocs="26193750,2824387;26193750,0;26193750,2824387;49566635,26226453;52387500,26226453;49566635,26226453;26193750,49628518;26193750,52452905;26193750,49628518;2820865,26226453;0,26226453;2820865,26226453;26193750,2824387" o:connectangles="0,0,0,0,0,0,0,0,0,0,0,0,0"/>
                </v:shape>
                <v:shape id="Freeform 29" o:spid="_x0000_s1452" style="position:absolute;left:42227;top:17538;width:825;height:826;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1O8YA&#10;AADcAAAADwAAAGRycy9kb3ducmV2LnhtbESP3YrCMBSE74V9h3AWvNPUv2XpGkUUQRTEdRXcu0Nz&#10;bIvNSW2i1rc3guDlMDPfMMNxbQpxpcrllhV02hEI4sTqnFMFu7956xuE88gaC8uk4E4OxqOPxhBj&#10;bW/8S9etT0WAsItRQeZ9GUvpkowMurYtiYN3tJVBH2SVSl3hLcBNIbtR9CUN5hwWMixpmlFy2l6M&#10;gs2h5ImcnteX/+VqOTvu+73N+aBU87Oe/IDwVPt3+NVeaAWDzgCeZ8IRkK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q1O8YAAADcAAAADwAAAAAAAAAAAAAAAACYAgAAZHJz&#10;L2Rvd25yZXYueG1sUEsFBgAAAAAEAAQA9QAAAIsDAAAAAA==&#10;" path="m65,7l65,r,7l123,65r7,l123,65,65,123r,7l65,123,7,65,,65r7,l65,7xe" filled="f" strokecolor="#4a7ebb" strokeweight=".65pt">
                  <v:path arrowok="t" o:connecttype="custom" o:connectlocs="26193750,2824387;26193750,0;26193750,2824387;49566635,26226453;52387500,26226453;49566635,26226453;26193750,49628518;26193750,52452905;26193750,49628518;2820865,26226453;0,26226453;2820865,26226453;26193750,2824387" o:connectangles="0,0,0,0,0,0,0,0,0,0,0,0,0"/>
                </v:shape>
                <v:shape id="Freeform 30" o:spid="_x0000_s1453" style="position:absolute;left:45923;top:16554;width:819;height:81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RbsUA&#10;AADcAAAADwAAAGRycy9kb3ducmV2LnhtbESPQWvCQBSE70L/w/IK3nQToWJTV2kLEqEXNc2ht0f2&#10;mY3Nvg3ZrUn/vVsoeBxm5htmvR1tK67U+8axgnSegCCunG64VvBZ7GYrED4ga2wdk4Jf8rDdPEzW&#10;mGk38JGup1CLCGGfoQITQpdJ6StDFv3cdcTRO7veYoiyr6XucYhw28pFkiylxYbjgsGO3g1V36cf&#10;q+BYmechv8hQkDT54Q3L1cdXqdT0cXx9ARFoDPfwf3uvFTylS/g7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RFuxQAAANwAAAAPAAAAAAAAAAAAAAAAAJgCAABkcnMv&#10;ZG93bnJldi54bWxQSwUGAAAAAAQABAD1AAAAigMAAAAA&#10;" path="m65,7l65,r,7l123,65r6,l123,65,65,123r,6l65,123,7,65,,65r7,l65,7xe" fillcolor="#4f81bd" stroked="f">
                  <v:path arrowok="t" o:connecttype="custom" o:connectlocs="26204826,2822162;26204826,0;26204826,2822162;49587593,26205785;52006500,26205785;49587593,26205785;26204826,49589409;26204826,52008405;26204826,49589409;2822058,26205785;0,26205785;2822058,26205785;26204826,2822162" o:connectangles="0,0,0,0,0,0,0,0,0,0,0,0,0"/>
                </v:shape>
                <v:shape id="Freeform 31" o:spid="_x0000_s1454" style="position:absolute;left:45923;top:16554;width:819;height:81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MMQA&#10;AADcAAAADwAAAGRycy9kb3ducmV2LnhtbESPQWvCQBSE7wX/w/KE3uomFVOJrmKDLeKtKnh9ZJ/Z&#10;YPZtmt3G+O+7QqHHYWa+YZbrwTaip87XjhWkkwQEcel0zZWC0/HjZQ7CB2SNjWNScCcP69XoaYm5&#10;djf+ov4QKhEh7HNUYEJocyl9aciin7iWOHoX11kMUXaV1B3eItw28jVJMmmx5rhgsKXCUHk9/FgF&#10;GU/v+yKkZ1N87is322b9e/+t1PN42CxABBrCf/ivvdMKZukbP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svzDEAAAA3AAAAA8AAAAAAAAAAAAAAAAAmAIAAGRycy9k&#10;b3ducmV2LnhtbFBLBQYAAAAABAAEAPUAAACJAwAAAAA=&#10;" path="m65,7l65,r,7l123,65r6,l123,65,65,123r,6l65,123,7,65,,65r7,l65,7xe" filled="f" strokecolor="#4a7ebb" strokeweight=".65pt">
                  <v:path arrowok="t" o:connecttype="custom" o:connectlocs="26204826,2822162;26204826,0;26204826,2822162;49587593,26205785;52006500,26205785;49587593,26205785;26204826,49589409;26204826,52008405;26204826,49589409;2822058,26205785;0,26205785;2822058,26205785;26204826,2822162" o:connectangles="0,0,0,0,0,0,0,0,0,0,0,0,0"/>
                </v:shape>
                <v:shape id="Freeform 32" o:spid="_x0000_s1455" style="position:absolute;left:49618;top:4559;width:819;height:81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gh8IA&#10;AADcAAAADwAAAGRycy9kb3ducmV2LnhtbERPz2vCMBS+C/4P4Qm7aaow0c4oKgwHXtZ2Pez2aN6a&#10;bs1LabK2+++Xw2DHj+/34TTZVgzU+8axgvUqAUFcOd1wreCteF7uQPiArLF1TAp+yMPpOJ8dMNVu&#10;5IyGPNQihrBPUYEJoUul9JUhi37lOuLIfbjeYoiwr6XucYzhtpWbJNlKiw3HBoMdXQ1VX/m3VZBV&#10;Zj/ePmUoSJrb6wXL3f29VOphMZ2fQASawr/4z/2iFTyu49p4Jh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iCHwgAAANwAAAAPAAAAAAAAAAAAAAAAAJgCAABkcnMvZG93&#10;bnJldi54bWxQSwUGAAAAAAQABAD1AAAAhwMAAAAA&#10;" path="m64,6l64,r,6l123,64r6,l123,64,64,123r,6l64,123,6,64,,64r6,l64,6xe" fillcolor="#4f81bd" stroked="f">
                  <v:path arrowok="t" o:connecttype="custom" o:connectlocs="25801674,2418996;25801674,0;25801674,2418996;49587593,25802620;52006500,25802620;49587593,25802620;25801674,49589409;25801674,52008405;25801674,49589409;2418907,25802620;0,25802620;2418907,25802620;25801674,2418996" o:connectangles="0,0,0,0,0,0,0,0,0,0,0,0,0"/>
                </v:shape>
                <v:shape id="Freeform 33" o:spid="_x0000_s1456" style="position:absolute;left:49618;top:4559;width:819;height:81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2cQA&#10;AADcAAAADwAAAGRycy9kb3ducmV2LnhtbESPQWvCQBSE7wX/w/KE3uomFUONrmKDLeKtKnh9ZJ/Z&#10;YPZtmt3G+O+7QqHHYWa+YZbrwTaip87XjhWkkwQEcel0zZWC0/Hj5Q2ED8gaG8ek4E4e1qvR0xJz&#10;7W78Rf0hVCJC2OeowITQ5lL60pBFP3EtcfQurrMYouwqqTu8Rbht5GuSZNJizXHBYEuFofJ6+LEK&#10;Mp7e90VIz6b43Fduts369/5bqefxsFmACDSE//Bfe6cVzNI5P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tnEAAAA3AAAAA8AAAAAAAAAAAAAAAAAmAIAAGRycy9k&#10;b3ducmV2LnhtbFBLBQYAAAAABAAEAPUAAACJAwAAAAA=&#10;" path="m64,6l64,r,6l123,64r6,l123,64,64,123r,6l64,123,6,64,,64r6,l64,6xe" filled="f" strokecolor="#4a7ebb" strokeweight=".65pt">
                  <v:path arrowok="t" o:connecttype="custom" o:connectlocs="25801674,2418996;25801674,0;25801674,2418996;49587593,25802620;52006500,25802620;49587593,25802620;25801674,49589409;25801674,52008405;25801674,49589409;2418907,25802620;0,25802620;2418907,25802620;25801674,2418996" o:connectangles="0,0,0,0,0,0,0,0,0,0,0,0,0"/>
                </v:shape>
                <v:shape id="Freeform 34" o:spid="_x0000_s1457" style="position:absolute;left:53231;top:9734;width:820;height:81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mPMAA&#10;AADcAAAADwAAAGRycy9kb3ducmV2LnhtbERPy4rCMBTdD/gP4QruxlTBQatRVBCF2fhcuLs016ba&#10;3JQm2vr3ZjEwy8N5zxatLcWLal84VjDoJyCIM6cLzhWcT5vvMQgfkDWWjknBmzws5p2vGabaNXyg&#10;1zHkIoawT1GBCaFKpfSZIYu+7yriyN1cbTFEWOdS19jEcFvKYZL8SIsFxwaDFa0NZY/j0yo4ZGbS&#10;bO8ynEia7X6Fl/Hv9aJUr9supyACteFf/OfeaQWjYZwfz8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mPMAAAADcAAAADwAAAAAAAAAAAAAAAACYAgAAZHJzL2Rvd25y&#10;ZXYueG1sUEsFBgAAAAAEAAQA9QAAAIUDAAAAAA==&#10;" path="m64,6l64,r,6l122,65r7,l122,65,64,123r,6l64,123,6,65,,65r6,l64,6xe" fillcolor="#4f81bd" stroked="f">
                  <v:path arrowok="t" o:connecttype="custom" o:connectlocs="25833178,2418996;25833178,0;25833178,2418996;49244496,26205785;52070000,26205785;49244496,26205785;25833178,49589409;25833178,52008405;25833178,49589409;2421860,26205785;0,26205785;2421860,26205785;25833178,2418996" o:connectangles="0,0,0,0,0,0,0,0,0,0,0,0,0"/>
                </v:shape>
                <v:shape id="Freeform 35" o:spid="_x0000_s1458" style="position:absolute;left:53231;top:9734;width:820;height:81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IYsQA&#10;AADcAAAADwAAAGRycy9kb3ducmV2LnhtbESPQWvCQBSE7wX/w/IEb3WTFEOJrqEGK8VbbaHXR/aZ&#10;Dc2+jdk1xn/fLRR6HGbmG2ZTTrYTIw2+dawgXSYgiGunW24UfH68Pj6D8AFZY+eYFNzJQ7mdPWyw&#10;0O7G7zSeQiMihH2BCkwIfSGlrw1Z9EvXE0fv7AaLIcqhkXrAW4TbTmZJkkuLLccFgz1Vhurv09Uq&#10;yPnpfqxC+mWqw7Fxq30+7saLUov59LIGEWgK/+G/9ptWsMp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SGLEAAAA3AAAAA8AAAAAAAAAAAAAAAAAmAIAAGRycy9k&#10;b3ducmV2LnhtbFBLBQYAAAAABAAEAPUAAACJAwAAAAA=&#10;" path="m64,6l64,r,6l122,65r7,l122,65,64,123r,6l64,123,6,65,,65r6,l64,6xe" filled="f" strokecolor="#4a7ebb" strokeweight=".65pt">
                  <v:path arrowok="t" o:connecttype="custom" o:connectlocs="25833178,2418996;25833178,0;25833178,2418996;49244496,26205785;52070000,26205785;49244496,26205785;25833178,49589409;25833178,52008405;25833178,49589409;2421860,26205785;0,26205785;2421860,26205785;25833178,2418996" o:connectangles="0,0,0,0,0,0,0,0,0,0,0,0,0"/>
                </v:shape>
                <v:shape id="Freeform 36" o:spid="_x0000_s1459" style="position:absolute;left:13195;top:6483;width:40589;height:10033;visibility:visible;mso-wrap-style:square;v-text-anchor:top" coordsize="7911,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lMsUA&#10;AADcAAAADwAAAGRycy9kb3ducmV2LnhtbESPT4vCMBTE7wt+h/CEvSyatruKVKOIWFjwsPjn4PHZ&#10;PNti81KaqN1vbwTB4zAzv2Fmi87U4katqywriIcRCOLc6ooLBYd9NpiAcB5ZY22ZFPyTg8W89zHD&#10;VNs7b+m284UIEHYpKii9b1IpXV6SQTe0DXHwzrY16INsC6lbvAe4qWUSRWNpsOKwUGJDq5Lyy+5q&#10;FNSbePT99XNcn/iUTcz5T3IWS6U++91yCsJT59/hV/tXKxglC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CUyxQAAANwAAAAPAAAAAAAAAAAAAAAAAJgCAABkcnMv&#10;ZG93bnJldi54bWxQSwUGAAAAAAQABAD1AAAAigMAAAAA&#10;" path="m15,1749l719,1317r-6,5l1433,506v6,-6,14,-9,22,-8l2175,594v4,,8,2,12,5l2891,1191r721,689l3585,1876r720,-352l5011,1251v8,-3,18,-1,25,5l5756,1912r-17,-7l6459,1905r-22,16l7157,17v3,-7,8,-12,15,-14c7180,,7187,2,7193,6r704,496c7908,509,7911,524,7903,535v-8,11,-23,14,-33,6l7166,45r36,-11l6482,1938v-4,9,-13,15,-23,15l5739,1953v-6,,-11,-2,-16,-6l5003,1291r25,5l4326,1567r-720,352c3597,1923,3586,1922,3579,1915l2860,1228,2156,636r12,5l1448,545r21,-8l749,1353v-1,2,-3,4,-5,5l40,1790v-11,7,-26,3,-33,-8c,1771,4,1756,15,1749xe" fillcolor="#be4b48" strokecolor="#be4b48" strokeweight=".65pt">
                  <v:stroke joinstyle="bevel"/>
                  <v:path arrowok="t" o:connecttype="custom" o:connectlocs="3948601,461595342;189271673,347582190;187692438,348901473;377227831,133543468;383018872,131431999;572554265,156768084;575713248,158087881;761036321,314327841;950834406,496168461;943726822,495112727;1133262215,402213236;1319111699,330163343;1325692871,331482626;1515228264,504613823;1510753251,502766416;1700288131,502766416;1694496576,506989354;1884031969,4486486;1887980569,791672;1893508918,1583345;2078831991,132487734;2080411226,141197157;2071724407,142780502;1886401334,11876627;1895877770,8973486;1706342891,511475840;1700288131,515434715;1510753251,515434715;1506540932,513851371;1317006053,340720174;1323587224,342039456;1138790563,413561738;949255171,506461230;942147587,505406009;752875914,324092999;567552328,167852525;570711311,169172321;381176431,143836237;386704267,141724768;197169388,357083286;195852845,358402569;10529773,472415721;1842954,470304252;3948601,461595342" o:connectangles="0,0,0,0,0,0,0,0,0,0,0,0,0,0,0,0,0,0,0,0,0,0,0,0,0,0,0,0,0,0,0,0,0,0,0,0,0,0,0,0,0,0,0,0"/>
                </v:shape>
                <v:rect id="Rectangle 37" o:spid="_x0000_s1460" style="position:absolute;left:12928;top:15157;width:73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Jf8QA&#10;AADcAAAADwAAAGRycy9kb3ducmV2LnhtbESPT2sCMRTE7wW/Q3hCb5rVYtWtUdpiqeDJfz2/bl6T&#10;pZuXJUl1++1NQehxmJnfMItV5xpxphBrzwpGwwIEceV1zUbB8fA2mIGICVlj45kU/FKE1bJ3t8BS&#10;+wvv6LxPRmQIxxIV2JTaUspYWXIYh74lzt6XDw5TlsFIHfCS4a6R46J4lA5rzgsWW3q1VH3vf5wC&#10;M7dx+zE5vXyuzaiW71O3LoJT6r7fPT+BSNSl//CtvdEKJuMH+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yX/EAAAA3AAAAA8AAAAAAAAAAAAAAAAAmAIAAGRycy9k&#10;b3ducmV2LnhtbFBLBQYAAAAABAAEAPUAAACJAwAAAAA=&#10;" fillcolor="#c0504d" stroked="f"/>
                <v:rect id="Rectangle 38" o:spid="_x0000_s1461" style="position:absolute;left:12928;top:15157;width:73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RHcMA&#10;AADcAAAADwAAAGRycy9kb3ducmV2LnhtbESP3YrCMBSE74V9h3AWvNNU0SJdo6ggiIjg3/3Z5mxb&#10;tzmpTdT69kYQvBxm5htmPG1MKW5Uu8Kygl43AkGcWl1wpuB4WHZGIJxH1lhaJgUPcjCdfLXGmGh7&#10;5x3d9j4TAcIuQQW591UipUtzMui6tiIO3p+tDfog60zqGu8BbkrZj6JYGiw4LORY0SKn9H9/NQqy&#10;yD+W87Mb0jmOV5ffzbZZn7ZKtb+b2Q8IT43/hN/tlVYw7A/gdSYcAT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RHcMAAADcAAAADwAAAAAAAAAAAAAAAACYAgAAZHJzL2Rv&#10;d25yZXYueG1sUEsFBgAAAAAEAAQA9QAAAIgDAAAAAA==&#10;" filled="f" strokecolor="#be4b48" strokeweight=".65pt">
                  <v:stroke joinstyle="round"/>
                </v:rect>
                <v:rect id="Rectangle 39" o:spid="_x0000_s1462" style="position:absolute;left:16535;top:12941;width:743;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0kMQA&#10;AADcAAAADwAAAGRycy9kb3ducmV2LnhtbESPQUsDMRSE7wX/Q3iCtzbbwta6Ni0qlRY8dauen5tn&#10;srh5WZLYrv/eFAo9DjPzDbNcD64TRwqx9axgOilAEDdet2wUvB9exwsQMSFr7DyTgj+KsF7djJZY&#10;aX/iPR3rZESGcKxQgU2pr6SMjSWHceJ74ux9++AwZRmM1AFPGe46OSuKuXTYcl6w2NOLpean/nUK&#10;zIONb5/lx/PXxkxbub13myI4pe5uh6dHEImGdA1f2jutoJyVcD6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9JDEAAAA3AAAAA8AAAAAAAAAAAAAAAAAmAIAAGRycy9k&#10;b3ducmV2LnhtbFBLBQYAAAAABAAEAPUAAACJAwAAAAA=&#10;" fillcolor="#c0504d" stroked="f"/>
                <v:rect id="Rectangle 40" o:spid="_x0000_s1463" style="position:absolute;left:16535;top:12941;width:743;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q8cUA&#10;AADcAAAADwAAAGRycy9kb3ducmV2LnhtbESPQWvCQBSE74L/YXlCb2ajYJA0m1ALgpQSaNren9ln&#10;Ept9m2a3Gv99t1DwOMzMN0xWTKYXFxpdZ1nBKopBENdWd9wo+HjfL7cgnEfW2FsmBTdyUOTzWYap&#10;tld+o0vlGxEg7FJU0Ho/pFK6uiWDLrIDcfBOdjTogxwbqUe8Brjp5TqOE2mw47DQ4kDPLdVf1Y9R&#10;0MT+tt+d3YbOSXL4Pr6W08tnqdTDYnp6BOFp8vfwf/ugFWzW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SrxxQAAANwAAAAPAAAAAAAAAAAAAAAAAJgCAABkcnMv&#10;ZG93bnJldi54bWxQSwUGAAAAAAQABAD1AAAAigMAAAAA&#10;" filled="f" strokecolor="#be4b48" strokeweight=".65pt">
                  <v:stroke joinstyle="round"/>
                </v:rect>
                <v:rect id="Rectangle 41" o:spid="_x0000_s1464" style="position:absolute;left:20231;top:8750;width:736;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PfMMA&#10;AADcAAAADwAAAGRycy9kb3ducmV2LnhtbESPT2sCMRTE7wW/Q3iF3mpWQa1bo6hYKvRU/52fm9dk&#10;6eZlSVJdv70pFHocZuY3zGzRuUZcKMTas4JBvwBBXHlds1Fw2L89v4CICVlj45kU3CjCYt57mGGp&#10;/ZU/6bJLRmQIxxIV2JTaUspYWXIY+74lzt6XDw5TlsFIHfCa4a6Rw6IYS4c15wWLLa0tVd+7H6fA&#10;TG38OI2Oq/PGDGr5PnGbIjilnh675SuIRF36D/+1t1rBaDiB3zP5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fPfMMAAADcAAAADwAAAAAAAAAAAAAAAACYAgAAZHJzL2Rv&#10;d25yZXYueG1sUEsFBgAAAAAEAAQA9QAAAIgDAAAAAA==&#10;" fillcolor="#c0504d" stroked="f"/>
                <v:rect id="Rectangle 42" o:spid="_x0000_s1465" style="position:absolute;left:20231;top:8750;width:736;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bGMIA&#10;AADcAAAADwAAAGRycy9kb3ducmV2LnhtbERPTWvCQBC9F/wPyxS8NZsKCSV1FRUEkRJQ2/s0OybR&#10;7GzMrib5992D0OPjfc+Xg2nEgzpXW1bwHsUgiAuray4VfJ+2bx8gnEfW2FgmBSM5WC4mL3PMtO35&#10;QI+jL0UIYZehgsr7NpPSFRUZdJFtiQN3tp1BH2BXSt1hH8JNI2dxnEqDNYeGClvaVFRcj3ejoIz9&#10;uF1fXEKXNN3dfr/yYf+TKzV9HVafIDwN/l/8dO+0gmQW1oYz4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hsYwgAAANwAAAAPAAAAAAAAAAAAAAAAAJgCAABkcnMvZG93&#10;bnJldi54bWxQSwUGAAAAAAQABAD1AAAAhwMAAAAA&#10;" filled="f" strokecolor="#be4b48" strokeweight=".65pt">
                  <v:stroke joinstyle="round"/>
                </v:rect>
                <v:rect id="Rectangle 43" o:spid="_x0000_s1466" style="position:absolute;left:23926;top:9239;width:73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lcMA&#10;AADcAAAADwAAAGRycy9kb3ducmV2LnhtbESPT2sCMRTE74V+h/AK3jSrYFtXo7SitNBT/Xd+bp7J&#10;4uZlSaJuv31TEHocZuY3zGzRuUZcKcTas4LhoABBXHlds1Gw2677ryBiQtbYeCYFPxRhMX98mGGp&#10;/Y2/6bpJRmQIxxIV2JTaUspYWXIYB74lzt7JB4cpy2CkDnjLcNfIUVE8S4c15wWLLS0tVefNxSkw&#10;Exu/DuP9+3FlhrX8eHGrIjilek/d2xREoi79h+/tT61gPJrA35l8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lcMAAADcAAAADwAAAAAAAAAAAAAAAACYAgAAZHJzL2Rv&#10;d25yZXYueG1sUEsFBgAAAAAEAAQA9QAAAIgDAAAAAA==&#10;" fillcolor="#c0504d" stroked="f"/>
                <v:rect id="Rectangle 44" o:spid="_x0000_s1467" style="position:absolute;left:23926;top:9239;width:73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Bw8EA&#10;AADcAAAADwAAAGRycy9kb3ducmV2LnhtbERPTYvCMBC9C/6HMMLeNNXFItVYVCiILIK6ex+b2bZu&#10;M6lN1PrvNwfB4+N9L9LO1OJOrassKxiPIhDEudUVFwq+T9lwBsJ5ZI21ZVLwJAfpst9bYKLtgw90&#10;P/pChBB2CSoovW8SKV1ekkE3sg1x4H5ta9AH2BZSt/gI4aaWkyiKpcGKQ0OJDW1Kyv+ON6OgiPwz&#10;W1/clC5xvL2ev/bd7mev1MegW81BeOr8W/xyb7WC6WeYH86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BgcPBAAAA3AAAAA8AAAAAAAAAAAAAAAAAmAIAAGRycy9kb3du&#10;cmV2LnhtbFBLBQYAAAAABAAEAPUAAACGAwAAAAA=&#10;" filled="f" strokecolor="#be4b48" strokeweight=".65pt">
                  <v:stroke joinstyle="round"/>
                </v:rect>
                <v:rect id="Rectangle 45" o:spid="_x0000_s1468" style="position:absolute;left:27533;top:12280;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kTsQA&#10;AADcAAAADwAAAGRycy9kb3ducmV2LnhtbESPT2sCMRTE7wW/Q3hCb5pdi7XdGsUWSwVP2j/n180z&#10;Wdy8LEmq229vCkKPw8z8hpkve9eKE4XYeFZQjgsQxLXXDRsFH++vowcQMSFrbD2Tgl+KsFwMbuZY&#10;aX/mHZ32yYgM4VihAptSV0kZa0sO49h3xNk7+OAwZRmM1AHPGe5aOSmKe+mw4bxgsaMXS/Vx/+MU&#10;mEcbt1/Tz+fvtSkb+TZz6yI4pW6H/eoJRKI+/Yev7Y1WML0r4e9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ZE7EAAAA3AAAAA8AAAAAAAAAAAAAAAAAmAIAAGRycy9k&#10;b3ducmV2LnhtbFBLBQYAAAAABAAEAPUAAACJAwAAAAA=&#10;" fillcolor="#c0504d" stroked="f"/>
                <v:rect id="Rectangle 46" o:spid="_x0000_s1469" style="position:absolute;left:27533;top:12280;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L8MA&#10;AADcAAAADwAAAGRycy9kb3ducmV2LnhtbESP3YrCMBSE74V9h3AWvNNUxSJdo6ggiIjg3/3Z5mxb&#10;tzmpTdT69kYQvBxm5htmPG1MKW5Uu8Kygl43AkGcWl1wpuB4WHZGIJxH1lhaJgUPcjCdfLXGmGh7&#10;5x3d9j4TAcIuQQW591UipUtzMui6tiIO3p+tDfog60zqGu8BbkrZj6JYGiw4LORY0SKn9H9/NQqy&#10;yD+W87Mb0jmOV5ffzbZZn7ZKtb+b2Q8IT43/hN/tlVYwHPThdSYcAT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6L8MAAADcAAAADwAAAAAAAAAAAAAAAACYAgAAZHJzL2Rv&#10;d25yZXYueG1sUEsFBgAAAAAEAAQA9QAAAIgDAAAAAA==&#10;" filled="f" strokecolor="#be4b48" strokeweight=".65pt">
                  <v:stroke joinstyle="round"/>
                </v:rect>
                <v:rect id="Rectangle 47" o:spid="_x0000_s1470" style="position:absolute;left:31229;top:15817;width:74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fosQA&#10;AADcAAAADwAAAGRycy9kb3ducmV2LnhtbESPQWsCMRSE7wX/Q3hCb5q1oq1bo7RFUeiptvb8unlN&#10;lm5eliTq+u+NIPQ4zMw3zHzZuUYcKcTas4LRsABBXHlds1Hw9bkePIGICVlj45kUnCnCctG7m2Op&#10;/Yk/6LhLRmQIxxIV2JTaUspYWXIYh74lzt6vDw5TlsFIHfCU4a6RD0UxlQ5rzgsWW3qzVP3tDk6B&#10;mdn4/j3Zv/6szKiWm0e3KoJT6r7fvTyDSNSl//CtvdUKJuMx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1X6LEAAAA3AAAAA8AAAAAAAAAAAAAAAAAmAIAAGRycy9k&#10;b3ducmV2LnhtbFBLBQYAAAAABAAEAPUAAACJAwAAAAA=&#10;" fillcolor="#c0504d" stroked="f"/>
                <v:rect id="Rectangle 48" o:spid="_x0000_s1471" style="position:absolute;left:31229;top:15817;width:74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HwMQA&#10;AADcAAAADwAAAGRycy9kb3ducmV2LnhtbESP3YrCMBSE7wXfIRxh7zRV1yJdo6ggyCKCP3t/tjnb&#10;VpuT2mS1vr0RBC+HmfmGmcwaU4or1a6wrKDfi0AQp1YXnCk4HlbdMQjnkTWWlknBnRzMpu3WBBNt&#10;b7yj695nIkDYJagg975KpHRpTgZdz1bEwfuztUEfZJ1JXeMtwE0pB1EUS4MFh4UcK1rmlJ73/0ZB&#10;Fvn7anFyIzrF8fryu9k23z9bpT46zfwLhKfGv8Ov9lorGA0/4X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6h8DEAAAA3AAAAA8AAAAAAAAAAAAAAAAAmAIAAGRycy9k&#10;b3ducmV2LnhtbFBLBQYAAAAABAAEAPUAAACJAwAAAAA=&#10;" filled="f" strokecolor="#be4b48" strokeweight=".65pt">
                  <v:stroke joinstyle="round"/>
                </v:rect>
                <v:rect id="Rectangle 49" o:spid="_x0000_s1472" style="position:absolute;left:34924;top:14008;width:73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iTcQA&#10;AADcAAAADwAAAGRycy9kb3ducmV2LnhtbESPW2sCMRSE3wv+h3AE32pWZXvZGkXFYsGn2svz6eaY&#10;LG5OliTV9d83hUIfh5n5hpkve9eKM4XYeFYwGRcgiGuvGzYK3t+ebx9AxISssfVMCq4UYbkY3Myx&#10;0v7Cr3Q+JCMyhGOFCmxKXSVlrC05jGPfEWfv6IPDlGUwUge8ZLhr5bQo7qTDhvOCxY42lurT4dsp&#10;MI827j/Lj/XX1kwaubt32yI4pUbDfvUEIlGf/sN/7RetoJyV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Yk3EAAAA3AAAAA8AAAAAAAAAAAAAAAAAmAIAAGRycy9k&#10;b3ducmV2LnhtbFBLBQYAAAAABAAEAPUAAACJAwAAAAA=&#10;" fillcolor="#c0504d" stroked="f"/>
                <v:rect id="Rectangle 50" o:spid="_x0000_s1473" style="position:absolute;left:34924;top:14008;width:73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8LMMA&#10;AADcAAAADwAAAGRycy9kb3ducmV2LnhtbESPQYvCMBSE74L/ITzBm6a6WKQaRQVBlkXQ1fuzebbV&#10;5qXbRK3/3gjCHoeZ+YaZzhtTijvVrrCsYNCPQBCnVhecKTj8rntjEM4jaywtk4InOZjP2q0pJto+&#10;eEf3vc9EgLBLUEHufZVI6dKcDLq+rYiDd7a1QR9knUld4yPATSmHURRLgwWHhRwrWuWUXvc3oyCL&#10;/HO9vLgRXeJ483f62Tbfx61S3U6zmIDw1Pj/8Ke90QpGXz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S8LMMAAADcAAAADwAAAAAAAAAAAAAAAACYAgAAZHJzL2Rv&#10;d25yZXYueG1sUEsFBgAAAAAEAAQA9QAAAIgDAAAAAA==&#10;" filled="f" strokecolor="#be4b48" strokeweight=".65pt">
                  <v:stroke joinstyle="round"/>
                </v:rect>
                <v:rect id="Rectangle 51" o:spid="_x0000_s1474" style="position:absolute;left:38538;top:12611;width:736;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ZocQA&#10;AADcAAAADwAAAGRycy9kb3ducmV2LnhtbESPQWsCMRSE74L/ITyhN83aotatUWxRKvRUW3t+3bwm&#10;i5uXJUl1/feNIPQ4zMw3zGLVuUacKMTas4LxqABBXHlds1Hw+bEdPoKICVlj45kUXCjCatnvLbDU&#10;/szvdNonIzKEY4kKbEptKWWsLDmMI98SZ+/HB4cpy2CkDnjOcNfI+6KYSoc15wWLLb1Yqo77X6fA&#10;zG18+5ocnr83ZlzL15nbFMEpdTfo1k8gEnXpP3xr77SCycMMr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WaHEAAAA3AAAAA8AAAAAAAAAAAAAAAAAmAIAAGRycy9k&#10;b3ducmV2LnhtbFBLBQYAAAAABAAEAPUAAACJAwAAAAA=&#10;" fillcolor="#c0504d" stroked="f"/>
                <v:rect id="Rectangle 52" o:spid="_x0000_s1475" style="position:absolute;left:38538;top:12611;width:736;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NxcEA&#10;AADcAAAADwAAAGRycy9kb3ducmV2LnhtbERPTYvCMBC9C/6HMMLeNNXFItVYVCiILIK6ex+b2bZu&#10;M6lN1PrvNwfB4+N9L9LO1OJOrassKxiPIhDEudUVFwq+T9lwBsJ5ZI21ZVLwJAfpst9bYKLtgw90&#10;P/pChBB2CSoovW8SKV1ekkE3sg1x4H5ta9AH2BZSt/gI4aaWkyiKpcGKQ0OJDW1Kyv+ON6OgiPwz&#10;W1/clC5xvL2ev/bd7mev1MegW81BeOr8W/xyb7WC6WdYG86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3jcXBAAAA3AAAAA8AAAAAAAAAAAAAAAAAmAIAAGRycy9kb3du&#10;cmV2LnhtbFBLBQYAAAAABAAEAPUAAACGAwAAAAA=&#10;" filled="f" strokecolor="#be4b48" strokeweight=".65pt">
                  <v:stroke joinstyle="round"/>
                </v:rect>
                <v:rect id="Rectangle 53" o:spid="_x0000_s1476" style="position:absolute;left:42227;top:15976;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oSMQA&#10;AADcAAAADwAAAGRycy9kb3ducmV2LnhtbESPT2sCMRTE7wW/Q3iF3jRri1VXo7TF0oIn/56fm9dk&#10;cfOyJKluv31TEHocZuY3zHzZuUZcKMTas4LhoABBXHlds1Gw3733JyBiQtbYeCYFPxRhuejdzbHU&#10;/sobumyTERnCsUQFNqW2lDJWlhzGgW+Js/flg8OUZTBSB7xmuGvkY1E8S4c15wWLLb1Zqs7bb6fA&#10;TG1cH0eH19PKDGv5MXarIjilHu67lxmIRF36D9/an1rB6GkK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aEjEAAAA3AAAAA8AAAAAAAAAAAAAAAAAmAIAAGRycy9k&#10;b3ducmV2LnhtbFBLBQYAAAAABAAEAPUAAACJAwAAAAA=&#10;" fillcolor="#c0504d" stroked="f"/>
                <v:rect id="Rectangle 54" o:spid="_x0000_s1477" style="position:absolute;left:42227;top:15976;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yvsEA&#10;AADcAAAADwAAAGRycy9kb3ducmV2LnhtbERPTYvCMBC9C/6HMMLeNFXWItVYVCiILIK6ex+b2bZu&#10;M6lN1PrvNwfB4+N9L9LO1OJOrassKxiPIhDEudUVFwq+T9lwBsJ5ZI21ZVLwJAfpst9bYKLtgw90&#10;P/pChBB2CSoovW8SKV1ekkE3sg1x4H5ta9AH2BZSt/gI4aaWkyiKpcGKQ0OJDW1Kyv+ON6OgiPwz&#10;W1/clC5xvL2ev/bd7mev1MegW81BeOr8W/xyb7WC6WeYH86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H8r7BAAAA3AAAAA8AAAAAAAAAAAAAAAAAmAIAAGRycy9kb3du&#10;cmV2LnhtbFBLBQYAAAAABAAEAPUAAACGAwAAAAA=&#10;" filled="f" strokecolor="#be4b48" strokeweight=".65pt">
                  <v:stroke joinstyle="round"/>
                </v:rect>
                <v:rect id="Rectangle 55" o:spid="_x0000_s1478" style="position:absolute;left:45923;top:15976;width:73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XM8QA&#10;AADcAAAADwAAAGRycy9kb3ducmV2LnhtbESPT2sCMRTE7wW/Q3hCb5pdqbXdGsUWSwVP2j/n180z&#10;Wdy8LEmq229vCkKPw8z8hpkve9eKE4XYeFZQjgsQxLXXDRsFH++vowcQMSFrbD2Tgl+KsFwMbuZY&#10;aX/mHZ32yYgM4VihAptSV0kZa0sO49h3xNk7+OAwZRmM1AHPGe5aOSmKe+mw4bxgsaMXS/Vx/+MU&#10;mEcbt1/Tz+fvtSkb+TZz6yI4pW6H/eoJRKI+/Yev7Y1WML0r4e9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tFzPEAAAA3AAAAA8AAAAAAAAAAAAAAAAAmAIAAGRycy9k&#10;b3ducmV2LnhtbFBLBQYAAAAABAAEAPUAAACJAwAAAAA=&#10;" fillcolor="#c0504d" stroked="f"/>
                <v:rect id="Rectangle 56" o:spid="_x0000_s1479" style="position:absolute;left:45923;top:15976;width:73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JUsMA&#10;AADcAAAADwAAAGRycy9kb3ducmV2LnhtbESP3YrCMBSE74V9h3AWvNNU0SJdo6ggiIjg3/3Z5mxb&#10;tzmpTdT69kYQvBxm5htmPG1MKW5Uu8Kygl43AkGcWl1wpuB4WHZGIJxH1lhaJgUPcjCdfLXGmGh7&#10;5x3d9j4TAcIuQQW591UipUtzMui6tiIO3p+tDfog60zqGu8BbkrZj6JYGiw4LORY0SKn9H9/NQqy&#10;yD+W87Mb0jmOV5ffzbZZn7ZKtb+b2Q8IT43/hN/tlVYwHPThdSYcAT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nJUsMAAADcAAAADwAAAAAAAAAAAAAAAACYAgAAZHJzL2Rv&#10;d25yZXYueG1sUEsFBgAAAAAEAAQA9QAAAIgDAAAAAA==&#10;" filled="f" strokecolor="#be4b48" strokeweight=".65pt">
                  <v:stroke joinstyle="round"/>
                </v:rect>
                <v:rect id="Rectangle 57" o:spid="_x0000_s1480" style="position:absolute;left:49618;top:6203;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s38QA&#10;AADcAAAADwAAAGRycy9kb3ducmV2LnhtbESPW0sDMRSE3wv+h3AE39ps1V5cm5ZWKgo+9fp83ByT&#10;xc3JksR2/fdGKPRxmJlvmNmic404UYi1ZwXDQQGCuPK6ZqNgv3vtT0HEhKyx8UwKfinCYn7Tm2Gp&#10;/Zk3dNomIzKEY4kKbEptKWWsLDmMA98SZ+/LB4cpy2CkDnjOcNfI+6IYS4c15wWLLb1Yqr63P06B&#10;ebLx4zg6rD7XZljLt4lbF8EpdXfbLZ9BJOrSNXxpv2sFo8cH+D+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zLN/EAAAA3AAAAA8AAAAAAAAAAAAAAAAAmAIAAGRycy9k&#10;b3ducmV2LnhtbFBLBQYAAAAABAAEAPUAAACJAwAAAAA=&#10;" fillcolor="#c0504d" stroked="f"/>
                <v:rect id="Rectangle 58" o:spid="_x0000_s1481" style="position:absolute;left:49618;top:6203;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0vcQA&#10;AADcAAAADwAAAGRycy9kb3ducmV2LnhtbESP3YrCMBSE7wXfIRzBO5u6aJGuUVQQZFkE/+7PNmfb&#10;us1Jt4la394IgpfDzHzDTOetqcSVGldaVjCMYhDEmdUl5wqOh/VgAsJ5ZI2VZVJwJwfzWbczxVTb&#10;G+/ouve5CBB2KSoovK9TKV1WkEEX2Zo4eL+2MeiDbHKpG7wFuKnkRxwn0mDJYaHAmlYFZX/7i1GQ&#10;x/6+Xp7dmM5Jsvn/+d62X6etUv1eu/gE4an17/CrvdEKxq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89L3EAAAA3AAAAA8AAAAAAAAAAAAAAAAAmAIAAGRycy9k&#10;b3ducmV2LnhtbFBLBQYAAAAABAAEAPUAAACJAwAAAAA=&#10;" filled="f" strokecolor="#be4b48" strokeweight=".65pt">
                  <v:stroke joinstyle="round"/>
                </v:rect>
                <v:rect id="Rectangle 59" o:spid="_x0000_s1482" style="position:absolute;left:53231;top:8750;width:73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RMMQA&#10;AADcAAAADwAAAGRycy9kb3ducmV2LnhtbESPW2sCMRSE3wv+h3AE32pWcXvZGkXFYsGn2svz6eaY&#10;LG5OliTV9d83hUIfh5n5hpkve9eKM4XYeFYwGRcgiGuvGzYK3t+ebx9AxISssfVMCq4UYbkY3Myx&#10;0v7Cr3Q+JCMyhGOFCmxKXSVlrC05jGPfEWfv6IPDlGUwUge8ZLhr5bQo7qTDhvOCxY42lurT4dsp&#10;MI827j/Lj/XX1kwaubt32yI4pUbDfvUEIlGf/sN/7RetoJyV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ETDEAAAA3AAAAA8AAAAAAAAAAAAAAAAAmAIAAGRycy9k&#10;b3ducmV2LnhtbFBLBQYAAAAABAAEAPUAAACJAwAAAAA=&#10;" fillcolor="#c0504d" stroked="f"/>
                <v:rect id="Rectangle 60" o:spid="_x0000_s1483" style="position:absolute;left:53231;top:8750;width:73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PUcMA&#10;AADcAAAADwAAAGRycy9kb3ducmV2LnhtbESPQYvCMBSE74L/ITzBm6bKWqQaRQVBlkXQ1fuzebbV&#10;5qXbRK3/3gjCHoeZ+YaZzhtTijvVrrCsYNCPQBCnVhecKTj8rntjEM4jaywtk4InOZjP2q0pJto+&#10;eEf3vc9EgLBLUEHufZVI6dKcDLq+rYiDd7a1QR9knUld4yPATSmHURRLgwWHhRwrWuWUXvc3oyCL&#10;/HO9vLgRXeJ483f62Tbfx61S3U6zmIDw1Pj/8Ke90QpGXz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LPUcMAAADcAAAADwAAAAAAAAAAAAAAAACYAgAAZHJzL2Rv&#10;d25yZXYueG1sUEsFBgAAAAAEAAQA9QAAAIgDAAAAAA==&#10;" filled="f" strokecolor="#be4b48" strokeweight=".65pt">
                  <v:stroke joinstyle="round"/>
                </v:rect>
                <v:rect id="Rectangle 61" o:spid="_x0000_s1484" style="position:absolute;left:8001;top:18700;width:17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8B0B3C" w:rsidRPr="00291724" w:rsidRDefault="008B0B3C" w:rsidP="008B0B3C">
                        <w:r w:rsidRPr="00291724">
                          <w:rPr>
                            <w:color w:val="000000"/>
                          </w:rPr>
                          <w:t>0%</w:t>
                        </w:r>
                      </w:p>
                    </w:txbxContent>
                  </v:textbox>
                </v:rect>
                <v:rect id="Rectangle 62" o:spid="_x0000_s1485" style="position:absolute;left:7391;top:1803;width:24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8B0B3C" w:rsidRPr="00291724" w:rsidRDefault="008B0B3C" w:rsidP="008B0B3C">
                        <w:r w:rsidRPr="00291724">
                          <w:rPr>
                            <w:color w:val="000000"/>
                          </w:rPr>
                          <w:t>10%</w:t>
                        </w:r>
                      </w:p>
                    </w:txbxContent>
                  </v:textbox>
                </v:rect>
                <v:rect id="Rectangle 63" o:spid="_x0000_s1486" style="position:absolute;left:12173;top:19627;width:24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1990</w:t>
                        </w:r>
                      </w:p>
                    </w:txbxContent>
                  </v:textbox>
                </v:rect>
                <v:rect id="Rectangle 64" o:spid="_x0000_s1487" style="position:absolute;left:15843;top:19627;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8B0B3C" w:rsidRPr="00291724" w:rsidRDefault="008B0B3C" w:rsidP="008B0B3C">
                        <w:r w:rsidRPr="00291724">
                          <w:rPr>
                            <w:color w:val="000000"/>
                            <w:sz w:val="18"/>
                            <w:szCs w:val="18"/>
                          </w:rPr>
                          <w:t>1992</w:t>
                        </w:r>
                      </w:p>
                    </w:txbxContent>
                  </v:textbox>
                </v:rect>
                <v:rect id="Rectangle 65" o:spid="_x0000_s1488" style="position:absolute;left:19513;top:19627;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1994</w:t>
                        </w:r>
                      </w:p>
                    </w:txbxContent>
                  </v:textbox>
                </v:rect>
                <v:rect id="Rectangle 66" o:spid="_x0000_s1489" style="position:absolute;left:23184;top:19627;width:24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8B0B3C" w:rsidRPr="00291724" w:rsidRDefault="008B0B3C" w:rsidP="008B0B3C">
                        <w:r w:rsidRPr="00291724">
                          <w:rPr>
                            <w:color w:val="000000"/>
                            <w:sz w:val="18"/>
                            <w:szCs w:val="18"/>
                          </w:rPr>
                          <w:t>1996</w:t>
                        </w:r>
                      </w:p>
                    </w:txbxContent>
                  </v:textbox>
                </v:rect>
                <v:rect id="Rectangle 67" o:spid="_x0000_s1490" style="position:absolute;left:26854;top:19627;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1998</w:t>
                        </w:r>
                      </w:p>
                    </w:txbxContent>
                  </v:textbox>
                </v:rect>
                <v:rect id="Rectangle 68" o:spid="_x0000_s1491" style="position:absolute;left:30524;top:19627;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2000</w:t>
                        </w:r>
                      </w:p>
                    </w:txbxContent>
                  </v:textbox>
                </v:rect>
                <v:rect id="Rectangle 69" o:spid="_x0000_s1492" style="position:absolute;left:34195;top:19627;width:24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8B0B3C" w:rsidRPr="00291724" w:rsidRDefault="008B0B3C" w:rsidP="008B0B3C">
                        <w:r w:rsidRPr="00291724">
                          <w:rPr>
                            <w:color w:val="000000"/>
                            <w:sz w:val="18"/>
                            <w:szCs w:val="18"/>
                          </w:rPr>
                          <w:t>2002</w:t>
                        </w:r>
                      </w:p>
                    </w:txbxContent>
                  </v:textbox>
                </v:rect>
                <v:rect id="Rectangle 70" o:spid="_x0000_s1493" style="position:absolute;left:37865;top:19627;width:24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8B0B3C" w:rsidRPr="00291724" w:rsidRDefault="008B0B3C" w:rsidP="008B0B3C">
                        <w:r w:rsidRPr="00291724">
                          <w:rPr>
                            <w:color w:val="000000"/>
                            <w:sz w:val="18"/>
                            <w:szCs w:val="18"/>
                          </w:rPr>
                          <w:t>2004</w:t>
                        </w:r>
                      </w:p>
                    </w:txbxContent>
                  </v:textbox>
                </v:rect>
                <v:rect id="Rectangle 71" o:spid="_x0000_s1494" style="position:absolute;left:41535;top:19627;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2006</w:t>
                        </w:r>
                      </w:p>
                    </w:txbxContent>
                  </v:textbox>
                </v:rect>
                <v:rect id="Rectangle 72" o:spid="_x0000_s1495" style="position:absolute;left:45206;top:19627;width:24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8B0B3C" w:rsidRPr="00291724" w:rsidRDefault="008B0B3C" w:rsidP="008B0B3C">
                        <w:r w:rsidRPr="00291724">
                          <w:rPr>
                            <w:color w:val="000000"/>
                            <w:sz w:val="18"/>
                            <w:szCs w:val="18"/>
                          </w:rPr>
                          <w:t>2008</w:t>
                        </w:r>
                      </w:p>
                    </w:txbxContent>
                  </v:textbox>
                </v:rect>
                <v:rect id="Rectangle 73" o:spid="_x0000_s1496" style="position:absolute;left:48876;top:19627;width:24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2010</w:t>
                        </w:r>
                      </w:p>
                    </w:txbxContent>
                  </v:textbox>
                </v:rect>
                <v:rect id="Rectangle 74" o:spid="_x0000_s1497" style="position:absolute;left:52546;top:19627;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8B0B3C" w:rsidRPr="00291724" w:rsidRDefault="008B0B3C" w:rsidP="008B0B3C">
                        <w:r w:rsidRPr="00291724">
                          <w:rPr>
                            <w:color w:val="000000"/>
                            <w:sz w:val="18"/>
                            <w:szCs w:val="18"/>
                          </w:rPr>
                          <w:t>2012</w:t>
                        </w:r>
                      </w:p>
                    </w:txbxContent>
                  </v:textbox>
                </v:rect>
                <v:shape id="Freeform 75" o:spid="_x0000_s1498" style="position:absolute;left:5905;top:22021;width:2381;height:242;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5d8UA&#10;AADcAAAADwAAAGRycy9kb3ducmV2LnhtbESP3WrCQBSE7wu+w3IK3tVNig0huoZqkRak4N8DHLKn&#10;SWj2bMyuSfr2rlDwcpiZb5hlPppG9NS52rKCeBaBIC6srrlUcD5tX1IQziNrbCyTgj9ykK8mT0vM&#10;tB34QP3RlyJA2GWooPK+zaR0RUUG3cy2xMH7sZ1BH2RXSt3hEOCmka9RlEiDNYeFClvaVFT8Hq9G&#10;QXrWevcdndJ9O8fd+vMyfiR8UGr6PL4vQHga/SP83/7SCt6SG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bl3xQAAANwAAAAPAAAAAAAAAAAAAAAAAJgCAABkcnMv&#10;ZG93bnJldi54bWxQSwUGAAAAAAQABAD1AAAAigMAAAAA&#10;" path="m24,l440,v14,,24,11,24,24c464,38,454,48,440,48l24,48c11,48,,38,,24,,11,11,,24,xe" fillcolor="#4f81bd" strokecolor="#4f81bd" strokeweight=".65pt">
                  <v:stroke joinstyle="bevel"/>
                  <v:path arrowok="t" o:connecttype="custom" o:connectlocs="6320453,0;115873083,0;122193536,6083022;115873083,12166044;6320453,12166044;0,6083022;6320453,0" o:connectangles="0,0,0,0,0,0,0"/>
                </v:shape>
                <v:shape id="Freeform 76" o:spid="_x0000_s1499" style="position:absolute;left:6762;top:21780;width:661;height:654;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HkcQA&#10;AADcAAAADwAAAGRycy9kb3ducmV2LnhtbESPT4vCMBDF78J+hzCCN00UFO0aZVnw30mse9jj0Ixt&#10;sZmUJrbdb78RBI+PN+/35q23va1ES40vHWuYThQI4syZknMNP9fdeAnCB2SDlWPS8EcetpuPwRoT&#10;4zq+UJuGXEQI+wQ1FCHUiZQ+K8iin7iaOHo311gMUTa5NA12EW4rOVNqIS2WHBsKrOm7oOyePmx8&#10;47Ts+vKgbqvWHM+rrLu3v3ul9WjYf32CCNSH9/ErfTQa5osZPMdEA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h5HEAAAA3AAAAA8AAAAAAAAAAAAAAAAAmAIAAGRycy9k&#10;b3ducmV2LnhtbFBLBQYAAAAABAAEAPUAAACJAwAAAAA=&#10;" path="m52,r52,51l52,103,,51,52,xe" fillcolor="#4f81bd" stroked="f">
                  <v:path arrowok="t" o:connecttype="custom" o:connectlocs="20986750,0;41973500,20563532;20986750,41530270;0,20563532;20986750,0" o:connectangles="0,0,0,0,0"/>
                </v:shape>
                <v:shape id="Freeform 77" o:spid="_x0000_s1500" style="position:absolute;left:6718;top:21735;width:749;height:743;visibility:visible;mso-wrap-style:square;v-text-anchor:top" coordsize="1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L7cIA&#10;AADcAAAADwAAAGRycy9kb3ducmV2LnhtbESPQYvCMBSE7wv+h/AEb2uqokg1iiiKuKdVEY+P5tkU&#10;m5fSRG3/vREW9jjMzDfMfNnYUjyp9oVjBYN+AoI4c7rgXMH5tP2egvABWWPpmBS05GG56HzNMdXu&#10;xb/0PIZcRAj7FBWYEKpUSp8Zsuj7riKO3s3VFkOUdS51ja8It6UcJslEWiw4LhisaG0oux8fVgFO&#10;g03Ib6pr2+5/GjPe+dPholSv26xmIAI14T/8195rBePJCD5n4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MvtwgAAANwAAAAPAAAAAAAAAAAAAAAAAJgCAABkcnMvZG93&#10;bnJldi54bWxQSwUGAAAAAAQABAD1AAAAhwMAAAAA&#10;" path="m67,3c70,,76,,79,3r64,64c146,70,146,75,143,78l79,142v-3,3,-9,3,-12,l3,78c,75,,70,3,67l67,3xm15,78r,-11l79,131r-12,l131,67r,11l67,14r12,l15,78xe" fillcolor="#4a7ebb" strokecolor="#4a7ebb" strokeweight=".65pt">
                  <v:stroke joinstyle="bevel"/>
                  <v:path arrowok="t" o:connecttype="custom" o:connectlocs="17640489,787601;20799627,787601;37650075,17591127;37650075,20479681;20799627,37283206;17640489,37283206;790041,20479681;790041,17591127;17640489,787601;3949179,20479681;3949179,17591127;20799627,34395164;17640489,34395164;34490937,17591127;34490937,20479681;17640489,3675643;20799627,3675643;3949179,20479681" o:connectangles="0,0,0,0,0,0,0,0,0,0,0,0,0,0,0,0,0,0"/>
                  <o:lock v:ext="edit" verticies="t"/>
                </v:shape>
                <v:rect id="Rectangle 78" o:spid="_x0000_s1501" style="position:absolute;left:8401;top:21380;width:393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8B0B3C" w:rsidRPr="00291724" w:rsidRDefault="008B0B3C" w:rsidP="008B0B3C">
                        <w:pPr>
                          <w:rPr>
                            <w:sz w:val="16"/>
                            <w:szCs w:val="16"/>
                          </w:rPr>
                        </w:pPr>
                        <w:r w:rsidRPr="00291724">
                          <w:rPr>
                            <w:sz w:val="16"/>
                            <w:szCs w:val="16"/>
                          </w:rPr>
                          <w:t>Hommes</w:t>
                        </w:r>
                      </w:p>
                    </w:txbxContent>
                  </v:textbox>
                </v:rect>
                <v:rect id="Rectangle 79" o:spid="_x0000_s1502" style="position:absolute;left:12198;top:21405;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8B0B3C" w:rsidRPr="00291724" w:rsidRDefault="008B0B3C" w:rsidP="008B0B3C">
                        <w:r w:rsidRPr="00291724">
                          <w:rPr>
                            <w:color w:val="000000"/>
                            <w:sz w:val="18"/>
                            <w:szCs w:val="18"/>
                          </w:rPr>
                          <w:t>1.4%</w:t>
                        </w:r>
                      </w:p>
                    </w:txbxContent>
                  </v:textbox>
                </v:rect>
                <v:rect id="Rectangle 80" o:spid="_x0000_s1503" style="position:absolute;left:15869;top:21405;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8B0B3C" w:rsidRPr="00291724" w:rsidRDefault="008B0B3C" w:rsidP="008B0B3C">
                        <w:r w:rsidRPr="00291724">
                          <w:rPr>
                            <w:color w:val="000000"/>
                            <w:sz w:val="18"/>
                            <w:szCs w:val="18"/>
                          </w:rPr>
                          <w:t>2.6%</w:t>
                        </w:r>
                      </w:p>
                    </w:txbxContent>
                  </v:textbox>
                </v:rect>
                <v:rect id="Rectangle 81" o:spid="_x0000_s1504" style="position:absolute;left:19539;top:21405;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3.9%</w:t>
                        </w:r>
                      </w:p>
                    </w:txbxContent>
                  </v:textbox>
                </v:rect>
                <v:rect id="Rectangle 82" o:spid="_x0000_s1505" style="position:absolute;left:23209;top:21405;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8B0B3C" w:rsidRPr="00291724" w:rsidRDefault="008B0B3C" w:rsidP="008B0B3C">
                        <w:r w:rsidRPr="00291724">
                          <w:rPr>
                            <w:color w:val="000000"/>
                            <w:sz w:val="18"/>
                            <w:szCs w:val="18"/>
                          </w:rPr>
                          <w:t>3.3%</w:t>
                        </w:r>
                      </w:p>
                    </w:txbxContent>
                  </v:textbox>
                </v:rect>
                <v:rect id="Rectangle 83" o:spid="_x0000_s1506" style="position:absolute;left:26879;top:21405;width:25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1.8%</w:t>
                        </w:r>
                      </w:p>
                    </w:txbxContent>
                  </v:textbox>
                </v:rect>
                <v:rect id="Rectangle 84" o:spid="_x0000_s1507" style="position:absolute;left:30550;top:21405;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8B0B3C" w:rsidRPr="00291724" w:rsidRDefault="008B0B3C" w:rsidP="008B0B3C">
                        <w:r w:rsidRPr="00291724">
                          <w:rPr>
                            <w:color w:val="000000"/>
                            <w:sz w:val="18"/>
                            <w:szCs w:val="18"/>
                          </w:rPr>
                          <w:t>0.9%</w:t>
                        </w:r>
                      </w:p>
                    </w:txbxContent>
                  </v:textbox>
                </v:rect>
                <v:rect id="Rectangle 85" o:spid="_x0000_s1508" style="position:absolute;left:34220;top:21405;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2.1%</w:t>
                        </w:r>
                      </w:p>
                    </w:txbxContent>
                  </v:textbox>
                </v:rect>
                <v:rect id="Rectangle 86" o:spid="_x0000_s1509" style="position:absolute;left:37890;top:21405;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2.6%</w:t>
                        </w:r>
                      </w:p>
                    </w:txbxContent>
                  </v:textbox>
                </v:rect>
                <v:rect id="Rectangle 87" o:spid="_x0000_s1510" style="position:absolute;left:41561;top:21405;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0.9%</w:t>
                        </w:r>
                      </w:p>
                    </w:txbxContent>
                  </v:textbox>
                </v:rect>
                <v:rect id="Rectangle 88" o:spid="_x0000_s1511" style="position:absolute;left:45231;top:21405;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1.5%</w:t>
                        </w:r>
                      </w:p>
                    </w:txbxContent>
                  </v:textbox>
                </v:rect>
                <v:rect id="Rectangle 89" o:spid="_x0000_s1512" style="position:absolute;left:48901;top:21405;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8.6%</w:t>
                        </w:r>
                      </w:p>
                    </w:txbxContent>
                  </v:textbox>
                </v:rect>
                <v:rect id="Rectangle 90" o:spid="_x0000_s1513" style="position:absolute;left:52572;top:21405;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5.5%</w:t>
                        </w:r>
                      </w:p>
                    </w:txbxContent>
                  </v:textbox>
                </v:rect>
                <v:rect id="Rectangle 91" o:spid="_x0000_s1514" style="position:absolute;left:5702;top:23005;width:498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sUA&#10;AADcAAAADwAAAGRycy9kb3ducmV2LnhtbESPQWvCQBSE7wX/w/IEL0U3WqsSXUWtYumpscXzI/tM&#10;gtm3Mbtq/PeuUOhxmJlvmNmiMaW4Uu0Kywr6vQgEcWp1wZmC359tdwLCeWSNpWVScCcHi3nrZYax&#10;tjdO6Lr3mQgQdjEqyL2vYildmpNB17MVcfCOtjbog6wzqWu8Bbgp5SCKRtJgwWEhx4rWOaWn/cUo&#10;2CV6iR+vm9Wh+D4fh3Z1eOt/GaU67WY5BeGp8f/hv/anVvA+Hs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SxQAAANwAAAAPAAAAAAAAAAAAAAAAAJgCAABkcnMv&#10;ZG93bnJldi54bWxQSwUGAAAAAAQABAD1AAAAigMAAAAA&#10;" fillcolor="#868686" strokecolor="#868686" strokeweight=".65pt">
                  <v:stroke joinstyle="bevel"/>
                </v:rect>
                <v:shape id="Freeform 92" o:spid="_x0000_s1515" style="position:absolute;left:5905;top:23742;width:2381;height:248;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LP8MA&#10;AADcAAAADwAAAGRycy9kb3ducmV2LnhtbERPy2oCMRTdC/2HcAvuNKOolalRRLSt4KY+wOXt5DoZ&#10;nNwMk1RHv94sBJeH857MGluKC9W+cKyg101AEGdOF5wr2O9WnTEIH5A1lo5JwY08zKZvrQmm2l35&#10;ly7bkIsYwj5FBSaEKpXSZ4Ys+q6riCN3crXFEGGdS13jNYbbUvaTZCQtFhwbDFa0MJSdt/9Wwf1v&#10;yYU/fJn17vi96g8HfnEbbJRqvzfzTxCBmvASP90/WsHwI66N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iLP8MAAADcAAAADwAAAAAAAAAAAAAAAACYAgAAZHJzL2Rv&#10;d25yZXYueG1sUEsFBgAAAAAEAAQA9QAAAIgDAAAAAA==&#10;" path="m24,l440,v14,,24,11,24,24c464,38,454,48,440,48l24,48c11,48,,38,,24,,11,11,,24,xe" fillcolor="#be4b48" strokecolor="#be4b48" strokeweight=".65pt">
                  <v:stroke joinstyle="bevel"/>
                  <v:path arrowok="t" o:connecttype="custom" o:connectlocs="6320453,0;115873083,0;122193536,6398141;115873083,12795766;6320453,12795766;0,6398141;6320453,0" o:connectangles="0,0,0,0,0,0,0"/>
                </v:shape>
                <v:rect id="Rectangle 93" o:spid="_x0000_s1516" style="position:absolute;left:6769;top:23539;width:654;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iMMA&#10;AADcAAAADwAAAGRycy9kb3ducmV2LnhtbESPQWsCMRSE70L/Q3iF3jRrwapbo2ixtOBJWz2/bp7J&#10;4uZlSVLd/vtGEDwOM/MNM1t0rhFnCrH2rGA4KEAQV17XbBR8f733JyBiQtbYeCYFfxRhMX/ozbDU&#10;/sJbOu+SERnCsUQFNqW2lDJWlhzGgW+Js3f0wWHKMhipA14y3DXyuShepMOa84LFlt4sVafdr1Ng&#10;pjZuDqP96mdthrX8GLt1EZxST4/d8hVEoi7dw7f2p1YwGk/heiYf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RiMMAAADcAAAADwAAAAAAAAAAAAAAAACYAgAAZHJzL2Rv&#10;d25yZXYueG1sUEsFBgAAAAAEAAQA9QAAAIgDAAAAAA==&#10;" fillcolor="#c0504d" stroked="f"/>
                <v:shape id="Freeform 94" o:spid="_x0000_s1517" style="position:absolute;left:6730;top:23501;width:737;height:736;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bYMMA&#10;AADcAAAADwAAAGRycy9kb3ducmV2LnhtbERPz2vCMBS+C/sfwhvsIjPdYLZ2TWUIwph6sO7g8dG8&#10;NmXNS2midv+9OQx2/Ph+F+vJ9uJKo+8cK3hZJCCIa6c7bhV8n7bPGQgfkDX2jknBL3lYlw+zAnPt&#10;bnykaxVaEUPY56jAhDDkUvrakEW/cANx5Bo3WgwRjq3UI95iuO3la5IspcWOY4PBgTaG6p/qYhWk&#10;jc/kyaS7QztPcb/q5df23Cj19Dh9vIMINIV/8Z/7Uyt4y+L8eCYe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1bYMMAAADcAAAADwAAAAAAAAAAAAAAAACYAgAAZHJzL2Rv&#10;d25yZXYueG1sUEsFBgAAAAAEAAQA9QAAAIgDAAAAAA==&#10;" path="m,8c,4,4,,8,l136,v5,,8,4,8,8l144,136v,5,-3,8,-8,8l8,144c4,144,,141,,136l,8xm16,136l8,128r128,l128,136,128,8r8,8l8,16,16,8r,128xe" fillcolor="#be4b48" strokecolor="#be4b48" strokeweight=".65pt">
                  <v:stroke joinstyle="bevel"/>
                  <v:path arrowok="t" o:connecttype="custom" o:connectlocs="0,2091524;2094308,0;35605289,0;37699597,2091524;37699597,35557944;35605289,37649468;2094308,37649468;0,35557944;0,2091524;4188617,35557944;2094308,33466421;35605289,33466421;33510981,35557944;33510981,2091524;35605289,4183047;2094308,4183047;4188617,2091524;4188617,35557944" o:connectangles="0,0,0,0,0,0,0,0,0,0,0,0,0,0,0,0,0,0"/>
                  <o:lock v:ext="edit" verticies="t"/>
                </v:shape>
                <v:rect id="Rectangle 95" o:spid="_x0000_s1518" style="position:absolute;left:8401;top:23158;width:37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8B0B3C" w:rsidRPr="00291724" w:rsidRDefault="008B0B3C" w:rsidP="008B0B3C">
                        <w:pPr>
                          <w:rPr>
                            <w:sz w:val="16"/>
                            <w:szCs w:val="16"/>
                          </w:rPr>
                        </w:pPr>
                        <w:r w:rsidRPr="00291724">
                          <w:rPr>
                            <w:color w:val="000000"/>
                            <w:sz w:val="16"/>
                            <w:szCs w:val="16"/>
                          </w:rPr>
                          <w:t>Femmes</w:t>
                        </w:r>
                      </w:p>
                    </w:txbxContent>
                  </v:textbox>
                </v:rect>
                <v:rect id="Rectangle 96" o:spid="_x0000_s1519" style="position:absolute;left:12198;top:23183;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2.3%</w:t>
                        </w:r>
                      </w:p>
                    </w:txbxContent>
                  </v:textbox>
                </v:rect>
                <v:rect id="Rectangle 97" o:spid="_x0000_s1520" style="position:absolute;left:15869;top:23183;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3.6%</w:t>
                        </w:r>
                      </w:p>
                    </w:txbxContent>
                  </v:textbox>
                </v:rect>
                <v:rect id="Rectangle 98" o:spid="_x0000_s1521" style="position:absolute;left:19539;top:23183;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6.1%</w:t>
                        </w:r>
                      </w:p>
                    </w:txbxContent>
                  </v:textbox>
                </v:rect>
                <v:rect id="Rectangle 99" o:spid="_x0000_s1522" style="position:absolute;left:23209;top:23183;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8B0B3C" w:rsidRPr="00291724" w:rsidRDefault="008B0B3C" w:rsidP="008B0B3C">
                        <w:r w:rsidRPr="00291724">
                          <w:rPr>
                            <w:color w:val="000000"/>
                            <w:sz w:val="18"/>
                            <w:szCs w:val="18"/>
                          </w:rPr>
                          <w:t>5.8%</w:t>
                        </w:r>
                      </w:p>
                    </w:txbxContent>
                  </v:textbox>
                </v:rect>
                <v:rect id="Rectangle 100" o:spid="_x0000_s1523" style="position:absolute;left:26879;top:23183;width:16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8B0B3C" w:rsidRPr="00291724" w:rsidRDefault="008B0B3C" w:rsidP="008B0B3C">
                        <w:r w:rsidRPr="00291724">
                          <w:rPr>
                            <w:color w:val="000000"/>
                            <w:sz w:val="18"/>
                            <w:szCs w:val="18"/>
                          </w:rPr>
                          <w:t>4%</w:t>
                        </w:r>
                      </w:p>
                    </w:txbxContent>
                  </v:textbox>
                </v:rect>
                <v:rect id="Rectangle 101" o:spid="_x0000_s1524" style="position:absolute;left:30550;top:23183;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1.9%</w:t>
                        </w:r>
                      </w:p>
                    </w:txbxContent>
                  </v:textbox>
                </v:rect>
                <v:rect id="Rectangle 102" o:spid="_x0000_s1525" style="position:absolute;left:34220;top:23183;width:16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8B0B3C" w:rsidRPr="00291724" w:rsidRDefault="008B0B3C" w:rsidP="008B0B3C">
                        <w:r w:rsidRPr="00291724">
                          <w:rPr>
                            <w:color w:val="000000"/>
                            <w:sz w:val="18"/>
                            <w:szCs w:val="18"/>
                          </w:rPr>
                          <w:t>3%</w:t>
                        </w:r>
                      </w:p>
                    </w:txbxContent>
                  </v:textbox>
                </v:rect>
                <v:rect id="Rectangle 103" o:spid="_x0000_s1526" style="position:absolute;left:37890;top:23183;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3.8%</w:t>
                        </w:r>
                      </w:p>
                    </w:txbxContent>
                  </v:textbox>
                </v:rect>
                <v:rect id="Rectangle 104" o:spid="_x0000_s1527" style="position:absolute;left:41561;top:23183;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8B0B3C" w:rsidRPr="00291724" w:rsidRDefault="008B0B3C" w:rsidP="008B0B3C">
                        <w:r w:rsidRPr="00291724">
                          <w:rPr>
                            <w:color w:val="000000"/>
                            <w:sz w:val="18"/>
                            <w:szCs w:val="18"/>
                          </w:rPr>
                          <w:t>1.8%</w:t>
                        </w:r>
                      </w:p>
                    </w:txbxContent>
                  </v:textbox>
                </v:rect>
                <v:rect id="Rectangle 105" o:spid="_x0000_s1528" style="position:absolute;left:45231;top:23183;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1.8%</w:t>
                        </w:r>
                      </w:p>
                    </w:txbxContent>
                  </v:textbox>
                </v:rect>
                <v:rect id="Rectangle 106" o:spid="_x0000_s1529" style="position:absolute;left:48901;top:23183;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7.6%</w:t>
                        </w:r>
                      </w:p>
                    </w:txbxContent>
                  </v:textbox>
                </v:rect>
                <v:rect id="Rectangle 107" o:spid="_x0000_s1530" style="position:absolute;left:52572;top:23183;width:2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8B0B3C" w:rsidRPr="00291724" w:rsidRDefault="008B0B3C" w:rsidP="008B0B3C">
                        <w:r w:rsidRPr="00291724">
                          <w:rPr>
                            <w:color w:val="000000"/>
                            <w:sz w:val="18"/>
                            <w:szCs w:val="18"/>
                          </w:rPr>
                          <w:t>6.1%</w:t>
                        </w:r>
                      </w:p>
                    </w:txbxContent>
                  </v:textbox>
                </v:rect>
                <v:shape id="Freeform 108" o:spid="_x0000_s1531" style="position:absolute;left:17398;top:4844;width:2299;height:248;visibility:visible;mso-wrap-style:square;v-text-anchor:top" coordsize="4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lMYA&#10;AADcAAAADwAAAGRycy9kb3ducmV2LnhtbESPQWvCQBSE74X+h+UVvBTdNGiwqRspQsRLDmpbenxk&#10;X5M02bchu2r8992C4HGYmW+Y1Xo0nTjT4BrLCl5mEQji0uqGKwUfx3y6BOE8ssbOMim4koN19viw&#10;wlTbC+/pfPCVCBB2KSqove9TKV1Zk0E3sz1x8H7sYNAHOVRSD3gJcNPJOIoSabDhsFBjT5uayvZw&#10;Mgr2Xfyt53L7WcRJ/tUWv1RU+bNSk6fx/Q2Ep9Hfw7f2TitYvM7h/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nlMYAAADcAAAADwAAAAAAAAAAAAAAAACYAgAAZHJz&#10;L2Rvd25yZXYueG1sUEsFBgAAAAAEAAQA9QAAAIsDAAAAAA==&#10;" path="m24,l424,v14,,24,11,24,24c448,38,438,48,424,48l24,48c11,48,,38,,24,,11,11,,24,xe" fillcolor="#4f81bd" strokecolor="#4f81bd" strokeweight=".65pt">
                  <v:stroke joinstyle="bevel"/>
                  <v:path arrowok="t" o:connecttype="custom" o:connectlocs="6319198,0;111643620,0;117962819,6398141;111643620,12795766;6319198,12795766;0,6398141;6319198,0" o:connectangles="0,0,0,0,0,0,0"/>
                </v:shape>
                <v:shape id="Freeform 109" o:spid="_x0000_s1532" style="position:absolute;left:18211;top:4629;width:661;height:660;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Rz8MA&#10;AADcAAAADwAAAGRycy9kb3ducmV2LnhtbESPT4vCMBTE7wt+h/AEb2uqoKzVKCIoevPPCh6fzbMt&#10;Ni+libX20xthYY/DzPyGmS0aU4iaKpdbVjDoRyCIE6tzThX8ntbfPyCcR9ZYWCYFL3KwmHe+Zhhr&#10;++QD1UefigBhF6OCzPsyltIlGRl0fVsSB+9mK4M+yCqVusJngJtCDqNoLA3mHBYyLGmVUXI/PoyC&#10;dr9rz1G94VN5XRaD2rWXu26V6nWb5RSEp8b/h//aW61gNBnB50w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nRz8MAAADcAAAADwAAAAAAAAAAAAAAAACYAgAAZHJzL2Rv&#10;d25yZXYueG1sUEsFBgAAAAAEAAQA9QAAAIgDAAAAAA==&#10;" path="m52,r52,52l52,104,,52,52,xe" fillcolor="#4f81bd" stroked="f">
                  <v:path arrowok="t" o:connecttype="custom" o:connectlocs="20986750,0;41973500,20955635;20986750,41911270;0,20955635;20986750,0" o:connectangles="0,0,0,0,0"/>
                </v:shape>
                <v:shape id="Freeform 110" o:spid="_x0000_s1533" style="position:absolute;left:18173;top:4584;width:743;height:743;visibility:visible;mso-wrap-style:square;v-text-anchor:top" coordsize="14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TbsUA&#10;AADcAAAADwAAAGRycy9kb3ducmV2LnhtbESP32rCMBTG7wd7h3AGuxkzVVg3q1FU2NiNoF0f4Nic&#10;tWXNSUmirT79Ighefnx/fnzz5WBacSLnG8sKxqMEBHFpdcOVguLn8/UDhA/IGlvLpOBMHpaLx4c5&#10;Ztr2vKdTHioRR9hnqKAOocuk9GVNBv3IdsTR+7XOYIjSVVI77OO4aeUkSVJpsOFIqLGjTU3lX340&#10;V6689O82na53h5eucF/5Zbc9K/X8NKxmIAIN4R6+tb+1grdp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dNuxQAAANwAAAAPAAAAAAAAAAAAAAAAAJgCAABkcnMv&#10;ZG93bnJldi54bWxQSwUGAAAAAAQABAD1AAAAigMAAAAA&#10;" path="m67,3c70,,75,,78,3r64,64c145,70,145,75,142,78l78,142v-3,3,-8,3,-11,l3,78c,75,,70,3,67l67,3xm14,78r,-11l78,131r-11,l131,67r,11l67,14r11,l14,78xe" fillcolor="#4a7ebb" strokecolor="#4a7ebb" strokeweight=".65pt">
                  <v:stroke joinstyle="bevel"/>
                  <v:path arrowok="t" o:connecttype="custom" o:connectlocs="17590653,787601;20479130,787601;37282203,17591127;37282203,20479681;20479130,37283206;17590653,37283206;787580,20479681;787580,17591127;17590653,787601;3675544,20479681;3675544,17591127;20479130,34395164;17590653,34395164;34394239,17591127;34394239,20479681;17590653,3675643;20479130,3675643;3675544,20479681" o:connectangles="0,0,0,0,0,0,0,0,0,0,0,0,0,0,0,0,0,0"/>
                  <o:lock v:ext="edit" verticies="t"/>
                </v:shape>
                <v:rect id="Rectangle 111" o:spid="_x0000_s1534" style="position:absolute;left:19856;top:4191;width:48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8B0B3C" w:rsidRPr="00291724" w:rsidRDefault="008B0B3C" w:rsidP="008B0B3C">
                        <w:r w:rsidRPr="00291724">
                          <w:rPr>
                            <w:color w:val="000000"/>
                          </w:rPr>
                          <w:t>Hommes</w:t>
                        </w:r>
                      </w:p>
                    </w:txbxContent>
                  </v:textbox>
                </v:rect>
                <v:shape id="Freeform 112" o:spid="_x0000_s1535" style="position:absolute;left:25361;top:4844;width:2382;height:248;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txcMA&#10;AADcAAAADwAAAGRycy9kb3ducmV2LnhtbERPy2oCMRTdC/2HcAvuNKOo1KlRRLSt4KY+wOXt5DoZ&#10;nNwMk1RHv94sBJeH857MGluKC9W+cKyg101AEGdOF5wr2O9WnQ8QPiBrLB2Tght5mE3fWhNMtbvy&#10;L122IRcxhH2KCkwIVSqlzwxZ9F1XEUfu5GqLIcI6l7rGawy3pewnyUhaLDg2GKxoYSg7b/+tgvvf&#10;kgt/+DLr3fF71R8O/OI22CjVfm/mnyACNeElfrp/tILhOK6N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RtxcMAAADcAAAADwAAAAAAAAAAAAAAAACYAgAAZHJzL2Rv&#10;d25yZXYueG1sUEsFBgAAAAAEAAQA9QAAAIgDAAAAAA==&#10;" path="m24,l440,v14,,24,11,24,24c464,38,454,48,440,48l24,48c11,48,,38,,24,,11,11,,24,xe" fillcolor="#be4b48" strokecolor="#be4b48" strokeweight=".65pt">
                  <v:stroke joinstyle="bevel"/>
                  <v:path arrowok="t" o:connecttype="custom" o:connectlocs="6323107,0;115921749,0;122244856,6398141;115921749,12795766;6323107,12795766;0,6398141;6323107,0" o:connectangles="0,0,0,0,0,0,0"/>
                </v:shape>
                <v:rect id="Rectangle 113" o:spid="_x0000_s1536" style="position:absolute;left:26225;top:4641;width:654;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3csQA&#10;AADcAAAADwAAAGRycy9kb3ducmV2LnhtbESPQWsCMRSE7wX/Q3gFbzVrQetujWLFotCT2vb8unlN&#10;lm5eliTV9d8bodDjMDPfMPNl71pxohAbzwrGowIEce11w0bB+/H1YQYiJmSNrWdScKEIy8Xgbo6V&#10;9mfe0+mQjMgQjhUqsCl1lZSxtuQwjnxHnL1vHxymLIOROuA5w10rH4tiKh02nBcsdrS2VP8cfp0C&#10;U9r49jn5ePnamHEjt09uUwSn1PC+Xz2DSNSn//Bfe6cVTMoSbmfy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7N3LEAAAA3AAAAA8AAAAAAAAAAAAAAAAAmAIAAGRycy9k&#10;b3ducmV2LnhtbFBLBQYAAAAABAAEAPUAAACJAwAAAAA=&#10;" fillcolor="#c0504d" stroked="f"/>
                <v:shape id="Freeform 114" o:spid="_x0000_s1537" style="position:absolute;left:26180;top:4597;width:743;height:743;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5RsMA&#10;AADcAAAADwAAAGRycy9kb3ducmV2LnhtbERPz2vCMBS+D/Y/hCd4GTOdB+uqUcagIM4d1u7g8dG8&#10;NsXmpTSx1v9+OQg7fny/t/vJdmKkwbeOFbwtEhDEldMtNwp+y/x1DcIHZI2dY1JwJw/73fPTFjPt&#10;bvxDYxEaEUPYZ6jAhNBnUvrKkEW/cD1x5Go3WAwRDo3UA95iuO3kMklW0mLLscFgT5+GqktxtQrS&#10;2q9ladKv7+YlxdN7J4/5uVZqPps+NiACTeFf/HAftIJVEu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5RsMAAADcAAAADwAAAAAAAAAAAAAAAACYAgAAZHJzL2Rv&#10;d25yZXYueG1sUEsFBgAAAAAEAAQA9QAAAIgDAAAAAA==&#10;" path="m,8c,4,4,,8,l136,v5,,8,4,8,8l144,136v,5,-3,8,-8,8l8,144c4,144,,141,,136l,8xm16,136l8,128r128,l128,136,128,8r8,8l8,16,16,8r,128xe" fillcolor="#be4b48" strokecolor="#be4b48" strokeweight=".65pt">
                  <v:stroke joinstyle="bevel"/>
                  <v:path arrowok="t" o:connecttype="custom" o:connectlocs="0,2129991;2129933,0;36204739,0;38334156,2129991;38334156,36205713;36204739,38335188;2129933,38335188;0,36205713;0,2129991;4259351,36205713;2129933,34075723;36204739,34075723;34074806,36205713;34074806,2129991;36204739,4259465;2129933,4259465;4259351,2129991;4259351,36205713" o:connectangles="0,0,0,0,0,0,0,0,0,0,0,0,0,0,0,0,0,0"/>
                  <o:lock v:ext="edit" verticies="t"/>
                </v:shape>
                <v:rect id="Rectangle 115" o:spid="_x0000_s1538" style="position:absolute;left:27845;top:4191;width:4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8B0B3C" w:rsidRPr="00291724" w:rsidRDefault="008B0B3C" w:rsidP="008B0B3C">
                        <w:r w:rsidRPr="00291724">
                          <w:rPr>
                            <w:color w:val="000000"/>
                          </w:rPr>
                          <w:t>Femmes</w:t>
                        </w:r>
                      </w:p>
                    </w:txbxContent>
                  </v:textbox>
                </v:rect>
                <w10:anchorlock/>
              </v:group>
            </w:pict>
          </mc:Fallback>
        </mc:AlternateContent>
      </w:r>
    </w:p>
    <w:p w:rsidR="008B0B3C" w:rsidRPr="00996278" w:rsidRDefault="008B0B3C" w:rsidP="008B0B3C">
      <w:pPr>
        <w:pStyle w:val="SingleTxtG"/>
        <w:spacing w:line="240" w:lineRule="auto"/>
        <w:rPr>
          <w:sz w:val="17"/>
          <w:szCs w:val="17"/>
          <w:lang w:val="fr-CH"/>
        </w:rPr>
      </w:pPr>
      <w:r w:rsidRPr="00996278">
        <w:rPr>
          <w:i/>
          <w:noProof/>
          <w:sz w:val="17"/>
          <w:szCs w:val="17"/>
          <w:lang w:val="fr-CH"/>
        </w:rPr>
        <w:t>Source</w:t>
      </w:r>
      <w:r w:rsidRPr="00996278">
        <w:rPr>
          <w:noProof/>
          <w:sz w:val="17"/>
          <w:szCs w:val="17"/>
          <w:lang w:val="fr-CH"/>
        </w:rPr>
        <w:t xml:space="preserve"> : </w:t>
      </w:r>
      <w:r w:rsidRPr="00996278">
        <w:rPr>
          <w:sz w:val="17"/>
          <w:szCs w:val="17"/>
          <w:lang w:val="fr-CH"/>
        </w:rPr>
        <w:t>Bureau des statistiques de l’Islande, 2013.</w:t>
      </w:r>
    </w:p>
    <w:p w:rsidR="00996278" w:rsidRPr="00996278" w:rsidRDefault="00996278" w:rsidP="00996278">
      <w:pPr>
        <w:pStyle w:val="SingleTxtG"/>
        <w:spacing w:after="0" w:line="120" w:lineRule="exact"/>
        <w:ind w:firstLine="567"/>
        <w:rPr>
          <w:sz w:val="10"/>
          <w:szCs w:val="22"/>
          <w:lang w:val="fr-CH"/>
        </w:rPr>
      </w:pPr>
    </w:p>
    <w:p w:rsidR="008B0B3C" w:rsidRDefault="00996278" w:rsidP="00996278">
      <w:pPr>
        <w:pStyle w:val="SingleTxt"/>
        <w:rPr>
          <w:lang w:val="fr-CH"/>
        </w:rPr>
      </w:pPr>
      <w:r>
        <w:rPr>
          <w:lang w:val="fr-CH"/>
        </w:rPr>
        <w:tab/>
      </w:r>
      <w:r w:rsidR="008B0B3C" w:rsidRPr="009676F7">
        <w:rPr>
          <w:lang w:val="fr-CH"/>
        </w:rPr>
        <w:t>Pour les personnes ayant un emploi au cours d’une semaine du quatrième trimestre 2013 choisie pour une étude, la semaine de travail était en moyenne de 38,9 heures : 34,2 heures pour les femmes et 43,1 heures pour les hommes. La semaine de travail moyenne des travailleurs à plein temps était de 44,9 heures : 41,4 heures pour les femmes et 47,2 heures pour les hommes. La semaine de travail moyenne des travailleurs à temps partiel était de 21,8 heures : 22,5 heures pour les femmes et 21,8 heures pour les hommes. Au quatrième trimestre 2012, la semaine de travail moyenne était de 38,7 heures : 34,3 heures pour les femmes et 46,7 heures pour les hommes. En moyenne, la semaine de travail à plein temps était de 44,2 heures et, à temps partiel, de 21,7 heures.</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9676F7">
        <w:rPr>
          <w:lang w:val="fr-CH"/>
        </w:rPr>
        <w:t>Nombre d’heures de travail</w:t>
      </w:r>
    </w:p>
    <w:p w:rsidR="00996278" w:rsidRPr="00996278" w:rsidRDefault="00996278" w:rsidP="00996278">
      <w:pPr>
        <w:pStyle w:val="SingleTxt"/>
        <w:spacing w:after="0" w:line="120" w:lineRule="exact"/>
        <w:rPr>
          <w:sz w:val="10"/>
          <w:lang w:val="fr-CH"/>
        </w:rPr>
      </w:pPr>
    </w:p>
    <w:p w:rsidR="008B0B3C" w:rsidRPr="009676F7" w:rsidRDefault="00996278" w:rsidP="00996278">
      <w:pPr>
        <w:pStyle w:val="SingleTxt"/>
        <w:rPr>
          <w:lang w:val="fr-CH"/>
        </w:rPr>
      </w:pPr>
      <w:r>
        <w:rPr>
          <w:iCs/>
          <w:lang w:val="fr-CH"/>
        </w:rPr>
        <w:tab/>
      </w:r>
      <w:r w:rsidR="008B0B3C" w:rsidRPr="009676F7">
        <w:rPr>
          <w:iCs/>
          <w:lang w:val="fr-CH"/>
        </w:rPr>
        <w:t xml:space="preserve">La semaine de travail est devenue un peu plus courte au cours de la période 2006-2009 pour les deux sexes. En 2005, la semaine de travail moyenne pour les travailleurs de 16 à 74 ans était de 42,2 heures. Ce chiffre a baissé à 41,9 heures en 2007. Selon le </w:t>
      </w:r>
      <w:r w:rsidR="008B0B3C" w:rsidRPr="009676F7">
        <w:rPr>
          <w:lang w:val="fr-CH"/>
        </w:rPr>
        <w:t>Bureau des statistiques de l’Islande, la baisse s’est poursuivie, la semaine de travail moyenne passant à 46,1 heures en 2008, à 39,6 heures en 2009 et à 39,5 heures en 2010.</w:t>
      </w:r>
    </w:p>
    <w:p w:rsidR="008B0B3C" w:rsidRPr="009676F7" w:rsidRDefault="00996278" w:rsidP="00996278">
      <w:pPr>
        <w:pStyle w:val="SingleTxt"/>
        <w:rPr>
          <w:iCs/>
          <w:lang w:val="fr-CH"/>
        </w:rPr>
      </w:pPr>
      <w:r>
        <w:rPr>
          <w:iCs/>
          <w:lang w:val="fr-CH"/>
        </w:rPr>
        <w:tab/>
      </w:r>
      <w:r w:rsidR="008B0B3C" w:rsidRPr="009676F7">
        <w:rPr>
          <w:iCs/>
          <w:lang w:val="fr-CH"/>
        </w:rPr>
        <w:t>Pour les hommes, la semaine de travail moyenne était de 46,2 heures en 2008, de 43,8 heures en 2009 et de 43,6 heures en 2010. Pour les femmes, elle était de 35,8 heures en 2008, de 34,9 heures en 2009 et de 34,8 heures en 2010. Au cours de cette période, la semaine de travail a été réduite de 2,5 heures pour les hommes tandis que les femmes n’ont perdu qu’une heure sur leur semaine de travail moyenne.</w:t>
      </w:r>
    </w:p>
    <w:p w:rsidR="008B0B3C" w:rsidRPr="009676F7" w:rsidRDefault="00996278" w:rsidP="00996278">
      <w:pPr>
        <w:pStyle w:val="SingleTxt"/>
        <w:rPr>
          <w:iCs/>
          <w:lang w:val="fr-CH"/>
        </w:rPr>
      </w:pPr>
      <w:r>
        <w:rPr>
          <w:iCs/>
          <w:lang w:val="fr-CH"/>
        </w:rPr>
        <w:tab/>
      </w:r>
      <w:r w:rsidR="008B0B3C" w:rsidRPr="009676F7">
        <w:rPr>
          <w:iCs/>
          <w:lang w:val="fr-CH"/>
        </w:rPr>
        <w:t>S’agissant des travailleurs à plein temps, la semaine de travail moyenne était de 46,3 heures en 2008. Elle était de 48,9 heures pour les hommes et de 42 heures pour les femmes. En 2009, la moyenne totale était de 44,8 heures : 47 heures pour les hommes et 41,3 heures pour les femmes. Les chiffres donnés ci-dessus montrent que le nombre d’heures de travail par semaine a baissé et ce, pour les deux sexes. En outre, les femmes travaillant à plein temps semblent avoir moins d’heures de travail que les hommes, même si l’écart se réduit d’année en année.</w:t>
      </w:r>
    </w:p>
    <w:p w:rsidR="008B0B3C" w:rsidRPr="009676F7" w:rsidRDefault="00996278" w:rsidP="00996278">
      <w:pPr>
        <w:pStyle w:val="SingleTxt"/>
        <w:rPr>
          <w:lang w:val="fr-CH"/>
        </w:rPr>
      </w:pPr>
      <w:r>
        <w:rPr>
          <w:iCs/>
          <w:lang w:val="fr-CH"/>
        </w:rPr>
        <w:tab/>
      </w:r>
      <w:r w:rsidR="008B0B3C" w:rsidRPr="009676F7">
        <w:rPr>
          <w:iCs/>
          <w:lang w:val="fr-CH"/>
        </w:rPr>
        <w:t xml:space="preserve">En 2012, le Ministre de la protection sociale de l’époque a nommé un groupe de travail sur les mesures permettant de concilier la vie familiale et la vie professionnelle. Le groupe de travail était composé de représentants de la Confédération des employeurs islandais, de la Confédération syndicale islandaise, de la </w:t>
      </w:r>
      <w:r w:rsidR="008B0B3C" w:rsidRPr="009676F7">
        <w:rPr>
          <w:lang w:val="fr-CH"/>
        </w:rPr>
        <w:t>Confédération des employés d’État et des employés municipaux, de l’Association des diplômés de l’enseignement supérieur, de l’Association islandaise pour la défense des droits des femmes, de la Fédération islandaise des associations des femmes et de l’Association féministe d’Islande. Ses tâches ont consisté à s’aligner sur le plan d’action général, à fournir aux employeurs et aux participants actifs au marché de l’emploi des modalités permettant de concilier vie de famille et vie professionnelle, à donner suite aux travaux des comités chargés précédemment de la question et, enfin, à déterminer s’il était faisable de raccourcir la semaine de travail à 36 heures.</w:t>
      </w:r>
    </w:p>
    <w:p w:rsidR="008B0B3C" w:rsidRDefault="00996278" w:rsidP="00996278">
      <w:pPr>
        <w:pStyle w:val="SingleTxt"/>
        <w:rPr>
          <w:lang w:val="fr-CH"/>
        </w:rPr>
      </w:pPr>
      <w:r>
        <w:rPr>
          <w:lang w:val="fr-CH"/>
        </w:rPr>
        <w:tab/>
      </w:r>
      <w:r w:rsidR="008B0B3C" w:rsidRPr="009676F7">
        <w:rPr>
          <w:lang w:val="fr-CH"/>
        </w:rPr>
        <w:t xml:space="preserve">Lors d’une réunion des ministres des pays nordiques chargés des questions liées à l’égalité des sexes, tenue en 2011, une recommandation a été adressée au comité de fonctionnaires aux fins d’un renforcement de la collaboration sur ces questions. Un groupe de travail pour l’égalité salariale a été créé pour constituer un réseau nordique de spécialistes de l’égalité des sexes désignés au sein des ministères afin de permettre l’échange d’informations sur la législation, la recherche, les mesures et la collaboration. Le groupe de travail a recueilli des informations sur la situation dans les pays nordiques et a aidé à la création d’un projet de recherche sur les incidences économiques d’une plus forte représentation de femmes que d’hommes dans les emplois à temps partiel. Le projet de recherche est intitulé </w:t>
      </w:r>
      <w:r w:rsidR="008B0B3C" w:rsidRPr="009676F7">
        <w:rPr>
          <w:i/>
          <w:lang w:val="fr-CH"/>
        </w:rPr>
        <w:t>Part-time Jobs, Gender and Income Distribution</w:t>
      </w:r>
      <w:r w:rsidR="008B0B3C" w:rsidRPr="009676F7">
        <w:rPr>
          <w:lang w:val="fr-CH"/>
        </w:rPr>
        <w:t xml:space="preserve"> et son objectif est de publier les travaux en deux parties qui couvriraient les mandats de la Suède et de l’Islande à la présidence.</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9676F7">
        <w:rPr>
          <w:lang w:val="fr-CH"/>
        </w:rPr>
        <w:t>Égalité salariale</w:t>
      </w:r>
    </w:p>
    <w:p w:rsidR="00996278" w:rsidRPr="00996278" w:rsidRDefault="00996278" w:rsidP="00996278">
      <w:pPr>
        <w:pStyle w:val="SingleTxt"/>
        <w:spacing w:after="0" w:line="120" w:lineRule="exact"/>
        <w:rPr>
          <w:sz w:val="10"/>
          <w:lang w:val="fr-CH"/>
        </w:rPr>
      </w:pPr>
    </w:p>
    <w:p w:rsidR="008B0B3C" w:rsidRDefault="00996278" w:rsidP="00996278">
      <w:pPr>
        <w:pStyle w:val="SingleTxt"/>
        <w:rPr>
          <w:lang w:val="fr-CH"/>
        </w:rPr>
      </w:pPr>
      <w:r>
        <w:rPr>
          <w:lang w:val="fr-CH"/>
        </w:rPr>
        <w:tab/>
      </w:r>
      <w:r w:rsidR="008B0B3C" w:rsidRPr="009676F7">
        <w:rPr>
          <w:lang w:val="fr-CH"/>
        </w:rPr>
        <w:t xml:space="preserve">L’égalité salariale est l’un des principaux thèmes de la lutte pour l’égalité des sexes sur le marché du travail islandais. Il ressort des études que les disparités salariales fondées sur le sexe persistent, même si d’importants progrès ont été accomplis depuis un an ou deux. De nombreuses études ont été menées à ce sujet, utilisant différentes méthodes. L’écart qui reste lorsque tous les autres facteurs ont été pris en compte et qu’il ne reste que le facteur sexe est dit « écart non ajusté entre les salaires des deux sexes ». Des études menées au cours des dernières années ont chiffré cet écart à 7 à 18%, selon la méthode utilisée et, surtout, selon les groupes ou les régions géographiques du pays sur lequel les enquêtes sont fondées. </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9676F7">
        <w:rPr>
          <w:lang w:val="fr-CH"/>
        </w:rPr>
        <w:t>Rémunération des femmes en pourcentage de celle des hommes, 1981-2011</w:t>
      </w:r>
    </w:p>
    <w:p w:rsidR="00996278" w:rsidRPr="00996278" w:rsidRDefault="00996278" w:rsidP="00996278">
      <w:pPr>
        <w:pStyle w:val="SingleTxt"/>
        <w:spacing w:after="0" w:line="120" w:lineRule="exact"/>
        <w:rPr>
          <w:sz w:val="10"/>
          <w:lang w:val="fr-CH"/>
        </w:rPr>
      </w:pPr>
    </w:p>
    <w:p w:rsidR="008B0B3C" w:rsidRDefault="00E56B23" w:rsidP="008B0B3C">
      <w:pPr>
        <w:autoSpaceDE w:val="0"/>
        <w:autoSpaceDN w:val="0"/>
        <w:adjustRightInd w:val="0"/>
        <w:spacing w:line="240" w:lineRule="auto"/>
        <w:rPr>
          <w:noProof/>
          <w:sz w:val="24"/>
          <w:szCs w:val="24"/>
        </w:rPr>
      </w:pPr>
      <w:r>
        <w:rPr>
          <w:noProof/>
          <w:w w:val="100"/>
          <w:sz w:val="24"/>
          <w:szCs w:val="24"/>
          <w:lang w:val="en-GB" w:eastAsia="en-GB"/>
        </w:rPr>
        <mc:AlternateContent>
          <mc:Choice Requires="wpc">
            <w:drawing>
              <wp:inline distT="0" distB="0" distL="0" distR="0">
                <wp:extent cx="6743065" cy="2588895"/>
                <wp:effectExtent l="0" t="0" r="635" b="1905"/>
                <wp:docPr id="490" name="Canvas 10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0" name="Rectangle 119"/>
                        <wps:cNvSpPr>
                          <a:spLocks noChangeArrowheads="1"/>
                        </wps:cNvSpPr>
                        <wps:spPr bwMode="auto">
                          <a:xfrm>
                            <a:off x="4400" y="4400"/>
                            <a:ext cx="5362652" cy="2552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120"/>
                        <wps:cNvSpPr>
                          <a:spLocks noChangeArrowheads="1"/>
                        </wps:cNvSpPr>
                        <wps:spPr bwMode="auto">
                          <a:xfrm>
                            <a:off x="1009610" y="137705"/>
                            <a:ext cx="4231641" cy="1666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Freeform 121"/>
                        <wps:cNvSpPr>
                          <a:spLocks noEditPoints="1"/>
                        </wps:cNvSpPr>
                        <wps:spPr bwMode="auto">
                          <a:xfrm>
                            <a:off x="1014010" y="129505"/>
                            <a:ext cx="4214541" cy="845831"/>
                          </a:xfrm>
                          <a:custGeom>
                            <a:avLst/>
                            <a:gdLst>
                              <a:gd name="T0" fmla="*/ 116840 w 6637"/>
                              <a:gd name="T1" fmla="*/ 836930 h 1332"/>
                              <a:gd name="T2" fmla="*/ 251460 w 6637"/>
                              <a:gd name="T3" fmla="*/ 836930 h 1332"/>
                              <a:gd name="T4" fmla="*/ 385445 w 6637"/>
                              <a:gd name="T5" fmla="*/ 836930 h 1332"/>
                              <a:gd name="T6" fmla="*/ 519430 w 6637"/>
                              <a:gd name="T7" fmla="*/ 836930 h 1332"/>
                              <a:gd name="T8" fmla="*/ 653415 w 6637"/>
                              <a:gd name="T9" fmla="*/ 836930 h 1332"/>
                              <a:gd name="T10" fmla="*/ 787400 w 6637"/>
                              <a:gd name="T11" fmla="*/ 836930 h 1332"/>
                              <a:gd name="T12" fmla="*/ 921385 w 6637"/>
                              <a:gd name="T13" fmla="*/ 836930 h 1332"/>
                              <a:gd name="T14" fmla="*/ 1055370 w 6637"/>
                              <a:gd name="T15" fmla="*/ 836930 h 1332"/>
                              <a:gd name="T16" fmla="*/ 1189990 w 6637"/>
                              <a:gd name="T17" fmla="*/ 836930 h 1332"/>
                              <a:gd name="T18" fmla="*/ 1323975 w 6637"/>
                              <a:gd name="T19" fmla="*/ 836930 h 1332"/>
                              <a:gd name="T20" fmla="*/ 1457960 w 6637"/>
                              <a:gd name="T21" fmla="*/ 836930 h 1332"/>
                              <a:gd name="T22" fmla="*/ 1591945 w 6637"/>
                              <a:gd name="T23" fmla="*/ 836930 h 1332"/>
                              <a:gd name="T24" fmla="*/ 1725930 w 6637"/>
                              <a:gd name="T25" fmla="*/ 836930 h 1332"/>
                              <a:gd name="T26" fmla="*/ 1859915 w 6637"/>
                              <a:gd name="T27" fmla="*/ 836930 h 1332"/>
                              <a:gd name="T28" fmla="*/ 1993900 w 6637"/>
                              <a:gd name="T29" fmla="*/ 836930 h 1332"/>
                              <a:gd name="T30" fmla="*/ 2127885 w 6637"/>
                              <a:gd name="T31" fmla="*/ 836930 h 1332"/>
                              <a:gd name="T32" fmla="*/ 2262505 w 6637"/>
                              <a:gd name="T33" fmla="*/ 836930 h 1332"/>
                              <a:gd name="T34" fmla="*/ 2396490 w 6637"/>
                              <a:gd name="T35" fmla="*/ 836930 h 1332"/>
                              <a:gd name="T36" fmla="*/ 2530475 w 6637"/>
                              <a:gd name="T37" fmla="*/ 836930 h 1332"/>
                              <a:gd name="T38" fmla="*/ 2664460 w 6637"/>
                              <a:gd name="T39" fmla="*/ 836930 h 1332"/>
                              <a:gd name="T40" fmla="*/ 2798445 w 6637"/>
                              <a:gd name="T41" fmla="*/ 836930 h 1332"/>
                              <a:gd name="T42" fmla="*/ 2932430 w 6637"/>
                              <a:gd name="T43" fmla="*/ 836930 h 1332"/>
                              <a:gd name="T44" fmla="*/ 3066415 w 6637"/>
                              <a:gd name="T45" fmla="*/ 836930 h 1332"/>
                              <a:gd name="T46" fmla="*/ 3201035 w 6637"/>
                              <a:gd name="T47" fmla="*/ 836930 h 1332"/>
                              <a:gd name="T48" fmla="*/ 3335020 w 6637"/>
                              <a:gd name="T49" fmla="*/ 836930 h 1332"/>
                              <a:gd name="T50" fmla="*/ 3469005 w 6637"/>
                              <a:gd name="T51" fmla="*/ 836930 h 1332"/>
                              <a:gd name="T52" fmla="*/ 3602990 w 6637"/>
                              <a:gd name="T53" fmla="*/ 836930 h 1332"/>
                              <a:gd name="T54" fmla="*/ 3736975 w 6637"/>
                              <a:gd name="T55" fmla="*/ 836930 h 1332"/>
                              <a:gd name="T56" fmla="*/ 3870960 w 6637"/>
                              <a:gd name="T57" fmla="*/ 836930 h 1332"/>
                              <a:gd name="T58" fmla="*/ 4004945 w 6637"/>
                              <a:gd name="T59" fmla="*/ 836930 h 1332"/>
                              <a:gd name="T60" fmla="*/ 4138930 w 6637"/>
                              <a:gd name="T61" fmla="*/ 836930 h 1332"/>
                              <a:gd name="T62" fmla="*/ 50165 w 6637"/>
                              <a:gd name="T63" fmla="*/ 0 h 1332"/>
                              <a:gd name="T64" fmla="*/ 184150 w 6637"/>
                              <a:gd name="T65" fmla="*/ 0 h 1332"/>
                              <a:gd name="T66" fmla="*/ 318135 w 6637"/>
                              <a:gd name="T67" fmla="*/ 0 h 1332"/>
                              <a:gd name="T68" fmla="*/ 452120 w 6637"/>
                              <a:gd name="T69" fmla="*/ 0 h 1332"/>
                              <a:gd name="T70" fmla="*/ 586105 w 6637"/>
                              <a:gd name="T71" fmla="*/ 0 h 1332"/>
                              <a:gd name="T72" fmla="*/ 720725 w 6637"/>
                              <a:gd name="T73" fmla="*/ 0 h 1332"/>
                              <a:gd name="T74" fmla="*/ 854710 w 6637"/>
                              <a:gd name="T75" fmla="*/ 0 h 1332"/>
                              <a:gd name="T76" fmla="*/ 988695 w 6637"/>
                              <a:gd name="T77" fmla="*/ 0 h 1332"/>
                              <a:gd name="T78" fmla="*/ 1122680 w 6637"/>
                              <a:gd name="T79" fmla="*/ 0 h 1332"/>
                              <a:gd name="T80" fmla="*/ 1256665 w 6637"/>
                              <a:gd name="T81" fmla="*/ 0 h 1332"/>
                              <a:gd name="T82" fmla="*/ 1390650 w 6637"/>
                              <a:gd name="T83" fmla="*/ 0 h 1332"/>
                              <a:gd name="T84" fmla="*/ 1524635 w 6637"/>
                              <a:gd name="T85" fmla="*/ 0 h 1332"/>
                              <a:gd name="T86" fmla="*/ 1658620 w 6637"/>
                              <a:gd name="T87" fmla="*/ 0 h 1332"/>
                              <a:gd name="T88" fmla="*/ 1793240 w 6637"/>
                              <a:gd name="T89" fmla="*/ 0 h 1332"/>
                              <a:gd name="T90" fmla="*/ 1927225 w 6637"/>
                              <a:gd name="T91" fmla="*/ 0 h 1332"/>
                              <a:gd name="T92" fmla="*/ 2061210 w 6637"/>
                              <a:gd name="T93" fmla="*/ 0 h 1332"/>
                              <a:gd name="T94" fmla="*/ 2195195 w 6637"/>
                              <a:gd name="T95" fmla="*/ 0 h 1332"/>
                              <a:gd name="T96" fmla="*/ 2329180 w 6637"/>
                              <a:gd name="T97" fmla="*/ 0 h 1332"/>
                              <a:gd name="T98" fmla="*/ 2463165 w 6637"/>
                              <a:gd name="T99" fmla="*/ 0 h 1332"/>
                              <a:gd name="T100" fmla="*/ 2597150 w 6637"/>
                              <a:gd name="T101" fmla="*/ 0 h 1332"/>
                              <a:gd name="T102" fmla="*/ 2731770 w 6637"/>
                              <a:gd name="T103" fmla="*/ 0 h 1332"/>
                              <a:gd name="T104" fmla="*/ 2865755 w 6637"/>
                              <a:gd name="T105" fmla="*/ 0 h 1332"/>
                              <a:gd name="T106" fmla="*/ 2999740 w 6637"/>
                              <a:gd name="T107" fmla="*/ 0 h 1332"/>
                              <a:gd name="T108" fmla="*/ 3133725 w 6637"/>
                              <a:gd name="T109" fmla="*/ 0 h 1332"/>
                              <a:gd name="T110" fmla="*/ 3267710 w 6637"/>
                              <a:gd name="T111" fmla="*/ 0 h 1332"/>
                              <a:gd name="T112" fmla="*/ 3401695 w 6637"/>
                              <a:gd name="T113" fmla="*/ 0 h 1332"/>
                              <a:gd name="T114" fmla="*/ 3535680 w 6637"/>
                              <a:gd name="T115" fmla="*/ 0 h 1332"/>
                              <a:gd name="T116" fmla="*/ 3669665 w 6637"/>
                              <a:gd name="T117" fmla="*/ 0 h 1332"/>
                              <a:gd name="T118" fmla="*/ 3804285 w 6637"/>
                              <a:gd name="T119" fmla="*/ 0 h 1332"/>
                              <a:gd name="T120" fmla="*/ 3938270 w 6637"/>
                              <a:gd name="T121" fmla="*/ 0 h 1332"/>
                              <a:gd name="T122" fmla="*/ 4072255 w 6637"/>
                              <a:gd name="T123" fmla="*/ 0 h 1332"/>
                              <a:gd name="T124" fmla="*/ 4206240 w 6637"/>
                              <a:gd name="T125" fmla="*/ 0 h 133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637" h="1332">
                                <a:moveTo>
                                  <a:pt x="0" y="1318"/>
                                </a:moveTo>
                                <a:lnTo>
                                  <a:pt x="13" y="1318"/>
                                </a:lnTo>
                                <a:lnTo>
                                  <a:pt x="13" y="1332"/>
                                </a:lnTo>
                                <a:lnTo>
                                  <a:pt x="0" y="1332"/>
                                </a:lnTo>
                                <a:lnTo>
                                  <a:pt x="0" y="1318"/>
                                </a:lnTo>
                                <a:close/>
                                <a:moveTo>
                                  <a:pt x="26" y="1318"/>
                                </a:moveTo>
                                <a:lnTo>
                                  <a:pt x="39" y="1318"/>
                                </a:lnTo>
                                <a:lnTo>
                                  <a:pt x="39" y="1332"/>
                                </a:lnTo>
                                <a:lnTo>
                                  <a:pt x="26" y="1332"/>
                                </a:lnTo>
                                <a:lnTo>
                                  <a:pt x="26" y="1318"/>
                                </a:lnTo>
                                <a:close/>
                                <a:moveTo>
                                  <a:pt x="52" y="1318"/>
                                </a:moveTo>
                                <a:lnTo>
                                  <a:pt x="66" y="1318"/>
                                </a:lnTo>
                                <a:lnTo>
                                  <a:pt x="66" y="1332"/>
                                </a:lnTo>
                                <a:lnTo>
                                  <a:pt x="52" y="1332"/>
                                </a:lnTo>
                                <a:lnTo>
                                  <a:pt x="52" y="1318"/>
                                </a:lnTo>
                                <a:close/>
                                <a:moveTo>
                                  <a:pt x="79" y="1318"/>
                                </a:moveTo>
                                <a:lnTo>
                                  <a:pt x="92" y="1318"/>
                                </a:lnTo>
                                <a:lnTo>
                                  <a:pt x="92" y="1332"/>
                                </a:lnTo>
                                <a:lnTo>
                                  <a:pt x="79" y="1332"/>
                                </a:lnTo>
                                <a:lnTo>
                                  <a:pt x="79" y="1318"/>
                                </a:lnTo>
                                <a:close/>
                                <a:moveTo>
                                  <a:pt x="105" y="1318"/>
                                </a:moveTo>
                                <a:lnTo>
                                  <a:pt x="118" y="1318"/>
                                </a:lnTo>
                                <a:lnTo>
                                  <a:pt x="118" y="1332"/>
                                </a:lnTo>
                                <a:lnTo>
                                  <a:pt x="105" y="1332"/>
                                </a:lnTo>
                                <a:lnTo>
                                  <a:pt x="105" y="1318"/>
                                </a:lnTo>
                                <a:close/>
                                <a:moveTo>
                                  <a:pt x="132" y="1318"/>
                                </a:moveTo>
                                <a:lnTo>
                                  <a:pt x="145" y="1318"/>
                                </a:lnTo>
                                <a:lnTo>
                                  <a:pt x="145" y="1332"/>
                                </a:lnTo>
                                <a:lnTo>
                                  <a:pt x="132" y="1332"/>
                                </a:lnTo>
                                <a:lnTo>
                                  <a:pt x="132" y="1318"/>
                                </a:lnTo>
                                <a:close/>
                                <a:moveTo>
                                  <a:pt x="158" y="1318"/>
                                </a:moveTo>
                                <a:lnTo>
                                  <a:pt x="171" y="1318"/>
                                </a:lnTo>
                                <a:lnTo>
                                  <a:pt x="171" y="1332"/>
                                </a:lnTo>
                                <a:lnTo>
                                  <a:pt x="158" y="1332"/>
                                </a:lnTo>
                                <a:lnTo>
                                  <a:pt x="158" y="1318"/>
                                </a:lnTo>
                                <a:close/>
                                <a:moveTo>
                                  <a:pt x="184" y="1318"/>
                                </a:moveTo>
                                <a:lnTo>
                                  <a:pt x="198" y="1318"/>
                                </a:lnTo>
                                <a:lnTo>
                                  <a:pt x="198" y="1332"/>
                                </a:lnTo>
                                <a:lnTo>
                                  <a:pt x="184" y="1332"/>
                                </a:lnTo>
                                <a:lnTo>
                                  <a:pt x="184" y="1318"/>
                                </a:lnTo>
                                <a:close/>
                                <a:moveTo>
                                  <a:pt x="211" y="1318"/>
                                </a:moveTo>
                                <a:lnTo>
                                  <a:pt x="224" y="1318"/>
                                </a:lnTo>
                                <a:lnTo>
                                  <a:pt x="224" y="1332"/>
                                </a:lnTo>
                                <a:lnTo>
                                  <a:pt x="211" y="1332"/>
                                </a:lnTo>
                                <a:lnTo>
                                  <a:pt x="211" y="1318"/>
                                </a:lnTo>
                                <a:close/>
                                <a:moveTo>
                                  <a:pt x="237" y="1318"/>
                                </a:moveTo>
                                <a:lnTo>
                                  <a:pt x="250" y="1318"/>
                                </a:lnTo>
                                <a:lnTo>
                                  <a:pt x="250" y="1332"/>
                                </a:lnTo>
                                <a:lnTo>
                                  <a:pt x="237" y="1332"/>
                                </a:lnTo>
                                <a:lnTo>
                                  <a:pt x="237" y="1318"/>
                                </a:lnTo>
                                <a:close/>
                                <a:moveTo>
                                  <a:pt x="264" y="1318"/>
                                </a:moveTo>
                                <a:lnTo>
                                  <a:pt x="277" y="1318"/>
                                </a:lnTo>
                                <a:lnTo>
                                  <a:pt x="277" y="1332"/>
                                </a:lnTo>
                                <a:lnTo>
                                  <a:pt x="264" y="1332"/>
                                </a:lnTo>
                                <a:lnTo>
                                  <a:pt x="264" y="1318"/>
                                </a:lnTo>
                                <a:close/>
                                <a:moveTo>
                                  <a:pt x="290" y="1318"/>
                                </a:moveTo>
                                <a:lnTo>
                                  <a:pt x="303" y="1318"/>
                                </a:lnTo>
                                <a:lnTo>
                                  <a:pt x="303" y="1332"/>
                                </a:lnTo>
                                <a:lnTo>
                                  <a:pt x="290" y="1332"/>
                                </a:lnTo>
                                <a:lnTo>
                                  <a:pt x="290" y="1318"/>
                                </a:lnTo>
                                <a:close/>
                                <a:moveTo>
                                  <a:pt x="316" y="1318"/>
                                </a:moveTo>
                                <a:lnTo>
                                  <a:pt x="330" y="1318"/>
                                </a:lnTo>
                                <a:lnTo>
                                  <a:pt x="330" y="1332"/>
                                </a:lnTo>
                                <a:lnTo>
                                  <a:pt x="316" y="1332"/>
                                </a:lnTo>
                                <a:lnTo>
                                  <a:pt x="316" y="1318"/>
                                </a:lnTo>
                                <a:close/>
                                <a:moveTo>
                                  <a:pt x="343" y="1318"/>
                                </a:moveTo>
                                <a:lnTo>
                                  <a:pt x="356" y="1318"/>
                                </a:lnTo>
                                <a:lnTo>
                                  <a:pt x="356" y="1332"/>
                                </a:lnTo>
                                <a:lnTo>
                                  <a:pt x="343" y="1332"/>
                                </a:lnTo>
                                <a:lnTo>
                                  <a:pt x="343" y="1318"/>
                                </a:lnTo>
                                <a:close/>
                                <a:moveTo>
                                  <a:pt x="369" y="1318"/>
                                </a:moveTo>
                                <a:lnTo>
                                  <a:pt x="382" y="1318"/>
                                </a:lnTo>
                                <a:lnTo>
                                  <a:pt x="382" y="1332"/>
                                </a:lnTo>
                                <a:lnTo>
                                  <a:pt x="369" y="1332"/>
                                </a:lnTo>
                                <a:lnTo>
                                  <a:pt x="369" y="1318"/>
                                </a:lnTo>
                                <a:close/>
                                <a:moveTo>
                                  <a:pt x="396" y="1318"/>
                                </a:moveTo>
                                <a:lnTo>
                                  <a:pt x="409" y="1318"/>
                                </a:lnTo>
                                <a:lnTo>
                                  <a:pt x="409" y="1332"/>
                                </a:lnTo>
                                <a:lnTo>
                                  <a:pt x="396" y="1332"/>
                                </a:lnTo>
                                <a:lnTo>
                                  <a:pt x="396" y="1318"/>
                                </a:lnTo>
                                <a:close/>
                                <a:moveTo>
                                  <a:pt x="422" y="1318"/>
                                </a:moveTo>
                                <a:lnTo>
                                  <a:pt x="435" y="1318"/>
                                </a:lnTo>
                                <a:lnTo>
                                  <a:pt x="435" y="1332"/>
                                </a:lnTo>
                                <a:lnTo>
                                  <a:pt x="422" y="1332"/>
                                </a:lnTo>
                                <a:lnTo>
                                  <a:pt x="422" y="1318"/>
                                </a:lnTo>
                                <a:close/>
                                <a:moveTo>
                                  <a:pt x="448" y="1318"/>
                                </a:moveTo>
                                <a:lnTo>
                                  <a:pt x="462" y="1318"/>
                                </a:lnTo>
                                <a:lnTo>
                                  <a:pt x="462" y="1332"/>
                                </a:lnTo>
                                <a:lnTo>
                                  <a:pt x="448" y="1332"/>
                                </a:lnTo>
                                <a:lnTo>
                                  <a:pt x="448" y="1318"/>
                                </a:lnTo>
                                <a:close/>
                                <a:moveTo>
                                  <a:pt x="475" y="1318"/>
                                </a:moveTo>
                                <a:lnTo>
                                  <a:pt x="488" y="1318"/>
                                </a:lnTo>
                                <a:lnTo>
                                  <a:pt x="488" y="1332"/>
                                </a:lnTo>
                                <a:lnTo>
                                  <a:pt x="475" y="1332"/>
                                </a:lnTo>
                                <a:lnTo>
                                  <a:pt x="475" y="1318"/>
                                </a:lnTo>
                                <a:close/>
                                <a:moveTo>
                                  <a:pt x="501" y="1318"/>
                                </a:moveTo>
                                <a:lnTo>
                                  <a:pt x="514" y="1318"/>
                                </a:lnTo>
                                <a:lnTo>
                                  <a:pt x="514" y="1332"/>
                                </a:lnTo>
                                <a:lnTo>
                                  <a:pt x="501" y="1332"/>
                                </a:lnTo>
                                <a:lnTo>
                                  <a:pt x="501" y="1318"/>
                                </a:lnTo>
                                <a:close/>
                                <a:moveTo>
                                  <a:pt x="528" y="1318"/>
                                </a:moveTo>
                                <a:lnTo>
                                  <a:pt x="541" y="1318"/>
                                </a:lnTo>
                                <a:lnTo>
                                  <a:pt x="541" y="1332"/>
                                </a:lnTo>
                                <a:lnTo>
                                  <a:pt x="528" y="1332"/>
                                </a:lnTo>
                                <a:lnTo>
                                  <a:pt x="528" y="1318"/>
                                </a:lnTo>
                                <a:close/>
                                <a:moveTo>
                                  <a:pt x="554" y="1318"/>
                                </a:moveTo>
                                <a:lnTo>
                                  <a:pt x="567" y="1318"/>
                                </a:lnTo>
                                <a:lnTo>
                                  <a:pt x="567" y="1332"/>
                                </a:lnTo>
                                <a:lnTo>
                                  <a:pt x="554" y="1332"/>
                                </a:lnTo>
                                <a:lnTo>
                                  <a:pt x="554" y="1318"/>
                                </a:lnTo>
                                <a:close/>
                                <a:moveTo>
                                  <a:pt x="580" y="1318"/>
                                </a:moveTo>
                                <a:lnTo>
                                  <a:pt x="594" y="1318"/>
                                </a:lnTo>
                                <a:lnTo>
                                  <a:pt x="594" y="1332"/>
                                </a:lnTo>
                                <a:lnTo>
                                  <a:pt x="580" y="1332"/>
                                </a:lnTo>
                                <a:lnTo>
                                  <a:pt x="580" y="1318"/>
                                </a:lnTo>
                                <a:close/>
                                <a:moveTo>
                                  <a:pt x="607" y="1318"/>
                                </a:moveTo>
                                <a:lnTo>
                                  <a:pt x="620" y="1318"/>
                                </a:lnTo>
                                <a:lnTo>
                                  <a:pt x="620" y="1332"/>
                                </a:lnTo>
                                <a:lnTo>
                                  <a:pt x="607" y="1332"/>
                                </a:lnTo>
                                <a:lnTo>
                                  <a:pt x="607" y="1318"/>
                                </a:lnTo>
                                <a:close/>
                                <a:moveTo>
                                  <a:pt x="633" y="1318"/>
                                </a:moveTo>
                                <a:lnTo>
                                  <a:pt x="646" y="1318"/>
                                </a:lnTo>
                                <a:lnTo>
                                  <a:pt x="646" y="1332"/>
                                </a:lnTo>
                                <a:lnTo>
                                  <a:pt x="633" y="1332"/>
                                </a:lnTo>
                                <a:lnTo>
                                  <a:pt x="633" y="1318"/>
                                </a:lnTo>
                                <a:close/>
                                <a:moveTo>
                                  <a:pt x="659" y="1318"/>
                                </a:moveTo>
                                <a:lnTo>
                                  <a:pt x="673" y="1318"/>
                                </a:lnTo>
                                <a:lnTo>
                                  <a:pt x="673" y="1332"/>
                                </a:lnTo>
                                <a:lnTo>
                                  <a:pt x="659" y="1332"/>
                                </a:lnTo>
                                <a:lnTo>
                                  <a:pt x="659" y="1318"/>
                                </a:lnTo>
                                <a:close/>
                                <a:moveTo>
                                  <a:pt x="686" y="1318"/>
                                </a:moveTo>
                                <a:lnTo>
                                  <a:pt x="699" y="1318"/>
                                </a:lnTo>
                                <a:lnTo>
                                  <a:pt x="699" y="1332"/>
                                </a:lnTo>
                                <a:lnTo>
                                  <a:pt x="686" y="1332"/>
                                </a:lnTo>
                                <a:lnTo>
                                  <a:pt x="686" y="1318"/>
                                </a:lnTo>
                                <a:close/>
                                <a:moveTo>
                                  <a:pt x="712" y="1318"/>
                                </a:moveTo>
                                <a:lnTo>
                                  <a:pt x="725" y="1318"/>
                                </a:lnTo>
                                <a:lnTo>
                                  <a:pt x="725" y="1332"/>
                                </a:lnTo>
                                <a:lnTo>
                                  <a:pt x="712" y="1332"/>
                                </a:lnTo>
                                <a:lnTo>
                                  <a:pt x="712" y="1318"/>
                                </a:lnTo>
                                <a:close/>
                                <a:moveTo>
                                  <a:pt x="739" y="1318"/>
                                </a:moveTo>
                                <a:lnTo>
                                  <a:pt x="752" y="1318"/>
                                </a:lnTo>
                                <a:lnTo>
                                  <a:pt x="752" y="1332"/>
                                </a:lnTo>
                                <a:lnTo>
                                  <a:pt x="739" y="1332"/>
                                </a:lnTo>
                                <a:lnTo>
                                  <a:pt x="739" y="1318"/>
                                </a:lnTo>
                                <a:close/>
                                <a:moveTo>
                                  <a:pt x="765" y="1318"/>
                                </a:moveTo>
                                <a:lnTo>
                                  <a:pt x="778" y="1318"/>
                                </a:lnTo>
                                <a:lnTo>
                                  <a:pt x="778" y="1332"/>
                                </a:lnTo>
                                <a:lnTo>
                                  <a:pt x="765" y="1332"/>
                                </a:lnTo>
                                <a:lnTo>
                                  <a:pt x="765" y="1318"/>
                                </a:lnTo>
                                <a:close/>
                                <a:moveTo>
                                  <a:pt x="791" y="1318"/>
                                </a:moveTo>
                                <a:lnTo>
                                  <a:pt x="805" y="1318"/>
                                </a:lnTo>
                                <a:lnTo>
                                  <a:pt x="805" y="1332"/>
                                </a:lnTo>
                                <a:lnTo>
                                  <a:pt x="791" y="1332"/>
                                </a:lnTo>
                                <a:lnTo>
                                  <a:pt x="791" y="1318"/>
                                </a:lnTo>
                                <a:close/>
                                <a:moveTo>
                                  <a:pt x="818" y="1318"/>
                                </a:moveTo>
                                <a:lnTo>
                                  <a:pt x="831" y="1318"/>
                                </a:lnTo>
                                <a:lnTo>
                                  <a:pt x="831" y="1332"/>
                                </a:lnTo>
                                <a:lnTo>
                                  <a:pt x="818" y="1332"/>
                                </a:lnTo>
                                <a:lnTo>
                                  <a:pt x="818" y="1318"/>
                                </a:lnTo>
                                <a:close/>
                                <a:moveTo>
                                  <a:pt x="844" y="1318"/>
                                </a:moveTo>
                                <a:lnTo>
                                  <a:pt x="857" y="1318"/>
                                </a:lnTo>
                                <a:lnTo>
                                  <a:pt x="857" y="1332"/>
                                </a:lnTo>
                                <a:lnTo>
                                  <a:pt x="844" y="1332"/>
                                </a:lnTo>
                                <a:lnTo>
                                  <a:pt x="844" y="1318"/>
                                </a:lnTo>
                                <a:close/>
                                <a:moveTo>
                                  <a:pt x="871" y="1318"/>
                                </a:moveTo>
                                <a:lnTo>
                                  <a:pt x="884" y="1318"/>
                                </a:lnTo>
                                <a:lnTo>
                                  <a:pt x="884" y="1332"/>
                                </a:lnTo>
                                <a:lnTo>
                                  <a:pt x="871" y="1332"/>
                                </a:lnTo>
                                <a:lnTo>
                                  <a:pt x="871" y="1318"/>
                                </a:lnTo>
                                <a:close/>
                                <a:moveTo>
                                  <a:pt x="897" y="1318"/>
                                </a:moveTo>
                                <a:lnTo>
                                  <a:pt x="910" y="1318"/>
                                </a:lnTo>
                                <a:lnTo>
                                  <a:pt x="910" y="1332"/>
                                </a:lnTo>
                                <a:lnTo>
                                  <a:pt x="897" y="1332"/>
                                </a:lnTo>
                                <a:lnTo>
                                  <a:pt x="897" y="1318"/>
                                </a:lnTo>
                                <a:close/>
                                <a:moveTo>
                                  <a:pt x="923" y="1318"/>
                                </a:moveTo>
                                <a:lnTo>
                                  <a:pt x="937" y="1318"/>
                                </a:lnTo>
                                <a:lnTo>
                                  <a:pt x="937" y="1332"/>
                                </a:lnTo>
                                <a:lnTo>
                                  <a:pt x="923" y="1332"/>
                                </a:lnTo>
                                <a:lnTo>
                                  <a:pt x="923" y="1318"/>
                                </a:lnTo>
                                <a:close/>
                                <a:moveTo>
                                  <a:pt x="950" y="1318"/>
                                </a:moveTo>
                                <a:lnTo>
                                  <a:pt x="963" y="1318"/>
                                </a:lnTo>
                                <a:lnTo>
                                  <a:pt x="963" y="1332"/>
                                </a:lnTo>
                                <a:lnTo>
                                  <a:pt x="950" y="1332"/>
                                </a:lnTo>
                                <a:lnTo>
                                  <a:pt x="950" y="1318"/>
                                </a:lnTo>
                                <a:close/>
                                <a:moveTo>
                                  <a:pt x="976" y="1318"/>
                                </a:moveTo>
                                <a:lnTo>
                                  <a:pt x="989" y="1318"/>
                                </a:lnTo>
                                <a:lnTo>
                                  <a:pt x="989" y="1332"/>
                                </a:lnTo>
                                <a:lnTo>
                                  <a:pt x="976" y="1332"/>
                                </a:lnTo>
                                <a:lnTo>
                                  <a:pt x="976" y="1318"/>
                                </a:lnTo>
                                <a:close/>
                                <a:moveTo>
                                  <a:pt x="1003" y="1318"/>
                                </a:moveTo>
                                <a:lnTo>
                                  <a:pt x="1016" y="1318"/>
                                </a:lnTo>
                                <a:lnTo>
                                  <a:pt x="1016" y="1332"/>
                                </a:lnTo>
                                <a:lnTo>
                                  <a:pt x="1003" y="1332"/>
                                </a:lnTo>
                                <a:lnTo>
                                  <a:pt x="1003" y="1318"/>
                                </a:lnTo>
                                <a:close/>
                                <a:moveTo>
                                  <a:pt x="1029" y="1318"/>
                                </a:moveTo>
                                <a:lnTo>
                                  <a:pt x="1042" y="1318"/>
                                </a:lnTo>
                                <a:lnTo>
                                  <a:pt x="1042" y="1332"/>
                                </a:lnTo>
                                <a:lnTo>
                                  <a:pt x="1029" y="1332"/>
                                </a:lnTo>
                                <a:lnTo>
                                  <a:pt x="1029" y="1318"/>
                                </a:lnTo>
                                <a:close/>
                                <a:moveTo>
                                  <a:pt x="1055" y="1318"/>
                                </a:moveTo>
                                <a:lnTo>
                                  <a:pt x="1069" y="1318"/>
                                </a:lnTo>
                                <a:lnTo>
                                  <a:pt x="1069" y="1332"/>
                                </a:lnTo>
                                <a:lnTo>
                                  <a:pt x="1055" y="1332"/>
                                </a:lnTo>
                                <a:lnTo>
                                  <a:pt x="1055" y="1318"/>
                                </a:lnTo>
                                <a:close/>
                                <a:moveTo>
                                  <a:pt x="1082" y="1318"/>
                                </a:moveTo>
                                <a:lnTo>
                                  <a:pt x="1095" y="1318"/>
                                </a:lnTo>
                                <a:lnTo>
                                  <a:pt x="1095" y="1332"/>
                                </a:lnTo>
                                <a:lnTo>
                                  <a:pt x="1082" y="1332"/>
                                </a:lnTo>
                                <a:lnTo>
                                  <a:pt x="1082" y="1318"/>
                                </a:lnTo>
                                <a:close/>
                                <a:moveTo>
                                  <a:pt x="1108" y="1318"/>
                                </a:moveTo>
                                <a:lnTo>
                                  <a:pt x="1121" y="1318"/>
                                </a:lnTo>
                                <a:lnTo>
                                  <a:pt x="1121" y="1332"/>
                                </a:lnTo>
                                <a:lnTo>
                                  <a:pt x="1108" y="1332"/>
                                </a:lnTo>
                                <a:lnTo>
                                  <a:pt x="1108" y="1318"/>
                                </a:lnTo>
                                <a:close/>
                                <a:moveTo>
                                  <a:pt x="1135" y="1318"/>
                                </a:moveTo>
                                <a:lnTo>
                                  <a:pt x="1148" y="1318"/>
                                </a:lnTo>
                                <a:lnTo>
                                  <a:pt x="1148" y="1332"/>
                                </a:lnTo>
                                <a:lnTo>
                                  <a:pt x="1135" y="1332"/>
                                </a:lnTo>
                                <a:lnTo>
                                  <a:pt x="1135" y="1318"/>
                                </a:lnTo>
                                <a:close/>
                                <a:moveTo>
                                  <a:pt x="1161" y="1318"/>
                                </a:moveTo>
                                <a:lnTo>
                                  <a:pt x="1174" y="1318"/>
                                </a:lnTo>
                                <a:lnTo>
                                  <a:pt x="1174" y="1332"/>
                                </a:lnTo>
                                <a:lnTo>
                                  <a:pt x="1161" y="1332"/>
                                </a:lnTo>
                                <a:lnTo>
                                  <a:pt x="1161" y="1318"/>
                                </a:lnTo>
                                <a:close/>
                                <a:moveTo>
                                  <a:pt x="1187" y="1318"/>
                                </a:moveTo>
                                <a:lnTo>
                                  <a:pt x="1201" y="1318"/>
                                </a:lnTo>
                                <a:lnTo>
                                  <a:pt x="1201" y="1332"/>
                                </a:lnTo>
                                <a:lnTo>
                                  <a:pt x="1187" y="1332"/>
                                </a:lnTo>
                                <a:lnTo>
                                  <a:pt x="1187" y="1318"/>
                                </a:lnTo>
                                <a:close/>
                                <a:moveTo>
                                  <a:pt x="1214" y="1318"/>
                                </a:moveTo>
                                <a:lnTo>
                                  <a:pt x="1227" y="1318"/>
                                </a:lnTo>
                                <a:lnTo>
                                  <a:pt x="1227" y="1332"/>
                                </a:lnTo>
                                <a:lnTo>
                                  <a:pt x="1214" y="1332"/>
                                </a:lnTo>
                                <a:lnTo>
                                  <a:pt x="1214" y="1318"/>
                                </a:lnTo>
                                <a:close/>
                                <a:moveTo>
                                  <a:pt x="1240" y="1318"/>
                                </a:moveTo>
                                <a:lnTo>
                                  <a:pt x="1253" y="1318"/>
                                </a:lnTo>
                                <a:lnTo>
                                  <a:pt x="1253" y="1332"/>
                                </a:lnTo>
                                <a:lnTo>
                                  <a:pt x="1240" y="1332"/>
                                </a:lnTo>
                                <a:lnTo>
                                  <a:pt x="1240" y="1318"/>
                                </a:lnTo>
                                <a:close/>
                                <a:moveTo>
                                  <a:pt x="1266" y="1318"/>
                                </a:moveTo>
                                <a:lnTo>
                                  <a:pt x="1280" y="1318"/>
                                </a:lnTo>
                                <a:lnTo>
                                  <a:pt x="1280" y="1332"/>
                                </a:lnTo>
                                <a:lnTo>
                                  <a:pt x="1266" y="1332"/>
                                </a:lnTo>
                                <a:lnTo>
                                  <a:pt x="1266" y="1318"/>
                                </a:lnTo>
                                <a:close/>
                                <a:moveTo>
                                  <a:pt x="1293" y="1318"/>
                                </a:moveTo>
                                <a:lnTo>
                                  <a:pt x="1306" y="1318"/>
                                </a:lnTo>
                                <a:lnTo>
                                  <a:pt x="1306" y="1332"/>
                                </a:lnTo>
                                <a:lnTo>
                                  <a:pt x="1293" y="1332"/>
                                </a:lnTo>
                                <a:lnTo>
                                  <a:pt x="1293" y="1318"/>
                                </a:lnTo>
                                <a:close/>
                                <a:moveTo>
                                  <a:pt x="1319" y="1318"/>
                                </a:moveTo>
                                <a:lnTo>
                                  <a:pt x="1332" y="1318"/>
                                </a:lnTo>
                                <a:lnTo>
                                  <a:pt x="1332" y="1332"/>
                                </a:lnTo>
                                <a:lnTo>
                                  <a:pt x="1319" y="1332"/>
                                </a:lnTo>
                                <a:lnTo>
                                  <a:pt x="1319" y="1318"/>
                                </a:lnTo>
                                <a:close/>
                                <a:moveTo>
                                  <a:pt x="1346" y="1318"/>
                                </a:moveTo>
                                <a:lnTo>
                                  <a:pt x="1359" y="1318"/>
                                </a:lnTo>
                                <a:lnTo>
                                  <a:pt x="1359" y="1332"/>
                                </a:lnTo>
                                <a:lnTo>
                                  <a:pt x="1346" y="1332"/>
                                </a:lnTo>
                                <a:lnTo>
                                  <a:pt x="1346" y="1318"/>
                                </a:lnTo>
                                <a:close/>
                                <a:moveTo>
                                  <a:pt x="1372" y="1318"/>
                                </a:moveTo>
                                <a:lnTo>
                                  <a:pt x="1385" y="1318"/>
                                </a:lnTo>
                                <a:lnTo>
                                  <a:pt x="1385" y="1332"/>
                                </a:lnTo>
                                <a:lnTo>
                                  <a:pt x="1372" y="1332"/>
                                </a:lnTo>
                                <a:lnTo>
                                  <a:pt x="1372" y="1318"/>
                                </a:lnTo>
                                <a:close/>
                                <a:moveTo>
                                  <a:pt x="1398" y="1318"/>
                                </a:moveTo>
                                <a:lnTo>
                                  <a:pt x="1412" y="1318"/>
                                </a:lnTo>
                                <a:lnTo>
                                  <a:pt x="1412" y="1332"/>
                                </a:lnTo>
                                <a:lnTo>
                                  <a:pt x="1398" y="1332"/>
                                </a:lnTo>
                                <a:lnTo>
                                  <a:pt x="1398" y="1318"/>
                                </a:lnTo>
                                <a:close/>
                                <a:moveTo>
                                  <a:pt x="1425" y="1318"/>
                                </a:moveTo>
                                <a:lnTo>
                                  <a:pt x="1438" y="1318"/>
                                </a:lnTo>
                                <a:lnTo>
                                  <a:pt x="1438" y="1332"/>
                                </a:lnTo>
                                <a:lnTo>
                                  <a:pt x="1425" y="1332"/>
                                </a:lnTo>
                                <a:lnTo>
                                  <a:pt x="1425" y="1318"/>
                                </a:lnTo>
                                <a:close/>
                                <a:moveTo>
                                  <a:pt x="1451" y="1318"/>
                                </a:moveTo>
                                <a:lnTo>
                                  <a:pt x="1464" y="1318"/>
                                </a:lnTo>
                                <a:lnTo>
                                  <a:pt x="1464" y="1332"/>
                                </a:lnTo>
                                <a:lnTo>
                                  <a:pt x="1451" y="1332"/>
                                </a:lnTo>
                                <a:lnTo>
                                  <a:pt x="1451" y="1318"/>
                                </a:lnTo>
                                <a:close/>
                                <a:moveTo>
                                  <a:pt x="1478" y="1318"/>
                                </a:moveTo>
                                <a:lnTo>
                                  <a:pt x="1491" y="1318"/>
                                </a:lnTo>
                                <a:lnTo>
                                  <a:pt x="1491" y="1332"/>
                                </a:lnTo>
                                <a:lnTo>
                                  <a:pt x="1478" y="1332"/>
                                </a:lnTo>
                                <a:lnTo>
                                  <a:pt x="1478" y="1318"/>
                                </a:lnTo>
                                <a:close/>
                                <a:moveTo>
                                  <a:pt x="1504" y="1318"/>
                                </a:moveTo>
                                <a:lnTo>
                                  <a:pt x="1517" y="1318"/>
                                </a:lnTo>
                                <a:lnTo>
                                  <a:pt x="1517" y="1332"/>
                                </a:lnTo>
                                <a:lnTo>
                                  <a:pt x="1504" y="1332"/>
                                </a:lnTo>
                                <a:lnTo>
                                  <a:pt x="1504" y="1318"/>
                                </a:lnTo>
                                <a:close/>
                                <a:moveTo>
                                  <a:pt x="1530" y="1318"/>
                                </a:moveTo>
                                <a:lnTo>
                                  <a:pt x="1544" y="1318"/>
                                </a:lnTo>
                                <a:lnTo>
                                  <a:pt x="1544" y="1332"/>
                                </a:lnTo>
                                <a:lnTo>
                                  <a:pt x="1530" y="1332"/>
                                </a:lnTo>
                                <a:lnTo>
                                  <a:pt x="1530" y="1318"/>
                                </a:lnTo>
                                <a:close/>
                                <a:moveTo>
                                  <a:pt x="1557" y="1318"/>
                                </a:moveTo>
                                <a:lnTo>
                                  <a:pt x="1570" y="1318"/>
                                </a:lnTo>
                                <a:lnTo>
                                  <a:pt x="1570" y="1332"/>
                                </a:lnTo>
                                <a:lnTo>
                                  <a:pt x="1557" y="1332"/>
                                </a:lnTo>
                                <a:lnTo>
                                  <a:pt x="1557" y="1318"/>
                                </a:lnTo>
                                <a:close/>
                                <a:moveTo>
                                  <a:pt x="1583" y="1318"/>
                                </a:moveTo>
                                <a:lnTo>
                                  <a:pt x="1596" y="1318"/>
                                </a:lnTo>
                                <a:lnTo>
                                  <a:pt x="1596" y="1332"/>
                                </a:lnTo>
                                <a:lnTo>
                                  <a:pt x="1583" y="1332"/>
                                </a:lnTo>
                                <a:lnTo>
                                  <a:pt x="1583" y="1318"/>
                                </a:lnTo>
                                <a:close/>
                                <a:moveTo>
                                  <a:pt x="1610" y="1318"/>
                                </a:moveTo>
                                <a:lnTo>
                                  <a:pt x="1623" y="1318"/>
                                </a:lnTo>
                                <a:lnTo>
                                  <a:pt x="1623" y="1332"/>
                                </a:lnTo>
                                <a:lnTo>
                                  <a:pt x="1610" y="1332"/>
                                </a:lnTo>
                                <a:lnTo>
                                  <a:pt x="1610" y="1318"/>
                                </a:lnTo>
                                <a:close/>
                                <a:moveTo>
                                  <a:pt x="1636" y="1318"/>
                                </a:moveTo>
                                <a:lnTo>
                                  <a:pt x="1649" y="1318"/>
                                </a:lnTo>
                                <a:lnTo>
                                  <a:pt x="1649" y="1332"/>
                                </a:lnTo>
                                <a:lnTo>
                                  <a:pt x="1636" y="1332"/>
                                </a:lnTo>
                                <a:lnTo>
                                  <a:pt x="1636" y="1318"/>
                                </a:lnTo>
                                <a:close/>
                                <a:moveTo>
                                  <a:pt x="1662" y="1318"/>
                                </a:moveTo>
                                <a:lnTo>
                                  <a:pt x="1676" y="1318"/>
                                </a:lnTo>
                                <a:lnTo>
                                  <a:pt x="1676" y="1332"/>
                                </a:lnTo>
                                <a:lnTo>
                                  <a:pt x="1662" y="1332"/>
                                </a:lnTo>
                                <a:lnTo>
                                  <a:pt x="1662" y="1318"/>
                                </a:lnTo>
                                <a:close/>
                                <a:moveTo>
                                  <a:pt x="1689" y="1318"/>
                                </a:moveTo>
                                <a:lnTo>
                                  <a:pt x="1702" y="1318"/>
                                </a:lnTo>
                                <a:lnTo>
                                  <a:pt x="1702" y="1332"/>
                                </a:lnTo>
                                <a:lnTo>
                                  <a:pt x="1689" y="1332"/>
                                </a:lnTo>
                                <a:lnTo>
                                  <a:pt x="1689" y="1318"/>
                                </a:lnTo>
                                <a:close/>
                                <a:moveTo>
                                  <a:pt x="1715" y="1318"/>
                                </a:moveTo>
                                <a:lnTo>
                                  <a:pt x="1728" y="1318"/>
                                </a:lnTo>
                                <a:lnTo>
                                  <a:pt x="1728" y="1332"/>
                                </a:lnTo>
                                <a:lnTo>
                                  <a:pt x="1715" y="1332"/>
                                </a:lnTo>
                                <a:lnTo>
                                  <a:pt x="1715" y="1318"/>
                                </a:lnTo>
                                <a:close/>
                                <a:moveTo>
                                  <a:pt x="1742" y="1318"/>
                                </a:moveTo>
                                <a:lnTo>
                                  <a:pt x="1755" y="1318"/>
                                </a:lnTo>
                                <a:lnTo>
                                  <a:pt x="1755" y="1332"/>
                                </a:lnTo>
                                <a:lnTo>
                                  <a:pt x="1742" y="1332"/>
                                </a:lnTo>
                                <a:lnTo>
                                  <a:pt x="1742" y="1318"/>
                                </a:lnTo>
                                <a:close/>
                                <a:moveTo>
                                  <a:pt x="1768" y="1318"/>
                                </a:moveTo>
                                <a:lnTo>
                                  <a:pt x="1781" y="1318"/>
                                </a:lnTo>
                                <a:lnTo>
                                  <a:pt x="1781" y="1332"/>
                                </a:lnTo>
                                <a:lnTo>
                                  <a:pt x="1768" y="1332"/>
                                </a:lnTo>
                                <a:lnTo>
                                  <a:pt x="1768" y="1318"/>
                                </a:lnTo>
                                <a:close/>
                                <a:moveTo>
                                  <a:pt x="1794" y="1318"/>
                                </a:moveTo>
                                <a:lnTo>
                                  <a:pt x="1808" y="1318"/>
                                </a:lnTo>
                                <a:lnTo>
                                  <a:pt x="1808" y="1332"/>
                                </a:lnTo>
                                <a:lnTo>
                                  <a:pt x="1794" y="1332"/>
                                </a:lnTo>
                                <a:lnTo>
                                  <a:pt x="1794" y="1318"/>
                                </a:lnTo>
                                <a:close/>
                                <a:moveTo>
                                  <a:pt x="1821" y="1318"/>
                                </a:moveTo>
                                <a:lnTo>
                                  <a:pt x="1834" y="1318"/>
                                </a:lnTo>
                                <a:lnTo>
                                  <a:pt x="1834" y="1332"/>
                                </a:lnTo>
                                <a:lnTo>
                                  <a:pt x="1821" y="1332"/>
                                </a:lnTo>
                                <a:lnTo>
                                  <a:pt x="1821" y="1318"/>
                                </a:lnTo>
                                <a:close/>
                                <a:moveTo>
                                  <a:pt x="1847" y="1318"/>
                                </a:moveTo>
                                <a:lnTo>
                                  <a:pt x="1860" y="1318"/>
                                </a:lnTo>
                                <a:lnTo>
                                  <a:pt x="1860" y="1332"/>
                                </a:lnTo>
                                <a:lnTo>
                                  <a:pt x="1847" y="1332"/>
                                </a:lnTo>
                                <a:lnTo>
                                  <a:pt x="1847" y="1318"/>
                                </a:lnTo>
                                <a:close/>
                                <a:moveTo>
                                  <a:pt x="1874" y="1318"/>
                                </a:moveTo>
                                <a:lnTo>
                                  <a:pt x="1887" y="1318"/>
                                </a:lnTo>
                                <a:lnTo>
                                  <a:pt x="1887" y="1332"/>
                                </a:lnTo>
                                <a:lnTo>
                                  <a:pt x="1874" y="1332"/>
                                </a:lnTo>
                                <a:lnTo>
                                  <a:pt x="1874" y="1318"/>
                                </a:lnTo>
                                <a:close/>
                                <a:moveTo>
                                  <a:pt x="1900" y="1318"/>
                                </a:moveTo>
                                <a:lnTo>
                                  <a:pt x="1913" y="1318"/>
                                </a:lnTo>
                                <a:lnTo>
                                  <a:pt x="1913" y="1332"/>
                                </a:lnTo>
                                <a:lnTo>
                                  <a:pt x="1900" y="1332"/>
                                </a:lnTo>
                                <a:lnTo>
                                  <a:pt x="1900" y="1318"/>
                                </a:lnTo>
                                <a:close/>
                                <a:moveTo>
                                  <a:pt x="1926" y="1318"/>
                                </a:moveTo>
                                <a:lnTo>
                                  <a:pt x="1939" y="1318"/>
                                </a:lnTo>
                                <a:lnTo>
                                  <a:pt x="1939" y="1332"/>
                                </a:lnTo>
                                <a:lnTo>
                                  <a:pt x="1926" y="1332"/>
                                </a:lnTo>
                                <a:lnTo>
                                  <a:pt x="1926" y="1318"/>
                                </a:lnTo>
                                <a:close/>
                                <a:moveTo>
                                  <a:pt x="1953" y="1318"/>
                                </a:moveTo>
                                <a:lnTo>
                                  <a:pt x="1966" y="1318"/>
                                </a:lnTo>
                                <a:lnTo>
                                  <a:pt x="1966" y="1332"/>
                                </a:lnTo>
                                <a:lnTo>
                                  <a:pt x="1953" y="1332"/>
                                </a:lnTo>
                                <a:lnTo>
                                  <a:pt x="1953" y="1318"/>
                                </a:lnTo>
                                <a:close/>
                                <a:moveTo>
                                  <a:pt x="1979" y="1318"/>
                                </a:moveTo>
                                <a:lnTo>
                                  <a:pt x="1992" y="1318"/>
                                </a:lnTo>
                                <a:lnTo>
                                  <a:pt x="1992" y="1332"/>
                                </a:lnTo>
                                <a:lnTo>
                                  <a:pt x="1979" y="1332"/>
                                </a:lnTo>
                                <a:lnTo>
                                  <a:pt x="1979" y="1318"/>
                                </a:lnTo>
                                <a:close/>
                                <a:moveTo>
                                  <a:pt x="2005" y="1318"/>
                                </a:moveTo>
                                <a:lnTo>
                                  <a:pt x="2019" y="1318"/>
                                </a:lnTo>
                                <a:lnTo>
                                  <a:pt x="2019" y="1332"/>
                                </a:lnTo>
                                <a:lnTo>
                                  <a:pt x="2005" y="1332"/>
                                </a:lnTo>
                                <a:lnTo>
                                  <a:pt x="2005" y="1318"/>
                                </a:lnTo>
                                <a:close/>
                                <a:moveTo>
                                  <a:pt x="2032" y="1318"/>
                                </a:moveTo>
                                <a:lnTo>
                                  <a:pt x="2045" y="1318"/>
                                </a:lnTo>
                                <a:lnTo>
                                  <a:pt x="2045" y="1332"/>
                                </a:lnTo>
                                <a:lnTo>
                                  <a:pt x="2032" y="1332"/>
                                </a:lnTo>
                                <a:lnTo>
                                  <a:pt x="2032" y="1318"/>
                                </a:lnTo>
                                <a:close/>
                                <a:moveTo>
                                  <a:pt x="2058" y="1318"/>
                                </a:moveTo>
                                <a:lnTo>
                                  <a:pt x="2071" y="1318"/>
                                </a:lnTo>
                                <a:lnTo>
                                  <a:pt x="2071" y="1332"/>
                                </a:lnTo>
                                <a:lnTo>
                                  <a:pt x="2058" y="1332"/>
                                </a:lnTo>
                                <a:lnTo>
                                  <a:pt x="2058" y="1318"/>
                                </a:lnTo>
                                <a:close/>
                                <a:moveTo>
                                  <a:pt x="2085" y="1318"/>
                                </a:moveTo>
                                <a:lnTo>
                                  <a:pt x="2098" y="1318"/>
                                </a:lnTo>
                                <a:lnTo>
                                  <a:pt x="2098" y="1332"/>
                                </a:lnTo>
                                <a:lnTo>
                                  <a:pt x="2085" y="1332"/>
                                </a:lnTo>
                                <a:lnTo>
                                  <a:pt x="2085" y="1318"/>
                                </a:lnTo>
                                <a:close/>
                                <a:moveTo>
                                  <a:pt x="2111" y="1318"/>
                                </a:moveTo>
                                <a:lnTo>
                                  <a:pt x="2124" y="1318"/>
                                </a:lnTo>
                                <a:lnTo>
                                  <a:pt x="2124" y="1332"/>
                                </a:lnTo>
                                <a:lnTo>
                                  <a:pt x="2111" y="1332"/>
                                </a:lnTo>
                                <a:lnTo>
                                  <a:pt x="2111" y="1318"/>
                                </a:lnTo>
                                <a:close/>
                                <a:moveTo>
                                  <a:pt x="2137" y="1318"/>
                                </a:moveTo>
                                <a:lnTo>
                                  <a:pt x="2151" y="1318"/>
                                </a:lnTo>
                                <a:lnTo>
                                  <a:pt x="2151" y="1332"/>
                                </a:lnTo>
                                <a:lnTo>
                                  <a:pt x="2137" y="1332"/>
                                </a:lnTo>
                                <a:lnTo>
                                  <a:pt x="2137" y="1318"/>
                                </a:lnTo>
                                <a:close/>
                                <a:moveTo>
                                  <a:pt x="2164" y="1318"/>
                                </a:moveTo>
                                <a:lnTo>
                                  <a:pt x="2177" y="1318"/>
                                </a:lnTo>
                                <a:lnTo>
                                  <a:pt x="2177" y="1332"/>
                                </a:lnTo>
                                <a:lnTo>
                                  <a:pt x="2164" y="1332"/>
                                </a:lnTo>
                                <a:lnTo>
                                  <a:pt x="2164" y="1318"/>
                                </a:lnTo>
                                <a:close/>
                                <a:moveTo>
                                  <a:pt x="2190" y="1318"/>
                                </a:moveTo>
                                <a:lnTo>
                                  <a:pt x="2203" y="1318"/>
                                </a:lnTo>
                                <a:lnTo>
                                  <a:pt x="2203" y="1332"/>
                                </a:lnTo>
                                <a:lnTo>
                                  <a:pt x="2190" y="1332"/>
                                </a:lnTo>
                                <a:lnTo>
                                  <a:pt x="2190" y="1318"/>
                                </a:lnTo>
                                <a:close/>
                                <a:moveTo>
                                  <a:pt x="2217" y="1318"/>
                                </a:moveTo>
                                <a:lnTo>
                                  <a:pt x="2230" y="1318"/>
                                </a:lnTo>
                                <a:lnTo>
                                  <a:pt x="2230" y="1332"/>
                                </a:lnTo>
                                <a:lnTo>
                                  <a:pt x="2217" y="1332"/>
                                </a:lnTo>
                                <a:lnTo>
                                  <a:pt x="2217" y="1318"/>
                                </a:lnTo>
                                <a:close/>
                                <a:moveTo>
                                  <a:pt x="2243" y="1318"/>
                                </a:moveTo>
                                <a:lnTo>
                                  <a:pt x="2256" y="1318"/>
                                </a:lnTo>
                                <a:lnTo>
                                  <a:pt x="2256" y="1332"/>
                                </a:lnTo>
                                <a:lnTo>
                                  <a:pt x="2243" y="1332"/>
                                </a:lnTo>
                                <a:lnTo>
                                  <a:pt x="2243" y="1318"/>
                                </a:lnTo>
                                <a:close/>
                                <a:moveTo>
                                  <a:pt x="2269" y="1318"/>
                                </a:moveTo>
                                <a:lnTo>
                                  <a:pt x="2283" y="1318"/>
                                </a:lnTo>
                                <a:lnTo>
                                  <a:pt x="2283" y="1332"/>
                                </a:lnTo>
                                <a:lnTo>
                                  <a:pt x="2269" y="1332"/>
                                </a:lnTo>
                                <a:lnTo>
                                  <a:pt x="2269" y="1318"/>
                                </a:lnTo>
                                <a:close/>
                                <a:moveTo>
                                  <a:pt x="2296" y="1318"/>
                                </a:moveTo>
                                <a:lnTo>
                                  <a:pt x="2309" y="1318"/>
                                </a:lnTo>
                                <a:lnTo>
                                  <a:pt x="2309" y="1332"/>
                                </a:lnTo>
                                <a:lnTo>
                                  <a:pt x="2296" y="1332"/>
                                </a:lnTo>
                                <a:lnTo>
                                  <a:pt x="2296" y="1318"/>
                                </a:lnTo>
                                <a:close/>
                                <a:moveTo>
                                  <a:pt x="2322" y="1318"/>
                                </a:moveTo>
                                <a:lnTo>
                                  <a:pt x="2335" y="1318"/>
                                </a:lnTo>
                                <a:lnTo>
                                  <a:pt x="2335" y="1332"/>
                                </a:lnTo>
                                <a:lnTo>
                                  <a:pt x="2322" y="1332"/>
                                </a:lnTo>
                                <a:lnTo>
                                  <a:pt x="2322" y="1318"/>
                                </a:lnTo>
                                <a:close/>
                                <a:moveTo>
                                  <a:pt x="2349" y="1318"/>
                                </a:moveTo>
                                <a:lnTo>
                                  <a:pt x="2362" y="1318"/>
                                </a:lnTo>
                                <a:lnTo>
                                  <a:pt x="2362" y="1332"/>
                                </a:lnTo>
                                <a:lnTo>
                                  <a:pt x="2349" y="1332"/>
                                </a:lnTo>
                                <a:lnTo>
                                  <a:pt x="2349" y="1318"/>
                                </a:lnTo>
                                <a:close/>
                                <a:moveTo>
                                  <a:pt x="2375" y="1318"/>
                                </a:moveTo>
                                <a:lnTo>
                                  <a:pt x="2388" y="1318"/>
                                </a:lnTo>
                                <a:lnTo>
                                  <a:pt x="2388" y="1332"/>
                                </a:lnTo>
                                <a:lnTo>
                                  <a:pt x="2375" y="1332"/>
                                </a:lnTo>
                                <a:lnTo>
                                  <a:pt x="2375" y="1318"/>
                                </a:lnTo>
                                <a:close/>
                                <a:moveTo>
                                  <a:pt x="2401" y="1318"/>
                                </a:moveTo>
                                <a:lnTo>
                                  <a:pt x="2415" y="1318"/>
                                </a:lnTo>
                                <a:lnTo>
                                  <a:pt x="2415" y="1332"/>
                                </a:lnTo>
                                <a:lnTo>
                                  <a:pt x="2401" y="1332"/>
                                </a:lnTo>
                                <a:lnTo>
                                  <a:pt x="2401" y="1318"/>
                                </a:lnTo>
                                <a:close/>
                                <a:moveTo>
                                  <a:pt x="2428" y="1318"/>
                                </a:moveTo>
                                <a:lnTo>
                                  <a:pt x="2441" y="1318"/>
                                </a:lnTo>
                                <a:lnTo>
                                  <a:pt x="2441" y="1332"/>
                                </a:lnTo>
                                <a:lnTo>
                                  <a:pt x="2428" y="1332"/>
                                </a:lnTo>
                                <a:lnTo>
                                  <a:pt x="2428" y="1318"/>
                                </a:lnTo>
                                <a:close/>
                                <a:moveTo>
                                  <a:pt x="2454" y="1318"/>
                                </a:moveTo>
                                <a:lnTo>
                                  <a:pt x="2467" y="1318"/>
                                </a:lnTo>
                                <a:lnTo>
                                  <a:pt x="2467" y="1332"/>
                                </a:lnTo>
                                <a:lnTo>
                                  <a:pt x="2454" y="1332"/>
                                </a:lnTo>
                                <a:lnTo>
                                  <a:pt x="2454" y="1318"/>
                                </a:lnTo>
                                <a:close/>
                                <a:moveTo>
                                  <a:pt x="2481" y="1318"/>
                                </a:moveTo>
                                <a:lnTo>
                                  <a:pt x="2494" y="1318"/>
                                </a:lnTo>
                                <a:lnTo>
                                  <a:pt x="2494" y="1332"/>
                                </a:lnTo>
                                <a:lnTo>
                                  <a:pt x="2481" y="1332"/>
                                </a:lnTo>
                                <a:lnTo>
                                  <a:pt x="2481" y="1318"/>
                                </a:lnTo>
                                <a:close/>
                                <a:moveTo>
                                  <a:pt x="2507" y="1318"/>
                                </a:moveTo>
                                <a:lnTo>
                                  <a:pt x="2520" y="1318"/>
                                </a:lnTo>
                                <a:lnTo>
                                  <a:pt x="2520" y="1332"/>
                                </a:lnTo>
                                <a:lnTo>
                                  <a:pt x="2507" y="1332"/>
                                </a:lnTo>
                                <a:lnTo>
                                  <a:pt x="2507" y="1318"/>
                                </a:lnTo>
                                <a:close/>
                                <a:moveTo>
                                  <a:pt x="2533" y="1318"/>
                                </a:moveTo>
                                <a:lnTo>
                                  <a:pt x="2546" y="1318"/>
                                </a:lnTo>
                                <a:lnTo>
                                  <a:pt x="2546" y="1332"/>
                                </a:lnTo>
                                <a:lnTo>
                                  <a:pt x="2533" y="1332"/>
                                </a:lnTo>
                                <a:lnTo>
                                  <a:pt x="2533" y="1318"/>
                                </a:lnTo>
                                <a:close/>
                                <a:moveTo>
                                  <a:pt x="2560" y="1318"/>
                                </a:moveTo>
                                <a:lnTo>
                                  <a:pt x="2573" y="1318"/>
                                </a:lnTo>
                                <a:lnTo>
                                  <a:pt x="2573" y="1332"/>
                                </a:lnTo>
                                <a:lnTo>
                                  <a:pt x="2560" y="1332"/>
                                </a:lnTo>
                                <a:lnTo>
                                  <a:pt x="2560" y="1318"/>
                                </a:lnTo>
                                <a:close/>
                                <a:moveTo>
                                  <a:pt x="2586" y="1318"/>
                                </a:moveTo>
                                <a:lnTo>
                                  <a:pt x="2599" y="1318"/>
                                </a:lnTo>
                                <a:lnTo>
                                  <a:pt x="2599" y="1332"/>
                                </a:lnTo>
                                <a:lnTo>
                                  <a:pt x="2586" y="1332"/>
                                </a:lnTo>
                                <a:lnTo>
                                  <a:pt x="2586" y="1318"/>
                                </a:lnTo>
                                <a:close/>
                                <a:moveTo>
                                  <a:pt x="2612" y="1318"/>
                                </a:moveTo>
                                <a:lnTo>
                                  <a:pt x="2626" y="1318"/>
                                </a:lnTo>
                                <a:lnTo>
                                  <a:pt x="2626" y="1332"/>
                                </a:lnTo>
                                <a:lnTo>
                                  <a:pt x="2612" y="1332"/>
                                </a:lnTo>
                                <a:lnTo>
                                  <a:pt x="2612" y="1318"/>
                                </a:lnTo>
                                <a:close/>
                                <a:moveTo>
                                  <a:pt x="2639" y="1318"/>
                                </a:moveTo>
                                <a:lnTo>
                                  <a:pt x="2652" y="1318"/>
                                </a:lnTo>
                                <a:lnTo>
                                  <a:pt x="2652" y="1332"/>
                                </a:lnTo>
                                <a:lnTo>
                                  <a:pt x="2639" y="1332"/>
                                </a:lnTo>
                                <a:lnTo>
                                  <a:pt x="2639" y="1318"/>
                                </a:lnTo>
                                <a:close/>
                                <a:moveTo>
                                  <a:pt x="2665" y="1318"/>
                                </a:moveTo>
                                <a:lnTo>
                                  <a:pt x="2678" y="1318"/>
                                </a:lnTo>
                                <a:lnTo>
                                  <a:pt x="2678" y="1332"/>
                                </a:lnTo>
                                <a:lnTo>
                                  <a:pt x="2665" y="1332"/>
                                </a:lnTo>
                                <a:lnTo>
                                  <a:pt x="2665" y="1318"/>
                                </a:lnTo>
                                <a:close/>
                                <a:moveTo>
                                  <a:pt x="2692" y="1318"/>
                                </a:moveTo>
                                <a:lnTo>
                                  <a:pt x="2705" y="1318"/>
                                </a:lnTo>
                                <a:lnTo>
                                  <a:pt x="2705" y="1332"/>
                                </a:lnTo>
                                <a:lnTo>
                                  <a:pt x="2692" y="1332"/>
                                </a:lnTo>
                                <a:lnTo>
                                  <a:pt x="2692" y="1318"/>
                                </a:lnTo>
                                <a:close/>
                                <a:moveTo>
                                  <a:pt x="2718" y="1318"/>
                                </a:moveTo>
                                <a:lnTo>
                                  <a:pt x="2731" y="1318"/>
                                </a:lnTo>
                                <a:lnTo>
                                  <a:pt x="2731" y="1332"/>
                                </a:lnTo>
                                <a:lnTo>
                                  <a:pt x="2718" y="1332"/>
                                </a:lnTo>
                                <a:lnTo>
                                  <a:pt x="2718" y="1318"/>
                                </a:lnTo>
                                <a:close/>
                                <a:moveTo>
                                  <a:pt x="2744" y="1318"/>
                                </a:moveTo>
                                <a:lnTo>
                                  <a:pt x="2758" y="1318"/>
                                </a:lnTo>
                                <a:lnTo>
                                  <a:pt x="2758" y="1332"/>
                                </a:lnTo>
                                <a:lnTo>
                                  <a:pt x="2744" y="1332"/>
                                </a:lnTo>
                                <a:lnTo>
                                  <a:pt x="2744" y="1318"/>
                                </a:lnTo>
                                <a:close/>
                                <a:moveTo>
                                  <a:pt x="2771" y="1318"/>
                                </a:moveTo>
                                <a:lnTo>
                                  <a:pt x="2784" y="1318"/>
                                </a:lnTo>
                                <a:lnTo>
                                  <a:pt x="2784" y="1332"/>
                                </a:lnTo>
                                <a:lnTo>
                                  <a:pt x="2771" y="1332"/>
                                </a:lnTo>
                                <a:lnTo>
                                  <a:pt x="2771" y="1318"/>
                                </a:lnTo>
                                <a:close/>
                                <a:moveTo>
                                  <a:pt x="2797" y="1318"/>
                                </a:moveTo>
                                <a:lnTo>
                                  <a:pt x="2810" y="1318"/>
                                </a:lnTo>
                                <a:lnTo>
                                  <a:pt x="2810" y="1332"/>
                                </a:lnTo>
                                <a:lnTo>
                                  <a:pt x="2797" y="1332"/>
                                </a:lnTo>
                                <a:lnTo>
                                  <a:pt x="2797" y="1318"/>
                                </a:lnTo>
                                <a:close/>
                                <a:moveTo>
                                  <a:pt x="2824" y="1318"/>
                                </a:moveTo>
                                <a:lnTo>
                                  <a:pt x="2837" y="1318"/>
                                </a:lnTo>
                                <a:lnTo>
                                  <a:pt x="2837" y="1332"/>
                                </a:lnTo>
                                <a:lnTo>
                                  <a:pt x="2824" y="1332"/>
                                </a:lnTo>
                                <a:lnTo>
                                  <a:pt x="2824" y="1318"/>
                                </a:lnTo>
                                <a:close/>
                                <a:moveTo>
                                  <a:pt x="2850" y="1318"/>
                                </a:moveTo>
                                <a:lnTo>
                                  <a:pt x="2863" y="1318"/>
                                </a:lnTo>
                                <a:lnTo>
                                  <a:pt x="2863" y="1332"/>
                                </a:lnTo>
                                <a:lnTo>
                                  <a:pt x="2850" y="1332"/>
                                </a:lnTo>
                                <a:lnTo>
                                  <a:pt x="2850" y="1318"/>
                                </a:lnTo>
                                <a:close/>
                                <a:moveTo>
                                  <a:pt x="2876" y="1318"/>
                                </a:moveTo>
                                <a:lnTo>
                                  <a:pt x="2890" y="1318"/>
                                </a:lnTo>
                                <a:lnTo>
                                  <a:pt x="2890" y="1332"/>
                                </a:lnTo>
                                <a:lnTo>
                                  <a:pt x="2876" y="1332"/>
                                </a:lnTo>
                                <a:lnTo>
                                  <a:pt x="2876" y="1318"/>
                                </a:lnTo>
                                <a:close/>
                                <a:moveTo>
                                  <a:pt x="2903" y="1318"/>
                                </a:moveTo>
                                <a:lnTo>
                                  <a:pt x="2916" y="1318"/>
                                </a:lnTo>
                                <a:lnTo>
                                  <a:pt x="2916" y="1332"/>
                                </a:lnTo>
                                <a:lnTo>
                                  <a:pt x="2903" y="1332"/>
                                </a:lnTo>
                                <a:lnTo>
                                  <a:pt x="2903" y="1318"/>
                                </a:lnTo>
                                <a:close/>
                                <a:moveTo>
                                  <a:pt x="2929" y="1318"/>
                                </a:moveTo>
                                <a:lnTo>
                                  <a:pt x="2942" y="1318"/>
                                </a:lnTo>
                                <a:lnTo>
                                  <a:pt x="2942" y="1332"/>
                                </a:lnTo>
                                <a:lnTo>
                                  <a:pt x="2929" y="1332"/>
                                </a:lnTo>
                                <a:lnTo>
                                  <a:pt x="2929" y="1318"/>
                                </a:lnTo>
                                <a:close/>
                                <a:moveTo>
                                  <a:pt x="2956" y="1318"/>
                                </a:moveTo>
                                <a:lnTo>
                                  <a:pt x="2969" y="1318"/>
                                </a:lnTo>
                                <a:lnTo>
                                  <a:pt x="2969" y="1332"/>
                                </a:lnTo>
                                <a:lnTo>
                                  <a:pt x="2956" y="1332"/>
                                </a:lnTo>
                                <a:lnTo>
                                  <a:pt x="2956" y="1318"/>
                                </a:lnTo>
                                <a:close/>
                                <a:moveTo>
                                  <a:pt x="2982" y="1318"/>
                                </a:moveTo>
                                <a:lnTo>
                                  <a:pt x="2995" y="1318"/>
                                </a:lnTo>
                                <a:lnTo>
                                  <a:pt x="2995" y="1332"/>
                                </a:lnTo>
                                <a:lnTo>
                                  <a:pt x="2982" y="1332"/>
                                </a:lnTo>
                                <a:lnTo>
                                  <a:pt x="2982" y="1318"/>
                                </a:lnTo>
                                <a:close/>
                                <a:moveTo>
                                  <a:pt x="3008" y="1318"/>
                                </a:moveTo>
                                <a:lnTo>
                                  <a:pt x="3022" y="1318"/>
                                </a:lnTo>
                                <a:lnTo>
                                  <a:pt x="3022" y="1332"/>
                                </a:lnTo>
                                <a:lnTo>
                                  <a:pt x="3008" y="1332"/>
                                </a:lnTo>
                                <a:lnTo>
                                  <a:pt x="3008" y="1318"/>
                                </a:lnTo>
                                <a:close/>
                                <a:moveTo>
                                  <a:pt x="3035" y="1318"/>
                                </a:moveTo>
                                <a:lnTo>
                                  <a:pt x="3048" y="1318"/>
                                </a:lnTo>
                                <a:lnTo>
                                  <a:pt x="3048" y="1332"/>
                                </a:lnTo>
                                <a:lnTo>
                                  <a:pt x="3035" y="1332"/>
                                </a:lnTo>
                                <a:lnTo>
                                  <a:pt x="3035" y="1318"/>
                                </a:lnTo>
                                <a:close/>
                                <a:moveTo>
                                  <a:pt x="3061" y="1318"/>
                                </a:moveTo>
                                <a:lnTo>
                                  <a:pt x="3074" y="1318"/>
                                </a:lnTo>
                                <a:lnTo>
                                  <a:pt x="3074" y="1332"/>
                                </a:lnTo>
                                <a:lnTo>
                                  <a:pt x="3061" y="1332"/>
                                </a:lnTo>
                                <a:lnTo>
                                  <a:pt x="3061" y="1318"/>
                                </a:lnTo>
                                <a:close/>
                                <a:moveTo>
                                  <a:pt x="3088" y="1318"/>
                                </a:moveTo>
                                <a:lnTo>
                                  <a:pt x="3101" y="1318"/>
                                </a:lnTo>
                                <a:lnTo>
                                  <a:pt x="3101" y="1332"/>
                                </a:lnTo>
                                <a:lnTo>
                                  <a:pt x="3088" y="1332"/>
                                </a:lnTo>
                                <a:lnTo>
                                  <a:pt x="3088" y="1318"/>
                                </a:lnTo>
                                <a:close/>
                                <a:moveTo>
                                  <a:pt x="3114" y="1318"/>
                                </a:moveTo>
                                <a:lnTo>
                                  <a:pt x="3127" y="1318"/>
                                </a:lnTo>
                                <a:lnTo>
                                  <a:pt x="3127" y="1332"/>
                                </a:lnTo>
                                <a:lnTo>
                                  <a:pt x="3114" y="1332"/>
                                </a:lnTo>
                                <a:lnTo>
                                  <a:pt x="3114" y="1318"/>
                                </a:lnTo>
                                <a:close/>
                                <a:moveTo>
                                  <a:pt x="3140" y="1318"/>
                                </a:moveTo>
                                <a:lnTo>
                                  <a:pt x="3153" y="1318"/>
                                </a:lnTo>
                                <a:lnTo>
                                  <a:pt x="3153" y="1332"/>
                                </a:lnTo>
                                <a:lnTo>
                                  <a:pt x="3140" y="1332"/>
                                </a:lnTo>
                                <a:lnTo>
                                  <a:pt x="3140" y="1318"/>
                                </a:lnTo>
                                <a:close/>
                                <a:moveTo>
                                  <a:pt x="3167" y="1318"/>
                                </a:moveTo>
                                <a:lnTo>
                                  <a:pt x="3180" y="1318"/>
                                </a:lnTo>
                                <a:lnTo>
                                  <a:pt x="3180" y="1332"/>
                                </a:lnTo>
                                <a:lnTo>
                                  <a:pt x="3167" y="1332"/>
                                </a:lnTo>
                                <a:lnTo>
                                  <a:pt x="3167" y="1318"/>
                                </a:lnTo>
                                <a:close/>
                                <a:moveTo>
                                  <a:pt x="3193" y="1318"/>
                                </a:moveTo>
                                <a:lnTo>
                                  <a:pt x="3206" y="1318"/>
                                </a:lnTo>
                                <a:lnTo>
                                  <a:pt x="3206" y="1332"/>
                                </a:lnTo>
                                <a:lnTo>
                                  <a:pt x="3193" y="1332"/>
                                </a:lnTo>
                                <a:lnTo>
                                  <a:pt x="3193" y="1318"/>
                                </a:lnTo>
                                <a:close/>
                                <a:moveTo>
                                  <a:pt x="3219" y="1318"/>
                                </a:moveTo>
                                <a:lnTo>
                                  <a:pt x="3233" y="1318"/>
                                </a:lnTo>
                                <a:lnTo>
                                  <a:pt x="3233" y="1332"/>
                                </a:lnTo>
                                <a:lnTo>
                                  <a:pt x="3219" y="1332"/>
                                </a:lnTo>
                                <a:lnTo>
                                  <a:pt x="3219" y="1318"/>
                                </a:lnTo>
                                <a:close/>
                                <a:moveTo>
                                  <a:pt x="3246" y="1318"/>
                                </a:moveTo>
                                <a:lnTo>
                                  <a:pt x="3259" y="1318"/>
                                </a:lnTo>
                                <a:lnTo>
                                  <a:pt x="3259" y="1332"/>
                                </a:lnTo>
                                <a:lnTo>
                                  <a:pt x="3246" y="1332"/>
                                </a:lnTo>
                                <a:lnTo>
                                  <a:pt x="3246" y="1318"/>
                                </a:lnTo>
                                <a:close/>
                                <a:moveTo>
                                  <a:pt x="3272" y="1318"/>
                                </a:moveTo>
                                <a:lnTo>
                                  <a:pt x="3285" y="1318"/>
                                </a:lnTo>
                                <a:lnTo>
                                  <a:pt x="3285" y="1332"/>
                                </a:lnTo>
                                <a:lnTo>
                                  <a:pt x="3272" y="1332"/>
                                </a:lnTo>
                                <a:lnTo>
                                  <a:pt x="3272" y="1318"/>
                                </a:lnTo>
                                <a:close/>
                                <a:moveTo>
                                  <a:pt x="3299" y="1318"/>
                                </a:moveTo>
                                <a:lnTo>
                                  <a:pt x="3312" y="1318"/>
                                </a:lnTo>
                                <a:lnTo>
                                  <a:pt x="3312" y="1332"/>
                                </a:lnTo>
                                <a:lnTo>
                                  <a:pt x="3299" y="1332"/>
                                </a:lnTo>
                                <a:lnTo>
                                  <a:pt x="3299" y="1318"/>
                                </a:lnTo>
                                <a:close/>
                                <a:moveTo>
                                  <a:pt x="3325" y="1318"/>
                                </a:moveTo>
                                <a:lnTo>
                                  <a:pt x="3338" y="1318"/>
                                </a:lnTo>
                                <a:lnTo>
                                  <a:pt x="3338" y="1332"/>
                                </a:lnTo>
                                <a:lnTo>
                                  <a:pt x="3325" y="1332"/>
                                </a:lnTo>
                                <a:lnTo>
                                  <a:pt x="3325" y="1318"/>
                                </a:lnTo>
                                <a:close/>
                                <a:moveTo>
                                  <a:pt x="3351" y="1318"/>
                                </a:moveTo>
                                <a:lnTo>
                                  <a:pt x="3365" y="1318"/>
                                </a:lnTo>
                                <a:lnTo>
                                  <a:pt x="3365" y="1332"/>
                                </a:lnTo>
                                <a:lnTo>
                                  <a:pt x="3351" y="1332"/>
                                </a:lnTo>
                                <a:lnTo>
                                  <a:pt x="3351" y="1318"/>
                                </a:lnTo>
                                <a:close/>
                                <a:moveTo>
                                  <a:pt x="3378" y="1318"/>
                                </a:moveTo>
                                <a:lnTo>
                                  <a:pt x="3391" y="1318"/>
                                </a:lnTo>
                                <a:lnTo>
                                  <a:pt x="3391" y="1332"/>
                                </a:lnTo>
                                <a:lnTo>
                                  <a:pt x="3378" y="1332"/>
                                </a:lnTo>
                                <a:lnTo>
                                  <a:pt x="3378" y="1318"/>
                                </a:lnTo>
                                <a:close/>
                                <a:moveTo>
                                  <a:pt x="3404" y="1318"/>
                                </a:moveTo>
                                <a:lnTo>
                                  <a:pt x="3417" y="1318"/>
                                </a:lnTo>
                                <a:lnTo>
                                  <a:pt x="3417" y="1332"/>
                                </a:lnTo>
                                <a:lnTo>
                                  <a:pt x="3404" y="1332"/>
                                </a:lnTo>
                                <a:lnTo>
                                  <a:pt x="3404" y="1318"/>
                                </a:lnTo>
                                <a:close/>
                                <a:moveTo>
                                  <a:pt x="3431" y="1318"/>
                                </a:moveTo>
                                <a:lnTo>
                                  <a:pt x="3444" y="1318"/>
                                </a:lnTo>
                                <a:lnTo>
                                  <a:pt x="3444" y="1332"/>
                                </a:lnTo>
                                <a:lnTo>
                                  <a:pt x="3431" y="1332"/>
                                </a:lnTo>
                                <a:lnTo>
                                  <a:pt x="3431" y="1318"/>
                                </a:lnTo>
                                <a:close/>
                                <a:moveTo>
                                  <a:pt x="3457" y="1318"/>
                                </a:moveTo>
                                <a:lnTo>
                                  <a:pt x="3470" y="1318"/>
                                </a:lnTo>
                                <a:lnTo>
                                  <a:pt x="3470" y="1332"/>
                                </a:lnTo>
                                <a:lnTo>
                                  <a:pt x="3457" y="1332"/>
                                </a:lnTo>
                                <a:lnTo>
                                  <a:pt x="3457" y="1318"/>
                                </a:lnTo>
                                <a:close/>
                                <a:moveTo>
                                  <a:pt x="3483" y="1318"/>
                                </a:moveTo>
                                <a:lnTo>
                                  <a:pt x="3497" y="1318"/>
                                </a:lnTo>
                                <a:lnTo>
                                  <a:pt x="3497" y="1332"/>
                                </a:lnTo>
                                <a:lnTo>
                                  <a:pt x="3483" y="1332"/>
                                </a:lnTo>
                                <a:lnTo>
                                  <a:pt x="3483" y="1318"/>
                                </a:lnTo>
                                <a:close/>
                                <a:moveTo>
                                  <a:pt x="3510" y="1318"/>
                                </a:moveTo>
                                <a:lnTo>
                                  <a:pt x="3523" y="1318"/>
                                </a:lnTo>
                                <a:lnTo>
                                  <a:pt x="3523" y="1332"/>
                                </a:lnTo>
                                <a:lnTo>
                                  <a:pt x="3510" y="1332"/>
                                </a:lnTo>
                                <a:lnTo>
                                  <a:pt x="3510" y="1318"/>
                                </a:lnTo>
                                <a:close/>
                                <a:moveTo>
                                  <a:pt x="3536" y="1318"/>
                                </a:moveTo>
                                <a:lnTo>
                                  <a:pt x="3549" y="1318"/>
                                </a:lnTo>
                                <a:lnTo>
                                  <a:pt x="3549" y="1332"/>
                                </a:lnTo>
                                <a:lnTo>
                                  <a:pt x="3536" y="1332"/>
                                </a:lnTo>
                                <a:lnTo>
                                  <a:pt x="3536" y="1318"/>
                                </a:lnTo>
                                <a:close/>
                                <a:moveTo>
                                  <a:pt x="3563" y="1318"/>
                                </a:moveTo>
                                <a:lnTo>
                                  <a:pt x="3576" y="1318"/>
                                </a:lnTo>
                                <a:lnTo>
                                  <a:pt x="3576" y="1332"/>
                                </a:lnTo>
                                <a:lnTo>
                                  <a:pt x="3563" y="1332"/>
                                </a:lnTo>
                                <a:lnTo>
                                  <a:pt x="3563" y="1318"/>
                                </a:lnTo>
                                <a:close/>
                                <a:moveTo>
                                  <a:pt x="3589" y="1318"/>
                                </a:moveTo>
                                <a:lnTo>
                                  <a:pt x="3602" y="1318"/>
                                </a:lnTo>
                                <a:lnTo>
                                  <a:pt x="3602" y="1332"/>
                                </a:lnTo>
                                <a:lnTo>
                                  <a:pt x="3589" y="1332"/>
                                </a:lnTo>
                                <a:lnTo>
                                  <a:pt x="3589" y="1318"/>
                                </a:lnTo>
                                <a:close/>
                                <a:moveTo>
                                  <a:pt x="3615" y="1318"/>
                                </a:moveTo>
                                <a:lnTo>
                                  <a:pt x="3629" y="1318"/>
                                </a:lnTo>
                                <a:lnTo>
                                  <a:pt x="3629" y="1332"/>
                                </a:lnTo>
                                <a:lnTo>
                                  <a:pt x="3615" y="1332"/>
                                </a:lnTo>
                                <a:lnTo>
                                  <a:pt x="3615" y="1318"/>
                                </a:lnTo>
                                <a:close/>
                                <a:moveTo>
                                  <a:pt x="3642" y="1318"/>
                                </a:moveTo>
                                <a:lnTo>
                                  <a:pt x="3655" y="1318"/>
                                </a:lnTo>
                                <a:lnTo>
                                  <a:pt x="3655" y="1332"/>
                                </a:lnTo>
                                <a:lnTo>
                                  <a:pt x="3642" y="1332"/>
                                </a:lnTo>
                                <a:lnTo>
                                  <a:pt x="3642" y="1318"/>
                                </a:lnTo>
                                <a:close/>
                                <a:moveTo>
                                  <a:pt x="3668" y="1318"/>
                                </a:moveTo>
                                <a:lnTo>
                                  <a:pt x="3681" y="1318"/>
                                </a:lnTo>
                                <a:lnTo>
                                  <a:pt x="3681" y="1332"/>
                                </a:lnTo>
                                <a:lnTo>
                                  <a:pt x="3668" y="1332"/>
                                </a:lnTo>
                                <a:lnTo>
                                  <a:pt x="3668" y="1318"/>
                                </a:lnTo>
                                <a:close/>
                                <a:moveTo>
                                  <a:pt x="3695" y="1318"/>
                                </a:moveTo>
                                <a:lnTo>
                                  <a:pt x="3708" y="1318"/>
                                </a:lnTo>
                                <a:lnTo>
                                  <a:pt x="3708" y="1332"/>
                                </a:lnTo>
                                <a:lnTo>
                                  <a:pt x="3695" y="1332"/>
                                </a:lnTo>
                                <a:lnTo>
                                  <a:pt x="3695" y="1318"/>
                                </a:lnTo>
                                <a:close/>
                                <a:moveTo>
                                  <a:pt x="3721" y="1318"/>
                                </a:moveTo>
                                <a:lnTo>
                                  <a:pt x="3734" y="1318"/>
                                </a:lnTo>
                                <a:lnTo>
                                  <a:pt x="3734" y="1332"/>
                                </a:lnTo>
                                <a:lnTo>
                                  <a:pt x="3721" y="1332"/>
                                </a:lnTo>
                                <a:lnTo>
                                  <a:pt x="3721" y="1318"/>
                                </a:lnTo>
                                <a:close/>
                                <a:moveTo>
                                  <a:pt x="3747" y="1318"/>
                                </a:moveTo>
                                <a:lnTo>
                                  <a:pt x="3761" y="1318"/>
                                </a:lnTo>
                                <a:lnTo>
                                  <a:pt x="3761" y="1332"/>
                                </a:lnTo>
                                <a:lnTo>
                                  <a:pt x="3747" y="1332"/>
                                </a:lnTo>
                                <a:lnTo>
                                  <a:pt x="3747" y="1318"/>
                                </a:lnTo>
                                <a:close/>
                                <a:moveTo>
                                  <a:pt x="3774" y="1318"/>
                                </a:moveTo>
                                <a:lnTo>
                                  <a:pt x="3787" y="1318"/>
                                </a:lnTo>
                                <a:lnTo>
                                  <a:pt x="3787" y="1332"/>
                                </a:lnTo>
                                <a:lnTo>
                                  <a:pt x="3774" y="1332"/>
                                </a:lnTo>
                                <a:lnTo>
                                  <a:pt x="3774" y="1318"/>
                                </a:lnTo>
                                <a:close/>
                                <a:moveTo>
                                  <a:pt x="3800" y="1318"/>
                                </a:moveTo>
                                <a:lnTo>
                                  <a:pt x="3813" y="1318"/>
                                </a:lnTo>
                                <a:lnTo>
                                  <a:pt x="3813" y="1332"/>
                                </a:lnTo>
                                <a:lnTo>
                                  <a:pt x="3800" y="1332"/>
                                </a:lnTo>
                                <a:lnTo>
                                  <a:pt x="3800" y="1318"/>
                                </a:lnTo>
                                <a:close/>
                                <a:moveTo>
                                  <a:pt x="3826" y="1318"/>
                                </a:moveTo>
                                <a:lnTo>
                                  <a:pt x="3840" y="1318"/>
                                </a:lnTo>
                                <a:lnTo>
                                  <a:pt x="3840" y="1332"/>
                                </a:lnTo>
                                <a:lnTo>
                                  <a:pt x="3826" y="1332"/>
                                </a:lnTo>
                                <a:lnTo>
                                  <a:pt x="3826" y="1318"/>
                                </a:lnTo>
                                <a:close/>
                                <a:moveTo>
                                  <a:pt x="3853" y="1318"/>
                                </a:moveTo>
                                <a:lnTo>
                                  <a:pt x="3866" y="1318"/>
                                </a:lnTo>
                                <a:lnTo>
                                  <a:pt x="3866" y="1332"/>
                                </a:lnTo>
                                <a:lnTo>
                                  <a:pt x="3853" y="1332"/>
                                </a:lnTo>
                                <a:lnTo>
                                  <a:pt x="3853" y="1318"/>
                                </a:lnTo>
                                <a:close/>
                                <a:moveTo>
                                  <a:pt x="3879" y="1318"/>
                                </a:moveTo>
                                <a:lnTo>
                                  <a:pt x="3892" y="1318"/>
                                </a:lnTo>
                                <a:lnTo>
                                  <a:pt x="3892" y="1332"/>
                                </a:lnTo>
                                <a:lnTo>
                                  <a:pt x="3879" y="1332"/>
                                </a:lnTo>
                                <a:lnTo>
                                  <a:pt x="3879" y="1318"/>
                                </a:lnTo>
                                <a:close/>
                                <a:moveTo>
                                  <a:pt x="3906" y="1318"/>
                                </a:moveTo>
                                <a:lnTo>
                                  <a:pt x="3919" y="1318"/>
                                </a:lnTo>
                                <a:lnTo>
                                  <a:pt x="3919" y="1332"/>
                                </a:lnTo>
                                <a:lnTo>
                                  <a:pt x="3906" y="1332"/>
                                </a:lnTo>
                                <a:lnTo>
                                  <a:pt x="3906" y="1318"/>
                                </a:lnTo>
                                <a:close/>
                                <a:moveTo>
                                  <a:pt x="3932" y="1318"/>
                                </a:moveTo>
                                <a:lnTo>
                                  <a:pt x="3945" y="1318"/>
                                </a:lnTo>
                                <a:lnTo>
                                  <a:pt x="3945" y="1332"/>
                                </a:lnTo>
                                <a:lnTo>
                                  <a:pt x="3932" y="1332"/>
                                </a:lnTo>
                                <a:lnTo>
                                  <a:pt x="3932" y="1318"/>
                                </a:lnTo>
                                <a:close/>
                                <a:moveTo>
                                  <a:pt x="3958" y="1318"/>
                                </a:moveTo>
                                <a:lnTo>
                                  <a:pt x="3972" y="1318"/>
                                </a:lnTo>
                                <a:lnTo>
                                  <a:pt x="3972" y="1332"/>
                                </a:lnTo>
                                <a:lnTo>
                                  <a:pt x="3958" y="1332"/>
                                </a:lnTo>
                                <a:lnTo>
                                  <a:pt x="3958" y="1318"/>
                                </a:lnTo>
                                <a:close/>
                                <a:moveTo>
                                  <a:pt x="3985" y="1318"/>
                                </a:moveTo>
                                <a:lnTo>
                                  <a:pt x="3998" y="1318"/>
                                </a:lnTo>
                                <a:lnTo>
                                  <a:pt x="3998" y="1332"/>
                                </a:lnTo>
                                <a:lnTo>
                                  <a:pt x="3985" y="1332"/>
                                </a:lnTo>
                                <a:lnTo>
                                  <a:pt x="3985" y="1318"/>
                                </a:lnTo>
                                <a:close/>
                                <a:moveTo>
                                  <a:pt x="4011" y="1318"/>
                                </a:moveTo>
                                <a:lnTo>
                                  <a:pt x="4024" y="1318"/>
                                </a:lnTo>
                                <a:lnTo>
                                  <a:pt x="4024" y="1332"/>
                                </a:lnTo>
                                <a:lnTo>
                                  <a:pt x="4011" y="1332"/>
                                </a:lnTo>
                                <a:lnTo>
                                  <a:pt x="4011" y="1318"/>
                                </a:lnTo>
                                <a:close/>
                                <a:moveTo>
                                  <a:pt x="4038" y="1318"/>
                                </a:moveTo>
                                <a:lnTo>
                                  <a:pt x="4051" y="1318"/>
                                </a:lnTo>
                                <a:lnTo>
                                  <a:pt x="4051" y="1332"/>
                                </a:lnTo>
                                <a:lnTo>
                                  <a:pt x="4038" y="1332"/>
                                </a:lnTo>
                                <a:lnTo>
                                  <a:pt x="4038" y="1318"/>
                                </a:lnTo>
                                <a:close/>
                                <a:moveTo>
                                  <a:pt x="4064" y="1318"/>
                                </a:moveTo>
                                <a:lnTo>
                                  <a:pt x="4077" y="1318"/>
                                </a:lnTo>
                                <a:lnTo>
                                  <a:pt x="4077" y="1332"/>
                                </a:lnTo>
                                <a:lnTo>
                                  <a:pt x="4064" y="1332"/>
                                </a:lnTo>
                                <a:lnTo>
                                  <a:pt x="4064" y="1318"/>
                                </a:lnTo>
                                <a:close/>
                                <a:moveTo>
                                  <a:pt x="4090" y="1318"/>
                                </a:moveTo>
                                <a:lnTo>
                                  <a:pt x="4104" y="1318"/>
                                </a:lnTo>
                                <a:lnTo>
                                  <a:pt x="4104" y="1332"/>
                                </a:lnTo>
                                <a:lnTo>
                                  <a:pt x="4090" y="1332"/>
                                </a:lnTo>
                                <a:lnTo>
                                  <a:pt x="4090" y="1318"/>
                                </a:lnTo>
                                <a:close/>
                                <a:moveTo>
                                  <a:pt x="4117" y="1318"/>
                                </a:moveTo>
                                <a:lnTo>
                                  <a:pt x="4130" y="1318"/>
                                </a:lnTo>
                                <a:lnTo>
                                  <a:pt x="4130" y="1332"/>
                                </a:lnTo>
                                <a:lnTo>
                                  <a:pt x="4117" y="1332"/>
                                </a:lnTo>
                                <a:lnTo>
                                  <a:pt x="4117" y="1318"/>
                                </a:lnTo>
                                <a:close/>
                                <a:moveTo>
                                  <a:pt x="4143" y="1318"/>
                                </a:moveTo>
                                <a:lnTo>
                                  <a:pt x="4156" y="1318"/>
                                </a:lnTo>
                                <a:lnTo>
                                  <a:pt x="4156" y="1332"/>
                                </a:lnTo>
                                <a:lnTo>
                                  <a:pt x="4143" y="1332"/>
                                </a:lnTo>
                                <a:lnTo>
                                  <a:pt x="4143" y="1318"/>
                                </a:lnTo>
                                <a:close/>
                                <a:moveTo>
                                  <a:pt x="4170" y="1318"/>
                                </a:moveTo>
                                <a:lnTo>
                                  <a:pt x="4183" y="1318"/>
                                </a:lnTo>
                                <a:lnTo>
                                  <a:pt x="4183" y="1332"/>
                                </a:lnTo>
                                <a:lnTo>
                                  <a:pt x="4170" y="1332"/>
                                </a:lnTo>
                                <a:lnTo>
                                  <a:pt x="4170" y="1318"/>
                                </a:lnTo>
                                <a:close/>
                                <a:moveTo>
                                  <a:pt x="4196" y="1318"/>
                                </a:moveTo>
                                <a:lnTo>
                                  <a:pt x="4209" y="1318"/>
                                </a:lnTo>
                                <a:lnTo>
                                  <a:pt x="4209" y="1332"/>
                                </a:lnTo>
                                <a:lnTo>
                                  <a:pt x="4196" y="1332"/>
                                </a:lnTo>
                                <a:lnTo>
                                  <a:pt x="4196" y="1318"/>
                                </a:lnTo>
                                <a:close/>
                                <a:moveTo>
                                  <a:pt x="4222" y="1318"/>
                                </a:moveTo>
                                <a:lnTo>
                                  <a:pt x="4236" y="1318"/>
                                </a:lnTo>
                                <a:lnTo>
                                  <a:pt x="4236" y="1332"/>
                                </a:lnTo>
                                <a:lnTo>
                                  <a:pt x="4222" y="1332"/>
                                </a:lnTo>
                                <a:lnTo>
                                  <a:pt x="4222" y="1318"/>
                                </a:lnTo>
                                <a:close/>
                                <a:moveTo>
                                  <a:pt x="4249" y="1318"/>
                                </a:moveTo>
                                <a:lnTo>
                                  <a:pt x="4262" y="1318"/>
                                </a:lnTo>
                                <a:lnTo>
                                  <a:pt x="4262" y="1332"/>
                                </a:lnTo>
                                <a:lnTo>
                                  <a:pt x="4249" y="1332"/>
                                </a:lnTo>
                                <a:lnTo>
                                  <a:pt x="4249" y="1318"/>
                                </a:lnTo>
                                <a:close/>
                                <a:moveTo>
                                  <a:pt x="4275" y="1318"/>
                                </a:moveTo>
                                <a:lnTo>
                                  <a:pt x="4288" y="1318"/>
                                </a:lnTo>
                                <a:lnTo>
                                  <a:pt x="4288" y="1332"/>
                                </a:lnTo>
                                <a:lnTo>
                                  <a:pt x="4275" y="1332"/>
                                </a:lnTo>
                                <a:lnTo>
                                  <a:pt x="4275" y="1318"/>
                                </a:lnTo>
                                <a:close/>
                                <a:moveTo>
                                  <a:pt x="4302" y="1318"/>
                                </a:moveTo>
                                <a:lnTo>
                                  <a:pt x="4315" y="1318"/>
                                </a:lnTo>
                                <a:lnTo>
                                  <a:pt x="4315" y="1332"/>
                                </a:lnTo>
                                <a:lnTo>
                                  <a:pt x="4302" y="1332"/>
                                </a:lnTo>
                                <a:lnTo>
                                  <a:pt x="4302" y="1318"/>
                                </a:lnTo>
                                <a:close/>
                                <a:moveTo>
                                  <a:pt x="4328" y="1318"/>
                                </a:moveTo>
                                <a:lnTo>
                                  <a:pt x="4341" y="1318"/>
                                </a:lnTo>
                                <a:lnTo>
                                  <a:pt x="4341" y="1332"/>
                                </a:lnTo>
                                <a:lnTo>
                                  <a:pt x="4328" y="1332"/>
                                </a:lnTo>
                                <a:lnTo>
                                  <a:pt x="4328" y="1318"/>
                                </a:lnTo>
                                <a:close/>
                                <a:moveTo>
                                  <a:pt x="4354" y="1318"/>
                                </a:moveTo>
                                <a:lnTo>
                                  <a:pt x="4368" y="1318"/>
                                </a:lnTo>
                                <a:lnTo>
                                  <a:pt x="4368" y="1332"/>
                                </a:lnTo>
                                <a:lnTo>
                                  <a:pt x="4354" y="1332"/>
                                </a:lnTo>
                                <a:lnTo>
                                  <a:pt x="4354" y="1318"/>
                                </a:lnTo>
                                <a:close/>
                                <a:moveTo>
                                  <a:pt x="4381" y="1318"/>
                                </a:moveTo>
                                <a:lnTo>
                                  <a:pt x="4394" y="1318"/>
                                </a:lnTo>
                                <a:lnTo>
                                  <a:pt x="4394" y="1332"/>
                                </a:lnTo>
                                <a:lnTo>
                                  <a:pt x="4381" y="1332"/>
                                </a:lnTo>
                                <a:lnTo>
                                  <a:pt x="4381" y="1318"/>
                                </a:lnTo>
                                <a:close/>
                                <a:moveTo>
                                  <a:pt x="4407" y="1318"/>
                                </a:moveTo>
                                <a:lnTo>
                                  <a:pt x="4420" y="1318"/>
                                </a:lnTo>
                                <a:lnTo>
                                  <a:pt x="4420" y="1332"/>
                                </a:lnTo>
                                <a:lnTo>
                                  <a:pt x="4407" y="1332"/>
                                </a:lnTo>
                                <a:lnTo>
                                  <a:pt x="4407" y="1318"/>
                                </a:lnTo>
                                <a:close/>
                                <a:moveTo>
                                  <a:pt x="4433" y="1318"/>
                                </a:moveTo>
                                <a:lnTo>
                                  <a:pt x="4447" y="1318"/>
                                </a:lnTo>
                                <a:lnTo>
                                  <a:pt x="4447" y="1332"/>
                                </a:lnTo>
                                <a:lnTo>
                                  <a:pt x="4433" y="1332"/>
                                </a:lnTo>
                                <a:lnTo>
                                  <a:pt x="4433" y="1318"/>
                                </a:lnTo>
                                <a:close/>
                                <a:moveTo>
                                  <a:pt x="4460" y="1318"/>
                                </a:moveTo>
                                <a:lnTo>
                                  <a:pt x="4473" y="1318"/>
                                </a:lnTo>
                                <a:lnTo>
                                  <a:pt x="4473" y="1332"/>
                                </a:lnTo>
                                <a:lnTo>
                                  <a:pt x="4460" y="1332"/>
                                </a:lnTo>
                                <a:lnTo>
                                  <a:pt x="4460" y="1318"/>
                                </a:lnTo>
                                <a:close/>
                                <a:moveTo>
                                  <a:pt x="4486" y="1318"/>
                                </a:moveTo>
                                <a:lnTo>
                                  <a:pt x="4499" y="1318"/>
                                </a:lnTo>
                                <a:lnTo>
                                  <a:pt x="4499" y="1332"/>
                                </a:lnTo>
                                <a:lnTo>
                                  <a:pt x="4486" y="1332"/>
                                </a:lnTo>
                                <a:lnTo>
                                  <a:pt x="4486" y="1318"/>
                                </a:lnTo>
                                <a:close/>
                                <a:moveTo>
                                  <a:pt x="4513" y="1318"/>
                                </a:moveTo>
                                <a:lnTo>
                                  <a:pt x="4526" y="1318"/>
                                </a:lnTo>
                                <a:lnTo>
                                  <a:pt x="4526" y="1332"/>
                                </a:lnTo>
                                <a:lnTo>
                                  <a:pt x="4513" y="1332"/>
                                </a:lnTo>
                                <a:lnTo>
                                  <a:pt x="4513" y="1318"/>
                                </a:lnTo>
                                <a:close/>
                                <a:moveTo>
                                  <a:pt x="4539" y="1318"/>
                                </a:moveTo>
                                <a:lnTo>
                                  <a:pt x="4552" y="1318"/>
                                </a:lnTo>
                                <a:lnTo>
                                  <a:pt x="4552" y="1332"/>
                                </a:lnTo>
                                <a:lnTo>
                                  <a:pt x="4539" y="1332"/>
                                </a:lnTo>
                                <a:lnTo>
                                  <a:pt x="4539" y="1318"/>
                                </a:lnTo>
                                <a:close/>
                                <a:moveTo>
                                  <a:pt x="4565" y="1318"/>
                                </a:moveTo>
                                <a:lnTo>
                                  <a:pt x="4579" y="1318"/>
                                </a:lnTo>
                                <a:lnTo>
                                  <a:pt x="4579" y="1332"/>
                                </a:lnTo>
                                <a:lnTo>
                                  <a:pt x="4565" y="1332"/>
                                </a:lnTo>
                                <a:lnTo>
                                  <a:pt x="4565" y="1318"/>
                                </a:lnTo>
                                <a:close/>
                                <a:moveTo>
                                  <a:pt x="4592" y="1318"/>
                                </a:moveTo>
                                <a:lnTo>
                                  <a:pt x="4605" y="1318"/>
                                </a:lnTo>
                                <a:lnTo>
                                  <a:pt x="4605" y="1332"/>
                                </a:lnTo>
                                <a:lnTo>
                                  <a:pt x="4592" y="1332"/>
                                </a:lnTo>
                                <a:lnTo>
                                  <a:pt x="4592" y="1318"/>
                                </a:lnTo>
                                <a:close/>
                                <a:moveTo>
                                  <a:pt x="4618" y="1318"/>
                                </a:moveTo>
                                <a:lnTo>
                                  <a:pt x="4631" y="1318"/>
                                </a:lnTo>
                                <a:lnTo>
                                  <a:pt x="4631" y="1332"/>
                                </a:lnTo>
                                <a:lnTo>
                                  <a:pt x="4618" y="1332"/>
                                </a:lnTo>
                                <a:lnTo>
                                  <a:pt x="4618" y="1318"/>
                                </a:lnTo>
                                <a:close/>
                                <a:moveTo>
                                  <a:pt x="4645" y="1318"/>
                                </a:moveTo>
                                <a:lnTo>
                                  <a:pt x="4658" y="1318"/>
                                </a:lnTo>
                                <a:lnTo>
                                  <a:pt x="4658" y="1332"/>
                                </a:lnTo>
                                <a:lnTo>
                                  <a:pt x="4645" y="1332"/>
                                </a:lnTo>
                                <a:lnTo>
                                  <a:pt x="4645" y="1318"/>
                                </a:lnTo>
                                <a:close/>
                                <a:moveTo>
                                  <a:pt x="4671" y="1318"/>
                                </a:moveTo>
                                <a:lnTo>
                                  <a:pt x="4684" y="1318"/>
                                </a:lnTo>
                                <a:lnTo>
                                  <a:pt x="4684" y="1332"/>
                                </a:lnTo>
                                <a:lnTo>
                                  <a:pt x="4671" y="1332"/>
                                </a:lnTo>
                                <a:lnTo>
                                  <a:pt x="4671" y="1318"/>
                                </a:lnTo>
                                <a:close/>
                                <a:moveTo>
                                  <a:pt x="4697" y="1318"/>
                                </a:moveTo>
                                <a:lnTo>
                                  <a:pt x="4711" y="1318"/>
                                </a:lnTo>
                                <a:lnTo>
                                  <a:pt x="4711" y="1332"/>
                                </a:lnTo>
                                <a:lnTo>
                                  <a:pt x="4697" y="1332"/>
                                </a:lnTo>
                                <a:lnTo>
                                  <a:pt x="4697" y="1318"/>
                                </a:lnTo>
                                <a:close/>
                                <a:moveTo>
                                  <a:pt x="4724" y="1318"/>
                                </a:moveTo>
                                <a:lnTo>
                                  <a:pt x="4737" y="1318"/>
                                </a:lnTo>
                                <a:lnTo>
                                  <a:pt x="4737" y="1332"/>
                                </a:lnTo>
                                <a:lnTo>
                                  <a:pt x="4724" y="1332"/>
                                </a:lnTo>
                                <a:lnTo>
                                  <a:pt x="4724" y="1318"/>
                                </a:lnTo>
                                <a:close/>
                                <a:moveTo>
                                  <a:pt x="4750" y="1318"/>
                                </a:moveTo>
                                <a:lnTo>
                                  <a:pt x="4763" y="1318"/>
                                </a:lnTo>
                                <a:lnTo>
                                  <a:pt x="4763" y="1332"/>
                                </a:lnTo>
                                <a:lnTo>
                                  <a:pt x="4750" y="1332"/>
                                </a:lnTo>
                                <a:lnTo>
                                  <a:pt x="4750" y="1318"/>
                                </a:lnTo>
                                <a:close/>
                                <a:moveTo>
                                  <a:pt x="4777" y="1318"/>
                                </a:moveTo>
                                <a:lnTo>
                                  <a:pt x="4790" y="1318"/>
                                </a:lnTo>
                                <a:lnTo>
                                  <a:pt x="4790" y="1332"/>
                                </a:lnTo>
                                <a:lnTo>
                                  <a:pt x="4777" y="1332"/>
                                </a:lnTo>
                                <a:lnTo>
                                  <a:pt x="4777" y="1318"/>
                                </a:lnTo>
                                <a:close/>
                                <a:moveTo>
                                  <a:pt x="4803" y="1318"/>
                                </a:moveTo>
                                <a:lnTo>
                                  <a:pt x="4816" y="1318"/>
                                </a:lnTo>
                                <a:lnTo>
                                  <a:pt x="4816" y="1332"/>
                                </a:lnTo>
                                <a:lnTo>
                                  <a:pt x="4803" y="1332"/>
                                </a:lnTo>
                                <a:lnTo>
                                  <a:pt x="4803" y="1318"/>
                                </a:lnTo>
                                <a:close/>
                                <a:moveTo>
                                  <a:pt x="4829" y="1318"/>
                                </a:moveTo>
                                <a:lnTo>
                                  <a:pt x="4843" y="1318"/>
                                </a:lnTo>
                                <a:lnTo>
                                  <a:pt x="4843" y="1332"/>
                                </a:lnTo>
                                <a:lnTo>
                                  <a:pt x="4829" y="1332"/>
                                </a:lnTo>
                                <a:lnTo>
                                  <a:pt x="4829" y="1318"/>
                                </a:lnTo>
                                <a:close/>
                                <a:moveTo>
                                  <a:pt x="4856" y="1318"/>
                                </a:moveTo>
                                <a:lnTo>
                                  <a:pt x="4869" y="1318"/>
                                </a:lnTo>
                                <a:lnTo>
                                  <a:pt x="4869" y="1332"/>
                                </a:lnTo>
                                <a:lnTo>
                                  <a:pt x="4856" y="1332"/>
                                </a:lnTo>
                                <a:lnTo>
                                  <a:pt x="4856" y="1318"/>
                                </a:lnTo>
                                <a:close/>
                                <a:moveTo>
                                  <a:pt x="4882" y="1318"/>
                                </a:moveTo>
                                <a:lnTo>
                                  <a:pt x="4895" y="1318"/>
                                </a:lnTo>
                                <a:lnTo>
                                  <a:pt x="4895" y="1332"/>
                                </a:lnTo>
                                <a:lnTo>
                                  <a:pt x="4882" y="1332"/>
                                </a:lnTo>
                                <a:lnTo>
                                  <a:pt x="4882" y="1318"/>
                                </a:lnTo>
                                <a:close/>
                                <a:moveTo>
                                  <a:pt x="4909" y="1318"/>
                                </a:moveTo>
                                <a:lnTo>
                                  <a:pt x="4922" y="1318"/>
                                </a:lnTo>
                                <a:lnTo>
                                  <a:pt x="4922" y="1332"/>
                                </a:lnTo>
                                <a:lnTo>
                                  <a:pt x="4909" y="1332"/>
                                </a:lnTo>
                                <a:lnTo>
                                  <a:pt x="4909" y="1318"/>
                                </a:lnTo>
                                <a:close/>
                                <a:moveTo>
                                  <a:pt x="4935" y="1318"/>
                                </a:moveTo>
                                <a:lnTo>
                                  <a:pt x="4948" y="1318"/>
                                </a:lnTo>
                                <a:lnTo>
                                  <a:pt x="4948" y="1332"/>
                                </a:lnTo>
                                <a:lnTo>
                                  <a:pt x="4935" y="1332"/>
                                </a:lnTo>
                                <a:lnTo>
                                  <a:pt x="4935" y="1318"/>
                                </a:lnTo>
                                <a:close/>
                                <a:moveTo>
                                  <a:pt x="4961" y="1318"/>
                                </a:moveTo>
                                <a:lnTo>
                                  <a:pt x="4975" y="1318"/>
                                </a:lnTo>
                                <a:lnTo>
                                  <a:pt x="4975" y="1332"/>
                                </a:lnTo>
                                <a:lnTo>
                                  <a:pt x="4961" y="1332"/>
                                </a:lnTo>
                                <a:lnTo>
                                  <a:pt x="4961" y="1318"/>
                                </a:lnTo>
                                <a:close/>
                                <a:moveTo>
                                  <a:pt x="4988" y="1318"/>
                                </a:moveTo>
                                <a:lnTo>
                                  <a:pt x="5001" y="1318"/>
                                </a:lnTo>
                                <a:lnTo>
                                  <a:pt x="5001" y="1332"/>
                                </a:lnTo>
                                <a:lnTo>
                                  <a:pt x="4988" y="1332"/>
                                </a:lnTo>
                                <a:lnTo>
                                  <a:pt x="4988" y="1318"/>
                                </a:lnTo>
                                <a:close/>
                                <a:moveTo>
                                  <a:pt x="5014" y="1318"/>
                                </a:moveTo>
                                <a:lnTo>
                                  <a:pt x="5027" y="1318"/>
                                </a:lnTo>
                                <a:lnTo>
                                  <a:pt x="5027" y="1332"/>
                                </a:lnTo>
                                <a:lnTo>
                                  <a:pt x="5014" y="1332"/>
                                </a:lnTo>
                                <a:lnTo>
                                  <a:pt x="5014" y="1318"/>
                                </a:lnTo>
                                <a:close/>
                                <a:moveTo>
                                  <a:pt x="5041" y="1318"/>
                                </a:moveTo>
                                <a:lnTo>
                                  <a:pt x="5054" y="1318"/>
                                </a:lnTo>
                                <a:lnTo>
                                  <a:pt x="5054" y="1332"/>
                                </a:lnTo>
                                <a:lnTo>
                                  <a:pt x="5041" y="1332"/>
                                </a:lnTo>
                                <a:lnTo>
                                  <a:pt x="5041" y="1318"/>
                                </a:lnTo>
                                <a:close/>
                                <a:moveTo>
                                  <a:pt x="5067" y="1318"/>
                                </a:moveTo>
                                <a:lnTo>
                                  <a:pt x="5080" y="1318"/>
                                </a:lnTo>
                                <a:lnTo>
                                  <a:pt x="5080" y="1332"/>
                                </a:lnTo>
                                <a:lnTo>
                                  <a:pt x="5067" y="1332"/>
                                </a:lnTo>
                                <a:lnTo>
                                  <a:pt x="5067" y="1318"/>
                                </a:lnTo>
                                <a:close/>
                                <a:moveTo>
                                  <a:pt x="5093" y="1318"/>
                                </a:moveTo>
                                <a:lnTo>
                                  <a:pt x="5106" y="1318"/>
                                </a:lnTo>
                                <a:lnTo>
                                  <a:pt x="5106" y="1332"/>
                                </a:lnTo>
                                <a:lnTo>
                                  <a:pt x="5093" y="1332"/>
                                </a:lnTo>
                                <a:lnTo>
                                  <a:pt x="5093" y="1318"/>
                                </a:lnTo>
                                <a:close/>
                                <a:moveTo>
                                  <a:pt x="5120" y="1318"/>
                                </a:moveTo>
                                <a:lnTo>
                                  <a:pt x="5133" y="1318"/>
                                </a:lnTo>
                                <a:lnTo>
                                  <a:pt x="5133" y="1332"/>
                                </a:lnTo>
                                <a:lnTo>
                                  <a:pt x="5120" y="1332"/>
                                </a:lnTo>
                                <a:lnTo>
                                  <a:pt x="5120" y="1318"/>
                                </a:lnTo>
                                <a:close/>
                                <a:moveTo>
                                  <a:pt x="5146" y="1318"/>
                                </a:moveTo>
                                <a:lnTo>
                                  <a:pt x="5159" y="1318"/>
                                </a:lnTo>
                                <a:lnTo>
                                  <a:pt x="5159" y="1332"/>
                                </a:lnTo>
                                <a:lnTo>
                                  <a:pt x="5146" y="1332"/>
                                </a:lnTo>
                                <a:lnTo>
                                  <a:pt x="5146" y="1318"/>
                                </a:lnTo>
                                <a:close/>
                                <a:moveTo>
                                  <a:pt x="5172" y="1318"/>
                                </a:moveTo>
                                <a:lnTo>
                                  <a:pt x="5186" y="1318"/>
                                </a:lnTo>
                                <a:lnTo>
                                  <a:pt x="5186" y="1332"/>
                                </a:lnTo>
                                <a:lnTo>
                                  <a:pt x="5172" y="1332"/>
                                </a:lnTo>
                                <a:lnTo>
                                  <a:pt x="5172" y="1318"/>
                                </a:lnTo>
                                <a:close/>
                                <a:moveTo>
                                  <a:pt x="5199" y="1318"/>
                                </a:moveTo>
                                <a:lnTo>
                                  <a:pt x="5212" y="1318"/>
                                </a:lnTo>
                                <a:lnTo>
                                  <a:pt x="5212" y="1332"/>
                                </a:lnTo>
                                <a:lnTo>
                                  <a:pt x="5199" y="1332"/>
                                </a:lnTo>
                                <a:lnTo>
                                  <a:pt x="5199" y="1318"/>
                                </a:lnTo>
                                <a:close/>
                                <a:moveTo>
                                  <a:pt x="5225" y="1318"/>
                                </a:moveTo>
                                <a:lnTo>
                                  <a:pt x="5238" y="1318"/>
                                </a:lnTo>
                                <a:lnTo>
                                  <a:pt x="5238" y="1332"/>
                                </a:lnTo>
                                <a:lnTo>
                                  <a:pt x="5225" y="1332"/>
                                </a:lnTo>
                                <a:lnTo>
                                  <a:pt x="5225" y="1318"/>
                                </a:lnTo>
                                <a:close/>
                                <a:moveTo>
                                  <a:pt x="5252" y="1318"/>
                                </a:moveTo>
                                <a:lnTo>
                                  <a:pt x="5265" y="1318"/>
                                </a:lnTo>
                                <a:lnTo>
                                  <a:pt x="5265" y="1332"/>
                                </a:lnTo>
                                <a:lnTo>
                                  <a:pt x="5252" y="1332"/>
                                </a:lnTo>
                                <a:lnTo>
                                  <a:pt x="5252" y="1318"/>
                                </a:lnTo>
                                <a:close/>
                                <a:moveTo>
                                  <a:pt x="5278" y="1318"/>
                                </a:moveTo>
                                <a:lnTo>
                                  <a:pt x="5291" y="1318"/>
                                </a:lnTo>
                                <a:lnTo>
                                  <a:pt x="5291" y="1332"/>
                                </a:lnTo>
                                <a:lnTo>
                                  <a:pt x="5278" y="1332"/>
                                </a:lnTo>
                                <a:lnTo>
                                  <a:pt x="5278" y="1318"/>
                                </a:lnTo>
                                <a:close/>
                                <a:moveTo>
                                  <a:pt x="5304" y="1318"/>
                                </a:moveTo>
                                <a:lnTo>
                                  <a:pt x="5318" y="1318"/>
                                </a:lnTo>
                                <a:lnTo>
                                  <a:pt x="5318" y="1332"/>
                                </a:lnTo>
                                <a:lnTo>
                                  <a:pt x="5304" y="1332"/>
                                </a:lnTo>
                                <a:lnTo>
                                  <a:pt x="5304" y="1318"/>
                                </a:lnTo>
                                <a:close/>
                                <a:moveTo>
                                  <a:pt x="5331" y="1318"/>
                                </a:moveTo>
                                <a:lnTo>
                                  <a:pt x="5344" y="1318"/>
                                </a:lnTo>
                                <a:lnTo>
                                  <a:pt x="5344" y="1332"/>
                                </a:lnTo>
                                <a:lnTo>
                                  <a:pt x="5331" y="1332"/>
                                </a:lnTo>
                                <a:lnTo>
                                  <a:pt x="5331" y="1318"/>
                                </a:lnTo>
                                <a:close/>
                                <a:moveTo>
                                  <a:pt x="5357" y="1318"/>
                                </a:moveTo>
                                <a:lnTo>
                                  <a:pt x="5370" y="1318"/>
                                </a:lnTo>
                                <a:lnTo>
                                  <a:pt x="5370" y="1332"/>
                                </a:lnTo>
                                <a:lnTo>
                                  <a:pt x="5357" y="1332"/>
                                </a:lnTo>
                                <a:lnTo>
                                  <a:pt x="5357" y="1318"/>
                                </a:lnTo>
                                <a:close/>
                                <a:moveTo>
                                  <a:pt x="5384" y="1318"/>
                                </a:moveTo>
                                <a:lnTo>
                                  <a:pt x="5397" y="1318"/>
                                </a:lnTo>
                                <a:lnTo>
                                  <a:pt x="5397" y="1332"/>
                                </a:lnTo>
                                <a:lnTo>
                                  <a:pt x="5384" y="1332"/>
                                </a:lnTo>
                                <a:lnTo>
                                  <a:pt x="5384" y="1318"/>
                                </a:lnTo>
                                <a:close/>
                                <a:moveTo>
                                  <a:pt x="5410" y="1318"/>
                                </a:moveTo>
                                <a:lnTo>
                                  <a:pt x="5423" y="1318"/>
                                </a:lnTo>
                                <a:lnTo>
                                  <a:pt x="5423" y="1332"/>
                                </a:lnTo>
                                <a:lnTo>
                                  <a:pt x="5410" y="1332"/>
                                </a:lnTo>
                                <a:lnTo>
                                  <a:pt x="5410" y="1318"/>
                                </a:lnTo>
                                <a:close/>
                                <a:moveTo>
                                  <a:pt x="5436" y="1318"/>
                                </a:moveTo>
                                <a:lnTo>
                                  <a:pt x="5450" y="1318"/>
                                </a:lnTo>
                                <a:lnTo>
                                  <a:pt x="5450" y="1332"/>
                                </a:lnTo>
                                <a:lnTo>
                                  <a:pt x="5436" y="1332"/>
                                </a:lnTo>
                                <a:lnTo>
                                  <a:pt x="5436" y="1318"/>
                                </a:lnTo>
                                <a:close/>
                                <a:moveTo>
                                  <a:pt x="5463" y="1318"/>
                                </a:moveTo>
                                <a:lnTo>
                                  <a:pt x="5476" y="1318"/>
                                </a:lnTo>
                                <a:lnTo>
                                  <a:pt x="5476" y="1332"/>
                                </a:lnTo>
                                <a:lnTo>
                                  <a:pt x="5463" y="1332"/>
                                </a:lnTo>
                                <a:lnTo>
                                  <a:pt x="5463" y="1318"/>
                                </a:lnTo>
                                <a:close/>
                                <a:moveTo>
                                  <a:pt x="5489" y="1318"/>
                                </a:moveTo>
                                <a:lnTo>
                                  <a:pt x="5502" y="1318"/>
                                </a:lnTo>
                                <a:lnTo>
                                  <a:pt x="5502" y="1332"/>
                                </a:lnTo>
                                <a:lnTo>
                                  <a:pt x="5489" y="1332"/>
                                </a:lnTo>
                                <a:lnTo>
                                  <a:pt x="5489" y="1318"/>
                                </a:lnTo>
                                <a:close/>
                                <a:moveTo>
                                  <a:pt x="5516" y="1318"/>
                                </a:moveTo>
                                <a:lnTo>
                                  <a:pt x="5529" y="1318"/>
                                </a:lnTo>
                                <a:lnTo>
                                  <a:pt x="5529" y="1332"/>
                                </a:lnTo>
                                <a:lnTo>
                                  <a:pt x="5516" y="1332"/>
                                </a:lnTo>
                                <a:lnTo>
                                  <a:pt x="5516" y="1318"/>
                                </a:lnTo>
                                <a:close/>
                                <a:moveTo>
                                  <a:pt x="5542" y="1318"/>
                                </a:moveTo>
                                <a:lnTo>
                                  <a:pt x="5555" y="1318"/>
                                </a:lnTo>
                                <a:lnTo>
                                  <a:pt x="5555" y="1332"/>
                                </a:lnTo>
                                <a:lnTo>
                                  <a:pt x="5542" y="1332"/>
                                </a:lnTo>
                                <a:lnTo>
                                  <a:pt x="5542" y="1318"/>
                                </a:lnTo>
                                <a:close/>
                                <a:moveTo>
                                  <a:pt x="5568" y="1318"/>
                                </a:moveTo>
                                <a:lnTo>
                                  <a:pt x="5582" y="1318"/>
                                </a:lnTo>
                                <a:lnTo>
                                  <a:pt x="5582" y="1332"/>
                                </a:lnTo>
                                <a:lnTo>
                                  <a:pt x="5568" y="1332"/>
                                </a:lnTo>
                                <a:lnTo>
                                  <a:pt x="5568" y="1318"/>
                                </a:lnTo>
                                <a:close/>
                                <a:moveTo>
                                  <a:pt x="5595" y="1318"/>
                                </a:moveTo>
                                <a:lnTo>
                                  <a:pt x="5608" y="1318"/>
                                </a:lnTo>
                                <a:lnTo>
                                  <a:pt x="5608" y="1332"/>
                                </a:lnTo>
                                <a:lnTo>
                                  <a:pt x="5595" y="1332"/>
                                </a:lnTo>
                                <a:lnTo>
                                  <a:pt x="5595" y="1318"/>
                                </a:lnTo>
                                <a:close/>
                                <a:moveTo>
                                  <a:pt x="5621" y="1318"/>
                                </a:moveTo>
                                <a:lnTo>
                                  <a:pt x="5634" y="1318"/>
                                </a:lnTo>
                                <a:lnTo>
                                  <a:pt x="5634" y="1332"/>
                                </a:lnTo>
                                <a:lnTo>
                                  <a:pt x="5621" y="1332"/>
                                </a:lnTo>
                                <a:lnTo>
                                  <a:pt x="5621" y="1318"/>
                                </a:lnTo>
                                <a:close/>
                                <a:moveTo>
                                  <a:pt x="5648" y="1318"/>
                                </a:moveTo>
                                <a:lnTo>
                                  <a:pt x="5661" y="1318"/>
                                </a:lnTo>
                                <a:lnTo>
                                  <a:pt x="5661" y="1332"/>
                                </a:lnTo>
                                <a:lnTo>
                                  <a:pt x="5648" y="1332"/>
                                </a:lnTo>
                                <a:lnTo>
                                  <a:pt x="5648" y="1318"/>
                                </a:lnTo>
                                <a:close/>
                                <a:moveTo>
                                  <a:pt x="5674" y="1318"/>
                                </a:moveTo>
                                <a:lnTo>
                                  <a:pt x="5687" y="1318"/>
                                </a:lnTo>
                                <a:lnTo>
                                  <a:pt x="5687" y="1332"/>
                                </a:lnTo>
                                <a:lnTo>
                                  <a:pt x="5674" y="1332"/>
                                </a:lnTo>
                                <a:lnTo>
                                  <a:pt x="5674" y="1318"/>
                                </a:lnTo>
                                <a:close/>
                                <a:moveTo>
                                  <a:pt x="5700" y="1318"/>
                                </a:moveTo>
                                <a:lnTo>
                                  <a:pt x="5713" y="1318"/>
                                </a:lnTo>
                                <a:lnTo>
                                  <a:pt x="5713" y="1332"/>
                                </a:lnTo>
                                <a:lnTo>
                                  <a:pt x="5700" y="1332"/>
                                </a:lnTo>
                                <a:lnTo>
                                  <a:pt x="5700" y="1318"/>
                                </a:lnTo>
                                <a:close/>
                                <a:moveTo>
                                  <a:pt x="5727" y="1318"/>
                                </a:moveTo>
                                <a:lnTo>
                                  <a:pt x="5740" y="1318"/>
                                </a:lnTo>
                                <a:lnTo>
                                  <a:pt x="5740" y="1332"/>
                                </a:lnTo>
                                <a:lnTo>
                                  <a:pt x="5727" y="1332"/>
                                </a:lnTo>
                                <a:lnTo>
                                  <a:pt x="5727" y="1318"/>
                                </a:lnTo>
                                <a:close/>
                                <a:moveTo>
                                  <a:pt x="5753" y="1318"/>
                                </a:moveTo>
                                <a:lnTo>
                                  <a:pt x="5766" y="1318"/>
                                </a:lnTo>
                                <a:lnTo>
                                  <a:pt x="5766" y="1332"/>
                                </a:lnTo>
                                <a:lnTo>
                                  <a:pt x="5753" y="1332"/>
                                </a:lnTo>
                                <a:lnTo>
                                  <a:pt x="5753" y="1318"/>
                                </a:lnTo>
                                <a:close/>
                                <a:moveTo>
                                  <a:pt x="5779" y="1318"/>
                                </a:moveTo>
                                <a:lnTo>
                                  <a:pt x="5793" y="1318"/>
                                </a:lnTo>
                                <a:lnTo>
                                  <a:pt x="5793" y="1332"/>
                                </a:lnTo>
                                <a:lnTo>
                                  <a:pt x="5779" y="1332"/>
                                </a:lnTo>
                                <a:lnTo>
                                  <a:pt x="5779" y="1318"/>
                                </a:lnTo>
                                <a:close/>
                                <a:moveTo>
                                  <a:pt x="5806" y="1318"/>
                                </a:moveTo>
                                <a:lnTo>
                                  <a:pt x="5819" y="1318"/>
                                </a:lnTo>
                                <a:lnTo>
                                  <a:pt x="5819" y="1332"/>
                                </a:lnTo>
                                <a:lnTo>
                                  <a:pt x="5806" y="1332"/>
                                </a:lnTo>
                                <a:lnTo>
                                  <a:pt x="5806" y="1318"/>
                                </a:lnTo>
                                <a:close/>
                                <a:moveTo>
                                  <a:pt x="5832" y="1318"/>
                                </a:moveTo>
                                <a:lnTo>
                                  <a:pt x="5845" y="1318"/>
                                </a:lnTo>
                                <a:lnTo>
                                  <a:pt x="5845" y="1332"/>
                                </a:lnTo>
                                <a:lnTo>
                                  <a:pt x="5832" y="1332"/>
                                </a:lnTo>
                                <a:lnTo>
                                  <a:pt x="5832" y="1318"/>
                                </a:lnTo>
                                <a:close/>
                                <a:moveTo>
                                  <a:pt x="5859" y="1318"/>
                                </a:moveTo>
                                <a:lnTo>
                                  <a:pt x="5872" y="1318"/>
                                </a:lnTo>
                                <a:lnTo>
                                  <a:pt x="5872" y="1332"/>
                                </a:lnTo>
                                <a:lnTo>
                                  <a:pt x="5859" y="1332"/>
                                </a:lnTo>
                                <a:lnTo>
                                  <a:pt x="5859" y="1318"/>
                                </a:lnTo>
                                <a:close/>
                                <a:moveTo>
                                  <a:pt x="5885" y="1318"/>
                                </a:moveTo>
                                <a:lnTo>
                                  <a:pt x="5898" y="1318"/>
                                </a:lnTo>
                                <a:lnTo>
                                  <a:pt x="5898" y="1332"/>
                                </a:lnTo>
                                <a:lnTo>
                                  <a:pt x="5885" y="1332"/>
                                </a:lnTo>
                                <a:lnTo>
                                  <a:pt x="5885" y="1318"/>
                                </a:lnTo>
                                <a:close/>
                                <a:moveTo>
                                  <a:pt x="5911" y="1318"/>
                                </a:moveTo>
                                <a:lnTo>
                                  <a:pt x="5925" y="1318"/>
                                </a:lnTo>
                                <a:lnTo>
                                  <a:pt x="5925" y="1332"/>
                                </a:lnTo>
                                <a:lnTo>
                                  <a:pt x="5911" y="1332"/>
                                </a:lnTo>
                                <a:lnTo>
                                  <a:pt x="5911" y="1318"/>
                                </a:lnTo>
                                <a:close/>
                                <a:moveTo>
                                  <a:pt x="5938" y="1318"/>
                                </a:moveTo>
                                <a:lnTo>
                                  <a:pt x="5951" y="1318"/>
                                </a:lnTo>
                                <a:lnTo>
                                  <a:pt x="5951" y="1332"/>
                                </a:lnTo>
                                <a:lnTo>
                                  <a:pt x="5938" y="1332"/>
                                </a:lnTo>
                                <a:lnTo>
                                  <a:pt x="5938" y="1318"/>
                                </a:lnTo>
                                <a:close/>
                                <a:moveTo>
                                  <a:pt x="5964" y="1318"/>
                                </a:moveTo>
                                <a:lnTo>
                                  <a:pt x="5977" y="1318"/>
                                </a:lnTo>
                                <a:lnTo>
                                  <a:pt x="5977" y="1332"/>
                                </a:lnTo>
                                <a:lnTo>
                                  <a:pt x="5964" y="1332"/>
                                </a:lnTo>
                                <a:lnTo>
                                  <a:pt x="5964" y="1318"/>
                                </a:lnTo>
                                <a:close/>
                                <a:moveTo>
                                  <a:pt x="5991" y="1318"/>
                                </a:moveTo>
                                <a:lnTo>
                                  <a:pt x="6004" y="1318"/>
                                </a:lnTo>
                                <a:lnTo>
                                  <a:pt x="6004" y="1332"/>
                                </a:lnTo>
                                <a:lnTo>
                                  <a:pt x="5991" y="1332"/>
                                </a:lnTo>
                                <a:lnTo>
                                  <a:pt x="5991" y="1318"/>
                                </a:lnTo>
                                <a:close/>
                                <a:moveTo>
                                  <a:pt x="6017" y="1318"/>
                                </a:moveTo>
                                <a:lnTo>
                                  <a:pt x="6030" y="1318"/>
                                </a:lnTo>
                                <a:lnTo>
                                  <a:pt x="6030" y="1332"/>
                                </a:lnTo>
                                <a:lnTo>
                                  <a:pt x="6017" y="1332"/>
                                </a:lnTo>
                                <a:lnTo>
                                  <a:pt x="6017" y="1318"/>
                                </a:lnTo>
                                <a:close/>
                                <a:moveTo>
                                  <a:pt x="6043" y="1318"/>
                                </a:moveTo>
                                <a:lnTo>
                                  <a:pt x="6057" y="1318"/>
                                </a:lnTo>
                                <a:lnTo>
                                  <a:pt x="6057" y="1332"/>
                                </a:lnTo>
                                <a:lnTo>
                                  <a:pt x="6043" y="1332"/>
                                </a:lnTo>
                                <a:lnTo>
                                  <a:pt x="6043" y="1318"/>
                                </a:lnTo>
                                <a:close/>
                                <a:moveTo>
                                  <a:pt x="6070" y="1318"/>
                                </a:moveTo>
                                <a:lnTo>
                                  <a:pt x="6083" y="1318"/>
                                </a:lnTo>
                                <a:lnTo>
                                  <a:pt x="6083" y="1332"/>
                                </a:lnTo>
                                <a:lnTo>
                                  <a:pt x="6070" y="1332"/>
                                </a:lnTo>
                                <a:lnTo>
                                  <a:pt x="6070" y="1318"/>
                                </a:lnTo>
                                <a:close/>
                                <a:moveTo>
                                  <a:pt x="6096" y="1318"/>
                                </a:moveTo>
                                <a:lnTo>
                                  <a:pt x="6109" y="1318"/>
                                </a:lnTo>
                                <a:lnTo>
                                  <a:pt x="6109" y="1332"/>
                                </a:lnTo>
                                <a:lnTo>
                                  <a:pt x="6096" y="1332"/>
                                </a:lnTo>
                                <a:lnTo>
                                  <a:pt x="6096" y="1318"/>
                                </a:lnTo>
                                <a:close/>
                                <a:moveTo>
                                  <a:pt x="6123" y="1318"/>
                                </a:moveTo>
                                <a:lnTo>
                                  <a:pt x="6136" y="1318"/>
                                </a:lnTo>
                                <a:lnTo>
                                  <a:pt x="6136" y="1332"/>
                                </a:lnTo>
                                <a:lnTo>
                                  <a:pt x="6123" y="1332"/>
                                </a:lnTo>
                                <a:lnTo>
                                  <a:pt x="6123" y="1318"/>
                                </a:lnTo>
                                <a:close/>
                                <a:moveTo>
                                  <a:pt x="6149" y="1318"/>
                                </a:moveTo>
                                <a:lnTo>
                                  <a:pt x="6162" y="1318"/>
                                </a:lnTo>
                                <a:lnTo>
                                  <a:pt x="6162" y="1332"/>
                                </a:lnTo>
                                <a:lnTo>
                                  <a:pt x="6149" y="1332"/>
                                </a:lnTo>
                                <a:lnTo>
                                  <a:pt x="6149" y="1318"/>
                                </a:lnTo>
                                <a:close/>
                                <a:moveTo>
                                  <a:pt x="6175" y="1318"/>
                                </a:moveTo>
                                <a:lnTo>
                                  <a:pt x="6189" y="1318"/>
                                </a:lnTo>
                                <a:lnTo>
                                  <a:pt x="6189" y="1332"/>
                                </a:lnTo>
                                <a:lnTo>
                                  <a:pt x="6175" y="1332"/>
                                </a:lnTo>
                                <a:lnTo>
                                  <a:pt x="6175" y="1318"/>
                                </a:lnTo>
                                <a:close/>
                                <a:moveTo>
                                  <a:pt x="6202" y="1318"/>
                                </a:moveTo>
                                <a:lnTo>
                                  <a:pt x="6215" y="1318"/>
                                </a:lnTo>
                                <a:lnTo>
                                  <a:pt x="6215" y="1332"/>
                                </a:lnTo>
                                <a:lnTo>
                                  <a:pt x="6202" y="1332"/>
                                </a:lnTo>
                                <a:lnTo>
                                  <a:pt x="6202" y="1318"/>
                                </a:lnTo>
                                <a:close/>
                                <a:moveTo>
                                  <a:pt x="6228" y="1318"/>
                                </a:moveTo>
                                <a:lnTo>
                                  <a:pt x="6241" y="1318"/>
                                </a:lnTo>
                                <a:lnTo>
                                  <a:pt x="6241" y="1332"/>
                                </a:lnTo>
                                <a:lnTo>
                                  <a:pt x="6228" y="1332"/>
                                </a:lnTo>
                                <a:lnTo>
                                  <a:pt x="6228" y="1318"/>
                                </a:lnTo>
                                <a:close/>
                                <a:moveTo>
                                  <a:pt x="6255" y="1318"/>
                                </a:moveTo>
                                <a:lnTo>
                                  <a:pt x="6268" y="1318"/>
                                </a:lnTo>
                                <a:lnTo>
                                  <a:pt x="6268" y="1332"/>
                                </a:lnTo>
                                <a:lnTo>
                                  <a:pt x="6255" y="1332"/>
                                </a:lnTo>
                                <a:lnTo>
                                  <a:pt x="6255" y="1318"/>
                                </a:lnTo>
                                <a:close/>
                                <a:moveTo>
                                  <a:pt x="6281" y="1318"/>
                                </a:moveTo>
                                <a:lnTo>
                                  <a:pt x="6294" y="1318"/>
                                </a:lnTo>
                                <a:lnTo>
                                  <a:pt x="6294" y="1332"/>
                                </a:lnTo>
                                <a:lnTo>
                                  <a:pt x="6281" y="1332"/>
                                </a:lnTo>
                                <a:lnTo>
                                  <a:pt x="6281" y="1318"/>
                                </a:lnTo>
                                <a:close/>
                                <a:moveTo>
                                  <a:pt x="6307" y="1318"/>
                                </a:moveTo>
                                <a:lnTo>
                                  <a:pt x="6320" y="1318"/>
                                </a:lnTo>
                                <a:lnTo>
                                  <a:pt x="6320" y="1332"/>
                                </a:lnTo>
                                <a:lnTo>
                                  <a:pt x="6307" y="1332"/>
                                </a:lnTo>
                                <a:lnTo>
                                  <a:pt x="6307" y="1318"/>
                                </a:lnTo>
                                <a:close/>
                                <a:moveTo>
                                  <a:pt x="6334" y="1318"/>
                                </a:moveTo>
                                <a:lnTo>
                                  <a:pt x="6347" y="1318"/>
                                </a:lnTo>
                                <a:lnTo>
                                  <a:pt x="6347" y="1332"/>
                                </a:lnTo>
                                <a:lnTo>
                                  <a:pt x="6334" y="1332"/>
                                </a:lnTo>
                                <a:lnTo>
                                  <a:pt x="6334" y="1318"/>
                                </a:lnTo>
                                <a:close/>
                                <a:moveTo>
                                  <a:pt x="6360" y="1318"/>
                                </a:moveTo>
                                <a:lnTo>
                                  <a:pt x="6373" y="1318"/>
                                </a:lnTo>
                                <a:lnTo>
                                  <a:pt x="6373" y="1332"/>
                                </a:lnTo>
                                <a:lnTo>
                                  <a:pt x="6360" y="1332"/>
                                </a:lnTo>
                                <a:lnTo>
                                  <a:pt x="6360" y="1318"/>
                                </a:lnTo>
                                <a:close/>
                                <a:moveTo>
                                  <a:pt x="6386" y="1318"/>
                                </a:moveTo>
                                <a:lnTo>
                                  <a:pt x="6400" y="1318"/>
                                </a:lnTo>
                                <a:lnTo>
                                  <a:pt x="6400" y="1332"/>
                                </a:lnTo>
                                <a:lnTo>
                                  <a:pt x="6386" y="1332"/>
                                </a:lnTo>
                                <a:lnTo>
                                  <a:pt x="6386" y="1318"/>
                                </a:lnTo>
                                <a:close/>
                                <a:moveTo>
                                  <a:pt x="6413" y="1318"/>
                                </a:moveTo>
                                <a:lnTo>
                                  <a:pt x="6426" y="1318"/>
                                </a:lnTo>
                                <a:lnTo>
                                  <a:pt x="6426" y="1332"/>
                                </a:lnTo>
                                <a:lnTo>
                                  <a:pt x="6413" y="1332"/>
                                </a:lnTo>
                                <a:lnTo>
                                  <a:pt x="6413" y="1318"/>
                                </a:lnTo>
                                <a:close/>
                                <a:moveTo>
                                  <a:pt x="6439" y="1318"/>
                                </a:moveTo>
                                <a:lnTo>
                                  <a:pt x="6452" y="1318"/>
                                </a:lnTo>
                                <a:lnTo>
                                  <a:pt x="6452" y="1332"/>
                                </a:lnTo>
                                <a:lnTo>
                                  <a:pt x="6439" y="1332"/>
                                </a:lnTo>
                                <a:lnTo>
                                  <a:pt x="6439" y="1318"/>
                                </a:lnTo>
                                <a:close/>
                                <a:moveTo>
                                  <a:pt x="6466" y="1318"/>
                                </a:moveTo>
                                <a:lnTo>
                                  <a:pt x="6479" y="1318"/>
                                </a:lnTo>
                                <a:lnTo>
                                  <a:pt x="6479" y="1332"/>
                                </a:lnTo>
                                <a:lnTo>
                                  <a:pt x="6466" y="1332"/>
                                </a:lnTo>
                                <a:lnTo>
                                  <a:pt x="6466" y="1318"/>
                                </a:lnTo>
                                <a:close/>
                                <a:moveTo>
                                  <a:pt x="6492" y="1318"/>
                                </a:moveTo>
                                <a:lnTo>
                                  <a:pt x="6505" y="1318"/>
                                </a:lnTo>
                                <a:lnTo>
                                  <a:pt x="6505" y="1332"/>
                                </a:lnTo>
                                <a:lnTo>
                                  <a:pt x="6492" y="1332"/>
                                </a:lnTo>
                                <a:lnTo>
                                  <a:pt x="6492" y="1318"/>
                                </a:lnTo>
                                <a:close/>
                                <a:moveTo>
                                  <a:pt x="6518" y="1318"/>
                                </a:moveTo>
                                <a:lnTo>
                                  <a:pt x="6532" y="1318"/>
                                </a:lnTo>
                                <a:lnTo>
                                  <a:pt x="6532" y="1332"/>
                                </a:lnTo>
                                <a:lnTo>
                                  <a:pt x="6518" y="1332"/>
                                </a:lnTo>
                                <a:lnTo>
                                  <a:pt x="6518" y="1318"/>
                                </a:lnTo>
                                <a:close/>
                                <a:moveTo>
                                  <a:pt x="6545" y="1318"/>
                                </a:moveTo>
                                <a:lnTo>
                                  <a:pt x="6558" y="1318"/>
                                </a:lnTo>
                                <a:lnTo>
                                  <a:pt x="6558" y="1332"/>
                                </a:lnTo>
                                <a:lnTo>
                                  <a:pt x="6545" y="1332"/>
                                </a:lnTo>
                                <a:lnTo>
                                  <a:pt x="6545" y="1318"/>
                                </a:lnTo>
                                <a:close/>
                                <a:moveTo>
                                  <a:pt x="6571" y="1318"/>
                                </a:moveTo>
                                <a:lnTo>
                                  <a:pt x="6584" y="1318"/>
                                </a:lnTo>
                                <a:lnTo>
                                  <a:pt x="6584" y="1332"/>
                                </a:lnTo>
                                <a:lnTo>
                                  <a:pt x="6571" y="1332"/>
                                </a:lnTo>
                                <a:lnTo>
                                  <a:pt x="6571" y="1318"/>
                                </a:lnTo>
                                <a:close/>
                                <a:moveTo>
                                  <a:pt x="6598" y="1318"/>
                                </a:moveTo>
                                <a:lnTo>
                                  <a:pt x="6611" y="1318"/>
                                </a:lnTo>
                                <a:lnTo>
                                  <a:pt x="6611" y="1332"/>
                                </a:lnTo>
                                <a:lnTo>
                                  <a:pt x="6598" y="1332"/>
                                </a:lnTo>
                                <a:lnTo>
                                  <a:pt x="6598" y="1318"/>
                                </a:lnTo>
                                <a:close/>
                                <a:moveTo>
                                  <a:pt x="6624" y="1318"/>
                                </a:moveTo>
                                <a:lnTo>
                                  <a:pt x="6637" y="1318"/>
                                </a:lnTo>
                                <a:lnTo>
                                  <a:pt x="6637" y="1332"/>
                                </a:lnTo>
                                <a:lnTo>
                                  <a:pt x="6624" y="1332"/>
                                </a:lnTo>
                                <a:lnTo>
                                  <a:pt x="6624" y="1318"/>
                                </a:lnTo>
                                <a:close/>
                                <a:moveTo>
                                  <a:pt x="0" y="0"/>
                                </a:moveTo>
                                <a:lnTo>
                                  <a:pt x="13" y="0"/>
                                </a:lnTo>
                                <a:lnTo>
                                  <a:pt x="13" y="13"/>
                                </a:lnTo>
                                <a:lnTo>
                                  <a:pt x="0" y="13"/>
                                </a:lnTo>
                                <a:lnTo>
                                  <a:pt x="0" y="0"/>
                                </a:lnTo>
                                <a:close/>
                                <a:moveTo>
                                  <a:pt x="26" y="0"/>
                                </a:moveTo>
                                <a:lnTo>
                                  <a:pt x="39" y="0"/>
                                </a:lnTo>
                                <a:lnTo>
                                  <a:pt x="39" y="13"/>
                                </a:lnTo>
                                <a:lnTo>
                                  <a:pt x="26" y="13"/>
                                </a:lnTo>
                                <a:lnTo>
                                  <a:pt x="26" y="0"/>
                                </a:lnTo>
                                <a:close/>
                                <a:moveTo>
                                  <a:pt x="52" y="0"/>
                                </a:moveTo>
                                <a:lnTo>
                                  <a:pt x="66" y="0"/>
                                </a:lnTo>
                                <a:lnTo>
                                  <a:pt x="66" y="13"/>
                                </a:lnTo>
                                <a:lnTo>
                                  <a:pt x="52" y="13"/>
                                </a:lnTo>
                                <a:lnTo>
                                  <a:pt x="52" y="0"/>
                                </a:lnTo>
                                <a:close/>
                                <a:moveTo>
                                  <a:pt x="79" y="0"/>
                                </a:moveTo>
                                <a:lnTo>
                                  <a:pt x="92" y="0"/>
                                </a:lnTo>
                                <a:lnTo>
                                  <a:pt x="92" y="13"/>
                                </a:lnTo>
                                <a:lnTo>
                                  <a:pt x="79" y="13"/>
                                </a:lnTo>
                                <a:lnTo>
                                  <a:pt x="79" y="0"/>
                                </a:lnTo>
                                <a:close/>
                                <a:moveTo>
                                  <a:pt x="105" y="0"/>
                                </a:moveTo>
                                <a:lnTo>
                                  <a:pt x="118" y="0"/>
                                </a:lnTo>
                                <a:lnTo>
                                  <a:pt x="118" y="13"/>
                                </a:lnTo>
                                <a:lnTo>
                                  <a:pt x="105" y="13"/>
                                </a:lnTo>
                                <a:lnTo>
                                  <a:pt x="105" y="0"/>
                                </a:lnTo>
                                <a:close/>
                                <a:moveTo>
                                  <a:pt x="132" y="0"/>
                                </a:moveTo>
                                <a:lnTo>
                                  <a:pt x="145" y="0"/>
                                </a:lnTo>
                                <a:lnTo>
                                  <a:pt x="145" y="13"/>
                                </a:lnTo>
                                <a:lnTo>
                                  <a:pt x="132" y="13"/>
                                </a:lnTo>
                                <a:lnTo>
                                  <a:pt x="132" y="0"/>
                                </a:lnTo>
                                <a:close/>
                                <a:moveTo>
                                  <a:pt x="158" y="0"/>
                                </a:moveTo>
                                <a:lnTo>
                                  <a:pt x="171" y="0"/>
                                </a:lnTo>
                                <a:lnTo>
                                  <a:pt x="171" y="13"/>
                                </a:lnTo>
                                <a:lnTo>
                                  <a:pt x="158" y="13"/>
                                </a:lnTo>
                                <a:lnTo>
                                  <a:pt x="158" y="0"/>
                                </a:lnTo>
                                <a:close/>
                                <a:moveTo>
                                  <a:pt x="184" y="0"/>
                                </a:moveTo>
                                <a:lnTo>
                                  <a:pt x="198" y="0"/>
                                </a:lnTo>
                                <a:lnTo>
                                  <a:pt x="198" y="13"/>
                                </a:lnTo>
                                <a:lnTo>
                                  <a:pt x="184" y="13"/>
                                </a:lnTo>
                                <a:lnTo>
                                  <a:pt x="184" y="0"/>
                                </a:lnTo>
                                <a:close/>
                                <a:moveTo>
                                  <a:pt x="211" y="0"/>
                                </a:moveTo>
                                <a:lnTo>
                                  <a:pt x="224" y="0"/>
                                </a:lnTo>
                                <a:lnTo>
                                  <a:pt x="224" y="13"/>
                                </a:lnTo>
                                <a:lnTo>
                                  <a:pt x="211" y="13"/>
                                </a:lnTo>
                                <a:lnTo>
                                  <a:pt x="211" y="0"/>
                                </a:lnTo>
                                <a:close/>
                                <a:moveTo>
                                  <a:pt x="237" y="0"/>
                                </a:moveTo>
                                <a:lnTo>
                                  <a:pt x="250" y="0"/>
                                </a:lnTo>
                                <a:lnTo>
                                  <a:pt x="250" y="13"/>
                                </a:lnTo>
                                <a:lnTo>
                                  <a:pt x="237" y="13"/>
                                </a:lnTo>
                                <a:lnTo>
                                  <a:pt x="237" y="0"/>
                                </a:lnTo>
                                <a:close/>
                                <a:moveTo>
                                  <a:pt x="264" y="0"/>
                                </a:moveTo>
                                <a:lnTo>
                                  <a:pt x="277" y="0"/>
                                </a:lnTo>
                                <a:lnTo>
                                  <a:pt x="277" y="13"/>
                                </a:lnTo>
                                <a:lnTo>
                                  <a:pt x="264" y="13"/>
                                </a:lnTo>
                                <a:lnTo>
                                  <a:pt x="264" y="0"/>
                                </a:lnTo>
                                <a:close/>
                                <a:moveTo>
                                  <a:pt x="290" y="0"/>
                                </a:moveTo>
                                <a:lnTo>
                                  <a:pt x="303" y="0"/>
                                </a:lnTo>
                                <a:lnTo>
                                  <a:pt x="303" y="13"/>
                                </a:lnTo>
                                <a:lnTo>
                                  <a:pt x="290" y="13"/>
                                </a:lnTo>
                                <a:lnTo>
                                  <a:pt x="290" y="0"/>
                                </a:lnTo>
                                <a:close/>
                                <a:moveTo>
                                  <a:pt x="316" y="0"/>
                                </a:moveTo>
                                <a:lnTo>
                                  <a:pt x="330" y="0"/>
                                </a:lnTo>
                                <a:lnTo>
                                  <a:pt x="330" y="13"/>
                                </a:lnTo>
                                <a:lnTo>
                                  <a:pt x="316" y="13"/>
                                </a:lnTo>
                                <a:lnTo>
                                  <a:pt x="316" y="0"/>
                                </a:lnTo>
                                <a:close/>
                                <a:moveTo>
                                  <a:pt x="343" y="0"/>
                                </a:moveTo>
                                <a:lnTo>
                                  <a:pt x="356" y="0"/>
                                </a:lnTo>
                                <a:lnTo>
                                  <a:pt x="356" y="13"/>
                                </a:lnTo>
                                <a:lnTo>
                                  <a:pt x="343" y="13"/>
                                </a:lnTo>
                                <a:lnTo>
                                  <a:pt x="343" y="0"/>
                                </a:lnTo>
                                <a:close/>
                                <a:moveTo>
                                  <a:pt x="369" y="0"/>
                                </a:moveTo>
                                <a:lnTo>
                                  <a:pt x="382" y="0"/>
                                </a:lnTo>
                                <a:lnTo>
                                  <a:pt x="382" y="13"/>
                                </a:lnTo>
                                <a:lnTo>
                                  <a:pt x="369" y="13"/>
                                </a:lnTo>
                                <a:lnTo>
                                  <a:pt x="369" y="0"/>
                                </a:lnTo>
                                <a:close/>
                                <a:moveTo>
                                  <a:pt x="396" y="0"/>
                                </a:moveTo>
                                <a:lnTo>
                                  <a:pt x="409" y="0"/>
                                </a:lnTo>
                                <a:lnTo>
                                  <a:pt x="409" y="13"/>
                                </a:lnTo>
                                <a:lnTo>
                                  <a:pt x="396" y="13"/>
                                </a:lnTo>
                                <a:lnTo>
                                  <a:pt x="396" y="0"/>
                                </a:lnTo>
                                <a:close/>
                                <a:moveTo>
                                  <a:pt x="422" y="0"/>
                                </a:moveTo>
                                <a:lnTo>
                                  <a:pt x="435" y="0"/>
                                </a:lnTo>
                                <a:lnTo>
                                  <a:pt x="435" y="13"/>
                                </a:lnTo>
                                <a:lnTo>
                                  <a:pt x="422" y="13"/>
                                </a:lnTo>
                                <a:lnTo>
                                  <a:pt x="422" y="0"/>
                                </a:lnTo>
                                <a:close/>
                                <a:moveTo>
                                  <a:pt x="448" y="0"/>
                                </a:moveTo>
                                <a:lnTo>
                                  <a:pt x="462" y="0"/>
                                </a:lnTo>
                                <a:lnTo>
                                  <a:pt x="462" y="13"/>
                                </a:lnTo>
                                <a:lnTo>
                                  <a:pt x="448" y="13"/>
                                </a:lnTo>
                                <a:lnTo>
                                  <a:pt x="448" y="0"/>
                                </a:lnTo>
                                <a:close/>
                                <a:moveTo>
                                  <a:pt x="475" y="0"/>
                                </a:moveTo>
                                <a:lnTo>
                                  <a:pt x="488" y="0"/>
                                </a:lnTo>
                                <a:lnTo>
                                  <a:pt x="488" y="13"/>
                                </a:lnTo>
                                <a:lnTo>
                                  <a:pt x="475" y="13"/>
                                </a:lnTo>
                                <a:lnTo>
                                  <a:pt x="475" y="0"/>
                                </a:lnTo>
                                <a:close/>
                                <a:moveTo>
                                  <a:pt x="501" y="0"/>
                                </a:moveTo>
                                <a:lnTo>
                                  <a:pt x="514" y="0"/>
                                </a:lnTo>
                                <a:lnTo>
                                  <a:pt x="514" y="13"/>
                                </a:lnTo>
                                <a:lnTo>
                                  <a:pt x="501" y="13"/>
                                </a:lnTo>
                                <a:lnTo>
                                  <a:pt x="501" y="0"/>
                                </a:lnTo>
                                <a:close/>
                                <a:moveTo>
                                  <a:pt x="528" y="0"/>
                                </a:moveTo>
                                <a:lnTo>
                                  <a:pt x="541" y="0"/>
                                </a:lnTo>
                                <a:lnTo>
                                  <a:pt x="541" y="13"/>
                                </a:lnTo>
                                <a:lnTo>
                                  <a:pt x="528" y="13"/>
                                </a:lnTo>
                                <a:lnTo>
                                  <a:pt x="528" y="0"/>
                                </a:lnTo>
                                <a:close/>
                                <a:moveTo>
                                  <a:pt x="554" y="0"/>
                                </a:moveTo>
                                <a:lnTo>
                                  <a:pt x="567" y="0"/>
                                </a:lnTo>
                                <a:lnTo>
                                  <a:pt x="567" y="13"/>
                                </a:lnTo>
                                <a:lnTo>
                                  <a:pt x="554" y="13"/>
                                </a:lnTo>
                                <a:lnTo>
                                  <a:pt x="554" y="0"/>
                                </a:lnTo>
                                <a:close/>
                                <a:moveTo>
                                  <a:pt x="580" y="0"/>
                                </a:moveTo>
                                <a:lnTo>
                                  <a:pt x="594" y="0"/>
                                </a:lnTo>
                                <a:lnTo>
                                  <a:pt x="594" y="13"/>
                                </a:lnTo>
                                <a:lnTo>
                                  <a:pt x="580" y="13"/>
                                </a:lnTo>
                                <a:lnTo>
                                  <a:pt x="580" y="0"/>
                                </a:lnTo>
                                <a:close/>
                                <a:moveTo>
                                  <a:pt x="607" y="0"/>
                                </a:moveTo>
                                <a:lnTo>
                                  <a:pt x="620" y="0"/>
                                </a:lnTo>
                                <a:lnTo>
                                  <a:pt x="620" y="13"/>
                                </a:lnTo>
                                <a:lnTo>
                                  <a:pt x="607" y="13"/>
                                </a:lnTo>
                                <a:lnTo>
                                  <a:pt x="607" y="0"/>
                                </a:lnTo>
                                <a:close/>
                                <a:moveTo>
                                  <a:pt x="633" y="0"/>
                                </a:moveTo>
                                <a:lnTo>
                                  <a:pt x="646" y="0"/>
                                </a:lnTo>
                                <a:lnTo>
                                  <a:pt x="646" y="13"/>
                                </a:lnTo>
                                <a:lnTo>
                                  <a:pt x="633" y="13"/>
                                </a:lnTo>
                                <a:lnTo>
                                  <a:pt x="633" y="0"/>
                                </a:lnTo>
                                <a:close/>
                                <a:moveTo>
                                  <a:pt x="659" y="0"/>
                                </a:moveTo>
                                <a:lnTo>
                                  <a:pt x="673" y="0"/>
                                </a:lnTo>
                                <a:lnTo>
                                  <a:pt x="673" y="13"/>
                                </a:lnTo>
                                <a:lnTo>
                                  <a:pt x="659" y="13"/>
                                </a:lnTo>
                                <a:lnTo>
                                  <a:pt x="659" y="0"/>
                                </a:lnTo>
                                <a:close/>
                                <a:moveTo>
                                  <a:pt x="686" y="0"/>
                                </a:moveTo>
                                <a:lnTo>
                                  <a:pt x="699" y="0"/>
                                </a:lnTo>
                                <a:lnTo>
                                  <a:pt x="699" y="13"/>
                                </a:lnTo>
                                <a:lnTo>
                                  <a:pt x="686" y="13"/>
                                </a:lnTo>
                                <a:lnTo>
                                  <a:pt x="686" y="0"/>
                                </a:lnTo>
                                <a:close/>
                                <a:moveTo>
                                  <a:pt x="712" y="0"/>
                                </a:moveTo>
                                <a:lnTo>
                                  <a:pt x="725" y="0"/>
                                </a:lnTo>
                                <a:lnTo>
                                  <a:pt x="725" y="13"/>
                                </a:lnTo>
                                <a:lnTo>
                                  <a:pt x="712" y="13"/>
                                </a:lnTo>
                                <a:lnTo>
                                  <a:pt x="712" y="0"/>
                                </a:lnTo>
                                <a:close/>
                                <a:moveTo>
                                  <a:pt x="739" y="0"/>
                                </a:moveTo>
                                <a:lnTo>
                                  <a:pt x="752" y="0"/>
                                </a:lnTo>
                                <a:lnTo>
                                  <a:pt x="752" y="13"/>
                                </a:lnTo>
                                <a:lnTo>
                                  <a:pt x="739" y="13"/>
                                </a:lnTo>
                                <a:lnTo>
                                  <a:pt x="739" y="0"/>
                                </a:lnTo>
                                <a:close/>
                                <a:moveTo>
                                  <a:pt x="765" y="0"/>
                                </a:moveTo>
                                <a:lnTo>
                                  <a:pt x="778" y="0"/>
                                </a:lnTo>
                                <a:lnTo>
                                  <a:pt x="778" y="13"/>
                                </a:lnTo>
                                <a:lnTo>
                                  <a:pt x="765" y="13"/>
                                </a:lnTo>
                                <a:lnTo>
                                  <a:pt x="765" y="0"/>
                                </a:lnTo>
                                <a:close/>
                                <a:moveTo>
                                  <a:pt x="791" y="0"/>
                                </a:moveTo>
                                <a:lnTo>
                                  <a:pt x="805" y="0"/>
                                </a:lnTo>
                                <a:lnTo>
                                  <a:pt x="805" y="13"/>
                                </a:lnTo>
                                <a:lnTo>
                                  <a:pt x="791" y="13"/>
                                </a:lnTo>
                                <a:lnTo>
                                  <a:pt x="791" y="0"/>
                                </a:lnTo>
                                <a:close/>
                                <a:moveTo>
                                  <a:pt x="818" y="0"/>
                                </a:moveTo>
                                <a:lnTo>
                                  <a:pt x="831" y="0"/>
                                </a:lnTo>
                                <a:lnTo>
                                  <a:pt x="831" y="13"/>
                                </a:lnTo>
                                <a:lnTo>
                                  <a:pt x="818" y="13"/>
                                </a:lnTo>
                                <a:lnTo>
                                  <a:pt x="818" y="0"/>
                                </a:lnTo>
                                <a:close/>
                                <a:moveTo>
                                  <a:pt x="844" y="0"/>
                                </a:moveTo>
                                <a:lnTo>
                                  <a:pt x="857" y="0"/>
                                </a:lnTo>
                                <a:lnTo>
                                  <a:pt x="857" y="13"/>
                                </a:lnTo>
                                <a:lnTo>
                                  <a:pt x="844" y="13"/>
                                </a:lnTo>
                                <a:lnTo>
                                  <a:pt x="844" y="0"/>
                                </a:lnTo>
                                <a:close/>
                                <a:moveTo>
                                  <a:pt x="871" y="0"/>
                                </a:moveTo>
                                <a:lnTo>
                                  <a:pt x="884" y="0"/>
                                </a:lnTo>
                                <a:lnTo>
                                  <a:pt x="884" y="13"/>
                                </a:lnTo>
                                <a:lnTo>
                                  <a:pt x="871" y="13"/>
                                </a:lnTo>
                                <a:lnTo>
                                  <a:pt x="871" y="0"/>
                                </a:lnTo>
                                <a:close/>
                                <a:moveTo>
                                  <a:pt x="897" y="0"/>
                                </a:moveTo>
                                <a:lnTo>
                                  <a:pt x="910" y="0"/>
                                </a:lnTo>
                                <a:lnTo>
                                  <a:pt x="910" y="13"/>
                                </a:lnTo>
                                <a:lnTo>
                                  <a:pt x="897" y="13"/>
                                </a:lnTo>
                                <a:lnTo>
                                  <a:pt x="897" y="0"/>
                                </a:lnTo>
                                <a:close/>
                                <a:moveTo>
                                  <a:pt x="923" y="0"/>
                                </a:moveTo>
                                <a:lnTo>
                                  <a:pt x="937" y="0"/>
                                </a:lnTo>
                                <a:lnTo>
                                  <a:pt x="937" y="13"/>
                                </a:lnTo>
                                <a:lnTo>
                                  <a:pt x="923" y="13"/>
                                </a:lnTo>
                                <a:lnTo>
                                  <a:pt x="923" y="0"/>
                                </a:lnTo>
                                <a:close/>
                                <a:moveTo>
                                  <a:pt x="950" y="0"/>
                                </a:moveTo>
                                <a:lnTo>
                                  <a:pt x="963" y="0"/>
                                </a:lnTo>
                                <a:lnTo>
                                  <a:pt x="963" y="13"/>
                                </a:lnTo>
                                <a:lnTo>
                                  <a:pt x="950" y="13"/>
                                </a:lnTo>
                                <a:lnTo>
                                  <a:pt x="950" y="0"/>
                                </a:lnTo>
                                <a:close/>
                                <a:moveTo>
                                  <a:pt x="976" y="0"/>
                                </a:moveTo>
                                <a:lnTo>
                                  <a:pt x="989" y="0"/>
                                </a:lnTo>
                                <a:lnTo>
                                  <a:pt x="989" y="13"/>
                                </a:lnTo>
                                <a:lnTo>
                                  <a:pt x="976" y="13"/>
                                </a:lnTo>
                                <a:lnTo>
                                  <a:pt x="976" y="0"/>
                                </a:lnTo>
                                <a:close/>
                                <a:moveTo>
                                  <a:pt x="1003" y="0"/>
                                </a:moveTo>
                                <a:lnTo>
                                  <a:pt x="1016" y="0"/>
                                </a:lnTo>
                                <a:lnTo>
                                  <a:pt x="1016" y="13"/>
                                </a:lnTo>
                                <a:lnTo>
                                  <a:pt x="1003" y="13"/>
                                </a:lnTo>
                                <a:lnTo>
                                  <a:pt x="1003" y="0"/>
                                </a:lnTo>
                                <a:close/>
                                <a:moveTo>
                                  <a:pt x="1029" y="0"/>
                                </a:moveTo>
                                <a:lnTo>
                                  <a:pt x="1042" y="0"/>
                                </a:lnTo>
                                <a:lnTo>
                                  <a:pt x="1042" y="13"/>
                                </a:lnTo>
                                <a:lnTo>
                                  <a:pt x="1029" y="13"/>
                                </a:lnTo>
                                <a:lnTo>
                                  <a:pt x="1029" y="0"/>
                                </a:lnTo>
                                <a:close/>
                                <a:moveTo>
                                  <a:pt x="1055" y="0"/>
                                </a:moveTo>
                                <a:lnTo>
                                  <a:pt x="1069" y="0"/>
                                </a:lnTo>
                                <a:lnTo>
                                  <a:pt x="1069" y="13"/>
                                </a:lnTo>
                                <a:lnTo>
                                  <a:pt x="1055" y="13"/>
                                </a:lnTo>
                                <a:lnTo>
                                  <a:pt x="1055" y="0"/>
                                </a:lnTo>
                                <a:close/>
                                <a:moveTo>
                                  <a:pt x="1082" y="0"/>
                                </a:moveTo>
                                <a:lnTo>
                                  <a:pt x="1095" y="0"/>
                                </a:lnTo>
                                <a:lnTo>
                                  <a:pt x="1095" y="13"/>
                                </a:lnTo>
                                <a:lnTo>
                                  <a:pt x="1082" y="13"/>
                                </a:lnTo>
                                <a:lnTo>
                                  <a:pt x="1082" y="0"/>
                                </a:lnTo>
                                <a:close/>
                                <a:moveTo>
                                  <a:pt x="1108" y="0"/>
                                </a:moveTo>
                                <a:lnTo>
                                  <a:pt x="1121" y="0"/>
                                </a:lnTo>
                                <a:lnTo>
                                  <a:pt x="1121" y="13"/>
                                </a:lnTo>
                                <a:lnTo>
                                  <a:pt x="1108" y="13"/>
                                </a:lnTo>
                                <a:lnTo>
                                  <a:pt x="1108" y="0"/>
                                </a:lnTo>
                                <a:close/>
                                <a:moveTo>
                                  <a:pt x="1135" y="0"/>
                                </a:moveTo>
                                <a:lnTo>
                                  <a:pt x="1148" y="0"/>
                                </a:lnTo>
                                <a:lnTo>
                                  <a:pt x="1148" y="13"/>
                                </a:lnTo>
                                <a:lnTo>
                                  <a:pt x="1135" y="13"/>
                                </a:lnTo>
                                <a:lnTo>
                                  <a:pt x="1135" y="0"/>
                                </a:lnTo>
                                <a:close/>
                                <a:moveTo>
                                  <a:pt x="1161" y="0"/>
                                </a:moveTo>
                                <a:lnTo>
                                  <a:pt x="1174" y="0"/>
                                </a:lnTo>
                                <a:lnTo>
                                  <a:pt x="1174" y="13"/>
                                </a:lnTo>
                                <a:lnTo>
                                  <a:pt x="1161" y="13"/>
                                </a:lnTo>
                                <a:lnTo>
                                  <a:pt x="1161" y="0"/>
                                </a:lnTo>
                                <a:close/>
                                <a:moveTo>
                                  <a:pt x="1187" y="0"/>
                                </a:moveTo>
                                <a:lnTo>
                                  <a:pt x="1201" y="0"/>
                                </a:lnTo>
                                <a:lnTo>
                                  <a:pt x="1201" y="13"/>
                                </a:lnTo>
                                <a:lnTo>
                                  <a:pt x="1187" y="13"/>
                                </a:lnTo>
                                <a:lnTo>
                                  <a:pt x="1187" y="0"/>
                                </a:lnTo>
                                <a:close/>
                                <a:moveTo>
                                  <a:pt x="1214" y="0"/>
                                </a:moveTo>
                                <a:lnTo>
                                  <a:pt x="1227" y="0"/>
                                </a:lnTo>
                                <a:lnTo>
                                  <a:pt x="1227" y="13"/>
                                </a:lnTo>
                                <a:lnTo>
                                  <a:pt x="1214" y="13"/>
                                </a:lnTo>
                                <a:lnTo>
                                  <a:pt x="1214" y="0"/>
                                </a:lnTo>
                                <a:close/>
                                <a:moveTo>
                                  <a:pt x="1240" y="0"/>
                                </a:moveTo>
                                <a:lnTo>
                                  <a:pt x="1253" y="0"/>
                                </a:lnTo>
                                <a:lnTo>
                                  <a:pt x="1253" y="13"/>
                                </a:lnTo>
                                <a:lnTo>
                                  <a:pt x="1240" y="13"/>
                                </a:lnTo>
                                <a:lnTo>
                                  <a:pt x="1240" y="0"/>
                                </a:lnTo>
                                <a:close/>
                                <a:moveTo>
                                  <a:pt x="1266" y="0"/>
                                </a:moveTo>
                                <a:lnTo>
                                  <a:pt x="1280" y="0"/>
                                </a:lnTo>
                                <a:lnTo>
                                  <a:pt x="1280" y="13"/>
                                </a:lnTo>
                                <a:lnTo>
                                  <a:pt x="1266" y="13"/>
                                </a:lnTo>
                                <a:lnTo>
                                  <a:pt x="1266" y="0"/>
                                </a:lnTo>
                                <a:close/>
                                <a:moveTo>
                                  <a:pt x="1293" y="0"/>
                                </a:moveTo>
                                <a:lnTo>
                                  <a:pt x="1306" y="0"/>
                                </a:lnTo>
                                <a:lnTo>
                                  <a:pt x="1306" y="13"/>
                                </a:lnTo>
                                <a:lnTo>
                                  <a:pt x="1293" y="13"/>
                                </a:lnTo>
                                <a:lnTo>
                                  <a:pt x="1293" y="0"/>
                                </a:lnTo>
                                <a:close/>
                                <a:moveTo>
                                  <a:pt x="1319" y="0"/>
                                </a:moveTo>
                                <a:lnTo>
                                  <a:pt x="1332" y="0"/>
                                </a:lnTo>
                                <a:lnTo>
                                  <a:pt x="1332" y="13"/>
                                </a:lnTo>
                                <a:lnTo>
                                  <a:pt x="1319" y="13"/>
                                </a:lnTo>
                                <a:lnTo>
                                  <a:pt x="1319" y="0"/>
                                </a:lnTo>
                                <a:close/>
                                <a:moveTo>
                                  <a:pt x="1346" y="0"/>
                                </a:moveTo>
                                <a:lnTo>
                                  <a:pt x="1359" y="0"/>
                                </a:lnTo>
                                <a:lnTo>
                                  <a:pt x="1359" y="13"/>
                                </a:lnTo>
                                <a:lnTo>
                                  <a:pt x="1346" y="13"/>
                                </a:lnTo>
                                <a:lnTo>
                                  <a:pt x="1346" y="0"/>
                                </a:lnTo>
                                <a:close/>
                                <a:moveTo>
                                  <a:pt x="1372" y="0"/>
                                </a:moveTo>
                                <a:lnTo>
                                  <a:pt x="1385" y="0"/>
                                </a:lnTo>
                                <a:lnTo>
                                  <a:pt x="1385" y="13"/>
                                </a:lnTo>
                                <a:lnTo>
                                  <a:pt x="1372" y="13"/>
                                </a:lnTo>
                                <a:lnTo>
                                  <a:pt x="1372" y="0"/>
                                </a:lnTo>
                                <a:close/>
                                <a:moveTo>
                                  <a:pt x="1398" y="0"/>
                                </a:moveTo>
                                <a:lnTo>
                                  <a:pt x="1412" y="0"/>
                                </a:lnTo>
                                <a:lnTo>
                                  <a:pt x="1412" y="13"/>
                                </a:lnTo>
                                <a:lnTo>
                                  <a:pt x="1398" y="13"/>
                                </a:lnTo>
                                <a:lnTo>
                                  <a:pt x="1398" y="0"/>
                                </a:lnTo>
                                <a:close/>
                                <a:moveTo>
                                  <a:pt x="1425" y="0"/>
                                </a:moveTo>
                                <a:lnTo>
                                  <a:pt x="1438" y="0"/>
                                </a:lnTo>
                                <a:lnTo>
                                  <a:pt x="1438" y="13"/>
                                </a:lnTo>
                                <a:lnTo>
                                  <a:pt x="1425" y="13"/>
                                </a:lnTo>
                                <a:lnTo>
                                  <a:pt x="1425" y="0"/>
                                </a:lnTo>
                                <a:close/>
                                <a:moveTo>
                                  <a:pt x="1451" y="0"/>
                                </a:moveTo>
                                <a:lnTo>
                                  <a:pt x="1464" y="0"/>
                                </a:lnTo>
                                <a:lnTo>
                                  <a:pt x="1464" y="13"/>
                                </a:lnTo>
                                <a:lnTo>
                                  <a:pt x="1451" y="13"/>
                                </a:lnTo>
                                <a:lnTo>
                                  <a:pt x="1451" y="0"/>
                                </a:lnTo>
                                <a:close/>
                                <a:moveTo>
                                  <a:pt x="1478" y="0"/>
                                </a:moveTo>
                                <a:lnTo>
                                  <a:pt x="1491" y="0"/>
                                </a:lnTo>
                                <a:lnTo>
                                  <a:pt x="1491" y="13"/>
                                </a:lnTo>
                                <a:lnTo>
                                  <a:pt x="1478" y="13"/>
                                </a:lnTo>
                                <a:lnTo>
                                  <a:pt x="1478" y="0"/>
                                </a:lnTo>
                                <a:close/>
                                <a:moveTo>
                                  <a:pt x="1504" y="0"/>
                                </a:moveTo>
                                <a:lnTo>
                                  <a:pt x="1517" y="0"/>
                                </a:lnTo>
                                <a:lnTo>
                                  <a:pt x="1517" y="13"/>
                                </a:lnTo>
                                <a:lnTo>
                                  <a:pt x="1504" y="13"/>
                                </a:lnTo>
                                <a:lnTo>
                                  <a:pt x="1504" y="0"/>
                                </a:lnTo>
                                <a:close/>
                                <a:moveTo>
                                  <a:pt x="1530" y="0"/>
                                </a:moveTo>
                                <a:lnTo>
                                  <a:pt x="1544" y="0"/>
                                </a:lnTo>
                                <a:lnTo>
                                  <a:pt x="1544" y="13"/>
                                </a:lnTo>
                                <a:lnTo>
                                  <a:pt x="1530" y="13"/>
                                </a:lnTo>
                                <a:lnTo>
                                  <a:pt x="1530" y="0"/>
                                </a:lnTo>
                                <a:close/>
                                <a:moveTo>
                                  <a:pt x="1557" y="0"/>
                                </a:moveTo>
                                <a:lnTo>
                                  <a:pt x="1570" y="0"/>
                                </a:lnTo>
                                <a:lnTo>
                                  <a:pt x="1570" y="13"/>
                                </a:lnTo>
                                <a:lnTo>
                                  <a:pt x="1557" y="13"/>
                                </a:lnTo>
                                <a:lnTo>
                                  <a:pt x="1557" y="0"/>
                                </a:lnTo>
                                <a:close/>
                                <a:moveTo>
                                  <a:pt x="1583" y="0"/>
                                </a:moveTo>
                                <a:lnTo>
                                  <a:pt x="1596" y="0"/>
                                </a:lnTo>
                                <a:lnTo>
                                  <a:pt x="1596" y="13"/>
                                </a:lnTo>
                                <a:lnTo>
                                  <a:pt x="1583" y="13"/>
                                </a:lnTo>
                                <a:lnTo>
                                  <a:pt x="1583" y="0"/>
                                </a:lnTo>
                                <a:close/>
                                <a:moveTo>
                                  <a:pt x="1610" y="0"/>
                                </a:moveTo>
                                <a:lnTo>
                                  <a:pt x="1623" y="0"/>
                                </a:lnTo>
                                <a:lnTo>
                                  <a:pt x="1623" y="13"/>
                                </a:lnTo>
                                <a:lnTo>
                                  <a:pt x="1610" y="13"/>
                                </a:lnTo>
                                <a:lnTo>
                                  <a:pt x="1610" y="0"/>
                                </a:lnTo>
                                <a:close/>
                                <a:moveTo>
                                  <a:pt x="1636" y="0"/>
                                </a:moveTo>
                                <a:lnTo>
                                  <a:pt x="1649" y="0"/>
                                </a:lnTo>
                                <a:lnTo>
                                  <a:pt x="1649" y="13"/>
                                </a:lnTo>
                                <a:lnTo>
                                  <a:pt x="1636" y="13"/>
                                </a:lnTo>
                                <a:lnTo>
                                  <a:pt x="1636" y="0"/>
                                </a:lnTo>
                                <a:close/>
                                <a:moveTo>
                                  <a:pt x="1662" y="0"/>
                                </a:moveTo>
                                <a:lnTo>
                                  <a:pt x="1676" y="0"/>
                                </a:lnTo>
                                <a:lnTo>
                                  <a:pt x="1676" y="13"/>
                                </a:lnTo>
                                <a:lnTo>
                                  <a:pt x="1662" y="13"/>
                                </a:lnTo>
                                <a:lnTo>
                                  <a:pt x="1662" y="0"/>
                                </a:lnTo>
                                <a:close/>
                                <a:moveTo>
                                  <a:pt x="1689" y="0"/>
                                </a:moveTo>
                                <a:lnTo>
                                  <a:pt x="1702" y="0"/>
                                </a:lnTo>
                                <a:lnTo>
                                  <a:pt x="1702" y="13"/>
                                </a:lnTo>
                                <a:lnTo>
                                  <a:pt x="1689" y="13"/>
                                </a:lnTo>
                                <a:lnTo>
                                  <a:pt x="1689" y="0"/>
                                </a:lnTo>
                                <a:close/>
                                <a:moveTo>
                                  <a:pt x="1715" y="0"/>
                                </a:moveTo>
                                <a:lnTo>
                                  <a:pt x="1728" y="0"/>
                                </a:lnTo>
                                <a:lnTo>
                                  <a:pt x="1728" y="13"/>
                                </a:lnTo>
                                <a:lnTo>
                                  <a:pt x="1715" y="13"/>
                                </a:lnTo>
                                <a:lnTo>
                                  <a:pt x="1715" y="0"/>
                                </a:lnTo>
                                <a:close/>
                                <a:moveTo>
                                  <a:pt x="1742" y="0"/>
                                </a:moveTo>
                                <a:lnTo>
                                  <a:pt x="1755" y="0"/>
                                </a:lnTo>
                                <a:lnTo>
                                  <a:pt x="1755" y="13"/>
                                </a:lnTo>
                                <a:lnTo>
                                  <a:pt x="1742" y="13"/>
                                </a:lnTo>
                                <a:lnTo>
                                  <a:pt x="1742" y="0"/>
                                </a:lnTo>
                                <a:close/>
                                <a:moveTo>
                                  <a:pt x="1768" y="0"/>
                                </a:moveTo>
                                <a:lnTo>
                                  <a:pt x="1781" y="0"/>
                                </a:lnTo>
                                <a:lnTo>
                                  <a:pt x="1781" y="13"/>
                                </a:lnTo>
                                <a:lnTo>
                                  <a:pt x="1768" y="13"/>
                                </a:lnTo>
                                <a:lnTo>
                                  <a:pt x="1768" y="0"/>
                                </a:lnTo>
                                <a:close/>
                                <a:moveTo>
                                  <a:pt x="1794" y="0"/>
                                </a:moveTo>
                                <a:lnTo>
                                  <a:pt x="1808" y="0"/>
                                </a:lnTo>
                                <a:lnTo>
                                  <a:pt x="1808" y="13"/>
                                </a:lnTo>
                                <a:lnTo>
                                  <a:pt x="1794" y="13"/>
                                </a:lnTo>
                                <a:lnTo>
                                  <a:pt x="1794" y="0"/>
                                </a:lnTo>
                                <a:close/>
                                <a:moveTo>
                                  <a:pt x="1821" y="0"/>
                                </a:moveTo>
                                <a:lnTo>
                                  <a:pt x="1834" y="0"/>
                                </a:lnTo>
                                <a:lnTo>
                                  <a:pt x="1834" y="13"/>
                                </a:lnTo>
                                <a:lnTo>
                                  <a:pt x="1821" y="13"/>
                                </a:lnTo>
                                <a:lnTo>
                                  <a:pt x="1821" y="0"/>
                                </a:lnTo>
                                <a:close/>
                                <a:moveTo>
                                  <a:pt x="1847" y="0"/>
                                </a:moveTo>
                                <a:lnTo>
                                  <a:pt x="1860" y="0"/>
                                </a:lnTo>
                                <a:lnTo>
                                  <a:pt x="1860" y="13"/>
                                </a:lnTo>
                                <a:lnTo>
                                  <a:pt x="1847" y="13"/>
                                </a:lnTo>
                                <a:lnTo>
                                  <a:pt x="1847" y="0"/>
                                </a:lnTo>
                                <a:close/>
                                <a:moveTo>
                                  <a:pt x="1874" y="0"/>
                                </a:moveTo>
                                <a:lnTo>
                                  <a:pt x="1887" y="0"/>
                                </a:lnTo>
                                <a:lnTo>
                                  <a:pt x="1887" y="13"/>
                                </a:lnTo>
                                <a:lnTo>
                                  <a:pt x="1874" y="13"/>
                                </a:lnTo>
                                <a:lnTo>
                                  <a:pt x="1874" y="0"/>
                                </a:lnTo>
                                <a:close/>
                                <a:moveTo>
                                  <a:pt x="1900" y="0"/>
                                </a:moveTo>
                                <a:lnTo>
                                  <a:pt x="1913" y="0"/>
                                </a:lnTo>
                                <a:lnTo>
                                  <a:pt x="1913" y="13"/>
                                </a:lnTo>
                                <a:lnTo>
                                  <a:pt x="1900" y="13"/>
                                </a:lnTo>
                                <a:lnTo>
                                  <a:pt x="1900" y="0"/>
                                </a:lnTo>
                                <a:close/>
                                <a:moveTo>
                                  <a:pt x="1926" y="0"/>
                                </a:moveTo>
                                <a:lnTo>
                                  <a:pt x="1939" y="0"/>
                                </a:lnTo>
                                <a:lnTo>
                                  <a:pt x="1939" y="13"/>
                                </a:lnTo>
                                <a:lnTo>
                                  <a:pt x="1926" y="13"/>
                                </a:lnTo>
                                <a:lnTo>
                                  <a:pt x="1926" y="0"/>
                                </a:lnTo>
                                <a:close/>
                                <a:moveTo>
                                  <a:pt x="1953" y="0"/>
                                </a:moveTo>
                                <a:lnTo>
                                  <a:pt x="1966" y="0"/>
                                </a:lnTo>
                                <a:lnTo>
                                  <a:pt x="1966" y="13"/>
                                </a:lnTo>
                                <a:lnTo>
                                  <a:pt x="1953" y="13"/>
                                </a:lnTo>
                                <a:lnTo>
                                  <a:pt x="1953" y="0"/>
                                </a:lnTo>
                                <a:close/>
                                <a:moveTo>
                                  <a:pt x="1979" y="0"/>
                                </a:moveTo>
                                <a:lnTo>
                                  <a:pt x="1992" y="0"/>
                                </a:lnTo>
                                <a:lnTo>
                                  <a:pt x="1992" y="13"/>
                                </a:lnTo>
                                <a:lnTo>
                                  <a:pt x="1979" y="13"/>
                                </a:lnTo>
                                <a:lnTo>
                                  <a:pt x="1979" y="0"/>
                                </a:lnTo>
                                <a:close/>
                                <a:moveTo>
                                  <a:pt x="2005" y="0"/>
                                </a:moveTo>
                                <a:lnTo>
                                  <a:pt x="2019" y="0"/>
                                </a:lnTo>
                                <a:lnTo>
                                  <a:pt x="2019" y="13"/>
                                </a:lnTo>
                                <a:lnTo>
                                  <a:pt x="2005" y="13"/>
                                </a:lnTo>
                                <a:lnTo>
                                  <a:pt x="2005" y="0"/>
                                </a:lnTo>
                                <a:close/>
                                <a:moveTo>
                                  <a:pt x="2032" y="0"/>
                                </a:moveTo>
                                <a:lnTo>
                                  <a:pt x="2045" y="0"/>
                                </a:lnTo>
                                <a:lnTo>
                                  <a:pt x="2045" y="13"/>
                                </a:lnTo>
                                <a:lnTo>
                                  <a:pt x="2032" y="13"/>
                                </a:lnTo>
                                <a:lnTo>
                                  <a:pt x="2032" y="0"/>
                                </a:lnTo>
                                <a:close/>
                                <a:moveTo>
                                  <a:pt x="2058" y="0"/>
                                </a:moveTo>
                                <a:lnTo>
                                  <a:pt x="2071" y="0"/>
                                </a:lnTo>
                                <a:lnTo>
                                  <a:pt x="2071" y="13"/>
                                </a:lnTo>
                                <a:lnTo>
                                  <a:pt x="2058" y="13"/>
                                </a:lnTo>
                                <a:lnTo>
                                  <a:pt x="2058" y="0"/>
                                </a:lnTo>
                                <a:close/>
                                <a:moveTo>
                                  <a:pt x="2085" y="0"/>
                                </a:moveTo>
                                <a:lnTo>
                                  <a:pt x="2098" y="0"/>
                                </a:lnTo>
                                <a:lnTo>
                                  <a:pt x="2098" y="13"/>
                                </a:lnTo>
                                <a:lnTo>
                                  <a:pt x="2085" y="13"/>
                                </a:lnTo>
                                <a:lnTo>
                                  <a:pt x="2085" y="0"/>
                                </a:lnTo>
                                <a:close/>
                                <a:moveTo>
                                  <a:pt x="2111" y="0"/>
                                </a:moveTo>
                                <a:lnTo>
                                  <a:pt x="2124" y="0"/>
                                </a:lnTo>
                                <a:lnTo>
                                  <a:pt x="2124" y="13"/>
                                </a:lnTo>
                                <a:lnTo>
                                  <a:pt x="2111" y="13"/>
                                </a:lnTo>
                                <a:lnTo>
                                  <a:pt x="2111" y="0"/>
                                </a:lnTo>
                                <a:close/>
                                <a:moveTo>
                                  <a:pt x="2137" y="0"/>
                                </a:moveTo>
                                <a:lnTo>
                                  <a:pt x="2151" y="0"/>
                                </a:lnTo>
                                <a:lnTo>
                                  <a:pt x="2151" y="13"/>
                                </a:lnTo>
                                <a:lnTo>
                                  <a:pt x="2137" y="13"/>
                                </a:lnTo>
                                <a:lnTo>
                                  <a:pt x="2137" y="0"/>
                                </a:lnTo>
                                <a:close/>
                                <a:moveTo>
                                  <a:pt x="2164" y="0"/>
                                </a:moveTo>
                                <a:lnTo>
                                  <a:pt x="2177" y="0"/>
                                </a:lnTo>
                                <a:lnTo>
                                  <a:pt x="2177" y="13"/>
                                </a:lnTo>
                                <a:lnTo>
                                  <a:pt x="2164" y="13"/>
                                </a:lnTo>
                                <a:lnTo>
                                  <a:pt x="2164" y="0"/>
                                </a:lnTo>
                                <a:close/>
                                <a:moveTo>
                                  <a:pt x="2190" y="0"/>
                                </a:moveTo>
                                <a:lnTo>
                                  <a:pt x="2203" y="0"/>
                                </a:lnTo>
                                <a:lnTo>
                                  <a:pt x="2203" y="13"/>
                                </a:lnTo>
                                <a:lnTo>
                                  <a:pt x="2190" y="13"/>
                                </a:lnTo>
                                <a:lnTo>
                                  <a:pt x="2190" y="0"/>
                                </a:lnTo>
                                <a:close/>
                                <a:moveTo>
                                  <a:pt x="2217" y="0"/>
                                </a:moveTo>
                                <a:lnTo>
                                  <a:pt x="2230" y="0"/>
                                </a:lnTo>
                                <a:lnTo>
                                  <a:pt x="2230" y="13"/>
                                </a:lnTo>
                                <a:lnTo>
                                  <a:pt x="2217" y="13"/>
                                </a:lnTo>
                                <a:lnTo>
                                  <a:pt x="2217" y="0"/>
                                </a:lnTo>
                                <a:close/>
                                <a:moveTo>
                                  <a:pt x="2243" y="0"/>
                                </a:moveTo>
                                <a:lnTo>
                                  <a:pt x="2256" y="0"/>
                                </a:lnTo>
                                <a:lnTo>
                                  <a:pt x="2256" y="13"/>
                                </a:lnTo>
                                <a:lnTo>
                                  <a:pt x="2243" y="13"/>
                                </a:lnTo>
                                <a:lnTo>
                                  <a:pt x="2243" y="0"/>
                                </a:lnTo>
                                <a:close/>
                                <a:moveTo>
                                  <a:pt x="2269" y="0"/>
                                </a:moveTo>
                                <a:lnTo>
                                  <a:pt x="2283" y="0"/>
                                </a:lnTo>
                                <a:lnTo>
                                  <a:pt x="2283" y="13"/>
                                </a:lnTo>
                                <a:lnTo>
                                  <a:pt x="2269" y="13"/>
                                </a:lnTo>
                                <a:lnTo>
                                  <a:pt x="2269" y="0"/>
                                </a:lnTo>
                                <a:close/>
                                <a:moveTo>
                                  <a:pt x="2296" y="0"/>
                                </a:moveTo>
                                <a:lnTo>
                                  <a:pt x="2309" y="0"/>
                                </a:lnTo>
                                <a:lnTo>
                                  <a:pt x="2309" y="13"/>
                                </a:lnTo>
                                <a:lnTo>
                                  <a:pt x="2296" y="13"/>
                                </a:lnTo>
                                <a:lnTo>
                                  <a:pt x="2296" y="0"/>
                                </a:lnTo>
                                <a:close/>
                                <a:moveTo>
                                  <a:pt x="2322" y="0"/>
                                </a:moveTo>
                                <a:lnTo>
                                  <a:pt x="2335" y="0"/>
                                </a:lnTo>
                                <a:lnTo>
                                  <a:pt x="2335" y="13"/>
                                </a:lnTo>
                                <a:lnTo>
                                  <a:pt x="2322" y="13"/>
                                </a:lnTo>
                                <a:lnTo>
                                  <a:pt x="2322" y="0"/>
                                </a:lnTo>
                                <a:close/>
                                <a:moveTo>
                                  <a:pt x="2349" y="0"/>
                                </a:moveTo>
                                <a:lnTo>
                                  <a:pt x="2362" y="0"/>
                                </a:lnTo>
                                <a:lnTo>
                                  <a:pt x="2362" y="13"/>
                                </a:lnTo>
                                <a:lnTo>
                                  <a:pt x="2349" y="13"/>
                                </a:lnTo>
                                <a:lnTo>
                                  <a:pt x="2349" y="0"/>
                                </a:lnTo>
                                <a:close/>
                                <a:moveTo>
                                  <a:pt x="2375" y="0"/>
                                </a:moveTo>
                                <a:lnTo>
                                  <a:pt x="2388" y="0"/>
                                </a:lnTo>
                                <a:lnTo>
                                  <a:pt x="2388" y="13"/>
                                </a:lnTo>
                                <a:lnTo>
                                  <a:pt x="2375" y="13"/>
                                </a:lnTo>
                                <a:lnTo>
                                  <a:pt x="2375" y="0"/>
                                </a:lnTo>
                                <a:close/>
                                <a:moveTo>
                                  <a:pt x="2401" y="0"/>
                                </a:moveTo>
                                <a:lnTo>
                                  <a:pt x="2415" y="0"/>
                                </a:lnTo>
                                <a:lnTo>
                                  <a:pt x="2415" y="13"/>
                                </a:lnTo>
                                <a:lnTo>
                                  <a:pt x="2401" y="13"/>
                                </a:lnTo>
                                <a:lnTo>
                                  <a:pt x="2401" y="0"/>
                                </a:lnTo>
                                <a:close/>
                                <a:moveTo>
                                  <a:pt x="2428" y="0"/>
                                </a:moveTo>
                                <a:lnTo>
                                  <a:pt x="2441" y="0"/>
                                </a:lnTo>
                                <a:lnTo>
                                  <a:pt x="2441" y="13"/>
                                </a:lnTo>
                                <a:lnTo>
                                  <a:pt x="2428" y="13"/>
                                </a:lnTo>
                                <a:lnTo>
                                  <a:pt x="2428" y="0"/>
                                </a:lnTo>
                                <a:close/>
                                <a:moveTo>
                                  <a:pt x="2454" y="0"/>
                                </a:moveTo>
                                <a:lnTo>
                                  <a:pt x="2467" y="0"/>
                                </a:lnTo>
                                <a:lnTo>
                                  <a:pt x="2467" y="13"/>
                                </a:lnTo>
                                <a:lnTo>
                                  <a:pt x="2454" y="13"/>
                                </a:lnTo>
                                <a:lnTo>
                                  <a:pt x="2454" y="0"/>
                                </a:lnTo>
                                <a:close/>
                                <a:moveTo>
                                  <a:pt x="2481" y="0"/>
                                </a:moveTo>
                                <a:lnTo>
                                  <a:pt x="2494" y="0"/>
                                </a:lnTo>
                                <a:lnTo>
                                  <a:pt x="2494" y="13"/>
                                </a:lnTo>
                                <a:lnTo>
                                  <a:pt x="2481" y="13"/>
                                </a:lnTo>
                                <a:lnTo>
                                  <a:pt x="2481" y="0"/>
                                </a:lnTo>
                                <a:close/>
                                <a:moveTo>
                                  <a:pt x="2507" y="0"/>
                                </a:moveTo>
                                <a:lnTo>
                                  <a:pt x="2520" y="0"/>
                                </a:lnTo>
                                <a:lnTo>
                                  <a:pt x="2520" y="13"/>
                                </a:lnTo>
                                <a:lnTo>
                                  <a:pt x="2507" y="13"/>
                                </a:lnTo>
                                <a:lnTo>
                                  <a:pt x="2507" y="0"/>
                                </a:lnTo>
                                <a:close/>
                                <a:moveTo>
                                  <a:pt x="2533" y="0"/>
                                </a:moveTo>
                                <a:lnTo>
                                  <a:pt x="2546" y="0"/>
                                </a:lnTo>
                                <a:lnTo>
                                  <a:pt x="2546" y="13"/>
                                </a:lnTo>
                                <a:lnTo>
                                  <a:pt x="2533" y="13"/>
                                </a:lnTo>
                                <a:lnTo>
                                  <a:pt x="2533" y="0"/>
                                </a:lnTo>
                                <a:close/>
                                <a:moveTo>
                                  <a:pt x="2560" y="0"/>
                                </a:moveTo>
                                <a:lnTo>
                                  <a:pt x="2573" y="0"/>
                                </a:lnTo>
                                <a:lnTo>
                                  <a:pt x="2573" y="13"/>
                                </a:lnTo>
                                <a:lnTo>
                                  <a:pt x="2560" y="13"/>
                                </a:lnTo>
                                <a:lnTo>
                                  <a:pt x="2560" y="0"/>
                                </a:lnTo>
                                <a:close/>
                                <a:moveTo>
                                  <a:pt x="2586" y="0"/>
                                </a:moveTo>
                                <a:lnTo>
                                  <a:pt x="2599" y="0"/>
                                </a:lnTo>
                                <a:lnTo>
                                  <a:pt x="2599" y="13"/>
                                </a:lnTo>
                                <a:lnTo>
                                  <a:pt x="2586" y="13"/>
                                </a:lnTo>
                                <a:lnTo>
                                  <a:pt x="2586" y="0"/>
                                </a:lnTo>
                                <a:close/>
                                <a:moveTo>
                                  <a:pt x="2612" y="0"/>
                                </a:moveTo>
                                <a:lnTo>
                                  <a:pt x="2626" y="0"/>
                                </a:lnTo>
                                <a:lnTo>
                                  <a:pt x="2626" y="13"/>
                                </a:lnTo>
                                <a:lnTo>
                                  <a:pt x="2612" y="13"/>
                                </a:lnTo>
                                <a:lnTo>
                                  <a:pt x="2612" y="0"/>
                                </a:lnTo>
                                <a:close/>
                                <a:moveTo>
                                  <a:pt x="2639" y="0"/>
                                </a:moveTo>
                                <a:lnTo>
                                  <a:pt x="2652" y="0"/>
                                </a:lnTo>
                                <a:lnTo>
                                  <a:pt x="2652" y="13"/>
                                </a:lnTo>
                                <a:lnTo>
                                  <a:pt x="2639" y="13"/>
                                </a:lnTo>
                                <a:lnTo>
                                  <a:pt x="2639" y="0"/>
                                </a:lnTo>
                                <a:close/>
                                <a:moveTo>
                                  <a:pt x="2665" y="0"/>
                                </a:moveTo>
                                <a:lnTo>
                                  <a:pt x="2678" y="0"/>
                                </a:lnTo>
                                <a:lnTo>
                                  <a:pt x="2678" y="13"/>
                                </a:lnTo>
                                <a:lnTo>
                                  <a:pt x="2665" y="13"/>
                                </a:lnTo>
                                <a:lnTo>
                                  <a:pt x="2665" y="0"/>
                                </a:lnTo>
                                <a:close/>
                                <a:moveTo>
                                  <a:pt x="2692" y="0"/>
                                </a:moveTo>
                                <a:lnTo>
                                  <a:pt x="2705" y="0"/>
                                </a:lnTo>
                                <a:lnTo>
                                  <a:pt x="2705" y="13"/>
                                </a:lnTo>
                                <a:lnTo>
                                  <a:pt x="2692" y="13"/>
                                </a:lnTo>
                                <a:lnTo>
                                  <a:pt x="2692" y="0"/>
                                </a:lnTo>
                                <a:close/>
                                <a:moveTo>
                                  <a:pt x="2718" y="0"/>
                                </a:moveTo>
                                <a:lnTo>
                                  <a:pt x="2731" y="0"/>
                                </a:lnTo>
                                <a:lnTo>
                                  <a:pt x="2731" y="13"/>
                                </a:lnTo>
                                <a:lnTo>
                                  <a:pt x="2718" y="13"/>
                                </a:lnTo>
                                <a:lnTo>
                                  <a:pt x="2718" y="0"/>
                                </a:lnTo>
                                <a:close/>
                                <a:moveTo>
                                  <a:pt x="2744" y="0"/>
                                </a:moveTo>
                                <a:lnTo>
                                  <a:pt x="2758" y="0"/>
                                </a:lnTo>
                                <a:lnTo>
                                  <a:pt x="2758" y="13"/>
                                </a:lnTo>
                                <a:lnTo>
                                  <a:pt x="2744" y="13"/>
                                </a:lnTo>
                                <a:lnTo>
                                  <a:pt x="2744" y="0"/>
                                </a:lnTo>
                                <a:close/>
                                <a:moveTo>
                                  <a:pt x="2771" y="0"/>
                                </a:moveTo>
                                <a:lnTo>
                                  <a:pt x="2784" y="0"/>
                                </a:lnTo>
                                <a:lnTo>
                                  <a:pt x="2784" y="13"/>
                                </a:lnTo>
                                <a:lnTo>
                                  <a:pt x="2771" y="13"/>
                                </a:lnTo>
                                <a:lnTo>
                                  <a:pt x="2771" y="0"/>
                                </a:lnTo>
                                <a:close/>
                                <a:moveTo>
                                  <a:pt x="2797" y="0"/>
                                </a:moveTo>
                                <a:lnTo>
                                  <a:pt x="2810" y="0"/>
                                </a:lnTo>
                                <a:lnTo>
                                  <a:pt x="2810" y="13"/>
                                </a:lnTo>
                                <a:lnTo>
                                  <a:pt x="2797" y="13"/>
                                </a:lnTo>
                                <a:lnTo>
                                  <a:pt x="2797" y="0"/>
                                </a:lnTo>
                                <a:close/>
                                <a:moveTo>
                                  <a:pt x="2824" y="0"/>
                                </a:moveTo>
                                <a:lnTo>
                                  <a:pt x="2837" y="0"/>
                                </a:lnTo>
                                <a:lnTo>
                                  <a:pt x="2837" y="13"/>
                                </a:lnTo>
                                <a:lnTo>
                                  <a:pt x="2824" y="13"/>
                                </a:lnTo>
                                <a:lnTo>
                                  <a:pt x="2824" y="0"/>
                                </a:lnTo>
                                <a:close/>
                                <a:moveTo>
                                  <a:pt x="2850" y="0"/>
                                </a:moveTo>
                                <a:lnTo>
                                  <a:pt x="2863" y="0"/>
                                </a:lnTo>
                                <a:lnTo>
                                  <a:pt x="2863" y="13"/>
                                </a:lnTo>
                                <a:lnTo>
                                  <a:pt x="2850" y="13"/>
                                </a:lnTo>
                                <a:lnTo>
                                  <a:pt x="2850" y="0"/>
                                </a:lnTo>
                                <a:close/>
                                <a:moveTo>
                                  <a:pt x="2876" y="0"/>
                                </a:moveTo>
                                <a:lnTo>
                                  <a:pt x="2890" y="0"/>
                                </a:lnTo>
                                <a:lnTo>
                                  <a:pt x="2890" y="13"/>
                                </a:lnTo>
                                <a:lnTo>
                                  <a:pt x="2876" y="13"/>
                                </a:lnTo>
                                <a:lnTo>
                                  <a:pt x="2876" y="0"/>
                                </a:lnTo>
                                <a:close/>
                                <a:moveTo>
                                  <a:pt x="2903" y="0"/>
                                </a:moveTo>
                                <a:lnTo>
                                  <a:pt x="2916" y="0"/>
                                </a:lnTo>
                                <a:lnTo>
                                  <a:pt x="2916" y="13"/>
                                </a:lnTo>
                                <a:lnTo>
                                  <a:pt x="2903" y="13"/>
                                </a:lnTo>
                                <a:lnTo>
                                  <a:pt x="2903" y="0"/>
                                </a:lnTo>
                                <a:close/>
                                <a:moveTo>
                                  <a:pt x="2929" y="0"/>
                                </a:moveTo>
                                <a:lnTo>
                                  <a:pt x="2942" y="0"/>
                                </a:lnTo>
                                <a:lnTo>
                                  <a:pt x="2942" y="13"/>
                                </a:lnTo>
                                <a:lnTo>
                                  <a:pt x="2929" y="13"/>
                                </a:lnTo>
                                <a:lnTo>
                                  <a:pt x="2929" y="0"/>
                                </a:lnTo>
                                <a:close/>
                                <a:moveTo>
                                  <a:pt x="2956" y="0"/>
                                </a:moveTo>
                                <a:lnTo>
                                  <a:pt x="2969" y="0"/>
                                </a:lnTo>
                                <a:lnTo>
                                  <a:pt x="2969" y="13"/>
                                </a:lnTo>
                                <a:lnTo>
                                  <a:pt x="2956" y="13"/>
                                </a:lnTo>
                                <a:lnTo>
                                  <a:pt x="2956" y="0"/>
                                </a:lnTo>
                                <a:close/>
                                <a:moveTo>
                                  <a:pt x="2982" y="0"/>
                                </a:moveTo>
                                <a:lnTo>
                                  <a:pt x="2995" y="0"/>
                                </a:lnTo>
                                <a:lnTo>
                                  <a:pt x="2995" y="13"/>
                                </a:lnTo>
                                <a:lnTo>
                                  <a:pt x="2982" y="13"/>
                                </a:lnTo>
                                <a:lnTo>
                                  <a:pt x="2982" y="0"/>
                                </a:lnTo>
                                <a:close/>
                                <a:moveTo>
                                  <a:pt x="3008" y="0"/>
                                </a:moveTo>
                                <a:lnTo>
                                  <a:pt x="3022" y="0"/>
                                </a:lnTo>
                                <a:lnTo>
                                  <a:pt x="3022" y="13"/>
                                </a:lnTo>
                                <a:lnTo>
                                  <a:pt x="3008" y="13"/>
                                </a:lnTo>
                                <a:lnTo>
                                  <a:pt x="3008" y="0"/>
                                </a:lnTo>
                                <a:close/>
                                <a:moveTo>
                                  <a:pt x="3035" y="0"/>
                                </a:moveTo>
                                <a:lnTo>
                                  <a:pt x="3048" y="0"/>
                                </a:lnTo>
                                <a:lnTo>
                                  <a:pt x="3048" y="13"/>
                                </a:lnTo>
                                <a:lnTo>
                                  <a:pt x="3035" y="13"/>
                                </a:lnTo>
                                <a:lnTo>
                                  <a:pt x="3035" y="0"/>
                                </a:lnTo>
                                <a:close/>
                                <a:moveTo>
                                  <a:pt x="3061" y="0"/>
                                </a:moveTo>
                                <a:lnTo>
                                  <a:pt x="3074" y="0"/>
                                </a:lnTo>
                                <a:lnTo>
                                  <a:pt x="3074" y="13"/>
                                </a:lnTo>
                                <a:lnTo>
                                  <a:pt x="3061" y="13"/>
                                </a:lnTo>
                                <a:lnTo>
                                  <a:pt x="3061" y="0"/>
                                </a:lnTo>
                                <a:close/>
                                <a:moveTo>
                                  <a:pt x="3088" y="0"/>
                                </a:moveTo>
                                <a:lnTo>
                                  <a:pt x="3101" y="0"/>
                                </a:lnTo>
                                <a:lnTo>
                                  <a:pt x="3101" y="13"/>
                                </a:lnTo>
                                <a:lnTo>
                                  <a:pt x="3088" y="13"/>
                                </a:lnTo>
                                <a:lnTo>
                                  <a:pt x="3088" y="0"/>
                                </a:lnTo>
                                <a:close/>
                                <a:moveTo>
                                  <a:pt x="3114" y="0"/>
                                </a:moveTo>
                                <a:lnTo>
                                  <a:pt x="3127" y="0"/>
                                </a:lnTo>
                                <a:lnTo>
                                  <a:pt x="3127" y="13"/>
                                </a:lnTo>
                                <a:lnTo>
                                  <a:pt x="3114" y="13"/>
                                </a:lnTo>
                                <a:lnTo>
                                  <a:pt x="3114" y="0"/>
                                </a:lnTo>
                                <a:close/>
                                <a:moveTo>
                                  <a:pt x="3140" y="0"/>
                                </a:moveTo>
                                <a:lnTo>
                                  <a:pt x="3153" y="0"/>
                                </a:lnTo>
                                <a:lnTo>
                                  <a:pt x="3153" y="13"/>
                                </a:lnTo>
                                <a:lnTo>
                                  <a:pt x="3140" y="13"/>
                                </a:lnTo>
                                <a:lnTo>
                                  <a:pt x="3140" y="0"/>
                                </a:lnTo>
                                <a:close/>
                                <a:moveTo>
                                  <a:pt x="3167" y="0"/>
                                </a:moveTo>
                                <a:lnTo>
                                  <a:pt x="3180" y="0"/>
                                </a:lnTo>
                                <a:lnTo>
                                  <a:pt x="3180" y="13"/>
                                </a:lnTo>
                                <a:lnTo>
                                  <a:pt x="3167" y="13"/>
                                </a:lnTo>
                                <a:lnTo>
                                  <a:pt x="3167" y="0"/>
                                </a:lnTo>
                                <a:close/>
                                <a:moveTo>
                                  <a:pt x="3193" y="0"/>
                                </a:moveTo>
                                <a:lnTo>
                                  <a:pt x="3206" y="0"/>
                                </a:lnTo>
                                <a:lnTo>
                                  <a:pt x="3206" y="13"/>
                                </a:lnTo>
                                <a:lnTo>
                                  <a:pt x="3193" y="13"/>
                                </a:lnTo>
                                <a:lnTo>
                                  <a:pt x="3193" y="0"/>
                                </a:lnTo>
                                <a:close/>
                                <a:moveTo>
                                  <a:pt x="3219" y="0"/>
                                </a:moveTo>
                                <a:lnTo>
                                  <a:pt x="3233" y="0"/>
                                </a:lnTo>
                                <a:lnTo>
                                  <a:pt x="3233" y="13"/>
                                </a:lnTo>
                                <a:lnTo>
                                  <a:pt x="3219" y="13"/>
                                </a:lnTo>
                                <a:lnTo>
                                  <a:pt x="3219" y="0"/>
                                </a:lnTo>
                                <a:close/>
                                <a:moveTo>
                                  <a:pt x="3246" y="0"/>
                                </a:moveTo>
                                <a:lnTo>
                                  <a:pt x="3259" y="0"/>
                                </a:lnTo>
                                <a:lnTo>
                                  <a:pt x="3259" y="13"/>
                                </a:lnTo>
                                <a:lnTo>
                                  <a:pt x="3246" y="13"/>
                                </a:lnTo>
                                <a:lnTo>
                                  <a:pt x="3246" y="0"/>
                                </a:lnTo>
                                <a:close/>
                                <a:moveTo>
                                  <a:pt x="3272" y="0"/>
                                </a:moveTo>
                                <a:lnTo>
                                  <a:pt x="3285" y="0"/>
                                </a:lnTo>
                                <a:lnTo>
                                  <a:pt x="3285" y="13"/>
                                </a:lnTo>
                                <a:lnTo>
                                  <a:pt x="3272" y="13"/>
                                </a:lnTo>
                                <a:lnTo>
                                  <a:pt x="3272" y="0"/>
                                </a:lnTo>
                                <a:close/>
                                <a:moveTo>
                                  <a:pt x="3299" y="0"/>
                                </a:moveTo>
                                <a:lnTo>
                                  <a:pt x="3312" y="0"/>
                                </a:lnTo>
                                <a:lnTo>
                                  <a:pt x="3312" y="13"/>
                                </a:lnTo>
                                <a:lnTo>
                                  <a:pt x="3299" y="13"/>
                                </a:lnTo>
                                <a:lnTo>
                                  <a:pt x="3299" y="0"/>
                                </a:lnTo>
                                <a:close/>
                                <a:moveTo>
                                  <a:pt x="3325" y="0"/>
                                </a:moveTo>
                                <a:lnTo>
                                  <a:pt x="3338" y="0"/>
                                </a:lnTo>
                                <a:lnTo>
                                  <a:pt x="3338" y="13"/>
                                </a:lnTo>
                                <a:lnTo>
                                  <a:pt x="3325" y="13"/>
                                </a:lnTo>
                                <a:lnTo>
                                  <a:pt x="3325" y="0"/>
                                </a:lnTo>
                                <a:close/>
                                <a:moveTo>
                                  <a:pt x="3351" y="0"/>
                                </a:moveTo>
                                <a:lnTo>
                                  <a:pt x="3365" y="0"/>
                                </a:lnTo>
                                <a:lnTo>
                                  <a:pt x="3365" y="13"/>
                                </a:lnTo>
                                <a:lnTo>
                                  <a:pt x="3351" y="13"/>
                                </a:lnTo>
                                <a:lnTo>
                                  <a:pt x="3351" y="0"/>
                                </a:lnTo>
                                <a:close/>
                                <a:moveTo>
                                  <a:pt x="3378" y="0"/>
                                </a:moveTo>
                                <a:lnTo>
                                  <a:pt x="3391" y="0"/>
                                </a:lnTo>
                                <a:lnTo>
                                  <a:pt x="3391" y="13"/>
                                </a:lnTo>
                                <a:lnTo>
                                  <a:pt x="3378" y="13"/>
                                </a:lnTo>
                                <a:lnTo>
                                  <a:pt x="3378" y="0"/>
                                </a:lnTo>
                                <a:close/>
                                <a:moveTo>
                                  <a:pt x="3404" y="0"/>
                                </a:moveTo>
                                <a:lnTo>
                                  <a:pt x="3417" y="0"/>
                                </a:lnTo>
                                <a:lnTo>
                                  <a:pt x="3417" y="13"/>
                                </a:lnTo>
                                <a:lnTo>
                                  <a:pt x="3404" y="13"/>
                                </a:lnTo>
                                <a:lnTo>
                                  <a:pt x="3404" y="0"/>
                                </a:lnTo>
                                <a:close/>
                                <a:moveTo>
                                  <a:pt x="3431" y="0"/>
                                </a:moveTo>
                                <a:lnTo>
                                  <a:pt x="3444" y="0"/>
                                </a:lnTo>
                                <a:lnTo>
                                  <a:pt x="3444" y="13"/>
                                </a:lnTo>
                                <a:lnTo>
                                  <a:pt x="3431" y="13"/>
                                </a:lnTo>
                                <a:lnTo>
                                  <a:pt x="3431" y="0"/>
                                </a:lnTo>
                                <a:close/>
                                <a:moveTo>
                                  <a:pt x="3457" y="0"/>
                                </a:moveTo>
                                <a:lnTo>
                                  <a:pt x="3470" y="0"/>
                                </a:lnTo>
                                <a:lnTo>
                                  <a:pt x="3470" y="13"/>
                                </a:lnTo>
                                <a:lnTo>
                                  <a:pt x="3457" y="13"/>
                                </a:lnTo>
                                <a:lnTo>
                                  <a:pt x="3457" y="0"/>
                                </a:lnTo>
                                <a:close/>
                                <a:moveTo>
                                  <a:pt x="3483" y="0"/>
                                </a:moveTo>
                                <a:lnTo>
                                  <a:pt x="3497" y="0"/>
                                </a:lnTo>
                                <a:lnTo>
                                  <a:pt x="3497" y="13"/>
                                </a:lnTo>
                                <a:lnTo>
                                  <a:pt x="3483" y="13"/>
                                </a:lnTo>
                                <a:lnTo>
                                  <a:pt x="3483" y="0"/>
                                </a:lnTo>
                                <a:close/>
                                <a:moveTo>
                                  <a:pt x="3510" y="0"/>
                                </a:moveTo>
                                <a:lnTo>
                                  <a:pt x="3523" y="0"/>
                                </a:lnTo>
                                <a:lnTo>
                                  <a:pt x="3523" y="13"/>
                                </a:lnTo>
                                <a:lnTo>
                                  <a:pt x="3510" y="13"/>
                                </a:lnTo>
                                <a:lnTo>
                                  <a:pt x="3510" y="0"/>
                                </a:lnTo>
                                <a:close/>
                                <a:moveTo>
                                  <a:pt x="3536" y="0"/>
                                </a:moveTo>
                                <a:lnTo>
                                  <a:pt x="3549" y="0"/>
                                </a:lnTo>
                                <a:lnTo>
                                  <a:pt x="3549" y="13"/>
                                </a:lnTo>
                                <a:lnTo>
                                  <a:pt x="3536" y="13"/>
                                </a:lnTo>
                                <a:lnTo>
                                  <a:pt x="3536" y="0"/>
                                </a:lnTo>
                                <a:close/>
                                <a:moveTo>
                                  <a:pt x="3563" y="0"/>
                                </a:moveTo>
                                <a:lnTo>
                                  <a:pt x="3576" y="0"/>
                                </a:lnTo>
                                <a:lnTo>
                                  <a:pt x="3576" y="13"/>
                                </a:lnTo>
                                <a:lnTo>
                                  <a:pt x="3563" y="13"/>
                                </a:lnTo>
                                <a:lnTo>
                                  <a:pt x="3563" y="0"/>
                                </a:lnTo>
                                <a:close/>
                                <a:moveTo>
                                  <a:pt x="3589" y="0"/>
                                </a:moveTo>
                                <a:lnTo>
                                  <a:pt x="3602" y="0"/>
                                </a:lnTo>
                                <a:lnTo>
                                  <a:pt x="3602" y="13"/>
                                </a:lnTo>
                                <a:lnTo>
                                  <a:pt x="3589" y="13"/>
                                </a:lnTo>
                                <a:lnTo>
                                  <a:pt x="3589" y="0"/>
                                </a:lnTo>
                                <a:close/>
                                <a:moveTo>
                                  <a:pt x="3615" y="0"/>
                                </a:moveTo>
                                <a:lnTo>
                                  <a:pt x="3629" y="0"/>
                                </a:lnTo>
                                <a:lnTo>
                                  <a:pt x="3629" y="13"/>
                                </a:lnTo>
                                <a:lnTo>
                                  <a:pt x="3615" y="13"/>
                                </a:lnTo>
                                <a:lnTo>
                                  <a:pt x="3615" y="0"/>
                                </a:lnTo>
                                <a:close/>
                                <a:moveTo>
                                  <a:pt x="3642" y="0"/>
                                </a:moveTo>
                                <a:lnTo>
                                  <a:pt x="3655" y="0"/>
                                </a:lnTo>
                                <a:lnTo>
                                  <a:pt x="3655" y="13"/>
                                </a:lnTo>
                                <a:lnTo>
                                  <a:pt x="3642" y="13"/>
                                </a:lnTo>
                                <a:lnTo>
                                  <a:pt x="3642" y="0"/>
                                </a:lnTo>
                                <a:close/>
                                <a:moveTo>
                                  <a:pt x="3668" y="0"/>
                                </a:moveTo>
                                <a:lnTo>
                                  <a:pt x="3681" y="0"/>
                                </a:lnTo>
                                <a:lnTo>
                                  <a:pt x="3681" y="13"/>
                                </a:lnTo>
                                <a:lnTo>
                                  <a:pt x="3668" y="13"/>
                                </a:lnTo>
                                <a:lnTo>
                                  <a:pt x="3668" y="0"/>
                                </a:lnTo>
                                <a:close/>
                                <a:moveTo>
                                  <a:pt x="3695" y="0"/>
                                </a:moveTo>
                                <a:lnTo>
                                  <a:pt x="3708" y="0"/>
                                </a:lnTo>
                                <a:lnTo>
                                  <a:pt x="3708" y="13"/>
                                </a:lnTo>
                                <a:lnTo>
                                  <a:pt x="3695" y="13"/>
                                </a:lnTo>
                                <a:lnTo>
                                  <a:pt x="3695" y="0"/>
                                </a:lnTo>
                                <a:close/>
                                <a:moveTo>
                                  <a:pt x="3721" y="0"/>
                                </a:moveTo>
                                <a:lnTo>
                                  <a:pt x="3734" y="0"/>
                                </a:lnTo>
                                <a:lnTo>
                                  <a:pt x="3734" y="13"/>
                                </a:lnTo>
                                <a:lnTo>
                                  <a:pt x="3721" y="13"/>
                                </a:lnTo>
                                <a:lnTo>
                                  <a:pt x="3721" y="0"/>
                                </a:lnTo>
                                <a:close/>
                                <a:moveTo>
                                  <a:pt x="3747" y="0"/>
                                </a:moveTo>
                                <a:lnTo>
                                  <a:pt x="3761" y="0"/>
                                </a:lnTo>
                                <a:lnTo>
                                  <a:pt x="3761" y="13"/>
                                </a:lnTo>
                                <a:lnTo>
                                  <a:pt x="3747" y="13"/>
                                </a:lnTo>
                                <a:lnTo>
                                  <a:pt x="3747" y="0"/>
                                </a:lnTo>
                                <a:close/>
                                <a:moveTo>
                                  <a:pt x="3774" y="0"/>
                                </a:moveTo>
                                <a:lnTo>
                                  <a:pt x="3787" y="0"/>
                                </a:lnTo>
                                <a:lnTo>
                                  <a:pt x="3787" y="13"/>
                                </a:lnTo>
                                <a:lnTo>
                                  <a:pt x="3774" y="13"/>
                                </a:lnTo>
                                <a:lnTo>
                                  <a:pt x="3774" y="0"/>
                                </a:lnTo>
                                <a:close/>
                                <a:moveTo>
                                  <a:pt x="3800" y="0"/>
                                </a:moveTo>
                                <a:lnTo>
                                  <a:pt x="3813" y="0"/>
                                </a:lnTo>
                                <a:lnTo>
                                  <a:pt x="3813" y="13"/>
                                </a:lnTo>
                                <a:lnTo>
                                  <a:pt x="3800" y="13"/>
                                </a:lnTo>
                                <a:lnTo>
                                  <a:pt x="3800" y="0"/>
                                </a:lnTo>
                                <a:close/>
                                <a:moveTo>
                                  <a:pt x="3826" y="0"/>
                                </a:moveTo>
                                <a:lnTo>
                                  <a:pt x="3840" y="0"/>
                                </a:lnTo>
                                <a:lnTo>
                                  <a:pt x="3840" y="13"/>
                                </a:lnTo>
                                <a:lnTo>
                                  <a:pt x="3826" y="13"/>
                                </a:lnTo>
                                <a:lnTo>
                                  <a:pt x="3826" y="0"/>
                                </a:lnTo>
                                <a:close/>
                                <a:moveTo>
                                  <a:pt x="3853" y="0"/>
                                </a:moveTo>
                                <a:lnTo>
                                  <a:pt x="3866" y="0"/>
                                </a:lnTo>
                                <a:lnTo>
                                  <a:pt x="3866" y="13"/>
                                </a:lnTo>
                                <a:lnTo>
                                  <a:pt x="3853" y="13"/>
                                </a:lnTo>
                                <a:lnTo>
                                  <a:pt x="3853" y="0"/>
                                </a:lnTo>
                                <a:close/>
                                <a:moveTo>
                                  <a:pt x="3879" y="0"/>
                                </a:moveTo>
                                <a:lnTo>
                                  <a:pt x="3892" y="0"/>
                                </a:lnTo>
                                <a:lnTo>
                                  <a:pt x="3892" y="13"/>
                                </a:lnTo>
                                <a:lnTo>
                                  <a:pt x="3879" y="13"/>
                                </a:lnTo>
                                <a:lnTo>
                                  <a:pt x="3879" y="0"/>
                                </a:lnTo>
                                <a:close/>
                                <a:moveTo>
                                  <a:pt x="3906" y="0"/>
                                </a:moveTo>
                                <a:lnTo>
                                  <a:pt x="3919" y="0"/>
                                </a:lnTo>
                                <a:lnTo>
                                  <a:pt x="3919" y="13"/>
                                </a:lnTo>
                                <a:lnTo>
                                  <a:pt x="3906" y="13"/>
                                </a:lnTo>
                                <a:lnTo>
                                  <a:pt x="3906" y="0"/>
                                </a:lnTo>
                                <a:close/>
                                <a:moveTo>
                                  <a:pt x="3932" y="0"/>
                                </a:moveTo>
                                <a:lnTo>
                                  <a:pt x="3945" y="0"/>
                                </a:lnTo>
                                <a:lnTo>
                                  <a:pt x="3945" y="13"/>
                                </a:lnTo>
                                <a:lnTo>
                                  <a:pt x="3932" y="13"/>
                                </a:lnTo>
                                <a:lnTo>
                                  <a:pt x="3932" y="0"/>
                                </a:lnTo>
                                <a:close/>
                                <a:moveTo>
                                  <a:pt x="3958" y="0"/>
                                </a:moveTo>
                                <a:lnTo>
                                  <a:pt x="3972" y="0"/>
                                </a:lnTo>
                                <a:lnTo>
                                  <a:pt x="3972" y="13"/>
                                </a:lnTo>
                                <a:lnTo>
                                  <a:pt x="3958" y="13"/>
                                </a:lnTo>
                                <a:lnTo>
                                  <a:pt x="3958" y="0"/>
                                </a:lnTo>
                                <a:close/>
                                <a:moveTo>
                                  <a:pt x="3985" y="0"/>
                                </a:moveTo>
                                <a:lnTo>
                                  <a:pt x="3998" y="0"/>
                                </a:lnTo>
                                <a:lnTo>
                                  <a:pt x="3998" y="13"/>
                                </a:lnTo>
                                <a:lnTo>
                                  <a:pt x="3985" y="13"/>
                                </a:lnTo>
                                <a:lnTo>
                                  <a:pt x="3985" y="0"/>
                                </a:lnTo>
                                <a:close/>
                                <a:moveTo>
                                  <a:pt x="4011" y="0"/>
                                </a:moveTo>
                                <a:lnTo>
                                  <a:pt x="4024" y="0"/>
                                </a:lnTo>
                                <a:lnTo>
                                  <a:pt x="4024" y="13"/>
                                </a:lnTo>
                                <a:lnTo>
                                  <a:pt x="4011" y="13"/>
                                </a:lnTo>
                                <a:lnTo>
                                  <a:pt x="4011" y="0"/>
                                </a:lnTo>
                                <a:close/>
                                <a:moveTo>
                                  <a:pt x="4038" y="0"/>
                                </a:moveTo>
                                <a:lnTo>
                                  <a:pt x="4051" y="0"/>
                                </a:lnTo>
                                <a:lnTo>
                                  <a:pt x="4051" y="13"/>
                                </a:lnTo>
                                <a:lnTo>
                                  <a:pt x="4038" y="13"/>
                                </a:lnTo>
                                <a:lnTo>
                                  <a:pt x="4038" y="0"/>
                                </a:lnTo>
                                <a:close/>
                                <a:moveTo>
                                  <a:pt x="4064" y="0"/>
                                </a:moveTo>
                                <a:lnTo>
                                  <a:pt x="4077" y="0"/>
                                </a:lnTo>
                                <a:lnTo>
                                  <a:pt x="4077" y="13"/>
                                </a:lnTo>
                                <a:lnTo>
                                  <a:pt x="4064" y="13"/>
                                </a:lnTo>
                                <a:lnTo>
                                  <a:pt x="4064" y="0"/>
                                </a:lnTo>
                                <a:close/>
                                <a:moveTo>
                                  <a:pt x="4090" y="0"/>
                                </a:moveTo>
                                <a:lnTo>
                                  <a:pt x="4104" y="0"/>
                                </a:lnTo>
                                <a:lnTo>
                                  <a:pt x="4104" y="13"/>
                                </a:lnTo>
                                <a:lnTo>
                                  <a:pt x="4090" y="13"/>
                                </a:lnTo>
                                <a:lnTo>
                                  <a:pt x="4090" y="0"/>
                                </a:lnTo>
                                <a:close/>
                                <a:moveTo>
                                  <a:pt x="4117" y="0"/>
                                </a:moveTo>
                                <a:lnTo>
                                  <a:pt x="4130" y="0"/>
                                </a:lnTo>
                                <a:lnTo>
                                  <a:pt x="4130" y="13"/>
                                </a:lnTo>
                                <a:lnTo>
                                  <a:pt x="4117" y="13"/>
                                </a:lnTo>
                                <a:lnTo>
                                  <a:pt x="4117" y="0"/>
                                </a:lnTo>
                                <a:close/>
                                <a:moveTo>
                                  <a:pt x="4143" y="0"/>
                                </a:moveTo>
                                <a:lnTo>
                                  <a:pt x="4156" y="0"/>
                                </a:lnTo>
                                <a:lnTo>
                                  <a:pt x="4156" y="13"/>
                                </a:lnTo>
                                <a:lnTo>
                                  <a:pt x="4143" y="13"/>
                                </a:lnTo>
                                <a:lnTo>
                                  <a:pt x="4143" y="0"/>
                                </a:lnTo>
                                <a:close/>
                                <a:moveTo>
                                  <a:pt x="4170" y="0"/>
                                </a:moveTo>
                                <a:lnTo>
                                  <a:pt x="4183" y="0"/>
                                </a:lnTo>
                                <a:lnTo>
                                  <a:pt x="4183" y="13"/>
                                </a:lnTo>
                                <a:lnTo>
                                  <a:pt x="4170" y="13"/>
                                </a:lnTo>
                                <a:lnTo>
                                  <a:pt x="4170" y="0"/>
                                </a:lnTo>
                                <a:close/>
                                <a:moveTo>
                                  <a:pt x="4196" y="0"/>
                                </a:moveTo>
                                <a:lnTo>
                                  <a:pt x="4209" y="0"/>
                                </a:lnTo>
                                <a:lnTo>
                                  <a:pt x="4209" y="13"/>
                                </a:lnTo>
                                <a:lnTo>
                                  <a:pt x="4196" y="13"/>
                                </a:lnTo>
                                <a:lnTo>
                                  <a:pt x="4196" y="0"/>
                                </a:lnTo>
                                <a:close/>
                                <a:moveTo>
                                  <a:pt x="4222" y="0"/>
                                </a:moveTo>
                                <a:lnTo>
                                  <a:pt x="4236" y="0"/>
                                </a:lnTo>
                                <a:lnTo>
                                  <a:pt x="4236" y="13"/>
                                </a:lnTo>
                                <a:lnTo>
                                  <a:pt x="4222" y="13"/>
                                </a:lnTo>
                                <a:lnTo>
                                  <a:pt x="4222" y="0"/>
                                </a:lnTo>
                                <a:close/>
                                <a:moveTo>
                                  <a:pt x="4249" y="0"/>
                                </a:moveTo>
                                <a:lnTo>
                                  <a:pt x="4262" y="0"/>
                                </a:lnTo>
                                <a:lnTo>
                                  <a:pt x="4262" y="13"/>
                                </a:lnTo>
                                <a:lnTo>
                                  <a:pt x="4249" y="13"/>
                                </a:lnTo>
                                <a:lnTo>
                                  <a:pt x="4249" y="0"/>
                                </a:lnTo>
                                <a:close/>
                                <a:moveTo>
                                  <a:pt x="4275" y="0"/>
                                </a:moveTo>
                                <a:lnTo>
                                  <a:pt x="4288" y="0"/>
                                </a:lnTo>
                                <a:lnTo>
                                  <a:pt x="4288" y="13"/>
                                </a:lnTo>
                                <a:lnTo>
                                  <a:pt x="4275" y="13"/>
                                </a:lnTo>
                                <a:lnTo>
                                  <a:pt x="4275" y="0"/>
                                </a:lnTo>
                                <a:close/>
                                <a:moveTo>
                                  <a:pt x="4302" y="0"/>
                                </a:moveTo>
                                <a:lnTo>
                                  <a:pt x="4315" y="0"/>
                                </a:lnTo>
                                <a:lnTo>
                                  <a:pt x="4315" y="13"/>
                                </a:lnTo>
                                <a:lnTo>
                                  <a:pt x="4302" y="13"/>
                                </a:lnTo>
                                <a:lnTo>
                                  <a:pt x="4302" y="0"/>
                                </a:lnTo>
                                <a:close/>
                                <a:moveTo>
                                  <a:pt x="4328" y="0"/>
                                </a:moveTo>
                                <a:lnTo>
                                  <a:pt x="4341" y="0"/>
                                </a:lnTo>
                                <a:lnTo>
                                  <a:pt x="4341" y="13"/>
                                </a:lnTo>
                                <a:lnTo>
                                  <a:pt x="4328" y="13"/>
                                </a:lnTo>
                                <a:lnTo>
                                  <a:pt x="4328" y="0"/>
                                </a:lnTo>
                                <a:close/>
                                <a:moveTo>
                                  <a:pt x="4354" y="0"/>
                                </a:moveTo>
                                <a:lnTo>
                                  <a:pt x="4368" y="0"/>
                                </a:lnTo>
                                <a:lnTo>
                                  <a:pt x="4368" y="13"/>
                                </a:lnTo>
                                <a:lnTo>
                                  <a:pt x="4354" y="13"/>
                                </a:lnTo>
                                <a:lnTo>
                                  <a:pt x="4354" y="0"/>
                                </a:lnTo>
                                <a:close/>
                                <a:moveTo>
                                  <a:pt x="4381" y="0"/>
                                </a:moveTo>
                                <a:lnTo>
                                  <a:pt x="4394" y="0"/>
                                </a:lnTo>
                                <a:lnTo>
                                  <a:pt x="4394" y="13"/>
                                </a:lnTo>
                                <a:lnTo>
                                  <a:pt x="4381" y="13"/>
                                </a:lnTo>
                                <a:lnTo>
                                  <a:pt x="4381" y="0"/>
                                </a:lnTo>
                                <a:close/>
                                <a:moveTo>
                                  <a:pt x="4407" y="0"/>
                                </a:moveTo>
                                <a:lnTo>
                                  <a:pt x="4420" y="0"/>
                                </a:lnTo>
                                <a:lnTo>
                                  <a:pt x="4420" y="13"/>
                                </a:lnTo>
                                <a:lnTo>
                                  <a:pt x="4407" y="13"/>
                                </a:lnTo>
                                <a:lnTo>
                                  <a:pt x="4407" y="0"/>
                                </a:lnTo>
                                <a:close/>
                                <a:moveTo>
                                  <a:pt x="4433" y="0"/>
                                </a:moveTo>
                                <a:lnTo>
                                  <a:pt x="4447" y="0"/>
                                </a:lnTo>
                                <a:lnTo>
                                  <a:pt x="4447" y="13"/>
                                </a:lnTo>
                                <a:lnTo>
                                  <a:pt x="4433" y="13"/>
                                </a:lnTo>
                                <a:lnTo>
                                  <a:pt x="4433" y="0"/>
                                </a:lnTo>
                                <a:close/>
                                <a:moveTo>
                                  <a:pt x="4460" y="0"/>
                                </a:moveTo>
                                <a:lnTo>
                                  <a:pt x="4473" y="0"/>
                                </a:lnTo>
                                <a:lnTo>
                                  <a:pt x="4473" y="13"/>
                                </a:lnTo>
                                <a:lnTo>
                                  <a:pt x="4460" y="13"/>
                                </a:lnTo>
                                <a:lnTo>
                                  <a:pt x="4460" y="0"/>
                                </a:lnTo>
                                <a:close/>
                                <a:moveTo>
                                  <a:pt x="4486" y="0"/>
                                </a:moveTo>
                                <a:lnTo>
                                  <a:pt x="4499" y="0"/>
                                </a:lnTo>
                                <a:lnTo>
                                  <a:pt x="4499" y="13"/>
                                </a:lnTo>
                                <a:lnTo>
                                  <a:pt x="4486" y="13"/>
                                </a:lnTo>
                                <a:lnTo>
                                  <a:pt x="4486" y="0"/>
                                </a:lnTo>
                                <a:close/>
                                <a:moveTo>
                                  <a:pt x="4513" y="0"/>
                                </a:moveTo>
                                <a:lnTo>
                                  <a:pt x="4526" y="0"/>
                                </a:lnTo>
                                <a:lnTo>
                                  <a:pt x="4526" y="13"/>
                                </a:lnTo>
                                <a:lnTo>
                                  <a:pt x="4513" y="13"/>
                                </a:lnTo>
                                <a:lnTo>
                                  <a:pt x="4513" y="0"/>
                                </a:lnTo>
                                <a:close/>
                                <a:moveTo>
                                  <a:pt x="4539" y="0"/>
                                </a:moveTo>
                                <a:lnTo>
                                  <a:pt x="4552" y="0"/>
                                </a:lnTo>
                                <a:lnTo>
                                  <a:pt x="4552" y="13"/>
                                </a:lnTo>
                                <a:lnTo>
                                  <a:pt x="4539" y="13"/>
                                </a:lnTo>
                                <a:lnTo>
                                  <a:pt x="4539" y="0"/>
                                </a:lnTo>
                                <a:close/>
                                <a:moveTo>
                                  <a:pt x="4565" y="0"/>
                                </a:moveTo>
                                <a:lnTo>
                                  <a:pt x="4579" y="0"/>
                                </a:lnTo>
                                <a:lnTo>
                                  <a:pt x="4579" y="13"/>
                                </a:lnTo>
                                <a:lnTo>
                                  <a:pt x="4565" y="13"/>
                                </a:lnTo>
                                <a:lnTo>
                                  <a:pt x="4565" y="0"/>
                                </a:lnTo>
                                <a:close/>
                                <a:moveTo>
                                  <a:pt x="4592" y="0"/>
                                </a:moveTo>
                                <a:lnTo>
                                  <a:pt x="4605" y="0"/>
                                </a:lnTo>
                                <a:lnTo>
                                  <a:pt x="4605" y="13"/>
                                </a:lnTo>
                                <a:lnTo>
                                  <a:pt x="4592" y="13"/>
                                </a:lnTo>
                                <a:lnTo>
                                  <a:pt x="4592" y="0"/>
                                </a:lnTo>
                                <a:close/>
                                <a:moveTo>
                                  <a:pt x="4618" y="0"/>
                                </a:moveTo>
                                <a:lnTo>
                                  <a:pt x="4631" y="0"/>
                                </a:lnTo>
                                <a:lnTo>
                                  <a:pt x="4631" y="13"/>
                                </a:lnTo>
                                <a:lnTo>
                                  <a:pt x="4618" y="13"/>
                                </a:lnTo>
                                <a:lnTo>
                                  <a:pt x="4618" y="0"/>
                                </a:lnTo>
                                <a:close/>
                                <a:moveTo>
                                  <a:pt x="4645" y="0"/>
                                </a:moveTo>
                                <a:lnTo>
                                  <a:pt x="4658" y="0"/>
                                </a:lnTo>
                                <a:lnTo>
                                  <a:pt x="4658" y="13"/>
                                </a:lnTo>
                                <a:lnTo>
                                  <a:pt x="4645" y="13"/>
                                </a:lnTo>
                                <a:lnTo>
                                  <a:pt x="4645" y="0"/>
                                </a:lnTo>
                                <a:close/>
                                <a:moveTo>
                                  <a:pt x="4671" y="0"/>
                                </a:moveTo>
                                <a:lnTo>
                                  <a:pt x="4684" y="0"/>
                                </a:lnTo>
                                <a:lnTo>
                                  <a:pt x="4684" y="13"/>
                                </a:lnTo>
                                <a:lnTo>
                                  <a:pt x="4671" y="13"/>
                                </a:lnTo>
                                <a:lnTo>
                                  <a:pt x="4671" y="0"/>
                                </a:lnTo>
                                <a:close/>
                                <a:moveTo>
                                  <a:pt x="4697" y="0"/>
                                </a:moveTo>
                                <a:lnTo>
                                  <a:pt x="4711" y="0"/>
                                </a:lnTo>
                                <a:lnTo>
                                  <a:pt x="4711" y="13"/>
                                </a:lnTo>
                                <a:lnTo>
                                  <a:pt x="4697" y="13"/>
                                </a:lnTo>
                                <a:lnTo>
                                  <a:pt x="4697" y="0"/>
                                </a:lnTo>
                                <a:close/>
                                <a:moveTo>
                                  <a:pt x="4724" y="0"/>
                                </a:moveTo>
                                <a:lnTo>
                                  <a:pt x="4737" y="0"/>
                                </a:lnTo>
                                <a:lnTo>
                                  <a:pt x="4737" y="13"/>
                                </a:lnTo>
                                <a:lnTo>
                                  <a:pt x="4724" y="13"/>
                                </a:lnTo>
                                <a:lnTo>
                                  <a:pt x="4724" y="0"/>
                                </a:lnTo>
                                <a:close/>
                                <a:moveTo>
                                  <a:pt x="4750" y="0"/>
                                </a:moveTo>
                                <a:lnTo>
                                  <a:pt x="4763" y="0"/>
                                </a:lnTo>
                                <a:lnTo>
                                  <a:pt x="4763" y="13"/>
                                </a:lnTo>
                                <a:lnTo>
                                  <a:pt x="4750" y="13"/>
                                </a:lnTo>
                                <a:lnTo>
                                  <a:pt x="4750" y="0"/>
                                </a:lnTo>
                                <a:close/>
                                <a:moveTo>
                                  <a:pt x="4777" y="0"/>
                                </a:moveTo>
                                <a:lnTo>
                                  <a:pt x="4790" y="0"/>
                                </a:lnTo>
                                <a:lnTo>
                                  <a:pt x="4790" y="13"/>
                                </a:lnTo>
                                <a:lnTo>
                                  <a:pt x="4777" y="13"/>
                                </a:lnTo>
                                <a:lnTo>
                                  <a:pt x="4777" y="0"/>
                                </a:lnTo>
                                <a:close/>
                                <a:moveTo>
                                  <a:pt x="4803" y="0"/>
                                </a:moveTo>
                                <a:lnTo>
                                  <a:pt x="4816" y="0"/>
                                </a:lnTo>
                                <a:lnTo>
                                  <a:pt x="4816" y="13"/>
                                </a:lnTo>
                                <a:lnTo>
                                  <a:pt x="4803" y="13"/>
                                </a:lnTo>
                                <a:lnTo>
                                  <a:pt x="4803" y="0"/>
                                </a:lnTo>
                                <a:close/>
                                <a:moveTo>
                                  <a:pt x="4829" y="0"/>
                                </a:moveTo>
                                <a:lnTo>
                                  <a:pt x="4843" y="0"/>
                                </a:lnTo>
                                <a:lnTo>
                                  <a:pt x="4843" y="13"/>
                                </a:lnTo>
                                <a:lnTo>
                                  <a:pt x="4829" y="13"/>
                                </a:lnTo>
                                <a:lnTo>
                                  <a:pt x="4829" y="0"/>
                                </a:lnTo>
                                <a:close/>
                                <a:moveTo>
                                  <a:pt x="4856" y="0"/>
                                </a:moveTo>
                                <a:lnTo>
                                  <a:pt x="4869" y="0"/>
                                </a:lnTo>
                                <a:lnTo>
                                  <a:pt x="4869" y="13"/>
                                </a:lnTo>
                                <a:lnTo>
                                  <a:pt x="4856" y="13"/>
                                </a:lnTo>
                                <a:lnTo>
                                  <a:pt x="4856" y="0"/>
                                </a:lnTo>
                                <a:close/>
                                <a:moveTo>
                                  <a:pt x="4882" y="0"/>
                                </a:moveTo>
                                <a:lnTo>
                                  <a:pt x="4895" y="0"/>
                                </a:lnTo>
                                <a:lnTo>
                                  <a:pt x="4895" y="13"/>
                                </a:lnTo>
                                <a:lnTo>
                                  <a:pt x="4882" y="13"/>
                                </a:lnTo>
                                <a:lnTo>
                                  <a:pt x="4882" y="0"/>
                                </a:lnTo>
                                <a:close/>
                                <a:moveTo>
                                  <a:pt x="4909" y="0"/>
                                </a:moveTo>
                                <a:lnTo>
                                  <a:pt x="4922" y="0"/>
                                </a:lnTo>
                                <a:lnTo>
                                  <a:pt x="4922" y="13"/>
                                </a:lnTo>
                                <a:lnTo>
                                  <a:pt x="4909" y="13"/>
                                </a:lnTo>
                                <a:lnTo>
                                  <a:pt x="4909" y="0"/>
                                </a:lnTo>
                                <a:close/>
                                <a:moveTo>
                                  <a:pt x="4935" y="0"/>
                                </a:moveTo>
                                <a:lnTo>
                                  <a:pt x="4948" y="0"/>
                                </a:lnTo>
                                <a:lnTo>
                                  <a:pt x="4948" y="13"/>
                                </a:lnTo>
                                <a:lnTo>
                                  <a:pt x="4935" y="13"/>
                                </a:lnTo>
                                <a:lnTo>
                                  <a:pt x="4935" y="0"/>
                                </a:lnTo>
                                <a:close/>
                                <a:moveTo>
                                  <a:pt x="4961" y="0"/>
                                </a:moveTo>
                                <a:lnTo>
                                  <a:pt x="4975" y="0"/>
                                </a:lnTo>
                                <a:lnTo>
                                  <a:pt x="4975" y="13"/>
                                </a:lnTo>
                                <a:lnTo>
                                  <a:pt x="4961" y="13"/>
                                </a:lnTo>
                                <a:lnTo>
                                  <a:pt x="4961" y="0"/>
                                </a:lnTo>
                                <a:close/>
                                <a:moveTo>
                                  <a:pt x="4988" y="0"/>
                                </a:moveTo>
                                <a:lnTo>
                                  <a:pt x="5001" y="0"/>
                                </a:lnTo>
                                <a:lnTo>
                                  <a:pt x="5001" y="13"/>
                                </a:lnTo>
                                <a:lnTo>
                                  <a:pt x="4988" y="13"/>
                                </a:lnTo>
                                <a:lnTo>
                                  <a:pt x="4988" y="0"/>
                                </a:lnTo>
                                <a:close/>
                                <a:moveTo>
                                  <a:pt x="5014" y="0"/>
                                </a:moveTo>
                                <a:lnTo>
                                  <a:pt x="5027" y="0"/>
                                </a:lnTo>
                                <a:lnTo>
                                  <a:pt x="5027" y="13"/>
                                </a:lnTo>
                                <a:lnTo>
                                  <a:pt x="5014" y="13"/>
                                </a:lnTo>
                                <a:lnTo>
                                  <a:pt x="5014" y="0"/>
                                </a:lnTo>
                                <a:close/>
                                <a:moveTo>
                                  <a:pt x="5041" y="0"/>
                                </a:moveTo>
                                <a:lnTo>
                                  <a:pt x="5054" y="0"/>
                                </a:lnTo>
                                <a:lnTo>
                                  <a:pt x="5054" y="13"/>
                                </a:lnTo>
                                <a:lnTo>
                                  <a:pt x="5041" y="13"/>
                                </a:lnTo>
                                <a:lnTo>
                                  <a:pt x="5041" y="0"/>
                                </a:lnTo>
                                <a:close/>
                                <a:moveTo>
                                  <a:pt x="5067" y="0"/>
                                </a:moveTo>
                                <a:lnTo>
                                  <a:pt x="5080" y="0"/>
                                </a:lnTo>
                                <a:lnTo>
                                  <a:pt x="5080" y="13"/>
                                </a:lnTo>
                                <a:lnTo>
                                  <a:pt x="5067" y="13"/>
                                </a:lnTo>
                                <a:lnTo>
                                  <a:pt x="5067" y="0"/>
                                </a:lnTo>
                                <a:close/>
                                <a:moveTo>
                                  <a:pt x="5093" y="0"/>
                                </a:moveTo>
                                <a:lnTo>
                                  <a:pt x="5106" y="0"/>
                                </a:lnTo>
                                <a:lnTo>
                                  <a:pt x="5106" y="13"/>
                                </a:lnTo>
                                <a:lnTo>
                                  <a:pt x="5093" y="13"/>
                                </a:lnTo>
                                <a:lnTo>
                                  <a:pt x="5093" y="0"/>
                                </a:lnTo>
                                <a:close/>
                                <a:moveTo>
                                  <a:pt x="5120" y="0"/>
                                </a:moveTo>
                                <a:lnTo>
                                  <a:pt x="5133" y="0"/>
                                </a:lnTo>
                                <a:lnTo>
                                  <a:pt x="5133" y="13"/>
                                </a:lnTo>
                                <a:lnTo>
                                  <a:pt x="5120" y="13"/>
                                </a:lnTo>
                                <a:lnTo>
                                  <a:pt x="5120" y="0"/>
                                </a:lnTo>
                                <a:close/>
                                <a:moveTo>
                                  <a:pt x="5146" y="0"/>
                                </a:moveTo>
                                <a:lnTo>
                                  <a:pt x="5159" y="0"/>
                                </a:lnTo>
                                <a:lnTo>
                                  <a:pt x="5159" y="13"/>
                                </a:lnTo>
                                <a:lnTo>
                                  <a:pt x="5146" y="13"/>
                                </a:lnTo>
                                <a:lnTo>
                                  <a:pt x="5146" y="0"/>
                                </a:lnTo>
                                <a:close/>
                                <a:moveTo>
                                  <a:pt x="5172" y="0"/>
                                </a:moveTo>
                                <a:lnTo>
                                  <a:pt x="5186" y="0"/>
                                </a:lnTo>
                                <a:lnTo>
                                  <a:pt x="5186" y="13"/>
                                </a:lnTo>
                                <a:lnTo>
                                  <a:pt x="5172" y="13"/>
                                </a:lnTo>
                                <a:lnTo>
                                  <a:pt x="5172" y="0"/>
                                </a:lnTo>
                                <a:close/>
                                <a:moveTo>
                                  <a:pt x="5199" y="0"/>
                                </a:moveTo>
                                <a:lnTo>
                                  <a:pt x="5212" y="0"/>
                                </a:lnTo>
                                <a:lnTo>
                                  <a:pt x="5212" y="13"/>
                                </a:lnTo>
                                <a:lnTo>
                                  <a:pt x="5199" y="13"/>
                                </a:lnTo>
                                <a:lnTo>
                                  <a:pt x="5199" y="0"/>
                                </a:lnTo>
                                <a:close/>
                                <a:moveTo>
                                  <a:pt x="5225" y="0"/>
                                </a:moveTo>
                                <a:lnTo>
                                  <a:pt x="5238" y="0"/>
                                </a:lnTo>
                                <a:lnTo>
                                  <a:pt x="5238" y="13"/>
                                </a:lnTo>
                                <a:lnTo>
                                  <a:pt x="5225" y="13"/>
                                </a:lnTo>
                                <a:lnTo>
                                  <a:pt x="5225" y="0"/>
                                </a:lnTo>
                                <a:close/>
                                <a:moveTo>
                                  <a:pt x="5252" y="0"/>
                                </a:moveTo>
                                <a:lnTo>
                                  <a:pt x="5265" y="0"/>
                                </a:lnTo>
                                <a:lnTo>
                                  <a:pt x="5265" y="13"/>
                                </a:lnTo>
                                <a:lnTo>
                                  <a:pt x="5252" y="13"/>
                                </a:lnTo>
                                <a:lnTo>
                                  <a:pt x="5252" y="0"/>
                                </a:lnTo>
                                <a:close/>
                                <a:moveTo>
                                  <a:pt x="5278" y="0"/>
                                </a:moveTo>
                                <a:lnTo>
                                  <a:pt x="5291" y="0"/>
                                </a:lnTo>
                                <a:lnTo>
                                  <a:pt x="5291" y="13"/>
                                </a:lnTo>
                                <a:lnTo>
                                  <a:pt x="5278" y="13"/>
                                </a:lnTo>
                                <a:lnTo>
                                  <a:pt x="5278" y="0"/>
                                </a:lnTo>
                                <a:close/>
                                <a:moveTo>
                                  <a:pt x="5304" y="0"/>
                                </a:moveTo>
                                <a:lnTo>
                                  <a:pt x="5318" y="0"/>
                                </a:lnTo>
                                <a:lnTo>
                                  <a:pt x="5318" y="13"/>
                                </a:lnTo>
                                <a:lnTo>
                                  <a:pt x="5304" y="13"/>
                                </a:lnTo>
                                <a:lnTo>
                                  <a:pt x="5304" y="0"/>
                                </a:lnTo>
                                <a:close/>
                                <a:moveTo>
                                  <a:pt x="5331" y="0"/>
                                </a:moveTo>
                                <a:lnTo>
                                  <a:pt x="5344" y="0"/>
                                </a:lnTo>
                                <a:lnTo>
                                  <a:pt x="5344" y="13"/>
                                </a:lnTo>
                                <a:lnTo>
                                  <a:pt x="5331" y="13"/>
                                </a:lnTo>
                                <a:lnTo>
                                  <a:pt x="5331" y="0"/>
                                </a:lnTo>
                                <a:close/>
                                <a:moveTo>
                                  <a:pt x="5357" y="0"/>
                                </a:moveTo>
                                <a:lnTo>
                                  <a:pt x="5370" y="0"/>
                                </a:lnTo>
                                <a:lnTo>
                                  <a:pt x="5370" y="13"/>
                                </a:lnTo>
                                <a:lnTo>
                                  <a:pt x="5357" y="13"/>
                                </a:lnTo>
                                <a:lnTo>
                                  <a:pt x="5357" y="0"/>
                                </a:lnTo>
                                <a:close/>
                                <a:moveTo>
                                  <a:pt x="5384" y="0"/>
                                </a:moveTo>
                                <a:lnTo>
                                  <a:pt x="5397" y="0"/>
                                </a:lnTo>
                                <a:lnTo>
                                  <a:pt x="5397" y="13"/>
                                </a:lnTo>
                                <a:lnTo>
                                  <a:pt x="5384" y="13"/>
                                </a:lnTo>
                                <a:lnTo>
                                  <a:pt x="5384" y="0"/>
                                </a:lnTo>
                                <a:close/>
                                <a:moveTo>
                                  <a:pt x="5410" y="0"/>
                                </a:moveTo>
                                <a:lnTo>
                                  <a:pt x="5423" y="0"/>
                                </a:lnTo>
                                <a:lnTo>
                                  <a:pt x="5423" y="13"/>
                                </a:lnTo>
                                <a:lnTo>
                                  <a:pt x="5410" y="13"/>
                                </a:lnTo>
                                <a:lnTo>
                                  <a:pt x="5410" y="0"/>
                                </a:lnTo>
                                <a:close/>
                                <a:moveTo>
                                  <a:pt x="5436" y="0"/>
                                </a:moveTo>
                                <a:lnTo>
                                  <a:pt x="5450" y="0"/>
                                </a:lnTo>
                                <a:lnTo>
                                  <a:pt x="5450" y="13"/>
                                </a:lnTo>
                                <a:lnTo>
                                  <a:pt x="5436" y="13"/>
                                </a:lnTo>
                                <a:lnTo>
                                  <a:pt x="5436" y="0"/>
                                </a:lnTo>
                                <a:close/>
                                <a:moveTo>
                                  <a:pt x="5463" y="0"/>
                                </a:moveTo>
                                <a:lnTo>
                                  <a:pt x="5476" y="0"/>
                                </a:lnTo>
                                <a:lnTo>
                                  <a:pt x="5476" y="13"/>
                                </a:lnTo>
                                <a:lnTo>
                                  <a:pt x="5463" y="13"/>
                                </a:lnTo>
                                <a:lnTo>
                                  <a:pt x="5463" y="0"/>
                                </a:lnTo>
                                <a:close/>
                                <a:moveTo>
                                  <a:pt x="5489" y="0"/>
                                </a:moveTo>
                                <a:lnTo>
                                  <a:pt x="5502" y="0"/>
                                </a:lnTo>
                                <a:lnTo>
                                  <a:pt x="5502" y="13"/>
                                </a:lnTo>
                                <a:lnTo>
                                  <a:pt x="5489" y="13"/>
                                </a:lnTo>
                                <a:lnTo>
                                  <a:pt x="5489" y="0"/>
                                </a:lnTo>
                                <a:close/>
                                <a:moveTo>
                                  <a:pt x="5516" y="0"/>
                                </a:moveTo>
                                <a:lnTo>
                                  <a:pt x="5529" y="0"/>
                                </a:lnTo>
                                <a:lnTo>
                                  <a:pt x="5529" y="13"/>
                                </a:lnTo>
                                <a:lnTo>
                                  <a:pt x="5516" y="13"/>
                                </a:lnTo>
                                <a:lnTo>
                                  <a:pt x="5516" y="0"/>
                                </a:lnTo>
                                <a:close/>
                                <a:moveTo>
                                  <a:pt x="5542" y="0"/>
                                </a:moveTo>
                                <a:lnTo>
                                  <a:pt x="5555" y="0"/>
                                </a:lnTo>
                                <a:lnTo>
                                  <a:pt x="5555" y="13"/>
                                </a:lnTo>
                                <a:lnTo>
                                  <a:pt x="5542" y="13"/>
                                </a:lnTo>
                                <a:lnTo>
                                  <a:pt x="5542" y="0"/>
                                </a:lnTo>
                                <a:close/>
                                <a:moveTo>
                                  <a:pt x="5568" y="0"/>
                                </a:moveTo>
                                <a:lnTo>
                                  <a:pt x="5582" y="0"/>
                                </a:lnTo>
                                <a:lnTo>
                                  <a:pt x="5582" y="13"/>
                                </a:lnTo>
                                <a:lnTo>
                                  <a:pt x="5568" y="13"/>
                                </a:lnTo>
                                <a:lnTo>
                                  <a:pt x="5568" y="0"/>
                                </a:lnTo>
                                <a:close/>
                                <a:moveTo>
                                  <a:pt x="5595" y="0"/>
                                </a:moveTo>
                                <a:lnTo>
                                  <a:pt x="5608" y="0"/>
                                </a:lnTo>
                                <a:lnTo>
                                  <a:pt x="5608" y="13"/>
                                </a:lnTo>
                                <a:lnTo>
                                  <a:pt x="5595" y="13"/>
                                </a:lnTo>
                                <a:lnTo>
                                  <a:pt x="5595" y="0"/>
                                </a:lnTo>
                                <a:close/>
                                <a:moveTo>
                                  <a:pt x="5621" y="0"/>
                                </a:moveTo>
                                <a:lnTo>
                                  <a:pt x="5634" y="0"/>
                                </a:lnTo>
                                <a:lnTo>
                                  <a:pt x="5634" y="13"/>
                                </a:lnTo>
                                <a:lnTo>
                                  <a:pt x="5621" y="13"/>
                                </a:lnTo>
                                <a:lnTo>
                                  <a:pt x="5621" y="0"/>
                                </a:lnTo>
                                <a:close/>
                                <a:moveTo>
                                  <a:pt x="5648" y="0"/>
                                </a:moveTo>
                                <a:lnTo>
                                  <a:pt x="5661" y="0"/>
                                </a:lnTo>
                                <a:lnTo>
                                  <a:pt x="5661" y="13"/>
                                </a:lnTo>
                                <a:lnTo>
                                  <a:pt x="5648" y="13"/>
                                </a:lnTo>
                                <a:lnTo>
                                  <a:pt x="5648" y="0"/>
                                </a:lnTo>
                                <a:close/>
                                <a:moveTo>
                                  <a:pt x="5674" y="0"/>
                                </a:moveTo>
                                <a:lnTo>
                                  <a:pt x="5687" y="0"/>
                                </a:lnTo>
                                <a:lnTo>
                                  <a:pt x="5687" y="13"/>
                                </a:lnTo>
                                <a:lnTo>
                                  <a:pt x="5674" y="13"/>
                                </a:lnTo>
                                <a:lnTo>
                                  <a:pt x="5674" y="0"/>
                                </a:lnTo>
                                <a:close/>
                                <a:moveTo>
                                  <a:pt x="5700" y="0"/>
                                </a:moveTo>
                                <a:lnTo>
                                  <a:pt x="5713" y="0"/>
                                </a:lnTo>
                                <a:lnTo>
                                  <a:pt x="5713" y="13"/>
                                </a:lnTo>
                                <a:lnTo>
                                  <a:pt x="5700" y="13"/>
                                </a:lnTo>
                                <a:lnTo>
                                  <a:pt x="5700" y="0"/>
                                </a:lnTo>
                                <a:close/>
                                <a:moveTo>
                                  <a:pt x="5727" y="0"/>
                                </a:moveTo>
                                <a:lnTo>
                                  <a:pt x="5740" y="0"/>
                                </a:lnTo>
                                <a:lnTo>
                                  <a:pt x="5740" y="13"/>
                                </a:lnTo>
                                <a:lnTo>
                                  <a:pt x="5727" y="13"/>
                                </a:lnTo>
                                <a:lnTo>
                                  <a:pt x="5727" y="0"/>
                                </a:lnTo>
                                <a:close/>
                                <a:moveTo>
                                  <a:pt x="5753" y="0"/>
                                </a:moveTo>
                                <a:lnTo>
                                  <a:pt x="5766" y="0"/>
                                </a:lnTo>
                                <a:lnTo>
                                  <a:pt x="5766" y="13"/>
                                </a:lnTo>
                                <a:lnTo>
                                  <a:pt x="5753" y="13"/>
                                </a:lnTo>
                                <a:lnTo>
                                  <a:pt x="5753" y="0"/>
                                </a:lnTo>
                                <a:close/>
                                <a:moveTo>
                                  <a:pt x="5779" y="0"/>
                                </a:moveTo>
                                <a:lnTo>
                                  <a:pt x="5793" y="0"/>
                                </a:lnTo>
                                <a:lnTo>
                                  <a:pt x="5793" y="13"/>
                                </a:lnTo>
                                <a:lnTo>
                                  <a:pt x="5779" y="13"/>
                                </a:lnTo>
                                <a:lnTo>
                                  <a:pt x="5779" y="0"/>
                                </a:lnTo>
                                <a:close/>
                                <a:moveTo>
                                  <a:pt x="5806" y="0"/>
                                </a:moveTo>
                                <a:lnTo>
                                  <a:pt x="5819" y="0"/>
                                </a:lnTo>
                                <a:lnTo>
                                  <a:pt x="5819" y="13"/>
                                </a:lnTo>
                                <a:lnTo>
                                  <a:pt x="5806" y="13"/>
                                </a:lnTo>
                                <a:lnTo>
                                  <a:pt x="5806" y="0"/>
                                </a:lnTo>
                                <a:close/>
                                <a:moveTo>
                                  <a:pt x="5832" y="0"/>
                                </a:moveTo>
                                <a:lnTo>
                                  <a:pt x="5845" y="0"/>
                                </a:lnTo>
                                <a:lnTo>
                                  <a:pt x="5845" y="13"/>
                                </a:lnTo>
                                <a:lnTo>
                                  <a:pt x="5832" y="13"/>
                                </a:lnTo>
                                <a:lnTo>
                                  <a:pt x="5832" y="0"/>
                                </a:lnTo>
                                <a:close/>
                                <a:moveTo>
                                  <a:pt x="5859" y="0"/>
                                </a:moveTo>
                                <a:lnTo>
                                  <a:pt x="5872" y="0"/>
                                </a:lnTo>
                                <a:lnTo>
                                  <a:pt x="5872" y="13"/>
                                </a:lnTo>
                                <a:lnTo>
                                  <a:pt x="5859" y="13"/>
                                </a:lnTo>
                                <a:lnTo>
                                  <a:pt x="5859" y="0"/>
                                </a:lnTo>
                                <a:close/>
                                <a:moveTo>
                                  <a:pt x="5885" y="0"/>
                                </a:moveTo>
                                <a:lnTo>
                                  <a:pt x="5898" y="0"/>
                                </a:lnTo>
                                <a:lnTo>
                                  <a:pt x="5898" y="13"/>
                                </a:lnTo>
                                <a:lnTo>
                                  <a:pt x="5885" y="13"/>
                                </a:lnTo>
                                <a:lnTo>
                                  <a:pt x="5885" y="0"/>
                                </a:lnTo>
                                <a:close/>
                                <a:moveTo>
                                  <a:pt x="5911" y="0"/>
                                </a:moveTo>
                                <a:lnTo>
                                  <a:pt x="5925" y="0"/>
                                </a:lnTo>
                                <a:lnTo>
                                  <a:pt x="5925" y="13"/>
                                </a:lnTo>
                                <a:lnTo>
                                  <a:pt x="5911" y="13"/>
                                </a:lnTo>
                                <a:lnTo>
                                  <a:pt x="5911" y="0"/>
                                </a:lnTo>
                                <a:close/>
                                <a:moveTo>
                                  <a:pt x="5938" y="0"/>
                                </a:moveTo>
                                <a:lnTo>
                                  <a:pt x="5951" y="0"/>
                                </a:lnTo>
                                <a:lnTo>
                                  <a:pt x="5951" y="13"/>
                                </a:lnTo>
                                <a:lnTo>
                                  <a:pt x="5938" y="13"/>
                                </a:lnTo>
                                <a:lnTo>
                                  <a:pt x="5938" y="0"/>
                                </a:lnTo>
                                <a:close/>
                                <a:moveTo>
                                  <a:pt x="5964" y="0"/>
                                </a:moveTo>
                                <a:lnTo>
                                  <a:pt x="5977" y="0"/>
                                </a:lnTo>
                                <a:lnTo>
                                  <a:pt x="5977" y="13"/>
                                </a:lnTo>
                                <a:lnTo>
                                  <a:pt x="5964" y="13"/>
                                </a:lnTo>
                                <a:lnTo>
                                  <a:pt x="5964" y="0"/>
                                </a:lnTo>
                                <a:close/>
                                <a:moveTo>
                                  <a:pt x="5991" y="0"/>
                                </a:moveTo>
                                <a:lnTo>
                                  <a:pt x="6004" y="0"/>
                                </a:lnTo>
                                <a:lnTo>
                                  <a:pt x="6004" y="13"/>
                                </a:lnTo>
                                <a:lnTo>
                                  <a:pt x="5991" y="13"/>
                                </a:lnTo>
                                <a:lnTo>
                                  <a:pt x="5991" y="0"/>
                                </a:lnTo>
                                <a:close/>
                                <a:moveTo>
                                  <a:pt x="6017" y="0"/>
                                </a:moveTo>
                                <a:lnTo>
                                  <a:pt x="6030" y="0"/>
                                </a:lnTo>
                                <a:lnTo>
                                  <a:pt x="6030" y="13"/>
                                </a:lnTo>
                                <a:lnTo>
                                  <a:pt x="6017" y="13"/>
                                </a:lnTo>
                                <a:lnTo>
                                  <a:pt x="6017" y="0"/>
                                </a:lnTo>
                                <a:close/>
                                <a:moveTo>
                                  <a:pt x="6043" y="0"/>
                                </a:moveTo>
                                <a:lnTo>
                                  <a:pt x="6057" y="0"/>
                                </a:lnTo>
                                <a:lnTo>
                                  <a:pt x="6057" y="13"/>
                                </a:lnTo>
                                <a:lnTo>
                                  <a:pt x="6043" y="13"/>
                                </a:lnTo>
                                <a:lnTo>
                                  <a:pt x="6043" y="0"/>
                                </a:lnTo>
                                <a:close/>
                                <a:moveTo>
                                  <a:pt x="6070" y="0"/>
                                </a:moveTo>
                                <a:lnTo>
                                  <a:pt x="6083" y="0"/>
                                </a:lnTo>
                                <a:lnTo>
                                  <a:pt x="6083" y="13"/>
                                </a:lnTo>
                                <a:lnTo>
                                  <a:pt x="6070" y="13"/>
                                </a:lnTo>
                                <a:lnTo>
                                  <a:pt x="6070" y="0"/>
                                </a:lnTo>
                                <a:close/>
                                <a:moveTo>
                                  <a:pt x="6096" y="0"/>
                                </a:moveTo>
                                <a:lnTo>
                                  <a:pt x="6109" y="0"/>
                                </a:lnTo>
                                <a:lnTo>
                                  <a:pt x="6109" y="13"/>
                                </a:lnTo>
                                <a:lnTo>
                                  <a:pt x="6096" y="13"/>
                                </a:lnTo>
                                <a:lnTo>
                                  <a:pt x="6096" y="0"/>
                                </a:lnTo>
                                <a:close/>
                                <a:moveTo>
                                  <a:pt x="6123" y="0"/>
                                </a:moveTo>
                                <a:lnTo>
                                  <a:pt x="6136" y="0"/>
                                </a:lnTo>
                                <a:lnTo>
                                  <a:pt x="6136" y="13"/>
                                </a:lnTo>
                                <a:lnTo>
                                  <a:pt x="6123" y="13"/>
                                </a:lnTo>
                                <a:lnTo>
                                  <a:pt x="6123" y="0"/>
                                </a:lnTo>
                                <a:close/>
                                <a:moveTo>
                                  <a:pt x="6149" y="0"/>
                                </a:moveTo>
                                <a:lnTo>
                                  <a:pt x="6162" y="0"/>
                                </a:lnTo>
                                <a:lnTo>
                                  <a:pt x="6162" y="13"/>
                                </a:lnTo>
                                <a:lnTo>
                                  <a:pt x="6149" y="13"/>
                                </a:lnTo>
                                <a:lnTo>
                                  <a:pt x="6149" y="0"/>
                                </a:lnTo>
                                <a:close/>
                                <a:moveTo>
                                  <a:pt x="6175" y="0"/>
                                </a:moveTo>
                                <a:lnTo>
                                  <a:pt x="6189" y="0"/>
                                </a:lnTo>
                                <a:lnTo>
                                  <a:pt x="6189" y="13"/>
                                </a:lnTo>
                                <a:lnTo>
                                  <a:pt x="6175" y="13"/>
                                </a:lnTo>
                                <a:lnTo>
                                  <a:pt x="6175" y="0"/>
                                </a:lnTo>
                                <a:close/>
                                <a:moveTo>
                                  <a:pt x="6202" y="0"/>
                                </a:moveTo>
                                <a:lnTo>
                                  <a:pt x="6215" y="0"/>
                                </a:lnTo>
                                <a:lnTo>
                                  <a:pt x="6215" y="13"/>
                                </a:lnTo>
                                <a:lnTo>
                                  <a:pt x="6202" y="13"/>
                                </a:lnTo>
                                <a:lnTo>
                                  <a:pt x="6202" y="0"/>
                                </a:lnTo>
                                <a:close/>
                                <a:moveTo>
                                  <a:pt x="6228" y="0"/>
                                </a:moveTo>
                                <a:lnTo>
                                  <a:pt x="6241" y="0"/>
                                </a:lnTo>
                                <a:lnTo>
                                  <a:pt x="6241" y="13"/>
                                </a:lnTo>
                                <a:lnTo>
                                  <a:pt x="6228" y="13"/>
                                </a:lnTo>
                                <a:lnTo>
                                  <a:pt x="6228" y="0"/>
                                </a:lnTo>
                                <a:close/>
                                <a:moveTo>
                                  <a:pt x="6255" y="0"/>
                                </a:moveTo>
                                <a:lnTo>
                                  <a:pt x="6268" y="0"/>
                                </a:lnTo>
                                <a:lnTo>
                                  <a:pt x="6268" y="13"/>
                                </a:lnTo>
                                <a:lnTo>
                                  <a:pt x="6255" y="13"/>
                                </a:lnTo>
                                <a:lnTo>
                                  <a:pt x="6255" y="0"/>
                                </a:lnTo>
                                <a:close/>
                                <a:moveTo>
                                  <a:pt x="6281" y="0"/>
                                </a:moveTo>
                                <a:lnTo>
                                  <a:pt x="6294" y="0"/>
                                </a:lnTo>
                                <a:lnTo>
                                  <a:pt x="6294" y="13"/>
                                </a:lnTo>
                                <a:lnTo>
                                  <a:pt x="6281" y="13"/>
                                </a:lnTo>
                                <a:lnTo>
                                  <a:pt x="6281" y="0"/>
                                </a:lnTo>
                                <a:close/>
                                <a:moveTo>
                                  <a:pt x="6307" y="0"/>
                                </a:moveTo>
                                <a:lnTo>
                                  <a:pt x="6320" y="0"/>
                                </a:lnTo>
                                <a:lnTo>
                                  <a:pt x="6320" y="13"/>
                                </a:lnTo>
                                <a:lnTo>
                                  <a:pt x="6307" y="13"/>
                                </a:lnTo>
                                <a:lnTo>
                                  <a:pt x="6307" y="0"/>
                                </a:lnTo>
                                <a:close/>
                                <a:moveTo>
                                  <a:pt x="6334" y="0"/>
                                </a:moveTo>
                                <a:lnTo>
                                  <a:pt x="6347" y="0"/>
                                </a:lnTo>
                                <a:lnTo>
                                  <a:pt x="6347" y="13"/>
                                </a:lnTo>
                                <a:lnTo>
                                  <a:pt x="6334" y="13"/>
                                </a:lnTo>
                                <a:lnTo>
                                  <a:pt x="6334" y="0"/>
                                </a:lnTo>
                                <a:close/>
                                <a:moveTo>
                                  <a:pt x="6360" y="0"/>
                                </a:moveTo>
                                <a:lnTo>
                                  <a:pt x="6373" y="0"/>
                                </a:lnTo>
                                <a:lnTo>
                                  <a:pt x="6373" y="13"/>
                                </a:lnTo>
                                <a:lnTo>
                                  <a:pt x="6360" y="13"/>
                                </a:lnTo>
                                <a:lnTo>
                                  <a:pt x="6360" y="0"/>
                                </a:lnTo>
                                <a:close/>
                                <a:moveTo>
                                  <a:pt x="6386" y="0"/>
                                </a:moveTo>
                                <a:lnTo>
                                  <a:pt x="6400" y="0"/>
                                </a:lnTo>
                                <a:lnTo>
                                  <a:pt x="6400" y="13"/>
                                </a:lnTo>
                                <a:lnTo>
                                  <a:pt x="6386" y="13"/>
                                </a:lnTo>
                                <a:lnTo>
                                  <a:pt x="6386" y="0"/>
                                </a:lnTo>
                                <a:close/>
                                <a:moveTo>
                                  <a:pt x="6413" y="0"/>
                                </a:moveTo>
                                <a:lnTo>
                                  <a:pt x="6426" y="0"/>
                                </a:lnTo>
                                <a:lnTo>
                                  <a:pt x="6426" y="13"/>
                                </a:lnTo>
                                <a:lnTo>
                                  <a:pt x="6413" y="13"/>
                                </a:lnTo>
                                <a:lnTo>
                                  <a:pt x="6413" y="0"/>
                                </a:lnTo>
                                <a:close/>
                                <a:moveTo>
                                  <a:pt x="6439" y="0"/>
                                </a:moveTo>
                                <a:lnTo>
                                  <a:pt x="6452" y="0"/>
                                </a:lnTo>
                                <a:lnTo>
                                  <a:pt x="6452" y="13"/>
                                </a:lnTo>
                                <a:lnTo>
                                  <a:pt x="6439" y="13"/>
                                </a:lnTo>
                                <a:lnTo>
                                  <a:pt x="6439" y="0"/>
                                </a:lnTo>
                                <a:close/>
                                <a:moveTo>
                                  <a:pt x="6466" y="0"/>
                                </a:moveTo>
                                <a:lnTo>
                                  <a:pt x="6479" y="0"/>
                                </a:lnTo>
                                <a:lnTo>
                                  <a:pt x="6479" y="13"/>
                                </a:lnTo>
                                <a:lnTo>
                                  <a:pt x="6466" y="13"/>
                                </a:lnTo>
                                <a:lnTo>
                                  <a:pt x="6466" y="0"/>
                                </a:lnTo>
                                <a:close/>
                                <a:moveTo>
                                  <a:pt x="6492" y="0"/>
                                </a:moveTo>
                                <a:lnTo>
                                  <a:pt x="6505" y="0"/>
                                </a:lnTo>
                                <a:lnTo>
                                  <a:pt x="6505" y="13"/>
                                </a:lnTo>
                                <a:lnTo>
                                  <a:pt x="6492" y="13"/>
                                </a:lnTo>
                                <a:lnTo>
                                  <a:pt x="6492" y="0"/>
                                </a:lnTo>
                                <a:close/>
                                <a:moveTo>
                                  <a:pt x="6518" y="0"/>
                                </a:moveTo>
                                <a:lnTo>
                                  <a:pt x="6532" y="0"/>
                                </a:lnTo>
                                <a:lnTo>
                                  <a:pt x="6532" y="13"/>
                                </a:lnTo>
                                <a:lnTo>
                                  <a:pt x="6518" y="13"/>
                                </a:lnTo>
                                <a:lnTo>
                                  <a:pt x="6518" y="0"/>
                                </a:lnTo>
                                <a:close/>
                                <a:moveTo>
                                  <a:pt x="6545" y="0"/>
                                </a:moveTo>
                                <a:lnTo>
                                  <a:pt x="6558" y="0"/>
                                </a:lnTo>
                                <a:lnTo>
                                  <a:pt x="6558" y="13"/>
                                </a:lnTo>
                                <a:lnTo>
                                  <a:pt x="6545" y="13"/>
                                </a:lnTo>
                                <a:lnTo>
                                  <a:pt x="6545" y="0"/>
                                </a:lnTo>
                                <a:close/>
                                <a:moveTo>
                                  <a:pt x="6571" y="0"/>
                                </a:moveTo>
                                <a:lnTo>
                                  <a:pt x="6584" y="0"/>
                                </a:lnTo>
                                <a:lnTo>
                                  <a:pt x="6584" y="13"/>
                                </a:lnTo>
                                <a:lnTo>
                                  <a:pt x="6571" y="13"/>
                                </a:lnTo>
                                <a:lnTo>
                                  <a:pt x="6571" y="0"/>
                                </a:lnTo>
                                <a:close/>
                                <a:moveTo>
                                  <a:pt x="6598" y="0"/>
                                </a:moveTo>
                                <a:lnTo>
                                  <a:pt x="6611" y="0"/>
                                </a:lnTo>
                                <a:lnTo>
                                  <a:pt x="6611" y="13"/>
                                </a:lnTo>
                                <a:lnTo>
                                  <a:pt x="6598" y="13"/>
                                </a:lnTo>
                                <a:lnTo>
                                  <a:pt x="6598" y="0"/>
                                </a:lnTo>
                                <a:close/>
                                <a:moveTo>
                                  <a:pt x="6624" y="0"/>
                                </a:moveTo>
                                <a:lnTo>
                                  <a:pt x="6637" y="0"/>
                                </a:lnTo>
                                <a:lnTo>
                                  <a:pt x="6637" y="13"/>
                                </a:lnTo>
                                <a:lnTo>
                                  <a:pt x="6624" y="13"/>
                                </a:lnTo>
                                <a:lnTo>
                                  <a:pt x="6624" y="0"/>
                                </a:lnTo>
                                <a:close/>
                              </a:path>
                            </a:pathLst>
                          </a:cu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353" name="Rectangle 122"/>
                        <wps:cNvSpPr>
                          <a:spLocks noChangeArrowheads="1"/>
                        </wps:cNvSpPr>
                        <wps:spPr bwMode="auto">
                          <a:xfrm>
                            <a:off x="1009610" y="133905"/>
                            <a:ext cx="8300" cy="1673961"/>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354" name="Freeform 123"/>
                        <wps:cNvSpPr>
                          <a:spLocks noEditPoints="1"/>
                        </wps:cNvSpPr>
                        <wps:spPr bwMode="auto">
                          <a:xfrm>
                            <a:off x="972109" y="129505"/>
                            <a:ext cx="41900" cy="1682762"/>
                          </a:xfrm>
                          <a:custGeom>
                            <a:avLst/>
                            <a:gdLst>
                              <a:gd name="T0" fmla="*/ 0 w 66"/>
                              <a:gd name="T1" fmla="*/ 1674495 h 2650"/>
                              <a:gd name="T2" fmla="*/ 41910 w 66"/>
                              <a:gd name="T3" fmla="*/ 1674495 h 2650"/>
                              <a:gd name="T4" fmla="*/ 41910 w 66"/>
                              <a:gd name="T5" fmla="*/ 1682750 h 2650"/>
                              <a:gd name="T6" fmla="*/ 0 w 66"/>
                              <a:gd name="T7" fmla="*/ 1682750 h 2650"/>
                              <a:gd name="T8" fmla="*/ 0 w 66"/>
                              <a:gd name="T9" fmla="*/ 1674495 h 2650"/>
                              <a:gd name="T10" fmla="*/ 0 w 66"/>
                              <a:gd name="T11" fmla="*/ 836930 h 2650"/>
                              <a:gd name="T12" fmla="*/ 41910 w 66"/>
                              <a:gd name="T13" fmla="*/ 836930 h 2650"/>
                              <a:gd name="T14" fmla="*/ 41910 w 66"/>
                              <a:gd name="T15" fmla="*/ 845820 h 2650"/>
                              <a:gd name="T16" fmla="*/ 0 w 66"/>
                              <a:gd name="T17" fmla="*/ 845820 h 2650"/>
                              <a:gd name="T18" fmla="*/ 0 w 66"/>
                              <a:gd name="T19" fmla="*/ 836930 h 2650"/>
                              <a:gd name="T20" fmla="*/ 0 w 66"/>
                              <a:gd name="T21" fmla="*/ 0 h 2650"/>
                              <a:gd name="T22" fmla="*/ 41910 w 66"/>
                              <a:gd name="T23" fmla="*/ 0 h 2650"/>
                              <a:gd name="T24" fmla="*/ 41910 w 66"/>
                              <a:gd name="T25" fmla="*/ 8255 h 2650"/>
                              <a:gd name="T26" fmla="*/ 0 w 66"/>
                              <a:gd name="T27" fmla="*/ 8255 h 2650"/>
                              <a:gd name="T28" fmla="*/ 0 w 66"/>
                              <a:gd name="T29" fmla="*/ 0 h 26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6" h="2650">
                                <a:moveTo>
                                  <a:pt x="0" y="2637"/>
                                </a:moveTo>
                                <a:lnTo>
                                  <a:pt x="66" y="2637"/>
                                </a:lnTo>
                                <a:lnTo>
                                  <a:pt x="66" y="2650"/>
                                </a:lnTo>
                                <a:lnTo>
                                  <a:pt x="0" y="2650"/>
                                </a:lnTo>
                                <a:lnTo>
                                  <a:pt x="0" y="2637"/>
                                </a:lnTo>
                                <a:close/>
                                <a:moveTo>
                                  <a:pt x="0" y="1318"/>
                                </a:moveTo>
                                <a:lnTo>
                                  <a:pt x="66" y="1318"/>
                                </a:lnTo>
                                <a:lnTo>
                                  <a:pt x="66" y="1332"/>
                                </a:lnTo>
                                <a:lnTo>
                                  <a:pt x="0" y="1332"/>
                                </a:lnTo>
                                <a:lnTo>
                                  <a:pt x="0" y="1318"/>
                                </a:lnTo>
                                <a:close/>
                                <a:moveTo>
                                  <a:pt x="0" y="0"/>
                                </a:moveTo>
                                <a:lnTo>
                                  <a:pt x="66" y="0"/>
                                </a:lnTo>
                                <a:lnTo>
                                  <a:pt x="66" y="13"/>
                                </a:lnTo>
                                <a:lnTo>
                                  <a:pt x="0" y="13"/>
                                </a:lnTo>
                                <a:lnTo>
                                  <a:pt x="0" y="0"/>
                                </a:lnTo>
                                <a:close/>
                              </a:path>
                            </a:pathLst>
                          </a:cu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355" name="Rectangle 124"/>
                        <wps:cNvSpPr>
                          <a:spLocks noChangeArrowheads="1"/>
                        </wps:cNvSpPr>
                        <wps:spPr bwMode="auto">
                          <a:xfrm>
                            <a:off x="1014010" y="1804066"/>
                            <a:ext cx="4222841" cy="8200"/>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356" name="Freeform 125"/>
                        <wps:cNvSpPr>
                          <a:spLocks/>
                        </wps:cNvSpPr>
                        <wps:spPr bwMode="auto">
                          <a:xfrm>
                            <a:off x="1134711" y="665424"/>
                            <a:ext cx="3990338" cy="377914"/>
                          </a:xfrm>
                          <a:custGeom>
                            <a:avLst/>
                            <a:gdLst>
                              <a:gd name="T0" fmla="*/ 11522 w 7619"/>
                              <a:gd name="T1" fmla="*/ 352183 h 722"/>
                              <a:gd name="T2" fmla="*/ 271295 w 7619"/>
                              <a:gd name="T3" fmla="*/ 318692 h 722"/>
                              <a:gd name="T4" fmla="*/ 540495 w 7619"/>
                              <a:gd name="T5" fmla="*/ 301946 h 722"/>
                              <a:gd name="T6" fmla="*/ 800791 w 7619"/>
                              <a:gd name="T7" fmla="*/ 301423 h 722"/>
                              <a:gd name="T8" fmla="*/ 1068944 w 7619"/>
                              <a:gd name="T9" fmla="*/ 301423 h 722"/>
                              <a:gd name="T10" fmla="*/ 1328717 w 7619"/>
                              <a:gd name="T11" fmla="*/ 301423 h 722"/>
                              <a:gd name="T12" fmla="*/ 1595298 w 7619"/>
                              <a:gd name="T13" fmla="*/ 268455 h 722"/>
                              <a:gd name="T14" fmla="*/ 1856642 w 7619"/>
                              <a:gd name="T15" fmla="*/ 259558 h 722"/>
                              <a:gd name="T16" fmla="*/ 2124795 w 7619"/>
                              <a:gd name="T17" fmla="*/ 259558 h 722"/>
                              <a:gd name="T18" fmla="*/ 2382996 w 7619"/>
                              <a:gd name="T19" fmla="*/ 226590 h 722"/>
                              <a:gd name="T20" fmla="*/ 2650625 w 7619"/>
                              <a:gd name="T21" fmla="*/ 176353 h 722"/>
                              <a:gd name="T22" fmla="*/ 2918254 w 7619"/>
                              <a:gd name="T23" fmla="*/ 109370 h 722"/>
                              <a:gd name="T24" fmla="*/ 2920872 w 7619"/>
                              <a:gd name="T25" fmla="*/ 108847 h 722"/>
                              <a:gd name="T26" fmla="*/ 3180645 w 7619"/>
                              <a:gd name="T27" fmla="*/ 108847 h 722"/>
                              <a:gd name="T28" fmla="*/ 3448798 w 7619"/>
                              <a:gd name="T29" fmla="*/ 108847 h 722"/>
                              <a:gd name="T30" fmla="*/ 3444084 w 7619"/>
                              <a:gd name="T31" fmla="*/ 109894 h 722"/>
                              <a:gd name="T32" fmla="*/ 3703857 w 7619"/>
                              <a:gd name="T33" fmla="*/ 1047 h 722"/>
                              <a:gd name="T34" fmla="*/ 3710142 w 7619"/>
                              <a:gd name="T35" fmla="*/ 523 h 722"/>
                              <a:gd name="T36" fmla="*/ 3978294 w 7619"/>
                              <a:gd name="T37" fmla="*/ 25642 h 722"/>
                              <a:gd name="T38" fmla="*/ 3989293 w 7619"/>
                              <a:gd name="T39" fmla="*/ 39248 h 722"/>
                              <a:gd name="T40" fmla="*/ 3975675 w 7619"/>
                              <a:gd name="T41" fmla="*/ 50237 h 722"/>
                              <a:gd name="T42" fmla="*/ 3707523 w 7619"/>
                              <a:gd name="T43" fmla="*/ 25119 h 722"/>
                              <a:gd name="T44" fmla="*/ 3713808 w 7619"/>
                              <a:gd name="T45" fmla="*/ 24595 h 722"/>
                              <a:gd name="T46" fmla="*/ 3454035 w 7619"/>
                              <a:gd name="T47" fmla="*/ 133442 h 722"/>
                              <a:gd name="T48" fmla="*/ 3448798 w 7619"/>
                              <a:gd name="T49" fmla="*/ 133966 h 722"/>
                              <a:gd name="T50" fmla="*/ 3180645 w 7619"/>
                              <a:gd name="T51" fmla="*/ 133966 h 722"/>
                              <a:gd name="T52" fmla="*/ 2920872 w 7619"/>
                              <a:gd name="T53" fmla="*/ 133966 h 722"/>
                              <a:gd name="T54" fmla="*/ 2924015 w 7619"/>
                              <a:gd name="T55" fmla="*/ 133966 h 722"/>
                              <a:gd name="T56" fmla="*/ 2655338 w 7619"/>
                              <a:gd name="T57" fmla="*/ 200948 h 722"/>
                              <a:gd name="T58" fmla="*/ 2386662 w 7619"/>
                              <a:gd name="T59" fmla="*/ 251186 h 722"/>
                              <a:gd name="T60" fmla="*/ 2124795 w 7619"/>
                              <a:gd name="T61" fmla="*/ 284677 h 722"/>
                              <a:gd name="T62" fmla="*/ 1857166 w 7619"/>
                              <a:gd name="T63" fmla="*/ 284677 h 722"/>
                              <a:gd name="T64" fmla="*/ 1598440 w 7619"/>
                              <a:gd name="T65" fmla="*/ 293050 h 722"/>
                              <a:gd name="T66" fmla="*/ 1328717 w 7619"/>
                              <a:gd name="T67" fmla="*/ 326541 h 722"/>
                              <a:gd name="T68" fmla="*/ 1068944 w 7619"/>
                              <a:gd name="T69" fmla="*/ 326541 h 722"/>
                              <a:gd name="T70" fmla="*/ 800791 w 7619"/>
                              <a:gd name="T71" fmla="*/ 326541 h 722"/>
                              <a:gd name="T72" fmla="*/ 542066 w 7619"/>
                              <a:gd name="T73" fmla="*/ 326541 h 722"/>
                              <a:gd name="T74" fmla="*/ 274961 w 7619"/>
                              <a:gd name="T75" fmla="*/ 343287 h 722"/>
                              <a:gd name="T76" fmla="*/ 15188 w 7619"/>
                              <a:gd name="T77" fmla="*/ 376778 h 722"/>
                              <a:gd name="T78" fmla="*/ 1047 w 7619"/>
                              <a:gd name="T79" fmla="*/ 366312 h 722"/>
                              <a:gd name="T80" fmla="*/ 11522 w 7619"/>
                              <a:gd name="T81" fmla="*/ 352183 h 7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619" h="722">
                                <a:moveTo>
                                  <a:pt x="22" y="673"/>
                                </a:moveTo>
                                <a:lnTo>
                                  <a:pt x="518" y="609"/>
                                </a:lnTo>
                                <a:lnTo>
                                  <a:pt x="1032" y="577"/>
                                </a:lnTo>
                                <a:lnTo>
                                  <a:pt x="1529" y="576"/>
                                </a:lnTo>
                                <a:lnTo>
                                  <a:pt x="2041" y="576"/>
                                </a:lnTo>
                                <a:lnTo>
                                  <a:pt x="2537" y="576"/>
                                </a:lnTo>
                                <a:lnTo>
                                  <a:pt x="3046" y="513"/>
                                </a:lnTo>
                                <a:lnTo>
                                  <a:pt x="3545" y="496"/>
                                </a:lnTo>
                                <a:lnTo>
                                  <a:pt x="4057" y="496"/>
                                </a:lnTo>
                                <a:lnTo>
                                  <a:pt x="4550" y="433"/>
                                </a:lnTo>
                                <a:lnTo>
                                  <a:pt x="5061" y="337"/>
                                </a:lnTo>
                                <a:lnTo>
                                  <a:pt x="5572" y="209"/>
                                </a:lnTo>
                                <a:cubicBezTo>
                                  <a:pt x="5574" y="209"/>
                                  <a:pt x="5576" y="208"/>
                                  <a:pt x="5577" y="208"/>
                                </a:cubicBezTo>
                                <a:lnTo>
                                  <a:pt x="6073" y="208"/>
                                </a:lnTo>
                                <a:lnTo>
                                  <a:pt x="6585" y="208"/>
                                </a:lnTo>
                                <a:lnTo>
                                  <a:pt x="6576" y="210"/>
                                </a:lnTo>
                                <a:lnTo>
                                  <a:pt x="7072" y="2"/>
                                </a:lnTo>
                                <a:cubicBezTo>
                                  <a:pt x="7076" y="1"/>
                                  <a:pt x="7080" y="0"/>
                                  <a:pt x="7084" y="1"/>
                                </a:cubicBezTo>
                                <a:lnTo>
                                  <a:pt x="7596" y="49"/>
                                </a:lnTo>
                                <a:cubicBezTo>
                                  <a:pt x="7609" y="50"/>
                                  <a:pt x="7619" y="62"/>
                                  <a:pt x="7617" y="75"/>
                                </a:cubicBezTo>
                                <a:cubicBezTo>
                                  <a:pt x="7616" y="88"/>
                                  <a:pt x="7604" y="98"/>
                                  <a:pt x="7591" y="96"/>
                                </a:cubicBezTo>
                                <a:lnTo>
                                  <a:pt x="7079" y="48"/>
                                </a:lnTo>
                                <a:lnTo>
                                  <a:pt x="7091" y="47"/>
                                </a:lnTo>
                                <a:lnTo>
                                  <a:pt x="6595" y="255"/>
                                </a:lnTo>
                                <a:cubicBezTo>
                                  <a:pt x="6592" y="256"/>
                                  <a:pt x="6589" y="256"/>
                                  <a:pt x="6585" y="256"/>
                                </a:cubicBezTo>
                                <a:lnTo>
                                  <a:pt x="6073" y="256"/>
                                </a:lnTo>
                                <a:lnTo>
                                  <a:pt x="5577" y="256"/>
                                </a:lnTo>
                                <a:lnTo>
                                  <a:pt x="5583" y="256"/>
                                </a:lnTo>
                                <a:lnTo>
                                  <a:pt x="5070" y="384"/>
                                </a:lnTo>
                                <a:lnTo>
                                  <a:pt x="4557" y="480"/>
                                </a:lnTo>
                                <a:lnTo>
                                  <a:pt x="4057" y="544"/>
                                </a:lnTo>
                                <a:lnTo>
                                  <a:pt x="3546" y="544"/>
                                </a:lnTo>
                                <a:lnTo>
                                  <a:pt x="3052" y="560"/>
                                </a:lnTo>
                                <a:lnTo>
                                  <a:pt x="2537" y="624"/>
                                </a:lnTo>
                                <a:lnTo>
                                  <a:pt x="2041" y="624"/>
                                </a:lnTo>
                                <a:lnTo>
                                  <a:pt x="1529" y="624"/>
                                </a:lnTo>
                                <a:lnTo>
                                  <a:pt x="1035" y="624"/>
                                </a:lnTo>
                                <a:lnTo>
                                  <a:pt x="525" y="656"/>
                                </a:lnTo>
                                <a:lnTo>
                                  <a:pt x="29" y="720"/>
                                </a:lnTo>
                                <a:cubicBezTo>
                                  <a:pt x="15" y="722"/>
                                  <a:pt x="3" y="713"/>
                                  <a:pt x="2" y="700"/>
                                </a:cubicBezTo>
                                <a:cubicBezTo>
                                  <a:pt x="0" y="686"/>
                                  <a:pt x="9" y="674"/>
                                  <a:pt x="22" y="673"/>
                                </a:cubicBezTo>
                                <a:close/>
                              </a:path>
                            </a:pathLst>
                          </a:custGeom>
                          <a:solidFill>
                            <a:srgbClr val="632523"/>
                          </a:solidFill>
                          <a:ln w="8255">
                            <a:solidFill>
                              <a:srgbClr val="632523"/>
                            </a:solidFill>
                            <a:bevel/>
                            <a:headEnd/>
                            <a:tailEnd/>
                          </a:ln>
                        </wps:spPr>
                        <wps:bodyPr rot="0" vert="horz" wrap="square" lIns="91440" tIns="45720" rIns="91440" bIns="45720" anchor="t" anchorCtr="0" upright="1">
                          <a:noAutofit/>
                        </wps:bodyPr>
                      </wps:wsp>
                      <wps:wsp>
                        <wps:cNvPr id="357" name="Freeform 126"/>
                        <wps:cNvSpPr>
                          <a:spLocks/>
                        </wps:cNvSpPr>
                        <wps:spPr bwMode="auto">
                          <a:xfrm>
                            <a:off x="1106111" y="987436"/>
                            <a:ext cx="83801" cy="83803"/>
                          </a:xfrm>
                          <a:custGeom>
                            <a:avLst/>
                            <a:gdLst>
                              <a:gd name="T0" fmla="*/ 41910 w 132"/>
                              <a:gd name="T1" fmla="*/ 4445 h 132"/>
                              <a:gd name="T2" fmla="*/ 41910 w 132"/>
                              <a:gd name="T3" fmla="*/ 0 h 132"/>
                              <a:gd name="T4" fmla="*/ 41910 w 132"/>
                              <a:gd name="T5" fmla="*/ 4445 h 132"/>
                              <a:gd name="T6" fmla="*/ 79375 w 132"/>
                              <a:gd name="T7" fmla="*/ 41910 h 132"/>
                              <a:gd name="T8" fmla="*/ 83820 w 132"/>
                              <a:gd name="T9" fmla="*/ 41910 h 132"/>
                              <a:gd name="T10" fmla="*/ 79375 w 132"/>
                              <a:gd name="T11" fmla="*/ 41910 h 132"/>
                              <a:gd name="T12" fmla="*/ 41910 w 132"/>
                              <a:gd name="T13" fmla="*/ 80010 h 132"/>
                              <a:gd name="T14" fmla="*/ 41910 w 132"/>
                              <a:gd name="T15" fmla="*/ 83820 h 132"/>
                              <a:gd name="T16" fmla="*/ 41910 w 132"/>
                              <a:gd name="T17" fmla="*/ 80010 h 132"/>
                              <a:gd name="T18" fmla="*/ 3810 w 132"/>
                              <a:gd name="T19" fmla="*/ 41910 h 132"/>
                              <a:gd name="T20" fmla="*/ 0 w 132"/>
                              <a:gd name="T21" fmla="*/ 41910 h 132"/>
                              <a:gd name="T22" fmla="*/ 3810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5" y="66"/>
                                </a:lnTo>
                                <a:lnTo>
                                  <a:pt x="132" y="66"/>
                                </a:lnTo>
                                <a:lnTo>
                                  <a:pt x="125" y="66"/>
                                </a:lnTo>
                                <a:lnTo>
                                  <a:pt x="66" y="126"/>
                                </a:lnTo>
                                <a:lnTo>
                                  <a:pt x="66" y="132"/>
                                </a:lnTo>
                                <a:lnTo>
                                  <a:pt x="66" y="126"/>
                                </a:lnTo>
                                <a:lnTo>
                                  <a:pt x="6" y="66"/>
                                </a:lnTo>
                                <a:lnTo>
                                  <a:pt x="0" y="66"/>
                                </a:lnTo>
                                <a:lnTo>
                                  <a:pt x="6" y="66"/>
                                </a:lnTo>
                                <a:lnTo>
                                  <a:pt x="66" y="7"/>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27"/>
                        <wps:cNvSpPr>
                          <a:spLocks/>
                        </wps:cNvSpPr>
                        <wps:spPr bwMode="auto">
                          <a:xfrm>
                            <a:off x="1106111" y="987436"/>
                            <a:ext cx="83801" cy="83803"/>
                          </a:xfrm>
                          <a:custGeom>
                            <a:avLst/>
                            <a:gdLst>
                              <a:gd name="T0" fmla="*/ 41910 w 132"/>
                              <a:gd name="T1" fmla="*/ 4445 h 132"/>
                              <a:gd name="T2" fmla="*/ 41910 w 132"/>
                              <a:gd name="T3" fmla="*/ 0 h 132"/>
                              <a:gd name="T4" fmla="*/ 41910 w 132"/>
                              <a:gd name="T5" fmla="*/ 4445 h 132"/>
                              <a:gd name="T6" fmla="*/ 79375 w 132"/>
                              <a:gd name="T7" fmla="*/ 41910 h 132"/>
                              <a:gd name="T8" fmla="*/ 83820 w 132"/>
                              <a:gd name="T9" fmla="*/ 41910 h 132"/>
                              <a:gd name="T10" fmla="*/ 79375 w 132"/>
                              <a:gd name="T11" fmla="*/ 41910 h 132"/>
                              <a:gd name="T12" fmla="*/ 41910 w 132"/>
                              <a:gd name="T13" fmla="*/ 80010 h 132"/>
                              <a:gd name="T14" fmla="*/ 41910 w 132"/>
                              <a:gd name="T15" fmla="*/ 83820 h 132"/>
                              <a:gd name="T16" fmla="*/ 41910 w 132"/>
                              <a:gd name="T17" fmla="*/ 80010 h 132"/>
                              <a:gd name="T18" fmla="*/ 3810 w 132"/>
                              <a:gd name="T19" fmla="*/ 41910 h 132"/>
                              <a:gd name="T20" fmla="*/ 0 w 132"/>
                              <a:gd name="T21" fmla="*/ 41910 h 132"/>
                              <a:gd name="T22" fmla="*/ 3810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5" y="66"/>
                                </a:lnTo>
                                <a:lnTo>
                                  <a:pt x="132" y="66"/>
                                </a:lnTo>
                                <a:lnTo>
                                  <a:pt x="125" y="66"/>
                                </a:lnTo>
                                <a:lnTo>
                                  <a:pt x="66" y="126"/>
                                </a:lnTo>
                                <a:lnTo>
                                  <a:pt x="66" y="132"/>
                                </a:lnTo>
                                <a:lnTo>
                                  <a:pt x="66" y="126"/>
                                </a:lnTo>
                                <a:lnTo>
                                  <a:pt x="6" y="66"/>
                                </a:lnTo>
                                <a:lnTo>
                                  <a:pt x="0" y="66"/>
                                </a:lnTo>
                                <a:lnTo>
                                  <a:pt x="6" y="66"/>
                                </a:lnTo>
                                <a:lnTo>
                                  <a:pt x="66" y="7"/>
                                </a:lnTo>
                                <a:close/>
                              </a:path>
                            </a:pathLst>
                          </a:custGeom>
                          <a:noFill/>
                          <a:ln w="8255">
                            <a:solidFill>
                              <a:srgbClr val="6325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128"/>
                        <wps:cNvSpPr>
                          <a:spLocks/>
                        </wps:cNvSpPr>
                        <wps:spPr bwMode="auto">
                          <a:xfrm>
                            <a:off x="1365813" y="954435"/>
                            <a:ext cx="83901" cy="83103"/>
                          </a:xfrm>
                          <a:custGeom>
                            <a:avLst/>
                            <a:gdLst>
                              <a:gd name="T0" fmla="*/ 41910 w 132"/>
                              <a:gd name="T1" fmla="*/ 3810 h 131"/>
                              <a:gd name="T2" fmla="*/ 41910 w 132"/>
                              <a:gd name="T3" fmla="*/ 0 h 131"/>
                              <a:gd name="T4" fmla="*/ 41910 w 132"/>
                              <a:gd name="T5" fmla="*/ 3810 h 131"/>
                              <a:gd name="T6" fmla="*/ 79375 w 132"/>
                              <a:gd name="T7" fmla="*/ 41910 h 131"/>
                              <a:gd name="T8" fmla="*/ 83820 w 132"/>
                              <a:gd name="T9" fmla="*/ 41910 h 131"/>
                              <a:gd name="T10" fmla="*/ 79375 w 132"/>
                              <a:gd name="T11" fmla="*/ 41910 h 131"/>
                              <a:gd name="T12" fmla="*/ 41910 w 132"/>
                              <a:gd name="T13" fmla="*/ 79375 h 131"/>
                              <a:gd name="T14" fmla="*/ 41910 w 132"/>
                              <a:gd name="T15" fmla="*/ 83185 h 131"/>
                              <a:gd name="T16" fmla="*/ 41910 w 132"/>
                              <a:gd name="T17" fmla="*/ 79375 h 131"/>
                              <a:gd name="T18" fmla="*/ 4445 w 132"/>
                              <a:gd name="T19" fmla="*/ 41910 h 131"/>
                              <a:gd name="T20" fmla="*/ 0 w 132"/>
                              <a:gd name="T21" fmla="*/ 41910 h 131"/>
                              <a:gd name="T22" fmla="*/ 4445 w 132"/>
                              <a:gd name="T23" fmla="*/ 41910 h 131"/>
                              <a:gd name="T24" fmla="*/ 41910 w 132"/>
                              <a:gd name="T25" fmla="*/ 3810 h 1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1">
                                <a:moveTo>
                                  <a:pt x="66" y="6"/>
                                </a:moveTo>
                                <a:lnTo>
                                  <a:pt x="66" y="0"/>
                                </a:lnTo>
                                <a:lnTo>
                                  <a:pt x="66" y="6"/>
                                </a:lnTo>
                                <a:lnTo>
                                  <a:pt x="125" y="66"/>
                                </a:lnTo>
                                <a:lnTo>
                                  <a:pt x="132" y="66"/>
                                </a:lnTo>
                                <a:lnTo>
                                  <a:pt x="125" y="66"/>
                                </a:lnTo>
                                <a:lnTo>
                                  <a:pt x="66" y="125"/>
                                </a:lnTo>
                                <a:lnTo>
                                  <a:pt x="66" y="131"/>
                                </a:lnTo>
                                <a:lnTo>
                                  <a:pt x="66" y="125"/>
                                </a:lnTo>
                                <a:lnTo>
                                  <a:pt x="7" y="66"/>
                                </a:lnTo>
                                <a:lnTo>
                                  <a:pt x="0" y="66"/>
                                </a:lnTo>
                                <a:lnTo>
                                  <a:pt x="7" y="66"/>
                                </a:lnTo>
                                <a:lnTo>
                                  <a:pt x="66" y="6"/>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29"/>
                        <wps:cNvSpPr>
                          <a:spLocks/>
                        </wps:cNvSpPr>
                        <wps:spPr bwMode="auto">
                          <a:xfrm>
                            <a:off x="1365813" y="954435"/>
                            <a:ext cx="83901" cy="83103"/>
                          </a:xfrm>
                          <a:custGeom>
                            <a:avLst/>
                            <a:gdLst>
                              <a:gd name="T0" fmla="*/ 41910 w 132"/>
                              <a:gd name="T1" fmla="*/ 3810 h 131"/>
                              <a:gd name="T2" fmla="*/ 41910 w 132"/>
                              <a:gd name="T3" fmla="*/ 0 h 131"/>
                              <a:gd name="T4" fmla="*/ 41910 w 132"/>
                              <a:gd name="T5" fmla="*/ 3810 h 131"/>
                              <a:gd name="T6" fmla="*/ 79375 w 132"/>
                              <a:gd name="T7" fmla="*/ 41910 h 131"/>
                              <a:gd name="T8" fmla="*/ 83820 w 132"/>
                              <a:gd name="T9" fmla="*/ 41910 h 131"/>
                              <a:gd name="T10" fmla="*/ 79375 w 132"/>
                              <a:gd name="T11" fmla="*/ 41910 h 131"/>
                              <a:gd name="T12" fmla="*/ 41910 w 132"/>
                              <a:gd name="T13" fmla="*/ 79375 h 131"/>
                              <a:gd name="T14" fmla="*/ 41910 w 132"/>
                              <a:gd name="T15" fmla="*/ 83185 h 131"/>
                              <a:gd name="T16" fmla="*/ 41910 w 132"/>
                              <a:gd name="T17" fmla="*/ 79375 h 131"/>
                              <a:gd name="T18" fmla="*/ 4445 w 132"/>
                              <a:gd name="T19" fmla="*/ 41910 h 131"/>
                              <a:gd name="T20" fmla="*/ 0 w 132"/>
                              <a:gd name="T21" fmla="*/ 41910 h 131"/>
                              <a:gd name="T22" fmla="*/ 4445 w 132"/>
                              <a:gd name="T23" fmla="*/ 41910 h 131"/>
                              <a:gd name="T24" fmla="*/ 41910 w 132"/>
                              <a:gd name="T25" fmla="*/ 3810 h 1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1">
                                <a:moveTo>
                                  <a:pt x="66" y="6"/>
                                </a:moveTo>
                                <a:lnTo>
                                  <a:pt x="66" y="0"/>
                                </a:lnTo>
                                <a:lnTo>
                                  <a:pt x="66" y="6"/>
                                </a:lnTo>
                                <a:lnTo>
                                  <a:pt x="125" y="66"/>
                                </a:lnTo>
                                <a:lnTo>
                                  <a:pt x="132" y="66"/>
                                </a:lnTo>
                                <a:lnTo>
                                  <a:pt x="125" y="66"/>
                                </a:lnTo>
                                <a:lnTo>
                                  <a:pt x="66" y="125"/>
                                </a:lnTo>
                                <a:lnTo>
                                  <a:pt x="66" y="131"/>
                                </a:lnTo>
                                <a:lnTo>
                                  <a:pt x="66" y="125"/>
                                </a:lnTo>
                                <a:lnTo>
                                  <a:pt x="7" y="66"/>
                                </a:lnTo>
                                <a:lnTo>
                                  <a:pt x="0" y="66"/>
                                </a:lnTo>
                                <a:lnTo>
                                  <a:pt x="7" y="66"/>
                                </a:lnTo>
                                <a:lnTo>
                                  <a:pt x="66" y="6"/>
                                </a:lnTo>
                                <a:close/>
                              </a:path>
                            </a:pathLst>
                          </a:custGeom>
                          <a:noFill/>
                          <a:ln w="8255">
                            <a:solidFill>
                              <a:srgbClr val="6325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130"/>
                        <wps:cNvSpPr>
                          <a:spLocks/>
                        </wps:cNvSpPr>
                        <wps:spPr bwMode="auto">
                          <a:xfrm>
                            <a:off x="1633816" y="937234"/>
                            <a:ext cx="83801" cy="83803"/>
                          </a:xfrm>
                          <a:custGeom>
                            <a:avLst/>
                            <a:gdLst>
                              <a:gd name="T0" fmla="*/ 41910 w 132"/>
                              <a:gd name="T1" fmla="*/ 4445 h 132"/>
                              <a:gd name="T2" fmla="*/ 41910 w 132"/>
                              <a:gd name="T3" fmla="*/ 0 h 132"/>
                              <a:gd name="T4" fmla="*/ 41910 w 132"/>
                              <a:gd name="T5" fmla="*/ 4445 h 132"/>
                              <a:gd name="T6" fmla="*/ 80010 w 132"/>
                              <a:gd name="T7" fmla="*/ 41910 h 132"/>
                              <a:gd name="T8" fmla="*/ 83820 w 132"/>
                              <a:gd name="T9" fmla="*/ 41910 h 132"/>
                              <a:gd name="T10" fmla="*/ 80010 w 132"/>
                              <a:gd name="T11" fmla="*/ 41910 h 132"/>
                              <a:gd name="T12" fmla="*/ 41910 w 132"/>
                              <a:gd name="T13" fmla="*/ 80010 h 132"/>
                              <a:gd name="T14" fmla="*/ 41910 w 132"/>
                              <a:gd name="T15" fmla="*/ 83820 h 132"/>
                              <a:gd name="T16" fmla="*/ 41910 w 132"/>
                              <a:gd name="T17" fmla="*/ 80010 h 132"/>
                              <a:gd name="T18" fmla="*/ 4445 w 132"/>
                              <a:gd name="T19" fmla="*/ 41910 h 132"/>
                              <a:gd name="T20" fmla="*/ 0 w 132"/>
                              <a:gd name="T21" fmla="*/ 41910 h 132"/>
                              <a:gd name="T22" fmla="*/ 4445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6" y="66"/>
                                </a:lnTo>
                                <a:lnTo>
                                  <a:pt x="132" y="66"/>
                                </a:lnTo>
                                <a:lnTo>
                                  <a:pt x="126" y="66"/>
                                </a:lnTo>
                                <a:lnTo>
                                  <a:pt x="66" y="126"/>
                                </a:lnTo>
                                <a:lnTo>
                                  <a:pt x="66" y="132"/>
                                </a:lnTo>
                                <a:lnTo>
                                  <a:pt x="66" y="126"/>
                                </a:lnTo>
                                <a:lnTo>
                                  <a:pt x="7" y="66"/>
                                </a:lnTo>
                                <a:lnTo>
                                  <a:pt x="0" y="66"/>
                                </a:lnTo>
                                <a:lnTo>
                                  <a:pt x="7" y="66"/>
                                </a:lnTo>
                                <a:lnTo>
                                  <a:pt x="66" y="7"/>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31"/>
                        <wps:cNvSpPr>
                          <a:spLocks/>
                        </wps:cNvSpPr>
                        <wps:spPr bwMode="auto">
                          <a:xfrm>
                            <a:off x="1633816" y="937234"/>
                            <a:ext cx="83801" cy="83803"/>
                          </a:xfrm>
                          <a:custGeom>
                            <a:avLst/>
                            <a:gdLst>
                              <a:gd name="T0" fmla="*/ 41910 w 132"/>
                              <a:gd name="T1" fmla="*/ 4445 h 132"/>
                              <a:gd name="T2" fmla="*/ 41910 w 132"/>
                              <a:gd name="T3" fmla="*/ 0 h 132"/>
                              <a:gd name="T4" fmla="*/ 41910 w 132"/>
                              <a:gd name="T5" fmla="*/ 4445 h 132"/>
                              <a:gd name="T6" fmla="*/ 80010 w 132"/>
                              <a:gd name="T7" fmla="*/ 41910 h 132"/>
                              <a:gd name="T8" fmla="*/ 83820 w 132"/>
                              <a:gd name="T9" fmla="*/ 41910 h 132"/>
                              <a:gd name="T10" fmla="*/ 80010 w 132"/>
                              <a:gd name="T11" fmla="*/ 41910 h 132"/>
                              <a:gd name="T12" fmla="*/ 41910 w 132"/>
                              <a:gd name="T13" fmla="*/ 80010 h 132"/>
                              <a:gd name="T14" fmla="*/ 41910 w 132"/>
                              <a:gd name="T15" fmla="*/ 83820 h 132"/>
                              <a:gd name="T16" fmla="*/ 41910 w 132"/>
                              <a:gd name="T17" fmla="*/ 80010 h 132"/>
                              <a:gd name="T18" fmla="*/ 4445 w 132"/>
                              <a:gd name="T19" fmla="*/ 41910 h 132"/>
                              <a:gd name="T20" fmla="*/ 0 w 132"/>
                              <a:gd name="T21" fmla="*/ 41910 h 132"/>
                              <a:gd name="T22" fmla="*/ 4445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6" y="66"/>
                                </a:lnTo>
                                <a:lnTo>
                                  <a:pt x="132" y="66"/>
                                </a:lnTo>
                                <a:lnTo>
                                  <a:pt x="126" y="66"/>
                                </a:lnTo>
                                <a:lnTo>
                                  <a:pt x="66" y="126"/>
                                </a:lnTo>
                                <a:lnTo>
                                  <a:pt x="66" y="132"/>
                                </a:lnTo>
                                <a:lnTo>
                                  <a:pt x="66" y="126"/>
                                </a:lnTo>
                                <a:lnTo>
                                  <a:pt x="7" y="66"/>
                                </a:lnTo>
                                <a:lnTo>
                                  <a:pt x="0" y="66"/>
                                </a:lnTo>
                                <a:lnTo>
                                  <a:pt x="7" y="66"/>
                                </a:lnTo>
                                <a:lnTo>
                                  <a:pt x="66" y="7"/>
                                </a:lnTo>
                                <a:close/>
                              </a:path>
                            </a:pathLst>
                          </a:custGeom>
                          <a:noFill/>
                          <a:ln w="8255">
                            <a:solidFill>
                              <a:srgbClr val="6325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32"/>
                        <wps:cNvSpPr>
                          <a:spLocks/>
                        </wps:cNvSpPr>
                        <wps:spPr bwMode="auto">
                          <a:xfrm>
                            <a:off x="1893518" y="937234"/>
                            <a:ext cx="83801" cy="83803"/>
                          </a:xfrm>
                          <a:custGeom>
                            <a:avLst/>
                            <a:gdLst>
                              <a:gd name="T0" fmla="*/ 41910 w 132"/>
                              <a:gd name="T1" fmla="*/ 4445 h 132"/>
                              <a:gd name="T2" fmla="*/ 41910 w 132"/>
                              <a:gd name="T3" fmla="*/ 0 h 132"/>
                              <a:gd name="T4" fmla="*/ 41910 w 132"/>
                              <a:gd name="T5" fmla="*/ 4445 h 132"/>
                              <a:gd name="T6" fmla="*/ 80010 w 132"/>
                              <a:gd name="T7" fmla="*/ 41910 h 132"/>
                              <a:gd name="T8" fmla="*/ 83820 w 132"/>
                              <a:gd name="T9" fmla="*/ 41910 h 132"/>
                              <a:gd name="T10" fmla="*/ 80010 w 132"/>
                              <a:gd name="T11" fmla="*/ 41910 h 132"/>
                              <a:gd name="T12" fmla="*/ 41910 w 132"/>
                              <a:gd name="T13" fmla="*/ 80010 h 132"/>
                              <a:gd name="T14" fmla="*/ 41910 w 132"/>
                              <a:gd name="T15" fmla="*/ 83820 h 132"/>
                              <a:gd name="T16" fmla="*/ 41910 w 132"/>
                              <a:gd name="T17" fmla="*/ 80010 h 132"/>
                              <a:gd name="T18" fmla="*/ 4445 w 132"/>
                              <a:gd name="T19" fmla="*/ 41910 h 132"/>
                              <a:gd name="T20" fmla="*/ 0 w 132"/>
                              <a:gd name="T21" fmla="*/ 41910 h 132"/>
                              <a:gd name="T22" fmla="*/ 4445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6" y="66"/>
                                </a:lnTo>
                                <a:lnTo>
                                  <a:pt x="132" y="66"/>
                                </a:lnTo>
                                <a:lnTo>
                                  <a:pt x="126" y="66"/>
                                </a:lnTo>
                                <a:lnTo>
                                  <a:pt x="66" y="126"/>
                                </a:lnTo>
                                <a:lnTo>
                                  <a:pt x="66" y="132"/>
                                </a:lnTo>
                                <a:lnTo>
                                  <a:pt x="66" y="126"/>
                                </a:lnTo>
                                <a:lnTo>
                                  <a:pt x="7" y="66"/>
                                </a:lnTo>
                                <a:lnTo>
                                  <a:pt x="0" y="66"/>
                                </a:lnTo>
                                <a:lnTo>
                                  <a:pt x="7" y="66"/>
                                </a:lnTo>
                                <a:lnTo>
                                  <a:pt x="66" y="7"/>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33"/>
                        <wps:cNvSpPr>
                          <a:spLocks/>
                        </wps:cNvSpPr>
                        <wps:spPr bwMode="auto">
                          <a:xfrm>
                            <a:off x="1893518" y="937234"/>
                            <a:ext cx="83801" cy="83803"/>
                          </a:xfrm>
                          <a:custGeom>
                            <a:avLst/>
                            <a:gdLst>
                              <a:gd name="T0" fmla="*/ 41910 w 132"/>
                              <a:gd name="T1" fmla="*/ 4445 h 132"/>
                              <a:gd name="T2" fmla="*/ 41910 w 132"/>
                              <a:gd name="T3" fmla="*/ 0 h 132"/>
                              <a:gd name="T4" fmla="*/ 41910 w 132"/>
                              <a:gd name="T5" fmla="*/ 4445 h 132"/>
                              <a:gd name="T6" fmla="*/ 80010 w 132"/>
                              <a:gd name="T7" fmla="*/ 41910 h 132"/>
                              <a:gd name="T8" fmla="*/ 83820 w 132"/>
                              <a:gd name="T9" fmla="*/ 41910 h 132"/>
                              <a:gd name="T10" fmla="*/ 80010 w 132"/>
                              <a:gd name="T11" fmla="*/ 41910 h 132"/>
                              <a:gd name="T12" fmla="*/ 41910 w 132"/>
                              <a:gd name="T13" fmla="*/ 80010 h 132"/>
                              <a:gd name="T14" fmla="*/ 41910 w 132"/>
                              <a:gd name="T15" fmla="*/ 83820 h 132"/>
                              <a:gd name="T16" fmla="*/ 41910 w 132"/>
                              <a:gd name="T17" fmla="*/ 80010 h 132"/>
                              <a:gd name="T18" fmla="*/ 4445 w 132"/>
                              <a:gd name="T19" fmla="*/ 41910 h 132"/>
                              <a:gd name="T20" fmla="*/ 0 w 132"/>
                              <a:gd name="T21" fmla="*/ 41910 h 132"/>
                              <a:gd name="T22" fmla="*/ 4445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6" y="66"/>
                                </a:lnTo>
                                <a:lnTo>
                                  <a:pt x="132" y="66"/>
                                </a:lnTo>
                                <a:lnTo>
                                  <a:pt x="126" y="66"/>
                                </a:lnTo>
                                <a:lnTo>
                                  <a:pt x="66" y="126"/>
                                </a:lnTo>
                                <a:lnTo>
                                  <a:pt x="66" y="132"/>
                                </a:lnTo>
                                <a:lnTo>
                                  <a:pt x="66" y="126"/>
                                </a:lnTo>
                                <a:lnTo>
                                  <a:pt x="7" y="66"/>
                                </a:lnTo>
                                <a:lnTo>
                                  <a:pt x="0" y="66"/>
                                </a:lnTo>
                                <a:lnTo>
                                  <a:pt x="7" y="66"/>
                                </a:lnTo>
                                <a:lnTo>
                                  <a:pt x="66" y="7"/>
                                </a:lnTo>
                                <a:close/>
                              </a:path>
                            </a:pathLst>
                          </a:custGeom>
                          <a:noFill/>
                          <a:ln w="8255">
                            <a:solidFill>
                              <a:srgbClr val="6325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34"/>
                        <wps:cNvSpPr>
                          <a:spLocks/>
                        </wps:cNvSpPr>
                        <wps:spPr bwMode="auto">
                          <a:xfrm>
                            <a:off x="2162121" y="937234"/>
                            <a:ext cx="83201" cy="83803"/>
                          </a:xfrm>
                          <a:custGeom>
                            <a:avLst/>
                            <a:gdLst>
                              <a:gd name="T0" fmla="*/ 41910 w 131"/>
                              <a:gd name="T1" fmla="*/ 4445 h 132"/>
                              <a:gd name="T2" fmla="*/ 41910 w 131"/>
                              <a:gd name="T3" fmla="*/ 0 h 132"/>
                              <a:gd name="T4" fmla="*/ 41910 w 131"/>
                              <a:gd name="T5" fmla="*/ 4445 h 132"/>
                              <a:gd name="T6" fmla="*/ 79375 w 131"/>
                              <a:gd name="T7" fmla="*/ 41910 h 132"/>
                              <a:gd name="T8" fmla="*/ 83185 w 131"/>
                              <a:gd name="T9" fmla="*/ 41910 h 132"/>
                              <a:gd name="T10" fmla="*/ 79375 w 131"/>
                              <a:gd name="T11" fmla="*/ 41910 h 132"/>
                              <a:gd name="T12" fmla="*/ 41910 w 131"/>
                              <a:gd name="T13" fmla="*/ 80010 h 132"/>
                              <a:gd name="T14" fmla="*/ 41910 w 131"/>
                              <a:gd name="T15" fmla="*/ 83820 h 132"/>
                              <a:gd name="T16" fmla="*/ 41910 w 131"/>
                              <a:gd name="T17" fmla="*/ 80010 h 132"/>
                              <a:gd name="T18" fmla="*/ 3810 w 131"/>
                              <a:gd name="T19" fmla="*/ 41910 h 132"/>
                              <a:gd name="T20" fmla="*/ 0 w 131"/>
                              <a:gd name="T21" fmla="*/ 41910 h 132"/>
                              <a:gd name="T22" fmla="*/ 3810 w 131"/>
                              <a:gd name="T23" fmla="*/ 41910 h 132"/>
                              <a:gd name="T24" fmla="*/ 41910 w 131"/>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1" h="132">
                                <a:moveTo>
                                  <a:pt x="66" y="7"/>
                                </a:moveTo>
                                <a:lnTo>
                                  <a:pt x="66" y="0"/>
                                </a:lnTo>
                                <a:lnTo>
                                  <a:pt x="66" y="7"/>
                                </a:lnTo>
                                <a:lnTo>
                                  <a:pt x="125" y="66"/>
                                </a:lnTo>
                                <a:lnTo>
                                  <a:pt x="131" y="66"/>
                                </a:lnTo>
                                <a:lnTo>
                                  <a:pt x="125" y="66"/>
                                </a:lnTo>
                                <a:lnTo>
                                  <a:pt x="66" y="126"/>
                                </a:lnTo>
                                <a:lnTo>
                                  <a:pt x="66" y="132"/>
                                </a:lnTo>
                                <a:lnTo>
                                  <a:pt x="66" y="126"/>
                                </a:lnTo>
                                <a:lnTo>
                                  <a:pt x="6" y="66"/>
                                </a:lnTo>
                                <a:lnTo>
                                  <a:pt x="0" y="66"/>
                                </a:lnTo>
                                <a:lnTo>
                                  <a:pt x="6" y="66"/>
                                </a:lnTo>
                                <a:lnTo>
                                  <a:pt x="66" y="7"/>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35"/>
                        <wps:cNvSpPr>
                          <a:spLocks/>
                        </wps:cNvSpPr>
                        <wps:spPr bwMode="auto">
                          <a:xfrm>
                            <a:off x="2162121" y="937234"/>
                            <a:ext cx="83201" cy="83803"/>
                          </a:xfrm>
                          <a:custGeom>
                            <a:avLst/>
                            <a:gdLst>
                              <a:gd name="T0" fmla="*/ 41910 w 131"/>
                              <a:gd name="T1" fmla="*/ 4445 h 132"/>
                              <a:gd name="T2" fmla="*/ 41910 w 131"/>
                              <a:gd name="T3" fmla="*/ 0 h 132"/>
                              <a:gd name="T4" fmla="*/ 41910 w 131"/>
                              <a:gd name="T5" fmla="*/ 4445 h 132"/>
                              <a:gd name="T6" fmla="*/ 79375 w 131"/>
                              <a:gd name="T7" fmla="*/ 41910 h 132"/>
                              <a:gd name="T8" fmla="*/ 83185 w 131"/>
                              <a:gd name="T9" fmla="*/ 41910 h 132"/>
                              <a:gd name="T10" fmla="*/ 79375 w 131"/>
                              <a:gd name="T11" fmla="*/ 41910 h 132"/>
                              <a:gd name="T12" fmla="*/ 41910 w 131"/>
                              <a:gd name="T13" fmla="*/ 80010 h 132"/>
                              <a:gd name="T14" fmla="*/ 41910 w 131"/>
                              <a:gd name="T15" fmla="*/ 83820 h 132"/>
                              <a:gd name="T16" fmla="*/ 41910 w 131"/>
                              <a:gd name="T17" fmla="*/ 80010 h 132"/>
                              <a:gd name="T18" fmla="*/ 3810 w 131"/>
                              <a:gd name="T19" fmla="*/ 41910 h 132"/>
                              <a:gd name="T20" fmla="*/ 0 w 131"/>
                              <a:gd name="T21" fmla="*/ 41910 h 132"/>
                              <a:gd name="T22" fmla="*/ 3810 w 131"/>
                              <a:gd name="T23" fmla="*/ 41910 h 132"/>
                              <a:gd name="T24" fmla="*/ 41910 w 131"/>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1" h="132">
                                <a:moveTo>
                                  <a:pt x="66" y="7"/>
                                </a:moveTo>
                                <a:lnTo>
                                  <a:pt x="66" y="0"/>
                                </a:lnTo>
                                <a:lnTo>
                                  <a:pt x="66" y="7"/>
                                </a:lnTo>
                                <a:lnTo>
                                  <a:pt x="125" y="66"/>
                                </a:lnTo>
                                <a:lnTo>
                                  <a:pt x="131" y="66"/>
                                </a:lnTo>
                                <a:lnTo>
                                  <a:pt x="125" y="66"/>
                                </a:lnTo>
                                <a:lnTo>
                                  <a:pt x="66" y="126"/>
                                </a:lnTo>
                                <a:lnTo>
                                  <a:pt x="66" y="132"/>
                                </a:lnTo>
                                <a:lnTo>
                                  <a:pt x="66" y="126"/>
                                </a:lnTo>
                                <a:lnTo>
                                  <a:pt x="6" y="66"/>
                                </a:lnTo>
                                <a:lnTo>
                                  <a:pt x="0" y="66"/>
                                </a:lnTo>
                                <a:lnTo>
                                  <a:pt x="6" y="66"/>
                                </a:lnTo>
                                <a:lnTo>
                                  <a:pt x="66" y="7"/>
                                </a:lnTo>
                                <a:close/>
                              </a:path>
                            </a:pathLst>
                          </a:custGeom>
                          <a:noFill/>
                          <a:ln w="8255">
                            <a:solidFill>
                              <a:srgbClr val="6325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36"/>
                        <wps:cNvSpPr>
                          <a:spLocks/>
                        </wps:cNvSpPr>
                        <wps:spPr bwMode="auto">
                          <a:xfrm>
                            <a:off x="2421823" y="937234"/>
                            <a:ext cx="83901" cy="83803"/>
                          </a:xfrm>
                          <a:custGeom>
                            <a:avLst/>
                            <a:gdLst>
                              <a:gd name="T0" fmla="*/ 41910 w 132"/>
                              <a:gd name="T1" fmla="*/ 4445 h 132"/>
                              <a:gd name="T2" fmla="*/ 41910 w 132"/>
                              <a:gd name="T3" fmla="*/ 0 h 132"/>
                              <a:gd name="T4" fmla="*/ 41910 w 132"/>
                              <a:gd name="T5" fmla="*/ 4445 h 132"/>
                              <a:gd name="T6" fmla="*/ 79375 w 132"/>
                              <a:gd name="T7" fmla="*/ 41910 h 132"/>
                              <a:gd name="T8" fmla="*/ 83820 w 132"/>
                              <a:gd name="T9" fmla="*/ 41910 h 132"/>
                              <a:gd name="T10" fmla="*/ 79375 w 132"/>
                              <a:gd name="T11" fmla="*/ 41910 h 132"/>
                              <a:gd name="T12" fmla="*/ 41910 w 132"/>
                              <a:gd name="T13" fmla="*/ 80010 h 132"/>
                              <a:gd name="T14" fmla="*/ 41910 w 132"/>
                              <a:gd name="T15" fmla="*/ 83820 h 132"/>
                              <a:gd name="T16" fmla="*/ 41910 w 132"/>
                              <a:gd name="T17" fmla="*/ 80010 h 132"/>
                              <a:gd name="T18" fmla="*/ 3810 w 132"/>
                              <a:gd name="T19" fmla="*/ 41910 h 132"/>
                              <a:gd name="T20" fmla="*/ 0 w 132"/>
                              <a:gd name="T21" fmla="*/ 41910 h 132"/>
                              <a:gd name="T22" fmla="*/ 3810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5" y="66"/>
                                </a:lnTo>
                                <a:lnTo>
                                  <a:pt x="132" y="66"/>
                                </a:lnTo>
                                <a:lnTo>
                                  <a:pt x="125" y="66"/>
                                </a:lnTo>
                                <a:lnTo>
                                  <a:pt x="66" y="126"/>
                                </a:lnTo>
                                <a:lnTo>
                                  <a:pt x="66" y="132"/>
                                </a:lnTo>
                                <a:lnTo>
                                  <a:pt x="66" y="126"/>
                                </a:lnTo>
                                <a:lnTo>
                                  <a:pt x="6" y="66"/>
                                </a:lnTo>
                                <a:lnTo>
                                  <a:pt x="0" y="66"/>
                                </a:lnTo>
                                <a:lnTo>
                                  <a:pt x="6" y="66"/>
                                </a:lnTo>
                                <a:lnTo>
                                  <a:pt x="66" y="7"/>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37"/>
                        <wps:cNvSpPr>
                          <a:spLocks/>
                        </wps:cNvSpPr>
                        <wps:spPr bwMode="auto">
                          <a:xfrm>
                            <a:off x="2421823" y="937234"/>
                            <a:ext cx="83901" cy="83803"/>
                          </a:xfrm>
                          <a:custGeom>
                            <a:avLst/>
                            <a:gdLst>
                              <a:gd name="T0" fmla="*/ 41910 w 132"/>
                              <a:gd name="T1" fmla="*/ 4445 h 132"/>
                              <a:gd name="T2" fmla="*/ 41910 w 132"/>
                              <a:gd name="T3" fmla="*/ 0 h 132"/>
                              <a:gd name="T4" fmla="*/ 41910 w 132"/>
                              <a:gd name="T5" fmla="*/ 4445 h 132"/>
                              <a:gd name="T6" fmla="*/ 79375 w 132"/>
                              <a:gd name="T7" fmla="*/ 41910 h 132"/>
                              <a:gd name="T8" fmla="*/ 83820 w 132"/>
                              <a:gd name="T9" fmla="*/ 41910 h 132"/>
                              <a:gd name="T10" fmla="*/ 79375 w 132"/>
                              <a:gd name="T11" fmla="*/ 41910 h 132"/>
                              <a:gd name="T12" fmla="*/ 41910 w 132"/>
                              <a:gd name="T13" fmla="*/ 80010 h 132"/>
                              <a:gd name="T14" fmla="*/ 41910 w 132"/>
                              <a:gd name="T15" fmla="*/ 83820 h 132"/>
                              <a:gd name="T16" fmla="*/ 41910 w 132"/>
                              <a:gd name="T17" fmla="*/ 80010 h 132"/>
                              <a:gd name="T18" fmla="*/ 3810 w 132"/>
                              <a:gd name="T19" fmla="*/ 41910 h 132"/>
                              <a:gd name="T20" fmla="*/ 0 w 132"/>
                              <a:gd name="T21" fmla="*/ 41910 h 132"/>
                              <a:gd name="T22" fmla="*/ 3810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5" y="66"/>
                                </a:lnTo>
                                <a:lnTo>
                                  <a:pt x="132" y="66"/>
                                </a:lnTo>
                                <a:lnTo>
                                  <a:pt x="125" y="66"/>
                                </a:lnTo>
                                <a:lnTo>
                                  <a:pt x="66" y="126"/>
                                </a:lnTo>
                                <a:lnTo>
                                  <a:pt x="66" y="132"/>
                                </a:lnTo>
                                <a:lnTo>
                                  <a:pt x="66" y="126"/>
                                </a:lnTo>
                                <a:lnTo>
                                  <a:pt x="6" y="66"/>
                                </a:lnTo>
                                <a:lnTo>
                                  <a:pt x="0" y="66"/>
                                </a:lnTo>
                                <a:lnTo>
                                  <a:pt x="6" y="66"/>
                                </a:lnTo>
                                <a:lnTo>
                                  <a:pt x="66" y="7"/>
                                </a:lnTo>
                                <a:close/>
                              </a:path>
                            </a:pathLst>
                          </a:custGeom>
                          <a:noFill/>
                          <a:ln w="8255">
                            <a:solidFill>
                              <a:srgbClr val="6325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38"/>
                        <wps:cNvSpPr>
                          <a:spLocks/>
                        </wps:cNvSpPr>
                        <wps:spPr bwMode="auto">
                          <a:xfrm>
                            <a:off x="2689826" y="904233"/>
                            <a:ext cx="83801" cy="83203"/>
                          </a:xfrm>
                          <a:custGeom>
                            <a:avLst/>
                            <a:gdLst>
                              <a:gd name="T0" fmla="*/ 41910 w 132"/>
                              <a:gd name="T1" fmla="*/ 3810 h 131"/>
                              <a:gd name="T2" fmla="*/ 41910 w 132"/>
                              <a:gd name="T3" fmla="*/ 0 h 131"/>
                              <a:gd name="T4" fmla="*/ 41910 w 132"/>
                              <a:gd name="T5" fmla="*/ 3810 h 131"/>
                              <a:gd name="T6" fmla="*/ 79375 w 132"/>
                              <a:gd name="T7" fmla="*/ 41275 h 131"/>
                              <a:gd name="T8" fmla="*/ 83820 w 132"/>
                              <a:gd name="T9" fmla="*/ 41275 h 131"/>
                              <a:gd name="T10" fmla="*/ 79375 w 132"/>
                              <a:gd name="T11" fmla="*/ 41275 h 131"/>
                              <a:gd name="T12" fmla="*/ 41910 w 132"/>
                              <a:gd name="T13" fmla="*/ 79375 h 131"/>
                              <a:gd name="T14" fmla="*/ 41910 w 132"/>
                              <a:gd name="T15" fmla="*/ 83185 h 131"/>
                              <a:gd name="T16" fmla="*/ 41910 w 132"/>
                              <a:gd name="T17" fmla="*/ 79375 h 131"/>
                              <a:gd name="T18" fmla="*/ 3810 w 132"/>
                              <a:gd name="T19" fmla="*/ 41275 h 131"/>
                              <a:gd name="T20" fmla="*/ 0 w 132"/>
                              <a:gd name="T21" fmla="*/ 41275 h 131"/>
                              <a:gd name="T22" fmla="*/ 3810 w 132"/>
                              <a:gd name="T23" fmla="*/ 41275 h 131"/>
                              <a:gd name="T24" fmla="*/ 41910 w 132"/>
                              <a:gd name="T25" fmla="*/ 3810 h 1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1">
                                <a:moveTo>
                                  <a:pt x="66" y="6"/>
                                </a:moveTo>
                                <a:lnTo>
                                  <a:pt x="66" y="0"/>
                                </a:lnTo>
                                <a:lnTo>
                                  <a:pt x="66" y="6"/>
                                </a:lnTo>
                                <a:lnTo>
                                  <a:pt x="125" y="65"/>
                                </a:lnTo>
                                <a:lnTo>
                                  <a:pt x="132" y="65"/>
                                </a:lnTo>
                                <a:lnTo>
                                  <a:pt x="125" y="65"/>
                                </a:lnTo>
                                <a:lnTo>
                                  <a:pt x="66" y="125"/>
                                </a:lnTo>
                                <a:lnTo>
                                  <a:pt x="66" y="131"/>
                                </a:lnTo>
                                <a:lnTo>
                                  <a:pt x="66" y="125"/>
                                </a:lnTo>
                                <a:lnTo>
                                  <a:pt x="6" y="65"/>
                                </a:lnTo>
                                <a:lnTo>
                                  <a:pt x="0" y="65"/>
                                </a:lnTo>
                                <a:lnTo>
                                  <a:pt x="6" y="65"/>
                                </a:lnTo>
                                <a:lnTo>
                                  <a:pt x="66" y="6"/>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39"/>
                        <wps:cNvSpPr>
                          <a:spLocks/>
                        </wps:cNvSpPr>
                        <wps:spPr bwMode="auto">
                          <a:xfrm>
                            <a:off x="2689826" y="904233"/>
                            <a:ext cx="83801" cy="83203"/>
                          </a:xfrm>
                          <a:custGeom>
                            <a:avLst/>
                            <a:gdLst>
                              <a:gd name="T0" fmla="*/ 41910 w 132"/>
                              <a:gd name="T1" fmla="*/ 3810 h 131"/>
                              <a:gd name="T2" fmla="*/ 41910 w 132"/>
                              <a:gd name="T3" fmla="*/ 0 h 131"/>
                              <a:gd name="T4" fmla="*/ 41910 w 132"/>
                              <a:gd name="T5" fmla="*/ 3810 h 131"/>
                              <a:gd name="T6" fmla="*/ 79375 w 132"/>
                              <a:gd name="T7" fmla="*/ 41275 h 131"/>
                              <a:gd name="T8" fmla="*/ 83820 w 132"/>
                              <a:gd name="T9" fmla="*/ 41275 h 131"/>
                              <a:gd name="T10" fmla="*/ 79375 w 132"/>
                              <a:gd name="T11" fmla="*/ 41275 h 131"/>
                              <a:gd name="T12" fmla="*/ 41910 w 132"/>
                              <a:gd name="T13" fmla="*/ 79375 h 131"/>
                              <a:gd name="T14" fmla="*/ 41910 w 132"/>
                              <a:gd name="T15" fmla="*/ 83185 h 131"/>
                              <a:gd name="T16" fmla="*/ 41910 w 132"/>
                              <a:gd name="T17" fmla="*/ 79375 h 131"/>
                              <a:gd name="T18" fmla="*/ 3810 w 132"/>
                              <a:gd name="T19" fmla="*/ 41275 h 131"/>
                              <a:gd name="T20" fmla="*/ 0 w 132"/>
                              <a:gd name="T21" fmla="*/ 41275 h 131"/>
                              <a:gd name="T22" fmla="*/ 3810 w 132"/>
                              <a:gd name="T23" fmla="*/ 41275 h 131"/>
                              <a:gd name="T24" fmla="*/ 41910 w 132"/>
                              <a:gd name="T25" fmla="*/ 3810 h 1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1">
                                <a:moveTo>
                                  <a:pt x="66" y="6"/>
                                </a:moveTo>
                                <a:lnTo>
                                  <a:pt x="66" y="0"/>
                                </a:lnTo>
                                <a:lnTo>
                                  <a:pt x="66" y="6"/>
                                </a:lnTo>
                                <a:lnTo>
                                  <a:pt x="125" y="65"/>
                                </a:lnTo>
                                <a:lnTo>
                                  <a:pt x="132" y="65"/>
                                </a:lnTo>
                                <a:lnTo>
                                  <a:pt x="125" y="65"/>
                                </a:lnTo>
                                <a:lnTo>
                                  <a:pt x="66" y="125"/>
                                </a:lnTo>
                                <a:lnTo>
                                  <a:pt x="66" y="131"/>
                                </a:lnTo>
                                <a:lnTo>
                                  <a:pt x="66" y="125"/>
                                </a:lnTo>
                                <a:lnTo>
                                  <a:pt x="6" y="65"/>
                                </a:lnTo>
                                <a:lnTo>
                                  <a:pt x="0" y="65"/>
                                </a:lnTo>
                                <a:lnTo>
                                  <a:pt x="6" y="65"/>
                                </a:lnTo>
                                <a:lnTo>
                                  <a:pt x="66" y="6"/>
                                </a:lnTo>
                                <a:close/>
                              </a:path>
                            </a:pathLst>
                          </a:custGeom>
                          <a:noFill/>
                          <a:ln w="8255">
                            <a:solidFill>
                              <a:srgbClr val="6325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140"/>
                        <wps:cNvSpPr>
                          <a:spLocks/>
                        </wps:cNvSpPr>
                        <wps:spPr bwMode="auto">
                          <a:xfrm>
                            <a:off x="2949528" y="895333"/>
                            <a:ext cx="83801" cy="83803"/>
                          </a:xfrm>
                          <a:custGeom>
                            <a:avLst/>
                            <a:gdLst>
                              <a:gd name="T0" fmla="*/ 41910 w 132"/>
                              <a:gd name="T1" fmla="*/ 4445 h 132"/>
                              <a:gd name="T2" fmla="*/ 41910 w 132"/>
                              <a:gd name="T3" fmla="*/ 0 h 132"/>
                              <a:gd name="T4" fmla="*/ 41910 w 132"/>
                              <a:gd name="T5" fmla="*/ 4445 h 132"/>
                              <a:gd name="T6" fmla="*/ 79375 w 132"/>
                              <a:gd name="T7" fmla="*/ 41910 h 132"/>
                              <a:gd name="T8" fmla="*/ 83820 w 132"/>
                              <a:gd name="T9" fmla="*/ 41910 h 132"/>
                              <a:gd name="T10" fmla="*/ 79375 w 132"/>
                              <a:gd name="T11" fmla="*/ 41910 h 132"/>
                              <a:gd name="T12" fmla="*/ 41910 w 132"/>
                              <a:gd name="T13" fmla="*/ 80010 h 132"/>
                              <a:gd name="T14" fmla="*/ 41910 w 132"/>
                              <a:gd name="T15" fmla="*/ 83820 h 132"/>
                              <a:gd name="T16" fmla="*/ 41910 w 132"/>
                              <a:gd name="T17" fmla="*/ 80010 h 132"/>
                              <a:gd name="T18" fmla="*/ 4445 w 132"/>
                              <a:gd name="T19" fmla="*/ 41910 h 132"/>
                              <a:gd name="T20" fmla="*/ 0 w 132"/>
                              <a:gd name="T21" fmla="*/ 41910 h 132"/>
                              <a:gd name="T22" fmla="*/ 4445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5" y="66"/>
                                </a:lnTo>
                                <a:lnTo>
                                  <a:pt x="132" y="66"/>
                                </a:lnTo>
                                <a:lnTo>
                                  <a:pt x="125" y="66"/>
                                </a:lnTo>
                                <a:lnTo>
                                  <a:pt x="66" y="126"/>
                                </a:lnTo>
                                <a:lnTo>
                                  <a:pt x="66" y="132"/>
                                </a:lnTo>
                                <a:lnTo>
                                  <a:pt x="66" y="126"/>
                                </a:lnTo>
                                <a:lnTo>
                                  <a:pt x="7" y="66"/>
                                </a:lnTo>
                                <a:lnTo>
                                  <a:pt x="0" y="66"/>
                                </a:lnTo>
                                <a:lnTo>
                                  <a:pt x="7" y="66"/>
                                </a:lnTo>
                                <a:lnTo>
                                  <a:pt x="66" y="7"/>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41"/>
                        <wps:cNvSpPr>
                          <a:spLocks/>
                        </wps:cNvSpPr>
                        <wps:spPr bwMode="auto">
                          <a:xfrm>
                            <a:off x="2949528" y="895333"/>
                            <a:ext cx="83801" cy="83803"/>
                          </a:xfrm>
                          <a:custGeom>
                            <a:avLst/>
                            <a:gdLst>
                              <a:gd name="T0" fmla="*/ 41910 w 132"/>
                              <a:gd name="T1" fmla="*/ 4445 h 132"/>
                              <a:gd name="T2" fmla="*/ 41910 w 132"/>
                              <a:gd name="T3" fmla="*/ 0 h 132"/>
                              <a:gd name="T4" fmla="*/ 41910 w 132"/>
                              <a:gd name="T5" fmla="*/ 4445 h 132"/>
                              <a:gd name="T6" fmla="*/ 79375 w 132"/>
                              <a:gd name="T7" fmla="*/ 41910 h 132"/>
                              <a:gd name="T8" fmla="*/ 83820 w 132"/>
                              <a:gd name="T9" fmla="*/ 41910 h 132"/>
                              <a:gd name="T10" fmla="*/ 79375 w 132"/>
                              <a:gd name="T11" fmla="*/ 41910 h 132"/>
                              <a:gd name="T12" fmla="*/ 41910 w 132"/>
                              <a:gd name="T13" fmla="*/ 80010 h 132"/>
                              <a:gd name="T14" fmla="*/ 41910 w 132"/>
                              <a:gd name="T15" fmla="*/ 83820 h 132"/>
                              <a:gd name="T16" fmla="*/ 41910 w 132"/>
                              <a:gd name="T17" fmla="*/ 80010 h 132"/>
                              <a:gd name="T18" fmla="*/ 4445 w 132"/>
                              <a:gd name="T19" fmla="*/ 41910 h 132"/>
                              <a:gd name="T20" fmla="*/ 0 w 132"/>
                              <a:gd name="T21" fmla="*/ 41910 h 132"/>
                              <a:gd name="T22" fmla="*/ 4445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5" y="66"/>
                                </a:lnTo>
                                <a:lnTo>
                                  <a:pt x="132" y="66"/>
                                </a:lnTo>
                                <a:lnTo>
                                  <a:pt x="125" y="66"/>
                                </a:lnTo>
                                <a:lnTo>
                                  <a:pt x="66" y="126"/>
                                </a:lnTo>
                                <a:lnTo>
                                  <a:pt x="66" y="132"/>
                                </a:lnTo>
                                <a:lnTo>
                                  <a:pt x="66" y="126"/>
                                </a:lnTo>
                                <a:lnTo>
                                  <a:pt x="7" y="66"/>
                                </a:lnTo>
                                <a:lnTo>
                                  <a:pt x="0" y="66"/>
                                </a:lnTo>
                                <a:lnTo>
                                  <a:pt x="7" y="66"/>
                                </a:lnTo>
                                <a:lnTo>
                                  <a:pt x="66" y="7"/>
                                </a:lnTo>
                                <a:close/>
                              </a:path>
                            </a:pathLst>
                          </a:custGeom>
                          <a:noFill/>
                          <a:ln w="8255">
                            <a:solidFill>
                              <a:srgbClr val="6325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142"/>
                        <wps:cNvSpPr>
                          <a:spLocks/>
                        </wps:cNvSpPr>
                        <wps:spPr bwMode="auto">
                          <a:xfrm>
                            <a:off x="3217531" y="895333"/>
                            <a:ext cx="83801" cy="83803"/>
                          </a:xfrm>
                          <a:custGeom>
                            <a:avLst/>
                            <a:gdLst>
                              <a:gd name="T0" fmla="*/ 41910 w 132"/>
                              <a:gd name="T1" fmla="*/ 4445 h 132"/>
                              <a:gd name="T2" fmla="*/ 41910 w 132"/>
                              <a:gd name="T3" fmla="*/ 0 h 132"/>
                              <a:gd name="T4" fmla="*/ 41910 w 132"/>
                              <a:gd name="T5" fmla="*/ 4445 h 132"/>
                              <a:gd name="T6" fmla="*/ 80010 w 132"/>
                              <a:gd name="T7" fmla="*/ 41910 h 132"/>
                              <a:gd name="T8" fmla="*/ 83820 w 132"/>
                              <a:gd name="T9" fmla="*/ 41910 h 132"/>
                              <a:gd name="T10" fmla="*/ 80010 w 132"/>
                              <a:gd name="T11" fmla="*/ 41910 h 132"/>
                              <a:gd name="T12" fmla="*/ 41910 w 132"/>
                              <a:gd name="T13" fmla="*/ 80010 h 132"/>
                              <a:gd name="T14" fmla="*/ 41910 w 132"/>
                              <a:gd name="T15" fmla="*/ 83820 h 132"/>
                              <a:gd name="T16" fmla="*/ 41910 w 132"/>
                              <a:gd name="T17" fmla="*/ 80010 h 132"/>
                              <a:gd name="T18" fmla="*/ 4445 w 132"/>
                              <a:gd name="T19" fmla="*/ 41910 h 132"/>
                              <a:gd name="T20" fmla="*/ 0 w 132"/>
                              <a:gd name="T21" fmla="*/ 41910 h 132"/>
                              <a:gd name="T22" fmla="*/ 4445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6" y="66"/>
                                </a:lnTo>
                                <a:lnTo>
                                  <a:pt x="132" y="66"/>
                                </a:lnTo>
                                <a:lnTo>
                                  <a:pt x="126" y="66"/>
                                </a:lnTo>
                                <a:lnTo>
                                  <a:pt x="66" y="126"/>
                                </a:lnTo>
                                <a:lnTo>
                                  <a:pt x="66" y="132"/>
                                </a:lnTo>
                                <a:lnTo>
                                  <a:pt x="66" y="126"/>
                                </a:lnTo>
                                <a:lnTo>
                                  <a:pt x="7" y="66"/>
                                </a:lnTo>
                                <a:lnTo>
                                  <a:pt x="0" y="66"/>
                                </a:lnTo>
                                <a:lnTo>
                                  <a:pt x="7" y="66"/>
                                </a:lnTo>
                                <a:lnTo>
                                  <a:pt x="66" y="7"/>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43"/>
                        <wps:cNvSpPr>
                          <a:spLocks/>
                        </wps:cNvSpPr>
                        <wps:spPr bwMode="auto">
                          <a:xfrm>
                            <a:off x="3217531" y="895333"/>
                            <a:ext cx="83801" cy="83803"/>
                          </a:xfrm>
                          <a:custGeom>
                            <a:avLst/>
                            <a:gdLst>
                              <a:gd name="T0" fmla="*/ 41910 w 132"/>
                              <a:gd name="T1" fmla="*/ 4445 h 132"/>
                              <a:gd name="T2" fmla="*/ 41910 w 132"/>
                              <a:gd name="T3" fmla="*/ 0 h 132"/>
                              <a:gd name="T4" fmla="*/ 41910 w 132"/>
                              <a:gd name="T5" fmla="*/ 4445 h 132"/>
                              <a:gd name="T6" fmla="*/ 80010 w 132"/>
                              <a:gd name="T7" fmla="*/ 41910 h 132"/>
                              <a:gd name="T8" fmla="*/ 83820 w 132"/>
                              <a:gd name="T9" fmla="*/ 41910 h 132"/>
                              <a:gd name="T10" fmla="*/ 80010 w 132"/>
                              <a:gd name="T11" fmla="*/ 41910 h 132"/>
                              <a:gd name="T12" fmla="*/ 41910 w 132"/>
                              <a:gd name="T13" fmla="*/ 80010 h 132"/>
                              <a:gd name="T14" fmla="*/ 41910 w 132"/>
                              <a:gd name="T15" fmla="*/ 83820 h 132"/>
                              <a:gd name="T16" fmla="*/ 41910 w 132"/>
                              <a:gd name="T17" fmla="*/ 80010 h 132"/>
                              <a:gd name="T18" fmla="*/ 4445 w 132"/>
                              <a:gd name="T19" fmla="*/ 41910 h 132"/>
                              <a:gd name="T20" fmla="*/ 0 w 132"/>
                              <a:gd name="T21" fmla="*/ 41910 h 132"/>
                              <a:gd name="T22" fmla="*/ 4445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6" y="66"/>
                                </a:lnTo>
                                <a:lnTo>
                                  <a:pt x="132" y="66"/>
                                </a:lnTo>
                                <a:lnTo>
                                  <a:pt x="126" y="66"/>
                                </a:lnTo>
                                <a:lnTo>
                                  <a:pt x="66" y="126"/>
                                </a:lnTo>
                                <a:lnTo>
                                  <a:pt x="66" y="132"/>
                                </a:lnTo>
                                <a:lnTo>
                                  <a:pt x="66" y="126"/>
                                </a:lnTo>
                                <a:lnTo>
                                  <a:pt x="7" y="66"/>
                                </a:lnTo>
                                <a:lnTo>
                                  <a:pt x="0" y="66"/>
                                </a:lnTo>
                                <a:lnTo>
                                  <a:pt x="7" y="66"/>
                                </a:lnTo>
                                <a:lnTo>
                                  <a:pt x="66" y="7"/>
                                </a:lnTo>
                                <a:close/>
                              </a:path>
                            </a:pathLst>
                          </a:custGeom>
                          <a:noFill/>
                          <a:ln w="8255">
                            <a:solidFill>
                              <a:srgbClr val="6325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44"/>
                        <wps:cNvSpPr>
                          <a:spLocks/>
                        </wps:cNvSpPr>
                        <wps:spPr bwMode="auto">
                          <a:xfrm>
                            <a:off x="3477234" y="862332"/>
                            <a:ext cx="83801" cy="83203"/>
                          </a:xfrm>
                          <a:custGeom>
                            <a:avLst/>
                            <a:gdLst>
                              <a:gd name="T0" fmla="*/ 41910 w 132"/>
                              <a:gd name="T1" fmla="*/ 3810 h 131"/>
                              <a:gd name="T2" fmla="*/ 41910 w 132"/>
                              <a:gd name="T3" fmla="*/ 0 h 131"/>
                              <a:gd name="T4" fmla="*/ 41910 w 132"/>
                              <a:gd name="T5" fmla="*/ 3810 h 131"/>
                              <a:gd name="T6" fmla="*/ 80010 w 132"/>
                              <a:gd name="T7" fmla="*/ 41910 h 131"/>
                              <a:gd name="T8" fmla="*/ 83820 w 132"/>
                              <a:gd name="T9" fmla="*/ 41910 h 131"/>
                              <a:gd name="T10" fmla="*/ 80010 w 132"/>
                              <a:gd name="T11" fmla="*/ 41910 h 131"/>
                              <a:gd name="T12" fmla="*/ 41910 w 132"/>
                              <a:gd name="T13" fmla="*/ 79375 h 131"/>
                              <a:gd name="T14" fmla="*/ 41910 w 132"/>
                              <a:gd name="T15" fmla="*/ 83185 h 131"/>
                              <a:gd name="T16" fmla="*/ 41910 w 132"/>
                              <a:gd name="T17" fmla="*/ 79375 h 131"/>
                              <a:gd name="T18" fmla="*/ 4445 w 132"/>
                              <a:gd name="T19" fmla="*/ 41910 h 131"/>
                              <a:gd name="T20" fmla="*/ 0 w 132"/>
                              <a:gd name="T21" fmla="*/ 41910 h 131"/>
                              <a:gd name="T22" fmla="*/ 4445 w 132"/>
                              <a:gd name="T23" fmla="*/ 41910 h 131"/>
                              <a:gd name="T24" fmla="*/ 41910 w 132"/>
                              <a:gd name="T25" fmla="*/ 3810 h 1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1">
                                <a:moveTo>
                                  <a:pt x="66" y="6"/>
                                </a:moveTo>
                                <a:lnTo>
                                  <a:pt x="66" y="0"/>
                                </a:lnTo>
                                <a:lnTo>
                                  <a:pt x="66" y="6"/>
                                </a:lnTo>
                                <a:lnTo>
                                  <a:pt x="126" y="66"/>
                                </a:lnTo>
                                <a:lnTo>
                                  <a:pt x="132" y="66"/>
                                </a:lnTo>
                                <a:lnTo>
                                  <a:pt x="126" y="66"/>
                                </a:lnTo>
                                <a:lnTo>
                                  <a:pt x="66" y="125"/>
                                </a:lnTo>
                                <a:lnTo>
                                  <a:pt x="66" y="131"/>
                                </a:lnTo>
                                <a:lnTo>
                                  <a:pt x="66" y="125"/>
                                </a:lnTo>
                                <a:lnTo>
                                  <a:pt x="7" y="66"/>
                                </a:lnTo>
                                <a:lnTo>
                                  <a:pt x="0" y="66"/>
                                </a:lnTo>
                                <a:lnTo>
                                  <a:pt x="7" y="66"/>
                                </a:lnTo>
                                <a:lnTo>
                                  <a:pt x="66" y="6"/>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45"/>
                        <wps:cNvSpPr>
                          <a:spLocks/>
                        </wps:cNvSpPr>
                        <wps:spPr bwMode="auto">
                          <a:xfrm>
                            <a:off x="3477234" y="862332"/>
                            <a:ext cx="83801" cy="83203"/>
                          </a:xfrm>
                          <a:custGeom>
                            <a:avLst/>
                            <a:gdLst>
                              <a:gd name="T0" fmla="*/ 41910 w 132"/>
                              <a:gd name="T1" fmla="*/ 3810 h 131"/>
                              <a:gd name="T2" fmla="*/ 41910 w 132"/>
                              <a:gd name="T3" fmla="*/ 0 h 131"/>
                              <a:gd name="T4" fmla="*/ 41910 w 132"/>
                              <a:gd name="T5" fmla="*/ 3810 h 131"/>
                              <a:gd name="T6" fmla="*/ 80010 w 132"/>
                              <a:gd name="T7" fmla="*/ 41910 h 131"/>
                              <a:gd name="T8" fmla="*/ 83820 w 132"/>
                              <a:gd name="T9" fmla="*/ 41910 h 131"/>
                              <a:gd name="T10" fmla="*/ 80010 w 132"/>
                              <a:gd name="T11" fmla="*/ 41910 h 131"/>
                              <a:gd name="T12" fmla="*/ 41910 w 132"/>
                              <a:gd name="T13" fmla="*/ 79375 h 131"/>
                              <a:gd name="T14" fmla="*/ 41910 w 132"/>
                              <a:gd name="T15" fmla="*/ 83185 h 131"/>
                              <a:gd name="T16" fmla="*/ 41910 w 132"/>
                              <a:gd name="T17" fmla="*/ 79375 h 131"/>
                              <a:gd name="T18" fmla="*/ 4445 w 132"/>
                              <a:gd name="T19" fmla="*/ 41910 h 131"/>
                              <a:gd name="T20" fmla="*/ 0 w 132"/>
                              <a:gd name="T21" fmla="*/ 41910 h 131"/>
                              <a:gd name="T22" fmla="*/ 4445 w 132"/>
                              <a:gd name="T23" fmla="*/ 41910 h 131"/>
                              <a:gd name="T24" fmla="*/ 41910 w 132"/>
                              <a:gd name="T25" fmla="*/ 3810 h 1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1">
                                <a:moveTo>
                                  <a:pt x="66" y="6"/>
                                </a:moveTo>
                                <a:lnTo>
                                  <a:pt x="66" y="0"/>
                                </a:lnTo>
                                <a:lnTo>
                                  <a:pt x="66" y="6"/>
                                </a:lnTo>
                                <a:lnTo>
                                  <a:pt x="126" y="66"/>
                                </a:lnTo>
                                <a:lnTo>
                                  <a:pt x="132" y="66"/>
                                </a:lnTo>
                                <a:lnTo>
                                  <a:pt x="126" y="66"/>
                                </a:lnTo>
                                <a:lnTo>
                                  <a:pt x="66" y="125"/>
                                </a:lnTo>
                                <a:lnTo>
                                  <a:pt x="66" y="131"/>
                                </a:lnTo>
                                <a:lnTo>
                                  <a:pt x="66" y="125"/>
                                </a:lnTo>
                                <a:lnTo>
                                  <a:pt x="7" y="66"/>
                                </a:lnTo>
                                <a:lnTo>
                                  <a:pt x="0" y="66"/>
                                </a:lnTo>
                                <a:lnTo>
                                  <a:pt x="7" y="66"/>
                                </a:lnTo>
                                <a:lnTo>
                                  <a:pt x="66" y="6"/>
                                </a:lnTo>
                                <a:close/>
                              </a:path>
                            </a:pathLst>
                          </a:custGeom>
                          <a:noFill/>
                          <a:ln w="8255">
                            <a:solidFill>
                              <a:srgbClr val="6325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146"/>
                        <wps:cNvSpPr>
                          <a:spLocks/>
                        </wps:cNvSpPr>
                        <wps:spPr bwMode="auto">
                          <a:xfrm>
                            <a:off x="3745836" y="812130"/>
                            <a:ext cx="83201" cy="83203"/>
                          </a:xfrm>
                          <a:custGeom>
                            <a:avLst/>
                            <a:gdLst>
                              <a:gd name="T0" fmla="*/ 41910 w 131"/>
                              <a:gd name="T1" fmla="*/ 3810 h 131"/>
                              <a:gd name="T2" fmla="*/ 41910 w 131"/>
                              <a:gd name="T3" fmla="*/ 0 h 131"/>
                              <a:gd name="T4" fmla="*/ 41910 w 131"/>
                              <a:gd name="T5" fmla="*/ 3810 h 131"/>
                              <a:gd name="T6" fmla="*/ 79375 w 131"/>
                              <a:gd name="T7" fmla="*/ 41275 h 131"/>
                              <a:gd name="T8" fmla="*/ 83185 w 131"/>
                              <a:gd name="T9" fmla="*/ 41275 h 131"/>
                              <a:gd name="T10" fmla="*/ 79375 w 131"/>
                              <a:gd name="T11" fmla="*/ 41275 h 131"/>
                              <a:gd name="T12" fmla="*/ 41910 w 131"/>
                              <a:gd name="T13" fmla="*/ 79375 h 131"/>
                              <a:gd name="T14" fmla="*/ 41910 w 131"/>
                              <a:gd name="T15" fmla="*/ 83185 h 131"/>
                              <a:gd name="T16" fmla="*/ 41910 w 131"/>
                              <a:gd name="T17" fmla="*/ 79375 h 131"/>
                              <a:gd name="T18" fmla="*/ 3810 w 131"/>
                              <a:gd name="T19" fmla="*/ 41275 h 131"/>
                              <a:gd name="T20" fmla="*/ 0 w 131"/>
                              <a:gd name="T21" fmla="*/ 41275 h 131"/>
                              <a:gd name="T22" fmla="*/ 3810 w 131"/>
                              <a:gd name="T23" fmla="*/ 41275 h 131"/>
                              <a:gd name="T24" fmla="*/ 41910 w 131"/>
                              <a:gd name="T25" fmla="*/ 3810 h 1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1" h="131">
                                <a:moveTo>
                                  <a:pt x="66" y="6"/>
                                </a:moveTo>
                                <a:lnTo>
                                  <a:pt x="66" y="0"/>
                                </a:lnTo>
                                <a:lnTo>
                                  <a:pt x="66" y="6"/>
                                </a:lnTo>
                                <a:lnTo>
                                  <a:pt x="125" y="65"/>
                                </a:lnTo>
                                <a:lnTo>
                                  <a:pt x="131" y="65"/>
                                </a:lnTo>
                                <a:lnTo>
                                  <a:pt x="125" y="65"/>
                                </a:lnTo>
                                <a:lnTo>
                                  <a:pt x="66" y="125"/>
                                </a:lnTo>
                                <a:lnTo>
                                  <a:pt x="66" y="131"/>
                                </a:lnTo>
                                <a:lnTo>
                                  <a:pt x="66" y="125"/>
                                </a:lnTo>
                                <a:lnTo>
                                  <a:pt x="6" y="65"/>
                                </a:lnTo>
                                <a:lnTo>
                                  <a:pt x="0" y="65"/>
                                </a:lnTo>
                                <a:lnTo>
                                  <a:pt x="6" y="65"/>
                                </a:lnTo>
                                <a:lnTo>
                                  <a:pt x="66" y="6"/>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47"/>
                        <wps:cNvSpPr>
                          <a:spLocks/>
                        </wps:cNvSpPr>
                        <wps:spPr bwMode="auto">
                          <a:xfrm>
                            <a:off x="3745836" y="812130"/>
                            <a:ext cx="83201" cy="83203"/>
                          </a:xfrm>
                          <a:custGeom>
                            <a:avLst/>
                            <a:gdLst>
                              <a:gd name="T0" fmla="*/ 41910 w 131"/>
                              <a:gd name="T1" fmla="*/ 3810 h 131"/>
                              <a:gd name="T2" fmla="*/ 41910 w 131"/>
                              <a:gd name="T3" fmla="*/ 0 h 131"/>
                              <a:gd name="T4" fmla="*/ 41910 w 131"/>
                              <a:gd name="T5" fmla="*/ 3810 h 131"/>
                              <a:gd name="T6" fmla="*/ 79375 w 131"/>
                              <a:gd name="T7" fmla="*/ 41275 h 131"/>
                              <a:gd name="T8" fmla="*/ 83185 w 131"/>
                              <a:gd name="T9" fmla="*/ 41275 h 131"/>
                              <a:gd name="T10" fmla="*/ 79375 w 131"/>
                              <a:gd name="T11" fmla="*/ 41275 h 131"/>
                              <a:gd name="T12" fmla="*/ 41910 w 131"/>
                              <a:gd name="T13" fmla="*/ 79375 h 131"/>
                              <a:gd name="T14" fmla="*/ 41910 w 131"/>
                              <a:gd name="T15" fmla="*/ 83185 h 131"/>
                              <a:gd name="T16" fmla="*/ 41910 w 131"/>
                              <a:gd name="T17" fmla="*/ 79375 h 131"/>
                              <a:gd name="T18" fmla="*/ 3810 w 131"/>
                              <a:gd name="T19" fmla="*/ 41275 h 131"/>
                              <a:gd name="T20" fmla="*/ 0 w 131"/>
                              <a:gd name="T21" fmla="*/ 41275 h 131"/>
                              <a:gd name="T22" fmla="*/ 3810 w 131"/>
                              <a:gd name="T23" fmla="*/ 41275 h 131"/>
                              <a:gd name="T24" fmla="*/ 41910 w 131"/>
                              <a:gd name="T25" fmla="*/ 3810 h 1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1" h="131">
                                <a:moveTo>
                                  <a:pt x="66" y="6"/>
                                </a:moveTo>
                                <a:lnTo>
                                  <a:pt x="66" y="0"/>
                                </a:lnTo>
                                <a:lnTo>
                                  <a:pt x="66" y="6"/>
                                </a:lnTo>
                                <a:lnTo>
                                  <a:pt x="125" y="65"/>
                                </a:lnTo>
                                <a:lnTo>
                                  <a:pt x="131" y="65"/>
                                </a:lnTo>
                                <a:lnTo>
                                  <a:pt x="125" y="65"/>
                                </a:lnTo>
                                <a:lnTo>
                                  <a:pt x="66" y="125"/>
                                </a:lnTo>
                                <a:lnTo>
                                  <a:pt x="66" y="131"/>
                                </a:lnTo>
                                <a:lnTo>
                                  <a:pt x="66" y="125"/>
                                </a:lnTo>
                                <a:lnTo>
                                  <a:pt x="6" y="65"/>
                                </a:lnTo>
                                <a:lnTo>
                                  <a:pt x="0" y="65"/>
                                </a:lnTo>
                                <a:lnTo>
                                  <a:pt x="6" y="65"/>
                                </a:lnTo>
                                <a:lnTo>
                                  <a:pt x="66" y="6"/>
                                </a:lnTo>
                                <a:close/>
                              </a:path>
                            </a:pathLst>
                          </a:custGeom>
                          <a:noFill/>
                          <a:ln w="8255">
                            <a:solidFill>
                              <a:srgbClr val="6325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48"/>
                        <wps:cNvSpPr>
                          <a:spLocks/>
                        </wps:cNvSpPr>
                        <wps:spPr bwMode="auto">
                          <a:xfrm>
                            <a:off x="4013839" y="744827"/>
                            <a:ext cx="83801" cy="83803"/>
                          </a:xfrm>
                          <a:custGeom>
                            <a:avLst/>
                            <a:gdLst>
                              <a:gd name="T0" fmla="*/ 41910 w 132"/>
                              <a:gd name="T1" fmla="*/ 4445 h 132"/>
                              <a:gd name="T2" fmla="*/ 41910 w 132"/>
                              <a:gd name="T3" fmla="*/ 0 h 132"/>
                              <a:gd name="T4" fmla="*/ 41910 w 132"/>
                              <a:gd name="T5" fmla="*/ 4445 h 132"/>
                              <a:gd name="T6" fmla="*/ 79375 w 132"/>
                              <a:gd name="T7" fmla="*/ 41910 h 132"/>
                              <a:gd name="T8" fmla="*/ 83820 w 132"/>
                              <a:gd name="T9" fmla="*/ 41910 h 132"/>
                              <a:gd name="T10" fmla="*/ 79375 w 132"/>
                              <a:gd name="T11" fmla="*/ 41910 h 132"/>
                              <a:gd name="T12" fmla="*/ 41910 w 132"/>
                              <a:gd name="T13" fmla="*/ 79375 h 132"/>
                              <a:gd name="T14" fmla="*/ 41910 w 132"/>
                              <a:gd name="T15" fmla="*/ 83820 h 132"/>
                              <a:gd name="T16" fmla="*/ 41910 w 132"/>
                              <a:gd name="T17" fmla="*/ 79375 h 132"/>
                              <a:gd name="T18" fmla="*/ 3810 w 132"/>
                              <a:gd name="T19" fmla="*/ 41910 h 132"/>
                              <a:gd name="T20" fmla="*/ 0 w 132"/>
                              <a:gd name="T21" fmla="*/ 41910 h 132"/>
                              <a:gd name="T22" fmla="*/ 3810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5" y="66"/>
                                </a:lnTo>
                                <a:lnTo>
                                  <a:pt x="132" y="66"/>
                                </a:lnTo>
                                <a:lnTo>
                                  <a:pt x="125" y="66"/>
                                </a:lnTo>
                                <a:lnTo>
                                  <a:pt x="66" y="125"/>
                                </a:lnTo>
                                <a:lnTo>
                                  <a:pt x="66" y="132"/>
                                </a:lnTo>
                                <a:lnTo>
                                  <a:pt x="66" y="125"/>
                                </a:lnTo>
                                <a:lnTo>
                                  <a:pt x="6" y="66"/>
                                </a:lnTo>
                                <a:lnTo>
                                  <a:pt x="0" y="66"/>
                                </a:lnTo>
                                <a:lnTo>
                                  <a:pt x="6" y="66"/>
                                </a:lnTo>
                                <a:lnTo>
                                  <a:pt x="66" y="7"/>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49"/>
                        <wps:cNvSpPr>
                          <a:spLocks/>
                        </wps:cNvSpPr>
                        <wps:spPr bwMode="auto">
                          <a:xfrm>
                            <a:off x="4013839" y="744827"/>
                            <a:ext cx="83801" cy="83803"/>
                          </a:xfrm>
                          <a:custGeom>
                            <a:avLst/>
                            <a:gdLst>
                              <a:gd name="T0" fmla="*/ 41910 w 132"/>
                              <a:gd name="T1" fmla="*/ 4445 h 132"/>
                              <a:gd name="T2" fmla="*/ 41910 w 132"/>
                              <a:gd name="T3" fmla="*/ 0 h 132"/>
                              <a:gd name="T4" fmla="*/ 41910 w 132"/>
                              <a:gd name="T5" fmla="*/ 4445 h 132"/>
                              <a:gd name="T6" fmla="*/ 79375 w 132"/>
                              <a:gd name="T7" fmla="*/ 41910 h 132"/>
                              <a:gd name="T8" fmla="*/ 83820 w 132"/>
                              <a:gd name="T9" fmla="*/ 41910 h 132"/>
                              <a:gd name="T10" fmla="*/ 79375 w 132"/>
                              <a:gd name="T11" fmla="*/ 41910 h 132"/>
                              <a:gd name="T12" fmla="*/ 41910 w 132"/>
                              <a:gd name="T13" fmla="*/ 79375 h 132"/>
                              <a:gd name="T14" fmla="*/ 41910 w 132"/>
                              <a:gd name="T15" fmla="*/ 83820 h 132"/>
                              <a:gd name="T16" fmla="*/ 41910 w 132"/>
                              <a:gd name="T17" fmla="*/ 79375 h 132"/>
                              <a:gd name="T18" fmla="*/ 3810 w 132"/>
                              <a:gd name="T19" fmla="*/ 41910 h 132"/>
                              <a:gd name="T20" fmla="*/ 0 w 132"/>
                              <a:gd name="T21" fmla="*/ 41910 h 132"/>
                              <a:gd name="T22" fmla="*/ 3810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5" y="66"/>
                                </a:lnTo>
                                <a:lnTo>
                                  <a:pt x="132" y="66"/>
                                </a:lnTo>
                                <a:lnTo>
                                  <a:pt x="125" y="66"/>
                                </a:lnTo>
                                <a:lnTo>
                                  <a:pt x="66" y="125"/>
                                </a:lnTo>
                                <a:lnTo>
                                  <a:pt x="66" y="132"/>
                                </a:lnTo>
                                <a:lnTo>
                                  <a:pt x="66" y="125"/>
                                </a:lnTo>
                                <a:lnTo>
                                  <a:pt x="6" y="66"/>
                                </a:lnTo>
                                <a:lnTo>
                                  <a:pt x="0" y="66"/>
                                </a:lnTo>
                                <a:lnTo>
                                  <a:pt x="6" y="66"/>
                                </a:lnTo>
                                <a:lnTo>
                                  <a:pt x="66" y="7"/>
                                </a:lnTo>
                                <a:close/>
                              </a:path>
                            </a:pathLst>
                          </a:custGeom>
                          <a:noFill/>
                          <a:ln w="8255">
                            <a:solidFill>
                              <a:srgbClr val="6325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50"/>
                        <wps:cNvSpPr>
                          <a:spLocks/>
                        </wps:cNvSpPr>
                        <wps:spPr bwMode="auto">
                          <a:xfrm>
                            <a:off x="4273541" y="744827"/>
                            <a:ext cx="83801" cy="83803"/>
                          </a:xfrm>
                          <a:custGeom>
                            <a:avLst/>
                            <a:gdLst>
                              <a:gd name="T0" fmla="*/ 41910 w 132"/>
                              <a:gd name="T1" fmla="*/ 4445 h 132"/>
                              <a:gd name="T2" fmla="*/ 41910 w 132"/>
                              <a:gd name="T3" fmla="*/ 0 h 132"/>
                              <a:gd name="T4" fmla="*/ 41910 w 132"/>
                              <a:gd name="T5" fmla="*/ 4445 h 132"/>
                              <a:gd name="T6" fmla="*/ 79375 w 132"/>
                              <a:gd name="T7" fmla="*/ 41910 h 132"/>
                              <a:gd name="T8" fmla="*/ 83820 w 132"/>
                              <a:gd name="T9" fmla="*/ 41910 h 132"/>
                              <a:gd name="T10" fmla="*/ 79375 w 132"/>
                              <a:gd name="T11" fmla="*/ 41910 h 132"/>
                              <a:gd name="T12" fmla="*/ 41910 w 132"/>
                              <a:gd name="T13" fmla="*/ 79375 h 132"/>
                              <a:gd name="T14" fmla="*/ 41910 w 132"/>
                              <a:gd name="T15" fmla="*/ 83820 h 132"/>
                              <a:gd name="T16" fmla="*/ 41910 w 132"/>
                              <a:gd name="T17" fmla="*/ 79375 h 132"/>
                              <a:gd name="T18" fmla="*/ 3810 w 132"/>
                              <a:gd name="T19" fmla="*/ 41910 h 132"/>
                              <a:gd name="T20" fmla="*/ 0 w 132"/>
                              <a:gd name="T21" fmla="*/ 41910 h 132"/>
                              <a:gd name="T22" fmla="*/ 3810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5" y="66"/>
                                </a:lnTo>
                                <a:lnTo>
                                  <a:pt x="132" y="66"/>
                                </a:lnTo>
                                <a:lnTo>
                                  <a:pt x="125" y="66"/>
                                </a:lnTo>
                                <a:lnTo>
                                  <a:pt x="66" y="125"/>
                                </a:lnTo>
                                <a:lnTo>
                                  <a:pt x="66" y="132"/>
                                </a:lnTo>
                                <a:lnTo>
                                  <a:pt x="66" y="125"/>
                                </a:lnTo>
                                <a:lnTo>
                                  <a:pt x="6" y="66"/>
                                </a:lnTo>
                                <a:lnTo>
                                  <a:pt x="0" y="66"/>
                                </a:lnTo>
                                <a:lnTo>
                                  <a:pt x="6" y="66"/>
                                </a:lnTo>
                                <a:lnTo>
                                  <a:pt x="66" y="7"/>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51"/>
                        <wps:cNvSpPr>
                          <a:spLocks/>
                        </wps:cNvSpPr>
                        <wps:spPr bwMode="auto">
                          <a:xfrm>
                            <a:off x="4273541" y="744827"/>
                            <a:ext cx="83801" cy="83803"/>
                          </a:xfrm>
                          <a:custGeom>
                            <a:avLst/>
                            <a:gdLst>
                              <a:gd name="T0" fmla="*/ 41910 w 132"/>
                              <a:gd name="T1" fmla="*/ 4445 h 132"/>
                              <a:gd name="T2" fmla="*/ 41910 w 132"/>
                              <a:gd name="T3" fmla="*/ 0 h 132"/>
                              <a:gd name="T4" fmla="*/ 41910 w 132"/>
                              <a:gd name="T5" fmla="*/ 4445 h 132"/>
                              <a:gd name="T6" fmla="*/ 79375 w 132"/>
                              <a:gd name="T7" fmla="*/ 41910 h 132"/>
                              <a:gd name="T8" fmla="*/ 83820 w 132"/>
                              <a:gd name="T9" fmla="*/ 41910 h 132"/>
                              <a:gd name="T10" fmla="*/ 79375 w 132"/>
                              <a:gd name="T11" fmla="*/ 41910 h 132"/>
                              <a:gd name="T12" fmla="*/ 41910 w 132"/>
                              <a:gd name="T13" fmla="*/ 79375 h 132"/>
                              <a:gd name="T14" fmla="*/ 41910 w 132"/>
                              <a:gd name="T15" fmla="*/ 83820 h 132"/>
                              <a:gd name="T16" fmla="*/ 41910 w 132"/>
                              <a:gd name="T17" fmla="*/ 79375 h 132"/>
                              <a:gd name="T18" fmla="*/ 3810 w 132"/>
                              <a:gd name="T19" fmla="*/ 41910 h 132"/>
                              <a:gd name="T20" fmla="*/ 0 w 132"/>
                              <a:gd name="T21" fmla="*/ 41910 h 132"/>
                              <a:gd name="T22" fmla="*/ 3810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5" y="66"/>
                                </a:lnTo>
                                <a:lnTo>
                                  <a:pt x="132" y="66"/>
                                </a:lnTo>
                                <a:lnTo>
                                  <a:pt x="125" y="66"/>
                                </a:lnTo>
                                <a:lnTo>
                                  <a:pt x="66" y="125"/>
                                </a:lnTo>
                                <a:lnTo>
                                  <a:pt x="66" y="132"/>
                                </a:lnTo>
                                <a:lnTo>
                                  <a:pt x="66" y="125"/>
                                </a:lnTo>
                                <a:lnTo>
                                  <a:pt x="6" y="66"/>
                                </a:lnTo>
                                <a:lnTo>
                                  <a:pt x="0" y="66"/>
                                </a:lnTo>
                                <a:lnTo>
                                  <a:pt x="6" y="66"/>
                                </a:lnTo>
                                <a:lnTo>
                                  <a:pt x="66" y="7"/>
                                </a:lnTo>
                                <a:close/>
                              </a:path>
                            </a:pathLst>
                          </a:custGeom>
                          <a:noFill/>
                          <a:ln w="8255">
                            <a:solidFill>
                              <a:srgbClr val="6325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152"/>
                        <wps:cNvSpPr>
                          <a:spLocks/>
                        </wps:cNvSpPr>
                        <wps:spPr bwMode="auto">
                          <a:xfrm>
                            <a:off x="4541544" y="744827"/>
                            <a:ext cx="83801" cy="83803"/>
                          </a:xfrm>
                          <a:custGeom>
                            <a:avLst/>
                            <a:gdLst>
                              <a:gd name="T0" fmla="*/ 41910 w 132"/>
                              <a:gd name="T1" fmla="*/ 4445 h 132"/>
                              <a:gd name="T2" fmla="*/ 41910 w 132"/>
                              <a:gd name="T3" fmla="*/ 0 h 132"/>
                              <a:gd name="T4" fmla="*/ 41910 w 132"/>
                              <a:gd name="T5" fmla="*/ 4445 h 132"/>
                              <a:gd name="T6" fmla="*/ 79375 w 132"/>
                              <a:gd name="T7" fmla="*/ 41910 h 132"/>
                              <a:gd name="T8" fmla="*/ 83820 w 132"/>
                              <a:gd name="T9" fmla="*/ 41910 h 132"/>
                              <a:gd name="T10" fmla="*/ 79375 w 132"/>
                              <a:gd name="T11" fmla="*/ 41910 h 132"/>
                              <a:gd name="T12" fmla="*/ 41910 w 132"/>
                              <a:gd name="T13" fmla="*/ 79375 h 132"/>
                              <a:gd name="T14" fmla="*/ 41910 w 132"/>
                              <a:gd name="T15" fmla="*/ 83820 h 132"/>
                              <a:gd name="T16" fmla="*/ 41910 w 132"/>
                              <a:gd name="T17" fmla="*/ 79375 h 132"/>
                              <a:gd name="T18" fmla="*/ 4445 w 132"/>
                              <a:gd name="T19" fmla="*/ 41910 h 132"/>
                              <a:gd name="T20" fmla="*/ 0 w 132"/>
                              <a:gd name="T21" fmla="*/ 41910 h 132"/>
                              <a:gd name="T22" fmla="*/ 4445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5" y="66"/>
                                </a:lnTo>
                                <a:lnTo>
                                  <a:pt x="132" y="66"/>
                                </a:lnTo>
                                <a:lnTo>
                                  <a:pt x="125" y="66"/>
                                </a:lnTo>
                                <a:lnTo>
                                  <a:pt x="66" y="125"/>
                                </a:lnTo>
                                <a:lnTo>
                                  <a:pt x="66" y="132"/>
                                </a:lnTo>
                                <a:lnTo>
                                  <a:pt x="66" y="125"/>
                                </a:lnTo>
                                <a:lnTo>
                                  <a:pt x="7" y="66"/>
                                </a:lnTo>
                                <a:lnTo>
                                  <a:pt x="0" y="66"/>
                                </a:lnTo>
                                <a:lnTo>
                                  <a:pt x="7" y="66"/>
                                </a:lnTo>
                                <a:lnTo>
                                  <a:pt x="66" y="7"/>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53"/>
                        <wps:cNvSpPr>
                          <a:spLocks/>
                        </wps:cNvSpPr>
                        <wps:spPr bwMode="auto">
                          <a:xfrm>
                            <a:off x="4541544" y="744827"/>
                            <a:ext cx="83801" cy="83803"/>
                          </a:xfrm>
                          <a:custGeom>
                            <a:avLst/>
                            <a:gdLst>
                              <a:gd name="T0" fmla="*/ 41910 w 132"/>
                              <a:gd name="T1" fmla="*/ 4445 h 132"/>
                              <a:gd name="T2" fmla="*/ 41910 w 132"/>
                              <a:gd name="T3" fmla="*/ 0 h 132"/>
                              <a:gd name="T4" fmla="*/ 41910 w 132"/>
                              <a:gd name="T5" fmla="*/ 4445 h 132"/>
                              <a:gd name="T6" fmla="*/ 79375 w 132"/>
                              <a:gd name="T7" fmla="*/ 41910 h 132"/>
                              <a:gd name="T8" fmla="*/ 83820 w 132"/>
                              <a:gd name="T9" fmla="*/ 41910 h 132"/>
                              <a:gd name="T10" fmla="*/ 79375 w 132"/>
                              <a:gd name="T11" fmla="*/ 41910 h 132"/>
                              <a:gd name="T12" fmla="*/ 41910 w 132"/>
                              <a:gd name="T13" fmla="*/ 79375 h 132"/>
                              <a:gd name="T14" fmla="*/ 41910 w 132"/>
                              <a:gd name="T15" fmla="*/ 83820 h 132"/>
                              <a:gd name="T16" fmla="*/ 41910 w 132"/>
                              <a:gd name="T17" fmla="*/ 79375 h 132"/>
                              <a:gd name="T18" fmla="*/ 4445 w 132"/>
                              <a:gd name="T19" fmla="*/ 41910 h 132"/>
                              <a:gd name="T20" fmla="*/ 0 w 132"/>
                              <a:gd name="T21" fmla="*/ 41910 h 132"/>
                              <a:gd name="T22" fmla="*/ 4445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5" y="66"/>
                                </a:lnTo>
                                <a:lnTo>
                                  <a:pt x="132" y="66"/>
                                </a:lnTo>
                                <a:lnTo>
                                  <a:pt x="125" y="66"/>
                                </a:lnTo>
                                <a:lnTo>
                                  <a:pt x="66" y="125"/>
                                </a:lnTo>
                                <a:lnTo>
                                  <a:pt x="66" y="132"/>
                                </a:lnTo>
                                <a:lnTo>
                                  <a:pt x="66" y="125"/>
                                </a:lnTo>
                                <a:lnTo>
                                  <a:pt x="7" y="66"/>
                                </a:lnTo>
                                <a:lnTo>
                                  <a:pt x="0" y="66"/>
                                </a:lnTo>
                                <a:lnTo>
                                  <a:pt x="7" y="66"/>
                                </a:lnTo>
                                <a:lnTo>
                                  <a:pt x="66" y="7"/>
                                </a:lnTo>
                                <a:close/>
                              </a:path>
                            </a:pathLst>
                          </a:custGeom>
                          <a:noFill/>
                          <a:ln w="8255">
                            <a:solidFill>
                              <a:srgbClr val="6325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54"/>
                        <wps:cNvSpPr>
                          <a:spLocks/>
                        </wps:cNvSpPr>
                        <wps:spPr bwMode="auto">
                          <a:xfrm>
                            <a:off x="4801246" y="636223"/>
                            <a:ext cx="83801" cy="83803"/>
                          </a:xfrm>
                          <a:custGeom>
                            <a:avLst/>
                            <a:gdLst>
                              <a:gd name="T0" fmla="*/ 41910 w 132"/>
                              <a:gd name="T1" fmla="*/ 3810 h 132"/>
                              <a:gd name="T2" fmla="*/ 41910 w 132"/>
                              <a:gd name="T3" fmla="*/ 0 h 132"/>
                              <a:gd name="T4" fmla="*/ 41910 w 132"/>
                              <a:gd name="T5" fmla="*/ 3810 h 132"/>
                              <a:gd name="T6" fmla="*/ 80010 w 132"/>
                              <a:gd name="T7" fmla="*/ 41910 h 132"/>
                              <a:gd name="T8" fmla="*/ 83820 w 132"/>
                              <a:gd name="T9" fmla="*/ 41910 h 132"/>
                              <a:gd name="T10" fmla="*/ 80010 w 132"/>
                              <a:gd name="T11" fmla="*/ 41910 h 132"/>
                              <a:gd name="T12" fmla="*/ 41910 w 132"/>
                              <a:gd name="T13" fmla="*/ 79375 h 132"/>
                              <a:gd name="T14" fmla="*/ 41910 w 132"/>
                              <a:gd name="T15" fmla="*/ 83820 h 132"/>
                              <a:gd name="T16" fmla="*/ 41910 w 132"/>
                              <a:gd name="T17" fmla="*/ 79375 h 132"/>
                              <a:gd name="T18" fmla="*/ 4445 w 132"/>
                              <a:gd name="T19" fmla="*/ 41910 h 132"/>
                              <a:gd name="T20" fmla="*/ 0 w 132"/>
                              <a:gd name="T21" fmla="*/ 41910 h 132"/>
                              <a:gd name="T22" fmla="*/ 4445 w 132"/>
                              <a:gd name="T23" fmla="*/ 41910 h 132"/>
                              <a:gd name="T24" fmla="*/ 41910 w 132"/>
                              <a:gd name="T25" fmla="*/ 3810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6"/>
                                </a:moveTo>
                                <a:lnTo>
                                  <a:pt x="66" y="0"/>
                                </a:lnTo>
                                <a:lnTo>
                                  <a:pt x="66" y="6"/>
                                </a:lnTo>
                                <a:lnTo>
                                  <a:pt x="126" y="66"/>
                                </a:lnTo>
                                <a:lnTo>
                                  <a:pt x="132" y="66"/>
                                </a:lnTo>
                                <a:lnTo>
                                  <a:pt x="126" y="66"/>
                                </a:lnTo>
                                <a:lnTo>
                                  <a:pt x="66" y="125"/>
                                </a:lnTo>
                                <a:lnTo>
                                  <a:pt x="66" y="132"/>
                                </a:lnTo>
                                <a:lnTo>
                                  <a:pt x="66" y="125"/>
                                </a:lnTo>
                                <a:lnTo>
                                  <a:pt x="7" y="66"/>
                                </a:lnTo>
                                <a:lnTo>
                                  <a:pt x="0" y="66"/>
                                </a:lnTo>
                                <a:lnTo>
                                  <a:pt x="7" y="66"/>
                                </a:lnTo>
                                <a:lnTo>
                                  <a:pt x="66" y="6"/>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55"/>
                        <wps:cNvSpPr>
                          <a:spLocks/>
                        </wps:cNvSpPr>
                        <wps:spPr bwMode="auto">
                          <a:xfrm>
                            <a:off x="4801246" y="636223"/>
                            <a:ext cx="83801" cy="83803"/>
                          </a:xfrm>
                          <a:custGeom>
                            <a:avLst/>
                            <a:gdLst>
                              <a:gd name="T0" fmla="*/ 41910 w 132"/>
                              <a:gd name="T1" fmla="*/ 3810 h 132"/>
                              <a:gd name="T2" fmla="*/ 41910 w 132"/>
                              <a:gd name="T3" fmla="*/ 0 h 132"/>
                              <a:gd name="T4" fmla="*/ 41910 w 132"/>
                              <a:gd name="T5" fmla="*/ 3810 h 132"/>
                              <a:gd name="T6" fmla="*/ 80010 w 132"/>
                              <a:gd name="T7" fmla="*/ 41910 h 132"/>
                              <a:gd name="T8" fmla="*/ 83820 w 132"/>
                              <a:gd name="T9" fmla="*/ 41910 h 132"/>
                              <a:gd name="T10" fmla="*/ 80010 w 132"/>
                              <a:gd name="T11" fmla="*/ 41910 h 132"/>
                              <a:gd name="T12" fmla="*/ 41910 w 132"/>
                              <a:gd name="T13" fmla="*/ 79375 h 132"/>
                              <a:gd name="T14" fmla="*/ 41910 w 132"/>
                              <a:gd name="T15" fmla="*/ 83820 h 132"/>
                              <a:gd name="T16" fmla="*/ 41910 w 132"/>
                              <a:gd name="T17" fmla="*/ 79375 h 132"/>
                              <a:gd name="T18" fmla="*/ 4445 w 132"/>
                              <a:gd name="T19" fmla="*/ 41910 h 132"/>
                              <a:gd name="T20" fmla="*/ 0 w 132"/>
                              <a:gd name="T21" fmla="*/ 41910 h 132"/>
                              <a:gd name="T22" fmla="*/ 4445 w 132"/>
                              <a:gd name="T23" fmla="*/ 41910 h 132"/>
                              <a:gd name="T24" fmla="*/ 41910 w 132"/>
                              <a:gd name="T25" fmla="*/ 3810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6"/>
                                </a:moveTo>
                                <a:lnTo>
                                  <a:pt x="66" y="0"/>
                                </a:lnTo>
                                <a:lnTo>
                                  <a:pt x="66" y="6"/>
                                </a:lnTo>
                                <a:lnTo>
                                  <a:pt x="126" y="66"/>
                                </a:lnTo>
                                <a:lnTo>
                                  <a:pt x="132" y="66"/>
                                </a:lnTo>
                                <a:lnTo>
                                  <a:pt x="126" y="66"/>
                                </a:lnTo>
                                <a:lnTo>
                                  <a:pt x="66" y="125"/>
                                </a:lnTo>
                                <a:lnTo>
                                  <a:pt x="66" y="132"/>
                                </a:lnTo>
                                <a:lnTo>
                                  <a:pt x="66" y="125"/>
                                </a:lnTo>
                                <a:lnTo>
                                  <a:pt x="7" y="66"/>
                                </a:lnTo>
                                <a:lnTo>
                                  <a:pt x="0" y="66"/>
                                </a:lnTo>
                                <a:lnTo>
                                  <a:pt x="7" y="66"/>
                                </a:lnTo>
                                <a:lnTo>
                                  <a:pt x="66" y="6"/>
                                </a:lnTo>
                                <a:close/>
                              </a:path>
                            </a:pathLst>
                          </a:custGeom>
                          <a:noFill/>
                          <a:ln w="8255">
                            <a:solidFill>
                              <a:srgbClr val="6325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56"/>
                        <wps:cNvSpPr>
                          <a:spLocks/>
                        </wps:cNvSpPr>
                        <wps:spPr bwMode="auto">
                          <a:xfrm>
                            <a:off x="5069249" y="661024"/>
                            <a:ext cx="83801" cy="83803"/>
                          </a:xfrm>
                          <a:custGeom>
                            <a:avLst/>
                            <a:gdLst>
                              <a:gd name="T0" fmla="*/ 41910 w 132"/>
                              <a:gd name="T1" fmla="*/ 4445 h 132"/>
                              <a:gd name="T2" fmla="*/ 41910 w 132"/>
                              <a:gd name="T3" fmla="*/ 0 h 132"/>
                              <a:gd name="T4" fmla="*/ 41910 w 132"/>
                              <a:gd name="T5" fmla="*/ 4445 h 132"/>
                              <a:gd name="T6" fmla="*/ 80010 w 132"/>
                              <a:gd name="T7" fmla="*/ 41910 h 132"/>
                              <a:gd name="T8" fmla="*/ 83820 w 132"/>
                              <a:gd name="T9" fmla="*/ 41910 h 132"/>
                              <a:gd name="T10" fmla="*/ 80010 w 132"/>
                              <a:gd name="T11" fmla="*/ 41910 h 132"/>
                              <a:gd name="T12" fmla="*/ 41910 w 132"/>
                              <a:gd name="T13" fmla="*/ 80010 h 132"/>
                              <a:gd name="T14" fmla="*/ 41910 w 132"/>
                              <a:gd name="T15" fmla="*/ 83820 h 132"/>
                              <a:gd name="T16" fmla="*/ 41910 w 132"/>
                              <a:gd name="T17" fmla="*/ 80010 h 132"/>
                              <a:gd name="T18" fmla="*/ 4445 w 132"/>
                              <a:gd name="T19" fmla="*/ 41910 h 132"/>
                              <a:gd name="T20" fmla="*/ 0 w 132"/>
                              <a:gd name="T21" fmla="*/ 41910 h 132"/>
                              <a:gd name="T22" fmla="*/ 4445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6" y="66"/>
                                </a:lnTo>
                                <a:lnTo>
                                  <a:pt x="132" y="66"/>
                                </a:lnTo>
                                <a:lnTo>
                                  <a:pt x="126" y="66"/>
                                </a:lnTo>
                                <a:lnTo>
                                  <a:pt x="66" y="126"/>
                                </a:lnTo>
                                <a:lnTo>
                                  <a:pt x="66" y="132"/>
                                </a:lnTo>
                                <a:lnTo>
                                  <a:pt x="66" y="126"/>
                                </a:lnTo>
                                <a:lnTo>
                                  <a:pt x="7" y="66"/>
                                </a:lnTo>
                                <a:lnTo>
                                  <a:pt x="0" y="66"/>
                                </a:lnTo>
                                <a:lnTo>
                                  <a:pt x="7" y="66"/>
                                </a:lnTo>
                                <a:lnTo>
                                  <a:pt x="66" y="7"/>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57"/>
                        <wps:cNvSpPr>
                          <a:spLocks/>
                        </wps:cNvSpPr>
                        <wps:spPr bwMode="auto">
                          <a:xfrm>
                            <a:off x="5069249" y="661024"/>
                            <a:ext cx="83801" cy="83803"/>
                          </a:xfrm>
                          <a:custGeom>
                            <a:avLst/>
                            <a:gdLst>
                              <a:gd name="T0" fmla="*/ 41910 w 132"/>
                              <a:gd name="T1" fmla="*/ 4445 h 132"/>
                              <a:gd name="T2" fmla="*/ 41910 w 132"/>
                              <a:gd name="T3" fmla="*/ 0 h 132"/>
                              <a:gd name="T4" fmla="*/ 41910 w 132"/>
                              <a:gd name="T5" fmla="*/ 4445 h 132"/>
                              <a:gd name="T6" fmla="*/ 80010 w 132"/>
                              <a:gd name="T7" fmla="*/ 41910 h 132"/>
                              <a:gd name="T8" fmla="*/ 83820 w 132"/>
                              <a:gd name="T9" fmla="*/ 41910 h 132"/>
                              <a:gd name="T10" fmla="*/ 80010 w 132"/>
                              <a:gd name="T11" fmla="*/ 41910 h 132"/>
                              <a:gd name="T12" fmla="*/ 41910 w 132"/>
                              <a:gd name="T13" fmla="*/ 80010 h 132"/>
                              <a:gd name="T14" fmla="*/ 41910 w 132"/>
                              <a:gd name="T15" fmla="*/ 83820 h 132"/>
                              <a:gd name="T16" fmla="*/ 41910 w 132"/>
                              <a:gd name="T17" fmla="*/ 80010 h 132"/>
                              <a:gd name="T18" fmla="*/ 4445 w 132"/>
                              <a:gd name="T19" fmla="*/ 41910 h 132"/>
                              <a:gd name="T20" fmla="*/ 0 w 132"/>
                              <a:gd name="T21" fmla="*/ 41910 h 132"/>
                              <a:gd name="T22" fmla="*/ 4445 w 132"/>
                              <a:gd name="T23" fmla="*/ 41910 h 132"/>
                              <a:gd name="T24" fmla="*/ 41910 w 132"/>
                              <a:gd name="T25" fmla="*/ 4445 h 1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 h="132">
                                <a:moveTo>
                                  <a:pt x="66" y="7"/>
                                </a:moveTo>
                                <a:lnTo>
                                  <a:pt x="66" y="0"/>
                                </a:lnTo>
                                <a:lnTo>
                                  <a:pt x="66" y="7"/>
                                </a:lnTo>
                                <a:lnTo>
                                  <a:pt x="126" y="66"/>
                                </a:lnTo>
                                <a:lnTo>
                                  <a:pt x="132" y="66"/>
                                </a:lnTo>
                                <a:lnTo>
                                  <a:pt x="126" y="66"/>
                                </a:lnTo>
                                <a:lnTo>
                                  <a:pt x="66" y="126"/>
                                </a:lnTo>
                                <a:lnTo>
                                  <a:pt x="66" y="132"/>
                                </a:lnTo>
                                <a:lnTo>
                                  <a:pt x="66" y="126"/>
                                </a:lnTo>
                                <a:lnTo>
                                  <a:pt x="7" y="66"/>
                                </a:lnTo>
                                <a:lnTo>
                                  <a:pt x="0" y="66"/>
                                </a:lnTo>
                                <a:lnTo>
                                  <a:pt x="7" y="66"/>
                                </a:lnTo>
                                <a:lnTo>
                                  <a:pt x="66" y="7"/>
                                </a:lnTo>
                                <a:close/>
                              </a:path>
                            </a:pathLst>
                          </a:custGeom>
                          <a:noFill/>
                          <a:ln w="8255">
                            <a:solidFill>
                              <a:srgbClr val="6325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58"/>
                        <wps:cNvSpPr>
                          <a:spLocks/>
                        </wps:cNvSpPr>
                        <wps:spPr bwMode="auto">
                          <a:xfrm>
                            <a:off x="1134711" y="799429"/>
                            <a:ext cx="3989738" cy="402615"/>
                          </a:xfrm>
                          <a:custGeom>
                            <a:avLst/>
                            <a:gdLst>
                              <a:gd name="T0" fmla="*/ 11522 w 7618"/>
                              <a:gd name="T1" fmla="*/ 376971 h 770"/>
                              <a:gd name="T2" fmla="*/ 271287 w 7618"/>
                              <a:gd name="T3" fmla="*/ 343509 h 770"/>
                              <a:gd name="T4" fmla="*/ 540480 w 7618"/>
                              <a:gd name="T5" fmla="*/ 326778 h 770"/>
                              <a:gd name="T6" fmla="*/ 800245 w 7618"/>
                              <a:gd name="T7" fmla="*/ 310047 h 770"/>
                              <a:gd name="T8" fmla="*/ 802340 w 7618"/>
                              <a:gd name="T9" fmla="*/ 310047 h 770"/>
                              <a:gd name="T10" fmla="*/ 1070485 w 7618"/>
                              <a:gd name="T11" fmla="*/ 335143 h 770"/>
                              <a:gd name="T12" fmla="*/ 1068390 w 7618"/>
                              <a:gd name="T13" fmla="*/ 335143 h 770"/>
                              <a:gd name="T14" fmla="*/ 1328156 w 7618"/>
                              <a:gd name="T15" fmla="*/ 318412 h 770"/>
                              <a:gd name="T16" fmla="*/ 1596301 w 7618"/>
                              <a:gd name="T17" fmla="*/ 301681 h 770"/>
                              <a:gd name="T18" fmla="*/ 1856066 w 7618"/>
                              <a:gd name="T19" fmla="*/ 284950 h 770"/>
                              <a:gd name="T20" fmla="*/ 2124735 w 7618"/>
                              <a:gd name="T21" fmla="*/ 276062 h 770"/>
                              <a:gd name="T22" fmla="*/ 2382930 w 7618"/>
                              <a:gd name="T23" fmla="*/ 234757 h 770"/>
                              <a:gd name="T24" fmla="*/ 2650551 w 7618"/>
                              <a:gd name="T25" fmla="*/ 184564 h 770"/>
                              <a:gd name="T26" fmla="*/ 2918172 w 7618"/>
                              <a:gd name="T27" fmla="*/ 126005 h 770"/>
                              <a:gd name="T28" fmla="*/ 2920267 w 7618"/>
                              <a:gd name="T29" fmla="*/ 126005 h 770"/>
                              <a:gd name="T30" fmla="*/ 3180033 w 7618"/>
                              <a:gd name="T31" fmla="*/ 109274 h 770"/>
                              <a:gd name="T32" fmla="*/ 3448701 w 7618"/>
                              <a:gd name="T33" fmla="*/ 108752 h 770"/>
                              <a:gd name="T34" fmla="*/ 3443988 w 7618"/>
                              <a:gd name="T35" fmla="*/ 109797 h 770"/>
                              <a:gd name="T36" fmla="*/ 3703753 w 7618"/>
                              <a:gd name="T37" fmla="*/ 1046 h 770"/>
                              <a:gd name="T38" fmla="*/ 3709514 w 7618"/>
                              <a:gd name="T39" fmla="*/ 523 h 770"/>
                              <a:gd name="T40" fmla="*/ 3977659 w 7618"/>
                              <a:gd name="T41" fmla="*/ 17254 h 770"/>
                              <a:gd name="T42" fmla="*/ 3989181 w 7618"/>
                              <a:gd name="T43" fmla="*/ 30325 h 770"/>
                              <a:gd name="T44" fmla="*/ 3976088 w 7618"/>
                              <a:gd name="T45" fmla="*/ 41828 h 770"/>
                              <a:gd name="T46" fmla="*/ 3707943 w 7618"/>
                              <a:gd name="T47" fmla="*/ 25097 h 770"/>
                              <a:gd name="T48" fmla="*/ 3713704 w 7618"/>
                              <a:gd name="T49" fmla="*/ 24574 h 770"/>
                              <a:gd name="T50" fmla="*/ 3453939 w 7618"/>
                              <a:gd name="T51" fmla="*/ 133325 h 770"/>
                              <a:gd name="T52" fmla="*/ 3448701 w 7618"/>
                              <a:gd name="T53" fmla="*/ 133848 h 770"/>
                              <a:gd name="T54" fmla="*/ 3181604 w 7618"/>
                              <a:gd name="T55" fmla="*/ 133848 h 770"/>
                              <a:gd name="T56" fmla="*/ 2921838 w 7618"/>
                              <a:gd name="T57" fmla="*/ 150579 h 770"/>
                              <a:gd name="T58" fmla="*/ 2923933 w 7618"/>
                              <a:gd name="T59" fmla="*/ 150579 h 770"/>
                              <a:gd name="T60" fmla="*/ 2655264 w 7618"/>
                              <a:gd name="T61" fmla="*/ 209138 h 770"/>
                              <a:gd name="T62" fmla="*/ 2386596 w 7618"/>
                              <a:gd name="T63" fmla="*/ 259331 h 770"/>
                              <a:gd name="T64" fmla="*/ 2125259 w 7618"/>
                              <a:gd name="T65" fmla="*/ 301158 h 770"/>
                              <a:gd name="T66" fmla="*/ 1857638 w 7618"/>
                              <a:gd name="T67" fmla="*/ 309524 h 770"/>
                              <a:gd name="T68" fmla="*/ 1597872 w 7618"/>
                              <a:gd name="T69" fmla="*/ 326255 h 770"/>
                              <a:gd name="T70" fmla="*/ 1329727 w 7618"/>
                              <a:gd name="T71" fmla="*/ 342986 h 770"/>
                              <a:gd name="T72" fmla="*/ 1069962 w 7618"/>
                              <a:gd name="T73" fmla="*/ 359717 h 770"/>
                              <a:gd name="T74" fmla="*/ 1067867 w 7618"/>
                              <a:gd name="T75" fmla="*/ 359717 h 770"/>
                              <a:gd name="T76" fmla="*/ 799722 w 7618"/>
                              <a:gd name="T77" fmla="*/ 334620 h 770"/>
                              <a:gd name="T78" fmla="*/ 801817 w 7618"/>
                              <a:gd name="T79" fmla="*/ 334620 h 770"/>
                              <a:gd name="T80" fmla="*/ 542051 w 7618"/>
                              <a:gd name="T81" fmla="*/ 351351 h 770"/>
                              <a:gd name="T82" fmla="*/ 274953 w 7618"/>
                              <a:gd name="T83" fmla="*/ 368082 h 770"/>
                              <a:gd name="T84" fmla="*/ 15188 w 7618"/>
                              <a:gd name="T85" fmla="*/ 401544 h 770"/>
                              <a:gd name="T86" fmla="*/ 1047 w 7618"/>
                              <a:gd name="T87" fmla="*/ 391087 h 770"/>
                              <a:gd name="T88" fmla="*/ 11522 w 7618"/>
                              <a:gd name="T89" fmla="*/ 376971 h 77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618" h="770">
                                <a:moveTo>
                                  <a:pt x="22" y="721"/>
                                </a:moveTo>
                                <a:lnTo>
                                  <a:pt x="518" y="657"/>
                                </a:lnTo>
                                <a:lnTo>
                                  <a:pt x="1032" y="625"/>
                                </a:lnTo>
                                <a:lnTo>
                                  <a:pt x="1528" y="593"/>
                                </a:lnTo>
                                <a:cubicBezTo>
                                  <a:pt x="1529" y="592"/>
                                  <a:pt x="1530" y="592"/>
                                  <a:pt x="1532" y="593"/>
                                </a:cubicBezTo>
                                <a:lnTo>
                                  <a:pt x="2044" y="641"/>
                                </a:lnTo>
                                <a:lnTo>
                                  <a:pt x="2040" y="641"/>
                                </a:lnTo>
                                <a:lnTo>
                                  <a:pt x="2536" y="609"/>
                                </a:lnTo>
                                <a:lnTo>
                                  <a:pt x="3048" y="577"/>
                                </a:lnTo>
                                <a:lnTo>
                                  <a:pt x="3544" y="545"/>
                                </a:lnTo>
                                <a:lnTo>
                                  <a:pt x="4057" y="528"/>
                                </a:lnTo>
                                <a:lnTo>
                                  <a:pt x="4550" y="449"/>
                                </a:lnTo>
                                <a:lnTo>
                                  <a:pt x="5061" y="353"/>
                                </a:lnTo>
                                <a:lnTo>
                                  <a:pt x="5572" y="241"/>
                                </a:lnTo>
                                <a:cubicBezTo>
                                  <a:pt x="5574" y="241"/>
                                  <a:pt x="5575" y="241"/>
                                  <a:pt x="5576" y="241"/>
                                </a:cubicBezTo>
                                <a:lnTo>
                                  <a:pt x="6072" y="209"/>
                                </a:lnTo>
                                <a:lnTo>
                                  <a:pt x="6585" y="208"/>
                                </a:lnTo>
                                <a:lnTo>
                                  <a:pt x="6576" y="210"/>
                                </a:lnTo>
                                <a:lnTo>
                                  <a:pt x="7072" y="2"/>
                                </a:lnTo>
                                <a:cubicBezTo>
                                  <a:pt x="7076" y="1"/>
                                  <a:pt x="7079" y="0"/>
                                  <a:pt x="7083" y="1"/>
                                </a:cubicBezTo>
                                <a:lnTo>
                                  <a:pt x="7595" y="33"/>
                                </a:lnTo>
                                <a:cubicBezTo>
                                  <a:pt x="7608" y="33"/>
                                  <a:pt x="7618" y="45"/>
                                  <a:pt x="7617" y="58"/>
                                </a:cubicBezTo>
                                <a:cubicBezTo>
                                  <a:pt x="7617" y="71"/>
                                  <a:pt x="7605" y="81"/>
                                  <a:pt x="7592" y="80"/>
                                </a:cubicBezTo>
                                <a:lnTo>
                                  <a:pt x="7080" y="48"/>
                                </a:lnTo>
                                <a:lnTo>
                                  <a:pt x="7091" y="47"/>
                                </a:lnTo>
                                <a:lnTo>
                                  <a:pt x="6595" y="255"/>
                                </a:lnTo>
                                <a:cubicBezTo>
                                  <a:pt x="6592" y="256"/>
                                  <a:pt x="6589" y="256"/>
                                  <a:pt x="6585" y="256"/>
                                </a:cubicBezTo>
                                <a:lnTo>
                                  <a:pt x="6075" y="256"/>
                                </a:lnTo>
                                <a:lnTo>
                                  <a:pt x="5579" y="288"/>
                                </a:lnTo>
                                <a:lnTo>
                                  <a:pt x="5583" y="288"/>
                                </a:lnTo>
                                <a:lnTo>
                                  <a:pt x="5070" y="400"/>
                                </a:lnTo>
                                <a:lnTo>
                                  <a:pt x="4557" y="496"/>
                                </a:lnTo>
                                <a:lnTo>
                                  <a:pt x="4058" y="576"/>
                                </a:lnTo>
                                <a:lnTo>
                                  <a:pt x="3547" y="592"/>
                                </a:lnTo>
                                <a:lnTo>
                                  <a:pt x="3051" y="624"/>
                                </a:lnTo>
                                <a:lnTo>
                                  <a:pt x="2539" y="656"/>
                                </a:lnTo>
                                <a:lnTo>
                                  <a:pt x="2043" y="688"/>
                                </a:lnTo>
                                <a:cubicBezTo>
                                  <a:pt x="2042" y="689"/>
                                  <a:pt x="2040" y="688"/>
                                  <a:pt x="2039" y="688"/>
                                </a:cubicBezTo>
                                <a:lnTo>
                                  <a:pt x="1527" y="640"/>
                                </a:lnTo>
                                <a:lnTo>
                                  <a:pt x="1531" y="640"/>
                                </a:lnTo>
                                <a:lnTo>
                                  <a:pt x="1035" y="672"/>
                                </a:lnTo>
                                <a:lnTo>
                                  <a:pt x="525" y="704"/>
                                </a:lnTo>
                                <a:lnTo>
                                  <a:pt x="29" y="768"/>
                                </a:lnTo>
                                <a:cubicBezTo>
                                  <a:pt x="15" y="770"/>
                                  <a:pt x="3" y="761"/>
                                  <a:pt x="2" y="748"/>
                                </a:cubicBezTo>
                                <a:cubicBezTo>
                                  <a:pt x="0" y="734"/>
                                  <a:pt x="9" y="722"/>
                                  <a:pt x="22" y="721"/>
                                </a:cubicBezTo>
                                <a:close/>
                              </a:path>
                            </a:pathLst>
                          </a:custGeom>
                          <a:solidFill>
                            <a:srgbClr val="C0504D"/>
                          </a:solidFill>
                          <a:ln w="8255">
                            <a:solidFill>
                              <a:srgbClr val="C0504D"/>
                            </a:solidFill>
                            <a:bevel/>
                            <a:headEnd/>
                            <a:tailEnd/>
                          </a:ln>
                        </wps:spPr>
                        <wps:bodyPr rot="0" vert="horz" wrap="square" lIns="91440" tIns="45720" rIns="91440" bIns="45720" anchor="t" anchorCtr="0" upright="1">
                          <a:noAutofit/>
                        </wps:bodyPr>
                      </wps:wsp>
                      <wps:wsp>
                        <wps:cNvPr id="390" name="Rectangle 159"/>
                        <wps:cNvSpPr>
                          <a:spLocks noChangeArrowheads="1"/>
                        </wps:cNvSpPr>
                        <wps:spPr bwMode="auto">
                          <a:xfrm>
                            <a:off x="1106111" y="1146842"/>
                            <a:ext cx="75601" cy="749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160"/>
                        <wps:cNvSpPr>
                          <a:spLocks noChangeArrowheads="1"/>
                        </wps:cNvSpPr>
                        <wps:spPr bwMode="auto">
                          <a:xfrm>
                            <a:off x="1106111" y="1146842"/>
                            <a:ext cx="75601" cy="74903"/>
                          </a:xfrm>
                          <a:prstGeom prst="rect">
                            <a:avLst/>
                          </a:prstGeom>
                          <a:noFill/>
                          <a:ln w="825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161"/>
                        <wps:cNvSpPr>
                          <a:spLocks noChangeArrowheads="1"/>
                        </wps:cNvSpPr>
                        <wps:spPr bwMode="auto">
                          <a:xfrm>
                            <a:off x="1365813" y="1113141"/>
                            <a:ext cx="75601" cy="756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62"/>
                        <wps:cNvSpPr>
                          <a:spLocks noChangeArrowheads="1"/>
                        </wps:cNvSpPr>
                        <wps:spPr bwMode="auto">
                          <a:xfrm>
                            <a:off x="1365813" y="1113141"/>
                            <a:ext cx="75601" cy="75603"/>
                          </a:xfrm>
                          <a:prstGeom prst="rect">
                            <a:avLst/>
                          </a:prstGeom>
                          <a:noFill/>
                          <a:ln w="825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163"/>
                        <wps:cNvSpPr>
                          <a:spLocks noChangeArrowheads="1"/>
                        </wps:cNvSpPr>
                        <wps:spPr bwMode="auto">
                          <a:xfrm>
                            <a:off x="1633816" y="1096640"/>
                            <a:ext cx="75601" cy="749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64"/>
                        <wps:cNvSpPr>
                          <a:spLocks noChangeArrowheads="1"/>
                        </wps:cNvSpPr>
                        <wps:spPr bwMode="auto">
                          <a:xfrm>
                            <a:off x="1633816" y="1096640"/>
                            <a:ext cx="75601" cy="74903"/>
                          </a:xfrm>
                          <a:prstGeom prst="rect">
                            <a:avLst/>
                          </a:prstGeom>
                          <a:noFill/>
                          <a:ln w="825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165"/>
                        <wps:cNvSpPr>
                          <a:spLocks noChangeArrowheads="1"/>
                        </wps:cNvSpPr>
                        <wps:spPr bwMode="auto">
                          <a:xfrm>
                            <a:off x="1893518" y="1079540"/>
                            <a:ext cx="75601" cy="755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66"/>
                        <wps:cNvSpPr>
                          <a:spLocks noChangeArrowheads="1"/>
                        </wps:cNvSpPr>
                        <wps:spPr bwMode="auto">
                          <a:xfrm>
                            <a:off x="1893518" y="1079540"/>
                            <a:ext cx="75601" cy="75503"/>
                          </a:xfrm>
                          <a:prstGeom prst="rect">
                            <a:avLst/>
                          </a:prstGeom>
                          <a:noFill/>
                          <a:ln w="825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167"/>
                        <wps:cNvSpPr>
                          <a:spLocks noChangeArrowheads="1"/>
                        </wps:cNvSpPr>
                        <wps:spPr bwMode="auto">
                          <a:xfrm>
                            <a:off x="2162121" y="1104941"/>
                            <a:ext cx="75001" cy="755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168"/>
                        <wps:cNvSpPr>
                          <a:spLocks noChangeArrowheads="1"/>
                        </wps:cNvSpPr>
                        <wps:spPr bwMode="auto">
                          <a:xfrm>
                            <a:off x="2162121" y="1104941"/>
                            <a:ext cx="75001" cy="75503"/>
                          </a:xfrm>
                          <a:prstGeom prst="rect">
                            <a:avLst/>
                          </a:prstGeom>
                          <a:noFill/>
                          <a:ln w="825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169"/>
                        <wps:cNvSpPr>
                          <a:spLocks noChangeArrowheads="1"/>
                        </wps:cNvSpPr>
                        <wps:spPr bwMode="auto">
                          <a:xfrm>
                            <a:off x="2421823" y="1088340"/>
                            <a:ext cx="75001" cy="750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70"/>
                        <wps:cNvSpPr>
                          <a:spLocks noChangeArrowheads="1"/>
                        </wps:cNvSpPr>
                        <wps:spPr bwMode="auto">
                          <a:xfrm>
                            <a:off x="2421823" y="1088340"/>
                            <a:ext cx="75001" cy="75003"/>
                          </a:xfrm>
                          <a:prstGeom prst="rect">
                            <a:avLst/>
                          </a:prstGeom>
                          <a:noFill/>
                          <a:ln w="825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171"/>
                        <wps:cNvSpPr>
                          <a:spLocks noChangeArrowheads="1"/>
                        </wps:cNvSpPr>
                        <wps:spPr bwMode="auto">
                          <a:xfrm>
                            <a:off x="2689826" y="1071239"/>
                            <a:ext cx="75601" cy="756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172"/>
                        <wps:cNvSpPr>
                          <a:spLocks noChangeArrowheads="1"/>
                        </wps:cNvSpPr>
                        <wps:spPr bwMode="auto">
                          <a:xfrm>
                            <a:off x="2689826" y="1071239"/>
                            <a:ext cx="75601" cy="75603"/>
                          </a:xfrm>
                          <a:prstGeom prst="rect">
                            <a:avLst/>
                          </a:prstGeom>
                          <a:noFill/>
                          <a:ln w="825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173"/>
                        <wps:cNvSpPr>
                          <a:spLocks noChangeArrowheads="1"/>
                        </wps:cNvSpPr>
                        <wps:spPr bwMode="auto">
                          <a:xfrm>
                            <a:off x="2949528" y="1054739"/>
                            <a:ext cx="75601" cy="749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174"/>
                        <wps:cNvSpPr>
                          <a:spLocks noChangeArrowheads="1"/>
                        </wps:cNvSpPr>
                        <wps:spPr bwMode="auto">
                          <a:xfrm>
                            <a:off x="2949528" y="1054739"/>
                            <a:ext cx="75601" cy="74903"/>
                          </a:xfrm>
                          <a:prstGeom prst="rect">
                            <a:avLst/>
                          </a:prstGeom>
                          <a:noFill/>
                          <a:ln w="825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175"/>
                        <wps:cNvSpPr>
                          <a:spLocks noChangeArrowheads="1"/>
                        </wps:cNvSpPr>
                        <wps:spPr bwMode="auto">
                          <a:xfrm>
                            <a:off x="3217531" y="1046438"/>
                            <a:ext cx="75601" cy="750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176"/>
                        <wps:cNvSpPr>
                          <a:spLocks noChangeArrowheads="1"/>
                        </wps:cNvSpPr>
                        <wps:spPr bwMode="auto">
                          <a:xfrm>
                            <a:off x="3217531" y="1046438"/>
                            <a:ext cx="75601" cy="75003"/>
                          </a:xfrm>
                          <a:prstGeom prst="rect">
                            <a:avLst/>
                          </a:prstGeom>
                          <a:noFill/>
                          <a:ln w="825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177"/>
                        <wps:cNvSpPr>
                          <a:spLocks noChangeArrowheads="1"/>
                        </wps:cNvSpPr>
                        <wps:spPr bwMode="auto">
                          <a:xfrm>
                            <a:off x="3477234" y="1004537"/>
                            <a:ext cx="75601" cy="750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178"/>
                        <wps:cNvSpPr>
                          <a:spLocks noChangeArrowheads="1"/>
                        </wps:cNvSpPr>
                        <wps:spPr bwMode="auto">
                          <a:xfrm>
                            <a:off x="3477234" y="1004537"/>
                            <a:ext cx="75601" cy="75003"/>
                          </a:xfrm>
                          <a:prstGeom prst="rect">
                            <a:avLst/>
                          </a:prstGeom>
                          <a:noFill/>
                          <a:ln w="825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179"/>
                        <wps:cNvSpPr>
                          <a:spLocks noChangeArrowheads="1"/>
                        </wps:cNvSpPr>
                        <wps:spPr bwMode="auto">
                          <a:xfrm>
                            <a:off x="3745836" y="954435"/>
                            <a:ext cx="74901" cy="749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180"/>
                        <wps:cNvSpPr>
                          <a:spLocks noChangeArrowheads="1"/>
                        </wps:cNvSpPr>
                        <wps:spPr bwMode="auto">
                          <a:xfrm>
                            <a:off x="3745836" y="954435"/>
                            <a:ext cx="74901" cy="74903"/>
                          </a:xfrm>
                          <a:prstGeom prst="rect">
                            <a:avLst/>
                          </a:prstGeom>
                          <a:noFill/>
                          <a:ln w="825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181"/>
                        <wps:cNvSpPr>
                          <a:spLocks noChangeArrowheads="1"/>
                        </wps:cNvSpPr>
                        <wps:spPr bwMode="auto">
                          <a:xfrm>
                            <a:off x="4013839" y="895333"/>
                            <a:ext cx="75601" cy="756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182"/>
                        <wps:cNvSpPr>
                          <a:spLocks noChangeArrowheads="1"/>
                        </wps:cNvSpPr>
                        <wps:spPr bwMode="auto">
                          <a:xfrm>
                            <a:off x="4013839" y="895333"/>
                            <a:ext cx="75601" cy="75603"/>
                          </a:xfrm>
                          <a:prstGeom prst="rect">
                            <a:avLst/>
                          </a:prstGeom>
                          <a:noFill/>
                          <a:ln w="825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183"/>
                        <wps:cNvSpPr>
                          <a:spLocks noChangeArrowheads="1"/>
                        </wps:cNvSpPr>
                        <wps:spPr bwMode="auto">
                          <a:xfrm>
                            <a:off x="4273541" y="878832"/>
                            <a:ext cx="75601" cy="756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84"/>
                        <wps:cNvSpPr>
                          <a:spLocks noChangeArrowheads="1"/>
                        </wps:cNvSpPr>
                        <wps:spPr bwMode="auto">
                          <a:xfrm>
                            <a:off x="4273541" y="878832"/>
                            <a:ext cx="75601" cy="75603"/>
                          </a:xfrm>
                          <a:prstGeom prst="rect">
                            <a:avLst/>
                          </a:prstGeom>
                          <a:noFill/>
                          <a:ln w="825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185"/>
                        <wps:cNvSpPr>
                          <a:spLocks noChangeArrowheads="1"/>
                        </wps:cNvSpPr>
                        <wps:spPr bwMode="auto">
                          <a:xfrm>
                            <a:off x="4541544" y="878832"/>
                            <a:ext cx="75501" cy="756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86"/>
                        <wps:cNvSpPr>
                          <a:spLocks noChangeArrowheads="1"/>
                        </wps:cNvSpPr>
                        <wps:spPr bwMode="auto">
                          <a:xfrm>
                            <a:off x="4541544" y="878832"/>
                            <a:ext cx="75501" cy="75603"/>
                          </a:xfrm>
                          <a:prstGeom prst="rect">
                            <a:avLst/>
                          </a:prstGeom>
                          <a:noFill/>
                          <a:ln w="825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187"/>
                        <wps:cNvSpPr>
                          <a:spLocks noChangeArrowheads="1"/>
                        </wps:cNvSpPr>
                        <wps:spPr bwMode="auto">
                          <a:xfrm>
                            <a:off x="4801246" y="770228"/>
                            <a:ext cx="75601" cy="749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88"/>
                        <wps:cNvSpPr>
                          <a:spLocks noChangeArrowheads="1"/>
                        </wps:cNvSpPr>
                        <wps:spPr bwMode="auto">
                          <a:xfrm>
                            <a:off x="4801246" y="770228"/>
                            <a:ext cx="75601" cy="74903"/>
                          </a:xfrm>
                          <a:prstGeom prst="rect">
                            <a:avLst/>
                          </a:prstGeom>
                          <a:noFill/>
                          <a:ln w="825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189"/>
                        <wps:cNvSpPr>
                          <a:spLocks noChangeArrowheads="1"/>
                        </wps:cNvSpPr>
                        <wps:spPr bwMode="auto">
                          <a:xfrm>
                            <a:off x="5069249" y="786729"/>
                            <a:ext cx="75501" cy="756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90"/>
                        <wps:cNvSpPr>
                          <a:spLocks noChangeArrowheads="1"/>
                        </wps:cNvSpPr>
                        <wps:spPr bwMode="auto">
                          <a:xfrm>
                            <a:off x="5069249" y="786729"/>
                            <a:ext cx="75501" cy="75603"/>
                          </a:xfrm>
                          <a:prstGeom prst="rect">
                            <a:avLst/>
                          </a:prstGeom>
                          <a:noFill/>
                          <a:ln w="825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Rectangle 191"/>
                        <wps:cNvSpPr>
                          <a:spLocks noChangeArrowheads="1"/>
                        </wps:cNvSpPr>
                        <wps:spPr bwMode="auto">
                          <a:xfrm>
                            <a:off x="749907" y="1726563"/>
                            <a:ext cx="1797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rPr>
                                <w:t>0%</w:t>
                              </w:r>
                            </w:p>
                          </w:txbxContent>
                        </wps:txbx>
                        <wps:bodyPr rot="0" vert="horz" wrap="none" lIns="0" tIns="0" rIns="0" bIns="0" anchor="t" anchorCtr="0" upright="1">
                          <a:spAutoFit/>
                        </wps:bodyPr>
                      </wps:wsp>
                      <wps:wsp>
                        <wps:cNvPr id="423" name="Rectangle 192"/>
                        <wps:cNvSpPr>
                          <a:spLocks noChangeArrowheads="1"/>
                        </wps:cNvSpPr>
                        <wps:spPr bwMode="auto">
                          <a:xfrm>
                            <a:off x="687707" y="890933"/>
                            <a:ext cx="2476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rPr>
                                <w:t>50%</w:t>
                              </w:r>
                            </w:p>
                          </w:txbxContent>
                        </wps:txbx>
                        <wps:bodyPr rot="0" vert="horz" wrap="none" lIns="0" tIns="0" rIns="0" bIns="0" anchor="t" anchorCtr="0" upright="1">
                          <a:spAutoFit/>
                        </wps:bodyPr>
                      </wps:wsp>
                      <wps:wsp>
                        <wps:cNvPr id="424" name="Rectangle 193"/>
                        <wps:cNvSpPr>
                          <a:spLocks noChangeArrowheads="1"/>
                        </wps:cNvSpPr>
                        <wps:spPr bwMode="auto">
                          <a:xfrm>
                            <a:off x="625506" y="55902"/>
                            <a:ext cx="315603"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rPr>
                                <w:t>100%</w:t>
                              </w:r>
                            </w:p>
                          </w:txbxContent>
                        </wps:txbx>
                        <wps:bodyPr rot="0" vert="horz" wrap="none" lIns="0" tIns="0" rIns="0" bIns="0" anchor="t" anchorCtr="0" upright="1">
                          <a:spAutoFit/>
                        </wps:bodyPr>
                      </wps:wsp>
                      <wps:wsp>
                        <wps:cNvPr id="425" name="Rectangle 194"/>
                        <wps:cNvSpPr>
                          <a:spLocks noChangeArrowheads="1"/>
                        </wps:cNvSpPr>
                        <wps:spPr bwMode="auto">
                          <a:xfrm>
                            <a:off x="1043910" y="1822467"/>
                            <a:ext cx="2197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1981</w:t>
                              </w:r>
                            </w:p>
                          </w:txbxContent>
                        </wps:txbx>
                        <wps:bodyPr rot="0" vert="horz" wrap="none" lIns="0" tIns="0" rIns="0" bIns="0" anchor="t" anchorCtr="0" upright="1">
                          <a:spAutoFit/>
                        </wps:bodyPr>
                      </wps:wsp>
                      <wps:wsp>
                        <wps:cNvPr id="426" name="Rectangle 195"/>
                        <wps:cNvSpPr>
                          <a:spLocks noChangeArrowheads="1"/>
                        </wps:cNvSpPr>
                        <wps:spPr bwMode="auto">
                          <a:xfrm>
                            <a:off x="1308113" y="1822467"/>
                            <a:ext cx="2197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1983</w:t>
                              </w:r>
                            </w:p>
                          </w:txbxContent>
                        </wps:txbx>
                        <wps:bodyPr rot="0" vert="horz" wrap="none" lIns="0" tIns="0" rIns="0" bIns="0" anchor="t" anchorCtr="0" upright="1">
                          <a:spAutoFit/>
                        </wps:bodyPr>
                      </wps:wsp>
                      <wps:wsp>
                        <wps:cNvPr id="427" name="Rectangle 196"/>
                        <wps:cNvSpPr>
                          <a:spLocks noChangeArrowheads="1"/>
                        </wps:cNvSpPr>
                        <wps:spPr bwMode="auto">
                          <a:xfrm>
                            <a:off x="1572215" y="1822467"/>
                            <a:ext cx="2198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1985</w:t>
                              </w:r>
                            </w:p>
                          </w:txbxContent>
                        </wps:txbx>
                        <wps:bodyPr rot="0" vert="horz" wrap="none" lIns="0" tIns="0" rIns="0" bIns="0" anchor="t" anchorCtr="0" upright="1">
                          <a:spAutoFit/>
                        </wps:bodyPr>
                      </wps:wsp>
                      <wps:wsp>
                        <wps:cNvPr id="428" name="Rectangle 197"/>
                        <wps:cNvSpPr>
                          <a:spLocks noChangeArrowheads="1"/>
                        </wps:cNvSpPr>
                        <wps:spPr bwMode="auto">
                          <a:xfrm>
                            <a:off x="1837018" y="1822467"/>
                            <a:ext cx="2198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1987</w:t>
                              </w:r>
                            </w:p>
                          </w:txbxContent>
                        </wps:txbx>
                        <wps:bodyPr rot="0" vert="horz" wrap="none" lIns="0" tIns="0" rIns="0" bIns="0" anchor="t" anchorCtr="0" upright="1">
                          <a:spAutoFit/>
                        </wps:bodyPr>
                      </wps:wsp>
                      <wps:wsp>
                        <wps:cNvPr id="429" name="Rectangle 198"/>
                        <wps:cNvSpPr>
                          <a:spLocks noChangeArrowheads="1"/>
                        </wps:cNvSpPr>
                        <wps:spPr bwMode="auto">
                          <a:xfrm>
                            <a:off x="2101220" y="1822467"/>
                            <a:ext cx="2197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1989</w:t>
                              </w:r>
                            </w:p>
                          </w:txbxContent>
                        </wps:txbx>
                        <wps:bodyPr rot="0" vert="horz" wrap="none" lIns="0" tIns="0" rIns="0" bIns="0" anchor="t" anchorCtr="0" upright="1">
                          <a:spAutoFit/>
                        </wps:bodyPr>
                      </wps:wsp>
                      <wps:wsp>
                        <wps:cNvPr id="430" name="Rectangle 199"/>
                        <wps:cNvSpPr>
                          <a:spLocks noChangeArrowheads="1"/>
                        </wps:cNvSpPr>
                        <wps:spPr bwMode="auto">
                          <a:xfrm>
                            <a:off x="2365423" y="1822467"/>
                            <a:ext cx="2197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highlight w:val="lightGray"/>
                                </w:rPr>
                                <w:t>1991</w:t>
                              </w:r>
                            </w:p>
                          </w:txbxContent>
                        </wps:txbx>
                        <wps:bodyPr rot="0" vert="horz" wrap="none" lIns="0" tIns="0" rIns="0" bIns="0" anchor="t" anchorCtr="0" upright="1">
                          <a:spAutoFit/>
                        </wps:bodyPr>
                      </wps:wsp>
                      <wps:wsp>
                        <wps:cNvPr id="431" name="Rectangle 200"/>
                        <wps:cNvSpPr>
                          <a:spLocks noChangeArrowheads="1"/>
                        </wps:cNvSpPr>
                        <wps:spPr bwMode="auto">
                          <a:xfrm>
                            <a:off x="2629525" y="1822467"/>
                            <a:ext cx="2197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highlight w:val="lightGray"/>
                                </w:rPr>
                                <w:t>1993</w:t>
                              </w:r>
                            </w:p>
                          </w:txbxContent>
                        </wps:txbx>
                        <wps:bodyPr rot="0" vert="horz" wrap="none" lIns="0" tIns="0" rIns="0" bIns="0" anchor="t" anchorCtr="0" upright="1">
                          <a:spAutoFit/>
                        </wps:bodyPr>
                      </wps:wsp>
                      <wps:wsp>
                        <wps:cNvPr id="432" name="Rectangle 201"/>
                        <wps:cNvSpPr>
                          <a:spLocks noChangeArrowheads="1"/>
                        </wps:cNvSpPr>
                        <wps:spPr bwMode="auto">
                          <a:xfrm>
                            <a:off x="2893728" y="1822467"/>
                            <a:ext cx="2197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highlight w:val="lightGray"/>
                                </w:rPr>
                                <w:t>1995</w:t>
                              </w:r>
                            </w:p>
                          </w:txbxContent>
                        </wps:txbx>
                        <wps:bodyPr rot="0" vert="horz" wrap="none" lIns="0" tIns="0" rIns="0" bIns="0" anchor="t" anchorCtr="0" upright="1">
                          <a:spAutoFit/>
                        </wps:bodyPr>
                      </wps:wsp>
                      <wps:wsp>
                        <wps:cNvPr id="433" name="Rectangle 202"/>
                        <wps:cNvSpPr>
                          <a:spLocks noChangeArrowheads="1"/>
                        </wps:cNvSpPr>
                        <wps:spPr bwMode="auto">
                          <a:xfrm>
                            <a:off x="3157830" y="1822467"/>
                            <a:ext cx="2197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highlight w:val="lightGray"/>
                                </w:rPr>
                                <w:t>1997</w:t>
                              </w:r>
                            </w:p>
                          </w:txbxContent>
                        </wps:txbx>
                        <wps:bodyPr rot="0" vert="horz" wrap="none" lIns="0" tIns="0" rIns="0" bIns="0" anchor="t" anchorCtr="0" upright="1">
                          <a:spAutoFit/>
                        </wps:bodyPr>
                      </wps:wsp>
                      <wps:wsp>
                        <wps:cNvPr id="434" name="Rectangle 203"/>
                        <wps:cNvSpPr>
                          <a:spLocks noChangeArrowheads="1"/>
                        </wps:cNvSpPr>
                        <wps:spPr bwMode="auto">
                          <a:xfrm>
                            <a:off x="3422033" y="1822467"/>
                            <a:ext cx="2197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highlight w:val="lightGray"/>
                                </w:rPr>
                                <w:t>1999</w:t>
                              </w:r>
                            </w:p>
                          </w:txbxContent>
                        </wps:txbx>
                        <wps:bodyPr rot="0" vert="horz" wrap="none" lIns="0" tIns="0" rIns="0" bIns="0" anchor="t" anchorCtr="0" upright="1">
                          <a:spAutoFit/>
                        </wps:bodyPr>
                      </wps:wsp>
                      <wps:wsp>
                        <wps:cNvPr id="435" name="Rectangle 204"/>
                        <wps:cNvSpPr>
                          <a:spLocks noChangeArrowheads="1"/>
                        </wps:cNvSpPr>
                        <wps:spPr bwMode="auto">
                          <a:xfrm>
                            <a:off x="3686136" y="1822467"/>
                            <a:ext cx="2198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highlight w:val="lightGray"/>
                                </w:rPr>
                                <w:t>2001</w:t>
                              </w:r>
                            </w:p>
                          </w:txbxContent>
                        </wps:txbx>
                        <wps:bodyPr rot="0" vert="horz" wrap="none" lIns="0" tIns="0" rIns="0" bIns="0" anchor="t" anchorCtr="0" upright="1">
                          <a:spAutoFit/>
                        </wps:bodyPr>
                      </wps:wsp>
                      <wps:wsp>
                        <wps:cNvPr id="436" name="Rectangle 205"/>
                        <wps:cNvSpPr>
                          <a:spLocks noChangeArrowheads="1"/>
                        </wps:cNvSpPr>
                        <wps:spPr bwMode="auto">
                          <a:xfrm>
                            <a:off x="3950338" y="1822467"/>
                            <a:ext cx="2197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highlight w:val="lightGray"/>
                                </w:rPr>
                                <w:t>2003</w:t>
                              </w:r>
                            </w:p>
                          </w:txbxContent>
                        </wps:txbx>
                        <wps:bodyPr rot="0" vert="horz" wrap="none" lIns="0" tIns="0" rIns="0" bIns="0" anchor="t" anchorCtr="0" upright="1">
                          <a:spAutoFit/>
                        </wps:bodyPr>
                      </wps:wsp>
                      <wps:wsp>
                        <wps:cNvPr id="437" name="Rectangle 206"/>
                        <wps:cNvSpPr>
                          <a:spLocks noChangeArrowheads="1"/>
                        </wps:cNvSpPr>
                        <wps:spPr bwMode="auto">
                          <a:xfrm>
                            <a:off x="4214541" y="1822467"/>
                            <a:ext cx="2197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highlight w:val="lightGray"/>
                                </w:rPr>
                                <w:t>2005</w:t>
                              </w:r>
                              <w:r w:rsidRPr="00E20DAF">
                                <w:t xml:space="preserve"> </w:t>
                              </w:r>
                            </w:p>
                          </w:txbxContent>
                        </wps:txbx>
                        <wps:bodyPr rot="0" vert="horz" wrap="none" lIns="0" tIns="0" rIns="0" bIns="0" anchor="t" anchorCtr="0" upright="1">
                          <a:spAutoFit/>
                        </wps:bodyPr>
                      </wps:wsp>
                      <wps:wsp>
                        <wps:cNvPr id="438" name="Rectangle 207"/>
                        <wps:cNvSpPr>
                          <a:spLocks noChangeArrowheads="1"/>
                        </wps:cNvSpPr>
                        <wps:spPr bwMode="auto">
                          <a:xfrm>
                            <a:off x="4478643" y="1822467"/>
                            <a:ext cx="2197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2007</w:t>
                              </w:r>
                            </w:p>
                          </w:txbxContent>
                        </wps:txbx>
                        <wps:bodyPr rot="0" vert="horz" wrap="none" lIns="0" tIns="0" rIns="0" bIns="0" anchor="t" anchorCtr="0" upright="1">
                          <a:spAutoFit/>
                        </wps:bodyPr>
                      </wps:wsp>
                      <wps:wsp>
                        <wps:cNvPr id="439" name="Rectangle 208"/>
                        <wps:cNvSpPr>
                          <a:spLocks noChangeArrowheads="1"/>
                        </wps:cNvSpPr>
                        <wps:spPr bwMode="auto">
                          <a:xfrm>
                            <a:off x="4742846" y="1822467"/>
                            <a:ext cx="2197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2009</w:t>
                              </w:r>
                            </w:p>
                          </w:txbxContent>
                        </wps:txbx>
                        <wps:bodyPr rot="0" vert="horz" wrap="none" lIns="0" tIns="0" rIns="0" bIns="0" anchor="t" anchorCtr="0" upright="1">
                          <a:spAutoFit/>
                        </wps:bodyPr>
                      </wps:wsp>
                      <wps:wsp>
                        <wps:cNvPr id="440" name="Rectangle 209"/>
                        <wps:cNvSpPr>
                          <a:spLocks noChangeArrowheads="1"/>
                        </wps:cNvSpPr>
                        <wps:spPr bwMode="auto">
                          <a:xfrm>
                            <a:off x="5006948" y="1822467"/>
                            <a:ext cx="2159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2011</w:t>
                              </w:r>
                            </w:p>
                          </w:txbxContent>
                        </wps:txbx>
                        <wps:bodyPr rot="0" vert="horz" wrap="none" lIns="0" tIns="0" rIns="0" bIns="0" anchor="t" anchorCtr="0" upright="1">
                          <a:spAutoFit/>
                        </wps:bodyPr>
                      </wps:wsp>
                      <wps:wsp>
                        <wps:cNvPr id="441" name="Freeform 210"/>
                        <wps:cNvSpPr>
                          <a:spLocks/>
                        </wps:cNvSpPr>
                        <wps:spPr bwMode="auto">
                          <a:xfrm>
                            <a:off x="238702" y="2029474"/>
                            <a:ext cx="235002" cy="25401"/>
                          </a:xfrm>
                          <a:custGeom>
                            <a:avLst/>
                            <a:gdLst>
                              <a:gd name="T0" fmla="*/ 12587 w 448"/>
                              <a:gd name="T1" fmla="*/ 0 h 48"/>
                              <a:gd name="T2" fmla="*/ 222363 w 448"/>
                              <a:gd name="T3" fmla="*/ 0 h 48"/>
                              <a:gd name="T4" fmla="*/ 234950 w 448"/>
                              <a:gd name="T5" fmla="*/ 12700 h 48"/>
                              <a:gd name="T6" fmla="*/ 222363 w 448"/>
                              <a:gd name="T7" fmla="*/ 25400 h 48"/>
                              <a:gd name="T8" fmla="*/ 12587 w 448"/>
                              <a:gd name="T9" fmla="*/ 25400 h 48"/>
                              <a:gd name="T10" fmla="*/ 0 w 448"/>
                              <a:gd name="T11" fmla="*/ 12700 h 48"/>
                              <a:gd name="T12" fmla="*/ 12587 w 448"/>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48">
                                <a:moveTo>
                                  <a:pt x="24" y="0"/>
                                </a:moveTo>
                                <a:lnTo>
                                  <a:pt x="424" y="0"/>
                                </a:lnTo>
                                <a:cubicBezTo>
                                  <a:pt x="438" y="0"/>
                                  <a:pt x="448" y="11"/>
                                  <a:pt x="448" y="24"/>
                                </a:cubicBezTo>
                                <a:cubicBezTo>
                                  <a:pt x="448" y="38"/>
                                  <a:pt x="438" y="48"/>
                                  <a:pt x="424" y="48"/>
                                </a:cubicBezTo>
                                <a:lnTo>
                                  <a:pt x="24" y="48"/>
                                </a:lnTo>
                                <a:cubicBezTo>
                                  <a:pt x="11" y="48"/>
                                  <a:pt x="0" y="38"/>
                                  <a:pt x="0" y="24"/>
                                </a:cubicBezTo>
                                <a:cubicBezTo>
                                  <a:pt x="0" y="11"/>
                                  <a:pt x="11" y="0"/>
                                  <a:pt x="24" y="0"/>
                                </a:cubicBezTo>
                                <a:close/>
                              </a:path>
                            </a:pathLst>
                          </a:custGeom>
                          <a:solidFill>
                            <a:srgbClr val="632523"/>
                          </a:solidFill>
                          <a:ln w="8255">
                            <a:solidFill>
                              <a:srgbClr val="632523"/>
                            </a:solidFill>
                            <a:bevel/>
                            <a:headEnd/>
                            <a:tailEnd/>
                          </a:ln>
                        </wps:spPr>
                        <wps:bodyPr rot="0" vert="horz" wrap="square" lIns="91440" tIns="45720" rIns="91440" bIns="45720" anchor="t" anchorCtr="0" upright="1">
                          <a:noAutofit/>
                        </wps:bodyPr>
                      </wps:wsp>
                      <wps:wsp>
                        <wps:cNvPr id="442" name="Freeform 211"/>
                        <wps:cNvSpPr>
                          <a:spLocks/>
                        </wps:cNvSpPr>
                        <wps:spPr bwMode="auto">
                          <a:xfrm>
                            <a:off x="330203" y="2017374"/>
                            <a:ext cx="55801" cy="56602"/>
                          </a:xfrm>
                          <a:custGeom>
                            <a:avLst/>
                            <a:gdLst>
                              <a:gd name="T0" fmla="*/ 27305 w 88"/>
                              <a:gd name="T1" fmla="*/ 0 h 89"/>
                              <a:gd name="T2" fmla="*/ 55880 w 88"/>
                              <a:gd name="T3" fmla="*/ 27940 h 89"/>
                              <a:gd name="T4" fmla="*/ 27305 w 88"/>
                              <a:gd name="T5" fmla="*/ 56515 h 89"/>
                              <a:gd name="T6" fmla="*/ 0 w 88"/>
                              <a:gd name="T7" fmla="*/ 27940 h 89"/>
                              <a:gd name="T8" fmla="*/ 27305 w 88"/>
                              <a:gd name="T9" fmla="*/ 0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9">
                                <a:moveTo>
                                  <a:pt x="43" y="0"/>
                                </a:moveTo>
                                <a:lnTo>
                                  <a:pt x="88" y="44"/>
                                </a:lnTo>
                                <a:lnTo>
                                  <a:pt x="43" y="89"/>
                                </a:lnTo>
                                <a:lnTo>
                                  <a:pt x="0" y="44"/>
                                </a:lnTo>
                                <a:lnTo>
                                  <a:pt x="43" y="0"/>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212"/>
                        <wps:cNvSpPr>
                          <a:spLocks noEditPoints="1"/>
                        </wps:cNvSpPr>
                        <wps:spPr bwMode="auto">
                          <a:xfrm>
                            <a:off x="325103" y="2012974"/>
                            <a:ext cx="64701" cy="65402"/>
                          </a:xfrm>
                          <a:custGeom>
                            <a:avLst/>
                            <a:gdLst>
                              <a:gd name="T0" fmla="*/ 29773 w 124"/>
                              <a:gd name="T1" fmla="*/ 1570 h 125"/>
                              <a:gd name="T2" fmla="*/ 35519 w 124"/>
                              <a:gd name="T3" fmla="*/ 1570 h 125"/>
                              <a:gd name="T4" fmla="*/ 63203 w 124"/>
                              <a:gd name="T5" fmla="*/ 29825 h 125"/>
                              <a:gd name="T6" fmla="*/ 63203 w 124"/>
                              <a:gd name="T7" fmla="*/ 35580 h 125"/>
                              <a:gd name="T8" fmla="*/ 35519 w 124"/>
                              <a:gd name="T9" fmla="*/ 63312 h 125"/>
                              <a:gd name="T10" fmla="*/ 29773 w 124"/>
                              <a:gd name="T11" fmla="*/ 63312 h 125"/>
                              <a:gd name="T12" fmla="*/ 1567 w 124"/>
                              <a:gd name="T13" fmla="*/ 35580 h 125"/>
                              <a:gd name="T14" fmla="*/ 1567 w 124"/>
                              <a:gd name="T15" fmla="*/ 29825 h 125"/>
                              <a:gd name="T16" fmla="*/ 29773 w 124"/>
                              <a:gd name="T17" fmla="*/ 1570 h 125"/>
                              <a:gd name="T18" fmla="*/ 7835 w 124"/>
                              <a:gd name="T19" fmla="*/ 35580 h 125"/>
                              <a:gd name="T20" fmla="*/ 7835 w 124"/>
                              <a:gd name="T21" fmla="*/ 29825 h 125"/>
                              <a:gd name="T22" fmla="*/ 35519 w 124"/>
                              <a:gd name="T23" fmla="*/ 57556 h 125"/>
                              <a:gd name="T24" fmla="*/ 29773 w 124"/>
                              <a:gd name="T25" fmla="*/ 57556 h 125"/>
                              <a:gd name="T26" fmla="*/ 57457 w 124"/>
                              <a:gd name="T27" fmla="*/ 29825 h 125"/>
                              <a:gd name="T28" fmla="*/ 57457 w 124"/>
                              <a:gd name="T29" fmla="*/ 35580 h 125"/>
                              <a:gd name="T30" fmla="*/ 29773 w 124"/>
                              <a:gd name="T31" fmla="*/ 7849 h 125"/>
                              <a:gd name="T32" fmla="*/ 35519 w 124"/>
                              <a:gd name="T33" fmla="*/ 7849 h 125"/>
                              <a:gd name="T34" fmla="*/ 7835 w 124"/>
                              <a:gd name="T35" fmla="*/ 35580 h 1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4" h="125">
                                <a:moveTo>
                                  <a:pt x="57" y="3"/>
                                </a:moveTo>
                                <a:cubicBezTo>
                                  <a:pt x="60" y="0"/>
                                  <a:pt x="65" y="0"/>
                                  <a:pt x="68" y="3"/>
                                </a:cubicBezTo>
                                <a:lnTo>
                                  <a:pt x="121" y="57"/>
                                </a:lnTo>
                                <a:cubicBezTo>
                                  <a:pt x="124" y="60"/>
                                  <a:pt x="124" y="65"/>
                                  <a:pt x="121" y="68"/>
                                </a:cubicBezTo>
                                <a:lnTo>
                                  <a:pt x="68" y="121"/>
                                </a:lnTo>
                                <a:cubicBezTo>
                                  <a:pt x="65" y="125"/>
                                  <a:pt x="60" y="125"/>
                                  <a:pt x="57" y="121"/>
                                </a:cubicBezTo>
                                <a:lnTo>
                                  <a:pt x="3" y="68"/>
                                </a:lnTo>
                                <a:cubicBezTo>
                                  <a:pt x="0" y="65"/>
                                  <a:pt x="0" y="60"/>
                                  <a:pt x="3" y="57"/>
                                </a:cubicBezTo>
                                <a:lnTo>
                                  <a:pt x="57" y="3"/>
                                </a:lnTo>
                                <a:close/>
                                <a:moveTo>
                                  <a:pt x="15" y="68"/>
                                </a:moveTo>
                                <a:lnTo>
                                  <a:pt x="15" y="57"/>
                                </a:lnTo>
                                <a:lnTo>
                                  <a:pt x="68" y="110"/>
                                </a:lnTo>
                                <a:lnTo>
                                  <a:pt x="57" y="110"/>
                                </a:lnTo>
                                <a:lnTo>
                                  <a:pt x="110" y="57"/>
                                </a:lnTo>
                                <a:lnTo>
                                  <a:pt x="110" y="68"/>
                                </a:lnTo>
                                <a:lnTo>
                                  <a:pt x="57" y="15"/>
                                </a:lnTo>
                                <a:lnTo>
                                  <a:pt x="68" y="15"/>
                                </a:lnTo>
                                <a:lnTo>
                                  <a:pt x="15" y="68"/>
                                </a:lnTo>
                                <a:close/>
                              </a:path>
                            </a:pathLst>
                          </a:custGeom>
                          <a:solidFill>
                            <a:srgbClr val="632523"/>
                          </a:solidFill>
                          <a:ln w="8255">
                            <a:solidFill>
                              <a:srgbClr val="632523"/>
                            </a:solidFill>
                            <a:bevel/>
                            <a:headEnd/>
                            <a:tailEnd/>
                          </a:ln>
                        </wps:spPr>
                        <wps:bodyPr rot="0" vert="horz" wrap="square" lIns="91440" tIns="45720" rIns="91440" bIns="45720" anchor="t" anchorCtr="0" upright="1">
                          <a:noAutofit/>
                        </wps:bodyPr>
                      </wps:wsp>
                      <wps:wsp>
                        <wps:cNvPr id="444" name="Rectangle 213"/>
                        <wps:cNvSpPr>
                          <a:spLocks noChangeArrowheads="1"/>
                        </wps:cNvSpPr>
                        <wps:spPr bwMode="auto">
                          <a:xfrm>
                            <a:off x="488305" y="1979973"/>
                            <a:ext cx="370204"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Femmes</w:t>
                              </w:r>
                            </w:p>
                          </w:txbxContent>
                        </wps:txbx>
                        <wps:bodyPr rot="0" vert="horz" wrap="none" lIns="0" tIns="0" rIns="0" bIns="0" anchor="t" anchorCtr="0" upright="1">
                          <a:spAutoFit/>
                        </wps:bodyPr>
                      </wps:wsp>
                      <wps:wsp>
                        <wps:cNvPr id="445" name="Rectangle 214"/>
                        <wps:cNvSpPr>
                          <a:spLocks noChangeArrowheads="1"/>
                        </wps:cNvSpPr>
                        <wps:spPr bwMode="auto">
                          <a:xfrm>
                            <a:off x="1059210" y="1983073"/>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46%</w:t>
                              </w:r>
                            </w:p>
                          </w:txbxContent>
                        </wps:txbx>
                        <wps:bodyPr rot="0" vert="horz" wrap="none" lIns="0" tIns="0" rIns="0" bIns="0" anchor="t" anchorCtr="0" upright="1">
                          <a:spAutoFit/>
                        </wps:bodyPr>
                      </wps:wsp>
                      <wps:wsp>
                        <wps:cNvPr id="446" name="Rectangle 215"/>
                        <wps:cNvSpPr>
                          <a:spLocks noChangeArrowheads="1"/>
                        </wps:cNvSpPr>
                        <wps:spPr bwMode="auto">
                          <a:xfrm>
                            <a:off x="1323313" y="1983073"/>
                            <a:ext cx="2001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49%</w:t>
                              </w:r>
                            </w:p>
                          </w:txbxContent>
                        </wps:txbx>
                        <wps:bodyPr rot="0" vert="horz" wrap="none" lIns="0" tIns="0" rIns="0" bIns="0" anchor="t" anchorCtr="0" upright="1">
                          <a:spAutoFit/>
                        </wps:bodyPr>
                      </wps:wsp>
                      <wps:wsp>
                        <wps:cNvPr id="447" name="Rectangle 216"/>
                        <wps:cNvSpPr>
                          <a:spLocks noChangeArrowheads="1"/>
                        </wps:cNvSpPr>
                        <wps:spPr bwMode="auto">
                          <a:xfrm>
                            <a:off x="1587515" y="1983073"/>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49%</w:t>
                              </w:r>
                            </w:p>
                          </w:txbxContent>
                        </wps:txbx>
                        <wps:bodyPr rot="0" vert="horz" wrap="none" lIns="0" tIns="0" rIns="0" bIns="0" anchor="t" anchorCtr="0" upright="1">
                          <a:spAutoFit/>
                        </wps:bodyPr>
                      </wps:wsp>
                      <wps:wsp>
                        <wps:cNvPr id="448" name="Rectangle 217"/>
                        <wps:cNvSpPr>
                          <a:spLocks noChangeArrowheads="1"/>
                        </wps:cNvSpPr>
                        <wps:spPr bwMode="auto">
                          <a:xfrm>
                            <a:off x="1851618" y="1983073"/>
                            <a:ext cx="2001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50%</w:t>
                              </w:r>
                            </w:p>
                          </w:txbxContent>
                        </wps:txbx>
                        <wps:bodyPr rot="0" vert="horz" wrap="none" lIns="0" tIns="0" rIns="0" bIns="0" anchor="t" anchorCtr="0" upright="1">
                          <a:spAutoFit/>
                        </wps:bodyPr>
                      </wps:wsp>
                      <wps:wsp>
                        <wps:cNvPr id="449" name="Rectangle 218"/>
                        <wps:cNvSpPr>
                          <a:spLocks noChangeArrowheads="1"/>
                        </wps:cNvSpPr>
                        <wps:spPr bwMode="auto">
                          <a:xfrm>
                            <a:off x="2115820" y="1983073"/>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49%</w:t>
                              </w:r>
                            </w:p>
                          </w:txbxContent>
                        </wps:txbx>
                        <wps:bodyPr rot="0" vert="horz" wrap="none" lIns="0" tIns="0" rIns="0" bIns="0" anchor="t" anchorCtr="0" upright="1">
                          <a:spAutoFit/>
                        </wps:bodyPr>
                      </wps:wsp>
                      <wps:wsp>
                        <wps:cNvPr id="450" name="Rectangle 219"/>
                        <wps:cNvSpPr>
                          <a:spLocks noChangeArrowheads="1"/>
                        </wps:cNvSpPr>
                        <wps:spPr bwMode="auto">
                          <a:xfrm>
                            <a:off x="2380023" y="1983073"/>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50%</w:t>
                              </w:r>
                            </w:p>
                          </w:txbxContent>
                        </wps:txbx>
                        <wps:bodyPr rot="0" vert="horz" wrap="none" lIns="0" tIns="0" rIns="0" bIns="0" anchor="t" anchorCtr="0" upright="1">
                          <a:spAutoFit/>
                        </wps:bodyPr>
                      </wps:wsp>
                      <wps:wsp>
                        <wps:cNvPr id="451" name="Rectangle 220"/>
                        <wps:cNvSpPr>
                          <a:spLocks noChangeArrowheads="1"/>
                        </wps:cNvSpPr>
                        <wps:spPr bwMode="auto">
                          <a:xfrm>
                            <a:off x="2644125" y="1983073"/>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51%</w:t>
                              </w:r>
                            </w:p>
                          </w:txbxContent>
                        </wps:txbx>
                        <wps:bodyPr rot="0" vert="horz" wrap="none" lIns="0" tIns="0" rIns="0" bIns="0" anchor="t" anchorCtr="0" upright="1">
                          <a:spAutoFit/>
                        </wps:bodyPr>
                      </wps:wsp>
                      <wps:wsp>
                        <wps:cNvPr id="452" name="Rectangle 221"/>
                        <wps:cNvSpPr>
                          <a:spLocks noChangeArrowheads="1"/>
                        </wps:cNvSpPr>
                        <wps:spPr bwMode="auto">
                          <a:xfrm>
                            <a:off x="2908328" y="1983073"/>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52%</w:t>
                              </w:r>
                            </w:p>
                          </w:txbxContent>
                        </wps:txbx>
                        <wps:bodyPr rot="0" vert="horz" wrap="none" lIns="0" tIns="0" rIns="0" bIns="0" anchor="t" anchorCtr="0" upright="1">
                          <a:spAutoFit/>
                        </wps:bodyPr>
                      </wps:wsp>
                      <wps:wsp>
                        <wps:cNvPr id="453" name="Rectangle 222"/>
                        <wps:cNvSpPr>
                          <a:spLocks noChangeArrowheads="1"/>
                        </wps:cNvSpPr>
                        <wps:spPr bwMode="auto">
                          <a:xfrm>
                            <a:off x="3173131" y="1983073"/>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52%</w:t>
                              </w:r>
                            </w:p>
                          </w:txbxContent>
                        </wps:txbx>
                        <wps:bodyPr rot="0" vert="horz" wrap="none" lIns="0" tIns="0" rIns="0" bIns="0" anchor="t" anchorCtr="0" upright="1">
                          <a:spAutoFit/>
                        </wps:bodyPr>
                      </wps:wsp>
                      <wps:wsp>
                        <wps:cNvPr id="454" name="Rectangle 223"/>
                        <wps:cNvSpPr>
                          <a:spLocks noChangeArrowheads="1"/>
                        </wps:cNvSpPr>
                        <wps:spPr bwMode="auto">
                          <a:xfrm>
                            <a:off x="3437233" y="1983073"/>
                            <a:ext cx="2001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54%</w:t>
                              </w:r>
                            </w:p>
                          </w:txbxContent>
                        </wps:txbx>
                        <wps:bodyPr rot="0" vert="horz" wrap="none" lIns="0" tIns="0" rIns="0" bIns="0" anchor="t" anchorCtr="0" upright="1">
                          <a:spAutoFit/>
                        </wps:bodyPr>
                      </wps:wsp>
                      <wps:wsp>
                        <wps:cNvPr id="455" name="Rectangle 224"/>
                        <wps:cNvSpPr>
                          <a:spLocks noChangeArrowheads="1"/>
                        </wps:cNvSpPr>
                        <wps:spPr bwMode="auto">
                          <a:xfrm>
                            <a:off x="3701436" y="1983073"/>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57%</w:t>
                              </w:r>
                            </w:p>
                          </w:txbxContent>
                        </wps:txbx>
                        <wps:bodyPr rot="0" vert="horz" wrap="none" lIns="0" tIns="0" rIns="0" bIns="0" anchor="t" anchorCtr="0" upright="1">
                          <a:spAutoFit/>
                        </wps:bodyPr>
                      </wps:wsp>
                      <wps:wsp>
                        <wps:cNvPr id="456" name="Rectangle 225"/>
                        <wps:cNvSpPr>
                          <a:spLocks noChangeArrowheads="1"/>
                        </wps:cNvSpPr>
                        <wps:spPr bwMode="auto">
                          <a:xfrm>
                            <a:off x="3965538" y="1983073"/>
                            <a:ext cx="2001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61%</w:t>
                              </w:r>
                            </w:p>
                          </w:txbxContent>
                        </wps:txbx>
                        <wps:bodyPr rot="0" vert="horz" wrap="none" lIns="0" tIns="0" rIns="0" bIns="0" anchor="t" anchorCtr="0" upright="1">
                          <a:spAutoFit/>
                        </wps:bodyPr>
                      </wps:wsp>
                      <wps:wsp>
                        <wps:cNvPr id="457" name="Rectangle 226"/>
                        <wps:cNvSpPr>
                          <a:spLocks noChangeArrowheads="1"/>
                        </wps:cNvSpPr>
                        <wps:spPr bwMode="auto">
                          <a:xfrm>
                            <a:off x="4229741" y="1983073"/>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61%</w:t>
                              </w:r>
                            </w:p>
                          </w:txbxContent>
                        </wps:txbx>
                        <wps:bodyPr rot="0" vert="horz" wrap="none" lIns="0" tIns="0" rIns="0" bIns="0" anchor="t" anchorCtr="0" upright="1">
                          <a:spAutoFit/>
                        </wps:bodyPr>
                      </wps:wsp>
                      <wps:wsp>
                        <wps:cNvPr id="458" name="Rectangle 227"/>
                        <wps:cNvSpPr>
                          <a:spLocks noChangeArrowheads="1"/>
                        </wps:cNvSpPr>
                        <wps:spPr bwMode="auto">
                          <a:xfrm>
                            <a:off x="4493943" y="1983073"/>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61%</w:t>
                              </w:r>
                            </w:p>
                          </w:txbxContent>
                        </wps:txbx>
                        <wps:bodyPr rot="0" vert="horz" wrap="none" lIns="0" tIns="0" rIns="0" bIns="0" anchor="t" anchorCtr="0" upright="1">
                          <a:spAutoFit/>
                        </wps:bodyPr>
                      </wps:wsp>
                      <wps:wsp>
                        <wps:cNvPr id="459" name="Rectangle 228"/>
                        <wps:cNvSpPr>
                          <a:spLocks noChangeArrowheads="1"/>
                        </wps:cNvSpPr>
                        <wps:spPr bwMode="auto">
                          <a:xfrm>
                            <a:off x="4758046" y="1983073"/>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68%</w:t>
                              </w:r>
                            </w:p>
                          </w:txbxContent>
                        </wps:txbx>
                        <wps:bodyPr rot="0" vert="horz" wrap="none" lIns="0" tIns="0" rIns="0" bIns="0" anchor="t" anchorCtr="0" upright="1">
                          <a:spAutoFit/>
                        </wps:bodyPr>
                      </wps:wsp>
                      <wps:wsp>
                        <wps:cNvPr id="460" name="Rectangle 229"/>
                        <wps:cNvSpPr>
                          <a:spLocks noChangeArrowheads="1"/>
                        </wps:cNvSpPr>
                        <wps:spPr bwMode="auto">
                          <a:xfrm>
                            <a:off x="5022248" y="1983073"/>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66%</w:t>
                              </w:r>
                            </w:p>
                          </w:txbxContent>
                        </wps:txbx>
                        <wps:bodyPr rot="0" vert="horz" wrap="none" lIns="0" tIns="0" rIns="0" bIns="0" anchor="t" anchorCtr="0" upright="1">
                          <a:spAutoFit/>
                        </wps:bodyPr>
                      </wps:wsp>
                      <wps:wsp>
                        <wps:cNvPr id="461" name="Rectangle 230"/>
                        <wps:cNvSpPr>
                          <a:spLocks noChangeArrowheads="1"/>
                        </wps:cNvSpPr>
                        <wps:spPr bwMode="auto">
                          <a:xfrm>
                            <a:off x="217802" y="2121578"/>
                            <a:ext cx="5019048" cy="8900"/>
                          </a:xfrm>
                          <a:prstGeom prst="rect">
                            <a:avLst/>
                          </a:prstGeom>
                          <a:solidFill>
                            <a:srgbClr val="868686"/>
                          </a:solidFill>
                          <a:ln w="8255">
                            <a:solidFill>
                              <a:srgbClr val="868686"/>
                            </a:solidFill>
                            <a:bevel/>
                            <a:headEnd/>
                            <a:tailEnd/>
                          </a:ln>
                        </wps:spPr>
                        <wps:bodyPr rot="0" vert="horz" wrap="square" lIns="91440" tIns="45720" rIns="91440" bIns="45720" anchor="t" anchorCtr="0" upright="1">
                          <a:noAutofit/>
                        </wps:bodyPr>
                      </wps:wsp>
                      <wps:wsp>
                        <wps:cNvPr id="462" name="Freeform 231"/>
                        <wps:cNvSpPr>
                          <a:spLocks/>
                        </wps:cNvSpPr>
                        <wps:spPr bwMode="auto">
                          <a:xfrm>
                            <a:off x="238702" y="2197181"/>
                            <a:ext cx="235002" cy="25401"/>
                          </a:xfrm>
                          <a:custGeom>
                            <a:avLst/>
                            <a:gdLst>
                              <a:gd name="T0" fmla="*/ 12587 w 448"/>
                              <a:gd name="T1" fmla="*/ 0 h 48"/>
                              <a:gd name="T2" fmla="*/ 222363 w 448"/>
                              <a:gd name="T3" fmla="*/ 0 h 48"/>
                              <a:gd name="T4" fmla="*/ 234950 w 448"/>
                              <a:gd name="T5" fmla="*/ 12700 h 48"/>
                              <a:gd name="T6" fmla="*/ 222363 w 448"/>
                              <a:gd name="T7" fmla="*/ 25400 h 48"/>
                              <a:gd name="T8" fmla="*/ 12587 w 448"/>
                              <a:gd name="T9" fmla="*/ 25400 h 48"/>
                              <a:gd name="T10" fmla="*/ 0 w 448"/>
                              <a:gd name="T11" fmla="*/ 12700 h 48"/>
                              <a:gd name="T12" fmla="*/ 12587 w 448"/>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48">
                                <a:moveTo>
                                  <a:pt x="24" y="0"/>
                                </a:moveTo>
                                <a:lnTo>
                                  <a:pt x="424" y="0"/>
                                </a:lnTo>
                                <a:cubicBezTo>
                                  <a:pt x="438" y="0"/>
                                  <a:pt x="448" y="11"/>
                                  <a:pt x="448" y="24"/>
                                </a:cubicBezTo>
                                <a:cubicBezTo>
                                  <a:pt x="448" y="38"/>
                                  <a:pt x="438" y="48"/>
                                  <a:pt x="424" y="48"/>
                                </a:cubicBezTo>
                                <a:lnTo>
                                  <a:pt x="24" y="48"/>
                                </a:lnTo>
                                <a:cubicBezTo>
                                  <a:pt x="11" y="48"/>
                                  <a:pt x="0" y="38"/>
                                  <a:pt x="0" y="24"/>
                                </a:cubicBezTo>
                                <a:cubicBezTo>
                                  <a:pt x="0" y="11"/>
                                  <a:pt x="11" y="0"/>
                                  <a:pt x="24" y="0"/>
                                </a:cubicBezTo>
                                <a:close/>
                              </a:path>
                            </a:pathLst>
                          </a:custGeom>
                          <a:solidFill>
                            <a:srgbClr val="C0504D"/>
                          </a:solidFill>
                          <a:ln w="8255">
                            <a:solidFill>
                              <a:srgbClr val="C0504D"/>
                            </a:solidFill>
                            <a:bevel/>
                            <a:headEnd/>
                            <a:tailEnd/>
                          </a:ln>
                        </wps:spPr>
                        <wps:bodyPr rot="0" vert="horz" wrap="square" lIns="91440" tIns="45720" rIns="91440" bIns="45720" anchor="t" anchorCtr="0" upright="1">
                          <a:noAutofit/>
                        </wps:bodyPr>
                      </wps:wsp>
                      <wps:wsp>
                        <wps:cNvPr id="463" name="Rectangle 232"/>
                        <wps:cNvSpPr>
                          <a:spLocks noChangeArrowheads="1"/>
                        </wps:cNvSpPr>
                        <wps:spPr bwMode="auto">
                          <a:xfrm>
                            <a:off x="327003" y="2176180"/>
                            <a:ext cx="58401" cy="584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Freeform 233"/>
                        <wps:cNvSpPr>
                          <a:spLocks noEditPoints="1"/>
                        </wps:cNvSpPr>
                        <wps:spPr bwMode="auto">
                          <a:xfrm>
                            <a:off x="322503" y="2172380"/>
                            <a:ext cx="67301" cy="66702"/>
                          </a:xfrm>
                          <a:custGeom>
                            <a:avLst/>
                            <a:gdLst>
                              <a:gd name="T0" fmla="*/ 0 w 128"/>
                              <a:gd name="T1" fmla="*/ 4167 h 128"/>
                              <a:gd name="T2" fmla="*/ 4207 w 128"/>
                              <a:gd name="T3" fmla="*/ 0 h 128"/>
                              <a:gd name="T4" fmla="*/ 63103 w 128"/>
                              <a:gd name="T5" fmla="*/ 0 h 128"/>
                              <a:gd name="T6" fmla="*/ 67310 w 128"/>
                              <a:gd name="T7" fmla="*/ 4167 h 128"/>
                              <a:gd name="T8" fmla="*/ 67310 w 128"/>
                              <a:gd name="T9" fmla="*/ 62508 h 128"/>
                              <a:gd name="T10" fmla="*/ 63103 w 128"/>
                              <a:gd name="T11" fmla="*/ 66675 h 128"/>
                              <a:gd name="T12" fmla="*/ 4207 w 128"/>
                              <a:gd name="T13" fmla="*/ 66675 h 128"/>
                              <a:gd name="T14" fmla="*/ 0 w 128"/>
                              <a:gd name="T15" fmla="*/ 62508 h 128"/>
                              <a:gd name="T16" fmla="*/ 0 w 128"/>
                              <a:gd name="T17" fmla="*/ 4167 h 128"/>
                              <a:gd name="T18" fmla="*/ 8414 w 128"/>
                              <a:gd name="T19" fmla="*/ 62508 h 128"/>
                              <a:gd name="T20" fmla="*/ 4207 w 128"/>
                              <a:gd name="T21" fmla="*/ 58341 h 128"/>
                              <a:gd name="T22" fmla="*/ 63103 w 128"/>
                              <a:gd name="T23" fmla="*/ 58341 h 128"/>
                              <a:gd name="T24" fmla="*/ 58896 w 128"/>
                              <a:gd name="T25" fmla="*/ 62508 h 128"/>
                              <a:gd name="T26" fmla="*/ 58896 w 128"/>
                              <a:gd name="T27" fmla="*/ 4167 h 128"/>
                              <a:gd name="T28" fmla="*/ 63103 w 128"/>
                              <a:gd name="T29" fmla="*/ 8334 h 128"/>
                              <a:gd name="T30" fmla="*/ 4207 w 128"/>
                              <a:gd name="T31" fmla="*/ 8334 h 128"/>
                              <a:gd name="T32" fmla="*/ 8414 w 128"/>
                              <a:gd name="T33" fmla="*/ 4167 h 128"/>
                              <a:gd name="T34" fmla="*/ 8414 w 128"/>
                              <a:gd name="T35" fmla="*/ 62508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C0504D"/>
                          </a:solidFill>
                          <a:ln w="8255">
                            <a:solidFill>
                              <a:srgbClr val="C0504D"/>
                            </a:solidFill>
                            <a:bevel/>
                            <a:headEnd/>
                            <a:tailEnd/>
                          </a:ln>
                        </wps:spPr>
                        <wps:bodyPr rot="0" vert="horz" wrap="square" lIns="91440" tIns="45720" rIns="91440" bIns="45720" anchor="t" anchorCtr="0" upright="1">
                          <a:noAutofit/>
                        </wps:bodyPr>
                      </wps:wsp>
                      <wps:wsp>
                        <wps:cNvPr id="465" name="Rectangle 234"/>
                        <wps:cNvSpPr>
                          <a:spLocks noChangeArrowheads="1"/>
                        </wps:cNvSpPr>
                        <wps:spPr bwMode="auto">
                          <a:xfrm>
                            <a:off x="488305" y="2139279"/>
                            <a:ext cx="625476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pPr>
                                <w:spacing w:line="240" w:lineRule="auto"/>
                              </w:pPr>
                              <w:r w:rsidRPr="00E20DAF">
                                <w:rPr>
                                  <w:color w:val="000000"/>
                                  <w:sz w:val="16"/>
                                  <w:szCs w:val="16"/>
                                </w:rPr>
                                <w:t xml:space="preserve">Femmes </w:t>
                              </w:r>
                              <w:r>
                                <w:rPr>
                                  <w:color w:val="000000"/>
                                  <w:sz w:val="16"/>
                                  <w:szCs w:val="16"/>
                                </w:rPr>
                                <w:br/>
                              </w:r>
                              <w:r w:rsidRPr="00E20DAF">
                                <w:rPr>
                                  <w:color w:val="000000"/>
                                  <w:sz w:val="16"/>
                                  <w:szCs w:val="16"/>
                                </w:rPr>
                                <w:t>m</w:t>
                              </w:r>
                              <w:r>
                                <w:rPr>
                                  <w:color w:val="000000"/>
                                  <w:sz w:val="16"/>
                                  <w:szCs w:val="16"/>
                                </w:rPr>
                                <w:t>ariées</w:t>
                              </w:r>
                              <w:r w:rsidRPr="00E20DAF">
                                <w:rPr>
                                  <w:color w:val="000000"/>
                                  <w:sz w:val="16"/>
                                  <w:szCs w:val="16"/>
                                </w:rPr>
                                <w:t>.</w:t>
                              </w:r>
                            </w:p>
                          </w:txbxContent>
                        </wps:txbx>
                        <wps:bodyPr rot="0" vert="horz" wrap="none" lIns="0" tIns="0" rIns="0" bIns="0" anchor="t" anchorCtr="0" upright="1">
                          <a:spAutoFit/>
                        </wps:bodyPr>
                      </wps:wsp>
                      <wps:wsp>
                        <wps:cNvPr id="466" name="Rectangle 235"/>
                        <wps:cNvSpPr>
                          <a:spLocks noChangeArrowheads="1"/>
                        </wps:cNvSpPr>
                        <wps:spPr bwMode="auto">
                          <a:xfrm>
                            <a:off x="1059210" y="2143079"/>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37%</w:t>
                              </w:r>
                            </w:p>
                          </w:txbxContent>
                        </wps:txbx>
                        <wps:bodyPr rot="0" vert="horz" wrap="none" lIns="0" tIns="0" rIns="0" bIns="0" anchor="t" anchorCtr="0" upright="1">
                          <a:spAutoFit/>
                        </wps:bodyPr>
                      </wps:wsp>
                      <wps:wsp>
                        <wps:cNvPr id="467" name="Rectangle 236"/>
                        <wps:cNvSpPr>
                          <a:spLocks noChangeArrowheads="1"/>
                        </wps:cNvSpPr>
                        <wps:spPr bwMode="auto">
                          <a:xfrm>
                            <a:off x="1323313" y="2143079"/>
                            <a:ext cx="2001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39%</w:t>
                              </w:r>
                            </w:p>
                          </w:txbxContent>
                        </wps:txbx>
                        <wps:bodyPr rot="0" vert="horz" wrap="none" lIns="0" tIns="0" rIns="0" bIns="0" anchor="t" anchorCtr="0" upright="1">
                          <a:spAutoFit/>
                        </wps:bodyPr>
                      </wps:wsp>
                      <wps:wsp>
                        <wps:cNvPr id="468" name="Rectangle 237"/>
                        <wps:cNvSpPr>
                          <a:spLocks noChangeArrowheads="1"/>
                        </wps:cNvSpPr>
                        <wps:spPr bwMode="auto">
                          <a:xfrm>
                            <a:off x="1587515" y="2143079"/>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40%</w:t>
                              </w:r>
                            </w:p>
                          </w:txbxContent>
                        </wps:txbx>
                        <wps:bodyPr rot="0" vert="horz" wrap="none" lIns="0" tIns="0" rIns="0" bIns="0" anchor="t" anchorCtr="0" upright="1">
                          <a:spAutoFit/>
                        </wps:bodyPr>
                      </wps:wsp>
                      <wps:wsp>
                        <wps:cNvPr id="469" name="Rectangle 238"/>
                        <wps:cNvSpPr>
                          <a:spLocks noChangeArrowheads="1"/>
                        </wps:cNvSpPr>
                        <wps:spPr bwMode="auto">
                          <a:xfrm>
                            <a:off x="1851618" y="2143079"/>
                            <a:ext cx="2001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41%</w:t>
                              </w:r>
                            </w:p>
                          </w:txbxContent>
                        </wps:txbx>
                        <wps:bodyPr rot="0" vert="horz" wrap="none" lIns="0" tIns="0" rIns="0" bIns="0" anchor="t" anchorCtr="0" upright="1">
                          <a:spAutoFit/>
                        </wps:bodyPr>
                      </wps:wsp>
                      <wps:wsp>
                        <wps:cNvPr id="470" name="Rectangle 239"/>
                        <wps:cNvSpPr>
                          <a:spLocks noChangeArrowheads="1"/>
                        </wps:cNvSpPr>
                        <wps:spPr bwMode="auto">
                          <a:xfrm>
                            <a:off x="2115820" y="2143079"/>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39%</w:t>
                              </w:r>
                            </w:p>
                          </w:txbxContent>
                        </wps:txbx>
                        <wps:bodyPr rot="0" vert="horz" wrap="none" lIns="0" tIns="0" rIns="0" bIns="0" anchor="t" anchorCtr="0" upright="1">
                          <a:spAutoFit/>
                        </wps:bodyPr>
                      </wps:wsp>
                      <wps:wsp>
                        <wps:cNvPr id="471" name="Rectangle 240"/>
                        <wps:cNvSpPr>
                          <a:spLocks noChangeArrowheads="1"/>
                        </wps:cNvSpPr>
                        <wps:spPr bwMode="auto">
                          <a:xfrm>
                            <a:off x="2380023" y="2143079"/>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40%</w:t>
                              </w:r>
                            </w:p>
                          </w:txbxContent>
                        </wps:txbx>
                        <wps:bodyPr rot="0" vert="horz" wrap="none" lIns="0" tIns="0" rIns="0" bIns="0" anchor="t" anchorCtr="0" upright="1">
                          <a:spAutoFit/>
                        </wps:bodyPr>
                      </wps:wsp>
                      <wps:wsp>
                        <wps:cNvPr id="472" name="Rectangle 241"/>
                        <wps:cNvSpPr>
                          <a:spLocks noChangeArrowheads="1"/>
                        </wps:cNvSpPr>
                        <wps:spPr bwMode="auto">
                          <a:xfrm>
                            <a:off x="2644125" y="2143079"/>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41%</w:t>
                              </w:r>
                            </w:p>
                          </w:txbxContent>
                        </wps:txbx>
                        <wps:bodyPr rot="0" vert="horz" wrap="none" lIns="0" tIns="0" rIns="0" bIns="0" anchor="t" anchorCtr="0" upright="1">
                          <a:spAutoFit/>
                        </wps:bodyPr>
                      </wps:wsp>
                      <wps:wsp>
                        <wps:cNvPr id="473" name="Rectangle 242"/>
                        <wps:cNvSpPr>
                          <a:spLocks noChangeArrowheads="1"/>
                        </wps:cNvSpPr>
                        <wps:spPr bwMode="auto">
                          <a:xfrm>
                            <a:off x="2908328" y="2143079"/>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42%</w:t>
                              </w:r>
                            </w:p>
                          </w:txbxContent>
                        </wps:txbx>
                        <wps:bodyPr rot="0" vert="horz" wrap="none" lIns="0" tIns="0" rIns="0" bIns="0" anchor="t" anchorCtr="0" upright="1">
                          <a:spAutoFit/>
                        </wps:bodyPr>
                      </wps:wsp>
                      <wps:wsp>
                        <wps:cNvPr id="474" name="Rectangle 243"/>
                        <wps:cNvSpPr>
                          <a:spLocks noChangeArrowheads="1"/>
                        </wps:cNvSpPr>
                        <wps:spPr bwMode="auto">
                          <a:xfrm>
                            <a:off x="3173131" y="2143079"/>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43%</w:t>
                              </w:r>
                            </w:p>
                          </w:txbxContent>
                        </wps:txbx>
                        <wps:bodyPr rot="0" vert="horz" wrap="none" lIns="0" tIns="0" rIns="0" bIns="0" anchor="t" anchorCtr="0" upright="1">
                          <a:spAutoFit/>
                        </wps:bodyPr>
                      </wps:wsp>
                      <wps:wsp>
                        <wps:cNvPr id="475" name="Rectangle 244"/>
                        <wps:cNvSpPr>
                          <a:spLocks noChangeArrowheads="1"/>
                        </wps:cNvSpPr>
                        <wps:spPr bwMode="auto">
                          <a:xfrm>
                            <a:off x="3437233" y="2143079"/>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45%</w:t>
                              </w:r>
                            </w:p>
                          </w:txbxContent>
                        </wps:txbx>
                        <wps:bodyPr rot="0" vert="horz" wrap="none" lIns="0" tIns="0" rIns="0" bIns="0" anchor="t" anchorCtr="0" upright="1">
                          <a:spAutoFit/>
                        </wps:bodyPr>
                      </wps:wsp>
                      <wps:wsp>
                        <wps:cNvPr id="476" name="Rectangle 245"/>
                        <wps:cNvSpPr>
                          <a:spLocks noChangeArrowheads="1"/>
                        </wps:cNvSpPr>
                        <wps:spPr bwMode="auto">
                          <a:xfrm>
                            <a:off x="3701436" y="2143079"/>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48%</w:t>
                              </w:r>
                            </w:p>
                          </w:txbxContent>
                        </wps:txbx>
                        <wps:bodyPr rot="0" vert="horz" wrap="none" lIns="0" tIns="0" rIns="0" bIns="0" anchor="t" anchorCtr="0" upright="1">
                          <a:spAutoFit/>
                        </wps:bodyPr>
                      </wps:wsp>
                      <wps:wsp>
                        <wps:cNvPr id="477" name="Rectangle 246"/>
                        <wps:cNvSpPr>
                          <a:spLocks noChangeArrowheads="1"/>
                        </wps:cNvSpPr>
                        <wps:spPr bwMode="auto">
                          <a:xfrm>
                            <a:off x="3965538" y="2143079"/>
                            <a:ext cx="2001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52%</w:t>
                              </w:r>
                            </w:p>
                          </w:txbxContent>
                        </wps:txbx>
                        <wps:bodyPr rot="0" vert="horz" wrap="none" lIns="0" tIns="0" rIns="0" bIns="0" anchor="t" anchorCtr="0" upright="1">
                          <a:spAutoFit/>
                        </wps:bodyPr>
                      </wps:wsp>
                      <wps:wsp>
                        <wps:cNvPr id="478" name="Rectangle 247"/>
                        <wps:cNvSpPr>
                          <a:spLocks noChangeArrowheads="1"/>
                        </wps:cNvSpPr>
                        <wps:spPr bwMode="auto">
                          <a:xfrm>
                            <a:off x="4229741" y="2143079"/>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53%</w:t>
                              </w:r>
                            </w:p>
                          </w:txbxContent>
                        </wps:txbx>
                        <wps:bodyPr rot="0" vert="horz" wrap="none" lIns="0" tIns="0" rIns="0" bIns="0" anchor="t" anchorCtr="0" upright="1">
                          <a:spAutoFit/>
                        </wps:bodyPr>
                      </wps:wsp>
                      <wps:wsp>
                        <wps:cNvPr id="479" name="Rectangle 248"/>
                        <wps:cNvSpPr>
                          <a:spLocks noChangeArrowheads="1"/>
                        </wps:cNvSpPr>
                        <wps:spPr bwMode="auto">
                          <a:xfrm>
                            <a:off x="4493943" y="2143079"/>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53%</w:t>
                              </w:r>
                            </w:p>
                          </w:txbxContent>
                        </wps:txbx>
                        <wps:bodyPr rot="0" vert="horz" wrap="none" lIns="0" tIns="0" rIns="0" bIns="0" anchor="t" anchorCtr="0" upright="1">
                          <a:spAutoFit/>
                        </wps:bodyPr>
                      </wps:wsp>
                      <wps:wsp>
                        <wps:cNvPr id="480" name="Rectangle 249"/>
                        <wps:cNvSpPr>
                          <a:spLocks noChangeArrowheads="1"/>
                        </wps:cNvSpPr>
                        <wps:spPr bwMode="auto">
                          <a:xfrm>
                            <a:off x="4758046" y="2143079"/>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60%</w:t>
                              </w:r>
                            </w:p>
                          </w:txbxContent>
                        </wps:txbx>
                        <wps:bodyPr rot="0" vert="horz" wrap="none" lIns="0" tIns="0" rIns="0" bIns="0" anchor="t" anchorCtr="0" upright="1">
                          <a:spAutoFit/>
                        </wps:bodyPr>
                      </wps:wsp>
                      <wps:wsp>
                        <wps:cNvPr id="481" name="Rectangle 250"/>
                        <wps:cNvSpPr>
                          <a:spLocks noChangeArrowheads="1"/>
                        </wps:cNvSpPr>
                        <wps:spPr bwMode="auto">
                          <a:xfrm>
                            <a:off x="5022248" y="2143079"/>
                            <a:ext cx="200002"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sz w:val="16"/>
                                  <w:szCs w:val="16"/>
                                </w:rPr>
                                <w:t>58%</w:t>
                              </w:r>
                            </w:p>
                          </w:txbxContent>
                        </wps:txbx>
                        <wps:bodyPr rot="0" vert="horz" wrap="none" lIns="0" tIns="0" rIns="0" bIns="0" anchor="t" anchorCtr="0" upright="1">
                          <a:spAutoFit/>
                        </wps:bodyPr>
                      </wps:wsp>
                      <wps:wsp>
                        <wps:cNvPr id="482" name="Freeform 251"/>
                        <wps:cNvSpPr>
                          <a:spLocks/>
                        </wps:cNvSpPr>
                        <wps:spPr bwMode="auto">
                          <a:xfrm>
                            <a:off x="1596315" y="347313"/>
                            <a:ext cx="234402" cy="25401"/>
                          </a:xfrm>
                          <a:custGeom>
                            <a:avLst/>
                            <a:gdLst>
                              <a:gd name="T0" fmla="*/ 12553 w 448"/>
                              <a:gd name="T1" fmla="*/ 0 h 48"/>
                              <a:gd name="T2" fmla="*/ 221762 w 448"/>
                              <a:gd name="T3" fmla="*/ 0 h 48"/>
                              <a:gd name="T4" fmla="*/ 234315 w 448"/>
                              <a:gd name="T5" fmla="*/ 12700 h 48"/>
                              <a:gd name="T6" fmla="*/ 221762 w 448"/>
                              <a:gd name="T7" fmla="*/ 25400 h 48"/>
                              <a:gd name="T8" fmla="*/ 12553 w 448"/>
                              <a:gd name="T9" fmla="*/ 25400 h 48"/>
                              <a:gd name="T10" fmla="*/ 0 w 448"/>
                              <a:gd name="T11" fmla="*/ 12700 h 48"/>
                              <a:gd name="T12" fmla="*/ 12553 w 448"/>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48">
                                <a:moveTo>
                                  <a:pt x="24" y="0"/>
                                </a:moveTo>
                                <a:lnTo>
                                  <a:pt x="424" y="0"/>
                                </a:lnTo>
                                <a:cubicBezTo>
                                  <a:pt x="438" y="0"/>
                                  <a:pt x="448" y="11"/>
                                  <a:pt x="448" y="24"/>
                                </a:cubicBezTo>
                                <a:cubicBezTo>
                                  <a:pt x="448" y="38"/>
                                  <a:pt x="438" y="48"/>
                                  <a:pt x="424" y="48"/>
                                </a:cubicBezTo>
                                <a:lnTo>
                                  <a:pt x="24" y="48"/>
                                </a:lnTo>
                                <a:cubicBezTo>
                                  <a:pt x="11" y="48"/>
                                  <a:pt x="0" y="38"/>
                                  <a:pt x="0" y="24"/>
                                </a:cubicBezTo>
                                <a:cubicBezTo>
                                  <a:pt x="0" y="11"/>
                                  <a:pt x="11" y="0"/>
                                  <a:pt x="24" y="0"/>
                                </a:cubicBezTo>
                                <a:close/>
                              </a:path>
                            </a:pathLst>
                          </a:custGeom>
                          <a:solidFill>
                            <a:srgbClr val="632523"/>
                          </a:solidFill>
                          <a:ln w="8255">
                            <a:solidFill>
                              <a:srgbClr val="632523"/>
                            </a:solidFill>
                            <a:bevel/>
                            <a:headEnd/>
                            <a:tailEnd/>
                          </a:ln>
                        </wps:spPr>
                        <wps:bodyPr rot="0" vert="horz" wrap="square" lIns="91440" tIns="45720" rIns="91440" bIns="45720" anchor="t" anchorCtr="0" upright="1">
                          <a:noAutofit/>
                        </wps:bodyPr>
                      </wps:wsp>
                      <wps:wsp>
                        <wps:cNvPr id="483" name="Freeform 252"/>
                        <wps:cNvSpPr>
                          <a:spLocks/>
                        </wps:cNvSpPr>
                        <wps:spPr bwMode="auto">
                          <a:xfrm>
                            <a:off x="1681416" y="330212"/>
                            <a:ext cx="67301" cy="66602"/>
                          </a:xfrm>
                          <a:custGeom>
                            <a:avLst/>
                            <a:gdLst>
                              <a:gd name="T0" fmla="*/ 33655 w 106"/>
                              <a:gd name="T1" fmla="*/ 0 h 105"/>
                              <a:gd name="T2" fmla="*/ 67310 w 106"/>
                              <a:gd name="T3" fmla="*/ 33655 h 105"/>
                              <a:gd name="T4" fmla="*/ 33655 w 106"/>
                              <a:gd name="T5" fmla="*/ 66675 h 105"/>
                              <a:gd name="T6" fmla="*/ 0 w 106"/>
                              <a:gd name="T7" fmla="*/ 33655 h 105"/>
                              <a:gd name="T8" fmla="*/ 33655 w 106"/>
                              <a:gd name="T9" fmla="*/ 0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105">
                                <a:moveTo>
                                  <a:pt x="53" y="0"/>
                                </a:moveTo>
                                <a:lnTo>
                                  <a:pt x="106" y="53"/>
                                </a:lnTo>
                                <a:lnTo>
                                  <a:pt x="53" y="105"/>
                                </a:lnTo>
                                <a:lnTo>
                                  <a:pt x="0" y="53"/>
                                </a:lnTo>
                                <a:lnTo>
                                  <a:pt x="53" y="0"/>
                                </a:lnTo>
                                <a:close/>
                              </a:path>
                            </a:pathLst>
                          </a:custGeom>
                          <a:solidFill>
                            <a:srgbClr val="63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53"/>
                        <wps:cNvSpPr>
                          <a:spLocks noEditPoints="1"/>
                        </wps:cNvSpPr>
                        <wps:spPr bwMode="auto">
                          <a:xfrm>
                            <a:off x="1677016" y="325112"/>
                            <a:ext cx="76201" cy="76203"/>
                          </a:xfrm>
                          <a:custGeom>
                            <a:avLst/>
                            <a:gdLst>
                              <a:gd name="T0" fmla="*/ 34968 w 146"/>
                              <a:gd name="T1" fmla="*/ 1577 h 145"/>
                              <a:gd name="T2" fmla="*/ 41232 w 146"/>
                              <a:gd name="T3" fmla="*/ 1577 h 145"/>
                              <a:gd name="T4" fmla="*/ 74634 w 146"/>
                              <a:gd name="T5" fmla="*/ 35210 h 145"/>
                              <a:gd name="T6" fmla="*/ 74634 w 146"/>
                              <a:gd name="T7" fmla="*/ 40990 h 145"/>
                              <a:gd name="T8" fmla="*/ 41232 w 146"/>
                              <a:gd name="T9" fmla="*/ 74623 h 145"/>
                              <a:gd name="T10" fmla="*/ 34968 w 146"/>
                              <a:gd name="T11" fmla="*/ 74623 h 145"/>
                              <a:gd name="T12" fmla="*/ 1566 w 146"/>
                              <a:gd name="T13" fmla="*/ 40990 h 145"/>
                              <a:gd name="T14" fmla="*/ 1566 w 146"/>
                              <a:gd name="T15" fmla="*/ 35210 h 145"/>
                              <a:gd name="T16" fmla="*/ 34968 w 146"/>
                              <a:gd name="T17" fmla="*/ 1577 h 145"/>
                              <a:gd name="T18" fmla="*/ 7829 w 146"/>
                              <a:gd name="T19" fmla="*/ 40990 h 145"/>
                              <a:gd name="T20" fmla="*/ 7829 w 146"/>
                              <a:gd name="T21" fmla="*/ 35210 h 145"/>
                              <a:gd name="T22" fmla="*/ 41232 w 146"/>
                              <a:gd name="T23" fmla="*/ 68843 h 145"/>
                              <a:gd name="T24" fmla="*/ 34968 w 146"/>
                              <a:gd name="T25" fmla="*/ 68843 h 145"/>
                              <a:gd name="T26" fmla="*/ 68371 w 146"/>
                              <a:gd name="T27" fmla="*/ 35210 h 145"/>
                              <a:gd name="T28" fmla="*/ 68371 w 146"/>
                              <a:gd name="T29" fmla="*/ 40990 h 145"/>
                              <a:gd name="T30" fmla="*/ 34968 w 146"/>
                              <a:gd name="T31" fmla="*/ 7357 h 145"/>
                              <a:gd name="T32" fmla="*/ 41232 w 146"/>
                              <a:gd name="T33" fmla="*/ 7357 h 145"/>
                              <a:gd name="T34" fmla="*/ 7829 w 146"/>
                              <a:gd name="T35" fmla="*/ 40990 h 14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6" h="145">
                                <a:moveTo>
                                  <a:pt x="67" y="3"/>
                                </a:moveTo>
                                <a:cubicBezTo>
                                  <a:pt x="70" y="0"/>
                                  <a:pt x="75" y="0"/>
                                  <a:pt x="79" y="3"/>
                                </a:cubicBezTo>
                                <a:lnTo>
                                  <a:pt x="143" y="67"/>
                                </a:lnTo>
                                <a:cubicBezTo>
                                  <a:pt x="146" y="70"/>
                                  <a:pt x="146" y="75"/>
                                  <a:pt x="143" y="78"/>
                                </a:cubicBezTo>
                                <a:lnTo>
                                  <a:pt x="79" y="142"/>
                                </a:lnTo>
                                <a:cubicBezTo>
                                  <a:pt x="75" y="145"/>
                                  <a:pt x="70" y="145"/>
                                  <a:pt x="67" y="142"/>
                                </a:cubicBezTo>
                                <a:lnTo>
                                  <a:pt x="3" y="78"/>
                                </a:lnTo>
                                <a:cubicBezTo>
                                  <a:pt x="0" y="75"/>
                                  <a:pt x="0" y="70"/>
                                  <a:pt x="3" y="67"/>
                                </a:cubicBezTo>
                                <a:lnTo>
                                  <a:pt x="67" y="3"/>
                                </a:lnTo>
                                <a:close/>
                                <a:moveTo>
                                  <a:pt x="15" y="78"/>
                                </a:moveTo>
                                <a:lnTo>
                                  <a:pt x="15" y="67"/>
                                </a:lnTo>
                                <a:lnTo>
                                  <a:pt x="79" y="131"/>
                                </a:lnTo>
                                <a:lnTo>
                                  <a:pt x="67" y="131"/>
                                </a:lnTo>
                                <a:lnTo>
                                  <a:pt x="131" y="67"/>
                                </a:lnTo>
                                <a:lnTo>
                                  <a:pt x="131" y="78"/>
                                </a:lnTo>
                                <a:lnTo>
                                  <a:pt x="67" y="14"/>
                                </a:lnTo>
                                <a:lnTo>
                                  <a:pt x="79" y="14"/>
                                </a:lnTo>
                                <a:lnTo>
                                  <a:pt x="15" y="78"/>
                                </a:lnTo>
                                <a:close/>
                              </a:path>
                            </a:pathLst>
                          </a:custGeom>
                          <a:solidFill>
                            <a:srgbClr val="632523"/>
                          </a:solidFill>
                          <a:ln w="8255">
                            <a:solidFill>
                              <a:srgbClr val="632523"/>
                            </a:solidFill>
                            <a:bevel/>
                            <a:headEnd/>
                            <a:tailEnd/>
                          </a:ln>
                        </wps:spPr>
                        <wps:bodyPr rot="0" vert="horz" wrap="square" lIns="91440" tIns="45720" rIns="91440" bIns="45720" anchor="t" anchorCtr="0" upright="1">
                          <a:noAutofit/>
                        </wps:bodyPr>
                      </wps:wsp>
                      <wps:wsp>
                        <wps:cNvPr id="485" name="Rectangle 254"/>
                        <wps:cNvSpPr>
                          <a:spLocks noChangeArrowheads="1"/>
                        </wps:cNvSpPr>
                        <wps:spPr bwMode="auto">
                          <a:xfrm>
                            <a:off x="1845318" y="283210"/>
                            <a:ext cx="458504"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rPr>
                                <w:t>Femmes</w:t>
                              </w:r>
                            </w:p>
                          </w:txbxContent>
                        </wps:txbx>
                        <wps:bodyPr rot="0" vert="horz" wrap="none" lIns="0" tIns="0" rIns="0" bIns="0" anchor="t" anchorCtr="0" upright="1">
                          <a:spAutoFit/>
                        </wps:bodyPr>
                      </wps:wsp>
                      <wps:wsp>
                        <wps:cNvPr id="486" name="Freeform 255"/>
                        <wps:cNvSpPr>
                          <a:spLocks/>
                        </wps:cNvSpPr>
                        <wps:spPr bwMode="auto">
                          <a:xfrm>
                            <a:off x="2409123" y="347313"/>
                            <a:ext cx="234402" cy="25401"/>
                          </a:xfrm>
                          <a:custGeom>
                            <a:avLst/>
                            <a:gdLst>
                              <a:gd name="T0" fmla="*/ 12553 w 448"/>
                              <a:gd name="T1" fmla="*/ 0 h 48"/>
                              <a:gd name="T2" fmla="*/ 221762 w 448"/>
                              <a:gd name="T3" fmla="*/ 0 h 48"/>
                              <a:gd name="T4" fmla="*/ 234315 w 448"/>
                              <a:gd name="T5" fmla="*/ 12700 h 48"/>
                              <a:gd name="T6" fmla="*/ 221762 w 448"/>
                              <a:gd name="T7" fmla="*/ 25400 h 48"/>
                              <a:gd name="T8" fmla="*/ 12553 w 448"/>
                              <a:gd name="T9" fmla="*/ 25400 h 48"/>
                              <a:gd name="T10" fmla="*/ 0 w 448"/>
                              <a:gd name="T11" fmla="*/ 12700 h 48"/>
                              <a:gd name="T12" fmla="*/ 12553 w 448"/>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48">
                                <a:moveTo>
                                  <a:pt x="24" y="0"/>
                                </a:moveTo>
                                <a:lnTo>
                                  <a:pt x="424" y="0"/>
                                </a:lnTo>
                                <a:cubicBezTo>
                                  <a:pt x="438" y="0"/>
                                  <a:pt x="448" y="11"/>
                                  <a:pt x="448" y="24"/>
                                </a:cubicBezTo>
                                <a:cubicBezTo>
                                  <a:pt x="448" y="38"/>
                                  <a:pt x="438" y="48"/>
                                  <a:pt x="424" y="48"/>
                                </a:cubicBezTo>
                                <a:lnTo>
                                  <a:pt x="24" y="48"/>
                                </a:lnTo>
                                <a:cubicBezTo>
                                  <a:pt x="11" y="48"/>
                                  <a:pt x="0" y="38"/>
                                  <a:pt x="0" y="24"/>
                                </a:cubicBezTo>
                                <a:cubicBezTo>
                                  <a:pt x="0" y="11"/>
                                  <a:pt x="11" y="0"/>
                                  <a:pt x="24" y="0"/>
                                </a:cubicBezTo>
                                <a:close/>
                              </a:path>
                            </a:pathLst>
                          </a:custGeom>
                          <a:solidFill>
                            <a:srgbClr val="C0504D"/>
                          </a:solidFill>
                          <a:ln w="8255">
                            <a:solidFill>
                              <a:srgbClr val="C0504D"/>
                            </a:solidFill>
                            <a:bevel/>
                            <a:headEnd/>
                            <a:tailEnd/>
                          </a:ln>
                        </wps:spPr>
                        <wps:bodyPr rot="0" vert="horz" wrap="square" lIns="91440" tIns="45720" rIns="91440" bIns="45720" anchor="t" anchorCtr="0" upright="1">
                          <a:noAutofit/>
                        </wps:bodyPr>
                      </wps:wsp>
                      <wps:wsp>
                        <wps:cNvPr id="487" name="Rectangle 256"/>
                        <wps:cNvSpPr>
                          <a:spLocks noChangeArrowheads="1"/>
                        </wps:cNvSpPr>
                        <wps:spPr bwMode="auto">
                          <a:xfrm>
                            <a:off x="2496824" y="326312"/>
                            <a:ext cx="67301" cy="674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Freeform 257"/>
                        <wps:cNvSpPr>
                          <a:spLocks noEditPoints="1"/>
                        </wps:cNvSpPr>
                        <wps:spPr bwMode="auto">
                          <a:xfrm>
                            <a:off x="2493024" y="321912"/>
                            <a:ext cx="75501" cy="75603"/>
                          </a:xfrm>
                          <a:custGeom>
                            <a:avLst/>
                            <a:gdLst>
                              <a:gd name="T0" fmla="*/ 0 w 144"/>
                              <a:gd name="T1" fmla="*/ 4198 h 144"/>
                              <a:gd name="T2" fmla="*/ 4198 w 144"/>
                              <a:gd name="T3" fmla="*/ 0 h 144"/>
                              <a:gd name="T4" fmla="*/ 71367 w 144"/>
                              <a:gd name="T5" fmla="*/ 0 h 144"/>
                              <a:gd name="T6" fmla="*/ 75565 w 144"/>
                              <a:gd name="T7" fmla="*/ 4198 h 144"/>
                              <a:gd name="T8" fmla="*/ 75565 w 144"/>
                              <a:gd name="T9" fmla="*/ 71367 h 144"/>
                              <a:gd name="T10" fmla="*/ 71367 w 144"/>
                              <a:gd name="T11" fmla="*/ 75565 h 144"/>
                              <a:gd name="T12" fmla="*/ 4198 w 144"/>
                              <a:gd name="T13" fmla="*/ 75565 h 144"/>
                              <a:gd name="T14" fmla="*/ 0 w 144"/>
                              <a:gd name="T15" fmla="*/ 71367 h 144"/>
                              <a:gd name="T16" fmla="*/ 0 w 144"/>
                              <a:gd name="T17" fmla="*/ 4198 h 144"/>
                              <a:gd name="T18" fmla="*/ 8396 w 144"/>
                              <a:gd name="T19" fmla="*/ 71367 h 144"/>
                              <a:gd name="T20" fmla="*/ 4198 w 144"/>
                              <a:gd name="T21" fmla="*/ 67169 h 144"/>
                              <a:gd name="T22" fmla="*/ 71367 w 144"/>
                              <a:gd name="T23" fmla="*/ 67169 h 144"/>
                              <a:gd name="T24" fmla="*/ 67169 w 144"/>
                              <a:gd name="T25" fmla="*/ 71367 h 144"/>
                              <a:gd name="T26" fmla="*/ 67169 w 144"/>
                              <a:gd name="T27" fmla="*/ 4198 h 144"/>
                              <a:gd name="T28" fmla="*/ 71367 w 144"/>
                              <a:gd name="T29" fmla="*/ 8396 h 144"/>
                              <a:gd name="T30" fmla="*/ 4198 w 144"/>
                              <a:gd name="T31" fmla="*/ 8396 h 144"/>
                              <a:gd name="T32" fmla="*/ 8396 w 144"/>
                              <a:gd name="T33" fmla="*/ 4198 h 144"/>
                              <a:gd name="T34" fmla="*/ 8396 w 144"/>
                              <a:gd name="T35" fmla="*/ 7136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C0504D"/>
                          </a:solidFill>
                          <a:ln w="8255">
                            <a:solidFill>
                              <a:srgbClr val="C0504D"/>
                            </a:solidFill>
                            <a:bevel/>
                            <a:headEnd/>
                            <a:tailEnd/>
                          </a:ln>
                        </wps:spPr>
                        <wps:bodyPr rot="0" vert="horz" wrap="square" lIns="91440" tIns="45720" rIns="91440" bIns="45720" anchor="t" anchorCtr="0" upright="1">
                          <a:noAutofit/>
                        </wps:bodyPr>
                      </wps:wsp>
                      <wps:wsp>
                        <wps:cNvPr id="489" name="Rectangle 258"/>
                        <wps:cNvSpPr>
                          <a:spLocks noChangeArrowheads="1"/>
                        </wps:cNvSpPr>
                        <wps:spPr bwMode="auto">
                          <a:xfrm>
                            <a:off x="2658126" y="283210"/>
                            <a:ext cx="918209"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E20DAF" w:rsidRDefault="008B0B3C" w:rsidP="008B0B3C">
                              <w:r w:rsidRPr="00E20DAF">
                                <w:rPr>
                                  <w:color w:val="000000"/>
                                </w:rPr>
                                <w:t>Femmes mariées</w:t>
                              </w:r>
                            </w:p>
                          </w:txbxContent>
                        </wps:txbx>
                        <wps:bodyPr rot="0" vert="horz" wrap="none" lIns="0" tIns="0" rIns="0" bIns="0" anchor="t" anchorCtr="0" upright="1">
                          <a:spAutoFit/>
                        </wps:bodyPr>
                      </wps:wsp>
                    </wpc:wpc>
                  </a:graphicData>
                </a:graphic>
              </wp:inline>
            </w:drawing>
          </mc:Choice>
          <mc:Fallback>
            <w:pict>
              <v:group id="Canvas 1010" o:spid="_x0000_s1539" editas="canvas" style="width:530.95pt;height:203.85pt;mso-position-horizontal-relative:char;mso-position-vertical-relative:line" coordsize="67430,2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">
                <v:shape id="_x0000_s1540" type="#_x0000_t75" style="position:absolute;width:67430;height:25888;visibility:visible;mso-wrap-style:square">
                  <v:fill o:detectmouseclick="t"/>
                  <v:path o:connecttype="none"/>
                </v:shape>
                <v:rect id="Rectangle 119" o:spid="_x0000_s1541" style="position:absolute;left:44;top:44;width:53626;height:2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zMIA&#10;AADcAAAADwAAAGRycy9kb3ducmV2LnhtbERPz2vCMBS+C/sfwhvspsnmWrbOKDIoDJwHq7Dro3m2&#10;Zc1LbWJb//vlMPD48f1ebSbbioF63zjW8LxQIIhLZxquNJyO+fwNhA/IBlvHpOFGHjbrh9kKM+NG&#10;PtBQhErEEPYZaqhD6DIpfVmTRb9wHXHkzq63GCLsK2l6HGO4beWLUqm02HBsqLGjz5rK3+JqNWD6&#10;ai778/L7uLum+F5NKk9+lNZPj9P2A0SgKdzF/+4vo2GZxP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HMwgAAANwAAAAPAAAAAAAAAAAAAAAAAJgCAABkcnMvZG93&#10;bnJldi54bWxQSwUGAAAAAAQABAD1AAAAhwMAAAAA&#10;" stroked="f"/>
                <v:rect id="Rectangle 120" o:spid="_x0000_s1542" style="position:absolute;left:10096;top:1377;width:42316;height:16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V8QA&#10;AADcAAAADwAAAGRycy9kb3ducmV2LnhtbESPT4vCMBTE74LfITxhb5q4rkWrUZYFYUE9+Ae8Pppn&#10;W2xeuk3U+u03guBxmJnfMPNlaytxo8aXjjUMBwoEceZMybmG42HVn4DwAdlg5Zg0PMjDctHtzDE1&#10;7s47uu1DLiKEfYoaihDqVEqfFWTRD1xNHL2zayyGKJtcmgbvEW4r+alUIi2WHBcKrOmnoOyyv1oN&#10;mHyZv+15tDmsrwlO81atxiel9Uev/Z6BCNSGd/jV/jUaRu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FfEAAAA3AAAAA8AAAAAAAAAAAAAAAAAmAIAAGRycy9k&#10;b3ducmV2LnhtbFBLBQYAAAAABAAEAPUAAACJAwAAAAA=&#10;" stroked="f"/>
                <v:shape id="Freeform 121" o:spid="_x0000_s1543" style="position:absolute;left:10140;top:1295;width:42145;height:8458;visibility:visible;mso-wrap-style:square;v-text-anchor:top" coordsize="6637,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fQcIA&#10;AADcAAAADwAAAGRycy9kb3ducmV2LnhtbESPQYvCMBSE74L/ITzBm6YqK9I1yqIIdU9r9eDx0bxt&#10;ujYvpYla/71ZEDwOM/MNs1x3thY3an3lWMFknIAgLpyuuFRwOu5GCxA+IGusHZOCB3lYr/q9Jaba&#10;3flAtzyUIkLYp6jAhNCkUvrCkEU/dg1x9H5dazFE2ZZSt3iPcFvLaZLMpcWK44LBhjaGikt+tQr+&#10;LtrittDOXM/7n2yfJeFbn5QaDrqvTxCBuvAOv9qZVjD7mML/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l9BwgAAANwAAAAPAAAAAAAAAAAAAAAAAJgCAABkcnMvZG93&#10;bnJldi54bWxQSwUGAAAAAAQABAD1AAAAhwMAAAAA&#10;" path="m,1318r13,l13,1332r-13,l,1318xm26,1318r13,l39,1332r-13,l26,1318xm52,1318r14,l66,1332r-14,l52,1318xm79,1318r13,l92,1332r-13,l79,1318xm105,1318r13,l118,1332r-13,l105,1318xm132,1318r13,l145,1332r-13,l132,1318xm158,1318r13,l171,1332r-13,l158,1318xm184,1318r14,l198,1332r-14,l184,1318xm211,1318r13,l224,1332r-13,l211,1318xm237,1318r13,l250,1332r-13,l237,1318xm264,1318r13,l277,1332r-13,l264,1318xm290,1318r13,l303,1332r-13,l290,1318xm316,1318r14,l330,1332r-14,l316,1318xm343,1318r13,l356,1332r-13,l343,1318xm369,1318r13,l382,1332r-13,l369,1318xm396,1318r13,l409,1332r-13,l396,1318xm422,1318r13,l435,1332r-13,l422,1318xm448,1318r14,l462,1332r-14,l448,1318xm475,1318r13,l488,1332r-13,l475,1318xm501,1318r13,l514,1332r-13,l501,1318xm528,1318r13,l541,1332r-13,l528,1318xm554,1318r13,l567,1332r-13,l554,1318xm580,1318r14,l594,1332r-14,l580,1318xm607,1318r13,l620,1332r-13,l607,1318xm633,1318r13,l646,1332r-13,l633,1318xm659,1318r14,l673,1332r-14,l659,1318xm686,1318r13,l699,1332r-13,l686,1318xm712,1318r13,l725,1332r-13,l712,1318xm739,1318r13,l752,1332r-13,l739,1318xm765,1318r13,l778,1332r-13,l765,1318xm791,1318r14,l805,1332r-14,l791,1318xm818,1318r13,l831,1332r-13,l818,1318xm844,1318r13,l857,1332r-13,l844,1318xm871,1318r13,l884,1332r-13,l871,1318xm897,1318r13,l910,1332r-13,l897,1318xm923,1318r14,l937,1332r-14,l923,1318xm950,1318r13,l963,1332r-13,l950,1318xm976,1318r13,l989,1332r-13,l976,1318xm1003,1318r13,l1016,1332r-13,l1003,1318xm1029,1318r13,l1042,1332r-13,l1029,1318xm1055,1318r14,l1069,1332r-14,l1055,1318xm1082,1318r13,l1095,1332r-13,l1082,1318xm1108,1318r13,l1121,1332r-13,l1108,1318xm1135,1318r13,l1148,1332r-13,l1135,1318xm1161,1318r13,l1174,1332r-13,l1161,1318xm1187,1318r14,l1201,1332r-14,l1187,1318xm1214,1318r13,l1227,1332r-13,l1214,1318xm1240,1318r13,l1253,1332r-13,l1240,1318xm1266,1318r14,l1280,1332r-14,l1266,1318xm1293,1318r13,l1306,1332r-13,l1293,1318xm1319,1318r13,l1332,1332r-13,l1319,1318xm1346,1318r13,l1359,1332r-13,l1346,1318xm1372,1318r13,l1385,1332r-13,l1372,1318xm1398,1318r14,l1412,1332r-14,l1398,1318xm1425,1318r13,l1438,1332r-13,l1425,1318xm1451,1318r13,l1464,1332r-13,l1451,1318xm1478,1318r13,l1491,1332r-13,l1478,1318xm1504,1318r13,l1517,1332r-13,l1504,1318xm1530,1318r14,l1544,1332r-14,l1530,1318xm1557,1318r13,l1570,1332r-13,l1557,1318xm1583,1318r13,l1596,1332r-13,l1583,1318xm1610,1318r13,l1623,1332r-13,l1610,1318xm1636,1318r13,l1649,1332r-13,l1636,1318xm1662,1318r14,l1676,1332r-14,l1662,1318xm1689,1318r13,l1702,1332r-13,l1689,1318xm1715,1318r13,l1728,1332r-13,l1715,1318xm1742,1318r13,l1755,1332r-13,l1742,1318xm1768,1318r13,l1781,1332r-13,l1768,1318xm1794,1318r14,l1808,1332r-14,l1794,1318xm1821,1318r13,l1834,1332r-13,l1821,1318xm1847,1318r13,l1860,1332r-13,l1847,1318xm1874,1318r13,l1887,1332r-13,l1874,1318xm1900,1318r13,l1913,1332r-13,l1900,1318xm1926,1318r13,l1939,1332r-13,l1926,1318xm1953,1318r13,l1966,1332r-13,l1953,1318xm1979,1318r13,l1992,1332r-13,l1979,1318xm2005,1318r14,l2019,1332r-14,l2005,1318xm2032,1318r13,l2045,1332r-13,l2032,1318xm2058,1318r13,l2071,1332r-13,l2058,1318xm2085,1318r13,l2098,1332r-13,l2085,1318xm2111,1318r13,l2124,1332r-13,l2111,1318xm2137,1318r14,l2151,1332r-14,l2137,1318xm2164,1318r13,l2177,1332r-13,l2164,1318xm2190,1318r13,l2203,1332r-13,l2190,1318xm2217,1318r13,l2230,1332r-13,l2217,1318xm2243,1318r13,l2256,1332r-13,l2243,1318xm2269,1318r14,l2283,1332r-14,l2269,1318xm2296,1318r13,l2309,1332r-13,l2296,1318xm2322,1318r13,l2335,1332r-13,l2322,1318xm2349,1318r13,l2362,1332r-13,l2349,1318xm2375,1318r13,l2388,1332r-13,l2375,1318xm2401,1318r14,l2415,1332r-14,l2401,1318xm2428,1318r13,l2441,1332r-13,l2428,1318xm2454,1318r13,l2467,1332r-13,l2454,1318xm2481,1318r13,l2494,1332r-13,l2481,1318xm2507,1318r13,l2520,1332r-13,l2507,1318xm2533,1318r13,l2546,1332r-13,l2533,1318xm2560,1318r13,l2573,1332r-13,l2560,1318xm2586,1318r13,l2599,1332r-13,l2586,1318xm2612,1318r14,l2626,1332r-14,l2612,1318xm2639,1318r13,l2652,1332r-13,l2639,1318xm2665,1318r13,l2678,1332r-13,l2665,1318xm2692,1318r13,l2705,1332r-13,l2692,1318xm2718,1318r13,l2731,1332r-13,l2718,1318xm2744,1318r14,l2758,1332r-14,l2744,1318xm2771,1318r13,l2784,1332r-13,l2771,1318xm2797,1318r13,l2810,1332r-13,l2797,1318xm2824,1318r13,l2837,1332r-13,l2824,1318xm2850,1318r13,l2863,1332r-13,l2850,1318xm2876,1318r14,l2890,1332r-14,l2876,1318xm2903,1318r13,l2916,1332r-13,l2903,1318xm2929,1318r13,l2942,1332r-13,l2929,1318xm2956,1318r13,l2969,1332r-13,l2956,1318xm2982,1318r13,l2995,1332r-13,l2982,1318xm3008,1318r14,l3022,1332r-14,l3008,1318xm3035,1318r13,l3048,1332r-13,l3035,1318xm3061,1318r13,l3074,1332r-13,l3061,1318xm3088,1318r13,l3101,1332r-13,l3088,1318xm3114,1318r13,l3127,1332r-13,l3114,1318xm3140,1318r13,l3153,1332r-13,l3140,1318xm3167,1318r13,l3180,1332r-13,l3167,1318xm3193,1318r13,l3206,1332r-13,l3193,1318xm3219,1318r14,l3233,1332r-14,l3219,1318xm3246,1318r13,l3259,1332r-13,l3246,1318xm3272,1318r13,l3285,1332r-13,l3272,1318xm3299,1318r13,l3312,1332r-13,l3299,1318xm3325,1318r13,l3338,1332r-13,l3325,1318xm3351,1318r14,l3365,1332r-14,l3351,1318xm3378,1318r13,l3391,1332r-13,l3378,1318xm3404,1318r13,l3417,1332r-13,l3404,1318xm3431,1318r13,l3444,1332r-13,l3431,1318xm3457,1318r13,l3470,1332r-13,l3457,1318xm3483,1318r14,l3497,1332r-14,l3483,1318xm3510,1318r13,l3523,1332r-13,l3510,1318xm3536,1318r13,l3549,1332r-13,l3536,1318xm3563,1318r13,l3576,1332r-13,l3563,1318xm3589,1318r13,l3602,1332r-13,l3589,1318xm3615,1318r14,l3629,1332r-14,l3615,1318xm3642,1318r13,l3655,1332r-13,l3642,1318xm3668,1318r13,l3681,1332r-13,l3668,1318xm3695,1318r13,l3708,1332r-13,l3695,1318xm3721,1318r13,l3734,1332r-13,l3721,1318xm3747,1318r14,l3761,1332r-14,l3747,1318xm3774,1318r13,l3787,1332r-13,l3774,1318xm3800,1318r13,l3813,1332r-13,l3800,1318xm3826,1318r14,l3840,1332r-14,l3826,1318xm3853,1318r13,l3866,1332r-13,l3853,1318xm3879,1318r13,l3892,1332r-13,l3879,1318xm3906,1318r13,l3919,1332r-13,l3906,1318xm3932,1318r13,l3945,1332r-13,l3932,1318xm3958,1318r14,l3972,1332r-14,l3958,1318xm3985,1318r13,l3998,1332r-13,l3985,1318xm4011,1318r13,l4024,1332r-13,l4011,1318xm4038,1318r13,l4051,1332r-13,l4038,1318xm4064,1318r13,l4077,1332r-13,l4064,1318xm4090,1318r14,l4104,1332r-14,l4090,1318xm4117,1318r13,l4130,1332r-13,l4117,1318xm4143,1318r13,l4156,1332r-13,l4143,1318xm4170,1318r13,l4183,1332r-13,l4170,1318xm4196,1318r13,l4209,1332r-13,l4196,1318xm4222,1318r14,l4236,1332r-14,l4222,1318xm4249,1318r13,l4262,1332r-13,l4249,1318xm4275,1318r13,l4288,1332r-13,l4275,1318xm4302,1318r13,l4315,1332r-13,l4302,1318xm4328,1318r13,l4341,1332r-13,l4328,1318xm4354,1318r14,l4368,1332r-14,l4354,1318xm4381,1318r13,l4394,1332r-13,l4381,1318xm4407,1318r13,l4420,1332r-13,l4407,1318xm4433,1318r14,l4447,1332r-14,l4433,1318xm4460,1318r13,l4473,1332r-13,l4460,1318xm4486,1318r13,l4499,1332r-13,l4486,1318xm4513,1318r13,l4526,1332r-13,l4513,1318xm4539,1318r13,l4552,1332r-13,l4539,1318xm4565,1318r14,l4579,1332r-14,l4565,1318xm4592,1318r13,l4605,1332r-13,l4592,1318xm4618,1318r13,l4631,1332r-13,l4618,1318xm4645,1318r13,l4658,1332r-13,l4645,1318xm4671,1318r13,l4684,1332r-13,l4671,1318xm4697,1318r14,l4711,1332r-14,l4697,1318xm4724,1318r13,l4737,1332r-13,l4724,1318xm4750,1318r13,l4763,1332r-13,l4750,1318xm4777,1318r13,l4790,1332r-13,l4777,1318xm4803,1318r13,l4816,1332r-13,l4803,1318xm4829,1318r14,l4843,1332r-14,l4829,1318xm4856,1318r13,l4869,1332r-13,l4856,1318xm4882,1318r13,l4895,1332r-13,l4882,1318xm4909,1318r13,l4922,1332r-13,l4909,1318xm4935,1318r13,l4948,1332r-13,l4935,1318xm4961,1318r14,l4975,1332r-14,l4961,1318xm4988,1318r13,l5001,1332r-13,l4988,1318xm5014,1318r13,l5027,1332r-13,l5014,1318xm5041,1318r13,l5054,1332r-13,l5041,1318xm5067,1318r13,l5080,1332r-13,l5067,1318xm5093,1318r13,l5106,1332r-13,l5093,1318xm5120,1318r13,l5133,1332r-13,l5120,1318xm5146,1318r13,l5159,1332r-13,l5146,1318xm5172,1318r14,l5186,1332r-14,l5172,1318xm5199,1318r13,l5212,1332r-13,l5199,1318xm5225,1318r13,l5238,1332r-13,l5225,1318xm5252,1318r13,l5265,1332r-13,l5252,1318xm5278,1318r13,l5291,1332r-13,l5278,1318xm5304,1318r14,l5318,1332r-14,l5304,1318xm5331,1318r13,l5344,1332r-13,l5331,1318xm5357,1318r13,l5370,1332r-13,l5357,1318xm5384,1318r13,l5397,1332r-13,l5384,1318xm5410,1318r13,l5423,1332r-13,l5410,1318xm5436,1318r14,l5450,1332r-14,l5436,1318xm5463,1318r13,l5476,1332r-13,l5463,1318xm5489,1318r13,l5502,1332r-13,l5489,1318xm5516,1318r13,l5529,1332r-13,l5516,1318xm5542,1318r13,l5555,1332r-13,l5542,1318xm5568,1318r14,l5582,1332r-14,l5568,1318xm5595,1318r13,l5608,1332r-13,l5595,1318xm5621,1318r13,l5634,1332r-13,l5621,1318xm5648,1318r13,l5661,1332r-13,l5648,1318xm5674,1318r13,l5687,1332r-13,l5674,1318xm5700,1318r13,l5713,1332r-13,l5700,1318xm5727,1318r13,l5740,1332r-13,l5727,1318xm5753,1318r13,l5766,1332r-13,l5753,1318xm5779,1318r14,l5793,1332r-14,l5779,1318xm5806,1318r13,l5819,1332r-13,l5806,1318xm5832,1318r13,l5845,1332r-13,l5832,1318xm5859,1318r13,l5872,1332r-13,l5859,1318xm5885,1318r13,l5898,1332r-13,l5885,1318xm5911,1318r14,l5925,1332r-14,l5911,1318xm5938,1318r13,l5951,1332r-13,l5938,1318xm5964,1318r13,l5977,1332r-13,l5964,1318xm5991,1318r13,l6004,1332r-13,l5991,1318xm6017,1318r13,l6030,1332r-13,l6017,1318xm6043,1318r14,l6057,1332r-14,l6043,1318xm6070,1318r13,l6083,1332r-13,l6070,1318xm6096,1318r13,l6109,1332r-13,l6096,1318xm6123,1318r13,l6136,1332r-13,l6123,1318xm6149,1318r13,l6162,1332r-13,l6149,1318xm6175,1318r14,l6189,1332r-14,l6175,1318xm6202,1318r13,l6215,1332r-13,l6202,1318xm6228,1318r13,l6241,1332r-13,l6228,1318xm6255,1318r13,l6268,1332r-13,l6255,1318xm6281,1318r13,l6294,1332r-13,l6281,1318xm6307,1318r13,l6320,1332r-13,l6307,1318xm6334,1318r13,l6347,1332r-13,l6334,1318xm6360,1318r13,l6373,1332r-13,l6360,1318xm6386,1318r14,l6400,1332r-14,l6386,1318xm6413,1318r13,l6426,1332r-13,l6413,1318xm6439,1318r13,l6452,1332r-13,l6439,1318xm6466,1318r13,l6479,1332r-13,l6466,1318xm6492,1318r13,l6505,1332r-13,l6492,1318xm6518,1318r14,l6532,1332r-14,l6518,1318xm6545,1318r13,l6558,1332r-13,l6545,1318xm6571,1318r13,l6584,1332r-13,l6571,1318xm6598,1318r13,l6611,1332r-13,l6598,1318xm6624,1318r13,l6637,1332r-13,l6624,1318xm,l13,r,13l,13,,xm26,l39,r,13l26,13,26,xm52,l66,r,13l52,13,52,xm79,l92,r,13l79,13,79,xm105,r13,l118,13r-13,l105,xm132,r13,l145,13r-13,l132,xm158,r13,l171,13r-13,l158,xm184,r14,l198,13r-14,l184,xm211,r13,l224,13r-13,l211,xm237,r13,l250,13r-13,l237,xm264,r13,l277,13r-13,l264,xm290,r13,l303,13r-13,l290,xm316,r14,l330,13r-14,l316,xm343,r13,l356,13r-13,l343,xm369,r13,l382,13r-13,l369,xm396,r13,l409,13r-13,l396,xm422,r13,l435,13r-13,l422,xm448,r14,l462,13r-14,l448,xm475,r13,l488,13r-13,l475,xm501,r13,l514,13r-13,l501,xm528,r13,l541,13r-13,l528,xm554,r13,l567,13r-13,l554,xm580,r14,l594,13r-14,l580,xm607,r13,l620,13r-13,l607,xm633,r13,l646,13r-13,l633,xm659,r14,l673,13r-14,l659,xm686,r13,l699,13r-13,l686,xm712,r13,l725,13r-13,l712,xm739,r13,l752,13r-13,l739,xm765,r13,l778,13r-13,l765,xm791,r14,l805,13r-14,l791,xm818,r13,l831,13r-13,l818,xm844,r13,l857,13r-13,l844,xm871,r13,l884,13r-13,l871,xm897,r13,l910,13r-13,l897,xm923,r14,l937,13r-14,l923,xm950,r13,l963,13r-13,l950,xm976,r13,l989,13r-13,l976,xm1003,r13,l1016,13r-13,l1003,xm1029,r13,l1042,13r-13,l1029,xm1055,r14,l1069,13r-14,l1055,xm1082,r13,l1095,13r-13,l1082,xm1108,r13,l1121,13r-13,l1108,xm1135,r13,l1148,13r-13,l1135,xm1161,r13,l1174,13r-13,l1161,xm1187,r14,l1201,13r-14,l1187,xm1214,r13,l1227,13r-13,l1214,xm1240,r13,l1253,13r-13,l1240,xm1266,r14,l1280,13r-14,l1266,xm1293,r13,l1306,13r-13,l1293,xm1319,r13,l1332,13r-13,l1319,xm1346,r13,l1359,13r-13,l1346,xm1372,r13,l1385,13r-13,l1372,xm1398,r14,l1412,13r-14,l1398,xm1425,r13,l1438,13r-13,l1425,xm1451,r13,l1464,13r-13,l1451,xm1478,r13,l1491,13r-13,l1478,xm1504,r13,l1517,13r-13,l1504,xm1530,r14,l1544,13r-14,l1530,xm1557,r13,l1570,13r-13,l1557,xm1583,r13,l1596,13r-13,l1583,xm1610,r13,l1623,13r-13,l1610,xm1636,r13,l1649,13r-13,l1636,xm1662,r14,l1676,13r-14,l1662,xm1689,r13,l1702,13r-13,l1689,xm1715,r13,l1728,13r-13,l1715,xm1742,r13,l1755,13r-13,l1742,xm1768,r13,l1781,13r-13,l1768,xm1794,r14,l1808,13r-14,l1794,xm1821,r13,l1834,13r-13,l1821,xm1847,r13,l1860,13r-13,l1847,xm1874,r13,l1887,13r-13,l1874,xm1900,r13,l1913,13r-13,l1900,xm1926,r13,l1939,13r-13,l1926,xm1953,r13,l1966,13r-13,l1953,xm1979,r13,l1992,13r-13,l1979,xm2005,r14,l2019,13r-14,l2005,xm2032,r13,l2045,13r-13,l2032,xm2058,r13,l2071,13r-13,l2058,xm2085,r13,l2098,13r-13,l2085,xm2111,r13,l2124,13r-13,l2111,xm2137,r14,l2151,13r-14,l2137,xm2164,r13,l2177,13r-13,l2164,xm2190,r13,l2203,13r-13,l2190,xm2217,r13,l2230,13r-13,l2217,xm2243,r13,l2256,13r-13,l2243,xm2269,r14,l2283,13r-14,l2269,xm2296,r13,l2309,13r-13,l2296,xm2322,r13,l2335,13r-13,l2322,xm2349,r13,l2362,13r-13,l2349,xm2375,r13,l2388,13r-13,l2375,xm2401,r14,l2415,13r-14,l2401,xm2428,r13,l2441,13r-13,l2428,xm2454,r13,l2467,13r-13,l2454,xm2481,r13,l2494,13r-13,l2481,xm2507,r13,l2520,13r-13,l2507,xm2533,r13,l2546,13r-13,l2533,xm2560,r13,l2573,13r-13,l2560,xm2586,r13,l2599,13r-13,l2586,xm2612,r14,l2626,13r-14,l2612,xm2639,r13,l2652,13r-13,l2639,xm2665,r13,l2678,13r-13,l2665,xm2692,r13,l2705,13r-13,l2692,xm2718,r13,l2731,13r-13,l2718,xm2744,r14,l2758,13r-14,l2744,xm2771,r13,l2784,13r-13,l2771,xm2797,r13,l2810,13r-13,l2797,xm2824,r13,l2837,13r-13,l2824,xm2850,r13,l2863,13r-13,l2850,xm2876,r14,l2890,13r-14,l2876,xm2903,r13,l2916,13r-13,l2903,xm2929,r13,l2942,13r-13,l2929,xm2956,r13,l2969,13r-13,l2956,xm2982,r13,l2995,13r-13,l2982,xm3008,r14,l3022,13r-14,l3008,xm3035,r13,l3048,13r-13,l3035,xm3061,r13,l3074,13r-13,l3061,xm3088,r13,l3101,13r-13,l3088,xm3114,r13,l3127,13r-13,l3114,xm3140,r13,l3153,13r-13,l3140,xm3167,r13,l3180,13r-13,l3167,xm3193,r13,l3206,13r-13,l3193,xm3219,r14,l3233,13r-14,l3219,xm3246,r13,l3259,13r-13,l3246,xm3272,r13,l3285,13r-13,l3272,xm3299,r13,l3312,13r-13,l3299,xm3325,r13,l3338,13r-13,l3325,xm3351,r14,l3365,13r-14,l3351,xm3378,r13,l3391,13r-13,l3378,xm3404,r13,l3417,13r-13,l3404,xm3431,r13,l3444,13r-13,l3431,xm3457,r13,l3470,13r-13,l3457,xm3483,r14,l3497,13r-14,l3483,xm3510,r13,l3523,13r-13,l3510,xm3536,r13,l3549,13r-13,l3536,xm3563,r13,l3576,13r-13,l3563,xm3589,r13,l3602,13r-13,l3589,xm3615,r14,l3629,13r-14,l3615,xm3642,r13,l3655,13r-13,l3642,xm3668,r13,l3681,13r-13,l3668,xm3695,r13,l3708,13r-13,l3695,xm3721,r13,l3734,13r-13,l3721,xm3747,r14,l3761,13r-14,l3747,xm3774,r13,l3787,13r-13,l3774,xm3800,r13,l3813,13r-13,l3800,xm3826,r14,l3840,13r-14,l3826,xm3853,r13,l3866,13r-13,l3853,xm3879,r13,l3892,13r-13,l3879,xm3906,r13,l3919,13r-13,l3906,xm3932,r13,l3945,13r-13,l3932,xm3958,r14,l3972,13r-14,l3958,xm3985,r13,l3998,13r-13,l3985,xm4011,r13,l4024,13r-13,l4011,xm4038,r13,l4051,13r-13,l4038,xm4064,r13,l4077,13r-13,l4064,xm4090,r14,l4104,13r-14,l4090,xm4117,r13,l4130,13r-13,l4117,xm4143,r13,l4156,13r-13,l4143,xm4170,r13,l4183,13r-13,l4170,xm4196,r13,l4209,13r-13,l4196,xm4222,r14,l4236,13r-14,l4222,xm4249,r13,l4262,13r-13,l4249,xm4275,r13,l4288,13r-13,l4275,xm4302,r13,l4315,13r-13,l4302,xm4328,r13,l4341,13r-13,l4328,xm4354,r14,l4368,13r-14,l4354,xm4381,r13,l4394,13r-13,l4381,xm4407,r13,l4420,13r-13,l4407,xm4433,r14,l4447,13r-14,l4433,xm4460,r13,l4473,13r-13,l4460,xm4486,r13,l4499,13r-13,l4486,xm4513,r13,l4526,13r-13,l4513,xm4539,r13,l4552,13r-13,l4539,xm4565,r14,l4579,13r-14,l4565,xm4592,r13,l4605,13r-13,l4592,xm4618,r13,l4631,13r-13,l4618,xm4645,r13,l4658,13r-13,l4645,xm4671,r13,l4684,13r-13,l4671,xm4697,r14,l4711,13r-14,l4697,xm4724,r13,l4737,13r-13,l4724,xm4750,r13,l4763,13r-13,l4750,xm4777,r13,l4790,13r-13,l4777,xm4803,r13,l4816,13r-13,l4803,xm4829,r14,l4843,13r-14,l4829,xm4856,r13,l4869,13r-13,l4856,xm4882,r13,l4895,13r-13,l4882,xm4909,r13,l4922,13r-13,l4909,xm4935,r13,l4948,13r-13,l4935,xm4961,r14,l4975,13r-14,l4961,xm4988,r13,l5001,13r-13,l4988,xm5014,r13,l5027,13r-13,l5014,xm5041,r13,l5054,13r-13,l5041,xm5067,r13,l5080,13r-13,l5067,xm5093,r13,l5106,13r-13,l5093,xm5120,r13,l5133,13r-13,l5120,xm5146,r13,l5159,13r-13,l5146,xm5172,r14,l5186,13r-14,l5172,xm5199,r13,l5212,13r-13,l5199,xm5225,r13,l5238,13r-13,l5225,xm5252,r13,l5265,13r-13,l5252,xm5278,r13,l5291,13r-13,l5278,xm5304,r14,l5318,13r-14,l5304,xm5331,r13,l5344,13r-13,l5331,xm5357,r13,l5370,13r-13,l5357,xm5384,r13,l5397,13r-13,l5384,xm5410,r13,l5423,13r-13,l5410,xm5436,r14,l5450,13r-14,l5436,xm5463,r13,l5476,13r-13,l5463,xm5489,r13,l5502,13r-13,l5489,xm5516,r13,l5529,13r-13,l5516,xm5542,r13,l5555,13r-13,l5542,xm5568,r14,l5582,13r-14,l5568,xm5595,r13,l5608,13r-13,l5595,xm5621,r13,l5634,13r-13,l5621,xm5648,r13,l5661,13r-13,l5648,xm5674,r13,l5687,13r-13,l5674,xm5700,r13,l5713,13r-13,l5700,xm5727,r13,l5740,13r-13,l5727,xm5753,r13,l5766,13r-13,l5753,xm5779,r14,l5793,13r-14,l5779,xm5806,r13,l5819,13r-13,l5806,xm5832,r13,l5845,13r-13,l5832,xm5859,r13,l5872,13r-13,l5859,xm5885,r13,l5898,13r-13,l5885,xm5911,r14,l5925,13r-14,l5911,xm5938,r13,l5951,13r-13,l5938,xm5964,r13,l5977,13r-13,l5964,xm5991,r13,l6004,13r-13,l5991,xm6017,r13,l6030,13r-13,l6017,xm6043,r14,l6057,13r-14,l6043,xm6070,r13,l6083,13r-13,l6070,xm6096,r13,l6109,13r-13,l6096,xm6123,r13,l6136,13r-13,l6123,xm6149,r13,l6162,13r-13,l6149,xm6175,r14,l6189,13r-14,l6175,xm6202,r13,l6215,13r-13,l6202,xm6228,r13,l6241,13r-13,l6228,xm6255,r13,l6268,13r-13,l6255,xm6281,r13,l6294,13r-13,l6281,xm6307,r13,l6320,13r-13,l6307,xm6334,r13,l6347,13r-13,l6334,xm6360,r13,l6373,13r-13,l6360,xm6386,r14,l6400,13r-14,l6386,xm6413,r13,l6426,13r-13,l6413,xm6439,r13,l6452,13r-13,l6439,xm6466,r13,l6479,13r-13,l6466,xm6492,r13,l6505,13r-13,l6492,xm6518,r14,l6532,13r-14,l6518,xm6545,r13,l6558,13r-13,l6545,xm6571,r13,l6584,13r-13,l6571,xm6598,r13,l6611,13r-13,l6598,xm6624,r13,l6637,13r-13,l6624,xe" fillcolor="#868686" strokecolor="#868686" strokeweight=".65pt">
                  <v:stroke joinstyle="bevel"/>
                  <v:path arrowok="t" o:connecttype="custom" o:connectlocs="74194210,531457462;159678843,531457462;244760246,531457462;329841650,531457462;414923054,531457462;500004457,531457462;585085861,531457462;670167265,531457462;755651898,531457462;840733301,531457462;925814705,531457462;1010896109,531457462;1095977512,531457462;1181058916,531457462;1266140319,531457462;1351221723,531457462;1436706356,531457462;1521787760,531457462;1606869163,531457462;1691950567,531457462;1777031971,531457462;1862113374,531457462;1947194778,531457462;2032679411,531457462;2117760814,531457462;2147483647,531457462;2147483647,531457462;2147483647,531457462;2147483647,531457462;2147483647,531457462;2147483647,531457462;31855123,0;116936526,0;202017930,0;287099334,0;372180737,0;457665370,0;542746774,0;627828177,0;712909581,0;797990985,0;883072388,0;968153792,0;1053235196,0;1138719829,0;1223801232,0;1308882636,0;1393964040,0;1479045443,0;1564126847,0;1649208250,0;1734692883,0;1819774287,0;1904855691,0;1989937094,0;2075018498,0;2147483647,0;2147483647,0;2147483647,0;2147483647,0;2147483647,0;2147483647,0;2147483647,0" o:connectangles="0,0,0,0,0,0,0,0,0,0,0,0,0,0,0,0,0,0,0,0,0,0,0,0,0,0,0,0,0,0,0,0,0,0,0,0,0,0,0,0,0,0,0,0,0,0,0,0,0,0,0,0,0,0,0,0,0,0,0,0,0,0,0"/>
                  <o:lock v:ext="edit" verticies="t"/>
                </v:shape>
                <v:rect id="Rectangle 122" o:spid="_x0000_s1544" style="position:absolute;left:10096;top:1339;width:83;height:16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nScUA&#10;AADcAAAADwAAAGRycy9kb3ducmV2LnhtbESPT2vCQBTE7wW/w/IEL6XZaGopMav4l5ae1IrnR/aZ&#10;BLNvY3bV+O27hUKPw8z8hslmnanFjVpXWVYwjGIQxLnVFRcKDt+bl3cQziNrrC2Tggc5mE17Txmm&#10;2t55R7e9L0SAsEtRQel9k0rp8pIMusg2xME72dagD7ItpG7xHuCmlqM4fpMGKw4LJTa0LCk/769G&#10;wcdOz3H1vF4cq+3l9GoXx2T4ZZQa9Lv5BISnzv+H/9qfWkEyTuD3TDgC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idJxQAAANwAAAAPAAAAAAAAAAAAAAAAAJgCAABkcnMv&#10;ZG93bnJldi54bWxQSwUGAAAAAAQABAD1AAAAigMAAAAA&#10;" fillcolor="#868686" strokecolor="#868686" strokeweight=".65pt">
                  <v:stroke joinstyle="bevel"/>
                </v:rect>
                <v:shape id="Freeform 123" o:spid="_x0000_s1545" style="position:absolute;left:9721;top:1295;width:419;height:16827;visibility:visible;mso-wrap-style:square;v-text-anchor:top" coordsize="66,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YL8UA&#10;AADcAAAADwAAAGRycy9kb3ducmV2LnhtbESPT2vCQBTE74LfYXlCb7ppqkWjq2ihxUsP2iJ4e2Rf&#10;k2D2bcxu88dP7xaEHoeZ+Q2z2nSmFA3VrrCs4HkSgSBOrS44U/D99T6eg3AeWWNpmRT05GCzHg5W&#10;mGjb8oGao89EgLBLUEHufZVI6dKcDLqJrYiD92Nrgz7IOpO6xjbATSnjKHqVBgsOCzlW9JZTejn+&#10;GgW3/iM6u93CX/WFMKNt/KnPJ6WeRt12CcJT5//Dj/ZeK3iZTeHv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5gvxQAAANwAAAAPAAAAAAAAAAAAAAAAAJgCAABkcnMv&#10;ZG93bnJldi54bWxQSwUGAAAAAAQABAD1AAAAigMAAAAA&#10;" path="m,2637r66,l66,2650r-66,l,2637xm,1318r66,l66,1332r-66,l,1318xm,l66,r,13l,13,,xe" fillcolor="#868686" strokecolor="#868686" strokeweight=".65pt">
                  <v:stroke joinstyle="bevel"/>
                  <v:path arrowok="t" o:connecttype="custom" o:connectlocs="0,1063311908;26606500,1063311908;26606500,1068553870;0,1068553870;0,1063311908;0,531454340;26606500,531454340;26606500,537099530;0,537099530;0,531454340;0,0;26606500,0;26606500,5241962;0,5241962;0,0" o:connectangles="0,0,0,0,0,0,0,0,0,0,0,0,0,0,0"/>
                  <o:lock v:ext="edit" verticies="t"/>
                </v:shape>
                <v:rect id="Rectangle 124" o:spid="_x0000_s1546" style="position:absolute;left:10140;top:18040;width:422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apsQA&#10;AADcAAAADwAAAGRycy9kb3ducmV2LnhtbESPS4vCQBCE74L/YegFL7JOfC1L1lF8onha3cVzk2mT&#10;YKYnZkaN/94RBI9FVX1FjSa1KcSVKpdbVtDtRCCIE6tzThX8/60+v0E4j6yxsEwK7uRgMm42Rhhr&#10;e+MdXfc+FQHCLkYFmfdlLKVLMjLoOrYkDt7RVgZ9kFUqdYW3ADeF7EXRlzSYc1jIsKR5RslpfzEK&#10;1js9xUV7OTvkv+fjwM4O/e7WKNX6qKc/IDzV/h1+tTdaQX84hO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GqbEAAAA3AAAAA8AAAAAAAAAAAAAAAAAmAIAAGRycy9k&#10;b3ducmV2LnhtbFBLBQYAAAAABAAEAPUAAACJAwAAAAA=&#10;" fillcolor="#868686" strokecolor="#868686" strokeweight=".65pt">
                  <v:stroke joinstyle="bevel"/>
                </v:rect>
                <v:shape id="Freeform 125" o:spid="_x0000_s1547" style="position:absolute;left:11347;top:6654;width:39903;height:3779;visibility:visible;mso-wrap-style:square;v-text-anchor:top" coordsize="761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2K8QA&#10;AADcAAAADwAAAGRycy9kb3ducmV2LnhtbESP3WrCQBSE74W+w3IK3unG35bUVYpUURCCaR/gkD1N&#10;QrNnw+42xrd3BcHLYWa+YVab3jSiI+drywom4wQEcWF1zaWCn+/d6B2ED8gaG8uk4EoeNuuXwQpT&#10;bS98pi4PpYgQ9ikqqEJoUyl9UZFBP7YtcfR+rTMYonSl1A4vEW4aOU2SpTRYc1yosKVtRcVf/m8U&#10;dL7pp6dtfs2+5vu38+TY7RxnSg1f+88PEIH68Aw/2getYLZYwv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A9ivEAAAA3AAAAA8AAAAAAAAAAAAAAAAAmAIAAGRycy9k&#10;b3ducmV2LnhtbFBLBQYAAAAABAAEAPUAAACJAwAAAAA=&#10;" path="m22,673l518,609r514,-32l1529,576r512,l2537,576r509,-63l3545,496r512,l4550,433r511,-96l5572,209v2,,4,-1,5,-1l6073,208r512,l6576,210,7072,2v4,-1,8,-2,12,-1l7596,49v13,1,23,13,21,26c7616,88,7604,98,7591,96l7079,48r12,-1l6595,255v-3,1,-6,1,-10,1l6073,256r-496,l5583,256,5070,384r-513,96l4057,544r-511,l3052,560r-515,64l2041,624r-512,l1035,624,525,656,29,720c15,722,3,713,2,700,,686,9,674,22,673xe" fillcolor="#632523" strokecolor="#632523" strokeweight=".65pt">
                  <v:stroke joinstyle="bevel"/>
                  <v:path arrowok="t" o:connecttype="custom" o:connectlocs="6034476,184341948;142086724,166811868;283076222,158046566;419402383,157772814;559843531,157772814;695895778,157772814;835513615,140516486;972388650,135859560;1112829798,135859560;1248058734,118603232;1388225444,92307850;1528392155,57247166;1529763294,56973414;1665815541,56973414;1806256689,56973414;1803787802,57521442;1939840049,548028;1943131724,273752;2083572349,13421705;2089332911,20543447;2082200686,26295382;1941760062,13147953;1945051737,12873677;1808999490,69847091;1806256689,70121367;1665815541,70121367;1529763294,70121367;1531409393,70121367;1390693808,105181527;1249978747,131477432;1112829798,149007512;972663087,149007512;837159191,153390163;695895778,170920243;559843531,170920243;419402383,170920243;283899010,170920243;144006737,179685545;7954489,197215625;548351,191737442;6034476,184341948" o:connectangles="0,0,0,0,0,0,0,0,0,0,0,0,0,0,0,0,0,0,0,0,0,0,0,0,0,0,0,0,0,0,0,0,0,0,0,0,0,0,0,0,0"/>
                </v:shape>
                <v:shape id="Freeform 126" o:spid="_x0000_s1548" style="position:absolute;left:11061;top:9874;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HO8YA&#10;AADcAAAADwAAAGRycy9kb3ducmV2LnhtbESP3WrCQBSE7wXfYTlC7+pGS1Wiq0hLaesPaPQBjtlj&#10;Eps9G7KrSd++KxS8HGa+GWa2aE0pblS7wrKCQT8CQZxaXXCm4Hj4eJ6AcB5ZY2mZFPySg8W825lh&#10;rG3De7olPhOhhF2MCnLvq1hKl+Zk0PVtRRy8s60N+iDrTOoam1BuSjmMopE0WHBYyLGit5zSn+Rq&#10;FLxclge3+/ajz82qbYbvyfqabU9KPfXa5RSEp9Y/wv/0lw7c6xj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OHO8YAAADcAAAADwAAAAAAAAAAAAAAAACYAgAAZHJz&#10;L2Rvd25yZXYueG1sUEsFBgAAAAAEAAQA9QAAAIsDAAAAAA==&#10;" path="m66,7l66,r,7l125,66r7,l125,66,66,126r,6l66,126,6,66,,66r6,l66,7xe" fillcolor="#632523" stroked="f">
                  <v:path arrowok="t" o:connecttype="custom" o:connectlocs="26606818,2822003;26606818,0;26606818,2822003;50391700,26607453;53213635,26607453;50391700,26607453;26606818,50796046;26606818,53214905;26606818,50796046;2418802,26607453;0,26607453;2418802,26607453;26606818,2822003" o:connectangles="0,0,0,0,0,0,0,0,0,0,0,0,0"/>
                </v:shape>
                <v:shape id="Freeform 127" o:spid="_x0000_s1549" style="position:absolute;left:11061;top:9874;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wXMEA&#10;AADcAAAADwAAAGRycy9kb3ducmV2LnhtbERPyW7CMBC9I/EP1iD1Bg6NWJRiEEJQcS0gxHEaT5OU&#10;eJzaJoS/x4dKHJ/evlh1phYtOV9ZVjAeJSCIc6srLhScjrvhHIQPyBpry6TgQR5Wy35vgZm2d/6i&#10;9hAKEUPYZ6igDKHJpPR5SQb9yDbEkfuxzmCI0BVSO7zHcFPL9ySZSoMVx4YSG9qUlF8PN6MAp+ll&#10;cq7yhn+Pt+Lxmcz+Zttvpd4G3foDRKAuvMT/7r1WkE7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48FzBAAAA3AAAAA8AAAAAAAAAAAAAAAAAmAIAAGRycy9kb3du&#10;cmV2LnhtbFBLBQYAAAAABAAEAPUAAACGAwAAAAA=&#10;" path="m66,7l66,r,7l125,66r7,l125,66,66,126r,6l66,126,6,66,,66r6,l66,7xe" filled="f" strokecolor="#632523" strokeweight=".65pt">
                  <v:path arrowok="t" o:connecttype="custom" o:connectlocs="26606818,2822003;26606818,0;26606818,2822003;50391700,26607453;53213635,26607453;50391700,26607453;26606818,50796046;26606818,53214905;26606818,50796046;2418802,26607453;0,26607453;2418802,26607453;26606818,2822003" o:connectangles="0,0,0,0,0,0,0,0,0,0,0,0,0"/>
                </v:shape>
                <v:shape id="Freeform 128" o:spid="_x0000_s1550" style="position:absolute;left:13658;top:9544;width:839;height:831;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gMYA&#10;AADcAAAADwAAAGRycy9kb3ducmV2LnhtbESPQWvCQBSE74X+h+UVeil1Y2rEpq5SioLWk1YQb4/s&#10;Mwlm34bdbUz/vSsIPQ4z8w0znfemER05X1tWMBwkIIgLq2suFex/lq8TED4ga2wsk4I/8jCfPT5M&#10;Mdf2wlvqdqEUEcI+RwVVCG0upS8qMugHtiWO3sk6gyFKV0rt8BLhppFpkoylwZrjQoUtfVVUnHe/&#10;RoGUxeSYrrvstBmlTn9nh5fx4qDU81P/+QEiUB/+w/f2Sit4y97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g+gMYAAADcAAAADwAAAAAAAAAAAAAAAACYAgAAZHJz&#10;L2Rvd25yZXYueG1sUEsFBgAAAAAEAAQA9QAAAIsDAAAAAA==&#10;" path="m66,6l66,r,6l125,66r7,l125,66,66,125r,6l66,125,7,66,,66r7,l66,6xe" fillcolor="#632523" stroked="f">
                  <v:path arrowok="t" o:connecttype="custom" o:connectlocs="26638568,2416965;26638568,0;26638568,2416965;50451832,26586616;53277135,26586616;50451832,26586616;26638568,50353440;26638568,52770405;26638568,50353440;2825303,26586616;0,26586616;2825303,26586616;26638568,2416965" o:connectangles="0,0,0,0,0,0,0,0,0,0,0,0,0"/>
                </v:shape>
                <v:shape id="Freeform 129" o:spid="_x0000_s1551" style="position:absolute;left:13658;top:9544;width:839;height:831;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Z4MEA&#10;AADcAAAADwAAAGRycy9kb3ducmV2LnhtbERPz2vCMBS+D/wfwhN2m6mKRapRRJm426xevD2aZ1Ns&#10;XkqSad1fvxyEHT++38t1b1txJx8axwrGowwEceV0w7WC8+nzYw4iRGSNrWNS8KQA69XgbYmFdg8+&#10;0r2MtUghHApUYGLsCilDZchiGLmOOHFX5y3GBH0ttcdHCretnGRZLi02nBoMdrQ1VN3KH6sgM5PY&#10;PPfH783s4vMyP/z2l6+dUu/DfrMAEamP/+KX+6AVTPM0P5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dmeDBAAAA3AAAAA8AAAAAAAAAAAAAAAAAmAIAAGRycy9kb3du&#10;cmV2LnhtbFBLBQYAAAAABAAEAPUAAACGAwAAAAA=&#10;" path="m66,6l66,r,6l125,66r7,l125,66,66,125r,6l66,125,7,66,,66r7,l66,6xe" filled="f" strokecolor="#632523" strokeweight=".65pt">
                  <v:path arrowok="t" o:connecttype="custom" o:connectlocs="26638568,2416965;26638568,0;26638568,2416965;50451832,26586616;53277135,26586616;50451832,26586616;26638568,50353440;26638568,52770405;26638568,50353440;2825303,26586616;0,26586616;2825303,26586616;26638568,2416965" o:connectangles="0,0,0,0,0,0,0,0,0,0,0,0,0"/>
                </v:shape>
                <v:shape id="Freeform 130" o:spid="_x0000_s1552" style="position:absolute;left:16338;top:9372;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wacUA&#10;AADcAAAADwAAAGRycy9kb3ducmV2LnhtbESP0WrCQBRE3wv+w3KFvtWNCqGkriFUSm2roLEfcM1e&#10;k9Ts3ZBdTfr3XaHg4zBzZphFOphGXKlztWUF00kEgriwuuZSwffh7ekZhPPIGhvLpOCXHKTL0cMC&#10;E2173tM196UIJewSVFB53yZSuqIig25iW+LgnWxn0AfZlVJ32Idy08hZFMXSYM1hocKWXisqzvnF&#10;KJj/ZAe3+/Dx++Zz6Ger/OtSbo9KPY6H7AWEp8Hfw//0WgcunsLt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nBpxQAAANwAAAAPAAAAAAAAAAAAAAAAAJgCAABkcnMv&#10;ZG93bnJldi54bWxQSwUGAAAAAAQABAD1AAAAigMAAAAA&#10;" path="m66,7l66,r,7l126,66r6,l126,66,66,126r,6l66,126,7,66,,66r7,l66,7xe" fillcolor="#632523" stroked="f">
                  <v:path arrowok="t" o:connecttype="custom" o:connectlocs="26606818,2822003;26606818,0;26606818,2822003;50794833,26607453;53213635,26607453;50794833,26607453;26606818,50796046;26606818,53214905;26606818,50796046;2821935,26607453;0,26607453;2821935,26607453;26606818,2822003" o:connectangles="0,0,0,0,0,0,0,0,0,0,0,0,0"/>
                </v:shape>
                <v:shape id="Freeform 131" o:spid="_x0000_s1553" style="position:absolute;left:16338;top:9372;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NC8IA&#10;AADcAAAADwAAAGRycy9kb3ducmV2LnhtbESPQYvCMBSE74L/ITxhb5qqWKUaRUQXr6uLeHw2z7ba&#10;vNQmav33G0HY4zAz3zCzRWNK8aDaFZYV9HsRCOLU6oIzBb/7TXcCwnlkjaVlUvAiB4t5uzXDRNsn&#10;/9Bj5zMRIOwSVJB7XyVSujQng65nK+LgnW1t0AdZZ1LX+AxwU8pBFMXSYMFhIceKVjml193dKMB4&#10;eBwdirTiy/6evb6j8W28Pin11WmWUxCeGv8f/rS3WsEwHsD7TDg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0LwgAAANwAAAAPAAAAAAAAAAAAAAAAAJgCAABkcnMvZG93&#10;bnJldi54bWxQSwUGAAAAAAQABAD1AAAAhwMAAAAA&#10;" path="m66,7l66,r,7l126,66r6,l126,66,66,126r,6l66,126,7,66,,66r7,l66,7xe" filled="f" strokecolor="#632523" strokeweight=".65pt">
                  <v:path arrowok="t" o:connecttype="custom" o:connectlocs="26606818,2822003;26606818,0;26606818,2822003;50794833,26607453;53213635,26607453;50794833,26607453;26606818,50796046;26606818,53214905;26606818,50796046;2821935,26607453;0,26607453;2821935,26607453;26606818,2822003" o:connectangles="0,0,0,0,0,0,0,0,0,0,0,0,0"/>
                </v:shape>
                <v:shape id="Freeform 132" o:spid="_x0000_s1554" style="position:absolute;left:18935;top:9372;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LhcUA&#10;AADcAAAADwAAAGRycy9kb3ducmV2LnhtbESP3WrCQBSE74W+w3IKvdNNFYJEVxFF+qNCG32AY/aY&#10;xGbPhuxq0rd3BcHLYeabYabzzlTiSo0rLSt4H0QgiDOrS84VHPbr/hiE88gaK8uk4J8czGcvvSkm&#10;2rb8S9fU5yKUsEtQQeF9nUjpsoIMuoGtiYN3so1BH2STS91gG8pNJYdRFEuDJYeFAmtaFpT9pRej&#10;YHRe7N3Pl48/tt9dO1ylm0u+Oyr19totJiA8df4ZftCfOnDxCO5nw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EuFxQAAANwAAAAPAAAAAAAAAAAAAAAAAJgCAABkcnMv&#10;ZG93bnJldi54bWxQSwUGAAAAAAQABAD1AAAAigMAAAAA&#10;" path="m66,7l66,r,7l126,66r6,l126,66,66,126r,6l66,126,7,66,,66r7,l66,7xe" fillcolor="#632523" stroked="f">
                  <v:path arrowok="t" o:connecttype="custom" o:connectlocs="26606818,2822003;26606818,0;26606818,2822003;50794833,26607453;53213635,26607453;50794833,26607453;26606818,50796046;26606818,53214905;26606818,50796046;2821935,26607453;0,26607453;2821935,26607453;26606818,2822003" o:connectangles="0,0,0,0,0,0,0,0,0,0,0,0,0"/>
                </v:shape>
                <v:shape id="Freeform 133" o:spid="_x0000_s1555" style="position:absolute;left:18935;top:9372;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5MMA&#10;AADcAAAADwAAAGRycy9kb3ducmV2LnhtbESPQYvCMBSE7wv+h/AEb2uq7lapRhFxl72uinh8Ns+2&#10;2rzUJmr990YQPA4z8w0zmTWmFFeqXWFZQa8bgSBOrS44U7BZ/3yOQDiPrLG0TAru5GA2bX1MMNH2&#10;xv90XflMBAi7BBXk3leJlC7NyaDr2oo4eAdbG/RB1pnUNd4C3JSyH0WxNFhwWMixokVO6Wl1MQow&#10;Huy+t0Va8XF9ye6/0fA8XO6V6rSb+RiEp8a/w6/2n1YwiL/geSYc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5MMAAADcAAAADwAAAAAAAAAAAAAAAACYAgAAZHJzL2Rv&#10;d25yZXYueG1sUEsFBgAAAAAEAAQA9QAAAIgDAAAAAA==&#10;" path="m66,7l66,r,7l126,66r6,l126,66,66,126r,6l66,126,7,66,,66r7,l66,7xe" filled="f" strokecolor="#632523" strokeweight=".65pt">
                  <v:path arrowok="t" o:connecttype="custom" o:connectlocs="26606818,2822003;26606818,0;26606818,2822003;50794833,26607453;53213635,26607453;50794833,26607453;26606818,50796046;26606818,53214905;26606818,50796046;2821935,26607453;0,26607453;2821935,26607453;26606818,2822003" o:connectangles="0,0,0,0,0,0,0,0,0,0,0,0,0"/>
                </v:shape>
                <v:shape id="Freeform 134" o:spid="_x0000_s1556" style="position:absolute;left:21621;top:9372;width:832;height:838;visibility:visible;mso-wrap-style:square;v-text-anchor:top" coordsize="13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SfcMA&#10;AADcAAAADwAAAGRycy9kb3ducmV2LnhtbESP0YrCMBRE3wX/IdyFfRFNrSjSNYoIuysIgq0fcGnu&#10;NmWbm9JErX9vBMHHYWbOMKtNbxtxpc7XjhVMJwkI4tLpmisF5+J7vAThA7LGxjEpuJOHzXo4WGGm&#10;3Y1PdM1DJSKEfYYKTAhtJqUvDVn0E9cSR+/PdRZDlF0ldYe3CLeNTJNkIS3WHBcMtrQzVP7nF6sg&#10;Tee6OZxHx4Mrfi69KfLjr74r9fnRb79ABOrDO/xq77WC2WIO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dSfcMAAADcAAAADwAAAAAAAAAAAAAAAACYAgAAZHJzL2Rv&#10;d25yZXYueG1sUEsFBgAAAAAEAAQA9QAAAIgDAAAAAA==&#10;" path="m66,7l66,r,7l125,66r6,l125,66,66,126r,6l66,126,6,66,,66r6,l66,7xe" fillcolor="#632523" stroked="f">
                  <v:path arrowok="t" o:connecttype="custom" o:connectlocs="26617969,2822003;26617969,0;26617969,2822003;50412820,26607453;52832635,26607453;50412820,26607453;26617969,50796046;26617969,53214905;26617969,50796046;2419815,26607453;0,26607453;2419815,26607453;26617969,2822003" o:connectangles="0,0,0,0,0,0,0,0,0,0,0,0,0"/>
                </v:shape>
                <v:shape id="Freeform 135" o:spid="_x0000_s1557" style="position:absolute;left:21621;top:9372;width:832;height:838;visibility:visible;mso-wrap-style:square;v-text-anchor:top" coordsize="13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93cYA&#10;AADcAAAADwAAAGRycy9kb3ducmV2LnhtbESPQWvCQBSE7wX/w/KE3uomFoKkrqGIShEtqG3p8ZF9&#10;TUKzb8PuVqO/visIHoeZ+YaZFr1pxZGcbywrSEcJCOLS6oYrBR+H5dMEhA/IGlvLpOBMHorZ4GGK&#10;ubYn3tFxHyoRIexzVFCH0OVS+rImg35kO+Lo/VhnMETpKqkdniLctHKcJJk02HBcqLGjeU3l7/7P&#10;KNhO0i+9Cs1l4zaf3++71Xq7qDKlHof96wuIQH24h2/tN63gOcvge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H93cYAAADcAAAADwAAAAAAAAAAAAAAAACYAgAAZHJz&#10;L2Rvd25yZXYueG1sUEsFBgAAAAAEAAQA9QAAAIsDAAAAAA==&#10;" path="m66,7l66,r,7l125,66r6,l125,66,66,126r,6l66,126,6,66,,66r6,l66,7xe" filled="f" strokecolor="#632523" strokeweight=".65pt">
                  <v:path arrowok="t" o:connecttype="custom" o:connectlocs="26617969,2822003;26617969,0;26617969,2822003;50412820,26607453;52832635,26607453;50412820,26607453;26617969,50796046;26617969,53214905;26617969,50796046;2419815,26607453;0,26607453;2419815,26607453;26617969,2822003" o:connectangles="0,0,0,0,0,0,0,0,0,0,0,0,0"/>
                </v:shape>
                <v:shape id="Freeform 136" o:spid="_x0000_s1558" style="position:absolute;left:24218;top:9372;width:839;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NhsUA&#10;AADcAAAADwAAAGRycy9kb3ducmV2LnhtbESP3WrCQBSE7wu+w3IE7+pGhVhSV5GWUn9aaKMPcMwe&#10;k2j2bMiuJr69KxR6Ocx8M8xs0ZlKXKlxpWUFo2EEgjizuuRcwX738fwCwnlkjZVlUnAjB4t572mG&#10;ibYt/9I19bkIJewSVFB4XydSuqwgg25oa+LgHW1j0AfZ5FI32IZyU8lxFMXSYMlhocCa3grKzunF&#10;KJicljv3s/bx59ema8fv6faSfx+UGvS75SsIT53/D//RKx24eA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02GxQAAANwAAAAPAAAAAAAAAAAAAAAAAJgCAABkcnMv&#10;ZG93bnJldi54bWxQSwUGAAAAAAQABAD1AAAAigMAAAAA&#10;" path="m66,7l66,r,7l125,66r7,l125,66,66,126r,6l66,126,6,66,,66r6,l66,7xe" fillcolor="#632523" stroked="f">
                  <v:path arrowok="t" o:connecttype="custom" o:connectlocs="26638568,2822003;26638568,0;26638568,2822003;50451832,26607453;53277135,26607453;50451832,26607453;26638568,50796046;26638568,53214905;26638568,50796046;2421688,26607453;0,26607453;2421688,26607453;26638568,2822003" o:connectangles="0,0,0,0,0,0,0,0,0,0,0,0,0"/>
                </v:shape>
                <v:shape id="Freeform 137" o:spid="_x0000_s1559" style="position:absolute;left:24218;top:9372;width:839;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64cAA&#10;AADcAAAADwAAAGRycy9kb3ducmV2LnhtbERPTYvCMBC9L/gfwgje1lTFutSmIqLiVV2WPc42Y1tt&#10;JrWJWv+9OQh7fLzvdNGZWtypdZVlBaNhBII4t7riQsH3cfP5BcJ5ZI21ZVLwJAeLrPeRYqLtg/d0&#10;P/hChBB2CSoovW8SKV1ekkE3tA1x4E62NegDbAupW3yEcFPLcRTF0mDFoaHEhlYl5ZfDzSjAePI7&#10;/anyhs/HW/HcRrPrbP2n1KDfLecgPHX+X/x277SCSRzWhjPhCM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Q64cAAAADcAAAADwAAAAAAAAAAAAAAAACYAgAAZHJzL2Rvd25y&#10;ZXYueG1sUEsFBgAAAAAEAAQA9QAAAIUDAAAAAA==&#10;" path="m66,7l66,r,7l125,66r7,l125,66,66,126r,6l66,126,6,66,,66r6,l66,7xe" filled="f" strokecolor="#632523" strokeweight=".65pt">
                  <v:path arrowok="t" o:connecttype="custom" o:connectlocs="26638568,2822003;26638568,0;26638568,2822003;50451832,26607453;53277135,26607453;50451832,26607453;26638568,50796046;26638568,53214905;26638568,50796046;2421688,26607453;0,26607453;2421688,26607453;26638568,2822003" o:connectangles="0,0,0,0,0,0,0,0,0,0,0,0,0"/>
                </v:shape>
                <v:shape id="Freeform 138" o:spid="_x0000_s1560" style="position:absolute;left:26898;top:9042;width:838;height:832;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0PcYA&#10;AADcAAAADwAAAGRycy9kb3ducmV2LnhtbESPQWvCQBSE70L/w/IKvUjdNNag0VVKacHqSSuIt0f2&#10;mYRm34bdbYz/3i0UPA4z8w2zWPWmER05X1tW8DJKQBAXVtdcKjh8fz5PQfiArLGxTAqu5GG1fBgs&#10;MNf2wjvq9qEUEcI+RwVVCG0upS8qMuhHtiWO3tk6gyFKV0rt8BLhppFpkmTSYM1xocKW3isqfva/&#10;RoGUxfSUfnWT8/Y1dXozOQ6zj6NST4/92xxEoD7cw//ttVYwzmb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0PcYAAADcAAAADwAAAAAAAAAAAAAAAACYAgAAZHJz&#10;L2Rvd25yZXYueG1sUEsFBgAAAAAEAAQA9QAAAIsDAAAAAA==&#10;" path="m66,6l66,r,6l125,65r7,l125,65,66,125r,6l66,125,6,65,,65r6,l66,6xe" fillcolor="#632523" stroked="f">
                  <v:path arrowok="t" o:connecttype="custom" o:connectlocs="26606818,2419874;26606818,0;26606818,2419874;50391700,26215296;53213635,26215296;50391700,26215296;26606818,50414031;26606818,52833905;26606818,50414031;2418802,26215296;0,26215296;2418802,26215296;26606818,2419874" o:connectangles="0,0,0,0,0,0,0,0,0,0,0,0,0"/>
                </v:shape>
                <v:shape id="Freeform 139" o:spid="_x0000_s1561" style="position:absolute;left:26898;top:9042;width:838;height:832;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PPcIA&#10;AADcAAAADwAAAGRycy9kb3ducmV2LnhtbERPz2vCMBS+D/wfwhO8zVRlnVSjiDJxt9l58fZonk2x&#10;eSlJptW/fjkMdvz4fi/XvW3FjXxoHCuYjDMQxJXTDdcKTt8fr3MQISJrbB2TggcFWK8GL0sstLvz&#10;kW5lrEUK4VCgAhNjV0gZKkMWw9h1xIm7OG8xJuhrqT3eU7ht5TTLcmmx4dRgsKOtoepa/lgFmZnG&#10;5rE/fm3ezj4v88OzP3/ulBoN+80CRKQ+/ov/3AetYPa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A89wgAAANwAAAAPAAAAAAAAAAAAAAAAAJgCAABkcnMvZG93&#10;bnJldi54bWxQSwUGAAAAAAQABAD1AAAAhwMAAAAA&#10;" path="m66,6l66,r,6l125,65r7,l125,65,66,125r,6l66,125,6,65,,65r6,l66,6xe" filled="f" strokecolor="#632523" strokeweight=".65pt">
                  <v:path arrowok="t" o:connecttype="custom" o:connectlocs="26606818,2419874;26606818,0;26606818,2419874;50391700,26215296;53213635,26215296;50391700,26215296;26606818,50414031;26606818,52833905;26606818,50414031;2418802,26215296;0,26215296;2418802,26215296;26606818,2419874" o:connectangles="0,0,0,0,0,0,0,0,0,0,0,0,0"/>
                </v:shape>
                <v:shape id="Freeform 140" o:spid="_x0000_s1562" style="position:absolute;left:29495;top:8953;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mtMUA&#10;AADcAAAADwAAAGRycy9kb3ducmV2LnhtbESP3WrCQBSE7wt9h+UUvKsbFbREVxFF/C200Qc4zZ4m&#10;0ezZkF1NfHtXKPRymPlmmMmsNaW4Ue0Kywp63QgEcWp1wZmC03H1/gHCeWSNpWVScCcHs+nrywRj&#10;bRv+plviMxFK2MWoIPe+iqV0aU4GXddWxMH7tbVBH2SdSV1jE8pNKftRNJQGCw4LOVa0yCm9JFej&#10;YHCeH93X1g/Xh13b9JfJ/pp9/ijVeWvnYxCeWv8f/qM3OnCjHj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a0xQAAANwAAAAPAAAAAAAAAAAAAAAAAJgCAABkcnMv&#10;ZG93bnJldi54bWxQSwUGAAAAAAQABAD1AAAAigMAAAAA&#10;" path="m66,7l66,r,7l125,66r7,l125,66,66,126r,6l66,126,7,66,,66r7,l66,7xe" fillcolor="#632523" stroked="f">
                  <v:path arrowok="t" o:connecttype="custom" o:connectlocs="26606818,2822003;26606818,0;26606818,2822003;50391700,26607453;53213635,26607453;50391700,26607453;26606818,50796046;26606818,53214905;26606818,50796046;2821935,26607453;0,26607453;2821935,26607453;26606818,2822003" o:connectangles="0,0,0,0,0,0,0,0,0,0,0,0,0"/>
                </v:shape>
                <v:shape id="Freeform 141" o:spid="_x0000_s1563" style="position:absolute;left:29495;top:8953;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b1sIA&#10;AADcAAAADwAAAGRycy9kb3ducmV2LnhtbESPQYvCMBSE74L/ITxhb5qqrJVqFBFd9qou4vHZPNtq&#10;81KbqPXfG0HY4zAz3zDTeWNKcafaFZYV9HsRCOLU6oIzBX+7dXcMwnlkjaVlUvAkB/NZuzXFRNsH&#10;b+i+9ZkIEHYJKsi9rxIpXZqTQdezFXHwTrY26IOsM6lrfAS4KeUgikbSYMFhIceKljmll+3NKMDR&#10;8PC9L9KKz7tb9vyJ4mu8Oir11WkWExCeGv8f/rR/tYJhPID3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vWwgAAANwAAAAPAAAAAAAAAAAAAAAAAJgCAABkcnMvZG93&#10;bnJldi54bWxQSwUGAAAAAAQABAD1AAAAhwMAAAAA&#10;" path="m66,7l66,r,7l125,66r7,l125,66,66,126r,6l66,126,7,66,,66r7,l66,7xe" filled="f" strokecolor="#632523" strokeweight=".65pt">
                  <v:path arrowok="t" o:connecttype="custom" o:connectlocs="26606818,2822003;26606818,0;26606818,2822003;50391700,26607453;53213635,26607453;50391700,26607453;26606818,50796046;26606818,53214905;26606818,50796046;2821935,26607453;0,26607453;2821935,26607453;26606818,2822003" o:connectangles="0,0,0,0,0,0,0,0,0,0,0,0,0"/>
                </v:shape>
                <v:shape id="Freeform 142" o:spid="_x0000_s1564" style="position:absolute;left:32175;top:8953;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dWMYA&#10;AADcAAAADwAAAGRycy9kb3ducmV2LnhtbESP3WrCQBSE7wXfYTkF73TTBKxEV5GK2B+FNvoAp9nT&#10;JDZ7NmRXk759tyB4Ocx8M8xi1ZtaXKl1lWUFj5MIBHFudcWFgtNxO56BcB5ZY22ZFPySg9VyOFhg&#10;qm3Hn3TNfCFCCbsUFZTeN6mULi/JoJvYhjh437Y16INsC6lb7EK5qWUcRVNpsOKwUGJDzyXlP9nF&#10;KEjO66P7ePXT3f6t7+JN9n4pDl9KjR769RyEp97fwzf6RQfuKYH/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3dWMYAAADcAAAADwAAAAAAAAAAAAAAAACYAgAAZHJz&#10;L2Rvd25yZXYueG1sUEsFBgAAAAAEAAQA9QAAAIsDAAAAAA==&#10;" path="m66,7l66,r,7l126,66r6,l126,66,66,126r,6l66,126,7,66,,66r7,l66,7xe" fillcolor="#632523" stroked="f">
                  <v:path arrowok="t" o:connecttype="custom" o:connectlocs="26606818,2822003;26606818,0;26606818,2822003;50794833,26607453;53213635,26607453;50794833,26607453;26606818,50796046;26606818,53214905;26606818,50796046;2821935,26607453;0,26607453;2821935,26607453;26606818,2822003" o:connectangles="0,0,0,0,0,0,0,0,0,0,0,0,0"/>
                </v:shape>
                <v:shape id="Freeform 143" o:spid="_x0000_s1565" style="position:absolute;left:32175;top:8953;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mOcUA&#10;AADcAAAADwAAAGRycy9kb3ducmV2LnhtbESPQWvCQBSE70L/w/IKvemm1RqJrlJKFa9NRDw+s69J&#10;2uzbNLuJ8d93C4LHYWa+YVabwdSip9ZVlhU8TyIQxLnVFRcKDtl2vADhPLLG2jIpuJKDzfphtMJE&#10;2wt/Up/6QgQIuwQVlN43iZQuL8mgm9iGOHhftjXog2wLqVu8BLip5UsUzaXBisNCiQ29l5T/pJ1R&#10;gPPp6fVY5Q1/Z11x3UXxb/xxVurpcXhbgvA0+Hv41t5rBdN4B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KY5xQAAANwAAAAPAAAAAAAAAAAAAAAAAJgCAABkcnMv&#10;ZG93bnJldi54bWxQSwUGAAAAAAQABAD1AAAAigMAAAAA&#10;" path="m66,7l66,r,7l126,66r6,l126,66,66,126r,6l66,126,7,66,,66r7,l66,7xe" filled="f" strokecolor="#632523" strokeweight=".65pt">
                  <v:path arrowok="t" o:connecttype="custom" o:connectlocs="26606818,2822003;26606818,0;26606818,2822003;50794833,26607453;53213635,26607453;50794833,26607453;26606818,50796046;26606818,53214905;26606818,50796046;2821935,26607453;0,26607453;2821935,26607453;26606818,2822003" o:connectangles="0,0,0,0,0,0,0,0,0,0,0,0,0"/>
                </v:shape>
                <v:shape id="Freeform 144" o:spid="_x0000_s1566" style="position:absolute;left:34772;top:8623;width:838;height:832;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o5cYA&#10;AADcAAAADwAAAGRycy9kb3ducmV2LnhtbESPQWvCQBSE74X+h+UVeil1Y2pUoquUoqDtqVYQb4/s&#10;Mwlm34bdbUz/vSsIPQ4z8w0zX/amER05X1tWMBwkIIgLq2suFex/1q9TED4ga2wsk4I/8rBcPD7M&#10;Mdf2wt/U7UIpIoR9jgqqENpcSl9UZNAPbEscvZN1BkOUrpTa4SXCTSPTJBlLgzXHhQpb+qioOO9+&#10;jQIpi+kx3XbZ6WuUOv2ZHV7Gq4NSz0/9+wxEoD78h+/tjVbwNsn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Bo5cYAAADcAAAADwAAAAAAAAAAAAAAAACYAgAAZHJz&#10;L2Rvd25yZXYueG1sUEsFBgAAAAAEAAQA9QAAAIsDAAAAAA==&#10;" path="m66,6l66,r,6l126,66r6,l126,66,66,125r,6l66,125,7,66,,66r7,l66,6xe" fillcolor="#632523" stroked="f">
                  <v:path arrowok="t" o:connecttype="custom" o:connectlocs="26606818,2419874;26606818,0;26606818,2419874;50794833,26618609;53213635,26618609;50794833,26618609;26606818,50414031;26606818,52833905;26606818,50414031;2821935,26618609;0,26618609;2821935,26618609;26606818,2419874" o:connectangles="0,0,0,0,0,0,0,0,0,0,0,0,0"/>
                </v:shape>
                <v:shape id="Freeform 145" o:spid="_x0000_s1567" style="position:absolute;left:34772;top:8623;width:838;height:832;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y0sUA&#10;AADcAAAADwAAAGRycy9kb3ducmV2LnhtbESPQWsCMRSE7wX/Q3hCbzVbS1fZGkWUit7q6sXbY/O6&#10;Wbp5WZJUV399IxQ8DjPzDTNb9LYVZ/KhcazgdZSBIK6cbrhWcDx8vkxBhIissXVMCq4UYDEfPM2w&#10;0O7CezqXsRYJwqFABSbGrpAyVIYshpHriJP37bzFmKSvpfZ4SXDbynGW5dJiw2nBYEcrQ9VP+WsV&#10;ZGYcm+tm/7V8P/m8zLe3/rRbK/U87JcfICL18RH+b2+1grdJD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TLSxQAAANwAAAAPAAAAAAAAAAAAAAAAAJgCAABkcnMv&#10;ZG93bnJldi54bWxQSwUGAAAAAAQABAD1AAAAigMAAAAA&#10;" path="m66,6l66,r,6l126,66r6,l126,66,66,125r,6l66,125,7,66,,66r7,l66,6xe" filled="f" strokecolor="#632523" strokeweight=".65pt">
                  <v:path arrowok="t" o:connecttype="custom" o:connectlocs="26606818,2419874;26606818,0;26606818,2419874;50794833,26618609;53213635,26618609;50794833,26618609;26606818,50414031;26606818,52833905;26606818,50414031;2821935,26618609;0,26618609;2821935,26618609;26606818,2419874" o:connectangles="0,0,0,0,0,0,0,0,0,0,0,0,0"/>
                </v:shape>
                <v:shape id="Freeform 146" o:spid="_x0000_s1568" style="position:absolute;left:37458;top:8121;width:832;height:832;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p2sQA&#10;AADcAAAADwAAAGRycy9kb3ducmV2LnhtbESPQWvCQBSE70L/w/IKvYhuqlglukpRBIsHqdH7M/ua&#10;Dc2+DdltjP/eLQgeh5n5hlmsOluJlhpfOlbwPkxAEOdOl1woOGXbwQyED8gaK8ek4EYeVsuX3gJT&#10;7a78Te0xFCJC2KeowIRQp1L63JBFP3Q1cfR+XGMxRNkUUjd4jXBbyVGSfEiLJccFgzWtDeW/xz+r&#10;wGaJOV/262yiZ5v+15gPJZ9bpd5eu885iEBdeIYf7Z1WMJ5O4f9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6drEAAAA3AAAAA8AAAAAAAAAAAAAAAAAmAIAAGRycy9k&#10;b3ducmV2LnhtbFBLBQYAAAAABAAEAPUAAACJAwAAAAA=&#10;" path="m66,6l66,r,6l125,65r6,l125,65,66,125r,6l66,125,6,65,,65r6,l66,6xe" fillcolor="#632523" stroked="f">
                  <v:path arrowok="t" o:connecttype="custom" o:connectlocs="26617969,2419874;26617969,0;26617969,2419874;50412820,26215296;52832635,26215296;50412820,26215296;26617969,50414031;26617969,52833905;26617969,50414031;2419815,26215296;0,26215296;2419815,26215296;26617969,2419874" o:connectangles="0,0,0,0,0,0,0,0,0,0,0,0,0"/>
                </v:shape>
                <v:shape id="Freeform 147" o:spid="_x0000_s1569" style="position:absolute;left:37458;top:8121;width:832;height:832;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pcsMA&#10;AADcAAAADwAAAGRycy9kb3ducmV2LnhtbERPyWrDMBC9F/IPYgq9NXLaksWNYtLQQvDNTgI9DtbE&#10;NrVGwlJs9++jQ6HHx9u32WQ6MVDvW8sKFvMEBHFldcu1gvPp63kNwgdkjZ1lUvBLHrLd7GGLqbYj&#10;FzSUoRYxhH2KCpoQXCqlrxoy6OfWEUfuanuDIcK+lrrHMYabTr4kyVIabDk2NOjo0FD1U96MAr1Z&#10;XfLl6bMoXb5x1+K7qz/eFko9PU77dxCBpvAv/nMftYLXVVwbz8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pcsMAAADcAAAADwAAAAAAAAAAAAAAAACYAgAAZHJzL2Rv&#10;d25yZXYueG1sUEsFBgAAAAAEAAQA9QAAAIgDAAAAAA==&#10;" path="m66,6l66,r,6l125,65r6,l125,65,66,125r,6l66,125,6,65,,65r6,l66,6xe" filled="f" strokecolor="#632523" strokeweight=".65pt">
                  <v:path arrowok="t" o:connecttype="custom" o:connectlocs="26617969,2419874;26617969,0;26617969,2419874;50412820,26215296;52832635,26215296;50412820,26215296;26617969,50414031;26617969,52833905;26617969,50414031;2419815,26215296;0,26215296;2419815,26215296;26617969,2419874" o:connectangles="0,0,0,0,0,0,0,0,0,0,0,0,0"/>
                </v:shape>
                <v:shape id="Freeform 148" o:spid="_x0000_s1570" style="position:absolute;left:40138;top:7448;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qssYA&#10;AADcAAAADwAAAGRycy9kb3ducmV2LnhtbESP3WrCQBSE7wu+w3KE3ulGC1ajq0hLaesPaPQBjtlj&#10;Eps9G7KriW/fLQi9HGa+GWa2aE0pblS7wrKCQT8CQZxaXXCm4Hj46I1BOI+ssbRMCu7kYDHvPM0w&#10;1rbhPd0Sn4lQwi5GBbn3VSylS3My6Pq2Ig7e2dYGfZB1JnWNTSg3pRxG0UgaLDgs5FjRW07pT3I1&#10;Cl4uy4PbffvR52bVNsP3ZH3NtielnrvtcgrCU+v/ww/6SwfudQJ/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XqssYAAADcAAAADwAAAAAAAAAAAAAAAACYAgAAZHJz&#10;L2Rvd25yZXYueG1sUEsFBgAAAAAEAAQA9QAAAIsDAAAAAA==&#10;" path="m66,7l66,r,7l125,66r7,l125,66,66,125r,7l66,125,6,66,,66r6,l66,7xe" fillcolor="#632523" stroked="f">
                  <v:path arrowok="t" o:connecttype="custom" o:connectlocs="26606818,2822003;26606818,0;26606818,2822003;50391700,26607453;53213635,26607453;50391700,26607453;26606818,50392902;26606818,53214905;26606818,50392902;2418802,26607453;0,26607453;2418802,26607453;26606818,2822003" o:connectangles="0,0,0,0,0,0,0,0,0,0,0,0,0"/>
                </v:shape>
                <v:shape id="Freeform 149" o:spid="_x0000_s1571" style="position:absolute;left:40138;top:7448;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QHcEA&#10;AADcAAAADwAAAGRycy9kb3ducmV2LnhtbERPTWvCQBC9F/wPywi9NRsrmpC6ihQrXqsiPU6z0ySa&#10;nY3ZNYn/3j0UPD7e92I1mFp01LrKsoJJFIMgzq2uuFBwPHy9pSCcR9ZYWyYFd3KwWo5eFphp2/M3&#10;dXtfiBDCLkMFpfdNJqXLSzLoItsQB+7PtgZ9gG0hdYt9CDe1fI/juTRYcWgosaHPkvLL/mYU4Hz6&#10;MztVecPnw624b+Pkmmx+lXodD+sPEJ4G/xT/u3dawTQN88OZc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u0B3BAAAA3AAAAA8AAAAAAAAAAAAAAAAAmAIAAGRycy9kb3du&#10;cmV2LnhtbFBLBQYAAAAABAAEAPUAAACGAwAAAAA=&#10;" path="m66,7l66,r,7l125,66r7,l125,66,66,125r,7l66,125,6,66,,66r6,l66,7xe" filled="f" strokecolor="#632523" strokeweight=".65pt">
                  <v:path arrowok="t" o:connecttype="custom" o:connectlocs="26606818,2822003;26606818,0;26606818,2822003;50391700,26607453;53213635,26607453;50391700,26607453;26606818,50392902;26606818,53214905;26606818,50392902;2418802,26607453;0,26607453;2418802,26607453;26606818,2822003" o:connectangles="0,0,0,0,0,0,0,0,0,0,0,0,0"/>
                </v:shape>
                <v:shape id="Freeform 150" o:spid="_x0000_s1572" style="position:absolute;left:42735;top:7448;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Wk8QA&#10;AADcAAAADwAAAGRycy9kb3ducmV2LnhtbESP0WrCQBRE34X+w3KFvulGCyLRVUSRVqtQox9wzV6T&#10;2OzdkF1N+veuIPRxmDkzzHTemlLcqXaFZQWDfgSCOLW64EzB6bjujUE4j6yxtEwK/sjBfPbWmWKs&#10;bcMHuic+E6GEXYwKcu+rWEqX5mTQ9W1FHLyLrQ36IOtM6hqbUG5KOYyikTRYcFjIsaJlTulvcjMK&#10;Pq6Lo/vZ+NHnbts2w1Xyfcv2Z6Xeu+1iAsJT6//DL/pLB248g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lpPEAAAA3AAAAA8AAAAAAAAAAAAAAAAAmAIAAGRycy9k&#10;b3ducmV2LnhtbFBLBQYAAAAABAAEAPUAAACJAwAAAAA=&#10;" path="m66,7l66,r,7l125,66r7,l125,66,66,125r,7l66,125,6,66,,66r6,l66,7xe" fillcolor="#632523" stroked="f">
                  <v:path arrowok="t" o:connecttype="custom" o:connectlocs="26606818,2822003;26606818,0;26606818,2822003;50391700,26607453;53213635,26607453;50391700,26607453;26606818,50392902;26606818,53214905;26606818,50392902;2418802,26607453;0,26607453;2418802,26607453;26606818,2822003" o:connectangles="0,0,0,0,0,0,0,0,0,0,0,0,0"/>
                </v:shape>
                <v:shape id="Freeform 151" o:spid="_x0000_s1573" style="position:absolute;left:42735;top:7448;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r8cUA&#10;AADcAAAADwAAAGRycy9kb3ducmV2LnhtbESPzWrDMBCE74W+g9hAbo0cm/zgRDaltCHXJiH0uLU2&#10;tltr5VqK7bx9VSjkOMzMN8w2H00jeupcbVnBfBaBIC6srrlUcDq+Pa1BOI+ssbFMCm7kIM8eH7aY&#10;ajvwO/UHX4oAYZeigsr7NpXSFRUZdDPbEgfvYjuDPsiulLrDIcBNI+MoWkqDNYeFClt6qaj4PlyN&#10;AlwmH4tzXbT8dbyWt120+lm9fio1nYzPGxCeRn8P/7f3WkGy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OvxxQAAANwAAAAPAAAAAAAAAAAAAAAAAJgCAABkcnMv&#10;ZG93bnJldi54bWxQSwUGAAAAAAQABAD1AAAAigMAAAAA&#10;" path="m66,7l66,r,7l125,66r7,l125,66,66,125r,7l66,125,6,66,,66r6,l66,7xe" filled="f" strokecolor="#632523" strokeweight=".65pt">
                  <v:path arrowok="t" o:connecttype="custom" o:connectlocs="26606818,2822003;26606818,0;26606818,2822003;50391700,26607453;53213635,26607453;50391700,26607453;26606818,50392902;26606818,53214905;26606818,50392902;2418802,26607453;0,26607453;2418802,26607453;26606818,2822003" o:connectangles="0,0,0,0,0,0,0,0,0,0,0,0,0"/>
                </v:shape>
                <v:shape id="Freeform 152" o:spid="_x0000_s1574" style="position:absolute;left:45415;top:7448;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f8UA&#10;AADcAAAADwAAAGRycy9kb3ducmV2LnhtbESP3WrCQBSE7wt9h+UUvKsbFURSN0Es4k8r2OgDHLOn&#10;Sdrs2ZBdTfr2rlDwcpj5Zph52ptaXKl1lWUFo2EEgji3uuJCwem4ep2BcB5ZY22ZFPyRgzR5fppj&#10;rG3HX3TNfCFCCbsYFZTeN7GULi/JoBvahjh437Y16INsC6lb7EK5qeU4iqbSYMVhocSGliXlv9nF&#10;KJj8LI7usPXT9eeu78bv2cel2J+VGrz0izcQnnr/CP/TGx242QTu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K1/xQAAANwAAAAPAAAAAAAAAAAAAAAAAJgCAABkcnMv&#10;ZG93bnJldi54bWxQSwUGAAAAAAQABAD1AAAAigMAAAAA&#10;" path="m66,7l66,r,7l125,66r7,l125,66,66,125r,7l66,125,7,66,,66r7,l66,7xe" fillcolor="#632523" stroked="f">
                  <v:path arrowok="t" o:connecttype="custom" o:connectlocs="26606818,2822003;26606818,0;26606818,2822003;50391700,26607453;53213635,26607453;50391700,26607453;26606818,50392902;26606818,53214905;26606818,50392902;2821935,26607453;0,26607453;2821935,26607453;26606818,2822003" o:connectangles="0,0,0,0,0,0,0,0,0,0,0,0,0"/>
                </v:shape>
                <v:shape id="Freeform 153" o:spid="_x0000_s1575" style="position:absolute;left:45415;top:7448;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WHsQA&#10;AADcAAAADwAAAGRycy9kb3ducmV2LnhtbESPT4vCMBTE74LfITzBm6b+2SrVKLKoeF2VZY/P5m3b&#10;tXnpNlHrtzeC4HGYmd8w82VjSnGl2hWWFQz6EQji1OqCMwXHw6Y3BeE8ssbSMim4k4Plot2aY6Lt&#10;jb/ouveZCBB2CSrIva8SKV2ak0HXtxVx8H5tbdAHWWdS13gLcFPKYRTF0mDBYSHHij5zSs/7i1GA&#10;8ejn47tIK/47XLL7Npr8T9YnpbqdZjUD4anx7/CrvdMKRt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V1h7EAAAA3AAAAA8AAAAAAAAAAAAAAAAAmAIAAGRycy9k&#10;b3ducmV2LnhtbFBLBQYAAAAABAAEAPUAAACJAwAAAAA=&#10;" path="m66,7l66,r,7l125,66r7,l125,66,66,125r,7l66,125,7,66,,66r7,l66,7xe" filled="f" strokecolor="#632523" strokeweight=".65pt">
                  <v:path arrowok="t" o:connecttype="custom" o:connectlocs="26606818,2822003;26606818,0;26606818,2822003;50391700,26607453;53213635,26607453;50391700,26607453;26606818,50392902;26606818,53214905;26606818,50392902;2821935,26607453;0,26607453;2821935,26607453;26606818,2822003" o:connectangles="0,0,0,0,0,0,0,0,0,0,0,0,0"/>
                </v:shape>
                <v:shape id="Freeform 154" o:spid="_x0000_s1576" style="position:absolute;left:48012;top:6362;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QkMUA&#10;AADcAAAADwAAAGRycy9kb3ducmV2LnhtbESP0WrCQBRE34X+w3IF33SjRZHoKtJSqtaCRj/gmr0m&#10;abN3Q3Y18e9dodDHYebMMPNla0pxo9oVlhUMBxEI4tTqgjMFp+NHfwrCeWSNpWVScCcHy8VLZ46x&#10;tg0f6Jb4TIQSdjEqyL2vYildmpNBN7AVcfAutjbog6wzqWtsQrkp5SiKJtJgwWEhx4reckp/k6tR&#10;8PqzOrr9xk8+d9u2Gb0nX9fs+6xUr9uuZiA8tf4//EevdeCmY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CQxQAAANwAAAAPAAAAAAAAAAAAAAAAAJgCAABkcnMv&#10;ZG93bnJldi54bWxQSwUGAAAAAAQABAD1AAAAigMAAAAA&#10;" path="m66,6l66,r,6l126,66r6,l126,66,66,125r,7l66,125,7,66,,66r7,l66,6xe" fillcolor="#632523" stroked="f">
                  <v:path arrowok="t" o:connecttype="custom" o:connectlocs="26606818,2418859;26606818,0;26606818,2418859;50794833,26607453;53213635,26607453;50794833,26607453;26606818,50392902;26606818,53214905;26606818,50392902;2821935,26607453;0,26607453;2821935,26607453;26606818,2418859" o:connectangles="0,0,0,0,0,0,0,0,0,0,0,0,0"/>
                </v:shape>
                <v:shape id="Freeform 155" o:spid="_x0000_s1577" style="position:absolute;left:48012;top:6362;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t8sQA&#10;AADcAAAADwAAAGRycy9kb3ducmV2LnhtbESPQWvCQBSE74X+h+UVvDUbFWOIriLSileTUnp8Zl+T&#10;1OzbmF01/nu3UOhxmJlvmOV6MK24Uu8aywrGUQyCuLS64UrBR/H+moJwHllja5kU3MnBevX8tMRM&#10;2xsf6Jr7SgQIuwwV1N53mZSurMmgi2xHHLxv2xv0QfaV1D3eAty0chLHiTTYcFiosaNtTeUpvxgF&#10;mEy/Zp9N2fFPcanuu3h+nr8dlRq9DJsFCE+D/w//tfdawTRN4Pd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7fLEAAAA3AAAAA8AAAAAAAAAAAAAAAAAmAIAAGRycy9k&#10;b3ducmV2LnhtbFBLBQYAAAAABAAEAPUAAACJAwAAAAA=&#10;" path="m66,6l66,r,6l126,66r6,l126,66,66,125r,7l66,125,7,66,,66r7,l66,6xe" filled="f" strokecolor="#632523" strokeweight=".65pt">
                  <v:path arrowok="t" o:connecttype="custom" o:connectlocs="26606818,2418859;26606818,0;26606818,2418859;50794833,26607453;53213635,26607453;50794833,26607453;26606818,50392902;26606818,53214905;26606818,50392902;2821935,26607453;0,26607453;2821935,26607453;26606818,2418859" o:connectangles="0,0,0,0,0,0,0,0,0,0,0,0,0"/>
                </v:shape>
                <v:shape id="Freeform 156" o:spid="_x0000_s1578" style="position:absolute;left:50692;top:6610;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rfMUA&#10;AADcAAAADwAAAGRycy9kb3ducmV2LnhtbESP0WrCQBRE3wv9h+UKvtWNFlSiq4ilVK0FjX7ANXtN&#10;UrN3Q3Y18e/dgtDHYebMMNN5a0pxo9oVlhX0exEI4tTqgjMFx8Pn2xiE88gaS8uk4E4O5rPXlynG&#10;2ja8p1viMxFK2MWoIPe+iqV0aU4GXc9WxME729qgD7LOpK6xCeWmlIMoGkqDBYeFHCta5pRekqtR&#10;8P67OLjd2g+/tpu2GXwk39fs56RUt9MuJiA8tf4//KRXOnDjEfyd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6t8xQAAANwAAAAPAAAAAAAAAAAAAAAAAJgCAABkcnMv&#10;ZG93bnJldi54bWxQSwUGAAAAAAQABAD1AAAAigMAAAAA&#10;" path="m66,7l66,r,7l126,66r6,l126,66,66,126r,6l66,126,7,66,,66r7,l66,7xe" fillcolor="#632523" stroked="f">
                  <v:path arrowok="t" o:connecttype="custom" o:connectlocs="26606818,2822003;26606818,0;26606818,2822003;50794833,26607453;53213635,26607453;50794833,26607453;26606818,50796046;26606818,53214905;26606818,50796046;2821935,26607453;0,26607453;2821935,26607453;26606818,2822003" o:connectangles="0,0,0,0,0,0,0,0,0,0,0,0,0"/>
                </v:shape>
                <v:shape id="Freeform 157" o:spid="_x0000_s1579" style="position:absolute;left:50692;top:6610;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cG8EA&#10;AADcAAAADwAAAGRycy9kb3ducmV2LnhtbERPTWvCQBC9F/wPywi9NRsrmpC6ihQrXqsiPU6z0ySa&#10;nY3ZNYn/3j0UPD7e92I1mFp01LrKsoJJFIMgzq2uuFBwPHy9pSCcR9ZYWyYFd3KwWo5eFphp2/M3&#10;dXtfiBDCLkMFpfdNJqXLSzLoItsQB+7PtgZ9gG0hdYt9CDe1fI/juTRYcWgosaHPkvLL/mYU4Hz6&#10;MztVecPnw624b+Pkmmx+lXodD+sPEJ4G/xT/u3dawTQNa8OZc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Y3BvBAAAA3AAAAA8AAAAAAAAAAAAAAAAAmAIAAGRycy9kb3du&#10;cmV2LnhtbFBLBQYAAAAABAAEAPUAAACGAwAAAAA=&#10;" path="m66,7l66,r,7l126,66r6,l126,66,66,126r,6l66,126,7,66,,66r7,l66,7xe" filled="f" strokecolor="#632523" strokeweight=".65pt">
                  <v:path arrowok="t" o:connecttype="custom" o:connectlocs="26606818,2822003;26606818,0;26606818,2822003;50794833,26607453;53213635,26607453;50794833,26607453;26606818,50796046;26606818,53214905;26606818,50796046;2821935,26607453;0,26607453;2821935,26607453;26606818,2822003" o:connectangles="0,0,0,0,0,0,0,0,0,0,0,0,0"/>
                </v:shape>
                <v:shape id="Freeform 158" o:spid="_x0000_s1580" style="position:absolute;left:11347;top:7994;width:39897;height:4026;visibility:visible;mso-wrap-style:square;v-text-anchor:top" coordsize="76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Q1sQA&#10;AADcAAAADwAAAGRycy9kb3ducmV2LnhtbESPT2sCMRTE7wW/Q3hCbzXblhZdjaKlC7U3/4DX5+bt&#10;ZunmZUmirt++EQSPw8z8hpktetuKM/nQOFbwOspAEJdON1wr2O+KlzGIEJE1to5JwZUCLOaDpxnm&#10;2l14Q+dtrEWCcMhRgYmxy6UMpSGLYeQ64uRVzluMSfpaao+XBLetfMuyT2mx4bRgsKMvQ+Xf9mQV&#10;nCpTcP1d+kOx5tUx/K6ra/+h1POwX05BROrjI3xv/2gF7+MJ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kNbEAAAA3AAAAA8AAAAAAAAAAAAAAAAAmAIAAGRycy9k&#10;b3ducmV2LnhtbFBLBQYAAAAABAAEAPUAAACJAwAAAAA=&#10;" path="m22,721l518,657r514,-32l1528,593v1,-1,2,-1,4,l2044,641r-4,l2536,609r512,-32l3544,545r513,-17l4550,449r511,-96l5572,241v2,,3,,4,l6072,209r513,-1l6576,210,7072,2v4,-1,7,-2,11,-1l7595,33v13,,23,12,22,25c7617,71,7605,81,7592,80l7080,48r11,-1l6595,255v-3,1,-6,1,-10,1l6075,256r-496,32l5583,288,5070,400r-513,96l4058,576r-511,16l3051,624r-512,32l2043,688v-1,1,-3,,-4,l1527,640r4,l1035,672,525,704,29,768c15,770,3,761,2,748,,734,9,722,22,721xe" fillcolor="#c0504d" strokecolor="#c0504d" strokeweight=".65pt">
                  <v:stroke joinstyle="bevel"/>
                  <v:path arrowok="t" o:connecttype="custom" o:connectlocs="6034361,197109324;142079818,179612826;283062955,170864577;419108412,162116328;420205617,162116328;560639890,175238440;559542686,175238440;695588667,166490191;836022940,157741943;972068397,148993694;1112777103,144346366;1248000311,122748947;1388160153,96504201;1528319995,65885069;1529417199,65885069;1665463179,57136820;1806171361,56863879;1803703045,57410285;1939748502,546929;1942765682,273464;2083199956,9021713;2089234317,15856234;2082377184,21870883;1941942910,13122635;1944960091,12849170;1808914633,69712526;1806171361,69985990;1666285952,69985990;1530239971,78734239;1531337175,78734239;1390628470,109353371;1249920288,135598118;1113051535,157468478;972891693,161842864;836845712,170591113;696411439,179339362;560365982,188087610;559268778,188087610;418834504,174964976;419931708,174964976;283885728,183713225;143999794,192461473;7954337,209957971;548340,204490250;6034361,197109324" o:connectangles="0,0,0,0,0,0,0,0,0,0,0,0,0,0,0,0,0,0,0,0,0,0,0,0,0,0,0,0,0,0,0,0,0,0,0,0,0,0,0,0,0,0,0,0,0"/>
                </v:shape>
                <v:rect id="Rectangle 159" o:spid="_x0000_s1581" style="position:absolute;left:11061;top:11468;width:756;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cF8EA&#10;AADcAAAADwAAAGRycy9kb3ducmV2LnhtbERPy2oCMRTdC/2HcAvuNKOirVOjqFgquNI+1reT22To&#10;5GZIUh3/vlkILg/nvVh1rhFnCrH2rGA0LEAQV17XbBR8vL8OnkHEhKyx8UwKrhRhtXzoLbDU/sJH&#10;Op+SETmEY4kKbEptKWWsLDmMQ98SZ+7HB4cpw2CkDnjJ4a6R46KYSYc15waLLW0tVb+nP6fAzG08&#10;fE0/N987M6rl25PbFcEp1X/s1i8gEnXpLr6591rBZJ7n5zP5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KXBfBAAAA3AAAAA8AAAAAAAAAAAAAAAAAmAIAAGRycy9kb3du&#10;cmV2LnhtbFBLBQYAAAAABAAEAPUAAACGAwAAAAA=&#10;" fillcolor="#c0504d" stroked="f"/>
                <v:rect id="Rectangle 160" o:spid="_x0000_s1582" style="position:absolute;left:11061;top:11468;width:756;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RC8MA&#10;AADcAAAADwAAAGRycy9kb3ducmV2LnhtbESPQWvCQBSE70L/w/KEXqTZqCBtdBUrCAXJIaneH9ln&#10;Esy+DbtrTP99t1DwOMzMN8xmN5pODOR8a1nBPElBEFdWt1wrOH8f395B+ICssbNMCn7Iw277Mtlg&#10;pu2DCxrKUIsIYZ+hgiaEPpPSVw0Z9IntiaN3tc5giNLVUjt8RLjp5CJNV9Jgy3GhwZ4ODVW38m4U&#10;fLpZLrHI99XlmndlYSSdboNSr9NxvwYRaAzP8H/7SytYfszh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RC8MAAADcAAAADwAAAAAAAAAAAAAAAACYAgAAZHJzL2Rv&#10;d25yZXYueG1sUEsFBgAAAAAEAAQA9QAAAIgDAAAAAA==&#10;" filled="f" strokecolor="#c0504d" strokeweight=".65pt">
                  <v:stroke joinstyle="round"/>
                </v:rect>
                <v:rect id="Rectangle 161" o:spid="_x0000_s1583" style="position:absolute;left:13658;top:11131;width:75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n+8QA&#10;AADcAAAADwAAAGRycy9kb3ducmV2LnhtbESPT2sCMRTE7wW/Q3iF3jSrpVVXo2ixtNBT/Xd+bl6T&#10;xc3LkqS6/fZNQehxmJnfMPNl5xpxoRBrzwqGgwIEceV1zUbBfvfan4CICVlj45kU/FCE5aJ3N8dS&#10;+yt/0mWbjMgQjiUqsCm1pZSxsuQwDnxLnL0vHxymLIOROuA1w10jR0XxLB3WnBcstvRiqTpvv50C&#10;M7Xx4/h0WJ82ZljLt7HbFMEp9XDfrWYgEnXpP3xrv2sFj9MR/J3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UZ/vEAAAA3AAAAA8AAAAAAAAAAAAAAAAAmAIAAGRycy9k&#10;b3ducmV2LnhtbFBLBQYAAAAABAAEAPUAAACJAwAAAAA=&#10;" fillcolor="#c0504d" stroked="f"/>
                <v:rect id="Rectangle 162" o:spid="_x0000_s1584" style="position:absolute;left:13658;top:11131;width:75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q58MA&#10;AADcAAAADwAAAGRycy9kb3ducmV2LnhtbESPQWvCQBSE70L/w/IKXqTZqCBt6iq2UBAkh6Tt/ZF9&#10;JsHs27C7xvjvXUHwOMzMN8x6O5pODOR8a1nBPElBEFdWt1wr+Pv9eXsH4QOyxs4yKbiSh+3mZbLG&#10;TNsLFzSUoRYRwj5DBU0IfSalrxoy6BPbE0fvaJ3BEKWrpXZ4iXDTyUWarqTBluNCgz19N1SdyrNR&#10;8OVmucQi31X/x7wrCyPpcBqUmr6Ou08QgcbwDD/ae61g+bGE+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Xq58MAAADcAAAADwAAAAAAAAAAAAAAAACYAgAAZHJzL2Rv&#10;d25yZXYueG1sUEsFBgAAAAAEAAQA9QAAAIgDAAAAAA==&#10;" filled="f" strokecolor="#c0504d" strokeweight=".65pt">
                  <v:stroke joinstyle="round"/>
                </v:rect>
                <v:rect id="Rectangle 163" o:spid="_x0000_s1585" style="position:absolute;left:16338;top:10966;width:756;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aFMQA&#10;AADcAAAADwAAAGRycy9kb3ducmV2LnhtbESPW0sDMRSE3wX/QzhC32y2VXvZNi21VBR86vX5dHNM&#10;FjcnSxLb9d8bQfBxmJlvmPmyc424UIi1ZwWDfgGCuPK6ZqPgsH+5n4CICVlj45kUfFOE5eL2Zo6l&#10;9lfe0mWXjMgQjiUqsCm1pZSxsuQw9n1LnL0PHxymLIOROuA1w10jh0Uxkg5rzgsWW1pbqj53X06B&#10;mdr4fno6Pp83ZlDL17HbFMEp1bvrVjMQibr0H/5rv2kFD9NH+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WhTEAAAA3AAAAA8AAAAAAAAAAAAAAAAAmAIAAGRycy9k&#10;b3ducmV2LnhtbFBLBQYAAAAABAAEAPUAAACJAwAAAAA=&#10;" fillcolor="#c0504d" stroked="f"/>
                <v:rect id="Rectangle 164" o:spid="_x0000_s1586" style="position:absolute;left:16338;top:10966;width:756;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XCMQA&#10;AADcAAAADwAAAGRycy9kb3ducmV2LnhtbESPQWvCQBSE7wX/w/KEXopubGnRmFVUKBRKDkn1/sg+&#10;k5Ds27C7xvTfdwuFHoeZ+YbJ9pPpxUjOt5YVrJYJCOLK6pZrBeev98UahA/IGnvLpOCbPOx3s4cM&#10;U23vXNBYhlpECPsUFTQhDKmUvmrIoF/agTh6V+sMhihdLbXDe4SbXj4nyZs02HJcaHCgU0NVV96M&#10;gqN7yiUW+aG6XPO+LIykz25U6nE+HbYgAk3hP/zX/tAKXja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1wjEAAAA3AAAAA8AAAAAAAAAAAAAAAAAmAIAAGRycy9k&#10;b3ducmV2LnhtbFBLBQYAAAAABAAEAPUAAACJAwAAAAA=&#10;" filled="f" strokecolor="#c0504d" strokeweight=".65pt">
                  <v:stroke joinstyle="round"/>
                </v:rect>
                <v:rect id="Rectangle 165" o:spid="_x0000_s1587" style="position:absolute;left:18935;top:10795;width:756;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h+MQA&#10;AADcAAAADwAAAGRycy9kb3ducmV2LnhtbESPW0sDMRSE34X+h3AE32y2FXvZNi1VKgp96vX5dHNM&#10;lm5OliS26783guDjMDPfMPNl5xpxpRBrzwoG/QIEceV1zUbBYf/2OAERE7LGxjMp+KYIy0Xvbo6l&#10;9jfe0nWXjMgQjiUqsCm1pZSxsuQw9n1LnL1PHxymLIOROuAtw10jh0Uxkg5rzgsWW3q1VF12X06B&#10;mdq4OT0fX85rM6jl+9iti+CUerjvVjMQibr0H/5rf2gFT9MR/J7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YfjEAAAA3AAAAA8AAAAAAAAAAAAAAAAAmAIAAGRycy9k&#10;b3ducmV2LnhtbFBLBQYAAAAABAAEAPUAAACJAwAAAAA=&#10;" fillcolor="#c0504d" stroked="f"/>
                <v:rect id="Rectangle 166" o:spid="_x0000_s1588" style="position:absolute;left:18935;top:10795;width:756;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s5MQA&#10;AADcAAAADwAAAGRycy9kb3ducmV2LnhtbESPQWvCQBSE7wX/w/KEXopubKHVmFVUKBRKDkn1/sg+&#10;k5Ds27C7xvTfdwuFHoeZ+YbJ9pPpxUjOt5YVrJYJCOLK6pZrBeev98UahA/IGnvLpOCbPOx3s4cM&#10;U23vXNBYhlpECPsUFTQhDKmUvmrIoF/agTh6V+sMhihdLbXDe4SbXj4nyas02HJcaHCgU0NVV96M&#10;gqN7yiUW+aG6XPO+LIykz25U6nE+HbYgAk3hP/zX/tAKXjZ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7OTEAAAA3AAAAA8AAAAAAAAAAAAAAAAAmAIAAGRycy9k&#10;b3ducmV2LnhtbFBLBQYAAAAABAAEAPUAAACJAwAAAAA=&#10;" filled="f" strokecolor="#c0504d" strokeweight=".65pt">
                  <v:stroke joinstyle="round"/>
                </v:rect>
                <v:rect id="Rectangle 167" o:spid="_x0000_s1589" style="position:absolute;left:21621;top:11049;width:75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QEcEA&#10;AADcAAAADwAAAGRycy9kb3ducmV2LnhtbERPy2oCMRTdC/2HcAvuNKOirVOjqFgquNI+1reT22To&#10;5GZIUh3/vlkILg/nvVh1rhFnCrH2rGA0LEAQV17XbBR8vL8OnkHEhKyx8UwKrhRhtXzoLbDU/sJH&#10;Op+SETmEY4kKbEptKWWsLDmMQ98SZ+7HB4cpw2CkDnjJ4a6R46KYSYc15waLLW0tVb+nP6fAzG08&#10;fE0/N987M6rl25PbFcEp1X/s1i8gEnXpLr6591rBZJ7X5jP5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8UBHBAAAA3AAAAA8AAAAAAAAAAAAAAAAAmAIAAGRycy9kb3du&#10;cmV2LnhtbFBLBQYAAAAABAAEAPUAAACGAwAAAAA=&#10;" fillcolor="#c0504d" stroked="f"/>
                <v:rect id="Rectangle 168" o:spid="_x0000_s1590" style="position:absolute;left:21621;top:11049;width:75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3dDcMA&#10;AADcAAAADwAAAGRycy9kb3ducmV2LnhtbESPQWvCQBSE7wX/w/IEL0U3WigaXUULQqHkkKj3R/aZ&#10;BLNvw+42xn/fFYQeh5n5htnsBtOKnpxvLCuYzxIQxKXVDVcKzqfjdAnCB2SNrWVS8CAPu+3obYOp&#10;tnfOqS9CJSKEfYoK6hC6VEpf1mTQz2xHHL2rdQZDlK6S2uE9wk0rF0nyKQ02HBdq7OirpvJW/BoF&#10;B/eeScyzfXm5Zm2RG0k/t16pyXjYr0EEGsJ/+NX+1go+Vit4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3dDcMAAADcAAAADwAAAAAAAAAAAAAAAACYAgAAZHJzL2Rv&#10;d25yZXYueG1sUEsFBgAAAAAEAAQA9QAAAIgDAAAAAA==&#10;" filled="f" strokecolor="#c0504d" strokeweight=".65pt">
                  <v:stroke joinstyle="round"/>
                </v:rect>
                <v:rect id="Rectangle 169" o:spid="_x0000_s1591" style="position:absolute;left:24218;top:10883;width:75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E9cAA&#10;AADcAAAADwAAAGRycy9kb3ducmV2LnhtbERPy2oCMRTdF/yHcIXuNFFqH1Oj2KK04Kr2sb6dXJPB&#10;yc2QRB3/vlkIXR7Oe77sfStOFFMTWMNkrEAQ18E0bDV8fW5GjyBSRjbYBiYNF0qwXAxu5liZcOYP&#10;Ou2yFSWEU4UaXM5dJWWqHXlM49ARF24fosdcYLTSRDyXcN/KqVL30mPDpcFhR6+O6sPu6DXYJ5e2&#10;P7Pvl9+1nTTy7cGvVfRa3w771TOITH3+F1/d70bDnSrzy5ly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oE9cAAAADcAAAADwAAAAAAAAAAAAAAAACYAgAAZHJzL2Rvd25y&#10;ZXYueG1sUEsFBgAAAAAEAAQA9QAAAIUDAAAAAA==&#10;" fillcolor="#c0504d" stroked="f"/>
                <v:rect id="Rectangle 170" o:spid="_x0000_s1592" style="position:absolute;left:24218;top:10883;width:75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J6cIA&#10;AADcAAAADwAAAGRycy9kb3ducmV2LnhtbESPQYvCMBSE74L/ITzBi6ypIrJUo+jCwoL00Lp7fzTP&#10;tti8lCRb6783guBxmJlvmO1+MK3oyfnGsoLFPAFBXFrdcKXg9/z98QnCB2SNrWVScCcP+914tMVU&#10;2xvn1BehEhHCPkUFdQhdKqUvazLo57Yjjt7FOoMhSldJ7fAW4aaVyyRZS4MNx4UaO/qqqbwW/0bB&#10;0c0yiXl2KP8uWVvkRtLp2is1nQyHDYhAQ3iHX+0frWCVLOB5Jh4B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4npwgAAANwAAAAPAAAAAAAAAAAAAAAAAJgCAABkcnMvZG93&#10;bnJldi54bWxQSwUGAAAAAAQABAD1AAAAhwMAAAAA&#10;" filled="f" strokecolor="#c0504d" strokeweight=".65pt">
                  <v:stroke joinstyle="round"/>
                </v:rect>
                <v:rect id="Rectangle 171" o:spid="_x0000_s1593" style="position:absolute;left:26898;top:10712;width:75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GcQA&#10;AADcAAAADwAAAGRycy9kb3ducmV2LnhtbESPQUsDMRSE7wX/Q3iCN5u0aNW1aVGpWOjJtfX83DyT&#10;xc3LksR2/fdNQehxmJlvmPly8J3YU0xtYA2TsQJB3ATTstWw/Xi9vgeRMrLBLjBp+KMEy8XFaI6V&#10;CQd+p32drSgQThVqcDn3lZSpceQxjUNPXLzvED3mIqOVJuKhwH0np0rNpMeWy4LDnl4cNT/1r9dg&#10;H1zafN7unr9WdtLKtzu/UtFrfXU5PD2CyDTkc/i/vTYabtQUTmfKEZCLI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0PxnEAAAA3AAAAA8AAAAAAAAAAAAAAAAAmAIAAGRycy9k&#10;b3ducmV2LnhtbFBLBQYAAAAABAAEAPUAAACJAwAAAAA=&#10;" fillcolor="#c0504d" stroked="f"/>
                <v:rect id="Rectangle 172" o:spid="_x0000_s1594" style="position:absolute;left:26898;top:10712;width:75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yBcMA&#10;AADcAAAADwAAAGRycy9kb3ducmV2LnhtbESPQWvCQBSE74L/YXlCL2I2rVJKdBUrFAqSQ2J7f2Sf&#10;STD7NuyuMf33XUHwOMzMN8xmN5pODOR8a1nBa5KCIK6sbrlW8HP6WnyA8AFZY2eZFPyRh912Otlg&#10;pu2NCxrKUIsIYZ+hgiaEPpPSVw0Z9IntiaN3ts5giNLVUju8Rbjp5FuavkuDLceFBns6NFRdyqtR&#10;8OnmucQi31e/57wrCyPpeBmUepmN+zWIQGN4hh/tb61glS7h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yBcMAAADcAAAADwAAAAAAAAAAAAAAAACYAgAAZHJzL2Rv&#10;d25yZXYueG1sUEsFBgAAAAAEAAQA9QAAAIgDAAAAAA==&#10;" filled="f" strokecolor="#c0504d" strokeweight=".65pt">
                  <v:stroke joinstyle="round"/>
                </v:rect>
                <v:rect id="Rectangle 173" o:spid="_x0000_s1595" style="position:absolute;left:29495;top:10547;width:756;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C9sQA&#10;AADcAAAADwAAAGRycy9kb3ducmV2LnhtbESPQUsDMRSE7wX/Q3iCN5tUatW1aVGpWOjJtfX83DyT&#10;xc3LksR2/fdNQehxmJlvmPly8J3YU0xtYA2TsQJB3ATTstWw/Xi9vgeRMrLBLjBp+KMEy8XFaI6V&#10;CQd+p32drSgQThVqcDn3lZSpceQxjUNPXLzvED3mIqOVJuKhwH0nb5SaSY8tlwWHPb04an7qX6/B&#10;Pri0+bzdPX+t7KSVb3d+paLX+upyeHoEkWnI5/B/e200TNUUTmfKEZCLI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RAvbEAAAA3AAAAA8AAAAAAAAAAAAAAAAAmAIAAGRycy9k&#10;b3ducmV2LnhtbFBLBQYAAAAABAAEAPUAAACJAwAAAAA=&#10;" fillcolor="#c0504d" stroked="f"/>
                <v:rect id="Rectangle 174" o:spid="_x0000_s1596" style="position:absolute;left:29495;top:10547;width:756;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6sMA&#10;AADcAAAADwAAAGRycy9kb3ducmV2LnhtbESPQWvCQBSE74L/YXlCL2I2LVpKdBUrFAqSQ2J7f2Sf&#10;STD7NuyuMf33XUHwOMzMN8xmN5pODOR8a1nBa5KCIK6sbrlW8HP6WnyA8AFZY2eZFPyRh912Otlg&#10;pu2NCxrKUIsIYZ+hgiaEPpPSVw0Z9IntiaN3ts5giNLVUju8Rbjp5FuavkuDLceFBns6NFRdyqtR&#10;8OnmucQi31e/57wrCyPpeBmUepmN+zWIQGN4hh/tb61gma7g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CP6sMAAADcAAAADwAAAAAAAAAAAAAAAACYAgAAZHJzL2Rv&#10;d25yZXYueG1sUEsFBgAAAAAEAAQA9QAAAIgDAAAAAA==&#10;" filled="f" strokecolor="#c0504d" strokeweight=".65pt">
                  <v:stroke joinstyle="round"/>
                </v:rect>
                <v:rect id="Rectangle 175" o:spid="_x0000_s1597" style="position:absolute;left:32175;top:10464;width:756;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5GsQA&#10;AADcAAAADwAAAGRycy9kb3ducmV2LnhtbESPQUsDMRSE74L/ITyhN5tU2qpr06LSotCTa+v5uXkm&#10;i5uXJUnb7b83guBxmJlvmMVq8J04UkxtYA2TsQJB3ATTstWwe99c34FIGdlgF5g0nCnBanl5scDK&#10;hBO/0bHOVhQIpwo1uJz7SsrUOPKYxqEnLt5XiB5zkdFKE/FU4L6TN0rNpceWy4LDnp4dNd/1wWuw&#10;9y5tP2b7p8+1nbTy5davVfRaj66GxwcQmYb8H/5rvxoNUzWH3zPl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ORrEAAAA3AAAAA8AAAAAAAAAAAAAAAAAmAIAAGRycy9k&#10;b3ducmV2LnhtbFBLBQYAAAAABAAEAPUAAACJAwAAAAA=&#10;" fillcolor="#c0504d" stroked="f"/>
                <v:rect id="Rectangle 176" o:spid="_x0000_s1598" style="position:absolute;left:32175;top:10464;width:756;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0BsMA&#10;AADcAAAADwAAAGRycy9kb3ducmV2LnhtbESPQWvCQBSE74L/YXlCL2I2LWJLdBUrFAqSQ2J7f2Sf&#10;STD7NuyuMf33XUHwOMzMN8xmN5pODOR8a1nBa5KCIK6sbrlW8HP6WnyA8AFZY2eZFPyRh912Otlg&#10;pu2NCxrKUIsIYZ+hgiaEPpPSVw0Z9IntiaN3ts5giNLVUju8Rbjp5FuarqTBluNCgz0dGqou5dUo&#10;+HTzXGKR76vfc96VhZF0vAxKvczG/RpEoDE8w4/2t1awTN/h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60BsMAAADcAAAADwAAAAAAAAAAAAAAAACYAgAAZHJzL2Rv&#10;d25yZXYueG1sUEsFBgAAAAAEAAQA9QAAAIgDAAAAAA==&#10;" filled="f" strokecolor="#c0504d" strokeweight=".65pt">
                  <v:stroke joinstyle="round"/>
                </v:rect>
                <v:rect id="Rectangle 177" o:spid="_x0000_s1599" style="position:absolute;left:34772;top:10045;width:756;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I88AA&#10;AADcAAAADwAAAGRycy9kb3ducmV2LnhtbERPy2oCMRTdF/yHcIXuNFFqH1Oj2KK04Kr2sb6dXJPB&#10;yc2QRB3/vlkIXR7Oe77sfStOFFMTWMNkrEAQ18E0bDV8fW5GjyBSRjbYBiYNF0qwXAxu5liZcOYP&#10;Ou2yFSWEU4UaXM5dJWWqHXlM49ARF24fosdcYLTSRDyXcN/KqVL30mPDpcFhR6+O6sPu6DXYJ5e2&#10;P7Pvl9+1nTTy7cGvVfRa3w771TOITH3+F1/d70bDnSpry5ly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wI88AAAADcAAAADwAAAAAAAAAAAAAAAACYAgAAZHJzL2Rvd25y&#10;ZXYueG1sUEsFBgAAAAAEAAQA9QAAAIUDAAAAAA==&#10;" fillcolor="#c0504d" stroked="f"/>
                <v:rect id="Rectangle 178" o:spid="_x0000_s1600" style="position:absolute;left:34772;top:10045;width:756;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F78MA&#10;AADcAAAADwAAAGRycy9kb3ducmV2LnhtbESPQWvCQBSE74L/YXlCL2I2LSJtdBUrFAqSQ2J7f2Sf&#10;STD7NuyuMf33XUHwOMzMN8xmN5pODOR8a1nBa5KCIK6sbrlW8HP6WryD8AFZY2eZFPyRh912Otlg&#10;pu2NCxrKUIsIYZ+hgiaEPpPSVw0Z9IntiaN3ts5giNLVUju8Rbjp5FuarqTBluNCgz0dGqou5dUo&#10;+HTzXGKR76vfc96VhZF0vAxKvczG/RpEoDE8w4/2t1awTD/g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2F78MAAADcAAAADwAAAAAAAAAAAAAAAACYAgAAZHJzL2Rv&#10;d25yZXYueG1sUEsFBgAAAAAEAAQA9QAAAIgDAAAAAA==&#10;" filled="f" strokecolor="#c0504d" strokeweight=".65pt">
                  <v:stroke joinstyle="round"/>
                </v:rect>
                <v:rect id="Rectangle 179" o:spid="_x0000_s1601" style="position:absolute;left:37458;top:9544;width:74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SKMEA&#10;AADcAAAADwAAAGRycy9kb3ducmV2LnhtbERPTU8CMRC9m/gfmiHhJt0lILpSCBCMJpxA8Dxuh3bj&#10;drppKyz/3h5MPL687/myd624UIiNZwXlqABBXHvdsFFw/Hh9eAIRE7LG1jMpuFGE5eL+bo6V9lfe&#10;0+WQjMghHCtUYFPqKiljbclhHPmOOHNnHxymDIOROuA1h7tWjoviUTpsODdY7Ghjqf4+/DgF5tnG&#10;3ef0tP7amrKRbzO3LYJTajjoVy8gEvXpX/znftcKJmWen8/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zkijBAAAA3AAAAA8AAAAAAAAAAAAAAAAAmAIAAGRycy9kb3du&#10;cmV2LnhtbFBLBQYAAAAABAAEAPUAAACGAwAAAAA=&#10;" fillcolor="#c0504d" stroked="f"/>
                <v:rect id="Rectangle 180" o:spid="_x0000_s1602" style="position:absolute;left:37458;top:9544;width:74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fNMMA&#10;AADcAAAADwAAAGRycy9kb3ducmV2LnhtbESPQWvCQBSE7wX/w/KEXopuUopIdBUVBKHkkKj3R/aZ&#10;BLNvw+4a03/fLRQ8DjPzDbPejqYTAznfWlaQzhMQxJXVLdcKLufjbAnCB2SNnWVS8EMetpvJ2xoz&#10;bZ9c0FCGWkQI+wwVNCH0mZS+asign9ueOHo36wyGKF0ttcNnhJtOfibJQhpsOS402NOhoepePoyC&#10;vfvIJRb5rrre8q4sjKTv+6DU+3TcrUAEGsMr/N8+aQVfaQ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IfNMMAAADcAAAADwAAAAAAAAAAAAAAAACYAgAAZHJzL2Rv&#10;d25yZXYueG1sUEsFBgAAAAAEAAQA9QAAAIgDAAAAAA==&#10;" filled="f" strokecolor="#c0504d" strokeweight=".65pt">
                  <v:stroke joinstyle="round"/>
                </v:rect>
                <v:rect id="Rectangle 181" o:spid="_x0000_s1603" style="position:absolute;left:40138;top:8953;width:75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pxMQA&#10;AADcAAAADwAAAGRycy9kb3ducmV2LnhtbESPT2sCMRTE7wW/Q3gFbzW7orXdGkVFacGT9s/5dfOa&#10;LG5eliTq9ts3hUKPw8z8hpkve9eKC4XYeFZQjgoQxLXXDRsFb6+7uwcQMSFrbD2Tgm+KsFwMbuZY&#10;aX/lA12OyYgM4VihAptSV0kZa0sO48h3xNn78sFhyjIYqQNeM9y1clwU99Jhw3nBYkcbS/XpeHYK&#10;zKON+4/p+/pza8pGPs/ctghOqeFtv3oCkahP/+G/9otWMCnH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qcTEAAAA3AAAAA8AAAAAAAAAAAAAAAAAmAIAAGRycy9k&#10;b3ducmV2LnhtbFBLBQYAAAAABAAEAPUAAACJAwAAAAA=&#10;" fillcolor="#c0504d" stroked="f"/>
                <v:rect id="Rectangle 182" o:spid="_x0000_s1604" style="position:absolute;left:40138;top:8953;width:75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k2MQA&#10;AADcAAAADwAAAGRycy9kb3ducmV2LnhtbESPT2vCQBTE70K/w/KEXqTZ+IdSoqtYQShIDkn1/sg+&#10;k2D2bdhdY/rtu4WCx2FmfsNsdqPpxEDOt5YVzJMUBHFldcu1gvP38e0DhA/IGjvLpOCHPOy2L5MN&#10;Zto+uKChDLWIEPYZKmhC6DMpfdWQQZ/Ynjh6V+sMhihdLbXDR4SbTi7S9F0abDkuNNjToaHqVt6N&#10;gk83yyUW+b66XPOuLIyk021Q6nU67tcgAo3hGf5vf2kFq/kS/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JNjEAAAA3AAAAA8AAAAAAAAAAAAAAAAAmAIAAGRycy9k&#10;b3ducmV2LnhtbFBLBQYAAAAABAAEAPUAAACJAwAAAAA=&#10;" filled="f" strokecolor="#c0504d" strokeweight=".65pt">
                  <v:stroke joinstyle="round"/>
                </v:rect>
                <v:rect id="_x0000_s1605" style="position:absolute;left:42735;top:8788;width:75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UK8QA&#10;AADcAAAADwAAAGRycy9kb3ducmV2LnhtbESPT2sCMRTE7wW/Q3gFbzW7orXdGsUWxYIn7Z/z6+Y1&#10;Wdy8LEnU9ds3hUKPw8z8hpkve9eKM4XYeFZQjgoQxLXXDRsF72+buwcQMSFrbD2TgitFWC4GN3Os&#10;tL/wns6HZESGcKxQgU2pq6SMtSWHceQ74ux9++AwZRmM1AEvGe5aOS6Ke+mw4bxgsaMXS/XxcHIK&#10;zKONu8/px/PX2pSN3M7cughOqeFtv3oCkahP/+G/9qtWMCk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lCvEAAAA3AAAAA8AAAAAAAAAAAAAAAAAmAIAAGRycy9k&#10;b3ducmV2LnhtbFBLBQYAAAAABAAEAPUAAACJAwAAAAA=&#10;" fillcolor="#c0504d" stroked="f"/>
                <v:rect id="Rectangle 184" o:spid="_x0000_s1606" style="position:absolute;left:42735;top:8788;width:75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N8MA&#10;AADcAAAADwAAAGRycy9kb3ducmV2LnhtbESPQWvCQBSE70L/w/KEXqTZKFpKdBUrCAXJIaneH9ln&#10;Esy+DbtrTP99t1DwOMzMN8xmN5pODOR8a1nBPElBEFdWt1wrOH8f3z5A+ICssbNMCn7Iw277Mtlg&#10;pu2DCxrKUIsIYZ+hgiaEPpPSVw0Z9IntiaN3tc5giNLVUjt8RLjp5CJN36XBluNCgz0dGqpu5d0o&#10;+HSzXGKR76vLNe/Kwkg63QalXqfjfg0i0Bie4f/2l1awnK/g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N8MAAADcAAAADwAAAAAAAAAAAAAAAACYAgAAZHJzL2Rv&#10;d25yZXYueG1sUEsFBgAAAAAEAAQA9QAAAIgDAAAAAA==&#10;" filled="f" strokecolor="#c0504d" strokeweight=".65pt">
                  <v:stroke joinstyle="round"/>
                </v:rect>
                <v:rect id="Rectangle 185" o:spid="_x0000_s1607" style="position:absolute;left:45415;top:8788;width:75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vx8QA&#10;AADcAAAADwAAAGRycy9kb3ducmV2LnhtbESPT2sCMRTE7wW/Q3hCb5pdabXdGsUWiwVP2j/n180z&#10;Wdy8LEmq229vCkKPw8z8hpkve9eKE4XYeFZQjgsQxLXXDRsFH++vowcQMSFrbD2Tgl+KsFwMbuZY&#10;aX/mHZ32yYgM4VihAptSV0kZa0sO49h3xNk7+OAwZRmM1AHPGe5aOSmKqXTYcF6w2NGLpfq4/3EK&#10;zKON26/7z+fvtSkbuZm5dRGcUrfDfvUEIlGf/sPX9ptWcFdO4e9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r8fEAAAA3AAAAA8AAAAAAAAAAAAAAAAAmAIAAGRycy9k&#10;b3ducmV2LnhtbFBLBQYAAAAABAAEAPUAAACJAwAAAAA=&#10;" fillcolor="#c0504d" stroked="f"/>
                <v:rect id="Rectangle 186" o:spid="_x0000_s1608" style="position:absolute;left:45415;top:8788;width:75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i28MA&#10;AADcAAAADwAAAGRycy9kb3ducmV2LnhtbESPQWvCQBSE70L/w/KEXqTZKGJLdBUrCAXJIaneH9ln&#10;Esy+DbtrTP99t1DwOMzMN8xmN5pODOR8a1nBPElBEFdWt1wrOH8f3z5A+ICssbNMCn7Iw277Mtlg&#10;pu2DCxrKUIsIYZ+hgiaEPpPSVw0Z9IntiaN3tc5giNLVUjt8RLjp5CJNV9Jgy3GhwZ4ODVW38m4U&#10;fLpZLrHI99XlmndlYSSdboNSr9NxvwYRaAzP8H/7SytYzt/h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i28MAAADcAAAADwAAAAAAAAAAAAAAAACYAgAAZHJzL2Rv&#10;d25yZXYueG1sUEsFBgAAAAAEAAQA9QAAAIgDAAAAAA==&#10;" filled="f" strokecolor="#c0504d" strokeweight=".65pt">
                  <v:stroke joinstyle="round"/>
                </v:rect>
                <v:rect id="Rectangle 187" o:spid="_x0000_s1609" style="position:absolute;left:48012;top:7702;width:756;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eLsEA&#10;AADcAAAADwAAAGRycy9kb3ducmV2LnhtbERPTU8CMRC9m/gfmiHhJt0lILpSCBCMJpxA8Dxuh3bj&#10;drppKyz/3h5MPL687/myd624UIiNZwXlqABBXHvdsFFw/Hh9eAIRE7LG1jMpuFGE5eL+bo6V9lfe&#10;0+WQjMghHCtUYFPqKiljbclhHPmOOHNnHxymDIOROuA1h7tWjoviUTpsODdY7Ghjqf4+/DgF5tnG&#10;3ef0tP7amrKRbzO3LYJTajjoVy8gEvXpX/znftcKJmVem8/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ni7BAAAA3AAAAA8AAAAAAAAAAAAAAAAAmAIAAGRycy9kb3du&#10;cmV2LnhtbFBLBQYAAAAABAAEAPUAAACGAwAAAAA=&#10;" fillcolor="#c0504d" stroked="f"/>
                <v:rect id="Rectangle 188" o:spid="_x0000_s1610" style="position:absolute;left:48012;top:7702;width:756;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TMsMA&#10;AADcAAAADwAAAGRycy9kb3ducmV2LnhtbESPQWvCQBSE70L/w/KEXqTZKCJtdBUrCAXJIaneH9ln&#10;Esy+DbtrTP99t1DwOMzMN8xmN5pODOR8a1nBPElBEFdWt1wrOH8f395B+ICssbNMCn7Iw277Mtlg&#10;pu2DCxrKUIsIYZ+hgiaEPpPSVw0Z9IntiaN3tc5giNLVUjt8RLjp5CJNV9Jgy3GhwZ4ODVW38m4U&#10;fLpZLrHI99XlmndlYSSdboNSr9NxvwYRaAzP8H/7SytYzj/g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QTMsMAAADcAAAADwAAAAAAAAAAAAAAAACYAgAAZHJzL2Rv&#10;d25yZXYueG1sUEsFBgAAAAAEAAQA9QAAAIgDAAAAAA==&#10;" filled="f" strokecolor="#c0504d" strokeweight=".65pt">
                  <v:stroke joinstyle="round"/>
                </v:rect>
                <v:rect id="Rectangle 189" o:spid="_x0000_s1611" style="position:absolute;left:50692;top:7867;width:75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YlcAA&#10;AADcAAAADwAAAGRycy9kb3ducmV2LnhtbERPy2oCMRTdF/oP4RbcaUbRPqZGUVEsuNI+1reT22Rw&#10;cjMkUce/Nwuhy8N5T+eda8SZQqw9KxgOChDEldc1GwVfn5v+K4iYkDU2nknBlSLMZ48PUyy1v/Ce&#10;zodkRA7hWKICm1JbShkrSw7jwLfEmfvzwWHKMBipA15yuGvkqCiepcOac4PFllaWquPh5BSYNxt3&#10;P5Pv5e/aDGu5fXHrIjilek/d4h1Eoi79i+/uD61gPMrz85l8BOT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9YlcAAAADcAAAADwAAAAAAAAAAAAAAAACYAgAAZHJzL2Rvd25y&#10;ZXYueG1sUEsFBgAAAAAEAAQA9QAAAIUDAAAAAA==&#10;" fillcolor="#c0504d" stroked="f"/>
                <v:rect id="Rectangle 190" o:spid="_x0000_s1612" style="position:absolute;left:50692;top:7867;width:75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VicIA&#10;AADcAAAADwAAAGRycy9kb3ducmV2LnhtbESPQYvCMBSE7wv7H8Jb8LKsqSIiXaOoIAhLD616fzTP&#10;tti8lCTW+u/NguBxmJlvmOV6MK3oyfnGsoLJOAFBXFrdcKXgdNz/LED4gKyxtUwKHuRhvfr8WGKq&#10;7Z1z6otQiQhhn6KCOoQuldKXNRn0Y9sRR+9incEQpaukdniPcNPKaZLMpcGG40KNHe1qKq/FzSjY&#10;uu9MYp5tyvMla4vcSPq79kqNvobNL4hAQ3iHX+2DVjCbTu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tWJwgAAANwAAAAPAAAAAAAAAAAAAAAAAJgCAABkcnMvZG93&#10;bnJldi54bWxQSwUGAAAAAAQABAD1AAAAhwMAAAAA&#10;" filled="f" strokecolor="#c0504d" strokeweight=".65pt">
                  <v:stroke joinstyle="round"/>
                </v:rect>
                <v:rect id="Rectangle 191" o:spid="_x0000_s1613" style="position:absolute;left:7499;top:17265;width:17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8B0B3C" w:rsidRPr="00E20DAF" w:rsidRDefault="008B0B3C" w:rsidP="008B0B3C">
                        <w:r w:rsidRPr="00E20DAF">
                          <w:rPr>
                            <w:color w:val="000000"/>
                          </w:rPr>
                          <w:t>0%</w:t>
                        </w:r>
                      </w:p>
                    </w:txbxContent>
                  </v:textbox>
                </v:rect>
                <v:rect id="Rectangle 192" o:spid="_x0000_s1614" style="position:absolute;left:6877;top:8909;width:24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8B0B3C" w:rsidRPr="00E20DAF" w:rsidRDefault="008B0B3C" w:rsidP="008B0B3C">
                        <w:r w:rsidRPr="00E20DAF">
                          <w:rPr>
                            <w:color w:val="000000"/>
                          </w:rPr>
                          <w:t>50%</w:t>
                        </w:r>
                      </w:p>
                    </w:txbxContent>
                  </v:textbox>
                </v:rect>
                <v:rect id="Rectangle 193" o:spid="_x0000_s1615" style="position:absolute;left:6255;top:559;width:31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8B0B3C" w:rsidRPr="00E20DAF" w:rsidRDefault="008B0B3C" w:rsidP="008B0B3C">
                        <w:r w:rsidRPr="00E20DAF">
                          <w:rPr>
                            <w:color w:val="000000"/>
                          </w:rPr>
                          <w:t>100%</w:t>
                        </w:r>
                      </w:p>
                    </w:txbxContent>
                  </v:textbox>
                </v:rect>
                <v:rect id="Rectangle 194" o:spid="_x0000_s1616" style="position:absolute;left:10439;top:18224;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1981</w:t>
                        </w:r>
                      </w:p>
                    </w:txbxContent>
                  </v:textbox>
                </v:rect>
                <v:rect id="Rectangle 195" o:spid="_x0000_s1617" style="position:absolute;left:13081;top:18224;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8B0B3C" w:rsidRPr="00E20DAF" w:rsidRDefault="008B0B3C" w:rsidP="008B0B3C">
                        <w:r w:rsidRPr="00E20DAF">
                          <w:rPr>
                            <w:color w:val="000000"/>
                            <w:sz w:val="16"/>
                            <w:szCs w:val="16"/>
                          </w:rPr>
                          <w:t>1983</w:t>
                        </w:r>
                      </w:p>
                    </w:txbxContent>
                  </v:textbox>
                </v:rect>
                <v:rect id="Rectangle 196" o:spid="_x0000_s1618" style="position:absolute;left:15722;top:18224;width:219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1985</w:t>
                        </w:r>
                      </w:p>
                    </w:txbxContent>
                  </v:textbox>
                </v:rect>
                <v:rect id="Rectangle 197" o:spid="_x0000_s1619" style="position:absolute;left:18370;top:18224;width:219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8B0B3C" w:rsidRPr="00E20DAF" w:rsidRDefault="008B0B3C" w:rsidP="008B0B3C">
                        <w:r w:rsidRPr="00E20DAF">
                          <w:rPr>
                            <w:color w:val="000000"/>
                            <w:sz w:val="16"/>
                            <w:szCs w:val="16"/>
                          </w:rPr>
                          <w:t>1987</w:t>
                        </w:r>
                      </w:p>
                    </w:txbxContent>
                  </v:textbox>
                </v:rect>
                <v:rect id="Rectangle 198" o:spid="_x0000_s1620" style="position:absolute;left:21012;top:18224;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1989</w:t>
                        </w:r>
                      </w:p>
                    </w:txbxContent>
                  </v:textbox>
                </v:rect>
                <v:rect id="Rectangle 199" o:spid="_x0000_s1621" style="position:absolute;left:23654;top:18224;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8B0B3C" w:rsidRPr="00E20DAF" w:rsidRDefault="008B0B3C" w:rsidP="008B0B3C">
                        <w:r w:rsidRPr="00E20DAF">
                          <w:rPr>
                            <w:color w:val="000000"/>
                            <w:sz w:val="16"/>
                            <w:szCs w:val="16"/>
                            <w:highlight w:val="lightGray"/>
                          </w:rPr>
                          <w:t>1991</w:t>
                        </w:r>
                      </w:p>
                    </w:txbxContent>
                  </v:textbox>
                </v:rect>
                <v:rect id="Rectangle 200" o:spid="_x0000_s1622" style="position:absolute;left:26295;top:18224;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highlight w:val="lightGray"/>
                          </w:rPr>
                          <w:t>1993</w:t>
                        </w:r>
                      </w:p>
                    </w:txbxContent>
                  </v:textbox>
                </v:rect>
                <v:rect id="Rectangle 201" o:spid="_x0000_s1623" style="position:absolute;left:28937;top:18224;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highlight w:val="lightGray"/>
                          </w:rPr>
                          <w:t>1995</w:t>
                        </w:r>
                      </w:p>
                    </w:txbxContent>
                  </v:textbox>
                </v:rect>
                <v:rect id="Rectangle 202" o:spid="_x0000_s1624" style="position:absolute;left:31578;top:18224;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highlight w:val="lightGray"/>
                          </w:rPr>
                          <w:t>1997</w:t>
                        </w:r>
                      </w:p>
                    </w:txbxContent>
                  </v:textbox>
                </v:rect>
                <v:rect id="Rectangle 203" o:spid="_x0000_s1625" style="position:absolute;left:34220;top:18224;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highlight w:val="lightGray"/>
                          </w:rPr>
                          <w:t>1999</w:t>
                        </w:r>
                      </w:p>
                    </w:txbxContent>
                  </v:textbox>
                </v:rect>
                <v:rect id="Rectangle 204" o:spid="_x0000_s1626" style="position:absolute;left:36861;top:18224;width:219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highlight w:val="lightGray"/>
                          </w:rPr>
                          <w:t>2001</w:t>
                        </w:r>
                      </w:p>
                    </w:txbxContent>
                  </v:textbox>
                </v:rect>
                <v:rect id="Rectangle 205" o:spid="_x0000_s1627" style="position:absolute;left:39503;top:18224;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highlight w:val="lightGray"/>
                          </w:rPr>
                          <w:t>2003</w:t>
                        </w:r>
                      </w:p>
                    </w:txbxContent>
                  </v:textbox>
                </v:rect>
                <v:rect id="Rectangle 206" o:spid="_x0000_s1628" style="position:absolute;left:42145;top:18224;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highlight w:val="lightGray"/>
                          </w:rPr>
                          <w:t>2005</w:t>
                        </w:r>
                        <w:r w:rsidRPr="00E20DAF">
                          <w:t xml:space="preserve"> </w:t>
                        </w:r>
                      </w:p>
                    </w:txbxContent>
                  </v:textbox>
                </v:rect>
                <v:rect id="Rectangle 207" o:spid="_x0000_s1629" style="position:absolute;left:44786;top:18224;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8B0B3C" w:rsidRPr="00E20DAF" w:rsidRDefault="008B0B3C" w:rsidP="008B0B3C">
                        <w:r w:rsidRPr="00E20DAF">
                          <w:rPr>
                            <w:color w:val="000000"/>
                            <w:sz w:val="16"/>
                            <w:szCs w:val="16"/>
                          </w:rPr>
                          <w:t>2007</w:t>
                        </w:r>
                      </w:p>
                    </w:txbxContent>
                  </v:textbox>
                </v:rect>
                <v:rect id="Rectangle 208" o:spid="_x0000_s1630" style="position:absolute;left:47428;top:18224;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2009</w:t>
                        </w:r>
                      </w:p>
                    </w:txbxContent>
                  </v:textbox>
                </v:rect>
                <v:rect id="Rectangle 209" o:spid="_x0000_s1631" style="position:absolute;left:50069;top:18224;width:21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8B0B3C" w:rsidRPr="00E20DAF" w:rsidRDefault="008B0B3C" w:rsidP="008B0B3C">
                        <w:r w:rsidRPr="00E20DAF">
                          <w:rPr>
                            <w:color w:val="000000"/>
                            <w:sz w:val="16"/>
                            <w:szCs w:val="16"/>
                          </w:rPr>
                          <w:t>2011</w:t>
                        </w:r>
                      </w:p>
                    </w:txbxContent>
                  </v:textbox>
                </v:rect>
                <v:shape id="Freeform 210" o:spid="_x0000_s1632" style="position:absolute;left:2387;top:20294;width:2350;height:254;visibility:visible;mso-wrap-style:square;v-text-anchor:top" coordsize="4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B2MUA&#10;AADcAAAADwAAAGRycy9kb3ducmV2LnhtbESPT4vCMBTE7wt+h/AEb2uqW8StRhFdwYsH/+zB26N5&#10;NqXNS2midvfTm4UFj8PM/IaZLztbizu1vnSsYDRMQBDnTpdcKDiftu9TED4ga6wdk4If8rBc9N7m&#10;mGn34APdj6EQEcI+QwUmhCaT0ueGLPqha4ijd3WtxRBlW0jd4iPCbS3HSTKRFkuOCwYbWhvKq+PN&#10;Kvj64MtKXyu/+Z3eqnVq9rv6+1OpQb9bzUAE6sIr/N/eaQVpOoK/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0HYxQAAANwAAAAPAAAAAAAAAAAAAAAAAJgCAABkcnMv&#10;ZG93bnJldi54bWxQSwUGAAAAAAQABAD1AAAAigMAAAAA&#10;" path="m24,l424,v14,,24,11,24,24c448,38,438,48,424,48l24,48c11,48,,38,,24,,11,11,,24,xe" fillcolor="#632523" strokecolor="#632523" strokeweight=".65pt">
                  <v:stroke joinstyle="bevel"/>
                  <v:path arrowok="t" o:connecttype="custom" o:connectlocs="6602612,0;116642298,0;123244910,6720681;116642298,13441363;6602612,13441363;0,6720681;6602612,0" o:connectangles="0,0,0,0,0,0,0"/>
                </v:shape>
                <v:shape id="Freeform 211" o:spid="_x0000_s1633" style="position:absolute;left:3302;top:20173;width:558;height:566;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4J8QA&#10;AADcAAAADwAAAGRycy9kb3ducmV2LnhtbESPQYvCMBSE74L/IbwFb5oqrmg1FhEEb67uXrw9mmdb&#10;t3lpm6i1v94sLHgcZuYbZpW0phR3alxhWcF4FIEgTq0uOFPw870bzkE4j6yxtEwKnuQgWfd7K4y1&#10;ffCR7iefiQBhF6OC3PsqltKlORl0I1sRB+9iG4M+yCaTusFHgJtSTqJoJg0WHBZyrGibU/p7uhkF&#10;bfd1eHa6XqSX6627juvPQ4RnpQYf7WYJwlPr3+H/9l4rmE4n8HcmH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CfEAAAA3AAAAA8AAAAAAAAAAAAAAAAAmAIAAGRycy9k&#10;b3ducmV2LnhtbFBLBQYAAAAABAAEAPUAAACJAwAAAAA=&#10;" path="m43,l88,44,43,89,,44,43,xe" fillcolor="#632523" stroked="f">
                  <v:path arrowok="t" o:connecttype="custom" o:connectlocs="17314163,0;35433635,17769212;17314163,35942270;0,17769212;17314163,0" o:connectangles="0,0,0,0,0"/>
                </v:shape>
                <v:shape id="Freeform 212" o:spid="_x0000_s1634" style="position:absolute;left:3251;top:20129;width:647;height:654;visibility:visible;mso-wrap-style:square;v-text-anchor:top" coordsize="12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OjcMA&#10;AADcAAAADwAAAGRycy9kb3ducmV2LnhtbESPS6vCMBSE9xf8D+EI7q6pDy5SjeIDQRcuro/9oTm2&#10;tc1JbaLWf28EweUwM98wk1ljSnGn2uWWFfS6EQjixOqcUwXHw/p3BMJ5ZI2lZVLwJAezaetngrG2&#10;D/6n+96nIkDYxagg876KpXRJRgZd11bEwTvb2qAPsk6lrvER4KaU/Sj6kwZzDgsZVrTMKCn2N6Mg&#10;Wa0Lf222l1vfHVbnBRa76FQo1Wk38zEIT43/hj/tjVYwHA7gfS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8OjcMAAADcAAAADwAAAAAAAAAAAAAAAACYAgAAZHJzL2Rv&#10;d25yZXYueG1sUEsFBgAAAAAEAAQA9QAAAIgDAAAAAA==&#10;" path="m57,3c60,,65,,68,3r53,54c124,60,124,65,121,68l68,121v-3,4,-8,4,-11,l3,68c,65,,60,3,57l57,3xm15,68r,-11l68,110r-11,l110,57r,11l57,15r11,l15,68xe" fillcolor="#632523" strokecolor="#632523" strokeweight=".65pt">
                  <v:stroke joinstyle="bevel"/>
                  <v:path arrowok="t" o:connecttype="custom" o:connectlocs="15535023,821449;18533184,821449;32978204,15604917;32978204,18616025;18533184,33125851;15535023,33125851;817633,18616025;817633,15604917;15535023,821449;4088164,18616025;4088164,15604917;18533184,30114220;15535023,30114220;29980043,15604917;29980043,18616025;15535023,4106722;18533184,4106722;4088164,18616025" o:connectangles="0,0,0,0,0,0,0,0,0,0,0,0,0,0,0,0,0,0"/>
                  <o:lock v:ext="edit" verticies="t"/>
                </v:shape>
                <v:rect id="Rectangle 213" o:spid="_x0000_s1635" style="position:absolute;left:4883;top:19799;width:37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8B0B3C" w:rsidRPr="00E20DAF" w:rsidRDefault="008B0B3C" w:rsidP="008B0B3C">
                        <w:r w:rsidRPr="00E20DAF">
                          <w:rPr>
                            <w:color w:val="000000"/>
                            <w:sz w:val="16"/>
                            <w:szCs w:val="16"/>
                          </w:rPr>
                          <w:t>Femmes</w:t>
                        </w:r>
                      </w:p>
                    </w:txbxContent>
                  </v:textbox>
                </v:rect>
                <v:rect id="Rectangle 214" o:spid="_x0000_s1636" style="position:absolute;left:10592;top:198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46%</w:t>
                        </w:r>
                      </w:p>
                    </w:txbxContent>
                  </v:textbox>
                </v:rect>
                <v:rect id="Rectangle 215" o:spid="_x0000_s1637" style="position:absolute;left:13233;top:19830;width:200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8B0B3C" w:rsidRPr="00E20DAF" w:rsidRDefault="008B0B3C" w:rsidP="008B0B3C">
                        <w:r w:rsidRPr="00E20DAF">
                          <w:rPr>
                            <w:color w:val="000000"/>
                            <w:sz w:val="16"/>
                            <w:szCs w:val="16"/>
                          </w:rPr>
                          <w:t>49%</w:t>
                        </w:r>
                      </w:p>
                    </w:txbxContent>
                  </v:textbox>
                </v:rect>
                <v:rect id="Rectangle 216" o:spid="_x0000_s1638" style="position:absolute;left:15875;top:198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49%</w:t>
                        </w:r>
                      </w:p>
                    </w:txbxContent>
                  </v:textbox>
                </v:rect>
                <v:rect id="Rectangle 217" o:spid="_x0000_s1639" style="position:absolute;left:18516;top:19830;width:200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8B0B3C" w:rsidRPr="00E20DAF" w:rsidRDefault="008B0B3C" w:rsidP="008B0B3C">
                        <w:r w:rsidRPr="00E20DAF">
                          <w:rPr>
                            <w:color w:val="000000"/>
                            <w:sz w:val="16"/>
                            <w:szCs w:val="16"/>
                          </w:rPr>
                          <w:t>50%</w:t>
                        </w:r>
                      </w:p>
                    </w:txbxContent>
                  </v:textbox>
                </v:rect>
                <v:rect id="Rectangle 218" o:spid="_x0000_s1640" style="position:absolute;left:21158;top:198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49%</w:t>
                        </w:r>
                      </w:p>
                    </w:txbxContent>
                  </v:textbox>
                </v:rect>
                <v:rect id="Rectangle 219" o:spid="_x0000_s1641" style="position:absolute;left:23800;top:198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8B0B3C" w:rsidRPr="00E20DAF" w:rsidRDefault="008B0B3C" w:rsidP="008B0B3C">
                        <w:r w:rsidRPr="00E20DAF">
                          <w:rPr>
                            <w:color w:val="000000"/>
                            <w:sz w:val="16"/>
                            <w:szCs w:val="16"/>
                          </w:rPr>
                          <w:t>50%</w:t>
                        </w:r>
                      </w:p>
                    </w:txbxContent>
                  </v:textbox>
                </v:rect>
                <v:rect id="Rectangle 220" o:spid="_x0000_s1642" style="position:absolute;left:26441;top:198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51%</w:t>
                        </w:r>
                      </w:p>
                    </w:txbxContent>
                  </v:textbox>
                </v:rect>
                <v:rect id="Rectangle 221" o:spid="_x0000_s1643" style="position:absolute;left:29083;top:198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52%</w:t>
                        </w:r>
                      </w:p>
                    </w:txbxContent>
                  </v:textbox>
                </v:rect>
                <v:rect id="Rectangle 222" o:spid="_x0000_s1644" style="position:absolute;left:31731;top:198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52%</w:t>
                        </w:r>
                      </w:p>
                    </w:txbxContent>
                  </v:textbox>
                </v:rect>
                <v:rect id="Rectangle 223" o:spid="_x0000_s1645" style="position:absolute;left:34372;top:19830;width:200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54%</w:t>
                        </w:r>
                      </w:p>
                    </w:txbxContent>
                  </v:textbox>
                </v:rect>
                <v:rect id="Rectangle 224" o:spid="_x0000_s1646" style="position:absolute;left:37014;top:198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57%</w:t>
                        </w:r>
                      </w:p>
                    </w:txbxContent>
                  </v:textbox>
                </v:rect>
                <v:rect id="Rectangle 225" o:spid="_x0000_s1647" style="position:absolute;left:39655;top:19830;width:200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61%</w:t>
                        </w:r>
                      </w:p>
                    </w:txbxContent>
                  </v:textbox>
                </v:rect>
                <v:rect id="Rectangle 226" o:spid="_x0000_s1648" style="position:absolute;left:42297;top:198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61%</w:t>
                        </w:r>
                      </w:p>
                    </w:txbxContent>
                  </v:textbox>
                </v:rect>
                <v:rect id="Rectangle 227" o:spid="_x0000_s1649" style="position:absolute;left:44939;top:198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8B0B3C" w:rsidRPr="00E20DAF" w:rsidRDefault="008B0B3C" w:rsidP="008B0B3C">
                        <w:r w:rsidRPr="00E20DAF">
                          <w:rPr>
                            <w:color w:val="000000"/>
                            <w:sz w:val="16"/>
                            <w:szCs w:val="16"/>
                          </w:rPr>
                          <w:t>61%</w:t>
                        </w:r>
                      </w:p>
                    </w:txbxContent>
                  </v:textbox>
                </v:rect>
                <v:rect id="Rectangle 228" o:spid="_x0000_s1650" style="position:absolute;left:47580;top:198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68%</w:t>
                        </w:r>
                      </w:p>
                    </w:txbxContent>
                  </v:textbox>
                </v:rect>
                <v:rect id="Rectangle 229" o:spid="_x0000_s1651" style="position:absolute;left:50222;top:198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8B0B3C" w:rsidRPr="00E20DAF" w:rsidRDefault="008B0B3C" w:rsidP="008B0B3C">
                        <w:r w:rsidRPr="00E20DAF">
                          <w:rPr>
                            <w:color w:val="000000"/>
                            <w:sz w:val="16"/>
                            <w:szCs w:val="16"/>
                          </w:rPr>
                          <w:t>66%</w:t>
                        </w:r>
                      </w:p>
                    </w:txbxContent>
                  </v:textbox>
                </v:rect>
                <v:rect id="Rectangle 230" o:spid="_x0000_s1652" style="position:absolute;left:2178;top:21215;width:5019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bfcYA&#10;AADcAAAADwAAAGRycy9kb3ducmV2LnhtbESPT2vCQBTE7wW/w/IKvRTdpIqU6CpJW2nxVP/g+ZF9&#10;JqHZtzG7TdJv7woFj8PM/IZZrgdTi45aV1lWEE8iEMS51RUXCo6HzfgVhPPIGmvLpOCPHKxXo4cl&#10;Jtr2vKNu7wsRIOwSVFB63yRSurwkg25iG+LgnW1r0AfZFlK32Ae4qeVLFM2lwYrDQokNvZWU/+x/&#10;jYLPnU7x/fkjO1Xfl/PMZqdpvDVKPT0O6QKEp8Hfw//tL61gNo/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obfcYAAADcAAAADwAAAAAAAAAAAAAAAACYAgAAZHJz&#10;L2Rvd25yZXYueG1sUEsFBgAAAAAEAAQA9QAAAIsDAAAAAA==&#10;" fillcolor="#868686" strokecolor="#868686" strokeweight=".65pt">
                  <v:stroke joinstyle="bevel"/>
                </v:rect>
                <v:shape id="Freeform 231" o:spid="_x0000_s1653" style="position:absolute;left:2387;top:21971;width:2350;height:254;visibility:visible;mso-wrap-style:square;v-text-anchor:top" coordsize="4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RFsQA&#10;AADcAAAADwAAAGRycy9kb3ducmV2LnhtbESPQWvCQBSE70L/w/IKvemmqQ2SukopiO1RbYXeHtnX&#10;bDD7NmSfMf33XUHocZiZb5jlevStGqiPTWADj7MMFHEVbMO1gc/DZroAFQXZYhuYDPxShPXqbrLE&#10;0oYL72jYS60ShGOJBpxIV2odK0ce4yx0xMn7Cb1HSbKvte3xkuC+1XmWFdpjw2nBYUdvjqrT/uwN&#10;xPxJPortYfF8lG2ojqfBfX9pYx7ux9cXUEKj/Idv7XdrYF7kcD2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0RbEAAAA3AAAAA8AAAAAAAAAAAAAAAAAmAIAAGRycy9k&#10;b3ducmV2LnhtbFBLBQYAAAAABAAEAPUAAACJAwAAAAA=&#10;" path="m24,l424,v14,,24,11,24,24c448,38,438,48,424,48l24,48c11,48,,38,,24,,11,11,,24,xe" fillcolor="#c0504d" strokecolor="#c0504d" strokeweight=".65pt">
                  <v:stroke joinstyle="bevel"/>
                  <v:path arrowok="t" o:connecttype="custom" o:connectlocs="6602612,0;116642298,0;123244910,6720681;116642298,13441363;6602612,13441363;0,6720681;6602612,0" o:connectangles="0,0,0,0,0,0,0"/>
                </v:shape>
                <v:rect id="Rectangle 232" o:spid="_x0000_s1654" style="position:absolute;left:3270;top:21761;width:584;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IsQA&#10;AADcAAAADwAAAGRycy9kb3ducmV2LnhtbESPW2sCMRSE3wv+h3CEvtWsvajdGqUtlgo+eX0+3Zwm&#10;SzcnS5Lq+u9NoeDjMDPfMNN55xpxpBBrzwqGgwIEceV1zUbBbvtxNwERE7LGxjMpOFOE+ax3M8VS&#10;+xOv6bhJRmQIxxIV2JTaUspYWXIYB74lzt63Dw5TlsFIHfCU4a6R90Uxkg5rzgsWW3q3VP1sfp0C&#10;82zj6vC0f/tamGEtP8duUQSn1G2/e30BkahL1/B/e6kVPI4e4O9MP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fyLEAAAA3AAAAA8AAAAAAAAAAAAAAAAAmAIAAGRycy9k&#10;b3ducmV2LnhtbFBLBQYAAAAABAAEAPUAAACJAwAAAAA=&#10;" fillcolor="#c0504d" stroked="f"/>
                <v:shape id="Freeform 233" o:spid="_x0000_s1655" style="position:absolute;left:3225;top:21723;width:673;height:667;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mrcMA&#10;AADcAAAADwAAAGRycy9kb3ducmV2LnhtbESP0WoCMRRE34X+Q7iCb5q1WJHtZsW2CG3xResHXDZ3&#10;N4vJzZKkuv37plDwcZiZM0y1HZ0VVwqx96xguShAEDde99wpOH/t5xsQMSFrtJ5JwQ9F2NYPkwpL&#10;7W98pOspdSJDOJaowKQ0lFLGxpDDuPADcfZaHxymLEMndcBbhjsrH4tiLR32nBcMDvRqqLmcvp2C&#10;aIZAnx/n0Ubpbdvy5unl7aDUbDrunkEkGtM9/N9+1wpW6xX8nclHQN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AmrcMAAADcAAAADwAAAAAAAAAAAAAAAACYAgAAZHJzL2Rv&#10;d25yZXYueG1sUEsFBgAAAAAEAAQA9QAAAIgDAAAAAA==&#10;" path="m,8c,4,4,,8,l120,v5,,8,4,8,8l128,120v,5,-3,8,-8,8l8,128c4,128,,125,,120l,8xm16,120l8,112r112,l112,120,112,8r8,8l8,16,16,8r,112xe" fillcolor="#c0504d" strokecolor="#c0504d" strokeweight=".65pt">
                  <v:stroke joinstyle="bevel"/>
                  <v:path arrowok="t" o:connecttype="custom" o:connectlocs="0,2171463;2211995,0;33178867,0;35390862,2171463;35390862,32573505;33178867,34744968;2211995,34744968;0,32573505;0,2171463;4423989,32573505;2211995,30402042;33178867,30402042;30966873,32573505;30966873,2171463;33178867,4342926;2211995,4342926;4423989,2171463;4423989,32573505" o:connectangles="0,0,0,0,0,0,0,0,0,0,0,0,0,0,0,0,0,0"/>
                  <o:lock v:ext="edit" verticies="t"/>
                </v:shape>
                <v:rect id="Rectangle 234" o:spid="_x0000_s1656" style="position:absolute;left:4883;top:21392;width:62547;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8B0B3C" w:rsidRPr="00E20DAF" w:rsidRDefault="008B0B3C" w:rsidP="008B0B3C">
                        <w:pPr>
                          <w:spacing w:line="240" w:lineRule="auto"/>
                        </w:pPr>
                        <w:r w:rsidRPr="00E20DAF">
                          <w:rPr>
                            <w:color w:val="000000"/>
                            <w:sz w:val="16"/>
                            <w:szCs w:val="16"/>
                          </w:rPr>
                          <w:t xml:space="preserve">Femmes </w:t>
                        </w:r>
                        <w:r>
                          <w:rPr>
                            <w:color w:val="000000"/>
                            <w:sz w:val="16"/>
                            <w:szCs w:val="16"/>
                          </w:rPr>
                          <w:br/>
                        </w:r>
                        <w:r w:rsidRPr="00E20DAF">
                          <w:rPr>
                            <w:color w:val="000000"/>
                            <w:sz w:val="16"/>
                            <w:szCs w:val="16"/>
                          </w:rPr>
                          <w:t>m</w:t>
                        </w:r>
                        <w:r>
                          <w:rPr>
                            <w:color w:val="000000"/>
                            <w:sz w:val="16"/>
                            <w:szCs w:val="16"/>
                          </w:rPr>
                          <w:t>ariées</w:t>
                        </w:r>
                        <w:r w:rsidRPr="00E20DAF">
                          <w:rPr>
                            <w:color w:val="000000"/>
                            <w:sz w:val="16"/>
                            <w:szCs w:val="16"/>
                          </w:rPr>
                          <w:t>.</w:t>
                        </w:r>
                      </w:p>
                    </w:txbxContent>
                  </v:textbox>
                </v:rect>
                <v:rect id="Rectangle 235" o:spid="_x0000_s1657" style="position:absolute;left:10592;top:214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8B0B3C" w:rsidRPr="00E20DAF" w:rsidRDefault="008B0B3C" w:rsidP="008B0B3C">
                        <w:r w:rsidRPr="00E20DAF">
                          <w:rPr>
                            <w:color w:val="000000"/>
                            <w:sz w:val="16"/>
                            <w:szCs w:val="16"/>
                          </w:rPr>
                          <w:t>37%</w:t>
                        </w:r>
                      </w:p>
                    </w:txbxContent>
                  </v:textbox>
                </v:rect>
                <v:rect id="Rectangle 236" o:spid="_x0000_s1658" style="position:absolute;left:13233;top:21430;width:200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39%</w:t>
                        </w:r>
                      </w:p>
                    </w:txbxContent>
                  </v:textbox>
                </v:rect>
                <v:rect id="Rectangle 237" o:spid="_x0000_s1659" style="position:absolute;left:15875;top:214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8B0B3C" w:rsidRPr="00E20DAF" w:rsidRDefault="008B0B3C" w:rsidP="008B0B3C">
                        <w:r w:rsidRPr="00E20DAF">
                          <w:rPr>
                            <w:color w:val="000000"/>
                            <w:sz w:val="16"/>
                            <w:szCs w:val="16"/>
                          </w:rPr>
                          <w:t>40%</w:t>
                        </w:r>
                      </w:p>
                    </w:txbxContent>
                  </v:textbox>
                </v:rect>
                <v:rect id="Rectangle 238" o:spid="_x0000_s1660" style="position:absolute;left:18516;top:21430;width:200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41%</w:t>
                        </w:r>
                      </w:p>
                    </w:txbxContent>
                  </v:textbox>
                </v:rect>
                <v:rect id="Rectangle 239" o:spid="_x0000_s1661" style="position:absolute;left:21158;top:214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8B0B3C" w:rsidRPr="00E20DAF" w:rsidRDefault="008B0B3C" w:rsidP="008B0B3C">
                        <w:r w:rsidRPr="00E20DAF">
                          <w:rPr>
                            <w:color w:val="000000"/>
                            <w:sz w:val="16"/>
                            <w:szCs w:val="16"/>
                          </w:rPr>
                          <w:t>39%</w:t>
                        </w:r>
                      </w:p>
                    </w:txbxContent>
                  </v:textbox>
                </v:rect>
                <v:rect id="Rectangle 240" o:spid="_x0000_s1662" style="position:absolute;left:23800;top:214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40%</w:t>
                        </w:r>
                      </w:p>
                    </w:txbxContent>
                  </v:textbox>
                </v:rect>
                <v:rect id="Rectangle 241" o:spid="_x0000_s1663" style="position:absolute;left:26441;top:214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41%</w:t>
                        </w:r>
                      </w:p>
                    </w:txbxContent>
                  </v:textbox>
                </v:rect>
                <v:rect id="Rectangle 242" o:spid="_x0000_s1664" style="position:absolute;left:29083;top:214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42%</w:t>
                        </w:r>
                      </w:p>
                    </w:txbxContent>
                  </v:textbox>
                </v:rect>
                <v:rect id="Rectangle 243" o:spid="_x0000_s1665" style="position:absolute;left:31731;top:214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43%</w:t>
                        </w:r>
                      </w:p>
                    </w:txbxContent>
                  </v:textbox>
                </v:rect>
                <v:rect id="Rectangle 244" o:spid="_x0000_s1666" style="position:absolute;left:34372;top:214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45%</w:t>
                        </w:r>
                      </w:p>
                    </w:txbxContent>
                  </v:textbox>
                </v:rect>
                <v:rect id="Rectangle 245" o:spid="_x0000_s1667" style="position:absolute;left:37014;top:214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48%</w:t>
                        </w:r>
                      </w:p>
                    </w:txbxContent>
                  </v:textbox>
                </v:rect>
                <v:rect id="Rectangle 246" o:spid="_x0000_s1668" style="position:absolute;left:39655;top:21430;width:200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52%</w:t>
                        </w:r>
                      </w:p>
                    </w:txbxContent>
                  </v:textbox>
                </v:rect>
                <v:rect id="Rectangle 247" o:spid="_x0000_s1669" style="position:absolute;left:42297;top:214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8B0B3C" w:rsidRPr="00E20DAF" w:rsidRDefault="008B0B3C" w:rsidP="008B0B3C">
                        <w:r w:rsidRPr="00E20DAF">
                          <w:rPr>
                            <w:color w:val="000000"/>
                            <w:sz w:val="16"/>
                            <w:szCs w:val="16"/>
                          </w:rPr>
                          <w:t>53%</w:t>
                        </w:r>
                      </w:p>
                    </w:txbxContent>
                  </v:textbox>
                </v:rect>
                <v:rect id="Rectangle 248" o:spid="_x0000_s1670" style="position:absolute;left:44939;top:214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8B0B3C" w:rsidRPr="00E20DAF" w:rsidRDefault="008B0B3C" w:rsidP="008B0B3C">
                        <w:r w:rsidRPr="00E20DAF">
                          <w:rPr>
                            <w:color w:val="000000"/>
                            <w:sz w:val="16"/>
                            <w:szCs w:val="16"/>
                          </w:rPr>
                          <w:t>53%</w:t>
                        </w:r>
                      </w:p>
                    </w:txbxContent>
                  </v:textbox>
                </v:rect>
                <v:rect id="Rectangle 249" o:spid="_x0000_s1671" style="position:absolute;left:47580;top:214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8B0B3C" w:rsidRPr="00E20DAF" w:rsidRDefault="008B0B3C" w:rsidP="008B0B3C">
                        <w:r w:rsidRPr="00E20DAF">
                          <w:rPr>
                            <w:color w:val="000000"/>
                            <w:sz w:val="16"/>
                            <w:szCs w:val="16"/>
                          </w:rPr>
                          <w:t>60%</w:t>
                        </w:r>
                      </w:p>
                    </w:txbxContent>
                  </v:textbox>
                </v:rect>
                <v:rect id="Rectangle 250" o:spid="_x0000_s1672" style="position:absolute;left:50222;top:21430;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8B0B3C" w:rsidRPr="00E20DAF" w:rsidRDefault="008B0B3C" w:rsidP="008B0B3C">
                        <w:r w:rsidRPr="00E20DAF">
                          <w:rPr>
                            <w:color w:val="000000"/>
                            <w:sz w:val="16"/>
                            <w:szCs w:val="16"/>
                          </w:rPr>
                          <w:t>58%</w:t>
                        </w:r>
                      </w:p>
                    </w:txbxContent>
                  </v:textbox>
                </v:rect>
                <v:shape id="Freeform 251" o:spid="_x0000_s1673" style="position:absolute;left:15963;top:3473;width:2344;height:254;visibility:visible;mso-wrap-style:square;v-text-anchor:top" coordsize="4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lNcYA&#10;AADcAAAADwAAAGRycy9kb3ducmV2LnhtbESPS2/CMBCE75X4D9YicSsOD6E0YBDiIXHpgUcP3Fbx&#10;EkeJ11FsIO2vrytV4jiamW80i1Vna/Gg1peOFYyGCQji3OmSCwWX8/49BeEDssbaMSn4Jg+rZe9t&#10;gZl2Tz7S4xQKESHsM1RgQmgyKX1uyKIfuoY4ejfXWgxRtoXULT4j3NZynCQzabHkuGCwoY2hvDrd&#10;rYLdhK9rfav89ie9V5up+TzUXx9KDfrdeg4iUBde4f/2QSuYpm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xlNcYAAADcAAAADwAAAAAAAAAAAAAAAACYAgAAZHJz&#10;L2Rvd25yZXYueG1sUEsFBgAAAAAEAAQA9QAAAIsDAAAAAA==&#10;" path="m24,l424,v14,,24,11,24,24c448,38,438,48,424,48l24,48c11,48,,38,,24,,11,11,,24,xe" fillcolor="#632523" strokecolor="#632523" strokeweight=".65pt">
                  <v:stroke joinstyle="bevel"/>
                  <v:path arrowok="t" o:connecttype="custom" o:connectlocs="6567965,0;116030036,0;122598001,6720681;116030036,13441363;6567965,13441363;0,6720681;6567965,0" o:connectangles="0,0,0,0,0,0,0"/>
                </v:shape>
                <v:shape id="Freeform 252" o:spid="_x0000_s1674" style="position:absolute;left:16814;top:3302;width:673;height:666;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Er8UA&#10;AADcAAAADwAAAGRycy9kb3ducmV2LnhtbESPT4vCMBTE7wt+h/CEva2p7ipajSK6C3oR/Hfw9mye&#10;bbF5KU1Wq5/eCILHYWZ+w4wmtSnEhSqXW1bQbkUgiBOrc04V7LZ/X30QziNrLCyTghs5mIwbHyOM&#10;tb3ymi4bn4oAYRejgsz7MpbSJRkZdC1bEgfvZCuDPsgqlbrCa4CbQnaiqCcN5hwWMixpllFy3vwb&#10;BXQ6rJdT7A7280N0/x0Q7TrHlVKfzXo6BOGp9u/wq73QCn763/A8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0SvxQAAANwAAAAPAAAAAAAAAAAAAAAAAJgCAABkcnMv&#10;ZG93bnJldi54bWxQSwUGAAAAAAQABAD1AAAAigMAAAAA&#10;" path="m53,r53,53l53,105,,53,53,xe" fillcolor="#632523" stroked="f">
                  <v:path arrowok="t" o:connecttype="custom" o:connectlocs="21368068,0;42736135,21347527;21368068,42292270;0,21347527;21368068,0" o:connectangles="0,0,0,0,0"/>
                </v:shape>
                <v:shape id="Freeform 253" o:spid="_x0000_s1675" style="position:absolute;left:16770;top:3251;width:762;height:762;visibility:visible;mso-wrap-style:square;v-text-anchor:top" coordsize="1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jdsYA&#10;AADcAAAADwAAAGRycy9kb3ducmV2LnhtbESPS2vDMBCE74X8B7GB3ho5IZTgRDEhEMihaWnaPI6L&#10;tH4k1spYqu3++6pQ6HGYmW+YVTbYWnTU+sqxgukkAUGsnam4UPD5sXtagPAB2WDtmBR8k4dsPXpY&#10;YWpcz+/UHUMhIoR9igrKEJpUSq9LsugnriGOXu5aiyHKtpCmxT7CbS1nSfIsLVYcF0psaFuSvh+/&#10;rAJrX27ng7lu3k58vrx2vT7kO63U43jYLEEEGsJ/+K+9Nwrmi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EjdsYAAADcAAAADwAAAAAAAAAAAAAAAACYAgAAZHJz&#10;L2Rvd25yZXYueG1sUEsFBgAAAAAEAAQA9QAAAIsDAAAAAA==&#10;" path="m67,3c70,,75,,79,3r64,64c146,70,146,75,143,78l79,142v-4,3,-9,3,-12,l3,78c,75,,70,3,67l67,3xm15,78r,-11l79,131r-12,l131,67r,11l67,14r12,l15,78xe" fillcolor="#632523" strokecolor="#632523" strokeweight=".65pt">
                  <v:stroke joinstyle="bevel"/>
                  <v:path arrowok="t" o:connecttype="custom" o:connectlocs="18250661,828773;21519997,828773;38953325,18504191;38953325,21541800;21519997,39217217;18250661,39217217;817334,21541800;817334,18504191;18250661,828773;4086148,21541800;4086148,18504191;21519997,36179608;18250661,36179608;35684511,18504191;35684511,21541800;18250661,3866383;21519997,3866383;4086148,21541800" o:connectangles="0,0,0,0,0,0,0,0,0,0,0,0,0,0,0,0,0,0"/>
                  <o:lock v:ext="edit" verticies="t"/>
                </v:shape>
                <v:rect id="Rectangle 254" o:spid="_x0000_s1676" style="position:absolute;left:18453;top:2832;width:45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8B0B3C" w:rsidRPr="00E20DAF" w:rsidRDefault="008B0B3C" w:rsidP="008B0B3C">
                        <w:r w:rsidRPr="00E20DAF">
                          <w:rPr>
                            <w:color w:val="000000"/>
                          </w:rPr>
                          <w:t>Femmes</w:t>
                        </w:r>
                      </w:p>
                    </w:txbxContent>
                  </v:textbox>
                </v:rect>
                <v:shape id="Freeform 255" o:spid="_x0000_s1677" style="position:absolute;left:24091;top:3473;width:2344;height:254;visibility:visible;mso-wrap-style:square;v-text-anchor:top" coordsize="4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x78QA&#10;AADcAAAADwAAAGRycy9kb3ducmV2LnhtbESPQWvCQBSE74X+h+UVeqsbrQ0hukopiO2x2greHtln&#10;Nph9G7LPmP77rlDocZiZb5jlevStGqiPTWAD00kGirgKtuHawNd+81SAioJssQ1MBn4ownp1f7fE&#10;0oYrf9Kwk1olCMcSDTiRrtQ6Vo48xknoiJN3Cr1HSbKvte3xmuC+1bMsy7XHhtOCw47eHFXn3cUb&#10;iLNn+ci3++LlINtQHc6DO35rYx4fxtcFKKFR/sN/7XdrYF7kcDu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Me/EAAAA3AAAAA8AAAAAAAAAAAAAAAAAmAIAAGRycy9k&#10;b3ducmV2LnhtbFBLBQYAAAAABAAEAPUAAACJAwAAAAA=&#10;" path="m24,l424,v14,,24,11,24,24c448,38,438,48,424,48l24,48c11,48,,38,,24,,11,11,,24,xe" fillcolor="#c0504d" strokecolor="#c0504d" strokeweight=".65pt">
                  <v:stroke joinstyle="bevel"/>
                  <v:path arrowok="t" o:connecttype="custom" o:connectlocs="6567965,0;116030036,0;122598001,6720681;116030036,13441363;6567965,13441363;0,6720681;6567965,0" o:connectangles="0,0,0,0,0,0,0"/>
                </v:shape>
                <v:rect id="Rectangle 256" o:spid="_x0000_s1678" style="position:absolute;left:24968;top:3263;width:673;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f28QA&#10;AADcAAAADwAAAGRycy9kb3ducmV2LnhtbESPT2sCMRTE74V+h/CE3mpWaatujWKLxYIn/55fN89k&#10;6eZlSVLdfntTKHgcZuY3zHTeuUacKcTas4JBvwBBXHlds1Gw3308jkHEhKyx8UwKfinCfHZ/N8VS&#10;+wtv6LxNRmQIxxIV2JTaUspYWXIY+74lzt7JB4cpy2CkDnjJcNfIYVG8SIc15wWLLb1bqr63P06B&#10;mdi4Pj4f3r6WZlDL1cgti+CUeuh1i1cQibp0C/+3P7WCp/EI/s7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n9vEAAAA3AAAAA8AAAAAAAAAAAAAAAAAmAIAAGRycy9k&#10;b3ducmV2LnhtbFBLBQYAAAAABAAEAPUAAACJAwAAAAA=&#10;" fillcolor="#c0504d" stroked="f"/>
                <v:shape id="Freeform 257" o:spid="_x0000_s1679" style="position:absolute;left:24930;top:3219;width:755;height:756;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ucEA&#10;AADcAAAADwAAAGRycy9kb3ducmV2LnhtbERPy4rCMBTdC/MP4QpuZEw7iEjHKFIYGAQdfO0vzbUt&#10;Njclibb69WYx4PJw3otVbxpxJ+drywrSSQKCuLC65lLB6fjzOQfhA7LGxjIpeJCH1fJjsMBM2473&#10;dD+EUsQQ9hkqqEJoMyl9UZFBP7EtceQu1hkMEbpSaoddDDeN/EqSmTRYc2yosKW8ouJ6uBkFu1vn&#10;xo/NM/h8tjUnmaZ/+eas1GjYr79BBOrDW/zv/tUKpvO4Np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qULnBAAAA3AAAAA8AAAAAAAAAAAAAAAAAmAIAAGRycy9kb3du&#10;cmV2LnhtbFBLBQYAAAAABAAEAPUAAACGAwAAAAA=&#10;" path="m,8c,4,4,,8,l136,v5,,8,4,8,8l144,136v,5,-3,8,-8,8l8,144c4,144,,141,,136l,8xm16,136l8,128r128,l128,136,128,8r8,8l8,16,16,8r,128xe" fillcolor="#c0504d" strokecolor="#c0504d" strokeweight=".65pt">
                  <v:stroke joinstyle="bevel"/>
                  <v:path arrowok="t" o:connecttype="custom" o:connectlocs="0,2204037;2201064,0;37418610,0;39619674,2204037;39619674,37469162;37418610,39673199;2201064,39673199;0,37469162;0,2204037;4402128,37469162;2201064,35265124;37418610,35265124;35217546,37469162;35217546,2204037;37418610,4408075;2201064,4408075;4402128,2204037;4402128,37469162" o:connectangles="0,0,0,0,0,0,0,0,0,0,0,0,0,0,0,0,0,0"/>
                  <o:lock v:ext="edit" verticies="t"/>
                </v:shape>
                <v:rect id="Rectangle 258" o:spid="_x0000_s1680" style="position:absolute;left:26581;top:2832;width:91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8B0B3C" w:rsidRPr="00E20DAF" w:rsidRDefault="008B0B3C" w:rsidP="008B0B3C">
                        <w:r w:rsidRPr="00E20DAF">
                          <w:rPr>
                            <w:color w:val="000000"/>
                          </w:rPr>
                          <w:t>Femmes mariées</w:t>
                        </w:r>
                      </w:p>
                    </w:txbxContent>
                  </v:textbox>
                </v:rect>
                <w10:anchorlock/>
              </v:group>
            </w:pict>
          </mc:Fallback>
        </mc:AlternateContent>
      </w:r>
    </w:p>
    <w:p w:rsidR="008B0B3C" w:rsidRPr="00996278" w:rsidRDefault="008B0B3C" w:rsidP="008B0B3C">
      <w:pPr>
        <w:pStyle w:val="SingleTxtG"/>
        <w:spacing w:line="240" w:lineRule="auto"/>
        <w:ind w:left="426"/>
        <w:rPr>
          <w:sz w:val="17"/>
          <w:szCs w:val="17"/>
          <w:lang w:val="fr-CH"/>
        </w:rPr>
      </w:pPr>
      <w:r w:rsidRPr="00996278">
        <w:rPr>
          <w:i/>
          <w:sz w:val="17"/>
          <w:szCs w:val="17"/>
          <w:lang w:val="fr-CH"/>
        </w:rPr>
        <w:t>Source</w:t>
      </w:r>
      <w:r w:rsidRPr="00996278">
        <w:rPr>
          <w:sz w:val="17"/>
          <w:szCs w:val="17"/>
          <w:lang w:val="fr-CH"/>
        </w:rPr>
        <w:t> : Bureau des statistiques de l’Islande, 2011.</w:t>
      </w:r>
    </w:p>
    <w:p w:rsidR="00996278" w:rsidRPr="00996278" w:rsidRDefault="00996278" w:rsidP="00996278">
      <w:pPr>
        <w:pStyle w:val="SingleTxtG"/>
        <w:spacing w:after="0" w:line="120" w:lineRule="exact"/>
        <w:ind w:firstLine="567"/>
        <w:rPr>
          <w:iCs/>
          <w:sz w:val="10"/>
          <w:szCs w:val="22"/>
          <w:lang w:val="fr-CH"/>
        </w:rPr>
      </w:pPr>
    </w:p>
    <w:p w:rsidR="008B0B3C" w:rsidRPr="009676F7" w:rsidRDefault="00996278" w:rsidP="00996278">
      <w:pPr>
        <w:pStyle w:val="SingleTxt"/>
        <w:rPr>
          <w:lang w:val="fr-CH"/>
        </w:rPr>
      </w:pPr>
      <w:r>
        <w:rPr>
          <w:lang w:val="fr-CH"/>
        </w:rPr>
        <w:tab/>
      </w:r>
      <w:r w:rsidR="008B0B3C" w:rsidRPr="009676F7">
        <w:rPr>
          <w:lang w:val="fr-CH"/>
        </w:rPr>
        <w:t>Une étude réalisée par le Bureau des statistiques de l’Islande en 2010 à la demande des partenaires sociaux et couvrant les salaires de 185 000 employés du secteur privé pendant la période 2000-2007 a mis en évidence un écart de 9 % entre les salaires des deux sexes. Bien qu’il subsiste une différence notable entre la rémunération globale des hommes et celle des femmes, cette différence s’est réduite au cours des dix dernières années parce que, à l’heure actuelle, en moyenne, le nombre d’heures de travail des femmes a augmenté et celui des hommes s’est réduit. Dans les années 1980, la rémunération globale des femmes dépassait à peine la moitié de celle des hommes; les enquêtes les plus récentes ont révélé que le pourcentage se situait entre 68 à 82 %. Cela s’explique en partie par le fait que la participation des femmes au marché du travail a connu une hausse constante. Même si les femmes restent minoritaires à des postes de direction et d’influence, elles représentent plus de la moitié des experts parmi les travailleurs spécialement qualifiés de l’Islande. Le pourcentage de femmes à des postes d’expert continuera probablement de progresser car, à l’heure actuelle, plus de 60 % des diplômés qui sortent des universités islandaises chaque année sont des femmes.</w:t>
      </w:r>
    </w:p>
    <w:p w:rsidR="008B0B3C" w:rsidRDefault="00996278" w:rsidP="00996278">
      <w:pPr>
        <w:pStyle w:val="SingleTxt"/>
        <w:rPr>
          <w:lang w:val="fr-CH"/>
        </w:rPr>
      </w:pPr>
      <w:r>
        <w:rPr>
          <w:lang w:val="fr-CH"/>
        </w:rPr>
        <w:tab/>
      </w:r>
      <w:r w:rsidR="008B0B3C" w:rsidRPr="009676F7">
        <w:rPr>
          <w:lang w:val="fr-CH"/>
        </w:rPr>
        <w:t>Des projets sont actuellement menés pour régler une fois pour toutes le problème persistant des écarts salariaux entre les deux sexes. Les projets les plus importants sont la Norme en matière d’égalité salariale et le plan d’action pour l’égalité des sexes en matière salariale, déjà examinés dans le présent rapport. Dans le cadre du mandat de l’Islande à la présidence de la collaboration des pays nordiques pour l’égalité des sexes en 2014, deux conférences seront organisées en novembre. La première sera axée sur les emplois à temps partiel et leur incidence sur l’égalité des sexes sur le marché du travail. L’autre sera accueillie conjointement par le groupe de travail des pays nordiques pour l’égalité salariale et l’égalité sur le marché du travail et le groupe de travail islandais pour l’égalité salariale. Elle aura pour thème l’égalité salariale. Le Forum mondial sur les femmes dans les parlements, tenu à Bruxelles le 27 novembre 2013, a décerné à l’Islande le prix mondial récompensant la réduction des disparités entre les sexes pour ses remarquables réalisations dans ce domaine.</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9676F7">
        <w:rPr>
          <w:lang w:val="fr-CH"/>
        </w:rPr>
        <w:t>Congé de maternité/paternité</w:t>
      </w:r>
    </w:p>
    <w:p w:rsidR="00996278" w:rsidRPr="00996278" w:rsidRDefault="00996278" w:rsidP="00996278">
      <w:pPr>
        <w:pStyle w:val="SingleTxt"/>
        <w:spacing w:after="0" w:line="120" w:lineRule="exact"/>
        <w:rPr>
          <w:sz w:val="10"/>
          <w:lang w:val="fr-CH"/>
        </w:rPr>
      </w:pPr>
    </w:p>
    <w:p w:rsidR="008B0B3C" w:rsidRPr="009676F7" w:rsidRDefault="00996278" w:rsidP="00996278">
      <w:pPr>
        <w:pStyle w:val="SingleTxt"/>
        <w:rPr>
          <w:lang w:val="fr-CH"/>
        </w:rPr>
      </w:pPr>
      <w:r>
        <w:rPr>
          <w:lang w:val="fr-CH"/>
        </w:rPr>
        <w:tab/>
      </w:r>
      <w:r w:rsidR="008B0B3C" w:rsidRPr="009676F7">
        <w:rPr>
          <w:lang w:val="fr-CH"/>
        </w:rPr>
        <w:t>Pour l’Islande, il est prioritaire d’assurer que les deux parents aient des possibilités égales de prendre soin de leur famille et de travailler hors du foyer, et l’expérience montre que l’un des facteurs clés permettant de combiner vie professionnelle et vie familiale réside dans la possibilité pour les deux parents de bénéficier du congé de maternité/paternité. En 2000, le Parlement a adopté une loi novatrice sur le congé de maternité/paternité et le congé parental, qui prévoit l’un des congés de paternité les plus généreux au monde. Le congé commun a été prolongé de six à neuf mois; les parents qui sont actifs sur le marché du travail perçoivent 80% de leur salaire moyen pendant le congé, payés sur un fonds spécifique financé par une prime d’assurance. En outre, les parents ont des droits égaux, le congé étant réparti de manière égale entre les deux parents. Les pères ont trois mois de congé non transférables, les mères également et les deux parents ont trois mois qu’ils peuvent se répartir comme ils le souhaitent. La loi de 2000 a connu un grand succès car plus de 90% des pères exercent leur droit au congé de paternité. De récentes études indiquent que les effets positifs du congé de paternité sur le modèle islandais sont, notamment, une répartition plus équitable des responsabilités familiales et une situation plus équitable sur le marché du travail pendant les premières années suivant le congé. Après la crise financière de l’automne 2008, il est devenu évident que les versements à partir du fonds des congés de maternité/paternité et des congés parentaux devraient être réduits, et les montants maximaux déboursés ont été divisés en trois tranches, mais ils ont été relevés en 2012 et atteignent maintenant 370 000 couronnes par mois. En raison de la récession économique, il a également fallu remettre à plus tard la prolongation prévue de la période totale de congé de neuf à douze mois, mais on espère la mettre en vigueur aussitôt que la situation financière de l’État le permettra.</w:t>
      </w:r>
    </w:p>
    <w:p w:rsidR="008B0B3C" w:rsidRDefault="00996278" w:rsidP="00996278">
      <w:pPr>
        <w:pStyle w:val="SingleTxt"/>
        <w:rPr>
          <w:lang w:val="fr-CH"/>
        </w:rPr>
      </w:pPr>
      <w:r>
        <w:rPr>
          <w:lang w:val="fr-CH"/>
        </w:rPr>
        <w:tab/>
      </w:r>
      <w:r w:rsidR="008B0B3C" w:rsidRPr="009676F7">
        <w:rPr>
          <w:lang w:val="fr-CH"/>
        </w:rPr>
        <w:t>L’un des autres facteurs clés qui permettent aux parents de combiner vie familiale et carrière hors du foyer tient à la possibilité d’utiliser des services de garderie à la fin du congé parental. En décembre 2012, il y avait dans le pays 265 écoles maternelles, et il y avait 472 parents d’accueil à la journée enregistrés en 2011.</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9676F7">
        <w:rPr>
          <w:lang w:val="fr-CH"/>
        </w:rPr>
        <w:t>Choix des carrières déterminé par le sexe</w:t>
      </w:r>
    </w:p>
    <w:p w:rsidR="00996278" w:rsidRPr="00996278" w:rsidRDefault="00996278" w:rsidP="00996278">
      <w:pPr>
        <w:pStyle w:val="SingleTxt"/>
        <w:spacing w:after="0" w:line="120" w:lineRule="exact"/>
        <w:rPr>
          <w:sz w:val="10"/>
          <w:lang w:val="fr-CH"/>
        </w:rPr>
      </w:pPr>
    </w:p>
    <w:p w:rsidR="008B0B3C" w:rsidRPr="00545436" w:rsidRDefault="00996278" w:rsidP="00996278">
      <w:pPr>
        <w:pStyle w:val="SingleTxt"/>
        <w:rPr>
          <w:lang w:val="fr-CH"/>
        </w:rPr>
      </w:pPr>
      <w:r>
        <w:rPr>
          <w:lang w:val="fr-CH"/>
        </w:rPr>
        <w:tab/>
      </w:r>
      <w:r w:rsidR="008B0B3C" w:rsidRPr="00545436">
        <w:rPr>
          <w:lang w:val="fr-CH"/>
        </w:rPr>
        <w:t>Voir la section du présent rapport intitulée « Article 5 », ainsi que les rapports antérieurs du Gouvernement islandais.</w:t>
      </w:r>
    </w:p>
    <w:p w:rsidR="008B0B3C" w:rsidRDefault="008B0B3C"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br w:type="page"/>
      </w:r>
      <w:r w:rsidR="00996278">
        <w:rPr>
          <w:lang w:val="fr-CH"/>
        </w:rPr>
        <w:tab/>
      </w:r>
      <w:r w:rsidR="00996278">
        <w:rPr>
          <w:lang w:val="fr-CH"/>
        </w:rPr>
        <w:tab/>
      </w:r>
      <w:r w:rsidRPr="009676F7">
        <w:rPr>
          <w:lang w:val="fr-CH"/>
        </w:rPr>
        <w:t>Professions, par sexe, 2006-2012 (</w:t>
      </w:r>
      <w:r w:rsidRPr="009676F7">
        <w:rPr>
          <w:i/>
          <w:lang w:val="fr-CH"/>
        </w:rPr>
        <w:t>en pourcentage</w:t>
      </w:r>
      <w:r w:rsidRPr="009676F7">
        <w:rPr>
          <w:lang w:val="fr-CH"/>
        </w:rPr>
        <w:t>)</w:t>
      </w:r>
    </w:p>
    <w:p w:rsidR="00996278" w:rsidRPr="00996278" w:rsidRDefault="00996278" w:rsidP="00996278">
      <w:pPr>
        <w:pStyle w:val="SingleTxt"/>
        <w:spacing w:after="0" w:line="120" w:lineRule="exact"/>
        <w:rPr>
          <w:sz w:val="10"/>
          <w:lang w:val="fr-CH"/>
        </w:rPr>
      </w:pPr>
    </w:p>
    <w:p w:rsidR="00996278" w:rsidRPr="00996278" w:rsidRDefault="00996278" w:rsidP="00996278">
      <w:pPr>
        <w:pStyle w:val="SingleTxt"/>
        <w:spacing w:after="0" w:line="120" w:lineRule="exact"/>
        <w:rPr>
          <w:sz w:val="10"/>
          <w:lang w:val="fr-CH"/>
        </w:rPr>
      </w:pPr>
    </w:p>
    <w:tbl>
      <w:tblPr>
        <w:tblW w:w="7226" w:type="dxa"/>
        <w:tblInd w:w="1278" w:type="dxa"/>
        <w:tblBorders>
          <w:top w:val="single" w:sz="4" w:space="0" w:color="auto"/>
        </w:tblBorders>
        <w:tblCellMar>
          <w:left w:w="0" w:type="dxa"/>
          <w:right w:w="0" w:type="dxa"/>
        </w:tblCellMar>
        <w:tblLook w:val="01E0" w:firstRow="1" w:lastRow="1" w:firstColumn="1" w:lastColumn="1" w:noHBand="0" w:noVBand="0"/>
      </w:tblPr>
      <w:tblGrid>
        <w:gridCol w:w="3059"/>
        <w:gridCol w:w="694"/>
        <w:gridCol w:w="695"/>
        <w:gridCol w:w="695"/>
        <w:gridCol w:w="694"/>
        <w:gridCol w:w="695"/>
        <w:gridCol w:w="694"/>
      </w:tblGrid>
      <w:tr w:rsidR="008B0B3C" w:rsidRPr="00150AEC" w:rsidTr="00996278">
        <w:trPr>
          <w:trHeight w:val="240"/>
          <w:tblHeader/>
        </w:trPr>
        <w:tc>
          <w:tcPr>
            <w:tcW w:w="3059" w:type="dxa"/>
            <w:tcBorders>
              <w:top w:val="single" w:sz="4" w:space="0" w:color="auto"/>
              <w:bottom w:val="single" w:sz="12" w:space="0" w:color="auto"/>
            </w:tcBorders>
            <w:shd w:val="clear" w:color="auto" w:fill="auto"/>
            <w:vAlign w:val="bottom"/>
          </w:tcPr>
          <w:p w:rsidR="008B0B3C" w:rsidRPr="008B0B3C" w:rsidRDefault="008B0B3C" w:rsidP="008B0B3C">
            <w:pPr>
              <w:spacing w:before="80" w:after="80"/>
              <w:rPr>
                <w:i/>
                <w:sz w:val="14"/>
                <w:szCs w:val="14"/>
                <w:lang w:val="fr-FR"/>
              </w:rPr>
            </w:pPr>
          </w:p>
        </w:tc>
        <w:tc>
          <w:tcPr>
            <w:tcW w:w="694" w:type="dxa"/>
            <w:tcBorders>
              <w:top w:val="single" w:sz="4" w:space="0" w:color="auto"/>
              <w:bottom w:val="single" w:sz="12" w:space="0" w:color="auto"/>
            </w:tcBorders>
            <w:shd w:val="clear" w:color="auto" w:fill="auto"/>
            <w:vAlign w:val="bottom"/>
          </w:tcPr>
          <w:p w:rsidR="008B0B3C" w:rsidRPr="009676F7" w:rsidRDefault="008B0B3C" w:rsidP="008B0B3C">
            <w:pPr>
              <w:spacing w:before="80" w:after="80"/>
              <w:jc w:val="right"/>
              <w:rPr>
                <w:i/>
                <w:sz w:val="14"/>
                <w:szCs w:val="14"/>
              </w:rPr>
            </w:pPr>
            <w:r w:rsidRPr="009676F7">
              <w:rPr>
                <w:i/>
                <w:sz w:val="14"/>
                <w:szCs w:val="14"/>
              </w:rPr>
              <w:t>2006</w:t>
            </w:r>
          </w:p>
        </w:tc>
        <w:tc>
          <w:tcPr>
            <w:tcW w:w="695" w:type="dxa"/>
            <w:tcBorders>
              <w:top w:val="single" w:sz="4" w:space="0" w:color="auto"/>
              <w:bottom w:val="single" w:sz="12" w:space="0" w:color="auto"/>
            </w:tcBorders>
            <w:shd w:val="clear" w:color="auto" w:fill="auto"/>
            <w:vAlign w:val="bottom"/>
          </w:tcPr>
          <w:p w:rsidR="008B0B3C" w:rsidRPr="009676F7" w:rsidRDefault="008B0B3C" w:rsidP="008B0B3C">
            <w:pPr>
              <w:spacing w:before="80" w:after="80"/>
              <w:jc w:val="right"/>
              <w:rPr>
                <w:i/>
                <w:sz w:val="14"/>
                <w:szCs w:val="14"/>
              </w:rPr>
            </w:pPr>
            <w:r w:rsidRPr="009676F7">
              <w:rPr>
                <w:i/>
                <w:sz w:val="14"/>
                <w:szCs w:val="14"/>
              </w:rPr>
              <w:t>2007</w:t>
            </w:r>
          </w:p>
        </w:tc>
        <w:tc>
          <w:tcPr>
            <w:tcW w:w="695" w:type="dxa"/>
            <w:tcBorders>
              <w:top w:val="single" w:sz="4" w:space="0" w:color="auto"/>
              <w:bottom w:val="single" w:sz="12" w:space="0" w:color="auto"/>
            </w:tcBorders>
            <w:shd w:val="clear" w:color="auto" w:fill="auto"/>
            <w:vAlign w:val="bottom"/>
          </w:tcPr>
          <w:p w:rsidR="008B0B3C" w:rsidRPr="009676F7" w:rsidRDefault="008B0B3C" w:rsidP="008B0B3C">
            <w:pPr>
              <w:spacing w:before="80" w:after="80"/>
              <w:jc w:val="right"/>
              <w:rPr>
                <w:i/>
                <w:sz w:val="14"/>
                <w:szCs w:val="14"/>
              </w:rPr>
            </w:pPr>
            <w:r w:rsidRPr="009676F7">
              <w:rPr>
                <w:i/>
                <w:sz w:val="14"/>
                <w:szCs w:val="14"/>
              </w:rPr>
              <w:t>2009</w:t>
            </w:r>
          </w:p>
        </w:tc>
        <w:tc>
          <w:tcPr>
            <w:tcW w:w="694" w:type="dxa"/>
            <w:tcBorders>
              <w:top w:val="single" w:sz="4" w:space="0" w:color="auto"/>
              <w:bottom w:val="single" w:sz="12" w:space="0" w:color="auto"/>
            </w:tcBorders>
            <w:shd w:val="clear" w:color="auto" w:fill="auto"/>
            <w:vAlign w:val="bottom"/>
          </w:tcPr>
          <w:p w:rsidR="008B0B3C" w:rsidRPr="009676F7" w:rsidRDefault="008B0B3C" w:rsidP="008B0B3C">
            <w:pPr>
              <w:spacing w:before="80" w:after="80"/>
              <w:jc w:val="right"/>
              <w:rPr>
                <w:i/>
                <w:sz w:val="14"/>
                <w:szCs w:val="14"/>
              </w:rPr>
            </w:pPr>
            <w:r w:rsidRPr="009676F7">
              <w:rPr>
                <w:i/>
                <w:sz w:val="14"/>
                <w:szCs w:val="14"/>
              </w:rPr>
              <w:t>2010</w:t>
            </w:r>
          </w:p>
        </w:tc>
        <w:tc>
          <w:tcPr>
            <w:tcW w:w="695" w:type="dxa"/>
            <w:tcBorders>
              <w:top w:val="single" w:sz="4" w:space="0" w:color="auto"/>
              <w:bottom w:val="single" w:sz="12" w:space="0" w:color="auto"/>
            </w:tcBorders>
            <w:shd w:val="clear" w:color="auto" w:fill="auto"/>
            <w:vAlign w:val="bottom"/>
          </w:tcPr>
          <w:p w:rsidR="008B0B3C" w:rsidRPr="009676F7" w:rsidRDefault="008B0B3C" w:rsidP="008B0B3C">
            <w:pPr>
              <w:spacing w:before="80" w:after="80"/>
              <w:jc w:val="right"/>
              <w:rPr>
                <w:i/>
                <w:sz w:val="14"/>
                <w:szCs w:val="14"/>
              </w:rPr>
            </w:pPr>
            <w:r w:rsidRPr="009676F7">
              <w:rPr>
                <w:i/>
                <w:sz w:val="14"/>
                <w:szCs w:val="14"/>
              </w:rPr>
              <w:t>2011</w:t>
            </w:r>
          </w:p>
        </w:tc>
        <w:tc>
          <w:tcPr>
            <w:tcW w:w="694" w:type="dxa"/>
            <w:tcBorders>
              <w:top w:val="single" w:sz="4" w:space="0" w:color="auto"/>
              <w:bottom w:val="single" w:sz="12" w:space="0" w:color="auto"/>
            </w:tcBorders>
            <w:shd w:val="clear" w:color="auto" w:fill="auto"/>
            <w:vAlign w:val="bottom"/>
          </w:tcPr>
          <w:p w:rsidR="008B0B3C" w:rsidRPr="009676F7" w:rsidRDefault="008B0B3C" w:rsidP="008B0B3C">
            <w:pPr>
              <w:spacing w:before="80" w:after="80"/>
              <w:jc w:val="right"/>
              <w:rPr>
                <w:i/>
                <w:sz w:val="14"/>
                <w:szCs w:val="14"/>
              </w:rPr>
            </w:pPr>
            <w:r w:rsidRPr="009676F7">
              <w:rPr>
                <w:i/>
                <w:sz w:val="14"/>
                <w:szCs w:val="14"/>
              </w:rPr>
              <w:t>2012</w:t>
            </w:r>
          </w:p>
        </w:tc>
      </w:tr>
      <w:tr w:rsidR="008B0B3C" w:rsidRPr="00150AEC" w:rsidTr="00996278">
        <w:trPr>
          <w:trHeight w:val="240"/>
        </w:trPr>
        <w:tc>
          <w:tcPr>
            <w:tcW w:w="3059" w:type="dxa"/>
            <w:tcBorders>
              <w:top w:val="single" w:sz="12" w:space="0" w:color="auto"/>
            </w:tcBorders>
            <w:shd w:val="clear" w:color="auto" w:fill="auto"/>
          </w:tcPr>
          <w:p w:rsidR="008B0B3C" w:rsidRPr="009676F7" w:rsidRDefault="008B0B3C" w:rsidP="008B0B3C">
            <w:pPr>
              <w:spacing w:before="40" w:after="40"/>
              <w:rPr>
                <w:szCs w:val="20"/>
                <w:lang w:val="fr-CH"/>
              </w:rPr>
            </w:pPr>
            <w:r w:rsidRPr="009676F7">
              <w:rPr>
                <w:szCs w:val="20"/>
                <w:lang w:val="fr-CH"/>
              </w:rPr>
              <w:t>Hauts fonctionnaires et cadres de direction</w:t>
            </w:r>
          </w:p>
        </w:tc>
        <w:tc>
          <w:tcPr>
            <w:tcW w:w="694" w:type="dxa"/>
            <w:tcBorders>
              <w:top w:val="single" w:sz="12" w:space="0" w:color="auto"/>
            </w:tcBorders>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8,6</w:t>
            </w:r>
          </w:p>
        </w:tc>
        <w:tc>
          <w:tcPr>
            <w:tcW w:w="695" w:type="dxa"/>
            <w:tcBorders>
              <w:top w:val="single" w:sz="12" w:space="0" w:color="auto"/>
            </w:tcBorders>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9,3</w:t>
            </w:r>
          </w:p>
        </w:tc>
        <w:tc>
          <w:tcPr>
            <w:tcW w:w="695" w:type="dxa"/>
            <w:tcBorders>
              <w:top w:val="single" w:sz="12" w:space="0" w:color="auto"/>
            </w:tcBorders>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0,1</w:t>
            </w:r>
          </w:p>
        </w:tc>
        <w:tc>
          <w:tcPr>
            <w:tcW w:w="694" w:type="dxa"/>
            <w:tcBorders>
              <w:top w:val="single" w:sz="12" w:space="0" w:color="auto"/>
            </w:tcBorders>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8,7</w:t>
            </w:r>
          </w:p>
        </w:tc>
        <w:tc>
          <w:tcPr>
            <w:tcW w:w="695" w:type="dxa"/>
            <w:tcBorders>
              <w:top w:val="single" w:sz="12" w:space="0" w:color="auto"/>
            </w:tcBorders>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9,0</w:t>
            </w:r>
          </w:p>
        </w:tc>
        <w:tc>
          <w:tcPr>
            <w:tcW w:w="694" w:type="dxa"/>
            <w:tcBorders>
              <w:top w:val="single" w:sz="12" w:space="0" w:color="auto"/>
            </w:tcBorders>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0,2</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 xml:space="preserve">Hommes </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1,1</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2,0</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2,7</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1,0</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0,6</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2,0</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Femme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5,5</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6,1</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7,2</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6,2</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7,2</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8,1</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Cadre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7,5</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7,6</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0,7</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7,7</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1,4</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1,6</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 xml:space="preserve">Hommes </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5,5</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5,8</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7,8</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4,4</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6,7</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6,4</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Femme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9,9</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9,7</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4,1</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1,3</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6,5</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7,2</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Cadres adjoint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5,4</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5,8</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7,6</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7,7</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5,7</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5,5</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Homme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1,1</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1,4</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2,9</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4,4</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3,2</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3,5</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Femme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0,4</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1,2</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2,8</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1,3</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8,4</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7,6</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Employés de bureau</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7,4</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6,9</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5,5</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5,2</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4,7</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4,5</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Homme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6</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9</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9</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8</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8</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8</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Femme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3,1</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2,8</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9,6</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8,8</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7,8</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7,4</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Agents commerciaux, prestataires de service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9,8</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0,7</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9,4</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0,5</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1</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1,3</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Homme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3,4</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4,5</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4,8</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5,3</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5,2</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5,2</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Femme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7,4</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8,1</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4,6</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6,2</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9,4</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7,8</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Agriculteurs et pêcheur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4,8</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4,1</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3,9</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4,5</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4,7</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4,4</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Homme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7,1</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6,1</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6,1</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7</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7,9</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7,2</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Femme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1</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6</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5</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7</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2</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5</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Artisans qualifié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3,2</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2,1</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1,3</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1,9</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2,2</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1,3</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Homme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1,6</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0</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9,5</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0,9</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1</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9,1</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Femme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3,2</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7</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3</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2</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2,7</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3</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Surveillants de machine</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5,7</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5,6</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5,1</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4,5</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4,7</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4,7</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Homme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9,8</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9,8</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8,6</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7,7</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7,9</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8,1</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Femmes</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0,9</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0,7</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1</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2</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1</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Travailleurs sans qualification</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7,6</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7,9</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6,3</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5,9</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5,6</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6,6</w:t>
            </w:r>
          </w:p>
        </w:tc>
      </w:tr>
      <w:tr w:rsidR="008B0B3C" w:rsidRPr="00150AEC" w:rsidTr="00996278">
        <w:trPr>
          <w:trHeight w:val="240"/>
        </w:trPr>
        <w:tc>
          <w:tcPr>
            <w:tcW w:w="3059" w:type="dxa"/>
            <w:shd w:val="clear" w:color="auto" w:fill="auto"/>
          </w:tcPr>
          <w:p w:rsidR="008B0B3C" w:rsidRPr="009676F7" w:rsidRDefault="008B0B3C" w:rsidP="008B0B3C">
            <w:pPr>
              <w:spacing w:before="40" w:after="40"/>
              <w:rPr>
                <w:szCs w:val="20"/>
                <w:lang w:val="fr-CH"/>
              </w:rPr>
            </w:pPr>
            <w:r w:rsidRPr="009676F7">
              <w:rPr>
                <w:szCs w:val="20"/>
                <w:lang w:val="fr-CH"/>
              </w:rPr>
              <w:t xml:space="preserve">Hommes </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7,6</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8,7</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5,7</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5,9</w:t>
            </w:r>
          </w:p>
        </w:tc>
        <w:tc>
          <w:tcPr>
            <w:tcW w:w="695"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5,7</w:t>
            </w:r>
          </w:p>
        </w:tc>
        <w:tc>
          <w:tcPr>
            <w:tcW w:w="694" w:type="dxa"/>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6,7</w:t>
            </w:r>
          </w:p>
        </w:tc>
      </w:tr>
      <w:tr w:rsidR="008B0B3C" w:rsidRPr="00150AEC" w:rsidTr="00996278">
        <w:trPr>
          <w:trHeight w:val="240"/>
        </w:trPr>
        <w:tc>
          <w:tcPr>
            <w:tcW w:w="3059" w:type="dxa"/>
            <w:tcBorders>
              <w:bottom w:val="single" w:sz="12" w:space="0" w:color="auto"/>
            </w:tcBorders>
            <w:shd w:val="clear" w:color="auto" w:fill="auto"/>
          </w:tcPr>
          <w:p w:rsidR="008B0B3C" w:rsidRPr="009676F7" w:rsidRDefault="008B0B3C" w:rsidP="008B0B3C">
            <w:pPr>
              <w:spacing w:before="40" w:after="40"/>
              <w:rPr>
                <w:szCs w:val="20"/>
                <w:lang w:val="fr-CH"/>
              </w:rPr>
            </w:pPr>
            <w:r w:rsidRPr="009676F7">
              <w:rPr>
                <w:szCs w:val="20"/>
                <w:lang w:val="fr-CH"/>
              </w:rPr>
              <w:t>Femmes</w:t>
            </w:r>
          </w:p>
        </w:tc>
        <w:tc>
          <w:tcPr>
            <w:tcW w:w="694" w:type="dxa"/>
            <w:tcBorders>
              <w:bottom w:val="single" w:sz="12" w:space="0" w:color="auto"/>
            </w:tcBorders>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7,5</w:t>
            </w:r>
          </w:p>
        </w:tc>
        <w:tc>
          <w:tcPr>
            <w:tcW w:w="695" w:type="dxa"/>
            <w:tcBorders>
              <w:bottom w:val="single" w:sz="12" w:space="0" w:color="auto"/>
            </w:tcBorders>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7</w:t>
            </w:r>
          </w:p>
        </w:tc>
        <w:tc>
          <w:tcPr>
            <w:tcW w:w="695" w:type="dxa"/>
            <w:tcBorders>
              <w:bottom w:val="single" w:sz="12" w:space="0" w:color="auto"/>
            </w:tcBorders>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6,9</w:t>
            </w:r>
          </w:p>
        </w:tc>
        <w:tc>
          <w:tcPr>
            <w:tcW w:w="694" w:type="dxa"/>
            <w:tcBorders>
              <w:bottom w:val="single" w:sz="12" w:space="0" w:color="auto"/>
            </w:tcBorders>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6</w:t>
            </w:r>
          </w:p>
        </w:tc>
        <w:tc>
          <w:tcPr>
            <w:tcW w:w="695" w:type="dxa"/>
            <w:tcBorders>
              <w:bottom w:val="single" w:sz="12" w:space="0" w:color="auto"/>
            </w:tcBorders>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5,5</w:t>
            </w:r>
          </w:p>
        </w:tc>
        <w:tc>
          <w:tcPr>
            <w:tcW w:w="694" w:type="dxa"/>
            <w:tcBorders>
              <w:bottom w:val="single" w:sz="12" w:space="0" w:color="auto"/>
            </w:tcBorders>
            <w:shd w:val="clear" w:color="auto" w:fill="auto"/>
            <w:vAlign w:val="bottom"/>
          </w:tcPr>
          <w:p w:rsidR="008B0B3C" w:rsidRPr="009676F7" w:rsidRDefault="008B0B3C" w:rsidP="008B0B3C">
            <w:pPr>
              <w:spacing w:before="40" w:after="40"/>
              <w:jc w:val="right"/>
              <w:rPr>
                <w:szCs w:val="20"/>
                <w:lang w:val="fr-CH"/>
              </w:rPr>
            </w:pPr>
            <w:r w:rsidRPr="009676F7">
              <w:rPr>
                <w:szCs w:val="20"/>
                <w:lang w:val="fr-CH"/>
              </w:rPr>
              <w:t>6,4</w:t>
            </w:r>
          </w:p>
        </w:tc>
      </w:tr>
    </w:tbl>
    <w:p w:rsidR="00996278" w:rsidRPr="00996278" w:rsidRDefault="00996278" w:rsidP="00996278">
      <w:pPr>
        <w:pStyle w:val="SingleTxtG"/>
        <w:spacing w:after="0" w:line="120" w:lineRule="exact"/>
        <w:rPr>
          <w:i/>
          <w:sz w:val="10"/>
          <w:szCs w:val="22"/>
          <w:lang w:val="fr-CH"/>
        </w:rPr>
      </w:pPr>
    </w:p>
    <w:p w:rsidR="008B0B3C" w:rsidRPr="00996278" w:rsidRDefault="008B0B3C" w:rsidP="00152F0D">
      <w:pPr>
        <w:pStyle w:val="SingleTxtG"/>
        <w:spacing w:before="60" w:line="240" w:lineRule="auto"/>
        <w:ind w:firstLine="126"/>
        <w:rPr>
          <w:sz w:val="17"/>
          <w:szCs w:val="17"/>
          <w:lang w:val="fr-CH"/>
        </w:rPr>
      </w:pPr>
      <w:r w:rsidRPr="00996278">
        <w:rPr>
          <w:i/>
          <w:sz w:val="17"/>
          <w:szCs w:val="17"/>
          <w:lang w:val="fr-CH"/>
        </w:rPr>
        <w:t>Source</w:t>
      </w:r>
      <w:r w:rsidRPr="00996278">
        <w:rPr>
          <w:sz w:val="17"/>
          <w:szCs w:val="17"/>
          <w:lang w:val="fr-CH"/>
        </w:rPr>
        <w:t> : Bureau des statistiques de l’Islande.</w:t>
      </w:r>
    </w:p>
    <w:p w:rsidR="00996278" w:rsidRPr="00996278" w:rsidRDefault="00996278" w:rsidP="00996278">
      <w:pPr>
        <w:pStyle w:val="SingleTxtG"/>
        <w:spacing w:after="0" w:line="120" w:lineRule="exact"/>
        <w:ind w:firstLine="567"/>
        <w:rPr>
          <w:sz w:val="10"/>
          <w:szCs w:val="22"/>
          <w:lang w:val="fr-CH"/>
        </w:rPr>
      </w:pPr>
    </w:p>
    <w:p w:rsidR="008B0B3C" w:rsidRPr="00F77FE0" w:rsidRDefault="00996278" w:rsidP="00996278">
      <w:pPr>
        <w:pStyle w:val="SingleTxt"/>
        <w:rPr>
          <w:lang w:val="fr-CH"/>
        </w:rPr>
      </w:pPr>
      <w:r>
        <w:rPr>
          <w:lang w:val="fr-CH"/>
        </w:rPr>
        <w:tab/>
      </w:r>
      <w:r w:rsidR="008B0B3C" w:rsidRPr="00F77FE0">
        <w:rPr>
          <w:lang w:val="fr-CH"/>
        </w:rPr>
        <w:t>Ainsi qu’il ressort du tableau, les femmes sont peu représentées parmi les agriculteurs, les pêcheurs, les artisans et les surveillants de machine. En revanche, elles sont très nombreuses dans le travail de bureau et les services. La répartition est plus équilibrée parmi les travailleurs spécialement qualifiés et les spécialistes, mais le groupe des femmes reste peu nombreux parmi les cadres de direction et les hauts fonctionnaires de l’État. Une enquête sur les causes profondes de la faible participation des femmes à l’industrie de la pêche est encore en cours.</w:t>
      </w:r>
    </w:p>
    <w:p w:rsidR="008B0B3C" w:rsidRDefault="00996278" w:rsidP="00996278">
      <w:pPr>
        <w:pStyle w:val="SingleTxt"/>
        <w:rPr>
          <w:lang w:val="fr-CH"/>
        </w:rPr>
      </w:pPr>
      <w:r>
        <w:rPr>
          <w:iCs/>
          <w:lang w:val="fr-CH"/>
        </w:rPr>
        <w:tab/>
      </w:r>
      <w:r w:rsidR="008B0B3C" w:rsidRPr="00545436">
        <w:rPr>
          <w:iCs/>
          <w:lang w:val="fr-CH"/>
        </w:rPr>
        <w:t xml:space="preserve">Un </w:t>
      </w:r>
      <w:r w:rsidR="008B0B3C" w:rsidRPr="00545436">
        <w:rPr>
          <w:lang w:val="fr-CH"/>
        </w:rPr>
        <w:t>plan d’action pour l’égalité des sexes en matière salariale visant à réduire les différences fondées sur le sexe dans le choix des carrières, dans le but d’éliminer les barrières sexuelles sur le marché du travail, a été élaboré. La déclaration de collaboration signée par le Gouvernement qui a pris le pouvoir en 2009 stipulait que la budgétisation tenant compte de la problématique hommes-femmes devait être considérée comme un principe directeur de la budgétisation et de la gestion économique. En conséquence, un comité directeur sur la budgétisation tenant compte de la problématique hommes-femmes a été créé en avril 2009. Voir également la section du présent rapport intitulée « Article 4 ».</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545436">
        <w:rPr>
          <w:lang w:val="fr-CH"/>
        </w:rPr>
        <w:t>Les femmes et la direction des entreprises</w:t>
      </w:r>
    </w:p>
    <w:p w:rsidR="00996278" w:rsidRPr="00996278" w:rsidRDefault="00996278" w:rsidP="00996278">
      <w:pPr>
        <w:pStyle w:val="SingleTxt"/>
        <w:spacing w:after="0" w:line="120" w:lineRule="exact"/>
        <w:rPr>
          <w:sz w:val="10"/>
          <w:lang w:val="fr-CH"/>
        </w:rPr>
      </w:pPr>
    </w:p>
    <w:p w:rsidR="008B0B3C" w:rsidRPr="00545436" w:rsidRDefault="00996278" w:rsidP="00996278">
      <w:pPr>
        <w:pStyle w:val="SingleTxt"/>
        <w:rPr>
          <w:bCs/>
          <w:lang w:val="fr-CH" w:eastAsia="fr-FR"/>
        </w:rPr>
      </w:pPr>
      <w:r>
        <w:rPr>
          <w:lang w:val="fr-CH" w:eastAsia="fr-FR"/>
        </w:rPr>
        <w:tab/>
      </w:r>
      <w:r w:rsidR="008B0B3C" w:rsidRPr="00545436">
        <w:rPr>
          <w:lang w:val="fr-CH" w:eastAsia="fr-FR"/>
        </w:rPr>
        <w:t xml:space="preserve">Dans ses observations finales concernant le dernier rapport périodique soumis par l’Islande </w:t>
      </w:r>
      <w:r w:rsidR="008B0B3C" w:rsidRPr="00545436">
        <w:rPr>
          <w:bCs/>
          <w:lang w:val="fr-CH" w:eastAsia="fr-FR"/>
        </w:rPr>
        <w:t>(</w:t>
      </w:r>
      <w:hyperlink r:id="rId27" w:history="1">
        <w:r w:rsidR="008B0B3C" w:rsidRPr="0043767E">
          <w:rPr>
            <w:rStyle w:val="Hyperlink"/>
            <w:lang w:val="fr-CH"/>
          </w:rPr>
          <w:t>CEDAW/C/ICE/CO/6</w:t>
        </w:r>
      </w:hyperlink>
      <w:r w:rsidR="008B0B3C" w:rsidRPr="00545436">
        <w:rPr>
          <w:lang w:val="fr-CH"/>
        </w:rPr>
        <w:t>)</w:t>
      </w:r>
      <w:r w:rsidR="008B0B3C" w:rsidRPr="00545436">
        <w:rPr>
          <w:lang w:val="fr-CH" w:eastAsia="fr-FR"/>
        </w:rPr>
        <w:t xml:space="preserve">, </w:t>
      </w:r>
      <w:r w:rsidR="008B0B3C" w:rsidRPr="00545436">
        <w:rPr>
          <w:lang w:val="fr-CH"/>
        </w:rPr>
        <w:t xml:space="preserve">le Comité a demandé instamment à </w:t>
      </w:r>
      <w:r w:rsidR="008B0B3C" w:rsidRPr="00545436">
        <w:rPr>
          <w:bCs/>
          <w:lang w:val="fr-CH" w:eastAsia="fr-FR"/>
        </w:rPr>
        <w:t xml:space="preserve">l’État partie de redoubler d’efforts pour accroître le nombre de femmes occupant des postes de responsabilité élevés. Le Comité a également encouragé l’État partie à appliquer dans les plus brefs délais la disposition de la loi qui exige que les institutions ou sociétés employant plus de 25 personnes établissent des programmes pour l’égalité des sexes ou introduisent des dispositions spéciales relatives à l’égalité des sexes dans leurs politiques d’emploi. </w:t>
      </w:r>
    </w:p>
    <w:p w:rsidR="008B0B3C" w:rsidRPr="00545436" w:rsidRDefault="00996278" w:rsidP="00996278">
      <w:pPr>
        <w:pStyle w:val="SingleTxt"/>
        <w:rPr>
          <w:color w:val="000000"/>
          <w:lang w:val="fr-CH"/>
        </w:rPr>
      </w:pPr>
      <w:r>
        <w:rPr>
          <w:color w:val="000000"/>
          <w:lang w:val="fr-CH"/>
        </w:rPr>
        <w:tab/>
      </w:r>
      <w:r w:rsidR="008B0B3C" w:rsidRPr="00545436">
        <w:rPr>
          <w:color w:val="000000"/>
          <w:lang w:val="fr-CH"/>
        </w:rPr>
        <w:t>Les exigences accrues exprimées après la crise économique tendant à faire participer davantage les femmes à la gestion des affaires publiques du pays n’ont pas eu de retombées dans le secteur des entreprises. Avoir un plus grand nombre de femmes à des postes de direction et d’influence sur le marché du travail islandais est un objectif de longue date de la politique générale du Gouvernement en faveur de l’égalité des sexes, mais les progrès faits dans ce domaine sur la période 1990-2012 ont été beaucoup plus lents que prévu. Les femmes représentaient 15 % des cadres de direction en 1999; ce pourcentage s’est accru de sept points pour atteindre 22 % en 2012. Les femmes occupent plus souvent des postes de direction dans les petites et moyennes entreprises que dans les grandes entreprises : en 2011, 13 % seulement des cadres de direction des 100 plus grandes sociétés d’Islande étaient des femmes. Le pourcentage des femmes dans les conseils d’administration des sociétés était de 22 % en 1999 et de 24 % en 2011; autrement dit, les choses n’ont guère évolué pendant ces 12 années.</w:t>
      </w:r>
    </w:p>
    <w:p w:rsidR="008B0B3C" w:rsidRPr="00545436" w:rsidRDefault="00996278" w:rsidP="00996278">
      <w:pPr>
        <w:pStyle w:val="SingleTxt"/>
        <w:rPr>
          <w:lang w:val="fr-CH"/>
        </w:rPr>
      </w:pPr>
      <w:r>
        <w:rPr>
          <w:iCs/>
          <w:lang w:val="fr-CH"/>
        </w:rPr>
        <w:tab/>
      </w:r>
      <w:r w:rsidR="008B0B3C" w:rsidRPr="00545436">
        <w:rPr>
          <w:iCs/>
          <w:lang w:val="fr-CH"/>
        </w:rPr>
        <w:t xml:space="preserve">Le </w:t>
      </w:r>
      <w:r w:rsidR="008B0B3C" w:rsidRPr="00545436">
        <w:rPr>
          <w:lang w:val="fr-CH"/>
        </w:rPr>
        <w:t>projet intitulé « Notation de l’égalité des sexes » (</w:t>
      </w:r>
      <w:r w:rsidR="008B0B3C" w:rsidRPr="00545436">
        <w:rPr>
          <w:i/>
          <w:lang w:val="fr-CH"/>
        </w:rPr>
        <w:t>Jafnréttiskennitala</w:t>
      </w:r>
      <w:r w:rsidR="008B0B3C" w:rsidRPr="00545436">
        <w:rPr>
          <w:lang w:val="fr-CH"/>
        </w:rPr>
        <w:t>) s’est poursuivi en 2008, et les conseils d’administration des 100 plus grandes sociétés d’Islande ont alors été examinés pour déterminer le pourcentage de femmes dans les conseils d’administration. D’autres projets menés par le Gouvernement ont visé à encourager les femmes à mettre en œuvre leurs idées d’entreprise et à soutenir les femmes qui gèrent des petites et moyennes entreprises.</w:t>
      </w:r>
    </w:p>
    <w:p w:rsidR="008B0B3C" w:rsidRPr="00545436" w:rsidRDefault="00996278" w:rsidP="00996278">
      <w:pPr>
        <w:pStyle w:val="SingleTxt"/>
        <w:spacing w:line="236" w:lineRule="exact"/>
        <w:rPr>
          <w:lang w:val="fr-CH"/>
        </w:rPr>
      </w:pPr>
      <w:r>
        <w:rPr>
          <w:lang w:val="fr-CH"/>
        </w:rPr>
        <w:tab/>
      </w:r>
      <w:r w:rsidR="008B0B3C" w:rsidRPr="00545436">
        <w:rPr>
          <w:lang w:val="fr-CH"/>
        </w:rPr>
        <w:t xml:space="preserve">Pour élever le nombre de femmes à des postes de direction dans le monde des entreprises, le Gouvernement a pris des mesures et, en mars 2010, a introduit une disposition relative au taux de représentation des deux sexes dans les conseils d’administration dans la loi sur les sociétés anonymes (loi </w:t>
      </w:r>
      <w:r w:rsidR="008B0B3C" w:rsidRPr="00545436">
        <w:rPr>
          <w:rStyle w:val="preferred"/>
          <w:lang w:val="fr-CH"/>
        </w:rPr>
        <w:t>n</w:t>
      </w:r>
      <w:r w:rsidR="008B0B3C" w:rsidRPr="00545436">
        <w:rPr>
          <w:rStyle w:val="preferred"/>
          <w:vertAlign w:val="superscript"/>
          <w:lang w:val="fr-CH"/>
        </w:rPr>
        <w:t>o</w:t>
      </w:r>
      <w:r w:rsidR="008B0B3C" w:rsidRPr="00545436">
        <w:rPr>
          <w:rStyle w:val="preferred"/>
          <w:lang w:val="fr-CH"/>
        </w:rPr>
        <w:t> </w:t>
      </w:r>
      <w:r w:rsidR="008B0B3C" w:rsidRPr="00545436">
        <w:rPr>
          <w:lang w:val="fr-CH"/>
        </w:rPr>
        <w:t xml:space="preserve">2/1995 et ses modifications ultérieures); cette disposition s’applique aux sociétés anonymes employant plus de 50 personnes sur une base annuelle. L’article 63 de la loi sur les sociétés anonymes porte sur la question des taux de représentation des deux sexes, et on peut trouver une disposition presque identique à l’article 39 de la loi sur les sociétés privées à responsabilité limitée </w:t>
      </w:r>
      <w:r w:rsidR="008B0B3C" w:rsidRPr="00545436">
        <w:rPr>
          <w:rStyle w:val="preferred"/>
          <w:lang w:val="fr-CH"/>
        </w:rPr>
        <w:t>n</w:t>
      </w:r>
      <w:r w:rsidR="008B0B3C" w:rsidRPr="00545436">
        <w:rPr>
          <w:rStyle w:val="preferred"/>
          <w:vertAlign w:val="superscript"/>
          <w:lang w:val="fr-CH"/>
        </w:rPr>
        <w:t>o</w:t>
      </w:r>
      <w:r w:rsidR="008B0B3C" w:rsidRPr="00545436">
        <w:rPr>
          <w:rStyle w:val="preferred"/>
          <w:lang w:val="fr-CH"/>
        </w:rPr>
        <w:t> </w:t>
      </w:r>
      <w:r w:rsidR="008B0B3C" w:rsidRPr="00545436">
        <w:rPr>
          <w:lang w:val="fr-CH"/>
        </w:rPr>
        <w:t>138/1994 et ses modifications ultérieures, la seule différence étant la règle générale qui prévoit que dans les sociétés anonymes, il doit y avoir au moins trois membres siégeant au conseil d’administration, tandis que pour les sociétés privées à responsabilité limitée, une ou deux personnes suffisent. En conséquence, toutes les sociétés ayant en moyenne 50 employés ou plus doivent se conformer à la loi relative au taux de représentation des deux sexes dans leur conseil d’administration. Les sociétés ayant moins de 50 personnes en moyenne ne sont pas soumises à cette exigence pour leur conseil d’administration. Par ailleurs, les sociétés anonymes employant plus de 25 personnes sont tenues de prendre en considération les taux de représentation des deux sexes lors du recrutement de cadres de direction et d’informer le Registre des sociétés des taux de représentation des deux sexes parmi leurs cadres de direction, employés et membres du conseil d’administration.</w:t>
      </w:r>
    </w:p>
    <w:p w:rsidR="008B0B3C" w:rsidRDefault="00996278" w:rsidP="00996278">
      <w:pPr>
        <w:pStyle w:val="SingleTxt"/>
        <w:spacing w:line="236" w:lineRule="exact"/>
        <w:rPr>
          <w:iCs/>
          <w:lang w:val="fr-CH"/>
        </w:rPr>
      </w:pPr>
      <w:r>
        <w:rPr>
          <w:iCs/>
          <w:lang w:val="fr-CH"/>
        </w:rPr>
        <w:tab/>
      </w:r>
      <w:r w:rsidR="008B0B3C" w:rsidRPr="00545436">
        <w:rPr>
          <w:iCs/>
          <w:lang w:val="fr-CH"/>
        </w:rPr>
        <w:t>Les sociétés soumises à ces dispositions ont bénéficié d’une période d’adaptation de trois ans, c’est-à-dire jusqu’au 1</w:t>
      </w:r>
      <w:r w:rsidR="008B0B3C" w:rsidRPr="00545436">
        <w:rPr>
          <w:iCs/>
          <w:vertAlign w:val="superscript"/>
          <w:lang w:val="fr-CH"/>
        </w:rPr>
        <w:t>er</w:t>
      </w:r>
      <w:r w:rsidR="008B0B3C" w:rsidRPr="00545436">
        <w:rPr>
          <w:iCs/>
          <w:lang w:val="fr-CH"/>
        </w:rPr>
        <w:t xml:space="preserve"> septembre 2013. Les notes explicatives du projet de loi qui est devenu loi précisaient que l’objectif était de mieux équilibrer les pourcentages de représentation des femmes et des hommes à des postes d’influence, tant dans les sociétés anonymes que dans les sociétés privées à responsabilité limitée; l’hypothèse était qu’il était important que la diversité soit représentée dans le secteur des entreprises et qu’il y avait certains risques inhérents à la structure traditionnelle, où les cadres de direction étaient en très grande majorité du même sexe, d’âges similaires et avec des antécédents similaires en termes d’éducation et d’expérience. Le Ministère de l’industrie et de l’innovation suit la situation des conseils d’administration des entreprises privées, ainsi que les faits nouveaux résultant de la nouvelle loi. Les chiffres les plus récents indiquent que les choses vont dans la bonne direction, en particulier dans les grandes entreprises, bien que le but de la loi, qui est d’amener à 40 % au moins la représentation de chaque sexe dans les conseils d’administration des sociétés ayant 50 employés ou plus, ne soit pas encore atteint. Toutefois, de nombreuses sociétés n’ont pas encore tenu leur assemblée générale annuelle de l’année en cours (2014), et il sera très important de voir la situation à la fin de l’année.</w:t>
      </w:r>
    </w:p>
    <w:p w:rsidR="00996278" w:rsidRPr="00996278" w:rsidRDefault="00996278" w:rsidP="00996278">
      <w:pPr>
        <w:pStyle w:val="SingleTxt"/>
        <w:spacing w:after="0" w:line="120" w:lineRule="exact"/>
        <w:rPr>
          <w:iCs/>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545436">
        <w:rPr>
          <w:lang w:val="fr-CH"/>
        </w:rPr>
        <w:t>Pourcentage de femmes à des postes de direction dans les entreprises, 2013</w:t>
      </w:r>
    </w:p>
    <w:p w:rsidR="00996278" w:rsidRPr="00996278" w:rsidRDefault="00996278" w:rsidP="00996278">
      <w:pPr>
        <w:pStyle w:val="SingleTxt"/>
        <w:spacing w:after="0" w:line="120" w:lineRule="exact"/>
        <w:rPr>
          <w:sz w:val="10"/>
          <w:lang w:val="fr-CH"/>
        </w:rPr>
      </w:pPr>
    </w:p>
    <w:p w:rsidR="00996278" w:rsidRPr="00996278" w:rsidRDefault="00996278" w:rsidP="00996278">
      <w:pPr>
        <w:pStyle w:val="SingleTxt"/>
        <w:spacing w:after="0" w:line="120" w:lineRule="exact"/>
        <w:rPr>
          <w:sz w:val="10"/>
          <w:lang w:val="fr-CH"/>
        </w:rPr>
      </w:pPr>
    </w:p>
    <w:tbl>
      <w:tblPr>
        <w:tblW w:w="7418" w:type="dxa"/>
        <w:tblInd w:w="1278" w:type="dxa"/>
        <w:tblBorders>
          <w:top w:val="single" w:sz="4" w:space="0" w:color="auto"/>
        </w:tblBorders>
        <w:tblCellMar>
          <w:left w:w="0" w:type="dxa"/>
          <w:right w:w="0" w:type="dxa"/>
        </w:tblCellMar>
        <w:tblLook w:val="04A0" w:firstRow="1" w:lastRow="0" w:firstColumn="1" w:lastColumn="0" w:noHBand="0" w:noVBand="1"/>
      </w:tblPr>
      <w:tblGrid>
        <w:gridCol w:w="2278"/>
        <w:gridCol w:w="1755"/>
        <w:gridCol w:w="1735"/>
        <w:gridCol w:w="1714"/>
      </w:tblGrid>
      <w:tr w:rsidR="008B0B3C" w:rsidRPr="000E6507" w:rsidTr="00996278">
        <w:trPr>
          <w:trHeight w:val="255"/>
          <w:tblHeader/>
        </w:trPr>
        <w:tc>
          <w:tcPr>
            <w:tcW w:w="2262" w:type="dxa"/>
            <w:tcBorders>
              <w:top w:val="single" w:sz="4" w:space="0" w:color="auto"/>
              <w:bottom w:val="single" w:sz="12" w:space="0" w:color="auto"/>
            </w:tcBorders>
            <w:shd w:val="clear" w:color="auto" w:fill="auto"/>
            <w:noWrap/>
            <w:vAlign w:val="bottom"/>
            <w:hideMark/>
          </w:tcPr>
          <w:p w:rsidR="008B0B3C" w:rsidRPr="000E6507" w:rsidRDefault="008B0B3C" w:rsidP="008B0B3C">
            <w:pPr>
              <w:spacing w:before="80" w:after="80"/>
              <w:rPr>
                <w:bCs/>
                <w:i/>
                <w:sz w:val="14"/>
                <w:szCs w:val="14"/>
                <w:lang w:eastAsia="zh-CN"/>
              </w:rPr>
            </w:pPr>
            <w:r w:rsidRPr="000E6507">
              <w:rPr>
                <w:bCs/>
                <w:i/>
                <w:sz w:val="14"/>
                <w:szCs w:val="14"/>
                <w:lang w:eastAsia="zh-CN"/>
              </w:rPr>
              <w:t>Nombre d’employés</w:t>
            </w:r>
          </w:p>
        </w:tc>
        <w:tc>
          <w:tcPr>
            <w:tcW w:w="1739" w:type="dxa"/>
            <w:tcBorders>
              <w:top w:val="single" w:sz="4" w:space="0" w:color="auto"/>
              <w:bottom w:val="single" w:sz="12" w:space="0" w:color="auto"/>
            </w:tcBorders>
            <w:shd w:val="clear" w:color="auto" w:fill="auto"/>
            <w:noWrap/>
            <w:vAlign w:val="bottom"/>
            <w:hideMark/>
          </w:tcPr>
          <w:p w:rsidR="008B0B3C" w:rsidRPr="000E6507" w:rsidRDefault="008B0B3C" w:rsidP="008B0B3C">
            <w:pPr>
              <w:spacing w:before="80" w:after="80"/>
              <w:jc w:val="right"/>
              <w:rPr>
                <w:bCs/>
                <w:i/>
                <w:sz w:val="14"/>
                <w:szCs w:val="14"/>
                <w:lang w:eastAsia="zh-CN"/>
              </w:rPr>
            </w:pPr>
            <w:r w:rsidRPr="000E6507">
              <w:rPr>
                <w:bCs/>
                <w:i/>
                <w:sz w:val="14"/>
                <w:szCs w:val="14"/>
                <w:lang w:eastAsia="zh-CN"/>
              </w:rPr>
              <w:t>Nombre d’entreprises</w:t>
            </w:r>
          </w:p>
        </w:tc>
        <w:tc>
          <w:tcPr>
            <w:tcW w:w="1719" w:type="dxa"/>
            <w:tcBorders>
              <w:top w:val="single" w:sz="4" w:space="0" w:color="auto"/>
              <w:bottom w:val="single" w:sz="12" w:space="0" w:color="auto"/>
            </w:tcBorders>
            <w:shd w:val="clear" w:color="auto" w:fill="auto"/>
            <w:noWrap/>
            <w:vAlign w:val="bottom"/>
            <w:hideMark/>
          </w:tcPr>
          <w:p w:rsidR="008B0B3C" w:rsidRPr="000E6507" w:rsidRDefault="008B0B3C" w:rsidP="008B0B3C">
            <w:pPr>
              <w:spacing w:before="80" w:after="80"/>
              <w:jc w:val="right"/>
              <w:rPr>
                <w:bCs/>
                <w:i/>
                <w:sz w:val="14"/>
                <w:szCs w:val="14"/>
                <w:lang w:eastAsia="zh-CN"/>
              </w:rPr>
            </w:pPr>
            <w:r w:rsidRPr="000E6507">
              <w:rPr>
                <w:bCs/>
                <w:i/>
                <w:sz w:val="14"/>
                <w:szCs w:val="14"/>
                <w:lang w:eastAsia="zh-CN"/>
              </w:rPr>
              <w:t>Pourcentage de femmes</w:t>
            </w:r>
          </w:p>
        </w:tc>
        <w:tc>
          <w:tcPr>
            <w:tcW w:w="1698" w:type="dxa"/>
            <w:tcBorders>
              <w:top w:val="single" w:sz="4" w:space="0" w:color="auto"/>
              <w:bottom w:val="single" w:sz="12" w:space="0" w:color="auto"/>
            </w:tcBorders>
            <w:shd w:val="clear" w:color="auto" w:fill="auto"/>
            <w:noWrap/>
            <w:vAlign w:val="bottom"/>
            <w:hideMark/>
          </w:tcPr>
          <w:p w:rsidR="008B0B3C" w:rsidRPr="000E6507" w:rsidRDefault="008B0B3C" w:rsidP="008B0B3C">
            <w:pPr>
              <w:spacing w:before="80" w:after="80"/>
              <w:jc w:val="right"/>
              <w:rPr>
                <w:bCs/>
                <w:i/>
                <w:sz w:val="14"/>
                <w:szCs w:val="14"/>
                <w:lang w:eastAsia="zh-CN"/>
              </w:rPr>
            </w:pPr>
            <w:r w:rsidRPr="000E6507">
              <w:rPr>
                <w:bCs/>
                <w:i/>
                <w:sz w:val="14"/>
                <w:szCs w:val="14"/>
                <w:lang w:eastAsia="zh-CN"/>
              </w:rPr>
              <w:t>Évolution depuis 2012</w:t>
            </w:r>
          </w:p>
        </w:tc>
      </w:tr>
      <w:tr w:rsidR="008B0B3C" w:rsidRPr="000E6507" w:rsidTr="00996278">
        <w:trPr>
          <w:trHeight w:val="255"/>
        </w:trPr>
        <w:tc>
          <w:tcPr>
            <w:tcW w:w="2262" w:type="dxa"/>
            <w:tcBorders>
              <w:top w:val="single" w:sz="12" w:space="0" w:color="auto"/>
            </w:tcBorders>
            <w:shd w:val="clear" w:color="auto" w:fill="auto"/>
            <w:noWrap/>
            <w:hideMark/>
          </w:tcPr>
          <w:p w:rsidR="008B0B3C" w:rsidRPr="000E6507" w:rsidRDefault="008B0B3C" w:rsidP="008B0B3C">
            <w:pPr>
              <w:spacing w:before="40" w:after="40"/>
              <w:rPr>
                <w:bCs/>
                <w:iCs/>
                <w:szCs w:val="20"/>
                <w:lang w:eastAsia="zh-CN"/>
              </w:rPr>
            </w:pPr>
            <w:r w:rsidRPr="000E6507">
              <w:rPr>
                <w:bCs/>
                <w:iCs/>
                <w:szCs w:val="20"/>
                <w:lang w:eastAsia="zh-CN"/>
              </w:rPr>
              <w:t>Directeurs exécutifs</w:t>
            </w:r>
          </w:p>
        </w:tc>
        <w:tc>
          <w:tcPr>
            <w:tcW w:w="1739" w:type="dxa"/>
            <w:tcBorders>
              <w:top w:val="single" w:sz="12" w:space="0" w:color="auto"/>
            </w:tcBorders>
            <w:shd w:val="clear" w:color="auto" w:fill="auto"/>
            <w:noWrap/>
            <w:vAlign w:val="bottom"/>
            <w:hideMark/>
          </w:tcPr>
          <w:p w:rsidR="008B0B3C" w:rsidRPr="000E6507" w:rsidRDefault="008B0B3C" w:rsidP="008B0B3C">
            <w:pPr>
              <w:spacing w:before="40" w:after="40"/>
              <w:jc w:val="right"/>
              <w:rPr>
                <w:szCs w:val="20"/>
                <w:lang w:eastAsia="zh-CN"/>
              </w:rPr>
            </w:pPr>
            <w:r w:rsidRPr="000E6507">
              <w:rPr>
                <w:szCs w:val="20"/>
                <w:lang w:eastAsia="zh-CN"/>
              </w:rPr>
              <w:t xml:space="preserve"> </w:t>
            </w:r>
          </w:p>
        </w:tc>
        <w:tc>
          <w:tcPr>
            <w:tcW w:w="1719" w:type="dxa"/>
            <w:tcBorders>
              <w:top w:val="single" w:sz="12" w:space="0" w:color="auto"/>
            </w:tcBorders>
            <w:shd w:val="clear" w:color="auto" w:fill="auto"/>
            <w:noWrap/>
            <w:vAlign w:val="bottom"/>
            <w:hideMark/>
          </w:tcPr>
          <w:p w:rsidR="008B0B3C" w:rsidRPr="000E6507" w:rsidRDefault="008B0B3C" w:rsidP="008B0B3C">
            <w:pPr>
              <w:spacing w:before="40" w:after="40"/>
              <w:jc w:val="right"/>
              <w:rPr>
                <w:szCs w:val="20"/>
                <w:lang w:eastAsia="zh-CN"/>
              </w:rPr>
            </w:pPr>
            <w:r w:rsidRPr="000E6507">
              <w:rPr>
                <w:szCs w:val="20"/>
                <w:lang w:eastAsia="zh-CN"/>
              </w:rPr>
              <w:t xml:space="preserve"> </w:t>
            </w:r>
          </w:p>
        </w:tc>
        <w:tc>
          <w:tcPr>
            <w:tcW w:w="1698" w:type="dxa"/>
            <w:tcBorders>
              <w:top w:val="single" w:sz="12" w:space="0" w:color="auto"/>
            </w:tcBorders>
            <w:shd w:val="clear" w:color="auto" w:fill="auto"/>
            <w:noWrap/>
            <w:vAlign w:val="bottom"/>
            <w:hideMark/>
          </w:tcPr>
          <w:p w:rsidR="008B0B3C" w:rsidRPr="000E6507" w:rsidRDefault="008B0B3C" w:rsidP="008B0B3C">
            <w:pPr>
              <w:spacing w:before="40" w:after="40"/>
              <w:jc w:val="right"/>
              <w:rPr>
                <w:szCs w:val="20"/>
                <w:lang w:eastAsia="zh-CN"/>
              </w:rPr>
            </w:pPr>
            <w:r w:rsidRPr="000E6507">
              <w:rPr>
                <w:szCs w:val="20"/>
                <w:lang w:eastAsia="zh-CN"/>
              </w:rPr>
              <w:t xml:space="preserve"> </w:t>
            </w:r>
          </w:p>
        </w:tc>
      </w:tr>
      <w:tr w:rsidR="008B0B3C" w:rsidRPr="000E6507" w:rsidTr="00996278">
        <w:trPr>
          <w:trHeight w:val="255"/>
        </w:trPr>
        <w:tc>
          <w:tcPr>
            <w:tcW w:w="2262" w:type="dxa"/>
            <w:shd w:val="clear" w:color="auto" w:fill="auto"/>
            <w:noWrap/>
            <w:hideMark/>
          </w:tcPr>
          <w:p w:rsidR="008B0B3C" w:rsidRPr="000E6507" w:rsidRDefault="008B0B3C" w:rsidP="008B0B3C">
            <w:pPr>
              <w:spacing w:before="40" w:after="40"/>
              <w:rPr>
                <w:szCs w:val="20"/>
                <w:lang w:eastAsia="zh-CN"/>
              </w:rPr>
            </w:pPr>
            <w:r w:rsidRPr="000E6507">
              <w:rPr>
                <w:szCs w:val="20"/>
                <w:lang w:eastAsia="zh-CN"/>
              </w:rPr>
              <w:t>1-49</w:t>
            </w:r>
          </w:p>
        </w:tc>
        <w:tc>
          <w:tcPr>
            <w:tcW w:w="1739" w:type="dxa"/>
            <w:shd w:val="clear" w:color="auto" w:fill="auto"/>
            <w:noWrap/>
            <w:vAlign w:val="bottom"/>
            <w:hideMark/>
          </w:tcPr>
          <w:p w:rsidR="008B0B3C" w:rsidRPr="000E6507" w:rsidRDefault="008B0B3C" w:rsidP="008B0B3C">
            <w:pPr>
              <w:spacing w:before="40" w:after="40"/>
              <w:jc w:val="right"/>
              <w:rPr>
                <w:szCs w:val="20"/>
                <w:lang w:eastAsia="zh-CN"/>
              </w:rPr>
            </w:pPr>
            <w:r w:rsidRPr="000E6507">
              <w:rPr>
                <w:szCs w:val="20"/>
                <w:lang w:eastAsia="zh-CN"/>
              </w:rPr>
              <w:t>9 946</w:t>
            </w:r>
          </w:p>
        </w:tc>
        <w:tc>
          <w:tcPr>
            <w:tcW w:w="1719" w:type="dxa"/>
            <w:shd w:val="clear" w:color="auto" w:fill="auto"/>
            <w:noWrap/>
            <w:vAlign w:val="bottom"/>
            <w:hideMark/>
          </w:tcPr>
          <w:p w:rsidR="008B0B3C" w:rsidRPr="000E6507" w:rsidRDefault="008B0B3C" w:rsidP="008B0B3C">
            <w:pPr>
              <w:spacing w:before="40" w:after="40"/>
              <w:jc w:val="right"/>
              <w:rPr>
                <w:szCs w:val="20"/>
                <w:lang w:eastAsia="zh-CN"/>
              </w:rPr>
            </w:pPr>
            <w:r>
              <w:rPr>
                <w:szCs w:val="20"/>
                <w:lang w:eastAsia="zh-CN"/>
              </w:rPr>
              <w:t>21,</w:t>
            </w:r>
            <w:r w:rsidRPr="000E6507">
              <w:rPr>
                <w:szCs w:val="20"/>
                <w:lang w:eastAsia="zh-CN"/>
              </w:rPr>
              <w:t>3</w:t>
            </w:r>
            <w:r>
              <w:rPr>
                <w:szCs w:val="20"/>
                <w:lang w:eastAsia="zh-CN"/>
              </w:rPr>
              <w:t xml:space="preserve"> </w:t>
            </w:r>
            <w:r w:rsidRPr="000E6507">
              <w:rPr>
                <w:szCs w:val="20"/>
                <w:lang w:eastAsia="zh-CN"/>
              </w:rPr>
              <w:t>%</w:t>
            </w:r>
          </w:p>
        </w:tc>
        <w:tc>
          <w:tcPr>
            <w:tcW w:w="1698" w:type="dxa"/>
            <w:shd w:val="clear" w:color="auto" w:fill="auto"/>
            <w:noWrap/>
            <w:vAlign w:val="bottom"/>
            <w:hideMark/>
          </w:tcPr>
          <w:p w:rsidR="008B0B3C" w:rsidRPr="000E6507" w:rsidRDefault="008B0B3C" w:rsidP="008B0B3C">
            <w:pPr>
              <w:spacing w:before="40" w:after="40"/>
              <w:jc w:val="right"/>
              <w:rPr>
                <w:szCs w:val="20"/>
                <w:lang w:eastAsia="zh-CN"/>
              </w:rPr>
            </w:pPr>
            <w:r>
              <w:rPr>
                <w:szCs w:val="20"/>
                <w:lang w:eastAsia="zh-CN"/>
              </w:rPr>
              <w:t>-4,</w:t>
            </w:r>
            <w:r w:rsidRPr="000E6507">
              <w:rPr>
                <w:szCs w:val="20"/>
                <w:lang w:eastAsia="zh-CN"/>
              </w:rPr>
              <w:t>5</w:t>
            </w:r>
            <w:r>
              <w:rPr>
                <w:szCs w:val="20"/>
                <w:lang w:eastAsia="zh-CN"/>
              </w:rPr>
              <w:t xml:space="preserve"> </w:t>
            </w:r>
            <w:r w:rsidRPr="000E6507">
              <w:rPr>
                <w:szCs w:val="20"/>
                <w:lang w:eastAsia="zh-CN"/>
              </w:rPr>
              <w:t>%</w:t>
            </w:r>
          </w:p>
        </w:tc>
      </w:tr>
      <w:tr w:rsidR="008B0B3C" w:rsidRPr="000E6507" w:rsidTr="00996278">
        <w:trPr>
          <w:trHeight w:val="255"/>
        </w:trPr>
        <w:tc>
          <w:tcPr>
            <w:tcW w:w="2262" w:type="dxa"/>
            <w:shd w:val="clear" w:color="auto" w:fill="auto"/>
            <w:noWrap/>
            <w:hideMark/>
          </w:tcPr>
          <w:p w:rsidR="008B0B3C" w:rsidRPr="000E6507" w:rsidRDefault="008B0B3C" w:rsidP="008B0B3C">
            <w:pPr>
              <w:spacing w:before="40" w:after="40"/>
              <w:rPr>
                <w:szCs w:val="20"/>
                <w:lang w:eastAsia="zh-CN"/>
              </w:rPr>
            </w:pPr>
            <w:r w:rsidRPr="000E6507">
              <w:rPr>
                <w:szCs w:val="20"/>
                <w:lang w:eastAsia="zh-CN"/>
              </w:rPr>
              <w:t>50-99</w:t>
            </w:r>
          </w:p>
        </w:tc>
        <w:tc>
          <w:tcPr>
            <w:tcW w:w="1739" w:type="dxa"/>
            <w:shd w:val="clear" w:color="auto" w:fill="auto"/>
            <w:noWrap/>
            <w:vAlign w:val="bottom"/>
            <w:hideMark/>
          </w:tcPr>
          <w:p w:rsidR="008B0B3C" w:rsidRPr="000E6507" w:rsidRDefault="008B0B3C" w:rsidP="008B0B3C">
            <w:pPr>
              <w:spacing w:before="40" w:after="40"/>
              <w:jc w:val="right"/>
              <w:rPr>
                <w:szCs w:val="20"/>
                <w:lang w:eastAsia="zh-CN"/>
              </w:rPr>
            </w:pPr>
            <w:r w:rsidRPr="000E6507">
              <w:rPr>
                <w:szCs w:val="20"/>
                <w:lang w:eastAsia="zh-CN"/>
              </w:rPr>
              <w:t>156</w:t>
            </w:r>
          </w:p>
        </w:tc>
        <w:tc>
          <w:tcPr>
            <w:tcW w:w="1719" w:type="dxa"/>
            <w:shd w:val="clear" w:color="auto" w:fill="auto"/>
            <w:noWrap/>
            <w:vAlign w:val="bottom"/>
            <w:hideMark/>
          </w:tcPr>
          <w:p w:rsidR="008B0B3C" w:rsidRPr="000E6507" w:rsidRDefault="008B0B3C" w:rsidP="008B0B3C">
            <w:pPr>
              <w:spacing w:before="40" w:after="40"/>
              <w:jc w:val="right"/>
              <w:rPr>
                <w:szCs w:val="20"/>
                <w:lang w:eastAsia="zh-CN"/>
              </w:rPr>
            </w:pPr>
            <w:r>
              <w:rPr>
                <w:szCs w:val="20"/>
                <w:lang w:eastAsia="zh-CN"/>
              </w:rPr>
              <w:t>13,</w:t>
            </w:r>
            <w:r w:rsidRPr="000E6507">
              <w:rPr>
                <w:szCs w:val="20"/>
                <w:lang w:eastAsia="zh-CN"/>
              </w:rPr>
              <w:t>5</w:t>
            </w:r>
            <w:r>
              <w:rPr>
                <w:szCs w:val="20"/>
                <w:lang w:eastAsia="zh-CN"/>
              </w:rPr>
              <w:t xml:space="preserve"> </w:t>
            </w:r>
            <w:r w:rsidRPr="000E6507">
              <w:rPr>
                <w:szCs w:val="20"/>
                <w:lang w:eastAsia="zh-CN"/>
              </w:rPr>
              <w:t>%</w:t>
            </w:r>
          </w:p>
        </w:tc>
        <w:tc>
          <w:tcPr>
            <w:tcW w:w="1698" w:type="dxa"/>
            <w:shd w:val="clear" w:color="auto" w:fill="auto"/>
            <w:noWrap/>
            <w:vAlign w:val="bottom"/>
            <w:hideMark/>
          </w:tcPr>
          <w:p w:rsidR="008B0B3C" w:rsidRPr="000E6507" w:rsidRDefault="008B0B3C" w:rsidP="008B0B3C">
            <w:pPr>
              <w:spacing w:before="40" w:after="40"/>
              <w:jc w:val="right"/>
              <w:rPr>
                <w:szCs w:val="20"/>
                <w:lang w:eastAsia="zh-CN"/>
              </w:rPr>
            </w:pPr>
            <w:r w:rsidRPr="000E6507">
              <w:rPr>
                <w:szCs w:val="20"/>
                <w:lang w:eastAsia="zh-CN"/>
              </w:rPr>
              <w:t>0</w:t>
            </w:r>
            <w:r>
              <w:rPr>
                <w:szCs w:val="20"/>
                <w:lang w:eastAsia="zh-CN"/>
              </w:rPr>
              <w:t xml:space="preserve"> </w:t>
            </w:r>
            <w:r w:rsidRPr="000E6507">
              <w:rPr>
                <w:szCs w:val="20"/>
                <w:lang w:eastAsia="zh-CN"/>
              </w:rPr>
              <w:t>%</w:t>
            </w:r>
          </w:p>
        </w:tc>
      </w:tr>
      <w:tr w:rsidR="008B0B3C" w:rsidRPr="000E6507" w:rsidTr="00996278">
        <w:trPr>
          <w:trHeight w:val="255"/>
        </w:trPr>
        <w:tc>
          <w:tcPr>
            <w:tcW w:w="2262" w:type="dxa"/>
            <w:shd w:val="clear" w:color="auto" w:fill="auto"/>
            <w:noWrap/>
            <w:hideMark/>
          </w:tcPr>
          <w:p w:rsidR="008B0B3C" w:rsidRPr="000E6507" w:rsidRDefault="008B0B3C" w:rsidP="008B0B3C">
            <w:pPr>
              <w:spacing w:before="40" w:after="40"/>
              <w:rPr>
                <w:szCs w:val="20"/>
                <w:lang w:eastAsia="zh-CN"/>
              </w:rPr>
            </w:pPr>
            <w:r w:rsidRPr="000E6507">
              <w:rPr>
                <w:szCs w:val="20"/>
                <w:lang w:eastAsia="zh-CN"/>
              </w:rPr>
              <w:t>100+</w:t>
            </w:r>
          </w:p>
        </w:tc>
        <w:tc>
          <w:tcPr>
            <w:tcW w:w="1739" w:type="dxa"/>
            <w:shd w:val="clear" w:color="auto" w:fill="auto"/>
            <w:noWrap/>
            <w:vAlign w:val="bottom"/>
            <w:hideMark/>
          </w:tcPr>
          <w:p w:rsidR="008B0B3C" w:rsidRPr="000E6507" w:rsidRDefault="008B0B3C" w:rsidP="008B0B3C">
            <w:pPr>
              <w:spacing w:before="40" w:after="40"/>
              <w:jc w:val="right"/>
              <w:rPr>
                <w:szCs w:val="20"/>
                <w:lang w:eastAsia="zh-CN"/>
              </w:rPr>
            </w:pPr>
            <w:r w:rsidRPr="000E6507">
              <w:rPr>
                <w:szCs w:val="20"/>
                <w:lang w:eastAsia="zh-CN"/>
              </w:rPr>
              <w:t>175</w:t>
            </w:r>
          </w:p>
        </w:tc>
        <w:tc>
          <w:tcPr>
            <w:tcW w:w="1719" w:type="dxa"/>
            <w:shd w:val="clear" w:color="auto" w:fill="auto"/>
            <w:noWrap/>
            <w:vAlign w:val="bottom"/>
            <w:hideMark/>
          </w:tcPr>
          <w:p w:rsidR="008B0B3C" w:rsidRPr="000E6507" w:rsidRDefault="008B0B3C" w:rsidP="008B0B3C">
            <w:pPr>
              <w:spacing w:before="40" w:after="40"/>
              <w:jc w:val="right"/>
              <w:rPr>
                <w:szCs w:val="20"/>
                <w:lang w:eastAsia="zh-CN"/>
              </w:rPr>
            </w:pPr>
            <w:r>
              <w:rPr>
                <w:szCs w:val="20"/>
                <w:lang w:eastAsia="zh-CN"/>
              </w:rPr>
              <w:t>9,</w:t>
            </w:r>
            <w:r w:rsidRPr="000E6507">
              <w:rPr>
                <w:szCs w:val="20"/>
                <w:lang w:eastAsia="zh-CN"/>
              </w:rPr>
              <w:t>7</w:t>
            </w:r>
            <w:r>
              <w:rPr>
                <w:szCs w:val="20"/>
                <w:lang w:eastAsia="zh-CN"/>
              </w:rPr>
              <w:t xml:space="preserve"> </w:t>
            </w:r>
            <w:r w:rsidRPr="000E6507">
              <w:rPr>
                <w:szCs w:val="20"/>
                <w:lang w:eastAsia="zh-CN"/>
              </w:rPr>
              <w:t>%</w:t>
            </w:r>
          </w:p>
        </w:tc>
        <w:tc>
          <w:tcPr>
            <w:tcW w:w="1698" w:type="dxa"/>
            <w:shd w:val="clear" w:color="auto" w:fill="auto"/>
            <w:noWrap/>
            <w:vAlign w:val="bottom"/>
            <w:hideMark/>
          </w:tcPr>
          <w:p w:rsidR="008B0B3C" w:rsidRPr="000E6507" w:rsidRDefault="008B0B3C" w:rsidP="008B0B3C">
            <w:pPr>
              <w:spacing w:before="40" w:after="40"/>
              <w:jc w:val="right"/>
              <w:rPr>
                <w:szCs w:val="20"/>
                <w:lang w:eastAsia="zh-CN"/>
              </w:rPr>
            </w:pPr>
            <w:r>
              <w:rPr>
                <w:szCs w:val="20"/>
                <w:lang w:eastAsia="zh-CN"/>
              </w:rPr>
              <w:t>4,</w:t>
            </w:r>
            <w:r w:rsidRPr="000E6507">
              <w:rPr>
                <w:szCs w:val="20"/>
                <w:lang w:eastAsia="zh-CN"/>
              </w:rPr>
              <w:t>2</w:t>
            </w:r>
            <w:r>
              <w:rPr>
                <w:szCs w:val="20"/>
                <w:lang w:eastAsia="zh-CN"/>
              </w:rPr>
              <w:t xml:space="preserve"> </w:t>
            </w:r>
            <w:r w:rsidRPr="000E6507">
              <w:rPr>
                <w:szCs w:val="20"/>
                <w:lang w:eastAsia="zh-CN"/>
              </w:rPr>
              <w:t>%</w:t>
            </w:r>
          </w:p>
        </w:tc>
      </w:tr>
      <w:tr w:rsidR="008B0B3C" w:rsidRPr="008B0B3C" w:rsidTr="00996278">
        <w:trPr>
          <w:trHeight w:val="255"/>
        </w:trPr>
        <w:tc>
          <w:tcPr>
            <w:tcW w:w="4001" w:type="dxa"/>
            <w:gridSpan w:val="2"/>
            <w:shd w:val="clear" w:color="auto" w:fill="auto"/>
            <w:noWrap/>
            <w:hideMark/>
          </w:tcPr>
          <w:p w:rsidR="008B0B3C" w:rsidRPr="008B0B3C" w:rsidRDefault="008B0B3C" w:rsidP="008B0B3C">
            <w:pPr>
              <w:spacing w:before="40" w:after="40"/>
              <w:rPr>
                <w:bCs/>
                <w:iCs/>
                <w:szCs w:val="20"/>
                <w:lang w:val="fr-FR" w:eastAsia="zh-CN"/>
              </w:rPr>
            </w:pPr>
            <w:r w:rsidRPr="008B0B3C">
              <w:rPr>
                <w:bCs/>
                <w:iCs/>
                <w:szCs w:val="20"/>
                <w:lang w:val="fr-FR" w:eastAsia="zh-CN"/>
              </w:rPr>
              <w:t>Présidents/membres du conseil d’administration</w:t>
            </w:r>
          </w:p>
        </w:tc>
        <w:tc>
          <w:tcPr>
            <w:tcW w:w="1719" w:type="dxa"/>
            <w:shd w:val="clear" w:color="auto" w:fill="auto"/>
            <w:noWrap/>
            <w:vAlign w:val="bottom"/>
            <w:hideMark/>
          </w:tcPr>
          <w:p w:rsidR="008B0B3C" w:rsidRPr="008B0B3C" w:rsidRDefault="008B0B3C" w:rsidP="008B0B3C">
            <w:pPr>
              <w:spacing w:before="40" w:after="40"/>
              <w:jc w:val="right"/>
              <w:rPr>
                <w:szCs w:val="20"/>
                <w:lang w:val="fr-FR" w:eastAsia="zh-CN"/>
              </w:rPr>
            </w:pPr>
            <w:r w:rsidRPr="008B0B3C">
              <w:rPr>
                <w:szCs w:val="20"/>
                <w:lang w:val="fr-FR" w:eastAsia="zh-CN"/>
              </w:rPr>
              <w:t xml:space="preserve"> </w:t>
            </w:r>
          </w:p>
        </w:tc>
        <w:tc>
          <w:tcPr>
            <w:tcW w:w="1698" w:type="dxa"/>
            <w:shd w:val="clear" w:color="auto" w:fill="auto"/>
            <w:noWrap/>
            <w:vAlign w:val="bottom"/>
            <w:hideMark/>
          </w:tcPr>
          <w:p w:rsidR="008B0B3C" w:rsidRPr="008B0B3C" w:rsidRDefault="008B0B3C" w:rsidP="008B0B3C">
            <w:pPr>
              <w:spacing w:before="40" w:after="40"/>
              <w:jc w:val="right"/>
              <w:rPr>
                <w:szCs w:val="20"/>
                <w:lang w:val="fr-FR" w:eastAsia="zh-CN"/>
              </w:rPr>
            </w:pPr>
            <w:r w:rsidRPr="008B0B3C">
              <w:rPr>
                <w:szCs w:val="20"/>
                <w:lang w:val="fr-FR" w:eastAsia="zh-CN"/>
              </w:rPr>
              <w:t xml:space="preserve"> </w:t>
            </w:r>
          </w:p>
        </w:tc>
      </w:tr>
      <w:tr w:rsidR="008B0B3C" w:rsidRPr="000E6507" w:rsidTr="00996278">
        <w:trPr>
          <w:trHeight w:val="255"/>
        </w:trPr>
        <w:tc>
          <w:tcPr>
            <w:tcW w:w="2262" w:type="dxa"/>
            <w:shd w:val="clear" w:color="auto" w:fill="auto"/>
            <w:noWrap/>
            <w:hideMark/>
          </w:tcPr>
          <w:p w:rsidR="008B0B3C" w:rsidRPr="000E6507" w:rsidRDefault="008B0B3C" w:rsidP="008B0B3C">
            <w:pPr>
              <w:spacing w:before="40" w:after="40"/>
              <w:rPr>
                <w:szCs w:val="20"/>
                <w:lang w:eastAsia="zh-CN"/>
              </w:rPr>
            </w:pPr>
            <w:r w:rsidRPr="000E6507">
              <w:rPr>
                <w:szCs w:val="20"/>
                <w:lang w:eastAsia="zh-CN"/>
              </w:rPr>
              <w:t>1-49</w:t>
            </w:r>
          </w:p>
        </w:tc>
        <w:tc>
          <w:tcPr>
            <w:tcW w:w="1739" w:type="dxa"/>
            <w:shd w:val="clear" w:color="auto" w:fill="auto"/>
            <w:noWrap/>
            <w:vAlign w:val="bottom"/>
            <w:hideMark/>
          </w:tcPr>
          <w:p w:rsidR="008B0B3C" w:rsidRPr="000E6507" w:rsidRDefault="008B0B3C" w:rsidP="008B0B3C">
            <w:pPr>
              <w:spacing w:before="40" w:after="40"/>
              <w:jc w:val="right"/>
              <w:rPr>
                <w:szCs w:val="20"/>
                <w:lang w:eastAsia="zh-CN"/>
              </w:rPr>
            </w:pPr>
            <w:r w:rsidRPr="000E6507">
              <w:rPr>
                <w:szCs w:val="20"/>
                <w:lang w:eastAsia="zh-CN"/>
              </w:rPr>
              <w:t>30 113</w:t>
            </w:r>
          </w:p>
        </w:tc>
        <w:tc>
          <w:tcPr>
            <w:tcW w:w="1719" w:type="dxa"/>
            <w:shd w:val="clear" w:color="auto" w:fill="auto"/>
            <w:noWrap/>
            <w:vAlign w:val="bottom"/>
            <w:hideMark/>
          </w:tcPr>
          <w:p w:rsidR="008B0B3C" w:rsidRPr="000E6507" w:rsidRDefault="008B0B3C" w:rsidP="008B0B3C">
            <w:pPr>
              <w:spacing w:before="40" w:after="40"/>
              <w:jc w:val="right"/>
              <w:rPr>
                <w:szCs w:val="20"/>
                <w:lang w:eastAsia="zh-CN"/>
              </w:rPr>
            </w:pPr>
            <w:r>
              <w:rPr>
                <w:szCs w:val="20"/>
                <w:lang w:eastAsia="zh-CN"/>
              </w:rPr>
              <w:t>24,</w:t>
            </w:r>
            <w:r w:rsidRPr="000E6507">
              <w:rPr>
                <w:szCs w:val="20"/>
                <w:lang w:eastAsia="zh-CN"/>
              </w:rPr>
              <w:t>5</w:t>
            </w:r>
            <w:r>
              <w:rPr>
                <w:szCs w:val="20"/>
                <w:lang w:eastAsia="zh-CN"/>
              </w:rPr>
              <w:t xml:space="preserve"> </w:t>
            </w:r>
            <w:r w:rsidRPr="000E6507">
              <w:rPr>
                <w:szCs w:val="20"/>
                <w:lang w:eastAsia="zh-CN"/>
              </w:rPr>
              <w:t>%</w:t>
            </w:r>
          </w:p>
        </w:tc>
        <w:tc>
          <w:tcPr>
            <w:tcW w:w="1698" w:type="dxa"/>
            <w:shd w:val="clear" w:color="auto" w:fill="auto"/>
            <w:noWrap/>
            <w:vAlign w:val="bottom"/>
            <w:hideMark/>
          </w:tcPr>
          <w:p w:rsidR="008B0B3C" w:rsidRPr="000E6507" w:rsidRDefault="008B0B3C" w:rsidP="008B0B3C">
            <w:pPr>
              <w:spacing w:before="40" w:after="40"/>
              <w:jc w:val="right"/>
              <w:rPr>
                <w:szCs w:val="20"/>
                <w:lang w:eastAsia="zh-CN"/>
              </w:rPr>
            </w:pPr>
            <w:r w:rsidRPr="000E6507">
              <w:rPr>
                <w:szCs w:val="20"/>
                <w:lang w:eastAsia="zh-CN"/>
              </w:rPr>
              <w:t>-5</w:t>
            </w:r>
            <w:r>
              <w:rPr>
                <w:szCs w:val="20"/>
                <w:lang w:eastAsia="zh-CN"/>
              </w:rPr>
              <w:t xml:space="preserve"> </w:t>
            </w:r>
            <w:r w:rsidRPr="000E6507">
              <w:rPr>
                <w:szCs w:val="20"/>
                <w:lang w:eastAsia="zh-CN"/>
              </w:rPr>
              <w:t>%</w:t>
            </w:r>
          </w:p>
        </w:tc>
      </w:tr>
      <w:tr w:rsidR="008B0B3C" w:rsidRPr="000E6507" w:rsidTr="00996278">
        <w:trPr>
          <w:trHeight w:val="255"/>
        </w:trPr>
        <w:tc>
          <w:tcPr>
            <w:tcW w:w="2262" w:type="dxa"/>
            <w:shd w:val="clear" w:color="auto" w:fill="auto"/>
            <w:noWrap/>
            <w:hideMark/>
          </w:tcPr>
          <w:p w:rsidR="008B0B3C" w:rsidRPr="000E6507" w:rsidRDefault="008B0B3C" w:rsidP="008B0B3C">
            <w:pPr>
              <w:spacing w:before="40" w:after="40"/>
              <w:rPr>
                <w:szCs w:val="20"/>
                <w:lang w:eastAsia="zh-CN"/>
              </w:rPr>
            </w:pPr>
            <w:r w:rsidRPr="000E6507">
              <w:rPr>
                <w:szCs w:val="20"/>
                <w:lang w:eastAsia="zh-CN"/>
              </w:rPr>
              <w:t>50-99</w:t>
            </w:r>
          </w:p>
        </w:tc>
        <w:tc>
          <w:tcPr>
            <w:tcW w:w="1739" w:type="dxa"/>
            <w:shd w:val="clear" w:color="auto" w:fill="auto"/>
            <w:noWrap/>
            <w:vAlign w:val="bottom"/>
            <w:hideMark/>
          </w:tcPr>
          <w:p w:rsidR="008B0B3C" w:rsidRPr="000E6507" w:rsidRDefault="008B0B3C" w:rsidP="008B0B3C">
            <w:pPr>
              <w:spacing w:before="40" w:after="40"/>
              <w:jc w:val="right"/>
              <w:rPr>
                <w:szCs w:val="20"/>
                <w:lang w:eastAsia="zh-CN"/>
              </w:rPr>
            </w:pPr>
            <w:r w:rsidRPr="000E6507">
              <w:rPr>
                <w:szCs w:val="20"/>
                <w:lang w:eastAsia="zh-CN"/>
              </w:rPr>
              <w:t>594</w:t>
            </w:r>
          </w:p>
        </w:tc>
        <w:tc>
          <w:tcPr>
            <w:tcW w:w="1719" w:type="dxa"/>
            <w:shd w:val="clear" w:color="auto" w:fill="auto"/>
            <w:noWrap/>
            <w:vAlign w:val="bottom"/>
            <w:hideMark/>
          </w:tcPr>
          <w:p w:rsidR="008B0B3C" w:rsidRPr="000E6507" w:rsidRDefault="008B0B3C" w:rsidP="008B0B3C">
            <w:pPr>
              <w:spacing w:before="40" w:after="40"/>
              <w:jc w:val="right"/>
              <w:rPr>
                <w:szCs w:val="20"/>
                <w:lang w:eastAsia="zh-CN"/>
              </w:rPr>
            </w:pPr>
            <w:r>
              <w:rPr>
                <w:szCs w:val="20"/>
                <w:lang w:eastAsia="zh-CN"/>
              </w:rPr>
              <w:t>23,</w:t>
            </w:r>
            <w:r w:rsidRPr="000E6507">
              <w:rPr>
                <w:szCs w:val="20"/>
                <w:lang w:eastAsia="zh-CN"/>
              </w:rPr>
              <w:t>2</w:t>
            </w:r>
            <w:r>
              <w:rPr>
                <w:szCs w:val="20"/>
                <w:lang w:eastAsia="zh-CN"/>
              </w:rPr>
              <w:t xml:space="preserve"> </w:t>
            </w:r>
            <w:r w:rsidRPr="000E6507">
              <w:rPr>
                <w:szCs w:val="20"/>
                <w:lang w:eastAsia="zh-CN"/>
              </w:rPr>
              <w:t>%</w:t>
            </w:r>
          </w:p>
        </w:tc>
        <w:tc>
          <w:tcPr>
            <w:tcW w:w="1698" w:type="dxa"/>
            <w:shd w:val="clear" w:color="auto" w:fill="auto"/>
            <w:noWrap/>
            <w:vAlign w:val="bottom"/>
            <w:hideMark/>
          </w:tcPr>
          <w:p w:rsidR="008B0B3C" w:rsidRPr="000E6507" w:rsidRDefault="008B0B3C" w:rsidP="008B0B3C">
            <w:pPr>
              <w:spacing w:before="40" w:after="40"/>
              <w:jc w:val="right"/>
              <w:rPr>
                <w:szCs w:val="20"/>
                <w:lang w:eastAsia="zh-CN"/>
              </w:rPr>
            </w:pPr>
            <w:r>
              <w:rPr>
                <w:szCs w:val="20"/>
                <w:lang w:eastAsia="zh-CN"/>
              </w:rPr>
              <w:t>0,</w:t>
            </w:r>
            <w:r w:rsidRPr="000E6507">
              <w:rPr>
                <w:szCs w:val="20"/>
                <w:lang w:eastAsia="zh-CN"/>
              </w:rPr>
              <w:t>8</w:t>
            </w:r>
            <w:r>
              <w:rPr>
                <w:szCs w:val="20"/>
                <w:lang w:eastAsia="zh-CN"/>
              </w:rPr>
              <w:t xml:space="preserve"> </w:t>
            </w:r>
            <w:r w:rsidRPr="000E6507">
              <w:rPr>
                <w:szCs w:val="20"/>
                <w:lang w:eastAsia="zh-CN"/>
              </w:rPr>
              <w:t>%</w:t>
            </w:r>
          </w:p>
        </w:tc>
      </w:tr>
      <w:tr w:rsidR="008B0B3C" w:rsidRPr="000E6507" w:rsidTr="00996278">
        <w:trPr>
          <w:trHeight w:val="255"/>
        </w:trPr>
        <w:tc>
          <w:tcPr>
            <w:tcW w:w="2262" w:type="dxa"/>
            <w:tcBorders>
              <w:bottom w:val="single" w:sz="12" w:space="0" w:color="auto"/>
            </w:tcBorders>
            <w:shd w:val="clear" w:color="auto" w:fill="auto"/>
            <w:noWrap/>
            <w:hideMark/>
          </w:tcPr>
          <w:p w:rsidR="008B0B3C" w:rsidRPr="000E6507" w:rsidRDefault="008B0B3C" w:rsidP="008B0B3C">
            <w:pPr>
              <w:spacing w:before="40" w:after="40"/>
              <w:rPr>
                <w:szCs w:val="20"/>
                <w:lang w:eastAsia="zh-CN"/>
              </w:rPr>
            </w:pPr>
            <w:r w:rsidRPr="000E6507">
              <w:rPr>
                <w:szCs w:val="20"/>
                <w:lang w:eastAsia="zh-CN"/>
              </w:rPr>
              <w:t>100+</w:t>
            </w:r>
          </w:p>
        </w:tc>
        <w:tc>
          <w:tcPr>
            <w:tcW w:w="1739" w:type="dxa"/>
            <w:tcBorders>
              <w:bottom w:val="single" w:sz="12" w:space="0" w:color="auto"/>
            </w:tcBorders>
            <w:shd w:val="clear" w:color="auto" w:fill="auto"/>
            <w:noWrap/>
            <w:vAlign w:val="bottom"/>
            <w:hideMark/>
          </w:tcPr>
          <w:p w:rsidR="008B0B3C" w:rsidRPr="000E6507" w:rsidRDefault="008B0B3C" w:rsidP="008B0B3C">
            <w:pPr>
              <w:spacing w:before="40" w:after="40"/>
              <w:jc w:val="right"/>
              <w:rPr>
                <w:szCs w:val="20"/>
                <w:lang w:eastAsia="zh-CN"/>
              </w:rPr>
            </w:pPr>
            <w:r w:rsidRPr="000E6507">
              <w:rPr>
                <w:szCs w:val="20"/>
                <w:lang w:eastAsia="zh-CN"/>
              </w:rPr>
              <w:t>734</w:t>
            </w:r>
          </w:p>
        </w:tc>
        <w:tc>
          <w:tcPr>
            <w:tcW w:w="1719" w:type="dxa"/>
            <w:tcBorders>
              <w:bottom w:val="single" w:sz="12" w:space="0" w:color="auto"/>
            </w:tcBorders>
            <w:shd w:val="clear" w:color="auto" w:fill="auto"/>
            <w:noWrap/>
            <w:vAlign w:val="bottom"/>
            <w:hideMark/>
          </w:tcPr>
          <w:p w:rsidR="008B0B3C" w:rsidRPr="000E6507" w:rsidRDefault="008B0B3C" w:rsidP="008B0B3C">
            <w:pPr>
              <w:spacing w:before="40" w:after="40"/>
              <w:jc w:val="right"/>
              <w:rPr>
                <w:szCs w:val="20"/>
                <w:lang w:eastAsia="zh-CN"/>
              </w:rPr>
            </w:pPr>
            <w:r>
              <w:rPr>
                <w:szCs w:val="20"/>
                <w:lang w:eastAsia="zh-CN"/>
              </w:rPr>
              <w:t>26,</w:t>
            </w:r>
            <w:r w:rsidRPr="000E6507">
              <w:rPr>
                <w:szCs w:val="20"/>
                <w:lang w:eastAsia="zh-CN"/>
              </w:rPr>
              <w:t>8</w:t>
            </w:r>
            <w:r>
              <w:rPr>
                <w:szCs w:val="20"/>
                <w:lang w:eastAsia="zh-CN"/>
              </w:rPr>
              <w:t xml:space="preserve"> </w:t>
            </w:r>
            <w:r w:rsidRPr="000E6507">
              <w:rPr>
                <w:szCs w:val="20"/>
                <w:lang w:eastAsia="zh-CN"/>
              </w:rPr>
              <w:t>%</w:t>
            </w:r>
          </w:p>
        </w:tc>
        <w:tc>
          <w:tcPr>
            <w:tcW w:w="1698" w:type="dxa"/>
            <w:tcBorders>
              <w:bottom w:val="single" w:sz="12" w:space="0" w:color="auto"/>
            </w:tcBorders>
            <w:shd w:val="clear" w:color="auto" w:fill="auto"/>
            <w:noWrap/>
            <w:vAlign w:val="bottom"/>
            <w:hideMark/>
          </w:tcPr>
          <w:p w:rsidR="008B0B3C" w:rsidRPr="000E6507" w:rsidRDefault="008B0B3C" w:rsidP="008B0B3C">
            <w:pPr>
              <w:spacing w:before="40" w:after="40"/>
              <w:jc w:val="right"/>
              <w:rPr>
                <w:szCs w:val="20"/>
                <w:lang w:eastAsia="zh-CN"/>
              </w:rPr>
            </w:pPr>
            <w:r w:rsidRPr="000E6507">
              <w:rPr>
                <w:szCs w:val="20"/>
                <w:lang w:eastAsia="zh-CN"/>
              </w:rPr>
              <w:t>4</w:t>
            </w:r>
            <w:r>
              <w:rPr>
                <w:szCs w:val="20"/>
                <w:lang w:eastAsia="zh-CN"/>
              </w:rPr>
              <w:t>,</w:t>
            </w:r>
            <w:r w:rsidRPr="000E6507">
              <w:rPr>
                <w:szCs w:val="20"/>
                <w:lang w:eastAsia="zh-CN"/>
              </w:rPr>
              <w:t>3</w:t>
            </w:r>
            <w:r>
              <w:rPr>
                <w:szCs w:val="20"/>
                <w:lang w:eastAsia="zh-CN"/>
              </w:rPr>
              <w:t xml:space="preserve"> </w:t>
            </w:r>
            <w:r w:rsidRPr="000E6507">
              <w:rPr>
                <w:szCs w:val="20"/>
                <w:lang w:eastAsia="zh-CN"/>
              </w:rPr>
              <w:t>%</w:t>
            </w:r>
          </w:p>
        </w:tc>
      </w:tr>
    </w:tbl>
    <w:p w:rsidR="00996278" w:rsidRPr="00996278" w:rsidRDefault="00996278" w:rsidP="00996278">
      <w:pPr>
        <w:pStyle w:val="SingleTxtG"/>
        <w:spacing w:after="0" w:line="120" w:lineRule="exact"/>
        <w:rPr>
          <w:i/>
          <w:iCs/>
          <w:sz w:val="10"/>
          <w:szCs w:val="17"/>
          <w:lang w:val="fr-CH"/>
        </w:rPr>
      </w:pPr>
    </w:p>
    <w:p w:rsidR="008B0B3C" w:rsidRPr="00996278" w:rsidRDefault="008B0B3C" w:rsidP="00152F0D">
      <w:pPr>
        <w:pStyle w:val="SingleTxtG"/>
        <w:spacing w:before="60" w:line="240" w:lineRule="auto"/>
        <w:ind w:firstLine="126"/>
        <w:rPr>
          <w:iCs/>
          <w:sz w:val="17"/>
          <w:szCs w:val="17"/>
          <w:lang w:val="fr-CH"/>
        </w:rPr>
      </w:pPr>
      <w:r w:rsidRPr="00996278">
        <w:rPr>
          <w:i/>
          <w:iCs/>
          <w:sz w:val="17"/>
          <w:szCs w:val="17"/>
          <w:lang w:val="fr-CH"/>
        </w:rPr>
        <w:t>Source</w:t>
      </w:r>
      <w:r w:rsidRPr="00996278">
        <w:rPr>
          <w:iCs/>
          <w:sz w:val="17"/>
          <w:szCs w:val="17"/>
          <w:lang w:val="fr-CH"/>
        </w:rPr>
        <w:t> : Ministère de l’industrie et de l’innovation, 2013.</w:t>
      </w:r>
    </w:p>
    <w:p w:rsidR="008B0B3C" w:rsidRDefault="00996278" w:rsidP="00996278">
      <w:pPr>
        <w:pStyle w:val="SingleTxt"/>
        <w:rPr>
          <w:lang w:val="fr-CH"/>
        </w:rPr>
      </w:pPr>
      <w:r>
        <w:rPr>
          <w:lang w:val="fr-CH"/>
        </w:rPr>
        <w:tab/>
      </w:r>
      <w:r w:rsidR="008B0B3C" w:rsidRPr="00545436">
        <w:rPr>
          <w:lang w:val="fr-CH"/>
        </w:rPr>
        <w:t>Le tableau montre la situation à l’automne 2013. Comme on peut le constater, le pourcentage de femmes occupant des postes de direction dans les entreprises visées par la loi a augmenté, ce qui montre que la loi a déjà eu un effet.</w:t>
      </w:r>
    </w:p>
    <w:p w:rsidR="00996278" w:rsidRPr="00996278" w:rsidRDefault="00996278" w:rsidP="00996278">
      <w:pPr>
        <w:pStyle w:val="SingleTxt"/>
        <w:spacing w:after="0" w:line="120" w:lineRule="exact"/>
        <w:rPr>
          <w:sz w:val="10"/>
          <w:lang w:val="fr-CH"/>
        </w:rPr>
      </w:pPr>
    </w:p>
    <w:p w:rsidR="008B0B3C" w:rsidRPr="00545436"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545436">
        <w:rPr>
          <w:lang w:val="fr-CH"/>
        </w:rPr>
        <w:t>Pourcentage de femmes à des postes de direction dans les entreprises,</w:t>
      </w:r>
      <w:r>
        <w:rPr>
          <w:lang w:val="fr-CH"/>
        </w:rPr>
        <w:br/>
      </w:r>
      <w:r w:rsidR="008B0B3C" w:rsidRPr="00545436">
        <w:rPr>
          <w:lang w:val="fr-CH"/>
        </w:rPr>
        <w:t>selon la taille des entreprises, en 2011.</w:t>
      </w:r>
    </w:p>
    <w:p w:rsidR="008B0B3C" w:rsidRDefault="00E56B23" w:rsidP="008B0B3C">
      <w:pPr>
        <w:autoSpaceDE w:val="0"/>
        <w:autoSpaceDN w:val="0"/>
        <w:adjustRightInd w:val="0"/>
        <w:spacing w:line="240" w:lineRule="auto"/>
        <w:rPr>
          <w:noProof/>
          <w:sz w:val="24"/>
          <w:szCs w:val="24"/>
        </w:rPr>
      </w:pPr>
      <w:r>
        <w:rPr>
          <w:noProof/>
          <w:w w:val="100"/>
          <w:sz w:val="24"/>
          <w:szCs w:val="24"/>
          <w:lang w:val="en-GB" w:eastAsia="en-GB"/>
        </w:rPr>
        <mc:AlternateContent>
          <mc:Choice Requires="wpc">
            <w:drawing>
              <wp:inline distT="0" distB="0" distL="0" distR="0">
                <wp:extent cx="8929370" cy="3291205"/>
                <wp:effectExtent l="0" t="0" r="0" b="4445"/>
                <wp:docPr id="349" name="Canvas 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4" name="Rectangle 5"/>
                        <wps:cNvSpPr>
                          <a:spLocks noChangeArrowheads="1"/>
                        </wps:cNvSpPr>
                        <wps:spPr bwMode="auto">
                          <a:xfrm>
                            <a:off x="0" y="0"/>
                            <a:ext cx="5305425" cy="328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6"/>
                        <wps:cNvSpPr>
                          <a:spLocks noChangeArrowheads="1"/>
                        </wps:cNvSpPr>
                        <wps:spPr bwMode="auto">
                          <a:xfrm>
                            <a:off x="842645" y="349885"/>
                            <a:ext cx="4149090" cy="220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Freeform 7"/>
                        <wps:cNvSpPr>
                          <a:spLocks noEditPoints="1"/>
                        </wps:cNvSpPr>
                        <wps:spPr bwMode="auto">
                          <a:xfrm>
                            <a:off x="1003935" y="2092325"/>
                            <a:ext cx="3315970" cy="466725"/>
                          </a:xfrm>
                          <a:custGeom>
                            <a:avLst/>
                            <a:gdLst>
                              <a:gd name="T0" fmla="*/ 0 w 5222"/>
                              <a:gd name="T1" fmla="*/ 0 h 735"/>
                              <a:gd name="T2" fmla="*/ 214630 w 5222"/>
                              <a:gd name="T3" fmla="*/ 0 h 735"/>
                              <a:gd name="T4" fmla="*/ 214630 w 5222"/>
                              <a:gd name="T5" fmla="*/ 466725 h 735"/>
                              <a:gd name="T6" fmla="*/ 0 w 5222"/>
                              <a:gd name="T7" fmla="*/ 466725 h 735"/>
                              <a:gd name="T8" fmla="*/ 0 w 5222"/>
                              <a:gd name="T9" fmla="*/ 0 h 735"/>
                              <a:gd name="T10" fmla="*/ 1039495 w 5222"/>
                              <a:gd name="T11" fmla="*/ 179705 h 735"/>
                              <a:gd name="T12" fmla="*/ 1245235 w 5222"/>
                              <a:gd name="T13" fmla="*/ 179705 h 735"/>
                              <a:gd name="T14" fmla="*/ 1245235 w 5222"/>
                              <a:gd name="T15" fmla="*/ 466725 h 735"/>
                              <a:gd name="T16" fmla="*/ 1039495 w 5222"/>
                              <a:gd name="T17" fmla="*/ 466725 h 735"/>
                              <a:gd name="T18" fmla="*/ 1039495 w 5222"/>
                              <a:gd name="T19" fmla="*/ 179705 h 735"/>
                              <a:gd name="T20" fmla="*/ 2070100 w 5222"/>
                              <a:gd name="T21" fmla="*/ 242570 h 735"/>
                              <a:gd name="T22" fmla="*/ 2285365 w 5222"/>
                              <a:gd name="T23" fmla="*/ 242570 h 735"/>
                              <a:gd name="T24" fmla="*/ 2285365 w 5222"/>
                              <a:gd name="T25" fmla="*/ 466725 h 735"/>
                              <a:gd name="T26" fmla="*/ 2070100 w 5222"/>
                              <a:gd name="T27" fmla="*/ 466725 h 735"/>
                              <a:gd name="T28" fmla="*/ 2070100 w 5222"/>
                              <a:gd name="T29" fmla="*/ 242570 h 735"/>
                              <a:gd name="T30" fmla="*/ 3109595 w 5222"/>
                              <a:gd name="T31" fmla="*/ 224790 h 735"/>
                              <a:gd name="T32" fmla="*/ 3315970 w 5222"/>
                              <a:gd name="T33" fmla="*/ 224790 h 735"/>
                              <a:gd name="T34" fmla="*/ 3315970 w 5222"/>
                              <a:gd name="T35" fmla="*/ 466725 h 735"/>
                              <a:gd name="T36" fmla="*/ 3109595 w 5222"/>
                              <a:gd name="T37" fmla="*/ 466725 h 735"/>
                              <a:gd name="T38" fmla="*/ 3109595 w 5222"/>
                              <a:gd name="T39" fmla="*/ 224790 h 7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222" h="735">
                                <a:moveTo>
                                  <a:pt x="0" y="0"/>
                                </a:moveTo>
                                <a:lnTo>
                                  <a:pt x="338" y="0"/>
                                </a:lnTo>
                                <a:lnTo>
                                  <a:pt x="338" y="735"/>
                                </a:lnTo>
                                <a:lnTo>
                                  <a:pt x="0" y="735"/>
                                </a:lnTo>
                                <a:lnTo>
                                  <a:pt x="0" y="0"/>
                                </a:lnTo>
                                <a:close/>
                                <a:moveTo>
                                  <a:pt x="1637" y="283"/>
                                </a:moveTo>
                                <a:lnTo>
                                  <a:pt x="1961" y="283"/>
                                </a:lnTo>
                                <a:lnTo>
                                  <a:pt x="1961" y="735"/>
                                </a:lnTo>
                                <a:lnTo>
                                  <a:pt x="1637" y="735"/>
                                </a:lnTo>
                                <a:lnTo>
                                  <a:pt x="1637" y="283"/>
                                </a:lnTo>
                                <a:close/>
                                <a:moveTo>
                                  <a:pt x="3260" y="382"/>
                                </a:moveTo>
                                <a:lnTo>
                                  <a:pt x="3599" y="382"/>
                                </a:lnTo>
                                <a:lnTo>
                                  <a:pt x="3599" y="735"/>
                                </a:lnTo>
                                <a:lnTo>
                                  <a:pt x="3260" y="735"/>
                                </a:lnTo>
                                <a:lnTo>
                                  <a:pt x="3260" y="382"/>
                                </a:lnTo>
                                <a:close/>
                                <a:moveTo>
                                  <a:pt x="4897" y="354"/>
                                </a:moveTo>
                                <a:lnTo>
                                  <a:pt x="5222" y="354"/>
                                </a:lnTo>
                                <a:lnTo>
                                  <a:pt x="5222" y="735"/>
                                </a:lnTo>
                                <a:lnTo>
                                  <a:pt x="4897" y="735"/>
                                </a:lnTo>
                                <a:lnTo>
                                  <a:pt x="4897" y="35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8"/>
                        <wps:cNvSpPr>
                          <a:spLocks noEditPoints="1"/>
                        </wps:cNvSpPr>
                        <wps:spPr bwMode="auto">
                          <a:xfrm>
                            <a:off x="1263650" y="2029460"/>
                            <a:ext cx="3315970" cy="529590"/>
                          </a:xfrm>
                          <a:custGeom>
                            <a:avLst/>
                            <a:gdLst>
                              <a:gd name="T0" fmla="*/ 0 w 5222"/>
                              <a:gd name="T1" fmla="*/ 0 h 834"/>
                              <a:gd name="T2" fmla="*/ 206375 w 5222"/>
                              <a:gd name="T3" fmla="*/ 0 h 834"/>
                              <a:gd name="T4" fmla="*/ 206375 w 5222"/>
                              <a:gd name="T5" fmla="*/ 529590 h 834"/>
                              <a:gd name="T6" fmla="*/ 0 w 5222"/>
                              <a:gd name="T7" fmla="*/ 529590 h 834"/>
                              <a:gd name="T8" fmla="*/ 0 w 5222"/>
                              <a:gd name="T9" fmla="*/ 0 h 834"/>
                              <a:gd name="T10" fmla="*/ 1030605 w 5222"/>
                              <a:gd name="T11" fmla="*/ 125730 h 834"/>
                              <a:gd name="T12" fmla="*/ 1245870 w 5222"/>
                              <a:gd name="T13" fmla="*/ 125730 h 834"/>
                              <a:gd name="T14" fmla="*/ 1245870 w 5222"/>
                              <a:gd name="T15" fmla="*/ 529590 h 834"/>
                              <a:gd name="T16" fmla="*/ 1030605 w 5222"/>
                              <a:gd name="T17" fmla="*/ 529590 h 834"/>
                              <a:gd name="T18" fmla="*/ 1030605 w 5222"/>
                              <a:gd name="T19" fmla="*/ 125730 h 834"/>
                              <a:gd name="T20" fmla="*/ 2070100 w 5222"/>
                              <a:gd name="T21" fmla="*/ 80645 h 834"/>
                              <a:gd name="T22" fmla="*/ 2276475 w 5222"/>
                              <a:gd name="T23" fmla="*/ 80645 h 834"/>
                              <a:gd name="T24" fmla="*/ 2276475 w 5222"/>
                              <a:gd name="T25" fmla="*/ 529590 h 834"/>
                              <a:gd name="T26" fmla="*/ 2070100 w 5222"/>
                              <a:gd name="T27" fmla="*/ 529590 h 834"/>
                              <a:gd name="T28" fmla="*/ 2070100 w 5222"/>
                              <a:gd name="T29" fmla="*/ 80645 h 834"/>
                              <a:gd name="T30" fmla="*/ 3100705 w 5222"/>
                              <a:gd name="T31" fmla="*/ 332105 h 834"/>
                              <a:gd name="T32" fmla="*/ 3315970 w 5222"/>
                              <a:gd name="T33" fmla="*/ 332105 h 834"/>
                              <a:gd name="T34" fmla="*/ 3315970 w 5222"/>
                              <a:gd name="T35" fmla="*/ 529590 h 834"/>
                              <a:gd name="T36" fmla="*/ 3100705 w 5222"/>
                              <a:gd name="T37" fmla="*/ 529590 h 834"/>
                              <a:gd name="T38" fmla="*/ 3100705 w 5222"/>
                              <a:gd name="T39" fmla="*/ 332105 h 8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222" h="834">
                                <a:moveTo>
                                  <a:pt x="0" y="0"/>
                                </a:moveTo>
                                <a:lnTo>
                                  <a:pt x="325" y="0"/>
                                </a:lnTo>
                                <a:lnTo>
                                  <a:pt x="325" y="834"/>
                                </a:lnTo>
                                <a:lnTo>
                                  <a:pt x="0" y="834"/>
                                </a:lnTo>
                                <a:lnTo>
                                  <a:pt x="0" y="0"/>
                                </a:lnTo>
                                <a:close/>
                                <a:moveTo>
                                  <a:pt x="1623" y="198"/>
                                </a:moveTo>
                                <a:lnTo>
                                  <a:pt x="1962" y="198"/>
                                </a:lnTo>
                                <a:lnTo>
                                  <a:pt x="1962" y="834"/>
                                </a:lnTo>
                                <a:lnTo>
                                  <a:pt x="1623" y="834"/>
                                </a:lnTo>
                                <a:lnTo>
                                  <a:pt x="1623" y="198"/>
                                </a:lnTo>
                                <a:close/>
                                <a:moveTo>
                                  <a:pt x="3260" y="127"/>
                                </a:moveTo>
                                <a:lnTo>
                                  <a:pt x="3585" y="127"/>
                                </a:lnTo>
                                <a:lnTo>
                                  <a:pt x="3585" y="834"/>
                                </a:lnTo>
                                <a:lnTo>
                                  <a:pt x="3260" y="834"/>
                                </a:lnTo>
                                <a:lnTo>
                                  <a:pt x="3260" y="127"/>
                                </a:lnTo>
                                <a:close/>
                                <a:moveTo>
                                  <a:pt x="4883" y="523"/>
                                </a:moveTo>
                                <a:lnTo>
                                  <a:pt x="5222" y="523"/>
                                </a:lnTo>
                                <a:lnTo>
                                  <a:pt x="5222" y="834"/>
                                </a:lnTo>
                                <a:lnTo>
                                  <a:pt x="4883" y="834"/>
                                </a:lnTo>
                                <a:lnTo>
                                  <a:pt x="4883" y="52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
                        <wps:cNvSpPr>
                          <a:spLocks noEditPoints="1"/>
                        </wps:cNvSpPr>
                        <wps:spPr bwMode="auto">
                          <a:xfrm>
                            <a:off x="1514475" y="1984375"/>
                            <a:ext cx="3315970" cy="574675"/>
                          </a:xfrm>
                          <a:custGeom>
                            <a:avLst/>
                            <a:gdLst>
                              <a:gd name="T0" fmla="*/ 0 w 5222"/>
                              <a:gd name="T1" fmla="*/ 18415 h 905"/>
                              <a:gd name="T2" fmla="*/ 206375 w 5222"/>
                              <a:gd name="T3" fmla="*/ 18415 h 905"/>
                              <a:gd name="T4" fmla="*/ 206375 w 5222"/>
                              <a:gd name="T5" fmla="*/ 574675 h 905"/>
                              <a:gd name="T6" fmla="*/ 0 w 5222"/>
                              <a:gd name="T7" fmla="*/ 574675 h 905"/>
                              <a:gd name="T8" fmla="*/ 0 w 5222"/>
                              <a:gd name="T9" fmla="*/ 18415 h 905"/>
                              <a:gd name="T10" fmla="*/ 1039495 w 5222"/>
                              <a:gd name="T11" fmla="*/ 153035 h 905"/>
                              <a:gd name="T12" fmla="*/ 1245870 w 5222"/>
                              <a:gd name="T13" fmla="*/ 153035 h 905"/>
                              <a:gd name="T14" fmla="*/ 1245870 w 5222"/>
                              <a:gd name="T15" fmla="*/ 574675 h 905"/>
                              <a:gd name="T16" fmla="*/ 1039495 w 5222"/>
                              <a:gd name="T17" fmla="*/ 574675 h 905"/>
                              <a:gd name="T18" fmla="*/ 1039495 w 5222"/>
                              <a:gd name="T19" fmla="*/ 153035 h 905"/>
                              <a:gd name="T20" fmla="*/ 2070100 w 5222"/>
                              <a:gd name="T21" fmla="*/ 90170 h 905"/>
                              <a:gd name="T22" fmla="*/ 2285365 w 5222"/>
                              <a:gd name="T23" fmla="*/ 90170 h 905"/>
                              <a:gd name="T24" fmla="*/ 2285365 w 5222"/>
                              <a:gd name="T25" fmla="*/ 574675 h 905"/>
                              <a:gd name="T26" fmla="*/ 2070100 w 5222"/>
                              <a:gd name="T27" fmla="*/ 574675 h 905"/>
                              <a:gd name="T28" fmla="*/ 2070100 w 5222"/>
                              <a:gd name="T29" fmla="*/ 90170 h 905"/>
                              <a:gd name="T30" fmla="*/ 3110230 w 5222"/>
                              <a:gd name="T31" fmla="*/ 0 h 905"/>
                              <a:gd name="T32" fmla="*/ 3315970 w 5222"/>
                              <a:gd name="T33" fmla="*/ 0 h 905"/>
                              <a:gd name="T34" fmla="*/ 3315970 w 5222"/>
                              <a:gd name="T35" fmla="*/ 574675 h 905"/>
                              <a:gd name="T36" fmla="*/ 3110230 w 5222"/>
                              <a:gd name="T37" fmla="*/ 574675 h 905"/>
                              <a:gd name="T38" fmla="*/ 3110230 w 5222"/>
                              <a:gd name="T39" fmla="*/ 0 h 90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222" h="905">
                                <a:moveTo>
                                  <a:pt x="0" y="29"/>
                                </a:moveTo>
                                <a:lnTo>
                                  <a:pt x="325" y="29"/>
                                </a:lnTo>
                                <a:lnTo>
                                  <a:pt x="325" y="905"/>
                                </a:lnTo>
                                <a:lnTo>
                                  <a:pt x="0" y="905"/>
                                </a:lnTo>
                                <a:lnTo>
                                  <a:pt x="0" y="29"/>
                                </a:lnTo>
                                <a:close/>
                                <a:moveTo>
                                  <a:pt x="1637" y="241"/>
                                </a:moveTo>
                                <a:lnTo>
                                  <a:pt x="1962" y="241"/>
                                </a:lnTo>
                                <a:lnTo>
                                  <a:pt x="1962" y="905"/>
                                </a:lnTo>
                                <a:lnTo>
                                  <a:pt x="1637" y="905"/>
                                </a:lnTo>
                                <a:lnTo>
                                  <a:pt x="1637" y="241"/>
                                </a:lnTo>
                                <a:close/>
                                <a:moveTo>
                                  <a:pt x="3260" y="142"/>
                                </a:moveTo>
                                <a:lnTo>
                                  <a:pt x="3599" y="142"/>
                                </a:lnTo>
                                <a:lnTo>
                                  <a:pt x="3599" y="905"/>
                                </a:lnTo>
                                <a:lnTo>
                                  <a:pt x="3260" y="905"/>
                                </a:lnTo>
                                <a:lnTo>
                                  <a:pt x="3260" y="142"/>
                                </a:lnTo>
                                <a:close/>
                                <a:moveTo>
                                  <a:pt x="4898" y="0"/>
                                </a:moveTo>
                                <a:lnTo>
                                  <a:pt x="5222" y="0"/>
                                </a:lnTo>
                                <a:lnTo>
                                  <a:pt x="5222" y="905"/>
                                </a:lnTo>
                                <a:lnTo>
                                  <a:pt x="4898" y="905"/>
                                </a:lnTo>
                                <a:lnTo>
                                  <a:pt x="4898"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Rectangle 10"/>
                        <wps:cNvSpPr>
                          <a:spLocks noChangeArrowheads="1"/>
                        </wps:cNvSpPr>
                        <wps:spPr bwMode="auto">
                          <a:xfrm>
                            <a:off x="842645" y="345440"/>
                            <a:ext cx="8890" cy="2209165"/>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320" name="Freeform 11"/>
                        <wps:cNvSpPr>
                          <a:spLocks noEditPoints="1"/>
                        </wps:cNvSpPr>
                        <wps:spPr bwMode="auto">
                          <a:xfrm>
                            <a:off x="802005" y="340995"/>
                            <a:ext cx="45085" cy="2218055"/>
                          </a:xfrm>
                          <a:custGeom>
                            <a:avLst/>
                            <a:gdLst>
                              <a:gd name="T0" fmla="*/ 0 w 71"/>
                              <a:gd name="T1" fmla="*/ 2209165 h 3493"/>
                              <a:gd name="T2" fmla="*/ 45085 w 71"/>
                              <a:gd name="T3" fmla="*/ 2209165 h 3493"/>
                              <a:gd name="T4" fmla="*/ 45085 w 71"/>
                              <a:gd name="T5" fmla="*/ 2218055 h 3493"/>
                              <a:gd name="T6" fmla="*/ 0 w 71"/>
                              <a:gd name="T7" fmla="*/ 2218055 h 3493"/>
                              <a:gd name="T8" fmla="*/ 0 w 71"/>
                              <a:gd name="T9" fmla="*/ 2209165 h 3493"/>
                              <a:gd name="T10" fmla="*/ 0 w 71"/>
                              <a:gd name="T11" fmla="*/ 1104900 h 3493"/>
                              <a:gd name="T12" fmla="*/ 45085 w 71"/>
                              <a:gd name="T13" fmla="*/ 1104900 h 3493"/>
                              <a:gd name="T14" fmla="*/ 45085 w 71"/>
                              <a:gd name="T15" fmla="*/ 1113790 h 3493"/>
                              <a:gd name="T16" fmla="*/ 0 w 71"/>
                              <a:gd name="T17" fmla="*/ 1113790 h 3493"/>
                              <a:gd name="T18" fmla="*/ 0 w 71"/>
                              <a:gd name="T19" fmla="*/ 1104900 h 3493"/>
                              <a:gd name="T20" fmla="*/ 0 w 71"/>
                              <a:gd name="T21" fmla="*/ 0 h 3493"/>
                              <a:gd name="T22" fmla="*/ 45085 w 71"/>
                              <a:gd name="T23" fmla="*/ 0 h 3493"/>
                              <a:gd name="T24" fmla="*/ 45085 w 71"/>
                              <a:gd name="T25" fmla="*/ 8890 h 3493"/>
                              <a:gd name="T26" fmla="*/ 0 w 71"/>
                              <a:gd name="T27" fmla="*/ 8890 h 3493"/>
                              <a:gd name="T28" fmla="*/ 0 w 71"/>
                              <a:gd name="T29" fmla="*/ 0 h 34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1" h="3493">
                                <a:moveTo>
                                  <a:pt x="0" y="3479"/>
                                </a:moveTo>
                                <a:lnTo>
                                  <a:pt x="71" y="3479"/>
                                </a:lnTo>
                                <a:lnTo>
                                  <a:pt x="71" y="3493"/>
                                </a:lnTo>
                                <a:lnTo>
                                  <a:pt x="0" y="3493"/>
                                </a:lnTo>
                                <a:lnTo>
                                  <a:pt x="0" y="3479"/>
                                </a:lnTo>
                                <a:close/>
                                <a:moveTo>
                                  <a:pt x="0" y="1740"/>
                                </a:moveTo>
                                <a:lnTo>
                                  <a:pt x="71" y="1740"/>
                                </a:lnTo>
                                <a:lnTo>
                                  <a:pt x="71" y="1754"/>
                                </a:lnTo>
                                <a:lnTo>
                                  <a:pt x="0" y="1754"/>
                                </a:lnTo>
                                <a:lnTo>
                                  <a:pt x="0" y="1740"/>
                                </a:lnTo>
                                <a:close/>
                                <a:moveTo>
                                  <a:pt x="0" y="0"/>
                                </a:moveTo>
                                <a:lnTo>
                                  <a:pt x="71" y="0"/>
                                </a:lnTo>
                                <a:lnTo>
                                  <a:pt x="71" y="14"/>
                                </a:lnTo>
                                <a:lnTo>
                                  <a:pt x="0" y="14"/>
                                </a:lnTo>
                                <a:lnTo>
                                  <a:pt x="0"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321" name="Rectangle 12"/>
                        <wps:cNvSpPr>
                          <a:spLocks noChangeArrowheads="1"/>
                        </wps:cNvSpPr>
                        <wps:spPr bwMode="auto">
                          <a:xfrm>
                            <a:off x="847090" y="2550160"/>
                            <a:ext cx="4140200" cy="8890"/>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322" name="Freeform 13"/>
                        <wps:cNvSpPr>
                          <a:spLocks noEditPoints="1"/>
                        </wps:cNvSpPr>
                        <wps:spPr bwMode="auto">
                          <a:xfrm>
                            <a:off x="842645" y="2554605"/>
                            <a:ext cx="4149090" cy="45085"/>
                          </a:xfrm>
                          <a:custGeom>
                            <a:avLst/>
                            <a:gdLst>
                              <a:gd name="T0" fmla="*/ 8890 w 6534"/>
                              <a:gd name="T1" fmla="*/ 0 h 71"/>
                              <a:gd name="T2" fmla="*/ 8890 w 6534"/>
                              <a:gd name="T3" fmla="*/ 45085 h 71"/>
                              <a:gd name="T4" fmla="*/ 0 w 6534"/>
                              <a:gd name="T5" fmla="*/ 45085 h 71"/>
                              <a:gd name="T6" fmla="*/ 0 w 6534"/>
                              <a:gd name="T7" fmla="*/ 0 h 71"/>
                              <a:gd name="T8" fmla="*/ 8890 w 6534"/>
                              <a:gd name="T9" fmla="*/ 0 h 71"/>
                              <a:gd name="T10" fmla="*/ 1048385 w 6534"/>
                              <a:gd name="T11" fmla="*/ 0 h 71"/>
                              <a:gd name="T12" fmla="*/ 1048385 w 6534"/>
                              <a:gd name="T13" fmla="*/ 45085 h 71"/>
                              <a:gd name="T14" fmla="*/ 1039495 w 6534"/>
                              <a:gd name="T15" fmla="*/ 45085 h 71"/>
                              <a:gd name="T16" fmla="*/ 1039495 w 6534"/>
                              <a:gd name="T17" fmla="*/ 0 h 71"/>
                              <a:gd name="T18" fmla="*/ 1048385 w 6534"/>
                              <a:gd name="T19" fmla="*/ 0 h 71"/>
                              <a:gd name="T20" fmla="*/ 2078990 w 6534"/>
                              <a:gd name="T21" fmla="*/ 0 h 71"/>
                              <a:gd name="T22" fmla="*/ 2078990 w 6534"/>
                              <a:gd name="T23" fmla="*/ 45085 h 71"/>
                              <a:gd name="T24" fmla="*/ 2070100 w 6534"/>
                              <a:gd name="T25" fmla="*/ 45085 h 71"/>
                              <a:gd name="T26" fmla="*/ 2070100 w 6534"/>
                              <a:gd name="T27" fmla="*/ 0 h 71"/>
                              <a:gd name="T28" fmla="*/ 2078990 w 6534"/>
                              <a:gd name="T29" fmla="*/ 0 h 71"/>
                              <a:gd name="T30" fmla="*/ 3118485 w 6534"/>
                              <a:gd name="T31" fmla="*/ 0 h 71"/>
                              <a:gd name="T32" fmla="*/ 3118485 w 6534"/>
                              <a:gd name="T33" fmla="*/ 45085 h 71"/>
                              <a:gd name="T34" fmla="*/ 3109595 w 6534"/>
                              <a:gd name="T35" fmla="*/ 45085 h 71"/>
                              <a:gd name="T36" fmla="*/ 3109595 w 6534"/>
                              <a:gd name="T37" fmla="*/ 0 h 71"/>
                              <a:gd name="T38" fmla="*/ 3118485 w 6534"/>
                              <a:gd name="T39" fmla="*/ 0 h 71"/>
                              <a:gd name="T40" fmla="*/ 4149090 w 6534"/>
                              <a:gd name="T41" fmla="*/ 0 h 71"/>
                              <a:gd name="T42" fmla="*/ 4149090 w 6534"/>
                              <a:gd name="T43" fmla="*/ 45085 h 71"/>
                              <a:gd name="T44" fmla="*/ 4140200 w 6534"/>
                              <a:gd name="T45" fmla="*/ 45085 h 71"/>
                              <a:gd name="T46" fmla="*/ 4140200 w 6534"/>
                              <a:gd name="T47" fmla="*/ 0 h 71"/>
                              <a:gd name="T48" fmla="*/ 4149090 w 6534"/>
                              <a:gd name="T49" fmla="*/ 0 h 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534" h="71">
                                <a:moveTo>
                                  <a:pt x="14" y="0"/>
                                </a:moveTo>
                                <a:lnTo>
                                  <a:pt x="14" y="71"/>
                                </a:lnTo>
                                <a:lnTo>
                                  <a:pt x="0" y="71"/>
                                </a:lnTo>
                                <a:lnTo>
                                  <a:pt x="0" y="0"/>
                                </a:lnTo>
                                <a:lnTo>
                                  <a:pt x="14" y="0"/>
                                </a:lnTo>
                                <a:close/>
                                <a:moveTo>
                                  <a:pt x="1651" y="0"/>
                                </a:moveTo>
                                <a:lnTo>
                                  <a:pt x="1651" y="71"/>
                                </a:lnTo>
                                <a:lnTo>
                                  <a:pt x="1637" y="71"/>
                                </a:lnTo>
                                <a:lnTo>
                                  <a:pt x="1637" y="0"/>
                                </a:lnTo>
                                <a:lnTo>
                                  <a:pt x="1651" y="0"/>
                                </a:lnTo>
                                <a:close/>
                                <a:moveTo>
                                  <a:pt x="3274" y="0"/>
                                </a:moveTo>
                                <a:lnTo>
                                  <a:pt x="3274" y="71"/>
                                </a:lnTo>
                                <a:lnTo>
                                  <a:pt x="3260" y="71"/>
                                </a:lnTo>
                                <a:lnTo>
                                  <a:pt x="3260" y="0"/>
                                </a:lnTo>
                                <a:lnTo>
                                  <a:pt x="3274" y="0"/>
                                </a:lnTo>
                                <a:close/>
                                <a:moveTo>
                                  <a:pt x="4911" y="0"/>
                                </a:moveTo>
                                <a:lnTo>
                                  <a:pt x="4911" y="71"/>
                                </a:lnTo>
                                <a:lnTo>
                                  <a:pt x="4897" y="71"/>
                                </a:lnTo>
                                <a:lnTo>
                                  <a:pt x="4897" y="0"/>
                                </a:lnTo>
                                <a:lnTo>
                                  <a:pt x="4911" y="0"/>
                                </a:lnTo>
                                <a:close/>
                                <a:moveTo>
                                  <a:pt x="6534" y="0"/>
                                </a:moveTo>
                                <a:lnTo>
                                  <a:pt x="6534" y="71"/>
                                </a:lnTo>
                                <a:lnTo>
                                  <a:pt x="6520" y="71"/>
                                </a:lnTo>
                                <a:lnTo>
                                  <a:pt x="6520" y="0"/>
                                </a:lnTo>
                                <a:lnTo>
                                  <a:pt x="6534"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323" name="Rectangle 14"/>
                        <wps:cNvSpPr>
                          <a:spLocks noChangeArrowheads="1"/>
                        </wps:cNvSpPr>
                        <wps:spPr bwMode="auto">
                          <a:xfrm>
                            <a:off x="971550" y="195326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21</w:t>
                              </w:r>
                              <w:r>
                                <w:rPr>
                                  <w:color w:val="000000"/>
                                  <w:szCs w:val="20"/>
                                </w:rPr>
                                <w:t xml:space="preserve"> </w:t>
                              </w:r>
                              <w:r w:rsidRPr="00DB0797">
                                <w:rPr>
                                  <w:color w:val="000000"/>
                                  <w:szCs w:val="20"/>
                                </w:rPr>
                                <w:t>%</w:t>
                              </w:r>
                            </w:p>
                          </w:txbxContent>
                        </wps:txbx>
                        <wps:bodyPr rot="0" vert="horz" wrap="none" lIns="0" tIns="0" rIns="0" bIns="0" anchor="t" anchorCtr="0" upright="1">
                          <a:spAutoFit/>
                        </wps:bodyPr>
                      </wps:wsp>
                      <wps:wsp>
                        <wps:cNvPr id="324" name="Rectangle 15"/>
                        <wps:cNvSpPr>
                          <a:spLocks noChangeArrowheads="1"/>
                        </wps:cNvSpPr>
                        <wps:spPr bwMode="auto">
                          <a:xfrm>
                            <a:off x="2028190" y="2123440"/>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13%</w:t>
                              </w:r>
                            </w:p>
                          </w:txbxContent>
                        </wps:txbx>
                        <wps:bodyPr rot="0" vert="horz" wrap="none" lIns="0" tIns="0" rIns="0" bIns="0" anchor="t" anchorCtr="0" upright="1">
                          <a:spAutoFit/>
                        </wps:bodyPr>
                      </wps:wsp>
                      <wps:wsp>
                        <wps:cNvPr id="325" name="Rectangle 16"/>
                        <wps:cNvSpPr>
                          <a:spLocks noChangeArrowheads="1"/>
                        </wps:cNvSpPr>
                        <wps:spPr bwMode="auto">
                          <a:xfrm>
                            <a:off x="3050540" y="221043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10 %</w:t>
                              </w:r>
                            </w:p>
                          </w:txbxContent>
                        </wps:txbx>
                        <wps:bodyPr rot="0" vert="horz" wrap="none" lIns="0" tIns="0" rIns="0" bIns="0" anchor="t" anchorCtr="0" upright="1">
                          <a:spAutoFit/>
                        </wps:bodyPr>
                      </wps:wsp>
                      <wps:wsp>
                        <wps:cNvPr id="326" name="Rectangle 17"/>
                        <wps:cNvSpPr>
                          <a:spLocks noChangeArrowheads="1"/>
                        </wps:cNvSpPr>
                        <wps:spPr bwMode="auto">
                          <a:xfrm>
                            <a:off x="4079240" y="217424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0E6507" w:rsidRDefault="008B0B3C" w:rsidP="008B0B3C">
                              <w:pPr>
                                <w:rPr>
                                  <w:szCs w:val="20"/>
                                </w:rPr>
                              </w:pPr>
                              <w:r w:rsidRPr="000E6507">
                                <w:rPr>
                                  <w:color w:val="000000"/>
                                  <w:szCs w:val="20"/>
                                </w:rPr>
                                <w:t>11 %</w:t>
                              </w:r>
                            </w:p>
                          </w:txbxContent>
                        </wps:txbx>
                        <wps:bodyPr rot="0" vert="horz" wrap="none" lIns="0" tIns="0" rIns="0" bIns="0" anchor="t" anchorCtr="0" upright="1">
                          <a:spAutoFit/>
                        </wps:bodyPr>
                      </wps:wsp>
                      <wps:wsp>
                        <wps:cNvPr id="327" name="Rectangle 18"/>
                        <wps:cNvSpPr>
                          <a:spLocks noChangeArrowheads="1"/>
                        </wps:cNvSpPr>
                        <wps:spPr bwMode="auto">
                          <a:xfrm>
                            <a:off x="1240155" y="190119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24</w:t>
                              </w:r>
                              <w:r>
                                <w:rPr>
                                  <w:color w:val="000000"/>
                                  <w:szCs w:val="20"/>
                                </w:rPr>
                                <w:t xml:space="preserve"> </w:t>
                              </w:r>
                              <w:r w:rsidRPr="00DB0797">
                                <w:rPr>
                                  <w:color w:val="000000"/>
                                  <w:szCs w:val="20"/>
                                </w:rPr>
                                <w:t>%</w:t>
                              </w:r>
                            </w:p>
                          </w:txbxContent>
                        </wps:txbx>
                        <wps:bodyPr rot="0" vert="horz" wrap="none" lIns="0" tIns="0" rIns="0" bIns="0" anchor="t" anchorCtr="0" upright="1">
                          <a:spAutoFit/>
                        </wps:bodyPr>
                      </wps:wsp>
                      <wps:wsp>
                        <wps:cNvPr id="328" name="Rectangle 19"/>
                        <wps:cNvSpPr>
                          <a:spLocks noChangeArrowheads="1"/>
                        </wps:cNvSpPr>
                        <wps:spPr bwMode="auto">
                          <a:xfrm>
                            <a:off x="2269490" y="201993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18</w:t>
                              </w:r>
                              <w:r>
                                <w:rPr>
                                  <w:color w:val="000000"/>
                                  <w:szCs w:val="20"/>
                                </w:rPr>
                                <w:t xml:space="preserve"> </w:t>
                              </w:r>
                              <w:r w:rsidRPr="00DB0797">
                                <w:rPr>
                                  <w:color w:val="000000"/>
                                  <w:szCs w:val="20"/>
                                </w:rPr>
                                <w:t>%</w:t>
                              </w:r>
                            </w:p>
                          </w:txbxContent>
                        </wps:txbx>
                        <wps:bodyPr rot="0" vert="horz" wrap="none" lIns="0" tIns="0" rIns="0" bIns="0" anchor="t" anchorCtr="0" upright="1">
                          <a:spAutoFit/>
                        </wps:bodyPr>
                      </wps:wsp>
                      <wps:wsp>
                        <wps:cNvPr id="329" name="Rectangle 20"/>
                        <wps:cNvSpPr>
                          <a:spLocks noChangeArrowheads="1"/>
                        </wps:cNvSpPr>
                        <wps:spPr bwMode="auto">
                          <a:xfrm>
                            <a:off x="3298190" y="197548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20</w:t>
                              </w:r>
                              <w:r>
                                <w:rPr>
                                  <w:color w:val="000000"/>
                                  <w:szCs w:val="20"/>
                                </w:rPr>
                                <w:t xml:space="preserve"> </w:t>
                              </w:r>
                              <w:r w:rsidRPr="00DB0797">
                                <w:rPr>
                                  <w:color w:val="000000"/>
                                  <w:szCs w:val="20"/>
                                </w:rPr>
                                <w:t>%</w:t>
                              </w:r>
                            </w:p>
                          </w:txbxContent>
                        </wps:txbx>
                        <wps:bodyPr rot="0" vert="horz" wrap="none" lIns="0" tIns="0" rIns="0" bIns="0" anchor="t" anchorCtr="0" upright="1">
                          <a:spAutoFit/>
                        </wps:bodyPr>
                      </wps:wsp>
                      <wps:wsp>
                        <wps:cNvPr id="330" name="Rectangle 21"/>
                        <wps:cNvSpPr>
                          <a:spLocks noChangeArrowheads="1"/>
                        </wps:cNvSpPr>
                        <wps:spPr bwMode="auto">
                          <a:xfrm>
                            <a:off x="4377055" y="2232660"/>
                            <a:ext cx="215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9 %</w:t>
                              </w:r>
                            </w:p>
                          </w:txbxContent>
                        </wps:txbx>
                        <wps:bodyPr rot="0" vert="horz" wrap="none" lIns="0" tIns="0" rIns="0" bIns="0" anchor="t" anchorCtr="0" upright="1">
                          <a:spAutoFit/>
                        </wps:bodyPr>
                      </wps:wsp>
                      <wps:wsp>
                        <wps:cNvPr id="331" name="Rectangle 22"/>
                        <wps:cNvSpPr>
                          <a:spLocks noChangeArrowheads="1"/>
                        </wps:cNvSpPr>
                        <wps:spPr bwMode="auto">
                          <a:xfrm>
                            <a:off x="1487805" y="185801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25 %</w:t>
                              </w:r>
                            </w:p>
                          </w:txbxContent>
                        </wps:txbx>
                        <wps:bodyPr rot="0" vert="horz" wrap="none" lIns="0" tIns="0" rIns="0" bIns="0" anchor="t" anchorCtr="0" upright="1">
                          <a:spAutoFit/>
                        </wps:bodyPr>
                      </wps:wsp>
                      <wps:wsp>
                        <wps:cNvPr id="332" name="Rectangle 23"/>
                        <wps:cNvSpPr>
                          <a:spLocks noChangeArrowheads="1"/>
                        </wps:cNvSpPr>
                        <wps:spPr bwMode="auto">
                          <a:xfrm>
                            <a:off x="2524125" y="200469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19</w:t>
                              </w:r>
                              <w:r>
                                <w:rPr>
                                  <w:color w:val="000000"/>
                                  <w:szCs w:val="20"/>
                                </w:rPr>
                                <w:t xml:space="preserve"> </w:t>
                              </w:r>
                              <w:r w:rsidRPr="00DB0797">
                                <w:rPr>
                                  <w:color w:val="000000"/>
                                  <w:szCs w:val="20"/>
                                </w:rPr>
                                <w:t>%</w:t>
                              </w:r>
                            </w:p>
                          </w:txbxContent>
                        </wps:txbx>
                        <wps:bodyPr rot="0" vert="horz" wrap="none" lIns="0" tIns="0" rIns="0" bIns="0" anchor="t" anchorCtr="0" upright="1">
                          <a:spAutoFit/>
                        </wps:bodyPr>
                      </wps:wsp>
                      <wps:wsp>
                        <wps:cNvPr id="333" name="Rectangle 24"/>
                        <wps:cNvSpPr>
                          <a:spLocks noChangeArrowheads="1"/>
                        </wps:cNvSpPr>
                        <wps:spPr bwMode="auto">
                          <a:xfrm>
                            <a:off x="3559810" y="193865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22</w:t>
                              </w:r>
                              <w:r>
                                <w:rPr>
                                  <w:color w:val="000000"/>
                                  <w:szCs w:val="20"/>
                                </w:rPr>
                                <w:t xml:space="preserve"> </w:t>
                              </w:r>
                              <w:r w:rsidRPr="00DB0797">
                                <w:rPr>
                                  <w:color w:val="000000"/>
                                  <w:szCs w:val="20"/>
                                </w:rPr>
                                <w:t>%</w:t>
                              </w:r>
                            </w:p>
                          </w:txbxContent>
                        </wps:txbx>
                        <wps:bodyPr rot="0" vert="horz" wrap="none" lIns="0" tIns="0" rIns="0" bIns="0" anchor="t" anchorCtr="0" upright="1">
                          <a:spAutoFit/>
                        </wps:bodyPr>
                      </wps:wsp>
                      <wps:wsp>
                        <wps:cNvPr id="334" name="Rectangle 25"/>
                        <wps:cNvSpPr>
                          <a:spLocks noChangeArrowheads="1"/>
                        </wps:cNvSpPr>
                        <wps:spPr bwMode="auto">
                          <a:xfrm>
                            <a:off x="4595495" y="184975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26 %</w:t>
                              </w:r>
                            </w:p>
                          </w:txbxContent>
                        </wps:txbx>
                        <wps:bodyPr rot="0" vert="horz" wrap="none" lIns="0" tIns="0" rIns="0" bIns="0" anchor="t" anchorCtr="0" upright="1">
                          <a:spAutoFit/>
                        </wps:bodyPr>
                      </wps:wsp>
                      <wps:wsp>
                        <wps:cNvPr id="335" name="Rectangle 26"/>
                        <wps:cNvSpPr>
                          <a:spLocks noChangeArrowheads="1"/>
                        </wps:cNvSpPr>
                        <wps:spPr bwMode="auto">
                          <a:xfrm>
                            <a:off x="571500" y="2474595"/>
                            <a:ext cx="215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0 %</w:t>
                              </w:r>
                            </w:p>
                          </w:txbxContent>
                        </wps:txbx>
                        <wps:bodyPr rot="0" vert="horz" wrap="none" lIns="0" tIns="0" rIns="0" bIns="0" anchor="t" anchorCtr="0" upright="1">
                          <a:spAutoFit/>
                        </wps:bodyPr>
                      </wps:wsp>
                      <wps:wsp>
                        <wps:cNvPr id="336" name="Rectangle 27"/>
                        <wps:cNvSpPr>
                          <a:spLocks noChangeArrowheads="1"/>
                        </wps:cNvSpPr>
                        <wps:spPr bwMode="auto">
                          <a:xfrm>
                            <a:off x="504825" y="1369695"/>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50 %</w:t>
                              </w:r>
                            </w:p>
                          </w:txbxContent>
                        </wps:txbx>
                        <wps:bodyPr rot="0" vert="horz" wrap="none" lIns="0" tIns="0" rIns="0" bIns="0" anchor="t" anchorCtr="0" upright="1">
                          <a:spAutoFit/>
                        </wps:bodyPr>
                      </wps:wsp>
                      <wps:wsp>
                        <wps:cNvPr id="337" name="Rectangle 28"/>
                        <wps:cNvSpPr>
                          <a:spLocks noChangeArrowheads="1"/>
                        </wps:cNvSpPr>
                        <wps:spPr bwMode="auto">
                          <a:xfrm>
                            <a:off x="438785" y="271780"/>
                            <a:ext cx="351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100 %</w:t>
                              </w:r>
                            </w:p>
                          </w:txbxContent>
                        </wps:txbx>
                        <wps:bodyPr rot="0" vert="horz" wrap="none" lIns="0" tIns="0" rIns="0" bIns="0" anchor="t" anchorCtr="0" upright="1">
                          <a:spAutoFit/>
                        </wps:bodyPr>
                      </wps:wsp>
                      <wps:wsp>
                        <wps:cNvPr id="338" name="Rectangle 29"/>
                        <wps:cNvSpPr>
                          <a:spLocks noChangeArrowheads="1"/>
                        </wps:cNvSpPr>
                        <wps:spPr bwMode="auto">
                          <a:xfrm>
                            <a:off x="1237615" y="2604135"/>
                            <a:ext cx="250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1-49</w:t>
                              </w:r>
                            </w:p>
                          </w:txbxContent>
                        </wps:txbx>
                        <wps:bodyPr rot="0" vert="horz" wrap="none" lIns="0" tIns="0" rIns="0" bIns="0" anchor="t" anchorCtr="0" upright="1">
                          <a:spAutoFit/>
                        </wps:bodyPr>
                      </wps:wsp>
                      <wps:wsp>
                        <wps:cNvPr id="339" name="Rectangle 30"/>
                        <wps:cNvSpPr>
                          <a:spLocks noChangeArrowheads="1"/>
                        </wps:cNvSpPr>
                        <wps:spPr bwMode="auto">
                          <a:xfrm>
                            <a:off x="2254885" y="2597150"/>
                            <a:ext cx="318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50-99</w:t>
                              </w:r>
                            </w:p>
                          </w:txbxContent>
                        </wps:txbx>
                        <wps:bodyPr rot="0" vert="horz" wrap="none" lIns="0" tIns="0" rIns="0" bIns="0" anchor="t" anchorCtr="0" upright="1">
                          <a:spAutoFit/>
                        </wps:bodyPr>
                      </wps:wsp>
                      <wps:wsp>
                        <wps:cNvPr id="340" name="Rectangle 31"/>
                        <wps:cNvSpPr>
                          <a:spLocks noChangeArrowheads="1"/>
                        </wps:cNvSpPr>
                        <wps:spPr bwMode="auto">
                          <a:xfrm>
                            <a:off x="3223895" y="2604135"/>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100-249</w:t>
                              </w:r>
                            </w:p>
                          </w:txbxContent>
                        </wps:txbx>
                        <wps:bodyPr rot="0" vert="horz" wrap="none" lIns="0" tIns="0" rIns="0" bIns="0" anchor="t" anchorCtr="0" upright="1">
                          <a:spAutoFit/>
                        </wps:bodyPr>
                      </wps:wsp>
                      <wps:wsp>
                        <wps:cNvPr id="341" name="Rectangle 32"/>
                        <wps:cNvSpPr>
                          <a:spLocks noChangeArrowheads="1"/>
                        </wps:cNvSpPr>
                        <wps:spPr bwMode="auto">
                          <a:xfrm>
                            <a:off x="4347210" y="2604135"/>
                            <a:ext cx="280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250+</w:t>
                              </w:r>
                            </w:p>
                          </w:txbxContent>
                        </wps:txbx>
                        <wps:bodyPr rot="0" vert="horz" wrap="none" lIns="0" tIns="0" rIns="0" bIns="0" anchor="t" anchorCtr="0" upright="1">
                          <a:spAutoFit/>
                        </wps:bodyPr>
                      </wps:wsp>
                      <wps:wsp>
                        <wps:cNvPr id="342" name="Rectangle 33"/>
                        <wps:cNvSpPr>
                          <a:spLocks noChangeArrowheads="1"/>
                        </wps:cNvSpPr>
                        <wps:spPr bwMode="auto">
                          <a:xfrm>
                            <a:off x="1290320" y="880110"/>
                            <a:ext cx="71755" cy="717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4"/>
                        <wps:cNvSpPr>
                          <a:spLocks noChangeArrowheads="1"/>
                        </wps:cNvSpPr>
                        <wps:spPr bwMode="auto">
                          <a:xfrm>
                            <a:off x="1399540" y="836295"/>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Directeurs exécutifs</w:t>
                              </w:r>
                            </w:p>
                          </w:txbxContent>
                        </wps:txbx>
                        <wps:bodyPr rot="0" vert="horz" wrap="none" lIns="0" tIns="0" rIns="0" bIns="0" anchor="t" anchorCtr="0" upright="1">
                          <a:spAutoFit/>
                        </wps:bodyPr>
                      </wps:wsp>
                      <wps:wsp>
                        <wps:cNvPr id="344" name="Rectangle 35"/>
                        <wps:cNvSpPr>
                          <a:spLocks noChangeArrowheads="1"/>
                        </wps:cNvSpPr>
                        <wps:spPr bwMode="auto">
                          <a:xfrm>
                            <a:off x="2562860" y="880110"/>
                            <a:ext cx="71755" cy="7175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6"/>
                        <wps:cNvSpPr>
                          <a:spLocks noChangeArrowheads="1"/>
                        </wps:cNvSpPr>
                        <wps:spPr bwMode="auto">
                          <a:xfrm>
                            <a:off x="2670175" y="836295"/>
                            <a:ext cx="9683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spacing w:line="216" w:lineRule="auto"/>
                                <w:rPr>
                                  <w:szCs w:val="20"/>
                                </w:rPr>
                              </w:pPr>
                              <w:r w:rsidRPr="00DB0797">
                                <w:rPr>
                                  <w:szCs w:val="20"/>
                                </w:rPr>
                                <w:t xml:space="preserve">Présidents </w:t>
                              </w:r>
                              <w:r>
                                <w:rPr>
                                  <w:szCs w:val="20"/>
                                </w:rPr>
                                <w:br/>
                              </w:r>
                              <w:r w:rsidRPr="00DB0797">
                                <w:rPr>
                                  <w:szCs w:val="20"/>
                                </w:rPr>
                                <w:t>du conseil d’administration</w:t>
                              </w:r>
                            </w:p>
                          </w:txbxContent>
                        </wps:txbx>
                        <wps:bodyPr rot="0" vert="horz" wrap="square" lIns="0" tIns="0" rIns="0" bIns="0" anchor="t" anchorCtr="0" upright="1">
                          <a:noAutofit/>
                        </wps:bodyPr>
                      </wps:wsp>
                      <wps:wsp>
                        <wps:cNvPr id="346" name="Rectangle 37"/>
                        <wps:cNvSpPr>
                          <a:spLocks noChangeArrowheads="1"/>
                        </wps:cNvSpPr>
                        <wps:spPr bwMode="auto">
                          <a:xfrm>
                            <a:off x="3638550" y="880110"/>
                            <a:ext cx="71755" cy="7175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8"/>
                        <wps:cNvSpPr>
                          <a:spLocks noChangeArrowheads="1"/>
                        </wps:cNvSpPr>
                        <wps:spPr bwMode="auto">
                          <a:xfrm>
                            <a:off x="3750945" y="836295"/>
                            <a:ext cx="117729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spacing w:line="240" w:lineRule="auto"/>
                                <w:rPr>
                                  <w:szCs w:val="20"/>
                                </w:rPr>
                              </w:pPr>
                              <w:r w:rsidRPr="00DB0797">
                                <w:rPr>
                                  <w:color w:val="000000"/>
                                  <w:szCs w:val="20"/>
                                </w:rPr>
                                <w:t>Membres du conseil d’administration</w:t>
                              </w:r>
                            </w:p>
                          </w:txbxContent>
                        </wps:txbx>
                        <wps:bodyPr rot="0" vert="horz" wrap="square" lIns="0" tIns="0" rIns="0" bIns="0" anchor="t" anchorCtr="0" upright="1">
                          <a:noAutofit/>
                        </wps:bodyPr>
                      </wps:wsp>
                      <wps:wsp>
                        <wps:cNvPr id="348" name="Rectangle 39"/>
                        <wps:cNvSpPr>
                          <a:spLocks noChangeArrowheads="1"/>
                        </wps:cNvSpPr>
                        <wps:spPr bwMode="auto">
                          <a:xfrm>
                            <a:off x="2407285" y="2863850"/>
                            <a:ext cx="1395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B0797" w:rsidRDefault="008B0B3C" w:rsidP="008B0B3C">
                              <w:pPr>
                                <w:rPr>
                                  <w:szCs w:val="20"/>
                                </w:rPr>
                              </w:pPr>
                              <w:r w:rsidRPr="00DB0797">
                                <w:rPr>
                                  <w:color w:val="000000"/>
                                  <w:szCs w:val="20"/>
                                </w:rPr>
                                <w:t>Nombre total d’employés</w:t>
                              </w:r>
                            </w:p>
                          </w:txbxContent>
                        </wps:txbx>
                        <wps:bodyPr rot="0" vert="horz" wrap="none" lIns="0" tIns="0" rIns="0" bIns="0" anchor="t" anchorCtr="0" upright="1">
                          <a:spAutoFit/>
                        </wps:bodyPr>
                      </wps:wsp>
                    </wpc:wpc>
                  </a:graphicData>
                </a:graphic>
              </wp:inline>
            </w:drawing>
          </mc:Choice>
          <mc:Fallback>
            <w:pict>
              <v:group id="Canvas 757" o:spid="_x0000_s1681" editas="canvas" style="width:703.1pt;height:259.15pt;mso-position-horizontal-relative:char;mso-position-vertical-relative:line" coordsize="89293,3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">
                <v:shape id="_x0000_s1682" type="#_x0000_t75" style="position:absolute;width:89293;height:32912;visibility:visible;mso-wrap-style:square">
                  <v:fill o:detectmouseclick="t"/>
                  <v:path o:connecttype="none"/>
                </v:shape>
                <v:rect id="Rectangle 5" o:spid="_x0000_s1683" style="position:absolute;width:53054;height:3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eD8QA&#10;AADcAAAADwAAAGRycy9kb3ducmV2LnhtbESPT4vCMBTE74LfITxhb5q4atFqlGVBWHA9+Ae8Pppn&#10;W2xeuk3U+u03guBxmJnfMItVaytxo8aXjjUMBwoEceZMybmG42Hdn4LwAdlg5Zg0PMjDatntLDA1&#10;7s47uu1DLiKEfYoaihDqVEqfFWTRD1xNHL2zayyGKJtcmgbvEW4r+alUIi2WHBcKrOm7oOyyv1oN&#10;mIzN3/Y8+j1srgnO8latJyel9Uev/ZqDCNSGd/jV/jEaRsM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Xg/EAAAA3AAAAA8AAAAAAAAAAAAAAAAAmAIAAGRycy9k&#10;b3ducmV2LnhtbFBLBQYAAAAABAAEAPUAAACJAwAAAAA=&#10;" stroked="f"/>
                <v:rect id="Rectangle 6" o:spid="_x0000_s1684" style="position:absolute;left:8426;top:3498;width:41491;height:2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7lMQA&#10;AADcAAAADwAAAGRycy9kb3ducmV2LnhtbESPT4vCMBTE74LfITxhb5q4rkWrUZYFYUE9+Ae8Pppn&#10;W2xeuk3U+u03guBxmJnfMPNlaytxo8aXjjUMBwoEceZMybmG42HVn4DwAdlg5Zg0PMjDctHtzDE1&#10;7s47uu1DLiKEfYoaihDqVEqfFWTRD1xNHL2zayyGKJtcmgbvEW4r+alUIi2WHBcKrOmnoOyyv1oN&#10;mHyZv+15tDmsrwlO81atxiel9Uev/Z6BCNSGd/jV/jUaRsMx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5TEAAAA3AAAAA8AAAAAAAAAAAAAAAAAmAIAAGRycy9k&#10;b3ducmV2LnhtbFBLBQYAAAAABAAEAPUAAACJAwAAAAA=&#10;" stroked="f"/>
                <v:shape id="Freeform 7" o:spid="_x0000_s1685" style="position:absolute;left:10039;top:20923;width:33160;height:4667;visibility:visible;mso-wrap-style:square;v-text-anchor:top" coordsize="522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tnscA&#10;AADcAAAADwAAAGRycy9kb3ducmV2LnhtbESPwW7CMBBE75X6D9ZW4lYcqIAqxSDaCugBURX6Adt4&#10;iQPxOopNEvh6XKlSj6OZeaOZzjtbioZqXzhWMOgnIIgzpwvOFXzvl4/PIHxA1lg6JgUX8jCf3d9N&#10;MdWu5S9qdiEXEcI+RQUmhCqV0meGLPq+q4ijd3C1xRBlnUtdYxvhtpTDJBlLiwXHBYMVvRnKTruz&#10;VXB8H042+08zOlY/r8vrSjbrdntQqvfQLV5ABOrCf/iv/aEVPA3G8Hs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S7Z7HAAAA3AAAAA8AAAAAAAAAAAAAAAAAmAIAAGRy&#10;cy9kb3ducmV2LnhtbFBLBQYAAAAABAAEAPUAAACMAwAAAAA=&#10;" path="m,l338,r,735l,735,,xm1637,283r324,l1961,735r-324,l1637,283xm3260,382r339,l3599,735r-339,l3260,382xm4897,354r325,l5222,735r-325,l4897,354xe" fillcolor="#4f81bd" stroked="f">
                  <v:path arrowok="t" o:connecttype="custom" o:connectlocs="0,0;136290050,0;136290050,296370375;0,296370375;0,0;660079325,114112675;790724225,114112675;790724225,296370375;660079325,296370375;660079325,114112675;1314513500,154031950;1451206775,154031950;1451206775,296370375;1314513500,296370375;1314513500,154031950;1974592825,142741650;2105640950,142741650;2105640950,296370375;1974592825,296370375;1974592825,142741650" o:connectangles="0,0,0,0,0,0,0,0,0,0,0,0,0,0,0,0,0,0,0,0"/>
                  <o:lock v:ext="edit" verticies="t"/>
                </v:shape>
                <v:shape id="Freeform 8" o:spid="_x0000_s1686" style="position:absolute;left:12636;top:20294;width:33160;height:5296;visibility:visible;mso-wrap-style:square;v-text-anchor:top" coordsize="522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JfsIA&#10;AADcAAAADwAAAGRycy9kb3ducmV2LnhtbESPzYrCMBSF98K8Q7gDs9NUB1Q6RhmFGdwaRXB3aa5t&#10;sbkpTaqtT28EweXh/HycxaqzlbhS40vHCsajBARx5kzJuYLD/m84B+EDssHKMSnoycNq+TFYYGrc&#10;jXd01SEXcYR9igqKEOpUSp8VZNGPXE0cvbNrLIYom1yaBm9x3FZykiRTabHkSCiwpk1B2UW3NkJ6&#10;PTGn+/FAl/5/2p512e7WWqmvz+73B0SgLrzDr/bWKPgez+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l+wgAAANwAAAAPAAAAAAAAAAAAAAAAAJgCAABkcnMvZG93&#10;bnJldi54bWxQSwUGAAAAAAQABAD1AAAAhwMAAAAA&#10;" path="m,l325,r,834l,834,,xm1623,198r339,l1962,834r-339,l1623,198xm3260,127r325,l3585,834r-325,l3260,127xm4883,523r339,l5222,834r-339,l4883,523xe" fillcolor="#c0504d" stroked="f">
                  <v:path arrowok="t" o:connecttype="custom" o:connectlocs="0,0;131048125,0;131048125,336289650;0,336289650;0,0;654434175,79838550;791127450,79838550;791127450,336289650;654434175,336289650;654434175,79838550;1314513500,51209575;1445561625,51209575;1445561625,336289650;1314513500,336289650;1314513500,51209575;1968947675,210886675;2105640950,210886675;2105640950,336289650;1968947675,336289650;1968947675,210886675" o:connectangles="0,0,0,0,0,0,0,0,0,0,0,0,0,0,0,0,0,0,0,0"/>
                  <o:lock v:ext="edit" verticies="t"/>
                </v:shape>
                <v:shape id="Freeform 9" o:spid="_x0000_s1687" style="position:absolute;left:15144;top:19843;width:33160;height:5747;visibility:visible;mso-wrap-style:square;v-text-anchor:top" coordsize="522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UNcQA&#10;AADcAAAADwAAAGRycy9kb3ducmV2LnhtbERPS08CMRC+k/AfmiHxJl0wUbJSCC+NiUoQPHicbIfd&#10;DdvpZjtC9dfbgwnHL997Oo+uUWfqQu3ZwGiYgSIuvK25NPB5eLqdgAqCbLHxTAZ+KMB81u9NMbf+&#10;wh903kupUgiHHA1UIm2udSgqchiGviVO3NF3DiXBrtS2w0sKd40eZ9m9dlhzaqiwpVVFxWn/7Qyc&#10;dtl6uYvPb/FdHmRDi9+v7evBmJtBXDyCEopyFf+7X6yBu1Fam86kI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FDXEAAAA3AAAAA8AAAAAAAAAAAAAAAAAmAIAAGRycy9k&#10;b3ducmV2LnhtbFBLBQYAAAAABAAEAPUAAACJAwAAAAA=&#10;" path="m,29r325,l325,905,,905,,29xm1637,241r325,l1962,905r-325,l1637,241xm3260,142r339,l3599,905r-339,l3260,142xm4898,r324,l5222,905r-324,l4898,xe" fillcolor="#9bbb59" stroked="f">
                  <v:path arrowok="t" o:connecttype="custom" o:connectlocs="0,11693525;131048125,11693525;131048125,364918625;0,364918625;0,11693525;660079325,97177225;791127450,97177225;791127450,364918625;660079325,364918625;660079325,97177225;1314513500,57257950;1451206775,57257950;1451206775,364918625;1314513500,364918625;1314513500,57257950;1974996050,0;2105640950,0;2105640950,364918625;1974996050,364918625;1974996050,0" o:connectangles="0,0,0,0,0,0,0,0,0,0,0,0,0,0,0,0,0,0,0,0"/>
                  <o:lock v:ext="edit" verticies="t"/>
                </v:shape>
                <v:rect id="Rectangle 10" o:spid="_x0000_s1688" style="position:absolute;left:8426;top:3454;width:89;height:2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EDcMA&#10;AADcAAAADwAAAGRycy9kb3ducmV2LnhtbESPT4vCMBTE78J+h/AW9qapfyhrNcquIuhF0BXPj+bZ&#10;FpuX0mRr/PZGEDwOM/MbZr4MphYdta6yrGA4SEAQ51ZXXCg4/W363yCcR9ZYWyYFd3KwXHz05php&#10;e+MDdUdfiAhhl6GC0vsmk9LlJRl0A9sQR+9iW4M+yraQusVbhJtajpIklQYrjgslNrQqKb8e/42C&#10;NZ1Depp0jduvbTIOv9hNd6lSX5/hZwbCU/Dv8Ku91QrGw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2EDcMAAADcAAAADwAAAAAAAAAAAAAAAACYAgAAZHJzL2Rv&#10;d25yZXYueG1sUEsFBgAAAAAEAAQA9QAAAIgDAAAAAA==&#10;" fillcolor="#868686" strokecolor="#868686" strokeweight=".7pt">
                  <v:stroke joinstyle="bevel"/>
                </v:rect>
                <v:shape id="Freeform 11" o:spid="_x0000_s1689" style="position:absolute;left:8020;top:3409;width:450;height:22181;visibility:visible;mso-wrap-style:square;v-text-anchor:top" coordsize="71,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xbcAA&#10;AADcAAAADwAAAGRycy9kb3ducmV2LnhtbERPy4rCMBTdD/gP4QruxtQHg1SjiDIiggM+wO2lubbV&#10;5qbTRNv+vVkILg/nPVs0phBPqlxuWcGgH4EgTqzOOVVwPv1+T0A4j6yxsEwKWnKwmHe+ZhhrW/OB&#10;nkefihDCLkYFmfdlLKVLMjLo+rYkDtzVVgZ9gFUqdYV1CDeFHEbRjzSYc2jIsKRVRsn9+DAK0n1d&#10;/x3Geq3x/7a6bFo8cbtTqtdtllMQnhr/Eb/dW61gNAzzw5lw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0xbcAAAADcAAAADwAAAAAAAAAAAAAAAACYAgAAZHJzL2Rvd25y&#10;ZXYueG1sUEsFBgAAAAAEAAQA9QAAAIUDAAAAAA==&#10;" path="m,3479r71,l71,3493r-71,l,3479xm,1740r71,l71,1754r-71,l,1740xm,l71,r,14l,14,,xe" fillcolor="#868686" strokecolor="#868686" strokeweight=".7pt">
                  <v:stroke joinstyle="bevel"/>
                  <v:path arrowok="t" o:connecttype="custom" o:connectlocs="0,1402819775;28628975,1402819775;28628975,1408464925;0,1408464925;0,1402819775;0,701611500;28628975,701611500;28628975,707256650;0,707256650;0,701611500;0,0;28628975,0;28628975,5645150;0,5645150;0,0" o:connectangles="0,0,0,0,0,0,0,0,0,0,0,0,0,0,0"/>
                  <o:lock v:ext="edit" verticies="t"/>
                </v:shape>
                <v:rect id="Rectangle 12" o:spid="_x0000_s1690" style="position:absolute;left:8470;top:25501;width:4140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CtsQA&#10;AADcAAAADwAAAGRycy9kb3ducmV2LnhtbESPQWvCQBSE70L/w/IKvZmNpoQ2uko1FOxFMJWeH9ln&#10;Epp9G7LbuP33bqHgcZiZb5j1NpheTDS6zrKCRZKCIK6t7rhRcP58n7+AcB5ZY2+ZFPySg+3mYbbG&#10;Qtsrn2iqfCMihF2BClrvh0JKV7dk0CV2II7exY4GfZRjI/WI1wg3vVymaS4NdhwXWhxo31L9Xf0Y&#10;BSV9hfz8PA3uWNo0CzucXj9ypZ4ew9sKhKfg7+H/9kEryJYL+Ds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XQrbEAAAA3AAAAA8AAAAAAAAAAAAAAAAAmAIAAGRycy9k&#10;b3ducmV2LnhtbFBLBQYAAAAABAAEAPUAAACJAwAAAAA=&#10;" fillcolor="#868686" strokecolor="#868686" strokeweight=".7pt">
                  <v:stroke joinstyle="bevel"/>
                </v:rect>
                <v:shape id="Freeform 13" o:spid="_x0000_s1691" style="position:absolute;left:8426;top:25546;width:41491;height:450;visibility:visible;mso-wrap-style:square;v-text-anchor:top" coordsize="65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3FMQA&#10;AADcAAAADwAAAGRycy9kb3ducmV2LnhtbESPT2sCMRTE7wW/Q3iCt5p1laKrUaRQFDxItxWvj83b&#10;P7h5WZKo22/fCILHYWZ+w6w2vWnFjZxvLCuYjBMQxIXVDVcKfn++3ucgfEDW2FomBX/kYbMevK0w&#10;0/bO33TLQyUihH2GCuoQukxKX9Rk0I9tRxy90jqDIUpXSe3wHuGmlWmSfEiDDceFGjv6rKm45Fej&#10;IFQmPZ7L86487RYHM3fNrGxzpUbDfrsEEagPr/CzvdcKpmkKj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txTEAAAA3AAAAA8AAAAAAAAAAAAAAAAAmAIAAGRycy9k&#10;b3ducmV2LnhtbFBLBQYAAAAABAAEAPUAAACJAwAAAAA=&#10;" path="m14,r,71l,71,,,14,xm1651,r,71l1637,71r,-71l1651,xm3274,r,71l3260,71r,-71l3274,xm4911,r,71l4897,71r,-71l4911,xm6534,r,71l6520,71r,-71l6534,xe" fillcolor="#868686" strokecolor="#868686" strokeweight=".7pt">
                  <v:stroke joinstyle="bevel"/>
                  <v:path arrowok="t" o:connecttype="custom" o:connectlocs="5645150,0;5645150,28628975;0,28628975;0,0;5645150,0;665724475,0;665724475,28628975;660079325,28628975;660079325,0;665724475,0;1320158650,0;1320158650,28628975;1314513500,28628975;1314513500,0;1320158650,0;1980237975,0;1980237975,28628975;1974592825,28628975;1974592825,0;1980237975,0;2147483647,0;2147483647,28628975;2147483647,28628975;2147483647,0;2147483647,0" o:connectangles="0,0,0,0,0,0,0,0,0,0,0,0,0,0,0,0,0,0,0,0,0,0,0,0,0"/>
                  <o:lock v:ext="edit" verticies="t"/>
                </v:shape>
                <v:rect id="Rectangle 14" o:spid="_x0000_s1692" style="position:absolute;left:9715;top:19532;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8B0B3C" w:rsidRPr="00DB0797" w:rsidRDefault="008B0B3C" w:rsidP="008B0B3C">
                        <w:pPr>
                          <w:rPr>
                            <w:szCs w:val="20"/>
                          </w:rPr>
                        </w:pPr>
                        <w:r w:rsidRPr="00DB0797">
                          <w:rPr>
                            <w:color w:val="000000"/>
                            <w:szCs w:val="20"/>
                          </w:rPr>
                          <w:t>21</w:t>
                        </w:r>
                        <w:r>
                          <w:rPr>
                            <w:color w:val="000000"/>
                            <w:szCs w:val="20"/>
                          </w:rPr>
                          <w:t xml:space="preserve"> </w:t>
                        </w:r>
                        <w:r w:rsidRPr="00DB0797">
                          <w:rPr>
                            <w:color w:val="000000"/>
                            <w:szCs w:val="20"/>
                          </w:rPr>
                          <w:t>%</w:t>
                        </w:r>
                      </w:p>
                    </w:txbxContent>
                  </v:textbox>
                </v:rect>
                <v:rect id="Rectangle 15" o:spid="_x0000_s1693" style="position:absolute;left:20281;top:21234;width:24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8B0B3C" w:rsidRPr="00DB0797" w:rsidRDefault="008B0B3C" w:rsidP="008B0B3C">
                        <w:pPr>
                          <w:rPr>
                            <w:szCs w:val="20"/>
                          </w:rPr>
                        </w:pPr>
                        <w:r w:rsidRPr="00DB0797">
                          <w:rPr>
                            <w:color w:val="000000"/>
                            <w:szCs w:val="20"/>
                          </w:rPr>
                          <w:t>13%</w:t>
                        </w:r>
                      </w:p>
                    </w:txbxContent>
                  </v:textbox>
                </v:rect>
                <v:rect id="Rectangle 16" o:spid="_x0000_s1694" style="position:absolute;left:30505;top:22104;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8B0B3C" w:rsidRPr="00DB0797" w:rsidRDefault="008B0B3C" w:rsidP="008B0B3C">
                        <w:pPr>
                          <w:rPr>
                            <w:szCs w:val="20"/>
                          </w:rPr>
                        </w:pPr>
                        <w:r w:rsidRPr="00DB0797">
                          <w:rPr>
                            <w:color w:val="000000"/>
                            <w:szCs w:val="20"/>
                          </w:rPr>
                          <w:t>10 %</w:t>
                        </w:r>
                      </w:p>
                    </w:txbxContent>
                  </v:textbox>
                </v:rect>
                <v:rect id="Rectangle 17" o:spid="_x0000_s1695" style="position:absolute;left:40792;top:21742;width:2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8B0B3C" w:rsidRPr="000E6507" w:rsidRDefault="008B0B3C" w:rsidP="008B0B3C">
                        <w:pPr>
                          <w:rPr>
                            <w:szCs w:val="20"/>
                          </w:rPr>
                        </w:pPr>
                        <w:r w:rsidRPr="000E6507">
                          <w:rPr>
                            <w:color w:val="000000"/>
                            <w:szCs w:val="20"/>
                          </w:rPr>
                          <w:t>11 %</w:t>
                        </w:r>
                      </w:p>
                    </w:txbxContent>
                  </v:textbox>
                </v:rect>
                <v:rect id="Rectangle 18" o:spid="_x0000_s1696" style="position:absolute;left:12401;top:19011;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8B0B3C" w:rsidRPr="00DB0797" w:rsidRDefault="008B0B3C" w:rsidP="008B0B3C">
                        <w:pPr>
                          <w:rPr>
                            <w:szCs w:val="20"/>
                          </w:rPr>
                        </w:pPr>
                        <w:r w:rsidRPr="00DB0797">
                          <w:rPr>
                            <w:color w:val="000000"/>
                            <w:szCs w:val="20"/>
                          </w:rPr>
                          <w:t>24</w:t>
                        </w:r>
                        <w:r>
                          <w:rPr>
                            <w:color w:val="000000"/>
                            <w:szCs w:val="20"/>
                          </w:rPr>
                          <w:t xml:space="preserve"> </w:t>
                        </w:r>
                        <w:r w:rsidRPr="00DB0797">
                          <w:rPr>
                            <w:color w:val="000000"/>
                            <w:szCs w:val="20"/>
                          </w:rPr>
                          <w:t>%</w:t>
                        </w:r>
                      </w:p>
                    </w:txbxContent>
                  </v:textbox>
                </v:rect>
                <v:rect id="Rectangle 19" o:spid="_x0000_s1697" style="position:absolute;left:22694;top:20199;width:28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8B0B3C" w:rsidRPr="00DB0797" w:rsidRDefault="008B0B3C" w:rsidP="008B0B3C">
                        <w:pPr>
                          <w:rPr>
                            <w:szCs w:val="20"/>
                          </w:rPr>
                        </w:pPr>
                        <w:r w:rsidRPr="00DB0797">
                          <w:rPr>
                            <w:color w:val="000000"/>
                            <w:szCs w:val="20"/>
                          </w:rPr>
                          <w:t>18</w:t>
                        </w:r>
                        <w:r>
                          <w:rPr>
                            <w:color w:val="000000"/>
                            <w:szCs w:val="20"/>
                          </w:rPr>
                          <w:t xml:space="preserve"> </w:t>
                        </w:r>
                        <w:r w:rsidRPr="00DB0797">
                          <w:rPr>
                            <w:color w:val="000000"/>
                            <w:szCs w:val="20"/>
                          </w:rPr>
                          <w:t>%</w:t>
                        </w:r>
                      </w:p>
                    </w:txbxContent>
                  </v:textbox>
                </v:rect>
                <v:rect id="Rectangle 20" o:spid="_x0000_s1698" style="position:absolute;left:32981;top:19754;width:28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8B0B3C" w:rsidRPr="00DB0797" w:rsidRDefault="008B0B3C" w:rsidP="008B0B3C">
                        <w:pPr>
                          <w:rPr>
                            <w:szCs w:val="20"/>
                          </w:rPr>
                        </w:pPr>
                        <w:r w:rsidRPr="00DB0797">
                          <w:rPr>
                            <w:color w:val="000000"/>
                            <w:szCs w:val="20"/>
                          </w:rPr>
                          <w:t>20</w:t>
                        </w:r>
                        <w:r>
                          <w:rPr>
                            <w:color w:val="000000"/>
                            <w:szCs w:val="20"/>
                          </w:rPr>
                          <w:t xml:space="preserve"> </w:t>
                        </w:r>
                        <w:r w:rsidRPr="00DB0797">
                          <w:rPr>
                            <w:color w:val="000000"/>
                            <w:szCs w:val="20"/>
                          </w:rPr>
                          <w:t>%</w:t>
                        </w:r>
                      </w:p>
                    </w:txbxContent>
                  </v:textbox>
                </v:rect>
                <v:rect id="Rectangle 21" o:spid="_x0000_s1699" style="position:absolute;left:43770;top:22326;width:21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8B0B3C" w:rsidRPr="00DB0797" w:rsidRDefault="008B0B3C" w:rsidP="008B0B3C">
                        <w:pPr>
                          <w:rPr>
                            <w:szCs w:val="20"/>
                          </w:rPr>
                        </w:pPr>
                        <w:r w:rsidRPr="00DB0797">
                          <w:rPr>
                            <w:color w:val="000000"/>
                            <w:szCs w:val="20"/>
                          </w:rPr>
                          <w:t>9 %</w:t>
                        </w:r>
                      </w:p>
                    </w:txbxContent>
                  </v:textbox>
                </v:rect>
                <v:rect id="Rectangle 22" o:spid="_x0000_s1700" style="position:absolute;left:14878;top:18580;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8B0B3C" w:rsidRPr="00DB0797" w:rsidRDefault="008B0B3C" w:rsidP="008B0B3C">
                        <w:pPr>
                          <w:rPr>
                            <w:szCs w:val="20"/>
                          </w:rPr>
                        </w:pPr>
                        <w:r w:rsidRPr="00DB0797">
                          <w:rPr>
                            <w:color w:val="000000"/>
                            <w:szCs w:val="20"/>
                          </w:rPr>
                          <w:t>25 %</w:t>
                        </w:r>
                      </w:p>
                    </w:txbxContent>
                  </v:textbox>
                </v:rect>
                <v:rect id="Rectangle 23" o:spid="_x0000_s1701" style="position:absolute;left:25241;top:20046;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8B0B3C" w:rsidRPr="00DB0797" w:rsidRDefault="008B0B3C" w:rsidP="008B0B3C">
                        <w:pPr>
                          <w:rPr>
                            <w:szCs w:val="20"/>
                          </w:rPr>
                        </w:pPr>
                        <w:r w:rsidRPr="00DB0797">
                          <w:rPr>
                            <w:color w:val="000000"/>
                            <w:szCs w:val="20"/>
                          </w:rPr>
                          <w:t>19</w:t>
                        </w:r>
                        <w:r>
                          <w:rPr>
                            <w:color w:val="000000"/>
                            <w:szCs w:val="20"/>
                          </w:rPr>
                          <w:t xml:space="preserve"> </w:t>
                        </w:r>
                        <w:r w:rsidRPr="00DB0797">
                          <w:rPr>
                            <w:color w:val="000000"/>
                            <w:szCs w:val="20"/>
                          </w:rPr>
                          <w:t>%</w:t>
                        </w:r>
                      </w:p>
                    </w:txbxContent>
                  </v:textbox>
                </v:rect>
                <v:rect id="Rectangle 24" o:spid="_x0000_s1702" style="position:absolute;left:35598;top:19386;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8B0B3C" w:rsidRPr="00DB0797" w:rsidRDefault="008B0B3C" w:rsidP="008B0B3C">
                        <w:pPr>
                          <w:rPr>
                            <w:szCs w:val="20"/>
                          </w:rPr>
                        </w:pPr>
                        <w:r w:rsidRPr="00DB0797">
                          <w:rPr>
                            <w:color w:val="000000"/>
                            <w:szCs w:val="20"/>
                          </w:rPr>
                          <w:t>22</w:t>
                        </w:r>
                        <w:r>
                          <w:rPr>
                            <w:color w:val="000000"/>
                            <w:szCs w:val="20"/>
                          </w:rPr>
                          <w:t xml:space="preserve"> </w:t>
                        </w:r>
                        <w:r w:rsidRPr="00DB0797">
                          <w:rPr>
                            <w:color w:val="000000"/>
                            <w:szCs w:val="20"/>
                          </w:rPr>
                          <w:t>%</w:t>
                        </w:r>
                      </w:p>
                    </w:txbxContent>
                  </v:textbox>
                </v:rect>
                <v:rect id="Rectangle 25" o:spid="_x0000_s1703" style="position:absolute;left:45954;top:18497;width:28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8B0B3C" w:rsidRPr="00DB0797" w:rsidRDefault="008B0B3C" w:rsidP="008B0B3C">
                        <w:pPr>
                          <w:rPr>
                            <w:szCs w:val="20"/>
                          </w:rPr>
                        </w:pPr>
                        <w:r w:rsidRPr="00DB0797">
                          <w:rPr>
                            <w:color w:val="000000"/>
                            <w:szCs w:val="20"/>
                          </w:rPr>
                          <w:t>26 %</w:t>
                        </w:r>
                      </w:p>
                    </w:txbxContent>
                  </v:textbox>
                </v:rect>
                <v:rect id="Rectangle 26" o:spid="_x0000_s1704" style="position:absolute;left:5715;top:24745;width:21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8B0B3C" w:rsidRPr="00DB0797" w:rsidRDefault="008B0B3C" w:rsidP="008B0B3C">
                        <w:pPr>
                          <w:rPr>
                            <w:szCs w:val="20"/>
                          </w:rPr>
                        </w:pPr>
                        <w:r w:rsidRPr="00DB0797">
                          <w:rPr>
                            <w:color w:val="000000"/>
                            <w:szCs w:val="20"/>
                          </w:rPr>
                          <w:t>0 %</w:t>
                        </w:r>
                      </w:p>
                    </w:txbxContent>
                  </v:textbox>
                </v:rect>
                <v:rect id="Rectangle 27" o:spid="_x0000_s1705" style="position:absolute;left:5048;top:13696;width:28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8B0B3C" w:rsidRPr="00DB0797" w:rsidRDefault="008B0B3C" w:rsidP="008B0B3C">
                        <w:pPr>
                          <w:rPr>
                            <w:szCs w:val="20"/>
                          </w:rPr>
                        </w:pPr>
                        <w:r w:rsidRPr="00DB0797">
                          <w:rPr>
                            <w:color w:val="000000"/>
                            <w:szCs w:val="20"/>
                          </w:rPr>
                          <w:t>50 %</w:t>
                        </w:r>
                      </w:p>
                    </w:txbxContent>
                  </v:textbox>
                </v:rect>
                <v:rect id="Rectangle 28" o:spid="_x0000_s1706" style="position:absolute;left:4387;top:2717;width:35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8B0B3C" w:rsidRPr="00DB0797" w:rsidRDefault="008B0B3C" w:rsidP="008B0B3C">
                        <w:pPr>
                          <w:rPr>
                            <w:szCs w:val="20"/>
                          </w:rPr>
                        </w:pPr>
                        <w:r w:rsidRPr="00DB0797">
                          <w:rPr>
                            <w:color w:val="000000"/>
                            <w:szCs w:val="20"/>
                          </w:rPr>
                          <w:t>100 %</w:t>
                        </w:r>
                      </w:p>
                    </w:txbxContent>
                  </v:textbox>
                </v:rect>
                <v:rect id="Rectangle 29" o:spid="_x0000_s1707" style="position:absolute;left:12376;top:26041;width:25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8B0B3C" w:rsidRPr="00DB0797" w:rsidRDefault="008B0B3C" w:rsidP="008B0B3C">
                        <w:pPr>
                          <w:rPr>
                            <w:szCs w:val="20"/>
                          </w:rPr>
                        </w:pPr>
                        <w:r w:rsidRPr="00DB0797">
                          <w:rPr>
                            <w:color w:val="000000"/>
                            <w:szCs w:val="20"/>
                          </w:rPr>
                          <w:t>1-49</w:t>
                        </w:r>
                      </w:p>
                    </w:txbxContent>
                  </v:textbox>
                </v:rect>
                <v:rect id="Rectangle 30" o:spid="_x0000_s1708" style="position:absolute;left:22548;top:25971;width:31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8B0B3C" w:rsidRPr="00DB0797" w:rsidRDefault="008B0B3C" w:rsidP="008B0B3C">
                        <w:pPr>
                          <w:rPr>
                            <w:szCs w:val="20"/>
                          </w:rPr>
                        </w:pPr>
                        <w:r w:rsidRPr="00DB0797">
                          <w:rPr>
                            <w:color w:val="000000"/>
                            <w:szCs w:val="20"/>
                          </w:rPr>
                          <w:t>50-99</w:t>
                        </w:r>
                      </w:p>
                    </w:txbxContent>
                  </v:textbox>
                </v:rect>
                <v:rect id="Rectangle 31" o:spid="_x0000_s1709" style="position:absolute;left:32238;top:26041;width:45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8B0B3C" w:rsidRPr="00DB0797" w:rsidRDefault="008B0B3C" w:rsidP="008B0B3C">
                        <w:pPr>
                          <w:rPr>
                            <w:szCs w:val="20"/>
                          </w:rPr>
                        </w:pPr>
                        <w:r w:rsidRPr="00DB0797">
                          <w:rPr>
                            <w:color w:val="000000"/>
                            <w:szCs w:val="20"/>
                          </w:rPr>
                          <w:t>100-249</w:t>
                        </w:r>
                      </w:p>
                    </w:txbxContent>
                  </v:textbox>
                </v:rect>
                <v:rect id="Rectangle 32" o:spid="_x0000_s1710" style="position:absolute;left:43472;top:26041;width:280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8B0B3C" w:rsidRPr="00DB0797" w:rsidRDefault="008B0B3C" w:rsidP="008B0B3C">
                        <w:pPr>
                          <w:rPr>
                            <w:szCs w:val="20"/>
                          </w:rPr>
                        </w:pPr>
                        <w:r w:rsidRPr="00DB0797">
                          <w:rPr>
                            <w:color w:val="000000"/>
                            <w:szCs w:val="20"/>
                          </w:rPr>
                          <w:t>250+</w:t>
                        </w:r>
                      </w:p>
                    </w:txbxContent>
                  </v:textbox>
                </v:rect>
                <v:rect id="Rectangle 33" o:spid="_x0000_s1711" style="position:absolute;left:12903;top:8801;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fjsYA&#10;AADcAAAADwAAAGRycy9kb3ducmV2LnhtbESPQWvCQBSE70L/w/IKvemmWqREN6GIokLFanrw+My+&#10;JqHZtyG7TdJ/3xWEHoeZ+YZZpoOpRUetqywreJ5EIIhzqysuFHxmm/ErCOeRNdaWScEvOUiTh9ES&#10;Y217PlF39oUIEHYxKii9b2IpXV6SQTexDXHwvmxr0AfZFlK32Ae4qeU0iubSYMVhocSGViXl3+cf&#10;o+AanYaueV9/UHbI+uNlb7bXjVHq6XF4W4DwNPj/8L290wpmL1O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0fjsYAAADcAAAADwAAAAAAAAAAAAAAAACYAgAAZHJz&#10;L2Rvd25yZXYueG1sUEsFBgAAAAAEAAQA9QAAAIsDAAAAAA==&#10;" fillcolor="#4f81bd" stroked="f"/>
                <v:rect id="Rectangle 34" o:spid="_x0000_s1712" style="position:absolute;left:13995;top:8362;width:1100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8B0B3C" w:rsidRPr="00DB0797" w:rsidRDefault="008B0B3C" w:rsidP="008B0B3C">
                        <w:pPr>
                          <w:rPr>
                            <w:szCs w:val="20"/>
                          </w:rPr>
                        </w:pPr>
                        <w:r w:rsidRPr="00DB0797">
                          <w:rPr>
                            <w:color w:val="000000"/>
                            <w:szCs w:val="20"/>
                          </w:rPr>
                          <w:t>Directeurs exécutifs</w:t>
                        </w:r>
                      </w:p>
                    </w:txbxContent>
                  </v:textbox>
                </v:rect>
                <v:rect id="Rectangle 35" o:spid="_x0000_s1713" style="position:absolute;left:25628;top:8801;width:71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2U8QA&#10;AADcAAAADwAAAGRycy9kb3ducmV2LnhtbESPT08CMRTE7yR8h+aReJMuioArhajBYOKJv+fn9tlu&#10;3L5u2grrt6cmJhwnM/ObzHzZuUacKMTas4LRsABBXHlds1Gw373dzkDEhKyx8UwKfinCctHvzbHU&#10;/swbOm2TERnCsUQFNqW2lDJWlhzGoW+Js/flg8OUZTBSBzxnuGvkXVFMpMOa84LFll4tVd/bH6fA&#10;PNr4cXw4vHyuzKiW66lbFcEpdTPonp9AJOrSNfzfftcK7sdj+Du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dlPEAAAA3AAAAA8AAAAAAAAAAAAAAAAAmAIAAGRycy9k&#10;b3ducmV2LnhtbFBLBQYAAAAABAAEAPUAAACJAwAAAAA=&#10;" fillcolor="#c0504d" stroked="f"/>
                <v:rect id="Rectangle 36" o:spid="_x0000_s1714" style="position:absolute;left:26701;top:8362;width:968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8B0B3C" w:rsidRPr="00DB0797" w:rsidRDefault="008B0B3C" w:rsidP="008B0B3C">
                        <w:pPr>
                          <w:spacing w:line="216" w:lineRule="auto"/>
                          <w:rPr>
                            <w:szCs w:val="20"/>
                          </w:rPr>
                        </w:pPr>
                        <w:r w:rsidRPr="00DB0797">
                          <w:rPr>
                            <w:szCs w:val="20"/>
                          </w:rPr>
                          <w:t xml:space="preserve">Présidents </w:t>
                        </w:r>
                        <w:r>
                          <w:rPr>
                            <w:szCs w:val="20"/>
                          </w:rPr>
                          <w:br/>
                        </w:r>
                        <w:r w:rsidRPr="00DB0797">
                          <w:rPr>
                            <w:szCs w:val="20"/>
                          </w:rPr>
                          <w:t>du conseil d’administration</w:t>
                        </w:r>
                      </w:p>
                    </w:txbxContent>
                  </v:textbox>
                </v:rect>
                <v:rect id="Rectangle 37" o:spid="_x0000_s1715" style="position:absolute;left:36385;top:8801;width:71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aRcUA&#10;AADcAAAADwAAAGRycy9kb3ducmV2LnhtbESPS0sDMRSF94L/IVzBnc04SpFp02KVUsGVfUC7u0xu&#10;J6GTm2GSTlN/vREEl4fz+DjTeXKtGKgP1rOCx1EBgrj22nKjYLtZPryACBFZY+uZFFwpwHx2ezPF&#10;SvsLf9Gwjo3IIxwqVGBi7CopQ23IYRj5jjh7R987jFn2jdQ9XvK4a2VZFGPp0HImGOzozVB9Wp9d&#10;hqxs+jS7xT6x2SyG931pD9+lUvd36XUCIlKK/+G/9odW8PQ8ht8z+Qj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BpFxQAAANwAAAAPAAAAAAAAAAAAAAAAAJgCAABkcnMv&#10;ZG93bnJldi54bWxQSwUGAAAAAAQABAD1AAAAigMAAAAA&#10;" fillcolor="#9bbb59" stroked="f"/>
                <v:rect id="Rectangle 38" o:spid="_x0000_s1716" style="position:absolute;left:37509;top:8362;width:11773;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8B0B3C" w:rsidRPr="00DB0797" w:rsidRDefault="008B0B3C" w:rsidP="008B0B3C">
                        <w:pPr>
                          <w:spacing w:line="240" w:lineRule="auto"/>
                          <w:rPr>
                            <w:szCs w:val="20"/>
                          </w:rPr>
                        </w:pPr>
                        <w:r w:rsidRPr="00DB0797">
                          <w:rPr>
                            <w:color w:val="000000"/>
                            <w:szCs w:val="20"/>
                          </w:rPr>
                          <w:t>Membres du conseil d’administration</w:t>
                        </w:r>
                      </w:p>
                    </w:txbxContent>
                  </v:textbox>
                </v:rect>
                <v:rect id="Rectangle 39" o:spid="_x0000_s1717" style="position:absolute;left:24072;top:28638;width:139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8B0B3C" w:rsidRPr="00DB0797" w:rsidRDefault="008B0B3C" w:rsidP="008B0B3C">
                        <w:pPr>
                          <w:rPr>
                            <w:szCs w:val="20"/>
                          </w:rPr>
                        </w:pPr>
                        <w:r w:rsidRPr="00DB0797">
                          <w:rPr>
                            <w:color w:val="000000"/>
                            <w:szCs w:val="20"/>
                          </w:rPr>
                          <w:t>Nombre total d’employés</w:t>
                        </w:r>
                      </w:p>
                    </w:txbxContent>
                  </v:textbox>
                </v:rect>
                <w10:anchorlock/>
              </v:group>
            </w:pict>
          </mc:Fallback>
        </mc:AlternateContent>
      </w:r>
    </w:p>
    <w:p w:rsidR="008B0B3C" w:rsidRPr="00996278" w:rsidRDefault="008B0B3C" w:rsidP="008B0B3C">
      <w:pPr>
        <w:pStyle w:val="SingleTxtG"/>
        <w:spacing w:after="240" w:line="240" w:lineRule="auto"/>
        <w:rPr>
          <w:iCs/>
          <w:sz w:val="17"/>
          <w:szCs w:val="17"/>
          <w:lang w:val="fr-CH"/>
        </w:rPr>
      </w:pPr>
      <w:r w:rsidRPr="00996278">
        <w:rPr>
          <w:i/>
          <w:iCs/>
          <w:sz w:val="17"/>
          <w:szCs w:val="17"/>
          <w:lang w:val="fr-CH"/>
        </w:rPr>
        <w:t>Source</w:t>
      </w:r>
      <w:r w:rsidRPr="00996278">
        <w:rPr>
          <w:iCs/>
          <w:sz w:val="17"/>
          <w:szCs w:val="17"/>
          <w:lang w:val="fr-CH"/>
        </w:rPr>
        <w:t> : Ministère de l’industrie et de l’innovation, 2013.</w:t>
      </w:r>
    </w:p>
    <w:p w:rsidR="008B0B3C" w:rsidRDefault="00996278" w:rsidP="00996278">
      <w:pPr>
        <w:pStyle w:val="SingleTxt"/>
        <w:rPr>
          <w:lang w:val="fr-CH"/>
        </w:rPr>
      </w:pPr>
      <w:r>
        <w:rPr>
          <w:lang w:val="fr-CH"/>
        </w:rPr>
        <w:tab/>
      </w:r>
      <w:r w:rsidR="008B0B3C" w:rsidRPr="00545436">
        <w:rPr>
          <w:lang w:val="fr-CH"/>
        </w:rPr>
        <w:t>En 2011, le pourcentage de femmes parmi les directeurs exécutifs des entreprises islandaises était de 20 % et les femmes représentaient 24% du nombre total des présidents et membres des conseils d’administration. Ainsi qu’il ressort du graphique ci-dessus, le pourcentage de femmes occupant des postes de direction est généralement plus élevé dans les petites entreprises.</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545436">
        <w:rPr>
          <w:lang w:val="fr-CH"/>
        </w:rPr>
        <w:t>Les femmes et les médias</w:t>
      </w:r>
    </w:p>
    <w:p w:rsidR="00996278" w:rsidRPr="00996278" w:rsidRDefault="00996278" w:rsidP="00996278">
      <w:pPr>
        <w:pStyle w:val="SingleTxt"/>
        <w:spacing w:after="0" w:line="120" w:lineRule="exact"/>
        <w:rPr>
          <w:sz w:val="10"/>
          <w:lang w:val="fr-CH"/>
        </w:rPr>
      </w:pPr>
    </w:p>
    <w:p w:rsidR="008B0B3C" w:rsidRPr="00545436" w:rsidRDefault="00996278" w:rsidP="00996278">
      <w:pPr>
        <w:pStyle w:val="SingleTxt"/>
        <w:rPr>
          <w:lang w:val="fr-CH"/>
        </w:rPr>
      </w:pPr>
      <w:r>
        <w:rPr>
          <w:lang w:val="fr-CH"/>
        </w:rPr>
        <w:tab/>
      </w:r>
      <w:r w:rsidR="008B0B3C" w:rsidRPr="00545436">
        <w:rPr>
          <w:lang w:val="fr-CH"/>
        </w:rPr>
        <w:t>Les médias sont depuis longtemps un domaine à domination masculine. Le nombre de femmes membres de l’Association des journalistes islandais a progressé au cours des dernières décennies. Les femmes représentaient 18 % de ses membres en 1980 et 30 % en 1995; en 2007 et 2011, les pourcentages étaient respectivement de 36 % et de 37 %. Malgré cette avancée, rares sont les femmes aux postes de directeur de l’information et de rédacteur en chef de quotidiens de la presse écrite. Aucune femme n’a dirigé une station de télévision et peu de femmes ont été directrices des informations télévisées.</w:t>
      </w:r>
    </w:p>
    <w:p w:rsidR="008B0B3C" w:rsidRPr="00545436" w:rsidRDefault="00996278" w:rsidP="00996278">
      <w:pPr>
        <w:pStyle w:val="SingleTxt"/>
        <w:rPr>
          <w:lang w:val="fr-CH"/>
        </w:rPr>
      </w:pPr>
      <w:r>
        <w:rPr>
          <w:lang w:val="fr-CH"/>
        </w:rPr>
        <w:tab/>
      </w:r>
      <w:r w:rsidR="008B0B3C" w:rsidRPr="00545436">
        <w:rPr>
          <w:lang w:val="fr-CH"/>
        </w:rPr>
        <w:t>Le marché des médias islandais a considérablement changé à la suite de la crise économique de 2008. Le nombre de jours de publication des journaux de la presse écrite a été réduit, de nombreux journalistes ont perdu leur emploi, les médias ont connu des changements de propriétaires et leurs opérations ont été restructurées. Une étude réalisée en 2012 a montré que sur 10 journalistes de presse écrite, de radio et de télévision, sept sont des hommes et que le journaliste islandais typique était âgé un homme, âgé de 42 ans et possédant un peu moins de 14 ans d’expérience professionnelle dans ce domaine. Quant aux femmes journalistes, elles ont en général sept ans de moins et un peu plus de huit ans d’expérience en moyenne. Les journalistes hommes ont des salaires légèrement plus élevés, bien que la différence ne soit pas importante, mais il y a deux fois plus de probabilités que les femmes journalistes soient titulaires d’une maîtrise et beaucoup plus de probabilités qu’elles aient fait des études spécialisées en journalisme au cours de leurs études.</w:t>
      </w:r>
    </w:p>
    <w:p w:rsidR="008B0B3C" w:rsidRPr="00545436" w:rsidRDefault="00996278" w:rsidP="00996278">
      <w:pPr>
        <w:pStyle w:val="SingleTxt"/>
        <w:rPr>
          <w:lang w:val="fr-CH"/>
        </w:rPr>
      </w:pPr>
      <w:r>
        <w:rPr>
          <w:lang w:val="fr-CH"/>
        </w:rPr>
        <w:tab/>
      </w:r>
      <w:r w:rsidR="008B0B3C" w:rsidRPr="00545436">
        <w:rPr>
          <w:lang w:val="fr-CH"/>
        </w:rPr>
        <w:t>Une autre étude, réalisée en 2013, a révélé que les journalistes femmes écrivaient beaucoup moins d’articles que leurs homologues masculins. Vingt-trois pour cent seulement des articles de presse étaient écrits par des femmes et les reportages faits par des femmes avaient moins de chances de paraître à la une. Il a été également constaté qu’il y a une importante différence entre les sujets des articles écrits par des hommes et par des femmes. Les reportages sur les sports, les entreprises et la politique étaient écrits presque exclusivement pas des hommes : 97 % des nouvelles sportives, 95 % des nouvelles sur les entreprises et l’économie et près de 92 % des articles sur la politique. Pendant la période considérée, les femmes ont écrit un peu plus de la moitié des rapports examinés qui portaient sur la culture et la santé et 66 % des articles des rubriques considérées comme « divertissements » et « potins ».</w:t>
      </w:r>
    </w:p>
    <w:p w:rsidR="008B0B3C" w:rsidRPr="00545436" w:rsidRDefault="00996278" w:rsidP="00996278">
      <w:pPr>
        <w:pStyle w:val="SingleTxt"/>
        <w:rPr>
          <w:lang w:val="fr-CH"/>
        </w:rPr>
      </w:pPr>
      <w:r>
        <w:rPr>
          <w:lang w:val="fr-CH"/>
        </w:rPr>
        <w:tab/>
      </w:r>
      <w:r w:rsidR="008B0B3C" w:rsidRPr="00545436">
        <w:rPr>
          <w:lang w:val="fr-CH"/>
        </w:rPr>
        <w:t xml:space="preserve">Un comité chargé d’examiner le Fonds de garantie des prêts aux femmes et les questions connexes a proposé, en juillet 2006, que les garanties des prêts pour les femmes et les subventions de démarrage soient assurées par le système de financement public et que, parallèlement, la situation et, plus tard, les politiques des fonds publics en activité soient revues. En mars 2011, un accord a été signé concernant la résurrection du Fonds de garantie des prêts aux femmes, sous le nom de </w:t>
      </w:r>
      <w:r w:rsidR="008B0B3C" w:rsidRPr="00545436">
        <w:rPr>
          <w:i/>
          <w:lang w:val="fr-CH"/>
        </w:rPr>
        <w:t>Svanni</w:t>
      </w:r>
      <w:r w:rsidR="008B0B3C" w:rsidRPr="00545436">
        <w:rPr>
          <w:lang w:val="fr-CH"/>
        </w:rPr>
        <w:t>. Le fonds est géré par le Ministère de la protection sociale, le Ministère de l’industrie et de l’innovation et la municipalité de Reykjavik. Le projet initial a une durée allant jusqu’à la fin 2014, mais il se poursuivra dans le cadre du nouveau plan d’action pour l’égalité des sexes pendant la période 2015-2018.</w:t>
      </w:r>
    </w:p>
    <w:p w:rsidR="008B0B3C" w:rsidRPr="00545436" w:rsidRDefault="00996278" w:rsidP="00996278">
      <w:pPr>
        <w:pStyle w:val="SingleTxt"/>
        <w:rPr>
          <w:lang w:val="fr-CH"/>
        </w:rPr>
      </w:pPr>
      <w:r>
        <w:rPr>
          <w:lang w:val="fr-CH"/>
        </w:rPr>
        <w:tab/>
      </w:r>
      <w:r w:rsidR="008B0B3C" w:rsidRPr="00545436">
        <w:rPr>
          <w:lang w:val="fr-CH"/>
        </w:rPr>
        <w:t xml:space="preserve">Le projet </w:t>
      </w:r>
      <w:r w:rsidR="008B0B3C" w:rsidRPr="00545436">
        <w:rPr>
          <w:i/>
          <w:lang w:val="fr-CH"/>
        </w:rPr>
        <w:t>Svanni</w:t>
      </w:r>
      <w:r w:rsidR="008B0B3C" w:rsidRPr="00545436">
        <w:rPr>
          <w:lang w:val="fr-CH"/>
        </w:rPr>
        <w:t xml:space="preserve"> garantit les prêts des femmes en collaboration avec la banque Landsbanki. Le fonds apporte la moitié de la garantie des prêts; la banque garantit l’autre moitié. Pour obtenir une subvention, il faut que le projet appartienne à 50 % au moins à une femme et que l’idée soit novatrice et créatrice d’emplois à long terme. Des subventions ont été accordées quatre fois. À l’automne 2011, 21 demandes ont été examinées par le conseil d’administration du fonds et cinq garanties de prêts ont été accordées. En 2012, 20 demandes ont été soumises. Le conseil d’administration a octroyé deux garanties de prêt. À l’automne 2013, 20</w:t>
      </w:r>
      <w:r w:rsidR="008B0B3C">
        <w:rPr>
          <w:lang w:val="fr-CH"/>
        </w:rPr>
        <w:t> </w:t>
      </w:r>
      <w:r w:rsidR="008B0B3C" w:rsidRPr="00545436">
        <w:rPr>
          <w:lang w:val="fr-CH"/>
        </w:rPr>
        <w:t xml:space="preserve">demandes ont été reçues et deux garanties de prêt ont été accordées. On trouvera des informations complémentaires sur le projet sur le site web </w:t>
      </w:r>
      <w:r w:rsidR="008B0B3C" w:rsidRPr="00545436">
        <w:rPr>
          <w:i/>
          <w:lang w:val="fr-CH"/>
        </w:rPr>
        <w:t>svanni.is</w:t>
      </w:r>
      <w:r w:rsidR="008B0B3C" w:rsidRPr="00545436">
        <w:rPr>
          <w:lang w:val="fr-CH"/>
        </w:rPr>
        <w:t>.</w:t>
      </w:r>
    </w:p>
    <w:p w:rsidR="008B0B3C" w:rsidRPr="00545436" w:rsidRDefault="00996278" w:rsidP="00996278">
      <w:pPr>
        <w:pStyle w:val="SingleTxt"/>
        <w:rPr>
          <w:lang w:val="fr-CH"/>
        </w:rPr>
      </w:pPr>
      <w:r>
        <w:rPr>
          <w:lang w:val="fr-CH"/>
        </w:rPr>
        <w:tab/>
      </w:r>
      <w:r w:rsidR="008B0B3C" w:rsidRPr="00545436">
        <w:rPr>
          <w:lang w:val="fr-CH"/>
        </w:rPr>
        <w:t xml:space="preserve">Depuis 1991, le Ministère de la protection sociale a accordé une fois par an des subventions à des femmes entrepreneurs d’Islande, à hauteur de 35 millions de couronnes par an, dans le but d’encourager les femmes à créer leur propre entreprise et à accroître leur accès au financement. Les subventions sont accordées par le Ministère mais le fonds est placé à la Direction du travail. </w:t>
      </w:r>
    </w:p>
    <w:p w:rsidR="008B0B3C" w:rsidRPr="00545436" w:rsidRDefault="00996278" w:rsidP="00996278">
      <w:pPr>
        <w:pStyle w:val="SingleTxt"/>
        <w:rPr>
          <w:lang w:val="fr-CH"/>
        </w:rPr>
      </w:pPr>
      <w:r>
        <w:rPr>
          <w:lang w:val="fr-CH"/>
        </w:rPr>
        <w:tab/>
      </w:r>
      <w:r w:rsidR="008B0B3C" w:rsidRPr="00545436">
        <w:rPr>
          <w:lang w:val="fr-CH"/>
        </w:rPr>
        <w:t>Pour obtenir une subvention, il faut que le projet appartienne à 50 % au moins à une femme et que l’idée soit novatrice et créatrice d’emplois à long terme. Des subventions sont accordées pour l’élaboration des plans d’activité, la commercialisation, la mise au point des produits et les salaires au démarrage de l’entreprise. Le projet ne doit pas être en compétition directe avec d’autres services existant sur le marché.</w:t>
      </w:r>
    </w:p>
    <w:p w:rsidR="008B0B3C" w:rsidRDefault="00996278" w:rsidP="00996278">
      <w:pPr>
        <w:pStyle w:val="SingleTxt"/>
        <w:rPr>
          <w:lang w:val="fr-CH"/>
        </w:rPr>
      </w:pPr>
      <w:r>
        <w:rPr>
          <w:lang w:val="fr-CH"/>
        </w:rPr>
        <w:tab/>
      </w:r>
      <w:r w:rsidR="008B0B3C" w:rsidRPr="00545436">
        <w:rPr>
          <w:lang w:val="fr-CH"/>
        </w:rPr>
        <w:t xml:space="preserve">On peut trouver les documents de candidature sur le site </w:t>
      </w:r>
      <w:r w:rsidR="008B0B3C" w:rsidRPr="00545436">
        <w:rPr>
          <w:i/>
          <w:lang w:val="fr-CH"/>
        </w:rPr>
        <w:t>atvinnumalkvenna.is</w:t>
      </w:r>
      <w:r w:rsidR="008B0B3C" w:rsidRPr="00545436">
        <w:rPr>
          <w:lang w:val="fr-CH"/>
        </w:rPr>
        <w:t>. Les candidatures sont évaluées par un conseil consultatif. La procédure relative aux candidatures commence en janvier de chaque année et les subventions sont généralement accordées en avril-mai. Les bénéficiaires disposent d’une année pour mener à bien leur projet, puis doivent présenter un rapport dans lequel ils évaluent le projet, accompagné d’un récapitulatif des coûts.</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545436">
        <w:rPr>
          <w:lang w:val="fr-CH"/>
        </w:rPr>
        <w:t>Paragraphe 1, alinéa e)</w:t>
      </w:r>
    </w:p>
    <w:p w:rsidR="00996278" w:rsidRPr="00996278" w:rsidRDefault="00996278" w:rsidP="00996278">
      <w:pPr>
        <w:pStyle w:val="SingleTxt"/>
        <w:spacing w:after="0" w:line="120" w:lineRule="exact"/>
        <w:rPr>
          <w:sz w:val="10"/>
          <w:lang w:val="fr-CH"/>
        </w:rPr>
      </w:pPr>
    </w:p>
    <w:p w:rsidR="008B0B3C" w:rsidRDefault="00996278" w:rsidP="00996278">
      <w:pPr>
        <w:pStyle w:val="SingleTxt"/>
        <w:rPr>
          <w:lang w:val="fr-CH"/>
        </w:rPr>
      </w:pPr>
      <w:r>
        <w:rPr>
          <w:lang w:val="fr-CH"/>
        </w:rPr>
        <w:tab/>
      </w:r>
      <w:r w:rsidR="008B0B3C" w:rsidRPr="00545436">
        <w:rPr>
          <w:lang w:val="fr-CH"/>
        </w:rPr>
        <w:t>Voir les rapports antérieurs.</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545436">
        <w:rPr>
          <w:lang w:val="fr-CH"/>
        </w:rPr>
        <w:t>Paragraphe 1, alinéa f)</w:t>
      </w:r>
    </w:p>
    <w:p w:rsidR="00996278" w:rsidRPr="00996278" w:rsidRDefault="00996278" w:rsidP="00996278">
      <w:pPr>
        <w:pStyle w:val="SingleTxt"/>
        <w:spacing w:after="0" w:line="120" w:lineRule="exact"/>
        <w:rPr>
          <w:sz w:val="10"/>
          <w:lang w:val="fr-CH"/>
        </w:rPr>
      </w:pPr>
    </w:p>
    <w:p w:rsidR="008B0B3C" w:rsidRPr="00545436" w:rsidRDefault="00996278" w:rsidP="00996278">
      <w:pPr>
        <w:pStyle w:val="SingleTxt"/>
        <w:rPr>
          <w:lang w:val="fr-CH"/>
        </w:rPr>
      </w:pPr>
      <w:r>
        <w:rPr>
          <w:lang w:val="fr-CH"/>
        </w:rPr>
        <w:tab/>
      </w:r>
      <w:r w:rsidR="008B0B3C" w:rsidRPr="00545436">
        <w:rPr>
          <w:lang w:val="fr-CH"/>
        </w:rPr>
        <w:t>En juin 2010, le Gouvernement est parvenu à un accord sur un plan d’action de lutte contre le harcèlement et la violence sur le lieu de travail, à l’école et ailleurs dans la société. Un comité de gestion des projets sur la lutte contre l’intimidation a été formé, regroupant des représentants de trois ministères et chargé de veiller au suivi des mesures suggérées contre le harcèlement. Il s’agit du Ministère de l’éducation, de la science et de la culture, du Ministère de la protection sociale et du Ministère des finances et des affaires économiques. L’accent a été mis sur une coopération de grande ampleur, non seulement en vue d’obtenir de bons résultats mais aussi pour susciter un débat et un intérêt à grande échelle sur la question.</w:t>
      </w:r>
    </w:p>
    <w:p w:rsidR="008B0B3C" w:rsidRPr="00545436" w:rsidRDefault="00996278" w:rsidP="00996278">
      <w:pPr>
        <w:pStyle w:val="SingleTxt"/>
        <w:rPr>
          <w:lang w:val="fr-CH"/>
        </w:rPr>
      </w:pPr>
      <w:r>
        <w:rPr>
          <w:lang w:val="fr-CH"/>
        </w:rPr>
        <w:tab/>
      </w:r>
      <w:r w:rsidR="008B0B3C" w:rsidRPr="00545436">
        <w:rPr>
          <w:lang w:val="fr-CH"/>
        </w:rPr>
        <w:t>En accord avec le plan, le Ministère de la protection sociale a examiné le Règlement n° 1000/2004 sur la lutte contre le harcèlement (intimidation) sur le lieu de travail. Un comité a été créé à ce sujet, dirigé par le Ministère mais constitué de représentants des partenaires sociaux. Le 16 avril 2013, le Ministère de la protection sociale a présenté sur son site web pour examen un projet de règlement sur la lutte contre l’intimidation, le harcèlement sexuel et la violence sur le lieu de travail. Plusieurs observations ont été reçues. Les travaux sont actuellement en cours pour assurer que les amendements nécessaires soient apportés aux textes de loi avant que le règlement puisse paraître.</w:t>
      </w:r>
    </w:p>
    <w:p w:rsidR="008B0B3C" w:rsidRPr="00545436" w:rsidRDefault="00996278" w:rsidP="00996278">
      <w:pPr>
        <w:pStyle w:val="SingleTxt"/>
        <w:rPr>
          <w:sz w:val="24"/>
          <w:szCs w:val="24"/>
          <w:lang w:val="fr-CH"/>
        </w:rPr>
      </w:pPr>
      <w:r>
        <w:rPr>
          <w:lang w:val="fr-CH"/>
        </w:rPr>
        <w:tab/>
      </w:r>
      <w:r w:rsidR="008B0B3C" w:rsidRPr="00545436">
        <w:rPr>
          <w:lang w:val="fr-CH"/>
        </w:rPr>
        <w:t>Voir également l’analyse de la définition du harcèlement sexuel dans la section du présent rapport intitulée « Article premier ».</w:t>
      </w:r>
    </w:p>
    <w:p w:rsidR="008B0B3C" w:rsidRDefault="00996278" w:rsidP="00996278">
      <w:pPr>
        <w:pStyle w:val="SingleTxt"/>
        <w:rPr>
          <w:lang w:val="fr-CH"/>
        </w:rPr>
      </w:pPr>
      <w:r>
        <w:rPr>
          <w:lang w:val="fr-CH"/>
        </w:rPr>
        <w:tab/>
      </w:r>
      <w:r w:rsidR="008B0B3C" w:rsidRPr="00545436">
        <w:rPr>
          <w:lang w:val="fr-CH"/>
        </w:rPr>
        <w:t>Un séminaire sur la question s’est tenu en avril 2013 sur le thème « Harcèlement sur le lieu de travail – Visibilité, résultats et responsabilité de la direction. » L’attention s’est portée sur une enquête sur la question menée à partir d’études existantes, qui révèle que, en 2008 et 2010, le harcèlement était signalé dans 10% des cas et concernait aussi bien que des hommes que des femmes. Le séminaire faisait partie d’une initiative visant à renforcer la connaissance directe de la question, ainsi que les moyens de prévenir l’intimidation et de prendre des mesures appropriées dans les cas de harcèlement sur le lieu de travail.</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545436">
        <w:rPr>
          <w:lang w:val="fr-CH"/>
        </w:rPr>
        <w:t>Paragraphe 2</w:t>
      </w:r>
    </w:p>
    <w:p w:rsidR="00996278" w:rsidRPr="00996278" w:rsidRDefault="00996278" w:rsidP="00996278">
      <w:pPr>
        <w:pStyle w:val="SingleTxt"/>
        <w:spacing w:after="0" w:line="120" w:lineRule="exact"/>
        <w:rPr>
          <w:sz w:val="10"/>
          <w:lang w:val="fr-CH"/>
        </w:rPr>
      </w:pPr>
    </w:p>
    <w:p w:rsidR="008B0B3C" w:rsidRDefault="00996278" w:rsidP="00996278">
      <w:pPr>
        <w:pStyle w:val="SingleTxt"/>
        <w:rPr>
          <w:lang w:val="fr-CH"/>
        </w:rPr>
      </w:pPr>
      <w:r>
        <w:rPr>
          <w:lang w:val="fr-CH"/>
        </w:rPr>
        <w:tab/>
      </w:r>
      <w:r w:rsidR="008B0B3C" w:rsidRPr="00545436">
        <w:rPr>
          <w:lang w:val="fr-CH"/>
        </w:rPr>
        <w:t>Voir l’analyse du congé de maternité/paternité et des mesures permettant de concilier la vie familiale et la vie professionnelle, présentée plus haut dans la présente section intitulée « Article 11 », ainsi que les rapports antérieurs du Gouvernement islandais.</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B070BF">
        <w:rPr>
          <w:lang w:val="fr-CH"/>
        </w:rPr>
        <w:t>Article 12</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B070BF">
        <w:rPr>
          <w:lang w:val="fr-CH"/>
        </w:rPr>
        <w:t>Paragraphe 1</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B070BF">
        <w:rPr>
          <w:lang w:val="fr-CH"/>
        </w:rPr>
        <w:t>Accès aux services de soins médicaux</w:t>
      </w:r>
    </w:p>
    <w:p w:rsidR="00996278" w:rsidRPr="00996278" w:rsidRDefault="00996278" w:rsidP="00996278">
      <w:pPr>
        <w:pStyle w:val="SingleTxt"/>
        <w:spacing w:after="0" w:line="120" w:lineRule="exact"/>
        <w:rPr>
          <w:sz w:val="10"/>
          <w:lang w:val="fr-CH"/>
        </w:rPr>
      </w:pPr>
    </w:p>
    <w:p w:rsidR="008B0B3C" w:rsidRDefault="00996278" w:rsidP="00996278">
      <w:pPr>
        <w:pStyle w:val="SingleTxt"/>
        <w:rPr>
          <w:lang w:val="fr-CH"/>
        </w:rPr>
      </w:pPr>
      <w:r>
        <w:rPr>
          <w:lang w:val="fr-CH"/>
        </w:rPr>
        <w:tab/>
      </w:r>
      <w:r w:rsidR="008B0B3C" w:rsidRPr="00B070BF">
        <w:rPr>
          <w:lang w:val="fr-CH"/>
        </w:rPr>
        <w:t>Voir les rapports antérieurs.</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B070BF">
        <w:rPr>
          <w:lang w:val="fr-CH"/>
        </w:rPr>
        <w:t>Santé des femmes</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B070BF">
        <w:rPr>
          <w:lang w:val="fr-CH"/>
        </w:rPr>
        <w:t>Tabagisme</w:t>
      </w:r>
    </w:p>
    <w:p w:rsidR="00996278" w:rsidRPr="00996278" w:rsidRDefault="00996278" w:rsidP="00996278">
      <w:pPr>
        <w:pStyle w:val="SingleTxt"/>
        <w:spacing w:after="0" w:line="120" w:lineRule="exact"/>
        <w:rPr>
          <w:sz w:val="10"/>
          <w:lang w:val="fr-CH"/>
        </w:rPr>
      </w:pPr>
    </w:p>
    <w:p w:rsidR="008B0B3C" w:rsidRDefault="00996278" w:rsidP="00996278">
      <w:pPr>
        <w:pStyle w:val="SingleTxt"/>
        <w:rPr>
          <w:lang w:val="fr-CH"/>
        </w:rPr>
      </w:pPr>
      <w:r>
        <w:rPr>
          <w:lang w:val="fr-CH"/>
        </w:rPr>
        <w:tab/>
      </w:r>
      <w:r w:rsidR="008B0B3C" w:rsidRPr="00B070BF">
        <w:rPr>
          <w:lang w:val="fr-CH"/>
        </w:rPr>
        <w:t>La fréquence du tabagisme est mesurée quatre fois par an. Les premières statistiques pour 2012 ont confirmé les indications antérieures selon lesquelles la fréquence du tabagisme a considérablement diminué. Parmi les personnes de plus de 18 ans, 14,2</w:t>
      </w:r>
      <w:r w:rsidR="008B0B3C">
        <w:rPr>
          <w:lang w:val="fr-CH"/>
        </w:rPr>
        <w:t> %</w:t>
      </w:r>
      <w:r w:rsidR="008B0B3C" w:rsidRPr="00B070BF">
        <w:rPr>
          <w:lang w:val="fr-CH"/>
        </w:rPr>
        <w:t xml:space="preserve"> ont reconnu fumer quotidiennement, tandis que 2,3</w:t>
      </w:r>
      <w:r w:rsidR="008B0B3C">
        <w:rPr>
          <w:lang w:val="fr-CH"/>
        </w:rPr>
        <w:t> %</w:t>
      </w:r>
      <w:r w:rsidR="008B0B3C" w:rsidRPr="00B070BF">
        <w:rPr>
          <w:lang w:val="fr-CH"/>
        </w:rPr>
        <w:t xml:space="preserve"> ne fumaient pas quotidiennement. On note des différences entre les hommes et les femmes : alors que 16,1</w:t>
      </w:r>
      <w:r w:rsidR="008B0B3C">
        <w:rPr>
          <w:lang w:val="fr-CH"/>
        </w:rPr>
        <w:t> %</w:t>
      </w:r>
      <w:r w:rsidR="008B0B3C" w:rsidRPr="00B070BF">
        <w:rPr>
          <w:lang w:val="fr-CH"/>
        </w:rPr>
        <w:t xml:space="preserve"> des hommes ont déclaré fumer tous les jours, 12,4</w:t>
      </w:r>
      <w:r w:rsidR="008B0B3C">
        <w:rPr>
          <w:lang w:val="fr-CH"/>
        </w:rPr>
        <w:t> %</w:t>
      </w:r>
      <w:r w:rsidR="008B0B3C" w:rsidRPr="00B070BF">
        <w:rPr>
          <w:lang w:val="fr-CH"/>
        </w:rPr>
        <w:t xml:space="preserve"> des femmes seulement ont fait la même déclaration. La plus grande fréquence du tabagisme a été constatée chez les 18-34 ans. Parmi les hommes de 18 à 24 ans, 22</w:t>
      </w:r>
      <w:r w:rsidR="008B0B3C">
        <w:rPr>
          <w:lang w:val="fr-CH"/>
        </w:rPr>
        <w:t> %</w:t>
      </w:r>
      <w:r w:rsidR="008B0B3C" w:rsidRPr="00B070BF">
        <w:rPr>
          <w:lang w:val="fr-CH"/>
        </w:rPr>
        <w:t xml:space="preserve"> étaient fumeurs, le pourcentage étant de 25</w:t>
      </w:r>
      <w:r w:rsidR="008B0B3C">
        <w:rPr>
          <w:lang w:val="fr-CH"/>
        </w:rPr>
        <w:t> %</w:t>
      </w:r>
      <w:r w:rsidR="008B0B3C" w:rsidRPr="00B070BF">
        <w:rPr>
          <w:lang w:val="fr-CH"/>
        </w:rPr>
        <w:t xml:space="preserve"> chez les hommes de 25 à 34 ans. Parmi les femmes 21</w:t>
      </w:r>
      <w:r w:rsidR="008B0B3C">
        <w:rPr>
          <w:lang w:val="fr-CH"/>
        </w:rPr>
        <w:t> %</w:t>
      </w:r>
      <w:r w:rsidR="008B0B3C" w:rsidRPr="00B070BF">
        <w:rPr>
          <w:lang w:val="fr-CH"/>
        </w:rPr>
        <w:t xml:space="preserve"> des femmes de 18 à 24 ans fumaient, le pourcentage étant de 11</w:t>
      </w:r>
      <w:r w:rsidR="008B0B3C">
        <w:rPr>
          <w:lang w:val="fr-CH"/>
        </w:rPr>
        <w:t> %</w:t>
      </w:r>
      <w:r w:rsidR="008B0B3C" w:rsidRPr="00B070BF">
        <w:rPr>
          <w:lang w:val="fr-CH"/>
        </w:rPr>
        <w:t xml:space="preserve"> pour les femmes de 25 à 34 ans.</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B070BF">
        <w:rPr>
          <w:lang w:val="fr-CH"/>
        </w:rPr>
        <w:t>Habitudes par rapport au tabagisme chez les 15-79 ans, 1990-2011</w:t>
      </w:r>
    </w:p>
    <w:p w:rsidR="00996278" w:rsidRPr="00996278" w:rsidRDefault="00996278" w:rsidP="00996278">
      <w:pPr>
        <w:pStyle w:val="SingleTxt"/>
        <w:spacing w:after="0" w:line="120" w:lineRule="exact"/>
        <w:rPr>
          <w:sz w:val="10"/>
          <w:lang w:val="fr-CH"/>
        </w:rPr>
      </w:pPr>
    </w:p>
    <w:p w:rsidR="00996278" w:rsidRPr="00996278" w:rsidRDefault="00996278" w:rsidP="00996278">
      <w:pPr>
        <w:pStyle w:val="SingleTxt"/>
        <w:spacing w:after="0" w:line="120" w:lineRule="exact"/>
        <w:rPr>
          <w:sz w:val="10"/>
          <w:lang w:val="fr-CH"/>
        </w:rPr>
      </w:pPr>
    </w:p>
    <w:tbl>
      <w:tblPr>
        <w:tblW w:w="0" w:type="auto"/>
        <w:tblInd w:w="1278" w:type="dxa"/>
        <w:tblBorders>
          <w:top w:val="single" w:sz="4" w:space="0" w:color="auto"/>
        </w:tblBorders>
        <w:tblLayout w:type="fixed"/>
        <w:tblCellMar>
          <w:left w:w="0" w:type="dxa"/>
          <w:right w:w="0" w:type="dxa"/>
        </w:tblCellMar>
        <w:tblLook w:val="04A0" w:firstRow="1" w:lastRow="0" w:firstColumn="1" w:lastColumn="0" w:noHBand="0" w:noVBand="1"/>
      </w:tblPr>
      <w:tblGrid>
        <w:gridCol w:w="1377"/>
        <w:gridCol w:w="1188"/>
        <w:gridCol w:w="855"/>
        <w:gridCol w:w="1134"/>
        <w:gridCol w:w="1107"/>
        <w:gridCol w:w="882"/>
        <w:gridCol w:w="855"/>
      </w:tblGrid>
      <w:tr w:rsidR="008B0B3C" w:rsidRPr="00B070BF" w:rsidTr="00996278">
        <w:trPr>
          <w:trHeight w:val="240"/>
          <w:tblHeader/>
        </w:trPr>
        <w:tc>
          <w:tcPr>
            <w:tcW w:w="1377" w:type="dxa"/>
            <w:tcBorders>
              <w:top w:val="single" w:sz="4" w:space="0" w:color="auto"/>
              <w:bottom w:val="single" w:sz="12" w:space="0" w:color="auto"/>
            </w:tcBorders>
            <w:shd w:val="clear" w:color="auto" w:fill="auto"/>
            <w:noWrap/>
            <w:vAlign w:val="bottom"/>
            <w:hideMark/>
          </w:tcPr>
          <w:p w:rsidR="008B0B3C" w:rsidRPr="00B070BF" w:rsidRDefault="008B0B3C" w:rsidP="008B0B3C">
            <w:pPr>
              <w:spacing w:before="80" w:after="80" w:line="240" w:lineRule="auto"/>
              <w:rPr>
                <w:bCs/>
                <w:i/>
                <w:sz w:val="14"/>
                <w:szCs w:val="14"/>
                <w:lang w:val="fr-CH" w:eastAsia="is-IS"/>
              </w:rPr>
            </w:pPr>
          </w:p>
        </w:tc>
        <w:tc>
          <w:tcPr>
            <w:tcW w:w="1188" w:type="dxa"/>
            <w:tcBorders>
              <w:top w:val="single" w:sz="4" w:space="0" w:color="auto"/>
              <w:bottom w:val="single" w:sz="12" w:space="0" w:color="auto"/>
            </w:tcBorders>
            <w:shd w:val="clear" w:color="auto" w:fill="auto"/>
            <w:noWrap/>
            <w:vAlign w:val="bottom"/>
            <w:hideMark/>
          </w:tcPr>
          <w:p w:rsidR="008B0B3C" w:rsidRPr="00B070BF" w:rsidRDefault="008B0B3C" w:rsidP="00996278">
            <w:pPr>
              <w:spacing w:before="80" w:after="80" w:line="240" w:lineRule="auto"/>
              <w:rPr>
                <w:i/>
                <w:sz w:val="14"/>
                <w:szCs w:val="14"/>
                <w:lang w:val="fr-CH" w:eastAsia="is-IS"/>
              </w:rPr>
            </w:pPr>
          </w:p>
        </w:tc>
        <w:tc>
          <w:tcPr>
            <w:tcW w:w="855" w:type="dxa"/>
            <w:tcBorders>
              <w:top w:val="single" w:sz="4" w:space="0" w:color="auto"/>
              <w:bottom w:val="single" w:sz="12" w:space="0" w:color="auto"/>
            </w:tcBorders>
            <w:shd w:val="clear" w:color="auto" w:fill="auto"/>
            <w:vAlign w:val="bottom"/>
            <w:hideMark/>
          </w:tcPr>
          <w:p w:rsidR="008B0B3C" w:rsidRPr="00B070BF" w:rsidRDefault="008B0B3C" w:rsidP="008B0B3C">
            <w:pPr>
              <w:spacing w:before="80" w:after="80" w:line="240" w:lineRule="auto"/>
              <w:jc w:val="right"/>
              <w:rPr>
                <w:bCs/>
                <w:i/>
                <w:sz w:val="14"/>
                <w:szCs w:val="14"/>
                <w:lang w:val="fr-CH" w:eastAsia="is-IS"/>
              </w:rPr>
            </w:pPr>
            <w:r w:rsidRPr="00B070BF">
              <w:rPr>
                <w:bCs/>
                <w:i/>
                <w:sz w:val="14"/>
                <w:szCs w:val="14"/>
                <w:lang w:val="fr-CH" w:eastAsia="is-IS"/>
              </w:rPr>
              <w:t>N’ont jamais fumé</w:t>
            </w:r>
          </w:p>
        </w:tc>
        <w:tc>
          <w:tcPr>
            <w:tcW w:w="1134" w:type="dxa"/>
            <w:tcBorders>
              <w:top w:val="single" w:sz="4" w:space="0" w:color="auto"/>
              <w:bottom w:val="single" w:sz="12" w:space="0" w:color="auto"/>
            </w:tcBorders>
            <w:shd w:val="clear" w:color="auto" w:fill="auto"/>
            <w:vAlign w:val="bottom"/>
            <w:hideMark/>
          </w:tcPr>
          <w:p w:rsidR="008B0B3C" w:rsidRPr="00B070BF" w:rsidRDefault="008B0B3C" w:rsidP="008B0B3C">
            <w:pPr>
              <w:spacing w:before="80" w:after="80" w:line="240" w:lineRule="auto"/>
              <w:jc w:val="right"/>
              <w:rPr>
                <w:bCs/>
                <w:i/>
                <w:sz w:val="14"/>
                <w:szCs w:val="14"/>
                <w:lang w:val="fr-CH" w:eastAsia="is-IS"/>
              </w:rPr>
            </w:pPr>
            <w:r w:rsidRPr="00B070BF">
              <w:rPr>
                <w:bCs/>
                <w:i/>
                <w:sz w:val="14"/>
                <w:szCs w:val="14"/>
                <w:lang w:val="fr-CH" w:eastAsia="is-IS"/>
              </w:rPr>
              <w:t>Ont arrêté depuis</w:t>
            </w:r>
            <w:r w:rsidRPr="00B070BF">
              <w:rPr>
                <w:bCs/>
                <w:i/>
                <w:sz w:val="14"/>
                <w:szCs w:val="14"/>
                <w:lang w:val="fr-CH" w:eastAsia="is-IS"/>
              </w:rPr>
              <w:br/>
              <w:t xml:space="preserve"> plus d’un an</w:t>
            </w:r>
          </w:p>
        </w:tc>
        <w:tc>
          <w:tcPr>
            <w:tcW w:w="1107" w:type="dxa"/>
            <w:tcBorders>
              <w:top w:val="single" w:sz="4" w:space="0" w:color="auto"/>
              <w:bottom w:val="single" w:sz="12" w:space="0" w:color="auto"/>
            </w:tcBorders>
            <w:shd w:val="clear" w:color="auto" w:fill="auto"/>
            <w:vAlign w:val="bottom"/>
            <w:hideMark/>
          </w:tcPr>
          <w:p w:rsidR="008B0B3C" w:rsidRPr="00B070BF" w:rsidRDefault="008B0B3C" w:rsidP="008B0B3C">
            <w:pPr>
              <w:spacing w:before="80" w:after="80" w:line="240" w:lineRule="auto"/>
              <w:jc w:val="right"/>
              <w:rPr>
                <w:bCs/>
                <w:i/>
                <w:sz w:val="14"/>
                <w:szCs w:val="14"/>
                <w:lang w:val="fr-CH" w:eastAsia="is-IS"/>
              </w:rPr>
            </w:pPr>
            <w:r w:rsidRPr="00B070BF">
              <w:rPr>
                <w:bCs/>
                <w:i/>
                <w:sz w:val="14"/>
                <w:szCs w:val="14"/>
                <w:lang w:val="fr-CH" w:eastAsia="is-IS"/>
              </w:rPr>
              <w:t xml:space="preserve">Ont arrêté depuis </w:t>
            </w:r>
            <w:r w:rsidRPr="00B070BF">
              <w:rPr>
                <w:bCs/>
                <w:i/>
                <w:sz w:val="14"/>
                <w:szCs w:val="14"/>
                <w:lang w:val="fr-CH" w:eastAsia="is-IS"/>
              </w:rPr>
              <w:br/>
              <w:t>moins d’un an</w:t>
            </w:r>
          </w:p>
        </w:tc>
        <w:tc>
          <w:tcPr>
            <w:tcW w:w="882" w:type="dxa"/>
            <w:tcBorders>
              <w:top w:val="single" w:sz="4" w:space="0" w:color="auto"/>
              <w:bottom w:val="single" w:sz="12" w:space="0" w:color="auto"/>
            </w:tcBorders>
            <w:shd w:val="clear" w:color="auto" w:fill="auto"/>
            <w:vAlign w:val="bottom"/>
            <w:hideMark/>
          </w:tcPr>
          <w:p w:rsidR="008B0B3C" w:rsidRPr="00B070BF" w:rsidRDefault="008B0B3C" w:rsidP="008B0B3C">
            <w:pPr>
              <w:spacing w:before="80" w:after="80" w:line="240" w:lineRule="auto"/>
              <w:jc w:val="right"/>
              <w:rPr>
                <w:bCs/>
                <w:i/>
                <w:sz w:val="14"/>
                <w:szCs w:val="14"/>
                <w:lang w:val="fr-CH" w:eastAsia="is-IS"/>
              </w:rPr>
            </w:pPr>
            <w:r w:rsidRPr="00B070BF">
              <w:rPr>
                <w:bCs/>
                <w:i/>
                <w:sz w:val="14"/>
                <w:szCs w:val="14"/>
                <w:lang w:val="fr-CH" w:eastAsia="is-IS"/>
              </w:rPr>
              <w:t>Fumeurs occasionnels</w:t>
            </w:r>
          </w:p>
        </w:tc>
        <w:tc>
          <w:tcPr>
            <w:tcW w:w="855" w:type="dxa"/>
            <w:tcBorders>
              <w:top w:val="single" w:sz="4" w:space="0" w:color="auto"/>
              <w:bottom w:val="single" w:sz="12" w:space="0" w:color="auto"/>
            </w:tcBorders>
            <w:shd w:val="clear" w:color="auto" w:fill="auto"/>
            <w:vAlign w:val="bottom"/>
            <w:hideMark/>
          </w:tcPr>
          <w:p w:rsidR="008B0B3C" w:rsidRPr="00B070BF" w:rsidRDefault="008B0B3C" w:rsidP="008B0B3C">
            <w:pPr>
              <w:spacing w:before="80" w:after="80" w:line="240" w:lineRule="auto"/>
              <w:jc w:val="right"/>
              <w:rPr>
                <w:bCs/>
                <w:i/>
                <w:sz w:val="14"/>
                <w:szCs w:val="14"/>
                <w:lang w:val="fr-CH" w:eastAsia="is-IS"/>
              </w:rPr>
            </w:pPr>
            <w:r w:rsidRPr="00B070BF">
              <w:rPr>
                <w:bCs/>
                <w:i/>
                <w:sz w:val="14"/>
                <w:szCs w:val="14"/>
                <w:lang w:val="fr-CH" w:eastAsia="is-IS"/>
              </w:rPr>
              <w:t>Fumeurs quotidiens</w:t>
            </w:r>
          </w:p>
        </w:tc>
      </w:tr>
      <w:tr w:rsidR="008B0B3C" w:rsidRPr="00B070BF" w:rsidTr="00996278">
        <w:trPr>
          <w:trHeight w:val="240"/>
        </w:trPr>
        <w:tc>
          <w:tcPr>
            <w:tcW w:w="1377" w:type="dxa"/>
            <w:tcBorders>
              <w:top w:val="single" w:sz="12" w:space="0" w:color="auto"/>
            </w:tcBorders>
            <w:shd w:val="clear" w:color="auto" w:fill="auto"/>
            <w:noWrap/>
            <w:hideMark/>
          </w:tcPr>
          <w:p w:rsidR="008B0B3C" w:rsidRPr="00B070BF" w:rsidRDefault="00996278" w:rsidP="008B0B3C">
            <w:pPr>
              <w:spacing w:before="40" w:after="40" w:line="240" w:lineRule="auto"/>
              <w:rPr>
                <w:bCs/>
                <w:szCs w:val="20"/>
                <w:lang w:val="fr-CH" w:eastAsia="is-IS"/>
              </w:rPr>
            </w:pPr>
            <w:r>
              <w:rPr>
                <w:bCs/>
                <w:szCs w:val="20"/>
                <w:lang w:val="fr-CH" w:eastAsia="is-IS"/>
              </w:rPr>
              <w:t>Total</w:t>
            </w:r>
          </w:p>
        </w:tc>
        <w:tc>
          <w:tcPr>
            <w:tcW w:w="1188" w:type="dxa"/>
            <w:tcBorders>
              <w:top w:val="single" w:sz="12" w:space="0" w:color="auto"/>
            </w:tcBorders>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1990</w:t>
            </w:r>
          </w:p>
        </w:tc>
        <w:tc>
          <w:tcPr>
            <w:tcW w:w="855" w:type="dxa"/>
            <w:tcBorders>
              <w:top w:val="single" w:sz="12" w:space="0" w:color="auto"/>
            </w:tcBorders>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1,1</w:t>
            </w:r>
          </w:p>
        </w:tc>
        <w:tc>
          <w:tcPr>
            <w:tcW w:w="1134" w:type="dxa"/>
            <w:tcBorders>
              <w:top w:val="single" w:sz="12" w:space="0" w:color="auto"/>
            </w:tcBorders>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0,7</w:t>
            </w:r>
          </w:p>
        </w:tc>
        <w:tc>
          <w:tcPr>
            <w:tcW w:w="1107" w:type="dxa"/>
            <w:tcBorders>
              <w:top w:val="single" w:sz="12" w:space="0" w:color="auto"/>
            </w:tcBorders>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w:t>
            </w:r>
          </w:p>
        </w:tc>
        <w:tc>
          <w:tcPr>
            <w:tcW w:w="882" w:type="dxa"/>
            <w:tcBorders>
              <w:top w:val="single" w:sz="12" w:space="0" w:color="auto"/>
            </w:tcBorders>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9</w:t>
            </w:r>
          </w:p>
        </w:tc>
        <w:tc>
          <w:tcPr>
            <w:tcW w:w="855" w:type="dxa"/>
            <w:tcBorders>
              <w:top w:val="single" w:sz="12" w:space="0" w:color="auto"/>
            </w:tcBorders>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0,3</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1995</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1,8</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2,2</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6</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5,6</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6,8</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0</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7</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0,5</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5,8</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8</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2,9</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5</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6,7</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6,5</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7</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6</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9,5</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6</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5,5</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7,2</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7</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 xml:space="preserve"> 3,3</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9,3</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7</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6,6</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6,4</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6</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9,4</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8</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6,4</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7,3</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8</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7</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7,8</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9</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8,4</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8,7</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9</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2</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5,8</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10</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9,1</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9,2</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4</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9</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4,3</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11</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8</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9</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6</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4,4</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r w:rsidRPr="00B070BF">
              <w:rPr>
                <w:bCs/>
                <w:szCs w:val="20"/>
                <w:lang w:val="fr-CH" w:eastAsia="is-IS"/>
              </w:rPr>
              <w:t>Hommes</w:t>
            </w: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p>
        </w:tc>
        <w:tc>
          <w:tcPr>
            <w:tcW w:w="855" w:type="dxa"/>
            <w:shd w:val="clear" w:color="auto" w:fill="auto"/>
            <w:vAlign w:val="bottom"/>
            <w:hideMark/>
          </w:tcPr>
          <w:p w:rsidR="008B0B3C" w:rsidRPr="00B070BF" w:rsidRDefault="008B0B3C" w:rsidP="008B0B3C">
            <w:pPr>
              <w:spacing w:before="40" w:after="40" w:line="240" w:lineRule="auto"/>
              <w:jc w:val="right"/>
              <w:rPr>
                <w:bCs/>
                <w:szCs w:val="20"/>
                <w:lang w:val="fr-CH" w:eastAsia="is-IS"/>
              </w:rPr>
            </w:pPr>
          </w:p>
        </w:tc>
        <w:tc>
          <w:tcPr>
            <w:tcW w:w="1134" w:type="dxa"/>
            <w:shd w:val="clear" w:color="auto" w:fill="auto"/>
            <w:vAlign w:val="bottom"/>
            <w:hideMark/>
          </w:tcPr>
          <w:p w:rsidR="008B0B3C" w:rsidRPr="00B070BF" w:rsidRDefault="008B0B3C" w:rsidP="008B0B3C">
            <w:pPr>
              <w:spacing w:before="40" w:after="40" w:line="240" w:lineRule="auto"/>
              <w:jc w:val="right"/>
              <w:rPr>
                <w:bCs/>
                <w:szCs w:val="20"/>
                <w:lang w:val="fr-CH" w:eastAsia="is-IS"/>
              </w:rPr>
            </w:pPr>
          </w:p>
        </w:tc>
        <w:tc>
          <w:tcPr>
            <w:tcW w:w="1107" w:type="dxa"/>
            <w:shd w:val="clear" w:color="auto" w:fill="auto"/>
            <w:vAlign w:val="bottom"/>
            <w:hideMark/>
          </w:tcPr>
          <w:p w:rsidR="008B0B3C" w:rsidRPr="00B070BF" w:rsidRDefault="008B0B3C" w:rsidP="008B0B3C">
            <w:pPr>
              <w:spacing w:before="40" w:after="40" w:line="240" w:lineRule="auto"/>
              <w:jc w:val="right"/>
              <w:rPr>
                <w:bCs/>
                <w:szCs w:val="20"/>
                <w:lang w:val="fr-CH" w:eastAsia="is-IS"/>
              </w:rPr>
            </w:pPr>
          </w:p>
        </w:tc>
        <w:tc>
          <w:tcPr>
            <w:tcW w:w="882" w:type="dxa"/>
            <w:shd w:val="clear" w:color="auto" w:fill="auto"/>
            <w:vAlign w:val="bottom"/>
            <w:hideMark/>
          </w:tcPr>
          <w:p w:rsidR="008B0B3C" w:rsidRPr="00B070BF" w:rsidRDefault="008B0B3C" w:rsidP="008B0B3C">
            <w:pPr>
              <w:spacing w:before="40" w:after="40" w:line="240" w:lineRule="auto"/>
              <w:jc w:val="right"/>
              <w:rPr>
                <w:bCs/>
                <w:szCs w:val="20"/>
                <w:lang w:val="fr-CH" w:eastAsia="is-IS"/>
              </w:rPr>
            </w:pPr>
          </w:p>
        </w:tc>
        <w:tc>
          <w:tcPr>
            <w:tcW w:w="855" w:type="dxa"/>
            <w:shd w:val="clear" w:color="auto" w:fill="auto"/>
            <w:vAlign w:val="bottom"/>
            <w:hideMark/>
          </w:tcPr>
          <w:p w:rsidR="008B0B3C" w:rsidRPr="00B070BF" w:rsidRDefault="008B0B3C" w:rsidP="008B0B3C">
            <w:pPr>
              <w:spacing w:before="40" w:after="40" w:line="240" w:lineRule="auto"/>
              <w:jc w:val="right"/>
              <w:rPr>
                <w:bCs/>
                <w:szCs w:val="20"/>
                <w:lang w:val="fr-CH" w:eastAsia="is-IS"/>
              </w:rPr>
            </w:pP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1990</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6,3</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4,6</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9</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4</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0,8</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1995</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9,2</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4,8</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8</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5,5</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6,7</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0</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4,1</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2,9</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5,4</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4</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3,3</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5</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6,6</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7,2</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9</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8</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9,5</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6</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3,3</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8,4</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3</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7</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1,3</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7</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5,1</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6,9</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9</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4</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0,7</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8</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4,3</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7</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5,5</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9</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0,3</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9</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8</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9,2</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7</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2</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5,9</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10</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8,7</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9,3</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9</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6</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4,5</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11</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7,3</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0,1</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3</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8</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4,6</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r w:rsidRPr="00B070BF">
              <w:rPr>
                <w:bCs/>
                <w:szCs w:val="20"/>
                <w:lang w:val="fr-CH" w:eastAsia="is-IS"/>
              </w:rPr>
              <w:t>Femmes</w:t>
            </w: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p>
        </w:tc>
        <w:tc>
          <w:tcPr>
            <w:tcW w:w="855" w:type="dxa"/>
            <w:shd w:val="clear" w:color="auto" w:fill="auto"/>
            <w:vAlign w:val="bottom"/>
            <w:hideMark/>
          </w:tcPr>
          <w:p w:rsidR="008B0B3C" w:rsidRPr="00B070BF" w:rsidRDefault="008B0B3C" w:rsidP="008B0B3C">
            <w:pPr>
              <w:spacing w:before="40" w:after="40" w:line="240" w:lineRule="auto"/>
              <w:jc w:val="right"/>
              <w:rPr>
                <w:bCs/>
                <w:szCs w:val="20"/>
                <w:lang w:val="fr-CH" w:eastAsia="is-IS"/>
              </w:rPr>
            </w:pPr>
          </w:p>
        </w:tc>
        <w:tc>
          <w:tcPr>
            <w:tcW w:w="1134" w:type="dxa"/>
            <w:shd w:val="clear" w:color="auto" w:fill="auto"/>
            <w:vAlign w:val="bottom"/>
            <w:hideMark/>
          </w:tcPr>
          <w:p w:rsidR="008B0B3C" w:rsidRPr="00B070BF" w:rsidRDefault="008B0B3C" w:rsidP="008B0B3C">
            <w:pPr>
              <w:spacing w:before="40" w:after="40" w:line="240" w:lineRule="auto"/>
              <w:jc w:val="right"/>
              <w:rPr>
                <w:bCs/>
                <w:szCs w:val="20"/>
                <w:lang w:val="fr-CH" w:eastAsia="is-IS"/>
              </w:rPr>
            </w:pPr>
          </w:p>
        </w:tc>
        <w:tc>
          <w:tcPr>
            <w:tcW w:w="1107" w:type="dxa"/>
            <w:shd w:val="clear" w:color="auto" w:fill="auto"/>
            <w:vAlign w:val="bottom"/>
            <w:hideMark/>
          </w:tcPr>
          <w:p w:rsidR="008B0B3C" w:rsidRPr="00B070BF" w:rsidRDefault="008B0B3C" w:rsidP="008B0B3C">
            <w:pPr>
              <w:spacing w:before="40" w:after="40" w:line="240" w:lineRule="auto"/>
              <w:jc w:val="right"/>
              <w:rPr>
                <w:bCs/>
                <w:szCs w:val="20"/>
                <w:lang w:val="fr-CH" w:eastAsia="is-IS"/>
              </w:rPr>
            </w:pPr>
          </w:p>
        </w:tc>
        <w:tc>
          <w:tcPr>
            <w:tcW w:w="882" w:type="dxa"/>
            <w:shd w:val="clear" w:color="auto" w:fill="auto"/>
            <w:vAlign w:val="bottom"/>
            <w:hideMark/>
          </w:tcPr>
          <w:p w:rsidR="008B0B3C" w:rsidRPr="00B070BF" w:rsidRDefault="008B0B3C" w:rsidP="008B0B3C">
            <w:pPr>
              <w:spacing w:before="40" w:after="40" w:line="240" w:lineRule="auto"/>
              <w:jc w:val="right"/>
              <w:rPr>
                <w:bCs/>
                <w:szCs w:val="20"/>
                <w:lang w:val="fr-CH" w:eastAsia="is-IS"/>
              </w:rPr>
            </w:pPr>
          </w:p>
        </w:tc>
        <w:tc>
          <w:tcPr>
            <w:tcW w:w="855" w:type="dxa"/>
            <w:shd w:val="clear" w:color="auto" w:fill="auto"/>
            <w:vAlign w:val="bottom"/>
            <w:hideMark/>
          </w:tcPr>
          <w:p w:rsidR="008B0B3C" w:rsidRPr="00B070BF" w:rsidRDefault="008B0B3C" w:rsidP="008B0B3C">
            <w:pPr>
              <w:spacing w:before="40" w:after="40" w:line="240" w:lineRule="auto"/>
              <w:jc w:val="right"/>
              <w:rPr>
                <w:bCs/>
                <w:szCs w:val="20"/>
                <w:lang w:val="fr-CH" w:eastAsia="is-IS"/>
              </w:rPr>
            </w:pP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1990</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5,6</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7,1</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1</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3</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9,9</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1995</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4,5</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9,6</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3</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5,7</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6,9</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0</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9,8</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8,2</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6,2</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2</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2,5</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5</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6,7</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5,8</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6</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3</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9,5</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6</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7,6</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6,1</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5</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8</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7,4</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7</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8,1</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5,9</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8</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8,2</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8</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8,5</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7,6</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1</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5</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5,3</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09</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8,7</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8,3</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2</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2</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5,7</w:t>
            </w:r>
          </w:p>
        </w:tc>
      </w:tr>
      <w:tr w:rsidR="008B0B3C" w:rsidRPr="00B070BF" w:rsidTr="00996278">
        <w:trPr>
          <w:trHeight w:val="240"/>
        </w:trPr>
        <w:tc>
          <w:tcPr>
            <w:tcW w:w="1377" w:type="dxa"/>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10</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9,5</w:t>
            </w:r>
          </w:p>
        </w:tc>
        <w:tc>
          <w:tcPr>
            <w:tcW w:w="1134"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9,1</w:t>
            </w:r>
          </w:p>
        </w:tc>
        <w:tc>
          <w:tcPr>
            <w:tcW w:w="1107"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3</w:t>
            </w:r>
          </w:p>
        </w:tc>
        <w:tc>
          <w:tcPr>
            <w:tcW w:w="882"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3</w:t>
            </w:r>
          </w:p>
        </w:tc>
        <w:tc>
          <w:tcPr>
            <w:tcW w:w="855" w:type="dxa"/>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4,1</w:t>
            </w:r>
          </w:p>
        </w:tc>
      </w:tr>
      <w:tr w:rsidR="008B0B3C" w:rsidRPr="00B070BF" w:rsidTr="00996278">
        <w:trPr>
          <w:trHeight w:val="240"/>
        </w:trPr>
        <w:tc>
          <w:tcPr>
            <w:tcW w:w="1377" w:type="dxa"/>
            <w:tcBorders>
              <w:bottom w:val="single" w:sz="12" w:space="0" w:color="auto"/>
            </w:tcBorders>
            <w:shd w:val="clear" w:color="auto" w:fill="auto"/>
            <w:noWrap/>
            <w:hideMark/>
          </w:tcPr>
          <w:p w:rsidR="008B0B3C" w:rsidRPr="00B070BF" w:rsidRDefault="008B0B3C" w:rsidP="008B0B3C">
            <w:pPr>
              <w:spacing w:before="40" w:after="40" w:line="240" w:lineRule="auto"/>
              <w:rPr>
                <w:bCs/>
                <w:szCs w:val="20"/>
                <w:lang w:val="fr-CH" w:eastAsia="is-IS"/>
              </w:rPr>
            </w:pPr>
          </w:p>
        </w:tc>
        <w:tc>
          <w:tcPr>
            <w:tcW w:w="1188" w:type="dxa"/>
            <w:tcBorders>
              <w:bottom w:val="single" w:sz="12" w:space="0" w:color="auto"/>
            </w:tcBorders>
            <w:shd w:val="clear" w:color="auto" w:fill="auto"/>
            <w:noWrap/>
            <w:vAlign w:val="bottom"/>
            <w:hideMark/>
          </w:tcPr>
          <w:p w:rsidR="008B0B3C" w:rsidRPr="00B070BF" w:rsidRDefault="008B0B3C" w:rsidP="00996278">
            <w:pPr>
              <w:spacing w:before="40" w:after="40" w:line="240" w:lineRule="auto"/>
              <w:rPr>
                <w:szCs w:val="20"/>
                <w:lang w:val="fr-CH" w:eastAsia="is-IS"/>
              </w:rPr>
            </w:pPr>
            <w:r w:rsidRPr="00B070BF">
              <w:rPr>
                <w:szCs w:val="20"/>
                <w:lang w:val="fr-CH" w:eastAsia="is-IS"/>
              </w:rPr>
              <w:t>2011</w:t>
            </w:r>
          </w:p>
        </w:tc>
        <w:tc>
          <w:tcPr>
            <w:tcW w:w="855" w:type="dxa"/>
            <w:tcBorders>
              <w:bottom w:val="single" w:sz="12" w:space="0" w:color="auto"/>
            </w:tcBorders>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8,7</w:t>
            </w:r>
          </w:p>
        </w:tc>
        <w:tc>
          <w:tcPr>
            <w:tcW w:w="1134" w:type="dxa"/>
            <w:tcBorders>
              <w:bottom w:val="single" w:sz="12" w:space="0" w:color="auto"/>
            </w:tcBorders>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27,9</w:t>
            </w:r>
          </w:p>
        </w:tc>
        <w:tc>
          <w:tcPr>
            <w:tcW w:w="1107" w:type="dxa"/>
            <w:tcBorders>
              <w:bottom w:val="single" w:sz="12" w:space="0" w:color="auto"/>
            </w:tcBorders>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8</w:t>
            </w:r>
          </w:p>
        </w:tc>
        <w:tc>
          <w:tcPr>
            <w:tcW w:w="882" w:type="dxa"/>
            <w:tcBorders>
              <w:bottom w:val="single" w:sz="12" w:space="0" w:color="auto"/>
            </w:tcBorders>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4,4</w:t>
            </w:r>
          </w:p>
        </w:tc>
        <w:tc>
          <w:tcPr>
            <w:tcW w:w="855" w:type="dxa"/>
            <w:tcBorders>
              <w:bottom w:val="single" w:sz="12" w:space="0" w:color="auto"/>
            </w:tcBorders>
            <w:shd w:val="clear" w:color="auto" w:fill="auto"/>
            <w:noWrap/>
            <w:vAlign w:val="bottom"/>
            <w:hideMark/>
          </w:tcPr>
          <w:p w:rsidR="008B0B3C" w:rsidRPr="00B070BF" w:rsidRDefault="008B0B3C" w:rsidP="008B0B3C">
            <w:pPr>
              <w:spacing w:before="40" w:after="40" w:line="240" w:lineRule="auto"/>
              <w:jc w:val="right"/>
              <w:rPr>
                <w:szCs w:val="20"/>
                <w:lang w:val="fr-CH" w:eastAsia="is-IS"/>
              </w:rPr>
            </w:pPr>
            <w:r w:rsidRPr="00B070BF">
              <w:rPr>
                <w:szCs w:val="20"/>
                <w:lang w:val="fr-CH" w:eastAsia="is-IS"/>
              </w:rPr>
              <w:t>14,2</w:t>
            </w:r>
          </w:p>
        </w:tc>
      </w:tr>
    </w:tbl>
    <w:p w:rsidR="00996278" w:rsidRPr="00996278" w:rsidRDefault="00996278" w:rsidP="00996278">
      <w:pPr>
        <w:pStyle w:val="SingleTxtG"/>
        <w:spacing w:after="0" w:line="120" w:lineRule="exact"/>
        <w:ind w:left="142" w:firstLine="1136"/>
        <w:rPr>
          <w:i/>
          <w:iCs/>
          <w:sz w:val="10"/>
          <w:lang w:val="fr-CH"/>
        </w:rPr>
      </w:pPr>
    </w:p>
    <w:p w:rsidR="008B0B3C" w:rsidRPr="00996278" w:rsidRDefault="008B0B3C" w:rsidP="00996278">
      <w:pPr>
        <w:pStyle w:val="SingleTxtG"/>
        <w:spacing w:before="60" w:after="240" w:line="240" w:lineRule="auto"/>
        <w:ind w:left="142" w:firstLine="1136"/>
        <w:rPr>
          <w:iCs/>
          <w:sz w:val="17"/>
          <w:szCs w:val="17"/>
          <w:lang w:val="fr-CH"/>
        </w:rPr>
      </w:pPr>
      <w:r w:rsidRPr="00996278">
        <w:rPr>
          <w:i/>
          <w:iCs/>
          <w:sz w:val="17"/>
          <w:szCs w:val="17"/>
          <w:lang w:val="fr-CH"/>
        </w:rPr>
        <w:t xml:space="preserve">Source : </w:t>
      </w:r>
      <w:r w:rsidRPr="00996278">
        <w:rPr>
          <w:iCs/>
          <w:sz w:val="17"/>
          <w:szCs w:val="17"/>
          <w:lang w:val="fr-CH"/>
        </w:rPr>
        <w:t>Bureau des statistiques de l’Islande, 2012.</w:t>
      </w:r>
    </w:p>
    <w:p w:rsidR="008B0B3C" w:rsidRPr="00B070BF" w:rsidRDefault="00996278" w:rsidP="00996278">
      <w:pPr>
        <w:pStyle w:val="SingleTxt"/>
        <w:rPr>
          <w:lang w:val="fr-CH"/>
        </w:rPr>
      </w:pPr>
      <w:r>
        <w:rPr>
          <w:lang w:val="fr-CH"/>
        </w:rPr>
        <w:tab/>
      </w:r>
      <w:r w:rsidR="008B0B3C" w:rsidRPr="00B070BF">
        <w:rPr>
          <w:lang w:val="fr-CH"/>
        </w:rPr>
        <w:t>De nombreux indiquent que la consommation de tabac à priser a augmenté chez les Islandais et que cette forme de tabac est utilisée comme tabac à mastiquer. Compte tenu de cette information, une étude approfondie a été faite sur l’usage du tabac sans fumée chez les Islandais, en plus de l’enquête habituelle sur le pourcentage de fumeurs. Plus de 3 000 personnes de plus de 18 ans de tout le pays ont été comprises dans l’échantillon, et 48 % ont répondu. Il y a peu d’informations sur l’usage du tabac à priser ou à mastiquer chez les femmes mais les éléments obtenus montrent que ce n’est pas un fait courant.</w:t>
      </w:r>
    </w:p>
    <w:p w:rsidR="008B0B3C" w:rsidRDefault="00996278" w:rsidP="00996278">
      <w:pPr>
        <w:pStyle w:val="SingleTxt"/>
        <w:rPr>
          <w:lang w:val="fr-CH"/>
        </w:rPr>
      </w:pPr>
      <w:r>
        <w:rPr>
          <w:lang w:val="fr-CH"/>
        </w:rPr>
        <w:tab/>
      </w:r>
      <w:r w:rsidR="008B0B3C" w:rsidRPr="00B070BF">
        <w:rPr>
          <w:lang w:val="fr-CH"/>
        </w:rPr>
        <w:t>Les études sur la fréquence du tabagisme confirment que le nombre de fumeurs, tant hommes que femmes, est en train de baisser.</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B070BF">
        <w:rPr>
          <w:lang w:val="fr-CH"/>
        </w:rPr>
        <w:t>Maladies sexuellement transmissibles</w:t>
      </w:r>
    </w:p>
    <w:p w:rsidR="00996278" w:rsidRPr="00996278" w:rsidRDefault="00996278" w:rsidP="00996278">
      <w:pPr>
        <w:pStyle w:val="SingleTxt"/>
        <w:spacing w:after="0" w:line="120" w:lineRule="exact"/>
        <w:rPr>
          <w:sz w:val="10"/>
          <w:lang w:val="fr-CH"/>
        </w:rPr>
      </w:pPr>
    </w:p>
    <w:p w:rsidR="008B0B3C" w:rsidRDefault="00996278" w:rsidP="00996278">
      <w:pPr>
        <w:pStyle w:val="SingleTxt"/>
        <w:rPr>
          <w:lang w:val="fr-CH"/>
        </w:rPr>
      </w:pPr>
      <w:r>
        <w:rPr>
          <w:lang w:val="fr-CH"/>
        </w:rPr>
        <w:tab/>
      </w:r>
      <w:r w:rsidR="008B0B3C" w:rsidRPr="00B070BF">
        <w:rPr>
          <w:lang w:val="fr-CH"/>
        </w:rPr>
        <w:t>À la fin 2012, 300 cas d’infection à VIH avaient été signalés au médecin épidémiologiste. Sur ce nombre, 66 cas de sida ont été diagnostiqués et 39 patients sont morts de la maladie. Il y avait 90 femmes parmi les 300 cas d’infection à VIH, et le sida a été diagnostiqué chez 10 d’entre elles. Sur les 39 décès dus à l’infection, il y avait 6 femmes.</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B070BF">
        <w:rPr>
          <w:lang w:val="fr-CH"/>
        </w:rPr>
        <w:t>Espérance de vie</w:t>
      </w:r>
    </w:p>
    <w:p w:rsidR="00996278" w:rsidRPr="00996278" w:rsidRDefault="00996278" w:rsidP="00996278">
      <w:pPr>
        <w:pStyle w:val="SingleTxt"/>
        <w:spacing w:after="0" w:line="120" w:lineRule="exact"/>
        <w:rPr>
          <w:sz w:val="10"/>
          <w:lang w:val="fr-CH"/>
        </w:rPr>
      </w:pPr>
    </w:p>
    <w:p w:rsidR="008B0B3C" w:rsidRDefault="00996278" w:rsidP="00996278">
      <w:pPr>
        <w:pStyle w:val="SingleTxt"/>
        <w:rPr>
          <w:lang w:val="fr-CH"/>
        </w:rPr>
      </w:pPr>
      <w:r>
        <w:rPr>
          <w:lang w:val="fr-CH"/>
        </w:rPr>
        <w:tab/>
      </w:r>
      <w:r w:rsidR="008B0B3C" w:rsidRPr="00B070BF">
        <w:rPr>
          <w:lang w:val="fr-CH"/>
        </w:rPr>
        <w:t>Pendant de nombreuses années, les femmes islandaises ont tenu le premier rang mondial en termes d’espérance de vie, mais elles ont été dépassées par d’autres pays européens. En 2010, l’espérance de vie moyenne des femmes était de 83,7 ans, ce qui plaçait l’Islande au neuvième rang en Europe. En 2012, l’espérance de vie moyenne à la naissance des femmes était de 83,9 ans. Sur la période de cinq ans de 2006 à 2010, les femmes ont vécu en moyenne 83,3 ans. En 2011, 1 985 personnes résidant en Islande sont décédées (998 hommes et 987 femmes). Le taux de mortalité était de 6,2 pour 1 000 habitants et a légèrement baissé depuis 2010.</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B070BF">
        <w:rPr>
          <w:lang w:val="fr-CH"/>
        </w:rPr>
        <w:t>Cancer</w:t>
      </w:r>
    </w:p>
    <w:p w:rsidR="00996278" w:rsidRPr="00996278" w:rsidRDefault="00996278" w:rsidP="00996278">
      <w:pPr>
        <w:pStyle w:val="SingleTxt"/>
        <w:spacing w:after="0" w:line="120" w:lineRule="exact"/>
        <w:rPr>
          <w:sz w:val="10"/>
          <w:lang w:val="fr-CH"/>
        </w:rPr>
      </w:pPr>
    </w:p>
    <w:p w:rsidR="008B0B3C" w:rsidRPr="00B070BF" w:rsidRDefault="00996278" w:rsidP="00996278">
      <w:pPr>
        <w:pStyle w:val="SingleTxt"/>
        <w:rPr>
          <w:lang w:val="fr-CH"/>
        </w:rPr>
      </w:pPr>
      <w:r>
        <w:rPr>
          <w:lang w:val="fr-CH"/>
        </w:rPr>
        <w:tab/>
      </w:r>
      <w:r w:rsidR="008B0B3C" w:rsidRPr="00B070BF">
        <w:rPr>
          <w:lang w:val="fr-CH"/>
        </w:rPr>
        <w:t>Depuis 1964, il existe un programme de dépistage du cancer du col de l’utérus et, depuis 1973, un programme de dépistage du cancer du sein. Il est conseillé aux femmes de 20 à 69 ans de faire un contrôle de dépistage du cancer du col de l’utérus tous les deux ans; il est conseillé à celles qui ont de 40 à 69 ans de faire un contrôle de dépistage du cancer du sein/une mammographie tous les deux ans.</w:t>
      </w:r>
    </w:p>
    <w:p w:rsidR="008B0B3C" w:rsidRPr="00B070BF" w:rsidRDefault="00996278" w:rsidP="00996278">
      <w:pPr>
        <w:pStyle w:val="SingleTxt"/>
        <w:rPr>
          <w:lang w:val="fr-CH"/>
        </w:rPr>
      </w:pPr>
      <w:r>
        <w:rPr>
          <w:lang w:val="fr-CH"/>
        </w:rPr>
        <w:tab/>
      </w:r>
      <w:r w:rsidR="008B0B3C" w:rsidRPr="00B070BF">
        <w:rPr>
          <w:lang w:val="fr-CH"/>
        </w:rPr>
        <w:t>Le nombre moyen annuel de femmes chez qui un cancer a été diagnostiqué en 2006-2010 a été de 660, ce qui témoigne d’une augmentation car le chiffre correspondant était de 609 pour la période 2001-2005. Une hausse considérable du nombre de diagnostics de cancer a été enregistrée. Pendant la période 2001-2005, le chiffre moyen annuel était de 159, alors qu’en 2006-2010, il avait été de 194. Le nombre moyen annuel de cas de cancer vaginal diagnostiqué en 2001-2005 était de 17; pour la période 2006-2010, il a été de 15. Des programmes actifs de dépistage du cancer du sein et du cancer vaginal ont été mis en place en Islande et les niveaux de participation sont élevés.</w:t>
      </w:r>
    </w:p>
    <w:p w:rsidR="008B0B3C" w:rsidRPr="00B070BF" w:rsidRDefault="00996278" w:rsidP="00996278">
      <w:pPr>
        <w:pStyle w:val="SingleTxt"/>
        <w:rPr>
          <w:lang w:val="fr-CH"/>
        </w:rPr>
      </w:pPr>
      <w:r>
        <w:rPr>
          <w:lang w:val="fr-CH"/>
        </w:rPr>
        <w:tab/>
      </w:r>
      <w:r w:rsidR="008B0B3C" w:rsidRPr="00B070BF">
        <w:rPr>
          <w:lang w:val="fr-CH"/>
        </w:rPr>
        <w:t>Les autorités sanitaires ont commencé la vaccination contre le virus du papillome humain (VPH) à l’automne 2011, en application d’une résolution adoptée par le Parlement en 2010. Cette vaccination est désormais comprise dans le programme général de vaccination des enfants et concerne toutes les filles de 7</w:t>
      </w:r>
      <w:r w:rsidR="008B0B3C" w:rsidRPr="00B070BF">
        <w:rPr>
          <w:vertAlign w:val="superscript"/>
          <w:lang w:val="fr-CH"/>
        </w:rPr>
        <w:t>e</w:t>
      </w:r>
      <w:r w:rsidR="008B0B3C">
        <w:rPr>
          <w:lang w:val="fr-CH"/>
        </w:rPr>
        <w:t> </w:t>
      </w:r>
      <w:r w:rsidR="008B0B3C" w:rsidRPr="00B070BF">
        <w:rPr>
          <w:lang w:val="fr-CH"/>
        </w:rPr>
        <w:t>année, dans le premier cycle du secondaire. Dix-sept cas d’infection à VPH ont été diagnostiqués chaque année en 2001-2005, et en 2006-2010 le chiffre est tombé à 15.</w:t>
      </w:r>
    </w:p>
    <w:p w:rsidR="008B0B3C" w:rsidRPr="00B070BF" w:rsidRDefault="00996278" w:rsidP="00996278">
      <w:pPr>
        <w:pStyle w:val="SingleTxt"/>
        <w:rPr>
          <w:lang w:val="fr-CH"/>
        </w:rPr>
      </w:pPr>
      <w:r>
        <w:rPr>
          <w:lang w:val="fr-CH"/>
        </w:rPr>
        <w:tab/>
      </w:r>
      <w:r w:rsidR="008B0B3C" w:rsidRPr="00B070BF">
        <w:rPr>
          <w:lang w:val="fr-CH"/>
        </w:rPr>
        <w:t>En 2011, la chlamydia a été diagnostiquée chez 1 283 patients, dont 784 femmes. Une ventilation par âge des cas des dernières années montrent que les femmes sont infectées à un âge plus jeune que les hommes; cela s’explique par les caractéristiques de l’activité sexuelle chez les jeunes, car il est connu que les filles deviennent sexuellement actives plus tôt que les garçons.</w:t>
      </w:r>
    </w:p>
    <w:p w:rsidR="008B0B3C" w:rsidRDefault="00996278" w:rsidP="00996278">
      <w:pPr>
        <w:pStyle w:val="SingleTxt"/>
        <w:rPr>
          <w:lang w:val="fr-CH"/>
        </w:rPr>
      </w:pPr>
      <w:r>
        <w:rPr>
          <w:lang w:val="fr-CH"/>
        </w:rPr>
        <w:tab/>
      </w:r>
      <w:r w:rsidR="008B0B3C" w:rsidRPr="00B070BF">
        <w:rPr>
          <w:lang w:val="fr-CH"/>
        </w:rPr>
        <w:t>Au cours des neuf premiers mois de 2011, 23 nouveaux cas de gonorrhée ont été diagnostiqués, dont sept femmes. L’âge moyen des individus infectés est de 30 ans.</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B070BF">
        <w:rPr>
          <w:lang w:val="fr-CH"/>
        </w:rPr>
        <w:t xml:space="preserve">Handicap </w:t>
      </w:r>
    </w:p>
    <w:p w:rsidR="00996278" w:rsidRPr="00996278" w:rsidRDefault="00996278" w:rsidP="00996278">
      <w:pPr>
        <w:pStyle w:val="SingleTxt"/>
        <w:spacing w:after="0" w:line="120" w:lineRule="exact"/>
        <w:rPr>
          <w:sz w:val="10"/>
          <w:lang w:val="fr-CH"/>
        </w:rPr>
      </w:pPr>
    </w:p>
    <w:p w:rsidR="008B0B3C" w:rsidRDefault="00996278" w:rsidP="00996278">
      <w:pPr>
        <w:pStyle w:val="SingleTxt"/>
        <w:rPr>
          <w:lang w:val="fr-CH"/>
        </w:rPr>
      </w:pPr>
      <w:r>
        <w:rPr>
          <w:lang w:val="fr-CH"/>
        </w:rPr>
        <w:tab/>
      </w:r>
      <w:r w:rsidR="008B0B3C" w:rsidRPr="00B070BF">
        <w:rPr>
          <w:lang w:val="fr-CH"/>
        </w:rPr>
        <w:t>En Islande, il y a plus de femmes que d’hommes parmi les handicapés. Il ressort des chiffres relatifs aux personnes dont le degré de handicap ou de réadaptation est évalué à 75 % montrent que pour 2011, 2012 et 2013, les femmes représentaient 60 % du total.</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B070BF">
        <w:rPr>
          <w:lang w:val="fr-CH"/>
        </w:rPr>
        <w:t>Gestation pour autrui</w:t>
      </w:r>
    </w:p>
    <w:p w:rsidR="00996278" w:rsidRPr="00996278" w:rsidRDefault="00996278" w:rsidP="00996278">
      <w:pPr>
        <w:pStyle w:val="SingleTxt"/>
        <w:spacing w:after="0" w:line="120" w:lineRule="exact"/>
        <w:rPr>
          <w:sz w:val="10"/>
          <w:lang w:val="fr-CH"/>
        </w:rPr>
      </w:pPr>
    </w:p>
    <w:p w:rsidR="008B0B3C" w:rsidRPr="00B070BF" w:rsidRDefault="00996278" w:rsidP="00996278">
      <w:pPr>
        <w:pStyle w:val="SingleTxt"/>
        <w:rPr>
          <w:lang w:val="fr-CH"/>
        </w:rPr>
      </w:pPr>
      <w:r>
        <w:rPr>
          <w:lang w:val="fr-CH"/>
        </w:rPr>
        <w:tab/>
      </w:r>
      <w:r w:rsidR="008B0B3C" w:rsidRPr="00B070BF">
        <w:rPr>
          <w:lang w:val="fr-CH"/>
        </w:rPr>
        <w:t>En 2008, le Ministère de la protection sociale a été chargé de former un comité pour élaborer la législation autorisant la gestation pour autrui dans un but désintéressé. La question a été examinée par le Parlement en 2014, et le Ministre de la santé a alors fait savoir que les travaux du comité étaient encore en cours et devraient déboucher sur la présentation d’une proposition de loi.</w:t>
      </w:r>
    </w:p>
    <w:p w:rsidR="008B0B3C" w:rsidRDefault="00996278" w:rsidP="00996278">
      <w:pPr>
        <w:pStyle w:val="SingleTxt"/>
        <w:rPr>
          <w:lang w:val="fr-CH"/>
        </w:rPr>
      </w:pPr>
      <w:r>
        <w:rPr>
          <w:lang w:val="fr-CH"/>
        </w:rPr>
        <w:tab/>
      </w:r>
      <w:r w:rsidR="008B0B3C" w:rsidRPr="00B070BF">
        <w:rPr>
          <w:lang w:val="fr-CH"/>
        </w:rPr>
        <w:t>Voir également les rapports antérieurs du Gouvernement islandais.</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B070BF">
        <w:rPr>
          <w:lang w:val="fr-CH"/>
        </w:rPr>
        <w:t>Avortements</w:t>
      </w:r>
    </w:p>
    <w:p w:rsidR="00996278" w:rsidRPr="00996278" w:rsidRDefault="00996278" w:rsidP="00996278">
      <w:pPr>
        <w:pStyle w:val="SingleTxt"/>
        <w:spacing w:after="0" w:line="120" w:lineRule="exact"/>
        <w:rPr>
          <w:sz w:val="10"/>
          <w:lang w:val="fr-CH"/>
        </w:rPr>
      </w:pPr>
    </w:p>
    <w:p w:rsidR="008B0B3C" w:rsidRDefault="00996278" w:rsidP="00996278">
      <w:pPr>
        <w:pStyle w:val="SingleTxt"/>
        <w:rPr>
          <w:lang w:val="fr-CH"/>
        </w:rPr>
      </w:pPr>
      <w:r>
        <w:rPr>
          <w:lang w:val="fr-CH"/>
        </w:rPr>
        <w:tab/>
      </w:r>
      <w:r w:rsidR="008B0B3C" w:rsidRPr="00B070BF">
        <w:rPr>
          <w:lang w:val="fr-CH"/>
        </w:rPr>
        <w:t>La première loi qui a autorisé l’avortement en Islande date de 1935 et a été remplacée en 1975 par une loi plus libérale. Aujourd’hui, les femmes ont le droit d’avoir un avortement provoqué avant la fin de la douzième semaine de grossesse. En 2011, 969 avortements ont été pratiqués en Islande, chiffre comparable à ceux des années précédentes. Cela représente 216 avortements pour 1 000 naissances vivantes en 2011.</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noProof/>
          <w:lang w:val="fr-FR" w:eastAsia="fr-FR"/>
        </w:rPr>
      </w:pPr>
      <w:r>
        <w:rPr>
          <w:noProof/>
          <w:lang w:val="fr-FR" w:eastAsia="fr-FR"/>
        </w:rPr>
        <w:tab/>
      </w:r>
      <w:r>
        <w:rPr>
          <w:noProof/>
          <w:lang w:val="fr-FR" w:eastAsia="fr-FR"/>
        </w:rPr>
        <w:tab/>
      </w:r>
      <w:r w:rsidR="008B0B3C" w:rsidRPr="008B0B3C">
        <w:rPr>
          <w:noProof/>
          <w:lang w:val="fr-FR" w:eastAsia="fr-FR"/>
        </w:rPr>
        <w:t>Nombre d’avortements de 1998 à 2011</w:t>
      </w:r>
    </w:p>
    <w:p w:rsidR="00996278" w:rsidRPr="00996278" w:rsidRDefault="00996278" w:rsidP="00996278">
      <w:pPr>
        <w:pStyle w:val="SingleTxt"/>
        <w:spacing w:after="0" w:line="120" w:lineRule="exact"/>
        <w:rPr>
          <w:sz w:val="10"/>
          <w:lang w:val="fr-FR" w:eastAsia="fr-FR"/>
        </w:rPr>
      </w:pPr>
    </w:p>
    <w:p w:rsidR="008B0B3C" w:rsidRDefault="00E56B23" w:rsidP="008B0B3C">
      <w:pPr>
        <w:autoSpaceDE w:val="0"/>
        <w:autoSpaceDN w:val="0"/>
        <w:adjustRightInd w:val="0"/>
        <w:spacing w:line="240" w:lineRule="auto"/>
        <w:rPr>
          <w:noProof/>
          <w:sz w:val="24"/>
          <w:szCs w:val="24"/>
          <w:lang w:eastAsia="fr-FR"/>
        </w:rPr>
      </w:pPr>
      <w:r>
        <w:rPr>
          <w:noProof/>
          <w:sz w:val="24"/>
          <w:szCs w:val="24"/>
          <w:lang w:val="en-GB" w:eastAsia="en-GB"/>
        </w:rPr>
        <w:drawing>
          <wp:inline distT="0" distB="0" distL="0" distR="0">
            <wp:extent cx="5826125" cy="2369185"/>
            <wp:effectExtent l="0" t="0" r="3175" b="0"/>
            <wp:docPr id="1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6125" cy="2369185"/>
                    </a:xfrm>
                    <a:prstGeom prst="rect">
                      <a:avLst/>
                    </a:prstGeom>
                    <a:noFill/>
                    <a:ln>
                      <a:noFill/>
                    </a:ln>
                  </pic:spPr>
                </pic:pic>
              </a:graphicData>
            </a:graphic>
          </wp:inline>
        </w:drawing>
      </w:r>
    </w:p>
    <w:p w:rsidR="008B0B3C" w:rsidRPr="00996278" w:rsidRDefault="008B0B3C" w:rsidP="008B0B3C">
      <w:pPr>
        <w:autoSpaceDE w:val="0"/>
        <w:autoSpaceDN w:val="0"/>
        <w:adjustRightInd w:val="0"/>
        <w:spacing w:after="240" w:line="240" w:lineRule="auto"/>
        <w:ind w:left="284"/>
        <w:rPr>
          <w:noProof/>
          <w:sz w:val="17"/>
          <w:szCs w:val="17"/>
          <w:lang w:val="fr-FR" w:eastAsia="fr-FR"/>
        </w:rPr>
      </w:pPr>
      <w:r w:rsidRPr="00996278">
        <w:rPr>
          <w:i/>
          <w:noProof/>
          <w:sz w:val="17"/>
          <w:szCs w:val="17"/>
          <w:lang w:val="fr-FR" w:eastAsia="fr-FR"/>
        </w:rPr>
        <w:t>Source</w:t>
      </w:r>
      <w:r w:rsidRPr="00996278">
        <w:rPr>
          <w:noProof/>
          <w:sz w:val="17"/>
          <w:szCs w:val="17"/>
          <w:lang w:val="fr-FR" w:eastAsia="fr-FR"/>
        </w:rPr>
        <w:t> : Bureau des statistiques de l’Islande, 2012.</w:t>
      </w:r>
    </w:p>
    <w:p w:rsidR="008B0B3C" w:rsidRPr="00B070BF"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noProof/>
          <w:lang w:val="fr-CH" w:eastAsia="fr-FR"/>
        </w:rPr>
      </w:pPr>
      <w:r>
        <w:rPr>
          <w:noProof/>
          <w:lang w:val="fr-CH" w:eastAsia="fr-FR"/>
        </w:rPr>
        <w:tab/>
      </w:r>
      <w:r>
        <w:rPr>
          <w:noProof/>
          <w:lang w:val="fr-CH" w:eastAsia="fr-FR"/>
        </w:rPr>
        <w:tab/>
      </w:r>
      <w:r w:rsidR="008B0B3C" w:rsidRPr="00B070BF">
        <w:rPr>
          <w:noProof/>
          <w:lang w:val="fr-CH" w:eastAsia="fr-FR"/>
        </w:rPr>
        <w:t>Nombre d’avortements pour 1 000 femmes, par âge</w:t>
      </w:r>
    </w:p>
    <w:p w:rsidR="008B0B3C" w:rsidRDefault="00E56B23" w:rsidP="008B0B3C">
      <w:pPr>
        <w:autoSpaceDE w:val="0"/>
        <w:autoSpaceDN w:val="0"/>
        <w:adjustRightInd w:val="0"/>
        <w:spacing w:line="240" w:lineRule="auto"/>
        <w:ind w:left="709"/>
        <w:rPr>
          <w:noProof/>
          <w:sz w:val="24"/>
          <w:szCs w:val="24"/>
          <w:lang w:eastAsia="fr-FR"/>
        </w:rPr>
      </w:pPr>
      <w:r>
        <w:rPr>
          <w:noProof/>
          <w:sz w:val="24"/>
          <w:szCs w:val="24"/>
          <w:lang w:val="en-GB" w:eastAsia="en-GB"/>
        </w:rPr>
        <w:drawing>
          <wp:inline distT="0" distB="0" distL="0" distR="0">
            <wp:extent cx="5278755" cy="2743200"/>
            <wp:effectExtent l="0" t="0" r="0" b="0"/>
            <wp:docPr id="2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2743200"/>
                    </a:xfrm>
                    <a:prstGeom prst="rect">
                      <a:avLst/>
                    </a:prstGeom>
                    <a:noFill/>
                    <a:ln>
                      <a:noFill/>
                    </a:ln>
                  </pic:spPr>
                </pic:pic>
              </a:graphicData>
            </a:graphic>
          </wp:inline>
        </w:drawing>
      </w:r>
    </w:p>
    <w:p w:rsidR="008B0B3C" w:rsidRPr="00996278" w:rsidRDefault="008B0B3C" w:rsidP="008B0B3C">
      <w:pPr>
        <w:pStyle w:val="SingleTxtG"/>
        <w:spacing w:after="240" w:line="240" w:lineRule="auto"/>
        <w:ind w:left="993"/>
        <w:rPr>
          <w:noProof/>
          <w:sz w:val="17"/>
          <w:szCs w:val="17"/>
          <w:lang w:val="fr-CH" w:eastAsia="fr-FR"/>
        </w:rPr>
      </w:pPr>
      <w:r w:rsidRPr="00996278">
        <w:rPr>
          <w:i/>
          <w:noProof/>
          <w:sz w:val="17"/>
          <w:szCs w:val="17"/>
          <w:lang w:val="fr-CH" w:eastAsia="fr-FR"/>
        </w:rPr>
        <w:t>Source </w:t>
      </w:r>
      <w:r w:rsidRPr="00996278">
        <w:rPr>
          <w:noProof/>
          <w:sz w:val="17"/>
          <w:szCs w:val="17"/>
          <w:lang w:val="fr-CH" w:eastAsia="fr-FR"/>
        </w:rPr>
        <w:t>: Direction de la santé, 2013.</w:t>
      </w:r>
    </w:p>
    <w:p w:rsidR="008B0B3C" w:rsidRDefault="00996278" w:rsidP="00996278">
      <w:pPr>
        <w:pStyle w:val="SingleTxt"/>
        <w:rPr>
          <w:noProof/>
          <w:lang w:val="fr-CH" w:eastAsia="fr-FR"/>
        </w:rPr>
      </w:pPr>
      <w:r>
        <w:rPr>
          <w:noProof/>
          <w:lang w:val="fr-CH" w:eastAsia="fr-FR"/>
        </w:rPr>
        <w:tab/>
      </w:r>
      <w:r w:rsidR="008B0B3C" w:rsidRPr="00B070BF">
        <w:rPr>
          <w:noProof/>
          <w:lang w:val="fr-CH" w:eastAsia="fr-FR"/>
        </w:rPr>
        <w:t>Ainsi qu’il ressort du tableau, le nombre d’avortements a nettement diminué pour les femmes de moins de 20 ans au cours des 15 dernières années. Moins d’hôpitaux et de centres médicaux ont offert l’opération au cours des récentes années. En 2012, 90 % de la totalité des avortements ont été pratiqués à l’Hôpital national de Reykjavik, et 8,1 % ont été pratiqués à l’Hôpital d’Akureyri. Le nombre total des avortements est en hausse depuis 2008, passant de 900 par an à 980 en 2012. Le nombre d’opérations de stérilisation de femmes a baissé au cours des récentes années, constituant aujourd’hui 27 % de toutes les opérations pratiquées.</w:t>
      </w:r>
    </w:p>
    <w:p w:rsidR="00996278" w:rsidRPr="00996278" w:rsidRDefault="00996278" w:rsidP="00996278">
      <w:pPr>
        <w:pStyle w:val="SingleTxt"/>
        <w:spacing w:after="0" w:line="120" w:lineRule="exact"/>
        <w:rPr>
          <w:noProof/>
          <w:sz w:val="10"/>
          <w:lang w:val="fr-CH" w:eastAsia="fr-FR"/>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noProof/>
          <w:lang w:val="fr-CH" w:eastAsia="fr-FR"/>
        </w:rPr>
      </w:pPr>
      <w:r>
        <w:rPr>
          <w:noProof/>
          <w:lang w:val="fr-CH" w:eastAsia="fr-FR"/>
        </w:rPr>
        <w:tab/>
      </w:r>
      <w:r>
        <w:rPr>
          <w:noProof/>
          <w:lang w:val="fr-CH" w:eastAsia="fr-FR"/>
        </w:rPr>
        <w:tab/>
      </w:r>
      <w:r w:rsidR="008B0B3C" w:rsidRPr="00B070BF">
        <w:rPr>
          <w:noProof/>
          <w:lang w:val="fr-CH" w:eastAsia="fr-FR"/>
        </w:rPr>
        <w:t>Paragraphe 2</w:t>
      </w:r>
    </w:p>
    <w:p w:rsidR="00996278" w:rsidRPr="00996278" w:rsidRDefault="00996278" w:rsidP="00996278">
      <w:pPr>
        <w:pStyle w:val="SingleTxt"/>
        <w:spacing w:after="0" w:line="120" w:lineRule="exact"/>
        <w:rPr>
          <w:sz w:val="10"/>
          <w:lang w:val="fr-CH" w:eastAsia="fr-FR"/>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noProof/>
          <w:lang w:val="fr-CH" w:eastAsia="fr-FR"/>
        </w:rPr>
      </w:pPr>
      <w:r>
        <w:rPr>
          <w:noProof/>
          <w:lang w:val="fr-CH" w:eastAsia="fr-FR"/>
        </w:rPr>
        <w:tab/>
      </w:r>
      <w:r>
        <w:rPr>
          <w:noProof/>
          <w:lang w:val="fr-CH" w:eastAsia="fr-FR"/>
        </w:rPr>
        <w:tab/>
      </w:r>
      <w:r w:rsidR="008B0B3C" w:rsidRPr="00B070BF">
        <w:rPr>
          <w:noProof/>
          <w:lang w:val="fr-CH" w:eastAsia="fr-FR"/>
        </w:rPr>
        <w:t>Naissances</w:t>
      </w:r>
    </w:p>
    <w:p w:rsidR="00996278" w:rsidRPr="00996278" w:rsidRDefault="00996278" w:rsidP="00996278">
      <w:pPr>
        <w:pStyle w:val="SingleTxt"/>
        <w:spacing w:after="0" w:line="120" w:lineRule="exact"/>
        <w:rPr>
          <w:sz w:val="10"/>
          <w:lang w:val="fr-CH" w:eastAsia="fr-FR"/>
        </w:rPr>
      </w:pPr>
    </w:p>
    <w:p w:rsidR="008B0B3C" w:rsidRDefault="00996278" w:rsidP="00996278">
      <w:pPr>
        <w:pStyle w:val="SingleTxt"/>
        <w:rPr>
          <w:noProof/>
          <w:lang w:val="fr-CH" w:eastAsia="fr-FR"/>
        </w:rPr>
      </w:pPr>
      <w:r>
        <w:rPr>
          <w:noProof/>
          <w:lang w:val="fr-CH" w:eastAsia="fr-FR"/>
        </w:rPr>
        <w:tab/>
      </w:r>
      <w:r w:rsidR="008B0B3C" w:rsidRPr="00B070BF">
        <w:rPr>
          <w:noProof/>
          <w:lang w:val="fr-CH" w:eastAsia="fr-FR"/>
        </w:rPr>
        <w:t>En 2010, 4 907 enfants sont nés en Islande, dont 2 384 filles. En 2011, il y a eu 4 492 naissances, dont 2 166 filles; 4 533 enfants sont nés vivants en 2012, dont 2 216 filles. L’âge moyen des mères a peu changé au cours des récentes années; en 2008-2012, il se situait entre 29,6 (2008) et 29,9 ans (2011 et 2012). L’âge moyen des mères à la naissance du premier enfants était de 26,9 ans en 2012. Une femme est décédée pendant la grossesse en 2011; aucune femme n’est morte en couche en 2010.</w:t>
      </w:r>
    </w:p>
    <w:p w:rsidR="00996278" w:rsidRPr="00996278" w:rsidRDefault="00996278" w:rsidP="00996278">
      <w:pPr>
        <w:pStyle w:val="SingleTxt"/>
        <w:spacing w:after="0" w:line="120" w:lineRule="exact"/>
        <w:rPr>
          <w:noProof/>
          <w:sz w:val="10"/>
          <w:lang w:val="fr-CH" w:eastAsia="fr-FR"/>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B070BF">
        <w:rPr>
          <w:lang w:val="fr-CH"/>
        </w:rPr>
        <w:t>Nombre de naissances en 2007-2012</w:t>
      </w:r>
    </w:p>
    <w:p w:rsidR="00996278" w:rsidRPr="00996278" w:rsidRDefault="00996278" w:rsidP="00996278">
      <w:pPr>
        <w:pStyle w:val="SingleTxt"/>
        <w:spacing w:after="0" w:line="120" w:lineRule="exact"/>
        <w:rPr>
          <w:sz w:val="10"/>
          <w:lang w:val="fr-CH"/>
        </w:rPr>
      </w:pPr>
    </w:p>
    <w:p w:rsidR="00996278" w:rsidRPr="00996278" w:rsidRDefault="00996278" w:rsidP="00996278">
      <w:pPr>
        <w:pStyle w:val="SingleTxt"/>
        <w:spacing w:after="0" w:line="120" w:lineRule="exact"/>
        <w:rPr>
          <w:sz w:val="10"/>
          <w:lang w:val="fr-CH"/>
        </w:rPr>
      </w:pPr>
    </w:p>
    <w:tbl>
      <w:tblPr>
        <w:tblW w:w="7227" w:type="dxa"/>
        <w:tblInd w:w="1278"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1331"/>
        <w:gridCol w:w="737"/>
        <w:gridCol w:w="737"/>
        <w:gridCol w:w="737"/>
        <w:gridCol w:w="737"/>
        <w:gridCol w:w="737"/>
        <w:gridCol w:w="737"/>
        <w:gridCol w:w="737"/>
        <w:gridCol w:w="737"/>
      </w:tblGrid>
      <w:tr w:rsidR="008B0B3C" w:rsidRPr="00B070BF" w:rsidTr="00996278">
        <w:trPr>
          <w:trHeight w:val="402"/>
          <w:tblHeader/>
        </w:trPr>
        <w:tc>
          <w:tcPr>
            <w:tcW w:w="1315" w:type="dxa"/>
            <w:shd w:val="clear" w:color="auto" w:fill="auto"/>
            <w:noWrap/>
            <w:vAlign w:val="bottom"/>
            <w:hideMark/>
          </w:tcPr>
          <w:p w:rsidR="008B0B3C" w:rsidRPr="00B070BF" w:rsidRDefault="008B0B3C" w:rsidP="008B0B3C">
            <w:pPr>
              <w:spacing w:before="80" w:after="80"/>
              <w:rPr>
                <w:bCs/>
                <w:i/>
                <w:sz w:val="14"/>
                <w:szCs w:val="14"/>
                <w:lang w:val="fr-CH" w:eastAsia="zh-CN"/>
              </w:rPr>
            </w:pPr>
          </w:p>
        </w:tc>
        <w:tc>
          <w:tcPr>
            <w:tcW w:w="0" w:type="auto"/>
            <w:shd w:val="clear" w:color="auto" w:fill="auto"/>
            <w:noWrap/>
            <w:vAlign w:val="bottom"/>
            <w:hideMark/>
          </w:tcPr>
          <w:p w:rsidR="008B0B3C" w:rsidRPr="00B070BF" w:rsidRDefault="008B0B3C" w:rsidP="008B0B3C">
            <w:pPr>
              <w:spacing w:before="80" w:after="80"/>
              <w:jc w:val="right"/>
              <w:rPr>
                <w:bCs/>
                <w:i/>
                <w:sz w:val="14"/>
                <w:szCs w:val="14"/>
                <w:lang w:val="fr-CH" w:eastAsia="zh-CN"/>
              </w:rPr>
            </w:pPr>
            <w:r w:rsidRPr="00B070BF">
              <w:rPr>
                <w:bCs/>
                <w:i/>
                <w:sz w:val="14"/>
                <w:szCs w:val="14"/>
                <w:lang w:val="fr-CH" w:eastAsia="zh-CN"/>
              </w:rPr>
              <w:t>1959</w:t>
            </w:r>
          </w:p>
        </w:tc>
        <w:tc>
          <w:tcPr>
            <w:tcW w:w="0" w:type="auto"/>
            <w:shd w:val="clear" w:color="auto" w:fill="auto"/>
            <w:noWrap/>
            <w:vAlign w:val="bottom"/>
            <w:hideMark/>
          </w:tcPr>
          <w:p w:rsidR="008B0B3C" w:rsidRPr="00B070BF" w:rsidRDefault="008B0B3C" w:rsidP="008B0B3C">
            <w:pPr>
              <w:spacing w:before="80" w:after="80"/>
              <w:jc w:val="right"/>
              <w:rPr>
                <w:bCs/>
                <w:i/>
                <w:sz w:val="14"/>
                <w:szCs w:val="14"/>
                <w:lang w:val="fr-CH" w:eastAsia="zh-CN"/>
              </w:rPr>
            </w:pPr>
            <w:r w:rsidRPr="00B070BF">
              <w:rPr>
                <w:bCs/>
                <w:i/>
                <w:sz w:val="14"/>
                <w:szCs w:val="14"/>
                <w:lang w:val="fr-CH" w:eastAsia="zh-CN"/>
              </w:rPr>
              <w:t>1960</w:t>
            </w:r>
          </w:p>
        </w:tc>
        <w:tc>
          <w:tcPr>
            <w:tcW w:w="0" w:type="auto"/>
            <w:shd w:val="clear" w:color="auto" w:fill="auto"/>
            <w:noWrap/>
            <w:vAlign w:val="bottom"/>
            <w:hideMark/>
          </w:tcPr>
          <w:p w:rsidR="008B0B3C" w:rsidRPr="00B070BF" w:rsidRDefault="008B0B3C" w:rsidP="008B0B3C">
            <w:pPr>
              <w:spacing w:before="80" w:after="80"/>
              <w:jc w:val="right"/>
              <w:rPr>
                <w:bCs/>
                <w:i/>
                <w:sz w:val="14"/>
                <w:szCs w:val="14"/>
                <w:lang w:val="fr-CH" w:eastAsia="zh-CN"/>
              </w:rPr>
            </w:pPr>
            <w:r w:rsidRPr="00B070BF">
              <w:rPr>
                <w:bCs/>
                <w:i/>
                <w:sz w:val="14"/>
                <w:szCs w:val="14"/>
                <w:lang w:val="fr-CH" w:eastAsia="zh-CN"/>
              </w:rPr>
              <w:t>2007</w:t>
            </w:r>
          </w:p>
        </w:tc>
        <w:tc>
          <w:tcPr>
            <w:tcW w:w="0" w:type="auto"/>
            <w:shd w:val="clear" w:color="auto" w:fill="auto"/>
            <w:noWrap/>
            <w:vAlign w:val="bottom"/>
            <w:hideMark/>
          </w:tcPr>
          <w:p w:rsidR="008B0B3C" w:rsidRPr="00B070BF" w:rsidRDefault="008B0B3C" w:rsidP="008B0B3C">
            <w:pPr>
              <w:spacing w:before="80" w:after="80"/>
              <w:jc w:val="right"/>
              <w:rPr>
                <w:bCs/>
                <w:i/>
                <w:sz w:val="14"/>
                <w:szCs w:val="14"/>
                <w:lang w:val="fr-CH" w:eastAsia="zh-CN"/>
              </w:rPr>
            </w:pPr>
            <w:r w:rsidRPr="00B070BF">
              <w:rPr>
                <w:bCs/>
                <w:i/>
                <w:sz w:val="14"/>
                <w:szCs w:val="14"/>
                <w:lang w:val="fr-CH" w:eastAsia="zh-CN"/>
              </w:rPr>
              <w:t>2008</w:t>
            </w:r>
          </w:p>
        </w:tc>
        <w:tc>
          <w:tcPr>
            <w:tcW w:w="0" w:type="auto"/>
            <w:shd w:val="clear" w:color="auto" w:fill="auto"/>
            <w:noWrap/>
            <w:vAlign w:val="bottom"/>
            <w:hideMark/>
          </w:tcPr>
          <w:p w:rsidR="008B0B3C" w:rsidRPr="00B070BF" w:rsidRDefault="008B0B3C" w:rsidP="008B0B3C">
            <w:pPr>
              <w:spacing w:before="80" w:after="80"/>
              <w:jc w:val="right"/>
              <w:rPr>
                <w:bCs/>
                <w:i/>
                <w:sz w:val="14"/>
                <w:szCs w:val="14"/>
                <w:lang w:val="fr-CH" w:eastAsia="zh-CN"/>
              </w:rPr>
            </w:pPr>
            <w:r w:rsidRPr="00B070BF">
              <w:rPr>
                <w:bCs/>
                <w:i/>
                <w:sz w:val="14"/>
                <w:szCs w:val="14"/>
                <w:lang w:val="fr-CH" w:eastAsia="zh-CN"/>
              </w:rPr>
              <w:t>2009</w:t>
            </w:r>
          </w:p>
        </w:tc>
        <w:tc>
          <w:tcPr>
            <w:tcW w:w="0" w:type="auto"/>
            <w:shd w:val="clear" w:color="auto" w:fill="auto"/>
            <w:noWrap/>
            <w:vAlign w:val="bottom"/>
            <w:hideMark/>
          </w:tcPr>
          <w:p w:rsidR="008B0B3C" w:rsidRPr="00B070BF" w:rsidRDefault="008B0B3C" w:rsidP="008B0B3C">
            <w:pPr>
              <w:spacing w:before="80" w:after="80"/>
              <w:jc w:val="right"/>
              <w:rPr>
                <w:bCs/>
                <w:i/>
                <w:sz w:val="14"/>
                <w:szCs w:val="14"/>
                <w:lang w:val="fr-CH" w:eastAsia="zh-CN"/>
              </w:rPr>
            </w:pPr>
            <w:r w:rsidRPr="00B070BF">
              <w:rPr>
                <w:bCs/>
                <w:i/>
                <w:sz w:val="14"/>
                <w:szCs w:val="14"/>
                <w:lang w:val="fr-CH" w:eastAsia="zh-CN"/>
              </w:rPr>
              <w:t>2010</w:t>
            </w:r>
          </w:p>
        </w:tc>
        <w:tc>
          <w:tcPr>
            <w:tcW w:w="0" w:type="auto"/>
            <w:shd w:val="clear" w:color="auto" w:fill="auto"/>
            <w:noWrap/>
            <w:vAlign w:val="bottom"/>
            <w:hideMark/>
          </w:tcPr>
          <w:p w:rsidR="008B0B3C" w:rsidRPr="00B070BF" w:rsidRDefault="008B0B3C" w:rsidP="008B0B3C">
            <w:pPr>
              <w:spacing w:before="80" w:after="80"/>
              <w:jc w:val="right"/>
              <w:rPr>
                <w:bCs/>
                <w:i/>
                <w:sz w:val="14"/>
                <w:szCs w:val="14"/>
                <w:lang w:val="fr-CH" w:eastAsia="zh-CN"/>
              </w:rPr>
            </w:pPr>
            <w:r w:rsidRPr="00B070BF">
              <w:rPr>
                <w:bCs/>
                <w:i/>
                <w:sz w:val="14"/>
                <w:szCs w:val="14"/>
                <w:lang w:val="fr-CH" w:eastAsia="zh-CN"/>
              </w:rPr>
              <w:t>2011</w:t>
            </w:r>
          </w:p>
        </w:tc>
        <w:tc>
          <w:tcPr>
            <w:tcW w:w="0" w:type="auto"/>
            <w:shd w:val="clear" w:color="auto" w:fill="auto"/>
            <w:noWrap/>
            <w:vAlign w:val="bottom"/>
            <w:hideMark/>
          </w:tcPr>
          <w:p w:rsidR="008B0B3C" w:rsidRPr="00B070BF" w:rsidRDefault="008B0B3C" w:rsidP="008B0B3C">
            <w:pPr>
              <w:spacing w:before="80" w:after="80"/>
              <w:jc w:val="right"/>
              <w:rPr>
                <w:bCs/>
                <w:i/>
                <w:sz w:val="14"/>
                <w:szCs w:val="14"/>
                <w:lang w:val="fr-CH" w:eastAsia="zh-CN"/>
              </w:rPr>
            </w:pPr>
            <w:r w:rsidRPr="00B070BF">
              <w:rPr>
                <w:bCs/>
                <w:i/>
                <w:sz w:val="14"/>
                <w:szCs w:val="14"/>
                <w:lang w:val="fr-CH" w:eastAsia="zh-CN"/>
              </w:rPr>
              <w:t>2012</w:t>
            </w:r>
          </w:p>
        </w:tc>
      </w:tr>
      <w:tr w:rsidR="008B0B3C" w:rsidRPr="00B070BF" w:rsidTr="00996278">
        <w:trPr>
          <w:trHeight w:val="402"/>
        </w:trPr>
        <w:tc>
          <w:tcPr>
            <w:tcW w:w="1315" w:type="dxa"/>
            <w:shd w:val="clear" w:color="auto" w:fill="auto"/>
            <w:noWrap/>
            <w:vAlign w:val="bottom"/>
            <w:hideMark/>
          </w:tcPr>
          <w:p w:rsidR="008B0B3C" w:rsidRPr="00B070BF" w:rsidRDefault="008B0B3C" w:rsidP="008B0B3C">
            <w:pPr>
              <w:spacing w:before="40" w:after="40"/>
              <w:rPr>
                <w:szCs w:val="20"/>
                <w:lang w:val="fr-CH" w:eastAsia="zh-CN"/>
              </w:rPr>
            </w:pPr>
            <w:r w:rsidRPr="00B070BF">
              <w:rPr>
                <w:szCs w:val="20"/>
                <w:lang w:val="fr-CH" w:eastAsia="zh-CN"/>
              </w:rPr>
              <w:t>Naissances</w:t>
            </w:r>
          </w:p>
        </w:tc>
        <w:tc>
          <w:tcPr>
            <w:tcW w:w="0" w:type="auto"/>
            <w:shd w:val="clear" w:color="auto" w:fill="auto"/>
            <w:noWrap/>
            <w:vAlign w:val="bottom"/>
            <w:hideMark/>
          </w:tcPr>
          <w:p w:rsidR="008B0B3C" w:rsidRPr="00B070BF" w:rsidRDefault="008B0B3C" w:rsidP="008B0B3C">
            <w:pPr>
              <w:spacing w:before="40" w:after="40"/>
              <w:jc w:val="right"/>
              <w:rPr>
                <w:szCs w:val="20"/>
                <w:lang w:val="fr-CH" w:eastAsia="zh-CN"/>
              </w:rPr>
            </w:pPr>
            <w:r w:rsidRPr="00B070BF">
              <w:rPr>
                <w:szCs w:val="20"/>
                <w:lang w:val="fr-CH" w:eastAsia="zh-CN"/>
              </w:rPr>
              <w:t>4 837</w:t>
            </w:r>
          </w:p>
        </w:tc>
        <w:tc>
          <w:tcPr>
            <w:tcW w:w="0" w:type="auto"/>
            <w:shd w:val="clear" w:color="auto" w:fill="auto"/>
            <w:noWrap/>
            <w:vAlign w:val="bottom"/>
            <w:hideMark/>
          </w:tcPr>
          <w:p w:rsidR="008B0B3C" w:rsidRPr="00B070BF" w:rsidRDefault="008B0B3C" w:rsidP="008B0B3C">
            <w:pPr>
              <w:spacing w:before="40" w:after="40"/>
              <w:jc w:val="right"/>
              <w:rPr>
                <w:szCs w:val="20"/>
                <w:lang w:val="fr-CH" w:eastAsia="zh-CN"/>
              </w:rPr>
            </w:pPr>
            <w:r w:rsidRPr="00B070BF">
              <w:rPr>
                <w:szCs w:val="20"/>
                <w:lang w:val="fr-CH" w:eastAsia="zh-CN"/>
              </w:rPr>
              <w:t>4 916</w:t>
            </w:r>
          </w:p>
        </w:tc>
        <w:tc>
          <w:tcPr>
            <w:tcW w:w="0" w:type="auto"/>
            <w:shd w:val="clear" w:color="auto" w:fill="auto"/>
            <w:noWrap/>
            <w:vAlign w:val="bottom"/>
            <w:hideMark/>
          </w:tcPr>
          <w:p w:rsidR="008B0B3C" w:rsidRPr="00B070BF" w:rsidRDefault="008B0B3C" w:rsidP="008B0B3C">
            <w:pPr>
              <w:spacing w:before="40" w:after="40"/>
              <w:jc w:val="right"/>
              <w:rPr>
                <w:szCs w:val="20"/>
                <w:lang w:val="fr-CH" w:eastAsia="zh-CN"/>
              </w:rPr>
            </w:pPr>
            <w:r w:rsidRPr="00B070BF">
              <w:rPr>
                <w:szCs w:val="20"/>
                <w:lang w:val="fr-CH" w:eastAsia="zh-CN"/>
              </w:rPr>
              <w:t>4 560</w:t>
            </w:r>
          </w:p>
        </w:tc>
        <w:tc>
          <w:tcPr>
            <w:tcW w:w="0" w:type="auto"/>
            <w:shd w:val="clear" w:color="auto" w:fill="auto"/>
            <w:noWrap/>
            <w:vAlign w:val="bottom"/>
            <w:hideMark/>
          </w:tcPr>
          <w:p w:rsidR="008B0B3C" w:rsidRPr="00B070BF" w:rsidRDefault="008B0B3C" w:rsidP="008B0B3C">
            <w:pPr>
              <w:spacing w:before="40" w:after="40"/>
              <w:jc w:val="right"/>
              <w:rPr>
                <w:szCs w:val="20"/>
                <w:lang w:val="fr-CH" w:eastAsia="zh-CN"/>
              </w:rPr>
            </w:pPr>
            <w:r w:rsidRPr="00B070BF">
              <w:rPr>
                <w:szCs w:val="20"/>
                <w:lang w:val="fr-CH" w:eastAsia="zh-CN"/>
              </w:rPr>
              <w:t>4 835</w:t>
            </w:r>
          </w:p>
        </w:tc>
        <w:tc>
          <w:tcPr>
            <w:tcW w:w="0" w:type="auto"/>
            <w:shd w:val="clear" w:color="auto" w:fill="auto"/>
            <w:noWrap/>
            <w:vAlign w:val="bottom"/>
            <w:hideMark/>
          </w:tcPr>
          <w:p w:rsidR="008B0B3C" w:rsidRPr="00B070BF" w:rsidRDefault="008B0B3C" w:rsidP="008B0B3C">
            <w:pPr>
              <w:spacing w:before="40" w:after="40"/>
              <w:jc w:val="right"/>
              <w:rPr>
                <w:szCs w:val="20"/>
                <w:lang w:val="fr-CH" w:eastAsia="zh-CN"/>
              </w:rPr>
            </w:pPr>
            <w:r w:rsidRPr="00B070BF">
              <w:rPr>
                <w:szCs w:val="20"/>
                <w:lang w:val="fr-CH" w:eastAsia="zh-CN"/>
              </w:rPr>
              <w:t>5 026</w:t>
            </w:r>
          </w:p>
        </w:tc>
        <w:tc>
          <w:tcPr>
            <w:tcW w:w="0" w:type="auto"/>
            <w:shd w:val="clear" w:color="auto" w:fill="auto"/>
            <w:noWrap/>
            <w:vAlign w:val="bottom"/>
            <w:hideMark/>
          </w:tcPr>
          <w:p w:rsidR="008B0B3C" w:rsidRPr="00B070BF" w:rsidRDefault="008B0B3C" w:rsidP="008B0B3C">
            <w:pPr>
              <w:spacing w:before="40" w:after="40"/>
              <w:jc w:val="right"/>
              <w:rPr>
                <w:szCs w:val="20"/>
                <w:lang w:val="fr-CH" w:eastAsia="zh-CN"/>
              </w:rPr>
            </w:pPr>
            <w:r w:rsidRPr="00B070BF">
              <w:rPr>
                <w:szCs w:val="20"/>
                <w:lang w:val="fr-CH" w:eastAsia="zh-CN"/>
              </w:rPr>
              <w:t>4 907</w:t>
            </w:r>
          </w:p>
        </w:tc>
        <w:tc>
          <w:tcPr>
            <w:tcW w:w="0" w:type="auto"/>
            <w:shd w:val="clear" w:color="auto" w:fill="auto"/>
            <w:noWrap/>
            <w:vAlign w:val="bottom"/>
            <w:hideMark/>
          </w:tcPr>
          <w:p w:rsidR="008B0B3C" w:rsidRPr="00B070BF" w:rsidRDefault="008B0B3C" w:rsidP="008B0B3C">
            <w:pPr>
              <w:spacing w:before="40" w:after="40"/>
              <w:jc w:val="right"/>
              <w:rPr>
                <w:szCs w:val="20"/>
                <w:lang w:val="fr-CH" w:eastAsia="zh-CN"/>
              </w:rPr>
            </w:pPr>
            <w:r w:rsidRPr="00B070BF">
              <w:rPr>
                <w:szCs w:val="20"/>
                <w:lang w:val="fr-CH" w:eastAsia="zh-CN"/>
              </w:rPr>
              <w:t>4 492</w:t>
            </w:r>
          </w:p>
        </w:tc>
        <w:tc>
          <w:tcPr>
            <w:tcW w:w="0" w:type="auto"/>
            <w:shd w:val="clear" w:color="auto" w:fill="auto"/>
            <w:noWrap/>
            <w:vAlign w:val="bottom"/>
            <w:hideMark/>
          </w:tcPr>
          <w:p w:rsidR="008B0B3C" w:rsidRPr="00B070BF" w:rsidRDefault="008B0B3C" w:rsidP="008B0B3C">
            <w:pPr>
              <w:spacing w:before="40" w:after="40"/>
              <w:jc w:val="right"/>
              <w:rPr>
                <w:szCs w:val="20"/>
                <w:lang w:val="fr-CH" w:eastAsia="zh-CN"/>
              </w:rPr>
            </w:pPr>
            <w:r w:rsidRPr="00B070BF">
              <w:rPr>
                <w:szCs w:val="20"/>
                <w:lang w:val="fr-CH" w:eastAsia="zh-CN"/>
              </w:rPr>
              <w:t>4 533</w:t>
            </w:r>
          </w:p>
        </w:tc>
      </w:tr>
    </w:tbl>
    <w:p w:rsidR="00996278" w:rsidRPr="00996278" w:rsidRDefault="00996278" w:rsidP="00996278">
      <w:pPr>
        <w:pStyle w:val="SingleTxtG"/>
        <w:spacing w:after="0" w:line="120" w:lineRule="exact"/>
        <w:ind w:firstLine="144"/>
        <w:rPr>
          <w:i/>
          <w:iCs/>
          <w:sz w:val="10"/>
          <w:szCs w:val="17"/>
          <w:lang w:val="fr-CH"/>
        </w:rPr>
      </w:pPr>
    </w:p>
    <w:p w:rsidR="008B0B3C" w:rsidRPr="00996278" w:rsidRDefault="008B0B3C" w:rsidP="00996278">
      <w:pPr>
        <w:pStyle w:val="SingleTxtG"/>
        <w:spacing w:before="60" w:line="240" w:lineRule="auto"/>
        <w:ind w:firstLine="144"/>
        <w:rPr>
          <w:iCs/>
          <w:sz w:val="17"/>
          <w:szCs w:val="17"/>
          <w:lang w:val="fr-CH"/>
        </w:rPr>
      </w:pPr>
      <w:r w:rsidRPr="00996278">
        <w:rPr>
          <w:i/>
          <w:iCs/>
          <w:sz w:val="17"/>
          <w:szCs w:val="17"/>
          <w:lang w:val="fr-CH"/>
        </w:rPr>
        <w:t>Source</w:t>
      </w:r>
      <w:r w:rsidRPr="00996278">
        <w:rPr>
          <w:iCs/>
          <w:sz w:val="17"/>
          <w:szCs w:val="17"/>
          <w:lang w:val="fr-CH"/>
        </w:rPr>
        <w:t xml:space="preserve"> : Bureau des statistiques de l’Islande, 2013. </w:t>
      </w:r>
    </w:p>
    <w:p w:rsidR="00996278" w:rsidRPr="00996278" w:rsidRDefault="00996278" w:rsidP="00996278">
      <w:pPr>
        <w:pStyle w:val="SingleTxtG"/>
        <w:spacing w:after="0" w:line="120" w:lineRule="exact"/>
        <w:ind w:firstLine="567"/>
        <w:rPr>
          <w:iCs/>
          <w:sz w:val="10"/>
          <w:szCs w:val="22"/>
          <w:lang w:val="fr-CH"/>
        </w:rPr>
      </w:pPr>
    </w:p>
    <w:p w:rsidR="008B0B3C" w:rsidRPr="00B070BF" w:rsidRDefault="00996278" w:rsidP="00996278">
      <w:pPr>
        <w:pStyle w:val="SingleTxt"/>
        <w:rPr>
          <w:lang w:val="fr-CH"/>
        </w:rPr>
      </w:pPr>
      <w:r>
        <w:rPr>
          <w:lang w:val="fr-CH"/>
        </w:rPr>
        <w:tab/>
      </w:r>
      <w:r w:rsidR="008B0B3C" w:rsidRPr="00B070BF">
        <w:rPr>
          <w:lang w:val="fr-CH"/>
        </w:rPr>
        <w:t>Le taux de mortalité infantile a été de 0,9 pour 1 000 naissances vivantes en 2011 et de 1,1 pour 1 000 naissances vivantes en 2012. C’est le taux le plus bas enregistré en Europe.</w:t>
      </w:r>
    </w:p>
    <w:p w:rsidR="008B0B3C" w:rsidRDefault="00996278" w:rsidP="00996278">
      <w:pPr>
        <w:pStyle w:val="SingleTxt"/>
        <w:rPr>
          <w:lang w:val="fr-CH"/>
        </w:rPr>
      </w:pPr>
      <w:r>
        <w:rPr>
          <w:lang w:val="fr-CH"/>
        </w:rPr>
        <w:tab/>
      </w:r>
      <w:r w:rsidR="008B0B3C" w:rsidRPr="00B070BF">
        <w:rPr>
          <w:lang w:val="fr-CH"/>
        </w:rPr>
        <w:t>Pour des raisons économiques, les choix offerts aux parents pour le lieu de naissance de leur enfant sont devenus moins nombreux. Les réductions d’effectifs opérées dans les centres médicaux locaux ont contraint les futurs parents à se rendre dans les grands établissements pour trouver les soins obstétricaux nécessaires. Le nombre d’accouchements à domicile a augmenté par rapport à la précédente décennie. Alors que 26 enfants seulement sont nés à domicile en 2003 et 25 en 2004, il y en a eu 94 en 2011.</w:t>
      </w:r>
    </w:p>
    <w:p w:rsidR="00996278" w:rsidRPr="00996278" w:rsidRDefault="00996278" w:rsidP="00996278">
      <w:pPr>
        <w:pStyle w:val="SingleTxt"/>
        <w:spacing w:after="0" w:line="120" w:lineRule="exact"/>
        <w:rPr>
          <w:sz w:val="10"/>
          <w:lang w:val="fr-CH"/>
        </w:rPr>
      </w:pPr>
    </w:p>
    <w:tbl>
      <w:tblPr>
        <w:tblW w:w="7794" w:type="dxa"/>
        <w:tblInd w:w="1278" w:type="dxa"/>
        <w:tblBorders>
          <w:top w:val="single" w:sz="4" w:space="0" w:color="auto"/>
        </w:tblBorders>
        <w:tblLayout w:type="fixed"/>
        <w:tblCellMar>
          <w:left w:w="0" w:type="dxa"/>
          <w:right w:w="0" w:type="dxa"/>
        </w:tblCellMar>
        <w:tblLook w:val="04A0" w:firstRow="1" w:lastRow="0" w:firstColumn="1" w:lastColumn="0" w:noHBand="0" w:noVBand="1"/>
      </w:tblPr>
      <w:tblGrid>
        <w:gridCol w:w="2877"/>
        <w:gridCol w:w="1374"/>
        <w:gridCol w:w="1275"/>
        <w:gridCol w:w="1218"/>
        <w:gridCol w:w="1050"/>
      </w:tblGrid>
      <w:tr w:rsidR="008B0B3C" w:rsidRPr="00B070BF" w:rsidTr="00996278">
        <w:trPr>
          <w:trHeight w:val="300"/>
          <w:tblHeader/>
        </w:trPr>
        <w:tc>
          <w:tcPr>
            <w:tcW w:w="2877" w:type="dxa"/>
            <w:tcBorders>
              <w:top w:val="single" w:sz="4" w:space="0" w:color="auto"/>
              <w:bottom w:val="single" w:sz="12" w:space="0" w:color="auto"/>
            </w:tcBorders>
            <w:shd w:val="clear" w:color="auto" w:fill="auto"/>
            <w:noWrap/>
            <w:vAlign w:val="bottom"/>
            <w:hideMark/>
          </w:tcPr>
          <w:p w:rsidR="008B0B3C" w:rsidRPr="00B070BF" w:rsidRDefault="008B0B3C" w:rsidP="008B0B3C">
            <w:pPr>
              <w:spacing w:before="70" w:after="70" w:line="240" w:lineRule="auto"/>
              <w:rPr>
                <w:i/>
                <w:sz w:val="14"/>
                <w:szCs w:val="14"/>
                <w:lang w:val="fr-CH" w:eastAsia="zh-CN"/>
              </w:rPr>
            </w:pPr>
            <w:r w:rsidRPr="00B070BF">
              <w:rPr>
                <w:bCs/>
                <w:i/>
                <w:sz w:val="14"/>
                <w:szCs w:val="14"/>
                <w:lang w:val="fr-CH"/>
              </w:rPr>
              <w:t>Lieu de naissance</w:t>
            </w:r>
          </w:p>
        </w:tc>
        <w:tc>
          <w:tcPr>
            <w:tcW w:w="1374" w:type="dxa"/>
            <w:tcBorders>
              <w:top w:val="single" w:sz="4" w:space="0" w:color="auto"/>
              <w:bottom w:val="single" w:sz="12" w:space="0" w:color="auto"/>
            </w:tcBorders>
            <w:shd w:val="clear" w:color="auto" w:fill="auto"/>
            <w:noWrap/>
            <w:vAlign w:val="bottom"/>
            <w:hideMark/>
          </w:tcPr>
          <w:p w:rsidR="008B0B3C" w:rsidRPr="00B070BF" w:rsidRDefault="008B0B3C" w:rsidP="008B0B3C">
            <w:pPr>
              <w:spacing w:before="80" w:after="80" w:line="240" w:lineRule="auto"/>
              <w:jc w:val="right"/>
              <w:rPr>
                <w:i/>
                <w:sz w:val="14"/>
                <w:szCs w:val="14"/>
                <w:lang w:val="fr-CH" w:eastAsia="zh-CN"/>
              </w:rPr>
            </w:pPr>
            <w:r w:rsidRPr="00B070BF">
              <w:rPr>
                <w:i/>
                <w:sz w:val="14"/>
                <w:szCs w:val="14"/>
                <w:lang w:val="fr-CH" w:eastAsia="zh-CN"/>
              </w:rPr>
              <w:t xml:space="preserve">Nombre de naissances </w:t>
            </w:r>
          </w:p>
        </w:tc>
        <w:tc>
          <w:tcPr>
            <w:tcW w:w="1275" w:type="dxa"/>
            <w:tcBorders>
              <w:top w:val="single" w:sz="4" w:space="0" w:color="auto"/>
              <w:bottom w:val="single" w:sz="12" w:space="0" w:color="auto"/>
            </w:tcBorders>
            <w:shd w:val="clear" w:color="auto" w:fill="auto"/>
            <w:noWrap/>
            <w:vAlign w:val="bottom"/>
            <w:hideMark/>
          </w:tcPr>
          <w:p w:rsidR="008B0B3C" w:rsidRPr="00B070BF" w:rsidRDefault="008B0B3C" w:rsidP="008B0B3C">
            <w:pPr>
              <w:spacing w:before="80" w:after="80" w:line="240" w:lineRule="auto"/>
              <w:jc w:val="right"/>
              <w:rPr>
                <w:bCs/>
                <w:i/>
                <w:sz w:val="14"/>
                <w:szCs w:val="14"/>
                <w:lang w:val="fr-CH" w:eastAsia="zh-CN"/>
              </w:rPr>
            </w:pPr>
            <w:r w:rsidRPr="00B070BF">
              <w:rPr>
                <w:bCs/>
                <w:i/>
                <w:sz w:val="14"/>
                <w:szCs w:val="14"/>
                <w:lang w:val="fr-CH" w:eastAsia="zh-CN"/>
              </w:rPr>
              <w:t>Jumeaux ou triplés</w:t>
            </w:r>
          </w:p>
        </w:tc>
        <w:tc>
          <w:tcPr>
            <w:tcW w:w="1218" w:type="dxa"/>
            <w:tcBorders>
              <w:top w:val="single" w:sz="4" w:space="0" w:color="auto"/>
              <w:bottom w:val="single" w:sz="12" w:space="0" w:color="auto"/>
            </w:tcBorders>
            <w:shd w:val="clear" w:color="auto" w:fill="auto"/>
            <w:noWrap/>
            <w:vAlign w:val="bottom"/>
            <w:hideMark/>
          </w:tcPr>
          <w:p w:rsidR="008B0B3C" w:rsidRPr="00B070BF" w:rsidRDefault="008B0B3C" w:rsidP="008B0B3C">
            <w:pPr>
              <w:spacing w:before="80" w:after="80" w:line="240" w:lineRule="auto"/>
              <w:jc w:val="right"/>
              <w:rPr>
                <w:i/>
                <w:sz w:val="14"/>
                <w:szCs w:val="14"/>
                <w:lang w:val="fr-CH" w:eastAsia="zh-CN"/>
              </w:rPr>
            </w:pPr>
            <w:r w:rsidRPr="00B070BF">
              <w:rPr>
                <w:i/>
                <w:sz w:val="14"/>
                <w:szCs w:val="14"/>
                <w:lang w:val="fr-CH" w:eastAsia="zh-CN"/>
              </w:rPr>
              <w:t xml:space="preserve">Total </w:t>
            </w:r>
          </w:p>
        </w:tc>
        <w:tc>
          <w:tcPr>
            <w:tcW w:w="1050" w:type="dxa"/>
            <w:tcBorders>
              <w:top w:val="single" w:sz="4" w:space="0" w:color="auto"/>
              <w:bottom w:val="single" w:sz="12" w:space="0" w:color="auto"/>
            </w:tcBorders>
            <w:shd w:val="clear" w:color="auto" w:fill="auto"/>
            <w:noWrap/>
            <w:vAlign w:val="bottom"/>
            <w:hideMark/>
          </w:tcPr>
          <w:p w:rsidR="008B0B3C" w:rsidRPr="00B070BF" w:rsidRDefault="008B0B3C" w:rsidP="008B0B3C">
            <w:pPr>
              <w:spacing w:before="80" w:after="80" w:line="240" w:lineRule="auto"/>
              <w:jc w:val="right"/>
              <w:rPr>
                <w:i/>
                <w:sz w:val="14"/>
                <w:szCs w:val="14"/>
                <w:lang w:val="fr-CH" w:eastAsia="zh-CN"/>
              </w:rPr>
            </w:pPr>
            <w:r w:rsidRPr="00B070BF">
              <w:rPr>
                <w:i/>
                <w:sz w:val="14"/>
                <w:szCs w:val="14"/>
                <w:lang w:val="fr-CH" w:eastAsia="zh-CN"/>
              </w:rPr>
              <w:t xml:space="preserve">Pourcentage </w:t>
            </w:r>
          </w:p>
        </w:tc>
      </w:tr>
      <w:tr w:rsidR="008B0B3C" w:rsidRPr="00B070BF" w:rsidTr="00996278">
        <w:trPr>
          <w:trHeight w:val="57"/>
        </w:trPr>
        <w:tc>
          <w:tcPr>
            <w:tcW w:w="2877" w:type="dxa"/>
            <w:tcBorders>
              <w:top w:val="single" w:sz="12" w:space="0" w:color="auto"/>
            </w:tcBorders>
            <w:shd w:val="clear" w:color="auto" w:fill="auto"/>
            <w:noWrap/>
            <w:hideMark/>
          </w:tcPr>
          <w:p w:rsidR="008B0B3C" w:rsidRPr="00B070BF" w:rsidRDefault="008B0B3C" w:rsidP="008B0B3C">
            <w:pPr>
              <w:spacing w:line="240" w:lineRule="auto"/>
              <w:rPr>
                <w:bCs/>
                <w:sz w:val="2"/>
                <w:szCs w:val="2"/>
                <w:lang w:val="fr-CH" w:eastAsia="zh-CN"/>
              </w:rPr>
            </w:pPr>
          </w:p>
        </w:tc>
        <w:tc>
          <w:tcPr>
            <w:tcW w:w="1374" w:type="dxa"/>
            <w:tcBorders>
              <w:top w:val="single" w:sz="12" w:space="0" w:color="auto"/>
            </w:tcBorders>
            <w:shd w:val="clear" w:color="auto" w:fill="auto"/>
            <w:noWrap/>
            <w:vAlign w:val="bottom"/>
            <w:hideMark/>
          </w:tcPr>
          <w:p w:rsidR="008B0B3C" w:rsidRPr="00B070BF" w:rsidRDefault="008B0B3C" w:rsidP="008B0B3C">
            <w:pPr>
              <w:spacing w:line="240" w:lineRule="auto"/>
              <w:jc w:val="right"/>
              <w:rPr>
                <w:bCs/>
                <w:sz w:val="2"/>
                <w:szCs w:val="2"/>
                <w:lang w:val="fr-CH" w:eastAsia="zh-CN"/>
              </w:rPr>
            </w:pPr>
          </w:p>
        </w:tc>
        <w:tc>
          <w:tcPr>
            <w:tcW w:w="1275" w:type="dxa"/>
            <w:tcBorders>
              <w:top w:val="single" w:sz="12" w:space="0" w:color="auto"/>
            </w:tcBorders>
            <w:shd w:val="clear" w:color="auto" w:fill="auto"/>
            <w:noWrap/>
            <w:vAlign w:val="bottom"/>
            <w:hideMark/>
          </w:tcPr>
          <w:p w:rsidR="008B0B3C" w:rsidRPr="00B070BF" w:rsidRDefault="008B0B3C" w:rsidP="008B0B3C">
            <w:pPr>
              <w:spacing w:line="240" w:lineRule="auto"/>
              <w:jc w:val="right"/>
              <w:rPr>
                <w:bCs/>
                <w:sz w:val="2"/>
                <w:szCs w:val="2"/>
                <w:lang w:val="fr-CH" w:eastAsia="zh-CN"/>
              </w:rPr>
            </w:pPr>
          </w:p>
        </w:tc>
        <w:tc>
          <w:tcPr>
            <w:tcW w:w="1218" w:type="dxa"/>
            <w:tcBorders>
              <w:top w:val="single" w:sz="12" w:space="0" w:color="auto"/>
            </w:tcBorders>
            <w:shd w:val="clear" w:color="auto" w:fill="auto"/>
            <w:noWrap/>
            <w:vAlign w:val="bottom"/>
            <w:hideMark/>
          </w:tcPr>
          <w:p w:rsidR="008B0B3C" w:rsidRPr="00B070BF" w:rsidRDefault="008B0B3C" w:rsidP="008B0B3C">
            <w:pPr>
              <w:spacing w:line="240" w:lineRule="auto"/>
              <w:jc w:val="right"/>
              <w:rPr>
                <w:bCs/>
                <w:sz w:val="2"/>
                <w:szCs w:val="2"/>
                <w:lang w:val="fr-CH" w:eastAsia="zh-CN"/>
              </w:rPr>
            </w:pPr>
          </w:p>
        </w:tc>
        <w:tc>
          <w:tcPr>
            <w:tcW w:w="1050" w:type="dxa"/>
            <w:tcBorders>
              <w:top w:val="single" w:sz="12" w:space="0" w:color="auto"/>
            </w:tcBorders>
            <w:shd w:val="clear" w:color="auto" w:fill="auto"/>
            <w:noWrap/>
            <w:vAlign w:val="bottom"/>
            <w:hideMark/>
          </w:tcPr>
          <w:p w:rsidR="008B0B3C" w:rsidRPr="00B070BF" w:rsidRDefault="008B0B3C" w:rsidP="008B0B3C">
            <w:pPr>
              <w:spacing w:line="240" w:lineRule="auto"/>
              <w:jc w:val="right"/>
              <w:rPr>
                <w:bCs/>
                <w:sz w:val="2"/>
                <w:szCs w:val="2"/>
                <w:lang w:val="fr-CH" w:eastAsia="zh-CN"/>
              </w:rPr>
            </w:pPr>
          </w:p>
        </w:tc>
      </w:tr>
      <w:tr w:rsidR="008B0B3C" w:rsidRPr="00B070BF" w:rsidTr="00996278">
        <w:trPr>
          <w:trHeight w:val="283"/>
        </w:trPr>
        <w:tc>
          <w:tcPr>
            <w:tcW w:w="2877" w:type="dxa"/>
            <w:shd w:val="clear" w:color="auto" w:fill="auto"/>
            <w:noWrap/>
            <w:hideMark/>
          </w:tcPr>
          <w:p w:rsidR="008B0B3C" w:rsidRPr="00B070BF" w:rsidRDefault="008B0B3C" w:rsidP="008B0B3C">
            <w:pPr>
              <w:spacing w:before="10" w:after="10" w:line="240" w:lineRule="auto"/>
              <w:rPr>
                <w:szCs w:val="20"/>
                <w:lang w:val="fr-CH" w:eastAsia="zh-CN"/>
              </w:rPr>
            </w:pPr>
            <w:r w:rsidRPr="00B070BF">
              <w:rPr>
                <w:szCs w:val="20"/>
                <w:lang w:val="fr-CH" w:eastAsia="zh-CN"/>
              </w:rPr>
              <w:t>Hôpital national de Reykjavík</w:t>
            </w:r>
          </w:p>
        </w:tc>
        <w:tc>
          <w:tcPr>
            <w:tcW w:w="1374"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3 241</w:t>
            </w:r>
          </w:p>
        </w:tc>
        <w:tc>
          <w:tcPr>
            <w:tcW w:w="1275"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52</w:t>
            </w:r>
          </w:p>
        </w:tc>
        <w:tc>
          <w:tcPr>
            <w:tcW w:w="1218"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3 293</w:t>
            </w:r>
          </w:p>
        </w:tc>
        <w:tc>
          <w:tcPr>
            <w:tcW w:w="1050"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73,3</w:t>
            </w:r>
          </w:p>
        </w:tc>
      </w:tr>
      <w:tr w:rsidR="008B0B3C" w:rsidRPr="00B070BF" w:rsidTr="00996278">
        <w:trPr>
          <w:trHeight w:val="283"/>
        </w:trPr>
        <w:tc>
          <w:tcPr>
            <w:tcW w:w="2877" w:type="dxa"/>
            <w:shd w:val="clear" w:color="auto" w:fill="auto"/>
            <w:noWrap/>
            <w:hideMark/>
          </w:tcPr>
          <w:p w:rsidR="008B0B3C" w:rsidRPr="00B070BF" w:rsidRDefault="008B0B3C" w:rsidP="008B0B3C">
            <w:pPr>
              <w:spacing w:before="10" w:after="10" w:line="240" w:lineRule="auto"/>
              <w:rPr>
                <w:szCs w:val="20"/>
                <w:lang w:val="fr-CH" w:eastAsia="zh-CN"/>
              </w:rPr>
            </w:pPr>
            <w:r w:rsidRPr="00B070BF">
              <w:rPr>
                <w:szCs w:val="20"/>
                <w:lang w:val="fr-CH" w:eastAsia="zh-CN"/>
              </w:rPr>
              <w:t>Hôpital d’Akureyri</w:t>
            </w:r>
          </w:p>
        </w:tc>
        <w:tc>
          <w:tcPr>
            <w:tcW w:w="1374"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393</w:t>
            </w:r>
          </w:p>
        </w:tc>
        <w:tc>
          <w:tcPr>
            <w:tcW w:w="1275"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4</w:t>
            </w:r>
          </w:p>
        </w:tc>
        <w:tc>
          <w:tcPr>
            <w:tcW w:w="1218"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397</w:t>
            </w:r>
          </w:p>
        </w:tc>
        <w:tc>
          <w:tcPr>
            <w:tcW w:w="1050"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8,9</w:t>
            </w:r>
          </w:p>
        </w:tc>
      </w:tr>
      <w:tr w:rsidR="008B0B3C" w:rsidRPr="00B070BF" w:rsidTr="00996278">
        <w:trPr>
          <w:trHeight w:val="283"/>
        </w:trPr>
        <w:tc>
          <w:tcPr>
            <w:tcW w:w="2877" w:type="dxa"/>
            <w:shd w:val="clear" w:color="auto" w:fill="auto"/>
            <w:noWrap/>
            <w:hideMark/>
          </w:tcPr>
          <w:p w:rsidR="008B0B3C" w:rsidRPr="00B070BF" w:rsidRDefault="008B0B3C" w:rsidP="008B0B3C">
            <w:pPr>
              <w:spacing w:before="10" w:after="10" w:line="240" w:lineRule="auto"/>
              <w:rPr>
                <w:szCs w:val="20"/>
                <w:lang w:val="fr-CH" w:eastAsia="zh-CN"/>
              </w:rPr>
            </w:pPr>
            <w:r w:rsidRPr="00B070BF">
              <w:rPr>
                <w:szCs w:val="20"/>
                <w:lang w:val="fr-CH" w:eastAsia="zh-CN"/>
              </w:rPr>
              <w:t xml:space="preserve">Centre médical d’Akranes </w:t>
            </w:r>
          </w:p>
        </w:tc>
        <w:tc>
          <w:tcPr>
            <w:tcW w:w="1374"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300</w:t>
            </w:r>
          </w:p>
        </w:tc>
        <w:tc>
          <w:tcPr>
            <w:tcW w:w="1275"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3</w:t>
            </w:r>
          </w:p>
        </w:tc>
        <w:tc>
          <w:tcPr>
            <w:tcW w:w="1218"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303</w:t>
            </w:r>
          </w:p>
        </w:tc>
        <w:tc>
          <w:tcPr>
            <w:tcW w:w="1050"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6,8</w:t>
            </w:r>
          </w:p>
        </w:tc>
      </w:tr>
      <w:tr w:rsidR="008B0B3C" w:rsidRPr="00B070BF" w:rsidTr="00996278">
        <w:trPr>
          <w:trHeight w:val="283"/>
        </w:trPr>
        <w:tc>
          <w:tcPr>
            <w:tcW w:w="2877" w:type="dxa"/>
            <w:shd w:val="clear" w:color="auto" w:fill="auto"/>
            <w:noWrap/>
            <w:hideMark/>
          </w:tcPr>
          <w:p w:rsidR="008B0B3C" w:rsidRPr="00B070BF" w:rsidRDefault="008B0B3C" w:rsidP="008B0B3C">
            <w:pPr>
              <w:spacing w:before="10" w:after="10" w:line="240" w:lineRule="auto"/>
              <w:rPr>
                <w:szCs w:val="20"/>
                <w:lang w:val="fr-CH" w:eastAsia="zh-CN"/>
              </w:rPr>
            </w:pPr>
            <w:r w:rsidRPr="00B070BF">
              <w:rPr>
                <w:szCs w:val="20"/>
                <w:lang w:val="fr-CH" w:eastAsia="zh-CN"/>
              </w:rPr>
              <w:t xml:space="preserve">Centre médical de Suðurnes </w:t>
            </w:r>
          </w:p>
        </w:tc>
        <w:tc>
          <w:tcPr>
            <w:tcW w:w="1374"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138</w:t>
            </w:r>
          </w:p>
        </w:tc>
        <w:tc>
          <w:tcPr>
            <w:tcW w:w="1275"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0</w:t>
            </w:r>
          </w:p>
        </w:tc>
        <w:tc>
          <w:tcPr>
            <w:tcW w:w="1218"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138</w:t>
            </w:r>
          </w:p>
        </w:tc>
        <w:tc>
          <w:tcPr>
            <w:tcW w:w="1050"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3,1</w:t>
            </w:r>
          </w:p>
        </w:tc>
      </w:tr>
      <w:tr w:rsidR="008B0B3C" w:rsidRPr="00B070BF" w:rsidTr="00996278">
        <w:trPr>
          <w:trHeight w:val="283"/>
        </w:trPr>
        <w:tc>
          <w:tcPr>
            <w:tcW w:w="2877" w:type="dxa"/>
            <w:shd w:val="clear" w:color="auto" w:fill="auto"/>
            <w:noWrap/>
            <w:hideMark/>
          </w:tcPr>
          <w:p w:rsidR="008B0B3C" w:rsidRPr="00B070BF" w:rsidRDefault="008B0B3C" w:rsidP="008B0B3C">
            <w:pPr>
              <w:spacing w:before="10" w:after="10" w:line="240" w:lineRule="auto"/>
              <w:rPr>
                <w:szCs w:val="20"/>
                <w:lang w:val="fr-CH" w:eastAsia="zh-CN"/>
              </w:rPr>
            </w:pPr>
            <w:r w:rsidRPr="00B070BF">
              <w:rPr>
                <w:szCs w:val="20"/>
                <w:lang w:val="fr-CH" w:eastAsia="zh-CN"/>
              </w:rPr>
              <w:t xml:space="preserve">Centre médical de Selfoss </w:t>
            </w:r>
          </w:p>
        </w:tc>
        <w:tc>
          <w:tcPr>
            <w:tcW w:w="1374"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91</w:t>
            </w:r>
          </w:p>
        </w:tc>
        <w:tc>
          <w:tcPr>
            <w:tcW w:w="1275"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0</w:t>
            </w:r>
          </w:p>
        </w:tc>
        <w:tc>
          <w:tcPr>
            <w:tcW w:w="1218"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91</w:t>
            </w:r>
          </w:p>
        </w:tc>
        <w:tc>
          <w:tcPr>
            <w:tcW w:w="1050"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2,1</w:t>
            </w:r>
          </w:p>
        </w:tc>
      </w:tr>
      <w:tr w:rsidR="008B0B3C" w:rsidRPr="00B070BF" w:rsidTr="00996278">
        <w:trPr>
          <w:trHeight w:val="283"/>
        </w:trPr>
        <w:tc>
          <w:tcPr>
            <w:tcW w:w="2877" w:type="dxa"/>
            <w:shd w:val="clear" w:color="auto" w:fill="auto"/>
            <w:noWrap/>
            <w:hideMark/>
          </w:tcPr>
          <w:p w:rsidR="008B0B3C" w:rsidRPr="00B070BF" w:rsidRDefault="008B0B3C" w:rsidP="008B0B3C">
            <w:pPr>
              <w:spacing w:before="10" w:after="10" w:line="240" w:lineRule="auto"/>
              <w:rPr>
                <w:szCs w:val="20"/>
                <w:lang w:val="fr-CH" w:eastAsia="zh-CN"/>
              </w:rPr>
            </w:pPr>
            <w:r w:rsidRPr="00B070BF">
              <w:rPr>
                <w:szCs w:val="20"/>
                <w:lang w:val="fr-CH" w:eastAsia="zh-CN"/>
              </w:rPr>
              <w:t xml:space="preserve">Hôpital de Ísafjörður </w:t>
            </w:r>
          </w:p>
        </w:tc>
        <w:tc>
          <w:tcPr>
            <w:tcW w:w="1374"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59</w:t>
            </w:r>
          </w:p>
        </w:tc>
        <w:tc>
          <w:tcPr>
            <w:tcW w:w="1275"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0</w:t>
            </w:r>
          </w:p>
        </w:tc>
        <w:tc>
          <w:tcPr>
            <w:tcW w:w="1218"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59</w:t>
            </w:r>
          </w:p>
        </w:tc>
        <w:tc>
          <w:tcPr>
            <w:tcW w:w="1050"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1,3</w:t>
            </w:r>
          </w:p>
        </w:tc>
      </w:tr>
      <w:tr w:rsidR="008B0B3C" w:rsidRPr="00B070BF" w:rsidTr="00996278">
        <w:trPr>
          <w:trHeight w:val="283"/>
        </w:trPr>
        <w:tc>
          <w:tcPr>
            <w:tcW w:w="2877" w:type="dxa"/>
            <w:shd w:val="clear" w:color="auto" w:fill="auto"/>
            <w:noWrap/>
            <w:hideMark/>
          </w:tcPr>
          <w:p w:rsidR="008B0B3C" w:rsidRPr="00B070BF" w:rsidRDefault="008B0B3C" w:rsidP="008B0B3C">
            <w:pPr>
              <w:spacing w:before="10" w:after="10" w:line="240" w:lineRule="auto"/>
              <w:rPr>
                <w:szCs w:val="20"/>
                <w:lang w:val="fr-CH" w:eastAsia="zh-CN"/>
              </w:rPr>
            </w:pPr>
            <w:r w:rsidRPr="00B070BF">
              <w:rPr>
                <w:szCs w:val="20"/>
                <w:lang w:val="fr-CH" w:eastAsia="zh-CN"/>
              </w:rPr>
              <w:t xml:space="preserve">Hôpital de Neskaupstaður </w:t>
            </w:r>
          </w:p>
        </w:tc>
        <w:tc>
          <w:tcPr>
            <w:tcW w:w="1374"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63</w:t>
            </w:r>
          </w:p>
        </w:tc>
        <w:tc>
          <w:tcPr>
            <w:tcW w:w="1275"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0</w:t>
            </w:r>
          </w:p>
        </w:tc>
        <w:tc>
          <w:tcPr>
            <w:tcW w:w="1218"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63</w:t>
            </w:r>
          </w:p>
        </w:tc>
        <w:tc>
          <w:tcPr>
            <w:tcW w:w="1050"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1,4</w:t>
            </w:r>
          </w:p>
        </w:tc>
      </w:tr>
      <w:tr w:rsidR="008B0B3C" w:rsidRPr="00B070BF" w:rsidTr="00996278">
        <w:trPr>
          <w:trHeight w:val="283"/>
        </w:trPr>
        <w:tc>
          <w:tcPr>
            <w:tcW w:w="2877" w:type="dxa"/>
            <w:shd w:val="clear" w:color="auto" w:fill="auto"/>
            <w:noWrap/>
            <w:hideMark/>
          </w:tcPr>
          <w:p w:rsidR="008B0B3C" w:rsidRPr="00B070BF" w:rsidRDefault="008B0B3C" w:rsidP="008B0B3C">
            <w:pPr>
              <w:spacing w:before="10" w:after="10" w:line="240" w:lineRule="auto"/>
              <w:rPr>
                <w:szCs w:val="20"/>
                <w:lang w:val="fr-CH" w:eastAsia="zh-CN"/>
              </w:rPr>
            </w:pPr>
            <w:r w:rsidRPr="00B070BF">
              <w:rPr>
                <w:szCs w:val="20"/>
                <w:lang w:val="fr-CH" w:eastAsia="zh-CN"/>
              </w:rPr>
              <w:t>Hôpital de Vestmannaeyjar</w:t>
            </w:r>
          </w:p>
        </w:tc>
        <w:tc>
          <w:tcPr>
            <w:tcW w:w="1374"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36</w:t>
            </w:r>
          </w:p>
        </w:tc>
        <w:tc>
          <w:tcPr>
            <w:tcW w:w="1275"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0</w:t>
            </w:r>
          </w:p>
        </w:tc>
        <w:tc>
          <w:tcPr>
            <w:tcW w:w="1218"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36</w:t>
            </w:r>
          </w:p>
        </w:tc>
        <w:tc>
          <w:tcPr>
            <w:tcW w:w="1050"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0,8</w:t>
            </w:r>
          </w:p>
        </w:tc>
      </w:tr>
      <w:tr w:rsidR="008B0B3C" w:rsidRPr="00B070BF" w:rsidTr="00996278">
        <w:trPr>
          <w:trHeight w:val="283"/>
        </w:trPr>
        <w:tc>
          <w:tcPr>
            <w:tcW w:w="2877" w:type="dxa"/>
            <w:shd w:val="clear" w:color="auto" w:fill="auto"/>
            <w:noWrap/>
            <w:hideMark/>
          </w:tcPr>
          <w:p w:rsidR="008B0B3C" w:rsidRPr="00B070BF" w:rsidRDefault="008B0B3C" w:rsidP="008B0B3C">
            <w:pPr>
              <w:spacing w:before="10" w:after="10" w:line="240" w:lineRule="auto"/>
              <w:rPr>
                <w:szCs w:val="20"/>
                <w:lang w:val="fr-CH" w:eastAsia="zh-CN"/>
              </w:rPr>
            </w:pPr>
            <w:r w:rsidRPr="00B070BF">
              <w:rPr>
                <w:szCs w:val="20"/>
                <w:lang w:val="fr-CH" w:eastAsia="zh-CN"/>
              </w:rPr>
              <w:t>Hôpital de Sauðárkrókur</w:t>
            </w:r>
          </w:p>
        </w:tc>
        <w:tc>
          <w:tcPr>
            <w:tcW w:w="1374"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2</w:t>
            </w:r>
          </w:p>
        </w:tc>
        <w:tc>
          <w:tcPr>
            <w:tcW w:w="1275"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0</w:t>
            </w:r>
          </w:p>
        </w:tc>
        <w:tc>
          <w:tcPr>
            <w:tcW w:w="1218"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2</w:t>
            </w:r>
          </w:p>
        </w:tc>
        <w:tc>
          <w:tcPr>
            <w:tcW w:w="1050"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0</w:t>
            </w:r>
          </w:p>
        </w:tc>
      </w:tr>
      <w:tr w:rsidR="008B0B3C" w:rsidRPr="00B070BF" w:rsidTr="00996278">
        <w:trPr>
          <w:trHeight w:val="283"/>
        </w:trPr>
        <w:tc>
          <w:tcPr>
            <w:tcW w:w="2877" w:type="dxa"/>
            <w:shd w:val="clear" w:color="auto" w:fill="auto"/>
            <w:noWrap/>
            <w:hideMark/>
          </w:tcPr>
          <w:p w:rsidR="008B0B3C" w:rsidRPr="00B070BF" w:rsidRDefault="008B0B3C" w:rsidP="008B0B3C">
            <w:pPr>
              <w:spacing w:before="10" w:after="10" w:line="240" w:lineRule="auto"/>
              <w:rPr>
                <w:szCs w:val="20"/>
                <w:lang w:val="fr-CH" w:eastAsia="zh-CN"/>
              </w:rPr>
            </w:pPr>
            <w:r w:rsidRPr="00B070BF">
              <w:rPr>
                <w:szCs w:val="20"/>
                <w:lang w:val="fr-CH" w:eastAsia="zh-CN"/>
              </w:rPr>
              <w:t xml:space="preserve">Centre médical de Höfn </w:t>
            </w:r>
          </w:p>
        </w:tc>
        <w:tc>
          <w:tcPr>
            <w:tcW w:w="1374"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3</w:t>
            </w:r>
          </w:p>
        </w:tc>
        <w:tc>
          <w:tcPr>
            <w:tcW w:w="1275"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0</w:t>
            </w:r>
          </w:p>
        </w:tc>
        <w:tc>
          <w:tcPr>
            <w:tcW w:w="1218"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3</w:t>
            </w:r>
          </w:p>
        </w:tc>
        <w:tc>
          <w:tcPr>
            <w:tcW w:w="1050"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0,1</w:t>
            </w:r>
          </w:p>
        </w:tc>
      </w:tr>
      <w:tr w:rsidR="008B0B3C" w:rsidRPr="00B070BF" w:rsidTr="00996278">
        <w:trPr>
          <w:trHeight w:val="283"/>
        </w:trPr>
        <w:tc>
          <w:tcPr>
            <w:tcW w:w="2877" w:type="dxa"/>
            <w:shd w:val="clear" w:color="auto" w:fill="auto"/>
            <w:noWrap/>
            <w:hideMark/>
          </w:tcPr>
          <w:p w:rsidR="008B0B3C" w:rsidRPr="00B070BF" w:rsidRDefault="008B0B3C" w:rsidP="008B0B3C">
            <w:pPr>
              <w:spacing w:before="10" w:after="10" w:line="240" w:lineRule="auto"/>
              <w:rPr>
                <w:szCs w:val="20"/>
                <w:lang w:val="fr-CH" w:eastAsia="zh-CN"/>
              </w:rPr>
            </w:pPr>
            <w:r w:rsidRPr="00B070BF">
              <w:rPr>
                <w:szCs w:val="20"/>
                <w:lang w:val="fr-CH" w:eastAsia="zh-CN"/>
              </w:rPr>
              <w:t xml:space="preserve">Naissances avant l’arrivée à l’hôpital </w:t>
            </w:r>
          </w:p>
        </w:tc>
        <w:tc>
          <w:tcPr>
            <w:tcW w:w="1374"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1</w:t>
            </w:r>
          </w:p>
        </w:tc>
        <w:tc>
          <w:tcPr>
            <w:tcW w:w="1275"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0</w:t>
            </w:r>
          </w:p>
        </w:tc>
        <w:tc>
          <w:tcPr>
            <w:tcW w:w="1218"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1</w:t>
            </w:r>
          </w:p>
        </w:tc>
        <w:tc>
          <w:tcPr>
            <w:tcW w:w="1050" w:type="dxa"/>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0</w:t>
            </w:r>
          </w:p>
        </w:tc>
      </w:tr>
      <w:tr w:rsidR="008B0B3C" w:rsidRPr="00B070BF" w:rsidTr="00996278">
        <w:trPr>
          <w:trHeight w:val="283"/>
        </w:trPr>
        <w:tc>
          <w:tcPr>
            <w:tcW w:w="2877" w:type="dxa"/>
            <w:tcBorders>
              <w:bottom w:val="single" w:sz="4" w:space="0" w:color="auto"/>
            </w:tcBorders>
            <w:shd w:val="clear" w:color="auto" w:fill="auto"/>
            <w:noWrap/>
            <w:hideMark/>
          </w:tcPr>
          <w:p w:rsidR="008B0B3C" w:rsidRPr="00B070BF" w:rsidRDefault="008B0B3C" w:rsidP="008B0B3C">
            <w:pPr>
              <w:spacing w:before="10" w:after="10" w:line="240" w:lineRule="auto"/>
              <w:rPr>
                <w:szCs w:val="20"/>
                <w:lang w:val="fr-CH" w:eastAsia="zh-CN"/>
              </w:rPr>
            </w:pPr>
            <w:r w:rsidRPr="00B070BF">
              <w:rPr>
                <w:szCs w:val="20"/>
                <w:lang w:val="fr-CH" w:eastAsia="zh-CN"/>
              </w:rPr>
              <w:t>Naissances à domicile</w:t>
            </w:r>
          </w:p>
        </w:tc>
        <w:tc>
          <w:tcPr>
            <w:tcW w:w="1374" w:type="dxa"/>
            <w:tcBorders>
              <w:bottom w:val="single" w:sz="4" w:space="0" w:color="auto"/>
            </w:tcBorders>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94</w:t>
            </w:r>
          </w:p>
        </w:tc>
        <w:tc>
          <w:tcPr>
            <w:tcW w:w="1275" w:type="dxa"/>
            <w:tcBorders>
              <w:bottom w:val="single" w:sz="4" w:space="0" w:color="auto"/>
            </w:tcBorders>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0</w:t>
            </w:r>
          </w:p>
        </w:tc>
        <w:tc>
          <w:tcPr>
            <w:tcW w:w="1218" w:type="dxa"/>
            <w:tcBorders>
              <w:bottom w:val="single" w:sz="4" w:space="0" w:color="auto"/>
            </w:tcBorders>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94</w:t>
            </w:r>
          </w:p>
        </w:tc>
        <w:tc>
          <w:tcPr>
            <w:tcW w:w="1050" w:type="dxa"/>
            <w:tcBorders>
              <w:bottom w:val="single" w:sz="4" w:space="0" w:color="auto"/>
            </w:tcBorders>
            <w:shd w:val="clear" w:color="auto" w:fill="auto"/>
            <w:noWrap/>
            <w:vAlign w:val="bottom"/>
            <w:hideMark/>
          </w:tcPr>
          <w:p w:rsidR="008B0B3C" w:rsidRPr="00B070BF" w:rsidRDefault="008B0B3C" w:rsidP="008B0B3C">
            <w:pPr>
              <w:spacing w:before="10" w:after="10" w:line="240" w:lineRule="auto"/>
              <w:jc w:val="right"/>
              <w:rPr>
                <w:szCs w:val="20"/>
                <w:lang w:val="fr-CH" w:eastAsia="zh-CN"/>
              </w:rPr>
            </w:pPr>
            <w:r w:rsidRPr="00B070BF">
              <w:rPr>
                <w:szCs w:val="20"/>
                <w:lang w:val="fr-CH" w:eastAsia="zh-CN"/>
              </w:rPr>
              <w:t>2,1</w:t>
            </w:r>
          </w:p>
        </w:tc>
      </w:tr>
      <w:tr w:rsidR="008B0B3C" w:rsidRPr="00B070BF" w:rsidTr="00996278">
        <w:trPr>
          <w:trHeight w:val="283"/>
        </w:trPr>
        <w:tc>
          <w:tcPr>
            <w:tcW w:w="2877" w:type="dxa"/>
            <w:tcBorders>
              <w:top w:val="single" w:sz="4" w:space="0" w:color="auto"/>
              <w:bottom w:val="single" w:sz="12" w:space="0" w:color="auto"/>
            </w:tcBorders>
            <w:shd w:val="clear" w:color="auto" w:fill="auto"/>
            <w:noWrap/>
            <w:hideMark/>
          </w:tcPr>
          <w:p w:rsidR="008B0B3C" w:rsidRPr="00735AB4" w:rsidRDefault="008B0B3C" w:rsidP="008B0B3C">
            <w:pPr>
              <w:spacing w:before="10" w:after="10" w:line="240" w:lineRule="auto"/>
              <w:rPr>
                <w:b/>
                <w:bCs/>
                <w:szCs w:val="20"/>
                <w:lang w:val="fr-CH" w:eastAsia="zh-CN"/>
              </w:rPr>
            </w:pPr>
            <w:r w:rsidRPr="00735AB4">
              <w:rPr>
                <w:b/>
                <w:bCs/>
                <w:szCs w:val="20"/>
                <w:lang w:val="fr-CH" w:eastAsia="zh-CN"/>
              </w:rPr>
              <w:t>Total</w:t>
            </w:r>
          </w:p>
        </w:tc>
        <w:tc>
          <w:tcPr>
            <w:tcW w:w="1374" w:type="dxa"/>
            <w:tcBorders>
              <w:top w:val="single" w:sz="4" w:space="0" w:color="auto"/>
              <w:bottom w:val="single" w:sz="12" w:space="0" w:color="auto"/>
            </w:tcBorders>
            <w:shd w:val="clear" w:color="auto" w:fill="auto"/>
            <w:noWrap/>
            <w:vAlign w:val="bottom"/>
            <w:hideMark/>
          </w:tcPr>
          <w:p w:rsidR="008B0B3C" w:rsidRPr="00735AB4" w:rsidRDefault="008B0B3C" w:rsidP="008B0B3C">
            <w:pPr>
              <w:spacing w:before="10" w:after="10" w:line="240" w:lineRule="auto"/>
              <w:jc w:val="right"/>
              <w:rPr>
                <w:b/>
                <w:bCs/>
                <w:szCs w:val="20"/>
                <w:lang w:val="fr-CH" w:eastAsia="zh-CN"/>
              </w:rPr>
            </w:pPr>
            <w:r w:rsidRPr="00735AB4">
              <w:rPr>
                <w:b/>
                <w:bCs/>
                <w:szCs w:val="20"/>
                <w:lang w:val="fr-CH" w:eastAsia="zh-CN"/>
              </w:rPr>
              <w:t>4 421</w:t>
            </w:r>
          </w:p>
        </w:tc>
        <w:tc>
          <w:tcPr>
            <w:tcW w:w="1275" w:type="dxa"/>
            <w:tcBorders>
              <w:top w:val="single" w:sz="4" w:space="0" w:color="auto"/>
              <w:bottom w:val="single" w:sz="12" w:space="0" w:color="auto"/>
            </w:tcBorders>
            <w:shd w:val="clear" w:color="auto" w:fill="auto"/>
            <w:noWrap/>
            <w:vAlign w:val="bottom"/>
            <w:hideMark/>
          </w:tcPr>
          <w:p w:rsidR="008B0B3C" w:rsidRPr="00735AB4" w:rsidRDefault="008B0B3C" w:rsidP="008B0B3C">
            <w:pPr>
              <w:spacing w:before="10" w:after="10" w:line="240" w:lineRule="auto"/>
              <w:jc w:val="right"/>
              <w:rPr>
                <w:b/>
                <w:bCs/>
                <w:szCs w:val="20"/>
                <w:lang w:val="fr-CH" w:eastAsia="zh-CN"/>
              </w:rPr>
            </w:pPr>
            <w:r w:rsidRPr="00735AB4">
              <w:rPr>
                <w:b/>
                <w:bCs/>
                <w:szCs w:val="20"/>
                <w:lang w:val="fr-CH" w:eastAsia="zh-CN"/>
              </w:rPr>
              <w:t>59</w:t>
            </w:r>
          </w:p>
        </w:tc>
        <w:tc>
          <w:tcPr>
            <w:tcW w:w="1218" w:type="dxa"/>
            <w:tcBorders>
              <w:top w:val="single" w:sz="4" w:space="0" w:color="auto"/>
              <w:bottom w:val="single" w:sz="12" w:space="0" w:color="auto"/>
            </w:tcBorders>
            <w:shd w:val="clear" w:color="auto" w:fill="auto"/>
            <w:noWrap/>
            <w:vAlign w:val="bottom"/>
            <w:hideMark/>
          </w:tcPr>
          <w:p w:rsidR="008B0B3C" w:rsidRPr="00735AB4" w:rsidRDefault="008B0B3C" w:rsidP="008B0B3C">
            <w:pPr>
              <w:spacing w:before="10" w:after="10" w:line="240" w:lineRule="auto"/>
              <w:jc w:val="right"/>
              <w:rPr>
                <w:b/>
                <w:bCs/>
                <w:szCs w:val="20"/>
                <w:lang w:val="fr-CH" w:eastAsia="zh-CN"/>
              </w:rPr>
            </w:pPr>
            <w:r w:rsidRPr="00735AB4">
              <w:rPr>
                <w:b/>
                <w:bCs/>
                <w:szCs w:val="20"/>
                <w:lang w:val="fr-CH" w:eastAsia="zh-CN"/>
              </w:rPr>
              <w:t>4 480</w:t>
            </w:r>
          </w:p>
        </w:tc>
        <w:tc>
          <w:tcPr>
            <w:tcW w:w="1050" w:type="dxa"/>
            <w:tcBorders>
              <w:top w:val="single" w:sz="4" w:space="0" w:color="auto"/>
              <w:bottom w:val="single" w:sz="12" w:space="0" w:color="auto"/>
            </w:tcBorders>
            <w:shd w:val="clear" w:color="auto" w:fill="auto"/>
            <w:noWrap/>
            <w:vAlign w:val="bottom"/>
            <w:hideMark/>
          </w:tcPr>
          <w:p w:rsidR="008B0B3C" w:rsidRPr="00735AB4" w:rsidRDefault="008B0B3C" w:rsidP="008B0B3C">
            <w:pPr>
              <w:spacing w:before="10" w:after="10" w:line="240" w:lineRule="auto"/>
              <w:jc w:val="right"/>
              <w:rPr>
                <w:b/>
                <w:bCs/>
                <w:szCs w:val="20"/>
                <w:lang w:val="fr-CH" w:eastAsia="zh-CN"/>
              </w:rPr>
            </w:pPr>
            <w:r w:rsidRPr="00735AB4">
              <w:rPr>
                <w:b/>
                <w:bCs/>
                <w:szCs w:val="20"/>
                <w:lang w:val="fr-CH" w:eastAsia="zh-CN"/>
              </w:rPr>
              <w:t xml:space="preserve"> </w:t>
            </w:r>
          </w:p>
        </w:tc>
      </w:tr>
    </w:tbl>
    <w:p w:rsidR="00996278" w:rsidRPr="00996278" w:rsidRDefault="00996278" w:rsidP="00996278">
      <w:pPr>
        <w:pStyle w:val="SingleTxtG"/>
        <w:spacing w:after="0" w:line="120" w:lineRule="exact"/>
        <w:ind w:firstLine="144"/>
        <w:rPr>
          <w:i/>
          <w:iCs/>
          <w:sz w:val="10"/>
          <w:lang w:val="fr-CH"/>
        </w:rPr>
      </w:pPr>
    </w:p>
    <w:p w:rsidR="008B0B3C" w:rsidRPr="00996278" w:rsidRDefault="008B0B3C" w:rsidP="00996278">
      <w:pPr>
        <w:pStyle w:val="SingleTxtG"/>
        <w:spacing w:before="40" w:after="240" w:line="240" w:lineRule="auto"/>
        <w:ind w:firstLine="144"/>
        <w:rPr>
          <w:iCs/>
          <w:sz w:val="17"/>
          <w:szCs w:val="17"/>
          <w:lang w:val="fr-CH"/>
        </w:rPr>
      </w:pPr>
      <w:r w:rsidRPr="00996278">
        <w:rPr>
          <w:i/>
          <w:iCs/>
          <w:sz w:val="17"/>
          <w:szCs w:val="17"/>
          <w:lang w:val="fr-CH"/>
        </w:rPr>
        <w:t xml:space="preserve">Source : </w:t>
      </w:r>
      <w:r w:rsidRPr="00996278">
        <w:rPr>
          <w:iCs/>
          <w:sz w:val="17"/>
          <w:szCs w:val="17"/>
          <w:lang w:val="fr-CH"/>
        </w:rPr>
        <w:t>Registre des naissances, Hôpital national, 2012.</w:t>
      </w:r>
    </w:p>
    <w:p w:rsidR="008B0B3C" w:rsidRDefault="00996278" w:rsidP="00996278">
      <w:pPr>
        <w:pStyle w:val="SingleTxt"/>
        <w:rPr>
          <w:lang w:val="fr-CH"/>
        </w:rPr>
      </w:pPr>
      <w:r>
        <w:rPr>
          <w:lang w:val="fr-CH"/>
        </w:rPr>
        <w:tab/>
      </w:r>
      <w:r w:rsidR="008B0B3C" w:rsidRPr="00B070BF">
        <w:rPr>
          <w:lang w:val="fr-CH"/>
        </w:rPr>
        <w:t>Selon les informations provenant du Registre des naissances de l’Hôpital national, en 2011, 192 enfants sont nés de 175 mères après une procréation médicalement assistée. En 2010, 182 enfants sont nés de 170 mères après une procréation médicalement assistée. Le pourcentage d’enfants conçus par procréation médicalement assistée est passé de 3,8 % en 2010 à 4,3 % en 2011. En 2007-2009, les pourcentages se situaient entre 3,3 % et 3,4 %. En 2008, une nouvelle loi est entrée en vigueur permettant aux femmes célibataires de recourir à la procréation médicalement assistée. Auparavant, seules les femmes mariées ou celles qui étaient dans une union libre enregistrée étaient autorisées à le faire.</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B070BF">
        <w:rPr>
          <w:lang w:val="fr-CH"/>
        </w:rPr>
        <w:t>Article 13</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9C259D">
        <w:rPr>
          <w:lang w:val="fr-CH"/>
        </w:rPr>
        <w:t>Alinéas a) et b)</w:t>
      </w:r>
    </w:p>
    <w:p w:rsidR="00996278" w:rsidRPr="00996278" w:rsidRDefault="00996278" w:rsidP="00996278">
      <w:pPr>
        <w:pStyle w:val="SingleTxt"/>
        <w:spacing w:after="0" w:line="120" w:lineRule="exact"/>
        <w:rPr>
          <w:sz w:val="10"/>
          <w:lang w:val="fr-CH"/>
        </w:rPr>
      </w:pPr>
    </w:p>
    <w:p w:rsidR="008B0B3C" w:rsidRDefault="00996278" w:rsidP="00996278">
      <w:pPr>
        <w:pStyle w:val="SingleTxt"/>
        <w:rPr>
          <w:lang w:val="fr-CH"/>
        </w:rPr>
      </w:pPr>
      <w:r>
        <w:rPr>
          <w:lang w:val="fr-CH"/>
        </w:rPr>
        <w:tab/>
      </w:r>
      <w:r w:rsidR="008B0B3C" w:rsidRPr="009C259D">
        <w:rPr>
          <w:lang w:val="fr-CH"/>
        </w:rPr>
        <w:t>Voir les rapports antérieurs.</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9C259D">
        <w:rPr>
          <w:lang w:val="fr-CH"/>
        </w:rPr>
        <w:t>Alinéa c)</w:t>
      </w:r>
    </w:p>
    <w:p w:rsidR="00996278" w:rsidRPr="00996278" w:rsidRDefault="00996278" w:rsidP="00996278">
      <w:pPr>
        <w:pStyle w:val="SingleTxt"/>
        <w:spacing w:after="0" w:line="120" w:lineRule="exact"/>
        <w:rPr>
          <w:sz w:val="10"/>
          <w:lang w:val="fr-CH"/>
        </w:rPr>
      </w:pPr>
    </w:p>
    <w:p w:rsidR="008B0B3C" w:rsidRPr="009C259D" w:rsidRDefault="00996278" w:rsidP="00996278">
      <w:pPr>
        <w:pStyle w:val="SingleTxt"/>
        <w:rPr>
          <w:lang w:val="fr-CH"/>
        </w:rPr>
      </w:pPr>
      <w:r>
        <w:rPr>
          <w:lang w:val="fr-CH"/>
        </w:rPr>
        <w:tab/>
      </w:r>
      <w:r w:rsidR="008B0B3C" w:rsidRPr="009C259D">
        <w:rPr>
          <w:lang w:val="fr-CH"/>
        </w:rPr>
        <w:t xml:space="preserve">Des subventions pour le travail et les voyages sont accordées aux artistes chaque année en vertu de la loi </w:t>
      </w:r>
      <w:r w:rsidR="008B0B3C" w:rsidRPr="009C259D">
        <w:rPr>
          <w:rStyle w:val="preferred"/>
          <w:lang w:val="fr-CH"/>
        </w:rPr>
        <w:t>n</w:t>
      </w:r>
      <w:r w:rsidR="008B0B3C" w:rsidRPr="009C259D">
        <w:rPr>
          <w:rStyle w:val="preferred"/>
          <w:vertAlign w:val="superscript"/>
          <w:lang w:val="fr-CH"/>
        </w:rPr>
        <w:t>o</w:t>
      </w:r>
      <w:r w:rsidR="008B0B3C" w:rsidRPr="009C259D">
        <w:rPr>
          <w:rStyle w:val="preferred"/>
          <w:lang w:val="fr-CH"/>
        </w:rPr>
        <w:t> </w:t>
      </w:r>
      <w:r w:rsidR="008B0B3C" w:rsidRPr="009C259D">
        <w:rPr>
          <w:lang w:val="fr-CH"/>
        </w:rPr>
        <w:t xml:space="preserve">57/2009 et du Règlement </w:t>
      </w:r>
      <w:r w:rsidR="008B0B3C" w:rsidRPr="009C259D">
        <w:rPr>
          <w:rStyle w:val="preferred"/>
          <w:lang w:val="fr-CH"/>
        </w:rPr>
        <w:t>n</w:t>
      </w:r>
      <w:r w:rsidR="008B0B3C" w:rsidRPr="009C259D">
        <w:rPr>
          <w:rStyle w:val="preferred"/>
          <w:vertAlign w:val="superscript"/>
          <w:lang w:val="fr-CH"/>
        </w:rPr>
        <w:t>o</w:t>
      </w:r>
      <w:r w:rsidR="008B0B3C" w:rsidRPr="009C259D">
        <w:rPr>
          <w:rStyle w:val="preferred"/>
          <w:lang w:val="fr-CH"/>
        </w:rPr>
        <w:t> </w:t>
      </w:r>
      <w:r w:rsidR="008B0B3C" w:rsidRPr="009C259D">
        <w:rPr>
          <w:lang w:val="fr-CH"/>
        </w:rPr>
        <w:t>834/2009. Les subventions proviennent de six fonds : un fonds d’aide pour les concepteurs, un pour les peintres, un pour les écrivains, un pour les interprètes, un pour les musiciens et un pour les compositeurs. Le Parlement est officiellement chargé d’affecter les subventions mais les bénéficiaires sont choisis par un conseil de directeurs et un comité chargé de chaque fonds.</w:t>
      </w:r>
    </w:p>
    <w:p w:rsidR="008B0B3C" w:rsidRDefault="00996278" w:rsidP="00996278">
      <w:pPr>
        <w:pStyle w:val="SingleTxt"/>
        <w:rPr>
          <w:lang w:val="fr-CH"/>
        </w:rPr>
      </w:pPr>
      <w:r>
        <w:rPr>
          <w:lang w:val="fr-CH"/>
        </w:rPr>
        <w:tab/>
      </w:r>
      <w:r w:rsidR="008B0B3C" w:rsidRPr="009C259D">
        <w:rPr>
          <w:lang w:val="fr-CH"/>
        </w:rPr>
        <w:t xml:space="preserve">En 2014, 773 demandes émanant d’individus et de groupes ont été reçues et 245 candidats ont reçu des subventions. </w:t>
      </w:r>
    </w:p>
    <w:p w:rsidR="00996278" w:rsidRPr="00996278" w:rsidRDefault="00996278" w:rsidP="00996278">
      <w:pPr>
        <w:pStyle w:val="SingleTxt"/>
        <w:spacing w:after="0" w:line="120" w:lineRule="exact"/>
        <w:rPr>
          <w:sz w:val="10"/>
          <w:lang w:val="fr-CH"/>
        </w:rPr>
      </w:pPr>
    </w:p>
    <w:p w:rsidR="008B0B3C" w:rsidRDefault="00996278" w:rsidP="009962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9C259D">
        <w:rPr>
          <w:lang w:val="fr-CH"/>
        </w:rPr>
        <w:t>Subventions accordées aux artistes, 2014</w:t>
      </w:r>
    </w:p>
    <w:p w:rsidR="00996278" w:rsidRPr="00996278" w:rsidRDefault="00996278" w:rsidP="00996278">
      <w:pPr>
        <w:pStyle w:val="SingleTxt"/>
        <w:spacing w:after="0" w:line="120" w:lineRule="exact"/>
        <w:rPr>
          <w:sz w:val="10"/>
          <w:lang w:val="fr-CH"/>
        </w:rPr>
      </w:pPr>
    </w:p>
    <w:p w:rsidR="00996278" w:rsidRPr="00996278" w:rsidRDefault="00996278" w:rsidP="00996278">
      <w:pPr>
        <w:pStyle w:val="SingleTxt"/>
        <w:spacing w:after="0" w:line="120" w:lineRule="exact"/>
        <w:rPr>
          <w:sz w:val="10"/>
          <w:lang w:val="fr-CH"/>
        </w:rPr>
      </w:pPr>
    </w:p>
    <w:tbl>
      <w:tblPr>
        <w:tblW w:w="7226" w:type="dxa"/>
        <w:tblInd w:w="1278" w:type="dxa"/>
        <w:tblBorders>
          <w:top w:val="single" w:sz="4" w:space="0" w:color="auto"/>
        </w:tblBorders>
        <w:tblCellMar>
          <w:left w:w="0" w:type="dxa"/>
          <w:right w:w="0" w:type="dxa"/>
        </w:tblCellMar>
        <w:tblLook w:val="04A0" w:firstRow="1" w:lastRow="0" w:firstColumn="1" w:lastColumn="0" w:noHBand="0" w:noVBand="1"/>
      </w:tblPr>
      <w:tblGrid>
        <w:gridCol w:w="1557"/>
        <w:gridCol w:w="1133"/>
        <w:gridCol w:w="1134"/>
        <w:gridCol w:w="1134"/>
        <w:gridCol w:w="1134"/>
        <w:gridCol w:w="1134"/>
      </w:tblGrid>
      <w:tr w:rsidR="008B0B3C" w:rsidRPr="00B070BF" w:rsidTr="00F03239">
        <w:trPr>
          <w:trHeight w:val="240"/>
          <w:tblHeader/>
        </w:trPr>
        <w:tc>
          <w:tcPr>
            <w:tcW w:w="1557" w:type="dxa"/>
            <w:tcBorders>
              <w:top w:val="single" w:sz="4" w:space="0" w:color="auto"/>
              <w:bottom w:val="single" w:sz="12" w:space="0" w:color="auto"/>
            </w:tcBorders>
            <w:shd w:val="clear" w:color="auto" w:fill="auto"/>
            <w:vAlign w:val="bottom"/>
          </w:tcPr>
          <w:p w:rsidR="008B0B3C" w:rsidRPr="00B070BF" w:rsidRDefault="008B0B3C" w:rsidP="008B0B3C">
            <w:pPr>
              <w:spacing w:before="80" w:after="80" w:line="240" w:lineRule="auto"/>
              <w:rPr>
                <w:i/>
                <w:sz w:val="14"/>
                <w:szCs w:val="14"/>
                <w:lang w:val="fr-CH"/>
              </w:rPr>
            </w:pPr>
            <w:r w:rsidRPr="00B070BF">
              <w:rPr>
                <w:i/>
                <w:sz w:val="14"/>
                <w:szCs w:val="14"/>
                <w:lang w:val="fr-CH"/>
              </w:rPr>
              <w:t>Fonds</w:t>
            </w:r>
          </w:p>
        </w:tc>
        <w:tc>
          <w:tcPr>
            <w:tcW w:w="1133" w:type="dxa"/>
            <w:tcBorders>
              <w:top w:val="single" w:sz="4" w:space="0" w:color="auto"/>
              <w:bottom w:val="single" w:sz="12" w:space="0" w:color="auto"/>
            </w:tcBorders>
            <w:shd w:val="clear" w:color="auto" w:fill="auto"/>
            <w:vAlign w:val="bottom"/>
          </w:tcPr>
          <w:p w:rsidR="008B0B3C" w:rsidRPr="00B070BF" w:rsidRDefault="008B0B3C" w:rsidP="008B0B3C">
            <w:pPr>
              <w:spacing w:before="80" w:after="80" w:line="240" w:lineRule="auto"/>
              <w:jc w:val="right"/>
              <w:rPr>
                <w:i/>
                <w:sz w:val="14"/>
                <w:szCs w:val="14"/>
                <w:lang w:val="fr-CH"/>
              </w:rPr>
            </w:pPr>
            <w:r w:rsidRPr="00B070BF">
              <w:rPr>
                <w:i/>
                <w:sz w:val="14"/>
                <w:szCs w:val="14"/>
                <w:lang w:val="fr-CH"/>
              </w:rPr>
              <w:t>Nombre total de demandes</w:t>
            </w:r>
          </w:p>
        </w:tc>
        <w:tc>
          <w:tcPr>
            <w:tcW w:w="1134" w:type="dxa"/>
            <w:tcBorders>
              <w:top w:val="single" w:sz="4" w:space="0" w:color="auto"/>
              <w:bottom w:val="single" w:sz="12" w:space="0" w:color="auto"/>
            </w:tcBorders>
            <w:shd w:val="clear" w:color="auto" w:fill="auto"/>
            <w:vAlign w:val="bottom"/>
          </w:tcPr>
          <w:p w:rsidR="008B0B3C" w:rsidRPr="00B070BF" w:rsidRDefault="008B0B3C" w:rsidP="008B0B3C">
            <w:pPr>
              <w:spacing w:before="80" w:after="80" w:line="240" w:lineRule="auto"/>
              <w:jc w:val="right"/>
              <w:rPr>
                <w:i/>
                <w:sz w:val="14"/>
                <w:szCs w:val="14"/>
                <w:lang w:val="fr-CH"/>
              </w:rPr>
            </w:pPr>
            <w:r w:rsidRPr="00B070BF">
              <w:rPr>
                <w:i/>
                <w:sz w:val="14"/>
                <w:szCs w:val="14"/>
                <w:lang w:val="fr-CH"/>
              </w:rPr>
              <w:t>Bénéficiaires individuels</w:t>
            </w:r>
          </w:p>
        </w:tc>
        <w:tc>
          <w:tcPr>
            <w:tcW w:w="1134" w:type="dxa"/>
            <w:tcBorders>
              <w:top w:val="single" w:sz="4" w:space="0" w:color="auto"/>
              <w:bottom w:val="single" w:sz="12" w:space="0" w:color="auto"/>
            </w:tcBorders>
            <w:shd w:val="clear" w:color="auto" w:fill="auto"/>
            <w:vAlign w:val="bottom"/>
          </w:tcPr>
          <w:p w:rsidR="008B0B3C" w:rsidRPr="00B070BF" w:rsidRDefault="008B0B3C" w:rsidP="008B0B3C">
            <w:pPr>
              <w:spacing w:before="80" w:after="80" w:line="240" w:lineRule="auto"/>
              <w:jc w:val="right"/>
              <w:rPr>
                <w:i/>
                <w:sz w:val="14"/>
                <w:szCs w:val="14"/>
                <w:lang w:val="fr-CH"/>
              </w:rPr>
            </w:pPr>
            <w:r w:rsidRPr="00B070BF">
              <w:rPr>
                <w:i/>
                <w:sz w:val="14"/>
                <w:szCs w:val="14"/>
                <w:lang w:val="fr-CH"/>
              </w:rPr>
              <w:t>Bénéficiaires hommes</w:t>
            </w:r>
          </w:p>
        </w:tc>
        <w:tc>
          <w:tcPr>
            <w:tcW w:w="1134" w:type="dxa"/>
            <w:tcBorders>
              <w:top w:val="single" w:sz="4" w:space="0" w:color="auto"/>
              <w:bottom w:val="single" w:sz="12" w:space="0" w:color="auto"/>
            </w:tcBorders>
            <w:shd w:val="clear" w:color="auto" w:fill="auto"/>
            <w:vAlign w:val="bottom"/>
          </w:tcPr>
          <w:p w:rsidR="008B0B3C" w:rsidRPr="00B070BF" w:rsidRDefault="008B0B3C" w:rsidP="008B0B3C">
            <w:pPr>
              <w:spacing w:before="80" w:after="80" w:line="240" w:lineRule="auto"/>
              <w:jc w:val="right"/>
              <w:rPr>
                <w:i/>
                <w:sz w:val="14"/>
                <w:szCs w:val="14"/>
                <w:lang w:val="fr-CH"/>
              </w:rPr>
            </w:pPr>
            <w:r w:rsidRPr="00B070BF">
              <w:rPr>
                <w:i/>
                <w:sz w:val="14"/>
                <w:szCs w:val="14"/>
                <w:lang w:val="fr-CH"/>
              </w:rPr>
              <w:t>Bénéficiaires femmes</w:t>
            </w:r>
          </w:p>
        </w:tc>
        <w:tc>
          <w:tcPr>
            <w:tcW w:w="1134" w:type="dxa"/>
            <w:tcBorders>
              <w:top w:val="single" w:sz="4" w:space="0" w:color="auto"/>
              <w:bottom w:val="single" w:sz="12" w:space="0" w:color="auto"/>
            </w:tcBorders>
            <w:shd w:val="clear" w:color="auto" w:fill="auto"/>
            <w:vAlign w:val="bottom"/>
          </w:tcPr>
          <w:p w:rsidR="008B0B3C" w:rsidRPr="00B070BF" w:rsidRDefault="008B0B3C" w:rsidP="008B0B3C">
            <w:pPr>
              <w:spacing w:before="80" w:after="80" w:line="240" w:lineRule="auto"/>
              <w:jc w:val="right"/>
              <w:rPr>
                <w:i/>
                <w:sz w:val="14"/>
                <w:szCs w:val="14"/>
                <w:lang w:val="fr-CH"/>
              </w:rPr>
            </w:pPr>
            <w:r w:rsidRPr="00B070BF">
              <w:rPr>
                <w:i/>
                <w:sz w:val="14"/>
                <w:szCs w:val="14"/>
                <w:lang w:val="fr-CH"/>
              </w:rPr>
              <w:t>Groupes bénéficiaires</w:t>
            </w:r>
          </w:p>
        </w:tc>
      </w:tr>
      <w:tr w:rsidR="008B0B3C" w:rsidRPr="00B070BF" w:rsidTr="00F03239">
        <w:trPr>
          <w:trHeight w:val="240"/>
        </w:trPr>
        <w:tc>
          <w:tcPr>
            <w:tcW w:w="1557" w:type="dxa"/>
            <w:tcBorders>
              <w:top w:val="single" w:sz="12" w:space="0" w:color="auto"/>
            </w:tcBorders>
            <w:shd w:val="clear" w:color="auto" w:fill="auto"/>
          </w:tcPr>
          <w:p w:rsidR="008B0B3C" w:rsidRPr="00B070BF" w:rsidRDefault="008B0B3C" w:rsidP="008B0B3C">
            <w:pPr>
              <w:spacing w:before="30" w:after="30" w:line="240" w:lineRule="auto"/>
              <w:rPr>
                <w:szCs w:val="20"/>
                <w:lang w:val="fr-CH"/>
              </w:rPr>
            </w:pPr>
            <w:r w:rsidRPr="00B070BF">
              <w:rPr>
                <w:szCs w:val="20"/>
                <w:lang w:val="fr-CH"/>
              </w:rPr>
              <w:t>Fonds d’aide aux concepteurs</w:t>
            </w:r>
          </w:p>
        </w:tc>
        <w:tc>
          <w:tcPr>
            <w:tcW w:w="1133" w:type="dxa"/>
            <w:tcBorders>
              <w:top w:val="single" w:sz="12" w:space="0" w:color="auto"/>
            </w:tcBorders>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49</w:t>
            </w:r>
          </w:p>
        </w:tc>
        <w:tc>
          <w:tcPr>
            <w:tcW w:w="1134" w:type="dxa"/>
            <w:tcBorders>
              <w:top w:val="single" w:sz="12" w:space="0" w:color="auto"/>
            </w:tcBorders>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9</w:t>
            </w:r>
          </w:p>
        </w:tc>
        <w:tc>
          <w:tcPr>
            <w:tcW w:w="1134" w:type="dxa"/>
            <w:tcBorders>
              <w:top w:val="single" w:sz="12" w:space="0" w:color="auto"/>
            </w:tcBorders>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3</w:t>
            </w:r>
          </w:p>
        </w:tc>
        <w:tc>
          <w:tcPr>
            <w:tcW w:w="1134" w:type="dxa"/>
            <w:tcBorders>
              <w:top w:val="single" w:sz="12" w:space="0" w:color="auto"/>
            </w:tcBorders>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6</w:t>
            </w:r>
          </w:p>
        </w:tc>
        <w:tc>
          <w:tcPr>
            <w:tcW w:w="1134" w:type="dxa"/>
            <w:tcBorders>
              <w:top w:val="single" w:sz="12" w:space="0" w:color="auto"/>
            </w:tcBorders>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5</w:t>
            </w:r>
          </w:p>
        </w:tc>
      </w:tr>
      <w:tr w:rsidR="008B0B3C" w:rsidRPr="00B070BF" w:rsidTr="00F03239">
        <w:trPr>
          <w:trHeight w:val="240"/>
        </w:trPr>
        <w:tc>
          <w:tcPr>
            <w:tcW w:w="1557" w:type="dxa"/>
            <w:shd w:val="clear" w:color="auto" w:fill="auto"/>
          </w:tcPr>
          <w:p w:rsidR="008B0B3C" w:rsidRPr="00B070BF" w:rsidRDefault="008B0B3C" w:rsidP="008B0B3C">
            <w:pPr>
              <w:spacing w:before="30" w:after="30" w:line="240" w:lineRule="auto"/>
              <w:rPr>
                <w:szCs w:val="20"/>
                <w:lang w:val="fr-CH"/>
              </w:rPr>
            </w:pPr>
            <w:r w:rsidRPr="00B070BF">
              <w:rPr>
                <w:szCs w:val="20"/>
                <w:lang w:val="fr-CH"/>
              </w:rPr>
              <w:t>Fonds d’aide aux peintres</w:t>
            </w:r>
          </w:p>
        </w:tc>
        <w:tc>
          <w:tcPr>
            <w:tcW w:w="1133"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220</w:t>
            </w:r>
          </w:p>
        </w:tc>
        <w:tc>
          <w:tcPr>
            <w:tcW w:w="1134"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61</w:t>
            </w:r>
          </w:p>
        </w:tc>
        <w:tc>
          <w:tcPr>
            <w:tcW w:w="1134"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32</w:t>
            </w:r>
          </w:p>
        </w:tc>
        <w:tc>
          <w:tcPr>
            <w:tcW w:w="1134"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29</w:t>
            </w:r>
          </w:p>
        </w:tc>
        <w:tc>
          <w:tcPr>
            <w:tcW w:w="1134"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4</w:t>
            </w:r>
          </w:p>
        </w:tc>
      </w:tr>
      <w:tr w:rsidR="008B0B3C" w:rsidRPr="00B070BF" w:rsidTr="00F03239">
        <w:trPr>
          <w:trHeight w:val="240"/>
        </w:trPr>
        <w:tc>
          <w:tcPr>
            <w:tcW w:w="1557" w:type="dxa"/>
            <w:shd w:val="clear" w:color="auto" w:fill="auto"/>
          </w:tcPr>
          <w:p w:rsidR="008B0B3C" w:rsidRPr="00B070BF" w:rsidRDefault="008B0B3C" w:rsidP="008B0B3C">
            <w:pPr>
              <w:spacing w:before="30" w:after="30" w:line="240" w:lineRule="auto"/>
              <w:rPr>
                <w:szCs w:val="20"/>
                <w:lang w:val="fr-CH"/>
              </w:rPr>
            </w:pPr>
            <w:r w:rsidRPr="00B070BF">
              <w:rPr>
                <w:szCs w:val="20"/>
                <w:lang w:val="fr-CH"/>
              </w:rPr>
              <w:t>Fonds d’aide aux écrivains</w:t>
            </w:r>
          </w:p>
        </w:tc>
        <w:tc>
          <w:tcPr>
            <w:tcW w:w="1133"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183</w:t>
            </w:r>
          </w:p>
        </w:tc>
        <w:tc>
          <w:tcPr>
            <w:tcW w:w="1134"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70</w:t>
            </w:r>
          </w:p>
        </w:tc>
        <w:tc>
          <w:tcPr>
            <w:tcW w:w="1134"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40</w:t>
            </w:r>
          </w:p>
        </w:tc>
        <w:tc>
          <w:tcPr>
            <w:tcW w:w="1134"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30</w:t>
            </w:r>
          </w:p>
        </w:tc>
        <w:tc>
          <w:tcPr>
            <w:tcW w:w="1134"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0</w:t>
            </w:r>
          </w:p>
        </w:tc>
      </w:tr>
      <w:tr w:rsidR="008B0B3C" w:rsidRPr="00B070BF" w:rsidTr="00F03239">
        <w:trPr>
          <w:trHeight w:val="240"/>
        </w:trPr>
        <w:tc>
          <w:tcPr>
            <w:tcW w:w="1557" w:type="dxa"/>
            <w:shd w:val="clear" w:color="auto" w:fill="auto"/>
          </w:tcPr>
          <w:p w:rsidR="008B0B3C" w:rsidRPr="00B070BF" w:rsidRDefault="008B0B3C" w:rsidP="008B0B3C">
            <w:pPr>
              <w:spacing w:before="30" w:after="30" w:line="240" w:lineRule="auto"/>
              <w:rPr>
                <w:szCs w:val="20"/>
                <w:lang w:val="fr-CH"/>
              </w:rPr>
            </w:pPr>
            <w:r w:rsidRPr="00B070BF">
              <w:rPr>
                <w:szCs w:val="20"/>
                <w:lang w:val="fr-CH"/>
              </w:rPr>
              <w:t>Fonds d’aide aux interprètes</w:t>
            </w:r>
          </w:p>
        </w:tc>
        <w:tc>
          <w:tcPr>
            <w:tcW w:w="1133"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155</w:t>
            </w:r>
          </w:p>
        </w:tc>
        <w:tc>
          <w:tcPr>
            <w:tcW w:w="1134"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4</w:t>
            </w:r>
          </w:p>
        </w:tc>
        <w:tc>
          <w:tcPr>
            <w:tcW w:w="1134"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1</w:t>
            </w:r>
          </w:p>
        </w:tc>
        <w:tc>
          <w:tcPr>
            <w:tcW w:w="1134"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3</w:t>
            </w:r>
          </w:p>
        </w:tc>
        <w:tc>
          <w:tcPr>
            <w:tcW w:w="1134"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16</w:t>
            </w:r>
          </w:p>
        </w:tc>
      </w:tr>
      <w:tr w:rsidR="008B0B3C" w:rsidRPr="00B070BF" w:rsidTr="00F03239">
        <w:trPr>
          <w:trHeight w:val="240"/>
        </w:trPr>
        <w:tc>
          <w:tcPr>
            <w:tcW w:w="1557" w:type="dxa"/>
            <w:shd w:val="clear" w:color="auto" w:fill="auto"/>
          </w:tcPr>
          <w:p w:rsidR="008B0B3C" w:rsidRPr="00B070BF" w:rsidRDefault="008B0B3C" w:rsidP="008B0B3C">
            <w:pPr>
              <w:spacing w:before="30" w:after="30" w:line="240" w:lineRule="auto"/>
              <w:rPr>
                <w:szCs w:val="20"/>
                <w:lang w:val="fr-CH"/>
              </w:rPr>
            </w:pPr>
            <w:r w:rsidRPr="00B070BF">
              <w:rPr>
                <w:szCs w:val="20"/>
                <w:lang w:val="fr-CH"/>
              </w:rPr>
              <w:t>Fonds d’aide aux musiciens</w:t>
            </w:r>
          </w:p>
        </w:tc>
        <w:tc>
          <w:tcPr>
            <w:tcW w:w="1133"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94</w:t>
            </w:r>
          </w:p>
        </w:tc>
        <w:tc>
          <w:tcPr>
            <w:tcW w:w="1134"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20</w:t>
            </w:r>
          </w:p>
        </w:tc>
        <w:tc>
          <w:tcPr>
            <w:tcW w:w="1134"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9</w:t>
            </w:r>
          </w:p>
        </w:tc>
        <w:tc>
          <w:tcPr>
            <w:tcW w:w="1134"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11</w:t>
            </w:r>
          </w:p>
        </w:tc>
        <w:tc>
          <w:tcPr>
            <w:tcW w:w="1134" w:type="dxa"/>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4</w:t>
            </w:r>
          </w:p>
        </w:tc>
      </w:tr>
      <w:tr w:rsidR="008B0B3C" w:rsidRPr="00B070BF" w:rsidTr="00F03239">
        <w:trPr>
          <w:trHeight w:val="240"/>
        </w:trPr>
        <w:tc>
          <w:tcPr>
            <w:tcW w:w="1557" w:type="dxa"/>
            <w:tcBorders>
              <w:bottom w:val="single" w:sz="6" w:space="0" w:color="auto"/>
            </w:tcBorders>
            <w:shd w:val="clear" w:color="auto" w:fill="auto"/>
          </w:tcPr>
          <w:p w:rsidR="008B0B3C" w:rsidRPr="00B070BF" w:rsidRDefault="008B0B3C" w:rsidP="008B0B3C">
            <w:pPr>
              <w:spacing w:before="30" w:after="30" w:line="240" w:lineRule="auto"/>
              <w:rPr>
                <w:szCs w:val="20"/>
                <w:lang w:val="fr-CH"/>
              </w:rPr>
            </w:pPr>
            <w:r w:rsidRPr="00B070BF">
              <w:rPr>
                <w:szCs w:val="20"/>
                <w:lang w:val="fr-CH"/>
              </w:rPr>
              <w:t>Fonds d’aide aux compositeurs</w:t>
            </w:r>
          </w:p>
        </w:tc>
        <w:tc>
          <w:tcPr>
            <w:tcW w:w="1133" w:type="dxa"/>
            <w:tcBorders>
              <w:bottom w:val="single" w:sz="6" w:space="0" w:color="auto"/>
            </w:tcBorders>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73</w:t>
            </w:r>
          </w:p>
        </w:tc>
        <w:tc>
          <w:tcPr>
            <w:tcW w:w="1134" w:type="dxa"/>
            <w:tcBorders>
              <w:bottom w:val="single" w:sz="6" w:space="0" w:color="auto"/>
            </w:tcBorders>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23</w:t>
            </w:r>
          </w:p>
        </w:tc>
        <w:tc>
          <w:tcPr>
            <w:tcW w:w="1134" w:type="dxa"/>
            <w:tcBorders>
              <w:bottom w:val="single" w:sz="6" w:space="0" w:color="auto"/>
            </w:tcBorders>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20</w:t>
            </w:r>
          </w:p>
        </w:tc>
        <w:tc>
          <w:tcPr>
            <w:tcW w:w="1134" w:type="dxa"/>
            <w:tcBorders>
              <w:bottom w:val="single" w:sz="6" w:space="0" w:color="auto"/>
            </w:tcBorders>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3</w:t>
            </w:r>
          </w:p>
        </w:tc>
        <w:tc>
          <w:tcPr>
            <w:tcW w:w="1134" w:type="dxa"/>
            <w:tcBorders>
              <w:bottom w:val="single" w:sz="6" w:space="0" w:color="auto"/>
            </w:tcBorders>
            <w:shd w:val="clear" w:color="auto" w:fill="auto"/>
            <w:vAlign w:val="bottom"/>
          </w:tcPr>
          <w:p w:rsidR="008B0B3C" w:rsidRPr="00B070BF" w:rsidRDefault="008B0B3C" w:rsidP="008B0B3C">
            <w:pPr>
              <w:spacing w:before="30" w:after="30" w:line="240" w:lineRule="auto"/>
              <w:jc w:val="right"/>
              <w:rPr>
                <w:szCs w:val="20"/>
                <w:lang w:val="fr-CH"/>
              </w:rPr>
            </w:pPr>
            <w:r w:rsidRPr="00B070BF">
              <w:rPr>
                <w:szCs w:val="20"/>
                <w:lang w:val="fr-CH"/>
              </w:rPr>
              <w:t>11</w:t>
            </w:r>
          </w:p>
        </w:tc>
      </w:tr>
      <w:tr w:rsidR="008B0B3C" w:rsidRPr="00B070BF" w:rsidTr="00F03239">
        <w:trPr>
          <w:trHeight w:val="240"/>
        </w:trPr>
        <w:tc>
          <w:tcPr>
            <w:tcW w:w="1557" w:type="dxa"/>
            <w:tcBorders>
              <w:top w:val="single" w:sz="6" w:space="0" w:color="auto"/>
              <w:bottom w:val="single" w:sz="12" w:space="0" w:color="auto"/>
            </w:tcBorders>
            <w:shd w:val="clear" w:color="auto" w:fill="auto"/>
          </w:tcPr>
          <w:p w:rsidR="008B0B3C" w:rsidRPr="00B070BF" w:rsidRDefault="008B0B3C" w:rsidP="008B0B3C">
            <w:pPr>
              <w:spacing w:before="80" w:after="80" w:line="240" w:lineRule="auto"/>
              <w:rPr>
                <w:b/>
                <w:szCs w:val="20"/>
                <w:lang w:val="fr-CH"/>
              </w:rPr>
            </w:pPr>
            <w:r w:rsidRPr="00B070BF">
              <w:rPr>
                <w:b/>
                <w:szCs w:val="20"/>
                <w:lang w:val="fr-CH"/>
              </w:rPr>
              <w:t>Total</w:t>
            </w:r>
          </w:p>
        </w:tc>
        <w:tc>
          <w:tcPr>
            <w:tcW w:w="1133" w:type="dxa"/>
            <w:tcBorders>
              <w:top w:val="single" w:sz="6" w:space="0" w:color="auto"/>
              <w:bottom w:val="single" w:sz="12" w:space="0" w:color="auto"/>
            </w:tcBorders>
            <w:shd w:val="clear" w:color="auto" w:fill="auto"/>
            <w:vAlign w:val="bottom"/>
          </w:tcPr>
          <w:p w:rsidR="008B0B3C" w:rsidRPr="00B070BF" w:rsidRDefault="008B0B3C" w:rsidP="008B0B3C">
            <w:pPr>
              <w:spacing w:before="80" w:after="80" w:line="240" w:lineRule="auto"/>
              <w:jc w:val="right"/>
              <w:rPr>
                <w:b/>
                <w:szCs w:val="20"/>
                <w:lang w:val="fr-CH"/>
              </w:rPr>
            </w:pPr>
            <w:r w:rsidRPr="00B070BF">
              <w:rPr>
                <w:b/>
                <w:szCs w:val="20"/>
                <w:lang w:val="fr-CH"/>
              </w:rPr>
              <w:t>774</w:t>
            </w:r>
          </w:p>
        </w:tc>
        <w:tc>
          <w:tcPr>
            <w:tcW w:w="1134" w:type="dxa"/>
            <w:tcBorders>
              <w:top w:val="single" w:sz="6" w:space="0" w:color="auto"/>
              <w:bottom w:val="single" w:sz="12" w:space="0" w:color="auto"/>
            </w:tcBorders>
            <w:shd w:val="clear" w:color="auto" w:fill="auto"/>
            <w:vAlign w:val="bottom"/>
          </w:tcPr>
          <w:p w:rsidR="008B0B3C" w:rsidRPr="00B070BF" w:rsidRDefault="008B0B3C" w:rsidP="008B0B3C">
            <w:pPr>
              <w:spacing w:before="80" w:after="80" w:line="240" w:lineRule="auto"/>
              <w:jc w:val="right"/>
              <w:rPr>
                <w:b/>
                <w:szCs w:val="20"/>
                <w:lang w:val="fr-CH"/>
              </w:rPr>
            </w:pPr>
            <w:r w:rsidRPr="00B070BF">
              <w:rPr>
                <w:b/>
                <w:szCs w:val="20"/>
                <w:lang w:val="fr-CH"/>
              </w:rPr>
              <w:t>187</w:t>
            </w:r>
          </w:p>
        </w:tc>
        <w:tc>
          <w:tcPr>
            <w:tcW w:w="1134" w:type="dxa"/>
            <w:tcBorders>
              <w:top w:val="single" w:sz="6" w:space="0" w:color="auto"/>
              <w:bottom w:val="single" w:sz="12" w:space="0" w:color="auto"/>
            </w:tcBorders>
            <w:shd w:val="clear" w:color="auto" w:fill="auto"/>
            <w:vAlign w:val="bottom"/>
          </w:tcPr>
          <w:p w:rsidR="008B0B3C" w:rsidRPr="00B070BF" w:rsidRDefault="008B0B3C" w:rsidP="008B0B3C">
            <w:pPr>
              <w:spacing w:before="80" w:after="80" w:line="240" w:lineRule="auto"/>
              <w:jc w:val="right"/>
              <w:rPr>
                <w:b/>
                <w:szCs w:val="20"/>
                <w:lang w:val="fr-CH"/>
              </w:rPr>
            </w:pPr>
            <w:r w:rsidRPr="00B070BF">
              <w:rPr>
                <w:b/>
                <w:szCs w:val="20"/>
                <w:lang w:val="fr-CH"/>
              </w:rPr>
              <w:t>105</w:t>
            </w:r>
          </w:p>
        </w:tc>
        <w:tc>
          <w:tcPr>
            <w:tcW w:w="1134" w:type="dxa"/>
            <w:tcBorders>
              <w:top w:val="single" w:sz="6" w:space="0" w:color="auto"/>
              <w:bottom w:val="single" w:sz="12" w:space="0" w:color="auto"/>
            </w:tcBorders>
            <w:shd w:val="clear" w:color="auto" w:fill="auto"/>
            <w:vAlign w:val="bottom"/>
          </w:tcPr>
          <w:p w:rsidR="008B0B3C" w:rsidRPr="00B070BF" w:rsidRDefault="008B0B3C" w:rsidP="008B0B3C">
            <w:pPr>
              <w:spacing w:before="80" w:after="80" w:line="240" w:lineRule="auto"/>
              <w:jc w:val="right"/>
              <w:rPr>
                <w:b/>
                <w:szCs w:val="20"/>
                <w:lang w:val="fr-CH"/>
              </w:rPr>
            </w:pPr>
            <w:r w:rsidRPr="00B070BF">
              <w:rPr>
                <w:b/>
                <w:szCs w:val="20"/>
                <w:lang w:val="fr-CH"/>
              </w:rPr>
              <w:t>82</w:t>
            </w:r>
          </w:p>
        </w:tc>
        <w:tc>
          <w:tcPr>
            <w:tcW w:w="1134" w:type="dxa"/>
            <w:tcBorders>
              <w:top w:val="single" w:sz="6" w:space="0" w:color="auto"/>
              <w:bottom w:val="single" w:sz="12" w:space="0" w:color="auto"/>
            </w:tcBorders>
            <w:shd w:val="clear" w:color="auto" w:fill="auto"/>
            <w:vAlign w:val="bottom"/>
          </w:tcPr>
          <w:p w:rsidR="008B0B3C" w:rsidRPr="00B070BF" w:rsidRDefault="008B0B3C" w:rsidP="008B0B3C">
            <w:pPr>
              <w:spacing w:before="80" w:after="80" w:line="240" w:lineRule="auto"/>
              <w:jc w:val="right"/>
              <w:rPr>
                <w:b/>
                <w:szCs w:val="20"/>
                <w:lang w:val="fr-CH"/>
              </w:rPr>
            </w:pPr>
            <w:r w:rsidRPr="00B070BF">
              <w:rPr>
                <w:b/>
                <w:szCs w:val="20"/>
                <w:lang w:val="fr-CH"/>
              </w:rPr>
              <w:t>40</w:t>
            </w:r>
          </w:p>
        </w:tc>
      </w:tr>
    </w:tbl>
    <w:p w:rsidR="00F03239" w:rsidRPr="00F03239" w:rsidRDefault="00F03239" w:rsidP="00F03239">
      <w:pPr>
        <w:pStyle w:val="SingleTxtG"/>
        <w:spacing w:after="0" w:line="120" w:lineRule="exact"/>
        <w:rPr>
          <w:i/>
          <w:iCs/>
          <w:sz w:val="10"/>
          <w:lang w:val="fr-CH"/>
        </w:rPr>
      </w:pPr>
    </w:p>
    <w:p w:rsidR="008B0B3C" w:rsidRPr="00F03239" w:rsidRDefault="008B0B3C" w:rsidP="00F03239">
      <w:pPr>
        <w:pStyle w:val="SingleTxtG"/>
        <w:spacing w:before="60" w:after="240" w:line="240" w:lineRule="auto"/>
        <w:ind w:firstLine="144"/>
        <w:rPr>
          <w:iCs/>
          <w:sz w:val="17"/>
          <w:szCs w:val="17"/>
          <w:lang w:val="fr-CH"/>
        </w:rPr>
      </w:pPr>
      <w:r w:rsidRPr="00F03239">
        <w:rPr>
          <w:i/>
          <w:iCs/>
          <w:sz w:val="17"/>
          <w:szCs w:val="17"/>
          <w:lang w:val="fr-CH"/>
        </w:rPr>
        <w:t>Source : Subventions pour le travail et les voyages accordées aux artistes, article de presse, 2014</w:t>
      </w: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2118CF">
        <w:rPr>
          <w:lang w:val="fr-CH"/>
        </w:rPr>
        <w:t>Subventions accordées aux artistes, 2013</w:t>
      </w:r>
    </w:p>
    <w:p w:rsidR="00F03239" w:rsidRPr="00F03239" w:rsidRDefault="00F03239" w:rsidP="00F03239">
      <w:pPr>
        <w:pStyle w:val="SingleTxt"/>
        <w:spacing w:after="0" w:line="120" w:lineRule="exact"/>
        <w:rPr>
          <w:sz w:val="10"/>
          <w:lang w:val="fr-CH"/>
        </w:rPr>
      </w:pPr>
    </w:p>
    <w:p w:rsidR="00F03239" w:rsidRPr="00F03239" w:rsidRDefault="00F03239" w:rsidP="00F03239">
      <w:pPr>
        <w:pStyle w:val="SingleTxt"/>
        <w:spacing w:after="0" w:line="120" w:lineRule="exact"/>
        <w:rPr>
          <w:sz w:val="10"/>
          <w:lang w:val="fr-CH"/>
        </w:rPr>
      </w:pPr>
    </w:p>
    <w:tbl>
      <w:tblPr>
        <w:tblW w:w="7226" w:type="dxa"/>
        <w:tblInd w:w="1278" w:type="dxa"/>
        <w:tblBorders>
          <w:top w:val="single" w:sz="4" w:space="0" w:color="auto"/>
        </w:tblBorders>
        <w:tblCellMar>
          <w:left w:w="0" w:type="dxa"/>
          <w:right w:w="0" w:type="dxa"/>
        </w:tblCellMar>
        <w:tblLook w:val="04A0" w:firstRow="1" w:lastRow="0" w:firstColumn="1" w:lastColumn="0" w:noHBand="0" w:noVBand="1"/>
      </w:tblPr>
      <w:tblGrid>
        <w:gridCol w:w="1416"/>
        <w:gridCol w:w="1162"/>
        <w:gridCol w:w="1162"/>
        <w:gridCol w:w="1162"/>
        <w:gridCol w:w="1162"/>
        <w:gridCol w:w="1162"/>
      </w:tblGrid>
      <w:tr w:rsidR="008B0B3C" w:rsidRPr="002118CF" w:rsidTr="00F03239">
        <w:trPr>
          <w:trHeight w:val="240"/>
          <w:tblHeader/>
        </w:trPr>
        <w:tc>
          <w:tcPr>
            <w:tcW w:w="1416" w:type="dxa"/>
            <w:tcBorders>
              <w:top w:val="single" w:sz="4" w:space="0" w:color="auto"/>
              <w:bottom w:val="single" w:sz="12" w:space="0" w:color="auto"/>
            </w:tcBorders>
            <w:shd w:val="clear" w:color="auto" w:fill="auto"/>
            <w:vAlign w:val="bottom"/>
          </w:tcPr>
          <w:p w:rsidR="008B0B3C" w:rsidRPr="002118CF" w:rsidRDefault="008B0B3C" w:rsidP="008B0B3C">
            <w:pPr>
              <w:spacing w:before="80" w:after="80" w:line="240" w:lineRule="auto"/>
              <w:rPr>
                <w:i/>
                <w:sz w:val="14"/>
                <w:szCs w:val="14"/>
                <w:lang w:val="fr-CH"/>
              </w:rPr>
            </w:pPr>
            <w:r w:rsidRPr="002118CF">
              <w:rPr>
                <w:i/>
                <w:sz w:val="14"/>
                <w:szCs w:val="14"/>
                <w:lang w:val="fr-CH"/>
              </w:rPr>
              <w:t>Fonds</w:t>
            </w:r>
          </w:p>
        </w:tc>
        <w:tc>
          <w:tcPr>
            <w:tcW w:w="1162" w:type="dxa"/>
            <w:tcBorders>
              <w:top w:val="single" w:sz="4" w:space="0" w:color="auto"/>
              <w:bottom w:val="single" w:sz="12" w:space="0" w:color="auto"/>
            </w:tcBorders>
            <w:shd w:val="clear" w:color="auto" w:fill="auto"/>
            <w:vAlign w:val="bottom"/>
          </w:tcPr>
          <w:p w:rsidR="008B0B3C" w:rsidRPr="002118CF" w:rsidRDefault="008B0B3C" w:rsidP="008B0B3C">
            <w:pPr>
              <w:spacing w:before="80" w:after="80" w:line="240" w:lineRule="auto"/>
              <w:jc w:val="right"/>
              <w:rPr>
                <w:i/>
                <w:sz w:val="14"/>
                <w:szCs w:val="14"/>
                <w:lang w:val="fr-CH"/>
              </w:rPr>
            </w:pPr>
            <w:r w:rsidRPr="002118CF">
              <w:rPr>
                <w:i/>
                <w:sz w:val="14"/>
                <w:szCs w:val="14"/>
                <w:lang w:val="fr-CH"/>
              </w:rPr>
              <w:t>Nombre total de demandes</w:t>
            </w:r>
          </w:p>
        </w:tc>
        <w:tc>
          <w:tcPr>
            <w:tcW w:w="1162" w:type="dxa"/>
            <w:tcBorders>
              <w:top w:val="single" w:sz="4" w:space="0" w:color="auto"/>
              <w:bottom w:val="single" w:sz="12" w:space="0" w:color="auto"/>
            </w:tcBorders>
            <w:shd w:val="clear" w:color="auto" w:fill="auto"/>
            <w:vAlign w:val="bottom"/>
          </w:tcPr>
          <w:p w:rsidR="008B0B3C" w:rsidRPr="002118CF" w:rsidRDefault="008B0B3C" w:rsidP="008B0B3C">
            <w:pPr>
              <w:spacing w:before="80" w:after="80" w:line="240" w:lineRule="auto"/>
              <w:jc w:val="right"/>
              <w:rPr>
                <w:i/>
                <w:sz w:val="14"/>
                <w:szCs w:val="14"/>
                <w:lang w:val="fr-CH"/>
              </w:rPr>
            </w:pPr>
            <w:r w:rsidRPr="002118CF">
              <w:rPr>
                <w:i/>
                <w:sz w:val="14"/>
                <w:szCs w:val="14"/>
                <w:lang w:val="fr-CH"/>
              </w:rPr>
              <w:t>Bénéficiaires individuels</w:t>
            </w:r>
          </w:p>
        </w:tc>
        <w:tc>
          <w:tcPr>
            <w:tcW w:w="1162" w:type="dxa"/>
            <w:tcBorders>
              <w:top w:val="single" w:sz="4" w:space="0" w:color="auto"/>
              <w:bottom w:val="single" w:sz="12" w:space="0" w:color="auto"/>
            </w:tcBorders>
            <w:shd w:val="clear" w:color="auto" w:fill="auto"/>
            <w:vAlign w:val="bottom"/>
          </w:tcPr>
          <w:p w:rsidR="008B0B3C" w:rsidRPr="002118CF" w:rsidRDefault="008B0B3C" w:rsidP="008B0B3C">
            <w:pPr>
              <w:spacing w:before="80" w:after="80" w:line="240" w:lineRule="auto"/>
              <w:jc w:val="right"/>
              <w:rPr>
                <w:i/>
                <w:sz w:val="14"/>
                <w:szCs w:val="14"/>
                <w:lang w:val="fr-CH"/>
              </w:rPr>
            </w:pPr>
            <w:r w:rsidRPr="002118CF">
              <w:rPr>
                <w:i/>
                <w:sz w:val="14"/>
                <w:szCs w:val="14"/>
                <w:lang w:val="fr-CH"/>
              </w:rPr>
              <w:t>Bénéficiaires</w:t>
            </w:r>
            <w:r w:rsidRPr="002118CF">
              <w:rPr>
                <w:i/>
                <w:sz w:val="14"/>
                <w:szCs w:val="14"/>
                <w:lang w:val="fr-CH"/>
              </w:rPr>
              <w:br/>
              <w:t xml:space="preserve"> hommes</w:t>
            </w:r>
          </w:p>
        </w:tc>
        <w:tc>
          <w:tcPr>
            <w:tcW w:w="1162" w:type="dxa"/>
            <w:tcBorders>
              <w:top w:val="single" w:sz="4" w:space="0" w:color="auto"/>
              <w:bottom w:val="single" w:sz="12" w:space="0" w:color="auto"/>
            </w:tcBorders>
            <w:shd w:val="clear" w:color="auto" w:fill="auto"/>
            <w:vAlign w:val="bottom"/>
          </w:tcPr>
          <w:p w:rsidR="008B0B3C" w:rsidRPr="002118CF" w:rsidRDefault="008B0B3C" w:rsidP="008B0B3C">
            <w:pPr>
              <w:spacing w:before="80" w:after="80" w:line="240" w:lineRule="auto"/>
              <w:jc w:val="right"/>
              <w:rPr>
                <w:i/>
                <w:sz w:val="14"/>
                <w:szCs w:val="14"/>
                <w:lang w:val="fr-CH"/>
              </w:rPr>
            </w:pPr>
            <w:r w:rsidRPr="002118CF">
              <w:rPr>
                <w:i/>
                <w:sz w:val="14"/>
                <w:szCs w:val="14"/>
                <w:lang w:val="fr-CH"/>
              </w:rPr>
              <w:t xml:space="preserve">Bénéficiaires </w:t>
            </w:r>
            <w:r w:rsidRPr="002118CF">
              <w:rPr>
                <w:i/>
                <w:sz w:val="14"/>
                <w:szCs w:val="14"/>
                <w:lang w:val="fr-CH"/>
              </w:rPr>
              <w:br/>
              <w:t>femmes</w:t>
            </w:r>
          </w:p>
        </w:tc>
        <w:tc>
          <w:tcPr>
            <w:tcW w:w="1162" w:type="dxa"/>
            <w:tcBorders>
              <w:top w:val="single" w:sz="4" w:space="0" w:color="auto"/>
              <w:bottom w:val="single" w:sz="12" w:space="0" w:color="auto"/>
            </w:tcBorders>
            <w:shd w:val="clear" w:color="auto" w:fill="auto"/>
            <w:vAlign w:val="bottom"/>
          </w:tcPr>
          <w:p w:rsidR="008B0B3C" w:rsidRPr="002118CF" w:rsidRDefault="008B0B3C" w:rsidP="008B0B3C">
            <w:pPr>
              <w:spacing w:before="80" w:after="80" w:line="240" w:lineRule="auto"/>
              <w:jc w:val="right"/>
              <w:rPr>
                <w:i/>
                <w:sz w:val="14"/>
                <w:szCs w:val="14"/>
                <w:lang w:val="fr-CH"/>
              </w:rPr>
            </w:pPr>
            <w:r w:rsidRPr="002118CF">
              <w:rPr>
                <w:i/>
                <w:sz w:val="14"/>
                <w:szCs w:val="14"/>
                <w:lang w:val="fr-CH"/>
              </w:rPr>
              <w:t>Groupes</w:t>
            </w:r>
            <w:r w:rsidRPr="002118CF">
              <w:rPr>
                <w:i/>
                <w:sz w:val="14"/>
                <w:szCs w:val="14"/>
                <w:lang w:val="fr-CH"/>
              </w:rPr>
              <w:br/>
              <w:t xml:space="preserve"> bénéficiaires</w:t>
            </w:r>
          </w:p>
        </w:tc>
      </w:tr>
      <w:tr w:rsidR="008B0B3C" w:rsidRPr="002118CF" w:rsidTr="00F03239">
        <w:trPr>
          <w:trHeight w:val="240"/>
        </w:trPr>
        <w:tc>
          <w:tcPr>
            <w:tcW w:w="1416" w:type="dxa"/>
            <w:tcBorders>
              <w:top w:val="single" w:sz="12" w:space="0" w:color="auto"/>
            </w:tcBorders>
            <w:shd w:val="clear" w:color="auto" w:fill="auto"/>
          </w:tcPr>
          <w:p w:rsidR="008B0B3C" w:rsidRPr="002118CF" w:rsidRDefault="008B0B3C" w:rsidP="008B0B3C">
            <w:pPr>
              <w:spacing w:before="40" w:after="40" w:line="240" w:lineRule="auto"/>
              <w:rPr>
                <w:szCs w:val="20"/>
                <w:lang w:val="fr-CH"/>
              </w:rPr>
            </w:pPr>
            <w:r w:rsidRPr="002118CF">
              <w:rPr>
                <w:szCs w:val="20"/>
                <w:lang w:val="fr-CH"/>
              </w:rPr>
              <w:t>Fonds d’aide aux concepteurs</w:t>
            </w:r>
          </w:p>
        </w:tc>
        <w:tc>
          <w:tcPr>
            <w:tcW w:w="1162" w:type="dxa"/>
            <w:tcBorders>
              <w:top w:val="single" w:sz="12" w:space="0" w:color="auto"/>
            </w:tcBorders>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46</w:t>
            </w:r>
          </w:p>
        </w:tc>
        <w:tc>
          <w:tcPr>
            <w:tcW w:w="1162" w:type="dxa"/>
            <w:tcBorders>
              <w:top w:val="single" w:sz="12" w:space="0" w:color="auto"/>
            </w:tcBorders>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10</w:t>
            </w:r>
          </w:p>
        </w:tc>
        <w:tc>
          <w:tcPr>
            <w:tcW w:w="1162" w:type="dxa"/>
            <w:tcBorders>
              <w:top w:val="single" w:sz="12" w:space="0" w:color="auto"/>
            </w:tcBorders>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0</w:t>
            </w:r>
          </w:p>
        </w:tc>
        <w:tc>
          <w:tcPr>
            <w:tcW w:w="1162" w:type="dxa"/>
            <w:tcBorders>
              <w:top w:val="single" w:sz="12" w:space="0" w:color="auto"/>
            </w:tcBorders>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10</w:t>
            </w:r>
          </w:p>
        </w:tc>
        <w:tc>
          <w:tcPr>
            <w:tcW w:w="1162" w:type="dxa"/>
            <w:tcBorders>
              <w:top w:val="single" w:sz="12" w:space="0" w:color="auto"/>
            </w:tcBorders>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4</w:t>
            </w:r>
          </w:p>
        </w:tc>
      </w:tr>
      <w:tr w:rsidR="008B0B3C" w:rsidRPr="002118CF" w:rsidTr="00F03239">
        <w:trPr>
          <w:trHeight w:val="240"/>
        </w:trPr>
        <w:tc>
          <w:tcPr>
            <w:tcW w:w="1416" w:type="dxa"/>
            <w:shd w:val="clear" w:color="auto" w:fill="auto"/>
          </w:tcPr>
          <w:p w:rsidR="008B0B3C" w:rsidRPr="002118CF" w:rsidRDefault="008B0B3C" w:rsidP="008B0B3C">
            <w:pPr>
              <w:spacing w:before="40" w:after="40" w:line="240" w:lineRule="auto"/>
              <w:rPr>
                <w:szCs w:val="20"/>
                <w:lang w:val="fr-CH"/>
              </w:rPr>
            </w:pPr>
            <w:r w:rsidRPr="002118CF">
              <w:rPr>
                <w:szCs w:val="20"/>
                <w:lang w:val="fr-CH"/>
              </w:rPr>
              <w:t>Fonds d’aide aux peintres</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222</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59</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29</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30</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2</w:t>
            </w:r>
          </w:p>
        </w:tc>
      </w:tr>
      <w:tr w:rsidR="008B0B3C" w:rsidRPr="002118CF" w:rsidTr="00F03239">
        <w:trPr>
          <w:trHeight w:val="240"/>
        </w:trPr>
        <w:tc>
          <w:tcPr>
            <w:tcW w:w="1416" w:type="dxa"/>
            <w:shd w:val="clear" w:color="auto" w:fill="auto"/>
          </w:tcPr>
          <w:p w:rsidR="008B0B3C" w:rsidRPr="002118CF" w:rsidRDefault="008B0B3C" w:rsidP="008B0B3C">
            <w:pPr>
              <w:spacing w:before="40" w:after="40" w:line="240" w:lineRule="auto"/>
              <w:rPr>
                <w:szCs w:val="20"/>
                <w:lang w:val="fr-CH"/>
              </w:rPr>
            </w:pPr>
            <w:r w:rsidRPr="002118CF">
              <w:rPr>
                <w:szCs w:val="20"/>
                <w:lang w:val="fr-CH"/>
              </w:rPr>
              <w:t>Fonds d’aide aux écrivains</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185</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73</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43</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30</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0</w:t>
            </w:r>
          </w:p>
        </w:tc>
      </w:tr>
      <w:tr w:rsidR="008B0B3C" w:rsidRPr="002118CF" w:rsidTr="00F03239">
        <w:trPr>
          <w:trHeight w:val="240"/>
        </w:trPr>
        <w:tc>
          <w:tcPr>
            <w:tcW w:w="1416" w:type="dxa"/>
            <w:shd w:val="clear" w:color="auto" w:fill="auto"/>
          </w:tcPr>
          <w:p w:rsidR="008B0B3C" w:rsidRPr="002118CF" w:rsidRDefault="008B0B3C" w:rsidP="008B0B3C">
            <w:pPr>
              <w:spacing w:before="40" w:after="40" w:line="240" w:lineRule="auto"/>
              <w:rPr>
                <w:szCs w:val="20"/>
                <w:lang w:val="fr-CH"/>
              </w:rPr>
            </w:pPr>
            <w:r w:rsidRPr="002118CF">
              <w:rPr>
                <w:szCs w:val="20"/>
                <w:lang w:val="fr-CH"/>
              </w:rPr>
              <w:t>Fonds d’aide aux interprètes</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116</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5</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0</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5</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2</w:t>
            </w:r>
          </w:p>
        </w:tc>
      </w:tr>
      <w:tr w:rsidR="008B0B3C" w:rsidRPr="002118CF" w:rsidTr="00F03239">
        <w:trPr>
          <w:trHeight w:val="240"/>
        </w:trPr>
        <w:tc>
          <w:tcPr>
            <w:tcW w:w="1416" w:type="dxa"/>
            <w:shd w:val="clear" w:color="auto" w:fill="auto"/>
          </w:tcPr>
          <w:p w:rsidR="008B0B3C" w:rsidRPr="002118CF" w:rsidRDefault="008B0B3C" w:rsidP="008B0B3C">
            <w:pPr>
              <w:spacing w:before="40" w:after="40" w:line="240" w:lineRule="auto"/>
              <w:rPr>
                <w:szCs w:val="20"/>
                <w:lang w:val="fr-CH"/>
              </w:rPr>
            </w:pPr>
            <w:r w:rsidRPr="002118CF">
              <w:rPr>
                <w:szCs w:val="20"/>
                <w:lang w:val="fr-CH"/>
              </w:rPr>
              <w:t>Fonds d’aide aux musiciens</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111</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23</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12</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11</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2</w:t>
            </w:r>
          </w:p>
        </w:tc>
      </w:tr>
      <w:tr w:rsidR="008B0B3C" w:rsidRPr="002118CF" w:rsidTr="00F03239">
        <w:trPr>
          <w:trHeight w:val="240"/>
        </w:trPr>
        <w:tc>
          <w:tcPr>
            <w:tcW w:w="1416" w:type="dxa"/>
            <w:shd w:val="clear" w:color="auto" w:fill="auto"/>
          </w:tcPr>
          <w:p w:rsidR="008B0B3C" w:rsidRPr="002118CF" w:rsidRDefault="008B0B3C" w:rsidP="008B0B3C">
            <w:pPr>
              <w:spacing w:before="40" w:after="40" w:line="240" w:lineRule="auto"/>
              <w:rPr>
                <w:szCs w:val="20"/>
                <w:lang w:val="fr-CH"/>
              </w:rPr>
            </w:pPr>
            <w:r w:rsidRPr="002118CF">
              <w:rPr>
                <w:szCs w:val="20"/>
                <w:lang w:val="fr-CH"/>
              </w:rPr>
              <w:t>Fonds d’aide aux compositeurs</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92</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24</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21</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3</w:t>
            </w:r>
          </w:p>
        </w:tc>
        <w:tc>
          <w:tcPr>
            <w:tcW w:w="1162" w:type="dxa"/>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0</w:t>
            </w:r>
          </w:p>
        </w:tc>
      </w:tr>
      <w:tr w:rsidR="008B0B3C" w:rsidRPr="002118CF" w:rsidTr="00F03239">
        <w:trPr>
          <w:trHeight w:val="240"/>
        </w:trPr>
        <w:tc>
          <w:tcPr>
            <w:tcW w:w="1416" w:type="dxa"/>
            <w:tcBorders>
              <w:bottom w:val="single" w:sz="12" w:space="0" w:color="auto"/>
            </w:tcBorders>
            <w:shd w:val="clear" w:color="auto" w:fill="auto"/>
          </w:tcPr>
          <w:p w:rsidR="008B0B3C" w:rsidRPr="002118CF" w:rsidRDefault="008B0B3C" w:rsidP="008B0B3C">
            <w:pPr>
              <w:spacing w:before="40" w:after="40" w:line="240" w:lineRule="auto"/>
              <w:rPr>
                <w:szCs w:val="20"/>
                <w:lang w:val="fr-CH"/>
              </w:rPr>
            </w:pPr>
            <w:r w:rsidRPr="002118CF">
              <w:rPr>
                <w:szCs w:val="20"/>
                <w:lang w:val="fr-CH"/>
              </w:rPr>
              <w:t>Total</w:t>
            </w:r>
          </w:p>
        </w:tc>
        <w:tc>
          <w:tcPr>
            <w:tcW w:w="1162" w:type="dxa"/>
            <w:tcBorders>
              <w:bottom w:val="single" w:sz="12" w:space="0" w:color="auto"/>
            </w:tcBorders>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772</w:t>
            </w:r>
          </w:p>
        </w:tc>
        <w:tc>
          <w:tcPr>
            <w:tcW w:w="1162" w:type="dxa"/>
            <w:tcBorders>
              <w:bottom w:val="single" w:sz="12" w:space="0" w:color="auto"/>
            </w:tcBorders>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194</w:t>
            </w:r>
          </w:p>
        </w:tc>
        <w:tc>
          <w:tcPr>
            <w:tcW w:w="1162" w:type="dxa"/>
            <w:tcBorders>
              <w:bottom w:val="single" w:sz="12" w:space="0" w:color="auto"/>
            </w:tcBorders>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105</w:t>
            </w:r>
          </w:p>
        </w:tc>
        <w:tc>
          <w:tcPr>
            <w:tcW w:w="1162" w:type="dxa"/>
            <w:tcBorders>
              <w:bottom w:val="single" w:sz="12" w:space="0" w:color="auto"/>
            </w:tcBorders>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89</w:t>
            </w:r>
          </w:p>
        </w:tc>
        <w:tc>
          <w:tcPr>
            <w:tcW w:w="1162" w:type="dxa"/>
            <w:tcBorders>
              <w:bottom w:val="single" w:sz="12" w:space="0" w:color="auto"/>
            </w:tcBorders>
            <w:shd w:val="clear" w:color="auto" w:fill="auto"/>
            <w:vAlign w:val="bottom"/>
          </w:tcPr>
          <w:p w:rsidR="008B0B3C" w:rsidRPr="002118CF" w:rsidRDefault="008B0B3C" w:rsidP="008B0B3C">
            <w:pPr>
              <w:spacing w:before="40" w:after="40" w:line="240" w:lineRule="auto"/>
              <w:jc w:val="right"/>
              <w:rPr>
                <w:szCs w:val="20"/>
                <w:lang w:val="fr-CH"/>
              </w:rPr>
            </w:pPr>
            <w:r w:rsidRPr="002118CF">
              <w:rPr>
                <w:szCs w:val="20"/>
                <w:lang w:val="fr-CH"/>
              </w:rPr>
              <w:t>10</w:t>
            </w:r>
          </w:p>
        </w:tc>
      </w:tr>
    </w:tbl>
    <w:p w:rsidR="00F03239" w:rsidRPr="00F03239" w:rsidRDefault="00F03239" w:rsidP="00F03239">
      <w:pPr>
        <w:pStyle w:val="SingleTxtG"/>
        <w:spacing w:after="0" w:line="120" w:lineRule="exact"/>
        <w:rPr>
          <w:i/>
          <w:iCs/>
          <w:sz w:val="10"/>
          <w:lang w:val="fr-CH"/>
        </w:rPr>
      </w:pPr>
    </w:p>
    <w:p w:rsidR="008B0B3C" w:rsidRPr="00F03239" w:rsidRDefault="008B0B3C" w:rsidP="00F03239">
      <w:pPr>
        <w:pStyle w:val="SingleTxtG"/>
        <w:spacing w:before="60" w:line="240" w:lineRule="auto"/>
        <w:ind w:firstLine="144"/>
        <w:rPr>
          <w:iCs/>
          <w:sz w:val="17"/>
          <w:szCs w:val="17"/>
          <w:lang w:val="fr-CH"/>
        </w:rPr>
      </w:pPr>
      <w:r w:rsidRPr="00F03239">
        <w:rPr>
          <w:i/>
          <w:iCs/>
          <w:sz w:val="17"/>
          <w:szCs w:val="17"/>
          <w:lang w:val="fr-CH"/>
        </w:rPr>
        <w:t>Source :</w:t>
      </w:r>
      <w:r w:rsidRPr="00F03239">
        <w:rPr>
          <w:iCs/>
          <w:sz w:val="17"/>
          <w:szCs w:val="17"/>
          <w:lang w:val="fr-CH"/>
        </w:rPr>
        <w:t xml:space="preserve"> Subventions pour le travail et les voyages accordées aux artistes, article de presse, 2013.</w:t>
      </w:r>
    </w:p>
    <w:p w:rsidR="00F03239" w:rsidRPr="00F03239" w:rsidRDefault="00F03239" w:rsidP="00F03239">
      <w:pPr>
        <w:pStyle w:val="SingleTxtG"/>
        <w:spacing w:after="0" w:line="120" w:lineRule="exact"/>
        <w:ind w:firstLine="567"/>
        <w:rPr>
          <w:iCs/>
          <w:sz w:val="10"/>
          <w:szCs w:val="22"/>
          <w:lang w:val="fr-CH"/>
        </w:rPr>
      </w:pPr>
    </w:p>
    <w:p w:rsidR="008B0B3C" w:rsidRPr="002118CF" w:rsidRDefault="00F03239" w:rsidP="00F03239">
      <w:pPr>
        <w:pStyle w:val="SingleTxt"/>
        <w:rPr>
          <w:lang w:val="fr-CH"/>
        </w:rPr>
      </w:pPr>
      <w:r>
        <w:rPr>
          <w:lang w:val="fr-CH"/>
        </w:rPr>
        <w:tab/>
      </w:r>
      <w:r w:rsidR="008B0B3C" w:rsidRPr="002118CF">
        <w:rPr>
          <w:lang w:val="fr-CH"/>
        </w:rPr>
        <w:t>Les femmes sont majoritaires parmi les concepteurs et les interprètes qui bénéficient de subventions. Les hommes constituent la grande majorité des compositeurs bénéficiaires de subventions. Parmi les écrivains, le nombre de bénéficiaires hommes dépasse légèrement celui des femmes. Parmi les musiciens et les peintres, on ne constate pas une grande différence entre les deux sexes.</w:t>
      </w:r>
    </w:p>
    <w:p w:rsidR="008B0B3C" w:rsidRPr="002118CF" w:rsidRDefault="00F03239" w:rsidP="00F03239">
      <w:pPr>
        <w:pStyle w:val="SingleTxt"/>
        <w:rPr>
          <w:lang w:val="fr-CH"/>
        </w:rPr>
      </w:pPr>
      <w:r>
        <w:rPr>
          <w:lang w:val="fr-CH"/>
        </w:rPr>
        <w:tab/>
      </w:r>
      <w:r w:rsidR="008B0B3C" w:rsidRPr="002118CF">
        <w:rPr>
          <w:lang w:val="fr-CH"/>
        </w:rPr>
        <w:t>Voir l’analyse faite dans la section du présent rapport intitulée « Article 10, Alinéa g) ». Voir également les rapports antérieurs.</w:t>
      </w:r>
    </w:p>
    <w:p w:rsidR="008B0B3C" w:rsidRDefault="00F03239" w:rsidP="00F0323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008B0B3C" w:rsidRPr="008B0B3C">
        <w:rPr>
          <w:lang w:val="fr-FR"/>
        </w:rPr>
        <w:t>Article 14</w:t>
      </w:r>
    </w:p>
    <w:p w:rsidR="00F03239" w:rsidRPr="00F03239" w:rsidRDefault="00F03239" w:rsidP="00F03239">
      <w:pPr>
        <w:spacing w:line="120" w:lineRule="exact"/>
        <w:rPr>
          <w:sz w:val="10"/>
          <w:lang w:val="fr-FR"/>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2118CF">
        <w:rPr>
          <w:lang w:val="fr-CH"/>
        </w:rPr>
        <w:t>Les femmes des zones rurales</w:t>
      </w:r>
    </w:p>
    <w:p w:rsidR="00F03239" w:rsidRPr="00F03239" w:rsidRDefault="00F03239" w:rsidP="00F03239">
      <w:pPr>
        <w:pStyle w:val="SingleTxt"/>
        <w:spacing w:after="0" w:line="120" w:lineRule="exact"/>
        <w:rPr>
          <w:sz w:val="10"/>
          <w:lang w:val="fr-CH"/>
        </w:rPr>
      </w:pPr>
    </w:p>
    <w:p w:rsidR="008B0B3C" w:rsidRPr="002118CF" w:rsidRDefault="00F03239" w:rsidP="00F03239">
      <w:pPr>
        <w:pStyle w:val="SingleTxt"/>
        <w:rPr>
          <w:lang w:val="fr-CH"/>
        </w:rPr>
      </w:pPr>
      <w:r>
        <w:rPr>
          <w:lang w:val="fr-CH"/>
        </w:rPr>
        <w:tab/>
      </w:r>
      <w:r w:rsidR="008B0B3C" w:rsidRPr="002118CF">
        <w:rPr>
          <w:lang w:val="fr-CH"/>
        </w:rPr>
        <w:t>Au début de 2014, l’Islande avait une population de 325 671, dont 162 353 femmes et 163 318 hommes; 116 970 personnes (35,9 %) vivent hors de la région de la capitale; sur ce nombre, 59 770 (51,1 %) sont des hommes et 57 200 (48,9 %) sont des femmes. Les régions autres que la région de la capitale sont dites « zones rurales ».</w:t>
      </w:r>
    </w:p>
    <w:p w:rsidR="008B0B3C" w:rsidRPr="002118CF" w:rsidRDefault="00F03239" w:rsidP="00F03239">
      <w:pPr>
        <w:pStyle w:val="SingleTxt"/>
        <w:rPr>
          <w:lang w:val="fr-CH"/>
        </w:rPr>
      </w:pPr>
      <w:r>
        <w:rPr>
          <w:lang w:val="fr-CH"/>
        </w:rPr>
        <w:tab/>
      </w:r>
      <w:r w:rsidR="008B0B3C" w:rsidRPr="002118CF">
        <w:rPr>
          <w:lang w:val="fr-CH"/>
        </w:rPr>
        <w:t>En 2008, les taux de chômage étaient les mêmes pour les hommes dans la région de la capitale et dans les zones rurales (1,5 %) mais, en 2009, ils avaient grimpé à 10 % pour la région de la capitale et à 6,7 % pour les zones rurales. Les taux de chômage des femmes étaient de 1,5 % dans la région de la capitale en 2008 et de 2,4 % dans les zones rurales. En 2009, les femmes sans emploi étaient plus nombreuses dans la région de la capitale (7,3 %) que dans les zones rurales (6,6 %).</w:t>
      </w:r>
    </w:p>
    <w:p w:rsidR="008B0B3C" w:rsidRPr="002118CF" w:rsidRDefault="00F03239" w:rsidP="00F03239">
      <w:pPr>
        <w:pStyle w:val="SingleTxt"/>
        <w:rPr>
          <w:lang w:val="fr-CH"/>
        </w:rPr>
      </w:pPr>
      <w:r>
        <w:rPr>
          <w:lang w:val="fr-CH"/>
        </w:rPr>
        <w:tab/>
      </w:r>
      <w:r w:rsidR="008B0B3C" w:rsidRPr="002118CF">
        <w:rPr>
          <w:lang w:val="fr-CH"/>
        </w:rPr>
        <w:t>Dans le Plan stratégique régional de l’Islande pour les années 2010-2013, l’égalité et la participation des deux sexes sur la scène économique sont définies comme des facteurs à prendre tout spécialement en considération. L’Institut de développement régional de l’Islande a entrepris d’analyser les raisons des écarts salariaux entre les deux sexes en vue d’élaborer un projet de plan d’action pour l’élimination des écarts salariaux dans les zones rurales islandaises. Le projet est le fruit d’une combinaison des points de vue sur la problématique hommes-femmes et l’égalité dans le cadre de la révision du Plan stratégique régional de l’Islande pour les années 2010-2013. Il reste encore à trouver des fonds suffisants pour financer le projet de recherche sur les écarts salariaux présumés dans les diverses régions du pays, mais il est prévu de prendre des mesures complémentaires aux travaux de recherche à un rythme biannuel.</w:t>
      </w:r>
    </w:p>
    <w:p w:rsidR="008B0B3C" w:rsidRPr="002118CF" w:rsidRDefault="00F03239" w:rsidP="00F03239">
      <w:pPr>
        <w:pStyle w:val="SingleTxt"/>
        <w:rPr>
          <w:lang w:val="fr-CH"/>
        </w:rPr>
      </w:pPr>
      <w:r>
        <w:rPr>
          <w:lang w:val="fr-CH"/>
        </w:rPr>
        <w:tab/>
      </w:r>
      <w:r w:rsidR="008B0B3C" w:rsidRPr="002118CF">
        <w:rPr>
          <w:lang w:val="fr-CH"/>
        </w:rPr>
        <w:t>Un projet de recherche sur la rémunération des hommes et des femmes dans les activités agricoles et les activités en mer devait être lancé en 2014. Ces deux domaines d’activité sont les plus importants dans la plupart des zones rurales de l’Islande. Le projet est également axé sur la sélection des disciplines correspondantes offertes aux hommes et aux femmes aux niveaux secondaire et universitaire.</w:t>
      </w:r>
    </w:p>
    <w:p w:rsidR="008B0B3C" w:rsidRPr="002118CF" w:rsidRDefault="00F03239" w:rsidP="00F03239">
      <w:pPr>
        <w:pStyle w:val="SingleTxt"/>
        <w:rPr>
          <w:lang w:val="fr-CH"/>
        </w:rPr>
      </w:pPr>
      <w:r>
        <w:rPr>
          <w:lang w:val="fr-CH"/>
        </w:rPr>
        <w:tab/>
      </w:r>
      <w:r w:rsidR="008B0B3C" w:rsidRPr="002118CF">
        <w:rPr>
          <w:lang w:val="fr-CH"/>
        </w:rPr>
        <w:t>Voir, dans la section du présent rapport intitulée « Article 3 », l’analyse relative à la cinquante-sixième session de la Commission de la condition de la femme, qui avait pour principal thème l’autonomisation des femmes rurales et à laquelle l’Islande a participé.</w:t>
      </w:r>
    </w:p>
    <w:p w:rsidR="008B0B3C" w:rsidRDefault="00F03239" w:rsidP="00F03239">
      <w:pPr>
        <w:pStyle w:val="SingleTxt"/>
        <w:rPr>
          <w:lang w:val="fr-CH"/>
        </w:rPr>
      </w:pPr>
      <w:r>
        <w:rPr>
          <w:lang w:val="fr-CH"/>
        </w:rPr>
        <w:tab/>
      </w:r>
      <w:r w:rsidR="008B0B3C" w:rsidRPr="002118CF">
        <w:rPr>
          <w:lang w:val="fr-CH"/>
        </w:rPr>
        <w:t>Voir également les rapports antérieurs.</w:t>
      </w:r>
    </w:p>
    <w:p w:rsidR="00F03239" w:rsidRPr="00F03239" w:rsidRDefault="00F03239" w:rsidP="00F03239">
      <w:pPr>
        <w:pStyle w:val="SingleTxt"/>
        <w:spacing w:after="0" w:line="120" w:lineRule="exact"/>
        <w:rPr>
          <w:sz w:val="10"/>
          <w:lang w:val="fr-CH"/>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8B0B3C" w:rsidRPr="008B0B3C">
        <w:rPr>
          <w:lang w:val="fr-FR"/>
        </w:rPr>
        <w:t>Article 15</w:t>
      </w:r>
    </w:p>
    <w:p w:rsidR="00F03239" w:rsidRPr="00F03239" w:rsidRDefault="00F03239" w:rsidP="00F03239">
      <w:pPr>
        <w:pStyle w:val="SingleTxt"/>
        <w:spacing w:after="0" w:line="120" w:lineRule="exact"/>
        <w:rPr>
          <w:sz w:val="10"/>
          <w:lang w:val="fr-FR"/>
        </w:rPr>
      </w:pPr>
    </w:p>
    <w:p w:rsidR="008B0B3C" w:rsidRDefault="00F03239" w:rsidP="00F03239">
      <w:pPr>
        <w:pStyle w:val="SingleTxt"/>
        <w:rPr>
          <w:lang w:val="fr-CH"/>
        </w:rPr>
      </w:pPr>
      <w:r>
        <w:rPr>
          <w:lang w:val="fr-CH"/>
        </w:rPr>
        <w:tab/>
      </w:r>
      <w:r w:rsidR="008B0B3C" w:rsidRPr="002118CF">
        <w:rPr>
          <w:lang w:val="fr-CH"/>
        </w:rPr>
        <w:t>Voir les rapports antérieurs.</w:t>
      </w:r>
    </w:p>
    <w:p w:rsidR="00F03239" w:rsidRPr="00F03239" w:rsidRDefault="00F03239" w:rsidP="00F03239">
      <w:pPr>
        <w:pStyle w:val="SingleTxt"/>
        <w:spacing w:after="0" w:line="120" w:lineRule="exact"/>
        <w:rPr>
          <w:sz w:val="10"/>
          <w:lang w:val="fr-CH"/>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8B0B3C" w:rsidRPr="008B0B3C">
        <w:rPr>
          <w:lang w:val="fr-FR"/>
        </w:rPr>
        <w:t>Article 16</w:t>
      </w:r>
    </w:p>
    <w:p w:rsidR="00F03239" w:rsidRPr="00F03239" w:rsidRDefault="00F03239" w:rsidP="00F03239">
      <w:pPr>
        <w:pStyle w:val="SingleTxt"/>
        <w:spacing w:after="0" w:line="120" w:lineRule="exact"/>
        <w:rPr>
          <w:sz w:val="10"/>
          <w:lang w:val="fr-FR"/>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8B0B3C" w:rsidRPr="008B0B3C">
        <w:rPr>
          <w:lang w:val="fr-FR"/>
        </w:rPr>
        <w:t>Paragraphe 1, alinéas a) et b)</w:t>
      </w:r>
    </w:p>
    <w:p w:rsidR="00F03239" w:rsidRPr="00F03239" w:rsidRDefault="00F03239" w:rsidP="00F03239">
      <w:pPr>
        <w:pStyle w:val="SingleTxt"/>
        <w:spacing w:after="0" w:line="120" w:lineRule="exact"/>
        <w:rPr>
          <w:sz w:val="10"/>
          <w:lang w:val="fr-FR"/>
        </w:rPr>
      </w:pPr>
    </w:p>
    <w:p w:rsidR="008B0B3C" w:rsidRDefault="00F03239" w:rsidP="00F03239">
      <w:pPr>
        <w:pStyle w:val="SingleTxt"/>
        <w:rPr>
          <w:lang w:val="fr-CH"/>
        </w:rPr>
      </w:pPr>
      <w:r>
        <w:rPr>
          <w:lang w:val="fr-CH"/>
        </w:rPr>
        <w:tab/>
      </w:r>
      <w:r w:rsidR="008B0B3C" w:rsidRPr="002118CF">
        <w:rPr>
          <w:lang w:val="fr-CH"/>
        </w:rPr>
        <w:t>Voir les rapports antérieurs.</w:t>
      </w:r>
    </w:p>
    <w:p w:rsidR="00F03239" w:rsidRPr="00F03239" w:rsidRDefault="00F03239" w:rsidP="00F03239">
      <w:pPr>
        <w:pStyle w:val="SingleTxt"/>
        <w:spacing w:after="0" w:line="120" w:lineRule="exact"/>
        <w:rPr>
          <w:sz w:val="10"/>
          <w:lang w:val="fr-CH"/>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2118CF">
        <w:rPr>
          <w:lang w:val="fr-CH"/>
        </w:rPr>
        <w:t>Alinéa c)</w:t>
      </w:r>
    </w:p>
    <w:p w:rsidR="00F03239" w:rsidRPr="00F03239" w:rsidRDefault="00F03239" w:rsidP="00F03239">
      <w:pPr>
        <w:pStyle w:val="SingleTxt"/>
        <w:spacing w:after="0" w:line="120" w:lineRule="exact"/>
        <w:rPr>
          <w:sz w:val="10"/>
          <w:lang w:val="fr-CH"/>
        </w:rPr>
      </w:pPr>
    </w:p>
    <w:p w:rsidR="008B0B3C" w:rsidRDefault="00F03239" w:rsidP="00F03239">
      <w:pPr>
        <w:pStyle w:val="SingleTxt"/>
        <w:rPr>
          <w:lang w:val="fr-CH"/>
        </w:rPr>
      </w:pPr>
      <w:r>
        <w:rPr>
          <w:lang w:val="fr-CH"/>
        </w:rPr>
        <w:tab/>
      </w:r>
      <w:r w:rsidR="008B0B3C" w:rsidRPr="002118CF">
        <w:rPr>
          <w:lang w:val="fr-CH"/>
        </w:rPr>
        <w:t>Il y a eu considérablement moins de mariages en 2009 que pendant les années précédentes. Le nombre des mariages à l’église a baissé, ce qui n’a pas été le cas des mariages civils. Le taux de divorce a peu changé au cours des 25 dernières années, un pourcentage d’environ 35 % du nombre total des mariages se terminant par un divorce. Selon le Bureau des statistiques de l’Islande, 1 546 couples se sont mariés en 2009, chiffre très inférieur à ceux des années précédentes. En 2007, ce chiffre a atteint le niveau record de 1 979. En 2011, le nombre de couples qui se sont mariés a encore baissé, passant à 1 458. La très grande majorité des mariages font suite à des unions de fait : environ 83 % du nombre total des couples qui se marient ont d’abord vécu un certain temps en union de fait.</w:t>
      </w:r>
    </w:p>
    <w:p w:rsidR="00F03239" w:rsidRPr="00F03239" w:rsidRDefault="00F03239" w:rsidP="00F03239">
      <w:pPr>
        <w:pStyle w:val="SingleTxt"/>
        <w:spacing w:after="0" w:line="120" w:lineRule="exact"/>
        <w:rPr>
          <w:sz w:val="10"/>
          <w:lang w:val="fr-CH"/>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2118CF">
        <w:rPr>
          <w:lang w:val="fr-CH"/>
        </w:rPr>
        <w:t>Mariages et divorces en Islande, 1995-2011</w:t>
      </w:r>
    </w:p>
    <w:p w:rsidR="00F03239" w:rsidRPr="00F03239" w:rsidRDefault="00F03239" w:rsidP="00F03239">
      <w:pPr>
        <w:pStyle w:val="SingleTxt"/>
        <w:spacing w:after="0" w:line="120" w:lineRule="exact"/>
        <w:rPr>
          <w:sz w:val="10"/>
          <w:lang w:val="fr-CH"/>
        </w:rPr>
      </w:pPr>
    </w:p>
    <w:p w:rsidR="008B0B3C" w:rsidRDefault="00E56B23" w:rsidP="008B0B3C">
      <w:pPr>
        <w:autoSpaceDE w:val="0"/>
        <w:autoSpaceDN w:val="0"/>
        <w:adjustRightInd w:val="0"/>
        <w:spacing w:line="240" w:lineRule="auto"/>
        <w:ind w:left="993"/>
        <w:rPr>
          <w:noProof/>
          <w:sz w:val="24"/>
          <w:szCs w:val="24"/>
        </w:rPr>
      </w:pPr>
      <w:r>
        <w:rPr>
          <w:noProof/>
          <w:w w:val="100"/>
          <w:sz w:val="24"/>
          <w:szCs w:val="24"/>
          <w:lang w:val="en-GB" w:eastAsia="en-GB"/>
        </w:rPr>
        <mc:AlternateContent>
          <mc:Choice Requires="wpc">
            <w:drawing>
              <wp:inline distT="0" distB="0" distL="0" distR="0">
                <wp:extent cx="5294630" cy="2854325"/>
                <wp:effectExtent l="0" t="0" r="1270" b="3175"/>
                <wp:docPr id="313" name="Canvas 10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 name="Rectangle 6"/>
                        <wps:cNvSpPr>
                          <a:spLocks noChangeArrowheads="1"/>
                        </wps:cNvSpPr>
                        <wps:spPr bwMode="auto">
                          <a:xfrm>
                            <a:off x="0" y="0"/>
                            <a:ext cx="5285105" cy="275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7"/>
                        <wps:cNvSpPr>
                          <a:spLocks noChangeArrowheads="1"/>
                        </wps:cNvSpPr>
                        <wps:spPr bwMode="auto">
                          <a:xfrm>
                            <a:off x="143510" y="455295"/>
                            <a:ext cx="5007610" cy="198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Freeform 8"/>
                        <wps:cNvSpPr>
                          <a:spLocks noEditPoints="1"/>
                        </wps:cNvSpPr>
                        <wps:spPr bwMode="auto">
                          <a:xfrm>
                            <a:off x="248285" y="664210"/>
                            <a:ext cx="4588510" cy="1774825"/>
                          </a:xfrm>
                          <a:custGeom>
                            <a:avLst/>
                            <a:gdLst>
                              <a:gd name="T0" fmla="*/ 0 w 7226"/>
                              <a:gd name="T1" fmla="*/ 550545 h 2795"/>
                              <a:gd name="T2" fmla="*/ 142875 w 7226"/>
                              <a:gd name="T3" fmla="*/ 550545 h 2795"/>
                              <a:gd name="T4" fmla="*/ 142875 w 7226"/>
                              <a:gd name="T5" fmla="*/ 1774825 h 2795"/>
                              <a:gd name="T6" fmla="*/ 0 w 7226"/>
                              <a:gd name="T7" fmla="*/ 1774825 h 2795"/>
                              <a:gd name="T8" fmla="*/ 0 w 7226"/>
                              <a:gd name="T9" fmla="*/ 550545 h 2795"/>
                              <a:gd name="T10" fmla="*/ 553085 w 7226"/>
                              <a:gd name="T11" fmla="*/ 303530 h 2795"/>
                              <a:gd name="T12" fmla="*/ 696595 w 7226"/>
                              <a:gd name="T13" fmla="*/ 303530 h 2795"/>
                              <a:gd name="T14" fmla="*/ 696595 w 7226"/>
                              <a:gd name="T15" fmla="*/ 1774825 h 2795"/>
                              <a:gd name="T16" fmla="*/ 553085 w 7226"/>
                              <a:gd name="T17" fmla="*/ 1774825 h 2795"/>
                              <a:gd name="T18" fmla="*/ 553085 w 7226"/>
                              <a:gd name="T19" fmla="*/ 303530 h 2795"/>
                              <a:gd name="T20" fmla="*/ 1116330 w 7226"/>
                              <a:gd name="T21" fmla="*/ 227965 h 2795"/>
                              <a:gd name="T22" fmla="*/ 1249680 w 7226"/>
                              <a:gd name="T23" fmla="*/ 227965 h 2795"/>
                              <a:gd name="T24" fmla="*/ 1249680 w 7226"/>
                              <a:gd name="T25" fmla="*/ 1774825 h 2795"/>
                              <a:gd name="T26" fmla="*/ 1116330 w 7226"/>
                              <a:gd name="T27" fmla="*/ 1774825 h 2795"/>
                              <a:gd name="T28" fmla="*/ 1116330 w 7226"/>
                              <a:gd name="T29" fmla="*/ 227965 h 2795"/>
                              <a:gd name="T30" fmla="*/ 1669415 w 7226"/>
                              <a:gd name="T31" fmla="*/ 303530 h 2795"/>
                              <a:gd name="T32" fmla="*/ 1812290 w 7226"/>
                              <a:gd name="T33" fmla="*/ 303530 h 2795"/>
                              <a:gd name="T34" fmla="*/ 1812290 w 7226"/>
                              <a:gd name="T35" fmla="*/ 1774825 h 2795"/>
                              <a:gd name="T36" fmla="*/ 1669415 w 7226"/>
                              <a:gd name="T37" fmla="*/ 1774825 h 2795"/>
                              <a:gd name="T38" fmla="*/ 1669415 w 7226"/>
                              <a:gd name="T39" fmla="*/ 303530 h 2795"/>
                              <a:gd name="T40" fmla="*/ 2222500 w 7226"/>
                              <a:gd name="T41" fmla="*/ 255905 h 2795"/>
                              <a:gd name="T42" fmla="*/ 2366010 w 7226"/>
                              <a:gd name="T43" fmla="*/ 255905 h 2795"/>
                              <a:gd name="T44" fmla="*/ 2366010 w 7226"/>
                              <a:gd name="T45" fmla="*/ 1774825 h 2795"/>
                              <a:gd name="T46" fmla="*/ 2222500 w 7226"/>
                              <a:gd name="T47" fmla="*/ 1774825 h 2795"/>
                              <a:gd name="T48" fmla="*/ 2222500 w 7226"/>
                              <a:gd name="T49" fmla="*/ 255905 h 2795"/>
                              <a:gd name="T50" fmla="*/ 2785745 w 7226"/>
                              <a:gd name="T51" fmla="*/ 132715 h 2795"/>
                              <a:gd name="T52" fmla="*/ 2919095 w 7226"/>
                              <a:gd name="T53" fmla="*/ 132715 h 2795"/>
                              <a:gd name="T54" fmla="*/ 2919095 w 7226"/>
                              <a:gd name="T55" fmla="*/ 1774825 h 2795"/>
                              <a:gd name="T56" fmla="*/ 2785745 w 7226"/>
                              <a:gd name="T57" fmla="*/ 1774825 h 2795"/>
                              <a:gd name="T58" fmla="*/ 2785745 w 7226"/>
                              <a:gd name="T59" fmla="*/ 132715 h 2795"/>
                              <a:gd name="T60" fmla="*/ 3338830 w 7226"/>
                              <a:gd name="T61" fmla="*/ 0 h 2795"/>
                              <a:gd name="T62" fmla="*/ 3481705 w 7226"/>
                              <a:gd name="T63" fmla="*/ 0 h 2795"/>
                              <a:gd name="T64" fmla="*/ 3481705 w 7226"/>
                              <a:gd name="T65" fmla="*/ 1774825 h 2795"/>
                              <a:gd name="T66" fmla="*/ 3338830 w 7226"/>
                              <a:gd name="T67" fmla="*/ 1774825 h 2795"/>
                              <a:gd name="T68" fmla="*/ 3338830 w 7226"/>
                              <a:gd name="T69" fmla="*/ 0 h 2795"/>
                              <a:gd name="T70" fmla="*/ 3891915 w 7226"/>
                              <a:gd name="T71" fmla="*/ 246380 h 2795"/>
                              <a:gd name="T72" fmla="*/ 4034790 w 7226"/>
                              <a:gd name="T73" fmla="*/ 246380 h 2795"/>
                              <a:gd name="T74" fmla="*/ 4034790 w 7226"/>
                              <a:gd name="T75" fmla="*/ 1774825 h 2795"/>
                              <a:gd name="T76" fmla="*/ 3891915 w 7226"/>
                              <a:gd name="T77" fmla="*/ 1774825 h 2795"/>
                              <a:gd name="T78" fmla="*/ 3891915 w 7226"/>
                              <a:gd name="T79" fmla="*/ 246380 h 2795"/>
                              <a:gd name="T80" fmla="*/ 4454525 w 7226"/>
                              <a:gd name="T81" fmla="*/ 332105 h 2795"/>
                              <a:gd name="T82" fmla="*/ 4588510 w 7226"/>
                              <a:gd name="T83" fmla="*/ 332105 h 2795"/>
                              <a:gd name="T84" fmla="*/ 4588510 w 7226"/>
                              <a:gd name="T85" fmla="*/ 1774825 h 2795"/>
                              <a:gd name="T86" fmla="*/ 4454525 w 7226"/>
                              <a:gd name="T87" fmla="*/ 1774825 h 2795"/>
                              <a:gd name="T88" fmla="*/ 4454525 w 7226"/>
                              <a:gd name="T89" fmla="*/ 332105 h 279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226" h="2795">
                                <a:moveTo>
                                  <a:pt x="0" y="867"/>
                                </a:moveTo>
                                <a:lnTo>
                                  <a:pt x="225" y="867"/>
                                </a:lnTo>
                                <a:lnTo>
                                  <a:pt x="225" y="2795"/>
                                </a:lnTo>
                                <a:lnTo>
                                  <a:pt x="0" y="2795"/>
                                </a:lnTo>
                                <a:lnTo>
                                  <a:pt x="0" y="867"/>
                                </a:lnTo>
                                <a:close/>
                                <a:moveTo>
                                  <a:pt x="871" y="478"/>
                                </a:moveTo>
                                <a:lnTo>
                                  <a:pt x="1097" y="478"/>
                                </a:lnTo>
                                <a:lnTo>
                                  <a:pt x="1097" y="2795"/>
                                </a:lnTo>
                                <a:lnTo>
                                  <a:pt x="871" y="2795"/>
                                </a:lnTo>
                                <a:lnTo>
                                  <a:pt x="871" y="478"/>
                                </a:lnTo>
                                <a:close/>
                                <a:moveTo>
                                  <a:pt x="1758" y="359"/>
                                </a:moveTo>
                                <a:lnTo>
                                  <a:pt x="1968" y="359"/>
                                </a:lnTo>
                                <a:lnTo>
                                  <a:pt x="1968" y="2795"/>
                                </a:lnTo>
                                <a:lnTo>
                                  <a:pt x="1758" y="2795"/>
                                </a:lnTo>
                                <a:lnTo>
                                  <a:pt x="1758" y="359"/>
                                </a:lnTo>
                                <a:close/>
                                <a:moveTo>
                                  <a:pt x="2629" y="478"/>
                                </a:moveTo>
                                <a:lnTo>
                                  <a:pt x="2854" y="478"/>
                                </a:lnTo>
                                <a:lnTo>
                                  <a:pt x="2854" y="2795"/>
                                </a:lnTo>
                                <a:lnTo>
                                  <a:pt x="2629" y="2795"/>
                                </a:lnTo>
                                <a:lnTo>
                                  <a:pt x="2629" y="478"/>
                                </a:lnTo>
                                <a:close/>
                                <a:moveTo>
                                  <a:pt x="3500" y="403"/>
                                </a:moveTo>
                                <a:lnTo>
                                  <a:pt x="3726" y="403"/>
                                </a:lnTo>
                                <a:lnTo>
                                  <a:pt x="3726" y="2795"/>
                                </a:lnTo>
                                <a:lnTo>
                                  <a:pt x="3500" y="2795"/>
                                </a:lnTo>
                                <a:lnTo>
                                  <a:pt x="3500" y="403"/>
                                </a:lnTo>
                                <a:close/>
                                <a:moveTo>
                                  <a:pt x="4387" y="209"/>
                                </a:moveTo>
                                <a:lnTo>
                                  <a:pt x="4597" y="209"/>
                                </a:lnTo>
                                <a:lnTo>
                                  <a:pt x="4597" y="2795"/>
                                </a:lnTo>
                                <a:lnTo>
                                  <a:pt x="4387" y="2795"/>
                                </a:lnTo>
                                <a:lnTo>
                                  <a:pt x="4387" y="209"/>
                                </a:lnTo>
                                <a:close/>
                                <a:moveTo>
                                  <a:pt x="5258" y="0"/>
                                </a:moveTo>
                                <a:lnTo>
                                  <a:pt x="5483" y="0"/>
                                </a:lnTo>
                                <a:lnTo>
                                  <a:pt x="5483" y="2795"/>
                                </a:lnTo>
                                <a:lnTo>
                                  <a:pt x="5258" y="2795"/>
                                </a:lnTo>
                                <a:lnTo>
                                  <a:pt x="5258" y="0"/>
                                </a:lnTo>
                                <a:close/>
                                <a:moveTo>
                                  <a:pt x="6129" y="388"/>
                                </a:moveTo>
                                <a:lnTo>
                                  <a:pt x="6354" y="388"/>
                                </a:lnTo>
                                <a:lnTo>
                                  <a:pt x="6354" y="2795"/>
                                </a:lnTo>
                                <a:lnTo>
                                  <a:pt x="6129" y="2795"/>
                                </a:lnTo>
                                <a:lnTo>
                                  <a:pt x="6129" y="388"/>
                                </a:lnTo>
                                <a:close/>
                                <a:moveTo>
                                  <a:pt x="7015" y="523"/>
                                </a:moveTo>
                                <a:lnTo>
                                  <a:pt x="7226" y="523"/>
                                </a:lnTo>
                                <a:lnTo>
                                  <a:pt x="7226" y="2795"/>
                                </a:lnTo>
                                <a:lnTo>
                                  <a:pt x="7015" y="2795"/>
                                </a:lnTo>
                                <a:lnTo>
                                  <a:pt x="7015" y="52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9"/>
                        <wps:cNvSpPr>
                          <a:spLocks noEditPoints="1"/>
                        </wps:cNvSpPr>
                        <wps:spPr bwMode="auto">
                          <a:xfrm>
                            <a:off x="448945" y="1878965"/>
                            <a:ext cx="4587875" cy="560070"/>
                          </a:xfrm>
                          <a:custGeom>
                            <a:avLst/>
                            <a:gdLst>
                              <a:gd name="T0" fmla="*/ 0 w 7225"/>
                              <a:gd name="T1" fmla="*/ 95250 h 882"/>
                              <a:gd name="T2" fmla="*/ 142875 w 7225"/>
                              <a:gd name="T3" fmla="*/ 95250 h 882"/>
                              <a:gd name="T4" fmla="*/ 142875 w 7225"/>
                              <a:gd name="T5" fmla="*/ 560070 h 882"/>
                              <a:gd name="T6" fmla="*/ 0 w 7225"/>
                              <a:gd name="T7" fmla="*/ 560070 h 882"/>
                              <a:gd name="T8" fmla="*/ 0 w 7225"/>
                              <a:gd name="T9" fmla="*/ 95250 h 882"/>
                              <a:gd name="T10" fmla="*/ 553085 w 7225"/>
                              <a:gd name="T11" fmla="*/ 47625 h 882"/>
                              <a:gd name="T12" fmla="*/ 695960 w 7225"/>
                              <a:gd name="T13" fmla="*/ 47625 h 882"/>
                              <a:gd name="T14" fmla="*/ 695960 w 7225"/>
                              <a:gd name="T15" fmla="*/ 560070 h 882"/>
                              <a:gd name="T16" fmla="*/ 553085 w 7225"/>
                              <a:gd name="T17" fmla="*/ 560070 h 882"/>
                              <a:gd name="T18" fmla="*/ 553085 w 7225"/>
                              <a:gd name="T19" fmla="*/ 47625 h 882"/>
                              <a:gd name="T20" fmla="*/ 1106170 w 7225"/>
                              <a:gd name="T21" fmla="*/ 95250 h 882"/>
                              <a:gd name="T22" fmla="*/ 1249045 w 7225"/>
                              <a:gd name="T23" fmla="*/ 95250 h 882"/>
                              <a:gd name="T24" fmla="*/ 1249045 w 7225"/>
                              <a:gd name="T25" fmla="*/ 560070 h 882"/>
                              <a:gd name="T26" fmla="*/ 1106170 w 7225"/>
                              <a:gd name="T27" fmla="*/ 560070 h 882"/>
                              <a:gd name="T28" fmla="*/ 1106170 w 7225"/>
                              <a:gd name="T29" fmla="*/ 95250 h 882"/>
                              <a:gd name="T30" fmla="*/ 1668780 w 7225"/>
                              <a:gd name="T31" fmla="*/ 9525 h 882"/>
                              <a:gd name="T32" fmla="*/ 1812290 w 7225"/>
                              <a:gd name="T33" fmla="*/ 9525 h 882"/>
                              <a:gd name="T34" fmla="*/ 1812290 w 7225"/>
                              <a:gd name="T35" fmla="*/ 560070 h 882"/>
                              <a:gd name="T36" fmla="*/ 1668780 w 7225"/>
                              <a:gd name="T37" fmla="*/ 560070 h 882"/>
                              <a:gd name="T38" fmla="*/ 1668780 w 7225"/>
                              <a:gd name="T39" fmla="*/ 9525 h 882"/>
                              <a:gd name="T40" fmla="*/ 2222500 w 7225"/>
                              <a:gd name="T41" fmla="*/ 28575 h 882"/>
                              <a:gd name="T42" fmla="*/ 2365375 w 7225"/>
                              <a:gd name="T43" fmla="*/ 28575 h 882"/>
                              <a:gd name="T44" fmla="*/ 2365375 w 7225"/>
                              <a:gd name="T45" fmla="*/ 560070 h 882"/>
                              <a:gd name="T46" fmla="*/ 2222500 w 7225"/>
                              <a:gd name="T47" fmla="*/ 560070 h 882"/>
                              <a:gd name="T48" fmla="*/ 2222500 w 7225"/>
                              <a:gd name="T49" fmla="*/ 28575 h 882"/>
                              <a:gd name="T50" fmla="*/ 2775585 w 7225"/>
                              <a:gd name="T51" fmla="*/ 0 h 882"/>
                              <a:gd name="T52" fmla="*/ 2918460 w 7225"/>
                              <a:gd name="T53" fmla="*/ 0 h 882"/>
                              <a:gd name="T54" fmla="*/ 2918460 w 7225"/>
                              <a:gd name="T55" fmla="*/ 560070 h 882"/>
                              <a:gd name="T56" fmla="*/ 2775585 w 7225"/>
                              <a:gd name="T57" fmla="*/ 560070 h 882"/>
                              <a:gd name="T58" fmla="*/ 2775585 w 7225"/>
                              <a:gd name="T59" fmla="*/ 0 h 882"/>
                              <a:gd name="T60" fmla="*/ 3338195 w 7225"/>
                              <a:gd name="T61" fmla="*/ 38100 h 882"/>
                              <a:gd name="T62" fmla="*/ 3481705 w 7225"/>
                              <a:gd name="T63" fmla="*/ 38100 h 882"/>
                              <a:gd name="T64" fmla="*/ 3481705 w 7225"/>
                              <a:gd name="T65" fmla="*/ 560070 h 882"/>
                              <a:gd name="T66" fmla="*/ 3338195 w 7225"/>
                              <a:gd name="T67" fmla="*/ 560070 h 882"/>
                              <a:gd name="T68" fmla="*/ 3338195 w 7225"/>
                              <a:gd name="T69" fmla="*/ 38100 h 882"/>
                              <a:gd name="T70" fmla="*/ 3891915 w 7225"/>
                              <a:gd name="T71" fmla="*/ 9525 h 882"/>
                              <a:gd name="T72" fmla="*/ 4034790 w 7225"/>
                              <a:gd name="T73" fmla="*/ 9525 h 882"/>
                              <a:gd name="T74" fmla="*/ 4034790 w 7225"/>
                              <a:gd name="T75" fmla="*/ 560070 h 882"/>
                              <a:gd name="T76" fmla="*/ 3891915 w 7225"/>
                              <a:gd name="T77" fmla="*/ 560070 h 882"/>
                              <a:gd name="T78" fmla="*/ 3891915 w 7225"/>
                              <a:gd name="T79" fmla="*/ 9525 h 882"/>
                              <a:gd name="T80" fmla="*/ 4445000 w 7225"/>
                              <a:gd name="T81" fmla="*/ 47625 h 882"/>
                              <a:gd name="T82" fmla="*/ 4587875 w 7225"/>
                              <a:gd name="T83" fmla="*/ 47625 h 882"/>
                              <a:gd name="T84" fmla="*/ 4587875 w 7225"/>
                              <a:gd name="T85" fmla="*/ 560070 h 882"/>
                              <a:gd name="T86" fmla="*/ 4445000 w 7225"/>
                              <a:gd name="T87" fmla="*/ 560070 h 882"/>
                              <a:gd name="T88" fmla="*/ 4445000 w 7225"/>
                              <a:gd name="T89" fmla="*/ 47625 h 88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225" h="882">
                                <a:moveTo>
                                  <a:pt x="0" y="150"/>
                                </a:moveTo>
                                <a:lnTo>
                                  <a:pt x="225" y="150"/>
                                </a:lnTo>
                                <a:lnTo>
                                  <a:pt x="225" y="882"/>
                                </a:lnTo>
                                <a:lnTo>
                                  <a:pt x="0" y="882"/>
                                </a:lnTo>
                                <a:lnTo>
                                  <a:pt x="0" y="150"/>
                                </a:lnTo>
                                <a:close/>
                                <a:moveTo>
                                  <a:pt x="871" y="75"/>
                                </a:moveTo>
                                <a:lnTo>
                                  <a:pt x="1096" y="75"/>
                                </a:lnTo>
                                <a:lnTo>
                                  <a:pt x="1096" y="882"/>
                                </a:lnTo>
                                <a:lnTo>
                                  <a:pt x="871" y="882"/>
                                </a:lnTo>
                                <a:lnTo>
                                  <a:pt x="871" y="75"/>
                                </a:lnTo>
                                <a:close/>
                                <a:moveTo>
                                  <a:pt x="1742" y="150"/>
                                </a:moveTo>
                                <a:lnTo>
                                  <a:pt x="1967" y="150"/>
                                </a:lnTo>
                                <a:lnTo>
                                  <a:pt x="1967" y="882"/>
                                </a:lnTo>
                                <a:lnTo>
                                  <a:pt x="1742" y="882"/>
                                </a:lnTo>
                                <a:lnTo>
                                  <a:pt x="1742" y="150"/>
                                </a:lnTo>
                                <a:close/>
                                <a:moveTo>
                                  <a:pt x="2628" y="15"/>
                                </a:moveTo>
                                <a:lnTo>
                                  <a:pt x="2854" y="15"/>
                                </a:lnTo>
                                <a:lnTo>
                                  <a:pt x="2854" y="882"/>
                                </a:lnTo>
                                <a:lnTo>
                                  <a:pt x="2628" y="882"/>
                                </a:lnTo>
                                <a:lnTo>
                                  <a:pt x="2628" y="15"/>
                                </a:lnTo>
                                <a:close/>
                                <a:moveTo>
                                  <a:pt x="3500" y="45"/>
                                </a:moveTo>
                                <a:lnTo>
                                  <a:pt x="3725" y="45"/>
                                </a:lnTo>
                                <a:lnTo>
                                  <a:pt x="3725" y="882"/>
                                </a:lnTo>
                                <a:lnTo>
                                  <a:pt x="3500" y="882"/>
                                </a:lnTo>
                                <a:lnTo>
                                  <a:pt x="3500" y="45"/>
                                </a:lnTo>
                                <a:close/>
                                <a:moveTo>
                                  <a:pt x="4371" y="0"/>
                                </a:moveTo>
                                <a:lnTo>
                                  <a:pt x="4596" y="0"/>
                                </a:lnTo>
                                <a:lnTo>
                                  <a:pt x="4596" y="882"/>
                                </a:lnTo>
                                <a:lnTo>
                                  <a:pt x="4371" y="882"/>
                                </a:lnTo>
                                <a:lnTo>
                                  <a:pt x="4371" y="0"/>
                                </a:lnTo>
                                <a:close/>
                                <a:moveTo>
                                  <a:pt x="5257" y="60"/>
                                </a:moveTo>
                                <a:lnTo>
                                  <a:pt x="5483" y="60"/>
                                </a:lnTo>
                                <a:lnTo>
                                  <a:pt x="5483" y="882"/>
                                </a:lnTo>
                                <a:lnTo>
                                  <a:pt x="5257" y="882"/>
                                </a:lnTo>
                                <a:lnTo>
                                  <a:pt x="5257" y="60"/>
                                </a:lnTo>
                                <a:close/>
                                <a:moveTo>
                                  <a:pt x="6129" y="15"/>
                                </a:moveTo>
                                <a:lnTo>
                                  <a:pt x="6354" y="15"/>
                                </a:lnTo>
                                <a:lnTo>
                                  <a:pt x="6354" y="882"/>
                                </a:lnTo>
                                <a:lnTo>
                                  <a:pt x="6129" y="882"/>
                                </a:lnTo>
                                <a:lnTo>
                                  <a:pt x="6129" y="15"/>
                                </a:lnTo>
                                <a:close/>
                                <a:moveTo>
                                  <a:pt x="7000" y="75"/>
                                </a:moveTo>
                                <a:lnTo>
                                  <a:pt x="7225" y="75"/>
                                </a:lnTo>
                                <a:lnTo>
                                  <a:pt x="7225" y="882"/>
                                </a:lnTo>
                                <a:lnTo>
                                  <a:pt x="7000" y="882"/>
                                </a:lnTo>
                                <a:lnTo>
                                  <a:pt x="7000" y="75"/>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10"/>
                        <wps:cNvSpPr>
                          <a:spLocks noChangeArrowheads="1"/>
                        </wps:cNvSpPr>
                        <wps:spPr bwMode="auto">
                          <a:xfrm>
                            <a:off x="138430" y="2429510"/>
                            <a:ext cx="5008245" cy="9525"/>
                          </a:xfrm>
                          <a:prstGeom prst="rect">
                            <a:avLst/>
                          </a:prstGeom>
                          <a:solidFill>
                            <a:srgbClr val="868686"/>
                          </a:solidFill>
                          <a:ln w="9525">
                            <a:solidFill>
                              <a:srgbClr val="868686"/>
                            </a:solidFill>
                            <a:bevel/>
                            <a:headEnd/>
                            <a:tailEnd/>
                          </a:ln>
                        </wps:spPr>
                        <wps:bodyPr rot="0" vert="horz" wrap="square" lIns="91440" tIns="45720" rIns="91440" bIns="45720" anchor="t" anchorCtr="0" upright="1">
                          <a:noAutofit/>
                        </wps:bodyPr>
                      </wps:wsp>
                      <wps:wsp>
                        <wps:cNvPr id="281" name="Freeform 11"/>
                        <wps:cNvSpPr>
                          <a:spLocks noEditPoints="1"/>
                        </wps:cNvSpPr>
                        <wps:spPr bwMode="auto">
                          <a:xfrm>
                            <a:off x="133985" y="2434590"/>
                            <a:ext cx="5017135" cy="46990"/>
                          </a:xfrm>
                          <a:custGeom>
                            <a:avLst/>
                            <a:gdLst>
                              <a:gd name="T0" fmla="*/ 9525 w 7901"/>
                              <a:gd name="T1" fmla="*/ 0 h 74"/>
                              <a:gd name="T2" fmla="*/ 9525 w 7901"/>
                              <a:gd name="T3" fmla="*/ 46990 h 74"/>
                              <a:gd name="T4" fmla="*/ 0 w 7901"/>
                              <a:gd name="T5" fmla="*/ 46990 h 74"/>
                              <a:gd name="T6" fmla="*/ 0 w 7901"/>
                              <a:gd name="T7" fmla="*/ 0 h 74"/>
                              <a:gd name="T8" fmla="*/ 9525 w 7901"/>
                              <a:gd name="T9" fmla="*/ 0 h 74"/>
                              <a:gd name="T10" fmla="*/ 562610 w 7901"/>
                              <a:gd name="T11" fmla="*/ 0 h 74"/>
                              <a:gd name="T12" fmla="*/ 562610 w 7901"/>
                              <a:gd name="T13" fmla="*/ 46990 h 74"/>
                              <a:gd name="T14" fmla="*/ 553085 w 7901"/>
                              <a:gd name="T15" fmla="*/ 46990 h 74"/>
                              <a:gd name="T16" fmla="*/ 553085 w 7901"/>
                              <a:gd name="T17" fmla="*/ 0 h 74"/>
                              <a:gd name="T18" fmla="*/ 562610 w 7901"/>
                              <a:gd name="T19" fmla="*/ 0 h 74"/>
                              <a:gd name="T20" fmla="*/ 1125220 w 7901"/>
                              <a:gd name="T21" fmla="*/ 0 h 74"/>
                              <a:gd name="T22" fmla="*/ 1125220 w 7901"/>
                              <a:gd name="T23" fmla="*/ 46990 h 74"/>
                              <a:gd name="T24" fmla="*/ 1115695 w 7901"/>
                              <a:gd name="T25" fmla="*/ 46990 h 74"/>
                              <a:gd name="T26" fmla="*/ 1115695 w 7901"/>
                              <a:gd name="T27" fmla="*/ 0 h 74"/>
                              <a:gd name="T28" fmla="*/ 1125220 w 7901"/>
                              <a:gd name="T29" fmla="*/ 0 h 74"/>
                              <a:gd name="T30" fmla="*/ 1678940 w 7901"/>
                              <a:gd name="T31" fmla="*/ 0 h 74"/>
                              <a:gd name="T32" fmla="*/ 1678940 w 7901"/>
                              <a:gd name="T33" fmla="*/ 46990 h 74"/>
                              <a:gd name="T34" fmla="*/ 1669415 w 7901"/>
                              <a:gd name="T35" fmla="*/ 46990 h 74"/>
                              <a:gd name="T36" fmla="*/ 1669415 w 7901"/>
                              <a:gd name="T37" fmla="*/ 0 h 74"/>
                              <a:gd name="T38" fmla="*/ 1678940 w 7901"/>
                              <a:gd name="T39" fmla="*/ 0 h 74"/>
                              <a:gd name="T40" fmla="*/ 2232025 w 7901"/>
                              <a:gd name="T41" fmla="*/ 0 h 74"/>
                              <a:gd name="T42" fmla="*/ 2232025 w 7901"/>
                              <a:gd name="T43" fmla="*/ 46990 h 74"/>
                              <a:gd name="T44" fmla="*/ 2222500 w 7901"/>
                              <a:gd name="T45" fmla="*/ 46990 h 74"/>
                              <a:gd name="T46" fmla="*/ 2222500 w 7901"/>
                              <a:gd name="T47" fmla="*/ 0 h 74"/>
                              <a:gd name="T48" fmla="*/ 2232025 w 7901"/>
                              <a:gd name="T49" fmla="*/ 0 h 74"/>
                              <a:gd name="T50" fmla="*/ 2794635 w 7901"/>
                              <a:gd name="T51" fmla="*/ 0 h 74"/>
                              <a:gd name="T52" fmla="*/ 2794635 w 7901"/>
                              <a:gd name="T53" fmla="*/ 46990 h 74"/>
                              <a:gd name="T54" fmla="*/ 2785110 w 7901"/>
                              <a:gd name="T55" fmla="*/ 46990 h 74"/>
                              <a:gd name="T56" fmla="*/ 2785110 w 7901"/>
                              <a:gd name="T57" fmla="*/ 0 h 74"/>
                              <a:gd name="T58" fmla="*/ 2794635 w 7901"/>
                              <a:gd name="T59" fmla="*/ 0 h 74"/>
                              <a:gd name="T60" fmla="*/ 3348355 w 7901"/>
                              <a:gd name="T61" fmla="*/ 0 h 74"/>
                              <a:gd name="T62" fmla="*/ 3348355 w 7901"/>
                              <a:gd name="T63" fmla="*/ 46990 h 74"/>
                              <a:gd name="T64" fmla="*/ 3338830 w 7901"/>
                              <a:gd name="T65" fmla="*/ 46990 h 74"/>
                              <a:gd name="T66" fmla="*/ 3338830 w 7901"/>
                              <a:gd name="T67" fmla="*/ 0 h 74"/>
                              <a:gd name="T68" fmla="*/ 3348355 w 7901"/>
                              <a:gd name="T69" fmla="*/ 0 h 74"/>
                              <a:gd name="T70" fmla="*/ 3901440 w 7901"/>
                              <a:gd name="T71" fmla="*/ 0 h 74"/>
                              <a:gd name="T72" fmla="*/ 3901440 w 7901"/>
                              <a:gd name="T73" fmla="*/ 46990 h 74"/>
                              <a:gd name="T74" fmla="*/ 3891915 w 7901"/>
                              <a:gd name="T75" fmla="*/ 46990 h 74"/>
                              <a:gd name="T76" fmla="*/ 3891915 w 7901"/>
                              <a:gd name="T77" fmla="*/ 0 h 74"/>
                              <a:gd name="T78" fmla="*/ 3901440 w 7901"/>
                              <a:gd name="T79" fmla="*/ 0 h 74"/>
                              <a:gd name="T80" fmla="*/ 4464050 w 7901"/>
                              <a:gd name="T81" fmla="*/ 0 h 74"/>
                              <a:gd name="T82" fmla="*/ 4464050 w 7901"/>
                              <a:gd name="T83" fmla="*/ 46990 h 74"/>
                              <a:gd name="T84" fmla="*/ 4454525 w 7901"/>
                              <a:gd name="T85" fmla="*/ 46990 h 74"/>
                              <a:gd name="T86" fmla="*/ 4454525 w 7901"/>
                              <a:gd name="T87" fmla="*/ 0 h 74"/>
                              <a:gd name="T88" fmla="*/ 4464050 w 7901"/>
                              <a:gd name="T89" fmla="*/ 0 h 74"/>
                              <a:gd name="T90" fmla="*/ 5017135 w 7901"/>
                              <a:gd name="T91" fmla="*/ 0 h 74"/>
                              <a:gd name="T92" fmla="*/ 5017135 w 7901"/>
                              <a:gd name="T93" fmla="*/ 46990 h 74"/>
                              <a:gd name="T94" fmla="*/ 5007610 w 7901"/>
                              <a:gd name="T95" fmla="*/ 46990 h 74"/>
                              <a:gd name="T96" fmla="*/ 5007610 w 7901"/>
                              <a:gd name="T97" fmla="*/ 0 h 74"/>
                              <a:gd name="T98" fmla="*/ 5017135 w 7901"/>
                              <a:gd name="T99" fmla="*/ 0 h 7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901" h="74">
                                <a:moveTo>
                                  <a:pt x="15" y="0"/>
                                </a:moveTo>
                                <a:lnTo>
                                  <a:pt x="15" y="74"/>
                                </a:lnTo>
                                <a:lnTo>
                                  <a:pt x="0" y="74"/>
                                </a:lnTo>
                                <a:lnTo>
                                  <a:pt x="0" y="0"/>
                                </a:lnTo>
                                <a:lnTo>
                                  <a:pt x="15" y="0"/>
                                </a:lnTo>
                                <a:close/>
                                <a:moveTo>
                                  <a:pt x="886" y="0"/>
                                </a:moveTo>
                                <a:lnTo>
                                  <a:pt x="886" y="74"/>
                                </a:lnTo>
                                <a:lnTo>
                                  <a:pt x="871" y="74"/>
                                </a:lnTo>
                                <a:lnTo>
                                  <a:pt x="871" y="0"/>
                                </a:lnTo>
                                <a:lnTo>
                                  <a:pt x="886" y="0"/>
                                </a:lnTo>
                                <a:close/>
                                <a:moveTo>
                                  <a:pt x="1772" y="0"/>
                                </a:moveTo>
                                <a:lnTo>
                                  <a:pt x="1772" y="74"/>
                                </a:lnTo>
                                <a:lnTo>
                                  <a:pt x="1757" y="74"/>
                                </a:lnTo>
                                <a:lnTo>
                                  <a:pt x="1757" y="0"/>
                                </a:lnTo>
                                <a:lnTo>
                                  <a:pt x="1772" y="0"/>
                                </a:lnTo>
                                <a:close/>
                                <a:moveTo>
                                  <a:pt x="2644" y="0"/>
                                </a:moveTo>
                                <a:lnTo>
                                  <a:pt x="2644" y="74"/>
                                </a:lnTo>
                                <a:lnTo>
                                  <a:pt x="2629" y="74"/>
                                </a:lnTo>
                                <a:lnTo>
                                  <a:pt x="2629" y="0"/>
                                </a:lnTo>
                                <a:lnTo>
                                  <a:pt x="2644" y="0"/>
                                </a:lnTo>
                                <a:close/>
                                <a:moveTo>
                                  <a:pt x="3515" y="0"/>
                                </a:moveTo>
                                <a:lnTo>
                                  <a:pt x="3515" y="74"/>
                                </a:lnTo>
                                <a:lnTo>
                                  <a:pt x="3500" y="74"/>
                                </a:lnTo>
                                <a:lnTo>
                                  <a:pt x="3500" y="0"/>
                                </a:lnTo>
                                <a:lnTo>
                                  <a:pt x="3515" y="0"/>
                                </a:lnTo>
                                <a:close/>
                                <a:moveTo>
                                  <a:pt x="4401" y="0"/>
                                </a:moveTo>
                                <a:lnTo>
                                  <a:pt x="4401" y="74"/>
                                </a:lnTo>
                                <a:lnTo>
                                  <a:pt x="4386" y="74"/>
                                </a:lnTo>
                                <a:lnTo>
                                  <a:pt x="4386" y="0"/>
                                </a:lnTo>
                                <a:lnTo>
                                  <a:pt x="4401" y="0"/>
                                </a:lnTo>
                                <a:close/>
                                <a:moveTo>
                                  <a:pt x="5273" y="0"/>
                                </a:moveTo>
                                <a:lnTo>
                                  <a:pt x="5273" y="74"/>
                                </a:lnTo>
                                <a:lnTo>
                                  <a:pt x="5258" y="74"/>
                                </a:lnTo>
                                <a:lnTo>
                                  <a:pt x="5258" y="0"/>
                                </a:lnTo>
                                <a:lnTo>
                                  <a:pt x="5273" y="0"/>
                                </a:lnTo>
                                <a:close/>
                                <a:moveTo>
                                  <a:pt x="6144" y="0"/>
                                </a:moveTo>
                                <a:lnTo>
                                  <a:pt x="6144" y="74"/>
                                </a:lnTo>
                                <a:lnTo>
                                  <a:pt x="6129" y="74"/>
                                </a:lnTo>
                                <a:lnTo>
                                  <a:pt x="6129" y="0"/>
                                </a:lnTo>
                                <a:lnTo>
                                  <a:pt x="6144" y="0"/>
                                </a:lnTo>
                                <a:close/>
                                <a:moveTo>
                                  <a:pt x="7030" y="0"/>
                                </a:moveTo>
                                <a:lnTo>
                                  <a:pt x="7030" y="74"/>
                                </a:lnTo>
                                <a:lnTo>
                                  <a:pt x="7015" y="74"/>
                                </a:lnTo>
                                <a:lnTo>
                                  <a:pt x="7015" y="0"/>
                                </a:lnTo>
                                <a:lnTo>
                                  <a:pt x="7030" y="0"/>
                                </a:lnTo>
                                <a:close/>
                                <a:moveTo>
                                  <a:pt x="7901" y="0"/>
                                </a:moveTo>
                                <a:lnTo>
                                  <a:pt x="7901" y="74"/>
                                </a:lnTo>
                                <a:lnTo>
                                  <a:pt x="7886" y="74"/>
                                </a:lnTo>
                                <a:lnTo>
                                  <a:pt x="7886" y="0"/>
                                </a:lnTo>
                                <a:lnTo>
                                  <a:pt x="7901" y="0"/>
                                </a:lnTo>
                                <a:close/>
                              </a:path>
                            </a:pathLst>
                          </a:custGeom>
                          <a:solidFill>
                            <a:srgbClr val="868686"/>
                          </a:solidFill>
                          <a:ln w="9525">
                            <a:solidFill>
                              <a:srgbClr val="868686"/>
                            </a:solidFill>
                            <a:bevel/>
                            <a:headEnd/>
                            <a:tailEnd/>
                          </a:ln>
                        </wps:spPr>
                        <wps:bodyPr rot="0" vert="horz" wrap="square" lIns="91440" tIns="45720" rIns="91440" bIns="45720" anchor="t" anchorCtr="0" upright="1">
                          <a:noAutofit/>
                        </wps:bodyPr>
                      </wps:wsp>
                      <wps:wsp>
                        <wps:cNvPr id="282" name="Freeform 12"/>
                        <wps:cNvSpPr>
                          <a:spLocks noEditPoints="1"/>
                        </wps:cNvSpPr>
                        <wps:spPr bwMode="auto">
                          <a:xfrm>
                            <a:off x="208280" y="869950"/>
                            <a:ext cx="233045" cy="239395"/>
                          </a:xfrm>
                          <a:custGeom>
                            <a:avLst/>
                            <a:gdLst>
                              <a:gd name="T0" fmla="*/ 76887 w 391"/>
                              <a:gd name="T1" fmla="*/ 209174 h 404"/>
                              <a:gd name="T2" fmla="*/ 45894 w 391"/>
                              <a:gd name="T3" fmla="*/ 239395 h 404"/>
                              <a:gd name="T4" fmla="*/ 41126 w 391"/>
                              <a:gd name="T5" fmla="*/ 234655 h 404"/>
                              <a:gd name="T6" fmla="*/ 11324 w 391"/>
                              <a:gd name="T7" fmla="*/ 179546 h 404"/>
                              <a:gd name="T8" fmla="*/ 3576 w 391"/>
                              <a:gd name="T9" fmla="*/ 198508 h 404"/>
                              <a:gd name="T10" fmla="*/ 0 w 391"/>
                              <a:gd name="T11" fmla="*/ 193768 h 404"/>
                              <a:gd name="T12" fmla="*/ 5364 w 391"/>
                              <a:gd name="T13" fmla="*/ 170065 h 404"/>
                              <a:gd name="T14" fmla="*/ 10132 w 391"/>
                              <a:gd name="T15" fmla="*/ 165325 h 404"/>
                              <a:gd name="T16" fmla="*/ 70331 w 391"/>
                              <a:gd name="T17" fmla="*/ 203841 h 404"/>
                              <a:gd name="T18" fmla="*/ 75099 w 391"/>
                              <a:gd name="T19" fmla="*/ 205619 h 404"/>
                              <a:gd name="T20" fmla="*/ 92384 w 391"/>
                              <a:gd name="T21" fmla="*/ 193175 h 404"/>
                              <a:gd name="T22" fmla="*/ 91788 w 391"/>
                              <a:gd name="T23" fmla="*/ 177769 h 404"/>
                              <a:gd name="T24" fmla="*/ 144238 w 391"/>
                              <a:gd name="T25" fmla="*/ 141030 h 404"/>
                              <a:gd name="T26" fmla="*/ 112052 w 391"/>
                              <a:gd name="T27" fmla="*/ 174213 h 404"/>
                              <a:gd name="T28" fmla="*/ 106092 w 391"/>
                              <a:gd name="T29" fmla="*/ 171250 h 404"/>
                              <a:gd name="T30" fmla="*/ 104304 w 391"/>
                              <a:gd name="T31" fmla="*/ 143993 h 404"/>
                              <a:gd name="T32" fmla="*/ 94768 w 391"/>
                              <a:gd name="T33" fmla="*/ 111402 h 404"/>
                              <a:gd name="T34" fmla="*/ 76291 w 391"/>
                              <a:gd name="T35" fmla="*/ 111402 h 404"/>
                              <a:gd name="T36" fmla="*/ 67947 w 391"/>
                              <a:gd name="T37" fmla="*/ 129178 h 404"/>
                              <a:gd name="T38" fmla="*/ 63178 w 391"/>
                              <a:gd name="T39" fmla="*/ 126808 h 404"/>
                              <a:gd name="T40" fmla="*/ 61390 w 391"/>
                              <a:gd name="T41" fmla="*/ 122660 h 404"/>
                              <a:gd name="T42" fmla="*/ 70331 w 391"/>
                              <a:gd name="T43" fmla="*/ 104291 h 404"/>
                              <a:gd name="T44" fmla="*/ 100728 w 391"/>
                              <a:gd name="T45" fmla="*/ 102513 h 404"/>
                              <a:gd name="T46" fmla="*/ 112648 w 391"/>
                              <a:gd name="T47" fmla="*/ 143400 h 404"/>
                              <a:gd name="T48" fmla="*/ 139469 w 391"/>
                              <a:gd name="T49" fmla="*/ 136289 h 404"/>
                              <a:gd name="T50" fmla="*/ 181787 w 391"/>
                              <a:gd name="T51" fmla="*/ 87699 h 404"/>
                              <a:gd name="T52" fmla="*/ 167482 w 391"/>
                              <a:gd name="T53" fmla="*/ 119698 h 404"/>
                              <a:gd name="T54" fmla="*/ 154370 w 391"/>
                              <a:gd name="T55" fmla="*/ 125623 h 404"/>
                              <a:gd name="T56" fmla="*/ 148410 w 391"/>
                              <a:gd name="T57" fmla="*/ 120290 h 404"/>
                              <a:gd name="T58" fmla="*/ 161522 w 391"/>
                              <a:gd name="T59" fmla="*/ 113772 h 404"/>
                              <a:gd name="T60" fmla="*/ 172847 w 391"/>
                              <a:gd name="T61" fmla="*/ 92440 h 404"/>
                              <a:gd name="T62" fmla="*/ 151390 w 391"/>
                              <a:gd name="T63" fmla="*/ 85921 h 404"/>
                              <a:gd name="T64" fmla="*/ 137681 w 391"/>
                              <a:gd name="T65" fmla="*/ 97773 h 404"/>
                              <a:gd name="T66" fmla="*/ 132913 w 391"/>
                              <a:gd name="T67" fmla="*/ 93032 h 404"/>
                              <a:gd name="T68" fmla="*/ 142450 w 391"/>
                              <a:gd name="T69" fmla="*/ 80588 h 404"/>
                              <a:gd name="T70" fmla="*/ 135893 w 391"/>
                              <a:gd name="T71" fmla="*/ 61626 h 404"/>
                              <a:gd name="T72" fmla="*/ 118609 w 391"/>
                              <a:gd name="T73" fmla="*/ 69922 h 404"/>
                              <a:gd name="T74" fmla="*/ 113840 w 391"/>
                              <a:gd name="T75" fmla="*/ 82366 h 404"/>
                              <a:gd name="T76" fmla="*/ 109668 w 391"/>
                              <a:gd name="T77" fmla="*/ 78811 h 404"/>
                              <a:gd name="T78" fmla="*/ 108476 w 391"/>
                              <a:gd name="T79" fmla="*/ 72885 h 404"/>
                              <a:gd name="T80" fmla="*/ 125761 w 391"/>
                              <a:gd name="T81" fmla="*/ 51553 h 404"/>
                              <a:gd name="T82" fmla="*/ 150794 w 391"/>
                              <a:gd name="T83" fmla="*/ 61034 h 404"/>
                              <a:gd name="T84" fmla="*/ 150198 w 391"/>
                              <a:gd name="T85" fmla="*/ 78811 h 404"/>
                              <a:gd name="T86" fmla="*/ 176423 w 391"/>
                              <a:gd name="T87" fmla="*/ 79403 h 404"/>
                              <a:gd name="T88" fmla="*/ 230065 w 391"/>
                              <a:gd name="T89" fmla="*/ 56886 h 404"/>
                              <a:gd name="T90" fmla="*/ 197880 w 391"/>
                              <a:gd name="T91" fmla="*/ 75255 h 404"/>
                              <a:gd name="T92" fmla="*/ 185959 w 391"/>
                              <a:gd name="T93" fmla="*/ 50960 h 404"/>
                              <a:gd name="T94" fmla="*/ 168078 w 391"/>
                              <a:gd name="T95" fmla="*/ 43257 h 404"/>
                              <a:gd name="T96" fmla="*/ 160330 w 391"/>
                              <a:gd name="T97" fmla="*/ 17184 h 404"/>
                              <a:gd name="T98" fmla="*/ 189535 w 391"/>
                              <a:gd name="T99" fmla="*/ 1185 h 404"/>
                              <a:gd name="T100" fmla="*/ 200860 w 391"/>
                              <a:gd name="T101" fmla="*/ 22517 h 404"/>
                              <a:gd name="T102" fmla="*/ 221721 w 391"/>
                              <a:gd name="T103" fmla="*/ 28443 h 404"/>
                              <a:gd name="T104" fmla="*/ 181191 w 391"/>
                              <a:gd name="T105" fmla="*/ 10074 h 404"/>
                              <a:gd name="T106" fmla="*/ 170463 w 391"/>
                              <a:gd name="T107" fmla="*/ 31998 h 404"/>
                              <a:gd name="T108" fmla="*/ 190727 w 391"/>
                              <a:gd name="T109" fmla="*/ 33183 h 404"/>
                              <a:gd name="T110" fmla="*/ 215760 w 391"/>
                              <a:gd name="T111" fmla="*/ 37924 h 404"/>
                              <a:gd name="T112" fmla="*/ 194304 w 391"/>
                              <a:gd name="T113" fmla="*/ 47405 h 404"/>
                              <a:gd name="T114" fmla="*/ 206820 w 391"/>
                              <a:gd name="T115" fmla="*/ 66367 h 40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91"/>
                              <a:gd name="T175" fmla="*/ 0 h 404"/>
                              <a:gd name="T176" fmla="*/ 391 w 391"/>
                              <a:gd name="T177" fmla="*/ 404 h 40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91" h="404">
                                <a:moveTo>
                                  <a:pt x="126" y="347"/>
                                </a:moveTo>
                                <a:cubicBezTo>
                                  <a:pt x="127" y="348"/>
                                  <a:pt x="128" y="349"/>
                                  <a:pt x="128" y="349"/>
                                </a:cubicBezTo>
                                <a:cubicBezTo>
                                  <a:pt x="129" y="350"/>
                                  <a:pt x="129" y="351"/>
                                  <a:pt x="129" y="352"/>
                                </a:cubicBezTo>
                                <a:cubicBezTo>
                                  <a:pt x="129" y="352"/>
                                  <a:pt x="129" y="353"/>
                                  <a:pt x="129" y="353"/>
                                </a:cubicBezTo>
                                <a:cubicBezTo>
                                  <a:pt x="129" y="354"/>
                                  <a:pt x="129" y="354"/>
                                  <a:pt x="128" y="354"/>
                                </a:cubicBezTo>
                                <a:lnTo>
                                  <a:pt x="80" y="403"/>
                                </a:lnTo>
                                <a:cubicBezTo>
                                  <a:pt x="79" y="403"/>
                                  <a:pt x="79" y="404"/>
                                  <a:pt x="79" y="404"/>
                                </a:cubicBezTo>
                                <a:cubicBezTo>
                                  <a:pt x="78" y="404"/>
                                  <a:pt x="78" y="404"/>
                                  <a:pt x="77" y="404"/>
                                </a:cubicBezTo>
                                <a:cubicBezTo>
                                  <a:pt x="76" y="404"/>
                                  <a:pt x="76" y="403"/>
                                  <a:pt x="75" y="403"/>
                                </a:cubicBezTo>
                                <a:cubicBezTo>
                                  <a:pt x="74" y="402"/>
                                  <a:pt x="73" y="402"/>
                                  <a:pt x="72" y="401"/>
                                </a:cubicBezTo>
                                <a:cubicBezTo>
                                  <a:pt x="71" y="400"/>
                                  <a:pt x="71" y="399"/>
                                  <a:pt x="70" y="398"/>
                                </a:cubicBezTo>
                                <a:cubicBezTo>
                                  <a:pt x="70" y="397"/>
                                  <a:pt x="69" y="397"/>
                                  <a:pt x="69" y="396"/>
                                </a:cubicBezTo>
                                <a:cubicBezTo>
                                  <a:pt x="69" y="396"/>
                                  <a:pt x="69" y="395"/>
                                  <a:pt x="69" y="394"/>
                                </a:cubicBezTo>
                                <a:cubicBezTo>
                                  <a:pt x="69" y="394"/>
                                  <a:pt x="69" y="393"/>
                                  <a:pt x="70" y="393"/>
                                </a:cubicBezTo>
                                <a:lnTo>
                                  <a:pt x="89" y="374"/>
                                </a:lnTo>
                                <a:lnTo>
                                  <a:pt x="19" y="303"/>
                                </a:lnTo>
                                <a:lnTo>
                                  <a:pt x="11" y="332"/>
                                </a:lnTo>
                                <a:cubicBezTo>
                                  <a:pt x="11" y="333"/>
                                  <a:pt x="10" y="334"/>
                                  <a:pt x="10" y="335"/>
                                </a:cubicBezTo>
                                <a:cubicBezTo>
                                  <a:pt x="9" y="335"/>
                                  <a:pt x="9" y="336"/>
                                  <a:pt x="8" y="336"/>
                                </a:cubicBezTo>
                                <a:cubicBezTo>
                                  <a:pt x="8" y="336"/>
                                  <a:pt x="7" y="335"/>
                                  <a:pt x="6" y="335"/>
                                </a:cubicBezTo>
                                <a:cubicBezTo>
                                  <a:pt x="5" y="334"/>
                                  <a:pt x="4" y="333"/>
                                  <a:pt x="3" y="332"/>
                                </a:cubicBezTo>
                                <a:cubicBezTo>
                                  <a:pt x="2" y="331"/>
                                  <a:pt x="2" y="331"/>
                                  <a:pt x="1" y="330"/>
                                </a:cubicBezTo>
                                <a:cubicBezTo>
                                  <a:pt x="1" y="329"/>
                                  <a:pt x="0" y="329"/>
                                  <a:pt x="0" y="328"/>
                                </a:cubicBezTo>
                                <a:cubicBezTo>
                                  <a:pt x="0" y="328"/>
                                  <a:pt x="0" y="327"/>
                                  <a:pt x="0" y="327"/>
                                </a:cubicBezTo>
                                <a:cubicBezTo>
                                  <a:pt x="0" y="326"/>
                                  <a:pt x="0" y="326"/>
                                  <a:pt x="0" y="325"/>
                                </a:cubicBezTo>
                                <a:lnTo>
                                  <a:pt x="8" y="290"/>
                                </a:lnTo>
                                <a:cubicBezTo>
                                  <a:pt x="8" y="289"/>
                                  <a:pt x="8" y="289"/>
                                  <a:pt x="8" y="289"/>
                                </a:cubicBezTo>
                                <a:cubicBezTo>
                                  <a:pt x="8" y="288"/>
                                  <a:pt x="8" y="288"/>
                                  <a:pt x="9" y="287"/>
                                </a:cubicBezTo>
                                <a:cubicBezTo>
                                  <a:pt x="9" y="287"/>
                                  <a:pt x="9" y="286"/>
                                  <a:pt x="10" y="286"/>
                                </a:cubicBezTo>
                                <a:cubicBezTo>
                                  <a:pt x="11" y="285"/>
                                  <a:pt x="11" y="284"/>
                                  <a:pt x="12" y="283"/>
                                </a:cubicBezTo>
                                <a:cubicBezTo>
                                  <a:pt x="13" y="282"/>
                                  <a:pt x="14" y="281"/>
                                  <a:pt x="15" y="281"/>
                                </a:cubicBezTo>
                                <a:cubicBezTo>
                                  <a:pt x="16" y="280"/>
                                  <a:pt x="17" y="280"/>
                                  <a:pt x="17" y="279"/>
                                </a:cubicBezTo>
                                <a:cubicBezTo>
                                  <a:pt x="18" y="279"/>
                                  <a:pt x="18" y="279"/>
                                  <a:pt x="19" y="279"/>
                                </a:cubicBezTo>
                                <a:cubicBezTo>
                                  <a:pt x="19" y="279"/>
                                  <a:pt x="20" y="279"/>
                                  <a:pt x="20" y="280"/>
                                </a:cubicBezTo>
                                <a:lnTo>
                                  <a:pt x="102" y="361"/>
                                </a:lnTo>
                                <a:lnTo>
                                  <a:pt x="118" y="344"/>
                                </a:lnTo>
                                <a:cubicBezTo>
                                  <a:pt x="119" y="344"/>
                                  <a:pt x="119" y="344"/>
                                  <a:pt x="120" y="344"/>
                                </a:cubicBezTo>
                                <a:cubicBezTo>
                                  <a:pt x="120" y="344"/>
                                  <a:pt x="121" y="344"/>
                                  <a:pt x="122" y="344"/>
                                </a:cubicBezTo>
                                <a:cubicBezTo>
                                  <a:pt x="122" y="344"/>
                                  <a:pt x="123" y="344"/>
                                  <a:pt x="124" y="345"/>
                                </a:cubicBezTo>
                                <a:cubicBezTo>
                                  <a:pt x="124" y="345"/>
                                  <a:pt x="125" y="346"/>
                                  <a:pt x="126" y="347"/>
                                </a:cubicBezTo>
                                <a:close/>
                                <a:moveTo>
                                  <a:pt x="162" y="305"/>
                                </a:moveTo>
                                <a:cubicBezTo>
                                  <a:pt x="165" y="308"/>
                                  <a:pt x="167" y="311"/>
                                  <a:pt x="167" y="314"/>
                                </a:cubicBezTo>
                                <a:cubicBezTo>
                                  <a:pt x="167" y="316"/>
                                  <a:pt x="166" y="318"/>
                                  <a:pt x="163" y="321"/>
                                </a:cubicBezTo>
                                <a:cubicBezTo>
                                  <a:pt x="160" y="324"/>
                                  <a:pt x="157" y="326"/>
                                  <a:pt x="155" y="326"/>
                                </a:cubicBezTo>
                                <a:cubicBezTo>
                                  <a:pt x="153" y="326"/>
                                  <a:pt x="150" y="324"/>
                                  <a:pt x="147" y="321"/>
                                </a:cubicBezTo>
                                <a:cubicBezTo>
                                  <a:pt x="143" y="317"/>
                                  <a:pt x="142" y="315"/>
                                  <a:pt x="142" y="312"/>
                                </a:cubicBezTo>
                                <a:cubicBezTo>
                                  <a:pt x="142" y="310"/>
                                  <a:pt x="143" y="307"/>
                                  <a:pt x="146" y="304"/>
                                </a:cubicBezTo>
                                <a:cubicBezTo>
                                  <a:pt x="149" y="302"/>
                                  <a:pt x="151" y="300"/>
                                  <a:pt x="154" y="300"/>
                                </a:cubicBezTo>
                                <a:cubicBezTo>
                                  <a:pt x="156" y="300"/>
                                  <a:pt x="159" y="302"/>
                                  <a:pt x="162" y="305"/>
                                </a:cubicBezTo>
                                <a:close/>
                                <a:moveTo>
                                  <a:pt x="238" y="234"/>
                                </a:moveTo>
                                <a:cubicBezTo>
                                  <a:pt x="239" y="234"/>
                                  <a:pt x="240" y="235"/>
                                  <a:pt x="241" y="236"/>
                                </a:cubicBezTo>
                                <a:cubicBezTo>
                                  <a:pt x="241" y="237"/>
                                  <a:pt x="242" y="238"/>
                                  <a:pt x="242" y="238"/>
                                </a:cubicBezTo>
                                <a:cubicBezTo>
                                  <a:pt x="242" y="239"/>
                                  <a:pt x="242" y="240"/>
                                  <a:pt x="242" y="240"/>
                                </a:cubicBezTo>
                                <a:cubicBezTo>
                                  <a:pt x="242" y="241"/>
                                  <a:pt x="241" y="241"/>
                                  <a:pt x="241" y="242"/>
                                </a:cubicBezTo>
                                <a:lnTo>
                                  <a:pt x="190" y="293"/>
                                </a:lnTo>
                                <a:cubicBezTo>
                                  <a:pt x="189" y="294"/>
                                  <a:pt x="188" y="294"/>
                                  <a:pt x="188" y="294"/>
                                </a:cubicBezTo>
                                <a:cubicBezTo>
                                  <a:pt x="187" y="295"/>
                                  <a:pt x="186" y="295"/>
                                  <a:pt x="186" y="295"/>
                                </a:cubicBezTo>
                                <a:cubicBezTo>
                                  <a:pt x="185" y="295"/>
                                  <a:pt x="184" y="295"/>
                                  <a:pt x="183" y="294"/>
                                </a:cubicBezTo>
                                <a:cubicBezTo>
                                  <a:pt x="182" y="294"/>
                                  <a:pt x="181" y="293"/>
                                  <a:pt x="180" y="292"/>
                                </a:cubicBezTo>
                                <a:cubicBezTo>
                                  <a:pt x="179" y="291"/>
                                  <a:pt x="178" y="290"/>
                                  <a:pt x="178" y="289"/>
                                </a:cubicBezTo>
                                <a:cubicBezTo>
                                  <a:pt x="177" y="288"/>
                                  <a:pt x="177" y="287"/>
                                  <a:pt x="176" y="287"/>
                                </a:cubicBezTo>
                                <a:cubicBezTo>
                                  <a:pt x="176" y="286"/>
                                  <a:pt x="176" y="285"/>
                                  <a:pt x="176" y="284"/>
                                </a:cubicBezTo>
                                <a:cubicBezTo>
                                  <a:pt x="175" y="283"/>
                                  <a:pt x="175" y="282"/>
                                  <a:pt x="175" y="281"/>
                                </a:cubicBezTo>
                                <a:lnTo>
                                  <a:pt x="175" y="243"/>
                                </a:lnTo>
                                <a:cubicBezTo>
                                  <a:pt x="175" y="235"/>
                                  <a:pt x="174" y="227"/>
                                  <a:pt x="173" y="221"/>
                                </a:cubicBezTo>
                                <a:cubicBezTo>
                                  <a:pt x="172" y="215"/>
                                  <a:pt x="171" y="210"/>
                                  <a:pt x="170" y="205"/>
                                </a:cubicBezTo>
                                <a:cubicBezTo>
                                  <a:pt x="168" y="201"/>
                                  <a:pt x="167" y="198"/>
                                  <a:pt x="165" y="195"/>
                                </a:cubicBezTo>
                                <a:cubicBezTo>
                                  <a:pt x="163" y="192"/>
                                  <a:pt x="161" y="190"/>
                                  <a:pt x="159" y="188"/>
                                </a:cubicBezTo>
                                <a:cubicBezTo>
                                  <a:pt x="157" y="186"/>
                                  <a:pt x="154" y="184"/>
                                  <a:pt x="152" y="183"/>
                                </a:cubicBezTo>
                                <a:cubicBezTo>
                                  <a:pt x="149" y="182"/>
                                  <a:pt x="147" y="181"/>
                                  <a:pt x="144" y="181"/>
                                </a:cubicBezTo>
                                <a:cubicBezTo>
                                  <a:pt x="141" y="181"/>
                                  <a:pt x="139" y="181"/>
                                  <a:pt x="136" y="183"/>
                                </a:cubicBezTo>
                                <a:cubicBezTo>
                                  <a:pt x="133" y="184"/>
                                  <a:pt x="130" y="186"/>
                                  <a:pt x="128" y="188"/>
                                </a:cubicBezTo>
                                <a:cubicBezTo>
                                  <a:pt x="125" y="191"/>
                                  <a:pt x="122" y="194"/>
                                  <a:pt x="121" y="198"/>
                                </a:cubicBezTo>
                                <a:cubicBezTo>
                                  <a:pt x="119" y="201"/>
                                  <a:pt x="118" y="204"/>
                                  <a:pt x="117" y="206"/>
                                </a:cubicBezTo>
                                <a:cubicBezTo>
                                  <a:pt x="116" y="209"/>
                                  <a:pt x="116" y="212"/>
                                  <a:pt x="115" y="214"/>
                                </a:cubicBezTo>
                                <a:cubicBezTo>
                                  <a:pt x="115" y="216"/>
                                  <a:pt x="114" y="217"/>
                                  <a:pt x="114" y="218"/>
                                </a:cubicBezTo>
                                <a:cubicBezTo>
                                  <a:pt x="113" y="218"/>
                                  <a:pt x="113" y="218"/>
                                  <a:pt x="113" y="218"/>
                                </a:cubicBezTo>
                                <a:cubicBezTo>
                                  <a:pt x="112" y="218"/>
                                  <a:pt x="112" y="218"/>
                                  <a:pt x="111" y="218"/>
                                </a:cubicBezTo>
                                <a:cubicBezTo>
                                  <a:pt x="110" y="218"/>
                                  <a:pt x="110" y="217"/>
                                  <a:pt x="109" y="217"/>
                                </a:cubicBezTo>
                                <a:cubicBezTo>
                                  <a:pt x="108" y="216"/>
                                  <a:pt x="107" y="215"/>
                                  <a:pt x="106" y="214"/>
                                </a:cubicBezTo>
                                <a:cubicBezTo>
                                  <a:pt x="105" y="213"/>
                                  <a:pt x="105" y="213"/>
                                  <a:pt x="104" y="212"/>
                                </a:cubicBezTo>
                                <a:cubicBezTo>
                                  <a:pt x="104" y="212"/>
                                  <a:pt x="104" y="211"/>
                                  <a:pt x="103" y="211"/>
                                </a:cubicBezTo>
                                <a:cubicBezTo>
                                  <a:pt x="103" y="210"/>
                                  <a:pt x="103" y="210"/>
                                  <a:pt x="103" y="209"/>
                                </a:cubicBezTo>
                                <a:cubicBezTo>
                                  <a:pt x="102" y="209"/>
                                  <a:pt x="102" y="208"/>
                                  <a:pt x="103" y="207"/>
                                </a:cubicBezTo>
                                <a:cubicBezTo>
                                  <a:pt x="103" y="206"/>
                                  <a:pt x="103" y="204"/>
                                  <a:pt x="103" y="202"/>
                                </a:cubicBezTo>
                                <a:cubicBezTo>
                                  <a:pt x="104" y="199"/>
                                  <a:pt x="105" y="197"/>
                                  <a:pt x="106" y="194"/>
                                </a:cubicBezTo>
                                <a:cubicBezTo>
                                  <a:pt x="108" y="191"/>
                                  <a:pt x="109" y="188"/>
                                  <a:pt x="111" y="185"/>
                                </a:cubicBezTo>
                                <a:cubicBezTo>
                                  <a:pt x="113" y="182"/>
                                  <a:pt x="116" y="179"/>
                                  <a:pt x="118" y="176"/>
                                </a:cubicBezTo>
                                <a:cubicBezTo>
                                  <a:pt x="123" y="171"/>
                                  <a:pt x="127" y="168"/>
                                  <a:pt x="132" y="166"/>
                                </a:cubicBezTo>
                                <a:cubicBezTo>
                                  <a:pt x="137" y="164"/>
                                  <a:pt x="141" y="163"/>
                                  <a:pt x="146" y="163"/>
                                </a:cubicBezTo>
                                <a:cubicBezTo>
                                  <a:pt x="150" y="163"/>
                                  <a:pt x="154" y="163"/>
                                  <a:pt x="158" y="165"/>
                                </a:cubicBezTo>
                                <a:cubicBezTo>
                                  <a:pt x="162" y="167"/>
                                  <a:pt x="166" y="170"/>
                                  <a:pt x="169" y="173"/>
                                </a:cubicBezTo>
                                <a:cubicBezTo>
                                  <a:pt x="172" y="176"/>
                                  <a:pt x="175" y="179"/>
                                  <a:pt x="177" y="183"/>
                                </a:cubicBezTo>
                                <a:cubicBezTo>
                                  <a:pt x="180" y="186"/>
                                  <a:pt x="182" y="190"/>
                                  <a:pt x="184" y="196"/>
                                </a:cubicBezTo>
                                <a:cubicBezTo>
                                  <a:pt x="185" y="201"/>
                                  <a:pt x="187" y="207"/>
                                  <a:pt x="188" y="214"/>
                                </a:cubicBezTo>
                                <a:cubicBezTo>
                                  <a:pt x="189" y="222"/>
                                  <a:pt x="189" y="231"/>
                                  <a:pt x="189" y="242"/>
                                </a:cubicBezTo>
                                <a:lnTo>
                                  <a:pt x="190" y="272"/>
                                </a:lnTo>
                                <a:lnTo>
                                  <a:pt x="230" y="231"/>
                                </a:lnTo>
                                <a:cubicBezTo>
                                  <a:pt x="231" y="231"/>
                                  <a:pt x="231" y="231"/>
                                  <a:pt x="232" y="230"/>
                                </a:cubicBezTo>
                                <a:cubicBezTo>
                                  <a:pt x="232" y="230"/>
                                  <a:pt x="233" y="230"/>
                                  <a:pt x="234" y="230"/>
                                </a:cubicBezTo>
                                <a:cubicBezTo>
                                  <a:pt x="235" y="231"/>
                                  <a:pt x="235" y="231"/>
                                  <a:pt x="236" y="231"/>
                                </a:cubicBezTo>
                                <a:cubicBezTo>
                                  <a:pt x="237" y="232"/>
                                  <a:pt x="238" y="233"/>
                                  <a:pt x="238" y="234"/>
                                </a:cubicBezTo>
                                <a:close/>
                                <a:moveTo>
                                  <a:pt x="296" y="134"/>
                                </a:moveTo>
                                <a:cubicBezTo>
                                  <a:pt x="300" y="138"/>
                                  <a:pt x="303" y="143"/>
                                  <a:pt x="305" y="148"/>
                                </a:cubicBezTo>
                                <a:cubicBezTo>
                                  <a:pt x="307" y="153"/>
                                  <a:pt x="308" y="158"/>
                                  <a:pt x="307" y="163"/>
                                </a:cubicBezTo>
                                <a:cubicBezTo>
                                  <a:pt x="307" y="168"/>
                                  <a:pt x="305" y="173"/>
                                  <a:pt x="303" y="179"/>
                                </a:cubicBezTo>
                                <a:cubicBezTo>
                                  <a:pt x="300" y="184"/>
                                  <a:pt x="296" y="189"/>
                                  <a:pt x="291" y="194"/>
                                </a:cubicBezTo>
                                <a:cubicBezTo>
                                  <a:pt x="288" y="198"/>
                                  <a:pt x="285" y="200"/>
                                  <a:pt x="281" y="202"/>
                                </a:cubicBezTo>
                                <a:cubicBezTo>
                                  <a:pt x="278" y="205"/>
                                  <a:pt x="275" y="206"/>
                                  <a:pt x="272" y="208"/>
                                </a:cubicBezTo>
                                <a:cubicBezTo>
                                  <a:pt x="270" y="209"/>
                                  <a:pt x="267" y="210"/>
                                  <a:pt x="265" y="211"/>
                                </a:cubicBezTo>
                                <a:cubicBezTo>
                                  <a:pt x="263" y="212"/>
                                  <a:pt x="261" y="212"/>
                                  <a:pt x="261" y="212"/>
                                </a:cubicBezTo>
                                <a:cubicBezTo>
                                  <a:pt x="260" y="212"/>
                                  <a:pt x="259" y="212"/>
                                  <a:pt x="259" y="212"/>
                                </a:cubicBezTo>
                                <a:cubicBezTo>
                                  <a:pt x="258" y="212"/>
                                  <a:pt x="258" y="211"/>
                                  <a:pt x="257" y="211"/>
                                </a:cubicBezTo>
                                <a:cubicBezTo>
                                  <a:pt x="257" y="211"/>
                                  <a:pt x="256" y="210"/>
                                  <a:pt x="255" y="210"/>
                                </a:cubicBezTo>
                                <a:cubicBezTo>
                                  <a:pt x="254" y="209"/>
                                  <a:pt x="254" y="208"/>
                                  <a:pt x="253" y="207"/>
                                </a:cubicBezTo>
                                <a:cubicBezTo>
                                  <a:pt x="251" y="205"/>
                                  <a:pt x="250" y="204"/>
                                  <a:pt x="249" y="203"/>
                                </a:cubicBezTo>
                                <a:cubicBezTo>
                                  <a:pt x="249" y="202"/>
                                  <a:pt x="249" y="201"/>
                                  <a:pt x="250" y="201"/>
                                </a:cubicBezTo>
                                <a:cubicBezTo>
                                  <a:pt x="250" y="200"/>
                                  <a:pt x="252" y="200"/>
                                  <a:pt x="254" y="199"/>
                                </a:cubicBezTo>
                                <a:cubicBezTo>
                                  <a:pt x="256" y="199"/>
                                  <a:pt x="258" y="198"/>
                                  <a:pt x="261" y="197"/>
                                </a:cubicBezTo>
                                <a:cubicBezTo>
                                  <a:pt x="264" y="195"/>
                                  <a:pt x="267" y="194"/>
                                  <a:pt x="271" y="192"/>
                                </a:cubicBezTo>
                                <a:cubicBezTo>
                                  <a:pt x="274" y="190"/>
                                  <a:pt x="278" y="187"/>
                                  <a:pt x="281" y="184"/>
                                </a:cubicBezTo>
                                <a:cubicBezTo>
                                  <a:pt x="284" y="181"/>
                                  <a:pt x="287" y="177"/>
                                  <a:pt x="288" y="174"/>
                                </a:cubicBezTo>
                                <a:cubicBezTo>
                                  <a:pt x="290" y="171"/>
                                  <a:pt x="291" y="168"/>
                                  <a:pt x="291" y="165"/>
                                </a:cubicBezTo>
                                <a:cubicBezTo>
                                  <a:pt x="291" y="161"/>
                                  <a:pt x="291" y="158"/>
                                  <a:pt x="290" y="156"/>
                                </a:cubicBezTo>
                                <a:cubicBezTo>
                                  <a:pt x="288" y="153"/>
                                  <a:pt x="287" y="150"/>
                                  <a:pt x="284" y="148"/>
                                </a:cubicBezTo>
                                <a:cubicBezTo>
                                  <a:pt x="282" y="145"/>
                                  <a:pt x="279" y="143"/>
                                  <a:pt x="275" y="142"/>
                                </a:cubicBezTo>
                                <a:cubicBezTo>
                                  <a:pt x="272" y="141"/>
                                  <a:pt x="269" y="141"/>
                                  <a:pt x="265" y="141"/>
                                </a:cubicBezTo>
                                <a:cubicBezTo>
                                  <a:pt x="262" y="142"/>
                                  <a:pt x="258" y="143"/>
                                  <a:pt x="254" y="145"/>
                                </a:cubicBezTo>
                                <a:cubicBezTo>
                                  <a:pt x="250" y="148"/>
                                  <a:pt x="247" y="151"/>
                                  <a:pt x="243" y="154"/>
                                </a:cubicBezTo>
                                <a:lnTo>
                                  <a:pt x="234" y="163"/>
                                </a:lnTo>
                                <a:cubicBezTo>
                                  <a:pt x="233" y="164"/>
                                  <a:pt x="233" y="164"/>
                                  <a:pt x="232" y="164"/>
                                </a:cubicBezTo>
                                <a:cubicBezTo>
                                  <a:pt x="232" y="165"/>
                                  <a:pt x="231" y="165"/>
                                  <a:pt x="231" y="165"/>
                                </a:cubicBezTo>
                                <a:cubicBezTo>
                                  <a:pt x="230" y="164"/>
                                  <a:pt x="229" y="164"/>
                                  <a:pt x="228" y="164"/>
                                </a:cubicBezTo>
                                <a:cubicBezTo>
                                  <a:pt x="228" y="163"/>
                                  <a:pt x="227" y="162"/>
                                  <a:pt x="226" y="161"/>
                                </a:cubicBezTo>
                                <a:cubicBezTo>
                                  <a:pt x="225" y="161"/>
                                  <a:pt x="224" y="160"/>
                                  <a:pt x="224" y="159"/>
                                </a:cubicBezTo>
                                <a:cubicBezTo>
                                  <a:pt x="223" y="158"/>
                                  <a:pt x="223" y="158"/>
                                  <a:pt x="223" y="157"/>
                                </a:cubicBezTo>
                                <a:cubicBezTo>
                                  <a:pt x="223" y="156"/>
                                  <a:pt x="223" y="156"/>
                                  <a:pt x="223" y="155"/>
                                </a:cubicBezTo>
                                <a:cubicBezTo>
                                  <a:pt x="223" y="155"/>
                                  <a:pt x="223" y="154"/>
                                  <a:pt x="224" y="154"/>
                                </a:cubicBezTo>
                                <a:lnTo>
                                  <a:pt x="232" y="146"/>
                                </a:lnTo>
                                <a:cubicBezTo>
                                  <a:pt x="235" y="143"/>
                                  <a:pt x="237" y="139"/>
                                  <a:pt x="239" y="136"/>
                                </a:cubicBezTo>
                                <a:cubicBezTo>
                                  <a:pt x="241" y="133"/>
                                  <a:pt x="242" y="129"/>
                                  <a:pt x="242" y="126"/>
                                </a:cubicBezTo>
                                <a:cubicBezTo>
                                  <a:pt x="242" y="123"/>
                                  <a:pt x="242" y="120"/>
                                  <a:pt x="241" y="117"/>
                                </a:cubicBezTo>
                                <a:cubicBezTo>
                                  <a:pt x="239" y="114"/>
                                  <a:pt x="237" y="111"/>
                                  <a:pt x="235" y="108"/>
                                </a:cubicBezTo>
                                <a:cubicBezTo>
                                  <a:pt x="233" y="106"/>
                                  <a:pt x="231" y="105"/>
                                  <a:pt x="228" y="104"/>
                                </a:cubicBezTo>
                                <a:cubicBezTo>
                                  <a:pt x="226" y="102"/>
                                  <a:pt x="224" y="102"/>
                                  <a:pt x="221" y="102"/>
                                </a:cubicBezTo>
                                <a:cubicBezTo>
                                  <a:pt x="219" y="102"/>
                                  <a:pt x="216" y="102"/>
                                  <a:pt x="213" y="103"/>
                                </a:cubicBezTo>
                                <a:cubicBezTo>
                                  <a:pt x="211" y="105"/>
                                  <a:pt x="208" y="107"/>
                                  <a:pt x="205" y="109"/>
                                </a:cubicBezTo>
                                <a:cubicBezTo>
                                  <a:pt x="203" y="112"/>
                                  <a:pt x="200" y="115"/>
                                  <a:pt x="199" y="118"/>
                                </a:cubicBezTo>
                                <a:cubicBezTo>
                                  <a:pt x="198" y="121"/>
                                  <a:pt x="196" y="124"/>
                                  <a:pt x="195" y="127"/>
                                </a:cubicBezTo>
                                <a:cubicBezTo>
                                  <a:pt x="195" y="130"/>
                                  <a:pt x="194" y="132"/>
                                  <a:pt x="194" y="134"/>
                                </a:cubicBezTo>
                                <a:cubicBezTo>
                                  <a:pt x="193" y="136"/>
                                  <a:pt x="193" y="137"/>
                                  <a:pt x="192" y="138"/>
                                </a:cubicBezTo>
                                <a:cubicBezTo>
                                  <a:pt x="192" y="138"/>
                                  <a:pt x="192" y="138"/>
                                  <a:pt x="191" y="139"/>
                                </a:cubicBezTo>
                                <a:cubicBezTo>
                                  <a:pt x="191" y="139"/>
                                  <a:pt x="190" y="139"/>
                                  <a:pt x="190" y="139"/>
                                </a:cubicBezTo>
                                <a:cubicBezTo>
                                  <a:pt x="189" y="138"/>
                                  <a:pt x="189" y="138"/>
                                  <a:pt x="188" y="137"/>
                                </a:cubicBezTo>
                                <a:cubicBezTo>
                                  <a:pt x="187" y="137"/>
                                  <a:pt x="186" y="136"/>
                                  <a:pt x="185" y="135"/>
                                </a:cubicBezTo>
                                <a:cubicBezTo>
                                  <a:pt x="185" y="134"/>
                                  <a:pt x="184" y="134"/>
                                  <a:pt x="184" y="133"/>
                                </a:cubicBezTo>
                                <a:cubicBezTo>
                                  <a:pt x="183" y="132"/>
                                  <a:pt x="183" y="132"/>
                                  <a:pt x="182" y="131"/>
                                </a:cubicBezTo>
                                <a:cubicBezTo>
                                  <a:pt x="182" y="131"/>
                                  <a:pt x="182" y="130"/>
                                  <a:pt x="182" y="130"/>
                                </a:cubicBezTo>
                                <a:cubicBezTo>
                                  <a:pt x="182" y="129"/>
                                  <a:pt x="182" y="128"/>
                                  <a:pt x="182" y="127"/>
                                </a:cubicBezTo>
                                <a:cubicBezTo>
                                  <a:pt x="182" y="127"/>
                                  <a:pt x="182" y="125"/>
                                  <a:pt x="182" y="123"/>
                                </a:cubicBezTo>
                                <a:cubicBezTo>
                                  <a:pt x="183" y="120"/>
                                  <a:pt x="184" y="118"/>
                                  <a:pt x="185" y="115"/>
                                </a:cubicBezTo>
                                <a:cubicBezTo>
                                  <a:pt x="186" y="112"/>
                                  <a:pt x="188" y="109"/>
                                  <a:pt x="190" y="106"/>
                                </a:cubicBezTo>
                                <a:cubicBezTo>
                                  <a:pt x="192" y="103"/>
                                  <a:pt x="195" y="99"/>
                                  <a:pt x="198" y="96"/>
                                </a:cubicBezTo>
                                <a:cubicBezTo>
                                  <a:pt x="202" y="92"/>
                                  <a:pt x="206" y="89"/>
                                  <a:pt x="211" y="87"/>
                                </a:cubicBezTo>
                                <a:cubicBezTo>
                                  <a:pt x="215" y="85"/>
                                  <a:pt x="219" y="83"/>
                                  <a:pt x="223" y="83"/>
                                </a:cubicBezTo>
                                <a:cubicBezTo>
                                  <a:pt x="228" y="83"/>
                                  <a:pt x="232" y="84"/>
                                  <a:pt x="236" y="86"/>
                                </a:cubicBezTo>
                                <a:cubicBezTo>
                                  <a:pt x="239" y="87"/>
                                  <a:pt x="243" y="90"/>
                                  <a:pt x="246" y="93"/>
                                </a:cubicBezTo>
                                <a:cubicBezTo>
                                  <a:pt x="249" y="96"/>
                                  <a:pt x="252" y="99"/>
                                  <a:pt x="253" y="103"/>
                                </a:cubicBezTo>
                                <a:cubicBezTo>
                                  <a:pt x="255" y="106"/>
                                  <a:pt x="256" y="109"/>
                                  <a:pt x="257" y="113"/>
                                </a:cubicBezTo>
                                <a:cubicBezTo>
                                  <a:pt x="257" y="116"/>
                                  <a:pt x="257" y="120"/>
                                  <a:pt x="256" y="123"/>
                                </a:cubicBezTo>
                                <a:cubicBezTo>
                                  <a:pt x="255" y="127"/>
                                  <a:pt x="254" y="130"/>
                                  <a:pt x="252" y="133"/>
                                </a:cubicBezTo>
                                <a:cubicBezTo>
                                  <a:pt x="255" y="131"/>
                                  <a:pt x="259" y="128"/>
                                  <a:pt x="263" y="127"/>
                                </a:cubicBezTo>
                                <a:cubicBezTo>
                                  <a:pt x="267" y="126"/>
                                  <a:pt x="271" y="125"/>
                                  <a:pt x="275" y="125"/>
                                </a:cubicBezTo>
                                <a:cubicBezTo>
                                  <a:pt x="278" y="125"/>
                                  <a:pt x="282" y="126"/>
                                  <a:pt x="286" y="127"/>
                                </a:cubicBezTo>
                                <a:cubicBezTo>
                                  <a:pt x="289" y="129"/>
                                  <a:pt x="293" y="131"/>
                                  <a:pt x="296" y="134"/>
                                </a:cubicBezTo>
                                <a:close/>
                                <a:moveTo>
                                  <a:pt x="380" y="55"/>
                                </a:moveTo>
                                <a:cubicBezTo>
                                  <a:pt x="384" y="59"/>
                                  <a:pt x="387" y="63"/>
                                  <a:pt x="389" y="67"/>
                                </a:cubicBezTo>
                                <a:cubicBezTo>
                                  <a:pt x="391" y="72"/>
                                  <a:pt x="391" y="77"/>
                                  <a:pt x="391" y="82"/>
                                </a:cubicBezTo>
                                <a:cubicBezTo>
                                  <a:pt x="390" y="86"/>
                                  <a:pt x="389" y="91"/>
                                  <a:pt x="386" y="96"/>
                                </a:cubicBezTo>
                                <a:cubicBezTo>
                                  <a:pt x="383" y="102"/>
                                  <a:pt x="379" y="107"/>
                                  <a:pt x="374" y="112"/>
                                </a:cubicBezTo>
                                <a:cubicBezTo>
                                  <a:pt x="369" y="117"/>
                                  <a:pt x="364" y="120"/>
                                  <a:pt x="359" y="123"/>
                                </a:cubicBezTo>
                                <a:cubicBezTo>
                                  <a:pt x="354" y="126"/>
                                  <a:pt x="350" y="128"/>
                                  <a:pt x="345" y="128"/>
                                </a:cubicBezTo>
                                <a:cubicBezTo>
                                  <a:pt x="341" y="129"/>
                                  <a:pt x="336" y="129"/>
                                  <a:pt x="332" y="127"/>
                                </a:cubicBezTo>
                                <a:cubicBezTo>
                                  <a:pt x="328" y="126"/>
                                  <a:pt x="324" y="123"/>
                                  <a:pt x="320" y="119"/>
                                </a:cubicBezTo>
                                <a:cubicBezTo>
                                  <a:pt x="317" y="116"/>
                                  <a:pt x="315" y="113"/>
                                  <a:pt x="313" y="110"/>
                                </a:cubicBezTo>
                                <a:cubicBezTo>
                                  <a:pt x="312" y="106"/>
                                  <a:pt x="311" y="103"/>
                                  <a:pt x="311" y="99"/>
                                </a:cubicBezTo>
                                <a:cubicBezTo>
                                  <a:pt x="311" y="95"/>
                                  <a:pt x="311" y="91"/>
                                  <a:pt x="312" y="86"/>
                                </a:cubicBezTo>
                                <a:cubicBezTo>
                                  <a:pt x="312" y="82"/>
                                  <a:pt x="314" y="77"/>
                                  <a:pt x="315" y="72"/>
                                </a:cubicBezTo>
                                <a:cubicBezTo>
                                  <a:pt x="311" y="74"/>
                                  <a:pt x="307" y="75"/>
                                  <a:pt x="303" y="75"/>
                                </a:cubicBezTo>
                                <a:cubicBezTo>
                                  <a:pt x="299" y="76"/>
                                  <a:pt x="296" y="76"/>
                                  <a:pt x="292" y="76"/>
                                </a:cubicBezTo>
                                <a:cubicBezTo>
                                  <a:pt x="289" y="75"/>
                                  <a:pt x="285" y="74"/>
                                  <a:pt x="282" y="73"/>
                                </a:cubicBezTo>
                                <a:cubicBezTo>
                                  <a:pt x="279" y="71"/>
                                  <a:pt x="277" y="69"/>
                                  <a:pt x="274" y="67"/>
                                </a:cubicBezTo>
                                <a:cubicBezTo>
                                  <a:pt x="271" y="64"/>
                                  <a:pt x="268" y="60"/>
                                  <a:pt x="267" y="56"/>
                                </a:cubicBezTo>
                                <a:cubicBezTo>
                                  <a:pt x="265" y="52"/>
                                  <a:pt x="264" y="48"/>
                                  <a:pt x="265" y="43"/>
                                </a:cubicBezTo>
                                <a:cubicBezTo>
                                  <a:pt x="265" y="39"/>
                                  <a:pt x="266" y="34"/>
                                  <a:pt x="269" y="29"/>
                                </a:cubicBezTo>
                                <a:cubicBezTo>
                                  <a:pt x="271" y="24"/>
                                  <a:pt x="275" y="19"/>
                                  <a:pt x="280" y="15"/>
                                </a:cubicBezTo>
                                <a:cubicBezTo>
                                  <a:pt x="284" y="10"/>
                                  <a:pt x="289" y="6"/>
                                  <a:pt x="293" y="4"/>
                                </a:cubicBezTo>
                                <a:cubicBezTo>
                                  <a:pt x="298" y="2"/>
                                  <a:pt x="302" y="0"/>
                                  <a:pt x="306" y="0"/>
                                </a:cubicBezTo>
                                <a:cubicBezTo>
                                  <a:pt x="311" y="0"/>
                                  <a:pt x="315" y="0"/>
                                  <a:pt x="318" y="2"/>
                                </a:cubicBezTo>
                                <a:cubicBezTo>
                                  <a:pt x="322" y="4"/>
                                  <a:pt x="325" y="6"/>
                                  <a:pt x="328" y="9"/>
                                </a:cubicBezTo>
                                <a:cubicBezTo>
                                  <a:pt x="331" y="11"/>
                                  <a:pt x="333" y="14"/>
                                  <a:pt x="334" y="17"/>
                                </a:cubicBezTo>
                                <a:cubicBezTo>
                                  <a:pt x="336" y="20"/>
                                  <a:pt x="337" y="24"/>
                                  <a:pt x="337" y="27"/>
                                </a:cubicBezTo>
                                <a:cubicBezTo>
                                  <a:pt x="338" y="31"/>
                                  <a:pt x="338" y="34"/>
                                  <a:pt x="337" y="38"/>
                                </a:cubicBezTo>
                                <a:cubicBezTo>
                                  <a:pt x="337" y="42"/>
                                  <a:pt x="336" y="47"/>
                                  <a:pt x="334" y="51"/>
                                </a:cubicBezTo>
                                <a:cubicBezTo>
                                  <a:pt x="339" y="49"/>
                                  <a:pt x="344" y="48"/>
                                  <a:pt x="349" y="47"/>
                                </a:cubicBezTo>
                                <a:cubicBezTo>
                                  <a:pt x="353" y="46"/>
                                  <a:pt x="357" y="46"/>
                                  <a:pt x="361" y="46"/>
                                </a:cubicBezTo>
                                <a:cubicBezTo>
                                  <a:pt x="365" y="46"/>
                                  <a:pt x="368" y="47"/>
                                  <a:pt x="372" y="48"/>
                                </a:cubicBezTo>
                                <a:cubicBezTo>
                                  <a:pt x="375" y="50"/>
                                  <a:pt x="378" y="52"/>
                                  <a:pt x="380" y="55"/>
                                </a:cubicBezTo>
                                <a:close/>
                                <a:moveTo>
                                  <a:pt x="317" y="22"/>
                                </a:moveTo>
                                <a:cubicBezTo>
                                  <a:pt x="315" y="20"/>
                                  <a:pt x="313" y="19"/>
                                  <a:pt x="311" y="18"/>
                                </a:cubicBezTo>
                                <a:cubicBezTo>
                                  <a:pt x="308" y="17"/>
                                  <a:pt x="306" y="17"/>
                                  <a:pt x="304" y="17"/>
                                </a:cubicBezTo>
                                <a:cubicBezTo>
                                  <a:pt x="301" y="17"/>
                                  <a:pt x="299" y="18"/>
                                  <a:pt x="296" y="19"/>
                                </a:cubicBezTo>
                                <a:cubicBezTo>
                                  <a:pt x="293" y="21"/>
                                  <a:pt x="291" y="23"/>
                                  <a:pt x="288" y="25"/>
                                </a:cubicBezTo>
                                <a:cubicBezTo>
                                  <a:pt x="283" y="30"/>
                                  <a:pt x="280" y="35"/>
                                  <a:pt x="280" y="40"/>
                                </a:cubicBezTo>
                                <a:cubicBezTo>
                                  <a:pt x="280" y="45"/>
                                  <a:pt x="282" y="50"/>
                                  <a:pt x="286" y="54"/>
                                </a:cubicBezTo>
                                <a:cubicBezTo>
                                  <a:pt x="288" y="56"/>
                                  <a:pt x="290" y="57"/>
                                  <a:pt x="292" y="58"/>
                                </a:cubicBezTo>
                                <a:cubicBezTo>
                                  <a:pt x="294" y="59"/>
                                  <a:pt x="297" y="60"/>
                                  <a:pt x="299" y="60"/>
                                </a:cubicBezTo>
                                <a:cubicBezTo>
                                  <a:pt x="302" y="60"/>
                                  <a:pt x="305" y="59"/>
                                  <a:pt x="309" y="59"/>
                                </a:cubicBezTo>
                                <a:cubicBezTo>
                                  <a:pt x="312" y="58"/>
                                  <a:pt x="316" y="57"/>
                                  <a:pt x="320" y="56"/>
                                </a:cubicBezTo>
                                <a:cubicBezTo>
                                  <a:pt x="323" y="48"/>
                                  <a:pt x="324" y="42"/>
                                  <a:pt x="323" y="36"/>
                                </a:cubicBezTo>
                                <a:cubicBezTo>
                                  <a:pt x="323" y="31"/>
                                  <a:pt x="321" y="26"/>
                                  <a:pt x="317" y="22"/>
                                </a:cubicBezTo>
                                <a:close/>
                                <a:moveTo>
                                  <a:pt x="369" y="68"/>
                                </a:moveTo>
                                <a:cubicBezTo>
                                  <a:pt x="367" y="66"/>
                                  <a:pt x="365" y="64"/>
                                  <a:pt x="362" y="64"/>
                                </a:cubicBezTo>
                                <a:cubicBezTo>
                                  <a:pt x="359" y="63"/>
                                  <a:pt x="357" y="62"/>
                                  <a:pt x="353" y="62"/>
                                </a:cubicBezTo>
                                <a:cubicBezTo>
                                  <a:pt x="350" y="62"/>
                                  <a:pt x="347" y="63"/>
                                  <a:pt x="343" y="64"/>
                                </a:cubicBezTo>
                                <a:cubicBezTo>
                                  <a:pt x="339" y="65"/>
                                  <a:pt x="334" y="66"/>
                                  <a:pt x="329" y="68"/>
                                </a:cubicBezTo>
                                <a:cubicBezTo>
                                  <a:pt x="328" y="72"/>
                                  <a:pt x="327" y="76"/>
                                  <a:pt x="326" y="80"/>
                                </a:cubicBezTo>
                                <a:cubicBezTo>
                                  <a:pt x="325" y="84"/>
                                  <a:pt x="325" y="87"/>
                                  <a:pt x="325" y="90"/>
                                </a:cubicBezTo>
                                <a:cubicBezTo>
                                  <a:pt x="325" y="93"/>
                                  <a:pt x="326" y="96"/>
                                  <a:pt x="327" y="99"/>
                                </a:cubicBezTo>
                                <a:cubicBezTo>
                                  <a:pt x="328" y="101"/>
                                  <a:pt x="329" y="104"/>
                                  <a:pt x="331" y="106"/>
                                </a:cubicBezTo>
                                <a:cubicBezTo>
                                  <a:pt x="336" y="110"/>
                                  <a:pt x="341" y="112"/>
                                  <a:pt x="347" y="112"/>
                                </a:cubicBezTo>
                                <a:cubicBezTo>
                                  <a:pt x="353" y="111"/>
                                  <a:pt x="359" y="108"/>
                                  <a:pt x="365" y="101"/>
                                </a:cubicBezTo>
                                <a:cubicBezTo>
                                  <a:pt x="371" y="95"/>
                                  <a:pt x="374" y="89"/>
                                  <a:pt x="375" y="83"/>
                                </a:cubicBezTo>
                                <a:cubicBezTo>
                                  <a:pt x="376" y="78"/>
                                  <a:pt x="374" y="73"/>
                                  <a:pt x="369" y="68"/>
                                </a:cubicBezTo>
                                <a:close/>
                              </a:path>
                            </a:pathLst>
                          </a:custGeom>
                          <a:solidFill>
                            <a:srgbClr val="000000"/>
                          </a:solidFill>
                          <a:ln w="0">
                            <a:solidFill>
                              <a:srgbClr val="000000"/>
                            </a:solidFill>
                            <a:round/>
                            <a:headEnd/>
                            <a:tailEnd/>
                          </a:ln>
                        </wps:spPr>
                        <wps:txbx>
                          <w:txbxContent>
                            <w:p w:rsidR="008B0B3C" w:rsidRPr="00614FF3" w:rsidRDefault="008B0B3C" w:rsidP="008B0B3C"/>
                          </w:txbxContent>
                        </wps:txbx>
                        <wps:bodyPr rot="0" vert="horz" wrap="square" lIns="91440" tIns="45720" rIns="91440" bIns="45720" anchor="t" anchorCtr="0" upright="1">
                          <a:noAutofit/>
                        </wps:bodyPr>
                      </wps:wsp>
                      <wps:wsp>
                        <wps:cNvPr id="283" name="Freeform 13"/>
                        <wps:cNvSpPr>
                          <a:spLocks noEditPoints="1"/>
                        </wps:cNvSpPr>
                        <wps:spPr bwMode="auto">
                          <a:xfrm>
                            <a:off x="764540" y="633730"/>
                            <a:ext cx="239395" cy="234950"/>
                          </a:xfrm>
                          <a:custGeom>
                            <a:avLst/>
                            <a:gdLst>
                              <a:gd name="T0" fmla="*/ 77012 w 401"/>
                              <a:gd name="T1" fmla="*/ 204098 h 396"/>
                              <a:gd name="T2" fmla="*/ 47760 w 401"/>
                              <a:gd name="T3" fmla="*/ 234950 h 396"/>
                              <a:gd name="T4" fmla="*/ 44775 w 401"/>
                              <a:gd name="T5" fmla="*/ 234357 h 396"/>
                              <a:gd name="T6" fmla="*/ 41193 w 401"/>
                              <a:gd name="T7" fmla="*/ 230797 h 396"/>
                              <a:gd name="T8" fmla="*/ 53133 w 401"/>
                              <a:gd name="T9" fmla="*/ 217151 h 396"/>
                              <a:gd name="T10" fmla="*/ 5970 w 401"/>
                              <a:gd name="T11" fmla="*/ 194012 h 396"/>
                              <a:gd name="T12" fmla="*/ 1791 w 401"/>
                              <a:gd name="T13" fmla="*/ 192825 h 396"/>
                              <a:gd name="T14" fmla="*/ 0 w 401"/>
                              <a:gd name="T15" fmla="*/ 189265 h 396"/>
                              <a:gd name="T16" fmla="*/ 4776 w 401"/>
                              <a:gd name="T17" fmla="*/ 166720 h 396"/>
                              <a:gd name="T18" fmla="*/ 7164 w 401"/>
                              <a:gd name="T19" fmla="*/ 163753 h 396"/>
                              <a:gd name="T20" fmla="*/ 11343 w 401"/>
                              <a:gd name="T21" fmla="*/ 161380 h 396"/>
                              <a:gd name="T22" fmla="*/ 71042 w 401"/>
                              <a:gd name="T23" fmla="*/ 199945 h 396"/>
                              <a:gd name="T24" fmla="*/ 74027 w 401"/>
                              <a:gd name="T25" fmla="*/ 200538 h 396"/>
                              <a:gd name="T26" fmla="*/ 99698 w 401"/>
                              <a:gd name="T27" fmla="*/ 181552 h 396"/>
                              <a:gd name="T28" fmla="*/ 87758 w 401"/>
                              <a:gd name="T29" fmla="*/ 185705 h 396"/>
                              <a:gd name="T30" fmla="*/ 91937 w 401"/>
                              <a:gd name="T31" fmla="*/ 173839 h 396"/>
                              <a:gd name="T32" fmla="*/ 134324 w 401"/>
                              <a:gd name="T33" fmla="*/ 122221 h 396"/>
                              <a:gd name="T34" fmla="*/ 139100 w 401"/>
                              <a:gd name="T35" fmla="*/ 141801 h 396"/>
                              <a:gd name="T36" fmla="*/ 138503 w 401"/>
                              <a:gd name="T37" fmla="*/ 144767 h 396"/>
                              <a:gd name="T38" fmla="*/ 133130 w 401"/>
                              <a:gd name="T39" fmla="*/ 149514 h 396"/>
                              <a:gd name="T40" fmla="*/ 119996 w 401"/>
                              <a:gd name="T41" fmla="*/ 137647 h 396"/>
                              <a:gd name="T42" fmla="*/ 95519 w 401"/>
                              <a:gd name="T43" fmla="*/ 160786 h 396"/>
                              <a:gd name="T44" fmla="*/ 90743 w 401"/>
                              <a:gd name="T45" fmla="*/ 157227 h 396"/>
                              <a:gd name="T46" fmla="*/ 88355 w 401"/>
                              <a:gd name="T47" fmla="*/ 153073 h 396"/>
                              <a:gd name="T48" fmla="*/ 75221 w 401"/>
                              <a:gd name="T49" fmla="*/ 97303 h 396"/>
                              <a:gd name="T50" fmla="*/ 81191 w 401"/>
                              <a:gd name="T51" fmla="*/ 90776 h 396"/>
                              <a:gd name="T52" fmla="*/ 85967 w 401"/>
                              <a:gd name="T53" fmla="*/ 88996 h 396"/>
                              <a:gd name="T54" fmla="*/ 129548 w 401"/>
                              <a:gd name="T55" fmla="*/ 117475 h 396"/>
                              <a:gd name="T56" fmla="*/ 83579 w 401"/>
                              <a:gd name="T57" fmla="*/ 101456 h 396"/>
                              <a:gd name="T58" fmla="*/ 83579 w 401"/>
                              <a:gd name="T59" fmla="*/ 101456 h 396"/>
                              <a:gd name="T60" fmla="*/ 186262 w 401"/>
                              <a:gd name="T61" fmla="*/ 90776 h 396"/>
                              <a:gd name="T62" fmla="*/ 167159 w 401"/>
                              <a:gd name="T63" fmla="*/ 115695 h 396"/>
                              <a:gd name="T64" fmla="*/ 143876 w 401"/>
                              <a:gd name="T65" fmla="*/ 113322 h 396"/>
                              <a:gd name="T66" fmla="*/ 139100 w 401"/>
                              <a:gd name="T67" fmla="*/ 93743 h 396"/>
                              <a:gd name="T68" fmla="*/ 127160 w 401"/>
                              <a:gd name="T69" fmla="*/ 87216 h 396"/>
                              <a:gd name="T70" fmla="*/ 112235 w 401"/>
                              <a:gd name="T71" fmla="*/ 75943 h 396"/>
                              <a:gd name="T72" fmla="*/ 119996 w 401"/>
                              <a:gd name="T73" fmla="*/ 51024 h 396"/>
                              <a:gd name="T74" fmla="*/ 142682 w 401"/>
                              <a:gd name="T75" fmla="*/ 43905 h 396"/>
                              <a:gd name="T76" fmla="*/ 154025 w 401"/>
                              <a:gd name="T77" fmla="*/ 58738 h 396"/>
                              <a:gd name="T78" fmla="*/ 161189 w 401"/>
                              <a:gd name="T79" fmla="*/ 70604 h 396"/>
                              <a:gd name="T80" fmla="*/ 180292 w 401"/>
                              <a:gd name="T81" fmla="*/ 74757 h 396"/>
                              <a:gd name="T82" fmla="*/ 134324 w 401"/>
                              <a:gd name="T83" fmla="*/ 52804 h 396"/>
                              <a:gd name="T84" fmla="*/ 119996 w 401"/>
                              <a:gd name="T85" fmla="*/ 66451 h 396"/>
                              <a:gd name="T86" fmla="*/ 131339 w 401"/>
                              <a:gd name="T87" fmla="*/ 78317 h 396"/>
                              <a:gd name="T88" fmla="*/ 145667 w 401"/>
                              <a:gd name="T89" fmla="*/ 64077 h 396"/>
                              <a:gd name="T90" fmla="*/ 168950 w 401"/>
                              <a:gd name="T91" fmla="*/ 80097 h 396"/>
                              <a:gd name="T92" fmla="*/ 149846 w 401"/>
                              <a:gd name="T93" fmla="*/ 83063 h 396"/>
                              <a:gd name="T94" fmla="*/ 148055 w 401"/>
                              <a:gd name="T95" fmla="*/ 101456 h 396"/>
                              <a:gd name="T96" fmla="*/ 170741 w 401"/>
                              <a:gd name="T97" fmla="*/ 102642 h 396"/>
                              <a:gd name="T98" fmla="*/ 237604 w 401"/>
                              <a:gd name="T99" fmla="*/ 40345 h 396"/>
                              <a:gd name="T100" fmla="*/ 239395 w 401"/>
                              <a:gd name="T101" fmla="*/ 43905 h 396"/>
                              <a:gd name="T102" fmla="*/ 208948 w 401"/>
                              <a:gd name="T103" fmla="*/ 74164 h 396"/>
                              <a:gd name="T104" fmla="*/ 205366 w 401"/>
                              <a:gd name="T105" fmla="*/ 72384 h 396"/>
                              <a:gd name="T106" fmla="*/ 203575 w 401"/>
                              <a:gd name="T107" fmla="*/ 68824 h 396"/>
                              <a:gd name="T108" fmla="*/ 173129 w 401"/>
                              <a:gd name="T109" fmla="*/ 14239 h 396"/>
                              <a:gd name="T110" fmla="*/ 167159 w 401"/>
                              <a:gd name="T111" fmla="*/ 33819 h 396"/>
                              <a:gd name="T112" fmla="*/ 162980 w 401"/>
                              <a:gd name="T113" fmla="*/ 30259 h 396"/>
                              <a:gd name="T114" fmla="*/ 162383 w 401"/>
                              <a:gd name="T115" fmla="*/ 27292 h 396"/>
                              <a:gd name="T116" fmla="*/ 167159 w 401"/>
                              <a:gd name="T117" fmla="*/ 4746 h 396"/>
                              <a:gd name="T118" fmla="*/ 171338 w 401"/>
                              <a:gd name="T119" fmla="*/ 1187 h 396"/>
                              <a:gd name="T120" fmla="*/ 174323 w 401"/>
                              <a:gd name="T121" fmla="*/ 593 h 396"/>
                              <a:gd name="T122" fmla="*/ 234022 w 401"/>
                              <a:gd name="T123" fmla="*/ 38565 h 396"/>
                              <a:gd name="T124" fmla="*/ 237604 w 401"/>
                              <a:gd name="T125" fmla="*/ 40345 h 3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01" h="396">
                                <a:moveTo>
                                  <a:pt x="126" y="340"/>
                                </a:moveTo>
                                <a:cubicBezTo>
                                  <a:pt x="127" y="341"/>
                                  <a:pt x="128" y="341"/>
                                  <a:pt x="128" y="342"/>
                                </a:cubicBezTo>
                                <a:cubicBezTo>
                                  <a:pt x="129" y="343"/>
                                  <a:pt x="129" y="344"/>
                                  <a:pt x="129" y="344"/>
                                </a:cubicBezTo>
                                <a:cubicBezTo>
                                  <a:pt x="129" y="345"/>
                                  <a:pt x="129" y="345"/>
                                  <a:pt x="129" y="346"/>
                                </a:cubicBezTo>
                                <a:cubicBezTo>
                                  <a:pt x="129" y="346"/>
                                  <a:pt x="129" y="347"/>
                                  <a:pt x="129" y="347"/>
                                </a:cubicBezTo>
                                <a:lnTo>
                                  <a:pt x="80" y="396"/>
                                </a:lnTo>
                                <a:cubicBezTo>
                                  <a:pt x="80" y="396"/>
                                  <a:pt x="79" y="396"/>
                                  <a:pt x="79" y="396"/>
                                </a:cubicBezTo>
                                <a:cubicBezTo>
                                  <a:pt x="78" y="396"/>
                                  <a:pt x="78" y="396"/>
                                  <a:pt x="77" y="396"/>
                                </a:cubicBezTo>
                                <a:cubicBezTo>
                                  <a:pt x="76" y="396"/>
                                  <a:pt x="76" y="396"/>
                                  <a:pt x="75" y="395"/>
                                </a:cubicBezTo>
                                <a:cubicBezTo>
                                  <a:pt x="74" y="395"/>
                                  <a:pt x="73" y="394"/>
                                  <a:pt x="72" y="393"/>
                                </a:cubicBezTo>
                                <a:cubicBezTo>
                                  <a:pt x="72" y="392"/>
                                  <a:pt x="71" y="392"/>
                                  <a:pt x="70" y="391"/>
                                </a:cubicBezTo>
                                <a:cubicBezTo>
                                  <a:pt x="70" y="390"/>
                                  <a:pt x="70" y="389"/>
                                  <a:pt x="69" y="389"/>
                                </a:cubicBezTo>
                                <a:cubicBezTo>
                                  <a:pt x="69" y="388"/>
                                  <a:pt x="69" y="388"/>
                                  <a:pt x="69" y="387"/>
                                </a:cubicBezTo>
                                <a:cubicBezTo>
                                  <a:pt x="69" y="387"/>
                                  <a:pt x="70" y="386"/>
                                  <a:pt x="70" y="386"/>
                                </a:cubicBezTo>
                                <a:lnTo>
                                  <a:pt x="89" y="366"/>
                                </a:lnTo>
                                <a:lnTo>
                                  <a:pt x="19" y="296"/>
                                </a:lnTo>
                                <a:lnTo>
                                  <a:pt x="12" y="324"/>
                                </a:lnTo>
                                <a:cubicBezTo>
                                  <a:pt x="11" y="326"/>
                                  <a:pt x="11" y="327"/>
                                  <a:pt x="10" y="327"/>
                                </a:cubicBezTo>
                                <a:cubicBezTo>
                                  <a:pt x="10" y="328"/>
                                  <a:pt x="9" y="328"/>
                                  <a:pt x="9" y="328"/>
                                </a:cubicBezTo>
                                <a:cubicBezTo>
                                  <a:pt x="8" y="328"/>
                                  <a:pt x="7" y="328"/>
                                  <a:pt x="6" y="328"/>
                                </a:cubicBezTo>
                                <a:cubicBezTo>
                                  <a:pt x="5" y="327"/>
                                  <a:pt x="5" y="326"/>
                                  <a:pt x="3" y="325"/>
                                </a:cubicBezTo>
                                <a:cubicBezTo>
                                  <a:pt x="3" y="324"/>
                                  <a:pt x="2" y="323"/>
                                  <a:pt x="1" y="323"/>
                                </a:cubicBezTo>
                                <a:cubicBezTo>
                                  <a:pt x="1" y="322"/>
                                  <a:pt x="1" y="322"/>
                                  <a:pt x="0" y="321"/>
                                </a:cubicBezTo>
                                <a:cubicBezTo>
                                  <a:pt x="0" y="321"/>
                                  <a:pt x="0" y="320"/>
                                  <a:pt x="0" y="319"/>
                                </a:cubicBezTo>
                                <a:cubicBezTo>
                                  <a:pt x="0" y="319"/>
                                  <a:pt x="0" y="318"/>
                                  <a:pt x="0" y="318"/>
                                </a:cubicBezTo>
                                <a:lnTo>
                                  <a:pt x="8" y="282"/>
                                </a:lnTo>
                                <a:cubicBezTo>
                                  <a:pt x="8" y="282"/>
                                  <a:pt x="8" y="282"/>
                                  <a:pt x="8" y="281"/>
                                </a:cubicBezTo>
                                <a:cubicBezTo>
                                  <a:pt x="8" y="281"/>
                                  <a:pt x="9" y="280"/>
                                  <a:pt x="9" y="280"/>
                                </a:cubicBezTo>
                                <a:cubicBezTo>
                                  <a:pt x="9" y="279"/>
                                  <a:pt x="10" y="279"/>
                                  <a:pt x="10" y="278"/>
                                </a:cubicBezTo>
                                <a:cubicBezTo>
                                  <a:pt x="11" y="278"/>
                                  <a:pt x="12" y="277"/>
                                  <a:pt x="12" y="276"/>
                                </a:cubicBezTo>
                                <a:cubicBezTo>
                                  <a:pt x="14" y="275"/>
                                  <a:pt x="15" y="274"/>
                                  <a:pt x="15" y="273"/>
                                </a:cubicBezTo>
                                <a:cubicBezTo>
                                  <a:pt x="16" y="273"/>
                                  <a:pt x="17" y="272"/>
                                  <a:pt x="18" y="272"/>
                                </a:cubicBezTo>
                                <a:cubicBezTo>
                                  <a:pt x="18" y="272"/>
                                  <a:pt x="19" y="272"/>
                                  <a:pt x="19" y="272"/>
                                </a:cubicBezTo>
                                <a:cubicBezTo>
                                  <a:pt x="19" y="272"/>
                                  <a:pt x="20" y="272"/>
                                  <a:pt x="20" y="272"/>
                                </a:cubicBezTo>
                                <a:lnTo>
                                  <a:pt x="102" y="354"/>
                                </a:lnTo>
                                <a:lnTo>
                                  <a:pt x="119" y="337"/>
                                </a:lnTo>
                                <a:cubicBezTo>
                                  <a:pt x="119" y="337"/>
                                  <a:pt x="119" y="337"/>
                                  <a:pt x="120" y="336"/>
                                </a:cubicBezTo>
                                <a:cubicBezTo>
                                  <a:pt x="121" y="336"/>
                                  <a:pt x="121" y="336"/>
                                  <a:pt x="122" y="337"/>
                                </a:cubicBezTo>
                                <a:cubicBezTo>
                                  <a:pt x="122" y="337"/>
                                  <a:pt x="123" y="337"/>
                                  <a:pt x="124" y="338"/>
                                </a:cubicBezTo>
                                <a:cubicBezTo>
                                  <a:pt x="125" y="338"/>
                                  <a:pt x="125" y="339"/>
                                  <a:pt x="126" y="340"/>
                                </a:cubicBezTo>
                                <a:close/>
                                <a:moveTo>
                                  <a:pt x="162" y="298"/>
                                </a:moveTo>
                                <a:cubicBezTo>
                                  <a:pt x="166" y="301"/>
                                  <a:pt x="167" y="304"/>
                                  <a:pt x="167" y="306"/>
                                </a:cubicBezTo>
                                <a:cubicBezTo>
                                  <a:pt x="167" y="309"/>
                                  <a:pt x="166" y="311"/>
                                  <a:pt x="163" y="314"/>
                                </a:cubicBezTo>
                                <a:cubicBezTo>
                                  <a:pt x="160" y="317"/>
                                  <a:pt x="157" y="318"/>
                                  <a:pt x="155" y="318"/>
                                </a:cubicBezTo>
                                <a:cubicBezTo>
                                  <a:pt x="153" y="318"/>
                                  <a:pt x="150" y="317"/>
                                  <a:pt x="147" y="313"/>
                                </a:cubicBezTo>
                                <a:cubicBezTo>
                                  <a:pt x="144" y="310"/>
                                  <a:pt x="142" y="307"/>
                                  <a:pt x="142" y="305"/>
                                </a:cubicBezTo>
                                <a:cubicBezTo>
                                  <a:pt x="142" y="303"/>
                                  <a:pt x="143" y="300"/>
                                  <a:pt x="146" y="297"/>
                                </a:cubicBezTo>
                                <a:cubicBezTo>
                                  <a:pt x="149" y="294"/>
                                  <a:pt x="152" y="293"/>
                                  <a:pt x="154" y="293"/>
                                </a:cubicBezTo>
                                <a:cubicBezTo>
                                  <a:pt x="156" y="293"/>
                                  <a:pt x="159" y="294"/>
                                  <a:pt x="162" y="298"/>
                                </a:cubicBezTo>
                                <a:close/>
                                <a:moveTo>
                                  <a:pt x="222" y="201"/>
                                </a:moveTo>
                                <a:cubicBezTo>
                                  <a:pt x="223" y="203"/>
                                  <a:pt x="224" y="204"/>
                                  <a:pt x="225" y="206"/>
                                </a:cubicBezTo>
                                <a:cubicBezTo>
                                  <a:pt x="225" y="207"/>
                                  <a:pt x="225" y="208"/>
                                  <a:pt x="224" y="209"/>
                                </a:cubicBezTo>
                                <a:lnTo>
                                  <a:pt x="213" y="220"/>
                                </a:lnTo>
                                <a:lnTo>
                                  <a:pt x="233" y="239"/>
                                </a:lnTo>
                                <a:cubicBezTo>
                                  <a:pt x="233" y="239"/>
                                  <a:pt x="234" y="240"/>
                                  <a:pt x="234" y="240"/>
                                </a:cubicBezTo>
                                <a:cubicBezTo>
                                  <a:pt x="234" y="241"/>
                                  <a:pt x="234" y="241"/>
                                  <a:pt x="233" y="242"/>
                                </a:cubicBezTo>
                                <a:cubicBezTo>
                                  <a:pt x="233" y="243"/>
                                  <a:pt x="232" y="244"/>
                                  <a:pt x="232" y="244"/>
                                </a:cubicBezTo>
                                <a:cubicBezTo>
                                  <a:pt x="231" y="245"/>
                                  <a:pt x="230" y="246"/>
                                  <a:pt x="229" y="248"/>
                                </a:cubicBezTo>
                                <a:cubicBezTo>
                                  <a:pt x="228" y="249"/>
                                  <a:pt x="227" y="250"/>
                                  <a:pt x="226" y="250"/>
                                </a:cubicBezTo>
                                <a:cubicBezTo>
                                  <a:pt x="225" y="251"/>
                                  <a:pt x="224" y="252"/>
                                  <a:pt x="223" y="252"/>
                                </a:cubicBezTo>
                                <a:cubicBezTo>
                                  <a:pt x="223" y="252"/>
                                  <a:pt x="222" y="252"/>
                                  <a:pt x="222" y="252"/>
                                </a:cubicBezTo>
                                <a:cubicBezTo>
                                  <a:pt x="221" y="252"/>
                                  <a:pt x="221" y="252"/>
                                  <a:pt x="221" y="251"/>
                                </a:cubicBezTo>
                                <a:lnTo>
                                  <a:pt x="201" y="232"/>
                                </a:lnTo>
                                <a:lnTo>
                                  <a:pt x="163" y="270"/>
                                </a:lnTo>
                                <a:cubicBezTo>
                                  <a:pt x="162" y="270"/>
                                  <a:pt x="162" y="271"/>
                                  <a:pt x="161" y="271"/>
                                </a:cubicBezTo>
                                <a:cubicBezTo>
                                  <a:pt x="161" y="271"/>
                                  <a:pt x="160" y="271"/>
                                  <a:pt x="160" y="271"/>
                                </a:cubicBezTo>
                                <a:cubicBezTo>
                                  <a:pt x="159" y="271"/>
                                  <a:pt x="158" y="271"/>
                                  <a:pt x="157" y="270"/>
                                </a:cubicBezTo>
                                <a:cubicBezTo>
                                  <a:pt x="156" y="270"/>
                                  <a:pt x="155" y="269"/>
                                  <a:pt x="154" y="268"/>
                                </a:cubicBezTo>
                                <a:cubicBezTo>
                                  <a:pt x="153" y="267"/>
                                  <a:pt x="153" y="266"/>
                                  <a:pt x="152" y="265"/>
                                </a:cubicBezTo>
                                <a:cubicBezTo>
                                  <a:pt x="151" y="264"/>
                                  <a:pt x="151" y="264"/>
                                  <a:pt x="150" y="263"/>
                                </a:cubicBezTo>
                                <a:cubicBezTo>
                                  <a:pt x="150" y="262"/>
                                  <a:pt x="149" y="261"/>
                                  <a:pt x="149" y="261"/>
                                </a:cubicBezTo>
                                <a:cubicBezTo>
                                  <a:pt x="149" y="260"/>
                                  <a:pt x="148" y="259"/>
                                  <a:pt x="148" y="258"/>
                                </a:cubicBezTo>
                                <a:lnTo>
                                  <a:pt x="125" y="168"/>
                                </a:lnTo>
                                <a:cubicBezTo>
                                  <a:pt x="125" y="168"/>
                                  <a:pt x="125" y="167"/>
                                  <a:pt x="125" y="166"/>
                                </a:cubicBezTo>
                                <a:cubicBezTo>
                                  <a:pt x="125" y="166"/>
                                  <a:pt x="125" y="165"/>
                                  <a:pt x="126" y="164"/>
                                </a:cubicBezTo>
                                <a:cubicBezTo>
                                  <a:pt x="127" y="163"/>
                                  <a:pt x="127" y="162"/>
                                  <a:pt x="128" y="161"/>
                                </a:cubicBezTo>
                                <a:cubicBezTo>
                                  <a:pt x="129" y="160"/>
                                  <a:pt x="131" y="158"/>
                                  <a:pt x="132" y="157"/>
                                </a:cubicBezTo>
                                <a:cubicBezTo>
                                  <a:pt x="134" y="155"/>
                                  <a:pt x="135" y="154"/>
                                  <a:pt x="136" y="153"/>
                                </a:cubicBezTo>
                                <a:cubicBezTo>
                                  <a:pt x="138" y="152"/>
                                  <a:pt x="139" y="151"/>
                                  <a:pt x="140" y="150"/>
                                </a:cubicBezTo>
                                <a:cubicBezTo>
                                  <a:pt x="141" y="150"/>
                                  <a:pt x="141" y="150"/>
                                  <a:pt x="142" y="149"/>
                                </a:cubicBezTo>
                                <a:cubicBezTo>
                                  <a:pt x="143" y="149"/>
                                  <a:pt x="143" y="150"/>
                                  <a:pt x="144" y="150"/>
                                </a:cubicBezTo>
                                <a:lnTo>
                                  <a:pt x="203" y="209"/>
                                </a:lnTo>
                                <a:lnTo>
                                  <a:pt x="214" y="199"/>
                                </a:lnTo>
                                <a:cubicBezTo>
                                  <a:pt x="215" y="198"/>
                                  <a:pt x="216" y="198"/>
                                  <a:pt x="217" y="198"/>
                                </a:cubicBezTo>
                                <a:cubicBezTo>
                                  <a:pt x="218" y="198"/>
                                  <a:pt x="220" y="199"/>
                                  <a:pt x="222" y="201"/>
                                </a:cubicBezTo>
                                <a:close/>
                                <a:moveTo>
                                  <a:pt x="140" y="171"/>
                                </a:moveTo>
                                <a:lnTo>
                                  <a:pt x="140" y="171"/>
                                </a:lnTo>
                                <a:lnTo>
                                  <a:pt x="161" y="252"/>
                                </a:lnTo>
                                <a:lnTo>
                                  <a:pt x="191" y="222"/>
                                </a:lnTo>
                                <a:lnTo>
                                  <a:pt x="140" y="171"/>
                                </a:lnTo>
                                <a:close/>
                                <a:moveTo>
                                  <a:pt x="302" y="126"/>
                                </a:moveTo>
                                <a:cubicBezTo>
                                  <a:pt x="306" y="130"/>
                                  <a:pt x="308" y="135"/>
                                  <a:pt x="310" y="139"/>
                                </a:cubicBezTo>
                                <a:cubicBezTo>
                                  <a:pt x="312" y="144"/>
                                  <a:pt x="312" y="149"/>
                                  <a:pt x="312" y="153"/>
                                </a:cubicBezTo>
                                <a:cubicBezTo>
                                  <a:pt x="311" y="158"/>
                                  <a:pt x="310" y="163"/>
                                  <a:pt x="307" y="168"/>
                                </a:cubicBezTo>
                                <a:cubicBezTo>
                                  <a:pt x="304" y="173"/>
                                  <a:pt x="300" y="179"/>
                                  <a:pt x="295" y="184"/>
                                </a:cubicBezTo>
                                <a:cubicBezTo>
                                  <a:pt x="290" y="188"/>
                                  <a:pt x="285" y="192"/>
                                  <a:pt x="280" y="195"/>
                                </a:cubicBezTo>
                                <a:cubicBezTo>
                                  <a:pt x="276" y="198"/>
                                  <a:pt x="271" y="199"/>
                                  <a:pt x="266" y="200"/>
                                </a:cubicBezTo>
                                <a:cubicBezTo>
                                  <a:pt x="262" y="201"/>
                                  <a:pt x="257" y="200"/>
                                  <a:pt x="253" y="199"/>
                                </a:cubicBezTo>
                                <a:cubicBezTo>
                                  <a:pt x="249" y="197"/>
                                  <a:pt x="245" y="195"/>
                                  <a:pt x="241" y="191"/>
                                </a:cubicBezTo>
                                <a:cubicBezTo>
                                  <a:pt x="238" y="188"/>
                                  <a:pt x="236" y="185"/>
                                  <a:pt x="234" y="182"/>
                                </a:cubicBezTo>
                                <a:cubicBezTo>
                                  <a:pt x="233" y="178"/>
                                  <a:pt x="232" y="175"/>
                                  <a:pt x="232" y="171"/>
                                </a:cubicBezTo>
                                <a:cubicBezTo>
                                  <a:pt x="232" y="167"/>
                                  <a:pt x="232" y="163"/>
                                  <a:pt x="233" y="158"/>
                                </a:cubicBezTo>
                                <a:cubicBezTo>
                                  <a:pt x="234" y="154"/>
                                  <a:pt x="235" y="149"/>
                                  <a:pt x="236" y="144"/>
                                </a:cubicBezTo>
                                <a:cubicBezTo>
                                  <a:pt x="232" y="146"/>
                                  <a:pt x="228" y="147"/>
                                  <a:pt x="224" y="147"/>
                                </a:cubicBezTo>
                                <a:cubicBezTo>
                                  <a:pt x="220" y="148"/>
                                  <a:pt x="217" y="148"/>
                                  <a:pt x="213" y="147"/>
                                </a:cubicBezTo>
                                <a:cubicBezTo>
                                  <a:pt x="210" y="147"/>
                                  <a:pt x="206" y="146"/>
                                  <a:pt x="203" y="145"/>
                                </a:cubicBezTo>
                                <a:cubicBezTo>
                                  <a:pt x="200" y="143"/>
                                  <a:pt x="198" y="141"/>
                                  <a:pt x="195" y="139"/>
                                </a:cubicBezTo>
                                <a:cubicBezTo>
                                  <a:pt x="192" y="135"/>
                                  <a:pt x="189" y="132"/>
                                  <a:pt x="188" y="128"/>
                                </a:cubicBezTo>
                                <a:cubicBezTo>
                                  <a:pt x="186" y="124"/>
                                  <a:pt x="185" y="120"/>
                                  <a:pt x="186" y="115"/>
                                </a:cubicBezTo>
                                <a:cubicBezTo>
                                  <a:pt x="186" y="111"/>
                                  <a:pt x="187" y="106"/>
                                  <a:pt x="190" y="101"/>
                                </a:cubicBezTo>
                                <a:cubicBezTo>
                                  <a:pt x="192" y="96"/>
                                  <a:pt x="196" y="91"/>
                                  <a:pt x="201" y="86"/>
                                </a:cubicBezTo>
                                <a:cubicBezTo>
                                  <a:pt x="205" y="82"/>
                                  <a:pt x="210" y="78"/>
                                  <a:pt x="214" y="76"/>
                                </a:cubicBezTo>
                                <a:cubicBezTo>
                                  <a:pt x="219" y="74"/>
                                  <a:pt x="223" y="72"/>
                                  <a:pt x="228" y="72"/>
                                </a:cubicBezTo>
                                <a:cubicBezTo>
                                  <a:pt x="232" y="72"/>
                                  <a:pt x="236" y="72"/>
                                  <a:pt x="239" y="74"/>
                                </a:cubicBezTo>
                                <a:cubicBezTo>
                                  <a:pt x="243" y="76"/>
                                  <a:pt x="246" y="78"/>
                                  <a:pt x="249" y="81"/>
                                </a:cubicBezTo>
                                <a:cubicBezTo>
                                  <a:pt x="252" y="83"/>
                                  <a:pt x="254" y="86"/>
                                  <a:pt x="255" y="89"/>
                                </a:cubicBezTo>
                                <a:cubicBezTo>
                                  <a:pt x="257" y="92"/>
                                  <a:pt x="258" y="95"/>
                                  <a:pt x="258" y="99"/>
                                </a:cubicBezTo>
                                <a:cubicBezTo>
                                  <a:pt x="259" y="103"/>
                                  <a:pt x="259" y="106"/>
                                  <a:pt x="258" y="110"/>
                                </a:cubicBezTo>
                                <a:cubicBezTo>
                                  <a:pt x="258" y="114"/>
                                  <a:pt x="257" y="118"/>
                                  <a:pt x="255" y="123"/>
                                </a:cubicBezTo>
                                <a:cubicBezTo>
                                  <a:pt x="260" y="121"/>
                                  <a:pt x="265" y="120"/>
                                  <a:pt x="270" y="119"/>
                                </a:cubicBezTo>
                                <a:cubicBezTo>
                                  <a:pt x="274" y="118"/>
                                  <a:pt x="278" y="118"/>
                                  <a:pt x="282" y="118"/>
                                </a:cubicBezTo>
                                <a:cubicBezTo>
                                  <a:pt x="286" y="118"/>
                                  <a:pt x="289" y="119"/>
                                  <a:pt x="293" y="120"/>
                                </a:cubicBezTo>
                                <a:cubicBezTo>
                                  <a:pt x="296" y="122"/>
                                  <a:pt x="299" y="124"/>
                                  <a:pt x="302" y="126"/>
                                </a:cubicBezTo>
                                <a:close/>
                                <a:moveTo>
                                  <a:pt x="238" y="94"/>
                                </a:moveTo>
                                <a:cubicBezTo>
                                  <a:pt x="236" y="92"/>
                                  <a:pt x="234" y="91"/>
                                  <a:pt x="232" y="90"/>
                                </a:cubicBezTo>
                                <a:cubicBezTo>
                                  <a:pt x="229" y="89"/>
                                  <a:pt x="227" y="89"/>
                                  <a:pt x="225" y="89"/>
                                </a:cubicBezTo>
                                <a:cubicBezTo>
                                  <a:pt x="222" y="89"/>
                                  <a:pt x="220" y="90"/>
                                  <a:pt x="217" y="91"/>
                                </a:cubicBezTo>
                                <a:cubicBezTo>
                                  <a:pt x="214" y="92"/>
                                  <a:pt x="212" y="94"/>
                                  <a:pt x="209" y="97"/>
                                </a:cubicBezTo>
                                <a:cubicBezTo>
                                  <a:pt x="204" y="102"/>
                                  <a:pt x="201" y="107"/>
                                  <a:pt x="201" y="112"/>
                                </a:cubicBezTo>
                                <a:cubicBezTo>
                                  <a:pt x="201" y="117"/>
                                  <a:pt x="203" y="122"/>
                                  <a:pt x="207" y="126"/>
                                </a:cubicBezTo>
                                <a:cubicBezTo>
                                  <a:pt x="209" y="128"/>
                                  <a:pt x="211" y="129"/>
                                  <a:pt x="213" y="130"/>
                                </a:cubicBezTo>
                                <a:cubicBezTo>
                                  <a:pt x="215" y="131"/>
                                  <a:pt x="218" y="132"/>
                                  <a:pt x="220" y="132"/>
                                </a:cubicBezTo>
                                <a:cubicBezTo>
                                  <a:pt x="223" y="132"/>
                                  <a:pt x="226" y="131"/>
                                  <a:pt x="230" y="131"/>
                                </a:cubicBezTo>
                                <a:cubicBezTo>
                                  <a:pt x="233" y="130"/>
                                  <a:pt x="237" y="129"/>
                                  <a:pt x="242" y="127"/>
                                </a:cubicBezTo>
                                <a:cubicBezTo>
                                  <a:pt x="244" y="120"/>
                                  <a:pt x="245" y="114"/>
                                  <a:pt x="244" y="108"/>
                                </a:cubicBezTo>
                                <a:cubicBezTo>
                                  <a:pt x="244" y="102"/>
                                  <a:pt x="242" y="98"/>
                                  <a:pt x="238" y="94"/>
                                </a:cubicBezTo>
                                <a:close/>
                                <a:moveTo>
                                  <a:pt x="290" y="140"/>
                                </a:moveTo>
                                <a:cubicBezTo>
                                  <a:pt x="288" y="138"/>
                                  <a:pt x="286" y="136"/>
                                  <a:pt x="283" y="135"/>
                                </a:cubicBezTo>
                                <a:cubicBezTo>
                                  <a:pt x="280" y="134"/>
                                  <a:pt x="278" y="134"/>
                                  <a:pt x="274" y="134"/>
                                </a:cubicBezTo>
                                <a:cubicBezTo>
                                  <a:pt x="271" y="134"/>
                                  <a:pt x="268" y="135"/>
                                  <a:pt x="264" y="136"/>
                                </a:cubicBezTo>
                                <a:cubicBezTo>
                                  <a:pt x="260" y="137"/>
                                  <a:pt x="255" y="138"/>
                                  <a:pt x="251" y="140"/>
                                </a:cubicBezTo>
                                <a:cubicBezTo>
                                  <a:pt x="249" y="144"/>
                                  <a:pt x="248" y="148"/>
                                  <a:pt x="247" y="152"/>
                                </a:cubicBezTo>
                                <a:cubicBezTo>
                                  <a:pt x="246" y="156"/>
                                  <a:pt x="246" y="159"/>
                                  <a:pt x="246" y="162"/>
                                </a:cubicBezTo>
                                <a:cubicBezTo>
                                  <a:pt x="246" y="165"/>
                                  <a:pt x="247" y="168"/>
                                  <a:pt x="248" y="171"/>
                                </a:cubicBezTo>
                                <a:cubicBezTo>
                                  <a:pt x="249" y="173"/>
                                  <a:pt x="250" y="175"/>
                                  <a:pt x="252" y="178"/>
                                </a:cubicBezTo>
                                <a:cubicBezTo>
                                  <a:pt x="257" y="182"/>
                                  <a:pt x="262" y="184"/>
                                  <a:pt x="268" y="184"/>
                                </a:cubicBezTo>
                                <a:cubicBezTo>
                                  <a:pt x="274" y="183"/>
                                  <a:pt x="280" y="179"/>
                                  <a:pt x="286" y="173"/>
                                </a:cubicBezTo>
                                <a:cubicBezTo>
                                  <a:pt x="292" y="167"/>
                                  <a:pt x="295" y="161"/>
                                  <a:pt x="296" y="155"/>
                                </a:cubicBezTo>
                                <a:cubicBezTo>
                                  <a:pt x="297" y="150"/>
                                  <a:pt x="295" y="145"/>
                                  <a:pt x="290" y="140"/>
                                </a:cubicBezTo>
                                <a:close/>
                                <a:moveTo>
                                  <a:pt x="398" y="68"/>
                                </a:moveTo>
                                <a:cubicBezTo>
                                  <a:pt x="399" y="69"/>
                                  <a:pt x="399" y="70"/>
                                  <a:pt x="400" y="71"/>
                                </a:cubicBezTo>
                                <a:cubicBezTo>
                                  <a:pt x="400" y="71"/>
                                  <a:pt x="401" y="72"/>
                                  <a:pt x="401" y="73"/>
                                </a:cubicBezTo>
                                <a:cubicBezTo>
                                  <a:pt x="401" y="73"/>
                                  <a:pt x="401" y="74"/>
                                  <a:pt x="401" y="74"/>
                                </a:cubicBezTo>
                                <a:cubicBezTo>
                                  <a:pt x="401" y="75"/>
                                  <a:pt x="400" y="75"/>
                                  <a:pt x="400" y="76"/>
                                </a:cubicBezTo>
                                <a:lnTo>
                                  <a:pt x="351" y="124"/>
                                </a:lnTo>
                                <a:cubicBezTo>
                                  <a:pt x="351" y="124"/>
                                  <a:pt x="351" y="125"/>
                                  <a:pt x="350" y="125"/>
                                </a:cubicBezTo>
                                <a:cubicBezTo>
                                  <a:pt x="350" y="125"/>
                                  <a:pt x="349" y="125"/>
                                  <a:pt x="349" y="125"/>
                                </a:cubicBezTo>
                                <a:cubicBezTo>
                                  <a:pt x="348" y="125"/>
                                  <a:pt x="347" y="124"/>
                                  <a:pt x="347" y="124"/>
                                </a:cubicBezTo>
                                <a:cubicBezTo>
                                  <a:pt x="346" y="123"/>
                                  <a:pt x="345" y="123"/>
                                  <a:pt x="344" y="122"/>
                                </a:cubicBezTo>
                                <a:cubicBezTo>
                                  <a:pt x="343" y="121"/>
                                  <a:pt x="342" y="120"/>
                                  <a:pt x="342" y="119"/>
                                </a:cubicBezTo>
                                <a:cubicBezTo>
                                  <a:pt x="342" y="119"/>
                                  <a:pt x="341" y="118"/>
                                  <a:pt x="341" y="117"/>
                                </a:cubicBezTo>
                                <a:cubicBezTo>
                                  <a:pt x="341" y="117"/>
                                  <a:pt x="341" y="116"/>
                                  <a:pt x="341" y="116"/>
                                </a:cubicBezTo>
                                <a:cubicBezTo>
                                  <a:pt x="341" y="115"/>
                                  <a:pt x="341" y="115"/>
                                  <a:pt x="342" y="114"/>
                                </a:cubicBezTo>
                                <a:lnTo>
                                  <a:pt x="361" y="95"/>
                                </a:lnTo>
                                <a:lnTo>
                                  <a:pt x="290" y="24"/>
                                </a:lnTo>
                                <a:lnTo>
                                  <a:pt x="283" y="53"/>
                                </a:lnTo>
                                <a:cubicBezTo>
                                  <a:pt x="283" y="54"/>
                                  <a:pt x="282" y="55"/>
                                  <a:pt x="282" y="56"/>
                                </a:cubicBezTo>
                                <a:cubicBezTo>
                                  <a:pt x="281" y="57"/>
                                  <a:pt x="281" y="57"/>
                                  <a:pt x="280" y="57"/>
                                </a:cubicBezTo>
                                <a:cubicBezTo>
                                  <a:pt x="279" y="57"/>
                                  <a:pt x="279" y="57"/>
                                  <a:pt x="278" y="56"/>
                                </a:cubicBezTo>
                                <a:cubicBezTo>
                                  <a:pt x="277" y="55"/>
                                  <a:pt x="276" y="55"/>
                                  <a:pt x="275" y="53"/>
                                </a:cubicBezTo>
                                <a:cubicBezTo>
                                  <a:pt x="274" y="53"/>
                                  <a:pt x="273" y="52"/>
                                  <a:pt x="273" y="51"/>
                                </a:cubicBezTo>
                                <a:cubicBezTo>
                                  <a:pt x="272" y="51"/>
                                  <a:pt x="272" y="50"/>
                                  <a:pt x="272" y="49"/>
                                </a:cubicBezTo>
                                <a:cubicBezTo>
                                  <a:pt x="272" y="49"/>
                                  <a:pt x="271" y="48"/>
                                  <a:pt x="271" y="48"/>
                                </a:cubicBezTo>
                                <a:cubicBezTo>
                                  <a:pt x="271" y="47"/>
                                  <a:pt x="271" y="47"/>
                                  <a:pt x="272" y="46"/>
                                </a:cubicBezTo>
                                <a:lnTo>
                                  <a:pt x="279" y="11"/>
                                </a:lnTo>
                                <a:cubicBezTo>
                                  <a:pt x="279" y="11"/>
                                  <a:pt x="279" y="10"/>
                                  <a:pt x="280" y="10"/>
                                </a:cubicBezTo>
                                <a:cubicBezTo>
                                  <a:pt x="280" y="9"/>
                                  <a:pt x="280" y="9"/>
                                  <a:pt x="280" y="8"/>
                                </a:cubicBezTo>
                                <a:cubicBezTo>
                                  <a:pt x="281" y="8"/>
                                  <a:pt x="281" y="7"/>
                                  <a:pt x="282" y="7"/>
                                </a:cubicBezTo>
                                <a:cubicBezTo>
                                  <a:pt x="282" y="6"/>
                                  <a:pt x="283" y="5"/>
                                  <a:pt x="284" y="5"/>
                                </a:cubicBezTo>
                                <a:cubicBezTo>
                                  <a:pt x="285" y="3"/>
                                  <a:pt x="286" y="2"/>
                                  <a:pt x="287" y="2"/>
                                </a:cubicBezTo>
                                <a:cubicBezTo>
                                  <a:pt x="288" y="1"/>
                                  <a:pt x="289" y="1"/>
                                  <a:pt x="289" y="0"/>
                                </a:cubicBezTo>
                                <a:cubicBezTo>
                                  <a:pt x="290" y="0"/>
                                  <a:pt x="290" y="0"/>
                                  <a:pt x="291" y="0"/>
                                </a:cubicBezTo>
                                <a:cubicBezTo>
                                  <a:pt x="291" y="0"/>
                                  <a:pt x="291" y="1"/>
                                  <a:pt x="292" y="1"/>
                                </a:cubicBezTo>
                                <a:lnTo>
                                  <a:pt x="373" y="82"/>
                                </a:lnTo>
                                <a:lnTo>
                                  <a:pt x="390" y="66"/>
                                </a:lnTo>
                                <a:cubicBezTo>
                                  <a:pt x="391" y="65"/>
                                  <a:pt x="391" y="65"/>
                                  <a:pt x="392" y="65"/>
                                </a:cubicBezTo>
                                <a:cubicBezTo>
                                  <a:pt x="392" y="65"/>
                                  <a:pt x="393" y="65"/>
                                  <a:pt x="393" y="65"/>
                                </a:cubicBezTo>
                                <a:cubicBezTo>
                                  <a:pt x="394" y="65"/>
                                  <a:pt x="395" y="66"/>
                                  <a:pt x="395" y="66"/>
                                </a:cubicBezTo>
                                <a:cubicBezTo>
                                  <a:pt x="396" y="67"/>
                                  <a:pt x="397" y="67"/>
                                  <a:pt x="398" y="6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4" name="Freeform 14"/>
                        <wps:cNvSpPr>
                          <a:spLocks noEditPoints="1"/>
                        </wps:cNvSpPr>
                        <wps:spPr bwMode="auto">
                          <a:xfrm>
                            <a:off x="1320800" y="551815"/>
                            <a:ext cx="231140" cy="239395"/>
                          </a:xfrm>
                          <a:custGeom>
                            <a:avLst/>
                            <a:gdLst>
                              <a:gd name="T0" fmla="*/ 76848 w 388"/>
                              <a:gd name="T1" fmla="*/ 209099 h 403"/>
                              <a:gd name="T2" fmla="*/ 45871 w 388"/>
                              <a:gd name="T3" fmla="*/ 239395 h 403"/>
                              <a:gd name="T4" fmla="*/ 41701 w 388"/>
                              <a:gd name="T5" fmla="*/ 234643 h 403"/>
                              <a:gd name="T6" fmla="*/ 11319 w 388"/>
                              <a:gd name="T7" fmla="*/ 179398 h 403"/>
                              <a:gd name="T8" fmla="*/ 4170 w 388"/>
                              <a:gd name="T9" fmla="*/ 198407 h 403"/>
                              <a:gd name="T10" fmla="*/ 0 w 388"/>
                              <a:gd name="T11" fmla="*/ 193655 h 403"/>
                              <a:gd name="T12" fmla="*/ 5361 w 388"/>
                              <a:gd name="T13" fmla="*/ 169893 h 403"/>
                              <a:gd name="T14" fmla="*/ 10723 w 388"/>
                              <a:gd name="T15" fmla="*/ 165141 h 403"/>
                              <a:gd name="T16" fmla="*/ 70891 w 388"/>
                              <a:gd name="T17" fmla="*/ 203753 h 403"/>
                              <a:gd name="T18" fmla="*/ 75061 w 388"/>
                              <a:gd name="T19" fmla="*/ 205535 h 403"/>
                              <a:gd name="T20" fmla="*/ 92337 w 388"/>
                              <a:gd name="T21" fmla="*/ 193060 h 403"/>
                              <a:gd name="T22" fmla="*/ 91741 w 388"/>
                              <a:gd name="T23" fmla="*/ 177616 h 403"/>
                              <a:gd name="T24" fmla="*/ 135229 w 388"/>
                              <a:gd name="T25" fmla="*/ 143162 h 403"/>
                              <a:gd name="T26" fmla="*/ 114974 w 388"/>
                              <a:gd name="T27" fmla="*/ 170487 h 403"/>
                              <a:gd name="T28" fmla="*/ 107230 w 388"/>
                              <a:gd name="T29" fmla="*/ 172863 h 403"/>
                              <a:gd name="T30" fmla="*/ 102464 w 388"/>
                              <a:gd name="T31" fmla="*/ 168111 h 403"/>
                              <a:gd name="T32" fmla="*/ 108421 w 388"/>
                              <a:gd name="T33" fmla="*/ 164547 h 403"/>
                              <a:gd name="T34" fmla="*/ 125697 w 388"/>
                              <a:gd name="T35" fmla="*/ 144944 h 403"/>
                              <a:gd name="T36" fmla="*/ 109017 w 388"/>
                              <a:gd name="T37" fmla="*/ 127717 h 403"/>
                              <a:gd name="T38" fmla="*/ 88167 w 388"/>
                              <a:gd name="T39" fmla="*/ 144350 h 403"/>
                              <a:gd name="T40" fmla="*/ 58976 w 388"/>
                              <a:gd name="T41" fmla="*/ 118212 h 403"/>
                              <a:gd name="T42" fmla="*/ 86975 w 388"/>
                              <a:gd name="T43" fmla="*/ 90887 h 403"/>
                              <a:gd name="T44" fmla="*/ 91145 w 388"/>
                              <a:gd name="T45" fmla="*/ 97421 h 403"/>
                              <a:gd name="T46" fmla="*/ 92933 w 388"/>
                              <a:gd name="T47" fmla="*/ 125935 h 403"/>
                              <a:gd name="T48" fmla="*/ 127484 w 388"/>
                              <a:gd name="T49" fmla="*/ 123559 h 403"/>
                              <a:gd name="T50" fmla="*/ 182887 w 388"/>
                              <a:gd name="T51" fmla="*/ 102174 h 403"/>
                              <a:gd name="T52" fmla="*/ 154888 w 388"/>
                              <a:gd name="T53" fmla="*/ 119400 h 403"/>
                              <a:gd name="T54" fmla="*/ 125102 w 388"/>
                              <a:gd name="T55" fmla="*/ 96233 h 403"/>
                              <a:gd name="T56" fmla="*/ 117357 w 388"/>
                              <a:gd name="T57" fmla="*/ 59403 h 403"/>
                              <a:gd name="T58" fmla="*/ 134633 w 388"/>
                              <a:gd name="T59" fmla="*/ 43364 h 403"/>
                              <a:gd name="T60" fmla="*/ 138803 w 388"/>
                              <a:gd name="T61" fmla="*/ 43364 h 403"/>
                              <a:gd name="T62" fmla="*/ 142377 w 388"/>
                              <a:gd name="T63" fmla="*/ 47523 h 403"/>
                              <a:gd name="T64" fmla="*/ 134037 w 388"/>
                              <a:gd name="T65" fmla="*/ 52869 h 403"/>
                              <a:gd name="T66" fmla="*/ 128080 w 388"/>
                              <a:gd name="T67" fmla="*/ 83165 h 403"/>
                              <a:gd name="T68" fmla="*/ 140590 w 388"/>
                              <a:gd name="T69" fmla="*/ 79006 h 403"/>
                              <a:gd name="T70" fmla="*/ 169185 w 388"/>
                              <a:gd name="T71" fmla="*/ 69502 h 403"/>
                              <a:gd name="T72" fmla="*/ 159058 w 388"/>
                              <a:gd name="T73" fmla="*/ 77224 h 403"/>
                              <a:gd name="T74" fmla="*/ 143569 w 388"/>
                              <a:gd name="T75" fmla="*/ 89105 h 403"/>
                              <a:gd name="T76" fmla="*/ 158462 w 388"/>
                              <a:gd name="T77" fmla="*/ 109896 h 403"/>
                              <a:gd name="T78" fmla="*/ 175142 w 388"/>
                              <a:gd name="T79" fmla="*/ 93857 h 403"/>
                              <a:gd name="T80" fmla="*/ 224587 w 388"/>
                              <a:gd name="T81" fmla="*/ 30296 h 403"/>
                              <a:gd name="T82" fmla="*/ 212077 w 388"/>
                              <a:gd name="T83" fmla="*/ 72472 h 403"/>
                              <a:gd name="T84" fmla="*/ 165015 w 388"/>
                              <a:gd name="T85" fmla="*/ 43364 h 403"/>
                              <a:gd name="T86" fmla="*/ 177525 w 388"/>
                              <a:gd name="T87" fmla="*/ 1188 h 403"/>
                              <a:gd name="T88" fmla="*/ 206715 w 388"/>
                              <a:gd name="T89" fmla="*/ 25543 h 403"/>
                              <a:gd name="T90" fmla="*/ 181695 w 388"/>
                              <a:gd name="T91" fmla="*/ 10099 h 403"/>
                              <a:gd name="T92" fmla="*/ 169185 w 388"/>
                              <a:gd name="T93" fmla="*/ 30296 h 403"/>
                              <a:gd name="T94" fmla="*/ 203141 w 388"/>
                              <a:gd name="T95" fmla="*/ 62967 h 403"/>
                              <a:gd name="T96" fmla="*/ 221608 w 388"/>
                              <a:gd name="T97" fmla="*/ 49305 h 403"/>
                              <a:gd name="T98" fmla="*/ 206715 w 388"/>
                              <a:gd name="T99" fmla="*/ 25543 h 40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88" h="403">
                                <a:moveTo>
                                  <a:pt x="126" y="346"/>
                                </a:moveTo>
                                <a:cubicBezTo>
                                  <a:pt x="127" y="347"/>
                                  <a:pt x="128" y="348"/>
                                  <a:pt x="129" y="348"/>
                                </a:cubicBezTo>
                                <a:cubicBezTo>
                                  <a:pt x="129" y="349"/>
                                  <a:pt x="129" y="350"/>
                                  <a:pt x="129" y="350"/>
                                </a:cubicBezTo>
                                <a:cubicBezTo>
                                  <a:pt x="130" y="351"/>
                                  <a:pt x="130" y="352"/>
                                  <a:pt x="129" y="352"/>
                                </a:cubicBezTo>
                                <a:cubicBezTo>
                                  <a:pt x="129" y="353"/>
                                  <a:pt x="129" y="353"/>
                                  <a:pt x="129" y="353"/>
                                </a:cubicBezTo>
                                <a:lnTo>
                                  <a:pt x="80" y="402"/>
                                </a:lnTo>
                                <a:cubicBezTo>
                                  <a:pt x="80" y="402"/>
                                  <a:pt x="79" y="402"/>
                                  <a:pt x="79" y="403"/>
                                </a:cubicBezTo>
                                <a:cubicBezTo>
                                  <a:pt x="79" y="403"/>
                                  <a:pt x="78" y="403"/>
                                  <a:pt x="77" y="403"/>
                                </a:cubicBezTo>
                                <a:cubicBezTo>
                                  <a:pt x="77" y="402"/>
                                  <a:pt x="76" y="402"/>
                                  <a:pt x="75" y="402"/>
                                </a:cubicBezTo>
                                <a:cubicBezTo>
                                  <a:pt x="74" y="401"/>
                                  <a:pt x="74" y="400"/>
                                  <a:pt x="73" y="400"/>
                                </a:cubicBezTo>
                                <a:cubicBezTo>
                                  <a:pt x="72" y="399"/>
                                  <a:pt x="71" y="398"/>
                                  <a:pt x="71" y="397"/>
                                </a:cubicBezTo>
                                <a:cubicBezTo>
                                  <a:pt x="70" y="396"/>
                                  <a:pt x="70" y="396"/>
                                  <a:pt x="70" y="395"/>
                                </a:cubicBezTo>
                                <a:cubicBezTo>
                                  <a:pt x="70" y="394"/>
                                  <a:pt x="69" y="394"/>
                                  <a:pt x="70" y="393"/>
                                </a:cubicBezTo>
                                <a:cubicBezTo>
                                  <a:pt x="70" y="393"/>
                                  <a:pt x="70" y="392"/>
                                  <a:pt x="70" y="392"/>
                                </a:cubicBezTo>
                                <a:lnTo>
                                  <a:pt x="90" y="373"/>
                                </a:lnTo>
                                <a:lnTo>
                                  <a:pt x="19" y="302"/>
                                </a:lnTo>
                                <a:lnTo>
                                  <a:pt x="12" y="331"/>
                                </a:lnTo>
                                <a:cubicBezTo>
                                  <a:pt x="11" y="332"/>
                                  <a:pt x="11" y="333"/>
                                  <a:pt x="10" y="334"/>
                                </a:cubicBezTo>
                                <a:cubicBezTo>
                                  <a:pt x="10" y="334"/>
                                  <a:pt x="9" y="335"/>
                                  <a:pt x="9" y="335"/>
                                </a:cubicBezTo>
                                <a:cubicBezTo>
                                  <a:pt x="8" y="335"/>
                                  <a:pt x="7" y="334"/>
                                  <a:pt x="7" y="334"/>
                                </a:cubicBezTo>
                                <a:cubicBezTo>
                                  <a:pt x="6" y="333"/>
                                  <a:pt x="5" y="332"/>
                                  <a:pt x="4" y="331"/>
                                </a:cubicBezTo>
                                <a:cubicBezTo>
                                  <a:pt x="3" y="330"/>
                                  <a:pt x="2" y="330"/>
                                  <a:pt x="2" y="329"/>
                                </a:cubicBezTo>
                                <a:cubicBezTo>
                                  <a:pt x="1" y="328"/>
                                  <a:pt x="1" y="328"/>
                                  <a:pt x="1" y="327"/>
                                </a:cubicBezTo>
                                <a:cubicBezTo>
                                  <a:pt x="0" y="327"/>
                                  <a:pt x="0" y="326"/>
                                  <a:pt x="0" y="326"/>
                                </a:cubicBezTo>
                                <a:cubicBezTo>
                                  <a:pt x="0" y="325"/>
                                  <a:pt x="0" y="324"/>
                                  <a:pt x="0" y="324"/>
                                </a:cubicBezTo>
                                <a:lnTo>
                                  <a:pt x="8" y="289"/>
                                </a:lnTo>
                                <a:cubicBezTo>
                                  <a:pt x="8" y="288"/>
                                  <a:pt x="8" y="288"/>
                                  <a:pt x="8" y="288"/>
                                </a:cubicBezTo>
                                <a:cubicBezTo>
                                  <a:pt x="9" y="287"/>
                                  <a:pt x="9" y="287"/>
                                  <a:pt x="9" y="286"/>
                                </a:cubicBezTo>
                                <a:cubicBezTo>
                                  <a:pt x="10" y="286"/>
                                  <a:pt x="10" y="285"/>
                                  <a:pt x="11" y="284"/>
                                </a:cubicBezTo>
                                <a:cubicBezTo>
                                  <a:pt x="11" y="284"/>
                                  <a:pt x="12" y="283"/>
                                  <a:pt x="13" y="282"/>
                                </a:cubicBezTo>
                                <a:cubicBezTo>
                                  <a:pt x="14" y="281"/>
                                  <a:pt x="15" y="280"/>
                                  <a:pt x="16" y="280"/>
                                </a:cubicBezTo>
                                <a:cubicBezTo>
                                  <a:pt x="17" y="279"/>
                                  <a:pt x="17" y="278"/>
                                  <a:pt x="18" y="278"/>
                                </a:cubicBezTo>
                                <a:cubicBezTo>
                                  <a:pt x="18" y="278"/>
                                  <a:pt x="19" y="278"/>
                                  <a:pt x="19" y="278"/>
                                </a:cubicBezTo>
                                <a:cubicBezTo>
                                  <a:pt x="20" y="278"/>
                                  <a:pt x="20" y="278"/>
                                  <a:pt x="20" y="279"/>
                                </a:cubicBezTo>
                                <a:lnTo>
                                  <a:pt x="102" y="360"/>
                                </a:lnTo>
                                <a:lnTo>
                                  <a:pt x="119" y="343"/>
                                </a:lnTo>
                                <a:cubicBezTo>
                                  <a:pt x="119" y="343"/>
                                  <a:pt x="120" y="343"/>
                                  <a:pt x="120" y="343"/>
                                </a:cubicBezTo>
                                <a:cubicBezTo>
                                  <a:pt x="121" y="343"/>
                                  <a:pt x="121" y="343"/>
                                  <a:pt x="122" y="343"/>
                                </a:cubicBezTo>
                                <a:cubicBezTo>
                                  <a:pt x="123" y="343"/>
                                  <a:pt x="123" y="343"/>
                                  <a:pt x="124" y="344"/>
                                </a:cubicBezTo>
                                <a:cubicBezTo>
                                  <a:pt x="125" y="344"/>
                                  <a:pt x="126" y="345"/>
                                  <a:pt x="126" y="346"/>
                                </a:cubicBezTo>
                                <a:close/>
                                <a:moveTo>
                                  <a:pt x="162" y="304"/>
                                </a:moveTo>
                                <a:cubicBezTo>
                                  <a:pt x="166" y="307"/>
                                  <a:pt x="168" y="310"/>
                                  <a:pt x="168" y="312"/>
                                </a:cubicBezTo>
                                <a:cubicBezTo>
                                  <a:pt x="168" y="315"/>
                                  <a:pt x="166" y="317"/>
                                  <a:pt x="163" y="320"/>
                                </a:cubicBezTo>
                                <a:cubicBezTo>
                                  <a:pt x="160" y="323"/>
                                  <a:pt x="158" y="325"/>
                                  <a:pt x="155" y="325"/>
                                </a:cubicBezTo>
                                <a:cubicBezTo>
                                  <a:pt x="153" y="325"/>
                                  <a:pt x="150" y="323"/>
                                  <a:pt x="147" y="320"/>
                                </a:cubicBezTo>
                                <a:cubicBezTo>
                                  <a:pt x="144" y="316"/>
                                  <a:pt x="142" y="313"/>
                                  <a:pt x="142" y="311"/>
                                </a:cubicBezTo>
                                <a:cubicBezTo>
                                  <a:pt x="142" y="309"/>
                                  <a:pt x="144" y="306"/>
                                  <a:pt x="147" y="303"/>
                                </a:cubicBezTo>
                                <a:cubicBezTo>
                                  <a:pt x="149" y="300"/>
                                  <a:pt x="152" y="299"/>
                                  <a:pt x="154" y="299"/>
                                </a:cubicBezTo>
                                <a:cubicBezTo>
                                  <a:pt x="156" y="299"/>
                                  <a:pt x="159" y="301"/>
                                  <a:pt x="162" y="304"/>
                                </a:cubicBezTo>
                                <a:close/>
                                <a:moveTo>
                                  <a:pt x="214" y="208"/>
                                </a:moveTo>
                                <a:cubicBezTo>
                                  <a:pt x="219" y="213"/>
                                  <a:pt x="223" y="219"/>
                                  <a:pt x="225" y="224"/>
                                </a:cubicBezTo>
                                <a:cubicBezTo>
                                  <a:pt x="227" y="230"/>
                                  <a:pt x="228" y="235"/>
                                  <a:pt x="227" y="241"/>
                                </a:cubicBezTo>
                                <a:cubicBezTo>
                                  <a:pt x="227" y="247"/>
                                  <a:pt x="225" y="252"/>
                                  <a:pt x="223" y="258"/>
                                </a:cubicBezTo>
                                <a:cubicBezTo>
                                  <a:pt x="220" y="264"/>
                                  <a:pt x="216" y="269"/>
                                  <a:pt x="211" y="274"/>
                                </a:cubicBezTo>
                                <a:cubicBezTo>
                                  <a:pt x="208" y="277"/>
                                  <a:pt x="205" y="280"/>
                                  <a:pt x="202" y="282"/>
                                </a:cubicBezTo>
                                <a:cubicBezTo>
                                  <a:pt x="199" y="284"/>
                                  <a:pt x="196" y="286"/>
                                  <a:pt x="193" y="287"/>
                                </a:cubicBezTo>
                                <a:cubicBezTo>
                                  <a:pt x="191" y="289"/>
                                  <a:pt x="188" y="290"/>
                                  <a:pt x="187" y="290"/>
                                </a:cubicBezTo>
                                <a:cubicBezTo>
                                  <a:pt x="185" y="291"/>
                                  <a:pt x="183" y="292"/>
                                  <a:pt x="183" y="292"/>
                                </a:cubicBezTo>
                                <a:cubicBezTo>
                                  <a:pt x="182" y="292"/>
                                  <a:pt x="181" y="292"/>
                                  <a:pt x="181" y="291"/>
                                </a:cubicBezTo>
                                <a:cubicBezTo>
                                  <a:pt x="181" y="291"/>
                                  <a:pt x="180" y="291"/>
                                  <a:pt x="180" y="291"/>
                                </a:cubicBezTo>
                                <a:cubicBezTo>
                                  <a:pt x="179" y="290"/>
                                  <a:pt x="179" y="290"/>
                                  <a:pt x="178" y="289"/>
                                </a:cubicBezTo>
                                <a:cubicBezTo>
                                  <a:pt x="177" y="289"/>
                                  <a:pt x="176" y="288"/>
                                  <a:pt x="176" y="287"/>
                                </a:cubicBezTo>
                                <a:cubicBezTo>
                                  <a:pt x="175" y="286"/>
                                  <a:pt x="174" y="286"/>
                                  <a:pt x="173" y="285"/>
                                </a:cubicBezTo>
                                <a:cubicBezTo>
                                  <a:pt x="173" y="284"/>
                                  <a:pt x="172" y="284"/>
                                  <a:pt x="172" y="283"/>
                                </a:cubicBezTo>
                                <a:cubicBezTo>
                                  <a:pt x="172" y="282"/>
                                  <a:pt x="172" y="282"/>
                                  <a:pt x="172" y="281"/>
                                </a:cubicBezTo>
                                <a:cubicBezTo>
                                  <a:pt x="172" y="281"/>
                                  <a:pt x="172" y="281"/>
                                  <a:pt x="173" y="280"/>
                                </a:cubicBezTo>
                                <a:cubicBezTo>
                                  <a:pt x="173" y="280"/>
                                  <a:pt x="174" y="279"/>
                                  <a:pt x="176" y="279"/>
                                </a:cubicBezTo>
                                <a:cubicBezTo>
                                  <a:pt x="177" y="279"/>
                                  <a:pt x="179" y="278"/>
                                  <a:pt x="182" y="277"/>
                                </a:cubicBezTo>
                                <a:cubicBezTo>
                                  <a:pt x="184" y="276"/>
                                  <a:pt x="187" y="274"/>
                                  <a:pt x="190" y="272"/>
                                </a:cubicBezTo>
                                <a:cubicBezTo>
                                  <a:pt x="193" y="271"/>
                                  <a:pt x="197" y="268"/>
                                  <a:pt x="200" y="264"/>
                                </a:cubicBezTo>
                                <a:cubicBezTo>
                                  <a:pt x="203" y="261"/>
                                  <a:pt x="206" y="258"/>
                                  <a:pt x="208" y="254"/>
                                </a:cubicBezTo>
                                <a:cubicBezTo>
                                  <a:pt x="210" y="251"/>
                                  <a:pt x="211" y="248"/>
                                  <a:pt x="211" y="244"/>
                                </a:cubicBezTo>
                                <a:cubicBezTo>
                                  <a:pt x="211" y="240"/>
                                  <a:pt x="211" y="237"/>
                                  <a:pt x="209" y="233"/>
                                </a:cubicBezTo>
                                <a:cubicBezTo>
                                  <a:pt x="208" y="230"/>
                                  <a:pt x="206" y="226"/>
                                  <a:pt x="202" y="223"/>
                                </a:cubicBezTo>
                                <a:cubicBezTo>
                                  <a:pt x="199" y="220"/>
                                  <a:pt x="196" y="217"/>
                                  <a:pt x="193" y="216"/>
                                </a:cubicBezTo>
                                <a:cubicBezTo>
                                  <a:pt x="190" y="215"/>
                                  <a:pt x="186" y="214"/>
                                  <a:pt x="183" y="215"/>
                                </a:cubicBezTo>
                                <a:cubicBezTo>
                                  <a:pt x="179" y="215"/>
                                  <a:pt x="176" y="217"/>
                                  <a:pt x="172" y="219"/>
                                </a:cubicBezTo>
                                <a:cubicBezTo>
                                  <a:pt x="168" y="221"/>
                                  <a:pt x="164" y="224"/>
                                  <a:pt x="160" y="228"/>
                                </a:cubicBezTo>
                                <a:cubicBezTo>
                                  <a:pt x="157" y="231"/>
                                  <a:pt x="155" y="234"/>
                                  <a:pt x="153" y="236"/>
                                </a:cubicBezTo>
                                <a:cubicBezTo>
                                  <a:pt x="151" y="239"/>
                                  <a:pt x="150" y="241"/>
                                  <a:pt x="148" y="243"/>
                                </a:cubicBezTo>
                                <a:cubicBezTo>
                                  <a:pt x="146" y="244"/>
                                  <a:pt x="145" y="245"/>
                                  <a:pt x="144" y="245"/>
                                </a:cubicBezTo>
                                <a:cubicBezTo>
                                  <a:pt x="143" y="244"/>
                                  <a:pt x="141" y="244"/>
                                  <a:pt x="139" y="242"/>
                                </a:cubicBezTo>
                                <a:lnTo>
                                  <a:pt x="102" y="204"/>
                                </a:lnTo>
                                <a:cubicBezTo>
                                  <a:pt x="100" y="202"/>
                                  <a:pt x="99" y="201"/>
                                  <a:pt x="99" y="199"/>
                                </a:cubicBezTo>
                                <a:cubicBezTo>
                                  <a:pt x="99" y="198"/>
                                  <a:pt x="100" y="196"/>
                                  <a:pt x="101" y="195"/>
                                </a:cubicBezTo>
                                <a:lnTo>
                                  <a:pt x="142" y="154"/>
                                </a:lnTo>
                                <a:cubicBezTo>
                                  <a:pt x="143" y="153"/>
                                  <a:pt x="143" y="153"/>
                                  <a:pt x="144" y="153"/>
                                </a:cubicBezTo>
                                <a:cubicBezTo>
                                  <a:pt x="144" y="153"/>
                                  <a:pt x="145" y="153"/>
                                  <a:pt x="146" y="153"/>
                                </a:cubicBezTo>
                                <a:cubicBezTo>
                                  <a:pt x="146" y="153"/>
                                  <a:pt x="147" y="154"/>
                                  <a:pt x="148" y="154"/>
                                </a:cubicBezTo>
                                <a:cubicBezTo>
                                  <a:pt x="149" y="155"/>
                                  <a:pt x="150" y="155"/>
                                  <a:pt x="150" y="156"/>
                                </a:cubicBezTo>
                                <a:cubicBezTo>
                                  <a:pt x="152" y="158"/>
                                  <a:pt x="153" y="160"/>
                                  <a:pt x="154" y="161"/>
                                </a:cubicBezTo>
                                <a:cubicBezTo>
                                  <a:pt x="154" y="163"/>
                                  <a:pt x="154" y="164"/>
                                  <a:pt x="153" y="164"/>
                                </a:cubicBezTo>
                                <a:lnTo>
                                  <a:pt x="120" y="198"/>
                                </a:lnTo>
                                <a:lnTo>
                                  <a:pt x="146" y="224"/>
                                </a:lnTo>
                                <a:cubicBezTo>
                                  <a:pt x="148" y="222"/>
                                  <a:pt x="149" y="220"/>
                                  <a:pt x="151" y="218"/>
                                </a:cubicBezTo>
                                <a:cubicBezTo>
                                  <a:pt x="152" y="217"/>
                                  <a:pt x="154" y="215"/>
                                  <a:pt x="156" y="212"/>
                                </a:cubicBezTo>
                                <a:cubicBezTo>
                                  <a:pt x="162" y="207"/>
                                  <a:pt x="167" y="203"/>
                                  <a:pt x="172" y="201"/>
                                </a:cubicBezTo>
                                <a:cubicBezTo>
                                  <a:pt x="177" y="198"/>
                                  <a:pt x="182" y="197"/>
                                  <a:pt x="187" y="197"/>
                                </a:cubicBezTo>
                                <a:cubicBezTo>
                                  <a:pt x="192" y="196"/>
                                  <a:pt x="196" y="197"/>
                                  <a:pt x="201" y="199"/>
                                </a:cubicBezTo>
                                <a:cubicBezTo>
                                  <a:pt x="206" y="201"/>
                                  <a:pt x="210" y="204"/>
                                  <a:pt x="214" y="208"/>
                                </a:cubicBezTo>
                                <a:close/>
                                <a:moveTo>
                                  <a:pt x="296" y="126"/>
                                </a:moveTo>
                                <a:cubicBezTo>
                                  <a:pt x="300" y="130"/>
                                  <a:pt x="303" y="135"/>
                                  <a:pt x="306" y="140"/>
                                </a:cubicBezTo>
                                <a:cubicBezTo>
                                  <a:pt x="308" y="145"/>
                                  <a:pt x="310" y="150"/>
                                  <a:pt x="310" y="156"/>
                                </a:cubicBezTo>
                                <a:cubicBezTo>
                                  <a:pt x="310" y="161"/>
                                  <a:pt x="309" y="167"/>
                                  <a:pt x="307" y="172"/>
                                </a:cubicBezTo>
                                <a:cubicBezTo>
                                  <a:pt x="305" y="178"/>
                                  <a:pt x="301" y="184"/>
                                  <a:pt x="296" y="189"/>
                                </a:cubicBezTo>
                                <a:cubicBezTo>
                                  <a:pt x="292" y="193"/>
                                  <a:pt x="288" y="196"/>
                                  <a:pt x="284" y="198"/>
                                </a:cubicBezTo>
                                <a:cubicBezTo>
                                  <a:pt x="280" y="200"/>
                                  <a:pt x="276" y="201"/>
                                  <a:pt x="272" y="202"/>
                                </a:cubicBezTo>
                                <a:cubicBezTo>
                                  <a:pt x="268" y="202"/>
                                  <a:pt x="264" y="202"/>
                                  <a:pt x="260" y="201"/>
                                </a:cubicBezTo>
                                <a:cubicBezTo>
                                  <a:pt x="256" y="199"/>
                                  <a:pt x="252" y="198"/>
                                  <a:pt x="248" y="195"/>
                                </a:cubicBezTo>
                                <a:cubicBezTo>
                                  <a:pt x="244" y="193"/>
                                  <a:pt x="239" y="190"/>
                                  <a:pt x="235" y="186"/>
                                </a:cubicBezTo>
                                <a:cubicBezTo>
                                  <a:pt x="231" y="183"/>
                                  <a:pt x="226" y="179"/>
                                  <a:pt x="222" y="174"/>
                                </a:cubicBezTo>
                                <a:cubicBezTo>
                                  <a:pt x="218" y="170"/>
                                  <a:pt x="214" y="166"/>
                                  <a:pt x="210" y="162"/>
                                </a:cubicBezTo>
                                <a:cubicBezTo>
                                  <a:pt x="207" y="157"/>
                                  <a:pt x="204" y="152"/>
                                  <a:pt x="201" y="147"/>
                                </a:cubicBezTo>
                                <a:cubicBezTo>
                                  <a:pt x="198" y="143"/>
                                  <a:pt x="196" y="138"/>
                                  <a:pt x="195" y="132"/>
                                </a:cubicBezTo>
                                <a:cubicBezTo>
                                  <a:pt x="193" y="127"/>
                                  <a:pt x="193" y="122"/>
                                  <a:pt x="193" y="117"/>
                                </a:cubicBezTo>
                                <a:cubicBezTo>
                                  <a:pt x="193" y="111"/>
                                  <a:pt x="195" y="106"/>
                                  <a:pt x="197" y="100"/>
                                </a:cubicBezTo>
                                <a:cubicBezTo>
                                  <a:pt x="200" y="95"/>
                                  <a:pt x="204" y="90"/>
                                  <a:pt x="209" y="84"/>
                                </a:cubicBezTo>
                                <a:cubicBezTo>
                                  <a:pt x="211" y="83"/>
                                  <a:pt x="213" y="81"/>
                                  <a:pt x="215" y="79"/>
                                </a:cubicBezTo>
                                <a:cubicBezTo>
                                  <a:pt x="217" y="78"/>
                                  <a:pt x="219" y="76"/>
                                  <a:pt x="221" y="75"/>
                                </a:cubicBezTo>
                                <a:cubicBezTo>
                                  <a:pt x="223" y="74"/>
                                  <a:pt x="224" y="73"/>
                                  <a:pt x="226" y="73"/>
                                </a:cubicBezTo>
                                <a:cubicBezTo>
                                  <a:pt x="227" y="72"/>
                                  <a:pt x="228" y="72"/>
                                  <a:pt x="229" y="71"/>
                                </a:cubicBezTo>
                                <a:cubicBezTo>
                                  <a:pt x="230" y="71"/>
                                  <a:pt x="230" y="71"/>
                                  <a:pt x="231" y="72"/>
                                </a:cubicBezTo>
                                <a:cubicBezTo>
                                  <a:pt x="231" y="72"/>
                                  <a:pt x="232" y="72"/>
                                  <a:pt x="232" y="72"/>
                                </a:cubicBezTo>
                                <a:cubicBezTo>
                                  <a:pt x="232" y="72"/>
                                  <a:pt x="233" y="73"/>
                                  <a:pt x="233" y="73"/>
                                </a:cubicBezTo>
                                <a:cubicBezTo>
                                  <a:pt x="234" y="74"/>
                                  <a:pt x="235" y="74"/>
                                  <a:pt x="235" y="75"/>
                                </a:cubicBezTo>
                                <a:cubicBezTo>
                                  <a:pt x="236" y="76"/>
                                  <a:pt x="237" y="76"/>
                                  <a:pt x="237" y="77"/>
                                </a:cubicBezTo>
                                <a:cubicBezTo>
                                  <a:pt x="238" y="78"/>
                                  <a:pt x="238" y="78"/>
                                  <a:pt x="239" y="79"/>
                                </a:cubicBezTo>
                                <a:cubicBezTo>
                                  <a:pt x="239" y="79"/>
                                  <a:pt x="239" y="80"/>
                                  <a:pt x="239" y="80"/>
                                </a:cubicBezTo>
                                <a:cubicBezTo>
                                  <a:pt x="239" y="81"/>
                                  <a:pt x="238" y="81"/>
                                  <a:pt x="238" y="82"/>
                                </a:cubicBezTo>
                                <a:cubicBezTo>
                                  <a:pt x="238" y="82"/>
                                  <a:pt x="237" y="83"/>
                                  <a:pt x="235" y="83"/>
                                </a:cubicBezTo>
                                <a:cubicBezTo>
                                  <a:pt x="234" y="84"/>
                                  <a:pt x="233" y="85"/>
                                  <a:pt x="231" y="86"/>
                                </a:cubicBezTo>
                                <a:cubicBezTo>
                                  <a:pt x="229" y="86"/>
                                  <a:pt x="227" y="88"/>
                                  <a:pt x="225" y="89"/>
                                </a:cubicBezTo>
                                <a:cubicBezTo>
                                  <a:pt x="223" y="91"/>
                                  <a:pt x="221" y="93"/>
                                  <a:pt x="218" y="95"/>
                                </a:cubicBezTo>
                                <a:cubicBezTo>
                                  <a:pt x="214" y="100"/>
                                  <a:pt x="211" y="104"/>
                                  <a:pt x="209" y="109"/>
                                </a:cubicBezTo>
                                <a:cubicBezTo>
                                  <a:pt x="208" y="114"/>
                                  <a:pt x="208" y="119"/>
                                  <a:pt x="209" y="124"/>
                                </a:cubicBezTo>
                                <a:cubicBezTo>
                                  <a:pt x="210" y="130"/>
                                  <a:pt x="212" y="135"/>
                                  <a:pt x="215" y="140"/>
                                </a:cubicBezTo>
                                <a:cubicBezTo>
                                  <a:pt x="218" y="145"/>
                                  <a:pt x="222" y="149"/>
                                  <a:pt x="226" y="154"/>
                                </a:cubicBezTo>
                                <a:cubicBezTo>
                                  <a:pt x="227" y="152"/>
                                  <a:pt x="227" y="150"/>
                                  <a:pt x="228" y="148"/>
                                </a:cubicBezTo>
                                <a:cubicBezTo>
                                  <a:pt x="229" y="145"/>
                                  <a:pt x="230" y="143"/>
                                  <a:pt x="231" y="141"/>
                                </a:cubicBezTo>
                                <a:cubicBezTo>
                                  <a:pt x="233" y="138"/>
                                  <a:pt x="234" y="136"/>
                                  <a:pt x="236" y="133"/>
                                </a:cubicBezTo>
                                <a:cubicBezTo>
                                  <a:pt x="237" y="131"/>
                                  <a:pt x="239" y="129"/>
                                  <a:pt x="242" y="126"/>
                                </a:cubicBezTo>
                                <a:cubicBezTo>
                                  <a:pt x="247" y="121"/>
                                  <a:pt x="252" y="118"/>
                                  <a:pt x="257" y="116"/>
                                </a:cubicBezTo>
                                <a:cubicBezTo>
                                  <a:pt x="261" y="113"/>
                                  <a:pt x="266" y="113"/>
                                  <a:pt x="271" y="113"/>
                                </a:cubicBezTo>
                                <a:cubicBezTo>
                                  <a:pt x="275" y="113"/>
                                  <a:pt x="280" y="114"/>
                                  <a:pt x="284" y="117"/>
                                </a:cubicBezTo>
                                <a:cubicBezTo>
                                  <a:pt x="288" y="119"/>
                                  <a:pt x="292" y="122"/>
                                  <a:pt x="296" y="126"/>
                                </a:cubicBezTo>
                                <a:close/>
                                <a:moveTo>
                                  <a:pt x="284" y="140"/>
                                </a:moveTo>
                                <a:cubicBezTo>
                                  <a:pt x="282" y="137"/>
                                  <a:pt x="279" y="135"/>
                                  <a:pt x="276" y="133"/>
                                </a:cubicBezTo>
                                <a:cubicBezTo>
                                  <a:pt x="273" y="131"/>
                                  <a:pt x="270" y="130"/>
                                  <a:pt x="267" y="130"/>
                                </a:cubicBezTo>
                                <a:cubicBezTo>
                                  <a:pt x="265" y="130"/>
                                  <a:pt x="262" y="130"/>
                                  <a:pt x="259" y="132"/>
                                </a:cubicBezTo>
                                <a:cubicBezTo>
                                  <a:pt x="256" y="133"/>
                                  <a:pt x="253" y="135"/>
                                  <a:pt x="249" y="138"/>
                                </a:cubicBezTo>
                                <a:cubicBezTo>
                                  <a:pt x="248" y="140"/>
                                  <a:pt x="246" y="142"/>
                                  <a:pt x="244" y="144"/>
                                </a:cubicBezTo>
                                <a:cubicBezTo>
                                  <a:pt x="243" y="146"/>
                                  <a:pt x="242" y="148"/>
                                  <a:pt x="241" y="150"/>
                                </a:cubicBezTo>
                                <a:cubicBezTo>
                                  <a:pt x="240" y="153"/>
                                  <a:pt x="239" y="155"/>
                                  <a:pt x="238" y="157"/>
                                </a:cubicBezTo>
                                <a:cubicBezTo>
                                  <a:pt x="237" y="159"/>
                                  <a:pt x="237" y="162"/>
                                  <a:pt x="236" y="164"/>
                                </a:cubicBezTo>
                                <a:cubicBezTo>
                                  <a:pt x="242" y="170"/>
                                  <a:pt x="248" y="175"/>
                                  <a:pt x="253" y="178"/>
                                </a:cubicBezTo>
                                <a:cubicBezTo>
                                  <a:pt x="258" y="181"/>
                                  <a:pt x="262" y="184"/>
                                  <a:pt x="266" y="185"/>
                                </a:cubicBezTo>
                                <a:cubicBezTo>
                                  <a:pt x="270" y="186"/>
                                  <a:pt x="274" y="185"/>
                                  <a:pt x="277" y="184"/>
                                </a:cubicBezTo>
                                <a:cubicBezTo>
                                  <a:pt x="281" y="183"/>
                                  <a:pt x="284" y="181"/>
                                  <a:pt x="287" y="178"/>
                                </a:cubicBezTo>
                                <a:cubicBezTo>
                                  <a:pt x="290" y="175"/>
                                  <a:pt x="292" y="172"/>
                                  <a:pt x="293" y="168"/>
                                </a:cubicBezTo>
                                <a:cubicBezTo>
                                  <a:pt x="294" y="165"/>
                                  <a:pt x="295" y="162"/>
                                  <a:pt x="294" y="158"/>
                                </a:cubicBezTo>
                                <a:cubicBezTo>
                                  <a:pt x="294" y="155"/>
                                  <a:pt x="293" y="151"/>
                                  <a:pt x="291" y="148"/>
                                </a:cubicBezTo>
                                <a:cubicBezTo>
                                  <a:pt x="289" y="145"/>
                                  <a:pt x="287" y="142"/>
                                  <a:pt x="284" y="140"/>
                                </a:cubicBezTo>
                                <a:close/>
                                <a:moveTo>
                                  <a:pt x="359" y="30"/>
                                </a:moveTo>
                                <a:cubicBezTo>
                                  <a:pt x="366" y="37"/>
                                  <a:pt x="372" y="44"/>
                                  <a:pt x="377" y="51"/>
                                </a:cubicBezTo>
                                <a:cubicBezTo>
                                  <a:pt x="382" y="58"/>
                                  <a:pt x="385" y="65"/>
                                  <a:pt x="386" y="72"/>
                                </a:cubicBezTo>
                                <a:cubicBezTo>
                                  <a:pt x="388" y="79"/>
                                  <a:pt x="388" y="85"/>
                                  <a:pt x="386" y="92"/>
                                </a:cubicBezTo>
                                <a:cubicBezTo>
                                  <a:pt x="384" y="98"/>
                                  <a:pt x="380" y="105"/>
                                  <a:pt x="374" y="111"/>
                                </a:cubicBezTo>
                                <a:cubicBezTo>
                                  <a:pt x="368" y="117"/>
                                  <a:pt x="362" y="121"/>
                                  <a:pt x="356" y="122"/>
                                </a:cubicBezTo>
                                <a:cubicBezTo>
                                  <a:pt x="350" y="124"/>
                                  <a:pt x="344" y="125"/>
                                  <a:pt x="337" y="123"/>
                                </a:cubicBezTo>
                                <a:cubicBezTo>
                                  <a:pt x="331" y="121"/>
                                  <a:pt x="324" y="118"/>
                                  <a:pt x="317" y="113"/>
                                </a:cubicBezTo>
                                <a:cubicBezTo>
                                  <a:pt x="310" y="108"/>
                                  <a:pt x="303" y="102"/>
                                  <a:pt x="295" y="94"/>
                                </a:cubicBezTo>
                                <a:cubicBezTo>
                                  <a:pt x="288" y="87"/>
                                  <a:pt x="282" y="80"/>
                                  <a:pt x="277" y="73"/>
                                </a:cubicBezTo>
                                <a:cubicBezTo>
                                  <a:pt x="273" y="66"/>
                                  <a:pt x="269" y="59"/>
                                  <a:pt x="268" y="52"/>
                                </a:cubicBezTo>
                                <a:cubicBezTo>
                                  <a:pt x="266" y="45"/>
                                  <a:pt x="266" y="39"/>
                                  <a:pt x="268" y="32"/>
                                </a:cubicBezTo>
                                <a:cubicBezTo>
                                  <a:pt x="270" y="26"/>
                                  <a:pt x="274" y="19"/>
                                  <a:pt x="280" y="13"/>
                                </a:cubicBezTo>
                                <a:cubicBezTo>
                                  <a:pt x="286" y="7"/>
                                  <a:pt x="292" y="3"/>
                                  <a:pt x="298" y="2"/>
                                </a:cubicBezTo>
                                <a:cubicBezTo>
                                  <a:pt x="304" y="0"/>
                                  <a:pt x="311" y="0"/>
                                  <a:pt x="317" y="1"/>
                                </a:cubicBezTo>
                                <a:cubicBezTo>
                                  <a:pt x="323" y="3"/>
                                  <a:pt x="330" y="6"/>
                                  <a:pt x="337" y="11"/>
                                </a:cubicBezTo>
                                <a:cubicBezTo>
                                  <a:pt x="344" y="16"/>
                                  <a:pt x="351" y="22"/>
                                  <a:pt x="359" y="30"/>
                                </a:cubicBezTo>
                                <a:close/>
                                <a:moveTo>
                                  <a:pt x="347" y="43"/>
                                </a:moveTo>
                                <a:cubicBezTo>
                                  <a:pt x="343" y="39"/>
                                  <a:pt x="338" y="35"/>
                                  <a:pt x="334" y="31"/>
                                </a:cubicBezTo>
                                <a:cubicBezTo>
                                  <a:pt x="330" y="28"/>
                                  <a:pt x="327" y="25"/>
                                  <a:pt x="323" y="23"/>
                                </a:cubicBezTo>
                                <a:cubicBezTo>
                                  <a:pt x="320" y="21"/>
                                  <a:pt x="316" y="19"/>
                                  <a:pt x="313" y="18"/>
                                </a:cubicBezTo>
                                <a:cubicBezTo>
                                  <a:pt x="310" y="17"/>
                                  <a:pt x="307" y="17"/>
                                  <a:pt x="305" y="17"/>
                                </a:cubicBezTo>
                                <a:cubicBezTo>
                                  <a:pt x="302" y="17"/>
                                  <a:pt x="299" y="18"/>
                                  <a:pt x="297" y="19"/>
                                </a:cubicBezTo>
                                <a:cubicBezTo>
                                  <a:pt x="294" y="20"/>
                                  <a:pt x="292" y="22"/>
                                  <a:pt x="290" y="24"/>
                                </a:cubicBezTo>
                                <a:cubicBezTo>
                                  <a:pt x="286" y="28"/>
                                  <a:pt x="283" y="32"/>
                                  <a:pt x="283" y="37"/>
                                </a:cubicBezTo>
                                <a:cubicBezTo>
                                  <a:pt x="282" y="41"/>
                                  <a:pt x="283" y="46"/>
                                  <a:pt x="284" y="51"/>
                                </a:cubicBezTo>
                                <a:cubicBezTo>
                                  <a:pt x="286" y="56"/>
                                  <a:pt x="289" y="61"/>
                                  <a:pt x="293" y="66"/>
                                </a:cubicBezTo>
                                <a:cubicBezTo>
                                  <a:pt x="297" y="71"/>
                                  <a:pt x="302" y="76"/>
                                  <a:pt x="307" y="81"/>
                                </a:cubicBezTo>
                                <a:cubicBezTo>
                                  <a:pt x="314" y="88"/>
                                  <a:pt x="320" y="93"/>
                                  <a:pt x="326" y="97"/>
                                </a:cubicBezTo>
                                <a:cubicBezTo>
                                  <a:pt x="331" y="102"/>
                                  <a:pt x="336" y="104"/>
                                  <a:pt x="341" y="106"/>
                                </a:cubicBezTo>
                                <a:cubicBezTo>
                                  <a:pt x="346" y="107"/>
                                  <a:pt x="350" y="108"/>
                                  <a:pt x="354" y="107"/>
                                </a:cubicBezTo>
                                <a:cubicBezTo>
                                  <a:pt x="358" y="106"/>
                                  <a:pt x="361" y="103"/>
                                  <a:pt x="365" y="100"/>
                                </a:cubicBezTo>
                                <a:cubicBezTo>
                                  <a:pt x="367" y="97"/>
                                  <a:pt x="369" y="95"/>
                                  <a:pt x="370" y="92"/>
                                </a:cubicBezTo>
                                <a:cubicBezTo>
                                  <a:pt x="372" y="89"/>
                                  <a:pt x="372" y="86"/>
                                  <a:pt x="372" y="83"/>
                                </a:cubicBezTo>
                                <a:cubicBezTo>
                                  <a:pt x="372" y="80"/>
                                  <a:pt x="371" y="76"/>
                                  <a:pt x="370" y="73"/>
                                </a:cubicBezTo>
                                <a:cubicBezTo>
                                  <a:pt x="368" y="70"/>
                                  <a:pt x="367" y="67"/>
                                  <a:pt x="365" y="63"/>
                                </a:cubicBezTo>
                                <a:cubicBezTo>
                                  <a:pt x="362" y="60"/>
                                  <a:pt x="360" y="57"/>
                                  <a:pt x="357" y="53"/>
                                </a:cubicBezTo>
                                <a:cubicBezTo>
                                  <a:pt x="354" y="50"/>
                                  <a:pt x="351" y="47"/>
                                  <a:pt x="347" y="4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5" name="Freeform 15"/>
                        <wps:cNvSpPr>
                          <a:spLocks noEditPoints="1"/>
                        </wps:cNvSpPr>
                        <wps:spPr bwMode="auto">
                          <a:xfrm>
                            <a:off x="1877060" y="625475"/>
                            <a:ext cx="234315" cy="240030"/>
                          </a:xfrm>
                          <a:custGeom>
                            <a:avLst/>
                            <a:gdLst>
                              <a:gd name="T0" fmla="*/ 77509 w 393"/>
                              <a:gd name="T1" fmla="*/ 209211 h 405"/>
                              <a:gd name="T2" fmla="*/ 47698 w 393"/>
                              <a:gd name="T3" fmla="*/ 240030 h 405"/>
                              <a:gd name="T4" fmla="*/ 44717 w 393"/>
                              <a:gd name="T5" fmla="*/ 239437 h 405"/>
                              <a:gd name="T6" fmla="*/ 41735 w 393"/>
                              <a:gd name="T7" fmla="*/ 235881 h 405"/>
                              <a:gd name="T8" fmla="*/ 53660 w 393"/>
                              <a:gd name="T9" fmla="*/ 222250 h 405"/>
                              <a:gd name="T10" fmla="*/ 6558 w 393"/>
                              <a:gd name="T11" fmla="*/ 199136 h 405"/>
                              <a:gd name="T12" fmla="*/ 2385 w 393"/>
                              <a:gd name="T13" fmla="*/ 197951 h 405"/>
                              <a:gd name="T14" fmla="*/ 0 w 393"/>
                              <a:gd name="T15" fmla="*/ 194395 h 405"/>
                              <a:gd name="T16" fmla="*/ 5366 w 393"/>
                              <a:gd name="T17" fmla="*/ 171873 h 405"/>
                              <a:gd name="T18" fmla="*/ 7751 w 393"/>
                              <a:gd name="T19" fmla="*/ 168910 h 405"/>
                              <a:gd name="T20" fmla="*/ 11924 w 393"/>
                              <a:gd name="T21" fmla="*/ 166539 h 405"/>
                              <a:gd name="T22" fmla="*/ 70950 w 393"/>
                              <a:gd name="T23" fmla="*/ 205063 h 405"/>
                              <a:gd name="T24" fmla="*/ 73931 w 393"/>
                              <a:gd name="T25" fmla="*/ 205655 h 405"/>
                              <a:gd name="T26" fmla="*/ 100165 w 393"/>
                              <a:gd name="T27" fmla="*/ 186690 h 405"/>
                              <a:gd name="T28" fmla="*/ 87645 w 393"/>
                              <a:gd name="T29" fmla="*/ 190839 h 405"/>
                              <a:gd name="T30" fmla="*/ 91818 w 393"/>
                              <a:gd name="T31" fmla="*/ 178985 h 405"/>
                              <a:gd name="T32" fmla="*/ 134150 w 393"/>
                              <a:gd name="T33" fmla="*/ 127423 h 405"/>
                              <a:gd name="T34" fmla="*/ 138920 w 393"/>
                              <a:gd name="T35" fmla="*/ 146981 h 405"/>
                              <a:gd name="T36" fmla="*/ 138323 w 393"/>
                              <a:gd name="T37" fmla="*/ 149945 h 405"/>
                              <a:gd name="T38" fmla="*/ 133554 w 393"/>
                              <a:gd name="T39" fmla="*/ 154686 h 405"/>
                              <a:gd name="T40" fmla="*/ 120437 w 393"/>
                              <a:gd name="T41" fmla="*/ 142833 h 405"/>
                              <a:gd name="T42" fmla="*/ 95395 w 393"/>
                              <a:gd name="T43" fmla="*/ 165947 h 405"/>
                              <a:gd name="T44" fmla="*/ 90626 w 393"/>
                              <a:gd name="T45" fmla="*/ 162391 h 405"/>
                              <a:gd name="T46" fmla="*/ 88837 w 393"/>
                              <a:gd name="T47" fmla="*/ 158242 h 405"/>
                              <a:gd name="T48" fmla="*/ 75124 w 393"/>
                              <a:gd name="T49" fmla="*/ 102531 h 405"/>
                              <a:gd name="T50" fmla="*/ 81682 w 393"/>
                              <a:gd name="T51" fmla="*/ 96012 h 405"/>
                              <a:gd name="T52" fmla="*/ 85856 w 393"/>
                              <a:gd name="T53" fmla="*/ 94234 h 405"/>
                              <a:gd name="T54" fmla="*/ 129380 w 393"/>
                              <a:gd name="T55" fmla="*/ 122682 h 405"/>
                              <a:gd name="T56" fmla="*/ 83471 w 393"/>
                              <a:gd name="T57" fmla="*/ 106680 h 405"/>
                              <a:gd name="T58" fmla="*/ 83471 w 393"/>
                              <a:gd name="T59" fmla="*/ 106680 h 405"/>
                              <a:gd name="T60" fmla="*/ 186021 w 393"/>
                              <a:gd name="T61" fmla="*/ 96012 h 405"/>
                              <a:gd name="T62" fmla="*/ 167538 w 393"/>
                              <a:gd name="T63" fmla="*/ 120904 h 405"/>
                              <a:gd name="T64" fmla="*/ 144286 w 393"/>
                              <a:gd name="T65" fmla="*/ 118533 h 405"/>
                              <a:gd name="T66" fmla="*/ 138920 w 393"/>
                              <a:gd name="T67" fmla="*/ 98975 h 405"/>
                              <a:gd name="T68" fmla="*/ 127591 w 393"/>
                              <a:gd name="T69" fmla="*/ 92456 h 405"/>
                              <a:gd name="T70" fmla="*/ 112090 w 393"/>
                              <a:gd name="T71" fmla="*/ 81195 h 405"/>
                              <a:gd name="T72" fmla="*/ 119840 w 393"/>
                              <a:gd name="T73" fmla="*/ 56303 h 405"/>
                              <a:gd name="T74" fmla="*/ 143093 w 393"/>
                              <a:gd name="T75" fmla="*/ 49191 h 405"/>
                              <a:gd name="T76" fmla="*/ 154421 w 393"/>
                              <a:gd name="T77" fmla="*/ 64008 h 405"/>
                              <a:gd name="T78" fmla="*/ 160980 w 393"/>
                              <a:gd name="T79" fmla="*/ 75861 h 405"/>
                              <a:gd name="T80" fmla="*/ 180059 w 393"/>
                              <a:gd name="T81" fmla="*/ 80010 h 405"/>
                              <a:gd name="T82" fmla="*/ 134150 w 393"/>
                              <a:gd name="T83" fmla="*/ 58081 h 405"/>
                              <a:gd name="T84" fmla="*/ 120437 w 393"/>
                              <a:gd name="T85" fmla="*/ 71713 h 405"/>
                              <a:gd name="T86" fmla="*/ 131765 w 393"/>
                              <a:gd name="T87" fmla="*/ 83566 h 405"/>
                              <a:gd name="T88" fmla="*/ 146074 w 393"/>
                              <a:gd name="T89" fmla="*/ 69342 h 405"/>
                              <a:gd name="T90" fmla="*/ 169327 w 393"/>
                              <a:gd name="T91" fmla="*/ 85344 h 405"/>
                              <a:gd name="T92" fmla="*/ 149652 w 393"/>
                              <a:gd name="T93" fmla="*/ 88307 h 405"/>
                              <a:gd name="T94" fmla="*/ 147863 w 393"/>
                              <a:gd name="T95" fmla="*/ 106680 h 405"/>
                              <a:gd name="T96" fmla="*/ 171116 w 393"/>
                              <a:gd name="T97" fmla="*/ 107865 h 405"/>
                              <a:gd name="T98" fmla="*/ 226564 w 393"/>
                              <a:gd name="T99" fmla="*/ 30819 h 405"/>
                              <a:gd name="T100" fmla="*/ 221794 w 393"/>
                              <a:gd name="T101" fmla="*/ 41487 h 405"/>
                              <a:gd name="T102" fmla="*/ 233719 w 393"/>
                              <a:gd name="T103" fmla="*/ 55118 h 405"/>
                              <a:gd name="T104" fmla="*/ 229545 w 393"/>
                              <a:gd name="T105" fmla="*/ 59859 h 405"/>
                              <a:gd name="T106" fmla="*/ 225968 w 393"/>
                              <a:gd name="T107" fmla="*/ 60452 h 405"/>
                              <a:gd name="T108" fmla="*/ 190791 w 393"/>
                              <a:gd name="T109" fmla="*/ 72305 h 405"/>
                              <a:gd name="T110" fmla="*/ 186617 w 393"/>
                              <a:gd name="T111" fmla="*/ 69935 h 405"/>
                              <a:gd name="T112" fmla="*/ 183636 w 393"/>
                              <a:gd name="T113" fmla="*/ 65786 h 405"/>
                              <a:gd name="T114" fmla="*/ 169327 w 393"/>
                              <a:gd name="T115" fmla="*/ 10075 h 405"/>
                              <a:gd name="T116" fmla="*/ 173500 w 393"/>
                              <a:gd name="T117" fmla="*/ 4149 h 405"/>
                              <a:gd name="T118" fmla="*/ 179463 w 393"/>
                              <a:gd name="T119" fmla="*/ 0 h 405"/>
                              <a:gd name="T120" fmla="*/ 222391 w 393"/>
                              <a:gd name="T121" fmla="*/ 29041 h 405"/>
                              <a:gd name="T122" fmla="*/ 178270 w 393"/>
                              <a:gd name="T123" fmla="*/ 12446 h 405"/>
                              <a:gd name="T124" fmla="*/ 208677 w 393"/>
                              <a:gd name="T125" fmla="*/ 42672 h 40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93" h="405">
                                <a:moveTo>
                                  <a:pt x="127" y="349"/>
                                </a:moveTo>
                                <a:cubicBezTo>
                                  <a:pt x="128" y="350"/>
                                  <a:pt x="128" y="350"/>
                                  <a:pt x="129" y="351"/>
                                </a:cubicBezTo>
                                <a:cubicBezTo>
                                  <a:pt x="129" y="352"/>
                                  <a:pt x="130" y="353"/>
                                  <a:pt x="130" y="353"/>
                                </a:cubicBezTo>
                                <a:cubicBezTo>
                                  <a:pt x="130" y="354"/>
                                  <a:pt x="130" y="354"/>
                                  <a:pt x="130" y="355"/>
                                </a:cubicBezTo>
                                <a:cubicBezTo>
                                  <a:pt x="130" y="355"/>
                                  <a:pt x="129" y="356"/>
                                  <a:pt x="129" y="356"/>
                                </a:cubicBezTo>
                                <a:lnTo>
                                  <a:pt x="80" y="405"/>
                                </a:lnTo>
                                <a:cubicBezTo>
                                  <a:pt x="80" y="405"/>
                                  <a:pt x="80" y="405"/>
                                  <a:pt x="79" y="405"/>
                                </a:cubicBezTo>
                                <a:cubicBezTo>
                                  <a:pt x="79" y="405"/>
                                  <a:pt x="78" y="405"/>
                                  <a:pt x="78" y="405"/>
                                </a:cubicBezTo>
                                <a:cubicBezTo>
                                  <a:pt x="77" y="405"/>
                                  <a:pt x="76" y="405"/>
                                  <a:pt x="75" y="404"/>
                                </a:cubicBezTo>
                                <a:cubicBezTo>
                                  <a:pt x="75" y="404"/>
                                  <a:pt x="74" y="403"/>
                                  <a:pt x="73" y="402"/>
                                </a:cubicBezTo>
                                <a:cubicBezTo>
                                  <a:pt x="72" y="401"/>
                                  <a:pt x="71" y="401"/>
                                  <a:pt x="71" y="400"/>
                                </a:cubicBezTo>
                                <a:cubicBezTo>
                                  <a:pt x="70" y="399"/>
                                  <a:pt x="70" y="398"/>
                                  <a:pt x="70" y="398"/>
                                </a:cubicBezTo>
                                <a:cubicBezTo>
                                  <a:pt x="70" y="397"/>
                                  <a:pt x="70" y="397"/>
                                  <a:pt x="70" y="396"/>
                                </a:cubicBezTo>
                                <a:cubicBezTo>
                                  <a:pt x="70" y="396"/>
                                  <a:pt x="70" y="395"/>
                                  <a:pt x="71" y="395"/>
                                </a:cubicBezTo>
                                <a:lnTo>
                                  <a:pt x="90" y="375"/>
                                </a:lnTo>
                                <a:lnTo>
                                  <a:pt x="19" y="305"/>
                                </a:lnTo>
                                <a:lnTo>
                                  <a:pt x="12" y="333"/>
                                </a:lnTo>
                                <a:cubicBezTo>
                                  <a:pt x="12" y="335"/>
                                  <a:pt x="11" y="336"/>
                                  <a:pt x="11" y="336"/>
                                </a:cubicBezTo>
                                <a:cubicBezTo>
                                  <a:pt x="10" y="337"/>
                                  <a:pt x="10" y="337"/>
                                  <a:pt x="9" y="337"/>
                                </a:cubicBezTo>
                                <a:cubicBezTo>
                                  <a:pt x="8" y="337"/>
                                  <a:pt x="8" y="337"/>
                                  <a:pt x="7" y="337"/>
                                </a:cubicBezTo>
                                <a:cubicBezTo>
                                  <a:pt x="6" y="336"/>
                                  <a:pt x="5" y="335"/>
                                  <a:pt x="4" y="334"/>
                                </a:cubicBezTo>
                                <a:cubicBezTo>
                                  <a:pt x="3" y="333"/>
                                  <a:pt x="2" y="332"/>
                                  <a:pt x="2" y="332"/>
                                </a:cubicBezTo>
                                <a:cubicBezTo>
                                  <a:pt x="1" y="331"/>
                                  <a:pt x="1" y="331"/>
                                  <a:pt x="1" y="330"/>
                                </a:cubicBezTo>
                                <a:cubicBezTo>
                                  <a:pt x="1" y="329"/>
                                  <a:pt x="0" y="329"/>
                                  <a:pt x="0" y="328"/>
                                </a:cubicBezTo>
                                <a:cubicBezTo>
                                  <a:pt x="0" y="328"/>
                                  <a:pt x="0" y="327"/>
                                  <a:pt x="1" y="327"/>
                                </a:cubicBezTo>
                                <a:lnTo>
                                  <a:pt x="8" y="291"/>
                                </a:lnTo>
                                <a:cubicBezTo>
                                  <a:pt x="8" y="291"/>
                                  <a:pt x="8" y="291"/>
                                  <a:pt x="9" y="290"/>
                                </a:cubicBezTo>
                                <a:cubicBezTo>
                                  <a:pt x="9" y="290"/>
                                  <a:pt x="9" y="289"/>
                                  <a:pt x="9" y="289"/>
                                </a:cubicBezTo>
                                <a:cubicBezTo>
                                  <a:pt x="10" y="288"/>
                                  <a:pt x="10" y="288"/>
                                  <a:pt x="11" y="287"/>
                                </a:cubicBezTo>
                                <a:cubicBezTo>
                                  <a:pt x="11" y="287"/>
                                  <a:pt x="12" y="286"/>
                                  <a:pt x="13" y="285"/>
                                </a:cubicBezTo>
                                <a:cubicBezTo>
                                  <a:pt x="14" y="284"/>
                                  <a:pt x="15" y="283"/>
                                  <a:pt x="16" y="282"/>
                                </a:cubicBezTo>
                                <a:cubicBezTo>
                                  <a:pt x="17" y="282"/>
                                  <a:pt x="17" y="281"/>
                                  <a:pt x="18" y="281"/>
                                </a:cubicBezTo>
                                <a:cubicBezTo>
                                  <a:pt x="19" y="281"/>
                                  <a:pt x="19" y="281"/>
                                  <a:pt x="20" y="281"/>
                                </a:cubicBezTo>
                                <a:cubicBezTo>
                                  <a:pt x="20" y="281"/>
                                  <a:pt x="20" y="281"/>
                                  <a:pt x="21" y="281"/>
                                </a:cubicBezTo>
                                <a:lnTo>
                                  <a:pt x="102" y="363"/>
                                </a:lnTo>
                                <a:lnTo>
                                  <a:pt x="119" y="346"/>
                                </a:lnTo>
                                <a:cubicBezTo>
                                  <a:pt x="119" y="346"/>
                                  <a:pt x="120" y="346"/>
                                  <a:pt x="120" y="345"/>
                                </a:cubicBezTo>
                                <a:cubicBezTo>
                                  <a:pt x="121" y="345"/>
                                  <a:pt x="122" y="345"/>
                                  <a:pt x="122" y="346"/>
                                </a:cubicBezTo>
                                <a:cubicBezTo>
                                  <a:pt x="123" y="346"/>
                                  <a:pt x="124" y="346"/>
                                  <a:pt x="124" y="347"/>
                                </a:cubicBezTo>
                                <a:cubicBezTo>
                                  <a:pt x="125" y="347"/>
                                  <a:pt x="126" y="348"/>
                                  <a:pt x="127" y="349"/>
                                </a:cubicBezTo>
                                <a:close/>
                                <a:moveTo>
                                  <a:pt x="163" y="307"/>
                                </a:moveTo>
                                <a:cubicBezTo>
                                  <a:pt x="166" y="310"/>
                                  <a:pt x="168" y="313"/>
                                  <a:pt x="168" y="315"/>
                                </a:cubicBezTo>
                                <a:cubicBezTo>
                                  <a:pt x="168" y="317"/>
                                  <a:pt x="166" y="320"/>
                                  <a:pt x="163" y="323"/>
                                </a:cubicBezTo>
                                <a:cubicBezTo>
                                  <a:pt x="160" y="326"/>
                                  <a:pt x="158" y="327"/>
                                  <a:pt x="156" y="327"/>
                                </a:cubicBezTo>
                                <a:cubicBezTo>
                                  <a:pt x="153" y="327"/>
                                  <a:pt x="151" y="326"/>
                                  <a:pt x="147" y="322"/>
                                </a:cubicBezTo>
                                <a:cubicBezTo>
                                  <a:pt x="144" y="319"/>
                                  <a:pt x="142" y="316"/>
                                  <a:pt x="142" y="314"/>
                                </a:cubicBezTo>
                                <a:cubicBezTo>
                                  <a:pt x="142" y="312"/>
                                  <a:pt x="144" y="309"/>
                                  <a:pt x="147" y="306"/>
                                </a:cubicBezTo>
                                <a:cubicBezTo>
                                  <a:pt x="150" y="303"/>
                                  <a:pt x="152" y="302"/>
                                  <a:pt x="154" y="302"/>
                                </a:cubicBezTo>
                                <a:cubicBezTo>
                                  <a:pt x="157" y="302"/>
                                  <a:pt x="159" y="303"/>
                                  <a:pt x="163" y="307"/>
                                </a:cubicBezTo>
                                <a:close/>
                                <a:moveTo>
                                  <a:pt x="222" y="210"/>
                                </a:moveTo>
                                <a:cubicBezTo>
                                  <a:pt x="224" y="212"/>
                                  <a:pt x="225" y="213"/>
                                  <a:pt x="225" y="215"/>
                                </a:cubicBezTo>
                                <a:cubicBezTo>
                                  <a:pt x="225" y="216"/>
                                  <a:pt x="225" y="217"/>
                                  <a:pt x="224" y="218"/>
                                </a:cubicBezTo>
                                <a:lnTo>
                                  <a:pt x="214" y="229"/>
                                </a:lnTo>
                                <a:lnTo>
                                  <a:pt x="233" y="248"/>
                                </a:lnTo>
                                <a:cubicBezTo>
                                  <a:pt x="234" y="248"/>
                                  <a:pt x="234" y="249"/>
                                  <a:pt x="234" y="249"/>
                                </a:cubicBezTo>
                                <a:cubicBezTo>
                                  <a:pt x="234" y="250"/>
                                  <a:pt x="234" y="250"/>
                                  <a:pt x="234" y="251"/>
                                </a:cubicBezTo>
                                <a:cubicBezTo>
                                  <a:pt x="233" y="252"/>
                                  <a:pt x="233" y="253"/>
                                  <a:pt x="232" y="253"/>
                                </a:cubicBezTo>
                                <a:cubicBezTo>
                                  <a:pt x="232" y="254"/>
                                  <a:pt x="231" y="255"/>
                                  <a:pt x="229" y="257"/>
                                </a:cubicBezTo>
                                <a:cubicBezTo>
                                  <a:pt x="228" y="258"/>
                                  <a:pt x="227" y="259"/>
                                  <a:pt x="226" y="259"/>
                                </a:cubicBezTo>
                                <a:cubicBezTo>
                                  <a:pt x="225" y="260"/>
                                  <a:pt x="225" y="261"/>
                                  <a:pt x="224" y="261"/>
                                </a:cubicBezTo>
                                <a:cubicBezTo>
                                  <a:pt x="223" y="261"/>
                                  <a:pt x="223" y="261"/>
                                  <a:pt x="222" y="261"/>
                                </a:cubicBezTo>
                                <a:cubicBezTo>
                                  <a:pt x="222" y="261"/>
                                  <a:pt x="221" y="261"/>
                                  <a:pt x="221" y="260"/>
                                </a:cubicBezTo>
                                <a:lnTo>
                                  <a:pt x="202" y="241"/>
                                </a:lnTo>
                                <a:lnTo>
                                  <a:pt x="164" y="279"/>
                                </a:lnTo>
                                <a:cubicBezTo>
                                  <a:pt x="163" y="279"/>
                                  <a:pt x="162" y="280"/>
                                  <a:pt x="162" y="280"/>
                                </a:cubicBezTo>
                                <a:cubicBezTo>
                                  <a:pt x="161" y="280"/>
                                  <a:pt x="161" y="280"/>
                                  <a:pt x="160" y="280"/>
                                </a:cubicBezTo>
                                <a:cubicBezTo>
                                  <a:pt x="159" y="280"/>
                                  <a:pt x="159" y="280"/>
                                  <a:pt x="158" y="279"/>
                                </a:cubicBezTo>
                                <a:cubicBezTo>
                                  <a:pt x="157" y="279"/>
                                  <a:pt x="156" y="278"/>
                                  <a:pt x="155" y="277"/>
                                </a:cubicBezTo>
                                <a:cubicBezTo>
                                  <a:pt x="154" y="276"/>
                                  <a:pt x="153" y="275"/>
                                  <a:pt x="152" y="274"/>
                                </a:cubicBezTo>
                                <a:cubicBezTo>
                                  <a:pt x="152" y="273"/>
                                  <a:pt x="151" y="273"/>
                                  <a:pt x="151" y="272"/>
                                </a:cubicBezTo>
                                <a:cubicBezTo>
                                  <a:pt x="150" y="271"/>
                                  <a:pt x="150" y="270"/>
                                  <a:pt x="150" y="270"/>
                                </a:cubicBezTo>
                                <a:cubicBezTo>
                                  <a:pt x="149" y="269"/>
                                  <a:pt x="149" y="268"/>
                                  <a:pt x="149" y="267"/>
                                </a:cubicBezTo>
                                <a:lnTo>
                                  <a:pt x="125" y="177"/>
                                </a:lnTo>
                                <a:cubicBezTo>
                                  <a:pt x="125" y="177"/>
                                  <a:pt x="125" y="176"/>
                                  <a:pt x="125" y="175"/>
                                </a:cubicBezTo>
                                <a:cubicBezTo>
                                  <a:pt x="126" y="175"/>
                                  <a:pt x="126" y="174"/>
                                  <a:pt x="126" y="173"/>
                                </a:cubicBezTo>
                                <a:cubicBezTo>
                                  <a:pt x="127" y="172"/>
                                  <a:pt x="128" y="171"/>
                                  <a:pt x="129" y="170"/>
                                </a:cubicBezTo>
                                <a:cubicBezTo>
                                  <a:pt x="130" y="169"/>
                                  <a:pt x="131" y="167"/>
                                  <a:pt x="133" y="166"/>
                                </a:cubicBezTo>
                                <a:cubicBezTo>
                                  <a:pt x="134" y="164"/>
                                  <a:pt x="136" y="163"/>
                                  <a:pt x="137" y="162"/>
                                </a:cubicBezTo>
                                <a:cubicBezTo>
                                  <a:pt x="138" y="161"/>
                                  <a:pt x="139" y="160"/>
                                  <a:pt x="140" y="159"/>
                                </a:cubicBezTo>
                                <a:cubicBezTo>
                                  <a:pt x="141" y="159"/>
                                  <a:pt x="142" y="159"/>
                                  <a:pt x="143" y="158"/>
                                </a:cubicBezTo>
                                <a:cubicBezTo>
                                  <a:pt x="143" y="158"/>
                                  <a:pt x="144" y="159"/>
                                  <a:pt x="144" y="159"/>
                                </a:cubicBezTo>
                                <a:lnTo>
                                  <a:pt x="204" y="218"/>
                                </a:lnTo>
                                <a:lnTo>
                                  <a:pt x="214" y="208"/>
                                </a:lnTo>
                                <a:cubicBezTo>
                                  <a:pt x="215" y="207"/>
                                  <a:pt x="216" y="207"/>
                                  <a:pt x="217" y="207"/>
                                </a:cubicBezTo>
                                <a:cubicBezTo>
                                  <a:pt x="219" y="207"/>
                                  <a:pt x="220" y="208"/>
                                  <a:pt x="222" y="210"/>
                                </a:cubicBezTo>
                                <a:close/>
                                <a:moveTo>
                                  <a:pt x="140" y="180"/>
                                </a:moveTo>
                                <a:lnTo>
                                  <a:pt x="140" y="180"/>
                                </a:lnTo>
                                <a:lnTo>
                                  <a:pt x="161" y="261"/>
                                </a:lnTo>
                                <a:lnTo>
                                  <a:pt x="191" y="231"/>
                                </a:lnTo>
                                <a:lnTo>
                                  <a:pt x="140" y="180"/>
                                </a:lnTo>
                                <a:close/>
                                <a:moveTo>
                                  <a:pt x="302" y="135"/>
                                </a:moveTo>
                                <a:cubicBezTo>
                                  <a:pt x="306" y="139"/>
                                  <a:pt x="309" y="144"/>
                                  <a:pt x="311" y="148"/>
                                </a:cubicBezTo>
                                <a:cubicBezTo>
                                  <a:pt x="312" y="153"/>
                                  <a:pt x="313" y="158"/>
                                  <a:pt x="312" y="162"/>
                                </a:cubicBezTo>
                                <a:cubicBezTo>
                                  <a:pt x="312" y="167"/>
                                  <a:pt x="310" y="172"/>
                                  <a:pt x="307" y="177"/>
                                </a:cubicBezTo>
                                <a:cubicBezTo>
                                  <a:pt x="304" y="182"/>
                                  <a:pt x="300" y="188"/>
                                  <a:pt x="295" y="193"/>
                                </a:cubicBezTo>
                                <a:cubicBezTo>
                                  <a:pt x="290" y="197"/>
                                  <a:pt x="286" y="201"/>
                                  <a:pt x="281" y="204"/>
                                </a:cubicBezTo>
                                <a:cubicBezTo>
                                  <a:pt x="276" y="207"/>
                                  <a:pt x="271" y="208"/>
                                  <a:pt x="267" y="209"/>
                                </a:cubicBezTo>
                                <a:cubicBezTo>
                                  <a:pt x="262" y="210"/>
                                  <a:pt x="258" y="209"/>
                                  <a:pt x="253" y="208"/>
                                </a:cubicBezTo>
                                <a:cubicBezTo>
                                  <a:pt x="249" y="206"/>
                                  <a:pt x="245" y="204"/>
                                  <a:pt x="242" y="200"/>
                                </a:cubicBezTo>
                                <a:cubicBezTo>
                                  <a:pt x="239" y="197"/>
                                  <a:pt x="236" y="194"/>
                                  <a:pt x="235" y="191"/>
                                </a:cubicBezTo>
                                <a:cubicBezTo>
                                  <a:pt x="233" y="187"/>
                                  <a:pt x="233" y="184"/>
                                  <a:pt x="232" y="180"/>
                                </a:cubicBezTo>
                                <a:cubicBezTo>
                                  <a:pt x="232" y="176"/>
                                  <a:pt x="232" y="172"/>
                                  <a:pt x="233" y="167"/>
                                </a:cubicBezTo>
                                <a:cubicBezTo>
                                  <a:pt x="234" y="163"/>
                                  <a:pt x="235" y="158"/>
                                  <a:pt x="237" y="153"/>
                                </a:cubicBezTo>
                                <a:cubicBezTo>
                                  <a:pt x="233" y="155"/>
                                  <a:pt x="228" y="156"/>
                                  <a:pt x="225" y="156"/>
                                </a:cubicBezTo>
                                <a:cubicBezTo>
                                  <a:pt x="221" y="157"/>
                                  <a:pt x="217" y="157"/>
                                  <a:pt x="214" y="156"/>
                                </a:cubicBezTo>
                                <a:cubicBezTo>
                                  <a:pt x="210" y="156"/>
                                  <a:pt x="207" y="155"/>
                                  <a:pt x="204" y="154"/>
                                </a:cubicBezTo>
                                <a:cubicBezTo>
                                  <a:pt x="201" y="152"/>
                                  <a:pt x="198" y="150"/>
                                  <a:pt x="196" y="148"/>
                                </a:cubicBezTo>
                                <a:cubicBezTo>
                                  <a:pt x="192" y="144"/>
                                  <a:pt x="190" y="141"/>
                                  <a:pt x="188" y="137"/>
                                </a:cubicBezTo>
                                <a:cubicBezTo>
                                  <a:pt x="187" y="133"/>
                                  <a:pt x="186" y="129"/>
                                  <a:pt x="186" y="124"/>
                                </a:cubicBezTo>
                                <a:cubicBezTo>
                                  <a:pt x="186" y="120"/>
                                  <a:pt x="188" y="115"/>
                                  <a:pt x="190" y="110"/>
                                </a:cubicBezTo>
                                <a:cubicBezTo>
                                  <a:pt x="193" y="105"/>
                                  <a:pt x="196" y="100"/>
                                  <a:pt x="201" y="95"/>
                                </a:cubicBezTo>
                                <a:cubicBezTo>
                                  <a:pt x="206" y="91"/>
                                  <a:pt x="210" y="87"/>
                                  <a:pt x="215" y="85"/>
                                </a:cubicBezTo>
                                <a:cubicBezTo>
                                  <a:pt x="220" y="83"/>
                                  <a:pt x="224" y="81"/>
                                  <a:pt x="228" y="81"/>
                                </a:cubicBezTo>
                                <a:cubicBezTo>
                                  <a:pt x="232" y="81"/>
                                  <a:pt x="236" y="81"/>
                                  <a:pt x="240" y="83"/>
                                </a:cubicBezTo>
                                <a:cubicBezTo>
                                  <a:pt x="244" y="85"/>
                                  <a:pt x="247" y="87"/>
                                  <a:pt x="250" y="90"/>
                                </a:cubicBezTo>
                                <a:cubicBezTo>
                                  <a:pt x="252" y="92"/>
                                  <a:pt x="254" y="95"/>
                                  <a:pt x="256" y="98"/>
                                </a:cubicBezTo>
                                <a:cubicBezTo>
                                  <a:pt x="257" y="101"/>
                                  <a:pt x="258" y="104"/>
                                  <a:pt x="259" y="108"/>
                                </a:cubicBezTo>
                                <a:cubicBezTo>
                                  <a:pt x="259" y="112"/>
                                  <a:pt x="259" y="115"/>
                                  <a:pt x="259" y="119"/>
                                </a:cubicBezTo>
                                <a:cubicBezTo>
                                  <a:pt x="258" y="123"/>
                                  <a:pt x="257" y="127"/>
                                  <a:pt x="256" y="132"/>
                                </a:cubicBezTo>
                                <a:cubicBezTo>
                                  <a:pt x="261" y="130"/>
                                  <a:pt x="266" y="129"/>
                                  <a:pt x="270" y="128"/>
                                </a:cubicBezTo>
                                <a:cubicBezTo>
                                  <a:pt x="275" y="127"/>
                                  <a:pt x="279" y="127"/>
                                  <a:pt x="283" y="127"/>
                                </a:cubicBezTo>
                                <a:cubicBezTo>
                                  <a:pt x="286" y="127"/>
                                  <a:pt x="290" y="128"/>
                                  <a:pt x="293" y="129"/>
                                </a:cubicBezTo>
                                <a:cubicBezTo>
                                  <a:pt x="296" y="131"/>
                                  <a:pt x="299" y="133"/>
                                  <a:pt x="302" y="135"/>
                                </a:cubicBezTo>
                                <a:close/>
                                <a:moveTo>
                                  <a:pt x="239" y="103"/>
                                </a:moveTo>
                                <a:cubicBezTo>
                                  <a:pt x="237" y="101"/>
                                  <a:pt x="235" y="100"/>
                                  <a:pt x="232" y="99"/>
                                </a:cubicBezTo>
                                <a:cubicBezTo>
                                  <a:pt x="230" y="98"/>
                                  <a:pt x="228" y="97"/>
                                  <a:pt x="225" y="98"/>
                                </a:cubicBezTo>
                                <a:cubicBezTo>
                                  <a:pt x="223" y="98"/>
                                  <a:pt x="220" y="99"/>
                                  <a:pt x="217" y="100"/>
                                </a:cubicBezTo>
                                <a:cubicBezTo>
                                  <a:pt x="215" y="101"/>
                                  <a:pt x="212" y="103"/>
                                  <a:pt x="210" y="106"/>
                                </a:cubicBezTo>
                                <a:cubicBezTo>
                                  <a:pt x="205" y="111"/>
                                  <a:pt x="202" y="116"/>
                                  <a:pt x="202" y="121"/>
                                </a:cubicBezTo>
                                <a:cubicBezTo>
                                  <a:pt x="201" y="126"/>
                                  <a:pt x="203" y="131"/>
                                  <a:pt x="207" y="135"/>
                                </a:cubicBezTo>
                                <a:cubicBezTo>
                                  <a:pt x="209" y="137"/>
                                  <a:pt x="211" y="138"/>
                                  <a:pt x="213" y="139"/>
                                </a:cubicBezTo>
                                <a:cubicBezTo>
                                  <a:pt x="216" y="140"/>
                                  <a:pt x="218" y="141"/>
                                  <a:pt x="221" y="141"/>
                                </a:cubicBezTo>
                                <a:cubicBezTo>
                                  <a:pt x="224" y="141"/>
                                  <a:pt x="227" y="140"/>
                                  <a:pt x="230" y="140"/>
                                </a:cubicBezTo>
                                <a:cubicBezTo>
                                  <a:pt x="234" y="139"/>
                                  <a:pt x="238" y="138"/>
                                  <a:pt x="242" y="136"/>
                                </a:cubicBezTo>
                                <a:cubicBezTo>
                                  <a:pt x="244" y="129"/>
                                  <a:pt x="245" y="123"/>
                                  <a:pt x="245" y="117"/>
                                </a:cubicBezTo>
                                <a:cubicBezTo>
                                  <a:pt x="244" y="111"/>
                                  <a:pt x="242" y="107"/>
                                  <a:pt x="239" y="103"/>
                                </a:cubicBezTo>
                                <a:close/>
                                <a:moveTo>
                                  <a:pt x="291" y="149"/>
                                </a:moveTo>
                                <a:cubicBezTo>
                                  <a:pt x="289" y="147"/>
                                  <a:pt x="286" y="145"/>
                                  <a:pt x="284" y="144"/>
                                </a:cubicBezTo>
                                <a:cubicBezTo>
                                  <a:pt x="281" y="143"/>
                                  <a:pt x="278" y="143"/>
                                  <a:pt x="275" y="143"/>
                                </a:cubicBezTo>
                                <a:cubicBezTo>
                                  <a:pt x="272" y="143"/>
                                  <a:pt x="268" y="144"/>
                                  <a:pt x="264" y="145"/>
                                </a:cubicBezTo>
                                <a:cubicBezTo>
                                  <a:pt x="260" y="146"/>
                                  <a:pt x="256" y="147"/>
                                  <a:pt x="251" y="149"/>
                                </a:cubicBezTo>
                                <a:cubicBezTo>
                                  <a:pt x="249" y="153"/>
                                  <a:pt x="248" y="157"/>
                                  <a:pt x="248" y="161"/>
                                </a:cubicBezTo>
                                <a:cubicBezTo>
                                  <a:pt x="247" y="165"/>
                                  <a:pt x="246" y="168"/>
                                  <a:pt x="247" y="171"/>
                                </a:cubicBezTo>
                                <a:cubicBezTo>
                                  <a:pt x="247" y="174"/>
                                  <a:pt x="247" y="177"/>
                                  <a:pt x="248" y="180"/>
                                </a:cubicBezTo>
                                <a:cubicBezTo>
                                  <a:pt x="249" y="182"/>
                                  <a:pt x="251" y="184"/>
                                  <a:pt x="253" y="187"/>
                                </a:cubicBezTo>
                                <a:cubicBezTo>
                                  <a:pt x="258" y="191"/>
                                  <a:pt x="263" y="193"/>
                                  <a:pt x="268" y="193"/>
                                </a:cubicBezTo>
                                <a:cubicBezTo>
                                  <a:pt x="274" y="192"/>
                                  <a:pt x="280" y="188"/>
                                  <a:pt x="287" y="182"/>
                                </a:cubicBezTo>
                                <a:cubicBezTo>
                                  <a:pt x="293" y="176"/>
                                  <a:pt x="296" y="170"/>
                                  <a:pt x="297" y="164"/>
                                </a:cubicBezTo>
                                <a:cubicBezTo>
                                  <a:pt x="297" y="159"/>
                                  <a:pt x="295" y="154"/>
                                  <a:pt x="291" y="149"/>
                                </a:cubicBezTo>
                                <a:close/>
                                <a:moveTo>
                                  <a:pt x="380" y="52"/>
                                </a:moveTo>
                                <a:cubicBezTo>
                                  <a:pt x="382" y="53"/>
                                  <a:pt x="383" y="55"/>
                                  <a:pt x="383" y="56"/>
                                </a:cubicBezTo>
                                <a:cubicBezTo>
                                  <a:pt x="384" y="58"/>
                                  <a:pt x="384" y="59"/>
                                  <a:pt x="383" y="60"/>
                                </a:cubicBezTo>
                                <a:lnTo>
                                  <a:pt x="372" y="70"/>
                                </a:lnTo>
                                <a:lnTo>
                                  <a:pt x="392" y="90"/>
                                </a:lnTo>
                                <a:cubicBezTo>
                                  <a:pt x="392" y="90"/>
                                  <a:pt x="392" y="90"/>
                                  <a:pt x="393" y="91"/>
                                </a:cubicBezTo>
                                <a:cubicBezTo>
                                  <a:pt x="393" y="91"/>
                                  <a:pt x="392" y="92"/>
                                  <a:pt x="392" y="93"/>
                                </a:cubicBezTo>
                                <a:cubicBezTo>
                                  <a:pt x="392" y="93"/>
                                  <a:pt x="391" y="94"/>
                                  <a:pt x="391" y="95"/>
                                </a:cubicBezTo>
                                <a:cubicBezTo>
                                  <a:pt x="390" y="96"/>
                                  <a:pt x="389" y="97"/>
                                  <a:pt x="388" y="98"/>
                                </a:cubicBezTo>
                                <a:cubicBezTo>
                                  <a:pt x="387" y="99"/>
                                  <a:pt x="386" y="100"/>
                                  <a:pt x="385" y="101"/>
                                </a:cubicBezTo>
                                <a:cubicBezTo>
                                  <a:pt x="384" y="102"/>
                                  <a:pt x="383" y="102"/>
                                  <a:pt x="382" y="102"/>
                                </a:cubicBezTo>
                                <a:cubicBezTo>
                                  <a:pt x="382" y="103"/>
                                  <a:pt x="381" y="103"/>
                                  <a:pt x="381" y="103"/>
                                </a:cubicBezTo>
                                <a:cubicBezTo>
                                  <a:pt x="380" y="103"/>
                                  <a:pt x="380" y="102"/>
                                  <a:pt x="379" y="102"/>
                                </a:cubicBezTo>
                                <a:lnTo>
                                  <a:pt x="360" y="82"/>
                                </a:lnTo>
                                <a:lnTo>
                                  <a:pt x="322" y="121"/>
                                </a:lnTo>
                                <a:cubicBezTo>
                                  <a:pt x="321" y="121"/>
                                  <a:pt x="321" y="121"/>
                                  <a:pt x="320" y="122"/>
                                </a:cubicBezTo>
                                <a:cubicBezTo>
                                  <a:pt x="320" y="122"/>
                                  <a:pt x="319" y="122"/>
                                  <a:pt x="318" y="122"/>
                                </a:cubicBezTo>
                                <a:cubicBezTo>
                                  <a:pt x="318" y="122"/>
                                  <a:pt x="317" y="122"/>
                                  <a:pt x="316" y="121"/>
                                </a:cubicBezTo>
                                <a:cubicBezTo>
                                  <a:pt x="315" y="120"/>
                                  <a:pt x="314" y="119"/>
                                  <a:pt x="313" y="118"/>
                                </a:cubicBezTo>
                                <a:cubicBezTo>
                                  <a:pt x="312" y="117"/>
                                  <a:pt x="312" y="117"/>
                                  <a:pt x="311" y="116"/>
                                </a:cubicBezTo>
                                <a:cubicBezTo>
                                  <a:pt x="310" y="115"/>
                                  <a:pt x="310" y="114"/>
                                  <a:pt x="309" y="114"/>
                                </a:cubicBezTo>
                                <a:cubicBezTo>
                                  <a:pt x="309" y="113"/>
                                  <a:pt x="308" y="112"/>
                                  <a:pt x="308" y="111"/>
                                </a:cubicBezTo>
                                <a:cubicBezTo>
                                  <a:pt x="308" y="110"/>
                                  <a:pt x="307" y="110"/>
                                  <a:pt x="307" y="109"/>
                                </a:cubicBezTo>
                                <a:lnTo>
                                  <a:pt x="284" y="19"/>
                                </a:lnTo>
                                <a:cubicBezTo>
                                  <a:pt x="284" y="18"/>
                                  <a:pt x="284" y="18"/>
                                  <a:pt x="284" y="17"/>
                                </a:cubicBezTo>
                                <a:cubicBezTo>
                                  <a:pt x="284" y="16"/>
                                  <a:pt x="284" y="15"/>
                                  <a:pt x="285" y="14"/>
                                </a:cubicBezTo>
                                <a:cubicBezTo>
                                  <a:pt x="285" y="14"/>
                                  <a:pt x="286" y="13"/>
                                  <a:pt x="287" y="11"/>
                                </a:cubicBezTo>
                                <a:cubicBezTo>
                                  <a:pt x="288" y="10"/>
                                  <a:pt x="289" y="9"/>
                                  <a:pt x="291" y="7"/>
                                </a:cubicBezTo>
                                <a:cubicBezTo>
                                  <a:pt x="293" y="6"/>
                                  <a:pt x="294" y="5"/>
                                  <a:pt x="295" y="3"/>
                                </a:cubicBezTo>
                                <a:cubicBezTo>
                                  <a:pt x="297" y="2"/>
                                  <a:pt x="298" y="2"/>
                                  <a:pt x="299" y="1"/>
                                </a:cubicBezTo>
                                <a:cubicBezTo>
                                  <a:pt x="300" y="0"/>
                                  <a:pt x="300" y="0"/>
                                  <a:pt x="301" y="0"/>
                                </a:cubicBezTo>
                                <a:cubicBezTo>
                                  <a:pt x="302" y="0"/>
                                  <a:pt x="302" y="0"/>
                                  <a:pt x="303" y="1"/>
                                </a:cubicBezTo>
                                <a:lnTo>
                                  <a:pt x="362" y="60"/>
                                </a:lnTo>
                                <a:lnTo>
                                  <a:pt x="373" y="49"/>
                                </a:lnTo>
                                <a:cubicBezTo>
                                  <a:pt x="373" y="49"/>
                                  <a:pt x="374" y="48"/>
                                  <a:pt x="376" y="49"/>
                                </a:cubicBezTo>
                                <a:cubicBezTo>
                                  <a:pt x="377" y="49"/>
                                  <a:pt x="379" y="50"/>
                                  <a:pt x="380" y="52"/>
                                </a:cubicBezTo>
                                <a:close/>
                                <a:moveTo>
                                  <a:pt x="299" y="21"/>
                                </a:moveTo>
                                <a:lnTo>
                                  <a:pt x="299" y="21"/>
                                </a:lnTo>
                                <a:lnTo>
                                  <a:pt x="320" y="102"/>
                                </a:lnTo>
                                <a:lnTo>
                                  <a:pt x="350" y="72"/>
                                </a:lnTo>
                                <a:lnTo>
                                  <a:pt x="299" y="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 name="Freeform 16"/>
                        <wps:cNvSpPr>
                          <a:spLocks noEditPoints="1"/>
                        </wps:cNvSpPr>
                        <wps:spPr bwMode="auto">
                          <a:xfrm>
                            <a:off x="2433955" y="581660"/>
                            <a:ext cx="238760" cy="236855"/>
                          </a:xfrm>
                          <a:custGeom>
                            <a:avLst/>
                            <a:gdLst>
                              <a:gd name="T0" fmla="*/ 77000 w 400"/>
                              <a:gd name="T1" fmla="*/ 207174 h 399"/>
                              <a:gd name="T2" fmla="*/ 45961 w 400"/>
                              <a:gd name="T3" fmla="*/ 236855 h 399"/>
                              <a:gd name="T4" fmla="*/ 41186 w 400"/>
                              <a:gd name="T5" fmla="*/ 232700 h 399"/>
                              <a:gd name="T6" fmla="*/ 11341 w 400"/>
                              <a:gd name="T7" fmla="*/ 177493 h 399"/>
                              <a:gd name="T8" fmla="*/ 3581 w 400"/>
                              <a:gd name="T9" fmla="*/ 195895 h 399"/>
                              <a:gd name="T10" fmla="*/ 0 w 400"/>
                              <a:gd name="T11" fmla="*/ 191146 h 399"/>
                              <a:gd name="T12" fmla="*/ 5372 w 400"/>
                              <a:gd name="T13" fmla="*/ 167995 h 399"/>
                              <a:gd name="T14" fmla="*/ 10147 w 400"/>
                              <a:gd name="T15" fmla="*/ 163246 h 399"/>
                              <a:gd name="T16" fmla="*/ 70434 w 400"/>
                              <a:gd name="T17" fmla="*/ 201831 h 399"/>
                              <a:gd name="T18" fmla="*/ 75209 w 400"/>
                              <a:gd name="T19" fmla="*/ 203612 h 399"/>
                              <a:gd name="T20" fmla="*/ 92520 w 400"/>
                              <a:gd name="T21" fmla="*/ 190553 h 399"/>
                              <a:gd name="T22" fmla="*/ 91923 w 400"/>
                              <a:gd name="T23" fmla="*/ 175712 h 399"/>
                              <a:gd name="T24" fmla="*/ 135496 w 400"/>
                              <a:gd name="T25" fmla="*/ 141282 h 399"/>
                              <a:gd name="T26" fmla="*/ 115202 w 400"/>
                              <a:gd name="T27" fmla="*/ 168589 h 399"/>
                              <a:gd name="T28" fmla="*/ 106845 w 400"/>
                              <a:gd name="T29" fmla="*/ 170369 h 399"/>
                              <a:gd name="T30" fmla="*/ 102667 w 400"/>
                              <a:gd name="T31" fmla="*/ 166214 h 399"/>
                              <a:gd name="T32" fmla="*/ 108039 w 400"/>
                              <a:gd name="T33" fmla="*/ 162652 h 399"/>
                              <a:gd name="T34" fmla="*/ 125349 w 400"/>
                              <a:gd name="T35" fmla="*/ 143063 h 399"/>
                              <a:gd name="T36" fmla="*/ 108636 w 400"/>
                              <a:gd name="T37" fmla="*/ 125254 h 399"/>
                              <a:gd name="T38" fmla="*/ 87744 w 400"/>
                              <a:gd name="T39" fmla="*/ 141876 h 399"/>
                              <a:gd name="T40" fmla="*/ 59093 w 400"/>
                              <a:gd name="T41" fmla="*/ 116350 h 399"/>
                              <a:gd name="T42" fmla="*/ 86551 w 400"/>
                              <a:gd name="T43" fmla="*/ 89043 h 399"/>
                              <a:gd name="T44" fmla="*/ 91326 w 400"/>
                              <a:gd name="T45" fmla="*/ 95573 h 399"/>
                              <a:gd name="T46" fmla="*/ 93116 w 400"/>
                              <a:gd name="T47" fmla="*/ 124067 h 399"/>
                              <a:gd name="T48" fmla="*/ 127140 w 400"/>
                              <a:gd name="T49" fmla="*/ 121692 h 399"/>
                              <a:gd name="T50" fmla="*/ 180861 w 400"/>
                              <a:gd name="T51" fmla="*/ 103290 h 399"/>
                              <a:gd name="T52" fmla="*/ 158179 w 400"/>
                              <a:gd name="T53" fmla="*/ 122880 h 399"/>
                              <a:gd name="T54" fmla="*/ 152210 w 400"/>
                              <a:gd name="T55" fmla="*/ 121692 h 399"/>
                              <a:gd name="T56" fmla="*/ 151613 w 400"/>
                              <a:gd name="T57" fmla="*/ 115756 h 399"/>
                              <a:gd name="T58" fmla="*/ 171907 w 400"/>
                              <a:gd name="T59" fmla="*/ 100916 h 399"/>
                              <a:gd name="T60" fmla="*/ 164148 w 400"/>
                              <a:gd name="T61" fmla="*/ 81920 h 399"/>
                              <a:gd name="T62" fmla="*/ 139675 w 400"/>
                              <a:gd name="T63" fmla="*/ 94386 h 399"/>
                              <a:gd name="T64" fmla="*/ 134899 w 400"/>
                              <a:gd name="T65" fmla="*/ 93199 h 399"/>
                              <a:gd name="T66" fmla="*/ 133706 w 400"/>
                              <a:gd name="T67" fmla="*/ 89043 h 399"/>
                              <a:gd name="T68" fmla="*/ 143853 w 400"/>
                              <a:gd name="T69" fmla="*/ 66486 h 399"/>
                              <a:gd name="T70" fmla="*/ 127140 w 400"/>
                              <a:gd name="T71" fmla="*/ 58769 h 399"/>
                              <a:gd name="T72" fmla="*/ 115799 w 400"/>
                              <a:gd name="T73" fmla="*/ 77171 h 399"/>
                              <a:gd name="T74" fmla="*/ 112217 w 400"/>
                              <a:gd name="T75" fmla="*/ 78952 h 399"/>
                              <a:gd name="T76" fmla="*/ 108636 w 400"/>
                              <a:gd name="T77" fmla="*/ 74203 h 399"/>
                              <a:gd name="T78" fmla="*/ 113411 w 400"/>
                              <a:gd name="T79" fmla="*/ 60549 h 399"/>
                              <a:gd name="T80" fmla="*/ 140868 w 400"/>
                              <a:gd name="T81" fmla="*/ 48083 h 399"/>
                              <a:gd name="T82" fmla="*/ 152806 w 400"/>
                              <a:gd name="T83" fmla="*/ 70641 h 399"/>
                              <a:gd name="T84" fmla="*/ 164148 w 400"/>
                              <a:gd name="T85" fmla="*/ 71828 h 399"/>
                              <a:gd name="T86" fmla="*/ 238163 w 400"/>
                              <a:gd name="T87" fmla="*/ 43334 h 399"/>
                              <a:gd name="T88" fmla="*/ 207721 w 400"/>
                              <a:gd name="T89" fmla="*/ 77171 h 399"/>
                              <a:gd name="T90" fmla="*/ 202349 w 400"/>
                              <a:gd name="T91" fmla="*/ 76577 h 399"/>
                              <a:gd name="T92" fmla="*/ 199365 w 400"/>
                              <a:gd name="T93" fmla="*/ 70047 h 399"/>
                              <a:gd name="T94" fmla="*/ 192799 w 400"/>
                              <a:gd name="T95" fmla="*/ 18996 h 399"/>
                              <a:gd name="T96" fmla="*/ 175489 w 400"/>
                              <a:gd name="T97" fmla="*/ 11872 h 399"/>
                              <a:gd name="T98" fmla="*/ 163551 w 400"/>
                              <a:gd name="T99" fmla="*/ 30275 h 399"/>
                              <a:gd name="T100" fmla="*/ 159372 w 400"/>
                              <a:gd name="T101" fmla="*/ 32056 h 399"/>
                              <a:gd name="T102" fmla="*/ 155791 w 400"/>
                              <a:gd name="T103" fmla="*/ 27307 h 399"/>
                              <a:gd name="T104" fmla="*/ 161163 w 400"/>
                              <a:gd name="T105" fmla="*/ 13060 h 399"/>
                              <a:gd name="T106" fmla="*/ 189217 w 400"/>
                              <a:gd name="T107" fmla="*/ 1781 h 399"/>
                              <a:gd name="T108" fmla="*/ 206527 w 400"/>
                              <a:gd name="T109" fmla="*/ 30868 h 399"/>
                              <a:gd name="T110" fmla="*/ 232791 w 400"/>
                              <a:gd name="T111" fmla="*/ 40366 h 39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00" h="399">
                                <a:moveTo>
                                  <a:pt x="126" y="343"/>
                                </a:moveTo>
                                <a:cubicBezTo>
                                  <a:pt x="127" y="343"/>
                                  <a:pt x="128" y="344"/>
                                  <a:pt x="128" y="345"/>
                                </a:cubicBezTo>
                                <a:cubicBezTo>
                                  <a:pt x="129" y="346"/>
                                  <a:pt x="129" y="347"/>
                                  <a:pt x="129" y="347"/>
                                </a:cubicBezTo>
                                <a:cubicBezTo>
                                  <a:pt x="129" y="348"/>
                                  <a:pt x="129" y="348"/>
                                  <a:pt x="129" y="349"/>
                                </a:cubicBezTo>
                                <a:cubicBezTo>
                                  <a:pt x="129" y="349"/>
                                  <a:pt x="129" y="350"/>
                                  <a:pt x="128" y="350"/>
                                </a:cubicBezTo>
                                <a:lnTo>
                                  <a:pt x="80" y="399"/>
                                </a:lnTo>
                                <a:cubicBezTo>
                                  <a:pt x="79" y="399"/>
                                  <a:pt x="79" y="399"/>
                                  <a:pt x="79" y="399"/>
                                </a:cubicBezTo>
                                <a:cubicBezTo>
                                  <a:pt x="78" y="399"/>
                                  <a:pt x="78" y="399"/>
                                  <a:pt x="77" y="399"/>
                                </a:cubicBezTo>
                                <a:cubicBezTo>
                                  <a:pt x="76" y="399"/>
                                  <a:pt x="76" y="399"/>
                                  <a:pt x="75" y="398"/>
                                </a:cubicBezTo>
                                <a:cubicBezTo>
                                  <a:pt x="74" y="398"/>
                                  <a:pt x="73" y="397"/>
                                  <a:pt x="72" y="396"/>
                                </a:cubicBezTo>
                                <a:cubicBezTo>
                                  <a:pt x="71" y="395"/>
                                  <a:pt x="71" y="395"/>
                                  <a:pt x="70" y="394"/>
                                </a:cubicBezTo>
                                <a:cubicBezTo>
                                  <a:pt x="70" y="393"/>
                                  <a:pt x="69" y="392"/>
                                  <a:pt x="69" y="392"/>
                                </a:cubicBezTo>
                                <a:cubicBezTo>
                                  <a:pt x="69" y="391"/>
                                  <a:pt x="69" y="391"/>
                                  <a:pt x="69" y="390"/>
                                </a:cubicBezTo>
                                <a:cubicBezTo>
                                  <a:pt x="69" y="390"/>
                                  <a:pt x="69" y="389"/>
                                  <a:pt x="70" y="389"/>
                                </a:cubicBezTo>
                                <a:lnTo>
                                  <a:pt x="89" y="369"/>
                                </a:lnTo>
                                <a:lnTo>
                                  <a:pt x="19" y="299"/>
                                </a:lnTo>
                                <a:lnTo>
                                  <a:pt x="11" y="327"/>
                                </a:lnTo>
                                <a:cubicBezTo>
                                  <a:pt x="11" y="329"/>
                                  <a:pt x="10" y="330"/>
                                  <a:pt x="10" y="330"/>
                                </a:cubicBezTo>
                                <a:cubicBezTo>
                                  <a:pt x="9" y="331"/>
                                  <a:pt x="9" y="331"/>
                                  <a:pt x="8" y="331"/>
                                </a:cubicBezTo>
                                <a:cubicBezTo>
                                  <a:pt x="8" y="331"/>
                                  <a:pt x="7" y="331"/>
                                  <a:pt x="6" y="330"/>
                                </a:cubicBezTo>
                                <a:cubicBezTo>
                                  <a:pt x="5" y="330"/>
                                  <a:pt x="4" y="329"/>
                                  <a:pt x="3" y="328"/>
                                </a:cubicBezTo>
                                <a:cubicBezTo>
                                  <a:pt x="2" y="327"/>
                                  <a:pt x="2" y="326"/>
                                  <a:pt x="1" y="326"/>
                                </a:cubicBezTo>
                                <a:cubicBezTo>
                                  <a:pt x="1" y="325"/>
                                  <a:pt x="0" y="324"/>
                                  <a:pt x="0" y="324"/>
                                </a:cubicBezTo>
                                <a:cubicBezTo>
                                  <a:pt x="0" y="323"/>
                                  <a:pt x="0" y="323"/>
                                  <a:pt x="0" y="322"/>
                                </a:cubicBezTo>
                                <a:cubicBezTo>
                                  <a:pt x="0" y="322"/>
                                  <a:pt x="0" y="321"/>
                                  <a:pt x="0" y="320"/>
                                </a:cubicBezTo>
                                <a:lnTo>
                                  <a:pt x="8" y="285"/>
                                </a:lnTo>
                                <a:cubicBezTo>
                                  <a:pt x="8" y="285"/>
                                  <a:pt x="8" y="285"/>
                                  <a:pt x="8" y="284"/>
                                </a:cubicBezTo>
                                <a:cubicBezTo>
                                  <a:pt x="8" y="284"/>
                                  <a:pt x="8" y="283"/>
                                  <a:pt x="9" y="283"/>
                                </a:cubicBezTo>
                                <a:cubicBezTo>
                                  <a:pt x="9" y="282"/>
                                  <a:pt x="9" y="282"/>
                                  <a:pt x="10" y="281"/>
                                </a:cubicBezTo>
                                <a:cubicBezTo>
                                  <a:pt x="11" y="281"/>
                                  <a:pt x="11" y="280"/>
                                  <a:pt x="12" y="279"/>
                                </a:cubicBezTo>
                                <a:cubicBezTo>
                                  <a:pt x="13" y="278"/>
                                  <a:pt x="14" y="277"/>
                                  <a:pt x="15" y="276"/>
                                </a:cubicBezTo>
                                <a:cubicBezTo>
                                  <a:pt x="16" y="276"/>
                                  <a:pt x="17" y="275"/>
                                  <a:pt x="17" y="275"/>
                                </a:cubicBezTo>
                                <a:cubicBezTo>
                                  <a:pt x="18" y="275"/>
                                  <a:pt x="18" y="275"/>
                                  <a:pt x="19" y="275"/>
                                </a:cubicBezTo>
                                <a:cubicBezTo>
                                  <a:pt x="19" y="275"/>
                                  <a:pt x="20" y="275"/>
                                  <a:pt x="20" y="275"/>
                                </a:cubicBezTo>
                                <a:lnTo>
                                  <a:pt x="102" y="357"/>
                                </a:lnTo>
                                <a:lnTo>
                                  <a:pt x="118" y="340"/>
                                </a:lnTo>
                                <a:cubicBezTo>
                                  <a:pt x="119" y="340"/>
                                  <a:pt x="119" y="339"/>
                                  <a:pt x="120" y="339"/>
                                </a:cubicBezTo>
                                <a:cubicBezTo>
                                  <a:pt x="120" y="339"/>
                                  <a:pt x="121" y="339"/>
                                  <a:pt x="121" y="339"/>
                                </a:cubicBezTo>
                                <a:cubicBezTo>
                                  <a:pt x="122" y="340"/>
                                  <a:pt x="123" y="340"/>
                                  <a:pt x="124" y="341"/>
                                </a:cubicBezTo>
                                <a:cubicBezTo>
                                  <a:pt x="124" y="341"/>
                                  <a:pt x="125" y="342"/>
                                  <a:pt x="126" y="343"/>
                                </a:cubicBezTo>
                                <a:close/>
                                <a:moveTo>
                                  <a:pt x="162" y="301"/>
                                </a:moveTo>
                                <a:cubicBezTo>
                                  <a:pt x="165" y="304"/>
                                  <a:pt x="167" y="307"/>
                                  <a:pt x="167" y="309"/>
                                </a:cubicBezTo>
                                <a:cubicBezTo>
                                  <a:pt x="167" y="311"/>
                                  <a:pt x="166" y="314"/>
                                  <a:pt x="163" y="317"/>
                                </a:cubicBezTo>
                                <a:cubicBezTo>
                                  <a:pt x="160" y="320"/>
                                  <a:pt x="157" y="321"/>
                                  <a:pt x="155" y="321"/>
                                </a:cubicBezTo>
                                <a:cubicBezTo>
                                  <a:pt x="153" y="321"/>
                                  <a:pt x="150" y="320"/>
                                  <a:pt x="147" y="316"/>
                                </a:cubicBezTo>
                                <a:cubicBezTo>
                                  <a:pt x="143" y="313"/>
                                  <a:pt x="142" y="310"/>
                                  <a:pt x="142" y="308"/>
                                </a:cubicBezTo>
                                <a:cubicBezTo>
                                  <a:pt x="142" y="306"/>
                                  <a:pt x="143" y="303"/>
                                  <a:pt x="146" y="300"/>
                                </a:cubicBezTo>
                                <a:cubicBezTo>
                                  <a:pt x="149" y="297"/>
                                  <a:pt x="151" y="296"/>
                                  <a:pt x="154" y="296"/>
                                </a:cubicBezTo>
                                <a:cubicBezTo>
                                  <a:pt x="156" y="296"/>
                                  <a:pt x="159" y="297"/>
                                  <a:pt x="162" y="301"/>
                                </a:cubicBezTo>
                                <a:close/>
                                <a:moveTo>
                                  <a:pt x="213" y="205"/>
                                </a:moveTo>
                                <a:cubicBezTo>
                                  <a:pt x="218" y="210"/>
                                  <a:pt x="222" y="215"/>
                                  <a:pt x="224" y="221"/>
                                </a:cubicBezTo>
                                <a:cubicBezTo>
                                  <a:pt x="226" y="226"/>
                                  <a:pt x="227" y="232"/>
                                  <a:pt x="227" y="238"/>
                                </a:cubicBezTo>
                                <a:cubicBezTo>
                                  <a:pt x="227" y="244"/>
                                  <a:pt x="225" y="249"/>
                                  <a:pt x="222" y="255"/>
                                </a:cubicBezTo>
                                <a:cubicBezTo>
                                  <a:pt x="219" y="260"/>
                                  <a:pt x="215" y="266"/>
                                  <a:pt x="210" y="271"/>
                                </a:cubicBezTo>
                                <a:cubicBezTo>
                                  <a:pt x="207" y="274"/>
                                  <a:pt x="204" y="276"/>
                                  <a:pt x="201" y="279"/>
                                </a:cubicBezTo>
                                <a:cubicBezTo>
                                  <a:pt x="198" y="281"/>
                                  <a:pt x="195" y="283"/>
                                  <a:pt x="193" y="284"/>
                                </a:cubicBezTo>
                                <a:cubicBezTo>
                                  <a:pt x="190" y="285"/>
                                  <a:pt x="188" y="286"/>
                                  <a:pt x="186" y="287"/>
                                </a:cubicBezTo>
                                <a:cubicBezTo>
                                  <a:pt x="184" y="288"/>
                                  <a:pt x="183" y="288"/>
                                  <a:pt x="182" y="288"/>
                                </a:cubicBezTo>
                                <a:cubicBezTo>
                                  <a:pt x="182" y="288"/>
                                  <a:pt x="181" y="288"/>
                                  <a:pt x="181" y="288"/>
                                </a:cubicBezTo>
                                <a:cubicBezTo>
                                  <a:pt x="180" y="288"/>
                                  <a:pt x="180" y="288"/>
                                  <a:pt x="179" y="287"/>
                                </a:cubicBezTo>
                                <a:cubicBezTo>
                                  <a:pt x="179" y="287"/>
                                  <a:pt x="178" y="287"/>
                                  <a:pt x="177" y="286"/>
                                </a:cubicBezTo>
                                <a:cubicBezTo>
                                  <a:pt x="177" y="286"/>
                                  <a:pt x="176" y="285"/>
                                  <a:pt x="175" y="284"/>
                                </a:cubicBezTo>
                                <a:cubicBezTo>
                                  <a:pt x="174" y="283"/>
                                  <a:pt x="174" y="282"/>
                                  <a:pt x="173" y="282"/>
                                </a:cubicBezTo>
                                <a:cubicBezTo>
                                  <a:pt x="172" y="281"/>
                                  <a:pt x="172" y="280"/>
                                  <a:pt x="172" y="280"/>
                                </a:cubicBezTo>
                                <a:cubicBezTo>
                                  <a:pt x="172" y="279"/>
                                  <a:pt x="171" y="279"/>
                                  <a:pt x="172" y="278"/>
                                </a:cubicBezTo>
                                <a:cubicBezTo>
                                  <a:pt x="172" y="278"/>
                                  <a:pt x="172" y="277"/>
                                  <a:pt x="172" y="277"/>
                                </a:cubicBezTo>
                                <a:cubicBezTo>
                                  <a:pt x="173" y="276"/>
                                  <a:pt x="174" y="276"/>
                                  <a:pt x="175" y="276"/>
                                </a:cubicBezTo>
                                <a:cubicBezTo>
                                  <a:pt x="177" y="275"/>
                                  <a:pt x="179" y="275"/>
                                  <a:pt x="181" y="274"/>
                                </a:cubicBezTo>
                                <a:cubicBezTo>
                                  <a:pt x="184" y="273"/>
                                  <a:pt x="186" y="271"/>
                                  <a:pt x="190" y="269"/>
                                </a:cubicBezTo>
                                <a:cubicBezTo>
                                  <a:pt x="193" y="267"/>
                                  <a:pt x="196" y="265"/>
                                  <a:pt x="199" y="261"/>
                                </a:cubicBezTo>
                                <a:cubicBezTo>
                                  <a:pt x="203" y="258"/>
                                  <a:pt x="205" y="255"/>
                                  <a:pt x="207" y="251"/>
                                </a:cubicBezTo>
                                <a:cubicBezTo>
                                  <a:pt x="209" y="248"/>
                                  <a:pt x="210" y="244"/>
                                  <a:pt x="210" y="241"/>
                                </a:cubicBezTo>
                                <a:cubicBezTo>
                                  <a:pt x="211" y="237"/>
                                  <a:pt x="210" y="234"/>
                                  <a:pt x="209" y="230"/>
                                </a:cubicBezTo>
                                <a:cubicBezTo>
                                  <a:pt x="208" y="226"/>
                                  <a:pt x="205" y="223"/>
                                  <a:pt x="202" y="219"/>
                                </a:cubicBezTo>
                                <a:cubicBezTo>
                                  <a:pt x="199" y="216"/>
                                  <a:pt x="195" y="214"/>
                                  <a:pt x="192" y="213"/>
                                </a:cubicBezTo>
                                <a:cubicBezTo>
                                  <a:pt x="189" y="211"/>
                                  <a:pt x="186" y="211"/>
                                  <a:pt x="182" y="211"/>
                                </a:cubicBezTo>
                                <a:cubicBezTo>
                                  <a:pt x="179" y="212"/>
                                  <a:pt x="175" y="213"/>
                                  <a:pt x="172" y="215"/>
                                </a:cubicBezTo>
                                <a:cubicBezTo>
                                  <a:pt x="168" y="218"/>
                                  <a:pt x="164" y="221"/>
                                  <a:pt x="160" y="225"/>
                                </a:cubicBezTo>
                                <a:cubicBezTo>
                                  <a:pt x="157" y="228"/>
                                  <a:pt x="155" y="231"/>
                                  <a:pt x="153" y="233"/>
                                </a:cubicBezTo>
                                <a:cubicBezTo>
                                  <a:pt x="151" y="235"/>
                                  <a:pt x="149" y="237"/>
                                  <a:pt x="147" y="239"/>
                                </a:cubicBezTo>
                                <a:cubicBezTo>
                                  <a:pt x="146" y="241"/>
                                  <a:pt x="145" y="241"/>
                                  <a:pt x="143" y="241"/>
                                </a:cubicBezTo>
                                <a:cubicBezTo>
                                  <a:pt x="142" y="241"/>
                                  <a:pt x="141" y="240"/>
                                  <a:pt x="139" y="238"/>
                                </a:cubicBezTo>
                                <a:lnTo>
                                  <a:pt x="101" y="201"/>
                                </a:lnTo>
                                <a:cubicBezTo>
                                  <a:pt x="100" y="199"/>
                                  <a:pt x="99" y="198"/>
                                  <a:pt x="99" y="196"/>
                                </a:cubicBezTo>
                                <a:cubicBezTo>
                                  <a:pt x="99" y="194"/>
                                  <a:pt x="99" y="193"/>
                                  <a:pt x="101" y="192"/>
                                </a:cubicBezTo>
                                <a:lnTo>
                                  <a:pt x="142" y="151"/>
                                </a:lnTo>
                                <a:cubicBezTo>
                                  <a:pt x="142" y="150"/>
                                  <a:pt x="143" y="150"/>
                                  <a:pt x="143" y="150"/>
                                </a:cubicBezTo>
                                <a:cubicBezTo>
                                  <a:pt x="144" y="150"/>
                                  <a:pt x="145" y="150"/>
                                  <a:pt x="145" y="150"/>
                                </a:cubicBezTo>
                                <a:cubicBezTo>
                                  <a:pt x="146" y="150"/>
                                  <a:pt x="147" y="150"/>
                                  <a:pt x="147" y="151"/>
                                </a:cubicBezTo>
                                <a:cubicBezTo>
                                  <a:pt x="148" y="151"/>
                                  <a:pt x="149" y="152"/>
                                  <a:pt x="150" y="153"/>
                                </a:cubicBezTo>
                                <a:cubicBezTo>
                                  <a:pt x="152" y="155"/>
                                  <a:pt x="153" y="156"/>
                                  <a:pt x="153" y="158"/>
                                </a:cubicBezTo>
                                <a:cubicBezTo>
                                  <a:pt x="154" y="159"/>
                                  <a:pt x="154" y="160"/>
                                  <a:pt x="153" y="161"/>
                                </a:cubicBezTo>
                                <a:lnTo>
                                  <a:pt x="120" y="194"/>
                                </a:lnTo>
                                <a:lnTo>
                                  <a:pt x="146" y="220"/>
                                </a:lnTo>
                                <a:cubicBezTo>
                                  <a:pt x="147" y="219"/>
                                  <a:pt x="149" y="217"/>
                                  <a:pt x="150" y="215"/>
                                </a:cubicBezTo>
                                <a:cubicBezTo>
                                  <a:pt x="152" y="213"/>
                                  <a:pt x="154" y="211"/>
                                  <a:pt x="156" y="209"/>
                                </a:cubicBezTo>
                                <a:cubicBezTo>
                                  <a:pt x="161" y="204"/>
                                  <a:pt x="166" y="200"/>
                                  <a:pt x="171" y="198"/>
                                </a:cubicBezTo>
                                <a:cubicBezTo>
                                  <a:pt x="176" y="195"/>
                                  <a:pt x="181" y="194"/>
                                  <a:pt x="186" y="193"/>
                                </a:cubicBezTo>
                                <a:cubicBezTo>
                                  <a:pt x="191" y="193"/>
                                  <a:pt x="196" y="194"/>
                                  <a:pt x="200" y="196"/>
                                </a:cubicBezTo>
                                <a:cubicBezTo>
                                  <a:pt x="205" y="198"/>
                                  <a:pt x="209" y="201"/>
                                  <a:pt x="213" y="205"/>
                                </a:cubicBezTo>
                                <a:close/>
                                <a:moveTo>
                                  <a:pt x="296" y="129"/>
                                </a:moveTo>
                                <a:cubicBezTo>
                                  <a:pt x="300" y="134"/>
                                  <a:pt x="303" y="138"/>
                                  <a:pt x="305" y="143"/>
                                </a:cubicBezTo>
                                <a:cubicBezTo>
                                  <a:pt x="307" y="148"/>
                                  <a:pt x="308" y="153"/>
                                  <a:pt x="307" y="158"/>
                                </a:cubicBezTo>
                                <a:cubicBezTo>
                                  <a:pt x="307" y="164"/>
                                  <a:pt x="305" y="169"/>
                                  <a:pt x="303" y="174"/>
                                </a:cubicBezTo>
                                <a:cubicBezTo>
                                  <a:pt x="300" y="180"/>
                                  <a:pt x="296" y="185"/>
                                  <a:pt x="291" y="190"/>
                                </a:cubicBezTo>
                                <a:cubicBezTo>
                                  <a:pt x="288" y="193"/>
                                  <a:pt x="285" y="196"/>
                                  <a:pt x="281" y="198"/>
                                </a:cubicBezTo>
                                <a:cubicBezTo>
                                  <a:pt x="278" y="200"/>
                                  <a:pt x="275" y="202"/>
                                  <a:pt x="272" y="203"/>
                                </a:cubicBezTo>
                                <a:cubicBezTo>
                                  <a:pt x="270" y="205"/>
                                  <a:pt x="267" y="206"/>
                                  <a:pt x="265" y="207"/>
                                </a:cubicBezTo>
                                <a:cubicBezTo>
                                  <a:pt x="263" y="207"/>
                                  <a:pt x="261" y="208"/>
                                  <a:pt x="261" y="208"/>
                                </a:cubicBezTo>
                                <a:cubicBezTo>
                                  <a:pt x="260" y="208"/>
                                  <a:pt x="259" y="208"/>
                                  <a:pt x="259" y="207"/>
                                </a:cubicBezTo>
                                <a:cubicBezTo>
                                  <a:pt x="258" y="207"/>
                                  <a:pt x="258" y="207"/>
                                  <a:pt x="257" y="207"/>
                                </a:cubicBezTo>
                                <a:cubicBezTo>
                                  <a:pt x="257" y="206"/>
                                  <a:pt x="256" y="206"/>
                                  <a:pt x="255" y="205"/>
                                </a:cubicBezTo>
                                <a:cubicBezTo>
                                  <a:pt x="254" y="205"/>
                                  <a:pt x="254" y="204"/>
                                  <a:pt x="253" y="203"/>
                                </a:cubicBezTo>
                                <a:cubicBezTo>
                                  <a:pt x="251" y="201"/>
                                  <a:pt x="250" y="200"/>
                                  <a:pt x="249" y="199"/>
                                </a:cubicBezTo>
                                <a:cubicBezTo>
                                  <a:pt x="249" y="198"/>
                                  <a:pt x="249" y="197"/>
                                  <a:pt x="250" y="196"/>
                                </a:cubicBezTo>
                                <a:cubicBezTo>
                                  <a:pt x="250" y="196"/>
                                  <a:pt x="252" y="195"/>
                                  <a:pt x="254" y="195"/>
                                </a:cubicBezTo>
                                <a:cubicBezTo>
                                  <a:pt x="256" y="194"/>
                                  <a:pt x="258" y="193"/>
                                  <a:pt x="261" y="192"/>
                                </a:cubicBezTo>
                                <a:cubicBezTo>
                                  <a:pt x="264" y="191"/>
                                  <a:pt x="267" y="190"/>
                                  <a:pt x="271" y="188"/>
                                </a:cubicBezTo>
                                <a:cubicBezTo>
                                  <a:pt x="274" y="186"/>
                                  <a:pt x="278" y="183"/>
                                  <a:pt x="281" y="180"/>
                                </a:cubicBezTo>
                                <a:cubicBezTo>
                                  <a:pt x="284" y="176"/>
                                  <a:pt x="287" y="173"/>
                                  <a:pt x="288" y="170"/>
                                </a:cubicBezTo>
                                <a:cubicBezTo>
                                  <a:pt x="290" y="167"/>
                                  <a:pt x="291" y="163"/>
                                  <a:pt x="291" y="160"/>
                                </a:cubicBezTo>
                                <a:cubicBezTo>
                                  <a:pt x="291" y="157"/>
                                  <a:pt x="291" y="154"/>
                                  <a:pt x="290" y="151"/>
                                </a:cubicBezTo>
                                <a:cubicBezTo>
                                  <a:pt x="288" y="148"/>
                                  <a:pt x="287" y="146"/>
                                  <a:pt x="284" y="143"/>
                                </a:cubicBezTo>
                                <a:cubicBezTo>
                                  <a:pt x="282" y="141"/>
                                  <a:pt x="279" y="139"/>
                                  <a:pt x="275" y="138"/>
                                </a:cubicBezTo>
                                <a:cubicBezTo>
                                  <a:pt x="272" y="137"/>
                                  <a:pt x="269" y="136"/>
                                  <a:pt x="265" y="137"/>
                                </a:cubicBezTo>
                                <a:cubicBezTo>
                                  <a:pt x="262" y="137"/>
                                  <a:pt x="258" y="139"/>
                                  <a:pt x="254" y="141"/>
                                </a:cubicBezTo>
                                <a:cubicBezTo>
                                  <a:pt x="250" y="143"/>
                                  <a:pt x="247" y="146"/>
                                  <a:pt x="243" y="150"/>
                                </a:cubicBezTo>
                                <a:lnTo>
                                  <a:pt x="234" y="159"/>
                                </a:lnTo>
                                <a:cubicBezTo>
                                  <a:pt x="233" y="160"/>
                                  <a:pt x="233" y="160"/>
                                  <a:pt x="232" y="160"/>
                                </a:cubicBezTo>
                                <a:cubicBezTo>
                                  <a:pt x="232" y="160"/>
                                  <a:pt x="231" y="160"/>
                                  <a:pt x="231" y="160"/>
                                </a:cubicBezTo>
                                <a:cubicBezTo>
                                  <a:pt x="230" y="160"/>
                                  <a:pt x="229" y="160"/>
                                  <a:pt x="228" y="159"/>
                                </a:cubicBezTo>
                                <a:cubicBezTo>
                                  <a:pt x="228" y="159"/>
                                  <a:pt x="227" y="158"/>
                                  <a:pt x="226" y="157"/>
                                </a:cubicBezTo>
                                <a:cubicBezTo>
                                  <a:pt x="225" y="156"/>
                                  <a:pt x="224" y="155"/>
                                  <a:pt x="224" y="155"/>
                                </a:cubicBezTo>
                                <a:cubicBezTo>
                                  <a:pt x="223" y="154"/>
                                  <a:pt x="223" y="153"/>
                                  <a:pt x="223" y="153"/>
                                </a:cubicBezTo>
                                <a:cubicBezTo>
                                  <a:pt x="223" y="152"/>
                                  <a:pt x="223" y="151"/>
                                  <a:pt x="223" y="151"/>
                                </a:cubicBezTo>
                                <a:cubicBezTo>
                                  <a:pt x="223" y="150"/>
                                  <a:pt x="223" y="150"/>
                                  <a:pt x="224" y="150"/>
                                </a:cubicBezTo>
                                <a:lnTo>
                                  <a:pt x="232" y="141"/>
                                </a:lnTo>
                                <a:cubicBezTo>
                                  <a:pt x="235" y="138"/>
                                  <a:pt x="237" y="135"/>
                                  <a:pt x="239" y="132"/>
                                </a:cubicBezTo>
                                <a:cubicBezTo>
                                  <a:pt x="241" y="128"/>
                                  <a:pt x="242" y="125"/>
                                  <a:pt x="242" y="122"/>
                                </a:cubicBezTo>
                                <a:cubicBezTo>
                                  <a:pt x="242" y="118"/>
                                  <a:pt x="242" y="115"/>
                                  <a:pt x="241" y="112"/>
                                </a:cubicBezTo>
                                <a:cubicBezTo>
                                  <a:pt x="239" y="109"/>
                                  <a:pt x="237" y="106"/>
                                  <a:pt x="235" y="104"/>
                                </a:cubicBezTo>
                                <a:cubicBezTo>
                                  <a:pt x="233" y="102"/>
                                  <a:pt x="231" y="100"/>
                                  <a:pt x="228" y="99"/>
                                </a:cubicBezTo>
                                <a:cubicBezTo>
                                  <a:pt x="226" y="98"/>
                                  <a:pt x="224" y="97"/>
                                  <a:pt x="221" y="97"/>
                                </a:cubicBezTo>
                                <a:cubicBezTo>
                                  <a:pt x="219" y="97"/>
                                  <a:pt x="216" y="98"/>
                                  <a:pt x="213" y="99"/>
                                </a:cubicBezTo>
                                <a:cubicBezTo>
                                  <a:pt x="211" y="100"/>
                                  <a:pt x="208" y="102"/>
                                  <a:pt x="205" y="105"/>
                                </a:cubicBezTo>
                                <a:cubicBezTo>
                                  <a:pt x="203" y="107"/>
                                  <a:pt x="200" y="110"/>
                                  <a:pt x="199" y="114"/>
                                </a:cubicBezTo>
                                <a:cubicBezTo>
                                  <a:pt x="198" y="117"/>
                                  <a:pt x="196" y="120"/>
                                  <a:pt x="195" y="123"/>
                                </a:cubicBezTo>
                                <a:cubicBezTo>
                                  <a:pt x="195" y="125"/>
                                  <a:pt x="194" y="128"/>
                                  <a:pt x="194" y="130"/>
                                </a:cubicBezTo>
                                <a:cubicBezTo>
                                  <a:pt x="193" y="132"/>
                                  <a:pt x="193" y="133"/>
                                  <a:pt x="192" y="133"/>
                                </a:cubicBezTo>
                                <a:cubicBezTo>
                                  <a:pt x="192" y="134"/>
                                  <a:pt x="192" y="134"/>
                                  <a:pt x="191" y="134"/>
                                </a:cubicBezTo>
                                <a:cubicBezTo>
                                  <a:pt x="191" y="134"/>
                                  <a:pt x="190" y="134"/>
                                  <a:pt x="190" y="134"/>
                                </a:cubicBezTo>
                                <a:cubicBezTo>
                                  <a:pt x="189" y="134"/>
                                  <a:pt x="189" y="134"/>
                                  <a:pt x="188" y="133"/>
                                </a:cubicBezTo>
                                <a:cubicBezTo>
                                  <a:pt x="187" y="132"/>
                                  <a:pt x="186" y="132"/>
                                  <a:pt x="185" y="131"/>
                                </a:cubicBezTo>
                                <a:cubicBezTo>
                                  <a:pt x="185" y="130"/>
                                  <a:pt x="184" y="129"/>
                                  <a:pt x="184" y="129"/>
                                </a:cubicBezTo>
                                <a:cubicBezTo>
                                  <a:pt x="183" y="128"/>
                                  <a:pt x="183" y="127"/>
                                  <a:pt x="182" y="127"/>
                                </a:cubicBezTo>
                                <a:cubicBezTo>
                                  <a:pt x="182" y="126"/>
                                  <a:pt x="182" y="126"/>
                                  <a:pt x="182" y="125"/>
                                </a:cubicBezTo>
                                <a:cubicBezTo>
                                  <a:pt x="182" y="125"/>
                                  <a:pt x="182" y="124"/>
                                  <a:pt x="182" y="123"/>
                                </a:cubicBezTo>
                                <a:cubicBezTo>
                                  <a:pt x="182" y="122"/>
                                  <a:pt x="182" y="121"/>
                                  <a:pt x="182" y="118"/>
                                </a:cubicBezTo>
                                <a:cubicBezTo>
                                  <a:pt x="183" y="116"/>
                                  <a:pt x="184" y="114"/>
                                  <a:pt x="185" y="111"/>
                                </a:cubicBezTo>
                                <a:cubicBezTo>
                                  <a:pt x="186" y="108"/>
                                  <a:pt x="188" y="105"/>
                                  <a:pt x="190" y="102"/>
                                </a:cubicBezTo>
                                <a:cubicBezTo>
                                  <a:pt x="192" y="98"/>
                                  <a:pt x="195" y="95"/>
                                  <a:pt x="198" y="92"/>
                                </a:cubicBezTo>
                                <a:cubicBezTo>
                                  <a:pt x="202" y="88"/>
                                  <a:pt x="206" y="85"/>
                                  <a:pt x="211" y="82"/>
                                </a:cubicBezTo>
                                <a:cubicBezTo>
                                  <a:pt x="215" y="80"/>
                                  <a:pt x="219" y="79"/>
                                  <a:pt x="223" y="79"/>
                                </a:cubicBezTo>
                                <a:cubicBezTo>
                                  <a:pt x="228" y="79"/>
                                  <a:pt x="232" y="79"/>
                                  <a:pt x="236" y="81"/>
                                </a:cubicBezTo>
                                <a:cubicBezTo>
                                  <a:pt x="239" y="83"/>
                                  <a:pt x="243" y="86"/>
                                  <a:pt x="246" y="89"/>
                                </a:cubicBezTo>
                                <a:cubicBezTo>
                                  <a:pt x="249" y="92"/>
                                  <a:pt x="252" y="95"/>
                                  <a:pt x="253" y="98"/>
                                </a:cubicBezTo>
                                <a:cubicBezTo>
                                  <a:pt x="255" y="101"/>
                                  <a:pt x="256" y="105"/>
                                  <a:pt x="257" y="108"/>
                                </a:cubicBezTo>
                                <a:cubicBezTo>
                                  <a:pt x="257" y="112"/>
                                  <a:pt x="257" y="115"/>
                                  <a:pt x="256" y="119"/>
                                </a:cubicBezTo>
                                <a:cubicBezTo>
                                  <a:pt x="255" y="122"/>
                                  <a:pt x="254" y="126"/>
                                  <a:pt x="252" y="129"/>
                                </a:cubicBezTo>
                                <a:cubicBezTo>
                                  <a:pt x="255" y="126"/>
                                  <a:pt x="259" y="124"/>
                                  <a:pt x="263" y="123"/>
                                </a:cubicBezTo>
                                <a:cubicBezTo>
                                  <a:pt x="267" y="121"/>
                                  <a:pt x="271" y="121"/>
                                  <a:pt x="275" y="121"/>
                                </a:cubicBezTo>
                                <a:cubicBezTo>
                                  <a:pt x="278" y="121"/>
                                  <a:pt x="282" y="121"/>
                                  <a:pt x="286" y="123"/>
                                </a:cubicBezTo>
                                <a:cubicBezTo>
                                  <a:pt x="289" y="124"/>
                                  <a:pt x="293" y="127"/>
                                  <a:pt x="296" y="129"/>
                                </a:cubicBezTo>
                                <a:close/>
                                <a:moveTo>
                                  <a:pt x="397" y="71"/>
                                </a:moveTo>
                                <a:cubicBezTo>
                                  <a:pt x="398" y="72"/>
                                  <a:pt x="398" y="73"/>
                                  <a:pt x="399" y="73"/>
                                </a:cubicBezTo>
                                <a:cubicBezTo>
                                  <a:pt x="400" y="74"/>
                                  <a:pt x="400" y="75"/>
                                  <a:pt x="400" y="75"/>
                                </a:cubicBezTo>
                                <a:cubicBezTo>
                                  <a:pt x="400" y="76"/>
                                  <a:pt x="400" y="77"/>
                                  <a:pt x="400" y="77"/>
                                </a:cubicBezTo>
                                <a:cubicBezTo>
                                  <a:pt x="400" y="78"/>
                                  <a:pt x="400" y="78"/>
                                  <a:pt x="399" y="79"/>
                                </a:cubicBezTo>
                                <a:lnTo>
                                  <a:pt x="348" y="130"/>
                                </a:lnTo>
                                <a:cubicBezTo>
                                  <a:pt x="347" y="131"/>
                                  <a:pt x="347" y="131"/>
                                  <a:pt x="346" y="132"/>
                                </a:cubicBezTo>
                                <a:cubicBezTo>
                                  <a:pt x="345" y="132"/>
                                  <a:pt x="345" y="132"/>
                                  <a:pt x="344" y="132"/>
                                </a:cubicBezTo>
                                <a:cubicBezTo>
                                  <a:pt x="343" y="132"/>
                                  <a:pt x="342" y="132"/>
                                  <a:pt x="342" y="131"/>
                                </a:cubicBezTo>
                                <a:cubicBezTo>
                                  <a:pt x="341" y="131"/>
                                  <a:pt x="340" y="130"/>
                                  <a:pt x="339" y="129"/>
                                </a:cubicBezTo>
                                <a:cubicBezTo>
                                  <a:pt x="338" y="128"/>
                                  <a:pt x="337" y="127"/>
                                  <a:pt x="336" y="126"/>
                                </a:cubicBezTo>
                                <a:cubicBezTo>
                                  <a:pt x="336" y="126"/>
                                  <a:pt x="335" y="125"/>
                                  <a:pt x="335" y="124"/>
                                </a:cubicBezTo>
                                <a:cubicBezTo>
                                  <a:pt x="334" y="123"/>
                                  <a:pt x="334" y="122"/>
                                  <a:pt x="334" y="121"/>
                                </a:cubicBezTo>
                                <a:cubicBezTo>
                                  <a:pt x="334" y="120"/>
                                  <a:pt x="334" y="119"/>
                                  <a:pt x="334" y="118"/>
                                </a:cubicBezTo>
                                <a:lnTo>
                                  <a:pt x="333" y="80"/>
                                </a:lnTo>
                                <a:cubicBezTo>
                                  <a:pt x="333" y="72"/>
                                  <a:pt x="333" y="64"/>
                                  <a:pt x="332" y="58"/>
                                </a:cubicBezTo>
                                <a:cubicBezTo>
                                  <a:pt x="331" y="52"/>
                                  <a:pt x="330" y="47"/>
                                  <a:pt x="328" y="43"/>
                                </a:cubicBezTo>
                                <a:cubicBezTo>
                                  <a:pt x="327" y="38"/>
                                  <a:pt x="325" y="35"/>
                                  <a:pt x="323" y="32"/>
                                </a:cubicBezTo>
                                <a:cubicBezTo>
                                  <a:pt x="321" y="29"/>
                                  <a:pt x="319" y="27"/>
                                  <a:pt x="317" y="25"/>
                                </a:cubicBezTo>
                                <a:cubicBezTo>
                                  <a:pt x="315" y="23"/>
                                  <a:pt x="313" y="21"/>
                                  <a:pt x="310" y="20"/>
                                </a:cubicBezTo>
                                <a:cubicBezTo>
                                  <a:pt x="308" y="19"/>
                                  <a:pt x="305" y="18"/>
                                  <a:pt x="302" y="18"/>
                                </a:cubicBezTo>
                                <a:cubicBezTo>
                                  <a:pt x="300" y="18"/>
                                  <a:pt x="297" y="19"/>
                                  <a:pt x="294" y="20"/>
                                </a:cubicBezTo>
                                <a:cubicBezTo>
                                  <a:pt x="291" y="21"/>
                                  <a:pt x="289" y="23"/>
                                  <a:pt x="286" y="25"/>
                                </a:cubicBezTo>
                                <a:cubicBezTo>
                                  <a:pt x="283" y="28"/>
                                  <a:pt x="281" y="32"/>
                                  <a:pt x="279" y="35"/>
                                </a:cubicBezTo>
                                <a:cubicBezTo>
                                  <a:pt x="278" y="38"/>
                                  <a:pt x="276" y="41"/>
                                  <a:pt x="276" y="44"/>
                                </a:cubicBezTo>
                                <a:cubicBezTo>
                                  <a:pt x="275" y="46"/>
                                  <a:pt x="274" y="49"/>
                                  <a:pt x="274" y="51"/>
                                </a:cubicBezTo>
                                <a:cubicBezTo>
                                  <a:pt x="273" y="53"/>
                                  <a:pt x="273" y="54"/>
                                  <a:pt x="272" y="55"/>
                                </a:cubicBezTo>
                                <a:cubicBezTo>
                                  <a:pt x="272" y="55"/>
                                  <a:pt x="271" y="55"/>
                                  <a:pt x="271" y="55"/>
                                </a:cubicBezTo>
                                <a:cubicBezTo>
                                  <a:pt x="271" y="56"/>
                                  <a:pt x="270" y="55"/>
                                  <a:pt x="269" y="55"/>
                                </a:cubicBezTo>
                                <a:cubicBezTo>
                                  <a:pt x="269" y="55"/>
                                  <a:pt x="268" y="54"/>
                                  <a:pt x="267" y="54"/>
                                </a:cubicBezTo>
                                <a:cubicBezTo>
                                  <a:pt x="266" y="53"/>
                                  <a:pt x="266" y="52"/>
                                  <a:pt x="265" y="51"/>
                                </a:cubicBezTo>
                                <a:cubicBezTo>
                                  <a:pt x="264" y="51"/>
                                  <a:pt x="263" y="50"/>
                                  <a:pt x="263" y="49"/>
                                </a:cubicBezTo>
                                <a:cubicBezTo>
                                  <a:pt x="262" y="49"/>
                                  <a:pt x="262" y="48"/>
                                  <a:pt x="262" y="48"/>
                                </a:cubicBezTo>
                                <a:cubicBezTo>
                                  <a:pt x="261" y="47"/>
                                  <a:pt x="261" y="47"/>
                                  <a:pt x="261" y="46"/>
                                </a:cubicBezTo>
                                <a:cubicBezTo>
                                  <a:pt x="261" y="46"/>
                                  <a:pt x="261" y="45"/>
                                  <a:pt x="261" y="44"/>
                                </a:cubicBezTo>
                                <a:cubicBezTo>
                                  <a:pt x="261" y="43"/>
                                  <a:pt x="261" y="41"/>
                                  <a:pt x="262" y="39"/>
                                </a:cubicBezTo>
                                <a:cubicBezTo>
                                  <a:pt x="262" y="37"/>
                                  <a:pt x="263" y="34"/>
                                  <a:pt x="265" y="31"/>
                                </a:cubicBezTo>
                                <a:cubicBezTo>
                                  <a:pt x="266" y="28"/>
                                  <a:pt x="268" y="25"/>
                                  <a:pt x="270" y="22"/>
                                </a:cubicBezTo>
                                <a:cubicBezTo>
                                  <a:pt x="272" y="19"/>
                                  <a:pt x="274" y="16"/>
                                  <a:pt x="277" y="13"/>
                                </a:cubicBezTo>
                                <a:cubicBezTo>
                                  <a:pt x="281" y="8"/>
                                  <a:pt x="286" y="5"/>
                                  <a:pt x="290" y="3"/>
                                </a:cubicBezTo>
                                <a:cubicBezTo>
                                  <a:pt x="295" y="1"/>
                                  <a:pt x="300" y="0"/>
                                  <a:pt x="304" y="0"/>
                                </a:cubicBezTo>
                                <a:cubicBezTo>
                                  <a:pt x="309" y="0"/>
                                  <a:pt x="313" y="1"/>
                                  <a:pt x="317" y="3"/>
                                </a:cubicBezTo>
                                <a:cubicBezTo>
                                  <a:pt x="321" y="4"/>
                                  <a:pt x="324" y="7"/>
                                  <a:pt x="328" y="10"/>
                                </a:cubicBezTo>
                                <a:cubicBezTo>
                                  <a:pt x="331" y="13"/>
                                  <a:pt x="333" y="16"/>
                                  <a:pt x="336" y="20"/>
                                </a:cubicBezTo>
                                <a:cubicBezTo>
                                  <a:pt x="338" y="23"/>
                                  <a:pt x="340" y="28"/>
                                  <a:pt x="342" y="33"/>
                                </a:cubicBezTo>
                                <a:cubicBezTo>
                                  <a:pt x="344" y="38"/>
                                  <a:pt x="345" y="44"/>
                                  <a:pt x="346" y="52"/>
                                </a:cubicBezTo>
                                <a:cubicBezTo>
                                  <a:pt x="347" y="59"/>
                                  <a:pt x="348" y="68"/>
                                  <a:pt x="348" y="79"/>
                                </a:cubicBezTo>
                                <a:lnTo>
                                  <a:pt x="348" y="109"/>
                                </a:lnTo>
                                <a:lnTo>
                                  <a:pt x="389" y="68"/>
                                </a:lnTo>
                                <a:cubicBezTo>
                                  <a:pt x="389" y="68"/>
                                  <a:pt x="390" y="68"/>
                                  <a:pt x="390" y="68"/>
                                </a:cubicBezTo>
                                <a:cubicBezTo>
                                  <a:pt x="391" y="68"/>
                                  <a:pt x="392" y="68"/>
                                  <a:pt x="392" y="68"/>
                                </a:cubicBezTo>
                                <a:cubicBezTo>
                                  <a:pt x="393" y="68"/>
                                  <a:pt x="394" y="68"/>
                                  <a:pt x="394" y="69"/>
                                </a:cubicBezTo>
                                <a:cubicBezTo>
                                  <a:pt x="395" y="69"/>
                                  <a:pt x="396" y="70"/>
                                  <a:pt x="397" y="7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7" name="Freeform 17"/>
                        <wps:cNvSpPr>
                          <a:spLocks noEditPoints="1"/>
                        </wps:cNvSpPr>
                        <wps:spPr bwMode="auto">
                          <a:xfrm>
                            <a:off x="2990215" y="455295"/>
                            <a:ext cx="227965" cy="238125"/>
                          </a:xfrm>
                          <a:custGeom>
                            <a:avLst/>
                            <a:gdLst>
                              <a:gd name="T0" fmla="*/ 76983 w 382"/>
                              <a:gd name="T1" fmla="*/ 207840 h 401"/>
                              <a:gd name="T2" fmla="*/ 45951 w 382"/>
                              <a:gd name="T3" fmla="*/ 237531 h 401"/>
                              <a:gd name="T4" fmla="*/ 41177 w 382"/>
                              <a:gd name="T5" fmla="*/ 233374 h 401"/>
                              <a:gd name="T6" fmla="*/ 11339 w 382"/>
                              <a:gd name="T7" fmla="*/ 178148 h 401"/>
                              <a:gd name="T8" fmla="*/ 3581 w 382"/>
                              <a:gd name="T9" fmla="*/ 197151 h 401"/>
                              <a:gd name="T10" fmla="*/ 0 w 382"/>
                              <a:gd name="T11" fmla="*/ 192400 h 401"/>
                              <a:gd name="T12" fmla="*/ 5371 w 382"/>
                              <a:gd name="T13" fmla="*/ 168647 h 401"/>
                              <a:gd name="T14" fmla="*/ 10742 w 382"/>
                              <a:gd name="T15" fmla="*/ 163897 h 401"/>
                              <a:gd name="T16" fmla="*/ 71015 w 382"/>
                              <a:gd name="T17" fmla="*/ 202495 h 401"/>
                              <a:gd name="T18" fmla="*/ 75193 w 382"/>
                              <a:gd name="T19" fmla="*/ 204277 h 401"/>
                              <a:gd name="T20" fmla="*/ 92499 w 382"/>
                              <a:gd name="T21" fmla="*/ 191213 h 401"/>
                              <a:gd name="T22" fmla="*/ 91902 w 382"/>
                              <a:gd name="T23" fmla="*/ 176367 h 401"/>
                              <a:gd name="T24" fmla="*/ 137853 w 382"/>
                              <a:gd name="T25" fmla="*/ 138362 h 401"/>
                              <a:gd name="T26" fmla="*/ 115176 w 382"/>
                              <a:gd name="T27" fmla="*/ 165678 h 401"/>
                              <a:gd name="T28" fmla="*/ 84741 w 382"/>
                              <a:gd name="T29" fmla="*/ 149051 h 401"/>
                              <a:gd name="T30" fmla="*/ 68031 w 382"/>
                              <a:gd name="T31" fmla="*/ 115203 h 401"/>
                              <a:gd name="T32" fmla="*/ 84144 w 382"/>
                              <a:gd name="T33" fmla="*/ 90262 h 401"/>
                              <a:gd name="T34" fmla="*/ 91305 w 382"/>
                              <a:gd name="T35" fmla="*/ 88480 h 401"/>
                              <a:gd name="T36" fmla="*/ 94886 w 382"/>
                              <a:gd name="T37" fmla="*/ 92637 h 401"/>
                              <a:gd name="T38" fmla="*/ 90709 w 382"/>
                              <a:gd name="T39" fmla="*/ 96794 h 401"/>
                              <a:gd name="T40" fmla="*/ 76983 w 382"/>
                              <a:gd name="T41" fmla="*/ 119953 h 401"/>
                              <a:gd name="T42" fmla="*/ 90709 w 382"/>
                              <a:gd name="T43" fmla="*/ 129454 h 401"/>
                              <a:gd name="T44" fmla="*/ 113983 w 382"/>
                              <a:gd name="T45" fmla="*/ 112827 h 401"/>
                              <a:gd name="T46" fmla="*/ 117563 w 382"/>
                              <a:gd name="T47" fmla="*/ 124704 h 401"/>
                              <a:gd name="T48" fmla="*/ 98467 w 382"/>
                              <a:gd name="T49" fmla="*/ 131236 h 401"/>
                              <a:gd name="T50" fmla="*/ 103241 w 382"/>
                              <a:gd name="T51" fmla="*/ 151426 h 401"/>
                              <a:gd name="T52" fmla="*/ 127708 w 382"/>
                              <a:gd name="T53" fmla="*/ 145488 h 401"/>
                              <a:gd name="T54" fmla="*/ 174853 w 382"/>
                              <a:gd name="T55" fmla="*/ 75416 h 401"/>
                              <a:gd name="T56" fmla="*/ 172466 w 382"/>
                              <a:gd name="T57" fmla="*/ 114609 h 401"/>
                              <a:gd name="T58" fmla="*/ 156353 w 382"/>
                              <a:gd name="T59" fmla="*/ 124704 h 401"/>
                              <a:gd name="T60" fmla="*/ 151579 w 382"/>
                              <a:gd name="T61" fmla="*/ 122329 h 401"/>
                              <a:gd name="T62" fmla="*/ 150385 w 382"/>
                              <a:gd name="T63" fmla="*/ 118172 h 401"/>
                              <a:gd name="T64" fmla="*/ 166498 w 382"/>
                              <a:gd name="T65" fmla="*/ 108671 h 401"/>
                              <a:gd name="T66" fmla="*/ 167692 w 382"/>
                              <a:gd name="T67" fmla="*/ 83730 h 401"/>
                              <a:gd name="T68" fmla="*/ 142627 w 382"/>
                              <a:gd name="T69" fmla="*/ 87293 h 401"/>
                              <a:gd name="T70" fmla="*/ 130095 w 382"/>
                              <a:gd name="T71" fmla="*/ 95012 h 401"/>
                              <a:gd name="T72" fmla="*/ 131886 w 382"/>
                              <a:gd name="T73" fmla="*/ 42756 h 401"/>
                              <a:gd name="T74" fmla="*/ 136660 w 382"/>
                              <a:gd name="T75" fmla="*/ 44537 h 401"/>
                              <a:gd name="T76" fmla="*/ 134273 w 382"/>
                              <a:gd name="T77" fmla="*/ 84324 h 401"/>
                              <a:gd name="T78" fmla="*/ 158740 w 382"/>
                              <a:gd name="T79" fmla="*/ 68290 h 401"/>
                              <a:gd name="T80" fmla="*/ 217223 w 382"/>
                              <a:gd name="T81" fmla="*/ 23159 h 401"/>
                              <a:gd name="T82" fmla="*/ 224981 w 382"/>
                              <a:gd name="T83" fmla="*/ 59977 h 401"/>
                              <a:gd name="T84" fmla="*/ 207078 w 382"/>
                              <a:gd name="T85" fmla="*/ 77198 h 401"/>
                              <a:gd name="T86" fmla="*/ 199917 w 382"/>
                              <a:gd name="T87" fmla="*/ 74228 h 401"/>
                              <a:gd name="T88" fmla="*/ 201110 w 382"/>
                              <a:gd name="T89" fmla="*/ 70666 h 401"/>
                              <a:gd name="T90" fmla="*/ 217820 w 382"/>
                              <a:gd name="T91" fmla="*/ 54632 h 401"/>
                              <a:gd name="T92" fmla="*/ 205288 w 382"/>
                              <a:gd name="T93" fmla="*/ 35630 h 401"/>
                              <a:gd name="T94" fmla="*/ 173659 w 382"/>
                              <a:gd name="T95" fmla="*/ 49882 h 401"/>
                              <a:gd name="T96" fmla="*/ 159337 w 382"/>
                              <a:gd name="T97" fmla="*/ 17221 h 401"/>
                              <a:gd name="T98" fmla="*/ 187982 w 382"/>
                              <a:gd name="T99" fmla="*/ 594 h 401"/>
                              <a:gd name="T100" fmla="*/ 202304 w 382"/>
                              <a:gd name="T101" fmla="*/ 22565 h 401"/>
                              <a:gd name="T102" fmla="*/ 171272 w 382"/>
                              <a:gd name="T103" fmla="*/ 13658 h 401"/>
                              <a:gd name="T104" fmla="*/ 173062 w 382"/>
                              <a:gd name="T105" fmla="*/ 36224 h 401"/>
                              <a:gd name="T106" fmla="*/ 194546 w 382"/>
                              <a:gd name="T107" fmla="*/ 37411 h 40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82" h="401">
                                <a:moveTo>
                                  <a:pt x="126" y="344"/>
                                </a:moveTo>
                                <a:cubicBezTo>
                                  <a:pt x="127" y="345"/>
                                  <a:pt x="128" y="345"/>
                                  <a:pt x="128" y="346"/>
                                </a:cubicBezTo>
                                <a:cubicBezTo>
                                  <a:pt x="129" y="347"/>
                                  <a:pt x="129" y="348"/>
                                  <a:pt x="129" y="348"/>
                                </a:cubicBezTo>
                                <a:cubicBezTo>
                                  <a:pt x="129" y="349"/>
                                  <a:pt x="129" y="350"/>
                                  <a:pt x="129" y="350"/>
                                </a:cubicBezTo>
                                <a:cubicBezTo>
                                  <a:pt x="129" y="350"/>
                                  <a:pt x="129" y="351"/>
                                  <a:pt x="128" y="351"/>
                                </a:cubicBezTo>
                                <a:lnTo>
                                  <a:pt x="80" y="400"/>
                                </a:lnTo>
                                <a:cubicBezTo>
                                  <a:pt x="80" y="400"/>
                                  <a:pt x="79" y="400"/>
                                  <a:pt x="79" y="400"/>
                                </a:cubicBezTo>
                                <a:cubicBezTo>
                                  <a:pt x="78" y="401"/>
                                  <a:pt x="78" y="401"/>
                                  <a:pt x="77" y="400"/>
                                </a:cubicBezTo>
                                <a:cubicBezTo>
                                  <a:pt x="76" y="400"/>
                                  <a:pt x="76" y="400"/>
                                  <a:pt x="75" y="400"/>
                                </a:cubicBezTo>
                                <a:cubicBezTo>
                                  <a:pt x="74" y="399"/>
                                  <a:pt x="73" y="398"/>
                                  <a:pt x="72" y="397"/>
                                </a:cubicBezTo>
                                <a:cubicBezTo>
                                  <a:pt x="72" y="397"/>
                                  <a:pt x="71" y="396"/>
                                  <a:pt x="70" y="395"/>
                                </a:cubicBezTo>
                                <a:cubicBezTo>
                                  <a:pt x="70" y="394"/>
                                  <a:pt x="70" y="394"/>
                                  <a:pt x="69" y="393"/>
                                </a:cubicBezTo>
                                <a:cubicBezTo>
                                  <a:pt x="69" y="392"/>
                                  <a:pt x="69" y="392"/>
                                  <a:pt x="69" y="391"/>
                                </a:cubicBezTo>
                                <a:cubicBezTo>
                                  <a:pt x="69" y="391"/>
                                  <a:pt x="70" y="390"/>
                                  <a:pt x="70" y="390"/>
                                </a:cubicBezTo>
                                <a:lnTo>
                                  <a:pt x="89" y="370"/>
                                </a:lnTo>
                                <a:lnTo>
                                  <a:pt x="19" y="300"/>
                                </a:lnTo>
                                <a:lnTo>
                                  <a:pt x="12" y="328"/>
                                </a:lnTo>
                                <a:cubicBezTo>
                                  <a:pt x="11" y="330"/>
                                  <a:pt x="11" y="331"/>
                                  <a:pt x="10" y="331"/>
                                </a:cubicBezTo>
                                <a:cubicBezTo>
                                  <a:pt x="10" y="332"/>
                                  <a:pt x="9" y="332"/>
                                  <a:pt x="9" y="333"/>
                                </a:cubicBezTo>
                                <a:cubicBezTo>
                                  <a:pt x="8" y="333"/>
                                  <a:pt x="7" y="332"/>
                                  <a:pt x="6" y="332"/>
                                </a:cubicBezTo>
                                <a:cubicBezTo>
                                  <a:pt x="5" y="331"/>
                                  <a:pt x="4" y="330"/>
                                  <a:pt x="3" y="329"/>
                                </a:cubicBezTo>
                                <a:cubicBezTo>
                                  <a:pt x="3" y="328"/>
                                  <a:pt x="2" y="328"/>
                                  <a:pt x="1" y="327"/>
                                </a:cubicBezTo>
                                <a:cubicBezTo>
                                  <a:pt x="1" y="326"/>
                                  <a:pt x="1" y="326"/>
                                  <a:pt x="0" y="325"/>
                                </a:cubicBezTo>
                                <a:cubicBezTo>
                                  <a:pt x="0" y="325"/>
                                  <a:pt x="0" y="324"/>
                                  <a:pt x="0" y="324"/>
                                </a:cubicBezTo>
                                <a:cubicBezTo>
                                  <a:pt x="0" y="323"/>
                                  <a:pt x="0" y="322"/>
                                  <a:pt x="0" y="322"/>
                                </a:cubicBezTo>
                                <a:lnTo>
                                  <a:pt x="8" y="287"/>
                                </a:lnTo>
                                <a:cubicBezTo>
                                  <a:pt x="8" y="286"/>
                                  <a:pt x="8" y="286"/>
                                  <a:pt x="8" y="285"/>
                                </a:cubicBezTo>
                                <a:cubicBezTo>
                                  <a:pt x="8" y="285"/>
                                  <a:pt x="9" y="285"/>
                                  <a:pt x="9" y="284"/>
                                </a:cubicBezTo>
                                <a:cubicBezTo>
                                  <a:pt x="9" y="284"/>
                                  <a:pt x="10" y="283"/>
                                  <a:pt x="10" y="282"/>
                                </a:cubicBezTo>
                                <a:cubicBezTo>
                                  <a:pt x="11" y="282"/>
                                  <a:pt x="12" y="281"/>
                                  <a:pt x="12" y="280"/>
                                </a:cubicBezTo>
                                <a:cubicBezTo>
                                  <a:pt x="14" y="279"/>
                                  <a:pt x="15" y="278"/>
                                  <a:pt x="15" y="277"/>
                                </a:cubicBezTo>
                                <a:cubicBezTo>
                                  <a:pt x="16" y="277"/>
                                  <a:pt x="17" y="276"/>
                                  <a:pt x="18" y="276"/>
                                </a:cubicBezTo>
                                <a:cubicBezTo>
                                  <a:pt x="18" y="276"/>
                                  <a:pt x="19" y="276"/>
                                  <a:pt x="19" y="276"/>
                                </a:cubicBezTo>
                                <a:cubicBezTo>
                                  <a:pt x="19" y="276"/>
                                  <a:pt x="20" y="276"/>
                                  <a:pt x="20" y="276"/>
                                </a:cubicBezTo>
                                <a:lnTo>
                                  <a:pt x="102" y="358"/>
                                </a:lnTo>
                                <a:lnTo>
                                  <a:pt x="119" y="341"/>
                                </a:lnTo>
                                <a:cubicBezTo>
                                  <a:pt x="119" y="341"/>
                                  <a:pt x="119" y="341"/>
                                  <a:pt x="120" y="341"/>
                                </a:cubicBezTo>
                                <a:cubicBezTo>
                                  <a:pt x="121" y="340"/>
                                  <a:pt x="121" y="340"/>
                                  <a:pt x="122" y="341"/>
                                </a:cubicBezTo>
                                <a:cubicBezTo>
                                  <a:pt x="122" y="341"/>
                                  <a:pt x="123" y="341"/>
                                  <a:pt x="124" y="342"/>
                                </a:cubicBezTo>
                                <a:cubicBezTo>
                                  <a:pt x="125" y="342"/>
                                  <a:pt x="125" y="343"/>
                                  <a:pt x="126" y="344"/>
                                </a:cubicBezTo>
                                <a:close/>
                                <a:moveTo>
                                  <a:pt x="162" y="302"/>
                                </a:moveTo>
                                <a:cubicBezTo>
                                  <a:pt x="166" y="305"/>
                                  <a:pt x="167" y="308"/>
                                  <a:pt x="167" y="310"/>
                                </a:cubicBezTo>
                                <a:cubicBezTo>
                                  <a:pt x="167" y="313"/>
                                  <a:pt x="166" y="315"/>
                                  <a:pt x="163" y="318"/>
                                </a:cubicBezTo>
                                <a:cubicBezTo>
                                  <a:pt x="160" y="321"/>
                                  <a:pt x="157" y="322"/>
                                  <a:pt x="155" y="322"/>
                                </a:cubicBezTo>
                                <a:cubicBezTo>
                                  <a:pt x="153" y="322"/>
                                  <a:pt x="150" y="321"/>
                                  <a:pt x="147" y="318"/>
                                </a:cubicBezTo>
                                <a:cubicBezTo>
                                  <a:pt x="144" y="314"/>
                                  <a:pt x="142" y="311"/>
                                  <a:pt x="142" y="309"/>
                                </a:cubicBezTo>
                                <a:cubicBezTo>
                                  <a:pt x="142" y="307"/>
                                  <a:pt x="143" y="304"/>
                                  <a:pt x="146" y="301"/>
                                </a:cubicBezTo>
                                <a:cubicBezTo>
                                  <a:pt x="149" y="298"/>
                                  <a:pt x="152" y="297"/>
                                  <a:pt x="154" y="297"/>
                                </a:cubicBezTo>
                                <a:cubicBezTo>
                                  <a:pt x="156" y="297"/>
                                  <a:pt x="159" y="299"/>
                                  <a:pt x="162" y="302"/>
                                </a:cubicBezTo>
                                <a:close/>
                                <a:moveTo>
                                  <a:pt x="216" y="203"/>
                                </a:moveTo>
                                <a:cubicBezTo>
                                  <a:pt x="220" y="207"/>
                                  <a:pt x="224" y="212"/>
                                  <a:pt x="226" y="217"/>
                                </a:cubicBezTo>
                                <a:cubicBezTo>
                                  <a:pt x="229" y="222"/>
                                  <a:pt x="230" y="227"/>
                                  <a:pt x="231" y="233"/>
                                </a:cubicBezTo>
                                <a:cubicBezTo>
                                  <a:pt x="231" y="238"/>
                                  <a:pt x="230" y="244"/>
                                  <a:pt x="228" y="250"/>
                                </a:cubicBezTo>
                                <a:cubicBezTo>
                                  <a:pt x="225" y="255"/>
                                  <a:pt x="222" y="261"/>
                                  <a:pt x="216" y="266"/>
                                </a:cubicBezTo>
                                <a:cubicBezTo>
                                  <a:pt x="212" y="270"/>
                                  <a:pt x="208" y="273"/>
                                  <a:pt x="205" y="275"/>
                                </a:cubicBezTo>
                                <a:cubicBezTo>
                                  <a:pt x="201" y="277"/>
                                  <a:pt x="197" y="278"/>
                                  <a:pt x="193" y="279"/>
                                </a:cubicBezTo>
                                <a:cubicBezTo>
                                  <a:pt x="189" y="279"/>
                                  <a:pt x="185" y="279"/>
                                  <a:pt x="181" y="278"/>
                                </a:cubicBezTo>
                                <a:cubicBezTo>
                                  <a:pt x="177" y="277"/>
                                  <a:pt x="172" y="275"/>
                                  <a:pt x="168" y="272"/>
                                </a:cubicBezTo>
                                <a:cubicBezTo>
                                  <a:pt x="164" y="270"/>
                                  <a:pt x="160" y="267"/>
                                  <a:pt x="156" y="263"/>
                                </a:cubicBezTo>
                                <a:cubicBezTo>
                                  <a:pt x="151" y="260"/>
                                  <a:pt x="147" y="256"/>
                                  <a:pt x="142" y="251"/>
                                </a:cubicBezTo>
                                <a:cubicBezTo>
                                  <a:pt x="138" y="247"/>
                                  <a:pt x="135" y="243"/>
                                  <a:pt x="131" y="239"/>
                                </a:cubicBezTo>
                                <a:cubicBezTo>
                                  <a:pt x="127" y="234"/>
                                  <a:pt x="124" y="229"/>
                                  <a:pt x="121" y="225"/>
                                </a:cubicBezTo>
                                <a:cubicBezTo>
                                  <a:pt x="119" y="220"/>
                                  <a:pt x="117" y="215"/>
                                  <a:pt x="115" y="209"/>
                                </a:cubicBezTo>
                                <a:cubicBezTo>
                                  <a:pt x="114" y="204"/>
                                  <a:pt x="113" y="199"/>
                                  <a:pt x="114" y="194"/>
                                </a:cubicBezTo>
                                <a:cubicBezTo>
                                  <a:pt x="114" y="188"/>
                                  <a:pt x="116" y="183"/>
                                  <a:pt x="118" y="178"/>
                                </a:cubicBezTo>
                                <a:cubicBezTo>
                                  <a:pt x="121" y="172"/>
                                  <a:pt x="124" y="167"/>
                                  <a:pt x="130" y="162"/>
                                </a:cubicBezTo>
                                <a:cubicBezTo>
                                  <a:pt x="132" y="160"/>
                                  <a:pt x="133" y="158"/>
                                  <a:pt x="135" y="156"/>
                                </a:cubicBezTo>
                                <a:cubicBezTo>
                                  <a:pt x="137" y="155"/>
                                  <a:pt x="139" y="153"/>
                                  <a:pt x="141" y="152"/>
                                </a:cubicBezTo>
                                <a:cubicBezTo>
                                  <a:pt x="143" y="151"/>
                                  <a:pt x="145" y="150"/>
                                  <a:pt x="146" y="150"/>
                                </a:cubicBezTo>
                                <a:cubicBezTo>
                                  <a:pt x="148" y="149"/>
                                  <a:pt x="149" y="149"/>
                                  <a:pt x="150" y="149"/>
                                </a:cubicBezTo>
                                <a:cubicBezTo>
                                  <a:pt x="150" y="148"/>
                                  <a:pt x="151" y="149"/>
                                  <a:pt x="151" y="149"/>
                                </a:cubicBezTo>
                                <a:cubicBezTo>
                                  <a:pt x="152" y="149"/>
                                  <a:pt x="152" y="149"/>
                                  <a:pt x="153" y="149"/>
                                </a:cubicBezTo>
                                <a:cubicBezTo>
                                  <a:pt x="153" y="150"/>
                                  <a:pt x="153" y="150"/>
                                  <a:pt x="154" y="150"/>
                                </a:cubicBezTo>
                                <a:cubicBezTo>
                                  <a:pt x="154" y="151"/>
                                  <a:pt x="155" y="151"/>
                                  <a:pt x="156" y="152"/>
                                </a:cubicBezTo>
                                <a:cubicBezTo>
                                  <a:pt x="157" y="153"/>
                                  <a:pt x="157" y="154"/>
                                  <a:pt x="158" y="154"/>
                                </a:cubicBezTo>
                                <a:cubicBezTo>
                                  <a:pt x="159" y="155"/>
                                  <a:pt x="159" y="155"/>
                                  <a:pt x="159" y="156"/>
                                </a:cubicBezTo>
                                <a:cubicBezTo>
                                  <a:pt x="159" y="157"/>
                                  <a:pt x="159" y="157"/>
                                  <a:pt x="159" y="157"/>
                                </a:cubicBezTo>
                                <a:cubicBezTo>
                                  <a:pt x="159" y="158"/>
                                  <a:pt x="159" y="158"/>
                                  <a:pt x="159" y="159"/>
                                </a:cubicBezTo>
                                <a:cubicBezTo>
                                  <a:pt x="158" y="159"/>
                                  <a:pt x="157" y="160"/>
                                  <a:pt x="156" y="160"/>
                                </a:cubicBezTo>
                                <a:cubicBezTo>
                                  <a:pt x="155" y="161"/>
                                  <a:pt x="153" y="162"/>
                                  <a:pt x="152" y="163"/>
                                </a:cubicBezTo>
                                <a:cubicBezTo>
                                  <a:pt x="150" y="164"/>
                                  <a:pt x="148" y="165"/>
                                  <a:pt x="146" y="166"/>
                                </a:cubicBezTo>
                                <a:cubicBezTo>
                                  <a:pt x="144" y="168"/>
                                  <a:pt x="141" y="170"/>
                                  <a:pt x="139" y="172"/>
                                </a:cubicBezTo>
                                <a:cubicBezTo>
                                  <a:pt x="134" y="177"/>
                                  <a:pt x="131" y="181"/>
                                  <a:pt x="130" y="186"/>
                                </a:cubicBezTo>
                                <a:cubicBezTo>
                                  <a:pt x="129" y="191"/>
                                  <a:pt x="128" y="196"/>
                                  <a:pt x="129" y="202"/>
                                </a:cubicBezTo>
                                <a:cubicBezTo>
                                  <a:pt x="131" y="207"/>
                                  <a:pt x="133" y="212"/>
                                  <a:pt x="136" y="217"/>
                                </a:cubicBezTo>
                                <a:cubicBezTo>
                                  <a:pt x="139" y="222"/>
                                  <a:pt x="142" y="227"/>
                                  <a:pt x="147" y="231"/>
                                </a:cubicBezTo>
                                <a:cubicBezTo>
                                  <a:pt x="147" y="229"/>
                                  <a:pt x="148" y="227"/>
                                  <a:pt x="149" y="225"/>
                                </a:cubicBezTo>
                                <a:cubicBezTo>
                                  <a:pt x="150" y="222"/>
                                  <a:pt x="151" y="220"/>
                                  <a:pt x="152" y="218"/>
                                </a:cubicBezTo>
                                <a:cubicBezTo>
                                  <a:pt x="153" y="215"/>
                                  <a:pt x="155" y="213"/>
                                  <a:pt x="156" y="210"/>
                                </a:cubicBezTo>
                                <a:cubicBezTo>
                                  <a:pt x="158" y="208"/>
                                  <a:pt x="160" y="206"/>
                                  <a:pt x="162" y="203"/>
                                </a:cubicBezTo>
                                <a:cubicBezTo>
                                  <a:pt x="167" y="198"/>
                                  <a:pt x="172" y="195"/>
                                  <a:pt x="177" y="193"/>
                                </a:cubicBezTo>
                                <a:cubicBezTo>
                                  <a:pt x="182" y="191"/>
                                  <a:pt x="187" y="190"/>
                                  <a:pt x="191" y="190"/>
                                </a:cubicBezTo>
                                <a:cubicBezTo>
                                  <a:pt x="196" y="190"/>
                                  <a:pt x="200" y="192"/>
                                  <a:pt x="204" y="194"/>
                                </a:cubicBezTo>
                                <a:cubicBezTo>
                                  <a:pt x="208" y="196"/>
                                  <a:pt x="212" y="199"/>
                                  <a:pt x="216" y="203"/>
                                </a:cubicBezTo>
                                <a:close/>
                                <a:moveTo>
                                  <a:pt x="205" y="217"/>
                                </a:moveTo>
                                <a:cubicBezTo>
                                  <a:pt x="202" y="214"/>
                                  <a:pt x="199" y="212"/>
                                  <a:pt x="197" y="210"/>
                                </a:cubicBezTo>
                                <a:cubicBezTo>
                                  <a:pt x="194" y="208"/>
                                  <a:pt x="191" y="207"/>
                                  <a:pt x="188" y="207"/>
                                </a:cubicBezTo>
                                <a:cubicBezTo>
                                  <a:pt x="185" y="207"/>
                                  <a:pt x="182" y="207"/>
                                  <a:pt x="179" y="209"/>
                                </a:cubicBezTo>
                                <a:cubicBezTo>
                                  <a:pt x="176" y="210"/>
                                  <a:pt x="173" y="212"/>
                                  <a:pt x="170" y="215"/>
                                </a:cubicBezTo>
                                <a:cubicBezTo>
                                  <a:pt x="168" y="217"/>
                                  <a:pt x="167" y="219"/>
                                  <a:pt x="165" y="221"/>
                                </a:cubicBezTo>
                                <a:cubicBezTo>
                                  <a:pt x="164" y="223"/>
                                  <a:pt x="162" y="225"/>
                                  <a:pt x="161" y="228"/>
                                </a:cubicBezTo>
                                <a:cubicBezTo>
                                  <a:pt x="160" y="230"/>
                                  <a:pt x="159" y="232"/>
                                  <a:pt x="158" y="234"/>
                                </a:cubicBezTo>
                                <a:cubicBezTo>
                                  <a:pt x="158" y="236"/>
                                  <a:pt x="157" y="239"/>
                                  <a:pt x="157" y="241"/>
                                </a:cubicBezTo>
                                <a:cubicBezTo>
                                  <a:pt x="163" y="247"/>
                                  <a:pt x="168" y="252"/>
                                  <a:pt x="173" y="255"/>
                                </a:cubicBezTo>
                                <a:cubicBezTo>
                                  <a:pt x="178" y="258"/>
                                  <a:pt x="183" y="261"/>
                                  <a:pt x="187" y="262"/>
                                </a:cubicBezTo>
                                <a:cubicBezTo>
                                  <a:pt x="191" y="263"/>
                                  <a:pt x="195" y="263"/>
                                  <a:pt x="198" y="261"/>
                                </a:cubicBezTo>
                                <a:cubicBezTo>
                                  <a:pt x="201" y="260"/>
                                  <a:pt x="204" y="258"/>
                                  <a:pt x="207" y="255"/>
                                </a:cubicBezTo>
                                <a:cubicBezTo>
                                  <a:pt x="210" y="252"/>
                                  <a:pt x="213" y="249"/>
                                  <a:pt x="214" y="245"/>
                                </a:cubicBezTo>
                                <a:cubicBezTo>
                                  <a:pt x="215" y="242"/>
                                  <a:pt x="215" y="239"/>
                                  <a:pt x="215" y="235"/>
                                </a:cubicBezTo>
                                <a:cubicBezTo>
                                  <a:pt x="214" y="232"/>
                                  <a:pt x="213" y="228"/>
                                  <a:pt x="211" y="225"/>
                                </a:cubicBezTo>
                                <a:cubicBezTo>
                                  <a:pt x="210" y="222"/>
                                  <a:pt x="207" y="219"/>
                                  <a:pt x="205" y="217"/>
                                </a:cubicBezTo>
                                <a:close/>
                                <a:moveTo>
                                  <a:pt x="293" y="127"/>
                                </a:moveTo>
                                <a:cubicBezTo>
                                  <a:pt x="298" y="132"/>
                                  <a:pt x="301" y="137"/>
                                  <a:pt x="304" y="143"/>
                                </a:cubicBezTo>
                                <a:cubicBezTo>
                                  <a:pt x="306" y="148"/>
                                  <a:pt x="307" y="154"/>
                                  <a:pt x="306" y="160"/>
                                </a:cubicBezTo>
                                <a:cubicBezTo>
                                  <a:pt x="306" y="165"/>
                                  <a:pt x="304" y="171"/>
                                  <a:pt x="301" y="177"/>
                                </a:cubicBezTo>
                                <a:cubicBezTo>
                                  <a:pt x="299" y="182"/>
                                  <a:pt x="295" y="188"/>
                                  <a:pt x="289" y="193"/>
                                </a:cubicBezTo>
                                <a:cubicBezTo>
                                  <a:pt x="287" y="196"/>
                                  <a:pt x="284" y="198"/>
                                  <a:pt x="281" y="201"/>
                                </a:cubicBezTo>
                                <a:cubicBezTo>
                                  <a:pt x="278" y="203"/>
                                  <a:pt x="275" y="205"/>
                                  <a:pt x="272" y="206"/>
                                </a:cubicBezTo>
                                <a:cubicBezTo>
                                  <a:pt x="270" y="207"/>
                                  <a:pt x="267" y="208"/>
                                  <a:pt x="266" y="209"/>
                                </a:cubicBezTo>
                                <a:cubicBezTo>
                                  <a:pt x="264" y="210"/>
                                  <a:pt x="262" y="210"/>
                                  <a:pt x="262" y="210"/>
                                </a:cubicBezTo>
                                <a:cubicBezTo>
                                  <a:pt x="261" y="210"/>
                                  <a:pt x="260" y="210"/>
                                  <a:pt x="260" y="210"/>
                                </a:cubicBezTo>
                                <a:cubicBezTo>
                                  <a:pt x="260" y="210"/>
                                  <a:pt x="259" y="210"/>
                                  <a:pt x="259" y="209"/>
                                </a:cubicBezTo>
                                <a:cubicBezTo>
                                  <a:pt x="258" y="209"/>
                                  <a:pt x="257" y="209"/>
                                  <a:pt x="257" y="208"/>
                                </a:cubicBezTo>
                                <a:cubicBezTo>
                                  <a:pt x="256" y="208"/>
                                  <a:pt x="255" y="207"/>
                                  <a:pt x="254" y="206"/>
                                </a:cubicBezTo>
                                <a:cubicBezTo>
                                  <a:pt x="254" y="205"/>
                                  <a:pt x="253" y="204"/>
                                  <a:pt x="252" y="204"/>
                                </a:cubicBezTo>
                                <a:cubicBezTo>
                                  <a:pt x="252" y="203"/>
                                  <a:pt x="251" y="202"/>
                                  <a:pt x="251" y="202"/>
                                </a:cubicBezTo>
                                <a:cubicBezTo>
                                  <a:pt x="251" y="201"/>
                                  <a:pt x="251" y="201"/>
                                  <a:pt x="251" y="200"/>
                                </a:cubicBezTo>
                                <a:cubicBezTo>
                                  <a:pt x="251" y="200"/>
                                  <a:pt x="251" y="199"/>
                                  <a:pt x="252" y="199"/>
                                </a:cubicBezTo>
                                <a:cubicBezTo>
                                  <a:pt x="252" y="198"/>
                                  <a:pt x="253" y="198"/>
                                  <a:pt x="255" y="198"/>
                                </a:cubicBezTo>
                                <a:cubicBezTo>
                                  <a:pt x="256" y="197"/>
                                  <a:pt x="258" y="197"/>
                                  <a:pt x="261" y="196"/>
                                </a:cubicBezTo>
                                <a:cubicBezTo>
                                  <a:pt x="263" y="194"/>
                                  <a:pt x="266" y="193"/>
                                  <a:pt x="269" y="191"/>
                                </a:cubicBezTo>
                                <a:cubicBezTo>
                                  <a:pt x="272" y="189"/>
                                  <a:pt x="275" y="187"/>
                                  <a:pt x="279" y="183"/>
                                </a:cubicBezTo>
                                <a:cubicBezTo>
                                  <a:pt x="282" y="180"/>
                                  <a:pt x="285" y="177"/>
                                  <a:pt x="287" y="173"/>
                                </a:cubicBezTo>
                                <a:cubicBezTo>
                                  <a:pt x="288" y="170"/>
                                  <a:pt x="290" y="166"/>
                                  <a:pt x="290" y="163"/>
                                </a:cubicBezTo>
                                <a:cubicBezTo>
                                  <a:pt x="290" y="159"/>
                                  <a:pt x="290" y="156"/>
                                  <a:pt x="288" y="152"/>
                                </a:cubicBezTo>
                                <a:cubicBezTo>
                                  <a:pt x="287" y="148"/>
                                  <a:pt x="285" y="145"/>
                                  <a:pt x="281" y="141"/>
                                </a:cubicBezTo>
                                <a:cubicBezTo>
                                  <a:pt x="278" y="138"/>
                                  <a:pt x="275" y="136"/>
                                  <a:pt x="272" y="135"/>
                                </a:cubicBezTo>
                                <a:cubicBezTo>
                                  <a:pt x="269" y="133"/>
                                  <a:pt x="265" y="133"/>
                                  <a:pt x="262" y="133"/>
                                </a:cubicBezTo>
                                <a:cubicBezTo>
                                  <a:pt x="258" y="134"/>
                                  <a:pt x="255" y="135"/>
                                  <a:pt x="251" y="137"/>
                                </a:cubicBezTo>
                                <a:cubicBezTo>
                                  <a:pt x="247" y="140"/>
                                  <a:pt x="243" y="143"/>
                                  <a:pt x="239" y="147"/>
                                </a:cubicBezTo>
                                <a:cubicBezTo>
                                  <a:pt x="236" y="150"/>
                                  <a:pt x="234" y="153"/>
                                  <a:pt x="232" y="155"/>
                                </a:cubicBezTo>
                                <a:cubicBezTo>
                                  <a:pt x="230" y="157"/>
                                  <a:pt x="229" y="159"/>
                                  <a:pt x="227" y="161"/>
                                </a:cubicBezTo>
                                <a:cubicBezTo>
                                  <a:pt x="225" y="163"/>
                                  <a:pt x="224" y="163"/>
                                  <a:pt x="223" y="163"/>
                                </a:cubicBezTo>
                                <a:cubicBezTo>
                                  <a:pt x="222" y="163"/>
                                  <a:pt x="220" y="162"/>
                                  <a:pt x="218" y="160"/>
                                </a:cubicBezTo>
                                <a:lnTo>
                                  <a:pt x="181" y="123"/>
                                </a:lnTo>
                                <a:cubicBezTo>
                                  <a:pt x="179" y="121"/>
                                  <a:pt x="178" y="119"/>
                                  <a:pt x="178" y="118"/>
                                </a:cubicBezTo>
                                <a:cubicBezTo>
                                  <a:pt x="178" y="116"/>
                                  <a:pt x="179" y="115"/>
                                  <a:pt x="180" y="114"/>
                                </a:cubicBezTo>
                                <a:lnTo>
                                  <a:pt x="221" y="72"/>
                                </a:lnTo>
                                <a:cubicBezTo>
                                  <a:pt x="222" y="72"/>
                                  <a:pt x="222" y="72"/>
                                  <a:pt x="223" y="72"/>
                                </a:cubicBezTo>
                                <a:cubicBezTo>
                                  <a:pt x="223" y="72"/>
                                  <a:pt x="224" y="72"/>
                                  <a:pt x="225" y="72"/>
                                </a:cubicBezTo>
                                <a:cubicBezTo>
                                  <a:pt x="225" y="72"/>
                                  <a:pt x="226" y="72"/>
                                  <a:pt x="227" y="73"/>
                                </a:cubicBezTo>
                                <a:cubicBezTo>
                                  <a:pt x="228" y="73"/>
                                  <a:pt x="229" y="74"/>
                                  <a:pt x="229" y="75"/>
                                </a:cubicBezTo>
                                <a:cubicBezTo>
                                  <a:pt x="231" y="77"/>
                                  <a:pt x="232" y="78"/>
                                  <a:pt x="233" y="80"/>
                                </a:cubicBezTo>
                                <a:cubicBezTo>
                                  <a:pt x="233" y="81"/>
                                  <a:pt x="233" y="82"/>
                                  <a:pt x="232" y="83"/>
                                </a:cubicBezTo>
                                <a:lnTo>
                                  <a:pt x="199" y="116"/>
                                </a:lnTo>
                                <a:lnTo>
                                  <a:pt x="225" y="142"/>
                                </a:lnTo>
                                <a:cubicBezTo>
                                  <a:pt x="226" y="141"/>
                                  <a:pt x="228" y="139"/>
                                  <a:pt x="230" y="137"/>
                                </a:cubicBezTo>
                                <a:cubicBezTo>
                                  <a:pt x="231" y="135"/>
                                  <a:pt x="233" y="133"/>
                                  <a:pt x="235" y="131"/>
                                </a:cubicBezTo>
                                <a:cubicBezTo>
                                  <a:pt x="241" y="126"/>
                                  <a:pt x="246" y="122"/>
                                  <a:pt x="251" y="120"/>
                                </a:cubicBezTo>
                                <a:cubicBezTo>
                                  <a:pt x="256" y="117"/>
                                  <a:pt x="261" y="116"/>
                                  <a:pt x="266" y="115"/>
                                </a:cubicBezTo>
                                <a:cubicBezTo>
                                  <a:pt x="271" y="115"/>
                                  <a:pt x="275" y="116"/>
                                  <a:pt x="280" y="118"/>
                                </a:cubicBezTo>
                                <a:cubicBezTo>
                                  <a:pt x="285" y="120"/>
                                  <a:pt x="289" y="123"/>
                                  <a:pt x="293" y="127"/>
                                </a:cubicBezTo>
                                <a:close/>
                                <a:moveTo>
                                  <a:pt x="353" y="26"/>
                                </a:moveTo>
                                <a:cubicBezTo>
                                  <a:pt x="357" y="30"/>
                                  <a:pt x="361" y="35"/>
                                  <a:pt x="364" y="39"/>
                                </a:cubicBezTo>
                                <a:cubicBezTo>
                                  <a:pt x="368" y="44"/>
                                  <a:pt x="371" y="49"/>
                                  <a:pt x="374" y="54"/>
                                </a:cubicBezTo>
                                <a:cubicBezTo>
                                  <a:pt x="377" y="59"/>
                                  <a:pt x="379" y="64"/>
                                  <a:pt x="380" y="69"/>
                                </a:cubicBezTo>
                                <a:cubicBezTo>
                                  <a:pt x="381" y="74"/>
                                  <a:pt x="382" y="80"/>
                                  <a:pt x="381" y="85"/>
                                </a:cubicBezTo>
                                <a:cubicBezTo>
                                  <a:pt x="381" y="91"/>
                                  <a:pt x="379" y="96"/>
                                  <a:pt x="377" y="101"/>
                                </a:cubicBezTo>
                                <a:cubicBezTo>
                                  <a:pt x="374" y="107"/>
                                  <a:pt x="370" y="112"/>
                                  <a:pt x="365" y="118"/>
                                </a:cubicBezTo>
                                <a:cubicBezTo>
                                  <a:pt x="363" y="120"/>
                                  <a:pt x="361" y="122"/>
                                  <a:pt x="358" y="123"/>
                                </a:cubicBezTo>
                                <a:cubicBezTo>
                                  <a:pt x="356" y="125"/>
                                  <a:pt x="354" y="126"/>
                                  <a:pt x="352" y="128"/>
                                </a:cubicBezTo>
                                <a:cubicBezTo>
                                  <a:pt x="350" y="129"/>
                                  <a:pt x="349" y="130"/>
                                  <a:pt x="347" y="130"/>
                                </a:cubicBezTo>
                                <a:cubicBezTo>
                                  <a:pt x="346" y="131"/>
                                  <a:pt x="344" y="131"/>
                                  <a:pt x="343" y="131"/>
                                </a:cubicBezTo>
                                <a:cubicBezTo>
                                  <a:pt x="343" y="131"/>
                                  <a:pt x="342" y="131"/>
                                  <a:pt x="341" y="131"/>
                                </a:cubicBezTo>
                                <a:cubicBezTo>
                                  <a:pt x="340" y="130"/>
                                  <a:pt x="339" y="129"/>
                                  <a:pt x="337" y="128"/>
                                </a:cubicBezTo>
                                <a:cubicBezTo>
                                  <a:pt x="336" y="127"/>
                                  <a:pt x="335" y="126"/>
                                  <a:pt x="335" y="125"/>
                                </a:cubicBezTo>
                                <a:cubicBezTo>
                                  <a:pt x="334" y="125"/>
                                  <a:pt x="334" y="124"/>
                                  <a:pt x="334" y="123"/>
                                </a:cubicBezTo>
                                <a:cubicBezTo>
                                  <a:pt x="334" y="123"/>
                                  <a:pt x="334" y="123"/>
                                  <a:pt x="334" y="122"/>
                                </a:cubicBezTo>
                                <a:cubicBezTo>
                                  <a:pt x="334" y="122"/>
                                  <a:pt x="334" y="121"/>
                                  <a:pt x="335" y="121"/>
                                </a:cubicBezTo>
                                <a:cubicBezTo>
                                  <a:pt x="335" y="121"/>
                                  <a:pt x="336" y="120"/>
                                  <a:pt x="337" y="119"/>
                                </a:cubicBezTo>
                                <a:cubicBezTo>
                                  <a:pt x="339" y="119"/>
                                  <a:pt x="340" y="118"/>
                                  <a:pt x="342" y="117"/>
                                </a:cubicBezTo>
                                <a:cubicBezTo>
                                  <a:pt x="344" y="116"/>
                                  <a:pt x="346" y="115"/>
                                  <a:pt x="348" y="113"/>
                                </a:cubicBezTo>
                                <a:cubicBezTo>
                                  <a:pt x="351" y="111"/>
                                  <a:pt x="353" y="109"/>
                                  <a:pt x="356" y="107"/>
                                </a:cubicBezTo>
                                <a:cubicBezTo>
                                  <a:pt x="360" y="102"/>
                                  <a:pt x="363" y="97"/>
                                  <a:pt x="365" y="92"/>
                                </a:cubicBezTo>
                                <a:cubicBezTo>
                                  <a:pt x="366" y="87"/>
                                  <a:pt x="367" y="82"/>
                                  <a:pt x="366" y="77"/>
                                </a:cubicBezTo>
                                <a:cubicBezTo>
                                  <a:pt x="365" y="72"/>
                                  <a:pt x="363" y="67"/>
                                  <a:pt x="360" y="62"/>
                                </a:cubicBezTo>
                                <a:cubicBezTo>
                                  <a:pt x="357" y="57"/>
                                  <a:pt x="353" y="52"/>
                                  <a:pt x="349" y="47"/>
                                </a:cubicBezTo>
                                <a:cubicBezTo>
                                  <a:pt x="348" y="51"/>
                                  <a:pt x="346" y="56"/>
                                  <a:pt x="344" y="60"/>
                                </a:cubicBezTo>
                                <a:cubicBezTo>
                                  <a:pt x="342" y="65"/>
                                  <a:pt x="338" y="70"/>
                                  <a:pt x="334" y="74"/>
                                </a:cubicBezTo>
                                <a:cubicBezTo>
                                  <a:pt x="328" y="80"/>
                                  <a:pt x="323" y="83"/>
                                  <a:pt x="318" y="85"/>
                                </a:cubicBezTo>
                                <a:cubicBezTo>
                                  <a:pt x="313" y="87"/>
                                  <a:pt x="309" y="88"/>
                                  <a:pt x="304" y="88"/>
                                </a:cubicBezTo>
                                <a:cubicBezTo>
                                  <a:pt x="300" y="88"/>
                                  <a:pt x="295" y="86"/>
                                  <a:pt x="291" y="84"/>
                                </a:cubicBezTo>
                                <a:cubicBezTo>
                                  <a:pt x="287" y="81"/>
                                  <a:pt x="282" y="78"/>
                                  <a:pt x="278" y="74"/>
                                </a:cubicBezTo>
                                <a:cubicBezTo>
                                  <a:pt x="274" y="70"/>
                                  <a:pt x="271" y="66"/>
                                  <a:pt x="268" y="61"/>
                                </a:cubicBezTo>
                                <a:cubicBezTo>
                                  <a:pt x="266" y="56"/>
                                  <a:pt x="265" y="51"/>
                                  <a:pt x="264" y="45"/>
                                </a:cubicBezTo>
                                <a:cubicBezTo>
                                  <a:pt x="264" y="40"/>
                                  <a:pt x="265" y="35"/>
                                  <a:pt x="267" y="29"/>
                                </a:cubicBezTo>
                                <a:cubicBezTo>
                                  <a:pt x="269" y="23"/>
                                  <a:pt x="273" y="18"/>
                                  <a:pt x="279" y="12"/>
                                </a:cubicBezTo>
                                <a:cubicBezTo>
                                  <a:pt x="283" y="8"/>
                                  <a:pt x="287" y="5"/>
                                  <a:pt x="291" y="3"/>
                                </a:cubicBezTo>
                                <a:cubicBezTo>
                                  <a:pt x="295" y="1"/>
                                  <a:pt x="299" y="0"/>
                                  <a:pt x="303" y="0"/>
                                </a:cubicBezTo>
                                <a:cubicBezTo>
                                  <a:pt x="307" y="0"/>
                                  <a:pt x="311" y="0"/>
                                  <a:pt x="315" y="1"/>
                                </a:cubicBezTo>
                                <a:cubicBezTo>
                                  <a:pt x="319" y="2"/>
                                  <a:pt x="323" y="4"/>
                                  <a:pt x="327" y="6"/>
                                </a:cubicBezTo>
                                <a:cubicBezTo>
                                  <a:pt x="332" y="9"/>
                                  <a:pt x="336" y="11"/>
                                  <a:pt x="340" y="15"/>
                                </a:cubicBezTo>
                                <a:cubicBezTo>
                                  <a:pt x="344" y="18"/>
                                  <a:pt x="349" y="22"/>
                                  <a:pt x="353" y="26"/>
                                </a:cubicBezTo>
                                <a:close/>
                                <a:moveTo>
                                  <a:pt x="339" y="38"/>
                                </a:moveTo>
                                <a:cubicBezTo>
                                  <a:pt x="333" y="32"/>
                                  <a:pt x="327" y="27"/>
                                  <a:pt x="322" y="23"/>
                                </a:cubicBezTo>
                                <a:cubicBezTo>
                                  <a:pt x="317" y="20"/>
                                  <a:pt x="313" y="18"/>
                                  <a:pt x="309" y="17"/>
                                </a:cubicBezTo>
                                <a:cubicBezTo>
                                  <a:pt x="304" y="16"/>
                                  <a:pt x="301" y="16"/>
                                  <a:pt x="297" y="17"/>
                                </a:cubicBezTo>
                                <a:cubicBezTo>
                                  <a:pt x="294" y="18"/>
                                  <a:pt x="291" y="20"/>
                                  <a:pt x="287" y="23"/>
                                </a:cubicBezTo>
                                <a:cubicBezTo>
                                  <a:pt x="284" y="26"/>
                                  <a:pt x="282" y="30"/>
                                  <a:pt x="281" y="33"/>
                                </a:cubicBezTo>
                                <a:cubicBezTo>
                                  <a:pt x="280" y="36"/>
                                  <a:pt x="280" y="40"/>
                                  <a:pt x="280" y="43"/>
                                </a:cubicBezTo>
                                <a:cubicBezTo>
                                  <a:pt x="281" y="46"/>
                                  <a:pt x="282" y="49"/>
                                  <a:pt x="284" y="52"/>
                                </a:cubicBezTo>
                                <a:cubicBezTo>
                                  <a:pt x="285" y="56"/>
                                  <a:pt x="287" y="58"/>
                                  <a:pt x="290" y="61"/>
                                </a:cubicBezTo>
                                <a:cubicBezTo>
                                  <a:pt x="293" y="64"/>
                                  <a:pt x="296" y="66"/>
                                  <a:pt x="299" y="68"/>
                                </a:cubicBezTo>
                                <a:cubicBezTo>
                                  <a:pt x="302" y="69"/>
                                  <a:pt x="305" y="70"/>
                                  <a:pt x="308" y="71"/>
                                </a:cubicBezTo>
                                <a:cubicBezTo>
                                  <a:pt x="310" y="71"/>
                                  <a:pt x="314" y="71"/>
                                  <a:pt x="317" y="69"/>
                                </a:cubicBezTo>
                                <a:cubicBezTo>
                                  <a:pt x="320" y="68"/>
                                  <a:pt x="323" y="66"/>
                                  <a:pt x="326" y="63"/>
                                </a:cubicBezTo>
                                <a:cubicBezTo>
                                  <a:pt x="329" y="59"/>
                                  <a:pt x="332" y="55"/>
                                  <a:pt x="335" y="51"/>
                                </a:cubicBezTo>
                                <a:cubicBezTo>
                                  <a:pt x="337" y="46"/>
                                  <a:pt x="338" y="42"/>
                                  <a:pt x="339" y="3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8" name="Freeform 18"/>
                        <wps:cNvSpPr>
                          <a:spLocks noEditPoints="1"/>
                        </wps:cNvSpPr>
                        <wps:spPr bwMode="auto">
                          <a:xfrm>
                            <a:off x="3546475" y="309880"/>
                            <a:ext cx="219075" cy="246380"/>
                          </a:xfrm>
                          <a:custGeom>
                            <a:avLst/>
                            <a:gdLst>
                              <a:gd name="T0" fmla="*/ 77005 w 367"/>
                              <a:gd name="T1" fmla="*/ 215508 h 415"/>
                              <a:gd name="T2" fmla="*/ 47755 w 367"/>
                              <a:gd name="T3" fmla="*/ 246380 h 415"/>
                              <a:gd name="T4" fmla="*/ 44770 w 367"/>
                              <a:gd name="T5" fmla="*/ 245786 h 415"/>
                              <a:gd name="T6" fmla="*/ 41785 w 367"/>
                              <a:gd name="T7" fmla="*/ 242224 h 415"/>
                              <a:gd name="T8" fmla="*/ 53724 w 367"/>
                              <a:gd name="T9" fmla="*/ 228569 h 415"/>
                              <a:gd name="T10" fmla="*/ 5969 w 367"/>
                              <a:gd name="T11" fmla="*/ 205416 h 415"/>
                              <a:gd name="T12" fmla="*/ 2388 w 367"/>
                              <a:gd name="T13" fmla="*/ 204228 h 415"/>
                              <a:gd name="T14" fmla="*/ 0 w 367"/>
                              <a:gd name="T15" fmla="*/ 200666 h 415"/>
                              <a:gd name="T16" fmla="*/ 4775 w 367"/>
                              <a:gd name="T17" fmla="*/ 178106 h 415"/>
                              <a:gd name="T18" fmla="*/ 7760 w 367"/>
                              <a:gd name="T19" fmla="*/ 175138 h 415"/>
                              <a:gd name="T20" fmla="*/ 11342 w 367"/>
                              <a:gd name="T21" fmla="*/ 172763 h 415"/>
                              <a:gd name="T22" fmla="*/ 71035 w 367"/>
                              <a:gd name="T23" fmla="*/ 211352 h 415"/>
                              <a:gd name="T24" fmla="*/ 74020 w 367"/>
                              <a:gd name="T25" fmla="*/ 211946 h 415"/>
                              <a:gd name="T26" fmla="*/ 100285 w 367"/>
                              <a:gd name="T27" fmla="*/ 192948 h 415"/>
                              <a:gd name="T28" fmla="*/ 87749 w 367"/>
                              <a:gd name="T29" fmla="*/ 197104 h 415"/>
                              <a:gd name="T30" fmla="*/ 91928 w 367"/>
                              <a:gd name="T31" fmla="*/ 185230 h 415"/>
                              <a:gd name="T32" fmla="*/ 95510 w 367"/>
                              <a:gd name="T33" fmla="*/ 97365 h 415"/>
                              <a:gd name="T34" fmla="*/ 97897 w 367"/>
                              <a:gd name="T35" fmla="*/ 101520 h 415"/>
                              <a:gd name="T36" fmla="*/ 124162 w 367"/>
                              <a:gd name="T37" fmla="*/ 169794 h 415"/>
                              <a:gd name="T38" fmla="*/ 118790 w 367"/>
                              <a:gd name="T39" fmla="*/ 175731 h 415"/>
                              <a:gd name="T40" fmla="*/ 115805 w 367"/>
                              <a:gd name="T41" fmla="*/ 174544 h 415"/>
                              <a:gd name="T42" fmla="*/ 60887 w 367"/>
                              <a:gd name="T43" fmla="*/ 134173 h 415"/>
                              <a:gd name="T44" fmla="*/ 56112 w 367"/>
                              <a:gd name="T45" fmla="*/ 128830 h 415"/>
                              <a:gd name="T46" fmla="*/ 88943 w 367"/>
                              <a:gd name="T47" fmla="*/ 94990 h 415"/>
                              <a:gd name="T48" fmla="*/ 92525 w 367"/>
                              <a:gd name="T49" fmla="*/ 94396 h 415"/>
                              <a:gd name="T50" fmla="*/ 170723 w 367"/>
                              <a:gd name="T51" fmla="*/ 78960 h 415"/>
                              <a:gd name="T52" fmla="*/ 180274 w 367"/>
                              <a:gd name="T53" fmla="*/ 106270 h 415"/>
                              <a:gd name="T54" fmla="*/ 166545 w 367"/>
                              <a:gd name="T55" fmla="*/ 128830 h 415"/>
                              <a:gd name="T56" fmla="*/ 157591 w 367"/>
                              <a:gd name="T57" fmla="*/ 133580 h 415"/>
                              <a:gd name="T58" fmla="*/ 152815 w 367"/>
                              <a:gd name="T59" fmla="*/ 130017 h 415"/>
                              <a:gd name="T60" fmla="*/ 152815 w 367"/>
                              <a:gd name="T61" fmla="*/ 127643 h 415"/>
                              <a:gd name="T62" fmla="*/ 160575 w 367"/>
                              <a:gd name="T63" fmla="*/ 122893 h 415"/>
                              <a:gd name="T64" fmla="*/ 171320 w 367"/>
                              <a:gd name="T65" fmla="*/ 101520 h 415"/>
                              <a:gd name="T66" fmla="*/ 158188 w 367"/>
                              <a:gd name="T67" fmla="*/ 91428 h 415"/>
                              <a:gd name="T68" fmla="*/ 134310 w 367"/>
                              <a:gd name="T69" fmla="*/ 108051 h 415"/>
                              <a:gd name="T70" fmla="*/ 113418 w 367"/>
                              <a:gd name="T71" fmla="*/ 92021 h 415"/>
                              <a:gd name="T72" fmla="*/ 119387 w 367"/>
                              <a:gd name="T73" fmla="*/ 62931 h 415"/>
                              <a:gd name="T74" fmla="*/ 140877 w 367"/>
                              <a:gd name="T75" fmla="*/ 56400 h 415"/>
                              <a:gd name="T76" fmla="*/ 163560 w 367"/>
                              <a:gd name="T77" fmla="*/ 71242 h 415"/>
                              <a:gd name="T78" fmla="*/ 137295 w 367"/>
                              <a:gd name="T79" fmla="*/ 65899 h 415"/>
                              <a:gd name="T80" fmla="*/ 120581 w 367"/>
                              <a:gd name="T81" fmla="*/ 75398 h 415"/>
                              <a:gd name="T82" fmla="*/ 125953 w 367"/>
                              <a:gd name="T83" fmla="*/ 92021 h 415"/>
                              <a:gd name="T84" fmla="*/ 142070 w 367"/>
                              <a:gd name="T85" fmla="*/ 96771 h 415"/>
                              <a:gd name="T86" fmla="*/ 155203 w 367"/>
                              <a:gd name="T87" fmla="*/ 78367 h 415"/>
                              <a:gd name="T88" fmla="*/ 191019 w 367"/>
                              <a:gd name="T89" fmla="*/ 4749 h 415"/>
                              <a:gd name="T90" fmla="*/ 219075 w 367"/>
                              <a:gd name="T91" fmla="*/ 73617 h 415"/>
                              <a:gd name="T92" fmla="*/ 217881 w 367"/>
                              <a:gd name="T93" fmla="*/ 77773 h 415"/>
                              <a:gd name="T94" fmla="*/ 211912 w 367"/>
                              <a:gd name="T95" fmla="*/ 82522 h 415"/>
                              <a:gd name="T96" fmla="*/ 184453 w 367"/>
                              <a:gd name="T97" fmla="*/ 13061 h 415"/>
                              <a:gd name="T98" fmla="*/ 152815 w 367"/>
                              <a:gd name="T99" fmla="*/ 37996 h 415"/>
                              <a:gd name="T100" fmla="*/ 150428 w 367"/>
                              <a:gd name="T101" fmla="*/ 33840 h 415"/>
                              <a:gd name="T102" fmla="*/ 184453 w 367"/>
                              <a:gd name="T103" fmla="*/ 0 h 415"/>
                              <a:gd name="T104" fmla="*/ 188631 w 367"/>
                              <a:gd name="T105" fmla="*/ 1781 h 41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7" h="415">
                                <a:moveTo>
                                  <a:pt x="126" y="359"/>
                                </a:moveTo>
                                <a:cubicBezTo>
                                  <a:pt x="127" y="359"/>
                                  <a:pt x="128" y="360"/>
                                  <a:pt x="129" y="361"/>
                                </a:cubicBezTo>
                                <a:cubicBezTo>
                                  <a:pt x="129" y="362"/>
                                  <a:pt x="129" y="363"/>
                                  <a:pt x="129" y="363"/>
                                </a:cubicBezTo>
                                <a:cubicBezTo>
                                  <a:pt x="130" y="364"/>
                                  <a:pt x="130" y="364"/>
                                  <a:pt x="129" y="365"/>
                                </a:cubicBezTo>
                                <a:cubicBezTo>
                                  <a:pt x="129" y="365"/>
                                  <a:pt x="129" y="366"/>
                                  <a:pt x="129" y="366"/>
                                </a:cubicBezTo>
                                <a:lnTo>
                                  <a:pt x="80" y="415"/>
                                </a:lnTo>
                                <a:cubicBezTo>
                                  <a:pt x="80" y="415"/>
                                  <a:pt x="79" y="415"/>
                                  <a:pt x="79" y="415"/>
                                </a:cubicBezTo>
                                <a:cubicBezTo>
                                  <a:pt x="79" y="415"/>
                                  <a:pt x="78" y="415"/>
                                  <a:pt x="77" y="415"/>
                                </a:cubicBezTo>
                                <a:cubicBezTo>
                                  <a:pt x="77" y="415"/>
                                  <a:pt x="76" y="415"/>
                                  <a:pt x="75" y="414"/>
                                </a:cubicBezTo>
                                <a:cubicBezTo>
                                  <a:pt x="74" y="414"/>
                                  <a:pt x="74" y="413"/>
                                  <a:pt x="73" y="412"/>
                                </a:cubicBezTo>
                                <a:cubicBezTo>
                                  <a:pt x="72" y="411"/>
                                  <a:pt x="71" y="411"/>
                                  <a:pt x="71" y="410"/>
                                </a:cubicBezTo>
                                <a:cubicBezTo>
                                  <a:pt x="70" y="409"/>
                                  <a:pt x="70" y="408"/>
                                  <a:pt x="70" y="408"/>
                                </a:cubicBezTo>
                                <a:cubicBezTo>
                                  <a:pt x="70" y="407"/>
                                  <a:pt x="69" y="407"/>
                                  <a:pt x="70" y="406"/>
                                </a:cubicBezTo>
                                <a:cubicBezTo>
                                  <a:pt x="70" y="406"/>
                                  <a:pt x="70" y="405"/>
                                  <a:pt x="70" y="405"/>
                                </a:cubicBezTo>
                                <a:lnTo>
                                  <a:pt x="90" y="385"/>
                                </a:lnTo>
                                <a:lnTo>
                                  <a:pt x="19" y="315"/>
                                </a:lnTo>
                                <a:lnTo>
                                  <a:pt x="12" y="343"/>
                                </a:lnTo>
                                <a:cubicBezTo>
                                  <a:pt x="11" y="345"/>
                                  <a:pt x="11" y="346"/>
                                  <a:pt x="10" y="346"/>
                                </a:cubicBezTo>
                                <a:cubicBezTo>
                                  <a:pt x="10" y="347"/>
                                  <a:pt x="9" y="347"/>
                                  <a:pt x="9" y="347"/>
                                </a:cubicBezTo>
                                <a:cubicBezTo>
                                  <a:pt x="8" y="347"/>
                                  <a:pt x="7" y="347"/>
                                  <a:pt x="7" y="346"/>
                                </a:cubicBezTo>
                                <a:cubicBezTo>
                                  <a:pt x="6" y="346"/>
                                  <a:pt x="5" y="345"/>
                                  <a:pt x="4" y="344"/>
                                </a:cubicBezTo>
                                <a:cubicBezTo>
                                  <a:pt x="3" y="343"/>
                                  <a:pt x="2" y="342"/>
                                  <a:pt x="2" y="342"/>
                                </a:cubicBezTo>
                                <a:cubicBezTo>
                                  <a:pt x="1" y="341"/>
                                  <a:pt x="1" y="340"/>
                                  <a:pt x="1" y="340"/>
                                </a:cubicBezTo>
                                <a:cubicBezTo>
                                  <a:pt x="0" y="339"/>
                                  <a:pt x="0" y="339"/>
                                  <a:pt x="0" y="338"/>
                                </a:cubicBezTo>
                                <a:cubicBezTo>
                                  <a:pt x="0" y="338"/>
                                  <a:pt x="0" y="337"/>
                                  <a:pt x="0" y="336"/>
                                </a:cubicBezTo>
                                <a:lnTo>
                                  <a:pt x="8" y="301"/>
                                </a:lnTo>
                                <a:cubicBezTo>
                                  <a:pt x="8" y="301"/>
                                  <a:pt x="8" y="301"/>
                                  <a:pt x="8" y="300"/>
                                </a:cubicBezTo>
                                <a:cubicBezTo>
                                  <a:pt x="9" y="300"/>
                                  <a:pt x="9" y="299"/>
                                  <a:pt x="9" y="299"/>
                                </a:cubicBezTo>
                                <a:cubicBezTo>
                                  <a:pt x="10" y="298"/>
                                  <a:pt x="10" y="298"/>
                                  <a:pt x="11" y="297"/>
                                </a:cubicBezTo>
                                <a:cubicBezTo>
                                  <a:pt x="11" y="297"/>
                                  <a:pt x="12" y="296"/>
                                  <a:pt x="13" y="295"/>
                                </a:cubicBezTo>
                                <a:cubicBezTo>
                                  <a:pt x="14" y="294"/>
                                  <a:pt x="15" y="293"/>
                                  <a:pt x="16" y="292"/>
                                </a:cubicBezTo>
                                <a:cubicBezTo>
                                  <a:pt x="16" y="292"/>
                                  <a:pt x="17" y="291"/>
                                  <a:pt x="18" y="291"/>
                                </a:cubicBezTo>
                                <a:cubicBezTo>
                                  <a:pt x="18" y="291"/>
                                  <a:pt x="19" y="291"/>
                                  <a:pt x="19" y="291"/>
                                </a:cubicBezTo>
                                <a:cubicBezTo>
                                  <a:pt x="20" y="291"/>
                                  <a:pt x="20" y="291"/>
                                  <a:pt x="20" y="291"/>
                                </a:cubicBezTo>
                                <a:lnTo>
                                  <a:pt x="102" y="373"/>
                                </a:lnTo>
                                <a:lnTo>
                                  <a:pt x="119" y="356"/>
                                </a:lnTo>
                                <a:cubicBezTo>
                                  <a:pt x="119" y="356"/>
                                  <a:pt x="120" y="355"/>
                                  <a:pt x="120" y="355"/>
                                </a:cubicBezTo>
                                <a:cubicBezTo>
                                  <a:pt x="121" y="355"/>
                                  <a:pt x="121" y="355"/>
                                  <a:pt x="122" y="355"/>
                                </a:cubicBezTo>
                                <a:cubicBezTo>
                                  <a:pt x="123" y="356"/>
                                  <a:pt x="123" y="356"/>
                                  <a:pt x="124" y="357"/>
                                </a:cubicBezTo>
                                <a:cubicBezTo>
                                  <a:pt x="125" y="357"/>
                                  <a:pt x="126" y="358"/>
                                  <a:pt x="126" y="359"/>
                                </a:cubicBezTo>
                                <a:close/>
                                <a:moveTo>
                                  <a:pt x="162" y="317"/>
                                </a:moveTo>
                                <a:cubicBezTo>
                                  <a:pt x="166" y="320"/>
                                  <a:pt x="168" y="323"/>
                                  <a:pt x="168" y="325"/>
                                </a:cubicBezTo>
                                <a:cubicBezTo>
                                  <a:pt x="168" y="327"/>
                                  <a:pt x="166" y="330"/>
                                  <a:pt x="163" y="333"/>
                                </a:cubicBezTo>
                                <a:cubicBezTo>
                                  <a:pt x="160" y="336"/>
                                  <a:pt x="158" y="337"/>
                                  <a:pt x="155" y="337"/>
                                </a:cubicBezTo>
                                <a:cubicBezTo>
                                  <a:pt x="153" y="337"/>
                                  <a:pt x="150" y="336"/>
                                  <a:pt x="147" y="332"/>
                                </a:cubicBezTo>
                                <a:cubicBezTo>
                                  <a:pt x="144" y="329"/>
                                  <a:pt x="142" y="326"/>
                                  <a:pt x="142" y="324"/>
                                </a:cubicBezTo>
                                <a:cubicBezTo>
                                  <a:pt x="142" y="322"/>
                                  <a:pt x="144" y="319"/>
                                  <a:pt x="147" y="316"/>
                                </a:cubicBezTo>
                                <a:cubicBezTo>
                                  <a:pt x="149" y="313"/>
                                  <a:pt x="152" y="312"/>
                                  <a:pt x="154" y="312"/>
                                </a:cubicBezTo>
                                <a:cubicBezTo>
                                  <a:pt x="156" y="312"/>
                                  <a:pt x="159" y="313"/>
                                  <a:pt x="162" y="317"/>
                                </a:cubicBezTo>
                                <a:close/>
                                <a:moveTo>
                                  <a:pt x="158" y="162"/>
                                </a:moveTo>
                                <a:cubicBezTo>
                                  <a:pt x="159" y="162"/>
                                  <a:pt x="160" y="163"/>
                                  <a:pt x="160" y="164"/>
                                </a:cubicBezTo>
                                <a:cubicBezTo>
                                  <a:pt x="161" y="165"/>
                                  <a:pt x="161" y="166"/>
                                  <a:pt x="162" y="166"/>
                                </a:cubicBezTo>
                                <a:cubicBezTo>
                                  <a:pt x="162" y="167"/>
                                  <a:pt x="163" y="168"/>
                                  <a:pt x="163" y="169"/>
                                </a:cubicBezTo>
                                <a:cubicBezTo>
                                  <a:pt x="164" y="169"/>
                                  <a:pt x="164" y="170"/>
                                  <a:pt x="164" y="171"/>
                                </a:cubicBezTo>
                                <a:lnTo>
                                  <a:pt x="208" y="282"/>
                                </a:lnTo>
                                <a:cubicBezTo>
                                  <a:pt x="208" y="283"/>
                                  <a:pt x="209" y="283"/>
                                  <a:pt x="209" y="284"/>
                                </a:cubicBezTo>
                                <a:cubicBezTo>
                                  <a:pt x="209" y="285"/>
                                  <a:pt x="208" y="286"/>
                                  <a:pt x="208" y="286"/>
                                </a:cubicBezTo>
                                <a:cubicBezTo>
                                  <a:pt x="208" y="287"/>
                                  <a:pt x="207" y="288"/>
                                  <a:pt x="206" y="289"/>
                                </a:cubicBezTo>
                                <a:cubicBezTo>
                                  <a:pt x="206" y="290"/>
                                  <a:pt x="205" y="291"/>
                                  <a:pt x="203" y="292"/>
                                </a:cubicBezTo>
                                <a:cubicBezTo>
                                  <a:pt x="202" y="294"/>
                                  <a:pt x="200" y="295"/>
                                  <a:pt x="199" y="296"/>
                                </a:cubicBezTo>
                                <a:cubicBezTo>
                                  <a:pt x="198" y="297"/>
                                  <a:pt x="197" y="297"/>
                                  <a:pt x="197" y="297"/>
                                </a:cubicBezTo>
                                <a:cubicBezTo>
                                  <a:pt x="196" y="297"/>
                                  <a:pt x="195" y="297"/>
                                  <a:pt x="195" y="297"/>
                                </a:cubicBezTo>
                                <a:cubicBezTo>
                                  <a:pt x="195" y="296"/>
                                  <a:pt x="194" y="295"/>
                                  <a:pt x="194" y="294"/>
                                </a:cubicBezTo>
                                <a:lnTo>
                                  <a:pt x="150" y="180"/>
                                </a:lnTo>
                                <a:lnTo>
                                  <a:pt x="106" y="225"/>
                                </a:lnTo>
                                <a:cubicBezTo>
                                  <a:pt x="105" y="226"/>
                                  <a:pt x="104" y="226"/>
                                  <a:pt x="102" y="226"/>
                                </a:cubicBezTo>
                                <a:cubicBezTo>
                                  <a:pt x="101" y="225"/>
                                  <a:pt x="99" y="224"/>
                                  <a:pt x="97" y="222"/>
                                </a:cubicBezTo>
                                <a:cubicBezTo>
                                  <a:pt x="97" y="221"/>
                                  <a:pt x="96" y="220"/>
                                  <a:pt x="95" y="220"/>
                                </a:cubicBezTo>
                                <a:cubicBezTo>
                                  <a:pt x="95" y="219"/>
                                  <a:pt x="94" y="218"/>
                                  <a:pt x="94" y="217"/>
                                </a:cubicBezTo>
                                <a:cubicBezTo>
                                  <a:pt x="94" y="217"/>
                                  <a:pt x="94" y="216"/>
                                  <a:pt x="94" y="216"/>
                                </a:cubicBezTo>
                                <a:cubicBezTo>
                                  <a:pt x="94" y="215"/>
                                  <a:pt x="94" y="215"/>
                                  <a:pt x="95" y="214"/>
                                </a:cubicBezTo>
                                <a:lnTo>
                                  <a:pt x="149" y="160"/>
                                </a:lnTo>
                                <a:cubicBezTo>
                                  <a:pt x="150" y="159"/>
                                  <a:pt x="150" y="159"/>
                                  <a:pt x="151" y="158"/>
                                </a:cubicBezTo>
                                <a:cubicBezTo>
                                  <a:pt x="152" y="158"/>
                                  <a:pt x="152" y="158"/>
                                  <a:pt x="153" y="158"/>
                                </a:cubicBezTo>
                                <a:cubicBezTo>
                                  <a:pt x="154" y="158"/>
                                  <a:pt x="154" y="159"/>
                                  <a:pt x="155" y="159"/>
                                </a:cubicBezTo>
                                <a:cubicBezTo>
                                  <a:pt x="156" y="160"/>
                                  <a:pt x="157" y="160"/>
                                  <a:pt x="158" y="162"/>
                                </a:cubicBezTo>
                                <a:close/>
                                <a:moveTo>
                                  <a:pt x="274" y="120"/>
                                </a:moveTo>
                                <a:cubicBezTo>
                                  <a:pt x="278" y="125"/>
                                  <a:pt x="282" y="129"/>
                                  <a:pt x="286" y="133"/>
                                </a:cubicBezTo>
                                <a:cubicBezTo>
                                  <a:pt x="289" y="138"/>
                                  <a:pt x="292" y="143"/>
                                  <a:pt x="295" y="148"/>
                                </a:cubicBezTo>
                                <a:cubicBezTo>
                                  <a:pt x="298" y="153"/>
                                  <a:pt x="300" y="158"/>
                                  <a:pt x="301" y="163"/>
                                </a:cubicBezTo>
                                <a:cubicBezTo>
                                  <a:pt x="302" y="168"/>
                                  <a:pt x="303" y="174"/>
                                  <a:pt x="302" y="179"/>
                                </a:cubicBezTo>
                                <a:cubicBezTo>
                                  <a:pt x="302" y="185"/>
                                  <a:pt x="300" y="190"/>
                                  <a:pt x="298" y="195"/>
                                </a:cubicBezTo>
                                <a:cubicBezTo>
                                  <a:pt x="295" y="201"/>
                                  <a:pt x="291" y="206"/>
                                  <a:pt x="286" y="212"/>
                                </a:cubicBezTo>
                                <a:cubicBezTo>
                                  <a:pt x="284" y="214"/>
                                  <a:pt x="282" y="216"/>
                                  <a:pt x="279" y="217"/>
                                </a:cubicBezTo>
                                <a:cubicBezTo>
                                  <a:pt x="277" y="219"/>
                                  <a:pt x="275" y="220"/>
                                  <a:pt x="273" y="222"/>
                                </a:cubicBezTo>
                                <a:cubicBezTo>
                                  <a:pt x="271" y="223"/>
                                  <a:pt x="270" y="224"/>
                                  <a:pt x="268" y="224"/>
                                </a:cubicBezTo>
                                <a:cubicBezTo>
                                  <a:pt x="267" y="225"/>
                                  <a:pt x="265" y="225"/>
                                  <a:pt x="264" y="225"/>
                                </a:cubicBezTo>
                                <a:cubicBezTo>
                                  <a:pt x="264" y="225"/>
                                  <a:pt x="263" y="225"/>
                                  <a:pt x="262" y="225"/>
                                </a:cubicBezTo>
                                <a:cubicBezTo>
                                  <a:pt x="261" y="224"/>
                                  <a:pt x="260" y="223"/>
                                  <a:pt x="258" y="222"/>
                                </a:cubicBezTo>
                                <a:cubicBezTo>
                                  <a:pt x="257" y="221"/>
                                  <a:pt x="257" y="220"/>
                                  <a:pt x="256" y="219"/>
                                </a:cubicBezTo>
                                <a:cubicBezTo>
                                  <a:pt x="255" y="219"/>
                                  <a:pt x="255" y="218"/>
                                  <a:pt x="255" y="218"/>
                                </a:cubicBezTo>
                                <a:cubicBezTo>
                                  <a:pt x="255" y="217"/>
                                  <a:pt x="255" y="217"/>
                                  <a:pt x="255" y="216"/>
                                </a:cubicBezTo>
                                <a:cubicBezTo>
                                  <a:pt x="255" y="216"/>
                                  <a:pt x="255" y="215"/>
                                  <a:pt x="256" y="215"/>
                                </a:cubicBezTo>
                                <a:cubicBezTo>
                                  <a:pt x="256" y="215"/>
                                  <a:pt x="257" y="214"/>
                                  <a:pt x="258" y="213"/>
                                </a:cubicBezTo>
                                <a:cubicBezTo>
                                  <a:pt x="260" y="213"/>
                                  <a:pt x="261" y="212"/>
                                  <a:pt x="263" y="211"/>
                                </a:cubicBezTo>
                                <a:cubicBezTo>
                                  <a:pt x="265" y="210"/>
                                  <a:pt x="267" y="209"/>
                                  <a:pt x="269" y="207"/>
                                </a:cubicBezTo>
                                <a:cubicBezTo>
                                  <a:pt x="272" y="205"/>
                                  <a:pt x="274" y="203"/>
                                  <a:pt x="277" y="201"/>
                                </a:cubicBezTo>
                                <a:cubicBezTo>
                                  <a:pt x="281" y="196"/>
                                  <a:pt x="284" y="191"/>
                                  <a:pt x="286" y="186"/>
                                </a:cubicBezTo>
                                <a:cubicBezTo>
                                  <a:pt x="287" y="181"/>
                                  <a:pt x="288" y="176"/>
                                  <a:pt x="287" y="171"/>
                                </a:cubicBezTo>
                                <a:cubicBezTo>
                                  <a:pt x="286" y="166"/>
                                  <a:pt x="284" y="161"/>
                                  <a:pt x="281" y="156"/>
                                </a:cubicBezTo>
                                <a:cubicBezTo>
                                  <a:pt x="278" y="151"/>
                                  <a:pt x="275" y="146"/>
                                  <a:pt x="270" y="141"/>
                                </a:cubicBezTo>
                                <a:cubicBezTo>
                                  <a:pt x="269" y="145"/>
                                  <a:pt x="267" y="150"/>
                                  <a:pt x="265" y="154"/>
                                </a:cubicBezTo>
                                <a:cubicBezTo>
                                  <a:pt x="263" y="159"/>
                                  <a:pt x="259" y="164"/>
                                  <a:pt x="255" y="168"/>
                                </a:cubicBezTo>
                                <a:cubicBezTo>
                                  <a:pt x="249" y="174"/>
                                  <a:pt x="244" y="177"/>
                                  <a:pt x="239" y="179"/>
                                </a:cubicBezTo>
                                <a:cubicBezTo>
                                  <a:pt x="234" y="181"/>
                                  <a:pt x="230" y="182"/>
                                  <a:pt x="225" y="182"/>
                                </a:cubicBezTo>
                                <a:cubicBezTo>
                                  <a:pt x="221" y="182"/>
                                  <a:pt x="216" y="180"/>
                                  <a:pt x="212" y="178"/>
                                </a:cubicBezTo>
                                <a:cubicBezTo>
                                  <a:pt x="208" y="175"/>
                                  <a:pt x="203" y="172"/>
                                  <a:pt x="199" y="168"/>
                                </a:cubicBezTo>
                                <a:cubicBezTo>
                                  <a:pt x="195" y="164"/>
                                  <a:pt x="192" y="160"/>
                                  <a:pt x="190" y="155"/>
                                </a:cubicBezTo>
                                <a:cubicBezTo>
                                  <a:pt x="187" y="150"/>
                                  <a:pt x="186" y="145"/>
                                  <a:pt x="185" y="139"/>
                                </a:cubicBezTo>
                                <a:cubicBezTo>
                                  <a:pt x="185" y="134"/>
                                  <a:pt x="186" y="129"/>
                                  <a:pt x="188" y="123"/>
                                </a:cubicBezTo>
                                <a:cubicBezTo>
                                  <a:pt x="191" y="117"/>
                                  <a:pt x="194" y="112"/>
                                  <a:pt x="200" y="106"/>
                                </a:cubicBezTo>
                                <a:cubicBezTo>
                                  <a:pt x="204" y="102"/>
                                  <a:pt x="208" y="100"/>
                                  <a:pt x="212" y="98"/>
                                </a:cubicBezTo>
                                <a:cubicBezTo>
                                  <a:pt x="216" y="95"/>
                                  <a:pt x="220" y="94"/>
                                  <a:pt x="224" y="94"/>
                                </a:cubicBezTo>
                                <a:cubicBezTo>
                                  <a:pt x="228" y="94"/>
                                  <a:pt x="232" y="94"/>
                                  <a:pt x="236" y="95"/>
                                </a:cubicBezTo>
                                <a:cubicBezTo>
                                  <a:pt x="240" y="96"/>
                                  <a:pt x="244" y="98"/>
                                  <a:pt x="249" y="100"/>
                                </a:cubicBezTo>
                                <a:cubicBezTo>
                                  <a:pt x="253" y="103"/>
                                  <a:pt x="257" y="105"/>
                                  <a:pt x="261" y="109"/>
                                </a:cubicBezTo>
                                <a:cubicBezTo>
                                  <a:pt x="266" y="112"/>
                                  <a:pt x="270" y="116"/>
                                  <a:pt x="274" y="120"/>
                                </a:cubicBezTo>
                                <a:close/>
                                <a:moveTo>
                                  <a:pt x="260" y="132"/>
                                </a:moveTo>
                                <a:cubicBezTo>
                                  <a:pt x="254" y="126"/>
                                  <a:pt x="248" y="121"/>
                                  <a:pt x="243" y="117"/>
                                </a:cubicBezTo>
                                <a:cubicBezTo>
                                  <a:pt x="238" y="114"/>
                                  <a:pt x="234" y="112"/>
                                  <a:pt x="230" y="111"/>
                                </a:cubicBezTo>
                                <a:cubicBezTo>
                                  <a:pt x="225" y="110"/>
                                  <a:pt x="222" y="110"/>
                                  <a:pt x="218" y="111"/>
                                </a:cubicBezTo>
                                <a:cubicBezTo>
                                  <a:pt x="215" y="112"/>
                                  <a:pt x="212" y="114"/>
                                  <a:pt x="209" y="117"/>
                                </a:cubicBezTo>
                                <a:cubicBezTo>
                                  <a:pt x="205" y="120"/>
                                  <a:pt x="203" y="124"/>
                                  <a:pt x="202" y="127"/>
                                </a:cubicBezTo>
                                <a:cubicBezTo>
                                  <a:pt x="201" y="130"/>
                                  <a:pt x="201" y="134"/>
                                  <a:pt x="201" y="137"/>
                                </a:cubicBezTo>
                                <a:cubicBezTo>
                                  <a:pt x="202" y="140"/>
                                  <a:pt x="203" y="143"/>
                                  <a:pt x="205" y="146"/>
                                </a:cubicBezTo>
                                <a:cubicBezTo>
                                  <a:pt x="206" y="150"/>
                                  <a:pt x="209" y="152"/>
                                  <a:pt x="211" y="155"/>
                                </a:cubicBezTo>
                                <a:cubicBezTo>
                                  <a:pt x="214" y="158"/>
                                  <a:pt x="217" y="160"/>
                                  <a:pt x="220" y="162"/>
                                </a:cubicBezTo>
                                <a:cubicBezTo>
                                  <a:pt x="223" y="163"/>
                                  <a:pt x="226" y="165"/>
                                  <a:pt x="229" y="165"/>
                                </a:cubicBezTo>
                                <a:cubicBezTo>
                                  <a:pt x="232" y="165"/>
                                  <a:pt x="235" y="165"/>
                                  <a:pt x="238" y="163"/>
                                </a:cubicBezTo>
                                <a:cubicBezTo>
                                  <a:pt x="241" y="162"/>
                                  <a:pt x="244" y="160"/>
                                  <a:pt x="247" y="157"/>
                                </a:cubicBezTo>
                                <a:cubicBezTo>
                                  <a:pt x="250" y="153"/>
                                  <a:pt x="253" y="149"/>
                                  <a:pt x="256" y="145"/>
                                </a:cubicBezTo>
                                <a:cubicBezTo>
                                  <a:pt x="258" y="140"/>
                                  <a:pt x="259" y="136"/>
                                  <a:pt x="260" y="132"/>
                                </a:cubicBezTo>
                                <a:close/>
                                <a:moveTo>
                                  <a:pt x="316" y="3"/>
                                </a:moveTo>
                                <a:cubicBezTo>
                                  <a:pt x="317" y="4"/>
                                  <a:pt x="318" y="5"/>
                                  <a:pt x="319" y="6"/>
                                </a:cubicBezTo>
                                <a:cubicBezTo>
                                  <a:pt x="319" y="6"/>
                                  <a:pt x="320" y="7"/>
                                  <a:pt x="320" y="8"/>
                                </a:cubicBezTo>
                                <a:cubicBezTo>
                                  <a:pt x="321" y="9"/>
                                  <a:pt x="321" y="9"/>
                                  <a:pt x="322" y="10"/>
                                </a:cubicBezTo>
                                <a:cubicBezTo>
                                  <a:pt x="322" y="11"/>
                                  <a:pt x="322" y="12"/>
                                  <a:pt x="323" y="13"/>
                                </a:cubicBezTo>
                                <a:lnTo>
                                  <a:pt x="367" y="124"/>
                                </a:lnTo>
                                <a:cubicBezTo>
                                  <a:pt x="367" y="124"/>
                                  <a:pt x="367" y="125"/>
                                  <a:pt x="367" y="126"/>
                                </a:cubicBezTo>
                                <a:cubicBezTo>
                                  <a:pt x="367" y="127"/>
                                  <a:pt x="367" y="127"/>
                                  <a:pt x="367" y="128"/>
                                </a:cubicBezTo>
                                <a:cubicBezTo>
                                  <a:pt x="366" y="129"/>
                                  <a:pt x="366" y="130"/>
                                  <a:pt x="365" y="131"/>
                                </a:cubicBezTo>
                                <a:cubicBezTo>
                                  <a:pt x="364" y="132"/>
                                  <a:pt x="363" y="133"/>
                                  <a:pt x="362" y="134"/>
                                </a:cubicBezTo>
                                <a:cubicBezTo>
                                  <a:pt x="360" y="135"/>
                                  <a:pt x="359" y="137"/>
                                  <a:pt x="358" y="137"/>
                                </a:cubicBezTo>
                                <a:cubicBezTo>
                                  <a:pt x="357" y="138"/>
                                  <a:pt x="356" y="139"/>
                                  <a:pt x="355" y="139"/>
                                </a:cubicBezTo>
                                <a:cubicBezTo>
                                  <a:pt x="354" y="139"/>
                                  <a:pt x="354" y="139"/>
                                  <a:pt x="353" y="138"/>
                                </a:cubicBezTo>
                                <a:cubicBezTo>
                                  <a:pt x="353" y="138"/>
                                  <a:pt x="353" y="137"/>
                                  <a:pt x="352" y="136"/>
                                </a:cubicBezTo>
                                <a:lnTo>
                                  <a:pt x="309" y="22"/>
                                </a:lnTo>
                                <a:lnTo>
                                  <a:pt x="264" y="67"/>
                                </a:lnTo>
                                <a:cubicBezTo>
                                  <a:pt x="263" y="67"/>
                                  <a:pt x="262" y="68"/>
                                  <a:pt x="261" y="67"/>
                                </a:cubicBezTo>
                                <a:cubicBezTo>
                                  <a:pt x="259" y="67"/>
                                  <a:pt x="258" y="66"/>
                                  <a:pt x="256" y="64"/>
                                </a:cubicBezTo>
                                <a:cubicBezTo>
                                  <a:pt x="255" y="63"/>
                                  <a:pt x="254" y="62"/>
                                  <a:pt x="254" y="61"/>
                                </a:cubicBezTo>
                                <a:cubicBezTo>
                                  <a:pt x="253" y="61"/>
                                  <a:pt x="253" y="60"/>
                                  <a:pt x="253" y="59"/>
                                </a:cubicBezTo>
                                <a:cubicBezTo>
                                  <a:pt x="252" y="58"/>
                                  <a:pt x="252" y="58"/>
                                  <a:pt x="252" y="57"/>
                                </a:cubicBezTo>
                                <a:cubicBezTo>
                                  <a:pt x="252" y="57"/>
                                  <a:pt x="253" y="56"/>
                                  <a:pt x="253" y="56"/>
                                </a:cubicBezTo>
                                <a:lnTo>
                                  <a:pt x="307" y="2"/>
                                </a:lnTo>
                                <a:cubicBezTo>
                                  <a:pt x="308" y="1"/>
                                  <a:pt x="309" y="0"/>
                                  <a:pt x="309" y="0"/>
                                </a:cubicBezTo>
                                <a:cubicBezTo>
                                  <a:pt x="310" y="0"/>
                                  <a:pt x="311" y="0"/>
                                  <a:pt x="311" y="0"/>
                                </a:cubicBezTo>
                                <a:cubicBezTo>
                                  <a:pt x="312" y="0"/>
                                  <a:pt x="313" y="0"/>
                                  <a:pt x="314" y="1"/>
                                </a:cubicBezTo>
                                <a:cubicBezTo>
                                  <a:pt x="314" y="1"/>
                                  <a:pt x="315" y="2"/>
                                  <a:pt x="316" y="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9" name="Freeform 19"/>
                        <wps:cNvSpPr>
                          <a:spLocks noEditPoints="1"/>
                        </wps:cNvSpPr>
                        <wps:spPr bwMode="auto">
                          <a:xfrm>
                            <a:off x="4102735" y="561340"/>
                            <a:ext cx="232410" cy="243205"/>
                          </a:xfrm>
                          <a:custGeom>
                            <a:avLst/>
                            <a:gdLst>
                              <a:gd name="T0" fmla="*/ 77470 w 390"/>
                              <a:gd name="T1" fmla="*/ 212953 h 410"/>
                              <a:gd name="T2" fmla="*/ 46482 w 390"/>
                              <a:gd name="T3" fmla="*/ 243205 h 410"/>
                              <a:gd name="T4" fmla="*/ 41715 w 390"/>
                              <a:gd name="T5" fmla="*/ 238460 h 410"/>
                              <a:gd name="T6" fmla="*/ 11323 w 390"/>
                              <a:gd name="T7" fmla="*/ 183294 h 410"/>
                              <a:gd name="T8" fmla="*/ 4171 w 390"/>
                              <a:gd name="T9" fmla="*/ 202275 h 410"/>
                              <a:gd name="T10" fmla="*/ 0 w 390"/>
                              <a:gd name="T11" fmla="*/ 197530 h 410"/>
                              <a:gd name="T12" fmla="*/ 5363 w 390"/>
                              <a:gd name="T13" fmla="*/ 174396 h 410"/>
                              <a:gd name="T14" fmla="*/ 10727 w 390"/>
                              <a:gd name="T15" fmla="*/ 169650 h 410"/>
                              <a:gd name="T16" fmla="*/ 70915 w 390"/>
                              <a:gd name="T17" fmla="*/ 208207 h 410"/>
                              <a:gd name="T18" fmla="*/ 75682 w 390"/>
                              <a:gd name="T19" fmla="*/ 209394 h 410"/>
                              <a:gd name="T20" fmla="*/ 92964 w 390"/>
                              <a:gd name="T21" fmla="*/ 196937 h 410"/>
                              <a:gd name="T22" fmla="*/ 91772 w 390"/>
                              <a:gd name="T23" fmla="*/ 181514 h 410"/>
                              <a:gd name="T24" fmla="*/ 135870 w 390"/>
                              <a:gd name="T25" fmla="*/ 147109 h 410"/>
                              <a:gd name="T26" fmla="*/ 115609 w 390"/>
                              <a:gd name="T27" fmla="*/ 174989 h 410"/>
                              <a:gd name="T28" fmla="*/ 107266 w 390"/>
                              <a:gd name="T29" fmla="*/ 176769 h 410"/>
                              <a:gd name="T30" fmla="*/ 103095 w 390"/>
                              <a:gd name="T31" fmla="*/ 172023 h 410"/>
                              <a:gd name="T32" fmla="*/ 108458 w 390"/>
                              <a:gd name="T33" fmla="*/ 168464 h 410"/>
                              <a:gd name="T34" fmla="*/ 125740 w 390"/>
                              <a:gd name="T35" fmla="*/ 148889 h 410"/>
                              <a:gd name="T36" fmla="*/ 109054 w 390"/>
                              <a:gd name="T37" fmla="*/ 131687 h 410"/>
                              <a:gd name="T38" fmla="*/ 88197 w 390"/>
                              <a:gd name="T39" fmla="*/ 148296 h 410"/>
                              <a:gd name="T40" fmla="*/ 58996 w 390"/>
                              <a:gd name="T41" fmla="*/ 122789 h 410"/>
                              <a:gd name="T42" fmla="*/ 87005 w 390"/>
                              <a:gd name="T43" fmla="*/ 94909 h 410"/>
                              <a:gd name="T44" fmla="*/ 91772 w 390"/>
                              <a:gd name="T45" fmla="*/ 102027 h 410"/>
                              <a:gd name="T46" fmla="*/ 93560 w 390"/>
                              <a:gd name="T47" fmla="*/ 130500 h 410"/>
                              <a:gd name="T48" fmla="*/ 127528 w 390"/>
                              <a:gd name="T49" fmla="*/ 128128 h 410"/>
                              <a:gd name="T50" fmla="*/ 174605 w 390"/>
                              <a:gd name="T51" fmla="*/ 91350 h 410"/>
                              <a:gd name="T52" fmla="*/ 185332 w 390"/>
                              <a:gd name="T53" fmla="*/ 106180 h 410"/>
                              <a:gd name="T54" fmla="*/ 179969 w 390"/>
                              <a:gd name="T55" fmla="*/ 110925 h 410"/>
                              <a:gd name="T56" fmla="*/ 143617 w 390"/>
                              <a:gd name="T57" fmla="*/ 121603 h 410"/>
                              <a:gd name="T58" fmla="*/ 138254 w 390"/>
                              <a:gd name="T59" fmla="*/ 118637 h 410"/>
                              <a:gd name="T60" fmla="*/ 122164 w 390"/>
                              <a:gd name="T61" fmla="*/ 61098 h 410"/>
                              <a:gd name="T62" fmla="*/ 126336 w 390"/>
                              <a:gd name="T63" fmla="*/ 53980 h 410"/>
                              <a:gd name="T64" fmla="*/ 133487 w 390"/>
                              <a:gd name="T65" fmla="*/ 49827 h 410"/>
                              <a:gd name="T66" fmla="*/ 179373 w 390"/>
                              <a:gd name="T67" fmla="*/ 80673 h 410"/>
                              <a:gd name="T68" fmla="*/ 161495 w 390"/>
                              <a:gd name="T69" fmla="*/ 92537 h 410"/>
                              <a:gd name="T70" fmla="*/ 231814 w 390"/>
                              <a:gd name="T71" fmla="*/ 49827 h 410"/>
                              <a:gd name="T72" fmla="*/ 209765 w 390"/>
                              <a:gd name="T73" fmla="*/ 77114 h 410"/>
                              <a:gd name="T74" fmla="*/ 179373 w 390"/>
                              <a:gd name="T75" fmla="*/ 60505 h 410"/>
                              <a:gd name="T76" fmla="*/ 162687 w 390"/>
                              <a:gd name="T77" fmla="*/ 26693 h 410"/>
                              <a:gd name="T78" fmla="*/ 178777 w 390"/>
                              <a:gd name="T79" fmla="*/ 1780 h 410"/>
                              <a:gd name="T80" fmla="*/ 185332 w 390"/>
                              <a:gd name="T81" fmla="*/ 0 h 410"/>
                              <a:gd name="T82" fmla="*/ 189504 w 390"/>
                              <a:gd name="T83" fmla="*/ 4152 h 410"/>
                              <a:gd name="T84" fmla="*/ 184736 w 390"/>
                              <a:gd name="T85" fmla="*/ 8305 h 410"/>
                              <a:gd name="T86" fmla="*/ 171626 w 390"/>
                              <a:gd name="T87" fmla="*/ 31439 h 410"/>
                              <a:gd name="T88" fmla="*/ 185332 w 390"/>
                              <a:gd name="T89" fmla="*/ 40930 h 410"/>
                              <a:gd name="T90" fmla="*/ 208573 w 390"/>
                              <a:gd name="T91" fmla="*/ 24321 h 410"/>
                              <a:gd name="T92" fmla="*/ 211553 w 390"/>
                              <a:gd name="T93" fmla="*/ 36184 h 410"/>
                              <a:gd name="T94" fmla="*/ 193079 w 390"/>
                              <a:gd name="T95" fmla="*/ 42709 h 410"/>
                              <a:gd name="T96" fmla="*/ 197846 w 390"/>
                              <a:gd name="T97" fmla="*/ 62877 h 410"/>
                              <a:gd name="T98" fmla="*/ 222279 w 390"/>
                              <a:gd name="T99" fmla="*/ 56946 h 4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90" h="410">
                                <a:moveTo>
                                  <a:pt x="127" y="353"/>
                                </a:moveTo>
                                <a:cubicBezTo>
                                  <a:pt x="128" y="354"/>
                                  <a:pt x="128" y="355"/>
                                  <a:pt x="129" y="356"/>
                                </a:cubicBezTo>
                                <a:cubicBezTo>
                                  <a:pt x="129" y="356"/>
                                  <a:pt x="130" y="357"/>
                                  <a:pt x="130" y="358"/>
                                </a:cubicBezTo>
                                <a:cubicBezTo>
                                  <a:pt x="130" y="358"/>
                                  <a:pt x="130" y="359"/>
                                  <a:pt x="130" y="359"/>
                                </a:cubicBezTo>
                                <a:cubicBezTo>
                                  <a:pt x="130" y="360"/>
                                  <a:pt x="129" y="360"/>
                                  <a:pt x="129" y="361"/>
                                </a:cubicBezTo>
                                <a:lnTo>
                                  <a:pt x="80" y="409"/>
                                </a:lnTo>
                                <a:cubicBezTo>
                                  <a:pt x="80" y="410"/>
                                  <a:pt x="80" y="410"/>
                                  <a:pt x="79" y="410"/>
                                </a:cubicBezTo>
                                <a:cubicBezTo>
                                  <a:pt x="79" y="410"/>
                                  <a:pt x="78" y="410"/>
                                  <a:pt x="78" y="410"/>
                                </a:cubicBezTo>
                                <a:cubicBezTo>
                                  <a:pt x="77" y="410"/>
                                  <a:pt x="76" y="409"/>
                                  <a:pt x="75" y="409"/>
                                </a:cubicBezTo>
                                <a:cubicBezTo>
                                  <a:pt x="75" y="409"/>
                                  <a:pt x="74" y="408"/>
                                  <a:pt x="73" y="407"/>
                                </a:cubicBezTo>
                                <a:cubicBezTo>
                                  <a:pt x="72" y="406"/>
                                  <a:pt x="71" y="405"/>
                                  <a:pt x="71" y="404"/>
                                </a:cubicBezTo>
                                <a:cubicBezTo>
                                  <a:pt x="70" y="404"/>
                                  <a:pt x="70" y="403"/>
                                  <a:pt x="70" y="402"/>
                                </a:cubicBezTo>
                                <a:cubicBezTo>
                                  <a:pt x="70" y="402"/>
                                  <a:pt x="70" y="401"/>
                                  <a:pt x="70" y="401"/>
                                </a:cubicBezTo>
                                <a:cubicBezTo>
                                  <a:pt x="70" y="400"/>
                                  <a:pt x="70" y="400"/>
                                  <a:pt x="71" y="399"/>
                                </a:cubicBezTo>
                                <a:lnTo>
                                  <a:pt x="90" y="380"/>
                                </a:lnTo>
                                <a:lnTo>
                                  <a:pt x="19" y="309"/>
                                </a:lnTo>
                                <a:lnTo>
                                  <a:pt x="12" y="338"/>
                                </a:lnTo>
                                <a:cubicBezTo>
                                  <a:pt x="12" y="339"/>
                                  <a:pt x="11" y="340"/>
                                  <a:pt x="11" y="341"/>
                                </a:cubicBezTo>
                                <a:cubicBezTo>
                                  <a:pt x="10" y="342"/>
                                  <a:pt x="10" y="342"/>
                                  <a:pt x="9" y="342"/>
                                </a:cubicBezTo>
                                <a:cubicBezTo>
                                  <a:pt x="8" y="342"/>
                                  <a:pt x="8" y="342"/>
                                  <a:pt x="7" y="341"/>
                                </a:cubicBezTo>
                                <a:cubicBezTo>
                                  <a:pt x="6" y="341"/>
                                  <a:pt x="5" y="340"/>
                                  <a:pt x="4" y="339"/>
                                </a:cubicBezTo>
                                <a:cubicBezTo>
                                  <a:pt x="3" y="338"/>
                                  <a:pt x="2" y="337"/>
                                  <a:pt x="2" y="336"/>
                                </a:cubicBezTo>
                                <a:cubicBezTo>
                                  <a:pt x="1" y="336"/>
                                  <a:pt x="1" y="335"/>
                                  <a:pt x="1" y="335"/>
                                </a:cubicBezTo>
                                <a:cubicBezTo>
                                  <a:pt x="1" y="334"/>
                                  <a:pt x="0" y="334"/>
                                  <a:pt x="0" y="333"/>
                                </a:cubicBezTo>
                                <a:cubicBezTo>
                                  <a:pt x="0" y="332"/>
                                  <a:pt x="0" y="332"/>
                                  <a:pt x="1" y="331"/>
                                </a:cubicBezTo>
                                <a:lnTo>
                                  <a:pt x="8" y="296"/>
                                </a:lnTo>
                                <a:cubicBezTo>
                                  <a:pt x="8" y="296"/>
                                  <a:pt x="8" y="295"/>
                                  <a:pt x="9" y="295"/>
                                </a:cubicBezTo>
                                <a:cubicBezTo>
                                  <a:pt x="9" y="295"/>
                                  <a:pt x="9" y="294"/>
                                  <a:pt x="9" y="294"/>
                                </a:cubicBezTo>
                                <a:cubicBezTo>
                                  <a:pt x="10" y="293"/>
                                  <a:pt x="10" y="292"/>
                                  <a:pt x="11" y="292"/>
                                </a:cubicBezTo>
                                <a:cubicBezTo>
                                  <a:pt x="11" y="291"/>
                                  <a:pt x="12" y="291"/>
                                  <a:pt x="13" y="290"/>
                                </a:cubicBezTo>
                                <a:cubicBezTo>
                                  <a:pt x="14" y="289"/>
                                  <a:pt x="15" y="288"/>
                                  <a:pt x="16" y="287"/>
                                </a:cubicBezTo>
                                <a:cubicBezTo>
                                  <a:pt x="17" y="286"/>
                                  <a:pt x="17" y="286"/>
                                  <a:pt x="18" y="286"/>
                                </a:cubicBezTo>
                                <a:cubicBezTo>
                                  <a:pt x="19" y="285"/>
                                  <a:pt x="19" y="285"/>
                                  <a:pt x="20" y="285"/>
                                </a:cubicBezTo>
                                <a:cubicBezTo>
                                  <a:pt x="20" y="285"/>
                                  <a:pt x="20" y="286"/>
                                  <a:pt x="21" y="286"/>
                                </a:cubicBezTo>
                                <a:lnTo>
                                  <a:pt x="102" y="368"/>
                                </a:lnTo>
                                <a:lnTo>
                                  <a:pt x="119" y="351"/>
                                </a:lnTo>
                                <a:cubicBezTo>
                                  <a:pt x="119" y="350"/>
                                  <a:pt x="120" y="350"/>
                                  <a:pt x="120" y="350"/>
                                </a:cubicBezTo>
                                <a:cubicBezTo>
                                  <a:pt x="121" y="350"/>
                                  <a:pt x="122" y="350"/>
                                  <a:pt x="122" y="350"/>
                                </a:cubicBezTo>
                                <a:cubicBezTo>
                                  <a:pt x="123" y="350"/>
                                  <a:pt x="124" y="351"/>
                                  <a:pt x="124" y="351"/>
                                </a:cubicBezTo>
                                <a:cubicBezTo>
                                  <a:pt x="125" y="352"/>
                                  <a:pt x="126" y="352"/>
                                  <a:pt x="127" y="353"/>
                                </a:cubicBezTo>
                                <a:close/>
                                <a:moveTo>
                                  <a:pt x="163" y="311"/>
                                </a:moveTo>
                                <a:cubicBezTo>
                                  <a:pt x="166" y="315"/>
                                  <a:pt x="168" y="318"/>
                                  <a:pt x="168" y="320"/>
                                </a:cubicBezTo>
                                <a:cubicBezTo>
                                  <a:pt x="168" y="322"/>
                                  <a:pt x="166" y="325"/>
                                  <a:pt x="163" y="328"/>
                                </a:cubicBezTo>
                                <a:cubicBezTo>
                                  <a:pt x="160" y="331"/>
                                  <a:pt x="158" y="332"/>
                                  <a:pt x="156" y="332"/>
                                </a:cubicBezTo>
                                <a:cubicBezTo>
                                  <a:pt x="153" y="332"/>
                                  <a:pt x="151" y="330"/>
                                  <a:pt x="147" y="327"/>
                                </a:cubicBezTo>
                                <a:cubicBezTo>
                                  <a:pt x="144" y="324"/>
                                  <a:pt x="142" y="321"/>
                                  <a:pt x="142" y="319"/>
                                </a:cubicBezTo>
                                <a:cubicBezTo>
                                  <a:pt x="142" y="316"/>
                                  <a:pt x="144" y="314"/>
                                  <a:pt x="147" y="311"/>
                                </a:cubicBezTo>
                                <a:cubicBezTo>
                                  <a:pt x="150" y="308"/>
                                  <a:pt x="152" y="306"/>
                                  <a:pt x="154" y="306"/>
                                </a:cubicBezTo>
                                <a:cubicBezTo>
                                  <a:pt x="157" y="306"/>
                                  <a:pt x="159" y="308"/>
                                  <a:pt x="163" y="311"/>
                                </a:cubicBezTo>
                                <a:close/>
                                <a:moveTo>
                                  <a:pt x="214" y="216"/>
                                </a:moveTo>
                                <a:cubicBezTo>
                                  <a:pt x="219" y="221"/>
                                  <a:pt x="223" y="226"/>
                                  <a:pt x="225" y="232"/>
                                </a:cubicBezTo>
                                <a:cubicBezTo>
                                  <a:pt x="227" y="237"/>
                                  <a:pt x="228" y="243"/>
                                  <a:pt x="228" y="248"/>
                                </a:cubicBezTo>
                                <a:cubicBezTo>
                                  <a:pt x="227" y="254"/>
                                  <a:pt x="226" y="260"/>
                                  <a:pt x="223" y="265"/>
                                </a:cubicBezTo>
                                <a:cubicBezTo>
                                  <a:pt x="220" y="271"/>
                                  <a:pt x="216" y="276"/>
                                  <a:pt x="211" y="282"/>
                                </a:cubicBezTo>
                                <a:cubicBezTo>
                                  <a:pt x="208" y="285"/>
                                  <a:pt x="205" y="287"/>
                                  <a:pt x="202" y="289"/>
                                </a:cubicBezTo>
                                <a:cubicBezTo>
                                  <a:pt x="199" y="291"/>
                                  <a:pt x="196" y="293"/>
                                  <a:pt x="194" y="295"/>
                                </a:cubicBezTo>
                                <a:cubicBezTo>
                                  <a:pt x="191" y="296"/>
                                  <a:pt x="189" y="297"/>
                                  <a:pt x="187" y="298"/>
                                </a:cubicBezTo>
                                <a:cubicBezTo>
                                  <a:pt x="185" y="299"/>
                                  <a:pt x="184" y="299"/>
                                  <a:pt x="183" y="299"/>
                                </a:cubicBezTo>
                                <a:cubicBezTo>
                                  <a:pt x="182" y="299"/>
                                  <a:pt x="182" y="299"/>
                                  <a:pt x="181" y="299"/>
                                </a:cubicBezTo>
                                <a:cubicBezTo>
                                  <a:pt x="181" y="299"/>
                                  <a:pt x="180" y="298"/>
                                  <a:pt x="180" y="298"/>
                                </a:cubicBezTo>
                                <a:cubicBezTo>
                                  <a:pt x="179" y="298"/>
                                  <a:pt x="179" y="297"/>
                                  <a:pt x="178" y="297"/>
                                </a:cubicBezTo>
                                <a:cubicBezTo>
                                  <a:pt x="177" y="296"/>
                                  <a:pt x="177" y="296"/>
                                  <a:pt x="176" y="295"/>
                                </a:cubicBezTo>
                                <a:cubicBezTo>
                                  <a:pt x="175" y="294"/>
                                  <a:pt x="174" y="293"/>
                                  <a:pt x="174" y="292"/>
                                </a:cubicBezTo>
                                <a:cubicBezTo>
                                  <a:pt x="173" y="292"/>
                                  <a:pt x="173" y="291"/>
                                  <a:pt x="173" y="290"/>
                                </a:cubicBezTo>
                                <a:cubicBezTo>
                                  <a:pt x="172" y="290"/>
                                  <a:pt x="172" y="289"/>
                                  <a:pt x="172" y="289"/>
                                </a:cubicBezTo>
                                <a:cubicBezTo>
                                  <a:pt x="172" y="288"/>
                                  <a:pt x="173" y="288"/>
                                  <a:pt x="173" y="288"/>
                                </a:cubicBezTo>
                                <a:cubicBezTo>
                                  <a:pt x="173" y="287"/>
                                  <a:pt x="174" y="287"/>
                                  <a:pt x="176" y="286"/>
                                </a:cubicBezTo>
                                <a:cubicBezTo>
                                  <a:pt x="178" y="286"/>
                                  <a:pt x="180" y="285"/>
                                  <a:pt x="182" y="284"/>
                                </a:cubicBezTo>
                                <a:cubicBezTo>
                                  <a:pt x="184" y="283"/>
                                  <a:pt x="187" y="282"/>
                                  <a:pt x="190" y="280"/>
                                </a:cubicBezTo>
                                <a:cubicBezTo>
                                  <a:pt x="193" y="278"/>
                                  <a:pt x="197" y="275"/>
                                  <a:pt x="200" y="272"/>
                                </a:cubicBezTo>
                                <a:cubicBezTo>
                                  <a:pt x="203" y="269"/>
                                  <a:pt x="206" y="265"/>
                                  <a:pt x="208" y="262"/>
                                </a:cubicBezTo>
                                <a:cubicBezTo>
                                  <a:pt x="210" y="258"/>
                                  <a:pt x="211" y="255"/>
                                  <a:pt x="211" y="251"/>
                                </a:cubicBezTo>
                                <a:cubicBezTo>
                                  <a:pt x="212" y="248"/>
                                  <a:pt x="211" y="244"/>
                                  <a:pt x="210" y="241"/>
                                </a:cubicBezTo>
                                <a:cubicBezTo>
                                  <a:pt x="208" y="237"/>
                                  <a:pt x="206" y="233"/>
                                  <a:pt x="202" y="230"/>
                                </a:cubicBezTo>
                                <a:cubicBezTo>
                                  <a:pt x="199" y="227"/>
                                  <a:pt x="196" y="225"/>
                                  <a:pt x="193" y="223"/>
                                </a:cubicBezTo>
                                <a:cubicBezTo>
                                  <a:pt x="190" y="222"/>
                                  <a:pt x="186" y="222"/>
                                  <a:pt x="183" y="222"/>
                                </a:cubicBezTo>
                                <a:cubicBezTo>
                                  <a:pt x="180" y="223"/>
                                  <a:pt x="176" y="224"/>
                                  <a:pt x="172" y="226"/>
                                </a:cubicBezTo>
                                <a:cubicBezTo>
                                  <a:pt x="169" y="228"/>
                                  <a:pt x="165" y="232"/>
                                  <a:pt x="161" y="236"/>
                                </a:cubicBezTo>
                                <a:cubicBezTo>
                                  <a:pt x="158" y="239"/>
                                  <a:pt x="155" y="241"/>
                                  <a:pt x="153" y="244"/>
                                </a:cubicBezTo>
                                <a:cubicBezTo>
                                  <a:pt x="152" y="246"/>
                                  <a:pt x="150" y="248"/>
                                  <a:pt x="148" y="250"/>
                                </a:cubicBezTo>
                                <a:cubicBezTo>
                                  <a:pt x="147" y="251"/>
                                  <a:pt x="145" y="252"/>
                                  <a:pt x="144" y="252"/>
                                </a:cubicBezTo>
                                <a:cubicBezTo>
                                  <a:pt x="143" y="252"/>
                                  <a:pt x="141" y="251"/>
                                  <a:pt x="140" y="249"/>
                                </a:cubicBezTo>
                                <a:lnTo>
                                  <a:pt x="102" y="211"/>
                                </a:lnTo>
                                <a:cubicBezTo>
                                  <a:pt x="100" y="210"/>
                                  <a:pt x="99" y="208"/>
                                  <a:pt x="99" y="207"/>
                                </a:cubicBezTo>
                                <a:cubicBezTo>
                                  <a:pt x="99" y="205"/>
                                  <a:pt x="100" y="204"/>
                                  <a:pt x="102" y="202"/>
                                </a:cubicBezTo>
                                <a:lnTo>
                                  <a:pt x="143" y="161"/>
                                </a:lnTo>
                                <a:cubicBezTo>
                                  <a:pt x="143" y="161"/>
                                  <a:pt x="144" y="161"/>
                                  <a:pt x="144" y="160"/>
                                </a:cubicBezTo>
                                <a:cubicBezTo>
                                  <a:pt x="145" y="160"/>
                                  <a:pt x="145" y="160"/>
                                  <a:pt x="146" y="160"/>
                                </a:cubicBezTo>
                                <a:cubicBezTo>
                                  <a:pt x="147" y="161"/>
                                  <a:pt x="147" y="161"/>
                                  <a:pt x="148" y="162"/>
                                </a:cubicBezTo>
                                <a:cubicBezTo>
                                  <a:pt x="149" y="162"/>
                                  <a:pt x="150" y="163"/>
                                  <a:pt x="151" y="164"/>
                                </a:cubicBezTo>
                                <a:cubicBezTo>
                                  <a:pt x="152" y="165"/>
                                  <a:pt x="154" y="167"/>
                                  <a:pt x="154" y="168"/>
                                </a:cubicBezTo>
                                <a:cubicBezTo>
                                  <a:pt x="155" y="170"/>
                                  <a:pt x="154" y="171"/>
                                  <a:pt x="154" y="172"/>
                                </a:cubicBezTo>
                                <a:lnTo>
                                  <a:pt x="120" y="205"/>
                                </a:lnTo>
                                <a:lnTo>
                                  <a:pt x="146" y="231"/>
                                </a:lnTo>
                                <a:cubicBezTo>
                                  <a:pt x="148" y="229"/>
                                  <a:pt x="149" y="227"/>
                                  <a:pt x="151" y="226"/>
                                </a:cubicBezTo>
                                <a:cubicBezTo>
                                  <a:pt x="153" y="224"/>
                                  <a:pt x="154" y="222"/>
                                  <a:pt x="157" y="220"/>
                                </a:cubicBezTo>
                                <a:cubicBezTo>
                                  <a:pt x="162" y="215"/>
                                  <a:pt x="167" y="211"/>
                                  <a:pt x="172" y="208"/>
                                </a:cubicBezTo>
                                <a:cubicBezTo>
                                  <a:pt x="177" y="206"/>
                                  <a:pt x="182" y="204"/>
                                  <a:pt x="187" y="204"/>
                                </a:cubicBezTo>
                                <a:cubicBezTo>
                                  <a:pt x="192" y="204"/>
                                  <a:pt x="197" y="205"/>
                                  <a:pt x="201" y="207"/>
                                </a:cubicBezTo>
                                <a:cubicBezTo>
                                  <a:pt x="206" y="209"/>
                                  <a:pt x="210" y="212"/>
                                  <a:pt x="214" y="216"/>
                                </a:cubicBezTo>
                                <a:close/>
                                <a:moveTo>
                                  <a:pt x="301" y="136"/>
                                </a:moveTo>
                                <a:cubicBezTo>
                                  <a:pt x="303" y="137"/>
                                  <a:pt x="304" y="139"/>
                                  <a:pt x="304" y="140"/>
                                </a:cubicBezTo>
                                <a:cubicBezTo>
                                  <a:pt x="305" y="141"/>
                                  <a:pt x="304" y="143"/>
                                  <a:pt x="304" y="143"/>
                                </a:cubicBezTo>
                                <a:lnTo>
                                  <a:pt x="293" y="154"/>
                                </a:lnTo>
                                <a:lnTo>
                                  <a:pt x="313" y="173"/>
                                </a:lnTo>
                                <a:cubicBezTo>
                                  <a:pt x="313" y="174"/>
                                  <a:pt x="313" y="174"/>
                                  <a:pt x="313" y="175"/>
                                </a:cubicBezTo>
                                <a:cubicBezTo>
                                  <a:pt x="313" y="175"/>
                                  <a:pt x="313" y="176"/>
                                  <a:pt x="313" y="176"/>
                                </a:cubicBezTo>
                                <a:cubicBezTo>
                                  <a:pt x="313" y="177"/>
                                  <a:pt x="312" y="178"/>
                                  <a:pt x="311" y="179"/>
                                </a:cubicBezTo>
                                <a:cubicBezTo>
                                  <a:pt x="311" y="180"/>
                                  <a:pt x="310" y="181"/>
                                  <a:pt x="309" y="182"/>
                                </a:cubicBezTo>
                                <a:cubicBezTo>
                                  <a:pt x="307" y="183"/>
                                  <a:pt x="306" y="184"/>
                                  <a:pt x="305" y="185"/>
                                </a:cubicBezTo>
                                <a:cubicBezTo>
                                  <a:pt x="305" y="185"/>
                                  <a:pt x="304" y="186"/>
                                  <a:pt x="303" y="186"/>
                                </a:cubicBezTo>
                                <a:cubicBezTo>
                                  <a:pt x="302" y="187"/>
                                  <a:pt x="302" y="187"/>
                                  <a:pt x="302" y="187"/>
                                </a:cubicBezTo>
                                <a:cubicBezTo>
                                  <a:pt x="301" y="186"/>
                                  <a:pt x="301" y="186"/>
                                  <a:pt x="300" y="186"/>
                                </a:cubicBezTo>
                                <a:lnTo>
                                  <a:pt x="281" y="166"/>
                                </a:lnTo>
                                <a:lnTo>
                                  <a:pt x="243" y="204"/>
                                </a:lnTo>
                                <a:cubicBezTo>
                                  <a:pt x="242" y="205"/>
                                  <a:pt x="242" y="205"/>
                                  <a:pt x="241" y="205"/>
                                </a:cubicBezTo>
                                <a:cubicBezTo>
                                  <a:pt x="241" y="206"/>
                                  <a:pt x="240" y="206"/>
                                  <a:pt x="239" y="206"/>
                                </a:cubicBezTo>
                                <a:cubicBezTo>
                                  <a:pt x="239" y="206"/>
                                  <a:pt x="238" y="205"/>
                                  <a:pt x="237" y="205"/>
                                </a:cubicBezTo>
                                <a:cubicBezTo>
                                  <a:pt x="236" y="204"/>
                                  <a:pt x="235" y="203"/>
                                  <a:pt x="234" y="202"/>
                                </a:cubicBezTo>
                                <a:cubicBezTo>
                                  <a:pt x="233" y="201"/>
                                  <a:pt x="232" y="200"/>
                                  <a:pt x="232" y="200"/>
                                </a:cubicBezTo>
                                <a:cubicBezTo>
                                  <a:pt x="231" y="199"/>
                                  <a:pt x="230" y="198"/>
                                  <a:pt x="230" y="197"/>
                                </a:cubicBezTo>
                                <a:cubicBezTo>
                                  <a:pt x="229" y="197"/>
                                  <a:pt x="229" y="196"/>
                                  <a:pt x="229" y="195"/>
                                </a:cubicBezTo>
                                <a:cubicBezTo>
                                  <a:pt x="228" y="194"/>
                                  <a:pt x="228" y="193"/>
                                  <a:pt x="228" y="192"/>
                                </a:cubicBezTo>
                                <a:lnTo>
                                  <a:pt x="205" y="103"/>
                                </a:lnTo>
                                <a:cubicBezTo>
                                  <a:pt x="204" y="102"/>
                                  <a:pt x="204" y="102"/>
                                  <a:pt x="205" y="101"/>
                                </a:cubicBezTo>
                                <a:cubicBezTo>
                                  <a:pt x="205" y="100"/>
                                  <a:pt x="205" y="99"/>
                                  <a:pt x="206" y="98"/>
                                </a:cubicBezTo>
                                <a:cubicBezTo>
                                  <a:pt x="206" y="97"/>
                                  <a:pt x="207" y="96"/>
                                  <a:pt x="208" y="95"/>
                                </a:cubicBezTo>
                                <a:cubicBezTo>
                                  <a:pt x="209" y="94"/>
                                  <a:pt x="210" y="93"/>
                                  <a:pt x="212" y="91"/>
                                </a:cubicBezTo>
                                <a:cubicBezTo>
                                  <a:pt x="213" y="90"/>
                                  <a:pt x="215" y="88"/>
                                  <a:pt x="216" y="87"/>
                                </a:cubicBezTo>
                                <a:cubicBezTo>
                                  <a:pt x="217" y="86"/>
                                  <a:pt x="219" y="85"/>
                                  <a:pt x="219" y="85"/>
                                </a:cubicBezTo>
                                <a:cubicBezTo>
                                  <a:pt x="220" y="84"/>
                                  <a:pt x="221" y="84"/>
                                  <a:pt x="222" y="84"/>
                                </a:cubicBezTo>
                                <a:cubicBezTo>
                                  <a:pt x="223" y="84"/>
                                  <a:pt x="223" y="84"/>
                                  <a:pt x="224" y="84"/>
                                </a:cubicBezTo>
                                <a:lnTo>
                                  <a:pt x="283" y="144"/>
                                </a:lnTo>
                                <a:lnTo>
                                  <a:pt x="293" y="133"/>
                                </a:lnTo>
                                <a:cubicBezTo>
                                  <a:pt x="294" y="132"/>
                                  <a:pt x="295" y="132"/>
                                  <a:pt x="297" y="133"/>
                                </a:cubicBezTo>
                                <a:cubicBezTo>
                                  <a:pt x="298" y="133"/>
                                  <a:pt x="299" y="134"/>
                                  <a:pt x="301" y="136"/>
                                </a:cubicBezTo>
                                <a:close/>
                                <a:moveTo>
                                  <a:pt x="220" y="105"/>
                                </a:moveTo>
                                <a:lnTo>
                                  <a:pt x="219" y="105"/>
                                </a:lnTo>
                                <a:lnTo>
                                  <a:pt x="241" y="186"/>
                                </a:lnTo>
                                <a:lnTo>
                                  <a:pt x="271" y="156"/>
                                </a:lnTo>
                                <a:lnTo>
                                  <a:pt x="220" y="105"/>
                                </a:lnTo>
                                <a:close/>
                                <a:moveTo>
                                  <a:pt x="375" y="54"/>
                                </a:moveTo>
                                <a:cubicBezTo>
                                  <a:pt x="379" y="58"/>
                                  <a:pt x="383" y="63"/>
                                  <a:pt x="385" y="68"/>
                                </a:cubicBezTo>
                                <a:cubicBezTo>
                                  <a:pt x="388" y="73"/>
                                  <a:pt x="389" y="78"/>
                                  <a:pt x="389" y="84"/>
                                </a:cubicBezTo>
                                <a:cubicBezTo>
                                  <a:pt x="390" y="89"/>
                                  <a:pt x="389" y="95"/>
                                  <a:pt x="387" y="101"/>
                                </a:cubicBezTo>
                                <a:cubicBezTo>
                                  <a:pt x="384" y="106"/>
                                  <a:pt x="381" y="112"/>
                                  <a:pt x="375" y="117"/>
                                </a:cubicBezTo>
                                <a:cubicBezTo>
                                  <a:pt x="371" y="121"/>
                                  <a:pt x="367" y="124"/>
                                  <a:pt x="363" y="126"/>
                                </a:cubicBezTo>
                                <a:cubicBezTo>
                                  <a:pt x="359" y="128"/>
                                  <a:pt x="356" y="129"/>
                                  <a:pt x="352" y="130"/>
                                </a:cubicBezTo>
                                <a:cubicBezTo>
                                  <a:pt x="348" y="130"/>
                                  <a:pt x="344" y="130"/>
                                  <a:pt x="340" y="129"/>
                                </a:cubicBezTo>
                                <a:cubicBezTo>
                                  <a:pt x="335" y="128"/>
                                  <a:pt x="331" y="126"/>
                                  <a:pt x="327" y="123"/>
                                </a:cubicBezTo>
                                <a:cubicBezTo>
                                  <a:pt x="323" y="121"/>
                                  <a:pt x="319" y="118"/>
                                  <a:pt x="314" y="115"/>
                                </a:cubicBezTo>
                                <a:cubicBezTo>
                                  <a:pt x="310" y="111"/>
                                  <a:pt x="306" y="107"/>
                                  <a:pt x="301" y="102"/>
                                </a:cubicBezTo>
                                <a:cubicBezTo>
                                  <a:pt x="297" y="98"/>
                                  <a:pt x="293" y="94"/>
                                  <a:pt x="290" y="90"/>
                                </a:cubicBezTo>
                                <a:cubicBezTo>
                                  <a:pt x="286" y="85"/>
                                  <a:pt x="283" y="81"/>
                                  <a:pt x="280" y="76"/>
                                </a:cubicBezTo>
                                <a:cubicBezTo>
                                  <a:pt x="278" y="71"/>
                                  <a:pt x="276" y="66"/>
                                  <a:pt x="274" y="60"/>
                                </a:cubicBezTo>
                                <a:cubicBezTo>
                                  <a:pt x="273" y="55"/>
                                  <a:pt x="272" y="50"/>
                                  <a:pt x="273" y="45"/>
                                </a:cubicBezTo>
                                <a:cubicBezTo>
                                  <a:pt x="273" y="39"/>
                                  <a:pt x="274" y="34"/>
                                  <a:pt x="277" y="29"/>
                                </a:cubicBezTo>
                                <a:cubicBezTo>
                                  <a:pt x="279" y="23"/>
                                  <a:pt x="283" y="18"/>
                                  <a:pt x="289" y="13"/>
                                </a:cubicBezTo>
                                <a:cubicBezTo>
                                  <a:pt x="290" y="11"/>
                                  <a:pt x="292" y="9"/>
                                  <a:pt x="294" y="8"/>
                                </a:cubicBezTo>
                                <a:cubicBezTo>
                                  <a:pt x="296" y="6"/>
                                  <a:pt x="298" y="5"/>
                                  <a:pt x="300" y="3"/>
                                </a:cubicBezTo>
                                <a:cubicBezTo>
                                  <a:pt x="302" y="2"/>
                                  <a:pt x="304" y="1"/>
                                  <a:pt x="305" y="1"/>
                                </a:cubicBezTo>
                                <a:cubicBezTo>
                                  <a:pt x="307" y="0"/>
                                  <a:pt x="308" y="0"/>
                                  <a:pt x="308" y="0"/>
                                </a:cubicBezTo>
                                <a:cubicBezTo>
                                  <a:pt x="309" y="0"/>
                                  <a:pt x="310" y="0"/>
                                  <a:pt x="310" y="0"/>
                                </a:cubicBezTo>
                                <a:cubicBezTo>
                                  <a:pt x="311" y="0"/>
                                  <a:pt x="311" y="0"/>
                                  <a:pt x="311" y="0"/>
                                </a:cubicBezTo>
                                <a:cubicBezTo>
                                  <a:pt x="312" y="1"/>
                                  <a:pt x="312" y="1"/>
                                  <a:pt x="313" y="1"/>
                                </a:cubicBezTo>
                                <a:cubicBezTo>
                                  <a:pt x="313" y="2"/>
                                  <a:pt x="314" y="2"/>
                                  <a:pt x="315" y="3"/>
                                </a:cubicBezTo>
                                <a:cubicBezTo>
                                  <a:pt x="315" y="4"/>
                                  <a:pt x="316" y="5"/>
                                  <a:pt x="317" y="5"/>
                                </a:cubicBezTo>
                                <a:cubicBezTo>
                                  <a:pt x="317" y="6"/>
                                  <a:pt x="318" y="6"/>
                                  <a:pt x="318" y="7"/>
                                </a:cubicBezTo>
                                <a:cubicBezTo>
                                  <a:pt x="318" y="8"/>
                                  <a:pt x="318" y="8"/>
                                  <a:pt x="318" y="9"/>
                                </a:cubicBezTo>
                                <a:cubicBezTo>
                                  <a:pt x="318" y="9"/>
                                  <a:pt x="318" y="9"/>
                                  <a:pt x="318" y="10"/>
                                </a:cubicBezTo>
                                <a:cubicBezTo>
                                  <a:pt x="317" y="10"/>
                                  <a:pt x="316" y="11"/>
                                  <a:pt x="315" y="12"/>
                                </a:cubicBezTo>
                                <a:cubicBezTo>
                                  <a:pt x="314" y="12"/>
                                  <a:pt x="312" y="13"/>
                                  <a:pt x="310" y="14"/>
                                </a:cubicBezTo>
                                <a:cubicBezTo>
                                  <a:pt x="309" y="15"/>
                                  <a:pt x="307" y="16"/>
                                  <a:pt x="305" y="17"/>
                                </a:cubicBezTo>
                                <a:cubicBezTo>
                                  <a:pt x="302" y="19"/>
                                  <a:pt x="300" y="21"/>
                                  <a:pt x="298" y="23"/>
                                </a:cubicBezTo>
                                <a:cubicBezTo>
                                  <a:pt x="293" y="28"/>
                                  <a:pt x="290" y="32"/>
                                  <a:pt x="289" y="37"/>
                                </a:cubicBezTo>
                                <a:cubicBezTo>
                                  <a:pt x="288" y="42"/>
                                  <a:pt x="287" y="48"/>
                                  <a:pt x="288" y="53"/>
                                </a:cubicBezTo>
                                <a:cubicBezTo>
                                  <a:pt x="289" y="58"/>
                                  <a:pt x="291" y="63"/>
                                  <a:pt x="295" y="68"/>
                                </a:cubicBezTo>
                                <a:cubicBezTo>
                                  <a:pt x="298" y="73"/>
                                  <a:pt x="301" y="78"/>
                                  <a:pt x="306" y="82"/>
                                </a:cubicBezTo>
                                <a:cubicBezTo>
                                  <a:pt x="306" y="80"/>
                                  <a:pt x="307" y="78"/>
                                  <a:pt x="308" y="76"/>
                                </a:cubicBezTo>
                                <a:cubicBezTo>
                                  <a:pt x="308" y="74"/>
                                  <a:pt x="309" y="71"/>
                                  <a:pt x="311" y="69"/>
                                </a:cubicBezTo>
                                <a:cubicBezTo>
                                  <a:pt x="312" y="66"/>
                                  <a:pt x="313" y="64"/>
                                  <a:pt x="315" y="62"/>
                                </a:cubicBezTo>
                                <a:cubicBezTo>
                                  <a:pt x="317" y="59"/>
                                  <a:pt x="319" y="57"/>
                                  <a:pt x="321" y="54"/>
                                </a:cubicBezTo>
                                <a:cubicBezTo>
                                  <a:pt x="326" y="49"/>
                                  <a:pt x="331" y="46"/>
                                  <a:pt x="336" y="44"/>
                                </a:cubicBezTo>
                                <a:cubicBezTo>
                                  <a:pt x="341" y="42"/>
                                  <a:pt x="345" y="41"/>
                                  <a:pt x="350" y="41"/>
                                </a:cubicBezTo>
                                <a:cubicBezTo>
                                  <a:pt x="355" y="41"/>
                                  <a:pt x="359" y="43"/>
                                  <a:pt x="363" y="45"/>
                                </a:cubicBezTo>
                                <a:cubicBezTo>
                                  <a:pt x="367" y="47"/>
                                  <a:pt x="371" y="50"/>
                                  <a:pt x="375" y="54"/>
                                </a:cubicBezTo>
                                <a:close/>
                                <a:moveTo>
                                  <a:pt x="364" y="68"/>
                                </a:moveTo>
                                <a:cubicBezTo>
                                  <a:pt x="361" y="65"/>
                                  <a:pt x="358" y="63"/>
                                  <a:pt x="355" y="61"/>
                                </a:cubicBezTo>
                                <a:cubicBezTo>
                                  <a:pt x="353" y="59"/>
                                  <a:pt x="350" y="58"/>
                                  <a:pt x="347" y="58"/>
                                </a:cubicBezTo>
                                <a:cubicBezTo>
                                  <a:pt x="344" y="58"/>
                                  <a:pt x="341" y="58"/>
                                  <a:pt x="338" y="60"/>
                                </a:cubicBezTo>
                                <a:cubicBezTo>
                                  <a:pt x="335" y="61"/>
                                  <a:pt x="332" y="63"/>
                                  <a:pt x="329" y="66"/>
                                </a:cubicBezTo>
                                <a:cubicBezTo>
                                  <a:pt x="327" y="68"/>
                                  <a:pt x="325" y="70"/>
                                  <a:pt x="324" y="72"/>
                                </a:cubicBezTo>
                                <a:cubicBezTo>
                                  <a:pt x="322" y="74"/>
                                  <a:pt x="321" y="76"/>
                                  <a:pt x="320" y="79"/>
                                </a:cubicBezTo>
                                <a:cubicBezTo>
                                  <a:pt x="319" y="81"/>
                                  <a:pt x="318" y="83"/>
                                  <a:pt x="317" y="85"/>
                                </a:cubicBezTo>
                                <a:cubicBezTo>
                                  <a:pt x="317" y="88"/>
                                  <a:pt x="316" y="90"/>
                                  <a:pt x="316" y="92"/>
                                </a:cubicBezTo>
                                <a:cubicBezTo>
                                  <a:pt x="322" y="98"/>
                                  <a:pt x="327" y="103"/>
                                  <a:pt x="332" y="106"/>
                                </a:cubicBezTo>
                                <a:cubicBezTo>
                                  <a:pt x="337" y="110"/>
                                  <a:pt x="342" y="112"/>
                                  <a:pt x="346" y="113"/>
                                </a:cubicBezTo>
                                <a:cubicBezTo>
                                  <a:pt x="350" y="114"/>
                                  <a:pt x="353" y="114"/>
                                  <a:pt x="357" y="112"/>
                                </a:cubicBezTo>
                                <a:cubicBezTo>
                                  <a:pt x="360" y="111"/>
                                  <a:pt x="363" y="109"/>
                                  <a:pt x="366" y="106"/>
                                </a:cubicBezTo>
                                <a:cubicBezTo>
                                  <a:pt x="369" y="103"/>
                                  <a:pt x="371" y="100"/>
                                  <a:pt x="373" y="96"/>
                                </a:cubicBezTo>
                                <a:cubicBezTo>
                                  <a:pt x="374" y="93"/>
                                  <a:pt x="374" y="90"/>
                                  <a:pt x="373" y="86"/>
                                </a:cubicBezTo>
                                <a:cubicBezTo>
                                  <a:pt x="373" y="83"/>
                                  <a:pt x="372" y="80"/>
                                  <a:pt x="370" y="76"/>
                                </a:cubicBezTo>
                                <a:cubicBezTo>
                                  <a:pt x="368" y="73"/>
                                  <a:pt x="366" y="71"/>
                                  <a:pt x="364" y="6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0" name="Freeform 20"/>
                        <wps:cNvSpPr>
                          <a:spLocks noEditPoints="1"/>
                        </wps:cNvSpPr>
                        <wps:spPr bwMode="auto">
                          <a:xfrm>
                            <a:off x="4659630" y="652145"/>
                            <a:ext cx="233045" cy="240030"/>
                          </a:xfrm>
                          <a:custGeom>
                            <a:avLst/>
                            <a:gdLst>
                              <a:gd name="T0" fmla="*/ 76887 w 391"/>
                              <a:gd name="T1" fmla="*/ 209729 h 404"/>
                              <a:gd name="T2" fmla="*/ 45894 w 391"/>
                              <a:gd name="T3" fmla="*/ 240030 h 404"/>
                              <a:gd name="T4" fmla="*/ 41126 w 391"/>
                              <a:gd name="T5" fmla="*/ 235277 h 404"/>
                              <a:gd name="T6" fmla="*/ 11324 w 391"/>
                              <a:gd name="T7" fmla="*/ 180023 h 404"/>
                              <a:gd name="T8" fmla="*/ 3576 w 391"/>
                              <a:gd name="T9" fmla="*/ 199035 h 404"/>
                              <a:gd name="T10" fmla="*/ 0 w 391"/>
                              <a:gd name="T11" fmla="*/ 194282 h 404"/>
                              <a:gd name="T12" fmla="*/ 5364 w 391"/>
                              <a:gd name="T13" fmla="*/ 170516 h 404"/>
                              <a:gd name="T14" fmla="*/ 10132 w 391"/>
                              <a:gd name="T15" fmla="*/ 165763 h 404"/>
                              <a:gd name="T16" fmla="*/ 70331 w 391"/>
                              <a:gd name="T17" fmla="*/ 204976 h 404"/>
                              <a:gd name="T18" fmla="*/ 75099 w 391"/>
                              <a:gd name="T19" fmla="*/ 206164 h 404"/>
                              <a:gd name="T20" fmla="*/ 92384 w 391"/>
                              <a:gd name="T21" fmla="*/ 193688 h 404"/>
                              <a:gd name="T22" fmla="*/ 91788 w 391"/>
                              <a:gd name="T23" fmla="*/ 178240 h 404"/>
                              <a:gd name="T24" fmla="*/ 133509 w 391"/>
                              <a:gd name="T25" fmla="*/ 128333 h 404"/>
                              <a:gd name="T26" fmla="*/ 138873 w 391"/>
                              <a:gd name="T27" fmla="*/ 147939 h 404"/>
                              <a:gd name="T28" fmla="*/ 132913 w 391"/>
                              <a:gd name="T29" fmla="*/ 153881 h 404"/>
                              <a:gd name="T30" fmla="*/ 97152 w 391"/>
                              <a:gd name="T31" fmla="*/ 164575 h 404"/>
                              <a:gd name="T32" fmla="*/ 91788 w 391"/>
                              <a:gd name="T33" fmla="*/ 163387 h 404"/>
                              <a:gd name="T34" fmla="*/ 88211 w 391"/>
                              <a:gd name="T35" fmla="*/ 157445 h 404"/>
                              <a:gd name="T36" fmla="*/ 76291 w 391"/>
                              <a:gd name="T37" fmla="*/ 99814 h 404"/>
                              <a:gd name="T38" fmla="*/ 84635 w 391"/>
                              <a:gd name="T39" fmla="*/ 93279 h 404"/>
                              <a:gd name="T40" fmla="*/ 129337 w 391"/>
                              <a:gd name="T41" fmla="*/ 121797 h 404"/>
                              <a:gd name="T42" fmla="*/ 95960 w 391"/>
                              <a:gd name="T43" fmla="*/ 153881 h 404"/>
                              <a:gd name="T44" fmla="*/ 180595 w 391"/>
                              <a:gd name="T45" fmla="*/ 86744 h 404"/>
                              <a:gd name="T46" fmla="*/ 166886 w 391"/>
                              <a:gd name="T47" fmla="*/ 121203 h 404"/>
                              <a:gd name="T48" fmla="*/ 154966 w 391"/>
                              <a:gd name="T49" fmla="*/ 126550 h 404"/>
                              <a:gd name="T50" fmla="*/ 150198 w 391"/>
                              <a:gd name="T51" fmla="*/ 122986 h 404"/>
                              <a:gd name="T52" fmla="*/ 151390 w 391"/>
                              <a:gd name="T53" fmla="*/ 119421 h 404"/>
                              <a:gd name="T54" fmla="*/ 170463 w 391"/>
                              <a:gd name="T55" fmla="*/ 104568 h 404"/>
                              <a:gd name="T56" fmla="*/ 161522 w 391"/>
                              <a:gd name="T57" fmla="*/ 81990 h 404"/>
                              <a:gd name="T58" fmla="*/ 138277 w 391"/>
                              <a:gd name="T59" fmla="*/ 93873 h 404"/>
                              <a:gd name="T60" fmla="*/ 107284 w 391"/>
                              <a:gd name="T61" fmla="*/ 74861 h 404"/>
                              <a:gd name="T62" fmla="*/ 132913 w 391"/>
                              <a:gd name="T63" fmla="*/ 44560 h 404"/>
                              <a:gd name="T64" fmla="*/ 138277 w 391"/>
                              <a:gd name="T65" fmla="*/ 49313 h 404"/>
                              <a:gd name="T66" fmla="*/ 136489 w 391"/>
                              <a:gd name="T67" fmla="*/ 83179 h 404"/>
                              <a:gd name="T68" fmla="*/ 166886 w 391"/>
                              <a:gd name="T69" fmla="*/ 71890 h 404"/>
                              <a:gd name="T70" fmla="*/ 233045 w 391"/>
                              <a:gd name="T71" fmla="*/ 48719 h 404"/>
                              <a:gd name="T72" fmla="*/ 205628 w 391"/>
                              <a:gd name="T73" fmla="*/ 76049 h 404"/>
                              <a:gd name="T74" fmla="*/ 185363 w 391"/>
                              <a:gd name="T75" fmla="*/ 58819 h 404"/>
                              <a:gd name="T76" fmla="*/ 174039 w 391"/>
                              <a:gd name="T77" fmla="*/ 45154 h 404"/>
                              <a:gd name="T78" fmla="*/ 157946 w 391"/>
                              <a:gd name="T79" fmla="*/ 25548 h 404"/>
                              <a:gd name="T80" fmla="*/ 182383 w 391"/>
                              <a:gd name="T81" fmla="*/ 0 h 404"/>
                              <a:gd name="T82" fmla="*/ 200860 w 391"/>
                              <a:gd name="T83" fmla="*/ 16042 h 404"/>
                              <a:gd name="T84" fmla="*/ 215164 w 391"/>
                              <a:gd name="T85" fmla="*/ 27330 h 404"/>
                              <a:gd name="T86" fmla="*/ 185363 w 391"/>
                              <a:gd name="T87" fmla="*/ 10694 h 404"/>
                              <a:gd name="T88" fmla="*/ 166886 w 391"/>
                              <a:gd name="T89" fmla="*/ 23765 h 404"/>
                              <a:gd name="T90" fmla="*/ 184171 w 391"/>
                              <a:gd name="T91" fmla="*/ 35054 h 404"/>
                              <a:gd name="T92" fmla="*/ 219932 w 391"/>
                              <a:gd name="T93" fmla="*/ 40401 h 404"/>
                              <a:gd name="T94" fmla="*/ 196092 w 391"/>
                              <a:gd name="T95" fmla="*/ 40401 h 404"/>
                              <a:gd name="T96" fmla="*/ 197284 w 391"/>
                              <a:gd name="T97" fmla="*/ 62978 h 404"/>
                              <a:gd name="T98" fmla="*/ 219932 w 391"/>
                              <a:gd name="T99" fmla="*/ 40401 h 40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91" h="404">
                                <a:moveTo>
                                  <a:pt x="126" y="347"/>
                                </a:moveTo>
                                <a:cubicBezTo>
                                  <a:pt x="127" y="348"/>
                                  <a:pt x="128" y="349"/>
                                  <a:pt x="128" y="350"/>
                                </a:cubicBezTo>
                                <a:cubicBezTo>
                                  <a:pt x="129" y="350"/>
                                  <a:pt x="129" y="351"/>
                                  <a:pt x="129" y="352"/>
                                </a:cubicBezTo>
                                <a:cubicBezTo>
                                  <a:pt x="129" y="352"/>
                                  <a:pt x="129" y="353"/>
                                  <a:pt x="129" y="353"/>
                                </a:cubicBezTo>
                                <a:cubicBezTo>
                                  <a:pt x="129" y="354"/>
                                  <a:pt x="129" y="354"/>
                                  <a:pt x="128" y="354"/>
                                </a:cubicBezTo>
                                <a:lnTo>
                                  <a:pt x="80" y="403"/>
                                </a:lnTo>
                                <a:cubicBezTo>
                                  <a:pt x="79" y="403"/>
                                  <a:pt x="79" y="404"/>
                                  <a:pt x="79" y="404"/>
                                </a:cubicBezTo>
                                <a:cubicBezTo>
                                  <a:pt x="78" y="404"/>
                                  <a:pt x="78" y="404"/>
                                  <a:pt x="77" y="404"/>
                                </a:cubicBezTo>
                                <a:cubicBezTo>
                                  <a:pt x="76" y="404"/>
                                  <a:pt x="76" y="403"/>
                                  <a:pt x="75" y="403"/>
                                </a:cubicBezTo>
                                <a:cubicBezTo>
                                  <a:pt x="74" y="402"/>
                                  <a:pt x="73" y="402"/>
                                  <a:pt x="72" y="401"/>
                                </a:cubicBezTo>
                                <a:cubicBezTo>
                                  <a:pt x="71" y="400"/>
                                  <a:pt x="71" y="399"/>
                                  <a:pt x="70" y="398"/>
                                </a:cubicBezTo>
                                <a:cubicBezTo>
                                  <a:pt x="70" y="398"/>
                                  <a:pt x="69" y="397"/>
                                  <a:pt x="69" y="396"/>
                                </a:cubicBezTo>
                                <a:cubicBezTo>
                                  <a:pt x="69" y="396"/>
                                  <a:pt x="69" y="395"/>
                                  <a:pt x="69" y="394"/>
                                </a:cubicBezTo>
                                <a:cubicBezTo>
                                  <a:pt x="69" y="394"/>
                                  <a:pt x="69" y="393"/>
                                  <a:pt x="70" y="393"/>
                                </a:cubicBezTo>
                                <a:lnTo>
                                  <a:pt x="89" y="374"/>
                                </a:lnTo>
                                <a:lnTo>
                                  <a:pt x="19" y="303"/>
                                </a:lnTo>
                                <a:lnTo>
                                  <a:pt x="11" y="332"/>
                                </a:lnTo>
                                <a:cubicBezTo>
                                  <a:pt x="11" y="333"/>
                                  <a:pt x="10" y="334"/>
                                  <a:pt x="10" y="335"/>
                                </a:cubicBezTo>
                                <a:cubicBezTo>
                                  <a:pt x="9" y="335"/>
                                  <a:pt x="9" y="336"/>
                                  <a:pt x="8" y="336"/>
                                </a:cubicBezTo>
                                <a:cubicBezTo>
                                  <a:pt x="8" y="336"/>
                                  <a:pt x="7" y="335"/>
                                  <a:pt x="6" y="335"/>
                                </a:cubicBezTo>
                                <a:cubicBezTo>
                                  <a:pt x="5" y="334"/>
                                  <a:pt x="4" y="333"/>
                                  <a:pt x="3" y="332"/>
                                </a:cubicBezTo>
                                <a:cubicBezTo>
                                  <a:pt x="2" y="332"/>
                                  <a:pt x="2" y="331"/>
                                  <a:pt x="1" y="330"/>
                                </a:cubicBezTo>
                                <a:cubicBezTo>
                                  <a:pt x="1" y="330"/>
                                  <a:pt x="0" y="329"/>
                                  <a:pt x="0" y="328"/>
                                </a:cubicBezTo>
                                <a:cubicBezTo>
                                  <a:pt x="0" y="328"/>
                                  <a:pt x="0" y="327"/>
                                  <a:pt x="0" y="327"/>
                                </a:cubicBezTo>
                                <a:cubicBezTo>
                                  <a:pt x="0" y="326"/>
                                  <a:pt x="0" y="326"/>
                                  <a:pt x="0" y="325"/>
                                </a:cubicBezTo>
                                <a:lnTo>
                                  <a:pt x="8" y="290"/>
                                </a:lnTo>
                                <a:cubicBezTo>
                                  <a:pt x="8" y="289"/>
                                  <a:pt x="8" y="289"/>
                                  <a:pt x="8" y="289"/>
                                </a:cubicBezTo>
                                <a:cubicBezTo>
                                  <a:pt x="8" y="288"/>
                                  <a:pt x="8" y="288"/>
                                  <a:pt x="9" y="287"/>
                                </a:cubicBezTo>
                                <a:cubicBezTo>
                                  <a:pt x="9" y="287"/>
                                  <a:pt x="9" y="286"/>
                                  <a:pt x="10" y="286"/>
                                </a:cubicBezTo>
                                <a:cubicBezTo>
                                  <a:pt x="11" y="285"/>
                                  <a:pt x="11" y="284"/>
                                  <a:pt x="12" y="283"/>
                                </a:cubicBezTo>
                                <a:cubicBezTo>
                                  <a:pt x="13" y="282"/>
                                  <a:pt x="14" y="281"/>
                                  <a:pt x="15" y="281"/>
                                </a:cubicBezTo>
                                <a:cubicBezTo>
                                  <a:pt x="16" y="280"/>
                                  <a:pt x="17" y="280"/>
                                  <a:pt x="17" y="279"/>
                                </a:cubicBezTo>
                                <a:cubicBezTo>
                                  <a:pt x="18" y="279"/>
                                  <a:pt x="18" y="279"/>
                                  <a:pt x="19" y="279"/>
                                </a:cubicBezTo>
                                <a:cubicBezTo>
                                  <a:pt x="19" y="279"/>
                                  <a:pt x="20" y="279"/>
                                  <a:pt x="20" y="280"/>
                                </a:cubicBezTo>
                                <a:lnTo>
                                  <a:pt x="102" y="361"/>
                                </a:lnTo>
                                <a:lnTo>
                                  <a:pt x="118" y="345"/>
                                </a:lnTo>
                                <a:cubicBezTo>
                                  <a:pt x="119" y="344"/>
                                  <a:pt x="119" y="344"/>
                                  <a:pt x="120" y="344"/>
                                </a:cubicBezTo>
                                <a:cubicBezTo>
                                  <a:pt x="120" y="344"/>
                                  <a:pt x="121" y="344"/>
                                  <a:pt x="121" y="344"/>
                                </a:cubicBezTo>
                                <a:cubicBezTo>
                                  <a:pt x="122" y="344"/>
                                  <a:pt x="123" y="344"/>
                                  <a:pt x="124" y="345"/>
                                </a:cubicBezTo>
                                <a:cubicBezTo>
                                  <a:pt x="124" y="345"/>
                                  <a:pt x="125" y="346"/>
                                  <a:pt x="126" y="347"/>
                                </a:cubicBezTo>
                                <a:close/>
                                <a:moveTo>
                                  <a:pt x="162" y="305"/>
                                </a:moveTo>
                                <a:cubicBezTo>
                                  <a:pt x="165" y="309"/>
                                  <a:pt x="167" y="311"/>
                                  <a:pt x="167" y="314"/>
                                </a:cubicBezTo>
                                <a:cubicBezTo>
                                  <a:pt x="167" y="316"/>
                                  <a:pt x="166" y="318"/>
                                  <a:pt x="163" y="321"/>
                                </a:cubicBezTo>
                                <a:cubicBezTo>
                                  <a:pt x="160" y="324"/>
                                  <a:pt x="157" y="326"/>
                                  <a:pt x="155" y="326"/>
                                </a:cubicBezTo>
                                <a:cubicBezTo>
                                  <a:pt x="153" y="326"/>
                                  <a:pt x="150" y="324"/>
                                  <a:pt x="147" y="321"/>
                                </a:cubicBezTo>
                                <a:cubicBezTo>
                                  <a:pt x="143" y="317"/>
                                  <a:pt x="142" y="315"/>
                                  <a:pt x="142" y="312"/>
                                </a:cubicBezTo>
                                <a:cubicBezTo>
                                  <a:pt x="142" y="310"/>
                                  <a:pt x="143" y="307"/>
                                  <a:pt x="146" y="304"/>
                                </a:cubicBezTo>
                                <a:cubicBezTo>
                                  <a:pt x="149" y="302"/>
                                  <a:pt x="151" y="300"/>
                                  <a:pt x="154" y="300"/>
                                </a:cubicBezTo>
                                <a:cubicBezTo>
                                  <a:pt x="156" y="300"/>
                                  <a:pt x="159" y="302"/>
                                  <a:pt x="162" y="305"/>
                                </a:cubicBezTo>
                                <a:close/>
                                <a:moveTo>
                                  <a:pt x="221" y="209"/>
                                </a:moveTo>
                                <a:cubicBezTo>
                                  <a:pt x="223" y="210"/>
                                  <a:pt x="224" y="212"/>
                                  <a:pt x="224" y="213"/>
                                </a:cubicBezTo>
                                <a:cubicBezTo>
                                  <a:pt x="225" y="214"/>
                                  <a:pt x="225" y="216"/>
                                  <a:pt x="224" y="216"/>
                                </a:cubicBezTo>
                                <a:lnTo>
                                  <a:pt x="213" y="227"/>
                                </a:lnTo>
                                <a:lnTo>
                                  <a:pt x="233" y="246"/>
                                </a:lnTo>
                                <a:cubicBezTo>
                                  <a:pt x="233" y="247"/>
                                  <a:pt x="233" y="247"/>
                                  <a:pt x="233" y="248"/>
                                </a:cubicBezTo>
                                <a:cubicBezTo>
                                  <a:pt x="233" y="248"/>
                                  <a:pt x="233" y="249"/>
                                  <a:pt x="233" y="249"/>
                                </a:cubicBezTo>
                                <a:cubicBezTo>
                                  <a:pt x="233" y="250"/>
                                  <a:pt x="232" y="251"/>
                                  <a:pt x="232" y="252"/>
                                </a:cubicBezTo>
                                <a:cubicBezTo>
                                  <a:pt x="231" y="253"/>
                                  <a:pt x="230" y="254"/>
                                  <a:pt x="229" y="255"/>
                                </a:cubicBezTo>
                                <a:cubicBezTo>
                                  <a:pt x="227" y="256"/>
                                  <a:pt x="226" y="257"/>
                                  <a:pt x="226" y="258"/>
                                </a:cubicBezTo>
                                <a:cubicBezTo>
                                  <a:pt x="225" y="258"/>
                                  <a:pt x="224" y="259"/>
                                  <a:pt x="223" y="259"/>
                                </a:cubicBezTo>
                                <a:cubicBezTo>
                                  <a:pt x="223" y="259"/>
                                  <a:pt x="222" y="260"/>
                                  <a:pt x="222" y="259"/>
                                </a:cubicBezTo>
                                <a:cubicBezTo>
                                  <a:pt x="221" y="259"/>
                                  <a:pt x="221" y="259"/>
                                  <a:pt x="220" y="259"/>
                                </a:cubicBezTo>
                                <a:lnTo>
                                  <a:pt x="201" y="239"/>
                                </a:lnTo>
                                <a:lnTo>
                                  <a:pt x="163" y="277"/>
                                </a:lnTo>
                                <a:cubicBezTo>
                                  <a:pt x="162" y="278"/>
                                  <a:pt x="162" y="278"/>
                                  <a:pt x="161" y="278"/>
                                </a:cubicBezTo>
                                <a:cubicBezTo>
                                  <a:pt x="161" y="279"/>
                                  <a:pt x="160" y="279"/>
                                  <a:pt x="159" y="279"/>
                                </a:cubicBezTo>
                                <a:cubicBezTo>
                                  <a:pt x="159" y="279"/>
                                  <a:pt x="158" y="278"/>
                                  <a:pt x="157" y="278"/>
                                </a:cubicBezTo>
                                <a:cubicBezTo>
                                  <a:pt x="156" y="277"/>
                                  <a:pt x="155" y="276"/>
                                  <a:pt x="154" y="275"/>
                                </a:cubicBezTo>
                                <a:cubicBezTo>
                                  <a:pt x="153" y="274"/>
                                  <a:pt x="152" y="273"/>
                                  <a:pt x="152" y="273"/>
                                </a:cubicBezTo>
                                <a:cubicBezTo>
                                  <a:pt x="151" y="272"/>
                                  <a:pt x="150" y="271"/>
                                  <a:pt x="150" y="270"/>
                                </a:cubicBezTo>
                                <a:cubicBezTo>
                                  <a:pt x="150" y="270"/>
                                  <a:pt x="149" y="269"/>
                                  <a:pt x="149" y="268"/>
                                </a:cubicBezTo>
                                <a:cubicBezTo>
                                  <a:pt x="149" y="267"/>
                                  <a:pt x="148" y="266"/>
                                  <a:pt x="148" y="265"/>
                                </a:cubicBezTo>
                                <a:lnTo>
                                  <a:pt x="125" y="176"/>
                                </a:lnTo>
                                <a:cubicBezTo>
                                  <a:pt x="124" y="175"/>
                                  <a:pt x="124" y="175"/>
                                  <a:pt x="125" y="174"/>
                                </a:cubicBezTo>
                                <a:cubicBezTo>
                                  <a:pt x="125" y="173"/>
                                  <a:pt x="125" y="172"/>
                                  <a:pt x="126" y="171"/>
                                </a:cubicBezTo>
                                <a:cubicBezTo>
                                  <a:pt x="126" y="170"/>
                                  <a:pt x="127" y="169"/>
                                  <a:pt x="128" y="168"/>
                                </a:cubicBezTo>
                                <a:cubicBezTo>
                                  <a:pt x="129" y="167"/>
                                  <a:pt x="130" y="166"/>
                                  <a:pt x="132" y="164"/>
                                </a:cubicBezTo>
                                <a:cubicBezTo>
                                  <a:pt x="133" y="163"/>
                                  <a:pt x="135" y="161"/>
                                  <a:pt x="136" y="160"/>
                                </a:cubicBezTo>
                                <a:cubicBezTo>
                                  <a:pt x="137" y="159"/>
                                  <a:pt x="139" y="158"/>
                                  <a:pt x="140" y="158"/>
                                </a:cubicBezTo>
                                <a:cubicBezTo>
                                  <a:pt x="140" y="157"/>
                                  <a:pt x="141" y="157"/>
                                  <a:pt x="142" y="157"/>
                                </a:cubicBezTo>
                                <a:cubicBezTo>
                                  <a:pt x="143" y="157"/>
                                  <a:pt x="143" y="157"/>
                                  <a:pt x="144" y="157"/>
                                </a:cubicBezTo>
                                <a:lnTo>
                                  <a:pt x="203" y="217"/>
                                </a:lnTo>
                                <a:lnTo>
                                  <a:pt x="213" y="206"/>
                                </a:lnTo>
                                <a:cubicBezTo>
                                  <a:pt x="214" y="205"/>
                                  <a:pt x="215" y="205"/>
                                  <a:pt x="217" y="205"/>
                                </a:cubicBezTo>
                                <a:cubicBezTo>
                                  <a:pt x="218" y="206"/>
                                  <a:pt x="220" y="207"/>
                                  <a:pt x="221" y="209"/>
                                </a:cubicBezTo>
                                <a:close/>
                                <a:moveTo>
                                  <a:pt x="140" y="178"/>
                                </a:moveTo>
                                <a:lnTo>
                                  <a:pt x="139" y="178"/>
                                </a:lnTo>
                                <a:lnTo>
                                  <a:pt x="161" y="259"/>
                                </a:lnTo>
                                <a:lnTo>
                                  <a:pt x="191" y="229"/>
                                </a:lnTo>
                                <a:lnTo>
                                  <a:pt x="140" y="178"/>
                                </a:lnTo>
                                <a:close/>
                                <a:moveTo>
                                  <a:pt x="293" y="130"/>
                                </a:moveTo>
                                <a:cubicBezTo>
                                  <a:pt x="298" y="135"/>
                                  <a:pt x="301" y="141"/>
                                  <a:pt x="303" y="146"/>
                                </a:cubicBezTo>
                                <a:cubicBezTo>
                                  <a:pt x="306" y="152"/>
                                  <a:pt x="307" y="157"/>
                                  <a:pt x="306" y="163"/>
                                </a:cubicBezTo>
                                <a:cubicBezTo>
                                  <a:pt x="306" y="169"/>
                                  <a:pt x="304" y="174"/>
                                  <a:pt x="301" y="180"/>
                                </a:cubicBezTo>
                                <a:cubicBezTo>
                                  <a:pt x="298" y="186"/>
                                  <a:pt x="294" y="191"/>
                                  <a:pt x="289" y="196"/>
                                </a:cubicBezTo>
                                <a:cubicBezTo>
                                  <a:pt x="286" y="199"/>
                                  <a:pt x="283" y="202"/>
                                  <a:pt x="280" y="204"/>
                                </a:cubicBezTo>
                                <a:cubicBezTo>
                                  <a:pt x="277" y="206"/>
                                  <a:pt x="275" y="208"/>
                                  <a:pt x="272" y="209"/>
                                </a:cubicBezTo>
                                <a:cubicBezTo>
                                  <a:pt x="269" y="211"/>
                                  <a:pt x="267" y="212"/>
                                  <a:pt x="265" y="212"/>
                                </a:cubicBezTo>
                                <a:cubicBezTo>
                                  <a:pt x="263" y="213"/>
                                  <a:pt x="262" y="213"/>
                                  <a:pt x="261" y="214"/>
                                </a:cubicBezTo>
                                <a:cubicBezTo>
                                  <a:pt x="261" y="214"/>
                                  <a:pt x="260" y="213"/>
                                  <a:pt x="260" y="213"/>
                                </a:cubicBezTo>
                                <a:cubicBezTo>
                                  <a:pt x="259" y="213"/>
                                  <a:pt x="259" y="213"/>
                                  <a:pt x="258" y="213"/>
                                </a:cubicBezTo>
                                <a:cubicBezTo>
                                  <a:pt x="258" y="212"/>
                                  <a:pt x="257" y="212"/>
                                  <a:pt x="257" y="211"/>
                                </a:cubicBezTo>
                                <a:cubicBezTo>
                                  <a:pt x="256" y="211"/>
                                  <a:pt x="255" y="210"/>
                                  <a:pt x="254" y="209"/>
                                </a:cubicBezTo>
                                <a:cubicBezTo>
                                  <a:pt x="253" y="208"/>
                                  <a:pt x="253" y="208"/>
                                  <a:pt x="252" y="207"/>
                                </a:cubicBezTo>
                                <a:cubicBezTo>
                                  <a:pt x="252" y="206"/>
                                  <a:pt x="251" y="206"/>
                                  <a:pt x="251" y="205"/>
                                </a:cubicBezTo>
                                <a:cubicBezTo>
                                  <a:pt x="251" y="204"/>
                                  <a:pt x="251" y="204"/>
                                  <a:pt x="251" y="203"/>
                                </a:cubicBezTo>
                                <a:cubicBezTo>
                                  <a:pt x="251" y="203"/>
                                  <a:pt x="251" y="203"/>
                                  <a:pt x="251" y="202"/>
                                </a:cubicBezTo>
                                <a:cubicBezTo>
                                  <a:pt x="252" y="202"/>
                                  <a:pt x="253" y="201"/>
                                  <a:pt x="254" y="201"/>
                                </a:cubicBezTo>
                                <a:cubicBezTo>
                                  <a:pt x="256" y="200"/>
                                  <a:pt x="258" y="200"/>
                                  <a:pt x="260" y="199"/>
                                </a:cubicBezTo>
                                <a:cubicBezTo>
                                  <a:pt x="263" y="198"/>
                                  <a:pt x="266" y="196"/>
                                  <a:pt x="269" y="194"/>
                                </a:cubicBezTo>
                                <a:cubicBezTo>
                                  <a:pt x="272" y="193"/>
                                  <a:pt x="275" y="190"/>
                                  <a:pt x="279" y="186"/>
                                </a:cubicBezTo>
                                <a:cubicBezTo>
                                  <a:pt x="282" y="183"/>
                                  <a:pt x="284" y="180"/>
                                  <a:pt x="286" y="176"/>
                                </a:cubicBezTo>
                                <a:cubicBezTo>
                                  <a:pt x="288" y="173"/>
                                  <a:pt x="289" y="169"/>
                                  <a:pt x="290" y="166"/>
                                </a:cubicBezTo>
                                <a:cubicBezTo>
                                  <a:pt x="290" y="162"/>
                                  <a:pt x="289" y="159"/>
                                  <a:pt x="288" y="155"/>
                                </a:cubicBezTo>
                                <a:cubicBezTo>
                                  <a:pt x="287" y="152"/>
                                  <a:pt x="284" y="148"/>
                                  <a:pt x="281" y="145"/>
                                </a:cubicBezTo>
                                <a:cubicBezTo>
                                  <a:pt x="278" y="142"/>
                                  <a:pt x="275" y="139"/>
                                  <a:pt x="271" y="138"/>
                                </a:cubicBezTo>
                                <a:cubicBezTo>
                                  <a:pt x="268" y="137"/>
                                  <a:pt x="265" y="136"/>
                                  <a:pt x="261" y="137"/>
                                </a:cubicBezTo>
                                <a:cubicBezTo>
                                  <a:pt x="258" y="137"/>
                                  <a:pt x="254" y="138"/>
                                  <a:pt x="251" y="141"/>
                                </a:cubicBezTo>
                                <a:cubicBezTo>
                                  <a:pt x="247" y="143"/>
                                  <a:pt x="243" y="146"/>
                                  <a:pt x="239" y="150"/>
                                </a:cubicBezTo>
                                <a:cubicBezTo>
                                  <a:pt x="236" y="153"/>
                                  <a:pt x="234" y="156"/>
                                  <a:pt x="232" y="158"/>
                                </a:cubicBezTo>
                                <a:cubicBezTo>
                                  <a:pt x="230" y="161"/>
                                  <a:pt x="228" y="163"/>
                                  <a:pt x="226" y="164"/>
                                </a:cubicBezTo>
                                <a:cubicBezTo>
                                  <a:pt x="225" y="166"/>
                                  <a:pt x="224" y="166"/>
                                  <a:pt x="223" y="166"/>
                                </a:cubicBezTo>
                                <a:cubicBezTo>
                                  <a:pt x="221" y="166"/>
                                  <a:pt x="220" y="165"/>
                                  <a:pt x="218" y="164"/>
                                </a:cubicBezTo>
                                <a:lnTo>
                                  <a:pt x="180" y="126"/>
                                </a:lnTo>
                                <a:cubicBezTo>
                                  <a:pt x="179" y="124"/>
                                  <a:pt x="178" y="123"/>
                                  <a:pt x="178" y="121"/>
                                </a:cubicBezTo>
                                <a:cubicBezTo>
                                  <a:pt x="178" y="120"/>
                                  <a:pt x="179" y="118"/>
                                  <a:pt x="180" y="117"/>
                                </a:cubicBezTo>
                                <a:lnTo>
                                  <a:pt x="221" y="76"/>
                                </a:lnTo>
                                <a:cubicBezTo>
                                  <a:pt x="221" y="75"/>
                                  <a:pt x="222" y="75"/>
                                  <a:pt x="223" y="75"/>
                                </a:cubicBezTo>
                                <a:cubicBezTo>
                                  <a:pt x="223" y="75"/>
                                  <a:pt x="224" y="75"/>
                                  <a:pt x="224" y="75"/>
                                </a:cubicBezTo>
                                <a:cubicBezTo>
                                  <a:pt x="225" y="75"/>
                                  <a:pt x="226" y="76"/>
                                  <a:pt x="227" y="76"/>
                                </a:cubicBezTo>
                                <a:cubicBezTo>
                                  <a:pt x="227" y="77"/>
                                  <a:pt x="228" y="77"/>
                                  <a:pt x="229" y="78"/>
                                </a:cubicBezTo>
                                <a:cubicBezTo>
                                  <a:pt x="231" y="80"/>
                                  <a:pt x="232" y="82"/>
                                  <a:pt x="232" y="83"/>
                                </a:cubicBezTo>
                                <a:cubicBezTo>
                                  <a:pt x="233" y="84"/>
                                  <a:pt x="233" y="86"/>
                                  <a:pt x="232" y="86"/>
                                </a:cubicBezTo>
                                <a:lnTo>
                                  <a:pt x="199" y="120"/>
                                </a:lnTo>
                                <a:lnTo>
                                  <a:pt x="225" y="146"/>
                                </a:lnTo>
                                <a:cubicBezTo>
                                  <a:pt x="226" y="144"/>
                                  <a:pt x="228" y="142"/>
                                  <a:pt x="229" y="140"/>
                                </a:cubicBezTo>
                                <a:cubicBezTo>
                                  <a:pt x="231" y="139"/>
                                  <a:pt x="233" y="137"/>
                                  <a:pt x="235" y="134"/>
                                </a:cubicBezTo>
                                <a:cubicBezTo>
                                  <a:pt x="240" y="129"/>
                                  <a:pt x="245" y="125"/>
                                  <a:pt x="250" y="123"/>
                                </a:cubicBezTo>
                                <a:cubicBezTo>
                                  <a:pt x="256" y="120"/>
                                  <a:pt x="261" y="119"/>
                                  <a:pt x="265" y="119"/>
                                </a:cubicBezTo>
                                <a:cubicBezTo>
                                  <a:pt x="270" y="118"/>
                                  <a:pt x="275" y="119"/>
                                  <a:pt x="280" y="121"/>
                                </a:cubicBezTo>
                                <a:cubicBezTo>
                                  <a:pt x="284" y="123"/>
                                  <a:pt x="289" y="126"/>
                                  <a:pt x="293" y="130"/>
                                </a:cubicBezTo>
                                <a:close/>
                                <a:moveTo>
                                  <a:pt x="380" y="55"/>
                                </a:moveTo>
                                <a:cubicBezTo>
                                  <a:pt x="384" y="59"/>
                                  <a:pt x="387" y="63"/>
                                  <a:pt x="389" y="67"/>
                                </a:cubicBezTo>
                                <a:cubicBezTo>
                                  <a:pt x="391" y="72"/>
                                  <a:pt x="391" y="77"/>
                                  <a:pt x="391" y="82"/>
                                </a:cubicBezTo>
                                <a:cubicBezTo>
                                  <a:pt x="390" y="86"/>
                                  <a:pt x="388" y="91"/>
                                  <a:pt x="386" y="97"/>
                                </a:cubicBezTo>
                                <a:cubicBezTo>
                                  <a:pt x="383" y="102"/>
                                  <a:pt x="379" y="107"/>
                                  <a:pt x="374" y="112"/>
                                </a:cubicBezTo>
                                <a:cubicBezTo>
                                  <a:pt x="369" y="117"/>
                                  <a:pt x="364" y="120"/>
                                  <a:pt x="359" y="123"/>
                                </a:cubicBezTo>
                                <a:cubicBezTo>
                                  <a:pt x="354" y="126"/>
                                  <a:pt x="350" y="128"/>
                                  <a:pt x="345" y="128"/>
                                </a:cubicBezTo>
                                <a:cubicBezTo>
                                  <a:pt x="341" y="129"/>
                                  <a:pt x="336" y="129"/>
                                  <a:pt x="332" y="127"/>
                                </a:cubicBezTo>
                                <a:cubicBezTo>
                                  <a:pt x="328" y="126"/>
                                  <a:pt x="324" y="123"/>
                                  <a:pt x="320" y="119"/>
                                </a:cubicBezTo>
                                <a:cubicBezTo>
                                  <a:pt x="317" y="116"/>
                                  <a:pt x="315" y="113"/>
                                  <a:pt x="313" y="110"/>
                                </a:cubicBezTo>
                                <a:cubicBezTo>
                                  <a:pt x="312" y="106"/>
                                  <a:pt x="311" y="103"/>
                                  <a:pt x="311" y="99"/>
                                </a:cubicBezTo>
                                <a:cubicBezTo>
                                  <a:pt x="310" y="95"/>
                                  <a:pt x="311" y="91"/>
                                  <a:pt x="312" y="87"/>
                                </a:cubicBezTo>
                                <a:cubicBezTo>
                                  <a:pt x="312" y="82"/>
                                  <a:pt x="314" y="77"/>
                                  <a:pt x="315" y="73"/>
                                </a:cubicBezTo>
                                <a:cubicBezTo>
                                  <a:pt x="311" y="74"/>
                                  <a:pt x="307" y="75"/>
                                  <a:pt x="303" y="75"/>
                                </a:cubicBezTo>
                                <a:cubicBezTo>
                                  <a:pt x="299" y="76"/>
                                  <a:pt x="296" y="76"/>
                                  <a:pt x="292" y="76"/>
                                </a:cubicBezTo>
                                <a:cubicBezTo>
                                  <a:pt x="289" y="75"/>
                                  <a:pt x="285" y="74"/>
                                  <a:pt x="282" y="73"/>
                                </a:cubicBezTo>
                                <a:cubicBezTo>
                                  <a:pt x="279" y="71"/>
                                  <a:pt x="277" y="70"/>
                                  <a:pt x="274" y="67"/>
                                </a:cubicBezTo>
                                <a:cubicBezTo>
                                  <a:pt x="271" y="64"/>
                                  <a:pt x="268" y="60"/>
                                  <a:pt x="267" y="56"/>
                                </a:cubicBezTo>
                                <a:cubicBezTo>
                                  <a:pt x="265" y="52"/>
                                  <a:pt x="264" y="48"/>
                                  <a:pt x="265" y="43"/>
                                </a:cubicBezTo>
                                <a:cubicBezTo>
                                  <a:pt x="265" y="39"/>
                                  <a:pt x="266" y="34"/>
                                  <a:pt x="269" y="29"/>
                                </a:cubicBezTo>
                                <a:cubicBezTo>
                                  <a:pt x="271" y="24"/>
                                  <a:pt x="275" y="19"/>
                                  <a:pt x="280" y="15"/>
                                </a:cubicBezTo>
                                <a:cubicBezTo>
                                  <a:pt x="284" y="10"/>
                                  <a:pt x="289" y="6"/>
                                  <a:pt x="293" y="4"/>
                                </a:cubicBezTo>
                                <a:cubicBezTo>
                                  <a:pt x="298" y="2"/>
                                  <a:pt x="302" y="0"/>
                                  <a:pt x="306" y="0"/>
                                </a:cubicBezTo>
                                <a:cubicBezTo>
                                  <a:pt x="311" y="0"/>
                                  <a:pt x="315" y="1"/>
                                  <a:pt x="318" y="2"/>
                                </a:cubicBezTo>
                                <a:cubicBezTo>
                                  <a:pt x="322" y="4"/>
                                  <a:pt x="325" y="6"/>
                                  <a:pt x="328" y="9"/>
                                </a:cubicBezTo>
                                <a:cubicBezTo>
                                  <a:pt x="331" y="11"/>
                                  <a:pt x="333" y="14"/>
                                  <a:pt x="334" y="17"/>
                                </a:cubicBezTo>
                                <a:cubicBezTo>
                                  <a:pt x="336" y="20"/>
                                  <a:pt x="337" y="24"/>
                                  <a:pt x="337" y="27"/>
                                </a:cubicBezTo>
                                <a:cubicBezTo>
                                  <a:pt x="338" y="31"/>
                                  <a:pt x="338" y="34"/>
                                  <a:pt x="337" y="38"/>
                                </a:cubicBezTo>
                                <a:cubicBezTo>
                                  <a:pt x="337" y="42"/>
                                  <a:pt x="336" y="47"/>
                                  <a:pt x="334" y="51"/>
                                </a:cubicBezTo>
                                <a:cubicBezTo>
                                  <a:pt x="339" y="49"/>
                                  <a:pt x="344" y="48"/>
                                  <a:pt x="349" y="47"/>
                                </a:cubicBezTo>
                                <a:cubicBezTo>
                                  <a:pt x="353" y="46"/>
                                  <a:pt x="357" y="46"/>
                                  <a:pt x="361" y="46"/>
                                </a:cubicBezTo>
                                <a:cubicBezTo>
                                  <a:pt x="365" y="46"/>
                                  <a:pt x="368" y="47"/>
                                  <a:pt x="372" y="48"/>
                                </a:cubicBezTo>
                                <a:cubicBezTo>
                                  <a:pt x="375" y="50"/>
                                  <a:pt x="378" y="52"/>
                                  <a:pt x="380" y="55"/>
                                </a:cubicBezTo>
                                <a:close/>
                                <a:moveTo>
                                  <a:pt x="317" y="22"/>
                                </a:moveTo>
                                <a:cubicBezTo>
                                  <a:pt x="315" y="20"/>
                                  <a:pt x="313" y="19"/>
                                  <a:pt x="311" y="18"/>
                                </a:cubicBezTo>
                                <a:cubicBezTo>
                                  <a:pt x="308" y="17"/>
                                  <a:pt x="306" y="17"/>
                                  <a:pt x="304" y="17"/>
                                </a:cubicBezTo>
                                <a:cubicBezTo>
                                  <a:pt x="301" y="17"/>
                                  <a:pt x="299" y="18"/>
                                  <a:pt x="296" y="19"/>
                                </a:cubicBezTo>
                                <a:cubicBezTo>
                                  <a:pt x="293" y="21"/>
                                  <a:pt x="291" y="23"/>
                                  <a:pt x="288" y="25"/>
                                </a:cubicBezTo>
                                <a:cubicBezTo>
                                  <a:pt x="283" y="30"/>
                                  <a:pt x="280" y="35"/>
                                  <a:pt x="280" y="40"/>
                                </a:cubicBezTo>
                                <a:cubicBezTo>
                                  <a:pt x="280" y="45"/>
                                  <a:pt x="282" y="50"/>
                                  <a:pt x="286" y="54"/>
                                </a:cubicBezTo>
                                <a:cubicBezTo>
                                  <a:pt x="288" y="56"/>
                                  <a:pt x="290" y="57"/>
                                  <a:pt x="292" y="58"/>
                                </a:cubicBezTo>
                                <a:cubicBezTo>
                                  <a:pt x="294" y="59"/>
                                  <a:pt x="297" y="60"/>
                                  <a:pt x="299" y="60"/>
                                </a:cubicBezTo>
                                <a:cubicBezTo>
                                  <a:pt x="302" y="60"/>
                                  <a:pt x="305" y="60"/>
                                  <a:pt x="309" y="59"/>
                                </a:cubicBezTo>
                                <a:cubicBezTo>
                                  <a:pt x="312" y="58"/>
                                  <a:pt x="316" y="57"/>
                                  <a:pt x="320" y="56"/>
                                </a:cubicBezTo>
                                <a:cubicBezTo>
                                  <a:pt x="323" y="48"/>
                                  <a:pt x="324" y="42"/>
                                  <a:pt x="323" y="36"/>
                                </a:cubicBezTo>
                                <a:cubicBezTo>
                                  <a:pt x="323" y="31"/>
                                  <a:pt x="321" y="26"/>
                                  <a:pt x="317" y="22"/>
                                </a:cubicBezTo>
                                <a:close/>
                                <a:moveTo>
                                  <a:pt x="369" y="68"/>
                                </a:moveTo>
                                <a:cubicBezTo>
                                  <a:pt x="367" y="66"/>
                                  <a:pt x="365" y="65"/>
                                  <a:pt x="362" y="64"/>
                                </a:cubicBezTo>
                                <a:cubicBezTo>
                                  <a:pt x="359" y="63"/>
                                  <a:pt x="357" y="62"/>
                                  <a:pt x="353" y="62"/>
                                </a:cubicBezTo>
                                <a:cubicBezTo>
                                  <a:pt x="350" y="62"/>
                                  <a:pt x="347" y="63"/>
                                  <a:pt x="343" y="64"/>
                                </a:cubicBezTo>
                                <a:cubicBezTo>
                                  <a:pt x="339" y="65"/>
                                  <a:pt x="334" y="66"/>
                                  <a:pt x="329" y="68"/>
                                </a:cubicBezTo>
                                <a:cubicBezTo>
                                  <a:pt x="328" y="72"/>
                                  <a:pt x="327" y="77"/>
                                  <a:pt x="326" y="80"/>
                                </a:cubicBezTo>
                                <a:cubicBezTo>
                                  <a:pt x="325" y="84"/>
                                  <a:pt x="325" y="87"/>
                                  <a:pt x="325" y="91"/>
                                </a:cubicBezTo>
                                <a:cubicBezTo>
                                  <a:pt x="325" y="94"/>
                                  <a:pt x="326" y="96"/>
                                  <a:pt x="327" y="99"/>
                                </a:cubicBezTo>
                                <a:cubicBezTo>
                                  <a:pt x="328" y="101"/>
                                  <a:pt x="329" y="104"/>
                                  <a:pt x="331" y="106"/>
                                </a:cubicBezTo>
                                <a:cubicBezTo>
                                  <a:pt x="336" y="110"/>
                                  <a:pt x="341" y="112"/>
                                  <a:pt x="347" y="112"/>
                                </a:cubicBezTo>
                                <a:cubicBezTo>
                                  <a:pt x="353" y="111"/>
                                  <a:pt x="359" y="108"/>
                                  <a:pt x="365" y="101"/>
                                </a:cubicBezTo>
                                <a:cubicBezTo>
                                  <a:pt x="371" y="95"/>
                                  <a:pt x="374" y="89"/>
                                  <a:pt x="375" y="84"/>
                                </a:cubicBezTo>
                                <a:cubicBezTo>
                                  <a:pt x="376" y="78"/>
                                  <a:pt x="374" y="73"/>
                                  <a:pt x="369" y="6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1" name="Freeform 21"/>
                        <wps:cNvSpPr>
                          <a:spLocks noEditPoints="1"/>
                        </wps:cNvSpPr>
                        <wps:spPr bwMode="auto">
                          <a:xfrm>
                            <a:off x="448945" y="1697990"/>
                            <a:ext cx="164465" cy="162560"/>
                          </a:xfrm>
                          <a:custGeom>
                            <a:avLst/>
                            <a:gdLst>
                              <a:gd name="T0" fmla="*/ 59589 w 276"/>
                              <a:gd name="T1" fmla="*/ 123403 h 274"/>
                              <a:gd name="T2" fmla="*/ 53034 w 276"/>
                              <a:gd name="T3" fmla="*/ 131709 h 274"/>
                              <a:gd name="T4" fmla="*/ 64952 w 276"/>
                              <a:gd name="T5" fmla="*/ 144168 h 274"/>
                              <a:gd name="T6" fmla="*/ 63760 w 276"/>
                              <a:gd name="T7" fmla="*/ 146541 h 274"/>
                              <a:gd name="T8" fmla="*/ 60185 w 276"/>
                              <a:gd name="T9" fmla="*/ 150101 h 274"/>
                              <a:gd name="T10" fmla="*/ 57801 w 276"/>
                              <a:gd name="T11" fmla="*/ 151288 h 274"/>
                              <a:gd name="T12" fmla="*/ 45287 w 276"/>
                              <a:gd name="T13" fmla="*/ 139422 h 274"/>
                              <a:gd name="T14" fmla="*/ 22048 w 276"/>
                              <a:gd name="T15" fmla="*/ 162560 h 274"/>
                              <a:gd name="T16" fmla="*/ 19068 w 276"/>
                              <a:gd name="T17" fmla="*/ 161967 h 274"/>
                              <a:gd name="T18" fmla="*/ 16089 w 276"/>
                              <a:gd name="T19" fmla="*/ 159000 h 274"/>
                              <a:gd name="T20" fmla="*/ 14301 w 276"/>
                              <a:gd name="T21" fmla="*/ 156034 h 274"/>
                              <a:gd name="T22" fmla="*/ 0 w 276"/>
                              <a:gd name="T23" fmla="*/ 101452 h 274"/>
                              <a:gd name="T24" fmla="*/ 596 w 276"/>
                              <a:gd name="T25" fmla="*/ 99079 h 274"/>
                              <a:gd name="T26" fmla="*/ 4171 w 276"/>
                              <a:gd name="T27" fmla="*/ 94926 h 274"/>
                              <a:gd name="T28" fmla="*/ 8938 w 276"/>
                              <a:gd name="T29" fmla="*/ 90773 h 274"/>
                              <a:gd name="T30" fmla="*/ 11322 w 276"/>
                              <a:gd name="T31" fmla="*/ 90773 h 274"/>
                              <a:gd name="T32" fmla="*/ 53034 w 276"/>
                              <a:gd name="T33" fmla="*/ 119844 h 274"/>
                              <a:gd name="T34" fmla="*/ 57801 w 276"/>
                              <a:gd name="T35" fmla="*/ 121030 h 274"/>
                              <a:gd name="T36" fmla="*/ 8938 w 276"/>
                              <a:gd name="T37" fmla="*/ 103232 h 274"/>
                              <a:gd name="T38" fmla="*/ 39329 w 276"/>
                              <a:gd name="T39" fmla="*/ 132896 h 274"/>
                              <a:gd name="T40" fmla="*/ 66739 w 276"/>
                              <a:gd name="T41" fmla="*/ 39157 h 274"/>
                              <a:gd name="T42" fmla="*/ 69123 w 276"/>
                              <a:gd name="T43" fmla="*/ 42123 h 274"/>
                              <a:gd name="T44" fmla="*/ 70911 w 276"/>
                              <a:gd name="T45" fmla="*/ 45090 h 274"/>
                              <a:gd name="T46" fmla="*/ 97130 w 276"/>
                              <a:gd name="T47" fmla="*/ 112131 h 274"/>
                              <a:gd name="T48" fmla="*/ 95938 w 276"/>
                              <a:gd name="T49" fmla="*/ 115097 h 274"/>
                              <a:gd name="T50" fmla="*/ 91171 w 276"/>
                              <a:gd name="T51" fmla="*/ 119250 h 274"/>
                              <a:gd name="T52" fmla="*/ 88787 w 276"/>
                              <a:gd name="T53" fmla="*/ 119250 h 274"/>
                              <a:gd name="T54" fmla="*/ 61972 w 276"/>
                              <a:gd name="T55" fmla="*/ 50429 h 274"/>
                              <a:gd name="T56" fmla="*/ 33370 w 276"/>
                              <a:gd name="T57" fmla="*/ 77127 h 274"/>
                              <a:gd name="T58" fmla="*/ 29198 w 276"/>
                              <a:gd name="T59" fmla="*/ 73567 h 274"/>
                              <a:gd name="T60" fmla="*/ 28603 w 276"/>
                              <a:gd name="T61" fmla="*/ 71194 h 274"/>
                              <a:gd name="T62" fmla="*/ 61376 w 276"/>
                              <a:gd name="T63" fmla="*/ 38564 h 274"/>
                              <a:gd name="T64" fmla="*/ 63760 w 276"/>
                              <a:gd name="T65" fmla="*/ 37377 h 274"/>
                              <a:gd name="T66" fmla="*/ 66739 w 276"/>
                              <a:gd name="T67" fmla="*/ 39157 h 274"/>
                              <a:gd name="T68" fmla="*/ 163273 w 276"/>
                              <a:gd name="T69" fmla="*/ 43310 h 274"/>
                              <a:gd name="T70" fmla="*/ 164465 w 276"/>
                              <a:gd name="T71" fmla="*/ 45683 h 274"/>
                              <a:gd name="T72" fmla="*/ 132883 w 276"/>
                              <a:gd name="T73" fmla="*/ 77127 h 274"/>
                              <a:gd name="T74" fmla="*/ 130499 w 276"/>
                              <a:gd name="T75" fmla="*/ 78314 h 274"/>
                              <a:gd name="T76" fmla="*/ 127520 w 276"/>
                              <a:gd name="T77" fmla="*/ 76534 h 274"/>
                              <a:gd name="T78" fmla="*/ 125136 w 276"/>
                              <a:gd name="T79" fmla="*/ 73567 h 274"/>
                              <a:gd name="T80" fmla="*/ 124541 w 276"/>
                              <a:gd name="T81" fmla="*/ 70008 h 274"/>
                              <a:gd name="T82" fmla="*/ 123349 w 276"/>
                              <a:gd name="T83" fmla="*/ 34411 h 274"/>
                              <a:gd name="T84" fmla="*/ 117986 w 276"/>
                              <a:gd name="T85" fmla="*/ 18985 h 274"/>
                              <a:gd name="T86" fmla="*/ 110835 w 276"/>
                              <a:gd name="T87" fmla="*/ 11866 h 274"/>
                              <a:gd name="T88" fmla="*/ 101301 w 276"/>
                              <a:gd name="T89" fmla="*/ 11866 h 274"/>
                              <a:gd name="T90" fmla="*/ 92363 w 276"/>
                              <a:gd name="T91" fmla="*/ 20765 h 274"/>
                              <a:gd name="T92" fmla="*/ 88787 w 276"/>
                              <a:gd name="T93" fmla="*/ 30258 h 274"/>
                              <a:gd name="T94" fmla="*/ 87000 w 276"/>
                              <a:gd name="T95" fmla="*/ 32631 h 274"/>
                              <a:gd name="T96" fmla="*/ 85212 w 276"/>
                              <a:gd name="T97" fmla="*/ 32037 h 274"/>
                              <a:gd name="T98" fmla="*/ 82233 w 276"/>
                              <a:gd name="T99" fmla="*/ 29071 h 274"/>
                              <a:gd name="T100" fmla="*/ 81041 w 276"/>
                              <a:gd name="T101" fmla="*/ 27291 h 274"/>
                              <a:gd name="T102" fmla="*/ 81637 w 276"/>
                              <a:gd name="T103" fmla="*/ 23138 h 274"/>
                              <a:gd name="T104" fmla="*/ 86404 w 276"/>
                              <a:gd name="T105" fmla="*/ 13052 h 274"/>
                              <a:gd name="T106" fmla="*/ 98917 w 276"/>
                              <a:gd name="T107" fmla="*/ 1780 h 274"/>
                              <a:gd name="T108" fmla="*/ 114410 w 276"/>
                              <a:gd name="T109" fmla="*/ 1187 h 274"/>
                              <a:gd name="T110" fmla="*/ 125732 w 276"/>
                              <a:gd name="T111" fmla="*/ 11866 h 274"/>
                              <a:gd name="T112" fmla="*/ 132287 w 276"/>
                              <a:gd name="T113" fmla="*/ 30258 h 274"/>
                              <a:gd name="T114" fmla="*/ 133479 w 276"/>
                              <a:gd name="T115" fmla="*/ 64668 h 274"/>
                              <a:gd name="T116" fmla="*/ 158506 w 276"/>
                              <a:gd name="T117" fmla="*/ 40343 h 274"/>
                              <a:gd name="T118" fmla="*/ 160890 w 276"/>
                              <a:gd name="T119" fmla="*/ 40937 h 27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76" h="274">
                                <a:moveTo>
                                  <a:pt x="97" y="204"/>
                                </a:moveTo>
                                <a:cubicBezTo>
                                  <a:pt x="98" y="206"/>
                                  <a:pt x="99" y="207"/>
                                  <a:pt x="100" y="208"/>
                                </a:cubicBezTo>
                                <a:cubicBezTo>
                                  <a:pt x="100" y="210"/>
                                  <a:pt x="100" y="211"/>
                                  <a:pt x="99" y="212"/>
                                </a:cubicBezTo>
                                <a:lnTo>
                                  <a:pt x="89" y="222"/>
                                </a:lnTo>
                                <a:lnTo>
                                  <a:pt x="108" y="242"/>
                                </a:lnTo>
                                <a:cubicBezTo>
                                  <a:pt x="108" y="242"/>
                                  <a:pt x="109" y="243"/>
                                  <a:pt x="109" y="243"/>
                                </a:cubicBezTo>
                                <a:cubicBezTo>
                                  <a:pt x="109" y="244"/>
                                  <a:pt x="109" y="244"/>
                                  <a:pt x="108" y="245"/>
                                </a:cubicBezTo>
                                <a:cubicBezTo>
                                  <a:pt x="108" y="246"/>
                                  <a:pt x="108" y="246"/>
                                  <a:pt x="107" y="247"/>
                                </a:cubicBezTo>
                                <a:cubicBezTo>
                                  <a:pt x="106" y="248"/>
                                  <a:pt x="105" y="249"/>
                                  <a:pt x="104" y="250"/>
                                </a:cubicBezTo>
                                <a:cubicBezTo>
                                  <a:pt x="103" y="252"/>
                                  <a:pt x="102" y="253"/>
                                  <a:pt x="101" y="253"/>
                                </a:cubicBezTo>
                                <a:cubicBezTo>
                                  <a:pt x="100" y="254"/>
                                  <a:pt x="99" y="254"/>
                                  <a:pt x="99" y="255"/>
                                </a:cubicBezTo>
                                <a:cubicBezTo>
                                  <a:pt x="98" y="255"/>
                                  <a:pt x="97" y="255"/>
                                  <a:pt x="97" y="255"/>
                                </a:cubicBezTo>
                                <a:cubicBezTo>
                                  <a:pt x="97" y="255"/>
                                  <a:pt x="96" y="255"/>
                                  <a:pt x="96" y="254"/>
                                </a:cubicBezTo>
                                <a:lnTo>
                                  <a:pt x="76" y="235"/>
                                </a:lnTo>
                                <a:lnTo>
                                  <a:pt x="38" y="273"/>
                                </a:lnTo>
                                <a:cubicBezTo>
                                  <a:pt x="38" y="273"/>
                                  <a:pt x="37" y="274"/>
                                  <a:pt x="37" y="274"/>
                                </a:cubicBezTo>
                                <a:cubicBezTo>
                                  <a:pt x="36" y="274"/>
                                  <a:pt x="35" y="274"/>
                                  <a:pt x="35" y="274"/>
                                </a:cubicBezTo>
                                <a:cubicBezTo>
                                  <a:pt x="34" y="274"/>
                                  <a:pt x="33" y="274"/>
                                  <a:pt x="32" y="273"/>
                                </a:cubicBezTo>
                                <a:cubicBezTo>
                                  <a:pt x="32" y="273"/>
                                  <a:pt x="31" y="272"/>
                                  <a:pt x="29" y="271"/>
                                </a:cubicBezTo>
                                <a:cubicBezTo>
                                  <a:pt x="29" y="270"/>
                                  <a:pt x="28" y="269"/>
                                  <a:pt x="27" y="268"/>
                                </a:cubicBezTo>
                                <a:cubicBezTo>
                                  <a:pt x="26" y="267"/>
                                  <a:pt x="26" y="266"/>
                                  <a:pt x="25" y="266"/>
                                </a:cubicBezTo>
                                <a:cubicBezTo>
                                  <a:pt x="25" y="265"/>
                                  <a:pt x="25" y="264"/>
                                  <a:pt x="24" y="263"/>
                                </a:cubicBezTo>
                                <a:cubicBezTo>
                                  <a:pt x="24" y="263"/>
                                  <a:pt x="24" y="262"/>
                                  <a:pt x="23" y="261"/>
                                </a:cubicBezTo>
                                <a:lnTo>
                                  <a:pt x="0" y="171"/>
                                </a:lnTo>
                                <a:cubicBezTo>
                                  <a:pt x="0" y="171"/>
                                  <a:pt x="0" y="170"/>
                                  <a:pt x="0" y="169"/>
                                </a:cubicBezTo>
                                <a:cubicBezTo>
                                  <a:pt x="0" y="168"/>
                                  <a:pt x="1" y="168"/>
                                  <a:pt x="1" y="167"/>
                                </a:cubicBezTo>
                                <a:cubicBezTo>
                                  <a:pt x="2" y="166"/>
                                  <a:pt x="2" y="165"/>
                                  <a:pt x="3" y="164"/>
                                </a:cubicBezTo>
                                <a:cubicBezTo>
                                  <a:pt x="4" y="162"/>
                                  <a:pt x="6" y="161"/>
                                  <a:pt x="7" y="160"/>
                                </a:cubicBezTo>
                                <a:cubicBezTo>
                                  <a:pt x="9" y="158"/>
                                  <a:pt x="10" y="157"/>
                                  <a:pt x="12" y="156"/>
                                </a:cubicBezTo>
                                <a:cubicBezTo>
                                  <a:pt x="13" y="155"/>
                                  <a:pt x="14" y="154"/>
                                  <a:pt x="15" y="153"/>
                                </a:cubicBezTo>
                                <a:cubicBezTo>
                                  <a:pt x="16" y="153"/>
                                  <a:pt x="17" y="152"/>
                                  <a:pt x="17" y="152"/>
                                </a:cubicBezTo>
                                <a:cubicBezTo>
                                  <a:pt x="18" y="152"/>
                                  <a:pt x="19" y="152"/>
                                  <a:pt x="19" y="153"/>
                                </a:cubicBezTo>
                                <a:lnTo>
                                  <a:pt x="78" y="212"/>
                                </a:lnTo>
                                <a:lnTo>
                                  <a:pt x="89" y="202"/>
                                </a:lnTo>
                                <a:cubicBezTo>
                                  <a:pt x="90" y="201"/>
                                  <a:pt x="91" y="201"/>
                                  <a:pt x="92" y="201"/>
                                </a:cubicBezTo>
                                <a:cubicBezTo>
                                  <a:pt x="93" y="201"/>
                                  <a:pt x="95" y="202"/>
                                  <a:pt x="97" y="204"/>
                                </a:cubicBezTo>
                                <a:close/>
                                <a:moveTo>
                                  <a:pt x="15" y="174"/>
                                </a:moveTo>
                                <a:lnTo>
                                  <a:pt x="15" y="174"/>
                                </a:lnTo>
                                <a:lnTo>
                                  <a:pt x="36" y="255"/>
                                </a:lnTo>
                                <a:lnTo>
                                  <a:pt x="66" y="224"/>
                                </a:lnTo>
                                <a:lnTo>
                                  <a:pt x="15" y="174"/>
                                </a:lnTo>
                                <a:close/>
                                <a:moveTo>
                                  <a:pt x="112" y="66"/>
                                </a:moveTo>
                                <a:cubicBezTo>
                                  <a:pt x="113" y="67"/>
                                  <a:pt x="114" y="68"/>
                                  <a:pt x="114" y="69"/>
                                </a:cubicBezTo>
                                <a:cubicBezTo>
                                  <a:pt x="115" y="69"/>
                                  <a:pt x="116" y="70"/>
                                  <a:pt x="116" y="71"/>
                                </a:cubicBezTo>
                                <a:cubicBezTo>
                                  <a:pt x="117" y="72"/>
                                  <a:pt x="117" y="73"/>
                                  <a:pt x="117" y="73"/>
                                </a:cubicBezTo>
                                <a:cubicBezTo>
                                  <a:pt x="118" y="74"/>
                                  <a:pt x="118" y="75"/>
                                  <a:pt x="119" y="76"/>
                                </a:cubicBezTo>
                                <a:lnTo>
                                  <a:pt x="162" y="187"/>
                                </a:lnTo>
                                <a:cubicBezTo>
                                  <a:pt x="163" y="187"/>
                                  <a:pt x="163" y="188"/>
                                  <a:pt x="163" y="189"/>
                                </a:cubicBezTo>
                                <a:cubicBezTo>
                                  <a:pt x="163" y="190"/>
                                  <a:pt x="163" y="190"/>
                                  <a:pt x="162" y="191"/>
                                </a:cubicBezTo>
                                <a:cubicBezTo>
                                  <a:pt x="162" y="192"/>
                                  <a:pt x="161" y="193"/>
                                  <a:pt x="161" y="194"/>
                                </a:cubicBezTo>
                                <a:cubicBezTo>
                                  <a:pt x="160" y="195"/>
                                  <a:pt x="159" y="196"/>
                                  <a:pt x="157" y="197"/>
                                </a:cubicBezTo>
                                <a:cubicBezTo>
                                  <a:pt x="156" y="199"/>
                                  <a:pt x="155" y="200"/>
                                  <a:pt x="153" y="201"/>
                                </a:cubicBezTo>
                                <a:cubicBezTo>
                                  <a:pt x="152" y="201"/>
                                  <a:pt x="152" y="202"/>
                                  <a:pt x="151" y="202"/>
                                </a:cubicBezTo>
                                <a:cubicBezTo>
                                  <a:pt x="150" y="202"/>
                                  <a:pt x="150" y="202"/>
                                  <a:pt x="149" y="201"/>
                                </a:cubicBezTo>
                                <a:cubicBezTo>
                                  <a:pt x="149" y="201"/>
                                  <a:pt x="148" y="200"/>
                                  <a:pt x="148" y="199"/>
                                </a:cubicBezTo>
                                <a:lnTo>
                                  <a:pt x="104" y="85"/>
                                </a:lnTo>
                                <a:lnTo>
                                  <a:pt x="60" y="130"/>
                                </a:lnTo>
                                <a:cubicBezTo>
                                  <a:pt x="59" y="131"/>
                                  <a:pt x="58" y="131"/>
                                  <a:pt x="56" y="130"/>
                                </a:cubicBezTo>
                                <a:cubicBezTo>
                                  <a:pt x="55" y="130"/>
                                  <a:pt x="53" y="129"/>
                                  <a:pt x="52" y="127"/>
                                </a:cubicBezTo>
                                <a:cubicBezTo>
                                  <a:pt x="51" y="126"/>
                                  <a:pt x="50" y="125"/>
                                  <a:pt x="49" y="124"/>
                                </a:cubicBezTo>
                                <a:cubicBezTo>
                                  <a:pt x="49" y="124"/>
                                  <a:pt x="48" y="123"/>
                                  <a:pt x="48" y="122"/>
                                </a:cubicBezTo>
                                <a:cubicBezTo>
                                  <a:pt x="48" y="121"/>
                                  <a:pt x="48" y="121"/>
                                  <a:pt x="48" y="120"/>
                                </a:cubicBezTo>
                                <a:cubicBezTo>
                                  <a:pt x="48" y="120"/>
                                  <a:pt x="48" y="119"/>
                                  <a:pt x="49" y="119"/>
                                </a:cubicBezTo>
                                <a:lnTo>
                                  <a:pt x="103" y="65"/>
                                </a:lnTo>
                                <a:cubicBezTo>
                                  <a:pt x="104" y="64"/>
                                  <a:pt x="104" y="63"/>
                                  <a:pt x="105" y="63"/>
                                </a:cubicBezTo>
                                <a:cubicBezTo>
                                  <a:pt x="106" y="63"/>
                                  <a:pt x="106" y="63"/>
                                  <a:pt x="107" y="63"/>
                                </a:cubicBezTo>
                                <a:cubicBezTo>
                                  <a:pt x="108" y="63"/>
                                  <a:pt x="108" y="63"/>
                                  <a:pt x="109" y="64"/>
                                </a:cubicBezTo>
                                <a:cubicBezTo>
                                  <a:pt x="110" y="64"/>
                                  <a:pt x="111" y="65"/>
                                  <a:pt x="112" y="66"/>
                                </a:cubicBezTo>
                                <a:close/>
                                <a:moveTo>
                                  <a:pt x="272" y="71"/>
                                </a:moveTo>
                                <a:cubicBezTo>
                                  <a:pt x="273" y="72"/>
                                  <a:pt x="274" y="72"/>
                                  <a:pt x="274" y="73"/>
                                </a:cubicBezTo>
                                <a:cubicBezTo>
                                  <a:pt x="275" y="74"/>
                                  <a:pt x="275" y="75"/>
                                  <a:pt x="276" y="75"/>
                                </a:cubicBezTo>
                                <a:cubicBezTo>
                                  <a:pt x="276" y="76"/>
                                  <a:pt x="276" y="77"/>
                                  <a:pt x="276" y="77"/>
                                </a:cubicBezTo>
                                <a:cubicBezTo>
                                  <a:pt x="276" y="78"/>
                                  <a:pt x="275" y="78"/>
                                  <a:pt x="275" y="79"/>
                                </a:cubicBezTo>
                                <a:lnTo>
                                  <a:pt x="223" y="130"/>
                                </a:lnTo>
                                <a:cubicBezTo>
                                  <a:pt x="223" y="131"/>
                                  <a:pt x="222" y="131"/>
                                  <a:pt x="221" y="132"/>
                                </a:cubicBezTo>
                                <a:cubicBezTo>
                                  <a:pt x="221" y="132"/>
                                  <a:pt x="220" y="132"/>
                                  <a:pt x="219" y="132"/>
                                </a:cubicBezTo>
                                <a:cubicBezTo>
                                  <a:pt x="219" y="132"/>
                                  <a:pt x="218" y="132"/>
                                  <a:pt x="217" y="131"/>
                                </a:cubicBezTo>
                                <a:cubicBezTo>
                                  <a:pt x="216" y="131"/>
                                  <a:pt x="215" y="130"/>
                                  <a:pt x="214" y="129"/>
                                </a:cubicBezTo>
                                <a:cubicBezTo>
                                  <a:pt x="213" y="128"/>
                                  <a:pt x="212" y="127"/>
                                  <a:pt x="212" y="126"/>
                                </a:cubicBezTo>
                                <a:cubicBezTo>
                                  <a:pt x="211" y="125"/>
                                  <a:pt x="210" y="125"/>
                                  <a:pt x="210" y="124"/>
                                </a:cubicBezTo>
                                <a:cubicBezTo>
                                  <a:pt x="210" y="123"/>
                                  <a:pt x="210" y="122"/>
                                  <a:pt x="209" y="121"/>
                                </a:cubicBezTo>
                                <a:cubicBezTo>
                                  <a:pt x="209" y="120"/>
                                  <a:pt x="209" y="119"/>
                                  <a:pt x="209" y="118"/>
                                </a:cubicBezTo>
                                <a:lnTo>
                                  <a:pt x="209" y="80"/>
                                </a:lnTo>
                                <a:cubicBezTo>
                                  <a:pt x="208" y="72"/>
                                  <a:pt x="208" y="64"/>
                                  <a:pt x="207" y="58"/>
                                </a:cubicBezTo>
                                <a:cubicBezTo>
                                  <a:pt x="206" y="52"/>
                                  <a:pt x="205" y="47"/>
                                  <a:pt x="204" y="43"/>
                                </a:cubicBezTo>
                                <a:cubicBezTo>
                                  <a:pt x="202" y="38"/>
                                  <a:pt x="200" y="35"/>
                                  <a:pt x="198" y="32"/>
                                </a:cubicBezTo>
                                <a:cubicBezTo>
                                  <a:pt x="197" y="29"/>
                                  <a:pt x="195" y="27"/>
                                  <a:pt x="193" y="25"/>
                                </a:cubicBezTo>
                                <a:cubicBezTo>
                                  <a:pt x="190" y="23"/>
                                  <a:pt x="188" y="21"/>
                                  <a:pt x="186" y="20"/>
                                </a:cubicBezTo>
                                <a:cubicBezTo>
                                  <a:pt x="183" y="19"/>
                                  <a:pt x="180" y="18"/>
                                  <a:pt x="178" y="18"/>
                                </a:cubicBezTo>
                                <a:cubicBezTo>
                                  <a:pt x="175" y="18"/>
                                  <a:pt x="172" y="19"/>
                                  <a:pt x="170" y="20"/>
                                </a:cubicBezTo>
                                <a:cubicBezTo>
                                  <a:pt x="167" y="21"/>
                                  <a:pt x="164" y="23"/>
                                  <a:pt x="162" y="25"/>
                                </a:cubicBezTo>
                                <a:cubicBezTo>
                                  <a:pt x="159" y="28"/>
                                  <a:pt x="156" y="31"/>
                                  <a:pt x="155" y="35"/>
                                </a:cubicBezTo>
                                <a:cubicBezTo>
                                  <a:pt x="153" y="38"/>
                                  <a:pt x="152" y="41"/>
                                  <a:pt x="151" y="44"/>
                                </a:cubicBezTo>
                                <a:cubicBezTo>
                                  <a:pt x="150" y="46"/>
                                  <a:pt x="150" y="49"/>
                                  <a:pt x="149" y="51"/>
                                </a:cubicBezTo>
                                <a:cubicBezTo>
                                  <a:pt x="149" y="53"/>
                                  <a:pt x="148" y="54"/>
                                  <a:pt x="148" y="55"/>
                                </a:cubicBezTo>
                                <a:cubicBezTo>
                                  <a:pt x="147" y="55"/>
                                  <a:pt x="147" y="55"/>
                                  <a:pt x="146" y="55"/>
                                </a:cubicBezTo>
                                <a:cubicBezTo>
                                  <a:pt x="146" y="55"/>
                                  <a:pt x="145" y="55"/>
                                  <a:pt x="145" y="55"/>
                                </a:cubicBezTo>
                                <a:cubicBezTo>
                                  <a:pt x="144" y="55"/>
                                  <a:pt x="144" y="54"/>
                                  <a:pt x="143" y="54"/>
                                </a:cubicBezTo>
                                <a:cubicBezTo>
                                  <a:pt x="142" y="53"/>
                                  <a:pt x="141" y="52"/>
                                  <a:pt x="140" y="51"/>
                                </a:cubicBezTo>
                                <a:cubicBezTo>
                                  <a:pt x="139" y="51"/>
                                  <a:pt x="139" y="50"/>
                                  <a:pt x="138" y="49"/>
                                </a:cubicBezTo>
                                <a:cubicBezTo>
                                  <a:pt x="138" y="49"/>
                                  <a:pt x="137" y="48"/>
                                  <a:pt x="137" y="48"/>
                                </a:cubicBezTo>
                                <a:cubicBezTo>
                                  <a:pt x="137" y="47"/>
                                  <a:pt x="137" y="47"/>
                                  <a:pt x="136" y="46"/>
                                </a:cubicBezTo>
                                <a:cubicBezTo>
                                  <a:pt x="136" y="46"/>
                                  <a:pt x="136" y="45"/>
                                  <a:pt x="136" y="44"/>
                                </a:cubicBezTo>
                                <a:cubicBezTo>
                                  <a:pt x="136" y="43"/>
                                  <a:pt x="137" y="41"/>
                                  <a:pt x="137" y="39"/>
                                </a:cubicBezTo>
                                <a:cubicBezTo>
                                  <a:pt x="138" y="37"/>
                                  <a:pt x="139" y="34"/>
                                  <a:pt x="140" y="31"/>
                                </a:cubicBezTo>
                                <a:cubicBezTo>
                                  <a:pt x="141" y="28"/>
                                  <a:pt x="143" y="25"/>
                                  <a:pt x="145" y="22"/>
                                </a:cubicBezTo>
                                <a:cubicBezTo>
                                  <a:pt x="147" y="19"/>
                                  <a:pt x="149" y="16"/>
                                  <a:pt x="152" y="13"/>
                                </a:cubicBezTo>
                                <a:cubicBezTo>
                                  <a:pt x="157" y="8"/>
                                  <a:pt x="161" y="5"/>
                                  <a:pt x="166" y="3"/>
                                </a:cubicBezTo>
                                <a:cubicBezTo>
                                  <a:pt x="171" y="1"/>
                                  <a:pt x="175" y="0"/>
                                  <a:pt x="179" y="0"/>
                                </a:cubicBezTo>
                                <a:cubicBezTo>
                                  <a:pt x="184" y="0"/>
                                  <a:pt x="188" y="1"/>
                                  <a:pt x="192" y="2"/>
                                </a:cubicBezTo>
                                <a:cubicBezTo>
                                  <a:pt x="196" y="4"/>
                                  <a:pt x="200" y="7"/>
                                  <a:pt x="203" y="10"/>
                                </a:cubicBezTo>
                                <a:cubicBezTo>
                                  <a:pt x="206" y="13"/>
                                  <a:pt x="209" y="16"/>
                                  <a:pt x="211" y="20"/>
                                </a:cubicBezTo>
                                <a:cubicBezTo>
                                  <a:pt x="214" y="23"/>
                                  <a:pt x="216" y="28"/>
                                  <a:pt x="217" y="33"/>
                                </a:cubicBezTo>
                                <a:cubicBezTo>
                                  <a:pt x="219" y="38"/>
                                  <a:pt x="221" y="44"/>
                                  <a:pt x="222" y="51"/>
                                </a:cubicBezTo>
                                <a:cubicBezTo>
                                  <a:pt x="222" y="59"/>
                                  <a:pt x="223" y="68"/>
                                  <a:pt x="223" y="79"/>
                                </a:cubicBezTo>
                                <a:lnTo>
                                  <a:pt x="224" y="109"/>
                                </a:lnTo>
                                <a:lnTo>
                                  <a:pt x="264" y="68"/>
                                </a:lnTo>
                                <a:cubicBezTo>
                                  <a:pt x="265" y="68"/>
                                  <a:pt x="265" y="68"/>
                                  <a:pt x="266" y="68"/>
                                </a:cubicBezTo>
                                <a:cubicBezTo>
                                  <a:pt x="266" y="67"/>
                                  <a:pt x="267" y="67"/>
                                  <a:pt x="268" y="68"/>
                                </a:cubicBezTo>
                                <a:cubicBezTo>
                                  <a:pt x="268" y="68"/>
                                  <a:pt x="269" y="68"/>
                                  <a:pt x="270" y="69"/>
                                </a:cubicBezTo>
                                <a:cubicBezTo>
                                  <a:pt x="271" y="69"/>
                                  <a:pt x="271" y="70"/>
                                  <a:pt x="272" y="7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2" name="Freeform 22"/>
                        <wps:cNvSpPr>
                          <a:spLocks noEditPoints="1"/>
                        </wps:cNvSpPr>
                        <wps:spPr bwMode="auto">
                          <a:xfrm>
                            <a:off x="989330" y="1652905"/>
                            <a:ext cx="174625" cy="174625"/>
                          </a:xfrm>
                          <a:custGeom>
                            <a:avLst/>
                            <a:gdLst>
                              <a:gd name="T0" fmla="*/ 76883 w 293"/>
                              <a:gd name="T1" fmla="*/ 144927 h 294"/>
                              <a:gd name="T2" fmla="*/ 61387 w 293"/>
                              <a:gd name="T3" fmla="*/ 168685 h 294"/>
                              <a:gd name="T4" fmla="*/ 50063 w 293"/>
                              <a:gd name="T5" fmla="*/ 174625 h 294"/>
                              <a:gd name="T6" fmla="*/ 47083 w 293"/>
                              <a:gd name="T7" fmla="*/ 173437 h 294"/>
                              <a:gd name="T8" fmla="*/ 43507 w 293"/>
                              <a:gd name="T9" fmla="*/ 169873 h 294"/>
                              <a:gd name="T10" fmla="*/ 45891 w 293"/>
                              <a:gd name="T11" fmla="*/ 166903 h 294"/>
                              <a:gd name="T12" fmla="*/ 60195 w 293"/>
                              <a:gd name="T13" fmla="*/ 158588 h 294"/>
                              <a:gd name="T14" fmla="*/ 66155 w 293"/>
                              <a:gd name="T15" fmla="*/ 140175 h 294"/>
                              <a:gd name="T16" fmla="*/ 50063 w 293"/>
                              <a:gd name="T17" fmla="*/ 128890 h 294"/>
                              <a:gd name="T18" fmla="*/ 32183 w 293"/>
                              <a:gd name="T19" fmla="*/ 141957 h 294"/>
                              <a:gd name="T20" fmla="*/ 24436 w 293"/>
                              <a:gd name="T21" fmla="*/ 144927 h 294"/>
                              <a:gd name="T22" fmla="*/ 1192 w 293"/>
                              <a:gd name="T23" fmla="*/ 117011 h 294"/>
                              <a:gd name="T24" fmla="*/ 28012 w 293"/>
                              <a:gd name="T25" fmla="*/ 92658 h 294"/>
                              <a:gd name="T26" fmla="*/ 32779 w 293"/>
                              <a:gd name="T27" fmla="*/ 97410 h 294"/>
                              <a:gd name="T28" fmla="*/ 28012 w 293"/>
                              <a:gd name="T29" fmla="*/ 134236 h 294"/>
                              <a:gd name="T30" fmla="*/ 43507 w 293"/>
                              <a:gd name="T31" fmla="*/ 120574 h 294"/>
                              <a:gd name="T32" fmla="*/ 68539 w 293"/>
                              <a:gd name="T33" fmla="*/ 125326 h 294"/>
                              <a:gd name="T34" fmla="*/ 132906 w 293"/>
                              <a:gd name="T35" fmla="*/ 95628 h 294"/>
                              <a:gd name="T36" fmla="*/ 103702 w 293"/>
                              <a:gd name="T37" fmla="*/ 125920 h 294"/>
                              <a:gd name="T38" fmla="*/ 100722 w 293"/>
                              <a:gd name="T39" fmla="*/ 125920 h 294"/>
                              <a:gd name="T40" fmla="*/ 97146 w 293"/>
                              <a:gd name="T41" fmla="*/ 121762 h 294"/>
                              <a:gd name="T42" fmla="*/ 109066 w 293"/>
                              <a:gd name="T43" fmla="*/ 108695 h 294"/>
                              <a:gd name="T44" fmla="*/ 61983 w 293"/>
                              <a:gd name="T45" fmla="*/ 85531 h 294"/>
                              <a:gd name="T46" fmla="*/ 57811 w 293"/>
                              <a:gd name="T47" fmla="*/ 83749 h 294"/>
                              <a:gd name="T48" fmla="*/ 56023 w 293"/>
                              <a:gd name="T49" fmla="*/ 80779 h 294"/>
                              <a:gd name="T50" fmla="*/ 60791 w 293"/>
                              <a:gd name="T51" fmla="*/ 58208 h 294"/>
                              <a:gd name="T52" fmla="*/ 63175 w 293"/>
                              <a:gd name="T53" fmla="*/ 55239 h 294"/>
                              <a:gd name="T54" fmla="*/ 67347 w 293"/>
                              <a:gd name="T55" fmla="*/ 52269 h 294"/>
                              <a:gd name="T56" fmla="*/ 126350 w 293"/>
                              <a:gd name="T57" fmla="*/ 91470 h 294"/>
                              <a:gd name="T58" fmla="*/ 129926 w 293"/>
                              <a:gd name="T59" fmla="*/ 91470 h 294"/>
                              <a:gd name="T60" fmla="*/ 169261 w 293"/>
                              <a:gd name="T61" fmla="*/ 33262 h 294"/>
                              <a:gd name="T62" fmla="*/ 174625 w 293"/>
                              <a:gd name="T63" fmla="*/ 52863 h 294"/>
                              <a:gd name="T64" fmla="*/ 174029 w 293"/>
                              <a:gd name="T65" fmla="*/ 56426 h 294"/>
                              <a:gd name="T66" fmla="*/ 168665 w 293"/>
                              <a:gd name="T67" fmla="*/ 60584 h 294"/>
                              <a:gd name="T68" fmla="*/ 155553 w 293"/>
                              <a:gd name="T69" fmla="*/ 48705 h 294"/>
                              <a:gd name="T70" fmla="*/ 130522 w 293"/>
                              <a:gd name="T71" fmla="*/ 72463 h 294"/>
                              <a:gd name="T72" fmla="*/ 126350 w 293"/>
                              <a:gd name="T73" fmla="*/ 68900 h 294"/>
                              <a:gd name="T74" fmla="*/ 123966 w 293"/>
                              <a:gd name="T75" fmla="*/ 64148 h 294"/>
                              <a:gd name="T76" fmla="*/ 110854 w 293"/>
                              <a:gd name="T77" fmla="*/ 8315 h 294"/>
                              <a:gd name="T78" fmla="*/ 116814 w 293"/>
                              <a:gd name="T79" fmla="*/ 1782 h 294"/>
                              <a:gd name="T80" fmla="*/ 121582 w 293"/>
                              <a:gd name="T81" fmla="*/ 0 h 294"/>
                              <a:gd name="T82" fmla="*/ 165089 w 293"/>
                              <a:gd name="T83" fmla="*/ 28510 h 294"/>
                              <a:gd name="T84" fmla="*/ 119198 w 293"/>
                              <a:gd name="T85" fmla="*/ 12473 h 294"/>
                              <a:gd name="T86" fmla="*/ 119198 w 293"/>
                              <a:gd name="T87" fmla="*/ 12473 h 29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93" h="294">
                                <a:moveTo>
                                  <a:pt x="115" y="211"/>
                                </a:moveTo>
                                <a:cubicBezTo>
                                  <a:pt x="120" y="216"/>
                                  <a:pt x="124" y="221"/>
                                  <a:pt x="126" y="227"/>
                                </a:cubicBezTo>
                                <a:cubicBezTo>
                                  <a:pt x="128" y="232"/>
                                  <a:pt x="129" y="238"/>
                                  <a:pt x="129" y="244"/>
                                </a:cubicBezTo>
                                <a:cubicBezTo>
                                  <a:pt x="128" y="249"/>
                                  <a:pt x="127" y="255"/>
                                  <a:pt x="124" y="261"/>
                                </a:cubicBezTo>
                                <a:cubicBezTo>
                                  <a:pt x="121" y="266"/>
                                  <a:pt x="117" y="272"/>
                                  <a:pt x="112" y="277"/>
                                </a:cubicBezTo>
                                <a:cubicBezTo>
                                  <a:pt x="109" y="280"/>
                                  <a:pt x="106" y="282"/>
                                  <a:pt x="103" y="284"/>
                                </a:cubicBezTo>
                                <a:cubicBezTo>
                                  <a:pt x="100" y="287"/>
                                  <a:pt x="97" y="288"/>
                                  <a:pt x="94" y="290"/>
                                </a:cubicBezTo>
                                <a:cubicBezTo>
                                  <a:pt x="92" y="291"/>
                                  <a:pt x="90" y="292"/>
                                  <a:pt x="88" y="293"/>
                                </a:cubicBezTo>
                                <a:cubicBezTo>
                                  <a:pt x="86" y="294"/>
                                  <a:pt x="85" y="294"/>
                                  <a:pt x="84" y="294"/>
                                </a:cubicBezTo>
                                <a:cubicBezTo>
                                  <a:pt x="83" y="294"/>
                                  <a:pt x="83" y="294"/>
                                  <a:pt x="82" y="294"/>
                                </a:cubicBezTo>
                                <a:cubicBezTo>
                                  <a:pt x="82" y="294"/>
                                  <a:pt x="81" y="294"/>
                                  <a:pt x="81" y="293"/>
                                </a:cubicBezTo>
                                <a:cubicBezTo>
                                  <a:pt x="80" y="293"/>
                                  <a:pt x="80" y="293"/>
                                  <a:pt x="79" y="292"/>
                                </a:cubicBezTo>
                                <a:cubicBezTo>
                                  <a:pt x="78" y="291"/>
                                  <a:pt x="78" y="291"/>
                                  <a:pt x="77" y="290"/>
                                </a:cubicBezTo>
                                <a:cubicBezTo>
                                  <a:pt x="76" y="289"/>
                                  <a:pt x="75" y="288"/>
                                  <a:pt x="75" y="288"/>
                                </a:cubicBezTo>
                                <a:cubicBezTo>
                                  <a:pt x="74" y="287"/>
                                  <a:pt x="74" y="286"/>
                                  <a:pt x="73" y="286"/>
                                </a:cubicBezTo>
                                <a:cubicBezTo>
                                  <a:pt x="73" y="285"/>
                                  <a:pt x="73" y="284"/>
                                  <a:pt x="73" y="284"/>
                                </a:cubicBezTo>
                                <a:cubicBezTo>
                                  <a:pt x="73" y="284"/>
                                  <a:pt x="73" y="283"/>
                                  <a:pt x="74" y="283"/>
                                </a:cubicBezTo>
                                <a:cubicBezTo>
                                  <a:pt x="74" y="282"/>
                                  <a:pt x="75" y="282"/>
                                  <a:pt x="77" y="281"/>
                                </a:cubicBezTo>
                                <a:cubicBezTo>
                                  <a:pt x="79" y="281"/>
                                  <a:pt x="81" y="280"/>
                                  <a:pt x="83" y="279"/>
                                </a:cubicBezTo>
                                <a:cubicBezTo>
                                  <a:pt x="85" y="278"/>
                                  <a:pt x="88" y="277"/>
                                  <a:pt x="91" y="275"/>
                                </a:cubicBezTo>
                                <a:cubicBezTo>
                                  <a:pt x="94" y="273"/>
                                  <a:pt x="98" y="270"/>
                                  <a:pt x="101" y="267"/>
                                </a:cubicBezTo>
                                <a:cubicBezTo>
                                  <a:pt x="104" y="264"/>
                                  <a:pt x="107" y="260"/>
                                  <a:pt x="109" y="257"/>
                                </a:cubicBezTo>
                                <a:cubicBezTo>
                                  <a:pt x="111" y="254"/>
                                  <a:pt x="112" y="250"/>
                                  <a:pt x="112" y="246"/>
                                </a:cubicBezTo>
                                <a:cubicBezTo>
                                  <a:pt x="112" y="243"/>
                                  <a:pt x="112" y="239"/>
                                  <a:pt x="111" y="236"/>
                                </a:cubicBezTo>
                                <a:cubicBezTo>
                                  <a:pt x="109" y="232"/>
                                  <a:pt x="107" y="229"/>
                                  <a:pt x="103" y="225"/>
                                </a:cubicBezTo>
                                <a:cubicBezTo>
                                  <a:pt x="100" y="222"/>
                                  <a:pt x="97" y="220"/>
                                  <a:pt x="94" y="219"/>
                                </a:cubicBezTo>
                                <a:cubicBezTo>
                                  <a:pt x="91" y="217"/>
                                  <a:pt x="87" y="217"/>
                                  <a:pt x="84" y="217"/>
                                </a:cubicBezTo>
                                <a:cubicBezTo>
                                  <a:pt x="80" y="218"/>
                                  <a:pt x="77" y="219"/>
                                  <a:pt x="73" y="221"/>
                                </a:cubicBezTo>
                                <a:cubicBezTo>
                                  <a:pt x="69" y="224"/>
                                  <a:pt x="66" y="227"/>
                                  <a:pt x="61" y="231"/>
                                </a:cubicBezTo>
                                <a:cubicBezTo>
                                  <a:pt x="59" y="234"/>
                                  <a:pt x="56" y="236"/>
                                  <a:pt x="54" y="239"/>
                                </a:cubicBezTo>
                                <a:cubicBezTo>
                                  <a:pt x="53" y="241"/>
                                  <a:pt x="51" y="243"/>
                                  <a:pt x="49" y="245"/>
                                </a:cubicBezTo>
                                <a:cubicBezTo>
                                  <a:pt x="48" y="246"/>
                                  <a:pt x="46" y="247"/>
                                  <a:pt x="45" y="247"/>
                                </a:cubicBezTo>
                                <a:cubicBezTo>
                                  <a:pt x="44" y="247"/>
                                  <a:pt x="42" y="246"/>
                                  <a:pt x="41" y="244"/>
                                </a:cubicBezTo>
                                <a:lnTo>
                                  <a:pt x="3" y="206"/>
                                </a:lnTo>
                                <a:cubicBezTo>
                                  <a:pt x="1" y="205"/>
                                  <a:pt x="0" y="203"/>
                                  <a:pt x="0" y="202"/>
                                </a:cubicBezTo>
                                <a:cubicBezTo>
                                  <a:pt x="0" y="200"/>
                                  <a:pt x="1" y="199"/>
                                  <a:pt x="2" y="197"/>
                                </a:cubicBezTo>
                                <a:lnTo>
                                  <a:pt x="44" y="156"/>
                                </a:lnTo>
                                <a:cubicBezTo>
                                  <a:pt x="44" y="156"/>
                                  <a:pt x="44" y="156"/>
                                  <a:pt x="45" y="156"/>
                                </a:cubicBezTo>
                                <a:cubicBezTo>
                                  <a:pt x="46" y="155"/>
                                  <a:pt x="46" y="155"/>
                                  <a:pt x="47" y="156"/>
                                </a:cubicBezTo>
                                <a:cubicBezTo>
                                  <a:pt x="48" y="156"/>
                                  <a:pt x="48" y="156"/>
                                  <a:pt x="49" y="157"/>
                                </a:cubicBezTo>
                                <a:cubicBezTo>
                                  <a:pt x="50" y="157"/>
                                  <a:pt x="51" y="158"/>
                                  <a:pt x="52" y="159"/>
                                </a:cubicBezTo>
                                <a:cubicBezTo>
                                  <a:pt x="53" y="161"/>
                                  <a:pt x="54" y="162"/>
                                  <a:pt x="55" y="164"/>
                                </a:cubicBezTo>
                                <a:cubicBezTo>
                                  <a:pt x="55" y="165"/>
                                  <a:pt x="55" y="166"/>
                                  <a:pt x="54" y="167"/>
                                </a:cubicBezTo>
                                <a:lnTo>
                                  <a:pt x="21" y="200"/>
                                </a:lnTo>
                                <a:lnTo>
                                  <a:pt x="47" y="226"/>
                                </a:lnTo>
                                <a:cubicBezTo>
                                  <a:pt x="49" y="224"/>
                                  <a:pt x="50" y="223"/>
                                  <a:pt x="52" y="221"/>
                                </a:cubicBezTo>
                                <a:cubicBezTo>
                                  <a:pt x="53" y="219"/>
                                  <a:pt x="55" y="217"/>
                                  <a:pt x="58" y="215"/>
                                </a:cubicBezTo>
                                <a:cubicBezTo>
                                  <a:pt x="63" y="210"/>
                                  <a:pt x="68" y="206"/>
                                  <a:pt x="73" y="203"/>
                                </a:cubicBezTo>
                                <a:cubicBezTo>
                                  <a:pt x="78" y="201"/>
                                  <a:pt x="83" y="200"/>
                                  <a:pt x="88" y="199"/>
                                </a:cubicBezTo>
                                <a:cubicBezTo>
                                  <a:pt x="93" y="199"/>
                                  <a:pt x="98" y="200"/>
                                  <a:pt x="102" y="202"/>
                                </a:cubicBezTo>
                                <a:cubicBezTo>
                                  <a:pt x="107" y="204"/>
                                  <a:pt x="111" y="207"/>
                                  <a:pt x="115" y="211"/>
                                </a:cubicBezTo>
                                <a:close/>
                                <a:moveTo>
                                  <a:pt x="220" y="156"/>
                                </a:moveTo>
                                <a:cubicBezTo>
                                  <a:pt x="221" y="157"/>
                                  <a:pt x="222" y="158"/>
                                  <a:pt x="222" y="159"/>
                                </a:cubicBezTo>
                                <a:cubicBezTo>
                                  <a:pt x="223" y="159"/>
                                  <a:pt x="223" y="160"/>
                                  <a:pt x="223" y="161"/>
                                </a:cubicBezTo>
                                <a:cubicBezTo>
                                  <a:pt x="223" y="161"/>
                                  <a:pt x="223" y="162"/>
                                  <a:pt x="223" y="162"/>
                                </a:cubicBezTo>
                                <a:cubicBezTo>
                                  <a:pt x="223" y="163"/>
                                  <a:pt x="223" y="163"/>
                                  <a:pt x="222" y="164"/>
                                </a:cubicBezTo>
                                <a:lnTo>
                                  <a:pt x="174" y="212"/>
                                </a:lnTo>
                                <a:cubicBezTo>
                                  <a:pt x="173" y="212"/>
                                  <a:pt x="173" y="213"/>
                                  <a:pt x="173" y="213"/>
                                </a:cubicBezTo>
                                <a:cubicBezTo>
                                  <a:pt x="172" y="213"/>
                                  <a:pt x="172" y="213"/>
                                  <a:pt x="171" y="213"/>
                                </a:cubicBezTo>
                                <a:cubicBezTo>
                                  <a:pt x="170" y="213"/>
                                  <a:pt x="170" y="212"/>
                                  <a:pt x="169" y="212"/>
                                </a:cubicBezTo>
                                <a:cubicBezTo>
                                  <a:pt x="168" y="211"/>
                                  <a:pt x="167" y="211"/>
                                  <a:pt x="166" y="210"/>
                                </a:cubicBezTo>
                                <a:cubicBezTo>
                                  <a:pt x="165" y="209"/>
                                  <a:pt x="165" y="208"/>
                                  <a:pt x="164" y="207"/>
                                </a:cubicBezTo>
                                <a:cubicBezTo>
                                  <a:pt x="164" y="207"/>
                                  <a:pt x="163" y="206"/>
                                  <a:pt x="163" y="205"/>
                                </a:cubicBezTo>
                                <a:cubicBezTo>
                                  <a:pt x="163" y="205"/>
                                  <a:pt x="163" y="204"/>
                                  <a:pt x="163" y="204"/>
                                </a:cubicBezTo>
                                <a:cubicBezTo>
                                  <a:pt x="163" y="203"/>
                                  <a:pt x="163" y="203"/>
                                  <a:pt x="164" y="202"/>
                                </a:cubicBezTo>
                                <a:lnTo>
                                  <a:pt x="183" y="183"/>
                                </a:lnTo>
                                <a:lnTo>
                                  <a:pt x="113" y="112"/>
                                </a:lnTo>
                                <a:lnTo>
                                  <a:pt x="105" y="141"/>
                                </a:lnTo>
                                <a:cubicBezTo>
                                  <a:pt x="105" y="142"/>
                                  <a:pt x="104" y="143"/>
                                  <a:pt x="104" y="144"/>
                                </a:cubicBezTo>
                                <a:cubicBezTo>
                                  <a:pt x="103" y="144"/>
                                  <a:pt x="103" y="145"/>
                                  <a:pt x="102" y="145"/>
                                </a:cubicBezTo>
                                <a:cubicBezTo>
                                  <a:pt x="102" y="145"/>
                                  <a:pt x="101" y="145"/>
                                  <a:pt x="100" y="144"/>
                                </a:cubicBezTo>
                                <a:cubicBezTo>
                                  <a:pt x="99" y="143"/>
                                  <a:pt x="98" y="143"/>
                                  <a:pt x="97" y="141"/>
                                </a:cubicBezTo>
                                <a:cubicBezTo>
                                  <a:pt x="96" y="141"/>
                                  <a:pt x="96" y="140"/>
                                  <a:pt x="95" y="139"/>
                                </a:cubicBezTo>
                                <a:cubicBezTo>
                                  <a:pt x="95" y="139"/>
                                  <a:pt x="94" y="138"/>
                                  <a:pt x="94" y="137"/>
                                </a:cubicBezTo>
                                <a:cubicBezTo>
                                  <a:pt x="94" y="137"/>
                                  <a:pt x="94" y="136"/>
                                  <a:pt x="94" y="136"/>
                                </a:cubicBezTo>
                                <a:cubicBezTo>
                                  <a:pt x="94" y="135"/>
                                  <a:pt x="94" y="135"/>
                                  <a:pt x="94" y="134"/>
                                </a:cubicBezTo>
                                <a:lnTo>
                                  <a:pt x="102" y="99"/>
                                </a:lnTo>
                                <a:cubicBezTo>
                                  <a:pt x="102" y="98"/>
                                  <a:pt x="102" y="98"/>
                                  <a:pt x="102" y="98"/>
                                </a:cubicBezTo>
                                <a:cubicBezTo>
                                  <a:pt x="102" y="97"/>
                                  <a:pt x="102" y="97"/>
                                  <a:pt x="103" y="96"/>
                                </a:cubicBezTo>
                                <a:cubicBezTo>
                                  <a:pt x="103" y="96"/>
                                  <a:pt x="103" y="95"/>
                                  <a:pt x="104" y="95"/>
                                </a:cubicBezTo>
                                <a:cubicBezTo>
                                  <a:pt x="105" y="94"/>
                                  <a:pt x="105" y="93"/>
                                  <a:pt x="106" y="93"/>
                                </a:cubicBezTo>
                                <a:cubicBezTo>
                                  <a:pt x="107" y="91"/>
                                  <a:pt x="108" y="90"/>
                                  <a:pt x="109" y="90"/>
                                </a:cubicBezTo>
                                <a:cubicBezTo>
                                  <a:pt x="110" y="89"/>
                                  <a:pt x="111" y="89"/>
                                  <a:pt x="111" y="88"/>
                                </a:cubicBezTo>
                                <a:cubicBezTo>
                                  <a:pt x="112" y="88"/>
                                  <a:pt x="112" y="88"/>
                                  <a:pt x="113" y="88"/>
                                </a:cubicBezTo>
                                <a:cubicBezTo>
                                  <a:pt x="113" y="88"/>
                                  <a:pt x="114" y="88"/>
                                  <a:pt x="114" y="89"/>
                                </a:cubicBezTo>
                                <a:lnTo>
                                  <a:pt x="196" y="170"/>
                                </a:lnTo>
                                <a:lnTo>
                                  <a:pt x="212" y="154"/>
                                </a:lnTo>
                                <a:cubicBezTo>
                                  <a:pt x="213" y="153"/>
                                  <a:pt x="213" y="153"/>
                                  <a:pt x="214" y="153"/>
                                </a:cubicBezTo>
                                <a:cubicBezTo>
                                  <a:pt x="214" y="153"/>
                                  <a:pt x="215" y="153"/>
                                  <a:pt x="215" y="153"/>
                                </a:cubicBezTo>
                                <a:cubicBezTo>
                                  <a:pt x="216" y="153"/>
                                  <a:pt x="217" y="154"/>
                                  <a:pt x="218" y="154"/>
                                </a:cubicBezTo>
                                <a:cubicBezTo>
                                  <a:pt x="218" y="155"/>
                                  <a:pt x="219" y="155"/>
                                  <a:pt x="220" y="156"/>
                                </a:cubicBezTo>
                                <a:close/>
                                <a:moveTo>
                                  <a:pt x="281" y="52"/>
                                </a:moveTo>
                                <a:cubicBezTo>
                                  <a:pt x="283" y="53"/>
                                  <a:pt x="284" y="55"/>
                                  <a:pt x="284" y="56"/>
                                </a:cubicBezTo>
                                <a:cubicBezTo>
                                  <a:pt x="285" y="57"/>
                                  <a:pt x="285" y="59"/>
                                  <a:pt x="284" y="59"/>
                                </a:cubicBezTo>
                                <a:lnTo>
                                  <a:pt x="273" y="70"/>
                                </a:lnTo>
                                <a:lnTo>
                                  <a:pt x="293" y="89"/>
                                </a:lnTo>
                                <a:cubicBezTo>
                                  <a:pt x="293" y="90"/>
                                  <a:pt x="293" y="90"/>
                                  <a:pt x="293" y="91"/>
                                </a:cubicBezTo>
                                <a:cubicBezTo>
                                  <a:pt x="293" y="91"/>
                                  <a:pt x="293" y="92"/>
                                  <a:pt x="293" y="92"/>
                                </a:cubicBezTo>
                                <a:cubicBezTo>
                                  <a:pt x="293" y="93"/>
                                  <a:pt x="292" y="94"/>
                                  <a:pt x="292" y="95"/>
                                </a:cubicBezTo>
                                <a:cubicBezTo>
                                  <a:pt x="291" y="96"/>
                                  <a:pt x="290" y="97"/>
                                  <a:pt x="289" y="98"/>
                                </a:cubicBezTo>
                                <a:cubicBezTo>
                                  <a:pt x="288" y="99"/>
                                  <a:pt x="286" y="100"/>
                                  <a:pt x="286" y="101"/>
                                </a:cubicBezTo>
                                <a:cubicBezTo>
                                  <a:pt x="285" y="101"/>
                                  <a:pt x="284" y="102"/>
                                  <a:pt x="283" y="102"/>
                                </a:cubicBezTo>
                                <a:cubicBezTo>
                                  <a:pt x="283" y="102"/>
                                  <a:pt x="282" y="103"/>
                                  <a:pt x="282" y="102"/>
                                </a:cubicBezTo>
                                <a:cubicBezTo>
                                  <a:pt x="281" y="102"/>
                                  <a:pt x="281" y="102"/>
                                  <a:pt x="280" y="102"/>
                                </a:cubicBezTo>
                                <a:lnTo>
                                  <a:pt x="261" y="82"/>
                                </a:lnTo>
                                <a:lnTo>
                                  <a:pt x="223" y="120"/>
                                </a:lnTo>
                                <a:cubicBezTo>
                                  <a:pt x="222" y="121"/>
                                  <a:pt x="222" y="121"/>
                                  <a:pt x="221" y="121"/>
                                </a:cubicBezTo>
                                <a:cubicBezTo>
                                  <a:pt x="221" y="122"/>
                                  <a:pt x="220" y="122"/>
                                  <a:pt x="219" y="122"/>
                                </a:cubicBezTo>
                                <a:cubicBezTo>
                                  <a:pt x="219" y="122"/>
                                  <a:pt x="218" y="121"/>
                                  <a:pt x="217" y="121"/>
                                </a:cubicBezTo>
                                <a:cubicBezTo>
                                  <a:pt x="216" y="120"/>
                                  <a:pt x="215" y="119"/>
                                  <a:pt x="214" y="118"/>
                                </a:cubicBezTo>
                                <a:cubicBezTo>
                                  <a:pt x="213" y="117"/>
                                  <a:pt x="212" y="116"/>
                                  <a:pt x="212" y="116"/>
                                </a:cubicBezTo>
                                <a:cubicBezTo>
                                  <a:pt x="211" y="115"/>
                                  <a:pt x="211" y="114"/>
                                  <a:pt x="210" y="113"/>
                                </a:cubicBezTo>
                                <a:cubicBezTo>
                                  <a:pt x="210" y="113"/>
                                  <a:pt x="209" y="112"/>
                                  <a:pt x="209" y="111"/>
                                </a:cubicBezTo>
                                <a:cubicBezTo>
                                  <a:pt x="209" y="110"/>
                                  <a:pt x="208" y="109"/>
                                  <a:pt x="208" y="108"/>
                                </a:cubicBezTo>
                                <a:lnTo>
                                  <a:pt x="185" y="19"/>
                                </a:lnTo>
                                <a:cubicBezTo>
                                  <a:pt x="185" y="18"/>
                                  <a:pt x="185" y="18"/>
                                  <a:pt x="185" y="17"/>
                                </a:cubicBezTo>
                                <a:cubicBezTo>
                                  <a:pt x="185" y="16"/>
                                  <a:pt x="185" y="15"/>
                                  <a:pt x="186" y="14"/>
                                </a:cubicBezTo>
                                <a:cubicBezTo>
                                  <a:pt x="186" y="13"/>
                                  <a:pt x="187" y="12"/>
                                  <a:pt x="188" y="11"/>
                                </a:cubicBezTo>
                                <a:cubicBezTo>
                                  <a:pt x="189" y="10"/>
                                  <a:pt x="190" y="9"/>
                                  <a:pt x="192" y="7"/>
                                </a:cubicBezTo>
                                <a:cubicBezTo>
                                  <a:pt x="193" y="6"/>
                                  <a:pt x="195" y="4"/>
                                  <a:pt x="196" y="3"/>
                                </a:cubicBezTo>
                                <a:cubicBezTo>
                                  <a:pt x="198" y="2"/>
                                  <a:pt x="199" y="1"/>
                                  <a:pt x="200" y="1"/>
                                </a:cubicBezTo>
                                <a:cubicBezTo>
                                  <a:pt x="200" y="0"/>
                                  <a:pt x="201" y="0"/>
                                  <a:pt x="202" y="0"/>
                                </a:cubicBezTo>
                                <a:cubicBezTo>
                                  <a:pt x="203" y="0"/>
                                  <a:pt x="203" y="0"/>
                                  <a:pt x="204" y="0"/>
                                </a:cubicBezTo>
                                <a:lnTo>
                                  <a:pt x="263" y="60"/>
                                </a:lnTo>
                                <a:lnTo>
                                  <a:pt x="274" y="49"/>
                                </a:lnTo>
                                <a:cubicBezTo>
                                  <a:pt x="274" y="48"/>
                                  <a:pt x="275" y="48"/>
                                  <a:pt x="277" y="48"/>
                                </a:cubicBezTo>
                                <a:cubicBezTo>
                                  <a:pt x="278" y="49"/>
                                  <a:pt x="280" y="50"/>
                                  <a:pt x="281" y="52"/>
                                </a:cubicBezTo>
                                <a:close/>
                                <a:moveTo>
                                  <a:pt x="200" y="21"/>
                                </a:moveTo>
                                <a:lnTo>
                                  <a:pt x="200" y="21"/>
                                </a:lnTo>
                                <a:lnTo>
                                  <a:pt x="221" y="102"/>
                                </a:lnTo>
                                <a:lnTo>
                                  <a:pt x="251" y="72"/>
                                </a:lnTo>
                                <a:lnTo>
                                  <a:pt x="200" y="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3" name="Freeform 23"/>
                        <wps:cNvSpPr>
                          <a:spLocks noEditPoints="1"/>
                        </wps:cNvSpPr>
                        <wps:spPr bwMode="auto">
                          <a:xfrm>
                            <a:off x="1560830" y="1696720"/>
                            <a:ext cx="156845" cy="163195"/>
                          </a:xfrm>
                          <a:custGeom>
                            <a:avLst/>
                            <a:gdLst>
                              <a:gd name="T0" fmla="*/ 59637 w 263"/>
                              <a:gd name="T1" fmla="*/ 125809 h 275"/>
                              <a:gd name="T2" fmla="*/ 65004 w 263"/>
                              <a:gd name="T3" fmla="*/ 144205 h 275"/>
                              <a:gd name="T4" fmla="*/ 62619 w 263"/>
                              <a:gd name="T5" fmla="*/ 148953 h 275"/>
                              <a:gd name="T6" fmla="*/ 57848 w 263"/>
                              <a:gd name="T7" fmla="*/ 151326 h 275"/>
                              <a:gd name="T8" fmla="*/ 23258 w 263"/>
                              <a:gd name="T9" fmla="*/ 162008 h 275"/>
                              <a:gd name="T10" fmla="*/ 19680 w 263"/>
                              <a:gd name="T11" fmla="*/ 162008 h 275"/>
                              <a:gd name="T12" fmla="*/ 15506 w 263"/>
                              <a:gd name="T13" fmla="*/ 157854 h 275"/>
                              <a:gd name="T14" fmla="*/ 596 w 263"/>
                              <a:gd name="T15" fmla="*/ 102071 h 275"/>
                              <a:gd name="T16" fmla="*/ 2385 w 263"/>
                              <a:gd name="T17" fmla="*/ 97324 h 275"/>
                              <a:gd name="T18" fmla="*/ 8946 w 263"/>
                              <a:gd name="T19" fmla="*/ 91389 h 275"/>
                              <a:gd name="T20" fmla="*/ 47113 w 263"/>
                              <a:gd name="T21" fmla="*/ 125809 h 275"/>
                              <a:gd name="T22" fmla="*/ 57848 w 263"/>
                              <a:gd name="T23" fmla="*/ 121061 h 275"/>
                              <a:gd name="T24" fmla="*/ 22066 w 263"/>
                              <a:gd name="T25" fmla="*/ 151326 h 275"/>
                              <a:gd name="T26" fmla="*/ 67390 w 263"/>
                              <a:gd name="T27" fmla="*/ 39760 h 275"/>
                              <a:gd name="T28" fmla="*/ 70372 w 263"/>
                              <a:gd name="T29" fmla="*/ 43914 h 275"/>
                              <a:gd name="T30" fmla="*/ 97208 w 263"/>
                              <a:gd name="T31" fmla="*/ 112159 h 275"/>
                              <a:gd name="T32" fmla="*/ 94226 w 263"/>
                              <a:gd name="T33" fmla="*/ 116907 h 275"/>
                              <a:gd name="T34" fmla="*/ 89455 w 263"/>
                              <a:gd name="T35" fmla="*/ 119874 h 275"/>
                              <a:gd name="T36" fmla="*/ 35782 w 263"/>
                              <a:gd name="T37" fmla="*/ 77147 h 275"/>
                              <a:gd name="T38" fmla="*/ 29818 w 263"/>
                              <a:gd name="T39" fmla="*/ 74180 h 275"/>
                              <a:gd name="T40" fmla="*/ 29222 w 263"/>
                              <a:gd name="T41" fmla="*/ 70619 h 275"/>
                              <a:gd name="T42" fmla="*/ 64408 w 263"/>
                              <a:gd name="T43" fmla="*/ 37386 h 275"/>
                              <a:gd name="T44" fmla="*/ 149689 w 263"/>
                              <a:gd name="T45" fmla="*/ 29672 h 275"/>
                              <a:gd name="T46" fmla="*/ 153863 w 263"/>
                              <a:gd name="T47" fmla="*/ 56376 h 275"/>
                              <a:gd name="T48" fmla="*/ 135972 w 263"/>
                              <a:gd name="T49" fmla="*/ 73586 h 275"/>
                              <a:gd name="T50" fmla="*/ 127623 w 263"/>
                              <a:gd name="T51" fmla="*/ 75960 h 275"/>
                              <a:gd name="T52" fmla="*/ 124045 w 263"/>
                              <a:gd name="T53" fmla="*/ 73586 h 275"/>
                              <a:gd name="T54" fmla="*/ 124641 w 263"/>
                              <a:gd name="T55" fmla="*/ 68839 h 275"/>
                              <a:gd name="T56" fmla="*/ 140743 w 263"/>
                              <a:gd name="T57" fmla="*/ 59937 h 275"/>
                              <a:gd name="T58" fmla="*/ 146110 w 263"/>
                              <a:gd name="T59" fmla="*/ 42727 h 275"/>
                              <a:gd name="T60" fmla="*/ 131201 w 263"/>
                              <a:gd name="T61" fmla="*/ 34419 h 275"/>
                              <a:gd name="T62" fmla="*/ 112714 w 263"/>
                              <a:gd name="T63" fmla="*/ 47475 h 275"/>
                              <a:gd name="T64" fmla="*/ 109135 w 263"/>
                              <a:gd name="T65" fmla="*/ 47475 h 275"/>
                              <a:gd name="T66" fmla="*/ 106154 w 263"/>
                              <a:gd name="T67" fmla="*/ 43914 h 275"/>
                              <a:gd name="T68" fmla="*/ 111521 w 263"/>
                              <a:gd name="T69" fmla="*/ 36793 h 275"/>
                              <a:gd name="T70" fmla="*/ 116888 w 263"/>
                              <a:gd name="T71" fmla="*/ 19583 h 275"/>
                              <a:gd name="T72" fmla="*/ 104961 w 263"/>
                              <a:gd name="T73" fmla="*/ 10682 h 275"/>
                              <a:gd name="T74" fmla="*/ 91841 w 263"/>
                              <a:gd name="T75" fmla="*/ 20770 h 275"/>
                              <a:gd name="T76" fmla="*/ 87666 w 263"/>
                              <a:gd name="T77" fmla="*/ 32639 h 275"/>
                              <a:gd name="T78" fmla="*/ 85281 w 263"/>
                              <a:gd name="T79" fmla="*/ 32046 h 275"/>
                              <a:gd name="T80" fmla="*/ 82299 w 263"/>
                              <a:gd name="T81" fmla="*/ 28485 h 275"/>
                              <a:gd name="T82" fmla="*/ 82299 w 263"/>
                              <a:gd name="T83" fmla="*/ 23144 h 275"/>
                              <a:gd name="T84" fmla="*/ 91244 w 263"/>
                              <a:gd name="T85" fmla="*/ 7715 h 275"/>
                              <a:gd name="T86" fmla="*/ 113906 w 263"/>
                              <a:gd name="T87" fmla="*/ 1187 h 275"/>
                              <a:gd name="T88" fmla="*/ 126430 w 263"/>
                              <a:gd name="T89" fmla="*/ 17210 h 275"/>
                              <a:gd name="T90" fmla="*/ 123448 w 263"/>
                              <a:gd name="T91" fmla="*/ 29672 h 275"/>
                              <a:gd name="T92" fmla="*/ 143725 w 263"/>
                              <a:gd name="T93" fmla="*/ 26111 h 27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63" h="275">
                                <a:moveTo>
                                  <a:pt x="97" y="204"/>
                                </a:moveTo>
                                <a:cubicBezTo>
                                  <a:pt x="99" y="206"/>
                                  <a:pt x="100" y="207"/>
                                  <a:pt x="100" y="209"/>
                                </a:cubicBezTo>
                                <a:cubicBezTo>
                                  <a:pt x="101" y="210"/>
                                  <a:pt x="100" y="211"/>
                                  <a:pt x="100" y="212"/>
                                </a:cubicBezTo>
                                <a:lnTo>
                                  <a:pt x="89" y="223"/>
                                </a:lnTo>
                                <a:lnTo>
                                  <a:pt x="109" y="242"/>
                                </a:lnTo>
                                <a:cubicBezTo>
                                  <a:pt x="109" y="243"/>
                                  <a:pt x="109" y="243"/>
                                  <a:pt x="109" y="243"/>
                                </a:cubicBezTo>
                                <a:cubicBezTo>
                                  <a:pt x="109" y="244"/>
                                  <a:pt x="109" y="245"/>
                                  <a:pt x="109" y="245"/>
                                </a:cubicBezTo>
                                <a:cubicBezTo>
                                  <a:pt x="109" y="246"/>
                                  <a:pt x="108" y="247"/>
                                  <a:pt x="107" y="248"/>
                                </a:cubicBezTo>
                                <a:cubicBezTo>
                                  <a:pt x="107" y="248"/>
                                  <a:pt x="106" y="249"/>
                                  <a:pt x="105" y="251"/>
                                </a:cubicBezTo>
                                <a:cubicBezTo>
                                  <a:pt x="103" y="252"/>
                                  <a:pt x="102" y="253"/>
                                  <a:pt x="101" y="254"/>
                                </a:cubicBezTo>
                                <a:cubicBezTo>
                                  <a:pt x="101" y="254"/>
                                  <a:pt x="100" y="255"/>
                                  <a:pt x="99" y="255"/>
                                </a:cubicBezTo>
                                <a:cubicBezTo>
                                  <a:pt x="98" y="255"/>
                                  <a:pt x="98" y="255"/>
                                  <a:pt x="97" y="255"/>
                                </a:cubicBezTo>
                                <a:cubicBezTo>
                                  <a:pt x="97" y="255"/>
                                  <a:pt x="97" y="255"/>
                                  <a:pt x="96" y="255"/>
                                </a:cubicBezTo>
                                <a:lnTo>
                                  <a:pt x="77" y="235"/>
                                </a:lnTo>
                                <a:lnTo>
                                  <a:pt x="39" y="273"/>
                                </a:lnTo>
                                <a:cubicBezTo>
                                  <a:pt x="38" y="274"/>
                                  <a:pt x="38" y="274"/>
                                  <a:pt x="37" y="274"/>
                                </a:cubicBezTo>
                                <a:cubicBezTo>
                                  <a:pt x="37" y="274"/>
                                  <a:pt x="36" y="275"/>
                                  <a:pt x="35" y="274"/>
                                </a:cubicBezTo>
                                <a:cubicBezTo>
                                  <a:pt x="35" y="274"/>
                                  <a:pt x="34" y="274"/>
                                  <a:pt x="33" y="273"/>
                                </a:cubicBezTo>
                                <a:cubicBezTo>
                                  <a:pt x="32" y="273"/>
                                  <a:pt x="31" y="272"/>
                                  <a:pt x="30" y="271"/>
                                </a:cubicBezTo>
                                <a:cubicBezTo>
                                  <a:pt x="29" y="270"/>
                                  <a:pt x="28" y="269"/>
                                  <a:pt x="28" y="268"/>
                                </a:cubicBezTo>
                                <a:cubicBezTo>
                                  <a:pt x="27" y="268"/>
                                  <a:pt x="26" y="267"/>
                                  <a:pt x="26" y="266"/>
                                </a:cubicBezTo>
                                <a:cubicBezTo>
                                  <a:pt x="25" y="265"/>
                                  <a:pt x="25" y="265"/>
                                  <a:pt x="25" y="264"/>
                                </a:cubicBezTo>
                                <a:cubicBezTo>
                                  <a:pt x="24" y="263"/>
                                  <a:pt x="24" y="262"/>
                                  <a:pt x="24" y="261"/>
                                </a:cubicBezTo>
                                <a:lnTo>
                                  <a:pt x="1" y="172"/>
                                </a:lnTo>
                                <a:cubicBezTo>
                                  <a:pt x="0" y="171"/>
                                  <a:pt x="0" y="170"/>
                                  <a:pt x="1" y="170"/>
                                </a:cubicBezTo>
                                <a:cubicBezTo>
                                  <a:pt x="1" y="169"/>
                                  <a:pt x="1" y="168"/>
                                  <a:pt x="2" y="167"/>
                                </a:cubicBezTo>
                                <a:cubicBezTo>
                                  <a:pt x="2" y="166"/>
                                  <a:pt x="3" y="165"/>
                                  <a:pt x="4" y="164"/>
                                </a:cubicBezTo>
                                <a:cubicBezTo>
                                  <a:pt x="5" y="163"/>
                                  <a:pt x="6" y="161"/>
                                  <a:pt x="8" y="160"/>
                                </a:cubicBezTo>
                                <a:cubicBezTo>
                                  <a:pt x="9" y="158"/>
                                  <a:pt x="11" y="157"/>
                                  <a:pt x="12" y="156"/>
                                </a:cubicBezTo>
                                <a:cubicBezTo>
                                  <a:pt x="13" y="155"/>
                                  <a:pt x="14" y="154"/>
                                  <a:pt x="15" y="154"/>
                                </a:cubicBezTo>
                                <a:cubicBezTo>
                                  <a:pt x="16" y="153"/>
                                  <a:pt x="17" y="153"/>
                                  <a:pt x="18" y="153"/>
                                </a:cubicBezTo>
                                <a:cubicBezTo>
                                  <a:pt x="19" y="153"/>
                                  <a:pt x="19" y="153"/>
                                  <a:pt x="20" y="153"/>
                                </a:cubicBezTo>
                                <a:lnTo>
                                  <a:pt x="79" y="212"/>
                                </a:lnTo>
                                <a:lnTo>
                                  <a:pt x="89" y="202"/>
                                </a:lnTo>
                                <a:cubicBezTo>
                                  <a:pt x="90" y="201"/>
                                  <a:pt x="91" y="201"/>
                                  <a:pt x="93" y="201"/>
                                </a:cubicBezTo>
                                <a:cubicBezTo>
                                  <a:pt x="94" y="202"/>
                                  <a:pt x="95" y="203"/>
                                  <a:pt x="97" y="204"/>
                                </a:cubicBezTo>
                                <a:close/>
                                <a:moveTo>
                                  <a:pt x="16" y="174"/>
                                </a:moveTo>
                                <a:lnTo>
                                  <a:pt x="15" y="174"/>
                                </a:lnTo>
                                <a:lnTo>
                                  <a:pt x="37" y="255"/>
                                </a:lnTo>
                                <a:lnTo>
                                  <a:pt x="67" y="225"/>
                                </a:lnTo>
                                <a:lnTo>
                                  <a:pt x="16" y="174"/>
                                </a:lnTo>
                                <a:close/>
                                <a:moveTo>
                                  <a:pt x="113" y="67"/>
                                </a:moveTo>
                                <a:cubicBezTo>
                                  <a:pt x="113" y="67"/>
                                  <a:pt x="114" y="68"/>
                                  <a:pt x="115" y="69"/>
                                </a:cubicBezTo>
                                <a:cubicBezTo>
                                  <a:pt x="115" y="70"/>
                                  <a:pt x="116" y="71"/>
                                  <a:pt x="117" y="71"/>
                                </a:cubicBezTo>
                                <a:cubicBezTo>
                                  <a:pt x="117" y="72"/>
                                  <a:pt x="118" y="73"/>
                                  <a:pt x="118" y="74"/>
                                </a:cubicBezTo>
                                <a:cubicBezTo>
                                  <a:pt x="118" y="74"/>
                                  <a:pt x="119" y="75"/>
                                  <a:pt x="119" y="76"/>
                                </a:cubicBezTo>
                                <a:lnTo>
                                  <a:pt x="163" y="187"/>
                                </a:lnTo>
                                <a:cubicBezTo>
                                  <a:pt x="163" y="188"/>
                                  <a:pt x="163" y="189"/>
                                  <a:pt x="163" y="189"/>
                                </a:cubicBezTo>
                                <a:cubicBezTo>
                                  <a:pt x="163" y="190"/>
                                  <a:pt x="163" y="191"/>
                                  <a:pt x="163" y="191"/>
                                </a:cubicBezTo>
                                <a:cubicBezTo>
                                  <a:pt x="162" y="192"/>
                                  <a:pt x="162" y="193"/>
                                  <a:pt x="161" y="194"/>
                                </a:cubicBezTo>
                                <a:cubicBezTo>
                                  <a:pt x="160" y="195"/>
                                  <a:pt x="159" y="196"/>
                                  <a:pt x="158" y="197"/>
                                </a:cubicBezTo>
                                <a:cubicBezTo>
                                  <a:pt x="156" y="199"/>
                                  <a:pt x="155" y="200"/>
                                  <a:pt x="154" y="201"/>
                                </a:cubicBezTo>
                                <a:cubicBezTo>
                                  <a:pt x="153" y="202"/>
                                  <a:pt x="152" y="202"/>
                                  <a:pt x="151" y="202"/>
                                </a:cubicBezTo>
                                <a:cubicBezTo>
                                  <a:pt x="151" y="202"/>
                                  <a:pt x="150" y="202"/>
                                  <a:pt x="150" y="202"/>
                                </a:cubicBezTo>
                                <a:cubicBezTo>
                                  <a:pt x="149" y="201"/>
                                  <a:pt x="149" y="200"/>
                                  <a:pt x="149" y="199"/>
                                </a:cubicBezTo>
                                <a:lnTo>
                                  <a:pt x="105" y="85"/>
                                </a:lnTo>
                                <a:lnTo>
                                  <a:pt x="60" y="130"/>
                                </a:lnTo>
                                <a:cubicBezTo>
                                  <a:pt x="59" y="131"/>
                                  <a:pt x="58" y="131"/>
                                  <a:pt x="57" y="131"/>
                                </a:cubicBezTo>
                                <a:cubicBezTo>
                                  <a:pt x="55" y="130"/>
                                  <a:pt x="54" y="129"/>
                                  <a:pt x="52" y="127"/>
                                </a:cubicBezTo>
                                <a:cubicBezTo>
                                  <a:pt x="51" y="126"/>
                                  <a:pt x="50" y="125"/>
                                  <a:pt x="50" y="125"/>
                                </a:cubicBezTo>
                                <a:cubicBezTo>
                                  <a:pt x="49" y="124"/>
                                  <a:pt x="49" y="123"/>
                                  <a:pt x="49" y="122"/>
                                </a:cubicBezTo>
                                <a:cubicBezTo>
                                  <a:pt x="49" y="122"/>
                                  <a:pt x="48" y="121"/>
                                  <a:pt x="49" y="121"/>
                                </a:cubicBezTo>
                                <a:cubicBezTo>
                                  <a:pt x="49" y="120"/>
                                  <a:pt x="49" y="120"/>
                                  <a:pt x="49" y="119"/>
                                </a:cubicBezTo>
                                <a:lnTo>
                                  <a:pt x="104" y="65"/>
                                </a:lnTo>
                                <a:cubicBezTo>
                                  <a:pt x="104" y="64"/>
                                  <a:pt x="105" y="64"/>
                                  <a:pt x="106" y="63"/>
                                </a:cubicBezTo>
                                <a:cubicBezTo>
                                  <a:pt x="106" y="63"/>
                                  <a:pt x="107" y="63"/>
                                  <a:pt x="108" y="63"/>
                                </a:cubicBezTo>
                                <a:cubicBezTo>
                                  <a:pt x="108" y="63"/>
                                  <a:pt x="109" y="64"/>
                                  <a:pt x="110" y="64"/>
                                </a:cubicBezTo>
                                <a:cubicBezTo>
                                  <a:pt x="111" y="65"/>
                                  <a:pt x="112" y="66"/>
                                  <a:pt x="113" y="67"/>
                                </a:cubicBezTo>
                                <a:close/>
                                <a:moveTo>
                                  <a:pt x="251" y="50"/>
                                </a:moveTo>
                                <a:cubicBezTo>
                                  <a:pt x="255" y="55"/>
                                  <a:pt x="258" y="59"/>
                                  <a:pt x="260" y="64"/>
                                </a:cubicBezTo>
                                <a:cubicBezTo>
                                  <a:pt x="262" y="69"/>
                                  <a:pt x="263" y="74"/>
                                  <a:pt x="262" y="79"/>
                                </a:cubicBezTo>
                                <a:cubicBezTo>
                                  <a:pt x="262" y="85"/>
                                  <a:pt x="261" y="90"/>
                                  <a:pt x="258" y="95"/>
                                </a:cubicBezTo>
                                <a:cubicBezTo>
                                  <a:pt x="255" y="101"/>
                                  <a:pt x="251" y="106"/>
                                  <a:pt x="246" y="111"/>
                                </a:cubicBezTo>
                                <a:cubicBezTo>
                                  <a:pt x="243" y="114"/>
                                  <a:pt x="240" y="117"/>
                                  <a:pt x="237" y="119"/>
                                </a:cubicBezTo>
                                <a:cubicBezTo>
                                  <a:pt x="233" y="121"/>
                                  <a:pt x="230" y="123"/>
                                  <a:pt x="228" y="124"/>
                                </a:cubicBezTo>
                                <a:cubicBezTo>
                                  <a:pt x="225" y="126"/>
                                  <a:pt x="222" y="127"/>
                                  <a:pt x="220" y="128"/>
                                </a:cubicBezTo>
                                <a:cubicBezTo>
                                  <a:pt x="218" y="128"/>
                                  <a:pt x="217" y="129"/>
                                  <a:pt x="216" y="129"/>
                                </a:cubicBezTo>
                                <a:cubicBezTo>
                                  <a:pt x="215" y="129"/>
                                  <a:pt x="215" y="129"/>
                                  <a:pt x="214" y="128"/>
                                </a:cubicBezTo>
                                <a:cubicBezTo>
                                  <a:pt x="214" y="128"/>
                                  <a:pt x="213" y="128"/>
                                  <a:pt x="212" y="128"/>
                                </a:cubicBezTo>
                                <a:cubicBezTo>
                                  <a:pt x="212" y="127"/>
                                  <a:pt x="211" y="127"/>
                                  <a:pt x="210" y="126"/>
                                </a:cubicBezTo>
                                <a:cubicBezTo>
                                  <a:pt x="209" y="126"/>
                                  <a:pt x="209" y="125"/>
                                  <a:pt x="208" y="124"/>
                                </a:cubicBezTo>
                                <a:cubicBezTo>
                                  <a:pt x="206" y="122"/>
                                  <a:pt x="205" y="121"/>
                                  <a:pt x="205" y="120"/>
                                </a:cubicBezTo>
                                <a:cubicBezTo>
                                  <a:pt x="204" y="119"/>
                                  <a:pt x="204" y="118"/>
                                  <a:pt x="205" y="117"/>
                                </a:cubicBezTo>
                                <a:cubicBezTo>
                                  <a:pt x="205" y="117"/>
                                  <a:pt x="207" y="116"/>
                                  <a:pt x="209" y="116"/>
                                </a:cubicBezTo>
                                <a:cubicBezTo>
                                  <a:pt x="211" y="115"/>
                                  <a:pt x="213" y="114"/>
                                  <a:pt x="216" y="113"/>
                                </a:cubicBezTo>
                                <a:cubicBezTo>
                                  <a:pt x="219" y="112"/>
                                  <a:pt x="222" y="111"/>
                                  <a:pt x="226" y="109"/>
                                </a:cubicBezTo>
                                <a:cubicBezTo>
                                  <a:pt x="229" y="107"/>
                                  <a:pt x="233" y="104"/>
                                  <a:pt x="236" y="101"/>
                                </a:cubicBezTo>
                                <a:cubicBezTo>
                                  <a:pt x="239" y="97"/>
                                  <a:pt x="242" y="94"/>
                                  <a:pt x="243" y="91"/>
                                </a:cubicBezTo>
                                <a:cubicBezTo>
                                  <a:pt x="245" y="88"/>
                                  <a:pt x="246" y="84"/>
                                  <a:pt x="246" y="81"/>
                                </a:cubicBezTo>
                                <a:cubicBezTo>
                                  <a:pt x="246" y="78"/>
                                  <a:pt x="246" y="75"/>
                                  <a:pt x="245" y="72"/>
                                </a:cubicBezTo>
                                <a:cubicBezTo>
                                  <a:pt x="243" y="69"/>
                                  <a:pt x="242" y="67"/>
                                  <a:pt x="239" y="64"/>
                                </a:cubicBezTo>
                                <a:cubicBezTo>
                                  <a:pt x="237" y="62"/>
                                  <a:pt x="234" y="60"/>
                                  <a:pt x="231" y="59"/>
                                </a:cubicBezTo>
                                <a:cubicBezTo>
                                  <a:pt x="227" y="58"/>
                                  <a:pt x="224" y="57"/>
                                  <a:pt x="220" y="58"/>
                                </a:cubicBezTo>
                                <a:cubicBezTo>
                                  <a:pt x="217" y="59"/>
                                  <a:pt x="213" y="60"/>
                                  <a:pt x="209" y="62"/>
                                </a:cubicBezTo>
                                <a:cubicBezTo>
                                  <a:pt x="206" y="64"/>
                                  <a:pt x="202" y="67"/>
                                  <a:pt x="198" y="71"/>
                                </a:cubicBezTo>
                                <a:lnTo>
                                  <a:pt x="189" y="80"/>
                                </a:lnTo>
                                <a:cubicBezTo>
                                  <a:pt x="188" y="81"/>
                                  <a:pt x="188" y="81"/>
                                  <a:pt x="187" y="81"/>
                                </a:cubicBezTo>
                                <a:cubicBezTo>
                                  <a:pt x="187" y="81"/>
                                  <a:pt x="186" y="81"/>
                                  <a:pt x="186" y="81"/>
                                </a:cubicBezTo>
                                <a:cubicBezTo>
                                  <a:pt x="185" y="81"/>
                                  <a:pt x="184" y="81"/>
                                  <a:pt x="183" y="80"/>
                                </a:cubicBezTo>
                                <a:cubicBezTo>
                                  <a:pt x="183" y="80"/>
                                  <a:pt x="182" y="79"/>
                                  <a:pt x="181" y="78"/>
                                </a:cubicBezTo>
                                <a:cubicBezTo>
                                  <a:pt x="180" y="77"/>
                                  <a:pt x="179" y="76"/>
                                  <a:pt x="179" y="76"/>
                                </a:cubicBezTo>
                                <a:cubicBezTo>
                                  <a:pt x="178" y="75"/>
                                  <a:pt x="178" y="74"/>
                                  <a:pt x="178" y="74"/>
                                </a:cubicBezTo>
                                <a:cubicBezTo>
                                  <a:pt x="178" y="73"/>
                                  <a:pt x="178" y="72"/>
                                  <a:pt x="178" y="72"/>
                                </a:cubicBezTo>
                                <a:cubicBezTo>
                                  <a:pt x="178" y="71"/>
                                  <a:pt x="178" y="71"/>
                                  <a:pt x="179" y="71"/>
                                </a:cubicBezTo>
                                <a:lnTo>
                                  <a:pt x="187" y="62"/>
                                </a:lnTo>
                                <a:cubicBezTo>
                                  <a:pt x="190" y="59"/>
                                  <a:pt x="193" y="56"/>
                                  <a:pt x="194" y="53"/>
                                </a:cubicBezTo>
                                <a:cubicBezTo>
                                  <a:pt x="196" y="49"/>
                                  <a:pt x="197" y="46"/>
                                  <a:pt x="197" y="43"/>
                                </a:cubicBezTo>
                                <a:cubicBezTo>
                                  <a:pt x="197" y="39"/>
                                  <a:pt x="197" y="36"/>
                                  <a:pt x="196" y="33"/>
                                </a:cubicBezTo>
                                <a:cubicBezTo>
                                  <a:pt x="194" y="30"/>
                                  <a:pt x="193" y="27"/>
                                  <a:pt x="190" y="25"/>
                                </a:cubicBezTo>
                                <a:cubicBezTo>
                                  <a:pt x="188" y="23"/>
                                  <a:pt x="186" y="21"/>
                                  <a:pt x="184" y="20"/>
                                </a:cubicBezTo>
                                <a:cubicBezTo>
                                  <a:pt x="181" y="19"/>
                                  <a:pt x="179" y="18"/>
                                  <a:pt x="176" y="18"/>
                                </a:cubicBezTo>
                                <a:cubicBezTo>
                                  <a:pt x="174" y="18"/>
                                  <a:pt x="171" y="19"/>
                                  <a:pt x="168" y="20"/>
                                </a:cubicBezTo>
                                <a:cubicBezTo>
                                  <a:pt x="166" y="21"/>
                                  <a:pt x="163" y="23"/>
                                  <a:pt x="160" y="26"/>
                                </a:cubicBezTo>
                                <a:cubicBezTo>
                                  <a:pt x="158" y="28"/>
                                  <a:pt x="156" y="31"/>
                                  <a:pt x="154" y="35"/>
                                </a:cubicBezTo>
                                <a:cubicBezTo>
                                  <a:pt x="153" y="38"/>
                                  <a:pt x="151" y="41"/>
                                  <a:pt x="151" y="44"/>
                                </a:cubicBezTo>
                                <a:cubicBezTo>
                                  <a:pt x="150" y="46"/>
                                  <a:pt x="149" y="49"/>
                                  <a:pt x="149" y="51"/>
                                </a:cubicBezTo>
                                <a:cubicBezTo>
                                  <a:pt x="148" y="53"/>
                                  <a:pt x="148" y="54"/>
                                  <a:pt x="147" y="55"/>
                                </a:cubicBezTo>
                                <a:cubicBezTo>
                                  <a:pt x="147" y="55"/>
                                  <a:pt x="147" y="55"/>
                                  <a:pt x="146" y="55"/>
                                </a:cubicBezTo>
                                <a:cubicBezTo>
                                  <a:pt x="146" y="55"/>
                                  <a:pt x="146" y="55"/>
                                  <a:pt x="145" y="55"/>
                                </a:cubicBezTo>
                                <a:cubicBezTo>
                                  <a:pt x="145" y="55"/>
                                  <a:pt x="144" y="55"/>
                                  <a:pt x="143" y="54"/>
                                </a:cubicBezTo>
                                <a:cubicBezTo>
                                  <a:pt x="142" y="53"/>
                                  <a:pt x="142" y="53"/>
                                  <a:pt x="141" y="52"/>
                                </a:cubicBezTo>
                                <a:cubicBezTo>
                                  <a:pt x="140" y="51"/>
                                  <a:pt x="139" y="50"/>
                                  <a:pt x="139" y="50"/>
                                </a:cubicBezTo>
                                <a:cubicBezTo>
                                  <a:pt x="138" y="49"/>
                                  <a:pt x="138" y="48"/>
                                  <a:pt x="138" y="48"/>
                                </a:cubicBezTo>
                                <a:cubicBezTo>
                                  <a:pt x="137" y="47"/>
                                  <a:pt x="137" y="47"/>
                                  <a:pt x="137" y="46"/>
                                </a:cubicBezTo>
                                <a:cubicBezTo>
                                  <a:pt x="137" y="46"/>
                                  <a:pt x="137" y="45"/>
                                  <a:pt x="137" y="44"/>
                                </a:cubicBezTo>
                                <a:cubicBezTo>
                                  <a:pt x="137" y="43"/>
                                  <a:pt x="137" y="42"/>
                                  <a:pt x="138" y="39"/>
                                </a:cubicBezTo>
                                <a:cubicBezTo>
                                  <a:pt x="138" y="37"/>
                                  <a:pt x="139" y="35"/>
                                  <a:pt x="140" y="32"/>
                                </a:cubicBezTo>
                                <a:cubicBezTo>
                                  <a:pt x="141" y="29"/>
                                  <a:pt x="143" y="26"/>
                                  <a:pt x="145" y="23"/>
                                </a:cubicBezTo>
                                <a:cubicBezTo>
                                  <a:pt x="147" y="19"/>
                                  <a:pt x="150" y="16"/>
                                  <a:pt x="153" y="13"/>
                                </a:cubicBezTo>
                                <a:cubicBezTo>
                                  <a:pt x="157" y="9"/>
                                  <a:pt x="161" y="6"/>
                                  <a:pt x="166" y="3"/>
                                </a:cubicBezTo>
                                <a:cubicBezTo>
                                  <a:pt x="170" y="1"/>
                                  <a:pt x="174" y="0"/>
                                  <a:pt x="179" y="0"/>
                                </a:cubicBezTo>
                                <a:cubicBezTo>
                                  <a:pt x="183" y="0"/>
                                  <a:pt x="187" y="1"/>
                                  <a:pt x="191" y="2"/>
                                </a:cubicBezTo>
                                <a:cubicBezTo>
                                  <a:pt x="195" y="4"/>
                                  <a:pt x="198" y="7"/>
                                  <a:pt x="202" y="10"/>
                                </a:cubicBezTo>
                                <a:cubicBezTo>
                                  <a:pt x="204" y="13"/>
                                  <a:pt x="207" y="16"/>
                                  <a:pt x="209" y="19"/>
                                </a:cubicBezTo>
                                <a:cubicBezTo>
                                  <a:pt x="210" y="22"/>
                                  <a:pt x="211" y="26"/>
                                  <a:pt x="212" y="29"/>
                                </a:cubicBezTo>
                                <a:cubicBezTo>
                                  <a:pt x="212" y="33"/>
                                  <a:pt x="212" y="36"/>
                                  <a:pt x="211" y="40"/>
                                </a:cubicBezTo>
                                <a:cubicBezTo>
                                  <a:pt x="211" y="43"/>
                                  <a:pt x="209" y="47"/>
                                  <a:pt x="207" y="50"/>
                                </a:cubicBezTo>
                                <a:cubicBezTo>
                                  <a:pt x="210" y="47"/>
                                  <a:pt x="214" y="45"/>
                                  <a:pt x="218" y="44"/>
                                </a:cubicBezTo>
                                <a:cubicBezTo>
                                  <a:pt x="222" y="42"/>
                                  <a:pt x="226" y="42"/>
                                  <a:pt x="230" y="42"/>
                                </a:cubicBezTo>
                                <a:cubicBezTo>
                                  <a:pt x="234" y="42"/>
                                  <a:pt x="237" y="42"/>
                                  <a:pt x="241" y="44"/>
                                </a:cubicBezTo>
                                <a:cubicBezTo>
                                  <a:pt x="245" y="45"/>
                                  <a:pt x="248" y="48"/>
                                  <a:pt x="251" y="5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4" name="Freeform 24"/>
                        <wps:cNvSpPr>
                          <a:spLocks noEditPoints="1"/>
                        </wps:cNvSpPr>
                        <wps:spPr bwMode="auto">
                          <a:xfrm>
                            <a:off x="2102485" y="1621790"/>
                            <a:ext cx="180340" cy="168910"/>
                          </a:xfrm>
                          <a:custGeom>
                            <a:avLst/>
                            <a:gdLst>
                              <a:gd name="T0" fmla="*/ 76435 w 302"/>
                              <a:gd name="T1" fmla="*/ 139277 h 285"/>
                              <a:gd name="T2" fmla="*/ 60910 w 302"/>
                              <a:gd name="T3" fmla="*/ 163576 h 285"/>
                              <a:gd name="T4" fmla="*/ 49564 w 302"/>
                              <a:gd name="T5" fmla="*/ 168910 h 285"/>
                              <a:gd name="T6" fmla="*/ 46578 w 302"/>
                              <a:gd name="T7" fmla="*/ 167725 h 285"/>
                              <a:gd name="T8" fmla="*/ 43592 w 302"/>
                              <a:gd name="T9" fmla="*/ 164169 h 285"/>
                              <a:gd name="T10" fmla="*/ 45384 w 302"/>
                              <a:gd name="T11" fmla="*/ 161798 h 285"/>
                              <a:gd name="T12" fmla="*/ 60312 w 302"/>
                              <a:gd name="T13" fmla="*/ 152908 h 285"/>
                              <a:gd name="T14" fmla="*/ 65687 w 302"/>
                              <a:gd name="T15" fmla="*/ 134535 h 285"/>
                              <a:gd name="T16" fmla="*/ 49564 w 302"/>
                              <a:gd name="T17" fmla="*/ 123867 h 285"/>
                              <a:gd name="T18" fmla="*/ 32246 w 302"/>
                              <a:gd name="T19" fmla="*/ 136313 h 285"/>
                              <a:gd name="T20" fmla="*/ 23886 w 302"/>
                              <a:gd name="T21" fmla="*/ 139869 h 285"/>
                              <a:gd name="T22" fmla="*/ 1194 w 302"/>
                              <a:gd name="T23" fmla="*/ 112014 h 285"/>
                              <a:gd name="T24" fmla="*/ 27469 w 302"/>
                              <a:gd name="T25" fmla="*/ 87122 h 285"/>
                              <a:gd name="T26" fmla="*/ 32246 w 302"/>
                              <a:gd name="T27" fmla="*/ 91863 h 285"/>
                              <a:gd name="T28" fmla="*/ 28066 w 302"/>
                              <a:gd name="T29" fmla="*/ 129201 h 285"/>
                              <a:gd name="T30" fmla="*/ 42995 w 302"/>
                              <a:gd name="T31" fmla="*/ 115570 h 285"/>
                              <a:gd name="T32" fmla="*/ 68673 w 302"/>
                              <a:gd name="T33" fmla="*/ 119719 h 285"/>
                              <a:gd name="T34" fmla="*/ 123611 w 302"/>
                              <a:gd name="T35" fmla="*/ 92456 h 285"/>
                              <a:gd name="T36" fmla="*/ 108682 w 302"/>
                              <a:gd name="T37" fmla="*/ 116755 h 285"/>
                              <a:gd name="T38" fmla="*/ 97336 w 302"/>
                              <a:gd name="T39" fmla="*/ 122089 h 285"/>
                              <a:gd name="T40" fmla="*/ 94350 w 302"/>
                              <a:gd name="T41" fmla="*/ 120904 h 285"/>
                              <a:gd name="T42" fmla="*/ 90767 w 302"/>
                              <a:gd name="T43" fmla="*/ 117348 h 285"/>
                              <a:gd name="T44" fmla="*/ 93156 w 302"/>
                              <a:gd name="T45" fmla="*/ 114977 h 285"/>
                              <a:gd name="T46" fmla="*/ 107487 w 302"/>
                              <a:gd name="T47" fmla="*/ 106087 h 285"/>
                              <a:gd name="T48" fmla="*/ 112862 w 302"/>
                              <a:gd name="T49" fmla="*/ 87715 h 285"/>
                              <a:gd name="T50" fmla="*/ 97336 w 302"/>
                              <a:gd name="T51" fmla="*/ 76454 h 285"/>
                              <a:gd name="T52" fmla="*/ 79421 w 302"/>
                              <a:gd name="T53" fmla="*/ 89493 h 285"/>
                              <a:gd name="T54" fmla="*/ 71061 w 302"/>
                              <a:gd name="T55" fmla="*/ 92456 h 285"/>
                              <a:gd name="T56" fmla="*/ 48369 w 302"/>
                              <a:gd name="T57" fmla="*/ 65193 h 285"/>
                              <a:gd name="T58" fmla="*/ 75241 w 302"/>
                              <a:gd name="T59" fmla="*/ 40301 h 285"/>
                              <a:gd name="T60" fmla="*/ 80018 w 302"/>
                              <a:gd name="T61" fmla="*/ 45043 h 285"/>
                              <a:gd name="T62" fmla="*/ 75241 w 302"/>
                              <a:gd name="T63" fmla="*/ 81788 h 285"/>
                              <a:gd name="T64" fmla="*/ 90767 w 302"/>
                              <a:gd name="T65" fmla="*/ 68749 h 285"/>
                              <a:gd name="T66" fmla="*/ 115848 w 302"/>
                              <a:gd name="T67" fmla="*/ 72898 h 285"/>
                              <a:gd name="T68" fmla="*/ 180340 w 302"/>
                              <a:gd name="T69" fmla="*/ 43265 h 285"/>
                              <a:gd name="T70" fmla="*/ 150482 w 302"/>
                              <a:gd name="T71" fmla="*/ 73491 h 285"/>
                              <a:gd name="T72" fmla="*/ 147497 w 302"/>
                              <a:gd name="T73" fmla="*/ 73491 h 285"/>
                              <a:gd name="T74" fmla="*/ 144511 w 302"/>
                              <a:gd name="T75" fmla="*/ 69342 h 285"/>
                              <a:gd name="T76" fmla="*/ 156454 w 302"/>
                              <a:gd name="T77" fmla="*/ 56303 h 285"/>
                              <a:gd name="T78" fmla="*/ 109279 w 302"/>
                              <a:gd name="T79" fmla="*/ 33189 h 285"/>
                              <a:gd name="T80" fmla="*/ 105099 w 302"/>
                              <a:gd name="T81" fmla="*/ 31411 h 285"/>
                              <a:gd name="T82" fmla="*/ 102710 w 302"/>
                              <a:gd name="T83" fmla="*/ 28448 h 285"/>
                              <a:gd name="T84" fmla="*/ 108085 w 302"/>
                              <a:gd name="T85" fmla="*/ 5927 h 285"/>
                              <a:gd name="T86" fmla="*/ 110473 w 302"/>
                              <a:gd name="T87" fmla="*/ 2963 h 285"/>
                              <a:gd name="T88" fmla="*/ 114653 w 302"/>
                              <a:gd name="T89" fmla="*/ 0 h 285"/>
                              <a:gd name="T90" fmla="*/ 173771 w 302"/>
                              <a:gd name="T91" fmla="*/ 39116 h 285"/>
                              <a:gd name="T92" fmla="*/ 176757 w 302"/>
                              <a:gd name="T93" fmla="*/ 39116 h 28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02" h="285">
                                <a:moveTo>
                                  <a:pt x="115" y="202"/>
                                </a:moveTo>
                                <a:cubicBezTo>
                                  <a:pt x="120" y="207"/>
                                  <a:pt x="123" y="212"/>
                                  <a:pt x="125" y="218"/>
                                </a:cubicBezTo>
                                <a:cubicBezTo>
                                  <a:pt x="128" y="224"/>
                                  <a:pt x="128" y="229"/>
                                  <a:pt x="128" y="235"/>
                                </a:cubicBezTo>
                                <a:cubicBezTo>
                                  <a:pt x="128" y="241"/>
                                  <a:pt x="126" y="246"/>
                                  <a:pt x="123" y="252"/>
                                </a:cubicBezTo>
                                <a:cubicBezTo>
                                  <a:pt x="120" y="258"/>
                                  <a:pt x="116" y="263"/>
                                  <a:pt x="111" y="268"/>
                                </a:cubicBezTo>
                                <a:cubicBezTo>
                                  <a:pt x="108" y="271"/>
                                  <a:pt x="105" y="274"/>
                                  <a:pt x="102" y="276"/>
                                </a:cubicBezTo>
                                <a:cubicBezTo>
                                  <a:pt x="99" y="278"/>
                                  <a:pt x="97" y="280"/>
                                  <a:pt x="94" y="281"/>
                                </a:cubicBezTo>
                                <a:cubicBezTo>
                                  <a:pt x="91" y="282"/>
                                  <a:pt x="89" y="284"/>
                                  <a:pt x="87" y="284"/>
                                </a:cubicBezTo>
                                <a:cubicBezTo>
                                  <a:pt x="85" y="285"/>
                                  <a:pt x="84" y="285"/>
                                  <a:pt x="83" y="285"/>
                                </a:cubicBezTo>
                                <a:cubicBezTo>
                                  <a:pt x="83" y="285"/>
                                  <a:pt x="82" y="285"/>
                                  <a:pt x="82" y="285"/>
                                </a:cubicBezTo>
                                <a:cubicBezTo>
                                  <a:pt x="81" y="285"/>
                                  <a:pt x="81" y="285"/>
                                  <a:pt x="80" y="285"/>
                                </a:cubicBezTo>
                                <a:cubicBezTo>
                                  <a:pt x="80" y="284"/>
                                  <a:pt x="79" y="284"/>
                                  <a:pt x="78" y="283"/>
                                </a:cubicBezTo>
                                <a:cubicBezTo>
                                  <a:pt x="78" y="283"/>
                                  <a:pt x="77" y="282"/>
                                  <a:pt x="76" y="281"/>
                                </a:cubicBezTo>
                                <a:cubicBezTo>
                                  <a:pt x="75" y="280"/>
                                  <a:pt x="75" y="280"/>
                                  <a:pt x="74" y="279"/>
                                </a:cubicBezTo>
                                <a:cubicBezTo>
                                  <a:pt x="74" y="278"/>
                                  <a:pt x="73" y="277"/>
                                  <a:pt x="73" y="277"/>
                                </a:cubicBezTo>
                                <a:cubicBezTo>
                                  <a:pt x="73" y="276"/>
                                  <a:pt x="73" y="276"/>
                                  <a:pt x="73" y="275"/>
                                </a:cubicBezTo>
                                <a:cubicBezTo>
                                  <a:pt x="73" y="275"/>
                                  <a:pt x="73" y="274"/>
                                  <a:pt x="73" y="274"/>
                                </a:cubicBezTo>
                                <a:cubicBezTo>
                                  <a:pt x="74" y="274"/>
                                  <a:pt x="75" y="273"/>
                                  <a:pt x="76" y="273"/>
                                </a:cubicBezTo>
                                <a:cubicBezTo>
                                  <a:pt x="78" y="272"/>
                                  <a:pt x="80" y="272"/>
                                  <a:pt x="82" y="271"/>
                                </a:cubicBezTo>
                                <a:cubicBezTo>
                                  <a:pt x="85" y="270"/>
                                  <a:pt x="88" y="268"/>
                                  <a:pt x="91" y="266"/>
                                </a:cubicBezTo>
                                <a:cubicBezTo>
                                  <a:pt x="94" y="264"/>
                                  <a:pt x="97" y="262"/>
                                  <a:pt x="101" y="258"/>
                                </a:cubicBezTo>
                                <a:cubicBezTo>
                                  <a:pt x="104" y="255"/>
                                  <a:pt x="106" y="252"/>
                                  <a:pt x="108" y="248"/>
                                </a:cubicBezTo>
                                <a:cubicBezTo>
                                  <a:pt x="110" y="245"/>
                                  <a:pt x="111" y="241"/>
                                  <a:pt x="112" y="238"/>
                                </a:cubicBezTo>
                                <a:cubicBezTo>
                                  <a:pt x="112" y="234"/>
                                  <a:pt x="111" y="231"/>
                                  <a:pt x="110" y="227"/>
                                </a:cubicBezTo>
                                <a:cubicBezTo>
                                  <a:pt x="109" y="224"/>
                                  <a:pt x="106" y="220"/>
                                  <a:pt x="103" y="216"/>
                                </a:cubicBezTo>
                                <a:cubicBezTo>
                                  <a:pt x="100" y="213"/>
                                  <a:pt x="97" y="211"/>
                                  <a:pt x="93" y="210"/>
                                </a:cubicBezTo>
                                <a:cubicBezTo>
                                  <a:pt x="90" y="209"/>
                                  <a:pt x="87" y="208"/>
                                  <a:pt x="83" y="209"/>
                                </a:cubicBezTo>
                                <a:cubicBezTo>
                                  <a:pt x="80" y="209"/>
                                  <a:pt x="76" y="210"/>
                                  <a:pt x="73" y="213"/>
                                </a:cubicBezTo>
                                <a:cubicBezTo>
                                  <a:pt x="69" y="215"/>
                                  <a:pt x="65" y="218"/>
                                  <a:pt x="61" y="222"/>
                                </a:cubicBezTo>
                                <a:cubicBezTo>
                                  <a:pt x="58" y="225"/>
                                  <a:pt x="56" y="228"/>
                                  <a:pt x="54" y="230"/>
                                </a:cubicBezTo>
                                <a:cubicBezTo>
                                  <a:pt x="52" y="232"/>
                                  <a:pt x="50" y="235"/>
                                  <a:pt x="48" y="236"/>
                                </a:cubicBezTo>
                                <a:cubicBezTo>
                                  <a:pt x="47" y="238"/>
                                  <a:pt x="46" y="238"/>
                                  <a:pt x="45" y="238"/>
                                </a:cubicBezTo>
                                <a:cubicBezTo>
                                  <a:pt x="43" y="238"/>
                                  <a:pt x="42" y="237"/>
                                  <a:pt x="40" y="236"/>
                                </a:cubicBezTo>
                                <a:lnTo>
                                  <a:pt x="2" y="198"/>
                                </a:lnTo>
                                <a:cubicBezTo>
                                  <a:pt x="1" y="196"/>
                                  <a:pt x="0" y="195"/>
                                  <a:pt x="0" y="193"/>
                                </a:cubicBezTo>
                                <a:cubicBezTo>
                                  <a:pt x="0" y="192"/>
                                  <a:pt x="1" y="190"/>
                                  <a:pt x="2" y="189"/>
                                </a:cubicBezTo>
                                <a:lnTo>
                                  <a:pt x="43" y="148"/>
                                </a:lnTo>
                                <a:cubicBezTo>
                                  <a:pt x="43" y="147"/>
                                  <a:pt x="44" y="147"/>
                                  <a:pt x="45" y="147"/>
                                </a:cubicBezTo>
                                <a:cubicBezTo>
                                  <a:pt x="45" y="147"/>
                                  <a:pt x="46" y="147"/>
                                  <a:pt x="46" y="147"/>
                                </a:cubicBezTo>
                                <a:cubicBezTo>
                                  <a:pt x="47" y="147"/>
                                  <a:pt x="48" y="147"/>
                                  <a:pt x="49" y="148"/>
                                </a:cubicBezTo>
                                <a:cubicBezTo>
                                  <a:pt x="49" y="149"/>
                                  <a:pt x="50" y="149"/>
                                  <a:pt x="51" y="150"/>
                                </a:cubicBezTo>
                                <a:cubicBezTo>
                                  <a:pt x="53" y="152"/>
                                  <a:pt x="54" y="153"/>
                                  <a:pt x="54" y="155"/>
                                </a:cubicBezTo>
                                <a:cubicBezTo>
                                  <a:pt x="55" y="156"/>
                                  <a:pt x="55" y="157"/>
                                  <a:pt x="54" y="158"/>
                                </a:cubicBezTo>
                                <a:lnTo>
                                  <a:pt x="21" y="191"/>
                                </a:lnTo>
                                <a:lnTo>
                                  <a:pt x="47" y="218"/>
                                </a:lnTo>
                                <a:cubicBezTo>
                                  <a:pt x="48" y="216"/>
                                  <a:pt x="50" y="214"/>
                                  <a:pt x="51" y="212"/>
                                </a:cubicBezTo>
                                <a:cubicBezTo>
                                  <a:pt x="53" y="210"/>
                                  <a:pt x="55" y="208"/>
                                  <a:pt x="57" y="206"/>
                                </a:cubicBezTo>
                                <a:cubicBezTo>
                                  <a:pt x="62" y="201"/>
                                  <a:pt x="67" y="197"/>
                                  <a:pt x="72" y="195"/>
                                </a:cubicBezTo>
                                <a:cubicBezTo>
                                  <a:pt x="78" y="192"/>
                                  <a:pt x="83" y="191"/>
                                  <a:pt x="87" y="191"/>
                                </a:cubicBezTo>
                                <a:cubicBezTo>
                                  <a:pt x="92" y="190"/>
                                  <a:pt x="97" y="191"/>
                                  <a:pt x="102" y="193"/>
                                </a:cubicBezTo>
                                <a:cubicBezTo>
                                  <a:pt x="106" y="195"/>
                                  <a:pt x="111" y="198"/>
                                  <a:pt x="115" y="202"/>
                                </a:cubicBezTo>
                                <a:close/>
                                <a:moveTo>
                                  <a:pt x="194" y="123"/>
                                </a:moveTo>
                                <a:cubicBezTo>
                                  <a:pt x="199" y="128"/>
                                  <a:pt x="202" y="133"/>
                                  <a:pt x="205" y="139"/>
                                </a:cubicBezTo>
                                <a:cubicBezTo>
                                  <a:pt x="207" y="144"/>
                                  <a:pt x="208" y="150"/>
                                  <a:pt x="207" y="156"/>
                                </a:cubicBezTo>
                                <a:cubicBezTo>
                                  <a:pt x="207" y="161"/>
                                  <a:pt x="205" y="167"/>
                                  <a:pt x="202" y="173"/>
                                </a:cubicBezTo>
                                <a:cubicBezTo>
                                  <a:pt x="200" y="178"/>
                                  <a:pt x="196" y="184"/>
                                  <a:pt x="190" y="189"/>
                                </a:cubicBezTo>
                                <a:cubicBezTo>
                                  <a:pt x="187" y="192"/>
                                  <a:pt x="185" y="194"/>
                                  <a:pt x="182" y="197"/>
                                </a:cubicBezTo>
                                <a:cubicBezTo>
                                  <a:pt x="179" y="199"/>
                                  <a:pt x="176" y="200"/>
                                  <a:pt x="173" y="202"/>
                                </a:cubicBezTo>
                                <a:cubicBezTo>
                                  <a:pt x="171" y="203"/>
                                  <a:pt x="168" y="204"/>
                                  <a:pt x="166" y="205"/>
                                </a:cubicBezTo>
                                <a:cubicBezTo>
                                  <a:pt x="165" y="206"/>
                                  <a:pt x="163" y="206"/>
                                  <a:pt x="163" y="206"/>
                                </a:cubicBezTo>
                                <a:cubicBezTo>
                                  <a:pt x="162" y="206"/>
                                  <a:pt x="161" y="206"/>
                                  <a:pt x="161" y="206"/>
                                </a:cubicBezTo>
                                <a:cubicBezTo>
                                  <a:pt x="160" y="206"/>
                                  <a:pt x="160" y="206"/>
                                  <a:pt x="159" y="205"/>
                                </a:cubicBezTo>
                                <a:cubicBezTo>
                                  <a:pt x="159" y="205"/>
                                  <a:pt x="158" y="205"/>
                                  <a:pt x="158" y="204"/>
                                </a:cubicBezTo>
                                <a:cubicBezTo>
                                  <a:pt x="157" y="204"/>
                                  <a:pt x="156" y="203"/>
                                  <a:pt x="155" y="202"/>
                                </a:cubicBezTo>
                                <a:cubicBezTo>
                                  <a:pt x="155" y="201"/>
                                  <a:pt x="154" y="200"/>
                                  <a:pt x="153" y="200"/>
                                </a:cubicBezTo>
                                <a:cubicBezTo>
                                  <a:pt x="153" y="199"/>
                                  <a:pt x="152" y="198"/>
                                  <a:pt x="152" y="198"/>
                                </a:cubicBezTo>
                                <a:cubicBezTo>
                                  <a:pt x="152" y="197"/>
                                  <a:pt x="152" y="197"/>
                                  <a:pt x="152" y="196"/>
                                </a:cubicBezTo>
                                <a:cubicBezTo>
                                  <a:pt x="152" y="196"/>
                                  <a:pt x="152" y="195"/>
                                  <a:pt x="153" y="195"/>
                                </a:cubicBezTo>
                                <a:cubicBezTo>
                                  <a:pt x="153" y="194"/>
                                  <a:pt x="154" y="194"/>
                                  <a:pt x="156" y="194"/>
                                </a:cubicBezTo>
                                <a:cubicBezTo>
                                  <a:pt x="157" y="193"/>
                                  <a:pt x="159" y="192"/>
                                  <a:pt x="162" y="191"/>
                                </a:cubicBezTo>
                                <a:cubicBezTo>
                                  <a:pt x="164" y="190"/>
                                  <a:pt x="167" y="189"/>
                                  <a:pt x="170" y="187"/>
                                </a:cubicBezTo>
                                <a:cubicBezTo>
                                  <a:pt x="173" y="185"/>
                                  <a:pt x="176" y="183"/>
                                  <a:pt x="180" y="179"/>
                                </a:cubicBezTo>
                                <a:cubicBezTo>
                                  <a:pt x="183" y="176"/>
                                  <a:pt x="186" y="173"/>
                                  <a:pt x="187" y="169"/>
                                </a:cubicBezTo>
                                <a:cubicBezTo>
                                  <a:pt x="189" y="166"/>
                                  <a:pt x="191" y="162"/>
                                  <a:pt x="191" y="159"/>
                                </a:cubicBezTo>
                                <a:cubicBezTo>
                                  <a:pt x="191" y="155"/>
                                  <a:pt x="191" y="151"/>
                                  <a:pt x="189" y="148"/>
                                </a:cubicBezTo>
                                <a:cubicBezTo>
                                  <a:pt x="188" y="144"/>
                                  <a:pt x="185" y="141"/>
                                  <a:pt x="182" y="137"/>
                                </a:cubicBezTo>
                                <a:cubicBezTo>
                                  <a:pt x="179" y="134"/>
                                  <a:pt x="176" y="132"/>
                                  <a:pt x="173" y="131"/>
                                </a:cubicBezTo>
                                <a:cubicBezTo>
                                  <a:pt x="169" y="129"/>
                                  <a:pt x="166" y="129"/>
                                  <a:pt x="163" y="129"/>
                                </a:cubicBezTo>
                                <a:cubicBezTo>
                                  <a:pt x="159" y="130"/>
                                  <a:pt x="156" y="131"/>
                                  <a:pt x="152" y="133"/>
                                </a:cubicBezTo>
                                <a:cubicBezTo>
                                  <a:pt x="148" y="136"/>
                                  <a:pt x="144" y="139"/>
                                  <a:pt x="140" y="143"/>
                                </a:cubicBezTo>
                                <a:cubicBezTo>
                                  <a:pt x="137" y="146"/>
                                  <a:pt x="135" y="148"/>
                                  <a:pt x="133" y="151"/>
                                </a:cubicBezTo>
                                <a:cubicBezTo>
                                  <a:pt x="131" y="153"/>
                                  <a:pt x="129" y="155"/>
                                  <a:pt x="128" y="157"/>
                                </a:cubicBezTo>
                                <a:cubicBezTo>
                                  <a:pt x="126" y="159"/>
                                  <a:pt x="125" y="159"/>
                                  <a:pt x="124" y="159"/>
                                </a:cubicBezTo>
                                <a:cubicBezTo>
                                  <a:pt x="123" y="159"/>
                                  <a:pt x="121" y="158"/>
                                  <a:pt x="119" y="156"/>
                                </a:cubicBezTo>
                                <a:lnTo>
                                  <a:pt x="81" y="119"/>
                                </a:lnTo>
                                <a:cubicBezTo>
                                  <a:pt x="80" y="117"/>
                                  <a:pt x="79" y="115"/>
                                  <a:pt x="79" y="114"/>
                                </a:cubicBezTo>
                                <a:cubicBezTo>
                                  <a:pt x="79" y="112"/>
                                  <a:pt x="80" y="111"/>
                                  <a:pt x="81" y="110"/>
                                </a:cubicBezTo>
                                <a:lnTo>
                                  <a:pt x="122" y="68"/>
                                </a:lnTo>
                                <a:cubicBezTo>
                                  <a:pt x="123" y="68"/>
                                  <a:pt x="123" y="68"/>
                                  <a:pt x="124" y="68"/>
                                </a:cubicBezTo>
                                <a:cubicBezTo>
                                  <a:pt x="124" y="67"/>
                                  <a:pt x="125" y="68"/>
                                  <a:pt x="126" y="68"/>
                                </a:cubicBezTo>
                                <a:cubicBezTo>
                                  <a:pt x="126" y="68"/>
                                  <a:pt x="127" y="68"/>
                                  <a:pt x="128" y="69"/>
                                </a:cubicBezTo>
                                <a:cubicBezTo>
                                  <a:pt x="129" y="69"/>
                                  <a:pt x="129" y="70"/>
                                  <a:pt x="130" y="71"/>
                                </a:cubicBezTo>
                                <a:cubicBezTo>
                                  <a:pt x="132" y="73"/>
                                  <a:pt x="133" y="74"/>
                                  <a:pt x="134" y="76"/>
                                </a:cubicBezTo>
                                <a:cubicBezTo>
                                  <a:pt x="134" y="77"/>
                                  <a:pt x="134" y="78"/>
                                  <a:pt x="133" y="79"/>
                                </a:cubicBezTo>
                                <a:lnTo>
                                  <a:pt x="100" y="112"/>
                                </a:lnTo>
                                <a:lnTo>
                                  <a:pt x="126" y="138"/>
                                </a:lnTo>
                                <a:cubicBezTo>
                                  <a:pt x="127" y="137"/>
                                  <a:pt x="129" y="135"/>
                                  <a:pt x="131" y="133"/>
                                </a:cubicBezTo>
                                <a:cubicBezTo>
                                  <a:pt x="132" y="131"/>
                                  <a:pt x="134" y="129"/>
                                  <a:pt x="136" y="127"/>
                                </a:cubicBezTo>
                                <a:cubicBezTo>
                                  <a:pt x="141" y="122"/>
                                  <a:pt x="147" y="118"/>
                                  <a:pt x="152" y="116"/>
                                </a:cubicBezTo>
                                <a:cubicBezTo>
                                  <a:pt x="157" y="113"/>
                                  <a:pt x="162" y="112"/>
                                  <a:pt x="167" y="111"/>
                                </a:cubicBezTo>
                                <a:cubicBezTo>
                                  <a:pt x="171" y="111"/>
                                  <a:pt x="176" y="112"/>
                                  <a:pt x="181" y="114"/>
                                </a:cubicBezTo>
                                <a:cubicBezTo>
                                  <a:pt x="185" y="116"/>
                                  <a:pt x="190" y="119"/>
                                  <a:pt x="194" y="123"/>
                                </a:cubicBezTo>
                                <a:close/>
                                <a:moveTo>
                                  <a:pt x="299" y="68"/>
                                </a:moveTo>
                                <a:cubicBezTo>
                                  <a:pt x="300" y="69"/>
                                  <a:pt x="300" y="70"/>
                                  <a:pt x="301" y="71"/>
                                </a:cubicBezTo>
                                <a:cubicBezTo>
                                  <a:pt x="301" y="71"/>
                                  <a:pt x="302" y="72"/>
                                  <a:pt x="302" y="73"/>
                                </a:cubicBezTo>
                                <a:cubicBezTo>
                                  <a:pt x="302" y="73"/>
                                  <a:pt x="302" y="74"/>
                                  <a:pt x="302" y="74"/>
                                </a:cubicBezTo>
                                <a:cubicBezTo>
                                  <a:pt x="302" y="75"/>
                                  <a:pt x="301" y="75"/>
                                  <a:pt x="301" y="76"/>
                                </a:cubicBezTo>
                                <a:lnTo>
                                  <a:pt x="252" y="124"/>
                                </a:lnTo>
                                <a:cubicBezTo>
                                  <a:pt x="252" y="125"/>
                                  <a:pt x="252" y="125"/>
                                  <a:pt x="251" y="125"/>
                                </a:cubicBezTo>
                                <a:cubicBezTo>
                                  <a:pt x="251" y="125"/>
                                  <a:pt x="250" y="125"/>
                                  <a:pt x="250" y="125"/>
                                </a:cubicBezTo>
                                <a:cubicBezTo>
                                  <a:pt x="249" y="125"/>
                                  <a:pt x="248" y="124"/>
                                  <a:pt x="247" y="124"/>
                                </a:cubicBezTo>
                                <a:cubicBezTo>
                                  <a:pt x="247" y="123"/>
                                  <a:pt x="246" y="123"/>
                                  <a:pt x="245" y="122"/>
                                </a:cubicBezTo>
                                <a:cubicBezTo>
                                  <a:pt x="244" y="121"/>
                                  <a:pt x="243" y="120"/>
                                  <a:pt x="243" y="119"/>
                                </a:cubicBezTo>
                                <a:cubicBezTo>
                                  <a:pt x="242" y="119"/>
                                  <a:pt x="242" y="118"/>
                                  <a:pt x="242" y="117"/>
                                </a:cubicBezTo>
                                <a:cubicBezTo>
                                  <a:pt x="242" y="117"/>
                                  <a:pt x="242" y="116"/>
                                  <a:pt x="242" y="116"/>
                                </a:cubicBezTo>
                                <a:cubicBezTo>
                                  <a:pt x="242" y="115"/>
                                  <a:pt x="242" y="115"/>
                                  <a:pt x="242" y="114"/>
                                </a:cubicBezTo>
                                <a:lnTo>
                                  <a:pt x="262" y="95"/>
                                </a:lnTo>
                                <a:lnTo>
                                  <a:pt x="191" y="24"/>
                                </a:lnTo>
                                <a:lnTo>
                                  <a:pt x="184" y="53"/>
                                </a:lnTo>
                                <a:cubicBezTo>
                                  <a:pt x="184" y="54"/>
                                  <a:pt x="183" y="55"/>
                                  <a:pt x="183" y="56"/>
                                </a:cubicBezTo>
                                <a:cubicBezTo>
                                  <a:pt x="182" y="57"/>
                                  <a:pt x="182" y="57"/>
                                  <a:pt x="181" y="57"/>
                                </a:cubicBezTo>
                                <a:cubicBezTo>
                                  <a:pt x="180" y="57"/>
                                  <a:pt x="180" y="57"/>
                                  <a:pt x="179" y="56"/>
                                </a:cubicBezTo>
                                <a:cubicBezTo>
                                  <a:pt x="178" y="55"/>
                                  <a:pt x="177" y="55"/>
                                  <a:pt x="176" y="53"/>
                                </a:cubicBezTo>
                                <a:cubicBezTo>
                                  <a:pt x="175" y="53"/>
                                  <a:pt x="174" y="52"/>
                                  <a:pt x="174" y="51"/>
                                </a:cubicBezTo>
                                <a:cubicBezTo>
                                  <a:pt x="173" y="51"/>
                                  <a:pt x="173" y="50"/>
                                  <a:pt x="173" y="50"/>
                                </a:cubicBezTo>
                                <a:cubicBezTo>
                                  <a:pt x="173" y="49"/>
                                  <a:pt x="172" y="48"/>
                                  <a:pt x="172" y="48"/>
                                </a:cubicBezTo>
                                <a:cubicBezTo>
                                  <a:pt x="172" y="47"/>
                                  <a:pt x="172" y="47"/>
                                  <a:pt x="173" y="46"/>
                                </a:cubicBezTo>
                                <a:lnTo>
                                  <a:pt x="180" y="11"/>
                                </a:lnTo>
                                <a:cubicBezTo>
                                  <a:pt x="180" y="11"/>
                                  <a:pt x="180" y="10"/>
                                  <a:pt x="181" y="10"/>
                                </a:cubicBezTo>
                                <a:cubicBezTo>
                                  <a:pt x="181" y="9"/>
                                  <a:pt x="181" y="9"/>
                                  <a:pt x="181" y="8"/>
                                </a:cubicBezTo>
                                <a:cubicBezTo>
                                  <a:pt x="182" y="8"/>
                                  <a:pt x="182" y="7"/>
                                  <a:pt x="183" y="7"/>
                                </a:cubicBezTo>
                                <a:cubicBezTo>
                                  <a:pt x="183" y="6"/>
                                  <a:pt x="184" y="5"/>
                                  <a:pt x="185" y="5"/>
                                </a:cubicBezTo>
                                <a:cubicBezTo>
                                  <a:pt x="186" y="3"/>
                                  <a:pt x="187" y="3"/>
                                  <a:pt x="188" y="2"/>
                                </a:cubicBezTo>
                                <a:cubicBezTo>
                                  <a:pt x="189" y="1"/>
                                  <a:pt x="189" y="1"/>
                                  <a:pt x="190" y="0"/>
                                </a:cubicBezTo>
                                <a:cubicBezTo>
                                  <a:pt x="191" y="0"/>
                                  <a:pt x="191" y="0"/>
                                  <a:pt x="192" y="0"/>
                                </a:cubicBezTo>
                                <a:cubicBezTo>
                                  <a:pt x="192" y="0"/>
                                  <a:pt x="192" y="1"/>
                                  <a:pt x="193" y="1"/>
                                </a:cubicBezTo>
                                <a:lnTo>
                                  <a:pt x="274" y="83"/>
                                </a:lnTo>
                                <a:lnTo>
                                  <a:pt x="291" y="66"/>
                                </a:lnTo>
                                <a:cubicBezTo>
                                  <a:pt x="291" y="65"/>
                                  <a:pt x="292" y="65"/>
                                  <a:pt x="292" y="65"/>
                                </a:cubicBezTo>
                                <a:cubicBezTo>
                                  <a:pt x="293" y="65"/>
                                  <a:pt x="294" y="65"/>
                                  <a:pt x="294" y="65"/>
                                </a:cubicBezTo>
                                <a:cubicBezTo>
                                  <a:pt x="295" y="65"/>
                                  <a:pt x="295" y="66"/>
                                  <a:pt x="296" y="66"/>
                                </a:cubicBezTo>
                                <a:cubicBezTo>
                                  <a:pt x="297" y="67"/>
                                  <a:pt x="298" y="67"/>
                                  <a:pt x="299" y="6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5" name="Freeform 25"/>
                        <wps:cNvSpPr>
                          <a:spLocks noEditPoints="1"/>
                        </wps:cNvSpPr>
                        <wps:spPr bwMode="auto">
                          <a:xfrm>
                            <a:off x="2658745" y="1628775"/>
                            <a:ext cx="172085" cy="173355"/>
                          </a:xfrm>
                          <a:custGeom>
                            <a:avLst/>
                            <a:gdLst>
                              <a:gd name="T0" fmla="*/ 76218 w 289"/>
                              <a:gd name="T1" fmla="*/ 143077 h 292"/>
                              <a:gd name="T2" fmla="*/ 61331 w 289"/>
                              <a:gd name="T3" fmla="*/ 167418 h 292"/>
                              <a:gd name="T4" fmla="*/ 50018 w 289"/>
                              <a:gd name="T5" fmla="*/ 173355 h 292"/>
                              <a:gd name="T6" fmla="*/ 47041 w 289"/>
                              <a:gd name="T7" fmla="*/ 172168 h 292"/>
                              <a:gd name="T8" fmla="*/ 43468 w 289"/>
                              <a:gd name="T9" fmla="*/ 168012 h 292"/>
                              <a:gd name="T10" fmla="*/ 45850 w 289"/>
                              <a:gd name="T11" fmla="*/ 165637 h 292"/>
                              <a:gd name="T12" fmla="*/ 60140 w 289"/>
                              <a:gd name="T13" fmla="*/ 157326 h 292"/>
                              <a:gd name="T14" fmla="*/ 65499 w 289"/>
                              <a:gd name="T15" fmla="*/ 138328 h 292"/>
                              <a:gd name="T16" fmla="*/ 50018 w 289"/>
                              <a:gd name="T17" fmla="*/ 127642 h 292"/>
                              <a:gd name="T18" fmla="*/ 32154 w 289"/>
                              <a:gd name="T19" fmla="*/ 140109 h 292"/>
                              <a:gd name="T20" fmla="*/ 23818 w 289"/>
                              <a:gd name="T21" fmla="*/ 143671 h 292"/>
                              <a:gd name="T22" fmla="*/ 1191 w 289"/>
                              <a:gd name="T23" fmla="*/ 115768 h 292"/>
                              <a:gd name="T24" fmla="*/ 27986 w 289"/>
                              <a:gd name="T25" fmla="*/ 90833 h 292"/>
                              <a:gd name="T26" fmla="*/ 32750 w 289"/>
                              <a:gd name="T27" fmla="*/ 95583 h 292"/>
                              <a:gd name="T28" fmla="*/ 27986 w 289"/>
                              <a:gd name="T29" fmla="*/ 132985 h 292"/>
                              <a:gd name="T30" fmla="*/ 43468 w 289"/>
                              <a:gd name="T31" fmla="*/ 119330 h 292"/>
                              <a:gd name="T32" fmla="*/ 68477 w 289"/>
                              <a:gd name="T33" fmla="*/ 124079 h 292"/>
                              <a:gd name="T34" fmla="*/ 121472 w 289"/>
                              <a:gd name="T35" fmla="*/ 80741 h 292"/>
                              <a:gd name="T36" fmla="*/ 127426 w 289"/>
                              <a:gd name="T37" fmla="*/ 99738 h 292"/>
                              <a:gd name="T38" fmla="*/ 124449 w 289"/>
                              <a:gd name="T39" fmla="*/ 103894 h 292"/>
                              <a:gd name="T40" fmla="*/ 120281 w 289"/>
                              <a:gd name="T41" fmla="*/ 106269 h 292"/>
                              <a:gd name="T42" fmla="*/ 85149 w 289"/>
                              <a:gd name="T43" fmla="*/ 116955 h 292"/>
                              <a:gd name="T44" fmla="*/ 82172 w 289"/>
                              <a:gd name="T45" fmla="*/ 117549 h 292"/>
                              <a:gd name="T46" fmla="*/ 78004 w 289"/>
                              <a:gd name="T47" fmla="*/ 112799 h 292"/>
                              <a:gd name="T48" fmla="*/ 62522 w 289"/>
                              <a:gd name="T49" fmla="*/ 56993 h 292"/>
                              <a:gd name="T50" fmla="*/ 64904 w 289"/>
                              <a:gd name="T51" fmla="*/ 52244 h 292"/>
                              <a:gd name="T52" fmla="*/ 71454 w 289"/>
                              <a:gd name="T53" fmla="*/ 46307 h 292"/>
                              <a:gd name="T54" fmla="*/ 109563 w 289"/>
                              <a:gd name="T55" fmla="*/ 81334 h 292"/>
                              <a:gd name="T56" fmla="*/ 120281 w 289"/>
                              <a:gd name="T57" fmla="*/ 75991 h 292"/>
                              <a:gd name="T58" fmla="*/ 83958 w 289"/>
                              <a:gd name="T59" fmla="*/ 106269 h 292"/>
                              <a:gd name="T60" fmla="*/ 154817 w 289"/>
                              <a:gd name="T61" fmla="*/ 17810 h 292"/>
                              <a:gd name="T62" fmla="*/ 170894 w 289"/>
                              <a:gd name="T63" fmla="*/ 54619 h 292"/>
                              <a:gd name="T64" fmla="*/ 141717 w 289"/>
                              <a:gd name="T65" fmla="*/ 73023 h 292"/>
                              <a:gd name="T66" fmla="*/ 105990 w 289"/>
                              <a:gd name="T67" fmla="*/ 43339 h 292"/>
                              <a:gd name="T68" fmla="*/ 107776 w 289"/>
                              <a:gd name="T69" fmla="*/ 7718 h 292"/>
                              <a:gd name="T70" fmla="*/ 141717 w 289"/>
                              <a:gd name="T71" fmla="*/ 6530 h 292"/>
                              <a:gd name="T72" fmla="*/ 139931 w 289"/>
                              <a:gd name="T73" fmla="*/ 18404 h 292"/>
                              <a:gd name="T74" fmla="*/ 122067 w 289"/>
                              <a:gd name="T75" fmla="*/ 10093 h 292"/>
                              <a:gd name="T76" fmla="*/ 108967 w 289"/>
                              <a:gd name="T77" fmla="*/ 21966 h 292"/>
                              <a:gd name="T78" fmla="*/ 123854 w 289"/>
                              <a:gd name="T79" fmla="*/ 48088 h 292"/>
                              <a:gd name="T80" fmla="*/ 151840 w 289"/>
                              <a:gd name="T81" fmla="*/ 63524 h 292"/>
                              <a:gd name="T82" fmla="*/ 162558 w 289"/>
                              <a:gd name="T83" fmla="*/ 49276 h 292"/>
                              <a:gd name="T84" fmla="*/ 153626 w 289"/>
                              <a:gd name="T85" fmla="*/ 32059 h 29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89" h="292">
                                <a:moveTo>
                                  <a:pt x="115" y="209"/>
                                </a:moveTo>
                                <a:cubicBezTo>
                                  <a:pt x="120" y="214"/>
                                  <a:pt x="123" y="219"/>
                                  <a:pt x="126" y="224"/>
                                </a:cubicBezTo>
                                <a:cubicBezTo>
                                  <a:pt x="128" y="230"/>
                                  <a:pt x="129" y="236"/>
                                  <a:pt x="128" y="241"/>
                                </a:cubicBezTo>
                                <a:cubicBezTo>
                                  <a:pt x="128" y="247"/>
                                  <a:pt x="126" y="253"/>
                                  <a:pt x="123" y="258"/>
                                </a:cubicBezTo>
                                <a:cubicBezTo>
                                  <a:pt x="121" y="264"/>
                                  <a:pt x="117" y="269"/>
                                  <a:pt x="111" y="274"/>
                                </a:cubicBezTo>
                                <a:cubicBezTo>
                                  <a:pt x="109" y="277"/>
                                  <a:pt x="106" y="280"/>
                                  <a:pt x="103" y="282"/>
                                </a:cubicBezTo>
                                <a:cubicBezTo>
                                  <a:pt x="100" y="284"/>
                                  <a:pt x="97" y="286"/>
                                  <a:pt x="94" y="287"/>
                                </a:cubicBezTo>
                                <a:cubicBezTo>
                                  <a:pt x="92" y="289"/>
                                  <a:pt x="89" y="290"/>
                                  <a:pt x="87" y="291"/>
                                </a:cubicBezTo>
                                <a:cubicBezTo>
                                  <a:pt x="86" y="291"/>
                                  <a:pt x="84" y="292"/>
                                  <a:pt x="84" y="292"/>
                                </a:cubicBezTo>
                                <a:cubicBezTo>
                                  <a:pt x="83" y="292"/>
                                  <a:pt x="82" y="292"/>
                                  <a:pt x="82" y="292"/>
                                </a:cubicBezTo>
                                <a:cubicBezTo>
                                  <a:pt x="82" y="291"/>
                                  <a:pt x="81" y="291"/>
                                  <a:pt x="81" y="291"/>
                                </a:cubicBezTo>
                                <a:cubicBezTo>
                                  <a:pt x="80" y="291"/>
                                  <a:pt x="79" y="290"/>
                                  <a:pt x="79" y="290"/>
                                </a:cubicBezTo>
                                <a:cubicBezTo>
                                  <a:pt x="78" y="289"/>
                                  <a:pt x="77" y="288"/>
                                  <a:pt x="76" y="287"/>
                                </a:cubicBezTo>
                                <a:cubicBezTo>
                                  <a:pt x="76" y="287"/>
                                  <a:pt x="75" y="286"/>
                                  <a:pt x="74" y="285"/>
                                </a:cubicBezTo>
                                <a:cubicBezTo>
                                  <a:pt x="74" y="284"/>
                                  <a:pt x="73" y="284"/>
                                  <a:pt x="73" y="283"/>
                                </a:cubicBezTo>
                                <a:cubicBezTo>
                                  <a:pt x="73" y="283"/>
                                  <a:pt x="73" y="282"/>
                                  <a:pt x="73" y="282"/>
                                </a:cubicBezTo>
                                <a:cubicBezTo>
                                  <a:pt x="73" y="281"/>
                                  <a:pt x="73" y="281"/>
                                  <a:pt x="74" y="280"/>
                                </a:cubicBezTo>
                                <a:cubicBezTo>
                                  <a:pt x="74" y="280"/>
                                  <a:pt x="75" y="280"/>
                                  <a:pt x="77" y="279"/>
                                </a:cubicBezTo>
                                <a:cubicBezTo>
                                  <a:pt x="78" y="279"/>
                                  <a:pt x="80" y="278"/>
                                  <a:pt x="83" y="277"/>
                                </a:cubicBezTo>
                                <a:cubicBezTo>
                                  <a:pt x="85" y="276"/>
                                  <a:pt x="88" y="275"/>
                                  <a:pt x="91" y="273"/>
                                </a:cubicBezTo>
                                <a:cubicBezTo>
                                  <a:pt x="94" y="271"/>
                                  <a:pt x="97" y="268"/>
                                  <a:pt x="101" y="265"/>
                                </a:cubicBezTo>
                                <a:cubicBezTo>
                                  <a:pt x="104" y="261"/>
                                  <a:pt x="107" y="258"/>
                                  <a:pt x="109" y="255"/>
                                </a:cubicBezTo>
                                <a:cubicBezTo>
                                  <a:pt x="110" y="251"/>
                                  <a:pt x="112" y="248"/>
                                  <a:pt x="112" y="244"/>
                                </a:cubicBezTo>
                                <a:cubicBezTo>
                                  <a:pt x="112" y="241"/>
                                  <a:pt x="112" y="237"/>
                                  <a:pt x="110" y="233"/>
                                </a:cubicBezTo>
                                <a:cubicBezTo>
                                  <a:pt x="109" y="230"/>
                                  <a:pt x="106" y="226"/>
                                  <a:pt x="103" y="223"/>
                                </a:cubicBezTo>
                                <a:cubicBezTo>
                                  <a:pt x="100" y="220"/>
                                  <a:pt x="97" y="218"/>
                                  <a:pt x="94" y="216"/>
                                </a:cubicBezTo>
                                <a:cubicBezTo>
                                  <a:pt x="90" y="215"/>
                                  <a:pt x="87" y="215"/>
                                  <a:pt x="84" y="215"/>
                                </a:cubicBezTo>
                                <a:cubicBezTo>
                                  <a:pt x="80" y="215"/>
                                  <a:pt x="77" y="217"/>
                                  <a:pt x="73" y="219"/>
                                </a:cubicBezTo>
                                <a:cubicBezTo>
                                  <a:pt x="69" y="221"/>
                                  <a:pt x="65" y="224"/>
                                  <a:pt x="61" y="228"/>
                                </a:cubicBezTo>
                                <a:cubicBezTo>
                                  <a:pt x="58" y="231"/>
                                  <a:pt x="56" y="234"/>
                                  <a:pt x="54" y="236"/>
                                </a:cubicBezTo>
                                <a:cubicBezTo>
                                  <a:pt x="52" y="239"/>
                                  <a:pt x="50" y="241"/>
                                  <a:pt x="49" y="243"/>
                                </a:cubicBezTo>
                                <a:cubicBezTo>
                                  <a:pt x="47" y="244"/>
                                  <a:pt x="46" y="245"/>
                                  <a:pt x="45" y="245"/>
                                </a:cubicBezTo>
                                <a:cubicBezTo>
                                  <a:pt x="44" y="245"/>
                                  <a:pt x="42" y="244"/>
                                  <a:pt x="40" y="242"/>
                                </a:cubicBezTo>
                                <a:lnTo>
                                  <a:pt x="3" y="204"/>
                                </a:lnTo>
                                <a:cubicBezTo>
                                  <a:pt x="1" y="203"/>
                                  <a:pt x="0" y="201"/>
                                  <a:pt x="0" y="199"/>
                                </a:cubicBezTo>
                                <a:cubicBezTo>
                                  <a:pt x="0" y="198"/>
                                  <a:pt x="1" y="197"/>
                                  <a:pt x="2" y="195"/>
                                </a:cubicBezTo>
                                <a:lnTo>
                                  <a:pt x="43" y="154"/>
                                </a:lnTo>
                                <a:cubicBezTo>
                                  <a:pt x="44" y="154"/>
                                  <a:pt x="44" y="153"/>
                                  <a:pt x="45" y="153"/>
                                </a:cubicBezTo>
                                <a:cubicBezTo>
                                  <a:pt x="45" y="153"/>
                                  <a:pt x="46" y="153"/>
                                  <a:pt x="47" y="153"/>
                                </a:cubicBezTo>
                                <a:cubicBezTo>
                                  <a:pt x="47" y="153"/>
                                  <a:pt x="48" y="154"/>
                                  <a:pt x="49" y="154"/>
                                </a:cubicBezTo>
                                <a:cubicBezTo>
                                  <a:pt x="50" y="155"/>
                                  <a:pt x="50" y="156"/>
                                  <a:pt x="51" y="157"/>
                                </a:cubicBezTo>
                                <a:cubicBezTo>
                                  <a:pt x="53" y="158"/>
                                  <a:pt x="54" y="160"/>
                                  <a:pt x="55" y="161"/>
                                </a:cubicBezTo>
                                <a:cubicBezTo>
                                  <a:pt x="55" y="163"/>
                                  <a:pt x="55" y="164"/>
                                  <a:pt x="54" y="165"/>
                                </a:cubicBezTo>
                                <a:lnTo>
                                  <a:pt x="21" y="198"/>
                                </a:lnTo>
                                <a:lnTo>
                                  <a:pt x="47" y="224"/>
                                </a:lnTo>
                                <a:cubicBezTo>
                                  <a:pt x="48" y="222"/>
                                  <a:pt x="50" y="220"/>
                                  <a:pt x="52" y="219"/>
                                </a:cubicBezTo>
                                <a:cubicBezTo>
                                  <a:pt x="53" y="217"/>
                                  <a:pt x="55" y="215"/>
                                  <a:pt x="57" y="213"/>
                                </a:cubicBezTo>
                                <a:cubicBezTo>
                                  <a:pt x="62" y="207"/>
                                  <a:pt x="68" y="204"/>
                                  <a:pt x="73" y="201"/>
                                </a:cubicBezTo>
                                <a:cubicBezTo>
                                  <a:pt x="78" y="199"/>
                                  <a:pt x="83" y="197"/>
                                  <a:pt x="88" y="197"/>
                                </a:cubicBezTo>
                                <a:cubicBezTo>
                                  <a:pt x="93" y="197"/>
                                  <a:pt x="97" y="198"/>
                                  <a:pt x="102" y="200"/>
                                </a:cubicBezTo>
                                <a:cubicBezTo>
                                  <a:pt x="107" y="202"/>
                                  <a:pt x="111" y="205"/>
                                  <a:pt x="115" y="209"/>
                                </a:cubicBezTo>
                                <a:close/>
                                <a:moveTo>
                                  <a:pt x="202" y="128"/>
                                </a:moveTo>
                                <a:cubicBezTo>
                                  <a:pt x="203" y="130"/>
                                  <a:pt x="204" y="131"/>
                                  <a:pt x="205" y="133"/>
                                </a:cubicBezTo>
                                <a:cubicBezTo>
                                  <a:pt x="205" y="134"/>
                                  <a:pt x="205" y="135"/>
                                  <a:pt x="204" y="136"/>
                                </a:cubicBezTo>
                                <a:lnTo>
                                  <a:pt x="194" y="147"/>
                                </a:lnTo>
                                <a:lnTo>
                                  <a:pt x="213" y="166"/>
                                </a:lnTo>
                                <a:cubicBezTo>
                                  <a:pt x="214" y="167"/>
                                  <a:pt x="214" y="167"/>
                                  <a:pt x="214" y="168"/>
                                </a:cubicBezTo>
                                <a:cubicBezTo>
                                  <a:pt x="214" y="168"/>
                                  <a:pt x="214" y="169"/>
                                  <a:pt x="214" y="169"/>
                                </a:cubicBezTo>
                                <a:cubicBezTo>
                                  <a:pt x="213" y="170"/>
                                  <a:pt x="213" y="171"/>
                                  <a:pt x="212" y="172"/>
                                </a:cubicBezTo>
                                <a:cubicBezTo>
                                  <a:pt x="211" y="172"/>
                                  <a:pt x="210" y="174"/>
                                  <a:pt x="209" y="175"/>
                                </a:cubicBezTo>
                                <a:cubicBezTo>
                                  <a:pt x="208" y="176"/>
                                  <a:pt x="207" y="177"/>
                                  <a:pt x="206" y="178"/>
                                </a:cubicBezTo>
                                <a:cubicBezTo>
                                  <a:pt x="205" y="178"/>
                                  <a:pt x="204" y="179"/>
                                  <a:pt x="204" y="179"/>
                                </a:cubicBezTo>
                                <a:cubicBezTo>
                                  <a:pt x="203" y="179"/>
                                  <a:pt x="203" y="179"/>
                                  <a:pt x="202" y="179"/>
                                </a:cubicBezTo>
                                <a:cubicBezTo>
                                  <a:pt x="202" y="179"/>
                                  <a:pt x="201" y="179"/>
                                  <a:pt x="201" y="179"/>
                                </a:cubicBezTo>
                                <a:lnTo>
                                  <a:pt x="181" y="159"/>
                                </a:lnTo>
                                <a:lnTo>
                                  <a:pt x="143" y="197"/>
                                </a:lnTo>
                                <a:cubicBezTo>
                                  <a:pt x="143" y="198"/>
                                  <a:pt x="142" y="198"/>
                                  <a:pt x="142" y="198"/>
                                </a:cubicBezTo>
                                <a:cubicBezTo>
                                  <a:pt x="141" y="199"/>
                                  <a:pt x="141" y="199"/>
                                  <a:pt x="140" y="199"/>
                                </a:cubicBezTo>
                                <a:cubicBezTo>
                                  <a:pt x="139" y="198"/>
                                  <a:pt x="138" y="198"/>
                                  <a:pt x="138" y="198"/>
                                </a:cubicBezTo>
                                <a:cubicBezTo>
                                  <a:pt x="137" y="197"/>
                                  <a:pt x="136" y="196"/>
                                  <a:pt x="135" y="195"/>
                                </a:cubicBezTo>
                                <a:cubicBezTo>
                                  <a:pt x="134" y="194"/>
                                  <a:pt x="133" y="193"/>
                                  <a:pt x="132" y="192"/>
                                </a:cubicBezTo>
                                <a:cubicBezTo>
                                  <a:pt x="132" y="192"/>
                                  <a:pt x="131" y="191"/>
                                  <a:pt x="131" y="190"/>
                                </a:cubicBezTo>
                                <a:cubicBezTo>
                                  <a:pt x="130" y="189"/>
                                  <a:pt x="130" y="189"/>
                                  <a:pt x="129" y="188"/>
                                </a:cubicBezTo>
                                <a:cubicBezTo>
                                  <a:pt x="129" y="187"/>
                                  <a:pt x="129" y="186"/>
                                  <a:pt x="129" y="185"/>
                                </a:cubicBezTo>
                                <a:lnTo>
                                  <a:pt x="105" y="96"/>
                                </a:lnTo>
                                <a:cubicBezTo>
                                  <a:pt x="105" y="95"/>
                                  <a:pt x="105" y="94"/>
                                  <a:pt x="105" y="94"/>
                                </a:cubicBezTo>
                                <a:cubicBezTo>
                                  <a:pt x="105" y="93"/>
                                  <a:pt x="106" y="92"/>
                                  <a:pt x="106" y="91"/>
                                </a:cubicBezTo>
                                <a:cubicBezTo>
                                  <a:pt x="107" y="90"/>
                                  <a:pt x="108" y="89"/>
                                  <a:pt x="109" y="88"/>
                                </a:cubicBezTo>
                                <a:cubicBezTo>
                                  <a:pt x="110" y="87"/>
                                  <a:pt x="111" y="86"/>
                                  <a:pt x="112" y="84"/>
                                </a:cubicBezTo>
                                <a:cubicBezTo>
                                  <a:pt x="114" y="82"/>
                                  <a:pt x="115" y="81"/>
                                  <a:pt x="117" y="80"/>
                                </a:cubicBezTo>
                                <a:cubicBezTo>
                                  <a:pt x="118" y="79"/>
                                  <a:pt x="119" y="78"/>
                                  <a:pt x="120" y="78"/>
                                </a:cubicBezTo>
                                <a:cubicBezTo>
                                  <a:pt x="121" y="77"/>
                                  <a:pt x="122" y="77"/>
                                  <a:pt x="123" y="77"/>
                                </a:cubicBezTo>
                                <a:cubicBezTo>
                                  <a:pt x="123" y="77"/>
                                  <a:pt x="124" y="77"/>
                                  <a:pt x="124" y="77"/>
                                </a:cubicBezTo>
                                <a:lnTo>
                                  <a:pt x="184" y="137"/>
                                </a:lnTo>
                                <a:lnTo>
                                  <a:pt x="194" y="126"/>
                                </a:lnTo>
                                <a:cubicBezTo>
                                  <a:pt x="195" y="125"/>
                                  <a:pt x="196" y="125"/>
                                  <a:pt x="197" y="125"/>
                                </a:cubicBezTo>
                                <a:cubicBezTo>
                                  <a:pt x="199" y="126"/>
                                  <a:pt x="200" y="127"/>
                                  <a:pt x="202" y="128"/>
                                </a:cubicBezTo>
                                <a:close/>
                                <a:moveTo>
                                  <a:pt x="120" y="98"/>
                                </a:moveTo>
                                <a:lnTo>
                                  <a:pt x="120" y="98"/>
                                </a:lnTo>
                                <a:lnTo>
                                  <a:pt x="141" y="179"/>
                                </a:lnTo>
                                <a:lnTo>
                                  <a:pt x="171" y="149"/>
                                </a:lnTo>
                                <a:lnTo>
                                  <a:pt x="120" y="98"/>
                                </a:lnTo>
                                <a:close/>
                                <a:moveTo>
                                  <a:pt x="260" y="30"/>
                                </a:moveTo>
                                <a:cubicBezTo>
                                  <a:pt x="267" y="37"/>
                                  <a:pt x="273" y="44"/>
                                  <a:pt x="278" y="51"/>
                                </a:cubicBezTo>
                                <a:cubicBezTo>
                                  <a:pt x="283" y="58"/>
                                  <a:pt x="286" y="65"/>
                                  <a:pt x="287" y="72"/>
                                </a:cubicBezTo>
                                <a:cubicBezTo>
                                  <a:pt x="289" y="79"/>
                                  <a:pt x="289" y="85"/>
                                  <a:pt x="287" y="92"/>
                                </a:cubicBezTo>
                                <a:cubicBezTo>
                                  <a:pt x="285" y="98"/>
                                  <a:pt x="281" y="105"/>
                                  <a:pt x="275" y="111"/>
                                </a:cubicBezTo>
                                <a:cubicBezTo>
                                  <a:pt x="269" y="117"/>
                                  <a:pt x="263" y="121"/>
                                  <a:pt x="257" y="123"/>
                                </a:cubicBezTo>
                                <a:cubicBezTo>
                                  <a:pt x="251" y="125"/>
                                  <a:pt x="245" y="125"/>
                                  <a:pt x="238" y="123"/>
                                </a:cubicBezTo>
                                <a:cubicBezTo>
                                  <a:pt x="232" y="121"/>
                                  <a:pt x="225" y="118"/>
                                  <a:pt x="218" y="113"/>
                                </a:cubicBezTo>
                                <a:cubicBezTo>
                                  <a:pt x="211" y="108"/>
                                  <a:pt x="204" y="102"/>
                                  <a:pt x="196" y="95"/>
                                </a:cubicBezTo>
                                <a:cubicBezTo>
                                  <a:pt x="189" y="87"/>
                                  <a:pt x="183" y="80"/>
                                  <a:pt x="178" y="73"/>
                                </a:cubicBezTo>
                                <a:cubicBezTo>
                                  <a:pt x="174" y="66"/>
                                  <a:pt x="170" y="59"/>
                                  <a:pt x="169" y="52"/>
                                </a:cubicBezTo>
                                <a:cubicBezTo>
                                  <a:pt x="167" y="46"/>
                                  <a:pt x="167" y="39"/>
                                  <a:pt x="169" y="32"/>
                                </a:cubicBezTo>
                                <a:cubicBezTo>
                                  <a:pt x="171" y="26"/>
                                  <a:pt x="175" y="20"/>
                                  <a:pt x="181" y="13"/>
                                </a:cubicBezTo>
                                <a:cubicBezTo>
                                  <a:pt x="187" y="8"/>
                                  <a:pt x="193" y="4"/>
                                  <a:pt x="199" y="2"/>
                                </a:cubicBezTo>
                                <a:cubicBezTo>
                                  <a:pt x="205" y="0"/>
                                  <a:pt x="211" y="0"/>
                                  <a:pt x="218" y="1"/>
                                </a:cubicBezTo>
                                <a:cubicBezTo>
                                  <a:pt x="224" y="3"/>
                                  <a:pt x="231" y="6"/>
                                  <a:pt x="238" y="11"/>
                                </a:cubicBezTo>
                                <a:cubicBezTo>
                                  <a:pt x="245" y="16"/>
                                  <a:pt x="252" y="22"/>
                                  <a:pt x="260" y="30"/>
                                </a:cubicBezTo>
                                <a:close/>
                                <a:moveTo>
                                  <a:pt x="248" y="43"/>
                                </a:moveTo>
                                <a:cubicBezTo>
                                  <a:pt x="244" y="39"/>
                                  <a:pt x="239" y="35"/>
                                  <a:pt x="235" y="31"/>
                                </a:cubicBezTo>
                                <a:cubicBezTo>
                                  <a:pt x="231" y="28"/>
                                  <a:pt x="227" y="25"/>
                                  <a:pt x="224" y="23"/>
                                </a:cubicBezTo>
                                <a:cubicBezTo>
                                  <a:pt x="220" y="21"/>
                                  <a:pt x="217" y="19"/>
                                  <a:pt x="214" y="18"/>
                                </a:cubicBezTo>
                                <a:cubicBezTo>
                                  <a:pt x="211" y="17"/>
                                  <a:pt x="208" y="17"/>
                                  <a:pt x="205" y="17"/>
                                </a:cubicBezTo>
                                <a:cubicBezTo>
                                  <a:pt x="203" y="17"/>
                                  <a:pt x="200" y="18"/>
                                  <a:pt x="198" y="19"/>
                                </a:cubicBezTo>
                                <a:cubicBezTo>
                                  <a:pt x="195" y="20"/>
                                  <a:pt x="193" y="22"/>
                                  <a:pt x="191" y="24"/>
                                </a:cubicBezTo>
                                <a:cubicBezTo>
                                  <a:pt x="186" y="28"/>
                                  <a:pt x="184" y="33"/>
                                  <a:pt x="183" y="37"/>
                                </a:cubicBezTo>
                                <a:cubicBezTo>
                                  <a:pt x="183" y="42"/>
                                  <a:pt x="183" y="46"/>
                                  <a:pt x="185" y="51"/>
                                </a:cubicBezTo>
                                <a:cubicBezTo>
                                  <a:pt x="187" y="56"/>
                                  <a:pt x="190" y="61"/>
                                  <a:pt x="194" y="66"/>
                                </a:cubicBezTo>
                                <a:cubicBezTo>
                                  <a:pt x="198" y="71"/>
                                  <a:pt x="203" y="76"/>
                                  <a:pt x="208" y="81"/>
                                </a:cubicBezTo>
                                <a:cubicBezTo>
                                  <a:pt x="215" y="88"/>
                                  <a:pt x="221" y="94"/>
                                  <a:pt x="227" y="98"/>
                                </a:cubicBezTo>
                                <a:cubicBezTo>
                                  <a:pt x="232" y="102"/>
                                  <a:pt x="237" y="105"/>
                                  <a:pt x="242" y="106"/>
                                </a:cubicBezTo>
                                <a:cubicBezTo>
                                  <a:pt x="247" y="108"/>
                                  <a:pt x="251" y="108"/>
                                  <a:pt x="255" y="107"/>
                                </a:cubicBezTo>
                                <a:cubicBezTo>
                                  <a:pt x="258" y="106"/>
                                  <a:pt x="262" y="104"/>
                                  <a:pt x="265" y="100"/>
                                </a:cubicBezTo>
                                <a:cubicBezTo>
                                  <a:pt x="268" y="97"/>
                                  <a:pt x="270" y="95"/>
                                  <a:pt x="271" y="92"/>
                                </a:cubicBezTo>
                                <a:cubicBezTo>
                                  <a:pt x="272" y="89"/>
                                  <a:pt x="273" y="86"/>
                                  <a:pt x="273" y="83"/>
                                </a:cubicBezTo>
                                <a:cubicBezTo>
                                  <a:pt x="273" y="80"/>
                                  <a:pt x="272" y="77"/>
                                  <a:pt x="271" y="73"/>
                                </a:cubicBezTo>
                                <a:cubicBezTo>
                                  <a:pt x="269" y="70"/>
                                  <a:pt x="268" y="67"/>
                                  <a:pt x="265" y="64"/>
                                </a:cubicBezTo>
                                <a:cubicBezTo>
                                  <a:pt x="263" y="60"/>
                                  <a:pt x="261" y="57"/>
                                  <a:pt x="258" y="54"/>
                                </a:cubicBezTo>
                                <a:cubicBezTo>
                                  <a:pt x="255" y="50"/>
                                  <a:pt x="252" y="47"/>
                                  <a:pt x="248" y="4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6" name="Freeform 26"/>
                        <wps:cNvSpPr>
                          <a:spLocks noEditPoints="1"/>
                        </wps:cNvSpPr>
                        <wps:spPr bwMode="auto">
                          <a:xfrm>
                            <a:off x="3215005" y="1603375"/>
                            <a:ext cx="174625" cy="174625"/>
                          </a:xfrm>
                          <a:custGeom>
                            <a:avLst/>
                            <a:gdLst>
                              <a:gd name="T0" fmla="*/ 76883 w 293"/>
                              <a:gd name="T1" fmla="*/ 144436 h 295"/>
                              <a:gd name="T2" fmla="*/ 61387 w 293"/>
                              <a:gd name="T3" fmla="*/ 168706 h 295"/>
                              <a:gd name="T4" fmla="*/ 50063 w 293"/>
                              <a:gd name="T5" fmla="*/ 174625 h 295"/>
                              <a:gd name="T6" fmla="*/ 47083 w 293"/>
                              <a:gd name="T7" fmla="*/ 173441 h 295"/>
                              <a:gd name="T8" fmla="*/ 43507 w 293"/>
                              <a:gd name="T9" fmla="*/ 169297 h 295"/>
                              <a:gd name="T10" fmla="*/ 45891 w 293"/>
                              <a:gd name="T11" fmla="*/ 166930 h 295"/>
                              <a:gd name="T12" fmla="*/ 60195 w 293"/>
                              <a:gd name="T13" fmla="*/ 158642 h 295"/>
                              <a:gd name="T14" fmla="*/ 66155 w 293"/>
                              <a:gd name="T15" fmla="*/ 139700 h 295"/>
                              <a:gd name="T16" fmla="*/ 50063 w 293"/>
                              <a:gd name="T17" fmla="*/ 129045 h 295"/>
                              <a:gd name="T18" fmla="*/ 32183 w 293"/>
                              <a:gd name="T19" fmla="*/ 141476 h 295"/>
                              <a:gd name="T20" fmla="*/ 24436 w 293"/>
                              <a:gd name="T21" fmla="*/ 145028 h 295"/>
                              <a:gd name="T22" fmla="*/ 1192 w 293"/>
                              <a:gd name="T23" fmla="*/ 117206 h 295"/>
                              <a:gd name="T24" fmla="*/ 28012 w 293"/>
                              <a:gd name="T25" fmla="*/ 92344 h 295"/>
                              <a:gd name="T26" fmla="*/ 32779 w 293"/>
                              <a:gd name="T27" fmla="*/ 97080 h 295"/>
                              <a:gd name="T28" fmla="*/ 28012 w 293"/>
                              <a:gd name="T29" fmla="*/ 134372 h 295"/>
                              <a:gd name="T30" fmla="*/ 43507 w 293"/>
                              <a:gd name="T31" fmla="*/ 120758 h 295"/>
                              <a:gd name="T32" fmla="*/ 68539 w 293"/>
                              <a:gd name="T33" fmla="*/ 125493 h 295"/>
                              <a:gd name="T34" fmla="*/ 125754 w 293"/>
                              <a:gd name="T35" fmla="*/ 94120 h 295"/>
                              <a:gd name="T36" fmla="*/ 110258 w 293"/>
                              <a:gd name="T37" fmla="*/ 118982 h 295"/>
                              <a:gd name="T38" fmla="*/ 88802 w 293"/>
                              <a:gd name="T39" fmla="*/ 117206 h 295"/>
                              <a:gd name="T40" fmla="*/ 66155 w 293"/>
                              <a:gd name="T41" fmla="*/ 97672 h 295"/>
                              <a:gd name="T42" fmla="*/ 56023 w 293"/>
                              <a:gd name="T43" fmla="*/ 71034 h 295"/>
                              <a:gd name="T44" fmla="*/ 69135 w 293"/>
                              <a:gd name="T45" fmla="*/ 49132 h 295"/>
                              <a:gd name="T46" fmla="*/ 77479 w 293"/>
                              <a:gd name="T47" fmla="*/ 44396 h 295"/>
                              <a:gd name="T48" fmla="*/ 80459 w 293"/>
                              <a:gd name="T49" fmla="*/ 44988 h 295"/>
                              <a:gd name="T50" fmla="*/ 83439 w 293"/>
                              <a:gd name="T51" fmla="*/ 48540 h 295"/>
                              <a:gd name="T52" fmla="*/ 81651 w 293"/>
                              <a:gd name="T53" fmla="*/ 50908 h 295"/>
                              <a:gd name="T54" fmla="*/ 70923 w 293"/>
                              <a:gd name="T55" fmla="*/ 58011 h 295"/>
                              <a:gd name="T56" fmla="*/ 69135 w 293"/>
                              <a:gd name="T57" fmla="*/ 84649 h 295"/>
                              <a:gd name="T58" fmla="*/ 78671 w 293"/>
                              <a:gd name="T59" fmla="*/ 85241 h 295"/>
                              <a:gd name="T60" fmla="*/ 94166 w 293"/>
                              <a:gd name="T61" fmla="*/ 70442 h 295"/>
                              <a:gd name="T62" fmla="*/ 117410 w 293"/>
                              <a:gd name="T63" fmla="*/ 76361 h 295"/>
                              <a:gd name="T64" fmla="*/ 100722 w 293"/>
                              <a:gd name="T65" fmla="*/ 78729 h 295"/>
                              <a:gd name="T66" fmla="*/ 87015 w 293"/>
                              <a:gd name="T67" fmla="*/ 87017 h 295"/>
                              <a:gd name="T68" fmla="*/ 81651 w 293"/>
                              <a:gd name="T69" fmla="*/ 98856 h 295"/>
                              <a:gd name="T70" fmla="*/ 106086 w 293"/>
                              <a:gd name="T71" fmla="*/ 110694 h 295"/>
                              <a:gd name="T72" fmla="*/ 116218 w 293"/>
                              <a:gd name="T73" fmla="*/ 95304 h 295"/>
                              <a:gd name="T74" fmla="*/ 167473 w 293"/>
                              <a:gd name="T75" fmla="*/ 30781 h 295"/>
                              <a:gd name="T76" fmla="*/ 162705 w 293"/>
                              <a:gd name="T77" fmla="*/ 42028 h 295"/>
                              <a:gd name="T78" fmla="*/ 174625 w 293"/>
                              <a:gd name="T79" fmla="*/ 55051 h 295"/>
                              <a:gd name="T80" fmla="*/ 170453 w 293"/>
                              <a:gd name="T81" fmla="*/ 59787 h 295"/>
                              <a:gd name="T82" fmla="*/ 166877 w 293"/>
                              <a:gd name="T83" fmla="*/ 60379 h 295"/>
                              <a:gd name="T84" fmla="*/ 131714 w 293"/>
                              <a:gd name="T85" fmla="*/ 72218 h 295"/>
                              <a:gd name="T86" fmla="*/ 127542 w 293"/>
                              <a:gd name="T87" fmla="*/ 70442 h 295"/>
                              <a:gd name="T88" fmla="*/ 124562 w 293"/>
                              <a:gd name="T89" fmla="*/ 66298 h 295"/>
                              <a:gd name="T90" fmla="*/ 110258 w 293"/>
                              <a:gd name="T91" fmla="*/ 10063 h 295"/>
                              <a:gd name="T92" fmla="*/ 114430 w 293"/>
                              <a:gd name="T93" fmla="*/ 4736 h 295"/>
                              <a:gd name="T94" fmla="*/ 120390 w 293"/>
                              <a:gd name="T95" fmla="*/ 0 h 295"/>
                              <a:gd name="T96" fmla="*/ 162705 w 293"/>
                              <a:gd name="T97" fmla="*/ 29597 h 295"/>
                              <a:gd name="T98" fmla="*/ 119198 w 293"/>
                              <a:gd name="T99" fmla="*/ 13023 h 295"/>
                              <a:gd name="T100" fmla="*/ 149593 w 293"/>
                              <a:gd name="T101" fmla="*/ 43212 h 29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93" h="295">
                                <a:moveTo>
                                  <a:pt x="115" y="212"/>
                                </a:moveTo>
                                <a:cubicBezTo>
                                  <a:pt x="120" y="216"/>
                                  <a:pt x="124" y="222"/>
                                  <a:pt x="126" y="227"/>
                                </a:cubicBezTo>
                                <a:cubicBezTo>
                                  <a:pt x="128" y="233"/>
                                  <a:pt x="129" y="239"/>
                                  <a:pt x="129" y="244"/>
                                </a:cubicBezTo>
                                <a:cubicBezTo>
                                  <a:pt x="128" y="250"/>
                                  <a:pt x="127" y="256"/>
                                  <a:pt x="124" y="261"/>
                                </a:cubicBezTo>
                                <a:cubicBezTo>
                                  <a:pt x="121" y="267"/>
                                  <a:pt x="117" y="272"/>
                                  <a:pt x="112" y="277"/>
                                </a:cubicBezTo>
                                <a:cubicBezTo>
                                  <a:pt x="109" y="280"/>
                                  <a:pt x="106" y="283"/>
                                  <a:pt x="103" y="285"/>
                                </a:cubicBezTo>
                                <a:cubicBezTo>
                                  <a:pt x="100" y="287"/>
                                  <a:pt x="97" y="289"/>
                                  <a:pt x="94" y="290"/>
                                </a:cubicBezTo>
                                <a:cubicBezTo>
                                  <a:pt x="92" y="292"/>
                                  <a:pt x="90" y="293"/>
                                  <a:pt x="88" y="294"/>
                                </a:cubicBezTo>
                                <a:cubicBezTo>
                                  <a:pt x="86" y="294"/>
                                  <a:pt x="85" y="295"/>
                                  <a:pt x="84" y="295"/>
                                </a:cubicBezTo>
                                <a:cubicBezTo>
                                  <a:pt x="83" y="295"/>
                                  <a:pt x="83" y="295"/>
                                  <a:pt x="82" y="295"/>
                                </a:cubicBezTo>
                                <a:cubicBezTo>
                                  <a:pt x="82" y="294"/>
                                  <a:pt x="81" y="294"/>
                                  <a:pt x="81" y="294"/>
                                </a:cubicBezTo>
                                <a:cubicBezTo>
                                  <a:pt x="80" y="294"/>
                                  <a:pt x="80" y="293"/>
                                  <a:pt x="79" y="293"/>
                                </a:cubicBezTo>
                                <a:cubicBezTo>
                                  <a:pt x="78" y="292"/>
                                  <a:pt x="78" y="291"/>
                                  <a:pt x="77" y="290"/>
                                </a:cubicBezTo>
                                <a:cubicBezTo>
                                  <a:pt x="76" y="290"/>
                                  <a:pt x="75" y="289"/>
                                  <a:pt x="75" y="288"/>
                                </a:cubicBezTo>
                                <a:cubicBezTo>
                                  <a:pt x="74" y="287"/>
                                  <a:pt x="74" y="287"/>
                                  <a:pt x="73" y="286"/>
                                </a:cubicBezTo>
                                <a:cubicBezTo>
                                  <a:pt x="73" y="286"/>
                                  <a:pt x="73" y="285"/>
                                  <a:pt x="73" y="285"/>
                                </a:cubicBezTo>
                                <a:cubicBezTo>
                                  <a:pt x="73" y="284"/>
                                  <a:pt x="73" y="284"/>
                                  <a:pt x="74" y="283"/>
                                </a:cubicBezTo>
                                <a:cubicBezTo>
                                  <a:pt x="74" y="283"/>
                                  <a:pt x="75" y="282"/>
                                  <a:pt x="77" y="282"/>
                                </a:cubicBezTo>
                                <a:cubicBezTo>
                                  <a:pt x="79" y="282"/>
                                  <a:pt x="81" y="281"/>
                                  <a:pt x="83" y="280"/>
                                </a:cubicBezTo>
                                <a:cubicBezTo>
                                  <a:pt x="85" y="279"/>
                                  <a:pt x="88" y="278"/>
                                  <a:pt x="91" y="276"/>
                                </a:cubicBezTo>
                                <a:cubicBezTo>
                                  <a:pt x="94" y="274"/>
                                  <a:pt x="98" y="271"/>
                                  <a:pt x="101" y="268"/>
                                </a:cubicBezTo>
                                <a:cubicBezTo>
                                  <a:pt x="104" y="264"/>
                                  <a:pt x="107" y="261"/>
                                  <a:pt x="109" y="258"/>
                                </a:cubicBezTo>
                                <a:cubicBezTo>
                                  <a:pt x="111" y="254"/>
                                  <a:pt x="112" y="251"/>
                                  <a:pt x="112" y="247"/>
                                </a:cubicBezTo>
                                <a:cubicBezTo>
                                  <a:pt x="112" y="244"/>
                                  <a:pt x="112" y="240"/>
                                  <a:pt x="111" y="236"/>
                                </a:cubicBezTo>
                                <a:cubicBezTo>
                                  <a:pt x="109" y="233"/>
                                  <a:pt x="107" y="229"/>
                                  <a:pt x="103" y="226"/>
                                </a:cubicBezTo>
                                <a:cubicBezTo>
                                  <a:pt x="100" y="223"/>
                                  <a:pt x="97" y="221"/>
                                  <a:pt x="94" y="219"/>
                                </a:cubicBezTo>
                                <a:cubicBezTo>
                                  <a:pt x="91" y="218"/>
                                  <a:pt x="87" y="217"/>
                                  <a:pt x="84" y="218"/>
                                </a:cubicBezTo>
                                <a:cubicBezTo>
                                  <a:pt x="80" y="218"/>
                                  <a:pt x="77" y="220"/>
                                  <a:pt x="73" y="222"/>
                                </a:cubicBezTo>
                                <a:cubicBezTo>
                                  <a:pt x="69" y="224"/>
                                  <a:pt x="66" y="227"/>
                                  <a:pt x="61" y="231"/>
                                </a:cubicBezTo>
                                <a:cubicBezTo>
                                  <a:pt x="59" y="234"/>
                                  <a:pt x="56" y="237"/>
                                  <a:pt x="54" y="239"/>
                                </a:cubicBezTo>
                                <a:cubicBezTo>
                                  <a:pt x="53" y="242"/>
                                  <a:pt x="51" y="244"/>
                                  <a:pt x="49" y="246"/>
                                </a:cubicBezTo>
                                <a:cubicBezTo>
                                  <a:pt x="48" y="247"/>
                                  <a:pt x="46" y="248"/>
                                  <a:pt x="45" y="248"/>
                                </a:cubicBezTo>
                                <a:cubicBezTo>
                                  <a:pt x="44" y="248"/>
                                  <a:pt x="42" y="247"/>
                                  <a:pt x="41" y="245"/>
                                </a:cubicBezTo>
                                <a:lnTo>
                                  <a:pt x="3" y="207"/>
                                </a:lnTo>
                                <a:cubicBezTo>
                                  <a:pt x="1" y="205"/>
                                  <a:pt x="0" y="204"/>
                                  <a:pt x="0" y="202"/>
                                </a:cubicBezTo>
                                <a:cubicBezTo>
                                  <a:pt x="0" y="201"/>
                                  <a:pt x="1" y="199"/>
                                  <a:pt x="2" y="198"/>
                                </a:cubicBezTo>
                                <a:lnTo>
                                  <a:pt x="44" y="157"/>
                                </a:lnTo>
                                <a:cubicBezTo>
                                  <a:pt x="44" y="157"/>
                                  <a:pt x="44" y="156"/>
                                  <a:pt x="45" y="156"/>
                                </a:cubicBezTo>
                                <a:cubicBezTo>
                                  <a:pt x="46" y="156"/>
                                  <a:pt x="46" y="156"/>
                                  <a:pt x="47" y="156"/>
                                </a:cubicBezTo>
                                <a:cubicBezTo>
                                  <a:pt x="48" y="156"/>
                                  <a:pt x="48" y="157"/>
                                  <a:pt x="49" y="157"/>
                                </a:cubicBezTo>
                                <a:cubicBezTo>
                                  <a:pt x="50" y="158"/>
                                  <a:pt x="51" y="159"/>
                                  <a:pt x="52" y="160"/>
                                </a:cubicBezTo>
                                <a:cubicBezTo>
                                  <a:pt x="53" y="161"/>
                                  <a:pt x="54" y="163"/>
                                  <a:pt x="55" y="164"/>
                                </a:cubicBezTo>
                                <a:cubicBezTo>
                                  <a:pt x="55" y="166"/>
                                  <a:pt x="55" y="167"/>
                                  <a:pt x="54" y="168"/>
                                </a:cubicBezTo>
                                <a:lnTo>
                                  <a:pt x="21" y="201"/>
                                </a:lnTo>
                                <a:lnTo>
                                  <a:pt x="47" y="227"/>
                                </a:lnTo>
                                <a:cubicBezTo>
                                  <a:pt x="49" y="225"/>
                                  <a:pt x="50" y="223"/>
                                  <a:pt x="52" y="222"/>
                                </a:cubicBezTo>
                                <a:cubicBezTo>
                                  <a:pt x="53" y="220"/>
                                  <a:pt x="55" y="218"/>
                                  <a:pt x="58" y="216"/>
                                </a:cubicBezTo>
                                <a:cubicBezTo>
                                  <a:pt x="63" y="210"/>
                                  <a:pt x="68" y="207"/>
                                  <a:pt x="73" y="204"/>
                                </a:cubicBezTo>
                                <a:cubicBezTo>
                                  <a:pt x="78" y="202"/>
                                  <a:pt x="83" y="200"/>
                                  <a:pt x="88" y="200"/>
                                </a:cubicBezTo>
                                <a:cubicBezTo>
                                  <a:pt x="93" y="200"/>
                                  <a:pt x="98" y="201"/>
                                  <a:pt x="102" y="202"/>
                                </a:cubicBezTo>
                                <a:cubicBezTo>
                                  <a:pt x="107" y="204"/>
                                  <a:pt x="111" y="207"/>
                                  <a:pt x="115" y="212"/>
                                </a:cubicBezTo>
                                <a:close/>
                                <a:moveTo>
                                  <a:pt x="197" y="129"/>
                                </a:moveTo>
                                <a:cubicBezTo>
                                  <a:pt x="201" y="133"/>
                                  <a:pt x="204" y="138"/>
                                  <a:pt x="207" y="143"/>
                                </a:cubicBezTo>
                                <a:cubicBezTo>
                                  <a:pt x="209" y="148"/>
                                  <a:pt x="211" y="153"/>
                                  <a:pt x="211" y="159"/>
                                </a:cubicBezTo>
                                <a:cubicBezTo>
                                  <a:pt x="211" y="164"/>
                                  <a:pt x="210" y="170"/>
                                  <a:pt x="208" y="176"/>
                                </a:cubicBezTo>
                                <a:cubicBezTo>
                                  <a:pt x="206" y="181"/>
                                  <a:pt x="202" y="187"/>
                                  <a:pt x="197" y="192"/>
                                </a:cubicBezTo>
                                <a:cubicBezTo>
                                  <a:pt x="193" y="196"/>
                                  <a:pt x="189" y="199"/>
                                  <a:pt x="185" y="201"/>
                                </a:cubicBezTo>
                                <a:cubicBezTo>
                                  <a:pt x="181" y="203"/>
                                  <a:pt x="177" y="204"/>
                                  <a:pt x="173" y="205"/>
                                </a:cubicBezTo>
                                <a:cubicBezTo>
                                  <a:pt x="169" y="205"/>
                                  <a:pt x="165" y="205"/>
                                  <a:pt x="161" y="204"/>
                                </a:cubicBezTo>
                                <a:cubicBezTo>
                                  <a:pt x="157" y="203"/>
                                  <a:pt x="153" y="201"/>
                                  <a:pt x="149" y="198"/>
                                </a:cubicBezTo>
                                <a:cubicBezTo>
                                  <a:pt x="145" y="196"/>
                                  <a:pt x="140" y="193"/>
                                  <a:pt x="136" y="189"/>
                                </a:cubicBezTo>
                                <a:cubicBezTo>
                                  <a:pt x="132" y="186"/>
                                  <a:pt x="127" y="182"/>
                                  <a:pt x="123" y="177"/>
                                </a:cubicBezTo>
                                <a:cubicBezTo>
                                  <a:pt x="119" y="173"/>
                                  <a:pt x="115" y="169"/>
                                  <a:pt x="111" y="165"/>
                                </a:cubicBezTo>
                                <a:cubicBezTo>
                                  <a:pt x="108" y="160"/>
                                  <a:pt x="105" y="156"/>
                                  <a:pt x="102" y="151"/>
                                </a:cubicBezTo>
                                <a:cubicBezTo>
                                  <a:pt x="99" y="146"/>
                                  <a:pt x="97" y="141"/>
                                  <a:pt x="96" y="135"/>
                                </a:cubicBezTo>
                                <a:cubicBezTo>
                                  <a:pt x="94" y="130"/>
                                  <a:pt x="94" y="125"/>
                                  <a:pt x="94" y="120"/>
                                </a:cubicBezTo>
                                <a:cubicBezTo>
                                  <a:pt x="95" y="114"/>
                                  <a:pt x="96" y="109"/>
                                  <a:pt x="99" y="104"/>
                                </a:cubicBezTo>
                                <a:cubicBezTo>
                                  <a:pt x="101" y="98"/>
                                  <a:pt x="105" y="93"/>
                                  <a:pt x="110" y="88"/>
                                </a:cubicBezTo>
                                <a:cubicBezTo>
                                  <a:pt x="112" y="86"/>
                                  <a:pt x="114" y="84"/>
                                  <a:pt x="116" y="83"/>
                                </a:cubicBezTo>
                                <a:cubicBezTo>
                                  <a:pt x="118" y="81"/>
                                  <a:pt x="120" y="80"/>
                                  <a:pt x="122" y="78"/>
                                </a:cubicBezTo>
                                <a:cubicBezTo>
                                  <a:pt x="124" y="77"/>
                                  <a:pt x="126" y="76"/>
                                  <a:pt x="127" y="76"/>
                                </a:cubicBezTo>
                                <a:cubicBezTo>
                                  <a:pt x="128" y="75"/>
                                  <a:pt x="130" y="75"/>
                                  <a:pt x="130" y="75"/>
                                </a:cubicBezTo>
                                <a:cubicBezTo>
                                  <a:pt x="131" y="75"/>
                                  <a:pt x="131" y="75"/>
                                  <a:pt x="132" y="75"/>
                                </a:cubicBezTo>
                                <a:cubicBezTo>
                                  <a:pt x="132" y="75"/>
                                  <a:pt x="133" y="75"/>
                                  <a:pt x="133" y="75"/>
                                </a:cubicBezTo>
                                <a:cubicBezTo>
                                  <a:pt x="134" y="76"/>
                                  <a:pt x="134" y="76"/>
                                  <a:pt x="135" y="76"/>
                                </a:cubicBezTo>
                                <a:cubicBezTo>
                                  <a:pt x="135" y="77"/>
                                  <a:pt x="136" y="77"/>
                                  <a:pt x="136" y="78"/>
                                </a:cubicBezTo>
                                <a:cubicBezTo>
                                  <a:pt x="137" y="79"/>
                                  <a:pt x="138" y="80"/>
                                  <a:pt x="139" y="80"/>
                                </a:cubicBezTo>
                                <a:cubicBezTo>
                                  <a:pt x="139" y="81"/>
                                  <a:pt x="140" y="81"/>
                                  <a:pt x="140" y="82"/>
                                </a:cubicBezTo>
                                <a:cubicBezTo>
                                  <a:pt x="140" y="83"/>
                                  <a:pt x="140" y="83"/>
                                  <a:pt x="140" y="84"/>
                                </a:cubicBezTo>
                                <a:cubicBezTo>
                                  <a:pt x="140" y="84"/>
                                  <a:pt x="140" y="84"/>
                                  <a:pt x="139" y="85"/>
                                </a:cubicBezTo>
                                <a:cubicBezTo>
                                  <a:pt x="139" y="85"/>
                                  <a:pt x="138" y="86"/>
                                  <a:pt x="137" y="86"/>
                                </a:cubicBezTo>
                                <a:cubicBezTo>
                                  <a:pt x="135" y="87"/>
                                  <a:pt x="134" y="88"/>
                                  <a:pt x="132" y="89"/>
                                </a:cubicBezTo>
                                <a:cubicBezTo>
                                  <a:pt x="130" y="90"/>
                                  <a:pt x="129" y="91"/>
                                  <a:pt x="126" y="92"/>
                                </a:cubicBezTo>
                                <a:cubicBezTo>
                                  <a:pt x="124" y="94"/>
                                  <a:pt x="122" y="96"/>
                                  <a:pt x="119" y="98"/>
                                </a:cubicBezTo>
                                <a:cubicBezTo>
                                  <a:pt x="115" y="103"/>
                                  <a:pt x="112" y="107"/>
                                  <a:pt x="111" y="112"/>
                                </a:cubicBezTo>
                                <a:cubicBezTo>
                                  <a:pt x="109" y="117"/>
                                  <a:pt x="109" y="123"/>
                                  <a:pt x="110" y="128"/>
                                </a:cubicBezTo>
                                <a:cubicBezTo>
                                  <a:pt x="111" y="133"/>
                                  <a:pt x="113" y="138"/>
                                  <a:pt x="116" y="143"/>
                                </a:cubicBezTo>
                                <a:cubicBezTo>
                                  <a:pt x="119" y="148"/>
                                  <a:pt x="123" y="153"/>
                                  <a:pt x="127" y="157"/>
                                </a:cubicBezTo>
                                <a:cubicBezTo>
                                  <a:pt x="128" y="155"/>
                                  <a:pt x="128" y="153"/>
                                  <a:pt x="129" y="151"/>
                                </a:cubicBezTo>
                                <a:cubicBezTo>
                                  <a:pt x="130" y="149"/>
                                  <a:pt x="131" y="146"/>
                                  <a:pt x="132" y="144"/>
                                </a:cubicBezTo>
                                <a:cubicBezTo>
                                  <a:pt x="134" y="141"/>
                                  <a:pt x="135" y="139"/>
                                  <a:pt x="137" y="137"/>
                                </a:cubicBezTo>
                                <a:cubicBezTo>
                                  <a:pt x="139" y="134"/>
                                  <a:pt x="141" y="132"/>
                                  <a:pt x="143" y="129"/>
                                </a:cubicBezTo>
                                <a:cubicBezTo>
                                  <a:pt x="148" y="124"/>
                                  <a:pt x="153" y="121"/>
                                  <a:pt x="158" y="119"/>
                                </a:cubicBezTo>
                                <a:cubicBezTo>
                                  <a:pt x="163" y="117"/>
                                  <a:pt x="167" y="116"/>
                                  <a:pt x="172" y="116"/>
                                </a:cubicBezTo>
                                <a:cubicBezTo>
                                  <a:pt x="176" y="116"/>
                                  <a:pt x="181" y="118"/>
                                  <a:pt x="185" y="120"/>
                                </a:cubicBezTo>
                                <a:cubicBezTo>
                                  <a:pt x="189" y="122"/>
                                  <a:pt x="193" y="125"/>
                                  <a:pt x="197" y="129"/>
                                </a:cubicBezTo>
                                <a:close/>
                                <a:moveTo>
                                  <a:pt x="186" y="143"/>
                                </a:moveTo>
                                <a:cubicBezTo>
                                  <a:pt x="183" y="140"/>
                                  <a:pt x="180" y="138"/>
                                  <a:pt x="177" y="136"/>
                                </a:cubicBezTo>
                                <a:cubicBezTo>
                                  <a:pt x="174" y="134"/>
                                  <a:pt x="171" y="133"/>
                                  <a:pt x="169" y="133"/>
                                </a:cubicBezTo>
                                <a:cubicBezTo>
                                  <a:pt x="166" y="133"/>
                                  <a:pt x="163" y="133"/>
                                  <a:pt x="160" y="135"/>
                                </a:cubicBezTo>
                                <a:cubicBezTo>
                                  <a:pt x="157" y="136"/>
                                  <a:pt x="154" y="138"/>
                                  <a:pt x="150" y="141"/>
                                </a:cubicBezTo>
                                <a:cubicBezTo>
                                  <a:pt x="149" y="143"/>
                                  <a:pt x="147" y="145"/>
                                  <a:pt x="146" y="147"/>
                                </a:cubicBezTo>
                                <a:cubicBezTo>
                                  <a:pt x="144" y="149"/>
                                  <a:pt x="143" y="151"/>
                                  <a:pt x="142" y="154"/>
                                </a:cubicBezTo>
                                <a:cubicBezTo>
                                  <a:pt x="141" y="156"/>
                                  <a:pt x="140" y="158"/>
                                  <a:pt x="139" y="160"/>
                                </a:cubicBezTo>
                                <a:cubicBezTo>
                                  <a:pt x="138" y="163"/>
                                  <a:pt x="138" y="165"/>
                                  <a:pt x="137" y="167"/>
                                </a:cubicBezTo>
                                <a:cubicBezTo>
                                  <a:pt x="143" y="173"/>
                                  <a:pt x="149" y="178"/>
                                  <a:pt x="154" y="181"/>
                                </a:cubicBezTo>
                                <a:cubicBezTo>
                                  <a:pt x="159" y="184"/>
                                  <a:pt x="163" y="187"/>
                                  <a:pt x="167" y="188"/>
                                </a:cubicBezTo>
                                <a:cubicBezTo>
                                  <a:pt x="171" y="189"/>
                                  <a:pt x="175" y="189"/>
                                  <a:pt x="178" y="187"/>
                                </a:cubicBezTo>
                                <a:cubicBezTo>
                                  <a:pt x="182" y="186"/>
                                  <a:pt x="185" y="184"/>
                                  <a:pt x="188" y="181"/>
                                </a:cubicBezTo>
                                <a:cubicBezTo>
                                  <a:pt x="191" y="178"/>
                                  <a:pt x="193" y="175"/>
                                  <a:pt x="194" y="171"/>
                                </a:cubicBezTo>
                                <a:cubicBezTo>
                                  <a:pt x="195" y="168"/>
                                  <a:pt x="196" y="165"/>
                                  <a:pt x="195" y="161"/>
                                </a:cubicBezTo>
                                <a:cubicBezTo>
                                  <a:pt x="195" y="158"/>
                                  <a:pt x="194" y="155"/>
                                  <a:pt x="192" y="151"/>
                                </a:cubicBezTo>
                                <a:cubicBezTo>
                                  <a:pt x="190" y="148"/>
                                  <a:pt x="188" y="145"/>
                                  <a:pt x="186" y="143"/>
                                </a:cubicBezTo>
                                <a:close/>
                                <a:moveTo>
                                  <a:pt x="281" y="52"/>
                                </a:moveTo>
                                <a:cubicBezTo>
                                  <a:pt x="283" y="54"/>
                                  <a:pt x="284" y="55"/>
                                  <a:pt x="284" y="57"/>
                                </a:cubicBezTo>
                                <a:cubicBezTo>
                                  <a:pt x="285" y="58"/>
                                  <a:pt x="285" y="59"/>
                                  <a:pt x="284" y="60"/>
                                </a:cubicBezTo>
                                <a:lnTo>
                                  <a:pt x="273" y="71"/>
                                </a:lnTo>
                                <a:lnTo>
                                  <a:pt x="293" y="90"/>
                                </a:lnTo>
                                <a:cubicBezTo>
                                  <a:pt x="293" y="90"/>
                                  <a:pt x="293" y="91"/>
                                  <a:pt x="293" y="91"/>
                                </a:cubicBezTo>
                                <a:cubicBezTo>
                                  <a:pt x="293" y="92"/>
                                  <a:pt x="293" y="92"/>
                                  <a:pt x="293" y="93"/>
                                </a:cubicBezTo>
                                <a:cubicBezTo>
                                  <a:pt x="293" y="94"/>
                                  <a:pt x="292" y="94"/>
                                  <a:pt x="292" y="95"/>
                                </a:cubicBezTo>
                                <a:cubicBezTo>
                                  <a:pt x="291" y="96"/>
                                  <a:pt x="290" y="97"/>
                                  <a:pt x="289" y="99"/>
                                </a:cubicBezTo>
                                <a:cubicBezTo>
                                  <a:pt x="287" y="100"/>
                                  <a:pt x="286" y="101"/>
                                  <a:pt x="286" y="101"/>
                                </a:cubicBezTo>
                                <a:cubicBezTo>
                                  <a:pt x="285" y="102"/>
                                  <a:pt x="284" y="103"/>
                                  <a:pt x="283" y="103"/>
                                </a:cubicBezTo>
                                <a:cubicBezTo>
                                  <a:pt x="283" y="103"/>
                                  <a:pt x="282" y="103"/>
                                  <a:pt x="282" y="103"/>
                                </a:cubicBezTo>
                                <a:cubicBezTo>
                                  <a:pt x="281" y="103"/>
                                  <a:pt x="281" y="103"/>
                                  <a:pt x="280" y="102"/>
                                </a:cubicBezTo>
                                <a:lnTo>
                                  <a:pt x="261" y="83"/>
                                </a:lnTo>
                                <a:lnTo>
                                  <a:pt x="223" y="121"/>
                                </a:lnTo>
                                <a:cubicBezTo>
                                  <a:pt x="222" y="121"/>
                                  <a:pt x="222" y="122"/>
                                  <a:pt x="221" y="122"/>
                                </a:cubicBezTo>
                                <a:cubicBezTo>
                                  <a:pt x="221" y="122"/>
                                  <a:pt x="220" y="122"/>
                                  <a:pt x="219" y="122"/>
                                </a:cubicBezTo>
                                <a:cubicBezTo>
                                  <a:pt x="219" y="122"/>
                                  <a:pt x="218" y="122"/>
                                  <a:pt x="217" y="121"/>
                                </a:cubicBezTo>
                                <a:cubicBezTo>
                                  <a:pt x="216" y="121"/>
                                  <a:pt x="215" y="120"/>
                                  <a:pt x="214" y="119"/>
                                </a:cubicBezTo>
                                <a:cubicBezTo>
                                  <a:pt x="213" y="118"/>
                                  <a:pt x="212" y="117"/>
                                  <a:pt x="212" y="116"/>
                                </a:cubicBezTo>
                                <a:cubicBezTo>
                                  <a:pt x="211" y="115"/>
                                  <a:pt x="211" y="115"/>
                                  <a:pt x="210" y="114"/>
                                </a:cubicBezTo>
                                <a:cubicBezTo>
                                  <a:pt x="210" y="113"/>
                                  <a:pt x="209" y="112"/>
                                  <a:pt x="209" y="112"/>
                                </a:cubicBezTo>
                                <a:cubicBezTo>
                                  <a:pt x="209" y="111"/>
                                  <a:pt x="208" y="110"/>
                                  <a:pt x="208" y="109"/>
                                </a:cubicBezTo>
                                <a:lnTo>
                                  <a:pt x="185" y="19"/>
                                </a:lnTo>
                                <a:cubicBezTo>
                                  <a:pt x="185" y="19"/>
                                  <a:pt x="185" y="18"/>
                                  <a:pt x="185" y="17"/>
                                </a:cubicBezTo>
                                <a:cubicBezTo>
                                  <a:pt x="185" y="17"/>
                                  <a:pt x="185" y="16"/>
                                  <a:pt x="186" y="15"/>
                                </a:cubicBezTo>
                                <a:cubicBezTo>
                                  <a:pt x="186" y="14"/>
                                  <a:pt x="187" y="13"/>
                                  <a:pt x="188" y="12"/>
                                </a:cubicBezTo>
                                <a:cubicBezTo>
                                  <a:pt x="189" y="11"/>
                                  <a:pt x="190" y="9"/>
                                  <a:pt x="192" y="8"/>
                                </a:cubicBezTo>
                                <a:cubicBezTo>
                                  <a:pt x="193" y="6"/>
                                  <a:pt x="195" y="5"/>
                                  <a:pt x="196" y="4"/>
                                </a:cubicBezTo>
                                <a:cubicBezTo>
                                  <a:pt x="198" y="3"/>
                                  <a:pt x="199" y="2"/>
                                  <a:pt x="200" y="1"/>
                                </a:cubicBezTo>
                                <a:cubicBezTo>
                                  <a:pt x="200" y="1"/>
                                  <a:pt x="201" y="1"/>
                                  <a:pt x="202" y="0"/>
                                </a:cubicBezTo>
                                <a:cubicBezTo>
                                  <a:pt x="203" y="0"/>
                                  <a:pt x="203" y="1"/>
                                  <a:pt x="204" y="1"/>
                                </a:cubicBezTo>
                                <a:lnTo>
                                  <a:pt x="263" y="60"/>
                                </a:lnTo>
                                <a:lnTo>
                                  <a:pt x="273" y="50"/>
                                </a:lnTo>
                                <a:cubicBezTo>
                                  <a:pt x="274" y="49"/>
                                  <a:pt x="275" y="49"/>
                                  <a:pt x="277" y="49"/>
                                </a:cubicBezTo>
                                <a:cubicBezTo>
                                  <a:pt x="278" y="49"/>
                                  <a:pt x="280" y="50"/>
                                  <a:pt x="281" y="52"/>
                                </a:cubicBezTo>
                                <a:close/>
                                <a:moveTo>
                                  <a:pt x="200" y="22"/>
                                </a:moveTo>
                                <a:lnTo>
                                  <a:pt x="200" y="22"/>
                                </a:lnTo>
                                <a:lnTo>
                                  <a:pt x="221" y="103"/>
                                </a:lnTo>
                                <a:lnTo>
                                  <a:pt x="251" y="73"/>
                                </a:lnTo>
                                <a:lnTo>
                                  <a:pt x="200"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7" name="Freeform 27"/>
                        <wps:cNvSpPr>
                          <a:spLocks noEditPoints="1"/>
                        </wps:cNvSpPr>
                        <wps:spPr bwMode="auto">
                          <a:xfrm>
                            <a:off x="3771900" y="1638300"/>
                            <a:ext cx="172720" cy="177165"/>
                          </a:xfrm>
                          <a:custGeom>
                            <a:avLst/>
                            <a:gdLst>
                              <a:gd name="T0" fmla="*/ 76235 w 290"/>
                              <a:gd name="T1" fmla="*/ 147539 h 299"/>
                              <a:gd name="T2" fmla="*/ 60750 w 290"/>
                              <a:gd name="T3" fmla="*/ 171240 h 299"/>
                              <a:gd name="T4" fmla="*/ 49434 w 290"/>
                              <a:gd name="T5" fmla="*/ 177165 h 299"/>
                              <a:gd name="T6" fmla="*/ 46456 w 290"/>
                              <a:gd name="T7" fmla="*/ 175980 h 299"/>
                              <a:gd name="T8" fmla="*/ 43478 w 290"/>
                              <a:gd name="T9" fmla="*/ 172425 h 299"/>
                              <a:gd name="T10" fmla="*/ 45265 w 290"/>
                              <a:gd name="T11" fmla="*/ 169462 h 299"/>
                              <a:gd name="T12" fmla="*/ 59559 w 290"/>
                              <a:gd name="T13" fmla="*/ 161167 h 299"/>
                              <a:gd name="T14" fmla="*/ 65514 w 290"/>
                              <a:gd name="T15" fmla="*/ 142799 h 299"/>
                              <a:gd name="T16" fmla="*/ 49434 w 290"/>
                              <a:gd name="T17" fmla="*/ 131541 h 299"/>
                              <a:gd name="T18" fmla="*/ 32162 w 290"/>
                              <a:gd name="T19" fmla="*/ 144576 h 299"/>
                              <a:gd name="T20" fmla="*/ 23823 w 290"/>
                              <a:gd name="T21" fmla="*/ 147539 h 299"/>
                              <a:gd name="T22" fmla="*/ 1191 w 290"/>
                              <a:gd name="T23" fmla="*/ 119690 h 299"/>
                              <a:gd name="T24" fmla="*/ 27397 w 290"/>
                              <a:gd name="T25" fmla="*/ 95397 h 299"/>
                              <a:gd name="T26" fmla="*/ 32162 w 290"/>
                              <a:gd name="T27" fmla="*/ 100137 h 299"/>
                              <a:gd name="T28" fmla="*/ 27993 w 290"/>
                              <a:gd name="T29" fmla="*/ 136873 h 299"/>
                              <a:gd name="T30" fmla="*/ 42882 w 290"/>
                              <a:gd name="T31" fmla="*/ 123245 h 299"/>
                              <a:gd name="T32" fmla="*/ 67897 w 290"/>
                              <a:gd name="T33" fmla="*/ 127985 h 299"/>
                              <a:gd name="T34" fmla="*/ 132220 w 290"/>
                              <a:gd name="T35" fmla="*/ 97767 h 299"/>
                              <a:gd name="T36" fmla="*/ 101250 w 290"/>
                              <a:gd name="T37" fmla="*/ 130356 h 299"/>
                              <a:gd name="T38" fmla="*/ 97081 w 290"/>
                              <a:gd name="T39" fmla="*/ 130948 h 299"/>
                              <a:gd name="T40" fmla="*/ 92911 w 290"/>
                              <a:gd name="T41" fmla="*/ 126800 h 299"/>
                              <a:gd name="T42" fmla="*/ 92316 w 290"/>
                              <a:gd name="T43" fmla="*/ 100729 h 299"/>
                              <a:gd name="T44" fmla="*/ 86360 w 290"/>
                              <a:gd name="T45" fmla="*/ 72288 h 299"/>
                              <a:gd name="T46" fmla="*/ 73853 w 290"/>
                              <a:gd name="T47" fmla="*/ 63993 h 299"/>
                              <a:gd name="T48" fmla="*/ 60154 w 290"/>
                              <a:gd name="T49" fmla="*/ 74066 h 299"/>
                              <a:gd name="T50" fmla="*/ 55985 w 290"/>
                              <a:gd name="T51" fmla="*/ 85916 h 299"/>
                              <a:gd name="T52" fmla="*/ 53007 w 290"/>
                              <a:gd name="T53" fmla="*/ 85324 h 299"/>
                              <a:gd name="T54" fmla="*/ 49434 w 290"/>
                              <a:gd name="T55" fmla="*/ 81768 h 299"/>
                              <a:gd name="T56" fmla="*/ 50029 w 290"/>
                              <a:gd name="T57" fmla="*/ 76436 h 299"/>
                              <a:gd name="T58" fmla="*/ 58367 w 290"/>
                              <a:gd name="T59" fmla="*/ 61030 h 299"/>
                              <a:gd name="T60" fmla="*/ 82191 w 290"/>
                              <a:gd name="T61" fmla="*/ 55105 h 299"/>
                              <a:gd name="T62" fmla="*/ 97676 w 290"/>
                              <a:gd name="T63" fmla="*/ 72881 h 299"/>
                              <a:gd name="T64" fmla="*/ 101250 w 290"/>
                              <a:gd name="T65" fmla="*/ 117912 h 299"/>
                              <a:gd name="T66" fmla="*/ 127455 w 290"/>
                              <a:gd name="T67" fmla="*/ 93619 h 299"/>
                              <a:gd name="T68" fmla="*/ 163786 w 290"/>
                              <a:gd name="T69" fmla="*/ 31996 h 299"/>
                              <a:gd name="T70" fmla="*/ 170933 w 290"/>
                              <a:gd name="T71" fmla="*/ 59845 h 299"/>
                              <a:gd name="T72" fmla="*/ 150088 w 290"/>
                              <a:gd name="T73" fmla="*/ 77028 h 299"/>
                              <a:gd name="T74" fmla="*/ 128051 w 290"/>
                              <a:gd name="T75" fmla="*/ 68140 h 299"/>
                              <a:gd name="T76" fmla="*/ 107206 w 290"/>
                              <a:gd name="T77" fmla="*/ 45032 h 299"/>
                              <a:gd name="T78" fmla="*/ 105419 w 290"/>
                              <a:gd name="T79" fmla="*/ 17183 h 299"/>
                              <a:gd name="T80" fmla="*/ 119117 w 290"/>
                              <a:gd name="T81" fmla="*/ 2370 h 299"/>
                              <a:gd name="T82" fmla="*/ 125073 w 290"/>
                              <a:gd name="T83" fmla="*/ 0 h 299"/>
                              <a:gd name="T84" fmla="*/ 128051 w 290"/>
                              <a:gd name="T85" fmla="*/ 1778 h 299"/>
                              <a:gd name="T86" fmla="*/ 129838 w 290"/>
                              <a:gd name="T87" fmla="*/ 5333 h 299"/>
                              <a:gd name="T88" fmla="*/ 125669 w 290"/>
                              <a:gd name="T89" fmla="*/ 8295 h 299"/>
                              <a:gd name="T90" fmla="*/ 112566 w 290"/>
                              <a:gd name="T91" fmla="*/ 22516 h 299"/>
                              <a:gd name="T92" fmla="*/ 122691 w 290"/>
                              <a:gd name="T93" fmla="*/ 48587 h 299"/>
                              <a:gd name="T94" fmla="*/ 128051 w 290"/>
                              <a:gd name="T95" fmla="*/ 36737 h 299"/>
                              <a:gd name="T96" fmla="*/ 148897 w 290"/>
                              <a:gd name="T97" fmla="*/ 24294 h 299"/>
                              <a:gd name="T98" fmla="*/ 157235 w 290"/>
                              <a:gd name="T99" fmla="*/ 40292 h 299"/>
                              <a:gd name="T100" fmla="*/ 141750 w 290"/>
                              <a:gd name="T101" fmla="*/ 35552 h 299"/>
                              <a:gd name="T102" fmla="*/ 131029 w 290"/>
                              <a:gd name="T103" fmla="*/ 46809 h 299"/>
                              <a:gd name="T104" fmla="*/ 138176 w 290"/>
                              <a:gd name="T105" fmla="*/ 62808 h 299"/>
                              <a:gd name="T106" fmla="*/ 158426 w 290"/>
                              <a:gd name="T107" fmla="*/ 62808 h 299"/>
                              <a:gd name="T108" fmla="*/ 160808 w 290"/>
                              <a:gd name="T109" fmla="*/ 45624 h 29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90" h="299">
                                <a:moveTo>
                                  <a:pt x="114" y="216"/>
                                </a:moveTo>
                                <a:cubicBezTo>
                                  <a:pt x="119" y="221"/>
                                  <a:pt x="123" y="226"/>
                                  <a:pt x="125" y="232"/>
                                </a:cubicBezTo>
                                <a:cubicBezTo>
                                  <a:pt x="127" y="237"/>
                                  <a:pt x="128" y="243"/>
                                  <a:pt x="128" y="249"/>
                                </a:cubicBezTo>
                                <a:cubicBezTo>
                                  <a:pt x="127" y="254"/>
                                  <a:pt x="126" y="260"/>
                                  <a:pt x="123" y="266"/>
                                </a:cubicBezTo>
                                <a:cubicBezTo>
                                  <a:pt x="120" y="271"/>
                                  <a:pt x="116" y="277"/>
                                  <a:pt x="111" y="282"/>
                                </a:cubicBezTo>
                                <a:cubicBezTo>
                                  <a:pt x="108" y="285"/>
                                  <a:pt x="105" y="287"/>
                                  <a:pt x="102" y="289"/>
                                </a:cubicBezTo>
                                <a:cubicBezTo>
                                  <a:pt x="99" y="292"/>
                                  <a:pt x="96" y="293"/>
                                  <a:pt x="94" y="295"/>
                                </a:cubicBezTo>
                                <a:cubicBezTo>
                                  <a:pt x="91" y="296"/>
                                  <a:pt x="89" y="297"/>
                                  <a:pt x="87" y="298"/>
                                </a:cubicBezTo>
                                <a:cubicBezTo>
                                  <a:pt x="85" y="299"/>
                                  <a:pt x="84" y="299"/>
                                  <a:pt x="83" y="299"/>
                                </a:cubicBezTo>
                                <a:cubicBezTo>
                                  <a:pt x="82" y="299"/>
                                  <a:pt x="82" y="299"/>
                                  <a:pt x="81" y="299"/>
                                </a:cubicBezTo>
                                <a:cubicBezTo>
                                  <a:pt x="81" y="299"/>
                                  <a:pt x="81" y="299"/>
                                  <a:pt x="80" y="298"/>
                                </a:cubicBezTo>
                                <a:cubicBezTo>
                                  <a:pt x="79" y="298"/>
                                  <a:pt x="79" y="298"/>
                                  <a:pt x="78" y="297"/>
                                </a:cubicBezTo>
                                <a:cubicBezTo>
                                  <a:pt x="78" y="296"/>
                                  <a:pt x="77" y="296"/>
                                  <a:pt x="76" y="295"/>
                                </a:cubicBezTo>
                                <a:cubicBezTo>
                                  <a:pt x="75" y="294"/>
                                  <a:pt x="74" y="293"/>
                                  <a:pt x="74" y="293"/>
                                </a:cubicBezTo>
                                <a:cubicBezTo>
                                  <a:pt x="73" y="292"/>
                                  <a:pt x="73" y="291"/>
                                  <a:pt x="73" y="291"/>
                                </a:cubicBezTo>
                                <a:cubicBezTo>
                                  <a:pt x="72" y="290"/>
                                  <a:pt x="72" y="289"/>
                                  <a:pt x="72" y="289"/>
                                </a:cubicBezTo>
                                <a:cubicBezTo>
                                  <a:pt x="73" y="289"/>
                                  <a:pt x="73" y="288"/>
                                  <a:pt x="73" y="288"/>
                                </a:cubicBezTo>
                                <a:cubicBezTo>
                                  <a:pt x="74" y="287"/>
                                  <a:pt x="75" y="287"/>
                                  <a:pt x="76" y="286"/>
                                </a:cubicBezTo>
                                <a:cubicBezTo>
                                  <a:pt x="78" y="286"/>
                                  <a:pt x="80" y="285"/>
                                  <a:pt x="82" y="284"/>
                                </a:cubicBezTo>
                                <a:cubicBezTo>
                                  <a:pt x="85" y="283"/>
                                  <a:pt x="87" y="282"/>
                                  <a:pt x="90" y="280"/>
                                </a:cubicBezTo>
                                <a:cubicBezTo>
                                  <a:pt x="94" y="278"/>
                                  <a:pt x="97" y="275"/>
                                  <a:pt x="100" y="272"/>
                                </a:cubicBezTo>
                                <a:cubicBezTo>
                                  <a:pt x="104" y="269"/>
                                  <a:pt x="106" y="265"/>
                                  <a:pt x="108" y="262"/>
                                </a:cubicBezTo>
                                <a:cubicBezTo>
                                  <a:pt x="110" y="259"/>
                                  <a:pt x="111" y="255"/>
                                  <a:pt x="111" y="251"/>
                                </a:cubicBezTo>
                                <a:cubicBezTo>
                                  <a:pt x="112" y="248"/>
                                  <a:pt x="111" y="244"/>
                                  <a:pt x="110" y="241"/>
                                </a:cubicBezTo>
                                <a:cubicBezTo>
                                  <a:pt x="108" y="237"/>
                                  <a:pt x="106" y="234"/>
                                  <a:pt x="102" y="230"/>
                                </a:cubicBezTo>
                                <a:cubicBezTo>
                                  <a:pt x="99" y="227"/>
                                  <a:pt x="96" y="225"/>
                                  <a:pt x="93" y="224"/>
                                </a:cubicBezTo>
                                <a:cubicBezTo>
                                  <a:pt x="90" y="222"/>
                                  <a:pt x="87" y="222"/>
                                  <a:pt x="83" y="222"/>
                                </a:cubicBezTo>
                                <a:cubicBezTo>
                                  <a:pt x="80" y="223"/>
                                  <a:pt x="76" y="224"/>
                                  <a:pt x="72" y="226"/>
                                </a:cubicBezTo>
                                <a:cubicBezTo>
                                  <a:pt x="69" y="228"/>
                                  <a:pt x="65" y="232"/>
                                  <a:pt x="61" y="236"/>
                                </a:cubicBezTo>
                                <a:cubicBezTo>
                                  <a:pt x="58" y="239"/>
                                  <a:pt x="55" y="241"/>
                                  <a:pt x="54" y="244"/>
                                </a:cubicBezTo>
                                <a:cubicBezTo>
                                  <a:pt x="52" y="246"/>
                                  <a:pt x="50" y="248"/>
                                  <a:pt x="48" y="250"/>
                                </a:cubicBezTo>
                                <a:cubicBezTo>
                                  <a:pt x="47" y="251"/>
                                  <a:pt x="46" y="252"/>
                                  <a:pt x="44" y="252"/>
                                </a:cubicBezTo>
                                <a:cubicBezTo>
                                  <a:pt x="43" y="252"/>
                                  <a:pt x="42" y="251"/>
                                  <a:pt x="40" y="249"/>
                                </a:cubicBezTo>
                                <a:lnTo>
                                  <a:pt x="2" y="211"/>
                                </a:lnTo>
                                <a:cubicBezTo>
                                  <a:pt x="0" y="210"/>
                                  <a:pt x="0" y="208"/>
                                  <a:pt x="0" y="207"/>
                                </a:cubicBezTo>
                                <a:cubicBezTo>
                                  <a:pt x="0" y="205"/>
                                  <a:pt x="0" y="204"/>
                                  <a:pt x="2" y="202"/>
                                </a:cubicBezTo>
                                <a:lnTo>
                                  <a:pt x="43" y="161"/>
                                </a:lnTo>
                                <a:cubicBezTo>
                                  <a:pt x="43" y="161"/>
                                  <a:pt x="44" y="161"/>
                                  <a:pt x="44" y="161"/>
                                </a:cubicBezTo>
                                <a:cubicBezTo>
                                  <a:pt x="45" y="160"/>
                                  <a:pt x="45" y="160"/>
                                  <a:pt x="46" y="161"/>
                                </a:cubicBezTo>
                                <a:cubicBezTo>
                                  <a:pt x="47" y="161"/>
                                  <a:pt x="48" y="161"/>
                                  <a:pt x="48" y="162"/>
                                </a:cubicBezTo>
                                <a:cubicBezTo>
                                  <a:pt x="49" y="162"/>
                                  <a:pt x="50" y="163"/>
                                  <a:pt x="51" y="164"/>
                                </a:cubicBezTo>
                                <a:cubicBezTo>
                                  <a:pt x="53" y="166"/>
                                  <a:pt x="54" y="167"/>
                                  <a:pt x="54" y="169"/>
                                </a:cubicBezTo>
                                <a:cubicBezTo>
                                  <a:pt x="55" y="170"/>
                                  <a:pt x="55" y="171"/>
                                  <a:pt x="54" y="172"/>
                                </a:cubicBezTo>
                                <a:lnTo>
                                  <a:pt x="20" y="205"/>
                                </a:lnTo>
                                <a:lnTo>
                                  <a:pt x="47" y="231"/>
                                </a:lnTo>
                                <a:cubicBezTo>
                                  <a:pt x="48" y="229"/>
                                  <a:pt x="49" y="228"/>
                                  <a:pt x="51" y="226"/>
                                </a:cubicBezTo>
                                <a:cubicBezTo>
                                  <a:pt x="53" y="224"/>
                                  <a:pt x="55" y="222"/>
                                  <a:pt x="57" y="220"/>
                                </a:cubicBezTo>
                                <a:cubicBezTo>
                                  <a:pt x="62" y="215"/>
                                  <a:pt x="67" y="211"/>
                                  <a:pt x="72" y="208"/>
                                </a:cubicBezTo>
                                <a:cubicBezTo>
                                  <a:pt x="77" y="206"/>
                                  <a:pt x="82" y="204"/>
                                  <a:pt x="87" y="204"/>
                                </a:cubicBezTo>
                                <a:cubicBezTo>
                                  <a:pt x="92" y="204"/>
                                  <a:pt x="97" y="205"/>
                                  <a:pt x="101" y="207"/>
                                </a:cubicBezTo>
                                <a:cubicBezTo>
                                  <a:pt x="106" y="209"/>
                                  <a:pt x="110" y="212"/>
                                  <a:pt x="114" y="216"/>
                                </a:cubicBezTo>
                                <a:close/>
                                <a:moveTo>
                                  <a:pt x="219" y="161"/>
                                </a:moveTo>
                                <a:cubicBezTo>
                                  <a:pt x="219" y="162"/>
                                  <a:pt x="220" y="163"/>
                                  <a:pt x="221" y="163"/>
                                </a:cubicBezTo>
                                <a:cubicBezTo>
                                  <a:pt x="221" y="164"/>
                                  <a:pt x="222" y="165"/>
                                  <a:pt x="222" y="165"/>
                                </a:cubicBezTo>
                                <a:cubicBezTo>
                                  <a:pt x="222" y="166"/>
                                  <a:pt x="222" y="167"/>
                                  <a:pt x="222" y="167"/>
                                </a:cubicBezTo>
                                <a:cubicBezTo>
                                  <a:pt x="222" y="168"/>
                                  <a:pt x="222" y="168"/>
                                  <a:pt x="221" y="169"/>
                                </a:cubicBezTo>
                                <a:lnTo>
                                  <a:pt x="170" y="220"/>
                                </a:lnTo>
                                <a:cubicBezTo>
                                  <a:pt x="169" y="221"/>
                                  <a:pt x="168" y="221"/>
                                  <a:pt x="168" y="222"/>
                                </a:cubicBezTo>
                                <a:cubicBezTo>
                                  <a:pt x="167" y="222"/>
                                  <a:pt x="166" y="222"/>
                                  <a:pt x="166" y="222"/>
                                </a:cubicBezTo>
                                <a:cubicBezTo>
                                  <a:pt x="165" y="222"/>
                                  <a:pt x="164" y="222"/>
                                  <a:pt x="163" y="221"/>
                                </a:cubicBezTo>
                                <a:cubicBezTo>
                                  <a:pt x="162" y="221"/>
                                  <a:pt x="161" y="220"/>
                                  <a:pt x="160" y="219"/>
                                </a:cubicBezTo>
                                <a:cubicBezTo>
                                  <a:pt x="159" y="218"/>
                                  <a:pt x="159" y="217"/>
                                  <a:pt x="158" y="216"/>
                                </a:cubicBezTo>
                                <a:cubicBezTo>
                                  <a:pt x="157" y="216"/>
                                  <a:pt x="157" y="215"/>
                                  <a:pt x="156" y="214"/>
                                </a:cubicBezTo>
                                <a:cubicBezTo>
                                  <a:pt x="156" y="213"/>
                                  <a:pt x="156" y="212"/>
                                  <a:pt x="156" y="211"/>
                                </a:cubicBezTo>
                                <a:cubicBezTo>
                                  <a:pt x="156" y="210"/>
                                  <a:pt x="155" y="209"/>
                                  <a:pt x="155" y="208"/>
                                </a:cubicBezTo>
                                <a:lnTo>
                                  <a:pt x="155" y="170"/>
                                </a:lnTo>
                                <a:cubicBezTo>
                                  <a:pt x="155" y="162"/>
                                  <a:pt x="154" y="154"/>
                                  <a:pt x="153" y="148"/>
                                </a:cubicBezTo>
                                <a:cubicBezTo>
                                  <a:pt x="152" y="142"/>
                                  <a:pt x="151" y="137"/>
                                  <a:pt x="150" y="133"/>
                                </a:cubicBezTo>
                                <a:cubicBezTo>
                                  <a:pt x="148" y="128"/>
                                  <a:pt x="147" y="125"/>
                                  <a:pt x="145" y="122"/>
                                </a:cubicBezTo>
                                <a:cubicBezTo>
                                  <a:pt x="143" y="119"/>
                                  <a:pt x="141" y="117"/>
                                  <a:pt x="139" y="115"/>
                                </a:cubicBezTo>
                                <a:cubicBezTo>
                                  <a:pt x="137" y="113"/>
                                  <a:pt x="134" y="111"/>
                                  <a:pt x="132" y="110"/>
                                </a:cubicBezTo>
                                <a:cubicBezTo>
                                  <a:pt x="129" y="109"/>
                                  <a:pt x="127" y="108"/>
                                  <a:pt x="124" y="108"/>
                                </a:cubicBezTo>
                                <a:cubicBezTo>
                                  <a:pt x="121" y="108"/>
                                  <a:pt x="119" y="109"/>
                                  <a:pt x="116" y="110"/>
                                </a:cubicBezTo>
                                <a:cubicBezTo>
                                  <a:pt x="113" y="111"/>
                                  <a:pt x="110" y="113"/>
                                  <a:pt x="108" y="115"/>
                                </a:cubicBezTo>
                                <a:cubicBezTo>
                                  <a:pt x="105" y="118"/>
                                  <a:pt x="103" y="122"/>
                                  <a:pt x="101" y="125"/>
                                </a:cubicBezTo>
                                <a:cubicBezTo>
                                  <a:pt x="99" y="128"/>
                                  <a:pt x="98" y="131"/>
                                  <a:pt x="97" y="134"/>
                                </a:cubicBezTo>
                                <a:cubicBezTo>
                                  <a:pt x="96" y="136"/>
                                  <a:pt x="96" y="139"/>
                                  <a:pt x="95" y="141"/>
                                </a:cubicBezTo>
                                <a:cubicBezTo>
                                  <a:pt x="95" y="143"/>
                                  <a:pt x="95" y="144"/>
                                  <a:pt x="94" y="145"/>
                                </a:cubicBezTo>
                                <a:cubicBezTo>
                                  <a:pt x="94" y="145"/>
                                  <a:pt x="93" y="145"/>
                                  <a:pt x="93" y="145"/>
                                </a:cubicBezTo>
                                <a:cubicBezTo>
                                  <a:pt x="92" y="146"/>
                                  <a:pt x="92" y="145"/>
                                  <a:pt x="91" y="145"/>
                                </a:cubicBezTo>
                                <a:cubicBezTo>
                                  <a:pt x="91" y="145"/>
                                  <a:pt x="90" y="144"/>
                                  <a:pt x="89" y="144"/>
                                </a:cubicBezTo>
                                <a:cubicBezTo>
                                  <a:pt x="88" y="143"/>
                                  <a:pt x="87" y="142"/>
                                  <a:pt x="86" y="141"/>
                                </a:cubicBezTo>
                                <a:cubicBezTo>
                                  <a:pt x="86" y="141"/>
                                  <a:pt x="85" y="140"/>
                                  <a:pt x="84" y="140"/>
                                </a:cubicBezTo>
                                <a:cubicBezTo>
                                  <a:pt x="84" y="139"/>
                                  <a:pt x="84" y="138"/>
                                  <a:pt x="83" y="138"/>
                                </a:cubicBezTo>
                                <a:cubicBezTo>
                                  <a:pt x="83" y="137"/>
                                  <a:pt x="83" y="137"/>
                                  <a:pt x="83" y="136"/>
                                </a:cubicBezTo>
                                <a:cubicBezTo>
                                  <a:pt x="83" y="136"/>
                                  <a:pt x="83" y="135"/>
                                  <a:pt x="83" y="134"/>
                                </a:cubicBezTo>
                                <a:cubicBezTo>
                                  <a:pt x="83" y="133"/>
                                  <a:pt x="83" y="131"/>
                                  <a:pt x="84" y="129"/>
                                </a:cubicBezTo>
                                <a:cubicBezTo>
                                  <a:pt x="84" y="127"/>
                                  <a:pt x="85" y="124"/>
                                  <a:pt x="86" y="121"/>
                                </a:cubicBezTo>
                                <a:cubicBezTo>
                                  <a:pt x="88" y="118"/>
                                  <a:pt x="89" y="115"/>
                                  <a:pt x="91" y="112"/>
                                </a:cubicBezTo>
                                <a:cubicBezTo>
                                  <a:pt x="93" y="109"/>
                                  <a:pt x="96" y="106"/>
                                  <a:pt x="98" y="103"/>
                                </a:cubicBezTo>
                                <a:cubicBezTo>
                                  <a:pt x="103" y="98"/>
                                  <a:pt x="108" y="95"/>
                                  <a:pt x="112" y="93"/>
                                </a:cubicBezTo>
                                <a:cubicBezTo>
                                  <a:pt x="117" y="91"/>
                                  <a:pt x="121" y="90"/>
                                  <a:pt x="126" y="90"/>
                                </a:cubicBezTo>
                                <a:cubicBezTo>
                                  <a:pt x="130" y="90"/>
                                  <a:pt x="134" y="91"/>
                                  <a:pt x="138" y="93"/>
                                </a:cubicBezTo>
                                <a:cubicBezTo>
                                  <a:pt x="142" y="94"/>
                                  <a:pt x="146" y="97"/>
                                  <a:pt x="149" y="100"/>
                                </a:cubicBezTo>
                                <a:cubicBezTo>
                                  <a:pt x="152" y="103"/>
                                  <a:pt x="155" y="106"/>
                                  <a:pt x="158" y="110"/>
                                </a:cubicBezTo>
                                <a:cubicBezTo>
                                  <a:pt x="160" y="113"/>
                                  <a:pt x="162" y="118"/>
                                  <a:pt x="164" y="123"/>
                                </a:cubicBezTo>
                                <a:cubicBezTo>
                                  <a:pt x="165" y="128"/>
                                  <a:pt x="167" y="134"/>
                                  <a:pt x="168" y="142"/>
                                </a:cubicBezTo>
                                <a:cubicBezTo>
                                  <a:pt x="169" y="149"/>
                                  <a:pt x="169" y="158"/>
                                  <a:pt x="169" y="169"/>
                                </a:cubicBezTo>
                                <a:lnTo>
                                  <a:pt x="170" y="199"/>
                                </a:lnTo>
                                <a:lnTo>
                                  <a:pt x="211" y="158"/>
                                </a:lnTo>
                                <a:cubicBezTo>
                                  <a:pt x="211" y="158"/>
                                  <a:pt x="211" y="158"/>
                                  <a:pt x="212" y="158"/>
                                </a:cubicBezTo>
                                <a:cubicBezTo>
                                  <a:pt x="213" y="158"/>
                                  <a:pt x="213" y="158"/>
                                  <a:pt x="214" y="158"/>
                                </a:cubicBezTo>
                                <a:cubicBezTo>
                                  <a:pt x="215" y="158"/>
                                  <a:pt x="215" y="158"/>
                                  <a:pt x="216" y="159"/>
                                </a:cubicBezTo>
                                <a:cubicBezTo>
                                  <a:pt x="217" y="159"/>
                                  <a:pt x="218" y="160"/>
                                  <a:pt x="219" y="161"/>
                                </a:cubicBezTo>
                                <a:close/>
                                <a:moveTo>
                                  <a:pt x="275" y="54"/>
                                </a:moveTo>
                                <a:cubicBezTo>
                                  <a:pt x="279" y="59"/>
                                  <a:pt x="283" y="63"/>
                                  <a:pt x="285" y="68"/>
                                </a:cubicBezTo>
                                <a:cubicBezTo>
                                  <a:pt x="288" y="73"/>
                                  <a:pt x="289" y="78"/>
                                  <a:pt x="290" y="84"/>
                                </a:cubicBezTo>
                                <a:cubicBezTo>
                                  <a:pt x="290" y="89"/>
                                  <a:pt x="289" y="95"/>
                                  <a:pt x="287" y="101"/>
                                </a:cubicBezTo>
                                <a:cubicBezTo>
                                  <a:pt x="284" y="106"/>
                                  <a:pt x="281" y="112"/>
                                  <a:pt x="275" y="117"/>
                                </a:cubicBezTo>
                                <a:cubicBezTo>
                                  <a:pt x="271" y="121"/>
                                  <a:pt x="267" y="124"/>
                                  <a:pt x="264" y="126"/>
                                </a:cubicBezTo>
                                <a:cubicBezTo>
                                  <a:pt x="260" y="128"/>
                                  <a:pt x="256" y="130"/>
                                  <a:pt x="252" y="130"/>
                                </a:cubicBezTo>
                                <a:cubicBezTo>
                                  <a:pt x="248" y="130"/>
                                  <a:pt x="244" y="130"/>
                                  <a:pt x="240" y="129"/>
                                </a:cubicBezTo>
                                <a:cubicBezTo>
                                  <a:pt x="236" y="128"/>
                                  <a:pt x="232" y="126"/>
                                  <a:pt x="227" y="124"/>
                                </a:cubicBezTo>
                                <a:cubicBezTo>
                                  <a:pt x="223" y="121"/>
                                  <a:pt x="219" y="118"/>
                                  <a:pt x="215" y="115"/>
                                </a:cubicBezTo>
                                <a:cubicBezTo>
                                  <a:pt x="210" y="111"/>
                                  <a:pt x="206" y="107"/>
                                  <a:pt x="201" y="103"/>
                                </a:cubicBezTo>
                                <a:cubicBezTo>
                                  <a:pt x="197" y="99"/>
                                  <a:pt x="194" y="94"/>
                                  <a:pt x="190" y="90"/>
                                </a:cubicBezTo>
                                <a:cubicBezTo>
                                  <a:pt x="186" y="85"/>
                                  <a:pt x="183" y="81"/>
                                  <a:pt x="180" y="76"/>
                                </a:cubicBezTo>
                                <a:cubicBezTo>
                                  <a:pt x="178" y="71"/>
                                  <a:pt x="176" y="66"/>
                                  <a:pt x="174" y="61"/>
                                </a:cubicBezTo>
                                <a:cubicBezTo>
                                  <a:pt x="173" y="55"/>
                                  <a:pt x="172" y="50"/>
                                  <a:pt x="173" y="45"/>
                                </a:cubicBezTo>
                                <a:cubicBezTo>
                                  <a:pt x="173" y="40"/>
                                  <a:pt x="175" y="34"/>
                                  <a:pt x="177" y="29"/>
                                </a:cubicBezTo>
                                <a:cubicBezTo>
                                  <a:pt x="180" y="23"/>
                                  <a:pt x="184" y="18"/>
                                  <a:pt x="189" y="13"/>
                                </a:cubicBezTo>
                                <a:cubicBezTo>
                                  <a:pt x="191" y="11"/>
                                  <a:pt x="192" y="9"/>
                                  <a:pt x="195" y="8"/>
                                </a:cubicBezTo>
                                <a:cubicBezTo>
                                  <a:pt x="197" y="6"/>
                                  <a:pt x="198" y="5"/>
                                  <a:pt x="200" y="4"/>
                                </a:cubicBezTo>
                                <a:cubicBezTo>
                                  <a:pt x="202" y="2"/>
                                  <a:pt x="204" y="1"/>
                                  <a:pt x="205" y="1"/>
                                </a:cubicBezTo>
                                <a:cubicBezTo>
                                  <a:pt x="207" y="0"/>
                                  <a:pt x="208" y="0"/>
                                  <a:pt x="209" y="0"/>
                                </a:cubicBezTo>
                                <a:cubicBezTo>
                                  <a:pt x="209" y="0"/>
                                  <a:pt x="210" y="0"/>
                                  <a:pt x="210" y="0"/>
                                </a:cubicBezTo>
                                <a:cubicBezTo>
                                  <a:pt x="211" y="0"/>
                                  <a:pt x="211" y="0"/>
                                  <a:pt x="212" y="1"/>
                                </a:cubicBezTo>
                                <a:cubicBezTo>
                                  <a:pt x="212" y="1"/>
                                  <a:pt x="213" y="1"/>
                                  <a:pt x="213" y="2"/>
                                </a:cubicBezTo>
                                <a:cubicBezTo>
                                  <a:pt x="214" y="2"/>
                                  <a:pt x="214" y="2"/>
                                  <a:pt x="215" y="3"/>
                                </a:cubicBezTo>
                                <a:cubicBezTo>
                                  <a:pt x="216" y="4"/>
                                  <a:pt x="216" y="5"/>
                                  <a:pt x="217" y="5"/>
                                </a:cubicBezTo>
                                <a:cubicBezTo>
                                  <a:pt x="218" y="6"/>
                                  <a:pt x="218" y="7"/>
                                  <a:pt x="218" y="7"/>
                                </a:cubicBezTo>
                                <a:cubicBezTo>
                                  <a:pt x="218" y="8"/>
                                  <a:pt x="218" y="8"/>
                                  <a:pt x="218" y="9"/>
                                </a:cubicBezTo>
                                <a:cubicBezTo>
                                  <a:pt x="218" y="9"/>
                                  <a:pt x="218" y="10"/>
                                  <a:pt x="218" y="10"/>
                                </a:cubicBezTo>
                                <a:cubicBezTo>
                                  <a:pt x="217" y="11"/>
                                  <a:pt x="216" y="11"/>
                                  <a:pt x="215" y="12"/>
                                </a:cubicBezTo>
                                <a:cubicBezTo>
                                  <a:pt x="214" y="12"/>
                                  <a:pt x="212" y="13"/>
                                  <a:pt x="211" y="14"/>
                                </a:cubicBezTo>
                                <a:cubicBezTo>
                                  <a:pt x="209" y="15"/>
                                  <a:pt x="207" y="16"/>
                                  <a:pt x="205" y="17"/>
                                </a:cubicBezTo>
                                <a:cubicBezTo>
                                  <a:pt x="203" y="19"/>
                                  <a:pt x="200" y="21"/>
                                  <a:pt x="198" y="23"/>
                                </a:cubicBezTo>
                                <a:cubicBezTo>
                                  <a:pt x="193" y="28"/>
                                  <a:pt x="190" y="33"/>
                                  <a:pt x="189" y="38"/>
                                </a:cubicBezTo>
                                <a:cubicBezTo>
                                  <a:pt x="188" y="43"/>
                                  <a:pt x="188" y="48"/>
                                  <a:pt x="189" y="53"/>
                                </a:cubicBezTo>
                                <a:cubicBezTo>
                                  <a:pt x="190" y="58"/>
                                  <a:pt x="192" y="63"/>
                                  <a:pt x="195" y="68"/>
                                </a:cubicBezTo>
                                <a:cubicBezTo>
                                  <a:pt x="198" y="73"/>
                                  <a:pt x="201" y="78"/>
                                  <a:pt x="206" y="82"/>
                                </a:cubicBezTo>
                                <a:cubicBezTo>
                                  <a:pt x="206" y="80"/>
                                  <a:pt x="207" y="78"/>
                                  <a:pt x="208" y="76"/>
                                </a:cubicBezTo>
                                <a:cubicBezTo>
                                  <a:pt x="209" y="74"/>
                                  <a:pt x="210" y="71"/>
                                  <a:pt x="211" y="69"/>
                                </a:cubicBezTo>
                                <a:cubicBezTo>
                                  <a:pt x="212" y="67"/>
                                  <a:pt x="214" y="64"/>
                                  <a:pt x="215" y="62"/>
                                </a:cubicBezTo>
                                <a:cubicBezTo>
                                  <a:pt x="217" y="59"/>
                                  <a:pt x="219" y="57"/>
                                  <a:pt x="221" y="55"/>
                                </a:cubicBezTo>
                                <a:cubicBezTo>
                                  <a:pt x="226" y="50"/>
                                  <a:pt x="231" y="46"/>
                                  <a:pt x="236" y="44"/>
                                </a:cubicBezTo>
                                <a:cubicBezTo>
                                  <a:pt x="241" y="42"/>
                                  <a:pt x="246" y="41"/>
                                  <a:pt x="250" y="41"/>
                                </a:cubicBezTo>
                                <a:cubicBezTo>
                                  <a:pt x="255" y="41"/>
                                  <a:pt x="259" y="43"/>
                                  <a:pt x="263" y="45"/>
                                </a:cubicBezTo>
                                <a:cubicBezTo>
                                  <a:pt x="267" y="48"/>
                                  <a:pt x="271" y="51"/>
                                  <a:pt x="275" y="54"/>
                                </a:cubicBezTo>
                                <a:close/>
                                <a:moveTo>
                                  <a:pt x="264" y="68"/>
                                </a:moveTo>
                                <a:cubicBezTo>
                                  <a:pt x="261" y="65"/>
                                  <a:pt x="258" y="63"/>
                                  <a:pt x="256" y="61"/>
                                </a:cubicBezTo>
                                <a:cubicBezTo>
                                  <a:pt x="253" y="60"/>
                                  <a:pt x="250" y="59"/>
                                  <a:pt x="247" y="58"/>
                                </a:cubicBezTo>
                                <a:cubicBezTo>
                                  <a:pt x="244" y="58"/>
                                  <a:pt x="241" y="59"/>
                                  <a:pt x="238" y="60"/>
                                </a:cubicBezTo>
                                <a:cubicBezTo>
                                  <a:pt x="235" y="61"/>
                                  <a:pt x="232" y="63"/>
                                  <a:pt x="229" y="67"/>
                                </a:cubicBezTo>
                                <a:cubicBezTo>
                                  <a:pt x="227" y="68"/>
                                  <a:pt x="226" y="70"/>
                                  <a:pt x="224" y="72"/>
                                </a:cubicBezTo>
                                <a:cubicBezTo>
                                  <a:pt x="223" y="74"/>
                                  <a:pt x="221" y="77"/>
                                  <a:pt x="220" y="79"/>
                                </a:cubicBezTo>
                                <a:cubicBezTo>
                                  <a:pt x="219" y="81"/>
                                  <a:pt x="218" y="83"/>
                                  <a:pt x="217" y="85"/>
                                </a:cubicBezTo>
                                <a:cubicBezTo>
                                  <a:pt x="217" y="88"/>
                                  <a:pt x="216" y="90"/>
                                  <a:pt x="216" y="92"/>
                                </a:cubicBezTo>
                                <a:cubicBezTo>
                                  <a:pt x="222" y="98"/>
                                  <a:pt x="227" y="103"/>
                                  <a:pt x="232" y="106"/>
                                </a:cubicBezTo>
                                <a:cubicBezTo>
                                  <a:pt x="237" y="110"/>
                                  <a:pt x="242" y="112"/>
                                  <a:pt x="246" y="113"/>
                                </a:cubicBezTo>
                                <a:cubicBezTo>
                                  <a:pt x="250" y="114"/>
                                  <a:pt x="254" y="114"/>
                                  <a:pt x="257" y="113"/>
                                </a:cubicBezTo>
                                <a:cubicBezTo>
                                  <a:pt x="260" y="111"/>
                                  <a:pt x="263" y="109"/>
                                  <a:pt x="266" y="106"/>
                                </a:cubicBezTo>
                                <a:cubicBezTo>
                                  <a:pt x="269" y="103"/>
                                  <a:pt x="272" y="100"/>
                                  <a:pt x="273" y="97"/>
                                </a:cubicBezTo>
                                <a:cubicBezTo>
                                  <a:pt x="274" y="93"/>
                                  <a:pt x="274" y="90"/>
                                  <a:pt x="274" y="86"/>
                                </a:cubicBezTo>
                                <a:cubicBezTo>
                                  <a:pt x="273" y="83"/>
                                  <a:pt x="272" y="80"/>
                                  <a:pt x="270" y="77"/>
                                </a:cubicBezTo>
                                <a:cubicBezTo>
                                  <a:pt x="269" y="73"/>
                                  <a:pt x="267" y="71"/>
                                  <a:pt x="264" y="6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8" name="Freeform 28"/>
                        <wps:cNvSpPr>
                          <a:spLocks noEditPoints="1"/>
                        </wps:cNvSpPr>
                        <wps:spPr bwMode="auto">
                          <a:xfrm>
                            <a:off x="4328160" y="1610995"/>
                            <a:ext cx="168910" cy="172085"/>
                          </a:xfrm>
                          <a:custGeom>
                            <a:avLst/>
                            <a:gdLst>
                              <a:gd name="T0" fmla="*/ 76397 w 283"/>
                              <a:gd name="T1" fmla="*/ 142415 h 290"/>
                              <a:gd name="T2" fmla="*/ 60879 w 283"/>
                              <a:gd name="T3" fmla="*/ 166151 h 290"/>
                              <a:gd name="T4" fmla="*/ 49539 w 283"/>
                              <a:gd name="T5" fmla="*/ 172085 h 290"/>
                              <a:gd name="T6" fmla="*/ 46555 w 283"/>
                              <a:gd name="T7" fmla="*/ 170898 h 290"/>
                              <a:gd name="T8" fmla="*/ 43570 w 283"/>
                              <a:gd name="T9" fmla="*/ 167338 h 290"/>
                              <a:gd name="T10" fmla="*/ 45361 w 283"/>
                              <a:gd name="T11" fmla="*/ 164371 h 290"/>
                              <a:gd name="T12" fmla="*/ 60282 w 283"/>
                              <a:gd name="T13" fmla="*/ 156063 h 290"/>
                              <a:gd name="T14" fmla="*/ 65654 w 283"/>
                              <a:gd name="T15" fmla="*/ 137668 h 290"/>
                              <a:gd name="T16" fmla="*/ 49539 w 283"/>
                              <a:gd name="T17" fmla="*/ 126393 h 290"/>
                              <a:gd name="T18" fmla="*/ 32230 w 283"/>
                              <a:gd name="T19" fmla="*/ 139448 h 290"/>
                              <a:gd name="T20" fmla="*/ 23874 w 283"/>
                              <a:gd name="T21" fmla="*/ 142415 h 290"/>
                              <a:gd name="T22" fmla="*/ 1194 w 283"/>
                              <a:gd name="T23" fmla="*/ 114526 h 290"/>
                              <a:gd name="T24" fmla="*/ 27455 w 283"/>
                              <a:gd name="T25" fmla="*/ 90196 h 290"/>
                              <a:gd name="T26" fmla="*/ 32230 w 283"/>
                              <a:gd name="T27" fmla="*/ 94943 h 290"/>
                              <a:gd name="T28" fmla="*/ 28052 w 283"/>
                              <a:gd name="T29" fmla="*/ 131734 h 290"/>
                              <a:gd name="T30" fmla="*/ 42974 w 283"/>
                              <a:gd name="T31" fmla="*/ 118086 h 290"/>
                              <a:gd name="T32" fmla="*/ 68638 w 283"/>
                              <a:gd name="T33" fmla="*/ 122833 h 290"/>
                              <a:gd name="T34" fmla="*/ 123549 w 283"/>
                              <a:gd name="T35" fmla="*/ 94943 h 290"/>
                              <a:gd name="T36" fmla="*/ 108628 w 283"/>
                              <a:gd name="T37" fmla="*/ 119273 h 290"/>
                              <a:gd name="T38" fmla="*/ 97287 w 283"/>
                              <a:gd name="T39" fmla="*/ 125207 h 290"/>
                              <a:gd name="T40" fmla="*/ 94303 w 283"/>
                              <a:gd name="T41" fmla="*/ 124020 h 290"/>
                              <a:gd name="T42" fmla="*/ 90722 w 283"/>
                              <a:gd name="T43" fmla="*/ 119866 h 290"/>
                              <a:gd name="T44" fmla="*/ 93109 w 283"/>
                              <a:gd name="T45" fmla="*/ 117493 h 290"/>
                              <a:gd name="T46" fmla="*/ 107434 w 283"/>
                              <a:gd name="T47" fmla="*/ 109185 h 290"/>
                              <a:gd name="T48" fmla="*/ 112806 w 283"/>
                              <a:gd name="T49" fmla="*/ 90790 h 290"/>
                              <a:gd name="T50" fmla="*/ 97287 w 283"/>
                              <a:gd name="T51" fmla="*/ 79515 h 290"/>
                              <a:gd name="T52" fmla="*/ 79382 w 283"/>
                              <a:gd name="T53" fmla="*/ 92570 h 290"/>
                              <a:gd name="T54" fmla="*/ 71026 w 283"/>
                              <a:gd name="T55" fmla="*/ 95537 h 290"/>
                              <a:gd name="T56" fmla="*/ 48345 w 283"/>
                              <a:gd name="T57" fmla="*/ 67647 h 290"/>
                              <a:gd name="T58" fmla="*/ 75204 w 283"/>
                              <a:gd name="T59" fmla="*/ 42725 h 290"/>
                              <a:gd name="T60" fmla="*/ 79979 w 283"/>
                              <a:gd name="T61" fmla="*/ 47472 h 290"/>
                              <a:gd name="T62" fmla="*/ 75204 w 283"/>
                              <a:gd name="T63" fmla="*/ 84856 h 290"/>
                              <a:gd name="T64" fmla="*/ 90722 w 283"/>
                              <a:gd name="T65" fmla="*/ 71208 h 290"/>
                              <a:gd name="T66" fmla="*/ 115790 w 283"/>
                              <a:gd name="T67" fmla="*/ 75955 h 290"/>
                              <a:gd name="T68" fmla="*/ 164135 w 283"/>
                              <a:gd name="T69" fmla="*/ 32043 h 290"/>
                              <a:gd name="T70" fmla="*/ 165926 w 283"/>
                              <a:gd name="T71" fmla="*/ 60526 h 290"/>
                              <a:gd name="T72" fmla="*/ 151004 w 283"/>
                              <a:gd name="T73" fmla="*/ 75955 h 290"/>
                              <a:gd name="T74" fmla="*/ 144439 w 283"/>
                              <a:gd name="T75" fmla="*/ 77735 h 290"/>
                              <a:gd name="T76" fmla="*/ 140261 w 283"/>
                              <a:gd name="T77" fmla="*/ 73581 h 290"/>
                              <a:gd name="T78" fmla="*/ 142052 w 283"/>
                              <a:gd name="T79" fmla="*/ 71208 h 290"/>
                              <a:gd name="T80" fmla="*/ 152795 w 283"/>
                              <a:gd name="T81" fmla="*/ 63493 h 290"/>
                              <a:gd name="T82" fmla="*/ 155779 w 283"/>
                              <a:gd name="T83" fmla="*/ 36791 h 290"/>
                              <a:gd name="T84" fmla="*/ 139664 w 283"/>
                              <a:gd name="T85" fmla="*/ 44505 h 290"/>
                              <a:gd name="T86" fmla="*/ 114596 w 283"/>
                              <a:gd name="T87" fmla="*/ 49845 h 290"/>
                              <a:gd name="T88" fmla="*/ 98481 w 283"/>
                              <a:gd name="T89" fmla="*/ 27296 h 290"/>
                              <a:gd name="T90" fmla="*/ 113999 w 283"/>
                              <a:gd name="T91" fmla="*/ 2374 h 290"/>
                              <a:gd name="T92" fmla="*/ 136083 w 283"/>
                              <a:gd name="T93" fmla="*/ 4154 h 290"/>
                              <a:gd name="T94" fmla="*/ 143245 w 283"/>
                              <a:gd name="T95" fmla="*/ 22549 h 290"/>
                              <a:gd name="T96" fmla="*/ 118177 w 283"/>
                              <a:gd name="T97" fmla="*/ 10681 h 290"/>
                              <a:gd name="T98" fmla="*/ 108031 w 283"/>
                              <a:gd name="T99" fmla="*/ 26109 h 290"/>
                              <a:gd name="T100" fmla="*/ 119371 w 283"/>
                              <a:gd name="T101" fmla="*/ 40351 h 290"/>
                              <a:gd name="T102" fmla="*/ 135486 w 283"/>
                              <a:gd name="T103" fmla="*/ 37384 h 2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83" h="290">
                                <a:moveTo>
                                  <a:pt x="115" y="207"/>
                                </a:moveTo>
                                <a:cubicBezTo>
                                  <a:pt x="120" y="212"/>
                                  <a:pt x="123" y="217"/>
                                  <a:pt x="125" y="223"/>
                                </a:cubicBezTo>
                                <a:cubicBezTo>
                                  <a:pt x="128" y="228"/>
                                  <a:pt x="128" y="234"/>
                                  <a:pt x="128" y="240"/>
                                </a:cubicBezTo>
                                <a:cubicBezTo>
                                  <a:pt x="128" y="245"/>
                                  <a:pt x="126" y="251"/>
                                  <a:pt x="123" y="257"/>
                                </a:cubicBezTo>
                                <a:cubicBezTo>
                                  <a:pt x="120" y="262"/>
                                  <a:pt x="116" y="268"/>
                                  <a:pt x="111" y="273"/>
                                </a:cubicBezTo>
                                <a:cubicBezTo>
                                  <a:pt x="108" y="276"/>
                                  <a:pt x="105" y="278"/>
                                  <a:pt x="102" y="280"/>
                                </a:cubicBezTo>
                                <a:cubicBezTo>
                                  <a:pt x="99" y="283"/>
                                  <a:pt x="97" y="284"/>
                                  <a:pt x="94" y="286"/>
                                </a:cubicBezTo>
                                <a:cubicBezTo>
                                  <a:pt x="91" y="287"/>
                                  <a:pt x="89" y="288"/>
                                  <a:pt x="87" y="289"/>
                                </a:cubicBezTo>
                                <a:cubicBezTo>
                                  <a:pt x="85" y="290"/>
                                  <a:pt x="84" y="290"/>
                                  <a:pt x="83" y="290"/>
                                </a:cubicBezTo>
                                <a:cubicBezTo>
                                  <a:pt x="83" y="290"/>
                                  <a:pt x="82" y="290"/>
                                  <a:pt x="82" y="290"/>
                                </a:cubicBezTo>
                                <a:cubicBezTo>
                                  <a:pt x="81" y="290"/>
                                  <a:pt x="81" y="290"/>
                                  <a:pt x="80" y="289"/>
                                </a:cubicBezTo>
                                <a:cubicBezTo>
                                  <a:pt x="80" y="289"/>
                                  <a:pt x="79" y="289"/>
                                  <a:pt x="78" y="288"/>
                                </a:cubicBezTo>
                                <a:cubicBezTo>
                                  <a:pt x="78" y="287"/>
                                  <a:pt x="77" y="287"/>
                                  <a:pt x="76" y="286"/>
                                </a:cubicBezTo>
                                <a:cubicBezTo>
                                  <a:pt x="75" y="285"/>
                                  <a:pt x="75" y="284"/>
                                  <a:pt x="74" y="283"/>
                                </a:cubicBezTo>
                                <a:cubicBezTo>
                                  <a:pt x="74" y="283"/>
                                  <a:pt x="73" y="282"/>
                                  <a:pt x="73" y="282"/>
                                </a:cubicBezTo>
                                <a:cubicBezTo>
                                  <a:pt x="73" y="281"/>
                                  <a:pt x="73" y="280"/>
                                  <a:pt x="73" y="280"/>
                                </a:cubicBezTo>
                                <a:cubicBezTo>
                                  <a:pt x="73" y="279"/>
                                  <a:pt x="73" y="279"/>
                                  <a:pt x="73" y="279"/>
                                </a:cubicBezTo>
                                <a:cubicBezTo>
                                  <a:pt x="74" y="278"/>
                                  <a:pt x="75" y="278"/>
                                  <a:pt x="76" y="277"/>
                                </a:cubicBezTo>
                                <a:cubicBezTo>
                                  <a:pt x="78" y="277"/>
                                  <a:pt x="80" y="276"/>
                                  <a:pt x="82" y="275"/>
                                </a:cubicBezTo>
                                <a:cubicBezTo>
                                  <a:pt x="85" y="274"/>
                                  <a:pt x="88" y="273"/>
                                  <a:pt x="91" y="271"/>
                                </a:cubicBezTo>
                                <a:cubicBezTo>
                                  <a:pt x="94" y="269"/>
                                  <a:pt x="97" y="266"/>
                                  <a:pt x="101" y="263"/>
                                </a:cubicBezTo>
                                <a:cubicBezTo>
                                  <a:pt x="104" y="260"/>
                                  <a:pt x="106" y="256"/>
                                  <a:pt x="108" y="253"/>
                                </a:cubicBezTo>
                                <a:cubicBezTo>
                                  <a:pt x="110" y="250"/>
                                  <a:pt x="111" y="246"/>
                                  <a:pt x="112" y="242"/>
                                </a:cubicBezTo>
                                <a:cubicBezTo>
                                  <a:pt x="112" y="239"/>
                                  <a:pt x="111" y="235"/>
                                  <a:pt x="110" y="232"/>
                                </a:cubicBezTo>
                                <a:cubicBezTo>
                                  <a:pt x="109" y="228"/>
                                  <a:pt x="106" y="225"/>
                                  <a:pt x="103" y="221"/>
                                </a:cubicBezTo>
                                <a:cubicBezTo>
                                  <a:pt x="100" y="218"/>
                                  <a:pt x="97" y="216"/>
                                  <a:pt x="93" y="215"/>
                                </a:cubicBezTo>
                                <a:cubicBezTo>
                                  <a:pt x="90" y="213"/>
                                  <a:pt x="87" y="213"/>
                                  <a:pt x="83" y="213"/>
                                </a:cubicBezTo>
                                <a:cubicBezTo>
                                  <a:pt x="80" y="214"/>
                                  <a:pt x="76" y="215"/>
                                  <a:pt x="73" y="217"/>
                                </a:cubicBezTo>
                                <a:cubicBezTo>
                                  <a:pt x="69" y="219"/>
                                  <a:pt x="65" y="223"/>
                                  <a:pt x="61" y="227"/>
                                </a:cubicBezTo>
                                <a:cubicBezTo>
                                  <a:pt x="58" y="230"/>
                                  <a:pt x="56" y="232"/>
                                  <a:pt x="54" y="235"/>
                                </a:cubicBezTo>
                                <a:cubicBezTo>
                                  <a:pt x="52" y="237"/>
                                  <a:pt x="50" y="239"/>
                                  <a:pt x="48" y="241"/>
                                </a:cubicBezTo>
                                <a:cubicBezTo>
                                  <a:pt x="47" y="242"/>
                                  <a:pt x="46" y="243"/>
                                  <a:pt x="45" y="243"/>
                                </a:cubicBezTo>
                                <a:cubicBezTo>
                                  <a:pt x="43" y="243"/>
                                  <a:pt x="42" y="242"/>
                                  <a:pt x="40" y="240"/>
                                </a:cubicBezTo>
                                <a:lnTo>
                                  <a:pt x="2" y="202"/>
                                </a:lnTo>
                                <a:cubicBezTo>
                                  <a:pt x="1" y="201"/>
                                  <a:pt x="0" y="199"/>
                                  <a:pt x="0" y="198"/>
                                </a:cubicBezTo>
                                <a:cubicBezTo>
                                  <a:pt x="0" y="196"/>
                                  <a:pt x="1" y="195"/>
                                  <a:pt x="2" y="193"/>
                                </a:cubicBezTo>
                                <a:lnTo>
                                  <a:pt x="43" y="152"/>
                                </a:lnTo>
                                <a:cubicBezTo>
                                  <a:pt x="43" y="152"/>
                                  <a:pt x="44" y="152"/>
                                  <a:pt x="45" y="151"/>
                                </a:cubicBezTo>
                                <a:cubicBezTo>
                                  <a:pt x="45" y="151"/>
                                  <a:pt x="46" y="151"/>
                                  <a:pt x="46" y="152"/>
                                </a:cubicBezTo>
                                <a:cubicBezTo>
                                  <a:pt x="47" y="152"/>
                                  <a:pt x="48" y="152"/>
                                  <a:pt x="49" y="153"/>
                                </a:cubicBezTo>
                                <a:cubicBezTo>
                                  <a:pt x="49" y="153"/>
                                  <a:pt x="50" y="154"/>
                                  <a:pt x="51" y="155"/>
                                </a:cubicBezTo>
                                <a:cubicBezTo>
                                  <a:pt x="53" y="157"/>
                                  <a:pt x="54" y="158"/>
                                  <a:pt x="54" y="160"/>
                                </a:cubicBezTo>
                                <a:cubicBezTo>
                                  <a:pt x="55" y="161"/>
                                  <a:pt x="55" y="162"/>
                                  <a:pt x="54" y="163"/>
                                </a:cubicBezTo>
                                <a:lnTo>
                                  <a:pt x="21" y="196"/>
                                </a:lnTo>
                                <a:lnTo>
                                  <a:pt x="47" y="222"/>
                                </a:lnTo>
                                <a:cubicBezTo>
                                  <a:pt x="48" y="220"/>
                                  <a:pt x="50" y="219"/>
                                  <a:pt x="51" y="217"/>
                                </a:cubicBezTo>
                                <a:cubicBezTo>
                                  <a:pt x="53" y="215"/>
                                  <a:pt x="55" y="213"/>
                                  <a:pt x="57" y="211"/>
                                </a:cubicBezTo>
                                <a:cubicBezTo>
                                  <a:pt x="62" y="206"/>
                                  <a:pt x="67" y="202"/>
                                  <a:pt x="72" y="199"/>
                                </a:cubicBezTo>
                                <a:cubicBezTo>
                                  <a:pt x="78" y="197"/>
                                  <a:pt x="83" y="195"/>
                                  <a:pt x="87" y="195"/>
                                </a:cubicBezTo>
                                <a:cubicBezTo>
                                  <a:pt x="92" y="195"/>
                                  <a:pt x="97" y="196"/>
                                  <a:pt x="102" y="198"/>
                                </a:cubicBezTo>
                                <a:cubicBezTo>
                                  <a:pt x="106" y="200"/>
                                  <a:pt x="111" y="203"/>
                                  <a:pt x="115" y="207"/>
                                </a:cubicBezTo>
                                <a:close/>
                                <a:moveTo>
                                  <a:pt x="194" y="128"/>
                                </a:moveTo>
                                <a:cubicBezTo>
                                  <a:pt x="199" y="133"/>
                                  <a:pt x="202" y="138"/>
                                  <a:pt x="205" y="143"/>
                                </a:cubicBezTo>
                                <a:cubicBezTo>
                                  <a:pt x="207" y="149"/>
                                  <a:pt x="208" y="155"/>
                                  <a:pt x="207" y="160"/>
                                </a:cubicBezTo>
                                <a:cubicBezTo>
                                  <a:pt x="207" y="166"/>
                                  <a:pt x="205" y="172"/>
                                  <a:pt x="202" y="177"/>
                                </a:cubicBezTo>
                                <a:cubicBezTo>
                                  <a:pt x="200" y="183"/>
                                  <a:pt x="196" y="188"/>
                                  <a:pt x="190" y="194"/>
                                </a:cubicBezTo>
                                <a:cubicBezTo>
                                  <a:pt x="187" y="196"/>
                                  <a:pt x="185" y="199"/>
                                  <a:pt x="182" y="201"/>
                                </a:cubicBezTo>
                                <a:cubicBezTo>
                                  <a:pt x="179" y="203"/>
                                  <a:pt x="176" y="205"/>
                                  <a:pt x="173" y="207"/>
                                </a:cubicBezTo>
                                <a:cubicBezTo>
                                  <a:pt x="171" y="208"/>
                                  <a:pt x="168" y="209"/>
                                  <a:pt x="166" y="210"/>
                                </a:cubicBezTo>
                                <a:cubicBezTo>
                                  <a:pt x="165" y="210"/>
                                  <a:pt x="163" y="211"/>
                                  <a:pt x="163" y="211"/>
                                </a:cubicBezTo>
                                <a:cubicBezTo>
                                  <a:pt x="162" y="211"/>
                                  <a:pt x="161" y="211"/>
                                  <a:pt x="161" y="211"/>
                                </a:cubicBezTo>
                                <a:cubicBezTo>
                                  <a:pt x="160" y="211"/>
                                  <a:pt x="160" y="210"/>
                                  <a:pt x="159" y="210"/>
                                </a:cubicBezTo>
                                <a:cubicBezTo>
                                  <a:pt x="159" y="210"/>
                                  <a:pt x="158" y="209"/>
                                  <a:pt x="158" y="209"/>
                                </a:cubicBezTo>
                                <a:cubicBezTo>
                                  <a:pt x="157" y="208"/>
                                  <a:pt x="156" y="207"/>
                                  <a:pt x="155" y="207"/>
                                </a:cubicBezTo>
                                <a:cubicBezTo>
                                  <a:pt x="155" y="206"/>
                                  <a:pt x="154" y="205"/>
                                  <a:pt x="153" y="204"/>
                                </a:cubicBezTo>
                                <a:cubicBezTo>
                                  <a:pt x="153" y="204"/>
                                  <a:pt x="152" y="203"/>
                                  <a:pt x="152" y="202"/>
                                </a:cubicBezTo>
                                <a:cubicBezTo>
                                  <a:pt x="152" y="202"/>
                                  <a:pt x="152" y="201"/>
                                  <a:pt x="152" y="201"/>
                                </a:cubicBezTo>
                                <a:cubicBezTo>
                                  <a:pt x="152" y="200"/>
                                  <a:pt x="152" y="200"/>
                                  <a:pt x="153" y="200"/>
                                </a:cubicBezTo>
                                <a:cubicBezTo>
                                  <a:pt x="153" y="199"/>
                                  <a:pt x="154" y="199"/>
                                  <a:pt x="156" y="198"/>
                                </a:cubicBezTo>
                                <a:cubicBezTo>
                                  <a:pt x="157" y="198"/>
                                  <a:pt x="159" y="197"/>
                                  <a:pt x="162" y="196"/>
                                </a:cubicBezTo>
                                <a:cubicBezTo>
                                  <a:pt x="164" y="195"/>
                                  <a:pt x="167" y="194"/>
                                  <a:pt x="170" y="192"/>
                                </a:cubicBezTo>
                                <a:cubicBezTo>
                                  <a:pt x="173" y="190"/>
                                  <a:pt x="176" y="187"/>
                                  <a:pt x="180" y="184"/>
                                </a:cubicBezTo>
                                <a:cubicBezTo>
                                  <a:pt x="183" y="181"/>
                                  <a:pt x="186" y="177"/>
                                  <a:pt x="187" y="174"/>
                                </a:cubicBezTo>
                                <a:cubicBezTo>
                                  <a:pt x="189" y="170"/>
                                  <a:pt x="191" y="167"/>
                                  <a:pt x="191" y="163"/>
                                </a:cubicBezTo>
                                <a:cubicBezTo>
                                  <a:pt x="191" y="160"/>
                                  <a:pt x="191" y="156"/>
                                  <a:pt x="189" y="153"/>
                                </a:cubicBezTo>
                                <a:cubicBezTo>
                                  <a:pt x="188" y="149"/>
                                  <a:pt x="185" y="145"/>
                                  <a:pt x="182" y="142"/>
                                </a:cubicBezTo>
                                <a:cubicBezTo>
                                  <a:pt x="179" y="139"/>
                                  <a:pt x="176" y="137"/>
                                  <a:pt x="173" y="135"/>
                                </a:cubicBezTo>
                                <a:cubicBezTo>
                                  <a:pt x="169" y="134"/>
                                  <a:pt x="166" y="134"/>
                                  <a:pt x="163" y="134"/>
                                </a:cubicBezTo>
                                <a:cubicBezTo>
                                  <a:pt x="159" y="134"/>
                                  <a:pt x="156" y="136"/>
                                  <a:pt x="152" y="138"/>
                                </a:cubicBezTo>
                                <a:cubicBezTo>
                                  <a:pt x="148" y="140"/>
                                  <a:pt x="144" y="143"/>
                                  <a:pt x="140" y="148"/>
                                </a:cubicBezTo>
                                <a:cubicBezTo>
                                  <a:pt x="137" y="150"/>
                                  <a:pt x="135" y="153"/>
                                  <a:pt x="133" y="156"/>
                                </a:cubicBezTo>
                                <a:cubicBezTo>
                                  <a:pt x="131" y="158"/>
                                  <a:pt x="129" y="160"/>
                                  <a:pt x="128" y="162"/>
                                </a:cubicBezTo>
                                <a:cubicBezTo>
                                  <a:pt x="126" y="163"/>
                                  <a:pt x="125" y="164"/>
                                  <a:pt x="124" y="164"/>
                                </a:cubicBezTo>
                                <a:cubicBezTo>
                                  <a:pt x="123" y="164"/>
                                  <a:pt x="121" y="163"/>
                                  <a:pt x="119" y="161"/>
                                </a:cubicBezTo>
                                <a:lnTo>
                                  <a:pt x="81" y="123"/>
                                </a:lnTo>
                                <a:cubicBezTo>
                                  <a:pt x="80" y="122"/>
                                  <a:pt x="79" y="120"/>
                                  <a:pt x="79" y="119"/>
                                </a:cubicBezTo>
                                <a:cubicBezTo>
                                  <a:pt x="79" y="117"/>
                                  <a:pt x="80" y="116"/>
                                  <a:pt x="81" y="114"/>
                                </a:cubicBezTo>
                                <a:lnTo>
                                  <a:pt x="122" y="73"/>
                                </a:lnTo>
                                <a:cubicBezTo>
                                  <a:pt x="123" y="73"/>
                                  <a:pt x="123" y="72"/>
                                  <a:pt x="124" y="72"/>
                                </a:cubicBezTo>
                                <a:cubicBezTo>
                                  <a:pt x="124" y="72"/>
                                  <a:pt x="125" y="72"/>
                                  <a:pt x="126" y="72"/>
                                </a:cubicBezTo>
                                <a:cubicBezTo>
                                  <a:pt x="126" y="73"/>
                                  <a:pt x="127" y="73"/>
                                  <a:pt x="128" y="73"/>
                                </a:cubicBezTo>
                                <a:cubicBezTo>
                                  <a:pt x="129" y="74"/>
                                  <a:pt x="129" y="75"/>
                                  <a:pt x="130" y="76"/>
                                </a:cubicBezTo>
                                <a:cubicBezTo>
                                  <a:pt x="132" y="77"/>
                                  <a:pt x="133" y="79"/>
                                  <a:pt x="134" y="80"/>
                                </a:cubicBezTo>
                                <a:cubicBezTo>
                                  <a:pt x="134" y="82"/>
                                  <a:pt x="134" y="83"/>
                                  <a:pt x="133" y="84"/>
                                </a:cubicBezTo>
                                <a:lnTo>
                                  <a:pt x="100" y="117"/>
                                </a:lnTo>
                                <a:lnTo>
                                  <a:pt x="126" y="143"/>
                                </a:lnTo>
                                <a:cubicBezTo>
                                  <a:pt x="127" y="141"/>
                                  <a:pt x="129" y="139"/>
                                  <a:pt x="131" y="138"/>
                                </a:cubicBezTo>
                                <a:cubicBezTo>
                                  <a:pt x="132" y="136"/>
                                  <a:pt x="134" y="134"/>
                                  <a:pt x="136" y="132"/>
                                </a:cubicBezTo>
                                <a:cubicBezTo>
                                  <a:pt x="141" y="127"/>
                                  <a:pt x="147" y="123"/>
                                  <a:pt x="152" y="120"/>
                                </a:cubicBezTo>
                                <a:cubicBezTo>
                                  <a:pt x="157" y="118"/>
                                  <a:pt x="162" y="116"/>
                                  <a:pt x="167" y="116"/>
                                </a:cubicBezTo>
                                <a:cubicBezTo>
                                  <a:pt x="171" y="116"/>
                                  <a:pt x="176" y="117"/>
                                  <a:pt x="181" y="119"/>
                                </a:cubicBezTo>
                                <a:cubicBezTo>
                                  <a:pt x="185" y="121"/>
                                  <a:pt x="190" y="124"/>
                                  <a:pt x="194" y="128"/>
                                </a:cubicBezTo>
                                <a:close/>
                                <a:moveTo>
                                  <a:pt x="254" y="27"/>
                                </a:moveTo>
                                <a:cubicBezTo>
                                  <a:pt x="258" y="31"/>
                                  <a:pt x="262" y="35"/>
                                  <a:pt x="265" y="40"/>
                                </a:cubicBezTo>
                                <a:cubicBezTo>
                                  <a:pt x="269" y="45"/>
                                  <a:pt x="272" y="49"/>
                                  <a:pt x="275" y="54"/>
                                </a:cubicBezTo>
                                <a:cubicBezTo>
                                  <a:pt x="277" y="59"/>
                                  <a:pt x="280" y="64"/>
                                  <a:pt x="281" y="70"/>
                                </a:cubicBezTo>
                                <a:cubicBezTo>
                                  <a:pt x="282" y="75"/>
                                  <a:pt x="283" y="80"/>
                                  <a:pt x="282" y="86"/>
                                </a:cubicBezTo>
                                <a:cubicBezTo>
                                  <a:pt x="282" y="91"/>
                                  <a:pt x="280" y="97"/>
                                  <a:pt x="278" y="102"/>
                                </a:cubicBezTo>
                                <a:cubicBezTo>
                                  <a:pt x="275" y="107"/>
                                  <a:pt x="271" y="113"/>
                                  <a:pt x="266" y="118"/>
                                </a:cubicBezTo>
                                <a:cubicBezTo>
                                  <a:pt x="264" y="120"/>
                                  <a:pt x="261" y="122"/>
                                  <a:pt x="259" y="124"/>
                                </a:cubicBezTo>
                                <a:cubicBezTo>
                                  <a:pt x="257" y="126"/>
                                  <a:pt x="255" y="127"/>
                                  <a:pt x="253" y="128"/>
                                </a:cubicBezTo>
                                <a:cubicBezTo>
                                  <a:pt x="251" y="129"/>
                                  <a:pt x="249" y="130"/>
                                  <a:pt x="248" y="131"/>
                                </a:cubicBezTo>
                                <a:cubicBezTo>
                                  <a:pt x="246" y="131"/>
                                  <a:pt x="245" y="132"/>
                                  <a:pt x="244" y="132"/>
                                </a:cubicBezTo>
                                <a:cubicBezTo>
                                  <a:pt x="243" y="132"/>
                                  <a:pt x="242" y="132"/>
                                  <a:pt x="242" y="131"/>
                                </a:cubicBezTo>
                                <a:cubicBezTo>
                                  <a:pt x="241" y="131"/>
                                  <a:pt x="239" y="130"/>
                                  <a:pt x="238" y="128"/>
                                </a:cubicBezTo>
                                <a:cubicBezTo>
                                  <a:pt x="237" y="127"/>
                                  <a:pt x="236" y="127"/>
                                  <a:pt x="236" y="126"/>
                                </a:cubicBezTo>
                                <a:cubicBezTo>
                                  <a:pt x="235" y="125"/>
                                  <a:pt x="235" y="125"/>
                                  <a:pt x="235" y="124"/>
                                </a:cubicBezTo>
                                <a:cubicBezTo>
                                  <a:pt x="235" y="124"/>
                                  <a:pt x="235" y="123"/>
                                  <a:pt x="235" y="123"/>
                                </a:cubicBezTo>
                                <a:cubicBezTo>
                                  <a:pt x="235" y="122"/>
                                  <a:pt x="235" y="122"/>
                                  <a:pt x="235" y="122"/>
                                </a:cubicBezTo>
                                <a:cubicBezTo>
                                  <a:pt x="236" y="121"/>
                                  <a:pt x="237" y="121"/>
                                  <a:pt x="238" y="120"/>
                                </a:cubicBezTo>
                                <a:cubicBezTo>
                                  <a:pt x="240" y="119"/>
                                  <a:pt x="241" y="119"/>
                                  <a:pt x="243" y="118"/>
                                </a:cubicBezTo>
                                <a:cubicBezTo>
                                  <a:pt x="245" y="116"/>
                                  <a:pt x="247" y="115"/>
                                  <a:pt x="249" y="114"/>
                                </a:cubicBezTo>
                                <a:cubicBezTo>
                                  <a:pt x="252" y="112"/>
                                  <a:pt x="254" y="110"/>
                                  <a:pt x="256" y="107"/>
                                </a:cubicBezTo>
                                <a:cubicBezTo>
                                  <a:pt x="261" y="103"/>
                                  <a:pt x="264" y="98"/>
                                  <a:pt x="266" y="93"/>
                                </a:cubicBezTo>
                                <a:cubicBezTo>
                                  <a:pt x="267" y="88"/>
                                  <a:pt x="268" y="83"/>
                                  <a:pt x="267" y="77"/>
                                </a:cubicBezTo>
                                <a:cubicBezTo>
                                  <a:pt x="266" y="72"/>
                                  <a:pt x="264" y="67"/>
                                  <a:pt x="261" y="62"/>
                                </a:cubicBezTo>
                                <a:cubicBezTo>
                                  <a:pt x="258" y="57"/>
                                  <a:pt x="254" y="52"/>
                                  <a:pt x="250" y="48"/>
                                </a:cubicBezTo>
                                <a:cubicBezTo>
                                  <a:pt x="249" y="52"/>
                                  <a:pt x="247" y="56"/>
                                  <a:pt x="245" y="61"/>
                                </a:cubicBezTo>
                                <a:cubicBezTo>
                                  <a:pt x="243" y="66"/>
                                  <a:pt x="239" y="70"/>
                                  <a:pt x="234" y="75"/>
                                </a:cubicBezTo>
                                <a:cubicBezTo>
                                  <a:pt x="229" y="80"/>
                                  <a:pt x="224" y="84"/>
                                  <a:pt x="219" y="86"/>
                                </a:cubicBezTo>
                                <a:cubicBezTo>
                                  <a:pt x="214" y="88"/>
                                  <a:pt x="210" y="89"/>
                                  <a:pt x="205" y="89"/>
                                </a:cubicBezTo>
                                <a:cubicBezTo>
                                  <a:pt x="200" y="88"/>
                                  <a:pt x="196" y="87"/>
                                  <a:pt x="192" y="84"/>
                                </a:cubicBezTo>
                                <a:cubicBezTo>
                                  <a:pt x="187" y="82"/>
                                  <a:pt x="183" y="79"/>
                                  <a:pt x="179" y="75"/>
                                </a:cubicBezTo>
                                <a:cubicBezTo>
                                  <a:pt x="175" y="71"/>
                                  <a:pt x="172" y="66"/>
                                  <a:pt x="169" y="61"/>
                                </a:cubicBezTo>
                                <a:cubicBezTo>
                                  <a:pt x="167" y="56"/>
                                  <a:pt x="165" y="51"/>
                                  <a:pt x="165" y="46"/>
                                </a:cubicBezTo>
                                <a:cubicBezTo>
                                  <a:pt x="165" y="41"/>
                                  <a:pt x="166" y="35"/>
                                  <a:pt x="168" y="30"/>
                                </a:cubicBezTo>
                                <a:cubicBezTo>
                                  <a:pt x="170" y="24"/>
                                  <a:pt x="174" y="18"/>
                                  <a:pt x="180" y="13"/>
                                </a:cubicBezTo>
                                <a:cubicBezTo>
                                  <a:pt x="184" y="9"/>
                                  <a:pt x="188" y="6"/>
                                  <a:pt x="191" y="4"/>
                                </a:cubicBezTo>
                                <a:cubicBezTo>
                                  <a:pt x="195" y="2"/>
                                  <a:pt x="199" y="1"/>
                                  <a:pt x="204" y="1"/>
                                </a:cubicBezTo>
                                <a:cubicBezTo>
                                  <a:pt x="208" y="0"/>
                                  <a:pt x="212" y="1"/>
                                  <a:pt x="216" y="2"/>
                                </a:cubicBezTo>
                                <a:cubicBezTo>
                                  <a:pt x="220" y="3"/>
                                  <a:pt x="224" y="4"/>
                                  <a:pt x="228" y="7"/>
                                </a:cubicBezTo>
                                <a:cubicBezTo>
                                  <a:pt x="233" y="9"/>
                                  <a:pt x="237" y="12"/>
                                  <a:pt x="241" y="15"/>
                                </a:cubicBezTo>
                                <a:cubicBezTo>
                                  <a:pt x="245" y="19"/>
                                  <a:pt x="250" y="23"/>
                                  <a:pt x="254" y="27"/>
                                </a:cubicBezTo>
                                <a:close/>
                                <a:moveTo>
                                  <a:pt x="240" y="38"/>
                                </a:moveTo>
                                <a:cubicBezTo>
                                  <a:pt x="234" y="32"/>
                                  <a:pt x="228" y="27"/>
                                  <a:pt x="223" y="24"/>
                                </a:cubicBezTo>
                                <a:cubicBezTo>
                                  <a:pt x="218" y="21"/>
                                  <a:pt x="214" y="18"/>
                                  <a:pt x="210" y="17"/>
                                </a:cubicBezTo>
                                <a:cubicBezTo>
                                  <a:pt x="205" y="16"/>
                                  <a:pt x="202" y="17"/>
                                  <a:pt x="198" y="18"/>
                                </a:cubicBezTo>
                                <a:cubicBezTo>
                                  <a:pt x="195" y="19"/>
                                  <a:pt x="191" y="21"/>
                                  <a:pt x="188" y="24"/>
                                </a:cubicBezTo>
                                <a:cubicBezTo>
                                  <a:pt x="185" y="27"/>
                                  <a:pt x="183" y="30"/>
                                  <a:pt x="182" y="34"/>
                                </a:cubicBezTo>
                                <a:cubicBezTo>
                                  <a:pt x="181" y="37"/>
                                  <a:pt x="181" y="40"/>
                                  <a:pt x="181" y="44"/>
                                </a:cubicBezTo>
                                <a:cubicBezTo>
                                  <a:pt x="182" y="47"/>
                                  <a:pt x="183" y="50"/>
                                  <a:pt x="185" y="53"/>
                                </a:cubicBezTo>
                                <a:cubicBezTo>
                                  <a:pt x="186" y="56"/>
                                  <a:pt x="188" y="59"/>
                                  <a:pt x="191" y="61"/>
                                </a:cubicBezTo>
                                <a:cubicBezTo>
                                  <a:pt x="194" y="64"/>
                                  <a:pt x="197" y="67"/>
                                  <a:pt x="200" y="68"/>
                                </a:cubicBezTo>
                                <a:cubicBezTo>
                                  <a:pt x="203" y="70"/>
                                  <a:pt x="205" y="71"/>
                                  <a:pt x="208" y="71"/>
                                </a:cubicBezTo>
                                <a:cubicBezTo>
                                  <a:pt x="211" y="72"/>
                                  <a:pt x="214" y="71"/>
                                  <a:pt x="217" y="70"/>
                                </a:cubicBezTo>
                                <a:cubicBezTo>
                                  <a:pt x="220" y="69"/>
                                  <a:pt x="224" y="66"/>
                                  <a:pt x="227" y="63"/>
                                </a:cubicBezTo>
                                <a:cubicBezTo>
                                  <a:pt x="230" y="60"/>
                                  <a:pt x="233" y="56"/>
                                  <a:pt x="236" y="51"/>
                                </a:cubicBezTo>
                                <a:cubicBezTo>
                                  <a:pt x="238" y="47"/>
                                  <a:pt x="239" y="42"/>
                                  <a:pt x="240" y="3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9" name="Freeform 29"/>
                        <wps:cNvSpPr>
                          <a:spLocks noEditPoints="1"/>
                        </wps:cNvSpPr>
                        <wps:spPr bwMode="auto">
                          <a:xfrm>
                            <a:off x="4884420" y="1647825"/>
                            <a:ext cx="172720" cy="177800"/>
                          </a:xfrm>
                          <a:custGeom>
                            <a:avLst/>
                            <a:gdLst>
                              <a:gd name="T0" fmla="*/ 76235 w 290"/>
                              <a:gd name="T1" fmla="*/ 147574 h 300"/>
                              <a:gd name="T2" fmla="*/ 61345 w 290"/>
                              <a:gd name="T3" fmla="*/ 171873 h 300"/>
                              <a:gd name="T4" fmla="*/ 50029 w 290"/>
                              <a:gd name="T5" fmla="*/ 177800 h 300"/>
                              <a:gd name="T6" fmla="*/ 47051 w 290"/>
                              <a:gd name="T7" fmla="*/ 176615 h 300"/>
                              <a:gd name="T8" fmla="*/ 43478 w 290"/>
                              <a:gd name="T9" fmla="*/ 172466 h 300"/>
                              <a:gd name="T10" fmla="*/ 45860 w 290"/>
                              <a:gd name="T11" fmla="*/ 170095 h 300"/>
                              <a:gd name="T12" fmla="*/ 60154 w 290"/>
                              <a:gd name="T13" fmla="*/ 161798 h 300"/>
                              <a:gd name="T14" fmla="*/ 65514 w 290"/>
                              <a:gd name="T15" fmla="*/ 142833 h 300"/>
                              <a:gd name="T16" fmla="*/ 50029 w 290"/>
                              <a:gd name="T17" fmla="*/ 132165 h 300"/>
                              <a:gd name="T18" fmla="*/ 32162 w 290"/>
                              <a:gd name="T19" fmla="*/ 144611 h 300"/>
                              <a:gd name="T20" fmla="*/ 23823 w 290"/>
                              <a:gd name="T21" fmla="*/ 148167 h 300"/>
                              <a:gd name="T22" fmla="*/ 1191 w 290"/>
                              <a:gd name="T23" fmla="*/ 120311 h 300"/>
                              <a:gd name="T24" fmla="*/ 27993 w 290"/>
                              <a:gd name="T25" fmla="*/ 95419 h 300"/>
                              <a:gd name="T26" fmla="*/ 32757 w 290"/>
                              <a:gd name="T27" fmla="*/ 100161 h 300"/>
                              <a:gd name="T28" fmla="*/ 27993 w 290"/>
                              <a:gd name="T29" fmla="*/ 137499 h 300"/>
                              <a:gd name="T30" fmla="*/ 43478 w 290"/>
                              <a:gd name="T31" fmla="*/ 123867 h 300"/>
                              <a:gd name="T32" fmla="*/ 68492 w 290"/>
                              <a:gd name="T33" fmla="*/ 128609 h 300"/>
                              <a:gd name="T34" fmla="*/ 132816 w 290"/>
                              <a:gd name="T35" fmla="*/ 98383 h 300"/>
                              <a:gd name="T36" fmla="*/ 103036 w 290"/>
                              <a:gd name="T37" fmla="*/ 129201 h 300"/>
                              <a:gd name="T38" fmla="*/ 100058 w 290"/>
                              <a:gd name="T39" fmla="*/ 129201 h 300"/>
                              <a:gd name="T40" fmla="*/ 97081 w 290"/>
                              <a:gd name="T41" fmla="*/ 125053 h 300"/>
                              <a:gd name="T42" fmla="*/ 108992 w 290"/>
                              <a:gd name="T43" fmla="*/ 111421 h 300"/>
                              <a:gd name="T44" fmla="*/ 61941 w 290"/>
                              <a:gd name="T45" fmla="*/ 88307 h 300"/>
                              <a:gd name="T46" fmla="*/ 57772 w 290"/>
                              <a:gd name="T47" fmla="*/ 87122 h 300"/>
                              <a:gd name="T48" fmla="*/ 55390 w 290"/>
                              <a:gd name="T49" fmla="*/ 84159 h 300"/>
                              <a:gd name="T50" fmla="*/ 60750 w 290"/>
                              <a:gd name="T51" fmla="*/ 61045 h 300"/>
                              <a:gd name="T52" fmla="*/ 63132 w 290"/>
                              <a:gd name="T53" fmla="*/ 58081 h 300"/>
                              <a:gd name="T54" fmla="*/ 67301 w 290"/>
                              <a:gd name="T55" fmla="*/ 55711 h 300"/>
                              <a:gd name="T56" fmla="*/ 126264 w 290"/>
                              <a:gd name="T57" fmla="*/ 94234 h 300"/>
                              <a:gd name="T58" fmla="*/ 129242 w 290"/>
                              <a:gd name="T59" fmla="*/ 94827 h 300"/>
                              <a:gd name="T60" fmla="*/ 170338 w 290"/>
                              <a:gd name="T61" fmla="*/ 40894 h 300"/>
                              <a:gd name="T62" fmla="*/ 164382 w 290"/>
                              <a:gd name="T63" fmla="*/ 69935 h 300"/>
                              <a:gd name="T64" fmla="*/ 142941 w 290"/>
                              <a:gd name="T65" fmla="*/ 77047 h 300"/>
                              <a:gd name="T66" fmla="*/ 120308 w 290"/>
                              <a:gd name="T67" fmla="*/ 61045 h 300"/>
                              <a:gd name="T68" fmla="*/ 104228 w 290"/>
                              <a:gd name="T69" fmla="*/ 36153 h 300"/>
                              <a:gd name="T70" fmla="*/ 112566 w 290"/>
                              <a:gd name="T71" fmla="*/ 7705 h 300"/>
                              <a:gd name="T72" fmla="*/ 122691 w 290"/>
                              <a:gd name="T73" fmla="*/ 1185 h 300"/>
                              <a:gd name="T74" fmla="*/ 126264 w 290"/>
                              <a:gd name="T75" fmla="*/ 593 h 300"/>
                              <a:gd name="T76" fmla="*/ 129242 w 290"/>
                              <a:gd name="T77" fmla="*/ 3556 h 300"/>
                              <a:gd name="T78" fmla="*/ 129838 w 290"/>
                              <a:gd name="T79" fmla="*/ 6519 h 300"/>
                              <a:gd name="T80" fmla="*/ 122095 w 290"/>
                              <a:gd name="T81" fmla="*/ 10668 h 300"/>
                              <a:gd name="T82" fmla="*/ 112566 w 290"/>
                              <a:gd name="T83" fmla="*/ 31411 h 300"/>
                              <a:gd name="T84" fmla="*/ 123882 w 290"/>
                              <a:gd name="T85" fmla="*/ 45635 h 300"/>
                              <a:gd name="T86" fmla="*/ 132220 w 290"/>
                              <a:gd name="T87" fmla="*/ 32597 h 300"/>
                              <a:gd name="T88" fmla="*/ 157235 w 290"/>
                              <a:gd name="T89" fmla="*/ 27263 h 300"/>
                              <a:gd name="T90" fmla="*/ 152470 w 290"/>
                              <a:gd name="T91" fmla="*/ 36745 h 300"/>
                              <a:gd name="T92" fmla="*/ 136389 w 290"/>
                              <a:gd name="T93" fmla="*/ 39709 h 300"/>
                              <a:gd name="T94" fmla="*/ 129838 w 290"/>
                              <a:gd name="T95" fmla="*/ 50969 h 300"/>
                              <a:gd name="T96" fmla="*/ 146514 w 290"/>
                              <a:gd name="T97" fmla="*/ 67564 h 300"/>
                              <a:gd name="T98" fmla="*/ 162595 w 290"/>
                              <a:gd name="T99" fmla="*/ 57489 h 300"/>
                              <a:gd name="T100" fmla="*/ 157235 w 290"/>
                              <a:gd name="T101" fmla="*/ 40894 h 30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90" h="300">
                                <a:moveTo>
                                  <a:pt x="115" y="217"/>
                                </a:moveTo>
                                <a:cubicBezTo>
                                  <a:pt x="120" y="222"/>
                                  <a:pt x="123" y="227"/>
                                  <a:pt x="126" y="232"/>
                                </a:cubicBezTo>
                                <a:cubicBezTo>
                                  <a:pt x="128" y="238"/>
                                  <a:pt x="129" y="244"/>
                                  <a:pt x="128" y="249"/>
                                </a:cubicBezTo>
                                <a:cubicBezTo>
                                  <a:pt x="128" y="255"/>
                                  <a:pt x="126" y="261"/>
                                  <a:pt x="123" y="266"/>
                                </a:cubicBezTo>
                                <a:cubicBezTo>
                                  <a:pt x="121" y="272"/>
                                  <a:pt x="117" y="277"/>
                                  <a:pt x="111" y="283"/>
                                </a:cubicBezTo>
                                <a:cubicBezTo>
                                  <a:pt x="109" y="285"/>
                                  <a:pt x="106" y="288"/>
                                  <a:pt x="103" y="290"/>
                                </a:cubicBezTo>
                                <a:cubicBezTo>
                                  <a:pt x="100" y="292"/>
                                  <a:pt x="97" y="294"/>
                                  <a:pt x="94" y="295"/>
                                </a:cubicBezTo>
                                <a:cubicBezTo>
                                  <a:pt x="92" y="297"/>
                                  <a:pt x="89" y="298"/>
                                  <a:pt x="87" y="299"/>
                                </a:cubicBezTo>
                                <a:cubicBezTo>
                                  <a:pt x="86" y="299"/>
                                  <a:pt x="84" y="300"/>
                                  <a:pt x="84" y="300"/>
                                </a:cubicBezTo>
                                <a:cubicBezTo>
                                  <a:pt x="83" y="300"/>
                                  <a:pt x="82" y="300"/>
                                  <a:pt x="82" y="300"/>
                                </a:cubicBezTo>
                                <a:cubicBezTo>
                                  <a:pt x="82" y="299"/>
                                  <a:pt x="81" y="299"/>
                                  <a:pt x="81" y="299"/>
                                </a:cubicBezTo>
                                <a:cubicBezTo>
                                  <a:pt x="80" y="299"/>
                                  <a:pt x="79" y="298"/>
                                  <a:pt x="79" y="298"/>
                                </a:cubicBezTo>
                                <a:cubicBezTo>
                                  <a:pt x="78" y="297"/>
                                  <a:pt x="77" y="296"/>
                                  <a:pt x="76" y="295"/>
                                </a:cubicBezTo>
                                <a:cubicBezTo>
                                  <a:pt x="76" y="295"/>
                                  <a:pt x="75" y="294"/>
                                  <a:pt x="74" y="293"/>
                                </a:cubicBezTo>
                                <a:cubicBezTo>
                                  <a:pt x="74" y="292"/>
                                  <a:pt x="73" y="292"/>
                                  <a:pt x="73" y="291"/>
                                </a:cubicBezTo>
                                <a:cubicBezTo>
                                  <a:pt x="73" y="291"/>
                                  <a:pt x="73" y="290"/>
                                  <a:pt x="73" y="290"/>
                                </a:cubicBezTo>
                                <a:cubicBezTo>
                                  <a:pt x="73" y="289"/>
                                  <a:pt x="73" y="289"/>
                                  <a:pt x="74" y="288"/>
                                </a:cubicBezTo>
                                <a:cubicBezTo>
                                  <a:pt x="74" y="288"/>
                                  <a:pt x="75" y="288"/>
                                  <a:pt x="77" y="287"/>
                                </a:cubicBezTo>
                                <a:cubicBezTo>
                                  <a:pt x="78" y="287"/>
                                  <a:pt x="80" y="286"/>
                                  <a:pt x="83" y="285"/>
                                </a:cubicBezTo>
                                <a:cubicBezTo>
                                  <a:pt x="85" y="284"/>
                                  <a:pt x="88" y="283"/>
                                  <a:pt x="91" y="281"/>
                                </a:cubicBezTo>
                                <a:cubicBezTo>
                                  <a:pt x="94" y="279"/>
                                  <a:pt x="97" y="276"/>
                                  <a:pt x="101" y="273"/>
                                </a:cubicBezTo>
                                <a:cubicBezTo>
                                  <a:pt x="104" y="269"/>
                                  <a:pt x="107" y="266"/>
                                  <a:pt x="109" y="263"/>
                                </a:cubicBezTo>
                                <a:cubicBezTo>
                                  <a:pt x="110" y="259"/>
                                  <a:pt x="112" y="256"/>
                                  <a:pt x="112" y="252"/>
                                </a:cubicBezTo>
                                <a:cubicBezTo>
                                  <a:pt x="112" y="249"/>
                                  <a:pt x="112" y="245"/>
                                  <a:pt x="110" y="241"/>
                                </a:cubicBezTo>
                                <a:cubicBezTo>
                                  <a:pt x="109" y="238"/>
                                  <a:pt x="106" y="234"/>
                                  <a:pt x="103" y="231"/>
                                </a:cubicBezTo>
                                <a:cubicBezTo>
                                  <a:pt x="100" y="228"/>
                                  <a:pt x="97" y="226"/>
                                  <a:pt x="94" y="224"/>
                                </a:cubicBezTo>
                                <a:cubicBezTo>
                                  <a:pt x="90" y="223"/>
                                  <a:pt x="87" y="223"/>
                                  <a:pt x="84" y="223"/>
                                </a:cubicBezTo>
                                <a:cubicBezTo>
                                  <a:pt x="80" y="223"/>
                                  <a:pt x="77" y="225"/>
                                  <a:pt x="73" y="227"/>
                                </a:cubicBezTo>
                                <a:cubicBezTo>
                                  <a:pt x="69" y="229"/>
                                  <a:pt x="65" y="232"/>
                                  <a:pt x="61" y="236"/>
                                </a:cubicBezTo>
                                <a:cubicBezTo>
                                  <a:pt x="58" y="239"/>
                                  <a:pt x="56" y="242"/>
                                  <a:pt x="54" y="244"/>
                                </a:cubicBezTo>
                                <a:cubicBezTo>
                                  <a:pt x="52" y="247"/>
                                  <a:pt x="50" y="249"/>
                                  <a:pt x="49" y="251"/>
                                </a:cubicBezTo>
                                <a:cubicBezTo>
                                  <a:pt x="47" y="252"/>
                                  <a:pt x="46" y="253"/>
                                  <a:pt x="45" y="253"/>
                                </a:cubicBezTo>
                                <a:cubicBezTo>
                                  <a:pt x="44" y="253"/>
                                  <a:pt x="42" y="252"/>
                                  <a:pt x="40" y="250"/>
                                </a:cubicBezTo>
                                <a:lnTo>
                                  <a:pt x="3" y="212"/>
                                </a:lnTo>
                                <a:cubicBezTo>
                                  <a:pt x="1" y="211"/>
                                  <a:pt x="0" y="209"/>
                                  <a:pt x="0" y="207"/>
                                </a:cubicBezTo>
                                <a:cubicBezTo>
                                  <a:pt x="0" y="206"/>
                                  <a:pt x="1" y="205"/>
                                  <a:pt x="2" y="203"/>
                                </a:cubicBezTo>
                                <a:lnTo>
                                  <a:pt x="43" y="162"/>
                                </a:lnTo>
                                <a:cubicBezTo>
                                  <a:pt x="44" y="162"/>
                                  <a:pt x="44" y="161"/>
                                  <a:pt x="45" y="161"/>
                                </a:cubicBezTo>
                                <a:cubicBezTo>
                                  <a:pt x="45" y="161"/>
                                  <a:pt x="46" y="161"/>
                                  <a:pt x="47" y="161"/>
                                </a:cubicBezTo>
                                <a:cubicBezTo>
                                  <a:pt x="47" y="161"/>
                                  <a:pt x="48" y="162"/>
                                  <a:pt x="49" y="162"/>
                                </a:cubicBezTo>
                                <a:cubicBezTo>
                                  <a:pt x="50" y="163"/>
                                  <a:pt x="50" y="164"/>
                                  <a:pt x="51" y="165"/>
                                </a:cubicBezTo>
                                <a:cubicBezTo>
                                  <a:pt x="53" y="166"/>
                                  <a:pt x="54" y="168"/>
                                  <a:pt x="55" y="169"/>
                                </a:cubicBezTo>
                                <a:cubicBezTo>
                                  <a:pt x="55" y="171"/>
                                  <a:pt x="55" y="172"/>
                                  <a:pt x="54" y="173"/>
                                </a:cubicBezTo>
                                <a:lnTo>
                                  <a:pt x="21" y="206"/>
                                </a:lnTo>
                                <a:lnTo>
                                  <a:pt x="47" y="232"/>
                                </a:lnTo>
                                <a:cubicBezTo>
                                  <a:pt x="48" y="230"/>
                                  <a:pt x="50" y="228"/>
                                  <a:pt x="52" y="227"/>
                                </a:cubicBezTo>
                                <a:cubicBezTo>
                                  <a:pt x="53" y="225"/>
                                  <a:pt x="55" y="223"/>
                                  <a:pt x="57" y="221"/>
                                </a:cubicBezTo>
                                <a:cubicBezTo>
                                  <a:pt x="62" y="216"/>
                                  <a:pt x="68" y="212"/>
                                  <a:pt x="73" y="209"/>
                                </a:cubicBezTo>
                                <a:cubicBezTo>
                                  <a:pt x="78" y="207"/>
                                  <a:pt x="83" y="205"/>
                                  <a:pt x="88" y="205"/>
                                </a:cubicBezTo>
                                <a:cubicBezTo>
                                  <a:pt x="93" y="205"/>
                                  <a:pt x="97" y="206"/>
                                  <a:pt x="102" y="208"/>
                                </a:cubicBezTo>
                                <a:cubicBezTo>
                                  <a:pt x="107" y="210"/>
                                  <a:pt x="111" y="213"/>
                                  <a:pt x="115" y="217"/>
                                </a:cubicBezTo>
                                <a:close/>
                                <a:moveTo>
                                  <a:pt x="220" y="162"/>
                                </a:moveTo>
                                <a:cubicBezTo>
                                  <a:pt x="221" y="163"/>
                                  <a:pt x="221" y="163"/>
                                  <a:pt x="222" y="164"/>
                                </a:cubicBezTo>
                                <a:cubicBezTo>
                                  <a:pt x="222" y="165"/>
                                  <a:pt x="223" y="166"/>
                                  <a:pt x="223" y="166"/>
                                </a:cubicBezTo>
                                <a:cubicBezTo>
                                  <a:pt x="223" y="167"/>
                                  <a:pt x="223" y="167"/>
                                  <a:pt x="223" y="168"/>
                                </a:cubicBezTo>
                                <a:cubicBezTo>
                                  <a:pt x="223" y="168"/>
                                  <a:pt x="222" y="169"/>
                                  <a:pt x="222" y="169"/>
                                </a:cubicBezTo>
                                <a:lnTo>
                                  <a:pt x="173" y="218"/>
                                </a:lnTo>
                                <a:cubicBezTo>
                                  <a:pt x="173" y="218"/>
                                  <a:pt x="173" y="218"/>
                                  <a:pt x="172" y="218"/>
                                </a:cubicBezTo>
                                <a:cubicBezTo>
                                  <a:pt x="172" y="219"/>
                                  <a:pt x="171" y="219"/>
                                  <a:pt x="171" y="218"/>
                                </a:cubicBezTo>
                                <a:cubicBezTo>
                                  <a:pt x="170" y="218"/>
                                  <a:pt x="169" y="218"/>
                                  <a:pt x="168" y="218"/>
                                </a:cubicBezTo>
                                <a:cubicBezTo>
                                  <a:pt x="168" y="217"/>
                                  <a:pt x="167" y="216"/>
                                  <a:pt x="166" y="215"/>
                                </a:cubicBezTo>
                                <a:cubicBezTo>
                                  <a:pt x="165" y="215"/>
                                  <a:pt x="164" y="214"/>
                                  <a:pt x="164" y="213"/>
                                </a:cubicBezTo>
                                <a:cubicBezTo>
                                  <a:pt x="163" y="212"/>
                                  <a:pt x="163" y="212"/>
                                  <a:pt x="163" y="211"/>
                                </a:cubicBezTo>
                                <a:cubicBezTo>
                                  <a:pt x="163" y="210"/>
                                  <a:pt x="163" y="210"/>
                                  <a:pt x="163" y="209"/>
                                </a:cubicBezTo>
                                <a:cubicBezTo>
                                  <a:pt x="163" y="209"/>
                                  <a:pt x="163" y="208"/>
                                  <a:pt x="164" y="208"/>
                                </a:cubicBezTo>
                                <a:lnTo>
                                  <a:pt x="183" y="188"/>
                                </a:lnTo>
                                <a:lnTo>
                                  <a:pt x="112" y="118"/>
                                </a:lnTo>
                                <a:lnTo>
                                  <a:pt x="105" y="146"/>
                                </a:lnTo>
                                <a:cubicBezTo>
                                  <a:pt x="105" y="148"/>
                                  <a:pt x="104" y="149"/>
                                  <a:pt x="104" y="149"/>
                                </a:cubicBezTo>
                                <a:cubicBezTo>
                                  <a:pt x="103" y="150"/>
                                  <a:pt x="103" y="150"/>
                                  <a:pt x="102" y="150"/>
                                </a:cubicBezTo>
                                <a:cubicBezTo>
                                  <a:pt x="101" y="151"/>
                                  <a:pt x="101" y="150"/>
                                  <a:pt x="100" y="150"/>
                                </a:cubicBezTo>
                                <a:cubicBezTo>
                                  <a:pt x="99" y="149"/>
                                  <a:pt x="98" y="148"/>
                                  <a:pt x="97" y="147"/>
                                </a:cubicBezTo>
                                <a:cubicBezTo>
                                  <a:pt x="96" y="146"/>
                                  <a:pt x="95" y="146"/>
                                  <a:pt x="95" y="145"/>
                                </a:cubicBezTo>
                                <a:cubicBezTo>
                                  <a:pt x="94" y="144"/>
                                  <a:pt x="94" y="144"/>
                                  <a:pt x="94" y="143"/>
                                </a:cubicBezTo>
                                <a:cubicBezTo>
                                  <a:pt x="94" y="143"/>
                                  <a:pt x="93" y="142"/>
                                  <a:pt x="93" y="142"/>
                                </a:cubicBezTo>
                                <a:cubicBezTo>
                                  <a:pt x="93" y="141"/>
                                  <a:pt x="93" y="140"/>
                                  <a:pt x="94" y="140"/>
                                </a:cubicBezTo>
                                <a:lnTo>
                                  <a:pt x="101" y="104"/>
                                </a:lnTo>
                                <a:cubicBezTo>
                                  <a:pt x="101" y="104"/>
                                  <a:pt x="101" y="104"/>
                                  <a:pt x="102" y="103"/>
                                </a:cubicBezTo>
                                <a:cubicBezTo>
                                  <a:pt x="102" y="103"/>
                                  <a:pt x="102" y="103"/>
                                  <a:pt x="102" y="102"/>
                                </a:cubicBezTo>
                                <a:cubicBezTo>
                                  <a:pt x="103" y="102"/>
                                  <a:pt x="103" y="101"/>
                                  <a:pt x="104" y="100"/>
                                </a:cubicBezTo>
                                <a:cubicBezTo>
                                  <a:pt x="104" y="100"/>
                                  <a:pt x="105" y="99"/>
                                  <a:pt x="106" y="98"/>
                                </a:cubicBezTo>
                                <a:cubicBezTo>
                                  <a:pt x="107" y="97"/>
                                  <a:pt x="108" y="96"/>
                                  <a:pt x="109" y="95"/>
                                </a:cubicBezTo>
                                <a:cubicBezTo>
                                  <a:pt x="110" y="95"/>
                                  <a:pt x="110" y="94"/>
                                  <a:pt x="111" y="94"/>
                                </a:cubicBezTo>
                                <a:cubicBezTo>
                                  <a:pt x="112" y="94"/>
                                  <a:pt x="112" y="94"/>
                                  <a:pt x="113" y="94"/>
                                </a:cubicBezTo>
                                <a:cubicBezTo>
                                  <a:pt x="113" y="94"/>
                                  <a:pt x="113" y="94"/>
                                  <a:pt x="114" y="94"/>
                                </a:cubicBezTo>
                                <a:lnTo>
                                  <a:pt x="195" y="176"/>
                                </a:lnTo>
                                <a:lnTo>
                                  <a:pt x="212" y="159"/>
                                </a:lnTo>
                                <a:cubicBezTo>
                                  <a:pt x="212" y="159"/>
                                  <a:pt x="213" y="159"/>
                                  <a:pt x="213" y="159"/>
                                </a:cubicBezTo>
                                <a:cubicBezTo>
                                  <a:pt x="214" y="158"/>
                                  <a:pt x="215" y="158"/>
                                  <a:pt x="215" y="159"/>
                                </a:cubicBezTo>
                                <a:cubicBezTo>
                                  <a:pt x="216" y="159"/>
                                  <a:pt x="217" y="159"/>
                                  <a:pt x="217" y="160"/>
                                </a:cubicBezTo>
                                <a:cubicBezTo>
                                  <a:pt x="218" y="160"/>
                                  <a:pt x="219" y="161"/>
                                  <a:pt x="220" y="162"/>
                                </a:cubicBezTo>
                                <a:close/>
                                <a:moveTo>
                                  <a:pt x="276" y="55"/>
                                </a:moveTo>
                                <a:cubicBezTo>
                                  <a:pt x="280" y="59"/>
                                  <a:pt x="283" y="64"/>
                                  <a:pt x="286" y="69"/>
                                </a:cubicBezTo>
                                <a:cubicBezTo>
                                  <a:pt x="288" y="74"/>
                                  <a:pt x="290" y="79"/>
                                  <a:pt x="290" y="85"/>
                                </a:cubicBezTo>
                                <a:cubicBezTo>
                                  <a:pt x="290" y="90"/>
                                  <a:pt x="289" y="96"/>
                                  <a:pt x="287" y="101"/>
                                </a:cubicBezTo>
                                <a:cubicBezTo>
                                  <a:pt x="285" y="107"/>
                                  <a:pt x="281" y="113"/>
                                  <a:pt x="276" y="118"/>
                                </a:cubicBezTo>
                                <a:cubicBezTo>
                                  <a:pt x="272" y="122"/>
                                  <a:pt x="268" y="125"/>
                                  <a:pt x="264" y="127"/>
                                </a:cubicBezTo>
                                <a:cubicBezTo>
                                  <a:pt x="260" y="129"/>
                                  <a:pt x="256" y="130"/>
                                  <a:pt x="252" y="131"/>
                                </a:cubicBezTo>
                                <a:cubicBezTo>
                                  <a:pt x="248" y="131"/>
                                  <a:pt x="244" y="131"/>
                                  <a:pt x="240" y="130"/>
                                </a:cubicBezTo>
                                <a:cubicBezTo>
                                  <a:pt x="236" y="128"/>
                                  <a:pt x="232" y="127"/>
                                  <a:pt x="228" y="124"/>
                                </a:cubicBezTo>
                                <a:cubicBezTo>
                                  <a:pt x="224" y="122"/>
                                  <a:pt x="219" y="119"/>
                                  <a:pt x="215" y="115"/>
                                </a:cubicBezTo>
                                <a:cubicBezTo>
                                  <a:pt x="211" y="112"/>
                                  <a:pt x="206" y="108"/>
                                  <a:pt x="202" y="103"/>
                                </a:cubicBezTo>
                                <a:cubicBezTo>
                                  <a:pt x="198" y="99"/>
                                  <a:pt x="194" y="95"/>
                                  <a:pt x="190" y="91"/>
                                </a:cubicBezTo>
                                <a:cubicBezTo>
                                  <a:pt x="187" y="86"/>
                                  <a:pt x="184" y="81"/>
                                  <a:pt x="181" y="76"/>
                                </a:cubicBezTo>
                                <a:cubicBezTo>
                                  <a:pt x="178" y="72"/>
                                  <a:pt x="176" y="67"/>
                                  <a:pt x="175" y="61"/>
                                </a:cubicBezTo>
                                <a:cubicBezTo>
                                  <a:pt x="173" y="56"/>
                                  <a:pt x="173" y="51"/>
                                  <a:pt x="173" y="46"/>
                                </a:cubicBezTo>
                                <a:cubicBezTo>
                                  <a:pt x="174" y="40"/>
                                  <a:pt x="175" y="35"/>
                                  <a:pt x="178" y="29"/>
                                </a:cubicBezTo>
                                <a:cubicBezTo>
                                  <a:pt x="180" y="24"/>
                                  <a:pt x="184" y="19"/>
                                  <a:pt x="189" y="13"/>
                                </a:cubicBezTo>
                                <a:cubicBezTo>
                                  <a:pt x="191" y="12"/>
                                  <a:pt x="193" y="10"/>
                                  <a:pt x="195" y="8"/>
                                </a:cubicBezTo>
                                <a:cubicBezTo>
                                  <a:pt x="197" y="7"/>
                                  <a:pt x="199" y="5"/>
                                  <a:pt x="201" y="4"/>
                                </a:cubicBezTo>
                                <a:cubicBezTo>
                                  <a:pt x="203" y="3"/>
                                  <a:pt x="204" y="2"/>
                                  <a:pt x="206" y="2"/>
                                </a:cubicBezTo>
                                <a:cubicBezTo>
                                  <a:pt x="207" y="1"/>
                                  <a:pt x="208" y="1"/>
                                  <a:pt x="209" y="0"/>
                                </a:cubicBezTo>
                                <a:cubicBezTo>
                                  <a:pt x="210" y="0"/>
                                  <a:pt x="210" y="0"/>
                                  <a:pt x="211" y="1"/>
                                </a:cubicBezTo>
                                <a:cubicBezTo>
                                  <a:pt x="211" y="1"/>
                                  <a:pt x="212" y="1"/>
                                  <a:pt x="212" y="1"/>
                                </a:cubicBezTo>
                                <a:cubicBezTo>
                                  <a:pt x="213" y="1"/>
                                  <a:pt x="213" y="2"/>
                                  <a:pt x="214" y="2"/>
                                </a:cubicBezTo>
                                <a:cubicBezTo>
                                  <a:pt x="214" y="3"/>
                                  <a:pt x="215" y="3"/>
                                  <a:pt x="215" y="4"/>
                                </a:cubicBezTo>
                                <a:cubicBezTo>
                                  <a:pt x="216" y="5"/>
                                  <a:pt x="217" y="5"/>
                                  <a:pt x="217" y="6"/>
                                </a:cubicBezTo>
                                <a:cubicBezTo>
                                  <a:pt x="218" y="7"/>
                                  <a:pt x="218" y="7"/>
                                  <a:pt x="219" y="8"/>
                                </a:cubicBezTo>
                                <a:cubicBezTo>
                                  <a:pt x="219" y="8"/>
                                  <a:pt x="219" y="9"/>
                                  <a:pt x="219" y="9"/>
                                </a:cubicBezTo>
                                <a:cubicBezTo>
                                  <a:pt x="219" y="10"/>
                                  <a:pt x="219" y="10"/>
                                  <a:pt x="218" y="11"/>
                                </a:cubicBezTo>
                                <a:cubicBezTo>
                                  <a:pt x="218" y="11"/>
                                  <a:pt x="217" y="12"/>
                                  <a:pt x="216" y="12"/>
                                </a:cubicBezTo>
                                <a:cubicBezTo>
                                  <a:pt x="214" y="13"/>
                                  <a:pt x="213" y="14"/>
                                  <a:pt x="211" y="15"/>
                                </a:cubicBezTo>
                                <a:cubicBezTo>
                                  <a:pt x="209" y="15"/>
                                  <a:pt x="207" y="17"/>
                                  <a:pt x="205" y="18"/>
                                </a:cubicBezTo>
                                <a:cubicBezTo>
                                  <a:pt x="203" y="20"/>
                                  <a:pt x="201" y="22"/>
                                  <a:pt x="198" y="24"/>
                                </a:cubicBezTo>
                                <a:cubicBezTo>
                                  <a:pt x="194" y="29"/>
                                  <a:pt x="191" y="33"/>
                                  <a:pt x="190" y="38"/>
                                </a:cubicBezTo>
                                <a:cubicBezTo>
                                  <a:pt x="188" y="43"/>
                                  <a:pt x="188" y="48"/>
                                  <a:pt x="189" y="53"/>
                                </a:cubicBezTo>
                                <a:cubicBezTo>
                                  <a:pt x="190" y="59"/>
                                  <a:pt x="192" y="64"/>
                                  <a:pt x="195" y="69"/>
                                </a:cubicBezTo>
                                <a:cubicBezTo>
                                  <a:pt x="198" y="74"/>
                                  <a:pt x="202" y="78"/>
                                  <a:pt x="206" y="83"/>
                                </a:cubicBezTo>
                                <a:cubicBezTo>
                                  <a:pt x="207" y="81"/>
                                  <a:pt x="207" y="79"/>
                                  <a:pt x="208" y="77"/>
                                </a:cubicBezTo>
                                <a:cubicBezTo>
                                  <a:pt x="209" y="74"/>
                                  <a:pt x="210" y="72"/>
                                  <a:pt x="211" y="70"/>
                                </a:cubicBezTo>
                                <a:cubicBezTo>
                                  <a:pt x="213" y="67"/>
                                  <a:pt x="214" y="65"/>
                                  <a:pt x="216" y="62"/>
                                </a:cubicBezTo>
                                <a:cubicBezTo>
                                  <a:pt x="218" y="60"/>
                                  <a:pt x="220" y="58"/>
                                  <a:pt x="222" y="55"/>
                                </a:cubicBezTo>
                                <a:cubicBezTo>
                                  <a:pt x="227" y="50"/>
                                  <a:pt x="232" y="47"/>
                                  <a:pt x="237" y="45"/>
                                </a:cubicBezTo>
                                <a:cubicBezTo>
                                  <a:pt x="241" y="42"/>
                                  <a:pt x="246" y="42"/>
                                  <a:pt x="251" y="42"/>
                                </a:cubicBezTo>
                                <a:cubicBezTo>
                                  <a:pt x="255" y="42"/>
                                  <a:pt x="260" y="43"/>
                                  <a:pt x="264" y="46"/>
                                </a:cubicBezTo>
                                <a:cubicBezTo>
                                  <a:pt x="268" y="48"/>
                                  <a:pt x="272" y="51"/>
                                  <a:pt x="276" y="55"/>
                                </a:cubicBezTo>
                                <a:close/>
                                <a:moveTo>
                                  <a:pt x="264" y="69"/>
                                </a:moveTo>
                                <a:cubicBezTo>
                                  <a:pt x="262" y="66"/>
                                  <a:pt x="259" y="64"/>
                                  <a:pt x="256" y="62"/>
                                </a:cubicBezTo>
                                <a:cubicBezTo>
                                  <a:pt x="253" y="60"/>
                                  <a:pt x="250" y="59"/>
                                  <a:pt x="248" y="59"/>
                                </a:cubicBezTo>
                                <a:cubicBezTo>
                                  <a:pt x="245" y="59"/>
                                  <a:pt x="242" y="59"/>
                                  <a:pt x="239" y="61"/>
                                </a:cubicBezTo>
                                <a:cubicBezTo>
                                  <a:pt x="236" y="62"/>
                                  <a:pt x="233" y="64"/>
                                  <a:pt x="229" y="67"/>
                                </a:cubicBezTo>
                                <a:cubicBezTo>
                                  <a:pt x="228" y="69"/>
                                  <a:pt x="226" y="71"/>
                                  <a:pt x="225" y="73"/>
                                </a:cubicBezTo>
                                <a:cubicBezTo>
                                  <a:pt x="223" y="75"/>
                                  <a:pt x="222" y="77"/>
                                  <a:pt x="221" y="79"/>
                                </a:cubicBezTo>
                                <a:cubicBezTo>
                                  <a:pt x="220" y="82"/>
                                  <a:pt x="219" y="84"/>
                                  <a:pt x="218" y="86"/>
                                </a:cubicBezTo>
                                <a:cubicBezTo>
                                  <a:pt x="217" y="88"/>
                                  <a:pt x="217" y="91"/>
                                  <a:pt x="216" y="93"/>
                                </a:cubicBezTo>
                                <a:cubicBezTo>
                                  <a:pt x="222" y="99"/>
                                  <a:pt x="228" y="104"/>
                                  <a:pt x="233" y="107"/>
                                </a:cubicBezTo>
                                <a:cubicBezTo>
                                  <a:pt x="238" y="110"/>
                                  <a:pt x="242" y="113"/>
                                  <a:pt x="246" y="114"/>
                                </a:cubicBezTo>
                                <a:cubicBezTo>
                                  <a:pt x="250" y="115"/>
                                  <a:pt x="254" y="114"/>
                                  <a:pt x="257" y="113"/>
                                </a:cubicBezTo>
                                <a:cubicBezTo>
                                  <a:pt x="261" y="112"/>
                                  <a:pt x="264" y="110"/>
                                  <a:pt x="267" y="107"/>
                                </a:cubicBezTo>
                                <a:cubicBezTo>
                                  <a:pt x="270" y="104"/>
                                  <a:pt x="272" y="101"/>
                                  <a:pt x="273" y="97"/>
                                </a:cubicBezTo>
                                <a:cubicBezTo>
                                  <a:pt x="274" y="94"/>
                                  <a:pt x="275" y="91"/>
                                  <a:pt x="274" y="87"/>
                                </a:cubicBezTo>
                                <a:cubicBezTo>
                                  <a:pt x="274" y="84"/>
                                  <a:pt x="273" y="80"/>
                                  <a:pt x="271" y="77"/>
                                </a:cubicBezTo>
                                <a:cubicBezTo>
                                  <a:pt x="269" y="74"/>
                                  <a:pt x="267" y="71"/>
                                  <a:pt x="264" y="69"/>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0" name="Rectangle 30"/>
                        <wps:cNvSpPr>
                          <a:spLocks noChangeArrowheads="1"/>
                        </wps:cNvSpPr>
                        <wps:spPr bwMode="auto">
                          <a:xfrm>
                            <a:off x="298450" y="2531110"/>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614FF3" w:rsidRDefault="008B0B3C" w:rsidP="008B0B3C">
                              <w:r w:rsidRPr="00614FF3">
                                <w:rPr>
                                  <w:rFonts w:cs="Calibri"/>
                                  <w:color w:val="000000"/>
                                </w:rPr>
                                <w:t>1995</w:t>
                              </w:r>
                            </w:p>
                          </w:txbxContent>
                        </wps:txbx>
                        <wps:bodyPr rot="0" vert="horz" wrap="none" lIns="0" tIns="0" rIns="0" bIns="0" anchor="t" anchorCtr="0" upright="1">
                          <a:spAutoFit/>
                        </wps:bodyPr>
                      </wps:wsp>
                      <wps:wsp>
                        <wps:cNvPr id="301" name="Rectangle 31"/>
                        <wps:cNvSpPr>
                          <a:spLocks noChangeArrowheads="1"/>
                        </wps:cNvSpPr>
                        <wps:spPr bwMode="auto">
                          <a:xfrm>
                            <a:off x="854710" y="2531110"/>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614FF3" w:rsidRDefault="008B0B3C" w:rsidP="008B0B3C">
                              <w:r w:rsidRPr="00614FF3">
                                <w:rPr>
                                  <w:rFonts w:cs="Calibri"/>
                                  <w:color w:val="000000"/>
                                </w:rPr>
                                <w:t>1997</w:t>
                              </w:r>
                            </w:p>
                          </w:txbxContent>
                        </wps:txbx>
                        <wps:bodyPr rot="0" vert="horz" wrap="none" lIns="0" tIns="0" rIns="0" bIns="0" anchor="t" anchorCtr="0" upright="1">
                          <a:spAutoFit/>
                        </wps:bodyPr>
                      </wps:wsp>
                      <wps:wsp>
                        <wps:cNvPr id="302" name="Rectangle 32"/>
                        <wps:cNvSpPr>
                          <a:spLocks noChangeArrowheads="1"/>
                        </wps:cNvSpPr>
                        <wps:spPr bwMode="auto">
                          <a:xfrm>
                            <a:off x="1410970" y="2531110"/>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614FF3" w:rsidRDefault="008B0B3C" w:rsidP="008B0B3C">
                              <w:r w:rsidRPr="00614FF3">
                                <w:rPr>
                                  <w:rFonts w:cs="Calibri"/>
                                  <w:color w:val="000000"/>
                                </w:rPr>
                                <w:t>1999</w:t>
                              </w:r>
                            </w:p>
                          </w:txbxContent>
                        </wps:txbx>
                        <wps:bodyPr rot="0" vert="horz" wrap="none" lIns="0" tIns="0" rIns="0" bIns="0" anchor="t" anchorCtr="0" upright="1">
                          <a:spAutoFit/>
                        </wps:bodyPr>
                      </wps:wsp>
                      <wps:wsp>
                        <wps:cNvPr id="303" name="Rectangle 33"/>
                        <wps:cNvSpPr>
                          <a:spLocks noChangeArrowheads="1"/>
                        </wps:cNvSpPr>
                        <wps:spPr bwMode="auto">
                          <a:xfrm>
                            <a:off x="1967230" y="2531110"/>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614FF3" w:rsidRDefault="008B0B3C" w:rsidP="008B0B3C">
                              <w:r w:rsidRPr="00614FF3">
                                <w:rPr>
                                  <w:rFonts w:cs="Calibri"/>
                                  <w:color w:val="000000"/>
                                </w:rPr>
                                <w:t>2001</w:t>
                              </w:r>
                            </w:p>
                          </w:txbxContent>
                        </wps:txbx>
                        <wps:bodyPr rot="0" vert="horz" wrap="none" lIns="0" tIns="0" rIns="0" bIns="0" anchor="t" anchorCtr="0" upright="1">
                          <a:spAutoFit/>
                        </wps:bodyPr>
                      </wps:wsp>
                      <wps:wsp>
                        <wps:cNvPr id="304" name="Rectangle 34"/>
                        <wps:cNvSpPr>
                          <a:spLocks noChangeArrowheads="1"/>
                        </wps:cNvSpPr>
                        <wps:spPr bwMode="auto">
                          <a:xfrm>
                            <a:off x="2524125" y="2531110"/>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614FF3" w:rsidRDefault="008B0B3C" w:rsidP="008B0B3C">
                              <w:r w:rsidRPr="00614FF3">
                                <w:rPr>
                                  <w:rFonts w:cs="Calibri"/>
                                  <w:color w:val="000000"/>
                                </w:rPr>
                                <w:t>2003</w:t>
                              </w:r>
                            </w:p>
                          </w:txbxContent>
                        </wps:txbx>
                        <wps:bodyPr rot="0" vert="horz" wrap="none" lIns="0" tIns="0" rIns="0" bIns="0" anchor="t" anchorCtr="0" upright="1">
                          <a:spAutoFit/>
                        </wps:bodyPr>
                      </wps:wsp>
                      <wps:wsp>
                        <wps:cNvPr id="305" name="Rectangle 35"/>
                        <wps:cNvSpPr>
                          <a:spLocks noChangeArrowheads="1"/>
                        </wps:cNvSpPr>
                        <wps:spPr bwMode="auto">
                          <a:xfrm>
                            <a:off x="3080385" y="2531110"/>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614FF3" w:rsidRDefault="008B0B3C" w:rsidP="008B0B3C">
                              <w:r w:rsidRPr="00614FF3">
                                <w:rPr>
                                  <w:rFonts w:cs="Calibri"/>
                                  <w:color w:val="000000"/>
                                </w:rPr>
                                <w:t>2005</w:t>
                              </w:r>
                            </w:p>
                          </w:txbxContent>
                        </wps:txbx>
                        <wps:bodyPr rot="0" vert="horz" wrap="none" lIns="0" tIns="0" rIns="0" bIns="0" anchor="t" anchorCtr="0" upright="1">
                          <a:spAutoFit/>
                        </wps:bodyPr>
                      </wps:wsp>
                      <wps:wsp>
                        <wps:cNvPr id="306" name="Rectangle 36"/>
                        <wps:cNvSpPr>
                          <a:spLocks noChangeArrowheads="1"/>
                        </wps:cNvSpPr>
                        <wps:spPr bwMode="auto">
                          <a:xfrm>
                            <a:off x="3636645" y="2531110"/>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614FF3" w:rsidRDefault="008B0B3C" w:rsidP="008B0B3C">
                              <w:r w:rsidRPr="00614FF3">
                                <w:rPr>
                                  <w:rFonts w:cs="Calibri"/>
                                  <w:color w:val="000000"/>
                                </w:rPr>
                                <w:t>2007</w:t>
                              </w:r>
                            </w:p>
                          </w:txbxContent>
                        </wps:txbx>
                        <wps:bodyPr rot="0" vert="horz" wrap="none" lIns="0" tIns="0" rIns="0" bIns="0" anchor="t" anchorCtr="0" upright="1">
                          <a:spAutoFit/>
                        </wps:bodyPr>
                      </wps:wsp>
                      <wps:wsp>
                        <wps:cNvPr id="307" name="Rectangle 37"/>
                        <wps:cNvSpPr>
                          <a:spLocks noChangeArrowheads="1"/>
                        </wps:cNvSpPr>
                        <wps:spPr bwMode="auto">
                          <a:xfrm>
                            <a:off x="4192905" y="2531110"/>
                            <a:ext cx="27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614FF3" w:rsidRDefault="008B0B3C" w:rsidP="008B0B3C">
                              <w:r w:rsidRPr="00614FF3">
                                <w:rPr>
                                  <w:rFonts w:cs="Calibri"/>
                                  <w:color w:val="000000"/>
                                </w:rPr>
                                <w:t>2009</w:t>
                              </w:r>
                            </w:p>
                          </w:txbxContent>
                        </wps:txbx>
                        <wps:bodyPr rot="0" vert="horz" wrap="none" lIns="0" tIns="0" rIns="0" bIns="0" anchor="t" anchorCtr="0" upright="1">
                          <a:spAutoFit/>
                        </wps:bodyPr>
                      </wps:wsp>
                      <wps:wsp>
                        <wps:cNvPr id="308" name="Rectangle 38"/>
                        <wps:cNvSpPr>
                          <a:spLocks noChangeArrowheads="1"/>
                        </wps:cNvSpPr>
                        <wps:spPr bwMode="auto">
                          <a:xfrm>
                            <a:off x="4749800" y="2531110"/>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614FF3" w:rsidRDefault="008B0B3C" w:rsidP="008B0B3C">
                              <w:r w:rsidRPr="00614FF3">
                                <w:rPr>
                                  <w:rFonts w:cs="Calibri"/>
                                  <w:color w:val="000000"/>
                                </w:rPr>
                                <w:t>2011</w:t>
                              </w:r>
                            </w:p>
                          </w:txbxContent>
                        </wps:txbx>
                        <wps:bodyPr rot="0" vert="horz" wrap="none" lIns="0" tIns="0" rIns="0" bIns="0" anchor="t" anchorCtr="0" upright="1">
                          <a:spAutoFit/>
                        </wps:bodyPr>
                      </wps:wsp>
                      <wps:wsp>
                        <wps:cNvPr id="309" name="Rectangle 39"/>
                        <wps:cNvSpPr>
                          <a:spLocks noChangeArrowheads="1"/>
                        </wps:cNvSpPr>
                        <wps:spPr bwMode="auto">
                          <a:xfrm>
                            <a:off x="1612265" y="123190"/>
                            <a:ext cx="76200" cy="755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40"/>
                        <wps:cNvSpPr>
                          <a:spLocks noChangeArrowheads="1"/>
                        </wps:cNvSpPr>
                        <wps:spPr bwMode="auto">
                          <a:xfrm>
                            <a:off x="1706880" y="78105"/>
                            <a:ext cx="7061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118CF" w:rsidRDefault="008B0B3C" w:rsidP="008B0B3C">
                              <w:pPr>
                                <w:spacing w:line="240" w:lineRule="auto"/>
                                <w:rPr>
                                  <w:sz w:val="18"/>
                                  <w:szCs w:val="18"/>
                                </w:rPr>
                              </w:pPr>
                              <w:r w:rsidRPr="002118CF">
                                <w:rPr>
                                  <w:color w:val="000000"/>
                                  <w:sz w:val="18"/>
                                  <w:szCs w:val="18"/>
                                </w:rPr>
                                <w:t>Nombre total de mariages</w:t>
                              </w:r>
                            </w:p>
                          </w:txbxContent>
                        </wps:txbx>
                        <wps:bodyPr rot="0" vert="horz" wrap="square" lIns="0" tIns="0" rIns="0" bIns="0" anchor="t" anchorCtr="0" upright="1">
                          <a:spAutoFit/>
                        </wps:bodyPr>
                      </wps:wsp>
                      <wps:wsp>
                        <wps:cNvPr id="311" name="Rectangle 41"/>
                        <wps:cNvSpPr>
                          <a:spLocks noChangeArrowheads="1"/>
                        </wps:cNvSpPr>
                        <wps:spPr bwMode="auto">
                          <a:xfrm>
                            <a:off x="2823845" y="123190"/>
                            <a:ext cx="76200" cy="75565"/>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42"/>
                        <wps:cNvSpPr>
                          <a:spLocks noChangeArrowheads="1"/>
                        </wps:cNvSpPr>
                        <wps:spPr bwMode="auto">
                          <a:xfrm>
                            <a:off x="2932430" y="85090"/>
                            <a:ext cx="6902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118CF" w:rsidRDefault="008B0B3C" w:rsidP="008B0B3C">
                              <w:pPr>
                                <w:spacing w:line="240" w:lineRule="auto"/>
                                <w:rPr>
                                  <w:sz w:val="18"/>
                                  <w:szCs w:val="18"/>
                                </w:rPr>
                              </w:pPr>
                              <w:r w:rsidRPr="002118CF">
                                <w:rPr>
                                  <w:sz w:val="18"/>
                                  <w:szCs w:val="18"/>
                                </w:rPr>
                                <w:t>Nombre total de divorces</w:t>
                              </w:r>
                            </w:p>
                          </w:txbxContent>
                        </wps:txbx>
                        <wps:bodyPr rot="0" vert="horz" wrap="square" lIns="0" tIns="0" rIns="0" bIns="0" anchor="t" anchorCtr="0" upright="1">
                          <a:spAutoFit/>
                        </wps:bodyPr>
                      </wps:wsp>
                    </wpc:wpc>
                  </a:graphicData>
                </a:graphic>
              </wp:inline>
            </w:drawing>
          </mc:Choice>
          <mc:Fallback>
            <w:pict>
              <v:group id="Canvas 1046" o:spid="_x0000_s1718" editas="canvas" style="width:416.9pt;height:224.75pt;mso-position-horizontal-relative:char;mso-position-vertical-relative:line" coordsize="52946,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">
                <v:shape id="_x0000_s1719" type="#_x0000_t75" style="position:absolute;width:52946;height:28543;visibility:visible;mso-wrap-style:square">
                  <v:fill o:detectmouseclick="t"/>
                  <v:path o:connecttype="none"/>
                </v:shape>
                <v:rect id="Rectangle 6" o:spid="_x0000_s1720" style="position:absolute;width:52851;height:27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P3sQA&#10;AADcAAAADwAAAGRycy9kb3ducmV2LnhtbESPT4vCMBTE7wt+h/AEb2vin63aNYoIguB6UBf2+mie&#10;bdnmpTZR67c3wsIeh5n5DTNftrYSN2p86VjDoK9AEGfOlJxr+D5t3qcgfEA2WDkmDQ/ysFx03uaY&#10;GnfnA92OIRcRwj5FDUUIdSqlzwqy6PuuJo7e2TUWQ5RNLk2D9wi3lRwqlUiLJceFAmtaF5T9Hq9W&#10;AyZjc9mfR1+n3TXBWd6qzceP0rrXbVefIAK14T/8194aDcNJ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j97EAAAA3AAAAA8AAAAAAAAAAAAAAAAAmAIAAGRycy9k&#10;b3ducmV2LnhtbFBLBQYAAAAABAAEAPUAAACJAwAAAAA=&#10;" stroked="f"/>
                <v:rect id="Rectangle 7" o:spid="_x0000_s1721" style="position:absolute;left:1435;top:4552;width:50076;height:19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RcUA&#10;AADcAAAADwAAAGRycy9kb3ducmV2LnhtbESPW4vCMBSE34X9D+Es+KaJl61u1yiLIAiuD17A10Nz&#10;bIvNSbeJWv+9WVjwcZiZb5jZorWVuFHjS8caBn0FgjhzpuRcw/Gw6k1B+IBssHJMGh7kYTF/68ww&#10;Ne7OO7rtQy4ihH2KGooQ6lRKnxVk0fddTRy9s2sshiibXJoG7xFuKzlUKpEWS44LBda0LCi77K9W&#10;AyZj87s9j34Om2uCn3mrVh8npXX3vf3+AhGoDa/wf3ttNAwnE/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pFxQAAANwAAAAPAAAAAAAAAAAAAAAAAJgCAABkcnMv&#10;ZG93bnJldi54bWxQSwUGAAAAAAQABAD1AAAAigMAAAAA&#10;" stroked="f"/>
                <v:shape id="Freeform 8" o:spid="_x0000_s1722" style="position:absolute;left:2482;top:6642;width:45885;height:17748;visibility:visible;mso-wrap-style:square;v-text-anchor:top" coordsize="7226,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Ph8MA&#10;AADcAAAADwAAAGRycy9kb3ducmV2LnhtbERPTWvCQBC9F/wPywjemo1Sq0RXEanooS1UxVyH7JgE&#10;s7Mxu4nx33cPhR4f73u57k0lOmpcaVnBOIpBEGdWl5wrOJ92r3MQziNrrCyTgic5WK8GL0tMtH3w&#10;D3VHn4sQwi5BBYX3dSKlywoy6CJbEwfuahuDPsAml7rBRwg3lZzE8bs0WHJoKLCmbUHZ7dgaBdt0&#10;//U2/7jev1013aSXz+muzWqlRsN+swDhqff/4j/3QSuYzML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LPh8MAAADcAAAADwAAAAAAAAAAAAAAAACYAgAAZHJzL2Rv&#10;d25yZXYueG1sUEsFBgAAAAAEAAQA9QAAAIgDAAAAAA==&#10;" path="m,867r225,l225,2795,,2795,,867xm871,478r226,l1097,2795r-226,l871,478xm1758,359r210,l1968,2795r-210,l1758,359xm2629,478r225,l2854,2795r-225,l2629,478xm3500,403r226,l3726,2795r-226,l3500,403xm4387,209r210,l4597,2795r-210,l4387,209xm5258,r225,l5483,2795r-225,l5258,xm6129,388r225,l6354,2795r-225,l6129,388xm7015,523r211,l7226,2795r-211,l7015,523xe" fillcolor="#4f81bd" stroked="f">
                  <v:path arrowok="t" o:connecttype="custom" o:connectlocs="0,349596075;90725625,349596075;90725625,1127013875;0,1127013875;0,349596075;351208975,192741550;442337825,192741550;442337825,1127013875;351208975,1127013875;351208975,192741550;708869550,144757775;793546800,144757775;793546800,1127013875;708869550,1127013875;708869550,144757775;1060078525,192741550;1150804150,192741550;1150804150,1127013875;1060078525,1127013875;1060078525,192741550;1411287500,162499675;1502416350,162499675;1502416350,1127013875;1411287500,1127013875;1411287500,162499675;1768948075,84274025;1853625325,84274025;1853625325,1127013875;1768948075,1127013875;1768948075,84274025;2120157050,0;2147483647,0;2147483647,1127013875;2120157050,1127013875;2120157050,0;2147483647,156451300;2147483647,156451300;2147483647,1127013875;2147483647,1127013875;2147483647,156451300;2147483647,210886675;2147483647,210886675;2147483647,1127013875;2147483647,1127013875;2147483647,210886675" o:connectangles="0,0,0,0,0,0,0,0,0,0,0,0,0,0,0,0,0,0,0,0,0,0,0,0,0,0,0,0,0,0,0,0,0,0,0,0,0,0,0,0,0,0,0,0,0"/>
                  <o:lock v:ext="edit" verticies="t"/>
                </v:shape>
                <v:shape id="Freeform 9" o:spid="_x0000_s1723" style="position:absolute;left:4489;top:18789;width:45879;height:5601;visibility:visible;mso-wrap-style:square;v-text-anchor:top" coordsize="722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4XcYA&#10;AADcAAAADwAAAGRycy9kb3ducmV2LnhtbESPT2vCQBTE74LfYXmF3nRToa2JWUUKgtKT/1Bvz93X&#10;JDT7Ns2uGr99t1DwOMzMb5h81tlaXKn1lWMFL8MEBLF2puJCwW67GIxB+IBssHZMCu7kYTbt93LM&#10;jLvxmq6bUIgIYZ+hgjKEJpPS65Is+qFriKP35VqLIcq2kKbFW4TbWo6S5E1arDgulNjQR0n6e3Ox&#10;Cj4Pe/m61Ofxz8F3qV6d9sdGLpR6furmExCBuvAI/7eXRsHoPYW/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u4XcYAAADcAAAADwAAAAAAAAAAAAAAAACYAgAAZHJz&#10;L2Rvd25yZXYueG1sUEsFBgAAAAAEAAQA9QAAAIsDAAAAAA==&#10;" path="m,150r225,l225,882,,882,,150xm871,75r225,l1096,882r-225,l871,75xm1742,150r225,l1967,882r-225,l1742,150xm2628,15r226,l2854,882r-226,l2628,15xm3500,45r225,l3725,882r-225,l3500,45xm4371,r225,l4596,882r-225,l4371,xm5257,60r226,l5483,882r-226,l5257,60xm6129,15r225,l6354,882r-225,l6129,15xm7000,75r225,l7225,882r-225,l7000,75xe" fillcolor="#b9cde5" stroked="f">
                  <v:path arrowok="t" o:connecttype="custom" o:connectlocs="0,60483750;90725625,60483750;90725625,355644450;0,355644450;0,60483750;351208975,30241875;441934600,30241875;441934600,355644450;351208975,355644450;351208975,30241875;702417950,60483750;793143575,60483750;793143575,355644450;702417950,355644450;702417950,60483750;1059675300,6048375;1150804150,6048375;1150804150,355644450;1059675300,355644450;1059675300,6048375;1411287500,18145125;1502013125,18145125;1502013125,355644450;1411287500,355644450;1411287500,18145125;1762496475,0;1853222100,0;1853222100,355644450;1762496475,355644450;1762496475,0;2119753825,24193500;2147483647,24193500;2147483647,355644450;2119753825,355644450;2119753825,24193500;2147483647,6048375;2147483647,6048375;2147483647,355644450;2147483647,355644450;2147483647,6048375;2147483647,30241875;2147483647,30241875;2147483647,355644450;2147483647,355644450;2147483647,30241875" o:connectangles="0,0,0,0,0,0,0,0,0,0,0,0,0,0,0,0,0,0,0,0,0,0,0,0,0,0,0,0,0,0,0,0,0,0,0,0,0,0,0,0,0,0,0,0,0"/>
                  <o:lock v:ext="edit" verticies="t"/>
                </v:shape>
                <v:rect id="Rectangle 10" o:spid="_x0000_s1724" style="position:absolute;left:1384;top:24295;width:5008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H7cMA&#10;AADcAAAADwAAAGRycy9kb3ducmV2LnhtbERPy2oCMRTdC/2HcAvdiGYqIjIapdpWBDc+CnV5mVxn&#10;hk5uhiSdx9+bheDycN7LdWcq0ZDzpWUF7+MEBHFmdcm5gp/L92gOwgdkjZVlUtCTh/XqZbDEVNuW&#10;T9ScQy5iCPsUFRQh1KmUPivIoB/bmjhyN+sMhghdLrXDNoabSk6SZCYNlhwbCqxpW1D2d/43CqZ2&#10;d/3Kh33/ednsTNP+Hg/udlTq7bX7WIAI1IWn+OHeawWTe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H7cMAAADcAAAADwAAAAAAAAAAAAAAAACYAgAAZHJzL2Rv&#10;d25yZXYueG1sUEsFBgAAAAAEAAQA9QAAAIgDAAAAAA==&#10;" fillcolor="#868686" strokecolor="#868686">
                  <v:stroke joinstyle="bevel"/>
                </v:rect>
                <v:shape id="Freeform 11" o:spid="_x0000_s1725" style="position:absolute;left:1339;top:24345;width:50172;height:470;visibility:visible;mso-wrap-style:square;v-text-anchor:top" coordsize="79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6i8MA&#10;AADcAAAADwAAAGRycy9kb3ducmV2LnhtbESPT4vCMBTE78J+h/AWvGmqB5GuUYro1sMi+Gfvj+bZ&#10;FpuXkmQ1fvuNIHgcZuY3zGIVTSdu5HxrWcFknIEgrqxuuVZwPm1HcxA+IGvsLJOCB3lYLT8GC8y1&#10;vfOBbsdQiwRhn6OCJoQ+l9JXDRn0Y9sTJ+9incGQpKuldnhPcNPJaZbNpMGW00KDPa0bqq7HP6Og&#10;bLtyt93buNm7WRlPofj9/imUGn7G4gtEoBje4Vd7pxVM5xN4nk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A6i8MAAADcAAAADwAAAAAAAAAAAAAAAACYAgAAZHJzL2Rv&#10;d25yZXYueG1sUEsFBgAAAAAEAAQA9QAAAIgDAAAAAA==&#10;" path="m15,r,74l,74,,,15,xm886,r,74l871,74,871,r15,xm1772,r,74l1757,74r,-74l1772,xm2644,r,74l2629,74r,-74l2644,xm3515,r,74l3500,74r,-74l3515,xm4401,r,74l4386,74r,-74l4401,xm5273,r,74l5258,74r,-74l5273,xm6144,r,74l6129,74r,-74l6144,xm7030,r,74l7015,74r,-74l7030,xm7901,r,74l7886,74r,-74l7901,xe" fillcolor="#868686" strokecolor="#868686">
                  <v:stroke joinstyle="bevel"/>
                  <v:path arrowok="t" o:connecttype="custom" o:connectlocs="6048375,0;6048375,29838650;0,29838650;0,0;6048375,0;357257350,0;357257350,29838650;351208975,29838650;351208975,0;357257350,0;714514700,0;714514700,29838650;708466325,29838650;708466325,0;714514700,0;1066126900,0;1066126900,29838650;1060078525,29838650;1060078525,0;1066126900,0;1417335875,0;1417335875,29838650;1411287500,29838650;1411287500,0;1417335875,0;1774593225,0;1774593225,29838650;1768544850,29838650;1768544850,0;1774593225,0;2126205425,0;2126205425,29838650;2120157050,29838650;2120157050,0;2126205425,0;2147483647,0;2147483647,29838650;2147483647,29838650;2147483647,0;2147483647,0;2147483647,0;2147483647,29838650;2147483647,29838650;2147483647,0;2147483647,0;2147483647,0;2147483647,29838650;2147483647,29838650;2147483647,0;2147483647,0" o:connectangles="0,0,0,0,0,0,0,0,0,0,0,0,0,0,0,0,0,0,0,0,0,0,0,0,0,0,0,0,0,0,0,0,0,0,0,0,0,0,0,0,0,0,0,0,0,0,0,0,0,0"/>
                  <o:lock v:ext="edit" verticies="t"/>
                </v:shape>
                <v:shape id="Freeform 12" o:spid="_x0000_s1726" style="position:absolute;left:2082;top:8699;width:2331;height:2394;visibility:visible;mso-wrap-style:square;v-text-anchor:top" coordsize="391,4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3jscA&#10;AADcAAAADwAAAGRycy9kb3ducmV2LnhtbESPT2vCQBTE7wW/w/KEXorZmIJIzCoi2j96sVEP3l6z&#10;r0kw+zZkt5p++25B6HGYmd8w2aI3jbhS52rLCsZRDIK4sLrmUsHxsBlNQTiPrLGxTAp+yMFiPnjI&#10;MNX2xh90zX0pAoRdigoq79tUSldUZNBFtiUO3pftDPogu1LqDm8BbhqZxPFEGqw5LFTY0qqi4pJ/&#10;GwUv++bz0Mevm/X2/H7aPT9d5D45KvU47JczEJ56/x++t9+0gmSawN+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Mt47HAAAA3AAAAA8AAAAAAAAAAAAAAAAAmAIAAGRy&#10;cy9kb3ducmV2LnhtbFBLBQYAAAAABAAEAPUAAACMAwAAAAA=&#10;" adj="-11796480,,5400" path="m126,347v1,1,2,2,2,2c129,350,129,351,129,352v,,,1,,1c129,354,129,354,128,354l80,403v-1,,-1,1,-1,1c78,404,78,404,77,404v-1,,-1,-1,-2,-1c74,402,73,402,72,401v-1,-1,-1,-2,-2,-3c70,397,69,397,69,396v,,,-1,,-2c69,394,69,393,70,393l89,374,19,303r-8,29c11,333,10,334,10,335v-1,,-1,1,-2,1c8,336,7,335,6,335,5,334,4,333,3,332,2,331,2,331,1,330,1,329,,329,,328v,,,-1,,-1c,326,,326,,325l8,290v,-1,,-1,,-1c8,288,8,288,9,287v,,,-1,1,-1c11,285,11,284,12,283v1,-1,2,-2,3,-2c16,280,17,280,17,279v1,,1,,2,c19,279,20,279,20,280r82,81l118,344v1,,1,,2,c120,344,121,344,122,344v,,1,,2,1c124,345,125,346,126,347xm162,305v3,3,5,6,5,9c167,316,166,318,163,321v-3,3,-6,5,-8,5c153,326,150,324,147,321v-4,-4,-5,-6,-5,-9c142,310,143,307,146,304v3,-2,5,-4,8,-4c156,300,159,302,162,305xm238,234v1,,2,1,3,2c241,237,242,238,242,238v,1,,2,,2c242,241,241,241,241,242r-51,51c189,294,188,294,188,294v-1,1,-2,1,-2,1c185,295,184,295,183,294v-1,,-2,-1,-3,-2c179,291,178,290,178,289v-1,-1,-1,-2,-2,-2c176,286,176,285,176,284v-1,-1,-1,-2,-1,-3l175,243v,-8,-1,-16,-2,-22c172,215,171,210,170,205v-2,-4,-3,-7,-5,-10c163,192,161,190,159,188v-2,-2,-5,-4,-7,-5c149,182,147,181,144,181v-3,,-5,,-8,2c133,184,130,186,128,188v-3,3,-6,6,-7,10c119,201,118,204,117,206v-1,3,-1,6,-2,8c115,216,114,217,114,218v-1,,-1,,-1,c112,218,112,218,111,218v-1,,-1,-1,-2,-1c108,216,107,215,106,214v-1,-1,-1,-1,-2,-2c104,212,104,211,103,211v,-1,,-1,,-2c102,209,102,208,103,207v,-1,,-3,,-5c104,199,105,197,106,194v2,-3,3,-6,5,-9c113,182,116,179,118,176v5,-5,9,-8,14,-10c137,164,141,163,146,163v4,,8,,12,2c162,167,166,170,169,173v3,3,6,6,8,10c180,186,182,190,184,196v1,5,3,11,4,18c189,222,189,231,189,242r1,30l230,231v1,,1,,2,-1c232,230,233,230,234,230v1,1,1,1,2,1c237,232,238,233,238,234xm296,134v4,4,7,9,9,14c307,153,308,158,307,163v,5,-2,10,-4,16c300,184,296,189,291,194v-3,4,-6,6,-10,8c278,205,275,206,272,208v-2,1,-5,2,-7,3c263,212,261,212,261,212v-1,,-2,,-2,c258,212,258,211,257,211v,,-1,-1,-2,-1c254,209,254,208,253,207v-2,-2,-3,-3,-4,-4c249,202,249,201,250,201v,-1,2,-1,4,-2c256,199,258,198,261,197v3,-2,6,-3,10,-5c274,190,278,187,281,184v3,-3,6,-7,7,-10c290,171,291,168,291,165v,-4,,-7,-1,-9c288,153,287,150,284,148v-2,-3,-5,-5,-9,-6c272,141,269,141,265,141v-3,1,-7,2,-11,4c250,148,247,151,243,154r-9,9c233,164,233,164,232,164v,1,-1,1,-1,1c230,164,229,164,228,164v,-1,-1,-2,-2,-3c225,161,224,160,224,159v-1,-1,-1,-1,-1,-2c223,156,223,156,223,155v,,,-1,1,-1l232,146v3,-3,5,-7,7,-10c241,133,242,129,242,126v,-3,,-6,-1,-9c239,114,237,111,235,108v-2,-2,-4,-3,-7,-4c226,102,224,102,221,102v-2,,-5,,-8,1c211,105,208,107,205,109v-2,3,-5,6,-6,9c198,121,196,124,195,127v,3,-1,5,-1,7c193,136,193,137,192,138v,,,,-1,1c191,139,190,139,190,139v-1,-1,-1,-1,-2,-2c187,137,186,136,185,135v,-1,-1,-1,-1,-2c183,132,183,132,182,131v,,,-1,,-1c182,129,182,128,182,127v,,,-2,,-4c183,120,184,118,185,115v1,-3,3,-6,5,-9c192,103,195,99,198,96v4,-4,8,-7,13,-9c215,85,219,83,223,83v5,,9,1,13,3c239,87,243,90,246,93v3,3,6,6,7,10c255,106,256,109,257,113v,3,,7,-1,10c255,127,254,130,252,133v3,-2,7,-5,11,-6c267,126,271,125,275,125v3,,7,1,11,2c289,129,293,131,296,134xm380,55v4,4,7,8,9,12c391,72,391,77,391,82v-1,4,-2,9,-5,14c383,102,379,107,374,112v-5,5,-10,8,-15,11c354,126,350,128,345,128v-4,1,-9,1,-13,-1c328,126,324,123,320,119v-3,-3,-5,-6,-7,-9c312,106,311,103,311,99v,-4,,-8,1,-13c312,82,314,77,315,72v-4,2,-8,3,-12,3c299,76,296,76,292,76v-3,-1,-7,-2,-10,-3c279,71,277,69,274,67v-3,-3,-6,-7,-7,-11c265,52,264,48,265,43v,-4,1,-9,4,-14c271,24,275,19,280,15v4,-5,9,-9,13,-11c298,2,302,,306,v5,,9,,12,2c322,4,325,6,328,9v3,2,5,5,6,8c336,20,337,24,337,27v1,4,1,7,,11c337,42,336,47,334,51v5,-2,10,-3,15,-4c353,46,357,46,361,46v4,,7,1,11,2c375,50,378,52,380,55xm317,22v-2,-2,-4,-3,-6,-4c308,17,306,17,304,17v-3,,-5,1,-8,2c293,21,291,23,288,25v-5,5,-8,10,-8,15c280,45,282,50,286,54v2,2,4,3,6,4c294,59,297,60,299,60v3,,6,-1,10,-1c312,58,316,57,320,56v3,-8,4,-14,3,-20c323,31,321,26,317,22xm369,68v-2,-2,-4,-4,-7,-4c359,63,357,62,353,62v-3,,-6,1,-10,2c339,65,334,66,329,68v-1,4,-2,8,-3,12c325,84,325,87,325,90v,3,1,6,2,9c328,101,329,104,331,106v5,4,10,6,16,6c353,111,359,108,365,101v6,-6,9,-12,10,-18c376,78,374,73,369,68xe" fillcolor="black" strokeweight="0">
                  <v:stroke joinstyle="round"/>
                  <v:formulas/>
                  <v:path arrowok="t" o:connecttype="custom" o:connectlocs="45826422,123948539;27353880,141856352;24512043,139047608;6749365,106392116;2131378,117628274;0,114819531;3197067,100774036;6038905,97965293;41918895,120788406;44760733,121841981;55062990,114468141;54707761,105339133;85969168,83569002;66785571,103231983;63233274,101476222;62167585,85324763;56483909,66012579;45471192,66012579;40497976,76545959;37655542,75141587;36589853,72683640;41918895,61798871;60036207,60745296;67140801,84973374;83126734,80759666;108349236,51967084;99823127,70928472;92008073,74439401;88455776,71279269;96270830,67416950;103020791,54776420;90231925,50913509;82061045,57936553;79219207,55127217;84903479,47753377;80995356,36517218;70693694,41433112;67851260,48806952;65364652,46700394;64654193,43188873;74956451,30548343;89876695,36166422;89521465,46700394;105152169,47051191;137124036,33708475;117941035,44593244;110835844,30196953;100178357,25632449;95560370,10182583;112967223,702186;119717183,13342716;132150820,16854238;107994007,5969468;101599872,18960795;113677682,19662981;128597926,22472317;115809656,28090396;123269481,39326554" o:connectangles="0,0,0,0,0,0,0,0,0,0,0,0,0,0,0,0,0,0,0,0,0,0,0,0,0,0,0,0,0,0,0,0,0,0,0,0,0,0,0,0,0,0,0,0,0,0,0,0,0,0,0,0,0,0,0,0,0,0" textboxrect="0,0,391,404"/>
                  <o:lock v:ext="edit" verticies="t"/>
                  <v:textbox>
                    <w:txbxContent>
                      <w:p w:rsidR="008B0B3C" w:rsidRPr="00614FF3" w:rsidRDefault="008B0B3C" w:rsidP="008B0B3C"/>
                    </w:txbxContent>
                  </v:textbox>
                </v:shape>
                <v:shape id="Freeform 13" o:spid="_x0000_s1727" style="position:absolute;left:7645;top:6337;width:2394;height:2349;visibility:visible;mso-wrap-style:square;v-text-anchor:top" coordsize="40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Iq8QA&#10;AADcAAAADwAAAGRycy9kb3ducmV2LnhtbESPT2vCQBTE74LfYXmCN30xQpHUjVRtoaV4qPbS2yP7&#10;8odm34bsGtNv3y0UPA4z8xtmuxttqwbufeNEw2qZgGIpnGmk0vB5eVlsQPlAYqh1whp+2MMun062&#10;lBl3kw8ezqFSESI+Iw11CF2G6IuaLfml61iiV7reUoiyr9D0dItw22KaJA9oqZG4UFPHh5qL7/PV&#10;ahie36xJ3wtf4rg/XVM+fiFetJ7PxqdHUIHHcA//t1+NhnSzhr8z8Qhg/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SKvEAAAA3AAAAA8AAAAAAAAAAAAAAAAAmAIAAGRycy9k&#10;b3ducmV2LnhtbFBLBQYAAAAABAAEAPUAAACJAwAAAAA=&#10;" path="m126,340v1,1,2,1,2,2c129,343,129,344,129,344v,1,,1,,2c129,346,129,347,129,347l80,396v,,-1,,-1,c78,396,78,396,77,396v-1,,-1,,-2,-1c74,395,73,394,72,393v,-1,-1,-1,-2,-2c70,390,70,389,69,389v,-1,,-1,,-2c69,387,70,386,70,386l89,366,19,296r-7,28c11,326,11,327,10,327v,1,-1,1,-1,1c8,328,7,328,6,328,5,327,5,326,3,325v,-1,-1,-2,-2,-2c1,322,1,322,,321v,,,-1,,-2c,319,,318,,318l8,282v,,,,,-1c8,281,9,280,9,280v,-1,1,-1,1,-2c11,278,12,277,12,276v2,-1,3,-2,3,-3c16,273,17,272,18,272v,,1,,1,c19,272,20,272,20,272r82,82l119,337v,,,,1,-1c121,336,121,336,122,337v,,1,,2,1c125,338,125,339,126,340xm162,298v4,3,5,6,5,8c167,309,166,311,163,314v-3,3,-6,4,-8,4c153,318,150,317,147,313v-3,-3,-5,-6,-5,-8c142,303,143,300,146,297v3,-3,6,-4,8,-4c156,293,159,294,162,298xm222,201v1,2,2,3,3,5c225,207,225,208,224,209r-11,11l233,239v,,1,1,1,1c234,241,234,241,233,242v,1,-1,2,-1,2c231,245,230,246,229,248v-1,1,-2,2,-3,2c225,251,224,252,223,252v,,-1,,-1,c221,252,221,252,221,251l201,232r-38,38c162,270,162,271,161,271v,,-1,,-1,c159,271,158,271,157,270v-1,,-2,-1,-3,-2c153,267,153,266,152,265v-1,-1,-1,-1,-2,-2c150,262,149,261,149,261v,-1,-1,-2,-1,-3l125,168v,,,-1,,-2c125,166,125,165,126,164v1,-1,1,-2,2,-3c129,160,131,158,132,157v2,-2,3,-3,4,-4c138,152,139,151,140,150v1,,1,,2,-1c143,149,143,150,144,150r59,59l214,199v1,-1,2,-1,3,-1c218,198,220,199,222,201xm140,171r,l161,252r30,-30l140,171xm302,126v4,4,6,9,8,13c312,144,312,149,312,153v-1,5,-2,10,-5,15c304,173,300,179,295,184v-5,4,-10,8,-15,11c276,198,271,199,266,200v-4,1,-9,,-13,-1c249,197,245,195,241,191v-3,-3,-5,-6,-7,-9c233,178,232,175,232,171v,-4,,-8,1,-13c234,154,235,149,236,144v-4,2,-8,3,-12,3c220,148,217,148,213,147v-3,,-7,-1,-10,-2c200,143,198,141,195,139v-3,-4,-6,-7,-7,-11c186,124,185,120,186,115v,-4,1,-9,4,-14c192,96,196,91,201,86v4,-4,9,-8,13,-10c219,74,223,72,228,72v4,,8,,11,2c243,76,246,78,249,81v3,2,5,5,6,8c257,92,258,95,258,99v1,4,1,7,,11c258,114,257,118,255,123v5,-2,10,-3,15,-4c274,118,278,118,282,118v4,,7,1,11,2c296,122,299,124,302,126xm238,94v-2,-2,-4,-3,-6,-4c229,89,227,89,225,89v-3,,-5,1,-8,2c214,92,212,94,209,97v-5,5,-8,10,-8,15c201,117,203,122,207,126v2,2,4,3,6,4c215,131,218,132,220,132v3,,6,-1,10,-1c233,130,237,129,242,127v2,-7,3,-13,2,-19c244,102,242,98,238,94xm290,140v-2,-2,-4,-4,-7,-5c280,134,278,134,274,134v-3,,-6,1,-10,2c260,137,255,138,251,140v-2,4,-3,8,-4,12c246,156,246,159,246,162v,3,1,6,2,9c249,173,250,175,252,178v5,4,10,6,16,6c274,183,280,179,286,173v6,-6,9,-12,10,-18c297,150,295,145,290,140xm398,68v1,1,1,2,2,3c400,71,401,72,401,73v,,,1,,1c401,75,400,75,400,76r-49,48c351,124,351,125,350,125v,,-1,,-1,c348,125,347,124,347,124v-1,-1,-2,-1,-3,-2c343,121,342,120,342,119v,,-1,-1,-1,-2c341,117,341,116,341,116v,-1,,-1,1,-2l361,95,290,24r-7,29c283,54,282,55,282,56v-1,1,-1,1,-2,1c279,57,279,57,278,56v-1,-1,-2,-1,-3,-3c274,53,273,52,273,51v-1,,-1,-1,-1,-2c272,49,271,48,271,48v,-1,,-1,1,-2l279,11v,,,-1,1,-1c280,9,280,9,280,8v1,,1,-1,2,-1c282,6,283,5,284,5v1,-2,2,-3,3,-3c288,1,289,1,289,v1,,1,,2,c291,,291,1,292,1r81,81l390,66v1,-1,1,-1,2,-1c392,65,393,65,393,65v1,,2,1,2,1c396,67,397,67,398,68xe" fillcolor="black" strokeweight="0">
                  <v:path arrowok="t" o:connecttype="custom" o:connectlocs="45975780,121092993;28512482,139397734;26730452,139045902;24592016,136933725;31720136,128837443;3564060,115108887;1069218,114404631;0,112292454;2851248,98916323;4276872,97155978;6771714,95748058;42411720,118628984;44193750,118980816;59519209,107716269;52391088,110180277;54885930,103140083;80190758,72514707;83042006,84131679;82685600,85891431;79477946,88707864;71637014,81667077;57024367,95395633;54173118,93284050;52747494,90819448;44906562,57730656;48470622,53858134;51321870,52802046;77339510,69698867;49896246,60194665;49896246,60194665;111197485,53858134;99793089,68642778;85893254,67234858;83042006,55618479;75913886,51745958;67003735,45057596;71637014,30272952;85180442,26049191;91952157,34849730;96229029,41889924;107633425,44353932;80190758,31329040;71637014,39425915;78408728,46466109;86962472,38017402;100862307,47522197;89457315,49281949;88388097,60194665;101931525,60898328;141848403,23937015;142917621,26049191;124740914,44002101;122602478,42946012;121533260,40833835;103357150,8448114;99793089,20065086;97298247,17952909;96941841,16192564;99793089,2815840;102287931,704257;104069962,351832;139709967,22880926;141848403,23937015" o:connectangles="0,0,0,0,0,0,0,0,0,0,0,0,0,0,0,0,0,0,0,0,0,0,0,0,0,0,0,0,0,0,0,0,0,0,0,0,0,0,0,0,0,0,0,0,0,0,0,0,0,0,0,0,0,0,0,0,0,0,0,0,0,0,0"/>
                  <o:lock v:ext="edit" verticies="t"/>
                </v:shape>
                <v:shape id="Freeform 14" o:spid="_x0000_s1728" style="position:absolute;left:13208;top:5518;width:2311;height:2394;visibility:visible;mso-wrap-style:square;v-text-anchor:top" coordsize="38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3GccA&#10;AADcAAAADwAAAGRycy9kb3ducmV2LnhtbESPQWvCQBSE70L/w/IKvYhulFI0dRWRCqV4qYro7Zl9&#10;yYZm3ybZbYz/vlso9DjMzDfMYtXbSnTU+tKxgsk4AUGcOV1yoeB42I5mIHxA1lg5JgV38rBaPgwW&#10;mGp340/q9qEQEcI+RQUmhDqV0meGLPqxq4mjl7vWYoiyLaRu8RbhtpLTJHmRFkuOCwZr2hjKvvbf&#10;VkH+dgnz7cdukg9Lcz0XXdOcukapp8d+/QoiUB/+w3/td61gOnu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9xnHAAAA3AAAAA8AAAAAAAAAAAAAAAAAmAIAAGRy&#10;cy9kb3ducmV2LnhtbFBLBQYAAAAABAAEAPUAAACMAwAAAAA=&#10;" path="m126,346v1,1,2,2,3,2c129,349,129,350,129,350v1,1,1,2,,2c129,353,129,353,129,353l80,402v,,-1,,-1,1c79,403,78,403,77,403v,-1,-1,-1,-2,-1c74,401,74,400,73,400v-1,-1,-2,-2,-2,-3c70,396,70,396,70,395v,-1,-1,-1,,-2c70,393,70,392,70,392l90,373,19,302r-7,29c11,332,11,333,10,334v,,-1,1,-1,1c8,335,7,334,7,334,6,333,5,332,4,331,3,330,2,330,2,329,1,328,1,328,1,327,,327,,326,,326v,-1,,-2,,-2l8,289v,-1,,-1,,-1c9,287,9,287,9,286v1,,1,-1,2,-2c11,284,12,283,13,282v1,-1,2,-2,3,-2c17,279,17,278,18,278v,,1,,1,c20,278,20,278,20,279r82,81l119,343v,,1,,1,c121,343,121,343,122,343v1,,1,,2,1c125,344,126,345,126,346xm162,304v4,3,6,6,6,8c168,315,166,317,163,320v-3,3,-5,5,-8,5c153,325,150,323,147,320v-3,-4,-5,-7,-5,-9c142,309,144,306,147,303v2,-3,5,-4,7,-4c156,299,159,301,162,304xm214,208v5,5,9,11,11,16c227,230,228,235,227,241v,6,-2,11,-4,17c220,264,216,269,211,274v-3,3,-6,6,-9,8c199,284,196,286,193,287v-2,2,-5,3,-6,3c185,291,183,292,183,292v-1,,-2,,-2,-1c181,291,180,291,180,291v-1,-1,-1,-1,-2,-2c177,289,176,288,176,287v-1,-1,-2,-1,-3,-2c173,284,172,284,172,283v,-1,,-1,,-2c172,281,172,281,173,280v,,1,-1,3,-1c177,279,179,278,182,277v2,-1,5,-3,8,-5c193,271,197,268,200,264v3,-3,6,-6,8,-10c210,251,211,248,211,244v,-4,,-7,-2,-11c208,230,206,226,202,223v-3,-3,-6,-6,-9,-7c190,215,186,214,183,215v-4,,-7,2,-11,4c168,221,164,224,160,228v-3,3,-5,6,-7,8c151,239,150,241,148,243v-2,1,-3,2,-4,2c143,244,141,244,139,242l102,204v-2,-2,-3,-3,-3,-5c99,198,100,196,101,195r41,-41c143,153,143,153,144,153v,,1,,2,c146,153,147,154,148,154v1,1,2,1,2,2c152,158,153,160,154,161v,2,,3,-1,3l120,198r26,26c148,222,149,220,151,218v1,-1,3,-3,5,-6c162,207,167,203,172,201v5,-3,10,-4,15,-4c192,196,196,197,201,199v5,2,9,5,13,9xm296,126v4,4,7,9,10,14c308,145,310,150,310,156v,5,-1,11,-3,16c305,178,301,184,296,189v-4,4,-8,7,-12,9c280,200,276,201,272,202v-4,,-8,,-12,-1c256,199,252,198,248,195v-4,-2,-9,-5,-13,-9c231,183,226,179,222,174v-4,-4,-8,-8,-12,-12c207,157,204,152,201,147v-3,-4,-5,-9,-6,-15c193,127,193,122,193,117v,-6,2,-11,4,-17c200,95,204,90,209,84v2,-1,4,-3,6,-5c217,78,219,76,221,75v2,-1,3,-2,5,-2c227,72,228,72,229,71v1,,1,,2,1c231,72,232,72,232,72v,,1,1,1,1c234,74,235,74,235,75v1,1,2,1,2,2c238,78,238,78,239,79v,,,1,,1c239,81,238,81,238,82v,,-1,1,-3,1c234,84,233,85,231,86v-2,,-4,2,-6,3c223,91,221,93,218,95v-4,5,-7,9,-9,14c208,114,208,119,209,124v1,6,3,11,6,16c218,145,222,149,226,154v1,-2,1,-4,2,-6c229,145,230,143,231,141v2,-3,3,-5,5,-8c237,131,239,129,242,126v5,-5,10,-8,15,-10c261,113,266,113,271,113v4,,9,1,13,4c288,119,292,122,296,126xm284,140v-2,-3,-5,-5,-8,-7c273,131,270,130,267,130v-2,,-5,,-8,2c256,133,253,135,249,138v-1,2,-3,4,-5,6c243,146,242,148,241,150v-1,3,-2,5,-3,7c237,159,237,162,236,164v6,6,12,11,17,14c258,181,262,184,266,185v4,1,8,,11,-1c281,183,284,181,287,178v3,-3,5,-6,6,-10c294,165,295,162,294,158v,-3,-1,-7,-3,-10c289,145,287,142,284,140xm359,30v7,7,13,14,18,21c382,58,385,65,386,72v2,7,2,13,,20c384,98,380,105,374,111v-6,6,-12,10,-18,11c350,124,344,125,337,123v-6,-2,-13,-5,-20,-10c310,108,303,102,295,94,288,87,282,80,277,73v-4,-7,-8,-14,-9,-21c266,45,266,39,268,32v2,-6,6,-13,12,-19c286,7,292,3,298,2,304,,311,,317,1v6,2,13,5,20,10c344,16,351,22,359,30xm347,43v-4,-4,-9,-8,-13,-12c330,28,327,25,323,23v-3,-2,-7,-4,-10,-5c310,17,307,17,305,17v-3,,-6,1,-8,2c294,20,292,22,290,24v-4,4,-7,8,-7,13c282,41,283,46,284,51v2,5,5,10,9,15c297,71,302,76,307,81v7,7,13,12,19,16c331,102,336,104,341,106v5,1,9,2,13,1c358,106,361,103,365,100v2,-3,4,-5,5,-8c372,89,372,86,372,83v,-3,-1,-7,-2,-10c368,70,367,67,365,63v-3,-3,-5,-6,-8,-10c354,50,351,47,347,43xe" fillcolor="black" strokeweight="0">
                  <v:path arrowok="t" o:connecttype="custom" o:connectlocs="45780017,124211551;27326348,142208352;24842189,139385511;6742973,106568199;2484159,117860158;0,115037317;3193664,100921922;6387923,98099081;42231303,121035855;44715463,122094420;55007150,114683868;54652100,105509634;80558843,85042846;68492501,101274778;63879232,102686198;61040023,99863357;64588737,97746226;74880424,86101412;64943787,75868018;52522991,85748556;35133280,70221741;51812890,53989810;54297050,57871217;55362200,74809452;75944979,73398032;108949745,60694652;92270135,70927452;74525970,57165506;69912106,35287298;80203793,25759615;82687952,25759615;84817061,28230195;79848743,31405891;76300029,49402693;83752507,46932113;100787167,41286430;94754294,45873547;85527161,52931244;94399244,65281769;104335881,55754086;133791338,17996801;126338860,43050706;98303008,25759615;105755486,705710;123144601,15173366;108239645,5999132;100787167,17996801;121015492,37404429;132016683,29288760;123144601,15173366" o:connectangles="0,0,0,0,0,0,0,0,0,0,0,0,0,0,0,0,0,0,0,0,0,0,0,0,0,0,0,0,0,0,0,0,0,0,0,0,0,0,0,0,0,0,0,0,0,0,0,0,0,0"/>
                  <o:lock v:ext="edit" verticies="t"/>
                </v:shape>
                <v:shape id="Freeform 15" o:spid="_x0000_s1729" style="position:absolute;left:18770;top:6254;width:2343;height:2401;visibility:visible;mso-wrap-style:square;v-text-anchor:top" coordsize="39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3jsQA&#10;AADcAAAADwAAAGRycy9kb3ducmV2LnhtbESPT4vCMBTE74LfITxhL6Kp3VW0GkUWZD0s4j/w+mie&#10;bbF5KU209dubhQWPw8z8hlmsWlOKB9WusKxgNIxAEKdWF5wpOJ82gykI55E1lpZJwZMcrJbdzgIT&#10;bRs+0OPoMxEg7BJUkHtfJVK6NCeDbmgr4uBdbW3QB1lnUtfYBLgpZRxFE2mw4LCQY0XfOaW3490o&#10;sPHPxY32v1htT02863/xLO1/KvXRa9dzEJ5a/w7/t7daQTwdw9+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d47EAAAA3AAAAA8AAAAAAAAAAAAAAAAAmAIAAGRycy9k&#10;b3ducmV2LnhtbFBLBQYAAAAABAAEAPUAAACJAwAAAAA=&#10;" path="m127,349v1,1,1,1,2,2c129,352,130,353,130,353v,1,,1,,2c130,355,129,356,129,356l80,405v,,,,-1,c79,405,78,405,78,405v-1,,-2,,-3,-1c75,404,74,403,73,402v-1,-1,-2,-1,-2,-2c70,399,70,398,70,398v,-1,,-1,,-2c70,396,70,395,71,395l90,375,19,305r-7,28c12,335,11,336,11,336v-1,1,-1,1,-2,1c8,337,8,337,7,337,6,336,5,335,4,334,3,333,2,332,2,332,1,331,1,331,1,330,1,329,,329,,328v,,,-1,1,-1l8,291v,,,,1,-1c9,290,9,289,9,289v1,-1,1,-1,2,-2c11,287,12,286,13,285v1,-1,2,-2,3,-3c17,282,17,281,18,281v1,,1,,2,c20,281,20,281,21,281r81,82l119,346v,,1,,1,-1c121,345,122,345,122,346v1,,2,,2,1c125,347,126,348,127,349xm163,307v3,3,5,6,5,8c168,317,166,320,163,323v-3,3,-5,4,-7,4c153,327,151,326,147,322v-3,-3,-5,-6,-5,-8c142,312,144,309,147,306v3,-3,5,-4,7,-4c157,302,159,303,163,307xm222,210v2,2,3,3,3,5c225,216,225,217,224,218r-10,11l233,248v1,,1,1,1,1c234,250,234,250,234,251v-1,1,-1,2,-2,2c232,254,231,255,229,257v-1,1,-2,2,-3,2c225,260,225,261,224,261v-1,,-1,,-2,c222,261,221,261,221,260l202,241r-38,38c163,279,162,280,162,280v-1,,-1,,-2,c159,280,159,280,158,279v-1,,-2,-1,-3,-2c154,276,153,275,152,274v,-1,-1,-1,-1,-2c150,271,150,270,150,270v-1,-1,-1,-2,-1,-3l125,177v,,,-1,,-2c126,175,126,174,126,173v1,-1,2,-2,3,-3c130,169,131,167,133,166v1,-2,3,-3,4,-4c138,161,139,160,140,159v1,,2,,3,-1c143,158,144,159,144,159r60,59l214,208v1,-1,2,-1,3,-1c219,207,220,208,222,210xm140,180r,l161,261r30,-30l140,180xm302,135v4,4,7,9,9,13c312,153,313,158,312,162v,5,-2,10,-5,15c304,182,300,188,295,193v-5,4,-9,8,-14,11c276,207,271,208,267,209v-5,1,-9,,-14,-1c249,206,245,204,242,200v-3,-3,-6,-6,-7,-9c233,187,233,184,232,180v,-4,,-8,1,-13c234,163,235,158,237,153v-4,2,-9,3,-12,3c221,157,217,157,214,156v-4,,-7,-1,-10,-2c201,152,198,150,196,148v-4,-4,-6,-7,-8,-11c187,133,186,129,186,124v,-4,2,-9,4,-14c193,105,196,100,201,95v5,-4,9,-8,14,-10c220,83,224,81,228,81v4,,8,,12,2c244,85,247,87,250,90v2,2,4,5,6,8c257,101,258,104,259,108v,4,,7,,11c258,123,257,127,256,132v5,-2,10,-3,14,-4c275,127,279,127,283,127v3,,7,1,10,2c296,131,299,133,302,135xm239,103v-2,-2,-4,-3,-7,-4c230,98,228,97,225,98v-2,,-5,1,-8,2c215,101,212,103,210,106v-5,5,-8,10,-8,15c201,126,203,131,207,135v2,2,4,3,6,4c216,140,218,141,221,141v3,,6,-1,9,-1c234,139,238,138,242,136v2,-7,3,-13,3,-19c244,111,242,107,239,103xm291,149v-2,-2,-5,-4,-7,-5c281,143,278,143,275,143v-3,,-7,1,-11,2c260,146,256,147,251,149v-2,4,-3,8,-3,12c247,165,246,168,247,171v,3,,6,1,9c249,182,251,184,253,187v5,4,10,6,15,6c274,192,280,188,287,182v6,-6,9,-12,10,-18c297,159,295,154,291,149xm380,52v2,1,3,3,3,4c384,58,384,59,383,60l372,70r20,20c392,90,392,90,393,91v,,-1,1,-1,2c392,93,391,94,391,95v-1,1,-2,2,-3,3c387,99,386,100,385,101v-1,1,-2,1,-3,1c382,103,381,103,381,103v-1,,-1,-1,-2,-1l360,82r-38,39c321,121,321,121,320,122v,,-1,,-2,c318,122,317,122,316,121v-1,-1,-2,-2,-3,-3c312,117,312,117,311,116v-1,-1,-1,-2,-2,-2c309,113,308,112,308,111v,-1,-1,-1,-1,-2l284,19v,-1,,-1,,-2c284,16,284,15,285,14v,,1,-1,2,-3c288,10,289,9,291,7v2,-1,3,-2,4,-4c297,2,298,2,299,1,300,,300,,301,v1,,1,,2,1l362,60,373,49v,,1,-1,3,c377,49,379,50,380,52xm299,21r,l320,102,350,72,299,21xe" fillcolor="black" strokeweight="0">
                  <v:path arrowok="t" o:connecttype="custom" o:connectlocs="46212522,123992386;28438567,142257780;26661231,141906329;24883299,139798806;31993239,131720167;3910020,118021269;1421988,117318959;0,115211437;3199324,101863398;4621312,100107327;7109344,98702114;42301906,121534005;44079242,121884863;59720514,110644940;52255822,113103914;54743854,106078443;79983097,75519365;82827073,87110739;82471129,88867403;79627749,91677236;71807114,84652358;56876538,98351255;54033158,96243733;52966518,93784759;44790535,60766706;48700554,56903112;51189182,55849351;77139121,72709532;49767194,63225680;49767194,63225680;110909696,56903112;99889737,71655771;86026397,70250558;82827073,58659183;76072481,54795589;66830454,48121570;71451169,33368911;85315105,29153866;92069101,37935408;95979717,44960286;107355024,47419260;79983097,34422673;71807114,42501905;78561109,49526783;87092441,41096692;100956377,50580544;89225721,52336615;88159081,63225680;102023017,63927990;135082299,18265394;132238323,24587962;139348263,32666601;136859635,35476434;134726951,35827885;113753672,42852763;111265044,41448143;109487708,38989169;100956377,5971117;103444408,2458974;106999676,0;132594268,17211633;106288384,7376329;124417688,25290272" o:connectangles="0,0,0,0,0,0,0,0,0,0,0,0,0,0,0,0,0,0,0,0,0,0,0,0,0,0,0,0,0,0,0,0,0,0,0,0,0,0,0,0,0,0,0,0,0,0,0,0,0,0,0,0,0,0,0,0,0,0,0,0,0,0,0"/>
                  <o:lock v:ext="edit" verticies="t"/>
                </v:shape>
                <v:shape id="Freeform 16" o:spid="_x0000_s1730" style="position:absolute;left:24339;top:5816;width:2388;height:2369;visibility:visible;mso-wrap-style:square;v-text-anchor:top" coordsize="40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d5sEA&#10;AADcAAAADwAAAGRycy9kb3ducmV2LnhtbESPwQrCMBBE74L/EFbwpqkiItUoIogKHrR68Lg0a1ts&#10;NqWJWv16Iwgeh5l5w8wWjSnFg2pXWFYw6EcgiFOrC84UnE/r3gSE88gaS8uk4EUOFvN2a4axtk8+&#10;0iPxmQgQdjEqyL2vYildmpNB17cVcfCutjbog6wzqWt8Brgp5TCKxtJgwWEhx4pWOaW35G4UnJJk&#10;X20ur+17tNsf3tJSZEZ3pbqdZjkF4anx//CvvdUKhpMxfM+EI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RnebBAAAA3AAAAA8AAAAAAAAAAAAAAAAAmAIAAGRycy9kb3du&#10;cmV2LnhtbFBLBQYAAAAABAAEAPUAAACGAwAAAAA=&#10;" path="m126,343v1,,2,1,2,2c129,346,129,347,129,347v,1,,1,,2c129,349,129,350,128,350l80,399v-1,,-1,,-1,c78,399,78,399,77,399v-1,,-1,,-2,-1c74,398,73,397,72,396v-1,-1,-1,-1,-2,-2c70,393,69,392,69,392v,-1,,-1,,-2c69,390,69,389,70,389l89,369,19,299r-8,28c11,329,10,330,10,330v-1,1,-1,1,-2,1c8,331,7,331,6,330v-1,,-2,-1,-3,-2c2,327,2,326,1,326,1,325,,324,,324v,-1,,-1,,-2c,322,,321,,320l8,285v,,,,,-1c8,284,8,283,9,283v,-1,,-1,1,-2c11,281,11,280,12,279v1,-1,2,-2,3,-3c16,276,17,275,17,275v1,,1,,2,c19,275,20,275,20,275r82,82l118,340v1,,1,-1,2,-1c120,339,121,339,121,339v1,1,2,1,3,2c124,341,125,342,126,343xm162,301v3,3,5,6,5,8c167,311,166,314,163,317v-3,3,-6,4,-8,4c153,321,150,320,147,316v-4,-3,-5,-6,-5,-8c142,306,143,303,146,300v3,-3,5,-4,8,-4c156,296,159,297,162,301xm213,205v5,5,9,10,11,16c226,226,227,232,227,238v,6,-2,11,-5,17c219,260,215,266,210,271v-3,3,-6,5,-9,8c198,281,195,283,193,284v-3,1,-5,2,-7,3c184,288,183,288,182,288v,,-1,,-1,c180,288,180,288,179,287v,,-1,,-2,-1c177,286,176,285,175,284v-1,-1,-1,-2,-2,-2c172,281,172,280,172,280v,-1,-1,-1,,-2c172,278,172,277,172,277v1,-1,2,-1,3,-1c177,275,179,275,181,274v3,-1,5,-3,9,-5c193,267,196,265,199,261v4,-3,6,-6,8,-10c209,248,210,244,210,241v1,-4,,-7,-1,-11c208,226,205,223,202,219v-3,-3,-7,-5,-10,-6c189,211,186,211,182,211v-3,1,-7,2,-10,4c168,218,164,221,160,225v-3,3,-5,6,-7,8c151,235,149,237,147,239v-1,2,-2,2,-4,2c142,241,141,240,139,238l101,201v-1,-2,-2,-3,-2,-5c99,194,99,193,101,192r41,-41c142,150,143,150,143,150v1,,2,,2,c146,150,147,150,147,151v1,,2,1,3,2c152,155,153,156,153,158v1,1,1,2,,3l120,194r26,26c147,219,149,217,150,215v2,-2,4,-4,6,-6c161,204,166,200,171,198v5,-3,10,-4,15,-5c191,193,196,194,200,196v5,2,9,5,13,9xm296,129v4,5,7,9,9,14c307,148,308,153,307,158v,6,-2,11,-4,16c300,180,296,185,291,190v-3,3,-6,6,-10,8c278,200,275,202,272,203v-2,2,-5,3,-7,4c263,207,261,208,261,208v-1,,-2,,-2,-1c258,207,258,207,257,207v,-1,-1,-1,-2,-2c254,205,254,204,253,203v-2,-2,-3,-3,-4,-4c249,198,249,197,250,196v,,2,-1,4,-1c256,194,258,193,261,192v3,-1,6,-2,10,-4c274,186,278,183,281,180v3,-4,6,-7,7,-10c290,167,291,163,291,160v,-3,,-6,-1,-9c288,148,287,146,284,143v-2,-2,-5,-4,-9,-5c272,137,269,136,265,137v-3,,-7,2,-11,4c250,143,247,146,243,150r-9,9c233,160,233,160,232,160v,,-1,,-1,c230,160,229,160,228,159v,,-1,-1,-2,-2c225,156,224,155,224,155v-1,-1,-1,-2,-1,-2c223,152,223,151,223,151v,-1,,-1,1,-1l232,141v3,-3,5,-6,7,-9c241,128,242,125,242,122v,-4,,-7,-1,-10c239,109,237,106,235,104v-2,-2,-4,-4,-7,-5c226,98,224,97,221,97v-2,,-5,1,-8,2c211,100,208,102,205,105v-2,2,-5,5,-6,9c198,117,196,120,195,123v,2,-1,5,-1,7c193,132,193,133,192,133v,1,,1,-1,1c191,134,190,134,190,134v-1,,-1,,-2,-1c187,132,186,132,185,131v,-1,-1,-2,-1,-2c183,128,183,127,182,127v,-1,,-1,,-2c182,125,182,124,182,123v,-1,,-2,,-5c183,116,184,114,185,111v1,-3,3,-6,5,-9c192,98,195,95,198,92v4,-4,8,-7,13,-10c215,80,219,79,223,79v5,,9,,13,2c239,83,243,86,246,89v3,3,6,6,7,9c255,101,256,105,257,108v,4,,7,-1,11c255,122,254,126,252,129v3,-3,7,-5,11,-6c267,121,271,121,275,121v3,,7,,11,2c289,124,293,127,296,129xm397,71v1,1,1,2,2,2c400,74,400,75,400,75v,1,,2,,2c400,78,400,78,399,79r-51,51c347,131,347,131,346,132v-1,,-1,,-2,c343,132,342,132,342,131v-1,,-2,-1,-3,-2c338,128,337,127,336,126v,,-1,-1,-1,-2c334,123,334,122,334,121v,-1,,-2,,-3l333,80v,-8,,-16,-1,-22c331,52,330,47,328,43v-1,-5,-3,-8,-5,-11c321,29,319,27,317,25v-2,-2,-4,-4,-7,-5c308,19,305,18,302,18v-2,,-5,1,-8,2c291,21,289,23,286,25v-3,3,-5,7,-7,10c278,38,276,41,276,44v-1,2,-2,5,-2,7c273,53,273,54,272,55v,,-1,,-1,c271,56,270,55,269,55v,,-1,-1,-2,-1c266,53,266,52,265,51v-1,,-2,-1,-2,-2c262,49,262,48,262,48v-1,-1,-1,-1,-1,-2c261,46,261,45,261,44v,-1,,-3,1,-5c262,37,263,34,265,31v1,-3,3,-6,5,-9c272,19,274,16,277,13v4,-5,9,-8,13,-10c295,1,300,,304,v5,,9,1,13,3c321,4,324,7,328,10v3,3,5,6,8,10c338,23,340,28,342,33v2,5,3,11,4,19c347,59,348,68,348,79r,30l389,68v,,1,,1,c391,68,392,68,392,68v1,,2,,2,1c395,69,396,70,397,71xe" fillcolor="black" strokeweight="0">
                  <v:path arrowok="t" o:connecttype="custom" o:connectlocs="45961300,122982952;27434121,140602233;24583923,138135736;6769443,105363670;2137499,116287494;0,113468386;3206547,99725453;6056744,96906344;42042055,119811232;44892252,120868472;55225188,113116368;54868839,104306430;80877562,83868040;68764074,100078064;63775781,101134711;61281932,98668213;64488479,96553733;74820818,84925280;64844828,74353474;52374394,84220652;35272612,69067868;51662292,52857844;54512489,56734193;55580940,73648845;75889866,72238994;107955931,61315170;94417045,72944217;90854149,72238994;90497800,68715257;102611288,59905913;97979941,48629478;83372008,56029564;80521213,55324935;79809111,52857844;85865856,39467523;75889866,34886545;69120423,45810369;66982327,46867609;64844828,44048500;67695026,35943191;84084109,28543105;91209901,41934020;97979941,42638649;142159495,25723996;123988665,45810369;120782118,45457758;119000969,41581409;115081723,11276435;104749384,7047475;97623592,17971893;95129147,19029133;92991648,16210024;96198195,7752697;112943627,1057240;123275966,18323910;138952948,23962128" o:connectangles="0,0,0,0,0,0,0,0,0,0,0,0,0,0,0,0,0,0,0,0,0,0,0,0,0,0,0,0,0,0,0,0,0,0,0,0,0,0,0,0,0,0,0,0,0,0,0,0,0,0,0,0,0,0,0,0"/>
                  <o:lock v:ext="edit" verticies="t"/>
                </v:shape>
                <v:shape id="Freeform 17" o:spid="_x0000_s1731" style="position:absolute;left:29902;top:4552;width:2279;height:2382;visibility:visible;mso-wrap-style:square;v-text-anchor:top" coordsize="38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qy8cA&#10;AADcAAAADwAAAGRycy9kb3ducmV2LnhtbESPT2vCQBTE74LfYXmCF6kbRaxNXcU/SIs3U2np7ZF9&#10;TYLZt0t2NWk/fbcg9DjMzG+Y5boztbhR4yvLCibjBARxbnXFhYLz2+FhAcIHZI21ZVLwTR7Wq35v&#10;iam2LZ/oloVCRAj7FBWUIbhUSp+XZNCPrSOO3pdtDIYom0LqBtsIN7WcJslcGqw4LpToaFdSfsmu&#10;RsHLT/1pZqPjvnv62L3vtyd3bo1TajjoNs8gAnXhP3xvv2oF08Uj/J2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asvHAAAA3AAAAA8AAAAAAAAAAAAAAAAAmAIAAGRy&#10;cy9kb3ducmV2LnhtbFBLBQYAAAAABAAEAPUAAACMAwAAAAA=&#10;" path="m126,344v1,1,2,1,2,2c129,347,129,348,129,348v,1,,2,,2c129,350,129,351,128,351l80,400v,,-1,,-1,c78,401,78,401,77,400v-1,,-1,,-2,c74,399,73,398,72,397v,,-1,-1,-2,-2c70,394,70,394,69,393v,-1,,-1,,-2c69,391,70,390,70,390l89,370,19,300r-7,28c11,330,11,331,10,331v,1,-1,1,-1,2c8,333,7,332,6,332,5,331,4,330,3,329v,-1,-1,-1,-2,-2c1,326,1,326,,325v,,,-1,,-1c,323,,322,,322l8,287v,-1,,-1,,-2c8,285,9,285,9,284v,,1,-1,1,-2c11,282,12,281,12,280v2,-1,3,-2,3,-3c16,277,17,276,18,276v,,1,,1,c19,276,20,276,20,276r82,82l119,341v,,,,1,c121,340,121,340,122,341v,,1,,2,1c125,342,125,343,126,344xm162,302v4,3,5,6,5,8c167,313,166,315,163,318v-3,3,-6,4,-8,4c153,322,150,321,147,318v-3,-4,-5,-7,-5,-9c142,307,143,304,146,301v3,-3,6,-4,8,-4c156,297,159,299,162,302xm216,203v4,4,8,9,10,14c229,222,230,227,231,233v,5,-1,11,-3,17c225,255,222,261,216,266v-4,4,-8,7,-11,9c201,277,197,278,193,279v-4,,-8,,-12,-1c177,277,172,275,168,272v-4,-2,-8,-5,-12,-9c151,260,147,256,142,251v-4,-4,-7,-8,-11,-12c127,234,124,229,121,225v-2,-5,-4,-10,-6,-16c114,204,113,199,114,194v,-6,2,-11,4,-16c121,172,124,167,130,162v2,-2,3,-4,5,-6c137,155,139,153,141,152v2,-1,4,-2,5,-2c148,149,149,149,150,149v,-1,1,,1,c152,149,152,149,153,149v,1,,1,1,1c154,151,155,151,156,152v1,1,1,2,2,2c159,155,159,155,159,156v,1,,1,,1c159,158,159,158,159,159v-1,,-2,1,-3,1c155,161,153,162,152,163v-2,1,-4,2,-6,3c144,168,141,170,139,172v-5,5,-8,9,-9,14c129,191,128,196,129,202v2,5,4,10,7,15c139,222,142,227,147,231v,-2,1,-4,2,-6c150,222,151,220,152,218v1,-3,3,-5,4,-8c158,208,160,206,162,203v5,-5,10,-8,15,-10c182,191,187,190,191,190v5,,9,2,13,4c208,196,212,199,216,203xm205,217v-3,-3,-6,-5,-8,-7c194,208,191,207,188,207v-3,,-6,,-9,2c176,210,173,212,170,215v-2,2,-3,4,-5,6c164,223,162,225,161,228v-1,2,-2,4,-3,6c158,236,157,239,157,241v6,6,11,11,16,14c178,258,183,261,187,262v4,1,8,1,11,-1c201,260,204,258,207,255v3,-3,6,-6,7,-10c215,242,215,239,215,235v-1,-3,-2,-7,-4,-10c210,222,207,219,205,217xm293,127v5,5,8,10,11,16c306,148,307,154,306,160v,5,-2,11,-5,17c299,182,295,188,289,193v-2,3,-5,5,-8,8c278,203,275,205,272,206v-2,1,-5,2,-6,3c264,210,262,210,262,210v-1,,-2,,-2,c260,210,259,210,259,209v-1,,-2,,-2,-1c256,208,255,207,254,206v,-1,-1,-2,-2,-2c252,203,251,202,251,202v,-1,,-1,,-2c251,200,251,199,252,199v,-1,1,-1,3,-1c256,197,258,197,261,196v2,-2,5,-3,8,-5c272,189,275,187,279,183v3,-3,6,-6,8,-10c288,170,290,166,290,163v,-4,,-7,-2,-11c287,148,285,145,281,141v-3,-3,-6,-5,-9,-6c269,133,265,133,262,133v-4,1,-7,2,-11,4c247,140,243,143,239,147v-3,3,-5,6,-7,8c230,157,229,159,227,161v-2,2,-3,2,-4,2c222,163,220,162,218,160l181,123v-2,-2,-3,-4,-3,-5c178,116,179,115,180,114l221,72v1,,1,,2,c223,72,224,72,225,72v,,1,,2,1c228,73,229,74,229,75v2,2,3,3,4,5c233,81,233,82,232,83r-33,33l225,142v1,-1,3,-3,5,-5c231,135,233,133,235,131v6,-5,11,-9,16,-11c256,117,261,116,266,115v5,,9,1,14,3c285,120,289,123,293,127xm353,26v4,4,8,9,11,13c368,44,371,49,374,54v3,5,5,10,6,15c381,74,382,80,381,85v,6,-2,11,-4,16c374,107,370,112,365,118v-2,2,-4,4,-7,5c356,125,354,126,352,128v-2,1,-3,2,-5,2c346,131,344,131,343,131v,,-1,,-2,c340,130,339,129,337,128v-1,-1,-2,-2,-2,-3c334,125,334,124,334,123v,,,,,-1c334,122,334,121,335,121v,,1,-1,2,-2c339,119,340,118,342,117v2,-1,4,-2,6,-4c351,111,353,109,356,107v4,-5,7,-10,9,-15c366,87,367,82,366,77v-1,-5,-3,-10,-6,-15c357,57,353,52,349,47v-1,4,-3,9,-5,13c342,65,338,70,334,74v-6,6,-11,9,-16,11c313,87,309,88,304,88v-4,,-9,-2,-13,-4c287,81,282,78,278,74v-4,-4,-7,-8,-10,-13c266,56,265,51,264,45v,-5,1,-10,3,-16c269,23,273,18,279,12v4,-4,8,-7,12,-9c295,1,299,,303,v4,,8,,12,1c319,2,323,4,327,6v5,3,9,5,13,9c344,18,349,22,353,26xm339,38c333,32,327,27,322,23v-5,-3,-9,-5,-13,-6c304,16,301,16,297,17v-3,1,-6,3,-10,6c284,26,282,30,281,33v-1,3,-1,7,-1,10c281,46,282,49,284,52v1,4,3,6,6,9c293,64,296,66,299,68v3,1,6,2,9,3c310,71,314,71,317,69v3,-1,6,-3,9,-6c329,59,332,55,335,51v2,-5,3,-9,4,-13xe" fillcolor="black" strokeweight="0">
                  <v:path arrowok="t" o:connecttype="custom" o:connectlocs="45940915,123421197;27422041,141052542;24573075,138583999;6766741,105789258;2137023,117073770;0,114252494;3205236,100147299;6410471,97326616;42379410,120247187;44872702,121305388;55200352,113547620;54844082,104731651;82266123,82163220;68733238,98384224;50570634,88510647;40598657,68410759;50214364,53600097;54487812,52541895;56624835,55010438;54132139,57478981;45940915,71231442;54132139,76873401;68021295,66999824;70157721,74052718;58761858,77931602;61610823,89920988;76211922,86394838;104346503,44784127;102922020,68058025;93306313,74052718;90457347,72642377;89744808,70173834;99360515,64531875;100073054,49721213;85115089,51837022;77636405,56420779;78705215,25389707;81554180,26447315;80129698,50073946;94730796,40552509;129631521,13752461;134261240,35616018;123577320,45842329;119303871,44078660;120015815,41963445;129987791,32442007;122509107,21158089;103633963,29621325;95087066,10226311;112181457,352734;120728354,13399727;102209480,8110502;103277693,21510823;116098636,22215697" o:connectangles="0,0,0,0,0,0,0,0,0,0,0,0,0,0,0,0,0,0,0,0,0,0,0,0,0,0,0,0,0,0,0,0,0,0,0,0,0,0,0,0,0,0,0,0,0,0,0,0,0,0,0,0,0,0"/>
                  <o:lock v:ext="edit" verticies="t"/>
                </v:shape>
                <v:shape id="Freeform 18" o:spid="_x0000_s1732" style="position:absolute;left:35464;top:3098;width:2191;height:2464;visibility:visible;mso-wrap-style:square;v-text-anchor:top" coordsize="36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Z574A&#10;AADcAAAADwAAAGRycy9kb3ducmV2LnhtbERPTYvCMBC9C/6HMIIX0VQRlWoUcVG8WkU8Ds3YlDaT&#10;0mS1++83B8Hj431vdp2txYtaXzpWMJ0kIIhzp0suFNyux/EKhA/IGmvHpOCPPOy2/d4GU+3efKFX&#10;FgoRQ9inqMCE0KRS+tyQRT9xDXHknq61GCJsC6lbfMdwW8tZkiykxZJjg8GGDobyKvu1Ck56pLNn&#10;hfe5GS3cyT6Sn/uyUmo46PZrEIG68BV/3GetYLaKa+OZeAT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Wmee+AAAA3AAAAA8AAAAAAAAAAAAAAAAAmAIAAGRycy9kb3ducmV2&#10;LnhtbFBLBQYAAAAABAAEAPUAAACDAwAAAAA=&#10;" path="m126,359v1,,2,1,3,2c129,362,129,363,129,363v1,1,1,1,,2c129,365,129,366,129,366l80,415v,,-1,,-1,c79,415,78,415,77,415v,,-1,,-2,-1c74,414,74,413,73,412v-1,-1,-2,-1,-2,-2c70,409,70,408,70,408v,-1,-1,-1,,-2c70,406,70,405,70,405l90,385,19,315r-7,28c11,345,11,346,10,346v,1,-1,1,-1,1c8,347,7,347,7,346v-1,,-2,-1,-3,-2c3,343,2,342,2,342,1,341,1,340,1,340,,339,,339,,338v,,,-1,,-2l8,301v,,,,,-1c9,300,9,299,9,299v1,-1,1,-1,2,-2c11,297,12,296,13,295v1,-1,2,-2,3,-3c16,292,17,291,18,291v,,1,,1,c20,291,20,291,20,291r82,82l119,356v,,1,-1,1,-1c121,355,121,355,122,355v1,1,1,1,2,2c125,357,126,358,126,359xm162,317v4,3,6,6,6,8c168,327,166,330,163,333v-3,3,-5,4,-8,4c153,337,150,336,147,332v-3,-3,-5,-6,-5,-8c142,322,144,319,147,316v2,-3,5,-4,7,-4c156,312,159,313,162,317xm158,162v1,,2,1,2,2c161,165,161,166,162,166v,1,1,2,1,3c164,169,164,170,164,171r44,111c208,283,209,283,209,284v,1,-1,2,-1,2c208,287,207,288,206,289v,1,-1,2,-3,3c202,294,200,295,199,296v-1,1,-2,1,-2,1c196,297,195,297,195,297v,-1,-1,-2,-1,-3l150,180r-44,45c105,226,104,226,102,226v-1,-1,-3,-2,-5,-4c97,221,96,220,95,220v,-1,-1,-2,-1,-3c94,217,94,216,94,216v,-1,,-1,1,-2l149,160v1,-1,1,-1,2,-2c152,158,152,158,153,158v1,,1,1,2,1c156,160,157,160,158,162xm274,120v4,5,8,9,12,13c289,138,292,143,295,148v3,5,5,10,6,15c302,168,303,174,302,179v,6,-2,11,-4,16c295,201,291,206,286,212v-2,2,-4,4,-7,5c277,219,275,220,273,222v-2,1,-3,2,-5,2c267,225,265,225,264,225v,,-1,,-2,c261,224,260,223,258,222v-1,-1,-1,-2,-2,-3c255,219,255,218,255,218v,-1,,-1,,-2c255,216,255,215,256,215v,,1,-1,2,-2c260,213,261,212,263,211v2,-1,4,-2,6,-4c272,205,274,203,277,201v4,-5,7,-10,9,-15c287,181,288,176,287,171v-1,-5,-3,-10,-6,-15c278,151,275,146,270,141v-1,4,-3,9,-5,13c263,159,259,164,255,168v-6,6,-11,9,-16,11c234,181,230,182,225,182v-4,,-9,-2,-13,-4c208,175,203,172,199,168v-4,-4,-7,-8,-9,-13c187,150,186,145,185,139v,-5,1,-10,3,-16c191,117,194,112,200,106v4,-4,8,-6,12,-8c216,95,220,94,224,94v4,,8,,12,1c240,96,244,98,249,100v4,3,8,5,12,9c266,112,270,116,274,120xm260,132v-6,-6,-12,-11,-17,-15c238,114,234,112,230,111v-5,-1,-8,-1,-12,c215,112,212,114,209,117v-4,3,-6,7,-7,10c201,130,201,134,201,137v1,3,2,6,4,9c206,150,209,152,211,155v3,3,6,5,9,7c223,163,226,165,229,165v3,,6,,9,-2c241,162,244,160,247,157v3,-4,6,-8,9,-12c258,140,259,136,260,132xm316,3v1,1,2,2,3,3c319,6,320,7,320,8v1,1,1,1,2,2c322,11,322,12,323,13r44,111c367,124,367,125,367,126v,1,,1,,2c366,129,366,130,365,131v-1,1,-2,2,-3,3c360,135,359,137,358,137v-1,1,-2,2,-3,2c354,139,354,139,353,138v,,,-1,-1,-2l309,22,264,67v-1,,-2,1,-3,c259,67,258,66,256,64v-1,-1,-2,-2,-2,-3c253,61,253,60,253,59v-1,-1,-1,-1,-1,-2c252,57,253,56,253,56l307,2v1,-1,2,-2,2,-2c310,,311,,311,v1,,2,,3,1c314,1,315,2,316,3xe" fillcolor="black" strokeweight="0">
                  <v:path arrowok="t" o:connecttype="custom" o:connectlocs="45966949,127944243;28506612,146272541;26724762,145919891;24942912,143805179;32069715,135698386;3563103,121952757;1425480,121247457;0,119132745;2850363,105739172;4632213,103977109;6770432,102567103;42403250,125476881;44185099,125829531;59863587,114550670;52380415,117018033;54875004,109968596;57013224,57804310;58438107,60271079;74116594,100804448;70909862,104329166;69128012,103624460;36345557,79656732;33495195,76484664;53093155,56394304;55231374,56041654;101910467,46877506;107611789,63091091;99416474,76484664;94071521,79304676;91220562,77189370;91220562,75779957;95852774,72959945;102266837,60271079;94427891,54279592;80174287,64148447;67703129,54631648;71266232,37361301;84094356,33483933;97634624,42295431;81956137,39123363;71978972,44762793;75185704,54631648;84806499,57451660;92646041,46525449;114025851,2819418;130773449,43705437;130060709,46172799;126497606,48992218;110106379,7754143;91220562,22557722;89795679,20090360;110106379,0;112600371,1057356" o:connectangles="0,0,0,0,0,0,0,0,0,0,0,0,0,0,0,0,0,0,0,0,0,0,0,0,0,0,0,0,0,0,0,0,0,0,0,0,0,0,0,0,0,0,0,0,0,0,0,0,0,0,0,0,0"/>
                  <o:lock v:ext="edit" verticies="t"/>
                </v:shape>
                <v:shape id="Freeform 19" o:spid="_x0000_s1733" style="position:absolute;left:41027;top:5613;width:2324;height:2432;visibility:visible;mso-wrap-style:square;v-text-anchor:top" coordsize="39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BXMYA&#10;AADcAAAADwAAAGRycy9kb3ducmV2LnhtbESPT2vCQBTE74V+h+UVvJS6MQerqatUUcmt1rbQ4yP7&#10;8odk34bdNcZv3y0Uehxm5jfMajOaTgzkfGNZwWyagCAurG64UvD5cXhagPABWWNnmRTcyMNmfX+3&#10;wkzbK7/TcA6ViBD2GSqoQ+gzKX1Rk0E/tT1x9ErrDIYoXSW1w2uEm06mSTKXBhuOCzX2tKupaM8X&#10;o2CZH8syf/x2z29pu/syh3Z7GvZKTR7G1xcQgcbwH/5r51pBuljC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BXMYAAADcAAAADwAAAAAAAAAAAAAAAACYAgAAZHJz&#10;L2Rvd25yZXYueG1sUEsFBgAAAAAEAAQA9QAAAIsDAAAAAA==&#10;" path="m127,353v1,1,1,2,2,3c129,356,130,357,130,358v,,,1,,1c130,360,129,360,129,361l80,409v,1,,1,-1,1c79,410,78,410,78,410v-1,,-2,-1,-3,-1c75,409,74,408,73,407v-1,-1,-2,-2,-2,-3c70,404,70,403,70,402v,,,-1,,-1c70,400,70,400,71,399l90,380,19,309r-7,29c12,339,11,340,11,341v-1,1,-1,1,-2,1c8,342,8,342,7,341v-1,,-2,-1,-3,-2c3,338,2,337,2,336v-1,,-1,-1,-1,-1c1,334,,334,,333v,-1,,-1,1,-2l8,296v,,,-1,1,-1c9,295,9,294,9,294v1,-1,1,-2,2,-2c11,291,12,291,13,290v1,-1,2,-2,3,-3c17,286,17,286,18,286v1,-1,1,-1,2,-1c20,285,20,286,21,286r81,82l119,351v,-1,1,-1,1,-1c121,350,122,350,122,350v1,,2,1,2,1c125,352,126,352,127,353xm163,311v3,4,5,7,5,9c168,322,166,325,163,328v-3,3,-5,4,-7,4c153,332,151,330,147,327v-3,-3,-5,-6,-5,-8c142,316,144,314,147,311v3,-3,5,-5,7,-5c157,306,159,308,163,311xm214,216v5,5,9,10,11,16c227,237,228,243,228,248v-1,6,-2,12,-5,17c220,271,216,276,211,282v-3,3,-6,5,-9,7c199,291,196,293,194,295v-3,1,-5,2,-7,3c185,299,184,299,183,299v-1,,-1,,-2,c181,299,180,298,180,298v-1,,-1,-1,-2,-1c177,296,177,296,176,295v-1,-1,-2,-2,-2,-3c173,292,173,291,173,290v-1,,-1,-1,-1,-1c172,288,173,288,173,288v,-1,1,-1,3,-2c178,286,180,285,182,284v2,-1,5,-2,8,-4c193,278,197,275,200,272v3,-3,6,-7,8,-10c210,258,211,255,211,251v1,-3,,-7,-1,-10c208,237,206,233,202,230v-3,-3,-6,-5,-9,-7c190,222,186,222,183,222v-3,1,-7,2,-11,4c169,228,165,232,161,236v-3,3,-6,5,-8,8c152,246,150,248,148,250v-1,1,-3,2,-4,2c143,252,141,251,140,249l102,211v-2,-1,-3,-3,-3,-4c99,205,100,204,102,202r41,-41c143,161,144,161,144,160v1,,1,,2,c147,161,147,161,148,162v1,,2,1,3,2c152,165,154,167,154,168v1,2,,3,,4l120,205r26,26c148,229,149,227,151,226v2,-2,3,-4,6,-6c162,215,167,211,172,208v5,-2,10,-4,15,-4c192,204,197,205,201,207v5,2,9,5,13,9xm301,136v2,1,3,3,3,4c305,141,304,143,304,143r-11,11l313,173v,1,,1,,2c313,175,313,176,313,176v,1,-1,2,-2,3c311,180,310,181,309,182v-2,1,-3,2,-4,3c305,185,304,186,303,186v-1,1,-1,1,-1,1c301,186,301,186,300,186l281,166r-38,38c242,205,242,205,241,205v,1,-1,1,-2,1c239,206,238,205,237,205v-1,-1,-2,-2,-3,-3c233,201,232,200,232,200v-1,-1,-2,-2,-2,-3c229,197,229,196,229,195v-1,-1,-1,-2,-1,-3l205,103v-1,-1,-1,-1,,-2c205,100,205,99,206,98v,-1,1,-2,2,-3c209,94,210,93,212,91v1,-1,3,-3,4,-4c217,86,219,85,219,85v1,-1,2,-1,3,-1c223,84,223,84,224,84r59,60l293,133v1,-1,2,-1,4,c298,133,299,134,301,136xm220,105r-1,l241,186r30,-30l220,105xm375,54v4,4,8,9,10,14c388,73,389,78,389,84v1,5,,11,-2,17c384,106,381,112,375,117v-4,4,-8,7,-12,9c359,128,356,129,352,130v-4,,-8,,-12,-1c335,128,331,126,327,123v-4,-2,-8,-5,-13,-8c310,111,306,107,301,102v-4,-4,-8,-8,-11,-12c286,85,283,81,280,76v-2,-5,-4,-10,-6,-16c273,55,272,50,273,45v,-6,1,-11,4,-16c279,23,283,18,289,13v1,-2,3,-4,5,-5c296,6,298,5,300,3v2,-1,4,-2,5,-2c307,,308,,308,v1,,2,,2,c311,,311,,311,v1,1,1,1,2,1c313,2,314,2,315,3v,1,1,2,2,2c317,6,318,6,318,7v,1,,1,,2c318,9,318,9,318,10v-1,,-2,1,-3,2c314,12,312,13,310,14v-1,1,-3,2,-5,3c302,19,300,21,298,23v-5,5,-8,9,-9,14c288,42,287,48,288,53v1,5,3,10,7,15c298,73,301,78,306,82v,-2,1,-4,2,-6c308,74,309,71,311,69v1,-3,2,-5,4,-7c317,59,319,57,321,54v5,-5,10,-8,15,-10c341,42,345,41,350,41v5,,9,2,13,4c367,47,371,50,375,54xm364,68v-3,-3,-6,-5,-9,-7c353,59,350,58,347,58v-3,,-6,,-9,2c335,61,332,63,329,66v-2,2,-4,4,-5,6c322,74,321,76,320,79v-1,2,-2,4,-3,6c317,88,316,90,316,92v6,6,11,11,16,14c337,110,342,112,346,113v4,1,7,1,11,-1c360,111,363,109,366,106v3,-3,5,-6,7,-10c374,93,374,90,373,86v,-3,-1,-6,-3,-10c368,73,366,71,364,68xe" fillcolor="black" strokeweight="0">
                  <v:path arrowok="t" o:connecttype="custom" o:connectlocs="46166161,126320084;27699696,144265054;24858931,141450401;6747637,108726871;2485595,119986077;0,117171424;3195935,103448730;6392467,100633484;42259885,123504838;45100650,124208946;55399393,116819666;54689053,107671006;80968068,87262547;68894071,103800487;63922285,104856353;61436690,102041107;64632625,99929969;74931368,88318413;64987795,78114480;52558628,87966655;35157078,72836338;51848287,56298398;54689053,60520674;55754563,77410372;75996878,76003342;104051149,54187260;110443616,62984163;107247680,65798816;85584685,72132823;82388749,70373443;72800347,36242290;75286538,32020014;79547984,29556526;106892510,47853846;96238597,54891369;138143312,29556526;125003804,45742708;106892510,35890533;96948938,15833832;106537340,1055866;110443616,0;112929807,2462896;110088446,4926384;102275894,18649078;110443616,24278977;124293464,14426802;126069315,21463731;115060232,25334250;117900997,37297563;132461186,33779395" o:connectangles="0,0,0,0,0,0,0,0,0,0,0,0,0,0,0,0,0,0,0,0,0,0,0,0,0,0,0,0,0,0,0,0,0,0,0,0,0,0,0,0,0,0,0,0,0,0,0,0,0,0"/>
                  <o:lock v:ext="edit" verticies="t"/>
                </v:shape>
                <v:shape id="Freeform 20" o:spid="_x0000_s1734" style="position:absolute;left:46596;top:6521;width:2330;height:2400;visibility:visible;mso-wrap-style:square;v-text-anchor:top" coordsize="39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VI8MA&#10;AADcAAAADwAAAGRycy9kb3ducmV2LnhtbERPTWvCQBC9F/oflin0ppuGojZ1E0qh4EGQRkM9jtlp&#10;EpKdDdnVRH+9eyj0+Hjf62wynbjQ4BrLCl7mEQji0uqGKwWH/ddsBcJ5ZI2dZVJwJQdZ+viwxkTb&#10;kb/pkvtKhBB2CSqove8TKV1Zk0E3tz1x4H7tYNAHOFRSDziGcNPJOIoW0mDDoaHGnj5rKtv8bBRs&#10;f9AV1etxvPXc5qfdbrssolKp56fp4x2Ep8n/i//cG60gfgvzw5l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VVI8MAAADcAAAADwAAAAAAAAAAAAAAAACYAgAAZHJzL2Rv&#10;d25yZXYueG1sUEsFBgAAAAAEAAQA9QAAAIgDAAAAAA==&#10;" path="m126,347v1,1,2,2,2,3c129,350,129,351,129,352v,,,1,,1c129,354,129,354,128,354l80,403v-1,,-1,1,-1,1c78,404,78,404,77,404v-1,,-1,-1,-2,-1c74,402,73,402,72,401v-1,-1,-1,-2,-2,-3c70,398,69,397,69,396v,,,-1,,-2c69,394,69,393,70,393l89,374,19,303r-8,29c11,333,10,334,10,335v-1,,-1,1,-2,1c8,336,7,335,6,335,5,334,4,333,3,332v-1,,-1,-1,-2,-2c1,330,,329,,328v,,,-1,,-1c,326,,326,,325l8,290v,-1,,-1,,-1c8,288,8,288,9,287v,,,-1,1,-1c11,285,11,284,12,283v1,-1,2,-2,3,-2c16,280,17,280,17,279v1,,1,,2,c19,279,20,279,20,280r82,81l118,345v1,-1,1,-1,2,-1c120,344,121,344,121,344v1,,2,,3,1c124,345,125,346,126,347xm162,305v3,4,5,6,5,9c167,316,166,318,163,321v-3,3,-6,5,-8,5c153,326,150,324,147,321v-4,-4,-5,-6,-5,-9c142,310,143,307,146,304v3,-2,5,-4,8,-4c156,300,159,302,162,305xm221,209v2,1,3,3,3,4c225,214,225,216,224,216r-11,11l233,246v,1,,1,,2c233,248,233,249,233,249v,1,-1,2,-1,3c231,253,230,254,229,255v-2,1,-3,2,-3,3c225,258,224,259,223,259v,,-1,1,-1,c221,259,221,259,220,259l201,239r-38,38c162,278,162,278,161,278v,1,-1,1,-2,1c159,279,158,278,157,278v-1,-1,-2,-2,-3,-3c153,274,152,273,152,273v-1,-1,-2,-2,-2,-3c150,270,149,269,149,268v,-1,-1,-2,-1,-3l125,176v-1,-1,-1,-1,,-2c125,173,125,172,126,171v,-1,1,-2,2,-3c129,167,130,166,132,164v1,-1,3,-3,4,-4c137,159,139,158,140,158v,-1,1,-1,2,-1c143,157,143,157,144,157r59,60l213,206v1,-1,2,-1,4,-1c218,206,220,207,221,209xm140,178r-1,l161,259r30,-30l140,178xm293,130v5,5,8,11,10,16c306,152,307,157,306,163v,6,-2,11,-5,17c298,186,294,191,289,196v-3,3,-6,6,-9,8c277,206,275,208,272,209v-3,2,-5,3,-7,3c263,213,262,213,261,214v,,-1,-1,-1,-1c259,213,259,213,258,213v,-1,-1,-1,-1,-2c256,211,255,210,254,209v-1,-1,-1,-1,-2,-2c252,206,251,206,251,205v,-1,,-1,,-2c251,203,251,203,251,202v1,,2,-1,3,-1c256,200,258,200,260,199v3,-1,6,-3,9,-5c272,193,275,190,279,186v3,-3,5,-6,7,-10c288,173,289,169,290,166v,-4,-1,-7,-2,-11c287,152,284,148,281,145v-3,-3,-6,-6,-10,-7c268,137,265,136,261,137v-3,,-7,1,-10,4c247,143,243,146,239,150v-3,3,-5,6,-7,8c230,161,228,163,226,164v-1,2,-2,2,-3,2c221,166,220,165,218,164l180,126v-1,-2,-2,-3,-2,-5c178,120,179,118,180,117l221,76v,-1,1,-1,2,-1c223,75,224,75,224,75v1,,2,1,3,1c227,77,228,77,229,78v2,2,3,4,3,5c233,84,233,86,232,86r-33,34l225,146v1,-2,3,-4,4,-6c231,139,233,137,235,134v5,-5,10,-9,15,-11c256,120,261,119,265,119v5,-1,10,,15,2c284,123,289,126,293,130xm380,55v4,4,7,8,9,12c391,72,391,77,391,82v-1,4,-3,9,-5,15c383,102,379,107,374,112v-5,5,-10,8,-15,11c354,126,350,128,345,128v-4,1,-9,1,-13,-1c328,126,324,123,320,119v-3,-3,-5,-6,-7,-9c312,106,311,103,311,99v-1,-4,,-8,1,-12c312,82,314,77,315,73v-4,1,-8,2,-12,2c299,76,296,76,292,76v-3,-1,-7,-2,-10,-3c279,71,277,70,274,67v-3,-3,-6,-7,-7,-11c265,52,264,48,265,43v,-4,1,-9,4,-14c271,24,275,19,280,15v4,-5,9,-9,13,-11c298,2,302,,306,v5,,9,1,12,2c322,4,325,6,328,9v3,2,5,5,6,8c336,20,337,24,337,27v1,4,1,7,,11c337,42,336,47,334,51v5,-2,10,-3,15,-4c353,46,357,46,361,46v4,,7,1,11,2c375,50,378,52,380,55xm317,22v-2,-2,-4,-3,-6,-4c308,17,306,17,304,17v-3,,-5,1,-8,2c293,21,291,23,288,25v-5,5,-8,10,-8,15c280,45,282,50,286,54v2,2,4,3,6,4c294,59,297,60,299,60v3,,6,,10,-1c312,58,316,57,320,56v3,-8,4,-14,3,-20c323,31,321,26,317,22xm369,68v-2,-2,-4,-3,-7,-4c359,63,357,62,353,62v-3,,-6,1,-10,2c339,65,334,66,329,68v-1,4,-2,9,-3,12c325,84,325,87,325,91v,3,1,5,2,8c328,101,329,104,331,106v5,4,10,6,16,6c353,111,359,108,365,101v6,-6,9,-12,10,-17c376,78,374,73,369,68xe" fillcolor="black" strokeweight="0">
                  <v:path arrowok="t" o:connecttype="custom" o:connectlocs="45826422,124607059;27353880,142609903;24512043,139785986;6749365,106957724;2131378,118253394;0,115429476;3197067,101309296;6038905,98485378;41918895,121783142;44760733,122488973;55062990,115076561;54707761,105898384;79574437,76246955;82771505,87895540;79219207,91425882;57904828,97779548;54707761,97073717;52575786,93543375;45471192,59302857;50444408,55420194;77087829,72363698;57194369,91425882;107638777,51537530;99467897,72010782;92363303,75187615;89521465,73070123;90231925,70952036;101599872,62127369;96270830,48713019;82416275,55773109;63943733,44477440;79219207,26474596;82416275,29298513;81350586,49419444;99467897,42712269;138900184,28945598;122559021,45183271;110480615,34946348;103731250,26827511;94139452,15178927;108704466,0;119717183,9531092;128242697,16237673;110480615,6353665;99467897,14119587;109770155,20826761;131084534,24003594;116875346,24003594;117585805,37417350;131084534,24003594" o:connectangles="0,0,0,0,0,0,0,0,0,0,0,0,0,0,0,0,0,0,0,0,0,0,0,0,0,0,0,0,0,0,0,0,0,0,0,0,0,0,0,0,0,0,0,0,0,0,0,0,0,0"/>
                  <o:lock v:ext="edit" verticies="t"/>
                </v:shape>
                <v:shape id="Freeform 21" o:spid="_x0000_s1735" style="position:absolute;left:4489;top:16979;width:1645;height:1626;visibility:visible;mso-wrap-style:square;v-text-anchor:top" coordsize="27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lbsQA&#10;AADcAAAADwAAAGRycy9kb3ducmV2LnhtbESP0WqDQBRE3wv9h+UW+tasSluMdRNKkkIeE9MPuLi3&#10;Krp31d0Y06/vBgJ9HGbmDJOvZ9OJiUbXWFYQLyIQxKXVDVcKvk9fLykI55E1dpZJwZUcrFePDzlm&#10;2l74SFPhKxEg7DJUUHvfZ1K6siaDbmF74uD92NGgD3KspB7xEuCmk0kUvUuDDYeFGnva1FS2xdko&#10;GNr0uqf0gMvdcajsW//bHV63Sj0/zZ8fIDzN/j98b++1gmQZw+1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5W7EAAAA3AAAAA8AAAAAAAAAAAAAAAAAmAIAAGRycy9k&#10;b3ducmV2LnhtbFBLBQYAAAAABAAEAPUAAACJAwAAAAA=&#10;" path="m97,204v1,2,2,3,3,4c100,210,100,211,99,212l89,222r19,20c108,242,109,243,109,243v,1,,1,-1,2c108,246,108,246,107,247v-1,1,-2,2,-3,3c103,252,102,253,101,253v-1,1,-2,1,-2,2c98,255,97,255,97,255v,,-1,,-1,-1l76,235,38,273v,,-1,1,-1,1c36,274,35,274,35,274v-1,,-2,,-3,-1c32,273,31,272,29,271v,-1,-1,-2,-2,-3c26,267,26,266,25,266v,-1,,-2,-1,-3c24,263,24,262,23,261l,171v,,,-1,,-2c,168,1,168,1,167v1,-1,1,-2,2,-3c4,162,6,161,7,160v2,-2,3,-3,5,-4c13,155,14,154,15,153v1,,2,-1,2,-1c18,152,19,152,19,153r59,59l89,202v1,-1,2,-1,3,-1c93,201,95,202,97,204xm15,174r,l36,255,66,224,15,174xm112,66v1,1,2,2,2,3c115,69,116,70,116,71v1,1,1,2,1,2c118,74,118,75,119,76r43,111c163,187,163,188,163,189v,1,,1,-1,2c162,192,161,193,161,194v-1,1,-2,2,-4,3c156,199,155,200,153,201v-1,,-1,1,-2,1c150,202,150,202,149,201v,,-1,-1,-1,-2l104,85,60,130v-1,1,-2,1,-4,c55,130,53,129,52,127v-1,-1,-2,-2,-3,-3c49,124,48,123,48,122v,-1,,-1,,-2c48,120,48,119,49,119l103,65v1,-1,1,-2,2,-2c106,63,106,63,107,63v1,,1,,2,1c110,64,111,65,112,66xm272,71v1,1,2,1,2,2c275,74,275,75,276,75v,1,,2,,2c276,78,275,78,275,79r-52,51c223,131,222,131,221,132v,,-1,,-2,c219,132,218,132,217,131v-1,,-2,-1,-3,-2c213,128,212,127,212,126v-1,-1,-2,-1,-2,-2c210,123,210,122,209,121v,-1,,-2,,-3l209,80v-1,-8,-1,-16,-2,-22c206,52,205,47,204,43v-2,-5,-4,-8,-6,-11c197,29,195,27,193,25v-3,-2,-5,-4,-7,-5c183,19,180,18,178,18v-3,,-6,1,-8,2c167,21,164,23,162,25v-3,3,-6,6,-7,10c153,38,152,41,151,44v-1,2,-1,5,-2,7c149,53,148,54,148,55v-1,,-1,,-2,c146,55,145,55,145,55v-1,,-1,-1,-2,-1c142,53,141,52,140,51v-1,,-1,-1,-2,-2c138,49,137,48,137,48v,-1,,-1,-1,-2c136,46,136,45,136,44v,-1,1,-3,1,-5c138,37,139,34,140,31v1,-3,3,-6,5,-9c147,19,149,16,152,13v5,-5,9,-8,14,-10c171,1,175,,179,v5,,9,1,13,2c196,4,200,7,203,10v3,3,6,6,8,10c214,23,216,28,217,33v2,5,4,11,5,18c222,59,223,68,223,79r1,30l264,68v1,,1,,2,c266,67,267,67,268,68v,,1,,2,1c271,69,271,70,272,71xe" fillcolor="black" strokeweight="0">
                  <v:path arrowok="t" o:connecttype="custom" o:connectlocs="35508351,73213108;31602307,78140931;38704097,85532665;37993799,86940529;35863500,89052622;34442904,89756851;26985965,82716935;13138132,96444356;11362386,96092538;9587237,94332263;8521790,92572580;0,60189916;355149,58782052;2485448,56318141;5326044,53854229;6746640,53854229;31602307,71101608;34442904,71805244;5326044,61245963;23435667,78845160;39768948,23231248;41189544,24990930;42254991,26751206;57878570,66525604;57168272,68285286;54327676,70749197;52907080,70749197;36928351,29918753;19884772,45758267;17398729,43646173;17044175,42238309;36573202,22879430;37993799,22175201;39768948,23231248;97292369,25695159;98002667,27103024;79183343,45758267;77762747,46462496;75987597,45406449;74567001,43646173;74212448,41534673;73502150,20415519;70306404,11263509;66045211,7039916;60364018,7039916;55037974,12319556;52907080,17951608;51842228,19359472;50776781,19007061;49001632,17247379;48291334,16191332;48646483,13727421;51487079,7743552;58943422,1056047;68175510,704229;74922150,7039916;78828194,17951608;79538492,38366533;94451773,23934884;95872369,24287295" o:connectangles="0,0,0,0,0,0,0,0,0,0,0,0,0,0,0,0,0,0,0,0,0,0,0,0,0,0,0,0,0,0,0,0,0,0,0,0,0,0,0,0,0,0,0,0,0,0,0,0,0,0,0,0,0,0,0,0,0,0,0,0"/>
                  <o:lock v:ext="edit" verticies="t"/>
                </v:shape>
                <v:shape id="Freeform 22" o:spid="_x0000_s1736" style="position:absolute;left:9893;top:16529;width:1746;height:1746;visibility:visible;mso-wrap-style:square;v-text-anchor:top" coordsize="2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YA&#10;AADcAAAADwAAAGRycy9kb3ducmV2LnhtbESPQWvCQBSE7wX/w/IEb3VjDlajq4gotBQKWgWPj+wz&#10;G82+DdltTP31XUHocZiZb5j5srOVaKnxpWMFo2ECgjh3uuRCweF7+zoB4QOyxsoxKfglD8tF72WO&#10;mXY33lG7D4WIEPYZKjAh1JmUPjdk0Q9dTRy9s2sshiibQuoGbxFuK5kmyVhaLDkuGKxpbSi/7n+s&#10;gu78FY7X3eV0n2wP5qPavLXr+6dSg363moEI1IX/8LP9rhWk0xQe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I/sYAAADcAAAADwAAAAAAAAAAAAAAAACYAgAAZHJz&#10;L2Rvd25yZXYueG1sUEsFBgAAAAAEAAQA9QAAAIsDAAAAAA==&#10;" path="m115,211v5,5,9,10,11,16c128,232,129,238,129,244v-1,5,-2,11,-5,17c121,266,117,272,112,277v-3,3,-6,5,-9,7c100,287,97,288,94,290v-2,1,-4,2,-6,3c86,294,85,294,84,294v-1,,-1,,-2,c82,294,81,294,81,293v-1,,-1,,-2,-1c78,291,78,291,77,290v-1,-1,-2,-2,-2,-2c74,287,74,286,73,286v,-1,,-2,,-2c73,284,73,283,74,283v,-1,1,-1,3,-2c79,281,81,280,83,279v2,-1,5,-2,8,-4c94,273,98,270,101,267v3,-3,6,-7,8,-10c111,254,112,250,112,246v,-3,,-7,-1,-10c109,232,107,229,103,225v-3,-3,-6,-5,-9,-6c91,217,87,217,84,217v-4,1,-7,2,-11,4c69,224,66,227,61,231v-2,3,-5,5,-7,8c53,241,51,243,49,245v-1,1,-3,2,-4,2c44,247,42,246,41,244l3,206c1,205,,203,,202v,-2,1,-3,2,-5l44,156v,,,,1,c46,155,46,155,47,156v1,,1,,2,1c50,157,51,158,52,159v1,2,2,3,3,5c55,165,55,166,54,167l21,200r26,26c49,224,50,223,52,221v1,-2,3,-4,6,-6c63,210,68,206,73,203v5,-2,10,-3,15,-4c93,199,98,200,102,202v5,2,9,5,13,9xm220,156v1,1,2,2,2,3c223,159,223,160,223,161v,,,1,,1c223,163,223,163,222,164r-48,48c173,212,173,213,173,213v-1,,-1,,-2,c170,213,170,212,169,212v-1,-1,-2,-1,-3,-2c165,209,165,208,164,207v,,-1,-1,-1,-2c163,205,163,204,163,204v,-1,,-1,1,-2l183,183,113,112r-8,29c105,142,104,143,104,144v-1,,-1,1,-2,1c102,145,101,145,100,144v-1,-1,-2,-1,-3,-3c96,141,96,140,95,139v,,-1,-1,-1,-2c94,137,94,136,94,136v,-1,,-1,,-2l102,99v,-1,,-1,,-1c102,97,102,97,103,96v,,,-1,1,-1c105,94,105,93,106,93v1,-2,2,-3,3,-3c110,89,111,89,111,88v1,,1,,2,c113,88,114,88,114,89r82,81l212,154v1,-1,1,-1,2,-1c214,153,215,153,215,153v1,,2,1,3,1c218,155,219,155,220,156xm281,52v2,1,3,3,3,4c285,57,285,59,284,59l273,70r20,19c293,90,293,90,293,91v,,,1,,1c293,93,292,94,292,95v-1,1,-2,2,-3,3c288,99,286,100,286,101v-1,,-2,1,-3,1c283,102,282,103,282,102v-1,,-1,,-2,l261,82r-38,38c222,121,222,121,221,121v,1,-1,1,-2,1c219,122,218,121,217,121v-1,-1,-2,-2,-3,-3c213,117,212,116,212,116v-1,-1,-1,-2,-2,-3c210,113,209,112,209,111v,-1,-1,-2,-1,-3l185,19v,-1,,-1,,-2c185,16,185,15,186,14v,-1,1,-2,2,-3c189,10,190,9,192,7v1,-1,3,-3,4,-4c198,2,199,1,200,1v,-1,1,-1,2,-1c203,,203,,204,r59,60l274,49v,-1,1,-1,3,-1c278,49,280,50,281,52xm200,21r,l221,102,251,72,200,21xe" fillcolor="black" strokeweight="0">
                  <v:path arrowok="t" o:connecttype="custom" o:connectlocs="45821481,86081216;36586023,100192579;29837035,103720716;28060986,103015089;25929727,100898206;27350566,99134137;35875604,94195338;39427703,83258705;29837035,76555838;19180738,84317147;14563606,86081216;710420,69500156;16694865,55035385;19535948,57857895;16694865,79731162;25929727,71616445;40848542,74438955;79210615,56799454;61805330,74791769;60029281,74791769;57898021,72322072;65002219,64560763;36941233,50802214;34454764,49743773;33389134,47979704;36230814,34573374;37651653,32809899;40138122,31045830;75303306,54329758;77434566,54329758;100877823,19756384;104074712,31398644;103719502,33514933;100522613,35984629;92707995,28928948;77789776,43040311;75303306,40924022;73882467,38101512;66067849,4938799;69619948,1058441;72461627,0;98391354,16933873;71040788,7408495;71040788,7408495" o:connectangles="0,0,0,0,0,0,0,0,0,0,0,0,0,0,0,0,0,0,0,0,0,0,0,0,0,0,0,0,0,0,0,0,0,0,0,0,0,0,0,0,0,0,0,0"/>
                  <o:lock v:ext="edit" verticies="t"/>
                </v:shape>
                <v:shape id="Freeform 23" o:spid="_x0000_s1737" style="position:absolute;left:15608;top:16967;width:1568;height:1632;visibility:visible;mso-wrap-style:square;v-text-anchor:top" coordsize="26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pk8QA&#10;AADcAAAADwAAAGRycy9kb3ducmV2LnhtbESP3WrCQBSE7wu+w3IE7+pGA0Wjq6hQ8MI2/j3AIXtM&#10;gtmzYXdr4tu7hUIvh5n5hlmue9OIBzlfW1YwGScgiAuray4VXC+f7zMQPiBrbCyTgid5WK8Gb0vM&#10;tO34RI9zKEWEsM9QQRVCm0npi4oM+rFtiaN3s85giNKVUjvsItw0cpokH9JgzXGhwpZ2FRX3849R&#10;8H1IZ7e5tun2eM+feWeDy92XUqNhv1mACNSH//Bfe68VTOc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6ZPEAAAA3AAAAA8AAAAAAAAAAAAAAAAAmAIAAGRycy9k&#10;b3ducmV2LnhtbFBLBQYAAAAABAAEAPUAAACJAwAAAAA=&#10;" path="m97,204v2,2,3,3,3,5c101,210,100,211,100,212l89,223r20,19c109,243,109,243,109,243v,1,,2,,2c109,246,108,247,107,248v,,-1,1,-2,3c103,252,102,253,101,254v,,-1,1,-2,1c98,255,98,255,97,255v,,,,-1,l77,235,39,273v-1,1,-1,1,-2,1c37,274,36,275,35,274v,,-1,,-2,-1c32,273,31,272,30,271v-1,-1,-2,-2,-2,-3c27,268,26,267,26,266v-1,-1,-1,-1,-1,-2c24,263,24,262,24,261l1,172c,171,,170,1,170v,-1,,-2,1,-3c2,166,3,165,4,164v1,-1,2,-3,4,-4c9,158,11,157,12,156v1,-1,2,-2,3,-2c16,153,17,153,18,153v1,,1,,2,l79,212,89,202v1,-1,2,-1,4,-1c94,202,95,203,97,204xm16,174r-1,l37,255,67,225,16,174xm113,67v,,1,1,2,2c115,70,116,71,117,71v,1,1,2,1,3c118,74,119,75,119,76r44,111c163,188,163,189,163,189v,1,,2,,2c162,192,162,193,161,194v-1,1,-2,2,-3,3c156,199,155,200,154,201v-1,1,-2,1,-3,1c151,202,150,202,150,202v-1,-1,-1,-2,-1,-3l105,85,60,130v-1,1,-2,1,-3,1c55,130,54,129,52,127v-1,-1,-2,-2,-2,-2c49,124,49,123,49,122v,,-1,-1,,-1c49,120,49,120,49,119l104,65v,-1,1,-1,2,-2c106,63,107,63,108,63v,,1,1,2,1c111,65,112,66,113,67xm251,50v4,5,7,9,9,14c262,69,263,74,262,79v,6,-1,11,-4,16c255,101,251,106,246,111v-3,3,-6,6,-9,8c233,121,230,123,228,124v-3,2,-6,3,-8,4c218,128,217,129,216,129v-1,,-1,,-2,-1c214,128,213,128,212,128v,-1,-1,-1,-2,-2c209,126,209,125,208,124v-2,-2,-3,-3,-3,-4c204,119,204,118,205,117v,,2,-1,4,-1c211,115,213,114,216,113v3,-1,6,-2,10,-4c229,107,233,104,236,101v3,-4,6,-7,7,-10c245,88,246,84,246,81v,-3,,-6,-1,-9c243,69,242,67,239,64v-2,-2,-5,-4,-8,-5c227,58,224,57,220,58v-3,1,-7,2,-11,4c206,64,202,67,198,71r-9,9c188,81,188,81,187,81v,,-1,,-1,c185,81,184,81,183,80v,,-1,-1,-2,-2c180,77,179,76,179,76v-1,-1,-1,-2,-1,-2c178,73,178,72,178,72v,-1,,-1,1,-1l187,62v3,-3,6,-6,7,-9c196,49,197,46,197,43v,-4,,-7,-1,-10c194,30,193,27,190,25v-2,-2,-4,-4,-6,-5c181,19,179,18,176,18v-2,,-5,1,-8,2c166,21,163,23,160,26v-2,2,-4,5,-6,9c153,38,151,41,151,44v-1,2,-2,5,-2,7c148,53,148,54,147,55v,,,,-1,c146,55,146,55,145,55v,,-1,,-2,-1c142,53,142,53,141,52v-1,-1,-2,-2,-2,-2c138,49,138,48,138,48v-1,-1,-1,-1,-1,-2c137,46,137,45,137,44v,-1,,-2,1,-5c138,37,139,35,140,32v1,-3,3,-6,5,-9c147,19,150,16,153,13v4,-4,8,-7,13,-10c170,1,174,,179,v4,,8,1,12,2c195,4,198,7,202,10v2,3,5,6,7,9c210,22,211,26,212,29v,4,,7,-1,11c211,43,209,47,207,50v3,-3,7,-5,11,-6c222,42,226,42,230,42v4,,7,,11,2c245,45,248,48,251,50xe" fillcolor="black" strokeweight="0">
                  <v:path arrowok="t" o:connecttype="custom" o:connectlocs="35565647,74659635;38766359,85576491;37344019,88394127;34498744,89802351;13870346,96141438;11736538,96141438;9247295,93676304;355436,60572643;1422340,57755601;5335115,54233556;28096724,74659635;34498744,71842000;13159474,89802351;40189295,23595030;41967667,26060164;57971820,66559229;56193449,69376865;53348173,71137591;21339269,45781835;17782526,44021109;17427090,41907883;38410923,22186212;89269852,17608444;91759096,33455568;81089461,43668608;76110378,45077426;73976570,43668608;74332006,40851566;83934737,35568795;87135448,25355756;78244186,20425486;67219115,28173391;65084711,28173391;63306936,26060164;66507647,21834304;69708359,11621264;62595468,6339087;54771109,12325673;52281269,19369169;50858929,19017262;49080558,16904035;49080558,13734491;54415077,4578362;67929987,704409;75398910,10213040;73620538,17608444;85713109,15495217" o:connectangles="0,0,0,0,0,0,0,0,0,0,0,0,0,0,0,0,0,0,0,0,0,0,0,0,0,0,0,0,0,0,0,0,0,0,0,0,0,0,0,0,0,0,0,0,0,0,0"/>
                  <o:lock v:ext="edit" verticies="t"/>
                </v:shape>
                <v:shape id="Freeform 24" o:spid="_x0000_s1738" style="position:absolute;left:21024;top:16217;width:1804;height:1690;visibility:visible;mso-wrap-style:square;v-text-anchor:top" coordsize="30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YwMMA&#10;AADcAAAADwAAAGRycy9kb3ducmV2LnhtbESPwYrCQBBE78L+w9AL3nSyIqLRURZRXA8e1vgBTaZN&#10;gpmekGlj/HtnQdhjUVWvqNWmd7XqqA2VZwNf4wQUce5txYWBS7YfzUEFQbZYeyYDTwqwWX8MVpha&#10;/+Bf6s5SqAjhkKKBUqRJtQ55SQ7D2DfE0bv61qFE2RbatviIcFfrSZLMtMOK40KJDW1Lym/nuzNw&#10;mrpu527ZTOR4OO3mT7lU2cKY4Wf/vQQl1Mt/+N3+sQYmiyn8nYlHQK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YYwMMAAADcAAAADwAAAAAAAAAAAAAAAACYAgAAZHJzL2Rv&#10;d25yZXYueG1sUEsFBgAAAAAEAAQA9QAAAIgDAAAAAA==&#10;" path="m115,202v5,5,8,10,10,16c128,224,128,229,128,235v,6,-2,11,-5,17c120,258,116,263,111,268v-3,3,-6,6,-9,8c99,278,97,280,94,281v-3,1,-5,3,-7,3c85,285,84,285,83,285v,,-1,,-1,c81,285,81,285,80,285v,-1,-1,-1,-2,-2c78,283,77,282,76,281v-1,-1,-1,-1,-2,-2c74,278,73,277,73,277v,-1,,-1,,-2c73,275,73,274,73,274v1,,2,-1,3,-1c78,272,80,272,82,271v3,-1,6,-3,9,-5c94,264,97,262,101,258v3,-3,5,-6,7,-10c110,245,111,241,112,238v,-4,-1,-7,-2,-11c109,224,106,220,103,216v-3,-3,-6,-5,-10,-6c90,209,87,208,83,209v-3,,-7,1,-10,4c69,215,65,218,61,222v-3,3,-5,6,-7,8c52,232,50,235,48,236v-1,2,-2,2,-3,2c43,238,42,237,40,236l2,198c1,196,,195,,193v,-1,1,-3,2,-4l43,148v,-1,1,-1,2,-1c45,147,46,147,46,147v1,,2,,3,1c49,149,50,149,51,150v2,2,3,3,3,5c55,156,55,157,54,158l21,191r26,27c48,216,50,214,51,212v2,-2,4,-4,6,-6c62,201,67,197,72,195v6,-3,11,-4,15,-4c92,190,97,191,102,193v4,2,9,5,13,9xm194,123v5,5,8,10,11,16c207,144,208,150,207,156v,5,-2,11,-5,17c200,178,196,184,190,189v-3,3,-5,5,-8,8c179,199,176,200,173,202v-2,1,-5,2,-7,3c165,206,163,206,163,206v-1,,-2,,-2,c160,206,160,206,159,205v,,-1,,-1,-1c157,204,156,203,155,202v,-1,-1,-2,-2,-2c153,199,152,198,152,198v,-1,,-1,,-2c152,196,152,195,153,195v,-1,1,-1,3,-1c157,193,159,192,162,191v2,-1,5,-2,8,-4c173,185,176,183,180,179v3,-3,6,-6,7,-10c189,166,191,162,191,159v,-4,,-8,-2,-11c188,144,185,141,182,137v-3,-3,-6,-5,-9,-6c169,129,166,129,163,129v-4,1,-7,2,-11,4c148,136,144,139,140,143v-3,3,-5,5,-7,8c131,153,129,155,128,157v-2,2,-3,2,-4,2c123,159,121,158,119,156l81,119v-1,-2,-2,-4,-2,-5c79,112,80,111,81,110l122,68v1,,1,,2,c124,67,125,68,126,68v,,1,,2,1c129,69,129,70,130,71v2,2,3,3,4,5c134,77,134,78,133,79r-33,33l126,138v1,-1,3,-3,5,-5c132,131,134,129,136,127v5,-5,11,-9,16,-11c157,113,162,112,167,111v4,,9,1,14,3c185,116,190,119,194,123xm299,68v1,1,1,2,2,3c301,71,302,72,302,73v,,,1,,1c302,75,301,75,301,76r-49,48c252,125,252,125,251,125v,,-1,,-1,c249,125,248,124,247,124v,-1,-1,-1,-2,-2c244,121,243,120,243,119v-1,,-1,-1,-1,-2c242,117,242,116,242,116v,-1,,-1,,-2l262,95,191,24r-7,29c184,54,183,55,183,56v-1,1,-1,1,-2,1c180,57,180,57,179,56v-1,-1,-2,-1,-3,-3c175,53,174,52,174,51v-1,,-1,-1,-1,-1c173,49,172,48,172,48v,-1,,-1,1,-2l180,11v,,,-1,1,-1c181,9,181,9,181,8v1,,1,-1,2,-1c183,6,184,5,185,5v1,-2,2,-2,3,-3c189,1,189,1,190,v1,,1,,2,c192,,192,1,193,1r81,82l291,66v,-1,1,-1,1,-1c293,65,294,65,294,65v1,,1,1,2,1c297,67,298,67,299,68xe" fillcolor="black" strokeweight="0">
                  <v:path arrowok="t" o:connecttype="custom" o:connectlocs="45643337,82544835;36372548,96946043;29597257,100107327;27814161,99405017;26031064,97297494;27101161,95892281;36015451,90623475;39225144,79734410;29597257,73411842;19255774,80788171;14263580,82895694;713000,66386964;16403177,51634305;19255774,54444138;16759677,76573126;25674564,68494487;41008241,70953461;73814595,54795589;64899708,69196797;58124418,72358081;56341321,71655771;54201724,69548248;55628321,68143035;64186111,62874229;67395805,51985757;58124418,45311737;47426434,53039518;42434241,54795589;28883660,38637718;44930338,23885059;47782934,26695485;44930338,48473021;54201724,40745241;69178902,43204215;107690449,25641723;89860675,43555666;88078175,43555666;86295079,41096692;93426869,33368911;65256208,19670014;62760111,18616253;61333515,16860181;64543208,3512735;65969208,1756071;68465305,0;103767755,23182749;105550852,23182749" o:connectangles="0,0,0,0,0,0,0,0,0,0,0,0,0,0,0,0,0,0,0,0,0,0,0,0,0,0,0,0,0,0,0,0,0,0,0,0,0,0,0,0,0,0,0,0,0,0,0"/>
                  <o:lock v:ext="edit" verticies="t"/>
                </v:shape>
                <v:shape id="Freeform 25" o:spid="_x0000_s1739" style="position:absolute;left:26587;top:16287;width:1721;height:1734;visibility:visible;mso-wrap-style:square;v-text-anchor:top" coordsize="28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I2MYA&#10;AADcAAAADwAAAGRycy9kb3ducmV2LnhtbESPQWvCQBSE7wX/w/IKXkrdGLDW1FWkIAhCG2N7f80+&#10;k9Ds2zS76vbfu4LgcZiZb5j5MphWnKh3jWUF41ECgri0uuFKwdd+/fwKwnlkja1lUvBPDpaLwcMc&#10;M23PvKNT4SsRIewyVFB732VSurImg25kO+LoHWxv0EfZV1L3eI5w08o0SV6kwYbjQo0dvddU/hZH&#10;o2B22PH300/YFttpuv4Ln3n+scqVGj6G1RsIT8Hfw7f2RitIZx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4I2MYAAADcAAAADwAAAAAAAAAAAAAAAACYAgAAZHJz&#10;L2Rvd25yZXYueG1sUEsFBgAAAAAEAAQA9QAAAIsDAAAAAA==&#10;" path="m115,209v5,5,8,10,11,15c128,230,129,236,128,241v,6,-2,12,-5,17c121,264,117,269,111,274v-2,3,-5,6,-8,8c100,284,97,286,94,287v-2,2,-5,3,-7,4c86,291,84,292,84,292v-1,,-2,,-2,c82,291,81,291,81,291v-1,,-2,-1,-2,-1c78,289,77,288,76,287v,,-1,-1,-2,-2c74,284,73,284,73,283v,,,-1,,-1c73,281,73,281,74,280v,,1,,3,-1c78,279,80,278,83,277v2,-1,5,-2,8,-4c94,271,97,268,101,265v3,-4,6,-7,8,-10c110,251,112,248,112,244v,-3,,-7,-2,-11c109,230,106,226,103,223v-3,-3,-6,-5,-9,-7c90,215,87,215,84,215v-4,,-7,2,-11,4c69,221,65,224,61,228v-3,3,-5,6,-7,8c52,239,50,241,49,243v-2,1,-3,2,-4,2c44,245,42,244,40,242l3,204c1,203,,201,,199v,-1,1,-2,2,-4l43,154v1,,1,-1,2,-1c45,153,46,153,47,153v,,1,1,2,1c50,155,50,156,51,157v2,1,3,3,4,4c55,163,55,164,54,165l21,198r26,26c48,222,50,220,52,219v1,-2,3,-4,5,-6c62,207,68,204,73,201v5,-2,10,-4,15,-4c93,197,97,198,102,200v5,2,9,5,13,9xm202,128v1,2,2,3,3,5c205,134,205,135,204,136r-10,11l213,166v1,1,1,1,1,2c214,168,214,169,214,169v-1,1,-1,2,-2,3c211,172,210,174,209,175v-1,1,-2,2,-3,3c205,178,204,179,204,179v-1,,-1,,-2,c202,179,201,179,201,179l181,159r-38,38c143,198,142,198,142,198v-1,1,-1,1,-2,1c139,198,138,198,138,198v-1,-1,-2,-2,-3,-3c134,194,133,193,132,192v,,-1,-1,-1,-2c130,189,130,189,129,188v,-1,,-2,,-3l105,96v,-1,,-2,,-2c105,93,106,92,106,91v1,-1,2,-2,3,-3c110,87,111,86,112,84v2,-2,3,-3,5,-4c118,79,119,78,120,78v1,-1,2,-1,3,-1c123,77,124,77,124,77r60,60l194,126v1,-1,2,-1,3,-1c199,126,200,127,202,128xm120,98r,l141,179r30,-30l120,98xm260,30v7,7,13,14,18,21c283,58,286,65,287,72v2,7,2,13,,20c285,98,281,105,275,111v-6,6,-12,10,-18,12c251,125,245,125,238,123v-6,-2,-13,-5,-20,-10c211,108,204,102,196,95,189,87,183,80,178,73v-4,-7,-8,-14,-9,-21c167,46,167,39,169,32v2,-6,6,-12,12,-19c187,8,193,4,199,2,205,,211,,218,1v6,2,13,5,20,10c245,16,252,22,260,30xm248,43v-4,-4,-9,-8,-13,-12c231,28,227,25,224,23v-4,-2,-7,-4,-10,-5c211,17,208,17,205,17v-2,,-5,1,-7,2c195,20,193,22,191,24v-5,4,-7,9,-8,13c183,42,183,46,185,51v2,5,5,10,9,15c198,71,203,76,208,81v7,7,13,13,19,17c232,102,237,105,242,106v5,2,9,2,13,1c258,106,262,104,265,100v3,-3,5,-5,6,-8c272,89,273,86,273,83v,-3,-1,-6,-2,-10c269,70,268,67,265,64v-2,-4,-4,-7,-7,-10c255,50,252,47,248,43xe" fillcolor="black" strokeweight="0">
                  <v:path arrowok="t" o:connecttype="custom" o:connectlocs="45383995,84942169;36519533,99392971;29783209,102917658;28010555,102212958;25883013,99745617;27301375,98335624;35810353,93401537;39001368,82122775;29783209,75778695;19146094,83180122;14182424,85294816;709181,68729321;16664259,53925872;19500982,56745859;16664259,78950735;25883013,70844014;40774618,73663408;72330481,47934439;75875790,59212606;74103136,61679946;71621301,63089940;50701957,69434021;48929303,69786667;46447468,66966680;37228714,33835690;38647076,31016297;42547272,27491610;65239269,48286492;71621301,45114451;49992777,63089940;92185756,10573468;101758803,32426290;84385363,43352405;63111727,25729563;64175201,4582034;84385363,3876740;83321890,10926114;72684774,5992027;64884381,13040808;73748843,28548956;90413102,37713024;96795133,29254250;91476575,19032835" o:connectangles="0,0,0,0,0,0,0,0,0,0,0,0,0,0,0,0,0,0,0,0,0,0,0,0,0,0,0,0,0,0,0,0,0,0,0,0,0,0,0,0,0,0,0"/>
                  <o:lock v:ext="edit" verticies="t"/>
                </v:shape>
                <v:shape id="Freeform 26" o:spid="_x0000_s1740" style="position:absolute;left:32150;top:16033;width:1746;height:1747;visibility:visible;mso-wrap-style:square;v-text-anchor:top" coordsize="29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MisQA&#10;AADcAAAADwAAAGRycy9kb3ducmV2LnhtbESPzWrDMBCE74G+g9hCb4lcQ0PqRjZtwJBCLvmB0tti&#10;bS1Ta+VKSuK+fRQI5DjMzDfMshptL07kQ+dYwfMsA0HcON1xq+Cwr6cLECEia+wdk4J/ClCVD5Ml&#10;FtqdeUunXWxFgnAoUIGJcSikDI0hi2HmBuLk/ThvMSbpW6k9nhPc9jLPsrm02HFaMDjQylDzuzta&#10;Bf5vhbn/2Hwa7uzXS10PGz1+K/X0OL6/gYg0xnv41l5rBfnrHK5n0hG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jIrEAAAA3AAAAA8AAAAAAAAAAAAAAAAAmAIAAGRycy9k&#10;b3ducmV2LnhtbFBLBQYAAAAABAAEAPUAAACJAwAAAAA=&#10;" path="m115,212v5,4,9,10,11,15c128,233,129,239,129,244v-1,6,-2,12,-5,17c121,267,117,272,112,277v-3,3,-6,6,-9,8c100,287,97,289,94,290v-2,2,-4,3,-6,4c86,294,85,295,84,295v-1,,-1,,-2,c82,294,81,294,81,294v-1,,-1,-1,-2,-1c78,292,78,291,77,290v-1,,-2,-1,-2,-2c74,287,74,287,73,286v,,,-1,,-1c73,284,73,284,74,283v,,1,-1,3,-1c79,282,81,281,83,280v2,-1,5,-2,8,-4c94,274,98,271,101,268v3,-4,6,-7,8,-10c111,254,112,251,112,247v,-3,,-7,-1,-11c109,233,107,229,103,226v-3,-3,-6,-5,-9,-7c91,218,87,217,84,218v-4,,-7,2,-11,4c69,224,66,227,61,231v-2,3,-5,6,-7,8c53,242,51,244,49,246v-1,1,-3,2,-4,2c44,248,42,247,41,245l3,207c1,205,,204,,202v,-1,1,-3,2,-4l44,157v,,,-1,1,-1c46,156,46,156,47,156v1,,1,1,2,1c50,158,51,159,52,160v1,1,2,3,3,4c55,166,55,167,54,168l21,201r26,26c49,225,50,223,52,222v1,-2,3,-4,6,-6c63,210,68,207,73,204v5,-2,10,-4,15,-4c93,200,98,201,102,202v5,2,9,5,13,10xm197,129v4,4,7,9,10,14c209,148,211,153,211,159v,5,-1,11,-3,17c206,181,202,187,197,192v-4,4,-8,7,-12,9c181,203,177,204,173,205v-4,,-8,,-12,-1c157,203,153,201,149,198v-4,-2,-9,-5,-13,-9c132,186,127,182,123,177v-4,-4,-8,-8,-12,-12c108,160,105,156,102,151v-3,-5,-5,-10,-6,-16c94,130,94,125,94,120v1,-6,2,-11,5,-16c101,98,105,93,110,88v2,-2,4,-4,6,-5c118,81,120,80,122,78v2,-1,4,-2,5,-2c128,75,130,75,130,75v1,,1,,2,c132,75,133,75,133,75v1,1,1,1,2,1c135,77,136,77,136,78v1,1,2,2,3,2c139,81,140,81,140,82v,1,,1,,2c140,84,140,84,139,85v,,-1,1,-2,1c135,87,134,88,132,89v-2,1,-3,2,-6,3c124,94,122,96,119,98v-4,5,-7,9,-8,14c109,117,109,123,110,128v1,5,3,10,6,15c119,148,123,153,127,157v1,-2,1,-4,2,-6c130,149,131,146,132,144v2,-3,3,-5,5,-7c139,134,141,132,143,129v5,-5,10,-8,15,-10c163,117,167,116,172,116v4,,9,2,13,4c189,122,193,125,197,129xm186,143v-3,-3,-6,-5,-9,-7c174,134,171,133,169,133v-3,,-6,,-9,2c157,136,154,138,150,141v-1,2,-3,4,-4,6c144,149,143,151,142,154v-1,2,-2,4,-3,6c138,163,138,165,137,167v6,6,12,11,17,14c159,184,163,187,167,188v4,1,8,1,11,-1c182,186,185,184,188,181v3,-3,5,-6,6,-10c195,168,196,165,195,161v,-3,-1,-6,-3,-10c190,148,188,145,186,143xm281,52v2,2,3,3,3,5c285,58,285,59,284,60l273,71r20,19c293,90,293,91,293,91v,1,,1,,2c293,94,292,94,292,95v-1,1,-2,2,-3,4c287,100,286,101,286,101v-1,1,-2,2,-3,2c283,103,282,103,282,103v-1,,-1,,-2,-1l261,83r-38,38c222,121,222,122,221,122v,,-1,,-2,c219,122,218,122,217,121v-1,,-2,-1,-3,-2c213,118,212,117,212,116v-1,-1,-1,-1,-2,-2c210,113,209,112,209,112v,-1,-1,-2,-1,-3l185,19v,,,-1,,-2c185,17,185,16,186,15v,-1,1,-2,2,-3c189,11,190,9,192,8v1,-2,3,-3,4,-4c198,3,199,2,200,1v,,1,,2,-1c203,,203,1,204,1r59,59l273,50v1,-1,2,-1,4,-1c278,49,280,50,281,52xm200,22r,l221,103,251,73,200,22xe" fillcolor="black" strokeweight="0">
                  <v:path arrowok="t" o:connecttype="custom" o:connectlocs="45821481,85498768;36586023,99865374;29837035,103369121;28060986,102668253;25929727,100215216;27350566,98814072;35875604,93907997;39427703,82695297;29837035,76388078;19180738,83746598;14563606,85849202;710420,69379992;16694865,54662953;19535948,57466424;16694865,79541392;25929727,71482596;40848542,74285475;74948096,55714254;65712639,70431294;52925083,69379992;39427703,57816858;33389134,42048516;41203752,29083646;46176691,26280175;47952740,26630608;49728790,28733212;48663160,30134947;42269382,34339562;41203752,50107904;46887110,50458338;56121972,41698082;69975158,45201829;60029281,46603565;51860049,51509639;48663160,58517725;63226170,65525219;69264738,56415122;99812193,18220787;96970514,24878439;104074712,32587393;101588243,35390864;99456983,35741298;78500195,42749384;76013726,41698082;74237677,39245045;65712639,5956784;68199108,2803471;71751207,0;96970514,17519919;71040788,7708954;89155896,25579307" o:connectangles="0,0,0,0,0,0,0,0,0,0,0,0,0,0,0,0,0,0,0,0,0,0,0,0,0,0,0,0,0,0,0,0,0,0,0,0,0,0,0,0,0,0,0,0,0,0,0,0,0,0,0"/>
                  <o:lock v:ext="edit" verticies="t"/>
                </v:shape>
                <v:shape id="Freeform 27" o:spid="_x0000_s1741" style="position:absolute;left:37719;top:16383;width:1727;height:1771;visibility:visible;mso-wrap-style:square;v-text-anchor:top" coordsize="29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g8YA&#10;AADcAAAADwAAAGRycy9kb3ducmV2LnhtbESPS2/CMBCE70j9D9ZW4oLAgQOPFIOA0lL1UvG6r+Jt&#10;nDZep7GB8O8xUiWOo5n5RjOdN7YUZ6p94VhBv5eAIM6cLjhXcNi/dccgfEDWWDomBVfyMJ89taaY&#10;anfhLZ13IRcRwj5FBSaEKpXSZ4Ys+p6riKP37WqLIco6l7rGS4TbUg6SZCgtFhwXDFa0MpT97k5W&#10;wfjns7N6l9XitTniZvjH5ms9WirVfm4WLyACNeER/m9/aAWDy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1g8YAAADcAAAADwAAAAAAAAAAAAAAAACYAgAAZHJz&#10;L2Rvd25yZXYueG1sUEsFBgAAAAAEAAQA9QAAAIsDAAAAAA==&#10;" path="m114,216v5,5,9,10,11,16c127,237,128,243,128,249v-1,5,-2,11,-5,17c120,271,116,277,111,282v-3,3,-6,5,-9,7c99,292,96,293,94,295v-3,1,-5,2,-7,3c85,299,84,299,83,299v-1,,-1,,-2,c81,299,81,299,80,298v-1,,-1,,-2,-1c78,296,77,296,76,295v-1,-1,-2,-2,-2,-2c73,292,73,291,73,291v-1,-1,-1,-2,-1,-2c73,289,73,288,73,288v1,-1,2,-1,3,-2c78,286,80,285,82,284v3,-1,5,-2,8,-4c94,278,97,275,100,272v4,-3,6,-7,8,-10c110,259,111,255,111,251v1,-3,,-7,-1,-10c108,237,106,234,102,230v-3,-3,-6,-5,-9,-6c90,222,87,222,83,222v-3,1,-7,2,-11,4c69,228,65,232,61,236v-3,3,-6,5,-7,8c52,246,50,248,48,250v-1,1,-2,2,-4,2c43,252,42,251,40,249l2,211c,210,,208,,207v,-2,,-3,2,-5l43,161v,,1,,1,c45,160,45,160,46,161v1,,2,,2,1c49,162,50,163,51,164v2,2,3,3,3,5c55,170,55,171,54,172l20,205r27,26c48,229,49,228,51,226v2,-2,4,-4,6,-6c62,215,67,211,72,208v5,-2,10,-4,15,-4c92,204,97,205,101,207v5,2,9,5,13,9xm219,161v,1,1,2,2,2c221,164,222,165,222,165v,1,,2,,2c222,168,222,168,221,169r-51,51c169,221,168,221,168,222v-1,,-2,,-2,c165,222,164,222,163,221v-1,,-2,-1,-3,-2c159,218,159,217,158,216v-1,,-1,-1,-2,-2c156,213,156,212,156,211v,-1,-1,-2,-1,-3l155,170v,-8,-1,-16,-2,-22c152,142,151,137,150,133v-2,-5,-3,-8,-5,-11c143,119,141,117,139,115v-2,-2,-5,-4,-7,-5c129,109,127,108,124,108v-3,,-5,1,-8,2c113,111,110,113,108,115v-3,3,-5,7,-7,10c99,128,98,131,97,134v-1,2,-1,5,-2,7c95,143,95,144,94,145v,,-1,,-1,c92,146,92,145,91,145v,,-1,-1,-2,-1c88,143,87,142,86,141v,,-1,-1,-2,-1c84,139,84,138,83,138v,-1,,-1,,-2c83,136,83,135,83,134v,-1,,-3,1,-5c84,127,85,124,86,121v2,-3,3,-6,5,-9c93,109,96,106,98,103v5,-5,10,-8,14,-10c117,91,121,90,126,90v4,,8,1,12,3c142,94,146,97,149,100v3,3,6,6,9,10c160,113,162,118,164,123v1,5,3,11,4,19c169,149,169,158,169,169r1,30l211,158v,,,,1,c213,158,213,158,214,158v1,,1,,2,1c217,159,218,160,219,161xm275,54v4,5,8,9,10,14c288,73,289,78,290,84v,5,-1,11,-3,17c284,106,281,112,275,117v-4,4,-8,7,-11,9c260,128,256,130,252,130v-4,,-8,,-12,-1c236,128,232,126,227,124v-4,-3,-8,-6,-12,-9c210,111,206,107,201,103v-4,-4,-7,-9,-11,-13c186,85,183,81,180,76v-2,-5,-4,-10,-6,-15c173,55,172,50,173,45v,-5,2,-11,4,-16c180,23,184,18,189,13v2,-2,3,-4,6,-5c197,6,198,5,200,4v2,-2,4,-3,5,-3c207,,208,,209,v,,1,,1,c211,,211,,212,1v,,1,,1,1c214,2,214,2,215,3v1,1,1,2,2,2c218,6,218,7,218,7v,1,,1,,2c218,9,218,10,218,10v-1,1,-2,1,-3,2c214,12,212,13,211,14v-2,1,-4,2,-6,3c203,19,200,21,198,23v-5,5,-8,10,-9,15c188,43,188,48,189,53v1,5,3,10,6,15c198,73,201,78,206,82v,-2,1,-4,2,-6c209,74,210,71,211,69v1,-2,3,-5,4,-7c217,59,219,57,221,55v5,-5,10,-9,15,-11c241,42,246,41,250,41v5,,9,2,13,4c267,48,271,51,275,54xm264,68v-3,-3,-6,-5,-8,-7c253,60,250,59,247,58v-3,,-6,1,-9,2c235,61,232,63,229,67v-2,1,-3,3,-5,5c223,74,221,77,220,79v-1,2,-2,4,-3,6c217,88,216,90,216,92v6,6,11,11,16,14c237,110,242,112,246,113v4,1,8,1,11,c260,111,263,109,266,106v3,-3,6,-6,7,-9c274,93,274,90,274,86v-1,-3,-2,-6,-4,-9c269,73,267,71,264,68xe" fillcolor="black" strokeweight="0">
                  <v:path arrowok="t" o:connecttype="custom" o:connectlocs="45404514,87420558;36181862,101463995;29442209,104974706;27668553,104272564;25894897,102166138;26959210,100410486;35472519,95495490;39019235,84611989;29442209,77941342;19155244,85664906;14188650,87420558;709343,70919327;16317275,56525115;19155244,59333684;16672245,81100686;25539928,73025754;40438517,75834323;78748408,57929400;60303103,77239200;57820105,77589975;55336510,75132181;54982136,59684459;51434825,42832453;43985828,37917458;35826893,43885963;33343894,50907385;31570238,50556610;29442209,48449591;29796582,45290247;34762580,36161806;48951826,32651095;58174478,43183821;60303103,69865818;75910440,55471606;97548682,18958433;101805337,35459664;89390343,45641022;76265409,40374659;63850415,26682590;62786102,10181359;70944442,1404284;74491754,0;76265409,1053510;77329722,3159936;74846723,4914996;67042757,13341295;73073067,28789016;76265409,21767594;88680999,14394804;93646997,23874021;84424345,21065452;78039065,27735507;82295720,37215315;94356340,37215315;95775027,27033364" o:connectangles="0,0,0,0,0,0,0,0,0,0,0,0,0,0,0,0,0,0,0,0,0,0,0,0,0,0,0,0,0,0,0,0,0,0,0,0,0,0,0,0,0,0,0,0,0,0,0,0,0,0,0,0,0,0,0"/>
                  <o:lock v:ext="edit" verticies="t"/>
                </v:shape>
                <v:shape id="Freeform 28" o:spid="_x0000_s1742" style="position:absolute;left:43281;top:16109;width:1689;height:1721;visibility:visible;mso-wrap-style:square;v-text-anchor:top" coordsize="28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aOMIA&#10;AADcAAAADwAAAGRycy9kb3ducmV2LnhtbERPu2rDMBTdA/0HcQvdErkZSutGNiFQyIMOTdz9xrqx&#10;TKwrR1Icp19fDYWOh/NelKPtxEA+tI4VPM8yEMS10y03CqrDx/QVRIjIGjvHpOBOAcriYbLAXLsb&#10;f9Gwj41IIRxyVGBi7HMpQ23IYpi5njhxJ+ctxgR9I7XHWwq3nZxn2Yu02HJqMNjTylB93l+tgt3n&#10;psElh2/zcxmyY/Dbqq62Sj09jst3EJHG+C/+c6+1gvlbWpv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1o4wgAAANwAAAAPAAAAAAAAAAAAAAAAAJgCAABkcnMvZG93&#10;bnJldi54bWxQSwUGAAAAAAQABAD1AAAAhwMAAAAA&#10;" path="m115,207v5,5,8,10,10,16c128,228,128,234,128,240v,5,-2,11,-5,17c120,262,116,268,111,273v-3,3,-6,5,-9,7c99,283,97,284,94,286v-3,1,-5,2,-7,3c85,290,84,290,83,290v,,-1,,-1,c81,290,81,290,80,289v,,-1,,-2,-1c78,287,77,287,76,286v-1,-1,-1,-2,-2,-3c74,283,73,282,73,282v,-1,,-2,,-2c73,279,73,279,73,279v1,-1,2,-1,3,-2c78,277,80,276,82,275v3,-1,6,-2,9,-4c94,269,97,266,101,263v3,-3,5,-7,7,-10c110,250,111,246,112,242v,-3,-1,-7,-2,-10c109,228,106,225,103,221v-3,-3,-6,-5,-10,-6c90,213,87,213,83,213v-3,1,-7,2,-10,4c69,219,65,223,61,227v-3,3,-5,5,-7,8c52,237,50,239,48,241v-1,1,-2,2,-3,2c43,243,42,242,40,240l2,202c1,201,,199,,198v,-2,1,-3,2,-5l43,152v,,1,,2,-1c45,151,46,151,46,152v1,,2,,3,1c49,153,50,154,51,155v2,2,3,3,3,5c55,161,55,162,54,163l21,196r26,26c48,220,50,219,51,217v2,-2,4,-4,6,-6c62,206,67,202,72,199v6,-2,11,-4,15,-4c92,195,97,196,102,198v4,2,9,5,13,9xm194,128v5,5,8,10,11,15c207,149,208,155,207,160v,6,-2,12,-5,17c200,183,196,188,190,194v-3,2,-5,5,-8,7c179,203,176,205,173,207v-2,1,-5,2,-7,3c165,210,163,211,163,211v-1,,-2,,-2,c160,211,160,210,159,210v,,-1,-1,-1,-1c157,208,156,207,155,207v,-1,-1,-2,-2,-3c153,204,152,203,152,202v,,,-1,,-1c152,200,152,200,153,200v,-1,1,-1,3,-2c157,198,159,197,162,196v2,-1,5,-2,8,-4c173,190,176,187,180,184v3,-3,6,-7,7,-10c189,170,191,167,191,163v,-3,,-7,-2,-10c188,149,185,145,182,142v-3,-3,-6,-5,-9,-7c169,134,166,134,163,134v-4,,-7,2,-11,4c148,140,144,143,140,148v-3,2,-5,5,-7,8c131,158,129,160,128,162v-2,1,-3,2,-4,2c123,164,121,163,119,161l81,123v-1,-1,-2,-3,-2,-4c79,117,80,116,81,114l122,73v1,,1,-1,2,-1c124,72,125,72,126,72v,1,1,1,2,1c129,74,129,75,130,76v2,1,3,3,4,4c134,82,134,83,133,84r-33,33l126,143v1,-2,3,-4,5,-5c132,136,134,134,136,132v5,-5,11,-9,16,-12c157,118,162,116,167,116v4,,9,1,14,3c185,121,190,124,194,128xm254,27v4,4,8,8,11,13c269,45,272,49,275,54v2,5,5,10,6,16c282,75,283,80,282,86v,5,-2,11,-4,16c275,107,271,113,266,118v-2,2,-5,4,-7,6c257,126,255,127,253,128v-2,1,-4,2,-5,3c246,131,245,132,244,132v-1,,-2,,-2,-1c241,131,239,130,238,128v-1,-1,-2,-1,-2,-2c235,125,235,125,235,124v,,,-1,,-1c235,122,235,122,235,122v1,-1,2,-1,3,-2c240,119,241,119,243,118v2,-2,4,-3,6,-4c252,112,254,110,256,107v5,-4,8,-9,10,-14c267,88,268,83,267,77v-1,-5,-3,-10,-6,-15c258,57,254,52,250,48v-1,4,-3,8,-5,13c243,66,239,70,234,75v-5,5,-10,9,-15,11c214,88,210,89,205,89v-5,-1,-9,-2,-13,-5c187,82,183,79,179,75v-4,-4,-7,-9,-10,-14c167,56,165,51,165,46v,-5,1,-11,3,-16c170,24,174,18,180,13v4,-4,8,-7,11,-9c195,2,199,1,204,1v4,-1,8,,12,1c220,3,224,4,228,7v5,2,9,5,13,8c245,19,250,23,254,27xm240,38c234,32,228,27,223,24v-5,-3,-9,-6,-13,-7c205,16,202,17,198,18v-3,1,-7,3,-10,6c185,27,183,30,182,34v-1,3,-1,6,-1,10c182,47,183,50,185,53v1,3,3,6,6,8c194,64,197,67,200,68v3,2,5,3,8,3c211,72,214,71,217,70v3,-1,7,-4,10,-7c230,60,233,56,236,51v2,-4,3,-9,4,-13xe" fillcolor="black" strokeweight="0">
                  <v:path arrowok="t" o:connecttype="custom" o:connectlocs="45597941,84508570;36335943,98593430;29567606,102114646;27786590,101410284;26004978,99297792;27073945,97537185;35979621,92607246;39185926,81691716;29567606,75001170;19236641,82747962;14249319,84508570;712645,67959333;16386657,53521995;19236641,56338849;16742980,78170501;25649252,70071825;40966942,72888679;73740854,56338849;64835178,70776187;58066244,74297402;56285229,73593040;54147891,71128071;55572584,69719941;64122533,64790003;67328839,53874473;58066244,47183927;47379553,54930719;42392232,56691326;28854961,40141497;44885893,25352868;47735876,28169721;44885893,50353258;54147891,42254582;69109855,45071435;97964816,19014206;99033783,35915920;90127511,45071435;86209157,46127681;83715497,43662712;84784464,42254582;91196479,37676527;92977494,21831653;83359174,26409114;68397210,29577851;58778889,16197352;68040887,1408723;81221836,2464969;85496512,13380499;70534548,6338069;64478856,15492991;71247193,23944144;80865513,22183537" o:connectangles="0,0,0,0,0,0,0,0,0,0,0,0,0,0,0,0,0,0,0,0,0,0,0,0,0,0,0,0,0,0,0,0,0,0,0,0,0,0,0,0,0,0,0,0,0,0,0,0,0,0,0,0"/>
                  <o:lock v:ext="edit" verticies="t"/>
                </v:shape>
                <v:shape id="Freeform 29" o:spid="_x0000_s1743" style="position:absolute;left:48844;top:16478;width:1727;height:1778;visibility:visible;mso-wrap-style:square;v-text-anchor:top" coordsize="2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Mp8EA&#10;AADcAAAADwAAAGRycy9kb3ducmV2LnhtbESPQYvCMBSE7wv+h/AEb2uq6KLVKLqs4NFV8fxonk2x&#10;eSlNtNVfbwTB4zAz3zDzZWtLcaPaF44VDPoJCOLM6YJzBcfD5nsCwgdkjaVjUnAnD8tF52uOqXYN&#10;/9NtH3IRIexTVGBCqFIpfWbIou+7ijh6Z1dbDFHWudQ1NhFuSzlMkh9pseC4YLCiX0PZZX+1Cq7r&#10;3arBkZSPyWB34r+RYzN2SvW67WoGIlAbPuF3e6sVDKdTeJ2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9TKfBAAAA3AAAAA8AAAAAAAAAAAAAAAAAmAIAAGRycy9kb3du&#10;cmV2LnhtbFBLBQYAAAAABAAEAPUAAACGAwAAAAA=&#10;" path="m115,217v5,5,8,10,11,15c128,238,129,244,128,249v,6,-2,12,-5,17c121,272,117,277,111,283v-2,2,-5,5,-8,7c100,292,97,294,94,295v-2,2,-5,3,-7,4c86,299,84,300,84,300v-1,,-2,,-2,c82,299,81,299,81,299v-1,,-2,-1,-2,-1c78,297,77,296,76,295v,,-1,-1,-2,-2c74,292,73,292,73,291v,,,-1,,-1c73,289,73,289,74,288v,,1,,3,-1c78,287,80,286,83,285v2,-1,5,-2,8,-4c94,279,97,276,101,273v3,-4,6,-7,8,-10c110,259,112,256,112,252v,-3,,-7,-2,-11c109,238,106,234,103,231v-3,-3,-6,-5,-9,-7c90,223,87,223,84,223v-4,,-7,2,-11,4c69,229,65,232,61,236v-3,3,-5,6,-7,8c52,247,50,249,49,251v-2,1,-3,2,-4,2c44,253,42,252,40,250l3,212c1,211,,209,,207v,-1,1,-2,2,-4l43,162v1,,1,-1,2,-1c45,161,46,161,47,161v,,1,1,2,1c50,163,50,164,51,165v2,1,3,3,4,4c55,171,55,172,54,173l21,206r26,26c48,230,50,228,52,227v1,-2,3,-4,5,-6c62,216,68,212,73,209v5,-2,10,-4,15,-4c93,205,97,206,102,208v5,2,9,5,13,9xm220,162v1,1,1,1,2,2c222,165,223,166,223,166v,1,,1,,2c223,168,222,169,222,169r-49,49c173,218,173,218,172,218v,1,-1,1,-1,c170,218,169,218,168,218v,-1,-1,-2,-2,-3c165,215,164,214,164,213v-1,-1,-1,-1,-1,-2c163,210,163,210,163,209v,,,-1,1,-1l183,188,112,118r-7,28c105,148,104,149,104,149v-1,1,-1,1,-2,1c101,151,101,150,100,150v-1,-1,-2,-2,-3,-3c96,146,95,146,95,145v-1,-1,-1,-1,-1,-2c94,143,93,142,93,142v,-1,,-2,1,-2l101,104v,,,,1,-1c102,103,102,103,102,102v1,,1,-1,2,-2c104,100,105,99,106,98v1,-1,2,-2,3,-3c110,95,110,94,111,94v1,,1,,2,c113,94,113,94,114,94r81,82l212,159v,,1,,1,c214,158,215,158,215,159v1,,2,,2,1c218,160,219,161,220,162xm276,55v4,4,7,9,10,14c288,74,290,79,290,85v,5,-1,11,-3,16c285,107,281,113,276,118v-4,4,-8,7,-12,9c260,129,256,130,252,131v-4,,-8,,-12,-1c236,128,232,127,228,124v-4,-2,-9,-5,-13,-9c211,112,206,108,202,103v-4,-4,-8,-8,-12,-12c187,86,184,81,181,76v-3,-4,-5,-9,-6,-15c173,56,173,51,173,46v1,-6,2,-11,5,-17c180,24,184,19,189,13v2,-1,4,-3,6,-5c197,7,199,5,201,4v2,-1,3,-2,5,-2c207,1,208,1,209,v1,,1,,2,1c211,1,212,1,212,1v1,,1,1,2,1c214,3,215,3,215,4v1,1,2,1,2,2c218,7,218,7,219,8v,,,1,,1c219,10,219,10,218,11v,,-1,1,-2,1c214,13,213,14,211,15v-2,,-4,2,-6,3c203,20,201,22,198,24v-4,5,-7,9,-8,14c188,43,188,48,189,53v1,6,3,11,6,16c198,74,202,78,206,83v1,-2,1,-4,2,-6c209,74,210,72,211,70v2,-3,3,-5,5,-8c218,60,220,58,222,55v5,-5,10,-8,15,-10c241,42,246,42,251,42v4,,9,1,13,4c268,48,272,51,276,55xm264,69v-2,-3,-5,-5,-8,-7c253,60,250,59,248,59v-3,,-6,,-9,2c236,62,233,64,229,67v-1,2,-3,4,-4,6c223,75,222,77,221,79v-1,3,-2,5,-3,7c217,88,217,91,216,93v6,6,12,11,17,14c238,110,242,113,246,114v4,1,8,,11,-1c261,112,264,110,267,107v3,-3,5,-6,6,-10c274,94,275,91,274,87v,-3,-1,-7,-3,-10c269,74,267,71,264,69xe" fillcolor="black" strokeweight="0">
                  <v:path arrowok="t" o:connecttype="custom" o:connectlocs="45404514,87462191;36536236,101863398;29796582,105376133;28022927,104673823;25894897,102214849;27313583,100809637;35826893,95892281;39019235,84652358;29796582,78329790;19155244,85706119;14188650,87813642;709343,71304319;16672245,56551661;19509617,59362086;16672245,81491074;25894897,73411842;40792890,76222267;79103378,58308325;61366820,76573126;59593165,76573126;57820105,74114745;64914132,66035513;36891205,52336615;34408206,51634305;32989520,49878234;36181862,36179337;37600548,34422673;40083547,33018053;75201097,55849351;76974753,56200802;101450963,24236511;97903652,41448143;85133688,45663189;71653785,36179337;62076759,21426678;67042757,4566497;73073067,702310;75201097,351451;76974753,2107523;77329722,3863594;72718098,6322568;67042757,18616253;73782410,27046343;78748408,19319155;93646997,16157871;90809029,21777537;81231407,23534201;77329722,30207627;87261718,40042931;96839339,34071814;93646997,24236511" o:connectangles="0,0,0,0,0,0,0,0,0,0,0,0,0,0,0,0,0,0,0,0,0,0,0,0,0,0,0,0,0,0,0,0,0,0,0,0,0,0,0,0,0,0,0,0,0,0,0,0,0,0,0"/>
                  <o:lock v:ext="edit" verticies="t"/>
                </v:shape>
                <v:rect id="Rectangle 30" o:spid="_x0000_s1744" style="position:absolute;left:2984;top:25311;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8B0B3C" w:rsidRPr="00614FF3" w:rsidRDefault="008B0B3C" w:rsidP="008B0B3C">
                        <w:r w:rsidRPr="00614FF3">
                          <w:rPr>
                            <w:rFonts w:cs="Calibri"/>
                            <w:color w:val="000000"/>
                          </w:rPr>
                          <w:t>1995</w:t>
                        </w:r>
                      </w:p>
                    </w:txbxContent>
                  </v:textbox>
                </v:rect>
                <v:rect id="Rectangle 31" o:spid="_x0000_s1745" style="position:absolute;left:8547;top:25311;width:271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8B0B3C" w:rsidRPr="00614FF3" w:rsidRDefault="008B0B3C" w:rsidP="008B0B3C">
                        <w:r w:rsidRPr="00614FF3">
                          <w:rPr>
                            <w:rFonts w:cs="Calibri"/>
                            <w:color w:val="000000"/>
                          </w:rPr>
                          <w:t>1997</w:t>
                        </w:r>
                      </w:p>
                    </w:txbxContent>
                  </v:textbox>
                </v:rect>
                <v:rect id="Rectangle 32" o:spid="_x0000_s1746" style="position:absolute;left:14109;top:25311;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8B0B3C" w:rsidRPr="00614FF3" w:rsidRDefault="008B0B3C" w:rsidP="008B0B3C">
                        <w:r w:rsidRPr="00614FF3">
                          <w:rPr>
                            <w:rFonts w:cs="Calibri"/>
                            <w:color w:val="000000"/>
                          </w:rPr>
                          <w:t>1999</w:t>
                        </w:r>
                      </w:p>
                    </w:txbxContent>
                  </v:textbox>
                </v:rect>
                <v:rect id="Rectangle 33" o:spid="_x0000_s1747" style="position:absolute;left:19672;top:25311;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8B0B3C" w:rsidRPr="00614FF3" w:rsidRDefault="008B0B3C" w:rsidP="008B0B3C">
                        <w:r w:rsidRPr="00614FF3">
                          <w:rPr>
                            <w:rFonts w:cs="Calibri"/>
                            <w:color w:val="000000"/>
                          </w:rPr>
                          <w:t>2001</w:t>
                        </w:r>
                      </w:p>
                    </w:txbxContent>
                  </v:textbox>
                </v:rect>
                <v:rect id="Rectangle 34" o:spid="_x0000_s1748" style="position:absolute;left:25241;top:25311;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8B0B3C" w:rsidRPr="00614FF3" w:rsidRDefault="008B0B3C" w:rsidP="008B0B3C">
                        <w:r w:rsidRPr="00614FF3">
                          <w:rPr>
                            <w:rFonts w:cs="Calibri"/>
                            <w:color w:val="000000"/>
                          </w:rPr>
                          <w:t>2003</w:t>
                        </w:r>
                      </w:p>
                    </w:txbxContent>
                  </v:textbox>
                </v:rect>
                <v:rect id="Rectangle 35" o:spid="_x0000_s1749" style="position:absolute;left:30803;top:25311;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8B0B3C" w:rsidRPr="00614FF3" w:rsidRDefault="008B0B3C" w:rsidP="008B0B3C">
                        <w:r w:rsidRPr="00614FF3">
                          <w:rPr>
                            <w:rFonts w:cs="Calibri"/>
                            <w:color w:val="000000"/>
                          </w:rPr>
                          <w:t>2005</w:t>
                        </w:r>
                      </w:p>
                    </w:txbxContent>
                  </v:textbox>
                </v:rect>
                <v:rect id="Rectangle 36" o:spid="_x0000_s1750" style="position:absolute;left:36366;top:25311;width:27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8B0B3C" w:rsidRPr="00614FF3" w:rsidRDefault="008B0B3C" w:rsidP="008B0B3C">
                        <w:r w:rsidRPr="00614FF3">
                          <w:rPr>
                            <w:rFonts w:cs="Calibri"/>
                            <w:color w:val="000000"/>
                          </w:rPr>
                          <w:t>2007</w:t>
                        </w:r>
                      </w:p>
                    </w:txbxContent>
                  </v:textbox>
                </v:rect>
                <v:rect id="Rectangle 37" o:spid="_x0000_s1751" style="position:absolute;left:41929;top:25311;width:271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8B0B3C" w:rsidRPr="00614FF3" w:rsidRDefault="008B0B3C" w:rsidP="008B0B3C">
                        <w:r w:rsidRPr="00614FF3">
                          <w:rPr>
                            <w:rFonts w:cs="Calibri"/>
                            <w:color w:val="000000"/>
                          </w:rPr>
                          <w:t>2009</w:t>
                        </w:r>
                      </w:p>
                    </w:txbxContent>
                  </v:textbox>
                </v:rect>
                <v:rect id="Rectangle 38" o:spid="_x0000_s1752" style="position:absolute;left:47498;top:25311;width:26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8B0B3C" w:rsidRPr="00614FF3" w:rsidRDefault="008B0B3C" w:rsidP="008B0B3C">
                        <w:r w:rsidRPr="00614FF3">
                          <w:rPr>
                            <w:rFonts w:cs="Calibri"/>
                            <w:color w:val="000000"/>
                          </w:rPr>
                          <w:t>2011</w:t>
                        </w:r>
                      </w:p>
                    </w:txbxContent>
                  </v:textbox>
                </v:rect>
                <v:rect id="Rectangle 39" o:spid="_x0000_s1753" style="position:absolute;left:16122;top:1231;width:762;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0P8UA&#10;AADcAAAADwAAAGRycy9kb3ducmV2LnhtbESPQWvCQBSE74L/YXlCb7prC6VGVxGptIVK1Xjw+Mw+&#10;k2D2bchuk/Tfd4VCj8PMfMMsVr2tREuNLx1rmE4UCOLMmZJzDad0O34B4QOywcoxafghD6vlcLDA&#10;xLiOD9QeQy4ihH2CGooQ6kRKnxVk0U9cTRy9q2sshiibXJoGuwi3lXxU6llaLDkuFFjTpqDsdvy2&#10;Gi7q0Lf15+ue0l3afZ0/7Ntla7V+GPXrOYhAffgP/7XfjYYnNYP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zQ/xQAAANwAAAAPAAAAAAAAAAAAAAAAAJgCAABkcnMv&#10;ZG93bnJldi54bWxQSwUGAAAAAAQABAD1AAAAigMAAAAA&#10;" fillcolor="#4f81bd" stroked="f"/>
                <v:rect id="Rectangle 40" o:spid="_x0000_s1754" style="position:absolute;left:17068;top:781;width:706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KpcIA&#10;AADcAAAADwAAAGRycy9kb3ducmV2LnhtbERPTYvCMBC9C/6HMIIX0VQF0a5RRBD2IIjdPezehma2&#10;qTaT0mRt9debg+Dx8b7X285W4kaNLx0rmE4SEMS50yUXCr6/DuMlCB+QNVaOScGdPGw3/d4aU+1a&#10;PtMtC4WIIexTVGBCqFMpfW7Iop+4mjhyf66xGCJsCqkbbGO4reQsSRbSYsmxwWBNe0P5Nfu3Cg6n&#10;n5L4Ic+j1bJ1l3z2m5ljrdRw0O0+QATqwlv8cn9qBfNpnB/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gqlwgAAANwAAAAPAAAAAAAAAAAAAAAAAJgCAABkcnMvZG93&#10;bnJldi54bWxQSwUGAAAAAAQABAD1AAAAhwMAAAAA&#10;" filled="f" stroked="f">
                  <v:textbox style="mso-fit-shape-to-text:t" inset="0,0,0,0">
                    <w:txbxContent>
                      <w:p w:rsidR="008B0B3C" w:rsidRPr="002118CF" w:rsidRDefault="008B0B3C" w:rsidP="008B0B3C">
                        <w:pPr>
                          <w:spacing w:line="240" w:lineRule="auto"/>
                          <w:rPr>
                            <w:sz w:val="18"/>
                            <w:szCs w:val="18"/>
                          </w:rPr>
                        </w:pPr>
                        <w:r w:rsidRPr="002118CF">
                          <w:rPr>
                            <w:color w:val="000000"/>
                            <w:sz w:val="18"/>
                            <w:szCs w:val="18"/>
                          </w:rPr>
                          <w:t>Nombre total de mariages</w:t>
                        </w:r>
                      </w:p>
                    </w:txbxContent>
                  </v:textbox>
                </v:rect>
                <v:rect id="Rectangle 41" o:spid="_x0000_s1755" style="position:absolute;left:28238;top:1231;width:762;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husQA&#10;AADcAAAADwAAAGRycy9kb3ducmV2LnhtbESPQWvCQBSE70L/w/IKXkQ3qWIldZVWaOtVrdDjI/tM&#10;YrNvw+6axH/fFQSPw8x8wyzXvalFS85XlhWkkwQEcW51xYWCn8PneAHCB2SNtWVScCUP69XTYImZ&#10;th3vqN2HQkQI+wwVlCE0mZQ+L8mgn9iGOHon6wyGKF0htcMuwk0tX5JkLg1WHBdKbGhTUv63vxgF&#10;Hws/O59Gv690/Go3Xe6wOH/PlRo+9+9vIAL14RG+t7dawTRN4XY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4brEAAAA3AAAAA8AAAAAAAAAAAAAAAAAmAIAAGRycy9k&#10;b3ducmV2LnhtbFBLBQYAAAAABAAEAPUAAACJAwAAAAA=&#10;" fillcolor="#b9cde5" stroked="f"/>
                <v:rect id="Rectangle 42" o:spid="_x0000_s1756" style="position:absolute;left:29324;top:850;width:690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xScYA&#10;AADcAAAADwAAAGRycy9kb3ducmV2LnhtbESPQWvCQBSE70L/w/IKvYhuTEE0ZiNFEHooiLGHentk&#10;X7Nps29DdjWpv75bKHgcZuYbJt+OthVX6n3jWMFinoAgrpxuuFbwftrPViB8QNbYOiYFP+RhWzxM&#10;csy0G/hI1zLUIkLYZ6jAhNBlUvrKkEU/dx1x9D5dbzFE2ddS9zhEuG1lmiRLabHhuGCwo52h6ru8&#10;WAX7w0dDfJPH6Xo1uK8qPZfmrVPq6XF82YAINIZ7+L/9qhU8L1L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gxScYAAADcAAAADwAAAAAAAAAAAAAAAACYAgAAZHJz&#10;L2Rvd25yZXYueG1sUEsFBgAAAAAEAAQA9QAAAIsDAAAAAA==&#10;" filled="f" stroked="f">
                  <v:textbox style="mso-fit-shape-to-text:t" inset="0,0,0,0">
                    <w:txbxContent>
                      <w:p w:rsidR="008B0B3C" w:rsidRPr="002118CF" w:rsidRDefault="008B0B3C" w:rsidP="008B0B3C">
                        <w:pPr>
                          <w:spacing w:line="240" w:lineRule="auto"/>
                          <w:rPr>
                            <w:sz w:val="18"/>
                            <w:szCs w:val="18"/>
                          </w:rPr>
                        </w:pPr>
                        <w:r w:rsidRPr="002118CF">
                          <w:rPr>
                            <w:sz w:val="18"/>
                            <w:szCs w:val="18"/>
                          </w:rPr>
                          <w:t>Nombre total de divorces</w:t>
                        </w:r>
                      </w:p>
                    </w:txbxContent>
                  </v:textbox>
                </v:rect>
                <w10:anchorlock/>
              </v:group>
            </w:pict>
          </mc:Fallback>
        </mc:AlternateContent>
      </w:r>
    </w:p>
    <w:p w:rsidR="008B0B3C" w:rsidRPr="00F03239" w:rsidRDefault="008B0B3C" w:rsidP="008B0B3C">
      <w:pPr>
        <w:pStyle w:val="SingleTxtG"/>
        <w:spacing w:after="240" w:line="240" w:lineRule="auto"/>
        <w:rPr>
          <w:iCs/>
          <w:sz w:val="17"/>
          <w:szCs w:val="17"/>
          <w:lang w:val="fr-CH"/>
        </w:rPr>
      </w:pPr>
      <w:r w:rsidRPr="00F03239">
        <w:rPr>
          <w:i/>
          <w:noProof/>
          <w:sz w:val="17"/>
          <w:szCs w:val="17"/>
          <w:lang w:val="fr-CH"/>
        </w:rPr>
        <w:t>Source :</w:t>
      </w:r>
      <w:r w:rsidRPr="00F03239">
        <w:rPr>
          <w:noProof/>
          <w:sz w:val="17"/>
          <w:szCs w:val="17"/>
          <w:lang w:val="fr-CH"/>
        </w:rPr>
        <w:t xml:space="preserve"> Bureau des statistiques de l’Islande.</w:t>
      </w:r>
    </w:p>
    <w:p w:rsidR="008B0B3C" w:rsidRPr="002118CF" w:rsidRDefault="00F03239" w:rsidP="00F03239">
      <w:pPr>
        <w:pStyle w:val="SingleTxt"/>
        <w:rPr>
          <w:lang w:val="fr-CH"/>
        </w:rPr>
      </w:pPr>
      <w:r>
        <w:rPr>
          <w:lang w:val="fr-CH"/>
        </w:rPr>
        <w:tab/>
      </w:r>
      <w:r w:rsidR="008B0B3C" w:rsidRPr="002118CF">
        <w:rPr>
          <w:lang w:val="fr-CH"/>
        </w:rPr>
        <w:t>Les gens sont considérablement plus jeunes lorsqu’ils s’engagent dans des unions de fait que lorsqu’ils se marient. En 2011, 516 divorces ont été prononcés. Le taux de divorce est resté constant au cours des 25 dernières années.</w:t>
      </w:r>
    </w:p>
    <w:p w:rsidR="008B0B3C" w:rsidRDefault="00F03239" w:rsidP="00F03239">
      <w:pPr>
        <w:pStyle w:val="SingleTxt"/>
        <w:rPr>
          <w:lang w:val="fr-CH"/>
        </w:rPr>
      </w:pPr>
      <w:r>
        <w:rPr>
          <w:lang w:val="fr-CH"/>
        </w:rPr>
        <w:tab/>
      </w:r>
      <w:r w:rsidR="008B0B3C" w:rsidRPr="002118CF">
        <w:rPr>
          <w:lang w:val="fr-CH"/>
        </w:rPr>
        <w:t>Selon des informations fournies par le Bureau des statistiques de l’Islande, la garde légale conjointe est la norme depuis 2002 pour les parents divorcés; la procédure est prévue par la loi depuis 1992. La garde légale conjointe a été décidée dans 90,7 % des cas, concernant 517 enfants, en 2008. La même année, 47 enfants ont été remis à la garde de leur mère et six enfants à celle de leur père. Les parents sont de plus en plus nombreux à choisir la garde légale conjointe. En 2009, 596 parents avaient la garde légale conjointe, soit 92 % des cas. Les mères ont obtenu la garde exclusive dans le cas de 41 enfants et les pères dans le cas de quatre enfants. En 2010, la garde légale conjointe a été décidée dans 94,5 % des cas. En 2011, les mères ont obtenu la garde exclusive pour 58 enfants sur 615 tandis qu’un seul enfant a été remis à la garde exclusive de son père. La garde légale conjointe a été prononcée dans tous les autres cas.</w:t>
      </w:r>
    </w:p>
    <w:p w:rsidR="008B0B3C" w:rsidRDefault="008B0B3C"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br w:type="page"/>
      </w:r>
      <w:r w:rsidR="00F03239">
        <w:rPr>
          <w:lang w:val="fr-CH"/>
        </w:rPr>
        <w:tab/>
      </w:r>
      <w:r w:rsidR="00F03239">
        <w:rPr>
          <w:lang w:val="fr-CH"/>
        </w:rPr>
        <w:tab/>
      </w:r>
      <w:r w:rsidRPr="0027174C">
        <w:rPr>
          <w:lang w:val="fr-CH"/>
        </w:rPr>
        <w:t>Titulaires de la garde des enfants, 1994-2011</w:t>
      </w:r>
    </w:p>
    <w:p w:rsidR="00F03239" w:rsidRPr="00F03239" w:rsidRDefault="00F03239" w:rsidP="00F03239">
      <w:pPr>
        <w:pStyle w:val="SingleTxt"/>
        <w:spacing w:after="0" w:line="120" w:lineRule="exact"/>
        <w:rPr>
          <w:sz w:val="10"/>
          <w:lang w:val="fr-CH"/>
        </w:rPr>
      </w:pPr>
    </w:p>
    <w:p w:rsidR="008B0B3C" w:rsidRDefault="00E56B23" w:rsidP="008B0B3C">
      <w:pPr>
        <w:autoSpaceDE w:val="0"/>
        <w:autoSpaceDN w:val="0"/>
        <w:adjustRightInd w:val="0"/>
        <w:spacing w:line="240" w:lineRule="auto"/>
        <w:ind w:left="851"/>
        <w:rPr>
          <w:noProof/>
          <w:sz w:val="24"/>
          <w:szCs w:val="24"/>
        </w:rPr>
      </w:pPr>
      <w:r>
        <w:rPr>
          <w:noProof/>
          <w:w w:val="100"/>
          <w:sz w:val="24"/>
          <w:szCs w:val="24"/>
          <w:lang w:val="en-GB" w:eastAsia="en-GB"/>
        </w:rPr>
        <mc:AlternateContent>
          <mc:Choice Requires="wpc">
            <w:drawing>
              <wp:inline distT="0" distB="0" distL="0" distR="0">
                <wp:extent cx="5410200" cy="3029585"/>
                <wp:effectExtent l="0" t="0" r="0" b="0"/>
                <wp:docPr id="275"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Rectangle 46"/>
                        <wps:cNvSpPr>
                          <a:spLocks noChangeArrowheads="1"/>
                        </wps:cNvSpPr>
                        <wps:spPr bwMode="auto">
                          <a:xfrm>
                            <a:off x="0" y="4400"/>
                            <a:ext cx="5401300" cy="2796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47"/>
                        <wps:cNvSpPr>
                          <a:spLocks noChangeArrowheads="1"/>
                        </wps:cNvSpPr>
                        <wps:spPr bwMode="auto">
                          <a:xfrm>
                            <a:off x="1348025" y="441912"/>
                            <a:ext cx="3925673" cy="160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48"/>
                        <wps:cNvSpPr>
                          <a:spLocks noEditPoints="1"/>
                        </wps:cNvSpPr>
                        <wps:spPr bwMode="auto">
                          <a:xfrm>
                            <a:off x="1343625" y="441912"/>
                            <a:ext cx="3925573" cy="1339238"/>
                          </a:xfrm>
                          <a:custGeom>
                            <a:avLst/>
                            <a:gdLst>
                              <a:gd name="T0" fmla="*/ 373380 w 6182"/>
                              <a:gd name="T1" fmla="*/ 1329690 h 2109"/>
                              <a:gd name="T2" fmla="*/ 728345 w 6182"/>
                              <a:gd name="T3" fmla="*/ 1339215 h 2109"/>
                              <a:gd name="T4" fmla="*/ 1111250 w 6182"/>
                              <a:gd name="T5" fmla="*/ 1329690 h 2109"/>
                              <a:gd name="T6" fmla="*/ 1484630 w 6182"/>
                              <a:gd name="T7" fmla="*/ 1339215 h 2109"/>
                              <a:gd name="T8" fmla="*/ 1839595 w 6182"/>
                              <a:gd name="T9" fmla="*/ 1329690 h 2109"/>
                              <a:gd name="T10" fmla="*/ 2231390 w 6182"/>
                              <a:gd name="T11" fmla="*/ 1329690 h 2109"/>
                              <a:gd name="T12" fmla="*/ 2586355 w 6182"/>
                              <a:gd name="T13" fmla="*/ 1339215 h 2109"/>
                              <a:gd name="T14" fmla="*/ 2969260 w 6182"/>
                              <a:gd name="T15" fmla="*/ 1329690 h 2109"/>
                              <a:gd name="T16" fmla="*/ 3342640 w 6182"/>
                              <a:gd name="T17" fmla="*/ 1339215 h 2109"/>
                              <a:gd name="T18" fmla="*/ 3697605 w 6182"/>
                              <a:gd name="T19" fmla="*/ 1329690 h 2109"/>
                              <a:gd name="T20" fmla="*/ 154305 w 6182"/>
                              <a:gd name="T21" fmla="*/ 1065530 h 2109"/>
                              <a:gd name="T22" fmla="*/ 509905 w 6182"/>
                              <a:gd name="T23" fmla="*/ 1075055 h 2109"/>
                              <a:gd name="T24" fmla="*/ 892175 w 6182"/>
                              <a:gd name="T25" fmla="*/ 1065530 h 2109"/>
                              <a:gd name="T26" fmla="*/ 1265555 w 6182"/>
                              <a:gd name="T27" fmla="*/ 1075055 h 2109"/>
                              <a:gd name="T28" fmla="*/ 1621155 w 6182"/>
                              <a:gd name="T29" fmla="*/ 1065530 h 2109"/>
                              <a:gd name="T30" fmla="*/ 2012950 w 6182"/>
                              <a:gd name="T31" fmla="*/ 1065530 h 2109"/>
                              <a:gd name="T32" fmla="*/ 2367915 w 6182"/>
                              <a:gd name="T33" fmla="*/ 1075055 h 2109"/>
                              <a:gd name="T34" fmla="*/ 2750820 w 6182"/>
                              <a:gd name="T35" fmla="*/ 1065530 h 2109"/>
                              <a:gd name="T36" fmla="*/ 3124200 w 6182"/>
                              <a:gd name="T37" fmla="*/ 1075055 h 2109"/>
                              <a:gd name="T38" fmla="*/ 3479165 w 6182"/>
                              <a:gd name="T39" fmla="*/ 1065530 h 2109"/>
                              <a:gd name="T40" fmla="*/ 3870960 w 6182"/>
                              <a:gd name="T41" fmla="*/ 1065530 h 2109"/>
                              <a:gd name="T42" fmla="*/ 291465 w 6182"/>
                              <a:gd name="T43" fmla="*/ 801370 h 2109"/>
                              <a:gd name="T44" fmla="*/ 673735 w 6182"/>
                              <a:gd name="T45" fmla="*/ 792480 h 2109"/>
                              <a:gd name="T46" fmla="*/ 1047115 w 6182"/>
                              <a:gd name="T47" fmla="*/ 801370 h 2109"/>
                              <a:gd name="T48" fmla="*/ 1402715 w 6182"/>
                              <a:gd name="T49" fmla="*/ 792480 h 2109"/>
                              <a:gd name="T50" fmla="*/ 1793875 w 6182"/>
                              <a:gd name="T51" fmla="*/ 792480 h 2109"/>
                              <a:gd name="T52" fmla="*/ 2149475 w 6182"/>
                              <a:gd name="T53" fmla="*/ 801370 h 2109"/>
                              <a:gd name="T54" fmla="*/ 2531745 w 6182"/>
                              <a:gd name="T55" fmla="*/ 792480 h 2109"/>
                              <a:gd name="T56" fmla="*/ 2905125 w 6182"/>
                              <a:gd name="T57" fmla="*/ 801370 h 2109"/>
                              <a:gd name="T58" fmla="*/ 3260725 w 6182"/>
                              <a:gd name="T59" fmla="*/ 792480 h 2109"/>
                              <a:gd name="T60" fmla="*/ 3652520 w 6182"/>
                              <a:gd name="T61" fmla="*/ 792480 h 2109"/>
                              <a:gd name="T62" fmla="*/ 72390 w 6182"/>
                              <a:gd name="T63" fmla="*/ 537210 h 2109"/>
                              <a:gd name="T64" fmla="*/ 455295 w 6182"/>
                              <a:gd name="T65" fmla="*/ 528320 h 2109"/>
                              <a:gd name="T66" fmla="*/ 828675 w 6182"/>
                              <a:gd name="T67" fmla="*/ 537210 h 2109"/>
                              <a:gd name="T68" fmla="*/ 1183640 w 6182"/>
                              <a:gd name="T69" fmla="*/ 528320 h 2109"/>
                              <a:gd name="T70" fmla="*/ 1575435 w 6182"/>
                              <a:gd name="T71" fmla="*/ 528320 h 2109"/>
                              <a:gd name="T72" fmla="*/ 1931035 w 6182"/>
                              <a:gd name="T73" fmla="*/ 537210 h 2109"/>
                              <a:gd name="T74" fmla="*/ 2313305 w 6182"/>
                              <a:gd name="T75" fmla="*/ 528320 h 2109"/>
                              <a:gd name="T76" fmla="*/ 2686685 w 6182"/>
                              <a:gd name="T77" fmla="*/ 537210 h 2109"/>
                              <a:gd name="T78" fmla="*/ 3042285 w 6182"/>
                              <a:gd name="T79" fmla="*/ 528320 h 2109"/>
                              <a:gd name="T80" fmla="*/ 3433445 w 6182"/>
                              <a:gd name="T81" fmla="*/ 528320 h 2109"/>
                              <a:gd name="T82" fmla="*/ 3789045 w 6182"/>
                              <a:gd name="T83" fmla="*/ 537210 h 2109"/>
                              <a:gd name="T84" fmla="*/ 236855 w 6182"/>
                              <a:gd name="T85" fmla="*/ 264160 h 2109"/>
                              <a:gd name="T86" fmla="*/ 610235 w 6182"/>
                              <a:gd name="T87" fmla="*/ 273050 h 2109"/>
                              <a:gd name="T88" fmla="*/ 965200 w 6182"/>
                              <a:gd name="T89" fmla="*/ 264160 h 2109"/>
                              <a:gd name="T90" fmla="*/ 1356995 w 6182"/>
                              <a:gd name="T91" fmla="*/ 264160 h 2109"/>
                              <a:gd name="T92" fmla="*/ 1711960 w 6182"/>
                              <a:gd name="T93" fmla="*/ 273050 h 2109"/>
                              <a:gd name="T94" fmla="*/ 2094865 w 6182"/>
                              <a:gd name="T95" fmla="*/ 264160 h 2109"/>
                              <a:gd name="T96" fmla="*/ 2468245 w 6182"/>
                              <a:gd name="T97" fmla="*/ 273050 h 2109"/>
                              <a:gd name="T98" fmla="*/ 2823210 w 6182"/>
                              <a:gd name="T99" fmla="*/ 264160 h 2109"/>
                              <a:gd name="T100" fmla="*/ 3215005 w 6182"/>
                              <a:gd name="T101" fmla="*/ 264160 h 2109"/>
                              <a:gd name="T102" fmla="*/ 3570605 w 6182"/>
                              <a:gd name="T103" fmla="*/ 273050 h 2109"/>
                              <a:gd name="T104" fmla="*/ 17780 w 6182"/>
                              <a:gd name="T105" fmla="*/ 0 h 2109"/>
                              <a:gd name="T106" fmla="*/ 391160 w 6182"/>
                              <a:gd name="T107" fmla="*/ 8890 h 2109"/>
                              <a:gd name="T108" fmla="*/ 746760 w 6182"/>
                              <a:gd name="T109" fmla="*/ 0 h 2109"/>
                              <a:gd name="T110" fmla="*/ 1138555 w 6182"/>
                              <a:gd name="T111" fmla="*/ 0 h 2109"/>
                              <a:gd name="T112" fmla="*/ 1493520 w 6182"/>
                              <a:gd name="T113" fmla="*/ 8890 h 2109"/>
                              <a:gd name="T114" fmla="*/ 1876425 w 6182"/>
                              <a:gd name="T115" fmla="*/ 0 h 2109"/>
                              <a:gd name="T116" fmla="*/ 2249805 w 6182"/>
                              <a:gd name="T117" fmla="*/ 8890 h 2109"/>
                              <a:gd name="T118" fmla="*/ 2604770 w 6182"/>
                              <a:gd name="T119" fmla="*/ 0 h 2109"/>
                              <a:gd name="T120" fmla="*/ 2996565 w 6182"/>
                              <a:gd name="T121" fmla="*/ 0 h 2109"/>
                              <a:gd name="T122" fmla="*/ 3351530 w 6182"/>
                              <a:gd name="T123" fmla="*/ 8890 h 2109"/>
                              <a:gd name="T124" fmla="*/ 3734435 w 6182"/>
                              <a:gd name="T125" fmla="*/ 0 h 21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82" h="2109">
                                <a:moveTo>
                                  <a:pt x="0" y="2094"/>
                                </a:moveTo>
                                <a:lnTo>
                                  <a:pt x="14" y="2094"/>
                                </a:lnTo>
                                <a:lnTo>
                                  <a:pt x="14" y="2109"/>
                                </a:lnTo>
                                <a:lnTo>
                                  <a:pt x="0" y="2109"/>
                                </a:lnTo>
                                <a:lnTo>
                                  <a:pt x="0" y="2094"/>
                                </a:lnTo>
                                <a:close/>
                                <a:moveTo>
                                  <a:pt x="28" y="2094"/>
                                </a:moveTo>
                                <a:lnTo>
                                  <a:pt x="43" y="2094"/>
                                </a:lnTo>
                                <a:lnTo>
                                  <a:pt x="43" y="2109"/>
                                </a:lnTo>
                                <a:lnTo>
                                  <a:pt x="28" y="2109"/>
                                </a:lnTo>
                                <a:lnTo>
                                  <a:pt x="28" y="2094"/>
                                </a:lnTo>
                                <a:close/>
                                <a:moveTo>
                                  <a:pt x="57" y="2094"/>
                                </a:moveTo>
                                <a:lnTo>
                                  <a:pt x="71" y="2094"/>
                                </a:lnTo>
                                <a:lnTo>
                                  <a:pt x="71" y="2109"/>
                                </a:lnTo>
                                <a:lnTo>
                                  <a:pt x="57" y="2109"/>
                                </a:lnTo>
                                <a:lnTo>
                                  <a:pt x="57" y="2094"/>
                                </a:lnTo>
                                <a:close/>
                                <a:moveTo>
                                  <a:pt x="86" y="2094"/>
                                </a:moveTo>
                                <a:lnTo>
                                  <a:pt x="100" y="2094"/>
                                </a:lnTo>
                                <a:lnTo>
                                  <a:pt x="100" y="2109"/>
                                </a:lnTo>
                                <a:lnTo>
                                  <a:pt x="86" y="2109"/>
                                </a:lnTo>
                                <a:lnTo>
                                  <a:pt x="86" y="2094"/>
                                </a:lnTo>
                                <a:close/>
                                <a:moveTo>
                                  <a:pt x="114" y="2094"/>
                                </a:moveTo>
                                <a:lnTo>
                                  <a:pt x="129" y="2094"/>
                                </a:lnTo>
                                <a:lnTo>
                                  <a:pt x="129" y="2109"/>
                                </a:lnTo>
                                <a:lnTo>
                                  <a:pt x="114" y="2109"/>
                                </a:lnTo>
                                <a:lnTo>
                                  <a:pt x="114" y="2094"/>
                                </a:lnTo>
                                <a:close/>
                                <a:moveTo>
                                  <a:pt x="143" y="2094"/>
                                </a:moveTo>
                                <a:lnTo>
                                  <a:pt x="157" y="2094"/>
                                </a:lnTo>
                                <a:lnTo>
                                  <a:pt x="157" y="2109"/>
                                </a:lnTo>
                                <a:lnTo>
                                  <a:pt x="143" y="2109"/>
                                </a:lnTo>
                                <a:lnTo>
                                  <a:pt x="143" y="2094"/>
                                </a:lnTo>
                                <a:close/>
                                <a:moveTo>
                                  <a:pt x="172" y="2094"/>
                                </a:moveTo>
                                <a:lnTo>
                                  <a:pt x="186" y="2094"/>
                                </a:lnTo>
                                <a:lnTo>
                                  <a:pt x="186" y="2109"/>
                                </a:lnTo>
                                <a:lnTo>
                                  <a:pt x="172" y="2109"/>
                                </a:lnTo>
                                <a:lnTo>
                                  <a:pt x="172" y="2094"/>
                                </a:lnTo>
                                <a:close/>
                                <a:moveTo>
                                  <a:pt x="200" y="2094"/>
                                </a:moveTo>
                                <a:lnTo>
                                  <a:pt x="215" y="2094"/>
                                </a:lnTo>
                                <a:lnTo>
                                  <a:pt x="215" y="2109"/>
                                </a:lnTo>
                                <a:lnTo>
                                  <a:pt x="200" y="2109"/>
                                </a:lnTo>
                                <a:lnTo>
                                  <a:pt x="200" y="2094"/>
                                </a:lnTo>
                                <a:close/>
                                <a:moveTo>
                                  <a:pt x="229" y="2094"/>
                                </a:moveTo>
                                <a:lnTo>
                                  <a:pt x="243" y="2094"/>
                                </a:lnTo>
                                <a:lnTo>
                                  <a:pt x="243" y="2109"/>
                                </a:lnTo>
                                <a:lnTo>
                                  <a:pt x="229" y="2109"/>
                                </a:lnTo>
                                <a:lnTo>
                                  <a:pt x="229" y="2094"/>
                                </a:lnTo>
                                <a:close/>
                                <a:moveTo>
                                  <a:pt x="258" y="2094"/>
                                </a:moveTo>
                                <a:lnTo>
                                  <a:pt x="272" y="2094"/>
                                </a:lnTo>
                                <a:lnTo>
                                  <a:pt x="272" y="2109"/>
                                </a:lnTo>
                                <a:lnTo>
                                  <a:pt x="258" y="2109"/>
                                </a:lnTo>
                                <a:lnTo>
                                  <a:pt x="258" y="2094"/>
                                </a:lnTo>
                                <a:close/>
                                <a:moveTo>
                                  <a:pt x="287" y="2094"/>
                                </a:moveTo>
                                <a:lnTo>
                                  <a:pt x="301" y="2094"/>
                                </a:lnTo>
                                <a:lnTo>
                                  <a:pt x="301" y="2109"/>
                                </a:lnTo>
                                <a:lnTo>
                                  <a:pt x="287" y="2109"/>
                                </a:lnTo>
                                <a:lnTo>
                                  <a:pt x="287" y="2094"/>
                                </a:lnTo>
                                <a:close/>
                                <a:moveTo>
                                  <a:pt x="315" y="2094"/>
                                </a:moveTo>
                                <a:lnTo>
                                  <a:pt x="330" y="2094"/>
                                </a:lnTo>
                                <a:lnTo>
                                  <a:pt x="330" y="2109"/>
                                </a:lnTo>
                                <a:lnTo>
                                  <a:pt x="315" y="2109"/>
                                </a:lnTo>
                                <a:lnTo>
                                  <a:pt x="315" y="2094"/>
                                </a:lnTo>
                                <a:close/>
                                <a:moveTo>
                                  <a:pt x="344" y="2094"/>
                                </a:moveTo>
                                <a:lnTo>
                                  <a:pt x="358" y="2094"/>
                                </a:lnTo>
                                <a:lnTo>
                                  <a:pt x="358" y="2109"/>
                                </a:lnTo>
                                <a:lnTo>
                                  <a:pt x="344" y="2109"/>
                                </a:lnTo>
                                <a:lnTo>
                                  <a:pt x="344" y="2094"/>
                                </a:lnTo>
                                <a:close/>
                                <a:moveTo>
                                  <a:pt x="373" y="2094"/>
                                </a:moveTo>
                                <a:lnTo>
                                  <a:pt x="387" y="2094"/>
                                </a:lnTo>
                                <a:lnTo>
                                  <a:pt x="387" y="2109"/>
                                </a:lnTo>
                                <a:lnTo>
                                  <a:pt x="373" y="2109"/>
                                </a:lnTo>
                                <a:lnTo>
                                  <a:pt x="373" y="2094"/>
                                </a:lnTo>
                                <a:close/>
                                <a:moveTo>
                                  <a:pt x="401" y="2094"/>
                                </a:moveTo>
                                <a:lnTo>
                                  <a:pt x="416" y="2094"/>
                                </a:lnTo>
                                <a:lnTo>
                                  <a:pt x="416" y="2109"/>
                                </a:lnTo>
                                <a:lnTo>
                                  <a:pt x="401" y="2109"/>
                                </a:lnTo>
                                <a:lnTo>
                                  <a:pt x="401" y="2094"/>
                                </a:lnTo>
                                <a:close/>
                                <a:moveTo>
                                  <a:pt x="430" y="2094"/>
                                </a:moveTo>
                                <a:lnTo>
                                  <a:pt x="444" y="2094"/>
                                </a:lnTo>
                                <a:lnTo>
                                  <a:pt x="444" y="2109"/>
                                </a:lnTo>
                                <a:lnTo>
                                  <a:pt x="430" y="2109"/>
                                </a:lnTo>
                                <a:lnTo>
                                  <a:pt x="430" y="2094"/>
                                </a:lnTo>
                                <a:close/>
                                <a:moveTo>
                                  <a:pt x="459" y="2094"/>
                                </a:moveTo>
                                <a:lnTo>
                                  <a:pt x="473" y="2094"/>
                                </a:lnTo>
                                <a:lnTo>
                                  <a:pt x="473" y="2109"/>
                                </a:lnTo>
                                <a:lnTo>
                                  <a:pt x="459" y="2109"/>
                                </a:lnTo>
                                <a:lnTo>
                                  <a:pt x="459" y="2094"/>
                                </a:lnTo>
                                <a:close/>
                                <a:moveTo>
                                  <a:pt x="487" y="2094"/>
                                </a:moveTo>
                                <a:lnTo>
                                  <a:pt x="502" y="2094"/>
                                </a:lnTo>
                                <a:lnTo>
                                  <a:pt x="502" y="2109"/>
                                </a:lnTo>
                                <a:lnTo>
                                  <a:pt x="487" y="2109"/>
                                </a:lnTo>
                                <a:lnTo>
                                  <a:pt x="487" y="2094"/>
                                </a:lnTo>
                                <a:close/>
                                <a:moveTo>
                                  <a:pt x="516" y="2094"/>
                                </a:moveTo>
                                <a:lnTo>
                                  <a:pt x="530" y="2094"/>
                                </a:lnTo>
                                <a:lnTo>
                                  <a:pt x="530" y="2109"/>
                                </a:lnTo>
                                <a:lnTo>
                                  <a:pt x="516" y="2109"/>
                                </a:lnTo>
                                <a:lnTo>
                                  <a:pt x="516" y="2094"/>
                                </a:lnTo>
                                <a:close/>
                                <a:moveTo>
                                  <a:pt x="545" y="2094"/>
                                </a:moveTo>
                                <a:lnTo>
                                  <a:pt x="559" y="2094"/>
                                </a:lnTo>
                                <a:lnTo>
                                  <a:pt x="559" y="2109"/>
                                </a:lnTo>
                                <a:lnTo>
                                  <a:pt x="545" y="2109"/>
                                </a:lnTo>
                                <a:lnTo>
                                  <a:pt x="545" y="2094"/>
                                </a:lnTo>
                                <a:close/>
                                <a:moveTo>
                                  <a:pt x="573" y="2094"/>
                                </a:moveTo>
                                <a:lnTo>
                                  <a:pt x="588" y="2094"/>
                                </a:lnTo>
                                <a:lnTo>
                                  <a:pt x="588" y="2109"/>
                                </a:lnTo>
                                <a:lnTo>
                                  <a:pt x="573" y="2109"/>
                                </a:lnTo>
                                <a:lnTo>
                                  <a:pt x="573" y="2094"/>
                                </a:lnTo>
                                <a:close/>
                                <a:moveTo>
                                  <a:pt x="602" y="2094"/>
                                </a:moveTo>
                                <a:lnTo>
                                  <a:pt x="616" y="2094"/>
                                </a:lnTo>
                                <a:lnTo>
                                  <a:pt x="616" y="2109"/>
                                </a:lnTo>
                                <a:lnTo>
                                  <a:pt x="602" y="2109"/>
                                </a:lnTo>
                                <a:lnTo>
                                  <a:pt x="602" y="2094"/>
                                </a:lnTo>
                                <a:close/>
                                <a:moveTo>
                                  <a:pt x="631" y="2094"/>
                                </a:moveTo>
                                <a:lnTo>
                                  <a:pt x="645" y="2094"/>
                                </a:lnTo>
                                <a:lnTo>
                                  <a:pt x="645" y="2109"/>
                                </a:lnTo>
                                <a:lnTo>
                                  <a:pt x="631" y="2109"/>
                                </a:lnTo>
                                <a:lnTo>
                                  <a:pt x="631" y="2094"/>
                                </a:lnTo>
                                <a:close/>
                                <a:moveTo>
                                  <a:pt x="659" y="2094"/>
                                </a:moveTo>
                                <a:lnTo>
                                  <a:pt x="674" y="2094"/>
                                </a:lnTo>
                                <a:lnTo>
                                  <a:pt x="674" y="2109"/>
                                </a:lnTo>
                                <a:lnTo>
                                  <a:pt x="659" y="2109"/>
                                </a:lnTo>
                                <a:lnTo>
                                  <a:pt x="659" y="2094"/>
                                </a:lnTo>
                                <a:close/>
                                <a:moveTo>
                                  <a:pt x="688" y="2094"/>
                                </a:moveTo>
                                <a:lnTo>
                                  <a:pt x="702" y="2094"/>
                                </a:lnTo>
                                <a:lnTo>
                                  <a:pt x="702" y="2109"/>
                                </a:lnTo>
                                <a:lnTo>
                                  <a:pt x="688" y="2109"/>
                                </a:lnTo>
                                <a:lnTo>
                                  <a:pt x="688" y="2094"/>
                                </a:lnTo>
                                <a:close/>
                                <a:moveTo>
                                  <a:pt x="717" y="2094"/>
                                </a:moveTo>
                                <a:lnTo>
                                  <a:pt x="731" y="2094"/>
                                </a:lnTo>
                                <a:lnTo>
                                  <a:pt x="731" y="2109"/>
                                </a:lnTo>
                                <a:lnTo>
                                  <a:pt x="717" y="2109"/>
                                </a:lnTo>
                                <a:lnTo>
                                  <a:pt x="717" y="2094"/>
                                </a:lnTo>
                                <a:close/>
                                <a:moveTo>
                                  <a:pt x="746" y="2094"/>
                                </a:moveTo>
                                <a:lnTo>
                                  <a:pt x="760" y="2094"/>
                                </a:lnTo>
                                <a:lnTo>
                                  <a:pt x="760" y="2109"/>
                                </a:lnTo>
                                <a:lnTo>
                                  <a:pt x="746" y="2109"/>
                                </a:lnTo>
                                <a:lnTo>
                                  <a:pt x="746" y="2094"/>
                                </a:lnTo>
                                <a:close/>
                                <a:moveTo>
                                  <a:pt x="774" y="2094"/>
                                </a:moveTo>
                                <a:lnTo>
                                  <a:pt x="789" y="2094"/>
                                </a:lnTo>
                                <a:lnTo>
                                  <a:pt x="789" y="2109"/>
                                </a:lnTo>
                                <a:lnTo>
                                  <a:pt x="774" y="2109"/>
                                </a:lnTo>
                                <a:lnTo>
                                  <a:pt x="774" y="2094"/>
                                </a:lnTo>
                                <a:close/>
                                <a:moveTo>
                                  <a:pt x="803" y="2094"/>
                                </a:moveTo>
                                <a:lnTo>
                                  <a:pt x="817" y="2094"/>
                                </a:lnTo>
                                <a:lnTo>
                                  <a:pt x="817" y="2109"/>
                                </a:lnTo>
                                <a:lnTo>
                                  <a:pt x="803" y="2109"/>
                                </a:lnTo>
                                <a:lnTo>
                                  <a:pt x="803" y="2094"/>
                                </a:lnTo>
                                <a:close/>
                                <a:moveTo>
                                  <a:pt x="832" y="2094"/>
                                </a:moveTo>
                                <a:lnTo>
                                  <a:pt x="846" y="2094"/>
                                </a:lnTo>
                                <a:lnTo>
                                  <a:pt x="846" y="2109"/>
                                </a:lnTo>
                                <a:lnTo>
                                  <a:pt x="832" y="2109"/>
                                </a:lnTo>
                                <a:lnTo>
                                  <a:pt x="832" y="2094"/>
                                </a:lnTo>
                                <a:close/>
                                <a:moveTo>
                                  <a:pt x="860" y="2094"/>
                                </a:moveTo>
                                <a:lnTo>
                                  <a:pt x="875" y="2094"/>
                                </a:lnTo>
                                <a:lnTo>
                                  <a:pt x="875" y="2109"/>
                                </a:lnTo>
                                <a:lnTo>
                                  <a:pt x="860" y="2109"/>
                                </a:lnTo>
                                <a:lnTo>
                                  <a:pt x="860" y="2094"/>
                                </a:lnTo>
                                <a:close/>
                                <a:moveTo>
                                  <a:pt x="889" y="2094"/>
                                </a:moveTo>
                                <a:lnTo>
                                  <a:pt x="903" y="2094"/>
                                </a:lnTo>
                                <a:lnTo>
                                  <a:pt x="903" y="2109"/>
                                </a:lnTo>
                                <a:lnTo>
                                  <a:pt x="889" y="2109"/>
                                </a:lnTo>
                                <a:lnTo>
                                  <a:pt x="889" y="2094"/>
                                </a:lnTo>
                                <a:close/>
                                <a:moveTo>
                                  <a:pt x="918" y="2094"/>
                                </a:moveTo>
                                <a:lnTo>
                                  <a:pt x="932" y="2094"/>
                                </a:lnTo>
                                <a:lnTo>
                                  <a:pt x="932" y="2109"/>
                                </a:lnTo>
                                <a:lnTo>
                                  <a:pt x="918" y="2109"/>
                                </a:lnTo>
                                <a:lnTo>
                                  <a:pt x="918" y="2094"/>
                                </a:lnTo>
                                <a:close/>
                                <a:moveTo>
                                  <a:pt x="946" y="2094"/>
                                </a:moveTo>
                                <a:lnTo>
                                  <a:pt x="961" y="2094"/>
                                </a:lnTo>
                                <a:lnTo>
                                  <a:pt x="961" y="2109"/>
                                </a:lnTo>
                                <a:lnTo>
                                  <a:pt x="946" y="2109"/>
                                </a:lnTo>
                                <a:lnTo>
                                  <a:pt x="946" y="2094"/>
                                </a:lnTo>
                                <a:close/>
                                <a:moveTo>
                                  <a:pt x="975" y="2094"/>
                                </a:moveTo>
                                <a:lnTo>
                                  <a:pt x="989" y="2094"/>
                                </a:lnTo>
                                <a:lnTo>
                                  <a:pt x="989" y="2109"/>
                                </a:lnTo>
                                <a:lnTo>
                                  <a:pt x="975" y="2109"/>
                                </a:lnTo>
                                <a:lnTo>
                                  <a:pt x="975" y="2094"/>
                                </a:lnTo>
                                <a:close/>
                                <a:moveTo>
                                  <a:pt x="1004" y="2094"/>
                                </a:moveTo>
                                <a:lnTo>
                                  <a:pt x="1018" y="2094"/>
                                </a:lnTo>
                                <a:lnTo>
                                  <a:pt x="1018" y="2109"/>
                                </a:lnTo>
                                <a:lnTo>
                                  <a:pt x="1004" y="2109"/>
                                </a:lnTo>
                                <a:lnTo>
                                  <a:pt x="1004" y="2094"/>
                                </a:lnTo>
                                <a:close/>
                                <a:moveTo>
                                  <a:pt x="1032" y="2094"/>
                                </a:moveTo>
                                <a:lnTo>
                                  <a:pt x="1047" y="2094"/>
                                </a:lnTo>
                                <a:lnTo>
                                  <a:pt x="1047" y="2109"/>
                                </a:lnTo>
                                <a:lnTo>
                                  <a:pt x="1032" y="2109"/>
                                </a:lnTo>
                                <a:lnTo>
                                  <a:pt x="1032" y="2094"/>
                                </a:lnTo>
                                <a:close/>
                                <a:moveTo>
                                  <a:pt x="1061" y="2094"/>
                                </a:moveTo>
                                <a:lnTo>
                                  <a:pt x="1075" y="2094"/>
                                </a:lnTo>
                                <a:lnTo>
                                  <a:pt x="1075" y="2109"/>
                                </a:lnTo>
                                <a:lnTo>
                                  <a:pt x="1061" y="2109"/>
                                </a:lnTo>
                                <a:lnTo>
                                  <a:pt x="1061" y="2094"/>
                                </a:lnTo>
                                <a:close/>
                                <a:moveTo>
                                  <a:pt x="1090" y="2094"/>
                                </a:moveTo>
                                <a:lnTo>
                                  <a:pt x="1104" y="2094"/>
                                </a:lnTo>
                                <a:lnTo>
                                  <a:pt x="1104" y="2109"/>
                                </a:lnTo>
                                <a:lnTo>
                                  <a:pt x="1090" y="2109"/>
                                </a:lnTo>
                                <a:lnTo>
                                  <a:pt x="1090" y="2094"/>
                                </a:lnTo>
                                <a:close/>
                                <a:moveTo>
                                  <a:pt x="1118" y="2094"/>
                                </a:moveTo>
                                <a:lnTo>
                                  <a:pt x="1133" y="2094"/>
                                </a:lnTo>
                                <a:lnTo>
                                  <a:pt x="1133" y="2109"/>
                                </a:lnTo>
                                <a:lnTo>
                                  <a:pt x="1118" y="2109"/>
                                </a:lnTo>
                                <a:lnTo>
                                  <a:pt x="1118" y="2094"/>
                                </a:lnTo>
                                <a:close/>
                                <a:moveTo>
                                  <a:pt x="1147" y="2094"/>
                                </a:moveTo>
                                <a:lnTo>
                                  <a:pt x="1162" y="2094"/>
                                </a:lnTo>
                                <a:lnTo>
                                  <a:pt x="1162" y="2109"/>
                                </a:lnTo>
                                <a:lnTo>
                                  <a:pt x="1147" y="2109"/>
                                </a:lnTo>
                                <a:lnTo>
                                  <a:pt x="1147" y="2094"/>
                                </a:lnTo>
                                <a:close/>
                                <a:moveTo>
                                  <a:pt x="1176" y="2094"/>
                                </a:moveTo>
                                <a:lnTo>
                                  <a:pt x="1190" y="2094"/>
                                </a:lnTo>
                                <a:lnTo>
                                  <a:pt x="1190" y="2109"/>
                                </a:lnTo>
                                <a:lnTo>
                                  <a:pt x="1176" y="2109"/>
                                </a:lnTo>
                                <a:lnTo>
                                  <a:pt x="1176" y="2094"/>
                                </a:lnTo>
                                <a:close/>
                                <a:moveTo>
                                  <a:pt x="1205" y="2094"/>
                                </a:moveTo>
                                <a:lnTo>
                                  <a:pt x="1219" y="2094"/>
                                </a:lnTo>
                                <a:lnTo>
                                  <a:pt x="1219" y="2109"/>
                                </a:lnTo>
                                <a:lnTo>
                                  <a:pt x="1205" y="2109"/>
                                </a:lnTo>
                                <a:lnTo>
                                  <a:pt x="1205" y="2094"/>
                                </a:lnTo>
                                <a:close/>
                                <a:moveTo>
                                  <a:pt x="1233" y="2094"/>
                                </a:moveTo>
                                <a:lnTo>
                                  <a:pt x="1248" y="2094"/>
                                </a:lnTo>
                                <a:lnTo>
                                  <a:pt x="1248" y="2109"/>
                                </a:lnTo>
                                <a:lnTo>
                                  <a:pt x="1233" y="2109"/>
                                </a:lnTo>
                                <a:lnTo>
                                  <a:pt x="1233" y="2094"/>
                                </a:lnTo>
                                <a:close/>
                                <a:moveTo>
                                  <a:pt x="1262" y="2094"/>
                                </a:moveTo>
                                <a:lnTo>
                                  <a:pt x="1276" y="2094"/>
                                </a:lnTo>
                                <a:lnTo>
                                  <a:pt x="1276" y="2109"/>
                                </a:lnTo>
                                <a:lnTo>
                                  <a:pt x="1262" y="2109"/>
                                </a:lnTo>
                                <a:lnTo>
                                  <a:pt x="1262" y="2094"/>
                                </a:lnTo>
                                <a:close/>
                                <a:moveTo>
                                  <a:pt x="1291" y="2094"/>
                                </a:moveTo>
                                <a:lnTo>
                                  <a:pt x="1305" y="2094"/>
                                </a:lnTo>
                                <a:lnTo>
                                  <a:pt x="1305" y="2109"/>
                                </a:lnTo>
                                <a:lnTo>
                                  <a:pt x="1291" y="2109"/>
                                </a:lnTo>
                                <a:lnTo>
                                  <a:pt x="1291" y="2094"/>
                                </a:lnTo>
                                <a:close/>
                                <a:moveTo>
                                  <a:pt x="1319" y="2094"/>
                                </a:moveTo>
                                <a:lnTo>
                                  <a:pt x="1334" y="2094"/>
                                </a:lnTo>
                                <a:lnTo>
                                  <a:pt x="1334" y="2109"/>
                                </a:lnTo>
                                <a:lnTo>
                                  <a:pt x="1319" y="2109"/>
                                </a:lnTo>
                                <a:lnTo>
                                  <a:pt x="1319" y="2094"/>
                                </a:lnTo>
                                <a:close/>
                                <a:moveTo>
                                  <a:pt x="1348" y="2094"/>
                                </a:moveTo>
                                <a:lnTo>
                                  <a:pt x="1362" y="2094"/>
                                </a:lnTo>
                                <a:lnTo>
                                  <a:pt x="1362" y="2109"/>
                                </a:lnTo>
                                <a:lnTo>
                                  <a:pt x="1348" y="2109"/>
                                </a:lnTo>
                                <a:lnTo>
                                  <a:pt x="1348" y="2094"/>
                                </a:lnTo>
                                <a:close/>
                                <a:moveTo>
                                  <a:pt x="1377" y="2094"/>
                                </a:moveTo>
                                <a:lnTo>
                                  <a:pt x="1391" y="2094"/>
                                </a:lnTo>
                                <a:lnTo>
                                  <a:pt x="1391" y="2109"/>
                                </a:lnTo>
                                <a:lnTo>
                                  <a:pt x="1377" y="2109"/>
                                </a:lnTo>
                                <a:lnTo>
                                  <a:pt x="1377" y="2094"/>
                                </a:lnTo>
                                <a:close/>
                                <a:moveTo>
                                  <a:pt x="1405" y="2094"/>
                                </a:moveTo>
                                <a:lnTo>
                                  <a:pt x="1420" y="2094"/>
                                </a:lnTo>
                                <a:lnTo>
                                  <a:pt x="1420" y="2109"/>
                                </a:lnTo>
                                <a:lnTo>
                                  <a:pt x="1405" y="2109"/>
                                </a:lnTo>
                                <a:lnTo>
                                  <a:pt x="1405" y="2094"/>
                                </a:lnTo>
                                <a:close/>
                                <a:moveTo>
                                  <a:pt x="1434" y="2094"/>
                                </a:moveTo>
                                <a:lnTo>
                                  <a:pt x="1448" y="2094"/>
                                </a:lnTo>
                                <a:lnTo>
                                  <a:pt x="1448" y="2109"/>
                                </a:lnTo>
                                <a:lnTo>
                                  <a:pt x="1434" y="2109"/>
                                </a:lnTo>
                                <a:lnTo>
                                  <a:pt x="1434" y="2094"/>
                                </a:lnTo>
                                <a:close/>
                                <a:moveTo>
                                  <a:pt x="1463" y="2094"/>
                                </a:moveTo>
                                <a:lnTo>
                                  <a:pt x="1477" y="2094"/>
                                </a:lnTo>
                                <a:lnTo>
                                  <a:pt x="1477" y="2109"/>
                                </a:lnTo>
                                <a:lnTo>
                                  <a:pt x="1463" y="2109"/>
                                </a:lnTo>
                                <a:lnTo>
                                  <a:pt x="1463" y="2094"/>
                                </a:lnTo>
                                <a:close/>
                                <a:moveTo>
                                  <a:pt x="1491" y="2094"/>
                                </a:moveTo>
                                <a:lnTo>
                                  <a:pt x="1506" y="2094"/>
                                </a:lnTo>
                                <a:lnTo>
                                  <a:pt x="1506" y="2109"/>
                                </a:lnTo>
                                <a:lnTo>
                                  <a:pt x="1491" y="2109"/>
                                </a:lnTo>
                                <a:lnTo>
                                  <a:pt x="1491" y="2094"/>
                                </a:lnTo>
                                <a:close/>
                                <a:moveTo>
                                  <a:pt x="1520" y="2094"/>
                                </a:moveTo>
                                <a:lnTo>
                                  <a:pt x="1534" y="2094"/>
                                </a:lnTo>
                                <a:lnTo>
                                  <a:pt x="1534" y="2109"/>
                                </a:lnTo>
                                <a:lnTo>
                                  <a:pt x="1520" y="2109"/>
                                </a:lnTo>
                                <a:lnTo>
                                  <a:pt x="1520" y="2094"/>
                                </a:lnTo>
                                <a:close/>
                                <a:moveTo>
                                  <a:pt x="1549" y="2094"/>
                                </a:moveTo>
                                <a:lnTo>
                                  <a:pt x="1563" y="2094"/>
                                </a:lnTo>
                                <a:lnTo>
                                  <a:pt x="1563" y="2109"/>
                                </a:lnTo>
                                <a:lnTo>
                                  <a:pt x="1549" y="2109"/>
                                </a:lnTo>
                                <a:lnTo>
                                  <a:pt x="1549" y="2094"/>
                                </a:lnTo>
                                <a:close/>
                                <a:moveTo>
                                  <a:pt x="1577" y="2094"/>
                                </a:moveTo>
                                <a:lnTo>
                                  <a:pt x="1592" y="2094"/>
                                </a:lnTo>
                                <a:lnTo>
                                  <a:pt x="1592" y="2109"/>
                                </a:lnTo>
                                <a:lnTo>
                                  <a:pt x="1577" y="2109"/>
                                </a:lnTo>
                                <a:lnTo>
                                  <a:pt x="1577" y="2094"/>
                                </a:lnTo>
                                <a:close/>
                                <a:moveTo>
                                  <a:pt x="1606" y="2094"/>
                                </a:moveTo>
                                <a:lnTo>
                                  <a:pt x="1621" y="2094"/>
                                </a:lnTo>
                                <a:lnTo>
                                  <a:pt x="1621" y="2109"/>
                                </a:lnTo>
                                <a:lnTo>
                                  <a:pt x="1606" y="2109"/>
                                </a:lnTo>
                                <a:lnTo>
                                  <a:pt x="1606" y="2094"/>
                                </a:lnTo>
                                <a:close/>
                                <a:moveTo>
                                  <a:pt x="1635" y="2094"/>
                                </a:moveTo>
                                <a:lnTo>
                                  <a:pt x="1649" y="2094"/>
                                </a:lnTo>
                                <a:lnTo>
                                  <a:pt x="1649" y="2109"/>
                                </a:lnTo>
                                <a:lnTo>
                                  <a:pt x="1635" y="2109"/>
                                </a:lnTo>
                                <a:lnTo>
                                  <a:pt x="1635" y="2094"/>
                                </a:lnTo>
                                <a:close/>
                                <a:moveTo>
                                  <a:pt x="1664" y="2094"/>
                                </a:moveTo>
                                <a:lnTo>
                                  <a:pt x="1678" y="2094"/>
                                </a:lnTo>
                                <a:lnTo>
                                  <a:pt x="1678" y="2109"/>
                                </a:lnTo>
                                <a:lnTo>
                                  <a:pt x="1664" y="2109"/>
                                </a:lnTo>
                                <a:lnTo>
                                  <a:pt x="1664" y="2094"/>
                                </a:lnTo>
                                <a:close/>
                                <a:moveTo>
                                  <a:pt x="1692" y="2094"/>
                                </a:moveTo>
                                <a:lnTo>
                                  <a:pt x="1707" y="2094"/>
                                </a:lnTo>
                                <a:lnTo>
                                  <a:pt x="1707" y="2109"/>
                                </a:lnTo>
                                <a:lnTo>
                                  <a:pt x="1692" y="2109"/>
                                </a:lnTo>
                                <a:lnTo>
                                  <a:pt x="1692" y="2094"/>
                                </a:lnTo>
                                <a:close/>
                                <a:moveTo>
                                  <a:pt x="1721" y="2094"/>
                                </a:moveTo>
                                <a:lnTo>
                                  <a:pt x="1735" y="2094"/>
                                </a:lnTo>
                                <a:lnTo>
                                  <a:pt x="1735" y="2109"/>
                                </a:lnTo>
                                <a:lnTo>
                                  <a:pt x="1721" y="2109"/>
                                </a:lnTo>
                                <a:lnTo>
                                  <a:pt x="1721" y="2094"/>
                                </a:lnTo>
                                <a:close/>
                                <a:moveTo>
                                  <a:pt x="1750" y="2094"/>
                                </a:moveTo>
                                <a:lnTo>
                                  <a:pt x="1764" y="2094"/>
                                </a:lnTo>
                                <a:lnTo>
                                  <a:pt x="1764" y="2109"/>
                                </a:lnTo>
                                <a:lnTo>
                                  <a:pt x="1750" y="2109"/>
                                </a:lnTo>
                                <a:lnTo>
                                  <a:pt x="1750" y="2094"/>
                                </a:lnTo>
                                <a:close/>
                                <a:moveTo>
                                  <a:pt x="1778" y="2094"/>
                                </a:moveTo>
                                <a:lnTo>
                                  <a:pt x="1793" y="2094"/>
                                </a:lnTo>
                                <a:lnTo>
                                  <a:pt x="1793" y="2109"/>
                                </a:lnTo>
                                <a:lnTo>
                                  <a:pt x="1778" y="2109"/>
                                </a:lnTo>
                                <a:lnTo>
                                  <a:pt x="1778" y="2094"/>
                                </a:lnTo>
                                <a:close/>
                                <a:moveTo>
                                  <a:pt x="1807" y="2094"/>
                                </a:moveTo>
                                <a:lnTo>
                                  <a:pt x="1821" y="2094"/>
                                </a:lnTo>
                                <a:lnTo>
                                  <a:pt x="1821" y="2109"/>
                                </a:lnTo>
                                <a:lnTo>
                                  <a:pt x="1807" y="2109"/>
                                </a:lnTo>
                                <a:lnTo>
                                  <a:pt x="1807" y="2094"/>
                                </a:lnTo>
                                <a:close/>
                                <a:moveTo>
                                  <a:pt x="1836" y="2094"/>
                                </a:moveTo>
                                <a:lnTo>
                                  <a:pt x="1850" y="2094"/>
                                </a:lnTo>
                                <a:lnTo>
                                  <a:pt x="1850" y="2109"/>
                                </a:lnTo>
                                <a:lnTo>
                                  <a:pt x="1836" y="2109"/>
                                </a:lnTo>
                                <a:lnTo>
                                  <a:pt x="1836" y="2094"/>
                                </a:lnTo>
                                <a:close/>
                                <a:moveTo>
                                  <a:pt x="1864" y="2094"/>
                                </a:moveTo>
                                <a:lnTo>
                                  <a:pt x="1879" y="2094"/>
                                </a:lnTo>
                                <a:lnTo>
                                  <a:pt x="1879" y="2109"/>
                                </a:lnTo>
                                <a:lnTo>
                                  <a:pt x="1864" y="2109"/>
                                </a:lnTo>
                                <a:lnTo>
                                  <a:pt x="1864" y="2094"/>
                                </a:lnTo>
                                <a:close/>
                                <a:moveTo>
                                  <a:pt x="1893" y="2094"/>
                                </a:moveTo>
                                <a:lnTo>
                                  <a:pt x="1907" y="2094"/>
                                </a:lnTo>
                                <a:lnTo>
                                  <a:pt x="1907" y="2109"/>
                                </a:lnTo>
                                <a:lnTo>
                                  <a:pt x="1893" y="2109"/>
                                </a:lnTo>
                                <a:lnTo>
                                  <a:pt x="1893" y="2094"/>
                                </a:lnTo>
                                <a:close/>
                                <a:moveTo>
                                  <a:pt x="1922" y="2094"/>
                                </a:moveTo>
                                <a:lnTo>
                                  <a:pt x="1936" y="2094"/>
                                </a:lnTo>
                                <a:lnTo>
                                  <a:pt x="1936" y="2109"/>
                                </a:lnTo>
                                <a:lnTo>
                                  <a:pt x="1922" y="2109"/>
                                </a:lnTo>
                                <a:lnTo>
                                  <a:pt x="1922" y="2094"/>
                                </a:lnTo>
                                <a:close/>
                                <a:moveTo>
                                  <a:pt x="1950" y="2094"/>
                                </a:moveTo>
                                <a:lnTo>
                                  <a:pt x="1965" y="2094"/>
                                </a:lnTo>
                                <a:lnTo>
                                  <a:pt x="1965" y="2109"/>
                                </a:lnTo>
                                <a:lnTo>
                                  <a:pt x="1950" y="2109"/>
                                </a:lnTo>
                                <a:lnTo>
                                  <a:pt x="1950" y="2094"/>
                                </a:lnTo>
                                <a:close/>
                                <a:moveTo>
                                  <a:pt x="1979" y="2094"/>
                                </a:moveTo>
                                <a:lnTo>
                                  <a:pt x="1993" y="2094"/>
                                </a:lnTo>
                                <a:lnTo>
                                  <a:pt x="1993" y="2109"/>
                                </a:lnTo>
                                <a:lnTo>
                                  <a:pt x="1979" y="2109"/>
                                </a:lnTo>
                                <a:lnTo>
                                  <a:pt x="1979" y="2094"/>
                                </a:lnTo>
                                <a:close/>
                                <a:moveTo>
                                  <a:pt x="2008" y="2094"/>
                                </a:moveTo>
                                <a:lnTo>
                                  <a:pt x="2022" y="2094"/>
                                </a:lnTo>
                                <a:lnTo>
                                  <a:pt x="2022" y="2109"/>
                                </a:lnTo>
                                <a:lnTo>
                                  <a:pt x="2008" y="2109"/>
                                </a:lnTo>
                                <a:lnTo>
                                  <a:pt x="2008" y="2094"/>
                                </a:lnTo>
                                <a:close/>
                                <a:moveTo>
                                  <a:pt x="2037" y="2094"/>
                                </a:moveTo>
                                <a:lnTo>
                                  <a:pt x="2051" y="2094"/>
                                </a:lnTo>
                                <a:lnTo>
                                  <a:pt x="2051" y="2109"/>
                                </a:lnTo>
                                <a:lnTo>
                                  <a:pt x="2037" y="2109"/>
                                </a:lnTo>
                                <a:lnTo>
                                  <a:pt x="2037" y="2094"/>
                                </a:lnTo>
                                <a:close/>
                                <a:moveTo>
                                  <a:pt x="2065" y="2094"/>
                                </a:moveTo>
                                <a:lnTo>
                                  <a:pt x="2080" y="2094"/>
                                </a:lnTo>
                                <a:lnTo>
                                  <a:pt x="2080" y="2109"/>
                                </a:lnTo>
                                <a:lnTo>
                                  <a:pt x="2065" y="2109"/>
                                </a:lnTo>
                                <a:lnTo>
                                  <a:pt x="2065" y="2094"/>
                                </a:lnTo>
                                <a:close/>
                                <a:moveTo>
                                  <a:pt x="2094" y="2094"/>
                                </a:moveTo>
                                <a:lnTo>
                                  <a:pt x="2108" y="2094"/>
                                </a:lnTo>
                                <a:lnTo>
                                  <a:pt x="2108" y="2109"/>
                                </a:lnTo>
                                <a:lnTo>
                                  <a:pt x="2094" y="2109"/>
                                </a:lnTo>
                                <a:lnTo>
                                  <a:pt x="2094" y="2094"/>
                                </a:lnTo>
                                <a:close/>
                                <a:moveTo>
                                  <a:pt x="2123" y="2094"/>
                                </a:moveTo>
                                <a:lnTo>
                                  <a:pt x="2137" y="2094"/>
                                </a:lnTo>
                                <a:lnTo>
                                  <a:pt x="2137" y="2109"/>
                                </a:lnTo>
                                <a:lnTo>
                                  <a:pt x="2123" y="2109"/>
                                </a:lnTo>
                                <a:lnTo>
                                  <a:pt x="2123" y="2094"/>
                                </a:lnTo>
                                <a:close/>
                                <a:moveTo>
                                  <a:pt x="2151" y="2094"/>
                                </a:moveTo>
                                <a:lnTo>
                                  <a:pt x="2166" y="2094"/>
                                </a:lnTo>
                                <a:lnTo>
                                  <a:pt x="2166" y="2109"/>
                                </a:lnTo>
                                <a:lnTo>
                                  <a:pt x="2151" y="2109"/>
                                </a:lnTo>
                                <a:lnTo>
                                  <a:pt x="2151" y="2094"/>
                                </a:lnTo>
                                <a:close/>
                                <a:moveTo>
                                  <a:pt x="2180" y="2094"/>
                                </a:moveTo>
                                <a:lnTo>
                                  <a:pt x="2194" y="2094"/>
                                </a:lnTo>
                                <a:lnTo>
                                  <a:pt x="2194" y="2109"/>
                                </a:lnTo>
                                <a:lnTo>
                                  <a:pt x="2180" y="2109"/>
                                </a:lnTo>
                                <a:lnTo>
                                  <a:pt x="2180" y="2094"/>
                                </a:lnTo>
                                <a:close/>
                                <a:moveTo>
                                  <a:pt x="2209" y="2094"/>
                                </a:moveTo>
                                <a:lnTo>
                                  <a:pt x="2223" y="2094"/>
                                </a:lnTo>
                                <a:lnTo>
                                  <a:pt x="2223" y="2109"/>
                                </a:lnTo>
                                <a:lnTo>
                                  <a:pt x="2209" y="2109"/>
                                </a:lnTo>
                                <a:lnTo>
                                  <a:pt x="2209" y="2094"/>
                                </a:lnTo>
                                <a:close/>
                                <a:moveTo>
                                  <a:pt x="2237" y="2094"/>
                                </a:moveTo>
                                <a:lnTo>
                                  <a:pt x="2252" y="2094"/>
                                </a:lnTo>
                                <a:lnTo>
                                  <a:pt x="2252" y="2109"/>
                                </a:lnTo>
                                <a:lnTo>
                                  <a:pt x="2237" y="2109"/>
                                </a:lnTo>
                                <a:lnTo>
                                  <a:pt x="2237" y="2094"/>
                                </a:lnTo>
                                <a:close/>
                                <a:moveTo>
                                  <a:pt x="2266" y="2094"/>
                                </a:moveTo>
                                <a:lnTo>
                                  <a:pt x="2280" y="2094"/>
                                </a:lnTo>
                                <a:lnTo>
                                  <a:pt x="2280" y="2109"/>
                                </a:lnTo>
                                <a:lnTo>
                                  <a:pt x="2266" y="2109"/>
                                </a:lnTo>
                                <a:lnTo>
                                  <a:pt x="2266" y="2094"/>
                                </a:lnTo>
                                <a:close/>
                                <a:moveTo>
                                  <a:pt x="2295" y="2094"/>
                                </a:moveTo>
                                <a:lnTo>
                                  <a:pt x="2309" y="2094"/>
                                </a:lnTo>
                                <a:lnTo>
                                  <a:pt x="2309" y="2109"/>
                                </a:lnTo>
                                <a:lnTo>
                                  <a:pt x="2295" y="2109"/>
                                </a:lnTo>
                                <a:lnTo>
                                  <a:pt x="2295" y="2094"/>
                                </a:lnTo>
                                <a:close/>
                                <a:moveTo>
                                  <a:pt x="2323" y="2094"/>
                                </a:moveTo>
                                <a:lnTo>
                                  <a:pt x="2338" y="2094"/>
                                </a:lnTo>
                                <a:lnTo>
                                  <a:pt x="2338" y="2109"/>
                                </a:lnTo>
                                <a:lnTo>
                                  <a:pt x="2323" y="2109"/>
                                </a:lnTo>
                                <a:lnTo>
                                  <a:pt x="2323" y="2094"/>
                                </a:lnTo>
                                <a:close/>
                                <a:moveTo>
                                  <a:pt x="2352" y="2094"/>
                                </a:moveTo>
                                <a:lnTo>
                                  <a:pt x="2366" y="2094"/>
                                </a:lnTo>
                                <a:lnTo>
                                  <a:pt x="2366" y="2109"/>
                                </a:lnTo>
                                <a:lnTo>
                                  <a:pt x="2352" y="2109"/>
                                </a:lnTo>
                                <a:lnTo>
                                  <a:pt x="2352" y="2094"/>
                                </a:lnTo>
                                <a:close/>
                                <a:moveTo>
                                  <a:pt x="2381" y="2094"/>
                                </a:moveTo>
                                <a:lnTo>
                                  <a:pt x="2395" y="2094"/>
                                </a:lnTo>
                                <a:lnTo>
                                  <a:pt x="2395" y="2109"/>
                                </a:lnTo>
                                <a:lnTo>
                                  <a:pt x="2381" y="2109"/>
                                </a:lnTo>
                                <a:lnTo>
                                  <a:pt x="2381" y="2094"/>
                                </a:lnTo>
                                <a:close/>
                                <a:moveTo>
                                  <a:pt x="2409" y="2094"/>
                                </a:moveTo>
                                <a:lnTo>
                                  <a:pt x="2424" y="2094"/>
                                </a:lnTo>
                                <a:lnTo>
                                  <a:pt x="2424" y="2109"/>
                                </a:lnTo>
                                <a:lnTo>
                                  <a:pt x="2409" y="2109"/>
                                </a:lnTo>
                                <a:lnTo>
                                  <a:pt x="2409" y="2094"/>
                                </a:lnTo>
                                <a:close/>
                                <a:moveTo>
                                  <a:pt x="2438" y="2094"/>
                                </a:moveTo>
                                <a:lnTo>
                                  <a:pt x="2452" y="2094"/>
                                </a:lnTo>
                                <a:lnTo>
                                  <a:pt x="2452" y="2109"/>
                                </a:lnTo>
                                <a:lnTo>
                                  <a:pt x="2438" y="2109"/>
                                </a:lnTo>
                                <a:lnTo>
                                  <a:pt x="2438" y="2094"/>
                                </a:lnTo>
                                <a:close/>
                                <a:moveTo>
                                  <a:pt x="2467" y="2094"/>
                                </a:moveTo>
                                <a:lnTo>
                                  <a:pt x="2481" y="2094"/>
                                </a:lnTo>
                                <a:lnTo>
                                  <a:pt x="2481" y="2109"/>
                                </a:lnTo>
                                <a:lnTo>
                                  <a:pt x="2467" y="2109"/>
                                </a:lnTo>
                                <a:lnTo>
                                  <a:pt x="2467" y="2094"/>
                                </a:lnTo>
                                <a:close/>
                                <a:moveTo>
                                  <a:pt x="2496" y="2094"/>
                                </a:moveTo>
                                <a:lnTo>
                                  <a:pt x="2510" y="2094"/>
                                </a:lnTo>
                                <a:lnTo>
                                  <a:pt x="2510" y="2109"/>
                                </a:lnTo>
                                <a:lnTo>
                                  <a:pt x="2496" y="2109"/>
                                </a:lnTo>
                                <a:lnTo>
                                  <a:pt x="2496" y="2094"/>
                                </a:lnTo>
                                <a:close/>
                                <a:moveTo>
                                  <a:pt x="2524" y="2094"/>
                                </a:moveTo>
                                <a:lnTo>
                                  <a:pt x="2539" y="2094"/>
                                </a:lnTo>
                                <a:lnTo>
                                  <a:pt x="2539" y="2109"/>
                                </a:lnTo>
                                <a:lnTo>
                                  <a:pt x="2524" y="2109"/>
                                </a:lnTo>
                                <a:lnTo>
                                  <a:pt x="2524" y="2094"/>
                                </a:lnTo>
                                <a:close/>
                                <a:moveTo>
                                  <a:pt x="2553" y="2094"/>
                                </a:moveTo>
                                <a:lnTo>
                                  <a:pt x="2567" y="2094"/>
                                </a:lnTo>
                                <a:lnTo>
                                  <a:pt x="2567" y="2109"/>
                                </a:lnTo>
                                <a:lnTo>
                                  <a:pt x="2553" y="2109"/>
                                </a:lnTo>
                                <a:lnTo>
                                  <a:pt x="2553" y="2094"/>
                                </a:lnTo>
                                <a:close/>
                                <a:moveTo>
                                  <a:pt x="2582" y="2094"/>
                                </a:moveTo>
                                <a:lnTo>
                                  <a:pt x="2596" y="2094"/>
                                </a:lnTo>
                                <a:lnTo>
                                  <a:pt x="2596" y="2109"/>
                                </a:lnTo>
                                <a:lnTo>
                                  <a:pt x="2582" y="2109"/>
                                </a:lnTo>
                                <a:lnTo>
                                  <a:pt x="2582" y="2094"/>
                                </a:lnTo>
                                <a:close/>
                                <a:moveTo>
                                  <a:pt x="2610" y="2094"/>
                                </a:moveTo>
                                <a:lnTo>
                                  <a:pt x="2625" y="2094"/>
                                </a:lnTo>
                                <a:lnTo>
                                  <a:pt x="2625" y="2109"/>
                                </a:lnTo>
                                <a:lnTo>
                                  <a:pt x="2610" y="2109"/>
                                </a:lnTo>
                                <a:lnTo>
                                  <a:pt x="2610" y="2094"/>
                                </a:lnTo>
                                <a:close/>
                                <a:moveTo>
                                  <a:pt x="2639" y="2094"/>
                                </a:moveTo>
                                <a:lnTo>
                                  <a:pt x="2653" y="2094"/>
                                </a:lnTo>
                                <a:lnTo>
                                  <a:pt x="2653" y="2109"/>
                                </a:lnTo>
                                <a:lnTo>
                                  <a:pt x="2639" y="2109"/>
                                </a:lnTo>
                                <a:lnTo>
                                  <a:pt x="2639" y="2094"/>
                                </a:lnTo>
                                <a:close/>
                                <a:moveTo>
                                  <a:pt x="2668" y="2094"/>
                                </a:moveTo>
                                <a:lnTo>
                                  <a:pt x="2682" y="2094"/>
                                </a:lnTo>
                                <a:lnTo>
                                  <a:pt x="2682" y="2109"/>
                                </a:lnTo>
                                <a:lnTo>
                                  <a:pt x="2668" y="2109"/>
                                </a:lnTo>
                                <a:lnTo>
                                  <a:pt x="2668" y="2094"/>
                                </a:lnTo>
                                <a:close/>
                                <a:moveTo>
                                  <a:pt x="2696" y="2094"/>
                                </a:moveTo>
                                <a:lnTo>
                                  <a:pt x="2711" y="2094"/>
                                </a:lnTo>
                                <a:lnTo>
                                  <a:pt x="2711" y="2109"/>
                                </a:lnTo>
                                <a:lnTo>
                                  <a:pt x="2696" y="2109"/>
                                </a:lnTo>
                                <a:lnTo>
                                  <a:pt x="2696" y="2094"/>
                                </a:lnTo>
                                <a:close/>
                                <a:moveTo>
                                  <a:pt x="2725" y="2094"/>
                                </a:moveTo>
                                <a:lnTo>
                                  <a:pt x="2739" y="2094"/>
                                </a:lnTo>
                                <a:lnTo>
                                  <a:pt x="2739" y="2109"/>
                                </a:lnTo>
                                <a:lnTo>
                                  <a:pt x="2725" y="2109"/>
                                </a:lnTo>
                                <a:lnTo>
                                  <a:pt x="2725" y="2094"/>
                                </a:lnTo>
                                <a:close/>
                                <a:moveTo>
                                  <a:pt x="2754" y="2094"/>
                                </a:moveTo>
                                <a:lnTo>
                                  <a:pt x="2768" y="2094"/>
                                </a:lnTo>
                                <a:lnTo>
                                  <a:pt x="2768" y="2109"/>
                                </a:lnTo>
                                <a:lnTo>
                                  <a:pt x="2754" y="2109"/>
                                </a:lnTo>
                                <a:lnTo>
                                  <a:pt x="2754" y="2094"/>
                                </a:lnTo>
                                <a:close/>
                                <a:moveTo>
                                  <a:pt x="2782" y="2094"/>
                                </a:moveTo>
                                <a:lnTo>
                                  <a:pt x="2797" y="2094"/>
                                </a:lnTo>
                                <a:lnTo>
                                  <a:pt x="2797" y="2109"/>
                                </a:lnTo>
                                <a:lnTo>
                                  <a:pt x="2782" y="2109"/>
                                </a:lnTo>
                                <a:lnTo>
                                  <a:pt x="2782" y="2094"/>
                                </a:lnTo>
                                <a:close/>
                                <a:moveTo>
                                  <a:pt x="2811" y="2094"/>
                                </a:moveTo>
                                <a:lnTo>
                                  <a:pt x="2825" y="2094"/>
                                </a:lnTo>
                                <a:lnTo>
                                  <a:pt x="2825" y="2109"/>
                                </a:lnTo>
                                <a:lnTo>
                                  <a:pt x="2811" y="2109"/>
                                </a:lnTo>
                                <a:lnTo>
                                  <a:pt x="2811" y="2094"/>
                                </a:lnTo>
                                <a:close/>
                                <a:moveTo>
                                  <a:pt x="2840" y="2094"/>
                                </a:moveTo>
                                <a:lnTo>
                                  <a:pt x="2854" y="2094"/>
                                </a:lnTo>
                                <a:lnTo>
                                  <a:pt x="2854" y="2109"/>
                                </a:lnTo>
                                <a:lnTo>
                                  <a:pt x="2840" y="2109"/>
                                </a:lnTo>
                                <a:lnTo>
                                  <a:pt x="2840" y="2094"/>
                                </a:lnTo>
                                <a:close/>
                                <a:moveTo>
                                  <a:pt x="2868" y="2094"/>
                                </a:moveTo>
                                <a:lnTo>
                                  <a:pt x="2883" y="2094"/>
                                </a:lnTo>
                                <a:lnTo>
                                  <a:pt x="2883" y="2109"/>
                                </a:lnTo>
                                <a:lnTo>
                                  <a:pt x="2868" y="2109"/>
                                </a:lnTo>
                                <a:lnTo>
                                  <a:pt x="2868" y="2094"/>
                                </a:lnTo>
                                <a:close/>
                                <a:moveTo>
                                  <a:pt x="2897" y="2094"/>
                                </a:moveTo>
                                <a:lnTo>
                                  <a:pt x="2912" y="2094"/>
                                </a:lnTo>
                                <a:lnTo>
                                  <a:pt x="2912" y="2109"/>
                                </a:lnTo>
                                <a:lnTo>
                                  <a:pt x="2897" y="2109"/>
                                </a:lnTo>
                                <a:lnTo>
                                  <a:pt x="2897" y="2094"/>
                                </a:lnTo>
                                <a:close/>
                                <a:moveTo>
                                  <a:pt x="2926" y="2094"/>
                                </a:moveTo>
                                <a:lnTo>
                                  <a:pt x="2940" y="2094"/>
                                </a:lnTo>
                                <a:lnTo>
                                  <a:pt x="2940" y="2109"/>
                                </a:lnTo>
                                <a:lnTo>
                                  <a:pt x="2926" y="2109"/>
                                </a:lnTo>
                                <a:lnTo>
                                  <a:pt x="2926" y="2094"/>
                                </a:lnTo>
                                <a:close/>
                                <a:moveTo>
                                  <a:pt x="2955" y="2094"/>
                                </a:moveTo>
                                <a:lnTo>
                                  <a:pt x="2969" y="2094"/>
                                </a:lnTo>
                                <a:lnTo>
                                  <a:pt x="2969" y="2109"/>
                                </a:lnTo>
                                <a:lnTo>
                                  <a:pt x="2955" y="2109"/>
                                </a:lnTo>
                                <a:lnTo>
                                  <a:pt x="2955" y="2094"/>
                                </a:lnTo>
                                <a:close/>
                                <a:moveTo>
                                  <a:pt x="2983" y="2094"/>
                                </a:moveTo>
                                <a:lnTo>
                                  <a:pt x="2998" y="2094"/>
                                </a:lnTo>
                                <a:lnTo>
                                  <a:pt x="2998" y="2109"/>
                                </a:lnTo>
                                <a:lnTo>
                                  <a:pt x="2983" y="2109"/>
                                </a:lnTo>
                                <a:lnTo>
                                  <a:pt x="2983" y="2094"/>
                                </a:lnTo>
                                <a:close/>
                                <a:moveTo>
                                  <a:pt x="3012" y="2094"/>
                                </a:moveTo>
                                <a:lnTo>
                                  <a:pt x="3026" y="2094"/>
                                </a:lnTo>
                                <a:lnTo>
                                  <a:pt x="3026" y="2109"/>
                                </a:lnTo>
                                <a:lnTo>
                                  <a:pt x="3012" y="2109"/>
                                </a:lnTo>
                                <a:lnTo>
                                  <a:pt x="3012" y="2094"/>
                                </a:lnTo>
                                <a:close/>
                                <a:moveTo>
                                  <a:pt x="3041" y="2094"/>
                                </a:moveTo>
                                <a:lnTo>
                                  <a:pt x="3055" y="2094"/>
                                </a:lnTo>
                                <a:lnTo>
                                  <a:pt x="3055" y="2109"/>
                                </a:lnTo>
                                <a:lnTo>
                                  <a:pt x="3041" y="2109"/>
                                </a:lnTo>
                                <a:lnTo>
                                  <a:pt x="3041" y="2094"/>
                                </a:lnTo>
                                <a:close/>
                                <a:moveTo>
                                  <a:pt x="3069" y="2094"/>
                                </a:moveTo>
                                <a:lnTo>
                                  <a:pt x="3084" y="2094"/>
                                </a:lnTo>
                                <a:lnTo>
                                  <a:pt x="3084" y="2109"/>
                                </a:lnTo>
                                <a:lnTo>
                                  <a:pt x="3069" y="2109"/>
                                </a:lnTo>
                                <a:lnTo>
                                  <a:pt x="3069" y="2094"/>
                                </a:lnTo>
                                <a:close/>
                                <a:moveTo>
                                  <a:pt x="3098" y="2094"/>
                                </a:moveTo>
                                <a:lnTo>
                                  <a:pt x="3112" y="2094"/>
                                </a:lnTo>
                                <a:lnTo>
                                  <a:pt x="3112" y="2109"/>
                                </a:lnTo>
                                <a:lnTo>
                                  <a:pt x="3098" y="2109"/>
                                </a:lnTo>
                                <a:lnTo>
                                  <a:pt x="3098" y="2094"/>
                                </a:lnTo>
                                <a:close/>
                                <a:moveTo>
                                  <a:pt x="3127" y="2094"/>
                                </a:moveTo>
                                <a:lnTo>
                                  <a:pt x="3141" y="2094"/>
                                </a:lnTo>
                                <a:lnTo>
                                  <a:pt x="3141" y="2109"/>
                                </a:lnTo>
                                <a:lnTo>
                                  <a:pt x="3127" y="2109"/>
                                </a:lnTo>
                                <a:lnTo>
                                  <a:pt x="3127" y="2094"/>
                                </a:lnTo>
                                <a:close/>
                                <a:moveTo>
                                  <a:pt x="3155" y="2094"/>
                                </a:moveTo>
                                <a:lnTo>
                                  <a:pt x="3170" y="2094"/>
                                </a:lnTo>
                                <a:lnTo>
                                  <a:pt x="3170" y="2109"/>
                                </a:lnTo>
                                <a:lnTo>
                                  <a:pt x="3155" y="2109"/>
                                </a:lnTo>
                                <a:lnTo>
                                  <a:pt x="3155" y="2094"/>
                                </a:lnTo>
                                <a:close/>
                                <a:moveTo>
                                  <a:pt x="3184" y="2094"/>
                                </a:moveTo>
                                <a:lnTo>
                                  <a:pt x="3198" y="2094"/>
                                </a:lnTo>
                                <a:lnTo>
                                  <a:pt x="3198" y="2109"/>
                                </a:lnTo>
                                <a:lnTo>
                                  <a:pt x="3184" y="2109"/>
                                </a:lnTo>
                                <a:lnTo>
                                  <a:pt x="3184" y="2094"/>
                                </a:lnTo>
                                <a:close/>
                                <a:moveTo>
                                  <a:pt x="3213" y="2094"/>
                                </a:moveTo>
                                <a:lnTo>
                                  <a:pt x="3227" y="2094"/>
                                </a:lnTo>
                                <a:lnTo>
                                  <a:pt x="3227" y="2109"/>
                                </a:lnTo>
                                <a:lnTo>
                                  <a:pt x="3213" y="2109"/>
                                </a:lnTo>
                                <a:lnTo>
                                  <a:pt x="3213" y="2094"/>
                                </a:lnTo>
                                <a:close/>
                                <a:moveTo>
                                  <a:pt x="3241" y="2094"/>
                                </a:moveTo>
                                <a:lnTo>
                                  <a:pt x="3256" y="2094"/>
                                </a:lnTo>
                                <a:lnTo>
                                  <a:pt x="3256" y="2109"/>
                                </a:lnTo>
                                <a:lnTo>
                                  <a:pt x="3241" y="2109"/>
                                </a:lnTo>
                                <a:lnTo>
                                  <a:pt x="3241" y="2094"/>
                                </a:lnTo>
                                <a:close/>
                                <a:moveTo>
                                  <a:pt x="3270" y="2094"/>
                                </a:moveTo>
                                <a:lnTo>
                                  <a:pt x="3284" y="2094"/>
                                </a:lnTo>
                                <a:lnTo>
                                  <a:pt x="3284" y="2109"/>
                                </a:lnTo>
                                <a:lnTo>
                                  <a:pt x="3270" y="2109"/>
                                </a:lnTo>
                                <a:lnTo>
                                  <a:pt x="3270" y="2094"/>
                                </a:lnTo>
                                <a:close/>
                                <a:moveTo>
                                  <a:pt x="3299" y="2094"/>
                                </a:moveTo>
                                <a:lnTo>
                                  <a:pt x="3313" y="2094"/>
                                </a:lnTo>
                                <a:lnTo>
                                  <a:pt x="3313" y="2109"/>
                                </a:lnTo>
                                <a:lnTo>
                                  <a:pt x="3299" y="2109"/>
                                </a:lnTo>
                                <a:lnTo>
                                  <a:pt x="3299" y="2094"/>
                                </a:lnTo>
                                <a:close/>
                                <a:moveTo>
                                  <a:pt x="3327" y="2094"/>
                                </a:moveTo>
                                <a:lnTo>
                                  <a:pt x="3342" y="2094"/>
                                </a:lnTo>
                                <a:lnTo>
                                  <a:pt x="3342" y="2109"/>
                                </a:lnTo>
                                <a:lnTo>
                                  <a:pt x="3327" y="2109"/>
                                </a:lnTo>
                                <a:lnTo>
                                  <a:pt x="3327" y="2094"/>
                                </a:lnTo>
                                <a:close/>
                                <a:moveTo>
                                  <a:pt x="3356" y="2094"/>
                                </a:moveTo>
                                <a:lnTo>
                                  <a:pt x="3371" y="2094"/>
                                </a:lnTo>
                                <a:lnTo>
                                  <a:pt x="3371" y="2109"/>
                                </a:lnTo>
                                <a:lnTo>
                                  <a:pt x="3356" y="2109"/>
                                </a:lnTo>
                                <a:lnTo>
                                  <a:pt x="3356" y="2094"/>
                                </a:lnTo>
                                <a:close/>
                                <a:moveTo>
                                  <a:pt x="3385" y="2094"/>
                                </a:moveTo>
                                <a:lnTo>
                                  <a:pt x="3399" y="2094"/>
                                </a:lnTo>
                                <a:lnTo>
                                  <a:pt x="3399" y="2109"/>
                                </a:lnTo>
                                <a:lnTo>
                                  <a:pt x="3385" y="2109"/>
                                </a:lnTo>
                                <a:lnTo>
                                  <a:pt x="3385" y="2094"/>
                                </a:lnTo>
                                <a:close/>
                                <a:moveTo>
                                  <a:pt x="3414" y="2094"/>
                                </a:moveTo>
                                <a:lnTo>
                                  <a:pt x="3428" y="2094"/>
                                </a:lnTo>
                                <a:lnTo>
                                  <a:pt x="3428" y="2109"/>
                                </a:lnTo>
                                <a:lnTo>
                                  <a:pt x="3414" y="2109"/>
                                </a:lnTo>
                                <a:lnTo>
                                  <a:pt x="3414" y="2094"/>
                                </a:lnTo>
                                <a:close/>
                                <a:moveTo>
                                  <a:pt x="3442" y="2094"/>
                                </a:moveTo>
                                <a:lnTo>
                                  <a:pt x="3457" y="2094"/>
                                </a:lnTo>
                                <a:lnTo>
                                  <a:pt x="3457" y="2109"/>
                                </a:lnTo>
                                <a:lnTo>
                                  <a:pt x="3442" y="2109"/>
                                </a:lnTo>
                                <a:lnTo>
                                  <a:pt x="3442" y="2094"/>
                                </a:lnTo>
                                <a:close/>
                                <a:moveTo>
                                  <a:pt x="3471" y="2094"/>
                                </a:moveTo>
                                <a:lnTo>
                                  <a:pt x="3485" y="2094"/>
                                </a:lnTo>
                                <a:lnTo>
                                  <a:pt x="3485" y="2109"/>
                                </a:lnTo>
                                <a:lnTo>
                                  <a:pt x="3471" y="2109"/>
                                </a:lnTo>
                                <a:lnTo>
                                  <a:pt x="3471" y="2094"/>
                                </a:lnTo>
                                <a:close/>
                                <a:moveTo>
                                  <a:pt x="3500" y="2094"/>
                                </a:moveTo>
                                <a:lnTo>
                                  <a:pt x="3514" y="2094"/>
                                </a:lnTo>
                                <a:lnTo>
                                  <a:pt x="3514" y="2109"/>
                                </a:lnTo>
                                <a:lnTo>
                                  <a:pt x="3500" y="2109"/>
                                </a:lnTo>
                                <a:lnTo>
                                  <a:pt x="3500" y="2094"/>
                                </a:lnTo>
                                <a:close/>
                                <a:moveTo>
                                  <a:pt x="3528" y="2094"/>
                                </a:moveTo>
                                <a:lnTo>
                                  <a:pt x="3543" y="2094"/>
                                </a:lnTo>
                                <a:lnTo>
                                  <a:pt x="3543" y="2109"/>
                                </a:lnTo>
                                <a:lnTo>
                                  <a:pt x="3528" y="2109"/>
                                </a:lnTo>
                                <a:lnTo>
                                  <a:pt x="3528" y="2094"/>
                                </a:lnTo>
                                <a:close/>
                                <a:moveTo>
                                  <a:pt x="3557" y="2094"/>
                                </a:moveTo>
                                <a:lnTo>
                                  <a:pt x="3571" y="2094"/>
                                </a:lnTo>
                                <a:lnTo>
                                  <a:pt x="3571" y="2109"/>
                                </a:lnTo>
                                <a:lnTo>
                                  <a:pt x="3557" y="2109"/>
                                </a:lnTo>
                                <a:lnTo>
                                  <a:pt x="3557" y="2094"/>
                                </a:lnTo>
                                <a:close/>
                                <a:moveTo>
                                  <a:pt x="3586" y="2094"/>
                                </a:moveTo>
                                <a:lnTo>
                                  <a:pt x="3600" y="2094"/>
                                </a:lnTo>
                                <a:lnTo>
                                  <a:pt x="3600" y="2109"/>
                                </a:lnTo>
                                <a:lnTo>
                                  <a:pt x="3586" y="2109"/>
                                </a:lnTo>
                                <a:lnTo>
                                  <a:pt x="3586" y="2094"/>
                                </a:lnTo>
                                <a:close/>
                                <a:moveTo>
                                  <a:pt x="3614" y="2094"/>
                                </a:moveTo>
                                <a:lnTo>
                                  <a:pt x="3629" y="2094"/>
                                </a:lnTo>
                                <a:lnTo>
                                  <a:pt x="3629" y="2109"/>
                                </a:lnTo>
                                <a:lnTo>
                                  <a:pt x="3614" y="2109"/>
                                </a:lnTo>
                                <a:lnTo>
                                  <a:pt x="3614" y="2094"/>
                                </a:lnTo>
                                <a:close/>
                                <a:moveTo>
                                  <a:pt x="3643" y="2094"/>
                                </a:moveTo>
                                <a:lnTo>
                                  <a:pt x="3657" y="2094"/>
                                </a:lnTo>
                                <a:lnTo>
                                  <a:pt x="3657" y="2109"/>
                                </a:lnTo>
                                <a:lnTo>
                                  <a:pt x="3643" y="2109"/>
                                </a:lnTo>
                                <a:lnTo>
                                  <a:pt x="3643" y="2094"/>
                                </a:lnTo>
                                <a:close/>
                                <a:moveTo>
                                  <a:pt x="3672" y="2094"/>
                                </a:moveTo>
                                <a:lnTo>
                                  <a:pt x="3686" y="2094"/>
                                </a:lnTo>
                                <a:lnTo>
                                  <a:pt x="3686" y="2109"/>
                                </a:lnTo>
                                <a:lnTo>
                                  <a:pt x="3672" y="2109"/>
                                </a:lnTo>
                                <a:lnTo>
                                  <a:pt x="3672" y="2094"/>
                                </a:lnTo>
                                <a:close/>
                                <a:moveTo>
                                  <a:pt x="3700" y="2094"/>
                                </a:moveTo>
                                <a:lnTo>
                                  <a:pt x="3715" y="2094"/>
                                </a:lnTo>
                                <a:lnTo>
                                  <a:pt x="3715" y="2109"/>
                                </a:lnTo>
                                <a:lnTo>
                                  <a:pt x="3700" y="2109"/>
                                </a:lnTo>
                                <a:lnTo>
                                  <a:pt x="3700" y="2094"/>
                                </a:lnTo>
                                <a:close/>
                                <a:moveTo>
                                  <a:pt x="3729" y="2094"/>
                                </a:moveTo>
                                <a:lnTo>
                                  <a:pt x="3743" y="2094"/>
                                </a:lnTo>
                                <a:lnTo>
                                  <a:pt x="3743" y="2109"/>
                                </a:lnTo>
                                <a:lnTo>
                                  <a:pt x="3729" y="2109"/>
                                </a:lnTo>
                                <a:lnTo>
                                  <a:pt x="3729" y="2094"/>
                                </a:lnTo>
                                <a:close/>
                                <a:moveTo>
                                  <a:pt x="3758" y="2094"/>
                                </a:moveTo>
                                <a:lnTo>
                                  <a:pt x="3772" y="2094"/>
                                </a:lnTo>
                                <a:lnTo>
                                  <a:pt x="3772" y="2109"/>
                                </a:lnTo>
                                <a:lnTo>
                                  <a:pt x="3758" y="2109"/>
                                </a:lnTo>
                                <a:lnTo>
                                  <a:pt x="3758" y="2094"/>
                                </a:lnTo>
                                <a:close/>
                                <a:moveTo>
                                  <a:pt x="3787" y="2094"/>
                                </a:moveTo>
                                <a:lnTo>
                                  <a:pt x="3801" y="2094"/>
                                </a:lnTo>
                                <a:lnTo>
                                  <a:pt x="3801" y="2109"/>
                                </a:lnTo>
                                <a:lnTo>
                                  <a:pt x="3787" y="2109"/>
                                </a:lnTo>
                                <a:lnTo>
                                  <a:pt x="3787" y="2094"/>
                                </a:lnTo>
                                <a:close/>
                                <a:moveTo>
                                  <a:pt x="3815" y="2094"/>
                                </a:moveTo>
                                <a:lnTo>
                                  <a:pt x="3830" y="2094"/>
                                </a:lnTo>
                                <a:lnTo>
                                  <a:pt x="3830" y="2109"/>
                                </a:lnTo>
                                <a:lnTo>
                                  <a:pt x="3815" y="2109"/>
                                </a:lnTo>
                                <a:lnTo>
                                  <a:pt x="3815" y="2094"/>
                                </a:lnTo>
                                <a:close/>
                                <a:moveTo>
                                  <a:pt x="3844" y="2094"/>
                                </a:moveTo>
                                <a:lnTo>
                                  <a:pt x="3858" y="2094"/>
                                </a:lnTo>
                                <a:lnTo>
                                  <a:pt x="3858" y="2109"/>
                                </a:lnTo>
                                <a:lnTo>
                                  <a:pt x="3844" y="2109"/>
                                </a:lnTo>
                                <a:lnTo>
                                  <a:pt x="3844" y="2094"/>
                                </a:lnTo>
                                <a:close/>
                                <a:moveTo>
                                  <a:pt x="3873" y="2094"/>
                                </a:moveTo>
                                <a:lnTo>
                                  <a:pt x="3887" y="2094"/>
                                </a:lnTo>
                                <a:lnTo>
                                  <a:pt x="3887" y="2109"/>
                                </a:lnTo>
                                <a:lnTo>
                                  <a:pt x="3873" y="2109"/>
                                </a:lnTo>
                                <a:lnTo>
                                  <a:pt x="3873" y="2094"/>
                                </a:lnTo>
                                <a:close/>
                                <a:moveTo>
                                  <a:pt x="3901" y="2094"/>
                                </a:moveTo>
                                <a:lnTo>
                                  <a:pt x="3916" y="2094"/>
                                </a:lnTo>
                                <a:lnTo>
                                  <a:pt x="3916" y="2109"/>
                                </a:lnTo>
                                <a:lnTo>
                                  <a:pt x="3901" y="2109"/>
                                </a:lnTo>
                                <a:lnTo>
                                  <a:pt x="3901" y="2094"/>
                                </a:lnTo>
                                <a:close/>
                                <a:moveTo>
                                  <a:pt x="3930" y="2094"/>
                                </a:moveTo>
                                <a:lnTo>
                                  <a:pt x="3944" y="2094"/>
                                </a:lnTo>
                                <a:lnTo>
                                  <a:pt x="3944" y="2109"/>
                                </a:lnTo>
                                <a:lnTo>
                                  <a:pt x="3930" y="2109"/>
                                </a:lnTo>
                                <a:lnTo>
                                  <a:pt x="3930" y="2094"/>
                                </a:lnTo>
                                <a:close/>
                                <a:moveTo>
                                  <a:pt x="3959" y="2094"/>
                                </a:moveTo>
                                <a:lnTo>
                                  <a:pt x="3973" y="2094"/>
                                </a:lnTo>
                                <a:lnTo>
                                  <a:pt x="3973" y="2109"/>
                                </a:lnTo>
                                <a:lnTo>
                                  <a:pt x="3959" y="2109"/>
                                </a:lnTo>
                                <a:lnTo>
                                  <a:pt x="3959" y="2094"/>
                                </a:lnTo>
                                <a:close/>
                                <a:moveTo>
                                  <a:pt x="3987" y="2094"/>
                                </a:moveTo>
                                <a:lnTo>
                                  <a:pt x="4002" y="2094"/>
                                </a:lnTo>
                                <a:lnTo>
                                  <a:pt x="4002" y="2109"/>
                                </a:lnTo>
                                <a:lnTo>
                                  <a:pt x="3987" y="2109"/>
                                </a:lnTo>
                                <a:lnTo>
                                  <a:pt x="3987" y="2094"/>
                                </a:lnTo>
                                <a:close/>
                                <a:moveTo>
                                  <a:pt x="4016" y="2094"/>
                                </a:moveTo>
                                <a:lnTo>
                                  <a:pt x="4030" y="2094"/>
                                </a:lnTo>
                                <a:lnTo>
                                  <a:pt x="4030" y="2109"/>
                                </a:lnTo>
                                <a:lnTo>
                                  <a:pt x="4016" y="2109"/>
                                </a:lnTo>
                                <a:lnTo>
                                  <a:pt x="4016" y="2094"/>
                                </a:lnTo>
                                <a:close/>
                                <a:moveTo>
                                  <a:pt x="4045" y="2094"/>
                                </a:moveTo>
                                <a:lnTo>
                                  <a:pt x="4059" y="2094"/>
                                </a:lnTo>
                                <a:lnTo>
                                  <a:pt x="4059" y="2109"/>
                                </a:lnTo>
                                <a:lnTo>
                                  <a:pt x="4045" y="2109"/>
                                </a:lnTo>
                                <a:lnTo>
                                  <a:pt x="4045" y="2094"/>
                                </a:lnTo>
                                <a:close/>
                                <a:moveTo>
                                  <a:pt x="4073" y="2094"/>
                                </a:moveTo>
                                <a:lnTo>
                                  <a:pt x="4088" y="2094"/>
                                </a:lnTo>
                                <a:lnTo>
                                  <a:pt x="4088" y="2109"/>
                                </a:lnTo>
                                <a:lnTo>
                                  <a:pt x="4073" y="2109"/>
                                </a:lnTo>
                                <a:lnTo>
                                  <a:pt x="4073" y="2094"/>
                                </a:lnTo>
                                <a:close/>
                                <a:moveTo>
                                  <a:pt x="4102" y="2094"/>
                                </a:moveTo>
                                <a:lnTo>
                                  <a:pt x="4116" y="2094"/>
                                </a:lnTo>
                                <a:lnTo>
                                  <a:pt x="4116" y="2109"/>
                                </a:lnTo>
                                <a:lnTo>
                                  <a:pt x="4102" y="2109"/>
                                </a:lnTo>
                                <a:lnTo>
                                  <a:pt x="4102" y="2094"/>
                                </a:lnTo>
                                <a:close/>
                                <a:moveTo>
                                  <a:pt x="4131" y="2094"/>
                                </a:moveTo>
                                <a:lnTo>
                                  <a:pt x="4145" y="2094"/>
                                </a:lnTo>
                                <a:lnTo>
                                  <a:pt x="4145" y="2109"/>
                                </a:lnTo>
                                <a:lnTo>
                                  <a:pt x="4131" y="2109"/>
                                </a:lnTo>
                                <a:lnTo>
                                  <a:pt x="4131" y="2094"/>
                                </a:lnTo>
                                <a:close/>
                                <a:moveTo>
                                  <a:pt x="4159" y="2094"/>
                                </a:moveTo>
                                <a:lnTo>
                                  <a:pt x="4174" y="2094"/>
                                </a:lnTo>
                                <a:lnTo>
                                  <a:pt x="4174" y="2109"/>
                                </a:lnTo>
                                <a:lnTo>
                                  <a:pt x="4159" y="2109"/>
                                </a:lnTo>
                                <a:lnTo>
                                  <a:pt x="4159" y="2094"/>
                                </a:lnTo>
                                <a:close/>
                                <a:moveTo>
                                  <a:pt x="4188" y="2094"/>
                                </a:moveTo>
                                <a:lnTo>
                                  <a:pt x="4202" y="2094"/>
                                </a:lnTo>
                                <a:lnTo>
                                  <a:pt x="4202" y="2109"/>
                                </a:lnTo>
                                <a:lnTo>
                                  <a:pt x="4188" y="2109"/>
                                </a:lnTo>
                                <a:lnTo>
                                  <a:pt x="4188" y="2094"/>
                                </a:lnTo>
                                <a:close/>
                                <a:moveTo>
                                  <a:pt x="4217" y="2094"/>
                                </a:moveTo>
                                <a:lnTo>
                                  <a:pt x="4231" y="2094"/>
                                </a:lnTo>
                                <a:lnTo>
                                  <a:pt x="4231" y="2109"/>
                                </a:lnTo>
                                <a:lnTo>
                                  <a:pt x="4217" y="2109"/>
                                </a:lnTo>
                                <a:lnTo>
                                  <a:pt x="4217" y="2094"/>
                                </a:lnTo>
                                <a:close/>
                                <a:moveTo>
                                  <a:pt x="4246" y="2094"/>
                                </a:moveTo>
                                <a:lnTo>
                                  <a:pt x="4260" y="2094"/>
                                </a:lnTo>
                                <a:lnTo>
                                  <a:pt x="4260" y="2109"/>
                                </a:lnTo>
                                <a:lnTo>
                                  <a:pt x="4246" y="2109"/>
                                </a:lnTo>
                                <a:lnTo>
                                  <a:pt x="4246" y="2094"/>
                                </a:lnTo>
                                <a:close/>
                                <a:moveTo>
                                  <a:pt x="4274" y="2094"/>
                                </a:moveTo>
                                <a:lnTo>
                                  <a:pt x="4289" y="2094"/>
                                </a:lnTo>
                                <a:lnTo>
                                  <a:pt x="4289" y="2109"/>
                                </a:lnTo>
                                <a:lnTo>
                                  <a:pt x="4274" y="2109"/>
                                </a:lnTo>
                                <a:lnTo>
                                  <a:pt x="4274" y="2094"/>
                                </a:lnTo>
                                <a:close/>
                                <a:moveTo>
                                  <a:pt x="4303" y="2094"/>
                                </a:moveTo>
                                <a:lnTo>
                                  <a:pt x="4317" y="2094"/>
                                </a:lnTo>
                                <a:lnTo>
                                  <a:pt x="4317" y="2109"/>
                                </a:lnTo>
                                <a:lnTo>
                                  <a:pt x="4303" y="2109"/>
                                </a:lnTo>
                                <a:lnTo>
                                  <a:pt x="4303" y="2094"/>
                                </a:lnTo>
                                <a:close/>
                                <a:moveTo>
                                  <a:pt x="4332" y="2094"/>
                                </a:moveTo>
                                <a:lnTo>
                                  <a:pt x="4346" y="2094"/>
                                </a:lnTo>
                                <a:lnTo>
                                  <a:pt x="4346" y="2109"/>
                                </a:lnTo>
                                <a:lnTo>
                                  <a:pt x="4332" y="2109"/>
                                </a:lnTo>
                                <a:lnTo>
                                  <a:pt x="4332" y="2094"/>
                                </a:lnTo>
                                <a:close/>
                                <a:moveTo>
                                  <a:pt x="4360" y="2094"/>
                                </a:moveTo>
                                <a:lnTo>
                                  <a:pt x="4375" y="2094"/>
                                </a:lnTo>
                                <a:lnTo>
                                  <a:pt x="4375" y="2109"/>
                                </a:lnTo>
                                <a:lnTo>
                                  <a:pt x="4360" y="2109"/>
                                </a:lnTo>
                                <a:lnTo>
                                  <a:pt x="4360" y="2094"/>
                                </a:lnTo>
                                <a:close/>
                                <a:moveTo>
                                  <a:pt x="4389" y="2094"/>
                                </a:moveTo>
                                <a:lnTo>
                                  <a:pt x="4403" y="2094"/>
                                </a:lnTo>
                                <a:lnTo>
                                  <a:pt x="4403" y="2109"/>
                                </a:lnTo>
                                <a:lnTo>
                                  <a:pt x="4389" y="2109"/>
                                </a:lnTo>
                                <a:lnTo>
                                  <a:pt x="4389" y="2094"/>
                                </a:lnTo>
                                <a:close/>
                                <a:moveTo>
                                  <a:pt x="4418" y="2094"/>
                                </a:moveTo>
                                <a:lnTo>
                                  <a:pt x="4432" y="2094"/>
                                </a:lnTo>
                                <a:lnTo>
                                  <a:pt x="4432" y="2109"/>
                                </a:lnTo>
                                <a:lnTo>
                                  <a:pt x="4418" y="2109"/>
                                </a:lnTo>
                                <a:lnTo>
                                  <a:pt x="4418" y="2094"/>
                                </a:lnTo>
                                <a:close/>
                                <a:moveTo>
                                  <a:pt x="4446" y="2094"/>
                                </a:moveTo>
                                <a:lnTo>
                                  <a:pt x="4461" y="2094"/>
                                </a:lnTo>
                                <a:lnTo>
                                  <a:pt x="4461" y="2109"/>
                                </a:lnTo>
                                <a:lnTo>
                                  <a:pt x="4446" y="2109"/>
                                </a:lnTo>
                                <a:lnTo>
                                  <a:pt x="4446" y="2094"/>
                                </a:lnTo>
                                <a:close/>
                                <a:moveTo>
                                  <a:pt x="4475" y="2094"/>
                                </a:moveTo>
                                <a:lnTo>
                                  <a:pt x="4489" y="2094"/>
                                </a:lnTo>
                                <a:lnTo>
                                  <a:pt x="4489" y="2109"/>
                                </a:lnTo>
                                <a:lnTo>
                                  <a:pt x="4475" y="2109"/>
                                </a:lnTo>
                                <a:lnTo>
                                  <a:pt x="4475" y="2094"/>
                                </a:lnTo>
                                <a:close/>
                                <a:moveTo>
                                  <a:pt x="4504" y="2094"/>
                                </a:moveTo>
                                <a:lnTo>
                                  <a:pt x="4518" y="2094"/>
                                </a:lnTo>
                                <a:lnTo>
                                  <a:pt x="4518" y="2109"/>
                                </a:lnTo>
                                <a:lnTo>
                                  <a:pt x="4504" y="2109"/>
                                </a:lnTo>
                                <a:lnTo>
                                  <a:pt x="4504" y="2094"/>
                                </a:lnTo>
                                <a:close/>
                                <a:moveTo>
                                  <a:pt x="4532" y="2094"/>
                                </a:moveTo>
                                <a:lnTo>
                                  <a:pt x="4547" y="2094"/>
                                </a:lnTo>
                                <a:lnTo>
                                  <a:pt x="4547" y="2109"/>
                                </a:lnTo>
                                <a:lnTo>
                                  <a:pt x="4532" y="2109"/>
                                </a:lnTo>
                                <a:lnTo>
                                  <a:pt x="4532" y="2094"/>
                                </a:lnTo>
                                <a:close/>
                                <a:moveTo>
                                  <a:pt x="4561" y="2094"/>
                                </a:moveTo>
                                <a:lnTo>
                                  <a:pt x="4575" y="2094"/>
                                </a:lnTo>
                                <a:lnTo>
                                  <a:pt x="4575" y="2109"/>
                                </a:lnTo>
                                <a:lnTo>
                                  <a:pt x="4561" y="2109"/>
                                </a:lnTo>
                                <a:lnTo>
                                  <a:pt x="4561" y="2094"/>
                                </a:lnTo>
                                <a:close/>
                                <a:moveTo>
                                  <a:pt x="4590" y="2094"/>
                                </a:moveTo>
                                <a:lnTo>
                                  <a:pt x="4604" y="2094"/>
                                </a:lnTo>
                                <a:lnTo>
                                  <a:pt x="4604" y="2109"/>
                                </a:lnTo>
                                <a:lnTo>
                                  <a:pt x="4590" y="2109"/>
                                </a:lnTo>
                                <a:lnTo>
                                  <a:pt x="4590" y="2094"/>
                                </a:lnTo>
                                <a:close/>
                                <a:moveTo>
                                  <a:pt x="4618" y="2094"/>
                                </a:moveTo>
                                <a:lnTo>
                                  <a:pt x="4633" y="2094"/>
                                </a:lnTo>
                                <a:lnTo>
                                  <a:pt x="4633" y="2109"/>
                                </a:lnTo>
                                <a:lnTo>
                                  <a:pt x="4618" y="2109"/>
                                </a:lnTo>
                                <a:lnTo>
                                  <a:pt x="4618" y="2094"/>
                                </a:lnTo>
                                <a:close/>
                                <a:moveTo>
                                  <a:pt x="4647" y="2094"/>
                                </a:moveTo>
                                <a:lnTo>
                                  <a:pt x="4662" y="2094"/>
                                </a:lnTo>
                                <a:lnTo>
                                  <a:pt x="4662" y="2109"/>
                                </a:lnTo>
                                <a:lnTo>
                                  <a:pt x="4647" y="2109"/>
                                </a:lnTo>
                                <a:lnTo>
                                  <a:pt x="4647" y="2094"/>
                                </a:lnTo>
                                <a:close/>
                                <a:moveTo>
                                  <a:pt x="4676" y="2094"/>
                                </a:moveTo>
                                <a:lnTo>
                                  <a:pt x="4690" y="2094"/>
                                </a:lnTo>
                                <a:lnTo>
                                  <a:pt x="4690" y="2109"/>
                                </a:lnTo>
                                <a:lnTo>
                                  <a:pt x="4676" y="2109"/>
                                </a:lnTo>
                                <a:lnTo>
                                  <a:pt x="4676" y="2094"/>
                                </a:lnTo>
                                <a:close/>
                                <a:moveTo>
                                  <a:pt x="4705" y="2094"/>
                                </a:moveTo>
                                <a:lnTo>
                                  <a:pt x="4719" y="2094"/>
                                </a:lnTo>
                                <a:lnTo>
                                  <a:pt x="4719" y="2109"/>
                                </a:lnTo>
                                <a:lnTo>
                                  <a:pt x="4705" y="2109"/>
                                </a:lnTo>
                                <a:lnTo>
                                  <a:pt x="4705" y="2094"/>
                                </a:lnTo>
                                <a:close/>
                                <a:moveTo>
                                  <a:pt x="4733" y="2094"/>
                                </a:moveTo>
                                <a:lnTo>
                                  <a:pt x="4748" y="2094"/>
                                </a:lnTo>
                                <a:lnTo>
                                  <a:pt x="4748" y="2109"/>
                                </a:lnTo>
                                <a:lnTo>
                                  <a:pt x="4733" y="2109"/>
                                </a:lnTo>
                                <a:lnTo>
                                  <a:pt x="4733" y="2094"/>
                                </a:lnTo>
                                <a:close/>
                                <a:moveTo>
                                  <a:pt x="4762" y="2094"/>
                                </a:moveTo>
                                <a:lnTo>
                                  <a:pt x="4776" y="2094"/>
                                </a:lnTo>
                                <a:lnTo>
                                  <a:pt x="4776" y="2109"/>
                                </a:lnTo>
                                <a:lnTo>
                                  <a:pt x="4762" y="2109"/>
                                </a:lnTo>
                                <a:lnTo>
                                  <a:pt x="4762" y="2094"/>
                                </a:lnTo>
                                <a:close/>
                                <a:moveTo>
                                  <a:pt x="4791" y="2094"/>
                                </a:moveTo>
                                <a:lnTo>
                                  <a:pt x="4805" y="2094"/>
                                </a:lnTo>
                                <a:lnTo>
                                  <a:pt x="4805" y="2109"/>
                                </a:lnTo>
                                <a:lnTo>
                                  <a:pt x="4791" y="2109"/>
                                </a:lnTo>
                                <a:lnTo>
                                  <a:pt x="4791" y="2094"/>
                                </a:lnTo>
                                <a:close/>
                                <a:moveTo>
                                  <a:pt x="4819" y="2094"/>
                                </a:moveTo>
                                <a:lnTo>
                                  <a:pt x="4834" y="2094"/>
                                </a:lnTo>
                                <a:lnTo>
                                  <a:pt x="4834" y="2109"/>
                                </a:lnTo>
                                <a:lnTo>
                                  <a:pt x="4819" y="2109"/>
                                </a:lnTo>
                                <a:lnTo>
                                  <a:pt x="4819" y="2094"/>
                                </a:lnTo>
                                <a:close/>
                                <a:moveTo>
                                  <a:pt x="4848" y="2094"/>
                                </a:moveTo>
                                <a:lnTo>
                                  <a:pt x="4862" y="2094"/>
                                </a:lnTo>
                                <a:lnTo>
                                  <a:pt x="4862" y="2109"/>
                                </a:lnTo>
                                <a:lnTo>
                                  <a:pt x="4848" y="2109"/>
                                </a:lnTo>
                                <a:lnTo>
                                  <a:pt x="4848" y="2094"/>
                                </a:lnTo>
                                <a:close/>
                                <a:moveTo>
                                  <a:pt x="4877" y="2094"/>
                                </a:moveTo>
                                <a:lnTo>
                                  <a:pt x="4891" y="2094"/>
                                </a:lnTo>
                                <a:lnTo>
                                  <a:pt x="4891" y="2109"/>
                                </a:lnTo>
                                <a:lnTo>
                                  <a:pt x="4877" y="2109"/>
                                </a:lnTo>
                                <a:lnTo>
                                  <a:pt x="4877" y="2094"/>
                                </a:lnTo>
                                <a:close/>
                                <a:moveTo>
                                  <a:pt x="4905" y="2094"/>
                                </a:moveTo>
                                <a:lnTo>
                                  <a:pt x="4920" y="2094"/>
                                </a:lnTo>
                                <a:lnTo>
                                  <a:pt x="4920" y="2109"/>
                                </a:lnTo>
                                <a:lnTo>
                                  <a:pt x="4905" y="2109"/>
                                </a:lnTo>
                                <a:lnTo>
                                  <a:pt x="4905" y="2094"/>
                                </a:lnTo>
                                <a:close/>
                                <a:moveTo>
                                  <a:pt x="4934" y="2094"/>
                                </a:moveTo>
                                <a:lnTo>
                                  <a:pt x="4948" y="2094"/>
                                </a:lnTo>
                                <a:lnTo>
                                  <a:pt x="4948" y="2109"/>
                                </a:lnTo>
                                <a:lnTo>
                                  <a:pt x="4934" y="2109"/>
                                </a:lnTo>
                                <a:lnTo>
                                  <a:pt x="4934" y="2094"/>
                                </a:lnTo>
                                <a:close/>
                                <a:moveTo>
                                  <a:pt x="4963" y="2094"/>
                                </a:moveTo>
                                <a:lnTo>
                                  <a:pt x="4977" y="2094"/>
                                </a:lnTo>
                                <a:lnTo>
                                  <a:pt x="4977" y="2109"/>
                                </a:lnTo>
                                <a:lnTo>
                                  <a:pt x="4963" y="2109"/>
                                </a:lnTo>
                                <a:lnTo>
                                  <a:pt x="4963" y="2094"/>
                                </a:lnTo>
                                <a:close/>
                                <a:moveTo>
                                  <a:pt x="4991" y="2094"/>
                                </a:moveTo>
                                <a:lnTo>
                                  <a:pt x="5006" y="2094"/>
                                </a:lnTo>
                                <a:lnTo>
                                  <a:pt x="5006" y="2109"/>
                                </a:lnTo>
                                <a:lnTo>
                                  <a:pt x="4991" y="2109"/>
                                </a:lnTo>
                                <a:lnTo>
                                  <a:pt x="4991" y="2094"/>
                                </a:lnTo>
                                <a:close/>
                                <a:moveTo>
                                  <a:pt x="5020" y="2094"/>
                                </a:moveTo>
                                <a:lnTo>
                                  <a:pt x="5034" y="2094"/>
                                </a:lnTo>
                                <a:lnTo>
                                  <a:pt x="5034" y="2109"/>
                                </a:lnTo>
                                <a:lnTo>
                                  <a:pt x="5020" y="2109"/>
                                </a:lnTo>
                                <a:lnTo>
                                  <a:pt x="5020" y="2094"/>
                                </a:lnTo>
                                <a:close/>
                                <a:moveTo>
                                  <a:pt x="5049" y="2094"/>
                                </a:moveTo>
                                <a:lnTo>
                                  <a:pt x="5063" y="2094"/>
                                </a:lnTo>
                                <a:lnTo>
                                  <a:pt x="5063" y="2109"/>
                                </a:lnTo>
                                <a:lnTo>
                                  <a:pt x="5049" y="2109"/>
                                </a:lnTo>
                                <a:lnTo>
                                  <a:pt x="5049" y="2094"/>
                                </a:lnTo>
                                <a:close/>
                                <a:moveTo>
                                  <a:pt x="5078" y="2094"/>
                                </a:moveTo>
                                <a:lnTo>
                                  <a:pt x="5092" y="2094"/>
                                </a:lnTo>
                                <a:lnTo>
                                  <a:pt x="5092" y="2109"/>
                                </a:lnTo>
                                <a:lnTo>
                                  <a:pt x="5078" y="2109"/>
                                </a:lnTo>
                                <a:lnTo>
                                  <a:pt x="5078" y="2094"/>
                                </a:lnTo>
                                <a:close/>
                                <a:moveTo>
                                  <a:pt x="5106" y="2094"/>
                                </a:moveTo>
                                <a:lnTo>
                                  <a:pt x="5121" y="2094"/>
                                </a:lnTo>
                                <a:lnTo>
                                  <a:pt x="5121" y="2109"/>
                                </a:lnTo>
                                <a:lnTo>
                                  <a:pt x="5106" y="2109"/>
                                </a:lnTo>
                                <a:lnTo>
                                  <a:pt x="5106" y="2094"/>
                                </a:lnTo>
                                <a:close/>
                                <a:moveTo>
                                  <a:pt x="5135" y="2094"/>
                                </a:moveTo>
                                <a:lnTo>
                                  <a:pt x="5149" y="2094"/>
                                </a:lnTo>
                                <a:lnTo>
                                  <a:pt x="5149" y="2109"/>
                                </a:lnTo>
                                <a:lnTo>
                                  <a:pt x="5135" y="2109"/>
                                </a:lnTo>
                                <a:lnTo>
                                  <a:pt x="5135" y="2094"/>
                                </a:lnTo>
                                <a:close/>
                                <a:moveTo>
                                  <a:pt x="5164" y="2094"/>
                                </a:moveTo>
                                <a:lnTo>
                                  <a:pt x="5178" y="2094"/>
                                </a:lnTo>
                                <a:lnTo>
                                  <a:pt x="5178" y="2109"/>
                                </a:lnTo>
                                <a:lnTo>
                                  <a:pt x="5164" y="2109"/>
                                </a:lnTo>
                                <a:lnTo>
                                  <a:pt x="5164" y="2094"/>
                                </a:lnTo>
                                <a:close/>
                                <a:moveTo>
                                  <a:pt x="5192" y="2094"/>
                                </a:moveTo>
                                <a:lnTo>
                                  <a:pt x="5207" y="2094"/>
                                </a:lnTo>
                                <a:lnTo>
                                  <a:pt x="5207" y="2109"/>
                                </a:lnTo>
                                <a:lnTo>
                                  <a:pt x="5192" y="2109"/>
                                </a:lnTo>
                                <a:lnTo>
                                  <a:pt x="5192" y="2094"/>
                                </a:lnTo>
                                <a:close/>
                                <a:moveTo>
                                  <a:pt x="5221" y="2094"/>
                                </a:moveTo>
                                <a:lnTo>
                                  <a:pt x="5235" y="2094"/>
                                </a:lnTo>
                                <a:lnTo>
                                  <a:pt x="5235" y="2109"/>
                                </a:lnTo>
                                <a:lnTo>
                                  <a:pt x="5221" y="2109"/>
                                </a:lnTo>
                                <a:lnTo>
                                  <a:pt x="5221" y="2094"/>
                                </a:lnTo>
                                <a:close/>
                                <a:moveTo>
                                  <a:pt x="5250" y="2094"/>
                                </a:moveTo>
                                <a:lnTo>
                                  <a:pt x="5264" y="2094"/>
                                </a:lnTo>
                                <a:lnTo>
                                  <a:pt x="5264" y="2109"/>
                                </a:lnTo>
                                <a:lnTo>
                                  <a:pt x="5250" y="2109"/>
                                </a:lnTo>
                                <a:lnTo>
                                  <a:pt x="5250" y="2094"/>
                                </a:lnTo>
                                <a:close/>
                                <a:moveTo>
                                  <a:pt x="5278" y="2094"/>
                                </a:moveTo>
                                <a:lnTo>
                                  <a:pt x="5293" y="2094"/>
                                </a:lnTo>
                                <a:lnTo>
                                  <a:pt x="5293" y="2109"/>
                                </a:lnTo>
                                <a:lnTo>
                                  <a:pt x="5278" y="2109"/>
                                </a:lnTo>
                                <a:lnTo>
                                  <a:pt x="5278" y="2094"/>
                                </a:lnTo>
                                <a:close/>
                                <a:moveTo>
                                  <a:pt x="5307" y="2094"/>
                                </a:moveTo>
                                <a:lnTo>
                                  <a:pt x="5321" y="2094"/>
                                </a:lnTo>
                                <a:lnTo>
                                  <a:pt x="5321" y="2109"/>
                                </a:lnTo>
                                <a:lnTo>
                                  <a:pt x="5307" y="2109"/>
                                </a:lnTo>
                                <a:lnTo>
                                  <a:pt x="5307" y="2094"/>
                                </a:lnTo>
                                <a:close/>
                                <a:moveTo>
                                  <a:pt x="5336" y="2094"/>
                                </a:moveTo>
                                <a:lnTo>
                                  <a:pt x="5350" y="2094"/>
                                </a:lnTo>
                                <a:lnTo>
                                  <a:pt x="5350" y="2109"/>
                                </a:lnTo>
                                <a:lnTo>
                                  <a:pt x="5336" y="2109"/>
                                </a:lnTo>
                                <a:lnTo>
                                  <a:pt x="5336" y="2094"/>
                                </a:lnTo>
                                <a:close/>
                                <a:moveTo>
                                  <a:pt x="5364" y="2094"/>
                                </a:moveTo>
                                <a:lnTo>
                                  <a:pt x="5379" y="2094"/>
                                </a:lnTo>
                                <a:lnTo>
                                  <a:pt x="5379" y="2109"/>
                                </a:lnTo>
                                <a:lnTo>
                                  <a:pt x="5364" y="2109"/>
                                </a:lnTo>
                                <a:lnTo>
                                  <a:pt x="5364" y="2094"/>
                                </a:lnTo>
                                <a:close/>
                                <a:moveTo>
                                  <a:pt x="5393" y="2094"/>
                                </a:moveTo>
                                <a:lnTo>
                                  <a:pt x="5407" y="2094"/>
                                </a:lnTo>
                                <a:lnTo>
                                  <a:pt x="5407" y="2109"/>
                                </a:lnTo>
                                <a:lnTo>
                                  <a:pt x="5393" y="2109"/>
                                </a:lnTo>
                                <a:lnTo>
                                  <a:pt x="5393" y="2094"/>
                                </a:lnTo>
                                <a:close/>
                                <a:moveTo>
                                  <a:pt x="5422" y="2094"/>
                                </a:moveTo>
                                <a:lnTo>
                                  <a:pt x="5436" y="2094"/>
                                </a:lnTo>
                                <a:lnTo>
                                  <a:pt x="5436" y="2109"/>
                                </a:lnTo>
                                <a:lnTo>
                                  <a:pt x="5422" y="2109"/>
                                </a:lnTo>
                                <a:lnTo>
                                  <a:pt x="5422" y="2094"/>
                                </a:lnTo>
                                <a:close/>
                                <a:moveTo>
                                  <a:pt x="5450" y="2094"/>
                                </a:moveTo>
                                <a:lnTo>
                                  <a:pt x="5465" y="2094"/>
                                </a:lnTo>
                                <a:lnTo>
                                  <a:pt x="5465" y="2109"/>
                                </a:lnTo>
                                <a:lnTo>
                                  <a:pt x="5450" y="2109"/>
                                </a:lnTo>
                                <a:lnTo>
                                  <a:pt x="5450" y="2094"/>
                                </a:lnTo>
                                <a:close/>
                                <a:moveTo>
                                  <a:pt x="5479" y="2094"/>
                                </a:moveTo>
                                <a:lnTo>
                                  <a:pt x="5493" y="2094"/>
                                </a:lnTo>
                                <a:lnTo>
                                  <a:pt x="5493" y="2109"/>
                                </a:lnTo>
                                <a:lnTo>
                                  <a:pt x="5479" y="2109"/>
                                </a:lnTo>
                                <a:lnTo>
                                  <a:pt x="5479" y="2094"/>
                                </a:lnTo>
                                <a:close/>
                                <a:moveTo>
                                  <a:pt x="5508" y="2094"/>
                                </a:moveTo>
                                <a:lnTo>
                                  <a:pt x="5522" y="2094"/>
                                </a:lnTo>
                                <a:lnTo>
                                  <a:pt x="5522" y="2109"/>
                                </a:lnTo>
                                <a:lnTo>
                                  <a:pt x="5508" y="2109"/>
                                </a:lnTo>
                                <a:lnTo>
                                  <a:pt x="5508" y="2094"/>
                                </a:lnTo>
                                <a:close/>
                                <a:moveTo>
                                  <a:pt x="5537" y="2094"/>
                                </a:moveTo>
                                <a:lnTo>
                                  <a:pt x="5551" y="2094"/>
                                </a:lnTo>
                                <a:lnTo>
                                  <a:pt x="5551" y="2109"/>
                                </a:lnTo>
                                <a:lnTo>
                                  <a:pt x="5537" y="2109"/>
                                </a:lnTo>
                                <a:lnTo>
                                  <a:pt x="5537" y="2094"/>
                                </a:lnTo>
                                <a:close/>
                                <a:moveTo>
                                  <a:pt x="5565" y="2094"/>
                                </a:moveTo>
                                <a:lnTo>
                                  <a:pt x="5580" y="2094"/>
                                </a:lnTo>
                                <a:lnTo>
                                  <a:pt x="5580" y="2109"/>
                                </a:lnTo>
                                <a:lnTo>
                                  <a:pt x="5565" y="2109"/>
                                </a:lnTo>
                                <a:lnTo>
                                  <a:pt x="5565" y="2094"/>
                                </a:lnTo>
                                <a:close/>
                                <a:moveTo>
                                  <a:pt x="5594" y="2094"/>
                                </a:moveTo>
                                <a:lnTo>
                                  <a:pt x="5608" y="2094"/>
                                </a:lnTo>
                                <a:lnTo>
                                  <a:pt x="5608" y="2109"/>
                                </a:lnTo>
                                <a:lnTo>
                                  <a:pt x="5594" y="2109"/>
                                </a:lnTo>
                                <a:lnTo>
                                  <a:pt x="5594" y="2094"/>
                                </a:lnTo>
                                <a:close/>
                                <a:moveTo>
                                  <a:pt x="5623" y="2094"/>
                                </a:moveTo>
                                <a:lnTo>
                                  <a:pt x="5637" y="2094"/>
                                </a:lnTo>
                                <a:lnTo>
                                  <a:pt x="5637" y="2109"/>
                                </a:lnTo>
                                <a:lnTo>
                                  <a:pt x="5623" y="2109"/>
                                </a:lnTo>
                                <a:lnTo>
                                  <a:pt x="5623" y="2094"/>
                                </a:lnTo>
                                <a:close/>
                                <a:moveTo>
                                  <a:pt x="5651" y="2094"/>
                                </a:moveTo>
                                <a:lnTo>
                                  <a:pt x="5666" y="2094"/>
                                </a:lnTo>
                                <a:lnTo>
                                  <a:pt x="5666" y="2109"/>
                                </a:lnTo>
                                <a:lnTo>
                                  <a:pt x="5651" y="2109"/>
                                </a:lnTo>
                                <a:lnTo>
                                  <a:pt x="5651" y="2094"/>
                                </a:lnTo>
                                <a:close/>
                                <a:moveTo>
                                  <a:pt x="5680" y="2094"/>
                                </a:moveTo>
                                <a:lnTo>
                                  <a:pt x="5694" y="2094"/>
                                </a:lnTo>
                                <a:lnTo>
                                  <a:pt x="5694" y="2109"/>
                                </a:lnTo>
                                <a:lnTo>
                                  <a:pt x="5680" y="2109"/>
                                </a:lnTo>
                                <a:lnTo>
                                  <a:pt x="5680" y="2094"/>
                                </a:lnTo>
                                <a:close/>
                                <a:moveTo>
                                  <a:pt x="5709" y="2094"/>
                                </a:moveTo>
                                <a:lnTo>
                                  <a:pt x="5723" y="2094"/>
                                </a:lnTo>
                                <a:lnTo>
                                  <a:pt x="5723" y="2109"/>
                                </a:lnTo>
                                <a:lnTo>
                                  <a:pt x="5709" y="2109"/>
                                </a:lnTo>
                                <a:lnTo>
                                  <a:pt x="5709" y="2094"/>
                                </a:lnTo>
                                <a:close/>
                                <a:moveTo>
                                  <a:pt x="5737" y="2094"/>
                                </a:moveTo>
                                <a:lnTo>
                                  <a:pt x="5752" y="2094"/>
                                </a:lnTo>
                                <a:lnTo>
                                  <a:pt x="5752" y="2109"/>
                                </a:lnTo>
                                <a:lnTo>
                                  <a:pt x="5737" y="2109"/>
                                </a:lnTo>
                                <a:lnTo>
                                  <a:pt x="5737" y="2094"/>
                                </a:lnTo>
                                <a:close/>
                                <a:moveTo>
                                  <a:pt x="5766" y="2094"/>
                                </a:moveTo>
                                <a:lnTo>
                                  <a:pt x="5780" y="2094"/>
                                </a:lnTo>
                                <a:lnTo>
                                  <a:pt x="5780" y="2109"/>
                                </a:lnTo>
                                <a:lnTo>
                                  <a:pt x="5766" y="2109"/>
                                </a:lnTo>
                                <a:lnTo>
                                  <a:pt x="5766" y="2094"/>
                                </a:lnTo>
                                <a:close/>
                                <a:moveTo>
                                  <a:pt x="5795" y="2094"/>
                                </a:moveTo>
                                <a:lnTo>
                                  <a:pt x="5809" y="2094"/>
                                </a:lnTo>
                                <a:lnTo>
                                  <a:pt x="5809" y="2109"/>
                                </a:lnTo>
                                <a:lnTo>
                                  <a:pt x="5795" y="2109"/>
                                </a:lnTo>
                                <a:lnTo>
                                  <a:pt x="5795" y="2094"/>
                                </a:lnTo>
                                <a:close/>
                                <a:moveTo>
                                  <a:pt x="5823" y="2094"/>
                                </a:moveTo>
                                <a:lnTo>
                                  <a:pt x="5838" y="2094"/>
                                </a:lnTo>
                                <a:lnTo>
                                  <a:pt x="5838" y="2109"/>
                                </a:lnTo>
                                <a:lnTo>
                                  <a:pt x="5823" y="2109"/>
                                </a:lnTo>
                                <a:lnTo>
                                  <a:pt x="5823" y="2094"/>
                                </a:lnTo>
                                <a:close/>
                                <a:moveTo>
                                  <a:pt x="5852" y="2094"/>
                                </a:moveTo>
                                <a:lnTo>
                                  <a:pt x="5866" y="2094"/>
                                </a:lnTo>
                                <a:lnTo>
                                  <a:pt x="5866" y="2109"/>
                                </a:lnTo>
                                <a:lnTo>
                                  <a:pt x="5852" y="2109"/>
                                </a:lnTo>
                                <a:lnTo>
                                  <a:pt x="5852" y="2094"/>
                                </a:lnTo>
                                <a:close/>
                                <a:moveTo>
                                  <a:pt x="5881" y="2094"/>
                                </a:moveTo>
                                <a:lnTo>
                                  <a:pt x="5895" y="2094"/>
                                </a:lnTo>
                                <a:lnTo>
                                  <a:pt x="5895" y="2109"/>
                                </a:lnTo>
                                <a:lnTo>
                                  <a:pt x="5881" y="2109"/>
                                </a:lnTo>
                                <a:lnTo>
                                  <a:pt x="5881" y="2094"/>
                                </a:lnTo>
                                <a:close/>
                                <a:moveTo>
                                  <a:pt x="5909" y="2094"/>
                                </a:moveTo>
                                <a:lnTo>
                                  <a:pt x="5924" y="2094"/>
                                </a:lnTo>
                                <a:lnTo>
                                  <a:pt x="5924" y="2109"/>
                                </a:lnTo>
                                <a:lnTo>
                                  <a:pt x="5909" y="2109"/>
                                </a:lnTo>
                                <a:lnTo>
                                  <a:pt x="5909" y="2094"/>
                                </a:lnTo>
                                <a:close/>
                                <a:moveTo>
                                  <a:pt x="5938" y="2094"/>
                                </a:moveTo>
                                <a:lnTo>
                                  <a:pt x="5953" y="2094"/>
                                </a:lnTo>
                                <a:lnTo>
                                  <a:pt x="5953" y="2109"/>
                                </a:lnTo>
                                <a:lnTo>
                                  <a:pt x="5938" y="2109"/>
                                </a:lnTo>
                                <a:lnTo>
                                  <a:pt x="5938" y="2094"/>
                                </a:lnTo>
                                <a:close/>
                                <a:moveTo>
                                  <a:pt x="5967" y="2094"/>
                                </a:moveTo>
                                <a:lnTo>
                                  <a:pt x="5981" y="2094"/>
                                </a:lnTo>
                                <a:lnTo>
                                  <a:pt x="5981" y="2109"/>
                                </a:lnTo>
                                <a:lnTo>
                                  <a:pt x="5967" y="2109"/>
                                </a:lnTo>
                                <a:lnTo>
                                  <a:pt x="5967" y="2094"/>
                                </a:lnTo>
                                <a:close/>
                                <a:moveTo>
                                  <a:pt x="5996" y="2094"/>
                                </a:moveTo>
                                <a:lnTo>
                                  <a:pt x="6010" y="2094"/>
                                </a:lnTo>
                                <a:lnTo>
                                  <a:pt x="6010" y="2109"/>
                                </a:lnTo>
                                <a:lnTo>
                                  <a:pt x="5996" y="2109"/>
                                </a:lnTo>
                                <a:lnTo>
                                  <a:pt x="5996" y="2094"/>
                                </a:lnTo>
                                <a:close/>
                                <a:moveTo>
                                  <a:pt x="6024" y="2094"/>
                                </a:moveTo>
                                <a:lnTo>
                                  <a:pt x="6039" y="2094"/>
                                </a:lnTo>
                                <a:lnTo>
                                  <a:pt x="6039" y="2109"/>
                                </a:lnTo>
                                <a:lnTo>
                                  <a:pt x="6024" y="2109"/>
                                </a:lnTo>
                                <a:lnTo>
                                  <a:pt x="6024" y="2094"/>
                                </a:lnTo>
                                <a:close/>
                                <a:moveTo>
                                  <a:pt x="6053" y="2094"/>
                                </a:moveTo>
                                <a:lnTo>
                                  <a:pt x="6067" y="2094"/>
                                </a:lnTo>
                                <a:lnTo>
                                  <a:pt x="6067" y="2109"/>
                                </a:lnTo>
                                <a:lnTo>
                                  <a:pt x="6053" y="2109"/>
                                </a:lnTo>
                                <a:lnTo>
                                  <a:pt x="6053" y="2094"/>
                                </a:lnTo>
                                <a:close/>
                                <a:moveTo>
                                  <a:pt x="6082" y="2094"/>
                                </a:moveTo>
                                <a:lnTo>
                                  <a:pt x="6096" y="2094"/>
                                </a:lnTo>
                                <a:lnTo>
                                  <a:pt x="6096" y="2109"/>
                                </a:lnTo>
                                <a:lnTo>
                                  <a:pt x="6082" y="2109"/>
                                </a:lnTo>
                                <a:lnTo>
                                  <a:pt x="6082" y="2094"/>
                                </a:lnTo>
                                <a:close/>
                                <a:moveTo>
                                  <a:pt x="6110" y="2094"/>
                                </a:moveTo>
                                <a:lnTo>
                                  <a:pt x="6125" y="2094"/>
                                </a:lnTo>
                                <a:lnTo>
                                  <a:pt x="6125" y="2109"/>
                                </a:lnTo>
                                <a:lnTo>
                                  <a:pt x="6110" y="2109"/>
                                </a:lnTo>
                                <a:lnTo>
                                  <a:pt x="6110" y="2094"/>
                                </a:lnTo>
                                <a:close/>
                                <a:moveTo>
                                  <a:pt x="6139" y="2094"/>
                                </a:moveTo>
                                <a:lnTo>
                                  <a:pt x="6153" y="2094"/>
                                </a:lnTo>
                                <a:lnTo>
                                  <a:pt x="6153" y="2109"/>
                                </a:lnTo>
                                <a:lnTo>
                                  <a:pt x="6139" y="2109"/>
                                </a:lnTo>
                                <a:lnTo>
                                  <a:pt x="6139" y="2094"/>
                                </a:lnTo>
                                <a:close/>
                                <a:moveTo>
                                  <a:pt x="6168" y="2094"/>
                                </a:moveTo>
                                <a:lnTo>
                                  <a:pt x="6182" y="2094"/>
                                </a:lnTo>
                                <a:lnTo>
                                  <a:pt x="6182" y="2109"/>
                                </a:lnTo>
                                <a:lnTo>
                                  <a:pt x="6168" y="2109"/>
                                </a:lnTo>
                                <a:lnTo>
                                  <a:pt x="6168" y="2094"/>
                                </a:lnTo>
                                <a:close/>
                                <a:moveTo>
                                  <a:pt x="0" y="1678"/>
                                </a:moveTo>
                                <a:lnTo>
                                  <a:pt x="14" y="1678"/>
                                </a:lnTo>
                                <a:lnTo>
                                  <a:pt x="14" y="1693"/>
                                </a:lnTo>
                                <a:lnTo>
                                  <a:pt x="0" y="1693"/>
                                </a:lnTo>
                                <a:lnTo>
                                  <a:pt x="0" y="1678"/>
                                </a:lnTo>
                                <a:close/>
                                <a:moveTo>
                                  <a:pt x="28" y="1678"/>
                                </a:moveTo>
                                <a:lnTo>
                                  <a:pt x="43" y="1678"/>
                                </a:lnTo>
                                <a:lnTo>
                                  <a:pt x="43" y="1693"/>
                                </a:lnTo>
                                <a:lnTo>
                                  <a:pt x="28" y="1693"/>
                                </a:lnTo>
                                <a:lnTo>
                                  <a:pt x="28" y="1678"/>
                                </a:lnTo>
                                <a:close/>
                                <a:moveTo>
                                  <a:pt x="57" y="1678"/>
                                </a:moveTo>
                                <a:lnTo>
                                  <a:pt x="71" y="1678"/>
                                </a:lnTo>
                                <a:lnTo>
                                  <a:pt x="71" y="1693"/>
                                </a:lnTo>
                                <a:lnTo>
                                  <a:pt x="57" y="1693"/>
                                </a:lnTo>
                                <a:lnTo>
                                  <a:pt x="57" y="1678"/>
                                </a:lnTo>
                                <a:close/>
                                <a:moveTo>
                                  <a:pt x="86" y="1678"/>
                                </a:moveTo>
                                <a:lnTo>
                                  <a:pt x="100" y="1678"/>
                                </a:lnTo>
                                <a:lnTo>
                                  <a:pt x="100" y="1693"/>
                                </a:lnTo>
                                <a:lnTo>
                                  <a:pt x="86" y="1693"/>
                                </a:lnTo>
                                <a:lnTo>
                                  <a:pt x="86" y="1678"/>
                                </a:lnTo>
                                <a:close/>
                                <a:moveTo>
                                  <a:pt x="114" y="1678"/>
                                </a:moveTo>
                                <a:lnTo>
                                  <a:pt x="129" y="1678"/>
                                </a:lnTo>
                                <a:lnTo>
                                  <a:pt x="129" y="1693"/>
                                </a:lnTo>
                                <a:lnTo>
                                  <a:pt x="114" y="1693"/>
                                </a:lnTo>
                                <a:lnTo>
                                  <a:pt x="114" y="1678"/>
                                </a:lnTo>
                                <a:close/>
                                <a:moveTo>
                                  <a:pt x="143" y="1678"/>
                                </a:moveTo>
                                <a:lnTo>
                                  <a:pt x="157" y="1678"/>
                                </a:lnTo>
                                <a:lnTo>
                                  <a:pt x="157" y="1693"/>
                                </a:lnTo>
                                <a:lnTo>
                                  <a:pt x="143" y="1693"/>
                                </a:lnTo>
                                <a:lnTo>
                                  <a:pt x="143" y="1678"/>
                                </a:lnTo>
                                <a:close/>
                                <a:moveTo>
                                  <a:pt x="172" y="1678"/>
                                </a:moveTo>
                                <a:lnTo>
                                  <a:pt x="186" y="1678"/>
                                </a:lnTo>
                                <a:lnTo>
                                  <a:pt x="186" y="1693"/>
                                </a:lnTo>
                                <a:lnTo>
                                  <a:pt x="172" y="1693"/>
                                </a:lnTo>
                                <a:lnTo>
                                  <a:pt x="172" y="1678"/>
                                </a:lnTo>
                                <a:close/>
                                <a:moveTo>
                                  <a:pt x="200" y="1678"/>
                                </a:moveTo>
                                <a:lnTo>
                                  <a:pt x="215" y="1678"/>
                                </a:lnTo>
                                <a:lnTo>
                                  <a:pt x="215" y="1693"/>
                                </a:lnTo>
                                <a:lnTo>
                                  <a:pt x="200" y="1693"/>
                                </a:lnTo>
                                <a:lnTo>
                                  <a:pt x="200" y="1678"/>
                                </a:lnTo>
                                <a:close/>
                                <a:moveTo>
                                  <a:pt x="229" y="1678"/>
                                </a:moveTo>
                                <a:lnTo>
                                  <a:pt x="243" y="1678"/>
                                </a:lnTo>
                                <a:lnTo>
                                  <a:pt x="243" y="1693"/>
                                </a:lnTo>
                                <a:lnTo>
                                  <a:pt x="229" y="1693"/>
                                </a:lnTo>
                                <a:lnTo>
                                  <a:pt x="229" y="1678"/>
                                </a:lnTo>
                                <a:close/>
                                <a:moveTo>
                                  <a:pt x="258" y="1678"/>
                                </a:moveTo>
                                <a:lnTo>
                                  <a:pt x="272" y="1678"/>
                                </a:lnTo>
                                <a:lnTo>
                                  <a:pt x="272" y="1693"/>
                                </a:lnTo>
                                <a:lnTo>
                                  <a:pt x="258" y="1693"/>
                                </a:lnTo>
                                <a:lnTo>
                                  <a:pt x="258" y="1678"/>
                                </a:lnTo>
                                <a:close/>
                                <a:moveTo>
                                  <a:pt x="287" y="1678"/>
                                </a:moveTo>
                                <a:lnTo>
                                  <a:pt x="301" y="1678"/>
                                </a:lnTo>
                                <a:lnTo>
                                  <a:pt x="301" y="1693"/>
                                </a:lnTo>
                                <a:lnTo>
                                  <a:pt x="287" y="1693"/>
                                </a:lnTo>
                                <a:lnTo>
                                  <a:pt x="287" y="1678"/>
                                </a:lnTo>
                                <a:close/>
                                <a:moveTo>
                                  <a:pt x="315" y="1678"/>
                                </a:moveTo>
                                <a:lnTo>
                                  <a:pt x="330" y="1678"/>
                                </a:lnTo>
                                <a:lnTo>
                                  <a:pt x="330" y="1693"/>
                                </a:lnTo>
                                <a:lnTo>
                                  <a:pt x="315" y="1693"/>
                                </a:lnTo>
                                <a:lnTo>
                                  <a:pt x="315" y="1678"/>
                                </a:lnTo>
                                <a:close/>
                                <a:moveTo>
                                  <a:pt x="344" y="1678"/>
                                </a:moveTo>
                                <a:lnTo>
                                  <a:pt x="358" y="1678"/>
                                </a:lnTo>
                                <a:lnTo>
                                  <a:pt x="358" y="1693"/>
                                </a:lnTo>
                                <a:lnTo>
                                  <a:pt x="344" y="1693"/>
                                </a:lnTo>
                                <a:lnTo>
                                  <a:pt x="344" y="1678"/>
                                </a:lnTo>
                                <a:close/>
                                <a:moveTo>
                                  <a:pt x="373" y="1678"/>
                                </a:moveTo>
                                <a:lnTo>
                                  <a:pt x="387" y="1678"/>
                                </a:lnTo>
                                <a:lnTo>
                                  <a:pt x="387" y="1693"/>
                                </a:lnTo>
                                <a:lnTo>
                                  <a:pt x="373" y="1693"/>
                                </a:lnTo>
                                <a:lnTo>
                                  <a:pt x="373" y="1678"/>
                                </a:lnTo>
                                <a:close/>
                                <a:moveTo>
                                  <a:pt x="401" y="1678"/>
                                </a:moveTo>
                                <a:lnTo>
                                  <a:pt x="416" y="1678"/>
                                </a:lnTo>
                                <a:lnTo>
                                  <a:pt x="416" y="1693"/>
                                </a:lnTo>
                                <a:lnTo>
                                  <a:pt x="401" y="1693"/>
                                </a:lnTo>
                                <a:lnTo>
                                  <a:pt x="401" y="1678"/>
                                </a:lnTo>
                                <a:close/>
                                <a:moveTo>
                                  <a:pt x="430" y="1678"/>
                                </a:moveTo>
                                <a:lnTo>
                                  <a:pt x="444" y="1678"/>
                                </a:lnTo>
                                <a:lnTo>
                                  <a:pt x="444" y="1693"/>
                                </a:lnTo>
                                <a:lnTo>
                                  <a:pt x="430" y="1693"/>
                                </a:lnTo>
                                <a:lnTo>
                                  <a:pt x="430" y="1678"/>
                                </a:lnTo>
                                <a:close/>
                                <a:moveTo>
                                  <a:pt x="459" y="1678"/>
                                </a:moveTo>
                                <a:lnTo>
                                  <a:pt x="473" y="1678"/>
                                </a:lnTo>
                                <a:lnTo>
                                  <a:pt x="473" y="1693"/>
                                </a:lnTo>
                                <a:lnTo>
                                  <a:pt x="459" y="1693"/>
                                </a:lnTo>
                                <a:lnTo>
                                  <a:pt x="459" y="1678"/>
                                </a:lnTo>
                                <a:close/>
                                <a:moveTo>
                                  <a:pt x="487" y="1678"/>
                                </a:moveTo>
                                <a:lnTo>
                                  <a:pt x="502" y="1678"/>
                                </a:lnTo>
                                <a:lnTo>
                                  <a:pt x="502" y="1693"/>
                                </a:lnTo>
                                <a:lnTo>
                                  <a:pt x="487" y="1693"/>
                                </a:lnTo>
                                <a:lnTo>
                                  <a:pt x="487" y="1678"/>
                                </a:lnTo>
                                <a:close/>
                                <a:moveTo>
                                  <a:pt x="516" y="1678"/>
                                </a:moveTo>
                                <a:lnTo>
                                  <a:pt x="530" y="1678"/>
                                </a:lnTo>
                                <a:lnTo>
                                  <a:pt x="530" y="1693"/>
                                </a:lnTo>
                                <a:lnTo>
                                  <a:pt x="516" y="1693"/>
                                </a:lnTo>
                                <a:lnTo>
                                  <a:pt x="516" y="1678"/>
                                </a:lnTo>
                                <a:close/>
                                <a:moveTo>
                                  <a:pt x="545" y="1678"/>
                                </a:moveTo>
                                <a:lnTo>
                                  <a:pt x="559" y="1678"/>
                                </a:lnTo>
                                <a:lnTo>
                                  <a:pt x="559" y="1693"/>
                                </a:lnTo>
                                <a:lnTo>
                                  <a:pt x="545" y="1693"/>
                                </a:lnTo>
                                <a:lnTo>
                                  <a:pt x="545" y="1678"/>
                                </a:lnTo>
                                <a:close/>
                                <a:moveTo>
                                  <a:pt x="573" y="1678"/>
                                </a:moveTo>
                                <a:lnTo>
                                  <a:pt x="588" y="1678"/>
                                </a:lnTo>
                                <a:lnTo>
                                  <a:pt x="588" y="1693"/>
                                </a:lnTo>
                                <a:lnTo>
                                  <a:pt x="573" y="1693"/>
                                </a:lnTo>
                                <a:lnTo>
                                  <a:pt x="573" y="1678"/>
                                </a:lnTo>
                                <a:close/>
                                <a:moveTo>
                                  <a:pt x="602" y="1678"/>
                                </a:moveTo>
                                <a:lnTo>
                                  <a:pt x="616" y="1678"/>
                                </a:lnTo>
                                <a:lnTo>
                                  <a:pt x="616" y="1693"/>
                                </a:lnTo>
                                <a:lnTo>
                                  <a:pt x="602" y="1693"/>
                                </a:lnTo>
                                <a:lnTo>
                                  <a:pt x="602" y="1678"/>
                                </a:lnTo>
                                <a:close/>
                                <a:moveTo>
                                  <a:pt x="631" y="1678"/>
                                </a:moveTo>
                                <a:lnTo>
                                  <a:pt x="645" y="1678"/>
                                </a:lnTo>
                                <a:lnTo>
                                  <a:pt x="645" y="1693"/>
                                </a:lnTo>
                                <a:lnTo>
                                  <a:pt x="631" y="1693"/>
                                </a:lnTo>
                                <a:lnTo>
                                  <a:pt x="631" y="1678"/>
                                </a:lnTo>
                                <a:close/>
                                <a:moveTo>
                                  <a:pt x="659" y="1678"/>
                                </a:moveTo>
                                <a:lnTo>
                                  <a:pt x="674" y="1678"/>
                                </a:lnTo>
                                <a:lnTo>
                                  <a:pt x="674" y="1693"/>
                                </a:lnTo>
                                <a:lnTo>
                                  <a:pt x="659" y="1693"/>
                                </a:lnTo>
                                <a:lnTo>
                                  <a:pt x="659" y="1678"/>
                                </a:lnTo>
                                <a:close/>
                                <a:moveTo>
                                  <a:pt x="688" y="1678"/>
                                </a:moveTo>
                                <a:lnTo>
                                  <a:pt x="702" y="1678"/>
                                </a:lnTo>
                                <a:lnTo>
                                  <a:pt x="702" y="1693"/>
                                </a:lnTo>
                                <a:lnTo>
                                  <a:pt x="688" y="1693"/>
                                </a:lnTo>
                                <a:lnTo>
                                  <a:pt x="688" y="1678"/>
                                </a:lnTo>
                                <a:close/>
                                <a:moveTo>
                                  <a:pt x="717" y="1678"/>
                                </a:moveTo>
                                <a:lnTo>
                                  <a:pt x="731" y="1678"/>
                                </a:lnTo>
                                <a:lnTo>
                                  <a:pt x="731" y="1693"/>
                                </a:lnTo>
                                <a:lnTo>
                                  <a:pt x="717" y="1693"/>
                                </a:lnTo>
                                <a:lnTo>
                                  <a:pt x="717" y="1678"/>
                                </a:lnTo>
                                <a:close/>
                                <a:moveTo>
                                  <a:pt x="746" y="1678"/>
                                </a:moveTo>
                                <a:lnTo>
                                  <a:pt x="760" y="1678"/>
                                </a:lnTo>
                                <a:lnTo>
                                  <a:pt x="760" y="1693"/>
                                </a:lnTo>
                                <a:lnTo>
                                  <a:pt x="746" y="1693"/>
                                </a:lnTo>
                                <a:lnTo>
                                  <a:pt x="746" y="1678"/>
                                </a:lnTo>
                                <a:close/>
                                <a:moveTo>
                                  <a:pt x="774" y="1678"/>
                                </a:moveTo>
                                <a:lnTo>
                                  <a:pt x="789" y="1678"/>
                                </a:lnTo>
                                <a:lnTo>
                                  <a:pt x="789" y="1693"/>
                                </a:lnTo>
                                <a:lnTo>
                                  <a:pt x="774" y="1693"/>
                                </a:lnTo>
                                <a:lnTo>
                                  <a:pt x="774" y="1678"/>
                                </a:lnTo>
                                <a:close/>
                                <a:moveTo>
                                  <a:pt x="803" y="1678"/>
                                </a:moveTo>
                                <a:lnTo>
                                  <a:pt x="817" y="1678"/>
                                </a:lnTo>
                                <a:lnTo>
                                  <a:pt x="817" y="1693"/>
                                </a:lnTo>
                                <a:lnTo>
                                  <a:pt x="803" y="1693"/>
                                </a:lnTo>
                                <a:lnTo>
                                  <a:pt x="803" y="1678"/>
                                </a:lnTo>
                                <a:close/>
                                <a:moveTo>
                                  <a:pt x="832" y="1678"/>
                                </a:moveTo>
                                <a:lnTo>
                                  <a:pt x="846" y="1678"/>
                                </a:lnTo>
                                <a:lnTo>
                                  <a:pt x="846" y="1693"/>
                                </a:lnTo>
                                <a:lnTo>
                                  <a:pt x="832" y="1693"/>
                                </a:lnTo>
                                <a:lnTo>
                                  <a:pt x="832" y="1678"/>
                                </a:lnTo>
                                <a:close/>
                                <a:moveTo>
                                  <a:pt x="860" y="1678"/>
                                </a:moveTo>
                                <a:lnTo>
                                  <a:pt x="875" y="1678"/>
                                </a:lnTo>
                                <a:lnTo>
                                  <a:pt x="875" y="1693"/>
                                </a:lnTo>
                                <a:lnTo>
                                  <a:pt x="860" y="1693"/>
                                </a:lnTo>
                                <a:lnTo>
                                  <a:pt x="860" y="1678"/>
                                </a:lnTo>
                                <a:close/>
                                <a:moveTo>
                                  <a:pt x="889" y="1678"/>
                                </a:moveTo>
                                <a:lnTo>
                                  <a:pt x="903" y="1678"/>
                                </a:lnTo>
                                <a:lnTo>
                                  <a:pt x="903" y="1693"/>
                                </a:lnTo>
                                <a:lnTo>
                                  <a:pt x="889" y="1693"/>
                                </a:lnTo>
                                <a:lnTo>
                                  <a:pt x="889" y="1678"/>
                                </a:lnTo>
                                <a:close/>
                                <a:moveTo>
                                  <a:pt x="918" y="1678"/>
                                </a:moveTo>
                                <a:lnTo>
                                  <a:pt x="932" y="1678"/>
                                </a:lnTo>
                                <a:lnTo>
                                  <a:pt x="932" y="1693"/>
                                </a:lnTo>
                                <a:lnTo>
                                  <a:pt x="918" y="1693"/>
                                </a:lnTo>
                                <a:lnTo>
                                  <a:pt x="918" y="1678"/>
                                </a:lnTo>
                                <a:close/>
                                <a:moveTo>
                                  <a:pt x="946" y="1678"/>
                                </a:moveTo>
                                <a:lnTo>
                                  <a:pt x="961" y="1678"/>
                                </a:lnTo>
                                <a:lnTo>
                                  <a:pt x="961" y="1693"/>
                                </a:lnTo>
                                <a:lnTo>
                                  <a:pt x="946" y="1693"/>
                                </a:lnTo>
                                <a:lnTo>
                                  <a:pt x="946" y="1678"/>
                                </a:lnTo>
                                <a:close/>
                                <a:moveTo>
                                  <a:pt x="975" y="1678"/>
                                </a:moveTo>
                                <a:lnTo>
                                  <a:pt x="989" y="1678"/>
                                </a:lnTo>
                                <a:lnTo>
                                  <a:pt x="989" y="1693"/>
                                </a:lnTo>
                                <a:lnTo>
                                  <a:pt x="975" y="1693"/>
                                </a:lnTo>
                                <a:lnTo>
                                  <a:pt x="975" y="1678"/>
                                </a:lnTo>
                                <a:close/>
                                <a:moveTo>
                                  <a:pt x="1004" y="1678"/>
                                </a:moveTo>
                                <a:lnTo>
                                  <a:pt x="1018" y="1678"/>
                                </a:lnTo>
                                <a:lnTo>
                                  <a:pt x="1018" y="1693"/>
                                </a:lnTo>
                                <a:lnTo>
                                  <a:pt x="1004" y="1693"/>
                                </a:lnTo>
                                <a:lnTo>
                                  <a:pt x="1004" y="1678"/>
                                </a:lnTo>
                                <a:close/>
                                <a:moveTo>
                                  <a:pt x="1032" y="1678"/>
                                </a:moveTo>
                                <a:lnTo>
                                  <a:pt x="1047" y="1678"/>
                                </a:lnTo>
                                <a:lnTo>
                                  <a:pt x="1047" y="1693"/>
                                </a:lnTo>
                                <a:lnTo>
                                  <a:pt x="1032" y="1693"/>
                                </a:lnTo>
                                <a:lnTo>
                                  <a:pt x="1032" y="1678"/>
                                </a:lnTo>
                                <a:close/>
                                <a:moveTo>
                                  <a:pt x="1061" y="1678"/>
                                </a:moveTo>
                                <a:lnTo>
                                  <a:pt x="1075" y="1678"/>
                                </a:lnTo>
                                <a:lnTo>
                                  <a:pt x="1075" y="1693"/>
                                </a:lnTo>
                                <a:lnTo>
                                  <a:pt x="1061" y="1693"/>
                                </a:lnTo>
                                <a:lnTo>
                                  <a:pt x="1061" y="1678"/>
                                </a:lnTo>
                                <a:close/>
                                <a:moveTo>
                                  <a:pt x="1090" y="1678"/>
                                </a:moveTo>
                                <a:lnTo>
                                  <a:pt x="1104" y="1678"/>
                                </a:lnTo>
                                <a:lnTo>
                                  <a:pt x="1104" y="1693"/>
                                </a:lnTo>
                                <a:lnTo>
                                  <a:pt x="1090" y="1693"/>
                                </a:lnTo>
                                <a:lnTo>
                                  <a:pt x="1090" y="1678"/>
                                </a:lnTo>
                                <a:close/>
                                <a:moveTo>
                                  <a:pt x="1118" y="1678"/>
                                </a:moveTo>
                                <a:lnTo>
                                  <a:pt x="1133" y="1678"/>
                                </a:lnTo>
                                <a:lnTo>
                                  <a:pt x="1133" y="1693"/>
                                </a:lnTo>
                                <a:lnTo>
                                  <a:pt x="1118" y="1693"/>
                                </a:lnTo>
                                <a:lnTo>
                                  <a:pt x="1118" y="1678"/>
                                </a:lnTo>
                                <a:close/>
                                <a:moveTo>
                                  <a:pt x="1147" y="1678"/>
                                </a:moveTo>
                                <a:lnTo>
                                  <a:pt x="1162" y="1678"/>
                                </a:lnTo>
                                <a:lnTo>
                                  <a:pt x="1162" y="1693"/>
                                </a:lnTo>
                                <a:lnTo>
                                  <a:pt x="1147" y="1693"/>
                                </a:lnTo>
                                <a:lnTo>
                                  <a:pt x="1147" y="1678"/>
                                </a:lnTo>
                                <a:close/>
                                <a:moveTo>
                                  <a:pt x="1176" y="1678"/>
                                </a:moveTo>
                                <a:lnTo>
                                  <a:pt x="1190" y="1678"/>
                                </a:lnTo>
                                <a:lnTo>
                                  <a:pt x="1190" y="1693"/>
                                </a:lnTo>
                                <a:lnTo>
                                  <a:pt x="1176" y="1693"/>
                                </a:lnTo>
                                <a:lnTo>
                                  <a:pt x="1176" y="1678"/>
                                </a:lnTo>
                                <a:close/>
                                <a:moveTo>
                                  <a:pt x="1205" y="1678"/>
                                </a:moveTo>
                                <a:lnTo>
                                  <a:pt x="1219" y="1678"/>
                                </a:lnTo>
                                <a:lnTo>
                                  <a:pt x="1219" y="1693"/>
                                </a:lnTo>
                                <a:lnTo>
                                  <a:pt x="1205" y="1693"/>
                                </a:lnTo>
                                <a:lnTo>
                                  <a:pt x="1205" y="1678"/>
                                </a:lnTo>
                                <a:close/>
                                <a:moveTo>
                                  <a:pt x="1233" y="1678"/>
                                </a:moveTo>
                                <a:lnTo>
                                  <a:pt x="1248" y="1678"/>
                                </a:lnTo>
                                <a:lnTo>
                                  <a:pt x="1248" y="1693"/>
                                </a:lnTo>
                                <a:lnTo>
                                  <a:pt x="1233" y="1693"/>
                                </a:lnTo>
                                <a:lnTo>
                                  <a:pt x="1233" y="1678"/>
                                </a:lnTo>
                                <a:close/>
                                <a:moveTo>
                                  <a:pt x="1262" y="1678"/>
                                </a:moveTo>
                                <a:lnTo>
                                  <a:pt x="1276" y="1678"/>
                                </a:lnTo>
                                <a:lnTo>
                                  <a:pt x="1276" y="1693"/>
                                </a:lnTo>
                                <a:lnTo>
                                  <a:pt x="1262" y="1693"/>
                                </a:lnTo>
                                <a:lnTo>
                                  <a:pt x="1262" y="1678"/>
                                </a:lnTo>
                                <a:close/>
                                <a:moveTo>
                                  <a:pt x="1291" y="1678"/>
                                </a:moveTo>
                                <a:lnTo>
                                  <a:pt x="1305" y="1678"/>
                                </a:lnTo>
                                <a:lnTo>
                                  <a:pt x="1305" y="1693"/>
                                </a:lnTo>
                                <a:lnTo>
                                  <a:pt x="1291" y="1693"/>
                                </a:lnTo>
                                <a:lnTo>
                                  <a:pt x="1291" y="1678"/>
                                </a:lnTo>
                                <a:close/>
                                <a:moveTo>
                                  <a:pt x="1319" y="1678"/>
                                </a:moveTo>
                                <a:lnTo>
                                  <a:pt x="1334" y="1678"/>
                                </a:lnTo>
                                <a:lnTo>
                                  <a:pt x="1334" y="1693"/>
                                </a:lnTo>
                                <a:lnTo>
                                  <a:pt x="1319" y="1693"/>
                                </a:lnTo>
                                <a:lnTo>
                                  <a:pt x="1319" y="1678"/>
                                </a:lnTo>
                                <a:close/>
                                <a:moveTo>
                                  <a:pt x="1348" y="1678"/>
                                </a:moveTo>
                                <a:lnTo>
                                  <a:pt x="1362" y="1678"/>
                                </a:lnTo>
                                <a:lnTo>
                                  <a:pt x="1362" y="1693"/>
                                </a:lnTo>
                                <a:lnTo>
                                  <a:pt x="1348" y="1693"/>
                                </a:lnTo>
                                <a:lnTo>
                                  <a:pt x="1348" y="1678"/>
                                </a:lnTo>
                                <a:close/>
                                <a:moveTo>
                                  <a:pt x="1377" y="1678"/>
                                </a:moveTo>
                                <a:lnTo>
                                  <a:pt x="1391" y="1678"/>
                                </a:lnTo>
                                <a:lnTo>
                                  <a:pt x="1391" y="1693"/>
                                </a:lnTo>
                                <a:lnTo>
                                  <a:pt x="1377" y="1693"/>
                                </a:lnTo>
                                <a:lnTo>
                                  <a:pt x="1377" y="1678"/>
                                </a:lnTo>
                                <a:close/>
                                <a:moveTo>
                                  <a:pt x="1405" y="1678"/>
                                </a:moveTo>
                                <a:lnTo>
                                  <a:pt x="1420" y="1678"/>
                                </a:lnTo>
                                <a:lnTo>
                                  <a:pt x="1420" y="1693"/>
                                </a:lnTo>
                                <a:lnTo>
                                  <a:pt x="1405" y="1693"/>
                                </a:lnTo>
                                <a:lnTo>
                                  <a:pt x="1405" y="1678"/>
                                </a:lnTo>
                                <a:close/>
                                <a:moveTo>
                                  <a:pt x="1434" y="1678"/>
                                </a:moveTo>
                                <a:lnTo>
                                  <a:pt x="1448" y="1678"/>
                                </a:lnTo>
                                <a:lnTo>
                                  <a:pt x="1448" y="1693"/>
                                </a:lnTo>
                                <a:lnTo>
                                  <a:pt x="1434" y="1693"/>
                                </a:lnTo>
                                <a:lnTo>
                                  <a:pt x="1434" y="1678"/>
                                </a:lnTo>
                                <a:close/>
                                <a:moveTo>
                                  <a:pt x="1463" y="1678"/>
                                </a:moveTo>
                                <a:lnTo>
                                  <a:pt x="1477" y="1678"/>
                                </a:lnTo>
                                <a:lnTo>
                                  <a:pt x="1477" y="1693"/>
                                </a:lnTo>
                                <a:lnTo>
                                  <a:pt x="1463" y="1693"/>
                                </a:lnTo>
                                <a:lnTo>
                                  <a:pt x="1463" y="1678"/>
                                </a:lnTo>
                                <a:close/>
                                <a:moveTo>
                                  <a:pt x="1491" y="1678"/>
                                </a:moveTo>
                                <a:lnTo>
                                  <a:pt x="1506" y="1678"/>
                                </a:lnTo>
                                <a:lnTo>
                                  <a:pt x="1506" y="1693"/>
                                </a:lnTo>
                                <a:lnTo>
                                  <a:pt x="1491" y="1693"/>
                                </a:lnTo>
                                <a:lnTo>
                                  <a:pt x="1491" y="1678"/>
                                </a:lnTo>
                                <a:close/>
                                <a:moveTo>
                                  <a:pt x="1520" y="1678"/>
                                </a:moveTo>
                                <a:lnTo>
                                  <a:pt x="1534" y="1678"/>
                                </a:lnTo>
                                <a:lnTo>
                                  <a:pt x="1534" y="1693"/>
                                </a:lnTo>
                                <a:lnTo>
                                  <a:pt x="1520" y="1693"/>
                                </a:lnTo>
                                <a:lnTo>
                                  <a:pt x="1520" y="1678"/>
                                </a:lnTo>
                                <a:close/>
                                <a:moveTo>
                                  <a:pt x="1549" y="1678"/>
                                </a:moveTo>
                                <a:lnTo>
                                  <a:pt x="1563" y="1678"/>
                                </a:lnTo>
                                <a:lnTo>
                                  <a:pt x="1563" y="1693"/>
                                </a:lnTo>
                                <a:lnTo>
                                  <a:pt x="1549" y="1693"/>
                                </a:lnTo>
                                <a:lnTo>
                                  <a:pt x="1549" y="1678"/>
                                </a:lnTo>
                                <a:close/>
                                <a:moveTo>
                                  <a:pt x="1577" y="1678"/>
                                </a:moveTo>
                                <a:lnTo>
                                  <a:pt x="1592" y="1678"/>
                                </a:lnTo>
                                <a:lnTo>
                                  <a:pt x="1592" y="1693"/>
                                </a:lnTo>
                                <a:lnTo>
                                  <a:pt x="1577" y="1693"/>
                                </a:lnTo>
                                <a:lnTo>
                                  <a:pt x="1577" y="1678"/>
                                </a:lnTo>
                                <a:close/>
                                <a:moveTo>
                                  <a:pt x="1606" y="1678"/>
                                </a:moveTo>
                                <a:lnTo>
                                  <a:pt x="1621" y="1678"/>
                                </a:lnTo>
                                <a:lnTo>
                                  <a:pt x="1621" y="1693"/>
                                </a:lnTo>
                                <a:lnTo>
                                  <a:pt x="1606" y="1693"/>
                                </a:lnTo>
                                <a:lnTo>
                                  <a:pt x="1606" y="1678"/>
                                </a:lnTo>
                                <a:close/>
                                <a:moveTo>
                                  <a:pt x="1635" y="1678"/>
                                </a:moveTo>
                                <a:lnTo>
                                  <a:pt x="1649" y="1678"/>
                                </a:lnTo>
                                <a:lnTo>
                                  <a:pt x="1649" y="1693"/>
                                </a:lnTo>
                                <a:lnTo>
                                  <a:pt x="1635" y="1693"/>
                                </a:lnTo>
                                <a:lnTo>
                                  <a:pt x="1635" y="1678"/>
                                </a:lnTo>
                                <a:close/>
                                <a:moveTo>
                                  <a:pt x="1664" y="1678"/>
                                </a:moveTo>
                                <a:lnTo>
                                  <a:pt x="1678" y="1678"/>
                                </a:lnTo>
                                <a:lnTo>
                                  <a:pt x="1678" y="1693"/>
                                </a:lnTo>
                                <a:lnTo>
                                  <a:pt x="1664" y="1693"/>
                                </a:lnTo>
                                <a:lnTo>
                                  <a:pt x="1664" y="1678"/>
                                </a:lnTo>
                                <a:close/>
                                <a:moveTo>
                                  <a:pt x="1692" y="1678"/>
                                </a:moveTo>
                                <a:lnTo>
                                  <a:pt x="1707" y="1678"/>
                                </a:lnTo>
                                <a:lnTo>
                                  <a:pt x="1707" y="1693"/>
                                </a:lnTo>
                                <a:lnTo>
                                  <a:pt x="1692" y="1693"/>
                                </a:lnTo>
                                <a:lnTo>
                                  <a:pt x="1692" y="1678"/>
                                </a:lnTo>
                                <a:close/>
                                <a:moveTo>
                                  <a:pt x="1721" y="1678"/>
                                </a:moveTo>
                                <a:lnTo>
                                  <a:pt x="1735" y="1678"/>
                                </a:lnTo>
                                <a:lnTo>
                                  <a:pt x="1735" y="1693"/>
                                </a:lnTo>
                                <a:lnTo>
                                  <a:pt x="1721" y="1693"/>
                                </a:lnTo>
                                <a:lnTo>
                                  <a:pt x="1721" y="1678"/>
                                </a:lnTo>
                                <a:close/>
                                <a:moveTo>
                                  <a:pt x="1750" y="1678"/>
                                </a:moveTo>
                                <a:lnTo>
                                  <a:pt x="1764" y="1678"/>
                                </a:lnTo>
                                <a:lnTo>
                                  <a:pt x="1764" y="1693"/>
                                </a:lnTo>
                                <a:lnTo>
                                  <a:pt x="1750" y="1693"/>
                                </a:lnTo>
                                <a:lnTo>
                                  <a:pt x="1750" y="1678"/>
                                </a:lnTo>
                                <a:close/>
                                <a:moveTo>
                                  <a:pt x="1778" y="1678"/>
                                </a:moveTo>
                                <a:lnTo>
                                  <a:pt x="1793" y="1678"/>
                                </a:lnTo>
                                <a:lnTo>
                                  <a:pt x="1793" y="1693"/>
                                </a:lnTo>
                                <a:lnTo>
                                  <a:pt x="1778" y="1693"/>
                                </a:lnTo>
                                <a:lnTo>
                                  <a:pt x="1778" y="1678"/>
                                </a:lnTo>
                                <a:close/>
                                <a:moveTo>
                                  <a:pt x="1807" y="1678"/>
                                </a:moveTo>
                                <a:lnTo>
                                  <a:pt x="1821" y="1678"/>
                                </a:lnTo>
                                <a:lnTo>
                                  <a:pt x="1821" y="1693"/>
                                </a:lnTo>
                                <a:lnTo>
                                  <a:pt x="1807" y="1693"/>
                                </a:lnTo>
                                <a:lnTo>
                                  <a:pt x="1807" y="1678"/>
                                </a:lnTo>
                                <a:close/>
                                <a:moveTo>
                                  <a:pt x="1836" y="1678"/>
                                </a:moveTo>
                                <a:lnTo>
                                  <a:pt x="1850" y="1678"/>
                                </a:lnTo>
                                <a:lnTo>
                                  <a:pt x="1850" y="1693"/>
                                </a:lnTo>
                                <a:lnTo>
                                  <a:pt x="1836" y="1693"/>
                                </a:lnTo>
                                <a:lnTo>
                                  <a:pt x="1836" y="1678"/>
                                </a:lnTo>
                                <a:close/>
                                <a:moveTo>
                                  <a:pt x="1864" y="1678"/>
                                </a:moveTo>
                                <a:lnTo>
                                  <a:pt x="1879" y="1678"/>
                                </a:lnTo>
                                <a:lnTo>
                                  <a:pt x="1879" y="1693"/>
                                </a:lnTo>
                                <a:lnTo>
                                  <a:pt x="1864" y="1693"/>
                                </a:lnTo>
                                <a:lnTo>
                                  <a:pt x="1864" y="1678"/>
                                </a:lnTo>
                                <a:close/>
                                <a:moveTo>
                                  <a:pt x="1893" y="1678"/>
                                </a:moveTo>
                                <a:lnTo>
                                  <a:pt x="1907" y="1678"/>
                                </a:lnTo>
                                <a:lnTo>
                                  <a:pt x="1907" y="1693"/>
                                </a:lnTo>
                                <a:lnTo>
                                  <a:pt x="1893" y="1693"/>
                                </a:lnTo>
                                <a:lnTo>
                                  <a:pt x="1893" y="1678"/>
                                </a:lnTo>
                                <a:close/>
                                <a:moveTo>
                                  <a:pt x="1922" y="1678"/>
                                </a:moveTo>
                                <a:lnTo>
                                  <a:pt x="1936" y="1678"/>
                                </a:lnTo>
                                <a:lnTo>
                                  <a:pt x="1936" y="1693"/>
                                </a:lnTo>
                                <a:lnTo>
                                  <a:pt x="1922" y="1693"/>
                                </a:lnTo>
                                <a:lnTo>
                                  <a:pt x="1922" y="1678"/>
                                </a:lnTo>
                                <a:close/>
                                <a:moveTo>
                                  <a:pt x="1950" y="1678"/>
                                </a:moveTo>
                                <a:lnTo>
                                  <a:pt x="1965" y="1678"/>
                                </a:lnTo>
                                <a:lnTo>
                                  <a:pt x="1965" y="1693"/>
                                </a:lnTo>
                                <a:lnTo>
                                  <a:pt x="1950" y="1693"/>
                                </a:lnTo>
                                <a:lnTo>
                                  <a:pt x="1950" y="1678"/>
                                </a:lnTo>
                                <a:close/>
                                <a:moveTo>
                                  <a:pt x="1979" y="1678"/>
                                </a:moveTo>
                                <a:lnTo>
                                  <a:pt x="1993" y="1678"/>
                                </a:lnTo>
                                <a:lnTo>
                                  <a:pt x="1993" y="1693"/>
                                </a:lnTo>
                                <a:lnTo>
                                  <a:pt x="1979" y="1693"/>
                                </a:lnTo>
                                <a:lnTo>
                                  <a:pt x="1979" y="1678"/>
                                </a:lnTo>
                                <a:close/>
                                <a:moveTo>
                                  <a:pt x="2008" y="1678"/>
                                </a:moveTo>
                                <a:lnTo>
                                  <a:pt x="2022" y="1678"/>
                                </a:lnTo>
                                <a:lnTo>
                                  <a:pt x="2022" y="1693"/>
                                </a:lnTo>
                                <a:lnTo>
                                  <a:pt x="2008" y="1693"/>
                                </a:lnTo>
                                <a:lnTo>
                                  <a:pt x="2008" y="1678"/>
                                </a:lnTo>
                                <a:close/>
                                <a:moveTo>
                                  <a:pt x="2037" y="1678"/>
                                </a:moveTo>
                                <a:lnTo>
                                  <a:pt x="2051" y="1678"/>
                                </a:lnTo>
                                <a:lnTo>
                                  <a:pt x="2051" y="1693"/>
                                </a:lnTo>
                                <a:lnTo>
                                  <a:pt x="2037" y="1693"/>
                                </a:lnTo>
                                <a:lnTo>
                                  <a:pt x="2037" y="1678"/>
                                </a:lnTo>
                                <a:close/>
                                <a:moveTo>
                                  <a:pt x="2065" y="1678"/>
                                </a:moveTo>
                                <a:lnTo>
                                  <a:pt x="2080" y="1678"/>
                                </a:lnTo>
                                <a:lnTo>
                                  <a:pt x="2080" y="1693"/>
                                </a:lnTo>
                                <a:lnTo>
                                  <a:pt x="2065" y="1693"/>
                                </a:lnTo>
                                <a:lnTo>
                                  <a:pt x="2065" y="1678"/>
                                </a:lnTo>
                                <a:close/>
                                <a:moveTo>
                                  <a:pt x="2094" y="1678"/>
                                </a:moveTo>
                                <a:lnTo>
                                  <a:pt x="2108" y="1678"/>
                                </a:lnTo>
                                <a:lnTo>
                                  <a:pt x="2108" y="1693"/>
                                </a:lnTo>
                                <a:lnTo>
                                  <a:pt x="2094" y="1693"/>
                                </a:lnTo>
                                <a:lnTo>
                                  <a:pt x="2094" y="1678"/>
                                </a:lnTo>
                                <a:close/>
                                <a:moveTo>
                                  <a:pt x="2123" y="1678"/>
                                </a:moveTo>
                                <a:lnTo>
                                  <a:pt x="2137" y="1678"/>
                                </a:lnTo>
                                <a:lnTo>
                                  <a:pt x="2137" y="1693"/>
                                </a:lnTo>
                                <a:lnTo>
                                  <a:pt x="2123" y="1693"/>
                                </a:lnTo>
                                <a:lnTo>
                                  <a:pt x="2123" y="1678"/>
                                </a:lnTo>
                                <a:close/>
                                <a:moveTo>
                                  <a:pt x="2151" y="1678"/>
                                </a:moveTo>
                                <a:lnTo>
                                  <a:pt x="2166" y="1678"/>
                                </a:lnTo>
                                <a:lnTo>
                                  <a:pt x="2166" y="1693"/>
                                </a:lnTo>
                                <a:lnTo>
                                  <a:pt x="2151" y="1693"/>
                                </a:lnTo>
                                <a:lnTo>
                                  <a:pt x="2151" y="1678"/>
                                </a:lnTo>
                                <a:close/>
                                <a:moveTo>
                                  <a:pt x="2180" y="1678"/>
                                </a:moveTo>
                                <a:lnTo>
                                  <a:pt x="2194" y="1678"/>
                                </a:lnTo>
                                <a:lnTo>
                                  <a:pt x="2194" y="1693"/>
                                </a:lnTo>
                                <a:lnTo>
                                  <a:pt x="2180" y="1693"/>
                                </a:lnTo>
                                <a:lnTo>
                                  <a:pt x="2180" y="1678"/>
                                </a:lnTo>
                                <a:close/>
                                <a:moveTo>
                                  <a:pt x="2209" y="1678"/>
                                </a:moveTo>
                                <a:lnTo>
                                  <a:pt x="2223" y="1678"/>
                                </a:lnTo>
                                <a:lnTo>
                                  <a:pt x="2223" y="1693"/>
                                </a:lnTo>
                                <a:lnTo>
                                  <a:pt x="2209" y="1693"/>
                                </a:lnTo>
                                <a:lnTo>
                                  <a:pt x="2209" y="1678"/>
                                </a:lnTo>
                                <a:close/>
                                <a:moveTo>
                                  <a:pt x="2237" y="1678"/>
                                </a:moveTo>
                                <a:lnTo>
                                  <a:pt x="2252" y="1678"/>
                                </a:lnTo>
                                <a:lnTo>
                                  <a:pt x="2252" y="1693"/>
                                </a:lnTo>
                                <a:lnTo>
                                  <a:pt x="2237" y="1693"/>
                                </a:lnTo>
                                <a:lnTo>
                                  <a:pt x="2237" y="1678"/>
                                </a:lnTo>
                                <a:close/>
                                <a:moveTo>
                                  <a:pt x="2266" y="1678"/>
                                </a:moveTo>
                                <a:lnTo>
                                  <a:pt x="2280" y="1678"/>
                                </a:lnTo>
                                <a:lnTo>
                                  <a:pt x="2280" y="1693"/>
                                </a:lnTo>
                                <a:lnTo>
                                  <a:pt x="2266" y="1693"/>
                                </a:lnTo>
                                <a:lnTo>
                                  <a:pt x="2266" y="1678"/>
                                </a:lnTo>
                                <a:close/>
                                <a:moveTo>
                                  <a:pt x="2295" y="1678"/>
                                </a:moveTo>
                                <a:lnTo>
                                  <a:pt x="2309" y="1678"/>
                                </a:lnTo>
                                <a:lnTo>
                                  <a:pt x="2309" y="1693"/>
                                </a:lnTo>
                                <a:lnTo>
                                  <a:pt x="2295" y="1693"/>
                                </a:lnTo>
                                <a:lnTo>
                                  <a:pt x="2295" y="1678"/>
                                </a:lnTo>
                                <a:close/>
                                <a:moveTo>
                                  <a:pt x="2323" y="1678"/>
                                </a:moveTo>
                                <a:lnTo>
                                  <a:pt x="2338" y="1678"/>
                                </a:lnTo>
                                <a:lnTo>
                                  <a:pt x="2338" y="1693"/>
                                </a:lnTo>
                                <a:lnTo>
                                  <a:pt x="2323" y="1693"/>
                                </a:lnTo>
                                <a:lnTo>
                                  <a:pt x="2323" y="1678"/>
                                </a:lnTo>
                                <a:close/>
                                <a:moveTo>
                                  <a:pt x="2352" y="1678"/>
                                </a:moveTo>
                                <a:lnTo>
                                  <a:pt x="2366" y="1678"/>
                                </a:lnTo>
                                <a:lnTo>
                                  <a:pt x="2366" y="1693"/>
                                </a:lnTo>
                                <a:lnTo>
                                  <a:pt x="2352" y="1693"/>
                                </a:lnTo>
                                <a:lnTo>
                                  <a:pt x="2352" y="1678"/>
                                </a:lnTo>
                                <a:close/>
                                <a:moveTo>
                                  <a:pt x="2381" y="1678"/>
                                </a:moveTo>
                                <a:lnTo>
                                  <a:pt x="2395" y="1678"/>
                                </a:lnTo>
                                <a:lnTo>
                                  <a:pt x="2395" y="1693"/>
                                </a:lnTo>
                                <a:lnTo>
                                  <a:pt x="2381" y="1693"/>
                                </a:lnTo>
                                <a:lnTo>
                                  <a:pt x="2381" y="1678"/>
                                </a:lnTo>
                                <a:close/>
                                <a:moveTo>
                                  <a:pt x="2409" y="1678"/>
                                </a:moveTo>
                                <a:lnTo>
                                  <a:pt x="2424" y="1678"/>
                                </a:lnTo>
                                <a:lnTo>
                                  <a:pt x="2424" y="1693"/>
                                </a:lnTo>
                                <a:lnTo>
                                  <a:pt x="2409" y="1693"/>
                                </a:lnTo>
                                <a:lnTo>
                                  <a:pt x="2409" y="1678"/>
                                </a:lnTo>
                                <a:close/>
                                <a:moveTo>
                                  <a:pt x="2438" y="1678"/>
                                </a:moveTo>
                                <a:lnTo>
                                  <a:pt x="2452" y="1678"/>
                                </a:lnTo>
                                <a:lnTo>
                                  <a:pt x="2452" y="1693"/>
                                </a:lnTo>
                                <a:lnTo>
                                  <a:pt x="2438" y="1693"/>
                                </a:lnTo>
                                <a:lnTo>
                                  <a:pt x="2438" y="1678"/>
                                </a:lnTo>
                                <a:close/>
                                <a:moveTo>
                                  <a:pt x="2467" y="1678"/>
                                </a:moveTo>
                                <a:lnTo>
                                  <a:pt x="2481" y="1678"/>
                                </a:lnTo>
                                <a:lnTo>
                                  <a:pt x="2481" y="1693"/>
                                </a:lnTo>
                                <a:lnTo>
                                  <a:pt x="2467" y="1693"/>
                                </a:lnTo>
                                <a:lnTo>
                                  <a:pt x="2467" y="1678"/>
                                </a:lnTo>
                                <a:close/>
                                <a:moveTo>
                                  <a:pt x="2496" y="1678"/>
                                </a:moveTo>
                                <a:lnTo>
                                  <a:pt x="2510" y="1678"/>
                                </a:lnTo>
                                <a:lnTo>
                                  <a:pt x="2510" y="1693"/>
                                </a:lnTo>
                                <a:lnTo>
                                  <a:pt x="2496" y="1693"/>
                                </a:lnTo>
                                <a:lnTo>
                                  <a:pt x="2496" y="1678"/>
                                </a:lnTo>
                                <a:close/>
                                <a:moveTo>
                                  <a:pt x="2524" y="1678"/>
                                </a:moveTo>
                                <a:lnTo>
                                  <a:pt x="2539" y="1678"/>
                                </a:lnTo>
                                <a:lnTo>
                                  <a:pt x="2539" y="1693"/>
                                </a:lnTo>
                                <a:lnTo>
                                  <a:pt x="2524" y="1693"/>
                                </a:lnTo>
                                <a:lnTo>
                                  <a:pt x="2524" y="1678"/>
                                </a:lnTo>
                                <a:close/>
                                <a:moveTo>
                                  <a:pt x="2553" y="1678"/>
                                </a:moveTo>
                                <a:lnTo>
                                  <a:pt x="2567" y="1678"/>
                                </a:lnTo>
                                <a:lnTo>
                                  <a:pt x="2567" y="1693"/>
                                </a:lnTo>
                                <a:lnTo>
                                  <a:pt x="2553" y="1693"/>
                                </a:lnTo>
                                <a:lnTo>
                                  <a:pt x="2553" y="1678"/>
                                </a:lnTo>
                                <a:close/>
                                <a:moveTo>
                                  <a:pt x="2582" y="1678"/>
                                </a:moveTo>
                                <a:lnTo>
                                  <a:pt x="2596" y="1678"/>
                                </a:lnTo>
                                <a:lnTo>
                                  <a:pt x="2596" y="1693"/>
                                </a:lnTo>
                                <a:lnTo>
                                  <a:pt x="2582" y="1693"/>
                                </a:lnTo>
                                <a:lnTo>
                                  <a:pt x="2582" y="1678"/>
                                </a:lnTo>
                                <a:close/>
                                <a:moveTo>
                                  <a:pt x="2610" y="1678"/>
                                </a:moveTo>
                                <a:lnTo>
                                  <a:pt x="2625" y="1678"/>
                                </a:lnTo>
                                <a:lnTo>
                                  <a:pt x="2625" y="1693"/>
                                </a:lnTo>
                                <a:lnTo>
                                  <a:pt x="2610" y="1693"/>
                                </a:lnTo>
                                <a:lnTo>
                                  <a:pt x="2610" y="1678"/>
                                </a:lnTo>
                                <a:close/>
                                <a:moveTo>
                                  <a:pt x="2639" y="1678"/>
                                </a:moveTo>
                                <a:lnTo>
                                  <a:pt x="2653" y="1678"/>
                                </a:lnTo>
                                <a:lnTo>
                                  <a:pt x="2653" y="1693"/>
                                </a:lnTo>
                                <a:lnTo>
                                  <a:pt x="2639" y="1693"/>
                                </a:lnTo>
                                <a:lnTo>
                                  <a:pt x="2639" y="1678"/>
                                </a:lnTo>
                                <a:close/>
                                <a:moveTo>
                                  <a:pt x="2668" y="1678"/>
                                </a:moveTo>
                                <a:lnTo>
                                  <a:pt x="2682" y="1678"/>
                                </a:lnTo>
                                <a:lnTo>
                                  <a:pt x="2682" y="1693"/>
                                </a:lnTo>
                                <a:lnTo>
                                  <a:pt x="2668" y="1693"/>
                                </a:lnTo>
                                <a:lnTo>
                                  <a:pt x="2668" y="1678"/>
                                </a:lnTo>
                                <a:close/>
                                <a:moveTo>
                                  <a:pt x="2696" y="1678"/>
                                </a:moveTo>
                                <a:lnTo>
                                  <a:pt x="2711" y="1678"/>
                                </a:lnTo>
                                <a:lnTo>
                                  <a:pt x="2711" y="1693"/>
                                </a:lnTo>
                                <a:lnTo>
                                  <a:pt x="2696" y="1693"/>
                                </a:lnTo>
                                <a:lnTo>
                                  <a:pt x="2696" y="1678"/>
                                </a:lnTo>
                                <a:close/>
                                <a:moveTo>
                                  <a:pt x="2725" y="1678"/>
                                </a:moveTo>
                                <a:lnTo>
                                  <a:pt x="2739" y="1678"/>
                                </a:lnTo>
                                <a:lnTo>
                                  <a:pt x="2739" y="1693"/>
                                </a:lnTo>
                                <a:lnTo>
                                  <a:pt x="2725" y="1693"/>
                                </a:lnTo>
                                <a:lnTo>
                                  <a:pt x="2725" y="1678"/>
                                </a:lnTo>
                                <a:close/>
                                <a:moveTo>
                                  <a:pt x="2754" y="1678"/>
                                </a:moveTo>
                                <a:lnTo>
                                  <a:pt x="2768" y="1678"/>
                                </a:lnTo>
                                <a:lnTo>
                                  <a:pt x="2768" y="1693"/>
                                </a:lnTo>
                                <a:lnTo>
                                  <a:pt x="2754" y="1693"/>
                                </a:lnTo>
                                <a:lnTo>
                                  <a:pt x="2754" y="1678"/>
                                </a:lnTo>
                                <a:close/>
                                <a:moveTo>
                                  <a:pt x="2782" y="1678"/>
                                </a:moveTo>
                                <a:lnTo>
                                  <a:pt x="2797" y="1678"/>
                                </a:lnTo>
                                <a:lnTo>
                                  <a:pt x="2797" y="1693"/>
                                </a:lnTo>
                                <a:lnTo>
                                  <a:pt x="2782" y="1693"/>
                                </a:lnTo>
                                <a:lnTo>
                                  <a:pt x="2782" y="1678"/>
                                </a:lnTo>
                                <a:close/>
                                <a:moveTo>
                                  <a:pt x="2811" y="1678"/>
                                </a:moveTo>
                                <a:lnTo>
                                  <a:pt x="2825" y="1678"/>
                                </a:lnTo>
                                <a:lnTo>
                                  <a:pt x="2825" y="1693"/>
                                </a:lnTo>
                                <a:lnTo>
                                  <a:pt x="2811" y="1693"/>
                                </a:lnTo>
                                <a:lnTo>
                                  <a:pt x="2811" y="1678"/>
                                </a:lnTo>
                                <a:close/>
                                <a:moveTo>
                                  <a:pt x="2840" y="1678"/>
                                </a:moveTo>
                                <a:lnTo>
                                  <a:pt x="2854" y="1678"/>
                                </a:lnTo>
                                <a:lnTo>
                                  <a:pt x="2854" y="1693"/>
                                </a:lnTo>
                                <a:lnTo>
                                  <a:pt x="2840" y="1693"/>
                                </a:lnTo>
                                <a:lnTo>
                                  <a:pt x="2840" y="1678"/>
                                </a:lnTo>
                                <a:close/>
                                <a:moveTo>
                                  <a:pt x="2868" y="1678"/>
                                </a:moveTo>
                                <a:lnTo>
                                  <a:pt x="2883" y="1678"/>
                                </a:lnTo>
                                <a:lnTo>
                                  <a:pt x="2883" y="1693"/>
                                </a:lnTo>
                                <a:lnTo>
                                  <a:pt x="2868" y="1693"/>
                                </a:lnTo>
                                <a:lnTo>
                                  <a:pt x="2868" y="1678"/>
                                </a:lnTo>
                                <a:close/>
                                <a:moveTo>
                                  <a:pt x="2897" y="1678"/>
                                </a:moveTo>
                                <a:lnTo>
                                  <a:pt x="2912" y="1678"/>
                                </a:lnTo>
                                <a:lnTo>
                                  <a:pt x="2912" y="1693"/>
                                </a:lnTo>
                                <a:lnTo>
                                  <a:pt x="2897" y="1693"/>
                                </a:lnTo>
                                <a:lnTo>
                                  <a:pt x="2897" y="1678"/>
                                </a:lnTo>
                                <a:close/>
                                <a:moveTo>
                                  <a:pt x="2926" y="1678"/>
                                </a:moveTo>
                                <a:lnTo>
                                  <a:pt x="2940" y="1678"/>
                                </a:lnTo>
                                <a:lnTo>
                                  <a:pt x="2940" y="1693"/>
                                </a:lnTo>
                                <a:lnTo>
                                  <a:pt x="2926" y="1693"/>
                                </a:lnTo>
                                <a:lnTo>
                                  <a:pt x="2926" y="1678"/>
                                </a:lnTo>
                                <a:close/>
                                <a:moveTo>
                                  <a:pt x="2955" y="1678"/>
                                </a:moveTo>
                                <a:lnTo>
                                  <a:pt x="2969" y="1678"/>
                                </a:lnTo>
                                <a:lnTo>
                                  <a:pt x="2969" y="1693"/>
                                </a:lnTo>
                                <a:lnTo>
                                  <a:pt x="2955" y="1693"/>
                                </a:lnTo>
                                <a:lnTo>
                                  <a:pt x="2955" y="1678"/>
                                </a:lnTo>
                                <a:close/>
                                <a:moveTo>
                                  <a:pt x="2983" y="1678"/>
                                </a:moveTo>
                                <a:lnTo>
                                  <a:pt x="2998" y="1678"/>
                                </a:lnTo>
                                <a:lnTo>
                                  <a:pt x="2998" y="1693"/>
                                </a:lnTo>
                                <a:lnTo>
                                  <a:pt x="2983" y="1693"/>
                                </a:lnTo>
                                <a:lnTo>
                                  <a:pt x="2983" y="1678"/>
                                </a:lnTo>
                                <a:close/>
                                <a:moveTo>
                                  <a:pt x="3012" y="1678"/>
                                </a:moveTo>
                                <a:lnTo>
                                  <a:pt x="3026" y="1678"/>
                                </a:lnTo>
                                <a:lnTo>
                                  <a:pt x="3026" y="1693"/>
                                </a:lnTo>
                                <a:lnTo>
                                  <a:pt x="3012" y="1693"/>
                                </a:lnTo>
                                <a:lnTo>
                                  <a:pt x="3012" y="1678"/>
                                </a:lnTo>
                                <a:close/>
                                <a:moveTo>
                                  <a:pt x="3041" y="1678"/>
                                </a:moveTo>
                                <a:lnTo>
                                  <a:pt x="3055" y="1678"/>
                                </a:lnTo>
                                <a:lnTo>
                                  <a:pt x="3055" y="1693"/>
                                </a:lnTo>
                                <a:lnTo>
                                  <a:pt x="3041" y="1693"/>
                                </a:lnTo>
                                <a:lnTo>
                                  <a:pt x="3041" y="1678"/>
                                </a:lnTo>
                                <a:close/>
                                <a:moveTo>
                                  <a:pt x="3069" y="1678"/>
                                </a:moveTo>
                                <a:lnTo>
                                  <a:pt x="3084" y="1678"/>
                                </a:lnTo>
                                <a:lnTo>
                                  <a:pt x="3084" y="1693"/>
                                </a:lnTo>
                                <a:lnTo>
                                  <a:pt x="3069" y="1693"/>
                                </a:lnTo>
                                <a:lnTo>
                                  <a:pt x="3069" y="1678"/>
                                </a:lnTo>
                                <a:close/>
                                <a:moveTo>
                                  <a:pt x="3098" y="1678"/>
                                </a:moveTo>
                                <a:lnTo>
                                  <a:pt x="3112" y="1678"/>
                                </a:lnTo>
                                <a:lnTo>
                                  <a:pt x="3112" y="1693"/>
                                </a:lnTo>
                                <a:lnTo>
                                  <a:pt x="3098" y="1693"/>
                                </a:lnTo>
                                <a:lnTo>
                                  <a:pt x="3098" y="1678"/>
                                </a:lnTo>
                                <a:close/>
                                <a:moveTo>
                                  <a:pt x="3127" y="1678"/>
                                </a:moveTo>
                                <a:lnTo>
                                  <a:pt x="3141" y="1678"/>
                                </a:lnTo>
                                <a:lnTo>
                                  <a:pt x="3141" y="1693"/>
                                </a:lnTo>
                                <a:lnTo>
                                  <a:pt x="3127" y="1693"/>
                                </a:lnTo>
                                <a:lnTo>
                                  <a:pt x="3127" y="1678"/>
                                </a:lnTo>
                                <a:close/>
                                <a:moveTo>
                                  <a:pt x="3155" y="1678"/>
                                </a:moveTo>
                                <a:lnTo>
                                  <a:pt x="3170" y="1678"/>
                                </a:lnTo>
                                <a:lnTo>
                                  <a:pt x="3170" y="1693"/>
                                </a:lnTo>
                                <a:lnTo>
                                  <a:pt x="3155" y="1693"/>
                                </a:lnTo>
                                <a:lnTo>
                                  <a:pt x="3155" y="1678"/>
                                </a:lnTo>
                                <a:close/>
                                <a:moveTo>
                                  <a:pt x="3184" y="1678"/>
                                </a:moveTo>
                                <a:lnTo>
                                  <a:pt x="3198" y="1678"/>
                                </a:lnTo>
                                <a:lnTo>
                                  <a:pt x="3198" y="1693"/>
                                </a:lnTo>
                                <a:lnTo>
                                  <a:pt x="3184" y="1693"/>
                                </a:lnTo>
                                <a:lnTo>
                                  <a:pt x="3184" y="1678"/>
                                </a:lnTo>
                                <a:close/>
                                <a:moveTo>
                                  <a:pt x="3213" y="1678"/>
                                </a:moveTo>
                                <a:lnTo>
                                  <a:pt x="3227" y="1678"/>
                                </a:lnTo>
                                <a:lnTo>
                                  <a:pt x="3227" y="1693"/>
                                </a:lnTo>
                                <a:lnTo>
                                  <a:pt x="3213" y="1693"/>
                                </a:lnTo>
                                <a:lnTo>
                                  <a:pt x="3213" y="1678"/>
                                </a:lnTo>
                                <a:close/>
                                <a:moveTo>
                                  <a:pt x="3241" y="1678"/>
                                </a:moveTo>
                                <a:lnTo>
                                  <a:pt x="3256" y="1678"/>
                                </a:lnTo>
                                <a:lnTo>
                                  <a:pt x="3256" y="1693"/>
                                </a:lnTo>
                                <a:lnTo>
                                  <a:pt x="3241" y="1693"/>
                                </a:lnTo>
                                <a:lnTo>
                                  <a:pt x="3241" y="1678"/>
                                </a:lnTo>
                                <a:close/>
                                <a:moveTo>
                                  <a:pt x="3270" y="1678"/>
                                </a:moveTo>
                                <a:lnTo>
                                  <a:pt x="3284" y="1678"/>
                                </a:lnTo>
                                <a:lnTo>
                                  <a:pt x="3284" y="1693"/>
                                </a:lnTo>
                                <a:lnTo>
                                  <a:pt x="3270" y="1693"/>
                                </a:lnTo>
                                <a:lnTo>
                                  <a:pt x="3270" y="1678"/>
                                </a:lnTo>
                                <a:close/>
                                <a:moveTo>
                                  <a:pt x="3299" y="1678"/>
                                </a:moveTo>
                                <a:lnTo>
                                  <a:pt x="3313" y="1678"/>
                                </a:lnTo>
                                <a:lnTo>
                                  <a:pt x="3313" y="1693"/>
                                </a:lnTo>
                                <a:lnTo>
                                  <a:pt x="3299" y="1693"/>
                                </a:lnTo>
                                <a:lnTo>
                                  <a:pt x="3299" y="1678"/>
                                </a:lnTo>
                                <a:close/>
                                <a:moveTo>
                                  <a:pt x="3327" y="1678"/>
                                </a:moveTo>
                                <a:lnTo>
                                  <a:pt x="3342" y="1678"/>
                                </a:lnTo>
                                <a:lnTo>
                                  <a:pt x="3342" y="1693"/>
                                </a:lnTo>
                                <a:lnTo>
                                  <a:pt x="3327" y="1693"/>
                                </a:lnTo>
                                <a:lnTo>
                                  <a:pt x="3327" y="1678"/>
                                </a:lnTo>
                                <a:close/>
                                <a:moveTo>
                                  <a:pt x="3356" y="1678"/>
                                </a:moveTo>
                                <a:lnTo>
                                  <a:pt x="3371" y="1678"/>
                                </a:lnTo>
                                <a:lnTo>
                                  <a:pt x="3371" y="1693"/>
                                </a:lnTo>
                                <a:lnTo>
                                  <a:pt x="3356" y="1693"/>
                                </a:lnTo>
                                <a:lnTo>
                                  <a:pt x="3356" y="1678"/>
                                </a:lnTo>
                                <a:close/>
                                <a:moveTo>
                                  <a:pt x="3385" y="1678"/>
                                </a:moveTo>
                                <a:lnTo>
                                  <a:pt x="3399" y="1678"/>
                                </a:lnTo>
                                <a:lnTo>
                                  <a:pt x="3399" y="1693"/>
                                </a:lnTo>
                                <a:lnTo>
                                  <a:pt x="3385" y="1693"/>
                                </a:lnTo>
                                <a:lnTo>
                                  <a:pt x="3385" y="1678"/>
                                </a:lnTo>
                                <a:close/>
                                <a:moveTo>
                                  <a:pt x="3414" y="1678"/>
                                </a:moveTo>
                                <a:lnTo>
                                  <a:pt x="3428" y="1678"/>
                                </a:lnTo>
                                <a:lnTo>
                                  <a:pt x="3428" y="1693"/>
                                </a:lnTo>
                                <a:lnTo>
                                  <a:pt x="3414" y="1693"/>
                                </a:lnTo>
                                <a:lnTo>
                                  <a:pt x="3414" y="1678"/>
                                </a:lnTo>
                                <a:close/>
                                <a:moveTo>
                                  <a:pt x="3442" y="1678"/>
                                </a:moveTo>
                                <a:lnTo>
                                  <a:pt x="3457" y="1678"/>
                                </a:lnTo>
                                <a:lnTo>
                                  <a:pt x="3457" y="1693"/>
                                </a:lnTo>
                                <a:lnTo>
                                  <a:pt x="3442" y="1693"/>
                                </a:lnTo>
                                <a:lnTo>
                                  <a:pt x="3442" y="1678"/>
                                </a:lnTo>
                                <a:close/>
                                <a:moveTo>
                                  <a:pt x="3471" y="1678"/>
                                </a:moveTo>
                                <a:lnTo>
                                  <a:pt x="3485" y="1678"/>
                                </a:lnTo>
                                <a:lnTo>
                                  <a:pt x="3485" y="1693"/>
                                </a:lnTo>
                                <a:lnTo>
                                  <a:pt x="3471" y="1693"/>
                                </a:lnTo>
                                <a:lnTo>
                                  <a:pt x="3471" y="1678"/>
                                </a:lnTo>
                                <a:close/>
                                <a:moveTo>
                                  <a:pt x="3500" y="1678"/>
                                </a:moveTo>
                                <a:lnTo>
                                  <a:pt x="3514" y="1678"/>
                                </a:lnTo>
                                <a:lnTo>
                                  <a:pt x="3514" y="1693"/>
                                </a:lnTo>
                                <a:lnTo>
                                  <a:pt x="3500" y="1693"/>
                                </a:lnTo>
                                <a:lnTo>
                                  <a:pt x="3500" y="1678"/>
                                </a:lnTo>
                                <a:close/>
                                <a:moveTo>
                                  <a:pt x="3528" y="1678"/>
                                </a:moveTo>
                                <a:lnTo>
                                  <a:pt x="3543" y="1678"/>
                                </a:lnTo>
                                <a:lnTo>
                                  <a:pt x="3543" y="1693"/>
                                </a:lnTo>
                                <a:lnTo>
                                  <a:pt x="3528" y="1693"/>
                                </a:lnTo>
                                <a:lnTo>
                                  <a:pt x="3528" y="1678"/>
                                </a:lnTo>
                                <a:close/>
                                <a:moveTo>
                                  <a:pt x="3557" y="1678"/>
                                </a:moveTo>
                                <a:lnTo>
                                  <a:pt x="3571" y="1678"/>
                                </a:lnTo>
                                <a:lnTo>
                                  <a:pt x="3571" y="1693"/>
                                </a:lnTo>
                                <a:lnTo>
                                  <a:pt x="3557" y="1693"/>
                                </a:lnTo>
                                <a:lnTo>
                                  <a:pt x="3557" y="1678"/>
                                </a:lnTo>
                                <a:close/>
                                <a:moveTo>
                                  <a:pt x="3586" y="1678"/>
                                </a:moveTo>
                                <a:lnTo>
                                  <a:pt x="3600" y="1678"/>
                                </a:lnTo>
                                <a:lnTo>
                                  <a:pt x="3600" y="1693"/>
                                </a:lnTo>
                                <a:lnTo>
                                  <a:pt x="3586" y="1693"/>
                                </a:lnTo>
                                <a:lnTo>
                                  <a:pt x="3586" y="1678"/>
                                </a:lnTo>
                                <a:close/>
                                <a:moveTo>
                                  <a:pt x="3614" y="1678"/>
                                </a:moveTo>
                                <a:lnTo>
                                  <a:pt x="3629" y="1678"/>
                                </a:lnTo>
                                <a:lnTo>
                                  <a:pt x="3629" y="1693"/>
                                </a:lnTo>
                                <a:lnTo>
                                  <a:pt x="3614" y="1693"/>
                                </a:lnTo>
                                <a:lnTo>
                                  <a:pt x="3614" y="1678"/>
                                </a:lnTo>
                                <a:close/>
                                <a:moveTo>
                                  <a:pt x="3643" y="1678"/>
                                </a:moveTo>
                                <a:lnTo>
                                  <a:pt x="3657" y="1678"/>
                                </a:lnTo>
                                <a:lnTo>
                                  <a:pt x="3657" y="1693"/>
                                </a:lnTo>
                                <a:lnTo>
                                  <a:pt x="3643" y="1693"/>
                                </a:lnTo>
                                <a:lnTo>
                                  <a:pt x="3643" y="1678"/>
                                </a:lnTo>
                                <a:close/>
                                <a:moveTo>
                                  <a:pt x="3672" y="1678"/>
                                </a:moveTo>
                                <a:lnTo>
                                  <a:pt x="3686" y="1678"/>
                                </a:lnTo>
                                <a:lnTo>
                                  <a:pt x="3686" y="1693"/>
                                </a:lnTo>
                                <a:lnTo>
                                  <a:pt x="3672" y="1693"/>
                                </a:lnTo>
                                <a:lnTo>
                                  <a:pt x="3672" y="1678"/>
                                </a:lnTo>
                                <a:close/>
                                <a:moveTo>
                                  <a:pt x="3700" y="1678"/>
                                </a:moveTo>
                                <a:lnTo>
                                  <a:pt x="3715" y="1678"/>
                                </a:lnTo>
                                <a:lnTo>
                                  <a:pt x="3715" y="1693"/>
                                </a:lnTo>
                                <a:lnTo>
                                  <a:pt x="3700" y="1693"/>
                                </a:lnTo>
                                <a:lnTo>
                                  <a:pt x="3700" y="1678"/>
                                </a:lnTo>
                                <a:close/>
                                <a:moveTo>
                                  <a:pt x="3729" y="1678"/>
                                </a:moveTo>
                                <a:lnTo>
                                  <a:pt x="3743" y="1678"/>
                                </a:lnTo>
                                <a:lnTo>
                                  <a:pt x="3743" y="1693"/>
                                </a:lnTo>
                                <a:lnTo>
                                  <a:pt x="3729" y="1693"/>
                                </a:lnTo>
                                <a:lnTo>
                                  <a:pt x="3729" y="1678"/>
                                </a:lnTo>
                                <a:close/>
                                <a:moveTo>
                                  <a:pt x="3758" y="1678"/>
                                </a:moveTo>
                                <a:lnTo>
                                  <a:pt x="3772" y="1678"/>
                                </a:lnTo>
                                <a:lnTo>
                                  <a:pt x="3772" y="1693"/>
                                </a:lnTo>
                                <a:lnTo>
                                  <a:pt x="3758" y="1693"/>
                                </a:lnTo>
                                <a:lnTo>
                                  <a:pt x="3758" y="1678"/>
                                </a:lnTo>
                                <a:close/>
                                <a:moveTo>
                                  <a:pt x="3787" y="1678"/>
                                </a:moveTo>
                                <a:lnTo>
                                  <a:pt x="3801" y="1678"/>
                                </a:lnTo>
                                <a:lnTo>
                                  <a:pt x="3801" y="1693"/>
                                </a:lnTo>
                                <a:lnTo>
                                  <a:pt x="3787" y="1693"/>
                                </a:lnTo>
                                <a:lnTo>
                                  <a:pt x="3787" y="1678"/>
                                </a:lnTo>
                                <a:close/>
                                <a:moveTo>
                                  <a:pt x="3815" y="1678"/>
                                </a:moveTo>
                                <a:lnTo>
                                  <a:pt x="3830" y="1678"/>
                                </a:lnTo>
                                <a:lnTo>
                                  <a:pt x="3830" y="1693"/>
                                </a:lnTo>
                                <a:lnTo>
                                  <a:pt x="3815" y="1693"/>
                                </a:lnTo>
                                <a:lnTo>
                                  <a:pt x="3815" y="1678"/>
                                </a:lnTo>
                                <a:close/>
                                <a:moveTo>
                                  <a:pt x="3844" y="1678"/>
                                </a:moveTo>
                                <a:lnTo>
                                  <a:pt x="3858" y="1678"/>
                                </a:lnTo>
                                <a:lnTo>
                                  <a:pt x="3858" y="1693"/>
                                </a:lnTo>
                                <a:lnTo>
                                  <a:pt x="3844" y="1693"/>
                                </a:lnTo>
                                <a:lnTo>
                                  <a:pt x="3844" y="1678"/>
                                </a:lnTo>
                                <a:close/>
                                <a:moveTo>
                                  <a:pt x="3873" y="1678"/>
                                </a:moveTo>
                                <a:lnTo>
                                  <a:pt x="3887" y="1678"/>
                                </a:lnTo>
                                <a:lnTo>
                                  <a:pt x="3887" y="1693"/>
                                </a:lnTo>
                                <a:lnTo>
                                  <a:pt x="3873" y="1693"/>
                                </a:lnTo>
                                <a:lnTo>
                                  <a:pt x="3873" y="1678"/>
                                </a:lnTo>
                                <a:close/>
                                <a:moveTo>
                                  <a:pt x="3901" y="1678"/>
                                </a:moveTo>
                                <a:lnTo>
                                  <a:pt x="3916" y="1678"/>
                                </a:lnTo>
                                <a:lnTo>
                                  <a:pt x="3916" y="1693"/>
                                </a:lnTo>
                                <a:lnTo>
                                  <a:pt x="3901" y="1693"/>
                                </a:lnTo>
                                <a:lnTo>
                                  <a:pt x="3901" y="1678"/>
                                </a:lnTo>
                                <a:close/>
                                <a:moveTo>
                                  <a:pt x="3930" y="1678"/>
                                </a:moveTo>
                                <a:lnTo>
                                  <a:pt x="3944" y="1678"/>
                                </a:lnTo>
                                <a:lnTo>
                                  <a:pt x="3944" y="1693"/>
                                </a:lnTo>
                                <a:lnTo>
                                  <a:pt x="3930" y="1693"/>
                                </a:lnTo>
                                <a:lnTo>
                                  <a:pt x="3930" y="1678"/>
                                </a:lnTo>
                                <a:close/>
                                <a:moveTo>
                                  <a:pt x="3959" y="1678"/>
                                </a:moveTo>
                                <a:lnTo>
                                  <a:pt x="3973" y="1678"/>
                                </a:lnTo>
                                <a:lnTo>
                                  <a:pt x="3973" y="1693"/>
                                </a:lnTo>
                                <a:lnTo>
                                  <a:pt x="3959" y="1693"/>
                                </a:lnTo>
                                <a:lnTo>
                                  <a:pt x="3959" y="1678"/>
                                </a:lnTo>
                                <a:close/>
                                <a:moveTo>
                                  <a:pt x="3987" y="1678"/>
                                </a:moveTo>
                                <a:lnTo>
                                  <a:pt x="4002" y="1678"/>
                                </a:lnTo>
                                <a:lnTo>
                                  <a:pt x="4002" y="1693"/>
                                </a:lnTo>
                                <a:lnTo>
                                  <a:pt x="3987" y="1693"/>
                                </a:lnTo>
                                <a:lnTo>
                                  <a:pt x="3987" y="1678"/>
                                </a:lnTo>
                                <a:close/>
                                <a:moveTo>
                                  <a:pt x="4016" y="1678"/>
                                </a:moveTo>
                                <a:lnTo>
                                  <a:pt x="4030" y="1678"/>
                                </a:lnTo>
                                <a:lnTo>
                                  <a:pt x="4030" y="1693"/>
                                </a:lnTo>
                                <a:lnTo>
                                  <a:pt x="4016" y="1693"/>
                                </a:lnTo>
                                <a:lnTo>
                                  <a:pt x="4016" y="1678"/>
                                </a:lnTo>
                                <a:close/>
                                <a:moveTo>
                                  <a:pt x="4045" y="1678"/>
                                </a:moveTo>
                                <a:lnTo>
                                  <a:pt x="4059" y="1678"/>
                                </a:lnTo>
                                <a:lnTo>
                                  <a:pt x="4059" y="1693"/>
                                </a:lnTo>
                                <a:lnTo>
                                  <a:pt x="4045" y="1693"/>
                                </a:lnTo>
                                <a:lnTo>
                                  <a:pt x="4045" y="1678"/>
                                </a:lnTo>
                                <a:close/>
                                <a:moveTo>
                                  <a:pt x="4073" y="1678"/>
                                </a:moveTo>
                                <a:lnTo>
                                  <a:pt x="4088" y="1678"/>
                                </a:lnTo>
                                <a:lnTo>
                                  <a:pt x="4088" y="1693"/>
                                </a:lnTo>
                                <a:lnTo>
                                  <a:pt x="4073" y="1693"/>
                                </a:lnTo>
                                <a:lnTo>
                                  <a:pt x="4073" y="1678"/>
                                </a:lnTo>
                                <a:close/>
                                <a:moveTo>
                                  <a:pt x="4102" y="1678"/>
                                </a:moveTo>
                                <a:lnTo>
                                  <a:pt x="4116" y="1678"/>
                                </a:lnTo>
                                <a:lnTo>
                                  <a:pt x="4116" y="1693"/>
                                </a:lnTo>
                                <a:lnTo>
                                  <a:pt x="4102" y="1693"/>
                                </a:lnTo>
                                <a:lnTo>
                                  <a:pt x="4102" y="1678"/>
                                </a:lnTo>
                                <a:close/>
                                <a:moveTo>
                                  <a:pt x="4131" y="1678"/>
                                </a:moveTo>
                                <a:lnTo>
                                  <a:pt x="4145" y="1678"/>
                                </a:lnTo>
                                <a:lnTo>
                                  <a:pt x="4145" y="1693"/>
                                </a:lnTo>
                                <a:lnTo>
                                  <a:pt x="4131" y="1693"/>
                                </a:lnTo>
                                <a:lnTo>
                                  <a:pt x="4131" y="1678"/>
                                </a:lnTo>
                                <a:close/>
                                <a:moveTo>
                                  <a:pt x="4159" y="1678"/>
                                </a:moveTo>
                                <a:lnTo>
                                  <a:pt x="4174" y="1678"/>
                                </a:lnTo>
                                <a:lnTo>
                                  <a:pt x="4174" y="1693"/>
                                </a:lnTo>
                                <a:lnTo>
                                  <a:pt x="4159" y="1693"/>
                                </a:lnTo>
                                <a:lnTo>
                                  <a:pt x="4159" y="1678"/>
                                </a:lnTo>
                                <a:close/>
                                <a:moveTo>
                                  <a:pt x="4188" y="1678"/>
                                </a:moveTo>
                                <a:lnTo>
                                  <a:pt x="4202" y="1678"/>
                                </a:lnTo>
                                <a:lnTo>
                                  <a:pt x="4202" y="1693"/>
                                </a:lnTo>
                                <a:lnTo>
                                  <a:pt x="4188" y="1693"/>
                                </a:lnTo>
                                <a:lnTo>
                                  <a:pt x="4188" y="1678"/>
                                </a:lnTo>
                                <a:close/>
                                <a:moveTo>
                                  <a:pt x="4217" y="1678"/>
                                </a:moveTo>
                                <a:lnTo>
                                  <a:pt x="4231" y="1678"/>
                                </a:lnTo>
                                <a:lnTo>
                                  <a:pt x="4231" y="1693"/>
                                </a:lnTo>
                                <a:lnTo>
                                  <a:pt x="4217" y="1693"/>
                                </a:lnTo>
                                <a:lnTo>
                                  <a:pt x="4217" y="1678"/>
                                </a:lnTo>
                                <a:close/>
                                <a:moveTo>
                                  <a:pt x="4246" y="1678"/>
                                </a:moveTo>
                                <a:lnTo>
                                  <a:pt x="4260" y="1678"/>
                                </a:lnTo>
                                <a:lnTo>
                                  <a:pt x="4260" y="1693"/>
                                </a:lnTo>
                                <a:lnTo>
                                  <a:pt x="4246" y="1693"/>
                                </a:lnTo>
                                <a:lnTo>
                                  <a:pt x="4246" y="1678"/>
                                </a:lnTo>
                                <a:close/>
                                <a:moveTo>
                                  <a:pt x="4274" y="1678"/>
                                </a:moveTo>
                                <a:lnTo>
                                  <a:pt x="4289" y="1678"/>
                                </a:lnTo>
                                <a:lnTo>
                                  <a:pt x="4289" y="1693"/>
                                </a:lnTo>
                                <a:lnTo>
                                  <a:pt x="4274" y="1693"/>
                                </a:lnTo>
                                <a:lnTo>
                                  <a:pt x="4274" y="1678"/>
                                </a:lnTo>
                                <a:close/>
                                <a:moveTo>
                                  <a:pt x="4303" y="1678"/>
                                </a:moveTo>
                                <a:lnTo>
                                  <a:pt x="4317" y="1678"/>
                                </a:lnTo>
                                <a:lnTo>
                                  <a:pt x="4317" y="1693"/>
                                </a:lnTo>
                                <a:lnTo>
                                  <a:pt x="4303" y="1693"/>
                                </a:lnTo>
                                <a:lnTo>
                                  <a:pt x="4303" y="1678"/>
                                </a:lnTo>
                                <a:close/>
                                <a:moveTo>
                                  <a:pt x="4332" y="1678"/>
                                </a:moveTo>
                                <a:lnTo>
                                  <a:pt x="4346" y="1678"/>
                                </a:lnTo>
                                <a:lnTo>
                                  <a:pt x="4346" y="1693"/>
                                </a:lnTo>
                                <a:lnTo>
                                  <a:pt x="4332" y="1693"/>
                                </a:lnTo>
                                <a:lnTo>
                                  <a:pt x="4332" y="1678"/>
                                </a:lnTo>
                                <a:close/>
                                <a:moveTo>
                                  <a:pt x="4360" y="1678"/>
                                </a:moveTo>
                                <a:lnTo>
                                  <a:pt x="4375" y="1678"/>
                                </a:lnTo>
                                <a:lnTo>
                                  <a:pt x="4375" y="1693"/>
                                </a:lnTo>
                                <a:lnTo>
                                  <a:pt x="4360" y="1693"/>
                                </a:lnTo>
                                <a:lnTo>
                                  <a:pt x="4360" y="1678"/>
                                </a:lnTo>
                                <a:close/>
                                <a:moveTo>
                                  <a:pt x="4389" y="1678"/>
                                </a:moveTo>
                                <a:lnTo>
                                  <a:pt x="4403" y="1678"/>
                                </a:lnTo>
                                <a:lnTo>
                                  <a:pt x="4403" y="1693"/>
                                </a:lnTo>
                                <a:lnTo>
                                  <a:pt x="4389" y="1693"/>
                                </a:lnTo>
                                <a:lnTo>
                                  <a:pt x="4389" y="1678"/>
                                </a:lnTo>
                                <a:close/>
                                <a:moveTo>
                                  <a:pt x="4418" y="1678"/>
                                </a:moveTo>
                                <a:lnTo>
                                  <a:pt x="4432" y="1678"/>
                                </a:lnTo>
                                <a:lnTo>
                                  <a:pt x="4432" y="1693"/>
                                </a:lnTo>
                                <a:lnTo>
                                  <a:pt x="4418" y="1693"/>
                                </a:lnTo>
                                <a:lnTo>
                                  <a:pt x="4418" y="1678"/>
                                </a:lnTo>
                                <a:close/>
                                <a:moveTo>
                                  <a:pt x="4446" y="1678"/>
                                </a:moveTo>
                                <a:lnTo>
                                  <a:pt x="4461" y="1678"/>
                                </a:lnTo>
                                <a:lnTo>
                                  <a:pt x="4461" y="1693"/>
                                </a:lnTo>
                                <a:lnTo>
                                  <a:pt x="4446" y="1693"/>
                                </a:lnTo>
                                <a:lnTo>
                                  <a:pt x="4446" y="1678"/>
                                </a:lnTo>
                                <a:close/>
                                <a:moveTo>
                                  <a:pt x="4475" y="1678"/>
                                </a:moveTo>
                                <a:lnTo>
                                  <a:pt x="4489" y="1678"/>
                                </a:lnTo>
                                <a:lnTo>
                                  <a:pt x="4489" y="1693"/>
                                </a:lnTo>
                                <a:lnTo>
                                  <a:pt x="4475" y="1693"/>
                                </a:lnTo>
                                <a:lnTo>
                                  <a:pt x="4475" y="1678"/>
                                </a:lnTo>
                                <a:close/>
                                <a:moveTo>
                                  <a:pt x="4504" y="1678"/>
                                </a:moveTo>
                                <a:lnTo>
                                  <a:pt x="4518" y="1678"/>
                                </a:lnTo>
                                <a:lnTo>
                                  <a:pt x="4518" y="1693"/>
                                </a:lnTo>
                                <a:lnTo>
                                  <a:pt x="4504" y="1693"/>
                                </a:lnTo>
                                <a:lnTo>
                                  <a:pt x="4504" y="1678"/>
                                </a:lnTo>
                                <a:close/>
                                <a:moveTo>
                                  <a:pt x="4532" y="1678"/>
                                </a:moveTo>
                                <a:lnTo>
                                  <a:pt x="4547" y="1678"/>
                                </a:lnTo>
                                <a:lnTo>
                                  <a:pt x="4547" y="1693"/>
                                </a:lnTo>
                                <a:lnTo>
                                  <a:pt x="4532" y="1693"/>
                                </a:lnTo>
                                <a:lnTo>
                                  <a:pt x="4532" y="1678"/>
                                </a:lnTo>
                                <a:close/>
                                <a:moveTo>
                                  <a:pt x="4561" y="1678"/>
                                </a:moveTo>
                                <a:lnTo>
                                  <a:pt x="4575" y="1678"/>
                                </a:lnTo>
                                <a:lnTo>
                                  <a:pt x="4575" y="1693"/>
                                </a:lnTo>
                                <a:lnTo>
                                  <a:pt x="4561" y="1693"/>
                                </a:lnTo>
                                <a:lnTo>
                                  <a:pt x="4561" y="1678"/>
                                </a:lnTo>
                                <a:close/>
                                <a:moveTo>
                                  <a:pt x="4590" y="1678"/>
                                </a:moveTo>
                                <a:lnTo>
                                  <a:pt x="4604" y="1678"/>
                                </a:lnTo>
                                <a:lnTo>
                                  <a:pt x="4604" y="1693"/>
                                </a:lnTo>
                                <a:lnTo>
                                  <a:pt x="4590" y="1693"/>
                                </a:lnTo>
                                <a:lnTo>
                                  <a:pt x="4590" y="1678"/>
                                </a:lnTo>
                                <a:close/>
                                <a:moveTo>
                                  <a:pt x="4618" y="1678"/>
                                </a:moveTo>
                                <a:lnTo>
                                  <a:pt x="4633" y="1678"/>
                                </a:lnTo>
                                <a:lnTo>
                                  <a:pt x="4633" y="1693"/>
                                </a:lnTo>
                                <a:lnTo>
                                  <a:pt x="4618" y="1693"/>
                                </a:lnTo>
                                <a:lnTo>
                                  <a:pt x="4618" y="1678"/>
                                </a:lnTo>
                                <a:close/>
                                <a:moveTo>
                                  <a:pt x="4647" y="1678"/>
                                </a:moveTo>
                                <a:lnTo>
                                  <a:pt x="4662" y="1678"/>
                                </a:lnTo>
                                <a:lnTo>
                                  <a:pt x="4662" y="1693"/>
                                </a:lnTo>
                                <a:lnTo>
                                  <a:pt x="4647" y="1693"/>
                                </a:lnTo>
                                <a:lnTo>
                                  <a:pt x="4647" y="1678"/>
                                </a:lnTo>
                                <a:close/>
                                <a:moveTo>
                                  <a:pt x="4676" y="1678"/>
                                </a:moveTo>
                                <a:lnTo>
                                  <a:pt x="4690" y="1678"/>
                                </a:lnTo>
                                <a:lnTo>
                                  <a:pt x="4690" y="1693"/>
                                </a:lnTo>
                                <a:lnTo>
                                  <a:pt x="4676" y="1693"/>
                                </a:lnTo>
                                <a:lnTo>
                                  <a:pt x="4676" y="1678"/>
                                </a:lnTo>
                                <a:close/>
                                <a:moveTo>
                                  <a:pt x="4705" y="1678"/>
                                </a:moveTo>
                                <a:lnTo>
                                  <a:pt x="4719" y="1678"/>
                                </a:lnTo>
                                <a:lnTo>
                                  <a:pt x="4719" y="1693"/>
                                </a:lnTo>
                                <a:lnTo>
                                  <a:pt x="4705" y="1693"/>
                                </a:lnTo>
                                <a:lnTo>
                                  <a:pt x="4705" y="1678"/>
                                </a:lnTo>
                                <a:close/>
                                <a:moveTo>
                                  <a:pt x="4733" y="1678"/>
                                </a:moveTo>
                                <a:lnTo>
                                  <a:pt x="4748" y="1678"/>
                                </a:lnTo>
                                <a:lnTo>
                                  <a:pt x="4748" y="1693"/>
                                </a:lnTo>
                                <a:lnTo>
                                  <a:pt x="4733" y="1693"/>
                                </a:lnTo>
                                <a:lnTo>
                                  <a:pt x="4733" y="1678"/>
                                </a:lnTo>
                                <a:close/>
                                <a:moveTo>
                                  <a:pt x="4762" y="1678"/>
                                </a:moveTo>
                                <a:lnTo>
                                  <a:pt x="4776" y="1678"/>
                                </a:lnTo>
                                <a:lnTo>
                                  <a:pt x="4776" y="1693"/>
                                </a:lnTo>
                                <a:lnTo>
                                  <a:pt x="4762" y="1693"/>
                                </a:lnTo>
                                <a:lnTo>
                                  <a:pt x="4762" y="1678"/>
                                </a:lnTo>
                                <a:close/>
                                <a:moveTo>
                                  <a:pt x="4791" y="1678"/>
                                </a:moveTo>
                                <a:lnTo>
                                  <a:pt x="4805" y="1678"/>
                                </a:lnTo>
                                <a:lnTo>
                                  <a:pt x="4805" y="1693"/>
                                </a:lnTo>
                                <a:lnTo>
                                  <a:pt x="4791" y="1693"/>
                                </a:lnTo>
                                <a:lnTo>
                                  <a:pt x="4791" y="1678"/>
                                </a:lnTo>
                                <a:close/>
                                <a:moveTo>
                                  <a:pt x="4819" y="1678"/>
                                </a:moveTo>
                                <a:lnTo>
                                  <a:pt x="4834" y="1678"/>
                                </a:lnTo>
                                <a:lnTo>
                                  <a:pt x="4834" y="1693"/>
                                </a:lnTo>
                                <a:lnTo>
                                  <a:pt x="4819" y="1693"/>
                                </a:lnTo>
                                <a:lnTo>
                                  <a:pt x="4819" y="1678"/>
                                </a:lnTo>
                                <a:close/>
                                <a:moveTo>
                                  <a:pt x="4848" y="1678"/>
                                </a:moveTo>
                                <a:lnTo>
                                  <a:pt x="4862" y="1678"/>
                                </a:lnTo>
                                <a:lnTo>
                                  <a:pt x="4862" y="1693"/>
                                </a:lnTo>
                                <a:lnTo>
                                  <a:pt x="4848" y="1693"/>
                                </a:lnTo>
                                <a:lnTo>
                                  <a:pt x="4848" y="1678"/>
                                </a:lnTo>
                                <a:close/>
                                <a:moveTo>
                                  <a:pt x="4877" y="1678"/>
                                </a:moveTo>
                                <a:lnTo>
                                  <a:pt x="4891" y="1678"/>
                                </a:lnTo>
                                <a:lnTo>
                                  <a:pt x="4891" y="1693"/>
                                </a:lnTo>
                                <a:lnTo>
                                  <a:pt x="4877" y="1693"/>
                                </a:lnTo>
                                <a:lnTo>
                                  <a:pt x="4877" y="1678"/>
                                </a:lnTo>
                                <a:close/>
                                <a:moveTo>
                                  <a:pt x="4905" y="1678"/>
                                </a:moveTo>
                                <a:lnTo>
                                  <a:pt x="4920" y="1678"/>
                                </a:lnTo>
                                <a:lnTo>
                                  <a:pt x="4920" y="1693"/>
                                </a:lnTo>
                                <a:lnTo>
                                  <a:pt x="4905" y="1693"/>
                                </a:lnTo>
                                <a:lnTo>
                                  <a:pt x="4905" y="1678"/>
                                </a:lnTo>
                                <a:close/>
                                <a:moveTo>
                                  <a:pt x="4934" y="1678"/>
                                </a:moveTo>
                                <a:lnTo>
                                  <a:pt x="4948" y="1678"/>
                                </a:lnTo>
                                <a:lnTo>
                                  <a:pt x="4948" y="1693"/>
                                </a:lnTo>
                                <a:lnTo>
                                  <a:pt x="4934" y="1693"/>
                                </a:lnTo>
                                <a:lnTo>
                                  <a:pt x="4934" y="1678"/>
                                </a:lnTo>
                                <a:close/>
                                <a:moveTo>
                                  <a:pt x="4963" y="1678"/>
                                </a:moveTo>
                                <a:lnTo>
                                  <a:pt x="4977" y="1678"/>
                                </a:lnTo>
                                <a:lnTo>
                                  <a:pt x="4977" y="1693"/>
                                </a:lnTo>
                                <a:lnTo>
                                  <a:pt x="4963" y="1693"/>
                                </a:lnTo>
                                <a:lnTo>
                                  <a:pt x="4963" y="1678"/>
                                </a:lnTo>
                                <a:close/>
                                <a:moveTo>
                                  <a:pt x="4991" y="1678"/>
                                </a:moveTo>
                                <a:lnTo>
                                  <a:pt x="5006" y="1678"/>
                                </a:lnTo>
                                <a:lnTo>
                                  <a:pt x="5006" y="1693"/>
                                </a:lnTo>
                                <a:lnTo>
                                  <a:pt x="4991" y="1693"/>
                                </a:lnTo>
                                <a:lnTo>
                                  <a:pt x="4991" y="1678"/>
                                </a:lnTo>
                                <a:close/>
                                <a:moveTo>
                                  <a:pt x="5020" y="1678"/>
                                </a:moveTo>
                                <a:lnTo>
                                  <a:pt x="5034" y="1678"/>
                                </a:lnTo>
                                <a:lnTo>
                                  <a:pt x="5034" y="1693"/>
                                </a:lnTo>
                                <a:lnTo>
                                  <a:pt x="5020" y="1693"/>
                                </a:lnTo>
                                <a:lnTo>
                                  <a:pt x="5020" y="1678"/>
                                </a:lnTo>
                                <a:close/>
                                <a:moveTo>
                                  <a:pt x="5049" y="1678"/>
                                </a:moveTo>
                                <a:lnTo>
                                  <a:pt x="5063" y="1678"/>
                                </a:lnTo>
                                <a:lnTo>
                                  <a:pt x="5063" y="1693"/>
                                </a:lnTo>
                                <a:lnTo>
                                  <a:pt x="5049" y="1693"/>
                                </a:lnTo>
                                <a:lnTo>
                                  <a:pt x="5049" y="1678"/>
                                </a:lnTo>
                                <a:close/>
                                <a:moveTo>
                                  <a:pt x="5078" y="1678"/>
                                </a:moveTo>
                                <a:lnTo>
                                  <a:pt x="5092" y="1678"/>
                                </a:lnTo>
                                <a:lnTo>
                                  <a:pt x="5092" y="1693"/>
                                </a:lnTo>
                                <a:lnTo>
                                  <a:pt x="5078" y="1693"/>
                                </a:lnTo>
                                <a:lnTo>
                                  <a:pt x="5078" y="1678"/>
                                </a:lnTo>
                                <a:close/>
                                <a:moveTo>
                                  <a:pt x="5106" y="1678"/>
                                </a:moveTo>
                                <a:lnTo>
                                  <a:pt x="5121" y="1678"/>
                                </a:lnTo>
                                <a:lnTo>
                                  <a:pt x="5121" y="1693"/>
                                </a:lnTo>
                                <a:lnTo>
                                  <a:pt x="5106" y="1693"/>
                                </a:lnTo>
                                <a:lnTo>
                                  <a:pt x="5106" y="1678"/>
                                </a:lnTo>
                                <a:close/>
                                <a:moveTo>
                                  <a:pt x="5135" y="1678"/>
                                </a:moveTo>
                                <a:lnTo>
                                  <a:pt x="5149" y="1678"/>
                                </a:lnTo>
                                <a:lnTo>
                                  <a:pt x="5149" y="1693"/>
                                </a:lnTo>
                                <a:lnTo>
                                  <a:pt x="5135" y="1693"/>
                                </a:lnTo>
                                <a:lnTo>
                                  <a:pt x="5135" y="1678"/>
                                </a:lnTo>
                                <a:close/>
                                <a:moveTo>
                                  <a:pt x="5164" y="1678"/>
                                </a:moveTo>
                                <a:lnTo>
                                  <a:pt x="5178" y="1678"/>
                                </a:lnTo>
                                <a:lnTo>
                                  <a:pt x="5178" y="1693"/>
                                </a:lnTo>
                                <a:lnTo>
                                  <a:pt x="5164" y="1693"/>
                                </a:lnTo>
                                <a:lnTo>
                                  <a:pt x="5164" y="1678"/>
                                </a:lnTo>
                                <a:close/>
                                <a:moveTo>
                                  <a:pt x="5192" y="1678"/>
                                </a:moveTo>
                                <a:lnTo>
                                  <a:pt x="5207" y="1678"/>
                                </a:lnTo>
                                <a:lnTo>
                                  <a:pt x="5207" y="1693"/>
                                </a:lnTo>
                                <a:lnTo>
                                  <a:pt x="5192" y="1693"/>
                                </a:lnTo>
                                <a:lnTo>
                                  <a:pt x="5192" y="1678"/>
                                </a:lnTo>
                                <a:close/>
                                <a:moveTo>
                                  <a:pt x="5221" y="1678"/>
                                </a:moveTo>
                                <a:lnTo>
                                  <a:pt x="5235" y="1678"/>
                                </a:lnTo>
                                <a:lnTo>
                                  <a:pt x="5235" y="1693"/>
                                </a:lnTo>
                                <a:lnTo>
                                  <a:pt x="5221" y="1693"/>
                                </a:lnTo>
                                <a:lnTo>
                                  <a:pt x="5221" y="1678"/>
                                </a:lnTo>
                                <a:close/>
                                <a:moveTo>
                                  <a:pt x="5250" y="1678"/>
                                </a:moveTo>
                                <a:lnTo>
                                  <a:pt x="5264" y="1678"/>
                                </a:lnTo>
                                <a:lnTo>
                                  <a:pt x="5264" y="1693"/>
                                </a:lnTo>
                                <a:lnTo>
                                  <a:pt x="5250" y="1693"/>
                                </a:lnTo>
                                <a:lnTo>
                                  <a:pt x="5250" y="1678"/>
                                </a:lnTo>
                                <a:close/>
                                <a:moveTo>
                                  <a:pt x="5278" y="1678"/>
                                </a:moveTo>
                                <a:lnTo>
                                  <a:pt x="5293" y="1678"/>
                                </a:lnTo>
                                <a:lnTo>
                                  <a:pt x="5293" y="1693"/>
                                </a:lnTo>
                                <a:lnTo>
                                  <a:pt x="5278" y="1693"/>
                                </a:lnTo>
                                <a:lnTo>
                                  <a:pt x="5278" y="1678"/>
                                </a:lnTo>
                                <a:close/>
                                <a:moveTo>
                                  <a:pt x="5307" y="1678"/>
                                </a:moveTo>
                                <a:lnTo>
                                  <a:pt x="5321" y="1678"/>
                                </a:lnTo>
                                <a:lnTo>
                                  <a:pt x="5321" y="1693"/>
                                </a:lnTo>
                                <a:lnTo>
                                  <a:pt x="5307" y="1693"/>
                                </a:lnTo>
                                <a:lnTo>
                                  <a:pt x="5307" y="1678"/>
                                </a:lnTo>
                                <a:close/>
                                <a:moveTo>
                                  <a:pt x="5336" y="1678"/>
                                </a:moveTo>
                                <a:lnTo>
                                  <a:pt x="5350" y="1678"/>
                                </a:lnTo>
                                <a:lnTo>
                                  <a:pt x="5350" y="1693"/>
                                </a:lnTo>
                                <a:lnTo>
                                  <a:pt x="5336" y="1693"/>
                                </a:lnTo>
                                <a:lnTo>
                                  <a:pt x="5336" y="1678"/>
                                </a:lnTo>
                                <a:close/>
                                <a:moveTo>
                                  <a:pt x="5364" y="1678"/>
                                </a:moveTo>
                                <a:lnTo>
                                  <a:pt x="5379" y="1678"/>
                                </a:lnTo>
                                <a:lnTo>
                                  <a:pt x="5379" y="1693"/>
                                </a:lnTo>
                                <a:lnTo>
                                  <a:pt x="5364" y="1693"/>
                                </a:lnTo>
                                <a:lnTo>
                                  <a:pt x="5364" y="1678"/>
                                </a:lnTo>
                                <a:close/>
                                <a:moveTo>
                                  <a:pt x="5393" y="1678"/>
                                </a:moveTo>
                                <a:lnTo>
                                  <a:pt x="5407" y="1678"/>
                                </a:lnTo>
                                <a:lnTo>
                                  <a:pt x="5407" y="1693"/>
                                </a:lnTo>
                                <a:lnTo>
                                  <a:pt x="5393" y="1693"/>
                                </a:lnTo>
                                <a:lnTo>
                                  <a:pt x="5393" y="1678"/>
                                </a:lnTo>
                                <a:close/>
                                <a:moveTo>
                                  <a:pt x="5422" y="1678"/>
                                </a:moveTo>
                                <a:lnTo>
                                  <a:pt x="5436" y="1678"/>
                                </a:lnTo>
                                <a:lnTo>
                                  <a:pt x="5436" y="1693"/>
                                </a:lnTo>
                                <a:lnTo>
                                  <a:pt x="5422" y="1693"/>
                                </a:lnTo>
                                <a:lnTo>
                                  <a:pt x="5422" y="1678"/>
                                </a:lnTo>
                                <a:close/>
                                <a:moveTo>
                                  <a:pt x="5450" y="1678"/>
                                </a:moveTo>
                                <a:lnTo>
                                  <a:pt x="5465" y="1678"/>
                                </a:lnTo>
                                <a:lnTo>
                                  <a:pt x="5465" y="1693"/>
                                </a:lnTo>
                                <a:lnTo>
                                  <a:pt x="5450" y="1693"/>
                                </a:lnTo>
                                <a:lnTo>
                                  <a:pt x="5450" y="1678"/>
                                </a:lnTo>
                                <a:close/>
                                <a:moveTo>
                                  <a:pt x="5479" y="1678"/>
                                </a:moveTo>
                                <a:lnTo>
                                  <a:pt x="5493" y="1678"/>
                                </a:lnTo>
                                <a:lnTo>
                                  <a:pt x="5493" y="1693"/>
                                </a:lnTo>
                                <a:lnTo>
                                  <a:pt x="5479" y="1693"/>
                                </a:lnTo>
                                <a:lnTo>
                                  <a:pt x="5479" y="1678"/>
                                </a:lnTo>
                                <a:close/>
                                <a:moveTo>
                                  <a:pt x="5508" y="1678"/>
                                </a:moveTo>
                                <a:lnTo>
                                  <a:pt x="5522" y="1678"/>
                                </a:lnTo>
                                <a:lnTo>
                                  <a:pt x="5522" y="1693"/>
                                </a:lnTo>
                                <a:lnTo>
                                  <a:pt x="5508" y="1693"/>
                                </a:lnTo>
                                <a:lnTo>
                                  <a:pt x="5508" y="1678"/>
                                </a:lnTo>
                                <a:close/>
                                <a:moveTo>
                                  <a:pt x="5537" y="1678"/>
                                </a:moveTo>
                                <a:lnTo>
                                  <a:pt x="5551" y="1678"/>
                                </a:lnTo>
                                <a:lnTo>
                                  <a:pt x="5551" y="1693"/>
                                </a:lnTo>
                                <a:lnTo>
                                  <a:pt x="5537" y="1693"/>
                                </a:lnTo>
                                <a:lnTo>
                                  <a:pt x="5537" y="1678"/>
                                </a:lnTo>
                                <a:close/>
                                <a:moveTo>
                                  <a:pt x="5565" y="1678"/>
                                </a:moveTo>
                                <a:lnTo>
                                  <a:pt x="5580" y="1678"/>
                                </a:lnTo>
                                <a:lnTo>
                                  <a:pt x="5580" y="1693"/>
                                </a:lnTo>
                                <a:lnTo>
                                  <a:pt x="5565" y="1693"/>
                                </a:lnTo>
                                <a:lnTo>
                                  <a:pt x="5565" y="1678"/>
                                </a:lnTo>
                                <a:close/>
                                <a:moveTo>
                                  <a:pt x="5594" y="1678"/>
                                </a:moveTo>
                                <a:lnTo>
                                  <a:pt x="5608" y="1678"/>
                                </a:lnTo>
                                <a:lnTo>
                                  <a:pt x="5608" y="1693"/>
                                </a:lnTo>
                                <a:lnTo>
                                  <a:pt x="5594" y="1693"/>
                                </a:lnTo>
                                <a:lnTo>
                                  <a:pt x="5594" y="1678"/>
                                </a:lnTo>
                                <a:close/>
                                <a:moveTo>
                                  <a:pt x="5623" y="1678"/>
                                </a:moveTo>
                                <a:lnTo>
                                  <a:pt x="5637" y="1678"/>
                                </a:lnTo>
                                <a:lnTo>
                                  <a:pt x="5637" y="1693"/>
                                </a:lnTo>
                                <a:lnTo>
                                  <a:pt x="5623" y="1693"/>
                                </a:lnTo>
                                <a:lnTo>
                                  <a:pt x="5623" y="1678"/>
                                </a:lnTo>
                                <a:close/>
                                <a:moveTo>
                                  <a:pt x="5651" y="1678"/>
                                </a:moveTo>
                                <a:lnTo>
                                  <a:pt x="5666" y="1678"/>
                                </a:lnTo>
                                <a:lnTo>
                                  <a:pt x="5666" y="1693"/>
                                </a:lnTo>
                                <a:lnTo>
                                  <a:pt x="5651" y="1693"/>
                                </a:lnTo>
                                <a:lnTo>
                                  <a:pt x="5651" y="1678"/>
                                </a:lnTo>
                                <a:close/>
                                <a:moveTo>
                                  <a:pt x="5680" y="1678"/>
                                </a:moveTo>
                                <a:lnTo>
                                  <a:pt x="5694" y="1678"/>
                                </a:lnTo>
                                <a:lnTo>
                                  <a:pt x="5694" y="1693"/>
                                </a:lnTo>
                                <a:lnTo>
                                  <a:pt x="5680" y="1693"/>
                                </a:lnTo>
                                <a:lnTo>
                                  <a:pt x="5680" y="1678"/>
                                </a:lnTo>
                                <a:close/>
                                <a:moveTo>
                                  <a:pt x="5709" y="1678"/>
                                </a:moveTo>
                                <a:lnTo>
                                  <a:pt x="5723" y="1678"/>
                                </a:lnTo>
                                <a:lnTo>
                                  <a:pt x="5723" y="1693"/>
                                </a:lnTo>
                                <a:lnTo>
                                  <a:pt x="5709" y="1693"/>
                                </a:lnTo>
                                <a:lnTo>
                                  <a:pt x="5709" y="1678"/>
                                </a:lnTo>
                                <a:close/>
                                <a:moveTo>
                                  <a:pt x="5737" y="1678"/>
                                </a:moveTo>
                                <a:lnTo>
                                  <a:pt x="5752" y="1678"/>
                                </a:lnTo>
                                <a:lnTo>
                                  <a:pt x="5752" y="1693"/>
                                </a:lnTo>
                                <a:lnTo>
                                  <a:pt x="5737" y="1693"/>
                                </a:lnTo>
                                <a:lnTo>
                                  <a:pt x="5737" y="1678"/>
                                </a:lnTo>
                                <a:close/>
                                <a:moveTo>
                                  <a:pt x="5766" y="1678"/>
                                </a:moveTo>
                                <a:lnTo>
                                  <a:pt x="5780" y="1678"/>
                                </a:lnTo>
                                <a:lnTo>
                                  <a:pt x="5780" y="1693"/>
                                </a:lnTo>
                                <a:lnTo>
                                  <a:pt x="5766" y="1693"/>
                                </a:lnTo>
                                <a:lnTo>
                                  <a:pt x="5766" y="1678"/>
                                </a:lnTo>
                                <a:close/>
                                <a:moveTo>
                                  <a:pt x="5795" y="1678"/>
                                </a:moveTo>
                                <a:lnTo>
                                  <a:pt x="5809" y="1678"/>
                                </a:lnTo>
                                <a:lnTo>
                                  <a:pt x="5809" y="1693"/>
                                </a:lnTo>
                                <a:lnTo>
                                  <a:pt x="5795" y="1693"/>
                                </a:lnTo>
                                <a:lnTo>
                                  <a:pt x="5795" y="1678"/>
                                </a:lnTo>
                                <a:close/>
                                <a:moveTo>
                                  <a:pt x="5823" y="1678"/>
                                </a:moveTo>
                                <a:lnTo>
                                  <a:pt x="5838" y="1678"/>
                                </a:lnTo>
                                <a:lnTo>
                                  <a:pt x="5838" y="1693"/>
                                </a:lnTo>
                                <a:lnTo>
                                  <a:pt x="5823" y="1693"/>
                                </a:lnTo>
                                <a:lnTo>
                                  <a:pt x="5823" y="1678"/>
                                </a:lnTo>
                                <a:close/>
                                <a:moveTo>
                                  <a:pt x="5852" y="1678"/>
                                </a:moveTo>
                                <a:lnTo>
                                  <a:pt x="5866" y="1678"/>
                                </a:lnTo>
                                <a:lnTo>
                                  <a:pt x="5866" y="1693"/>
                                </a:lnTo>
                                <a:lnTo>
                                  <a:pt x="5852" y="1693"/>
                                </a:lnTo>
                                <a:lnTo>
                                  <a:pt x="5852" y="1678"/>
                                </a:lnTo>
                                <a:close/>
                                <a:moveTo>
                                  <a:pt x="5881" y="1678"/>
                                </a:moveTo>
                                <a:lnTo>
                                  <a:pt x="5895" y="1678"/>
                                </a:lnTo>
                                <a:lnTo>
                                  <a:pt x="5895" y="1693"/>
                                </a:lnTo>
                                <a:lnTo>
                                  <a:pt x="5881" y="1693"/>
                                </a:lnTo>
                                <a:lnTo>
                                  <a:pt x="5881" y="1678"/>
                                </a:lnTo>
                                <a:close/>
                                <a:moveTo>
                                  <a:pt x="5909" y="1678"/>
                                </a:moveTo>
                                <a:lnTo>
                                  <a:pt x="5924" y="1678"/>
                                </a:lnTo>
                                <a:lnTo>
                                  <a:pt x="5924" y="1693"/>
                                </a:lnTo>
                                <a:lnTo>
                                  <a:pt x="5909" y="1693"/>
                                </a:lnTo>
                                <a:lnTo>
                                  <a:pt x="5909" y="1678"/>
                                </a:lnTo>
                                <a:close/>
                                <a:moveTo>
                                  <a:pt x="5938" y="1678"/>
                                </a:moveTo>
                                <a:lnTo>
                                  <a:pt x="5953" y="1678"/>
                                </a:lnTo>
                                <a:lnTo>
                                  <a:pt x="5953" y="1693"/>
                                </a:lnTo>
                                <a:lnTo>
                                  <a:pt x="5938" y="1693"/>
                                </a:lnTo>
                                <a:lnTo>
                                  <a:pt x="5938" y="1678"/>
                                </a:lnTo>
                                <a:close/>
                                <a:moveTo>
                                  <a:pt x="5967" y="1678"/>
                                </a:moveTo>
                                <a:lnTo>
                                  <a:pt x="5981" y="1678"/>
                                </a:lnTo>
                                <a:lnTo>
                                  <a:pt x="5981" y="1693"/>
                                </a:lnTo>
                                <a:lnTo>
                                  <a:pt x="5967" y="1693"/>
                                </a:lnTo>
                                <a:lnTo>
                                  <a:pt x="5967" y="1678"/>
                                </a:lnTo>
                                <a:close/>
                                <a:moveTo>
                                  <a:pt x="5996" y="1678"/>
                                </a:moveTo>
                                <a:lnTo>
                                  <a:pt x="6010" y="1678"/>
                                </a:lnTo>
                                <a:lnTo>
                                  <a:pt x="6010" y="1693"/>
                                </a:lnTo>
                                <a:lnTo>
                                  <a:pt x="5996" y="1693"/>
                                </a:lnTo>
                                <a:lnTo>
                                  <a:pt x="5996" y="1678"/>
                                </a:lnTo>
                                <a:close/>
                                <a:moveTo>
                                  <a:pt x="6024" y="1678"/>
                                </a:moveTo>
                                <a:lnTo>
                                  <a:pt x="6039" y="1678"/>
                                </a:lnTo>
                                <a:lnTo>
                                  <a:pt x="6039" y="1693"/>
                                </a:lnTo>
                                <a:lnTo>
                                  <a:pt x="6024" y="1693"/>
                                </a:lnTo>
                                <a:lnTo>
                                  <a:pt x="6024" y="1678"/>
                                </a:lnTo>
                                <a:close/>
                                <a:moveTo>
                                  <a:pt x="6053" y="1678"/>
                                </a:moveTo>
                                <a:lnTo>
                                  <a:pt x="6067" y="1678"/>
                                </a:lnTo>
                                <a:lnTo>
                                  <a:pt x="6067" y="1693"/>
                                </a:lnTo>
                                <a:lnTo>
                                  <a:pt x="6053" y="1693"/>
                                </a:lnTo>
                                <a:lnTo>
                                  <a:pt x="6053" y="1678"/>
                                </a:lnTo>
                                <a:close/>
                                <a:moveTo>
                                  <a:pt x="6082" y="1678"/>
                                </a:moveTo>
                                <a:lnTo>
                                  <a:pt x="6096" y="1678"/>
                                </a:lnTo>
                                <a:lnTo>
                                  <a:pt x="6096" y="1693"/>
                                </a:lnTo>
                                <a:lnTo>
                                  <a:pt x="6082" y="1693"/>
                                </a:lnTo>
                                <a:lnTo>
                                  <a:pt x="6082" y="1678"/>
                                </a:lnTo>
                                <a:close/>
                                <a:moveTo>
                                  <a:pt x="6110" y="1678"/>
                                </a:moveTo>
                                <a:lnTo>
                                  <a:pt x="6125" y="1678"/>
                                </a:lnTo>
                                <a:lnTo>
                                  <a:pt x="6125" y="1693"/>
                                </a:lnTo>
                                <a:lnTo>
                                  <a:pt x="6110" y="1693"/>
                                </a:lnTo>
                                <a:lnTo>
                                  <a:pt x="6110" y="1678"/>
                                </a:lnTo>
                                <a:close/>
                                <a:moveTo>
                                  <a:pt x="6139" y="1678"/>
                                </a:moveTo>
                                <a:lnTo>
                                  <a:pt x="6153" y="1678"/>
                                </a:lnTo>
                                <a:lnTo>
                                  <a:pt x="6153" y="1693"/>
                                </a:lnTo>
                                <a:lnTo>
                                  <a:pt x="6139" y="1693"/>
                                </a:lnTo>
                                <a:lnTo>
                                  <a:pt x="6139" y="1678"/>
                                </a:lnTo>
                                <a:close/>
                                <a:moveTo>
                                  <a:pt x="6168" y="1678"/>
                                </a:moveTo>
                                <a:lnTo>
                                  <a:pt x="6182" y="1678"/>
                                </a:lnTo>
                                <a:lnTo>
                                  <a:pt x="6182" y="1693"/>
                                </a:lnTo>
                                <a:lnTo>
                                  <a:pt x="6168" y="1693"/>
                                </a:lnTo>
                                <a:lnTo>
                                  <a:pt x="6168" y="1678"/>
                                </a:lnTo>
                                <a:close/>
                                <a:moveTo>
                                  <a:pt x="0" y="1248"/>
                                </a:moveTo>
                                <a:lnTo>
                                  <a:pt x="14" y="1248"/>
                                </a:lnTo>
                                <a:lnTo>
                                  <a:pt x="14" y="1262"/>
                                </a:lnTo>
                                <a:lnTo>
                                  <a:pt x="0" y="1262"/>
                                </a:lnTo>
                                <a:lnTo>
                                  <a:pt x="0" y="1248"/>
                                </a:lnTo>
                                <a:close/>
                                <a:moveTo>
                                  <a:pt x="28" y="1248"/>
                                </a:moveTo>
                                <a:lnTo>
                                  <a:pt x="43" y="1248"/>
                                </a:lnTo>
                                <a:lnTo>
                                  <a:pt x="43" y="1262"/>
                                </a:lnTo>
                                <a:lnTo>
                                  <a:pt x="28" y="1262"/>
                                </a:lnTo>
                                <a:lnTo>
                                  <a:pt x="28" y="1248"/>
                                </a:lnTo>
                                <a:close/>
                                <a:moveTo>
                                  <a:pt x="57" y="1248"/>
                                </a:moveTo>
                                <a:lnTo>
                                  <a:pt x="71" y="1248"/>
                                </a:lnTo>
                                <a:lnTo>
                                  <a:pt x="71" y="1262"/>
                                </a:lnTo>
                                <a:lnTo>
                                  <a:pt x="57" y="1262"/>
                                </a:lnTo>
                                <a:lnTo>
                                  <a:pt x="57" y="1248"/>
                                </a:lnTo>
                                <a:close/>
                                <a:moveTo>
                                  <a:pt x="86" y="1248"/>
                                </a:moveTo>
                                <a:lnTo>
                                  <a:pt x="100" y="1248"/>
                                </a:lnTo>
                                <a:lnTo>
                                  <a:pt x="100" y="1262"/>
                                </a:lnTo>
                                <a:lnTo>
                                  <a:pt x="86" y="1262"/>
                                </a:lnTo>
                                <a:lnTo>
                                  <a:pt x="86" y="1248"/>
                                </a:lnTo>
                                <a:close/>
                                <a:moveTo>
                                  <a:pt x="114" y="1248"/>
                                </a:moveTo>
                                <a:lnTo>
                                  <a:pt x="129" y="1248"/>
                                </a:lnTo>
                                <a:lnTo>
                                  <a:pt x="129" y="1262"/>
                                </a:lnTo>
                                <a:lnTo>
                                  <a:pt x="114" y="1262"/>
                                </a:lnTo>
                                <a:lnTo>
                                  <a:pt x="114" y="1248"/>
                                </a:lnTo>
                                <a:close/>
                                <a:moveTo>
                                  <a:pt x="143" y="1248"/>
                                </a:moveTo>
                                <a:lnTo>
                                  <a:pt x="157" y="1248"/>
                                </a:lnTo>
                                <a:lnTo>
                                  <a:pt x="157" y="1262"/>
                                </a:lnTo>
                                <a:lnTo>
                                  <a:pt x="143" y="1262"/>
                                </a:lnTo>
                                <a:lnTo>
                                  <a:pt x="143" y="1248"/>
                                </a:lnTo>
                                <a:close/>
                                <a:moveTo>
                                  <a:pt x="172" y="1248"/>
                                </a:moveTo>
                                <a:lnTo>
                                  <a:pt x="186" y="1248"/>
                                </a:lnTo>
                                <a:lnTo>
                                  <a:pt x="186" y="1262"/>
                                </a:lnTo>
                                <a:lnTo>
                                  <a:pt x="172" y="1262"/>
                                </a:lnTo>
                                <a:lnTo>
                                  <a:pt x="172" y="1248"/>
                                </a:lnTo>
                                <a:close/>
                                <a:moveTo>
                                  <a:pt x="200" y="1248"/>
                                </a:moveTo>
                                <a:lnTo>
                                  <a:pt x="215" y="1248"/>
                                </a:lnTo>
                                <a:lnTo>
                                  <a:pt x="215" y="1262"/>
                                </a:lnTo>
                                <a:lnTo>
                                  <a:pt x="200" y="1262"/>
                                </a:lnTo>
                                <a:lnTo>
                                  <a:pt x="200" y="1248"/>
                                </a:lnTo>
                                <a:close/>
                                <a:moveTo>
                                  <a:pt x="229" y="1248"/>
                                </a:moveTo>
                                <a:lnTo>
                                  <a:pt x="243" y="1248"/>
                                </a:lnTo>
                                <a:lnTo>
                                  <a:pt x="243" y="1262"/>
                                </a:lnTo>
                                <a:lnTo>
                                  <a:pt x="229" y="1262"/>
                                </a:lnTo>
                                <a:lnTo>
                                  <a:pt x="229" y="1248"/>
                                </a:lnTo>
                                <a:close/>
                                <a:moveTo>
                                  <a:pt x="258" y="1248"/>
                                </a:moveTo>
                                <a:lnTo>
                                  <a:pt x="272" y="1248"/>
                                </a:lnTo>
                                <a:lnTo>
                                  <a:pt x="272" y="1262"/>
                                </a:lnTo>
                                <a:lnTo>
                                  <a:pt x="258" y="1262"/>
                                </a:lnTo>
                                <a:lnTo>
                                  <a:pt x="258" y="1248"/>
                                </a:lnTo>
                                <a:close/>
                                <a:moveTo>
                                  <a:pt x="287" y="1248"/>
                                </a:moveTo>
                                <a:lnTo>
                                  <a:pt x="301" y="1248"/>
                                </a:lnTo>
                                <a:lnTo>
                                  <a:pt x="301" y="1262"/>
                                </a:lnTo>
                                <a:lnTo>
                                  <a:pt x="287" y="1262"/>
                                </a:lnTo>
                                <a:lnTo>
                                  <a:pt x="287" y="1248"/>
                                </a:lnTo>
                                <a:close/>
                                <a:moveTo>
                                  <a:pt x="315" y="1248"/>
                                </a:moveTo>
                                <a:lnTo>
                                  <a:pt x="330" y="1248"/>
                                </a:lnTo>
                                <a:lnTo>
                                  <a:pt x="330" y="1262"/>
                                </a:lnTo>
                                <a:lnTo>
                                  <a:pt x="315" y="1262"/>
                                </a:lnTo>
                                <a:lnTo>
                                  <a:pt x="315" y="1248"/>
                                </a:lnTo>
                                <a:close/>
                                <a:moveTo>
                                  <a:pt x="344" y="1248"/>
                                </a:moveTo>
                                <a:lnTo>
                                  <a:pt x="358" y="1248"/>
                                </a:lnTo>
                                <a:lnTo>
                                  <a:pt x="358" y="1262"/>
                                </a:lnTo>
                                <a:lnTo>
                                  <a:pt x="344" y="1262"/>
                                </a:lnTo>
                                <a:lnTo>
                                  <a:pt x="344" y="1248"/>
                                </a:lnTo>
                                <a:close/>
                                <a:moveTo>
                                  <a:pt x="373" y="1248"/>
                                </a:moveTo>
                                <a:lnTo>
                                  <a:pt x="387" y="1248"/>
                                </a:lnTo>
                                <a:lnTo>
                                  <a:pt x="387" y="1262"/>
                                </a:lnTo>
                                <a:lnTo>
                                  <a:pt x="373" y="1262"/>
                                </a:lnTo>
                                <a:lnTo>
                                  <a:pt x="373" y="1248"/>
                                </a:lnTo>
                                <a:close/>
                                <a:moveTo>
                                  <a:pt x="401" y="1248"/>
                                </a:moveTo>
                                <a:lnTo>
                                  <a:pt x="416" y="1248"/>
                                </a:lnTo>
                                <a:lnTo>
                                  <a:pt x="416" y="1262"/>
                                </a:lnTo>
                                <a:lnTo>
                                  <a:pt x="401" y="1262"/>
                                </a:lnTo>
                                <a:lnTo>
                                  <a:pt x="401" y="1248"/>
                                </a:lnTo>
                                <a:close/>
                                <a:moveTo>
                                  <a:pt x="430" y="1248"/>
                                </a:moveTo>
                                <a:lnTo>
                                  <a:pt x="444" y="1248"/>
                                </a:lnTo>
                                <a:lnTo>
                                  <a:pt x="444" y="1262"/>
                                </a:lnTo>
                                <a:lnTo>
                                  <a:pt x="430" y="1262"/>
                                </a:lnTo>
                                <a:lnTo>
                                  <a:pt x="430" y="1248"/>
                                </a:lnTo>
                                <a:close/>
                                <a:moveTo>
                                  <a:pt x="459" y="1248"/>
                                </a:moveTo>
                                <a:lnTo>
                                  <a:pt x="473" y="1248"/>
                                </a:lnTo>
                                <a:lnTo>
                                  <a:pt x="473" y="1262"/>
                                </a:lnTo>
                                <a:lnTo>
                                  <a:pt x="459" y="1262"/>
                                </a:lnTo>
                                <a:lnTo>
                                  <a:pt x="459" y="1248"/>
                                </a:lnTo>
                                <a:close/>
                                <a:moveTo>
                                  <a:pt x="487" y="1248"/>
                                </a:moveTo>
                                <a:lnTo>
                                  <a:pt x="502" y="1248"/>
                                </a:lnTo>
                                <a:lnTo>
                                  <a:pt x="502" y="1262"/>
                                </a:lnTo>
                                <a:lnTo>
                                  <a:pt x="487" y="1262"/>
                                </a:lnTo>
                                <a:lnTo>
                                  <a:pt x="487" y="1248"/>
                                </a:lnTo>
                                <a:close/>
                                <a:moveTo>
                                  <a:pt x="516" y="1248"/>
                                </a:moveTo>
                                <a:lnTo>
                                  <a:pt x="530" y="1248"/>
                                </a:lnTo>
                                <a:lnTo>
                                  <a:pt x="530" y="1262"/>
                                </a:lnTo>
                                <a:lnTo>
                                  <a:pt x="516" y="1262"/>
                                </a:lnTo>
                                <a:lnTo>
                                  <a:pt x="516" y="1248"/>
                                </a:lnTo>
                                <a:close/>
                                <a:moveTo>
                                  <a:pt x="545" y="1248"/>
                                </a:moveTo>
                                <a:lnTo>
                                  <a:pt x="559" y="1248"/>
                                </a:lnTo>
                                <a:lnTo>
                                  <a:pt x="559" y="1262"/>
                                </a:lnTo>
                                <a:lnTo>
                                  <a:pt x="545" y="1262"/>
                                </a:lnTo>
                                <a:lnTo>
                                  <a:pt x="545" y="1248"/>
                                </a:lnTo>
                                <a:close/>
                                <a:moveTo>
                                  <a:pt x="573" y="1248"/>
                                </a:moveTo>
                                <a:lnTo>
                                  <a:pt x="588" y="1248"/>
                                </a:lnTo>
                                <a:lnTo>
                                  <a:pt x="588" y="1262"/>
                                </a:lnTo>
                                <a:lnTo>
                                  <a:pt x="573" y="1262"/>
                                </a:lnTo>
                                <a:lnTo>
                                  <a:pt x="573" y="1248"/>
                                </a:lnTo>
                                <a:close/>
                                <a:moveTo>
                                  <a:pt x="602" y="1248"/>
                                </a:moveTo>
                                <a:lnTo>
                                  <a:pt x="616" y="1248"/>
                                </a:lnTo>
                                <a:lnTo>
                                  <a:pt x="616" y="1262"/>
                                </a:lnTo>
                                <a:lnTo>
                                  <a:pt x="602" y="1262"/>
                                </a:lnTo>
                                <a:lnTo>
                                  <a:pt x="602" y="1248"/>
                                </a:lnTo>
                                <a:close/>
                                <a:moveTo>
                                  <a:pt x="631" y="1248"/>
                                </a:moveTo>
                                <a:lnTo>
                                  <a:pt x="645" y="1248"/>
                                </a:lnTo>
                                <a:lnTo>
                                  <a:pt x="645" y="1262"/>
                                </a:lnTo>
                                <a:lnTo>
                                  <a:pt x="631" y="1262"/>
                                </a:lnTo>
                                <a:lnTo>
                                  <a:pt x="631" y="1248"/>
                                </a:lnTo>
                                <a:close/>
                                <a:moveTo>
                                  <a:pt x="659" y="1248"/>
                                </a:moveTo>
                                <a:lnTo>
                                  <a:pt x="674" y="1248"/>
                                </a:lnTo>
                                <a:lnTo>
                                  <a:pt x="674" y="1262"/>
                                </a:lnTo>
                                <a:lnTo>
                                  <a:pt x="659" y="1262"/>
                                </a:lnTo>
                                <a:lnTo>
                                  <a:pt x="659" y="1248"/>
                                </a:lnTo>
                                <a:close/>
                                <a:moveTo>
                                  <a:pt x="688" y="1248"/>
                                </a:moveTo>
                                <a:lnTo>
                                  <a:pt x="702" y="1248"/>
                                </a:lnTo>
                                <a:lnTo>
                                  <a:pt x="702" y="1262"/>
                                </a:lnTo>
                                <a:lnTo>
                                  <a:pt x="688" y="1262"/>
                                </a:lnTo>
                                <a:lnTo>
                                  <a:pt x="688" y="1248"/>
                                </a:lnTo>
                                <a:close/>
                                <a:moveTo>
                                  <a:pt x="717" y="1248"/>
                                </a:moveTo>
                                <a:lnTo>
                                  <a:pt x="731" y="1248"/>
                                </a:lnTo>
                                <a:lnTo>
                                  <a:pt x="731" y="1262"/>
                                </a:lnTo>
                                <a:lnTo>
                                  <a:pt x="717" y="1262"/>
                                </a:lnTo>
                                <a:lnTo>
                                  <a:pt x="717" y="1248"/>
                                </a:lnTo>
                                <a:close/>
                                <a:moveTo>
                                  <a:pt x="746" y="1248"/>
                                </a:moveTo>
                                <a:lnTo>
                                  <a:pt x="760" y="1248"/>
                                </a:lnTo>
                                <a:lnTo>
                                  <a:pt x="760" y="1262"/>
                                </a:lnTo>
                                <a:lnTo>
                                  <a:pt x="746" y="1262"/>
                                </a:lnTo>
                                <a:lnTo>
                                  <a:pt x="746" y="1248"/>
                                </a:lnTo>
                                <a:close/>
                                <a:moveTo>
                                  <a:pt x="774" y="1248"/>
                                </a:moveTo>
                                <a:lnTo>
                                  <a:pt x="789" y="1248"/>
                                </a:lnTo>
                                <a:lnTo>
                                  <a:pt x="789" y="1262"/>
                                </a:lnTo>
                                <a:lnTo>
                                  <a:pt x="774" y="1262"/>
                                </a:lnTo>
                                <a:lnTo>
                                  <a:pt x="774" y="1248"/>
                                </a:lnTo>
                                <a:close/>
                                <a:moveTo>
                                  <a:pt x="803" y="1248"/>
                                </a:moveTo>
                                <a:lnTo>
                                  <a:pt x="817" y="1248"/>
                                </a:lnTo>
                                <a:lnTo>
                                  <a:pt x="817" y="1262"/>
                                </a:lnTo>
                                <a:lnTo>
                                  <a:pt x="803" y="1262"/>
                                </a:lnTo>
                                <a:lnTo>
                                  <a:pt x="803" y="1248"/>
                                </a:lnTo>
                                <a:close/>
                                <a:moveTo>
                                  <a:pt x="832" y="1248"/>
                                </a:moveTo>
                                <a:lnTo>
                                  <a:pt x="846" y="1248"/>
                                </a:lnTo>
                                <a:lnTo>
                                  <a:pt x="846" y="1262"/>
                                </a:lnTo>
                                <a:lnTo>
                                  <a:pt x="832" y="1262"/>
                                </a:lnTo>
                                <a:lnTo>
                                  <a:pt x="832" y="1248"/>
                                </a:lnTo>
                                <a:close/>
                                <a:moveTo>
                                  <a:pt x="860" y="1248"/>
                                </a:moveTo>
                                <a:lnTo>
                                  <a:pt x="875" y="1248"/>
                                </a:lnTo>
                                <a:lnTo>
                                  <a:pt x="875" y="1262"/>
                                </a:lnTo>
                                <a:lnTo>
                                  <a:pt x="860" y="1262"/>
                                </a:lnTo>
                                <a:lnTo>
                                  <a:pt x="860" y="1248"/>
                                </a:lnTo>
                                <a:close/>
                                <a:moveTo>
                                  <a:pt x="889" y="1248"/>
                                </a:moveTo>
                                <a:lnTo>
                                  <a:pt x="903" y="1248"/>
                                </a:lnTo>
                                <a:lnTo>
                                  <a:pt x="903" y="1262"/>
                                </a:lnTo>
                                <a:lnTo>
                                  <a:pt x="889" y="1262"/>
                                </a:lnTo>
                                <a:lnTo>
                                  <a:pt x="889" y="1248"/>
                                </a:lnTo>
                                <a:close/>
                                <a:moveTo>
                                  <a:pt x="918" y="1248"/>
                                </a:moveTo>
                                <a:lnTo>
                                  <a:pt x="932" y="1248"/>
                                </a:lnTo>
                                <a:lnTo>
                                  <a:pt x="932" y="1262"/>
                                </a:lnTo>
                                <a:lnTo>
                                  <a:pt x="918" y="1262"/>
                                </a:lnTo>
                                <a:lnTo>
                                  <a:pt x="918" y="1248"/>
                                </a:lnTo>
                                <a:close/>
                                <a:moveTo>
                                  <a:pt x="946" y="1248"/>
                                </a:moveTo>
                                <a:lnTo>
                                  <a:pt x="961" y="1248"/>
                                </a:lnTo>
                                <a:lnTo>
                                  <a:pt x="961" y="1262"/>
                                </a:lnTo>
                                <a:lnTo>
                                  <a:pt x="946" y="1262"/>
                                </a:lnTo>
                                <a:lnTo>
                                  <a:pt x="946" y="1248"/>
                                </a:lnTo>
                                <a:close/>
                                <a:moveTo>
                                  <a:pt x="975" y="1248"/>
                                </a:moveTo>
                                <a:lnTo>
                                  <a:pt x="989" y="1248"/>
                                </a:lnTo>
                                <a:lnTo>
                                  <a:pt x="989" y="1262"/>
                                </a:lnTo>
                                <a:lnTo>
                                  <a:pt x="975" y="1262"/>
                                </a:lnTo>
                                <a:lnTo>
                                  <a:pt x="975" y="1248"/>
                                </a:lnTo>
                                <a:close/>
                                <a:moveTo>
                                  <a:pt x="1004" y="1248"/>
                                </a:moveTo>
                                <a:lnTo>
                                  <a:pt x="1018" y="1248"/>
                                </a:lnTo>
                                <a:lnTo>
                                  <a:pt x="1018" y="1262"/>
                                </a:lnTo>
                                <a:lnTo>
                                  <a:pt x="1004" y="1262"/>
                                </a:lnTo>
                                <a:lnTo>
                                  <a:pt x="1004" y="1248"/>
                                </a:lnTo>
                                <a:close/>
                                <a:moveTo>
                                  <a:pt x="1032" y="1248"/>
                                </a:moveTo>
                                <a:lnTo>
                                  <a:pt x="1047" y="1248"/>
                                </a:lnTo>
                                <a:lnTo>
                                  <a:pt x="1047" y="1262"/>
                                </a:lnTo>
                                <a:lnTo>
                                  <a:pt x="1032" y="1262"/>
                                </a:lnTo>
                                <a:lnTo>
                                  <a:pt x="1032" y="1248"/>
                                </a:lnTo>
                                <a:close/>
                                <a:moveTo>
                                  <a:pt x="1061" y="1248"/>
                                </a:moveTo>
                                <a:lnTo>
                                  <a:pt x="1075" y="1248"/>
                                </a:lnTo>
                                <a:lnTo>
                                  <a:pt x="1075" y="1262"/>
                                </a:lnTo>
                                <a:lnTo>
                                  <a:pt x="1061" y="1262"/>
                                </a:lnTo>
                                <a:lnTo>
                                  <a:pt x="1061" y="1248"/>
                                </a:lnTo>
                                <a:close/>
                                <a:moveTo>
                                  <a:pt x="1090" y="1248"/>
                                </a:moveTo>
                                <a:lnTo>
                                  <a:pt x="1104" y="1248"/>
                                </a:lnTo>
                                <a:lnTo>
                                  <a:pt x="1104" y="1262"/>
                                </a:lnTo>
                                <a:lnTo>
                                  <a:pt x="1090" y="1262"/>
                                </a:lnTo>
                                <a:lnTo>
                                  <a:pt x="1090" y="1248"/>
                                </a:lnTo>
                                <a:close/>
                                <a:moveTo>
                                  <a:pt x="1118" y="1248"/>
                                </a:moveTo>
                                <a:lnTo>
                                  <a:pt x="1133" y="1248"/>
                                </a:lnTo>
                                <a:lnTo>
                                  <a:pt x="1133" y="1262"/>
                                </a:lnTo>
                                <a:lnTo>
                                  <a:pt x="1118" y="1262"/>
                                </a:lnTo>
                                <a:lnTo>
                                  <a:pt x="1118" y="1248"/>
                                </a:lnTo>
                                <a:close/>
                                <a:moveTo>
                                  <a:pt x="1147" y="1248"/>
                                </a:moveTo>
                                <a:lnTo>
                                  <a:pt x="1162" y="1248"/>
                                </a:lnTo>
                                <a:lnTo>
                                  <a:pt x="1162" y="1262"/>
                                </a:lnTo>
                                <a:lnTo>
                                  <a:pt x="1147" y="1262"/>
                                </a:lnTo>
                                <a:lnTo>
                                  <a:pt x="1147" y="1248"/>
                                </a:lnTo>
                                <a:close/>
                                <a:moveTo>
                                  <a:pt x="1176" y="1248"/>
                                </a:moveTo>
                                <a:lnTo>
                                  <a:pt x="1190" y="1248"/>
                                </a:lnTo>
                                <a:lnTo>
                                  <a:pt x="1190" y="1262"/>
                                </a:lnTo>
                                <a:lnTo>
                                  <a:pt x="1176" y="1262"/>
                                </a:lnTo>
                                <a:lnTo>
                                  <a:pt x="1176" y="1248"/>
                                </a:lnTo>
                                <a:close/>
                                <a:moveTo>
                                  <a:pt x="1205" y="1248"/>
                                </a:moveTo>
                                <a:lnTo>
                                  <a:pt x="1219" y="1248"/>
                                </a:lnTo>
                                <a:lnTo>
                                  <a:pt x="1219" y="1262"/>
                                </a:lnTo>
                                <a:lnTo>
                                  <a:pt x="1205" y="1262"/>
                                </a:lnTo>
                                <a:lnTo>
                                  <a:pt x="1205" y="1248"/>
                                </a:lnTo>
                                <a:close/>
                                <a:moveTo>
                                  <a:pt x="1233" y="1248"/>
                                </a:moveTo>
                                <a:lnTo>
                                  <a:pt x="1248" y="1248"/>
                                </a:lnTo>
                                <a:lnTo>
                                  <a:pt x="1248" y="1262"/>
                                </a:lnTo>
                                <a:lnTo>
                                  <a:pt x="1233" y="1262"/>
                                </a:lnTo>
                                <a:lnTo>
                                  <a:pt x="1233" y="1248"/>
                                </a:lnTo>
                                <a:close/>
                                <a:moveTo>
                                  <a:pt x="1262" y="1248"/>
                                </a:moveTo>
                                <a:lnTo>
                                  <a:pt x="1276" y="1248"/>
                                </a:lnTo>
                                <a:lnTo>
                                  <a:pt x="1276" y="1262"/>
                                </a:lnTo>
                                <a:lnTo>
                                  <a:pt x="1262" y="1262"/>
                                </a:lnTo>
                                <a:lnTo>
                                  <a:pt x="1262" y="1248"/>
                                </a:lnTo>
                                <a:close/>
                                <a:moveTo>
                                  <a:pt x="1291" y="1248"/>
                                </a:moveTo>
                                <a:lnTo>
                                  <a:pt x="1305" y="1248"/>
                                </a:lnTo>
                                <a:lnTo>
                                  <a:pt x="1305" y="1262"/>
                                </a:lnTo>
                                <a:lnTo>
                                  <a:pt x="1291" y="1262"/>
                                </a:lnTo>
                                <a:lnTo>
                                  <a:pt x="1291" y="1248"/>
                                </a:lnTo>
                                <a:close/>
                                <a:moveTo>
                                  <a:pt x="1319" y="1248"/>
                                </a:moveTo>
                                <a:lnTo>
                                  <a:pt x="1334" y="1248"/>
                                </a:lnTo>
                                <a:lnTo>
                                  <a:pt x="1334" y="1262"/>
                                </a:lnTo>
                                <a:lnTo>
                                  <a:pt x="1319" y="1262"/>
                                </a:lnTo>
                                <a:lnTo>
                                  <a:pt x="1319" y="1248"/>
                                </a:lnTo>
                                <a:close/>
                                <a:moveTo>
                                  <a:pt x="1348" y="1248"/>
                                </a:moveTo>
                                <a:lnTo>
                                  <a:pt x="1362" y="1248"/>
                                </a:lnTo>
                                <a:lnTo>
                                  <a:pt x="1362" y="1262"/>
                                </a:lnTo>
                                <a:lnTo>
                                  <a:pt x="1348" y="1262"/>
                                </a:lnTo>
                                <a:lnTo>
                                  <a:pt x="1348" y="1248"/>
                                </a:lnTo>
                                <a:close/>
                                <a:moveTo>
                                  <a:pt x="1377" y="1248"/>
                                </a:moveTo>
                                <a:lnTo>
                                  <a:pt x="1391" y="1248"/>
                                </a:lnTo>
                                <a:lnTo>
                                  <a:pt x="1391" y="1262"/>
                                </a:lnTo>
                                <a:lnTo>
                                  <a:pt x="1377" y="1262"/>
                                </a:lnTo>
                                <a:lnTo>
                                  <a:pt x="1377" y="1248"/>
                                </a:lnTo>
                                <a:close/>
                                <a:moveTo>
                                  <a:pt x="1405" y="1248"/>
                                </a:moveTo>
                                <a:lnTo>
                                  <a:pt x="1420" y="1248"/>
                                </a:lnTo>
                                <a:lnTo>
                                  <a:pt x="1420" y="1262"/>
                                </a:lnTo>
                                <a:lnTo>
                                  <a:pt x="1405" y="1262"/>
                                </a:lnTo>
                                <a:lnTo>
                                  <a:pt x="1405" y="1248"/>
                                </a:lnTo>
                                <a:close/>
                                <a:moveTo>
                                  <a:pt x="1434" y="1248"/>
                                </a:moveTo>
                                <a:lnTo>
                                  <a:pt x="1448" y="1248"/>
                                </a:lnTo>
                                <a:lnTo>
                                  <a:pt x="1448" y="1262"/>
                                </a:lnTo>
                                <a:lnTo>
                                  <a:pt x="1434" y="1262"/>
                                </a:lnTo>
                                <a:lnTo>
                                  <a:pt x="1434" y="1248"/>
                                </a:lnTo>
                                <a:close/>
                                <a:moveTo>
                                  <a:pt x="1463" y="1248"/>
                                </a:moveTo>
                                <a:lnTo>
                                  <a:pt x="1477" y="1248"/>
                                </a:lnTo>
                                <a:lnTo>
                                  <a:pt x="1477" y="1262"/>
                                </a:lnTo>
                                <a:lnTo>
                                  <a:pt x="1463" y="1262"/>
                                </a:lnTo>
                                <a:lnTo>
                                  <a:pt x="1463" y="1248"/>
                                </a:lnTo>
                                <a:close/>
                                <a:moveTo>
                                  <a:pt x="1491" y="1248"/>
                                </a:moveTo>
                                <a:lnTo>
                                  <a:pt x="1506" y="1248"/>
                                </a:lnTo>
                                <a:lnTo>
                                  <a:pt x="1506" y="1262"/>
                                </a:lnTo>
                                <a:lnTo>
                                  <a:pt x="1491" y="1262"/>
                                </a:lnTo>
                                <a:lnTo>
                                  <a:pt x="1491" y="1248"/>
                                </a:lnTo>
                                <a:close/>
                                <a:moveTo>
                                  <a:pt x="1520" y="1248"/>
                                </a:moveTo>
                                <a:lnTo>
                                  <a:pt x="1534" y="1248"/>
                                </a:lnTo>
                                <a:lnTo>
                                  <a:pt x="1534" y="1262"/>
                                </a:lnTo>
                                <a:lnTo>
                                  <a:pt x="1520" y="1262"/>
                                </a:lnTo>
                                <a:lnTo>
                                  <a:pt x="1520" y="1248"/>
                                </a:lnTo>
                                <a:close/>
                                <a:moveTo>
                                  <a:pt x="1549" y="1248"/>
                                </a:moveTo>
                                <a:lnTo>
                                  <a:pt x="1563" y="1248"/>
                                </a:lnTo>
                                <a:lnTo>
                                  <a:pt x="1563" y="1262"/>
                                </a:lnTo>
                                <a:lnTo>
                                  <a:pt x="1549" y="1262"/>
                                </a:lnTo>
                                <a:lnTo>
                                  <a:pt x="1549" y="1248"/>
                                </a:lnTo>
                                <a:close/>
                                <a:moveTo>
                                  <a:pt x="1577" y="1248"/>
                                </a:moveTo>
                                <a:lnTo>
                                  <a:pt x="1592" y="1248"/>
                                </a:lnTo>
                                <a:lnTo>
                                  <a:pt x="1592" y="1262"/>
                                </a:lnTo>
                                <a:lnTo>
                                  <a:pt x="1577" y="1262"/>
                                </a:lnTo>
                                <a:lnTo>
                                  <a:pt x="1577" y="1248"/>
                                </a:lnTo>
                                <a:close/>
                                <a:moveTo>
                                  <a:pt x="1606" y="1248"/>
                                </a:moveTo>
                                <a:lnTo>
                                  <a:pt x="1621" y="1248"/>
                                </a:lnTo>
                                <a:lnTo>
                                  <a:pt x="1621" y="1262"/>
                                </a:lnTo>
                                <a:lnTo>
                                  <a:pt x="1606" y="1262"/>
                                </a:lnTo>
                                <a:lnTo>
                                  <a:pt x="1606" y="1248"/>
                                </a:lnTo>
                                <a:close/>
                                <a:moveTo>
                                  <a:pt x="1635" y="1248"/>
                                </a:moveTo>
                                <a:lnTo>
                                  <a:pt x="1649" y="1248"/>
                                </a:lnTo>
                                <a:lnTo>
                                  <a:pt x="1649" y="1262"/>
                                </a:lnTo>
                                <a:lnTo>
                                  <a:pt x="1635" y="1262"/>
                                </a:lnTo>
                                <a:lnTo>
                                  <a:pt x="1635" y="1248"/>
                                </a:lnTo>
                                <a:close/>
                                <a:moveTo>
                                  <a:pt x="1664" y="1248"/>
                                </a:moveTo>
                                <a:lnTo>
                                  <a:pt x="1678" y="1248"/>
                                </a:lnTo>
                                <a:lnTo>
                                  <a:pt x="1678" y="1262"/>
                                </a:lnTo>
                                <a:lnTo>
                                  <a:pt x="1664" y="1262"/>
                                </a:lnTo>
                                <a:lnTo>
                                  <a:pt x="1664" y="1248"/>
                                </a:lnTo>
                                <a:close/>
                                <a:moveTo>
                                  <a:pt x="1692" y="1248"/>
                                </a:moveTo>
                                <a:lnTo>
                                  <a:pt x="1707" y="1248"/>
                                </a:lnTo>
                                <a:lnTo>
                                  <a:pt x="1707" y="1262"/>
                                </a:lnTo>
                                <a:lnTo>
                                  <a:pt x="1692" y="1262"/>
                                </a:lnTo>
                                <a:lnTo>
                                  <a:pt x="1692" y="1248"/>
                                </a:lnTo>
                                <a:close/>
                                <a:moveTo>
                                  <a:pt x="1721" y="1248"/>
                                </a:moveTo>
                                <a:lnTo>
                                  <a:pt x="1735" y="1248"/>
                                </a:lnTo>
                                <a:lnTo>
                                  <a:pt x="1735" y="1262"/>
                                </a:lnTo>
                                <a:lnTo>
                                  <a:pt x="1721" y="1262"/>
                                </a:lnTo>
                                <a:lnTo>
                                  <a:pt x="1721" y="1248"/>
                                </a:lnTo>
                                <a:close/>
                                <a:moveTo>
                                  <a:pt x="1750" y="1248"/>
                                </a:moveTo>
                                <a:lnTo>
                                  <a:pt x="1764" y="1248"/>
                                </a:lnTo>
                                <a:lnTo>
                                  <a:pt x="1764" y="1262"/>
                                </a:lnTo>
                                <a:lnTo>
                                  <a:pt x="1750" y="1262"/>
                                </a:lnTo>
                                <a:lnTo>
                                  <a:pt x="1750" y="1248"/>
                                </a:lnTo>
                                <a:close/>
                                <a:moveTo>
                                  <a:pt x="1778" y="1248"/>
                                </a:moveTo>
                                <a:lnTo>
                                  <a:pt x="1793" y="1248"/>
                                </a:lnTo>
                                <a:lnTo>
                                  <a:pt x="1793" y="1262"/>
                                </a:lnTo>
                                <a:lnTo>
                                  <a:pt x="1778" y="1262"/>
                                </a:lnTo>
                                <a:lnTo>
                                  <a:pt x="1778" y="1248"/>
                                </a:lnTo>
                                <a:close/>
                                <a:moveTo>
                                  <a:pt x="1807" y="1248"/>
                                </a:moveTo>
                                <a:lnTo>
                                  <a:pt x="1821" y="1248"/>
                                </a:lnTo>
                                <a:lnTo>
                                  <a:pt x="1821" y="1262"/>
                                </a:lnTo>
                                <a:lnTo>
                                  <a:pt x="1807" y="1262"/>
                                </a:lnTo>
                                <a:lnTo>
                                  <a:pt x="1807" y="1248"/>
                                </a:lnTo>
                                <a:close/>
                                <a:moveTo>
                                  <a:pt x="1836" y="1248"/>
                                </a:moveTo>
                                <a:lnTo>
                                  <a:pt x="1850" y="1248"/>
                                </a:lnTo>
                                <a:lnTo>
                                  <a:pt x="1850" y="1262"/>
                                </a:lnTo>
                                <a:lnTo>
                                  <a:pt x="1836" y="1262"/>
                                </a:lnTo>
                                <a:lnTo>
                                  <a:pt x="1836" y="1248"/>
                                </a:lnTo>
                                <a:close/>
                                <a:moveTo>
                                  <a:pt x="1864" y="1248"/>
                                </a:moveTo>
                                <a:lnTo>
                                  <a:pt x="1879" y="1248"/>
                                </a:lnTo>
                                <a:lnTo>
                                  <a:pt x="1879" y="1262"/>
                                </a:lnTo>
                                <a:lnTo>
                                  <a:pt x="1864" y="1262"/>
                                </a:lnTo>
                                <a:lnTo>
                                  <a:pt x="1864" y="1248"/>
                                </a:lnTo>
                                <a:close/>
                                <a:moveTo>
                                  <a:pt x="1893" y="1248"/>
                                </a:moveTo>
                                <a:lnTo>
                                  <a:pt x="1907" y="1248"/>
                                </a:lnTo>
                                <a:lnTo>
                                  <a:pt x="1907" y="1262"/>
                                </a:lnTo>
                                <a:lnTo>
                                  <a:pt x="1893" y="1262"/>
                                </a:lnTo>
                                <a:lnTo>
                                  <a:pt x="1893" y="1248"/>
                                </a:lnTo>
                                <a:close/>
                                <a:moveTo>
                                  <a:pt x="1922" y="1248"/>
                                </a:moveTo>
                                <a:lnTo>
                                  <a:pt x="1936" y="1248"/>
                                </a:lnTo>
                                <a:lnTo>
                                  <a:pt x="1936" y="1262"/>
                                </a:lnTo>
                                <a:lnTo>
                                  <a:pt x="1922" y="1262"/>
                                </a:lnTo>
                                <a:lnTo>
                                  <a:pt x="1922" y="1248"/>
                                </a:lnTo>
                                <a:close/>
                                <a:moveTo>
                                  <a:pt x="1950" y="1248"/>
                                </a:moveTo>
                                <a:lnTo>
                                  <a:pt x="1965" y="1248"/>
                                </a:lnTo>
                                <a:lnTo>
                                  <a:pt x="1965" y="1262"/>
                                </a:lnTo>
                                <a:lnTo>
                                  <a:pt x="1950" y="1262"/>
                                </a:lnTo>
                                <a:lnTo>
                                  <a:pt x="1950" y="1248"/>
                                </a:lnTo>
                                <a:close/>
                                <a:moveTo>
                                  <a:pt x="1979" y="1248"/>
                                </a:moveTo>
                                <a:lnTo>
                                  <a:pt x="1993" y="1248"/>
                                </a:lnTo>
                                <a:lnTo>
                                  <a:pt x="1993" y="1262"/>
                                </a:lnTo>
                                <a:lnTo>
                                  <a:pt x="1979" y="1262"/>
                                </a:lnTo>
                                <a:lnTo>
                                  <a:pt x="1979" y="1248"/>
                                </a:lnTo>
                                <a:close/>
                                <a:moveTo>
                                  <a:pt x="2008" y="1248"/>
                                </a:moveTo>
                                <a:lnTo>
                                  <a:pt x="2022" y="1248"/>
                                </a:lnTo>
                                <a:lnTo>
                                  <a:pt x="2022" y="1262"/>
                                </a:lnTo>
                                <a:lnTo>
                                  <a:pt x="2008" y="1262"/>
                                </a:lnTo>
                                <a:lnTo>
                                  <a:pt x="2008" y="1248"/>
                                </a:lnTo>
                                <a:close/>
                                <a:moveTo>
                                  <a:pt x="2037" y="1248"/>
                                </a:moveTo>
                                <a:lnTo>
                                  <a:pt x="2051" y="1248"/>
                                </a:lnTo>
                                <a:lnTo>
                                  <a:pt x="2051" y="1262"/>
                                </a:lnTo>
                                <a:lnTo>
                                  <a:pt x="2037" y="1262"/>
                                </a:lnTo>
                                <a:lnTo>
                                  <a:pt x="2037" y="1248"/>
                                </a:lnTo>
                                <a:close/>
                                <a:moveTo>
                                  <a:pt x="2065" y="1248"/>
                                </a:moveTo>
                                <a:lnTo>
                                  <a:pt x="2080" y="1248"/>
                                </a:lnTo>
                                <a:lnTo>
                                  <a:pt x="2080" y="1262"/>
                                </a:lnTo>
                                <a:lnTo>
                                  <a:pt x="2065" y="1262"/>
                                </a:lnTo>
                                <a:lnTo>
                                  <a:pt x="2065" y="1248"/>
                                </a:lnTo>
                                <a:close/>
                                <a:moveTo>
                                  <a:pt x="2094" y="1248"/>
                                </a:moveTo>
                                <a:lnTo>
                                  <a:pt x="2108" y="1248"/>
                                </a:lnTo>
                                <a:lnTo>
                                  <a:pt x="2108" y="1262"/>
                                </a:lnTo>
                                <a:lnTo>
                                  <a:pt x="2094" y="1262"/>
                                </a:lnTo>
                                <a:lnTo>
                                  <a:pt x="2094" y="1248"/>
                                </a:lnTo>
                                <a:close/>
                                <a:moveTo>
                                  <a:pt x="2123" y="1248"/>
                                </a:moveTo>
                                <a:lnTo>
                                  <a:pt x="2137" y="1248"/>
                                </a:lnTo>
                                <a:lnTo>
                                  <a:pt x="2137" y="1262"/>
                                </a:lnTo>
                                <a:lnTo>
                                  <a:pt x="2123" y="1262"/>
                                </a:lnTo>
                                <a:lnTo>
                                  <a:pt x="2123" y="1248"/>
                                </a:lnTo>
                                <a:close/>
                                <a:moveTo>
                                  <a:pt x="2151" y="1248"/>
                                </a:moveTo>
                                <a:lnTo>
                                  <a:pt x="2166" y="1248"/>
                                </a:lnTo>
                                <a:lnTo>
                                  <a:pt x="2166" y="1262"/>
                                </a:lnTo>
                                <a:lnTo>
                                  <a:pt x="2151" y="1262"/>
                                </a:lnTo>
                                <a:lnTo>
                                  <a:pt x="2151" y="1248"/>
                                </a:lnTo>
                                <a:close/>
                                <a:moveTo>
                                  <a:pt x="2180" y="1248"/>
                                </a:moveTo>
                                <a:lnTo>
                                  <a:pt x="2194" y="1248"/>
                                </a:lnTo>
                                <a:lnTo>
                                  <a:pt x="2194" y="1262"/>
                                </a:lnTo>
                                <a:lnTo>
                                  <a:pt x="2180" y="1262"/>
                                </a:lnTo>
                                <a:lnTo>
                                  <a:pt x="2180" y="1248"/>
                                </a:lnTo>
                                <a:close/>
                                <a:moveTo>
                                  <a:pt x="2209" y="1248"/>
                                </a:moveTo>
                                <a:lnTo>
                                  <a:pt x="2223" y="1248"/>
                                </a:lnTo>
                                <a:lnTo>
                                  <a:pt x="2223" y="1262"/>
                                </a:lnTo>
                                <a:lnTo>
                                  <a:pt x="2209" y="1262"/>
                                </a:lnTo>
                                <a:lnTo>
                                  <a:pt x="2209" y="1248"/>
                                </a:lnTo>
                                <a:close/>
                                <a:moveTo>
                                  <a:pt x="2237" y="1248"/>
                                </a:moveTo>
                                <a:lnTo>
                                  <a:pt x="2252" y="1248"/>
                                </a:lnTo>
                                <a:lnTo>
                                  <a:pt x="2252" y="1262"/>
                                </a:lnTo>
                                <a:lnTo>
                                  <a:pt x="2237" y="1262"/>
                                </a:lnTo>
                                <a:lnTo>
                                  <a:pt x="2237" y="1248"/>
                                </a:lnTo>
                                <a:close/>
                                <a:moveTo>
                                  <a:pt x="2266" y="1248"/>
                                </a:moveTo>
                                <a:lnTo>
                                  <a:pt x="2280" y="1248"/>
                                </a:lnTo>
                                <a:lnTo>
                                  <a:pt x="2280" y="1262"/>
                                </a:lnTo>
                                <a:lnTo>
                                  <a:pt x="2266" y="1262"/>
                                </a:lnTo>
                                <a:lnTo>
                                  <a:pt x="2266" y="1248"/>
                                </a:lnTo>
                                <a:close/>
                                <a:moveTo>
                                  <a:pt x="2295" y="1248"/>
                                </a:moveTo>
                                <a:lnTo>
                                  <a:pt x="2309" y="1248"/>
                                </a:lnTo>
                                <a:lnTo>
                                  <a:pt x="2309" y="1262"/>
                                </a:lnTo>
                                <a:lnTo>
                                  <a:pt x="2295" y="1262"/>
                                </a:lnTo>
                                <a:lnTo>
                                  <a:pt x="2295" y="1248"/>
                                </a:lnTo>
                                <a:close/>
                                <a:moveTo>
                                  <a:pt x="2323" y="1248"/>
                                </a:moveTo>
                                <a:lnTo>
                                  <a:pt x="2338" y="1248"/>
                                </a:lnTo>
                                <a:lnTo>
                                  <a:pt x="2338" y="1262"/>
                                </a:lnTo>
                                <a:lnTo>
                                  <a:pt x="2323" y="1262"/>
                                </a:lnTo>
                                <a:lnTo>
                                  <a:pt x="2323" y="1248"/>
                                </a:lnTo>
                                <a:close/>
                                <a:moveTo>
                                  <a:pt x="2352" y="1248"/>
                                </a:moveTo>
                                <a:lnTo>
                                  <a:pt x="2366" y="1248"/>
                                </a:lnTo>
                                <a:lnTo>
                                  <a:pt x="2366" y="1262"/>
                                </a:lnTo>
                                <a:lnTo>
                                  <a:pt x="2352" y="1262"/>
                                </a:lnTo>
                                <a:lnTo>
                                  <a:pt x="2352" y="1248"/>
                                </a:lnTo>
                                <a:close/>
                                <a:moveTo>
                                  <a:pt x="2381" y="1248"/>
                                </a:moveTo>
                                <a:lnTo>
                                  <a:pt x="2395" y="1248"/>
                                </a:lnTo>
                                <a:lnTo>
                                  <a:pt x="2395" y="1262"/>
                                </a:lnTo>
                                <a:lnTo>
                                  <a:pt x="2381" y="1262"/>
                                </a:lnTo>
                                <a:lnTo>
                                  <a:pt x="2381" y="1248"/>
                                </a:lnTo>
                                <a:close/>
                                <a:moveTo>
                                  <a:pt x="2409" y="1248"/>
                                </a:moveTo>
                                <a:lnTo>
                                  <a:pt x="2424" y="1248"/>
                                </a:lnTo>
                                <a:lnTo>
                                  <a:pt x="2424" y="1262"/>
                                </a:lnTo>
                                <a:lnTo>
                                  <a:pt x="2409" y="1262"/>
                                </a:lnTo>
                                <a:lnTo>
                                  <a:pt x="2409" y="1248"/>
                                </a:lnTo>
                                <a:close/>
                                <a:moveTo>
                                  <a:pt x="2438" y="1248"/>
                                </a:moveTo>
                                <a:lnTo>
                                  <a:pt x="2452" y="1248"/>
                                </a:lnTo>
                                <a:lnTo>
                                  <a:pt x="2452" y="1262"/>
                                </a:lnTo>
                                <a:lnTo>
                                  <a:pt x="2438" y="1262"/>
                                </a:lnTo>
                                <a:lnTo>
                                  <a:pt x="2438" y="1248"/>
                                </a:lnTo>
                                <a:close/>
                                <a:moveTo>
                                  <a:pt x="2467" y="1248"/>
                                </a:moveTo>
                                <a:lnTo>
                                  <a:pt x="2481" y="1248"/>
                                </a:lnTo>
                                <a:lnTo>
                                  <a:pt x="2481" y="1262"/>
                                </a:lnTo>
                                <a:lnTo>
                                  <a:pt x="2467" y="1262"/>
                                </a:lnTo>
                                <a:lnTo>
                                  <a:pt x="2467" y="1248"/>
                                </a:lnTo>
                                <a:close/>
                                <a:moveTo>
                                  <a:pt x="2496" y="1248"/>
                                </a:moveTo>
                                <a:lnTo>
                                  <a:pt x="2510" y="1248"/>
                                </a:lnTo>
                                <a:lnTo>
                                  <a:pt x="2510" y="1262"/>
                                </a:lnTo>
                                <a:lnTo>
                                  <a:pt x="2496" y="1262"/>
                                </a:lnTo>
                                <a:lnTo>
                                  <a:pt x="2496" y="1248"/>
                                </a:lnTo>
                                <a:close/>
                                <a:moveTo>
                                  <a:pt x="2524" y="1248"/>
                                </a:moveTo>
                                <a:lnTo>
                                  <a:pt x="2539" y="1248"/>
                                </a:lnTo>
                                <a:lnTo>
                                  <a:pt x="2539" y="1262"/>
                                </a:lnTo>
                                <a:lnTo>
                                  <a:pt x="2524" y="1262"/>
                                </a:lnTo>
                                <a:lnTo>
                                  <a:pt x="2524" y="1248"/>
                                </a:lnTo>
                                <a:close/>
                                <a:moveTo>
                                  <a:pt x="2553" y="1248"/>
                                </a:moveTo>
                                <a:lnTo>
                                  <a:pt x="2567" y="1248"/>
                                </a:lnTo>
                                <a:lnTo>
                                  <a:pt x="2567" y="1262"/>
                                </a:lnTo>
                                <a:lnTo>
                                  <a:pt x="2553" y="1262"/>
                                </a:lnTo>
                                <a:lnTo>
                                  <a:pt x="2553" y="1248"/>
                                </a:lnTo>
                                <a:close/>
                                <a:moveTo>
                                  <a:pt x="2582" y="1248"/>
                                </a:moveTo>
                                <a:lnTo>
                                  <a:pt x="2596" y="1248"/>
                                </a:lnTo>
                                <a:lnTo>
                                  <a:pt x="2596" y="1262"/>
                                </a:lnTo>
                                <a:lnTo>
                                  <a:pt x="2582" y="1262"/>
                                </a:lnTo>
                                <a:lnTo>
                                  <a:pt x="2582" y="1248"/>
                                </a:lnTo>
                                <a:close/>
                                <a:moveTo>
                                  <a:pt x="2610" y="1248"/>
                                </a:moveTo>
                                <a:lnTo>
                                  <a:pt x="2625" y="1248"/>
                                </a:lnTo>
                                <a:lnTo>
                                  <a:pt x="2625" y="1262"/>
                                </a:lnTo>
                                <a:lnTo>
                                  <a:pt x="2610" y="1262"/>
                                </a:lnTo>
                                <a:lnTo>
                                  <a:pt x="2610" y="1248"/>
                                </a:lnTo>
                                <a:close/>
                                <a:moveTo>
                                  <a:pt x="2639" y="1248"/>
                                </a:moveTo>
                                <a:lnTo>
                                  <a:pt x="2653" y="1248"/>
                                </a:lnTo>
                                <a:lnTo>
                                  <a:pt x="2653" y="1262"/>
                                </a:lnTo>
                                <a:lnTo>
                                  <a:pt x="2639" y="1262"/>
                                </a:lnTo>
                                <a:lnTo>
                                  <a:pt x="2639" y="1248"/>
                                </a:lnTo>
                                <a:close/>
                                <a:moveTo>
                                  <a:pt x="2668" y="1248"/>
                                </a:moveTo>
                                <a:lnTo>
                                  <a:pt x="2682" y="1248"/>
                                </a:lnTo>
                                <a:lnTo>
                                  <a:pt x="2682" y="1262"/>
                                </a:lnTo>
                                <a:lnTo>
                                  <a:pt x="2668" y="1262"/>
                                </a:lnTo>
                                <a:lnTo>
                                  <a:pt x="2668" y="1248"/>
                                </a:lnTo>
                                <a:close/>
                                <a:moveTo>
                                  <a:pt x="2696" y="1248"/>
                                </a:moveTo>
                                <a:lnTo>
                                  <a:pt x="2711" y="1248"/>
                                </a:lnTo>
                                <a:lnTo>
                                  <a:pt x="2711" y="1262"/>
                                </a:lnTo>
                                <a:lnTo>
                                  <a:pt x="2696" y="1262"/>
                                </a:lnTo>
                                <a:lnTo>
                                  <a:pt x="2696" y="1248"/>
                                </a:lnTo>
                                <a:close/>
                                <a:moveTo>
                                  <a:pt x="2725" y="1248"/>
                                </a:moveTo>
                                <a:lnTo>
                                  <a:pt x="2739" y="1248"/>
                                </a:lnTo>
                                <a:lnTo>
                                  <a:pt x="2739" y="1262"/>
                                </a:lnTo>
                                <a:lnTo>
                                  <a:pt x="2725" y="1262"/>
                                </a:lnTo>
                                <a:lnTo>
                                  <a:pt x="2725" y="1248"/>
                                </a:lnTo>
                                <a:close/>
                                <a:moveTo>
                                  <a:pt x="2754" y="1248"/>
                                </a:moveTo>
                                <a:lnTo>
                                  <a:pt x="2768" y="1248"/>
                                </a:lnTo>
                                <a:lnTo>
                                  <a:pt x="2768" y="1262"/>
                                </a:lnTo>
                                <a:lnTo>
                                  <a:pt x="2754" y="1262"/>
                                </a:lnTo>
                                <a:lnTo>
                                  <a:pt x="2754" y="1248"/>
                                </a:lnTo>
                                <a:close/>
                                <a:moveTo>
                                  <a:pt x="2782" y="1248"/>
                                </a:moveTo>
                                <a:lnTo>
                                  <a:pt x="2797" y="1248"/>
                                </a:lnTo>
                                <a:lnTo>
                                  <a:pt x="2797" y="1262"/>
                                </a:lnTo>
                                <a:lnTo>
                                  <a:pt x="2782" y="1262"/>
                                </a:lnTo>
                                <a:lnTo>
                                  <a:pt x="2782" y="1248"/>
                                </a:lnTo>
                                <a:close/>
                                <a:moveTo>
                                  <a:pt x="2811" y="1248"/>
                                </a:moveTo>
                                <a:lnTo>
                                  <a:pt x="2825" y="1248"/>
                                </a:lnTo>
                                <a:lnTo>
                                  <a:pt x="2825" y="1262"/>
                                </a:lnTo>
                                <a:lnTo>
                                  <a:pt x="2811" y="1262"/>
                                </a:lnTo>
                                <a:lnTo>
                                  <a:pt x="2811" y="1248"/>
                                </a:lnTo>
                                <a:close/>
                                <a:moveTo>
                                  <a:pt x="2840" y="1248"/>
                                </a:moveTo>
                                <a:lnTo>
                                  <a:pt x="2854" y="1248"/>
                                </a:lnTo>
                                <a:lnTo>
                                  <a:pt x="2854" y="1262"/>
                                </a:lnTo>
                                <a:lnTo>
                                  <a:pt x="2840" y="1262"/>
                                </a:lnTo>
                                <a:lnTo>
                                  <a:pt x="2840" y="1248"/>
                                </a:lnTo>
                                <a:close/>
                                <a:moveTo>
                                  <a:pt x="2868" y="1248"/>
                                </a:moveTo>
                                <a:lnTo>
                                  <a:pt x="2883" y="1248"/>
                                </a:lnTo>
                                <a:lnTo>
                                  <a:pt x="2883" y="1262"/>
                                </a:lnTo>
                                <a:lnTo>
                                  <a:pt x="2868" y="1262"/>
                                </a:lnTo>
                                <a:lnTo>
                                  <a:pt x="2868" y="1248"/>
                                </a:lnTo>
                                <a:close/>
                                <a:moveTo>
                                  <a:pt x="2897" y="1248"/>
                                </a:moveTo>
                                <a:lnTo>
                                  <a:pt x="2912" y="1248"/>
                                </a:lnTo>
                                <a:lnTo>
                                  <a:pt x="2912" y="1262"/>
                                </a:lnTo>
                                <a:lnTo>
                                  <a:pt x="2897" y="1262"/>
                                </a:lnTo>
                                <a:lnTo>
                                  <a:pt x="2897" y="1248"/>
                                </a:lnTo>
                                <a:close/>
                                <a:moveTo>
                                  <a:pt x="2926" y="1248"/>
                                </a:moveTo>
                                <a:lnTo>
                                  <a:pt x="2940" y="1248"/>
                                </a:lnTo>
                                <a:lnTo>
                                  <a:pt x="2940" y="1262"/>
                                </a:lnTo>
                                <a:lnTo>
                                  <a:pt x="2926" y="1262"/>
                                </a:lnTo>
                                <a:lnTo>
                                  <a:pt x="2926" y="1248"/>
                                </a:lnTo>
                                <a:close/>
                                <a:moveTo>
                                  <a:pt x="2955" y="1248"/>
                                </a:moveTo>
                                <a:lnTo>
                                  <a:pt x="2969" y="1248"/>
                                </a:lnTo>
                                <a:lnTo>
                                  <a:pt x="2969" y="1262"/>
                                </a:lnTo>
                                <a:lnTo>
                                  <a:pt x="2955" y="1262"/>
                                </a:lnTo>
                                <a:lnTo>
                                  <a:pt x="2955" y="1248"/>
                                </a:lnTo>
                                <a:close/>
                                <a:moveTo>
                                  <a:pt x="2983" y="1248"/>
                                </a:moveTo>
                                <a:lnTo>
                                  <a:pt x="2998" y="1248"/>
                                </a:lnTo>
                                <a:lnTo>
                                  <a:pt x="2998" y="1262"/>
                                </a:lnTo>
                                <a:lnTo>
                                  <a:pt x="2983" y="1262"/>
                                </a:lnTo>
                                <a:lnTo>
                                  <a:pt x="2983" y="1248"/>
                                </a:lnTo>
                                <a:close/>
                                <a:moveTo>
                                  <a:pt x="3012" y="1248"/>
                                </a:moveTo>
                                <a:lnTo>
                                  <a:pt x="3026" y="1248"/>
                                </a:lnTo>
                                <a:lnTo>
                                  <a:pt x="3026" y="1262"/>
                                </a:lnTo>
                                <a:lnTo>
                                  <a:pt x="3012" y="1262"/>
                                </a:lnTo>
                                <a:lnTo>
                                  <a:pt x="3012" y="1248"/>
                                </a:lnTo>
                                <a:close/>
                                <a:moveTo>
                                  <a:pt x="3041" y="1248"/>
                                </a:moveTo>
                                <a:lnTo>
                                  <a:pt x="3055" y="1248"/>
                                </a:lnTo>
                                <a:lnTo>
                                  <a:pt x="3055" y="1262"/>
                                </a:lnTo>
                                <a:lnTo>
                                  <a:pt x="3041" y="1262"/>
                                </a:lnTo>
                                <a:lnTo>
                                  <a:pt x="3041" y="1248"/>
                                </a:lnTo>
                                <a:close/>
                                <a:moveTo>
                                  <a:pt x="3069" y="1248"/>
                                </a:moveTo>
                                <a:lnTo>
                                  <a:pt x="3084" y="1248"/>
                                </a:lnTo>
                                <a:lnTo>
                                  <a:pt x="3084" y="1262"/>
                                </a:lnTo>
                                <a:lnTo>
                                  <a:pt x="3069" y="1262"/>
                                </a:lnTo>
                                <a:lnTo>
                                  <a:pt x="3069" y="1248"/>
                                </a:lnTo>
                                <a:close/>
                                <a:moveTo>
                                  <a:pt x="3098" y="1248"/>
                                </a:moveTo>
                                <a:lnTo>
                                  <a:pt x="3112" y="1248"/>
                                </a:lnTo>
                                <a:lnTo>
                                  <a:pt x="3112" y="1262"/>
                                </a:lnTo>
                                <a:lnTo>
                                  <a:pt x="3098" y="1262"/>
                                </a:lnTo>
                                <a:lnTo>
                                  <a:pt x="3098" y="1248"/>
                                </a:lnTo>
                                <a:close/>
                                <a:moveTo>
                                  <a:pt x="3127" y="1248"/>
                                </a:moveTo>
                                <a:lnTo>
                                  <a:pt x="3141" y="1248"/>
                                </a:lnTo>
                                <a:lnTo>
                                  <a:pt x="3141" y="1262"/>
                                </a:lnTo>
                                <a:lnTo>
                                  <a:pt x="3127" y="1262"/>
                                </a:lnTo>
                                <a:lnTo>
                                  <a:pt x="3127" y="1248"/>
                                </a:lnTo>
                                <a:close/>
                                <a:moveTo>
                                  <a:pt x="3155" y="1248"/>
                                </a:moveTo>
                                <a:lnTo>
                                  <a:pt x="3170" y="1248"/>
                                </a:lnTo>
                                <a:lnTo>
                                  <a:pt x="3170" y="1262"/>
                                </a:lnTo>
                                <a:lnTo>
                                  <a:pt x="3155" y="1262"/>
                                </a:lnTo>
                                <a:lnTo>
                                  <a:pt x="3155" y="1248"/>
                                </a:lnTo>
                                <a:close/>
                                <a:moveTo>
                                  <a:pt x="3184" y="1248"/>
                                </a:moveTo>
                                <a:lnTo>
                                  <a:pt x="3198" y="1248"/>
                                </a:lnTo>
                                <a:lnTo>
                                  <a:pt x="3198" y="1262"/>
                                </a:lnTo>
                                <a:lnTo>
                                  <a:pt x="3184" y="1262"/>
                                </a:lnTo>
                                <a:lnTo>
                                  <a:pt x="3184" y="1248"/>
                                </a:lnTo>
                                <a:close/>
                                <a:moveTo>
                                  <a:pt x="3213" y="1248"/>
                                </a:moveTo>
                                <a:lnTo>
                                  <a:pt x="3227" y="1248"/>
                                </a:lnTo>
                                <a:lnTo>
                                  <a:pt x="3227" y="1262"/>
                                </a:lnTo>
                                <a:lnTo>
                                  <a:pt x="3213" y="1262"/>
                                </a:lnTo>
                                <a:lnTo>
                                  <a:pt x="3213" y="1248"/>
                                </a:lnTo>
                                <a:close/>
                                <a:moveTo>
                                  <a:pt x="3241" y="1248"/>
                                </a:moveTo>
                                <a:lnTo>
                                  <a:pt x="3256" y="1248"/>
                                </a:lnTo>
                                <a:lnTo>
                                  <a:pt x="3256" y="1262"/>
                                </a:lnTo>
                                <a:lnTo>
                                  <a:pt x="3241" y="1262"/>
                                </a:lnTo>
                                <a:lnTo>
                                  <a:pt x="3241" y="1248"/>
                                </a:lnTo>
                                <a:close/>
                                <a:moveTo>
                                  <a:pt x="3270" y="1248"/>
                                </a:moveTo>
                                <a:lnTo>
                                  <a:pt x="3284" y="1248"/>
                                </a:lnTo>
                                <a:lnTo>
                                  <a:pt x="3284" y="1262"/>
                                </a:lnTo>
                                <a:lnTo>
                                  <a:pt x="3270" y="1262"/>
                                </a:lnTo>
                                <a:lnTo>
                                  <a:pt x="3270" y="1248"/>
                                </a:lnTo>
                                <a:close/>
                                <a:moveTo>
                                  <a:pt x="3299" y="1248"/>
                                </a:moveTo>
                                <a:lnTo>
                                  <a:pt x="3313" y="1248"/>
                                </a:lnTo>
                                <a:lnTo>
                                  <a:pt x="3313" y="1262"/>
                                </a:lnTo>
                                <a:lnTo>
                                  <a:pt x="3299" y="1262"/>
                                </a:lnTo>
                                <a:lnTo>
                                  <a:pt x="3299" y="1248"/>
                                </a:lnTo>
                                <a:close/>
                                <a:moveTo>
                                  <a:pt x="3327" y="1248"/>
                                </a:moveTo>
                                <a:lnTo>
                                  <a:pt x="3342" y="1248"/>
                                </a:lnTo>
                                <a:lnTo>
                                  <a:pt x="3342" y="1262"/>
                                </a:lnTo>
                                <a:lnTo>
                                  <a:pt x="3327" y="1262"/>
                                </a:lnTo>
                                <a:lnTo>
                                  <a:pt x="3327" y="1248"/>
                                </a:lnTo>
                                <a:close/>
                                <a:moveTo>
                                  <a:pt x="3356" y="1248"/>
                                </a:moveTo>
                                <a:lnTo>
                                  <a:pt x="3371" y="1248"/>
                                </a:lnTo>
                                <a:lnTo>
                                  <a:pt x="3371" y="1262"/>
                                </a:lnTo>
                                <a:lnTo>
                                  <a:pt x="3356" y="1262"/>
                                </a:lnTo>
                                <a:lnTo>
                                  <a:pt x="3356" y="1248"/>
                                </a:lnTo>
                                <a:close/>
                                <a:moveTo>
                                  <a:pt x="3385" y="1248"/>
                                </a:moveTo>
                                <a:lnTo>
                                  <a:pt x="3399" y="1248"/>
                                </a:lnTo>
                                <a:lnTo>
                                  <a:pt x="3399" y="1262"/>
                                </a:lnTo>
                                <a:lnTo>
                                  <a:pt x="3385" y="1262"/>
                                </a:lnTo>
                                <a:lnTo>
                                  <a:pt x="3385" y="1248"/>
                                </a:lnTo>
                                <a:close/>
                                <a:moveTo>
                                  <a:pt x="3414" y="1248"/>
                                </a:moveTo>
                                <a:lnTo>
                                  <a:pt x="3428" y="1248"/>
                                </a:lnTo>
                                <a:lnTo>
                                  <a:pt x="3428" y="1262"/>
                                </a:lnTo>
                                <a:lnTo>
                                  <a:pt x="3414" y="1262"/>
                                </a:lnTo>
                                <a:lnTo>
                                  <a:pt x="3414" y="1248"/>
                                </a:lnTo>
                                <a:close/>
                                <a:moveTo>
                                  <a:pt x="3442" y="1248"/>
                                </a:moveTo>
                                <a:lnTo>
                                  <a:pt x="3457" y="1248"/>
                                </a:lnTo>
                                <a:lnTo>
                                  <a:pt x="3457" y="1262"/>
                                </a:lnTo>
                                <a:lnTo>
                                  <a:pt x="3442" y="1262"/>
                                </a:lnTo>
                                <a:lnTo>
                                  <a:pt x="3442" y="1248"/>
                                </a:lnTo>
                                <a:close/>
                                <a:moveTo>
                                  <a:pt x="3471" y="1248"/>
                                </a:moveTo>
                                <a:lnTo>
                                  <a:pt x="3485" y="1248"/>
                                </a:lnTo>
                                <a:lnTo>
                                  <a:pt x="3485" y="1262"/>
                                </a:lnTo>
                                <a:lnTo>
                                  <a:pt x="3471" y="1262"/>
                                </a:lnTo>
                                <a:lnTo>
                                  <a:pt x="3471" y="1248"/>
                                </a:lnTo>
                                <a:close/>
                                <a:moveTo>
                                  <a:pt x="3500" y="1248"/>
                                </a:moveTo>
                                <a:lnTo>
                                  <a:pt x="3514" y="1248"/>
                                </a:lnTo>
                                <a:lnTo>
                                  <a:pt x="3514" y="1262"/>
                                </a:lnTo>
                                <a:lnTo>
                                  <a:pt x="3500" y="1262"/>
                                </a:lnTo>
                                <a:lnTo>
                                  <a:pt x="3500" y="1248"/>
                                </a:lnTo>
                                <a:close/>
                                <a:moveTo>
                                  <a:pt x="3528" y="1248"/>
                                </a:moveTo>
                                <a:lnTo>
                                  <a:pt x="3543" y="1248"/>
                                </a:lnTo>
                                <a:lnTo>
                                  <a:pt x="3543" y="1262"/>
                                </a:lnTo>
                                <a:lnTo>
                                  <a:pt x="3528" y="1262"/>
                                </a:lnTo>
                                <a:lnTo>
                                  <a:pt x="3528" y="1248"/>
                                </a:lnTo>
                                <a:close/>
                                <a:moveTo>
                                  <a:pt x="3557" y="1248"/>
                                </a:moveTo>
                                <a:lnTo>
                                  <a:pt x="3571" y="1248"/>
                                </a:lnTo>
                                <a:lnTo>
                                  <a:pt x="3571" y="1262"/>
                                </a:lnTo>
                                <a:lnTo>
                                  <a:pt x="3557" y="1262"/>
                                </a:lnTo>
                                <a:lnTo>
                                  <a:pt x="3557" y="1248"/>
                                </a:lnTo>
                                <a:close/>
                                <a:moveTo>
                                  <a:pt x="3586" y="1248"/>
                                </a:moveTo>
                                <a:lnTo>
                                  <a:pt x="3600" y="1248"/>
                                </a:lnTo>
                                <a:lnTo>
                                  <a:pt x="3600" y="1262"/>
                                </a:lnTo>
                                <a:lnTo>
                                  <a:pt x="3586" y="1262"/>
                                </a:lnTo>
                                <a:lnTo>
                                  <a:pt x="3586" y="1248"/>
                                </a:lnTo>
                                <a:close/>
                                <a:moveTo>
                                  <a:pt x="3614" y="1248"/>
                                </a:moveTo>
                                <a:lnTo>
                                  <a:pt x="3629" y="1248"/>
                                </a:lnTo>
                                <a:lnTo>
                                  <a:pt x="3629" y="1262"/>
                                </a:lnTo>
                                <a:lnTo>
                                  <a:pt x="3614" y="1262"/>
                                </a:lnTo>
                                <a:lnTo>
                                  <a:pt x="3614" y="1248"/>
                                </a:lnTo>
                                <a:close/>
                                <a:moveTo>
                                  <a:pt x="3643" y="1248"/>
                                </a:moveTo>
                                <a:lnTo>
                                  <a:pt x="3657" y="1248"/>
                                </a:lnTo>
                                <a:lnTo>
                                  <a:pt x="3657" y="1262"/>
                                </a:lnTo>
                                <a:lnTo>
                                  <a:pt x="3643" y="1262"/>
                                </a:lnTo>
                                <a:lnTo>
                                  <a:pt x="3643" y="1248"/>
                                </a:lnTo>
                                <a:close/>
                                <a:moveTo>
                                  <a:pt x="3672" y="1248"/>
                                </a:moveTo>
                                <a:lnTo>
                                  <a:pt x="3686" y="1248"/>
                                </a:lnTo>
                                <a:lnTo>
                                  <a:pt x="3686" y="1262"/>
                                </a:lnTo>
                                <a:lnTo>
                                  <a:pt x="3672" y="1262"/>
                                </a:lnTo>
                                <a:lnTo>
                                  <a:pt x="3672" y="1248"/>
                                </a:lnTo>
                                <a:close/>
                                <a:moveTo>
                                  <a:pt x="3700" y="1248"/>
                                </a:moveTo>
                                <a:lnTo>
                                  <a:pt x="3715" y="1248"/>
                                </a:lnTo>
                                <a:lnTo>
                                  <a:pt x="3715" y="1262"/>
                                </a:lnTo>
                                <a:lnTo>
                                  <a:pt x="3700" y="1262"/>
                                </a:lnTo>
                                <a:lnTo>
                                  <a:pt x="3700" y="1248"/>
                                </a:lnTo>
                                <a:close/>
                                <a:moveTo>
                                  <a:pt x="3729" y="1248"/>
                                </a:moveTo>
                                <a:lnTo>
                                  <a:pt x="3743" y="1248"/>
                                </a:lnTo>
                                <a:lnTo>
                                  <a:pt x="3743" y="1262"/>
                                </a:lnTo>
                                <a:lnTo>
                                  <a:pt x="3729" y="1262"/>
                                </a:lnTo>
                                <a:lnTo>
                                  <a:pt x="3729" y="1248"/>
                                </a:lnTo>
                                <a:close/>
                                <a:moveTo>
                                  <a:pt x="3758" y="1248"/>
                                </a:moveTo>
                                <a:lnTo>
                                  <a:pt x="3772" y="1248"/>
                                </a:lnTo>
                                <a:lnTo>
                                  <a:pt x="3772" y="1262"/>
                                </a:lnTo>
                                <a:lnTo>
                                  <a:pt x="3758" y="1262"/>
                                </a:lnTo>
                                <a:lnTo>
                                  <a:pt x="3758" y="1248"/>
                                </a:lnTo>
                                <a:close/>
                                <a:moveTo>
                                  <a:pt x="3787" y="1248"/>
                                </a:moveTo>
                                <a:lnTo>
                                  <a:pt x="3801" y="1248"/>
                                </a:lnTo>
                                <a:lnTo>
                                  <a:pt x="3801" y="1262"/>
                                </a:lnTo>
                                <a:lnTo>
                                  <a:pt x="3787" y="1262"/>
                                </a:lnTo>
                                <a:lnTo>
                                  <a:pt x="3787" y="1248"/>
                                </a:lnTo>
                                <a:close/>
                                <a:moveTo>
                                  <a:pt x="3815" y="1248"/>
                                </a:moveTo>
                                <a:lnTo>
                                  <a:pt x="3830" y="1248"/>
                                </a:lnTo>
                                <a:lnTo>
                                  <a:pt x="3830" y="1262"/>
                                </a:lnTo>
                                <a:lnTo>
                                  <a:pt x="3815" y="1262"/>
                                </a:lnTo>
                                <a:lnTo>
                                  <a:pt x="3815" y="1248"/>
                                </a:lnTo>
                                <a:close/>
                                <a:moveTo>
                                  <a:pt x="3844" y="1248"/>
                                </a:moveTo>
                                <a:lnTo>
                                  <a:pt x="3858" y="1248"/>
                                </a:lnTo>
                                <a:lnTo>
                                  <a:pt x="3858" y="1262"/>
                                </a:lnTo>
                                <a:lnTo>
                                  <a:pt x="3844" y="1262"/>
                                </a:lnTo>
                                <a:lnTo>
                                  <a:pt x="3844" y="1248"/>
                                </a:lnTo>
                                <a:close/>
                                <a:moveTo>
                                  <a:pt x="3873" y="1248"/>
                                </a:moveTo>
                                <a:lnTo>
                                  <a:pt x="3887" y="1248"/>
                                </a:lnTo>
                                <a:lnTo>
                                  <a:pt x="3887" y="1262"/>
                                </a:lnTo>
                                <a:lnTo>
                                  <a:pt x="3873" y="1262"/>
                                </a:lnTo>
                                <a:lnTo>
                                  <a:pt x="3873" y="1248"/>
                                </a:lnTo>
                                <a:close/>
                                <a:moveTo>
                                  <a:pt x="3901" y="1248"/>
                                </a:moveTo>
                                <a:lnTo>
                                  <a:pt x="3916" y="1248"/>
                                </a:lnTo>
                                <a:lnTo>
                                  <a:pt x="3916" y="1262"/>
                                </a:lnTo>
                                <a:lnTo>
                                  <a:pt x="3901" y="1262"/>
                                </a:lnTo>
                                <a:lnTo>
                                  <a:pt x="3901" y="1248"/>
                                </a:lnTo>
                                <a:close/>
                                <a:moveTo>
                                  <a:pt x="3930" y="1248"/>
                                </a:moveTo>
                                <a:lnTo>
                                  <a:pt x="3944" y="1248"/>
                                </a:lnTo>
                                <a:lnTo>
                                  <a:pt x="3944" y="1262"/>
                                </a:lnTo>
                                <a:lnTo>
                                  <a:pt x="3930" y="1262"/>
                                </a:lnTo>
                                <a:lnTo>
                                  <a:pt x="3930" y="1248"/>
                                </a:lnTo>
                                <a:close/>
                                <a:moveTo>
                                  <a:pt x="3959" y="1248"/>
                                </a:moveTo>
                                <a:lnTo>
                                  <a:pt x="3973" y="1248"/>
                                </a:lnTo>
                                <a:lnTo>
                                  <a:pt x="3973" y="1262"/>
                                </a:lnTo>
                                <a:lnTo>
                                  <a:pt x="3959" y="1262"/>
                                </a:lnTo>
                                <a:lnTo>
                                  <a:pt x="3959" y="1248"/>
                                </a:lnTo>
                                <a:close/>
                                <a:moveTo>
                                  <a:pt x="3987" y="1248"/>
                                </a:moveTo>
                                <a:lnTo>
                                  <a:pt x="4002" y="1248"/>
                                </a:lnTo>
                                <a:lnTo>
                                  <a:pt x="4002" y="1262"/>
                                </a:lnTo>
                                <a:lnTo>
                                  <a:pt x="3987" y="1262"/>
                                </a:lnTo>
                                <a:lnTo>
                                  <a:pt x="3987" y="1248"/>
                                </a:lnTo>
                                <a:close/>
                                <a:moveTo>
                                  <a:pt x="4016" y="1248"/>
                                </a:moveTo>
                                <a:lnTo>
                                  <a:pt x="4030" y="1248"/>
                                </a:lnTo>
                                <a:lnTo>
                                  <a:pt x="4030" y="1262"/>
                                </a:lnTo>
                                <a:lnTo>
                                  <a:pt x="4016" y="1262"/>
                                </a:lnTo>
                                <a:lnTo>
                                  <a:pt x="4016" y="1248"/>
                                </a:lnTo>
                                <a:close/>
                                <a:moveTo>
                                  <a:pt x="4045" y="1248"/>
                                </a:moveTo>
                                <a:lnTo>
                                  <a:pt x="4059" y="1248"/>
                                </a:lnTo>
                                <a:lnTo>
                                  <a:pt x="4059" y="1262"/>
                                </a:lnTo>
                                <a:lnTo>
                                  <a:pt x="4045" y="1262"/>
                                </a:lnTo>
                                <a:lnTo>
                                  <a:pt x="4045" y="1248"/>
                                </a:lnTo>
                                <a:close/>
                                <a:moveTo>
                                  <a:pt x="4073" y="1248"/>
                                </a:moveTo>
                                <a:lnTo>
                                  <a:pt x="4088" y="1248"/>
                                </a:lnTo>
                                <a:lnTo>
                                  <a:pt x="4088" y="1262"/>
                                </a:lnTo>
                                <a:lnTo>
                                  <a:pt x="4073" y="1262"/>
                                </a:lnTo>
                                <a:lnTo>
                                  <a:pt x="4073" y="1248"/>
                                </a:lnTo>
                                <a:close/>
                                <a:moveTo>
                                  <a:pt x="4102" y="1248"/>
                                </a:moveTo>
                                <a:lnTo>
                                  <a:pt x="4116" y="1248"/>
                                </a:lnTo>
                                <a:lnTo>
                                  <a:pt x="4116" y="1262"/>
                                </a:lnTo>
                                <a:lnTo>
                                  <a:pt x="4102" y="1262"/>
                                </a:lnTo>
                                <a:lnTo>
                                  <a:pt x="4102" y="1248"/>
                                </a:lnTo>
                                <a:close/>
                                <a:moveTo>
                                  <a:pt x="4131" y="1248"/>
                                </a:moveTo>
                                <a:lnTo>
                                  <a:pt x="4145" y="1248"/>
                                </a:lnTo>
                                <a:lnTo>
                                  <a:pt x="4145" y="1262"/>
                                </a:lnTo>
                                <a:lnTo>
                                  <a:pt x="4131" y="1262"/>
                                </a:lnTo>
                                <a:lnTo>
                                  <a:pt x="4131" y="1248"/>
                                </a:lnTo>
                                <a:close/>
                                <a:moveTo>
                                  <a:pt x="4159" y="1248"/>
                                </a:moveTo>
                                <a:lnTo>
                                  <a:pt x="4174" y="1248"/>
                                </a:lnTo>
                                <a:lnTo>
                                  <a:pt x="4174" y="1262"/>
                                </a:lnTo>
                                <a:lnTo>
                                  <a:pt x="4159" y="1262"/>
                                </a:lnTo>
                                <a:lnTo>
                                  <a:pt x="4159" y="1248"/>
                                </a:lnTo>
                                <a:close/>
                                <a:moveTo>
                                  <a:pt x="4188" y="1248"/>
                                </a:moveTo>
                                <a:lnTo>
                                  <a:pt x="4202" y="1248"/>
                                </a:lnTo>
                                <a:lnTo>
                                  <a:pt x="4202" y="1262"/>
                                </a:lnTo>
                                <a:lnTo>
                                  <a:pt x="4188" y="1262"/>
                                </a:lnTo>
                                <a:lnTo>
                                  <a:pt x="4188" y="1248"/>
                                </a:lnTo>
                                <a:close/>
                                <a:moveTo>
                                  <a:pt x="4217" y="1248"/>
                                </a:moveTo>
                                <a:lnTo>
                                  <a:pt x="4231" y="1248"/>
                                </a:lnTo>
                                <a:lnTo>
                                  <a:pt x="4231" y="1262"/>
                                </a:lnTo>
                                <a:lnTo>
                                  <a:pt x="4217" y="1262"/>
                                </a:lnTo>
                                <a:lnTo>
                                  <a:pt x="4217" y="1248"/>
                                </a:lnTo>
                                <a:close/>
                                <a:moveTo>
                                  <a:pt x="4246" y="1248"/>
                                </a:moveTo>
                                <a:lnTo>
                                  <a:pt x="4260" y="1248"/>
                                </a:lnTo>
                                <a:lnTo>
                                  <a:pt x="4260" y="1262"/>
                                </a:lnTo>
                                <a:lnTo>
                                  <a:pt x="4246" y="1262"/>
                                </a:lnTo>
                                <a:lnTo>
                                  <a:pt x="4246" y="1248"/>
                                </a:lnTo>
                                <a:close/>
                                <a:moveTo>
                                  <a:pt x="4274" y="1248"/>
                                </a:moveTo>
                                <a:lnTo>
                                  <a:pt x="4289" y="1248"/>
                                </a:lnTo>
                                <a:lnTo>
                                  <a:pt x="4289" y="1262"/>
                                </a:lnTo>
                                <a:lnTo>
                                  <a:pt x="4274" y="1262"/>
                                </a:lnTo>
                                <a:lnTo>
                                  <a:pt x="4274" y="1248"/>
                                </a:lnTo>
                                <a:close/>
                                <a:moveTo>
                                  <a:pt x="4303" y="1248"/>
                                </a:moveTo>
                                <a:lnTo>
                                  <a:pt x="4317" y="1248"/>
                                </a:lnTo>
                                <a:lnTo>
                                  <a:pt x="4317" y="1262"/>
                                </a:lnTo>
                                <a:lnTo>
                                  <a:pt x="4303" y="1262"/>
                                </a:lnTo>
                                <a:lnTo>
                                  <a:pt x="4303" y="1248"/>
                                </a:lnTo>
                                <a:close/>
                                <a:moveTo>
                                  <a:pt x="4332" y="1248"/>
                                </a:moveTo>
                                <a:lnTo>
                                  <a:pt x="4346" y="1248"/>
                                </a:lnTo>
                                <a:lnTo>
                                  <a:pt x="4346" y="1262"/>
                                </a:lnTo>
                                <a:lnTo>
                                  <a:pt x="4332" y="1262"/>
                                </a:lnTo>
                                <a:lnTo>
                                  <a:pt x="4332" y="1248"/>
                                </a:lnTo>
                                <a:close/>
                                <a:moveTo>
                                  <a:pt x="4360" y="1248"/>
                                </a:moveTo>
                                <a:lnTo>
                                  <a:pt x="4375" y="1248"/>
                                </a:lnTo>
                                <a:lnTo>
                                  <a:pt x="4375" y="1262"/>
                                </a:lnTo>
                                <a:lnTo>
                                  <a:pt x="4360" y="1262"/>
                                </a:lnTo>
                                <a:lnTo>
                                  <a:pt x="4360" y="1248"/>
                                </a:lnTo>
                                <a:close/>
                                <a:moveTo>
                                  <a:pt x="4389" y="1248"/>
                                </a:moveTo>
                                <a:lnTo>
                                  <a:pt x="4403" y="1248"/>
                                </a:lnTo>
                                <a:lnTo>
                                  <a:pt x="4403" y="1262"/>
                                </a:lnTo>
                                <a:lnTo>
                                  <a:pt x="4389" y="1262"/>
                                </a:lnTo>
                                <a:lnTo>
                                  <a:pt x="4389" y="1248"/>
                                </a:lnTo>
                                <a:close/>
                                <a:moveTo>
                                  <a:pt x="4418" y="1248"/>
                                </a:moveTo>
                                <a:lnTo>
                                  <a:pt x="4432" y="1248"/>
                                </a:lnTo>
                                <a:lnTo>
                                  <a:pt x="4432" y="1262"/>
                                </a:lnTo>
                                <a:lnTo>
                                  <a:pt x="4418" y="1262"/>
                                </a:lnTo>
                                <a:lnTo>
                                  <a:pt x="4418" y="1248"/>
                                </a:lnTo>
                                <a:close/>
                                <a:moveTo>
                                  <a:pt x="4446" y="1248"/>
                                </a:moveTo>
                                <a:lnTo>
                                  <a:pt x="4461" y="1248"/>
                                </a:lnTo>
                                <a:lnTo>
                                  <a:pt x="4461" y="1262"/>
                                </a:lnTo>
                                <a:lnTo>
                                  <a:pt x="4446" y="1262"/>
                                </a:lnTo>
                                <a:lnTo>
                                  <a:pt x="4446" y="1248"/>
                                </a:lnTo>
                                <a:close/>
                                <a:moveTo>
                                  <a:pt x="4475" y="1248"/>
                                </a:moveTo>
                                <a:lnTo>
                                  <a:pt x="4489" y="1248"/>
                                </a:lnTo>
                                <a:lnTo>
                                  <a:pt x="4489" y="1262"/>
                                </a:lnTo>
                                <a:lnTo>
                                  <a:pt x="4475" y="1262"/>
                                </a:lnTo>
                                <a:lnTo>
                                  <a:pt x="4475" y="1248"/>
                                </a:lnTo>
                                <a:close/>
                                <a:moveTo>
                                  <a:pt x="4504" y="1248"/>
                                </a:moveTo>
                                <a:lnTo>
                                  <a:pt x="4518" y="1248"/>
                                </a:lnTo>
                                <a:lnTo>
                                  <a:pt x="4518" y="1262"/>
                                </a:lnTo>
                                <a:lnTo>
                                  <a:pt x="4504" y="1262"/>
                                </a:lnTo>
                                <a:lnTo>
                                  <a:pt x="4504" y="1248"/>
                                </a:lnTo>
                                <a:close/>
                                <a:moveTo>
                                  <a:pt x="4532" y="1248"/>
                                </a:moveTo>
                                <a:lnTo>
                                  <a:pt x="4547" y="1248"/>
                                </a:lnTo>
                                <a:lnTo>
                                  <a:pt x="4547" y="1262"/>
                                </a:lnTo>
                                <a:lnTo>
                                  <a:pt x="4532" y="1262"/>
                                </a:lnTo>
                                <a:lnTo>
                                  <a:pt x="4532" y="1248"/>
                                </a:lnTo>
                                <a:close/>
                                <a:moveTo>
                                  <a:pt x="4561" y="1248"/>
                                </a:moveTo>
                                <a:lnTo>
                                  <a:pt x="4575" y="1248"/>
                                </a:lnTo>
                                <a:lnTo>
                                  <a:pt x="4575" y="1262"/>
                                </a:lnTo>
                                <a:lnTo>
                                  <a:pt x="4561" y="1262"/>
                                </a:lnTo>
                                <a:lnTo>
                                  <a:pt x="4561" y="1248"/>
                                </a:lnTo>
                                <a:close/>
                                <a:moveTo>
                                  <a:pt x="4590" y="1248"/>
                                </a:moveTo>
                                <a:lnTo>
                                  <a:pt x="4604" y="1248"/>
                                </a:lnTo>
                                <a:lnTo>
                                  <a:pt x="4604" y="1262"/>
                                </a:lnTo>
                                <a:lnTo>
                                  <a:pt x="4590" y="1262"/>
                                </a:lnTo>
                                <a:lnTo>
                                  <a:pt x="4590" y="1248"/>
                                </a:lnTo>
                                <a:close/>
                                <a:moveTo>
                                  <a:pt x="4618" y="1248"/>
                                </a:moveTo>
                                <a:lnTo>
                                  <a:pt x="4633" y="1248"/>
                                </a:lnTo>
                                <a:lnTo>
                                  <a:pt x="4633" y="1262"/>
                                </a:lnTo>
                                <a:lnTo>
                                  <a:pt x="4618" y="1262"/>
                                </a:lnTo>
                                <a:lnTo>
                                  <a:pt x="4618" y="1248"/>
                                </a:lnTo>
                                <a:close/>
                                <a:moveTo>
                                  <a:pt x="4647" y="1248"/>
                                </a:moveTo>
                                <a:lnTo>
                                  <a:pt x="4662" y="1248"/>
                                </a:lnTo>
                                <a:lnTo>
                                  <a:pt x="4662" y="1262"/>
                                </a:lnTo>
                                <a:lnTo>
                                  <a:pt x="4647" y="1262"/>
                                </a:lnTo>
                                <a:lnTo>
                                  <a:pt x="4647" y="1248"/>
                                </a:lnTo>
                                <a:close/>
                                <a:moveTo>
                                  <a:pt x="4676" y="1248"/>
                                </a:moveTo>
                                <a:lnTo>
                                  <a:pt x="4690" y="1248"/>
                                </a:lnTo>
                                <a:lnTo>
                                  <a:pt x="4690" y="1262"/>
                                </a:lnTo>
                                <a:lnTo>
                                  <a:pt x="4676" y="1262"/>
                                </a:lnTo>
                                <a:lnTo>
                                  <a:pt x="4676" y="1248"/>
                                </a:lnTo>
                                <a:close/>
                                <a:moveTo>
                                  <a:pt x="4705" y="1248"/>
                                </a:moveTo>
                                <a:lnTo>
                                  <a:pt x="4719" y="1248"/>
                                </a:lnTo>
                                <a:lnTo>
                                  <a:pt x="4719" y="1262"/>
                                </a:lnTo>
                                <a:lnTo>
                                  <a:pt x="4705" y="1262"/>
                                </a:lnTo>
                                <a:lnTo>
                                  <a:pt x="4705" y="1248"/>
                                </a:lnTo>
                                <a:close/>
                                <a:moveTo>
                                  <a:pt x="4733" y="1248"/>
                                </a:moveTo>
                                <a:lnTo>
                                  <a:pt x="4748" y="1248"/>
                                </a:lnTo>
                                <a:lnTo>
                                  <a:pt x="4748" y="1262"/>
                                </a:lnTo>
                                <a:lnTo>
                                  <a:pt x="4733" y="1262"/>
                                </a:lnTo>
                                <a:lnTo>
                                  <a:pt x="4733" y="1248"/>
                                </a:lnTo>
                                <a:close/>
                                <a:moveTo>
                                  <a:pt x="4762" y="1248"/>
                                </a:moveTo>
                                <a:lnTo>
                                  <a:pt x="4776" y="1248"/>
                                </a:lnTo>
                                <a:lnTo>
                                  <a:pt x="4776" y="1262"/>
                                </a:lnTo>
                                <a:lnTo>
                                  <a:pt x="4762" y="1262"/>
                                </a:lnTo>
                                <a:lnTo>
                                  <a:pt x="4762" y="1248"/>
                                </a:lnTo>
                                <a:close/>
                                <a:moveTo>
                                  <a:pt x="4791" y="1248"/>
                                </a:moveTo>
                                <a:lnTo>
                                  <a:pt x="4805" y="1248"/>
                                </a:lnTo>
                                <a:lnTo>
                                  <a:pt x="4805" y="1262"/>
                                </a:lnTo>
                                <a:lnTo>
                                  <a:pt x="4791" y="1262"/>
                                </a:lnTo>
                                <a:lnTo>
                                  <a:pt x="4791" y="1248"/>
                                </a:lnTo>
                                <a:close/>
                                <a:moveTo>
                                  <a:pt x="4819" y="1248"/>
                                </a:moveTo>
                                <a:lnTo>
                                  <a:pt x="4834" y="1248"/>
                                </a:lnTo>
                                <a:lnTo>
                                  <a:pt x="4834" y="1262"/>
                                </a:lnTo>
                                <a:lnTo>
                                  <a:pt x="4819" y="1262"/>
                                </a:lnTo>
                                <a:lnTo>
                                  <a:pt x="4819" y="1248"/>
                                </a:lnTo>
                                <a:close/>
                                <a:moveTo>
                                  <a:pt x="4848" y="1248"/>
                                </a:moveTo>
                                <a:lnTo>
                                  <a:pt x="4862" y="1248"/>
                                </a:lnTo>
                                <a:lnTo>
                                  <a:pt x="4862" y="1262"/>
                                </a:lnTo>
                                <a:lnTo>
                                  <a:pt x="4848" y="1262"/>
                                </a:lnTo>
                                <a:lnTo>
                                  <a:pt x="4848" y="1248"/>
                                </a:lnTo>
                                <a:close/>
                                <a:moveTo>
                                  <a:pt x="4877" y="1248"/>
                                </a:moveTo>
                                <a:lnTo>
                                  <a:pt x="4891" y="1248"/>
                                </a:lnTo>
                                <a:lnTo>
                                  <a:pt x="4891" y="1262"/>
                                </a:lnTo>
                                <a:lnTo>
                                  <a:pt x="4877" y="1262"/>
                                </a:lnTo>
                                <a:lnTo>
                                  <a:pt x="4877" y="1248"/>
                                </a:lnTo>
                                <a:close/>
                                <a:moveTo>
                                  <a:pt x="4905" y="1248"/>
                                </a:moveTo>
                                <a:lnTo>
                                  <a:pt x="4920" y="1248"/>
                                </a:lnTo>
                                <a:lnTo>
                                  <a:pt x="4920" y="1262"/>
                                </a:lnTo>
                                <a:lnTo>
                                  <a:pt x="4905" y="1262"/>
                                </a:lnTo>
                                <a:lnTo>
                                  <a:pt x="4905" y="1248"/>
                                </a:lnTo>
                                <a:close/>
                                <a:moveTo>
                                  <a:pt x="4934" y="1248"/>
                                </a:moveTo>
                                <a:lnTo>
                                  <a:pt x="4948" y="1248"/>
                                </a:lnTo>
                                <a:lnTo>
                                  <a:pt x="4948" y="1262"/>
                                </a:lnTo>
                                <a:lnTo>
                                  <a:pt x="4934" y="1262"/>
                                </a:lnTo>
                                <a:lnTo>
                                  <a:pt x="4934" y="1248"/>
                                </a:lnTo>
                                <a:close/>
                                <a:moveTo>
                                  <a:pt x="4963" y="1248"/>
                                </a:moveTo>
                                <a:lnTo>
                                  <a:pt x="4977" y="1248"/>
                                </a:lnTo>
                                <a:lnTo>
                                  <a:pt x="4977" y="1262"/>
                                </a:lnTo>
                                <a:lnTo>
                                  <a:pt x="4963" y="1262"/>
                                </a:lnTo>
                                <a:lnTo>
                                  <a:pt x="4963" y="1248"/>
                                </a:lnTo>
                                <a:close/>
                                <a:moveTo>
                                  <a:pt x="4991" y="1248"/>
                                </a:moveTo>
                                <a:lnTo>
                                  <a:pt x="5006" y="1248"/>
                                </a:lnTo>
                                <a:lnTo>
                                  <a:pt x="5006" y="1262"/>
                                </a:lnTo>
                                <a:lnTo>
                                  <a:pt x="4991" y="1262"/>
                                </a:lnTo>
                                <a:lnTo>
                                  <a:pt x="4991" y="1248"/>
                                </a:lnTo>
                                <a:close/>
                                <a:moveTo>
                                  <a:pt x="5020" y="1248"/>
                                </a:moveTo>
                                <a:lnTo>
                                  <a:pt x="5034" y="1248"/>
                                </a:lnTo>
                                <a:lnTo>
                                  <a:pt x="5034" y="1262"/>
                                </a:lnTo>
                                <a:lnTo>
                                  <a:pt x="5020" y="1262"/>
                                </a:lnTo>
                                <a:lnTo>
                                  <a:pt x="5020" y="1248"/>
                                </a:lnTo>
                                <a:close/>
                                <a:moveTo>
                                  <a:pt x="5049" y="1248"/>
                                </a:moveTo>
                                <a:lnTo>
                                  <a:pt x="5063" y="1248"/>
                                </a:lnTo>
                                <a:lnTo>
                                  <a:pt x="5063" y="1262"/>
                                </a:lnTo>
                                <a:lnTo>
                                  <a:pt x="5049" y="1262"/>
                                </a:lnTo>
                                <a:lnTo>
                                  <a:pt x="5049" y="1248"/>
                                </a:lnTo>
                                <a:close/>
                                <a:moveTo>
                                  <a:pt x="5078" y="1248"/>
                                </a:moveTo>
                                <a:lnTo>
                                  <a:pt x="5092" y="1248"/>
                                </a:lnTo>
                                <a:lnTo>
                                  <a:pt x="5092" y="1262"/>
                                </a:lnTo>
                                <a:lnTo>
                                  <a:pt x="5078" y="1262"/>
                                </a:lnTo>
                                <a:lnTo>
                                  <a:pt x="5078" y="1248"/>
                                </a:lnTo>
                                <a:close/>
                                <a:moveTo>
                                  <a:pt x="5106" y="1248"/>
                                </a:moveTo>
                                <a:lnTo>
                                  <a:pt x="5121" y="1248"/>
                                </a:lnTo>
                                <a:lnTo>
                                  <a:pt x="5121" y="1262"/>
                                </a:lnTo>
                                <a:lnTo>
                                  <a:pt x="5106" y="1262"/>
                                </a:lnTo>
                                <a:lnTo>
                                  <a:pt x="5106" y="1248"/>
                                </a:lnTo>
                                <a:close/>
                                <a:moveTo>
                                  <a:pt x="5135" y="1248"/>
                                </a:moveTo>
                                <a:lnTo>
                                  <a:pt x="5149" y="1248"/>
                                </a:lnTo>
                                <a:lnTo>
                                  <a:pt x="5149" y="1262"/>
                                </a:lnTo>
                                <a:lnTo>
                                  <a:pt x="5135" y="1262"/>
                                </a:lnTo>
                                <a:lnTo>
                                  <a:pt x="5135" y="1248"/>
                                </a:lnTo>
                                <a:close/>
                                <a:moveTo>
                                  <a:pt x="5164" y="1248"/>
                                </a:moveTo>
                                <a:lnTo>
                                  <a:pt x="5178" y="1248"/>
                                </a:lnTo>
                                <a:lnTo>
                                  <a:pt x="5178" y="1262"/>
                                </a:lnTo>
                                <a:lnTo>
                                  <a:pt x="5164" y="1262"/>
                                </a:lnTo>
                                <a:lnTo>
                                  <a:pt x="5164" y="1248"/>
                                </a:lnTo>
                                <a:close/>
                                <a:moveTo>
                                  <a:pt x="5192" y="1248"/>
                                </a:moveTo>
                                <a:lnTo>
                                  <a:pt x="5207" y="1248"/>
                                </a:lnTo>
                                <a:lnTo>
                                  <a:pt x="5207" y="1262"/>
                                </a:lnTo>
                                <a:lnTo>
                                  <a:pt x="5192" y="1262"/>
                                </a:lnTo>
                                <a:lnTo>
                                  <a:pt x="5192" y="1248"/>
                                </a:lnTo>
                                <a:close/>
                                <a:moveTo>
                                  <a:pt x="5221" y="1248"/>
                                </a:moveTo>
                                <a:lnTo>
                                  <a:pt x="5235" y="1248"/>
                                </a:lnTo>
                                <a:lnTo>
                                  <a:pt x="5235" y="1262"/>
                                </a:lnTo>
                                <a:lnTo>
                                  <a:pt x="5221" y="1262"/>
                                </a:lnTo>
                                <a:lnTo>
                                  <a:pt x="5221" y="1248"/>
                                </a:lnTo>
                                <a:close/>
                                <a:moveTo>
                                  <a:pt x="5250" y="1248"/>
                                </a:moveTo>
                                <a:lnTo>
                                  <a:pt x="5264" y="1248"/>
                                </a:lnTo>
                                <a:lnTo>
                                  <a:pt x="5264" y="1262"/>
                                </a:lnTo>
                                <a:lnTo>
                                  <a:pt x="5250" y="1262"/>
                                </a:lnTo>
                                <a:lnTo>
                                  <a:pt x="5250" y="1248"/>
                                </a:lnTo>
                                <a:close/>
                                <a:moveTo>
                                  <a:pt x="5278" y="1248"/>
                                </a:moveTo>
                                <a:lnTo>
                                  <a:pt x="5293" y="1248"/>
                                </a:lnTo>
                                <a:lnTo>
                                  <a:pt x="5293" y="1262"/>
                                </a:lnTo>
                                <a:lnTo>
                                  <a:pt x="5278" y="1262"/>
                                </a:lnTo>
                                <a:lnTo>
                                  <a:pt x="5278" y="1248"/>
                                </a:lnTo>
                                <a:close/>
                                <a:moveTo>
                                  <a:pt x="5307" y="1248"/>
                                </a:moveTo>
                                <a:lnTo>
                                  <a:pt x="5321" y="1248"/>
                                </a:lnTo>
                                <a:lnTo>
                                  <a:pt x="5321" y="1262"/>
                                </a:lnTo>
                                <a:lnTo>
                                  <a:pt x="5307" y="1262"/>
                                </a:lnTo>
                                <a:lnTo>
                                  <a:pt x="5307" y="1248"/>
                                </a:lnTo>
                                <a:close/>
                                <a:moveTo>
                                  <a:pt x="5336" y="1248"/>
                                </a:moveTo>
                                <a:lnTo>
                                  <a:pt x="5350" y="1248"/>
                                </a:lnTo>
                                <a:lnTo>
                                  <a:pt x="5350" y="1262"/>
                                </a:lnTo>
                                <a:lnTo>
                                  <a:pt x="5336" y="1262"/>
                                </a:lnTo>
                                <a:lnTo>
                                  <a:pt x="5336" y="1248"/>
                                </a:lnTo>
                                <a:close/>
                                <a:moveTo>
                                  <a:pt x="5364" y="1248"/>
                                </a:moveTo>
                                <a:lnTo>
                                  <a:pt x="5379" y="1248"/>
                                </a:lnTo>
                                <a:lnTo>
                                  <a:pt x="5379" y="1262"/>
                                </a:lnTo>
                                <a:lnTo>
                                  <a:pt x="5364" y="1262"/>
                                </a:lnTo>
                                <a:lnTo>
                                  <a:pt x="5364" y="1248"/>
                                </a:lnTo>
                                <a:close/>
                                <a:moveTo>
                                  <a:pt x="5393" y="1248"/>
                                </a:moveTo>
                                <a:lnTo>
                                  <a:pt x="5407" y="1248"/>
                                </a:lnTo>
                                <a:lnTo>
                                  <a:pt x="5407" y="1262"/>
                                </a:lnTo>
                                <a:lnTo>
                                  <a:pt x="5393" y="1262"/>
                                </a:lnTo>
                                <a:lnTo>
                                  <a:pt x="5393" y="1248"/>
                                </a:lnTo>
                                <a:close/>
                                <a:moveTo>
                                  <a:pt x="5422" y="1248"/>
                                </a:moveTo>
                                <a:lnTo>
                                  <a:pt x="5436" y="1248"/>
                                </a:lnTo>
                                <a:lnTo>
                                  <a:pt x="5436" y="1262"/>
                                </a:lnTo>
                                <a:lnTo>
                                  <a:pt x="5422" y="1262"/>
                                </a:lnTo>
                                <a:lnTo>
                                  <a:pt x="5422" y="1248"/>
                                </a:lnTo>
                                <a:close/>
                                <a:moveTo>
                                  <a:pt x="5450" y="1248"/>
                                </a:moveTo>
                                <a:lnTo>
                                  <a:pt x="5465" y="1248"/>
                                </a:lnTo>
                                <a:lnTo>
                                  <a:pt x="5465" y="1262"/>
                                </a:lnTo>
                                <a:lnTo>
                                  <a:pt x="5450" y="1262"/>
                                </a:lnTo>
                                <a:lnTo>
                                  <a:pt x="5450" y="1248"/>
                                </a:lnTo>
                                <a:close/>
                                <a:moveTo>
                                  <a:pt x="5479" y="1248"/>
                                </a:moveTo>
                                <a:lnTo>
                                  <a:pt x="5493" y="1248"/>
                                </a:lnTo>
                                <a:lnTo>
                                  <a:pt x="5493" y="1262"/>
                                </a:lnTo>
                                <a:lnTo>
                                  <a:pt x="5479" y="1262"/>
                                </a:lnTo>
                                <a:lnTo>
                                  <a:pt x="5479" y="1248"/>
                                </a:lnTo>
                                <a:close/>
                                <a:moveTo>
                                  <a:pt x="5508" y="1248"/>
                                </a:moveTo>
                                <a:lnTo>
                                  <a:pt x="5522" y="1248"/>
                                </a:lnTo>
                                <a:lnTo>
                                  <a:pt x="5522" y="1262"/>
                                </a:lnTo>
                                <a:lnTo>
                                  <a:pt x="5508" y="1262"/>
                                </a:lnTo>
                                <a:lnTo>
                                  <a:pt x="5508" y="1248"/>
                                </a:lnTo>
                                <a:close/>
                                <a:moveTo>
                                  <a:pt x="5537" y="1248"/>
                                </a:moveTo>
                                <a:lnTo>
                                  <a:pt x="5551" y="1248"/>
                                </a:lnTo>
                                <a:lnTo>
                                  <a:pt x="5551" y="1262"/>
                                </a:lnTo>
                                <a:lnTo>
                                  <a:pt x="5537" y="1262"/>
                                </a:lnTo>
                                <a:lnTo>
                                  <a:pt x="5537" y="1248"/>
                                </a:lnTo>
                                <a:close/>
                                <a:moveTo>
                                  <a:pt x="5565" y="1248"/>
                                </a:moveTo>
                                <a:lnTo>
                                  <a:pt x="5580" y="1248"/>
                                </a:lnTo>
                                <a:lnTo>
                                  <a:pt x="5580" y="1262"/>
                                </a:lnTo>
                                <a:lnTo>
                                  <a:pt x="5565" y="1262"/>
                                </a:lnTo>
                                <a:lnTo>
                                  <a:pt x="5565" y="1248"/>
                                </a:lnTo>
                                <a:close/>
                                <a:moveTo>
                                  <a:pt x="5594" y="1248"/>
                                </a:moveTo>
                                <a:lnTo>
                                  <a:pt x="5608" y="1248"/>
                                </a:lnTo>
                                <a:lnTo>
                                  <a:pt x="5608" y="1262"/>
                                </a:lnTo>
                                <a:lnTo>
                                  <a:pt x="5594" y="1262"/>
                                </a:lnTo>
                                <a:lnTo>
                                  <a:pt x="5594" y="1248"/>
                                </a:lnTo>
                                <a:close/>
                                <a:moveTo>
                                  <a:pt x="5623" y="1248"/>
                                </a:moveTo>
                                <a:lnTo>
                                  <a:pt x="5637" y="1248"/>
                                </a:lnTo>
                                <a:lnTo>
                                  <a:pt x="5637" y="1262"/>
                                </a:lnTo>
                                <a:lnTo>
                                  <a:pt x="5623" y="1262"/>
                                </a:lnTo>
                                <a:lnTo>
                                  <a:pt x="5623" y="1248"/>
                                </a:lnTo>
                                <a:close/>
                                <a:moveTo>
                                  <a:pt x="5651" y="1248"/>
                                </a:moveTo>
                                <a:lnTo>
                                  <a:pt x="5666" y="1248"/>
                                </a:lnTo>
                                <a:lnTo>
                                  <a:pt x="5666" y="1262"/>
                                </a:lnTo>
                                <a:lnTo>
                                  <a:pt x="5651" y="1262"/>
                                </a:lnTo>
                                <a:lnTo>
                                  <a:pt x="5651" y="1248"/>
                                </a:lnTo>
                                <a:close/>
                                <a:moveTo>
                                  <a:pt x="5680" y="1248"/>
                                </a:moveTo>
                                <a:lnTo>
                                  <a:pt x="5694" y="1248"/>
                                </a:lnTo>
                                <a:lnTo>
                                  <a:pt x="5694" y="1262"/>
                                </a:lnTo>
                                <a:lnTo>
                                  <a:pt x="5680" y="1262"/>
                                </a:lnTo>
                                <a:lnTo>
                                  <a:pt x="5680" y="1248"/>
                                </a:lnTo>
                                <a:close/>
                                <a:moveTo>
                                  <a:pt x="5709" y="1248"/>
                                </a:moveTo>
                                <a:lnTo>
                                  <a:pt x="5723" y="1248"/>
                                </a:lnTo>
                                <a:lnTo>
                                  <a:pt x="5723" y="1262"/>
                                </a:lnTo>
                                <a:lnTo>
                                  <a:pt x="5709" y="1262"/>
                                </a:lnTo>
                                <a:lnTo>
                                  <a:pt x="5709" y="1248"/>
                                </a:lnTo>
                                <a:close/>
                                <a:moveTo>
                                  <a:pt x="5737" y="1248"/>
                                </a:moveTo>
                                <a:lnTo>
                                  <a:pt x="5752" y="1248"/>
                                </a:lnTo>
                                <a:lnTo>
                                  <a:pt x="5752" y="1262"/>
                                </a:lnTo>
                                <a:lnTo>
                                  <a:pt x="5737" y="1262"/>
                                </a:lnTo>
                                <a:lnTo>
                                  <a:pt x="5737" y="1248"/>
                                </a:lnTo>
                                <a:close/>
                                <a:moveTo>
                                  <a:pt x="5766" y="1248"/>
                                </a:moveTo>
                                <a:lnTo>
                                  <a:pt x="5780" y="1248"/>
                                </a:lnTo>
                                <a:lnTo>
                                  <a:pt x="5780" y="1262"/>
                                </a:lnTo>
                                <a:lnTo>
                                  <a:pt x="5766" y="1262"/>
                                </a:lnTo>
                                <a:lnTo>
                                  <a:pt x="5766" y="1248"/>
                                </a:lnTo>
                                <a:close/>
                                <a:moveTo>
                                  <a:pt x="5795" y="1248"/>
                                </a:moveTo>
                                <a:lnTo>
                                  <a:pt x="5809" y="1248"/>
                                </a:lnTo>
                                <a:lnTo>
                                  <a:pt x="5809" y="1262"/>
                                </a:lnTo>
                                <a:lnTo>
                                  <a:pt x="5795" y="1262"/>
                                </a:lnTo>
                                <a:lnTo>
                                  <a:pt x="5795" y="1248"/>
                                </a:lnTo>
                                <a:close/>
                                <a:moveTo>
                                  <a:pt x="5823" y="1248"/>
                                </a:moveTo>
                                <a:lnTo>
                                  <a:pt x="5838" y="1248"/>
                                </a:lnTo>
                                <a:lnTo>
                                  <a:pt x="5838" y="1262"/>
                                </a:lnTo>
                                <a:lnTo>
                                  <a:pt x="5823" y="1262"/>
                                </a:lnTo>
                                <a:lnTo>
                                  <a:pt x="5823" y="1248"/>
                                </a:lnTo>
                                <a:close/>
                                <a:moveTo>
                                  <a:pt x="5852" y="1248"/>
                                </a:moveTo>
                                <a:lnTo>
                                  <a:pt x="5866" y="1248"/>
                                </a:lnTo>
                                <a:lnTo>
                                  <a:pt x="5866" y="1262"/>
                                </a:lnTo>
                                <a:lnTo>
                                  <a:pt x="5852" y="1262"/>
                                </a:lnTo>
                                <a:lnTo>
                                  <a:pt x="5852" y="1248"/>
                                </a:lnTo>
                                <a:close/>
                                <a:moveTo>
                                  <a:pt x="5881" y="1248"/>
                                </a:moveTo>
                                <a:lnTo>
                                  <a:pt x="5895" y="1248"/>
                                </a:lnTo>
                                <a:lnTo>
                                  <a:pt x="5895" y="1262"/>
                                </a:lnTo>
                                <a:lnTo>
                                  <a:pt x="5881" y="1262"/>
                                </a:lnTo>
                                <a:lnTo>
                                  <a:pt x="5881" y="1248"/>
                                </a:lnTo>
                                <a:close/>
                                <a:moveTo>
                                  <a:pt x="5909" y="1248"/>
                                </a:moveTo>
                                <a:lnTo>
                                  <a:pt x="5924" y="1248"/>
                                </a:lnTo>
                                <a:lnTo>
                                  <a:pt x="5924" y="1262"/>
                                </a:lnTo>
                                <a:lnTo>
                                  <a:pt x="5909" y="1262"/>
                                </a:lnTo>
                                <a:lnTo>
                                  <a:pt x="5909" y="1248"/>
                                </a:lnTo>
                                <a:close/>
                                <a:moveTo>
                                  <a:pt x="5938" y="1248"/>
                                </a:moveTo>
                                <a:lnTo>
                                  <a:pt x="5953" y="1248"/>
                                </a:lnTo>
                                <a:lnTo>
                                  <a:pt x="5953" y="1262"/>
                                </a:lnTo>
                                <a:lnTo>
                                  <a:pt x="5938" y="1262"/>
                                </a:lnTo>
                                <a:lnTo>
                                  <a:pt x="5938" y="1248"/>
                                </a:lnTo>
                                <a:close/>
                                <a:moveTo>
                                  <a:pt x="5967" y="1248"/>
                                </a:moveTo>
                                <a:lnTo>
                                  <a:pt x="5981" y="1248"/>
                                </a:lnTo>
                                <a:lnTo>
                                  <a:pt x="5981" y="1262"/>
                                </a:lnTo>
                                <a:lnTo>
                                  <a:pt x="5967" y="1262"/>
                                </a:lnTo>
                                <a:lnTo>
                                  <a:pt x="5967" y="1248"/>
                                </a:lnTo>
                                <a:close/>
                                <a:moveTo>
                                  <a:pt x="5996" y="1248"/>
                                </a:moveTo>
                                <a:lnTo>
                                  <a:pt x="6010" y="1248"/>
                                </a:lnTo>
                                <a:lnTo>
                                  <a:pt x="6010" y="1262"/>
                                </a:lnTo>
                                <a:lnTo>
                                  <a:pt x="5996" y="1262"/>
                                </a:lnTo>
                                <a:lnTo>
                                  <a:pt x="5996" y="1248"/>
                                </a:lnTo>
                                <a:close/>
                                <a:moveTo>
                                  <a:pt x="6024" y="1248"/>
                                </a:moveTo>
                                <a:lnTo>
                                  <a:pt x="6039" y="1248"/>
                                </a:lnTo>
                                <a:lnTo>
                                  <a:pt x="6039" y="1262"/>
                                </a:lnTo>
                                <a:lnTo>
                                  <a:pt x="6024" y="1262"/>
                                </a:lnTo>
                                <a:lnTo>
                                  <a:pt x="6024" y="1248"/>
                                </a:lnTo>
                                <a:close/>
                                <a:moveTo>
                                  <a:pt x="6053" y="1248"/>
                                </a:moveTo>
                                <a:lnTo>
                                  <a:pt x="6067" y="1248"/>
                                </a:lnTo>
                                <a:lnTo>
                                  <a:pt x="6067" y="1262"/>
                                </a:lnTo>
                                <a:lnTo>
                                  <a:pt x="6053" y="1262"/>
                                </a:lnTo>
                                <a:lnTo>
                                  <a:pt x="6053" y="1248"/>
                                </a:lnTo>
                                <a:close/>
                                <a:moveTo>
                                  <a:pt x="6082" y="1248"/>
                                </a:moveTo>
                                <a:lnTo>
                                  <a:pt x="6096" y="1248"/>
                                </a:lnTo>
                                <a:lnTo>
                                  <a:pt x="6096" y="1262"/>
                                </a:lnTo>
                                <a:lnTo>
                                  <a:pt x="6082" y="1262"/>
                                </a:lnTo>
                                <a:lnTo>
                                  <a:pt x="6082" y="1248"/>
                                </a:lnTo>
                                <a:close/>
                                <a:moveTo>
                                  <a:pt x="6110" y="1248"/>
                                </a:moveTo>
                                <a:lnTo>
                                  <a:pt x="6125" y="1248"/>
                                </a:lnTo>
                                <a:lnTo>
                                  <a:pt x="6125" y="1262"/>
                                </a:lnTo>
                                <a:lnTo>
                                  <a:pt x="6110" y="1262"/>
                                </a:lnTo>
                                <a:lnTo>
                                  <a:pt x="6110" y="1248"/>
                                </a:lnTo>
                                <a:close/>
                                <a:moveTo>
                                  <a:pt x="6139" y="1248"/>
                                </a:moveTo>
                                <a:lnTo>
                                  <a:pt x="6153" y="1248"/>
                                </a:lnTo>
                                <a:lnTo>
                                  <a:pt x="6153" y="1262"/>
                                </a:lnTo>
                                <a:lnTo>
                                  <a:pt x="6139" y="1262"/>
                                </a:lnTo>
                                <a:lnTo>
                                  <a:pt x="6139" y="1248"/>
                                </a:lnTo>
                                <a:close/>
                                <a:moveTo>
                                  <a:pt x="6168" y="1248"/>
                                </a:moveTo>
                                <a:lnTo>
                                  <a:pt x="6182" y="1248"/>
                                </a:lnTo>
                                <a:lnTo>
                                  <a:pt x="6182" y="1262"/>
                                </a:lnTo>
                                <a:lnTo>
                                  <a:pt x="6168" y="1262"/>
                                </a:lnTo>
                                <a:lnTo>
                                  <a:pt x="6168" y="1248"/>
                                </a:lnTo>
                                <a:close/>
                                <a:moveTo>
                                  <a:pt x="0" y="832"/>
                                </a:moveTo>
                                <a:lnTo>
                                  <a:pt x="14" y="832"/>
                                </a:lnTo>
                                <a:lnTo>
                                  <a:pt x="14" y="846"/>
                                </a:lnTo>
                                <a:lnTo>
                                  <a:pt x="0" y="846"/>
                                </a:lnTo>
                                <a:lnTo>
                                  <a:pt x="0" y="832"/>
                                </a:lnTo>
                                <a:close/>
                                <a:moveTo>
                                  <a:pt x="28" y="832"/>
                                </a:moveTo>
                                <a:lnTo>
                                  <a:pt x="43" y="832"/>
                                </a:lnTo>
                                <a:lnTo>
                                  <a:pt x="43" y="846"/>
                                </a:lnTo>
                                <a:lnTo>
                                  <a:pt x="28" y="846"/>
                                </a:lnTo>
                                <a:lnTo>
                                  <a:pt x="28" y="832"/>
                                </a:lnTo>
                                <a:close/>
                                <a:moveTo>
                                  <a:pt x="57" y="832"/>
                                </a:moveTo>
                                <a:lnTo>
                                  <a:pt x="71" y="832"/>
                                </a:lnTo>
                                <a:lnTo>
                                  <a:pt x="71" y="846"/>
                                </a:lnTo>
                                <a:lnTo>
                                  <a:pt x="57" y="846"/>
                                </a:lnTo>
                                <a:lnTo>
                                  <a:pt x="57" y="832"/>
                                </a:lnTo>
                                <a:close/>
                                <a:moveTo>
                                  <a:pt x="86" y="832"/>
                                </a:moveTo>
                                <a:lnTo>
                                  <a:pt x="100" y="832"/>
                                </a:lnTo>
                                <a:lnTo>
                                  <a:pt x="100" y="846"/>
                                </a:lnTo>
                                <a:lnTo>
                                  <a:pt x="86" y="846"/>
                                </a:lnTo>
                                <a:lnTo>
                                  <a:pt x="86" y="832"/>
                                </a:lnTo>
                                <a:close/>
                                <a:moveTo>
                                  <a:pt x="114" y="832"/>
                                </a:moveTo>
                                <a:lnTo>
                                  <a:pt x="129" y="832"/>
                                </a:lnTo>
                                <a:lnTo>
                                  <a:pt x="129" y="846"/>
                                </a:lnTo>
                                <a:lnTo>
                                  <a:pt x="114" y="846"/>
                                </a:lnTo>
                                <a:lnTo>
                                  <a:pt x="114" y="832"/>
                                </a:lnTo>
                                <a:close/>
                                <a:moveTo>
                                  <a:pt x="143" y="832"/>
                                </a:moveTo>
                                <a:lnTo>
                                  <a:pt x="157" y="832"/>
                                </a:lnTo>
                                <a:lnTo>
                                  <a:pt x="157" y="846"/>
                                </a:lnTo>
                                <a:lnTo>
                                  <a:pt x="143" y="846"/>
                                </a:lnTo>
                                <a:lnTo>
                                  <a:pt x="143" y="832"/>
                                </a:lnTo>
                                <a:close/>
                                <a:moveTo>
                                  <a:pt x="172" y="832"/>
                                </a:moveTo>
                                <a:lnTo>
                                  <a:pt x="186" y="832"/>
                                </a:lnTo>
                                <a:lnTo>
                                  <a:pt x="186" y="846"/>
                                </a:lnTo>
                                <a:lnTo>
                                  <a:pt x="172" y="846"/>
                                </a:lnTo>
                                <a:lnTo>
                                  <a:pt x="172" y="832"/>
                                </a:lnTo>
                                <a:close/>
                                <a:moveTo>
                                  <a:pt x="200" y="832"/>
                                </a:moveTo>
                                <a:lnTo>
                                  <a:pt x="215" y="832"/>
                                </a:lnTo>
                                <a:lnTo>
                                  <a:pt x="215" y="846"/>
                                </a:lnTo>
                                <a:lnTo>
                                  <a:pt x="200" y="846"/>
                                </a:lnTo>
                                <a:lnTo>
                                  <a:pt x="200" y="832"/>
                                </a:lnTo>
                                <a:close/>
                                <a:moveTo>
                                  <a:pt x="229" y="832"/>
                                </a:moveTo>
                                <a:lnTo>
                                  <a:pt x="243" y="832"/>
                                </a:lnTo>
                                <a:lnTo>
                                  <a:pt x="243" y="846"/>
                                </a:lnTo>
                                <a:lnTo>
                                  <a:pt x="229" y="846"/>
                                </a:lnTo>
                                <a:lnTo>
                                  <a:pt x="229" y="832"/>
                                </a:lnTo>
                                <a:close/>
                                <a:moveTo>
                                  <a:pt x="258" y="832"/>
                                </a:moveTo>
                                <a:lnTo>
                                  <a:pt x="272" y="832"/>
                                </a:lnTo>
                                <a:lnTo>
                                  <a:pt x="272" y="846"/>
                                </a:lnTo>
                                <a:lnTo>
                                  <a:pt x="258" y="846"/>
                                </a:lnTo>
                                <a:lnTo>
                                  <a:pt x="258" y="832"/>
                                </a:lnTo>
                                <a:close/>
                                <a:moveTo>
                                  <a:pt x="287" y="832"/>
                                </a:moveTo>
                                <a:lnTo>
                                  <a:pt x="301" y="832"/>
                                </a:lnTo>
                                <a:lnTo>
                                  <a:pt x="301" y="846"/>
                                </a:lnTo>
                                <a:lnTo>
                                  <a:pt x="287" y="846"/>
                                </a:lnTo>
                                <a:lnTo>
                                  <a:pt x="287" y="832"/>
                                </a:lnTo>
                                <a:close/>
                                <a:moveTo>
                                  <a:pt x="315" y="832"/>
                                </a:moveTo>
                                <a:lnTo>
                                  <a:pt x="330" y="832"/>
                                </a:lnTo>
                                <a:lnTo>
                                  <a:pt x="330" y="846"/>
                                </a:lnTo>
                                <a:lnTo>
                                  <a:pt x="315" y="846"/>
                                </a:lnTo>
                                <a:lnTo>
                                  <a:pt x="315" y="832"/>
                                </a:lnTo>
                                <a:close/>
                                <a:moveTo>
                                  <a:pt x="344" y="832"/>
                                </a:moveTo>
                                <a:lnTo>
                                  <a:pt x="358" y="832"/>
                                </a:lnTo>
                                <a:lnTo>
                                  <a:pt x="358" y="846"/>
                                </a:lnTo>
                                <a:lnTo>
                                  <a:pt x="344" y="846"/>
                                </a:lnTo>
                                <a:lnTo>
                                  <a:pt x="344" y="832"/>
                                </a:lnTo>
                                <a:close/>
                                <a:moveTo>
                                  <a:pt x="373" y="832"/>
                                </a:moveTo>
                                <a:lnTo>
                                  <a:pt x="387" y="832"/>
                                </a:lnTo>
                                <a:lnTo>
                                  <a:pt x="387" y="846"/>
                                </a:lnTo>
                                <a:lnTo>
                                  <a:pt x="373" y="846"/>
                                </a:lnTo>
                                <a:lnTo>
                                  <a:pt x="373" y="832"/>
                                </a:lnTo>
                                <a:close/>
                                <a:moveTo>
                                  <a:pt x="401" y="832"/>
                                </a:moveTo>
                                <a:lnTo>
                                  <a:pt x="416" y="832"/>
                                </a:lnTo>
                                <a:lnTo>
                                  <a:pt x="416" y="846"/>
                                </a:lnTo>
                                <a:lnTo>
                                  <a:pt x="401" y="846"/>
                                </a:lnTo>
                                <a:lnTo>
                                  <a:pt x="401" y="832"/>
                                </a:lnTo>
                                <a:close/>
                                <a:moveTo>
                                  <a:pt x="430" y="832"/>
                                </a:moveTo>
                                <a:lnTo>
                                  <a:pt x="444" y="832"/>
                                </a:lnTo>
                                <a:lnTo>
                                  <a:pt x="444" y="846"/>
                                </a:lnTo>
                                <a:lnTo>
                                  <a:pt x="430" y="846"/>
                                </a:lnTo>
                                <a:lnTo>
                                  <a:pt x="430" y="832"/>
                                </a:lnTo>
                                <a:close/>
                                <a:moveTo>
                                  <a:pt x="459" y="832"/>
                                </a:moveTo>
                                <a:lnTo>
                                  <a:pt x="473" y="832"/>
                                </a:lnTo>
                                <a:lnTo>
                                  <a:pt x="473" y="846"/>
                                </a:lnTo>
                                <a:lnTo>
                                  <a:pt x="459" y="846"/>
                                </a:lnTo>
                                <a:lnTo>
                                  <a:pt x="459" y="832"/>
                                </a:lnTo>
                                <a:close/>
                                <a:moveTo>
                                  <a:pt x="487" y="832"/>
                                </a:moveTo>
                                <a:lnTo>
                                  <a:pt x="502" y="832"/>
                                </a:lnTo>
                                <a:lnTo>
                                  <a:pt x="502" y="846"/>
                                </a:lnTo>
                                <a:lnTo>
                                  <a:pt x="487" y="846"/>
                                </a:lnTo>
                                <a:lnTo>
                                  <a:pt x="487" y="832"/>
                                </a:lnTo>
                                <a:close/>
                                <a:moveTo>
                                  <a:pt x="516" y="832"/>
                                </a:moveTo>
                                <a:lnTo>
                                  <a:pt x="530" y="832"/>
                                </a:lnTo>
                                <a:lnTo>
                                  <a:pt x="530" y="846"/>
                                </a:lnTo>
                                <a:lnTo>
                                  <a:pt x="516" y="846"/>
                                </a:lnTo>
                                <a:lnTo>
                                  <a:pt x="516" y="832"/>
                                </a:lnTo>
                                <a:close/>
                                <a:moveTo>
                                  <a:pt x="545" y="832"/>
                                </a:moveTo>
                                <a:lnTo>
                                  <a:pt x="559" y="832"/>
                                </a:lnTo>
                                <a:lnTo>
                                  <a:pt x="559" y="846"/>
                                </a:lnTo>
                                <a:lnTo>
                                  <a:pt x="545" y="846"/>
                                </a:lnTo>
                                <a:lnTo>
                                  <a:pt x="545" y="832"/>
                                </a:lnTo>
                                <a:close/>
                                <a:moveTo>
                                  <a:pt x="573" y="832"/>
                                </a:moveTo>
                                <a:lnTo>
                                  <a:pt x="588" y="832"/>
                                </a:lnTo>
                                <a:lnTo>
                                  <a:pt x="588" y="846"/>
                                </a:lnTo>
                                <a:lnTo>
                                  <a:pt x="573" y="846"/>
                                </a:lnTo>
                                <a:lnTo>
                                  <a:pt x="573" y="832"/>
                                </a:lnTo>
                                <a:close/>
                                <a:moveTo>
                                  <a:pt x="602" y="832"/>
                                </a:moveTo>
                                <a:lnTo>
                                  <a:pt x="616" y="832"/>
                                </a:lnTo>
                                <a:lnTo>
                                  <a:pt x="616" y="846"/>
                                </a:lnTo>
                                <a:lnTo>
                                  <a:pt x="602" y="846"/>
                                </a:lnTo>
                                <a:lnTo>
                                  <a:pt x="602" y="832"/>
                                </a:lnTo>
                                <a:close/>
                                <a:moveTo>
                                  <a:pt x="631" y="832"/>
                                </a:moveTo>
                                <a:lnTo>
                                  <a:pt x="645" y="832"/>
                                </a:lnTo>
                                <a:lnTo>
                                  <a:pt x="645" y="846"/>
                                </a:lnTo>
                                <a:lnTo>
                                  <a:pt x="631" y="846"/>
                                </a:lnTo>
                                <a:lnTo>
                                  <a:pt x="631" y="832"/>
                                </a:lnTo>
                                <a:close/>
                                <a:moveTo>
                                  <a:pt x="659" y="832"/>
                                </a:moveTo>
                                <a:lnTo>
                                  <a:pt x="674" y="832"/>
                                </a:lnTo>
                                <a:lnTo>
                                  <a:pt x="674" y="846"/>
                                </a:lnTo>
                                <a:lnTo>
                                  <a:pt x="659" y="846"/>
                                </a:lnTo>
                                <a:lnTo>
                                  <a:pt x="659" y="832"/>
                                </a:lnTo>
                                <a:close/>
                                <a:moveTo>
                                  <a:pt x="688" y="832"/>
                                </a:moveTo>
                                <a:lnTo>
                                  <a:pt x="702" y="832"/>
                                </a:lnTo>
                                <a:lnTo>
                                  <a:pt x="702" y="846"/>
                                </a:lnTo>
                                <a:lnTo>
                                  <a:pt x="688" y="846"/>
                                </a:lnTo>
                                <a:lnTo>
                                  <a:pt x="688" y="832"/>
                                </a:lnTo>
                                <a:close/>
                                <a:moveTo>
                                  <a:pt x="717" y="832"/>
                                </a:moveTo>
                                <a:lnTo>
                                  <a:pt x="731" y="832"/>
                                </a:lnTo>
                                <a:lnTo>
                                  <a:pt x="731" y="846"/>
                                </a:lnTo>
                                <a:lnTo>
                                  <a:pt x="717" y="846"/>
                                </a:lnTo>
                                <a:lnTo>
                                  <a:pt x="717" y="832"/>
                                </a:lnTo>
                                <a:close/>
                                <a:moveTo>
                                  <a:pt x="746" y="832"/>
                                </a:moveTo>
                                <a:lnTo>
                                  <a:pt x="760" y="832"/>
                                </a:lnTo>
                                <a:lnTo>
                                  <a:pt x="760" y="846"/>
                                </a:lnTo>
                                <a:lnTo>
                                  <a:pt x="746" y="846"/>
                                </a:lnTo>
                                <a:lnTo>
                                  <a:pt x="746" y="832"/>
                                </a:lnTo>
                                <a:close/>
                                <a:moveTo>
                                  <a:pt x="774" y="832"/>
                                </a:moveTo>
                                <a:lnTo>
                                  <a:pt x="789" y="832"/>
                                </a:lnTo>
                                <a:lnTo>
                                  <a:pt x="789" y="846"/>
                                </a:lnTo>
                                <a:lnTo>
                                  <a:pt x="774" y="846"/>
                                </a:lnTo>
                                <a:lnTo>
                                  <a:pt x="774" y="832"/>
                                </a:lnTo>
                                <a:close/>
                                <a:moveTo>
                                  <a:pt x="803" y="832"/>
                                </a:moveTo>
                                <a:lnTo>
                                  <a:pt x="817" y="832"/>
                                </a:lnTo>
                                <a:lnTo>
                                  <a:pt x="817" y="846"/>
                                </a:lnTo>
                                <a:lnTo>
                                  <a:pt x="803" y="846"/>
                                </a:lnTo>
                                <a:lnTo>
                                  <a:pt x="803" y="832"/>
                                </a:lnTo>
                                <a:close/>
                                <a:moveTo>
                                  <a:pt x="832" y="832"/>
                                </a:moveTo>
                                <a:lnTo>
                                  <a:pt x="846" y="832"/>
                                </a:lnTo>
                                <a:lnTo>
                                  <a:pt x="846" y="846"/>
                                </a:lnTo>
                                <a:lnTo>
                                  <a:pt x="832" y="846"/>
                                </a:lnTo>
                                <a:lnTo>
                                  <a:pt x="832" y="832"/>
                                </a:lnTo>
                                <a:close/>
                                <a:moveTo>
                                  <a:pt x="860" y="832"/>
                                </a:moveTo>
                                <a:lnTo>
                                  <a:pt x="875" y="832"/>
                                </a:lnTo>
                                <a:lnTo>
                                  <a:pt x="875" y="846"/>
                                </a:lnTo>
                                <a:lnTo>
                                  <a:pt x="860" y="846"/>
                                </a:lnTo>
                                <a:lnTo>
                                  <a:pt x="860" y="832"/>
                                </a:lnTo>
                                <a:close/>
                                <a:moveTo>
                                  <a:pt x="889" y="832"/>
                                </a:moveTo>
                                <a:lnTo>
                                  <a:pt x="903" y="832"/>
                                </a:lnTo>
                                <a:lnTo>
                                  <a:pt x="903" y="846"/>
                                </a:lnTo>
                                <a:lnTo>
                                  <a:pt x="889" y="846"/>
                                </a:lnTo>
                                <a:lnTo>
                                  <a:pt x="889" y="832"/>
                                </a:lnTo>
                                <a:close/>
                                <a:moveTo>
                                  <a:pt x="918" y="832"/>
                                </a:moveTo>
                                <a:lnTo>
                                  <a:pt x="932" y="832"/>
                                </a:lnTo>
                                <a:lnTo>
                                  <a:pt x="932" y="846"/>
                                </a:lnTo>
                                <a:lnTo>
                                  <a:pt x="918" y="846"/>
                                </a:lnTo>
                                <a:lnTo>
                                  <a:pt x="918" y="832"/>
                                </a:lnTo>
                                <a:close/>
                                <a:moveTo>
                                  <a:pt x="946" y="832"/>
                                </a:moveTo>
                                <a:lnTo>
                                  <a:pt x="961" y="832"/>
                                </a:lnTo>
                                <a:lnTo>
                                  <a:pt x="961" y="846"/>
                                </a:lnTo>
                                <a:lnTo>
                                  <a:pt x="946" y="846"/>
                                </a:lnTo>
                                <a:lnTo>
                                  <a:pt x="946" y="832"/>
                                </a:lnTo>
                                <a:close/>
                                <a:moveTo>
                                  <a:pt x="975" y="832"/>
                                </a:moveTo>
                                <a:lnTo>
                                  <a:pt x="989" y="832"/>
                                </a:lnTo>
                                <a:lnTo>
                                  <a:pt x="989" y="846"/>
                                </a:lnTo>
                                <a:lnTo>
                                  <a:pt x="975" y="846"/>
                                </a:lnTo>
                                <a:lnTo>
                                  <a:pt x="975" y="832"/>
                                </a:lnTo>
                                <a:close/>
                                <a:moveTo>
                                  <a:pt x="1004" y="832"/>
                                </a:moveTo>
                                <a:lnTo>
                                  <a:pt x="1018" y="832"/>
                                </a:lnTo>
                                <a:lnTo>
                                  <a:pt x="1018" y="846"/>
                                </a:lnTo>
                                <a:lnTo>
                                  <a:pt x="1004" y="846"/>
                                </a:lnTo>
                                <a:lnTo>
                                  <a:pt x="1004" y="832"/>
                                </a:lnTo>
                                <a:close/>
                                <a:moveTo>
                                  <a:pt x="1032" y="832"/>
                                </a:moveTo>
                                <a:lnTo>
                                  <a:pt x="1047" y="832"/>
                                </a:lnTo>
                                <a:lnTo>
                                  <a:pt x="1047" y="846"/>
                                </a:lnTo>
                                <a:lnTo>
                                  <a:pt x="1032" y="846"/>
                                </a:lnTo>
                                <a:lnTo>
                                  <a:pt x="1032" y="832"/>
                                </a:lnTo>
                                <a:close/>
                                <a:moveTo>
                                  <a:pt x="1061" y="832"/>
                                </a:moveTo>
                                <a:lnTo>
                                  <a:pt x="1075" y="832"/>
                                </a:lnTo>
                                <a:lnTo>
                                  <a:pt x="1075" y="846"/>
                                </a:lnTo>
                                <a:lnTo>
                                  <a:pt x="1061" y="846"/>
                                </a:lnTo>
                                <a:lnTo>
                                  <a:pt x="1061" y="832"/>
                                </a:lnTo>
                                <a:close/>
                                <a:moveTo>
                                  <a:pt x="1090" y="832"/>
                                </a:moveTo>
                                <a:lnTo>
                                  <a:pt x="1104" y="832"/>
                                </a:lnTo>
                                <a:lnTo>
                                  <a:pt x="1104" y="846"/>
                                </a:lnTo>
                                <a:lnTo>
                                  <a:pt x="1090" y="846"/>
                                </a:lnTo>
                                <a:lnTo>
                                  <a:pt x="1090" y="832"/>
                                </a:lnTo>
                                <a:close/>
                                <a:moveTo>
                                  <a:pt x="1118" y="832"/>
                                </a:moveTo>
                                <a:lnTo>
                                  <a:pt x="1133" y="832"/>
                                </a:lnTo>
                                <a:lnTo>
                                  <a:pt x="1133" y="846"/>
                                </a:lnTo>
                                <a:lnTo>
                                  <a:pt x="1118" y="846"/>
                                </a:lnTo>
                                <a:lnTo>
                                  <a:pt x="1118" y="832"/>
                                </a:lnTo>
                                <a:close/>
                                <a:moveTo>
                                  <a:pt x="1147" y="832"/>
                                </a:moveTo>
                                <a:lnTo>
                                  <a:pt x="1162" y="832"/>
                                </a:lnTo>
                                <a:lnTo>
                                  <a:pt x="1162" y="846"/>
                                </a:lnTo>
                                <a:lnTo>
                                  <a:pt x="1147" y="846"/>
                                </a:lnTo>
                                <a:lnTo>
                                  <a:pt x="1147" y="832"/>
                                </a:lnTo>
                                <a:close/>
                                <a:moveTo>
                                  <a:pt x="1176" y="832"/>
                                </a:moveTo>
                                <a:lnTo>
                                  <a:pt x="1190" y="832"/>
                                </a:lnTo>
                                <a:lnTo>
                                  <a:pt x="1190" y="846"/>
                                </a:lnTo>
                                <a:lnTo>
                                  <a:pt x="1176" y="846"/>
                                </a:lnTo>
                                <a:lnTo>
                                  <a:pt x="1176" y="832"/>
                                </a:lnTo>
                                <a:close/>
                                <a:moveTo>
                                  <a:pt x="1205" y="832"/>
                                </a:moveTo>
                                <a:lnTo>
                                  <a:pt x="1219" y="832"/>
                                </a:lnTo>
                                <a:lnTo>
                                  <a:pt x="1219" y="846"/>
                                </a:lnTo>
                                <a:lnTo>
                                  <a:pt x="1205" y="846"/>
                                </a:lnTo>
                                <a:lnTo>
                                  <a:pt x="1205" y="832"/>
                                </a:lnTo>
                                <a:close/>
                                <a:moveTo>
                                  <a:pt x="1233" y="832"/>
                                </a:moveTo>
                                <a:lnTo>
                                  <a:pt x="1248" y="832"/>
                                </a:lnTo>
                                <a:lnTo>
                                  <a:pt x="1248" y="846"/>
                                </a:lnTo>
                                <a:lnTo>
                                  <a:pt x="1233" y="846"/>
                                </a:lnTo>
                                <a:lnTo>
                                  <a:pt x="1233" y="832"/>
                                </a:lnTo>
                                <a:close/>
                                <a:moveTo>
                                  <a:pt x="1262" y="832"/>
                                </a:moveTo>
                                <a:lnTo>
                                  <a:pt x="1276" y="832"/>
                                </a:lnTo>
                                <a:lnTo>
                                  <a:pt x="1276" y="846"/>
                                </a:lnTo>
                                <a:lnTo>
                                  <a:pt x="1262" y="846"/>
                                </a:lnTo>
                                <a:lnTo>
                                  <a:pt x="1262" y="832"/>
                                </a:lnTo>
                                <a:close/>
                                <a:moveTo>
                                  <a:pt x="1291" y="832"/>
                                </a:moveTo>
                                <a:lnTo>
                                  <a:pt x="1305" y="832"/>
                                </a:lnTo>
                                <a:lnTo>
                                  <a:pt x="1305" y="846"/>
                                </a:lnTo>
                                <a:lnTo>
                                  <a:pt x="1291" y="846"/>
                                </a:lnTo>
                                <a:lnTo>
                                  <a:pt x="1291" y="832"/>
                                </a:lnTo>
                                <a:close/>
                                <a:moveTo>
                                  <a:pt x="1319" y="832"/>
                                </a:moveTo>
                                <a:lnTo>
                                  <a:pt x="1334" y="832"/>
                                </a:lnTo>
                                <a:lnTo>
                                  <a:pt x="1334" y="846"/>
                                </a:lnTo>
                                <a:lnTo>
                                  <a:pt x="1319" y="846"/>
                                </a:lnTo>
                                <a:lnTo>
                                  <a:pt x="1319" y="832"/>
                                </a:lnTo>
                                <a:close/>
                                <a:moveTo>
                                  <a:pt x="1348" y="832"/>
                                </a:moveTo>
                                <a:lnTo>
                                  <a:pt x="1362" y="832"/>
                                </a:lnTo>
                                <a:lnTo>
                                  <a:pt x="1362" y="846"/>
                                </a:lnTo>
                                <a:lnTo>
                                  <a:pt x="1348" y="846"/>
                                </a:lnTo>
                                <a:lnTo>
                                  <a:pt x="1348" y="832"/>
                                </a:lnTo>
                                <a:close/>
                                <a:moveTo>
                                  <a:pt x="1377" y="832"/>
                                </a:moveTo>
                                <a:lnTo>
                                  <a:pt x="1391" y="832"/>
                                </a:lnTo>
                                <a:lnTo>
                                  <a:pt x="1391" y="846"/>
                                </a:lnTo>
                                <a:lnTo>
                                  <a:pt x="1377" y="846"/>
                                </a:lnTo>
                                <a:lnTo>
                                  <a:pt x="1377" y="832"/>
                                </a:lnTo>
                                <a:close/>
                                <a:moveTo>
                                  <a:pt x="1405" y="832"/>
                                </a:moveTo>
                                <a:lnTo>
                                  <a:pt x="1420" y="832"/>
                                </a:lnTo>
                                <a:lnTo>
                                  <a:pt x="1420" y="846"/>
                                </a:lnTo>
                                <a:lnTo>
                                  <a:pt x="1405" y="846"/>
                                </a:lnTo>
                                <a:lnTo>
                                  <a:pt x="1405" y="832"/>
                                </a:lnTo>
                                <a:close/>
                                <a:moveTo>
                                  <a:pt x="1434" y="832"/>
                                </a:moveTo>
                                <a:lnTo>
                                  <a:pt x="1448" y="832"/>
                                </a:lnTo>
                                <a:lnTo>
                                  <a:pt x="1448" y="846"/>
                                </a:lnTo>
                                <a:lnTo>
                                  <a:pt x="1434" y="846"/>
                                </a:lnTo>
                                <a:lnTo>
                                  <a:pt x="1434" y="832"/>
                                </a:lnTo>
                                <a:close/>
                                <a:moveTo>
                                  <a:pt x="1463" y="832"/>
                                </a:moveTo>
                                <a:lnTo>
                                  <a:pt x="1477" y="832"/>
                                </a:lnTo>
                                <a:lnTo>
                                  <a:pt x="1477" y="846"/>
                                </a:lnTo>
                                <a:lnTo>
                                  <a:pt x="1463" y="846"/>
                                </a:lnTo>
                                <a:lnTo>
                                  <a:pt x="1463" y="832"/>
                                </a:lnTo>
                                <a:close/>
                                <a:moveTo>
                                  <a:pt x="1491" y="832"/>
                                </a:moveTo>
                                <a:lnTo>
                                  <a:pt x="1506" y="832"/>
                                </a:lnTo>
                                <a:lnTo>
                                  <a:pt x="1506" y="846"/>
                                </a:lnTo>
                                <a:lnTo>
                                  <a:pt x="1491" y="846"/>
                                </a:lnTo>
                                <a:lnTo>
                                  <a:pt x="1491" y="832"/>
                                </a:lnTo>
                                <a:close/>
                                <a:moveTo>
                                  <a:pt x="1520" y="832"/>
                                </a:moveTo>
                                <a:lnTo>
                                  <a:pt x="1534" y="832"/>
                                </a:lnTo>
                                <a:lnTo>
                                  <a:pt x="1534" y="846"/>
                                </a:lnTo>
                                <a:lnTo>
                                  <a:pt x="1520" y="846"/>
                                </a:lnTo>
                                <a:lnTo>
                                  <a:pt x="1520" y="832"/>
                                </a:lnTo>
                                <a:close/>
                                <a:moveTo>
                                  <a:pt x="1549" y="832"/>
                                </a:moveTo>
                                <a:lnTo>
                                  <a:pt x="1563" y="832"/>
                                </a:lnTo>
                                <a:lnTo>
                                  <a:pt x="1563" y="846"/>
                                </a:lnTo>
                                <a:lnTo>
                                  <a:pt x="1549" y="846"/>
                                </a:lnTo>
                                <a:lnTo>
                                  <a:pt x="1549" y="832"/>
                                </a:lnTo>
                                <a:close/>
                                <a:moveTo>
                                  <a:pt x="1577" y="832"/>
                                </a:moveTo>
                                <a:lnTo>
                                  <a:pt x="1592" y="832"/>
                                </a:lnTo>
                                <a:lnTo>
                                  <a:pt x="1592" y="846"/>
                                </a:lnTo>
                                <a:lnTo>
                                  <a:pt x="1577" y="846"/>
                                </a:lnTo>
                                <a:lnTo>
                                  <a:pt x="1577" y="832"/>
                                </a:lnTo>
                                <a:close/>
                                <a:moveTo>
                                  <a:pt x="1606" y="832"/>
                                </a:moveTo>
                                <a:lnTo>
                                  <a:pt x="1621" y="832"/>
                                </a:lnTo>
                                <a:lnTo>
                                  <a:pt x="1621" y="846"/>
                                </a:lnTo>
                                <a:lnTo>
                                  <a:pt x="1606" y="846"/>
                                </a:lnTo>
                                <a:lnTo>
                                  <a:pt x="1606" y="832"/>
                                </a:lnTo>
                                <a:close/>
                                <a:moveTo>
                                  <a:pt x="1635" y="832"/>
                                </a:moveTo>
                                <a:lnTo>
                                  <a:pt x="1649" y="832"/>
                                </a:lnTo>
                                <a:lnTo>
                                  <a:pt x="1649" y="846"/>
                                </a:lnTo>
                                <a:lnTo>
                                  <a:pt x="1635" y="846"/>
                                </a:lnTo>
                                <a:lnTo>
                                  <a:pt x="1635" y="832"/>
                                </a:lnTo>
                                <a:close/>
                                <a:moveTo>
                                  <a:pt x="1664" y="832"/>
                                </a:moveTo>
                                <a:lnTo>
                                  <a:pt x="1678" y="832"/>
                                </a:lnTo>
                                <a:lnTo>
                                  <a:pt x="1678" y="846"/>
                                </a:lnTo>
                                <a:lnTo>
                                  <a:pt x="1664" y="846"/>
                                </a:lnTo>
                                <a:lnTo>
                                  <a:pt x="1664" y="832"/>
                                </a:lnTo>
                                <a:close/>
                                <a:moveTo>
                                  <a:pt x="1692" y="832"/>
                                </a:moveTo>
                                <a:lnTo>
                                  <a:pt x="1707" y="832"/>
                                </a:lnTo>
                                <a:lnTo>
                                  <a:pt x="1707" y="846"/>
                                </a:lnTo>
                                <a:lnTo>
                                  <a:pt x="1692" y="846"/>
                                </a:lnTo>
                                <a:lnTo>
                                  <a:pt x="1692" y="832"/>
                                </a:lnTo>
                                <a:close/>
                                <a:moveTo>
                                  <a:pt x="1721" y="832"/>
                                </a:moveTo>
                                <a:lnTo>
                                  <a:pt x="1735" y="832"/>
                                </a:lnTo>
                                <a:lnTo>
                                  <a:pt x="1735" y="846"/>
                                </a:lnTo>
                                <a:lnTo>
                                  <a:pt x="1721" y="846"/>
                                </a:lnTo>
                                <a:lnTo>
                                  <a:pt x="1721" y="832"/>
                                </a:lnTo>
                                <a:close/>
                                <a:moveTo>
                                  <a:pt x="1750" y="832"/>
                                </a:moveTo>
                                <a:lnTo>
                                  <a:pt x="1764" y="832"/>
                                </a:lnTo>
                                <a:lnTo>
                                  <a:pt x="1764" y="846"/>
                                </a:lnTo>
                                <a:lnTo>
                                  <a:pt x="1750" y="846"/>
                                </a:lnTo>
                                <a:lnTo>
                                  <a:pt x="1750" y="832"/>
                                </a:lnTo>
                                <a:close/>
                                <a:moveTo>
                                  <a:pt x="1778" y="832"/>
                                </a:moveTo>
                                <a:lnTo>
                                  <a:pt x="1793" y="832"/>
                                </a:lnTo>
                                <a:lnTo>
                                  <a:pt x="1793" y="846"/>
                                </a:lnTo>
                                <a:lnTo>
                                  <a:pt x="1778" y="846"/>
                                </a:lnTo>
                                <a:lnTo>
                                  <a:pt x="1778" y="832"/>
                                </a:lnTo>
                                <a:close/>
                                <a:moveTo>
                                  <a:pt x="1807" y="832"/>
                                </a:moveTo>
                                <a:lnTo>
                                  <a:pt x="1821" y="832"/>
                                </a:lnTo>
                                <a:lnTo>
                                  <a:pt x="1821" y="846"/>
                                </a:lnTo>
                                <a:lnTo>
                                  <a:pt x="1807" y="846"/>
                                </a:lnTo>
                                <a:lnTo>
                                  <a:pt x="1807" y="832"/>
                                </a:lnTo>
                                <a:close/>
                                <a:moveTo>
                                  <a:pt x="1836" y="832"/>
                                </a:moveTo>
                                <a:lnTo>
                                  <a:pt x="1850" y="832"/>
                                </a:lnTo>
                                <a:lnTo>
                                  <a:pt x="1850" y="846"/>
                                </a:lnTo>
                                <a:lnTo>
                                  <a:pt x="1836" y="846"/>
                                </a:lnTo>
                                <a:lnTo>
                                  <a:pt x="1836" y="832"/>
                                </a:lnTo>
                                <a:close/>
                                <a:moveTo>
                                  <a:pt x="1864" y="832"/>
                                </a:moveTo>
                                <a:lnTo>
                                  <a:pt x="1879" y="832"/>
                                </a:lnTo>
                                <a:lnTo>
                                  <a:pt x="1879" y="846"/>
                                </a:lnTo>
                                <a:lnTo>
                                  <a:pt x="1864" y="846"/>
                                </a:lnTo>
                                <a:lnTo>
                                  <a:pt x="1864" y="832"/>
                                </a:lnTo>
                                <a:close/>
                                <a:moveTo>
                                  <a:pt x="1893" y="832"/>
                                </a:moveTo>
                                <a:lnTo>
                                  <a:pt x="1907" y="832"/>
                                </a:lnTo>
                                <a:lnTo>
                                  <a:pt x="1907" y="846"/>
                                </a:lnTo>
                                <a:lnTo>
                                  <a:pt x="1893" y="846"/>
                                </a:lnTo>
                                <a:lnTo>
                                  <a:pt x="1893" y="832"/>
                                </a:lnTo>
                                <a:close/>
                                <a:moveTo>
                                  <a:pt x="1922" y="832"/>
                                </a:moveTo>
                                <a:lnTo>
                                  <a:pt x="1936" y="832"/>
                                </a:lnTo>
                                <a:lnTo>
                                  <a:pt x="1936" y="846"/>
                                </a:lnTo>
                                <a:lnTo>
                                  <a:pt x="1922" y="846"/>
                                </a:lnTo>
                                <a:lnTo>
                                  <a:pt x="1922" y="832"/>
                                </a:lnTo>
                                <a:close/>
                                <a:moveTo>
                                  <a:pt x="1950" y="832"/>
                                </a:moveTo>
                                <a:lnTo>
                                  <a:pt x="1965" y="832"/>
                                </a:lnTo>
                                <a:lnTo>
                                  <a:pt x="1965" y="846"/>
                                </a:lnTo>
                                <a:lnTo>
                                  <a:pt x="1950" y="846"/>
                                </a:lnTo>
                                <a:lnTo>
                                  <a:pt x="1950" y="832"/>
                                </a:lnTo>
                                <a:close/>
                                <a:moveTo>
                                  <a:pt x="1979" y="832"/>
                                </a:moveTo>
                                <a:lnTo>
                                  <a:pt x="1993" y="832"/>
                                </a:lnTo>
                                <a:lnTo>
                                  <a:pt x="1993" y="846"/>
                                </a:lnTo>
                                <a:lnTo>
                                  <a:pt x="1979" y="846"/>
                                </a:lnTo>
                                <a:lnTo>
                                  <a:pt x="1979" y="832"/>
                                </a:lnTo>
                                <a:close/>
                                <a:moveTo>
                                  <a:pt x="2008" y="832"/>
                                </a:moveTo>
                                <a:lnTo>
                                  <a:pt x="2022" y="832"/>
                                </a:lnTo>
                                <a:lnTo>
                                  <a:pt x="2022" y="846"/>
                                </a:lnTo>
                                <a:lnTo>
                                  <a:pt x="2008" y="846"/>
                                </a:lnTo>
                                <a:lnTo>
                                  <a:pt x="2008" y="832"/>
                                </a:lnTo>
                                <a:close/>
                                <a:moveTo>
                                  <a:pt x="2037" y="832"/>
                                </a:moveTo>
                                <a:lnTo>
                                  <a:pt x="2051" y="832"/>
                                </a:lnTo>
                                <a:lnTo>
                                  <a:pt x="2051" y="846"/>
                                </a:lnTo>
                                <a:lnTo>
                                  <a:pt x="2037" y="846"/>
                                </a:lnTo>
                                <a:lnTo>
                                  <a:pt x="2037" y="832"/>
                                </a:lnTo>
                                <a:close/>
                                <a:moveTo>
                                  <a:pt x="2065" y="832"/>
                                </a:moveTo>
                                <a:lnTo>
                                  <a:pt x="2080" y="832"/>
                                </a:lnTo>
                                <a:lnTo>
                                  <a:pt x="2080" y="846"/>
                                </a:lnTo>
                                <a:lnTo>
                                  <a:pt x="2065" y="846"/>
                                </a:lnTo>
                                <a:lnTo>
                                  <a:pt x="2065" y="832"/>
                                </a:lnTo>
                                <a:close/>
                                <a:moveTo>
                                  <a:pt x="2094" y="832"/>
                                </a:moveTo>
                                <a:lnTo>
                                  <a:pt x="2108" y="832"/>
                                </a:lnTo>
                                <a:lnTo>
                                  <a:pt x="2108" y="846"/>
                                </a:lnTo>
                                <a:lnTo>
                                  <a:pt x="2094" y="846"/>
                                </a:lnTo>
                                <a:lnTo>
                                  <a:pt x="2094" y="832"/>
                                </a:lnTo>
                                <a:close/>
                                <a:moveTo>
                                  <a:pt x="2123" y="832"/>
                                </a:moveTo>
                                <a:lnTo>
                                  <a:pt x="2137" y="832"/>
                                </a:lnTo>
                                <a:lnTo>
                                  <a:pt x="2137" y="846"/>
                                </a:lnTo>
                                <a:lnTo>
                                  <a:pt x="2123" y="846"/>
                                </a:lnTo>
                                <a:lnTo>
                                  <a:pt x="2123" y="832"/>
                                </a:lnTo>
                                <a:close/>
                                <a:moveTo>
                                  <a:pt x="2151" y="832"/>
                                </a:moveTo>
                                <a:lnTo>
                                  <a:pt x="2166" y="832"/>
                                </a:lnTo>
                                <a:lnTo>
                                  <a:pt x="2166" y="846"/>
                                </a:lnTo>
                                <a:lnTo>
                                  <a:pt x="2151" y="846"/>
                                </a:lnTo>
                                <a:lnTo>
                                  <a:pt x="2151" y="832"/>
                                </a:lnTo>
                                <a:close/>
                                <a:moveTo>
                                  <a:pt x="2180" y="832"/>
                                </a:moveTo>
                                <a:lnTo>
                                  <a:pt x="2194" y="832"/>
                                </a:lnTo>
                                <a:lnTo>
                                  <a:pt x="2194" y="846"/>
                                </a:lnTo>
                                <a:lnTo>
                                  <a:pt x="2180" y="846"/>
                                </a:lnTo>
                                <a:lnTo>
                                  <a:pt x="2180" y="832"/>
                                </a:lnTo>
                                <a:close/>
                                <a:moveTo>
                                  <a:pt x="2209" y="832"/>
                                </a:moveTo>
                                <a:lnTo>
                                  <a:pt x="2223" y="832"/>
                                </a:lnTo>
                                <a:lnTo>
                                  <a:pt x="2223" y="846"/>
                                </a:lnTo>
                                <a:lnTo>
                                  <a:pt x="2209" y="846"/>
                                </a:lnTo>
                                <a:lnTo>
                                  <a:pt x="2209" y="832"/>
                                </a:lnTo>
                                <a:close/>
                                <a:moveTo>
                                  <a:pt x="2237" y="832"/>
                                </a:moveTo>
                                <a:lnTo>
                                  <a:pt x="2252" y="832"/>
                                </a:lnTo>
                                <a:lnTo>
                                  <a:pt x="2252" y="846"/>
                                </a:lnTo>
                                <a:lnTo>
                                  <a:pt x="2237" y="846"/>
                                </a:lnTo>
                                <a:lnTo>
                                  <a:pt x="2237" y="832"/>
                                </a:lnTo>
                                <a:close/>
                                <a:moveTo>
                                  <a:pt x="2266" y="832"/>
                                </a:moveTo>
                                <a:lnTo>
                                  <a:pt x="2280" y="832"/>
                                </a:lnTo>
                                <a:lnTo>
                                  <a:pt x="2280" y="846"/>
                                </a:lnTo>
                                <a:lnTo>
                                  <a:pt x="2266" y="846"/>
                                </a:lnTo>
                                <a:lnTo>
                                  <a:pt x="2266" y="832"/>
                                </a:lnTo>
                                <a:close/>
                                <a:moveTo>
                                  <a:pt x="2295" y="832"/>
                                </a:moveTo>
                                <a:lnTo>
                                  <a:pt x="2309" y="832"/>
                                </a:lnTo>
                                <a:lnTo>
                                  <a:pt x="2309" y="846"/>
                                </a:lnTo>
                                <a:lnTo>
                                  <a:pt x="2295" y="846"/>
                                </a:lnTo>
                                <a:lnTo>
                                  <a:pt x="2295" y="832"/>
                                </a:lnTo>
                                <a:close/>
                                <a:moveTo>
                                  <a:pt x="2323" y="832"/>
                                </a:moveTo>
                                <a:lnTo>
                                  <a:pt x="2338" y="832"/>
                                </a:lnTo>
                                <a:lnTo>
                                  <a:pt x="2338" y="846"/>
                                </a:lnTo>
                                <a:lnTo>
                                  <a:pt x="2323" y="846"/>
                                </a:lnTo>
                                <a:lnTo>
                                  <a:pt x="2323" y="832"/>
                                </a:lnTo>
                                <a:close/>
                                <a:moveTo>
                                  <a:pt x="2352" y="832"/>
                                </a:moveTo>
                                <a:lnTo>
                                  <a:pt x="2366" y="832"/>
                                </a:lnTo>
                                <a:lnTo>
                                  <a:pt x="2366" y="846"/>
                                </a:lnTo>
                                <a:lnTo>
                                  <a:pt x="2352" y="846"/>
                                </a:lnTo>
                                <a:lnTo>
                                  <a:pt x="2352" y="832"/>
                                </a:lnTo>
                                <a:close/>
                                <a:moveTo>
                                  <a:pt x="2381" y="832"/>
                                </a:moveTo>
                                <a:lnTo>
                                  <a:pt x="2395" y="832"/>
                                </a:lnTo>
                                <a:lnTo>
                                  <a:pt x="2395" y="846"/>
                                </a:lnTo>
                                <a:lnTo>
                                  <a:pt x="2381" y="846"/>
                                </a:lnTo>
                                <a:lnTo>
                                  <a:pt x="2381" y="832"/>
                                </a:lnTo>
                                <a:close/>
                                <a:moveTo>
                                  <a:pt x="2409" y="832"/>
                                </a:moveTo>
                                <a:lnTo>
                                  <a:pt x="2424" y="832"/>
                                </a:lnTo>
                                <a:lnTo>
                                  <a:pt x="2424" y="846"/>
                                </a:lnTo>
                                <a:lnTo>
                                  <a:pt x="2409" y="846"/>
                                </a:lnTo>
                                <a:lnTo>
                                  <a:pt x="2409" y="832"/>
                                </a:lnTo>
                                <a:close/>
                                <a:moveTo>
                                  <a:pt x="2438" y="832"/>
                                </a:moveTo>
                                <a:lnTo>
                                  <a:pt x="2452" y="832"/>
                                </a:lnTo>
                                <a:lnTo>
                                  <a:pt x="2452" y="846"/>
                                </a:lnTo>
                                <a:lnTo>
                                  <a:pt x="2438" y="846"/>
                                </a:lnTo>
                                <a:lnTo>
                                  <a:pt x="2438" y="832"/>
                                </a:lnTo>
                                <a:close/>
                                <a:moveTo>
                                  <a:pt x="2467" y="832"/>
                                </a:moveTo>
                                <a:lnTo>
                                  <a:pt x="2481" y="832"/>
                                </a:lnTo>
                                <a:lnTo>
                                  <a:pt x="2481" y="846"/>
                                </a:lnTo>
                                <a:lnTo>
                                  <a:pt x="2467" y="846"/>
                                </a:lnTo>
                                <a:lnTo>
                                  <a:pt x="2467" y="832"/>
                                </a:lnTo>
                                <a:close/>
                                <a:moveTo>
                                  <a:pt x="2496" y="832"/>
                                </a:moveTo>
                                <a:lnTo>
                                  <a:pt x="2510" y="832"/>
                                </a:lnTo>
                                <a:lnTo>
                                  <a:pt x="2510" y="846"/>
                                </a:lnTo>
                                <a:lnTo>
                                  <a:pt x="2496" y="846"/>
                                </a:lnTo>
                                <a:lnTo>
                                  <a:pt x="2496" y="832"/>
                                </a:lnTo>
                                <a:close/>
                                <a:moveTo>
                                  <a:pt x="2524" y="832"/>
                                </a:moveTo>
                                <a:lnTo>
                                  <a:pt x="2539" y="832"/>
                                </a:lnTo>
                                <a:lnTo>
                                  <a:pt x="2539" y="846"/>
                                </a:lnTo>
                                <a:lnTo>
                                  <a:pt x="2524" y="846"/>
                                </a:lnTo>
                                <a:lnTo>
                                  <a:pt x="2524" y="832"/>
                                </a:lnTo>
                                <a:close/>
                                <a:moveTo>
                                  <a:pt x="2553" y="832"/>
                                </a:moveTo>
                                <a:lnTo>
                                  <a:pt x="2567" y="832"/>
                                </a:lnTo>
                                <a:lnTo>
                                  <a:pt x="2567" y="846"/>
                                </a:lnTo>
                                <a:lnTo>
                                  <a:pt x="2553" y="846"/>
                                </a:lnTo>
                                <a:lnTo>
                                  <a:pt x="2553" y="832"/>
                                </a:lnTo>
                                <a:close/>
                                <a:moveTo>
                                  <a:pt x="2582" y="832"/>
                                </a:moveTo>
                                <a:lnTo>
                                  <a:pt x="2596" y="832"/>
                                </a:lnTo>
                                <a:lnTo>
                                  <a:pt x="2596" y="846"/>
                                </a:lnTo>
                                <a:lnTo>
                                  <a:pt x="2582" y="846"/>
                                </a:lnTo>
                                <a:lnTo>
                                  <a:pt x="2582" y="832"/>
                                </a:lnTo>
                                <a:close/>
                                <a:moveTo>
                                  <a:pt x="2610" y="832"/>
                                </a:moveTo>
                                <a:lnTo>
                                  <a:pt x="2625" y="832"/>
                                </a:lnTo>
                                <a:lnTo>
                                  <a:pt x="2625" y="846"/>
                                </a:lnTo>
                                <a:lnTo>
                                  <a:pt x="2610" y="846"/>
                                </a:lnTo>
                                <a:lnTo>
                                  <a:pt x="2610" y="832"/>
                                </a:lnTo>
                                <a:close/>
                                <a:moveTo>
                                  <a:pt x="2639" y="832"/>
                                </a:moveTo>
                                <a:lnTo>
                                  <a:pt x="2653" y="832"/>
                                </a:lnTo>
                                <a:lnTo>
                                  <a:pt x="2653" y="846"/>
                                </a:lnTo>
                                <a:lnTo>
                                  <a:pt x="2639" y="846"/>
                                </a:lnTo>
                                <a:lnTo>
                                  <a:pt x="2639" y="832"/>
                                </a:lnTo>
                                <a:close/>
                                <a:moveTo>
                                  <a:pt x="2668" y="832"/>
                                </a:moveTo>
                                <a:lnTo>
                                  <a:pt x="2682" y="832"/>
                                </a:lnTo>
                                <a:lnTo>
                                  <a:pt x="2682" y="846"/>
                                </a:lnTo>
                                <a:lnTo>
                                  <a:pt x="2668" y="846"/>
                                </a:lnTo>
                                <a:lnTo>
                                  <a:pt x="2668" y="832"/>
                                </a:lnTo>
                                <a:close/>
                                <a:moveTo>
                                  <a:pt x="2696" y="832"/>
                                </a:moveTo>
                                <a:lnTo>
                                  <a:pt x="2711" y="832"/>
                                </a:lnTo>
                                <a:lnTo>
                                  <a:pt x="2711" y="846"/>
                                </a:lnTo>
                                <a:lnTo>
                                  <a:pt x="2696" y="846"/>
                                </a:lnTo>
                                <a:lnTo>
                                  <a:pt x="2696" y="832"/>
                                </a:lnTo>
                                <a:close/>
                                <a:moveTo>
                                  <a:pt x="2725" y="832"/>
                                </a:moveTo>
                                <a:lnTo>
                                  <a:pt x="2739" y="832"/>
                                </a:lnTo>
                                <a:lnTo>
                                  <a:pt x="2739" y="846"/>
                                </a:lnTo>
                                <a:lnTo>
                                  <a:pt x="2725" y="846"/>
                                </a:lnTo>
                                <a:lnTo>
                                  <a:pt x="2725" y="832"/>
                                </a:lnTo>
                                <a:close/>
                                <a:moveTo>
                                  <a:pt x="2754" y="832"/>
                                </a:moveTo>
                                <a:lnTo>
                                  <a:pt x="2768" y="832"/>
                                </a:lnTo>
                                <a:lnTo>
                                  <a:pt x="2768" y="846"/>
                                </a:lnTo>
                                <a:lnTo>
                                  <a:pt x="2754" y="846"/>
                                </a:lnTo>
                                <a:lnTo>
                                  <a:pt x="2754" y="832"/>
                                </a:lnTo>
                                <a:close/>
                                <a:moveTo>
                                  <a:pt x="2782" y="832"/>
                                </a:moveTo>
                                <a:lnTo>
                                  <a:pt x="2797" y="832"/>
                                </a:lnTo>
                                <a:lnTo>
                                  <a:pt x="2797" y="846"/>
                                </a:lnTo>
                                <a:lnTo>
                                  <a:pt x="2782" y="846"/>
                                </a:lnTo>
                                <a:lnTo>
                                  <a:pt x="2782" y="832"/>
                                </a:lnTo>
                                <a:close/>
                                <a:moveTo>
                                  <a:pt x="2811" y="832"/>
                                </a:moveTo>
                                <a:lnTo>
                                  <a:pt x="2825" y="832"/>
                                </a:lnTo>
                                <a:lnTo>
                                  <a:pt x="2825" y="846"/>
                                </a:lnTo>
                                <a:lnTo>
                                  <a:pt x="2811" y="846"/>
                                </a:lnTo>
                                <a:lnTo>
                                  <a:pt x="2811" y="832"/>
                                </a:lnTo>
                                <a:close/>
                                <a:moveTo>
                                  <a:pt x="2840" y="832"/>
                                </a:moveTo>
                                <a:lnTo>
                                  <a:pt x="2854" y="832"/>
                                </a:lnTo>
                                <a:lnTo>
                                  <a:pt x="2854" y="846"/>
                                </a:lnTo>
                                <a:lnTo>
                                  <a:pt x="2840" y="846"/>
                                </a:lnTo>
                                <a:lnTo>
                                  <a:pt x="2840" y="832"/>
                                </a:lnTo>
                                <a:close/>
                                <a:moveTo>
                                  <a:pt x="2868" y="832"/>
                                </a:moveTo>
                                <a:lnTo>
                                  <a:pt x="2883" y="832"/>
                                </a:lnTo>
                                <a:lnTo>
                                  <a:pt x="2883" y="846"/>
                                </a:lnTo>
                                <a:lnTo>
                                  <a:pt x="2868" y="846"/>
                                </a:lnTo>
                                <a:lnTo>
                                  <a:pt x="2868" y="832"/>
                                </a:lnTo>
                                <a:close/>
                                <a:moveTo>
                                  <a:pt x="2897" y="832"/>
                                </a:moveTo>
                                <a:lnTo>
                                  <a:pt x="2912" y="832"/>
                                </a:lnTo>
                                <a:lnTo>
                                  <a:pt x="2912" y="846"/>
                                </a:lnTo>
                                <a:lnTo>
                                  <a:pt x="2897" y="846"/>
                                </a:lnTo>
                                <a:lnTo>
                                  <a:pt x="2897" y="832"/>
                                </a:lnTo>
                                <a:close/>
                                <a:moveTo>
                                  <a:pt x="2926" y="832"/>
                                </a:moveTo>
                                <a:lnTo>
                                  <a:pt x="2940" y="832"/>
                                </a:lnTo>
                                <a:lnTo>
                                  <a:pt x="2940" y="846"/>
                                </a:lnTo>
                                <a:lnTo>
                                  <a:pt x="2926" y="846"/>
                                </a:lnTo>
                                <a:lnTo>
                                  <a:pt x="2926" y="832"/>
                                </a:lnTo>
                                <a:close/>
                                <a:moveTo>
                                  <a:pt x="2955" y="832"/>
                                </a:moveTo>
                                <a:lnTo>
                                  <a:pt x="2969" y="832"/>
                                </a:lnTo>
                                <a:lnTo>
                                  <a:pt x="2969" y="846"/>
                                </a:lnTo>
                                <a:lnTo>
                                  <a:pt x="2955" y="846"/>
                                </a:lnTo>
                                <a:lnTo>
                                  <a:pt x="2955" y="832"/>
                                </a:lnTo>
                                <a:close/>
                                <a:moveTo>
                                  <a:pt x="2983" y="832"/>
                                </a:moveTo>
                                <a:lnTo>
                                  <a:pt x="2998" y="832"/>
                                </a:lnTo>
                                <a:lnTo>
                                  <a:pt x="2998" y="846"/>
                                </a:lnTo>
                                <a:lnTo>
                                  <a:pt x="2983" y="846"/>
                                </a:lnTo>
                                <a:lnTo>
                                  <a:pt x="2983" y="832"/>
                                </a:lnTo>
                                <a:close/>
                                <a:moveTo>
                                  <a:pt x="3012" y="832"/>
                                </a:moveTo>
                                <a:lnTo>
                                  <a:pt x="3026" y="832"/>
                                </a:lnTo>
                                <a:lnTo>
                                  <a:pt x="3026" y="846"/>
                                </a:lnTo>
                                <a:lnTo>
                                  <a:pt x="3012" y="846"/>
                                </a:lnTo>
                                <a:lnTo>
                                  <a:pt x="3012" y="832"/>
                                </a:lnTo>
                                <a:close/>
                                <a:moveTo>
                                  <a:pt x="3041" y="832"/>
                                </a:moveTo>
                                <a:lnTo>
                                  <a:pt x="3055" y="832"/>
                                </a:lnTo>
                                <a:lnTo>
                                  <a:pt x="3055" y="846"/>
                                </a:lnTo>
                                <a:lnTo>
                                  <a:pt x="3041" y="846"/>
                                </a:lnTo>
                                <a:lnTo>
                                  <a:pt x="3041" y="832"/>
                                </a:lnTo>
                                <a:close/>
                                <a:moveTo>
                                  <a:pt x="3069" y="832"/>
                                </a:moveTo>
                                <a:lnTo>
                                  <a:pt x="3084" y="832"/>
                                </a:lnTo>
                                <a:lnTo>
                                  <a:pt x="3084" y="846"/>
                                </a:lnTo>
                                <a:lnTo>
                                  <a:pt x="3069" y="846"/>
                                </a:lnTo>
                                <a:lnTo>
                                  <a:pt x="3069" y="832"/>
                                </a:lnTo>
                                <a:close/>
                                <a:moveTo>
                                  <a:pt x="3098" y="832"/>
                                </a:moveTo>
                                <a:lnTo>
                                  <a:pt x="3112" y="832"/>
                                </a:lnTo>
                                <a:lnTo>
                                  <a:pt x="3112" y="846"/>
                                </a:lnTo>
                                <a:lnTo>
                                  <a:pt x="3098" y="846"/>
                                </a:lnTo>
                                <a:lnTo>
                                  <a:pt x="3098" y="832"/>
                                </a:lnTo>
                                <a:close/>
                                <a:moveTo>
                                  <a:pt x="3127" y="832"/>
                                </a:moveTo>
                                <a:lnTo>
                                  <a:pt x="3141" y="832"/>
                                </a:lnTo>
                                <a:lnTo>
                                  <a:pt x="3141" y="846"/>
                                </a:lnTo>
                                <a:lnTo>
                                  <a:pt x="3127" y="846"/>
                                </a:lnTo>
                                <a:lnTo>
                                  <a:pt x="3127" y="832"/>
                                </a:lnTo>
                                <a:close/>
                                <a:moveTo>
                                  <a:pt x="3155" y="832"/>
                                </a:moveTo>
                                <a:lnTo>
                                  <a:pt x="3170" y="832"/>
                                </a:lnTo>
                                <a:lnTo>
                                  <a:pt x="3170" y="846"/>
                                </a:lnTo>
                                <a:lnTo>
                                  <a:pt x="3155" y="846"/>
                                </a:lnTo>
                                <a:lnTo>
                                  <a:pt x="3155" y="832"/>
                                </a:lnTo>
                                <a:close/>
                                <a:moveTo>
                                  <a:pt x="3184" y="832"/>
                                </a:moveTo>
                                <a:lnTo>
                                  <a:pt x="3198" y="832"/>
                                </a:lnTo>
                                <a:lnTo>
                                  <a:pt x="3198" y="846"/>
                                </a:lnTo>
                                <a:lnTo>
                                  <a:pt x="3184" y="846"/>
                                </a:lnTo>
                                <a:lnTo>
                                  <a:pt x="3184" y="832"/>
                                </a:lnTo>
                                <a:close/>
                                <a:moveTo>
                                  <a:pt x="3213" y="832"/>
                                </a:moveTo>
                                <a:lnTo>
                                  <a:pt x="3227" y="832"/>
                                </a:lnTo>
                                <a:lnTo>
                                  <a:pt x="3227" y="846"/>
                                </a:lnTo>
                                <a:lnTo>
                                  <a:pt x="3213" y="846"/>
                                </a:lnTo>
                                <a:lnTo>
                                  <a:pt x="3213" y="832"/>
                                </a:lnTo>
                                <a:close/>
                                <a:moveTo>
                                  <a:pt x="3241" y="832"/>
                                </a:moveTo>
                                <a:lnTo>
                                  <a:pt x="3256" y="832"/>
                                </a:lnTo>
                                <a:lnTo>
                                  <a:pt x="3256" y="846"/>
                                </a:lnTo>
                                <a:lnTo>
                                  <a:pt x="3241" y="846"/>
                                </a:lnTo>
                                <a:lnTo>
                                  <a:pt x="3241" y="832"/>
                                </a:lnTo>
                                <a:close/>
                                <a:moveTo>
                                  <a:pt x="3270" y="832"/>
                                </a:moveTo>
                                <a:lnTo>
                                  <a:pt x="3284" y="832"/>
                                </a:lnTo>
                                <a:lnTo>
                                  <a:pt x="3284" y="846"/>
                                </a:lnTo>
                                <a:lnTo>
                                  <a:pt x="3270" y="846"/>
                                </a:lnTo>
                                <a:lnTo>
                                  <a:pt x="3270" y="832"/>
                                </a:lnTo>
                                <a:close/>
                                <a:moveTo>
                                  <a:pt x="3299" y="832"/>
                                </a:moveTo>
                                <a:lnTo>
                                  <a:pt x="3313" y="832"/>
                                </a:lnTo>
                                <a:lnTo>
                                  <a:pt x="3313" y="846"/>
                                </a:lnTo>
                                <a:lnTo>
                                  <a:pt x="3299" y="846"/>
                                </a:lnTo>
                                <a:lnTo>
                                  <a:pt x="3299" y="832"/>
                                </a:lnTo>
                                <a:close/>
                                <a:moveTo>
                                  <a:pt x="3327" y="832"/>
                                </a:moveTo>
                                <a:lnTo>
                                  <a:pt x="3342" y="832"/>
                                </a:lnTo>
                                <a:lnTo>
                                  <a:pt x="3342" y="846"/>
                                </a:lnTo>
                                <a:lnTo>
                                  <a:pt x="3327" y="846"/>
                                </a:lnTo>
                                <a:lnTo>
                                  <a:pt x="3327" y="832"/>
                                </a:lnTo>
                                <a:close/>
                                <a:moveTo>
                                  <a:pt x="3356" y="832"/>
                                </a:moveTo>
                                <a:lnTo>
                                  <a:pt x="3371" y="832"/>
                                </a:lnTo>
                                <a:lnTo>
                                  <a:pt x="3371" y="846"/>
                                </a:lnTo>
                                <a:lnTo>
                                  <a:pt x="3356" y="846"/>
                                </a:lnTo>
                                <a:lnTo>
                                  <a:pt x="3356" y="832"/>
                                </a:lnTo>
                                <a:close/>
                                <a:moveTo>
                                  <a:pt x="3385" y="832"/>
                                </a:moveTo>
                                <a:lnTo>
                                  <a:pt x="3399" y="832"/>
                                </a:lnTo>
                                <a:lnTo>
                                  <a:pt x="3399" y="846"/>
                                </a:lnTo>
                                <a:lnTo>
                                  <a:pt x="3385" y="846"/>
                                </a:lnTo>
                                <a:lnTo>
                                  <a:pt x="3385" y="832"/>
                                </a:lnTo>
                                <a:close/>
                                <a:moveTo>
                                  <a:pt x="3414" y="832"/>
                                </a:moveTo>
                                <a:lnTo>
                                  <a:pt x="3428" y="832"/>
                                </a:lnTo>
                                <a:lnTo>
                                  <a:pt x="3428" y="846"/>
                                </a:lnTo>
                                <a:lnTo>
                                  <a:pt x="3414" y="846"/>
                                </a:lnTo>
                                <a:lnTo>
                                  <a:pt x="3414" y="832"/>
                                </a:lnTo>
                                <a:close/>
                                <a:moveTo>
                                  <a:pt x="3442" y="832"/>
                                </a:moveTo>
                                <a:lnTo>
                                  <a:pt x="3457" y="832"/>
                                </a:lnTo>
                                <a:lnTo>
                                  <a:pt x="3457" y="846"/>
                                </a:lnTo>
                                <a:lnTo>
                                  <a:pt x="3442" y="846"/>
                                </a:lnTo>
                                <a:lnTo>
                                  <a:pt x="3442" y="832"/>
                                </a:lnTo>
                                <a:close/>
                                <a:moveTo>
                                  <a:pt x="3471" y="832"/>
                                </a:moveTo>
                                <a:lnTo>
                                  <a:pt x="3485" y="832"/>
                                </a:lnTo>
                                <a:lnTo>
                                  <a:pt x="3485" y="846"/>
                                </a:lnTo>
                                <a:lnTo>
                                  <a:pt x="3471" y="846"/>
                                </a:lnTo>
                                <a:lnTo>
                                  <a:pt x="3471" y="832"/>
                                </a:lnTo>
                                <a:close/>
                                <a:moveTo>
                                  <a:pt x="3500" y="832"/>
                                </a:moveTo>
                                <a:lnTo>
                                  <a:pt x="3514" y="832"/>
                                </a:lnTo>
                                <a:lnTo>
                                  <a:pt x="3514" y="846"/>
                                </a:lnTo>
                                <a:lnTo>
                                  <a:pt x="3500" y="846"/>
                                </a:lnTo>
                                <a:lnTo>
                                  <a:pt x="3500" y="832"/>
                                </a:lnTo>
                                <a:close/>
                                <a:moveTo>
                                  <a:pt x="3528" y="832"/>
                                </a:moveTo>
                                <a:lnTo>
                                  <a:pt x="3543" y="832"/>
                                </a:lnTo>
                                <a:lnTo>
                                  <a:pt x="3543" y="846"/>
                                </a:lnTo>
                                <a:lnTo>
                                  <a:pt x="3528" y="846"/>
                                </a:lnTo>
                                <a:lnTo>
                                  <a:pt x="3528" y="832"/>
                                </a:lnTo>
                                <a:close/>
                                <a:moveTo>
                                  <a:pt x="3557" y="832"/>
                                </a:moveTo>
                                <a:lnTo>
                                  <a:pt x="3571" y="832"/>
                                </a:lnTo>
                                <a:lnTo>
                                  <a:pt x="3571" y="846"/>
                                </a:lnTo>
                                <a:lnTo>
                                  <a:pt x="3557" y="846"/>
                                </a:lnTo>
                                <a:lnTo>
                                  <a:pt x="3557" y="832"/>
                                </a:lnTo>
                                <a:close/>
                                <a:moveTo>
                                  <a:pt x="3586" y="832"/>
                                </a:moveTo>
                                <a:lnTo>
                                  <a:pt x="3600" y="832"/>
                                </a:lnTo>
                                <a:lnTo>
                                  <a:pt x="3600" y="846"/>
                                </a:lnTo>
                                <a:lnTo>
                                  <a:pt x="3586" y="846"/>
                                </a:lnTo>
                                <a:lnTo>
                                  <a:pt x="3586" y="832"/>
                                </a:lnTo>
                                <a:close/>
                                <a:moveTo>
                                  <a:pt x="3614" y="832"/>
                                </a:moveTo>
                                <a:lnTo>
                                  <a:pt x="3629" y="832"/>
                                </a:lnTo>
                                <a:lnTo>
                                  <a:pt x="3629" y="846"/>
                                </a:lnTo>
                                <a:lnTo>
                                  <a:pt x="3614" y="846"/>
                                </a:lnTo>
                                <a:lnTo>
                                  <a:pt x="3614" y="832"/>
                                </a:lnTo>
                                <a:close/>
                                <a:moveTo>
                                  <a:pt x="3643" y="832"/>
                                </a:moveTo>
                                <a:lnTo>
                                  <a:pt x="3657" y="832"/>
                                </a:lnTo>
                                <a:lnTo>
                                  <a:pt x="3657" y="846"/>
                                </a:lnTo>
                                <a:lnTo>
                                  <a:pt x="3643" y="846"/>
                                </a:lnTo>
                                <a:lnTo>
                                  <a:pt x="3643" y="832"/>
                                </a:lnTo>
                                <a:close/>
                                <a:moveTo>
                                  <a:pt x="3672" y="832"/>
                                </a:moveTo>
                                <a:lnTo>
                                  <a:pt x="3686" y="832"/>
                                </a:lnTo>
                                <a:lnTo>
                                  <a:pt x="3686" y="846"/>
                                </a:lnTo>
                                <a:lnTo>
                                  <a:pt x="3672" y="846"/>
                                </a:lnTo>
                                <a:lnTo>
                                  <a:pt x="3672" y="832"/>
                                </a:lnTo>
                                <a:close/>
                                <a:moveTo>
                                  <a:pt x="3700" y="832"/>
                                </a:moveTo>
                                <a:lnTo>
                                  <a:pt x="3715" y="832"/>
                                </a:lnTo>
                                <a:lnTo>
                                  <a:pt x="3715" y="846"/>
                                </a:lnTo>
                                <a:lnTo>
                                  <a:pt x="3700" y="846"/>
                                </a:lnTo>
                                <a:lnTo>
                                  <a:pt x="3700" y="832"/>
                                </a:lnTo>
                                <a:close/>
                                <a:moveTo>
                                  <a:pt x="3729" y="832"/>
                                </a:moveTo>
                                <a:lnTo>
                                  <a:pt x="3743" y="832"/>
                                </a:lnTo>
                                <a:lnTo>
                                  <a:pt x="3743" y="846"/>
                                </a:lnTo>
                                <a:lnTo>
                                  <a:pt x="3729" y="846"/>
                                </a:lnTo>
                                <a:lnTo>
                                  <a:pt x="3729" y="832"/>
                                </a:lnTo>
                                <a:close/>
                                <a:moveTo>
                                  <a:pt x="3758" y="832"/>
                                </a:moveTo>
                                <a:lnTo>
                                  <a:pt x="3772" y="832"/>
                                </a:lnTo>
                                <a:lnTo>
                                  <a:pt x="3772" y="846"/>
                                </a:lnTo>
                                <a:lnTo>
                                  <a:pt x="3758" y="846"/>
                                </a:lnTo>
                                <a:lnTo>
                                  <a:pt x="3758" y="832"/>
                                </a:lnTo>
                                <a:close/>
                                <a:moveTo>
                                  <a:pt x="3787" y="832"/>
                                </a:moveTo>
                                <a:lnTo>
                                  <a:pt x="3801" y="832"/>
                                </a:lnTo>
                                <a:lnTo>
                                  <a:pt x="3801" y="846"/>
                                </a:lnTo>
                                <a:lnTo>
                                  <a:pt x="3787" y="846"/>
                                </a:lnTo>
                                <a:lnTo>
                                  <a:pt x="3787" y="832"/>
                                </a:lnTo>
                                <a:close/>
                                <a:moveTo>
                                  <a:pt x="3815" y="832"/>
                                </a:moveTo>
                                <a:lnTo>
                                  <a:pt x="3830" y="832"/>
                                </a:lnTo>
                                <a:lnTo>
                                  <a:pt x="3830" y="846"/>
                                </a:lnTo>
                                <a:lnTo>
                                  <a:pt x="3815" y="846"/>
                                </a:lnTo>
                                <a:lnTo>
                                  <a:pt x="3815" y="832"/>
                                </a:lnTo>
                                <a:close/>
                                <a:moveTo>
                                  <a:pt x="3844" y="832"/>
                                </a:moveTo>
                                <a:lnTo>
                                  <a:pt x="3858" y="832"/>
                                </a:lnTo>
                                <a:lnTo>
                                  <a:pt x="3858" y="846"/>
                                </a:lnTo>
                                <a:lnTo>
                                  <a:pt x="3844" y="846"/>
                                </a:lnTo>
                                <a:lnTo>
                                  <a:pt x="3844" y="832"/>
                                </a:lnTo>
                                <a:close/>
                                <a:moveTo>
                                  <a:pt x="3873" y="832"/>
                                </a:moveTo>
                                <a:lnTo>
                                  <a:pt x="3887" y="832"/>
                                </a:lnTo>
                                <a:lnTo>
                                  <a:pt x="3887" y="846"/>
                                </a:lnTo>
                                <a:lnTo>
                                  <a:pt x="3873" y="846"/>
                                </a:lnTo>
                                <a:lnTo>
                                  <a:pt x="3873" y="832"/>
                                </a:lnTo>
                                <a:close/>
                                <a:moveTo>
                                  <a:pt x="3901" y="832"/>
                                </a:moveTo>
                                <a:lnTo>
                                  <a:pt x="3916" y="832"/>
                                </a:lnTo>
                                <a:lnTo>
                                  <a:pt x="3916" y="846"/>
                                </a:lnTo>
                                <a:lnTo>
                                  <a:pt x="3901" y="846"/>
                                </a:lnTo>
                                <a:lnTo>
                                  <a:pt x="3901" y="832"/>
                                </a:lnTo>
                                <a:close/>
                                <a:moveTo>
                                  <a:pt x="3930" y="832"/>
                                </a:moveTo>
                                <a:lnTo>
                                  <a:pt x="3944" y="832"/>
                                </a:lnTo>
                                <a:lnTo>
                                  <a:pt x="3944" y="846"/>
                                </a:lnTo>
                                <a:lnTo>
                                  <a:pt x="3930" y="846"/>
                                </a:lnTo>
                                <a:lnTo>
                                  <a:pt x="3930" y="832"/>
                                </a:lnTo>
                                <a:close/>
                                <a:moveTo>
                                  <a:pt x="3959" y="832"/>
                                </a:moveTo>
                                <a:lnTo>
                                  <a:pt x="3973" y="832"/>
                                </a:lnTo>
                                <a:lnTo>
                                  <a:pt x="3973" y="846"/>
                                </a:lnTo>
                                <a:lnTo>
                                  <a:pt x="3959" y="846"/>
                                </a:lnTo>
                                <a:lnTo>
                                  <a:pt x="3959" y="832"/>
                                </a:lnTo>
                                <a:close/>
                                <a:moveTo>
                                  <a:pt x="3987" y="832"/>
                                </a:moveTo>
                                <a:lnTo>
                                  <a:pt x="4002" y="832"/>
                                </a:lnTo>
                                <a:lnTo>
                                  <a:pt x="4002" y="846"/>
                                </a:lnTo>
                                <a:lnTo>
                                  <a:pt x="3987" y="846"/>
                                </a:lnTo>
                                <a:lnTo>
                                  <a:pt x="3987" y="832"/>
                                </a:lnTo>
                                <a:close/>
                                <a:moveTo>
                                  <a:pt x="4016" y="832"/>
                                </a:moveTo>
                                <a:lnTo>
                                  <a:pt x="4030" y="832"/>
                                </a:lnTo>
                                <a:lnTo>
                                  <a:pt x="4030" y="846"/>
                                </a:lnTo>
                                <a:lnTo>
                                  <a:pt x="4016" y="846"/>
                                </a:lnTo>
                                <a:lnTo>
                                  <a:pt x="4016" y="832"/>
                                </a:lnTo>
                                <a:close/>
                                <a:moveTo>
                                  <a:pt x="4045" y="832"/>
                                </a:moveTo>
                                <a:lnTo>
                                  <a:pt x="4059" y="832"/>
                                </a:lnTo>
                                <a:lnTo>
                                  <a:pt x="4059" y="846"/>
                                </a:lnTo>
                                <a:lnTo>
                                  <a:pt x="4045" y="846"/>
                                </a:lnTo>
                                <a:lnTo>
                                  <a:pt x="4045" y="832"/>
                                </a:lnTo>
                                <a:close/>
                                <a:moveTo>
                                  <a:pt x="4073" y="832"/>
                                </a:moveTo>
                                <a:lnTo>
                                  <a:pt x="4088" y="832"/>
                                </a:lnTo>
                                <a:lnTo>
                                  <a:pt x="4088" y="846"/>
                                </a:lnTo>
                                <a:lnTo>
                                  <a:pt x="4073" y="846"/>
                                </a:lnTo>
                                <a:lnTo>
                                  <a:pt x="4073" y="832"/>
                                </a:lnTo>
                                <a:close/>
                                <a:moveTo>
                                  <a:pt x="4102" y="832"/>
                                </a:moveTo>
                                <a:lnTo>
                                  <a:pt x="4116" y="832"/>
                                </a:lnTo>
                                <a:lnTo>
                                  <a:pt x="4116" y="846"/>
                                </a:lnTo>
                                <a:lnTo>
                                  <a:pt x="4102" y="846"/>
                                </a:lnTo>
                                <a:lnTo>
                                  <a:pt x="4102" y="832"/>
                                </a:lnTo>
                                <a:close/>
                                <a:moveTo>
                                  <a:pt x="4131" y="832"/>
                                </a:moveTo>
                                <a:lnTo>
                                  <a:pt x="4145" y="832"/>
                                </a:lnTo>
                                <a:lnTo>
                                  <a:pt x="4145" y="846"/>
                                </a:lnTo>
                                <a:lnTo>
                                  <a:pt x="4131" y="846"/>
                                </a:lnTo>
                                <a:lnTo>
                                  <a:pt x="4131" y="832"/>
                                </a:lnTo>
                                <a:close/>
                                <a:moveTo>
                                  <a:pt x="4159" y="832"/>
                                </a:moveTo>
                                <a:lnTo>
                                  <a:pt x="4174" y="832"/>
                                </a:lnTo>
                                <a:lnTo>
                                  <a:pt x="4174" y="846"/>
                                </a:lnTo>
                                <a:lnTo>
                                  <a:pt x="4159" y="846"/>
                                </a:lnTo>
                                <a:lnTo>
                                  <a:pt x="4159" y="832"/>
                                </a:lnTo>
                                <a:close/>
                                <a:moveTo>
                                  <a:pt x="4188" y="832"/>
                                </a:moveTo>
                                <a:lnTo>
                                  <a:pt x="4202" y="832"/>
                                </a:lnTo>
                                <a:lnTo>
                                  <a:pt x="4202" y="846"/>
                                </a:lnTo>
                                <a:lnTo>
                                  <a:pt x="4188" y="846"/>
                                </a:lnTo>
                                <a:lnTo>
                                  <a:pt x="4188" y="832"/>
                                </a:lnTo>
                                <a:close/>
                                <a:moveTo>
                                  <a:pt x="4217" y="832"/>
                                </a:moveTo>
                                <a:lnTo>
                                  <a:pt x="4231" y="832"/>
                                </a:lnTo>
                                <a:lnTo>
                                  <a:pt x="4231" y="846"/>
                                </a:lnTo>
                                <a:lnTo>
                                  <a:pt x="4217" y="846"/>
                                </a:lnTo>
                                <a:lnTo>
                                  <a:pt x="4217" y="832"/>
                                </a:lnTo>
                                <a:close/>
                                <a:moveTo>
                                  <a:pt x="4246" y="832"/>
                                </a:moveTo>
                                <a:lnTo>
                                  <a:pt x="4260" y="832"/>
                                </a:lnTo>
                                <a:lnTo>
                                  <a:pt x="4260" y="846"/>
                                </a:lnTo>
                                <a:lnTo>
                                  <a:pt x="4246" y="846"/>
                                </a:lnTo>
                                <a:lnTo>
                                  <a:pt x="4246" y="832"/>
                                </a:lnTo>
                                <a:close/>
                                <a:moveTo>
                                  <a:pt x="4274" y="832"/>
                                </a:moveTo>
                                <a:lnTo>
                                  <a:pt x="4289" y="832"/>
                                </a:lnTo>
                                <a:lnTo>
                                  <a:pt x="4289" y="846"/>
                                </a:lnTo>
                                <a:lnTo>
                                  <a:pt x="4274" y="846"/>
                                </a:lnTo>
                                <a:lnTo>
                                  <a:pt x="4274" y="832"/>
                                </a:lnTo>
                                <a:close/>
                                <a:moveTo>
                                  <a:pt x="4303" y="832"/>
                                </a:moveTo>
                                <a:lnTo>
                                  <a:pt x="4317" y="832"/>
                                </a:lnTo>
                                <a:lnTo>
                                  <a:pt x="4317" y="846"/>
                                </a:lnTo>
                                <a:lnTo>
                                  <a:pt x="4303" y="846"/>
                                </a:lnTo>
                                <a:lnTo>
                                  <a:pt x="4303" y="832"/>
                                </a:lnTo>
                                <a:close/>
                                <a:moveTo>
                                  <a:pt x="4332" y="832"/>
                                </a:moveTo>
                                <a:lnTo>
                                  <a:pt x="4346" y="832"/>
                                </a:lnTo>
                                <a:lnTo>
                                  <a:pt x="4346" y="846"/>
                                </a:lnTo>
                                <a:lnTo>
                                  <a:pt x="4332" y="846"/>
                                </a:lnTo>
                                <a:lnTo>
                                  <a:pt x="4332" y="832"/>
                                </a:lnTo>
                                <a:close/>
                                <a:moveTo>
                                  <a:pt x="4360" y="832"/>
                                </a:moveTo>
                                <a:lnTo>
                                  <a:pt x="4375" y="832"/>
                                </a:lnTo>
                                <a:lnTo>
                                  <a:pt x="4375" y="846"/>
                                </a:lnTo>
                                <a:lnTo>
                                  <a:pt x="4360" y="846"/>
                                </a:lnTo>
                                <a:lnTo>
                                  <a:pt x="4360" y="832"/>
                                </a:lnTo>
                                <a:close/>
                                <a:moveTo>
                                  <a:pt x="4389" y="832"/>
                                </a:moveTo>
                                <a:lnTo>
                                  <a:pt x="4403" y="832"/>
                                </a:lnTo>
                                <a:lnTo>
                                  <a:pt x="4403" y="846"/>
                                </a:lnTo>
                                <a:lnTo>
                                  <a:pt x="4389" y="846"/>
                                </a:lnTo>
                                <a:lnTo>
                                  <a:pt x="4389" y="832"/>
                                </a:lnTo>
                                <a:close/>
                                <a:moveTo>
                                  <a:pt x="4418" y="832"/>
                                </a:moveTo>
                                <a:lnTo>
                                  <a:pt x="4432" y="832"/>
                                </a:lnTo>
                                <a:lnTo>
                                  <a:pt x="4432" y="846"/>
                                </a:lnTo>
                                <a:lnTo>
                                  <a:pt x="4418" y="846"/>
                                </a:lnTo>
                                <a:lnTo>
                                  <a:pt x="4418" y="832"/>
                                </a:lnTo>
                                <a:close/>
                                <a:moveTo>
                                  <a:pt x="4446" y="832"/>
                                </a:moveTo>
                                <a:lnTo>
                                  <a:pt x="4461" y="832"/>
                                </a:lnTo>
                                <a:lnTo>
                                  <a:pt x="4461" y="846"/>
                                </a:lnTo>
                                <a:lnTo>
                                  <a:pt x="4446" y="846"/>
                                </a:lnTo>
                                <a:lnTo>
                                  <a:pt x="4446" y="832"/>
                                </a:lnTo>
                                <a:close/>
                                <a:moveTo>
                                  <a:pt x="4475" y="832"/>
                                </a:moveTo>
                                <a:lnTo>
                                  <a:pt x="4489" y="832"/>
                                </a:lnTo>
                                <a:lnTo>
                                  <a:pt x="4489" y="846"/>
                                </a:lnTo>
                                <a:lnTo>
                                  <a:pt x="4475" y="846"/>
                                </a:lnTo>
                                <a:lnTo>
                                  <a:pt x="4475" y="832"/>
                                </a:lnTo>
                                <a:close/>
                                <a:moveTo>
                                  <a:pt x="4504" y="832"/>
                                </a:moveTo>
                                <a:lnTo>
                                  <a:pt x="4518" y="832"/>
                                </a:lnTo>
                                <a:lnTo>
                                  <a:pt x="4518" y="846"/>
                                </a:lnTo>
                                <a:lnTo>
                                  <a:pt x="4504" y="846"/>
                                </a:lnTo>
                                <a:lnTo>
                                  <a:pt x="4504" y="832"/>
                                </a:lnTo>
                                <a:close/>
                                <a:moveTo>
                                  <a:pt x="4532" y="832"/>
                                </a:moveTo>
                                <a:lnTo>
                                  <a:pt x="4547" y="832"/>
                                </a:lnTo>
                                <a:lnTo>
                                  <a:pt x="4547" y="846"/>
                                </a:lnTo>
                                <a:lnTo>
                                  <a:pt x="4532" y="846"/>
                                </a:lnTo>
                                <a:lnTo>
                                  <a:pt x="4532" y="832"/>
                                </a:lnTo>
                                <a:close/>
                                <a:moveTo>
                                  <a:pt x="4561" y="832"/>
                                </a:moveTo>
                                <a:lnTo>
                                  <a:pt x="4575" y="832"/>
                                </a:lnTo>
                                <a:lnTo>
                                  <a:pt x="4575" y="846"/>
                                </a:lnTo>
                                <a:lnTo>
                                  <a:pt x="4561" y="846"/>
                                </a:lnTo>
                                <a:lnTo>
                                  <a:pt x="4561" y="832"/>
                                </a:lnTo>
                                <a:close/>
                                <a:moveTo>
                                  <a:pt x="4590" y="832"/>
                                </a:moveTo>
                                <a:lnTo>
                                  <a:pt x="4604" y="832"/>
                                </a:lnTo>
                                <a:lnTo>
                                  <a:pt x="4604" y="846"/>
                                </a:lnTo>
                                <a:lnTo>
                                  <a:pt x="4590" y="846"/>
                                </a:lnTo>
                                <a:lnTo>
                                  <a:pt x="4590" y="832"/>
                                </a:lnTo>
                                <a:close/>
                                <a:moveTo>
                                  <a:pt x="4618" y="832"/>
                                </a:moveTo>
                                <a:lnTo>
                                  <a:pt x="4633" y="832"/>
                                </a:lnTo>
                                <a:lnTo>
                                  <a:pt x="4633" y="846"/>
                                </a:lnTo>
                                <a:lnTo>
                                  <a:pt x="4618" y="846"/>
                                </a:lnTo>
                                <a:lnTo>
                                  <a:pt x="4618" y="832"/>
                                </a:lnTo>
                                <a:close/>
                                <a:moveTo>
                                  <a:pt x="4647" y="832"/>
                                </a:moveTo>
                                <a:lnTo>
                                  <a:pt x="4662" y="832"/>
                                </a:lnTo>
                                <a:lnTo>
                                  <a:pt x="4662" y="846"/>
                                </a:lnTo>
                                <a:lnTo>
                                  <a:pt x="4647" y="846"/>
                                </a:lnTo>
                                <a:lnTo>
                                  <a:pt x="4647" y="832"/>
                                </a:lnTo>
                                <a:close/>
                                <a:moveTo>
                                  <a:pt x="4676" y="832"/>
                                </a:moveTo>
                                <a:lnTo>
                                  <a:pt x="4690" y="832"/>
                                </a:lnTo>
                                <a:lnTo>
                                  <a:pt x="4690" y="846"/>
                                </a:lnTo>
                                <a:lnTo>
                                  <a:pt x="4676" y="846"/>
                                </a:lnTo>
                                <a:lnTo>
                                  <a:pt x="4676" y="832"/>
                                </a:lnTo>
                                <a:close/>
                                <a:moveTo>
                                  <a:pt x="4705" y="832"/>
                                </a:moveTo>
                                <a:lnTo>
                                  <a:pt x="4719" y="832"/>
                                </a:lnTo>
                                <a:lnTo>
                                  <a:pt x="4719" y="846"/>
                                </a:lnTo>
                                <a:lnTo>
                                  <a:pt x="4705" y="846"/>
                                </a:lnTo>
                                <a:lnTo>
                                  <a:pt x="4705" y="832"/>
                                </a:lnTo>
                                <a:close/>
                                <a:moveTo>
                                  <a:pt x="4733" y="832"/>
                                </a:moveTo>
                                <a:lnTo>
                                  <a:pt x="4748" y="832"/>
                                </a:lnTo>
                                <a:lnTo>
                                  <a:pt x="4748" y="846"/>
                                </a:lnTo>
                                <a:lnTo>
                                  <a:pt x="4733" y="846"/>
                                </a:lnTo>
                                <a:lnTo>
                                  <a:pt x="4733" y="832"/>
                                </a:lnTo>
                                <a:close/>
                                <a:moveTo>
                                  <a:pt x="4762" y="832"/>
                                </a:moveTo>
                                <a:lnTo>
                                  <a:pt x="4776" y="832"/>
                                </a:lnTo>
                                <a:lnTo>
                                  <a:pt x="4776" y="846"/>
                                </a:lnTo>
                                <a:lnTo>
                                  <a:pt x="4762" y="846"/>
                                </a:lnTo>
                                <a:lnTo>
                                  <a:pt x="4762" y="832"/>
                                </a:lnTo>
                                <a:close/>
                                <a:moveTo>
                                  <a:pt x="4791" y="832"/>
                                </a:moveTo>
                                <a:lnTo>
                                  <a:pt x="4805" y="832"/>
                                </a:lnTo>
                                <a:lnTo>
                                  <a:pt x="4805" y="846"/>
                                </a:lnTo>
                                <a:lnTo>
                                  <a:pt x="4791" y="846"/>
                                </a:lnTo>
                                <a:lnTo>
                                  <a:pt x="4791" y="832"/>
                                </a:lnTo>
                                <a:close/>
                                <a:moveTo>
                                  <a:pt x="4819" y="832"/>
                                </a:moveTo>
                                <a:lnTo>
                                  <a:pt x="4834" y="832"/>
                                </a:lnTo>
                                <a:lnTo>
                                  <a:pt x="4834" y="846"/>
                                </a:lnTo>
                                <a:lnTo>
                                  <a:pt x="4819" y="846"/>
                                </a:lnTo>
                                <a:lnTo>
                                  <a:pt x="4819" y="832"/>
                                </a:lnTo>
                                <a:close/>
                                <a:moveTo>
                                  <a:pt x="4848" y="832"/>
                                </a:moveTo>
                                <a:lnTo>
                                  <a:pt x="4862" y="832"/>
                                </a:lnTo>
                                <a:lnTo>
                                  <a:pt x="4862" y="846"/>
                                </a:lnTo>
                                <a:lnTo>
                                  <a:pt x="4848" y="846"/>
                                </a:lnTo>
                                <a:lnTo>
                                  <a:pt x="4848" y="832"/>
                                </a:lnTo>
                                <a:close/>
                                <a:moveTo>
                                  <a:pt x="4877" y="832"/>
                                </a:moveTo>
                                <a:lnTo>
                                  <a:pt x="4891" y="832"/>
                                </a:lnTo>
                                <a:lnTo>
                                  <a:pt x="4891" y="846"/>
                                </a:lnTo>
                                <a:lnTo>
                                  <a:pt x="4877" y="846"/>
                                </a:lnTo>
                                <a:lnTo>
                                  <a:pt x="4877" y="832"/>
                                </a:lnTo>
                                <a:close/>
                                <a:moveTo>
                                  <a:pt x="4905" y="832"/>
                                </a:moveTo>
                                <a:lnTo>
                                  <a:pt x="4920" y="832"/>
                                </a:lnTo>
                                <a:lnTo>
                                  <a:pt x="4920" y="846"/>
                                </a:lnTo>
                                <a:lnTo>
                                  <a:pt x="4905" y="846"/>
                                </a:lnTo>
                                <a:lnTo>
                                  <a:pt x="4905" y="832"/>
                                </a:lnTo>
                                <a:close/>
                                <a:moveTo>
                                  <a:pt x="4934" y="832"/>
                                </a:moveTo>
                                <a:lnTo>
                                  <a:pt x="4948" y="832"/>
                                </a:lnTo>
                                <a:lnTo>
                                  <a:pt x="4948" y="846"/>
                                </a:lnTo>
                                <a:lnTo>
                                  <a:pt x="4934" y="846"/>
                                </a:lnTo>
                                <a:lnTo>
                                  <a:pt x="4934" y="832"/>
                                </a:lnTo>
                                <a:close/>
                                <a:moveTo>
                                  <a:pt x="4963" y="832"/>
                                </a:moveTo>
                                <a:lnTo>
                                  <a:pt x="4977" y="832"/>
                                </a:lnTo>
                                <a:lnTo>
                                  <a:pt x="4977" y="846"/>
                                </a:lnTo>
                                <a:lnTo>
                                  <a:pt x="4963" y="846"/>
                                </a:lnTo>
                                <a:lnTo>
                                  <a:pt x="4963" y="832"/>
                                </a:lnTo>
                                <a:close/>
                                <a:moveTo>
                                  <a:pt x="4991" y="832"/>
                                </a:moveTo>
                                <a:lnTo>
                                  <a:pt x="5006" y="832"/>
                                </a:lnTo>
                                <a:lnTo>
                                  <a:pt x="5006" y="846"/>
                                </a:lnTo>
                                <a:lnTo>
                                  <a:pt x="4991" y="846"/>
                                </a:lnTo>
                                <a:lnTo>
                                  <a:pt x="4991" y="832"/>
                                </a:lnTo>
                                <a:close/>
                                <a:moveTo>
                                  <a:pt x="5020" y="832"/>
                                </a:moveTo>
                                <a:lnTo>
                                  <a:pt x="5034" y="832"/>
                                </a:lnTo>
                                <a:lnTo>
                                  <a:pt x="5034" y="846"/>
                                </a:lnTo>
                                <a:lnTo>
                                  <a:pt x="5020" y="846"/>
                                </a:lnTo>
                                <a:lnTo>
                                  <a:pt x="5020" y="832"/>
                                </a:lnTo>
                                <a:close/>
                                <a:moveTo>
                                  <a:pt x="5049" y="832"/>
                                </a:moveTo>
                                <a:lnTo>
                                  <a:pt x="5063" y="832"/>
                                </a:lnTo>
                                <a:lnTo>
                                  <a:pt x="5063" y="846"/>
                                </a:lnTo>
                                <a:lnTo>
                                  <a:pt x="5049" y="846"/>
                                </a:lnTo>
                                <a:lnTo>
                                  <a:pt x="5049" y="832"/>
                                </a:lnTo>
                                <a:close/>
                                <a:moveTo>
                                  <a:pt x="5078" y="832"/>
                                </a:moveTo>
                                <a:lnTo>
                                  <a:pt x="5092" y="832"/>
                                </a:lnTo>
                                <a:lnTo>
                                  <a:pt x="5092" y="846"/>
                                </a:lnTo>
                                <a:lnTo>
                                  <a:pt x="5078" y="846"/>
                                </a:lnTo>
                                <a:lnTo>
                                  <a:pt x="5078" y="832"/>
                                </a:lnTo>
                                <a:close/>
                                <a:moveTo>
                                  <a:pt x="5106" y="832"/>
                                </a:moveTo>
                                <a:lnTo>
                                  <a:pt x="5121" y="832"/>
                                </a:lnTo>
                                <a:lnTo>
                                  <a:pt x="5121" y="846"/>
                                </a:lnTo>
                                <a:lnTo>
                                  <a:pt x="5106" y="846"/>
                                </a:lnTo>
                                <a:lnTo>
                                  <a:pt x="5106" y="832"/>
                                </a:lnTo>
                                <a:close/>
                                <a:moveTo>
                                  <a:pt x="5135" y="832"/>
                                </a:moveTo>
                                <a:lnTo>
                                  <a:pt x="5149" y="832"/>
                                </a:lnTo>
                                <a:lnTo>
                                  <a:pt x="5149" y="846"/>
                                </a:lnTo>
                                <a:lnTo>
                                  <a:pt x="5135" y="846"/>
                                </a:lnTo>
                                <a:lnTo>
                                  <a:pt x="5135" y="832"/>
                                </a:lnTo>
                                <a:close/>
                                <a:moveTo>
                                  <a:pt x="5164" y="832"/>
                                </a:moveTo>
                                <a:lnTo>
                                  <a:pt x="5178" y="832"/>
                                </a:lnTo>
                                <a:lnTo>
                                  <a:pt x="5178" y="846"/>
                                </a:lnTo>
                                <a:lnTo>
                                  <a:pt x="5164" y="846"/>
                                </a:lnTo>
                                <a:lnTo>
                                  <a:pt x="5164" y="832"/>
                                </a:lnTo>
                                <a:close/>
                                <a:moveTo>
                                  <a:pt x="5192" y="832"/>
                                </a:moveTo>
                                <a:lnTo>
                                  <a:pt x="5207" y="832"/>
                                </a:lnTo>
                                <a:lnTo>
                                  <a:pt x="5207" y="846"/>
                                </a:lnTo>
                                <a:lnTo>
                                  <a:pt x="5192" y="846"/>
                                </a:lnTo>
                                <a:lnTo>
                                  <a:pt x="5192" y="832"/>
                                </a:lnTo>
                                <a:close/>
                                <a:moveTo>
                                  <a:pt x="5221" y="832"/>
                                </a:moveTo>
                                <a:lnTo>
                                  <a:pt x="5235" y="832"/>
                                </a:lnTo>
                                <a:lnTo>
                                  <a:pt x="5235" y="846"/>
                                </a:lnTo>
                                <a:lnTo>
                                  <a:pt x="5221" y="846"/>
                                </a:lnTo>
                                <a:lnTo>
                                  <a:pt x="5221" y="832"/>
                                </a:lnTo>
                                <a:close/>
                                <a:moveTo>
                                  <a:pt x="5250" y="832"/>
                                </a:moveTo>
                                <a:lnTo>
                                  <a:pt x="5264" y="832"/>
                                </a:lnTo>
                                <a:lnTo>
                                  <a:pt x="5264" y="846"/>
                                </a:lnTo>
                                <a:lnTo>
                                  <a:pt x="5250" y="846"/>
                                </a:lnTo>
                                <a:lnTo>
                                  <a:pt x="5250" y="832"/>
                                </a:lnTo>
                                <a:close/>
                                <a:moveTo>
                                  <a:pt x="5278" y="832"/>
                                </a:moveTo>
                                <a:lnTo>
                                  <a:pt x="5293" y="832"/>
                                </a:lnTo>
                                <a:lnTo>
                                  <a:pt x="5293" y="846"/>
                                </a:lnTo>
                                <a:lnTo>
                                  <a:pt x="5278" y="846"/>
                                </a:lnTo>
                                <a:lnTo>
                                  <a:pt x="5278" y="832"/>
                                </a:lnTo>
                                <a:close/>
                                <a:moveTo>
                                  <a:pt x="5307" y="832"/>
                                </a:moveTo>
                                <a:lnTo>
                                  <a:pt x="5321" y="832"/>
                                </a:lnTo>
                                <a:lnTo>
                                  <a:pt x="5321" y="846"/>
                                </a:lnTo>
                                <a:lnTo>
                                  <a:pt x="5307" y="846"/>
                                </a:lnTo>
                                <a:lnTo>
                                  <a:pt x="5307" y="832"/>
                                </a:lnTo>
                                <a:close/>
                                <a:moveTo>
                                  <a:pt x="5336" y="832"/>
                                </a:moveTo>
                                <a:lnTo>
                                  <a:pt x="5350" y="832"/>
                                </a:lnTo>
                                <a:lnTo>
                                  <a:pt x="5350" y="846"/>
                                </a:lnTo>
                                <a:lnTo>
                                  <a:pt x="5336" y="846"/>
                                </a:lnTo>
                                <a:lnTo>
                                  <a:pt x="5336" y="832"/>
                                </a:lnTo>
                                <a:close/>
                                <a:moveTo>
                                  <a:pt x="5364" y="832"/>
                                </a:moveTo>
                                <a:lnTo>
                                  <a:pt x="5379" y="832"/>
                                </a:lnTo>
                                <a:lnTo>
                                  <a:pt x="5379" y="846"/>
                                </a:lnTo>
                                <a:lnTo>
                                  <a:pt x="5364" y="846"/>
                                </a:lnTo>
                                <a:lnTo>
                                  <a:pt x="5364" y="832"/>
                                </a:lnTo>
                                <a:close/>
                                <a:moveTo>
                                  <a:pt x="5393" y="832"/>
                                </a:moveTo>
                                <a:lnTo>
                                  <a:pt x="5407" y="832"/>
                                </a:lnTo>
                                <a:lnTo>
                                  <a:pt x="5407" y="846"/>
                                </a:lnTo>
                                <a:lnTo>
                                  <a:pt x="5393" y="846"/>
                                </a:lnTo>
                                <a:lnTo>
                                  <a:pt x="5393" y="832"/>
                                </a:lnTo>
                                <a:close/>
                                <a:moveTo>
                                  <a:pt x="5422" y="832"/>
                                </a:moveTo>
                                <a:lnTo>
                                  <a:pt x="5436" y="832"/>
                                </a:lnTo>
                                <a:lnTo>
                                  <a:pt x="5436" y="846"/>
                                </a:lnTo>
                                <a:lnTo>
                                  <a:pt x="5422" y="846"/>
                                </a:lnTo>
                                <a:lnTo>
                                  <a:pt x="5422" y="832"/>
                                </a:lnTo>
                                <a:close/>
                                <a:moveTo>
                                  <a:pt x="5450" y="832"/>
                                </a:moveTo>
                                <a:lnTo>
                                  <a:pt x="5465" y="832"/>
                                </a:lnTo>
                                <a:lnTo>
                                  <a:pt x="5465" y="846"/>
                                </a:lnTo>
                                <a:lnTo>
                                  <a:pt x="5450" y="846"/>
                                </a:lnTo>
                                <a:lnTo>
                                  <a:pt x="5450" y="832"/>
                                </a:lnTo>
                                <a:close/>
                                <a:moveTo>
                                  <a:pt x="5479" y="832"/>
                                </a:moveTo>
                                <a:lnTo>
                                  <a:pt x="5493" y="832"/>
                                </a:lnTo>
                                <a:lnTo>
                                  <a:pt x="5493" y="846"/>
                                </a:lnTo>
                                <a:lnTo>
                                  <a:pt x="5479" y="846"/>
                                </a:lnTo>
                                <a:lnTo>
                                  <a:pt x="5479" y="832"/>
                                </a:lnTo>
                                <a:close/>
                                <a:moveTo>
                                  <a:pt x="5508" y="832"/>
                                </a:moveTo>
                                <a:lnTo>
                                  <a:pt x="5522" y="832"/>
                                </a:lnTo>
                                <a:lnTo>
                                  <a:pt x="5522" y="846"/>
                                </a:lnTo>
                                <a:lnTo>
                                  <a:pt x="5508" y="846"/>
                                </a:lnTo>
                                <a:lnTo>
                                  <a:pt x="5508" y="832"/>
                                </a:lnTo>
                                <a:close/>
                                <a:moveTo>
                                  <a:pt x="5537" y="832"/>
                                </a:moveTo>
                                <a:lnTo>
                                  <a:pt x="5551" y="832"/>
                                </a:lnTo>
                                <a:lnTo>
                                  <a:pt x="5551" y="846"/>
                                </a:lnTo>
                                <a:lnTo>
                                  <a:pt x="5537" y="846"/>
                                </a:lnTo>
                                <a:lnTo>
                                  <a:pt x="5537" y="832"/>
                                </a:lnTo>
                                <a:close/>
                                <a:moveTo>
                                  <a:pt x="5565" y="832"/>
                                </a:moveTo>
                                <a:lnTo>
                                  <a:pt x="5580" y="832"/>
                                </a:lnTo>
                                <a:lnTo>
                                  <a:pt x="5580" y="846"/>
                                </a:lnTo>
                                <a:lnTo>
                                  <a:pt x="5565" y="846"/>
                                </a:lnTo>
                                <a:lnTo>
                                  <a:pt x="5565" y="832"/>
                                </a:lnTo>
                                <a:close/>
                                <a:moveTo>
                                  <a:pt x="5594" y="832"/>
                                </a:moveTo>
                                <a:lnTo>
                                  <a:pt x="5608" y="832"/>
                                </a:lnTo>
                                <a:lnTo>
                                  <a:pt x="5608" y="846"/>
                                </a:lnTo>
                                <a:lnTo>
                                  <a:pt x="5594" y="846"/>
                                </a:lnTo>
                                <a:lnTo>
                                  <a:pt x="5594" y="832"/>
                                </a:lnTo>
                                <a:close/>
                                <a:moveTo>
                                  <a:pt x="5623" y="832"/>
                                </a:moveTo>
                                <a:lnTo>
                                  <a:pt x="5637" y="832"/>
                                </a:lnTo>
                                <a:lnTo>
                                  <a:pt x="5637" y="846"/>
                                </a:lnTo>
                                <a:lnTo>
                                  <a:pt x="5623" y="846"/>
                                </a:lnTo>
                                <a:lnTo>
                                  <a:pt x="5623" y="832"/>
                                </a:lnTo>
                                <a:close/>
                                <a:moveTo>
                                  <a:pt x="5651" y="832"/>
                                </a:moveTo>
                                <a:lnTo>
                                  <a:pt x="5666" y="832"/>
                                </a:lnTo>
                                <a:lnTo>
                                  <a:pt x="5666" y="846"/>
                                </a:lnTo>
                                <a:lnTo>
                                  <a:pt x="5651" y="846"/>
                                </a:lnTo>
                                <a:lnTo>
                                  <a:pt x="5651" y="832"/>
                                </a:lnTo>
                                <a:close/>
                                <a:moveTo>
                                  <a:pt x="5680" y="832"/>
                                </a:moveTo>
                                <a:lnTo>
                                  <a:pt x="5694" y="832"/>
                                </a:lnTo>
                                <a:lnTo>
                                  <a:pt x="5694" y="846"/>
                                </a:lnTo>
                                <a:lnTo>
                                  <a:pt x="5680" y="846"/>
                                </a:lnTo>
                                <a:lnTo>
                                  <a:pt x="5680" y="832"/>
                                </a:lnTo>
                                <a:close/>
                                <a:moveTo>
                                  <a:pt x="5709" y="832"/>
                                </a:moveTo>
                                <a:lnTo>
                                  <a:pt x="5723" y="832"/>
                                </a:lnTo>
                                <a:lnTo>
                                  <a:pt x="5723" y="846"/>
                                </a:lnTo>
                                <a:lnTo>
                                  <a:pt x="5709" y="846"/>
                                </a:lnTo>
                                <a:lnTo>
                                  <a:pt x="5709" y="832"/>
                                </a:lnTo>
                                <a:close/>
                                <a:moveTo>
                                  <a:pt x="5737" y="832"/>
                                </a:moveTo>
                                <a:lnTo>
                                  <a:pt x="5752" y="832"/>
                                </a:lnTo>
                                <a:lnTo>
                                  <a:pt x="5752" y="846"/>
                                </a:lnTo>
                                <a:lnTo>
                                  <a:pt x="5737" y="846"/>
                                </a:lnTo>
                                <a:lnTo>
                                  <a:pt x="5737" y="832"/>
                                </a:lnTo>
                                <a:close/>
                                <a:moveTo>
                                  <a:pt x="5766" y="832"/>
                                </a:moveTo>
                                <a:lnTo>
                                  <a:pt x="5780" y="832"/>
                                </a:lnTo>
                                <a:lnTo>
                                  <a:pt x="5780" y="846"/>
                                </a:lnTo>
                                <a:lnTo>
                                  <a:pt x="5766" y="846"/>
                                </a:lnTo>
                                <a:lnTo>
                                  <a:pt x="5766" y="832"/>
                                </a:lnTo>
                                <a:close/>
                                <a:moveTo>
                                  <a:pt x="5795" y="832"/>
                                </a:moveTo>
                                <a:lnTo>
                                  <a:pt x="5809" y="832"/>
                                </a:lnTo>
                                <a:lnTo>
                                  <a:pt x="5809" y="846"/>
                                </a:lnTo>
                                <a:lnTo>
                                  <a:pt x="5795" y="846"/>
                                </a:lnTo>
                                <a:lnTo>
                                  <a:pt x="5795" y="832"/>
                                </a:lnTo>
                                <a:close/>
                                <a:moveTo>
                                  <a:pt x="5823" y="832"/>
                                </a:moveTo>
                                <a:lnTo>
                                  <a:pt x="5838" y="832"/>
                                </a:lnTo>
                                <a:lnTo>
                                  <a:pt x="5838" y="846"/>
                                </a:lnTo>
                                <a:lnTo>
                                  <a:pt x="5823" y="846"/>
                                </a:lnTo>
                                <a:lnTo>
                                  <a:pt x="5823" y="832"/>
                                </a:lnTo>
                                <a:close/>
                                <a:moveTo>
                                  <a:pt x="5852" y="832"/>
                                </a:moveTo>
                                <a:lnTo>
                                  <a:pt x="5866" y="832"/>
                                </a:lnTo>
                                <a:lnTo>
                                  <a:pt x="5866" y="846"/>
                                </a:lnTo>
                                <a:lnTo>
                                  <a:pt x="5852" y="846"/>
                                </a:lnTo>
                                <a:lnTo>
                                  <a:pt x="5852" y="832"/>
                                </a:lnTo>
                                <a:close/>
                                <a:moveTo>
                                  <a:pt x="5881" y="832"/>
                                </a:moveTo>
                                <a:lnTo>
                                  <a:pt x="5895" y="832"/>
                                </a:lnTo>
                                <a:lnTo>
                                  <a:pt x="5895" y="846"/>
                                </a:lnTo>
                                <a:lnTo>
                                  <a:pt x="5881" y="846"/>
                                </a:lnTo>
                                <a:lnTo>
                                  <a:pt x="5881" y="832"/>
                                </a:lnTo>
                                <a:close/>
                                <a:moveTo>
                                  <a:pt x="5909" y="832"/>
                                </a:moveTo>
                                <a:lnTo>
                                  <a:pt x="5924" y="832"/>
                                </a:lnTo>
                                <a:lnTo>
                                  <a:pt x="5924" y="846"/>
                                </a:lnTo>
                                <a:lnTo>
                                  <a:pt x="5909" y="846"/>
                                </a:lnTo>
                                <a:lnTo>
                                  <a:pt x="5909" y="832"/>
                                </a:lnTo>
                                <a:close/>
                                <a:moveTo>
                                  <a:pt x="5938" y="832"/>
                                </a:moveTo>
                                <a:lnTo>
                                  <a:pt x="5953" y="832"/>
                                </a:lnTo>
                                <a:lnTo>
                                  <a:pt x="5953" y="846"/>
                                </a:lnTo>
                                <a:lnTo>
                                  <a:pt x="5938" y="846"/>
                                </a:lnTo>
                                <a:lnTo>
                                  <a:pt x="5938" y="832"/>
                                </a:lnTo>
                                <a:close/>
                                <a:moveTo>
                                  <a:pt x="5967" y="832"/>
                                </a:moveTo>
                                <a:lnTo>
                                  <a:pt x="5981" y="832"/>
                                </a:lnTo>
                                <a:lnTo>
                                  <a:pt x="5981" y="846"/>
                                </a:lnTo>
                                <a:lnTo>
                                  <a:pt x="5967" y="846"/>
                                </a:lnTo>
                                <a:lnTo>
                                  <a:pt x="5967" y="832"/>
                                </a:lnTo>
                                <a:close/>
                                <a:moveTo>
                                  <a:pt x="5996" y="832"/>
                                </a:moveTo>
                                <a:lnTo>
                                  <a:pt x="6010" y="832"/>
                                </a:lnTo>
                                <a:lnTo>
                                  <a:pt x="6010" y="846"/>
                                </a:lnTo>
                                <a:lnTo>
                                  <a:pt x="5996" y="846"/>
                                </a:lnTo>
                                <a:lnTo>
                                  <a:pt x="5996" y="832"/>
                                </a:lnTo>
                                <a:close/>
                                <a:moveTo>
                                  <a:pt x="6024" y="832"/>
                                </a:moveTo>
                                <a:lnTo>
                                  <a:pt x="6039" y="832"/>
                                </a:lnTo>
                                <a:lnTo>
                                  <a:pt x="6039" y="846"/>
                                </a:lnTo>
                                <a:lnTo>
                                  <a:pt x="6024" y="846"/>
                                </a:lnTo>
                                <a:lnTo>
                                  <a:pt x="6024" y="832"/>
                                </a:lnTo>
                                <a:close/>
                                <a:moveTo>
                                  <a:pt x="6053" y="832"/>
                                </a:moveTo>
                                <a:lnTo>
                                  <a:pt x="6067" y="832"/>
                                </a:lnTo>
                                <a:lnTo>
                                  <a:pt x="6067" y="846"/>
                                </a:lnTo>
                                <a:lnTo>
                                  <a:pt x="6053" y="846"/>
                                </a:lnTo>
                                <a:lnTo>
                                  <a:pt x="6053" y="832"/>
                                </a:lnTo>
                                <a:close/>
                                <a:moveTo>
                                  <a:pt x="6082" y="832"/>
                                </a:moveTo>
                                <a:lnTo>
                                  <a:pt x="6096" y="832"/>
                                </a:lnTo>
                                <a:lnTo>
                                  <a:pt x="6096" y="846"/>
                                </a:lnTo>
                                <a:lnTo>
                                  <a:pt x="6082" y="846"/>
                                </a:lnTo>
                                <a:lnTo>
                                  <a:pt x="6082" y="832"/>
                                </a:lnTo>
                                <a:close/>
                                <a:moveTo>
                                  <a:pt x="6110" y="832"/>
                                </a:moveTo>
                                <a:lnTo>
                                  <a:pt x="6125" y="832"/>
                                </a:lnTo>
                                <a:lnTo>
                                  <a:pt x="6125" y="846"/>
                                </a:lnTo>
                                <a:lnTo>
                                  <a:pt x="6110" y="846"/>
                                </a:lnTo>
                                <a:lnTo>
                                  <a:pt x="6110" y="832"/>
                                </a:lnTo>
                                <a:close/>
                                <a:moveTo>
                                  <a:pt x="6139" y="832"/>
                                </a:moveTo>
                                <a:lnTo>
                                  <a:pt x="6153" y="832"/>
                                </a:lnTo>
                                <a:lnTo>
                                  <a:pt x="6153" y="846"/>
                                </a:lnTo>
                                <a:lnTo>
                                  <a:pt x="6139" y="846"/>
                                </a:lnTo>
                                <a:lnTo>
                                  <a:pt x="6139" y="832"/>
                                </a:lnTo>
                                <a:close/>
                                <a:moveTo>
                                  <a:pt x="6168" y="832"/>
                                </a:moveTo>
                                <a:lnTo>
                                  <a:pt x="6182" y="832"/>
                                </a:lnTo>
                                <a:lnTo>
                                  <a:pt x="6182" y="846"/>
                                </a:lnTo>
                                <a:lnTo>
                                  <a:pt x="6168" y="846"/>
                                </a:lnTo>
                                <a:lnTo>
                                  <a:pt x="6168" y="832"/>
                                </a:lnTo>
                                <a:close/>
                                <a:moveTo>
                                  <a:pt x="0" y="416"/>
                                </a:moveTo>
                                <a:lnTo>
                                  <a:pt x="14" y="416"/>
                                </a:lnTo>
                                <a:lnTo>
                                  <a:pt x="14" y="430"/>
                                </a:lnTo>
                                <a:lnTo>
                                  <a:pt x="0" y="430"/>
                                </a:lnTo>
                                <a:lnTo>
                                  <a:pt x="0" y="416"/>
                                </a:lnTo>
                                <a:close/>
                                <a:moveTo>
                                  <a:pt x="28" y="416"/>
                                </a:moveTo>
                                <a:lnTo>
                                  <a:pt x="43" y="416"/>
                                </a:lnTo>
                                <a:lnTo>
                                  <a:pt x="43" y="430"/>
                                </a:lnTo>
                                <a:lnTo>
                                  <a:pt x="28" y="430"/>
                                </a:lnTo>
                                <a:lnTo>
                                  <a:pt x="28" y="416"/>
                                </a:lnTo>
                                <a:close/>
                                <a:moveTo>
                                  <a:pt x="57" y="416"/>
                                </a:moveTo>
                                <a:lnTo>
                                  <a:pt x="71" y="416"/>
                                </a:lnTo>
                                <a:lnTo>
                                  <a:pt x="71" y="430"/>
                                </a:lnTo>
                                <a:lnTo>
                                  <a:pt x="57" y="430"/>
                                </a:lnTo>
                                <a:lnTo>
                                  <a:pt x="57" y="416"/>
                                </a:lnTo>
                                <a:close/>
                                <a:moveTo>
                                  <a:pt x="86" y="416"/>
                                </a:moveTo>
                                <a:lnTo>
                                  <a:pt x="100" y="416"/>
                                </a:lnTo>
                                <a:lnTo>
                                  <a:pt x="100" y="430"/>
                                </a:lnTo>
                                <a:lnTo>
                                  <a:pt x="86" y="430"/>
                                </a:lnTo>
                                <a:lnTo>
                                  <a:pt x="86" y="416"/>
                                </a:lnTo>
                                <a:close/>
                                <a:moveTo>
                                  <a:pt x="114" y="416"/>
                                </a:moveTo>
                                <a:lnTo>
                                  <a:pt x="129" y="416"/>
                                </a:lnTo>
                                <a:lnTo>
                                  <a:pt x="129" y="430"/>
                                </a:lnTo>
                                <a:lnTo>
                                  <a:pt x="114" y="430"/>
                                </a:lnTo>
                                <a:lnTo>
                                  <a:pt x="114" y="416"/>
                                </a:lnTo>
                                <a:close/>
                                <a:moveTo>
                                  <a:pt x="143" y="416"/>
                                </a:moveTo>
                                <a:lnTo>
                                  <a:pt x="157" y="416"/>
                                </a:lnTo>
                                <a:lnTo>
                                  <a:pt x="157" y="430"/>
                                </a:lnTo>
                                <a:lnTo>
                                  <a:pt x="143" y="430"/>
                                </a:lnTo>
                                <a:lnTo>
                                  <a:pt x="143" y="416"/>
                                </a:lnTo>
                                <a:close/>
                                <a:moveTo>
                                  <a:pt x="172" y="416"/>
                                </a:moveTo>
                                <a:lnTo>
                                  <a:pt x="186" y="416"/>
                                </a:lnTo>
                                <a:lnTo>
                                  <a:pt x="186" y="430"/>
                                </a:lnTo>
                                <a:lnTo>
                                  <a:pt x="172" y="430"/>
                                </a:lnTo>
                                <a:lnTo>
                                  <a:pt x="172" y="416"/>
                                </a:lnTo>
                                <a:close/>
                                <a:moveTo>
                                  <a:pt x="200" y="416"/>
                                </a:moveTo>
                                <a:lnTo>
                                  <a:pt x="215" y="416"/>
                                </a:lnTo>
                                <a:lnTo>
                                  <a:pt x="215" y="430"/>
                                </a:lnTo>
                                <a:lnTo>
                                  <a:pt x="200" y="430"/>
                                </a:lnTo>
                                <a:lnTo>
                                  <a:pt x="200" y="416"/>
                                </a:lnTo>
                                <a:close/>
                                <a:moveTo>
                                  <a:pt x="229" y="416"/>
                                </a:moveTo>
                                <a:lnTo>
                                  <a:pt x="243" y="416"/>
                                </a:lnTo>
                                <a:lnTo>
                                  <a:pt x="243" y="430"/>
                                </a:lnTo>
                                <a:lnTo>
                                  <a:pt x="229" y="430"/>
                                </a:lnTo>
                                <a:lnTo>
                                  <a:pt x="229" y="416"/>
                                </a:lnTo>
                                <a:close/>
                                <a:moveTo>
                                  <a:pt x="258" y="416"/>
                                </a:moveTo>
                                <a:lnTo>
                                  <a:pt x="272" y="416"/>
                                </a:lnTo>
                                <a:lnTo>
                                  <a:pt x="272" y="430"/>
                                </a:lnTo>
                                <a:lnTo>
                                  <a:pt x="258" y="430"/>
                                </a:lnTo>
                                <a:lnTo>
                                  <a:pt x="258" y="416"/>
                                </a:lnTo>
                                <a:close/>
                                <a:moveTo>
                                  <a:pt x="287" y="416"/>
                                </a:moveTo>
                                <a:lnTo>
                                  <a:pt x="301" y="416"/>
                                </a:lnTo>
                                <a:lnTo>
                                  <a:pt x="301" y="430"/>
                                </a:lnTo>
                                <a:lnTo>
                                  <a:pt x="287" y="430"/>
                                </a:lnTo>
                                <a:lnTo>
                                  <a:pt x="287" y="416"/>
                                </a:lnTo>
                                <a:close/>
                                <a:moveTo>
                                  <a:pt x="315" y="416"/>
                                </a:moveTo>
                                <a:lnTo>
                                  <a:pt x="330" y="416"/>
                                </a:lnTo>
                                <a:lnTo>
                                  <a:pt x="330" y="430"/>
                                </a:lnTo>
                                <a:lnTo>
                                  <a:pt x="315" y="430"/>
                                </a:lnTo>
                                <a:lnTo>
                                  <a:pt x="315" y="416"/>
                                </a:lnTo>
                                <a:close/>
                                <a:moveTo>
                                  <a:pt x="344" y="416"/>
                                </a:moveTo>
                                <a:lnTo>
                                  <a:pt x="358" y="416"/>
                                </a:lnTo>
                                <a:lnTo>
                                  <a:pt x="358" y="430"/>
                                </a:lnTo>
                                <a:lnTo>
                                  <a:pt x="344" y="430"/>
                                </a:lnTo>
                                <a:lnTo>
                                  <a:pt x="344" y="416"/>
                                </a:lnTo>
                                <a:close/>
                                <a:moveTo>
                                  <a:pt x="373" y="416"/>
                                </a:moveTo>
                                <a:lnTo>
                                  <a:pt x="387" y="416"/>
                                </a:lnTo>
                                <a:lnTo>
                                  <a:pt x="387" y="430"/>
                                </a:lnTo>
                                <a:lnTo>
                                  <a:pt x="373" y="430"/>
                                </a:lnTo>
                                <a:lnTo>
                                  <a:pt x="373" y="416"/>
                                </a:lnTo>
                                <a:close/>
                                <a:moveTo>
                                  <a:pt x="401" y="416"/>
                                </a:moveTo>
                                <a:lnTo>
                                  <a:pt x="416" y="416"/>
                                </a:lnTo>
                                <a:lnTo>
                                  <a:pt x="416" y="430"/>
                                </a:lnTo>
                                <a:lnTo>
                                  <a:pt x="401" y="430"/>
                                </a:lnTo>
                                <a:lnTo>
                                  <a:pt x="401" y="416"/>
                                </a:lnTo>
                                <a:close/>
                                <a:moveTo>
                                  <a:pt x="430" y="416"/>
                                </a:moveTo>
                                <a:lnTo>
                                  <a:pt x="444" y="416"/>
                                </a:lnTo>
                                <a:lnTo>
                                  <a:pt x="444" y="430"/>
                                </a:lnTo>
                                <a:lnTo>
                                  <a:pt x="430" y="430"/>
                                </a:lnTo>
                                <a:lnTo>
                                  <a:pt x="430" y="416"/>
                                </a:lnTo>
                                <a:close/>
                                <a:moveTo>
                                  <a:pt x="459" y="416"/>
                                </a:moveTo>
                                <a:lnTo>
                                  <a:pt x="473" y="416"/>
                                </a:lnTo>
                                <a:lnTo>
                                  <a:pt x="473" y="430"/>
                                </a:lnTo>
                                <a:lnTo>
                                  <a:pt x="459" y="430"/>
                                </a:lnTo>
                                <a:lnTo>
                                  <a:pt x="459" y="416"/>
                                </a:lnTo>
                                <a:close/>
                                <a:moveTo>
                                  <a:pt x="487" y="416"/>
                                </a:moveTo>
                                <a:lnTo>
                                  <a:pt x="502" y="416"/>
                                </a:lnTo>
                                <a:lnTo>
                                  <a:pt x="502" y="430"/>
                                </a:lnTo>
                                <a:lnTo>
                                  <a:pt x="487" y="430"/>
                                </a:lnTo>
                                <a:lnTo>
                                  <a:pt x="487" y="416"/>
                                </a:lnTo>
                                <a:close/>
                                <a:moveTo>
                                  <a:pt x="516" y="416"/>
                                </a:moveTo>
                                <a:lnTo>
                                  <a:pt x="530" y="416"/>
                                </a:lnTo>
                                <a:lnTo>
                                  <a:pt x="530" y="430"/>
                                </a:lnTo>
                                <a:lnTo>
                                  <a:pt x="516" y="430"/>
                                </a:lnTo>
                                <a:lnTo>
                                  <a:pt x="516" y="416"/>
                                </a:lnTo>
                                <a:close/>
                                <a:moveTo>
                                  <a:pt x="545" y="416"/>
                                </a:moveTo>
                                <a:lnTo>
                                  <a:pt x="559" y="416"/>
                                </a:lnTo>
                                <a:lnTo>
                                  <a:pt x="559" y="430"/>
                                </a:lnTo>
                                <a:lnTo>
                                  <a:pt x="545" y="430"/>
                                </a:lnTo>
                                <a:lnTo>
                                  <a:pt x="545" y="416"/>
                                </a:lnTo>
                                <a:close/>
                                <a:moveTo>
                                  <a:pt x="573" y="416"/>
                                </a:moveTo>
                                <a:lnTo>
                                  <a:pt x="588" y="416"/>
                                </a:lnTo>
                                <a:lnTo>
                                  <a:pt x="588" y="430"/>
                                </a:lnTo>
                                <a:lnTo>
                                  <a:pt x="573" y="430"/>
                                </a:lnTo>
                                <a:lnTo>
                                  <a:pt x="573" y="416"/>
                                </a:lnTo>
                                <a:close/>
                                <a:moveTo>
                                  <a:pt x="602" y="416"/>
                                </a:moveTo>
                                <a:lnTo>
                                  <a:pt x="616" y="416"/>
                                </a:lnTo>
                                <a:lnTo>
                                  <a:pt x="616" y="430"/>
                                </a:lnTo>
                                <a:lnTo>
                                  <a:pt x="602" y="430"/>
                                </a:lnTo>
                                <a:lnTo>
                                  <a:pt x="602" y="416"/>
                                </a:lnTo>
                                <a:close/>
                                <a:moveTo>
                                  <a:pt x="631" y="416"/>
                                </a:moveTo>
                                <a:lnTo>
                                  <a:pt x="645" y="416"/>
                                </a:lnTo>
                                <a:lnTo>
                                  <a:pt x="645" y="430"/>
                                </a:lnTo>
                                <a:lnTo>
                                  <a:pt x="631" y="430"/>
                                </a:lnTo>
                                <a:lnTo>
                                  <a:pt x="631" y="416"/>
                                </a:lnTo>
                                <a:close/>
                                <a:moveTo>
                                  <a:pt x="659" y="416"/>
                                </a:moveTo>
                                <a:lnTo>
                                  <a:pt x="674" y="416"/>
                                </a:lnTo>
                                <a:lnTo>
                                  <a:pt x="674" y="430"/>
                                </a:lnTo>
                                <a:lnTo>
                                  <a:pt x="659" y="430"/>
                                </a:lnTo>
                                <a:lnTo>
                                  <a:pt x="659" y="416"/>
                                </a:lnTo>
                                <a:close/>
                                <a:moveTo>
                                  <a:pt x="688" y="416"/>
                                </a:moveTo>
                                <a:lnTo>
                                  <a:pt x="702" y="416"/>
                                </a:lnTo>
                                <a:lnTo>
                                  <a:pt x="702" y="430"/>
                                </a:lnTo>
                                <a:lnTo>
                                  <a:pt x="688" y="430"/>
                                </a:lnTo>
                                <a:lnTo>
                                  <a:pt x="688" y="416"/>
                                </a:lnTo>
                                <a:close/>
                                <a:moveTo>
                                  <a:pt x="717" y="416"/>
                                </a:moveTo>
                                <a:lnTo>
                                  <a:pt x="731" y="416"/>
                                </a:lnTo>
                                <a:lnTo>
                                  <a:pt x="731" y="430"/>
                                </a:lnTo>
                                <a:lnTo>
                                  <a:pt x="717" y="430"/>
                                </a:lnTo>
                                <a:lnTo>
                                  <a:pt x="717" y="416"/>
                                </a:lnTo>
                                <a:close/>
                                <a:moveTo>
                                  <a:pt x="746" y="416"/>
                                </a:moveTo>
                                <a:lnTo>
                                  <a:pt x="760" y="416"/>
                                </a:lnTo>
                                <a:lnTo>
                                  <a:pt x="760" y="430"/>
                                </a:lnTo>
                                <a:lnTo>
                                  <a:pt x="746" y="430"/>
                                </a:lnTo>
                                <a:lnTo>
                                  <a:pt x="746" y="416"/>
                                </a:lnTo>
                                <a:close/>
                                <a:moveTo>
                                  <a:pt x="774" y="416"/>
                                </a:moveTo>
                                <a:lnTo>
                                  <a:pt x="789" y="416"/>
                                </a:lnTo>
                                <a:lnTo>
                                  <a:pt x="789" y="430"/>
                                </a:lnTo>
                                <a:lnTo>
                                  <a:pt x="774" y="430"/>
                                </a:lnTo>
                                <a:lnTo>
                                  <a:pt x="774" y="416"/>
                                </a:lnTo>
                                <a:close/>
                                <a:moveTo>
                                  <a:pt x="803" y="416"/>
                                </a:moveTo>
                                <a:lnTo>
                                  <a:pt x="817" y="416"/>
                                </a:lnTo>
                                <a:lnTo>
                                  <a:pt x="817" y="430"/>
                                </a:lnTo>
                                <a:lnTo>
                                  <a:pt x="803" y="430"/>
                                </a:lnTo>
                                <a:lnTo>
                                  <a:pt x="803" y="416"/>
                                </a:lnTo>
                                <a:close/>
                                <a:moveTo>
                                  <a:pt x="832" y="416"/>
                                </a:moveTo>
                                <a:lnTo>
                                  <a:pt x="846" y="416"/>
                                </a:lnTo>
                                <a:lnTo>
                                  <a:pt x="846" y="430"/>
                                </a:lnTo>
                                <a:lnTo>
                                  <a:pt x="832" y="430"/>
                                </a:lnTo>
                                <a:lnTo>
                                  <a:pt x="832" y="416"/>
                                </a:lnTo>
                                <a:close/>
                                <a:moveTo>
                                  <a:pt x="860" y="416"/>
                                </a:moveTo>
                                <a:lnTo>
                                  <a:pt x="875" y="416"/>
                                </a:lnTo>
                                <a:lnTo>
                                  <a:pt x="875" y="430"/>
                                </a:lnTo>
                                <a:lnTo>
                                  <a:pt x="860" y="430"/>
                                </a:lnTo>
                                <a:lnTo>
                                  <a:pt x="860" y="416"/>
                                </a:lnTo>
                                <a:close/>
                                <a:moveTo>
                                  <a:pt x="889" y="416"/>
                                </a:moveTo>
                                <a:lnTo>
                                  <a:pt x="903" y="416"/>
                                </a:lnTo>
                                <a:lnTo>
                                  <a:pt x="903" y="430"/>
                                </a:lnTo>
                                <a:lnTo>
                                  <a:pt x="889" y="430"/>
                                </a:lnTo>
                                <a:lnTo>
                                  <a:pt x="889" y="416"/>
                                </a:lnTo>
                                <a:close/>
                                <a:moveTo>
                                  <a:pt x="918" y="416"/>
                                </a:moveTo>
                                <a:lnTo>
                                  <a:pt x="932" y="416"/>
                                </a:lnTo>
                                <a:lnTo>
                                  <a:pt x="932" y="430"/>
                                </a:lnTo>
                                <a:lnTo>
                                  <a:pt x="918" y="430"/>
                                </a:lnTo>
                                <a:lnTo>
                                  <a:pt x="918" y="416"/>
                                </a:lnTo>
                                <a:close/>
                                <a:moveTo>
                                  <a:pt x="946" y="416"/>
                                </a:moveTo>
                                <a:lnTo>
                                  <a:pt x="961" y="416"/>
                                </a:lnTo>
                                <a:lnTo>
                                  <a:pt x="961" y="430"/>
                                </a:lnTo>
                                <a:lnTo>
                                  <a:pt x="946" y="430"/>
                                </a:lnTo>
                                <a:lnTo>
                                  <a:pt x="946" y="416"/>
                                </a:lnTo>
                                <a:close/>
                                <a:moveTo>
                                  <a:pt x="975" y="416"/>
                                </a:moveTo>
                                <a:lnTo>
                                  <a:pt x="989" y="416"/>
                                </a:lnTo>
                                <a:lnTo>
                                  <a:pt x="989" y="430"/>
                                </a:lnTo>
                                <a:lnTo>
                                  <a:pt x="975" y="430"/>
                                </a:lnTo>
                                <a:lnTo>
                                  <a:pt x="975" y="416"/>
                                </a:lnTo>
                                <a:close/>
                                <a:moveTo>
                                  <a:pt x="1004" y="416"/>
                                </a:moveTo>
                                <a:lnTo>
                                  <a:pt x="1018" y="416"/>
                                </a:lnTo>
                                <a:lnTo>
                                  <a:pt x="1018" y="430"/>
                                </a:lnTo>
                                <a:lnTo>
                                  <a:pt x="1004" y="430"/>
                                </a:lnTo>
                                <a:lnTo>
                                  <a:pt x="1004" y="416"/>
                                </a:lnTo>
                                <a:close/>
                                <a:moveTo>
                                  <a:pt x="1032" y="416"/>
                                </a:moveTo>
                                <a:lnTo>
                                  <a:pt x="1047" y="416"/>
                                </a:lnTo>
                                <a:lnTo>
                                  <a:pt x="1047" y="430"/>
                                </a:lnTo>
                                <a:lnTo>
                                  <a:pt x="1032" y="430"/>
                                </a:lnTo>
                                <a:lnTo>
                                  <a:pt x="1032" y="416"/>
                                </a:lnTo>
                                <a:close/>
                                <a:moveTo>
                                  <a:pt x="1061" y="416"/>
                                </a:moveTo>
                                <a:lnTo>
                                  <a:pt x="1075" y="416"/>
                                </a:lnTo>
                                <a:lnTo>
                                  <a:pt x="1075" y="430"/>
                                </a:lnTo>
                                <a:lnTo>
                                  <a:pt x="1061" y="430"/>
                                </a:lnTo>
                                <a:lnTo>
                                  <a:pt x="1061" y="416"/>
                                </a:lnTo>
                                <a:close/>
                                <a:moveTo>
                                  <a:pt x="1090" y="416"/>
                                </a:moveTo>
                                <a:lnTo>
                                  <a:pt x="1104" y="416"/>
                                </a:lnTo>
                                <a:lnTo>
                                  <a:pt x="1104" y="430"/>
                                </a:lnTo>
                                <a:lnTo>
                                  <a:pt x="1090" y="430"/>
                                </a:lnTo>
                                <a:lnTo>
                                  <a:pt x="1090" y="416"/>
                                </a:lnTo>
                                <a:close/>
                                <a:moveTo>
                                  <a:pt x="1118" y="416"/>
                                </a:moveTo>
                                <a:lnTo>
                                  <a:pt x="1133" y="416"/>
                                </a:lnTo>
                                <a:lnTo>
                                  <a:pt x="1133" y="430"/>
                                </a:lnTo>
                                <a:lnTo>
                                  <a:pt x="1118" y="430"/>
                                </a:lnTo>
                                <a:lnTo>
                                  <a:pt x="1118" y="416"/>
                                </a:lnTo>
                                <a:close/>
                                <a:moveTo>
                                  <a:pt x="1147" y="416"/>
                                </a:moveTo>
                                <a:lnTo>
                                  <a:pt x="1162" y="416"/>
                                </a:lnTo>
                                <a:lnTo>
                                  <a:pt x="1162" y="430"/>
                                </a:lnTo>
                                <a:lnTo>
                                  <a:pt x="1147" y="430"/>
                                </a:lnTo>
                                <a:lnTo>
                                  <a:pt x="1147" y="416"/>
                                </a:lnTo>
                                <a:close/>
                                <a:moveTo>
                                  <a:pt x="1176" y="416"/>
                                </a:moveTo>
                                <a:lnTo>
                                  <a:pt x="1190" y="416"/>
                                </a:lnTo>
                                <a:lnTo>
                                  <a:pt x="1190" y="430"/>
                                </a:lnTo>
                                <a:lnTo>
                                  <a:pt x="1176" y="430"/>
                                </a:lnTo>
                                <a:lnTo>
                                  <a:pt x="1176" y="416"/>
                                </a:lnTo>
                                <a:close/>
                                <a:moveTo>
                                  <a:pt x="1205" y="416"/>
                                </a:moveTo>
                                <a:lnTo>
                                  <a:pt x="1219" y="416"/>
                                </a:lnTo>
                                <a:lnTo>
                                  <a:pt x="1219" y="430"/>
                                </a:lnTo>
                                <a:lnTo>
                                  <a:pt x="1205" y="430"/>
                                </a:lnTo>
                                <a:lnTo>
                                  <a:pt x="1205" y="416"/>
                                </a:lnTo>
                                <a:close/>
                                <a:moveTo>
                                  <a:pt x="1233" y="416"/>
                                </a:moveTo>
                                <a:lnTo>
                                  <a:pt x="1248" y="416"/>
                                </a:lnTo>
                                <a:lnTo>
                                  <a:pt x="1248" y="430"/>
                                </a:lnTo>
                                <a:lnTo>
                                  <a:pt x="1233" y="430"/>
                                </a:lnTo>
                                <a:lnTo>
                                  <a:pt x="1233" y="416"/>
                                </a:lnTo>
                                <a:close/>
                                <a:moveTo>
                                  <a:pt x="1262" y="416"/>
                                </a:moveTo>
                                <a:lnTo>
                                  <a:pt x="1276" y="416"/>
                                </a:lnTo>
                                <a:lnTo>
                                  <a:pt x="1276" y="430"/>
                                </a:lnTo>
                                <a:lnTo>
                                  <a:pt x="1262" y="430"/>
                                </a:lnTo>
                                <a:lnTo>
                                  <a:pt x="1262" y="416"/>
                                </a:lnTo>
                                <a:close/>
                                <a:moveTo>
                                  <a:pt x="1291" y="416"/>
                                </a:moveTo>
                                <a:lnTo>
                                  <a:pt x="1305" y="416"/>
                                </a:lnTo>
                                <a:lnTo>
                                  <a:pt x="1305" y="430"/>
                                </a:lnTo>
                                <a:lnTo>
                                  <a:pt x="1291" y="430"/>
                                </a:lnTo>
                                <a:lnTo>
                                  <a:pt x="1291" y="416"/>
                                </a:lnTo>
                                <a:close/>
                                <a:moveTo>
                                  <a:pt x="1319" y="416"/>
                                </a:moveTo>
                                <a:lnTo>
                                  <a:pt x="1334" y="416"/>
                                </a:lnTo>
                                <a:lnTo>
                                  <a:pt x="1334" y="430"/>
                                </a:lnTo>
                                <a:lnTo>
                                  <a:pt x="1319" y="430"/>
                                </a:lnTo>
                                <a:lnTo>
                                  <a:pt x="1319" y="416"/>
                                </a:lnTo>
                                <a:close/>
                                <a:moveTo>
                                  <a:pt x="1348" y="416"/>
                                </a:moveTo>
                                <a:lnTo>
                                  <a:pt x="1362" y="416"/>
                                </a:lnTo>
                                <a:lnTo>
                                  <a:pt x="1362" y="430"/>
                                </a:lnTo>
                                <a:lnTo>
                                  <a:pt x="1348" y="430"/>
                                </a:lnTo>
                                <a:lnTo>
                                  <a:pt x="1348" y="416"/>
                                </a:lnTo>
                                <a:close/>
                                <a:moveTo>
                                  <a:pt x="1377" y="416"/>
                                </a:moveTo>
                                <a:lnTo>
                                  <a:pt x="1391" y="416"/>
                                </a:lnTo>
                                <a:lnTo>
                                  <a:pt x="1391" y="430"/>
                                </a:lnTo>
                                <a:lnTo>
                                  <a:pt x="1377" y="430"/>
                                </a:lnTo>
                                <a:lnTo>
                                  <a:pt x="1377" y="416"/>
                                </a:lnTo>
                                <a:close/>
                                <a:moveTo>
                                  <a:pt x="1405" y="416"/>
                                </a:moveTo>
                                <a:lnTo>
                                  <a:pt x="1420" y="416"/>
                                </a:lnTo>
                                <a:lnTo>
                                  <a:pt x="1420" y="430"/>
                                </a:lnTo>
                                <a:lnTo>
                                  <a:pt x="1405" y="430"/>
                                </a:lnTo>
                                <a:lnTo>
                                  <a:pt x="1405" y="416"/>
                                </a:lnTo>
                                <a:close/>
                                <a:moveTo>
                                  <a:pt x="1434" y="416"/>
                                </a:moveTo>
                                <a:lnTo>
                                  <a:pt x="1448" y="416"/>
                                </a:lnTo>
                                <a:lnTo>
                                  <a:pt x="1448" y="430"/>
                                </a:lnTo>
                                <a:lnTo>
                                  <a:pt x="1434" y="430"/>
                                </a:lnTo>
                                <a:lnTo>
                                  <a:pt x="1434" y="416"/>
                                </a:lnTo>
                                <a:close/>
                                <a:moveTo>
                                  <a:pt x="1463" y="416"/>
                                </a:moveTo>
                                <a:lnTo>
                                  <a:pt x="1477" y="416"/>
                                </a:lnTo>
                                <a:lnTo>
                                  <a:pt x="1477" y="430"/>
                                </a:lnTo>
                                <a:lnTo>
                                  <a:pt x="1463" y="430"/>
                                </a:lnTo>
                                <a:lnTo>
                                  <a:pt x="1463" y="416"/>
                                </a:lnTo>
                                <a:close/>
                                <a:moveTo>
                                  <a:pt x="1491" y="416"/>
                                </a:moveTo>
                                <a:lnTo>
                                  <a:pt x="1506" y="416"/>
                                </a:lnTo>
                                <a:lnTo>
                                  <a:pt x="1506" y="430"/>
                                </a:lnTo>
                                <a:lnTo>
                                  <a:pt x="1491" y="430"/>
                                </a:lnTo>
                                <a:lnTo>
                                  <a:pt x="1491" y="416"/>
                                </a:lnTo>
                                <a:close/>
                                <a:moveTo>
                                  <a:pt x="1520" y="416"/>
                                </a:moveTo>
                                <a:lnTo>
                                  <a:pt x="1534" y="416"/>
                                </a:lnTo>
                                <a:lnTo>
                                  <a:pt x="1534" y="430"/>
                                </a:lnTo>
                                <a:lnTo>
                                  <a:pt x="1520" y="430"/>
                                </a:lnTo>
                                <a:lnTo>
                                  <a:pt x="1520" y="416"/>
                                </a:lnTo>
                                <a:close/>
                                <a:moveTo>
                                  <a:pt x="1549" y="416"/>
                                </a:moveTo>
                                <a:lnTo>
                                  <a:pt x="1563" y="416"/>
                                </a:lnTo>
                                <a:lnTo>
                                  <a:pt x="1563" y="430"/>
                                </a:lnTo>
                                <a:lnTo>
                                  <a:pt x="1549" y="430"/>
                                </a:lnTo>
                                <a:lnTo>
                                  <a:pt x="1549" y="416"/>
                                </a:lnTo>
                                <a:close/>
                                <a:moveTo>
                                  <a:pt x="1577" y="416"/>
                                </a:moveTo>
                                <a:lnTo>
                                  <a:pt x="1592" y="416"/>
                                </a:lnTo>
                                <a:lnTo>
                                  <a:pt x="1592" y="430"/>
                                </a:lnTo>
                                <a:lnTo>
                                  <a:pt x="1577" y="430"/>
                                </a:lnTo>
                                <a:lnTo>
                                  <a:pt x="1577" y="416"/>
                                </a:lnTo>
                                <a:close/>
                                <a:moveTo>
                                  <a:pt x="1606" y="416"/>
                                </a:moveTo>
                                <a:lnTo>
                                  <a:pt x="1621" y="416"/>
                                </a:lnTo>
                                <a:lnTo>
                                  <a:pt x="1621" y="430"/>
                                </a:lnTo>
                                <a:lnTo>
                                  <a:pt x="1606" y="430"/>
                                </a:lnTo>
                                <a:lnTo>
                                  <a:pt x="1606" y="416"/>
                                </a:lnTo>
                                <a:close/>
                                <a:moveTo>
                                  <a:pt x="1635" y="416"/>
                                </a:moveTo>
                                <a:lnTo>
                                  <a:pt x="1649" y="416"/>
                                </a:lnTo>
                                <a:lnTo>
                                  <a:pt x="1649" y="430"/>
                                </a:lnTo>
                                <a:lnTo>
                                  <a:pt x="1635" y="430"/>
                                </a:lnTo>
                                <a:lnTo>
                                  <a:pt x="1635" y="416"/>
                                </a:lnTo>
                                <a:close/>
                                <a:moveTo>
                                  <a:pt x="1664" y="416"/>
                                </a:moveTo>
                                <a:lnTo>
                                  <a:pt x="1678" y="416"/>
                                </a:lnTo>
                                <a:lnTo>
                                  <a:pt x="1678" y="430"/>
                                </a:lnTo>
                                <a:lnTo>
                                  <a:pt x="1664" y="430"/>
                                </a:lnTo>
                                <a:lnTo>
                                  <a:pt x="1664" y="416"/>
                                </a:lnTo>
                                <a:close/>
                                <a:moveTo>
                                  <a:pt x="1692" y="416"/>
                                </a:moveTo>
                                <a:lnTo>
                                  <a:pt x="1707" y="416"/>
                                </a:lnTo>
                                <a:lnTo>
                                  <a:pt x="1707" y="430"/>
                                </a:lnTo>
                                <a:lnTo>
                                  <a:pt x="1692" y="430"/>
                                </a:lnTo>
                                <a:lnTo>
                                  <a:pt x="1692" y="416"/>
                                </a:lnTo>
                                <a:close/>
                                <a:moveTo>
                                  <a:pt x="1721" y="416"/>
                                </a:moveTo>
                                <a:lnTo>
                                  <a:pt x="1735" y="416"/>
                                </a:lnTo>
                                <a:lnTo>
                                  <a:pt x="1735" y="430"/>
                                </a:lnTo>
                                <a:lnTo>
                                  <a:pt x="1721" y="430"/>
                                </a:lnTo>
                                <a:lnTo>
                                  <a:pt x="1721" y="416"/>
                                </a:lnTo>
                                <a:close/>
                                <a:moveTo>
                                  <a:pt x="1750" y="416"/>
                                </a:moveTo>
                                <a:lnTo>
                                  <a:pt x="1764" y="416"/>
                                </a:lnTo>
                                <a:lnTo>
                                  <a:pt x="1764" y="430"/>
                                </a:lnTo>
                                <a:lnTo>
                                  <a:pt x="1750" y="430"/>
                                </a:lnTo>
                                <a:lnTo>
                                  <a:pt x="1750" y="416"/>
                                </a:lnTo>
                                <a:close/>
                                <a:moveTo>
                                  <a:pt x="1778" y="416"/>
                                </a:moveTo>
                                <a:lnTo>
                                  <a:pt x="1793" y="416"/>
                                </a:lnTo>
                                <a:lnTo>
                                  <a:pt x="1793" y="430"/>
                                </a:lnTo>
                                <a:lnTo>
                                  <a:pt x="1778" y="430"/>
                                </a:lnTo>
                                <a:lnTo>
                                  <a:pt x="1778" y="416"/>
                                </a:lnTo>
                                <a:close/>
                                <a:moveTo>
                                  <a:pt x="1807" y="416"/>
                                </a:moveTo>
                                <a:lnTo>
                                  <a:pt x="1821" y="416"/>
                                </a:lnTo>
                                <a:lnTo>
                                  <a:pt x="1821" y="430"/>
                                </a:lnTo>
                                <a:lnTo>
                                  <a:pt x="1807" y="430"/>
                                </a:lnTo>
                                <a:lnTo>
                                  <a:pt x="1807" y="416"/>
                                </a:lnTo>
                                <a:close/>
                                <a:moveTo>
                                  <a:pt x="1836" y="416"/>
                                </a:moveTo>
                                <a:lnTo>
                                  <a:pt x="1850" y="416"/>
                                </a:lnTo>
                                <a:lnTo>
                                  <a:pt x="1850" y="430"/>
                                </a:lnTo>
                                <a:lnTo>
                                  <a:pt x="1836" y="430"/>
                                </a:lnTo>
                                <a:lnTo>
                                  <a:pt x="1836" y="416"/>
                                </a:lnTo>
                                <a:close/>
                                <a:moveTo>
                                  <a:pt x="1864" y="416"/>
                                </a:moveTo>
                                <a:lnTo>
                                  <a:pt x="1879" y="416"/>
                                </a:lnTo>
                                <a:lnTo>
                                  <a:pt x="1879" y="430"/>
                                </a:lnTo>
                                <a:lnTo>
                                  <a:pt x="1864" y="430"/>
                                </a:lnTo>
                                <a:lnTo>
                                  <a:pt x="1864" y="416"/>
                                </a:lnTo>
                                <a:close/>
                                <a:moveTo>
                                  <a:pt x="1893" y="416"/>
                                </a:moveTo>
                                <a:lnTo>
                                  <a:pt x="1907" y="416"/>
                                </a:lnTo>
                                <a:lnTo>
                                  <a:pt x="1907" y="430"/>
                                </a:lnTo>
                                <a:lnTo>
                                  <a:pt x="1893" y="430"/>
                                </a:lnTo>
                                <a:lnTo>
                                  <a:pt x="1893" y="416"/>
                                </a:lnTo>
                                <a:close/>
                                <a:moveTo>
                                  <a:pt x="1922" y="416"/>
                                </a:moveTo>
                                <a:lnTo>
                                  <a:pt x="1936" y="416"/>
                                </a:lnTo>
                                <a:lnTo>
                                  <a:pt x="1936" y="430"/>
                                </a:lnTo>
                                <a:lnTo>
                                  <a:pt x="1922" y="430"/>
                                </a:lnTo>
                                <a:lnTo>
                                  <a:pt x="1922" y="416"/>
                                </a:lnTo>
                                <a:close/>
                                <a:moveTo>
                                  <a:pt x="1950" y="416"/>
                                </a:moveTo>
                                <a:lnTo>
                                  <a:pt x="1965" y="416"/>
                                </a:lnTo>
                                <a:lnTo>
                                  <a:pt x="1965" y="430"/>
                                </a:lnTo>
                                <a:lnTo>
                                  <a:pt x="1950" y="430"/>
                                </a:lnTo>
                                <a:lnTo>
                                  <a:pt x="1950" y="416"/>
                                </a:lnTo>
                                <a:close/>
                                <a:moveTo>
                                  <a:pt x="1979" y="416"/>
                                </a:moveTo>
                                <a:lnTo>
                                  <a:pt x="1993" y="416"/>
                                </a:lnTo>
                                <a:lnTo>
                                  <a:pt x="1993" y="430"/>
                                </a:lnTo>
                                <a:lnTo>
                                  <a:pt x="1979" y="430"/>
                                </a:lnTo>
                                <a:lnTo>
                                  <a:pt x="1979" y="416"/>
                                </a:lnTo>
                                <a:close/>
                                <a:moveTo>
                                  <a:pt x="2008" y="416"/>
                                </a:moveTo>
                                <a:lnTo>
                                  <a:pt x="2022" y="416"/>
                                </a:lnTo>
                                <a:lnTo>
                                  <a:pt x="2022" y="430"/>
                                </a:lnTo>
                                <a:lnTo>
                                  <a:pt x="2008" y="430"/>
                                </a:lnTo>
                                <a:lnTo>
                                  <a:pt x="2008" y="416"/>
                                </a:lnTo>
                                <a:close/>
                                <a:moveTo>
                                  <a:pt x="2037" y="416"/>
                                </a:moveTo>
                                <a:lnTo>
                                  <a:pt x="2051" y="416"/>
                                </a:lnTo>
                                <a:lnTo>
                                  <a:pt x="2051" y="430"/>
                                </a:lnTo>
                                <a:lnTo>
                                  <a:pt x="2037" y="430"/>
                                </a:lnTo>
                                <a:lnTo>
                                  <a:pt x="2037" y="416"/>
                                </a:lnTo>
                                <a:close/>
                                <a:moveTo>
                                  <a:pt x="2065" y="416"/>
                                </a:moveTo>
                                <a:lnTo>
                                  <a:pt x="2080" y="416"/>
                                </a:lnTo>
                                <a:lnTo>
                                  <a:pt x="2080" y="430"/>
                                </a:lnTo>
                                <a:lnTo>
                                  <a:pt x="2065" y="430"/>
                                </a:lnTo>
                                <a:lnTo>
                                  <a:pt x="2065" y="416"/>
                                </a:lnTo>
                                <a:close/>
                                <a:moveTo>
                                  <a:pt x="2094" y="416"/>
                                </a:moveTo>
                                <a:lnTo>
                                  <a:pt x="2108" y="416"/>
                                </a:lnTo>
                                <a:lnTo>
                                  <a:pt x="2108" y="430"/>
                                </a:lnTo>
                                <a:lnTo>
                                  <a:pt x="2094" y="430"/>
                                </a:lnTo>
                                <a:lnTo>
                                  <a:pt x="2094" y="416"/>
                                </a:lnTo>
                                <a:close/>
                                <a:moveTo>
                                  <a:pt x="2123" y="416"/>
                                </a:moveTo>
                                <a:lnTo>
                                  <a:pt x="2137" y="416"/>
                                </a:lnTo>
                                <a:lnTo>
                                  <a:pt x="2137" y="430"/>
                                </a:lnTo>
                                <a:lnTo>
                                  <a:pt x="2123" y="430"/>
                                </a:lnTo>
                                <a:lnTo>
                                  <a:pt x="2123" y="416"/>
                                </a:lnTo>
                                <a:close/>
                                <a:moveTo>
                                  <a:pt x="2151" y="416"/>
                                </a:moveTo>
                                <a:lnTo>
                                  <a:pt x="2166" y="416"/>
                                </a:lnTo>
                                <a:lnTo>
                                  <a:pt x="2166" y="430"/>
                                </a:lnTo>
                                <a:lnTo>
                                  <a:pt x="2151" y="430"/>
                                </a:lnTo>
                                <a:lnTo>
                                  <a:pt x="2151" y="416"/>
                                </a:lnTo>
                                <a:close/>
                                <a:moveTo>
                                  <a:pt x="2180" y="416"/>
                                </a:moveTo>
                                <a:lnTo>
                                  <a:pt x="2194" y="416"/>
                                </a:lnTo>
                                <a:lnTo>
                                  <a:pt x="2194" y="430"/>
                                </a:lnTo>
                                <a:lnTo>
                                  <a:pt x="2180" y="430"/>
                                </a:lnTo>
                                <a:lnTo>
                                  <a:pt x="2180" y="416"/>
                                </a:lnTo>
                                <a:close/>
                                <a:moveTo>
                                  <a:pt x="2209" y="416"/>
                                </a:moveTo>
                                <a:lnTo>
                                  <a:pt x="2223" y="416"/>
                                </a:lnTo>
                                <a:lnTo>
                                  <a:pt x="2223" y="430"/>
                                </a:lnTo>
                                <a:lnTo>
                                  <a:pt x="2209" y="430"/>
                                </a:lnTo>
                                <a:lnTo>
                                  <a:pt x="2209" y="416"/>
                                </a:lnTo>
                                <a:close/>
                                <a:moveTo>
                                  <a:pt x="2237" y="416"/>
                                </a:moveTo>
                                <a:lnTo>
                                  <a:pt x="2252" y="416"/>
                                </a:lnTo>
                                <a:lnTo>
                                  <a:pt x="2252" y="430"/>
                                </a:lnTo>
                                <a:lnTo>
                                  <a:pt x="2237" y="430"/>
                                </a:lnTo>
                                <a:lnTo>
                                  <a:pt x="2237" y="416"/>
                                </a:lnTo>
                                <a:close/>
                                <a:moveTo>
                                  <a:pt x="2266" y="416"/>
                                </a:moveTo>
                                <a:lnTo>
                                  <a:pt x="2280" y="416"/>
                                </a:lnTo>
                                <a:lnTo>
                                  <a:pt x="2280" y="430"/>
                                </a:lnTo>
                                <a:lnTo>
                                  <a:pt x="2266" y="430"/>
                                </a:lnTo>
                                <a:lnTo>
                                  <a:pt x="2266" y="416"/>
                                </a:lnTo>
                                <a:close/>
                                <a:moveTo>
                                  <a:pt x="2295" y="416"/>
                                </a:moveTo>
                                <a:lnTo>
                                  <a:pt x="2309" y="416"/>
                                </a:lnTo>
                                <a:lnTo>
                                  <a:pt x="2309" y="430"/>
                                </a:lnTo>
                                <a:lnTo>
                                  <a:pt x="2295" y="430"/>
                                </a:lnTo>
                                <a:lnTo>
                                  <a:pt x="2295" y="416"/>
                                </a:lnTo>
                                <a:close/>
                                <a:moveTo>
                                  <a:pt x="2323" y="416"/>
                                </a:moveTo>
                                <a:lnTo>
                                  <a:pt x="2338" y="416"/>
                                </a:lnTo>
                                <a:lnTo>
                                  <a:pt x="2338" y="430"/>
                                </a:lnTo>
                                <a:lnTo>
                                  <a:pt x="2323" y="430"/>
                                </a:lnTo>
                                <a:lnTo>
                                  <a:pt x="2323" y="416"/>
                                </a:lnTo>
                                <a:close/>
                                <a:moveTo>
                                  <a:pt x="2352" y="416"/>
                                </a:moveTo>
                                <a:lnTo>
                                  <a:pt x="2366" y="416"/>
                                </a:lnTo>
                                <a:lnTo>
                                  <a:pt x="2366" y="430"/>
                                </a:lnTo>
                                <a:lnTo>
                                  <a:pt x="2352" y="430"/>
                                </a:lnTo>
                                <a:lnTo>
                                  <a:pt x="2352" y="416"/>
                                </a:lnTo>
                                <a:close/>
                                <a:moveTo>
                                  <a:pt x="2381" y="416"/>
                                </a:moveTo>
                                <a:lnTo>
                                  <a:pt x="2395" y="416"/>
                                </a:lnTo>
                                <a:lnTo>
                                  <a:pt x="2395" y="430"/>
                                </a:lnTo>
                                <a:lnTo>
                                  <a:pt x="2381" y="430"/>
                                </a:lnTo>
                                <a:lnTo>
                                  <a:pt x="2381" y="416"/>
                                </a:lnTo>
                                <a:close/>
                                <a:moveTo>
                                  <a:pt x="2409" y="416"/>
                                </a:moveTo>
                                <a:lnTo>
                                  <a:pt x="2424" y="416"/>
                                </a:lnTo>
                                <a:lnTo>
                                  <a:pt x="2424" y="430"/>
                                </a:lnTo>
                                <a:lnTo>
                                  <a:pt x="2409" y="430"/>
                                </a:lnTo>
                                <a:lnTo>
                                  <a:pt x="2409" y="416"/>
                                </a:lnTo>
                                <a:close/>
                                <a:moveTo>
                                  <a:pt x="2438" y="416"/>
                                </a:moveTo>
                                <a:lnTo>
                                  <a:pt x="2452" y="416"/>
                                </a:lnTo>
                                <a:lnTo>
                                  <a:pt x="2452" y="430"/>
                                </a:lnTo>
                                <a:lnTo>
                                  <a:pt x="2438" y="430"/>
                                </a:lnTo>
                                <a:lnTo>
                                  <a:pt x="2438" y="416"/>
                                </a:lnTo>
                                <a:close/>
                                <a:moveTo>
                                  <a:pt x="2467" y="416"/>
                                </a:moveTo>
                                <a:lnTo>
                                  <a:pt x="2481" y="416"/>
                                </a:lnTo>
                                <a:lnTo>
                                  <a:pt x="2481" y="430"/>
                                </a:lnTo>
                                <a:lnTo>
                                  <a:pt x="2467" y="430"/>
                                </a:lnTo>
                                <a:lnTo>
                                  <a:pt x="2467" y="416"/>
                                </a:lnTo>
                                <a:close/>
                                <a:moveTo>
                                  <a:pt x="2496" y="416"/>
                                </a:moveTo>
                                <a:lnTo>
                                  <a:pt x="2510" y="416"/>
                                </a:lnTo>
                                <a:lnTo>
                                  <a:pt x="2510" y="430"/>
                                </a:lnTo>
                                <a:lnTo>
                                  <a:pt x="2496" y="430"/>
                                </a:lnTo>
                                <a:lnTo>
                                  <a:pt x="2496" y="416"/>
                                </a:lnTo>
                                <a:close/>
                                <a:moveTo>
                                  <a:pt x="2524" y="416"/>
                                </a:moveTo>
                                <a:lnTo>
                                  <a:pt x="2539" y="416"/>
                                </a:lnTo>
                                <a:lnTo>
                                  <a:pt x="2539" y="430"/>
                                </a:lnTo>
                                <a:lnTo>
                                  <a:pt x="2524" y="430"/>
                                </a:lnTo>
                                <a:lnTo>
                                  <a:pt x="2524" y="416"/>
                                </a:lnTo>
                                <a:close/>
                                <a:moveTo>
                                  <a:pt x="2553" y="416"/>
                                </a:moveTo>
                                <a:lnTo>
                                  <a:pt x="2567" y="416"/>
                                </a:lnTo>
                                <a:lnTo>
                                  <a:pt x="2567" y="430"/>
                                </a:lnTo>
                                <a:lnTo>
                                  <a:pt x="2553" y="430"/>
                                </a:lnTo>
                                <a:lnTo>
                                  <a:pt x="2553" y="416"/>
                                </a:lnTo>
                                <a:close/>
                                <a:moveTo>
                                  <a:pt x="2582" y="416"/>
                                </a:moveTo>
                                <a:lnTo>
                                  <a:pt x="2596" y="416"/>
                                </a:lnTo>
                                <a:lnTo>
                                  <a:pt x="2596" y="430"/>
                                </a:lnTo>
                                <a:lnTo>
                                  <a:pt x="2582" y="430"/>
                                </a:lnTo>
                                <a:lnTo>
                                  <a:pt x="2582" y="416"/>
                                </a:lnTo>
                                <a:close/>
                                <a:moveTo>
                                  <a:pt x="2610" y="416"/>
                                </a:moveTo>
                                <a:lnTo>
                                  <a:pt x="2625" y="416"/>
                                </a:lnTo>
                                <a:lnTo>
                                  <a:pt x="2625" y="430"/>
                                </a:lnTo>
                                <a:lnTo>
                                  <a:pt x="2610" y="430"/>
                                </a:lnTo>
                                <a:lnTo>
                                  <a:pt x="2610" y="416"/>
                                </a:lnTo>
                                <a:close/>
                                <a:moveTo>
                                  <a:pt x="2639" y="416"/>
                                </a:moveTo>
                                <a:lnTo>
                                  <a:pt x="2653" y="416"/>
                                </a:lnTo>
                                <a:lnTo>
                                  <a:pt x="2653" y="430"/>
                                </a:lnTo>
                                <a:lnTo>
                                  <a:pt x="2639" y="430"/>
                                </a:lnTo>
                                <a:lnTo>
                                  <a:pt x="2639" y="416"/>
                                </a:lnTo>
                                <a:close/>
                                <a:moveTo>
                                  <a:pt x="2668" y="416"/>
                                </a:moveTo>
                                <a:lnTo>
                                  <a:pt x="2682" y="416"/>
                                </a:lnTo>
                                <a:lnTo>
                                  <a:pt x="2682" y="430"/>
                                </a:lnTo>
                                <a:lnTo>
                                  <a:pt x="2668" y="430"/>
                                </a:lnTo>
                                <a:lnTo>
                                  <a:pt x="2668" y="416"/>
                                </a:lnTo>
                                <a:close/>
                                <a:moveTo>
                                  <a:pt x="2696" y="416"/>
                                </a:moveTo>
                                <a:lnTo>
                                  <a:pt x="2711" y="416"/>
                                </a:lnTo>
                                <a:lnTo>
                                  <a:pt x="2711" y="430"/>
                                </a:lnTo>
                                <a:lnTo>
                                  <a:pt x="2696" y="430"/>
                                </a:lnTo>
                                <a:lnTo>
                                  <a:pt x="2696" y="416"/>
                                </a:lnTo>
                                <a:close/>
                                <a:moveTo>
                                  <a:pt x="2725" y="416"/>
                                </a:moveTo>
                                <a:lnTo>
                                  <a:pt x="2739" y="416"/>
                                </a:lnTo>
                                <a:lnTo>
                                  <a:pt x="2739" y="430"/>
                                </a:lnTo>
                                <a:lnTo>
                                  <a:pt x="2725" y="430"/>
                                </a:lnTo>
                                <a:lnTo>
                                  <a:pt x="2725" y="416"/>
                                </a:lnTo>
                                <a:close/>
                                <a:moveTo>
                                  <a:pt x="2754" y="416"/>
                                </a:moveTo>
                                <a:lnTo>
                                  <a:pt x="2768" y="416"/>
                                </a:lnTo>
                                <a:lnTo>
                                  <a:pt x="2768" y="430"/>
                                </a:lnTo>
                                <a:lnTo>
                                  <a:pt x="2754" y="430"/>
                                </a:lnTo>
                                <a:lnTo>
                                  <a:pt x="2754" y="416"/>
                                </a:lnTo>
                                <a:close/>
                                <a:moveTo>
                                  <a:pt x="2782" y="416"/>
                                </a:moveTo>
                                <a:lnTo>
                                  <a:pt x="2797" y="416"/>
                                </a:lnTo>
                                <a:lnTo>
                                  <a:pt x="2797" y="430"/>
                                </a:lnTo>
                                <a:lnTo>
                                  <a:pt x="2782" y="430"/>
                                </a:lnTo>
                                <a:lnTo>
                                  <a:pt x="2782" y="416"/>
                                </a:lnTo>
                                <a:close/>
                                <a:moveTo>
                                  <a:pt x="2811" y="416"/>
                                </a:moveTo>
                                <a:lnTo>
                                  <a:pt x="2825" y="416"/>
                                </a:lnTo>
                                <a:lnTo>
                                  <a:pt x="2825" y="430"/>
                                </a:lnTo>
                                <a:lnTo>
                                  <a:pt x="2811" y="430"/>
                                </a:lnTo>
                                <a:lnTo>
                                  <a:pt x="2811" y="416"/>
                                </a:lnTo>
                                <a:close/>
                                <a:moveTo>
                                  <a:pt x="2840" y="416"/>
                                </a:moveTo>
                                <a:lnTo>
                                  <a:pt x="2854" y="416"/>
                                </a:lnTo>
                                <a:lnTo>
                                  <a:pt x="2854" y="430"/>
                                </a:lnTo>
                                <a:lnTo>
                                  <a:pt x="2840" y="430"/>
                                </a:lnTo>
                                <a:lnTo>
                                  <a:pt x="2840" y="416"/>
                                </a:lnTo>
                                <a:close/>
                                <a:moveTo>
                                  <a:pt x="2868" y="416"/>
                                </a:moveTo>
                                <a:lnTo>
                                  <a:pt x="2883" y="416"/>
                                </a:lnTo>
                                <a:lnTo>
                                  <a:pt x="2883" y="430"/>
                                </a:lnTo>
                                <a:lnTo>
                                  <a:pt x="2868" y="430"/>
                                </a:lnTo>
                                <a:lnTo>
                                  <a:pt x="2868" y="416"/>
                                </a:lnTo>
                                <a:close/>
                                <a:moveTo>
                                  <a:pt x="2897" y="416"/>
                                </a:moveTo>
                                <a:lnTo>
                                  <a:pt x="2912" y="416"/>
                                </a:lnTo>
                                <a:lnTo>
                                  <a:pt x="2912" y="430"/>
                                </a:lnTo>
                                <a:lnTo>
                                  <a:pt x="2897" y="430"/>
                                </a:lnTo>
                                <a:lnTo>
                                  <a:pt x="2897" y="416"/>
                                </a:lnTo>
                                <a:close/>
                                <a:moveTo>
                                  <a:pt x="2926" y="416"/>
                                </a:moveTo>
                                <a:lnTo>
                                  <a:pt x="2940" y="416"/>
                                </a:lnTo>
                                <a:lnTo>
                                  <a:pt x="2940" y="430"/>
                                </a:lnTo>
                                <a:lnTo>
                                  <a:pt x="2926" y="430"/>
                                </a:lnTo>
                                <a:lnTo>
                                  <a:pt x="2926" y="416"/>
                                </a:lnTo>
                                <a:close/>
                                <a:moveTo>
                                  <a:pt x="2955" y="416"/>
                                </a:moveTo>
                                <a:lnTo>
                                  <a:pt x="2969" y="416"/>
                                </a:lnTo>
                                <a:lnTo>
                                  <a:pt x="2969" y="430"/>
                                </a:lnTo>
                                <a:lnTo>
                                  <a:pt x="2955" y="430"/>
                                </a:lnTo>
                                <a:lnTo>
                                  <a:pt x="2955" y="416"/>
                                </a:lnTo>
                                <a:close/>
                                <a:moveTo>
                                  <a:pt x="2983" y="416"/>
                                </a:moveTo>
                                <a:lnTo>
                                  <a:pt x="2998" y="416"/>
                                </a:lnTo>
                                <a:lnTo>
                                  <a:pt x="2998" y="430"/>
                                </a:lnTo>
                                <a:lnTo>
                                  <a:pt x="2983" y="430"/>
                                </a:lnTo>
                                <a:lnTo>
                                  <a:pt x="2983" y="416"/>
                                </a:lnTo>
                                <a:close/>
                                <a:moveTo>
                                  <a:pt x="3012" y="416"/>
                                </a:moveTo>
                                <a:lnTo>
                                  <a:pt x="3026" y="416"/>
                                </a:lnTo>
                                <a:lnTo>
                                  <a:pt x="3026" y="430"/>
                                </a:lnTo>
                                <a:lnTo>
                                  <a:pt x="3012" y="430"/>
                                </a:lnTo>
                                <a:lnTo>
                                  <a:pt x="3012" y="416"/>
                                </a:lnTo>
                                <a:close/>
                                <a:moveTo>
                                  <a:pt x="3041" y="416"/>
                                </a:moveTo>
                                <a:lnTo>
                                  <a:pt x="3055" y="416"/>
                                </a:lnTo>
                                <a:lnTo>
                                  <a:pt x="3055" y="430"/>
                                </a:lnTo>
                                <a:lnTo>
                                  <a:pt x="3041" y="430"/>
                                </a:lnTo>
                                <a:lnTo>
                                  <a:pt x="3041" y="416"/>
                                </a:lnTo>
                                <a:close/>
                                <a:moveTo>
                                  <a:pt x="3069" y="416"/>
                                </a:moveTo>
                                <a:lnTo>
                                  <a:pt x="3084" y="416"/>
                                </a:lnTo>
                                <a:lnTo>
                                  <a:pt x="3084" y="430"/>
                                </a:lnTo>
                                <a:lnTo>
                                  <a:pt x="3069" y="430"/>
                                </a:lnTo>
                                <a:lnTo>
                                  <a:pt x="3069" y="416"/>
                                </a:lnTo>
                                <a:close/>
                                <a:moveTo>
                                  <a:pt x="3098" y="416"/>
                                </a:moveTo>
                                <a:lnTo>
                                  <a:pt x="3112" y="416"/>
                                </a:lnTo>
                                <a:lnTo>
                                  <a:pt x="3112" y="430"/>
                                </a:lnTo>
                                <a:lnTo>
                                  <a:pt x="3098" y="430"/>
                                </a:lnTo>
                                <a:lnTo>
                                  <a:pt x="3098" y="416"/>
                                </a:lnTo>
                                <a:close/>
                                <a:moveTo>
                                  <a:pt x="3127" y="416"/>
                                </a:moveTo>
                                <a:lnTo>
                                  <a:pt x="3141" y="416"/>
                                </a:lnTo>
                                <a:lnTo>
                                  <a:pt x="3141" y="430"/>
                                </a:lnTo>
                                <a:lnTo>
                                  <a:pt x="3127" y="430"/>
                                </a:lnTo>
                                <a:lnTo>
                                  <a:pt x="3127" y="416"/>
                                </a:lnTo>
                                <a:close/>
                                <a:moveTo>
                                  <a:pt x="3155" y="416"/>
                                </a:moveTo>
                                <a:lnTo>
                                  <a:pt x="3170" y="416"/>
                                </a:lnTo>
                                <a:lnTo>
                                  <a:pt x="3170" y="430"/>
                                </a:lnTo>
                                <a:lnTo>
                                  <a:pt x="3155" y="430"/>
                                </a:lnTo>
                                <a:lnTo>
                                  <a:pt x="3155" y="416"/>
                                </a:lnTo>
                                <a:close/>
                                <a:moveTo>
                                  <a:pt x="3184" y="416"/>
                                </a:moveTo>
                                <a:lnTo>
                                  <a:pt x="3198" y="416"/>
                                </a:lnTo>
                                <a:lnTo>
                                  <a:pt x="3198" y="430"/>
                                </a:lnTo>
                                <a:lnTo>
                                  <a:pt x="3184" y="430"/>
                                </a:lnTo>
                                <a:lnTo>
                                  <a:pt x="3184" y="416"/>
                                </a:lnTo>
                                <a:close/>
                                <a:moveTo>
                                  <a:pt x="3213" y="416"/>
                                </a:moveTo>
                                <a:lnTo>
                                  <a:pt x="3227" y="416"/>
                                </a:lnTo>
                                <a:lnTo>
                                  <a:pt x="3227" y="430"/>
                                </a:lnTo>
                                <a:lnTo>
                                  <a:pt x="3213" y="430"/>
                                </a:lnTo>
                                <a:lnTo>
                                  <a:pt x="3213" y="416"/>
                                </a:lnTo>
                                <a:close/>
                                <a:moveTo>
                                  <a:pt x="3241" y="416"/>
                                </a:moveTo>
                                <a:lnTo>
                                  <a:pt x="3256" y="416"/>
                                </a:lnTo>
                                <a:lnTo>
                                  <a:pt x="3256" y="430"/>
                                </a:lnTo>
                                <a:lnTo>
                                  <a:pt x="3241" y="430"/>
                                </a:lnTo>
                                <a:lnTo>
                                  <a:pt x="3241" y="416"/>
                                </a:lnTo>
                                <a:close/>
                                <a:moveTo>
                                  <a:pt x="3270" y="416"/>
                                </a:moveTo>
                                <a:lnTo>
                                  <a:pt x="3284" y="416"/>
                                </a:lnTo>
                                <a:lnTo>
                                  <a:pt x="3284" y="430"/>
                                </a:lnTo>
                                <a:lnTo>
                                  <a:pt x="3270" y="430"/>
                                </a:lnTo>
                                <a:lnTo>
                                  <a:pt x="3270" y="416"/>
                                </a:lnTo>
                                <a:close/>
                                <a:moveTo>
                                  <a:pt x="3299" y="416"/>
                                </a:moveTo>
                                <a:lnTo>
                                  <a:pt x="3313" y="416"/>
                                </a:lnTo>
                                <a:lnTo>
                                  <a:pt x="3313" y="430"/>
                                </a:lnTo>
                                <a:lnTo>
                                  <a:pt x="3299" y="430"/>
                                </a:lnTo>
                                <a:lnTo>
                                  <a:pt x="3299" y="416"/>
                                </a:lnTo>
                                <a:close/>
                                <a:moveTo>
                                  <a:pt x="3327" y="416"/>
                                </a:moveTo>
                                <a:lnTo>
                                  <a:pt x="3342" y="416"/>
                                </a:lnTo>
                                <a:lnTo>
                                  <a:pt x="3342" y="430"/>
                                </a:lnTo>
                                <a:lnTo>
                                  <a:pt x="3327" y="430"/>
                                </a:lnTo>
                                <a:lnTo>
                                  <a:pt x="3327" y="416"/>
                                </a:lnTo>
                                <a:close/>
                                <a:moveTo>
                                  <a:pt x="3356" y="416"/>
                                </a:moveTo>
                                <a:lnTo>
                                  <a:pt x="3371" y="416"/>
                                </a:lnTo>
                                <a:lnTo>
                                  <a:pt x="3371" y="430"/>
                                </a:lnTo>
                                <a:lnTo>
                                  <a:pt x="3356" y="430"/>
                                </a:lnTo>
                                <a:lnTo>
                                  <a:pt x="3356" y="416"/>
                                </a:lnTo>
                                <a:close/>
                                <a:moveTo>
                                  <a:pt x="3385" y="416"/>
                                </a:moveTo>
                                <a:lnTo>
                                  <a:pt x="3399" y="416"/>
                                </a:lnTo>
                                <a:lnTo>
                                  <a:pt x="3399" y="430"/>
                                </a:lnTo>
                                <a:lnTo>
                                  <a:pt x="3385" y="430"/>
                                </a:lnTo>
                                <a:lnTo>
                                  <a:pt x="3385" y="416"/>
                                </a:lnTo>
                                <a:close/>
                                <a:moveTo>
                                  <a:pt x="3414" y="416"/>
                                </a:moveTo>
                                <a:lnTo>
                                  <a:pt x="3428" y="416"/>
                                </a:lnTo>
                                <a:lnTo>
                                  <a:pt x="3428" y="430"/>
                                </a:lnTo>
                                <a:lnTo>
                                  <a:pt x="3414" y="430"/>
                                </a:lnTo>
                                <a:lnTo>
                                  <a:pt x="3414" y="416"/>
                                </a:lnTo>
                                <a:close/>
                                <a:moveTo>
                                  <a:pt x="3442" y="416"/>
                                </a:moveTo>
                                <a:lnTo>
                                  <a:pt x="3457" y="416"/>
                                </a:lnTo>
                                <a:lnTo>
                                  <a:pt x="3457" y="430"/>
                                </a:lnTo>
                                <a:lnTo>
                                  <a:pt x="3442" y="430"/>
                                </a:lnTo>
                                <a:lnTo>
                                  <a:pt x="3442" y="416"/>
                                </a:lnTo>
                                <a:close/>
                                <a:moveTo>
                                  <a:pt x="3471" y="416"/>
                                </a:moveTo>
                                <a:lnTo>
                                  <a:pt x="3485" y="416"/>
                                </a:lnTo>
                                <a:lnTo>
                                  <a:pt x="3485" y="430"/>
                                </a:lnTo>
                                <a:lnTo>
                                  <a:pt x="3471" y="430"/>
                                </a:lnTo>
                                <a:lnTo>
                                  <a:pt x="3471" y="416"/>
                                </a:lnTo>
                                <a:close/>
                                <a:moveTo>
                                  <a:pt x="3500" y="416"/>
                                </a:moveTo>
                                <a:lnTo>
                                  <a:pt x="3514" y="416"/>
                                </a:lnTo>
                                <a:lnTo>
                                  <a:pt x="3514" y="430"/>
                                </a:lnTo>
                                <a:lnTo>
                                  <a:pt x="3500" y="430"/>
                                </a:lnTo>
                                <a:lnTo>
                                  <a:pt x="3500" y="416"/>
                                </a:lnTo>
                                <a:close/>
                                <a:moveTo>
                                  <a:pt x="3528" y="416"/>
                                </a:moveTo>
                                <a:lnTo>
                                  <a:pt x="3543" y="416"/>
                                </a:lnTo>
                                <a:lnTo>
                                  <a:pt x="3543" y="430"/>
                                </a:lnTo>
                                <a:lnTo>
                                  <a:pt x="3528" y="430"/>
                                </a:lnTo>
                                <a:lnTo>
                                  <a:pt x="3528" y="416"/>
                                </a:lnTo>
                                <a:close/>
                                <a:moveTo>
                                  <a:pt x="3557" y="416"/>
                                </a:moveTo>
                                <a:lnTo>
                                  <a:pt x="3571" y="416"/>
                                </a:lnTo>
                                <a:lnTo>
                                  <a:pt x="3571" y="430"/>
                                </a:lnTo>
                                <a:lnTo>
                                  <a:pt x="3557" y="430"/>
                                </a:lnTo>
                                <a:lnTo>
                                  <a:pt x="3557" y="416"/>
                                </a:lnTo>
                                <a:close/>
                                <a:moveTo>
                                  <a:pt x="3586" y="416"/>
                                </a:moveTo>
                                <a:lnTo>
                                  <a:pt x="3600" y="416"/>
                                </a:lnTo>
                                <a:lnTo>
                                  <a:pt x="3600" y="430"/>
                                </a:lnTo>
                                <a:lnTo>
                                  <a:pt x="3586" y="430"/>
                                </a:lnTo>
                                <a:lnTo>
                                  <a:pt x="3586" y="416"/>
                                </a:lnTo>
                                <a:close/>
                                <a:moveTo>
                                  <a:pt x="3614" y="416"/>
                                </a:moveTo>
                                <a:lnTo>
                                  <a:pt x="3629" y="416"/>
                                </a:lnTo>
                                <a:lnTo>
                                  <a:pt x="3629" y="430"/>
                                </a:lnTo>
                                <a:lnTo>
                                  <a:pt x="3614" y="430"/>
                                </a:lnTo>
                                <a:lnTo>
                                  <a:pt x="3614" y="416"/>
                                </a:lnTo>
                                <a:close/>
                                <a:moveTo>
                                  <a:pt x="3643" y="416"/>
                                </a:moveTo>
                                <a:lnTo>
                                  <a:pt x="3657" y="416"/>
                                </a:lnTo>
                                <a:lnTo>
                                  <a:pt x="3657" y="430"/>
                                </a:lnTo>
                                <a:lnTo>
                                  <a:pt x="3643" y="430"/>
                                </a:lnTo>
                                <a:lnTo>
                                  <a:pt x="3643" y="416"/>
                                </a:lnTo>
                                <a:close/>
                                <a:moveTo>
                                  <a:pt x="3672" y="416"/>
                                </a:moveTo>
                                <a:lnTo>
                                  <a:pt x="3686" y="416"/>
                                </a:lnTo>
                                <a:lnTo>
                                  <a:pt x="3686" y="430"/>
                                </a:lnTo>
                                <a:lnTo>
                                  <a:pt x="3672" y="430"/>
                                </a:lnTo>
                                <a:lnTo>
                                  <a:pt x="3672" y="416"/>
                                </a:lnTo>
                                <a:close/>
                                <a:moveTo>
                                  <a:pt x="3700" y="416"/>
                                </a:moveTo>
                                <a:lnTo>
                                  <a:pt x="3715" y="416"/>
                                </a:lnTo>
                                <a:lnTo>
                                  <a:pt x="3715" y="430"/>
                                </a:lnTo>
                                <a:lnTo>
                                  <a:pt x="3700" y="430"/>
                                </a:lnTo>
                                <a:lnTo>
                                  <a:pt x="3700" y="416"/>
                                </a:lnTo>
                                <a:close/>
                                <a:moveTo>
                                  <a:pt x="3729" y="416"/>
                                </a:moveTo>
                                <a:lnTo>
                                  <a:pt x="3743" y="416"/>
                                </a:lnTo>
                                <a:lnTo>
                                  <a:pt x="3743" y="430"/>
                                </a:lnTo>
                                <a:lnTo>
                                  <a:pt x="3729" y="430"/>
                                </a:lnTo>
                                <a:lnTo>
                                  <a:pt x="3729" y="416"/>
                                </a:lnTo>
                                <a:close/>
                                <a:moveTo>
                                  <a:pt x="3758" y="416"/>
                                </a:moveTo>
                                <a:lnTo>
                                  <a:pt x="3772" y="416"/>
                                </a:lnTo>
                                <a:lnTo>
                                  <a:pt x="3772" y="430"/>
                                </a:lnTo>
                                <a:lnTo>
                                  <a:pt x="3758" y="430"/>
                                </a:lnTo>
                                <a:lnTo>
                                  <a:pt x="3758" y="416"/>
                                </a:lnTo>
                                <a:close/>
                                <a:moveTo>
                                  <a:pt x="3787" y="416"/>
                                </a:moveTo>
                                <a:lnTo>
                                  <a:pt x="3801" y="416"/>
                                </a:lnTo>
                                <a:lnTo>
                                  <a:pt x="3801" y="430"/>
                                </a:lnTo>
                                <a:lnTo>
                                  <a:pt x="3787" y="430"/>
                                </a:lnTo>
                                <a:lnTo>
                                  <a:pt x="3787" y="416"/>
                                </a:lnTo>
                                <a:close/>
                                <a:moveTo>
                                  <a:pt x="3815" y="416"/>
                                </a:moveTo>
                                <a:lnTo>
                                  <a:pt x="3830" y="416"/>
                                </a:lnTo>
                                <a:lnTo>
                                  <a:pt x="3830" y="430"/>
                                </a:lnTo>
                                <a:lnTo>
                                  <a:pt x="3815" y="430"/>
                                </a:lnTo>
                                <a:lnTo>
                                  <a:pt x="3815" y="416"/>
                                </a:lnTo>
                                <a:close/>
                                <a:moveTo>
                                  <a:pt x="3844" y="416"/>
                                </a:moveTo>
                                <a:lnTo>
                                  <a:pt x="3858" y="416"/>
                                </a:lnTo>
                                <a:lnTo>
                                  <a:pt x="3858" y="430"/>
                                </a:lnTo>
                                <a:lnTo>
                                  <a:pt x="3844" y="430"/>
                                </a:lnTo>
                                <a:lnTo>
                                  <a:pt x="3844" y="416"/>
                                </a:lnTo>
                                <a:close/>
                                <a:moveTo>
                                  <a:pt x="3873" y="416"/>
                                </a:moveTo>
                                <a:lnTo>
                                  <a:pt x="3887" y="416"/>
                                </a:lnTo>
                                <a:lnTo>
                                  <a:pt x="3887" y="430"/>
                                </a:lnTo>
                                <a:lnTo>
                                  <a:pt x="3873" y="430"/>
                                </a:lnTo>
                                <a:lnTo>
                                  <a:pt x="3873" y="416"/>
                                </a:lnTo>
                                <a:close/>
                                <a:moveTo>
                                  <a:pt x="3901" y="416"/>
                                </a:moveTo>
                                <a:lnTo>
                                  <a:pt x="3916" y="416"/>
                                </a:lnTo>
                                <a:lnTo>
                                  <a:pt x="3916" y="430"/>
                                </a:lnTo>
                                <a:lnTo>
                                  <a:pt x="3901" y="430"/>
                                </a:lnTo>
                                <a:lnTo>
                                  <a:pt x="3901" y="416"/>
                                </a:lnTo>
                                <a:close/>
                                <a:moveTo>
                                  <a:pt x="3930" y="416"/>
                                </a:moveTo>
                                <a:lnTo>
                                  <a:pt x="3944" y="416"/>
                                </a:lnTo>
                                <a:lnTo>
                                  <a:pt x="3944" y="430"/>
                                </a:lnTo>
                                <a:lnTo>
                                  <a:pt x="3930" y="430"/>
                                </a:lnTo>
                                <a:lnTo>
                                  <a:pt x="3930" y="416"/>
                                </a:lnTo>
                                <a:close/>
                                <a:moveTo>
                                  <a:pt x="3959" y="416"/>
                                </a:moveTo>
                                <a:lnTo>
                                  <a:pt x="3973" y="416"/>
                                </a:lnTo>
                                <a:lnTo>
                                  <a:pt x="3973" y="430"/>
                                </a:lnTo>
                                <a:lnTo>
                                  <a:pt x="3959" y="430"/>
                                </a:lnTo>
                                <a:lnTo>
                                  <a:pt x="3959" y="416"/>
                                </a:lnTo>
                                <a:close/>
                                <a:moveTo>
                                  <a:pt x="3987" y="416"/>
                                </a:moveTo>
                                <a:lnTo>
                                  <a:pt x="4002" y="416"/>
                                </a:lnTo>
                                <a:lnTo>
                                  <a:pt x="4002" y="430"/>
                                </a:lnTo>
                                <a:lnTo>
                                  <a:pt x="3987" y="430"/>
                                </a:lnTo>
                                <a:lnTo>
                                  <a:pt x="3987" y="416"/>
                                </a:lnTo>
                                <a:close/>
                                <a:moveTo>
                                  <a:pt x="4016" y="416"/>
                                </a:moveTo>
                                <a:lnTo>
                                  <a:pt x="4030" y="416"/>
                                </a:lnTo>
                                <a:lnTo>
                                  <a:pt x="4030" y="430"/>
                                </a:lnTo>
                                <a:lnTo>
                                  <a:pt x="4016" y="430"/>
                                </a:lnTo>
                                <a:lnTo>
                                  <a:pt x="4016" y="416"/>
                                </a:lnTo>
                                <a:close/>
                                <a:moveTo>
                                  <a:pt x="4045" y="416"/>
                                </a:moveTo>
                                <a:lnTo>
                                  <a:pt x="4059" y="416"/>
                                </a:lnTo>
                                <a:lnTo>
                                  <a:pt x="4059" y="430"/>
                                </a:lnTo>
                                <a:lnTo>
                                  <a:pt x="4045" y="430"/>
                                </a:lnTo>
                                <a:lnTo>
                                  <a:pt x="4045" y="416"/>
                                </a:lnTo>
                                <a:close/>
                                <a:moveTo>
                                  <a:pt x="4073" y="416"/>
                                </a:moveTo>
                                <a:lnTo>
                                  <a:pt x="4088" y="416"/>
                                </a:lnTo>
                                <a:lnTo>
                                  <a:pt x="4088" y="430"/>
                                </a:lnTo>
                                <a:lnTo>
                                  <a:pt x="4073" y="430"/>
                                </a:lnTo>
                                <a:lnTo>
                                  <a:pt x="4073" y="416"/>
                                </a:lnTo>
                                <a:close/>
                                <a:moveTo>
                                  <a:pt x="4102" y="416"/>
                                </a:moveTo>
                                <a:lnTo>
                                  <a:pt x="4116" y="416"/>
                                </a:lnTo>
                                <a:lnTo>
                                  <a:pt x="4116" y="430"/>
                                </a:lnTo>
                                <a:lnTo>
                                  <a:pt x="4102" y="430"/>
                                </a:lnTo>
                                <a:lnTo>
                                  <a:pt x="4102" y="416"/>
                                </a:lnTo>
                                <a:close/>
                                <a:moveTo>
                                  <a:pt x="4131" y="416"/>
                                </a:moveTo>
                                <a:lnTo>
                                  <a:pt x="4145" y="416"/>
                                </a:lnTo>
                                <a:lnTo>
                                  <a:pt x="4145" y="430"/>
                                </a:lnTo>
                                <a:lnTo>
                                  <a:pt x="4131" y="430"/>
                                </a:lnTo>
                                <a:lnTo>
                                  <a:pt x="4131" y="416"/>
                                </a:lnTo>
                                <a:close/>
                                <a:moveTo>
                                  <a:pt x="4159" y="416"/>
                                </a:moveTo>
                                <a:lnTo>
                                  <a:pt x="4174" y="416"/>
                                </a:lnTo>
                                <a:lnTo>
                                  <a:pt x="4174" y="430"/>
                                </a:lnTo>
                                <a:lnTo>
                                  <a:pt x="4159" y="430"/>
                                </a:lnTo>
                                <a:lnTo>
                                  <a:pt x="4159" y="416"/>
                                </a:lnTo>
                                <a:close/>
                                <a:moveTo>
                                  <a:pt x="4188" y="416"/>
                                </a:moveTo>
                                <a:lnTo>
                                  <a:pt x="4202" y="416"/>
                                </a:lnTo>
                                <a:lnTo>
                                  <a:pt x="4202" y="430"/>
                                </a:lnTo>
                                <a:lnTo>
                                  <a:pt x="4188" y="430"/>
                                </a:lnTo>
                                <a:lnTo>
                                  <a:pt x="4188" y="416"/>
                                </a:lnTo>
                                <a:close/>
                                <a:moveTo>
                                  <a:pt x="4217" y="416"/>
                                </a:moveTo>
                                <a:lnTo>
                                  <a:pt x="4231" y="416"/>
                                </a:lnTo>
                                <a:lnTo>
                                  <a:pt x="4231" y="430"/>
                                </a:lnTo>
                                <a:lnTo>
                                  <a:pt x="4217" y="430"/>
                                </a:lnTo>
                                <a:lnTo>
                                  <a:pt x="4217" y="416"/>
                                </a:lnTo>
                                <a:close/>
                                <a:moveTo>
                                  <a:pt x="4246" y="416"/>
                                </a:moveTo>
                                <a:lnTo>
                                  <a:pt x="4260" y="416"/>
                                </a:lnTo>
                                <a:lnTo>
                                  <a:pt x="4260" y="430"/>
                                </a:lnTo>
                                <a:lnTo>
                                  <a:pt x="4246" y="430"/>
                                </a:lnTo>
                                <a:lnTo>
                                  <a:pt x="4246" y="416"/>
                                </a:lnTo>
                                <a:close/>
                                <a:moveTo>
                                  <a:pt x="4274" y="416"/>
                                </a:moveTo>
                                <a:lnTo>
                                  <a:pt x="4289" y="416"/>
                                </a:lnTo>
                                <a:lnTo>
                                  <a:pt x="4289" y="430"/>
                                </a:lnTo>
                                <a:lnTo>
                                  <a:pt x="4274" y="430"/>
                                </a:lnTo>
                                <a:lnTo>
                                  <a:pt x="4274" y="416"/>
                                </a:lnTo>
                                <a:close/>
                                <a:moveTo>
                                  <a:pt x="4303" y="416"/>
                                </a:moveTo>
                                <a:lnTo>
                                  <a:pt x="4317" y="416"/>
                                </a:lnTo>
                                <a:lnTo>
                                  <a:pt x="4317" y="430"/>
                                </a:lnTo>
                                <a:lnTo>
                                  <a:pt x="4303" y="430"/>
                                </a:lnTo>
                                <a:lnTo>
                                  <a:pt x="4303" y="416"/>
                                </a:lnTo>
                                <a:close/>
                                <a:moveTo>
                                  <a:pt x="4332" y="416"/>
                                </a:moveTo>
                                <a:lnTo>
                                  <a:pt x="4346" y="416"/>
                                </a:lnTo>
                                <a:lnTo>
                                  <a:pt x="4346" y="430"/>
                                </a:lnTo>
                                <a:lnTo>
                                  <a:pt x="4332" y="430"/>
                                </a:lnTo>
                                <a:lnTo>
                                  <a:pt x="4332" y="416"/>
                                </a:lnTo>
                                <a:close/>
                                <a:moveTo>
                                  <a:pt x="4360" y="416"/>
                                </a:moveTo>
                                <a:lnTo>
                                  <a:pt x="4375" y="416"/>
                                </a:lnTo>
                                <a:lnTo>
                                  <a:pt x="4375" y="430"/>
                                </a:lnTo>
                                <a:lnTo>
                                  <a:pt x="4360" y="430"/>
                                </a:lnTo>
                                <a:lnTo>
                                  <a:pt x="4360" y="416"/>
                                </a:lnTo>
                                <a:close/>
                                <a:moveTo>
                                  <a:pt x="4389" y="416"/>
                                </a:moveTo>
                                <a:lnTo>
                                  <a:pt x="4403" y="416"/>
                                </a:lnTo>
                                <a:lnTo>
                                  <a:pt x="4403" y="430"/>
                                </a:lnTo>
                                <a:lnTo>
                                  <a:pt x="4389" y="430"/>
                                </a:lnTo>
                                <a:lnTo>
                                  <a:pt x="4389" y="416"/>
                                </a:lnTo>
                                <a:close/>
                                <a:moveTo>
                                  <a:pt x="4418" y="416"/>
                                </a:moveTo>
                                <a:lnTo>
                                  <a:pt x="4432" y="416"/>
                                </a:lnTo>
                                <a:lnTo>
                                  <a:pt x="4432" y="430"/>
                                </a:lnTo>
                                <a:lnTo>
                                  <a:pt x="4418" y="430"/>
                                </a:lnTo>
                                <a:lnTo>
                                  <a:pt x="4418" y="416"/>
                                </a:lnTo>
                                <a:close/>
                                <a:moveTo>
                                  <a:pt x="4446" y="416"/>
                                </a:moveTo>
                                <a:lnTo>
                                  <a:pt x="4461" y="416"/>
                                </a:lnTo>
                                <a:lnTo>
                                  <a:pt x="4461" y="430"/>
                                </a:lnTo>
                                <a:lnTo>
                                  <a:pt x="4446" y="430"/>
                                </a:lnTo>
                                <a:lnTo>
                                  <a:pt x="4446" y="416"/>
                                </a:lnTo>
                                <a:close/>
                                <a:moveTo>
                                  <a:pt x="4475" y="416"/>
                                </a:moveTo>
                                <a:lnTo>
                                  <a:pt x="4489" y="416"/>
                                </a:lnTo>
                                <a:lnTo>
                                  <a:pt x="4489" y="430"/>
                                </a:lnTo>
                                <a:lnTo>
                                  <a:pt x="4475" y="430"/>
                                </a:lnTo>
                                <a:lnTo>
                                  <a:pt x="4475" y="416"/>
                                </a:lnTo>
                                <a:close/>
                                <a:moveTo>
                                  <a:pt x="4504" y="416"/>
                                </a:moveTo>
                                <a:lnTo>
                                  <a:pt x="4518" y="416"/>
                                </a:lnTo>
                                <a:lnTo>
                                  <a:pt x="4518" y="430"/>
                                </a:lnTo>
                                <a:lnTo>
                                  <a:pt x="4504" y="430"/>
                                </a:lnTo>
                                <a:lnTo>
                                  <a:pt x="4504" y="416"/>
                                </a:lnTo>
                                <a:close/>
                                <a:moveTo>
                                  <a:pt x="4532" y="416"/>
                                </a:moveTo>
                                <a:lnTo>
                                  <a:pt x="4547" y="416"/>
                                </a:lnTo>
                                <a:lnTo>
                                  <a:pt x="4547" y="430"/>
                                </a:lnTo>
                                <a:lnTo>
                                  <a:pt x="4532" y="430"/>
                                </a:lnTo>
                                <a:lnTo>
                                  <a:pt x="4532" y="416"/>
                                </a:lnTo>
                                <a:close/>
                                <a:moveTo>
                                  <a:pt x="4561" y="416"/>
                                </a:moveTo>
                                <a:lnTo>
                                  <a:pt x="4575" y="416"/>
                                </a:lnTo>
                                <a:lnTo>
                                  <a:pt x="4575" y="430"/>
                                </a:lnTo>
                                <a:lnTo>
                                  <a:pt x="4561" y="430"/>
                                </a:lnTo>
                                <a:lnTo>
                                  <a:pt x="4561" y="416"/>
                                </a:lnTo>
                                <a:close/>
                                <a:moveTo>
                                  <a:pt x="4590" y="416"/>
                                </a:moveTo>
                                <a:lnTo>
                                  <a:pt x="4604" y="416"/>
                                </a:lnTo>
                                <a:lnTo>
                                  <a:pt x="4604" y="430"/>
                                </a:lnTo>
                                <a:lnTo>
                                  <a:pt x="4590" y="430"/>
                                </a:lnTo>
                                <a:lnTo>
                                  <a:pt x="4590" y="416"/>
                                </a:lnTo>
                                <a:close/>
                                <a:moveTo>
                                  <a:pt x="4618" y="416"/>
                                </a:moveTo>
                                <a:lnTo>
                                  <a:pt x="4633" y="416"/>
                                </a:lnTo>
                                <a:lnTo>
                                  <a:pt x="4633" y="430"/>
                                </a:lnTo>
                                <a:lnTo>
                                  <a:pt x="4618" y="430"/>
                                </a:lnTo>
                                <a:lnTo>
                                  <a:pt x="4618" y="416"/>
                                </a:lnTo>
                                <a:close/>
                                <a:moveTo>
                                  <a:pt x="4647" y="416"/>
                                </a:moveTo>
                                <a:lnTo>
                                  <a:pt x="4662" y="416"/>
                                </a:lnTo>
                                <a:lnTo>
                                  <a:pt x="4662" y="430"/>
                                </a:lnTo>
                                <a:lnTo>
                                  <a:pt x="4647" y="430"/>
                                </a:lnTo>
                                <a:lnTo>
                                  <a:pt x="4647" y="416"/>
                                </a:lnTo>
                                <a:close/>
                                <a:moveTo>
                                  <a:pt x="4676" y="416"/>
                                </a:moveTo>
                                <a:lnTo>
                                  <a:pt x="4690" y="416"/>
                                </a:lnTo>
                                <a:lnTo>
                                  <a:pt x="4690" y="430"/>
                                </a:lnTo>
                                <a:lnTo>
                                  <a:pt x="4676" y="430"/>
                                </a:lnTo>
                                <a:lnTo>
                                  <a:pt x="4676" y="416"/>
                                </a:lnTo>
                                <a:close/>
                                <a:moveTo>
                                  <a:pt x="4705" y="416"/>
                                </a:moveTo>
                                <a:lnTo>
                                  <a:pt x="4719" y="416"/>
                                </a:lnTo>
                                <a:lnTo>
                                  <a:pt x="4719" y="430"/>
                                </a:lnTo>
                                <a:lnTo>
                                  <a:pt x="4705" y="430"/>
                                </a:lnTo>
                                <a:lnTo>
                                  <a:pt x="4705" y="416"/>
                                </a:lnTo>
                                <a:close/>
                                <a:moveTo>
                                  <a:pt x="4733" y="416"/>
                                </a:moveTo>
                                <a:lnTo>
                                  <a:pt x="4748" y="416"/>
                                </a:lnTo>
                                <a:lnTo>
                                  <a:pt x="4748" y="430"/>
                                </a:lnTo>
                                <a:lnTo>
                                  <a:pt x="4733" y="430"/>
                                </a:lnTo>
                                <a:lnTo>
                                  <a:pt x="4733" y="416"/>
                                </a:lnTo>
                                <a:close/>
                                <a:moveTo>
                                  <a:pt x="4762" y="416"/>
                                </a:moveTo>
                                <a:lnTo>
                                  <a:pt x="4776" y="416"/>
                                </a:lnTo>
                                <a:lnTo>
                                  <a:pt x="4776" y="430"/>
                                </a:lnTo>
                                <a:lnTo>
                                  <a:pt x="4762" y="430"/>
                                </a:lnTo>
                                <a:lnTo>
                                  <a:pt x="4762" y="416"/>
                                </a:lnTo>
                                <a:close/>
                                <a:moveTo>
                                  <a:pt x="4791" y="416"/>
                                </a:moveTo>
                                <a:lnTo>
                                  <a:pt x="4805" y="416"/>
                                </a:lnTo>
                                <a:lnTo>
                                  <a:pt x="4805" y="430"/>
                                </a:lnTo>
                                <a:lnTo>
                                  <a:pt x="4791" y="430"/>
                                </a:lnTo>
                                <a:lnTo>
                                  <a:pt x="4791" y="416"/>
                                </a:lnTo>
                                <a:close/>
                                <a:moveTo>
                                  <a:pt x="4819" y="416"/>
                                </a:moveTo>
                                <a:lnTo>
                                  <a:pt x="4834" y="416"/>
                                </a:lnTo>
                                <a:lnTo>
                                  <a:pt x="4834" y="430"/>
                                </a:lnTo>
                                <a:lnTo>
                                  <a:pt x="4819" y="430"/>
                                </a:lnTo>
                                <a:lnTo>
                                  <a:pt x="4819" y="416"/>
                                </a:lnTo>
                                <a:close/>
                                <a:moveTo>
                                  <a:pt x="4848" y="416"/>
                                </a:moveTo>
                                <a:lnTo>
                                  <a:pt x="4862" y="416"/>
                                </a:lnTo>
                                <a:lnTo>
                                  <a:pt x="4862" y="430"/>
                                </a:lnTo>
                                <a:lnTo>
                                  <a:pt x="4848" y="430"/>
                                </a:lnTo>
                                <a:lnTo>
                                  <a:pt x="4848" y="416"/>
                                </a:lnTo>
                                <a:close/>
                                <a:moveTo>
                                  <a:pt x="4877" y="416"/>
                                </a:moveTo>
                                <a:lnTo>
                                  <a:pt x="4891" y="416"/>
                                </a:lnTo>
                                <a:lnTo>
                                  <a:pt x="4891" y="430"/>
                                </a:lnTo>
                                <a:lnTo>
                                  <a:pt x="4877" y="430"/>
                                </a:lnTo>
                                <a:lnTo>
                                  <a:pt x="4877" y="416"/>
                                </a:lnTo>
                                <a:close/>
                                <a:moveTo>
                                  <a:pt x="4905" y="416"/>
                                </a:moveTo>
                                <a:lnTo>
                                  <a:pt x="4920" y="416"/>
                                </a:lnTo>
                                <a:lnTo>
                                  <a:pt x="4920" y="430"/>
                                </a:lnTo>
                                <a:lnTo>
                                  <a:pt x="4905" y="430"/>
                                </a:lnTo>
                                <a:lnTo>
                                  <a:pt x="4905" y="416"/>
                                </a:lnTo>
                                <a:close/>
                                <a:moveTo>
                                  <a:pt x="4934" y="416"/>
                                </a:moveTo>
                                <a:lnTo>
                                  <a:pt x="4948" y="416"/>
                                </a:lnTo>
                                <a:lnTo>
                                  <a:pt x="4948" y="430"/>
                                </a:lnTo>
                                <a:lnTo>
                                  <a:pt x="4934" y="430"/>
                                </a:lnTo>
                                <a:lnTo>
                                  <a:pt x="4934" y="416"/>
                                </a:lnTo>
                                <a:close/>
                                <a:moveTo>
                                  <a:pt x="4963" y="416"/>
                                </a:moveTo>
                                <a:lnTo>
                                  <a:pt x="4977" y="416"/>
                                </a:lnTo>
                                <a:lnTo>
                                  <a:pt x="4977" y="430"/>
                                </a:lnTo>
                                <a:lnTo>
                                  <a:pt x="4963" y="430"/>
                                </a:lnTo>
                                <a:lnTo>
                                  <a:pt x="4963" y="416"/>
                                </a:lnTo>
                                <a:close/>
                                <a:moveTo>
                                  <a:pt x="4991" y="416"/>
                                </a:moveTo>
                                <a:lnTo>
                                  <a:pt x="5006" y="416"/>
                                </a:lnTo>
                                <a:lnTo>
                                  <a:pt x="5006" y="430"/>
                                </a:lnTo>
                                <a:lnTo>
                                  <a:pt x="4991" y="430"/>
                                </a:lnTo>
                                <a:lnTo>
                                  <a:pt x="4991" y="416"/>
                                </a:lnTo>
                                <a:close/>
                                <a:moveTo>
                                  <a:pt x="5020" y="416"/>
                                </a:moveTo>
                                <a:lnTo>
                                  <a:pt x="5034" y="416"/>
                                </a:lnTo>
                                <a:lnTo>
                                  <a:pt x="5034" y="430"/>
                                </a:lnTo>
                                <a:lnTo>
                                  <a:pt x="5020" y="430"/>
                                </a:lnTo>
                                <a:lnTo>
                                  <a:pt x="5020" y="416"/>
                                </a:lnTo>
                                <a:close/>
                                <a:moveTo>
                                  <a:pt x="5049" y="416"/>
                                </a:moveTo>
                                <a:lnTo>
                                  <a:pt x="5063" y="416"/>
                                </a:lnTo>
                                <a:lnTo>
                                  <a:pt x="5063" y="430"/>
                                </a:lnTo>
                                <a:lnTo>
                                  <a:pt x="5049" y="430"/>
                                </a:lnTo>
                                <a:lnTo>
                                  <a:pt x="5049" y="416"/>
                                </a:lnTo>
                                <a:close/>
                                <a:moveTo>
                                  <a:pt x="5078" y="416"/>
                                </a:moveTo>
                                <a:lnTo>
                                  <a:pt x="5092" y="416"/>
                                </a:lnTo>
                                <a:lnTo>
                                  <a:pt x="5092" y="430"/>
                                </a:lnTo>
                                <a:lnTo>
                                  <a:pt x="5078" y="430"/>
                                </a:lnTo>
                                <a:lnTo>
                                  <a:pt x="5078" y="416"/>
                                </a:lnTo>
                                <a:close/>
                                <a:moveTo>
                                  <a:pt x="5106" y="416"/>
                                </a:moveTo>
                                <a:lnTo>
                                  <a:pt x="5121" y="416"/>
                                </a:lnTo>
                                <a:lnTo>
                                  <a:pt x="5121" y="430"/>
                                </a:lnTo>
                                <a:lnTo>
                                  <a:pt x="5106" y="430"/>
                                </a:lnTo>
                                <a:lnTo>
                                  <a:pt x="5106" y="416"/>
                                </a:lnTo>
                                <a:close/>
                                <a:moveTo>
                                  <a:pt x="5135" y="416"/>
                                </a:moveTo>
                                <a:lnTo>
                                  <a:pt x="5149" y="416"/>
                                </a:lnTo>
                                <a:lnTo>
                                  <a:pt x="5149" y="430"/>
                                </a:lnTo>
                                <a:lnTo>
                                  <a:pt x="5135" y="430"/>
                                </a:lnTo>
                                <a:lnTo>
                                  <a:pt x="5135" y="416"/>
                                </a:lnTo>
                                <a:close/>
                                <a:moveTo>
                                  <a:pt x="5164" y="416"/>
                                </a:moveTo>
                                <a:lnTo>
                                  <a:pt x="5178" y="416"/>
                                </a:lnTo>
                                <a:lnTo>
                                  <a:pt x="5178" y="430"/>
                                </a:lnTo>
                                <a:lnTo>
                                  <a:pt x="5164" y="430"/>
                                </a:lnTo>
                                <a:lnTo>
                                  <a:pt x="5164" y="416"/>
                                </a:lnTo>
                                <a:close/>
                                <a:moveTo>
                                  <a:pt x="5192" y="416"/>
                                </a:moveTo>
                                <a:lnTo>
                                  <a:pt x="5207" y="416"/>
                                </a:lnTo>
                                <a:lnTo>
                                  <a:pt x="5207" y="430"/>
                                </a:lnTo>
                                <a:lnTo>
                                  <a:pt x="5192" y="430"/>
                                </a:lnTo>
                                <a:lnTo>
                                  <a:pt x="5192" y="416"/>
                                </a:lnTo>
                                <a:close/>
                                <a:moveTo>
                                  <a:pt x="5221" y="416"/>
                                </a:moveTo>
                                <a:lnTo>
                                  <a:pt x="5235" y="416"/>
                                </a:lnTo>
                                <a:lnTo>
                                  <a:pt x="5235" y="430"/>
                                </a:lnTo>
                                <a:lnTo>
                                  <a:pt x="5221" y="430"/>
                                </a:lnTo>
                                <a:lnTo>
                                  <a:pt x="5221" y="416"/>
                                </a:lnTo>
                                <a:close/>
                                <a:moveTo>
                                  <a:pt x="5250" y="416"/>
                                </a:moveTo>
                                <a:lnTo>
                                  <a:pt x="5264" y="416"/>
                                </a:lnTo>
                                <a:lnTo>
                                  <a:pt x="5264" y="430"/>
                                </a:lnTo>
                                <a:lnTo>
                                  <a:pt x="5250" y="430"/>
                                </a:lnTo>
                                <a:lnTo>
                                  <a:pt x="5250" y="416"/>
                                </a:lnTo>
                                <a:close/>
                                <a:moveTo>
                                  <a:pt x="5278" y="416"/>
                                </a:moveTo>
                                <a:lnTo>
                                  <a:pt x="5293" y="416"/>
                                </a:lnTo>
                                <a:lnTo>
                                  <a:pt x="5293" y="430"/>
                                </a:lnTo>
                                <a:lnTo>
                                  <a:pt x="5278" y="430"/>
                                </a:lnTo>
                                <a:lnTo>
                                  <a:pt x="5278" y="416"/>
                                </a:lnTo>
                                <a:close/>
                                <a:moveTo>
                                  <a:pt x="5307" y="416"/>
                                </a:moveTo>
                                <a:lnTo>
                                  <a:pt x="5321" y="416"/>
                                </a:lnTo>
                                <a:lnTo>
                                  <a:pt x="5321" y="430"/>
                                </a:lnTo>
                                <a:lnTo>
                                  <a:pt x="5307" y="430"/>
                                </a:lnTo>
                                <a:lnTo>
                                  <a:pt x="5307" y="416"/>
                                </a:lnTo>
                                <a:close/>
                                <a:moveTo>
                                  <a:pt x="5336" y="416"/>
                                </a:moveTo>
                                <a:lnTo>
                                  <a:pt x="5350" y="416"/>
                                </a:lnTo>
                                <a:lnTo>
                                  <a:pt x="5350" y="430"/>
                                </a:lnTo>
                                <a:lnTo>
                                  <a:pt x="5336" y="430"/>
                                </a:lnTo>
                                <a:lnTo>
                                  <a:pt x="5336" y="416"/>
                                </a:lnTo>
                                <a:close/>
                                <a:moveTo>
                                  <a:pt x="5364" y="416"/>
                                </a:moveTo>
                                <a:lnTo>
                                  <a:pt x="5379" y="416"/>
                                </a:lnTo>
                                <a:lnTo>
                                  <a:pt x="5379" y="430"/>
                                </a:lnTo>
                                <a:lnTo>
                                  <a:pt x="5364" y="430"/>
                                </a:lnTo>
                                <a:lnTo>
                                  <a:pt x="5364" y="416"/>
                                </a:lnTo>
                                <a:close/>
                                <a:moveTo>
                                  <a:pt x="5393" y="416"/>
                                </a:moveTo>
                                <a:lnTo>
                                  <a:pt x="5407" y="416"/>
                                </a:lnTo>
                                <a:lnTo>
                                  <a:pt x="5407" y="430"/>
                                </a:lnTo>
                                <a:lnTo>
                                  <a:pt x="5393" y="430"/>
                                </a:lnTo>
                                <a:lnTo>
                                  <a:pt x="5393" y="416"/>
                                </a:lnTo>
                                <a:close/>
                                <a:moveTo>
                                  <a:pt x="5422" y="416"/>
                                </a:moveTo>
                                <a:lnTo>
                                  <a:pt x="5436" y="416"/>
                                </a:lnTo>
                                <a:lnTo>
                                  <a:pt x="5436" y="430"/>
                                </a:lnTo>
                                <a:lnTo>
                                  <a:pt x="5422" y="430"/>
                                </a:lnTo>
                                <a:lnTo>
                                  <a:pt x="5422" y="416"/>
                                </a:lnTo>
                                <a:close/>
                                <a:moveTo>
                                  <a:pt x="5450" y="416"/>
                                </a:moveTo>
                                <a:lnTo>
                                  <a:pt x="5465" y="416"/>
                                </a:lnTo>
                                <a:lnTo>
                                  <a:pt x="5465" y="430"/>
                                </a:lnTo>
                                <a:lnTo>
                                  <a:pt x="5450" y="430"/>
                                </a:lnTo>
                                <a:lnTo>
                                  <a:pt x="5450" y="416"/>
                                </a:lnTo>
                                <a:close/>
                                <a:moveTo>
                                  <a:pt x="5479" y="416"/>
                                </a:moveTo>
                                <a:lnTo>
                                  <a:pt x="5493" y="416"/>
                                </a:lnTo>
                                <a:lnTo>
                                  <a:pt x="5493" y="430"/>
                                </a:lnTo>
                                <a:lnTo>
                                  <a:pt x="5479" y="430"/>
                                </a:lnTo>
                                <a:lnTo>
                                  <a:pt x="5479" y="416"/>
                                </a:lnTo>
                                <a:close/>
                                <a:moveTo>
                                  <a:pt x="5508" y="416"/>
                                </a:moveTo>
                                <a:lnTo>
                                  <a:pt x="5522" y="416"/>
                                </a:lnTo>
                                <a:lnTo>
                                  <a:pt x="5522" y="430"/>
                                </a:lnTo>
                                <a:lnTo>
                                  <a:pt x="5508" y="430"/>
                                </a:lnTo>
                                <a:lnTo>
                                  <a:pt x="5508" y="416"/>
                                </a:lnTo>
                                <a:close/>
                                <a:moveTo>
                                  <a:pt x="5537" y="416"/>
                                </a:moveTo>
                                <a:lnTo>
                                  <a:pt x="5551" y="416"/>
                                </a:lnTo>
                                <a:lnTo>
                                  <a:pt x="5551" y="430"/>
                                </a:lnTo>
                                <a:lnTo>
                                  <a:pt x="5537" y="430"/>
                                </a:lnTo>
                                <a:lnTo>
                                  <a:pt x="5537" y="416"/>
                                </a:lnTo>
                                <a:close/>
                                <a:moveTo>
                                  <a:pt x="5565" y="416"/>
                                </a:moveTo>
                                <a:lnTo>
                                  <a:pt x="5580" y="416"/>
                                </a:lnTo>
                                <a:lnTo>
                                  <a:pt x="5580" y="430"/>
                                </a:lnTo>
                                <a:lnTo>
                                  <a:pt x="5565" y="430"/>
                                </a:lnTo>
                                <a:lnTo>
                                  <a:pt x="5565" y="416"/>
                                </a:lnTo>
                                <a:close/>
                                <a:moveTo>
                                  <a:pt x="5594" y="416"/>
                                </a:moveTo>
                                <a:lnTo>
                                  <a:pt x="5608" y="416"/>
                                </a:lnTo>
                                <a:lnTo>
                                  <a:pt x="5608" y="430"/>
                                </a:lnTo>
                                <a:lnTo>
                                  <a:pt x="5594" y="430"/>
                                </a:lnTo>
                                <a:lnTo>
                                  <a:pt x="5594" y="416"/>
                                </a:lnTo>
                                <a:close/>
                                <a:moveTo>
                                  <a:pt x="5623" y="416"/>
                                </a:moveTo>
                                <a:lnTo>
                                  <a:pt x="5637" y="416"/>
                                </a:lnTo>
                                <a:lnTo>
                                  <a:pt x="5637" y="430"/>
                                </a:lnTo>
                                <a:lnTo>
                                  <a:pt x="5623" y="430"/>
                                </a:lnTo>
                                <a:lnTo>
                                  <a:pt x="5623" y="416"/>
                                </a:lnTo>
                                <a:close/>
                                <a:moveTo>
                                  <a:pt x="5651" y="416"/>
                                </a:moveTo>
                                <a:lnTo>
                                  <a:pt x="5666" y="416"/>
                                </a:lnTo>
                                <a:lnTo>
                                  <a:pt x="5666" y="430"/>
                                </a:lnTo>
                                <a:lnTo>
                                  <a:pt x="5651" y="430"/>
                                </a:lnTo>
                                <a:lnTo>
                                  <a:pt x="5651" y="416"/>
                                </a:lnTo>
                                <a:close/>
                                <a:moveTo>
                                  <a:pt x="5680" y="416"/>
                                </a:moveTo>
                                <a:lnTo>
                                  <a:pt x="5694" y="416"/>
                                </a:lnTo>
                                <a:lnTo>
                                  <a:pt x="5694" y="430"/>
                                </a:lnTo>
                                <a:lnTo>
                                  <a:pt x="5680" y="430"/>
                                </a:lnTo>
                                <a:lnTo>
                                  <a:pt x="5680" y="416"/>
                                </a:lnTo>
                                <a:close/>
                                <a:moveTo>
                                  <a:pt x="5709" y="416"/>
                                </a:moveTo>
                                <a:lnTo>
                                  <a:pt x="5723" y="416"/>
                                </a:lnTo>
                                <a:lnTo>
                                  <a:pt x="5723" y="430"/>
                                </a:lnTo>
                                <a:lnTo>
                                  <a:pt x="5709" y="430"/>
                                </a:lnTo>
                                <a:lnTo>
                                  <a:pt x="5709" y="416"/>
                                </a:lnTo>
                                <a:close/>
                                <a:moveTo>
                                  <a:pt x="5737" y="416"/>
                                </a:moveTo>
                                <a:lnTo>
                                  <a:pt x="5752" y="416"/>
                                </a:lnTo>
                                <a:lnTo>
                                  <a:pt x="5752" y="430"/>
                                </a:lnTo>
                                <a:lnTo>
                                  <a:pt x="5737" y="430"/>
                                </a:lnTo>
                                <a:lnTo>
                                  <a:pt x="5737" y="416"/>
                                </a:lnTo>
                                <a:close/>
                                <a:moveTo>
                                  <a:pt x="5766" y="416"/>
                                </a:moveTo>
                                <a:lnTo>
                                  <a:pt x="5780" y="416"/>
                                </a:lnTo>
                                <a:lnTo>
                                  <a:pt x="5780" y="430"/>
                                </a:lnTo>
                                <a:lnTo>
                                  <a:pt x="5766" y="430"/>
                                </a:lnTo>
                                <a:lnTo>
                                  <a:pt x="5766" y="416"/>
                                </a:lnTo>
                                <a:close/>
                                <a:moveTo>
                                  <a:pt x="5795" y="416"/>
                                </a:moveTo>
                                <a:lnTo>
                                  <a:pt x="5809" y="416"/>
                                </a:lnTo>
                                <a:lnTo>
                                  <a:pt x="5809" y="430"/>
                                </a:lnTo>
                                <a:lnTo>
                                  <a:pt x="5795" y="430"/>
                                </a:lnTo>
                                <a:lnTo>
                                  <a:pt x="5795" y="416"/>
                                </a:lnTo>
                                <a:close/>
                                <a:moveTo>
                                  <a:pt x="5823" y="416"/>
                                </a:moveTo>
                                <a:lnTo>
                                  <a:pt x="5838" y="416"/>
                                </a:lnTo>
                                <a:lnTo>
                                  <a:pt x="5838" y="430"/>
                                </a:lnTo>
                                <a:lnTo>
                                  <a:pt x="5823" y="430"/>
                                </a:lnTo>
                                <a:lnTo>
                                  <a:pt x="5823" y="416"/>
                                </a:lnTo>
                                <a:close/>
                                <a:moveTo>
                                  <a:pt x="5852" y="416"/>
                                </a:moveTo>
                                <a:lnTo>
                                  <a:pt x="5866" y="416"/>
                                </a:lnTo>
                                <a:lnTo>
                                  <a:pt x="5866" y="430"/>
                                </a:lnTo>
                                <a:lnTo>
                                  <a:pt x="5852" y="430"/>
                                </a:lnTo>
                                <a:lnTo>
                                  <a:pt x="5852" y="416"/>
                                </a:lnTo>
                                <a:close/>
                                <a:moveTo>
                                  <a:pt x="5881" y="416"/>
                                </a:moveTo>
                                <a:lnTo>
                                  <a:pt x="5895" y="416"/>
                                </a:lnTo>
                                <a:lnTo>
                                  <a:pt x="5895" y="430"/>
                                </a:lnTo>
                                <a:lnTo>
                                  <a:pt x="5881" y="430"/>
                                </a:lnTo>
                                <a:lnTo>
                                  <a:pt x="5881" y="416"/>
                                </a:lnTo>
                                <a:close/>
                                <a:moveTo>
                                  <a:pt x="5909" y="416"/>
                                </a:moveTo>
                                <a:lnTo>
                                  <a:pt x="5924" y="416"/>
                                </a:lnTo>
                                <a:lnTo>
                                  <a:pt x="5924" y="430"/>
                                </a:lnTo>
                                <a:lnTo>
                                  <a:pt x="5909" y="430"/>
                                </a:lnTo>
                                <a:lnTo>
                                  <a:pt x="5909" y="416"/>
                                </a:lnTo>
                                <a:close/>
                                <a:moveTo>
                                  <a:pt x="5938" y="416"/>
                                </a:moveTo>
                                <a:lnTo>
                                  <a:pt x="5953" y="416"/>
                                </a:lnTo>
                                <a:lnTo>
                                  <a:pt x="5953" y="430"/>
                                </a:lnTo>
                                <a:lnTo>
                                  <a:pt x="5938" y="430"/>
                                </a:lnTo>
                                <a:lnTo>
                                  <a:pt x="5938" y="416"/>
                                </a:lnTo>
                                <a:close/>
                                <a:moveTo>
                                  <a:pt x="5967" y="416"/>
                                </a:moveTo>
                                <a:lnTo>
                                  <a:pt x="5981" y="416"/>
                                </a:lnTo>
                                <a:lnTo>
                                  <a:pt x="5981" y="430"/>
                                </a:lnTo>
                                <a:lnTo>
                                  <a:pt x="5967" y="430"/>
                                </a:lnTo>
                                <a:lnTo>
                                  <a:pt x="5967" y="416"/>
                                </a:lnTo>
                                <a:close/>
                                <a:moveTo>
                                  <a:pt x="5996" y="416"/>
                                </a:moveTo>
                                <a:lnTo>
                                  <a:pt x="6010" y="416"/>
                                </a:lnTo>
                                <a:lnTo>
                                  <a:pt x="6010" y="430"/>
                                </a:lnTo>
                                <a:lnTo>
                                  <a:pt x="5996" y="430"/>
                                </a:lnTo>
                                <a:lnTo>
                                  <a:pt x="5996" y="416"/>
                                </a:lnTo>
                                <a:close/>
                                <a:moveTo>
                                  <a:pt x="6024" y="416"/>
                                </a:moveTo>
                                <a:lnTo>
                                  <a:pt x="6039" y="416"/>
                                </a:lnTo>
                                <a:lnTo>
                                  <a:pt x="6039" y="430"/>
                                </a:lnTo>
                                <a:lnTo>
                                  <a:pt x="6024" y="430"/>
                                </a:lnTo>
                                <a:lnTo>
                                  <a:pt x="6024" y="416"/>
                                </a:lnTo>
                                <a:close/>
                                <a:moveTo>
                                  <a:pt x="6053" y="416"/>
                                </a:moveTo>
                                <a:lnTo>
                                  <a:pt x="6067" y="416"/>
                                </a:lnTo>
                                <a:lnTo>
                                  <a:pt x="6067" y="430"/>
                                </a:lnTo>
                                <a:lnTo>
                                  <a:pt x="6053" y="430"/>
                                </a:lnTo>
                                <a:lnTo>
                                  <a:pt x="6053" y="416"/>
                                </a:lnTo>
                                <a:close/>
                                <a:moveTo>
                                  <a:pt x="6082" y="416"/>
                                </a:moveTo>
                                <a:lnTo>
                                  <a:pt x="6096" y="416"/>
                                </a:lnTo>
                                <a:lnTo>
                                  <a:pt x="6096" y="430"/>
                                </a:lnTo>
                                <a:lnTo>
                                  <a:pt x="6082" y="430"/>
                                </a:lnTo>
                                <a:lnTo>
                                  <a:pt x="6082" y="416"/>
                                </a:lnTo>
                                <a:close/>
                                <a:moveTo>
                                  <a:pt x="6110" y="416"/>
                                </a:moveTo>
                                <a:lnTo>
                                  <a:pt x="6125" y="416"/>
                                </a:lnTo>
                                <a:lnTo>
                                  <a:pt x="6125" y="430"/>
                                </a:lnTo>
                                <a:lnTo>
                                  <a:pt x="6110" y="430"/>
                                </a:lnTo>
                                <a:lnTo>
                                  <a:pt x="6110" y="416"/>
                                </a:lnTo>
                                <a:close/>
                                <a:moveTo>
                                  <a:pt x="6139" y="416"/>
                                </a:moveTo>
                                <a:lnTo>
                                  <a:pt x="6153" y="416"/>
                                </a:lnTo>
                                <a:lnTo>
                                  <a:pt x="6153" y="430"/>
                                </a:lnTo>
                                <a:lnTo>
                                  <a:pt x="6139" y="430"/>
                                </a:lnTo>
                                <a:lnTo>
                                  <a:pt x="6139" y="416"/>
                                </a:lnTo>
                                <a:close/>
                                <a:moveTo>
                                  <a:pt x="6168" y="416"/>
                                </a:moveTo>
                                <a:lnTo>
                                  <a:pt x="6182" y="416"/>
                                </a:lnTo>
                                <a:lnTo>
                                  <a:pt x="6182" y="430"/>
                                </a:lnTo>
                                <a:lnTo>
                                  <a:pt x="6168" y="430"/>
                                </a:lnTo>
                                <a:lnTo>
                                  <a:pt x="6168" y="416"/>
                                </a:lnTo>
                                <a:close/>
                                <a:moveTo>
                                  <a:pt x="0" y="0"/>
                                </a:moveTo>
                                <a:lnTo>
                                  <a:pt x="14" y="0"/>
                                </a:lnTo>
                                <a:lnTo>
                                  <a:pt x="14" y="14"/>
                                </a:lnTo>
                                <a:lnTo>
                                  <a:pt x="0" y="14"/>
                                </a:lnTo>
                                <a:lnTo>
                                  <a:pt x="0" y="0"/>
                                </a:lnTo>
                                <a:close/>
                                <a:moveTo>
                                  <a:pt x="28" y="0"/>
                                </a:moveTo>
                                <a:lnTo>
                                  <a:pt x="43" y="0"/>
                                </a:lnTo>
                                <a:lnTo>
                                  <a:pt x="43" y="14"/>
                                </a:lnTo>
                                <a:lnTo>
                                  <a:pt x="28" y="14"/>
                                </a:lnTo>
                                <a:lnTo>
                                  <a:pt x="28" y="0"/>
                                </a:lnTo>
                                <a:close/>
                                <a:moveTo>
                                  <a:pt x="57" y="0"/>
                                </a:moveTo>
                                <a:lnTo>
                                  <a:pt x="71" y="0"/>
                                </a:lnTo>
                                <a:lnTo>
                                  <a:pt x="71" y="14"/>
                                </a:lnTo>
                                <a:lnTo>
                                  <a:pt x="57" y="14"/>
                                </a:lnTo>
                                <a:lnTo>
                                  <a:pt x="57" y="0"/>
                                </a:lnTo>
                                <a:close/>
                                <a:moveTo>
                                  <a:pt x="86" y="0"/>
                                </a:moveTo>
                                <a:lnTo>
                                  <a:pt x="100" y="0"/>
                                </a:lnTo>
                                <a:lnTo>
                                  <a:pt x="100" y="14"/>
                                </a:lnTo>
                                <a:lnTo>
                                  <a:pt x="86" y="14"/>
                                </a:lnTo>
                                <a:lnTo>
                                  <a:pt x="86" y="0"/>
                                </a:lnTo>
                                <a:close/>
                                <a:moveTo>
                                  <a:pt x="114" y="0"/>
                                </a:moveTo>
                                <a:lnTo>
                                  <a:pt x="129" y="0"/>
                                </a:lnTo>
                                <a:lnTo>
                                  <a:pt x="129" y="14"/>
                                </a:lnTo>
                                <a:lnTo>
                                  <a:pt x="114" y="14"/>
                                </a:lnTo>
                                <a:lnTo>
                                  <a:pt x="114" y="0"/>
                                </a:lnTo>
                                <a:close/>
                                <a:moveTo>
                                  <a:pt x="143" y="0"/>
                                </a:moveTo>
                                <a:lnTo>
                                  <a:pt x="157" y="0"/>
                                </a:lnTo>
                                <a:lnTo>
                                  <a:pt x="157" y="14"/>
                                </a:lnTo>
                                <a:lnTo>
                                  <a:pt x="143" y="14"/>
                                </a:lnTo>
                                <a:lnTo>
                                  <a:pt x="143" y="0"/>
                                </a:lnTo>
                                <a:close/>
                                <a:moveTo>
                                  <a:pt x="172" y="0"/>
                                </a:moveTo>
                                <a:lnTo>
                                  <a:pt x="186" y="0"/>
                                </a:lnTo>
                                <a:lnTo>
                                  <a:pt x="186" y="14"/>
                                </a:lnTo>
                                <a:lnTo>
                                  <a:pt x="172" y="14"/>
                                </a:lnTo>
                                <a:lnTo>
                                  <a:pt x="172" y="0"/>
                                </a:lnTo>
                                <a:close/>
                                <a:moveTo>
                                  <a:pt x="200" y="0"/>
                                </a:moveTo>
                                <a:lnTo>
                                  <a:pt x="215" y="0"/>
                                </a:lnTo>
                                <a:lnTo>
                                  <a:pt x="215" y="14"/>
                                </a:lnTo>
                                <a:lnTo>
                                  <a:pt x="200" y="14"/>
                                </a:lnTo>
                                <a:lnTo>
                                  <a:pt x="200" y="0"/>
                                </a:lnTo>
                                <a:close/>
                                <a:moveTo>
                                  <a:pt x="229" y="0"/>
                                </a:moveTo>
                                <a:lnTo>
                                  <a:pt x="243" y="0"/>
                                </a:lnTo>
                                <a:lnTo>
                                  <a:pt x="243" y="14"/>
                                </a:lnTo>
                                <a:lnTo>
                                  <a:pt x="229" y="14"/>
                                </a:lnTo>
                                <a:lnTo>
                                  <a:pt x="229" y="0"/>
                                </a:lnTo>
                                <a:close/>
                                <a:moveTo>
                                  <a:pt x="258" y="0"/>
                                </a:moveTo>
                                <a:lnTo>
                                  <a:pt x="272" y="0"/>
                                </a:lnTo>
                                <a:lnTo>
                                  <a:pt x="272" y="14"/>
                                </a:lnTo>
                                <a:lnTo>
                                  <a:pt x="258" y="14"/>
                                </a:lnTo>
                                <a:lnTo>
                                  <a:pt x="258" y="0"/>
                                </a:lnTo>
                                <a:close/>
                                <a:moveTo>
                                  <a:pt x="287" y="0"/>
                                </a:moveTo>
                                <a:lnTo>
                                  <a:pt x="301" y="0"/>
                                </a:lnTo>
                                <a:lnTo>
                                  <a:pt x="301" y="14"/>
                                </a:lnTo>
                                <a:lnTo>
                                  <a:pt x="287" y="14"/>
                                </a:lnTo>
                                <a:lnTo>
                                  <a:pt x="287" y="0"/>
                                </a:lnTo>
                                <a:close/>
                                <a:moveTo>
                                  <a:pt x="315" y="0"/>
                                </a:moveTo>
                                <a:lnTo>
                                  <a:pt x="330" y="0"/>
                                </a:lnTo>
                                <a:lnTo>
                                  <a:pt x="330" y="14"/>
                                </a:lnTo>
                                <a:lnTo>
                                  <a:pt x="315" y="14"/>
                                </a:lnTo>
                                <a:lnTo>
                                  <a:pt x="315" y="0"/>
                                </a:lnTo>
                                <a:close/>
                                <a:moveTo>
                                  <a:pt x="344" y="0"/>
                                </a:moveTo>
                                <a:lnTo>
                                  <a:pt x="358" y="0"/>
                                </a:lnTo>
                                <a:lnTo>
                                  <a:pt x="358" y="14"/>
                                </a:lnTo>
                                <a:lnTo>
                                  <a:pt x="344" y="14"/>
                                </a:lnTo>
                                <a:lnTo>
                                  <a:pt x="344" y="0"/>
                                </a:lnTo>
                                <a:close/>
                                <a:moveTo>
                                  <a:pt x="373" y="0"/>
                                </a:moveTo>
                                <a:lnTo>
                                  <a:pt x="387" y="0"/>
                                </a:lnTo>
                                <a:lnTo>
                                  <a:pt x="387" y="14"/>
                                </a:lnTo>
                                <a:lnTo>
                                  <a:pt x="373" y="14"/>
                                </a:lnTo>
                                <a:lnTo>
                                  <a:pt x="373" y="0"/>
                                </a:lnTo>
                                <a:close/>
                                <a:moveTo>
                                  <a:pt x="401" y="0"/>
                                </a:moveTo>
                                <a:lnTo>
                                  <a:pt x="416" y="0"/>
                                </a:lnTo>
                                <a:lnTo>
                                  <a:pt x="416" y="14"/>
                                </a:lnTo>
                                <a:lnTo>
                                  <a:pt x="401" y="14"/>
                                </a:lnTo>
                                <a:lnTo>
                                  <a:pt x="401" y="0"/>
                                </a:lnTo>
                                <a:close/>
                                <a:moveTo>
                                  <a:pt x="430" y="0"/>
                                </a:moveTo>
                                <a:lnTo>
                                  <a:pt x="444" y="0"/>
                                </a:lnTo>
                                <a:lnTo>
                                  <a:pt x="444" y="14"/>
                                </a:lnTo>
                                <a:lnTo>
                                  <a:pt x="430" y="14"/>
                                </a:lnTo>
                                <a:lnTo>
                                  <a:pt x="430" y="0"/>
                                </a:lnTo>
                                <a:close/>
                                <a:moveTo>
                                  <a:pt x="459" y="0"/>
                                </a:moveTo>
                                <a:lnTo>
                                  <a:pt x="473" y="0"/>
                                </a:lnTo>
                                <a:lnTo>
                                  <a:pt x="473" y="14"/>
                                </a:lnTo>
                                <a:lnTo>
                                  <a:pt x="459" y="14"/>
                                </a:lnTo>
                                <a:lnTo>
                                  <a:pt x="459" y="0"/>
                                </a:lnTo>
                                <a:close/>
                                <a:moveTo>
                                  <a:pt x="487" y="0"/>
                                </a:moveTo>
                                <a:lnTo>
                                  <a:pt x="502" y="0"/>
                                </a:lnTo>
                                <a:lnTo>
                                  <a:pt x="502" y="14"/>
                                </a:lnTo>
                                <a:lnTo>
                                  <a:pt x="487" y="14"/>
                                </a:lnTo>
                                <a:lnTo>
                                  <a:pt x="487" y="0"/>
                                </a:lnTo>
                                <a:close/>
                                <a:moveTo>
                                  <a:pt x="516" y="0"/>
                                </a:moveTo>
                                <a:lnTo>
                                  <a:pt x="530" y="0"/>
                                </a:lnTo>
                                <a:lnTo>
                                  <a:pt x="530" y="14"/>
                                </a:lnTo>
                                <a:lnTo>
                                  <a:pt x="516" y="14"/>
                                </a:lnTo>
                                <a:lnTo>
                                  <a:pt x="516" y="0"/>
                                </a:lnTo>
                                <a:close/>
                                <a:moveTo>
                                  <a:pt x="545" y="0"/>
                                </a:moveTo>
                                <a:lnTo>
                                  <a:pt x="559" y="0"/>
                                </a:lnTo>
                                <a:lnTo>
                                  <a:pt x="559" y="14"/>
                                </a:lnTo>
                                <a:lnTo>
                                  <a:pt x="545" y="14"/>
                                </a:lnTo>
                                <a:lnTo>
                                  <a:pt x="545" y="0"/>
                                </a:lnTo>
                                <a:close/>
                                <a:moveTo>
                                  <a:pt x="573" y="0"/>
                                </a:moveTo>
                                <a:lnTo>
                                  <a:pt x="588" y="0"/>
                                </a:lnTo>
                                <a:lnTo>
                                  <a:pt x="588" y="14"/>
                                </a:lnTo>
                                <a:lnTo>
                                  <a:pt x="573" y="14"/>
                                </a:lnTo>
                                <a:lnTo>
                                  <a:pt x="573" y="0"/>
                                </a:lnTo>
                                <a:close/>
                                <a:moveTo>
                                  <a:pt x="602" y="0"/>
                                </a:moveTo>
                                <a:lnTo>
                                  <a:pt x="616" y="0"/>
                                </a:lnTo>
                                <a:lnTo>
                                  <a:pt x="616" y="14"/>
                                </a:lnTo>
                                <a:lnTo>
                                  <a:pt x="602" y="14"/>
                                </a:lnTo>
                                <a:lnTo>
                                  <a:pt x="602" y="0"/>
                                </a:lnTo>
                                <a:close/>
                                <a:moveTo>
                                  <a:pt x="631" y="0"/>
                                </a:moveTo>
                                <a:lnTo>
                                  <a:pt x="645" y="0"/>
                                </a:lnTo>
                                <a:lnTo>
                                  <a:pt x="645" y="14"/>
                                </a:lnTo>
                                <a:lnTo>
                                  <a:pt x="631" y="14"/>
                                </a:lnTo>
                                <a:lnTo>
                                  <a:pt x="631" y="0"/>
                                </a:lnTo>
                                <a:close/>
                                <a:moveTo>
                                  <a:pt x="659" y="0"/>
                                </a:moveTo>
                                <a:lnTo>
                                  <a:pt x="674" y="0"/>
                                </a:lnTo>
                                <a:lnTo>
                                  <a:pt x="674" y="14"/>
                                </a:lnTo>
                                <a:lnTo>
                                  <a:pt x="659" y="14"/>
                                </a:lnTo>
                                <a:lnTo>
                                  <a:pt x="659" y="0"/>
                                </a:lnTo>
                                <a:close/>
                                <a:moveTo>
                                  <a:pt x="688" y="0"/>
                                </a:moveTo>
                                <a:lnTo>
                                  <a:pt x="702" y="0"/>
                                </a:lnTo>
                                <a:lnTo>
                                  <a:pt x="702" y="14"/>
                                </a:lnTo>
                                <a:lnTo>
                                  <a:pt x="688" y="14"/>
                                </a:lnTo>
                                <a:lnTo>
                                  <a:pt x="688" y="0"/>
                                </a:lnTo>
                                <a:close/>
                                <a:moveTo>
                                  <a:pt x="717" y="0"/>
                                </a:moveTo>
                                <a:lnTo>
                                  <a:pt x="731" y="0"/>
                                </a:lnTo>
                                <a:lnTo>
                                  <a:pt x="731" y="14"/>
                                </a:lnTo>
                                <a:lnTo>
                                  <a:pt x="717" y="14"/>
                                </a:lnTo>
                                <a:lnTo>
                                  <a:pt x="717" y="0"/>
                                </a:lnTo>
                                <a:close/>
                                <a:moveTo>
                                  <a:pt x="746" y="0"/>
                                </a:moveTo>
                                <a:lnTo>
                                  <a:pt x="760" y="0"/>
                                </a:lnTo>
                                <a:lnTo>
                                  <a:pt x="760" y="14"/>
                                </a:lnTo>
                                <a:lnTo>
                                  <a:pt x="746" y="14"/>
                                </a:lnTo>
                                <a:lnTo>
                                  <a:pt x="746" y="0"/>
                                </a:lnTo>
                                <a:close/>
                                <a:moveTo>
                                  <a:pt x="774" y="0"/>
                                </a:moveTo>
                                <a:lnTo>
                                  <a:pt x="789" y="0"/>
                                </a:lnTo>
                                <a:lnTo>
                                  <a:pt x="789" y="14"/>
                                </a:lnTo>
                                <a:lnTo>
                                  <a:pt x="774" y="14"/>
                                </a:lnTo>
                                <a:lnTo>
                                  <a:pt x="774" y="0"/>
                                </a:lnTo>
                                <a:close/>
                                <a:moveTo>
                                  <a:pt x="803" y="0"/>
                                </a:moveTo>
                                <a:lnTo>
                                  <a:pt x="817" y="0"/>
                                </a:lnTo>
                                <a:lnTo>
                                  <a:pt x="817" y="14"/>
                                </a:lnTo>
                                <a:lnTo>
                                  <a:pt x="803" y="14"/>
                                </a:lnTo>
                                <a:lnTo>
                                  <a:pt x="803" y="0"/>
                                </a:lnTo>
                                <a:close/>
                                <a:moveTo>
                                  <a:pt x="832" y="0"/>
                                </a:moveTo>
                                <a:lnTo>
                                  <a:pt x="846" y="0"/>
                                </a:lnTo>
                                <a:lnTo>
                                  <a:pt x="846" y="14"/>
                                </a:lnTo>
                                <a:lnTo>
                                  <a:pt x="832" y="14"/>
                                </a:lnTo>
                                <a:lnTo>
                                  <a:pt x="832" y="0"/>
                                </a:lnTo>
                                <a:close/>
                                <a:moveTo>
                                  <a:pt x="860" y="0"/>
                                </a:moveTo>
                                <a:lnTo>
                                  <a:pt x="875" y="0"/>
                                </a:lnTo>
                                <a:lnTo>
                                  <a:pt x="875" y="14"/>
                                </a:lnTo>
                                <a:lnTo>
                                  <a:pt x="860" y="14"/>
                                </a:lnTo>
                                <a:lnTo>
                                  <a:pt x="860" y="0"/>
                                </a:lnTo>
                                <a:close/>
                                <a:moveTo>
                                  <a:pt x="889" y="0"/>
                                </a:moveTo>
                                <a:lnTo>
                                  <a:pt x="903" y="0"/>
                                </a:lnTo>
                                <a:lnTo>
                                  <a:pt x="903" y="14"/>
                                </a:lnTo>
                                <a:lnTo>
                                  <a:pt x="889" y="14"/>
                                </a:lnTo>
                                <a:lnTo>
                                  <a:pt x="889" y="0"/>
                                </a:lnTo>
                                <a:close/>
                                <a:moveTo>
                                  <a:pt x="918" y="0"/>
                                </a:moveTo>
                                <a:lnTo>
                                  <a:pt x="932" y="0"/>
                                </a:lnTo>
                                <a:lnTo>
                                  <a:pt x="932" y="14"/>
                                </a:lnTo>
                                <a:lnTo>
                                  <a:pt x="918" y="14"/>
                                </a:lnTo>
                                <a:lnTo>
                                  <a:pt x="918" y="0"/>
                                </a:lnTo>
                                <a:close/>
                                <a:moveTo>
                                  <a:pt x="946" y="0"/>
                                </a:moveTo>
                                <a:lnTo>
                                  <a:pt x="961" y="0"/>
                                </a:lnTo>
                                <a:lnTo>
                                  <a:pt x="961" y="14"/>
                                </a:lnTo>
                                <a:lnTo>
                                  <a:pt x="946" y="14"/>
                                </a:lnTo>
                                <a:lnTo>
                                  <a:pt x="946" y="0"/>
                                </a:lnTo>
                                <a:close/>
                                <a:moveTo>
                                  <a:pt x="975" y="0"/>
                                </a:moveTo>
                                <a:lnTo>
                                  <a:pt x="989" y="0"/>
                                </a:lnTo>
                                <a:lnTo>
                                  <a:pt x="989" y="14"/>
                                </a:lnTo>
                                <a:lnTo>
                                  <a:pt x="975" y="14"/>
                                </a:lnTo>
                                <a:lnTo>
                                  <a:pt x="975" y="0"/>
                                </a:lnTo>
                                <a:close/>
                                <a:moveTo>
                                  <a:pt x="1004" y="0"/>
                                </a:moveTo>
                                <a:lnTo>
                                  <a:pt x="1018" y="0"/>
                                </a:lnTo>
                                <a:lnTo>
                                  <a:pt x="1018" y="14"/>
                                </a:lnTo>
                                <a:lnTo>
                                  <a:pt x="1004" y="14"/>
                                </a:lnTo>
                                <a:lnTo>
                                  <a:pt x="1004" y="0"/>
                                </a:lnTo>
                                <a:close/>
                                <a:moveTo>
                                  <a:pt x="1032" y="0"/>
                                </a:moveTo>
                                <a:lnTo>
                                  <a:pt x="1047" y="0"/>
                                </a:lnTo>
                                <a:lnTo>
                                  <a:pt x="1047" y="14"/>
                                </a:lnTo>
                                <a:lnTo>
                                  <a:pt x="1032" y="14"/>
                                </a:lnTo>
                                <a:lnTo>
                                  <a:pt x="1032" y="0"/>
                                </a:lnTo>
                                <a:close/>
                                <a:moveTo>
                                  <a:pt x="1061" y="0"/>
                                </a:moveTo>
                                <a:lnTo>
                                  <a:pt x="1075" y="0"/>
                                </a:lnTo>
                                <a:lnTo>
                                  <a:pt x="1075" y="14"/>
                                </a:lnTo>
                                <a:lnTo>
                                  <a:pt x="1061" y="14"/>
                                </a:lnTo>
                                <a:lnTo>
                                  <a:pt x="1061" y="0"/>
                                </a:lnTo>
                                <a:close/>
                                <a:moveTo>
                                  <a:pt x="1090" y="0"/>
                                </a:moveTo>
                                <a:lnTo>
                                  <a:pt x="1104" y="0"/>
                                </a:lnTo>
                                <a:lnTo>
                                  <a:pt x="1104" y="14"/>
                                </a:lnTo>
                                <a:lnTo>
                                  <a:pt x="1090" y="14"/>
                                </a:lnTo>
                                <a:lnTo>
                                  <a:pt x="1090" y="0"/>
                                </a:lnTo>
                                <a:close/>
                                <a:moveTo>
                                  <a:pt x="1118" y="0"/>
                                </a:moveTo>
                                <a:lnTo>
                                  <a:pt x="1133" y="0"/>
                                </a:lnTo>
                                <a:lnTo>
                                  <a:pt x="1133" y="14"/>
                                </a:lnTo>
                                <a:lnTo>
                                  <a:pt x="1118" y="14"/>
                                </a:lnTo>
                                <a:lnTo>
                                  <a:pt x="1118" y="0"/>
                                </a:lnTo>
                                <a:close/>
                                <a:moveTo>
                                  <a:pt x="1147" y="0"/>
                                </a:moveTo>
                                <a:lnTo>
                                  <a:pt x="1162" y="0"/>
                                </a:lnTo>
                                <a:lnTo>
                                  <a:pt x="1162" y="14"/>
                                </a:lnTo>
                                <a:lnTo>
                                  <a:pt x="1147" y="14"/>
                                </a:lnTo>
                                <a:lnTo>
                                  <a:pt x="1147" y="0"/>
                                </a:lnTo>
                                <a:close/>
                                <a:moveTo>
                                  <a:pt x="1176" y="0"/>
                                </a:moveTo>
                                <a:lnTo>
                                  <a:pt x="1190" y="0"/>
                                </a:lnTo>
                                <a:lnTo>
                                  <a:pt x="1190" y="14"/>
                                </a:lnTo>
                                <a:lnTo>
                                  <a:pt x="1176" y="14"/>
                                </a:lnTo>
                                <a:lnTo>
                                  <a:pt x="1176" y="0"/>
                                </a:lnTo>
                                <a:close/>
                                <a:moveTo>
                                  <a:pt x="1205" y="0"/>
                                </a:moveTo>
                                <a:lnTo>
                                  <a:pt x="1219" y="0"/>
                                </a:lnTo>
                                <a:lnTo>
                                  <a:pt x="1219" y="14"/>
                                </a:lnTo>
                                <a:lnTo>
                                  <a:pt x="1205" y="14"/>
                                </a:lnTo>
                                <a:lnTo>
                                  <a:pt x="1205" y="0"/>
                                </a:lnTo>
                                <a:close/>
                                <a:moveTo>
                                  <a:pt x="1233" y="0"/>
                                </a:moveTo>
                                <a:lnTo>
                                  <a:pt x="1248" y="0"/>
                                </a:lnTo>
                                <a:lnTo>
                                  <a:pt x="1248" y="14"/>
                                </a:lnTo>
                                <a:lnTo>
                                  <a:pt x="1233" y="14"/>
                                </a:lnTo>
                                <a:lnTo>
                                  <a:pt x="1233" y="0"/>
                                </a:lnTo>
                                <a:close/>
                                <a:moveTo>
                                  <a:pt x="1262" y="0"/>
                                </a:moveTo>
                                <a:lnTo>
                                  <a:pt x="1276" y="0"/>
                                </a:lnTo>
                                <a:lnTo>
                                  <a:pt x="1276" y="14"/>
                                </a:lnTo>
                                <a:lnTo>
                                  <a:pt x="1262" y="14"/>
                                </a:lnTo>
                                <a:lnTo>
                                  <a:pt x="1262" y="0"/>
                                </a:lnTo>
                                <a:close/>
                                <a:moveTo>
                                  <a:pt x="1291" y="0"/>
                                </a:moveTo>
                                <a:lnTo>
                                  <a:pt x="1305" y="0"/>
                                </a:lnTo>
                                <a:lnTo>
                                  <a:pt x="1305" y="14"/>
                                </a:lnTo>
                                <a:lnTo>
                                  <a:pt x="1291" y="14"/>
                                </a:lnTo>
                                <a:lnTo>
                                  <a:pt x="1291" y="0"/>
                                </a:lnTo>
                                <a:close/>
                                <a:moveTo>
                                  <a:pt x="1319" y="0"/>
                                </a:moveTo>
                                <a:lnTo>
                                  <a:pt x="1334" y="0"/>
                                </a:lnTo>
                                <a:lnTo>
                                  <a:pt x="1334" y="14"/>
                                </a:lnTo>
                                <a:lnTo>
                                  <a:pt x="1319" y="14"/>
                                </a:lnTo>
                                <a:lnTo>
                                  <a:pt x="1319" y="0"/>
                                </a:lnTo>
                                <a:close/>
                                <a:moveTo>
                                  <a:pt x="1348" y="0"/>
                                </a:moveTo>
                                <a:lnTo>
                                  <a:pt x="1362" y="0"/>
                                </a:lnTo>
                                <a:lnTo>
                                  <a:pt x="1362" y="14"/>
                                </a:lnTo>
                                <a:lnTo>
                                  <a:pt x="1348" y="14"/>
                                </a:lnTo>
                                <a:lnTo>
                                  <a:pt x="1348" y="0"/>
                                </a:lnTo>
                                <a:close/>
                                <a:moveTo>
                                  <a:pt x="1377" y="0"/>
                                </a:moveTo>
                                <a:lnTo>
                                  <a:pt x="1391" y="0"/>
                                </a:lnTo>
                                <a:lnTo>
                                  <a:pt x="1391" y="14"/>
                                </a:lnTo>
                                <a:lnTo>
                                  <a:pt x="1377" y="14"/>
                                </a:lnTo>
                                <a:lnTo>
                                  <a:pt x="1377" y="0"/>
                                </a:lnTo>
                                <a:close/>
                                <a:moveTo>
                                  <a:pt x="1405" y="0"/>
                                </a:moveTo>
                                <a:lnTo>
                                  <a:pt x="1420" y="0"/>
                                </a:lnTo>
                                <a:lnTo>
                                  <a:pt x="1420" y="14"/>
                                </a:lnTo>
                                <a:lnTo>
                                  <a:pt x="1405" y="14"/>
                                </a:lnTo>
                                <a:lnTo>
                                  <a:pt x="1405" y="0"/>
                                </a:lnTo>
                                <a:close/>
                                <a:moveTo>
                                  <a:pt x="1434" y="0"/>
                                </a:moveTo>
                                <a:lnTo>
                                  <a:pt x="1448" y="0"/>
                                </a:lnTo>
                                <a:lnTo>
                                  <a:pt x="1448" y="14"/>
                                </a:lnTo>
                                <a:lnTo>
                                  <a:pt x="1434" y="14"/>
                                </a:lnTo>
                                <a:lnTo>
                                  <a:pt x="1434" y="0"/>
                                </a:lnTo>
                                <a:close/>
                                <a:moveTo>
                                  <a:pt x="1463" y="0"/>
                                </a:moveTo>
                                <a:lnTo>
                                  <a:pt x="1477" y="0"/>
                                </a:lnTo>
                                <a:lnTo>
                                  <a:pt x="1477" y="14"/>
                                </a:lnTo>
                                <a:lnTo>
                                  <a:pt x="1463" y="14"/>
                                </a:lnTo>
                                <a:lnTo>
                                  <a:pt x="1463" y="0"/>
                                </a:lnTo>
                                <a:close/>
                                <a:moveTo>
                                  <a:pt x="1491" y="0"/>
                                </a:moveTo>
                                <a:lnTo>
                                  <a:pt x="1506" y="0"/>
                                </a:lnTo>
                                <a:lnTo>
                                  <a:pt x="1506" y="14"/>
                                </a:lnTo>
                                <a:lnTo>
                                  <a:pt x="1491" y="14"/>
                                </a:lnTo>
                                <a:lnTo>
                                  <a:pt x="1491" y="0"/>
                                </a:lnTo>
                                <a:close/>
                                <a:moveTo>
                                  <a:pt x="1520" y="0"/>
                                </a:moveTo>
                                <a:lnTo>
                                  <a:pt x="1534" y="0"/>
                                </a:lnTo>
                                <a:lnTo>
                                  <a:pt x="1534" y="14"/>
                                </a:lnTo>
                                <a:lnTo>
                                  <a:pt x="1520" y="14"/>
                                </a:lnTo>
                                <a:lnTo>
                                  <a:pt x="1520" y="0"/>
                                </a:lnTo>
                                <a:close/>
                                <a:moveTo>
                                  <a:pt x="1549" y="0"/>
                                </a:moveTo>
                                <a:lnTo>
                                  <a:pt x="1563" y="0"/>
                                </a:lnTo>
                                <a:lnTo>
                                  <a:pt x="1563" y="14"/>
                                </a:lnTo>
                                <a:lnTo>
                                  <a:pt x="1549" y="14"/>
                                </a:lnTo>
                                <a:lnTo>
                                  <a:pt x="1549" y="0"/>
                                </a:lnTo>
                                <a:close/>
                                <a:moveTo>
                                  <a:pt x="1577" y="0"/>
                                </a:moveTo>
                                <a:lnTo>
                                  <a:pt x="1592" y="0"/>
                                </a:lnTo>
                                <a:lnTo>
                                  <a:pt x="1592" y="14"/>
                                </a:lnTo>
                                <a:lnTo>
                                  <a:pt x="1577" y="14"/>
                                </a:lnTo>
                                <a:lnTo>
                                  <a:pt x="1577" y="0"/>
                                </a:lnTo>
                                <a:close/>
                                <a:moveTo>
                                  <a:pt x="1606" y="0"/>
                                </a:moveTo>
                                <a:lnTo>
                                  <a:pt x="1621" y="0"/>
                                </a:lnTo>
                                <a:lnTo>
                                  <a:pt x="1621" y="14"/>
                                </a:lnTo>
                                <a:lnTo>
                                  <a:pt x="1606" y="14"/>
                                </a:lnTo>
                                <a:lnTo>
                                  <a:pt x="1606" y="0"/>
                                </a:lnTo>
                                <a:close/>
                                <a:moveTo>
                                  <a:pt x="1635" y="0"/>
                                </a:moveTo>
                                <a:lnTo>
                                  <a:pt x="1649" y="0"/>
                                </a:lnTo>
                                <a:lnTo>
                                  <a:pt x="1649" y="14"/>
                                </a:lnTo>
                                <a:lnTo>
                                  <a:pt x="1635" y="14"/>
                                </a:lnTo>
                                <a:lnTo>
                                  <a:pt x="1635" y="0"/>
                                </a:lnTo>
                                <a:close/>
                                <a:moveTo>
                                  <a:pt x="1664" y="0"/>
                                </a:moveTo>
                                <a:lnTo>
                                  <a:pt x="1678" y="0"/>
                                </a:lnTo>
                                <a:lnTo>
                                  <a:pt x="1678" y="14"/>
                                </a:lnTo>
                                <a:lnTo>
                                  <a:pt x="1664" y="14"/>
                                </a:lnTo>
                                <a:lnTo>
                                  <a:pt x="1664" y="0"/>
                                </a:lnTo>
                                <a:close/>
                                <a:moveTo>
                                  <a:pt x="1692" y="0"/>
                                </a:moveTo>
                                <a:lnTo>
                                  <a:pt x="1707" y="0"/>
                                </a:lnTo>
                                <a:lnTo>
                                  <a:pt x="1707" y="14"/>
                                </a:lnTo>
                                <a:lnTo>
                                  <a:pt x="1692" y="14"/>
                                </a:lnTo>
                                <a:lnTo>
                                  <a:pt x="1692" y="0"/>
                                </a:lnTo>
                                <a:close/>
                                <a:moveTo>
                                  <a:pt x="1721" y="0"/>
                                </a:moveTo>
                                <a:lnTo>
                                  <a:pt x="1735" y="0"/>
                                </a:lnTo>
                                <a:lnTo>
                                  <a:pt x="1735" y="14"/>
                                </a:lnTo>
                                <a:lnTo>
                                  <a:pt x="1721" y="14"/>
                                </a:lnTo>
                                <a:lnTo>
                                  <a:pt x="1721" y="0"/>
                                </a:lnTo>
                                <a:close/>
                                <a:moveTo>
                                  <a:pt x="1750" y="0"/>
                                </a:moveTo>
                                <a:lnTo>
                                  <a:pt x="1764" y="0"/>
                                </a:lnTo>
                                <a:lnTo>
                                  <a:pt x="1764" y="14"/>
                                </a:lnTo>
                                <a:lnTo>
                                  <a:pt x="1750" y="14"/>
                                </a:lnTo>
                                <a:lnTo>
                                  <a:pt x="1750" y="0"/>
                                </a:lnTo>
                                <a:close/>
                                <a:moveTo>
                                  <a:pt x="1778" y="0"/>
                                </a:moveTo>
                                <a:lnTo>
                                  <a:pt x="1793" y="0"/>
                                </a:lnTo>
                                <a:lnTo>
                                  <a:pt x="1793" y="14"/>
                                </a:lnTo>
                                <a:lnTo>
                                  <a:pt x="1778" y="14"/>
                                </a:lnTo>
                                <a:lnTo>
                                  <a:pt x="1778" y="0"/>
                                </a:lnTo>
                                <a:close/>
                                <a:moveTo>
                                  <a:pt x="1807" y="0"/>
                                </a:moveTo>
                                <a:lnTo>
                                  <a:pt x="1821" y="0"/>
                                </a:lnTo>
                                <a:lnTo>
                                  <a:pt x="1821" y="14"/>
                                </a:lnTo>
                                <a:lnTo>
                                  <a:pt x="1807" y="14"/>
                                </a:lnTo>
                                <a:lnTo>
                                  <a:pt x="1807" y="0"/>
                                </a:lnTo>
                                <a:close/>
                                <a:moveTo>
                                  <a:pt x="1836" y="0"/>
                                </a:moveTo>
                                <a:lnTo>
                                  <a:pt x="1850" y="0"/>
                                </a:lnTo>
                                <a:lnTo>
                                  <a:pt x="1850" y="14"/>
                                </a:lnTo>
                                <a:lnTo>
                                  <a:pt x="1836" y="14"/>
                                </a:lnTo>
                                <a:lnTo>
                                  <a:pt x="1836" y="0"/>
                                </a:lnTo>
                                <a:close/>
                                <a:moveTo>
                                  <a:pt x="1864" y="0"/>
                                </a:moveTo>
                                <a:lnTo>
                                  <a:pt x="1879" y="0"/>
                                </a:lnTo>
                                <a:lnTo>
                                  <a:pt x="1879" y="14"/>
                                </a:lnTo>
                                <a:lnTo>
                                  <a:pt x="1864" y="14"/>
                                </a:lnTo>
                                <a:lnTo>
                                  <a:pt x="1864" y="0"/>
                                </a:lnTo>
                                <a:close/>
                                <a:moveTo>
                                  <a:pt x="1893" y="0"/>
                                </a:moveTo>
                                <a:lnTo>
                                  <a:pt x="1907" y="0"/>
                                </a:lnTo>
                                <a:lnTo>
                                  <a:pt x="1907" y="14"/>
                                </a:lnTo>
                                <a:lnTo>
                                  <a:pt x="1893" y="14"/>
                                </a:lnTo>
                                <a:lnTo>
                                  <a:pt x="1893" y="0"/>
                                </a:lnTo>
                                <a:close/>
                                <a:moveTo>
                                  <a:pt x="1922" y="0"/>
                                </a:moveTo>
                                <a:lnTo>
                                  <a:pt x="1936" y="0"/>
                                </a:lnTo>
                                <a:lnTo>
                                  <a:pt x="1936" y="14"/>
                                </a:lnTo>
                                <a:lnTo>
                                  <a:pt x="1922" y="14"/>
                                </a:lnTo>
                                <a:lnTo>
                                  <a:pt x="1922" y="0"/>
                                </a:lnTo>
                                <a:close/>
                                <a:moveTo>
                                  <a:pt x="1950" y="0"/>
                                </a:moveTo>
                                <a:lnTo>
                                  <a:pt x="1965" y="0"/>
                                </a:lnTo>
                                <a:lnTo>
                                  <a:pt x="1965" y="14"/>
                                </a:lnTo>
                                <a:lnTo>
                                  <a:pt x="1950" y="14"/>
                                </a:lnTo>
                                <a:lnTo>
                                  <a:pt x="1950" y="0"/>
                                </a:lnTo>
                                <a:close/>
                                <a:moveTo>
                                  <a:pt x="1979" y="0"/>
                                </a:moveTo>
                                <a:lnTo>
                                  <a:pt x="1993" y="0"/>
                                </a:lnTo>
                                <a:lnTo>
                                  <a:pt x="1993" y="14"/>
                                </a:lnTo>
                                <a:lnTo>
                                  <a:pt x="1979" y="14"/>
                                </a:lnTo>
                                <a:lnTo>
                                  <a:pt x="1979" y="0"/>
                                </a:lnTo>
                                <a:close/>
                                <a:moveTo>
                                  <a:pt x="2008" y="0"/>
                                </a:moveTo>
                                <a:lnTo>
                                  <a:pt x="2022" y="0"/>
                                </a:lnTo>
                                <a:lnTo>
                                  <a:pt x="2022" y="14"/>
                                </a:lnTo>
                                <a:lnTo>
                                  <a:pt x="2008" y="14"/>
                                </a:lnTo>
                                <a:lnTo>
                                  <a:pt x="2008" y="0"/>
                                </a:lnTo>
                                <a:close/>
                                <a:moveTo>
                                  <a:pt x="2037" y="0"/>
                                </a:moveTo>
                                <a:lnTo>
                                  <a:pt x="2051" y="0"/>
                                </a:lnTo>
                                <a:lnTo>
                                  <a:pt x="2051" y="14"/>
                                </a:lnTo>
                                <a:lnTo>
                                  <a:pt x="2037" y="14"/>
                                </a:lnTo>
                                <a:lnTo>
                                  <a:pt x="2037" y="0"/>
                                </a:lnTo>
                                <a:close/>
                                <a:moveTo>
                                  <a:pt x="2065" y="0"/>
                                </a:moveTo>
                                <a:lnTo>
                                  <a:pt x="2080" y="0"/>
                                </a:lnTo>
                                <a:lnTo>
                                  <a:pt x="2080" y="14"/>
                                </a:lnTo>
                                <a:lnTo>
                                  <a:pt x="2065" y="14"/>
                                </a:lnTo>
                                <a:lnTo>
                                  <a:pt x="2065" y="0"/>
                                </a:lnTo>
                                <a:close/>
                                <a:moveTo>
                                  <a:pt x="2094" y="0"/>
                                </a:moveTo>
                                <a:lnTo>
                                  <a:pt x="2108" y="0"/>
                                </a:lnTo>
                                <a:lnTo>
                                  <a:pt x="2108" y="14"/>
                                </a:lnTo>
                                <a:lnTo>
                                  <a:pt x="2094" y="14"/>
                                </a:lnTo>
                                <a:lnTo>
                                  <a:pt x="2094" y="0"/>
                                </a:lnTo>
                                <a:close/>
                                <a:moveTo>
                                  <a:pt x="2123" y="0"/>
                                </a:moveTo>
                                <a:lnTo>
                                  <a:pt x="2137" y="0"/>
                                </a:lnTo>
                                <a:lnTo>
                                  <a:pt x="2137" y="14"/>
                                </a:lnTo>
                                <a:lnTo>
                                  <a:pt x="2123" y="14"/>
                                </a:lnTo>
                                <a:lnTo>
                                  <a:pt x="2123" y="0"/>
                                </a:lnTo>
                                <a:close/>
                                <a:moveTo>
                                  <a:pt x="2151" y="0"/>
                                </a:moveTo>
                                <a:lnTo>
                                  <a:pt x="2166" y="0"/>
                                </a:lnTo>
                                <a:lnTo>
                                  <a:pt x="2166" y="14"/>
                                </a:lnTo>
                                <a:lnTo>
                                  <a:pt x="2151" y="14"/>
                                </a:lnTo>
                                <a:lnTo>
                                  <a:pt x="2151" y="0"/>
                                </a:lnTo>
                                <a:close/>
                                <a:moveTo>
                                  <a:pt x="2180" y="0"/>
                                </a:moveTo>
                                <a:lnTo>
                                  <a:pt x="2194" y="0"/>
                                </a:lnTo>
                                <a:lnTo>
                                  <a:pt x="2194" y="14"/>
                                </a:lnTo>
                                <a:lnTo>
                                  <a:pt x="2180" y="14"/>
                                </a:lnTo>
                                <a:lnTo>
                                  <a:pt x="2180" y="0"/>
                                </a:lnTo>
                                <a:close/>
                                <a:moveTo>
                                  <a:pt x="2209" y="0"/>
                                </a:moveTo>
                                <a:lnTo>
                                  <a:pt x="2223" y="0"/>
                                </a:lnTo>
                                <a:lnTo>
                                  <a:pt x="2223" y="14"/>
                                </a:lnTo>
                                <a:lnTo>
                                  <a:pt x="2209" y="14"/>
                                </a:lnTo>
                                <a:lnTo>
                                  <a:pt x="2209" y="0"/>
                                </a:lnTo>
                                <a:close/>
                                <a:moveTo>
                                  <a:pt x="2237" y="0"/>
                                </a:moveTo>
                                <a:lnTo>
                                  <a:pt x="2252" y="0"/>
                                </a:lnTo>
                                <a:lnTo>
                                  <a:pt x="2252" y="14"/>
                                </a:lnTo>
                                <a:lnTo>
                                  <a:pt x="2237" y="14"/>
                                </a:lnTo>
                                <a:lnTo>
                                  <a:pt x="2237" y="0"/>
                                </a:lnTo>
                                <a:close/>
                                <a:moveTo>
                                  <a:pt x="2266" y="0"/>
                                </a:moveTo>
                                <a:lnTo>
                                  <a:pt x="2280" y="0"/>
                                </a:lnTo>
                                <a:lnTo>
                                  <a:pt x="2280" y="14"/>
                                </a:lnTo>
                                <a:lnTo>
                                  <a:pt x="2266" y="14"/>
                                </a:lnTo>
                                <a:lnTo>
                                  <a:pt x="2266" y="0"/>
                                </a:lnTo>
                                <a:close/>
                                <a:moveTo>
                                  <a:pt x="2295" y="0"/>
                                </a:moveTo>
                                <a:lnTo>
                                  <a:pt x="2309" y="0"/>
                                </a:lnTo>
                                <a:lnTo>
                                  <a:pt x="2309" y="14"/>
                                </a:lnTo>
                                <a:lnTo>
                                  <a:pt x="2295" y="14"/>
                                </a:lnTo>
                                <a:lnTo>
                                  <a:pt x="2295" y="0"/>
                                </a:lnTo>
                                <a:close/>
                                <a:moveTo>
                                  <a:pt x="2323" y="0"/>
                                </a:moveTo>
                                <a:lnTo>
                                  <a:pt x="2338" y="0"/>
                                </a:lnTo>
                                <a:lnTo>
                                  <a:pt x="2338" y="14"/>
                                </a:lnTo>
                                <a:lnTo>
                                  <a:pt x="2323" y="14"/>
                                </a:lnTo>
                                <a:lnTo>
                                  <a:pt x="2323" y="0"/>
                                </a:lnTo>
                                <a:close/>
                                <a:moveTo>
                                  <a:pt x="2352" y="0"/>
                                </a:moveTo>
                                <a:lnTo>
                                  <a:pt x="2366" y="0"/>
                                </a:lnTo>
                                <a:lnTo>
                                  <a:pt x="2366" y="14"/>
                                </a:lnTo>
                                <a:lnTo>
                                  <a:pt x="2352" y="14"/>
                                </a:lnTo>
                                <a:lnTo>
                                  <a:pt x="2352" y="0"/>
                                </a:lnTo>
                                <a:close/>
                                <a:moveTo>
                                  <a:pt x="2381" y="0"/>
                                </a:moveTo>
                                <a:lnTo>
                                  <a:pt x="2395" y="0"/>
                                </a:lnTo>
                                <a:lnTo>
                                  <a:pt x="2395" y="14"/>
                                </a:lnTo>
                                <a:lnTo>
                                  <a:pt x="2381" y="14"/>
                                </a:lnTo>
                                <a:lnTo>
                                  <a:pt x="2381" y="0"/>
                                </a:lnTo>
                                <a:close/>
                                <a:moveTo>
                                  <a:pt x="2409" y="0"/>
                                </a:moveTo>
                                <a:lnTo>
                                  <a:pt x="2424" y="0"/>
                                </a:lnTo>
                                <a:lnTo>
                                  <a:pt x="2424" y="14"/>
                                </a:lnTo>
                                <a:lnTo>
                                  <a:pt x="2409" y="14"/>
                                </a:lnTo>
                                <a:lnTo>
                                  <a:pt x="2409" y="0"/>
                                </a:lnTo>
                                <a:close/>
                                <a:moveTo>
                                  <a:pt x="2438" y="0"/>
                                </a:moveTo>
                                <a:lnTo>
                                  <a:pt x="2452" y="0"/>
                                </a:lnTo>
                                <a:lnTo>
                                  <a:pt x="2452" y="14"/>
                                </a:lnTo>
                                <a:lnTo>
                                  <a:pt x="2438" y="14"/>
                                </a:lnTo>
                                <a:lnTo>
                                  <a:pt x="2438" y="0"/>
                                </a:lnTo>
                                <a:close/>
                                <a:moveTo>
                                  <a:pt x="2467" y="0"/>
                                </a:moveTo>
                                <a:lnTo>
                                  <a:pt x="2481" y="0"/>
                                </a:lnTo>
                                <a:lnTo>
                                  <a:pt x="2481" y="14"/>
                                </a:lnTo>
                                <a:lnTo>
                                  <a:pt x="2467" y="14"/>
                                </a:lnTo>
                                <a:lnTo>
                                  <a:pt x="2467" y="0"/>
                                </a:lnTo>
                                <a:close/>
                                <a:moveTo>
                                  <a:pt x="2496" y="0"/>
                                </a:moveTo>
                                <a:lnTo>
                                  <a:pt x="2510" y="0"/>
                                </a:lnTo>
                                <a:lnTo>
                                  <a:pt x="2510" y="14"/>
                                </a:lnTo>
                                <a:lnTo>
                                  <a:pt x="2496" y="14"/>
                                </a:lnTo>
                                <a:lnTo>
                                  <a:pt x="2496" y="0"/>
                                </a:lnTo>
                                <a:close/>
                                <a:moveTo>
                                  <a:pt x="2524" y="0"/>
                                </a:moveTo>
                                <a:lnTo>
                                  <a:pt x="2539" y="0"/>
                                </a:lnTo>
                                <a:lnTo>
                                  <a:pt x="2539" y="14"/>
                                </a:lnTo>
                                <a:lnTo>
                                  <a:pt x="2524" y="14"/>
                                </a:lnTo>
                                <a:lnTo>
                                  <a:pt x="2524" y="0"/>
                                </a:lnTo>
                                <a:close/>
                                <a:moveTo>
                                  <a:pt x="2553" y="0"/>
                                </a:moveTo>
                                <a:lnTo>
                                  <a:pt x="2567" y="0"/>
                                </a:lnTo>
                                <a:lnTo>
                                  <a:pt x="2567" y="14"/>
                                </a:lnTo>
                                <a:lnTo>
                                  <a:pt x="2553" y="14"/>
                                </a:lnTo>
                                <a:lnTo>
                                  <a:pt x="2553" y="0"/>
                                </a:lnTo>
                                <a:close/>
                                <a:moveTo>
                                  <a:pt x="2582" y="0"/>
                                </a:moveTo>
                                <a:lnTo>
                                  <a:pt x="2596" y="0"/>
                                </a:lnTo>
                                <a:lnTo>
                                  <a:pt x="2596" y="14"/>
                                </a:lnTo>
                                <a:lnTo>
                                  <a:pt x="2582" y="14"/>
                                </a:lnTo>
                                <a:lnTo>
                                  <a:pt x="2582" y="0"/>
                                </a:lnTo>
                                <a:close/>
                                <a:moveTo>
                                  <a:pt x="2610" y="0"/>
                                </a:moveTo>
                                <a:lnTo>
                                  <a:pt x="2625" y="0"/>
                                </a:lnTo>
                                <a:lnTo>
                                  <a:pt x="2625" y="14"/>
                                </a:lnTo>
                                <a:lnTo>
                                  <a:pt x="2610" y="14"/>
                                </a:lnTo>
                                <a:lnTo>
                                  <a:pt x="2610" y="0"/>
                                </a:lnTo>
                                <a:close/>
                                <a:moveTo>
                                  <a:pt x="2639" y="0"/>
                                </a:moveTo>
                                <a:lnTo>
                                  <a:pt x="2653" y="0"/>
                                </a:lnTo>
                                <a:lnTo>
                                  <a:pt x="2653" y="14"/>
                                </a:lnTo>
                                <a:lnTo>
                                  <a:pt x="2639" y="14"/>
                                </a:lnTo>
                                <a:lnTo>
                                  <a:pt x="2639" y="0"/>
                                </a:lnTo>
                                <a:close/>
                                <a:moveTo>
                                  <a:pt x="2668" y="0"/>
                                </a:moveTo>
                                <a:lnTo>
                                  <a:pt x="2682" y="0"/>
                                </a:lnTo>
                                <a:lnTo>
                                  <a:pt x="2682" y="14"/>
                                </a:lnTo>
                                <a:lnTo>
                                  <a:pt x="2668" y="14"/>
                                </a:lnTo>
                                <a:lnTo>
                                  <a:pt x="2668" y="0"/>
                                </a:lnTo>
                                <a:close/>
                                <a:moveTo>
                                  <a:pt x="2696" y="0"/>
                                </a:moveTo>
                                <a:lnTo>
                                  <a:pt x="2711" y="0"/>
                                </a:lnTo>
                                <a:lnTo>
                                  <a:pt x="2711" y="14"/>
                                </a:lnTo>
                                <a:lnTo>
                                  <a:pt x="2696" y="14"/>
                                </a:lnTo>
                                <a:lnTo>
                                  <a:pt x="2696" y="0"/>
                                </a:lnTo>
                                <a:close/>
                                <a:moveTo>
                                  <a:pt x="2725" y="0"/>
                                </a:moveTo>
                                <a:lnTo>
                                  <a:pt x="2739" y="0"/>
                                </a:lnTo>
                                <a:lnTo>
                                  <a:pt x="2739" y="14"/>
                                </a:lnTo>
                                <a:lnTo>
                                  <a:pt x="2725" y="14"/>
                                </a:lnTo>
                                <a:lnTo>
                                  <a:pt x="2725" y="0"/>
                                </a:lnTo>
                                <a:close/>
                                <a:moveTo>
                                  <a:pt x="2754" y="0"/>
                                </a:moveTo>
                                <a:lnTo>
                                  <a:pt x="2768" y="0"/>
                                </a:lnTo>
                                <a:lnTo>
                                  <a:pt x="2768" y="14"/>
                                </a:lnTo>
                                <a:lnTo>
                                  <a:pt x="2754" y="14"/>
                                </a:lnTo>
                                <a:lnTo>
                                  <a:pt x="2754" y="0"/>
                                </a:lnTo>
                                <a:close/>
                                <a:moveTo>
                                  <a:pt x="2782" y="0"/>
                                </a:moveTo>
                                <a:lnTo>
                                  <a:pt x="2797" y="0"/>
                                </a:lnTo>
                                <a:lnTo>
                                  <a:pt x="2797" y="14"/>
                                </a:lnTo>
                                <a:lnTo>
                                  <a:pt x="2782" y="14"/>
                                </a:lnTo>
                                <a:lnTo>
                                  <a:pt x="2782" y="0"/>
                                </a:lnTo>
                                <a:close/>
                                <a:moveTo>
                                  <a:pt x="2811" y="0"/>
                                </a:moveTo>
                                <a:lnTo>
                                  <a:pt x="2825" y="0"/>
                                </a:lnTo>
                                <a:lnTo>
                                  <a:pt x="2825" y="14"/>
                                </a:lnTo>
                                <a:lnTo>
                                  <a:pt x="2811" y="14"/>
                                </a:lnTo>
                                <a:lnTo>
                                  <a:pt x="2811" y="0"/>
                                </a:lnTo>
                                <a:close/>
                                <a:moveTo>
                                  <a:pt x="2840" y="0"/>
                                </a:moveTo>
                                <a:lnTo>
                                  <a:pt x="2854" y="0"/>
                                </a:lnTo>
                                <a:lnTo>
                                  <a:pt x="2854" y="14"/>
                                </a:lnTo>
                                <a:lnTo>
                                  <a:pt x="2840" y="14"/>
                                </a:lnTo>
                                <a:lnTo>
                                  <a:pt x="2840" y="0"/>
                                </a:lnTo>
                                <a:close/>
                                <a:moveTo>
                                  <a:pt x="2868" y="0"/>
                                </a:moveTo>
                                <a:lnTo>
                                  <a:pt x="2883" y="0"/>
                                </a:lnTo>
                                <a:lnTo>
                                  <a:pt x="2883" y="14"/>
                                </a:lnTo>
                                <a:lnTo>
                                  <a:pt x="2868" y="14"/>
                                </a:lnTo>
                                <a:lnTo>
                                  <a:pt x="2868" y="0"/>
                                </a:lnTo>
                                <a:close/>
                                <a:moveTo>
                                  <a:pt x="2897" y="0"/>
                                </a:moveTo>
                                <a:lnTo>
                                  <a:pt x="2912" y="0"/>
                                </a:lnTo>
                                <a:lnTo>
                                  <a:pt x="2912" y="14"/>
                                </a:lnTo>
                                <a:lnTo>
                                  <a:pt x="2897" y="14"/>
                                </a:lnTo>
                                <a:lnTo>
                                  <a:pt x="2897" y="0"/>
                                </a:lnTo>
                                <a:close/>
                                <a:moveTo>
                                  <a:pt x="2926" y="0"/>
                                </a:moveTo>
                                <a:lnTo>
                                  <a:pt x="2940" y="0"/>
                                </a:lnTo>
                                <a:lnTo>
                                  <a:pt x="2940" y="14"/>
                                </a:lnTo>
                                <a:lnTo>
                                  <a:pt x="2926" y="14"/>
                                </a:lnTo>
                                <a:lnTo>
                                  <a:pt x="2926" y="0"/>
                                </a:lnTo>
                                <a:close/>
                                <a:moveTo>
                                  <a:pt x="2955" y="0"/>
                                </a:moveTo>
                                <a:lnTo>
                                  <a:pt x="2969" y="0"/>
                                </a:lnTo>
                                <a:lnTo>
                                  <a:pt x="2969" y="14"/>
                                </a:lnTo>
                                <a:lnTo>
                                  <a:pt x="2955" y="14"/>
                                </a:lnTo>
                                <a:lnTo>
                                  <a:pt x="2955" y="0"/>
                                </a:lnTo>
                                <a:close/>
                                <a:moveTo>
                                  <a:pt x="2983" y="0"/>
                                </a:moveTo>
                                <a:lnTo>
                                  <a:pt x="2998" y="0"/>
                                </a:lnTo>
                                <a:lnTo>
                                  <a:pt x="2998" y="14"/>
                                </a:lnTo>
                                <a:lnTo>
                                  <a:pt x="2983" y="14"/>
                                </a:lnTo>
                                <a:lnTo>
                                  <a:pt x="2983" y="0"/>
                                </a:lnTo>
                                <a:close/>
                                <a:moveTo>
                                  <a:pt x="3012" y="0"/>
                                </a:moveTo>
                                <a:lnTo>
                                  <a:pt x="3026" y="0"/>
                                </a:lnTo>
                                <a:lnTo>
                                  <a:pt x="3026" y="14"/>
                                </a:lnTo>
                                <a:lnTo>
                                  <a:pt x="3012" y="14"/>
                                </a:lnTo>
                                <a:lnTo>
                                  <a:pt x="3012" y="0"/>
                                </a:lnTo>
                                <a:close/>
                                <a:moveTo>
                                  <a:pt x="3041" y="0"/>
                                </a:moveTo>
                                <a:lnTo>
                                  <a:pt x="3055" y="0"/>
                                </a:lnTo>
                                <a:lnTo>
                                  <a:pt x="3055" y="14"/>
                                </a:lnTo>
                                <a:lnTo>
                                  <a:pt x="3041" y="14"/>
                                </a:lnTo>
                                <a:lnTo>
                                  <a:pt x="3041" y="0"/>
                                </a:lnTo>
                                <a:close/>
                                <a:moveTo>
                                  <a:pt x="3069" y="0"/>
                                </a:moveTo>
                                <a:lnTo>
                                  <a:pt x="3084" y="0"/>
                                </a:lnTo>
                                <a:lnTo>
                                  <a:pt x="3084" y="14"/>
                                </a:lnTo>
                                <a:lnTo>
                                  <a:pt x="3069" y="14"/>
                                </a:lnTo>
                                <a:lnTo>
                                  <a:pt x="3069" y="0"/>
                                </a:lnTo>
                                <a:close/>
                                <a:moveTo>
                                  <a:pt x="3098" y="0"/>
                                </a:moveTo>
                                <a:lnTo>
                                  <a:pt x="3112" y="0"/>
                                </a:lnTo>
                                <a:lnTo>
                                  <a:pt x="3112" y="14"/>
                                </a:lnTo>
                                <a:lnTo>
                                  <a:pt x="3098" y="14"/>
                                </a:lnTo>
                                <a:lnTo>
                                  <a:pt x="3098" y="0"/>
                                </a:lnTo>
                                <a:close/>
                                <a:moveTo>
                                  <a:pt x="3127" y="0"/>
                                </a:moveTo>
                                <a:lnTo>
                                  <a:pt x="3141" y="0"/>
                                </a:lnTo>
                                <a:lnTo>
                                  <a:pt x="3141" y="14"/>
                                </a:lnTo>
                                <a:lnTo>
                                  <a:pt x="3127" y="14"/>
                                </a:lnTo>
                                <a:lnTo>
                                  <a:pt x="3127" y="0"/>
                                </a:lnTo>
                                <a:close/>
                                <a:moveTo>
                                  <a:pt x="3155" y="0"/>
                                </a:moveTo>
                                <a:lnTo>
                                  <a:pt x="3170" y="0"/>
                                </a:lnTo>
                                <a:lnTo>
                                  <a:pt x="3170" y="14"/>
                                </a:lnTo>
                                <a:lnTo>
                                  <a:pt x="3155" y="14"/>
                                </a:lnTo>
                                <a:lnTo>
                                  <a:pt x="3155" y="0"/>
                                </a:lnTo>
                                <a:close/>
                                <a:moveTo>
                                  <a:pt x="3184" y="0"/>
                                </a:moveTo>
                                <a:lnTo>
                                  <a:pt x="3198" y="0"/>
                                </a:lnTo>
                                <a:lnTo>
                                  <a:pt x="3198" y="14"/>
                                </a:lnTo>
                                <a:lnTo>
                                  <a:pt x="3184" y="14"/>
                                </a:lnTo>
                                <a:lnTo>
                                  <a:pt x="3184" y="0"/>
                                </a:lnTo>
                                <a:close/>
                                <a:moveTo>
                                  <a:pt x="3213" y="0"/>
                                </a:moveTo>
                                <a:lnTo>
                                  <a:pt x="3227" y="0"/>
                                </a:lnTo>
                                <a:lnTo>
                                  <a:pt x="3227" y="14"/>
                                </a:lnTo>
                                <a:lnTo>
                                  <a:pt x="3213" y="14"/>
                                </a:lnTo>
                                <a:lnTo>
                                  <a:pt x="3213" y="0"/>
                                </a:lnTo>
                                <a:close/>
                                <a:moveTo>
                                  <a:pt x="3241" y="0"/>
                                </a:moveTo>
                                <a:lnTo>
                                  <a:pt x="3256" y="0"/>
                                </a:lnTo>
                                <a:lnTo>
                                  <a:pt x="3256" y="14"/>
                                </a:lnTo>
                                <a:lnTo>
                                  <a:pt x="3241" y="14"/>
                                </a:lnTo>
                                <a:lnTo>
                                  <a:pt x="3241" y="0"/>
                                </a:lnTo>
                                <a:close/>
                                <a:moveTo>
                                  <a:pt x="3270" y="0"/>
                                </a:moveTo>
                                <a:lnTo>
                                  <a:pt x="3284" y="0"/>
                                </a:lnTo>
                                <a:lnTo>
                                  <a:pt x="3284" y="14"/>
                                </a:lnTo>
                                <a:lnTo>
                                  <a:pt x="3270" y="14"/>
                                </a:lnTo>
                                <a:lnTo>
                                  <a:pt x="3270" y="0"/>
                                </a:lnTo>
                                <a:close/>
                                <a:moveTo>
                                  <a:pt x="3299" y="0"/>
                                </a:moveTo>
                                <a:lnTo>
                                  <a:pt x="3313" y="0"/>
                                </a:lnTo>
                                <a:lnTo>
                                  <a:pt x="3313" y="14"/>
                                </a:lnTo>
                                <a:lnTo>
                                  <a:pt x="3299" y="14"/>
                                </a:lnTo>
                                <a:lnTo>
                                  <a:pt x="3299" y="0"/>
                                </a:lnTo>
                                <a:close/>
                                <a:moveTo>
                                  <a:pt x="3327" y="0"/>
                                </a:moveTo>
                                <a:lnTo>
                                  <a:pt x="3342" y="0"/>
                                </a:lnTo>
                                <a:lnTo>
                                  <a:pt x="3342" y="14"/>
                                </a:lnTo>
                                <a:lnTo>
                                  <a:pt x="3327" y="14"/>
                                </a:lnTo>
                                <a:lnTo>
                                  <a:pt x="3327" y="0"/>
                                </a:lnTo>
                                <a:close/>
                                <a:moveTo>
                                  <a:pt x="3356" y="0"/>
                                </a:moveTo>
                                <a:lnTo>
                                  <a:pt x="3371" y="0"/>
                                </a:lnTo>
                                <a:lnTo>
                                  <a:pt x="3371" y="14"/>
                                </a:lnTo>
                                <a:lnTo>
                                  <a:pt x="3356" y="14"/>
                                </a:lnTo>
                                <a:lnTo>
                                  <a:pt x="3356" y="0"/>
                                </a:lnTo>
                                <a:close/>
                                <a:moveTo>
                                  <a:pt x="3385" y="0"/>
                                </a:moveTo>
                                <a:lnTo>
                                  <a:pt x="3399" y="0"/>
                                </a:lnTo>
                                <a:lnTo>
                                  <a:pt x="3399" y="14"/>
                                </a:lnTo>
                                <a:lnTo>
                                  <a:pt x="3385" y="14"/>
                                </a:lnTo>
                                <a:lnTo>
                                  <a:pt x="3385" y="0"/>
                                </a:lnTo>
                                <a:close/>
                                <a:moveTo>
                                  <a:pt x="3414" y="0"/>
                                </a:moveTo>
                                <a:lnTo>
                                  <a:pt x="3428" y="0"/>
                                </a:lnTo>
                                <a:lnTo>
                                  <a:pt x="3428" y="14"/>
                                </a:lnTo>
                                <a:lnTo>
                                  <a:pt x="3414" y="14"/>
                                </a:lnTo>
                                <a:lnTo>
                                  <a:pt x="3414" y="0"/>
                                </a:lnTo>
                                <a:close/>
                                <a:moveTo>
                                  <a:pt x="3442" y="0"/>
                                </a:moveTo>
                                <a:lnTo>
                                  <a:pt x="3457" y="0"/>
                                </a:lnTo>
                                <a:lnTo>
                                  <a:pt x="3457" y="14"/>
                                </a:lnTo>
                                <a:lnTo>
                                  <a:pt x="3442" y="14"/>
                                </a:lnTo>
                                <a:lnTo>
                                  <a:pt x="3442" y="0"/>
                                </a:lnTo>
                                <a:close/>
                                <a:moveTo>
                                  <a:pt x="3471" y="0"/>
                                </a:moveTo>
                                <a:lnTo>
                                  <a:pt x="3485" y="0"/>
                                </a:lnTo>
                                <a:lnTo>
                                  <a:pt x="3485" y="14"/>
                                </a:lnTo>
                                <a:lnTo>
                                  <a:pt x="3471" y="14"/>
                                </a:lnTo>
                                <a:lnTo>
                                  <a:pt x="3471" y="0"/>
                                </a:lnTo>
                                <a:close/>
                                <a:moveTo>
                                  <a:pt x="3500" y="0"/>
                                </a:moveTo>
                                <a:lnTo>
                                  <a:pt x="3514" y="0"/>
                                </a:lnTo>
                                <a:lnTo>
                                  <a:pt x="3514" y="14"/>
                                </a:lnTo>
                                <a:lnTo>
                                  <a:pt x="3500" y="14"/>
                                </a:lnTo>
                                <a:lnTo>
                                  <a:pt x="3500" y="0"/>
                                </a:lnTo>
                                <a:close/>
                                <a:moveTo>
                                  <a:pt x="3528" y="0"/>
                                </a:moveTo>
                                <a:lnTo>
                                  <a:pt x="3543" y="0"/>
                                </a:lnTo>
                                <a:lnTo>
                                  <a:pt x="3543" y="14"/>
                                </a:lnTo>
                                <a:lnTo>
                                  <a:pt x="3528" y="14"/>
                                </a:lnTo>
                                <a:lnTo>
                                  <a:pt x="3528" y="0"/>
                                </a:lnTo>
                                <a:close/>
                                <a:moveTo>
                                  <a:pt x="3557" y="0"/>
                                </a:moveTo>
                                <a:lnTo>
                                  <a:pt x="3571" y="0"/>
                                </a:lnTo>
                                <a:lnTo>
                                  <a:pt x="3571" y="14"/>
                                </a:lnTo>
                                <a:lnTo>
                                  <a:pt x="3557" y="14"/>
                                </a:lnTo>
                                <a:lnTo>
                                  <a:pt x="3557" y="0"/>
                                </a:lnTo>
                                <a:close/>
                                <a:moveTo>
                                  <a:pt x="3586" y="0"/>
                                </a:moveTo>
                                <a:lnTo>
                                  <a:pt x="3600" y="0"/>
                                </a:lnTo>
                                <a:lnTo>
                                  <a:pt x="3600" y="14"/>
                                </a:lnTo>
                                <a:lnTo>
                                  <a:pt x="3586" y="14"/>
                                </a:lnTo>
                                <a:lnTo>
                                  <a:pt x="3586" y="0"/>
                                </a:lnTo>
                                <a:close/>
                                <a:moveTo>
                                  <a:pt x="3614" y="0"/>
                                </a:moveTo>
                                <a:lnTo>
                                  <a:pt x="3629" y="0"/>
                                </a:lnTo>
                                <a:lnTo>
                                  <a:pt x="3629" y="14"/>
                                </a:lnTo>
                                <a:lnTo>
                                  <a:pt x="3614" y="14"/>
                                </a:lnTo>
                                <a:lnTo>
                                  <a:pt x="3614" y="0"/>
                                </a:lnTo>
                                <a:close/>
                                <a:moveTo>
                                  <a:pt x="3643" y="0"/>
                                </a:moveTo>
                                <a:lnTo>
                                  <a:pt x="3657" y="0"/>
                                </a:lnTo>
                                <a:lnTo>
                                  <a:pt x="3657" y="14"/>
                                </a:lnTo>
                                <a:lnTo>
                                  <a:pt x="3643" y="14"/>
                                </a:lnTo>
                                <a:lnTo>
                                  <a:pt x="3643" y="0"/>
                                </a:lnTo>
                                <a:close/>
                                <a:moveTo>
                                  <a:pt x="3672" y="0"/>
                                </a:moveTo>
                                <a:lnTo>
                                  <a:pt x="3686" y="0"/>
                                </a:lnTo>
                                <a:lnTo>
                                  <a:pt x="3686" y="14"/>
                                </a:lnTo>
                                <a:lnTo>
                                  <a:pt x="3672" y="14"/>
                                </a:lnTo>
                                <a:lnTo>
                                  <a:pt x="3672" y="0"/>
                                </a:lnTo>
                                <a:close/>
                                <a:moveTo>
                                  <a:pt x="3700" y="0"/>
                                </a:moveTo>
                                <a:lnTo>
                                  <a:pt x="3715" y="0"/>
                                </a:lnTo>
                                <a:lnTo>
                                  <a:pt x="3715" y="14"/>
                                </a:lnTo>
                                <a:lnTo>
                                  <a:pt x="3700" y="14"/>
                                </a:lnTo>
                                <a:lnTo>
                                  <a:pt x="3700" y="0"/>
                                </a:lnTo>
                                <a:close/>
                                <a:moveTo>
                                  <a:pt x="3729" y="0"/>
                                </a:moveTo>
                                <a:lnTo>
                                  <a:pt x="3743" y="0"/>
                                </a:lnTo>
                                <a:lnTo>
                                  <a:pt x="3743" y="14"/>
                                </a:lnTo>
                                <a:lnTo>
                                  <a:pt x="3729" y="14"/>
                                </a:lnTo>
                                <a:lnTo>
                                  <a:pt x="3729" y="0"/>
                                </a:lnTo>
                                <a:close/>
                                <a:moveTo>
                                  <a:pt x="3758" y="0"/>
                                </a:moveTo>
                                <a:lnTo>
                                  <a:pt x="3772" y="0"/>
                                </a:lnTo>
                                <a:lnTo>
                                  <a:pt x="3772" y="14"/>
                                </a:lnTo>
                                <a:lnTo>
                                  <a:pt x="3758" y="14"/>
                                </a:lnTo>
                                <a:lnTo>
                                  <a:pt x="3758" y="0"/>
                                </a:lnTo>
                                <a:close/>
                                <a:moveTo>
                                  <a:pt x="3787" y="0"/>
                                </a:moveTo>
                                <a:lnTo>
                                  <a:pt x="3801" y="0"/>
                                </a:lnTo>
                                <a:lnTo>
                                  <a:pt x="3801" y="14"/>
                                </a:lnTo>
                                <a:lnTo>
                                  <a:pt x="3787" y="14"/>
                                </a:lnTo>
                                <a:lnTo>
                                  <a:pt x="3787" y="0"/>
                                </a:lnTo>
                                <a:close/>
                                <a:moveTo>
                                  <a:pt x="3815" y="0"/>
                                </a:moveTo>
                                <a:lnTo>
                                  <a:pt x="3830" y="0"/>
                                </a:lnTo>
                                <a:lnTo>
                                  <a:pt x="3830" y="14"/>
                                </a:lnTo>
                                <a:lnTo>
                                  <a:pt x="3815" y="14"/>
                                </a:lnTo>
                                <a:lnTo>
                                  <a:pt x="3815" y="0"/>
                                </a:lnTo>
                                <a:close/>
                                <a:moveTo>
                                  <a:pt x="3844" y="0"/>
                                </a:moveTo>
                                <a:lnTo>
                                  <a:pt x="3858" y="0"/>
                                </a:lnTo>
                                <a:lnTo>
                                  <a:pt x="3858" y="14"/>
                                </a:lnTo>
                                <a:lnTo>
                                  <a:pt x="3844" y="14"/>
                                </a:lnTo>
                                <a:lnTo>
                                  <a:pt x="3844" y="0"/>
                                </a:lnTo>
                                <a:close/>
                                <a:moveTo>
                                  <a:pt x="3873" y="0"/>
                                </a:moveTo>
                                <a:lnTo>
                                  <a:pt x="3887" y="0"/>
                                </a:lnTo>
                                <a:lnTo>
                                  <a:pt x="3887" y="14"/>
                                </a:lnTo>
                                <a:lnTo>
                                  <a:pt x="3873" y="14"/>
                                </a:lnTo>
                                <a:lnTo>
                                  <a:pt x="3873" y="0"/>
                                </a:lnTo>
                                <a:close/>
                                <a:moveTo>
                                  <a:pt x="3901" y="0"/>
                                </a:moveTo>
                                <a:lnTo>
                                  <a:pt x="3916" y="0"/>
                                </a:lnTo>
                                <a:lnTo>
                                  <a:pt x="3916" y="14"/>
                                </a:lnTo>
                                <a:lnTo>
                                  <a:pt x="3901" y="14"/>
                                </a:lnTo>
                                <a:lnTo>
                                  <a:pt x="3901" y="0"/>
                                </a:lnTo>
                                <a:close/>
                                <a:moveTo>
                                  <a:pt x="3930" y="0"/>
                                </a:moveTo>
                                <a:lnTo>
                                  <a:pt x="3944" y="0"/>
                                </a:lnTo>
                                <a:lnTo>
                                  <a:pt x="3944" y="14"/>
                                </a:lnTo>
                                <a:lnTo>
                                  <a:pt x="3930" y="14"/>
                                </a:lnTo>
                                <a:lnTo>
                                  <a:pt x="3930" y="0"/>
                                </a:lnTo>
                                <a:close/>
                                <a:moveTo>
                                  <a:pt x="3959" y="0"/>
                                </a:moveTo>
                                <a:lnTo>
                                  <a:pt x="3973" y="0"/>
                                </a:lnTo>
                                <a:lnTo>
                                  <a:pt x="3973" y="14"/>
                                </a:lnTo>
                                <a:lnTo>
                                  <a:pt x="3959" y="14"/>
                                </a:lnTo>
                                <a:lnTo>
                                  <a:pt x="3959" y="0"/>
                                </a:lnTo>
                                <a:close/>
                                <a:moveTo>
                                  <a:pt x="3987" y="0"/>
                                </a:moveTo>
                                <a:lnTo>
                                  <a:pt x="4002" y="0"/>
                                </a:lnTo>
                                <a:lnTo>
                                  <a:pt x="4002" y="14"/>
                                </a:lnTo>
                                <a:lnTo>
                                  <a:pt x="3987" y="14"/>
                                </a:lnTo>
                                <a:lnTo>
                                  <a:pt x="3987" y="0"/>
                                </a:lnTo>
                                <a:close/>
                                <a:moveTo>
                                  <a:pt x="4016" y="0"/>
                                </a:moveTo>
                                <a:lnTo>
                                  <a:pt x="4030" y="0"/>
                                </a:lnTo>
                                <a:lnTo>
                                  <a:pt x="4030" y="14"/>
                                </a:lnTo>
                                <a:lnTo>
                                  <a:pt x="4016" y="14"/>
                                </a:lnTo>
                                <a:lnTo>
                                  <a:pt x="4016" y="0"/>
                                </a:lnTo>
                                <a:close/>
                                <a:moveTo>
                                  <a:pt x="4045" y="0"/>
                                </a:moveTo>
                                <a:lnTo>
                                  <a:pt x="4059" y="0"/>
                                </a:lnTo>
                                <a:lnTo>
                                  <a:pt x="4059" y="14"/>
                                </a:lnTo>
                                <a:lnTo>
                                  <a:pt x="4045" y="14"/>
                                </a:lnTo>
                                <a:lnTo>
                                  <a:pt x="4045" y="0"/>
                                </a:lnTo>
                                <a:close/>
                                <a:moveTo>
                                  <a:pt x="4073" y="0"/>
                                </a:moveTo>
                                <a:lnTo>
                                  <a:pt x="4088" y="0"/>
                                </a:lnTo>
                                <a:lnTo>
                                  <a:pt x="4088" y="14"/>
                                </a:lnTo>
                                <a:lnTo>
                                  <a:pt x="4073" y="14"/>
                                </a:lnTo>
                                <a:lnTo>
                                  <a:pt x="4073" y="0"/>
                                </a:lnTo>
                                <a:close/>
                                <a:moveTo>
                                  <a:pt x="4102" y="0"/>
                                </a:moveTo>
                                <a:lnTo>
                                  <a:pt x="4116" y="0"/>
                                </a:lnTo>
                                <a:lnTo>
                                  <a:pt x="4116" y="14"/>
                                </a:lnTo>
                                <a:lnTo>
                                  <a:pt x="4102" y="14"/>
                                </a:lnTo>
                                <a:lnTo>
                                  <a:pt x="4102" y="0"/>
                                </a:lnTo>
                                <a:close/>
                                <a:moveTo>
                                  <a:pt x="4131" y="0"/>
                                </a:moveTo>
                                <a:lnTo>
                                  <a:pt x="4145" y="0"/>
                                </a:lnTo>
                                <a:lnTo>
                                  <a:pt x="4145" y="14"/>
                                </a:lnTo>
                                <a:lnTo>
                                  <a:pt x="4131" y="14"/>
                                </a:lnTo>
                                <a:lnTo>
                                  <a:pt x="4131" y="0"/>
                                </a:lnTo>
                                <a:close/>
                                <a:moveTo>
                                  <a:pt x="4159" y="0"/>
                                </a:moveTo>
                                <a:lnTo>
                                  <a:pt x="4174" y="0"/>
                                </a:lnTo>
                                <a:lnTo>
                                  <a:pt x="4174" y="14"/>
                                </a:lnTo>
                                <a:lnTo>
                                  <a:pt x="4159" y="14"/>
                                </a:lnTo>
                                <a:lnTo>
                                  <a:pt x="4159" y="0"/>
                                </a:lnTo>
                                <a:close/>
                                <a:moveTo>
                                  <a:pt x="4188" y="0"/>
                                </a:moveTo>
                                <a:lnTo>
                                  <a:pt x="4202" y="0"/>
                                </a:lnTo>
                                <a:lnTo>
                                  <a:pt x="4202" y="14"/>
                                </a:lnTo>
                                <a:lnTo>
                                  <a:pt x="4188" y="14"/>
                                </a:lnTo>
                                <a:lnTo>
                                  <a:pt x="4188" y="0"/>
                                </a:lnTo>
                                <a:close/>
                                <a:moveTo>
                                  <a:pt x="4217" y="0"/>
                                </a:moveTo>
                                <a:lnTo>
                                  <a:pt x="4231" y="0"/>
                                </a:lnTo>
                                <a:lnTo>
                                  <a:pt x="4231" y="14"/>
                                </a:lnTo>
                                <a:lnTo>
                                  <a:pt x="4217" y="14"/>
                                </a:lnTo>
                                <a:lnTo>
                                  <a:pt x="4217" y="0"/>
                                </a:lnTo>
                                <a:close/>
                                <a:moveTo>
                                  <a:pt x="4246" y="0"/>
                                </a:moveTo>
                                <a:lnTo>
                                  <a:pt x="4260" y="0"/>
                                </a:lnTo>
                                <a:lnTo>
                                  <a:pt x="4260" y="14"/>
                                </a:lnTo>
                                <a:lnTo>
                                  <a:pt x="4246" y="14"/>
                                </a:lnTo>
                                <a:lnTo>
                                  <a:pt x="4246" y="0"/>
                                </a:lnTo>
                                <a:close/>
                                <a:moveTo>
                                  <a:pt x="4274" y="0"/>
                                </a:moveTo>
                                <a:lnTo>
                                  <a:pt x="4289" y="0"/>
                                </a:lnTo>
                                <a:lnTo>
                                  <a:pt x="4289" y="14"/>
                                </a:lnTo>
                                <a:lnTo>
                                  <a:pt x="4274" y="14"/>
                                </a:lnTo>
                                <a:lnTo>
                                  <a:pt x="4274" y="0"/>
                                </a:lnTo>
                                <a:close/>
                                <a:moveTo>
                                  <a:pt x="4303" y="0"/>
                                </a:moveTo>
                                <a:lnTo>
                                  <a:pt x="4317" y="0"/>
                                </a:lnTo>
                                <a:lnTo>
                                  <a:pt x="4317" y="14"/>
                                </a:lnTo>
                                <a:lnTo>
                                  <a:pt x="4303" y="14"/>
                                </a:lnTo>
                                <a:lnTo>
                                  <a:pt x="4303" y="0"/>
                                </a:lnTo>
                                <a:close/>
                                <a:moveTo>
                                  <a:pt x="4332" y="0"/>
                                </a:moveTo>
                                <a:lnTo>
                                  <a:pt x="4346" y="0"/>
                                </a:lnTo>
                                <a:lnTo>
                                  <a:pt x="4346" y="14"/>
                                </a:lnTo>
                                <a:lnTo>
                                  <a:pt x="4332" y="14"/>
                                </a:lnTo>
                                <a:lnTo>
                                  <a:pt x="4332" y="0"/>
                                </a:lnTo>
                                <a:close/>
                                <a:moveTo>
                                  <a:pt x="4360" y="0"/>
                                </a:moveTo>
                                <a:lnTo>
                                  <a:pt x="4375" y="0"/>
                                </a:lnTo>
                                <a:lnTo>
                                  <a:pt x="4375" y="14"/>
                                </a:lnTo>
                                <a:lnTo>
                                  <a:pt x="4360" y="14"/>
                                </a:lnTo>
                                <a:lnTo>
                                  <a:pt x="4360" y="0"/>
                                </a:lnTo>
                                <a:close/>
                                <a:moveTo>
                                  <a:pt x="4389" y="0"/>
                                </a:moveTo>
                                <a:lnTo>
                                  <a:pt x="4403" y="0"/>
                                </a:lnTo>
                                <a:lnTo>
                                  <a:pt x="4403" y="14"/>
                                </a:lnTo>
                                <a:lnTo>
                                  <a:pt x="4389" y="14"/>
                                </a:lnTo>
                                <a:lnTo>
                                  <a:pt x="4389" y="0"/>
                                </a:lnTo>
                                <a:close/>
                                <a:moveTo>
                                  <a:pt x="4418" y="0"/>
                                </a:moveTo>
                                <a:lnTo>
                                  <a:pt x="4432" y="0"/>
                                </a:lnTo>
                                <a:lnTo>
                                  <a:pt x="4432" y="14"/>
                                </a:lnTo>
                                <a:lnTo>
                                  <a:pt x="4418" y="14"/>
                                </a:lnTo>
                                <a:lnTo>
                                  <a:pt x="4418" y="0"/>
                                </a:lnTo>
                                <a:close/>
                                <a:moveTo>
                                  <a:pt x="4446" y="0"/>
                                </a:moveTo>
                                <a:lnTo>
                                  <a:pt x="4461" y="0"/>
                                </a:lnTo>
                                <a:lnTo>
                                  <a:pt x="4461" y="14"/>
                                </a:lnTo>
                                <a:lnTo>
                                  <a:pt x="4446" y="14"/>
                                </a:lnTo>
                                <a:lnTo>
                                  <a:pt x="4446" y="0"/>
                                </a:lnTo>
                                <a:close/>
                                <a:moveTo>
                                  <a:pt x="4475" y="0"/>
                                </a:moveTo>
                                <a:lnTo>
                                  <a:pt x="4489" y="0"/>
                                </a:lnTo>
                                <a:lnTo>
                                  <a:pt x="4489" y="14"/>
                                </a:lnTo>
                                <a:lnTo>
                                  <a:pt x="4475" y="14"/>
                                </a:lnTo>
                                <a:lnTo>
                                  <a:pt x="4475" y="0"/>
                                </a:lnTo>
                                <a:close/>
                                <a:moveTo>
                                  <a:pt x="4504" y="0"/>
                                </a:moveTo>
                                <a:lnTo>
                                  <a:pt x="4518" y="0"/>
                                </a:lnTo>
                                <a:lnTo>
                                  <a:pt x="4518" y="14"/>
                                </a:lnTo>
                                <a:lnTo>
                                  <a:pt x="4504" y="14"/>
                                </a:lnTo>
                                <a:lnTo>
                                  <a:pt x="4504" y="0"/>
                                </a:lnTo>
                                <a:close/>
                                <a:moveTo>
                                  <a:pt x="4532" y="0"/>
                                </a:moveTo>
                                <a:lnTo>
                                  <a:pt x="4547" y="0"/>
                                </a:lnTo>
                                <a:lnTo>
                                  <a:pt x="4547" y="14"/>
                                </a:lnTo>
                                <a:lnTo>
                                  <a:pt x="4532" y="14"/>
                                </a:lnTo>
                                <a:lnTo>
                                  <a:pt x="4532" y="0"/>
                                </a:lnTo>
                                <a:close/>
                                <a:moveTo>
                                  <a:pt x="4561" y="0"/>
                                </a:moveTo>
                                <a:lnTo>
                                  <a:pt x="4575" y="0"/>
                                </a:lnTo>
                                <a:lnTo>
                                  <a:pt x="4575" y="14"/>
                                </a:lnTo>
                                <a:lnTo>
                                  <a:pt x="4561" y="14"/>
                                </a:lnTo>
                                <a:lnTo>
                                  <a:pt x="4561" y="0"/>
                                </a:lnTo>
                                <a:close/>
                                <a:moveTo>
                                  <a:pt x="4590" y="0"/>
                                </a:moveTo>
                                <a:lnTo>
                                  <a:pt x="4604" y="0"/>
                                </a:lnTo>
                                <a:lnTo>
                                  <a:pt x="4604" y="14"/>
                                </a:lnTo>
                                <a:lnTo>
                                  <a:pt x="4590" y="14"/>
                                </a:lnTo>
                                <a:lnTo>
                                  <a:pt x="4590" y="0"/>
                                </a:lnTo>
                                <a:close/>
                                <a:moveTo>
                                  <a:pt x="4618" y="0"/>
                                </a:moveTo>
                                <a:lnTo>
                                  <a:pt x="4633" y="0"/>
                                </a:lnTo>
                                <a:lnTo>
                                  <a:pt x="4633" y="14"/>
                                </a:lnTo>
                                <a:lnTo>
                                  <a:pt x="4618" y="14"/>
                                </a:lnTo>
                                <a:lnTo>
                                  <a:pt x="4618" y="0"/>
                                </a:lnTo>
                                <a:close/>
                                <a:moveTo>
                                  <a:pt x="4647" y="0"/>
                                </a:moveTo>
                                <a:lnTo>
                                  <a:pt x="4662" y="0"/>
                                </a:lnTo>
                                <a:lnTo>
                                  <a:pt x="4662" y="14"/>
                                </a:lnTo>
                                <a:lnTo>
                                  <a:pt x="4647" y="14"/>
                                </a:lnTo>
                                <a:lnTo>
                                  <a:pt x="4647" y="0"/>
                                </a:lnTo>
                                <a:close/>
                                <a:moveTo>
                                  <a:pt x="4676" y="0"/>
                                </a:moveTo>
                                <a:lnTo>
                                  <a:pt x="4690" y="0"/>
                                </a:lnTo>
                                <a:lnTo>
                                  <a:pt x="4690" y="14"/>
                                </a:lnTo>
                                <a:lnTo>
                                  <a:pt x="4676" y="14"/>
                                </a:lnTo>
                                <a:lnTo>
                                  <a:pt x="4676" y="0"/>
                                </a:lnTo>
                                <a:close/>
                                <a:moveTo>
                                  <a:pt x="4705" y="0"/>
                                </a:moveTo>
                                <a:lnTo>
                                  <a:pt x="4719" y="0"/>
                                </a:lnTo>
                                <a:lnTo>
                                  <a:pt x="4719" y="14"/>
                                </a:lnTo>
                                <a:lnTo>
                                  <a:pt x="4705" y="14"/>
                                </a:lnTo>
                                <a:lnTo>
                                  <a:pt x="4705" y="0"/>
                                </a:lnTo>
                                <a:close/>
                                <a:moveTo>
                                  <a:pt x="4733" y="0"/>
                                </a:moveTo>
                                <a:lnTo>
                                  <a:pt x="4748" y="0"/>
                                </a:lnTo>
                                <a:lnTo>
                                  <a:pt x="4748" y="14"/>
                                </a:lnTo>
                                <a:lnTo>
                                  <a:pt x="4733" y="14"/>
                                </a:lnTo>
                                <a:lnTo>
                                  <a:pt x="4733" y="0"/>
                                </a:lnTo>
                                <a:close/>
                                <a:moveTo>
                                  <a:pt x="4762" y="0"/>
                                </a:moveTo>
                                <a:lnTo>
                                  <a:pt x="4776" y="0"/>
                                </a:lnTo>
                                <a:lnTo>
                                  <a:pt x="4776" y="14"/>
                                </a:lnTo>
                                <a:lnTo>
                                  <a:pt x="4762" y="14"/>
                                </a:lnTo>
                                <a:lnTo>
                                  <a:pt x="4762" y="0"/>
                                </a:lnTo>
                                <a:close/>
                                <a:moveTo>
                                  <a:pt x="4791" y="0"/>
                                </a:moveTo>
                                <a:lnTo>
                                  <a:pt x="4805" y="0"/>
                                </a:lnTo>
                                <a:lnTo>
                                  <a:pt x="4805" y="14"/>
                                </a:lnTo>
                                <a:lnTo>
                                  <a:pt x="4791" y="14"/>
                                </a:lnTo>
                                <a:lnTo>
                                  <a:pt x="4791" y="0"/>
                                </a:lnTo>
                                <a:close/>
                                <a:moveTo>
                                  <a:pt x="4819" y="0"/>
                                </a:moveTo>
                                <a:lnTo>
                                  <a:pt x="4834" y="0"/>
                                </a:lnTo>
                                <a:lnTo>
                                  <a:pt x="4834" y="14"/>
                                </a:lnTo>
                                <a:lnTo>
                                  <a:pt x="4819" y="14"/>
                                </a:lnTo>
                                <a:lnTo>
                                  <a:pt x="4819" y="0"/>
                                </a:lnTo>
                                <a:close/>
                                <a:moveTo>
                                  <a:pt x="4848" y="0"/>
                                </a:moveTo>
                                <a:lnTo>
                                  <a:pt x="4862" y="0"/>
                                </a:lnTo>
                                <a:lnTo>
                                  <a:pt x="4862" y="14"/>
                                </a:lnTo>
                                <a:lnTo>
                                  <a:pt x="4848" y="14"/>
                                </a:lnTo>
                                <a:lnTo>
                                  <a:pt x="4848" y="0"/>
                                </a:lnTo>
                                <a:close/>
                                <a:moveTo>
                                  <a:pt x="4877" y="0"/>
                                </a:moveTo>
                                <a:lnTo>
                                  <a:pt x="4891" y="0"/>
                                </a:lnTo>
                                <a:lnTo>
                                  <a:pt x="4891" y="14"/>
                                </a:lnTo>
                                <a:lnTo>
                                  <a:pt x="4877" y="14"/>
                                </a:lnTo>
                                <a:lnTo>
                                  <a:pt x="4877" y="0"/>
                                </a:lnTo>
                                <a:close/>
                                <a:moveTo>
                                  <a:pt x="4905" y="0"/>
                                </a:moveTo>
                                <a:lnTo>
                                  <a:pt x="4920" y="0"/>
                                </a:lnTo>
                                <a:lnTo>
                                  <a:pt x="4920" y="14"/>
                                </a:lnTo>
                                <a:lnTo>
                                  <a:pt x="4905" y="14"/>
                                </a:lnTo>
                                <a:lnTo>
                                  <a:pt x="4905" y="0"/>
                                </a:lnTo>
                                <a:close/>
                                <a:moveTo>
                                  <a:pt x="4934" y="0"/>
                                </a:moveTo>
                                <a:lnTo>
                                  <a:pt x="4948" y="0"/>
                                </a:lnTo>
                                <a:lnTo>
                                  <a:pt x="4948" y="14"/>
                                </a:lnTo>
                                <a:lnTo>
                                  <a:pt x="4934" y="14"/>
                                </a:lnTo>
                                <a:lnTo>
                                  <a:pt x="4934" y="0"/>
                                </a:lnTo>
                                <a:close/>
                                <a:moveTo>
                                  <a:pt x="4963" y="0"/>
                                </a:moveTo>
                                <a:lnTo>
                                  <a:pt x="4977" y="0"/>
                                </a:lnTo>
                                <a:lnTo>
                                  <a:pt x="4977" y="14"/>
                                </a:lnTo>
                                <a:lnTo>
                                  <a:pt x="4963" y="14"/>
                                </a:lnTo>
                                <a:lnTo>
                                  <a:pt x="4963" y="0"/>
                                </a:lnTo>
                                <a:close/>
                                <a:moveTo>
                                  <a:pt x="4991" y="0"/>
                                </a:moveTo>
                                <a:lnTo>
                                  <a:pt x="5006" y="0"/>
                                </a:lnTo>
                                <a:lnTo>
                                  <a:pt x="5006" y="14"/>
                                </a:lnTo>
                                <a:lnTo>
                                  <a:pt x="4991" y="14"/>
                                </a:lnTo>
                                <a:lnTo>
                                  <a:pt x="4991" y="0"/>
                                </a:lnTo>
                                <a:close/>
                                <a:moveTo>
                                  <a:pt x="5020" y="0"/>
                                </a:moveTo>
                                <a:lnTo>
                                  <a:pt x="5034" y="0"/>
                                </a:lnTo>
                                <a:lnTo>
                                  <a:pt x="5034" y="14"/>
                                </a:lnTo>
                                <a:lnTo>
                                  <a:pt x="5020" y="14"/>
                                </a:lnTo>
                                <a:lnTo>
                                  <a:pt x="5020" y="0"/>
                                </a:lnTo>
                                <a:close/>
                                <a:moveTo>
                                  <a:pt x="5049" y="0"/>
                                </a:moveTo>
                                <a:lnTo>
                                  <a:pt x="5063" y="0"/>
                                </a:lnTo>
                                <a:lnTo>
                                  <a:pt x="5063" y="14"/>
                                </a:lnTo>
                                <a:lnTo>
                                  <a:pt x="5049" y="14"/>
                                </a:lnTo>
                                <a:lnTo>
                                  <a:pt x="5049" y="0"/>
                                </a:lnTo>
                                <a:close/>
                                <a:moveTo>
                                  <a:pt x="5078" y="0"/>
                                </a:moveTo>
                                <a:lnTo>
                                  <a:pt x="5092" y="0"/>
                                </a:lnTo>
                                <a:lnTo>
                                  <a:pt x="5092" y="14"/>
                                </a:lnTo>
                                <a:lnTo>
                                  <a:pt x="5078" y="14"/>
                                </a:lnTo>
                                <a:lnTo>
                                  <a:pt x="5078" y="0"/>
                                </a:lnTo>
                                <a:close/>
                                <a:moveTo>
                                  <a:pt x="5106" y="0"/>
                                </a:moveTo>
                                <a:lnTo>
                                  <a:pt x="5121" y="0"/>
                                </a:lnTo>
                                <a:lnTo>
                                  <a:pt x="5121" y="14"/>
                                </a:lnTo>
                                <a:lnTo>
                                  <a:pt x="5106" y="14"/>
                                </a:lnTo>
                                <a:lnTo>
                                  <a:pt x="5106" y="0"/>
                                </a:lnTo>
                                <a:close/>
                                <a:moveTo>
                                  <a:pt x="5135" y="0"/>
                                </a:moveTo>
                                <a:lnTo>
                                  <a:pt x="5149" y="0"/>
                                </a:lnTo>
                                <a:lnTo>
                                  <a:pt x="5149" y="14"/>
                                </a:lnTo>
                                <a:lnTo>
                                  <a:pt x="5135" y="14"/>
                                </a:lnTo>
                                <a:lnTo>
                                  <a:pt x="5135" y="0"/>
                                </a:lnTo>
                                <a:close/>
                                <a:moveTo>
                                  <a:pt x="5164" y="0"/>
                                </a:moveTo>
                                <a:lnTo>
                                  <a:pt x="5178" y="0"/>
                                </a:lnTo>
                                <a:lnTo>
                                  <a:pt x="5178" y="14"/>
                                </a:lnTo>
                                <a:lnTo>
                                  <a:pt x="5164" y="14"/>
                                </a:lnTo>
                                <a:lnTo>
                                  <a:pt x="5164" y="0"/>
                                </a:lnTo>
                                <a:close/>
                                <a:moveTo>
                                  <a:pt x="5192" y="0"/>
                                </a:moveTo>
                                <a:lnTo>
                                  <a:pt x="5207" y="0"/>
                                </a:lnTo>
                                <a:lnTo>
                                  <a:pt x="5207" y="14"/>
                                </a:lnTo>
                                <a:lnTo>
                                  <a:pt x="5192" y="14"/>
                                </a:lnTo>
                                <a:lnTo>
                                  <a:pt x="5192" y="0"/>
                                </a:lnTo>
                                <a:close/>
                                <a:moveTo>
                                  <a:pt x="5221" y="0"/>
                                </a:moveTo>
                                <a:lnTo>
                                  <a:pt x="5235" y="0"/>
                                </a:lnTo>
                                <a:lnTo>
                                  <a:pt x="5235" y="14"/>
                                </a:lnTo>
                                <a:lnTo>
                                  <a:pt x="5221" y="14"/>
                                </a:lnTo>
                                <a:lnTo>
                                  <a:pt x="5221" y="0"/>
                                </a:lnTo>
                                <a:close/>
                                <a:moveTo>
                                  <a:pt x="5250" y="0"/>
                                </a:moveTo>
                                <a:lnTo>
                                  <a:pt x="5264" y="0"/>
                                </a:lnTo>
                                <a:lnTo>
                                  <a:pt x="5264" y="14"/>
                                </a:lnTo>
                                <a:lnTo>
                                  <a:pt x="5250" y="14"/>
                                </a:lnTo>
                                <a:lnTo>
                                  <a:pt x="5250" y="0"/>
                                </a:lnTo>
                                <a:close/>
                                <a:moveTo>
                                  <a:pt x="5278" y="0"/>
                                </a:moveTo>
                                <a:lnTo>
                                  <a:pt x="5293" y="0"/>
                                </a:lnTo>
                                <a:lnTo>
                                  <a:pt x="5293" y="14"/>
                                </a:lnTo>
                                <a:lnTo>
                                  <a:pt x="5278" y="14"/>
                                </a:lnTo>
                                <a:lnTo>
                                  <a:pt x="5278" y="0"/>
                                </a:lnTo>
                                <a:close/>
                                <a:moveTo>
                                  <a:pt x="5307" y="0"/>
                                </a:moveTo>
                                <a:lnTo>
                                  <a:pt x="5321" y="0"/>
                                </a:lnTo>
                                <a:lnTo>
                                  <a:pt x="5321" y="14"/>
                                </a:lnTo>
                                <a:lnTo>
                                  <a:pt x="5307" y="14"/>
                                </a:lnTo>
                                <a:lnTo>
                                  <a:pt x="5307" y="0"/>
                                </a:lnTo>
                                <a:close/>
                                <a:moveTo>
                                  <a:pt x="5336" y="0"/>
                                </a:moveTo>
                                <a:lnTo>
                                  <a:pt x="5350" y="0"/>
                                </a:lnTo>
                                <a:lnTo>
                                  <a:pt x="5350" y="14"/>
                                </a:lnTo>
                                <a:lnTo>
                                  <a:pt x="5336" y="14"/>
                                </a:lnTo>
                                <a:lnTo>
                                  <a:pt x="5336" y="0"/>
                                </a:lnTo>
                                <a:close/>
                                <a:moveTo>
                                  <a:pt x="5364" y="0"/>
                                </a:moveTo>
                                <a:lnTo>
                                  <a:pt x="5379" y="0"/>
                                </a:lnTo>
                                <a:lnTo>
                                  <a:pt x="5379" y="14"/>
                                </a:lnTo>
                                <a:lnTo>
                                  <a:pt x="5364" y="14"/>
                                </a:lnTo>
                                <a:lnTo>
                                  <a:pt x="5364" y="0"/>
                                </a:lnTo>
                                <a:close/>
                                <a:moveTo>
                                  <a:pt x="5393" y="0"/>
                                </a:moveTo>
                                <a:lnTo>
                                  <a:pt x="5407" y="0"/>
                                </a:lnTo>
                                <a:lnTo>
                                  <a:pt x="5407" y="14"/>
                                </a:lnTo>
                                <a:lnTo>
                                  <a:pt x="5393" y="14"/>
                                </a:lnTo>
                                <a:lnTo>
                                  <a:pt x="5393" y="0"/>
                                </a:lnTo>
                                <a:close/>
                                <a:moveTo>
                                  <a:pt x="5422" y="0"/>
                                </a:moveTo>
                                <a:lnTo>
                                  <a:pt x="5436" y="0"/>
                                </a:lnTo>
                                <a:lnTo>
                                  <a:pt x="5436" y="14"/>
                                </a:lnTo>
                                <a:lnTo>
                                  <a:pt x="5422" y="14"/>
                                </a:lnTo>
                                <a:lnTo>
                                  <a:pt x="5422" y="0"/>
                                </a:lnTo>
                                <a:close/>
                                <a:moveTo>
                                  <a:pt x="5450" y="0"/>
                                </a:moveTo>
                                <a:lnTo>
                                  <a:pt x="5465" y="0"/>
                                </a:lnTo>
                                <a:lnTo>
                                  <a:pt x="5465" y="14"/>
                                </a:lnTo>
                                <a:lnTo>
                                  <a:pt x="5450" y="14"/>
                                </a:lnTo>
                                <a:lnTo>
                                  <a:pt x="5450" y="0"/>
                                </a:lnTo>
                                <a:close/>
                                <a:moveTo>
                                  <a:pt x="5479" y="0"/>
                                </a:moveTo>
                                <a:lnTo>
                                  <a:pt x="5493" y="0"/>
                                </a:lnTo>
                                <a:lnTo>
                                  <a:pt x="5493" y="14"/>
                                </a:lnTo>
                                <a:lnTo>
                                  <a:pt x="5479" y="14"/>
                                </a:lnTo>
                                <a:lnTo>
                                  <a:pt x="5479" y="0"/>
                                </a:lnTo>
                                <a:close/>
                                <a:moveTo>
                                  <a:pt x="5508" y="0"/>
                                </a:moveTo>
                                <a:lnTo>
                                  <a:pt x="5522" y="0"/>
                                </a:lnTo>
                                <a:lnTo>
                                  <a:pt x="5522" y="14"/>
                                </a:lnTo>
                                <a:lnTo>
                                  <a:pt x="5508" y="14"/>
                                </a:lnTo>
                                <a:lnTo>
                                  <a:pt x="5508" y="0"/>
                                </a:lnTo>
                                <a:close/>
                                <a:moveTo>
                                  <a:pt x="5537" y="0"/>
                                </a:moveTo>
                                <a:lnTo>
                                  <a:pt x="5551" y="0"/>
                                </a:lnTo>
                                <a:lnTo>
                                  <a:pt x="5551" y="14"/>
                                </a:lnTo>
                                <a:lnTo>
                                  <a:pt x="5537" y="14"/>
                                </a:lnTo>
                                <a:lnTo>
                                  <a:pt x="5537" y="0"/>
                                </a:lnTo>
                                <a:close/>
                                <a:moveTo>
                                  <a:pt x="5565" y="0"/>
                                </a:moveTo>
                                <a:lnTo>
                                  <a:pt x="5580" y="0"/>
                                </a:lnTo>
                                <a:lnTo>
                                  <a:pt x="5580" y="14"/>
                                </a:lnTo>
                                <a:lnTo>
                                  <a:pt x="5565" y="14"/>
                                </a:lnTo>
                                <a:lnTo>
                                  <a:pt x="5565" y="0"/>
                                </a:lnTo>
                                <a:close/>
                                <a:moveTo>
                                  <a:pt x="5594" y="0"/>
                                </a:moveTo>
                                <a:lnTo>
                                  <a:pt x="5608" y="0"/>
                                </a:lnTo>
                                <a:lnTo>
                                  <a:pt x="5608" y="14"/>
                                </a:lnTo>
                                <a:lnTo>
                                  <a:pt x="5594" y="14"/>
                                </a:lnTo>
                                <a:lnTo>
                                  <a:pt x="5594" y="0"/>
                                </a:lnTo>
                                <a:close/>
                                <a:moveTo>
                                  <a:pt x="5623" y="0"/>
                                </a:moveTo>
                                <a:lnTo>
                                  <a:pt x="5637" y="0"/>
                                </a:lnTo>
                                <a:lnTo>
                                  <a:pt x="5637" y="14"/>
                                </a:lnTo>
                                <a:lnTo>
                                  <a:pt x="5623" y="14"/>
                                </a:lnTo>
                                <a:lnTo>
                                  <a:pt x="5623" y="0"/>
                                </a:lnTo>
                                <a:close/>
                                <a:moveTo>
                                  <a:pt x="5651" y="0"/>
                                </a:moveTo>
                                <a:lnTo>
                                  <a:pt x="5666" y="0"/>
                                </a:lnTo>
                                <a:lnTo>
                                  <a:pt x="5666" y="14"/>
                                </a:lnTo>
                                <a:lnTo>
                                  <a:pt x="5651" y="14"/>
                                </a:lnTo>
                                <a:lnTo>
                                  <a:pt x="5651" y="0"/>
                                </a:lnTo>
                                <a:close/>
                                <a:moveTo>
                                  <a:pt x="5680" y="0"/>
                                </a:moveTo>
                                <a:lnTo>
                                  <a:pt x="5694" y="0"/>
                                </a:lnTo>
                                <a:lnTo>
                                  <a:pt x="5694" y="14"/>
                                </a:lnTo>
                                <a:lnTo>
                                  <a:pt x="5680" y="14"/>
                                </a:lnTo>
                                <a:lnTo>
                                  <a:pt x="5680" y="0"/>
                                </a:lnTo>
                                <a:close/>
                                <a:moveTo>
                                  <a:pt x="5709" y="0"/>
                                </a:moveTo>
                                <a:lnTo>
                                  <a:pt x="5723" y="0"/>
                                </a:lnTo>
                                <a:lnTo>
                                  <a:pt x="5723" y="14"/>
                                </a:lnTo>
                                <a:lnTo>
                                  <a:pt x="5709" y="14"/>
                                </a:lnTo>
                                <a:lnTo>
                                  <a:pt x="5709" y="0"/>
                                </a:lnTo>
                                <a:close/>
                                <a:moveTo>
                                  <a:pt x="5737" y="0"/>
                                </a:moveTo>
                                <a:lnTo>
                                  <a:pt x="5752" y="0"/>
                                </a:lnTo>
                                <a:lnTo>
                                  <a:pt x="5752" y="14"/>
                                </a:lnTo>
                                <a:lnTo>
                                  <a:pt x="5737" y="14"/>
                                </a:lnTo>
                                <a:lnTo>
                                  <a:pt x="5737" y="0"/>
                                </a:lnTo>
                                <a:close/>
                                <a:moveTo>
                                  <a:pt x="5766" y="0"/>
                                </a:moveTo>
                                <a:lnTo>
                                  <a:pt x="5780" y="0"/>
                                </a:lnTo>
                                <a:lnTo>
                                  <a:pt x="5780" y="14"/>
                                </a:lnTo>
                                <a:lnTo>
                                  <a:pt x="5766" y="14"/>
                                </a:lnTo>
                                <a:lnTo>
                                  <a:pt x="5766" y="0"/>
                                </a:lnTo>
                                <a:close/>
                                <a:moveTo>
                                  <a:pt x="5795" y="0"/>
                                </a:moveTo>
                                <a:lnTo>
                                  <a:pt x="5809" y="0"/>
                                </a:lnTo>
                                <a:lnTo>
                                  <a:pt x="5809" y="14"/>
                                </a:lnTo>
                                <a:lnTo>
                                  <a:pt x="5795" y="14"/>
                                </a:lnTo>
                                <a:lnTo>
                                  <a:pt x="5795" y="0"/>
                                </a:lnTo>
                                <a:close/>
                                <a:moveTo>
                                  <a:pt x="5823" y="0"/>
                                </a:moveTo>
                                <a:lnTo>
                                  <a:pt x="5838" y="0"/>
                                </a:lnTo>
                                <a:lnTo>
                                  <a:pt x="5838" y="14"/>
                                </a:lnTo>
                                <a:lnTo>
                                  <a:pt x="5823" y="14"/>
                                </a:lnTo>
                                <a:lnTo>
                                  <a:pt x="5823" y="0"/>
                                </a:lnTo>
                                <a:close/>
                                <a:moveTo>
                                  <a:pt x="5852" y="0"/>
                                </a:moveTo>
                                <a:lnTo>
                                  <a:pt x="5866" y="0"/>
                                </a:lnTo>
                                <a:lnTo>
                                  <a:pt x="5866" y="14"/>
                                </a:lnTo>
                                <a:lnTo>
                                  <a:pt x="5852" y="14"/>
                                </a:lnTo>
                                <a:lnTo>
                                  <a:pt x="5852" y="0"/>
                                </a:lnTo>
                                <a:close/>
                                <a:moveTo>
                                  <a:pt x="5881" y="0"/>
                                </a:moveTo>
                                <a:lnTo>
                                  <a:pt x="5895" y="0"/>
                                </a:lnTo>
                                <a:lnTo>
                                  <a:pt x="5895" y="14"/>
                                </a:lnTo>
                                <a:lnTo>
                                  <a:pt x="5881" y="14"/>
                                </a:lnTo>
                                <a:lnTo>
                                  <a:pt x="5881" y="0"/>
                                </a:lnTo>
                                <a:close/>
                                <a:moveTo>
                                  <a:pt x="5909" y="0"/>
                                </a:moveTo>
                                <a:lnTo>
                                  <a:pt x="5924" y="0"/>
                                </a:lnTo>
                                <a:lnTo>
                                  <a:pt x="5924" y="14"/>
                                </a:lnTo>
                                <a:lnTo>
                                  <a:pt x="5909" y="14"/>
                                </a:lnTo>
                                <a:lnTo>
                                  <a:pt x="5909" y="0"/>
                                </a:lnTo>
                                <a:close/>
                                <a:moveTo>
                                  <a:pt x="5938" y="0"/>
                                </a:moveTo>
                                <a:lnTo>
                                  <a:pt x="5953" y="0"/>
                                </a:lnTo>
                                <a:lnTo>
                                  <a:pt x="5953" y="14"/>
                                </a:lnTo>
                                <a:lnTo>
                                  <a:pt x="5938" y="14"/>
                                </a:lnTo>
                                <a:lnTo>
                                  <a:pt x="5938" y="0"/>
                                </a:lnTo>
                                <a:close/>
                                <a:moveTo>
                                  <a:pt x="5967" y="0"/>
                                </a:moveTo>
                                <a:lnTo>
                                  <a:pt x="5981" y="0"/>
                                </a:lnTo>
                                <a:lnTo>
                                  <a:pt x="5981" y="14"/>
                                </a:lnTo>
                                <a:lnTo>
                                  <a:pt x="5967" y="14"/>
                                </a:lnTo>
                                <a:lnTo>
                                  <a:pt x="5967" y="0"/>
                                </a:lnTo>
                                <a:close/>
                                <a:moveTo>
                                  <a:pt x="5996" y="0"/>
                                </a:moveTo>
                                <a:lnTo>
                                  <a:pt x="6010" y="0"/>
                                </a:lnTo>
                                <a:lnTo>
                                  <a:pt x="6010" y="14"/>
                                </a:lnTo>
                                <a:lnTo>
                                  <a:pt x="5996" y="14"/>
                                </a:lnTo>
                                <a:lnTo>
                                  <a:pt x="5996" y="0"/>
                                </a:lnTo>
                                <a:close/>
                                <a:moveTo>
                                  <a:pt x="6024" y="0"/>
                                </a:moveTo>
                                <a:lnTo>
                                  <a:pt x="6039" y="0"/>
                                </a:lnTo>
                                <a:lnTo>
                                  <a:pt x="6039" y="14"/>
                                </a:lnTo>
                                <a:lnTo>
                                  <a:pt x="6024" y="14"/>
                                </a:lnTo>
                                <a:lnTo>
                                  <a:pt x="6024" y="0"/>
                                </a:lnTo>
                                <a:close/>
                                <a:moveTo>
                                  <a:pt x="6053" y="0"/>
                                </a:moveTo>
                                <a:lnTo>
                                  <a:pt x="6067" y="0"/>
                                </a:lnTo>
                                <a:lnTo>
                                  <a:pt x="6067" y="14"/>
                                </a:lnTo>
                                <a:lnTo>
                                  <a:pt x="6053" y="14"/>
                                </a:lnTo>
                                <a:lnTo>
                                  <a:pt x="6053" y="0"/>
                                </a:lnTo>
                                <a:close/>
                                <a:moveTo>
                                  <a:pt x="6082" y="0"/>
                                </a:moveTo>
                                <a:lnTo>
                                  <a:pt x="6096" y="0"/>
                                </a:lnTo>
                                <a:lnTo>
                                  <a:pt x="6096" y="14"/>
                                </a:lnTo>
                                <a:lnTo>
                                  <a:pt x="6082" y="14"/>
                                </a:lnTo>
                                <a:lnTo>
                                  <a:pt x="6082" y="0"/>
                                </a:lnTo>
                                <a:close/>
                                <a:moveTo>
                                  <a:pt x="6110" y="0"/>
                                </a:moveTo>
                                <a:lnTo>
                                  <a:pt x="6125" y="0"/>
                                </a:lnTo>
                                <a:lnTo>
                                  <a:pt x="6125" y="14"/>
                                </a:lnTo>
                                <a:lnTo>
                                  <a:pt x="6110" y="14"/>
                                </a:lnTo>
                                <a:lnTo>
                                  <a:pt x="6110" y="0"/>
                                </a:lnTo>
                                <a:close/>
                                <a:moveTo>
                                  <a:pt x="6139" y="0"/>
                                </a:moveTo>
                                <a:lnTo>
                                  <a:pt x="6153" y="0"/>
                                </a:lnTo>
                                <a:lnTo>
                                  <a:pt x="6153" y="14"/>
                                </a:lnTo>
                                <a:lnTo>
                                  <a:pt x="6139" y="14"/>
                                </a:lnTo>
                                <a:lnTo>
                                  <a:pt x="6139" y="0"/>
                                </a:lnTo>
                                <a:close/>
                                <a:moveTo>
                                  <a:pt x="6168" y="0"/>
                                </a:moveTo>
                                <a:lnTo>
                                  <a:pt x="6182" y="0"/>
                                </a:lnTo>
                                <a:lnTo>
                                  <a:pt x="6182" y="14"/>
                                </a:lnTo>
                                <a:lnTo>
                                  <a:pt x="6168" y="14"/>
                                </a:lnTo>
                                <a:lnTo>
                                  <a:pt x="6168"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46" name="Rectangle 49"/>
                        <wps:cNvSpPr>
                          <a:spLocks noChangeArrowheads="1"/>
                        </wps:cNvSpPr>
                        <wps:spPr bwMode="auto">
                          <a:xfrm>
                            <a:off x="1338525" y="446413"/>
                            <a:ext cx="9500" cy="1593845"/>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47" name="Freeform 50"/>
                        <wps:cNvSpPr>
                          <a:spLocks noEditPoints="1"/>
                        </wps:cNvSpPr>
                        <wps:spPr bwMode="auto">
                          <a:xfrm>
                            <a:off x="1306724" y="441912"/>
                            <a:ext cx="36901" cy="1603445"/>
                          </a:xfrm>
                          <a:custGeom>
                            <a:avLst/>
                            <a:gdLst>
                              <a:gd name="T0" fmla="*/ 0 w 58"/>
                              <a:gd name="T1" fmla="*/ 1593850 h 2525"/>
                              <a:gd name="T2" fmla="*/ 36830 w 58"/>
                              <a:gd name="T3" fmla="*/ 1593850 h 2525"/>
                              <a:gd name="T4" fmla="*/ 36830 w 58"/>
                              <a:gd name="T5" fmla="*/ 1603375 h 2525"/>
                              <a:gd name="T6" fmla="*/ 0 w 58"/>
                              <a:gd name="T7" fmla="*/ 1603375 h 2525"/>
                              <a:gd name="T8" fmla="*/ 0 w 58"/>
                              <a:gd name="T9" fmla="*/ 1593850 h 2525"/>
                              <a:gd name="T10" fmla="*/ 0 w 58"/>
                              <a:gd name="T11" fmla="*/ 1329690 h 2525"/>
                              <a:gd name="T12" fmla="*/ 36830 w 58"/>
                              <a:gd name="T13" fmla="*/ 1329690 h 2525"/>
                              <a:gd name="T14" fmla="*/ 36830 w 58"/>
                              <a:gd name="T15" fmla="*/ 1339215 h 2525"/>
                              <a:gd name="T16" fmla="*/ 0 w 58"/>
                              <a:gd name="T17" fmla="*/ 1339215 h 2525"/>
                              <a:gd name="T18" fmla="*/ 0 w 58"/>
                              <a:gd name="T19" fmla="*/ 1329690 h 2525"/>
                              <a:gd name="T20" fmla="*/ 0 w 58"/>
                              <a:gd name="T21" fmla="*/ 1065530 h 2525"/>
                              <a:gd name="T22" fmla="*/ 36830 w 58"/>
                              <a:gd name="T23" fmla="*/ 1065530 h 2525"/>
                              <a:gd name="T24" fmla="*/ 36830 w 58"/>
                              <a:gd name="T25" fmla="*/ 1075055 h 2525"/>
                              <a:gd name="T26" fmla="*/ 0 w 58"/>
                              <a:gd name="T27" fmla="*/ 1075055 h 2525"/>
                              <a:gd name="T28" fmla="*/ 0 w 58"/>
                              <a:gd name="T29" fmla="*/ 1065530 h 2525"/>
                              <a:gd name="T30" fmla="*/ 0 w 58"/>
                              <a:gd name="T31" fmla="*/ 792480 h 2525"/>
                              <a:gd name="T32" fmla="*/ 36830 w 58"/>
                              <a:gd name="T33" fmla="*/ 792480 h 2525"/>
                              <a:gd name="T34" fmla="*/ 36830 w 58"/>
                              <a:gd name="T35" fmla="*/ 801370 h 2525"/>
                              <a:gd name="T36" fmla="*/ 0 w 58"/>
                              <a:gd name="T37" fmla="*/ 801370 h 2525"/>
                              <a:gd name="T38" fmla="*/ 0 w 58"/>
                              <a:gd name="T39" fmla="*/ 792480 h 2525"/>
                              <a:gd name="T40" fmla="*/ 0 w 58"/>
                              <a:gd name="T41" fmla="*/ 528320 h 2525"/>
                              <a:gd name="T42" fmla="*/ 36830 w 58"/>
                              <a:gd name="T43" fmla="*/ 528320 h 2525"/>
                              <a:gd name="T44" fmla="*/ 36830 w 58"/>
                              <a:gd name="T45" fmla="*/ 537210 h 2525"/>
                              <a:gd name="T46" fmla="*/ 0 w 58"/>
                              <a:gd name="T47" fmla="*/ 537210 h 2525"/>
                              <a:gd name="T48" fmla="*/ 0 w 58"/>
                              <a:gd name="T49" fmla="*/ 528320 h 2525"/>
                              <a:gd name="T50" fmla="*/ 0 w 58"/>
                              <a:gd name="T51" fmla="*/ 264160 h 2525"/>
                              <a:gd name="T52" fmla="*/ 36830 w 58"/>
                              <a:gd name="T53" fmla="*/ 264160 h 2525"/>
                              <a:gd name="T54" fmla="*/ 36830 w 58"/>
                              <a:gd name="T55" fmla="*/ 273050 h 2525"/>
                              <a:gd name="T56" fmla="*/ 0 w 58"/>
                              <a:gd name="T57" fmla="*/ 273050 h 2525"/>
                              <a:gd name="T58" fmla="*/ 0 w 58"/>
                              <a:gd name="T59" fmla="*/ 264160 h 2525"/>
                              <a:gd name="T60" fmla="*/ 0 w 58"/>
                              <a:gd name="T61" fmla="*/ 0 h 2525"/>
                              <a:gd name="T62" fmla="*/ 36830 w 58"/>
                              <a:gd name="T63" fmla="*/ 0 h 2525"/>
                              <a:gd name="T64" fmla="*/ 36830 w 58"/>
                              <a:gd name="T65" fmla="*/ 8890 h 2525"/>
                              <a:gd name="T66" fmla="*/ 0 w 58"/>
                              <a:gd name="T67" fmla="*/ 8890 h 2525"/>
                              <a:gd name="T68" fmla="*/ 0 w 58"/>
                              <a:gd name="T69" fmla="*/ 0 h 252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8" h="2525">
                                <a:moveTo>
                                  <a:pt x="0" y="2510"/>
                                </a:moveTo>
                                <a:lnTo>
                                  <a:pt x="58" y="2510"/>
                                </a:lnTo>
                                <a:lnTo>
                                  <a:pt x="58" y="2525"/>
                                </a:lnTo>
                                <a:lnTo>
                                  <a:pt x="0" y="2525"/>
                                </a:lnTo>
                                <a:lnTo>
                                  <a:pt x="0" y="2510"/>
                                </a:lnTo>
                                <a:close/>
                                <a:moveTo>
                                  <a:pt x="0" y="2094"/>
                                </a:moveTo>
                                <a:lnTo>
                                  <a:pt x="58" y="2094"/>
                                </a:lnTo>
                                <a:lnTo>
                                  <a:pt x="58" y="2109"/>
                                </a:lnTo>
                                <a:lnTo>
                                  <a:pt x="0" y="2109"/>
                                </a:lnTo>
                                <a:lnTo>
                                  <a:pt x="0" y="2094"/>
                                </a:lnTo>
                                <a:close/>
                                <a:moveTo>
                                  <a:pt x="0" y="1678"/>
                                </a:moveTo>
                                <a:lnTo>
                                  <a:pt x="58" y="1678"/>
                                </a:lnTo>
                                <a:lnTo>
                                  <a:pt x="58" y="1693"/>
                                </a:lnTo>
                                <a:lnTo>
                                  <a:pt x="0" y="1693"/>
                                </a:lnTo>
                                <a:lnTo>
                                  <a:pt x="0" y="1678"/>
                                </a:lnTo>
                                <a:close/>
                                <a:moveTo>
                                  <a:pt x="0" y="1248"/>
                                </a:moveTo>
                                <a:lnTo>
                                  <a:pt x="58" y="1248"/>
                                </a:lnTo>
                                <a:lnTo>
                                  <a:pt x="58" y="1262"/>
                                </a:lnTo>
                                <a:lnTo>
                                  <a:pt x="0" y="1262"/>
                                </a:lnTo>
                                <a:lnTo>
                                  <a:pt x="0" y="1248"/>
                                </a:lnTo>
                                <a:close/>
                                <a:moveTo>
                                  <a:pt x="0" y="832"/>
                                </a:moveTo>
                                <a:lnTo>
                                  <a:pt x="58" y="832"/>
                                </a:lnTo>
                                <a:lnTo>
                                  <a:pt x="58" y="846"/>
                                </a:lnTo>
                                <a:lnTo>
                                  <a:pt x="0" y="846"/>
                                </a:lnTo>
                                <a:lnTo>
                                  <a:pt x="0" y="832"/>
                                </a:lnTo>
                                <a:close/>
                                <a:moveTo>
                                  <a:pt x="0" y="416"/>
                                </a:moveTo>
                                <a:lnTo>
                                  <a:pt x="58" y="416"/>
                                </a:lnTo>
                                <a:lnTo>
                                  <a:pt x="58" y="430"/>
                                </a:lnTo>
                                <a:lnTo>
                                  <a:pt x="0" y="430"/>
                                </a:lnTo>
                                <a:lnTo>
                                  <a:pt x="0" y="416"/>
                                </a:lnTo>
                                <a:close/>
                                <a:moveTo>
                                  <a:pt x="0" y="0"/>
                                </a:moveTo>
                                <a:lnTo>
                                  <a:pt x="58" y="0"/>
                                </a:lnTo>
                                <a:lnTo>
                                  <a:pt x="58" y="14"/>
                                </a:lnTo>
                                <a:lnTo>
                                  <a:pt x="0" y="14"/>
                                </a:lnTo>
                                <a:lnTo>
                                  <a:pt x="0"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48" name="Rectangle 51"/>
                        <wps:cNvSpPr>
                          <a:spLocks noChangeArrowheads="1"/>
                        </wps:cNvSpPr>
                        <wps:spPr bwMode="auto">
                          <a:xfrm>
                            <a:off x="1343625" y="2035857"/>
                            <a:ext cx="3925573" cy="9500"/>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149" name="Freeform 52"/>
                        <wps:cNvSpPr>
                          <a:spLocks/>
                        </wps:cNvSpPr>
                        <wps:spPr bwMode="auto">
                          <a:xfrm>
                            <a:off x="1547429" y="996328"/>
                            <a:ext cx="3517965" cy="986128"/>
                          </a:xfrm>
                          <a:custGeom>
                            <a:avLst/>
                            <a:gdLst>
                              <a:gd name="T0" fmla="*/ 17646 w 6180"/>
                              <a:gd name="T1" fmla="*/ 1708 h 1732"/>
                              <a:gd name="T2" fmla="*/ 454822 w 6180"/>
                              <a:gd name="T3" fmla="*/ 83698 h 1732"/>
                              <a:gd name="T4" fmla="*/ 893137 w 6180"/>
                              <a:gd name="T5" fmla="*/ 211238 h 1732"/>
                              <a:gd name="T6" fmla="*/ 1330882 w 6180"/>
                              <a:gd name="T7" fmla="*/ 366677 h 1732"/>
                              <a:gd name="T8" fmla="*/ 1768058 w 6180"/>
                              <a:gd name="T9" fmla="*/ 503326 h 1732"/>
                              <a:gd name="T10" fmla="*/ 2206372 w 6180"/>
                              <a:gd name="T11" fmla="*/ 685526 h 1732"/>
                              <a:gd name="T12" fmla="*/ 2633302 w 6180"/>
                              <a:gd name="T13" fmla="*/ 831285 h 1732"/>
                              <a:gd name="T14" fmla="*/ 2631594 w 6180"/>
                              <a:gd name="T15" fmla="*/ 830716 h 1732"/>
                              <a:gd name="T16" fmla="*/ 3068770 w 6180"/>
                              <a:gd name="T17" fmla="*/ 912706 h 1732"/>
                              <a:gd name="T18" fmla="*/ 3504807 w 6180"/>
                              <a:gd name="T19" fmla="*/ 958256 h 1732"/>
                              <a:gd name="T20" fmla="*/ 3516762 w 6180"/>
                              <a:gd name="T21" fmla="*/ 973059 h 1732"/>
                              <a:gd name="T22" fmla="*/ 3501961 w 6180"/>
                              <a:gd name="T23" fmla="*/ 985016 h 1732"/>
                              <a:gd name="T24" fmla="*/ 3063647 w 6180"/>
                              <a:gd name="T25" fmla="*/ 939466 h 1732"/>
                              <a:gd name="T26" fmla="*/ 2626471 w 6180"/>
                              <a:gd name="T27" fmla="*/ 857477 h 1732"/>
                              <a:gd name="T28" fmla="*/ 2624763 w 6180"/>
                              <a:gd name="T29" fmla="*/ 856907 h 1732"/>
                              <a:gd name="T30" fmla="*/ 2195557 w 6180"/>
                              <a:gd name="T31" fmla="*/ 711148 h 1732"/>
                              <a:gd name="T32" fmla="*/ 1759519 w 6180"/>
                              <a:gd name="T33" fmla="*/ 528948 h 1732"/>
                              <a:gd name="T34" fmla="*/ 1321774 w 6180"/>
                              <a:gd name="T35" fmla="*/ 392298 h 1732"/>
                              <a:gd name="T36" fmla="*/ 885737 w 6180"/>
                              <a:gd name="T37" fmla="*/ 237998 h 1732"/>
                              <a:gd name="T38" fmla="*/ 449699 w 6180"/>
                              <a:gd name="T39" fmla="*/ 110458 h 1732"/>
                              <a:gd name="T40" fmla="*/ 12523 w 6180"/>
                              <a:gd name="T41" fmla="*/ 28469 h 1732"/>
                              <a:gd name="T42" fmla="*/ 1708 w 6180"/>
                              <a:gd name="T43" fmla="*/ 12526 h 1732"/>
                              <a:gd name="T44" fmla="*/ 17646 w 6180"/>
                              <a:gd name="T45" fmla="*/ 1708 h 173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180" h="1732">
                                <a:moveTo>
                                  <a:pt x="31" y="3"/>
                                </a:moveTo>
                                <a:lnTo>
                                  <a:pt x="799" y="147"/>
                                </a:lnTo>
                                <a:lnTo>
                                  <a:pt x="1569" y="371"/>
                                </a:lnTo>
                                <a:lnTo>
                                  <a:pt x="2338" y="644"/>
                                </a:lnTo>
                                <a:lnTo>
                                  <a:pt x="3106" y="884"/>
                                </a:lnTo>
                                <a:lnTo>
                                  <a:pt x="3876" y="1204"/>
                                </a:lnTo>
                                <a:lnTo>
                                  <a:pt x="4626" y="1460"/>
                                </a:lnTo>
                                <a:lnTo>
                                  <a:pt x="4623" y="1459"/>
                                </a:lnTo>
                                <a:lnTo>
                                  <a:pt x="5391" y="1603"/>
                                </a:lnTo>
                                <a:lnTo>
                                  <a:pt x="6157" y="1683"/>
                                </a:lnTo>
                                <a:cubicBezTo>
                                  <a:pt x="6170" y="1684"/>
                                  <a:pt x="6180" y="1696"/>
                                  <a:pt x="6178" y="1709"/>
                                </a:cubicBezTo>
                                <a:cubicBezTo>
                                  <a:pt x="6177" y="1722"/>
                                  <a:pt x="6165" y="1732"/>
                                  <a:pt x="6152" y="1730"/>
                                </a:cubicBezTo>
                                <a:lnTo>
                                  <a:pt x="5382" y="1650"/>
                                </a:lnTo>
                                <a:lnTo>
                                  <a:pt x="4614" y="1506"/>
                                </a:lnTo>
                                <a:cubicBezTo>
                                  <a:pt x="4613" y="1506"/>
                                  <a:pt x="4612" y="1506"/>
                                  <a:pt x="4611" y="1505"/>
                                </a:cubicBezTo>
                                <a:lnTo>
                                  <a:pt x="3857" y="1249"/>
                                </a:lnTo>
                                <a:lnTo>
                                  <a:pt x="3091" y="929"/>
                                </a:lnTo>
                                <a:lnTo>
                                  <a:pt x="2322" y="689"/>
                                </a:lnTo>
                                <a:lnTo>
                                  <a:pt x="1556" y="418"/>
                                </a:lnTo>
                                <a:lnTo>
                                  <a:pt x="790" y="194"/>
                                </a:lnTo>
                                <a:lnTo>
                                  <a:pt x="22" y="50"/>
                                </a:lnTo>
                                <a:cubicBezTo>
                                  <a:pt x="9" y="48"/>
                                  <a:pt x="0" y="35"/>
                                  <a:pt x="3" y="22"/>
                                </a:cubicBezTo>
                                <a:cubicBezTo>
                                  <a:pt x="5" y="9"/>
                                  <a:pt x="18" y="0"/>
                                  <a:pt x="31" y="3"/>
                                </a:cubicBezTo>
                                <a:close/>
                              </a:path>
                            </a:pathLst>
                          </a:custGeom>
                          <a:solidFill>
                            <a:srgbClr val="4A7EBB"/>
                          </a:solidFill>
                          <a:ln w="8890">
                            <a:solidFill>
                              <a:srgbClr val="4A7EBB"/>
                            </a:solidFill>
                            <a:bevel/>
                            <a:headEnd/>
                            <a:tailEnd/>
                          </a:ln>
                        </wps:spPr>
                        <wps:bodyPr rot="0" vert="horz" wrap="square" lIns="91440" tIns="45720" rIns="91440" bIns="45720" anchor="t" anchorCtr="0" upright="1">
                          <a:noAutofit/>
                        </wps:bodyPr>
                      </wps:wsp>
                      <wps:wsp>
                        <wps:cNvPr id="150" name="Freeform 53"/>
                        <wps:cNvSpPr>
                          <a:spLocks/>
                        </wps:cNvSpPr>
                        <wps:spPr bwMode="auto">
                          <a:xfrm>
                            <a:off x="1516328" y="965827"/>
                            <a:ext cx="91402" cy="90803"/>
                          </a:xfrm>
                          <a:custGeom>
                            <a:avLst/>
                            <a:gdLst>
                              <a:gd name="T0" fmla="*/ 45720 w 144"/>
                              <a:gd name="T1" fmla="*/ 4445 h 143"/>
                              <a:gd name="T2" fmla="*/ 45720 w 144"/>
                              <a:gd name="T3" fmla="*/ 0 h 143"/>
                              <a:gd name="T4" fmla="*/ 45720 w 144"/>
                              <a:gd name="T5" fmla="*/ 4445 h 143"/>
                              <a:gd name="T6" fmla="*/ 86360 w 144"/>
                              <a:gd name="T7" fmla="*/ 45085 h 143"/>
                              <a:gd name="T8" fmla="*/ 91440 w 144"/>
                              <a:gd name="T9" fmla="*/ 45085 h 143"/>
                              <a:gd name="T10" fmla="*/ 86360 w 144"/>
                              <a:gd name="T11" fmla="*/ 45085 h 143"/>
                              <a:gd name="T12" fmla="*/ 45720 w 144"/>
                              <a:gd name="T13" fmla="*/ 86360 h 143"/>
                              <a:gd name="T14" fmla="*/ 45720 w 144"/>
                              <a:gd name="T15" fmla="*/ 90805 h 143"/>
                              <a:gd name="T16" fmla="*/ 45720 w 144"/>
                              <a:gd name="T17" fmla="*/ 86360 h 143"/>
                              <a:gd name="T18" fmla="*/ 4445 w 144"/>
                              <a:gd name="T19" fmla="*/ 45085 h 143"/>
                              <a:gd name="T20" fmla="*/ 0 w 144"/>
                              <a:gd name="T21" fmla="*/ 45085 h 143"/>
                              <a:gd name="T22" fmla="*/ 4445 w 144"/>
                              <a:gd name="T23" fmla="*/ 45085 h 143"/>
                              <a:gd name="T24" fmla="*/ 45720 w 144"/>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4" h="143">
                                <a:moveTo>
                                  <a:pt x="72" y="7"/>
                                </a:moveTo>
                                <a:lnTo>
                                  <a:pt x="72" y="0"/>
                                </a:lnTo>
                                <a:lnTo>
                                  <a:pt x="72" y="7"/>
                                </a:lnTo>
                                <a:lnTo>
                                  <a:pt x="136" y="71"/>
                                </a:lnTo>
                                <a:lnTo>
                                  <a:pt x="144" y="71"/>
                                </a:lnTo>
                                <a:lnTo>
                                  <a:pt x="136" y="71"/>
                                </a:lnTo>
                                <a:lnTo>
                                  <a:pt x="72" y="136"/>
                                </a:lnTo>
                                <a:lnTo>
                                  <a:pt x="72" y="143"/>
                                </a:lnTo>
                                <a:lnTo>
                                  <a:pt x="72" y="136"/>
                                </a:lnTo>
                                <a:lnTo>
                                  <a:pt x="7" y="71"/>
                                </a:lnTo>
                                <a:lnTo>
                                  <a:pt x="0" y="71"/>
                                </a:lnTo>
                                <a:lnTo>
                                  <a:pt x="7" y="71"/>
                                </a:lnTo>
                                <a:lnTo>
                                  <a:pt x="72"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4"/>
                        <wps:cNvSpPr>
                          <a:spLocks/>
                        </wps:cNvSpPr>
                        <wps:spPr bwMode="auto">
                          <a:xfrm>
                            <a:off x="1516328" y="965827"/>
                            <a:ext cx="91402" cy="90803"/>
                          </a:xfrm>
                          <a:custGeom>
                            <a:avLst/>
                            <a:gdLst>
                              <a:gd name="T0" fmla="*/ 45720 w 144"/>
                              <a:gd name="T1" fmla="*/ 4445 h 143"/>
                              <a:gd name="T2" fmla="*/ 45720 w 144"/>
                              <a:gd name="T3" fmla="*/ 0 h 143"/>
                              <a:gd name="T4" fmla="*/ 45720 w 144"/>
                              <a:gd name="T5" fmla="*/ 4445 h 143"/>
                              <a:gd name="T6" fmla="*/ 86360 w 144"/>
                              <a:gd name="T7" fmla="*/ 45085 h 143"/>
                              <a:gd name="T8" fmla="*/ 91440 w 144"/>
                              <a:gd name="T9" fmla="*/ 45085 h 143"/>
                              <a:gd name="T10" fmla="*/ 86360 w 144"/>
                              <a:gd name="T11" fmla="*/ 45085 h 143"/>
                              <a:gd name="T12" fmla="*/ 45720 w 144"/>
                              <a:gd name="T13" fmla="*/ 86360 h 143"/>
                              <a:gd name="T14" fmla="*/ 45720 w 144"/>
                              <a:gd name="T15" fmla="*/ 90805 h 143"/>
                              <a:gd name="T16" fmla="*/ 45720 w 144"/>
                              <a:gd name="T17" fmla="*/ 86360 h 143"/>
                              <a:gd name="T18" fmla="*/ 4445 w 144"/>
                              <a:gd name="T19" fmla="*/ 45085 h 143"/>
                              <a:gd name="T20" fmla="*/ 0 w 144"/>
                              <a:gd name="T21" fmla="*/ 45085 h 143"/>
                              <a:gd name="T22" fmla="*/ 4445 w 144"/>
                              <a:gd name="T23" fmla="*/ 45085 h 143"/>
                              <a:gd name="T24" fmla="*/ 45720 w 144"/>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4" h="143">
                                <a:moveTo>
                                  <a:pt x="72" y="7"/>
                                </a:moveTo>
                                <a:lnTo>
                                  <a:pt x="72" y="0"/>
                                </a:lnTo>
                                <a:lnTo>
                                  <a:pt x="72" y="7"/>
                                </a:lnTo>
                                <a:lnTo>
                                  <a:pt x="136" y="71"/>
                                </a:lnTo>
                                <a:lnTo>
                                  <a:pt x="144" y="71"/>
                                </a:lnTo>
                                <a:lnTo>
                                  <a:pt x="136" y="71"/>
                                </a:lnTo>
                                <a:lnTo>
                                  <a:pt x="72" y="136"/>
                                </a:lnTo>
                                <a:lnTo>
                                  <a:pt x="72" y="143"/>
                                </a:lnTo>
                                <a:lnTo>
                                  <a:pt x="72" y="136"/>
                                </a:lnTo>
                                <a:lnTo>
                                  <a:pt x="7" y="71"/>
                                </a:lnTo>
                                <a:lnTo>
                                  <a:pt x="0" y="71"/>
                                </a:lnTo>
                                <a:lnTo>
                                  <a:pt x="7" y="71"/>
                                </a:lnTo>
                                <a:lnTo>
                                  <a:pt x="72" y="7"/>
                                </a:lnTo>
                                <a:close/>
                              </a:path>
                            </a:pathLst>
                          </a:custGeom>
                          <a:noFill/>
                          <a:ln w="889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55"/>
                        <wps:cNvSpPr>
                          <a:spLocks/>
                        </wps:cNvSpPr>
                        <wps:spPr bwMode="auto">
                          <a:xfrm>
                            <a:off x="1953836" y="1047729"/>
                            <a:ext cx="90802" cy="90803"/>
                          </a:xfrm>
                          <a:custGeom>
                            <a:avLst/>
                            <a:gdLst>
                              <a:gd name="T0" fmla="*/ 45085 w 143"/>
                              <a:gd name="T1" fmla="*/ 4445 h 143"/>
                              <a:gd name="T2" fmla="*/ 45085 w 143"/>
                              <a:gd name="T3" fmla="*/ 0 h 143"/>
                              <a:gd name="T4" fmla="*/ 45085 w 143"/>
                              <a:gd name="T5" fmla="*/ 4445 h 143"/>
                              <a:gd name="T6" fmla="*/ 86360 w 143"/>
                              <a:gd name="T7" fmla="*/ 45085 h 143"/>
                              <a:gd name="T8" fmla="*/ 90805 w 143"/>
                              <a:gd name="T9" fmla="*/ 45085 h 143"/>
                              <a:gd name="T10" fmla="*/ 86360 w 143"/>
                              <a:gd name="T11" fmla="*/ 45085 h 143"/>
                              <a:gd name="T12" fmla="*/ 45085 w 143"/>
                              <a:gd name="T13" fmla="*/ 86360 h 143"/>
                              <a:gd name="T14" fmla="*/ 45085 w 143"/>
                              <a:gd name="T15" fmla="*/ 90805 h 143"/>
                              <a:gd name="T16" fmla="*/ 45085 w 143"/>
                              <a:gd name="T17" fmla="*/ 86360 h 143"/>
                              <a:gd name="T18" fmla="*/ 4445 w 143"/>
                              <a:gd name="T19" fmla="*/ 45085 h 143"/>
                              <a:gd name="T20" fmla="*/ 0 w 143"/>
                              <a:gd name="T21" fmla="*/ 45085 h 143"/>
                              <a:gd name="T22" fmla="*/ 4445 w 143"/>
                              <a:gd name="T23" fmla="*/ 45085 h 143"/>
                              <a:gd name="T24" fmla="*/ 45085 w 143"/>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3">
                                <a:moveTo>
                                  <a:pt x="71" y="7"/>
                                </a:moveTo>
                                <a:lnTo>
                                  <a:pt x="71" y="0"/>
                                </a:lnTo>
                                <a:lnTo>
                                  <a:pt x="71" y="7"/>
                                </a:lnTo>
                                <a:lnTo>
                                  <a:pt x="136" y="71"/>
                                </a:lnTo>
                                <a:lnTo>
                                  <a:pt x="143" y="71"/>
                                </a:lnTo>
                                <a:lnTo>
                                  <a:pt x="136" y="71"/>
                                </a:lnTo>
                                <a:lnTo>
                                  <a:pt x="71" y="136"/>
                                </a:lnTo>
                                <a:lnTo>
                                  <a:pt x="71" y="143"/>
                                </a:lnTo>
                                <a:lnTo>
                                  <a:pt x="71" y="136"/>
                                </a:lnTo>
                                <a:lnTo>
                                  <a:pt x="7" y="71"/>
                                </a:lnTo>
                                <a:lnTo>
                                  <a:pt x="0" y="71"/>
                                </a:lnTo>
                                <a:lnTo>
                                  <a:pt x="7" y="71"/>
                                </a:lnTo>
                                <a:lnTo>
                                  <a:pt x="71"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6"/>
                        <wps:cNvSpPr>
                          <a:spLocks/>
                        </wps:cNvSpPr>
                        <wps:spPr bwMode="auto">
                          <a:xfrm>
                            <a:off x="1953836" y="1047729"/>
                            <a:ext cx="90802" cy="90803"/>
                          </a:xfrm>
                          <a:custGeom>
                            <a:avLst/>
                            <a:gdLst>
                              <a:gd name="T0" fmla="*/ 45085 w 143"/>
                              <a:gd name="T1" fmla="*/ 4445 h 143"/>
                              <a:gd name="T2" fmla="*/ 45085 w 143"/>
                              <a:gd name="T3" fmla="*/ 0 h 143"/>
                              <a:gd name="T4" fmla="*/ 45085 w 143"/>
                              <a:gd name="T5" fmla="*/ 4445 h 143"/>
                              <a:gd name="T6" fmla="*/ 86360 w 143"/>
                              <a:gd name="T7" fmla="*/ 45085 h 143"/>
                              <a:gd name="T8" fmla="*/ 90805 w 143"/>
                              <a:gd name="T9" fmla="*/ 45085 h 143"/>
                              <a:gd name="T10" fmla="*/ 86360 w 143"/>
                              <a:gd name="T11" fmla="*/ 45085 h 143"/>
                              <a:gd name="T12" fmla="*/ 45085 w 143"/>
                              <a:gd name="T13" fmla="*/ 86360 h 143"/>
                              <a:gd name="T14" fmla="*/ 45085 w 143"/>
                              <a:gd name="T15" fmla="*/ 90805 h 143"/>
                              <a:gd name="T16" fmla="*/ 45085 w 143"/>
                              <a:gd name="T17" fmla="*/ 86360 h 143"/>
                              <a:gd name="T18" fmla="*/ 4445 w 143"/>
                              <a:gd name="T19" fmla="*/ 45085 h 143"/>
                              <a:gd name="T20" fmla="*/ 0 w 143"/>
                              <a:gd name="T21" fmla="*/ 45085 h 143"/>
                              <a:gd name="T22" fmla="*/ 4445 w 143"/>
                              <a:gd name="T23" fmla="*/ 45085 h 143"/>
                              <a:gd name="T24" fmla="*/ 45085 w 143"/>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3">
                                <a:moveTo>
                                  <a:pt x="71" y="7"/>
                                </a:moveTo>
                                <a:lnTo>
                                  <a:pt x="71" y="0"/>
                                </a:lnTo>
                                <a:lnTo>
                                  <a:pt x="71" y="7"/>
                                </a:lnTo>
                                <a:lnTo>
                                  <a:pt x="136" y="71"/>
                                </a:lnTo>
                                <a:lnTo>
                                  <a:pt x="143" y="71"/>
                                </a:lnTo>
                                <a:lnTo>
                                  <a:pt x="136" y="71"/>
                                </a:lnTo>
                                <a:lnTo>
                                  <a:pt x="71" y="136"/>
                                </a:lnTo>
                                <a:lnTo>
                                  <a:pt x="71" y="143"/>
                                </a:lnTo>
                                <a:lnTo>
                                  <a:pt x="71" y="136"/>
                                </a:lnTo>
                                <a:lnTo>
                                  <a:pt x="7" y="71"/>
                                </a:lnTo>
                                <a:lnTo>
                                  <a:pt x="0" y="71"/>
                                </a:lnTo>
                                <a:lnTo>
                                  <a:pt x="7" y="71"/>
                                </a:lnTo>
                                <a:lnTo>
                                  <a:pt x="71" y="7"/>
                                </a:lnTo>
                                <a:close/>
                              </a:path>
                            </a:pathLst>
                          </a:custGeom>
                          <a:noFill/>
                          <a:ln w="889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57"/>
                        <wps:cNvSpPr>
                          <a:spLocks/>
                        </wps:cNvSpPr>
                        <wps:spPr bwMode="auto">
                          <a:xfrm>
                            <a:off x="2390744" y="1175333"/>
                            <a:ext cx="91402" cy="90803"/>
                          </a:xfrm>
                          <a:custGeom>
                            <a:avLst/>
                            <a:gdLst>
                              <a:gd name="T0" fmla="*/ 45720 w 144"/>
                              <a:gd name="T1" fmla="*/ 4445 h 143"/>
                              <a:gd name="T2" fmla="*/ 45720 w 144"/>
                              <a:gd name="T3" fmla="*/ 0 h 143"/>
                              <a:gd name="T4" fmla="*/ 45720 w 144"/>
                              <a:gd name="T5" fmla="*/ 4445 h 143"/>
                              <a:gd name="T6" fmla="*/ 86360 w 144"/>
                              <a:gd name="T7" fmla="*/ 45085 h 143"/>
                              <a:gd name="T8" fmla="*/ 91440 w 144"/>
                              <a:gd name="T9" fmla="*/ 45085 h 143"/>
                              <a:gd name="T10" fmla="*/ 86360 w 144"/>
                              <a:gd name="T11" fmla="*/ 45085 h 143"/>
                              <a:gd name="T12" fmla="*/ 45720 w 144"/>
                              <a:gd name="T13" fmla="*/ 86360 h 143"/>
                              <a:gd name="T14" fmla="*/ 45720 w 144"/>
                              <a:gd name="T15" fmla="*/ 90805 h 143"/>
                              <a:gd name="T16" fmla="*/ 45720 w 144"/>
                              <a:gd name="T17" fmla="*/ 86360 h 143"/>
                              <a:gd name="T18" fmla="*/ 4445 w 144"/>
                              <a:gd name="T19" fmla="*/ 45085 h 143"/>
                              <a:gd name="T20" fmla="*/ 0 w 144"/>
                              <a:gd name="T21" fmla="*/ 45085 h 143"/>
                              <a:gd name="T22" fmla="*/ 4445 w 144"/>
                              <a:gd name="T23" fmla="*/ 45085 h 143"/>
                              <a:gd name="T24" fmla="*/ 45720 w 144"/>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4" h="143">
                                <a:moveTo>
                                  <a:pt x="72" y="7"/>
                                </a:moveTo>
                                <a:lnTo>
                                  <a:pt x="72" y="0"/>
                                </a:lnTo>
                                <a:lnTo>
                                  <a:pt x="72" y="7"/>
                                </a:lnTo>
                                <a:lnTo>
                                  <a:pt x="136" y="71"/>
                                </a:lnTo>
                                <a:lnTo>
                                  <a:pt x="144" y="71"/>
                                </a:lnTo>
                                <a:lnTo>
                                  <a:pt x="136" y="71"/>
                                </a:lnTo>
                                <a:lnTo>
                                  <a:pt x="72" y="136"/>
                                </a:lnTo>
                                <a:lnTo>
                                  <a:pt x="72" y="143"/>
                                </a:lnTo>
                                <a:lnTo>
                                  <a:pt x="72" y="136"/>
                                </a:lnTo>
                                <a:lnTo>
                                  <a:pt x="7" y="71"/>
                                </a:lnTo>
                                <a:lnTo>
                                  <a:pt x="0" y="71"/>
                                </a:lnTo>
                                <a:lnTo>
                                  <a:pt x="7" y="71"/>
                                </a:lnTo>
                                <a:lnTo>
                                  <a:pt x="72"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8"/>
                        <wps:cNvSpPr>
                          <a:spLocks/>
                        </wps:cNvSpPr>
                        <wps:spPr bwMode="auto">
                          <a:xfrm>
                            <a:off x="2390744" y="1175333"/>
                            <a:ext cx="91402" cy="90803"/>
                          </a:xfrm>
                          <a:custGeom>
                            <a:avLst/>
                            <a:gdLst>
                              <a:gd name="T0" fmla="*/ 45720 w 144"/>
                              <a:gd name="T1" fmla="*/ 4445 h 143"/>
                              <a:gd name="T2" fmla="*/ 45720 w 144"/>
                              <a:gd name="T3" fmla="*/ 0 h 143"/>
                              <a:gd name="T4" fmla="*/ 45720 w 144"/>
                              <a:gd name="T5" fmla="*/ 4445 h 143"/>
                              <a:gd name="T6" fmla="*/ 86360 w 144"/>
                              <a:gd name="T7" fmla="*/ 45085 h 143"/>
                              <a:gd name="T8" fmla="*/ 91440 w 144"/>
                              <a:gd name="T9" fmla="*/ 45085 h 143"/>
                              <a:gd name="T10" fmla="*/ 86360 w 144"/>
                              <a:gd name="T11" fmla="*/ 45085 h 143"/>
                              <a:gd name="T12" fmla="*/ 45720 w 144"/>
                              <a:gd name="T13" fmla="*/ 86360 h 143"/>
                              <a:gd name="T14" fmla="*/ 45720 w 144"/>
                              <a:gd name="T15" fmla="*/ 90805 h 143"/>
                              <a:gd name="T16" fmla="*/ 45720 w 144"/>
                              <a:gd name="T17" fmla="*/ 86360 h 143"/>
                              <a:gd name="T18" fmla="*/ 4445 w 144"/>
                              <a:gd name="T19" fmla="*/ 45085 h 143"/>
                              <a:gd name="T20" fmla="*/ 0 w 144"/>
                              <a:gd name="T21" fmla="*/ 45085 h 143"/>
                              <a:gd name="T22" fmla="*/ 4445 w 144"/>
                              <a:gd name="T23" fmla="*/ 45085 h 143"/>
                              <a:gd name="T24" fmla="*/ 45720 w 144"/>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4" h="143">
                                <a:moveTo>
                                  <a:pt x="72" y="7"/>
                                </a:moveTo>
                                <a:lnTo>
                                  <a:pt x="72" y="0"/>
                                </a:lnTo>
                                <a:lnTo>
                                  <a:pt x="72" y="7"/>
                                </a:lnTo>
                                <a:lnTo>
                                  <a:pt x="136" y="71"/>
                                </a:lnTo>
                                <a:lnTo>
                                  <a:pt x="144" y="71"/>
                                </a:lnTo>
                                <a:lnTo>
                                  <a:pt x="136" y="71"/>
                                </a:lnTo>
                                <a:lnTo>
                                  <a:pt x="72" y="136"/>
                                </a:lnTo>
                                <a:lnTo>
                                  <a:pt x="72" y="143"/>
                                </a:lnTo>
                                <a:lnTo>
                                  <a:pt x="72" y="136"/>
                                </a:lnTo>
                                <a:lnTo>
                                  <a:pt x="7" y="71"/>
                                </a:lnTo>
                                <a:lnTo>
                                  <a:pt x="0" y="71"/>
                                </a:lnTo>
                                <a:lnTo>
                                  <a:pt x="7" y="71"/>
                                </a:lnTo>
                                <a:lnTo>
                                  <a:pt x="72" y="7"/>
                                </a:lnTo>
                                <a:close/>
                              </a:path>
                            </a:pathLst>
                          </a:custGeom>
                          <a:noFill/>
                          <a:ln w="889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59"/>
                        <wps:cNvSpPr>
                          <a:spLocks/>
                        </wps:cNvSpPr>
                        <wps:spPr bwMode="auto">
                          <a:xfrm>
                            <a:off x="2828252" y="1329637"/>
                            <a:ext cx="90802" cy="91503"/>
                          </a:xfrm>
                          <a:custGeom>
                            <a:avLst/>
                            <a:gdLst>
                              <a:gd name="T0" fmla="*/ 45085 w 143"/>
                              <a:gd name="T1" fmla="*/ 5080 h 144"/>
                              <a:gd name="T2" fmla="*/ 45085 w 143"/>
                              <a:gd name="T3" fmla="*/ 0 h 144"/>
                              <a:gd name="T4" fmla="*/ 45085 w 143"/>
                              <a:gd name="T5" fmla="*/ 5080 h 144"/>
                              <a:gd name="T6" fmla="*/ 86360 w 143"/>
                              <a:gd name="T7" fmla="*/ 45720 h 144"/>
                              <a:gd name="T8" fmla="*/ 90805 w 143"/>
                              <a:gd name="T9" fmla="*/ 45720 h 144"/>
                              <a:gd name="T10" fmla="*/ 86360 w 143"/>
                              <a:gd name="T11" fmla="*/ 45720 h 144"/>
                              <a:gd name="T12" fmla="*/ 45085 w 143"/>
                              <a:gd name="T13" fmla="*/ 86995 h 144"/>
                              <a:gd name="T14" fmla="*/ 45085 w 143"/>
                              <a:gd name="T15" fmla="*/ 91440 h 144"/>
                              <a:gd name="T16" fmla="*/ 45085 w 143"/>
                              <a:gd name="T17" fmla="*/ 86995 h 144"/>
                              <a:gd name="T18" fmla="*/ 4445 w 143"/>
                              <a:gd name="T19" fmla="*/ 45720 h 144"/>
                              <a:gd name="T20" fmla="*/ 0 w 143"/>
                              <a:gd name="T21" fmla="*/ 45720 h 144"/>
                              <a:gd name="T22" fmla="*/ 4445 w 143"/>
                              <a:gd name="T23" fmla="*/ 45720 h 144"/>
                              <a:gd name="T24" fmla="*/ 45085 w 143"/>
                              <a:gd name="T25" fmla="*/ 5080 h 1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4">
                                <a:moveTo>
                                  <a:pt x="71" y="8"/>
                                </a:moveTo>
                                <a:lnTo>
                                  <a:pt x="71" y="0"/>
                                </a:lnTo>
                                <a:lnTo>
                                  <a:pt x="71" y="8"/>
                                </a:lnTo>
                                <a:lnTo>
                                  <a:pt x="136" y="72"/>
                                </a:lnTo>
                                <a:lnTo>
                                  <a:pt x="143" y="72"/>
                                </a:lnTo>
                                <a:lnTo>
                                  <a:pt x="136" y="72"/>
                                </a:lnTo>
                                <a:lnTo>
                                  <a:pt x="71" y="137"/>
                                </a:lnTo>
                                <a:lnTo>
                                  <a:pt x="71" y="144"/>
                                </a:lnTo>
                                <a:lnTo>
                                  <a:pt x="71" y="137"/>
                                </a:lnTo>
                                <a:lnTo>
                                  <a:pt x="7" y="72"/>
                                </a:lnTo>
                                <a:lnTo>
                                  <a:pt x="0" y="72"/>
                                </a:lnTo>
                                <a:lnTo>
                                  <a:pt x="7" y="72"/>
                                </a:lnTo>
                                <a:lnTo>
                                  <a:pt x="71" y="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0"/>
                        <wps:cNvSpPr>
                          <a:spLocks/>
                        </wps:cNvSpPr>
                        <wps:spPr bwMode="auto">
                          <a:xfrm>
                            <a:off x="2828252" y="1329637"/>
                            <a:ext cx="90802" cy="91503"/>
                          </a:xfrm>
                          <a:custGeom>
                            <a:avLst/>
                            <a:gdLst>
                              <a:gd name="T0" fmla="*/ 45085 w 143"/>
                              <a:gd name="T1" fmla="*/ 5080 h 144"/>
                              <a:gd name="T2" fmla="*/ 45085 w 143"/>
                              <a:gd name="T3" fmla="*/ 0 h 144"/>
                              <a:gd name="T4" fmla="*/ 45085 w 143"/>
                              <a:gd name="T5" fmla="*/ 5080 h 144"/>
                              <a:gd name="T6" fmla="*/ 86360 w 143"/>
                              <a:gd name="T7" fmla="*/ 45720 h 144"/>
                              <a:gd name="T8" fmla="*/ 90805 w 143"/>
                              <a:gd name="T9" fmla="*/ 45720 h 144"/>
                              <a:gd name="T10" fmla="*/ 86360 w 143"/>
                              <a:gd name="T11" fmla="*/ 45720 h 144"/>
                              <a:gd name="T12" fmla="*/ 45085 w 143"/>
                              <a:gd name="T13" fmla="*/ 86995 h 144"/>
                              <a:gd name="T14" fmla="*/ 45085 w 143"/>
                              <a:gd name="T15" fmla="*/ 91440 h 144"/>
                              <a:gd name="T16" fmla="*/ 45085 w 143"/>
                              <a:gd name="T17" fmla="*/ 86995 h 144"/>
                              <a:gd name="T18" fmla="*/ 4445 w 143"/>
                              <a:gd name="T19" fmla="*/ 45720 h 144"/>
                              <a:gd name="T20" fmla="*/ 0 w 143"/>
                              <a:gd name="T21" fmla="*/ 45720 h 144"/>
                              <a:gd name="T22" fmla="*/ 4445 w 143"/>
                              <a:gd name="T23" fmla="*/ 45720 h 144"/>
                              <a:gd name="T24" fmla="*/ 45085 w 143"/>
                              <a:gd name="T25" fmla="*/ 5080 h 1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4">
                                <a:moveTo>
                                  <a:pt x="71" y="8"/>
                                </a:moveTo>
                                <a:lnTo>
                                  <a:pt x="71" y="0"/>
                                </a:lnTo>
                                <a:lnTo>
                                  <a:pt x="71" y="8"/>
                                </a:lnTo>
                                <a:lnTo>
                                  <a:pt x="136" y="72"/>
                                </a:lnTo>
                                <a:lnTo>
                                  <a:pt x="143" y="72"/>
                                </a:lnTo>
                                <a:lnTo>
                                  <a:pt x="136" y="72"/>
                                </a:lnTo>
                                <a:lnTo>
                                  <a:pt x="71" y="137"/>
                                </a:lnTo>
                                <a:lnTo>
                                  <a:pt x="71" y="144"/>
                                </a:lnTo>
                                <a:lnTo>
                                  <a:pt x="71" y="137"/>
                                </a:lnTo>
                                <a:lnTo>
                                  <a:pt x="7" y="72"/>
                                </a:lnTo>
                                <a:lnTo>
                                  <a:pt x="0" y="72"/>
                                </a:lnTo>
                                <a:lnTo>
                                  <a:pt x="7" y="72"/>
                                </a:lnTo>
                                <a:lnTo>
                                  <a:pt x="71" y="8"/>
                                </a:lnTo>
                                <a:close/>
                              </a:path>
                            </a:pathLst>
                          </a:custGeom>
                          <a:noFill/>
                          <a:ln w="889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61"/>
                        <wps:cNvSpPr>
                          <a:spLocks/>
                        </wps:cNvSpPr>
                        <wps:spPr bwMode="auto">
                          <a:xfrm>
                            <a:off x="3265160" y="1466841"/>
                            <a:ext cx="91402" cy="90803"/>
                          </a:xfrm>
                          <a:custGeom>
                            <a:avLst/>
                            <a:gdLst>
                              <a:gd name="T0" fmla="*/ 45720 w 144"/>
                              <a:gd name="T1" fmla="*/ 4445 h 143"/>
                              <a:gd name="T2" fmla="*/ 45720 w 144"/>
                              <a:gd name="T3" fmla="*/ 0 h 143"/>
                              <a:gd name="T4" fmla="*/ 45720 w 144"/>
                              <a:gd name="T5" fmla="*/ 4445 h 143"/>
                              <a:gd name="T6" fmla="*/ 86995 w 144"/>
                              <a:gd name="T7" fmla="*/ 45085 h 143"/>
                              <a:gd name="T8" fmla="*/ 91440 w 144"/>
                              <a:gd name="T9" fmla="*/ 45085 h 143"/>
                              <a:gd name="T10" fmla="*/ 86995 w 144"/>
                              <a:gd name="T11" fmla="*/ 45085 h 143"/>
                              <a:gd name="T12" fmla="*/ 45720 w 144"/>
                              <a:gd name="T13" fmla="*/ 86360 h 143"/>
                              <a:gd name="T14" fmla="*/ 45720 w 144"/>
                              <a:gd name="T15" fmla="*/ 90805 h 143"/>
                              <a:gd name="T16" fmla="*/ 45720 w 144"/>
                              <a:gd name="T17" fmla="*/ 86360 h 143"/>
                              <a:gd name="T18" fmla="*/ 4445 w 144"/>
                              <a:gd name="T19" fmla="*/ 45085 h 143"/>
                              <a:gd name="T20" fmla="*/ 0 w 144"/>
                              <a:gd name="T21" fmla="*/ 45085 h 143"/>
                              <a:gd name="T22" fmla="*/ 4445 w 144"/>
                              <a:gd name="T23" fmla="*/ 45085 h 143"/>
                              <a:gd name="T24" fmla="*/ 45720 w 144"/>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4" h="143">
                                <a:moveTo>
                                  <a:pt x="72" y="7"/>
                                </a:moveTo>
                                <a:lnTo>
                                  <a:pt x="72" y="0"/>
                                </a:lnTo>
                                <a:lnTo>
                                  <a:pt x="72" y="7"/>
                                </a:lnTo>
                                <a:lnTo>
                                  <a:pt x="137" y="71"/>
                                </a:lnTo>
                                <a:lnTo>
                                  <a:pt x="144" y="71"/>
                                </a:lnTo>
                                <a:lnTo>
                                  <a:pt x="137" y="71"/>
                                </a:lnTo>
                                <a:lnTo>
                                  <a:pt x="72" y="136"/>
                                </a:lnTo>
                                <a:lnTo>
                                  <a:pt x="72" y="143"/>
                                </a:lnTo>
                                <a:lnTo>
                                  <a:pt x="72" y="136"/>
                                </a:lnTo>
                                <a:lnTo>
                                  <a:pt x="7" y="71"/>
                                </a:lnTo>
                                <a:lnTo>
                                  <a:pt x="0" y="71"/>
                                </a:lnTo>
                                <a:lnTo>
                                  <a:pt x="7" y="71"/>
                                </a:lnTo>
                                <a:lnTo>
                                  <a:pt x="72"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2"/>
                        <wps:cNvSpPr>
                          <a:spLocks/>
                        </wps:cNvSpPr>
                        <wps:spPr bwMode="auto">
                          <a:xfrm>
                            <a:off x="3265160" y="1466841"/>
                            <a:ext cx="91402" cy="90803"/>
                          </a:xfrm>
                          <a:custGeom>
                            <a:avLst/>
                            <a:gdLst>
                              <a:gd name="T0" fmla="*/ 45720 w 144"/>
                              <a:gd name="T1" fmla="*/ 4445 h 143"/>
                              <a:gd name="T2" fmla="*/ 45720 w 144"/>
                              <a:gd name="T3" fmla="*/ 0 h 143"/>
                              <a:gd name="T4" fmla="*/ 45720 w 144"/>
                              <a:gd name="T5" fmla="*/ 4445 h 143"/>
                              <a:gd name="T6" fmla="*/ 86995 w 144"/>
                              <a:gd name="T7" fmla="*/ 45085 h 143"/>
                              <a:gd name="T8" fmla="*/ 91440 w 144"/>
                              <a:gd name="T9" fmla="*/ 45085 h 143"/>
                              <a:gd name="T10" fmla="*/ 86995 w 144"/>
                              <a:gd name="T11" fmla="*/ 45085 h 143"/>
                              <a:gd name="T12" fmla="*/ 45720 w 144"/>
                              <a:gd name="T13" fmla="*/ 86360 h 143"/>
                              <a:gd name="T14" fmla="*/ 45720 w 144"/>
                              <a:gd name="T15" fmla="*/ 90805 h 143"/>
                              <a:gd name="T16" fmla="*/ 45720 w 144"/>
                              <a:gd name="T17" fmla="*/ 86360 h 143"/>
                              <a:gd name="T18" fmla="*/ 4445 w 144"/>
                              <a:gd name="T19" fmla="*/ 45085 h 143"/>
                              <a:gd name="T20" fmla="*/ 0 w 144"/>
                              <a:gd name="T21" fmla="*/ 45085 h 143"/>
                              <a:gd name="T22" fmla="*/ 4445 w 144"/>
                              <a:gd name="T23" fmla="*/ 45085 h 143"/>
                              <a:gd name="T24" fmla="*/ 45720 w 144"/>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4" h="143">
                                <a:moveTo>
                                  <a:pt x="72" y="7"/>
                                </a:moveTo>
                                <a:lnTo>
                                  <a:pt x="72" y="0"/>
                                </a:lnTo>
                                <a:lnTo>
                                  <a:pt x="72" y="7"/>
                                </a:lnTo>
                                <a:lnTo>
                                  <a:pt x="137" y="71"/>
                                </a:lnTo>
                                <a:lnTo>
                                  <a:pt x="144" y="71"/>
                                </a:lnTo>
                                <a:lnTo>
                                  <a:pt x="137" y="71"/>
                                </a:lnTo>
                                <a:lnTo>
                                  <a:pt x="72" y="136"/>
                                </a:lnTo>
                                <a:lnTo>
                                  <a:pt x="72" y="143"/>
                                </a:lnTo>
                                <a:lnTo>
                                  <a:pt x="72" y="136"/>
                                </a:lnTo>
                                <a:lnTo>
                                  <a:pt x="7" y="71"/>
                                </a:lnTo>
                                <a:lnTo>
                                  <a:pt x="0" y="71"/>
                                </a:lnTo>
                                <a:lnTo>
                                  <a:pt x="7" y="71"/>
                                </a:lnTo>
                                <a:lnTo>
                                  <a:pt x="72" y="7"/>
                                </a:lnTo>
                                <a:close/>
                              </a:path>
                            </a:pathLst>
                          </a:custGeom>
                          <a:noFill/>
                          <a:ln w="889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63"/>
                        <wps:cNvSpPr>
                          <a:spLocks/>
                        </wps:cNvSpPr>
                        <wps:spPr bwMode="auto">
                          <a:xfrm>
                            <a:off x="3702668" y="1649046"/>
                            <a:ext cx="90802" cy="90903"/>
                          </a:xfrm>
                          <a:custGeom>
                            <a:avLst/>
                            <a:gdLst>
                              <a:gd name="T0" fmla="*/ 45720 w 143"/>
                              <a:gd name="T1" fmla="*/ 4445 h 143"/>
                              <a:gd name="T2" fmla="*/ 45720 w 143"/>
                              <a:gd name="T3" fmla="*/ 0 h 143"/>
                              <a:gd name="T4" fmla="*/ 45720 w 143"/>
                              <a:gd name="T5" fmla="*/ 4445 h 143"/>
                              <a:gd name="T6" fmla="*/ 86360 w 143"/>
                              <a:gd name="T7" fmla="*/ 45085 h 143"/>
                              <a:gd name="T8" fmla="*/ 90805 w 143"/>
                              <a:gd name="T9" fmla="*/ 45085 h 143"/>
                              <a:gd name="T10" fmla="*/ 86360 w 143"/>
                              <a:gd name="T11" fmla="*/ 45085 h 143"/>
                              <a:gd name="T12" fmla="*/ 45720 w 143"/>
                              <a:gd name="T13" fmla="*/ 86360 h 143"/>
                              <a:gd name="T14" fmla="*/ 45720 w 143"/>
                              <a:gd name="T15" fmla="*/ 90805 h 143"/>
                              <a:gd name="T16" fmla="*/ 45720 w 143"/>
                              <a:gd name="T17" fmla="*/ 86360 h 143"/>
                              <a:gd name="T18" fmla="*/ 4445 w 143"/>
                              <a:gd name="T19" fmla="*/ 45085 h 143"/>
                              <a:gd name="T20" fmla="*/ 0 w 143"/>
                              <a:gd name="T21" fmla="*/ 45085 h 143"/>
                              <a:gd name="T22" fmla="*/ 4445 w 143"/>
                              <a:gd name="T23" fmla="*/ 45085 h 143"/>
                              <a:gd name="T24" fmla="*/ 45720 w 143"/>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3">
                                <a:moveTo>
                                  <a:pt x="72" y="7"/>
                                </a:moveTo>
                                <a:lnTo>
                                  <a:pt x="72" y="0"/>
                                </a:lnTo>
                                <a:lnTo>
                                  <a:pt x="72" y="7"/>
                                </a:lnTo>
                                <a:lnTo>
                                  <a:pt x="136" y="71"/>
                                </a:lnTo>
                                <a:lnTo>
                                  <a:pt x="143" y="71"/>
                                </a:lnTo>
                                <a:lnTo>
                                  <a:pt x="136" y="71"/>
                                </a:lnTo>
                                <a:lnTo>
                                  <a:pt x="72" y="136"/>
                                </a:lnTo>
                                <a:lnTo>
                                  <a:pt x="72" y="143"/>
                                </a:lnTo>
                                <a:lnTo>
                                  <a:pt x="72" y="136"/>
                                </a:lnTo>
                                <a:lnTo>
                                  <a:pt x="7" y="71"/>
                                </a:lnTo>
                                <a:lnTo>
                                  <a:pt x="0" y="71"/>
                                </a:lnTo>
                                <a:lnTo>
                                  <a:pt x="7" y="71"/>
                                </a:lnTo>
                                <a:lnTo>
                                  <a:pt x="72"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4"/>
                        <wps:cNvSpPr>
                          <a:spLocks/>
                        </wps:cNvSpPr>
                        <wps:spPr bwMode="auto">
                          <a:xfrm>
                            <a:off x="3702668" y="1649046"/>
                            <a:ext cx="90802" cy="90903"/>
                          </a:xfrm>
                          <a:custGeom>
                            <a:avLst/>
                            <a:gdLst>
                              <a:gd name="T0" fmla="*/ 45720 w 143"/>
                              <a:gd name="T1" fmla="*/ 4445 h 143"/>
                              <a:gd name="T2" fmla="*/ 45720 w 143"/>
                              <a:gd name="T3" fmla="*/ 0 h 143"/>
                              <a:gd name="T4" fmla="*/ 45720 w 143"/>
                              <a:gd name="T5" fmla="*/ 4445 h 143"/>
                              <a:gd name="T6" fmla="*/ 86360 w 143"/>
                              <a:gd name="T7" fmla="*/ 45085 h 143"/>
                              <a:gd name="T8" fmla="*/ 90805 w 143"/>
                              <a:gd name="T9" fmla="*/ 45085 h 143"/>
                              <a:gd name="T10" fmla="*/ 86360 w 143"/>
                              <a:gd name="T11" fmla="*/ 45085 h 143"/>
                              <a:gd name="T12" fmla="*/ 45720 w 143"/>
                              <a:gd name="T13" fmla="*/ 86360 h 143"/>
                              <a:gd name="T14" fmla="*/ 45720 w 143"/>
                              <a:gd name="T15" fmla="*/ 90805 h 143"/>
                              <a:gd name="T16" fmla="*/ 45720 w 143"/>
                              <a:gd name="T17" fmla="*/ 86360 h 143"/>
                              <a:gd name="T18" fmla="*/ 4445 w 143"/>
                              <a:gd name="T19" fmla="*/ 45085 h 143"/>
                              <a:gd name="T20" fmla="*/ 0 w 143"/>
                              <a:gd name="T21" fmla="*/ 45085 h 143"/>
                              <a:gd name="T22" fmla="*/ 4445 w 143"/>
                              <a:gd name="T23" fmla="*/ 45085 h 143"/>
                              <a:gd name="T24" fmla="*/ 45720 w 143"/>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3">
                                <a:moveTo>
                                  <a:pt x="72" y="7"/>
                                </a:moveTo>
                                <a:lnTo>
                                  <a:pt x="72" y="0"/>
                                </a:lnTo>
                                <a:lnTo>
                                  <a:pt x="72" y="7"/>
                                </a:lnTo>
                                <a:lnTo>
                                  <a:pt x="136" y="71"/>
                                </a:lnTo>
                                <a:lnTo>
                                  <a:pt x="143" y="71"/>
                                </a:lnTo>
                                <a:lnTo>
                                  <a:pt x="136" y="71"/>
                                </a:lnTo>
                                <a:lnTo>
                                  <a:pt x="72" y="136"/>
                                </a:lnTo>
                                <a:lnTo>
                                  <a:pt x="72" y="143"/>
                                </a:lnTo>
                                <a:lnTo>
                                  <a:pt x="72" y="136"/>
                                </a:lnTo>
                                <a:lnTo>
                                  <a:pt x="7" y="71"/>
                                </a:lnTo>
                                <a:lnTo>
                                  <a:pt x="0" y="71"/>
                                </a:lnTo>
                                <a:lnTo>
                                  <a:pt x="7" y="71"/>
                                </a:lnTo>
                                <a:lnTo>
                                  <a:pt x="72" y="7"/>
                                </a:lnTo>
                                <a:close/>
                              </a:path>
                            </a:pathLst>
                          </a:custGeom>
                          <a:noFill/>
                          <a:ln w="889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65"/>
                        <wps:cNvSpPr>
                          <a:spLocks/>
                        </wps:cNvSpPr>
                        <wps:spPr bwMode="auto">
                          <a:xfrm>
                            <a:off x="4130676" y="1794550"/>
                            <a:ext cx="90802" cy="91403"/>
                          </a:xfrm>
                          <a:custGeom>
                            <a:avLst/>
                            <a:gdLst>
                              <a:gd name="T0" fmla="*/ 45720 w 143"/>
                              <a:gd name="T1" fmla="*/ 4445 h 144"/>
                              <a:gd name="T2" fmla="*/ 45720 w 143"/>
                              <a:gd name="T3" fmla="*/ 0 h 144"/>
                              <a:gd name="T4" fmla="*/ 45720 w 143"/>
                              <a:gd name="T5" fmla="*/ 4445 h 144"/>
                              <a:gd name="T6" fmla="*/ 86360 w 143"/>
                              <a:gd name="T7" fmla="*/ 45720 h 144"/>
                              <a:gd name="T8" fmla="*/ 90805 w 143"/>
                              <a:gd name="T9" fmla="*/ 45720 h 144"/>
                              <a:gd name="T10" fmla="*/ 86360 w 143"/>
                              <a:gd name="T11" fmla="*/ 45720 h 144"/>
                              <a:gd name="T12" fmla="*/ 45720 w 143"/>
                              <a:gd name="T13" fmla="*/ 86360 h 144"/>
                              <a:gd name="T14" fmla="*/ 45720 w 143"/>
                              <a:gd name="T15" fmla="*/ 91440 h 144"/>
                              <a:gd name="T16" fmla="*/ 45720 w 143"/>
                              <a:gd name="T17" fmla="*/ 86360 h 144"/>
                              <a:gd name="T18" fmla="*/ 4445 w 143"/>
                              <a:gd name="T19" fmla="*/ 45720 h 144"/>
                              <a:gd name="T20" fmla="*/ 0 w 143"/>
                              <a:gd name="T21" fmla="*/ 45720 h 144"/>
                              <a:gd name="T22" fmla="*/ 4445 w 143"/>
                              <a:gd name="T23" fmla="*/ 45720 h 144"/>
                              <a:gd name="T24" fmla="*/ 45720 w 143"/>
                              <a:gd name="T25" fmla="*/ 4445 h 1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4">
                                <a:moveTo>
                                  <a:pt x="72" y="7"/>
                                </a:moveTo>
                                <a:lnTo>
                                  <a:pt x="72" y="0"/>
                                </a:lnTo>
                                <a:lnTo>
                                  <a:pt x="72" y="7"/>
                                </a:lnTo>
                                <a:lnTo>
                                  <a:pt x="136" y="72"/>
                                </a:lnTo>
                                <a:lnTo>
                                  <a:pt x="143" y="72"/>
                                </a:lnTo>
                                <a:lnTo>
                                  <a:pt x="136" y="72"/>
                                </a:lnTo>
                                <a:lnTo>
                                  <a:pt x="72" y="136"/>
                                </a:lnTo>
                                <a:lnTo>
                                  <a:pt x="72" y="144"/>
                                </a:lnTo>
                                <a:lnTo>
                                  <a:pt x="72" y="136"/>
                                </a:lnTo>
                                <a:lnTo>
                                  <a:pt x="7" y="72"/>
                                </a:lnTo>
                                <a:lnTo>
                                  <a:pt x="0" y="72"/>
                                </a:lnTo>
                                <a:lnTo>
                                  <a:pt x="7" y="72"/>
                                </a:lnTo>
                                <a:lnTo>
                                  <a:pt x="72"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6"/>
                        <wps:cNvSpPr>
                          <a:spLocks/>
                        </wps:cNvSpPr>
                        <wps:spPr bwMode="auto">
                          <a:xfrm>
                            <a:off x="4130676" y="1794550"/>
                            <a:ext cx="90802" cy="91403"/>
                          </a:xfrm>
                          <a:custGeom>
                            <a:avLst/>
                            <a:gdLst>
                              <a:gd name="T0" fmla="*/ 45720 w 143"/>
                              <a:gd name="T1" fmla="*/ 4445 h 144"/>
                              <a:gd name="T2" fmla="*/ 45720 w 143"/>
                              <a:gd name="T3" fmla="*/ 0 h 144"/>
                              <a:gd name="T4" fmla="*/ 45720 w 143"/>
                              <a:gd name="T5" fmla="*/ 4445 h 144"/>
                              <a:gd name="T6" fmla="*/ 86360 w 143"/>
                              <a:gd name="T7" fmla="*/ 45720 h 144"/>
                              <a:gd name="T8" fmla="*/ 90805 w 143"/>
                              <a:gd name="T9" fmla="*/ 45720 h 144"/>
                              <a:gd name="T10" fmla="*/ 86360 w 143"/>
                              <a:gd name="T11" fmla="*/ 45720 h 144"/>
                              <a:gd name="T12" fmla="*/ 45720 w 143"/>
                              <a:gd name="T13" fmla="*/ 86360 h 144"/>
                              <a:gd name="T14" fmla="*/ 45720 w 143"/>
                              <a:gd name="T15" fmla="*/ 91440 h 144"/>
                              <a:gd name="T16" fmla="*/ 45720 w 143"/>
                              <a:gd name="T17" fmla="*/ 86360 h 144"/>
                              <a:gd name="T18" fmla="*/ 4445 w 143"/>
                              <a:gd name="T19" fmla="*/ 45720 h 144"/>
                              <a:gd name="T20" fmla="*/ 0 w 143"/>
                              <a:gd name="T21" fmla="*/ 45720 h 144"/>
                              <a:gd name="T22" fmla="*/ 4445 w 143"/>
                              <a:gd name="T23" fmla="*/ 45720 h 144"/>
                              <a:gd name="T24" fmla="*/ 45720 w 143"/>
                              <a:gd name="T25" fmla="*/ 4445 h 1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4">
                                <a:moveTo>
                                  <a:pt x="72" y="7"/>
                                </a:moveTo>
                                <a:lnTo>
                                  <a:pt x="72" y="0"/>
                                </a:lnTo>
                                <a:lnTo>
                                  <a:pt x="72" y="7"/>
                                </a:lnTo>
                                <a:lnTo>
                                  <a:pt x="136" y="72"/>
                                </a:lnTo>
                                <a:lnTo>
                                  <a:pt x="143" y="72"/>
                                </a:lnTo>
                                <a:lnTo>
                                  <a:pt x="136" y="72"/>
                                </a:lnTo>
                                <a:lnTo>
                                  <a:pt x="72" y="136"/>
                                </a:lnTo>
                                <a:lnTo>
                                  <a:pt x="72" y="144"/>
                                </a:lnTo>
                                <a:lnTo>
                                  <a:pt x="72" y="136"/>
                                </a:lnTo>
                                <a:lnTo>
                                  <a:pt x="7" y="72"/>
                                </a:lnTo>
                                <a:lnTo>
                                  <a:pt x="0" y="72"/>
                                </a:lnTo>
                                <a:lnTo>
                                  <a:pt x="7" y="72"/>
                                </a:lnTo>
                                <a:lnTo>
                                  <a:pt x="72" y="7"/>
                                </a:lnTo>
                                <a:close/>
                              </a:path>
                            </a:pathLst>
                          </a:custGeom>
                          <a:noFill/>
                          <a:ln w="889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67"/>
                        <wps:cNvSpPr>
                          <a:spLocks/>
                        </wps:cNvSpPr>
                        <wps:spPr bwMode="auto">
                          <a:xfrm>
                            <a:off x="4568184" y="1876453"/>
                            <a:ext cx="90802" cy="91403"/>
                          </a:xfrm>
                          <a:custGeom>
                            <a:avLst/>
                            <a:gdLst>
                              <a:gd name="T0" fmla="*/ 45085 w 143"/>
                              <a:gd name="T1" fmla="*/ 4445 h 144"/>
                              <a:gd name="T2" fmla="*/ 45085 w 143"/>
                              <a:gd name="T3" fmla="*/ 0 h 144"/>
                              <a:gd name="T4" fmla="*/ 45085 w 143"/>
                              <a:gd name="T5" fmla="*/ 4445 h 144"/>
                              <a:gd name="T6" fmla="*/ 86360 w 143"/>
                              <a:gd name="T7" fmla="*/ 45720 h 144"/>
                              <a:gd name="T8" fmla="*/ 90805 w 143"/>
                              <a:gd name="T9" fmla="*/ 45720 h 144"/>
                              <a:gd name="T10" fmla="*/ 86360 w 143"/>
                              <a:gd name="T11" fmla="*/ 45720 h 144"/>
                              <a:gd name="T12" fmla="*/ 45085 w 143"/>
                              <a:gd name="T13" fmla="*/ 86360 h 144"/>
                              <a:gd name="T14" fmla="*/ 45085 w 143"/>
                              <a:gd name="T15" fmla="*/ 91440 h 144"/>
                              <a:gd name="T16" fmla="*/ 45085 w 143"/>
                              <a:gd name="T17" fmla="*/ 86360 h 144"/>
                              <a:gd name="T18" fmla="*/ 4445 w 143"/>
                              <a:gd name="T19" fmla="*/ 45720 h 144"/>
                              <a:gd name="T20" fmla="*/ 0 w 143"/>
                              <a:gd name="T21" fmla="*/ 45720 h 144"/>
                              <a:gd name="T22" fmla="*/ 4445 w 143"/>
                              <a:gd name="T23" fmla="*/ 45720 h 144"/>
                              <a:gd name="T24" fmla="*/ 45085 w 143"/>
                              <a:gd name="T25" fmla="*/ 4445 h 1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4">
                                <a:moveTo>
                                  <a:pt x="71" y="7"/>
                                </a:moveTo>
                                <a:lnTo>
                                  <a:pt x="71" y="0"/>
                                </a:lnTo>
                                <a:lnTo>
                                  <a:pt x="71" y="7"/>
                                </a:lnTo>
                                <a:lnTo>
                                  <a:pt x="136" y="72"/>
                                </a:lnTo>
                                <a:lnTo>
                                  <a:pt x="143" y="72"/>
                                </a:lnTo>
                                <a:lnTo>
                                  <a:pt x="136" y="72"/>
                                </a:lnTo>
                                <a:lnTo>
                                  <a:pt x="71" y="136"/>
                                </a:lnTo>
                                <a:lnTo>
                                  <a:pt x="71" y="144"/>
                                </a:lnTo>
                                <a:lnTo>
                                  <a:pt x="71" y="136"/>
                                </a:lnTo>
                                <a:lnTo>
                                  <a:pt x="7" y="72"/>
                                </a:lnTo>
                                <a:lnTo>
                                  <a:pt x="0" y="72"/>
                                </a:lnTo>
                                <a:lnTo>
                                  <a:pt x="7" y="72"/>
                                </a:lnTo>
                                <a:lnTo>
                                  <a:pt x="71"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8"/>
                        <wps:cNvSpPr>
                          <a:spLocks/>
                        </wps:cNvSpPr>
                        <wps:spPr bwMode="auto">
                          <a:xfrm>
                            <a:off x="4568184" y="1876453"/>
                            <a:ext cx="90802" cy="91403"/>
                          </a:xfrm>
                          <a:custGeom>
                            <a:avLst/>
                            <a:gdLst>
                              <a:gd name="T0" fmla="*/ 45085 w 143"/>
                              <a:gd name="T1" fmla="*/ 4445 h 144"/>
                              <a:gd name="T2" fmla="*/ 45085 w 143"/>
                              <a:gd name="T3" fmla="*/ 0 h 144"/>
                              <a:gd name="T4" fmla="*/ 45085 w 143"/>
                              <a:gd name="T5" fmla="*/ 4445 h 144"/>
                              <a:gd name="T6" fmla="*/ 86360 w 143"/>
                              <a:gd name="T7" fmla="*/ 45720 h 144"/>
                              <a:gd name="T8" fmla="*/ 90805 w 143"/>
                              <a:gd name="T9" fmla="*/ 45720 h 144"/>
                              <a:gd name="T10" fmla="*/ 86360 w 143"/>
                              <a:gd name="T11" fmla="*/ 45720 h 144"/>
                              <a:gd name="T12" fmla="*/ 45085 w 143"/>
                              <a:gd name="T13" fmla="*/ 86360 h 144"/>
                              <a:gd name="T14" fmla="*/ 45085 w 143"/>
                              <a:gd name="T15" fmla="*/ 91440 h 144"/>
                              <a:gd name="T16" fmla="*/ 45085 w 143"/>
                              <a:gd name="T17" fmla="*/ 86360 h 144"/>
                              <a:gd name="T18" fmla="*/ 4445 w 143"/>
                              <a:gd name="T19" fmla="*/ 45720 h 144"/>
                              <a:gd name="T20" fmla="*/ 0 w 143"/>
                              <a:gd name="T21" fmla="*/ 45720 h 144"/>
                              <a:gd name="T22" fmla="*/ 4445 w 143"/>
                              <a:gd name="T23" fmla="*/ 45720 h 144"/>
                              <a:gd name="T24" fmla="*/ 45085 w 143"/>
                              <a:gd name="T25" fmla="*/ 4445 h 1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4">
                                <a:moveTo>
                                  <a:pt x="71" y="7"/>
                                </a:moveTo>
                                <a:lnTo>
                                  <a:pt x="71" y="0"/>
                                </a:lnTo>
                                <a:lnTo>
                                  <a:pt x="71" y="7"/>
                                </a:lnTo>
                                <a:lnTo>
                                  <a:pt x="136" y="72"/>
                                </a:lnTo>
                                <a:lnTo>
                                  <a:pt x="143" y="72"/>
                                </a:lnTo>
                                <a:lnTo>
                                  <a:pt x="136" y="72"/>
                                </a:lnTo>
                                <a:lnTo>
                                  <a:pt x="71" y="136"/>
                                </a:lnTo>
                                <a:lnTo>
                                  <a:pt x="71" y="144"/>
                                </a:lnTo>
                                <a:lnTo>
                                  <a:pt x="71" y="136"/>
                                </a:lnTo>
                                <a:lnTo>
                                  <a:pt x="7" y="72"/>
                                </a:lnTo>
                                <a:lnTo>
                                  <a:pt x="0" y="72"/>
                                </a:lnTo>
                                <a:lnTo>
                                  <a:pt x="7" y="72"/>
                                </a:lnTo>
                                <a:lnTo>
                                  <a:pt x="71" y="7"/>
                                </a:lnTo>
                                <a:close/>
                              </a:path>
                            </a:pathLst>
                          </a:custGeom>
                          <a:noFill/>
                          <a:ln w="889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69"/>
                        <wps:cNvSpPr>
                          <a:spLocks/>
                        </wps:cNvSpPr>
                        <wps:spPr bwMode="auto">
                          <a:xfrm>
                            <a:off x="5005093" y="1922154"/>
                            <a:ext cx="90802" cy="90803"/>
                          </a:xfrm>
                          <a:custGeom>
                            <a:avLst/>
                            <a:gdLst>
                              <a:gd name="T0" fmla="*/ 45720 w 143"/>
                              <a:gd name="T1" fmla="*/ 4445 h 143"/>
                              <a:gd name="T2" fmla="*/ 45720 w 143"/>
                              <a:gd name="T3" fmla="*/ 0 h 143"/>
                              <a:gd name="T4" fmla="*/ 45720 w 143"/>
                              <a:gd name="T5" fmla="*/ 4445 h 143"/>
                              <a:gd name="T6" fmla="*/ 86360 w 143"/>
                              <a:gd name="T7" fmla="*/ 45720 h 143"/>
                              <a:gd name="T8" fmla="*/ 90805 w 143"/>
                              <a:gd name="T9" fmla="*/ 45720 h 143"/>
                              <a:gd name="T10" fmla="*/ 86360 w 143"/>
                              <a:gd name="T11" fmla="*/ 45720 h 143"/>
                              <a:gd name="T12" fmla="*/ 45720 w 143"/>
                              <a:gd name="T13" fmla="*/ 86360 h 143"/>
                              <a:gd name="T14" fmla="*/ 45720 w 143"/>
                              <a:gd name="T15" fmla="*/ 90805 h 143"/>
                              <a:gd name="T16" fmla="*/ 45720 w 143"/>
                              <a:gd name="T17" fmla="*/ 86360 h 143"/>
                              <a:gd name="T18" fmla="*/ 4445 w 143"/>
                              <a:gd name="T19" fmla="*/ 45720 h 143"/>
                              <a:gd name="T20" fmla="*/ 0 w 143"/>
                              <a:gd name="T21" fmla="*/ 45720 h 143"/>
                              <a:gd name="T22" fmla="*/ 4445 w 143"/>
                              <a:gd name="T23" fmla="*/ 45720 h 143"/>
                              <a:gd name="T24" fmla="*/ 45720 w 143"/>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3">
                                <a:moveTo>
                                  <a:pt x="72" y="7"/>
                                </a:moveTo>
                                <a:lnTo>
                                  <a:pt x="72" y="0"/>
                                </a:lnTo>
                                <a:lnTo>
                                  <a:pt x="72" y="7"/>
                                </a:lnTo>
                                <a:lnTo>
                                  <a:pt x="136" y="72"/>
                                </a:lnTo>
                                <a:lnTo>
                                  <a:pt x="143" y="72"/>
                                </a:lnTo>
                                <a:lnTo>
                                  <a:pt x="136" y="72"/>
                                </a:lnTo>
                                <a:lnTo>
                                  <a:pt x="72" y="136"/>
                                </a:lnTo>
                                <a:lnTo>
                                  <a:pt x="72" y="143"/>
                                </a:lnTo>
                                <a:lnTo>
                                  <a:pt x="72" y="136"/>
                                </a:lnTo>
                                <a:lnTo>
                                  <a:pt x="7" y="72"/>
                                </a:lnTo>
                                <a:lnTo>
                                  <a:pt x="0" y="72"/>
                                </a:lnTo>
                                <a:lnTo>
                                  <a:pt x="7" y="72"/>
                                </a:lnTo>
                                <a:lnTo>
                                  <a:pt x="72"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0"/>
                        <wps:cNvSpPr>
                          <a:spLocks/>
                        </wps:cNvSpPr>
                        <wps:spPr bwMode="auto">
                          <a:xfrm>
                            <a:off x="5005093" y="1922154"/>
                            <a:ext cx="90802" cy="90803"/>
                          </a:xfrm>
                          <a:custGeom>
                            <a:avLst/>
                            <a:gdLst>
                              <a:gd name="T0" fmla="*/ 45720 w 143"/>
                              <a:gd name="T1" fmla="*/ 4445 h 143"/>
                              <a:gd name="T2" fmla="*/ 45720 w 143"/>
                              <a:gd name="T3" fmla="*/ 0 h 143"/>
                              <a:gd name="T4" fmla="*/ 45720 w 143"/>
                              <a:gd name="T5" fmla="*/ 4445 h 143"/>
                              <a:gd name="T6" fmla="*/ 86360 w 143"/>
                              <a:gd name="T7" fmla="*/ 45720 h 143"/>
                              <a:gd name="T8" fmla="*/ 90805 w 143"/>
                              <a:gd name="T9" fmla="*/ 45720 h 143"/>
                              <a:gd name="T10" fmla="*/ 86360 w 143"/>
                              <a:gd name="T11" fmla="*/ 45720 h 143"/>
                              <a:gd name="T12" fmla="*/ 45720 w 143"/>
                              <a:gd name="T13" fmla="*/ 86360 h 143"/>
                              <a:gd name="T14" fmla="*/ 45720 w 143"/>
                              <a:gd name="T15" fmla="*/ 90805 h 143"/>
                              <a:gd name="T16" fmla="*/ 45720 w 143"/>
                              <a:gd name="T17" fmla="*/ 86360 h 143"/>
                              <a:gd name="T18" fmla="*/ 4445 w 143"/>
                              <a:gd name="T19" fmla="*/ 45720 h 143"/>
                              <a:gd name="T20" fmla="*/ 0 w 143"/>
                              <a:gd name="T21" fmla="*/ 45720 h 143"/>
                              <a:gd name="T22" fmla="*/ 4445 w 143"/>
                              <a:gd name="T23" fmla="*/ 45720 h 143"/>
                              <a:gd name="T24" fmla="*/ 45720 w 143"/>
                              <a:gd name="T25" fmla="*/ 4445 h 1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143">
                                <a:moveTo>
                                  <a:pt x="72" y="7"/>
                                </a:moveTo>
                                <a:lnTo>
                                  <a:pt x="72" y="0"/>
                                </a:lnTo>
                                <a:lnTo>
                                  <a:pt x="72" y="7"/>
                                </a:lnTo>
                                <a:lnTo>
                                  <a:pt x="136" y="72"/>
                                </a:lnTo>
                                <a:lnTo>
                                  <a:pt x="143" y="72"/>
                                </a:lnTo>
                                <a:lnTo>
                                  <a:pt x="136" y="72"/>
                                </a:lnTo>
                                <a:lnTo>
                                  <a:pt x="72" y="136"/>
                                </a:lnTo>
                                <a:lnTo>
                                  <a:pt x="72" y="143"/>
                                </a:lnTo>
                                <a:lnTo>
                                  <a:pt x="72" y="136"/>
                                </a:lnTo>
                                <a:lnTo>
                                  <a:pt x="7" y="72"/>
                                </a:lnTo>
                                <a:lnTo>
                                  <a:pt x="0" y="72"/>
                                </a:lnTo>
                                <a:lnTo>
                                  <a:pt x="7" y="72"/>
                                </a:lnTo>
                                <a:lnTo>
                                  <a:pt x="72" y="7"/>
                                </a:lnTo>
                                <a:close/>
                              </a:path>
                            </a:pathLst>
                          </a:custGeom>
                          <a:noFill/>
                          <a:ln w="889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71"/>
                        <wps:cNvSpPr>
                          <a:spLocks/>
                        </wps:cNvSpPr>
                        <wps:spPr bwMode="auto">
                          <a:xfrm>
                            <a:off x="1548029" y="1981256"/>
                            <a:ext cx="3516765" cy="73602"/>
                          </a:xfrm>
                          <a:custGeom>
                            <a:avLst/>
                            <a:gdLst>
                              <a:gd name="T0" fmla="*/ 14233 w 6177"/>
                              <a:gd name="T1" fmla="*/ 0 h 129"/>
                              <a:gd name="T2" fmla="*/ 451463 w 6177"/>
                              <a:gd name="T3" fmla="*/ 18272 h 129"/>
                              <a:gd name="T4" fmla="*/ 888693 w 6177"/>
                              <a:gd name="T5" fmla="*/ 36544 h 129"/>
                              <a:gd name="T6" fmla="*/ 1325354 w 6177"/>
                              <a:gd name="T7" fmla="*/ 27408 h 129"/>
                              <a:gd name="T8" fmla="*/ 1763154 w 6177"/>
                              <a:gd name="T9" fmla="*/ 36544 h 129"/>
                              <a:gd name="T10" fmla="*/ 2199815 w 6177"/>
                              <a:gd name="T11" fmla="*/ 36544 h 129"/>
                              <a:gd name="T12" fmla="*/ 2628506 w 6177"/>
                              <a:gd name="T13" fmla="*/ 45681 h 129"/>
                              <a:gd name="T14" fmla="*/ 3065167 w 6177"/>
                              <a:gd name="T15" fmla="*/ 36544 h 129"/>
                              <a:gd name="T16" fmla="*/ 3502967 w 6177"/>
                              <a:gd name="T17" fmla="*/ 45681 h 129"/>
                              <a:gd name="T18" fmla="*/ 3516061 w 6177"/>
                              <a:gd name="T19" fmla="*/ 59956 h 129"/>
                              <a:gd name="T20" fmla="*/ 3502397 w 6177"/>
                              <a:gd name="T21" fmla="*/ 73089 h 129"/>
                              <a:gd name="T22" fmla="*/ 3065736 w 6177"/>
                              <a:gd name="T23" fmla="*/ 63953 h 129"/>
                              <a:gd name="T24" fmla="*/ 2627937 w 6177"/>
                              <a:gd name="T25" fmla="*/ 73089 h 129"/>
                              <a:gd name="T26" fmla="*/ 2199815 w 6177"/>
                              <a:gd name="T27" fmla="*/ 63953 h 129"/>
                              <a:gd name="T28" fmla="*/ 1762585 w 6177"/>
                              <a:gd name="T29" fmla="*/ 63953 h 129"/>
                              <a:gd name="T30" fmla="*/ 1325924 w 6177"/>
                              <a:gd name="T31" fmla="*/ 54817 h 129"/>
                              <a:gd name="T32" fmla="*/ 887555 w 6177"/>
                              <a:gd name="T33" fmla="*/ 63953 h 129"/>
                              <a:gd name="T34" fmla="*/ 450324 w 6177"/>
                              <a:gd name="T35" fmla="*/ 45681 h 129"/>
                              <a:gd name="T36" fmla="*/ 13094 w 6177"/>
                              <a:gd name="T37" fmla="*/ 27408 h 129"/>
                              <a:gd name="T38" fmla="*/ 0 w 6177"/>
                              <a:gd name="T39" fmla="*/ 13133 h 129"/>
                              <a:gd name="T40" fmla="*/ 14233 w 6177"/>
                              <a:gd name="T41" fmla="*/ 0 h 12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177" h="129">
                                <a:moveTo>
                                  <a:pt x="25" y="0"/>
                                </a:moveTo>
                                <a:lnTo>
                                  <a:pt x="793" y="32"/>
                                </a:lnTo>
                                <a:lnTo>
                                  <a:pt x="1561" y="64"/>
                                </a:lnTo>
                                <a:lnTo>
                                  <a:pt x="2328" y="48"/>
                                </a:lnTo>
                                <a:lnTo>
                                  <a:pt x="3097" y="64"/>
                                </a:lnTo>
                                <a:lnTo>
                                  <a:pt x="3864" y="64"/>
                                </a:lnTo>
                                <a:lnTo>
                                  <a:pt x="4617" y="80"/>
                                </a:lnTo>
                                <a:lnTo>
                                  <a:pt x="5384" y="64"/>
                                </a:lnTo>
                                <a:lnTo>
                                  <a:pt x="6153" y="80"/>
                                </a:lnTo>
                                <a:cubicBezTo>
                                  <a:pt x="6166" y="81"/>
                                  <a:pt x="6177" y="92"/>
                                  <a:pt x="6176" y="105"/>
                                </a:cubicBezTo>
                                <a:cubicBezTo>
                                  <a:pt x="6176" y="118"/>
                                  <a:pt x="6165" y="129"/>
                                  <a:pt x="6152" y="128"/>
                                </a:cubicBezTo>
                                <a:lnTo>
                                  <a:pt x="5385" y="112"/>
                                </a:lnTo>
                                <a:lnTo>
                                  <a:pt x="4616" y="128"/>
                                </a:lnTo>
                                <a:lnTo>
                                  <a:pt x="3864" y="112"/>
                                </a:lnTo>
                                <a:lnTo>
                                  <a:pt x="3096" y="112"/>
                                </a:lnTo>
                                <a:lnTo>
                                  <a:pt x="2329" y="96"/>
                                </a:lnTo>
                                <a:lnTo>
                                  <a:pt x="1559" y="112"/>
                                </a:lnTo>
                                <a:lnTo>
                                  <a:pt x="791" y="80"/>
                                </a:lnTo>
                                <a:lnTo>
                                  <a:pt x="23" y="48"/>
                                </a:lnTo>
                                <a:cubicBezTo>
                                  <a:pt x="10" y="48"/>
                                  <a:pt x="0" y="37"/>
                                  <a:pt x="0" y="23"/>
                                </a:cubicBezTo>
                                <a:cubicBezTo>
                                  <a:pt x="1" y="10"/>
                                  <a:pt x="12" y="0"/>
                                  <a:pt x="25" y="0"/>
                                </a:cubicBezTo>
                                <a:close/>
                              </a:path>
                            </a:pathLst>
                          </a:custGeom>
                          <a:solidFill>
                            <a:srgbClr val="BE4B48"/>
                          </a:solidFill>
                          <a:ln w="8890">
                            <a:solidFill>
                              <a:srgbClr val="BE4B48"/>
                            </a:solidFill>
                            <a:bevel/>
                            <a:headEnd/>
                            <a:tailEnd/>
                          </a:ln>
                        </wps:spPr>
                        <wps:bodyPr rot="0" vert="horz" wrap="square" lIns="91440" tIns="45720" rIns="91440" bIns="45720" anchor="t" anchorCtr="0" upright="1">
                          <a:noAutofit/>
                        </wps:bodyPr>
                      </wps:wsp>
                      <wps:wsp>
                        <wps:cNvPr id="169" name="Rectangle 72"/>
                        <wps:cNvSpPr>
                          <a:spLocks noChangeArrowheads="1"/>
                        </wps:cNvSpPr>
                        <wps:spPr bwMode="auto">
                          <a:xfrm>
                            <a:off x="1516328" y="1949455"/>
                            <a:ext cx="81902" cy="819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73"/>
                        <wps:cNvSpPr>
                          <a:spLocks noChangeArrowheads="1"/>
                        </wps:cNvSpPr>
                        <wps:spPr bwMode="auto">
                          <a:xfrm>
                            <a:off x="1516328" y="1949455"/>
                            <a:ext cx="81902" cy="81902"/>
                          </a:xfrm>
                          <a:prstGeom prst="rect">
                            <a:avLst/>
                          </a:prstGeom>
                          <a:noFill/>
                          <a:ln w="8890">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74"/>
                        <wps:cNvSpPr>
                          <a:spLocks noChangeArrowheads="1"/>
                        </wps:cNvSpPr>
                        <wps:spPr bwMode="auto">
                          <a:xfrm>
                            <a:off x="1953836" y="1967855"/>
                            <a:ext cx="81902" cy="819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5"/>
                        <wps:cNvSpPr>
                          <a:spLocks noChangeArrowheads="1"/>
                        </wps:cNvSpPr>
                        <wps:spPr bwMode="auto">
                          <a:xfrm>
                            <a:off x="1953836" y="1967855"/>
                            <a:ext cx="81902" cy="81902"/>
                          </a:xfrm>
                          <a:prstGeom prst="rect">
                            <a:avLst/>
                          </a:prstGeom>
                          <a:noFill/>
                          <a:ln w="8890">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76"/>
                        <wps:cNvSpPr>
                          <a:spLocks noChangeArrowheads="1"/>
                        </wps:cNvSpPr>
                        <wps:spPr bwMode="auto">
                          <a:xfrm>
                            <a:off x="2390744" y="1985656"/>
                            <a:ext cx="81902" cy="819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77"/>
                        <wps:cNvSpPr>
                          <a:spLocks noChangeArrowheads="1"/>
                        </wps:cNvSpPr>
                        <wps:spPr bwMode="auto">
                          <a:xfrm>
                            <a:off x="2390744" y="1985656"/>
                            <a:ext cx="81902" cy="81902"/>
                          </a:xfrm>
                          <a:prstGeom prst="rect">
                            <a:avLst/>
                          </a:prstGeom>
                          <a:noFill/>
                          <a:ln w="8890">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78"/>
                        <wps:cNvSpPr>
                          <a:spLocks noChangeArrowheads="1"/>
                        </wps:cNvSpPr>
                        <wps:spPr bwMode="auto">
                          <a:xfrm>
                            <a:off x="2828252" y="1976755"/>
                            <a:ext cx="81902" cy="819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79"/>
                        <wps:cNvSpPr>
                          <a:spLocks noChangeArrowheads="1"/>
                        </wps:cNvSpPr>
                        <wps:spPr bwMode="auto">
                          <a:xfrm>
                            <a:off x="2828252" y="1976755"/>
                            <a:ext cx="81902" cy="81902"/>
                          </a:xfrm>
                          <a:prstGeom prst="rect">
                            <a:avLst/>
                          </a:prstGeom>
                          <a:noFill/>
                          <a:ln w="8890">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80"/>
                        <wps:cNvSpPr>
                          <a:spLocks noChangeArrowheads="1"/>
                        </wps:cNvSpPr>
                        <wps:spPr bwMode="auto">
                          <a:xfrm>
                            <a:off x="3265160" y="1985656"/>
                            <a:ext cx="81902" cy="819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1"/>
                        <wps:cNvSpPr>
                          <a:spLocks noChangeArrowheads="1"/>
                        </wps:cNvSpPr>
                        <wps:spPr bwMode="auto">
                          <a:xfrm>
                            <a:off x="3265160" y="1985656"/>
                            <a:ext cx="81902" cy="81902"/>
                          </a:xfrm>
                          <a:prstGeom prst="rect">
                            <a:avLst/>
                          </a:prstGeom>
                          <a:noFill/>
                          <a:ln w="8890">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82"/>
                        <wps:cNvSpPr>
                          <a:spLocks noChangeArrowheads="1"/>
                        </wps:cNvSpPr>
                        <wps:spPr bwMode="auto">
                          <a:xfrm>
                            <a:off x="3702668" y="1985656"/>
                            <a:ext cx="81902" cy="819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83"/>
                        <wps:cNvSpPr>
                          <a:spLocks noChangeArrowheads="1"/>
                        </wps:cNvSpPr>
                        <wps:spPr bwMode="auto">
                          <a:xfrm>
                            <a:off x="3702668" y="1985656"/>
                            <a:ext cx="81902" cy="81902"/>
                          </a:xfrm>
                          <a:prstGeom prst="rect">
                            <a:avLst/>
                          </a:prstGeom>
                          <a:noFill/>
                          <a:ln w="8890">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84"/>
                        <wps:cNvSpPr>
                          <a:spLocks noChangeArrowheads="1"/>
                        </wps:cNvSpPr>
                        <wps:spPr bwMode="auto">
                          <a:xfrm>
                            <a:off x="4130676" y="1995156"/>
                            <a:ext cx="81902" cy="819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85"/>
                        <wps:cNvSpPr>
                          <a:spLocks noChangeArrowheads="1"/>
                        </wps:cNvSpPr>
                        <wps:spPr bwMode="auto">
                          <a:xfrm>
                            <a:off x="4130676" y="1995156"/>
                            <a:ext cx="81902" cy="81902"/>
                          </a:xfrm>
                          <a:prstGeom prst="rect">
                            <a:avLst/>
                          </a:prstGeom>
                          <a:noFill/>
                          <a:ln w="8890">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86"/>
                        <wps:cNvSpPr>
                          <a:spLocks noChangeArrowheads="1"/>
                        </wps:cNvSpPr>
                        <wps:spPr bwMode="auto">
                          <a:xfrm>
                            <a:off x="4568184" y="1985656"/>
                            <a:ext cx="81902" cy="819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87"/>
                        <wps:cNvSpPr>
                          <a:spLocks noChangeArrowheads="1"/>
                        </wps:cNvSpPr>
                        <wps:spPr bwMode="auto">
                          <a:xfrm>
                            <a:off x="4568184" y="1985656"/>
                            <a:ext cx="81902" cy="81902"/>
                          </a:xfrm>
                          <a:prstGeom prst="rect">
                            <a:avLst/>
                          </a:prstGeom>
                          <a:noFill/>
                          <a:ln w="8890">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88"/>
                        <wps:cNvSpPr>
                          <a:spLocks noChangeArrowheads="1"/>
                        </wps:cNvSpPr>
                        <wps:spPr bwMode="auto">
                          <a:xfrm>
                            <a:off x="5005093" y="1995156"/>
                            <a:ext cx="81902" cy="819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89"/>
                        <wps:cNvSpPr>
                          <a:spLocks noChangeArrowheads="1"/>
                        </wps:cNvSpPr>
                        <wps:spPr bwMode="auto">
                          <a:xfrm>
                            <a:off x="5005093" y="1995156"/>
                            <a:ext cx="81902" cy="81902"/>
                          </a:xfrm>
                          <a:prstGeom prst="rect">
                            <a:avLst/>
                          </a:prstGeom>
                          <a:noFill/>
                          <a:ln w="8890">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90"/>
                        <wps:cNvSpPr>
                          <a:spLocks/>
                        </wps:cNvSpPr>
                        <wps:spPr bwMode="auto">
                          <a:xfrm>
                            <a:off x="1546829" y="651518"/>
                            <a:ext cx="3517965" cy="922026"/>
                          </a:xfrm>
                          <a:custGeom>
                            <a:avLst/>
                            <a:gdLst>
                              <a:gd name="T0" fmla="*/ 7969 w 6180"/>
                              <a:gd name="T1" fmla="*/ 894701 h 1620"/>
                              <a:gd name="T2" fmla="*/ 445145 w 6180"/>
                              <a:gd name="T3" fmla="*/ 603297 h 1620"/>
                              <a:gd name="T4" fmla="*/ 883460 w 6180"/>
                              <a:gd name="T5" fmla="*/ 357425 h 1620"/>
                              <a:gd name="T6" fmla="*/ 890860 w 6180"/>
                              <a:gd name="T7" fmla="*/ 355718 h 1620"/>
                              <a:gd name="T8" fmla="*/ 1328036 w 6180"/>
                              <a:gd name="T9" fmla="*/ 392143 h 1620"/>
                              <a:gd name="T10" fmla="*/ 1319497 w 6180"/>
                              <a:gd name="T11" fmla="*/ 393851 h 1620"/>
                              <a:gd name="T12" fmla="*/ 1756673 w 6180"/>
                              <a:gd name="T13" fmla="*/ 111553 h 1620"/>
                              <a:gd name="T14" fmla="*/ 1767489 w 6180"/>
                              <a:gd name="T15" fmla="*/ 109846 h 1620"/>
                              <a:gd name="T16" fmla="*/ 2204665 w 6180"/>
                              <a:gd name="T17" fmla="*/ 210016 h 1620"/>
                              <a:gd name="T18" fmla="*/ 2201249 w 6180"/>
                              <a:gd name="T19" fmla="*/ 209447 h 1620"/>
                              <a:gd name="T20" fmla="*/ 2629317 w 6180"/>
                              <a:gd name="T21" fmla="*/ 209447 h 1620"/>
                              <a:gd name="T22" fmla="*/ 2623625 w 6180"/>
                              <a:gd name="T23" fmla="*/ 211154 h 1620"/>
                              <a:gd name="T24" fmla="*/ 3060801 w 6180"/>
                              <a:gd name="T25" fmla="*/ 1707 h 1620"/>
                              <a:gd name="T26" fmla="*/ 3067632 w 6180"/>
                              <a:gd name="T27" fmla="*/ 569 h 1620"/>
                              <a:gd name="T28" fmla="*/ 3504807 w 6180"/>
                              <a:gd name="T29" fmla="*/ 36995 h 1620"/>
                              <a:gd name="T30" fmla="*/ 3517331 w 6180"/>
                              <a:gd name="T31" fmla="*/ 51223 h 1620"/>
                              <a:gd name="T32" fmla="*/ 3502531 w 6180"/>
                              <a:gd name="T33" fmla="*/ 63745 h 1620"/>
                              <a:gd name="T34" fmla="*/ 3065355 w 6180"/>
                              <a:gd name="T35" fmla="*/ 27319 h 1620"/>
                              <a:gd name="T36" fmla="*/ 3072755 w 6180"/>
                              <a:gd name="T37" fmla="*/ 26181 h 1620"/>
                              <a:gd name="T38" fmla="*/ 2635579 w 6180"/>
                              <a:gd name="T39" fmla="*/ 235627 h 1620"/>
                              <a:gd name="T40" fmla="*/ 2629317 w 6180"/>
                              <a:gd name="T41" fmla="*/ 236766 h 1620"/>
                              <a:gd name="T42" fmla="*/ 2201249 w 6180"/>
                              <a:gd name="T43" fmla="*/ 236766 h 1620"/>
                              <a:gd name="T44" fmla="*/ 2198403 w 6180"/>
                              <a:gd name="T45" fmla="*/ 236766 h 1620"/>
                              <a:gd name="T46" fmla="*/ 1761227 w 6180"/>
                              <a:gd name="T47" fmla="*/ 136596 h 1620"/>
                              <a:gd name="T48" fmla="*/ 1771473 w 6180"/>
                              <a:gd name="T49" fmla="*/ 134888 h 1620"/>
                              <a:gd name="T50" fmla="*/ 1334297 w 6180"/>
                              <a:gd name="T51" fmla="*/ 417186 h 1620"/>
                              <a:gd name="T52" fmla="*/ 1325759 w 6180"/>
                              <a:gd name="T53" fmla="*/ 418893 h 1620"/>
                              <a:gd name="T54" fmla="*/ 888583 w 6180"/>
                              <a:gd name="T55" fmla="*/ 382468 h 1620"/>
                              <a:gd name="T56" fmla="*/ 896552 w 6180"/>
                              <a:gd name="T57" fmla="*/ 380760 h 1620"/>
                              <a:gd name="T58" fmla="*/ 460515 w 6180"/>
                              <a:gd name="T59" fmla="*/ 626063 h 1620"/>
                              <a:gd name="T60" fmla="*/ 23339 w 6180"/>
                              <a:gd name="T61" fmla="*/ 917467 h 1620"/>
                              <a:gd name="T62" fmla="*/ 3985 w 6180"/>
                              <a:gd name="T63" fmla="*/ 914052 h 1620"/>
                              <a:gd name="T64" fmla="*/ 7969 w 6180"/>
                              <a:gd name="T65" fmla="*/ 894701 h 16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180" h="1620">
                                <a:moveTo>
                                  <a:pt x="14" y="1572"/>
                                </a:moveTo>
                                <a:lnTo>
                                  <a:pt x="782" y="1060"/>
                                </a:lnTo>
                                <a:lnTo>
                                  <a:pt x="1552" y="628"/>
                                </a:lnTo>
                                <a:cubicBezTo>
                                  <a:pt x="1556" y="625"/>
                                  <a:pt x="1561" y="624"/>
                                  <a:pt x="1565" y="625"/>
                                </a:cubicBezTo>
                                <a:lnTo>
                                  <a:pt x="2333" y="689"/>
                                </a:lnTo>
                                <a:lnTo>
                                  <a:pt x="2318" y="692"/>
                                </a:lnTo>
                                <a:lnTo>
                                  <a:pt x="3086" y="196"/>
                                </a:lnTo>
                                <a:cubicBezTo>
                                  <a:pt x="3092" y="193"/>
                                  <a:pt x="3099" y="192"/>
                                  <a:pt x="3105" y="193"/>
                                </a:cubicBezTo>
                                <a:lnTo>
                                  <a:pt x="3873" y="369"/>
                                </a:lnTo>
                                <a:lnTo>
                                  <a:pt x="3867" y="368"/>
                                </a:lnTo>
                                <a:lnTo>
                                  <a:pt x="4619" y="368"/>
                                </a:lnTo>
                                <a:lnTo>
                                  <a:pt x="4609" y="371"/>
                                </a:lnTo>
                                <a:lnTo>
                                  <a:pt x="5377" y="3"/>
                                </a:lnTo>
                                <a:cubicBezTo>
                                  <a:pt x="5381" y="1"/>
                                  <a:pt x="5385" y="0"/>
                                  <a:pt x="5389" y="1"/>
                                </a:cubicBezTo>
                                <a:lnTo>
                                  <a:pt x="6157" y="65"/>
                                </a:lnTo>
                                <a:cubicBezTo>
                                  <a:pt x="6171" y="66"/>
                                  <a:pt x="6180" y="77"/>
                                  <a:pt x="6179" y="90"/>
                                </a:cubicBezTo>
                                <a:cubicBezTo>
                                  <a:pt x="6178" y="104"/>
                                  <a:pt x="6167" y="113"/>
                                  <a:pt x="6153" y="112"/>
                                </a:cubicBezTo>
                                <a:lnTo>
                                  <a:pt x="5385" y="48"/>
                                </a:lnTo>
                                <a:lnTo>
                                  <a:pt x="5398" y="46"/>
                                </a:lnTo>
                                <a:lnTo>
                                  <a:pt x="4630" y="414"/>
                                </a:lnTo>
                                <a:cubicBezTo>
                                  <a:pt x="4627" y="416"/>
                                  <a:pt x="4623" y="416"/>
                                  <a:pt x="4619" y="416"/>
                                </a:cubicBezTo>
                                <a:lnTo>
                                  <a:pt x="3867" y="416"/>
                                </a:lnTo>
                                <a:cubicBezTo>
                                  <a:pt x="3866" y="416"/>
                                  <a:pt x="3864" y="416"/>
                                  <a:pt x="3862" y="416"/>
                                </a:cubicBezTo>
                                <a:lnTo>
                                  <a:pt x="3094" y="240"/>
                                </a:lnTo>
                                <a:lnTo>
                                  <a:pt x="3112" y="237"/>
                                </a:lnTo>
                                <a:lnTo>
                                  <a:pt x="2344" y="733"/>
                                </a:lnTo>
                                <a:cubicBezTo>
                                  <a:pt x="2340" y="736"/>
                                  <a:pt x="2335" y="737"/>
                                  <a:pt x="2329" y="736"/>
                                </a:cubicBezTo>
                                <a:lnTo>
                                  <a:pt x="1561" y="672"/>
                                </a:lnTo>
                                <a:lnTo>
                                  <a:pt x="1575" y="669"/>
                                </a:lnTo>
                                <a:lnTo>
                                  <a:pt x="809" y="1100"/>
                                </a:lnTo>
                                <a:lnTo>
                                  <a:pt x="41" y="1612"/>
                                </a:lnTo>
                                <a:cubicBezTo>
                                  <a:pt x="30" y="1620"/>
                                  <a:pt x="15" y="1617"/>
                                  <a:pt x="7" y="1606"/>
                                </a:cubicBezTo>
                                <a:cubicBezTo>
                                  <a:pt x="0" y="1595"/>
                                  <a:pt x="3" y="1580"/>
                                  <a:pt x="14" y="1572"/>
                                </a:cubicBezTo>
                                <a:close/>
                              </a:path>
                            </a:pathLst>
                          </a:custGeom>
                          <a:solidFill>
                            <a:srgbClr val="98B954"/>
                          </a:solidFill>
                          <a:ln w="8890">
                            <a:solidFill>
                              <a:srgbClr val="98B954"/>
                            </a:solidFill>
                            <a:bevel/>
                            <a:headEnd/>
                            <a:tailEnd/>
                          </a:ln>
                        </wps:spPr>
                        <wps:bodyPr rot="0" vert="horz" wrap="square" lIns="91440" tIns="45720" rIns="91440" bIns="45720" anchor="t" anchorCtr="0" upright="1">
                          <a:noAutofit/>
                        </wps:bodyPr>
                      </wps:wsp>
                      <wps:wsp>
                        <wps:cNvPr id="188" name="Freeform 91"/>
                        <wps:cNvSpPr>
                          <a:spLocks/>
                        </wps:cNvSpPr>
                        <wps:spPr bwMode="auto">
                          <a:xfrm>
                            <a:off x="1516328" y="1511942"/>
                            <a:ext cx="91402" cy="91403"/>
                          </a:xfrm>
                          <a:custGeom>
                            <a:avLst/>
                            <a:gdLst>
                              <a:gd name="T0" fmla="*/ 45720 w 144"/>
                              <a:gd name="T1" fmla="*/ 5080 h 144"/>
                              <a:gd name="T2" fmla="*/ 45720 w 144"/>
                              <a:gd name="T3" fmla="*/ 0 h 144"/>
                              <a:gd name="T4" fmla="*/ 45720 w 144"/>
                              <a:gd name="T5" fmla="*/ 5080 h 144"/>
                              <a:gd name="T6" fmla="*/ 86360 w 144"/>
                              <a:gd name="T7" fmla="*/ 91440 h 144"/>
                              <a:gd name="T8" fmla="*/ 91440 w 144"/>
                              <a:gd name="T9" fmla="*/ 91440 h 144"/>
                              <a:gd name="T10" fmla="*/ 0 w 144"/>
                              <a:gd name="T11" fmla="*/ 91440 h 144"/>
                              <a:gd name="T12" fmla="*/ 4445 w 144"/>
                              <a:gd name="T13" fmla="*/ 91440 h 144"/>
                              <a:gd name="T14" fmla="*/ 45720 w 144"/>
                              <a:gd name="T15" fmla="*/ 5080 h 1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4" h="144">
                                <a:moveTo>
                                  <a:pt x="72" y="8"/>
                                </a:moveTo>
                                <a:lnTo>
                                  <a:pt x="72" y="0"/>
                                </a:lnTo>
                                <a:lnTo>
                                  <a:pt x="72" y="8"/>
                                </a:lnTo>
                                <a:lnTo>
                                  <a:pt x="136" y="144"/>
                                </a:lnTo>
                                <a:lnTo>
                                  <a:pt x="144" y="144"/>
                                </a:lnTo>
                                <a:lnTo>
                                  <a:pt x="0" y="144"/>
                                </a:lnTo>
                                <a:lnTo>
                                  <a:pt x="7" y="144"/>
                                </a:lnTo>
                                <a:lnTo>
                                  <a:pt x="72" y="8"/>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92"/>
                        <wps:cNvSpPr>
                          <a:spLocks/>
                        </wps:cNvSpPr>
                        <wps:spPr bwMode="auto">
                          <a:xfrm>
                            <a:off x="1516328" y="1511942"/>
                            <a:ext cx="91402" cy="91403"/>
                          </a:xfrm>
                          <a:custGeom>
                            <a:avLst/>
                            <a:gdLst>
                              <a:gd name="T0" fmla="*/ 45720 w 144"/>
                              <a:gd name="T1" fmla="*/ 5080 h 144"/>
                              <a:gd name="T2" fmla="*/ 45720 w 144"/>
                              <a:gd name="T3" fmla="*/ 0 h 144"/>
                              <a:gd name="T4" fmla="*/ 45720 w 144"/>
                              <a:gd name="T5" fmla="*/ 5080 h 144"/>
                              <a:gd name="T6" fmla="*/ 86360 w 144"/>
                              <a:gd name="T7" fmla="*/ 91440 h 144"/>
                              <a:gd name="T8" fmla="*/ 91440 w 144"/>
                              <a:gd name="T9" fmla="*/ 91440 h 144"/>
                              <a:gd name="T10" fmla="*/ 0 w 144"/>
                              <a:gd name="T11" fmla="*/ 91440 h 144"/>
                              <a:gd name="T12" fmla="*/ 4445 w 144"/>
                              <a:gd name="T13" fmla="*/ 91440 h 144"/>
                              <a:gd name="T14" fmla="*/ 45720 w 144"/>
                              <a:gd name="T15" fmla="*/ 5080 h 1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4" h="144">
                                <a:moveTo>
                                  <a:pt x="72" y="8"/>
                                </a:moveTo>
                                <a:lnTo>
                                  <a:pt x="72" y="0"/>
                                </a:lnTo>
                                <a:lnTo>
                                  <a:pt x="72" y="8"/>
                                </a:lnTo>
                                <a:lnTo>
                                  <a:pt x="136" y="144"/>
                                </a:lnTo>
                                <a:lnTo>
                                  <a:pt x="144" y="144"/>
                                </a:lnTo>
                                <a:lnTo>
                                  <a:pt x="0" y="144"/>
                                </a:lnTo>
                                <a:lnTo>
                                  <a:pt x="7" y="144"/>
                                </a:lnTo>
                                <a:lnTo>
                                  <a:pt x="72" y="8"/>
                                </a:lnTo>
                                <a:close/>
                              </a:path>
                            </a:pathLst>
                          </a:custGeom>
                          <a:noFill/>
                          <a:ln w="8890">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93"/>
                        <wps:cNvSpPr>
                          <a:spLocks/>
                        </wps:cNvSpPr>
                        <wps:spPr bwMode="auto">
                          <a:xfrm>
                            <a:off x="1953836" y="1220434"/>
                            <a:ext cx="90802" cy="91503"/>
                          </a:xfrm>
                          <a:custGeom>
                            <a:avLst/>
                            <a:gdLst>
                              <a:gd name="T0" fmla="*/ 45085 w 143"/>
                              <a:gd name="T1" fmla="*/ 4445 h 144"/>
                              <a:gd name="T2" fmla="*/ 45085 w 143"/>
                              <a:gd name="T3" fmla="*/ 0 h 144"/>
                              <a:gd name="T4" fmla="*/ 45085 w 143"/>
                              <a:gd name="T5" fmla="*/ 4445 h 144"/>
                              <a:gd name="T6" fmla="*/ 86360 w 143"/>
                              <a:gd name="T7" fmla="*/ 91440 h 144"/>
                              <a:gd name="T8" fmla="*/ 90805 w 143"/>
                              <a:gd name="T9" fmla="*/ 91440 h 144"/>
                              <a:gd name="T10" fmla="*/ 0 w 143"/>
                              <a:gd name="T11" fmla="*/ 91440 h 144"/>
                              <a:gd name="T12" fmla="*/ 4445 w 143"/>
                              <a:gd name="T13" fmla="*/ 91440 h 144"/>
                              <a:gd name="T14" fmla="*/ 45085 w 143"/>
                              <a:gd name="T15" fmla="*/ 4445 h 1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3" h="144">
                                <a:moveTo>
                                  <a:pt x="71" y="7"/>
                                </a:moveTo>
                                <a:lnTo>
                                  <a:pt x="71" y="0"/>
                                </a:lnTo>
                                <a:lnTo>
                                  <a:pt x="71" y="7"/>
                                </a:lnTo>
                                <a:lnTo>
                                  <a:pt x="136" y="144"/>
                                </a:lnTo>
                                <a:lnTo>
                                  <a:pt x="143" y="144"/>
                                </a:lnTo>
                                <a:lnTo>
                                  <a:pt x="0" y="144"/>
                                </a:lnTo>
                                <a:lnTo>
                                  <a:pt x="7" y="144"/>
                                </a:lnTo>
                                <a:lnTo>
                                  <a:pt x="71" y="7"/>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94"/>
                        <wps:cNvSpPr>
                          <a:spLocks/>
                        </wps:cNvSpPr>
                        <wps:spPr bwMode="auto">
                          <a:xfrm>
                            <a:off x="1953836" y="1220434"/>
                            <a:ext cx="90802" cy="91503"/>
                          </a:xfrm>
                          <a:custGeom>
                            <a:avLst/>
                            <a:gdLst>
                              <a:gd name="T0" fmla="*/ 45085 w 143"/>
                              <a:gd name="T1" fmla="*/ 4445 h 144"/>
                              <a:gd name="T2" fmla="*/ 45085 w 143"/>
                              <a:gd name="T3" fmla="*/ 0 h 144"/>
                              <a:gd name="T4" fmla="*/ 45085 w 143"/>
                              <a:gd name="T5" fmla="*/ 4445 h 144"/>
                              <a:gd name="T6" fmla="*/ 86360 w 143"/>
                              <a:gd name="T7" fmla="*/ 91440 h 144"/>
                              <a:gd name="T8" fmla="*/ 90805 w 143"/>
                              <a:gd name="T9" fmla="*/ 91440 h 144"/>
                              <a:gd name="T10" fmla="*/ 0 w 143"/>
                              <a:gd name="T11" fmla="*/ 91440 h 144"/>
                              <a:gd name="T12" fmla="*/ 4445 w 143"/>
                              <a:gd name="T13" fmla="*/ 91440 h 144"/>
                              <a:gd name="T14" fmla="*/ 45085 w 143"/>
                              <a:gd name="T15" fmla="*/ 4445 h 1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3" h="144">
                                <a:moveTo>
                                  <a:pt x="71" y="7"/>
                                </a:moveTo>
                                <a:lnTo>
                                  <a:pt x="71" y="0"/>
                                </a:lnTo>
                                <a:lnTo>
                                  <a:pt x="71" y="7"/>
                                </a:lnTo>
                                <a:lnTo>
                                  <a:pt x="136" y="144"/>
                                </a:lnTo>
                                <a:lnTo>
                                  <a:pt x="143" y="144"/>
                                </a:lnTo>
                                <a:lnTo>
                                  <a:pt x="0" y="144"/>
                                </a:lnTo>
                                <a:lnTo>
                                  <a:pt x="7" y="144"/>
                                </a:lnTo>
                                <a:lnTo>
                                  <a:pt x="71" y="7"/>
                                </a:lnTo>
                                <a:close/>
                              </a:path>
                            </a:pathLst>
                          </a:custGeom>
                          <a:noFill/>
                          <a:ln w="8890">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95"/>
                        <wps:cNvSpPr>
                          <a:spLocks/>
                        </wps:cNvSpPr>
                        <wps:spPr bwMode="auto">
                          <a:xfrm>
                            <a:off x="2390744" y="974727"/>
                            <a:ext cx="91402" cy="90803"/>
                          </a:xfrm>
                          <a:custGeom>
                            <a:avLst/>
                            <a:gdLst>
                              <a:gd name="T0" fmla="*/ 45720 w 144"/>
                              <a:gd name="T1" fmla="*/ 4445 h 143"/>
                              <a:gd name="T2" fmla="*/ 45720 w 144"/>
                              <a:gd name="T3" fmla="*/ 0 h 143"/>
                              <a:gd name="T4" fmla="*/ 45720 w 144"/>
                              <a:gd name="T5" fmla="*/ 4445 h 143"/>
                              <a:gd name="T6" fmla="*/ 86360 w 144"/>
                              <a:gd name="T7" fmla="*/ 90805 h 143"/>
                              <a:gd name="T8" fmla="*/ 91440 w 144"/>
                              <a:gd name="T9" fmla="*/ 90805 h 143"/>
                              <a:gd name="T10" fmla="*/ 0 w 144"/>
                              <a:gd name="T11" fmla="*/ 90805 h 143"/>
                              <a:gd name="T12" fmla="*/ 4445 w 144"/>
                              <a:gd name="T13" fmla="*/ 90805 h 143"/>
                              <a:gd name="T14" fmla="*/ 45720 w 144"/>
                              <a:gd name="T15" fmla="*/ 4445 h 1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4" h="143">
                                <a:moveTo>
                                  <a:pt x="72" y="7"/>
                                </a:moveTo>
                                <a:lnTo>
                                  <a:pt x="72" y="0"/>
                                </a:lnTo>
                                <a:lnTo>
                                  <a:pt x="72" y="7"/>
                                </a:lnTo>
                                <a:lnTo>
                                  <a:pt x="136" y="143"/>
                                </a:lnTo>
                                <a:lnTo>
                                  <a:pt x="144" y="143"/>
                                </a:lnTo>
                                <a:lnTo>
                                  <a:pt x="0" y="143"/>
                                </a:lnTo>
                                <a:lnTo>
                                  <a:pt x="7" y="143"/>
                                </a:lnTo>
                                <a:lnTo>
                                  <a:pt x="72" y="7"/>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96"/>
                        <wps:cNvSpPr>
                          <a:spLocks/>
                        </wps:cNvSpPr>
                        <wps:spPr bwMode="auto">
                          <a:xfrm>
                            <a:off x="2390744" y="974727"/>
                            <a:ext cx="91402" cy="90803"/>
                          </a:xfrm>
                          <a:custGeom>
                            <a:avLst/>
                            <a:gdLst>
                              <a:gd name="T0" fmla="*/ 45720 w 144"/>
                              <a:gd name="T1" fmla="*/ 4445 h 143"/>
                              <a:gd name="T2" fmla="*/ 45720 w 144"/>
                              <a:gd name="T3" fmla="*/ 0 h 143"/>
                              <a:gd name="T4" fmla="*/ 45720 w 144"/>
                              <a:gd name="T5" fmla="*/ 4445 h 143"/>
                              <a:gd name="T6" fmla="*/ 86360 w 144"/>
                              <a:gd name="T7" fmla="*/ 90805 h 143"/>
                              <a:gd name="T8" fmla="*/ 91440 w 144"/>
                              <a:gd name="T9" fmla="*/ 90805 h 143"/>
                              <a:gd name="T10" fmla="*/ 0 w 144"/>
                              <a:gd name="T11" fmla="*/ 90805 h 143"/>
                              <a:gd name="T12" fmla="*/ 4445 w 144"/>
                              <a:gd name="T13" fmla="*/ 90805 h 143"/>
                              <a:gd name="T14" fmla="*/ 45720 w 144"/>
                              <a:gd name="T15" fmla="*/ 4445 h 1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4" h="143">
                                <a:moveTo>
                                  <a:pt x="72" y="7"/>
                                </a:moveTo>
                                <a:lnTo>
                                  <a:pt x="72" y="0"/>
                                </a:lnTo>
                                <a:lnTo>
                                  <a:pt x="72" y="7"/>
                                </a:lnTo>
                                <a:lnTo>
                                  <a:pt x="136" y="143"/>
                                </a:lnTo>
                                <a:lnTo>
                                  <a:pt x="144" y="143"/>
                                </a:lnTo>
                                <a:lnTo>
                                  <a:pt x="0" y="143"/>
                                </a:lnTo>
                                <a:lnTo>
                                  <a:pt x="7" y="143"/>
                                </a:lnTo>
                                <a:lnTo>
                                  <a:pt x="72" y="7"/>
                                </a:lnTo>
                                <a:close/>
                              </a:path>
                            </a:pathLst>
                          </a:custGeom>
                          <a:noFill/>
                          <a:ln w="8890">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97"/>
                        <wps:cNvSpPr>
                          <a:spLocks/>
                        </wps:cNvSpPr>
                        <wps:spPr bwMode="auto">
                          <a:xfrm>
                            <a:off x="2828252" y="1010928"/>
                            <a:ext cx="90802" cy="91403"/>
                          </a:xfrm>
                          <a:custGeom>
                            <a:avLst/>
                            <a:gdLst>
                              <a:gd name="T0" fmla="*/ 45085 w 143"/>
                              <a:gd name="T1" fmla="*/ 5080 h 144"/>
                              <a:gd name="T2" fmla="*/ 45085 w 143"/>
                              <a:gd name="T3" fmla="*/ 0 h 144"/>
                              <a:gd name="T4" fmla="*/ 45085 w 143"/>
                              <a:gd name="T5" fmla="*/ 5080 h 144"/>
                              <a:gd name="T6" fmla="*/ 86360 w 143"/>
                              <a:gd name="T7" fmla="*/ 91440 h 144"/>
                              <a:gd name="T8" fmla="*/ 90805 w 143"/>
                              <a:gd name="T9" fmla="*/ 91440 h 144"/>
                              <a:gd name="T10" fmla="*/ 0 w 143"/>
                              <a:gd name="T11" fmla="*/ 91440 h 144"/>
                              <a:gd name="T12" fmla="*/ 4445 w 143"/>
                              <a:gd name="T13" fmla="*/ 91440 h 144"/>
                              <a:gd name="T14" fmla="*/ 45085 w 143"/>
                              <a:gd name="T15" fmla="*/ 5080 h 1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3" h="144">
                                <a:moveTo>
                                  <a:pt x="71" y="8"/>
                                </a:moveTo>
                                <a:lnTo>
                                  <a:pt x="71" y="0"/>
                                </a:lnTo>
                                <a:lnTo>
                                  <a:pt x="71" y="8"/>
                                </a:lnTo>
                                <a:lnTo>
                                  <a:pt x="136" y="144"/>
                                </a:lnTo>
                                <a:lnTo>
                                  <a:pt x="143" y="144"/>
                                </a:lnTo>
                                <a:lnTo>
                                  <a:pt x="0" y="144"/>
                                </a:lnTo>
                                <a:lnTo>
                                  <a:pt x="7" y="144"/>
                                </a:lnTo>
                                <a:lnTo>
                                  <a:pt x="71" y="8"/>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8"/>
                        <wps:cNvSpPr>
                          <a:spLocks/>
                        </wps:cNvSpPr>
                        <wps:spPr bwMode="auto">
                          <a:xfrm>
                            <a:off x="2828252" y="1010928"/>
                            <a:ext cx="90802" cy="91403"/>
                          </a:xfrm>
                          <a:custGeom>
                            <a:avLst/>
                            <a:gdLst>
                              <a:gd name="T0" fmla="*/ 45085 w 143"/>
                              <a:gd name="T1" fmla="*/ 5080 h 144"/>
                              <a:gd name="T2" fmla="*/ 45085 w 143"/>
                              <a:gd name="T3" fmla="*/ 0 h 144"/>
                              <a:gd name="T4" fmla="*/ 45085 w 143"/>
                              <a:gd name="T5" fmla="*/ 5080 h 144"/>
                              <a:gd name="T6" fmla="*/ 86360 w 143"/>
                              <a:gd name="T7" fmla="*/ 91440 h 144"/>
                              <a:gd name="T8" fmla="*/ 90805 w 143"/>
                              <a:gd name="T9" fmla="*/ 91440 h 144"/>
                              <a:gd name="T10" fmla="*/ 0 w 143"/>
                              <a:gd name="T11" fmla="*/ 91440 h 144"/>
                              <a:gd name="T12" fmla="*/ 4445 w 143"/>
                              <a:gd name="T13" fmla="*/ 91440 h 144"/>
                              <a:gd name="T14" fmla="*/ 45085 w 143"/>
                              <a:gd name="T15" fmla="*/ 5080 h 1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3" h="144">
                                <a:moveTo>
                                  <a:pt x="71" y="8"/>
                                </a:moveTo>
                                <a:lnTo>
                                  <a:pt x="71" y="0"/>
                                </a:lnTo>
                                <a:lnTo>
                                  <a:pt x="71" y="8"/>
                                </a:lnTo>
                                <a:lnTo>
                                  <a:pt x="136" y="144"/>
                                </a:lnTo>
                                <a:lnTo>
                                  <a:pt x="143" y="144"/>
                                </a:lnTo>
                                <a:lnTo>
                                  <a:pt x="0" y="144"/>
                                </a:lnTo>
                                <a:lnTo>
                                  <a:pt x="7" y="144"/>
                                </a:lnTo>
                                <a:lnTo>
                                  <a:pt x="71" y="8"/>
                                </a:lnTo>
                                <a:close/>
                              </a:path>
                            </a:pathLst>
                          </a:custGeom>
                          <a:noFill/>
                          <a:ln w="8890">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99"/>
                        <wps:cNvSpPr>
                          <a:spLocks/>
                        </wps:cNvSpPr>
                        <wps:spPr bwMode="auto">
                          <a:xfrm>
                            <a:off x="3265160" y="728920"/>
                            <a:ext cx="91402" cy="90803"/>
                          </a:xfrm>
                          <a:custGeom>
                            <a:avLst/>
                            <a:gdLst>
                              <a:gd name="T0" fmla="*/ 45720 w 144"/>
                              <a:gd name="T1" fmla="*/ 4445 h 143"/>
                              <a:gd name="T2" fmla="*/ 45720 w 144"/>
                              <a:gd name="T3" fmla="*/ 0 h 143"/>
                              <a:gd name="T4" fmla="*/ 45720 w 144"/>
                              <a:gd name="T5" fmla="*/ 4445 h 143"/>
                              <a:gd name="T6" fmla="*/ 86995 w 144"/>
                              <a:gd name="T7" fmla="*/ 90805 h 143"/>
                              <a:gd name="T8" fmla="*/ 91440 w 144"/>
                              <a:gd name="T9" fmla="*/ 90805 h 143"/>
                              <a:gd name="T10" fmla="*/ 0 w 144"/>
                              <a:gd name="T11" fmla="*/ 90805 h 143"/>
                              <a:gd name="T12" fmla="*/ 4445 w 144"/>
                              <a:gd name="T13" fmla="*/ 90805 h 143"/>
                              <a:gd name="T14" fmla="*/ 45720 w 144"/>
                              <a:gd name="T15" fmla="*/ 4445 h 1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4" h="143">
                                <a:moveTo>
                                  <a:pt x="72" y="7"/>
                                </a:moveTo>
                                <a:lnTo>
                                  <a:pt x="72" y="0"/>
                                </a:lnTo>
                                <a:lnTo>
                                  <a:pt x="72" y="7"/>
                                </a:lnTo>
                                <a:lnTo>
                                  <a:pt x="137" y="143"/>
                                </a:lnTo>
                                <a:lnTo>
                                  <a:pt x="144" y="143"/>
                                </a:lnTo>
                                <a:lnTo>
                                  <a:pt x="0" y="143"/>
                                </a:lnTo>
                                <a:lnTo>
                                  <a:pt x="7" y="143"/>
                                </a:lnTo>
                                <a:lnTo>
                                  <a:pt x="72" y="7"/>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00"/>
                        <wps:cNvSpPr>
                          <a:spLocks/>
                        </wps:cNvSpPr>
                        <wps:spPr bwMode="auto">
                          <a:xfrm>
                            <a:off x="3265160" y="728920"/>
                            <a:ext cx="91402" cy="90803"/>
                          </a:xfrm>
                          <a:custGeom>
                            <a:avLst/>
                            <a:gdLst>
                              <a:gd name="T0" fmla="*/ 45720 w 144"/>
                              <a:gd name="T1" fmla="*/ 4445 h 143"/>
                              <a:gd name="T2" fmla="*/ 45720 w 144"/>
                              <a:gd name="T3" fmla="*/ 0 h 143"/>
                              <a:gd name="T4" fmla="*/ 45720 w 144"/>
                              <a:gd name="T5" fmla="*/ 4445 h 143"/>
                              <a:gd name="T6" fmla="*/ 86995 w 144"/>
                              <a:gd name="T7" fmla="*/ 90805 h 143"/>
                              <a:gd name="T8" fmla="*/ 91440 w 144"/>
                              <a:gd name="T9" fmla="*/ 90805 h 143"/>
                              <a:gd name="T10" fmla="*/ 0 w 144"/>
                              <a:gd name="T11" fmla="*/ 90805 h 143"/>
                              <a:gd name="T12" fmla="*/ 4445 w 144"/>
                              <a:gd name="T13" fmla="*/ 90805 h 143"/>
                              <a:gd name="T14" fmla="*/ 45720 w 144"/>
                              <a:gd name="T15" fmla="*/ 4445 h 1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4" h="143">
                                <a:moveTo>
                                  <a:pt x="72" y="7"/>
                                </a:moveTo>
                                <a:lnTo>
                                  <a:pt x="72" y="0"/>
                                </a:lnTo>
                                <a:lnTo>
                                  <a:pt x="72" y="7"/>
                                </a:lnTo>
                                <a:lnTo>
                                  <a:pt x="137" y="143"/>
                                </a:lnTo>
                                <a:lnTo>
                                  <a:pt x="144" y="143"/>
                                </a:lnTo>
                                <a:lnTo>
                                  <a:pt x="0" y="143"/>
                                </a:lnTo>
                                <a:lnTo>
                                  <a:pt x="7" y="143"/>
                                </a:lnTo>
                                <a:lnTo>
                                  <a:pt x="72" y="7"/>
                                </a:lnTo>
                                <a:close/>
                              </a:path>
                            </a:pathLst>
                          </a:custGeom>
                          <a:noFill/>
                          <a:ln w="8890">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01"/>
                        <wps:cNvSpPr>
                          <a:spLocks/>
                        </wps:cNvSpPr>
                        <wps:spPr bwMode="auto">
                          <a:xfrm>
                            <a:off x="3702668" y="828623"/>
                            <a:ext cx="90802" cy="91503"/>
                          </a:xfrm>
                          <a:custGeom>
                            <a:avLst/>
                            <a:gdLst>
                              <a:gd name="T0" fmla="*/ 45720 w 143"/>
                              <a:gd name="T1" fmla="*/ 5080 h 144"/>
                              <a:gd name="T2" fmla="*/ 45720 w 143"/>
                              <a:gd name="T3" fmla="*/ 0 h 144"/>
                              <a:gd name="T4" fmla="*/ 45720 w 143"/>
                              <a:gd name="T5" fmla="*/ 5080 h 144"/>
                              <a:gd name="T6" fmla="*/ 86360 w 143"/>
                              <a:gd name="T7" fmla="*/ 91440 h 144"/>
                              <a:gd name="T8" fmla="*/ 90805 w 143"/>
                              <a:gd name="T9" fmla="*/ 91440 h 144"/>
                              <a:gd name="T10" fmla="*/ 0 w 143"/>
                              <a:gd name="T11" fmla="*/ 91440 h 144"/>
                              <a:gd name="T12" fmla="*/ 4445 w 143"/>
                              <a:gd name="T13" fmla="*/ 91440 h 144"/>
                              <a:gd name="T14" fmla="*/ 45720 w 143"/>
                              <a:gd name="T15" fmla="*/ 5080 h 1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3" h="144">
                                <a:moveTo>
                                  <a:pt x="72" y="8"/>
                                </a:moveTo>
                                <a:lnTo>
                                  <a:pt x="72" y="0"/>
                                </a:lnTo>
                                <a:lnTo>
                                  <a:pt x="72" y="8"/>
                                </a:lnTo>
                                <a:lnTo>
                                  <a:pt x="136" y="144"/>
                                </a:lnTo>
                                <a:lnTo>
                                  <a:pt x="143" y="144"/>
                                </a:lnTo>
                                <a:lnTo>
                                  <a:pt x="0" y="144"/>
                                </a:lnTo>
                                <a:lnTo>
                                  <a:pt x="7" y="144"/>
                                </a:lnTo>
                                <a:lnTo>
                                  <a:pt x="72" y="8"/>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02"/>
                        <wps:cNvSpPr>
                          <a:spLocks/>
                        </wps:cNvSpPr>
                        <wps:spPr bwMode="auto">
                          <a:xfrm>
                            <a:off x="3702668" y="828623"/>
                            <a:ext cx="90802" cy="91503"/>
                          </a:xfrm>
                          <a:custGeom>
                            <a:avLst/>
                            <a:gdLst>
                              <a:gd name="T0" fmla="*/ 45720 w 143"/>
                              <a:gd name="T1" fmla="*/ 5080 h 144"/>
                              <a:gd name="T2" fmla="*/ 45720 w 143"/>
                              <a:gd name="T3" fmla="*/ 0 h 144"/>
                              <a:gd name="T4" fmla="*/ 45720 w 143"/>
                              <a:gd name="T5" fmla="*/ 5080 h 144"/>
                              <a:gd name="T6" fmla="*/ 86360 w 143"/>
                              <a:gd name="T7" fmla="*/ 91440 h 144"/>
                              <a:gd name="T8" fmla="*/ 90805 w 143"/>
                              <a:gd name="T9" fmla="*/ 91440 h 144"/>
                              <a:gd name="T10" fmla="*/ 0 w 143"/>
                              <a:gd name="T11" fmla="*/ 91440 h 144"/>
                              <a:gd name="T12" fmla="*/ 4445 w 143"/>
                              <a:gd name="T13" fmla="*/ 91440 h 144"/>
                              <a:gd name="T14" fmla="*/ 45720 w 143"/>
                              <a:gd name="T15" fmla="*/ 5080 h 1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3" h="144">
                                <a:moveTo>
                                  <a:pt x="72" y="8"/>
                                </a:moveTo>
                                <a:lnTo>
                                  <a:pt x="72" y="0"/>
                                </a:lnTo>
                                <a:lnTo>
                                  <a:pt x="72" y="8"/>
                                </a:lnTo>
                                <a:lnTo>
                                  <a:pt x="136" y="144"/>
                                </a:lnTo>
                                <a:lnTo>
                                  <a:pt x="143" y="144"/>
                                </a:lnTo>
                                <a:lnTo>
                                  <a:pt x="0" y="144"/>
                                </a:lnTo>
                                <a:lnTo>
                                  <a:pt x="7" y="144"/>
                                </a:lnTo>
                                <a:lnTo>
                                  <a:pt x="72" y="8"/>
                                </a:lnTo>
                                <a:close/>
                              </a:path>
                            </a:pathLst>
                          </a:custGeom>
                          <a:noFill/>
                          <a:ln w="8890">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03"/>
                        <wps:cNvSpPr>
                          <a:spLocks/>
                        </wps:cNvSpPr>
                        <wps:spPr bwMode="auto">
                          <a:xfrm>
                            <a:off x="4130676" y="828623"/>
                            <a:ext cx="90802" cy="91503"/>
                          </a:xfrm>
                          <a:custGeom>
                            <a:avLst/>
                            <a:gdLst>
                              <a:gd name="T0" fmla="*/ 45720 w 143"/>
                              <a:gd name="T1" fmla="*/ 5080 h 144"/>
                              <a:gd name="T2" fmla="*/ 45720 w 143"/>
                              <a:gd name="T3" fmla="*/ 0 h 144"/>
                              <a:gd name="T4" fmla="*/ 45720 w 143"/>
                              <a:gd name="T5" fmla="*/ 5080 h 144"/>
                              <a:gd name="T6" fmla="*/ 86360 w 143"/>
                              <a:gd name="T7" fmla="*/ 91440 h 144"/>
                              <a:gd name="T8" fmla="*/ 90805 w 143"/>
                              <a:gd name="T9" fmla="*/ 91440 h 144"/>
                              <a:gd name="T10" fmla="*/ 0 w 143"/>
                              <a:gd name="T11" fmla="*/ 91440 h 144"/>
                              <a:gd name="T12" fmla="*/ 4445 w 143"/>
                              <a:gd name="T13" fmla="*/ 91440 h 144"/>
                              <a:gd name="T14" fmla="*/ 45720 w 143"/>
                              <a:gd name="T15" fmla="*/ 5080 h 1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3" h="144">
                                <a:moveTo>
                                  <a:pt x="72" y="8"/>
                                </a:moveTo>
                                <a:lnTo>
                                  <a:pt x="72" y="0"/>
                                </a:lnTo>
                                <a:lnTo>
                                  <a:pt x="72" y="8"/>
                                </a:lnTo>
                                <a:lnTo>
                                  <a:pt x="136" y="144"/>
                                </a:lnTo>
                                <a:lnTo>
                                  <a:pt x="143" y="144"/>
                                </a:lnTo>
                                <a:lnTo>
                                  <a:pt x="0" y="144"/>
                                </a:lnTo>
                                <a:lnTo>
                                  <a:pt x="7" y="144"/>
                                </a:lnTo>
                                <a:lnTo>
                                  <a:pt x="72" y="8"/>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4"/>
                        <wps:cNvSpPr>
                          <a:spLocks/>
                        </wps:cNvSpPr>
                        <wps:spPr bwMode="auto">
                          <a:xfrm>
                            <a:off x="4130676" y="828623"/>
                            <a:ext cx="90802" cy="91503"/>
                          </a:xfrm>
                          <a:custGeom>
                            <a:avLst/>
                            <a:gdLst>
                              <a:gd name="T0" fmla="*/ 45720 w 143"/>
                              <a:gd name="T1" fmla="*/ 5080 h 144"/>
                              <a:gd name="T2" fmla="*/ 45720 w 143"/>
                              <a:gd name="T3" fmla="*/ 0 h 144"/>
                              <a:gd name="T4" fmla="*/ 45720 w 143"/>
                              <a:gd name="T5" fmla="*/ 5080 h 144"/>
                              <a:gd name="T6" fmla="*/ 86360 w 143"/>
                              <a:gd name="T7" fmla="*/ 91440 h 144"/>
                              <a:gd name="T8" fmla="*/ 90805 w 143"/>
                              <a:gd name="T9" fmla="*/ 91440 h 144"/>
                              <a:gd name="T10" fmla="*/ 0 w 143"/>
                              <a:gd name="T11" fmla="*/ 91440 h 144"/>
                              <a:gd name="T12" fmla="*/ 4445 w 143"/>
                              <a:gd name="T13" fmla="*/ 91440 h 144"/>
                              <a:gd name="T14" fmla="*/ 45720 w 143"/>
                              <a:gd name="T15" fmla="*/ 5080 h 1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3" h="144">
                                <a:moveTo>
                                  <a:pt x="72" y="8"/>
                                </a:moveTo>
                                <a:lnTo>
                                  <a:pt x="72" y="0"/>
                                </a:lnTo>
                                <a:lnTo>
                                  <a:pt x="72" y="8"/>
                                </a:lnTo>
                                <a:lnTo>
                                  <a:pt x="136" y="144"/>
                                </a:lnTo>
                                <a:lnTo>
                                  <a:pt x="143" y="144"/>
                                </a:lnTo>
                                <a:lnTo>
                                  <a:pt x="0" y="144"/>
                                </a:lnTo>
                                <a:lnTo>
                                  <a:pt x="7" y="144"/>
                                </a:lnTo>
                                <a:lnTo>
                                  <a:pt x="72" y="8"/>
                                </a:lnTo>
                                <a:close/>
                              </a:path>
                            </a:pathLst>
                          </a:custGeom>
                          <a:noFill/>
                          <a:ln w="8890">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5"/>
                        <wps:cNvSpPr>
                          <a:spLocks/>
                        </wps:cNvSpPr>
                        <wps:spPr bwMode="auto">
                          <a:xfrm>
                            <a:off x="4568184" y="619117"/>
                            <a:ext cx="90802" cy="91403"/>
                          </a:xfrm>
                          <a:custGeom>
                            <a:avLst/>
                            <a:gdLst>
                              <a:gd name="T0" fmla="*/ 45085 w 143"/>
                              <a:gd name="T1" fmla="*/ 5080 h 144"/>
                              <a:gd name="T2" fmla="*/ 45085 w 143"/>
                              <a:gd name="T3" fmla="*/ 0 h 144"/>
                              <a:gd name="T4" fmla="*/ 45085 w 143"/>
                              <a:gd name="T5" fmla="*/ 5080 h 144"/>
                              <a:gd name="T6" fmla="*/ 86360 w 143"/>
                              <a:gd name="T7" fmla="*/ 91440 h 144"/>
                              <a:gd name="T8" fmla="*/ 90805 w 143"/>
                              <a:gd name="T9" fmla="*/ 91440 h 144"/>
                              <a:gd name="T10" fmla="*/ 0 w 143"/>
                              <a:gd name="T11" fmla="*/ 91440 h 144"/>
                              <a:gd name="T12" fmla="*/ 4445 w 143"/>
                              <a:gd name="T13" fmla="*/ 91440 h 144"/>
                              <a:gd name="T14" fmla="*/ 45085 w 143"/>
                              <a:gd name="T15" fmla="*/ 5080 h 1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3" h="144">
                                <a:moveTo>
                                  <a:pt x="71" y="8"/>
                                </a:moveTo>
                                <a:lnTo>
                                  <a:pt x="71" y="0"/>
                                </a:lnTo>
                                <a:lnTo>
                                  <a:pt x="71" y="8"/>
                                </a:lnTo>
                                <a:lnTo>
                                  <a:pt x="136" y="144"/>
                                </a:lnTo>
                                <a:lnTo>
                                  <a:pt x="143" y="144"/>
                                </a:lnTo>
                                <a:lnTo>
                                  <a:pt x="0" y="144"/>
                                </a:lnTo>
                                <a:lnTo>
                                  <a:pt x="7" y="144"/>
                                </a:lnTo>
                                <a:lnTo>
                                  <a:pt x="71" y="8"/>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6"/>
                        <wps:cNvSpPr>
                          <a:spLocks/>
                        </wps:cNvSpPr>
                        <wps:spPr bwMode="auto">
                          <a:xfrm>
                            <a:off x="4568184" y="619117"/>
                            <a:ext cx="90802" cy="91403"/>
                          </a:xfrm>
                          <a:custGeom>
                            <a:avLst/>
                            <a:gdLst>
                              <a:gd name="T0" fmla="*/ 45085 w 143"/>
                              <a:gd name="T1" fmla="*/ 5080 h 144"/>
                              <a:gd name="T2" fmla="*/ 45085 w 143"/>
                              <a:gd name="T3" fmla="*/ 0 h 144"/>
                              <a:gd name="T4" fmla="*/ 45085 w 143"/>
                              <a:gd name="T5" fmla="*/ 5080 h 144"/>
                              <a:gd name="T6" fmla="*/ 86360 w 143"/>
                              <a:gd name="T7" fmla="*/ 91440 h 144"/>
                              <a:gd name="T8" fmla="*/ 90805 w 143"/>
                              <a:gd name="T9" fmla="*/ 91440 h 144"/>
                              <a:gd name="T10" fmla="*/ 0 w 143"/>
                              <a:gd name="T11" fmla="*/ 91440 h 144"/>
                              <a:gd name="T12" fmla="*/ 4445 w 143"/>
                              <a:gd name="T13" fmla="*/ 91440 h 144"/>
                              <a:gd name="T14" fmla="*/ 45085 w 143"/>
                              <a:gd name="T15" fmla="*/ 5080 h 1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3" h="144">
                                <a:moveTo>
                                  <a:pt x="71" y="8"/>
                                </a:moveTo>
                                <a:lnTo>
                                  <a:pt x="71" y="0"/>
                                </a:lnTo>
                                <a:lnTo>
                                  <a:pt x="71" y="8"/>
                                </a:lnTo>
                                <a:lnTo>
                                  <a:pt x="136" y="144"/>
                                </a:lnTo>
                                <a:lnTo>
                                  <a:pt x="143" y="144"/>
                                </a:lnTo>
                                <a:lnTo>
                                  <a:pt x="0" y="144"/>
                                </a:lnTo>
                                <a:lnTo>
                                  <a:pt x="7" y="144"/>
                                </a:lnTo>
                                <a:lnTo>
                                  <a:pt x="71" y="8"/>
                                </a:lnTo>
                                <a:close/>
                              </a:path>
                            </a:pathLst>
                          </a:custGeom>
                          <a:noFill/>
                          <a:ln w="8890">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07"/>
                        <wps:cNvSpPr>
                          <a:spLocks/>
                        </wps:cNvSpPr>
                        <wps:spPr bwMode="auto">
                          <a:xfrm>
                            <a:off x="5005093" y="655918"/>
                            <a:ext cx="90802" cy="90803"/>
                          </a:xfrm>
                          <a:custGeom>
                            <a:avLst/>
                            <a:gdLst>
                              <a:gd name="T0" fmla="*/ 45720 w 143"/>
                              <a:gd name="T1" fmla="*/ 4445 h 143"/>
                              <a:gd name="T2" fmla="*/ 45720 w 143"/>
                              <a:gd name="T3" fmla="*/ 0 h 143"/>
                              <a:gd name="T4" fmla="*/ 45720 w 143"/>
                              <a:gd name="T5" fmla="*/ 4445 h 143"/>
                              <a:gd name="T6" fmla="*/ 86360 w 143"/>
                              <a:gd name="T7" fmla="*/ 90805 h 143"/>
                              <a:gd name="T8" fmla="*/ 90805 w 143"/>
                              <a:gd name="T9" fmla="*/ 90805 h 143"/>
                              <a:gd name="T10" fmla="*/ 0 w 143"/>
                              <a:gd name="T11" fmla="*/ 90805 h 143"/>
                              <a:gd name="T12" fmla="*/ 4445 w 143"/>
                              <a:gd name="T13" fmla="*/ 90805 h 143"/>
                              <a:gd name="T14" fmla="*/ 45720 w 143"/>
                              <a:gd name="T15" fmla="*/ 4445 h 1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3" h="143">
                                <a:moveTo>
                                  <a:pt x="72" y="7"/>
                                </a:moveTo>
                                <a:lnTo>
                                  <a:pt x="72" y="0"/>
                                </a:lnTo>
                                <a:lnTo>
                                  <a:pt x="72" y="7"/>
                                </a:lnTo>
                                <a:lnTo>
                                  <a:pt x="136" y="143"/>
                                </a:lnTo>
                                <a:lnTo>
                                  <a:pt x="143" y="143"/>
                                </a:lnTo>
                                <a:lnTo>
                                  <a:pt x="0" y="143"/>
                                </a:lnTo>
                                <a:lnTo>
                                  <a:pt x="7" y="143"/>
                                </a:lnTo>
                                <a:lnTo>
                                  <a:pt x="72" y="7"/>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8"/>
                        <wps:cNvSpPr>
                          <a:spLocks/>
                        </wps:cNvSpPr>
                        <wps:spPr bwMode="auto">
                          <a:xfrm>
                            <a:off x="5005093" y="655918"/>
                            <a:ext cx="90802" cy="90803"/>
                          </a:xfrm>
                          <a:custGeom>
                            <a:avLst/>
                            <a:gdLst>
                              <a:gd name="T0" fmla="*/ 45720 w 143"/>
                              <a:gd name="T1" fmla="*/ 4445 h 143"/>
                              <a:gd name="T2" fmla="*/ 45720 w 143"/>
                              <a:gd name="T3" fmla="*/ 0 h 143"/>
                              <a:gd name="T4" fmla="*/ 45720 w 143"/>
                              <a:gd name="T5" fmla="*/ 4445 h 143"/>
                              <a:gd name="T6" fmla="*/ 86360 w 143"/>
                              <a:gd name="T7" fmla="*/ 90805 h 143"/>
                              <a:gd name="T8" fmla="*/ 90805 w 143"/>
                              <a:gd name="T9" fmla="*/ 90805 h 143"/>
                              <a:gd name="T10" fmla="*/ 0 w 143"/>
                              <a:gd name="T11" fmla="*/ 90805 h 143"/>
                              <a:gd name="T12" fmla="*/ 4445 w 143"/>
                              <a:gd name="T13" fmla="*/ 90805 h 143"/>
                              <a:gd name="T14" fmla="*/ 45720 w 143"/>
                              <a:gd name="T15" fmla="*/ 4445 h 1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3" h="143">
                                <a:moveTo>
                                  <a:pt x="72" y="7"/>
                                </a:moveTo>
                                <a:lnTo>
                                  <a:pt x="72" y="0"/>
                                </a:lnTo>
                                <a:lnTo>
                                  <a:pt x="72" y="7"/>
                                </a:lnTo>
                                <a:lnTo>
                                  <a:pt x="136" y="143"/>
                                </a:lnTo>
                                <a:lnTo>
                                  <a:pt x="143" y="143"/>
                                </a:lnTo>
                                <a:lnTo>
                                  <a:pt x="0" y="143"/>
                                </a:lnTo>
                                <a:lnTo>
                                  <a:pt x="7" y="143"/>
                                </a:lnTo>
                                <a:lnTo>
                                  <a:pt x="72" y="7"/>
                                </a:lnTo>
                                <a:close/>
                              </a:path>
                            </a:pathLst>
                          </a:custGeom>
                          <a:noFill/>
                          <a:ln w="8890">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09"/>
                        <wps:cNvSpPr>
                          <a:spLocks noChangeArrowheads="1"/>
                        </wps:cNvSpPr>
                        <wps:spPr bwMode="auto">
                          <a:xfrm>
                            <a:off x="1169622" y="1962755"/>
                            <a:ext cx="686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rPr>
                                <w:t>0</w:t>
                              </w:r>
                            </w:p>
                          </w:txbxContent>
                        </wps:txbx>
                        <wps:bodyPr rot="0" vert="horz" wrap="none" lIns="0" tIns="0" rIns="0" bIns="0" anchor="t" anchorCtr="0" upright="1">
                          <a:spAutoFit/>
                        </wps:bodyPr>
                      </wps:wsp>
                      <wps:wsp>
                        <wps:cNvPr id="207" name="Rectangle 110"/>
                        <wps:cNvSpPr>
                          <a:spLocks noChangeArrowheads="1"/>
                        </wps:cNvSpPr>
                        <wps:spPr bwMode="auto">
                          <a:xfrm>
                            <a:off x="1040719" y="1696048"/>
                            <a:ext cx="203904"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rPr>
                                <w:t>100</w:t>
                              </w:r>
                            </w:p>
                          </w:txbxContent>
                        </wps:txbx>
                        <wps:bodyPr rot="0" vert="horz" wrap="none" lIns="0" tIns="0" rIns="0" bIns="0" anchor="t" anchorCtr="0" upright="1">
                          <a:spAutoFit/>
                        </wps:bodyPr>
                      </wps:wsp>
                      <wps:wsp>
                        <wps:cNvPr id="208" name="Rectangle 111"/>
                        <wps:cNvSpPr>
                          <a:spLocks noChangeArrowheads="1"/>
                        </wps:cNvSpPr>
                        <wps:spPr bwMode="auto">
                          <a:xfrm>
                            <a:off x="1040719" y="1429340"/>
                            <a:ext cx="203904"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rPr>
                                <w:t>200</w:t>
                              </w:r>
                            </w:p>
                          </w:txbxContent>
                        </wps:txbx>
                        <wps:bodyPr rot="0" vert="horz" wrap="none" lIns="0" tIns="0" rIns="0" bIns="0" anchor="t" anchorCtr="0" upright="1">
                          <a:spAutoFit/>
                        </wps:bodyPr>
                      </wps:wsp>
                      <wps:wsp>
                        <wps:cNvPr id="209" name="Rectangle 112"/>
                        <wps:cNvSpPr>
                          <a:spLocks noChangeArrowheads="1"/>
                        </wps:cNvSpPr>
                        <wps:spPr bwMode="auto">
                          <a:xfrm>
                            <a:off x="1040719" y="1162733"/>
                            <a:ext cx="203904" cy="15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rPr>
                                <w:t>300</w:t>
                              </w:r>
                            </w:p>
                          </w:txbxContent>
                        </wps:txbx>
                        <wps:bodyPr rot="0" vert="horz" wrap="none" lIns="0" tIns="0" rIns="0" bIns="0" anchor="t" anchorCtr="0" upright="1">
                          <a:spAutoFit/>
                        </wps:bodyPr>
                      </wps:wsp>
                      <wps:wsp>
                        <wps:cNvPr id="210" name="Rectangle 113"/>
                        <wps:cNvSpPr>
                          <a:spLocks noChangeArrowheads="1"/>
                        </wps:cNvSpPr>
                        <wps:spPr bwMode="auto">
                          <a:xfrm>
                            <a:off x="1040719" y="896025"/>
                            <a:ext cx="203904"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rPr>
                                <w:t>400</w:t>
                              </w:r>
                            </w:p>
                          </w:txbxContent>
                        </wps:txbx>
                        <wps:bodyPr rot="0" vert="horz" wrap="none" lIns="0" tIns="0" rIns="0" bIns="0" anchor="t" anchorCtr="0" upright="1">
                          <a:spAutoFit/>
                        </wps:bodyPr>
                      </wps:wsp>
                      <wps:wsp>
                        <wps:cNvPr id="211" name="Rectangle 114"/>
                        <wps:cNvSpPr>
                          <a:spLocks noChangeArrowheads="1"/>
                        </wps:cNvSpPr>
                        <wps:spPr bwMode="auto">
                          <a:xfrm>
                            <a:off x="1040719" y="629318"/>
                            <a:ext cx="203904"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rPr>
                                <w:t>500</w:t>
                              </w:r>
                            </w:p>
                          </w:txbxContent>
                        </wps:txbx>
                        <wps:bodyPr rot="0" vert="horz" wrap="none" lIns="0" tIns="0" rIns="0" bIns="0" anchor="t" anchorCtr="0" upright="1">
                          <a:spAutoFit/>
                        </wps:bodyPr>
                      </wps:wsp>
                      <wps:wsp>
                        <wps:cNvPr id="212" name="Rectangle 115"/>
                        <wps:cNvSpPr>
                          <a:spLocks noChangeArrowheads="1"/>
                        </wps:cNvSpPr>
                        <wps:spPr bwMode="auto">
                          <a:xfrm>
                            <a:off x="1040719" y="362610"/>
                            <a:ext cx="203904"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rPr>
                                <w:t>600</w:t>
                              </w:r>
                            </w:p>
                          </w:txbxContent>
                        </wps:txbx>
                        <wps:bodyPr rot="0" vert="horz" wrap="none" lIns="0" tIns="0" rIns="0" bIns="0" anchor="t" anchorCtr="0" upright="1">
                          <a:spAutoFit/>
                        </wps:bodyPr>
                      </wps:wsp>
                      <wps:wsp>
                        <wps:cNvPr id="213" name="Rectangle 116"/>
                        <wps:cNvSpPr>
                          <a:spLocks noChangeArrowheads="1"/>
                        </wps:cNvSpPr>
                        <wps:spPr bwMode="auto">
                          <a:xfrm>
                            <a:off x="1459827" y="2061858"/>
                            <a:ext cx="245805"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1994</w:t>
                              </w:r>
                            </w:p>
                          </w:txbxContent>
                        </wps:txbx>
                        <wps:bodyPr rot="0" vert="horz" wrap="none" lIns="0" tIns="0" rIns="0" bIns="0" anchor="t" anchorCtr="0" upright="1">
                          <a:spAutoFit/>
                        </wps:bodyPr>
                      </wps:wsp>
                      <wps:wsp>
                        <wps:cNvPr id="214" name="Rectangle 117"/>
                        <wps:cNvSpPr>
                          <a:spLocks noChangeArrowheads="1"/>
                        </wps:cNvSpPr>
                        <wps:spPr bwMode="auto">
                          <a:xfrm>
                            <a:off x="1896735" y="2061858"/>
                            <a:ext cx="245805"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1996</w:t>
                              </w:r>
                            </w:p>
                          </w:txbxContent>
                        </wps:txbx>
                        <wps:bodyPr rot="0" vert="horz" wrap="none" lIns="0" tIns="0" rIns="0" bIns="0" anchor="t" anchorCtr="0" upright="1">
                          <a:spAutoFit/>
                        </wps:bodyPr>
                      </wps:wsp>
                      <wps:wsp>
                        <wps:cNvPr id="215" name="Rectangle 118"/>
                        <wps:cNvSpPr>
                          <a:spLocks noChangeArrowheads="1"/>
                        </wps:cNvSpPr>
                        <wps:spPr bwMode="auto">
                          <a:xfrm>
                            <a:off x="2332943" y="2061858"/>
                            <a:ext cx="245805"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1998</w:t>
                              </w:r>
                            </w:p>
                          </w:txbxContent>
                        </wps:txbx>
                        <wps:bodyPr rot="0" vert="horz" wrap="none" lIns="0" tIns="0" rIns="0" bIns="0" anchor="t" anchorCtr="0" upright="1">
                          <a:spAutoFit/>
                        </wps:bodyPr>
                      </wps:wsp>
                      <wps:wsp>
                        <wps:cNvPr id="216" name="Rectangle 119"/>
                        <wps:cNvSpPr>
                          <a:spLocks noChangeArrowheads="1"/>
                        </wps:cNvSpPr>
                        <wps:spPr bwMode="auto">
                          <a:xfrm>
                            <a:off x="2769251" y="2061858"/>
                            <a:ext cx="245705"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2000</w:t>
                              </w:r>
                            </w:p>
                          </w:txbxContent>
                        </wps:txbx>
                        <wps:bodyPr rot="0" vert="horz" wrap="none" lIns="0" tIns="0" rIns="0" bIns="0" anchor="t" anchorCtr="0" upright="1">
                          <a:spAutoFit/>
                        </wps:bodyPr>
                      </wps:wsp>
                      <wps:wsp>
                        <wps:cNvPr id="217" name="Rectangle 120"/>
                        <wps:cNvSpPr>
                          <a:spLocks noChangeArrowheads="1"/>
                        </wps:cNvSpPr>
                        <wps:spPr bwMode="auto">
                          <a:xfrm>
                            <a:off x="3205459" y="2061858"/>
                            <a:ext cx="245805"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2002</w:t>
                              </w:r>
                            </w:p>
                          </w:txbxContent>
                        </wps:txbx>
                        <wps:bodyPr rot="0" vert="horz" wrap="none" lIns="0" tIns="0" rIns="0" bIns="0" anchor="t" anchorCtr="0" upright="1">
                          <a:spAutoFit/>
                        </wps:bodyPr>
                      </wps:wsp>
                      <wps:wsp>
                        <wps:cNvPr id="218" name="Rectangle 121"/>
                        <wps:cNvSpPr>
                          <a:spLocks noChangeArrowheads="1"/>
                        </wps:cNvSpPr>
                        <wps:spPr bwMode="auto">
                          <a:xfrm>
                            <a:off x="3642367" y="2061858"/>
                            <a:ext cx="245705"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2004</w:t>
                              </w:r>
                            </w:p>
                          </w:txbxContent>
                        </wps:txbx>
                        <wps:bodyPr rot="0" vert="horz" wrap="none" lIns="0" tIns="0" rIns="0" bIns="0" anchor="t" anchorCtr="0" upright="1">
                          <a:spAutoFit/>
                        </wps:bodyPr>
                      </wps:wsp>
                      <wps:wsp>
                        <wps:cNvPr id="219" name="Rectangle 122"/>
                        <wps:cNvSpPr>
                          <a:spLocks noChangeArrowheads="1"/>
                        </wps:cNvSpPr>
                        <wps:spPr bwMode="auto">
                          <a:xfrm>
                            <a:off x="4078575" y="2061858"/>
                            <a:ext cx="245805"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2006</w:t>
                              </w:r>
                            </w:p>
                          </w:txbxContent>
                        </wps:txbx>
                        <wps:bodyPr rot="0" vert="horz" wrap="none" lIns="0" tIns="0" rIns="0" bIns="0" anchor="t" anchorCtr="0" upright="1">
                          <a:spAutoFit/>
                        </wps:bodyPr>
                      </wps:wsp>
                      <wps:wsp>
                        <wps:cNvPr id="220" name="Rectangle 123"/>
                        <wps:cNvSpPr>
                          <a:spLocks noChangeArrowheads="1"/>
                        </wps:cNvSpPr>
                        <wps:spPr bwMode="auto">
                          <a:xfrm>
                            <a:off x="4514883" y="2061858"/>
                            <a:ext cx="245705"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2008</w:t>
                              </w:r>
                            </w:p>
                          </w:txbxContent>
                        </wps:txbx>
                        <wps:bodyPr rot="0" vert="horz" wrap="none" lIns="0" tIns="0" rIns="0" bIns="0" anchor="t" anchorCtr="0" upright="1">
                          <a:spAutoFit/>
                        </wps:bodyPr>
                      </wps:wsp>
                      <wps:wsp>
                        <wps:cNvPr id="221" name="Rectangle 124"/>
                        <wps:cNvSpPr>
                          <a:spLocks noChangeArrowheads="1"/>
                        </wps:cNvSpPr>
                        <wps:spPr bwMode="auto">
                          <a:xfrm>
                            <a:off x="4951092" y="2061858"/>
                            <a:ext cx="245705"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2010</w:t>
                              </w:r>
                            </w:p>
                          </w:txbxContent>
                        </wps:txbx>
                        <wps:bodyPr rot="0" vert="horz" wrap="none" lIns="0" tIns="0" rIns="0" bIns="0" anchor="t" anchorCtr="0" upright="1">
                          <a:spAutoFit/>
                        </wps:bodyPr>
                      </wps:wsp>
                      <wps:wsp>
                        <wps:cNvPr id="222" name="Freeform 125"/>
                        <wps:cNvSpPr>
                          <a:spLocks/>
                        </wps:cNvSpPr>
                        <wps:spPr bwMode="auto">
                          <a:xfrm>
                            <a:off x="227204" y="2291064"/>
                            <a:ext cx="264205" cy="27301"/>
                          </a:xfrm>
                          <a:custGeom>
                            <a:avLst/>
                            <a:gdLst>
                              <a:gd name="T0" fmla="*/ 13663 w 464"/>
                              <a:gd name="T1" fmla="*/ 0 h 48"/>
                              <a:gd name="T2" fmla="*/ 250497 w 464"/>
                              <a:gd name="T3" fmla="*/ 0 h 48"/>
                              <a:gd name="T4" fmla="*/ 264160 w 464"/>
                              <a:gd name="T5" fmla="*/ 13653 h 48"/>
                              <a:gd name="T6" fmla="*/ 250497 w 464"/>
                              <a:gd name="T7" fmla="*/ 27305 h 48"/>
                              <a:gd name="T8" fmla="*/ 13663 w 464"/>
                              <a:gd name="T9" fmla="*/ 27305 h 48"/>
                              <a:gd name="T10" fmla="*/ 0 w 464"/>
                              <a:gd name="T11" fmla="*/ 13653 h 48"/>
                              <a:gd name="T12" fmla="*/ 13663 w 464"/>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4A7EBB"/>
                          </a:solidFill>
                          <a:ln w="8890">
                            <a:solidFill>
                              <a:srgbClr val="4A7EBB"/>
                            </a:solidFill>
                            <a:bevel/>
                            <a:headEnd/>
                            <a:tailEnd/>
                          </a:ln>
                        </wps:spPr>
                        <wps:bodyPr rot="0" vert="horz" wrap="square" lIns="91440" tIns="45720" rIns="91440" bIns="45720" anchor="t" anchorCtr="0" upright="1">
                          <a:noAutofit/>
                        </wps:bodyPr>
                      </wps:wsp>
                      <wps:wsp>
                        <wps:cNvPr id="223" name="Freeform 126"/>
                        <wps:cNvSpPr>
                          <a:spLocks/>
                        </wps:cNvSpPr>
                        <wps:spPr bwMode="auto">
                          <a:xfrm>
                            <a:off x="331406" y="2271364"/>
                            <a:ext cx="60301" cy="60402"/>
                          </a:xfrm>
                          <a:custGeom>
                            <a:avLst/>
                            <a:gdLst>
                              <a:gd name="T0" fmla="*/ 29845 w 95"/>
                              <a:gd name="T1" fmla="*/ 0 h 95"/>
                              <a:gd name="T2" fmla="*/ 60325 w 95"/>
                              <a:gd name="T3" fmla="*/ 30480 h 95"/>
                              <a:gd name="T4" fmla="*/ 29845 w 95"/>
                              <a:gd name="T5" fmla="*/ 60325 h 95"/>
                              <a:gd name="T6" fmla="*/ 0 w 95"/>
                              <a:gd name="T7" fmla="*/ 30480 h 95"/>
                              <a:gd name="T8" fmla="*/ 29845 w 95"/>
                              <a:gd name="T9" fmla="*/ 0 h 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 h="95">
                                <a:moveTo>
                                  <a:pt x="47" y="0"/>
                                </a:moveTo>
                                <a:lnTo>
                                  <a:pt x="95" y="48"/>
                                </a:lnTo>
                                <a:lnTo>
                                  <a:pt x="47" y="95"/>
                                </a:lnTo>
                                <a:lnTo>
                                  <a:pt x="0" y="48"/>
                                </a:lnTo>
                                <a:lnTo>
                                  <a:pt x="47"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27"/>
                        <wps:cNvSpPr>
                          <a:spLocks noEditPoints="1"/>
                        </wps:cNvSpPr>
                        <wps:spPr bwMode="auto">
                          <a:xfrm>
                            <a:off x="326306" y="2266364"/>
                            <a:ext cx="70501" cy="71102"/>
                          </a:xfrm>
                          <a:custGeom>
                            <a:avLst/>
                            <a:gdLst>
                              <a:gd name="T0" fmla="*/ 31832 w 124"/>
                              <a:gd name="T1" fmla="*/ 1721 h 124"/>
                              <a:gd name="T2" fmla="*/ 38653 w 124"/>
                              <a:gd name="T3" fmla="*/ 1721 h 124"/>
                              <a:gd name="T4" fmla="*/ 68780 w 124"/>
                              <a:gd name="T5" fmla="*/ 32119 h 124"/>
                              <a:gd name="T6" fmla="*/ 68780 w 124"/>
                              <a:gd name="T7" fmla="*/ 38428 h 124"/>
                              <a:gd name="T8" fmla="*/ 38653 w 124"/>
                              <a:gd name="T9" fmla="*/ 69399 h 124"/>
                              <a:gd name="T10" fmla="*/ 31832 w 124"/>
                              <a:gd name="T11" fmla="*/ 69399 h 124"/>
                              <a:gd name="T12" fmla="*/ 1705 w 124"/>
                              <a:gd name="T13" fmla="*/ 38428 h 124"/>
                              <a:gd name="T14" fmla="*/ 1705 w 124"/>
                              <a:gd name="T15" fmla="*/ 32119 h 124"/>
                              <a:gd name="T16" fmla="*/ 31832 w 124"/>
                              <a:gd name="T17" fmla="*/ 1721 h 124"/>
                              <a:gd name="T18" fmla="*/ 7958 w 124"/>
                              <a:gd name="T19" fmla="*/ 38428 h 124"/>
                              <a:gd name="T20" fmla="*/ 7958 w 124"/>
                              <a:gd name="T21" fmla="*/ 32119 h 124"/>
                              <a:gd name="T22" fmla="*/ 38653 w 124"/>
                              <a:gd name="T23" fmla="*/ 62517 h 124"/>
                              <a:gd name="T24" fmla="*/ 31832 w 124"/>
                              <a:gd name="T25" fmla="*/ 62517 h 124"/>
                              <a:gd name="T26" fmla="*/ 62527 w 124"/>
                              <a:gd name="T27" fmla="*/ 32119 h 124"/>
                              <a:gd name="T28" fmla="*/ 62527 w 124"/>
                              <a:gd name="T29" fmla="*/ 38428 h 124"/>
                              <a:gd name="T30" fmla="*/ 31832 w 124"/>
                              <a:gd name="T31" fmla="*/ 8030 h 124"/>
                              <a:gd name="T32" fmla="*/ 38653 w 124"/>
                              <a:gd name="T33" fmla="*/ 8030 h 124"/>
                              <a:gd name="T34" fmla="*/ 7958 w 124"/>
                              <a:gd name="T35" fmla="*/ 38428 h 1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4" h="124">
                                <a:moveTo>
                                  <a:pt x="56" y="3"/>
                                </a:moveTo>
                                <a:cubicBezTo>
                                  <a:pt x="60" y="0"/>
                                  <a:pt x="65" y="0"/>
                                  <a:pt x="68" y="3"/>
                                </a:cubicBezTo>
                                <a:lnTo>
                                  <a:pt x="121" y="56"/>
                                </a:lnTo>
                                <a:cubicBezTo>
                                  <a:pt x="124" y="59"/>
                                  <a:pt x="124" y="64"/>
                                  <a:pt x="121" y="67"/>
                                </a:cubicBezTo>
                                <a:lnTo>
                                  <a:pt x="68" y="121"/>
                                </a:lnTo>
                                <a:cubicBezTo>
                                  <a:pt x="65" y="124"/>
                                  <a:pt x="60" y="124"/>
                                  <a:pt x="56" y="121"/>
                                </a:cubicBezTo>
                                <a:lnTo>
                                  <a:pt x="3" y="67"/>
                                </a:lnTo>
                                <a:cubicBezTo>
                                  <a:pt x="0" y="64"/>
                                  <a:pt x="0" y="59"/>
                                  <a:pt x="3" y="56"/>
                                </a:cubicBezTo>
                                <a:lnTo>
                                  <a:pt x="56" y="3"/>
                                </a:lnTo>
                                <a:close/>
                                <a:moveTo>
                                  <a:pt x="14" y="67"/>
                                </a:moveTo>
                                <a:lnTo>
                                  <a:pt x="14" y="56"/>
                                </a:lnTo>
                                <a:lnTo>
                                  <a:pt x="68" y="109"/>
                                </a:lnTo>
                                <a:lnTo>
                                  <a:pt x="56" y="109"/>
                                </a:lnTo>
                                <a:lnTo>
                                  <a:pt x="110" y="56"/>
                                </a:lnTo>
                                <a:lnTo>
                                  <a:pt x="110" y="67"/>
                                </a:lnTo>
                                <a:lnTo>
                                  <a:pt x="56" y="14"/>
                                </a:lnTo>
                                <a:lnTo>
                                  <a:pt x="68" y="14"/>
                                </a:lnTo>
                                <a:lnTo>
                                  <a:pt x="14" y="67"/>
                                </a:lnTo>
                                <a:close/>
                              </a:path>
                            </a:pathLst>
                          </a:custGeom>
                          <a:solidFill>
                            <a:srgbClr val="4A7EBB"/>
                          </a:solidFill>
                          <a:ln w="8890">
                            <a:solidFill>
                              <a:srgbClr val="4A7EBB"/>
                            </a:solidFill>
                            <a:bevel/>
                            <a:headEnd/>
                            <a:tailEnd/>
                          </a:ln>
                        </wps:spPr>
                        <wps:bodyPr rot="0" vert="horz" wrap="square" lIns="91440" tIns="45720" rIns="91440" bIns="45720" anchor="t" anchorCtr="0" upright="1">
                          <a:noAutofit/>
                        </wps:bodyPr>
                      </wps:wsp>
                      <wps:wsp>
                        <wps:cNvPr id="225" name="Rectangle 128"/>
                        <wps:cNvSpPr>
                          <a:spLocks noChangeArrowheads="1"/>
                        </wps:cNvSpPr>
                        <wps:spPr bwMode="auto">
                          <a:xfrm>
                            <a:off x="511809" y="2233263"/>
                            <a:ext cx="259105"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Mère</w:t>
                              </w:r>
                            </w:p>
                          </w:txbxContent>
                        </wps:txbx>
                        <wps:bodyPr rot="0" vert="horz" wrap="none" lIns="0" tIns="0" rIns="0" bIns="0" anchor="t" anchorCtr="0" upright="1">
                          <a:spAutoFit/>
                        </wps:bodyPr>
                      </wps:wsp>
                      <wps:wsp>
                        <wps:cNvPr id="226" name="Rectangle 129"/>
                        <wps:cNvSpPr>
                          <a:spLocks noChangeArrowheads="1"/>
                        </wps:cNvSpPr>
                        <wps:spPr bwMode="auto">
                          <a:xfrm>
                            <a:off x="1487828" y="2236463"/>
                            <a:ext cx="1848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386</w:t>
                              </w:r>
                            </w:p>
                          </w:txbxContent>
                        </wps:txbx>
                        <wps:bodyPr rot="0" vert="horz" wrap="none" lIns="0" tIns="0" rIns="0" bIns="0" anchor="t" anchorCtr="0" upright="1">
                          <a:spAutoFit/>
                        </wps:bodyPr>
                      </wps:wsp>
                      <wps:wsp>
                        <wps:cNvPr id="227" name="Rectangle 130"/>
                        <wps:cNvSpPr>
                          <a:spLocks noChangeArrowheads="1"/>
                        </wps:cNvSpPr>
                        <wps:spPr bwMode="auto">
                          <a:xfrm>
                            <a:off x="1924036" y="2236463"/>
                            <a:ext cx="1848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356</w:t>
                              </w:r>
                            </w:p>
                          </w:txbxContent>
                        </wps:txbx>
                        <wps:bodyPr rot="0" vert="horz" wrap="none" lIns="0" tIns="0" rIns="0" bIns="0" anchor="t" anchorCtr="0" upright="1">
                          <a:spAutoFit/>
                        </wps:bodyPr>
                      </wps:wsp>
                      <wps:wsp>
                        <wps:cNvPr id="228" name="Rectangle 131"/>
                        <wps:cNvSpPr>
                          <a:spLocks noChangeArrowheads="1"/>
                        </wps:cNvSpPr>
                        <wps:spPr bwMode="auto">
                          <a:xfrm>
                            <a:off x="2360944" y="2236463"/>
                            <a:ext cx="1848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310</w:t>
                              </w:r>
                            </w:p>
                          </w:txbxContent>
                        </wps:txbx>
                        <wps:bodyPr rot="0" vert="horz" wrap="none" lIns="0" tIns="0" rIns="0" bIns="0" anchor="t" anchorCtr="0" upright="1">
                          <a:spAutoFit/>
                        </wps:bodyPr>
                      </wps:wsp>
                      <wps:wsp>
                        <wps:cNvPr id="229" name="Rectangle 132"/>
                        <wps:cNvSpPr>
                          <a:spLocks noChangeArrowheads="1"/>
                        </wps:cNvSpPr>
                        <wps:spPr bwMode="auto">
                          <a:xfrm>
                            <a:off x="2797152" y="2236463"/>
                            <a:ext cx="1848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251</w:t>
                              </w:r>
                            </w:p>
                          </w:txbxContent>
                        </wps:txbx>
                        <wps:bodyPr rot="0" vert="horz" wrap="none" lIns="0" tIns="0" rIns="0" bIns="0" anchor="t" anchorCtr="0" upright="1">
                          <a:spAutoFit/>
                        </wps:bodyPr>
                      </wps:wsp>
                      <wps:wsp>
                        <wps:cNvPr id="230" name="Rectangle 133"/>
                        <wps:cNvSpPr>
                          <a:spLocks noChangeArrowheads="1"/>
                        </wps:cNvSpPr>
                        <wps:spPr bwMode="auto">
                          <a:xfrm>
                            <a:off x="3233460" y="2236463"/>
                            <a:ext cx="1847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198</w:t>
                              </w:r>
                            </w:p>
                          </w:txbxContent>
                        </wps:txbx>
                        <wps:bodyPr rot="0" vert="horz" wrap="none" lIns="0" tIns="0" rIns="0" bIns="0" anchor="t" anchorCtr="0" upright="1">
                          <a:spAutoFit/>
                        </wps:bodyPr>
                      </wps:wsp>
                      <wps:wsp>
                        <wps:cNvPr id="231" name="Rectangle 134"/>
                        <wps:cNvSpPr>
                          <a:spLocks noChangeArrowheads="1"/>
                        </wps:cNvSpPr>
                        <wps:spPr bwMode="auto">
                          <a:xfrm>
                            <a:off x="3669668" y="2236463"/>
                            <a:ext cx="1848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132</w:t>
                              </w:r>
                            </w:p>
                          </w:txbxContent>
                        </wps:txbx>
                        <wps:bodyPr rot="0" vert="horz" wrap="none" lIns="0" tIns="0" rIns="0" bIns="0" anchor="t" anchorCtr="0" upright="1">
                          <a:spAutoFit/>
                        </wps:bodyPr>
                      </wps:wsp>
                      <wps:wsp>
                        <wps:cNvPr id="232" name="Rectangle 135"/>
                        <wps:cNvSpPr>
                          <a:spLocks noChangeArrowheads="1"/>
                        </wps:cNvSpPr>
                        <wps:spPr bwMode="auto">
                          <a:xfrm>
                            <a:off x="4133876" y="2236463"/>
                            <a:ext cx="12320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76</w:t>
                              </w:r>
                            </w:p>
                          </w:txbxContent>
                        </wps:txbx>
                        <wps:bodyPr rot="0" vert="horz" wrap="none" lIns="0" tIns="0" rIns="0" bIns="0" anchor="t" anchorCtr="0" upright="1">
                          <a:spAutoFit/>
                        </wps:bodyPr>
                      </wps:wsp>
                      <wps:wsp>
                        <wps:cNvPr id="233" name="Rectangle 136"/>
                        <wps:cNvSpPr>
                          <a:spLocks noChangeArrowheads="1"/>
                        </wps:cNvSpPr>
                        <wps:spPr bwMode="auto">
                          <a:xfrm>
                            <a:off x="4570084" y="2236463"/>
                            <a:ext cx="12320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47</w:t>
                              </w:r>
                            </w:p>
                          </w:txbxContent>
                        </wps:txbx>
                        <wps:bodyPr rot="0" vert="horz" wrap="none" lIns="0" tIns="0" rIns="0" bIns="0" anchor="t" anchorCtr="0" upright="1">
                          <a:spAutoFit/>
                        </wps:bodyPr>
                      </wps:wsp>
                      <wps:wsp>
                        <wps:cNvPr id="234" name="Rectangle 137"/>
                        <wps:cNvSpPr>
                          <a:spLocks noChangeArrowheads="1"/>
                        </wps:cNvSpPr>
                        <wps:spPr bwMode="auto">
                          <a:xfrm>
                            <a:off x="5006993" y="2236463"/>
                            <a:ext cx="12320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29</w:t>
                              </w:r>
                            </w:p>
                          </w:txbxContent>
                        </wps:txbx>
                        <wps:bodyPr rot="0" vert="horz" wrap="none" lIns="0" tIns="0" rIns="0" bIns="0" anchor="t" anchorCtr="0" upright="1">
                          <a:spAutoFit/>
                        </wps:bodyPr>
                      </wps:wsp>
                      <wps:wsp>
                        <wps:cNvPr id="235" name="Rectangle 138"/>
                        <wps:cNvSpPr>
                          <a:spLocks noChangeArrowheads="1"/>
                        </wps:cNvSpPr>
                        <wps:spPr bwMode="auto">
                          <a:xfrm>
                            <a:off x="205004" y="2391467"/>
                            <a:ext cx="5064194" cy="8900"/>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236" name="Freeform 139"/>
                        <wps:cNvSpPr>
                          <a:spLocks/>
                        </wps:cNvSpPr>
                        <wps:spPr bwMode="auto">
                          <a:xfrm>
                            <a:off x="227204" y="2463869"/>
                            <a:ext cx="264205" cy="27901"/>
                          </a:xfrm>
                          <a:custGeom>
                            <a:avLst/>
                            <a:gdLst>
                              <a:gd name="T0" fmla="*/ 13663 w 464"/>
                              <a:gd name="T1" fmla="*/ 0 h 48"/>
                              <a:gd name="T2" fmla="*/ 250497 w 464"/>
                              <a:gd name="T3" fmla="*/ 0 h 48"/>
                              <a:gd name="T4" fmla="*/ 264160 w 464"/>
                              <a:gd name="T5" fmla="*/ 13970 h 48"/>
                              <a:gd name="T6" fmla="*/ 250497 w 464"/>
                              <a:gd name="T7" fmla="*/ 27940 h 48"/>
                              <a:gd name="T8" fmla="*/ 13663 w 464"/>
                              <a:gd name="T9" fmla="*/ 27940 h 48"/>
                              <a:gd name="T10" fmla="*/ 0 w 464"/>
                              <a:gd name="T11" fmla="*/ 13970 h 48"/>
                              <a:gd name="T12" fmla="*/ 13663 w 464"/>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BE4B48"/>
                          </a:solidFill>
                          <a:ln w="8890">
                            <a:solidFill>
                              <a:srgbClr val="BE4B48"/>
                            </a:solidFill>
                            <a:bevel/>
                            <a:headEnd/>
                            <a:tailEnd/>
                          </a:ln>
                        </wps:spPr>
                        <wps:bodyPr rot="0" vert="horz" wrap="square" lIns="91440" tIns="45720" rIns="91440" bIns="45720" anchor="t" anchorCtr="0" upright="1">
                          <a:noAutofit/>
                        </wps:bodyPr>
                      </wps:wsp>
                      <wps:wsp>
                        <wps:cNvPr id="237" name="Rectangle 140"/>
                        <wps:cNvSpPr>
                          <a:spLocks noChangeArrowheads="1"/>
                        </wps:cNvSpPr>
                        <wps:spPr bwMode="auto">
                          <a:xfrm>
                            <a:off x="332006" y="2441569"/>
                            <a:ext cx="64101" cy="635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Freeform 141"/>
                        <wps:cNvSpPr>
                          <a:spLocks noEditPoints="1"/>
                        </wps:cNvSpPr>
                        <wps:spPr bwMode="auto">
                          <a:xfrm>
                            <a:off x="327606" y="2436468"/>
                            <a:ext cx="73001" cy="73102"/>
                          </a:xfrm>
                          <a:custGeom>
                            <a:avLst/>
                            <a:gdLst>
                              <a:gd name="T0" fmla="*/ 0 w 128"/>
                              <a:gd name="T1" fmla="*/ 4564 h 128"/>
                              <a:gd name="T2" fmla="*/ 4564 w 128"/>
                              <a:gd name="T3" fmla="*/ 0 h 128"/>
                              <a:gd name="T4" fmla="*/ 68461 w 128"/>
                              <a:gd name="T5" fmla="*/ 0 h 128"/>
                              <a:gd name="T6" fmla="*/ 73025 w 128"/>
                              <a:gd name="T7" fmla="*/ 4564 h 128"/>
                              <a:gd name="T8" fmla="*/ 73025 w 128"/>
                              <a:gd name="T9" fmla="*/ 68461 h 128"/>
                              <a:gd name="T10" fmla="*/ 68461 w 128"/>
                              <a:gd name="T11" fmla="*/ 73025 h 128"/>
                              <a:gd name="T12" fmla="*/ 4564 w 128"/>
                              <a:gd name="T13" fmla="*/ 73025 h 128"/>
                              <a:gd name="T14" fmla="*/ 0 w 128"/>
                              <a:gd name="T15" fmla="*/ 68461 h 128"/>
                              <a:gd name="T16" fmla="*/ 0 w 128"/>
                              <a:gd name="T17" fmla="*/ 4564 h 128"/>
                              <a:gd name="T18" fmla="*/ 9128 w 128"/>
                              <a:gd name="T19" fmla="*/ 68461 h 128"/>
                              <a:gd name="T20" fmla="*/ 4564 w 128"/>
                              <a:gd name="T21" fmla="*/ 63897 h 128"/>
                              <a:gd name="T22" fmla="*/ 68461 w 128"/>
                              <a:gd name="T23" fmla="*/ 63897 h 128"/>
                              <a:gd name="T24" fmla="*/ 63897 w 128"/>
                              <a:gd name="T25" fmla="*/ 68461 h 128"/>
                              <a:gd name="T26" fmla="*/ 63897 w 128"/>
                              <a:gd name="T27" fmla="*/ 4564 h 128"/>
                              <a:gd name="T28" fmla="*/ 68461 w 128"/>
                              <a:gd name="T29" fmla="*/ 9128 h 128"/>
                              <a:gd name="T30" fmla="*/ 4564 w 128"/>
                              <a:gd name="T31" fmla="*/ 9128 h 128"/>
                              <a:gd name="T32" fmla="*/ 9128 w 128"/>
                              <a:gd name="T33" fmla="*/ 4564 h 128"/>
                              <a:gd name="T34" fmla="*/ 9128 w 128"/>
                              <a:gd name="T35" fmla="*/ 68461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BE4B48"/>
                          </a:solidFill>
                          <a:ln w="8890">
                            <a:solidFill>
                              <a:srgbClr val="BE4B48"/>
                            </a:solidFill>
                            <a:bevel/>
                            <a:headEnd/>
                            <a:tailEnd/>
                          </a:ln>
                        </wps:spPr>
                        <wps:bodyPr rot="0" vert="horz" wrap="square" lIns="91440" tIns="45720" rIns="91440" bIns="45720" anchor="t" anchorCtr="0" upright="1">
                          <a:noAutofit/>
                        </wps:bodyPr>
                      </wps:wsp>
                      <wps:wsp>
                        <wps:cNvPr id="239" name="Rectangle 142"/>
                        <wps:cNvSpPr>
                          <a:spLocks noChangeArrowheads="1"/>
                        </wps:cNvSpPr>
                        <wps:spPr bwMode="auto">
                          <a:xfrm>
                            <a:off x="511809" y="2407968"/>
                            <a:ext cx="219704" cy="15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Père</w:t>
                              </w:r>
                            </w:p>
                          </w:txbxContent>
                        </wps:txbx>
                        <wps:bodyPr rot="0" vert="horz" wrap="none" lIns="0" tIns="0" rIns="0" bIns="0" anchor="t" anchorCtr="0" upright="1">
                          <a:spAutoFit/>
                        </wps:bodyPr>
                      </wps:wsp>
                      <wps:wsp>
                        <wps:cNvPr id="240" name="Rectangle 143"/>
                        <wps:cNvSpPr>
                          <a:spLocks noChangeArrowheads="1"/>
                        </wps:cNvSpPr>
                        <wps:spPr bwMode="auto">
                          <a:xfrm>
                            <a:off x="1515728" y="2410468"/>
                            <a:ext cx="12320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17</w:t>
                              </w:r>
                            </w:p>
                          </w:txbxContent>
                        </wps:txbx>
                        <wps:bodyPr rot="0" vert="horz" wrap="none" lIns="0" tIns="0" rIns="0" bIns="0" anchor="t" anchorCtr="0" upright="1">
                          <a:spAutoFit/>
                        </wps:bodyPr>
                      </wps:wsp>
                      <wps:wsp>
                        <wps:cNvPr id="241" name="Rectangle 144"/>
                        <wps:cNvSpPr>
                          <a:spLocks noChangeArrowheads="1"/>
                        </wps:cNvSpPr>
                        <wps:spPr bwMode="auto">
                          <a:xfrm>
                            <a:off x="1952036" y="2410468"/>
                            <a:ext cx="11870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11</w:t>
                              </w:r>
                            </w:p>
                          </w:txbxContent>
                        </wps:txbx>
                        <wps:bodyPr rot="0" vert="horz" wrap="none" lIns="0" tIns="0" rIns="0" bIns="0" anchor="t" anchorCtr="0" upright="1">
                          <a:spAutoFit/>
                        </wps:bodyPr>
                      </wps:wsp>
                      <wps:wsp>
                        <wps:cNvPr id="242" name="Rectangle 145"/>
                        <wps:cNvSpPr>
                          <a:spLocks noChangeArrowheads="1"/>
                        </wps:cNvSpPr>
                        <wps:spPr bwMode="auto">
                          <a:xfrm>
                            <a:off x="2416145" y="2410468"/>
                            <a:ext cx="616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5</w:t>
                              </w:r>
                            </w:p>
                          </w:txbxContent>
                        </wps:txbx>
                        <wps:bodyPr rot="0" vert="horz" wrap="none" lIns="0" tIns="0" rIns="0" bIns="0" anchor="t" anchorCtr="0" upright="1">
                          <a:spAutoFit/>
                        </wps:bodyPr>
                      </wps:wsp>
                      <wps:wsp>
                        <wps:cNvPr id="243" name="Rectangle 146"/>
                        <wps:cNvSpPr>
                          <a:spLocks noChangeArrowheads="1"/>
                        </wps:cNvSpPr>
                        <wps:spPr bwMode="auto">
                          <a:xfrm>
                            <a:off x="2852453" y="2410468"/>
                            <a:ext cx="616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7</w:t>
                              </w:r>
                            </w:p>
                          </w:txbxContent>
                        </wps:txbx>
                        <wps:bodyPr rot="0" vert="horz" wrap="none" lIns="0" tIns="0" rIns="0" bIns="0" anchor="t" anchorCtr="0" upright="1">
                          <a:spAutoFit/>
                        </wps:bodyPr>
                      </wps:wsp>
                      <wps:wsp>
                        <wps:cNvPr id="244" name="Rectangle 147"/>
                        <wps:cNvSpPr>
                          <a:spLocks noChangeArrowheads="1"/>
                        </wps:cNvSpPr>
                        <wps:spPr bwMode="auto">
                          <a:xfrm>
                            <a:off x="3288661" y="2410468"/>
                            <a:ext cx="616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6</w:t>
                              </w:r>
                            </w:p>
                          </w:txbxContent>
                        </wps:txbx>
                        <wps:bodyPr rot="0" vert="horz" wrap="none" lIns="0" tIns="0" rIns="0" bIns="0" anchor="t" anchorCtr="0" upright="1">
                          <a:spAutoFit/>
                        </wps:bodyPr>
                      </wps:wsp>
                      <wps:wsp>
                        <wps:cNvPr id="245" name="Rectangle 148"/>
                        <wps:cNvSpPr>
                          <a:spLocks noChangeArrowheads="1"/>
                        </wps:cNvSpPr>
                        <wps:spPr bwMode="auto">
                          <a:xfrm>
                            <a:off x="3725569" y="2410468"/>
                            <a:ext cx="616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4</w:t>
                              </w:r>
                            </w:p>
                          </w:txbxContent>
                        </wps:txbx>
                        <wps:bodyPr rot="0" vert="horz" wrap="none" lIns="0" tIns="0" rIns="0" bIns="0" anchor="t" anchorCtr="0" upright="1">
                          <a:spAutoFit/>
                        </wps:bodyPr>
                      </wps:wsp>
                      <wps:wsp>
                        <wps:cNvPr id="246" name="Rectangle 149"/>
                        <wps:cNvSpPr>
                          <a:spLocks noChangeArrowheads="1"/>
                        </wps:cNvSpPr>
                        <wps:spPr bwMode="auto">
                          <a:xfrm>
                            <a:off x="4161777" y="2410468"/>
                            <a:ext cx="616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2</w:t>
                              </w:r>
                            </w:p>
                          </w:txbxContent>
                        </wps:txbx>
                        <wps:bodyPr rot="0" vert="horz" wrap="none" lIns="0" tIns="0" rIns="0" bIns="0" anchor="t" anchorCtr="0" upright="1">
                          <a:spAutoFit/>
                        </wps:bodyPr>
                      </wps:wsp>
                      <wps:wsp>
                        <wps:cNvPr id="247" name="Rectangle 150"/>
                        <wps:cNvSpPr>
                          <a:spLocks noChangeArrowheads="1"/>
                        </wps:cNvSpPr>
                        <wps:spPr bwMode="auto">
                          <a:xfrm>
                            <a:off x="4598085" y="2410468"/>
                            <a:ext cx="615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6</w:t>
                              </w:r>
                            </w:p>
                          </w:txbxContent>
                        </wps:txbx>
                        <wps:bodyPr rot="0" vert="horz" wrap="none" lIns="0" tIns="0" rIns="0" bIns="0" anchor="t" anchorCtr="0" upright="1">
                          <a:spAutoFit/>
                        </wps:bodyPr>
                      </wps:wsp>
                      <wps:wsp>
                        <wps:cNvPr id="248" name="Rectangle 151"/>
                        <wps:cNvSpPr>
                          <a:spLocks noChangeArrowheads="1"/>
                        </wps:cNvSpPr>
                        <wps:spPr bwMode="auto">
                          <a:xfrm>
                            <a:off x="5034293" y="2410468"/>
                            <a:ext cx="616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1</w:t>
                              </w:r>
                            </w:p>
                          </w:txbxContent>
                        </wps:txbx>
                        <wps:bodyPr rot="0" vert="horz" wrap="none" lIns="0" tIns="0" rIns="0" bIns="0" anchor="t" anchorCtr="0" upright="1">
                          <a:spAutoFit/>
                        </wps:bodyPr>
                      </wps:wsp>
                      <wps:wsp>
                        <wps:cNvPr id="249" name="Rectangle 152"/>
                        <wps:cNvSpPr>
                          <a:spLocks noChangeArrowheads="1"/>
                        </wps:cNvSpPr>
                        <wps:spPr bwMode="auto">
                          <a:xfrm>
                            <a:off x="205004" y="2564172"/>
                            <a:ext cx="5064194" cy="9500"/>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250" name="Freeform 153"/>
                        <wps:cNvSpPr>
                          <a:spLocks/>
                        </wps:cNvSpPr>
                        <wps:spPr bwMode="auto">
                          <a:xfrm>
                            <a:off x="227204" y="2637174"/>
                            <a:ext cx="264205" cy="27301"/>
                          </a:xfrm>
                          <a:custGeom>
                            <a:avLst/>
                            <a:gdLst>
                              <a:gd name="T0" fmla="*/ 13663 w 464"/>
                              <a:gd name="T1" fmla="*/ 0 h 48"/>
                              <a:gd name="T2" fmla="*/ 250497 w 464"/>
                              <a:gd name="T3" fmla="*/ 0 h 48"/>
                              <a:gd name="T4" fmla="*/ 264160 w 464"/>
                              <a:gd name="T5" fmla="*/ 13653 h 48"/>
                              <a:gd name="T6" fmla="*/ 250497 w 464"/>
                              <a:gd name="T7" fmla="*/ 27305 h 48"/>
                              <a:gd name="T8" fmla="*/ 13663 w 464"/>
                              <a:gd name="T9" fmla="*/ 27305 h 48"/>
                              <a:gd name="T10" fmla="*/ 0 w 464"/>
                              <a:gd name="T11" fmla="*/ 13653 h 48"/>
                              <a:gd name="T12" fmla="*/ 13663 w 464"/>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98B954"/>
                          </a:solidFill>
                          <a:ln w="8890">
                            <a:solidFill>
                              <a:srgbClr val="98B954"/>
                            </a:solidFill>
                            <a:bevel/>
                            <a:headEnd/>
                            <a:tailEnd/>
                          </a:ln>
                        </wps:spPr>
                        <wps:bodyPr rot="0" vert="horz" wrap="square" lIns="91440" tIns="45720" rIns="91440" bIns="45720" anchor="t" anchorCtr="0" upright="1">
                          <a:noAutofit/>
                        </wps:bodyPr>
                      </wps:wsp>
                      <wps:wsp>
                        <wps:cNvPr id="251" name="Freeform 154"/>
                        <wps:cNvSpPr>
                          <a:spLocks/>
                        </wps:cNvSpPr>
                        <wps:spPr bwMode="auto">
                          <a:xfrm>
                            <a:off x="331406" y="2620074"/>
                            <a:ext cx="60301" cy="60902"/>
                          </a:xfrm>
                          <a:custGeom>
                            <a:avLst/>
                            <a:gdLst>
                              <a:gd name="T0" fmla="*/ 29845 w 95"/>
                              <a:gd name="T1" fmla="*/ 0 h 96"/>
                              <a:gd name="T2" fmla="*/ 60325 w 95"/>
                              <a:gd name="T3" fmla="*/ 60960 h 96"/>
                              <a:gd name="T4" fmla="*/ 0 w 95"/>
                              <a:gd name="T5" fmla="*/ 60960 h 96"/>
                              <a:gd name="T6" fmla="*/ 29845 w 95"/>
                              <a:gd name="T7" fmla="*/ 0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 h="96">
                                <a:moveTo>
                                  <a:pt x="47" y="0"/>
                                </a:moveTo>
                                <a:lnTo>
                                  <a:pt x="95" y="96"/>
                                </a:lnTo>
                                <a:lnTo>
                                  <a:pt x="0" y="96"/>
                                </a:lnTo>
                                <a:lnTo>
                                  <a:pt x="47"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55"/>
                        <wps:cNvSpPr>
                          <a:spLocks noEditPoints="1"/>
                        </wps:cNvSpPr>
                        <wps:spPr bwMode="auto">
                          <a:xfrm>
                            <a:off x="326306" y="2615573"/>
                            <a:ext cx="70501" cy="69902"/>
                          </a:xfrm>
                          <a:custGeom>
                            <a:avLst/>
                            <a:gdLst>
                              <a:gd name="T0" fmla="*/ 31264 w 124"/>
                              <a:gd name="T1" fmla="*/ 2839 h 123"/>
                              <a:gd name="T2" fmla="*/ 35243 w 124"/>
                              <a:gd name="T3" fmla="*/ 0 h 123"/>
                              <a:gd name="T4" fmla="*/ 39221 w 124"/>
                              <a:gd name="T5" fmla="*/ 2839 h 123"/>
                              <a:gd name="T6" fmla="*/ 69917 w 124"/>
                              <a:gd name="T7" fmla="*/ 63035 h 123"/>
                              <a:gd name="T8" fmla="*/ 69348 w 124"/>
                              <a:gd name="T9" fmla="*/ 67578 h 123"/>
                              <a:gd name="T10" fmla="*/ 65369 w 124"/>
                              <a:gd name="T11" fmla="*/ 69850 h 123"/>
                              <a:gd name="T12" fmla="*/ 5116 w 124"/>
                              <a:gd name="T13" fmla="*/ 69850 h 123"/>
                              <a:gd name="T14" fmla="*/ 1137 w 124"/>
                              <a:gd name="T15" fmla="*/ 67578 h 123"/>
                              <a:gd name="T16" fmla="*/ 1137 w 124"/>
                              <a:gd name="T17" fmla="*/ 63035 h 123"/>
                              <a:gd name="T18" fmla="*/ 31264 w 124"/>
                              <a:gd name="T19" fmla="*/ 2839 h 123"/>
                              <a:gd name="T20" fmla="*/ 9095 w 124"/>
                              <a:gd name="T21" fmla="*/ 67011 h 123"/>
                              <a:gd name="T22" fmla="*/ 5116 w 124"/>
                              <a:gd name="T23" fmla="*/ 60764 h 123"/>
                              <a:gd name="T24" fmla="*/ 65369 w 124"/>
                              <a:gd name="T25" fmla="*/ 60764 h 123"/>
                              <a:gd name="T26" fmla="*/ 61390 w 124"/>
                              <a:gd name="T27" fmla="*/ 67011 h 123"/>
                              <a:gd name="T28" fmla="*/ 31264 w 124"/>
                              <a:gd name="T29" fmla="*/ 6815 h 123"/>
                              <a:gd name="T30" fmla="*/ 39221 w 124"/>
                              <a:gd name="T31" fmla="*/ 6815 h 123"/>
                              <a:gd name="T32" fmla="*/ 9095 w 124"/>
                              <a:gd name="T33" fmla="*/ 67011 h 1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4" h="123">
                                <a:moveTo>
                                  <a:pt x="55" y="5"/>
                                </a:moveTo>
                                <a:cubicBezTo>
                                  <a:pt x="56" y="2"/>
                                  <a:pt x="59" y="0"/>
                                  <a:pt x="62" y="0"/>
                                </a:cubicBezTo>
                                <a:cubicBezTo>
                                  <a:pt x="65" y="0"/>
                                  <a:pt x="68" y="2"/>
                                  <a:pt x="69" y="5"/>
                                </a:cubicBezTo>
                                <a:lnTo>
                                  <a:pt x="123" y="111"/>
                                </a:lnTo>
                                <a:cubicBezTo>
                                  <a:pt x="124" y="114"/>
                                  <a:pt x="124" y="117"/>
                                  <a:pt x="122" y="119"/>
                                </a:cubicBezTo>
                                <a:cubicBezTo>
                                  <a:pt x="121" y="121"/>
                                  <a:pt x="118" y="123"/>
                                  <a:pt x="115" y="123"/>
                                </a:cubicBezTo>
                                <a:lnTo>
                                  <a:pt x="9" y="123"/>
                                </a:lnTo>
                                <a:cubicBezTo>
                                  <a:pt x="6" y="123"/>
                                  <a:pt x="3" y="121"/>
                                  <a:pt x="2" y="119"/>
                                </a:cubicBezTo>
                                <a:cubicBezTo>
                                  <a:pt x="1" y="117"/>
                                  <a:pt x="0" y="114"/>
                                  <a:pt x="2" y="111"/>
                                </a:cubicBezTo>
                                <a:lnTo>
                                  <a:pt x="55" y="5"/>
                                </a:lnTo>
                                <a:close/>
                                <a:moveTo>
                                  <a:pt x="16" y="118"/>
                                </a:moveTo>
                                <a:lnTo>
                                  <a:pt x="9" y="107"/>
                                </a:lnTo>
                                <a:lnTo>
                                  <a:pt x="115" y="107"/>
                                </a:lnTo>
                                <a:lnTo>
                                  <a:pt x="108" y="118"/>
                                </a:lnTo>
                                <a:lnTo>
                                  <a:pt x="55" y="12"/>
                                </a:lnTo>
                                <a:lnTo>
                                  <a:pt x="69" y="12"/>
                                </a:lnTo>
                                <a:lnTo>
                                  <a:pt x="16" y="118"/>
                                </a:lnTo>
                                <a:close/>
                              </a:path>
                            </a:pathLst>
                          </a:custGeom>
                          <a:solidFill>
                            <a:srgbClr val="98B954"/>
                          </a:solidFill>
                          <a:ln w="8890">
                            <a:solidFill>
                              <a:srgbClr val="98B954"/>
                            </a:solidFill>
                            <a:bevel/>
                            <a:headEnd/>
                            <a:tailEnd/>
                          </a:ln>
                        </wps:spPr>
                        <wps:bodyPr rot="0" vert="horz" wrap="square" lIns="91440" tIns="45720" rIns="91440" bIns="45720" anchor="t" anchorCtr="0" upright="1">
                          <a:noAutofit/>
                        </wps:bodyPr>
                      </wps:wsp>
                      <wps:wsp>
                        <wps:cNvPr id="253" name="Rectangle 156"/>
                        <wps:cNvSpPr>
                          <a:spLocks noChangeArrowheads="1"/>
                        </wps:cNvSpPr>
                        <wps:spPr bwMode="auto">
                          <a:xfrm>
                            <a:off x="511809" y="2581872"/>
                            <a:ext cx="657812" cy="304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Garde légale conjointe</w:t>
                              </w:r>
                            </w:p>
                          </w:txbxContent>
                        </wps:txbx>
                        <wps:bodyPr rot="0" vert="horz" wrap="square" lIns="0" tIns="0" rIns="0" bIns="0" anchor="t" anchorCtr="0" upright="1">
                          <a:spAutoFit/>
                        </wps:bodyPr>
                      </wps:wsp>
                      <wps:wsp>
                        <wps:cNvPr id="254" name="Rectangle 157"/>
                        <wps:cNvSpPr>
                          <a:spLocks noChangeArrowheads="1"/>
                        </wps:cNvSpPr>
                        <wps:spPr bwMode="auto">
                          <a:xfrm>
                            <a:off x="1487828" y="2585073"/>
                            <a:ext cx="1848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183</w:t>
                              </w:r>
                            </w:p>
                          </w:txbxContent>
                        </wps:txbx>
                        <wps:bodyPr rot="0" vert="horz" wrap="none" lIns="0" tIns="0" rIns="0" bIns="0" anchor="t" anchorCtr="0" upright="1">
                          <a:spAutoFit/>
                        </wps:bodyPr>
                      </wps:wsp>
                      <wps:wsp>
                        <wps:cNvPr id="255" name="Rectangle 158"/>
                        <wps:cNvSpPr>
                          <a:spLocks noChangeArrowheads="1"/>
                        </wps:cNvSpPr>
                        <wps:spPr bwMode="auto">
                          <a:xfrm>
                            <a:off x="1924036" y="2585073"/>
                            <a:ext cx="1848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291</w:t>
                              </w:r>
                            </w:p>
                          </w:txbxContent>
                        </wps:txbx>
                        <wps:bodyPr rot="0" vert="horz" wrap="none" lIns="0" tIns="0" rIns="0" bIns="0" anchor="t" anchorCtr="0" upright="1">
                          <a:spAutoFit/>
                        </wps:bodyPr>
                      </wps:wsp>
                      <wps:wsp>
                        <wps:cNvPr id="256" name="Rectangle 159"/>
                        <wps:cNvSpPr>
                          <a:spLocks noChangeArrowheads="1"/>
                        </wps:cNvSpPr>
                        <wps:spPr bwMode="auto">
                          <a:xfrm>
                            <a:off x="2360944" y="2585073"/>
                            <a:ext cx="1848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382</w:t>
                              </w:r>
                            </w:p>
                          </w:txbxContent>
                        </wps:txbx>
                        <wps:bodyPr rot="0" vert="horz" wrap="none" lIns="0" tIns="0" rIns="0" bIns="0" anchor="t" anchorCtr="0" upright="1">
                          <a:spAutoFit/>
                        </wps:bodyPr>
                      </wps:wsp>
                      <wps:wsp>
                        <wps:cNvPr id="257" name="Rectangle 160"/>
                        <wps:cNvSpPr>
                          <a:spLocks noChangeArrowheads="1"/>
                        </wps:cNvSpPr>
                        <wps:spPr bwMode="auto">
                          <a:xfrm>
                            <a:off x="2797152" y="2585073"/>
                            <a:ext cx="1848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370</w:t>
                              </w:r>
                            </w:p>
                          </w:txbxContent>
                        </wps:txbx>
                        <wps:bodyPr rot="0" vert="horz" wrap="none" lIns="0" tIns="0" rIns="0" bIns="0" anchor="t" anchorCtr="0" upright="1">
                          <a:spAutoFit/>
                        </wps:bodyPr>
                      </wps:wsp>
                      <wps:wsp>
                        <wps:cNvPr id="258" name="Rectangle 161"/>
                        <wps:cNvSpPr>
                          <a:spLocks noChangeArrowheads="1"/>
                        </wps:cNvSpPr>
                        <wps:spPr bwMode="auto">
                          <a:xfrm>
                            <a:off x="3233460" y="2585073"/>
                            <a:ext cx="1847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477</w:t>
                              </w:r>
                            </w:p>
                          </w:txbxContent>
                        </wps:txbx>
                        <wps:bodyPr rot="0" vert="horz" wrap="none" lIns="0" tIns="0" rIns="0" bIns="0" anchor="t" anchorCtr="0" upright="1">
                          <a:spAutoFit/>
                        </wps:bodyPr>
                      </wps:wsp>
                      <wps:wsp>
                        <wps:cNvPr id="259" name="Rectangle 162"/>
                        <wps:cNvSpPr>
                          <a:spLocks noChangeArrowheads="1"/>
                        </wps:cNvSpPr>
                        <wps:spPr bwMode="auto">
                          <a:xfrm>
                            <a:off x="3669668" y="2585073"/>
                            <a:ext cx="1848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438</w:t>
                              </w:r>
                            </w:p>
                          </w:txbxContent>
                        </wps:txbx>
                        <wps:bodyPr rot="0" vert="horz" wrap="none" lIns="0" tIns="0" rIns="0" bIns="0" anchor="t" anchorCtr="0" upright="1">
                          <a:spAutoFit/>
                        </wps:bodyPr>
                      </wps:wsp>
                      <wps:wsp>
                        <wps:cNvPr id="260" name="Rectangle 163"/>
                        <wps:cNvSpPr>
                          <a:spLocks noChangeArrowheads="1"/>
                        </wps:cNvSpPr>
                        <wps:spPr bwMode="auto">
                          <a:xfrm>
                            <a:off x="4106576" y="2585073"/>
                            <a:ext cx="1848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437</w:t>
                              </w:r>
                            </w:p>
                          </w:txbxContent>
                        </wps:txbx>
                        <wps:bodyPr rot="0" vert="horz" wrap="none" lIns="0" tIns="0" rIns="0" bIns="0" anchor="t" anchorCtr="0" upright="1">
                          <a:spAutoFit/>
                        </wps:bodyPr>
                      </wps:wsp>
                      <wps:wsp>
                        <wps:cNvPr id="261" name="Rectangle 164"/>
                        <wps:cNvSpPr>
                          <a:spLocks noChangeArrowheads="1"/>
                        </wps:cNvSpPr>
                        <wps:spPr bwMode="auto">
                          <a:xfrm>
                            <a:off x="4542784" y="2585073"/>
                            <a:ext cx="1848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517</w:t>
                              </w:r>
                            </w:p>
                          </w:txbxContent>
                        </wps:txbx>
                        <wps:bodyPr rot="0" vert="horz" wrap="none" lIns="0" tIns="0" rIns="0" bIns="0" anchor="t" anchorCtr="0" upright="1">
                          <a:spAutoFit/>
                        </wps:bodyPr>
                      </wps:wsp>
                      <wps:wsp>
                        <wps:cNvPr id="262" name="Rectangle 165"/>
                        <wps:cNvSpPr>
                          <a:spLocks noChangeArrowheads="1"/>
                        </wps:cNvSpPr>
                        <wps:spPr bwMode="auto">
                          <a:xfrm>
                            <a:off x="4978992" y="2585073"/>
                            <a:ext cx="1848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DC2B56" w:rsidRDefault="008B0B3C" w:rsidP="008B0B3C">
                              <w:r w:rsidRPr="00DC2B56">
                                <w:rPr>
                                  <w:rFonts w:cs="Calibri"/>
                                  <w:color w:val="000000"/>
                                  <w:sz w:val="18"/>
                                  <w:szCs w:val="18"/>
                                </w:rPr>
                                <w:t>503</w:t>
                              </w:r>
                            </w:p>
                          </w:txbxContent>
                        </wps:txbx>
                        <wps:bodyPr rot="0" vert="horz" wrap="none" lIns="0" tIns="0" rIns="0" bIns="0" anchor="t" anchorCtr="0" upright="1">
                          <a:spAutoFit/>
                        </wps:bodyPr>
                      </wps:wsp>
                      <wps:wsp>
                        <wps:cNvPr id="263" name="Freeform 166"/>
                        <wps:cNvSpPr>
                          <a:spLocks/>
                        </wps:cNvSpPr>
                        <wps:spPr bwMode="auto">
                          <a:xfrm>
                            <a:off x="765114" y="177805"/>
                            <a:ext cx="264105" cy="27301"/>
                          </a:xfrm>
                          <a:custGeom>
                            <a:avLst/>
                            <a:gdLst>
                              <a:gd name="T0" fmla="*/ 13663 w 464"/>
                              <a:gd name="T1" fmla="*/ 0 h 48"/>
                              <a:gd name="T2" fmla="*/ 250497 w 464"/>
                              <a:gd name="T3" fmla="*/ 0 h 48"/>
                              <a:gd name="T4" fmla="*/ 264160 w 464"/>
                              <a:gd name="T5" fmla="*/ 13653 h 48"/>
                              <a:gd name="T6" fmla="*/ 250497 w 464"/>
                              <a:gd name="T7" fmla="*/ 27305 h 48"/>
                              <a:gd name="T8" fmla="*/ 13663 w 464"/>
                              <a:gd name="T9" fmla="*/ 27305 h 48"/>
                              <a:gd name="T10" fmla="*/ 0 w 464"/>
                              <a:gd name="T11" fmla="*/ 13653 h 48"/>
                              <a:gd name="T12" fmla="*/ 13663 w 464"/>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4A7EBB"/>
                          </a:solidFill>
                          <a:ln w="8890">
                            <a:solidFill>
                              <a:srgbClr val="4A7EBB"/>
                            </a:solidFill>
                            <a:bevel/>
                            <a:headEnd/>
                            <a:tailEnd/>
                          </a:ln>
                        </wps:spPr>
                        <wps:bodyPr rot="0" vert="horz" wrap="square" lIns="91440" tIns="45720" rIns="91440" bIns="45720" anchor="t" anchorCtr="0" upright="1">
                          <a:noAutofit/>
                        </wps:bodyPr>
                      </wps:wsp>
                      <wps:wsp>
                        <wps:cNvPr id="264" name="Freeform 167"/>
                        <wps:cNvSpPr>
                          <a:spLocks/>
                        </wps:cNvSpPr>
                        <wps:spPr bwMode="auto">
                          <a:xfrm>
                            <a:off x="862916" y="154904"/>
                            <a:ext cx="73001" cy="73002"/>
                          </a:xfrm>
                          <a:custGeom>
                            <a:avLst/>
                            <a:gdLst>
                              <a:gd name="T0" fmla="*/ 36195 w 115"/>
                              <a:gd name="T1" fmla="*/ 0 h 115"/>
                              <a:gd name="T2" fmla="*/ 73025 w 115"/>
                              <a:gd name="T3" fmla="*/ 36195 h 115"/>
                              <a:gd name="T4" fmla="*/ 36195 w 115"/>
                              <a:gd name="T5" fmla="*/ 73025 h 115"/>
                              <a:gd name="T6" fmla="*/ 0 w 115"/>
                              <a:gd name="T7" fmla="*/ 36195 h 115"/>
                              <a:gd name="T8" fmla="*/ 36195 w 115"/>
                              <a:gd name="T9" fmla="*/ 0 h 1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 h="115">
                                <a:moveTo>
                                  <a:pt x="57" y="0"/>
                                </a:moveTo>
                                <a:lnTo>
                                  <a:pt x="115" y="57"/>
                                </a:lnTo>
                                <a:lnTo>
                                  <a:pt x="57" y="115"/>
                                </a:lnTo>
                                <a:lnTo>
                                  <a:pt x="0" y="57"/>
                                </a:lnTo>
                                <a:lnTo>
                                  <a:pt x="57"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8"/>
                        <wps:cNvSpPr>
                          <a:spLocks noEditPoints="1"/>
                        </wps:cNvSpPr>
                        <wps:spPr bwMode="auto">
                          <a:xfrm>
                            <a:off x="857816" y="149804"/>
                            <a:ext cx="83202" cy="83202"/>
                          </a:xfrm>
                          <a:custGeom>
                            <a:avLst/>
                            <a:gdLst>
                              <a:gd name="T0" fmla="*/ 38744 w 146"/>
                              <a:gd name="T1" fmla="*/ 1709 h 146"/>
                              <a:gd name="T2" fmla="*/ 45011 w 146"/>
                              <a:gd name="T3" fmla="*/ 1709 h 146"/>
                              <a:gd name="T4" fmla="*/ 81476 w 146"/>
                              <a:gd name="T5" fmla="*/ 38174 h 146"/>
                              <a:gd name="T6" fmla="*/ 81476 w 146"/>
                              <a:gd name="T7" fmla="*/ 45011 h 146"/>
                              <a:gd name="T8" fmla="*/ 45011 w 146"/>
                              <a:gd name="T9" fmla="*/ 81476 h 146"/>
                              <a:gd name="T10" fmla="*/ 38744 w 146"/>
                              <a:gd name="T11" fmla="*/ 81476 h 146"/>
                              <a:gd name="T12" fmla="*/ 2279 w 146"/>
                              <a:gd name="T13" fmla="*/ 45011 h 146"/>
                              <a:gd name="T14" fmla="*/ 2279 w 146"/>
                              <a:gd name="T15" fmla="*/ 38174 h 146"/>
                              <a:gd name="T16" fmla="*/ 38744 w 146"/>
                              <a:gd name="T17" fmla="*/ 1709 h 146"/>
                              <a:gd name="T18" fmla="*/ 8546 w 146"/>
                              <a:gd name="T19" fmla="*/ 45011 h 146"/>
                              <a:gd name="T20" fmla="*/ 8546 w 146"/>
                              <a:gd name="T21" fmla="*/ 38174 h 146"/>
                              <a:gd name="T22" fmla="*/ 45011 w 146"/>
                              <a:gd name="T23" fmla="*/ 74639 h 146"/>
                              <a:gd name="T24" fmla="*/ 38744 w 146"/>
                              <a:gd name="T25" fmla="*/ 74639 h 146"/>
                              <a:gd name="T26" fmla="*/ 75208 w 146"/>
                              <a:gd name="T27" fmla="*/ 38174 h 146"/>
                              <a:gd name="T28" fmla="*/ 75208 w 146"/>
                              <a:gd name="T29" fmla="*/ 45011 h 146"/>
                              <a:gd name="T30" fmla="*/ 38744 w 146"/>
                              <a:gd name="T31" fmla="*/ 8546 h 146"/>
                              <a:gd name="T32" fmla="*/ 45011 w 146"/>
                              <a:gd name="T33" fmla="*/ 8546 h 146"/>
                              <a:gd name="T34" fmla="*/ 8546 w 146"/>
                              <a:gd name="T35" fmla="*/ 45011 h 14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6" h="146">
                                <a:moveTo>
                                  <a:pt x="68" y="3"/>
                                </a:moveTo>
                                <a:cubicBezTo>
                                  <a:pt x="71" y="0"/>
                                  <a:pt x="76" y="0"/>
                                  <a:pt x="79" y="3"/>
                                </a:cubicBezTo>
                                <a:lnTo>
                                  <a:pt x="143" y="67"/>
                                </a:lnTo>
                                <a:cubicBezTo>
                                  <a:pt x="146" y="70"/>
                                  <a:pt x="146" y="75"/>
                                  <a:pt x="143" y="79"/>
                                </a:cubicBezTo>
                                <a:lnTo>
                                  <a:pt x="79" y="143"/>
                                </a:lnTo>
                                <a:cubicBezTo>
                                  <a:pt x="76" y="146"/>
                                  <a:pt x="71" y="146"/>
                                  <a:pt x="68" y="143"/>
                                </a:cubicBezTo>
                                <a:lnTo>
                                  <a:pt x="4" y="79"/>
                                </a:lnTo>
                                <a:cubicBezTo>
                                  <a:pt x="0" y="75"/>
                                  <a:pt x="0" y="70"/>
                                  <a:pt x="4" y="67"/>
                                </a:cubicBezTo>
                                <a:lnTo>
                                  <a:pt x="68" y="3"/>
                                </a:lnTo>
                                <a:close/>
                                <a:moveTo>
                                  <a:pt x="15" y="79"/>
                                </a:moveTo>
                                <a:lnTo>
                                  <a:pt x="15" y="67"/>
                                </a:lnTo>
                                <a:lnTo>
                                  <a:pt x="79" y="131"/>
                                </a:lnTo>
                                <a:lnTo>
                                  <a:pt x="68" y="131"/>
                                </a:lnTo>
                                <a:lnTo>
                                  <a:pt x="132" y="67"/>
                                </a:lnTo>
                                <a:lnTo>
                                  <a:pt x="132" y="79"/>
                                </a:lnTo>
                                <a:lnTo>
                                  <a:pt x="68" y="15"/>
                                </a:lnTo>
                                <a:lnTo>
                                  <a:pt x="79" y="15"/>
                                </a:lnTo>
                                <a:lnTo>
                                  <a:pt x="15" y="79"/>
                                </a:lnTo>
                                <a:close/>
                              </a:path>
                            </a:pathLst>
                          </a:custGeom>
                          <a:solidFill>
                            <a:srgbClr val="4A7EBB"/>
                          </a:solidFill>
                          <a:ln w="8890">
                            <a:solidFill>
                              <a:srgbClr val="4A7EBB"/>
                            </a:solidFill>
                            <a:bevel/>
                            <a:headEnd/>
                            <a:tailEnd/>
                          </a:ln>
                        </wps:spPr>
                        <wps:bodyPr rot="0" vert="horz" wrap="square" lIns="91440" tIns="45720" rIns="91440" bIns="45720" anchor="t" anchorCtr="0" upright="1">
                          <a:noAutofit/>
                        </wps:bodyPr>
                      </wps:wsp>
                      <wps:wsp>
                        <wps:cNvPr id="266" name="Rectangle 169"/>
                        <wps:cNvSpPr>
                          <a:spLocks noChangeArrowheads="1"/>
                        </wps:cNvSpPr>
                        <wps:spPr bwMode="auto">
                          <a:xfrm>
                            <a:off x="1049619" y="110503"/>
                            <a:ext cx="286405"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7174C" w:rsidRDefault="008B0B3C" w:rsidP="008B0B3C">
                              <w:r w:rsidRPr="0027174C">
                                <w:rPr>
                                  <w:color w:val="000000"/>
                                </w:rPr>
                                <w:t>Mère</w:t>
                              </w:r>
                            </w:p>
                          </w:txbxContent>
                        </wps:txbx>
                        <wps:bodyPr rot="0" vert="horz" wrap="none" lIns="0" tIns="0" rIns="0" bIns="0" anchor="t" anchorCtr="0" upright="1">
                          <a:spAutoFit/>
                        </wps:bodyPr>
                      </wps:wsp>
                      <wps:wsp>
                        <wps:cNvPr id="267" name="Freeform 170"/>
                        <wps:cNvSpPr>
                          <a:spLocks/>
                        </wps:cNvSpPr>
                        <wps:spPr bwMode="auto">
                          <a:xfrm>
                            <a:off x="2140540" y="177805"/>
                            <a:ext cx="254605" cy="27301"/>
                          </a:xfrm>
                          <a:custGeom>
                            <a:avLst/>
                            <a:gdLst>
                              <a:gd name="T0" fmla="*/ 13641 w 448"/>
                              <a:gd name="T1" fmla="*/ 0 h 48"/>
                              <a:gd name="T2" fmla="*/ 240994 w 448"/>
                              <a:gd name="T3" fmla="*/ 0 h 48"/>
                              <a:gd name="T4" fmla="*/ 254635 w 448"/>
                              <a:gd name="T5" fmla="*/ 13653 h 48"/>
                              <a:gd name="T6" fmla="*/ 240994 w 448"/>
                              <a:gd name="T7" fmla="*/ 27305 h 48"/>
                              <a:gd name="T8" fmla="*/ 13641 w 448"/>
                              <a:gd name="T9" fmla="*/ 27305 h 48"/>
                              <a:gd name="T10" fmla="*/ 0 w 448"/>
                              <a:gd name="T11" fmla="*/ 13653 h 48"/>
                              <a:gd name="T12" fmla="*/ 13641 w 448"/>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48">
                                <a:moveTo>
                                  <a:pt x="24" y="0"/>
                                </a:moveTo>
                                <a:lnTo>
                                  <a:pt x="424" y="0"/>
                                </a:lnTo>
                                <a:cubicBezTo>
                                  <a:pt x="438" y="0"/>
                                  <a:pt x="448" y="11"/>
                                  <a:pt x="448" y="24"/>
                                </a:cubicBezTo>
                                <a:cubicBezTo>
                                  <a:pt x="448" y="38"/>
                                  <a:pt x="438" y="48"/>
                                  <a:pt x="424" y="48"/>
                                </a:cubicBezTo>
                                <a:lnTo>
                                  <a:pt x="24" y="48"/>
                                </a:lnTo>
                                <a:cubicBezTo>
                                  <a:pt x="11" y="48"/>
                                  <a:pt x="0" y="38"/>
                                  <a:pt x="0" y="24"/>
                                </a:cubicBezTo>
                                <a:cubicBezTo>
                                  <a:pt x="0" y="11"/>
                                  <a:pt x="11" y="0"/>
                                  <a:pt x="24" y="0"/>
                                </a:cubicBezTo>
                                <a:close/>
                              </a:path>
                            </a:pathLst>
                          </a:custGeom>
                          <a:solidFill>
                            <a:srgbClr val="BE4B48"/>
                          </a:solidFill>
                          <a:ln w="8890">
                            <a:solidFill>
                              <a:srgbClr val="BE4B48"/>
                            </a:solidFill>
                            <a:bevel/>
                            <a:headEnd/>
                            <a:tailEnd/>
                          </a:ln>
                        </wps:spPr>
                        <wps:bodyPr rot="0" vert="horz" wrap="square" lIns="91440" tIns="45720" rIns="91440" bIns="45720" anchor="t" anchorCtr="0" upright="1">
                          <a:noAutofit/>
                        </wps:bodyPr>
                      </wps:wsp>
                      <wps:wsp>
                        <wps:cNvPr id="268" name="Rectangle 171"/>
                        <wps:cNvSpPr>
                          <a:spLocks noChangeArrowheads="1"/>
                        </wps:cNvSpPr>
                        <wps:spPr bwMode="auto">
                          <a:xfrm>
                            <a:off x="2226941" y="154904"/>
                            <a:ext cx="73001" cy="730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Freeform 172"/>
                        <wps:cNvSpPr>
                          <a:spLocks noEditPoints="1"/>
                        </wps:cNvSpPr>
                        <wps:spPr bwMode="auto">
                          <a:xfrm>
                            <a:off x="2222441" y="150404"/>
                            <a:ext cx="81902" cy="82002"/>
                          </a:xfrm>
                          <a:custGeom>
                            <a:avLst/>
                            <a:gdLst>
                              <a:gd name="T0" fmla="*/ 0 w 144"/>
                              <a:gd name="T1" fmla="*/ 4551 h 144"/>
                              <a:gd name="T2" fmla="*/ 4551 w 144"/>
                              <a:gd name="T3" fmla="*/ 0 h 144"/>
                              <a:gd name="T4" fmla="*/ 77364 w 144"/>
                              <a:gd name="T5" fmla="*/ 0 h 144"/>
                              <a:gd name="T6" fmla="*/ 81915 w 144"/>
                              <a:gd name="T7" fmla="*/ 4551 h 144"/>
                              <a:gd name="T8" fmla="*/ 81915 w 144"/>
                              <a:gd name="T9" fmla="*/ 77364 h 144"/>
                              <a:gd name="T10" fmla="*/ 77364 w 144"/>
                              <a:gd name="T11" fmla="*/ 81915 h 144"/>
                              <a:gd name="T12" fmla="*/ 4551 w 144"/>
                              <a:gd name="T13" fmla="*/ 81915 h 144"/>
                              <a:gd name="T14" fmla="*/ 0 w 144"/>
                              <a:gd name="T15" fmla="*/ 77364 h 144"/>
                              <a:gd name="T16" fmla="*/ 0 w 144"/>
                              <a:gd name="T17" fmla="*/ 4551 h 144"/>
                              <a:gd name="T18" fmla="*/ 9102 w 144"/>
                              <a:gd name="T19" fmla="*/ 77364 h 144"/>
                              <a:gd name="T20" fmla="*/ 4551 w 144"/>
                              <a:gd name="T21" fmla="*/ 72813 h 144"/>
                              <a:gd name="T22" fmla="*/ 77364 w 144"/>
                              <a:gd name="T23" fmla="*/ 72813 h 144"/>
                              <a:gd name="T24" fmla="*/ 72813 w 144"/>
                              <a:gd name="T25" fmla="*/ 77364 h 144"/>
                              <a:gd name="T26" fmla="*/ 72813 w 144"/>
                              <a:gd name="T27" fmla="*/ 4551 h 144"/>
                              <a:gd name="T28" fmla="*/ 77364 w 144"/>
                              <a:gd name="T29" fmla="*/ 9102 h 144"/>
                              <a:gd name="T30" fmla="*/ 4551 w 144"/>
                              <a:gd name="T31" fmla="*/ 9102 h 144"/>
                              <a:gd name="T32" fmla="*/ 9102 w 144"/>
                              <a:gd name="T33" fmla="*/ 4551 h 144"/>
                              <a:gd name="T34" fmla="*/ 9102 w 144"/>
                              <a:gd name="T35" fmla="*/ 77364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BE4B48"/>
                          </a:solidFill>
                          <a:ln w="8890">
                            <a:solidFill>
                              <a:srgbClr val="BE4B48"/>
                            </a:solidFill>
                            <a:bevel/>
                            <a:headEnd/>
                            <a:tailEnd/>
                          </a:ln>
                        </wps:spPr>
                        <wps:bodyPr rot="0" vert="horz" wrap="square" lIns="91440" tIns="45720" rIns="91440" bIns="45720" anchor="t" anchorCtr="0" upright="1">
                          <a:noAutofit/>
                        </wps:bodyPr>
                      </wps:wsp>
                      <wps:wsp>
                        <wps:cNvPr id="270" name="Rectangle 173"/>
                        <wps:cNvSpPr>
                          <a:spLocks noChangeArrowheads="1"/>
                        </wps:cNvSpPr>
                        <wps:spPr bwMode="auto">
                          <a:xfrm>
                            <a:off x="2418045" y="110503"/>
                            <a:ext cx="242604"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7174C" w:rsidRDefault="008B0B3C" w:rsidP="008B0B3C">
                              <w:r w:rsidRPr="0027174C">
                                <w:rPr>
                                  <w:color w:val="000000"/>
                                </w:rPr>
                                <w:t>Père</w:t>
                              </w:r>
                            </w:p>
                          </w:txbxContent>
                        </wps:txbx>
                        <wps:bodyPr rot="0" vert="horz" wrap="none" lIns="0" tIns="0" rIns="0" bIns="0" anchor="t" anchorCtr="0" upright="1">
                          <a:spAutoFit/>
                        </wps:bodyPr>
                      </wps:wsp>
                      <wps:wsp>
                        <wps:cNvPr id="271" name="Freeform 174"/>
                        <wps:cNvSpPr>
                          <a:spLocks/>
                        </wps:cNvSpPr>
                        <wps:spPr bwMode="auto">
                          <a:xfrm>
                            <a:off x="3451864" y="177805"/>
                            <a:ext cx="255205" cy="27301"/>
                          </a:xfrm>
                          <a:custGeom>
                            <a:avLst/>
                            <a:gdLst>
                              <a:gd name="T0" fmla="*/ 13675 w 448"/>
                              <a:gd name="T1" fmla="*/ 0 h 48"/>
                              <a:gd name="T2" fmla="*/ 241595 w 448"/>
                              <a:gd name="T3" fmla="*/ 0 h 48"/>
                              <a:gd name="T4" fmla="*/ 255270 w 448"/>
                              <a:gd name="T5" fmla="*/ 13653 h 48"/>
                              <a:gd name="T6" fmla="*/ 241595 w 448"/>
                              <a:gd name="T7" fmla="*/ 27305 h 48"/>
                              <a:gd name="T8" fmla="*/ 13675 w 448"/>
                              <a:gd name="T9" fmla="*/ 27305 h 48"/>
                              <a:gd name="T10" fmla="*/ 0 w 448"/>
                              <a:gd name="T11" fmla="*/ 13653 h 48"/>
                              <a:gd name="T12" fmla="*/ 13675 w 448"/>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48">
                                <a:moveTo>
                                  <a:pt x="24" y="0"/>
                                </a:moveTo>
                                <a:lnTo>
                                  <a:pt x="424" y="0"/>
                                </a:lnTo>
                                <a:cubicBezTo>
                                  <a:pt x="438" y="0"/>
                                  <a:pt x="448" y="11"/>
                                  <a:pt x="448" y="24"/>
                                </a:cubicBezTo>
                                <a:cubicBezTo>
                                  <a:pt x="448" y="38"/>
                                  <a:pt x="438" y="48"/>
                                  <a:pt x="424" y="48"/>
                                </a:cubicBezTo>
                                <a:lnTo>
                                  <a:pt x="24" y="48"/>
                                </a:lnTo>
                                <a:cubicBezTo>
                                  <a:pt x="11" y="48"/>
                                  <a:pt x="0" y="38"/>
                                  <a:pt x="0" y="24"/>
                                </a:cubicBezTo>
                                <a:cubicBezTo>
                                  <a:pt x="0" y="11"/>
                                  <a:pt x="11" y="0"/>
                                  <a:pt x="24" y="0"/>
                                </a:cubicBezTo>
                                <a:close/>
                              </a:path>
                            </a:pathLst>
                          </a:custGeom>
                          <a:solidFill>
                            <a:srgbClr val="98B954"/>
                          </a:solidFill>
                          <a:ln w="8890">
                            <a:solidFill>
                              <a:srgbClr val="98B954"/>
                            </a:solidFill>
                            <a:bevel/>
                            <a:headEnd/>
                            <a:tailEnd/>
                          </a:ln>
                        </wps:spPr>
                        <wps:bodyPr rot="0" vert="horz" wrap="square" lIns="91440" tIns="45720" rIns="91440" bIns="45720" anchor="t" anchorCtr="0" upright="1">
                          <a:noAutofit/>
                        </wps:bodyPr>
                      </wps:wsp>
                      <wps:wsp>
                        <wps:cNvPr id="272" name="Freeform 175"/>
                        <wps:cNvSpPr>
                          <a:spLocks/>
                        </wps:cNvSpPr>
                        <wps:spPr bwMode="auto">
                          <a:xfrm>
                            <a:off x="3543265" y="154904"/>
                            <a:ext cx="73001" cy="73002"/>
                          </a:xfrm>
                          <a:custGeom>
                            <a:avLst/>
                            <a:gdLst>
                              <a:gd name="T0" fmla="*/ 36195 w 115"/>
                              <a:gd name="T1" fmla="*/ 0 h 115"/>
                              <a:gd name="T2" fmla="*/ 73025 w 115"/>
                              <a:gd name="T3" fmla="*/ 73025 h 115"/>
                              <a:gd name="T4" fmla="*/ 0 w 115"/>
                              <a:gd name="T5" fmla="*/ 73025 h 115"/>
                              <a:gd name="T6" fmla="*/ 36195 w 115"/>
                              <a:gd name="T7" fmla="*/ 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15">
                                <a:moveTo>
                                  <a:pt x="57" y="0"/>
                                </a:moveTo>
                                <a:lnTo>
                                  <a:pt x="115" y="115"/>
                                </a:lnTo>
                                <a:lnTo>
                                  <a:pt x="0" y="115"/>
                                </a:lnTo>
                                <a:lnTo>
                                  <a:pt x="57"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76"/>
                        <wps:cNvSpPr>
                          <a:spLocks noEditPoints="1"/>
                        </wps:cNvSpPr>
                        <wps:spPr bwMode="auto">
                          <a:xfrm>
                            <a:off x="3538865" y="150404"/>
                            <a:ext cx="82502" cy="82002"/>
                          </a:xfrm>
                          <a:custGeom>
                            <a:avLst/>
                            <a:gdLst>
                              <a:gd name="T0" fmla="*/ 37005 w 145"/>
                              <a:gd name="T1" fmla="*/ 2275 h 144"/>
                              <a:gd name="T2" fmla="*/ 40990 w 145"/>
                              <a:gd name="T3" fmla="*/ 0 h 144"/>
                              <a:gd name="T4" fmla="*/ 45545 w 145"/>
                              <a:gd name="T5" fmla="*/ 2275 h 144"/>
                              <a:gd name="T6" fmla="*/ 81981 w 145"/>
                              <a:gd name="T7" fmla="*/ 75089 h 144"/>
                              <a:gd name="T8" fmla="*/ 81411 w 145"/>
                              <a:gd name="T9" fmla="*/ 79640 h 144"/>
                              <a:gd name="T10" fmla="*/ 77426 w 145"/>
                              <a:gd name="T11" fmla="*/ 81915 h 144"/>
                              <a:gd name="T12" fmla="*/ 4554 w 145"/>
                              <a:gd name="T13" fmla="*/ 81915 h 144"/>
                              <a:gd name="T14" fmla="*/ 1139 w 145"/>
                              <a:gd name="T15" fmla="*/ 79640 h 144"/>
                              <a:gd name="T16" fmla="*/ 569 w 145"/>
                              <a:gd name="T17" fmla="*/ 75089 h 144"/>
                              <a:gd name="T18" fmla="*/ 37005 w 145"/>
                              <a:gd name="T19" fmla="*/ 2275 h 144"/>
                              <a:gd name="T20" fmla="*/ 9109 w 145"/>
                              <a:gd name="T21" fmla="*/ 79071 h 144"/>
                              <a:gd name="T22" fmla="*/ 4554 w 145"/>
                              <a:gd name="T23" fmla="*/ 72813 h 144"/>
                              <a:gd name="T24" fmla="*/ 77426 w 145"/>
                              <a:gd name="T25" fmla="*/ 72813 h 144"/>
                              <a:gd name="T26" fmla="*/ 73441 w 145"/>
                              <a:gd name="T27" fmla="*/ 79071 h 144"/>
                              <a:gd name="T28" fmla="*/ 37005 w 145"/>
                              <a:gd name="T29" fmla="*/ 6257 h 144"/>
                              <a:gd name="T30" fmla="*/ 45545 w 145"/>
                              <a:gd name="T31" fmla="*/ 6257 h 144"/>
                              <a:gd name="T32" fmla="*/ 9109 w 145"/>
                              <a:gd name="T33" fmla="*/ 79071 h 14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5" h="144">
                                <a:moveTo>
                                  <a:pt x="65" y="4"/>
                                </a:moveTo>
                                <a:cubicBezTo>
                                  <a:pt x="67" y="2"/>
                                  <a:pt x="69" y="0"/>
                                  <a:pt x="72" y="0"/>
                                </a:cubicBezTo>
                                <a:cubicBezTo>
                                  <a:pt x="75" y="0"/>
                                  <a:pt x="78" y="2"/>
                                  <a:pt x="80" y="4"/>
                                </a:cubicBezTo>
                                <a:lnTo>
                                  <a:pt x="144" y="132"/>
                                </a:lnTo>
                                <a:cubicBezTo>
                                  <a:pt x="145" y="135"/>
                                  <a:pt x="145" y="138"/>
                                  <a:pt x="143" y="140"/>
                                </a:cubicBezTo>
                                <a:cubicBezTo>
                                  <a:pt x="142" y="142"/>
                                  <a:pt x="139" y="144"/>
                                  <a:pt x="136" y="144"/>
                                </a:cubicBezTo>
                                <a:lnTo>
                                  <a:pt x="8" y="144"/>
                                </a:lnTo>
                                <a:cubicBezTo>
                                  <a:pt x="6" y="144"/>
                                  <a:pt x="3" y="142"/>
                                  <a:pt x="2" y="140"/>
                                </a:cubicBezTo>
                                <a:cubicBezTo>
                                  <a:pt x="0" y="138"/>
                                  <a:pt x="0" y="135"/>
                                  <a:pt x="1" y="132"/>
                                </a:cubicBezTo>
                                <a:lnTo>
                                  <a:pt x="65" y="4"/>
                                </a:lnTo>
                                <a:close/>
                                <a:moveTo>
                                  <a:pt x="16" y="139"/>
                                </a:moveTo>
                                <a:lnTo>
                                  <a:pt x="8" y="128"/>
                                </a:lnTo>
                                <a:lnTo>
                                  <a:pt x="136" y="128"/>
                                </a:lnTo>
                                <a:lnTo>
                                  <a:pt x="129" y="139"/>
                                </a:lnTo>
                                <a:lnTo>
                                  <a:pt x="65" y="11"/>
                                </a:lnTo>
                                <a:lnTo>
                                  <a:pt x="80" y="11"/>
                                </a:lnTo>
                                <a:lnTo>
                                  <a:pt x="16" y="139"/>
                                </a:lnTo>
                                <a:close/>
                              </a:path>
                            </a:pathLst>
                          </a:custGeom>
                          <a:solidFill>
                            <a:srgbClr val="98B954"/>
                          </a:solidFill>
                          <a:ln w="8890">
                            <a:solidFill>
                              <a:srgbClr val="98B954"/>
                            </a:solidFill>
                            <a:bevel/>
                            <a:headEnd/>
                            <a:tailEnd/>
                          </a:ln>
                        </wps:spPr>
                        <wps:bodyPr rot="0" vert="horz" wrap="square" lIns="91440" tIns="45720" rIns="91440" bIns="45720" anchor="t" anchorCtr="0" upright="1">
                          <a:noAutofit/>
                        </wps:bodyPr>
                      </wps:wsp>
                      <wps:wsp>
                        <wps:cNvPr id="274" name="Rectangle 177"/>
                        <wps:cNvSpPr>
                          <a:spLocks noChangeArrowheads="1"/>
                        </wps:cNvSpPr>
                        <wps:spPr bwMode="auto">
                          <a:xfrm>
                            <a:off x="3729969" y="110503"/>
                            <a:ext cx="956318" cy="3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7174C" w:rsidRDefault="008B0B3C" w:rsidP="008B0B3C">
                              <w:pPr>
                                <w:spacing w:after="120" w:line="240" w:lineRule="auto"/>
                              </w:pPr>
                              <w:r w:rsidRPr="0027174C">
                                <w:rPr>
                                  <w:color w:val="000000"/>
                                </w:rPr>
                                <w:t>Garde légale conjointe</w:t>
                              </w:r>
                            </w:p>
                          </w:txbxContent>
                        </wps:txbx>
                        <wps:bodyPr rot="0" vert="horz" wrap="square" lIns="0" tIns="0" rIns="0" bIns="0" anchor="t" anchorCtr="0" upright="1">
                          <a:spAutoFit/>
                        </wps:bodyPr>
                      </wps:wsp>
                    </wpc:wpc>
                  </a:graphicData>
                </a:graphic>
              </wp:inline>
            </w:drawing>
          </mc:Choice>
          <mc:Fallback>
            <w:pict>
              <v:group id="Canvas 1116" o:spid="_x0000_s1757" editas="canvas" style="width:426pt;height:238.55pt;mso-position-horizontal-relative:char;mso-position-vertical-relative:line" coordsize="54102,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">
                <v:shape id="_x0000_s1758" type="#_x0000_t75" style="position:absolute;width:54102;height:30295;visibility:visible;mso-wrap-style:square">
                  <v:fill o:detectmouseclick="t"/>
                  <v:path o:connecttype="none"/>
                </v:shape>
                <v:rect id="Rectangle 46" o:spid="_x0000_s1759" style="position:absolute;top:44;width:54013;height:27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rect id="Rectangle 47" o:spid="_x0000_s1760" style="position:absolute;left:13480;top:4419;width:39256;height:16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shape id="Freeform 48" o:spid="_x0000_s1761" style="position:absolute;left:13436;top:4419;width:39255;height:13392;visibility:visible;mso-wrap-style:square;v-text-anchor:top" coordsize="6182,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4TsIA&#10;AADcAAAADwAAAGRycy9kb3ducmV2LnhtbERP32vCMBB+H/g/hBN8m6miQzqjiCKIyGDd2PPRXJtq&#10;cylJ1G5//TIY+HYf389brnvbihv50DhWMBlnIIhLpxuuFXx+7J8XIEJE1tg6JgXfFGC9GjwtMdfu&#10;zu90K2ItUgiHHBWYGLtcylAashjGriNOXOW8xZigr6X2eE/htpXTLHuRFhtODQY72hoqL8XVKnCu&#10;+vLH63m6K9784qczZdVvT0qNhv3mFUSkPj7E/+6DTvNnc/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hOwgAAANwAAAAPAAAAAAAAAAAAAAAAAJgCAABkcnMvZG93&#10;bnJldi54bWxQSwUGAAAAAAQABAD1AAAAhwMAAAAA&#10;" path="m,2094r14,l14,2109r-14,l,2094xm28,2094r15,l43,2109r-15,l28,2094xm57,2094r14,l71,2109r-14,l57,2094xm86,2094r14,l100,2109r-14,l86,2094xm114,2094r15,l129,2109r-15,l114,2094xm143,2094r14,l157,2109r-14,l143,2094xm172,2094r14,l186,2109r-14,l172,2094xm200,2094r15,l215,2109r-15,l200,2094xm229,2094r14,l243,2109r-14,l229,2094xm258,2094r14,l272,2109r-14,l258,2094xm287,2094r14,l301,2109r-14,l287,2094xm315,2094r15,l330,2109r-15,l315,2094xm344,2094r14,l358,2109r-14,l344,2094xm373,2094r14,l387,2109r-14,l373,2094xm401,2094r15,l416,2109r-15,l401,2094xm430,2094r14,l444,2109r-14,l430,2094xm459,2094r14,l473,2109r-14,l459,2094xm487,2094r15,l502,2109r-15,l487,2094xm516,2094r14,l530,2109r-14,l516,2094xm545,2094r14,l559,2109r-14,l545,2094xm573,2094r15,l588,2109r-15,l573,2094xm602,2094r14,l616,2109r-14,l602,2094xm631,2094r14,l645,2109r-14,l631,2094xm659,2094r15,l674,2109r-15,l659,2094xm688,2094r14,l702,2109r-14,l688,2094xm717,2094r14,l731,2109r-14,l717,2094xm746,2094r14,l760,2109r-14,l746,2094xm774,2094r15,l789,2109r-15,l774,2094xm803,2094r14,l817,2109r-14,l803,2094xm832,2094r14,l846,2109r-14,l832,2094xm860,2094r15,l875,2109r-15,l860,2094xm889,2094r14,l903,2109r-14,l889,2094xm918,2094r14,l932,2109r-14,l918,2094xm946,2094r15,l961,2109r-15,l946,2094xm975,2094r14,l989,2109r-14,l975,2094xm1004,2094r14,l1018,2109r-14,l1004,2094xm1032,2094r15,l1047,2109r-15,l1032,2094xm1061,2094r14,l1075,2109r-14,l1061,2094xm1090,2094r14,l1104,2109r-14,l1090,2094xm1118,2094r15,l1133,2109r-15,l1118,2094xm1147,2094r15,l1162,2109r-15,l1147,2094xm1176,2094r14,l1190,2109r-14,l1176,2094xm1205,2094r14,l1219,2109r-14,l1205,2094xm1233,2094r15,l1248,2109r-15,l1233,2094xm1262,2094r14,l1276,2109r-14,l1262,2094xm1291,2094r14,l1305,2109r-14,l1291,2094xm1319,2094r15,l1334,2109r-15,l1319,2094xm1348,2094r14,l1362,2109r-14,l1348,2094xm1377,2094r14,l1391,2109r-14,l1377,2094xm1405,2094r15,l1420,2109r-15,l1405,2094xm1434,2094r14,l1448,2109r-14,l1434,2094xm1463,2094r14,l1477,2109r-14,l1463,2094xm1491,2094r15,l1506,2109r-15,l1491,2094xm1520,2094r14,l1534,2109r-14,l1520,2094xm1549,2094r14,l1563,2109r-14,l1549,2094xm1577,2094r15,l1592,2109r-15,l1577,2094xm1606,2094r15,l1621,2109r-15,l1606,2094xm1635,2094r14,l1649,2109r-14,l1635,2094xm1664,2094r14,l1678,2109r-14,l1664,2094xm1692,2094r15,l1707,2109r-15,l1692,2094xm1721,2094r14,l1735,2109r-14,l1721,2094xm1750,2094r14,l1764,2109r-14,l1750,2094xm1778,2094r15,l1793,2109r-15,l1778,2094xm1807,2094r14,l1821,2109r-14,l1807,2094xm1836,2094r14,l1850,2109r-14,l1836,2094xm1864,2094r15,l1879,2109r-15,l1864,2094xm1893,2094r14,l1907,2109r-14,l1893,2094xm1922,2094r14,l1936,2109r-14,l1922,2094xm1950,2094r15,l1965,2109r-15,l1950,2094xm1979,2094r14,l1993,2109r-14,l1979,2094xm2008,2094r14,l2022,2109r-14,l2008,2094xm2037,2094r14,l2051,2109r-14,l2037,2094xm2065,2094r15,l2080,2109r-15,l2065,2094xm2094,2094r14,l2108,2109r-14,l2094,2094xm2123,2094r14,l2137,2109r-14,l2123,2094xm2151,2094r15,l2166,2109r-15,l2151,2094xm2180,2094r14,l2194,2109r-14,l2180,2094xm2209,2094r14,l2223,2109r-14,l2209,2094xm2237,2094r15,l2252,2109r-15,l2237,2094xm2266,2094r14,l2280,2109r-14,l2266,2094xm2295,2094r14,l2309,2109r-14,l2295,2094xm2323,2094r15,l2338,2109r-15,l2323,2094xm2352,2094r14,l2366,2109r-14,l2352,2094xm2381,2094r14,l2395,2109r-14,l2381,2094xm2409,2094r15,l2424,2109r-15,l2409,2094xm2438,2094r14,l2452,2109r-14,l2438,2094xm2467,2094r14,l2481,2109r-14,l2467,2094xm2496,2094r14,l2510,2109r-14,l2496,2094xm2524,2094r15,l2539,2109r-15,l2524,2094xm2553,2094r14,l2567,2109r-14,l2553,2094xm2582,2094r14,l2596,2109r-14,l2582,2094xm2610,2094r15,l2625,2109r-15,l2610,2094xm2639,2094r14,l2653,2109r-14,l2639,2094xm2668,2094r14,l2682,2109r-14,l2668,2094xm2696,2094r15,l2711,2109r-15,l2696,2094xm2725,2094r14,l2739,2109r-14,l2725,2094xm2754,2094r14,l2768,2109r-14,l2754,2094xm2782,2094r15,l2797,2109r-15,l2782,2094xm2811,2094r14,l2825,2109r-14,l2811,2094xm2840,2094r14,l2854,2109r-14,l2840,2094xm2868,2094r15,l2883,2109r-15,l2868,2094xm2897,2094r15,l2912,2109r-15,l2897,2094xm2926,2094r14,l2940,2109r-14,l2926,2094xm2955,2094r14,l2969,2109r-14,l2955,2094xm2983,2094r15,l2998,2109r-15,l2983,2094xm3012,2094r14,l3026,2109r-14,l3012,2094xm3041,2094r14,l3055,2109r-14,l3041,2094xm3069,2094r15,l3084,2109r-15,l3069,2094xm3098,2094r14,l3112,2109r-14,l3098,2094xm3127,2094r14,l3141,2109r-14,l3127,2094xm3155,2094r15,l3170,2109r-15,l3155,2094xm3184,2094r14,l3198,2109r-14,l3184,2094xm3213,2094r14,l3227,2109r-14,l3213,2094xm3241,2094r15,l3256,2109r-15,l3241,2094xm3270,2094r14,l3284,2109r-14,l3270,2094xm3299,2094r14,l3313,2109r-14,l3299,2094xm3327,2094r15,l3342,2109r-15,l3327,2094xm3356,2094r15,l3371,2109r-15,l3356,2094xm3385,2094r14,l3399,2109r-14,l3385,2094xm3414,2094r14,l3428,2109r-14,l3414,2094xm3442,2094r15,l3457,2109r-15,l3442,2094xm3471,2094r14,l3485,2109r-14,l3471,2094xm3500,2094r14,l3514,2109r-14,l3500,2094xm3528,2094r15,l3543,2109r-15,l3528,2094xm3557,2094r14,l3571,2109r-14,l3557,2094xm3586,2094r14,l3600,2109r-14,l3586,2094xm3614,2094r15,l3629,2109r-15,l3614,2094xm3643,2094r14,l3657,2109r-14,l3643,2094xm3672,2094r14,l3686,2109r-14,l3672,2094xm3700,2094r15,l3715,2109r-15,l3700,2094xm3729,2094r14,l3743,2109r-14,l3729,2094xm3758,2094r14,l3772,2109r-14,l3758,2094xm3787,2094r14,l3801,2109r-14,l3787,2094xm3815,2094r15,l3830,2109r-15,l3815,2094xm3844,2094r14,l3858,2109r-14,l3844,2094xm3873,2094r14,l3887,2109r-14,l3873,2094xm3901,2094r15,l3916,2109r-15,l3901,2094xm3930,2094r14,l3944,2109r-14,l3930,2094xm3959,2094r14,l3973,2109r-14,l3959,2094xm3987,2094r15,l4002,2109r-15,l3987,2094xm4016,2094r14,l4030,2109r-14,l4016,2094xm4045,2094r14,l4059,2109r-14,l4045,2094xm4073,2094r15,l4088,2109r-15,l4073,2094xm4102,2094r14,l4116,2109r-14,l4102,2094xm4131,2094r14,l4145,2109r-14,l4131,2094xm4159,2094r15,l4174,2109r-15,l4159,2094xm4188,2094r14,l4202,2109r-14,l4188,2094xm4217,2094r14,l4231,2109r-14,l4217,2094xm4246,2094r14,l4260,2109r-14,l4246,2094xm4274,2094r15,l4289,2109r-15,l4274,2094xm4303,2094r14,l4317,2109r-14,l4303,2094xm4332,2094r14,l4346,2109r-14,l4332,2094xm4360,2094r15,l4375,2109r-15,l4360,2094xm4389,2094r14,l4403,2109r-14,l4389,2094xm4418,2094r14,l4432,2109r-14,l4418,2094xm4446,2094r15,l4461,2109r-15,l4446,2094xm4475,2094r14,l4489,2109r-14,l4475,2094xm4504,2094r14,l4518,2109r-14,l4504,2094xm4532,2094r15,l4547,2109r-15,l4532,2094xm4561,2094r14,l4575,2109r-14,l4561,2094xm4590,2094r14,l4604,2109r-14,l4590,2094xm4618,2094r15,l4633,2109r-15,l4618,2094xm4647,2094r15,l4662,2109r-15,l4647,2094xm4676,2094r14,l4690,2109r-14,l4676,2094xm4705,2094r14,l4719,2109r-14,l4705,2094xm4733,2094r15,l4748,2109r-15,l4733,2094xm4762,2094r14,l4776,2109r-14,l4762,2094xm4791,2094r14,l4805,2109r-14,l4791,2094xm4819,2094r15,l4834,2109r-15,l4819,2094xm4848,2094r14,l4862,2109r-14,l4848,2094xm4877,2094r14,l4891,2109r-14,l4877,2094xm4905,2094r15,l4920,2109r-15,l4905,2094xm4934,2094r14,l4948,2109r-14,l4934,2094xm4963,2094r14,l4977,2109r-14,l4963,2094xm4991,2094r15,l5006,2109r-15,l4991,2094xm5020,2094r14,l5034,2109r-14,l5020,2094xm5049,2094r14,l5063,2109r-14,l5049,2094xm5078,2094r14,l5092,2109r-14,l5078,2094xm5106,2094r15,l5121,2109r-15,l5106,2094xm5135,2094r14,l5149,2109r-14,l5135,2094xm5164,2094r14,l5178,2109r-14,l5164,2094xm5192,2094r15,l5207,2109r-15,l5192,2094xm5221,2094r14,l5235,2109r-14,l5221,2094xm5250,2094r14,l5264,2109r-14,l5250,2094xm5278,2094r15,l5293,2109r-15,l5278,2094xm5307,2094r14,l5321,2109r-14,l5307,2094xm5336,2094r14,l5350,2109r-14,l5336,2094xm5364,2094r15,l5379,2109r-15,l5364,2094xm5393,2094r14,l5407,2109r-14,l5393,2094xm5422,2094r14,l5436,2109r-14,l5422,2094xm5450,2094r15,l5465,2109r-15,l5450,2094xm5479,2094r14,l5493,2109r-14,l5479,2094xm5508,2094r14,l5522,2109r-14,l5508,2094xm5537,2094r14,l5551,2109r-14,l5537,2094xm5565,2094r15,l5580,2109r-15,l5565,2094xm5594,2094r14,l5608,2109r-14,l5594,2094xm5623,2094r14,l5637,2109r-14,l5623,2094xm5651,2094r15,l5666,2109r-15,l5651,2094xm5680,2094r14,l5694,2109r-14,l5680,2094xm5709,2094r14,l5723,2109r-14,l5709,2094xm5737,2094r15,l5752,2109r-15,l5737,2094xm5766,2094r14,l5780,2109r-14,l5766,2094xm5795,2094r14,l5809,2109r-14,l5795,2094xm5823,2094r15,l5838,2109r-15,l5823,2094xm5852,2094r14,l5866,2109r-14,l5852,2094xm5881,2094r14,l5895,2109r-14,l5881,2094xm5909,2094r15,l5924,2109r-15,l5909,2094xm5938,2094r15,l5953,2109r-15,l5938,2094xm5967,2094r14,l5981,2109r-14,l5967,2094xm5996,2094r14,l6010,2109r-14,l5996,2094xm6024,2094r15,l6039,2109r-15,l6024,2094xm6053,2094r14,l6067,2109r-14,l6053,2094xm6082,2094r14,l6096,2109r-14,l6082,2094xm6110,2094r15,l6125,2109r-15,l6110,2094xm6139,2094r14,l6153,2109r-14,l6139,2094xm6168,2094r14,l6182,2109r-14,l6168,2094xm,1678r14,l14,1693r-14,l,1678xm28,1678r15,l43,1693r-15,l28,1678xm57,1678r14,l71,1693r-14,l57,1678xm86,1678r14,l100,1693r-14,l86,1678xm114,1678r15,l129,1693r-15,l114,1678xm143,1678r14,l157,1693r-14,l143,1678xm172,1678r14,l186,1693r-14,l172,1678xm200,1678r15,l215,1693r-15,l200,1678xm229,1678r14,l243,1693r-14,l229,1678xm258,1678r14,l272,1693r-14,l258,1678xm287,1678r14,l301,1693r-14,l287,1678xm315,1678r15,l330,1693r-15,l315,1678xm344,1678r14,l358,1693r-14,l344,1678xm373,1678r14,l387,1693r-14,l373,1678xm401,1678r15,l416,1693r-15,l401,1678xm430,1678r14,l444,1693r-14,l430,1678xm459,1678r14,l473,1693r-14,l459,1678xm487,1678r15,l502,1693r-15,l487,1678xm516,1678r14,l530,1693r-14,l516,1678xm545,1678r14,l559,1693r-14,l545,1678xm573,1678r15,l588,1693r-15,l573,1678xm602,1678r14,l616,1693r-14,l602,1678xm631,1678r14,l645,1693r-14,l631,1678xm659,1678r15,l674,1693r-15,l659,1678xm688,1678r14,l702,1693r-14,l688,1678xm717,1678r14,l731,1693r-14,l717,1678xm746,1678r14,l760,1693r-14,l746,1678xm774,1678r15,l789,1693r-15,l774,1678xm803,1678r14,l817,1693r-14,l803,1678xm832,1678r14,l846,1693r-14,l832,1678xm860,1678r15,l875,1693r-15,l860,1678xm889,1678r14,l903,1693r-14,l889,1678xm918,1678r14,l932,1693r-14,l918,1678xm946,1678r15,l961,1693r-15,l946,1678xm975,1678r14,l989,1693r-14,l975,1678xm1004,1678r14,l1018,1693r-14,l1004,1678xm1032,1678r15,l1047,1693r-15,l1032,1678xm1061,1678r14,l1075,1693r-14,l1061,1678xm1090,1678r14,l1104,1693r-14,l1090,1678xm1118,1678r15,l1133,1693r-15,l1118,1678xm1147,1678r15,l1162,1693r-15,l1147,1678xm1176,1678r14,l1190,1693r-14,l1176,1678xm1205,1678r14,l1219,1693r-14,l1205,1678xm1233,1678r15,l1248,1693r-15,l1233,1678xm1262,1678r14,l1276,1693r-14,l1262,1678xm1291,1678r14,l1305,1693r-14,l1291,1678xm1319,1678r15,l1334,1693r-15,l1319,1678xm1348,1678r14,l1362,1693r-14,l1348,1678xm1377,1678r14,l1391,1693r-14,l1377,1678xm1405,1678r15,l1420,1693r-15,l1405,1678xm1434,1678r14,l1448,1693r-14,l1434,1678xm1463,1678r14,l1477,1693r-14,l1463,1678xm1491,1678r15,l1506,1693r-15,l1491,1678xm1520,1678r14,l1534,1693r-14,l1520,1678xm1549,1678r14,l1563,1693r-14,l1549,1678xm1577,1678r15,l1592,1693r-15,l1577,1678xm1606,1678r15,l1621,1693r-15,l1606,1678xm1635,1678r14,l1649,1693r-14,l1635,1678xm1664,1678r14,l1678,1693r-14,l1664,1678xm1692,1678r15,l1707,1693r-15,l1692,1678xm1721,1678r14,l1735,1693r-14,l1721,1678xm1750,1678r14,l1764,1693r-14,l1750,1678xm1778,1678r15,l1793,1693r-15,l1778,1678xm1807,1678r14,l1821,1693r-14,l1807,1678xm1836,1678r14,l1850,1693r-14,l1836,1678xm1864,1678r15,l1879,1693r-15,l1864,1678xm1893,1678r14,l1907,1693r-14,l1893,1678xm1922,1678r14,l1936,1693r-14,l1922,1678xm1950,1678r15,l1965,1693r-15,l1950,1678xm1979,1678r14,l1993,1693r-14,l1979,1678xm2008,1678r14,l2022,1693r-14,l2008,1678xm2037,1678r14,l2051,1693r-14,l2037,1678xm2065,1678r15,l2080,1693r-15,l2065,1678xm2094,1678r14,l2108,1693r-14,l2094,1678xm2123,1678r14,l2137,1693r-14,l2123,1678xm2151,1678r15,l2166,1693r-15,l2151,1678xm2180,1678r14,l2194,1693r-14,l2180,1678xm2209,1678r14,l2223,1693r-14,l2209,1678xm2237,1678r15,l2252,1693r-15,l2237,1678xm2266,1678r14,l2280,1693r-14,l2266,1678xm2295,1678r14,l2309,1693r-14,l2295,1678xm2323,1678r15,l2338,1693r-15,l2323,1678xm2352,1678r14,l2366,1693r-14,l2352,1678xm2381,1678r14,l2395,1693r-14,l2381,1678xm2409,1678r15,l2424,1693r-15,l2409,1678xm2438,1678r14,l2452,1693r-14,l2438,1678xm2467,1678r14,l2481,1693r-14,l2467,1678xm2496,1678r14,l2510,1693r-14,l2496,1678xm2524,1678r15,l2539,1693r-15,l2524,1678xm2553,1678r14,l2567,1693r-14,l2553,1678xm2582,1678r14,l2596,1693r-14,l2582,1678xm2610,1678r15,l2625,1693r-15,l2610,1678xm2639,1678r14,l2653,1693r-14,l2639,1678xm2668,1678r14,l2682,1693r-14,l2668,1678xm2696,1678r15,l2711,1693r-15,l2696,1678xm2725,1678r14,l2739,1693r-14,l2725,1678xm2754,1678r14,l2768,1693r-14,l2754,1678xm2782,1678r15,l2797,1693r-15,l2782,1678xm2811,1678r14,l2825,1693r-14,l2811,1678xm2840,1678r14,l2854,1693r-14,l2840,1678xm2868,1678r15,l2883,1693r-15,l2868,1678xm2897,1678r15,l2912,1693r-15,l2897,1678xm2926,1678r14,l2940,1693r-14,l2926,1678xm2955,1678r14,l2969,1693r-14,l2955,1678xm2983,1678r15,l2998,1693r-15,l2983,1678xm3012,1678r14,l3026,1693r-14,l3012,1678xm3041,1678r14,l3055,1693r-14,l3041,1678xm3069,1678r15,l3084,1693r-15,l3069,1678xm3098,1678r14,l3112,1693r-14,l3098,1678xm3127,1678r14,l3141,1693r-14,l3127,1678xm3155,1678r15,l3170,1693r-15,l3155,1678xm3184,1678r14,l3198,1693r-14,l3184,1678xm3213,1678r14,l3227,1693r-14,l3213,1678xm3241,1678r15,l3256,1693r-15,l3241,1678xm3270,1678r14,l3284,1693r-14,l3270,1678xm3299,1678r14,l3313,1693r-14,l3299,1678xm3327,1678r15,l3342,1693r-15,l3327,1678xm3356,1678r15,l3371,1693r-15,l3356,1678xm3385,1678r14,l3399,1693r-14,l3385,1678xm3414,1678r14,l3428,1693r-14,l3414,1678xm3442,1678r15,l3457,1693r-15,l3442,1678xm3471,1678r14,l3485,1693r-14,l3471,1678xm3500,1678r14,l3514,1693r-14,l3500,1678xm3528,1678r15,l3543,1693r-15,l3528,1678xm3557,1678r14,l3571,1693r-14,l3557,1678xm3586,1678r14,l3600,1693r-14,l3586,1678xm3614,1678r15,l3629,1693r-15,l3614,1678xm3643,1678r14,l3657,1693r-14,l3643,1678xm3672,1678r14,l3686,1693r-14,l3672,1678xm3700,1678r15,l3715,1693r-15,l3700,1678xm3729,1678r14,l3743,1693r-14,l3729,1678xm3758,1678r14,l3772,1693r-14,l3758,1678xm3787,1678r14,l3801,1693r-14,l3787,1678xm3815,1678r15,l3830,1693r-15,l3815,1678xm3844,1678r14,l3858,1693r-14,l3844,1678xm3873,1678r14,l3887,1693r-14,l3873,1678xm3901,1678r15,l3916,1693r-15,l3901,1678xm3930,1678r14,l3944,1693r-14,l3930,1678xm3959,1678r14,l3973,1693r-14,l3959,1678xm3987,1678r15,l4002,1693r-15,l3987,1678xm4016,1678r14,l4030,1693r-14,l4016,1678xm4045,1678r14,l4059,1693r-14,l4045,1678xm4073,1678r15,l4088,1693r-15,l4073,1678xm4102,1678r14,l4116,1693r-14,l4102,1678xm4131,1678r14,l4145,1693r-14,l4131,1678xm4159,1678r15,l4174,1693r-15,l4159,1678xm4188,1678r14,l4202,1693r-14,l4188,1678xm4217,1678r14,l4231,1693r-14,l4217,1678xm4246,1678r14,l4260,1693r-14,l4246,1678xm4274,1678r15,l4289,1693r-15,l4274,1678xm4303,1678r14,l4317,1693r-14,l4303,1678xm4332,1678r14,l4346,1693r-14,l4332,1678xm4360,1678r15,l4375,1693r-15,l4360,1678xm4389,1678r14,l4403,1693r-14,l4389,1678xm4418,1678r14,l4432,1693r-14,l4418,1678xm4446,1678r15,l4461,1693r-15,l4446,1678xm4475,1678r14,l4489,1693r-14,l4475,1678xm4504,1678r14,l4518,1693r-14,l4504,1678xm4532,1678r15,l4547,1693r-15,l4532,1678xm4561,1678r14,l4575,1693r-14,l4561,1678xm4590,1678r14,l4604,1693r-14,l4590,1678xm4618,1678r15,l4633,1693r-15,l4618,1678xm4647,1678r15,l4662,1693r-15,l4647,1678xm4676,1678r14,l4690,1693r-14,l4676,1678xm4705,1678r14,l4719,1693r-14,l4705,1678xm4733,1678r15,l4748,1693r-15,l4733,1678xm4762,1678r14,l4776,1693r-14,l4762,1678xm4791,1678r14,l4805,1693r-14,l4791,1678xm4819,1678r15,l4834,1693r-15,l4819,1678xm4848,1678r14,l4862,1693r-14,l4848,1678xm4877,1678r14,l4891,1693r-14,l4877,1678xm4905,1678r15,l4920,1693r-15,l4905,1678xm4934,1678r14,l4948,1693r-14,l4934,1678xm4963,1678r14,l4977,1693r-14,l4963,1678xm4991,1678r15,l5006,1693r-15,l4991,1678xm5020,1678r14,l5034,1693r-14,l5020,1678xm5049,1678r14,l5063,1693r-14,l5049,1678xm5078,1678r14,l5092,1693r-14,l5078,1678xm5106,1678r15,l5121,1693r-15,l5106,1678xm5135,1678r14,l5149,1693r-14,l5135,1678xm5164,1678r14,l5178,1693r-14,l5164,1678xm5192,1678r15,l5207,1693r-15,l5192,1678xm5221,1678r14,l5235,1693r-14,l5221,1678xm5250,1678r14,l5264,1693r-14,l5250,1678xm5278,1678r15,l5293,1693r-15,l5278,1678xm5307,1678r14,l5321,1693r-14,l5307,1678xm5336,1678r14,l5350,1693r-14,l5336,1678xm5364,1678r15,l5379,1693r-15,l5364,1678xm5393,1678r14,l5407,1693r-14,l5393,1678xm5422,1678r14,l5436,1693r-14,l5422,1678xm5450,1678r15,l5465,1693r-15,l5450,1678xm5479,1678r14,l5493,1693r-14,l5479,1678xm5508,1678r14,l5522,1693r-14,l5508,1678xm5537,1678r14,l5551,1693r-14,l5537,1678xm5565,1678r15,l5580,1693r-15,l5565,1678xm5594,1678r14,l5608,1693r-14,l5594,1678xm5623,1678r14,l5637,1693r-14,l5623,1678xm5651,1678r15,l5666,1693r-15,l5651,1678xm5680,1678r14,l5694,1693r-14,l5680,1678xm5709,1678r14,l5723,1693r-14,l5709,1678xm5737,1678r15,l5752,1693r-15,l5737,1678xm5766,1678r14,l5780,1693r-14,l5766,1678xm5795,1678r14,l5809,1693r-14,l5795,1678xm5823,1678r15,l5838,1693r-15,l5823,1678xm5852,1678r14,l5866,1693r-14,l5852,1678xm5881,1678r14,l5895,1693r-14,l5881,1678xm5909,1678r15,l5924,1693r-15,l5909,1678xm5938,1678r15,l5953,1693r-15,l5938,1678xm5967,1678r14,l5981,1693r-14,l5967,1678xm5996,1678r14,l6010,1693r-14,l5996,1678xm6024,1678r15,l6039,1693r-15,l6024,1678xm6053,1678r14,l6067,1693r-14,l6053,1678xm6082,1678r14,l6096,1693r-14,l6082,1678xm6110,1678r15,l6125,1693r-15,l6110,1678xm6139,1678r14,l6153,1693r-14,l6139,1678xm6168,1678r14,l6182,1693r-14,l6168,1678xm,1248r14,l14,1262r-14,l,1248xm28,1248r15,l43,1262r-15,l28,1248xm57,1248r14,l71,1262r-14,l57,1248xm86,1248r14,l100,1262r-14,l86,1248xm114,1248r15,l129,1262r-15,l114,1248xm143,1248r14,l157,1262r-14,l143,1248xm172,1248r14,l186,1262r-14,l172,1248xm200,1248r15,l215,1262r-15,l200,1248xm229,1248r14,l243,1262r-14,l229,1248xm258,1248r14,l272,1262r-14,l258,1248xm287,1248r14,l301,1262r-14,l287,1248xm315,1248r15,l330,1262r-15,l315,1248xm344,1248r14,l358,1262r-14,l344,1248xm373,1248r14,l387,1262r-14,l373,1248xm401,1248r15,l416,1262r-15,l401,1248xm430,1248r14,l444,1262r-14,l430,1248xm459,1248r14,l473,1262r-14,l459,1248xm487,1248r15,l502,1262r-15,l487,1248xm516,1248r14,l530,1262r-14,l516,1248xm545,1248r14,l559,1262r-14,l545,1248xm573,1248r15,l588,1262r-15,l573,1248xm602,1248r14,l616,1262r-14,l602,1248xm631,1248r14,l645,1262r-14,l631,1248xm659,1248r15,l674,1262r-15,l659,1248xm688,1248r14,l702,1262r-14,l688,1248xm717,1248r14,l731,1262r-14,l717,1248xm746,1248r14,l760,1262r-14,l746,1248xm774,1248r15,l789,1262r-15,l774,1248xm803,1248r14,l817,1262r-14,l803,1248xm832,1248r14,l846,1262r-14,l832,1248xm860,1248r15,l875,1262r-15,l860,1248xm889,1248r14,l903,1262r-14,l889,1248xm918,1248r14,l932,1262r-14,l918,1248xm946,1248r15,l961,1262r-15,l946,1248xm975,1248r14,l989,1262r-14,l975,1248xm1004,1248r14,l1018,1262r-14,l1004,1248xm1032,1248r15,l1047,1262r-15,l1032,1248xm1061,1248r14,l1075,1262r-14,l1061,1248xm1090,1248r14,l1104,1262r-14,l1090,1248xm1118,1248r15,l1133,1262r-15,l1118,1248xm1147,1248r15,l1162,1262r-15,l1147,1248xm1176,1248r14,l1190,1262r-14,l1176,1248xm1205,1248r14,l1219,1262r-14,l1205,1248xm1233,1248r15,l1248,1262r-15,l1233,1248xm1262,1248r14,l1276,1262r-14,l1262,1248xm1291,1248r14,l1305,1262r-14,l1291,1248xm1319,1248r15,l1334,1262r-15,l1319,1248xm1348,1248r14,l1362,1262r-14,l1348,1248xm1377,1248r14,l1391,1262r-14,l1377,1248xm1405,1248r15,l1420,1262r-15,l1405,1248xm1434,1248r14,l1448,1262r-14,l1434,1248xm1463,1248r14,l1477,1262r-14,l1463,1248xm1491,1248r15,l1506,1262r-15,l1491,1248xm1520,1248r14,l1534,1262r-14,l1520,1248xm1549,1248r14,l1563,1262r-14,l1549,1248xm1577,1248r15,l1592,1262r-15,l1577,1248xm1606,1248r15,l1621,1262r-15,l1606,1248xm1635,1248r14,l1649,1262r-14,l1635,1248xm1664,1248r14,l1678,1262r-14,l1664,1248xm1692,1248r15,l1707,1262r-15,l1692,1248xm1721,1248r14,l1735,1262r-14,l1721,1248xm1750,1248r14,l1764,1262r-14,l1750,1248xm1778,1248r15,l1793,1262r-15,l1778,1248xm1807,1248r14,l1821,1262r-14,l1807,1248xm1836,1248r14,l1850,1262r-14,l1836,1248xm1864,1248r15,l1879,1262r-15,l1864,1248xm1893,1248r14,l1907,1262r-14,l1893,1248xm1922,1248r14,l1936,1262r-14,l1922,1248xm1950,1248r15,l1965,1262r-15,l1950,1248xm1979,1248r14,l1993,1262r-14,l1979,1248xm2008,1248r14,l2022,1262r-14,l2008,1248xm2037,1248r14,l2051,1262r-14,l2037,1248xm2065,1248r15,l2080,1262r-15,l2065,1248xm2094,1248r14,l2108,1262r-14,l2094,1248xm2123,1248r14,l2137,1262r-14,l2123,1248xm2151,1248r15,l2166,1262r-15,l2151,1248xm2180,1248r14,l2194,1262r-14,l2180,1248xm2209,1248r14,l2223,1262r-14,l2209,1248xm2237,1248r15,l2252,1262r-15,l2237,1248xm2266,1248r14,l2280,1262r-14,l2266,1248xm2295,1248r14,l2309,1262r-14,l2295,1248xm2323,1248r15,l2338,1262r-15,l2323,1248xm2352,1248r14,l2366,1262r-14,l2352,1248xm2381,1248r14,l2395,1262r-14,l2381,1248xm2409,1248r15,l2424,1262r-15,l2409,1248xm2438,1248r14,l2452,1262r-14,l2438,1248xm2467,1248r14,l2481,1262r-14,l2467,1248xm2496,1248r14,l2510,1262r-14,l2496,1248xm2524,1248r15,l2539,1262r-15,l2524,1248xm2553,1248r14,l2567,1262r-14,l2553,1248xm2582,1248r14,l2596,1262r-14,l2582,1248xm2610,1248r15,l2625,1262r-15,l2610,1248xm2639,1248r14,l2653,1262r-14,l2639,1248xm2668,1248r14,l2682,1262r-14,l2668,1248xm2696,1248r15,l2711,1262r-15,l2696,1248xm2725,1248r14,l2739,1262r-14,l2725,1248xm2754,1248r14,l2768,1262r-14,l2754,1248xm2782,1248r15,l2797,1262r-15,l2782,1248xm2811,1248r14,l2825,1262r-14,l2811,1248xm2840,1248r14,l2854,1262r-14,l2840,1248xm2868,1248r15,l2883,1262r-15,l2868,1248xm2897,1248r15,l2912,1262r-15,l2897,1248xm2926,1248r14,l2940,1262r-14,l2926,1248xm2955,1248r14,l2969,1262r-14,l2955,1248xm2983,1248r15,l2998,1262r-15,l2983,1248xm3012,1248r14,l3026,1262r-14,l3012,1248xm3041,1248r14,l3055,1262r-14,l3041,1248xm3069,1248r15,l3084,1262r-15,l3069,1248xm3098,1248r14,l3112,1262r-14,l3098,1248xm3127,1248r14,l3141,1262r-14,l3127,1248xm3155,1248r15,l3170,1262r-15,l3155,1248xm3184,1248r14,l3198,1262r-14,l3184,1248xm3213,1248r14,l3227,1262r-14,l3213,1248xm3241,1248r15,l3256,1262r-15,l3241,1248xm3270,1248r14,l3284,1262r-14,l3270,1248xm3299,1248r14,l3313,1262r-14,l3299,1248xm3327,1248r15,l3342,1262r-15,l3327,1248xm3356,1248r15,l3371,1262r-15,l3356,1248xm3385,1248r14,l3399,1262r-14,l3385,1248xm3414,1248r14,l3428,1262r-14,l3414,1248xm3442,1248r15,l3457,1262r-15,l3442,1248xm3471,1248r14,l3485,1262r-14,l3471,1248xm3500,1248r14,l3514,1262r-14,l3500,1248xm3528,1248r15,l3543,1262r-15,l3528,1248xm3557,1248r14,l3571,1262r-14,l3557,1248xm3586,1248r14,l3600,1262r-14,l3586,1248xm3614,1248r15,l3629,1262r-15,l3614,1248xm3643,1248r14,l3657,1262r-14,l3643,1248xm3672,1248r14,l3686,1262r-14,l3672,1248xm3700,1248r15,l3715,1262r-15,l3700,1248xm3729,1248r14,l3743,1262r-14,l3729,1248xm3758,1248r14,l3772,1262r-14,l3758,1248xm3787,1248r14,l3801,1262r-14,l3787,1248xm3815,1248r15,l3830,1262r-15,l3815,1248xm3844,1248r14,l3858,1262r-14,l3844,1248xm3873,1248r14,l3887,1262r-14,l3873,1248xm3901,1248r15,l3916,1262r-15,l3901,1248xm3930,1248r14,l3944,1262r-14,l3930,1248xm3959,1248r14,l3973,1262r-14,l3959,1248xm3987,1248r15,l4002,1262r-15,l3987,1248xm4016,1248r14,l4030,1262r-14,l4016,1248xm4045,1248r14,l4059,1262r-14,l4045,1248xm4073,1248r15,l4088,1262r-15,l4073,1248xm4102,1248r14,l4116,1262r-14,l4102,1248xm4131,1248r14,l4145,1262r-14,l4131,1248xm4159,1248r15,l4174,1262r-15,l4159,1248xm4188,1248r14,l4202,1262r-14,l4188,1248xm4217,1248r14,l4231,1262r-14,l4217,1248xm4246,1248r14,l4260,1262r-14,l4246,1248xm4274,1248r15,l4289,1262r-15,l4274,1248xm4303,1248r14,l4317,1262r-14,l4303,1248xm4332,1248r14,l4346,1262r-14,l4332,1248xm4360,1248r15,l4375,1262r-15,l4360,1248xm4389,1248r14,l4403,1262r-14,l4389,1248xm4418,1248r14,l4432,1262r-14,l4418,1248xm4446,1248r15,l4461,1262r-15,l4446,1248xm4475,1248r14,l4489,1262r-14,l4475,1248xm4504,1248r14,l4518,1262r-14,l4504,1248xm4532,1248r15,l4547,1262r-15,l4532,1248xm4561,1248r14,l4575,1262r-14,l4561,1248xm4590,1248r14,l4604,1262r-14,l4590,1248xm4618,1248r15,l4633,1262r-15,l4618,1248xm4647,1248r15,l4662,1262r-15,l4647,1248xm4676,1248r14,l4690,1262r-14,l4676,1248xm4705,1248r14,l4719,1262r-14,l4705,1248xm4733,1248r15,l4748,1262r-15,l4733,1248xm4762,1248r14,l4776,1262r-14,l4762,1248xm4791,1248r14,l4805,1262r-14,l4791,1248xm4819,1248r15,l4834,1262r-15,l4819,1248xm4848,1248r14,l4862,1262r-14,l4848,1248xm4877,1248r14,l4891,1262r-14,l4877,1248xm4905,1248r15,l4920,1262r-15,l4905,1248xm4934,1248r14,l4948,1262r-14,l4934,1248xm4963,1248r14,l4977,1262r-14,l4963,1248xm4991,1248r15,l5006,1262r-15,l4991,1248xm5020,1248r14,l5034,1262r-14,l5020,1248xm5049,1248r14,l5063,1262r-14,l5049,1248xm5078,1248r14,l5092,1262r-14,l5078,1248xm5106,1248r15,l5121,1262r-15,l5106,1248xm5135,1248r14,l5149,1262r-14,l5135,1248xm5164,1248r14,l5178,1262r-14,l5164,1248xm5192,1248r15,l5207,1262r-15,l5192,1248xm5221,1248r14,l5235,1262r-14,l5221,1248xm5250,1248r14,l5264,1262r-14,l5250,1248xm5278,1248r15,l5293,1262r-15,l5278,1248xm5307,1248r14,l5321,1262r-14,l5307,1248xm5336,1248r14,l5350,1262r-14,l5336,1248xm5364,1248r15,l5379,1262r-15,l5364,1248xm5393,1248r14,l5407,1262r-14,l5393,1248xm5422,1248r14,l5436,1262r-14,l5422,1248xm5450,1248r15,l5465,1262r-15,l5450,1248xm5479,1248r14,l5493,1262r-14,l5479,1248xm5508,1248r14,l5522,1262r-14,l5508,1248xm5537,1248r14,l5551,1262r-14,l5537,1248xm5565,1248r15,l5580,1262r-15,l5565,1248xm5594,1248r14,l5608,1262r-14,l5594,1248xm5623,1248r14,l5637,1262r-14,l5623,1248xm5651,1248r15,l5666,1262r-15,l5651,1248xm5680,1248r14,l5694,1262r-14,l5680,1248xm5709,1248r14,l5723,1262r-14,l5709,1248xm5737,1248r15,l5752,1262r-15,l5737,1248xm5766,1248r14,l5780,1262r-14,l5766,1248xm5795,1248r14,l5809,1262r-14,l5795,1248xm5823,1248r15,l5838,1262r-15,l5823,1248xm5852,1248r14,l5866,1262r-14,l5852,1248xm5881,1248r14,l5895,1262r-14,l5881,1248xm5909,1248r15,l5924,1262r-15,l5909,1248xm5938,1248r15,l5953,1262r-15,l5938,1248xm5967,1248r14,l5981,1262r-14,l5967,1248xm5996,1248r14,l6010,1262r-14,l5996,1248xm6024,1248r15,l6039,1262r-15,l6024,1248xm6053,1248r14,l6067,1262r-14,l6053,1248xm6082,1248r14,l6096,1262r-14,l6082,1248xm6110,1248r15,l6125,1262r-15,l6110,1248xm6139,1248r14,l6153,1262r-14,l6139,1248xm6168,1248r14,l6182,1262r-14,l6168,1248xm,832r14,l14,846,,846,,832xm28,832r15,l43,846r-15,l28,832xm57,832r14,l71,846r-14,l57,832xm86,832r14,l100,846r-14,l86,832xm114,832r15,l129,846r-15,l114,832xm143,832r14,l157,846r-14,l143,832xm172,832r14,l186,846r-14,l172,832xm200,832r15,l215,846r-15,l200,832xm229,832r14,l243,846r-14,l229,832xm258,832r14,l272,846r-14,l258,832xm287,832r14,l301,846r-14,l287,832xm315,832r15,l330,846r-15,l315,832xm344,832r14,l358,846r-14,l344,832xm373,832r14,l387,846r-14,l373,832xm401,832r15,l416,846r-15,l401,832xm430,832r14,l444,846r-14,l430,832xm459,832r14,l473,846r-14,l459,832xm487,832r15,l502,846r-15,l487,832xm516,832r14,l530,846r-14,l516,832xm545,832r14,l559,846r-14,l545,832xm573,832r15,l588,846r-15,l573,832xm602,832r14,l616,846r-14,l602,832xm631,832r14,l645,846r-14,l631,832xm659,832r15,l674,846r-15,l659,832xm688,832r14,l702,846r-14,l688,832xm717,832r14,l731,846r-14,l717,832xm746,832r14,l760,846r-14,l746,832xm774,832r15,l789,846r-15,l774,832xm803,832r14,l817,846r-14,l803,832xm832,832r14,l846,846r-14,l832,832xm860,832r15,l875,846r-15,l860,832xm889,832r14,l903,846r-14,l889,832xm918,832r14,l932,846r-14,l918,832xm946,832r15,l961,846r-15,l946,832xm975,832r14,l989,846r-14,l975,832xm1004,832r14,l1018,846r-14,l1004,832xm1032,832r15,l1047,846r-15,l1032,832xm1061,832r14,l1075,846r-14,l1061,832xm1090,832r14,l1104,846r-14,l1090,832xm1118,832r15,l1133,846r-15,l1118,832xm1147,832r15,l1162,846r-15,l1147,832xm1176,832r14,l1190,846r-14,l1176,832xm1205,832r14,l1219,846r-14,l1205,832xm1233,832r15,l1248,846r-15,l1233,832xm1262,832r14,l1276,846r-14,l1262,832xm1291,832r14,l1305,846r-14,l1291,832xm1319,832r15,l1334,846r-15,l1319,832xm1348,832r14,l1362,846r-14,l1348,832xm1377,832r14,l1391,846r-14,l1377,832xm1405,832r15,l1420,846r-15,l1405,832xm1434,832r14,l1448,846r-14,l1434,832xm1463,832r14,l1477,846r-14,l1463,832xm1491,832r15,l1506,846r-15,l1491,832xm1520,832r14,l1534,846r-14,l1520,832xm1549,832r14,l1563,846r-14,l1549,832xm1577,832r15,l1592,846r-15,l1577,832xm1606,832r15,l1621,846r-15,l1606,832xm1635,832r14,l1649,846r-14,l1635,832xm1664,832r14,l1678,846r-14,l1664,832xm1692,832r15,l1707,846r-15,l1692,832xm1721,832r14,l1735,846r-14,l1721,832xm1750,832r14,l1764,846r-14,l1750,832xm1778,832r15,l1793,846r-15,l1778,832xm1807,832r14,l1821,846r-14,l1807,832xm1836,832r14,l1850,846r-14,l1836,832xm1864,832r15,l1879,846r-15,l1864,832xm1893,832r14,l1907,846r-14,l1893,832xm1922,832r14,l1936,846r-14,l1922,832xm1950,832r15,l1965,846r-15,l1950,832xm1979,832r14,l1993,846r-14,l1979,832xm2008,832r14,l2022,846r-14,l2008,832xm2037,832r14,l2051,846r-14,l2037,832xm2065,832r15,l2080,846r-15,l2065,832xm2094,832r14,l2108,846r-14,l2094,832xm2123,832r14,l2137,846r-14,l2123,832xm2151,832r15,l2166,846r-15,l2151,832xm2180,832r14,l2194,846r-14,l2180,832xm2209,832r14,l2223,846r-14,l2209,832xm2237,832r15,l2252,846r-15,l2237,832xm2266,832r14,l2280,846r-14,l2266,832xm2295,832r14,l2309,846r-14,l2295,832xm2323,832r15,l2338,846r-15,l2323,832xm2352,832r14,l2366,846r-14,l2352,832xm2381,832r14,l2395,846r-14,l2381,832xm2409,832r15,l2424,846r-15,l2409,832xm2438,832r14,l2452,846r-14,l2438,832xm2467,832r14,l2481,846r-14,l2467,832xm2496,832r14,l2510,846r-14,l2496,832xm2524,832r15,l2539,846r-15,l2524,832xm2553,832r14,l2567,846r-14,l2553,832xm2582,832r14,l2596,846r-14,l2582,832xm2610,832r15,l2625,846r-15,l2610,832xm2639,832r14,l2653,846r-14,l2639,832xm2668,832r14,l2682,846r-14,l2668,832xm2696,832r15,l2711,846r-15,l2696,832xm2725,832r14,l2739,846r-14,l2725,832xm2754,832r14,l2768,846r-14,l2754,832xm2782,832r15,l2797,846r-15,l2782,832xm2811,832r14,l2825,846r-14,l2811,832xm2840,832r14,l2854,846r-14,l2840,832xm2868,832r15,l2883,846r-15,l2868,832xm2897,832r15,l2912,846r-15,l2897,832xm2926,832r14,l2940,846r-14,l2926,832xm2955,832r14,l2969,846r-14,l2955,832xm2983,832r15,l2998,846r-15,l2983,832xm3012,832r14,l3026,846r-14,l3012,832xm3041,832r14,l3055,846r-14,l3041,832xm3069,832r15,l3084,846r-15,l3069,832xm3098,832r14,l3112,846r-14,l3098,832xm3127,832r14,l3141,846r-14,l3127,832xm3155,832r15,l3170,846r-15,l3155,832xm3184,832r14,l3198,846r-14,l3184,832xm3213,832r14,l3227,846r-14,l3213,832xm3241,832r15,l3256,846r-15,l3241,832xm3270,832r14,l3284,846r-14,l3270,832xm3299,832r14,l3313,846r-14,l3299,832xm3327,832r15,l3342,846r-15,l3327,832xm3356,832r15,l3371,846r-15,l3356,832xm3385,832r14,l3399,846r-14,l3385,832xm3414,832r14,l3428,846r-14,l3414,832xm3442,832r15,l3457,846r-15,l3442,832xm3471,832r14,l3485,846r-14,l3471,832xm3500,832r14,l3514,846r-14,l3500,832xm3528,832r15,l3543,846r-15,l3528,832xm3557,832r14,l3571,846r-14,l3557,832xm3586,832r14,l3600,846r-14,l3586,832xm3614,832r15,l3629,846r-15,l3614,832xm3643,832r14,l3657,846r-14,l3643,832xm3672,832r14,l3686,846r-14,l3672,832xm3700,832r15,l3715,846r-15,l3700,832xm3729,832r14,l3743,846r-14,l3729,832xm3758,832r14,l3772,846r-14,l3758,832xm3787,832r14,l3801,846r-14,l3787,832xm3815,832r15,l3830,846r-15,l3815,832xm3844,832r14,l3858,846r-14,l3844,832xm3873,832r14,l3887,846r-14,l3873,832xm3901,832r15,l3916,846r-15,l3901,832xm3930,832r14,l3944,846r-14,l3930,832xm3959,832r14,l3973,846r-14,l3959,832xm3987,832r15,l4002,846r-15,l3987,832xm4016,832r14,l4030,846r-14,l4016,832xm4045,832r14,l4059,846r-14,l4045,832xm4073,832r15,l4088,846r-15,l4073,832xm4102,832r14,l4116,846r-14,l4102,832xm4131,832r14,l4145,846r-14,l4131,832xm4159,832r15,l4174,846r-15,l4159,832xm4188,832r14,l4202,846r-14,l4188,832xm4217,832r14,l4231,846r-14,l4217,832xm4246,832r14,l4260,846r-14,l4246,832xm4274,832r15,l4289,846r-15,l4274,832xm4303,832r14,l4317,846r-14,l4303,832xm4332,832r14,l4346,846r-14,l4332,832xm4360,832r15,l4375,846r-15,l4360,832xm4389,832r14,l4403,846r-14,l4389,832xm4418,832r14,l4432,846r-14,l4418,832xm4446,832r15,l4461,846r-15,l4446,832xm4475,832r14,l4489,846r-14,l4475,832xm4504,832r14,l4518,846r-14,l4504,832xm4532,832r15,l4547,846r-15,l4532,832xm4561,832r14,l4575,846r-14,l4561,832xm4590,832r14,l4604,846r-14,l4590,832xm4618,832r15,l4633,846r-15,l4618,832xm4647,832r15,l4662,846r-15,l4647,832xm4676,832r14,l4690,846r-14,l4676,832xm4705,832r14,l4719,846r-14,l4705,832xm4733,832r15,l4748,846r-15,l4733,832xm4762,832r14,l4776,846r-14,l4762,832xm4791,832r14,l4805,846r-14,l4791,832xm4819,832r15,l4834,846r-15,l4819,832xm4848,832r14,l4862,846r-14,l4848,832xm4877,832r14,l4891,846r-14,l4877,832xm4905,832r15,l4920,846r-15,l4905,832xm4934,832r14,l4948,846r-14,l4934,832xm4963,832r14,l4977,846r-14,l4963,832xm4991,832r15,l5006,846r-15,l4991,832xm5020,832r14,l5034,846r-14,l5020,832xm5049,832r14,l5063,846r-14,l5049,832xm5078,832r14,l5092,846r-14,l5078,832xm5106,832r15,l5121,846r-15,l5106,832xm5135,832r14,l5149,846r-14,l5135,832xm5164,832r14,l5178,846r-14,l5164,832xm5192,832r15,l5207,846r-15,l5192,832xm5221,832r14,l5235,846r-14,l5221,832xm5250,832r14,l5264,846r-14,l5250,832xm5278,832r15,l5293,846r-15,l5278,832xm5307,832r14,l5321,846r-14,l5307,832xm5336,832r14,l5350,846r-14,l5336,832xm5364,832r15,l5379,846r-15,l5364,832xm5393,832r14,l5407,846r-14,l5393,832xm5422,832r14,l5436,846r-14,l5422,832xm5450,832r15,l5465,846r-15,l5450,832xm5479,832r14,l5493,846r-14,l5479,832xm5508,832r14,l5522,846r-14,l5508,832xm5537,832r14,l5551,846r-14,l5537,832xm5565,832r15,l5580,846r-15,l5565,832xm5594,832r14,l5608,846r-14,l5594,832xm5623,832r14,l5637,846r-14,l5623,832xm5651,832r15,l5666,846r-15,l5651,832xm5680,832r14,l5694,846r-14,l5680,832xm5709,832r14,l5723,846r-14,l5709,832xm5737,832r15,l5752,846r-15,l5737,832xm5766,832r14,l5780,846r-14,l5766,832xm5795,832r14,l5809,846r-14,l5795,832xm5823,832r15,l5838,846r-15,l5823,832xm5852,832r14,l5866,846r-14,l5852,832xm5881,832r14,l5895,846r-14,l5881,832xm5909,832r15,l5924,846r-15,l5909,832xm5938,832r15,l5953,846r-15,l5938,832xm5967,832r14,l5981,846r-14,l5967,832xm5996,832r14,l6010,846r-14,l5996,832xm6024,832r15,l6039,846r-15,l6024,832xm6053,832r14,l6067,846r-14,l6053,832xm6082,832r14,l6096,846r-14,l6082,832xm6110,832r15,l6125,846r-15,l6110,832xm6139,832r14,l6153,846r-14,l6139,832xm6168,832r14,l6182,846r-14,l6168,832xm,416r14,l14,430,,430,,416xm28,416r15,l43,430r-15,l28,416xm57,416r14,l71,430r-14,l57,416xm86,416r14,l100,430r-14,l86,416xm114,416r15,l129,430r-15,l114,416xm143,416r14,l157,430r-14,l143,416xm172,416r14,l186,430r-14,l172,416xm200,416r15,l215,430r-15,l200,416xm229,416r14,l243,430r-14,l229,416xm258,416r14,l272,430r-14,l258,416xm287,416r14,l301,430r-14,l287,416xm315,416r15,l330,430r-15,l315,416xm344,416r14,l358,430r-14,l344,416xm373,416r14,l387,430r-14,l373,416xm401,416r15,l416,430r-15,l401,416xm430,416r14,l444,430r-14,l430,416xm459,416r14,l473,430r-14,l459,416xm487,416r15,l502,430r-15,l487,416xm516,416r14,l530,430r-14,l516,416xm545,416r14,l559,430r-14,l545,416xm573,416r15,l588,430r-15,l573,416xm602,416r14,l616,430r-14,l602,416xm631,416r14,l645,430r-14,l631,416xm659,416r15,l674,430r-15,l659,416xm688,416r14,l702,430r-14,l688,416xm717,416r14,l731,430r-14,l717,416xm746,416r14,l760,430r-14,l746,416xm774,416r15,l789,430r-15,l774,416xm803,416r14,l817,430r-14,l803,416xm832,416r14,l846,430r-14,l832,416xm860,416r15,l875,430r-15,l860,416xm889,416r14,l903,430r-14,l889,416xm918,416r14,l932,430r-14,l918,416xm946,416r15,l961,430r-15,l946,416xm975,416r14,l989,430r-14,l975,416xm1004,416r14,l1018,430r-14,l1004,416xm1032,416r15,l1047,430r-15,l1032,416xm1061,416r14,l1075,430r-14,l1061,416xm1090,416r14,l1104,430r-14,l1090,416xm1118,416r15,l1133,430r-15,l1118,416xm1147,416r15,l1162,430r-15,l1147,416xm1176,416r14,l1190,430r-14,l1176,416xm1205,416r14,l1219,430r-14,l1205,416xm1233,416r15,l1248,430r-15,l1233,416xm1262,416r14,l1276,430r-14,l1262,416xm1291,416r14,l1305,430r-14,l1291,416xm1319,416r15,l1334,430r-15,l1319,416xm1348,416r14,l1362,430r-14,l1348,416xm1377,416r14,l1391,430r-14,l1377,416xm1405,416r15,l1420,430r-15,l1405,416xm1434,416r14,l1448,430r-14,l1434,416xm1463,416r14,l1477,430r-14,l1463,416xm1491,416r15,l1506,430r-15,l1491,416xm1520,416r14,l1534,430r-14,l1520,416xm1549,416r14,l1563,430r-14,l1549,416xm1577,416r15,l1592,430r-15,l1577,416xm1606,416r15,l1621,430r-15,l1606,416xm1635,416r14,l1649,430r-14,l1635,416xm1664,416r14,l1678,430r-14,l1664,416xm1692,416r15,l1707,430r-15,l1692,416xm1721,416r14,l1735,430r-14,l1721,416xm1750,416r14,l1764,430r-14,l1750,416xm1778,416r15,l1793,430r-15,l1778,416xm1807,416r14,l1821,430r-14,l1807,416xm1836,416r14,l1850,430r-14,l1836,416xm1864,416r15,l1879,430r-15,l1864,416xm1893,416r14,l1907,430r-14,l1893,416xm1922,416r14,l1936,430r-14,l1922,416xm1950,416r15,l1965,430r-15,l1950,416xm1979,416r14,l1993,430r-14,l1979,416xm2008,416r14,l2022,430r-14,l2008,416xm2037,416r14,l2051,430r-14,l2037,416xm2065,416r15,l2080,430r-15,l2065,416xm2094,416r14,l2108,430r-14,l2094,416xm2123,416r14,l2137,430r-14,l2123,416xm2151,416r15,l2166,430r-15,l2151,416xm2180,416r14,l2194,430r-14,l2180,416xm2209,416r14,l2223,430r-14,l2209,416xm2237,416r15,l2252,430r-15,l2237,416xm2266,416r14,l2280,430r-14,l2266,416xm2295,416r14,l2309,430r-14,l2295,416xm2323,416r15,l2338,430r-15,l2323,416xm2352,416r14,l2366,430r-14,l2352,416xm2381,416r14,l2395,430r-14,l2381,416xm2409,416r15,l2424,430r-15,l2409,416xm2438,416r14,l2452,430r-14,l2438,416xm2467,416r14,l2481,430r-14,l2467,416xm2496,416r14,l2510,430r-14,l2496,416xm2524,416r15,l2539,430r-15,l2524,416xm2553,416r14,l2567,430r-14,l2553,416xm2582,416r14,l2596,430r-14,l2582,416xm2610,416r15,l2625,430r-15,l2610,416xm2639,416r14,l2653,430r-14,l2639,416xm2668,416r14,l2682,430r-14,l2668,416xm2696,416r15,l2711,430r-15,l2696,416xm2725,416r14,l2739,430r-14,l2725,416xm2754,416r14,l2768,430r-14,l2754,416xm2782,416r15,l2797,430r-15,l2782,416xm2811,416r14,l2825,430r-14,l2811,416xm2840,416r14,l2854,430r-14,l2840,416xm2868,416r15,l2883,430r-15,l2868,416xm2897,416r15,l2912,430r-15,l2897,416xm2926,416r14,l2940,430r-14,l2926,416xm2955,416r14,l2969,430r-14,l2955,416xm2983,416r15,l2998,430r-15,l2983,416xm3012,416r14,l3026,430r-14,l3012,416xm3041,416r14,l3055,430r-14,l3041,416xm3069,416r15,l3084,430r-15,l3069,416xm3098,416r14,l3112,430r-14,l3098,416xm3127,416r14,l3141,430r-14,l3127,416xm3155,416r15,l3170,430r-15,l3155,416xm3184,416r14,l3198,430r-14,l3184,416xm3213,416r14,l3227,430r-14,l3213,416xm3241,416r15,l3256,430r-15,l3241,416xm3270,416r14,l3284,430r-14,l3270,416xm3299,416r14,l3313,430r-14,l3299,416xm3327,416r15,l3342,430r-15,l3327,416xm3356,416r15,l3371,430r-15,l3356,416xm3385,416r14,l3399,430r-14,l3385,416xm3414,416r14,l3428,430r-14,l3414,416xm3442,416r15,l3457,430r-15,l3442,416xm3471,416r14,l3485,430r-14,l3471,416xm3500,416r14,l3514,430r-14,l3500,416xm3528,416r15,l3543,430r-15,l3528,416xm3557,416r14,l3571,430r-14,l3557,416xm3586,416r14,l3600,430r-14,l3586,416xm3614,416r15,l3629,430r-15,l3614,416xm3643,416r14,l3657,430r-14,l3643,416xm3672,416r14,l3686,430r-14,l3672,416xm3700,416r15,l3715,430r-15,l3700,416xm3729,416r14,l3743,430r-14,l3729,416xm3758,416r14,l3772,430r-14,l3758,416xm3787,416r14,l3801,430r-14,l3787,416xm3815,416r15,l3830,430r-15,l3815,416xm3844,416r14,l3858,430r-14,l3844,416xm3873,416r14,l3887,430r-14,l3873,416xm3901,416r15,l3916,430r-15,l3901,416xm3930,416r14,l3944,430r-14,l3930,416xm3959,416r14,l3973,430r-14,l3959,416xm3987,416r15,l4002,430r-15,l3987,416xm4016,416r14,l4030,430r-14,l4016,416xm4045,416r14,l4059,430r-14,l4045,416xm4073,416r15,l4088,430r-15,l4073,416xm4102,416r14,l4116,430r-14,l4102,416xm4131,416r14,l4145,430r-14,l4131,416xm4159,416r15,l4174,430r-15,l4159,416xm4188,416r14,l4202,430r-14,l4188,416xm4217,416r14,l4231,430r-14,l4217,416xm4246,416r14,l4260,430r-14,l4246,416xm4274,416r15,l4289,430r-15,l4274,416xm4303,416r14,l4317,430r-14,l4303,416xm4332,416r14,l4346,430r-14,l4332,416xm4360,416r15,l4375,430r-15,l4360,416xm4389,416r14,l4403,430r-14,l4389,416xm4418,416r14,l4432,430r-14,l4418,416xm4446,416r15,l4461,430r-15,l4446,416xm4475,416r14,l4489,430r-14,l4475,416xm4504,416r14,l4518,430r-14,l4504,416xm4532,416r15,l4547,430r-15,l4532,416xm4561,416r14,l4575,430r-14,l4561,416xm4590,416r14,l4604,430r-14,l4590,416xm4618,416r15,l4633,430r-15,l4618,416xm4647,416r15,l4662,430r-15,l4647,416xm4676,416r14,l4690,430r-14,l4676,416xm4705,416r14,l4719,430r-14,l4705,416xm4733,416r15,l4748,430r-15,l4733,416xm4762,416r14,l4776,430r-14,l4762,416xm4791,416r14,l4805,430r-14,l4791,416xm4819,416r15,l4834,430r-15,l4819,416xm4848,416r14,l4862,430r-14,l4848,416xm4877,416r14,l4891,430r-14,l4877,416xm4905,416r15,l4920,430r-15,l4905,416xm4934,416r14,l4948,430r-14,l4934,416xm4963,416r14,l4977,430r-14,l4963,416xm4991,416r15,l5006,430r-15,l4991,416xm5020,416r14,l5034,430r-14,l5020,416xm5049,416r14,l5063,430r-14,l5049,416xm5078,416r14,l5092,430r-14,l5078,416xm5106,416r15,l5121,430r-15,l5106,416xm5135,416r14,l5149,430r-14,l5135,416xm5164,416r14,l5178,430r-14,l5164,416xm5192,416r15,l5207,430r-15,l5192,416xm5221,416r14,l5235,430r-14,l5221,416xm5250,416r14,l5264,430r-14,l5250,416xm5278,416r15,l5293,430r-15,l5278,416xm5307,416r14,l5321,430r-14,l5307,416xm5336,416r14,l5350,430r-14,l5336,416xm5364,416r15,l5379,430r-15,l5364,416xm5393,416r14,l5407,430r-14,l5393,416xm5422,416r14,l5436,430r-14,l5422,416xm5450,416r15,l5465,430r-15,l5450,416xm5479,416r14,l5493,430r-14,l5479,416xm5508,416r14,l5522,430r-14,l5508,416xm5537,416r14,l5551,430r-14,l5537,416xm5565,416r15,l5580,430r-15,l5565,416xm5594,416r14,l5608,430r-14,l5594,416xm5623,416r14,l5637,430r-14,l5623,416xm5651,416r15,l5666,430r-15,l5651,416xm5680,416r14,l5694,430r-14,l5680,416xm5709,416r14,l5723,430r-14,l5709,416xm5737,416r15,l5752,430r-15,l5737,416xm5766,416r14,l5780,430r-14,l5766,416xm5795,416r14,l5809,430r-14,l5795,416xm5823,416r15,l5838,430r-15,l5823,416xm5852,416r14,l5866,430r-14,l5852,416xm5881,416r14,l5895,430r-14,l5881,416xm5909,416r15,l5924,430r-15,l5909,416xm5938,416r15,l5953,430r-15,l5938,416xm5967,416r14,l5981,430r-14,l5967,416xm5996,416r14,l6010,430r-14,l5996,416xm6024,416r15,l6039,430r-15,l6024,416xm6053,416r14,l6067,430r-14,l6053,416xm6082,416r14,l6096,430r-14,l6082,416xm6110,416r15,l6125,430r-15,l6110,416xm6139,416r14,l6153,430r-14,l6139,416xm6168,416r14,l6182,430r-14,l6168,416xm,l14,r,14l,14,,xm28,l43,r,14l28,14,28,xm57,l71,r,14l57,14,57,xm86,r14,l100,14r-14,l86,xm114,r15,l129,14r-15,l114,xm143,r14,l157,14r-14,l143,xm172,r14,l186,14r-14,l172,xm200,r15,l215,14r-15,l200,xm229,r14,l243,14r-14,l229,xm258,r14,l272,14r-14,l258,xm287,r14,l301,14r-14,l287,xm315,r15,l330,14r-15,l315,xm344,r14,l358,14r-14,l344,xm373,r14,l387,14r-14,l373,xm401,r15,l416,14r-15,l401,xm430,r14,l444,14r-14,l430,xm459,r14,l473,14r-14,l459,xm487,r15,l502,14r-15,l487,xm516,r14,l530,14r-14,l516,xm545,r14,l559,14r-14,l545,xm573,r15,l588,14r-15,l573,xm602,r14,l616,14r-14,l602,xm631,r14,l645,14r-14,l631,xm659,r15,l674,14r-15,l659,xm688,r14,l702,14r-14,l688,xm717,r14,l731,14r-14,l717,xm746,r14,l760,14r-14,l746,xm774,r15,l789,14r-15,l774,xm803,r14,l817,14r-14,l803,xm832,r14,l846,14r-14,l832,xm860,r15,l875,14r-15,l860,xm889,r14,l903,14r-14,l889,xm918,r14,l932,14r-14,l918,xm946,r15,l961,14r-15,l946,xm975,r14,l989,14r-14,l975,xm1004,r14,l1018,14r-14,l1004,xm1032,r15,l1047,14r-15,l1032,xm1061,r14,l1075,14r-14,l1061,xm1090,r14,l1104,14r-14,l1090,xm1118,r15,l1133,14r-15,l1118,xm1147,r15,l1162,14r-15,l1147,xm1176,r14,l1190,14r-14,l1176,xm1205,r14,l1219,14r-14,l1205,xm1233,r15,l1248,14r-15,l1233,xm1262,r14,l1276,14r-14,l1262,xm1291,r14,l1305,14r-14,l1291,xm1319,r15,l1334,14r-15,l1319,xm1348,r14,l1362,14r-14,l1348,xm1377,r14,l1391,14r-14,l1377,xm1405,r15,l1420,14r-15,l1405,xm1434,r14,l1448,14r-14,l1434,xm1463,r14,l1477,14r-14,l1463,xm1491,r15,l1506,14r-15,l1491,xm1520,r14,l1534,14r-14,l1520,xm1549,r14,l1563,14r-14,l1549,xm1577,r15,l1592,14r-15,l1577,xm1606,r15,l1621,14r-15,l1606,xm1635,r14,l1649,14r-14,l1635,xm1664,r14,l1678,14r-14,l1664,xm1692,r15,l1707,14r-15,l1692,xm1721,r14,l1735,14r-14,l1721,xm1750,r14,l1764,14r-14,l1750,xm1778,r15,l1793,14r-15,l1778,xm1807,r14,l1821,14r-14,l1807,xm1836,r14,l1850,14r-14,l1836,xm1864,r15,l1879,14r-15,l1864,xm1893,r14,l1907,14r-14,l1893,xm1922,r14,l1936,14r-14,l1922,xm1950,r15,l1965,14r-15,l1950,xm1979,r14,l1993,14r-14,l1979,xm2008,r14,l2022,14r-14,l2008,xm2037,r14,l2051,14r-14,l2037,xm2065,r15,l2080,14r-15,l2065,xm2094,r14,l2108,14r-14,l2094,xm2123,r14,l2137,14r-14,l2123,xm2151,r15,l2166,14r-15,l2151,xm2180,r14,l2194,14r-14,l2180,xm2209,r14,l2223,14r-14,l2209,xm2237,r15,l2252,14r-15,l2237,xm2266,r14,l2280,14r-14,l2266,xm2295,r14,l2309,14r-14,l2295,xm2323,r15,l2338,14r-15,l2323,xm2352,r14,l2366,14r-14,l2352,xm2381,r14,l2395,14r-14,l2381,xm2409,r15,l2424,14r-15,l2409,xm2438,r14,l2452,14r-14,l2438,xm2467,r14,l2481,14r-14,l2467,xm2496,r14,l2510,14r-14,l2496,xm2524,r15,l2539,14r-15,l2524,xm2553,r14,l2567,14r-14,l2553,xm2582,r14,l2596,14r-14,l2582,xm2610,r15,l2625,14r-15,l2610,xm2639,r14,l2653,14r-14,l2639,xm2668,r14,l2682,14r-14,l2668,xm2696,r15,l2711,14r-15,l2696,xm2725,r14,l2739,14r-14,l2725,xm2754,r14,l2768,14r-14,l2754,xm2782,r15,l2797,14r-15,l2782,xm2811,r14,l2825,14r-14,l2811,xm2840,r14,l2854,14r-14,l2840,xm2868,r15,l2883,14r-15,l2868,xm2897,r15,l2912,14r-15,l2897,xm2926,r14,l2940,14r-14,l2926,xm2955,r14,l2969,14r-14,l2955,xm2983,r15,l2998,14r-15,l2983,xm3012,r14,l3026,14r-14,l3012,xm3041,r14,l3055,14r-14,l3041,xm3069,r15,l3084,14r-15,l3069,xm3098,r14,l3112,14r-14,l3098,xm3127,r14,l3141,14r-14,l3127,xm3155,r15,l3170,14r-15,l3155,xm3184,r14,l3198,14r-14,l3184,xm3213,r14,l3227,14r-14,l3213,xm3241,r15,l3256,14r-15,l3241,xm3270,r14,l3284,14r-14,l3270,xm3299,r14,l3313,14r-14,l3299,xm3327,r15,l3342,14r-15,l3327,xm3356,r15,l3371,14r-15,l3356,xm3385,r14,l3399,14r-14,l3385,xm3414,r14,l3428,14r-14,l3414,xm3442,r15,l3457,14r-15,l3442,xm3471,r14,l3485,14r-14,l3471,xm3500,r14,l3514,14r-14,l3500,xm3528,r15,l3543,14r-15,l3528,xm3557,r14,l3571,14r-14,l3557,xm3586,r14,l3600,14r-14,l3586,xm3614,r15,l3629,14r-15,l3614,xm3643,r14,l3657,14r-14,l3643,xm3672,r14,l3686,14r-14,l3672,xm3700,r15,l3715,14r-15,l3700,xm3729,r14,l3743,14r-14,l3729,xm3758,r14,l3772,14r-14,l3758,xm3787,r14,l3801,14r-14,l3787,xm3815,r15,l3830,14r-15,l3815,xm3844,r14,l3858,14r-14,l3844,xm3873,r14,l3887,14r-14,l3873,xm3901,r15,l3916,14r-15,l3901,xm3930,r14,l3944,14r-14,l3930,xm3959,r14,l3973,14r-14,l3959,xm3987,r15,l4002,14r-15,l3987,xm4016,r14,l4030,14r-14,l4016,xm4045,r14,l4059,14r-14,l4045,xm4073,r15,l4088,14r-15,l4073,xm4102,r14,l4116,14r-14,l4102,xm4131,r14,l4145,14r-14,l4131,xm4159,r15,l4174,14r-15,l4159,xm4188,r14,l4202,14r-14,l4188,xm4217,r14,l4231,14r-14,l4217,xm4246,r14,l4260,14r-14,l4246,xm4274,r15,l4289,14r-15,l4274,xm4303,r14,l4317,14r-14,l4303,xm4332,r14,l4346,14r-14,l4332,xm4360,r15,l4375,14r-15,l4360,xm4389,r14,l4403,14r-14,l4389,xm4418,r14,l4432,14r-14,l4418,xm4446,r15,l4461,14r-15,l4446,xm4475,r14,l4489,14r-14,l4475,xm4504,r14,l4518,14r-14,l4504,xm4532,r15,l4547,14r-15,l4532,xm4561,r14,l4575,14r-14,l4561,xm4590,r14,l4604,14r-14,l4590,xm4618,r15,l4633,14r-15,l4618,xm4647,r15,l4662,14r-15,l4647,xm4676,r14,l4690,14r-14,l4676,xm4705,r14,l4719,14r-14,l4705,xm4733,r15,l4748,14r-15,l4733,xm4762,r14,l4776,14r-14,l4762,xm4791,r14,l4805,14r-14,l4791,xm4819,r15,l4834,14r-15,l4819,xm4848,r14,l4862,14r-14,l4848,xm4877,r14,l4891,14r-14,l4877,xm4905,r15,l4920,14r-15,l4905,xm4934,r14,l4948,14r-14,l4934,xm4963,r14,l4977,14r-14,l4963,xm4991,r15,l5006,14r-15,l4991,xm5020,r14,l5034,14r-14,l5020,xm5049,r14,l5063,14r-14,l5049,xm5078,r14,l5092,14r-14,l5078,xm5106,r15,l5121,14r-15,l5106,xm5135,r14,l5149,14r-14,l5135,xm5164,r14,l5178,14r-14,l5164,xm5192,r15,l5207,14r-15,l5192,xm5221,r14,l5235,14r-14,l5221,xm5250,r14,l5264,14r-14,l5250,xm5278,r15,l5293,14r-15,l5278,xm5307,r14,l5321,14r-14,l5307,xm5336,r14,l5350,14r-14,l5336,xm5364,r15,l5379,14r-15,l5364,xm5393,r14,l5407,14r-14,l5393,xm5422,r14,l5436,14r-14,l5422,xm5450,r15,l5465,14r-15,l5450,xm5479,r14,l5493,14r-14,l5479,xm5508,r14,l5522,14r-14,l5508,xm5537,r14,l5551,14r-14,l5537,xm5565,r15,l5580,14r-15,l5565,xm5594,r14,l5608,14r-14,l5594,xm5623,r14,l5637,14r-14,l5623,xm5651,r15,l5666,14r-15,l5651,xm5680,r14,l5694,14r-14,l5680,xm5709,r14,l5723,14r-14,l5709,xm5737,r15,l5752,14r-15,l5737,xm5766,r14,l5780,14r-14,l5766,xm5795,r14,l5809,14r-14,l5795,xm5823,r15,l5838,14r-15,l5823,xm5852,r14,l5866,14r-14,l5852,xm5881,r14,l5895,14r-14,l5881,xm5909,r15,l5924,14r-15,l5909,xm5938,r15,l5953,14r-15,l5938,xm5967,r14,l5981,14r-14,l5967,xm5996,r14,l6010,14r-14,l5996,xm6024,r15,l6039,14r-15,l6024,xm6053,r14,l6067,14r-14,l6053,xm6082,r14,l6096,14r-14,l6082,xm6110,r15,l6125,14r-15,l6110,xm6139,r14,l6153,14r-14,l6139,xm6168,r14,l6182,14r-14,l6168,xe" fillcolor="#868686" strokecolor="#868686" strokeweight=".7pt">
                  <v:stroke joinstyle="bevel"/>
                  <v:path arrowok="t" o:connecttype="custom" o:connectlocs="237096481,844367651;462499428,850416130;705644289,844367651;942740770,850416130;1168143718,844367651;1416933733,844367651;1642336680,850416130;1885481541,844367651;2122578022,850416130;2147483647,844367651;97983750,676623170;323789922,682671649;566531558,676623170;803628039,682671649;1029434212,676623170;1278224227,676623170;1503627174,682671649;1746772035,676623170;1983868516,682671649;2147483647,676623170;2147483647,676623170;185080416,508878689;427822052,503233443;664918533,508878689;890724706,503233443;1139111496,503233443;1364917668,508878689;1607659304,503233443;1844755785,508878689;2070561957,503233443;2147483647,503233443;45967685,341134209;289112546,335488962;526209027,341134209;751611974,335488962;1000401990,335488962;1226208162,341134209;1468949798,335488962;1706046279,341134209;1931852451,335488962;2147483647,335488962;2147483647,341134209;150403040,167744481;387499521,173389728;612902468,167744481;861692484,167744481;1087095431,173389728;1330240292,167744481;1567336773,173389728;1792739720,167744481;2041529735,167744481;2147483647,173389728;11290309,0;248386790,5645247;474192962,0;722982978,0;948385925,5645247;1191530786,0;1428627267,5645247;1654030214,0;1902820229,0;2128223176,5645247;2147483647,0" o:connectangles="0,0,0,0,0,0,0,0,0,0,0,0,0,0,0,0,0,0,0,0,0,0,0,0,0,0,0,0,0,0,0,0,0,0,0,0,0,0,0,0,0,0,0,0,0,0,0,0,0,0,0,0,0,0,0,0,0,0,0,0,0,0,0"/>
                  <o:lock v:ext="edit" verticies="t"/>
                </v:shape>
                <v:rect id="Rectangle 49" o:spid="_x0000_s1762" style="position:absolute;left:13385;top:4464;width:95;height:1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Rg8IA&#10;AADcAAAADwAAAGRycy9kb3ducmV2LnhtbERPTWvCQBC9F/wPywi9NRtbCTW6ijYU2kvBVDwP2TEJ&#10;ZmdDdpus/94tFHqbx/uczS6YTow0uNaygkWSgiCurG65VnD6fn96BeE8ssbOMim4kYPddvawwVzb&#10;iY80lr4WMYRdjgoa7/tcSlc1ZNAltieO3MUOBn2EQy31gFMMN518TtNMGmw5NjTY01tD1bX8MQoK&#10;OofstBx791XY9CUccFx9Zko9zsN+DcJT8P/iP/eHjvOXGfw+Ey+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VGDwgAAANwAAAAPAAAAAAAAAAAAAAAAAJgCAABkcnMvZG93&#10;bnJldi54bWxQSwUGAAAAAAQABAD1AAAAhwMAAAAA&#10;" fillcolor="#868686" strokecolor="#868686" strokeweight=".7pt">
                  <v:stroke joinstyle="bevel"/>
                </v:rect>
                <v:shape id="Freeform 50" o:spid="_x0000_s1763" style="position:absolute;left:13067;top:4419;width:369;height:16034;visibility:visible;mso-wrap-style:square;v-text-anchor:top" coordsize="58,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n1sMA&#10;AADcAAAADwAAAGRycy9kb3ducmV2LnhtbERPTWsCMRC9F/wPYYTe6qwird0aRaQFD4LUWsHbsJlu&#10;FjeTdZPq2l9vCoXe5vE+ZzrvXK3O3IbKi4bhIAPFUnhTSalh9/H2MAEVIomh2gtruHKA+ax3N6Xc&#10;+Iu883kbS5VCJOSkwcbY5IihsOwoDHzDkrgv3zqKCbYlmpYuKdzVOMqyR3RUSWqw1PDScnHcfjsN&#10;xanbvLpnO1rsEX8aXPvP62Gs9X2/W7yAitzFf/Gfe2XS/PET/D6TLs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dn1sMAAADcAAAADwAAAAAAAAAAAAAAAACYAgAAZHJzL2Rv&#10;d25yZXYueG1sUEsFBgAAAAAEAAQA9QAAAIgDAAAAAA==&#10;" path="m,2510r58,l58,2525r-58,l,2510xm,2094r58,l58,2109r-58,l,2094xm,1678r58,l58,1693r-58,l,1678xm,1248r58,l58,1262r-58,l,1248xm,832r58,l58,846,,846,,832xm,416r58,l58,430,,430,,416xm,l58,r,14l,14,,xe" fillcolor="#868686" strokecolor="#868686" strokeweight=".7pt">
                  <v:stroke joinstyle="bevel"/>
                  <v:path arrowok="t" o:connecttype="custom" o:connectlocs="0,1012138936;23432135,1012138936;23432135,1018187575;0,1018187575;0,1012138936;0,844390013;23432135,844390013;23432135,850438652;0,850438652;0,844390013;0,676641089;23432135,676641089;23432135,682689729;0,682689729;0,676641089;0,503246770;23432135,503246770;23432135,508892166;0,508892166;0,503246770;0,335497846;23432135,335497846;23432135,341143243;0,341143243;0,335497846;0,167748923;23432135,167748923;23432135,173394320;0,173394320;0,167748923;0,0;23432135,0;23432135,5645396;0,5645396;0,0" o:connectangles="0,0,0,0,0,0,0,0,0,0,0,0,0,0,0,0,0,0,0,0,0,0,0,0,0,0,0,0,0,0,0,0,0,0,0"/>
                  <o:lock v:ext="edit" verticies="t"/>
                </v:shape>
                <v:rect id="Rectangle 51" o:spid="_x0000_s1764" style="position:absolute;left:13436;top:20358;width:3925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gasQA&#10;AADcAAAADwAAAGRycy9kb3ducmV2LnhtbESPQWvCQBCF7wX/wzKCt7qxSqjRVWylUC+FqngesmMS&#10;zM6G7DZu/33nIPQ2w3vz3jfrbXKtGqgPjWcDs2kGirj0tuHKwPn08fwKKkRki61nMvBLAbab0dMa&#10;C+vv/E3DMVZKQjgUaKCOsSu0DmVNDsPUd8SiXX3vMMraV9r2eJdw1+qXLMu1w4alocaO3msqb8cf&#10;Z2BPl5SfF0MXvvY+m6c3HJaH3JjJOO1WoCKl+G9+XH9a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2YGrEAAAA3AAAAA8AAAAAAAAAAAAAAAAAmAIAAGRycy9k&#10;b3ducmV2LnhtbFBLBQYAAAAABAAEAPUAAACJAwAAAAA=&#10;" fillcolor="#868686" strokecolor="#868686" strokeweight=".7pt">
                  <v:stroke joinstyle="bevel"/>
                </v:rect>
                <v:shape id="Freeform 52" o:spid="_x0000_s1765" style="position:absolute;left:15474;top:9963;width:35179;height:9861;visibility:visible;mso-wrap-style:square;v-text-anchor:top" coordsize="6180,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3hocMA&#10;AADcAAAADwAAAGRycy9kb3ducmV2LnhtbERPS2vCQBC+F/oflhF6azaW0JroKlYo7cVD1Yu3ITt5&#10;aHY2ZLdx6693CwVv8/E9Z7EKphMjDa61rGCapCCIS6tbrhUc9h/PMxDOI2vsLJOCX3KwWj4+LLDQ&#10;9sLfNO58LWIIuwIVNN73hZSubMigS2xPHLnKDgZ9hEMt9YCXGG46+ZKmr9Jgy7GhwZ42DZXn3Y9R&#10;cPTbt3VVnXRefl45bLJwnep3pZ4mYT0H4Sn4u/jf/aXj/CyHv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3hocMAAADcAAAADwAAAAAAAAAAAAAAAACYAgAAZHJzL2Rv&#10;d25yZXYueG1sUEsFBgAAAAAEAAQA9QAAAIgDAAAAAA==&#10;" path="m31,3l799,147r770,224l2338,644r768,240l3876,1204r750,256l4623,1459r768,144l6157,1683v13,1,23,13,21,26c6177,1722,6165,1732,6152,1730r-770,-80l4614,1506v-1,,-2,,-3,-1l3857,1249,3091,929,2322,689,1556,418,790,194,22,50c9,48,,35,3,22,5,9,18,,31,3xe" fillcolor="#4a7ebb" strokecolor="#4a7ebb" strokeweight=".7pt">
                  <v:stroke joinstyle="bevel"/>
                  <v:path arrowok="t" o:connecttype="custom" o:connectlocs="10044986,972463;258907424,47654123;508418237,120270038;757604579,208770472;1006467017,286572668;1255977261,390309690;1499007164,473298738;1498034885,472974773;1746897323,519656433;1995111385,545590689;2001916769,554018895;1993491299,560826708;1743981055,534892452;1495118617,488211362;1494146338,487886828;1249820822,404897780;1001606191,301160758;752419850,223357992;504205787,135506058;255991156,62890142;7128718,16209052;972279,7131778;10044986,972463" o:connectangles="0,0,0,0,0,0,0,0,0,0,0,0,0,0,0,0,0,0,0,0,0,0,0"/>
                </v:shape>
                <v:shape id="Freeform 53" o:spid="_x0000_s1766" style="position:absolute;left:15163;top:9658;width:914;height:908;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A7MUA&#10;AADcAAAADwAAAGRycy9kb3ducmV2LnhtbESPzWrDQAyE74G+w6JCb/G6gYbgZmNKTSCUXOIU2qPw&#10;yj/Uq3W829h5++hQ6E1iRjOftvnsenWlMXSeDTwnKSjiytuOGwOf5/1yAypEZIu9ZzJwowD57mGx&#10;xcz6iU90LWOjJIRDhgbaGIdM61C15DAkfiAWrfajwyjr2Gg74iThrterNF1rhx1LQ4sDvbdU/ZS/&#10;zkDZfB+tKz7qVT3R9BWLS1Uf1sY8Pc5vr6AizfHf/Hd9sIL/IvjyjEy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0DsxQAAANwAAAAPAAAAAAAAAAAAAAAAAJgCAABkcnMv&#10;ZG93bnJldi54bWxQSwUGAAAAAAQABAD1AAAAigMAAAAA&#10;" path="m72,7l72,r,7l136,71r8,l136,71,72,136r,7l72,136,7,71,,71r7,l72,7xe" fillcolor="#4f81bd" stroked="f">
                  <v:path arrowok="t" o:connecttype="custom" o:connectlocs="29020135,2822513;29020135,0;29020135,2822513;54815811,28628344;58040270,28628344;54815811,28628344;29020135,54837392;29020135,57659905;29020135,54837392;2821402,28628344;0,28628344;2821402,28628344;29020135,2822513" o:connectangles="0,0,0,0,0,0,0,0,0,0,0,0,0"/>
                </v:shape>
                <v:shape id="Freeform 54" o:spid="_x0000_s1767" style="position:absolute;left:15163;top:9658;width:914;height:908;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01rwA&#10;AADcAAAADwAAAGRycy9kb3ducmV2LnhtbERPSwrCMBDdC94hjOBOUwVFqlFEKLgTqwcYm7EtNpPa&#10;RFs9vREEd/N431ltOlOJJzWutKxgMo5AEGdWl5wrOJ+S0QKE88gaK8uk4EUONut+b4Wxti0f6Zn6&#10;XIQQdjEqKLyvYyldVpBBN7Y1ceCutjHoA2xyqRtsQ7ip5DSK5tJgyaGhwJp2BWW39GEU7Pk0rXUi&#10;d9t769/VIUnxeCmVGg667RKEp87/xT/3Xof5swl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OjTWvAAAANwAAAAPAAAAAAAAAAAAAAAAAJgCAABkcnMvZG93bnJldi54&#10;bWxQSwUGAAAAAAQABAD1AAAAgQMAAAAA&#10;" path="m72,7l72,r,7l136,71r8,l136,71,72,136r,7l72,136,7,71,,71r7,l72,7xe" filled="f" strokecolor="#4a7ebb" strokeweight=".7pt">
                  <v:path arrowok="t" o:connecttype="custom" o:connectlocs="29020135,2822513;29020135,0;29020135,2822513;54815811,28628344;58040270,28628344;54815811,28628344;29020135,54837392;29020135,57659905;29020135,54837392;2821402,28628344;0,28628344;2821402,28628344;29020135,2822513" o:connectangles="0,0,0,0,0,0,0,0,0,0,0,0,0"/>
                </v:shape>
                <v:shape id="Freeform 55" o:spid="_x0000_s1768" style="position:absolute;left:19538;top:10477;width:908;height:908;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V0sIA&#10;AADcAAAADwAAAGRycy9kb3ducmV2LnhtbERPTYvCMBC9L+x/CLPgbZtaUKRrFNlFUARBLeJxaGbb&#10;ajMpTaz13xtB8DaP9znTeW9q0VHrKssKhlEMgji3uuJCQXZYfk9AOI+ssbZMCu7kYD77/Jhiqu2N&#10;d9TtfSFCCLsUFZTeN6mULi/JoItsQxy4f9sa9AG2hdQt3kK4qWUSx2NpsOLQUGJDvyXll/3VKLiY&#10;vt52w939+BevNvK0zZL1OVNq8NUvfkB46v1b/HKvdJg/SuD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NXSwgAAANwAAAAPAAAAAAAAAAAAAAAAAJgCAABkcnMvZG93&#10;bnJldi54bWxQSwUGAAAAAAQABAD1AAAAhwMAAAAA&#10;" path="m71,7l71,r,7l136,71r7,l136,71,71,136r,7l71,136,7,71,,71r7,l71,7xe" fillcolor="#4f81bd" stroked="f">
                  <v:path arrowok="t" o:connecttype="custom" o:connectlocs="28628029,2822513;28628029,0;28628029,2822513;54836788,28628344;57659270,28628344;54836788,28628344;28628029,54837392;28628029,57659905;28628029,54837392;2822482,28628344;0,28628344;2822482,28628344;28628029,2822513" o:connectangles="0,0,0,0,0,0,0,0,0,0,0,0,0"/>
                </v:shape>
                <v:shape id="Freeform 56" o:spid="_x0000_s1769" style="position:absolute;left:19538;top:10477;width:908;height:908;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hdMQA&#10;AADcAAAADwAAAGRycy9kb3ducmV2LnhtbERPTWvCQBC9C/6HZYTedGJLtURXkVKh0IKtFdvjmB2T&#10;YHY2ZLcm9td3CwVv83ifM192tlJnbnzpRMN4lIBiyZwpJdew+1gPH0D5QGKocsIaLuxhuej35pQa&#10;18o7n7chVzFEfEoaihDqFNFnBVvyI1ezRO7oGkshwiZH01Abw22Ft0kyQUulxIaCan4sODttv60G&#10;vLx+Tp5+1u3m4PYdbt6m8oUvWt8MutUMVOAuXMX/7mcT59/fwd8z8Q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wIXTEAAAA3AAAAA8AAAAAAAAAAAAAAAAAmAIAAGRycy9k&#10;b3ducmV2LnhtbFBLBQYAAAAABAAEAPUAAACJAwAAAAA=&#10;" path="m71,7l71,r,7l136,71r7,l136,71,71,136r,7l71,136,7,71,,71r7,l71,7xe" filled="f" strokecolor="#4a7ebb" strokeweight=".7pt">
                  <v:path arrowok="t" o:connecttype="custom" o:connectlocs="28628029,2822513;28628029,0;28628029,2822513;54836788,28628344;57659270,28628344;54836788,28628344;28628029,54837392;28628029,57659905;28628029,54837392;2822482,28628344;0,28628344;2822482,28628344;28628029,2822513" o:connectangles="0,0,0,0,0,0,0,0,0,0,0,0,0"/>
                </v:shape>
                <v:shape id="Freeform 57" o:spid="_x0000_s1770" style="position:absolute;left:23907;top:11753;width:914;height:908;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G78AA&#10;AADcAAAADwAAAGRycy9kb3ducmV2LnhtbERPS4vCMBC+L/gfwgje1lRRkWoUURZEvFgFPQ7N9IHN&#10;pNtEW/+9ERb2Nh/fc5brzlTiSY0rLSsYDSMQxKnVJecKLuef7zkI55E1VpZJwYscrFe9ryXG2rZ8&#10;omficxFC2MWooPC+jqV0aUEG3dDWxIHLbGPQB9jkUjfYhnBTyXEUzaTBkkNDgTVtC0rvycMoSPLb&#10;UZvdIRtnLbVXv/tNs/1MqUG/2yxAeOr8v/jPvddh/nQCn2fCB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BG78AAAADcAAAADwAAAAAAAAAAAAAAAACYAgAAZHJzL2Rvd25y&#10;ZXYueG1sUEsFBgAAAAAEAAQA9QAAAIUDAAAAAA==&#10;" path="m72,7l72,r,7l136,71r8,l136,71,72,136r,7l72,136,7,71,,71r7,l72,7xe" fillcolor="#4f81bd" stroked="f">
                  <v:path arrowok="t" o:connecttype="custom" o:connectlocs="29020135,2822513;29020135,0;29020135,2822513;54815811,28628344;58040270,28628344;54815811,28628344;29020135,54837392;29020135,57659905;29020135,54837392;2821402,28628344;0,28628344;2821402,28628344;29020135,2822513" o:connectangles="0,0,0,0,0,0,0,0,0,0,0,0,0"/>
                </v:shape>
                <v:shape id="Freeform 58" o:spid="_x0000_s1771" style="position:absolute;left:23907;top:11753;width:914;height:908;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y1bwA&#10;AADcAAAADwAAAGRycy9kb3ducmV2LnhtbERPSwrCMBDdC94hjOBOUwVFqlFEKLgTqwcYm7EtNpPa&#10;RFs9vREEd/N431ltOlOJJzWutKxgMo5AEGdWl5wrOJ+S0QKE88gaK8uk4EUONut+b4Wxti0f6Zn6&#10;XIQQdjEqKLyvYyldVpBBN7Y1ceCutjHoA2xyqRtsQ7ip5DSK5tJgyaGhwJp2BWW39GEU7Pk0rXUi&#10;d9t769/VIUnxeCmVGg667RKEp87/xT/3Xof5sxl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ATLVvAAAANwAAAAPAAAAAAAAAAAAAAAAAJgCAABkcnMvZG93bnJldi54&#10;bWxQSwUGAAAAAAQABAD1AAAAgQMAAAAA&#10;" path="m72,7l72,r,7l136,71r8,l136,71,72,136r,7l72,136,7,71,,71r7,l72,7xe" filled="f" strokecolor="#4a7ebb" strokeweight=".7pt">
                  <v:path arrowok="t" o:connecttype="custom" o:connectlocs="29020135,2822513;29020135,0;29020135,2822513;54815811,28628344;58040270,28628344;54815811,28628344;29020135,54837392;29020135,57659905;29020135,54837392;2821402,28628344;0,28628344;2821402,28628344;29020135,2822513" o:connectangles="0,0,0,0,0,0,0,0,0,0,0,0,0"/>
                </v:shape>
                <v:shape id="Freeform 59" o:spid="_x0000_s1772" style="position:absolute;left:28282;top:13296;width:908;height:915;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NcMA&#10;AADcAAAADwAAAGRycy9kb3ducmV2LnhtbERPTWvCQBC9F/wPyxR6KXXTgkGiqxRL0YsWYw49Dtkx&#10;G8zOhuw2Rn+9Kwi9zeN9znw52Eb01PnasYL3cQKCuHS65kpBcfh+m4LwAVlj45gUXMjDcjF6mmOm&#10;3Zn31OehEjGEfYYKTAhtJqUvDVn0Y9cSR+7oOoshwq6SusNzDLeN/EiSVFqsOTYYbGllqDzlf1bB&#10;Md1yW6wv1/XrzvzmRf2jm69eqZfn4XMGItAQ/sUP90bH+ZM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NcMAAADcAAAADwAAAAAAAAAAAAAAAACYAgAAZHJzL2Rv&#10;d25yZXYueG1sUEsFBgAAAAAEAAQA9QAAAIgDAAAAAA==&#10;" path="m71,8l71,r,8l136,72r7,l136,72,71,137r,7l71,137,7,72,,72r7,l71,8xe" fillcolor="#4f81bd" stroked="f">
                  <v:path arrowok="t" o:connecttype="custom" o:connectlocs="28628029,3228023;28628029,0;28628029,3228023;54836788,29052203;57659270,29052203;54836788,29052203;28628029,55279885;28628029,58104405;28628029,55279885;2822482,29052203;0,29052203;2822482,29052203;28628029,3228023" o:connectangles="0,0,0,0,0,0,0,0,0,0,0,0,0"/>
                </v:shape>
                <v:shape id="Freeform 60" o:spid="_x0000_s1773" style="position:absolute;left:28282;top:13296;width:908;height:915;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BcMA&#10;AADcAAAADwAAAGRycy9kb3ducmV2LnhtbERP3WrCMBS+H+wdwhnsTtMJc7MaZUwcwnRo9QGOzbEp&#10;a05Kktnu7c1A2N35+H7PbNHbRlzIh9qxgqdhBoK4dLrmSsHxsBq8gggRWWPjmBT8UoDF/P5uhrl2&#10;He/pUsRKpBAOOSowMba5lKE0ZDEMXUucuLPzFmOCvpLaY5fCbSNHWTaWFmtODQZbejdUfhc/VkFm&#10;nO8+Tna5aSefq+Kr3m3Pp0qpx4f+bQoiUh//xTf3Wqf5zy/w90y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BcMAAADcAAAADwAAAAAAAAAAAAAAAACYAgAAZHJzL2Rv&#10;d25yZXYueG1sUEsFBgAAAAAEAAQA9QAAAIgDAAAAAA==&#10;" path="m71,8l71,r,8l136,72r7,l136,72,71,137r,7l71,137,7,72,,72r7,l71,8xe" filled="f" strokecolor="#4a7ebb" strokeweight=".7pt">
                  <v:path arrowok="t" o:connecttype="custom" o:connectlocs="28628029,3228023;28628029,0;28628029,3228023;54836788,29052203;57659270,29052203;54836788,29052203;28628029,55279885;28628029,58104405;28628029,55279885;2822482,29052203;0,29052203;2822482,29052203;28628029,3228023" o:connectangles="0,0,0,0,0,0,0,0,0,0,0,0,0"/>
                </v:shape>
                <v:shape id="Freeform 61" o:spid="_x0000_s1774" style="position:absolute;left:32651;top:14668;width:914;height:908;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M6sUA&#10;AADcAAAADwAAAGRycy9kb3ducmV2LnhtbESPzWrDQAyE74G+w6JCb/G6gYbgZmNKTSCUXOIU2qPw&#10;yj/Uq3W829h5++hQ6E1iRjOftvnsenWlMXSeDTwnKSjiytuOGwOf5/1yAypEZIu9ZzJwowD57mGx&#10;xcz6iU90LWOjJIRDhgbaGIdM61C15DAkfiAWrfajwyjr2Gg74iThrterNF1rhx1LQ4sDvbdU/ZS/&#10;zkDZfB+tKz7qVT3R9BWLS1Uf1sY8Pc5vr6AizfHf/Hd9sIL/IrTyjEy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UzqxQAAANwAAAAPAAAAAAAAAAAAAAAAAJgCAABkcnMv&#10;ZG93bnJldi54bWxQSwUGAAAAAAQABAD1AAAAigMAAAAA&#10;" path="m72,7l72,r,7l137,71r7,l137,71,72,136r,7l72,136,7,71,,71r7,l72,7xe" fillcolor="#4f81bd" stroked="f">
                  <v:path arrowok="t" o:connecttype="custom" o:connectlocs="29020135,2822513;29020135,0;29020135,2822513;55218868,28628344;58040270,28628344;55218868,28628344;29020135,54837392;29020135,57659905;29020135,54837392;2821402,28628344;0,28628344;2821402,28628344;29020135,2822513" o:connectangles="0,0,0,0,0,0,0,0,0,0,0,0,0"/>
                </v:shape>
                <v:shape id="Freeform 62" o:spid="_x0000_s1775" style="position:absolute;left:32651;top:14668;width:914;height:908;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40L8A&#10;AADcAAAADwAAAGRycy9kb3ducmV2LnhtbERPzYrCMBC+C75DGMGbpgqKW42lCAVvYvUBZpuxLTaT&#10;2kRb9+k3wsLe5uP7nV0ymEa8qHO1ZQWLeQSCuLC65lLB9ZLNNiCcR9bYWCYFb3KQ7MejHcba9nym&#10;V+5LEULYxaig8r6NpXRFRQbd3LbEgbvZzqAPsCul7rAP4aaRyyhaS4M1h4YKWzpUVNzzp1Fw5Muy&#10;1Zk8pI/e/zSnLMfzd63UdDKkWxCeBv8v/nMfdZi/+oLPM+EC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TDjQvwAAANwAAAAPAAAAAAAAAAAAAAAAAJgCAABkcnMvZG93bnJl&#10;di54bWxQSwUGAAAAAAQABAD1AAAAhAMAAAAA&#10;" path="m72,7l72,r,7l137,71r7,l137,71,72,136r,7l72,136,7,71,,71r7,l72,7xe" filled="f" strokecolor="#4a7ebb" strokeweight=".7pt">
                  <v:path arrowok="t" o:connecttype="custom" o:connectlocs="29020135,2822513;29020135,0;29020135,2822513;55218868,28628344;58040270,28628344;55218868,28628344;29020135,54837392;29020135,57659905;29020135,54837392;2821402,28628344;0,28628344;2821402,28628344;29020135,2822513" o:connectangles="0,0,0,0,0,0,0,0,0,0,0,0,0"/>
                </v:shape>
                <v:shape id="Freeform 63" o:spid="_x0000_s1776" style="position:absolute;left:37026;top:16490;width:908;height:909;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kg8QA&#10;AADcAAAADwAAAGRycy9kb3ducmV2LnhtbESPQYvCQAyF7wv+hyGCt3WqB5Guo4giuCwIumXxGDqx&#10;rXYypTPW+u/NQdhbwnt578ti1btaddSGyrOByTgBRZx7W3FhIPvdfc5BhYhssfZMBp4UYLUcfCww&#10;tf7BR+pOsVASwiFFA2WMTap1yEtyGMa+IRbt4luHUda20LbFh4S7Wk+TZKYdViwNJTa0KSm/ne7O&#10;wM319aGbHJ9/22T/o8+HbPp9zYwZDfv1F6hIffw3v6/3VvBngi/PyAR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SJIPEAAAA3AAAAA8AAAAAAAAAAAAAAAAAmAIAAGRycy9k&#10;b3ducmV2LnhtbFBLBQYAAAAABAAEAPUAAACJAwAAAAA=&#10;" path="m72,7l72,r,7l136,71r7,l136,71,72,136r,7l72,136,7,71,,71r7,l72,7xe" fillcolor="#4f81bd" stroked="f">
                  <v:path arrowok="t" o:connecttype="custom" o:connectlocs="29031241,2825621;29031241,0;29031241,2825621;54836788,28659872;57659270,28659872;54836788,28659872;29031241,54897784;29031241,57723405;29031241,54897784;2822482,28659872;0,28659872;2822482,28659872;29031241,2825621" o:connectangles="0,0,0,0,0,0,0,0,0,0,0,0,0"/>
                </v:shape>
                <v:shape id="Freeform 64" o:spid="_x0000_s1777" style="position:absolute;left:37026;top:16490;width:908;height:909;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QJcMA&#10;AADcAAAADwAAAGRycy9kb3ducmV2LnhtbERPTWvCQBC9F/oflil4qxN7iCV1FZEKhQpaLW2P0+yY&#10;BLOzIbua6K/vFgRv83ifM5n1tlYnbn3lRMNomIBiyZ2ppNDwuVs+PoPygcRQ7YQ1nNnDbHp/N6HM&#10;uE4++LQNhYoh4jPSUIbQZIg+L9mSH7qGJXJ711oKEbYFmpa6GG5rfEqSFC1VEhtKanhRcn7YHq0G&#10;PK++09fLslv/uq8e15ux/OC71oOHfv4CKnAfbuKr+83E+ekI/p+JF+D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QJcMAAADcAAAADwAAAAAAAAAAAAAAAACYAgAAZHJzL2Rv&#10;d25yZXYueG1sUEsFBgAAAAAEAAQA9QAAAIgDAAAAAA==&#10;" path="m72,7l72,r,7l136,71r7,l136,71,72,136r,7l72,136,7,71,,71r7,l72,7xe" filled="f" strokecolor="#4a7ebb" strokeweight=".7pt">
                  <v:path arrowok="t" o:connecttype="custom" o:connectlocs="29031241,2825621;29031241,0;29031241,2825621;54836788,28659872;57659270,28659872;54836788,28659872;29031241,54897784;29031241,57723405;29031241,54897784;2822482,28659872;0,28659872;2822482,28659872;29031241,2825621" o:connectangles="0,0,0,0,0,0,0,0,0,0,0,0,0"/>
                </v:shape>
                <v:shape id="Freeform 65" o:spid="_x0000_s1778" style="position:absolute;left:41306;top:17945;width:908;height:91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oi8MA&#10;AADcAAAADwAAAGRycy9kb3ducmV2LnhtbERPTWvCQBC9C/6HZYRepG7qIZTUVUQRe7HSmEOPQ3bM&#10;hmZnQ3Ybo7++Kwje5vE+Z7EabCN66nztWMHbLAFBXDpdc6WgOO1e30H4gKyxcUwKruRhtRyPFphp&#10;d+Fv6vNQiRjCPkMFJoQ2k9KXhiz6mWuJI3d2ncUQYVdJ3eElhttGzpMklRZrjg0GW9oYKn/zP6vg&#10;nB64LfbX2376ZX7yoj7qZtsr9TIZ1h8gAg3hKX64P3Wcn87h/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Qoi8MAAADcAAAADwAAAAAAAAAAAAAAAACYAgAAZHJzL2Rv&#10;d25yZXYueG1sUEsFBgAAAAAEAAQA9QAAAIgDAAAAAA==&#10;" path="m72,7l72,r,7l136,72r7,l136,72,72,136r,8l72,136,7,72,,72r7,l72,7xe" fillcolor="#4f81bd" stroked="f">
                  <v:path arrowok="t" o:connecttype="custom" o:connectlocs="29031241,2821433;29031241,0;29031241,2821433;54836788,29020453;57659270,29020453;54836788,29020453;29031241,54816410;29031241,58040905;29031241,54816410;2822482,29020453;0,29020453;2822482,29020453;29031241,2821433" o:connectangles="0,0,0,0,0,0,0,0,0,0,0,0,0"/>
                </v:shape>
                <v:shape id="Freeform 66" o:spid="_x0000_s1779" style="position:absolute;left:41306;top:17945;width:908;height:91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bu8IA&#10;AADcAAAADwAAAGRycy9kb3ducmV2LnhtbERP3WrCMBS+H+wdwhl4N9MpyKxGGRNlMCeu8wGOzbEp&#10;a05KEm19eyMMdnc+vt8zX/a2ERfyoXas4GWYgSAuna65UnD4WT+/gggRWWPjmBRcKcBy8fgwx1y7&#10;jr/pUsRKpBAOOSowMba5lKE0ZDEMXUucuJPzFmOCvpLaY5fCbSNHWTaRFmtODQZbejdU/hZnqyAz&#10;znebo11t2+nnutjV+6/TsVJq8NS/zUBE6uO/+M/9odP8yRju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Bu7wgAAANwAAAAPAAAAAAAAAAAAAAAAAJgCAABkcnMvZG93&#10;bnJldi54bWxQSwUGAAAAAAQABAD1AAAAhwMAAAAA&#10;" path="m72,7l72,r,7l136,72r7,l136,72,72,136r,8l72,136,7,72,,72r7,l72,7xe" filled="f" strokecolor="#4a7ebb" strokeweight=".7pt">
                  <v:path arrowok="t" o:connecttype="custom" o:connectlocs="29031241,2821433;29031241,0;29031241,2821433;54836788,29020453;57659270,29020453;54836788,29020453;29031241,54816410;29031241,58040905;29031241,54816410;2822482,29020453;0,29020453;2822482,29020453;29031241,2821433" o:connectangles="0,0,0,0,0,0,0,0,0,0,0,0,0"/>
                </v:shape>
                <v:shape id="Freeform 67" o:spid="_x0000_s1780" style="position:absolute;left:45681;top:18764;width:908;height:91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VZMMA&#10;AADcAAAADwAAAGRycy9kb3ducmV2LnhtbERPTWvCQBC9F/wPyxR6KXXTIkGiqxRL0YsWYw49Dtkx&#10;G8zOhuw2Rn+9Kwi9zeN9znw52Eb01PnasYL3cQKCuHS65kpBcfh+m4LwAVlj45gUXMjDcjF6mmOm&#10;3Zn31OehEjGEfYYKTAhtJqUvDVn0Y9cSR+7oOoshwq6SusNzDLeN/EiSVFqsOTYYbGllqDzlf1bB&#10;Md1yW6wv1/XrzvzmRf2jm69eqZfn4XMGItAQ/sUP90bH+ek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EVZMMAAADcAAAADwAAAAAAAAAAAAAAAACYAgAAZHJzL2Rv&#10;d25yZXYueG1sUEsFBgAAAAAEAAQA9QAAAIgDAAAAAA==&#10;" path="m71,7l71,r,7l136,72r7,l136,72,71,136r,8l71,136,7,72,,72r7,l71,7xe" fillcolor="#4f81bd" stroked="f">
                  <v:path arrowok="t" o:connecttype="custom" o:connectlocs="28628029,2821433;28628029,0;28628029,2821433;54836788,29020453;57659270,29020453;54836788,29020453;28628029,54816410;28628029,58040905;28628029,54816410;2822482,29020453;0,29020453;2822482,29020453;28628029,2821433" o:connectangles="0,0,0,0,0,0,0,0,0,0,0,0,0"/>
                </v:shape>
                <v:shape id="Freeform 68" o:spid="_x0000_s1781" style="position:absolute;left:45681;top:18764;width:908;height:91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mVMIA&#10;AADcAAAADwAAAGRycy9kb3ducmV2LnhtbERP3WrCMBS+H+wdwhl4N9MJyqxGGRNlMCeu8wGOzbEp&#10;a05KEm19eyMMdnc+vt8zX/a2ERfyoXas4GWYgSAuna65UnD4WT+/gggRWWPjmBRcKcBy8fgwx1y7&#10;jr/pUsRKpBAOOSowMba5lKE0ZDEMXUucuJPzFmOCvpLaY5fCbSNHWTaRFmtODQZbejdU/hZnqyAz&#10;znebo11t2+nnutjV+6/TsVJq8NS/zUBE6uO/+M/9odP8yRju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SZUwgAAANwAAAAPAAAAAAAAAAAAAAAAAJgCAABkcnMvZG93&#10;bnJldi54bWxQSwUGAAAAAAQABAD1AAAAhwMAAAAA&#10;" path="m71,7l71,r,7l136,72r7,l136,72,71,136r,8l71,136,7,72,,72r7,l71,7xe" filled="f" strokecolor="#4a7ebb" strokeweight=".7pt">
                  <v:path arrowok="t" o:connecttype="custom" o:connectlocs="28628029,2821433;28628029,0;28628029,2821433;54836788,29020453;57659270,29020453;54836788,29020453;28628029,54816410;28628029,58040905;28628029,54816410;2822482,29020453;0,29020453;2822482,29020453;28628029,2821433" o:connectangles="0,0,0,0,0,0,0,0,0,0,0,0,0"/>
                </v:shape>
                <v:shape id="Freeform 69" o:spid="_x0000_s1782" style="position:absolute;left:50050;top:19221;width:908;height:908;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bMIA&#10;AADcAAAADwAAAGRycy9kb3ducmV2LnhtbERPTYvCMBC9C/sfwix401QPRbqmRVwWFEFQi+xxaGbb&#10;rs2kNLHWf28Ewds83ucss8E0oqfO1ZYVzKYRCOLC6ppLBfnpZ7IA4TyyxsYyKbiTgyz9GC0x0fbG&#10;B+qPvhQhhF2CCirv20RKV1Rk0E1tSxy4P9sZ9AF2pdQd3kK4aeQ8imJpsObQUGFL64qKy/FqFFzM&#10;0Oz72eF+/o42O/m7z+fb/1yp8eew+gLhafBv8cu90WF+HMPzmXCB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xlswgAAANwAAAAPAAAAAAAAAAAAAAAAAJgCAABkcnMvZG93&#10;bnJldi54bWxQSwUGAAAAAAQABAD1AAAAhwMAAAAA&#10;" path="m72,7l72,r,7l136,72r7,l136,72,72,136r,7l72,136,7,72,,72r7,l72,7xe" fillcolor="#4f81bd" stroked="f">
                  <v:path arrowok="t" o:connecttype="custom" o:connectlocs="29031241,2822513;29031241,0;29031241,2822513;54836788,29031561;57659270,29031561;54836788,29031561;29031241,54837392;29031241,57659905;29031241,54837392;2822482,29031561;0,29031561;2822482,29031561;29031241,2822513" o:connectangles="0,0,0,0,0,0,0,0,0,0,0,0,0"/>
                </v:shape>
                <v:shape id="Freeform 70" o:spid="_x0000_s1783" style="position:absolute;left:50050;top:19221;width:908;height:908;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tysQA&#10;AADcAAAADwAAAGRycy9kb3ducmV2LnhtbERPTWvCQBC9F/oflil4ayb1ECV1lSIVBAtWW9oep9lp&#10;EszOhuzWxP56VxB6m8f7nNlisI06cudrJxoekhQUS+FMLaWG97fV/RSUDySGGies4cQeFvPbmxnl&#10;xvWy4+M+lCqGiM9JQxVCmyP6omJLPnEtS+R+XGcpRNiVaDrqY7htcJymGVqqJTZU1PKy4uKw/7Ua&#10;8PTymT3/rfrtt/sYcPs6kS/caD26G54eQQUewr/46l6bOD+bwOWZeAHO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n7crEAAAA3AAAAA8AAAAAAAAAAAAAAAAAmAIAAGRycy9k&#10;b3ducmV2LnhtbFBLBQYAAAAABAAEAPUAAACJAwAAAAA=&#10;" path="m72,7l72,r,7l136,72r7,l136,72,72,136r,7l72,136,7,72,,72r7,l72,7xe" filled="f" strokecolor="#4a7ebb" strokeweight=".7pt">
                  <v:path arrowok="t" o:connecttype="custom" o:connectlocs="29031241,2822513;29031241,0;29031241,2822513;54836788,29031561;57659270,29031561;54836788,29031561;29031241,54837392;29031241,57659905;29031241,54837392;2822482,29031561;0,29031561;2822482,29031561;29031241,2822513" o:connectangles="0,0,0,0,0,0,0,0,0,0,0,0,0"/>
                </v:shape>
                <v:shape id="Freeform 71" o:spid="_x0000_s1784" style="position:absolute;left:15480;top:19812;width:35167;height:736;visibility:visible;mso-wrap-style:square;v-text-anchor:top" coordsize="617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b+MQA&#10;AADcAAAADwAAAGRycy9kb3ducmV2LnhtbESPT4vCQAzF7wt+hyGCt3WqB12ro4igyO7JP6DH0Ilt&#10;sZOpnVG7++nNQdhbwnt575fZonWVelATSs8GBv0EFHHmbcm5geNh/fkFKkRki5VnMvBLARbzzscM&#10;U+ufvKPHPuZKQjikaKCIsU61DllBDkPf18SiXXzjMMra5No2+JRwV+lhkoy0w5KlocCaVgVl1/3d&#10;GRj+fJ+OVP1RuTnH05b8dXIbJ8b0uu1yCipSG//N7+utFfyR0MozMoG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G/jEAAAA3AAAAA8AAAAAAAAAAAAAAAAAmAIAAGRycy9k&#10;b3ducmV2LnhtbFBLBQYAAAAABAAEAPUAAACJAwAAAAA=&#10;" path="m25,l793,32r768,32l2328,48r769,16l3864,64r753,16l5384,64r769,16c6166,81,6177,92,6176,105v,13,-11,24,-24,23l5385,112r-769,16l3864,112r-768,l2329,96r-770,16l791,80,23,48c10,48,,37,,23,1,10,12,,25,xe" fillcolor="#be4b48" strokecolor="#be4b48" strokeweight=".7pt">
                  <v:stroke joinstyle="bevel"/>
                  <v:path arrowok="t" o:connecttype="custom" o:connectlocs="8103305,0;257032423,10425238;505961541,20850477;754566709,15637857;1003820346,20850477;1252425514,20850477;1496493104,26063666;1745098272,20850477;1994351909,26063666;2001806745,34208384;1994027390,41701524;1745422222,36488905;1496169154,41701524;1252425514,36488905;1003496396,36488905;754891228,31276286;505313641,36488905;256383954,26063666;7454836,15637857;0,7493140;8103305,0" o:connectangles="0,0,0,0,0,0,0,0,0,0,0,0,0,0,0,0,0,0,0,0,0"/>
                </v:shape>
                <v:rect id="Rectangle 72" o:spid="_x0000_s1785" style="position:absolute;left:15163;top:19494;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rTMEA&#10;AADcAAAADwAAAGRycy9kb3ducmV2LnhtbERPTWsCMRC9F/wPYYTealahtq5G0WJpoSeteh43Y7K4&#10;mSxJquu/N4VCb/N4nzNbdK4RFwqx9qxgOChAEFde12wU7L7fn15BxISssfFMCm4UYTHvPcyw1P7K&#10;G7pskxE5hGOJCmxKbSllrCw5jAPfEmfu5IPDlGEwUge85nDXyFFRjKXDmnODxZbeLFXn7Y9TYCY2&#10;fh2e96vj2gxr+fHi1kVwSj32u+UURKIu/Yv/3J86zx9P4PeZf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60zBAAAA3AAAAA8AAAAAAAAAAAAAAAAAmAIAAGRycy9kb3du&#10;cmV2LnhtbFBLBQYAAAAABAAEAPUAAACGAwAAAAA=&#10;" fillcolor="#c0504d" stroked="f"/>
                <v:rect id="Rectangle 73" o:spid="_x0000_s1786" style="position:absolute;left:15163;top:19494;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a8sYA&#10;AADcAAAADwAAAGRycy9kb3ducmV2LnhtbESPQWvDMAyF74P+B6PBLmN11kNW0rpltHQUdhhre9hR&#10;xGpsGstp7DXZv58Og90k3tN7n5brMbTqRn3ykQ08TwtQxHW0nhsDp+PuaQ4qZWSLbWQy8EMJ1qvJ&#10;3RIrGwf+pNshN0pCOFVowOXcVVqn2lHANI0dsWjn2AfMsvaNtj0OEh5aPSuKUgf0LA0OO9o4qi+H&#10;72Dg47r7erv46/vmkQc7G12599vSmIf78XUBKtOY/81/13sr+C+CL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pa8sYAAADcAAAADwAAAAAAAAAAAAAAAACYAgAAZHJz&#10;L2Rvd25yZXYueG1sUEsFBgAAAAAEAAQA9QAAAIsDAAAAAA==&#10;" filled="f" strokecolor="#be4b48" strokeweight=".7pt">
                  <v:stroke joinstyle="round"/>
                </v:rect>
                <v:rect id="Rectangle 74" o:spid="_x0000_s1787" style="position:absolute;left:19538;top:19678;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5xl8EA&#10;AADcAAAADwAAAGRycy9kb3ducmV2LnhtbERPS2sCMRC+F/wPYQreanYLvrZGsWKp0JO29jzdTJOl&#10;m8mSRF3/vSkUepuP7zmLVe9acaYQG88KylEBgrj2umGj4OP95WEGIiZkja1nUnClCKvl4G6BlfYX&#10;3tP5kIzIIRwrVGBT6iopY23JYRz5jjhz3z44TBkGI3XASw53rXwsiol02HBusNjRxlL9czg5BWZu&#10;49vn+Pj8tTVlI1+nblsEp9Twvl8/gUjUp3/xn3un8/xpCb/P5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OcZfBAAAA3AAAAA8AAAAAAAAAAAAAAAAAmAIAAGRycy9kb3du&#10;cmV2LnhtbFBLBQYAAAAABAAEAPUAAACGAwAAAAA=&#10;" fillcolor="#c0504d" stroked="f"/>
                <v:rect id="Rectangle 75" o:spid="_x0000_s1788" style="position:absolute;left:19538;top:19678;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hHsQA&#10;AADcAAAADwAAAGRycy9kb3ducmV2LnhtbERPTWvCQBC9C/6HZQQvopvmkJboKmKxCD2Upj30OGTH&#10;7GJ2Nma3Jv77bqHQ2zze52x2o2vFjfpgPSt4WGUgiGuvLTcKPj+OyycQISJrbD2TgjsF2G2nkw2W&#10;2g/8TrcqNiKFcChRgYmxK6UMtSGHYeU74sSdfe8wJtg3Uvc4pHDXyjzLCunQcmow2NHBUH2pvp2C&#10;t+vx6+Vir6+HBQ86H01xss+FUvPZuF+DiDTGf/Gf+6TT/Mccfp9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YR7EAAAA3AAAAA8AAAAAAAAAAAAAAAAAmAIAAGRycy9k&#10;b3ducmV2LnhtbFBLBQYAAAAABAAEAPUAAACJAwAAAAA=&#10;" filled="f" strokecolor="#be4b48" strokeweight=".7pt">
                  <v:stroke joinstyle="round"/>
                </v:rect>
                <v:rect id="Rectangle 76" o:spid="_x0000_s1789" style="position:absolute;left:23907;top:19856;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Ke8EA&#10;AADcAAAADwAAAGRycy9kb3ducmV2LnhtbERPS08CMRC+k/AfmjHxBl0wCiwUggajCSd5nYft2G7Y&#10;TjdthfXfWxMTb/Ple85i1blGXCnE2rOC0bAAQVx5XbNRcNi/DqYgYkLW2HgmBd8UYbXs9xZYan/j&#10;D7rukhE5hGOJCmxKbSllrCw5jEPfEmfu0weHKcNgpA54y+GukeOieJIOa84NFlt6sVRddl9OgZnZ&#10;uD09Hp/PGzOq5dvEbYrglLq/69ZzEIm69C/+c7/rPH/yAL/P5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SnvBAAAA3AAAAA8AAAAAAAAAAAAAAAAAmAIAAGRycy9kb3du&#10;cmV2LnhtbFBLBQYAAAAABAAEAPUAAACGAwAAAAA=&#10;" fillcolor="#c0504d" stroked="f"/>
                <v:rect id="Rectangle 77" o:spid="_x0000_s1790" style="position:absolute;left:23907;top:19856;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c8cQA&#10;AADcAAAADwAAAGRycy9kb3ducmV2LnhtbERPTWsCMRC9C/6HMEIvUrNK2ZatUcRiETyI2x56HDbT&#10;TXAzWTepu/33plDwNo/3Ocv14BpxpS5YzwrmswwEceW15VrB58fu8QVEiMgaG8+k4JcCrFfj0RIL&#10;7Xs+0bWMtUghHApUYGJsCylDZchhmPmWOHHfvnMYE+xqqTvsU7hr5CLLcunQcmow2NLWUHUuf5yC&#10;42X39X62l8N2yr1eDCbf27dcqYfJsHkFEWmId/G/e6/T/Ocn+HsmX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XPHEAAAA3AAAAA8AAAAAAAAAAAAAAAAAmAIAAGRycy9k&#10;b3ducmV2LnhtbFBLBQYAAAAABAAEAPUAAACJAwAAAAA=&#10;" filled="f" strokecolor="#be4b48" strokeweight=".7pt">
                  <v:stroke joinstyle="round"/>
                </v:rect>
                <v:rect id="Rectangle 78" o:spid="_x0000_s1791" style="position:absolute;left:28282;top:19767;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3lMEA&#10;AADcAAAADwAAAGRycy9kb3ducmV2LnhtbERPS2sCMRC+F/ofwhR6q1kLVl2N0hZFoSef53EzJoub&#10;yZKkuv33plDobT6+50znnWvElUKsPSvo9woQxJXXNRsF+93yZQQiJmSNjWdS8EMR5rPHhymW2t94&#10;Q9dtMiKHcCxRgU2pLaWMlSWHsedb4sydfXCYMgxG6oC3HO4a+VoUb9JhzbnBYkuflqrL9tspMGMb&#10;v46Dw8dpYfq1XA3doghOqeen7n0CIlGX/sV/7rXO84cD+H0mX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1d5TBAAAA3AAAAA8AAAAAAAAAAAAAAAAAmAIAAGRycy9kb3du&#10;cmV2LnhtbFBLBQYAAAAABAAEAPUAAACGAwAAAAA=&#10;" fillcolor="#c0504d" stroked="f"/>
                <v:rect id="Rectangle 79" o:spid="_x0000_s1792" style="position:absolute;left:28282;top:19767;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nHcQA&#10;AADcAAAADwAAAGRycy9kb3ducmV2LnhtbERPTWvCQBC9C/0PyxR6Ed3oIZboGopiETwUbQ89Dtlp&#10;dkl2Nma3Jv33bqHQ2zze52zK0bXiRn2wnhUs5hkI4spry7WCj/fD7BlEiMgaW8+k4IcClNuHyQYL&#10;7Qc+0+0Sa5FCOBSowMTYFVKGypDDMPcdceK+fO8wJtjXUvc4pHDXymWW5dKh5dRgsKOdoaq5fDsF&#10;b9fD52tjr6fdlAe9HE1+tPtcqafH8WUNItIY/8V/7qNO81c5/D6TLp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Zx3EAAAA3AAAAA8AAAAAAAAAAAAAAAAAmAIAAGRycy9k&#10;b3ducmV2LnhtbFBLBQYAAAAABAAEAPUAAACJAwAAAAA=&#10;" filled="f" strokecolor="#be4b48" strokeweight=".7pt">
                  <v:stroke joinstyle="round"/>
                </v:rect>
                <v:rect id="Rectangle 80" o:spid="_x0000_s1793" style="position:absolute;left:32651;top:19856;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eMEA&#10;AADcAAAADwAAAGRycy9kb3ducmV2LnhtbERPS2sCMRC+F/wPYQq91axC3bo1ihZLhZ7q6zxupsnS&#10;zWRJUl3/vSkUepuP7zmzRe9acaYQG88KRsMCBHHtdcNGwX739vgMIiZkja1nUnClCIv54G6GlfYX&#10;/qTzNhmRQzhWqMCm1FVSxtqSwzj0HXHmvnxwmDIMRuqAlxzuWjkuiol02HBusNjRq6X6e/vjFJip&#10;jR/Hp8PqtDajRr6Xbl0Ep9TDfb98AZGoT//iP/dG5/llCb/P5Av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rTHjBAAAA3AAAAA8AAAAAAAAAAAAAAAAAmAIAAGRycy9kb3du&#10;cmV2LnhtbFBLBQYAAAAABAAEAPUAAACGAwAAAAA=&#10;" fillcolor="#c0504d" stroked="f"/>
                <v:rect id="Rectangle 81" o:spid="_x0000_s1794" style="position:absolute;left:32651;top:19856;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9MYA&#10;AADcAAAADwAAAGRycy9kb3ducmV2LnhtbESPQWvDMAyF74P+B6PBLmN11kNW0rpltHQUdhhre9hR&#10;xGpsGstp7DXZv58Og90k3tN7n5brMbTqRn3ykQ08TwtQxHW0nhsDp+PuaQ4qZWSLbWQy8EMJ1qvJ&#10;3RIrGwf+pNshN0pCOFVowOXcVVqn2lHANI0dsWjn2AfMsvaNtj0OEh5aPSuKUgf0LA0OO9o4qi+H&#10;72Dg47r7erv46/vmkQc7G12599vSmIf78XUBKtOY/81/13sr+C9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9MYAAADcAAAADwAAAAAAAAAAAAAAAACYAgAAZHJz&#10;L2Rvd25yZXYueG1sUEsFBgAAAAAEAAQA9QAAAIsDAAAAAA==&#10;" filled="f" strokecolor="#be4b48" strokeweight=".7pt">
                  <v:stroke joinstyle="round"/>
                </v:rect>
                <v:rect id="Rectangle 82" o:spid="_x0000_s1795" style="position:absolute;left:37026;top:19856;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9kcEA&#10;AADcAAAADwAAAGRycy9kb3ducmV2LnhtbERPTWsCMRC9C/6HMEJvNWuhWlej2GJpoSeteh43Y7K4&#10;mSxJquu/bwoFb/N4nzNfdq4RFwqx9qxgNCxAEFde12wU7L7fH19AxISssfFMCm4UYbno9+ZYan/l&#10;DV22yYgcwrFEBTaltpQyVpYcxqFviTN38sFhyjAYqQNec7hr5FNRjKXDmnODxZbeLFXn7Y9TYKY2&#10;fh2e96/HtRnV8mPi1kVwSj0MutUMRKIu3cX/7k+d50+m8PdMvk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4fZHBAAAA3AAAAA8AAAAAAAAAAAAAAAAAmAIAAGRycy9kb3du&#10;cmV2LnhtbFBLBQYAAAAABAAEAPUAAACGAwAAAAA=&#10;" fillcolor="#c0504d" stroked="f"/>
                <v:rect id="Rectangle 83" o:spid="_x0000_s1796" style="position:absolute;left:37026;top:19856;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q1cYA&#10;AADcAAAADwAAAGRycy9kb3ducmV2LnhtbESPQWsCMRCF74X+hzCFXopm62GR1ShisQg9lKoHj8Nm&#10;3AQ3k3WTutt/3zkUepvhvXnvm+V6DK26U598ZAOv0wIUcR2t58bA6bibzEGljGyxjUwGfijBevX4&#10;sMTKxoG/6H7IjZIQThUacDl3ldapdhQwTWNHLNol9gGzrH2jbY+DhIdWz4qi1AE9S4PDjraO6uvh&#10;Oxj4vO3O71d/+9i+8GBnoyv3/q005vlp3CxAZRrzv/nvem8Ffy7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8q1cYAAADcAAAADwAAAAAAAAAAAAAAAACYAgAAZHJz&#10;L2Rvd25yZXYueG1sUEsFBgAAAAAEAAQA9QAAAIsDAAAAAA==&#10;" filled="f" strokecolor="#be4b48" strokeweight=".7pt">
                  <v:stroke joinstyle="round"/>
                </v:rect>
                <v:rect id="Rectangle 84" o:spid="_x0000_s1797" style="position:absolute;left:41306;top:19951;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BsMEA&#10;AADcAAAADwAAAGRycy9kb3ducmV2LnhtbERPTWsCMRC9F/wPYQreanYLWt0axYqlQk/a2vN0M02W&#10;biZLEnX996ZQ8DaP9znzZe9acaIQG88KylEBgrj2umGj4PPj9WEKIiZkja1nUnChCMvF4G6OlfZn&#10;3tFpn4zIIRwrVGBT6iopY23JYRz5jjhzPz44TBkGI3XAcw53rXwsiol02HBusNjR2lL9uz86BWZm&#10;4/vX+PDyvTFlI9+e3KYITqnhfb96BpGoTzfxv3ur8/xpCX/P5Av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bAbDBAAAA3AAAAA8AAAAAAAAAAAAAAAAAmAIAAGRycy9kb3du&#10;cmV2LnhtbFBLBQYAAAAABAAEAPUAAACGAwAAAAA=&#10;" fillcolor="#c0504d" stroked="f"/>
                <v:rect id="Rectangle 85" o:spid="_x0000_s1798" style="position:absolute;left:41306;top:19951;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ROcMA&#10;AADcAAAADwAAAGRycy9kb3ducmV2LnhtbERPTWsCMRC9C/0PYQpepGbdwyJboxSLIngoVQ89Dpvp&#10;JriZrJvorv++EYTe5vE+Z7EaXCNu1AXrWcFsmoEgrry2XCs4HTdvcxAhImtsPJOCOwVYLV9GCyy1&#10;7/mbbodYixTCoUQFJsa2lDJUhhyGqW+JE/frO4cxwa6WusM+hbtG5llWSIeWU4PBltaGqvPh6hR8&#10;XTY/27O97NcT7nU+mGJnPwulxq/DxzuISEP8Fz/dO53mz3N4PJ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ROcMAAADcAAAADwAAAAAAAAAAAAAAAACYAgAAZHJzL2Rv&#10;d25yZXYueG1sUEsFBgAAAAAEAAQA9QAAAIgDAAAAAA==&#10;" filled="f" strokecolor="#be4b48" strokeweight=".7pt">
                  <v:stroke joinstyle="round"/>
                </v:rect>
                <v:rect id="Rectangle 86" o:spid="_x0000_s1799" style="position:absolute;left:45681;top:19856;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6XMEA&#10;AADcAAAADwAAAGRycy9kb3ducmV2LnhtbERPS08CMRC+m/AfmiHxBl00IiwUogajCSd5nYft0G7c&#10;TjdthfXfWxISb/Ple8582blGnCnE2rOC0bAAQVx5XbNRsNu+DyYgYkLW2HgmBb8UYbno3c2x1P7C&#10;X3TeJCNyCMcSFdiU2lLKWFlyGIe+Jc7cyQeHKcNgpA54yeGukQ9FMZYOa84NFlt6s1R9b36cAjO1&#10;cX142r8eV2ZUy49ntyqCU+q+373MQCTq0r/45v7Uef7kEa7P5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FOlzBAAAA3AAAAA8AAAAAAAAAAAAAAAAAmAIAAGRycy9kb3du&#10;cmV2LnhtbFBLBQYAAAAABAAEAPUAAACGAwAAAAA=&#10;" fillcolor="#c0504d" stroked="f"/>
                <v:rect id="Rectangle 87" o:spid="_x0000_s1800" style="position:absolute;left:45681;top:19856;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s1sQA&#10;AADcAAAADwAAAGRycy9kb3ducmV2LnhtbERPTWvCQBC9F/oflin0UnSjlCDRjYhiETyUag89Dtkx&#10;uyQ7G7Nbk/57t1DobR7vc1br0bXiRn2wnhXMphkI4spry7WCz/N+sgARIrLG1jMp+KEA6/LxYYWF&#10;9gN/0O0Ua5FCOBSowMTYFVKGypDDMPUdceIuvncYE+xrqXscUrhr5TzLcunQcmow2NHWUNWcvp2C&#10;9+v+662x1+P2hQc9H01+sLtcqeencbMEEWmM/+I/90Gn+YtX+H0mXS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LNbEAAAA3AAAAA8AAAAAAAAAAAAAAAAAmAIAAGRycy9k&#10;b3ducmV2LnhtbFBLBQYAAAAABAAEAPUAAACJAwAAAAA=&#10;" filled="f" strokecolor="#be4b48" strokeweight=".7pt">
                  <v:stroke joinstyle="round"/>
                </v:rect>
                <v:rect id="Rectangle 88" o:spid="_x0000_s1801" style="position:absolute;left:50050;top:19951;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Hs8EA&#10;AADcAAAADwAAAGRycy9kb3ducmV2LnhtbERPS2sCMRC+F/ofwhR6q1kLtroapS2KQk8+z+NmTBY3&#10;kyVJdfvvTaHgbT6+50xmnWvEhUKsPSvo9woQxJXXNRsFu+3iZQgiJmSNjWdS8EsRZtPHhwmW2l95&#10;TZdNMiKHcCxRgU2pLaWMlSWHsedb4sydfHCYMgxG6oDXHO4a+VoUb9JhzbnBYktflqrz5scpMCMb&#10;vw+D/edxbvq1XL67eRGcUs9P3ccYRKIu3cX/7pXO84cD+HsmXyC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gB7PBAAAA3AAAAA8AAAAAAAAAAAAAAAAAmAIAAGRycy9kb3du&#10;cmV2LnhtbFBLBQYAAAAABAAEAPUAAACGAwAAAAA=&#10;" fillcolor="#c0504d" stroked="f"/>
                <v:rect id="Rectangle 89" o:spid="_x0000_s1802" style="position:absolute;left:50050;top:19951;width:81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XOsMA&#10;AADcAAAADwAAAGRycy9kb3ducmV2LnhtbERPTWvCQBC9C/6HZQq9iG70ECR1DUWxCD1IbQ89Dtkx&#10;uyQ7G7OrSf+9Wyj0No/3OZtydK24Ux+sZwXLRQaCuPLacq3g6/MwX4MIEVlj65kU/FCAcjudbLDQ&#10;fuAPup9jLVIIhwIVmBi7QspQGXIYFr4jTtzF9w5jgn0tdY9DCnetXGVZLh1aTg0GO9oZqprzzSk4&#10;XQ/fb429vu9mPOjVaPKj3edKPT+Nry8gIo3xX/znPuo0f53D7zPpAr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XOsMAAADcAAAADwAAAAAAAAAAAAAAAACYAgAAZHJzL2Rv&#10;d25yZXYueG1sUEsFBgAAAAAEAAQA9QAAAIgDAAAAAA==&#10;" filled="f" strokecolor="#be4b48" strokeweight=".7pt">
                  <v:stroke joinstyle="round"/>
                </v:rect>
                <v:shape id="Freeform 90" o:spid="_x0000_s1803" style="position:absolute;left:15468;top:6515;width:35179;height:9220;visibility:visible;mso-wrap-style:square;v-text-anchor:top" coordsize="61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b8MA&#10;AADcAAAADwAAAGRycy9kb3ducmV2LnhtbERPTWvCQBC9F/wPyxS8SN3EQg2pq0hBEC+l0RS8Ddkx&#10;CWZnw+42Sf99t1DobR7vcza7yXRiIOdbywrSZQKCuLK65VrB5Xx4ykD4gKyxs0wKvsnDbjt72GCu&#10;7cgfNBShFjGEfY4KmhD6XEpfNWTQL21PHLmbdQZDhK6W2uEYw00nV0nyIg22HBsa7OmtoepefBkF&#10;z9qVtysvrodF+ZkOPj293xNUav447V9BBJrCv/jPfdRxfraG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b8MAAADcAAAADwAAAAAAAAAAAAAAAACYAgAAZHJzL2Rv&#10;d25yZXYueG1sUEsFBgAAAAAEAAQA9QAAAIgDAAAAAA==&#10;" path="m14,1572l782,1060,1552,628v4,-3,9,-4,13,-3l2333,689r-15,3l3086,196v6,-3,13,-4,19,-3l3873,369r-6,-1l4619,368r-10,3l5377,3v4,-2,8,-3,12,-2l6157,65v14,1,23,12,22,25c6178,104,6167,113,6153,112l5385,48r13,-2l4630,414v-3,2,-7,2,-11,2l3867,416v-1,,-3,,-5,l3094,240r18,-3l2344,733v-4,3,-9,4,-15,3l1561,672r14,-3l809,1100,41,1612v-11,8,-26,5,-34,-6c,1595,3,1580,14,1572xe" fillcolor="#98b954" strokecolor="#98b954" strokeweight=".7pt">
                  <v:stroke joinstyle="bevel"/>
                  <v:path arrowok="t" o:connecttype="custom" o:connectlocs="4536353,509220731;253398791,343367605;502909605,203429101;507122055,202457558;755984493,223188915;751123667,224161026;999986105,63490597;1006143113,62519054;1255005551,119530995;1253060993,119207148;1496738702,119207148;1493498531,120178690;1742360969,971542;1746249516,323847;1995111385,21055773;2002240672,29153665;1993815772,36280585;1744953334,15548659;1749165784,14900965;1500303346,134107543;1496738702,134755807;1253060993,134755807;1251440908,134755807;1002578470,77743866;1008411005,76771755;759548567,237442184;754688311,238413727;505825873,217682370;510362226,216710259;262148164,356324916;13285726,522178042;2268461,520234388;4536353,509220731" o:connectangles="0,0,0,0,0,0,0,0,0,0,0,0,0,0,0,0,0,0,0,0,0,0,0,0,0,0,0,0,0,0,0,0,0"/>
                </v:shape>
                <v:shape id="Freeform 91" o:spid="_x0000_s1804" style="position:absolute;left:15163;top:15119;width:914;height:91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CHcQA&#10;AADcAAAADwAAAGRycy9kb3ducmV2LnhtbESPQWvCQBCF7wX/wzKCt7prSIukrlIU0VOhaul1yE6T&#10;0OxsyK4a/71zELzN8N68981iNfhWXaiPTWALs6kBRVwG13Bl4XTcvs5BxYTssA1MFm4UYbUcvSyw&#10;cOHK33Q5pEpJCMcCLdQpdYXWsazJY5yGjli0v9B7TLL2lXY9XiXctzoz5l17bFgaauxoXVP5fzh7&#10;C535zb/MbDjledvsflx2zPZvG2sn4+HzA1SiIT3Nj+u9E/y5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wh3EAAAA3AAAAA8AAAAAAAAAAAAAAAAAmAIAAGRycy9k&#10;b3ducmV2LnhtbFBLBQYAAAAABAAEAPUAAACJAwAAAAA=&#10;" path="m72,8l72,r,8l136,144r8,l,144r7,l72,8xe" fillcolor="#9bbb59" stroked="f">
                  <v:path arrowok="t" o:connecttype="custom" o:connectlocs="29020135,3224495;29020135,0;29020135,3224495;54815811,58040905;58040270,58040905;0,58040905;2821402,58040905;29020135,3224495" o:connectangles="0,0,0,0,0,0,0,0"/>
                </v:shape>
                <v:shape id="Freeform 92" o:spid="_x0000_s1805" style="position:absolute;left:15163;top:15119;width:914;height:91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PDMEA&#10;AADcAAAADwAAAGRycy9kb3ducmV2LnhtbERPTYvCMBC9L/gfwgh7WWyqoNRqFFcQ9Li2CN6GZmyr&#10;zaQ0We3+eyMseJvH+5zlujeNuFPnassKxlEMgriwuuZSQZ7tRgkI55E1NpZJwR85WK8GH0tMtX3w&#10;D92PvhQhhF2KCirv21RKV1Rk0EW2JQ7cxXYGfYBdKXWHjxBuGjmJ45k0WHNoqLClbUXF7fhrFGSJ&#10;GWeH01fcYr6fnrfX5DvPCqU+h/1mAcJT79/if/deh/nJHF7Ph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XDwzBAAAA3AAAAA8AAAAAAAAAAAAAAAAAmAIAAGRycy9kb3du&#10;cmV2LnhtbFBLBQYAAAAABAAEAPUAAACGAwAAAAA=&#10;" path="m72,8l72,r,8l136,144r8,l,144r7,l72,8xe" filled="f" strokecolor="#98b954" strokeweight=".7pt">
                  <v:path arrowok="t" o:connecttype="custom" o:connectlocs="29020135,3224495;29020135,0;29020135,3224495;54815811,58040905;58040270,58040905;0,58040905;2821402,58040905;29020135,3224495" o:connectangles="0,0,0,0,0,0,0,0"/>
                </v:shape>
                <v:shape id="Freeform 93" o:spid="_x0000_s1806" style="position:absolute;left:19538;top:12204;width:908;height:915;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4Q8IA&#10;AADcAAAADwAAAGRycy9kb3ducmV2LnhtbESPQYvCQAyF7wv+hyGCt3Wq4uJWR1kWFC+C1r14C53Y&#10;FjuZ0hm1/ffmIOwt4b2892W16VytHtSGyrOByTgBRZx7W3Fh4O+8/VyAChHZYu2ZDPQUYLMefKww&#10;tf7JJ3pksVASwiFFA2WMTap1yEtyGMa+IRbt6luHUda20LbFp4S7Wk+T5Es7rFgaSmzot6T8lt2d&#10;gYMjfUzI9udszrve4byeXS7GjIbdzxJUpC7+m9/Xeyv434Ivz8gE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HhDwgAAANwAAAAPAAAAAAAAAAAAAAAAAJgCAABkcnMvZG93&#10;bnJldi54bWxQSwUGAAAAAAQABAD1AAAAhwMAAAAA&#10;" path="m71,7l71,r,7l136,144r7,l,144r7,l71,7xe" fillcolor="#9bbb59" stroked="f">
                  <v:path arrowok="t" o:connecttype="custom" o:connectlocs="28628029,2824520;28628029,0;28628029,2824520;54836788,58104405;57659270,58104405;0,58104405;2822482,58104405;28628029,2824520" o:connectangles="0,0,0,0,0,0,0,0"/>
                </v:shape>
                <v:shape id="Freeform 94" o:spid="_x0000_s1807" style="position:absolute;left:19538;top:12204;width:908;height:915;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pDcEA&#10;AADcAAAADwAAAGRycy9kb3ducmV2LnhtbERPTWvCQBC9F/oflin01mwiYmt0lTYgFTw11vuQHZNo&#10;djbsrhr/vSsI3ubxPme+HEwnzuR8a1lBlqQgiCurW64V/G9XH18gfEDW2FkmBVfysFy8vswx1/bC&#10;f3QuQy1iCPscFTQh9LmUvmrIoE9sTxy5vXUGQ4SultrhJYabTo7SdCINthwbGuypaKg6liejYKTL&#10;o/8tDqvdT5oVY6c/9W7YKPX+NnzPQAQawlP8cK91nD/N4P5MvE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xqQ3BAAAA3AAAAA8AAAAAAAAAAAAAAAAAmAIAAGRycy9kb3du&#10;cmV2LnhtbFBLBQYAAAAABAAEAPUAAACGAwAAAAA=&#10;" path="m71,7l71,r,7l136,144r7,l,144r7,l71,7xe" filled="f" strokecolor="#98b954" strokeweight=".7pt">
                  <v:path arrowok="t" o:connecttype="custom" o:connectlocs="28628029,2824520;28628029,0;28628029,2824520;54836788,58104405;57659270,58104405;0,58104405;2822482,58104405;28628029,2824520" o:connectangles="0,0,0,0,0,0,0,0"/>
                </v:shape>
                <v:shape id="Freeform 95" o:spid="_x0000_s1808" style="position:absolute;left:23907;top:9747;width:914;height:908;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wqMIA&#10;AADcAAAADwAAAGRycy9kb3ducmV2LnhtbERPS4vCMBC+C/6HMMLeNPWxotUoKoi7Bw/rAzwOzdgU&#10;m0lpsrX++83Cwt7m43vOct3aUjRU+8KxguEgAUGcOV1wruBy3vdnIHxA1lg6JgUv8rBedTtLTLV7&#10;8hc1p5CLGMI+RQUmhCqV0meGLPqBq4gjd3e1xRBhnUtd4zOG21KOkmQqLRYcGwxWtDOUPU7fVgG7&#10;+ftnc90eZ7fW+INJ3OQ4vin11ms3CxCB2vAv/nN/6Dh/PoL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LCowgAAANwAAAAPAAAAAAAAAAAAAAAAAJgCAABkcnMvZG93&#10;bnJldi54bWxQSwUGAAAAAAQABAD1AAAAhwMAAAAA&#10;" path="m72,7l72,r,7l136,143r8,l,143r7,l72,7xe" fillcolor="#9bbb59" stroked="f">
                  <v:path arrowok="t" o:connecttype="custom" o:connectlocs="29020135,2822513;29020135,0;29020135,2822513;54815811,57659905;58040270,57659905;0,57659905;2821402,57659905;29020135,2822513" o:connectangles="0,0,0,0,0,0,0,0"/>
                </v:shape>
                <v:shape id="Freeform 96" o:spid="_x0000_s1809" style="position:absolute;left:23907;top:9747;width:914;height:908;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IjcMA&#10;AADcAAAADwAAAGRycy9kb3ducmV2LnhtbERP22rCQBB9L/gPywh9qxsrtBpdRQtCCRS8BHwds2MS&#10;zc6G3VXTv+8WBN/mcK4zW3SmETdyvrasYDhIQBAXVtdcKsj367cxCB+QNTaWScEveVjMey8zTLW9&#10;85Zuu1CKGMI+RQVVCG0qpS8qMugHtiWO3Mk6gyFCV0rt8B7DTSPfk+RDGqw5NlTY0ldFxWV3NQom&#10;n9mPOyyP5/bqs22W5Ztxvtoo9drvllMQgbrwFD/c3zrOn4zg/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IjcMAAADcAAAADwAAAAAAAAAAAAAAAACYAgAAZHJzL2Rv&#10;d25yZXYueG1sUEsFBgAAAAAEAAQA9QAAAIgDAAAAAA==&#10;" path="m72,7l72,r,7l136,143r8,l,143r7,l72,7xe" filled="f" strokecolor="#98b954" strokeweight=".7pt">
                  <v:path arrowok="t" o:connecttype="custom" o:connectlocs="29020135,2822513;29020135,0;29020135,2822513;54815811,57659905;58040270,57659905;0,57659905;2821402,57659905;29020135,2822513" o:connectangles="0,0,0,0,0,0,0,0"/>
                </v:shape>
                <v:shape id="Freeform 97" o:spid="_x0000_s1810" style="position:absolute;left:28282;top:10109;width:908;height:91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QMAA&#10;AADcAAAADwAAAGRycy9kb3ducmV2LnhtbERPS4vCMBC+C/sfwix409TXorVRZEHZi6B1L70NzdgW&#10;m0lpstr++40geJuP7znJtjO1uFPrKssKJuMIBHFudcWFgt/LfrQE4TyyxtoyKejJwXbzMUgw1vbB&#10;Z7qnvhAhhF2MCkrvm1hKl5dk0I1tQxy4q20N+gDbQuoWHyHc1HIaRV/SYMWhocSGvkvKb+mfUXA0&#10;JE8R6f6SLvjQG1zUsyxTavjZ7dYgPHX+LX65f3SYv5rD8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d+QMAAAADcAAAADwAAAAAAAAAAAAAAAACYAgAAZHJzL2Rvd25y&#10;ZXYueG1sUEsFBgAAAAAEAAQA9QAAAIUDAAAAAA==&#10;" path="m71,8l71,r,8l136,144r7,l,144r7,l71,8xe" fillcolor="#9bbb59" stroked="f">
                  <v:path arrowok="t" o:connecttype="custom" o:connectlocs="28628029,3224495;28628029,0;28628029,3224495;54836788,58040905;57659270,58040905;0,58040905;2822482,58040905;28628029,3224495" o:connectangles="0,0,0,0,0,0,0,0"/>
                </v:shape>
                <v:shape id="Freeform 98" o:spid="_x0000_s1811" style="position:absolute;left:28282;top:10109;width:908;height:91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vDsEA&#10;AADcAAAADwAAAGRycy9kb3ducmV2LnhtbERPS2vCQBC+C/0PyxR6Mxul9RFdpQ1IBU9GvQ/ZMUnN&#10;zobdrab/visI3ubje85y3ZtWXMn5xrKCUZKCIC6tbrhScDxshjMQPiBrbC2Tgj/ysF69DJaYaXvj&#10;PV2LUIkYwj5DBXUIXSalL2sy6BPbEUfubJ3BEKGrpHZ4i+GmleM0nUiDDceGGjvKayovxa9RMNbF&#10;xX/nP5vTVzrK352e6lO/U+rttf9cgAjUh6f44d7qOH/+Afd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Krw7BAAAA3AAAAA8AAAAAAAAAAAAAAAAAmAIAAGRycy9kb3du&#10;cmV2LnhtbFBLBQYAAAAABAAEAPUAAACGAwAAAAA=&#10;" path="m71,8l71,r,8l136,144r7,l,144r7,l71,8xe" filled="f" strokecolor="#98b954" strokeweight=".7pt">
                  <v:path arrowok="t" o:connecttype="custom" o:connectlocs="28628029,3224495;28628029,0;28628029,3224495;54836788,58040905;57659270,58040905;0,58040905;2822482,58040905;28628029,3224495" o:connectangles="0,0,0,0,0,0,0,0"/>
                </v:shape>
                <v:shape id="Freeform 99" o:spid="_x0000_s1812" style="position:absolute;left:32651;top:7289;width:914;height:908;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q8MA&#10;AADcAAAADwAAAGRycy9kb3ducmV2LnhtbERPTWvCQBC9C/0Pywi9mY22BpO6Si2U1oMHbQseh+yY&#10;DWZnQ3Yb03/fFQRv83ifs1wPthE9db52rGCapCCIS6drrhR8f71PFiB8QNbYOCYFf+RhvXoYLbHQ&#10;7sJ76g+hEjGEfYEKTAhtIaUvDVn0iWuJI3dyncUQYVdJ3eElhttGztI0kxZrjg0GW3ozVJ4Pv1YB&#10;u3y+7X82u8VxMP7DpO5593RU6nE8vL6ACDSEu/jm/tRxfp7B9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2q8MAAADcAAAADwAAAAAAAAAAAAAAAACYAgAAZHJzL2Rv&#10;d25yZXYueG1sUEsFBgAAAAAEAAQA9QAAAIgDAAAAAA==&#10;" path="m72,7l72,r,7l137,143r7,l,143r7,l72,7xe" fillcolor="#9bbb59" stroked="f">
                  <v:path arrowok="t" o:connecttype="custom" o:connectlocs="29020135,2822513;29020135,0;29020135,2822513;55218868,57659905;58040270,57659905;0,57659905;2821402,57659905;29020135,2822513" o:connectangles="0,0,0,0,0,0,0,0"/>
                </v:shape>
                <v:shape id="Freeform 100" o:spid="_x0000_s1813" style="position:absolute;left:32651;top:7289;width:914;height:908;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OjsMA&#10;AADcAAAADwAAAGRycy9kb3ducmV2LnhtbERPS4vCMBC+L/gfwgh7W1P3sGo1igoLS0HwUfA6NmNb&#10;bSYlidr992Zhwdt8fM+ZLTrTiDs5X1tWMBwkIIgLq2suFeSH748xCB+QNTaWScEveVjMe28zTLV9&#10;8I7u+1CKGMI+RQVVCG0qpS8qMugHtiWO3Nk6gyFCV0rt8BHDTSM/k+RLGqw5NlTY0rqi4rq/GQWT&#10;UbZxx+Xp0t58tsuyfDvOV1ul3vvdcgoiUBde4n/3j47zJyP4eyZ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0OjsMAAADcAAAADwAAAAAAAAAAAAAAAACYAgAAZHJzL2Rv&#10;d25yZXYueG1sUEsFBgAAAAAEAAQA9QAAAIgDAAAAAA==&#10;" path="m72,7l72,r,7l137,143r7,l,143r7,l72,7xe" filled="f" strokecolor="#98b954" strokeweight=".7pt">
                  <v:path arrowok="t" o:connecttype="custom" o:connectlocs="29020135,2822513;29020135,0;29020135,2822513;55218868,57659905;58040270,57659905;0,57659905;2821402,57659905;29020135,2822513" o:connectangles="0,0,0,0,0,0,0,0"/>
                </v:shape>
                <v:shape id="Freeform 101" o:spid="_x0000_s1814" style="position:absolute;left:37026;top:8286;width:908;height:915;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0RcIA&#10;AADcAAAADwAAAGRycy9kb3ducmV2LnhtbESPQYvCQAyF7wv+hyGCt3Wq4uJWR1kWFC+C1r14C53Y&#10;FjuZ0hm1/ffmIOwt4b2892W16VytHtSGyrOByTgBRZx7W3Fh4O+8/VyAChHZYu2ZDPQUYLMefKww&#10;tf7JJ3pksVASwiFFA2WMTap1yEtyGMa+IRbt6luHUda20LbFp4S7Wk+T5Es7rFgaSmzot6T8lt2d&#10;gYMjfUzI9udszrve4byeXS7GjIbdzxJUpC7+m9/Xeyv430Irz8gE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nRFwgAAANwAAAAPAAAAAAAAAAAAAAAAAJgCAABkcnMvZG93&#10;bnJldi54bWxQSwUGAAAAAAQABAD1AAAAhwMAAAAA&#10;" path="m72,8l72,r,8l136,144r7,l,144r7,l72,8xe" fillcolor="#9bbb59" stroked="f">
                  <v:path arrowok="t" o:connecttype="custom" o:connectlocs="29031241,3228023;29031241,0;29031241,3228023;54836788,58104405;57659270,58104405;0,58104405;2822482,58104405;29031241,3228023" o:connectangles="0,0,0,0,0,0,0,0"/>
                </v:shape>
                <v:shape id="Freeform 102" o:spid="_x0000_s1815" style="position:absolute;left:37026;top:8286;width:908;height:915;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lC8AA&#10;AADcAAAADwAAAGRycy9kb3ducmV2LnhtbERPS4vCMBC+C/sfwizsTVNFfHSNsluQFTxZ1/vQjG21&#10;mZQkav33RhC8zcf3nMWqM424kvO1ZQXDQQKCuLC65lLB/37dn4HwAVljY5kU3MnDavnRW2Cq7Y13&#10;dM1DKWII+xQVVCG0qZS+qMigH9iWOHJH6wyGCF0ptcNbDDeNHCXJRBqsOTZU2FJWUXHOL0bBSOdn&#10;/5ed1offZJiNnZ7qQ7dV6uuz+/kGEagLb/HLvdFx/nwOz2fi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elC8AAAADcAAAADwAAAAAAAAAAAAAAAACYAgAAZHJzL2Rvd25y&#10;ZXYueG1sUEsFBgAAAAAEAAQA9QAAAIUDAAAAAA==&#10;" path="m72,8l72,r,8l136,144r7,l,144r7,l72,8xe" filled="f" strokecolor="#98b954" strokeweight=".7pt">
                  <v:path arrowok="t" o:connecttype="custom" o:connectlocs="29031241,3228023;29031241,0;29031241,3228023;54836788,58104405;57659270,58104405;0,58104405;2822482,58104405;29031241,3228023" o:connectangles="0,0,0,0,0,0,0,0"/>
                </v:shape>
                <v:shape id="Freeform 103" o:spid="_x0000_s1816" style="position:absolute;left:41306;top:8286;width:908;height:915;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MuL4A&#10;AADcAAAADwAAAGRycy9kb3ducmV2LnhtbESPwQrCMBBE74L/EFbwpqmKItUoIiheBK1evC3N2hab&#10;TWmitn9vBMHjMDNvmOW6MaV4Ue0KywpGwwgEcWp1wZmC62U3mINwHlljaZkUtORgvep2lhhr++Yz&#10;vRKfiQBhF6OC3PsqltKlORl0Q1sRB+9ua4M+yDqTusZ3gJtSjqNoJg0WHBZyrGibU/pInkbB0ZA8&#10;RaTbSzLlfWtwWk5uN6X6vWazAOGp8f/wr33QCgIRvmfCE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jjLi+AAAA3AAAAA8AAAAAAAAAAAAAAAAAmAIAAGRycy9kb3ducmV2&#10;LnhtbFBLBQYAAAAABAAEAPUAAACDAwAAAAA=&#10;" path="m72,8l72,r,8l136,144r7,l,144r7,l72,8xe" fillcolor="#9bbb59" stroked="f">
                  <v:path arrowok="t" o:connecttype="custom" o:connectlocs="29031241,3228023;29031241,0;29031241,3228023;54836788,58104405;57659270,58104405;0,58104405;2822482,58104405;29031241,3228023" o:connectangles="0,0,0,0,0,0,0,0"/>
                </v:shape>
                <v:shape id="Freeform 104" o:spid="_x0000_s1817" style="position:absolute;left:41306;top:8286;width:908;height:915;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d9sIA&#10;AADcAAAADwAAAGRycy9kb3ducmV2LnhtbESPQWsCMRSE7wX/Q3iCt5qsSCurUXRBFHrqtt4fm+fu&#10;6uZlSaKu/74pFHocZr4ZZrUZbCfu5EPrWEM2VSCIK2darjV8f+1fFyBCRDbYOSYNTwqwWY9eVpgb&#10;9+BPupexFqmEQ44amhj7XMpQNWQxTF1PnLyz8xZjkr6WxuMjldtOzpR6kxZbTgsN9lQ0VF3Lm9Uw&#10;M+U1HIrL/rRTWTH35t2chg+tJ+NhuwQRaYj/4T/6aBKnMvg9k4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l32wgAAANwAAAAPAAAAAAAAAAAAAAAAAJgCAABkcnMvZG93&#10;bnJldi54bWxQSwUGAAAAAAQABAD1AAAAhwMAAAAA&#10;" path="m72,8l72,r,8l136,144r7,l,144r7,l72,8xe" filled="f" strokecolor="#98b954" strokeweight=".7pt">
                  <v:path arrowok="t" o:connecttype="custom" o:connectlocs="29031241,3228023;29031241,0;29031241,3228023;54836788,58104405;57659270,58104405;0,58104405;2822482,58104405;29031241,3228023" o:connectangles="0,0,0,0,0,0,0,0"/>
                </v:shape>
                <v:shape id="Freeform 105" o:spid="_x0000_s1818" style="position:absolute;left:45681;top:6191;width:908;height:91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3VMEA&#10;AADcAAAADwAAAGRycy9kb3ducmV2LnhtbESPQYvCMBSE7wv+h/AEb2tiRVmqUURQvAhruxdvj+bZ&#10;FpuX0kRt/71ZWNjjMDPfMOttbxvxpM7XjjXMpgoEceFMzaWGn/zw+QXCB2SDjWPSMJCH7Wb0scbU&#10;uBdf6JmFUkQI+xQ1VCG0qZS+qMiin7qWOHo311kMUXalNB2+Itw2MlFqKS3WHBcqbGlfUXHPHlbD&#10;2ZL8VmSGPFvwcbC4aObXq9aTcb9bgQjUh//wX/tkNCQqgd8z8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9t1TBAAAA3AAAAA8AAAAAAAAAAAAAAAAAmAIAAGRycy9kb3du&#10;cmV2LnhtbFBLBQYAAAAABAAEAPUAAACGAwAAAAA=&#10;" path="m71,8l71,r,8l136,144r7,l,144r7,l71,8xe" fillcolor="#9bbb59" stroked="f">
                  <v:path arrowok="t" o:connecttype="custom" o:connectlocs="28628029,3224495;28628029,0;28628029,3224495;54836788,58040905;57659270,58040905;0,58040905;2822482,58040905;28628029,3224495" o:connectangles="0,0,0,0,0,0,0,0"/>
                </v:shape>
                <v:shape id="Freeform 106" o:spid="_x0000_s1819" style="position:absolute;left:45681;top:6191;width:908;height:91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mGsMA&#10;AADcAAAADwAAAGRycy9kb3ducmV2LnhtbESPQWvCQBSE74L/YXlCb7qrLW1JsxENSAs9Ndb7I/tM&#10;otm3YXer8d+7hUKPw8w3w+Tr0fbiQj50jjUsFwoEce1Mx42G7/1u/goiRGSDvWPScKMA62I6yTEz&#10;7spfdKliI1IJhww1tDEOmZShbsliWLiBOHlH5y3GJH0jjcdrKre9XCn1LC12nBZaHKhsqT5XP1bD&#10;ylTn8F6edoetWpZP3ryYw/ip9cNs3LyBiDTG//Af/WESpx7h90w6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BmGsMAAADcAAAADwAAAAAAAAAAAAAAAACYAgAAZHJzL2Rv&#10;d25yZXYueG1sUEsFBgAAAAAEAAQA9QAAAIgDAAAAAA==&#10;" path="m71,8l71,r,8l136,144r7,l,144r7,l71,8xe" filled="f" strokecolor="#98b954" strokeweight=".7pt">
                  <v:path arrowok="t" o:connecttype="custom" o:connectlocs="28628029,3224495;28628029,0;28628029,3224495;54836788,58040905;57659270,58040905;0,58040905;2822482,58040905;28628029,3224495" o:connectangles="0,0,0,0,0,0,0,0"/>
                </v:shape>
                <v:shape id="Freeform 107" o:spid="_x0000_s1820" style="position:absolute;left:50050;top:6559;width:908;height:908;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mUsIA&#10;AADcAAAADwAAAGRycy9kb3ducmV2LnhtbESPQYvCMBSE78L+h/AWvNl0RUSrUZYVRfdmK54fzbMt&#10;Ni8lyWr990ZY8DjMzDfMct2bVtzI+caygq8kBUFcWt1wpeBUbEczED4ga2wtk4IHeVivPgZLzLS9&#10;85FueahEhLDPUEEdQpdJ6cuaDPrEdsTRu1hnMETpKqkd3iPctHKcplNpsOG4UGNHPzWV1/zPKDgX&#10;+dEfNnN3Kn6nJn+UZldtzkoNP/vvBYhAfXiH/9t7rWCcTuB1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GZSwgAAANwAAAAPAAAAAAAAAAAAAAAAAJgCAABkcnMvZG93&#10;bnJldi54bWxQSwUGAAAAAAQABAD1AAAAhwMAAAAA&#10;" path="m72,7l72,r,7l136,143r7,l,143r7,l72,7xe" fillcolor="#9bbb59" stroked="f">
                  <v:path arrowok="t" o:connecttype="custom" o:connectlocs="29031241,2822513;29031241,0;29031241,2822513;54836788,57659905;57659270,57659905;0,57659905;2822482,57659905;29031241,2822513" o:connectangles="0,0,0,0,0,0,0,0"/>
                </v:shape>
                <v:shape id="Freeform 108" o:spid="_x0000_s1821" style="position:absolute;left:50050;top:6559;width:908;height:908;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NHMcA&#10;AADcAAAADwAAAGRycy9kb3ducmV2LnhtbESPQWvCQBSE7wX/w/IKXopuDFpKdBUtlVrw0EY9eHtk&#10;X5Ng9m3Irrr117uFQo/DzHzDzBbBNOJCnastKxgNExDEhdU1lwr2u/XgBYTzyBoby6Tghxws5r2H&#10;GWbaXvmLLrkvRYSwy1BB5X2bSemKigy6oW2Jo/dtO4M+yq6UusNrhJtGpknyLA3WHBcqbOm1ouKU&#10;n42C2/bpbbIZp7QKI3n+PLx/jDEcleo/huUUhKfg/8N/7Y1WkCYT+D0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zRzHAAAA3AAAAA8AAAAAAAAAAAAAAAAAmAIAAGRy&#10;cy9kb3ducmV2LnhtbFBLBQYAAAAABAAEAPUAAACMAwAAAAA=&#10;" path="m72,7l72,r,7l136,143r7,l,143r7,l72,7xe" filled="f" strokecolor="#98b954" strokeweight=".7pt">
                  <v:path arrowok="t" o:connecttype="custom" o:connectlocs="29031241,2822513;29031241,0;29031241,2822513;54836788,57659905;57659270,57659905;0,57659905;2822482,57659905;29031241,2822513" o:connectangles="0,0,0,0,0,0,0,0"/>
                </v:shape>
                <v:rect id="Rectangle 109" o:spid="_x0000_s1822" style="position:absolute;left:11696;top:19627;width: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8B0B3C" w:rsidRPr="00DC2B56" w:rsidRDefault="008B0B3C" w:rsidP="008B0B3C">
                        <w:r w:rsidRPr="00DC2B56">
                          <w:rPr>
                            <w:rFonts w:cs="Calibri"/>
                            <w:color w:val="000000"/>
                          </w:rPr>
                          <w:t>0</w:t>
                        </w:r>
                      </w:p>
                    </w:txbxContent>
                  </v:textbox>
                </v:rect>
                <v:rect id="Rectangle 110" o:spid="_x0000_s1823" style="position:absolute;left:10407;top:16960;width:20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8B0B3C" w:rsidRPr="00DC2B56" w:rsidRDefault="008B0B3C" w:rsidP="008B0B3C">
                        <w:r w:rsidRPr="00DC2B56">
                          <w:rPr>
                            <w:rFonts w:cs="Calibri"/>
                            <w:color w:val="000000"/>
                          </w:rPr>
                          <w:t>100</w:t>
                        </w:r>
                      </w:p>
                    </w:txbxContent>
                  </v:textbox>
                </v:rect>
                <v:rect id="Rectangle 111" o:spid="_x0000_s1824" style="position:absolute;left:10407;top:14293;width:20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8B0B3C" w:rsidRPr="00DC2B56" w:rsidRDefault="008B0B3C" w:rsidP="008B0B3C">
                        <w:r w:rsidRPr="00DC2B56">
                          <w:rPr>
                            <w:rFonts w:cs="Calibri"/>
                            <w:color w:val="000000"/>
                          </w:rPr>
                          <w:t>200</w:t>
                        </w:r>
                      </w:p>
                    </w:txbxContent>
                  </v:textbox>
                </v:rect>
                <v:rect id="Rectangle 112" o:spid="_x0000_s1825" style="position:absolute;left:10407;top:11627;width:2039;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8B0B3C" w:rsidRPr="00DC2B56" w:rsidRDefault="008B0B3C" w:rsidP="008B0B3C">
                        <w:r w:rsidRPr="00DC2B56">
                          <w:rPr>
                            <w:rFonts w:cs="Calibri"/>
                            <w:color w:val="000000"/>
                          </w:rPr>
                          <w:t>300</w:t>
                        </w:r>
                      </w:p>
                    </w:txbxContent>
                  </v:textbox>
                </v:rect>
                <v:rect id="Rectangle 113" o:spid="_x0000_s1826" style="position:absolute;left:10407;top:8960;width:20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8B0B3C" w:rsidRPr="00DC2B56" w:rsidRDefault="008B0B3C" w:rsidP="008B0B3C">
                        <w:r w:rsidRPr="00DC2B56">
                          <w:rPr>
                            <w:rFonts w:cs="Calibri"/>
                            <w:color w:val="000000"/>
                          </w:rPr>
                          <w:t>400</w:t>
                        </w:r>
                      </w:p>
                    </w:txbxContent>
                  </v:textbox>
                </v:rect>
                <v:rect id="Rectangle 114" o:spid="_x0000_s1827" style="position:absolute;left:10407;top:6293;width:20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rPr>
                          <w:t>500</w:t>
                        </w:r>
                      </w:p>
                    </w:txbxContent>
                  </v:textbox>
                </v:rect>
                <v:rect id="Rectangle 115" o:spid="_x0000_s1828" style="position:absolute;left:10407;top:3626;width:20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rPr>
                          <w:t>600</w:t>
                        </w:r>
                      </w:p>
                    </w:txbxContent>
                  </v:textbox>
                </v:rect>
                <v:rect id="Rectangle 116" o:spid="_x0000_s1829" style="position:absolute;left:14598;top:20618;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1994</w:t>
                        </w:r>
                      </w:p>
                    </w:txbxContent>
                  </v:textbox>
                </v:rect>
                <v:rect id="Rectangle 117" o:spid="_x0000_s1830" style="position:absolute;left:18967;top:20618;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1996</w:t>
                        </w:r>
                      </w:p>
                    </w:txbxContent>
                  </v:textbox>
                </v:rect>
                <v:rect id="Rectangle 118" o:spid="_x0000_s1831" style="position:absolute;left:23329;top:20618;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1998</w:t>
                        </w:r>
                      </w:p>
                    </w:txbxContent>
                  </v:textbox>
                </v:rect>
                <v:rect id="Rectangle 119" o:spid="_x0000_s1832" style="position:absolute;left:27692;top:20618;width:24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2000</w:t>
                        </w:r>
                      </w:p>
                    </w:txbxContent>
                  </v:textbox>
                </v:rect>
                <v:rect id="Rectangle 120" o:spid="_x0000_s1833" style="position:absolute;left:32054;top:20618;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8B0B3C" w:rsidRPr="00DC2B56" w:rsidRDefault="008B0B3C" w:rsidP="008B0B3C">
                        <w:r w:rsidRPr="00DC2B56">
                          <w:rPr>
                            <w:rFonts w:cs="Calibri"/>
                            <w:color w:val="000000"/>
                            <w:sz w:val="18"/>
                            <w:szCs w:val="18"/>
                          </w:rPr>
                          <w:t>2002</w:t>
                        </w:r>
                      </w:p>
                    </w:txbxContent>
                  </v:textbox>
                </v:rect>
                <v:rect id="Rectangle 121" o:spid="_x0000_s1834" style="position:absolute;left:36423;top:20618;width:24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8B0B3C" w:rsidRPr="00DC2B56" w:rsidRDefault="008B0B3C" w:rsidP="008B0B3C">
                        <w:r w:rsidRPr="00DC2B56">
                          <w:rPr>
                            <w:rFonts w:cs="Calibri"/>
                            <w:color w:val="000000"/>
                            <w:sz w:val="18"/>
                            <w:szCs w:val="18"/>
                          </w:rPr>
                          <w:t>2004</w:t>
                        </w:r>
                      </w:p>
                    </w:txbxContent>
                  </v:textbox>
                </v:rect>
                <v:rect id="Rectangle 122" o:spid="_x0000_s1835" style="position:absolute;left:40785;top:20618;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8B0B3C" w:rsidRPr="00DC2B56" w:rsidRDefault="008B0B3C" w:rsidP="008B0B3C">
                        <w:r w:rsidRPr="00DC2B56">
                          <w:rPr>
                            <w:rFonts w:cs="Calibri"/>
                            <w:color w:val="000000"/>
                            <w:sz w:val="18"/>
                            <w:szCs w:val="18"/>
                          </w:rPr>
                          <w:t>2006</w:t>
                        </w:r>
                      </w:p>
                    </w:txbxContent>
                  </v:textbox>
                </v:rect>
                <v:rect id="Rectangle 123" o:spid="_x0000_s1836" style="position:absolute;left:45148;top:20618;width:24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8B0B3C" w:rsidRPr="00DC2B56" w:rsidRDefault="008B0B3C" w:rsidP="008B0B3C">
                        <w:r w:rsidRPr="00DC2B56">
                          <w:rPr>
                            <w:rFonts w:cs="Calibri"/>
                            <w:color w:val="000000"/>
                            <w:sz w:val="18"/>
                            <w:szCs w:val="18"/>
                          </w:rPr>
                          <w:t>2008</w:t>
                        </w:r>
                      </w:p>
                    </w:txbxContent>
                  </v:textbox>
                </v:rect>
                <v:rect id="Rectangle 124" o:spid="_x0000_s1837" style="position:absolute;left:49510;top:20618;width:24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2010</w:t>
                        </w:r>
                      </w:p>
                    </w:txbxContent>
                  </v:textbox>
                </v:rect>
                <v:shape id="Freeform 125" o:spid="_x0000_s1838" style="position:absolute;left:2272;top:22910;width:2642;height:273;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uXcUA&#10;AADcAAAADwAAAGRycy9kb3ducmV2LnhtbESP0WoCMRRE3wv+Q7iCL1KzrlBka5TaohYqQq0fcNnc&#10;brbd3CxJXNe/NwWhj8PMnGEWq942oiMfascKppMMBHHpdM2VgtPX5nEOIkRkjY1jUnClAKvl4GGB&#10;hXYX/qTuGCuRIBwKVGBibAspQ2nIYpi4ljh5385bjEn6SmqPlwS3jcyz7ElarDktGGzp1VD5ezxb&#10;BevtuflYv+3HU5odfrzpdua0Y6VGw/7lGUSkPv6H7+13rSDPc/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5dxQAAANwAAAAPAAAAAAAAAAAAAAAAAJgCAABkcnMv&#10;ZG93bnJldi54bWxQSwUGAAAAAAQABAD1AAAAigMAAAAA&#10;" path="m24,l440,v14,,24,11,24,24c464,38,454,48,440,48l24,48c11,48,,38,,24,,11,11,,24,xe" fillcolor="#4a7ebb" strokecolor="#4a7ebb" strokeweight=".7pt">
                  <v:stroke joinstyle="bevel"/>
                  <v:path arrowok="t" o:connecttype="custom" o:connectlocs="7779812,0;142634827,0;150414640,7765428;142634827,15530288;7779812,15530288;0,7765428;7779812,0" o:connectangles="0,0,0,0,0,0,0"/>
                </v:shape>
                <v:shape id="Freeform 126" o:spid="_x0000_s1839" style="position:absolute;left:3314;top:22713;width:603;height:604;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GxMUA&#10;AADcAAAADwAAAGRycy9kb3ducmV2LnhtbESPQWvCQBSE7wX/w/IEL6VuTKFKdBUVChGhoEnvz+xr&#10;Epp9G7Jbk/z7rlDocZiZb5jNbjCNuFPnassKFvMIBHFhdc2lgjx7f1mBcB5ZY2OZFIzkYLedPG0w&#10;0bbnC92vvhQBwi5BBZX3bSKlKyoy6Oa2JQ7el+0M+iC7UuoO+wA3jYyj6E0arDksVNjSsaLi+/pj&#10;FHwunw95Vp/lKipP422Q6Qf2VqnZdNivQXga/H/4r51qBXH8Co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AbExQAAANwAAAAPAAAAAAAAAAAAAAAAAJgCAABkcnMv&#10;ZG93bnJldi54bWxQSwUGAAAAAAQABAD1AAAAigMAAAAA&#10;" path="m47,l95,48,47,95,,48,47,xe" fillcolor="#4f81bd" stroked="f">
                  <v:path arrowok="t" o:connecttype="custom" o:connectlocs="18944035,0;38291135,19379505;18944035,38355270;0,19379505;18944035,0" o:connectangles="0,0,0,0,0"/>
                </v:shape>
                <v:shape id="Freeform 127" o:spid="_x0000_s1840" style="position:absolute;left:3263;top:22663;width:705;height:711;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KXMUA&#10;AADcAAAADwAAAGRycy9kb3ducmV2LnhtbESPQWvCQBSE74L/YXmF3nTTUG1JXUUErbcQ7aHentln&#10;kpp9G7LbGP+9Kwgeh5n5hpktelOLjlpXWVbwNo5AEOdWV1wo+NmvR58gnEfWWFsmBVdysJgPBzNM&#10;tL1wRt3OFyJA2CWooPS+SaR0eUkG3dg2xME72dagD7ItpG7xEuCmlnEUTaXBisNCiQ2tSsrPu3+j&#10;4Lhpfv/2583Hd5dmh5PndJtNUqVeX/rlFwhPvX+GH+2tVhDH73A/E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gpcxQAAANwAAAAPAAAAAAAAAAAAAAAAAJgCAABkcnMv&#10;ZG93bnJldi54bWxQSwUGAAAAAAQABAD1AAAAigMAAAAA&#10;" path="m56,3c60,,65,,68,3r53,53c124,59,124,64,121,67l68,121v-3,3,-8,3,-12,l3,67c,64,,59,3,56l56,3xm14,67r,-11l68,109r-12,l110,56r,11l56,14r12,l14,67xe" fillcolor="#4a7ebb" strokecolor="#4a7ebb" strokeweight=".7pt">
                  <v:stroke joinstyle="bevel"/>
                  <v:path arrowok="t" o:connecttype="custom" o:connectlocs="18098289,986827;21976413,986827;39105313,18417138;39105313,22034739;21976413,39793610;18098289,39793610;969389,22034739;969389,18417138;18098289,986827;4524572,22034739;4524572,18417138;21976413,35847449;18098289,35847449;35550129,18417138;35550129,22034739;18098289,4604428;21976413,4604428;4524572,22034739" o:connectangles="0,0,0,0,0,0,0,0,0,0,0,0,0,0,0,0,0,0"/>
                  <o:lock v:ext="edit" verticies="t"/>
                </v:shape>
                <v:rect id="Rectangle 128" o:spid="_x0000_s1841" style="position:absolute;left:5118;top:22332;width:259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Mère</w:t>
                        </w:r>
                      </w:p>
                    </w:txbxContent>
                  </v:textbox>
                </v:rect>
                <v:rect id="Rectangle 129" o:spid="_x0000_s1842" style="position:absolute;left:14878;top:22364;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386</w:t>
                        </w:r>
                      </w:p>
                    </w:txbxContent>
                  </v:textbox>
                </v:rect>
                <v:rect id="Rectangle 130" o:spid="_x0000_s1843" style="position:absolute;left:19240;top:22364;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8B0B3C" w:rsidRPr="00DC2B56" w:rsidRDefault="008B0B3C" w:rsidP="008B0B3C">
                        <w:r w:rsidRPr="00DC2B56">
                          <w:rPr>
                            <w:rFonts w:cs="Calibri"/>
                            <w:color w:val="000000"/>
                            <w:sz w:val="18"/>
                            <w:szCs w:val="18"/>
                          </w:rPr>
                          <w:t>356</w:t>
                        </w:r>
                      </w:p>
                    </w:txbxContent>
                  </v:textbox>
                </v:rect>
                <v:rect id="Rectangle 131" o:spid="_x0000_s1844" style="position:absolute;left:23609;top:22364;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8B0B3C" w:rsidRPr="00DC2B56" w:rsidRDefault="008B0B3C" w:rsidP="008B0B3C">
                        <w:r w:rsidRPr="00DC2B56">
                          <w:rPr>
                            <w:rFonts w:cs="Calibri"/>
                            <w:color w:val="000000"/>
                            <w:sz w:val="18"/>
                            <w:szCs w:val="18"/>
                          </w:rPr>
                          <w:t>310</w:t>
                        </w:r>
                      </w:p>
                    </w:txbxContent>
                  </v:textbox>
                </v:rect>
                <v:rect id="Rectangle 132" o:spid="_x0000_s1845" style="position:absolute;left:27971;top:22364;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8B0B3C" w:rsidRPr="00DC2B56" w:rsidRDefault="008B0B3C" w:rsidP="008B0B3C">
                        <w:r w:rsidRPr="00DC2B56">
                          <w:rPr>
                            <w:rFonts w:cs="Calibri"/>
                            <w:color w:val="000000"/>
                            <w:sz w:val="18"/>
                            <w:szCs w:val="18"/>
                          </w:rPr>
                          <w:t>251</w:t>
                        </w:r>
                      </w:p>
                    </w:txbxContent>
                  </v:textbox>
                </v:rect>
                <v:rect id="Rectangle 133" o:spid="_x0000_s1846" style="position:absolute;left:32334;top:22364;width:18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8B0B3C" w:rsidRPr="00DC2B56" w:rsidRDefault="008B0B3C" w:rsidP="008B0B3C">
                        <w:r w:rsidRPr="00DC2B56">
                          <w:rPr>
                            <w:rFonts w:cs="Calibri"/>
                            <w:color w:val="000000"/>
                            <w:sz w:val="18"/>
                            <w:szCs w:val="18"/>
                          </w:rPr>
                          <w:t>198</w:t>
                        </w:r>
                      </w:p>
                    </w:txbxContent>
                  </v:textbox>
                </v:rect>
                <v:rect id="Rectangle 134" o:spid="_x0000_s1847" style="position:absolute;left:36696;top:22364;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132</w:t>
                        </w:r>
                      </w:p>
                    </w:txbxContent>
                  </v:textbox>
                </v:rect>
                <v:rect id="Rectangle 135" o:spid="_x0000_s1848" style="position:absolute;left:41338;top:22364;width:12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76</w:t>
                        </w:r>
                      </w:p>
                    </w:txbxContent>
                  </v:textbox>
                </v:rect>
                <v:rect id="Rectangle 136" o:spid="_x0000_s1849" style="position:absolute;left:45700;top:22364;width:12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47</w:t>
                        </w:r>
                      </w:p>
                    </w:txbxContent>
                  </v:textbox>
                </v:rect>
                <v:rect id="Rectangle 137" o:spid="_x0000_s1850" style="position:absolute;left:50069;top:22364;width:12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8B0B3C" w:rsidRPr="00DC2B56" w:rsidRDefault="008B0B3C" w:rsidP="008B0B3C">
                        <w:r w:rsidRPr="00DC2B56">
                          <w:rPr>
                            <w:rFonts w:cs="Calibri"/>
                            <w:color w:val="000000"/>
                            <w:sz w:val="18"/>
                            <w:szCs w:val="18"/>
                          </w:rPr>
                          <w:t>29</w:t>
                        </w:r>
                      </w:p>
                    </w:txbxContent>
                  </v:textbox>
                </v:rect>
                <v:rect id="Rectangle 138" o:spid="_x0000_s1851" style="position:absolute;left:2050;top:23914;width:5064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d9cQA&#10;AADcAAAADwAAAGRycy9kb3ducmV2LnhtbESPW4vCMBSE3wX/QziCb5p6K2s1iqsIuy+CF/b50Jxt&#10;yzYnpcnW+O/NwoKPw8x8w6y3wdSio9ZVlhVMxgkI4tzqigsFt+tx9AbCeWSNtWVS8CAH202/t8ZM&#10;2zufqbv4QkQIuwwVlN43mZQuL8mgG9uGOHrftjXoo2wLqVu8R7ip5TRJUmmw4rhQYkP7kvKfy69R&#10;cKCvkN7mXeNOB5vMwjt2y89UqeEg7FYgPAX/Cv+3P7SC6WwBf2fi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3fXEAAAA3AAAAA8AAAAAAAAAAAAAAAAAmAIAAGRycy9k&#10;b3ducmV2LnhtbFBLBQYAAAAABAAEAPUAAACJAwAAAAA=&#10;" fillcolor="#868686" strokecolor="#868686" strokeweight=".7pt">
                  <v:stroke joinstyle="bevel"/>
                </v:rect>
                <v:shape id="Freeform 139" o:spid="_x0000_s1852" style="position:absolute;left:2272;top:24638;width:2642;height:279;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ZiMMA&#10;AADcAAAADwAAAGRycy9kb3ducmV2LnhtbESP0YrCMBRE3wX/IVzBN02tIFKNIoq4oA9a/YBrc22L&#10;zU1tslr/3ggL+zjMzBlmvmxNJZ7UuNKygtEwAkGcWV1yruBy3g6mIJxH1lhZJgVvcrBcdDtzTLR9&#10;8Ymeqc9FgLBLUEHhfZ1I6bKCDLqhrYmDd7ONQR9kk0vd4CvATSXjKJpIgyWHhQJrWheU3dNfo2AT&#10;3/TDHa67c769rA7ZJqXj/q1Uv9euZiA8tf4//Nf+0Qri8QS+Z8IR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oZiMMAAADcAAAADwAAAAAAAAAAAAAAAACYAgAAZHJzL2Rv&#10;d25yZXYueG1sUEsFBgAAAAAEAAQA9QAAAIgDAAAAAA==&#10;" path="m24,l440,v14,,24,11,24,24c464,38,454,48,440,48l24,48c11,48,,38,,24,,11,11,,24,xe" fillcolor="#be4b48" strokecolor="#be4b48" strokeweight=".7pt">
                  <v:stroke joinstyle="bevel"/>
                  <v:path arrowok="t" o:connecttype="custom" o:connectlocs="7779812,0;142634827,0;150414640,8120354;142634827,16240707;7779812,16240707;0,8120354;7779812,0" o:connectangles="0,0,0,0,0,0,0"/>
                </v:shape>
                <v:rect id="Rectangle 140" o:spid="_x0000_s1853" style="position:absolute;left:3320;top:24415;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UxMQA&#10;AADcAAAADwAAAGRycy9kb3ducmV2LnhtbESPT2sCMRTE74LfITyhN81qadWtUdpiseDJfz2/bl6T&#10;pZuXJUl1++1NoeBxmJnfMItV5xpxphBrzwrGowIEceV1zUbB8fA2nIGICVlj45kU/FKE1bLfW2Cp&#10;/YV3dN4nIzKEY4kKbEptKWWsLDmMI98SZ+/LB4cpy2CkDnjJcNfISVE8Soc15wWLLb1aqr73P06B&#10;mdu4/Xg4vXyuzbiWm6lbF8EpdTfonp9AJOrSLfzfftcKJvdT+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lMTEAAAA3AAAAA8AAAAAAAAAAAAAAAAAmAIAAGRycy9k&#10;b3ducmV2LnhtbFBLBQYAAAAABAAEAPUAAACJAwAAAAA=&#10;" fillcolor="#c0504d" stroked="f"/>
                <v:shape id="Freeform 141" o:spid="_x0000_s1854" style="position:absolute;left:3276;top:24364;width:730;height:731;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xNcMA&#10;AADcAAAADwAAAGRycy9kb3ducmV2LnhtbERPTWvCQBC9F/oflil4q5smIDW6ihTEHCJqlBZvQ3aa&#10;hGZnQ3bV+O/dg9Dj433Pl4NpxZV611hW8DGOQBCXVjdcKTgd1++fIJxH1thaJgV3crBcvL7MMdX2&#10;xge6Fr4SIYRdigpq77tUSlfWZNCNbUccuF/bG/QB9pXUPd5CuGllHEUTabDh0FBjR181lX/FxSjY&#10;Te8/x32Eq/ycldtv2m90fkmUGr0NqxkIT4P/Fz/dmVYQJ2FtO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bxNcMAAADcAAAADwAAAAAAAAAAAAAAAACYAgAAZHJzL2Rv&#10;d25yZXYueG1sUEsFBgAAAAAEAAQA9QAAAIgDAAAAAA==&#10;" path="m,8c,4,4,,8,l120,v5,,8,4,8,8l128,120v,5,-3,8,-8,8l8,128c4,128,,125,,120l,8xm16,120l8,112r112,l112,120,112,8r8,8l8,16,16,8r,112xe" fillcolor="#be4b48" strokecolor="#be4b48" strokeweight=".7pt">
                  <v:stroke joinstyle="bevel"/>
                  <v:path arrowok="t" o:connecttype="custom" o:connectlocs="0,2606543;2602942,0;39044699,0;41647641,2606543;41647641,39098719;39044699,41705262;2602942,41705262;0,39098719;0,2606543;5205884,39098719;2602942,36492176;39044699,36492176;36441757,39098719;36441757,2606543;39044699,5213086;2602942,5213086;5205884,2606543;5205884,39098719" o:connectangles="0,0,0,0,0,0,0,0,0,0,0,0,0,0,0,0,0,0"/>
                  <o:lock v:ext="edit" verticies="t"/>
                </v:shape>
                <v:rect id="Rectangle 142" o:spid="_x0000_s1855" style="position:absolute;left:5118;top:24079;width:2197;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8B0B3C" w:rsidRPr="00DC2B56" w:rsidRDefault="008B0B3C" w:rsidP="008B0B3C">
                        <w:r w:rsidRPr="00DC2B56">
                          <w:rPr>
                            <w:rFonts w:cs="Calibri"/>
                            <w:color w:val="000000"/>
                            <w:sz w:val="18"/>
                            <w:szCs w:val="18"/>
                          </w:rPr>
                          <w:t>Père</w:t>
                        </w:r>
                      </w:p>
                    </w:txbxContent>
                  </v:textbox>
                </v:rect>
                <v:rect id="Rectangle 143" o:spid="_x0000_s1856" style="position:absolute;left:15157;top:24104;width:12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8B0B3C" w:rsidRPr="00DC2B56" w:rsidRDefault="008B0B3C" w:rsidP="008B0B3C">
                        <w:r w:rsidRPr="00DC2B56">
                          <w:rPr>
                            <w:rFonts w:cs="Calibri"/>
                            <w:color w:val="000000"/>
                            <w:sz w:val="18"/>
                            <w:szCs w:val="18"/>
                          </w:rPr>
                          <w:t>17</w:t>
                        </w:r>
                      </w:p>
                    </w:txbxContent>
                  </v:textbox>
                </v:rect>
                <v:rect id="Rectangle 144" o:spid="_x0000_s1857" style="position:absolute;left:19520;top:24104;width:11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11</w:t>
                        </w:r>
                      </w:p>
                    </w:txbxContent>
                  </v:textbox>
                </v:rect>
                <v:rect id="Rectangle 145" o:spid="_x0000_s1858" style="position:absolute;left:24161;top:24104;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5</w:t>
                        </w:r>
                      </w:p>
                    </w:txbxContent>
                  </v:textbox>
                </v:rect>
                <v:rect id="Rectangle 146" o:spid="_x0000_s1859" style="position:absolute;left:28524;top:24104;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8B0B3C" w:rsidRPr="00DC2B56" w:rsidRDefault="008B0B3C" w:rsidP="008B0B3C">
                        <w:r w:rsidRPr="00DC2B56">
                          <w:rPr>
                            <w:rFonts w:cs="Calibri"/>
                            <w:color w:val="000000"/>
                            <w:sz w:val="18"/>
                            <w:szCs w:val="18"/>
                          </w:rPr>
                          <w:t>7</w:t>
                        </w:r>
                      </w:p>
                    </w:txbxContent>
                  </v:textbox>
                </v:rect>
                <v:rect id="Rectangle 147" o:spid="_x0000_s1860" style="position:absolute;left:32886;top:24104;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6</w:t>
                        </w:r>
                      </w:p>
                    </w:txbxContent>
                  </v:textbox>
                </v:rect>
                <v:rect id="Rectangle 148" o:spid="_x0000_s1861" style="position:absolute;left:37255;top:24104;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8B0B3C" w:rsidRPr="00DC2B56" w:rsidRDefault="008B0B3C" w:rsidP="008B0B3C">
                        <w:r w:rsidRPr="00DC2B56">
                          <w:rPr>
                            <w:rFonts w:cs="Calibri"/>
                            <w:color w:val="000000"/>
                            <w:sz w:val="18"/>
                            <w:szCs w:val="18"/>
                          </w:rPr>
                          <w:t>4</w:t>
                        </w:r>
                      </w:p>
                    </w:txbxContent>
                  </v:textbox>
                </v:rect>
                <v:rect id="Rectangle 149" o:spid="_x0000_s1862" style="position:absolute;left:41617;top:24104;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2</w:t>
                        </w:r>
                      </w:p>
                    </w:txbxContent>
                  </v:textbox>
                </v:rect>
                <v:rect id="Rectangle 150" o:spid="_x0000_s1863" style="position:absolute;left:45980;top:24104;width:6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8B0B3C" w:rsidRPr="00DC2B56" w:rsidRDefault="008B0B3C" w:rsidP="008B0B3C">
                        <w:r w:rsidRPr="00DC2B56">
                          <w:rPr>
                            <w:rFonts w:cs="Calibri"/>
                            <w:color w:val="000000"/>
                            <w:sz w:val="18"/>
                            <w:szCs w:val="18"/>
                          </w:rPr>
                          <w:t>6</w:t>
                        </w:r>
                      </w:p>
                    </w:txbxContent>
                  </v:textbox>
                </v:rect>
                <v:rect id="Rectangle 151" o:spid="_x0000_s1864" style="position:absolute;left:50342;top:24104;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8B0B3C" w:rsidRPr="00DC2B56" w:rsidRDefault="008B0B3C" w:rsidP="008B0B3C">
                        <w:r w:rsidRPr="00DC2B56">
                          <w:rPr>
                            <w:rFonts w:cs="Calibri"/>
                            <w:color w:val="000000"/>
                            <w:sz w:val="18"/>
                            <w:szCs w:val="18"/>
                          </w:rPr>
                          <w:t>1</w:t>
                        </w:r>
                      </w:p>
                    </w:txbxContent>
                  </v:textbox>
                </v:rect>
                <v:rect id="Rectangle 152" o:spid="_x0000_s1865" style="position:absolute;left:2050;top:25641;width:5064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jcQA&#10;AADcAAAADwAAAGRycy9kb3ducmV2LnhtbESPQWvCQBSE7wX/w/IKvdVNowSTugZbKbSXglF6fmSf&#10;STD7NmTXuP57t1DocZiZb5h1GUwvJhpdZ1nByzwBQVxb3XGj4Hj4eF6BcB5ZY2+ZFNzIQbmZPayx&#10;0PbKe5oq34gIYVeggtb7oZDS1S0ZdHM7EEfvZEeDPsqxkXrEa4SbXqZJkkmDHceFFgd6b6k+Vxej&#10;YEc/ITsup8F972yyCG845V+ZUk+PYfsKwlPw/+G/9qdWkC5z+D0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pI3EAAAA3AAAAA8AAAAAAAAAAAAAAAAAmAIAAGRycy9k&#10;b3ducmV2LnhtbFBLBQYAAAAABAAEAPUAAACJAwAAAAA=&#10;" fillcolor="#868686" strokecolor="#868686" strokeweight=".7pt">
                  <v:stroke joinstyle="bevel"/>
                </v:rect>
                <v:shape id="Freeform 153" o:spid="_x0000_s1866" style="position:absolute;left:2272;top:26371;width:2642;height:273;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MV8UA&#10;AADcAAAADwAAAGRycy9kb3ducmV2LnhtbESPwWrDMAyG74O9g9Ggt8VJykbJ6pZRKN2hMJbuAdRY&#10;jUNjOcRum+3pq8NgR/Hr//RpuZ58r640xi6wgSLLQRE3wXbcGvg+bJ8XoGJCttgHJgM/FGG9enxY&#10;YmXDjb/oWqdWCYRjhQZcSkOldWwceYxZGIglO4XRY5JxbLUd8SZw3+syz1+1x47lgsOBNo6ac33x&#10;orGtd+XFH3cbV/62889FsedjYczsaXp/A5VoSv/Lf+0Pa6B8EX15Rgi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sxXxQAAANwAAAAPAAAAAAAAAAAAAAAAAJgCAABkcnMv&#10;ZG93bnJldi54bWxQSwUGAAAAAAQABAD1AAAAigMAAAAA&#10;" path="m24,l440,v14,,24,11,24,24c464,38,454,48,440,48l24,48c11,48,,38,,24,,11,11,,24,xe" fillcolor="#98b954" strokecolor="#98b954" strokeweight=".7pt">
                  <v:stroke joinstyle="bevel"/>
                  <v:path arrowok="t" o:connecttype="custom" o:connectlocs="7779812,0;142634827,0;150414640,7765428;142634827,15530288;7779812,15530288;0,7765428;7779812,0" o:connectangles="0,0,0,0,0,0,0"/>
                </v:shape>
                <v:shape id="Freeform 154" o:spid="_x0000_s1867" style="position:absolute;left:3314;top:26200;width:603;height:609;visibility:visible;mso-wrap-style:square;v-text-anchor:top" coordsize="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aEsIA&#10;AADcAAAADwAAAGRycy9kb3ducmV2LnhtbESPzYrCMBSF94LvEK7gRjRVR5FqFBFEdzLVjbtrc22L&#10;zU1polaf3gwMuDycn4+zWDWmFA+qXWFZwXAQgSBOrS44U3A6bvszEM4jaywtk4IXOVgt260Fxto+&#10;+Zceic9EGGEXo4Lc+yqW0qU5GXQDWxEH72prgz7IOpO6xmcYN6UcRdFUGiw4EHKsaJNTekvuJkDK&#10;8cVvDtvdOzsl77W9uvNPzynV7TTrOQhPjf+G/9t7rWA0GcLfmXAE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poSwgAAANwAAAAPAAAAAAAAAAAAAAAAAJgCAABkcnMvZG93&#10;bnJldi54bWxQSwUGAAAAAAQABAD1AAAAhwMAAAAA&#10;" path="m47,l95,96,,96,47,xe" fillcolor="#9bbb59" stroked="f">
                  <v:path arrowok="t" o:connecttype="custom" o:connectlocs="18944035,0;38291135,38672770;0,38672770;18944035,0" o:connectangles="0,0,0,0"/>
                </v:shape>
                <v:shape id="Freeform 155" o:spid="_x0000_s1868" style="position:absolute;left:3263;top:26155;width:705;height:699;visibility:visible;mso-wrap-style:square;v-text-anchor:top" coordsize="1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YcUA&#10;AADcAAAADwAAAGRycy9kb3ducmV2LnhtbESPQWvCQBSE70L/w/IKvZlNQxWbukoJSPWkTQt6fGRf&#10;k2D2bciuSdpf3xUEj8PMfMMs16NpRE+dqy0reI5iEMSF1TWXCr6/NtMFCOeRNTaWScEvOVivHiZL&#10;TLUd+JP63JciQNilqKDyvk2ldEVFBl1kW+Lg/djOoA+yK6XucAhw08gkjufSYM1hocKWsoqKc34x&#10;Ck77/cuhlLk5/u1o+5qdi/hjWCj19Di+v4HwNPp7+NbeagXJLIHr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D9hxQAAANwAAAAPAAAAAAAAAAAAAAAAAJgCAABkcnMv&#10;ZG93bnJldi54bWxQSwUGAAAAAAQABAD1AAAAigMAAAAA&#10;" path="m55,5c56,2,59,,62,v3,,6,2,7,5l123,111v1,3,1,6,-1,8c121,121,118,123,115,123l9,123v-3,,-6,-2,-7,-4c1,117,,114,2,111l55,5xm16,118l9,107r106,l108,118,55,12r14,l16,118xe" fillcolor="#98b954" strokecolor="#98b954" strokeweight=".7pt">
                  <v:stroke joinstyle="bevel"/>
                  <v:path arrowok="t" o:connecttype="custom" o:connectlocs="17775349,1613429;20037635,0;22299353,1613429;39751761,35823354;39428253,38405182;37165967,39696380;2908735,39696380;646449,38405182;646449,35823354;17775349,1613429;5171021,38082951;2908735,34532725;37165967,34532725;34903681,38082951;17775349,3873025;22299353,3873025;5171021,38082951" o:connectangles="0,0,0,0,0,0,0,0,0,0,0,0,0,0,0,0,0"/>
                  <o:lock v:ext="edit" verticies="t"/>
                </v:shape>
                <v:rect id="Rectangle 156" o:spid="_x0000_s1869" style="position:absolute;left:5118;top:25818;width:65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ij8YA&#10;AADcAAAADwAAAGRycy9kb3ducmV2LnhtbESPQWvCQBSE74X+h+UJvRTdNFK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8ij8YAAADcAAAADwAAAAAAAAAAAAAAAACYAgAAZHJz&#10;L2Rvd25yZXYueG1sUEsFBgAAAAAEAAQA9QAAAIsDAAAAAA==&#10;" filled="f" stroked="f">
                  <v:textbox style="mso-fit-shape-to-text:t" inset="0,0,0,0">
                    <w:txbxContent>
                      <w:p w:rsidR="008B0B3C" w:rsidRPr="00DC2B56" w:rsidRDefault="008B0B3C" w:rsidP="008B0B3C">
                        <w:r w:rsidRPr="00DC2B56">
                          <w:rPr>
                            <w:rFonts w:cs="Calibri"/>
                            <w:color w:val="000000"/>
                            <w:sz w:val="18"/>
                            <w:szCs w:val="18"/>
                          </w:rPr>
                          <w:t>Garde légale conjointe</w:t>
                        </w:r>
                      </w:p>
                    </w:txbxContent>
                  </v:textbox>
                </v:rect>
                <v:rect id="Rectangle 157" o:spid="_x0000_s1870" style="position:absolute;left:14878;top:25850;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8B0B3C" w:rsidRPr="00DC2B56" w:rsidRDefault="008B0B3C" w:rsidP="008B0B3C">
                        <w:r w:rsidRPr="00DC2B56">
                          <w:rPr>
                            <w:rFonts w:cs="Calibri"/>
                            <w:color w:val="000000"/>
                            <w:sz w:val="18"/>
                            <w:szCs w:val="18"/>
                          </w:rPr>
                          <w:t>183</w:t>
                        </w:r>
                      </w:p>
                    </w:txbxContent>
                  </v:textbox>
                </v:rect>
                <v:rect id="Rectangle 158" o:spid="_x0000_s1871" style="position:absolute;left:19240;top:25850;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291</w:t>
                        </w:r>
                      </w:p>
                    </w:txbxContent>
                  </v:textbox>
                </v:rect>
                <v:rect id="Rectangle 159" o:spid="_x0000_s1872" style="position:absolute;left:23609;top:25850;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382</w:t>
                        </w:r>
                      </w:p>
                    </w:txbxContent>
                  </v:textbox>
                </v:rect>
                <v:rect id="Rectangle 160" o:spid="_x0000_s1873" style="position:absolute;left:27971;top:25850;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8B0B3C" w:rsidRPr="00DC2B56" w:rsidRDefault="008B0B3C" w:rsidP="008B0B3C">
                        <w:r w:rsidRPr="00DC2B56">
                          <w:rPr>
                            <w:rFonts w:cs="Calibri"/>
                            <w:color w:val="000000"/>
                            <w:sz w:val="18"/>
                            <w:szCs w:val="18"/>
                          </w:rPr>
                          <w:t>370</w:t>
                        </w:r>
                      </w:p>
                    </w:txbxContent>
                  </v:textbox>
                </v:rect>
                <v:rect id="Rectangle 161" o:spid="_x0000_s1874" style="position:absolute;left:32334;top:25850;width:18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8B0B3C" w:rsidRPr="00DC2B56" w:rsidRDefault="008B0B3C" w:rsidP="008B0B3C">
                        <w:r w:rsidRPr="00DC2B56">
                          <w:rPr>
                            <w:rFonts w:cs="Calibri"/>
                            <w:color w:val="000000"/>
                            <w:sz w:val="18"/>
                            <w:szCs w:val="18"/>
                          </w:rPr>
                          <w:t>477</w:t>
                        </w:r>
                      </w:p>
                    </w:txbxContent>
                  </v:textbox>
                </v:rect>
                <v:rect id="Rectangle 162" o:spid="_x0000_s1875" style="position:absolute;left:36696;top:25850;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8B0B3C" w:rsidRPr="00DC2B56" w:rsidRDefault="008B0B3C" w:rsidP="008B0B3C">
                        <w:r w:rsidRPr="00DC2B56">
                          <w:rPr>
                            <w:rFonts w:cs="Calibri"/>
                            <w:color w:val="000000"/>
                            <w:sz w:val="18"/>
                            <w:szCs w:val="18"/>
                          </w:rPr>
                          <w:t>438</w:t>
                        </w:r>
                      </w:p>
                    </w:txbxContent>
                  </v:textbox>
                </v:rect>
                <v:rect id="Rectangle 163" o:spid="_x0000_s1876" style="position:absolute;left:41065;top:25850;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8B0B3C" w:rsidRPr="00DC2B56" w:rsidRDefault="008B0B3C" w:rsidP="008B0B3C">
                        <w:r w:rsidRPr="00DC2B56">
                          <w:rPr>
                            <w:rFonts w:cs="Calibri"/>
                            <w:color w:val="000000"/>
                            <w:sz w:val="18"/>
                            <w:szCs w:val="18"/>
                          </w:rPr>
                          <w:t>437</w:t>
                        </w:r>
                      </w:p>
                    </w:txbxContent>
                  </v:textbox>
                </v:rect>
                <v:rect id="Rectangle 164" o:spid="_x0000_s1877" style="position:absolute;left:45427;top:25850;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517</w:t>
                        </w:r>
                      </w:p>
                    </w:txbxContent>
                  </v:textbox>
                </v:rect>
                <v:rect id="Rectangle 165" o:spid="_x0000_s1878" style="position:absolute;left:49789;top:25850;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8B0B3C" w:rsidRPr="00DC2B56" w:rsidRDefault="008B0B3C" w:rsidP="008B0B3C">
                        <w:r w:rsidRPr="00DC2B56">
                          <w:rPr>
                            <w:rFonts w:cs="Calibri"/>
                            <w:color w:val="000000"/>
                            <w:sz w:val="18"/>
                            <w:szCs w:val="18"/>
                          </w:rPr>
                          <w:t>503</w:t>
                        </w:r>
                      </w:p>
                    </w:txbxContent>
                  </v:textbox>
                </v:rect>
                <v:shape id="Freeform 166" o:spid="_x0000_s1879" style="position:absolute;left:7651;top:1778;width:2641;height:273;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yBsUA&#10;AADcAAAADwAAAGRycy9kb3ducmV2LnhtbESP0WoCMRRE3wX/IVyhL6VmVZCyGqUqrQWlUPUDLpvr&#10;Zu3mZkniuv37Rij4OMzMGWa+7GwtWvKhcqxgNMxAEBdOV1wqOB3fX15BhIissXZMCn4pwHLR780x&#10;1+7G39QeYikShEOOCkyMTS5lKAxZDEPXECfv7LzFmKQvpfZ4S3Bby3GWTaXFitOCwYbWhoqfw9Uq&#10;WH1c691qs38e0eTr4k27NactK/U06N5mICJ18RH+b39qBePpB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fIGxQAAANwAAAAPAAAAAAAAAAAAAAAAAJgCAABkcnMv&#10;ZG93bnJldi54bWxQSwUGAAAAAAQABAD1AAAAigMAAAAA&#10;" path="m24,l440,v14,,24,11,24,24c464,38,454,48,440,48l24,48c11,48,,38,,24,,11,11,,24,xe" fillcolor="#4a7ebb" strokecolor="#4a7ebb" strokeweight=".7pt">
                  <v:stroke joinstyle="bevel"/>
                  <v:path arrowok="t" o:connecttype="custom" o:connectlocs="7776868,0;142580841,0;150357709,7765428;142580841,15530288;7776868,15530288;0,7765428;7776868,0" o:connectangles="0,0,0,0,0,0,0"/>
                </v:shape>
                <v:shape id="Freeform 167" o:spid="_x0000_s1880" style="position:absolute;left:8629;top:1549;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7IMUA&#10;AADcAAAADwAAAGRycy9kb3ducmV2LnhtbESPQWsCMRSE7wX/Q3gFb5pVVGQ1SlsVRCioreDxdfO6&#10;Wdy8LJuoq7/eFIQeh5n5hpnOG1uKC9W+cKyg101AEGdOF5wr+P5adcYgfEDWWDomBTfyMJ+1XqaY&#10;anflHV32IRcRwj5FBSaEKpXSZ4Ys+q6riKP362qLIco6l7rGa4TbUvaTZCQtFhwXDFb0YSg77c9W&#10;wWdvMaySjTWGfpbHe/N+XB+2A6Xar83bBESgJvyHn+21VtAfDeD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3sgxQAAANwAAAAPAAAAAAAAAAAAAAAAAJgCAABkcnMv&#10;ZG93bnJldi54bWxQSwUGAAAAAAQABAD1AAAAigMAAAAA&#10;" path="m57,r58,57l57,115,,57,57,xe" fillcolor="#4f81bd" stroked="f">
                  <v:path arrowok="t" o:connecttype="custom" o:connectlocs="22976271,0;46355635,22976586;22976271,46356270;0,22976586;22976271,0" o:connectangles="0,0,0,0,0"/>
                </v:shape>
                <v:shape id="Freeform 168" o:spid="_x0000_s1881" style="position:absolute;left:8578;top:1498;width:832;height:832;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2m8MA&#10;AADcAAAADwAAAGRycy9kb3ducmV2LnhtbESPQYvCMBSE74L/ITzBm6aKK1KNIoKw7EGpFrw+mmdb&#10;bF5qE7X6682C4HGYmW+Yxao1lbhT40rLCkbDCARxZnXJuYL0uB3MQDiPrLGyTAqe5GC17HYWGGv7&#10;4ITuB5+LAGEXo4LC+zqW0mUFGXRDWxMH72wbgz7IJpe6wUeAm0qOo2gqDZYcFgqsaVNQdjncjIIk&#10;e+2Pu/Tv6a6nyUximmzP11apfq9dz0F4av03/Gn/agXj6Q/8nw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C2m8MAAADcAAAADwAAAAAAAAAAAAAAAACYAgAAZHJzL2Rv&#10;d25yZXYueG1sUEsFBgAAAAAEAAQA9QAAAIgDAAAAAA==&#10;" path="m68,3c71,,76,,79,3r64,64c146,70,146,75,143,79l79,143v-3,3,-8,3,-11,l4,79c,75,,70,4,67l68,3xm15,79r,-12l79,131r-11,l132,67r,12l68,15r11,l15,79xe" fillcolor="#4a7ebb" strokecolor="#4a7ebb" strokeweight=".7pt">
                  <v:stroke joinstyle="bevel"/>
                  <v:path arrowok="t" o:connecttype="custom" o:connectlocs="22079303,973919;25650721,973919;46431275,21754474;46431275,25650721;25650721,46431275;22079303,46431275;1298749,25650721;1298749,21754474;22079303,973919;4870166,25650721;4870166,21754474;25650721,42535028;22079303,42535028;42859288,21754474;42859288,25650721;22079303,4870166;25650721,4870166;4870166,25650721" o:connectangles="0,0,0,0,0,0,0,0,0,0,0,0,0,0,0,0,0,0"/>
                  <o:lock v:ext="edit" verticies="t"/>
                </v:shape>
                <v:rect id="Rectangle 169" o:spid="_x0000_s1882" style="position:absolute;left:10496;top:1105;width:28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8B0B3C" w:rsidRPr="0027174C" w:rsidRDefault="008B0B3C" w:rsidP="008B0B3C">
                        <w:r w:rsidRPr="0027174C">
                          <w:rPr>
                            <w:color w:val="000000"/>
                          </w:rPr>
                          <w:t>Mère</w:t>
                        </w:r>
                      </w:p>
                    </w:txbxContent>
                  </v:textbox>
                </v:rect>
                <v:shape id="Freeform 170" o:spid="_x0000_s1883" style="position:absolute;left:21405;top:1778;width:2546;height:273;visibility:visible;mso-wrap-style:square;v-text-anchor:top" coordsize="4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aMMA&#10;AADcAAAADwAAAGRycy9kb3ducmV2LnhtbESPzYoCMRCE7wu+Q2jB25pR1NXRKCIKHpZd/HmAZtJO&#10;BiedYRI1vr0RFvZYVNVX1GIVbS3u1PrKsYJBPwNBXDhdcangfNp9TkH4gKyxdkwKnuRhtex8LDDX&#10;7sEHuh9DKRKEfY4KTAhNLqUvDFn0fdcQJ+/iWoshybaUusVHgttaDrNsIi1WnBYMNrQxVFyPN6vg&#10;YH52340uZoMYqt/ReB23PI1K9bpxPQcRKIb/8F97rxUMJ1/wPp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YaMMAAADcAAAADwAAAAAAAAAAAAAAAACYAgAAZHJzL2Rv&#10;d25yZXYueG1sUEsFBgAAAAAEAAQA9QAAAIgDAAAAAA==&#10;" path="m24,l424,v14,,24,11,24,24c448,38,438,48,424,48l24,48c11,48,,38,,24,,11,11,,24,xe" fillcolor="#be4b48" strokecolor="#be4b48" strokeweight=".7pt">
                  <v:stroke joinstyle="bevel"/>
                  <v:path arrowok="t" o:connecttype="custom" o:connectlocs="7752381,0;136960441,0;144712822,7765428;136960441,15530288;7752381,15530288;0,7765428;7752381,0" o:connectangles="0,0,0,0,0,0,0"/>
                </v:shape>
                <v:rect id="Rectangle 171" o:spid="_x0000_s1884" style="position:absolute;left:22269;top:1549;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vq8EA&#10;AADcAAAADwAAAGRycy9kb3ducmV2LnhtbERPy2oCMRTdC/5DuAV3mlFQ29EotigtuOr0sb6dXJOh&#10;k5shiTr9+2YhuDyc93rbu1ZcKMTGs4LppABBXHvdsFHw+XEYP4KICVlj65kU/FGE7WY4WGOp/ZXf&#10;6VIlI3IIxxIV2JS6UspYW3IYJ74jztzJB4cpw2CkDnjN4a6Vs6JYSIcN5waLHb1Yqn+rs1Ngnmw8&#10;fs+/nn/2ZtrI16XbF8EpNXrodysQifp0F9/cb1rBbJHX5jP5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IL6vBAAAA3AAAAA8AAAAAAAAAAAAAAAAAmAIAAGRycy9kb3du&#10;cmV2LnhtbFBLBQYAAAAABAAEAPUAAACGAwAAAAA=&#10;" fillcolor="#c0504d" stroked="f"/>
                <v:shape id="Freeform 172" o:spid="_x0000_s1885" style="position:absolute;left:22224;top:1504;width:819;height:820;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P2MEA&#10;AADcAAAADwAAAGRycy9kb3ducmV2LnhtbESPQYvCMBSE74L/IbwFL6LpeijbrlHWYiFXXX/Ao3m2&#10;ZZuXkmS1/nuzsOBxmJlvmO1+soO4kQ+9YwXv6wwEceNMz62Cy3e9+gARIrLBwTEpeFCA/W4+22Jp&#10;3J1PdDvHViQIhxIVdDGOpZSh6chiWLuROHlX5y3GJH0rjcd7gttBbrIslxZ7TgsdjlR11Pycf62C&#10;Y2EHratqWedFraP25pB7o9Tibfr6BBFpiq/wf1sbBZu8gL8z6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Sj9jBAAAA3AAAAA8AAAAAAAAAAAAAAAAAmAIAAGRycy9kb3du&#10;cmV2LnhtbFBLBQYAAAAABAAEAPUAAACGAwAAAAA=&#10;" path="m,8c,4,4,,8,l136,v5,,8,4,8,8l144,136v,5,-3,8,-8,8l8,144c4,144,,141,,136l,8xm16,136l8,128r128,l128,136,128,8r8,8l8,16,16,8r,128xe" fillcolor="#be4b48" strokecolor="#be4b48" strokeweight=".7pt">
                  <v:stroke joinstyle="bevel"/>
                  <v:path arrowok="t" o:connecttype="custom" o:connectlocs="0,2591605;2588444,0;44001850,0;46590294,2591605;46590294,44055575;44001850,46647179;2588444,46647179;0,44055575;0,2591605;5176889,44055575;2588444,41463970;44001850,41463970;41413405,44055575;41413405,2591605;44001850,5183210;2588444,5183210;5176889,2591605;5176889,44055575" o:connectangles="0,0,0,0,0,0,0,0,0,0,0,0,0,0,0,0,0,0"/>
                  <o:lock v:ext="edit" verticies="t"/>
                </v:shape>
                <v:rect id="Rectangle 173" o:spid="_x0000_s1886" style="position:absolute;left:24180;top:1105;width:24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8B0B3C" w:rsidRPr="0027174C" w:rsidRDefault="008B0B3C" w:rsidP="008B0B3C">
                        <w:r w:rsidRPr="0027174C">
                          <w:rPr>
                            <w:color w:val="000000"/>
                          </w:rPr>
                          <w:t>Père</w:t>
                        </w:r>
                      </w:p>
                    </w:txbxContent>
                  </v:textbox>
                </v:rect>
                <v:shape id="Freeform 174" o:spid="_x0000_s1887" style="position:absolute;left:34518;top:1778;width:2552;height:273;visibility:visible;mso-wrap-style:square;v-text-anchor:top" coordsize="4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MUA&#10;AADcAAAADwAAAGRycy9kb3ducmV2LnhtbESPQWvCQBSE7wX/w/KE3nSjh1ajq4iglPZQuo2en9ln&#10;Esy+jdlVo7++Wyj0OMzMN8x82dlaXKn1lWMFo2ECgjh3puJCQfa9GUxA+IBssHZMCu7kYbnoPc0x&#10;Ne7GX3TVoRARwj5FBWUITSqlz0uy6IeuIY7e0bUWQ5RtIU2Ltwi3tRwnyYu0WHFcKLGhdUn5SV+s&#10;AqNXrDOcbnW2vzwOn+f3nfw4K/Xc71YzEIG68B/+a78ZBePXE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H78xQAAANwAAAAPAAAAAAAAAAAAAAAAAJgCAABkcnMv&#10;ZG93bnJldi54bWxQSwUGAAAAAAQABAD1AAAAigMAAAAA&#10;" path="m24,l424,v14,,24,11,24,24c448,38,438,48,424,48l24,48c11,48,,38,,24,,11,11,,24,xe" fillcolor="#98b954" strokecolor="#98b954" strokeweight=".7pt">
                  <v:stroke joinstyle="bevel"/>
                  <v:path arrowok="t" o:connecttype="custom" o:connectlocs="7790019,0;137625562,0;145415581,7765428;137625562,15530288;7790019,15530288;0,7765428;7790019,0" o:connectangles="0,0,0,0,0,0,0"/>
                </v:shape>
                <v:shape id="Freeform 175" o:spid="_x0000_s1888" style="position:absolute;left:35432;top:1549;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yMcQA&#10;AADcAAAADwAAAGRycy9kb3ducmV2LnhtbESPzW7CMBCE70i8g7WVuIFDDhSlGFRVopQjP+K8jbeJ&#10;W3sdxYYEnr5GQuI4mplvNItV76y4UBuMZwXTSQaCuPTacKXgeFiP5yBCRNZoPZOCKwVYLYeDBRba&#10;d7yjyz5WIkE4FKigjrEppAxlTQ7DxDfEyfvxrcOYZFtJ3WKX4M7KPMtm0qHhtFBjQx81lX/7s1Ng&#10;3abpdr9m2pmD3trz9+dtuzkpNXrp399AROrjM/xof2kF+WsO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jHEAAAA3AAAAA8AAAAAAAAAAAAAAAAAmAIAAGRycy9k&#10;b3ducmV2LnhtbFBLBQYAAAAABAAEAPUAAACJAwAAAAA=&#10;" path="m57,r58,115l,115,57,xe" fillcolor="#9bbb59" stroked="f">
                  <v:path arrowok="t" o:connecttype="custom" o:connectlocs="22976271,0;46355635,46356270;0,46356270;22976271,0" o:connectangles="0,0,0,0"/>
                </v:shape>
                <v:shape id="Freeform 176" o:spid="_x0000_s1889" style="position:absolute;left:35388;top:1504;width:825;height:820;visibility:visible;mso-wrap-style:square;v-text-anchor:top" coordsize="14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P1cYA&#10;AADcAAAADwAAAGRycy9kb3ducmV2LnhtbESPQWvCQBSE70L/w/KE3nSjgjbRVVRa24uFplLo7ZF9&#10;ZkOzb0N2G9N/3xUEj8PMfMOsNr2tRUetrxwrmIwTEMSF0xWXCk6fL6MnED4ga6wdk4I/8rBZPwxW&#10;mGl34Q/q8lCKCGGfoQITQpNJ6QtDFv3YNcTRO7vWYoiyLaVu8RLhtpbTJJlLixXHBYMN7Q0VP/mv&#10;VTArbWry9LvDY/K6rdzz1/vudFDqcdhvlyAC9eEevrXftILpYgb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hP1cYAAADcAAAADwAAAAAAAAAAAAAAAACYAgAAZHJz&#10;L2Rvd25yZXYueG1sUEsFBgAAAAAEAAQA9QAAAIsDAAAAAA==&#10;" path="m65,4c67,2,69,,72,v3,,6,2,8,4l144,132v1,3,1,6,-1,8c142,142,139,144,136,144l8,144v-2,,-5,-2,-6,-4c,138,,135,1,132l65,4xm16,139l8,128r128,l129,139,65,11r15,l16,139xe" fillcolor="#98b954" strokecolor="#98b954" strokeweight=".7pt">
                  <v:stroke joinstyle="bevel"/>
                  <v:path arrowok="t" o:connecttype="custom" o:connectlocs="21055079,1295518;23322462,0;25914163,1295518;46645493,42760057;46321175,45351662;44053792,46647179;2591132,46647179;648067,45351662;323749,42760057;21055079,1295518;5182833,45027640;2591132,41463970;44053792,41463970;41786410,45027640;21055079,3563101;25914163,3563101;5182833,45027640" o:connectangles="0,0,0,0,0,0,0,0,0,0,0,0,0,0,0,0,0"/>
                  <o:lock v:ext="edit" verticies="t"/>
                </v:shape>
                <v:rect id="Rectangle 177" o:spid="_x0000_s1890" style="position:absolute;left:37299;top:1105;width:956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m8YA&#10;AADcAAAADwAAAGRycy9kb3ducmV2LnhtbESPQWvCQBSE74X+h+UJvRTdNEi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mm8YAAADcAAAADwAAAAAAAAAAAAAAAACYAgAAZHJz&#10;L2Rvd25yZXYueG1sUEsFBgAAAAAEAAQA9QAAAIsDAAAAAA==&#10;" filled="f" stroked="f">
                  <v:textbox style="mso-fit-shape-to-text:t" inset="0,0,0,0">
                    <w:txbxContent>
                      <w:p w:rsidR="008B0B3C" w:rsidRPr="0027174C" w:rsidRDefault="008B0B3C" w:rsidP="008B0B3C">
                        <w:pPr>
                          <w:spacing w:after="120" w:line="240" w:lineRule="auto"/>
                        </w:pPr>
                        <w:r w:rsidRPr="0027174C">
                          <w:rPr>
                            <w:color w:val="000000"/>
                          </w:rPr>
                          <w:t>Garde légale conjointe</w:t>
                        </w:r>
                      </w:p>
                    </w:txbxContent>
                  </v:textbox>
                </v:rect>
                <w10:anchorlock/>
              </v:group>
            </w:pict>
          </mc:Fallback>
        </mc:AlternateContent>
      </w:r>
    </w:p>
    <w:p w:rsidR="008B0B3C" w:rsidRPr="00F03239" w:rsidRDefault="008B0B3C" w:rsidP="008B0B3C">
      <w:pPr>
        <w:pStyle w:val="SingleTxtG"/>
        <w:spacing w:after="240" w:line="240" w:lineRule="auto"/>
        <w:rPr>
          <w:iCs/>
          <w:sz w:val="17"/>
          <w:szCs w:val="17"/>
          <w:lang w:val="fr-CH"/>
        </w:rPr>
      </w:pPr>
      <w:r w:rsidRPr="00F03239">
        <w:rPr>
          <w:i/>
          <w:iCs/>
          <w:sz w:val="17"/>
          <w:szCs w:val="17"/>
          <w:lang w:val="fr-CH"/>
        </w:rPr>
        <w:t>Source</w:t>
      </w:r>
      <w:r w:rsidRPr="00F03239">
        <w:rPr>
          <w:iCs/>
          <w:sz w:val="17"/>
          <w:szCs w:val="17"/>
          <w:lang w:val="fr-CH"/>
        </w:rPr>
        <w:t> : Bureau des statistiques de l’Islande, 2012.</w:t>
      </w:r>
    </w:p>
    <w:p w:rsidR="008B0B3C" w:rsidRDefault="00F03239" w:rsidP="00F03239">
      <w:pPr>
        <w:pStyle w:val="SingleTxt"/>
        <w:rPr>
          <w:lang w:val="fr-CH"/>
        </w:rPr>
      </w:pPr>
      <w:r>
        <w:rPr>
          <w:lang w:val="fr-CH"/>
        </w:rPr>
        <w:tab/>
      </w:r>
      <w:r w:rsidR="008B0B3C" w:rsidRPr="0027174C">
        <w:rPr>
          <w:lang w:val="fr-CH"/>
        </w:rPr>
        <w:t>La garde légale conjointe est plus fréquente après une séparation mettant fin à une union de fait que dans les cas de divorce. Il s’ensuit une plus grande égalité des deux sexes puisque les parents se partagent la responsabilité d’élever les enfants, cette tâche ne revenant plus à la mère seule comme c’était la norme pendant de nombreuses décennies.</w:t>
      </w:r>
    </w:p>
    <w:p w:rsidR="00F03239" w:rsidRPr="00F03239" w:rsidRDefault="00F03239" w:rsidP="00F03239">
      <w:pPr>
        <w:pStyle w:val="SingleTxt"/>
        <w:spacing w:after="0" w:line="120" w:lineRule="exact"/>
        <w:rPr>
          <w:sz w:val="10"/>
          <w:lang w:val="fr-CH"/>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br w:type="page"/>
      </w:r>
      <w:r>
        <w:rPr>
          <w:lang w:val="fr-CH"/>
        </w:rPr>
        <w:tab/>
      </w:r>
      <w:r>
        <w:rPr>
          <w:lang w:val="fr-CH"/>
        </w:rPr>
        <w:tab/>
      </w:r>
      <w:r w:rsidR="008B0B3C" w:rsidRPr="0027174C">
        <w:rPr>
          <w:lang w:val="fr-CH"/>
        </w:rPr>
        <w:t>Garde des enfants à l’issue des divorces, 1994-2011</w:t>
      </w:r>
    </w:p>
    <w:p w:rsidR="008B0B3C" w:rsidRDefault="00E56B23" w:rsidP="008B0B3C">
      <w:pPr>
        <w:autoSpaceDE w:val="0"/>
        <w:autoSpaceDN w:val="0"/>
        <w:adjustRightInd w:val="0"/>
        <w:spacing w:line="240" w:lineRule="auto"/>
        <w:ind w:left="851"/>
        <w:rPr>
          <w:noProof/>
          <w:sz w:val="24"/>
          <w:szCs w:val="24"/>
        </w:rPr>
      </w:pPr>
      <w:r>
        <w:rPr>
          <w:noProof/>
          <w:w w:val="100"/>
          <w:sz w:val="24"/>
          <w:szCs w:val="24"/>
          <w:lang w:val="en-GB" w:eastAsia="en-GB"/>
        </w:rPr>
        <mc:AlternateContent>
          <mc:Choice Requires="wpc">
            <w:drawing>
              <wp:inline distT="0" distB="0" distL="0" distR="0">
                <wp:extent cx="5869940" cy="3202305"/>
                <wp:effectExtent l="0" t="0" r="0" b="0"/>
                <wp:docPr id="142" name="Canvas 1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181"/>
                        <wps:cNvSpPr>
                          <a:spLocks noChangeArrowheads="1"/>
                        </wps:cNvSpPr>
                        <wps:spPr bwMode="auto">
                          <a:xfrm>
                            <a:off x="0" y="0"/>
                            <a:ext cx="5624330" cy="2986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82"/>
                        <wps:cNvSpPr>
                          <a:spLocks noChangeArrowheads="1"/>
                        </wps:cNvSpPr>
                        <wps:spPr bwMode="auto">
                          <a:xfrm>
                            <a:off x="1410858" y="455815"/>
                            <a:ext cx="4069966" cy="1740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83"/>
                        <wps:cNvSpPr>
                          <a:spLocks noEditPoints="1"/>
                        </wps:cNvSpPr>
                        <wps:spPr bwMode="auto">
                          <a:xfrm>
                            <a:off x="1406458" y="455815"/>
                            <a:ext cx="4069866" cy="1455548"/>
                          </a:xfrm>
                          <a:custGeom>
                            <a:avLst/>
                            <a:gdLst>
                              <a:gd name="T0" fmla="*/ 381000 w 6409"/>
                              <a:gd name="T1" fmla="*/ 1445895 h 2292"/>
                              <a:gd name="T2" fmla="*/ 771525 w 6409"/>
                              <a:gd name="T3" fmla="*/ 1445895 h 2292"/>
                              <a:gd name="T4" fmla="*/ 1153160 w 6409"/>
                              <a:gd name="T5" fmla="*/ 1455420 h 2292"/>
                              <a:gd name="T6" fmla="*/ 1524635 w 6409"/>
                              <a:gd name="T7" fmla="*/ 1455420 h 2292"/>
                              <a:gd name="T8" fmla="*/ 1906270 w 6409"/>
                              <a:gd name="T9" fmla="*/ 1445895 h 2292"/>
                              <a:gd name="T10" fmla="*/ 2306320 w 6409"/>
                              <a:gd name="T11" fmla="*/ 1445895 h 2292"/>
                              <a:gd name="T12" fmla="*/ 2696845 w 6409"/>
                              <a:gd name="T13" fmla="*/ 1445895 h 2292"/>
                              <a:gd name="T14" fmla="*/ 3078480 w 6409"/>
                              <a:gd name="T15" fmla="*/ 1455420 h 2292"/>
                              <a:gd name="T16" fmla="*/ 3449955 w 6409"/>
                              <a:gd name="T17" fmla="*/ 1455420 h 2292"/>
                              <a:gd name="T18" fmla="*/ 3831590 w 6409"/>
                              <a:gd name="T19" fmla="*/ 1445895 h 2292"/>
                              <a:gd name="T20" fmla="*/ 152400 w 6409"/>
                              <a:gd name="T21" fmla="*/ 1151255 h 2292"/>
                              <a:gd name="T22" fmla="*/ 542925 w 6409"/>
                              <a:gd name="T23" fmla="*/ 1151255 h 2292"/>
                              <a:gd name="T24" fmla="*/ 924560 w 6409"/>
                              <a:gd name="T25" fmla="*/ 1160780 h 2292"/>
                              <a:gd name="T26" fmla="*/ 1296035 w 6409"/>
                              <a:gd name="T27" fmla="*/ 1160780 h 2292"/>
                              <a:gd name="T28" fmla="*/ 1677035 w 6409"/>
                              <a:gd name="T29" fmla="*/ 1151255 h 2292"/>
                              <a:gd name="T30" fmla="*/ 2077720 w 6409"/>
                              <a:gd name="T31" fmla="*/ 1151255 h 2292"/>
                              <a:gd name="T32" fmla="*/ 2468245 w 6409"/>
                              <a:gd name="T33" fmla="*/ 1151255 h 2292"/>
                              <a:gd name="T34" fmla="*/ 2849880 w 6409"/>
                              <a:gd name="T35" fmla="*/ 1160780 h 2292"/>
                              <a:gd name="T36" fmla="*/ 3221355 w 6409"/>
                              <a:gd name="T37" fmla="*/ 1160780 h 2292"/>
                              <a:gd name="T38" fmla="*/ 3602355 w 6409"/>
                              <a:gd name="T39" fmla="*/ 1151255 h 2292"/>
                              <a:gd name="T40" fmla="*/ 4003040 w 6409"/>
                              <a:gd name="T41" fmla="*/ 1151255 h 2292"/>
                              <a:gd name="T42" fmla="*/ 314325 w 6409"/>
                              <a:gd name="T43" fmla="*/ 865505 h 2292"/>
                              <a:gd name="T44" fmla="*/ 695325 w 6409"/>
                              <a:gd name="T45" fmla="*/ 875030 h 2292"/>
                              <a:gd name="T46" fmla="*/ 1067435 w 6409"/>
                              <a:gd name="T47" fmla="*/ 875030 h 2292"/>
                              <a:gd name="T48" fmla="*/ 1448435 w 6409"/>
                              <a:gd name="T49" fmla="*/ 865505 h 2292"/>
                              <a:gd name="T50" fmla="*/ 1848485 w 6409"/>
                              <a:gd name="T51" fmla="*/ 865505 h 2292"/>
                              <a:gd name="T52" fmla="*/ 2239645 w 6409"/>
                              <a:gd name="T53" fmla="*/ 865505 h 2292"/>
                              <a:gd name="T54" fmla="*/ 2620645 w 6409"/>
                              <a:gd name="T55" fmla="*/ 875030 h 2292"/>
                              <a:gd name="T56" fmla="*/ 2992755 w 6409"/>
                              <a:gd name="T57" fmla="*/ 875030 h 2292"/>
                              <a:gd name="T58" fmla="*/ 3373755 w 6409"/>
                              <a:gd name="T59" fmla="*/ 865505 h 2292"/>
                              <a:gd name="T60" fmla="*/ 3774440 w 6409"/>
                              <a:gd name="T61" fmla="*/ 865505 h 2292"/>
                              <a:gd name="T62" fmla="*/ 85725 w 6409"/>
                              <a:gd name="T63" fmla="*/ 570865 h 2292"/>
                              <a:gd name="T64" fmla="*/ 466725 w 6409"/>
                              <a:gd name="T65" fmla="*/ 580390 h 2292"/>
                              <a:gd name="T66" fmla="*/ 838200 w 6409"/>
                              <a:gd name="T67" fmla="*/ 580390 h 2292"/>
                              <a:gd name="T68" fmla="*/ 1219835 w 6409"/>
                              <a:gd name="T69" fmla="*/ 570865 h 2292"/>
                              <a:gd name="T70" fmla="*/ 1619885 w 6409"/>
                              <a:gd name="T71" fmla="*/ 570865 h 2292"/>
                              <a:gd name="T72" fmla="*/ 2011045 w 6409"/>
                              <a:gd name="T73" fmla="*/ 570865 h 2292"/>
                              <a:gd name="T74" fmla="*/ 2392045 w 6409"/>
                              <a:gd name="T75" fmla="*/ 580390 h 2292"/>
                              <a:gd name="T76" fmla="*/ 2763520 w 6409"/>
                              <a:gd name="T77" fmla="*/ 580390 h 2292"/>
                              <a:gd name="T78" fmla="*/ 3145155 w 6409"/>
                              <a:gd name="T79" fmla="*/ 570865 h 2292"/>
                              <a:gd name="T80" fmla="*/ 3545205 w 6409"/>
                              <a:gd name="T81" fmla="*/ 570865 h 2292"/>
                              <a:gd name="T82" fmla="*/ 3936365 w 6409"/>
                              <a:gd name="T83" fmla="*/ 570865 h 2292"/>
                              <a:gd name="T84" fmla="*/ 238125 w 6409"/>
                              <a:gd name="T85" fmla="*/ 295275 h 2292"/>
                              <a:gd name="T86" fmla="*/ 609600 w 6409"/>
                              <a:gd name="T87" fmla="*/ 295275 h 2292"/>
                              <a:gd name="T88" fmla="*/ 991235 w 6409"/>
                              <a:gd name="T89" fmla="*/ 285750 h 2292"/>
                              <a:gd name="T90" fmla="*/ 1391285 w 6409"/>
                              <a:gd name="T91" fmla="*/ 285750 h 2292"/>
                              <a:gd name="T92" fmla="*/ 1781810 w 6409"/>
                              <a:gd name="T93" fmla="*/ 285750 h 2292"/>
                              <a:gd name="T94" fmla="*/ 2163445 w 6409"/>
                              <a:gd name="T95" fmla="*/ 295275 h 2292"/>
                              <a:gd name="T96" fmla="*/ 2534920 w 6409"/>
                              <a:gd name="T97" fmla="*/ 295275 h 2292"/>
                              <a:gd name="T98" fmla="*/ 2916555 w 6409"/>
                              <a:gd name="T99" fmla="*/ 285750 h 2292"/>
                              <a:gd name="T100" fmla="*/ 3316605 w 6409"/>
                              <a:gd name="T101" fmla="*/ 285750 h 2292"/>
                              <a:gd name="T102" fmla="*/ 3707130 w 6409"/>
                              <a:gd name="T103" fmla="*/ 285750 h 2292"/>
                              <a:gd name="T104" fmla="*/ 9525 w 6409"/>
                              <a:gd name="T105" fmla="*/ 9525 h 2292"/>
                              <a:gd name="T106" fmla="*/ 381000 w 6409"/>
                              <a:gd name="T107" fmla="*/ 9525 h 2292"/>
                              <a:gd name="T108" fmla="*/ 762000 w 6409"/>
                              <a:gd name="T109" fmla="*/ 0 h 2292"/>
                              <a:gd name="T110" fmla="*/ 1162685 w 6409"/>
                              <a:gd name="T111" fmla="*/ 0 h 2292"/>
                              <a:gd name="T112" fmla="*/ 1553210 w 6409"/>
                              <a:gd name="T113" fmla="*/ 0 h 2292"/>
                              <a:gd name="T114" fmla="*/ 1934845 w 6409"/>
                              <a:gd name="T115" fmla="*/ 9525 h 2292"/>
                              <a:gd name="T116" fmla="*/ 2306320 w 6409"/>
                              <a:gd name="T117" fmla="*/ 9525 h 2292"/>
                              <a:gd name="T118" fmla="*/ 2687320 w 6409"/>
                              <a:gd name="T119" fmla="*/ 0 h 2292"/>
                              <a:gd name="T120" fmla="*/ 3088005 w 6409"/>
                              <a:gd name="T121" fmla="*/ 0 h 2292"/>
                              <a:gd name="T122" fmla="*/ 3478530 w 6409"/>
                              <a:gd name="T123" fmla="*/ 0 h 2292"/>
                              <a:gd name="T124" fmla="*/ 3860165 w 6409"/>
                              <a:gd name="T125" fmla="*/ 9525 h 229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409" h="2292">
                                <a:moveTo>
                                  <a:pt x="0" y="2277"/>
                                </a:moveTo>
                                <a:lnTo>
                                  <a:pt x="15" y="2277"/>
                                </a:lnTo>
                                <a:lnTo>
                                  <a:pt x="15" y="2292"/>
                                </a:lnTo>
                                <a:lnTo>
                                  <a:pt x="0" y="2292"/>
                                </a:lnTo>
                                <a:lnTo>
                                  <a:pt x="0" y="2277"/>
                                </a:lnTo>
                                <a:close/>
                                <a:moveTo>
                                  <a:pt x="30" y="2277"/>
                                </a:moveTo>
                                <a:lnTo>
                                  <a:pt x="45" y="2277"/>
                                </a:lnTo>
                                <a:lnTo>
                                  <a:pt x="45" y="2292"/>
                                </a:lnTo>
                                <a:lnTo>
                                  <a:pt x="30" y="2292"/>
                                </a:lnTo>
                                <a:lnTo>
                                  <a:pt x="30" y="2277"/>
                                </a:lnTo>
                                <a:close/>
                                <a:moveTo>
                                  <a:pt x="60" y="2277"/>
                                </a:moveTo>
                                <a:lnTo>
                                  <a:pt x="75" y="2277"/>
                                </a:lnTo>
                                <a:lnTo>
                                  <a:pt x="75" y="2292"/>
                                </a:lnTo>
                                <a:lnTo>
                                  <a:pt x="60" y="2292"/>
                                </a:lnTo>
                                <a:lnTo>
                                  <a:pt x="60" y="2277"/>
                                </a:lnTo>
                                <a:close/>
                                <a:moveTo>
                                  <a:pt x="90" y="2277"/>
                                </a:moveTo>
                                <a:lnTo>
                                  <a:pt x="105" y="2277"/>
                                </a:lnTo>
                                <a:lnTo>
                                  <a:pt x="105" y="2292"/>
                                </a:lnTo>
                                <a:lnTo>
                                  <a:pt x="90" y="2292"/>
                                </a:lnTo>
                                <a:lnTo>
                                  <a:pt x="90" y="2277"/>
                                </a:lnTo>
                                <a:close/>
                                <a:moveTo>
                                  <a:pt x="120" y="2277"/>
                                </a:moveTo>
                                <a:lnTo>
                                  <a:pt x="135" y="2277"/>
                                </a:lnTo>
                                <a:lnTo>
                                  <a:pt x="135" y="2292"/>
                                </a:lnTo>
                                <a:lnTo>
                                  <a:pt x="120" y="2292"/>
                                </a:lnTo>
                                <a:lnTo>
                                  <a:pt x="120" y="2277"/>
                                </a:lnTo>
                                <a:close/>
                                <a:moveTo>
                                  <a:pt x="150" y="2277"/>
                                </a:moveTo>
                                <a:lnTo>
                                  <a:pt x="165" y="2277"/>
                                </a:lnTo>
                                <a:lnTo>
                                  <a:pt x="165" y="2292"/>
                                </a:lnTo>
                                <a:lnTo>
                                  <a:pt x="150" y="2292"/>
                                </a:lnTo>
                                <a:lnTo>
                                  <a:pt x="150" y="2277"/>
                                </a:lnTo>
                                <a:close/>
                                <a:moveTo>
                                  <a:pt x="180" y="2277"/>
                                </a:moveTo>
                                <a:lnTo>
                                  <a:pt x="195" y="2277"/>
                                </a:lnTo>
                                <a:lnTo>
                                  <a:pt x="195" y="2292"/>
                                </a:lnTo>
                                <a:lnTo>
                                  <a:pt x="180" y="2292"/>
                                </a:lnTo>
                                <a:lnTo>
                                  <a:pt x="180" y="2277"/>
                                </a:lnTo>
                                <a:close/>
                                <a:moveTo>
                                  <a:pt x="210" y="2277"/>
                                </a:moveTo>
                                <a:lnTo>
                                  <a:pt x="225" y="2277"/>
                                </a:lnTo>
                                <a:lnTo>
                                  <a:pt x="225" y="2292"/>
                                </a:lnTo>
                                <a:lnTo>
                                  <a:pt x="210" y="2292"/>
                                </a:lnTo>
                                <a:lnTo>
                                  <a:pt x="210" y="2277"/>
                                </a:lnTo>
                                <a:close/>
                                <a:moveTo>
                                  <a:pt x="240" y="2277"/>
                                </a:moveTo>
                                <a:lnTo>
                                  <a:pt x="255" y="2277"/>
                                </a:lnTo>
                                <a:lnTo>
                                  <a:pt x="255" y="2292"/>
                                </a:lnTo>
                                <a:lnTo>
                                  <a:pt x="240" y="2292"/>
                                </a:lnTo>
                                <a:lnTo>
                                  <a:pt x="240" y="2277"/>
                                </a:lnTo>
                                <a:close/>
                                <a:moveTo>
                                  <a:pt x="270" y="2277"/>
                                </a:moveTo>
                                <a:lnTo>
                                  <a:pt x="285" y="2277"/>
                                </a:lnTo>
                                <a:lnTo>
                                  <a:pt x="285" y="2292"/>
                                </a:lnTo>
                                <a:lnTo>
                                  <a:pt x="270" y="2292"/>
                                </a:lnTo>
                                <a:lnTo>
                                  <a:pt x="270" y="2277"/>
                                </a:lnTo>
                                <a:close/>
                                <a:moveTo>
                                  <a:pt x="300" y="2277"/>
                                </a:moveTo>
                                <a:lnTo>
                                  <a:pt x="315" y="2277"/>
                                </a:lnTo>
                                <a:lnTo>
                                  <a:pt x="315" y="2292"/>
                                </a:lnTo>
                                <a:lnTo>
                                  <a:pt x="300" y="2292"/>
                                </a:lnTo>
                                <a:lnTo>
                                  <a:pt x="300" y="2277"/>
                                </a:lnTo>
                                <a:close/>
                                <a:moveTo>
                                  <a:pt x="330" y="2277"/>
                                </a:moveTo>
                                <a:lnTo>
                                  <a:pt x="345" y="2277"/>
                                </a:lnTo>
                                <a:lnTo>
                                  <a:pt x="345" y="2292"/>
                                </a:lnTo>
                                <a:lnTo>
                                  <a:pt x="330" y="2292"/>
                                </a:lnTo>
                                <a:lnTo>
                                  <a:pt x="330" y="2277"/>
                                </a:lnTo>
                                <a:close/>
                                <a:moveTo>
                                  <a:pt x="360" y="2277"/>
                                </a:moveTo>
                                <a:lnTo>
                                  <a:pt x="375" y="2277"/>
                                </a:lnTo>
                                <a:lnTo>
                                  <a:pt x="375" y="2292"/>
                                </a:lnTo>
                                <a:lnTo>
                                  <a:pt x="360" y="2292"/>
                                </a:lnTo>
                                <a:lnTo>
                                  <a:pt x="360" y="2277"/>
                                </a:lnTo>
                                <a:close/>
                                <a:moveTo>
                                  <a:pt x="390" y="2277"/>
                                </a:moveTo>
                                <a:lnTo>
                                  <a:pt x="405" y="2277"/>
                                </a:lnTo>
                                <a:lnTo>
                                  <a:pt x="405" y="2292"/>
                                </a:lnTo>
                                <a:lnTo>
                                  <a:pt x="390" y="2292"/>
                                </a:lnTo>
                                <a:lnTo>
                                  <a:pt x="390" y="2277"/>
                                </a:lnTo>
                                <a:close/>
                                <a:moveTo>
                                  <a:pt x="420" y="2277"/>
                                </a:moveTo>
                                <a:lnTo>
                                  <a:pt x="435" y="2277"/>
                                </a:lnTo>
                                <a:lnTo>
                                  <a:pt x="435" y="2292"/>
                                </a:lnTo>
                                <a:lnTo>
                                  <a:pt x="420" y="2292"/>
                                </a:lnTo>
                                <a:lnTo>
                                  <a:pt x="420" y="2277"/>
                                </a:lnTo>
                                <a:close/>
                                <a:moveTo>
                                  <a:pt x="450" y="2277"/>
                                </a:moveTo>
                                <a:lnTo>
                                  <a:pt x="465" y="2277"/>
                                </a:lnTo>
                                <a:lnTo>
                                  <a:pt x="465" y="2292"/>
                                </a:lnTo>
                                <a:lnTo>
                                  <a:pt x="450" y="2292"/>
                                </a:lnTo>
                                <a:lnTo>
                                  <a:pt x="450" y="2277"/>
                                </a:lnTo>
                                <a:close/>
                                <a:moveTo>
                                  <a:pt x="480" y="2277"/>
                                </a:moveTo>
                                <a:lnTo>
                                  <a:pt x="495" y="2277"/>
                                </a:lnTo>
                                <a:lnTo>
                                  <a:pt x="495" y="2292"/>
                                </a:lnTo>
                                <a:lnTo>
                                  <a:pt x="480" y="2292"/>
                                </a:lnTo>
                                <a:lnTo>
                                  <a:pt x="480" y="2277"/>
                                </a:lnTo>
                                <a:close/>
                                <a:moveTo>
                                  <a:pt x="510" y="2277"/>
                                </a:moveTo>
                                <a:lnTo>
                                  <a:pt x="525" y="2277"/>
                                </a:lnTo>
                                <a:lnTo>
                                  <a:pt x="525" y="2292"/>
                                </a:lnTo>
                                <a:lnTo>
                                  <a:pt x="510" y="2292"/>
                                </a:lnTo>
                                <a:lnTo>
                                  <a:pt x="510" y="2277"/>
                                </a:lnTo>
                                <a:close/>
                                <a:moveTo>
                                  <a:pt x="540" y="2277"/>
                                </a:moveTo>
                                <a:lnTo>
                                  <a:pt x="555" y="2277"/>
                                </a:lnTo>
                                <a:lnTo>
                                  <a:pt x="555" y="2292"/>
                                </a:lnTo>
                                <a:lnTo>
                                  <a:pt x="540" y="2292"/>
                                </a:lnTo>
                                <a:lnTo>
                                  <a:pt x="540" y="2277"/>
                                </a:lnTo>
                                <a:close/>
                                <a:moveTo>
                                  <a:pt x="570" y="2277"/>
                                </a:moveTo>
                                <a:lnTo>
                                  <a:pt x="585" y="2277"/>
                                </a:lnTo>
                                <a:lnTo>
                                  <a:pt x="585" y="2292"/>
                                </a:lnTo>
                                <a:lnTo>
                                  <a:pt x="570" y="2292"/>
                                </a:lnTo>
                                <a:lnTo>
                                  <a:pt x="570" y="2277"/>
                                </a:lnTo>
                                <a:close/>
                                <a:moveTo>
                                  <a:pt x="600" y="2277"/>
                                </a:moveTo>
                                <a:lnTo>
                                  <a:pt x="615" y="2277"/>
                                </a:lnTo>
                                <a:lnTo>
                                  <a:pt x="615" y="2292"/>
                                </a:lnTo>
                                <a:lnTo>
                                  <a:pt x="600" y="2292"/>
                                </a:lnTo>
                                <a:lnTo>
                                  <a:pt x="600" y="2277"/>
                                </a:lnTo>
                                <a:close/>
                                <a:moveTo>
                                  <a:pt x="630" y="2277"/>
                                </a:moveTo>
                                <a:lnTo>
                                  <a:pt x="645" y="2277"/>
                                </a:lnTo>
                                <a:lnTo>
                                  <a:pt x="645" y="2292"/>
                                </a:lnTo>
                                <a:lnTo>
                                  <a:pt x="630" y="2292"/>
                                </a:lnTo>
                                <a:lnTo>
                                  <a:pt x="630" y="2277"/>
                                </a:lnTo>
                                <a:close/>
                                <a:moveTo>
                                  <a:pt x="660" y="2277"/>
                                </a:moveTo>
                                <a:lnTo>
                                  <a:pt x="675" y="2277"/>
                                </a:lnTo>
                                <a:lnTo>
                                  <a:pt x="675" y="2292"/>
                                </a:lnTo>
                                <a:lnTo>
                                  <a:pt x="660" y="2292"/>
                                </a:lnTo>
                                <a:lnTo>
                                  <a:pt x="660" y="2277"/>
                                </a:lnTo>
                                <a:close/>
                                <a:moveTo>
                                  <a:pt x="690" y="2277"/>
                                </a:moveTo>
                                <a:lnTo>
                                  <a:pt x="705" y="2277"/>
                                </a:lnTo>
                                <a:lnTo>
                                  <a:pt x="705" y="2292"/>
                                </a:lnTo>
                                <a:lnTo>
                                  <a:pt x="690" y="2292"/>
                                </a:lnTo>
                                <a:lnTo>
                                  <a:pt x="690" y="2277"/>
                                </a:lnTo>
                                <a:close/>
                                <a:moveTo>
                                  <a:pt x="720" y="2277"/>
                                </a:moveTo>
                                <a:lnTo>
                                  <a:pt x="735" y="2277"/>
                                </a:lnTo>
                                <a:lnTo>
                                  <a:pt x="735" y="2292"/>
                                </a:lnTo>
                                <a:lnTo>
                                  <a:pt x="720" y="2292"/>
                                </a:lnTo>
                                <a:lnTo>
                                  <a:pt x="720" y="2277"/>
                                </a:lnTo>
                                <a:close/>
                                <a:moveTo>
                                  <a:pt x="750" y="2277"/>
                                </a:moveTo>
                                <a:lnTo>
                                  <a:pt x="765" y="2277"/>
                                </a:lnTo>
                                <a:lnTo>
                                  <a:pt x="765" y="2292"/>
                                </a:lnTo>
                                <a:lnTo>
                                  <a:pt x="750" y="2292"/>
                                </a:lnTo>
                                <a:lnTo>
                                  <a:pt x="750" y="2277"/>
                                </a:lnTo>
                                <a:close/>
                                <a:moveTo>
                                  <a:pt x="780" y="2277"/>
                                </a:moveTo>
                                <a:lnTo>
                                  <a:pt x="795" y="2277"/>
                                </a:lnTo>
                                <a:lnTo>
                                  <a:pt x="795" y="2292"/>
                                </a:lnTo>
                                <a:lnTo>
                                  <a:pt x="780" y="2292"/>
                                </a:lnTo>
                                <a:lnTo>
                                  <a:pt x="780" y="2277"/>
                                </a:lnTo>
                                <a:close/>
                                <a:moveTo>
                                  <a:pt x="810" y="2277"/>
                                </a:moveTo>
                                <a:lnTo>
                                  <a:pt x="825" y="2277"/>
                                </a:lnTo>
                                <a:lnTo>
                                  <a:pt x="825" y="2292"/>
                                </a:lnTo>
                                <a:lnTo>
                                  <a:pt x="810" y="2292"/>
                                </a:lnTo>
                                <a:lnTo>
                                  <a:pt x="810" y="2277"/>
                                </a:lnTo>
                                <a:close/>
                                <a:moveTo>
                                  <a:pt x="840" y="2277"/>
                                </a:moveTo>
                                <a:lnTo>
                                  <a:pt x="855" y="2277"/>
                                </a:lnTo>
                                <a:lnTo>
                                  <a:pt x="855" y="2292"/>
                                </a:lnTo>
                                <a:lnTo>
                                  <a:pt x="840" y="2292"/>
                                </a:lnTo>
                                <a:lnTo>
                                  <a:pt x="840" y="2277"/>
                                </a:lnTo>
                                <a:close/>
                                <a:moveTo>
                                  <a:pt x="870" y="2277"/>
                                </a:moveTo>
                                <a:lnTo>
                                  <a:pt x="885" y="2277"/>
                                </a:lnTo>
                                <a:lnTo>
                                  <a:pt x="885" y="2292"/>
                                </a:lnTo>
                                <a:lnTo>
                                  <a:pt x="870" y="2292"/>
                                </a:lnTo>
                                <a:lnTo>
                                  <a:pt x="870" y="2277"/>
                                </a:lnTo>
                                <a:close/>
                                <a:moveTo>
                                  <a:pt x="900" y="2277"/>
                                </a:moveTo>
                                <a:lnTo>
                                  <a:pt x="915" y="2277"/>
                                </a:lnTo>
                                <a:lnTo>
                                  <a:pt x="915" y="2292"/>
                                </a:lnTo>
                                <a:lnTo>
                                  <a:pt x="900" y="2292"/>
                                </a:lnTo>
                                <a:lnTo>
                                  <a:pt x="900" y="2277"/>
                                </a:lnTo>
                                <a:close/>
                                <a:moveTo>
                                  <a:pt x="930" y="2277"/>
                                </a:moveTo>
                                <a:lnTo>
                                  <a:pt x="945" y="2277"/>
                                </a:lnTo>
                                <a:lnTo>
                                  <a:pt x="945" y="2292"/>
                                </a:lnTo>
                                <a:lnTo>
                                  <a:pt x="930" y="2292"/>
                                </a:lnTo>
                                <a:lnTo>
                                  <a:pt x="930" y="2277"/>
                                </a:lnTo>
                                <a:close/>
                                <a:moveTo>
                                  <a:pt x="960" y="2277"/>
                                </a:moveTo>
                                <a:lnTo>
                                  <a:pt x="975" y="2277"/>
                                </a:lnTo>
                                <a:lnTo>
                                  <a:pt x="975" y="2292"/>
                                </a:lnTo>
                                <a:lnTo>
                                  <a:pt x="960" y="2292"/>
                                </a:lnTo>
                                <a:lnTo>
                                  <a:pt x="960" y="2277"/>
                                </a:lnTo>
                                <a:close/>
                                <a:moveTo>
                                  <a:pt x="990" y="2277"/>
                                </a:moveTo>
                                <a:lnTo>
                                  <a:pt x="1005" y="2277"/>
                                </a:lnTo>
                                <a:lnTo>
                                  <a:pt x="1005" y="2292"/>
                                </a:lnTo>
                                <a:lnTo>
                                  <a:pt x="990" y="2292"/>
                                </a:lnTo>
                                <a:lnTo>
                                  <a:pt x="990" y="2277"/>
                                </a:lnTo>
                                <a:close/>
                                <a:moveTo>
                                  <a:pt x="1020" y="2277"/>
                                </a:moveTo>
                                <a:lnTo>
                                  <a:pt x="1035" y="2277"/>
                                </a:lnTo>
                                <a:lnTo>
                                  <a:pt x="1035" y="2292"/>
                                </a:lnTo>
                                <a:lnTo>
                                  <a:pt x="1020" y="2292"/>
                                </a:lnTo>
                                <a:lnTo>
                                  <a:pt x="1020" y="2277"/>
                                </a:lnTo>
                                <a:close/>
                                <a:moveTo>
                                  <a:pt x="1050" y="2277"/>
                                </a:moveTo>
                                <a:lnTo>
                                  <a:pt x="1065" y="2277"/>
                                </a:lnTo>
                                <a:lnTo>
                                  <a:pt x="1065" y="2292"/>
                                </a:lnTo>
                                <a:lnTo>
                                  <a:pt x="1050" y="2292"/>
                                </a:lnTo>
                                <a:lnTo>
                                  <a:pt x="1050" y="2277"/>
                                </a:lnTo>
                                <a:close/>
                                <a:moveTo>
                                  <a:pt x="1080" y="2277"/>
                                </a:moveTo>
                                <a:lnTo>
                                  <a:pt x="1095" y="2277"/>
                                </a:lnTo>
                                <a:lnTo>
                                  <a:pt x="1095" y="2292"/>
                                </a:lnTo>
                                <a:lnTo>
                                  <a:pt x="1080" y="2292"/>
                                </a:lnTo>
                                <a:lnTo>
                                  <a:pt x="1080" y="2277"/>
                                </a:lnTo>
                                <a:close/>
                                <a:moveTo>
                                  <a:pt x="1110" y="2277"/>
                                </a:moveTo>
                                <a:lnTo>
                                  <a:pt x="1125" y="2277"/>
                                </a:lnTo>
                                <a:lnTo>
                                  <a:pt x="1125" y="2292"/>
                                </a:lnTo>
                                <a:lnTo>
                                  <a:pt x="1110" y="2292"/>
                                </a:lnTo>
                                <a:lnTo>
                                  <a:pt x="1110" y="2277"/>
                                </a:lnTo>
                                <a:close/>
                                <a:moveTo>
                                  <a:pt x="1140" y="2277"/>
                                </a:moveTo>
                                <a:lnTo>
                                  <a:pt x="1155" y="2277"/>
                                </a:lnTo>
                                <a:lnTo>
                                  <a:pt x="1155" y="2292"/>
                                </a:lnTo>
                                <a:lnTo>
                                  <a:pt x="1140" y="2292"/>
                                </a:lnTo>
                                <a:lnTo>
                                  <a:pt x="1140" y="2277"/>
                                </a:lnTo>
                                <a:close/>
                                <a:moveTo>
                                  <a:pt x="1170" y="2277"/>
                                </a:moveTo>
                                <a:lnTo>
                                  <a:pt x="1185" y="2277"/>
                                </a:lnTo>
                                <a:lnTo>
                                  <a:pt x="1185" y="2292"/>
                                </a:lnTo>
                                <a:lnTo>
                                  <a:pt x="1170" y="2292"/>
                                </a:lnTo>
                                <a:lnTo>
                                  <a:pt x="1170" y="2277"/>
                                </a:lnTo>
                                <a:close/>
                                <a:moveTo>
                                  <a:pt x="1200" y="2277"/>
                                </a:moveTo>
                                <a:lnTo>
                                  <a:pt x="1215" y="2277"/>
                                </a:lnTo>
                                <a:lnTo>
                                  <a:pt x="1215" y="2292"/>
                                </a:lnTo>
                                <a:lnTo>
                                  <a:pt x="1200" y="2292"/>
                                </a:lnTo>
                                <a:lnTo>
                                  <a:pt x="1200" y="2277"/>
                                </a:lnTo>
                                <a:close/>
                                <a:moveTo>
                                  <a:pt x="1230" y="2277"/>
                                </a:moveTo>
                                <a:lnTo>
                                  <a:pt x="1245" y="2277"/>
                                </a:lnTo>
                                <a:lnTo>
                                  <a:pt x="1245" y="2292"/>
                                </a:lnTo>
                                <a:lnTo>
                                  <a:pt x="1230" y="2292"/>
                                </a:lnTo>
                                <a:lnTo>
                                  <a:pt x="1230" y="2277"/>
                                </a:lnTo>
                                <a:close/>
                                <a:moveTo>
                                  <a:pt x="1260" y="2277"/>
                                </a:moveTo>
                                <a:lnTo>
                                  <a:pt x="1275" y="2277"/>
                                </a:lnTo>
                                <a:lnTo>
                                  <a:pt x="1275" y="2292"/>
                                </a:lnTo>
                                <a:lnTo>
                                  <a:pt x="1260" y="2292"/>
                                </a:lnTo>
                                <a:lnTo>
                                  <a:pt x="1260" y="2277"/>
                                </a:lnTo>
                                <a:close/>
                                <a:moveTo>
                                  <a:pt x="1290" y="2277"/>
                                </a:moveTo>
                                <a:lnTo>
                                  <a:pt x="1305" y="2277"/>
                                </a:lnTo>
                                <a:lnTo>
                                  <a:pt x="1305" y="2292"/>
                                </a:lnTo>
                                <a:lnTo>
                                  <a:pt x="1290" y="2292"/>
                                </a:lnTo>
                                <a:lnTo>
                                  <a:pt x="1290" y="2277"/>
                                </a:lnTo>
                                <a:close/>
                                <a:moveTo>
                                  <a:pt x="1320" y="2277"/>
                                </a:moveTo>
                                <a:lnTo>
                                  <a:pt x="1335" y="2277"/>
                                </a:lnTo>
                                <a:lnTo>
                                  <a:pt x="1335" y="2292"/>
                                </a:lnTo>
                                <a:lnTo>
                                  <a:pt x="1320" y="2292"/>
                                </a:lnTo>
                                <a:lnTo>
                                  <a:pt x="1320" y="2277"/>
                                </a:lnTo>
                                <a:close/>
                                <a:moveTo>
                                  <a:pt x="1350" y="2277"/>
                                </a:moveTo>
                                <a:lnTo>
                                  <a:pt x="1365" y="2277"/>
                                </a:lnTo>
                                <a:lnTo>
                                  <a:pt x="1365" y="2292"/>
                                </a:lnTo>
                                <a:lnTo>
                                  <a:pt x="1350" y="2292"/>
                                </a:lnTo>
                                <a:lnTo>
                                  <a:pt x="1350" y="2277"/>
                                </a:lnTo>
                                <a:close/>
                                <a:moveTo>
                                  <a:pt x="1380" y="2277"/>
                                </a:moveTo>
                                <a:lnTo>
                                  <a:pt x="1395" y="2277"/>
                                </a:lnTo>
                                <a:lnTo>
                                  <a:pt x="1395" y="2292"/>
                                </a:lnTo>
                                <a:lnTo>
                                  <a:pt x="1380" y="2292"/>
                                </a:lnTo>
                                <a:lnTo>
                                  <a:pt x="1380" y="2277"/>
                                </a:lnTo>
                                <a:close/>
                                <a:moveTo>
                                  <a:pt x="1410" y="2277"/>
                                </a:moveTo>
                                <a:lnTo>
                                  <a:pt x="1425" y="2277"/>
                                </a:lnTo>
                                <a:lnTo>
                                  <a:pt x="1425" y="2292"/>
                                </a:lnTo>
                                <a:lnTo>
                                  <a:pt x="1410" y="2292"/>
                                </a:lnTo>
                                <a:lnTo>
                                  <a:pt x="1410" y="2277"/>
                                </a:lnTo>
                                <a:close/>
                                <a:moveTo>
                                  <a:pt x="1440" y="2277"/>
                                </a:moveTo>
                                <a:lnTo>
                                  <a:pt x="1456" y="2277"/>
                                </a:lnTo>
                                <a:lnTo>
                                  <a:pt x="1456" y="2292"/>
                                </a:lnTo>
                                <a:lnTo>
                                  <a:pt x="1440" y="2292"/>
                                </a:lnTo>
                                <a:lnTo>
                                  <a:pt x="1440" y="2277"/>
                                </a:lnTo>
                                <a:close/>
                                <a:moveTo>
                                  <a:pt x="1471" y="2277"/>
                                </a:moveTo>
                                <a:lnTo>
                                  <a:pt x="1486" y="2277"/>
                                </a:lnTo>
                                <a:lnTo>
                                  <a:pt x="1486" y="2292"/>
                                </a:lnTo>
                                <a:lnTo>
                                  <a:pt x="1471" y="2292"/>
                                </a:lnTo>
                                <a:lnTo>
                                  <a:pt x="1471" y="2277"/>
                                </a:lnTo>
                                <a:close/>
                                <a:moveTo>
                                  <a:pt x="1501" y="2277"/>
                                </a:moveTo>
                                <a:lnTo>
                                  <a:pt x="1516" y="2277"/>
                                </a:lnTo>
                                <a:lnTo>
                                  <a:pt x="1516" y="2292"/>
                                </a:lnTo>
                                <a:lnTo>
                                  <a:pt x="1501" y="2292"/>
                                </a:lnTo>
                                <a:lnTo>
                                  <a:pt x="1501" y="2277"/>
                                </a:lnTo>
                                <a:close/>
                                <a:moveTo>
                                  <a:pt x="1531" y="2277"/>
                                </a:moveTo>
                                <a:lnTo>
                                  <a:pt x="1546" y="2277"/>
                                </a:lnTo>
                                <a:lnTo>
                                  <a:pt x="1546" y="2292"/>
                                </a:lnTo>
                                <a:lnTo>
                                  <a:pt x="1531" y="2292"/>
                                </a:lnTo>
                                <a:lnTo>
                                  <a:pt x="1531" y="2277"/>
                                </a:lnTo>
                                <a:close/>
                                <a:moveTo>
                                  <a:pt x="1561" y="2277"/>
                                </a:moveTo>
                                <a:lnTo>
                                  <a:pt x="1576" y="2277"/>
                                </a:lnTo>
                                <a:lnTo>
                                  <a:pt x="1576" y="2292"/>
                                </a:lnTo>
                                <a:lnTo>
                                  <a:pt x="1561" y="2292"/>
                                </a:lnTo>
                                <a:lnTo>
                                  <a:pt x="1561" y="2277"/>
                                </a:lnTo>
                                <a:close/>
                                <a:moveTo>
                                  <a:pt x="1591" y="2277"/>
                                </a:moveTo>
                                <a:lnTo>
                                  <a:pt x="1606" y="2277"/>
                                </a:lnTo>
                                <a:lnTo>
                                  <a:pt x="1606" y="2292"/>
                                </a:lnTo>
                                <a:lnTo>
                                  <a:pt x="1591" y="2292"/>
                                </a:lnTo>
                                <a:lnTo>
                                  <a:pt x="1591" y="2277"/>
                                </a:lnTo>
                                <a:close/>
                                <a:moveTo>
                                  <a:pt x="1621" y="2277"/>
                                </a:moveTo>
                                <a:lnTo>
                                  <a:pt x="1636" y="2277"/>
                                </a:lnTo>
                                <a:lnTo>
                                  <a:pt x="1636" y="2292"/>
                                </a:lnTo>
                                <a:lnTo>
                                  <a:pt x="1621" y="2292"/>
                                </a:lnTo>
                                <a:lnTo>
                                  <a:pt x="1621" y="2277"/>
                                </a:lnTo>
                                <a:close/>
                                <a:moveTo>
                                  <a:pt x="1651" y="2277"/>
                                </a:moveTo>
                                <a:lnTo>
                                  <a:pt x="1666" y="2277"/>
                                </a:lnTo>
                                <a:lnTo>
                                  <a:pt x="1666" y="2292"/>
                                </a:lnTo>
                                <a:lnTo>
                                  <a:pt x="1651" y="2292"/>
                                </a:lnTo>
                                <a:lnTo>
                                  <a:pt x="1651" y="2277"/>
                                </a:lnTo>
                                <a:close/>
                                <a:moveTo>
                                  <a:pt x="1681" y="2277"/>
                                </a:moveTo>
                                <a:lnTo>
                                  <a:pt x="1696" y="2277"/>
                                </a:lnTo>
                                <a:lnTo>
                                  <a:pt x="1696" y="2292"/>
                                </a:lnTo>
                                <a:lnTo>
                                  <a:pt x="1681" y="2292"/>
                                </a:lnTo>
                                <a:lnTo>
                                  <a:pt x="1681" y="2277"/>
                                </a:lnTo>
                                <a:close/>
                                <a:moveTo>
                                  <a:pt x="1711" y="2277"/>
                                </a:moveTo>
                                <a:lnTo>
                                  <a:pt x="1726" y="2277"/>
                                </a:lnTo>
                                <a:lnTo>
                                  <a:pt x="1726" y="2292"/>
                                </a:lnTo>
                                <a:lnTo>
                                  <a:pt x="1711" y="2292"/>
                                </a:lnTo>
                                <a:lnTo>
                                  <a:pt x="1711" y="2277"/>
                                </a:lnTo>
                                <a:close/>
                                <a:moveTo>
                                  <a:pt x="1741" y="2277"/>
                                </a:moveTo>
                                <a:lnTo>
                                  <a:pt x="1756" y="2277"/>
                                </a:lnTo>
                                <a:lnTo>
                                  <a:pt x="1756" y="2292"/>
                                </a:lnTo>
                                <a:lnTo>
                                  <a:pt x="1741" y="2292"/>
                                </a:lnTo>
                                <a:lnTo>
                                  <a:pt x="1741" y="2277"/>
                                </a:lnTo>
                                <a:close/>
                                <a:moveTo>
                                  <a:pt x="1771" y="2277"/>
                                </a:moveTo>
                                <a:lnTo>
                                  <a:pt x="1786" y="2277"/>
                                </a:lnTo>
                                <a:lnTo>
                                  <a:pt x="1786" y="2292"/>
                                </a:lnTo>
                                <a:lnTo>
                                  <a:pt x="1771" y="2292"/>
                                </a:lnTo>
                                <a:lnTo>
                                  <a:pt x="1771" y="2277"/>
                                </a:lnTo>
                                <a:close/>
                                <a:moveTo>
                                  <a:pt x="1801" y="2277"/>
                                </a:moveTo>
                                <a:lnTo>
                                  <a:pt x="1816" y="2277"/>
                                </a:lnTo>
                                <a:lnTo>
                                  <a:pt x="1816" y="2292"/>
                                </a:lnTo>
                                <a:lnTo>
                                  <a:pt x="1801" y="2292"/>
                                </a:lnTo>
                                <a:lnTo>
                                  <a:pt x="1801" y="2277"/>
                                </a:lnTo>
                                <a:close/>
                                <a:moveTo>
                                  <a:pt x="1831" y="2277"/>
                                </a:moveTo>
                                <a:lnTo>
                                  <a:pt x="1846" y="2277"/>
                                </a:lnTo>
                                <a:lnTo>
                                  <a:pt x="1846" y="2292"/>
                                </a:lnTo>
                                <a:lnTo>
                                  <a:pt x="1831" y="2292"/>
                                </a:lnTo>
                                <a:lnTo>
                                  <a:pt x="1831" y="2277"/>
                                </a:lnTo>
                                <a:close/>
                                <a:moveTo>
                                  <a:pt x="1861" y="2277"/>
                                </a:moveTo>
                                <a:lnTo>
                                  <a:pt x="1876" y="2277"/>
                                </a:lnTo>
                                <a:lnTo>
                                  <a:pt x="1876" y="2292"/>
                                </a:lnTo>
                                <a:lnTo>
                                  <a:pt x="1861" y="2292"/>
                                </a:lnTo>
                                <a:lnTo>
                                  <a:pt x="1861" y="2277"/>
                                </a:lnTo>
                                <a:close/>
                                <a:moveTo>
                                  <a:pt x="1891" y="2277"/>
                                </a:moveTo>
                                <a:lnTo>
                                  <a:pt x="1906" y="2277"/>
                                </a:lnTo>
                                <a:lnTo>
                                  <a:pt x="1906" y="2292"/>
                                </a:lnTo>
                                <a:lnTo>
                                  <a:pt x="1891" y="2292"/>
                                </a:lnTo>
                                <a:lnTo>
                                  <a:pt x="1891" y="2277"/>
                                </a:lnTo>
                                <a:close/>
                                <a:moveTo>
                                  <a:pt x="1921" y="2277"/>
                                </a:moveTo>
                                <a:lnTo>
                                  <a:pt x="1936" y="2277"/>
                                </a:lnTo>
                                <a:lnTo>
                                  <a:pt x="1936" y="2292"/>
                                </a:lnTo>
                                <a:lnTo>
                                  <a:pt x="1921" y="2292"/>
                                </a:lnTo>
                                <a:lnTo>
                                  <a:pt x="1921" y="2277"/>
                                </a:lnTo>
                                <a:close/>
                                <a:moveTo>
                                  <a:pt x="1951" y="2277"/>
                                </a:moveTo>
                                <a:lnTo>
                                  <a:pt x="1966" y="2277"/>
                                </a:lnTo>
                                <a:lnTo>
                                  <a:pt x="1966" y="2292"/>
                                </a:lnTo>
                                <a:lnTo>
                                  <a:pt x="1951" y="2292"/>
                                </a:lnTo>
                                <a:lnTo>
                                  <a:pt x="1951" y="2277"/>
                                </a:lnTo>
                                <a:close/>
                                <a:moveTo>
                                  <a:pt x="1981" y="2277"/>
                                </a:moveTo>
                                <a:lnTo>
                                  <a:pt x="1996" y="2277"/>
                                </a:lnTo>
                                <a:lnTo>
                                  <a:pt x="1996" y="2292"/>
                                </a:lnTo>
                                <a:lnTo>
                                  <a:pt x="1981" y="2292"/>
                                </a:lnTo>
                                <a:lnTo>
                                  <a:pt x="1981" y="2277"/>
                                </a:lnTo>
                                <a:close/>
                                <a:moveTo>
                                  <a:pt x="2011" y="2277"/>
                                </a:moveTo>
                                <a:lnTo>
                                  <a:pt x="2026" y="2277"/>
                                </a:lnTo>
                                <a:lnTo>
                                  <a:pt x="2026" y="2292"/>
                                </a:lnTo>
                                <a:lnTo>
                                  <a:pt x="2011" y="2292"/>
                                </a:lnTo>
                                <a:lnTo>
                                  <a:pt x="2011" y="2277"/>
                                </a:lnTo>
                                <a:close/>
                                <a:moveTo>
                                  <a:pt x="2041" y="2277"/>
                                </a:moveTo>
                                <a:lnTo>
                                  <a:pt x="2056" y="2277"/>
                                </a:lnTo>
                                <a:lnTo>
                                  <a:pt x="2056" y="2292"/>
                                </a:lnTo>
                                <a:lnTo>
                                  <a:pt x="2041" y="2292"/>
                                </a:lnTo>
                                <a:lnTo>
                                  <a:pt x="2041" y="2277"/>
                                </a:lnTo>
                                <a:close/>
                                <a:moveTo>
                                  <a:pt x="2071" y="2277"/>
                                </a:moveTo>
                                <a:lnTo>
                                  <a:pt x="2086" y="2277"/>
                                </a:lnTo>
                                <a:lnTo>
                                  <a:pt x="2086" y="2292"/>
                                </a:lnTo>
                                <a:lnTo>
                                  <a:pt x="2071" y="2292"/>
                                </a:lnTo>
                                <a:lnTo>
                                  <a:pt x="2071" y="2277"/>
                                </a:lnTo>
                                <a:close/>
                                <a:moveTo>
                                  <a:pt x="2101" y="2277"/>
                                </a:moveTo>
                                <a:lnTo>
                                  <a:pt x="2116" y="2277"/>
                                </a:lnTo>
                                <a:lnTo>
                                  <a:pt x="2116" y="2292"/>
                                </a:lnTo>
                                <a:lnTo>
                                  <a:pt x="2101" y="2292"/>
                                </a:lnTo>
                                <a:lnTo>
                                  <a:pt x="2101" y="2277"/>
                                </a:lnTo>
                                <a:close/>
                                <a:moveTo>
                                  <a:pt x="2131" y="2277"/>
                                </a:moveTo>
                                <a:lnTo>
                                  <a:pt x="2146" y="2277"/>
                                </a:lnTo>
                                <a:lnTo>
                                  <a:pt x="2146" y="2292"/>
                                </a:lnTo>
                                <a:lnTo>
                                  <a:pt x="2131" y="2292"/>
                                </a:lnTo>
                                <a:lnTo>
                                  <a:pt x="2131" y="2277"/>
                                </a:lnTo>
                                <a:close/>
                                <a:moveTo>
                                  <a:pt x="2161" y="2277"/>
                                </a:moveTo>
                                <a:lnTo>
                                  <a:pt x="2176" y="2277"/>
                                </a:lnTo>
                                <a:lnTo>
                                  <a:pt x="2176" y="2292"/>
                                </a:lnTo>
                                <a:lnTo>
                                  <a:pt x="2161" y="2292"/>
                                </a:lnTo>
                                <a:lnTo>
                                  <a:pt x="2161" y="2277"/>
                                </a:lnTo>
                                <a:close/>
                                <a:moveTo>
                                  <a:pt x="2191" y="2277"/>
                                </a:moveTo>
                                <a:lnTo>
                                  <a:pt x="2206" y="2277"/>
                                </a:lnTo>
                                <a:lnTo>
                                  <a:pt x="2206" y="2292"/>
                                </a:lnTo>
                                <a:lnTo>
                                  <a:pt x="2191" y="2292"/>
                                </a:lnTo>
                                <a:lnTo>
                                  <a:pt x="2191" y="2277"/>
                                </a:lnTo>
                                <a:close/>
                                <a:moveTo>
                                  <a:pt x="2221" y="2277"/>
                                </a:moveTo>
                                <a:lnTo>
                                  <a:pt x="2236" y="2277"/>
                                </a:lnTo>
                                <a:lnTo>
                                  <a:pt x="2236" y="2292"/>
                                </a:lnTo>
                                <a:lnTo>
                                  <a:pt x="2221" y="2292"/>
                                </a:lnTo>
                                <a:lnTo>
                                  <a:pt x="2221" y="2277"/>
                                </a:lnTo>
                                <a:close/>
                                <a:moveTo>
                                  <a:pt x="2251" y="2277"/>
                                </a:moveTo>
                                <a:lnTo>
                                  <a:pt x="2266" y="2277"/>
                                </a:lnTo>
                                <a:lnTo>
                                  <a:pt x="2266" y="2292"/>
                                </a:lnTo>
                                <a:lnTo>
                                  <a:pt x="2251" y="2292"/>
                                </a:lnTo>
                                <a:lnTo>
                                  <a:pt x="2251" y="2277"/>
                                </a:lnTo>
                                <a:close/>
                                <a:moveTo>
                                  <a:pt x="2281" y="2277"/>
                                </a:moveTo>
                                <a:lnTo>
                                  <a:pt x="2296" y="2277"/>
                                </a:lnTo>
                                <a:lnTo>
                                  <a:pt x="2296" y="2292"/>
                                </a:lnTo>
                                <a:lnTo>
                                  <a:pt x="2281" y="2292"/>
                                </a:lnTo>
                                <a:lnTo>
                                  <a:pt x="2281" y="2277"/>
                                </a:lnTo>
                                <a:close/>
                                <a:moveTo>
                                  <a:pt x="2311" y="2277"/>
                                </a:moveTo>
                                <a:lnTo>
                                  <a:pt x="2326" y="2277"/>
                                </a:lnTo>
                                <a:lnTo>
                                  <a:pt x="2326" y="2292"/>
                                </a:lnTo>
                                <a:lnTo>
                                  <a:pt x="2311" y="2292"/>
                                </a:lnTo>
                                <a:lnTo>
                                  <a:pt x="2311" y="2277"/>
                                </a:lnTo>
                                <a:close/>
                                <a:moveTo>
                                  <a:pt x="2341" y="2277"/>
                                </a:moveTo>
                                <a:lnTo>
                                  <a:pt x="2356" y="2277"/>
                                </a:lnTo>
                                <a:lnTo>
                                  <a:pt x="2356" y="2292"/>
                                </a:lnTo>
                                <a:lnTo>
                                  <a:pt x="2341" y="2292"/>
                                </a:lnTo>
                                <a:lnTo>
                                  <a:pt x="2341" y="2277"/>
                                </a:lnTo>
                                <a:close/>
                                <a:moveTo>
                                  <a:pt x="2371" y="2277"/>
                                </a:moveTo>
                                <a:lnTo>
                                  <a:pt x="2386" y="2277"/>
                                </a:lnTo>
                                <a:lnTo>
                                  <a:pt x="2386" y="2292"/>
                                </a:lnTo>
                                <a:lnTo>
                                  <a:pt x="2371" y="2292"/>
                                </a:lnTo>
                                <a:lnTo>
                                  <a:pt x="2371" y="2277"/>
                                </a:lnTo>
                                <a:close/>
                                <a:moveTo>
                                  <a:pt x="2401" y="2277"/>
                                </a:moveTo>
                                <a:lnTo>
                                  <a:pt x="2416" y="2277"/>
                                </a:lnTo>
                                <a:lnTo>
                                  <a:pt x="2416" y="2292"/>
                                </a:lnTo>
                                <a:lnTo>
                                  <a:pt x="2401" y="2292"/>
                                </a:lnTo>
                                <a:lnTo>
                                  <a:pt x="2401" y="2277"/>
                                </a:lnTo>
                                <a:close/>
                                <a:moveTo>
                                  <a:pt x="2431" y="2277"/>
                                </a:moveTo>
                                <a:lnTo>
                                  <a:pt x="2446" y="2277"/>
                                </a:lnTo>
                                <a:lnTo>
                                  <a:pt x="2446" y="2292"/>
                                </a:lnTo>
                                <a:lnTo>
                                  <a:pt x="2431" y="2292"/>
                                </a:lnTo>
                                <a:lnTo>
                                  <a:pt x="2431" y="2277"/>
                                </a:lnTo>
                                <a:close/>
                                <a:moveTo>
                                  <a:pt x="2461" y="2277"/>
                                </a:moveTo>
                                <a:lnTo>
                                  <a:pt x="2476" y="2277"/>
                                </a:lnTo>
                                <a:lnTo>
                                  <a:pt x="2476" y="2292"/>
                                </a:lnTo>
                                <a:lnTo>
                                  <a:pt x="2461" y="2292"/>
                                </a:lnTo>
                                <a:lnTo>
                                  <a:pt x="2461" y="2277"/>
                                </a:lnTo>
                                <a:close/>
                                <a:moveTo>
                                  <a:pt x="2491" y="2277"/>
                                </a:moveTo>
                                <a:lnTo>
                                  <a:pt x="2506" y="2277"/>
                                </a:lnTo>
                                <a:lnTo>
                                  <a:pt x="2506" y="2292"/>
                                </a:lnTo>
                                <a:lnTo>
                                  <a:pt x="2491" y="2292"/>
                                </a:lnTo>
                                <a:lnTo>
                                  <a:pt x="2491" y="2277"/>
                                </a:lnTo>
                                <a:close/>
                                <a:moveTo>
                                  <a:pt x="2521" y="2277"/>
                                </a:moveTo>
                                <a:lnTo>
                                  <a:pt x="2536" y="2277"/>
                                </a:lnTo>
                                <a:lnTo>
                                  <a:pt x="2536" y="2292"/>
                                </a:lnTo>
                                <a:lnTo>
                                  <a:pt x="2521" y="2292"/>
                                </a:lnTo>
                                <a:lnTo>
                                  <a:pt x="2521" y="2277"/>
                                </a:lnTo>
                                <a:close/>
                                <a:moveTo>
                                  <a:pt x="2551" y="2277"/>
                                </a:moveTo>
                                <a:lnTo>
                                  <a:pt x="2566" y="2277"/>
                                </a:lnTo>
                                <a:lnTo>
                                  <a:pt x="2566" y="2292"/>
                                </a:lnTo>
                                <a:lnTo>
                                  <a:pt x="2551" y="2292"/>
                                </a:lnTo>
                                <a:lnTo>
                                  <a:pt x="2551" y="2277"/>
                                </a:lnTo>
                                <a:close/>
                                <a:moveTo>
                                  <a:pt x="2581" y="2277"/>
                                </a:moveTo>
                                <a:lnTo>
                                  <a:pt x="2596" y="2277"/>
                                </a:lnTo>
                                <a:lnTo>
                                  <a:pt x="2596" y="2292"/>
                                </a:lnTo>
                                <a:lnTo>
                                  <a:pt x="2581" y="2292"/>
                                </a:lnTo>
                                <a:lnTo>
                                  <a:pt x="2581" y="2277"/>
                                </a:lnTo>
                                <a:close/>
                                <a:moveTo>
                                  <a:pt x="2611" y="2277"/>
                                </a:moveTo>
                                <a:lnTo>
                                  <a:pt x="2626" y="2277"/>
                                </a:lnTo>
                                <a:lnTo>
                                  <a:pt x="2626" y="2292"/>
                                </a:lnTo>
                                <a:lnTo>
                                  <a:pt x="2611" y="2292"/>
                                </a:lnTo>
                                <a:lnTo>
                                  <a:pt x="2611" y="2277"/>
                                </a:lnTo>
                                <a:close/>
                                <a:moveTo>
                                  <a:pt x="2641" y="2277"/>
                                </a:moveTo>
                                <a:lnTo>
                                  <a:pt x="2656" y="2277"/>
                                </a:lnTo>
                                <a:lnTo>
                                  <a:pt x="2656" y="2292"/>
                                </a:lnTo>
                                <a:lnTo>
                                  <a:pt x="2641" y="2292"/>
                                </a:lnTo>
                                <a:lnTo>
                                  <a:pt x="2641" y="2277"/>
                                </a:lnTo>
                                <a:close/>
                                <a:moveTo>
                                  <a:pt x="2671" y="2277"/>
                                </a:moveTo>
                                <a:lnTo>
                                  <a:pt x="2686" y="2277"/>
                                </a:lnTo>
                                <a:lnTo>
                                  <a:pt x="2686" y="2292"/>
                                </a:lnTo>
                                <a:lnTo>
                                  <a:pt x="2671" y="2292"/>
                                </a:lnTo>
                                <a:lnTo>
                                  <a:pt x="2671" y="2277"/>
                                </a:lnTo>
                                <a:close/>
                                <a:moveTo>
                                  <a:pt x="2701" y="2277"/>
                                </a:moveTo>
                                <a:lnTo>
                                  <a:pt x="2716" y="2277"/>
                                </a:lnTo>
                                <a:lnTo>
                                  <a:pt x="2716" y="2292"/>
                                </a:lnTo>
                                <a:lnTo>
                                  <a:pt x="2701" y="2292"/>
                                </a:lnTo>
                                <a:lnTo>
                                  <a:pt x="2701" y="2277"/>
                                </a:lnTo>
                                <a:close/>
                                <a:moveTo>
                                  <a:pt x="2731" y="2277"/>
                                </a:moveTo>
                                <a:lnTo>
                                  <a:pt x="2746" y="2277"/>
                                </a:lnTo>
                                <a:lnTo>
                                  <a:pt x="2746" y="2292"/>
                                </a:lnTo>
                                <a:lnTo>
                                  <a:pt x="2731" y="2292"/>
                                </a:lnTo>
                                <a:lnTo>
                                  <a:pt x="2731" y="2277"/>
                                </a:lnTo>
                                <a:close/>
                                <a:moveTo>
                                  <a:pt x="2761" y="2277"/>
                                </a:moveTo>
                                <a:lnTo>
                                  <a:pt x="2776" y="2277"/>
                                </a:lnTo>
                                <a:lnTo>
                                  <a:pt x="2776" y="2292"/>
                                </a:lnTo>
                                <a:lnTo>
                                  <a:pt x="2761" y="2292"/>
                                </a:lnTo>
                                <a:lnTo>
                                  <a:pt x="2761" y="2277"/>
                                </a:lnTo>
                                <a:close/>
                                <a:moveTo>
                                  <a:pt x="2791" y="2277"/>
                                </a:moveTo>
                                <a:lnTo>
                                  <a:pt x="2806" y="2277"/>
                                </a:lnTo>
                                <a:lnTo>
                                  <a:pt x="2806" y="2292"/>
                                </a:lnTo>
                                <a:lnTo>
                                  <a:pt x="2791" y="2292"/>
                                </a:lnTo>
                                <a:lnTo>
                                  <a:pt x="2791" y="2277"/>
                                </a:lnTo>
                                <a:close/>
                                <a:moveTo>
                                  <a:pt x="2821" y="2277"/>
                                </a:moveTo>
                                <a:lnTo>
                                  <a:pt x="2836" y="2277"/>
                                </a:lnTo>
                                <a:lnTo>
                                  <a:pt x="2836" y="2292"/>
                                </a:lnTo>
                                <a:lnTo>
                                  <a:pt x="2821" y="2292"/>
                                </a:lnTo>
                                <a:lnTo>
                                  <a:pt x="2821" y="2277"/>
                                </a:lnTo>
                                <a:close/>
                                <a:moveTo>
                                  <a:pt x="2851" y="2277"/>
                                </a:moveTo>
                                <a:lnTo>
                                  <a:pt x="2866" y="2277"/>
                                </a:lnTo>
                                <a:lnTo>
                                  <a:pt x="2866" y="2292"/>
                                </a:lnTo>
                                <a:lnTo>
                                  <a:pt x="2851" y="2292"/>
                                </a:lnTo>
                                <a:lnTo>
                                  <a:pt x="2851" y="2277"/>
                                </a:lnTo>
                                <a:close/>
                                <a:moveTo>
                                  <a:pt x="2881" y="2277"/>
                                </a:moveTo>
                                <a:lnTo>
                                  <a:pt x="2896" y="2277"/>
                                </a:lnTo>
                                <a:lnTo>
                                  <a:pt x="2896" y="2292"/>
                                </a:lnTo>
                                <a:lnTo>
                                  <a:pt x="2881" y="2292"/>
                                </a:lnTo>
                                <a:lnTo>
                                  <a:pt x="2881" y="2277"/>
                                </a:lnTo>
                                <a:close/>
                                <a:moveTo>
                                  <a:pt x="2911" y="2277"/>
                                </a:moveTo>
                                <a:lnTo>
                                  <a:pt x="2927" y="2277"/>
                                </a:lnTo>
                                <a:lnTo>
                                  <a:pt x="2927" y="2292"/>
                                </a:lnTo>
                                <a:lnTo>
                                  <a:pt x="2911" y="2292"/>
                                </a:lnTo>
                                <a:lnTo>
                                  <a:pt x="2911" y="2277"/>
                                </a:lnTo>
                                <a:close/>
                                <a:moveTo>
                                  <a:pt x="2942" y="2277"/>
                                </a:moveTo>
                                <a:lnTo>
                                  <a:pt x="2957" y="2277"/>
                                </a:lnTo>
                                <a:lnTo>
                                  <a:pt x="2957" y="2292"/>
                                </a:lnTo>
                                <a:lnTo>
                                  <a:pt x="2942" y="2292"/>
                                </a:lnTo>
                                <a:lnTo>
                                  <a:pt x="2942" y="2277"/>
                                </a:lnTo>
                                <a:close/>
                                <a:moveTo>
                                  <a:pt x="2972" y="2277"/>
                                </a:moveTo>
                                <a:lnTo>
                                  <a:pt x="2987" y="2277"/>
                                </a:lnTo>
                                <a:lnTo>
                                  <a:pt x="2987" y="2292"/>
                                </a:lnTo>
                                <a:lnTo>
                                  <a:pt x="2972" y="2292"/>
                                </a:lnTo>
                                <a:lnTo>
                                  <a:pt x="2972" y="2277"/>
                                </a:lnTo>
                                <a:close/>
                                <a:moveTo>
                                  <a:pt x="3002" y="2277"/>
                                </a:moveTo>
                                <a:lnTo>
                                  <a:pt x="3017" y="2277"/>
                                </a:lnTo>
                                <a:lnTo>
                                  <a:pt x="3017" y="2292"/>
                                </a:lnTo>
                                <a:lnTo>
                                  <a:pt x="3002" y="2292"/>
                                </a:lnTo>
                                <a:lnTo>
                                  <a:pt x="3002" y="2277"/>
                                </a:lnTo>
                                <a:close/>
                                <a:moveTo>
                                  <a:pt x="3032" y="2277"/>
                                </a:moveTo>
                                <a:lnTo>
                                  <a:pt x="3047" y="2277"/>
                                </a:lnTo>
                                <a:lnTo>
                                  <a:pt x="3047" y="2292"/>
                                </a:lnTo>
                                <a:lnTo>
                                  <a:pt x="3032" y="2292"/>
                                </a:lnTo>
                                <a:lnTo>
                                  <a:pt x="3032" y="2277"/>
                                </a:lnTo>
                                <a:close/>
                                <a:moveTo>
                                  <a:pt x="3062" y="2277"/>
                                </a:moveTo>
                                <a:lnTo>
                                  <a:pt x="3077" y="2277"/>
                                </a:lnTo>
                                <a:lnTo>
                                  <a:pt x="3077" y="2292"/>
                                </a:lnTo>
                                <a:lnTo>
                                  <a:pt x="3062" y="2292"/>
                                </a:lnTo>
                                <a:lnTo>
                                  <a:pt x="3062" y="2277"/>
                                </a:lnTo>
                                <a:close/>
                                <a:moveTo>
                                  <a:pt x="3092" y="2277"/>
                                </a:moveTo>
                                <a:lnTo>
                                  <a:pt x="3107" y="2277"/>
                                </a:lnTo>
                                <a:lnTo>
                                  <a:pt x="3107" y="2292"/>
                                </a:lnTo>
                                <a:lnTo>
                                  <a:pt x="3092" y="2292"/>
                                </a:lnTo>
                                <a:lnTo>
                                  <a:pt x="3092" y="2277"/>
                                </a:lnTo>
                                <a:close/>
                                <a:moveTo>
                                  <a:pt x="3122" y="2277"/>
                                </a:moveTo>
                                <a:lnTo>
                                  <a:pt x="3137" y="2277"/>
                                </a:lnTo>
                                <a:lnTo>
                                  <a:pt x="3137" y="2292"/>
                                </a:lnTo>
                                <a:lnTo>
                                  <a:pt x="3122" y="2292"/>
                                </a:lnTo>
                                <a:lnTo>
                                  <a:pt x="3122" y="2277"/>
                                </a:lnTo>
                                <a:close/>
                                <a:moveTo>
                                  <a:pt x="3152" y="2277"/>
                                </a:moveTo>
                                <a:lnTo>
                                  <a:pt x="3167" y="2277"/>
                                </a:lnTo>
                                <a:lnTo>
                                  <a:pt x="3167" y="2292"/>
                                </a:lnTo>
                                <a:lnTo>
                                  <a:pt x="3152" y="2292"/>
                                </a:lnTo>
                                <a:lnTo>
                                  <a:pt x="3152" y="2277"/>
                                </a:lnTo>
                                <a:close/>
                                <a:moveTo>
                                  <a:pt x="3182" y="2277"/>
                                </a:moveTo>
                                <a:lnTo>
                                  <a:pt x="3197" y="2277"/>
                                </a:lnTo>
                                <a:lnTo>
                                  <a:pt x="3197" y="2292"/>
                                </a:lnTo>
                                <a:lnTo>
                                  <a:pt x="3182" y="2292"/>
                                </a:lnTo>
                                <a:lnTo>
                                  <a:pt x="3182" y="2277"/>
                                </a:lnTo>
                                <a:close/>
                                <a:moveTo>
                                  <a:pt x="3212" y="2277"/>
                                </a:moveTo>
                                <a:lnTo>
                                  <a:pt x="3227" y="2277"/>
                                </a:lnTo>
                                <a:lnTo>
                                  <a:pt x="3227" y="2292"/>
                                </a:lnTo>
                                <a:lnTo>
                                  <a:pt x="3212" y="2292"/>
                                </a:lnTo>
                                <a:lnTo>
                                  <a:pt x="3212" y="2277"/>
                                </a:lnTo>
                                <a:close/>
                                <a:moveTo>
                                  <a:pt x="3242" y="2277"/>
                                </a:moveTo>
                                <a:lnTo>
                                  <a:pt x="3257" y="2277"/>
                                </a:lnTo>
                                <a:lnTo>
                                  <a:pt x="3257" y="2292"/>
                                </a:lnTo>
                                <a:lnTo>
                                  <a:pt x="3242" y="2292"/>
                                </a:lnTo>
                                <a:lnTo>
                                  <a:pt x="3242" y="2277"/>
                                </a:lnTo>
                                <a:close/>
                                <a:moveTo>
                                  <a:pt x="3272" y="2277"/>
                                </a:moveTo>
                                <a:lnTo>
                                  <a:pt x="3287" y="2277"/>
                                </a:lnTo>
                                <a:lnTo>
                                  <a:pt x="3287" y="2292"/>
                                </a:lnTo>
                                <a:lnTo>
                                  <a:pt x="3272" y="2292"/>
                                </a:lnTo>
                                <a:lnTo>
                                  <a:pt x="3272" y="2277"/>
                                </a:lnTo>
                                <a:close/>
                                <a:moveTo>
                                  <a:pt x="3302" y="2277"/>
                                </a:moveTo>
                                <a:lnTo>
                                  <a:pt x="3317" y="2277"/>
                                </a:lnTo>
                                <a:lnTo>
                                  <a:pt x="3317" y="2292"/>
                                </a:lnTo>
                                <a:lnTo>
                                  <a:pt x="3302" y="2292"/>
                                </a:lnTo>
                                <a:lnTo>
                                  <a:pt x="3302" y="2277"/>
                                </a:lnTo>
                                <a:close/>
                                <a:moveTo>
                                  <a:pt x="3332" y="2277"/>
                                </a:moveTo>
                                <a:lnTo>
                                  <a:pt x="3347" y="2277"/>
                                </a:lnTo>
                                <a:lnTo>
                                  <a:pt x="3347" y="2292"/>
                                </a:lnTo>
                                <a:lnTo>
                                  <a:pt x="3332" y="2292"/>
                                </a:lnTo>
                                <a:lnTo>
                                  <a:pt x="3332" y="2277"/>
                                </a:lnTo>
                                <a:close/>
                                <a:moveTo>
                                  <a:pt x="3362" y="2277"/>
                                </a:moveTo>
                                <a:lnTo>
                                  <a:pt x="3377" y="2277"/>
                                </a:lnTo>
                                <a:lnTo>
                                  <a:pt x="3377" y="2292"/>
                                </a:lnTo>
                                <a:lnTo>
                                  <a:pt x="3362" y="2292"/>
                                </a:lnTo>
                                <a:lnTo>
                                  <a:pt x="3362" y="2277"/>
                                </a:lnTo>
                                <a:close/>
                                <a:moveTo>
                                  <a:pt x="3392" y="2277"/>
                                </a:moveTo>
                                <a:lnTo>
                                  <a:pt x="3407" y="2277"/>
                                </a:lnTo>
                                <a:lnTo>
                                  <a:pt x="3407" y="2292"/>
                                </a:lnTo>
                                <a:lnTo>
                                  <a:pt x="3392" y="2292"/>
                                </a:lnTo>
                                <a:lnTo>
                                  <a:pt x="3392" y="2277"/>
                                </a:lnTo>
                                <a:close/>
                                <a:moveTo>
                                  <a:pt x="3422" y="2277"/>
                                </a:moveTo>
                                <a:lnTo>
                                  <a:pt x="3437" y="2277"/>
                                </a:lnTo>
                                <a:lnTo>
                                  <a:pt x="3437" y="2292"/>
                                </a:lnTo>
                                <a:lnTo>
                                  <a:pt x="3422" y="2292"/>
                                </a:lnTo>
                                <a:lnTo>
                                  <a:pt x="3422" y="2277"/>
                                </a:lnTo>
                                <a:close/>
                                <a:moveTo>
                                  <a:pt x="3452" y="2277"/>
                                </a:moveTo>
                                <a:lnTo>
                                  <a:pt x="3467" y="2277"/>
                                </a:lnTo>
                                <a:lnTo>
                                  <a:pt x="3467" y="2292"/>
                                </a:lnTo>
                                <a:lnTo>
                                  <a:pt x="3452" y="2292"/>
                                </a:lnTo>
                                <a:lnTo>
                                  <a:pt x="3452" y="2277"/>
                                </a:lnTo>
                                <a:close/>
                                <a:moveTo>
                                  <a:pt x="3482" y="2277"/>
                                </a:moveTo>
                                <a:lnTo>
                                  <a:pt x="3497" y="2277"/>
                                </a:lnTo>
                                <a:lnTo>
                                  <a:pt x="3497" y="2292"/>
                                </a:lnTo>
                                <a:lnTo>
                                  <a:pt x="3482" y="2292"/>
                                </a:lnTo>
                                <a:lnTo>
                                  <a:pt x="3482" y="2277"/>
                                </a:lnTo>
                                <a:close/>
                                <a:moveTo>
                                  <a:pt x="3512" y="2277"/>
                                </a:moveTo>
                                <a:lnTo>
                                  <a:pt x="3527" y="2277"/>
                                </a:lnTo>
                                <a:lnTo>
                                  <a:pt x="3527" y="2292"/>
                                </a:lnTo>
                                <a:lnTo>
                                  <a:pt x="3512" y="2292"/>
                                </a:lnTo>
                                <a:lnTo>
                                  <a:pt x="3512" y="2277"/>
                                </a:lnTo>
                                <a:close/>
                                <a:moveTo>
                                  <a:pt x="3542" y="2277"/>
                                </a:moveTo>
                                <a:lnTo>
                                  <a:pt x="3557" y="2277"/>
                                </a:lnTo>
                                <a:lnTo>
                                  <a:pt x="3557" y="2292"/>
                                </a:lnTo>
                                <a:lnTo>
                                  <a:pt x="3542" y="2292"/>
                                </a:lnTo>
                                <a:lnTo>
                                  <a:pt x="3542" y="2277"/>
                                </a:lnTo>
                                <a:close/>
                                <a:moveTo>
                                  <a:pt x="3572" y="2277"/>
                                </a:moveTo>
                                <a:lnTo>
                                  <a:pt x="3587" y="2277"/>
                                </a:lnTo>
                                <a:lnTo>
                                  <a:pt x="3587" y="2292"/>
                                </a:lnTo>
                                <a:lnTo>
                                  <a:pt x="3572" y="2292"/>
                                </a:lnTo>
                                <a:lnTo>
                                  <a:pt x="3572" y="2277"/>
                                </a:lnTo>
                                <a:close/>
                                <a:moveTo>
                                  <a:pt x="3602" y="2277"/>
                                </a:moveTo>
                                <a:lnTo>
                                  <a:pt x="3617" y="2277"/>
                                </a:lnTo>
                                <a:lnTo>
                                  <a:pt x="3617" y="2292"/>
                                </a:lnTo>
                                <a:lnTo>
                                  <a:pt x="3602" y="2292"/>
                                </a:lnTo>
                                <a:lnTo>
                                  <a:pt x="3602" y="2277"/>
                                </a:lnTo>
                                <a:close/>
                                <a:moveTo>
                                  <a:pt x="3632" y="2277"/>
                                </a:moveTo>
                                <a:lnTo>
                                  <a:pt x="3647" y="2277"/>
                                </a:lnTo>
                                <a:lnTo>
                                  <a:pt x="3647" y="2292"/>
                                </a:lnTo>
                                <a:lnTo>
                                  <a:pt x="3632" y="2292"/>
                                </a:lnTo>
                                <a:lnTo>
                                  <a:pt x="3632" y="2277"/>
                                </a:lnTo>
                                <a:close/>
                                <a:moveTo>
                                  <a:pt x="3662" y="2277"/>
                                </a:moveTo>
                                <a:lnTo>
                                  <a:pt x="3677" y="2277"/>
                                </a:lnTo>
                                <a:lnTo>
                                  <a:pt x="3677" y="2292"/>
                                </a:lnTo>
                                <a:lnTo>
                                  <a:pt x="3662" y="2292"/>
                                </a:lnTo>
                                <a:lnTo>
                                  <a:pt x="3662" y="2277"/>
                                </a:lnTo>
                                <a:close/>
                                <a:moveTo>
                                  <a:pt x="3692" y="2277"/>
                                </a:moveTo>
                                <a:lnTo>
                                  <a:pt x="3707" y="2277"/>
                                </a:lnTo>
                                <a:lnTo>
                                  <a:pt x="3707" y="2292"/>
                                </a:lnTo>
                                <a:lnTo>
                                  <a:pt x="3692" y="2292"/>
                                </a:lnTo>
                                <a:lnTo>
                                  <a:pt x="3692" y="2277"/>
                                </a:lnTo>
                                <a:close/>
                                <a:moveTo>
                                  <a:pt x="3722" y="2277"/>
                                </a:moveTo>
                                <a:lnTo>
                                  <a:pt x="3737" y="2277"/>
                                </a:lnTo>
                                <a:lnTo>
                                  <a:pt x="3737" y="2292"/>
                                </a:lnTo>
                                <a:lnTo>
                                  <a:pt x="3722" y="2292"/>
                                </a:lnTo>
                                <a:lnTo>
                                  <a:pt x="3722" y="2277"/>
                                </a:lnTo>
                                <a:close/>
                                <a:moveTo>
                                  <a:pt x="3752" y="2277"/>
                                </a:moveTo>
                                <a:lnTo>
                                  <a:pt x="3767" y="2277"/>
                                </a:lnTo>
                                <a:lnTo>
                                  <a:pt x="3767" y="2292"/>
                                </a:lnTo>
                                <a:lnTo>
                                  <a:pt x="3752" y="2292"/>
                                </a:lnTo>
                                <a:lnTo>
                                  <a:pt x="3752" y="2277"/>
                                </a:lnTo>
                                <a:close/>
                                <a:moveTo>
                                  <a:pt x="3782" y="2277"/>
                                </a:moveTo>
                                <a:lnTo>
                                  <a:pt x="3797" y="2277"/>
                                </a:lnTo>
                                <a:lnTo>
                                  <a:pt x="3797" y="2292"/>
                                </a:lnTo>
                                <a:lnTo>
                                  <a:pt x="3782" y="2292"/>
                                </a:lnTo>
                                <a:lnTo>
                                  <a:pt x="3782" y="2277"/>
                                </a:lnTo>
                                <a:close/>
                                <a:moveTo>
                                  <a:pt x="3812" y="2277"/>
                                </a:moveTo>
                                <a:lnTo>
                                  <a:pt x="3827" y="2277"/>
                                </a:lnTo>
                                <a:lnTo>
                                  <a:pt x="3827" y="2292"/>
                                </a:lnTo>
                                <a:lnTo>
                                  <a:pt x="3812" y="2292"/>
                                </a:lnTo>
                                <a:lnTo>
                                  <a:pt x="3812" y="2277"/>
                                </a:lnTo>
                                <a:close/>
                                <a:moveTo>
                                  <a:pt x="3842" y="2277"/>
                                </a:moveTo>
                                <a:lnTo>
                                  <a:pt x="3857" y="2277"/>
                                </a:lnTo>
                                <a:lnTo>
                                  <a:pt x="3857" y="2292"/>
                                </a:lnTo>
                                <a:lnTo>
                                  <a:pt x="3842" y="2292"/>
                                </a:lnTo>
                                <a:lnTo>
                                  <a:pt x="3842" y="2277"/>
                                </a:lnTo>
                                <a:close/>
                                <a:moveTo>
                                  <a:pt x="3872" y="2277"/>
                                </a:moveTo>
                                <a:lnTo>
                                  <a:pt x="3887" y="2277"/>
                                </a:lnTo>
                                <a:lnTo>
                                  <a:pt x="3887" y="2292"/>
                                </a:lnTo>
                                <a:lnTo>
                                  <a:pt x="3872" y="2292"/>
                                </a:lnTo>
                                <a:lnTo>
                                  <a:pt x="3872" y="2277"/>
                                </a:lnTo>
                                <a:close/>
                                <a:moveTo>
                                  <a:pt x="3902" y="2277"/>
                                </a:moveTo>
                                <a:lnTo>
                                  <a:pt x="3917" y="2277"/>
                                </a:lnTo>
                                <a:lnTo>
                                  <a:pt x="3917" y="2292"/>
                                </a:lnTo>
                                <a:lnTo>
                                  <a:pt x="3902" y="2292"/>
                                </a:lnTo>
                                <a:lnTo>
                                  <a:pt x="3902" y="2277"/>
                                </a:lnTo>
                                <a:close/>
                                <a:moveTo>
                                  <a:pt x="3932" y="2277"/>
                                </a:moveTo>
                                <a:lnTo>
                                  <a:pt x="3947" y="2277"/>
                                </a:lnTo>
                                <a:lnTo>
                                  <a:pt x="3947" y="2292"/>
                                </a:lnTo>
                                <a:lnTo>
                                  <a:pt x="3932" y="2292"/>
                                </a:lnTo>
                                <a:lnTo>
                                  <a:pt x="3932" y="2277"/>
                                </a:lnTo>
                                <a:close/>
                                <a:moveTo>
                                  <a:pt x="3962" y="2277"/>
                                </a:moveTo>
                                <a:lnTo>
                                  <a:pt x="3977" y="2277"/>
                                </a:lnTo>
                                <a:lnTo>
                                  <a:pt x="3977" y="2292"/>
                                </a:lnTo>
                                <a:lnTo>
                                  <a:pt x="3962" y="2292"/>
                                </a:lnTo>
                                <a:lnTo>
                                  <a:pt x="3962" y="2277"/>
                                </a:lnTo>
                                <a:close/>
                                <a:moveTo>
                                  <a:pt x="3992" y="2277"/>
                                </a:moveTo>
                                <a:lnTo>
                                  <a:pt x="4007" y="2277"/>
                                </a:lnTo>
                                <a:lnTo>
                                  <a:pt x="4007" y="2292"/>
                                </a:lnTo>
                                <a:lnTo>
                                  <a:pt x="3992" y="2292"/>
                                </a:lnTo>
                                <a:lnTo>
                                  <a:pt x="3992" y="2277"/>
                                </a:lnTo>
                                <a:close/>
                                <a:moveTo>
                                  <a:pt x="4022" y="2277"/>
                                </a:moveTo>
                                <a:lnTo>
                                  <a:pt x="4037" y="2277"/>
                                </a:lnTo>
                                <a:lnTo>
                                  <a:pt x="4037" y="2292"/>
                                </a:lnTo>
                                <a:lnTo>
                                  <a:pt x="4022" y="2292"/>
                                </a:lnTo>
                                <a:lnTo>
                                  <a:pt x="4022" y="2277"/>
                                </a:lnTo>
                                <a:close/>
                                <a:moveTo>
                                  <a:pt x="4052" y="2277"/>
                                </a:moveTo>
                                <a:lnTo>
                                  <a:pt x="4067" y="2277"/>
                                </a:lnTo>
                                <a:lnTo>
                                  <a:pt x="4067" y="2292"/>
                                </a:lnTo>
                                <a:lnTo>
                                  <a:pt x="4052" y="2292"/>
                                </a:lnTo>
                                <a:lnTo>
                                  <a:pt x="4052" y="2277"/>
                                </a:lnTo>
                                <a:close/>
                                <a:moveTo>
                                  <a:pt x="4082" y="2277"/>
                                </a:moveTo>
                                <a:lnTo>
                                  <a:pt x="4097" y="2277"/>
                                </a:lnTo>
                                <a:lnTo>
                                  <a:pt x="4097" y="2292"/>
                                </a:lnTo>
                                <a:lnTo>
                                  <a:pt x="4082" y="2292"/>
                                </a:lnTo>
                                <a:lnTo>
                                  <a:pt x="4082" y="2277"/>
                                </a:lnTo>
                                <a:close/>
                                <a:moveTo>
                                  <a:pt x="4112" y="2277"/>
                                </a:moveTo>
                                <a:lnTo>
                                  <a:pt x="4127" y="2277"/>
                                </a:lnTo>
                                <a:lnTo>
                                  <a:pt x="4127" y="2292"/>
                                </a:lnTo>
                                <a:lnTo>
                                  <a:pt x="4112" y="2292"/>
                                </a:lnTo>
                                <a:lnTo>
                                  <a:pt x="4112" y="2277"/>
                                </a:lnTo>
                                <a:close/>
                                <a:moveTo>
                                  <a:pt x="4142" y="2277"/>
                                </a:moveTo>
                                <a:lnTo>
                                  <a:pt x="4157" y="2277"/>
                                </a:lnTo>
                                <a:lnTo>
                                  <a:pt x="4157" y="2292"/>
                                </a:lnTo>
                                <a:lnTo>
                                  <a:pt x="4142" y="2292"/>
                                </a:lnTo>
                                <a:lnTo>
                                  <a:pt x="4142" y="2277"/>
                                </a:lnTo>
                                <a:close/>
                                <a:moveTo>
                                  <a:pt x="4172" y="2277"/>
                                </a:moveTo>
                                <a:lnTo>
                                  <a:pt x="4187" y="2277"/>
                                </a:lnTo>
                                <a:lnTo>
                                  <a:pt x="4187" y="2292"/>
                                </a:lnTo>
                                <a:lnTo>
                                  <a:pt x="4172" y="2292"/>
                                </a:lnTo>
                                <a:lnTo>
                                  <a:pt x="4172" y="2277"/>
                                </a:lnTo>
                                <a:close/>
                                <a:moveTo>
                                  <a:pt x="4202" y="2277"/>
                                </a:moveTo>
                                <a:lnTo>
                                  <a:pt x="4217" y="2277"/>
                                </a:lnTo>
                                <a:lnTo>
                                  <a:pt x="4217" y="2292"/>
                                </a:lnTo>
                                <a:lnTo>
                                  <a:pt x="4202" y="2292"/>
                                </a:lnTo>
                                <a:lnTo>
                                  <a:pt x="4202" y="2277"/>
                                </a:lnTo>
                                <a:close/>
                                <a:moveTo>
                                  <a:pt x="4232" y="2277"/>
                                </a:moveTo>
                                <a:lnTo>
                                  <a:pt x="4247" y="2277"/>
                                </a:lnTo>
                                <a:lnTo>
                                  <a:pt x="4247" y="2292"/>
                                </a:lnTo>
                                <a:lnTo>
                                  <a:pt x="4232" y="2292"/>
                                </a:lnTo>
                                <a:lnTo>
                                  <a:pt x="4232" y="2277"/>
                                </a:lnTo>
                                <a:close/>
                                <a:moveTo>
                                  <a:pt x="4262" y="2277"/>
                                </a:moveTo>
                                <a:lnTo>
                                  <a:pt x="4277" y="2277"/>
                                </a:lnTo>
                                <a:lnTo>
                                  <a:pt x="4277" y="2292"/>
                                </a:lnTo>
                                <a:lnTo>
                                  <a:pt x="4262" y="2292"/>
                                </a:lnTo>
                                <a:lnTo>
                                  <a:pt x="4262" y="2277"/>
                                </a:lnTo>
                                <a:close/>
                                <a:moveTo>
                                  <a:pt x="4292" y="2277"/>
                                </a:moveTo>
                                <a:lnTo>
                                  <a:pt x="4307" y="2277"/>
                                </a:lnTo>
                                <a:lnTo>
                                  <a:pt x="4307" y="2292"/>
                                </a:lnTo>
                                <a:lnTo>
                                  <a:pt x="4292" y="2292"/>
                                </a:lnTo>
                                <a:lnTo>
                                  <a:pt x="4292" y="2277"/>
                                </a:lnTo>
                                <a:close/>
                                <a:moveTo>
                                  <a:pt x="4322" y="2277"/>
                                </a:moveTo>
                                <a:lnTo>
                                  <a:pt x="4337" y="2277"/>
                                </a:lnTo>
                                <a:lnTo>
                                  <a:pt x="4337" y="2292"/>
                                </a:lnTo>
                                <a:lnTo>
                                  <a:pt x="4322" y="2292"/>
                                </a:lnTo>
                                <a:lnTo>
                                  <a:pt x="4322" y="2277"/>
                                </a:lnTo>
                                <a:close/>
                                <a:moveTo>
                                  <a:pt x="4352" y="2277"/>
                                </a:moveTo>
                                <a:lnTo>
                                  <a:pt x="4367" y="2277"/>
                                </a:lnTo>
                                <a:lnTo>
                                  <a:pt x="4367" y="2292"/>
                                </a:lnTo>
                                <a:lnTo>
                                  <a:pt x="4352" y="2292"/>
                                </a:lnTo>
                                <a:lnTo>
                                  <a:pt x="4352" y="2277"/>
                                </a:lnTo>
                                <a:close/>
                                <a:moveTo>
                                  <a:pt x="4382" y="2277"/>
                                </a:moveTo>
                                <a:lnTo>
                                  <a:pt x="4398" y="2277"/>
                                </a:lnTo>
                                <a:lnTo>
                                  <a:pt x="4398" y="2292"/>
                                </a:lnTo>
                                <a:lnTo>
                                  <a:pt x="4382" y="2292"/>
                                </a:lnTo>
                                <a:lnTo>
                                  <a:pt x="4382" y="2277"/>
                                </a:lnTo>
                                <a:close/>
                                <a:moveTo>
                                  <a:pt x="4413" y="2277"/>
                                </a:moveTo>
                                <a:lnTo>
                                  <a:pt x="4428" y="2277"/>
                                </a:lnTo>
                                <a:lnTo>
                                  <a:pt x="4428" y="2292"/>
                                </a:lnTo>
                                <a:lnTo>
                                  <a:pt x="4413" y="2292"/>
                                </a:lnTo>
                                <a:lnTo>
                                  <a:pt x="4413" y="2277"/>
                                </a:lnTo>
                                <a:close/>
                                <a:moveTo>
                                  <a:pt x="4443" y="2277"/>
                                </a:moveTo>
                                <a:lnTo>
                                  <a:pt x="4458" y="2277"/>
                                </a:lnTo>
                                <a:lnTo>
                                  <a:pt x="4458" y="2292"/>
                                </a:lnTo>
                                <a:lnTo>
                                  <a:pt x="4443" y="2292"/>
                                </a:lnTo>
                                <a:lnTo>
                                  <a:pt x="4443" y="2277"/>
                                </a:lnTo>
                                <a:close/>
                                <a:moveTo>
                                  <a:pt x="4473" y="2277"/>
                                </a:moveTo>
                                <a:lnTo>
                                  <a:pt x="4488" y="2277"/>
                                </a:lnTo>
                                <a:lnTo>
                                  <a:pt x="4488" y="2292"/>
                                </a:lnTo>
                                <a:lnTo>
                                  <a:pt x="4473" y="2292"/>
                                </a:lnTo>
                                <a:lnTo>
                                  <a:pt x="4473" y="2277"/>
                                </a:lnTo>
                                <a:close/>
                                <a:moveTo>
                                  <a:pt x="4503" y="2277"/>
                                </a:moveTo>
                                <a:lnTo>
                                  <a:pt x="4518" y="2277"/>
                                </a:lnTo>
                                <a:lnTo>
                                  <a:pt x="4518" y="2292"/>
                                </a:lnTo>
                                <a:lnTo>
                                  <a:pt x="4503" y="2292"/>
                                </a:lnTo>
                                <a:lnTo>
                                  <a:pt x="4503" y="2277"/>
                                </a:lnTo>
                                <a:close/>
                                <a:moveTo>
                                  <a:pt x="4533" y="2277"/>
                                </a:moveTo>
                                <a:lnTo>
                                  <a:pt x="4548" y="2277"/>
                                </a:lnTo>
                                <a:lnTo>
                                  <a:pt x="4548" y="2292"/>
                                </a:lnTo>
                                <a:lnTo>
                                  <a:pt x="4533" y="2292"/>
                                </a:lnTo>
                                <a:lnTo>
                                  <a:pt x="4533" y="2277"/>
                                </a:lnTo>
                                <a:close/>
                                <a:moveTo>
                                  <a:pt x="4563" y="2277"/>
                                </a:moveTo>
                                <a:lnTo>
                                  <a:pt x="4578" y="2277"/>
                                </a:lnTo>
                                <a:lnTo>
                                  <a:pt x="4578" y="2292"/>
                                </a:lnTo>
                                <a:lnTo>
                                  <a:pt x="4563" y="2292"/>
                                </a:lnTo>
                                <a:lnTo>
                                  <a:pt x="4563" y="2277"/>
                                </a:lnTo>
                                <a:close/>
                                <a:moveTo>
                                  <a:pt x="4593" y="2277"/>
                                </a:moveTo>
                                <a:lnTo>
                                  <a:pt x="4608" y="2277"/>
                                </a:lnTo>
                                <a:lnTo>
                                  <a:pt x="4608" y="2292"/>
                                </a:lnTo>
                                <a:lnTo>
                                  <a:pt x="4593" y="2292"/>
                                </a:lnTo>
                                <a:lnTo>
                                  <a:pt x="4593" y="2277"/>
                                </a:lnTo>
                                <a:close/>
                                <a:moveTo>
                                  <a:pt x="4623" y="2277"/>
                                </a:moveTo>
                                <a:lnTo>
                                  <a:pt x="4638" y="2277"/>
                                </a:lnTo>
                                <a:lnTo>
                                  <a:pt x="4638" y="2292"/>
                                </a:lnTo>
                                <a:lnTo>
                                  <a:pt x="4623" y="2292"/>
                                </a:lnTo>
                                <a:lnTo>
                                  <a:pt x="4623" y="2277"/>
                                </a:lnTo>
                                <a:close/>
                                <a:moveTo>
                                  <a:pt x="4653" y="2277"/>
                                </a:moveTo>
                                <a:lnTo>
                                  <a:pt x="4668" y="2277"/>
                                </a:lnTo>
                                <a:lnTo>
                                  <a:pt x="4668" y="2292"/>
                                </a:lnTo>
                                <a:lnTo>
                                  <a:pt x="4653" y="2292"/>
                                </a:lnTo>
                                <a:lnTo>
                                  <a:pt x="4653" y="2277"/>
                                </a:lnTo>
                                <a:close/>
                                <a:moveTo>
                                  <a:pt x="4683" y="2277"/>
                                </a:moveTo>
                                <a:lnTo>
                                  <a:pt x="4698" y="2277"/>
                                </a:lnTo>
                                <a:lnTo>
                                  <a:pt x="4698" y="2292"/>
                                </a:lnTo>
                                <a:lnTo>
                                  <a:pt x="4683" y="2292"/>
                                </a:lnTo>
                                <a:lnTo>
                                  <a:pt x="4683" y="2277"/>
                                </a:lnTo>
                                <a:close/>
                                <a:moveTo>
                                  <a:pt x="4713" y="2277"/>
                                </a:moveTo>
                                <a:lnTo>
                                  <a:pt x="4728" y="2277"/>
                                </a:lnTo>
                                <a:lnTo>
                                  <a:pt x="4728" y="2292"/>
                                </a:lnTo>
                                <a:lnTo>
                                  <a:pt x="4713" y="2292"/>
                                </a:lnTo>
                                <a:lnTo>
                                  <a:pt x="4713" y="2277"/>
                                </a:lnTo>
                                <a:close/>
                                <a:moveTo>
                                  <a:pt x="4743" y="2277"/>
                                </a:moveTo>
                                <a:lnTo>
                                  <a:pt x="4758" y="2277"/>
                                </a:lnTo>
                                <a:lnTo>
                                  <a:pt x="4758" y="2292"/>
                                </a:lnTo>
                                <a:lnTo>
                                  <a:pt x="4743" y="2292"/>
                                </a:lnTo>
                                <a:lnTo>
                                  <a:pt x="4743" y="2277"/>
                                </a:lnTo>
                                <a:close/>
                                <a:moveTo>
                                  <a:pt x="4773" y="2277"/>
                                </a:moveTo>
                                <a:lnTo>
                                  <a:pt x="4788" y="2277"/>
                                </a:lnTo>
                                <a:lnTo>
                                  <a:pt x="4788" y="2292"/>
                                </a:lnTo>
                                <a:lnTo>
                                  <a:pt x="4773" y="2292"/>
                                </a:lnTo>
                                <a:lnTo>
                                  <a:pt x="4773" y="2277"/>
                                </a:lnTo>
                                <a:close/>
                                <a:moveTo>
                                  <a:pt x="4803" y="2277"/>
                                </a:moveTo>
                                <a:lnTo>
                                  <a:pt x="4818" y="2277"/>
                                </a:lnTo>
                                <a:lnTo>
                                  <a:pt x="4818" y="2292"/>
                                </a:lnTo>
                                <a:lnTo>
                                  <a:pt x="4803" y="2292"/>
                                </a:lnTo>
                                <a:lnTo>
                                  <a:pt x="4803" y="2277"/>
                                </a:lnTo>
                                <a:close/>
                                <a:moveTo>
                                  <a:pt x="4833" y="2277"/>
                                </a:moveTo>
                                <a:lnTo>
                                  <a:pt x="4848" y="2277"/>
                                </a:lnTo>
                                <a:lnTo>
                                  <a:pt x="4848" y="2292"/>
                                </a:lnTo>
                                <a:lnTo>
                                  <a:pt x="4833" y="2292"/>
                                </a:lnTo>
                                <a:lnTo>
                                  <a:pt x="4833" y="2277"/>
                                </a:lnTo>
                                <a:close/>
                                <a:moveTo>
                                  <a:pt x="4863" y="2277"/>
                                </a:moveTo>
                                <a:lnTo>
                                  <a:pt x="4878" y="2277"/>
                                </a:lnTo>
                                <a:lnTo>
                                  <a:pt x="4878" y="2292"/>
                                </a:lnTo>
                                <a:lnTo>
                                  <a:pt x="4863" y="2292"/>
                                </a:lnTo>
                                <a:lnTo>
                                  <a:pt x="4863" y="2277"/>
                                </a:lnTo>
                                <a:close/>
                                <a:moveTo>
                                  <a:pt x="4893" y="2277"/>
                                </a:moveTo>
                                <a:lnTo>
                                  <a:pt x="4908" y="2277"/>
                                </a:lnTo>
                                <a:lnTo>
                                  <a:pt x="4908" y="2292"/>
                                </a:lnTo>
                                <a:lnTo>
                                  <a:pt x="4893" y="2292"/>
                                </a:lnTo>
                                <a:lnTo>
                                  <a:pt x="4893" y="2277"/>
                                </a:lnTo>
                                <a:close/>
                                <a:moveTo>
                                  <a:pt x="4923" y="2277"/>
                                </a:moveTo>
                                <a:lnTo>
                                  <a:pt x="4938" y="2277"/>
                                </a:lnTo>
                                <a:lnTo>
                                  <a:pt x="4938" y="2292"/>
                                </a:lnTo>
                                <a:lnTo>
                                  <a:pt x="4923" y="2292"/>
                                </a:lnTo>
                                <a:lnTo>
                                  <a:pt x="4923" y="2277"/>
                                </a:lnTo>
                                <a:close/>
                                <a:moveTo>
                                  <a:pt x="4953" y="2277"/>
                                </a:moveTo>
                                <a:lnTo>
                                  <a:pt x="4968" y="2277"/>
                                </a:lnTo>
                                <a:lnTo>
                                  <a:pt x="4968" y="2292"/>
                                </a:lnTo>
                                <a:lnTo>
                                  <a:pt x="4953" y="2292"/>
                                </a:lnTo>
                                <a:lnTo>
                                  <a:pt x="4953" y="2277"/>
                                </a:lnTo>
                                <a:close/>
                                <a:moveTo>
                                  <a:pt x="4983" y="2277"/>
                                </a:moveTo>
                                <a:lnTo>
                                  <a:pt x="4998" y="2277"/>
                                </a:lnTo>
                                <a:lnTo>
                                  <a:pt x="4998" y="2292"/>
                                </a:lnTo>
                                <a:lnTo>
                                  <a:pt x="4983" y="2292"/>
                                </a:lnTo>
                                <a:lnTo>
                                  <a:pt x="4983" y="2277"/>
                                </a:lnTo>
                                <a:close/>
                                <a:moveTo>
                                  <a:pt x="5013" y="2277"/>
                                </a:moveTo>
                                <a:lnTo>
                                  <a:pt x="5028" y="2277"/>
                                </a:lnTo>
                                <a:lnTo>
                                  <a:pt x="5028" y="2292"/>
                                </a:lnTo>
                                <a:lnTo>
                                  <a:pt x="5013" y="2292"/>
                                </a:lnTo>
                                <a:lnTo>
                                  <a:pt x="5013" y="2277"/>
                                </a:lnTo>
                                <a:close/>
                                <a:moveTo>
                                  <a:pt x="5043" y="2277"/>
                                </a:moveTo>
                                <a:lnTo>
                                  <a:pt x="5058" y="2277"/>
                                </a:lnTo>
                                <a:lnTo>
                                  <a:pt x="5058" y="2292"/>
                                </a:lnTo>
                                <a:lnTo>
                                  <a:pt x="5043" y="2292"/>
                                </a:lnTo>
                                <a:lnTo>
                                  <a:pt x="5043" y="2277"/>
                                </a:lnTo>
                                <a:close/>
                                <a:moveTo>
                                  <a:pt x="5073" y="2277"/>
                                </a:moveTo>
                                <a:lnTo>
                                  <a:pt x="5088" y="2277"/>
                                </a:lnTo>
                                <a:lnTo>
                                  <a:pt x="5088" y="2292"/>
                                </a:lnTo>
                                <a:lnTo>
                                  <a:pt x="5073" y="2292"/>
                                </a:lnTo>
                                <a:lnTo>
                                  <a:pt x="5073" y="2277"/>
                                </a:lnTo>
                                <a:close/>
                                <a:moveTo>
                                  <a:pt x="5103" y="2277"/>
                                </a:moveTo>
                                <a:lnTo>
                                  <a:pt x="5118" y="2277"/>
                                </a:lnTo>
                                <a:lnTo>
                                  <a:pt x="5118" y="2292"/>
                                </a:lnTo>
                                <a:lnTo>
                                  <a:pt x="5103" y="2292"/>
                                </a:lnTo>
                                <a:lnTo>
                                  <a:pt x="5103" y="2277"/>
                                </a:lnTo>
                                <a:close/>
                                <a:moveTo>
                                  <a:pt x="5133" y="2277"/>
                                </a:moveTo>
                                <a:lnTo>
                                  <a:pt x="5148" y="2277"/>
                                </a:lnTo>
                                <a:lnTo>
                                  <a:pt x="5148" y="2292"/>
                                </a:lnTo>
                                <a:lnTo>
                                  <a:pt x="5133" y="2292"/>
                                </a:lnTo>
                                <a:lnTo>
                                  <a:pt x="5133" y="2277"/>
                                </a:lnTo>
                                <a:close/>
                                <a:moveTo>
                                  <a:pt x="5163" y="2277"/>
                                </a:moveTo>
                                <a:lnTo>
                                  <a:pt x="5178" y="2277"/>
                                </a:lnTo>
                                <a:lnTo>
                                  <a:pt x="5178" y="2292"/>
                                </a:lnTo>
                                <a:lnTo>
                                  <a:pt x="5163" y="2292"/>
                                </a:lnTo>
                                <a:lnTo>
                                  <a:pt x="5163" y="2277"/>
                                </a:lnTo>
                                <a:close/>
                                <a:moveTo>
                                  <a:pt x="5193" y="2277"/>
                                </a:moveTo>
                                <a:lnTo>
                                  <a:pt x="5208" y="2277"/>
                                </a:lnTo>
                                <a:lnTo>
                                  <a:pt x="5208" y="2292"/>
                                </a:lnTo>
                                <a:lnTo>
                                  <a:pt x="5193" y="2292"/>
                                </a:lnTo>
                                <a:lnTo>
                                  <a:pt x="5193" y="2277"/>
                                </a:lnTo>
                                <a:close/>
                                <a:moveTo>
                                  <a:pt x="5223" y="2277"/>
                                </a:moveTo>
                                <a:lnTo>
                                  <a:pt x="5238" y="2277"/>
                                </a:lnTo>
                                <a:lnTo>
                                  <a:pt x="5238" y="2292"/>
                                </a:lnTo>
                                <a:lnTo>
                                  <a:pt x="5223" y="2292"/>
                                </a:lnTo>
                                <a:lnTo>
                                  <a:pt x="5223" y="2277"/>
                                </a:lnTo>
                                <a:close/>
                                <a:moveTo>
                                  <a:pt x="5253" y="2277"/>
                                </a:moveTo>
                                <a:lnTo>
                                  <a:pt x="5268" y="2277"/>
                                </a:lnTo>
                                <a:lnTo>
                                  <a:pt x="5268" y="2292"/>
                                </a:lnTo>
                                <a:lnTo>
                                  <a:pt x="5253" y="2292"/>
                                </a:lnTo>
                                <a:lnTo>
                                  <a:pt x="5253" y="2277"/>
                                </a:lnTo>
                                <a:close/>
                                <a:moveTo>
                                  <a:pt x="5283" y="2277"/>
                                </a:moveTo>
                                <a:lnTo>
                                  <a:pt x="5298" y="2277"/>
                                </a:lnTo>
                                <a:lnTo>
                                  <a:pt x="5298" y="2292"/>
                                </a:lnTo>
                                <a:lnTo>
                                  <a:pt x="5283" y="2292"/>
                                </a:lnTo>
                                <a:lnTo>
                                  <a:pt x="5283" y="2277"/>
                                </a:lnTo>
                                <a:close/>
                                <a:moveTo>
                                  <a:pt x="5313" y="2277"/>
                                </a:moveTo>
                                <a:lnTo>
                                  <a:pt x="5328" y="2277"/>
                                </a:lnTo>
                                <a:lnTo>
                                  <a:pt x="5328" y="2292"/>
                                </a:lnTo>
                                <a:lnTo>
                                  <a:pt x="5313" y="2292"/>
                                </a:lnTo>
                                <a:lnTo>
                                  <a:pt x="5313" y="2277"/>
                                </a:lnTo>
                                <a:close/>
                                <a:moveTo>
                                  <a:pt x="5343" y="2277"/>
                                </a:moveTo>
                                <a:lnTo>
                                  <a:pt x="5358" y="2277"/>
                                </a:lnTo>
                                <a:lnTo>
                                  <a:pt x="5358" y="2292"/>
                                </a:lnTo>
                                <a:lnTo>
                                  <a:pt x="5343" y="2292"/>
                                </a:lnTo>
                                <a:lnTo>
                                  <a:pt x="5343" y="2277"/>
                                </a:lnTo>
                                <a:close/>
                                <a:moveTo>
                                  <a:pt x="5373" y="2277"/>
                                </a:moveTo>
                                <a:lnTo>
                                  <a:pt x="5388" y="2277"/>
                                </a:lnTo>
                                <a:lnTo>
                                  <a:pt x="5388" y="2292"/>
                                </a:lnTo>
                                <a:lnTo>
                                  <a:pt x="5373" y="2292"/>
                                </a:lnTo>
                                <a:lnTo>
                                  <a:pt x="5373" y="2277"/>
                                </a:lnTo>
                                <a:close/>
                                <a:moveTo>
                                  <a:pt x="5403" y="2277"/>
                                </a:moveTo>
                                <a:lnTo>
                                  <a:pt x="5418" y="2277"/>
                                </a:lnTo>
                                <a:lnTo>
                                  <a:pt x="5418" y="2292"/>
                                </a:lnTo>
                                <a:lnTo>
                                  <a:pt x="5403" y="2292"/>
                                </a:lnTo>
                                <a:lnTo>
                                  <a:pt x="5403" y="2277"/>
                                </a:lnTo>
                                <a:close/>
                                <a:moveTo>
                                  <a:pt x="5433" y="2277"/>
                                </a:moveTo>
                                <a:lnTo>
                                  <a:pt x="5448" y="2277"/>
                                </a:lnTo>
                                <a:lnTo>
                                  <a:pt x="5448" y="2292"/>
                                </a:lnTo>
                                <a:lnTo>
                                  <a:pt x="5433" y="2292"/>
                                </a:lnTo>
                                <a:lnTo>
                                  <a:pt x="5433" y="2277"/>
                                </a:lnTo>
                                <a:close/>
                                <a:moveTo>
                                  <a:pt x="5463" y="2277"/>
                                </a:moveTo>
                                <a:lnTo>
                                  <a:pt x="5478" y="2277"/>
                                </a:lnTo>
                                <a:lnTo>
                                  <a:pt x="5478" y="2292"/>
                                </a:lnTo>
                                <a:lnTo>
                                  <a:pt x="5463" y="2292"/>
                                </a:lnTo>
                                <a:lnTo>
                                  <a:pt x="5463" y="2277"/>
                                </a:lnTo>
                                <a:close/>
                                <a:moveTo>
                                  <a:pt x="5493" y="2277"/>
                                </a:moveTo>
                                <a:lnTo>
                                  <a:pt x="5508" y="2277"/>
                                </a:lnTo>
                                <a:lnTo>
                                  <a:pt x="5508" y="2292"/>
                                </a:lnTo>
                                <a:lnTo>
                                  <a:pt x="5493" y="2292"/>
                                </a:lnTo>
                                <a:lnTo>
                                  <a:pt x="5493" y="2277"/>
                                </a:lnTo>
                                <a:close/>
                                <a:moveTo>
                                  <a:pt x="5523" y="2277"/>
                                </a:moveTo>
                                <a:lnTo>
                                  <a:pt x="5538" y="2277"/>
                                </a:lnTo>
                                <a:lnTo>
                                  <a:pt x="5538" y="2292"/>
                                </a:lnTo>
                                <a:lnTo>
                                  <a:pt x="5523" y="2292"/>
                                </a:lnTo>
                                <a:lnTo>
                                  <a:pt x="5523" y="2277"/>
                                </a:lnTo>
                                <a:close/>
                                <a:moveTo>
                                  <a:pt x="5553" y="2277"/>
                                </a:moveTo>
                                <a:lnTo>
                                  <a:pt x="5568" y="2277"/>
                                </a:lnTo>
                                <a:lnTo>
                                  <a:pt x="5568" y="2292"/>
                                </a:lnTo>
                                <a:lnTo>
                                  <a:pt x="5553" y="2292"/>
                                </a:lnTo>
                                <a:lnTo>
                                  <a:pt x="5553" y="2277"/>
                                </a:lnTo>
                                <a:close/>
                                <a:moveTo>
                                  <a:pt x="5583" y="2277"/>
                                </a:moveTo>
                                <a:lnTo>
                                  <a:pt x="5598" y="2277"/>
                                </a:lnTo>
                                <a:lnTo>
                                  <a:pt x="5598" y="2292"/>
                                </a:lnTo>
                                <a:lnTo>
                                  <a:pt x="5583" y="2292"/>
                                </a:lnTo>
                                <a:lnTo>
                                  <a:pt x="5583" y="2277"/>
                                </a:lnTo>
                                <a:close/>
                                <a:moveTo>
                                  <a:pt x="5613" y="2277"/>
                                </a:moveTo>
                                <a:lnTo>
                                  <a:pt x="5628" y="2277"/>
                                </a:lnTo>
                                <a:lnTo>
                                  <a:pt x="5628" y="2292"/>
                                </a:lnTo>
                                <a:lnTo>
                                  <a:pt x="5613" y="2292"/>
                                </a:lnTo>
                                <a:lnTo>
                                  <a:pt x="5613" y="2277"/>
                                </a:lnTo>
                                <a:close/>
                                <a:moveTo>
                                  <a:pt x="5643" y="2277"/>
                                </a:moveTo>
                                <a:lnTo>
                                  <a:pt x="5658" y="2277"/>
                                </a:lnTo>
                                <a:lnTo>
                                  <a:pt x="5658" y="2292"/>
                                </a:lnTo>
                                <a:lnTo>
                                  <a:pt x="5643" y="2292"/>
                                </a:lnTo>
                                <a:lnTo>
                                  <a:pt x="5643" y="2277"/>
                                </a:lnTo>
                                <a:close/>
                                <a:moveTo>
                                  <a:pt x="5673" y="2277"/>
                                </a:moveTo>
                                <a:lnTo>
                                  <a:pt x="5688" y="2277"/>
                                </a:lnTo>
                                <a:lnTo>
                                  <a:pt x="5688" y="2292"/>
                                </a:lnTo>
                                <a:lnTo>
                                  <a:pt x="5673" y="2292"/>
                                </a:lnTo>
                                <a:lnTo>
                                  <a:pt x="5673" y="2277"/>
                                </a:lnTo>
                                <a:close/>
                                <a:moveTo>
                                  <a:pt x="5703" y="2277"/>
                                </a:moveTo>
                                <a:lnTo>
                                  <a:pt x="5718" y="2277"/>
                                </a:lnTo>
                                <a:lnTo>
                                  <a:pt x="5718" y="2292"/>
                                </a:lnTo>
                                <a:lnTo>
                                  <a:pt x="5703" y="2292"/>
                                </a:lnTo>
                                <a:lnTo>
                                  <a:pt x="5703" y="2277"/>
                                </a:lnTo>
                                <a:close/>
                                <a:moveTo>
                                  <a:pt x="5733" y="2277"/>
                                </a:moveTo>
                                <a:lnTo>
                                  <a:pt x="5748" y="2277"/>
                                </a:lnTo>
                                <a:lnTo>
                                  <a:pt x="5748" y="2292"/>
                                </a:lnTo>
                                <a:lnTo>
                                  <a:pt x="5733" y="2292"/>
                                </a:lnTo>
                                <a:lnTo>
                                  <a:pt x="5733" y="2277"/>
                                </a:lnTo>
                                <a:close/>
                                <a:moveTo>
                                  <a:pt x="5763" y="2277"/>
                                </a:moveTo>
                                <a:lnTo>
                                  <a:pt x="5778" y="2277"/>
                                </a:lnTo>
                                <a:lnTo>
                                  <a:pt x="5778" y="2292"/>
                                </a:lnTo>
                                <a:lnTo>
                                  <a:pt x="5763" y="2292"/>
                                </a:lnTo>
                                <a:lnTo>
                                  <a:pt x="5763" y="2277"/>
                                </a:lnTo>
                                <a:close/>
                                <a:moveTo>
                                  <a:pt x="5793" y="2277"/>
                                </a:moveTo>
                                <a:lnTo>
                                  <a:pt x="5808" y="2277"/>
                                </a:lnTo>
                                <a:lnTo>
                                  <a:pt x="5808" y="2292"/>
                                </a:lnTo>
                                <a:lnTo>
                                  <a:pt x="5793" y="2292"/>
                                </a:lnTo>
                                <a:lnTo>
                                  <a:pt x="5793" y="2277"/>
                                </a:lnTo>
                                <a:close/>
                                <a:moveTo>
                                  <a:pt x="5823" y="2277"/>
                                </a:moveTo>
                                <a:lnTo>
                                  <a:pt x="5838" y="2277"/>
                                </a:lnTo>
                                <a:lnTo>
                                  <a:pt x="5838" y="2292"/>
                                </a:lnTo>
                                <a:lnTo>
                                  <a:pt x="5823" y="2292"/>
                                </a:lnTo>
                                <a:lnTo>
                                  <a:pt x="5823" y="2277"/>
                                </a:lnTo>
                                <a:close/>
                                <a:moveTo>
                                  <a:pt x="5854" y="2277"/>
                                </a:moveTo>
                                <a:lnTo>
                                  <a:pt x="5869" y="2277"/>
                                </a:lnTo>
                                <a:lnTo>
                                  <a:pt x="5869" y="2292"/>
                                </a:lnTo>
                                <a:lnTo>
                                  <a:pt x="5854" y="2292"/>
                                </a:lnTo>
                                <a:lnTo>
                                  <a:pt x="5854" y="2277"/>
                                </a:lnTo>
                                <a:close/>
                                <a:moveTo>
                                  <a:pt x="5884" y="2277"/>
                                </a:moveTo>
                                <a:lnTo>
                                  <a:pt x="5899" y="2277"/>
                                </a:lnTo>
                                <a:lnTo>
                                  <a:pt x="5899" y="2292"/>
                                </a:lnTo>
                                <a:lnTo>
                                  <a:pt x="5884" y="2292"/>
                                </a:lnTo>
                                <a:lnTo>
                                  <a:pt x="5884" y="2277"/>
                                </a:lnTo>
                                <a:close/>
                                <a:moveTo>
                                  <a:pt x="5914" y="2277"/>
                                </a:moveTo>
                                <a:lnTo>
                                  <a:pt x="5929" y="2277"/>
                                </a:lnTo>
                                <a:lnTo>
                                  <a:pt x="5929" y="2292"/>
                                </a:lnTo>
                                <a:lnTo>
                                  <a:pt x="5914" y="2292"/>
                                </a:lnTo>
                                <a:lnTo>
                                  <a:pt x="5914" y="2277"/>
                                </a:lnTo>
                                <a:close/>
                                <a:moveTo>
                                  <a:pt x="5944" y="2277"/>
                                </a:moveTo>
                                <a:lnTo>
                                  <a:pt x="5959" y="2277"/>
                                </a:lnTo>
                                <a:lnTo>
                                  <a:pt x="5959" y="2292"/>
                                </a:lnTo>
                                <a:lnTo>
                                  <a:pt x="5944" y="2292"/>
                                </a:lnTo>
                                <a:lnTo>
                                  <a:pt x="5944" y="2277"/>
                                </a:lnTo>
                                <a:close/>
                                <a:moveTo>
                                  <a:pt x="5974" y="2277"/>
                                </a:moveTo>
                                <a:lnTo>
                                  <a:pt x="5989" y="2277"/>
                                </a:lnTo>
                                <a:lnTo>
                                  <a:pt x="5989" y="2292"/>
                                </a:lnTo>
                                <a:lnTo>
                                  <a:pt x="5974" y="2292"/>
                                </a:lnTo>
                                <a:lnTo>
                                  <a:pt x="5974" y="2277"/>
                                </a:lnTo>
                                <a:close/>
                                <a:moveTo>
                                  <a:pt x="6004" y="2277"/>
                                </a:moveTo>
                                <a:lnTo>
                                  <a:pt x="6019" y="2277"/>
                                </a:lnTo>
                                <a:lnTo>
                                  <a:pt x="6019" y="2292"/>
                                </a:lnTo>
                                <a:lnTo>
                                  <a:pt x="6004" y="2292"/>
                                </a:lnTo>
                                <a:lnTo>
                                  <a:pt x="6004" y="2277"/>
                                </a:lnTo>
                                <a:close/>
                                <a:moveTo>
                                  <a:pt x="6034" y="2277"/>
                                </a:moveTo>
                                <a:lnTo>
                                  <a:pt x="6049" y="2277"/>
                                </a:lnTo>
                                <a:lnTo>
                                  <a:pt x="6049" y="2292"/>
                                </a:lnTo>
                                <a:lnTo>
                                  <a:pt x="6034" y="2292"/>
                                </a:lnTo>
                                <a:lnTo>
                                  <a:pt x="6034" y="2277"/>
                                </a:lnTo>
                                <a:close/>
                                <a:moveTo>
                                  <a:pt x="6064" y="2277"/>
                                </a:moveTo>
                                <a:lnTo>
                                  <a:pt x="6079" y="2277"/>
                                </a:lnTo>
                                <a:lnTo>
                                  <a:pt x="6079" y="2292"/>
                                </a:lnTo>
                                <a:lnTo>
                                  <a:pt x="6064" y="2292"/>
                                </a:lnTo>
                                <a:lnTo>
                                  <a:pt x="6064" y="2277"/>
                                </a:lnTo>
                                <a:close/>
                                <a:moveTo>
                                  <a:pt x="6094" y="2277"/>
                                </a:moveTo>
                                <a:lnTo>
                                  <a:pt x="6109" y="2277"/>
                                </a:lnTo>
                                <a:lnTo>
                                  <a:pt x="6109" y="2292"/>
                                </a:lnTo>
                                <a:lnTo>
                                  <a:pt x="6094" y="2292"/>
                                </a:lnTo>
                                <a:lnTo>
                                  <a:pt x="6094" y="2277"/>
                                </a:lnTo>
                                <a:close/>
                                <a:moveTo>
                                  <a:pt x="6124" y="2277"/>
                                </a:moveTo>
                                <a:lnTo>
                                  <a:pt x="6139" y="2277"/>
                                </a:lnTo>
                                <a:lnTo>
                                  <a:pt x="6139" y="2292"/>
                                </a:lnTo>
                                <a:lnTo>
                                  <a:pt x="6124" y="2292"/>
                                </a:lnTo>
                                <a:lnTo>
                                  <a:pt x="6124" y="2277"/>
                                </a:lnTo>
                                <a:close/>
                                <a:moveTo>
                                  <a:pt x="6154" y="2277"/>
                                </a:moveTo>
                                <a:lnTo>
                                  <a:pt x="6169" y="2277"/>
                                </a:lnTo>
                                <a:lnTo>
                                  <a:pt x="6169" y="2292"/>
                                </a:lnTo>
                                <a:lnTo>
                                  <a:pt x="6154" y="2292"/>
                                </a:lnTo>
                                <a:lnTo>
                                  <a:pt x="6154" y="2277"/>
                                </a:lnTo>
                                <a:close/>
                                <a:moveTo>
                                  <a:pt x="6184" y="2277"/>
                                </a:moveTo>
                                <a:lnTo>
                                  <a:pt x="6199" y="2277"/>
                                </a:lnTo>
                                <a:lnTo>
                                  <a:pt x="6199" y="2292"/>
                                </a:lnTo>
                                <a:lnTo>
                                  <a:pt x="6184" y="2292"/>
                                </a:lnTo>
                                <a:lnTo>
                                  <a:pt x="6184" y="2277"/>
                                </a:lnTo>
                                <a:close/>
                                <a:moveTo>
                                  <a:pt x="6214" y="2277"/>
                                </a:moveTo>
                                <a:lnTo>
                                  <a:pt x="6229" y="2277"/>
                                </a:lnTo>
                                <a:lnTo>
                                  <a:pt x="6229" y="2292"/>
                                </a:lnTo>
                                <a:lnTo>
                                  <a:pt x="6214" y="2292"/>
                                </a:lnTo>
                                <a:lnTo>
                                  <a:pt x="6214" y="2277"/>
                                </a:lnTo>
                                <a:close/>
                                <a:moveTo>
                                  <a:pt x="6244" y="2277"/>
                                </a:moveTo>
                                <a:lnTo>
                                  <a:pt x="6259" y="2277"/>
                                </a:lnTo>
                                <a:lnTo>
                                  <a:pt x="6259" y="2292"/>
                                </a:lnTo>
                                <a:lnTo>
                                  <a:pt x="6244" y="2292"/>
                                </a:lnTo>
                                <a:lnTo>
                                  <a:pt x="6244" y="2277"/>
                                </a:lnTo>
                                <a:close/>
                                <a:moveTo>
                                  <a:pt x="6274" y="2277"/>
                                </a:moveTo>
                                <a:lnTo>
                                  <a:pt x="6289" y="2277"/>
                                </a:lnTo>
                                <a:lnTo>
                                  <a:pt x="6289" y="2292"/>
                                </a:lnTo>
                                <a:lnTo>
                                  <a:pt x="6274" y="2292"/>
                                </a:lnTo>
                                <a:lnTo>
                                  <a:pt x="6274" y="2277"/>
                                </a:lnTo>
                                <a:close/>
                                <a:moveTo>
                                  <a:pt x="6304" y="2277"/>
                                </a:moveTo>
                                <a:lnTo>
                                  <a:pt x="6319" y="2277"/>
                                </a:lnTo>
                                <a:lnTo>
                                  <a:pt x="6319" y="2292"/>
                                </a:lnTo>
                                <a:lnTo>
                                  <a:pt x="6304" y="2292"/>
                                </a:lnTo>
                                <a:lnTo>
                                  <a:pt x="6304" y="2277"/>
                                </a:lnTo>
                                <a:close/>
                                <a:moveTo>
                                  <a:pt x="6334" y="2277"/>
                                </a:moveTo>
                                <a:lnTo>
                                  <a:pt x="6349" y="2277"/>
                                </a:lnTo>
                                <a:lnTo>
                                  <a:pt x="6349" y="2292"/>
                                </a:lnTo>
                                <a:lnTo>
                                  <a:pt x="6334" y="2292"/>
                                </a:lnTo>
                                <a:lnTo>
                                  <a:pt x="6334" y="2277"/>
                                </a:lnTo>
                                <a:close/>
                                <a:moveTo>
                                  <a:pt x="6364" y="2277"/>
                                </a:moveTo>
                                <a:lnTo>
                                  <a:pt x="6379" y="2277"/>
                                </a:lnTo>
                                <a:lnTo>
                                  <a:pt x="6379" y="2292"/>
                                </a:lnTo>
                                <a:lnTo>
                                  <a:pt x="6364" y="2292"/>
                                </a:lnTo>
                                <a:lnTo>
                                  <a:pt x="6364" y="2277"/>
                                </a:lnTo>
                                <a:close/>
                                <a:moveTo>
                                  <a:pt x="6394" y="2277"/>
                                </a:moveTo>
                                <a:lnTo>
                                  <a:pt x="6409" y="2277"/>
                                </a:lnTo>
                                <a:lnTo>
                                  <a:pt x="6409" y="2292"/>
                                </a:lnTo>
                                <a:lnTo>
                                  <a:pt x="6394" y="2292"/>
                                </a:lnTo>
                                <a:lnTo>
                                  <a:pt x="6394" y="2277"/>
                                </a:lnTo>
                                <a:close/>
                                <a:moveTo>
                                  <a:pt x="0" y="1813"/>
                                </a:moveTo>
                                <a:lnTo>
                                  <a:pt x="15" y="1813"/>
                                </a:lnTo>
                                <a:lnTo>
                                  <a:pt x="15" y="1828"/>
                                </a:lnTo>
                                <a:lnTo>
                                  <a:pt x="0" y="1828"/>
                                </a:lnTo>
                                <a:lnTo>
                                  <a:pt x="0" y="1813"/>
                                </a:lnTo>
                                <a:close/>
                                <a:moveTo>
                                  <a:pt x="30" y="1813"/>
                                </a:moveTo>
                                <a:lnTo>
                                  <a:pt x="45" y="1813"/>
                                </a:lnTo>
                                <a:lnTo>
                                  <a:pt x="45" y="1828"/>
                                </a:lnTo>
                                <a:lnTo>
                                  <a:pt x="30" y="1828"/>
                                </a:lnTo>
                                <a:lnTo>
                                  <a:pt x="30" y="1813"/>
                                </a:lnTo>
                                <a:close/>
                                <a:moveTo>
                                  <a:pt x="60" y="1813"/>
                                </a:moveTo>
                                <a:lnTo>
                                  <a:pt x="75" y="1813"/>
                                </a:lnTo>
                                <a:lnTo>
                                  <a:pt x="75" y="1828"/>
                                </a:lnTo>
                                <a:lnTo>
                                  <a:pt x="60" y="1828"/>
                                </a:lnTo>
                                <a:lnTo>
                                  <a:pt x="60" y="1813"/>
                                </a:lnTo>
                                <a:close/>
                                <a:moveTo>
                                  <a:pt x="90" y="1813"/>
                                </a:moveTo>
                                <a:lnTo>
                                  <a:pt x="105" y="1813"/>
                                </a:lnTo>
                                <a:lnTo>
                                  <a:pt x="105" y="1828"/>
                                </a:lnTo>
                                <a:lnTo>
                                  <a:pt x="90" y="1828"/>
                                </a:lnTo>
                                <a:lnTo>
                                  <a:pt x="90" y="1813"/>
                                </a:lnTo>
                                <a:close/>
                                <a:moveTo>
                                  <a:pt x="120" y="1813"/>
                                </a:moveTo>
                                <a:lnTo>
                                  <a:pt x="135" y="1813"/>
                                </a:lnTo>
                                <a:lnTo>
                                  <a:pt x="135" y="1828"/>
                                </a:lnTo>
                                <a:lnTo>
                                  <a:pt x="120" y="1828"/>
                                </a:lnTo>
                                <a:lnTo>
                                  <a:pt x="120" y="1813"/>
                                </a:lnTo>
                                <a:close/>
                                <a:moveTo>
                                  <a:pt x="150" y="1813"/>
                                </a:moveTo>
                                <a:lnTo>
                                  <a:pt x="165" y="1813"/>
                                </a:lnTo>
                                <a:lnTo>
                                  <a:pt x="165" y="1828"/>
                                </a:lnTo>
                                <a:lnTo>
                                  <a:pt x="150" y="1828"/>
                                </a:lnTo>
                                <a:lnTo>
                                  <a:pt x="150" y="1813"/>
                                </a:lnTo>
                                <a:close/>
                                <a:moveTo>
                                  <a:pt x="180" y="1813"/>
                                </a:moveTo>
                                <a:lnTo>
                                  <a:pt x="195" y="1813"/>
                                </a:lnTo>
                                <a:lnTo>
                                  <a:pt x="195" y="1828"/>
                                </a:lnTo>
                                <a:lnTo>
                                  <a:pt x="180" y="1828"/>
                                </a:lnTo>
                                <a:lnTo>
                                  <a:pt x="180" y="1813"/>
                                </a:lnTo>
                                <a:close/>
                                <a:moveTo>
                                  <a:pt x="210" y="1813"/>
                                </a:moveTo>
                                <a:lnTo>
                                  <a:pt x="225" y="1813"/>
                                </a:lnTo>
                                <a:lnTo>
                                  <a:pt x="225" y="1828"/>
                                </a:lnTo>
                                <a:lnTo>
                                  <a:pt x="210" y="1828"/>
                                </a:lnTo>
                                <a:lnTo>
                                  <a:pt x="210" y="1813"/>
                                </a:lnTo>
                                <a:close/>
                                <a:moveTo>
                                  <a:pt x="240" y="1813"/>
                                </a:moveTo>
                                <a:lnTo>
                                  <a:pt x="255" y="1813"/>
                                </a:lnTo>
                                <a:lnTo>
                                  <a:pt x="255" y="1828"/>
                                </a:lnTo>
                                <a:lnTo>
                                  <a:pt x="240" y="1828"/>
                                </a:lnTo>
                                <a:lnTo>
                                  <a:pt x="240" y="1813"/>
                                </a:lnTo>
                                <a:close/>
                                <a:moveTo>
                                  <a:pt x="270" y="1813"/>
                                </a:moveTo>
                                <a:lnTo>
                                  <a:pt x="285" y="1813"/>
                                </a:lnTo>
                                <a:lnTo>
                                  <a:pt x="285" y="1828"/>
                                </a:lnTo>
                                <a:lnTo>
                                  <a:pt x="270" y="1828"/>
                                </a:lnTo>
                                <a:lnTo>
                                  <a:pt x="270" y="1813"/>
                                </a:lnTo>
                                <a:close/>
                                <a:moveTo>
                                  <a:pt x="300" y="1813"/>
                                </a:moveTo>
                                <a:lnTo>
                                  <a:pt x="315" y="1813"/>
                                </a:lnTo>
                                <a:lnTo>
                                  <a:pt x="315" y="1828"/>
                                </a:lnTo>
                                <a:lnTo>
                                  <a:pt x="300" y="1828"/>
                                </a:lnTo>
                                <a:lnTo>
                                  <a:pt x="300" y="1813"/>
                                </a:lnTo>
                                <a:close/>
                                <a:moveTo>
                                  <a:pt x="330" y="1813"/>
                                </a:moveTo>
                                <a:lnTo>
                                  <a:pt x="345" y="1813"/>
                                </a:lnTo>
                                <a:lnTo>
                                  <a:pt x="345" y="1828"/>
                                </a:lnTo>
                                <a:lnTo>
                                  <a:pt x="330" y="1828"/>
                                </a:lnTo>
                                <a:lnTo>
                                  <a:pt x="330" y="1813"/>
                                </a:lnTo>
                                <a:close/>
                                <a:moveTo>
                                  <a:pt x="360" y="1813"/>
                                </a:moveTo>
                                <a:lnTo>
                                  <a:pt x="375" y="1813"/>
                                </a:lnTo>
                                <a:lnTo>
                                  <a:pt x="375" y="1828"/>
                                </a:lnTo>
                                <a:lnTo>
                                  <a:pt x="360" y="1828"/>
                                </a:lnTo>
                                <a:lnTo>
                                  <a:pt x="360" y="1813"/>
                                </a:lnTo>
                                <a:close/>
                                <a:moveTo>
                                  <a:pt x="390" y="1813"/>
                                </a:moveTo>
                                <a:lnTo>
                                  <a:pt x="405" y="1813"/>
                                </a:lnTo>
                                <a:lnTo>
                                  <a:pt x="405" y="1828"/>
                                </a:lnTo>
                                <a:lnTo>
                                  <a:pt x="390" y="1828"/>
                                </a:lnTo>
                                <a:lnTo>
                                  <a:pt x="390" y="1813"/>
                                </a:lnTo>
                                <a:close/>
                                <a:moveTo>
                                  <a:pt x="420" y="1813"/>
                                </a:moveTo>
                                <a:lnTo>
                                  <a:pt x="435" y="1813"/>
                                </a:lnTo>
                                <a:lnTo>
                                  <a:pt x="435" y="1828"/>
                                </a:lnTo>
                                <a:lnTo>
                                  <a:pt x="420" y="1828"/>
                                </a:lnTo>
                                <a:lnTo>
                                  <a:pt x="420" y="1813"/>
                                </a:lnTo>
                                <a:close/>
                                <a:moveTo>
                                  <a:pt x="450" y="1813"/>
                                </a:moveTo>
                                <a:lnTo>
                                  <a:pt x="465" y="1813"/>
                                </a:lnTo>
                                <a:lnTo>
                                  <a:pt x="465" y="1828"/>
                                </a:lnTo>
                                <a:lnTo>
                                  <a:pt x="450" y="1828"/>
                                </a:lnTo>
                                <a:lnTo>
                                  <a:pt x="450" y="1813"/>
                                </a:lnTo>
                                <a:close/>
                                <a:moveTo>
                                  <a:pt x="480" y="1813"/>
                                </a:moveTo>
                                <a:lnTo>
                                  <a:pt x="495" y="1813"/>
                                </a:lnTo>
                                <a:lnTo>
                                  <a:pt x="495" y="1828"/>
                                </a:lnTo>
                                <a:lnTo>
                                  <a:pt x="480" y="1828"/>
                                </a:lnTo>
                                <a:lnTo>
                                  <a:pt x="480" y="1813"/>
                                </a:lnTo>
                                <a:close/>
                                <a:moveTo>
                                  <a:pt x="510" y="1813"/>
                                </a:moveTo>
                                <a:lnTo>
                                  <a:pt x="525" y="1813"/>
                                </a:lnTo>
                                <a:lnTo>
                                  <a:pt x="525" y="1828"/>
                                </a:lnTo>
                                <a:lnTo>
                                  <a:pt x="510" y="1828"/>
                                </a:lnTo>
                                <a:lnTo>
                                  <a:pt x="510" y="1813"/>
                                </a:lnTo>
                                <a:close/>
                                <a:moveTo>
                                  <a:pt x="540" y="1813"/>
                                </a:moveTo>
                                <a:lnTo>
                                  <a:pt x="555" y="1813"/>
                                </a:lnTo>
                                <a:lnTo>
                                  <a:pt x="555" y="1828"/>
                                </a:lnTo>
                                <a:lnTo>
                                  <a:pt x="540" y="1828"/>
                                </a:lnTo>
                                <a:lnTo>
                                  <a:pt x="540" y="1813"/>
                                </a:lnTo>
                                <a:close/>
                                <a:moveTo>
                                  <a:pt x="570" y="1813"/>
                                </a:moveTo>
                                <a:lnTo>
                                  <a:pt x="585" y="1813"/>
                                </a:lnTo>
                                <a:lnTo>
                                  <a:pt x="585" y="1828"/>
                                </a:lnTo>
                                <a:lnTo>
                                  <a:pt x="570" y="1828"/>
                                </a:lnTo>
                                <a:lnTo>
                                  <a:pt x="570" y="1813"/>
                                </a:lnTo>
                                <a:close/>
                                <a:moveTo>
                                  <a:pt x="600" y="1813"/>
                                </a:moveTo>
                                <a:lnTo>
                                  <a:pt x="615" y="1813"/>
                                </a:lnTo>
                                <a:lnTo>
                                  <a:pt x="615" y="1828"/>
                                </a:lnTo>
                                <a:lnTo>
                                  <a:pt x="600" y="1828"/>
                                </a:lnTo>
                                <a:lnTo>
                                  <a:pt x="600" y="1813"/>
                                </a:lnTo>
                                <a:close/>
                                <a:moveTo>
                                  <a:pt x="630" y="1813"/>
                                </a:moveTo>
                                <a:lnTo>
                                  <a:pt x="645" y="1813"/>
                                </a:lnTo>
                                <a:lnTo>
                                  <a:pt x="645" y="1828"/>
                                </a:lnTo>
                                <a:lnTo>
                                  <a:pt x="630" y="1828"/>
                                </a:lnTo>
                                <a:lnTo>
                                  <a:pt x="630" y="1813"/>
                                </a:lnTo>
                                <a:close/>
                                <a:moveTo>
                                  <a:pt x="660" y="1813"/>
                                </a:moveTo>
                                <a:lnTo>
                                  <a:pt x="675" y="1813"/>
                                </a:lnTo>
                                <a:lnTo>
                                  <a:pt x="675" y="1828"/>
                                </a:lnTo>
                                <a:lnTo>
                                  <a:pt x="660" y="1828"/>
                                </a:lnTo>
                                <a:lnTo>
                                  <a:pt x="660" y="1813"/>
                                </a:lnTo>
                                <a:close/>
                                <a:moveTo>
                                  <a:pt x="690" y="1813"/>
                                </a:moveTo>
                                <a:lnTo>
                                  <a:pt x="705" y="1813"/>
                                </a:lnTo>
                                <a:lnTo>
                                  <a:pt x="705" y="1828"/>
                                </a:lnTo>
                                <a:lnTo>
                                  <a:pt x="690" y="1828"/>
                                </a:lnTo>
                                <a:lnTo>
                                  <a:pt x="690" y="1813"/>
                                </a:lnTo>
                                <a:close/>
                                <a:moveTo>
                                  <a:pt x="720" y="1813"/>
                                </a:moveTo>
                                <a:lnTo>
                                  <a:pt x="735" y="1813"/>
                                </a:lnTo>
                                <a:lnTo>
                                  <a:pt x="735" y="1828"/>
                                </a:lnTo>
                                <a:lnTo>
                                  <a:pt x="720" y="1828"/>
                                </a:lnTo>
                                <a:lnTo>
                                  <a:pt x="720" y="1813"/>
                                </a:lnTo>
                                <a:close/>
                                <a:moveTo>
                                  <a:pt x="750" y="1813"/>
                                </a:moveTo>
                                <a:lnTo>
                                  <a:pt x="765" y="1813"/>
                                </a:lnTo>
                                <a:lnTo>
                                  <a:pt x="765" y="1828"/>
                                </a:lnTo>
                                <a:lnTo>
                                  <a:pt x="750" y="1828"/>
                                </a:lnTo>
                                <a:lnTo>
                                  <a:pt x="750" y="1813"/>
                                </a:lnTo>
                                <a:close/>
                                <a:moveTo>
                                  <a:pt x="780" y="1813"/>
                                </a:moveTo>
                                <a:lnTo>
                                  <a:pt x="795" y="1813"/>
                                </a:lnTo>
                                <a:lnTo>
                                  <a:pt x="795" y="1828"/>
                                </a:lnTo>
                                <a:lnTo>
                                  <a:pt x="780" y="1828"/>
                                </a:lnTo>
                                <a:lnTo>
                                  <a:pt x="780" y="1813"/>
                                </a:lnTo>
                                <a:close/>
                                <a:moveTo>
                                  <a:pt x="810" y="1813"/>
                                </a:moveTo>
                                <a:lnTo>
                                  <a:pt x="825" y="1813"/>
                                </a:lnTo>
                                <a:lnTo>
                                  <a:pt x="825" y="1828"/>
                                </a:lnTo>
                                <a:lnTo>
                                  <a:pt x="810" y="1828"/>
                                </a:lnTo>
                                <a:lnTo>
                                  <a:pt x="810" y="1813"/>
                                </a:lnTo>
                                <a:close/>
                                <a:moveTo>
                                  <a:pt x="840" y="1813"/>
                                </a:moveTo>
                                <a:lnTo>
                                  <a:pt x="855" y="1813"/>
                                </a:lnTo>
                                <a:lnTo>
                                  <a:pt x="855" y="1828"/>
                                </a:lnTo>
                                <a:lnTo>
                                  <a:pt x="840" y="1828"/>
                                </a:lnTo>
                                <a:lnTo>
                                  <a:pt x="840" y="1813"/>
                                </a:lnTo>
                                <a:close/>
                                <a:moveTo>
                                  <a:pt x="870" y="1813"/>
                                </a:moveTo>
                                <a:lnTo>
                                  <a:pt x="885" y="1813"/>
                                </a:lnTo>
                                <a:lnTo>
                                  <a:pt x="885" y="1828"/>
                                </a:lnTo>
                                <a:lnTo>
                                  <a:pt x="870" y="1828"/>
                                </a:lnTo>
                                <a:lnTo>
                                  <a:pt x="870" y="1813"/>
                                </a:lnTo>
                                <a:close/>
                                <a:moveTo>
                                  <a:pt x="900" y="1813"/>
                                </a:moveTo>
                                <a:lnTo>
                                  <a:pt x="915" y="1813"/>
                                </a:lnTo>
                                <a:lnTo>
                                  <a:pt x="915" y="1828"/>
                                </a:lnTo>
                                <a:lnTo>
                                  <a:pt x="900" y="1828"/>
                                </a:lnTo>
                                <a:lnTo>
                                  <a:pt x="900" y="1813"/>
                                </a:lnTo>
                                <a:close/>
                                <a:moveTo>
                                  <a:pt x="930" y="1813"/>
                                </a:moveTo>
                                <a:lnTo>
                                  <a:pt x="945" y="1813"/>
                                </a:lnTo>
                                <a:lnTo>
                                  <a:pt x="945" y="1828"/>
                                </a:lnTo>
                                <a:lnTo>
                                  <a:pt x="930" y="1828"/>
                                </a:lnTo>
                                <a:lnTo>
                                  <a:pt x="930" y="1813"/>
                                </a:lnTo>
                                <a:close/>
                                <a:moveTo>
                                  <a:pt x="960" y="1813"/>
                                </a:moveTo>
                                <a:lnTo>
                                  <a:pt x="975" y="1813"/>
                                </a:lnTo>
                                <a:lnTo>
                                  <a:pt x="975" y="1828"/>
                                </a:lnTo>
                                <a:lnTo>
                                  <a:pt x="960" y="1828"/>
                                </a:lnTo>
                                <a:lnTo>
                                  <a:pt x="960" y="1813"/>
                                </a:lnTo>
                                <a:close/>
                                <a:moveTo>
                                  <a:pt x="990" y="1813"/>
                                </a:moveTo>
                                <a:lnTo>
                                  <a:pt x="1005" y="1813"/>
                                </a:lnTo>
                                <a:lnTo>
                                  <a:pt x="1005" y="1828"/>
                                </a:lnTo>
                                <a:lnTo>
                                  <a:pt x="990" y="1828"/>
                                </a:lnTo>
                                <a:lnTo>
                                  <a:pt x="990" y="1813"/>
                                </a:lnTo>
                                <a:close/>
                                <a:moveTo>
                                  <a:pt x="1020" y="1813"/>
                                </a:moveTo>
                                <a:lnTo>
                                  <a:pt x="1035" y="1813"/>
                                </a:lnTo>
                                <a:lnTo>
                                  <a:pt x="1035" y="1828"/>
                                </a:lnTo>
                                <a:lnTo>
                                  <a:pt x="1020" y="1828"/>
                                </a:lnTo>
                                <a:lnTo>
                                  <a:pt x="1020" y="1813"/>
                                </a:lnTo>
                                <a:close/>
                                <a:moveTo>
                                  <a:pt x="1050" y="1813"/>
                                </a:moveTo>
                                <a:lnTo>
                                  <a:pt x="1065" y="1813"/>
                                </a:lnTo>
                                <a:lnTo>
                                  <a:pt x="1065" y="1828"/>
                                </a:lnTo>
                                <a:lnTo>
                                  <a:pt x="1050" y="1828"/>
                                </a:lnTo>
                                <a:lnTo>
                                  <a:pt x="1050" y="1813"/>
                                </a:lnTo>
                                <a:close/>
                                <a:moveTo>
                                  <a:pt x="1080" y="1813"/>
                                </a:moveTo>
                                <a:lnTo>
                                  <a:pt x="1095" y="1813"/>
                                </a:lnTo>
                                <a:lnTo>
                                  <a:pt x="1095" y="1828"/>
                                </a:lnTo>
                                <a:lnTo>
                                  <a:pt x="1080" y="1828"/>
                                </a:lnTo>
                                <a:lnTo>
                                  <a:pt x="1080" y="1813"/>
                                </a:lnTo>
                                <a:close/>
                                <a:moveTo>
                                  <a:pt x="1110" y="1813"/>
                                </a:moveTo>
                                <a:lnTo>
                                  <a:pt x="1125" y="1813"/>
                                </a:lnTo>
                                <a:lnTo>
                                  <a:pt x="1125" y="1828"/>
                                </a:lnTo>
                                <a:lnTo>
                                  <a:pt x="1110" y="1828"/>
                                </a:lnTo>
                                <a:lnTo>
                                  <a:pt x="1110" y="1813"/>
                                </a:lnTo>
                                <a:close/>
                                <a:moveTo>
                                  <a:pt x="1140" y="1813"/>
                                </a:moveTo>
                                <a:lnTo>
                                  <a:pt x="1155" y="1813"/>
                                </a:lnTo>
                                <a:lnTo>
                                  <a:pt x="1155" y="1828"/>
                                </a:lnTo>
                                <a:lnTo>
                                  <a:pt x="1140" y="1828"/>
                                </a:lnTo>
                                <a:lnTo>
                                  <a:pt x="1140" y="1813"/>
                                </a:lnTo>
                                <a:close/>
                                <a:moveTo>
                                  <a:pt x="1170" y="1813"/>
                                </a:moveTo>
                                <a:lnTo>
                                  <a:pt x="1185" y="1813"/>
                                </a:lnTo>
                                <a:lnTo>
                                  <a:pt x="1185" y="1828"/>
                                </a:lnTo>
                                <a:lnTo>
                                  <a:pt x="1170" y="1828"/>
                                </a:lnTo>
                                <a:lnTo>
                                  <a:pt x="1170" y="1813"/>
                                </a:lnTo>
                                <a:close/>
                                <a:moveTo>
                                  <a:pt x="1200" y="1813"/>
                                </a:moveTo>
                                <a:lnTo>
                                  <a:pt x="1215" y="1813"/>
                                </a:lnTo>
                                <a:lnTo>
                                  <a:pt x="1215" y="1828"/>
                                </a:lnTo>
                                <a:lnTo>
                                  <a:pt x="1200" y="1828"/>
                                </a:lnTo>
                                <a:lnTo>
                                  <a:pt x="1200" y="1813"/>
                                </a:lnTo>
                                <a:close/>
                                <a:moveTo>
                                  <a:pt x="1230" y="1813"/>
                                </a:moveTo>
                                <a:lnTo>
                                  <a:pt x="1245" y="1813"/>
                                </a:lnTo>
                                <a:lnTo>
                                  <a:pt x="1245" y="1828"/>
                                </a:lnTo>
                                <a:lnTo>
                                  <a:pt x="1230" y="1828"/>
                                </a:lnTo>
                                <a:lnTo>
                                  <a:pt x="1230" y="1813"/>
                                </a:lnTo>
                                <a:close/>
                                <a:moveTo>
                                  <a:pt x="1260" y="1813"/>
                                </a:moveTo>
                                <a:lnTo>
                                  <a:pt x="1275" y="1813"/>
                                </a:lnTo>
                                <a:lnTo>
                                  <a:pt x="1275" y="1828"/>
                                </a:lnTo>
                                <a:lnTo>
                                  <a:pt x="1260" y="1828"/>
                                </a:lnTo>
                                <a:lnTo>
                                  <a:pt x="1260" y="1813"/>
                                </a:lnTo>
                                <a:close/>
                                <a:moveTo>
                                  <a:pt x="1290" y="1813"/>
                                </a:moveTo>
                                <a:lnTo>
                                  <a:pt x="1305" y="1813"/>
                                </a:lnTo>
                                <a:lnTo>
                                  <a:pt x="1305" y="1828"/>
                                </a:lnTo>
                                <a:lnTo>
                                  <a:pt x="1290" y="1828"/>
                                </a:lnTo>
                                <a:lnTo>
                                  <a:pt x="1290" y="1813"/>
                                </a:lnTo>
                                <a:close/>
                                <a:moveTo>
                                  <a:pt x="1320" y="1813"/>
                                </a:moveTo>
                                <a:lnTo>
                                  <a:pt x="1335" y="1813"/>
                                </a:lnTo>
                                <a:lnTo>
                                  <a:pt x="1335" y="1828"/>
                                </a:lnTo>
                                <a:lnTo>
                                  <a:pt x="1320" y="1828"/>
                                </a:lnTo>
                                <a:lnTo>
                                  <a:pt x="1320" y="1813"/>
                                </a:lnTo>
                                <a:close/>
                                <a:moveTo>
                                  <a:pt x="1350" y="1813"/>
                                </a:moveTo>
                                <a:lnTo>
                                  <a:pt x="1365" y="1813"/>
                                </a:lnTo>
                                <a:lnTo>
                                  <a:pt x="1365" y="1828"/>
                                </a:lnTo>
                                <a:lnTo>
                                  <a:pt x="1350" y="1828"/>
                                </a:lnTo>
                                <a:lnTo>
                                  <a:pt x="1350" y="1813"/>
                                </a:lnTo>
                                <a:close/>
                                <a:moveTo>
                                  <a:pt x="1380" y="1813"/>
                                </a:moveTo>
                                <a:lnTo>
                                  <a:pt x="1395" y="1813"/>
                                </a:lnTo>
                                <a:lnTo>
                                  <a:pt x="1395" y="1828"/>
                                </a:lnTo>
                                <a:lnTo>
                                  <a:pt x="1380" y="1828"/>
                                </a:lnTo>
                                <a:lnTo>
                                  <a:pt x="1380" y="1813"/>
                                </a:lnTo>
                                <a:close/>
                                <a:moveTo>
                                  <a:pt x="1410" y="1813"/>
                                </a:moveTo>
                                <a:lnTo>
                                  <a:pt x="1425" y="1813"/>
                                </a:lnTo>
                                <a:lnTo>
                                  <a:pt x="1425" y="1828"/>
                                </a:lnTo>
                                <a:lnTo>
                                  <a:pt x="1410" y="1828"/>
                                </a:lnTo>
                                <a:lnTo>
                                  <a:pt x="1410" y="1813"/>
                                </a:lnTo>
                                <a:close/>
                                <a:moveTo>
                                  <a:pt x="1440" y="1813"/>
                                </a:moveTo>
                                <a:lnTo>
                                  <a:pt x="1456" y="1813"/>
                                </a:lnTo>
                                <a:lnTo>
                                  <a:pt x="1456" y="1828"/>
                                </a:lnTo>
                                <a:lnTo>
                                  <a:pt x="1440" y="1828"/>
                                </a:lnTo>
                                <a:lnTo>
                                  <a:pt x="1440" y="1813"/>
                                </a:lnTo>
                                <a:close/>
                                <a:moveTo>
                                  <a:pt x="1471" y="1813"/>
                                </a:moveTo>
                                <a:lnTo>
                                  <a:pt x="1486" y="1813"/>
                                </a:lnTo>
                                <a:lnTo>
                                  <a:pt x="1486" y="1828"/>
                                </a:lnTo>
                                <a:lnTo>
                                  <a:pt x="1471" y="1828"/>
                                </a:lnTo>
                                <a:lnTo>
                                  <a:pt x="1471" y="1813"/>
                                </a:lnTo>
                                <a:close/>
                                <a:moveTo>
                                  <a:pt x="1501" y="1813"/>
                                </a:moveTo>
                                <a:lnTo>
                                  <a:pt x="1516" y="1813"/>
                                </a:lnTo>
                                <a:lnTo>
                                  <a:pt x="1516" y="1828"/>
                                </a:lnTo>
                                <a:lnTo>
                                  <a:pt x="1501" y="1828"/>
                                </a:lnTo>
                                <a:lnTo>
                                  <a:pt x="1501" y="1813"/>
                                </a:lnTo>
                                <a:close/>
                                <a:moveTo>
                                  <a:pt x="1531" y="1813"/>
                                </a:moveTo>
                                <a:lnTo>
                                  <a:pt x="1546" y="1813"/>
                                </a:lnTo>
                                <a:lnTo>
                                  <a:pt x="1546" y="1828"/>
                                </a:lnTo>
                                <a:lnTo>
                                  <a:pt x="1531" y="1828"/>
                                </a:lnTo>
                                <a:lnTo>
                                  <a:pt x="1531" y="1813"/>
                                </a:lnTo>
                                <a:close/>
                                <a:moveTo>
                                  <a:pt x="1561" y="1813"/>
                                </a:moveTo>
                                <a:lnTo>
                                  <a:pt x="1576" y="1813"/>
                                </a:lnTo>
                                <a:lnTo>
                                  <a:pt x="1576" y="1828"/>
                                </a:lnTo>
                                <a:lnTo>
                                  <a:pt x="1561" y="1828"/>
                                </a:lnTo>
                                <a:lnTo>
                                  <a:pt x="1561" y="1813"/>
                                </a:lnTo>
                                <a:close/>
                                <a:moveTo>
                                  <a:pt x="1591" y="1813"/>
                                </a:moveTo>
                                <a:lnTo>
                                  <a:pt x="1606" y="1813"/>
                                </a:lnTo>
                                <a:lnTo>
                                  <a:pt x="1606" y="1828"/>
                                </a:lnTo>
                                <a:lnTo>
                                  <a:pt x="1591" y="1828"/>
                                </a:lnTo>
                                <a:lnTo>
                                  <a:pt x="1591" y="1813"/>
                                </a:lnTo>
                                <a:close/>
                                <a:moveTo>
                                  <a:pt x="1621" y="1813"/>
                                </a:moveTo>
                                <a:lnTo>
                                  <a:pt x="1636" y="1813"/>
                                </a:lnTo>
                                <a:lnTo>
                                  <a:pt x="1636" y="1828"/>
                                </a:lnTo>
                                <a:lnTo>
                                  <a:pt x="1621" y="1828"/>
                                </a:lnTo>
                                <a:lnTo>
                                  <a:pt x="1621" y="1813"/>
                                </a:lnTo>
                                <a:close/>
                                <a:moveTo>
                                  <a:pt x="1651" y="1813"/>
                                </a:moveTo>
                                <a:lnTo>
                                  <a:pt x="1666" y="1813"/>
                                </a:lnTo>
                                <a:lnTo>
                                  <a:pt x="1666" y="1828"/>
                                </a:lnTo>
                                <a:lnTo>
                                  <a:pt x="1651" y="1828"/>
                                </a:lnTo>
                                <a:lnTo>
                                  <a:pt x="1651" y="1813"/>
                                </a:lnTo>
                                <a:close/>
                                <a:moveTo>
                                  <a:pt x="1681" y="1813"/>
                                </a:moveTo>
                                <a:lnTo>
                                  <a:pt x="1696" y="1813"/>
                                </a:lnTo>
                                <a:lnTo>
                                  <a:pt x="1696" y="1828"/>
                                </a:lnTo>
                                <a:lnTo>
                                  <a:pt x="1681" y="1828"/>
                                </a:lnTo>
                                <a:lnTo>
                                  <a:pt x="1681" y="1813"/>
                                </a:lnTo>
                                <a:close/>
                                <a:moveTo>
                                  <a:pt x="1711" y="1813"/>
                                </a:moveTo>
                                <a:lnTo>
                                  <a:pt x="1726" y="1813"/>
                                </a:lnTo>
                                <a:lnTo>
                                  <a:pt x="1726" y="1828"/>
                                </a:lnTo>
                                <a:lnTo>
                                  <a:pt x="1711" y="1828"/>
                                </a:lnTo>
                                <a:lnTo>
                                  <a:pt x="1711" y="1813"/>
                                </a:lnTo>
                                <a:close/>
                                <a:moveTo>
                                  <a:pt x="1741" y="1813"/>
                                </a:moveTo>
                                <a:lnTo>
                                  <a:pt x="1756" y="1813"/>
                                </a:lnTo>
                                <a:lnTo>
                                  <a:pt x="1756" y="1828"/>
                                </a:lnTo>
                                <a:lnTo>
                                  <a:pt x="1741" y="1828"/>
                                </a:lnTo>
                                <a:lnTo>
                                  <a:pt x="1741" y="1813"/>
                                </a:lnTo>
                                <a:close/>
                                <a:moveTo>
                                  <a:pt x="1771" y="1813"/>
                                </a:moveTo>
                                <a:lnTo>
                                  <a:pt x="1786" y="1813"/>
                                </a:lnTo>
                                <a:lnTo>
                                  <a:pt x="1786" y="1828"/>
                                </a:lnTo>
                                <a:lnTo>
                                  <a:pt x="1771" y="1828"/>
                                </a:lnTo>
                                <a:lnTo>
                                  <a:pt x="1771" y="1813"/>
                                </a:lnTo>
                                <a:close/>
                                <a:moveTo>
                                  <a:pt x="1801" y="1813"/>
                                </a:moveTo>
                                <a:lnTo>
                                  <a:pt x="1816" y="1813"/>
                                </a:lnTo>
                                <a:lnTo>
                                  <a:pt x="1816" y="1828"/>
                                </a:lnTo>
                                <a:lnTo>
                                  <a:pt x="1801" y="1828"/>
                                </a:lnTo>
                                <a:lnTo>
                                  <a:pt x="1801" y="1813"/>
                                </a:lnTo>
                                <a:close/>
                                <a:moveTo>
                                  <a:pt x="1831" y="1813"/>
                                </a:moveTo>
                                <a:lnTo>
                                  <a:pt x="1846" y="1813"/>
                                </a:lnTo>
                                <a:lnTo>
                                  <a:pt x="1846" y="1828"/>
                                </a:lnTo>
                                <a:lnTo>
                                  <a:pt x="1831" y="1828"/>
                                </a:lnTo>
                                <a:lnTo>
                                  <a:pt x="1831" y="1813"/>
                                </a:lnTo>
                                <a:close/>
                                <a:moveTo>
                                  <a:pt x="1861" y="1813"/>
                                </a:moveTo>
                                <a:lnTo>
                                  <a:pt x="1876" y="1813"/>
                                </a:lnTo>
                                <a:lnTo>
                                  <a:pt x="1876" y="1828"/>
                                </a:lnTo>
                                <a:lnTo>
                                  <a:pt x="1861" y="1828"/>
                                </a:lnTo>
                                <a:lnTo>
                                  <a:pt x="1861" y="1813"/>
                                </a:lnTo>
                                <a:close/>
                                <a:moveTo>
                                  <a:pt x="1891" y="1813"/>
                                </a:moveTo>
                                <a:lnTo>
                                  <a:pt x="1906" y="1813"/>
                                </a:lnTo>
                                <a:lnTo>
                                  <a:pt x="1906" y="1828"/>
                                </a:lnTo>
                                <a:lnTo>
                                  <a:pt x="1891" y="1828"/>
                                </a:lnTo>
                                <a:lnTo>
                                  <a:pt x="1891" y="1813"/>
                                </a:lnTo>
                                <a:close/>
                                <a:moveTo>
                                  <a:pt x="1921" y="1813"/>
                                </a:moveTo>
                                <a:lnTo>
                                  <a:pt x="1936" y="1813"/>
                                </a:lnTo>
                                <a:lnTo>
                                  <a:pt x="1936" y="1828"/>
                                </a:lnTo>
                                <a:lnTo>
                                  <a:pt x="1921" y="1828"/>
                                </a:lnTo>
                                <a:lnTo>
                                  <a:pt x="1921" y="1813"/>
                                </a:lnTo>
                                <a:close/>
                                <a:moveTo>
                                  <a:pt x="1951" y="1813"/>
                                </a:moveTo>
                                <a:lnTo>
                                  <a:pt x="1966" y="1813"/>
                                </a:lnTo>
                                <a:lnTo>
                                  <a:pt x="1966" y="1828"/>
                                </a:lnTo>
                                <a:lnTo>
                                  <a:pt x="1951" y="1828"/>
                                </a:lnTo>
                                <a:lnTo>
                                  <a:pt x="1951" y="1813"/>
                                </a:lnTo>
                                <a:close/>
                                <a:moveTo>
                                  <a:pt x="1981" y="1813"/>
                                </a:moveTo>
                                <a:lnTo>
                                  <a:pt x="1996" y="1813"/>
                                </a:lnTo>
                                <a:lnTo>
                                  <a:pt x="1996" y="1828"/>
                                </a:lnTo>
                                <a:lnTo>
                                  <a:pt x="1981" y="1828"/>
                                </a:lnTo>
                                <a:lnTo>
                                  <a:pt x="1981" y="1813"/>
                                </a:lnTo>
                                <a:close/>
                                <a:moveTo>
                                  <a:pt x="2011" y="1813"/>
                                </a:moveTo>
                                <a:lnTo>
                                  <a:pt x="2026" y="1813"/>
                                </a:lnTo>
                                <a:lnTo>
                                  <a:pt x="2026" y="1828"/>
                                </a:lnTo>
                                <a:lnTo>
                                  <a:pt x="2011" y="1828"/>
                                </a:lnTo>
                                <a:lnTo>
                                  <a:pt x="2011" y="1813"/>
                                </a:lnTo>
                                <a:close/>
                                <a:moveTo>
                                  <a:pt x="2041" y="1813"/>
                                </a:moveTo>
                                <a:lnTo>
                                  <a:pt x="2056" y="1813"/>
                                </a:lnTo>
                                <a:lnTo>
                                  <a:pt x="2056" y="1828"/>
                                </a:lnTo>
                                <a:lnTo>
                                  <a:pt x="2041" y="1828"/>
                                </a:lnTo>
                                <a:lnTo>
                                  <a:pt x="2041" y="1813"/>
                                </a:lnTo>
                                <a:close/>
                                <a:moveTo>
                                  <a:pt x="2071" y="1813"/>
                                </a:moveTo>
                                <a:lnTo>
                                  <a:pt x="2086" y="1813"/>
                                </a:lnTo>
                                <a:lnTo>
                                  <a:pt x="2086" y="1828"/>
                                </a:lnTo>
                                <a:lnTo>
                                  <a:pt x="2071" y="1828"/>
                                </a:lnTo>
                                <a:lnTo>
                                  <a:pt x="2071" y="1813"/>
                                </a:lnTo>
                                <a:close/>
                                <a:moveTo>
                                  <a:pt x="2101" y="1813"/>
                                </a:moveTo>
                                <a:lnTo>
                                  <a:pt x="2116" y="1813"/>
                                </a:lnTo>
                                <a:lnTo>
                                  <a:pt x="2116" y="1828"/>
                                </a:lnTo>
                                <a:lnTo>
                                  <a:pt x="2101" y="1828"/>
                                </a:lnTo>
                                <a:lnTo>
                                  <a:pt x="2101" y="1813"/>
                                </a:lnTo>
                                <a:close/>
                                <a:moveTo>
                                  <a:pt x="2131" y="1813"/>
                                </a:moveTo>
                                <a:lnTo>
                                  <a:pt x="2146" y="1813"/>
                                </a:lnTo>
                                <a:lnTo>
                                  <a:pt x="2146" y="1828"/>
                                </a:lnTo>
                                <a:lnTo>
                                  <a:pt x="2131" y="1828"/>
                                </a:lnTo>
                                <a:lnTo>
                                  <a:pt x="2131" y="1813"/>
                                </a:lnTo>
                                <a:close/>
                                <a:moveTo>
                                  <a:pt x="2161" y="1813"/>
                                </a:moveTo>
                                <a:lnTo>
                                  <a:pt x="2176" y="1813"/>
                                </a:lnTo>
                                <a:lnTo>
                                  <a:pt x="2176" y="1828"/>
                                </a:lnTo>
                                <a:lnTo>
                                  <a:pt x="2161" y="1828"/>
                                </a:lnTo>
                                <a:lnTo>
                                  <a:pt x="2161" y="1813"/>
                                </a:lnTo>
                                <a:close/>
                                <a:moveTo>
                                  <a:pt x="2191" y="1813"/>
                                </a:moveTo>
                                <a:lnTo>
                                  <a:pt x="2206" y="1813"/>
                                </a:lnTo>
                                <a:lnTo>
                                  <a:pt x="2206" y="1828"/>
                                </a:lnTo>
                                <a:lnTo>
                                  <a:pt x="2191" y="1828"/>
                                </a:lnTo>
                                <a:lnTo>
                                  <a:pt x="2191" y="1813"/>
                                </a:lnTo>
                                <a:close/>
                                <a:moveTo>
                                  <a:pt x="2221" y="1813"/>
                                </a:moveTo>
                                <a:lnTo>
                                  <a:pt x="2236" y="1813"/>
                                </a:lnTo>
                                <a:lnTo>
                                  <a:pt x="2236" y="1828"/>
                                </a:lnTo>
                                <a:lnTo>
                                  <a:pt x="2221" y="1828"/>
                                </a:lnTo>
                                <a:lnTo>
                                  <a:pt x="2221" y="1813"/>
                                </a:lnTo>
                                <a:close/>
                                <a:moveTo>
                                  <a:pt x="2251" y="1813"/>
                                </a:moveTo>
                                <a:lnTo>
                                  <a:pt x="2266" y="1813"/>
                                </a:lnTo>
                                <a:lnTo>
                                  <a:pt x="2266" y="1828"/>
                                </a:lnTo>
                                <a:lnTo>
                                  <a:pt x="2251" y="1828"/>
                                </a:lnTo>
                                <a:lnTo>
                                  <a:pt x="2251" y="1813"/>
                                </a:lnTo>
                                <a:close/>
                                <a:moveTo>
                                  <a:pt x="2281" y="1813"/>
                                </a:moveTo>
                                <a:lnTo>
                                  <a:pt x="2296" y="1813"/>
                                </a:lnTo>
                                <a:lnTo>
                                  <a:pt x="2296" y="1828"/>
                                </a:lnTo>
                                <a:lnTo>
                                  <a:pt x="2281" y="1828"/>
                                </a:lnTo>
                                <a:lnTo>
                                  <a:pt x="2281" y="1813"/>
                                </a:lnTo>
                                <a:close/>
                                <a:moveTo>
                                  <a:pt x="2311" y="1813"/>
                                </a:moveTo>
                                <a:lnTo>
                                  <a:pt x="2326" y="1813"/>
                                </a:lnTo>
                                <a:lnTo>
                                  <a:pt x="2326" y="1828"/>
                                </a:lnTo>
                                <a:lnTo>
                                  <a:pt x="2311" y="1828"/>
                                </a:lnTo>
                                <a:lnTo>
                                  <a:pt x="2311" y="1813"/>
                                </a:lnTo>
                                <a:close/>
                                <a:moveTo>
                                  <a:pt x="2341" y="1813"/>
                                </a:moveTo>
                                <a:lnTo>
                                  <a:pt x="2356" y="1813"/>
                                </a:lnTo>
                                <a:lnTo>
                                  <a:pt x="2356" y="1828"/>
                                </a:lnTo>
                                <a:lnTo>
                                  <a:pt x="2341" y="1828"/>
                                </a:lnTo>
                                <a:lnTo>
                                  <a:pt x="2341" y="1813"/>
                                </a:lnTo>
                                <a:close/>
                                <a:moveTo>
                                  <a:pt x="2371" y="1813"/>
                                </a:moveTo>
                                <a:lnTo>
                                  <a:pt x="2386" y="1813"/>
                                </a:lnTo>
                                <a:lnTo>
                                  <a:pt x="2386" y="1828"/>
                                </a:lnTo>
                                <a:lnTo>
                                  <a:pt x="2371" y="1828"/>
                                </a:lnTo>
                                <a:lnTo>
                                  <a:pt x="2371" y="1813"/>
                                </a:lnTo>
                                <a:close/>
                                <a:moveTo>
                                  <a:pt x="2401" y="1813"/>
                                </a:moveTo>
                                <a:lnTo>
                                  <a:pt x="2416" y="1813"/>
                                </a:lnTo>
                                <a:lnTo>
                                  <a:pt x="2416" y="1828"/>
                                </a:lnTo>
                                <a:lnTo>
                                  <a:pt x="2401" y="1828"/>
                                </a:lnTo>
                                <a:lnTo>
                                  <a:pt x="2401" y="1813"/>
                                </a:lnTo>
                                <a:close/>
                                <a:moveTo>
                                  <a:pt x="2431" y="1813"/>
                                </a:moveTo>
                                <a:lnTo>
                                  <a:pt x="2446" y="1813"/>
                                </a:lnTo>
                                <a:lnTo>
                                  <a:pt x="2446" y="1828"/>
                                </a:lnTo>
                                <a:lnTo>
                                  <a:pt x="2431" y="1828"/>
                                </a:lnTo>
                                <a:lnTo>
                                  <a:pt x="2431" y="1813"/>
                                </a:lnTo>
                                <a:close/>
                                <a:moveTo>
                                  <a:pt x="2461" y="1813"/>
                                </a:moveTo>
                                <a:lnTo>
                                  <a:pt x="2476" y="1813"/>
                                </a:lnTo>
                                <a:lnTo>
                                  <a:pt x="2476" y="1828"/>
                                </a:lnTo>
                                <a:lnTo>
                                  <a:pt x="2461" y="1828"/>
                                </a:lnTo>
                                <a:lnTo>
                                  <a:pt x="2461" y="1813"/>
                                </a:lnTo>
                                <a:close/>
                                <a:moveTo>
                                  <a:pt x="2491" y="1813"/>
                                </a:moveTo>
                                <a:lnTo>
                                  <a:pt x="2506" y="1813"/>
                                </a:lnTo>
                                <a:lnTo>
                                  <a:pt x="2506" y="1828"/>
                                </a:lnTo>
                                <a:lnTo>
                                  <a:pt x="2491" y="1828"/>
                                </a:lnTo>
                                <a:lnTo>
                                  <a:pt x="2491" y="1813"/>
                                </a:lnTo>
                                <a:close/>
                                <a:moveTo>
                                  <a:pt x="2521" y="1813"/>
                                </a:moveTo>
                                <a:lnTo>
                                  <a:pt x="2536" y="1813"/>
                                </a:lnTo>
                                <a:lnTo>
                                  <a:pt x="2536" y="1828"/>
                                </a:lnTo>
                                <a:lnTo>
                                  <a:pt x="2521" y="1828"/>
                                </a:lnTo>
                                <a:lnTo>
                                  <a:pt x="2521" y="1813"/>
                                </a:lnTo>
                                <a:close/>
                                <a:moveTo>
                                  <a:pt x="2551" y="1813"/>
                                </a:moveTo>
                                <a:lnTo>
                                  <a:pt x="2566" y="1813"/>
                                </a:lnTo>
                                <a:lnTo>
                                  <a:pt x="2566" y="1828"/>
                                </a:lnTo>
                                <a:lnTo>
                                  <a:pt x="2551" y="1828"/>
                                </a:lnTo>
                                <a:lnTo>
                                  <a:pt x="2551" y="1813"/>
                                </a:lnTo>
                                <a:close/>
                                <a:moveTo>
                                  <a:pt x="2581" y="1813"/>
                                </a:moveTo>
                                <a:lnTo>
                                  <a:pt x="2596" y="1813"/>
                                </a:lnTo>
                                <a:lnTo>
                                  <a:pt x="2596" y="1828"/>
                                </a:lnTo>
                                <a:lnTo>
                                  <a:pt x="2581" y="1828"/>
                                </a:lnTo>
                                <a:lnTo>
                                  <a:pt x="2581" y="1813"/>
                                </a:lnTo>
                                <a:close/>
                                <a:moveTo>
                                  <a:pt x="2611" y="1813"/>
                                </a:moveTo>
                                <a:lnTo>
                                  <a:pt x="2626" y="1813"/>
                                </a:lnTo>
                                <a:lnTo>
                                  <a:pt x="2626" y="1828"/>
                                </a:lnTo>
                                <a:lnTo>
                                  <a:pt x="2611" y="1828"/>
                                </a:lnTo>
                                <a:lnTo>
                                  <a:pt x="2611" y="1813"/>
                                </a:lnTo>
                                <a:close/>
                                <a:moveTo>
                                  <a:pt x="2641" y="1813"/>
                                </a:moveTo>
                                <a:lnTo>
                                  <a:pt x="2656" y="1813"/>
                                </a:lnTo>
                                <a:lnTo>
                                  <a:pt x="2656" y="1828"/>
                                </a:lnTo>
                                <a:lnTo>
                                  <a:pt x="2641" y="1828"/>
                                </a:lnTo>
                                <a:lnTo>
                                  <a:pt x="2641" y="1813"/>
                                </a:lnTo>
                                <a:close/>
                                <a:moveTo>
                                  <a:pt x="2671" y="1813"/>
                                </a:moveTo>
                                <a:lnTo>
                                  <a:pt x="2686" y="1813"/>
                                </a:lnTo>
                                <a:lnTo>
                                  <a:pt x="2686" y="1828"/>
                                </a:lnTo>
                                <a:lnTo>
                                  <a:pt x="2671" y="1828"/>
                                </a:lnTo>
                                <a:lnTo>
                                  <a:pt x="2671" y="1813"/>
                                </a:lnTo>
                                <a:close/>
                                <a:moveTo>
                                  <a:pt x="2701" y="1813"/>
                                </a:moveTo>
                                <a:lnTo>
                                  <a:pt x="2716" y="1813"/>
                                </a:lnTo>
                                <a:lnTo>
                                  <a:pt x="2716" y="1828"/>
                                </a:lnTo>
                                <a:lnTo>
                                  <a:pt x="2701" y="1828"/>
                                </a:lnTo>
                                <a:lnTo>
                                  <a:pt x="2701" y="1813"/>
                                </a:lnTo>
                                <a:close/>
                                <a:moveTo>
                                  <a:pt x="2731" y="1813"/>
                                </a:moveTo>
                                <a:lnTo>
                                  <a:pt x="2746" y="1813"/>
                                </a:lnTo>
                                <a:lnTo>
                                  <a:pt x="2746" y="1828"/>
                                </a:lnTo>
                                <a:lnTo>
                                  <a:pt x="2731" y="1828"/>
                                </a:lnTo>
                                <a:lnTo>
                                  <a:pt x="2731" y="1813"/>
                                </a:lnTo>
                                <a:close/>
                                <a:moveTo>
                                  <a:pt x="2761" y="1813"/>
                                </a:moveTo>
                                <a:lnTo>
                                  <a:pt x="2776" y="1813"/>
                                </a:lnTo>
                                <a:lnTo>
                                  <a:pt x="2776" y="1828"/>
                                </a:lnTo>
                                <a:lnTo>
                                  <a:pt x="2761" y="1828"/>
                                </a:lnTo>
                                <a:lnTo>
                                  <a:pt x="2761" y="1813"/>
                                </a:lnTo>
                                <a:close/>
                                <a:moveTo>
                                  <a:pt x="2791" y="1813"/>
                                </a:moveTo>
                                <a:lnTo>
                                  <a:pt x="2806" y="1813"/>
                                </a:lnTo>
                                <a:lnTo>
                                  <a:pt x="2806" y="1828"/>
                                </a:lnTo>
                                <a:lnTo>
                                  <a:pt x="2791" y="1828"/>
                                </a:lnTo>
                                <a:lnTo>
                                  <a:pt x="2791" y="1813"/>
                                </a:lnTo>
                                <a:close/>
                                <a:moveTo>
                                  <a:pt x="2821" y="1813"/>
                                </a:moveTo>
                                <a:lnTo>
                                  <a:pt x="2836" y="1813"/>
                                </a:lnTo>
                                <a:lnTo>
                                  <a:pt x="2836" y="1828"/>
                                </a:lnTo>
                                <a:lnTo>
                                  <a:pt x="2821" y="1828"/>
                                </a:lnTo>
                                <a:lnTo>
                                  <a:pt x="2821" y="1813"/>
                                </a:lnTo>
                                <a:close/>
                                <a:moveTo>
                                  <a:pt x="2851" y="1813"/>
                                </a:moveTo>
                                <a:lnTo>
                                  <a:pt x="2866" y="1813"/>
                                </a:lnTo>
                                <a:lnTo>
                                  <a:pt x="2866" y="1828"/>
                                </a:lnTo>
                                <a:lnTo>
                                  <a:pt x="2851" y="1828"/>
                                </a:lnTo>
                                <a:lnTo>
                                  <a:pt x="2851" y="1813"/>
                                </a:lnTo>
                                <a:close/>
                                <a:moveTo>
                                  <a:pt x="2881" y="1813"/>
                                </a:moveTo>
                                <a:lnTo>
                                  <a:pt x="2896" y="1813"/>
                                </a:lnTo>
                                <a:lnTo>
                                  <a:pt x="2896" y="1828"/>
                                </a:lnTo>
                                <a:lnTo>
                                  <a:pt x="2881" y="1828"/>
                                </a:lnTo>
                                <a:lnTo>
                                  <a:pt x="2881" y="1813"/>
                                </a:lnTo>
                                <a:close/>
                                <a:moveTo>
                                  <a:pt x="2911" y="1813"/>
                                </a:moveTo>
                                <a:lnTo>
                                  <a:pt x="2927" y="1813"/>
                                </a:lnTo>
                                <a:lnTo>
                                  <a:pt x="2927" y="1828"/>
                                </a:lnTo>
                                <a:lnTo>
                                  <a:pt x="2911" y="1828"/>
                                </a:lnTo>
                                <a:lnTo>
                                  <a:pt x="2911" y="1813"/>
                                </a:lnTo>
                                <a:close/>
                                <a:moveTo>
                                  <a:pt x="2942" y="1813"/>
                                </a:moveTo>
                                <a:lnTo>
                                  <a:pt x="2957" y="1813"/>
                                </a:lnTo>
                                <a:lnTo>
                                  <a:pt x="2957" y="1828"/>
                                </a:lnTo>
                                <a:lnTo>
                                  <a:pt x="2942" y="1828"/>
                                </a:lnTo>
                                <a:lnTo>
                                  <a:pt x="2942" y="1813"/>
                                </a:lnTo>
                                <a:close/>
                                <a:moveTo>
                                  <a:pt x="2972" y="1813"/>
                                </a:moveTo>
                                <a:lnTo>
                                  <a:pt x="2987" y="1813"/>
                                </a:lnTo>
                                <a:lnTo>
                                  <a:pt x="2987" y="1828"/>
                                </a:lnTo>
                                <a:lnTo>
                                  <a:pt x="2972" y="1828"/>
                                </a:lnTo>
                                <a:lnTo>
                                  <a:pt x="2972" y="1813"/>
                                </a:lnTo>
                                <a:close/>
                                <a:moveTo>
                                  <a:pt x="3002" y="1813"/>
                                </a:moveTo>
                                <a:lnTo>
                                  <a:pt x="3017" y="1813"/>
                                </a:lnTo>
                                <a:lnTo>
                                  <a:pt x="3017" y="1828"/>
                                </a:lnTo>
                                <a:lnTo>
                                  <a:pt x="3002" y="1828"/>
                                </a:lnTo>
                                <a:lnTo>
                                  <a:pt x="3002" y="1813"/>
                                </a:lnTo>
                                <a:close/>
                                <a:moveTo>
                                  <a:pt x="3032" y="1813"/>
                                </a:moveTo>
                                <a:lnTo>
                                  <a:pt x="3047" y="1813"/>
                                </a:lnTo>
                                <a:lnTo>
                                  <a:pt x="3047" y="1828"/>
                                </a:lnTo>
                                <a:lnTo>
                                  <a:pt x="3032" y="1828"/>
                                </a:lnTo>
                                <a:lnTo>
                                  <a:pt x="3032" y="1813"/>
                                </a:lnTo>
                                <a:close/>
                                <a:moveTo>
                                  <a:pt x="3062" y="1813"/>
                                </a:moveTo>
                                <a:lnTo>
                                  <a:pt x="3077" y="1813"/>
                                </a:lnTo>
                                <a:lnTo>
                                  <a:pt x="3077" y="1828"/>
                                </a:lnTo>
                                <a:lnTo>
                                  <a:pt x="3062" y="1828"/>
                                </a:lnTo>
                                <a:lnTo>
                                  <a:pt x="3062" y="1813"/>
                                </a:lnTo>
                                <a:close/>
                                <a:moveTo>
                                  <a:pt x="3092" y="1813"/>
                                </a:moveTo>
                                <a:lnTo>
                                  <a:pt x="3107" y="1813"/>
                                </a:lnTo>
                                <a:lnTo>
                                  <a:pt x="3107" y="1828"/>
                                </a:lnTo>
                                <a:lnTo>
                                  <a:pt x="3092" y="1828"/>
                                </a:lnTo>
                                <a:lnTo>
                                  <a:pt x="3092" y="1813"/>
                                </a:lnTo>
                                <a:close/>
                                <a:moveTo>
                                  <a:pt x="3122" y="1813"/>
                                </a:moveTo>
                                <a:lnTo>
                                  <a:pt x="3137" y="1813"/>
                                </a:lnTo>
                                <a:lnTo>
                                  <a:pt x="3137" y="1828"/>
                                </a:lnTo>
                                <a:lnTo>
                                  <a:pt x="3122" y="1828"/>
                                </a:lnTo>
                                <a:lnTo>
                                  <a:pt x="3122" y="1813"/>
                                </a:lnTo>
                                <a:close/>
                                <a:moveTo>
                                  <a:pt x="3152" y="1813"/>
                                </a:moveTo>
                                <a:lnTo>
                                  <a:pt x="3167" y="1813"/>
                                </a:lnTo>
                                <a:lnTo>
                                  <a:pt x="3167" y="1828"/>
                                </a:lnTo>
                                <a:lnTo>
                                  <a:pt x="3152" y="1828"/>
                                </a:lnTo>
                                <a:lnTo>
                                  <a:pt x="3152" y="1813"/>
                                </a:lnTo>
                                <a:close/>
                                <a:moveTo>
                                  <a:pt x="3182" y="1813"/>
                                </a:moveTo>
                                <a:lnTo>
                                  <a:pt x="3197" y="1813"/>
                                </a:lnTo>
                                <a:lnTo>
                                  <a:pt x="3197" y="1828"/>
                                </a:lnTo>
                                <a:lnTo>
                                  <a:pt x="3182" y="1828"/>
                                </a:lnTo>
                                <a:lnTo>
                                  <a:pt x="3182" y="1813"/>
                                </a:lnTo>
                                <a:close/>
                                <a:moveTo>
                                  <a:pt x="3212" y="1813"/>
                                </a:moveTo>
                                <a:lnTo>
                                  <a:pt x="3227" y="1813"/>
                                </a:lnTo>
                                <a:lnTo>
                                  <a:pt x="3227" y="1828"/>
                                </a:lnTo>
                                <a:lnTo>
                                  <a:pt x="3212" y="1828"/>
                                </a:lnTo>
                                <a:lnTo>
                                  <a:pt x="3212" y="1813"/>
                                </a:lnTo>
                                <a:close/>
                                <a:moveTo>
                                  <a:pt x="3242" y="1813"/>
                                </a:moveTo>
                                <a:lnTo>
                                  <a:pt x="3257" y="1813"/>
                                </a:lnTo>
                                <a:lnTo>
                                  <a:pt x="3257" y="1828"/>
                                </a:lnTo>
                                <a:lnTo>
                                  <a:pt x="3242" y="1828"/>
                                </a:lnTo>
                                <a:lnTo>
                                  <a:pt x="3242" y="1813"/>
                                </a:lnTo>
                                <a:close/>
                                <a:moveTo>
                                  <a:pt x="3272" y="1813"/>
                                </a:moveTo>
                                <a:lnTo>
                                  <a:pt x="3287" y="1813"/>
                                </a:lnTo>
                                <a:lnTo>
                                  <a:pt x="3287" y="1828"/>
                                </a:lnTo>
                                <a:lnTo>
                                  <a:pt x="3272" y="1828"/>
                                </a:lnTo>
                                <a:lnTo>
                                  <a:pt x="3272" y="1813"/>
                                </a:lnTo>
                                <a:close/>
                                <a:moveTo>
                                  <a:pt x="3302" y="1813"/>
                                </a:moveTo>
                                <a:lnTo>
                                  <a:pt x="3317" y="1813"/>
                                </a:lnTo>
                                <a:lnTo>
                                  <a:pt x="3317" y="1828"/>
                                </a:lnTo>
                                <a:lnTo>
                                  <a:pt x="3302" y="1828"/>
                                </a:lnTo>
                                <a:lnTo>
                                  <a:pt x="3302" y="1813"/>
                                </a:lnTo>
                                <a:close/>
                                <a:moveTo>
                                  <a:pt x="3332" y="1813"/>
                                </a:moveTo>
                                <a:lnTo>
                                  <a:pt x="3347" y="1813"/>
                                </a:lnTo>
                                <a:lnTo>
                                  <a:pt x="3347" y="1828"/>
                                </a:lnTo>
                                <a:lnTo>
                                  <a:pt x="3332" y="1828"/>
                                </a:lnTo>
                                <a:lnTo>
                                  <a:pt x="3332" y="1813"/>
                                </a:lnTo>
                                <a:close/>
                                <a:moveTo>
                                  <a:pt x="3362" y="1813"/>
                                </a:moveTo>
                                <a:lnTo>
                                  <a:pt x="3377" y="1813"/>
                                </a:lnTo>
                                <a:lnTo>
                                  <a:pt x="3377" y="1828"/>
                                </a:lnTo>
                                <a:lnTo>
                                  <a:pt x="3362" y="1828"/>
                                </a:lnTo>
                                <a:lnTo>
                                  <a:pt x="3362" y="1813"/>
                                </a:lnTo>
                                <a:close/>
                                <a:moveTo>
                                  <a:pt x="3392" y="1813"/>
                                </a:moveTo>
                                <a:lnTo>
                                  <a:pt x="3407" y="1813"/>
                                </a:lnTo>
                                <a:lnTo>
                                  <a:pt x="3407" y="1828"/>
                                </a:lnTo>
                                <a:lnTo>
                                  <a:pt x="3392" y="1828"/>
                                </a:lnTo>
                                <a:lnTo>
                                  <a:pt x="3392" y="1813"/>
                                </a:lnTo>
                                <a:close/>
                                <a:moveTo>
                                  <a:pt x="3422" y="1813"/>
                                </a:moveTo>
                                <a:lnTo>
                                  <a:pt x="3437" y="1813"/>
                                </a:lnTo>
                                <a:lnTo>
                                  <a:pt x="3437" y="1828"/>
                                </a:lnTo>
                                <a:lnTo>
                                  <a:pt x="3422" y="1828"/>
                                </a:lnTo>
                                <a:lnTo>
                                  <a:pt x="3422" y="1813"/>
                                </a:lnTo>
                                <a:close/>
                                <a:moveTo>
                                  <a:pt x="3452" y="1813"/>
                                </a:moveTo>
                                <a:lnTo>
                                  <a:pt x="3467" y="1813"/>
                                </a:lnTo>
                                <a:lnTo>
                                  <a:pt x="3467" y="1828"/>
                                </a:lnTo>
                                <a:lnTo>
                                  <a:pt x="3452" y="1828"/>
                                </a:lnTo>
                                <a:lnTo>
                                  <a:pt x="3452" y="1813"/>
                                </a:lnTo>
                                <a:close/>
                                <a:moveTo>
                                  <a:pt x="3482" y="1813"/>
                                </a:moveTo>
                                <a:lnTo>
                                  <a:pt x="3497" y="1813"/>
                                </a:lnTo>
                                <a:lnTo>
                                  <a:pt x="3497" y="1828"/>
                                </a:lnTo>
                                <a:lnTo>
                                  <a:pt x="3482" y="1828"/>
                                </a:lnTo>
                                <a:lnTo>
                                  <a:pt x="3482" y="1813"/>
                                </a:lnTo>
                                <a:close/>
                                <a:moveTo>
                                  <a:pt x="3512" y="1813"/>
                                </a:moveTo>
                                <a:lnTo>
                                  <a:pt x="3527" y="1813"/>
                                </a:lnTo>
                                <a:lnTo>
                                  <a:pt x="3527" y="1828"/>
                                </a:lnTo>
                                <a:lnTo>
                                  <a:pt x="3512" y="1828"/>
                                </a:lnTo>
                                <a:lnTo>
                                  <a:pt x="3512" y="1813"/>
                                </a:lnTo>
                                <a:close/>
                                <a:moveTo>
                                  <a:pt x="3542" y="1813"/>
                                </a:moveTo>
                                <a:lnTo>
                                  <a:pt x="3557" y="1813"/>
                                </a:lnTo>
                                <a:lnTo>
                                  <a:pt x="3557" y="1828"/>
                                </a:lnTo>
                                <a:lnTo>
                                  <a:pt x="3542" y="1828"/>
                                </a:lnTo>
                                <a:lnTo>
                                  <a:pt x="3542" y="1813"/>
                                </a:lnTo>
                                <a:close/>
                                <a:moveTo>
                                  <a:pt x="3572" y="1813"/>
                                </a:moveTo>
                                <a:lnTo>
                                  <a:pt x="3587" y="1813"/>
                                </a:lnTo>
                                <a:lnTo>
                                  <a:pt x="3587" y="1828"/>
                                </a:lnTo>
                                <a:lnTo>
                                  <a:pt x="3572" y="1828"/>
                                </a:lnTo>
                                <a:lnTo>
                                  <a:pt x="3572" y="1813"/>
                                </a:lnTo>
                                <a:close/>
                                <a:moveTo>
                                  <a:pt x="3602" y="1813"/>
                                </a:moveTo>
                                <a:lnTo>
                                  <a:pt x="3617" y="1813"/>
                                </a:lnTo>
                                <a:lnTo>
                                  <a:pt x="3617" y="1828"/>
                                </a:lnTo>
                                <a:lnTo>
                                  <a:pt x="3602" y="1828"/>
                                </a:lnTo>
                                <a:lnTo>
                                  <a:pt x="3602" y="1813"/>
                                </a:lnTo>
                                <a:close/>
                                <a:moveTo>
                                  <a:pt x="3632" y="1813"/>
                                </a:moveTo>
                                <a:lnTo>
                                  <a:pt x="3647" y="1813"/>
                                </a:lnTo>
                                <a:lnTo>
                                  <a:pt x="3647" y="1828"/>
                                </a:lnTo>
                                <a:lnTo>
                                  <a:pt x="3632" y="1828"/>
                                </a:lnTo>
                                <a:lnTo>
                                  <a:pt x="3632" y="1813"/>
                                </a:lnTo>
                                <a:close/>
                                <a:moveTo>
                                  <a:pt x="3662" y="1813"/>
                                </a:moveTo>
                                <a:lnTo>
                                  <a:pt x="3677" y="1813"/>
                                </a:lnTo>
                                <a:lnTo>
                                  <a:pt x="3677" y="1828"/>
                                </a:lnTo>
                                <a:lnTo>
                                  <a:pt x="3662" y="1828"/>
                                </a:lnTo>
                                <a:lnTo>
                                  <a:pt x="3662" y="1813"/>
                                </a:lnTo>
                                <a:close/>
                                <a:moveTo>
                                  <a:pt x="3692" y="1813"/>
                                </a:moveTo>
                                <a:lnTo>
                                  <a:pt x="3707" y="1813"/>
                                </a:lnTo>
                                <a:lnTo>
                                  <a:pt x="3707" y="1828"/>
                                </a:lnTo>
                                <a:lnTo>
                                  <a:pt x="3692" y="1828"/>
                                </a:lnTo>
                                <a:lnTo>
                                  <a:pt x="3692" y="1813"/>
                                </a:lnTo>
                                <a:close/>
                                <a:moveTo>
                                  <a:pt x="3722" y="1813"/>
                                </a:moveTo>
                                <a:lnTo>
                                  <a:pt x="3737" y="1813"/>
                                </a:lnTo>
                                <a:lnTo>
                                  <a:pt x="3737" y="1828"/>
                                </a:lnTo>
                                <a:lnTo>
                                  <a:pt x="3722" y="1828"/>
                                </a:lnTo>
                                <a:lnTo>
                                  <a:pt x="3722" y="1813"/>
                                </a:lnTo>
                                <a:close/>
                                <a:moveTo>
                                  <a:pt x="3752" y="1813"/>
                                </a:moveTo>
                                <a:lnTo>
                                  <a:pt x="3767" y="1813"/>
                                </a:lnTo>
                                <a:lnTo>
                                  <a:pt x="3767" y="1828"/>
                                </a:lnTo>
                                <a:lnTo>
                                  <a:pt x="3752" y="1828"/>
                                </a:lnTo>
                                <a:lnTo>
                                  <a:pt x="3752" y="1813"/>
                                </a:lnTo>
                                <a:close/>
                                <a:moveTo>
                                  <a:pt x="3782" y="1813"/>
                                </a:moveTo>
                                <a:lnTo>
                                  <a:pt x="3797" y="1813"/>
                                </a:lnTo>
                                <a:lnTo>
                                  <a:pt x="3797" y="1828"/>
                                </a:lnTo>
                                <a:lnTo>
                                  <a:pt x="3782" y="1828"/>
                                </a:lnTo>
                                <a:lnTo>
                                  <a:pt x="3782" y="1813"/>
                                </a:lnTo>
                                <a:close/>
                                <a:moveTo>
                                  <a:pt x="3812" y="1813"/>
                                </a:moveTo>
                                <a:lnTo>
                                  <a:pt x="3827" y="1813"/>
                                </a:lnTo>
                                <a:lnTo>
                                  <a:pt x="3827" y="1828"/>
                                </a:lnTo>
                                <a:lnTo>
                                  <a:pt x="3812" y="1828"/>
                                </a:lnTo>
                                <a:lnTo>
                                  <a:pt x="3812" y="1813"/>
                                </a:lnTo>
                                <a:close/>
                                <a:moveTo>
                                  <a:pt x="3842" y="1813"/>
                                </a:moveTo>
                                <a:lnTo>
                                  <a:pt x="3857" y="1813"/>
                                </a:lnTo>
                                <a:lnTo>
                                  <a:pt x="3857" y="1828"/>
                                </a:lnTo>
                                <a:lnTo>
                                  <a:pt x="3842" y="1828"/>
                                </a:lnTo>
                                <a:lnTo>
                                  <a:pt x="3842" y="1813"/>
                                </a:lnTo>
                                <a:close/>
                                <a:moveTo>
                                  <a:pt x="3872" y="1813"/>
                                </a:moveTo>
                                <a:lnTo>
                                  <a:pt x="3887" y="1813"/>
                                </a:lnTo>
                                <a:lnTo>
                                  <a:pt x="3887" y="1828"/>
                                </a:lnTo>
                                <a:lnTo>
                                  <a:pt x="3872" y="1828"/>
                                </a:lnTo>
                                <a:lnTo>
                                  <a:pt x="3872" y="1813"/>
                                </a:lnTo>
                                <a:close/>
                                <a:moveTo>
                                  <a:pt x="3902" y="1813"/>
                                </a:moveTo>
                                <a:lnTo>
                                  <a:pt x="3917" y="1813"/>
                                </a:lnTo>
                                <a:lnTo>
                                  <a:pt x="3917" y="1828"/>
                                </a:lnTo>
                                <a:lnTo>
                                  <a:pt x="3902" y="1828"/>
                                </a:lnTo>
                                <a:lnTo>
                                  <a:pt x="3902" y="1813"/>
                                </a:lnTo>
                                <a:close/>
                                <a:moveTo>
                                  <a:pt x="3932" y="1813"/>
                                </a:moveTo>
                                <a:lnTo>
                                  <a:pt x="3947" y="1813"/>
                                </a:lnTo>
                                <a:lnTo>
                                  <a:pt x="3947" y="1828"/>
                                </a:lnTo>
                                <a:lnTo>
                                  <a:pt x="3932" y="1828"/>
                                </a:lnTo>
                                <a:lnTo>
                                  <a:pt x="3932" y="1813"/>
                                </a:lnTo>
                                <a:close/>
                                <a:moveTo>
                                  <a:pt x="3962" y="1813"/>
                                </a:moveTo>
                                <a:lnTo>
                                  <a:pt x="3977" y="1813"/>
                                </a:lnTo>
                                <a:lnTo>
                                  <a:pt x="3977" y="1828"/>
                                </a:lnTo>
                                <a:lnTo>
                                  <a:pt x="3962" y="1828"/>
                                </a:lnTo>
                                <a:lnTo>
                                  <a:pt x="3962" y="1813"/>
                                </a:lnTo>
                                <a:close/>
                                <a:moveTo>
                                  <a:pt x="3992" y="1813"/>
                                </a:moveTo>
                                <a:lnTo>
                                  <a:pt x="4007" y="1813"/>
                                </a:lnTo>
                                <a:lnTo>
                                  <a:pt x="4007" y="1828"/>
                                </a:lnTo>
                                <a:lnTo>
                                  <a:pt x="3992" y="1828"/>
                                </a:lnTo>
                                <a:lnTo>
                                  <a:pt x="3992" y="1813"/>
                                </a:lnTo>
                                <a:close/>
                                <a:moveTo>
                                  <a:pt x="4022" y="1813"/>
                                </a:moveTo>
                                <a:lnTo>
                                  <a:pt x="4037" y="1813"/>
                                </a:lnTo>
                                <a:lnTo>
                                  <a:pt x="4037" y="1828"/>
                                </a:lnTo>
                                <a:lnTo>
                                  <a:pt x="4022" y="1828"/>
                                </a:lnTo>
                                <a:lnTo>
                                  <a:pt x="4022" y="1813"/>
                                </a:lnTo>
                                <a:close/>
                                <a:moveTo>
                                  <a:pt x="4052" y="1813"/>
                                </a:moveTo>
                                <a:lnTo>
                                  <a:pt x="4067" y="1813"/>
                                </a:lnTo>
                                <a:lnTo>
                                  <a:pt x="4067" y="1828"/>
                                </a:lnTo>
                                <a:lnTo>
                                  <a:pt x="4052" y="1828"/>
                                </a:lnTo>
                                <a:lnTo>
                                  <a:pt x="4052" y="1813"/>
                                </a:lnTo>
                                <a:close/>
                                <a:moveTo>
                                  <a:pt x="4082" y="1813"/>
                                </a:moveTo>
                                <a:lnTo>
                                  <a:pt x="4097" y="1813"/>
                                </a:lnTo>
                                <a:lnTo>
                                  <a:pt x="4097" y="1828"/>
                                </a:lnTo>
                                <a:lnTo>
                                  <a:pt x="4082" y="1828"/>
                                </a:lnTo>
                                <a:lnTo>
                                  <a:pt x="4082" y="1813"/>
                                </a:lnTo>
                                <a:close/>
                                <a:moveTo>
                                  <a:pt x="4112" y="1813"/>
                                </a:moveTo>
                                <a:lnTo>
                                  <a:pt x="4127" y="1813"/>
                                </a:lnTo>
                                <a:lnTo>
                                  <a:pt x="4127" y="1828"/>
                                </a:lnTo>
                                <a:lnTo>
                                  <a:pt x="4112" y="1828"/>
                                </a:lnTo>
                                <a:lnTo>
                                  <a:pt x="4112" y="1813"/>
                                </a:lnTo>
                                <a:close/>
                                <a:moveTo>
                                  <a:pt x="4142" y="1813"/>
                                </a:moveTo>
                                <a:lnTo>
                                  <a:pt x="4157" y="1813"/>
                                </a:lnTo>
                                <a:lnTo>
                                  <a:pt x="4157" y="1828"/>
                                </a:lnTo>
                                <a:lnTo>
                                  <a:pt x="4142" y="1828"/>
                                </a:lnTo>
                                <a:lnTo>
                                  <a:pt x="4142" y="1813"/>
                                </a:lnTo>
                                <a:close/>
                                <a:moveTo>
                                  <a:pt x="4172" y="1813"/>
                                </a:moveTo>
                                <a:lnTo>
                                  <a:pt x="4187" y="1813"/>
                                </a:lnTo>
                                <a:lnTo>
                                  <a:pt x="4187" y="1828"/>
                                </a:lnTo>
                                <a:lnTo>
                                  <a:pt x="4172" y="1828"/>
                                </a:lnTo>
                                <a:lnTo>
                                  <a:pt x="4172" y="1813"/>
                                </a:lnTo>
                                <a:close/>
                                <a:moveTo>
                                  <a:pt x="4202" y="1813"/>
                                </a:moveTo>
                                <a:lnTo>
                                  <a:pt x="4217" y="1813"/>
                                </a:lnTo>
                                <a:lnTo>
                                  <a:pt x="4217" y="1828"/>
                                </a:lnTo>
                                <a:lnTo>
                                  <a:pt x="4202" y="1828"/>
                                </a:lnTo>
                                <a:lnTo>
                                  <a:pt x="4202" y="1813"/>
                                </a:lnTo>
                                <a:close/>
                                <a:moveTo>
                                  <a:pt x="4232" y="1813"/>
                                </a:moveTo>
                                <a:lnTo>
                                  <a:pt x="4247" y="1813"/>
                                </a:lnTo>
                                <a:lnTo>
                                  <a:pt x="4247" y="1828"/>
                                </a:lnTo>
                                <a:lnTo>
                                  <a:pt x="4232" y="1828"/>
                                </a:lnTo>
                                <a:lnTo>
                                  <a:pt x="4232" y="1813"/>
                                </a:lnTo>
                                <a:close/>
                                <a:moveTo>
                                  <a:pt x="4262" y="1813"/>
                                </a:moveTo>
                                <a:lnTo>
                                  <a:pt x="4277" y="1813"/>
                                </a:lnTo>
                                <a:lnTo>
                                  <a:pt x="4277" y="1828"/>
                                </a:lnTo>
                                <a:lnTo>
                                  <a:pt x="4262" y="1828"/>
                                </a:lnTo>
                                <a:lnTo>
                                  <a:pt x="4262" y="1813"/>
                                </a:lnTo>
                                <a:close/>
                                <a:moveTo>
                                  <a:pt x="4292" y="1813"/>
                                </a:moveTo>
                                <a:lnTo>
                                  <a:pt x="4307" y="1813"/>
                                </a:lnTo>
                                <a:lnTo>
                                  <a:pt x="4307" y="1828"/>
                                </a:lnTo>
                                <a:lnTo>
                                  <a:pt x="4292" y="1828"/>
                                </a:lnTo>
                                <a:lnTo>
                                  <a:pt x="4292" y="1813"/>
                                </a:lnTo>
                                <a:close/>
                                <a:moveTo>
                                  <a:pt x="4322" y="1813"/>
                                </a:moveTo>
                                <a:lnTo>
                                  <a:pt x="4337" y="1813"/>
                                </a:lnTo>
                                <a:lnTo>
                                  <a:pt x="4337" y="1828"/>
                                </a:lnTo>
                                <a:lnTo>
                                  <a:pt x="4322" y="1828"/>
                                </a:lnTo>
                                <a:lnTo>
                                  <a:pt x="4322" y="1813"/>
                                </a:lnTo>
                                <a:close/>
                                <a:moveTo>
                                  <a:pt x="4352" y="1813"/>
                                </a:moveTo>
                                <a:lnTo>
                                  <a:pt x="4367" y="1813"/>
                                </a:lnTo>
                                <a:lnTo>
                                  <a:pt x="4367" y="1828"/>
                                </a:lnTo>
                                <a:lnTo>
                                  <a:pt x="4352" y="1828"/>
                                </a:lnTo>
                                <a:lnTo>
                                  <a:pt x="4352" y="1813"/>
                                </a:lnTo>
                                <a:close/>
                                <a:moveTo>
                                  <a:pt x="4382" y="1813"/>
                                </a:moveTo>
                                <a:lnTo>
                                  <a:pt x="4398" y="1813"/>
                                </a:lnTo>
                                <a:lnTo>
                                  <a:pt x="4398" y="1828"/>
                                </a:lnTo>
                                <a:lnTo>
                                  <a:pt x="4382" y="1828"/>
                                </a:lnTo>
                                <a:lnTo>
                                  <a:pt x="4382" y="1813"/>
                                </a:lnTo>
                                <a:close/>
                                <a:moveTo>
                                  <a:pt x="4413" y="1813"/>
                                </a:moveTo>
                                <a:lnTo>
                                  <a:pt x="4428" y="1813"/>
                                </a:lnTo>
                                <a:lnTo>
                                  <a:pt x="4428" y="1828"/>
                                </a:lnTo>
                                <a:lnTo>
                                  <a:pt x="4413" y="1828"/>
                                </a:lnTo>
                                <a:lnTo>
                                  <a:pt x="4413" y="1813"/>
                                </a:lnTo>
                                <a:close/>
                                <a:moveTo>
                                  <a:pt x="4443" y="1813"/>
                                </a:moveTo>
                                <a:lnTo>
                                  <a:pt x="4458" y="1813"/>
                                </a:lnTo>
                                <a:lnTo>
                                  <a:pt x="4458" y="1828"/>
                                </a:lnTo>
                                <a:lnTo>
                                  <a:pt x="4443" y="1828"/>
                                </a:lnTo>
                                <a:lnTo>
                                  <a:pt x="4443" y="1813"/>
                                </a:lnTo>
                                <a:close/>
                                <a:moveTo>
                                  <a:pt x="4473" y="1813"/>
                                </a:moveTo>
                                <a:lnTo>
                                  <a:pt x="4488" y="1813"/>
                                </a:lnTo>
                                <a:lnTo>
                                  <a:pt x="4488" y="1828"/>
                                </a:lnTo>
                                <a:lnTo>
                                  <a:pt x="4473" y="1828"/>
                                </a:lnTo>
                                <a:lnTo>
                                  <a:pt x="4473" y="1813"/>
                                </a:lnTo>
                                <a:close/>
                                <a:moveTo>
                                  <a:pt x="4503" y="1813"/>
                                </a:moveTo>
                                <a:lnTo>
                                  <a:pt x="4518" y="1813"/>
                                </a:lnTo>
                                <a:lnTo>
                                  <a:pt x="4518" y="1828"/>
                                </a:lnTo>
                                <a:lnTo>
                                  <a:pt x="4503" y="1828"/>
                                </a:lnTo>
                                <a:lnTo>
                                  <a:pt x="4503" y="1813"/>
                                </a:lnTo>
                                <a:close/>
                                <a:moveTo>
                                  <a:pt x="4533" y="1813"/>
                                </a:moveTo>
                                <a:lnTo>
                                  <a:pt x="4548" y="1813"/>
                                </a:lnTo>
                                <a:lnTo>
                                  <a:pt x="4548" y="1828"/>
                                </a:lnTo>
                                <a:lnTo>
                                  <a:pt x="4533" y="1828"/>
                                </a:lnTo>
                                <a:lnTo>
                                  <a:pt x="4533" y="1813"/>
                                </a:lnTo>
                                <a:close/>
                                <a:moveTo>
                                  <a:pt x="4563" y="1813"/>
                                </a:moveTo>
                                <a:lnTo>
                                  <a:pt x="4578" y="1813"/>
                                </a:lnTo>
                                <a:lnTo>
                                  <a:pt x="4578" y="1828"/>
                                </a:lnTo>
                                <a:lnTo>
                                  <a:pt x="4563" y="1828"/>
                                </a:lnTo>
                                <a:lnTo>
                                  <a:pt x="4563" y="1813"/>
                                </a:lnTo>
                                <a:close/>
                                <a:moveTo>
                                  <a:pt x="4593" y="1813"/>
                                </a:moveTo>
                                <a:lnTo>
                                  <a:pt x="4608" y="1813"/>
                                </a:lnTo>
                                <a:lnTo>
                                  <a:pt x="4608" y="1828"/>
                                </a:lnTo>
                                <a:lnTo>
                                  <a:pt x="4593" y="1828"/>
                                </a:lnTo>
                                <a:lnTo>
                                  <a:pt x="4593" y="1813"/>
                                </a:lnTo>
                                <a:close/>
                                <a:moveTo>
                                  <a:pt x="4623" y="1813"/>
                                </a:moveTo>
                                <a:lnTo>
                                  <a:pt x="4638" y="1813"/>
                                </a:lnTo>
                                <a:lnTo>
                                  <a:pt x="4638" y="1828"/>
                                </a:lnTo>
                                <a:lnTo>
                                  <a:pt x="4623" y="1828"/>
                                </a:lnTo>
                                <a:lnTo>
                                  <a:pt x="4623" y="1813"/>
                                </a:lnTo>
                                <a:close/>
                                <a:moveTo>
                                  <a:pt x="4653" y="1813"/>
                                </a:moveTo>
                                <a:lnTo>
                                  <a:pt x="4668" y="1813"/>
                                </a:lnTo>
                                <a:lnTo>
                                  <a:pt x="4668" y="1828"/>
                                </a:lnTo>
                                <a:lnTo>
                                  <a:pt x="4653" y="1828"/>
                                </a:lnTo>
                                <a:lnTo>
                                  <a:pt x="4653" y="1813"/>
                                </a:lnTo>
                                <a:close/>
                                <a:moveTo>
                                  <a:pt x="4683" y="1813"/>
                                </a:moveTo>
                                <a:lnTo>
                                  <a:pt x="4698" y="1813"/>
                                </a:lnTo>
                                <a:lnTo>
                                  <a:pt x="4698" y="1828"/>
                                </a:lnTo>
                                <a:lnTo>
                                  <a:pt x="4683" y="1828"/>
                                </a:lnTo>
                                <a:lnTo>
                                  <a:pt x="4683" y="1813"/>
                                </a:lnTo>
                                <a:close/>
                                <a:moveTo>
                                  <a:pt x="4713" y="1813"/>
                                </a:moveTo>
                                <a:lnTo>
                                  <a:pt x="4728" y="1813"/>
                                </a:lnTo>
                                <a:lnTo>
                                  <a:pt x="4728" y="1828"/>
                                </a:lnTo>
                                <a:lnTo>
                                  <a:pt x="4713" y="1828"/>
                                </a:lnTo>
                                <a:lnTo>
                                  <a:pt x="4713" y="1813"/>
                                </a:lnTo>
                                <a:close/>
                                <a:moveTo>
                                  <a:pt x="4743" y="1813"/>
                                </a:moveTo>
                                <a:lnTo>
                                  <a:pt x="4758" y="1813"/>
                                </a:lnTo>
                                <a:lnTo>
                                  <a:pt x="4758" y="1828"/>
                                </a:lnTo>
                                <a:lnTo>
                                  <a:pt x="4743" y="1828"/>
                                </a:lnTo>
                                <a:lnTo>
                                  <a:pt x="4743" y="1813"/>
                                </a:lnTo>
                                <a:close/>
                                <a:moveTo>
                                  <a:pt x="4773" y="1813"/>
                                </a:moveTo>
                                <a:lnTo>
                                  <a:pt x="4788" y="1813"/>
                                </a:lnTo>
                                <a:lnTo>
                                  <a:pt x="4788" y="1828"/>
                                </a:lnTo>
                                <a:lnTo>
                                  <a:pt x="4773" y="1828"/>
                                </a:lnTo>
                                <a:lnTo>
                                  <a:pt x="4773" y="1813"/>
                                </a:lnTo>
                                <a:close/>
                                <a:moveTo>
                                  <a:pt x="4803" y="1813"/>
                                </a:moveTo>
                                <a:lnTo>
                                  <a:pt x="4818" y="1813"/>
                                </a:lnTo>
                                <a:lnTo>
                                  <a:pt x="4818" y="1828"/>
                                </a:lnTo>
                                <a:lnTo>
                                  <a:pt x="4803" y="1828"/>
                                </a:lnTo>
                                <a:lnTo>
                                  <a:pt x="4803" y="1813"/>
                                </a:lnTo>
                                <a:close/>
                                <a:moveTo>
                                  <a:pt x="4833" y="1813"/>
                                </a:moveTo>
                                <a:lnTo>
                                  <a:pt x="4848" y="1813"/>
                                </a:lnTo>
                                <a:lnTo>
                                  <a:pt x="4848" y="1828"/>
                                </a:lnTo>
                                <a:lnTo>
                                  <a:pt x="4833" y="1828"/>
                                </a:lnTo>
                                <a:lnTo>
                                  <a:pt x="4833" y="1813"/>
                                </a:lnTo>
                                <a:close/>
                                <a:moveTo>
                                  <a:pt x="4863" y="1813"/>
                                </a:moveTo>
                                <a:lnTo>
                                  <a:pt x="4878" y="1813"/>
                                </a:lnTo>
                                <a:lnTo>
                                  <a:pt x="4878" y="1828"/>
                                </a:lnTo>
                                <a:lnTo>
                                  <a:pt x="4863" y="1828"/>
                                </a:lnTo>
                                <a:lnTo>
                                  <a:pt x="4863" y="1813"/>
                                </a:lnTo>
                                <a:close/>
                                <a:moveTo>
                                  <a:pt x="4893" y="1813"/>
                                </a:moveTo>
                                <a:lnTo>
                                  <a:pt x="4908" y="1813"/>
                                </a:lnTo>
                                <a:lnTo>
                                  <a:pt x="4908" y="1828"/>
                                </a:lnTo>
                                <a:lnTo>
                                  <a:pt x="4893" y="1828"/>
                                </a:lnTo>
                                <a:lnTo>
                                  <a:pt x="4893" y="1813"/>
                                </a:lnTo>
                                <a:close/>
                                <a:moveTo>
                                  <a:pt x="4923" y="1813"/>
                                </a:moveTo>
                                <a:lnTo>
                                  <a:pt x="4938" y="1813"/>
                                </a:lnTo>
                                <a:lnTo>
                                  <a:pt x="4938" y="1828"/>
                                </a:lnTo>
                                <a:lnTo>
                                  <a:pt x="4923" y="1828"/>
                                </a:lnTo>
                                <a:lnTo>
                                  <a:pt x="4923" y="1813"/>
                                </a:lnTo>
                                <a:close/>
                                <a:moveTo>
                                  <a:pt x="4953" y="1813"/>
                                </a:moveTo>
                                <a:lnTo>
                                  <a:pt x="4968" y="1813"/>
                                </a:lnTo>
                                <a:lnTo>
                                  <a:pt x="4968" y="1828"/>
                                </a:lnTo>
                                <a:lnTo>
                                  <a:pt x="4953" y="1828"/>
                                </a:lnTo>
                                <a:lnTo>
                                  <a:pt x="4953" y="1813"/>
                                </a:lnTo>
                                <a:close/>
                                <a:moveTo>
                                  <a:pt x="4983" y="1813"/>
                                </a:moveTo>
                                <a:lnTo>
                                  <a:pt x="4998" y="1813"/>
                                </a:lnTo>
                                <a:lnTo>
                                  <a:pt x="4998" y="1828"/>
                                </a:lnTo>
                                <a:lnTo>
                                  <a:pt x="4983" y="1828"/>
                                </a:lnTo>
                                <a:lnTo>
                                  <a:pt x="4983" y="1813"/>
                                </a:lnTo>
                                <a:close/>
                                <a:moveTo>
                                  <a:pt x="5013" y="1813"/>
                                </a:moveTo>
                                <a:lnTo>
                                  <a:pt x="5028" y="1813"/>
                                </a:lnTo>
                                <a:lnTo>
                                  <a:pt x="5028" y="1828"/>
                                </a:lnTo>
                                <a:lnTo>
                                  <a:pt x="5013" y="1828"/>
                                </a:lnTo>
                                <a:lnTo>
                                  <a:pt x="5013" y="1813"/>
                                </a:lnTo>
                                <a:close/>
                                <a:moveTo>
                                  <a:pt x="5043" y="1813"/>
                                </a:moveTo>
                                <a:lnTo>
                                  <a:pt x="5058" y="1813"/>
                                </a:lnTo>
                                <a:lnTo>
                                  <a:pt x="5058" y="1828"/>
                                </a:lnTo>
                                <a:lnTo>
                                  <a:pt x="5043" y="1828"/>
                                </a:lnTo>
                                <a:lnTo>
                                  <a:pt x="5043" y="1813"/>
                                </a:lnTo>
                                <a:close/>
                                <a:moveTo>
                                  <a:pt x="5073" y="1813"/>
                                </a:moveTo>
                                <a:lnTo>
                                  <a:pt x="5088" y="1813"/>
                                </a:lnTo>
                                <a:lnTo>
                                  <a:pt x="5088" y="1828"/>
                                </a:lnTo>
                                <a:lnTo>
                                  <a:pt x="5073" y="1828"/>
                                </a:lnTo>
                                <a:lnTo>
                                  <a:pt x="5073" y="1813"/>
                                </a:lnTo>
                                <a:close/>
                                <a:moveTo>
                                  <a:pt x="5103" y="1813"/>
                                </a:moveTo>
                                <a:lnTo>
                                  <a:pt x="5118" y="1813"/>
                                </a:lnTo>
                                <a:lnTo>
                                  <a:pt x="5118" y="1828"/>
                                </a:lnTo>
                                <a:lnTo>
                                  <a:pt x="5103" y="1828"/>
                                </a:lnTo>
                                <a:lnTo>
                                  <a:pt x="5103" y="1813"/>
                                </a:lnTo>
                                <a:close/>
                                <a:moveTo>
                                  <a:pt x="5133" y="1813"/>
                                </a:moveTo>
                                <a:lnTo>
                                  <a:pt x="5148" y="1813"/>
                                </a:lnTo>
                                <a:lnTo>
                                  <a:pt x="5148" y="1828"/>
                                </a:lnTo>
                                <a:lnTo>
                                  <a:pt x="5133" y="1828"/>
                                </a:lnTo>
                                <a:lnTo>
                                  <a:pt x="5133" y="1813"/>
                                </a:lnTo>
                                <a:close/>
                                <a:moveTo>
                                  <a:pt x="5163" y="1813"/>
                                </a:moveTo>
                                <a:lnTo>
                                  <a:pt x="5178" y="1813"/>
                                </a:lnTo>
                                <a:lnTo>
                                  <a:pt x="5178" y="1828"/>
                                </a:lnTo>
                                <a:lnTo>
                                  <a:pt x="5163" y="1828"/>
                                </a:lnTo>
                                <a:lnTo>
                                  <a:pt x="5163" y="1813"/>
                                </a:lnTo>
                                <a:close/>
                                <a:moveTo>
                                  <a:pt x="5193" y="1813"/>
                                </a:moveTo>
                                <a:lnTo>
                                  <a:pt x="5208" y="1813"/>
                                </a:lnTo>
                                <a:lnTo>
                                  <a:pt x="5208" y="1828"/>
                                </a:lnTo>
                                <a:lnTo>
                                  <a:pt x="5193" y="1828"/>
                                </a:lnTo>
                                <a:lnTo>
                                  <a:pt x="5193" y="1813"/>
                                </a:lnTo>
                                <a:close/>
                                <a:moveTo>
                                  <a:pt x="5223" y="1813"/>
                                </a:moveTo>
                                <a:lnTo>
                                  <a:pt x="5238" y="1813"/>
                                </a:lnTo>
                                <a:lnTo>
                                  <a:pt x="5238" y="1828"/>
                                </a:lnTo>
                                <a:lnTo>
                                  <a:pt x="5223" y="1828"/>
                                </a:lnTo>
                                <a:lnTo>
                                  <a:pt x="5223" y="1813"/>
                                </a:lnTo>
                                <a:close/>
                                <a:moveTo>
                                  <a:pt x="5253" y="1813"/>
                                </a:moveTo>
                                <a:lnTo>
                                  <a:pt x="5268" y="1813"/>
                                </a:lnTo>
                                <a:lnTo>
                                  <a:pt x="5268" y="1828"/>
                                </a:lnTo>
                                <a:lnTo>
                                  <a:pt x="5253" y="1828"/>
                                </a:lnTo>
                                <a:lnTo>
                                  <a:pt x="5253" y="1813"/>
                                </a:lnTo>
                                <a:close/>
                                <a:moveTo>
                                  <a:pt x="5283" y="1813"/>
                                </a:moveTo>
                                <a:lnTo>
                                  <a:pt x="5298" y="1813"/>
                                </a:lnTo>
                                <a:lnTo>
                                  <a:pt x="5298" y="1828"/>
                                </a:lnTo>
                                <a:lnTo>
                                  <a:pt x="5283" y="1828"/>
                                </a:lnTo>
                                <a:lnTo>
                                  <a:pt x="5283" y="1813"/>
                                </a:lnTo>
                                <a:close/>
                                <a:moveTo>
                                  <a:pt x="5313" y="1813"/>
                                </a:moveTo>
                                <a:lnTo>
                                  <a:pt x="5328" y="1813"/>
                                </a:lnTo>
                                <a:lnTo>
                                  <a:pt x="5328" y="1828"/>
                                </a:lnTo>
                                <a:lnTo>
                                  <a:pt x="5313" y="1828"/>
                                </a:lnTo>
                                <a:lnTo>
                                  <a:pt x="5313" y="1813"/>
                                </a:lnTo>
                                <a:close/>
                                <a:moveTo>
                                  <a:pt x="5343" y="1813"/>
                                </a:moveTo>
                                <a:lnTo>
                                  <a:pt x="5358" y="1813"/>
                                </a:lnTo>
                                <a:lnTo>
                                  <a:pt x="5358" y="1828"/>
                                </a:lnTo>
                                <a:lnTo>
                                  <a:pt x="5343" y="1828"/>
                                </a:lnTo>
                                <a:lnTo>
                                  <a:pt x="5343" y="1813"/>
                                </a:lnTo>
                                <a:close/>
                                <a:moveTo>
                                  <a:pt x="5373" y="1813"/>
                                </a:moveTo>
                                <a:lnTo>
                                  <a:pt x="5388" y="1813"/>
                                </a:lnTo>
                                <a:lnTo>
                                  <a:pt x="5388" y="1828"/>
                                </a:lnTo>
                                <a:lnTo>
                                  <a:pt x="5373" y="1828"/>
                                </a:lnTo>
                                <a:lnTo>
                                  <a:pt x="5373" y="1813"/>
                                </a:lnTo>
                                <a:close/>
                                <a:moveTo>
                                  <a:pt x="5403" y="1813"/>
                                </a:moveTo>
                                <a:lnTo>
                                  <a:pt x="5418" y="1813"/>
                                </a:lnTo>
                                <a:lnTo>
                                  <a:pt x="5418" y="1828"/>
                                </a:lnTo>
                                <a:lnTo>
                                  <a:pt x="5403" y="1828"/>
                                </a:lnTo>
                                <a:lnTo>
                                  <a:pt x="5403" y="1813"/>
                                </a:lnTo>
                                <a:close/>
                                <a:moveTo>
                                  <a:pt x="5433" y="1813"/>
                                </a:moveTo>
                                <a:lnTo>
                                  <a:pt x="5448" y="1813"/>
                                </a:lnTo>
                                <a:lnTo>
                                  <a:pt x="5448" y="1828"/>
                                </a:lnTo>
                                <a:lnTo>
                                  <a:pt x="5433" y="1828"/>
                                </a:lnTo>
                                <a:lnTo>
                                  <a:pt x="5433" y="1813"/>
                                </a:lnTo>
                                <a:close/>
                                <a:moveTo>
                                  <a:pt x="5463" y="1813"/>
                                </a:moveTo>
                                <a:lnTo>
                                  <a:pt x="5478" y="1813"/>
                                </a:lnTo>
                                <a:lnTo>
                                  <a:pt x="5478" y="1828"/>
                                </a:lnTo>
                                <a:lnTo>
                                  <a:pt x="5463" y="1828"/>
                                </a:lnTo>
                                <a:lnTo>
                                  <a:pt x="5463" y="1813"/>
                                </a:lnTo>
                                <a:close/>
                                <a:moveTo>
                                  <a:pt x="5493" y="1813"/>
                                </a:moveTo>
                                <a:lnTo>
                                  <a:pt x="5508" y="1813"/>
                                </a:lnTo>
                                <a:lnTo>
                                  <a:pt x="5508" y="1828"/>
                                </a:lnTo>
                                <a:lnTo>
                                  <a:pt x="5493" y="1828"/>
                                </a:lnTo>
                                <a:lnTo>
                                  <a:pt x="5493" y="1813"/>
                                </a:lnTo>
                                <a:close/>
                                <a:moveTo>
                                  <a:pt x="5523" y="1813"/>
                                </a:moveTo>
                                <a:lnTo>
                                  <a:pt x="5538" y="1813"/>
                                </a:lnTo>
                                <a:lnTo>
                                  <a:pt x="5538" y="1828"/>
                                </a:lnTo>
                                <a:lnTo>
                                  <a:pt x="5523" y="1828"/>
                                </a:lnTo>
                                <a:lnTo>
                                  <a:pt x="5523" y="1813"/>
                                </a:lnTo>
                                <a:close/>
                                <a:moveTo>
                                  <a:pt x="5553" y="1813"/>
                                </a:moveTo>
                                <a:lnTo>
                                  <a:pt x="5568" y="1813"/>
                                </a:lnTo>
                                <a:lnTo>
                                  <a:pt x="5568" y="1828"/>
                                </a:lnTo>
                                <a:lnTo>
                                  <a:pt x="5553" y="1828"/>
                                </a:lnTo>
                                <a:lnTo>
                                  <a:pt x="5553" y="1813"/>
                                </a:lnTo>
                                <a:close/>
                                <a:moveTo>
                                  <a:pt x="5583" y="1813"/>
                                </a:moveTo>
                                <a:lnTo>
                                  <a:pt x="5598" y="1813"/>
                                </a:lnTo>
                                <a:lnTo>
                                  <a:pt x="5598" y="1828"/>
                                </a:lnTo>
                                <a:lnTo>
                                  <a:pt x="5583" y="1828"/>
                                </a:lnTo>
                                <a:lnTo>
                                  <a:pt x="5583" y="1813"/>
                                </a:lnTo>
                                <a:close/>
                                <a:moveTo>
                                  <a:pt x="5613" y="1813"/>
                                </a:moveTo>
                                <a:lnTo>
                                  <a:pt x="5628" y="1813"/>
                                </a:lnTo>
                                <a:lnTo>
                                  <a:pt x="5628" y="1828"/>
                                </a:lnTo>
                                <a:lnTo>
                                  <a:pt x="5613" y="1828"/>
                                </a:lnTo>
                                <a:lnTo>
                                  <a:pt x="5613" y="1813"/>
                                </a:lnTo>
                                <a:close/>
                                <a:moveTo>
                                  <a:pt x="5643" y="1813"/>
                                </a:moveTo>
                                <a:lnTo>
                                  <a:pt x="5658" y="1813"/>
                                </a:lnTo>
                                <a:lnTo>
                                  <a:pt x="5658" y="1828"/>
                                </a:lnTo>
                                <a:lnTo>
                                  <a:pt x="5643" y="1828"/>
                                </a:lnTo>
                                <a:lnTo>
                                  <a:pt x="5643" y="1813"/>
                                </a:lnTo>
                                <a:close/>
                                <a:moveTo>
                                  <a:pt x="5673" y="1813"/>
                                </a:moveTo>
                                <a:lnTo>
                                  <a:pt x="5688" y="1813"/>
                                </a:lnTo>
                                <a:lnTo>
                                  <a:pt x="5688" y="1828"/>
                                </a:lnTo>
                                <a:lnTo>
                                  <a:pt x="5673" y="1828"/>
                                </a:lnTo>
                                <a:lnTo>
                                  <a:pt x="5673" y="1813"/>
                                </a:lnTo>
                                <a:close/>
                                <a:moveTo>
                                  <a:pt x="5703" y="1813"/>
                                </a:moveTo>
                                <a:lnTo>
                                  <a:pt x="5718" y="1813"/>
                                </a:lnTo>
                                <a:lnTo>
                                  <a:pt x="5718" y="1828"/>
                                </a:lnTo>
                                <a:lnTo>
                                  <a:pt x="5703" y="1828"/>
                                </a:lnTo>
                                <a:lnTo>
                                  <a:pt x="5703" y="1813"/>
                                </a:lnTo>
                                <a:close/>
                                <a:moveTo>
                                  <a:pt x="5733" y="1813"/>
                                </a:moveTo>
                                <a:lnTo>
                                  <a:pt x="5748" y="1813"/>
                                </a:lnTo>
                                <a:lnTo>
                                  <a:pt x="5748" y="1828"/>
                                </a:lnTo>
                                <a:lnTo>
                                  <a:pt x="5733" y="1828"/>
                                </a:lnTo>
                                <a:lnTo>
                                  <a:pt x="5733" y="1813"/>
                                </a:lnTo>
                                <a:close/>
                                <a:moveTo>
                                  <a:pt x="5763" y="1813"/>
                                </a:moveTo>
                                <a:lnTo>
                                  <a:pt x="5778" y="1813"/>
                                </a:lnTo>
                                <a:lnTo>
                                  <a:pt x="5778" y="1828"/>
                                </a:lnTo>
                                <a:lnTo>
                                  <a:pt x="5763" y="1828"/>
                                </a:lnTo>
                                <a:lnTo>
                                  <a:pt x="5763" y="1813"/>
                                </a:lnTo>
                                <a:close/>
                                <a:moveTo>
                                  <a:pt x="5793" y="1813"/>
                                </a:moveTo>
                                <a:lnTo>
                                  <a:pt x="5808" y="1813"/>
                                </a:lnTo>
                                <a:lnTo>
                                  <a:pt x="5808" y="1828"/>
                                </a:lnTo>
                                <a:lnTo>
                                  <a:pt x="5793" y="1828"/>
                                </a:lnTo>
                                <a:lnTo>
                                  <a:pt x="5793" y="1813"/>
                                </a:lnTo>
                                <a:close/>
                                <a:moveTo>
                                  <a:pt x="5823" y="1813"/>
                                </a:moveTo>
                                <a:lnTo>
                                  <a:pt x="5838" y="1813"/>
                                </a:lnTo>
                                <a:lnTo>
                                  <a:pt x="5838" y="1828"/>
                                </a:lnTo>
                                <a:lnTo>
                                  <a:pt x="5823" y="1828"/>
                                </a:lnTo>
                                <a:lnTo>
                                  <a:pt x="5823" y="1813"/>
                                </a:lnTo>
                                <a:close/>
                                <a:moveTo>
                                  <a:pt x="5854" y="1813"/>
                                </a:moveTo>
                                <a:lnTo>
                                  <a:pt x="5869" y="1813"/>
                                </a:lnTo>
                                <a:lnTo>
                                  <a:pt x="5869" y="1828"/>
                                </a:lnTo>
                                <a:lnTo>
                                  <a:pt x="5854" y="1828"/>
                                </a:lnTo>
                                <a:lnTo>
                                  <a:pt x="5854" y="1813"/>
                                </a:lnTo>
                                <a:close/>
                                <a:moveTo>
                                  <a:pt x="5884" y="1813"/>
                                </a:moveTo>
                                <a:lnTo>
                                  <a:pt x="5899" y="1813"/>
                                </a:lnTo>
                                <a:lnTo>
                                  <a:pt x="5899" y="1828"/>
                                </a:lnTo>
                                <a:lnTo>
                                  <a:pt x="5884" y="1828"/>
                                </a:lnTo>
                                <a:lnTo>
                                  <a:pt x="5884" y="1813"/>
                                </a:lnTo>
                                <a:close/>
                                <a:moveTo>
                                  <a:pt x="5914" y="1813"/>
                                </a:moveTo>
                                <a:lnTo>
                                  <a:pt x="5929" y="1813"/>
                                </a:lnTo>
                                <a:lnTo>
                                  <a:pt x="5929" y="1828"/>
                                </a:lnTo>
                                <a:lnTo>
                                  <a:pt x="5914" y="1828"/>
                                </a:lnTo>
                                <a:lnTo>
                                  <a:pt x="5914" y="1813"/>
                                </a:lnTo>
                                <a:close/>
                                <a:moveTo>
                                  <a:pt x="5944" y="1813"/>
                                </a:moveTo>
                                <a:lnTo>
                                  <a:pt x="5959" y="1813"/>
                                </a:lnTo>
                                <a:lnTo>
                                  <a:pt x="5959" y="1828"/>
                                </a:lnTo>
                                <a:lnTo>
                                  <a:pt x="5944" y="1828"/>
                                </a:lnTo>
                                <a:lnTo>
                                  <a:pt x="5944" y="1813"/>
                                </a:lnTo>
                                <a:close/>
                                <a:moveTo>
                                  <a:pt x="5974" y="1813"/>
                                </a:moveTo>
                                <a:lnTo>
                                  <a:pt x="5989" y="1813"/>
                                </a:lnTo>
                                <a:lnTo>
                                  <a:pt x="5989" y="1828"/>
                                </a:lnTo>
                                <a:lnTo>
                                  <a:pt x="5974" y="1828"/>
                                </a:lnTo>
                                <a:lnTo>
                                  <a:pt x="5974" y="1813"/>
                                </a:lnTo>
                                <a:close/>
                                <a:moveTo>
                                  <a:pt x="6004" y="1813"/>
                                </a:moveTo>
                                <a:lnTo>
                                  <a:pt x="6019" y="1813"/>
                                </a:lnTo>
                                <a:lnTo>
                                  <a:pt x="6019" y="1828"/>
                                </a:lnTo>
                                <a:lnTo>
                                  <a:pt x="6004" y="1828"/>
                                </a:lnTo>
                                <a:lnTo>
                                  <a:pt x="6004" y="1813"/>
                                </a:lnTo>
                                <a:close/>
                                <a:moveTo>
                                  <a:pt x="6034" y="1813"/>
                                </a:moveTo>
                                <a:lnTo>
                                  <a:pt x="6049" y="1813"/>
                                </a:lnTo>
                                <a:lnTo>
                                  <a:pt x="6049" y="1828"/>
                                </a:lnTo>
                                <a:lnTo>
                                  <a:pt x="6034" y="1828"/>
                                </a:lnTo>
                                <a:lnTo>
                                  <a:pt x="6034" y="1813"/>
                                </a:lnTo>
                                <a:close/>
                                <a:moveTo>
                                  <a:pt x="6064" y="1813"/>
                                </a:moveTo>
                                <a:lnTo>
                                  <a:pt x="6079" y="1813"/>
                                </a:lnTo>
                                <a:lnTo>
                                  <a:pt x="6079" y="1828"/>
                                </a:lnTo>
                                <a:lnTo>
                                  <a:pt x="6064" y="1828"/>
                                </a:lnTo>
                                <a:lnTo>
                                  <a:pt x="6064" y="1813"/>
                                </a:lnTo>
                                <a:close/>
                                <a:moveTo>
                                  <a:pt x="6094" y="1813"/>
                                </a:moveTo>
                                <a:lnTo>
                                  <a:pt x="6109" y="1813"/>
                                </a:lnTo>
                                <a:lnTo>
                                  <a:pt x="6109" y="1828"/>
                                </a:lnTo>
                                <a:lnTo>
                                  <a:pt x="6094" y="1828"/>
                                </a:lnTo>
                                <a:lnTo>
                                  <a:pt x="6094" y="1813"/>
                                </a:lnTo>
                                <a:close/>
                                <a:moveTo>
                                  <a:pt x="6124" y="1813"/>
                                </a:moveTo>
                                <a:lnTo>
                                  <a:pt x="6139" y="1813"/>
                                </a:lnTo>
                                <a:lnTo>
                                  <a:pt x="6139" y="1828"/>
                                </a:lnTo>
                                <a:lnTo>
                                  <a:pt x="6124" y="1828"/>
                                </a:lnTo>
                                <a:lnTo>
                                  <a:pt x="6124" y="1813"/>
                                </a:lnTo>
                                <a:close/>
                                <a:moveTo>
                                  <a:pt x="6154" y="1813"/>
                                </a:moveTo>
                                <a:lnTo>
                                  <a:pt x="6169" y="1813"/>
                                </a:lnTo>
                                <a:lnTo>
                                  <a:pt x="6169" y="1828"/>
                                </a:lnTo>
                                <a:lnTo>
                                  <a:pt x="6154" y="1828"/>
                                </a:lnTo>
                                <a:lnTo>
                                  <a:pt x="6154" y="1813"/>
                                </a:lnTo>
                                <a:close/>
                                <a:moveTo>
                                  <a:pt x="6184" y="1813"/>
                                </a:moveTo>
                                <a:lnTo>
                                  <a:pt x="6199" y="1813"/>
                                </a:lnTo>
                                <a:lnTo>
                                  <a:pt x="6199" y="1828"/>
                                </a:lnTo>
                                <a:lnTo>
                                  <a:pt x="6184" y="1828"/>
                                </a:lnTo>
                                <a:lnTo>
                                  <a:pt x="6184" y="1813"/>
                                </a:lnTo>
                                <a:close/>
                                <a:moveTo>
                                  <a:pt x="6214" y="1813"/>
                                </a:moveTo>
                                <a:lnTo>
                                  <a:pt x="6229" y="1813"/>
                                </a:lnTo>
                                <a:lnTo>
                                  <a:pt x="6229" y="1828"/>
                                </a:lnTo>
                                <a:lnTo>
                                  <a:pt x="6214" y="1828"/>
                                </a:lnTo>
                                <a:lnTo>
                                  <a:pt x="6214" y="1813"/>
                                </a:lnTo>
                                <a:close/>
                                <a:moveTo>
                                  <a:pt x="6244" y="1813"/>
                                </a:moveTo>
                                <a:lnTo>
                                  <a:pt x="6259" y="1813"/>
                                </a:lnTo>
                                <a:lnTo>
                                  <a:pt x="6259" y="1828"/>
                                </a:lnTo>
                                <a:lnTo>
                                  <a:pt x="6244" y="1828"/>
                                </a:lnTo>
                                <a:lnTo>
                                  <a:pt x="6244" y="1813"/>
                                </a:lnTo>
                                <a:close/>
                                <a:moveTo>
                                  <a:pt x="6274" y="1813"/>
                                </a:moveTo>
                                <a:lnTo>
                                  <a:pt x="6289" y="1813"/>
                                </a:lnTo>
                                <a:lnTo>
                                  <a:pt x="6289" y="1828"/>
                                </a:lnTo>
                                <a:lnTo>
                                  <a:pt x="6274" y="1828"/>
                                </a:lnTo>
                                <a:lnTo>
                                  <a:pt x="6274" y="1813"/>
                                </a:lnTo>
                                <a:close/>
                                <a:moveTo>
                                  <a:pt x="6304" y="1813"/>
                                </a:moveTo>
                                <a:lnTo>
                                  <a:pt x="6319" y="1813"/>
                                </a:lnTo>
                                <a:lnTo>
                                  <a:pt x="6319" y="1828"/>
                                </a:lnTo>
                                <a:lnTo>
                                  <a:pt x="6304" y="1828"/>
                                </a:lnTo>
                                <a:lnTo>
                                  <a:pt x="6304" y="1813"/>
                                </a:lnTo>
                                <a:close/>
                                <a:moveTo>
                                  <a:pt x="6334" y="1813"/>
                                </a:moveTo>
                                <a:lnTo>
                                  <a:pt x="6349" y="1813"/>
                                </a:lnTo>
                                <a:lnTo>
                                  <a:pt x="6349" y="1828"/>
                                </a:lnTo>
                                <a:lnTo>
                                  <a:pt x="6334" y="1828"/>
                                </a:lnTo>
                                <a:lnTo>
                                  <a:pt x="6334" y="1813"/>
                                </a:lnTo>
                                <a:close/>
                                <a:moveTo>
                                  <a:pt x="6364" y="1813"/>
                                </a:moveTo>
                                <a:lnTo>
                                  <a:pt x="6379" y="1813"/>
                                </a:lnTo>
                                <a:lnTo>
                                  <a:pt x="6379" y="1828"/>
                                </a:lnTo>
                                <a:lnTo>
                                  <a:pt x="6364" y="1828"/>
                                </a:lnTo>
                                <a:lnTo>
                                  <a:pt x="6364" y="1813"/>
                                </a:lnTo>
                                <a:close/>
                                <a:moveTo>
                                  <a:pt x="6394" y="1813"/>
                                </a:moveTo>
                                <a:lnTo>
                                  <a:pt x="6409" y="1813"/>
                                </a:lnTo>
                                <a:lnTo>
                                  <a:pt x="6409" y="1828"/>
                                </a:lnTo>
                                <a:lnTo>
                                  <a:pt x="6394" y="1828"/>
                                </a:lnTo>
                                <a:lnTo>
                                  <a:pt x="6394" y="1813"/>
                                </a:lnTo>
                                <a:close/>
                                <a:moveTo>
                                  <a:pt x="0" y="1363"/>
                                </a:moveTo>
                                <a:lnTo>
                                  <a:pt x="15" y="1363"/>
                                </a:lnTo>
                                <a:lnTo>
                                  <a:pt x="15" y="1378"/>
                                </a:lnTo>
                                <a:lnTo>
                                  <a:pt x="0" y="1378"/>
                                </a:lnTo>
                                <a:lnTo>
                                  <a:pt x="0" y="1363"/>
                                </a:lnTo>
                                <a:close/>
                                <a:moveTo>
                                  <a:pt x="30" y="1363"/>
                                </a:moveTo>
                                <a:lnTo>
                                  <a:pt x="45" y="1363"/>
                                </a:lnTo>
                                <a:lnTo>
                                  <a:pt x="45" y="1378"/>
                                </a:lnTo>
                                <a:lnTo>
                                  <a:pt x="30" y="1378"/>
                                </a:lnTo>
                                <a:lnTo>
                                  <a:pt x="30" y="1363"/>
                                </a:lnTo>
                                <a:close/>
                                <a:moveTo>
                                  <a:pt x="60" y="1363"/>
                                </a:moveTo>
                                <a:lnTo>
                                  <a:pt x="75" y="1363"/>
                                </a:lnTo>
                                <a:lnTo>
                                  <a:pt x="75" y="1378"/>
                                </a:lnTo>
                                <a:lnTo>
                                  <a:pt x="60" y="1378"/>
                                </a:lnTo>
                                <a:lnTo>
                                  <a:pt x="60" y="1363"/>
                                </a:lnTo>
                                <a:close/>
                                <a:moveTo>
                                  <a:pt x="90" y="1363"/>
                                </a:moveTo>
                                <a:lnTo>
                                  <a:pt x="105" y="1363"/>
                                </a:lnTo>
                                <a:lnTo>
                                  <a:pt x="105" y="1378"/>
                                </a:lnTo>
                                <a:lnTo>
                                  <a:pt x="90" y="1378"/>
                                </a:lnTo>
                                <a:lnTo>
                                  <a:pt x="90" y="1363"/>
                                </a:lnTo>
                                <a:close/>
                                <a:moveTo>
                                  <a:pt x="120" y="1363"/>
                                </a:moveTo>
                                <a:lnTo>
                                  <a:pt x="135" y="1363"/>
                                </a:lnTo>
                                <a:lnTo>
                                  <a:pt x="135" y="1378"/>
                                </a:lnTo>
                                <a:lnTo>
                                  <a:pt x="120" y="1378"/>
                                </a:lnTo>
                                <a:lnTo>
                                  <a:pt x="120" y="1363"/>
                                </a:lnTo>
                                <a:close/>
                                <a:moveTo>
                                  <a:pt x="150" y="1363"/>
                                </a:moveTo>
                                <a:lnTo>
                                  <a:pt x="165" y="1363"/>
                                </a:lnTo>
                                <a:lnTo>
                                  <a:pt x="165" y="1378"/>
                                </a:lnTo>
                                <a:lnTo>
                                  <a:pt x="150" y="1378"/>
                                </a:lnTo>
                                <a:lnTo>
                                  <a:pt x="150" y="1363"/>
                                </a:lnTo>
                                <a:close/>
                                <a:moveTo>
                                  <a:pt x="180" y="1363"/>
                                </a:moveTo>
                                <a:lnTo>
                                  <a:pt x="195" y="1363"/>
                                </a:lnTo>
                                <a:lnTo>
                                  <a:pt x="195" y="1378"/>
                                </a:lnTo>
                                <a:lnTo>
                                  <a:pt x="180" y="1378"/>
                                </a:lnTo>
                                <a:lnTo>
                                  <a:pt x="180" y="1363"/>
                                </a:lnTo>
                                <a:close/>
                                <a:moveTo>
                                  <a:pt x="210" y="1363"/>
                                </a:moveTo>
                                <a:lnTo>
                                  <a:pt x="225" y="1363"/>
                                </a:lnTo>
                                <a:lnTo>
                                  <a:pt x="225" y="1378"/>
                                </a:lnTo>
                                <a:lnTo>
                                  <a:pt x="210" y="1378"/>
                                </a:lnTo>
                                <a:lnTo>
                                  <a:pt x="210" y="1363"/>
                                </a:lnTo>
                                <a:close/>
                                <a:moveTo>
                                  <a:pt x="240" y="1363"/>
                                </a:moveTo>
                                <a:lnTo>
                                  <a:pt x="255" y="1363"/>
                                </a:lnTo>
                                <a:lnTo>
                                  <a:pt x="255" y="1378"/>
                                </a:lnTo>
                                <a:lnTo>
                                  <a:pt x="240" y="1378"/>
                                </a:lnTo>
                                <a:lnTo>
                                  <a:pt x="240" y="1363"/>
                                </a:lnTo>
                                <a:close/>
                                <a:moveTo>
                                  <a:pt x="270" y="1363"/>
                                </a:moveTo>
                                <a:lnTo>
                                  <a:pt x="285" y="1363"/>
                                </a:lnTo>
                                <a:lnTo>
                                  <a:pt x="285" y="1378"/>
                                </a:lnTo>
                                <a:lnTo>
                                  <a:pt x="270" y="1378"/>
                                </a:lnTo>
                                <a:lnTo>
                                  <a:pt x="270" y="1363"/>
                                </a:lnTo>
                                <a:close/>
                                <a:moveTo>
                                  <a:pt x="300" y="1363"/>
                                </a:moveTo>
                                <a:lnTo>
                                  <a:pt x="315" y="1363"/>
                                </a:lnTo>
                                <a:lnTo>
                                  <a:pt x="315" y="1378"/>
                                </a:lnTo>
                                <a:lnTo>
                                  <a:pt x="300" y="1378"/>
                                </a:lnTo>
                                <a:lnTo>
                                  <a:pt x="300" y="1363"/>
                                </a:lnTo>
                                <a:close/>
                                <a:moveTo>
                                  <a:pt x="330" y="1363"/>
                                </a:moveTo>
                                <a:lnTo>
                                  <a:pt x="345" y="1363"/>
                                </a:lnTo>
                                <a:lnTo>
                                  <a:pt x="345" y="1378"/>
                                </a:lnTo>
                                <a:lnTo>
                                  <a:pt x="330" y="1378"/>
                                </a:lnTo>
                                <a:lnTo>
                                  <a:pt x="330" y="1363"/>
                                </a:lnTo>
                                <a:close/>
                                <a:moveTo>
                                  <a:pt x="360" y="1363"/>
                                </a:moveTo>
                                <a:lnTo>
                                  <a:pt x="375" y="1363"/>
                                </a:lnTo>
                                <a:lnTo>
                                  <a:pt x="375" y="1378"/>
                                </a:lnTo>
                                <a:lnTo>
                                  <a:pt x="360" y="1378"/>
                                </a:lnTo>
                                <a:lnTo>
                                  <a:pt x="360" y="1363"/>
                                </a:lnTo>
                                <a:close/>
                                <a:moveTo>
                                  <a:pt x="390" y="1363"/>
                                </a:moveTo>
                                <a:lnTo>
                                  <a:pt x="405" y="1363"/>
                                </a:lnTo>
                                <a:lnTo>
                                  <a:pt x="405" y="1378"/>
                                </a:lnTo>
                                <a:lnTo>
                                  <a:pt x="390" y="1378"/>
                                </a:lnTo>
                                <a:lnTo>
                                  <a:pt x="390" y="1363"/>
                                </a:lnTo>
                                <a:close/>
                                <a:moveTo>
                                  <a:pt x="420" y="1363"/>
                                </a:moveTo>
                                <a:lnTo>
                                  <a:pt x="435" y="1363"/>
                                </a:lnTo>
                                <a:lnTo>
                                  <a:pt x="435" y="1378"/>
                                </a:lnTo>
                                <a:lnTo>
                                  <a:pt x="420" y="1378"/>
                                </a:lnTo>
                                <a:lnTo>
                                  <a:pt x="420" y="1363"/>
                                </a:lnTo>
                                <a:close/>
                                <a:moveTo>
                                  <a:pt x="450" y="1363"/>
                                </a:moveTo>
                                <a:lnTo>
                                  <a:pt x="465" y="1363"/>
                                </a:lnTo>
                                <a:lnTo>
                                  <a:pt x="465" y="1378"/>
                                </a:lnTo>
                                <a:lnTo>
                                  <a:pt x="450" y="1378"/>
                                </a:lnTo>
                                <a:lnTo>
                                  <a:pt x="450" y="1363"/>
                                </a:lnTo>
                                <a:close/>
                                <a:moveTo>
                                  <a:pt x="480" y="1363"/>
                                </a:moveTo>
                                <a:lnTo>
                                  <a:pt x="495" y="1363"/>
                                </a:lnTo>
                                <a:lnTo>
                                  <a:pt x="495" y="1378"/>
                                </a:lnTo>
                                <a:lnTo>
                                  <a:pt x="480" y="1378"/>
                                </a:lnTo>
                                <a:lnTo>
                                  <a:pt x="480" y="1363"/>
                                </a:lnTo>
                                <a:close/>
                                <a:moveTo>
                                  <a:pt x="510" y="1363"/>
                                </a:moveTo>
                                <a:lnTo>
                                  <a:pt x="525" y="1363"/>
                                </a:lnTo>
                                <a:lnTo>
                                  <a:pt x="525" y="1378"/>
                                </a:lnTo>
                                <a:lnTo>
                                  <a:pt x="510" y="1378"/>
                                </a:lnTo>
                                <a:lnTo>
                                  <a:pt x="510" y="1363"/>
                                </a:lnTo>
                                <a:close/>
                                <a:moveTo>
                                  <a:pt x="540" y="1363"/>
                                </a:moveTo>
                                <a:lnTo>
                                  <a:pt x="555" y="1363"/>
                                </a:lnTo>
                                <a:lnTo>
                                  <a:pt x="555" y="1378"/>
                                </a:lnTo>
                                <a:lnTo>
                                  <a:pt x="540" y="1378"/>
                                </a:lnTo>
                                <a:lnTo>
                                  <a:pt x="540" y="1363"/>
                                </a:lnTo>
                                <a:close/>
                                <a:moveTo>
                                  <a:pt x="570" y="1363"/>
                                </a:moveTo>
                                <a:lnTo>
                                  <a:pt x="585" y="1363"/>
                                </a:lnTo>
                                <a:lnTo>
                                  <a:pt x="585" y="1378"/>
                                </a:lnTo>
                                <a:lnTo>
                                  <a:pt x="570" y="1378"/>
                                </a:lnTo>
                                <a:lnTo>
                                  <a:pt x="570" y="1363"/>
                                </a:lnTo>
                                <a:close/>
                                <a:moveTo>
                                  <a:pt x="600" y="1363"/>
                                </a:moveTo>
                                <a:lnTo>
                                  <a:pt x="615" y="1363"/>
                                </a:lnTo>
                                <a:lnTo>
                                  <a:pt x="615" y="1378"/>
                                </a:lnTo>
                                <a:lnTo>
                                  <a:pt x="600" y="1378"/>
                                </a:lnTo>
                                <a:lnTo>
                                  <a:pt x="600" y="1363"/>
                                </a:lnTo>
                                <a:close/>
                                <a:moveTo>
                                  <a:pt x="630" y="1363"/>
                                </a:moveTo>
                                <a:lnTo>
                                  <a:pt x="645" y="1363"/>
                                </a:lnTo>
                                <a:lnTo>
                                  <a:pt x="645" y="1378"/>
                                </a:lnTo>
                                <a:lnTo>
                                  <a:pt x="630" y="1378"/>
                                </a:lnTo>
                                <a:lnTo>
                                  <a:pt x="630" y="1363"/>
                                </a:lnTo>
                                <a:close/>
                                <a:moveTo>
                                  <a:pt x="660" y="1363"/>
                                </a:moveTo>
                                <a:lnTo>
                                  <a:pt x="675" y="1363"/>
                                </a:lnTo>
                                <a:lnTo>
                                  <a:pt x="675" y="1378"/>
                                </a:lnTo>
                                <a:lnTo>
                                  <a:pt x="660" y="1378"/>
                                </a:lnTo>
                                <a:lnTo>
                                  <a:pt x="660" y="1363"/>
                                </a:lnTo>
                                <a:close/>
                                <a:moveTo>
                                  <a:pt x="690" y="1363"/>
                                </a:moveTo>
                                <a:lnTo>
                                  <a:pt x="705" y="1363"/>
                                </a:lnTo>
                                <a:lnTo>
                                  <a:pt x="705" y="1378"/>
                                </a:lnTo>
                                <a:lnTo>
                                  <a:pt x="690" y="1378"/>
                                </a:lnTo>
                                <a:lnTo>
                                  <a:pt x="690" y="1363"/>
                                </a:lnTo>
                                <a:close/>
                                <a:moveTo>
                                  <a:pt x="720" y="1363"/>
                                </a:moveTo>
                                <a:lnTo>
                                  <a:pt x="735" y="1363"/>
                                </a:lnTo>
                                <a:lnTo>
                                  <a:pt x="735" y="1378"/>
                                </a:lnTo>
                                <a:lnTo>
                                  <a:pt x="720" y="1378"/>
                                </a:lnTo>
                                <a:lnTo>
                                  <a:pt x="720" y="1363"/>
                                </a:lnTo>
                                <a:close/>
                                <a:moveTo>
                                  <a:pt x="750" y="1363"/>
                                </a:moveTo>
                                <a:lnTo>
                                  <a:pt x="765" y="1363"/>
                                </a:lnTo>
                                <a:lnTo>
                                  <a:pt x="765" y="1378"/>
                                </a:lnTo>
                                <a:lnTo>
                                  <a:pt x="750" y="1378"/>
                                </a:lnTo>
                                <a:lnTo>
                                  <a:pt x="750" y="1363"/>
                                </a:lnTo>
                                <a:close/>
                                <a:moveTo>
                                  <a:pt x="780" y="1363"/>
                                </a:moveTo>
                                <a:lnTo>
                                  <a:pt x="795" y="1363"/>
                                </a:lnTo>
                                <a:lnTo>
                                  <a:pt x="795" y="1378"/>
                                </a:lnTo>
                                <a:lnTo>
                                  <a:pt x="780" y="1378"/>
                                </a:lnTo>
                                <a:lnTo>
                                  <a:pt x="780" y="1363"/>
                                </a:lnTo>
                                <a:close/>
                                <a:moveTo>
                                  <a:pt x="810" y="1363"/>
                                </a:moveTo>
                                <a:lnTo>
                                  <a:pt x="825" y="1363"/>
                                </a:lnTo>
                                <a:lnTo>
                                  <a:pt x="825" y="1378"/>
                                </a:lnTo>
                                <a:lnTo>
                                  <a:pt x="810" y="1378"/>
                                </a:lnTo>
                                <a:lnTo>
                                  <a:pt x="810" y="1363"/>
                                </a:lnTo>
                                <a:close/>
                                <a:moveTo>
                                  <a:pt x="840" y="1363"/>
                                </a:moveTo>
                                <a:lnTo>
                                  <a:pt x="855" y="1363"/>
                                </a:lnTo>
                                <a:lnTo>
                                  <a:pt x="855" y="1378"/>
                                </a:lnTo>
                                <a:lnTo>
                                  <a:pt x="840" y="1378"/>
                                </a:lnTo>
                                <a:lnTo>
                                  <a:pt x="840" y="1363"/>
                                </a:lnTo>
                                <a:close/>
                                <a:moveTo>
                                  <a:pt x="870" y="1363"/>
                                </a:moveTo>
                                <a:lnTo>
                                  <a:pt x="885" y="1363"/>
                                </a:lnTo>
                                <a:lnTo>
                                  <a:pt x="885" y="1378"/>
                                </a:lnTo>
                                <a:lnTo>
                                  <a:pt x="870" y="1378"/>
                                </a:lnTo>
                                <a:lnTo>
                                  <a:pt x="870" y="1363"/>
                                </a:lnTo>
                                <a:close/>
                                <a:moveTo>
                                  <a:pt x="900" y="1363"/>
                                </a:moveTo>
                                <a:lnTo>
                                  <a:pt x="915" y="1363"/>
                                </a:lnTo>
                                <a:lnTo>
                                  <a:pt x="915" y="1378"/>
                                </a:lnTo>
                                <a:lnTo>
                                  <a:pt x="900" y="1378"/>
                                </a:lnTo>
                                <a:lnTo>
                                  <a:pt x="900" y="1363"/>
                                </a:lnTo>
                                <a:close/>
                                <a:moveTo>
                                  <a:pt x="930" y="1363"/>
                                </a:moveTo>
                                <a:lnTo>
                                  <a:pt x="945" y="1363"/>
                                </a:lnTo>
                                <a:lnTo>
                                  <a:pt x="945" y="1378"/>
                                </a:lnTo>
                                <a:lnTo>
                                  <a:pt x="930" y="1378"/>
                                </a:lnTo>
                                <a:lnTo>
                                  <a:pt x="930" y="1363"/>
                                </a:lnTo>
                                <a:close/>
                                <a:moveTo>
                                  <a:pt x="960" y="1363"/>
                                </a:moveTo>
                                <a:lnTo>
                                  <a:pt x="975" y="1363"/>
                                </a:lnTo>
                                <a:lnTo>
                                  <a:pt x="975" y="1378"/>
                                </a:lnTo>
                                <a:lnTo>
                                  <a:pt x="960" y="1378"/>
                                </a:lnTo>
                                <a:lnTo>
                                  <a:pt x="960" y="1363"/>
                                </a:lnTo>
                                <a:close/>
                                <a:moveTo>
                                  <a:pt x="990" y="1363"/>
                                </a:moveTo>
                                <a:lnTo>
                                  <a:pt x="1005" y="1363"/>
                                </a:lnTo>
                                <a:lnTo>
                                  <a:pt x="1005" y="1378"/>
                                </a:lnTo>
                                <a:lnTo>
                                  <a:pt x="990" y="1378"/>
                                </a:lnTo>
                                <a:lnTo>
                                  <a:pt x="990" y="1363"/>
                                </a:lnTo>
                                <a:close/>
                                <a:moveTo>
                                  <a:pt x="1020" y="1363"/>
                                </a:moveTo>
                                <a:lnTo>
                                  <a:pt x="1035" y="1363"/>
                                </a:lnTo>
                                <a:lnTo>
                                  <a:pt x="1035" y="1378"/>
                                </a:lnTo>
                                <a:lnTo>
                                  <a:pt x="1020" y="1378"/>
                                </a:lnTo>
                                <a:lnTo>
                                  <a:pt x="1020" y="1363"/>
                                </a:lnTo>
                                <a:close/>
                                <a:moveTo>
                                  <a:pt x="1050" y="1363"/>
                                </a:moveTo>
                                <a:lnTo>
                                  <a:pt x="1065" y="1363"/>
                                </a:lnTo>
                                <a:lnTo>
                                  <a:pt x="1065" y="1378"/>
                                </a:lnTo>
                                <a:lnTo>
                                  <a:pt x="1050" y="1378"/>
                                </a:lnTo>
                                <a:lnTo>
                                  <a:pt x="1050" y="1363"/>
                                </a:lnTo>
                                <a:close/>
                                <a:moveTo>
                                  <a:pt x="1080" y="1363"/>
                                </a:moveTo>
                                <a:lnTo>
                                  <a:pt x="1095" y="1363"/>
                                </a:lnTo>
                                <a:lnTo>
                                  <a:pt x="1095" y="1378"/>
                                </a:lnTo>
                                <a:lnTo>
                                  <a:pt x="1080" y="1378"/>
                                </a:lnTo>
                                <a:lnTo>
                                  <a:pt x="1080" y="1363"/>
                                </a:lnTo>
                                <a:close/>
                                <a:moveTo>
                                  <a:pt x="1110" y="1363"/>
                                </a:moveTo>
                                <a:lnTo>
                                  <a:pt x="1125" y="1363"/>
                                </a:lnTo>
                                <a:lnTo>
                                  <a:pt x="1125" y="1378"/>
                                </a:lnTo>
                                <a:lnTo>
                                  <a:pt x="1110" y="1378"/>
                                </a:lnTo>
                                <a:lnTo>
                                  <a:pt x="1110" y="1363"/>
                                </a:lnTo>
                                <a:close/>
                                <a:moveTo>
                                  <a:pt x="1140" y="1363"/>
                                </a:moveTo>
                                <a:lnTo>
                                  <a:pt x="1155" y="1363"/>
                                </a:lnTo>
                                <a:lnTo>
                                  <a:pt x="1155" y="1378"/>
                                </a:lnTo>
                                <a:lnTo>
                                  <a:pt x="1140" y="1378"/>
                                </a:lnTo>
                                <a:lnTo>
                                  <a:pt x="1140" y="1363"/>
                                </a:lnTo>
                                <a:close/>
                                <a:moveTo>
                                  <a:pt x="1170" y="1363"/>
                                </a:moveTo>
                                <a:lnTo>
                                  <a:pt x="1185" y="1363"/>
                                </a:lnTo>
                                <a:lnTo>
                                  <a:pt x="1185" y="1378"/>
                                </a:lnTo>
                                <a:lnTo>
                                  <a:pt x="1170" y="1378"/>
                                </a:lnTo>
                                <a:lnTo>
                                  <a:pt x="1170" y="1363"/>
                                </a:lnTo>
                                <a:close/>
                                <a:moveTo>
                                  <a:pt x="1200" y="1363"/>
                                </a:moveTo>
                                <a:lnTo>
                                  <a:pt x="1215" y="1363"/>
                                </a:lnTo>
                                <a:lnTo>
                                  <a:pt x="1215" y="1378"/>
                                </a:lnTo>
                                <a:lnTo>
                                  <a:pt x="1200" y="1378"/>
                                </a:lnTo>
                                <a:lnTo>
                                  <a:pt x="1200" y="1363"/>
                                </a:lnTo>
                                <a:close/>
                                <a:moveTo>
                                  <a:pt x="1230" y="1363"/>
                                </a:moveTo>
                                <a:lnTo>
                                  <a:pt x="1245" y="1363"/>
                                </a:lnTo>
                                <a:lnTo>
                                  <a:pt x="1245" y="1378"/>
                                </a:lnTo>
                                <a:lnTo>
                                  <a:pt x="1230" y="1378"/>
                                </a:lnTo>
                                <a:lnTo>
                                  <a:pt x="1230" y="1363"/>
                                </a:lnTo>
                                <a:close/>
                                <a:moveTo>
                                  <a:pt x="1260" y="1363"/>
                                </a:moveTo>
                                <a:lnTo>
                                  <a:pt x="1275" y="1363"/>
                                </a:lnTo>
                                <a:lnTo>
                                  <a:pt x="1275" y="1378"/>
                                </a:lnTo>
                                <a:lnTo>
                                  <a:pt x="1260" y="1378"/>
                                </a:lnTo>
                                <a:lnTo>
                                  <a:pt x="1260" y="1363"/>
                                </a:lnTo>
                                <a:close/>
                                <a:moveTo>
                                  <a:pt x="1290" y="1363"/>
                                </a:moveTo>
                                <a:lnTo>
                                  <a:pt x="1305" y="1363"/>
                                </a:lnTo>
                                <a:lnTo>
                                  <a:pt x="1305" y="1378"/>
                                </a:lnTo>
                                <a:lnTo>
                                  <a:pt x="1290" y="1378"/>
                                </a:lnTo>
                                <a:lnTo>
                                  <a:pt x="1290" y="1363"/>
                                </a:lnTo>
                                <a:close/>
                                <a:moveTo>
                                  <a:pt x="1320" y="1363"/>
                                </a:moveTo>
                                <a:lnTo>
                                  <a:pt x="1335" y="1363"/>
                                </a:lnTo>
                                <a:lnTo>
                                  <a:pt x="1335" y="1378"/>
                                </a:lnTo>
                                <a:lnTo>
                                  <a:pt x="1320" y="1378"/>
                                </a:lnTo>
                                <a:lnTo>
                                  <a:pt x="1320" y="1363"/>
                                </a:lnTo>
                                <a:close/>
                                <a:moveTo>
                                  <a:pt x="1350" y="1363"/>
                                </a:moveTo>
                                <a:lnTo>
                                  <a:pt x="1365" y="1363"/>
                                </a:lnTo>
                                <a:lnTo>
                                  <a:pt x="1365" y="1378"/>
                                </a:lnTo>
                                <a:lnTo>
                                  <a:pt x="1350" y="1378"/>
                                </a:lnTo>
                                <a:lnTo>
                                  <a:pt x="1350" y="1363"/>
                                </a:lnTo>
                                <a:close/>
                                <a:moveTo>
                                  <a:pt x="1380" y="1363"/>
                                </a:moveTo>
                                <a:lnTo>
                                  <a:pt x="1395" y="1363"/>
                                </a:lnTo>
                                <a:lnTo>
                                  <a:pt x="1395" y="1378"/>
                                </a:lnTo>
                                <a:lnTo>
                                  <a:pt x="1380" y="1378"/>
                                </a:lnTo>
                                <a:lnTo>
                                  <a:pt x="1380" y="1363"/>
                                </a:lnTo>
                                <a:close/>
                                <a:moveTo>
                                  <a:pt x="1410" y="1363"/>
                                </a:moveTo>
                                <a:lnTo>
                                  <a:pt x="1425" y="1363"/>
                                </a:lnTo>
                                <a:lnTo>
                                  <a:pt x="1425" y="1378"/>
                                </a:lnTo>
                                <a:lnTo>
                                  <a:pt x="1410" y="1378"/>
                                </a:lnTo>
                                <a:lnTo>
                                  <a:pt x="1410" y="1363"/>
                                </a:lnTo>
                                <a:close/>
                                <a:moveTo>
                                  <a:pt x="1440" y="1363"/>
                                </a:moveTo>
                                <a:lnTo>
                                  <a:pt x="1456" y="1363"/>
                                </a:lnTo>
                                <a:lnTo>
                                  <a:pt x="1456" y="1378"/>
                                </a:lnTo>
                                <a:lnTo>
                                  <a:pt x="1440" y="1378"/>
                                </a:lnTo>
                                <a:lnTo>
                                  <a:pt x="1440" y="1363"/>
                                </a:lnTo>
                                <a:close/>
                                <a:moveTo>
                                  <a:pt x="1471" y="1363"/>
                                </a:moveTo>
                                <a:lnTo>
                                  <a:pt x="1486" y="1363"/>
                                </a:lnTo>
                                <a:lnTo>
                                  <a:pt x="1486" y="1378"/>
                                </a:lnTo>
                                <a:lnTo>
                                  <a:pt x="1471" y="1378"/>
                                </a:lnTo>
                                <a:lnTo>
                                  <a:pt x="1471" y="1363"/>
                                </a:lnTo>
                                <a:close/>
                                <a:moveTo>
                                  <a:pt x="1501" y="1363"/>
                                </a:moveTo>
                                <a:lnTo>
                                  <a:pt x="1516" y="1363"/>
                                </a:lnTo>
                                <a:lnTo>
                                  <a:pt x="1516" y="1378"/>
                                </a:lnTo>
                                <a:lnTo>
                                  <a:pt x="1501" y="1378"/>
                                </a:lnTo>
                                <a:lnTo>
                                  <a:pt x="1501" y="1363"/>
                                </a:lnTo>
                                <a:close/>
                                <a:moveTo>
                                  <a:pt x="1531" y="1363"/>
                                </a:moveTo>
                                <a:lnTo>
                                  <a:pt x="1546" y="1363"/>
                                </a:lnTo>
                                <a:lnTo>
                                  <a:pt x="1546" y="1378"/>
                                </a:lnTo>
                                <a:lnTo>
                                  <a:pt x="1531" y="1378"/>
                                </a:lnTo>
                                <a:lnTo>
                                  <a:pt x="1531" y="1363"/>
                                </a:lnTo>
                                <a:close/>
                                <a:moveTo>
                                  <a:pt x="1561" y="1363"/>
                                </a:moveTo>
                                <a:lnTo>
                                  <a:pt x="1576" y="1363"/>
                                </a:lnTo>
                                <a:lnTo>
                                  <a:pt x="1576" y="1378"/>
                                </a:lnTo>
                                <a:lnTo>
                                  <a:pt x="1561" y="1378"/>
                                </a:lnTo>
                                <a:lnTo>
                                  <a:pt x="1561" y="1363"/>
                                </a:lnTo>
                                <a:close/>
                                <a:moveTo>
                                  <a:pt x="1591" y="1363"/>
                                </a:moveTo>
                                <a:lnTo>
                                  <a:pt x="1606" y="1363"/>
                                </a:lnTo>
                                <a:lnTo>
                                  <a:pt x="1606" y="1378"/>
                                </a:lnTo>
                                <a:lnTo>
                                  <a:pt x="1591" y="1378"/>
                                </a:lnTo>
                                <a:lnTo>
                                  <a:pt x="1591" y="1363"/>
                                </a:lnTo>
                                <a:close/>
                                <a:moveTo>
                                  <a:pt x="1621" y="1363"/>
                                </a:moveTo>
                                <a:lnTo>
                                  <a:pt x="1636" y="1363"/>
                                </a:lnTo>
                                <a:lnTo>
                                  <a:pt x="1636" y="1378"/>
                                </a:lnTo>
                                <a:lnTo>
                                  <a:pt x="1621" y="1378"/>
                                </a:lnTo>
                                <a:lnTo>
                                  <a:pt x="1621" y="1363"/>
                                </a:lnTo>
                                <a:close/>
                                <a:moveTo>
                                  <a:pt x="1651" y="1363"/>
                                </a:moveTo>
                                <a:lnTo>
                                  <a:pt x="1666" y="1363"/>
                                </a:lnTo>
                                <a:lnTo>
                                  <a:pt x="1666" y="1378"/>
                                </a:lnTo>
                                <a:lnTo>
                                  <a:pt x="1651" y="1378"/>
                                </a:lnTo>
                                <a:lnTo>
                                  <a:pt x="1651" y="1363"/>
                                </a:lnTo>
                                <a:close/>
                                <a:moveTo>
                                  <a:pt x="1681" y="1363"/>
                                </a:moveTo>
                                <a:lnTo>
                                  <a:pt x="1696" y="1363"/>
                                </a:lnTo>
                                <a:lnTo>
                                  <a:pt x="1696" y="1378"/>
                                </a:lnTo>
                                <a:lnTo>
                                  <a:pt x="1681" y="1378"/>
                                </a:lnTo>
                                <a:lnTo>
                                  <a:pt x="1681" y="1363"/>
                                </a:lnTo>
                                <a:close/>
                                <a:moveTo>
                                  <a:pt x="1711" y="1363"/>
                                </a:moveTo>
                                <a:lnTo>
                                  <a:pt x="1726" y="1363"/>
                                </a:lnTo>
                                <a:lnTo>
                                  <a:pt x="1726" y="1378"/>
                                </a:lnTo>
                                <a:lnTo>
                                  <a:pt x="1711" y="1378"/>
                                </a:lnTo>
                                <a:lnTo>
                                  <a:pt x="1711" y="1363"/>
                                </a:lnTo>
                                <a:close/>
                                <a:moveTo>
                                  <a:pt x="1741" y="1363"/>
                                </a:moveTo>
                                <a:lnTo>
                                  <a:pt x="1756" y="1363"/>
                                </a:lnTo>
                                <a:lnTo>
                                  <a:pt x="1756" y="1378"/>
                                </a:lnTo>
                                <a:lnTo>
                                  <a:pt x="1741" y="1378"/>
                                </a:lnTo>
                                <a:lnTo>
                                  <a:pt x="1741" y="1363"/>
                                </a:lnTo>
                                <a:close/>
                                <a:moveTo>
                                  <a:pt x="1771" y="1363"/>
                                </a:moveTo>
                                <a:lnTo>
                                  <a:pt x="1786" y="1363"/>
                                </a:lnTo>
                                <a:lnTo>
                                  <a:pt x="1786" y="1378"/>
                                </a:lnTo>
                                <a:lnTo>
                                  <a:pt x="1771" y="1378"/>
                                </a:lnTo>
                                <a:lnTo>
                                  <a:pt x="1771" y="1363"/>
                                </a:lnTo>
                                <a:close/>
                                <a:moveTo>
                                  <a:pt x="1801" y="1363"/>
                                </a:moveTo>
                                <a:lnTo>
                                  <a:pt x="1816" y="1363"/>
                                </a:lnTo>
                                <a:lnTo>
                                  <a:pt x="1816" y="1378"/>
                                </a:lnTo>
                                <a:lnTo>
                                  <a:pt x="1801" y="1378"/>
                                </a:lnTo>
                                <a:lnTo>
                                  <a:pt x="1801" y="1363"/>
                                </a:lnTo>
                                <a:close/>
                                <a:moveTo>
                                  <a:pt x="1831" y="1363"/>
                                </a:moveTo>
                                <a:lnTo>
                                  <a:pt x="1846" y="1363"/>
                                </a:lnTo>
                                <a:lnTo>
                                  <a:pt x="1846" y="1378"/>
                                </a:lnTo>
                                <a:lnTo>
                                  <a:pt x="1831" y="1378"/>
                                </a:lnTo>
                                <a:lnTo>
                                  <a:pt x="1831" y="1363"/>
                                </a:lnTo>
                                <a:close/>
                                <a:moveTo>
                                  <a:pt x="1861" y="1363"/>
                                </a:moveTo>
                                <a:lnTo>
                                  <a:pt x="1876" y="1363"/>
                                </a:lnTo>
                                <a:lnTo>
                                  <a:pt x="1876" y="1378"/>
                                </a:lnTo>
                                <a:lnTo>
                                  <a:pt x="1861" y="1378"/>
                                </a:lnTo>
                                <a:lnTo>
                                  <a:pt x="1861" y="1363"/>
                                </a:lnTo>
                                <a:close/>
                                <a:moveTo>
                                  <a:pt x="1891" y="1363"/>
                                </a:moveTo>
                                <a:lnTo>
                                  <a:pt x="1906" y="1363"/>
                                </a:lnTo>
                                <a:lnTo>
                                  <a:pt x="1906" y="1378"/>
                                </a:lnTo>
                                <a:lnTo>
                                  <a:pt x="1891" y="1378"/>
                                </a:lnTo>
                                <a:lnTo>
                                  <a:pt x="1891" y="1363"/>
                                </a:lnTo>
                                <a:close/>
                                <a:moveTo>
                                  <a:pt x="1921" y="1363"/>
                                </a:moveTo>
                                <a:lnTo>
                                  <a:pt x="1936" y="1363"/>
                                </a:lnTo>
                                <a:lnTo>
                                  <a:pt x="1936" y="1378"/>
                                </a:lnTo>
                                <a:lnTo>
                                  <a:pt x="1921" y="1378"/>
                                </a:lnTo>
                                <a:lnTo>
                                  <a:pt x="1921" y="1363"/>
                                </a:lnTo>
                                <a:close/>
                                <a:moveTo>
                                  <a:pt x="1951" y="1363"/>
                                </a:moveTo>
                                <a:lnTo>
                                  <a:pt x="1966" y="1363"/>
                                </a:lnTo>
                                <a:lnTo>
                                  <a:pt x="1966" y="1378"/>
                                </a:lnTo>
                                <a:lnTo>
                                  <a:pt x="1951" y="1378"/>
                                </a:lnTo>
                                <a:lnTo>
                                  <a:pt x="1951" y="1363"/>
                                </a:lnTo>
                                <a:close/>
                                <a:moveTo>
                                  <a:pt x="1981" y="1363"/>
                                </a:moveTo>
                                <a:lnTo>
                                  <a:pt x="1996" y="1363"/>
                                </a:lnTo>
                                <a:lnTo>
                                  <a:pt x="1996" y="1378"/>
                                </a:lnTo>
                                <a:lnTo>
                                  <a:pt x="1981" y="1378"/>
                                </a:lnTo>
                                <a:lnTo>
                                  <a:pt x="1981" y="1363"/>
                                </a:lnTo>
                                <a:close/>
                                <a:moveTo>
                                  <a:pt x="2011" y="1363"/>
                                </a:moveTo>
                                <a:lnTo>
                                  <a:pt x="2026" y="1363"/>
                                </a:lnTo>
                                <a:lnTo>
                                  <a:pt x="2026" y="1378"/>
                                </a:lnTo>
                                <a:lnTo>
                                  <a:pt x="2011" y="1378"/>
                                </a:lnTo>
                                <a:lnTo>
                                  <a:pt x="2011" y="1363"/>
                                </a:lnTo>
                                <a:close/>
                                <a:moveTo>
                                  <a:pt x="2041" y="1363"/>
                                </a:moveTo>
                                <a:lnTo>
                                  <a:pt x="2056" y="1363"/>
                                </a:lnTo>
                                <a:lnTo>
                                  <a:pt x="2056" y="1378"/>
                                </a:lnTo>
                                <a:lnTo>
                                  <a:pt x="2041" y="1378"/>
                                </a:lnTo>
                                <a:lnTo>
                                  <a:pt x="2041" y="1363"/>
                                </a:lnTo>
                                <a:close/>
                                <a:moveTo>
                                  <a:pt x="2071" y="1363"/>
                                </a:moveTo>
                                <a:lnTo>
                                  <a:pt x="2086" y="1363"/>
                                </a:lnTo>
                                <a:lnTo>
                                  <a:pt x="2086" y="1378"/>
                                </a:lnTo>
                                <a:lnTo>
                                  <a:pt x="2071" y="1378"/>
                                </a:lnTo>
                                <a:lnTo>
                                  <a:pt x="2071" y="1363"/>
                                </a:lnTo>
                                <a:close/>
                                <a:moveTo>
                                  <a:pt x="2101" y="1363"/>
                                </a:moveTo>
                                <a:lnTo>
                                  <a:pt x="2116" y="1363"/>
                                </a:lnTo>
                                <a:lnTo>
                                  <a:pt x="2116" y="1378"/>
                                </a:lnTo>
                                <a:lnTo>
                                  <a:pt x="2101" y="1378"/>
                                </a:lnTo>
                                <a:lnTo>
                                  <a:pt x="2101" y="1363"/>
                                </a:lnTo>
                                <a:close/>
                                <a:moveTo>
                                  <a:pt x="2131" y="1363"/>
                                </a:moveTo>
                                <a:lnTo>
                                  <a:pt x="2146" y="1363"/>
                                </a:lnTo>
                                <a:lnTo>
                                  <a:pt x="2146" y="1378"/>
                                </a:lnTo>
                                <a:lnTo>
                                  <a:pt x="2131" y="1378"/>
                                </a:lnTo>
                                <a:lnTo>
                                  <a:pt x="2131" y="1363"/>
                                </a:lnTo>
                                <a:close/>
                                <a:moveTo>
                                  <a:pt x="2161" y="1363"/>
                                </a:moveTo>
                                <a:lnTo>
                                  <a:pt x="2176" y="1363"/>
                                </a:lnTo>
                                <a:lnTo>
                                  <a:pt x="2176" y="1378"/>
                                </a:lnTo>
                                <a:lnTo>
                                  <a:pt x="2161" y="1378"/>
                                </a:lnTo>
                                <a:lnTo>
                                  <a:pt x="2161" y="1363"/>
                                </a:lnTo>
                                <a:close/>
                                <a:moveTo>
                                  <a:pt x="2191" y="1363"/>
                                </a:moveTo>
                                <a:lnTo>
                                  <a:pt x="2206" y="1363"/>
                                </a:lnTo>
                                <a:lnTo>
                                  <a:pt x="2206" y="1378"/>
                                </a:lnTo>
                                <a:lnTo>
                                  <a:pt x="2191" y="1378"/>
                                </a:lnTo>
                                <a:lnTo>
                                  <a:pt x="2191" y="1363"/>
                                </a:lnTo>
                                <a:close/>
                                <a:moveTo>
                                  <a:pt x="2221" y="1363"/>
                                </a:moveTo>
                                <a:lnTo>
                                  <a:pt x="2236" y="1363"/>
                                </a:lnTo>
                                <a:lnTo>
                                  <a:pt x="2236" y="1378"/>
                                </a:lnTo>
                                <a:lnTo>
                                  <a:pt x="2221" y="1378"/>
                                </a:lnTo>
                                <a:lnTo>
                                  <a:pt x="2221" y="1363"/>
                                </a:lnTo>
                                <a:close/>
                                <a:moveTo>
                                  <a:pt x="2251" y="1363"/>
                                </a:moveTo>
                                <a:lnTo>
                                  <a:pt x="2266" y="1363"/>
                                </a:lnTo>
                                <a:lnTo>
                                  <a:pt x="2266" y="1378"/>
                                </a:lnTo>
                                <a:lnTo>
                                  <a:pt x="2251" y="1378"/>
                                </a:lnTo>
                                <a:lnTo>
                                  <a:pt x="2251" y="1363"/>
                                </a:lnTo>
                                <a:close/>
                                <a:moveTo>
                                  <a:pt x="2281" y="1363"/>
                                </a:moveTo>
                                <a:lnTo>
                                  <a:pt x="2296" y="1363"/>
                                </a:lnTo>
                                <a:lnTo>
                                  <a:pt x="2296" y="1378"/>
                                </a:lnTo>
                                <a:lnTo>
                                  <a:pt x="2281" y="1378"/>
                                </a:lnTo>
                                <a:lnTo>
                                  <a:pt x="2281" y="1363"/>
                                </a:lnTo>
                                <a:close/>
                                <a:moveTo>
                                  <a:pt x="2311" y="1363"/>
                                </a:moveTo>
                                <a:lnTo>
                                  <a:pt x="2326" y="1363"/>
                                </a:lnTo>
                                <a:lnTo>
                                  <a:pt x="2326" y="1378"/>
                                </a:lnTo>
                                <a:lnTo>
                                  <a:pt x="2311" y="1378"/>
                                </a:lnTo>
                                <a:lnTo>
                                  <a:pt x="2311" y="1363"/>
                                </a:lnTo>
                                <a:close/>
                                <a:moveTo>
                                  <a:pt x="2341" y="1363"/>
                                </a:moveTo>
                                <a:lnTo>
                                  <a:pt x="2356" y="1363"/>
                                </a:lnTo>
                                <a:lnTo>
                                  <a:pt x="2356" y="1378"/>
                                </a:lnTo>
                                <a:lnTo>
                                  <a:pt x="2341" y="1378"/>
                                </a:lnTo>
                                <a:lnTo>
                                  <a:pt x="2341" y="1363"/>
                                </a:lnTo>
                                <a:close/>
                                <a:moveTo>
                                  <a:pt x="2371" y="1363"/>
                                </a:moveTo>
                                <a:lnTo>
                                  <a:pt x="2386" y="1363"/>
                                </a:lnTo>
                                <a:lnTo>
                                  <a:pt x="2386" y="1378"/>
                                </a:lnTo>
                                <a:lnTo>
                                  <a:pt x="2371" y="1378"/>
                                </a:lnTo>
                                <a:lnTo>
                                  <a:pt x="2371" y="1363"/>
                                </a:lnTo>
                                <a:close/>
                                <a:moveTo>
                                  <a:pt x="2401" y="1363"/>
                                </a:moveTo>
                                <a:lnTo>
                                  <a:pt x="2416" y="1363"/>
                                </a:lnTo>
                                <a:lnTo>
                                  <a:pt x="2416" y="1378"/>
                                </a:lnTo>
                                <a:lnTo>
                                  <a:pt x="2401" y="1378"/>
                                </a:lnTo>
                                <a:lnTo>
                                  <a:pt x="2401" y="1363"/>
                                </a:lnTo>
                                <a:close/>
                                <a:moveTo>
                                  <a:pt x="2431" y="1363"/>
                                </a:moveTo>
                                <a:lnTo>
                                  <a:pt x="2446" y="1363"/>
                                </a:lnTo>
                                <a:lnTo>
                                  <a:pt x="2446" y="1378"/>
                                </a:lnTo>
                                <a:lnTo>
                                  <a:pt x="2431" y="1378"/>
                                </a:lnTo>
                                <a:lnTo>
                                  <a:pt x="2431" y="1363"/>
                                </a:lnTo>
                                <a:close/>
                                <a:moveTo>
                                  <a:pt x="2461" y="1363"/>
                                </a:moveTo>
                                <a:lnTo>
                                  <a:pt x="2476" y="1363"/>
                                </a:lnTo>
                                <a:lnTo>
                                  <a:pt x="2476" y="1378"/>
                                </a:lnTo>
                                <a:lnTo>
                                  <a:pt x="2461" y="1378"/>
                                </a:lnTo>
                                <a:lnTo>
                                  <a:pt x="2461" y="1363"/>
                                </a:lnTo>
                                <a:close/>
                                <a:moveTo>
                                  <a:pt x="2491" y="1363"/>
                                </a:moveTo>
                                <a:lnTo>
                                  <a:pt x="2506" y="1363"/>
                                </a:lnTo>
                                <a:lnTo>
                                  <a:pt x="2506" y="1378"/>
                                </a:lnTo>
                                <a:lnTo>
                                  <a:pt x="2491" y="1378"/>
                                </a:lnTo>
                                <a:lnTo>
                                  <a:pt x="2491" y="1363"/>
                                </a:lnTo>
                                <a:close/>
                                <a:moveTo>
                                  <a:pt x="2521" y="1363"/>
                                </a:moveTo>
                                <a:lnTo>
                                  <a:pt x="2536" y="1363"/>
                                </a:lnTo>
                                <a:lnTo>
                                  <a:pt x="2536" y="1378"/>
                                </a:lnTo>
                                <a:lnTo>
                                  <a:pt x="2521" y="1378"/>
                                </a:lnTo>
                                <a:lnTo>
                                  <a:pt x="2521" y="1363"/>
                                </a:lnTo>
                                <a:close/>
                                <a:moveTo>
                                  <a:pt x="2551" y="1363"/>
                                </a:moveTo>
                                <a:lnTo>
                                  <a:pt x="2566" y="1363"/>
                                </a:lnTo>
                                <a:lnTo>
                                  <a:pt x="2566" y="1378"/>
                                </a:lnTo>
                                <a:lnTo>
                                  <a:pt x="2551" y="1378"/>
                                </a:lnTo>
                                <a:lnTo>
                                  <a:pt x="2551" y="1363"/>
                                </a:lnTo>
                                <a:close/>
                                <a:moveTo>
                                  <a:pt x="2581" y="1363"/>
                                </a:moveTo>
                                <a:lnTo>
                                  <a:pt x="2596" y="1363"/>
                                </a:lnTo>
                                <a:lnTo>
                                  <a:pt x="2596" y="1378"/>
                                </a:lnTo>
                                <a:lnTo>
                                  <a:pt x="2581" y="1378"/>
                                </a:lnTo>
                                <a:lnTo>
                                  <a:pt x="2581" y="1363"/>
                                </a:lnTo>
                                <a:close/>
                                <a:moveTo>
                                  <a:pt x="2611" y="1363"/>
                                </a:moveTo>
                                <a:lnTo>
                                  <a:pt x="2626" y="1363"/>
                                </a:lnTo>
                                <a:lnTo>
                                  <a:pt x="2626" y="1378"/>
                                </a:lnTo>
                                <a:lnTo>
                                  <a:pt x="2611" y="1378"/>
                                </a:lnTo>
                                <a:lnTo>
                                  <a:pt x="2611" y="1363"/>
                                </a:lnTo>
                                <a:close/>
                                <a:moveTo>
                                  <a:pt x="2641" y="1363"/>
                                </a:moveTo>
                                <a:lnTo>
                                  <a:pt x="2656" y="1363"/>
                                </a:lnTo>
                                <a:lnTo>
                                  <a:pt x="2656" y="1378"/>
                                </a:lnTo>
                                <a:lnTo>
                                  <a:pt x="2641" y="1378"/>
                                </a:lnTo>
                                <a:lnTo>
                                  <a:pt x="2641" y="1363"/>
                                </a:lnTo>
                                <a:close/>
                                <a:moveTo>
                                  <a:pt x="2671" y="1363"/>
                                </a:moveTo>
                                <a:lnTo>
                                  <a:pt x="2686" y="1363"/>
                                </a:lnTo>
                                <a:lnTo>
                                  <a:pt x="2686" y="1378"/>
                                </a:lnTo>
                                <a:lnTo>
                                  <a:pt x="2671" y="1378"/>
                                </a:lnTo>
                                <a:lnTo>
                                  <a:pt x="2671" y="1363"/>
                                </a:lnTo>
                                <a:close/>
                                <a:moveTo>
                                  <a:pt x="2701" y="1363"/>
                                </a:moveTo>
                                <a:lnTo>
                                  <a:pt x="2716" y="1363"/>
                                </a:lnTo>
                                <a:lnTo>
                                  <a:pt x="2716" y="1378"/>
                                </a:lnTo>
                                <a:lnTo>
                                  <a:pt x="2701" y="1378"/>
                                </a:lnTo>
                                <a:lnTo>
                                  <a:pt x="2701" y="1363"/>
                                </a:lnTo>
                                <a:close/>
                                <a:moveTo>
                                  <a:pt x="2731" y="1363"/>
                                </a:moveTo>
                                <a:lnTo>
                                  <a:pt x="2746" y="1363"/>
                                </a:lnTo>
                                <a:lnTo>
                                  <a:pt x="2746" y="1378"/>
                                </a:lnTo>
                                <a:lnTo>
                                  <a:pt x="2731" y="1378"/>
                                </a:lnTo>
                                <a:lnTo>
                                  <a:pt x="2731" y="1363"/>
                                </a:lnTo>
                                <a:close/>
                                <a:moveTo>
                                  <a:pt x="2761" y="1363"/>
                                </a:moveTo>
                                <a:lnTo>
                                  <a:pt x="2776" y="1363"/>
                                </a:lnTo>
                                <a:lnTo>
                                  <a:pt x="2776" y="1378"/>
                                </a:lnTo>
                                <a:lnTo>
                                  <a:pt x="2761" y="1378"/>
                                </a:lnTo>
                                <a:lnTo>
                                  <a:pt x="2761" y="1363"/>
                                </a:lnTo>
                                <a:close/>
                                <a:moveTo>
                                  <a:pt x="2791" y="1363"/>
                                </a:moveTo>
                                <a:lnTo>
                                  <a:pt x="2806" y="1363"/>
                                </a:lnTo>
                                <a:lnTo>
                                  <a:pt x="2806" y="1378"/>
                                </a:lnTo>
                                <a:lnTo>
                                  <a:pt x="2791" y="1378"/>
                                </a:lnTo>
                                <a:lnTo>
                                  <a:pt x="2791" y="1363"/>
                                </a:lnTo>
                                <a:close/>
                                <a:moveTo>
                                  <a:pt x="2821" y="1363"/>
                                </a:moveTo>
                                <a:lnTo>
                                  <a:pt x="2836" y="1363"/>
                                </a:lnTo>
                                <a:lnTo>
                                  <a:pt x="2836" y="1378"/>
                                </a:lnTo>
                                <a:lnTo>
                                  <a:pt x="2821" y="1378"/>
                                </a:lnTo>
                                <a:lnTo>
                                  <a:pt x="2821" y="1363"/>
                                </a:lnTo>
                                <a:close/>
                                <a:moveTo>
                                  <a:pt x="2851" y="1363"/>
                                </a:moveTo>
                                <a:lnTo>
                                  <a:pt x="2866" y="1363"/>
                                </a:lnTo>
                                <a:lnTo>
                                  <a:pt x="2866" y="1378"/>
                                </a:lnTo>
                                <a:lnTo>
                                  <a:pt x="2851" y="1378"/>
                                </a:lnTo>
                                <a:lnTo>
                                  <a:pt x="2851" y="1363"/>
                                </a:lnTo>
                                <a:close/>
                                <a:moveTo>
                                  <a:pt x="2881" y="1363"/>
                                </a:moveTo>
                                <a:lnTo>
                                  <a:pt x="2896" y="1363"/>
                                </a:lnTo>
                                <a:lnTo>
                                  <a:pt x="2896" y="1378"/>
                                </a:lnTo>
                                <a:lnTo>
                                  <a:pt x="2881" y="1378"/>
                                </a:lnTo>
                                <a:lnTo>
                                  <a:pt x="2881" y="1363"/>
                                </a:lnTo>
                                <a:close/>
                                <a:moveTo>
                                  <a:pt x="2911" y="1363"/>
                                </a:moveTo>
                                <a:lnTo>
                                  <a:pt x="2927" y="1363"/>
                                </a:lnTo>
                                <a:lnTo>
                                  <a:pt x="2927" y="1378"/>
                                </a:lnTo>
                                <a:lnTo>
                                  <a:pt x="2911" y="1378"/>
                                </a:lnTo>
                                <a:lnTo>
                                  <a:pt x="2911" y="1363"/>
                                </a:lnTo>
                                <a:close/>
                                <a:moveTo>
                                  <a:pt x="2942" y="1363"/>
                                </a:moveTo>
                                <a:lnTo>
                                  <a:pt x="2957" y="1363"/>
                                </a:lnTo>
                                <a:lnTo>
                                  <a:pt x="2957" y="1378"/>
                                </a:lnTo>
                                <a:lnTo>
                                  <a:pt x="2942" y="1378"/>
                                </a:lnTo>
                                <a:lnTo>
                                  <a:pt x="2942" y="1363"/>
                                </a:lnTo>
                                <a:close/>
                                <a:moveTo>
                                  <a:pt x="2972" y="1363"/>
                                </a:moveTo>
                                <a:lnTo>
                                  <a:pt x="2987" y="1363"/>
                                </a:lnTo>
                                <a:lnTo>
                                  <a:pt x="2987" y="1378"/>
                                </a:lnTo>
                                <a:lnTo>
                                  <a:pt x="2972" y="1378"/>
                                </a:lnTo>
                                <a:lnTo>
                                  <a:pt x="2972" y="1363"/>
                                </a:lnTo>
                                <a:close/>
                                <a:moveTo>
                                  <a:pt x="3002" y="1363"/>
                                </a:moveTo>
                                <a:lnTo>
                                  <a:pt x="3017" y="1363"/>
                                </a:lnTo>
                                <a:lnTo>
                                  <a:pt x="3017" y="1378"/>
                                </a:lnTo>
                                <a:lnTo>
                                  <a:pt x="3002" y="1378"/>
                                </a:lnTo>
                                <a:lnTo>
                                  <a:pt x="3002" y="1363"/>
                                </a:lnTo>
                                <a:close/>
                                <a:moveTo>
                                  <a:pt x="3032" y="1363"/>
                                </a:moveTo>
                                <a:lnTo>
                                  <a:pt x="3047" y="1363"/>
                                </a:lnTo>
                                <a:lnTo>
                                  <a:pt x="3047" y="1378"/>
                                </a:lnTo>
                                <a:lnTo>
                                  <a:pt x="3032" y="1378"/>
                                </a:lnTo>
                                <a:lnTo>
                                  <a:pt x="3032" y="1363"/>
                                </a:lnTo>
                                <a:close/>
                                <a:moveTo>
                                  <a:pt x="3062" y="1363"/>
                                </a:moveTo>
                                <a:lnTo>
                                  <a:pt x="3077" y="1363"/>
                                </a:lnTo>
                                <a:lnTo>
                                  <a:pt x="3077" y="1378"/>
                                </a:lnTo>
                                <a:lnTo>
                                  <a:pt x="3062" y="1378"/>
                                </a:lnTo>
                                <a:lnTo>
                                  <a:pt x="3062" y="1363"/>
                                </a:lnTo>
                                <a:close/>
                                <a:moveTo>
                                  <a:pt x="3092" y="1363"/>
                                </a:moveTo>
                                <a:lnTo>
                                  <a:pt x="3107" y="1363"/>
                                </a:lnTo>
                                <a:lnTo>
                                  <a:pt x="3107" y="1378"/>
                                </a:lnTo>
                                <a:lnTo>
                                  <a:pt x="3092" y="1378"/>
                                </a:lnTo>
                                <a:lnTo>
                                  <a:pt x="3092" y="1363"/>
                                </a:lnTo>
                                <a:close/>
                                <a:moveTo>
                                  <a:pt x="3122" y="1363"/>
                                </a:moveTo>
                                <a:lnTo>
                                  <a:pt x="3137" y="1363"/>
                                </a:lnTo>
                                <a:lnTo>
                                  <a:pt x="3137" y="1378"/>
                                </a:lnTo>
                                <a:lnTo>
                                  <a:pt x="3122" y="1378"/>
                                </a:lnTo>
                                <a:lnTo>
                                  <a:pt x="3122" y="1363"/>
                                </a:lnTo>
                                <a:close/>
                                <a:moveTo>
                                  <a:pt x="3152" y="1363"/>
                                </a:moveTo>
                                <a:lnTo>
                                  <a:pt x="3167" y="1363"/>
                                </a:lnTo>
                                <a:lnTo>
                                  <a:pt x="3167" y="1378"/>
                                </a:lnTo>
                                <a:lnTo>
                                  <a:pt x="3152" y="1378"/>
                                </a:lnTo>
                                <a:lnTo>
                                  <a:pt x="3152" y="1363"/>
                                </a:lnTo>
                                <a:close/>
                                <a:moveTo>
                                  <a:pt x="3182" y="1363"/>
                                </a:moveTo>
                                <a:lnTo>
                                  <a:pt x="3197" y="1363"/>
                                </a:lnTo>
                                <a:lnTo>
                                  <a:pt x="3197" y="1378"/>
                                </a:lnTo>
                                <a:lnTo>
                                  <a:pt x="3182" y="1378"/>
                                </a:lnTo>
                                <a:lnTo>
                                  <a:pt x="3182" y="1363"/>
                                </a:lnTo>
                                <a:close/>
                                <a:moveTo>
                                  <a:pt x="3212" y="1363"/>
                                </a:moveTo>
                                <a:lnTo>
                                  <a:pt x="3227" y="1363"/>
                                </a:lnTo>
                                <a:lnTo>
                                  <a:pt x="3227" y="1378"/>
                                </a:lnTo>
                                <a:lnTo>
                                  <a:pt x="3212" y="1378"/>
                                </a:lnTo>
                                <a:lnTo>
                                  <a:pt x="3212" y="1363"/>
                                </a:lnTo>
                                <a:close/>
                                <a:moveTo>
                                  <a:pt x="3242" y="1363"/>
                                </a:moveTo>
                                <a:lnTo>
                                  <a:pt x="3257" y="1363"/>
                                </a:lnTo>
                                <a:lnTo>
                                  <a:pt x="3257" y="1378"/>
                                </a:lnTo>
                                <a:lnTo>
                                  <a:pt x="3242" y="1378"/>
                                </a:lnTo>
                                <a:lnTo>
                                  <a:pt x="3242" y="1363"/>
                                </a:lnTo>
                                <a:close/>
                                <a:moveTo>
                                  <a:pt x="3272" y="1363"/>
                                </a:moveTo>
                                <a:lnTo>
                                  <a:pt x="3287" y="1363"/>
                                </a:lnTo>
                                <a:lnTo>
                                  <a:pt x="3287" y="1378"/>
                                </a:lnTo>
                                <a:lnTo>
                                  <a:pt x="3272" y="1378"/>
                                </a:lnTo>
                                <a:lnTo>
                                  <a:pt x="3272" y="1363"/>
                                </a:lnTo>
                                <a:close/>
                                <a:moveTo>
                                  <a:pt x="3302" y="1363"/>
                                </a:moveTo>
                                <a:lnTo>
                                  <a:pt x="3317" y="1363"/>
                                </a:lnTo>
                                <a:lnTo>
                                  <a:pt x="3317" y="1378"/>
                                </a:lnTo>
                                <a:lnTo>
                                  <a:pt x="3302" y="1378"/>
                                </a:lnTo>
                                <a:lnTo>
                                  <a:pt x="3302" y="1363"/>
                                </a:lnTo>
                                <a:close/>
                                <a:moveTo>
                                  <a:pt x="3332" y="1363"/>
                                </a:moveTo>
                                <a:lnTo>
                                  <a:pt x="3347" y="1363"/>
                                </a:lnTo>
                                <a:lnTo>
                                  <a:pt x="3347" y="1378"/>
                                </a:lnTo>
                                <a:lnTo>
                                  <a:pt x="3332" y="1378"/>
                                </a:lnTo>
                                <a:lnTo>
                                  <a:pt x="3332" y="1363"/>
                                </a:lnTo>
                                <a:close/>
                                <a:moveTo>
                                  <a:pt x="3362" y="1363"/>
                                </a:moveTo>
                                <a:lnTo>
                                  <a:pt x="3377" y="1363"/>
                                </a:lnTo>
                                <a:lnTo>
                                  <a:pt x="3377" y="1378"/>
                                </a:lnTo>
                                <a:lnTo>
                                  <a:pt x="3362" y="1378"/>
                                </a:lnTo>
                                <a:lnTo>
                                  <a:pt x="3362" y="1363"/>
                                </a:lnTo>
                                <a:close/>
                                <a:moveTo>
                                  <a:pt x="3392" y="1363"/>
                                </a:moveTo>
                                <a:lnTo>
                                  <a:pt x="3407" y="1363"/>
                                </a:lnTo>
                                <a:lnTo>
                                  <a:pt x="3407" y="1378"/>
                                </a:lnTo>
                                <a:lnTo>
                                  <a:pt x="3392" y="1378"/>
                                </a:lnTo>
                                <a:lnTo>
                                  <a:pt x="3392" y="1363"/>
                                </a:lnTo>
                                <a:close/>
                                <a:moveTo>
                                  <a:pt x="3422" y="1363"/>
                                </a:moveTo>
                                <a:lnTo>
                                  <a:pt x="3437" y="1363"/>
                                </a:lnTo>
                                <a:lnTo>
                                  <a:pt x="3437" y="1378"/>
                                </a:lnTo>
                                <a:lnTo>
                                  <a:pt x="3422" y="1378"/>
                                </a:lnTo>
                                <a:lnTo>
                                  <a:pt x="3422" y="1363"/>
                                </a:lnTo>
                                <a:close/>
                                <a:moveTo>
                                  <a:pt x="3452" y="1363"/>
                                </a:moveTo>
                                <a:lnTo>
                                  <a:pt x="3467" y="1363"/>
                                </a:lnTo>
                                <a:lnTo>
                                  <a:pt x="3467" y="1378"/>
                                </a:lnTo>
                                <a:lnTo>
                                  <a:pt x="3452" y="1378"/>
                                </a:lnTo>
                                <a:lnTo>
                                  <a:pt x="3452" y="1363"/>
                                </a:lnTo>
                                <a:close/>
                                <a:moveTo>
                                  <a:pt x="3482" y="1363"/>
                                </a:moveTo>
                                <a:lnTo>
                                  <a:pt x="3497" y="1363"/>
                                </a:lnTo>
                                <a:lnTo>
                                  <a:pt x="3497" y="1378"/>
                                </a:lnTo>
                                <a:lnTo>
                                  <a:pt x="3482" y="1378"/>
                                </a:lnTo>
                                <a:lnTo>
                                  <a:pt x="3482" y="1363"/>
                                </a:lnTo>
                                <a:close/>
                                <a:moveTo>
                                  <a:pt x="3512" y="1363"/>
                                </a:moveTo>
                                <a:lnTo>
                                  <a:pt x="3527" y="1363"/>
                                </a:lnTo>
                                <a:lnTo>
                                  <a:pt x="3527" y="1378"/>
                                </a:lnTo>
                                <a:lnTo>
                                  <a:pt x="3512" y="1378"/>
                                </a:lnTo>
                                <a:lnTo>
                                  <a:pt x="3512" y="1363"/>
                                </a:lnTo>
                                <a:close/>
                                <a:moveTo>
                                  <a:pt x="3542" y="1363"/>
                                </a:moveTo>
                                <a:lnTo>
                                  <a:pt x="3557" y="1363"/>
                                </a:lnTo>
                                <a:lnTo>
                                  <a:pt x="3557" y="1378"/>
                                </a:lnTo>
                                <a:lnTo>
                                  <a:pt x="3542" y="1378"/>
                                </a:lnTo>
                                <a:lnTo>
                                  <a:pt x="3542" y="1363"/>
                                </a:lnTo>
                                <a:close/>
                                <a:moveTo>
                                  <a:pt x="3572" y="1363"/>
                                </a:moveTo>
                                <a:lnTo>
                                  <a:pt x="3587" y="1363"/>
                                </a:lnTo>
                                <a:lnTo>
                                  <a:pt x="3587" y="1378"/>
                                </a:lnTo>
                                <a:lnTo>
                                  <a:pt x="3572" y="1378"/>
                                </a:lnTo>
                                <a:lnTo>
                                  <a:pt x="3572" y="1363"/>
                                </a:lnTo>
                                <a:close/>
                                <a:moveTo>
                                  <a:pt x="3602" y="1363"/>
                                </a:moveTo>
                                <a:lnTo>
                                  <a:pt x="3617" y="1363"/>
                                </a:lnTo>
                                <a:lnTo>
                                  <a:pt x="3617" y="1378"/>
                                </a:lnTo>
                                <a:lnTo>
                                  <a:pt x="3602" y="1378"/>
                                </a:lnTo>
                                <a:lnTo>
                                  <a:pt x="3602" y="1363"/>
                                </a:lnTo>
                                <a:close/>
                                <a:moveTo>
                                  <a:pt x="3632" y="1363"/>
                                </a:moveTo>
                                <a:lnTo>
                                  <a:pt x="3647" y="1363"/>
                                </a:lnTo>
                                <a:lnTo>
                                  <a:pt x="3647" y="1378"/>
                                </a:lnTo>
                                <a:lnTo>
                                  <a:pt x="3632" y="1378"/>
                                </a:lnTo>
                                <a:lnTo>
                                  <a:pt x="3632" y="1363"/>
                                </a:lnTo>
                                <a:close/>
                                <a:moveTo>
                                  <a:pt x="3662" y="1363"/>
                                </a:moveTo>
                                <a:lnTo>
                                  <a:pt x="3677" y="1363"/>
                                </a:lnTo>
                                <a:lnTo>
                                  <a:pt x="3677" y="1378"/>
                                </a:lnTo>
                                <a:lnTo>
                                  <a:pt x="3662" y="1378"/>
                                </a:lnTo>
                                <a:lnTo>
                                  <a:pt x="3662" y="1363"/>
                                </a:lnTo>
                                <a:close/>
                                <a:moveTo>
                                  <a:pt x="3692" y="1363"/>
                                </a:moveTo>
                                <a:lnTo>
                                  <a:pt x="3707" y="1363"/>
                                </a:lnTo>
                                <a:lnTo>
                                  <a:pt x="3707" y="1378"/>
                                </a:lnTo>
                                <a:lnTo>
                                  <a:pt x="3692" y="1378"/>
                                </a:lnTo>
                                <a:lnTo>
                                  <a:pt x="3692" y="1363"/>
                                </a:lnTo>
                                <a:close/>
                                <a:moveTo>
                                  <a:pt x="3722" y="1363"/>
                                </a:moveTo>
                                <a:lnTo>
                                  <a:pt x="3737" y="1363"/>
                                </a:lnTo>
                                <a:lnTo>
                                  <a:pt x="3737" y="1378"/>
                                </a:lnTo>
                                <a:lnTo>
                                  <a:pt x="3722" y="1378"/>
                                </a:lnTo>
                                <a:lnTo>
                                  <a:pt x="3722" y="1363"/>
                                </a:lnTo>
                                <a:close/>
                                <a:moveTo>
                                  <a:pt x="3752" y="1363"/>
                                </a:moveTo>
                                <a:lnTo>
                                  <a:pt x="3767" y="1363"/>
                                </a:lnTo>
                                <a:lnTo>
                                  <a:pt x="3767" y="1378"/>
                                </a:lnTo>
                                <a:lnTo>
                                  <a:pt x="3752" y="1378"/>
                                </a:lnTo>
                                <a:lnTo>
                                  <a:pt x="3752" y="1363"/>
                                </a:lnTo>
                                <a:close/>
                                <a:moveTo>
                                  <a:pt x="3782" y="1363"/>
                                </a:moveTo>
                                <a:lnTo>
                                  <a:pt x="3797" y="1363"/>
                                </a:lnTo>
                                <a:lnTo>
                                  <a:pt x="3797" y="1378"/>
                                </a:lnTo>
                                <a:lnTo>
                                  <a:pt x="3782" y="1378"/>
                                </a:lnTo>
                                <a:lnTo>
                                  <a:pt x="3782" y="1363"/>
                                </a:lnTo>
                                <a:close/>
                                <a:moveTo>
                                  <a:pt x="3812" y="1363"/>
                                </a:moveTo>
                                <a:lnTo>
                                  <a:pt x="3827" y="1363"/>
                                </a:lnTo>
                                <a:lnTo>
                                  <a:pt x="3827" y="1378"/>
                                </a:lnTo>
                                <a:lnTo>
                                  <a:pt x="3812" y="1378"/>
                                </a:lnTo>
                                <a:lnTo>
                                  <a:pt x="3812" y="1363"/>
                                </a:lnTo>
                                <a:close/>
                                <a:moveTo>
                                  <a:pt x="3842" y="1363"/>
                                </a:moveTo>
                                <a:lnTo>
                                  <a:pt x="3857" y="1363"/>
                                </a:lnTo>
                                <a:lnTo>
                                  <a:pt x="3857" y="1378"/>
                                </a:lnTo>
                                <a:lnTo>
                                  <a:pt x="3842" y="1378"/>
                                </a:lnTo>
                                <a:lnTo>
                                  <a:pt x="3842" y="1363"/>
                                </a:lnTo>
                                <a:close/>
                                <a:moveTo>
                                  <a:pt x="3872" y="1363"/>
                                </a:moveTo>
                                <a:lnTo>
                                  <a:pt x="3887" y="1363"/>
                                </a:lnTo>
                                <a:lnTo>
                                  <a:pt x="3887" y="1378"/>
                                </a:lnTo>
                                <a:lnTo>
                                  <a:pt x="3872" y="1378"/>
                                </a:lnTo>
                                <a:lnTo>
                                  <a:pt x="3872" y="1363"/>
                                </a:lnTo>
                                <a:close/>
                                <a:moveTo>
                                  <a:pt x="3902" y="1363"/>
                                </a:moveTo>
                                <a:lnTo>
                                  <a:pt x="3917" y="1363"/>
                                </a:lnTo>
                                <a:lnTo>
                                  <a:pt x="3917" y="1378"/>
                                </a:lnTo>
                                <a:lnTo>
                                  <a:pt x="3902" y="1378"/>
                                </a:lnTo>
                                <a:lnTo>
                                  <a:pt x="3902" y="1363"/>
                                </a:lnTo>
                                <a:close/>
                                <a:moveTo>
                                  <a:pt x="3932" y="1363"/>
                                </a:moveTo>
                                <a:lnTo>
                                  <a:pt x="3947" y="1363"/>
                                </a:lnTo>
                                <a:lnTo>
                                  <a:pt x="3947" y="1378"/>
                                </a:lnTo>
                                <a:lnTo>
                                  <a:pt x="3932" y="1378"/>
                                </a:lnTo>
                                <a:lnTo>
                                  <a:pt x="3932" y="1363"/>
                                </a:lnTo>
                                <a:close/>
                                <a:moveTo>
                                  <a:pt x="3962" y="1363"/>
                                </a:moveTo>
                                <a:lnTo>
                                  <a:pt x="3977" y="1363"/>
                                </a:lnTo>
                                <a:lnTo>
                                  <a:pt x="3977" y="1378"/>
                                </a:lnTo>
                                <a:lnTo>
                                  <a:pt x="3962" y="1378"/>
                                </a:lnTo>
                                <a:lnTo>
                                  <a:pt x="3962" y="1363"/>
                                </a:lnTo>
                                <a:close/>
                                <a:moveTo>
                                  <a:pt x="3992" y="1363"/>
                                </a:moveTo>
                                <a:lnTo>
                                  <a:pt x="4007" y="1363"/>
                                </a:lnTo>
                                <a:lnTo>
                                  <a:pt x="4007" y="1378"/>
                                </a:lnTo>
                                <a:lnTo>
                                  <a:pt x="3992" y="1378"/>
                                </a:lnTo>
                                <a:lnTo>
                                  <a:pt x="3992" y="1363"/>
                                </a:lnTo>
                                <a:close/>
                                <a:moveTo>
                                  <a:pt x="4022" y="1363"/>
                                </a:moveTo>
                                <a:lnTo>
                                  <a:pt x="4037" y="1363"/>
                                </a:lnTo>
                                <a:lnTo>
                                  <a:pt x="4037" y="1378"/>
                                </a:lnTo>
                                <a:lnTo>
                                  <a:pt x="4022" y="1378"/>
                                </a:lnTo>
                                <a:lnTo>
                                  <a:pt x="4022" y="1363"/>
                                </a:lnTo>
                                <a:close/>
                                <a:moveTo>
                                  <a:pt x="4052" y="1363"/>
                                </a:moveTo>
                                <a:lnTo>
                                  <a:pt x="4067" y="1363"/>
                                </a:lnTo>
                                <a:lnTo>
                                  <a:pt x="4067" y="1378"/>
                                </a:lnTo>
                                <a:lnTo>
                                  <a:pt x="4052" y="1378"/>
                                </a:lnTo>
                                <a:lnTo>
                                  <a:pt x="4052" y="1363"/>
                                </a:lnTo>
                                <a:close/>
                                <a:moveTo>
                                  <a:pt x="4082" y="1363"/>
                                </a:moveTo>
                                <a:lnTo>
                                  <a:pt x="4097" y="1363"/>
                                </a:lnTo>
                                <a:lnTo>
                                  <a:pt x="4097" y="1378"/>
                                </a:lnTo>
                                <a:lnTo>
                                  <a:pt x="4082" y="1378"/>
                                </a:lnTo>
                                <a:lnTo>
                                  <a:pt x="4082" y="1363"/>
                                </a:lnTo>
                                <a:close/>
                                <a:moveTo>
                                  <a:pt x="4112" y="1363"/>
                                </a:moveTo>
                                <a:lnTo>
                                  <a:pt x="4127" y="1363"/>
                                </a:lnTo>
                                <a:lnTo>
                                  <a:pt x="4127" y="1378"/>
                                </a:lnTo>
                                <a:lnTo>
                                  <a:pt x="4112" y="1378"/>
                                </a:lnTo>
                                <a:lnTo>
                                  <a:pt x="4112" y="1363"/>
                                </a:lnTo>
                                <a:close/>
                                <a:moveTo>
                                  <a:pt x="4142" y="1363"/>
                                </a:moveTo>
                                <a:lnTo>
                                  <a:pt x="4157" y="1363"/>
                                </a:lnTo>
                                <a:lnTo>
                                  <a:pt x="4157" y="1378"/>
                                </a:lnTo>
                                <a:lnTo>
                                  <a:pt x="4142" y="1378"/>
                                </a:lnTo>
                                <a:lnTo>
                                  <a:pt x="4142" y="1363"/>
                                </a:lnTo>
                                <a:close/>
                                <a:moveTo>
                                  <a:pt x="4172" y="1363"/>
                                </a:moveTo>
                                <a:lnTo>
                                  <a:pt x="4187" y="1363"/>
                                </a:lnTo>
                                <a:lnTo>
                                  <a:pt x="4187" y="1378"/>
                                </a:lnTo>
                                <a:lnTo>
                                  <a:pt x="4172" y="1378"/>
                                </a:lnTo>
                                <a:lnTo>
                                  <a:pt x="4172" y="1363"/>
                                </a:lnTo>
                                <a:close/>
                                <a:moveTo>
                                  <a:pt x="4202" y="1363"/>
                                </a:moveTo>
                                <a:lnTo>
                                  <a:pt x="4217" y="1363"/>
                                </a:lnTo>
                                <a:lnTo>
                                  <a:pt x="4217" y="1378"/>
                                </a:lnTo>
                                <a:lnTo>
                                  <a:pt x="4202" y="1378"/>
                                </a:lnTo>
                                <a:lnTo>
                                  <a:pt x="4202" y="1363"/>
                                </a:lnTo>
                                <a:close/>
                                <a:moveTo>
                                  <a:pt x="4232" y="1363"/>
                                </a:moveTo>
                                <a:lnTo>
                                  <a:pt x="4247" y="1363"/>
                                </a:lnTo>
                                <a:lnTo>
                                  <a:pt x="4247" y="1378"/>
                                </a:lnTo>
                                <a:lnTo>
                                  <a:pt x="4232" y="1378"/>
                                </a:lnTo>
                                <a:lnTo>
                                  <a:pt x="4232" y="1363"/>
                                </a:lnTo>
                                <a:close/>
                                <a:moveTo>
                                  <a:pt x="4262" y="1363"/>
                                </a:moveTo>
                                <a:lnTo>
                                  <a:pt x="4277" y="1363"/>
                                </a:lnTo>
                                <a:lnTo>
                                  <a:pt x="4277" y="1378"/>
                                </a:lnTo>
                                <a:lnTo>
                                  <a:pt x="4262" y="1378"/>
                                </a:lnTo>
                                <a:lnTo>
                                  <a:pt x="4262" y="1363"/>
                                </a:lnTo>
                                <a:close/>
                                <a:moveTo>
                                  <a:pt x="4292" y="1363"/>
                                </a:moveTo>
                                <a:lnTo>
                                  <a:pt x="4307" y="1363"/>
                                </a:lnTo>
                                <a:lnTo>
                                  <a:pt x="4307" y="1378"/>
                                </a:lnTo>
                                <a:lnTo>
                                  <a:pt x="4292" y="1378"/>
                                </a:lnTo>
                                <a:lnTo>
                                  <a:pt x="4292" y="1363"/>
                                </a:lnTo>
                                <a:close/>
                                <a:moveTo>
                                  <a:pt x="4322" y="1363"/>
                                </a:moveTo>
                                <a:lnTo>
                                  <a:pt x="4337" y="1363"/>
                                </a:lnTo>
                                <a:lnTo>
                                  <a:pt x="4337" y="1378"/>
                                </a:lnTo>
                                <a:lnTo>
                                  <a:pt x="4322" y="1378"/>
                                </a:lnTo>
                                <a:lnTo>
                                  <a:pt x="4322" y="1363"/>
                                </a:lnTo>
                                <a:close/>
                                <a:moveTo>
                                  <a:pt x="4352" y="1363"/>
                                </a:moveTo>
                                <a:lnTo>
                                  <a:pt x="4367" y="1363"/>
                                </a:lnTo>
                                <a:lnTo>
                                  <a:pt x="4367" y="1378"/>
                                </a:lnTo>
                                <a:lnTo>
                                  <a:pt x="4352" y="1378"/>
                                </a:lnTo>
                                <a:lnTo>
                                  <a:pt x="4352" y="1363"/>
                                </a:lnTo>
                                <a:close/>
                                <a:moveTo>
                                  <a:pt x="4382" y="1363"/>
                                </a:moveTo>
                                <a:lnTo>
                                  <a:pt x="4398" y="1363"/>
                                </a:lnTo>
                                <a:lnTo>
                                  <a:pt x="4398" y="1378"/>
                                </a:lnTo>
                                <a:lnTo>
                                  <a:pt x="4382" y="1378"/>
                                </a:lnTo>
                                <a:lnTo>
                                  <a:pt x="4382" y="1363"/>
                                </a:lnTo>
                                <a:close/>
                                <a:moveTo>
                                  <a:pt x="4413" y="1363"/>
                                </a:moveTo>
                                <a:lnTo>
                                  <a:pt x="4428" y="1363"/>
                                </a:lnTo>
                                <a:lnTo>
                                  <a:pt x="4428" y="1378"/>
                                </a:lnTo>
                                <a:lnTo>
                                  <a:pt x="4413" y="1378"/>
                                </a:lnTo>
                                <a:lnTo>
                                  <a:pt x="4413" y="1363"/>
                                </a:lnTo>
                                <a:close/>
                                <a:moveTo>
                                  <a:pt x="4443" y="1363"/>
                                </a:moveTo>
                                <a:lnTo>
                                  <a:pt x="4458" y="1363"/>
                                </a:lnTo>
                                <a:lnTo>
                                  <a:pt x="4458" y="1378"/>
                                </a:lnTo>
                                <a:lnTo>
                                  <a:pt x="4443" y="1378"/>
                                </a:lnTo>
                                <a:lnTo>
                                  <a:pt x="4443" y="1363"/>
                                </a:lnTo>
                                <a:close/>
                                <a:moveTo>
                                  <a:pt x="4473" y="1363"/>
                                </a:moveTo>
                                <a:lnTo>
                                  <a:pt x="4488" y="1363"/>
                                </a:lnTo>
                                <a:lnTo>
                                  <a:pt x="4488" y="1378"/>
                                </a:lnTo>
                                <a:lnTo>
                                  <a:pt x="4473" y="1378"/>
                                </a:lnTo>
                                <a:lnTo>
                                  <a:pt x="4473" y="1363"/>
                                </a:lnTo>
                                <a:close/>
                                <a:moveTo>
                                  <a:pt x="4503" y="1363"/>
                                </a:moveTo>
                                <a:lnTo>
                                  <a:pt x="4518" y="1363"/>
                                </a:lnTo>
                                <a:lnTo>
                                  <a:pt x="4518" y="1378"/>
                                </a:lnTo>
                                <a:lnTo>
                                  <a:pt x="4503" y="1378"/>
                                </a:lnTo>
                                <a:lnTo>
                                  <a:pt x="4503" y="1363"/>
                                </a:lnTo>
                                <a:close/>
                                <a:moveTo>
                                  <a:pt x="4533" y="1363"/>
                                </a:moveTo>
                                <a:lnTo>
                                  <a:pt x="4548" y="1363"/>
                                </a:lnTo>
                                <a:lnTo>
                                  <a:pt x="4548" y="1378"/>
                                </a:lnTo>
                                <a:lnTo>
                                  <a:pt x="4533" y="1378"/>
                                </a:lnTo>
                                <a:lnTo>
                                  <a:pt x="4533" y="1363"/>
                                </a:lnTo>
                                <a:close/>
                                <a:moveTo>
                                  <a:pt x="4563" y="1363"/>
                                </a:moveTo>
                                <a:lnTo>
                                  <a:pt x="4578" y="1363"/>
                                </a:lnTo>
                                <a:lnTo>
                                  <a:pt x="4578" y="1378"/>
                                </a:lnTo>
                                <a:lnTo>
                                  <a:pt x="4563" y="1378"/>
                                </a:lnTo>
                                <a:lnTo>
                                  <a:pt x="4563" y="1363"/>
                                </a:lnTo>
                                <a:close/>
                                <a:moveTo>
                                  <a:pt x="4593" y="1363"/>
                                </a:moveTo>
                                <a:lnTo>
                                  <a:pt x="4608" y="1363"/>
                                </a:lnTo>
                                <a:lnTo>
                                  <a:pt x="4608" y="1378"/>
                                </a:lnTo>
                                <a:lnTo>
                                  <a:pt x="4593" y="1378"/>
                                </a:lnTo>
                                <a:lnTo>
                                  <a:pt x="4593" y="1363"/>
                                </a:lnTo>
                                <a:close/>
                                <a:moveTo>
                                  <a:pt x="4623" y="1363"/>
                                </a:moveTo>
                                <a:lnTo>
                                  <a:pt x="4638" y="1363"/>
                                </a:lnTo>
                                <a:lnTo>
                                  <a:pt x="4638" y="1378"/>
                                </a:lnTo>
                                <a:lnTo>
                                  <a:pt x="4623" y="1378"/>
                                </a:lnTo>
                                <a:lnTo>
                                  <a:pt x="4623" y="1363"/>
                                </a:lnTo>
                                <a:close/>
                                <a:moveTo>
                                  <a:pt x="4653" y="1363"/>
                                </a:moveTo>
                                <a:lnTo>
                                  <a:pt x="4668" y="1363"/>
                                </a:lnTo>
                                <a:lnTo>
                                  <a:pt x="4668" y="1378"/>
                                </a:lnTo>
                                <a:lnTo>
                                  <a:pt x="4653" y="1378"/>
                                </a:lnTo>
                                <a:lnTo>
                                  <a:pt x="4653" y="1363"/>
                                </a:lnTo>
                                <a:close/>
                                <a:moveTo>
                                  <a:pt x="4683" y="1363"/>
                                </a:moveTo>
                                <a:lnTo>
                                  <a:pt x="4698" y="1363"/>
                                </a:lnTo>
                                <a:lnTo>
                                  <a:pt x="4698" y="1378"/>
                                </a:lnTo>
                                <a:lnTo>
                                  <a:pt x="4683" y="1378"/>
                                </a:lnTo>
                                <a:lnTo>
                                  <a:pt x="4683" y="1363"/>
                                </a:lnTo>
                                <a:close/>
                                <a:moveTo>
                                  <a:pt x="4713" y="1363"/>
                                </a:moveTo>
                                <a:lnTo>
                                  <a:pt x="4728" y="1363"/>
                                </a:lnTo>
                                <a:lnTo>
                                  <a:pt x="4728" y="1378"/>
                                </a:lnTo>
                                <a:lnTo>
                                  <a:pt x="4713" y="1378"/>
                                </a:lnTo>
                                <a:lnTo>
                                  <a:pt x="4713" y="1363"/>
                                </a:lnTo>
                                <a:close/>
                                <a:moveTo>
                                  <a:pt x="4743" y="1363"/>
                                </a:moveTo>
                                <a:lnTo>
                                  <a:pt x="4758" y="1363"/>
                                </a:lnTo>
                                <a:lnTo>
                                  <a:pt x="4758" y="1378"/>
                                </a:lnTo>
                                <a:lnTo>
                                  <a:pt x="4743" y="1378"/>
                                </a:lnTo>
                                <a:lnTo>
                                  <a:pt x="4743" y="1363"/>
                                </a:lnTo>
                                <a:close/>
                                <a:moveTo>
                                  <a:pt x="4773" y="1363"/>
                                </a:moveTo>
                                <a:lnTo>
                                  <a:pt x="4788" y="1363"/>
                                </a:lnTo>
                                <a:lnTo>
                                  <a:pt x="4788" y="1378"/>
                                </a:lnTo>
                                <a:lnTo>
                                  <a:pt x="4773" y="1378"/>
                                </a:lnTo>
                                <a:lnTo>
                                  <a:pt x="4773" y="1363"/>
                                </a:lnTo>
                                <a:close/>
                                <a:moveTo>
                                  <a:pt x="4803" y="1363"/>
                                </a:moveTo>
                                <a:lnTo>
                                  <a:pt x="4818" y="1363"/>
                                </a:lnTo>
                                <a:lnTo>
                                  <a:pt x="4818" y="1378"/>
                                </a:lnTo>
                                <a:lnTo>
                                  <a:pt x="4803" y="1378"/>
                                </a:lnTo>
                                <a:lnTo>
                                  <a:pt x="4803" y="1363"/>
                                </a:lnTo>
                                <a:close/>
                                <a:moveTo>
                                  <a:pt x="4833" y="1363"/>
                                </a:moveTo>
                                <a:lnTo>
                                  <a:pt x="4848" y="1363"/>
                                </a:lnTo>
                                <a:lnTo>
                                  <a:pt x="4848" y="1378"/>
                                </a:lnTo>
                                <a:lnTo>
                                  <a:pt x="4833" y="1378"/>
                                </a:lnTo>
                                <a:lnTo>
                                  <a:pt x="4833" y="1363"/>
                                </a:lnTo>
                                <a:close/>
                                <a:moveTo>
                                  <a:pt x="4863" y="1363"/>
                                </a:moveTo>
                                <a:lnTo>
                                  <a:pt x="4878" y="1363"/>
                                </a:lnTo>
                                <a:lnTo>
                                  <a:pt x="4878" y="1378"/>
                                </a:lnTo>
                                <a:lnTo>
                                  <a:pt x="4863" y="1378"/>
                                </a:lnTo>
                                <a:lnTo>
                                  <a:pt x="4863" y="1363"/>
                                </a:lnTo>
                                <a:close/>
                                <a:moveTo>
                                  <a:pt x="4893" y="1363"/>
                                </a:moveTo>
                                <a:lnTo>
                                  <a:pt x="4908" y="1363"/>
                                </a:lnTo>
                                <a:lnTo>
                                  <a:pt x="4908" y="1378"/>
                                </a:lnTo>
                                <a:lnTo>
                                  <a:pt x="4893" y="1378"/>
                                </a:lnTo>
                                <a:lnTo>
                                  <a:pt x="4893" y="1363"/>
                                </a:lnTo>
                                <a:close/>
                                <a:moveTo>
                                  <a:pt x="4923" y="1363"/>
                                </a:moveTo>
                                <a:lnTo>
                                  <a:pt x="4938" y="1363"/>
                                </a:lnTo>
                                <a:lnTo>
                                  <a:pt x="4938" y="1378"/>
                                </a:lnTo>
                                <a:lnTo>
                                  <a:pt x="4923" y="1378"/>
                                </a:lnTo>
                                <a:lnTo>
                                  <a:pt x="4923" y="1363"/>
                                </a:lnTo>
                                <a:close/>
                                <a:moveTo>
                                  <a:pt x="4953" y="1363"/>
                                </a:moveTo>
                                <a:lnTo>
                                  <a:pt x="4968" y="1363"/>
                                </a:lnTo>
                                <a:lnTo>
                                  <a:pt x="4968" y="1378"/>
                                </a:lnTo>
                                <a:lnTo>
                                  <a:pt x="4953" y="1378"/>
                                </a:lnTo>
                                <a:lnTo>
                                  <a:pt x="4953" y="1363"/>
                                </a:lnTo>
                                <a:close/>
                                <a:moveTo>
                                  <a:pt x="4983" y="1363"/>
                                </a:moveTo>
                                <a:lnTo>
                                  <a:pt x="4998" y="1363"/>
                                </a:lnTo>
                                <a:lnTo>
                                  <a:pt x="4998" y="1378"/>
                                </a:lnTo>
                                <a:lnTo>
                                  <a:pt x="4983" y="1378"/>
                                </a:lnTo>
                                <a:lnTo>
                                  <a:pt x="4983" y="1363"/>
                                </a:lnTo>
                                <a:close/>
                                <a:moveTo>
                                  <a:pt x="5013" y="1363"/>
                                </a:moveTo>
                                <a:lnTo>
                                  <a:pt x="5028" y="1363"/>
                                </a:lnTo>
                                <a:lnTo>
                                  <a:pt x="5028" y="1378"/>
                                </a:lnTo>
                                <a:lnTo>
                                  <a:pt x="5013" y="1378"/>
                                </a:lnTo>
                                <a:lnTo>
                                  <a:pt x="5013" y="1363"/>
                                </a:lnTo>
                                <a:close/>
                                <a:moveTo>
                                  <a:pt x="5043" y="1363"/>
                                </a:moveTo>
                                <a:lnTo>
                                  <a:pt x="5058" y="1363"/>
                                </a:lnTo>
                                <a:lnTo>
                                  <a:pt x="5058" y="1378"/>
                                </a:lnTo>
                                <a:lnTo>
                                  <a:pt x="5043" y="1378"/>
                                </a:lnTo>
                                <a:lnTo>
                                  <a:pt x="5043" y="1363"/>
                                </a:lnTo>
                                <a:close/>
                                <a:moveTo>
                                  <a:pt x="5073" y="1363"/>
                                </a:moveTo>
                                <a:lnTo>
                                  <a:pt x="5088" y="1363"/>
                                </a:lnTo>
                                <a:lnTo>
                                  <a:pt x="5088" y="1378"/>
                                </a:lnTo>
                                <a:lnTo>
                                  <a:pt x="5073" y="1378"/>
                                </a:lnTo>
                                <a:lnTo>
                                  <a:pt x="5073" y="1363"/>
                                </a:lnTo>
                                <a:close/>
                                <a:moveTo>
                                  <a:pt x="5103" y="1363"/>
                                </a:moveTo>
                                <a:lnTo>
                                  <a:pt x="5118" y="1363"/>
                                </a:lnTo>
                                <a:lnTo>
                                  <a:pt x="5118" y="1378"/>
                                </a:lnTo>
                                <a:lnTo>
                                  <a:pt x="5103" y="1378"/>
                                </a:lnTo>
                                <a:lnTo>
                                  <a:pt x="5103" y="1363"/>
                                </a:lnTo>
                                <a:close/>
                                <a:moveTo>
                                  <a:pt x="5133" y="1363"/>
                                </a:moveTo>
                                <a:lnTo>
                                  <a:pt x="5148" y="1363"/>
                                </a:lnTo>
                                <a:lnTo>
                                  <a:pt x="5148" y="1378"/>
                                </a:lnTo>
                                <a:lnTo>
                                  <a:pt x="5133" y="1378"/>
                                </a:lnTo>
                                <a:lnTo>
                                  <a:pt x="5133" y="1363"/>
                                </a:lnTo>
                                <a:close/>
                                <a:moveTo>
                                  <a:pt x="5163" y="1363"/>
                                </a:moveTo>
                                <a:lnTo>
                                  <a:pt x="5178" y="1363"/>
                                </a:lnTo>
                                <a:lnTo>
                                  <a:pt x="5178" y="1378"/>
                                </a:lnTo>
                                <a:lnTo>
                                  <a:pt x="5163" y="1378"/>
                                </a:lnTo>
                                <a:lnTo>
                                  <a:pt x="5163" y="1363"/>
                                </a:lnTo>
                                <a:close/>
                                <a:moveTo>
                                  <a:pt x="5193" y="1363"/>
                                </a:moveTo>
                                <a:lnTo>
                                  <a:pt x="5208" y="1363"/>
                                </a:lnTo>
                                <a:lnTo>
                                  <a:pt x="5208" y="1378"/>
                                </a:lnTo>
                                <a:lnTo>
                                  <a:pt x="5193" y="1378"/>
                                </a:lnTo>
                                <a:lnTo>
                                  <a:pt x="5193" y="1363"/>
                                </a:lnTo>
                                <a:close/>
                                <a:moveTo>
                                  <a:pt x="5223" y="1363"/>
                                </a:moveTo>
                                <a:lnTo>
                                  <a:pt x="5238" y="1363"/>
                                </a:lnTo>
                                <a:lnTo>
                                  <a:pt x="5238" y="1378"/>
                                </a:lnTo>
                                <a:lnTo>
                                  <a:pt x="5223" y="1378"/>
                                </a:lnTo>
                                <a:lnTo>
                                  <a:pt x="5223" y="1363"/>
                                </a:lnTo>
                                <a:close/>
                                <a:moveTo>
                                  <a:pt x="5253" y="1363"/>
                                </a:moveTo>
                                <a:lnTo>
                                  <a:pt x="5268" y="1363"/>
                                </a:lnTo>
                                <a:lnTo>
                                  <a:pt x="5268" y="1378"/>
                                </a:lnTo>
                                <a:lnTo>
                                  <a:pt x="5253" y="1378"/>
                                </a:lnTo>
                                <a:lnTo>
                                  <a:pt x="5253" y="1363"/>
                                </a:lnTo>
                                <a:close/>
                                <a:moveTo>
                                  <a:pt x="5283" y="1363"/>
                                </a:moveTo>
                                <a:lnTo>
                                  <a:pt x="5298" y="1363"/>
                                </a:lnTo>
                                <a:lnTo>
                                  <a:pt x="5298" y="1378"/>
                                </a:lnTo>
                                <a:lnTo>
                                  <a:pt x="5283" y="1378"/>
                                </a:lnTo>
                                <a:lnTo>
                                  <a:pt x="5283" y="1363"/>
                                </a:lnTo>
                                <a:close/>
                                <a:moveTo>
                                  <a:pt x="5313" y="1363"/>
                                </a:moveTo>
                                <a:lnTo>
                                  <a:pt x="5328" y="1363"/>
                                </a:lnTo>
                                <a:lnTo>
                                  <a:pt x="5328" y="1378"/>
                                </a:lnTo>
                                <a:lnTo>
                                  <a:pt x="5313" y="1378"/>
                                </a:lnTo>
                                <a:lnTo>
                                  <a:pt x="5313" y="1363"/>
                                </a:lnTo>
                                <a:close/>
                                <a:moveTo>
                                  <a:pt x="5343" y="1363"/>
                                </a:moveTo>
                                <a:lnTo>
                                  <a:pt x="5358" y="1363"/>
                                </a:lnTo>
                                <a:lnTo>
                                  <a:pt x="5358" y="1378"/>
                                </a:lnTo>
                                <a:lnTo>
                                  <a:pt x="5343" y="1378"/>
                                </a:lnTo>
                                <a:lnTo>
                                  <a:pt x="5343" y="1363"/>
                                </a:lnTo>
                                <a:close/>
                                <a:moveTo>
                                  <a:pt x="5373" y="1363"/>
                                </a:moveTo>
                                <a:lnTo>
                                  <a:pt x="5388" y="1363"/>
                                </a:lnTo>
                                <a:lnTo>
                                  <a:pt x="5388" y="1378"/>
                                </a:lnTo>
                                <a:lnTo>
                                  <a:pt x="5373" y="1378"/>
                                </a:lnTo>
                                <a:lnTo>
                                  <a:pt x="5373" y="1363"/>
                                </a:lnTo>
                                <a:close/>
                                <a:moveTo>
                                  <a:pt x="5403" y="1363"/>
                                </a:moveTo>
                                <a:lnTo>
                                  <a:pt x="5418" y="1363"/>
                                </a:lnTo>
                                <a:lnTo>
                                  <a:pt x="5418" y="1378"/>
                                </a:lnTo>
                                <a:lnTo>
                                  <a:pt x="5403" y="1378"/>
                                </a:lnTo>
                                <a:lnTo>
                                  <a:pt x="5403" y="1363"/>
                                </a:lnTo>
                                <a:close/>
                                <a:moveTo>
                                  <a:pt x="5433" y="1363"/>
                                </a:moveTo>
                                <a:lnTo>
                                  <a:pt x="5448" y="1363"/>
                                </a:lnTo>
                                <a:lnTo>
                                  <a:pt x="5448" y="1378"/>
                                </a:lnTo>
                                <a:lnTo>
                                  <a:pt x="5433" y="1378"/>
                                </a:lnTo>
                                <a:lnTo>
                                  <a:pt x="5433" y="1363"/>
                                </a:lnTo>
                                <a:close/>
                                <a:moveTo>
                                  <a:pt x="5463" y="1363"/>
                                </a:moveTo>
                                <a:lnTo>
                                  <a:pt x="5478" y="1363"/>
                                </a:lnTo>
                                <a:lnTo>
                                  <a:pt x="5478" y="1378"/>
                                </a:lnTo>
                                <a:lnTo>
                                  <a:pt x="5463" y="1378"/>
                                </a:lnTo>
                                <a:lnTo>
                                  <a:pt x="5463" y="1363"/>
                                </a:lnTo>
                                <a:close/>
                                <a:moveTo>
                                  <a:pt x="5493" y="1363"/>
                                </a:moveTo>
                                <a:lnTo>
                                  <a:pt x="5508" y="1363"/>
                                </a:lnTo>
                                <a:lnTo>
                                  <a:pt x="5508" y="1378"/>
                                </a:lnTo>
                                <a:lnTo>
                                  <a:pt x="5493" y="1378"/>
                                </a:lnTo>
                                <a:lnTo>
                                  <a:pt x="5493" y="1363"/>
                                </a:lnTo>
                                <a:close/>
                                <a:moveTo>
                                  <a:pt x="5523" y="1363"/>
                                </a:moveTo>
                                <a:lnTo>
                                  <a:pt x="5538" y="1363"/>
                                </a:lnTo>
                                <a:lnTo>
                                  <a:pt x="5538" y="1378"/>
                                </a:lnTo>
                                <a:lnTo>
                                  <a:pt x="5523" y="1378"/>
                                </a:lnTo>
                                <a:lnTo>
                                  <a:pt x="5523" y="1363"/>
                                </a:lnTo>
                                <a:close/>
                                <a:moveTo>
                                  <a:pt x="5553" y="1363"/>
                                </a:moveTo>
                                <a:lnTo>
                                  <a:pt x="5568" y="1363"/>
                                </a:lnTo>
                                <a:lnTo>
                                  <a:pt x="5568" y="1378"/>
                                </a:lnTo>
                                <a:lnTo>
                                  <a:pt x="5553" y="1378"/>
                                </a:lnTo>
                                <a:lnTo>
                                  <a:pt x="5553" y="1363"/>
                                </a:lnTo>
                                <a:close/>
                                <a:moveTo>
                                  <a:pt x="5583" y="1363"/>
                                </a:moveTo>
                                <a:lnTo>
                                  <a:pt x="5598" y="1363"/>
                                </a:lnTo>
                                <a:lnTo>
                                  <a:pt x="5598" y="1378"/>
                                </a:lnTo>
                                <a:lnTo>
                                  <a:pt x="5583" y="1378"/>
                                </a:lnTo>
                                <a:lnTo>
                                  <a:pt x="5583" y="1363"/>
                                </a:lnTo>
                                <a:close/>
                                <a:moveTo>
                                  <a:pt x="5613" y="1363"/>
                                </a:moveTo>
                                <a:lnTo>
                                  <a:pt x="5628" y="1363"/>
                                </a:lnTo>
                                <a:lnTo>
                                  <a:pt x="5628" y="1378"/>
                                </a:lnTo>
                                <a:lnTo>
                                  <a:pt x="5613" y="1378"/>
                                </a:lnTo>
                                <a:lnTo>
                                  <a:pt x="5613" y="1363"/>
                                </a:lnTo>
                                <a:close/>
                                <a:moveTo>
                                  <a:pt x="5643" y="1363"/>
                                </a:moveTo>
                                <a:lnTo>
                                  <a:pt x="5658" y="1363"/>
                                </a:lnTo>
                                <a:lnTo>
                                  <a:pt x="5658" y="1378"/>
                                </a:lnTo>
                                <a:lnTo>
                                  <a:pt x="5643" y="1378"/>
                                </a:lnTo>
                                <a:lnTo>
                                  <a:pt x="5643" y="1363"/>
                                </a:lnTo>
                                <a:close/>
                                <a:moveTo>
                                  <a:pt x="5673" y="1363"/>
                                </a:moveTo>
                                <a:lnTo>
                                  <a:pt x="5688" y="1363"/>
                                </a:lnTo>
                                <a:lnTo>
                                  <a:pt x="5688" y="1378"/>
                                </a:lnTo>
                                <a:lnTo>
                                  <a:pt x="5673" y="1378"/>
                                </a:lnTo>
                                <a:lnTo>
                                  <a:pt x="5673" y="1363"/>
                                </a:lnTo>
                                <a:close/>
                                <a:moveTo>
                                  <a:pt x="5703" y="1363"/>
                                </a:moveTo>
                                <a:lnTo>
                                  <a:pt x="5718" y="1363"/>
                                </a:lnTo>
                                <a:lnTo>
                                  <a:pt x="5718" y="1378"/>
                                </a:lnTo>
                                <a:lnTo>
                                  <a:pt x="5703" y="1378"/>
                                </a:lnTo>
                                <a:lnTo>
                                  <a:pt x="5703" y="1363"/>
                                </a:lnTo>
                                <a:close/>
                                <a:moveTo>
                                  <a:pt x="5733" y="1363"/>
                                </a:moveTo>
                                <a:lnTo>
                                  <a:pt x="5748" y="1363"/>
                                </a:lnTo>
                                <a:lnTo>
                                  <a:pt x="5748" y="1378"/>
                                </a:lnTo>
                                <a:lnTo>
                                  <a:pt x="5733" y="1378"/>
                                </a:lnTo>
                                <a:lnTo>
                                  <a:pt x="5733" y="1363"/>
                                </a:lnTo>
                                <a:close/>
                                <a:moveTo>
                                  <a:pt x="5763" y="1363"/>
                                </a:moveTo>
                                <a:lnTo>
                                  <a:pt x="5778" y="1363"/>
                                </a:lnTo>
                                <a:lnTo>
                                  <a:pt x="5778" y="1378"/>
                                </a:lnTo>
                                <a:lnTo>
                                  <a:pt x="5763" y="1378"/>
                                </a:lnTo>
                                <a:lnTo>
                                  <a:pt x="5763" y="1363"/>
                                </a:lnTo>
                                <a:close/>
                                <a:moveTo>
                                  <a:pt x="5793" y="1363"/>
                                </a:moveTo>
                                <a:lnTo>
                                  <a:pt x="5808" y="1363"/>
                                </a:lnTo>
                                <a:lnTo>
                                  <a:pt x="5808" y="1378"/>
                                </a:lnTo>
                                <a:lnTo>
                                  <a:pt x="5793" y="1378"/>
                                </a:lnTo>
                                <a:lnTo>
                                  <a:pt x="5793" y="1363"/>
                                </a:lnTo>
                                <a:close/>
                                <a:moveTo>
                                  <a:pt x="5823" y="1363"/>
                                </a:moveTo>
                                <a:lnTo>
                                  <a:pt x="5838" y="1363"/>
                                </a:lnTo>
                                <a:lnTo>
                                  <a:pt x="5838" y="1378"/>
                                </a:lnTo>
                                <a:lnTo>
                                  <a:pt x="5823" y="1378"/>
                                </a:lnTo>
                                <a:lnTo>
                                  <a:pt x="5823" y="1363"/>
                                </a:lnTo>
                                <a:close/>
                                <a:moveTo>
                                  <a:pt x="5854" y="1363"/>
                                </a:moveTo>
                                <a:lnTo>
                                  <a:pt x="5869" y="1363"/>
                                </a:lnTo>
                                <a:lnTo>
                                  <a:pt x="5869" y="1378"/>
                                </a:lnTo>
                                <a:lnTo>
                                  <a:pt x="5854" y="1378"/>
                                </a:lnTo>
                                <a:lnTo>
                                  <a:pt x="5854" y="1363"/>
                                </a:lnTo>
                                <a:close/>
                                <a:moveTo>
                                  <a:pt x="5884" y="1363"/>
                                </a:moveTo>
                                <a:lnTo>
                                  <a:pt x="5899" y="1363"/>
                                </a:lnTo>
                                <a:lnTo>
                                  <a:pt x="5899" y="1378"/>
                                </a:lnTo>
                                <a:lnTo>
                                  <a:pt x="5884" y="1378"/>
                                </a:lnTo>
                                <a:lnTo>
                                  <a:pt x="5884" y="1363"/>
                                </a:lnTo>
                                <a:close/>
                                <a:moveTo>
                                  <a:pt x="5914" y="1363"/>
                                </a:moveTo>
                                <a:lnTo>
                                  <a:pt x="5929" y="1363"/>
                                </a:lnTo>
                                <a:lnTo>
                                  <a:pt x="5929" y="1378"/>
                                </a:lnTo>
                                <a:lnTo>
                                  <a:pt x="5914" y="1378"/>
                                </a:lnTo>
                                <a:lnTo>
                                  <a:pt x="5914" y="1363"/>
                                </a:lnTo>
                                <a:close/>
                                <a:moveTo>
                                  <a:pt x="5944" y="1363"/>
                                </a:moveTo>
                                <a:lnTo>
                                  <a:pt x="5959" y="1363"/>
                                </a:lnTo>
                                <a:lnTo>
                                  <a:pt x="5959" y="1378"/>
                                </a:lnTo>
                                <a:lnTo>
                                  <a:pt x="5944" y="1378"/>
                                </a:lnTo>
                                <a:lnTo>
                                  <a:pt x="5944" y="1363"/>
                                </a:lnTo>
                                <a:close/>
                                <a:moveTo>
                                  <a:pt x="5974" y="1363"/>
                                </a:moveTo>
                                <a:lnTo>
                                  <a:pt x="5989" y="1363"/>
                                </a:lnTo>
                                <a:lnTo>
                                  <a:pt x="5989" y="1378"/>
                                </a:lnTo>
                                <a:lnTo>
                                  <a:pt x="5974" y="1378"/>
                                </a:lnTo>
                                <a:lnTo>
                                  <a:pt x="5974" y="1363"/>
                                </a:lnTo>
                                <a:close/>
                                <a:moveTo>
                                  <a:pt x="6004" y="1363"/>
                                </a:moveTo>
                                <a:lnTo>
                                  <a:pt x="6019" y="1363"/>
                                </a:lnTo>
                                <a:lnTo>
                                  <a:pt x="6019" y="1378"/>
                                </a:lnTo>
                                <a:lnTo>
                                  <a:pt x="6004" y="1378"/>
                                </a:lnTo>
                                <a:lnTo>
                                  <a:pt x="6004" y="1363"/>
                                </a:lnTo>
                                <a:close/>
                                <a:moveTo>
                                  <a:pt x="6034" y="1363"/>
                                </a:moveTo>
                                <a:lnTo>
                                  <a:pt x="6049" y="1363"/>
                                </a:lnTo>
                                <a:lnTo>
                                  <a:pt x="6049" y="1378"/>
                                </a:lnTo>
                                <a:lnTo>
                                  <a:pt x="6034" y="1378"/>
                                </a:lnTo>
                                <a:lnTo>
                                  <a:pt x="6034" y="1363"/>
                                </a:lnTo>
                                <a:close/>
                                <a:moveTo>
                                  <a:pt x="6064" y="1363"/>
                                </a:moveTo>
                                <a:lnTo>
                                  <a:pt x="6079" y="1363"/>
                                </a:lnTo>
                                <a:lnTo>
                                  <a:pt x="6079" y="1378"/>
                                </a:lnTo>
                                <a:lnTo>
                                  <a:pt x="6064" y="1378"/>
                                </a:lnTo>
                                <a:lnTo>
                                  <a:pt x="6064" y="1363"/>
                                </a:lnTo>
                                <a:close/>
                                <a:moveTo>
                                  <a:pt x="6094" y="1363"/>
                                </a:moveTo>
                                <a:lnTo>
                                  <a:pt x="6109" y="1363"/>
                                </a:lnTo>
                                <a:lnTo>
                                  <a:pt x="6109" y="1378"/>
                                </a:lnTo>
                                <a:lnTo>
                                  <a:pt x="6094" y="1378"/>
                                </a:lnTo>
                                <a:lnTo>
                                  <a:pt x="6094" y="1363"/>
                                </a:lnTo>
                                <a:close/>
                                <a:moveTo>
                                  <a:pt x="6124" y="1363"/>
                                </a:moveTo>
                                <a:lnTo>
                                  <a:pt x="6139" y="1363"/>
                                </a:lnTo>
                                <a:lnTo>
                                  <a:pt x="6139" y="1378"/>
                                </a:lnTo>
                                <a:lnTo>
                                  <a:pt x="6124" y="1378"/>
                                </a:lnTo>
                                <a:lnTo>
                                  <a:pt x="6124" y="1363"/>
                                </a:lnTo>
                                <a:close/>
                                <a:moveTo>
                                  <a:pt x="6154" y="1363"/>
                                </a:moveTo>
                                <a:lnTo>
                                  <a:pt x="6169" y="1363"/>
                                </a:lnTo>
                                <a:lnTo>
                                  <a:pt x="6169" y="1378"/>
                                </a:lnTo>
                                <a:lnTo>
                                  <a:pt x="6154" y="1378"/>
                                </a:lnTo>
                                <a:lnTo>
                                  <a:pt x="6154" y="1363"/>
                                </a:lnTo>
                                <a:close/>
                                <a:moveTo>
                                  <a:pt x="6184" y="1363"/>
                                </a:moveTo>
                                <a:lnTo>
                                  <a:pt x="6199" y="1363"/>
                                </a:lnTo>
                                <a:lnTo>
                                  <a:pt x="6199" y="1378"/>
                                </a:lnTo>
                                <a:lnTo>
                                  <a:pt x="6184" y="1378"/>
                                </a:lnTo>
                                <a:lnTo>
                                  <a:pt x="6184" y="1363"/>
                                </a:lnTo>
                                <a:close/>
                                <a:moveTo>
                                  <a:pt x="6214" y="1363"/>
                                </a:moveTo>
                                <a:lnTo>
                                  <a:pt x="6229" y="1363"/>
                                </a:lnTo>
                                <a:lnTo>
                                  <a:pt x="6229" y="1378"/>
                                </a:lnTo>
                                <a:lnTo>
                                  <a:pt x="6214" y="1378"/>
                                </a:lnTo>
                                <a:lnTo>
                                  <a:pt x="6214" y="1363"/>
                                </a:lnTo>
                                <a:close/>
                                <a:moveTo>
                                  <a:pt x="6244" y="1363"/>
                                </a:moveTo>
                                <a:lnTo>
                                  <a:pt x="6259" y="1363"/>
                                </a:lnTo>
                                <a:lnTo>
                                  <a:pt x="6259" y="1378"/>
                                </a:lnTo>
                                <a:lnTo>
                                  <a:pt x="6244" y="1378"/>
                                </a:lnTo>
                                <a:lnTo>
                                  <a:pt x="6244" y="1363"/>
                                </a:lnTo>
                                <a:close/>
                                <a:moveTo>
                                  <a:pt x="6274" y="1363"/>
                                </a:moveTo>
                                <a:lnTo>
                                  <a:pt x="6289" y="1363"/>
                                </a:lnTo>
                                <a:lnTo>
                                  <a:pt x="6289" y="1378"/>
                                </a:lnTo>
                                <a:lnTo>
                                  <a:pt x="6274" y="1378"/>
                                </a:lnTo>
                                <a:lnTo>
                                  <a:pt x="6274" y="1363"/>
                                </a:lnTo>
                                <a:close/>
                                <a:moveTo>
                                  <a:pt x="6304" y="1363"/>
                                </a:moveTo>
                                <a:lnTo>
                                  <a:pt x="6319" y="1363"/>
                                </a:lnTo>
                                <a:lnTo>
                                  <a:pt x="6319" y="1378"/>
                                </a:lnTo>
                                <a:lnTo>
                                  <a:pt x="6304" y="1378"/>
                                </a:lnTo>
                                <a:lnTo>
                                  <a:pt x="6304" y="1363"/>
                                </a:lnTo>
                                <a:close/>
                                <a:moveTo>
                                  <a:pt x="6334" y="1363"/>
                                </a:moveTo>
                                <a:lnTo>
                                  <a:pt x="6349" y="1363"/>
                                </a:lnTo>
                                <a:lnTo>
                                  <a:pt x="6349" y="1378"/>
                                </a:lnTo>
                                <a:lnTo>
                                  <a:pt x="6334" y="1378"/>
                                </a:lnTo>
                                <a:lnTo>
                                  <a:pt x="6334" y="1363"/>
                                </a:lnTo>
                                <a:close/>
                                <a:moveTo>
                                  <a:pt x="6364" y="1363"/>
                                </a:moveTo>
                                <a:lnTo>
                                  <a:pt x="6379" y="1363"/>
                                </a:lnTo>
                                <a:lnTo>
                                  <a:pt x="6379" y="1378"/>
                                </a:lnTo>
                                <a:lnTo>
                                  <a:pt x="6364" y="1378"/>
                                </a:lnTo>
                                <a:lnTo>
                                  <a:pt x="6364" y="1363"/>
                                </a:lnTo>
                                <a:close/>
                                <a:moveTo>
                                  <a:pt x="6394" y="1363"/>
                                </a:moveTo>
                                <a:lnTo>
                                  <a:pt x="6409" y="1363"/>
                                </a:lnTo>
                                <a:lnTo>
                                  <a:pt x="6409" y="1378"/>
                                </a:lnTo>
                                <a:lnTo>
                                  <a:pt x="6394" y="1378"/>
                                </a:lnTo>
                                <a:lnTo>
                                  <a:pt x="6394" y="1363"/>
                                </a:lnTo>
                                <a:close/>
                                <a:moveTo>
                                  <a:pt x="0" y="899"/>
                                </a:moveTo>
                                <a:lnTo>
                                  <a:pt x="15" y="899"/>
                                </a:lnTo>
                                <a:lnTo>
                                  <a:pt x="15" y="914"/>
                                </a:lnTo>
                                <a:lnTo>
                                  <a:pt x="0" y="914"/>
                                </a:lnTo>
                                <a:lnTo>
                                  <a:pt x="0" y="899"/>
                                </a:lnTo>
                                <a:close/>
                                <a:moveTo>
                                  <a:pt x="30" y="899"/>
                                </a:moveTo>
                                <a:lnTo>
                                  <a:pt x="45" y="899"/>
                                </a:lnTo>
                                <a:lnTo>
                                  <a:pt x="45" y="914"/>
                                </a:lnTo>
                                <a:lnTo>
                                  <a:pt x="30" y="914"/>
                                </a:lnTo>
                                <a:lnTo>
                                  <a:pt x="30" y="899"/>
                                </a:lnTo>
                                <a:close/>
                                <a:moveTo>
                                  <a:pt x="60" y="899"/>
                                </a:moveTo>
                                <a:lnTo>
                                  <a:pt x="75" y="899"/>
                                </a:lnTo>
                                <a:lnTo>
                                  <a:pt x="75" y="914"/>
                                </a:lnTo>
                                <a:lnTo>
                                  <a:pt x="60" y="914"/>
                                </a:lnTo>
                                <a:lnTo>
                                  <a:pt x="60" y="899"/>
                                </a:lnTo>
                                <a:close/>
                                <a:moveTo>
                                  <a:pt x="90" y="899"/>
                                </a:moveTo>
                                <a:lnTo>
                                  <a:pt x="105" y="899"/>
                                </a:lnTo>
                                <a:lnTo>
                                  <a:pt x="105" y="914"/>
                                </a:lnTo>
                                <a:lnTo>
                                  <a:pt x="90" y="914"/>
                                </a:lnTo>
                                <a:lnTo>
                                  <a:pt x="90" y="899"/>
                                </a:lnTo>
                                <a:close/>
                                <a:moveTo>
                                  <a:pt x="120" y="899"/>
                                </a:moveTo>
                                <a:lnTo>
                                  <a:pt x="135" y="899"/>
                                </a:lnTo>
                                <a:lnTo>
                                  <a:pt x="135" y="914"/>
                                </a:lnTo>
                                <a:lnTo>
                                  <a:pt x="120" y="914"/>
                                </a:lnTo>
                                <a:lnTo>
                                  <a:pt x="120" y="899"/>
                                </a:lnTo>
                                <a:close/>
                                <a:moveTo>
                                  <a:pt x="150" y="899"/>
                                </a:moveTo>
                                <a:lnTo>
                                  <a:pt x="165" y="899"/>
                                </a:lnTo>
                                <a:lnTo>
                                  <a:pt x="165" y="914"/>
                                </a:lnTo>
                                <a:lnTo>
                                  <a:pt x="150" y="914"/>
                                </a:lnTo>
                                <a:lnTo>
                                  <a:pt x="150" y="899"/>
                                </a:lnTo>
                                <a:close/>
                                <a:moveTo>
                                  <a:pt x="180" y="899"/>
                                </a:moveTo>
                                <a:lnTo>
                                  <a:pt x="195" y="899"/>
                                </a:lnTo>
                                <a:lnTo>
                                  <a:pt x="195" y="914"/>
                                </a:lnTo>
                                <a:lnTo>
                                  <a:pt x="180" y="914"/>
                                </a:lnTo>
                                <a:lnTo>
                                  <a:pt x="180" y="899"/>
                                </a:lnTo>
                                <a:close/>
                                <a:moveTo>
                                  <a:pt x="210" y="899"/>
                                </a:moveTo>
                                <a:lnTo>
                                  <a:pt x="225" y="899"/>
                                </a:lnTo>
                                <a:lnTo>
                                  <a:pt x="225" y="914"/>
                                </a:lnTo>
                                <a:lnTo>
                                  <a:pt x="210" y="914"/>
                                </a:lnTo>
                                <a:lnTo>
                                  <a:pt x="210" y="899"/>
                                </a:lnTo>
                                <a:close/>
                                <a:moveTo>
                                  <a:pt x="240" y="899"/>
                                </a:moveTo>
                                <a:lnTo>
                                  <a:pt x="255" y="899"/>
                                </a:lnTo>
                                <a:lnTo>
                                  <a:pt x="255" y="914"/>
                                </a:lnTo>
                                <a:lnTo>
                                  <a:pt x="240" y="914"/>
                                </a:lnTo>
                                <a:lnTo>
                                  <a:pt x="240" y="899"/>
                                </a:lnTo>
                                <a:close/>
                                <a:moveTo>
                                  <a:pt x="270" y="899"/>
                                </a:moveTo>
                                <a:lnTo>
                                  <a:pt x="285" y="899"/>
                                </a:lnTo>
                                <a:lnTo>
                                  <a:pt x="285" y="914"/>
                                </a:lnTo>
                                <a:lnTo>
                                  <a:pt x="270" y="914"/>
                                </a:lnTo>
                                <a:lnTo>
                                  <a:pt x="270" y="899"/>
                                </a:lnTo>
                                <a:close/>
                                <a:moveTo>
                                  <a:pt x="300" y="899"/>
                                </a:moveTo>
                                <a:lnTo>
                                  <a:pt x="315" y="899"/>
                                </a:lnTo>
                                <a:lnTo>
                                  <a:pt x="315" y="914"/>
                                </a:lnTo>
                                <a:lnTo>
                                  <a:pt x="300" y="914"/>
                                </a:lnTo>
                                <a:lnTo>
                                  <a:pt x="300" y="899"/>
                                </a:lnTo>
                                <a:close/>
                                <a:moveTo>
                                  <a:pt x="330" y="899"/>
                                </a:moveTo>
                                <a:lnTo>
                                  <a:pt x="345" y="899"/>
                                </a:lnTo>
                                <a:lnTo>
                                  <a:pt x="345" y="914"/>
                                </a:lnTo>
                                <a:lnTo>
                                  <a:pt x="330" y="914"/>
                                </a:lnTo>
                                <a:lnTo>
                                  <a:pt x="330" y="899"/>
                                </a:lnTo>
                                <a:close/>
                                <a:moveTo>
                                  <a:pt x="360" y="899"/>
                                </a:moveTo>
                                <a:lnTo>
                                  <a:pt x="375" y="899"/>
                                </a:lnTo>
                                <a:lnTo>
                                  <a:pt x="375" y="914"/>
                                </a:lnTo>
                                <a:lnTo>
                                  <a:pt x="360" y="914"/>
                                </a:lnTo>
                                <a:lnTo>
                                  <a:pt x="360" y="899"/>
                                </a:lnTo>
                                <a:close/>
                                <a:moveTo>
                                  <a:pt x="390" y="899"/>
                                </a:moveTo>
                                <a:lnTo>
                                  <a:pt x="405" y="899"/>
                                </a:lnTo>
                                <a:lnTo>
                                  <a:pt x="405" y="914"/>
                                </a:lnTo>
                                <a:lnTo>
                                  <a:pt x="390" y="914"/>
                                </a:lnTo>
                                <a:lnTo>
                                  <a:pt x="390" y="899"/>
                                </a:lnTo>
                                <a:close/>
                                <a:moveTo>
                                  <a:pt x="420" y="899"/>
                                </a:moveTo>
                                <a:lnTo>
                                  <a:pt x="435" y="899"/>
                                </a:lnTo>
                                <a:lnTo>
                                  <a:pt x="435" y="914"/>
                                </a:lnTo>
                                <a:lnTo>
                                  <a:pt x="420" y="914"/>
                                </a:lnTo>
                                <a:lnTo>
                                  <a:pt x="420" y="899"/>
                                </a:lnTo>
                                <a:close/>
                                <a:moveTo>
                                  <a:pt x="450" y="899"/>
                                </a:moveTo>
                                <a:lnTo>
                                  <a:pt x="465" y="899"/>
                                </a:lnTo>
                                <a:lnTo>
                                  <a:pt x="465" y="914"/>
                                </a:lnTo>
                                <a:lnTo>
                                  <a:pt x="450" y="914"/>
                                </a:lnTo>
                                <a:lnTo>
                                  <a:pt x="450" y="899"/>
                                </a:lnTo>
                                <a:close/>
                                <a:moveTo>
                                  <a:pt x="480" y="899"/>
                                </a:moveTo>
                                <a:lnTo>
                                  <a:pt x="495" y="899"/>
                                </a:lnTo>
                                <a:lnTo>
                                  <a:pt x="495" y="914"/>
                                </a:lnTo>
                                <a:lnTo>
                                  <a:pt x="480" y="914"/>
                                </a:lnTo>
                                <a:lnTo>
                                  <a:pt x="480" y="899"/>
                                </a:lnTo>
                                <a:close/>
                                <a:moveTo>
                                  <a:pt x="510" y="899"/>
                                </a:moveTo>
                                <a:lnTo>
                                  <a:pt x="525" y="899"/>
                                </a:lnTo>
                                <a:lnTo>
                                  <a:pt x="525" y="914"/>
                                </a:lnTo>
                                <a:lnTo>
                                  <a:pt x="510" y="914"/>
                                </a:lnTo>
                                <a:lnTo>
                                  <a:pt x="510" y="899"/>
                                </a:lnTo>
                                <a:close/>
                                <a:moveTo>
                                  <a:pt x="540" y="899"/>
                                </a:moveTo>
                                <a:lnTo>
                                  <a:pt x="555" y="899"/>
                                </a:lnTo>
                                <a:lnTo>
                                  <a:pt x="555" y="914"/>
                                </a:lnTo>
                                <a:lnTo>
                                  <a:pt x="540" y="914"/>
                                </a:lnTo>
                                <a:lnTo>
                                  <a:pt x="540" y="899"/>
                                </a:lnTo>
                                <a:close/>
                                <a:moveTo>
                                  <a:pt x="570" y="899"/>
                                </a:moveTo>
                                <a:lnTo>
                                  <a:pt x="585" y="899"/>
                                </a:lnTo>
                                <a:lnTo>
                                  <a:pt x="585" y="914"/>
                                </a:lnTo>
                                <a:lnTo>
                                  <a:pt x="570" y="914"/>
                                </a:lnTo>
                                <a:lnTo>
                                  <a:pt x="570" y="899"/>
                                </a:lnTo>
                                <a:close/>
                                <a:moveTo>
                                  <a:pt x="600" y="899"/>
                                </a:moveTo>
                                <a:lnTo>
                                  <a:pt x="615" y="899"/>
                                </a:lnTo>
                                <a:lnTo>
                                  <a:pt x="615" y="914"/>
                                </a:lnTo>
                                <a:lnTo>
                                  <a:pt x="600" y="914"/>
                                </a:lnTo>
                                <a:lnTo>
                                  <a:pt x="600" y="899"/>
                                </a:lnTo>
                                <a:close/>
                                <a:moveTo>
                                  <a:pt x="630" y="899"/>
                                </a:moveTo>
                                <a:lnTo>
                                  <a:pt x="645" y="899"/>
                                </a:lnTo>
                                <a:lnTo>
                                  <a:pt x="645" y="914"/>
                                </a:lnTo>
                                <a:lnTo>
                                  <a:pt x="630" y="914"/>
                                </a:lnTo>
                                <a:lnTo>
                                  <a:pt x="630" y="899"/>
                                </a:lnTo>
                                <a:close/>
                                <a:moveTo>
                                  <a:pt x="660" y="899"/>
                                </a:moveTo>
                                <a:lnTo>
                                  <a:pt x="675" y="899"/>
                                </a:lnTo>
                                <a:lnTo>
                                  <a:pt x="675" y="914"/>
                                </a:lnTo>
                                <a:lnTo>
                                  <a:pt x="660" y="914"/>
                                </a:lnTo>
                                <a:lnTo>
                                  <a:pt x="660" y="899"/>
                                </a:lnTo>
                                <a:close/>
                                <a:moveTo>
                                  <a:pt x="690" y="899"/>
                                </a:moveTo>
                                <a:lnTo>
                                  <a:pt x="705" y="899"/>
                                </a:lnTo>
                                <a:lnTo>
                                  <a:pt x="705" y="914"/>
                                </a:lnTo>
                                <a:lnTo>
                                  <a:pt x="690" y="914"/>
                                </a:lnTo>
                                <a:lnTo>
                                  <a:pt x="690" y="899"/>
                                </a:lnTo>
                                <a:close/>
                                <a:moveTo>
                                  <a:pt x="720" y="899"/>
                                </a:moveTo>
                                <a:lnTo>
                                  <a:pt x="735" y="899"/>
                                </a:lnTo>
                                <a:lnTo>
                                  <a:pt x="735" y="914"/>
                                </a:lnTo>
                                <a:lnTo>
                                  <a:pt x="720" y="914"/>
                                </a:lnTo>
                                <a:lnTo>
                                  <a:pt x="720" y="899"/>
                                </a:lnTo>
                                <a:close/>
                                <a:moveTo>
                                  <a:pt x="750" y="899"/>
                                </a:moveTo>
                                <a:lnTo>
                                  <a:pt x="765" y="899"/>
                                </a:lnTo>
                                <a:lnTo>
                                  <a:pt x="765" y="914"/>
                                </a:lnTo>
                                <a:lnTo>
                                  <a:pt x="750" y="914"/>
                                </a:lnTo>
                                <a:lnTo>
                                  <a:pt x="750" y="899"/>
                                </a:lnTo>
                                <a:close/>
                                <a:moveTo>
                                  <a:pt x="780" y="899"/>
                                </a:moveTo>
                                <a:lnTo>
                                  <a:pt x="795" y="899"/>
                                </a:lnTo>
                                <a:lnTo>
                                  <a:pt x="795" y="914"/>
                                </a:lnTo>
                                <a:lnTo>
                                  <a:pt x="780" y="914"/>
                                </a:lnTo>
                                <a:lnTo>
                                  <a:pt x="780" y="899"/>
                                </a:lnTo>
                                <a:close/>
                                <a:moveTo>
                                  <a:pt x="810" y="899"/>
                                </a:moveTo>
                                <a:lnTo>
                                  <a:pt x="825" y="899"/>
                                </a:lnTo>
                                <a:lnTo>
                                  <a:pt x="825" y="914"/>
                                </a:lnTo>
                                <a:lnTo>
                                  <a:pt x="810" y="914"/>
                                </a:lnTo>
                                <a:lnTo>
                                  <a:pt x="810" y="899"/>
                                </a:lnTo>
                                <a:close/>
                                <a:moveTo>
                                  <a:pt x="840" y="899"/>
                                </a:moveTo>
                                <a:lnTo>
                                  <a:pt x="855" y="899"/>
                                </a:lnTo>
                                <a:lnTo>
                                  <a:pt x="855" y="914"/>
                                </a:lnTo>
                                <a:lnTo>
                                  <a:pt x="840" y="914"/>
                                </a:lnTo>
                                <a:lnTo>
                                  <a:pt x="840" y="899"/>
                                </a:lnTo>
                                <a:close/>
                                <a:moveTo>
                                  <a:pt x="870" y="899"/>
                                </a:moveTo>
                                <a:lnTo>
                                  <a:pt x="885" y="899"/>
                                </a:lnTo>
                                <a:lnTo>
                                  <a:pt x="885" y="914"/>
                                </a:lnTo>
                                <a:lnTo>
                                  <a:pt x="870" y="914"/>
                                </a:lnTo>
                                <a:lnTo>
                                  <a:pt x="870" y="899"/>
                                </a:lnTo>
                                <a:close/>
                                <a:moveTo>
                                  <a:pt x="900" y="899"/>
                                </a:moveTo>
                                <a:lnTo>
                                  <a:pt x="915" y="899"/>
                                </a:lnTo>
                                <a:lnTo>
                                  <a:pt x="915" y="914"/>
                                </a:lnTo>
                                <a:lnTo>
                                  <a:pt x="900" y="914"/>
                                </a:lnTo>
                                <a:lnTo>
                                  <a:pt x="900" y="899"/>
                                </a:lnTo>
                                <a:close/>
                                <a:moveTo>
                                  <a:pt x="930" y="899"/>
                                </a:moveTo>
                                <a:lnTo>
                                  <a:pt x="945" y="899"/>
                                </a:lnTo>
                                <a:lnTo>
                                  <a:pt x="945" y="914"/>
                                </a:lnTo>
                                <a:lnTo>
                                  <a:pt x="930" y="914"/>
                                </a:lnTo>
                                <a:lnTo>
                                  <a:pt x="930" y="899"/>
                                </a:lnTo>
                                <a:close/>
                                <a:moveTo>
                                  <a:pt x="960" y="899"/>
                                </a:moveTo>
                                <a:lnTo>
                                  <a:pt x="975" y="899"/>
                                </a:lnTo>
                                <a:lnTo>
                                  <a:pt x="975" y="914"/>
                                </a:lnTo>
                                <a:lnTo>
                                  <a:pt x="960" y="914"/>
                                </a:lnTo>
                                <a:lnTo>
                                  <a:pt x="960" y="899"/>
                                </a:lnTo>
                                <a:close/>
                                <a:moveTo>
                                  <a:pt x="990" y="899"/>
                                </a:moveTo>
                                <a:lnTo>
                                  <a:pt x="1005" y="899"/>
                                </a:lnTo>
                                <a:lnTo>
                                  <a:pt x="1005" y="914"/>
                                </a:lnTo>
                                <a:lnTo>
                                  <a:pt x="990" y="914"/>
                                </a:lnTo>
                                <a:lnTo>
                                  <a:pt x="990" y="899"/>
                                </a:lnTo>
                                <a:close/>
                                <a:moveTo>
                                  <a:pt x="1020" y="899"/>
                                </a:moveTo>
                                <a:lnTo>
                                  <a:pt x="1035" y="899"/>
                                </a:lnTo>
                                <a:lnTo>
                                  <a:pt x="1035" y="914"/>
                                </a:lnTo>
                                <a:lnTo>
                                  <a:pt x="1020" y="914"/>
                                </a:lnTo>
                                <a:lnTo>
                                  <a:pt x="1020" y="899"/>
                                </a:lnTo>
                                <a:close/>
                                <a:moveTo>
                                  <a:pt x="1050" y="899"/>
                                </a:moveTo>
                                <a:lnTo>
                                  <a:pt x="1065" y="899"/>
                                </a:lnTo>
                                <a:lnTo>
                                  <a:pt x="1065" y="914"/>
                                </a:lnTo>
                                <a:lnTo>
                                  <a:pt x="1050" y="914"/>
                                </a:lnTo>
                                <a:lnTo>
                                  <a:pt x="1050" y="899"/>
                                </a:lnTo>
                                <a:close/>
                                <a:moveTo>
                                  <a:pt x="1080" y="899"/>
                                </a:moveTo>
                                <a:lnTo>
                                  <a:pt x="1095" y="899"/>
                                </a:lnTo>
                                <a:lnTo>
                                  <a:pt x="1095" y="914"/>
                                </a:lnTo>
                                <a:lnTo>
                                  <a:pt x="1080" y="914"/>
                                </a:lnTo>
                                <a:lnTo>
                                  <a:pt x="1080" y="899"/>
                                </a:lnTo>
                                <a:close/>
                                <a:moveTo>
                                  <a:pt x="1110" y="899"/>
                                </a:moveTo>
                                <a:lnTo>
                                  <a:pt x="1125" y="899"/>
                                </a:lnTo>
                                <a:lnTo>
                                  <a:pt x="1125" y="914"/>
                                </a:lnTo>
                                <a:lnTo>
                                  <a:pt x="1110" y="914"/>
                                </a:lnTo>
                                <a:lnTo>
                                  <a:pt x="1110" y="899"/>
                                </a:lnTo>
                                <a:close/>
                                <a:moveTo>
                                  <a:pt x="1140" y="899"/>
                                </a:moveTo>
                                <a:lnTo>
                                  <a:pt x="1155" y="899"/>
                                </a:lnTo>
                                <a:lnTo>
                                  <a:pt x="1155" y="914"/>
                                </a:lnTo>
                                <a:lnTo>
                                  <a:pt x="1140" y="914"/>
                                </a:lnTo>
                                <a:lnTo>
                                  <a:pt x="1140" y="899"/>
                                </a:lnTo>
                                <a:close/>
                                <a:moveTo>
                                  <a:pt x="1170" y="899"/>
                                </a:moveTo>
                                <a:lnTo>
                                  <a:pt x="1185" y="899"/>
                                </a:lnTo>
                                <a:lnTo>
                                  <a:pt x="1185" y="914"/>
                                </a:lnTo>
                                <a:lnTo>
                                  <a:pt x="1170" y="914"/>
                                </a:lnTo>
                                <a:lnTo>
                                  <a:pt x="1170" y="899"/>
                                </a:lnTo>
                                <a:close/>
                                <a:moveTo>
                                  <a:pt x="1200" y="899"/>
                                </a:moveTo>
                                <a:lnTo>
                                  <a:pt x="1215" y="899"/>
                                </a:lnTo>
                                <a:lnTo>
                                  <a:pt x="1215" y="914"/>
                                </a:lnTo>
                                <a:lnTo>
                                  <a:pt x="1200" y="914"/>
                                </a:lnTo>
                                <a:lnTo>
                                  <a:pt x="1200" y="899"/>
                                </a:lnTo>
                                <a:close/>
                                <a:moveTo>
                                  <a:pt x="1230" y="899"/>
                                </a:moveTo>
                                <a:lnTo>
                                  <a:pt x="1245" y="899"/>
                                </a:lnTo>
                                <a:lnTo>
                                  <a:pt x="1245" y="914"/>
                                </a:lnTo>
                                <a:lnTo>
                                  <a:pt x="1230" y="914"/>
                                </a:lnTo>
                                <a:lnTo>
                                  <a:pt x="1230" y="899"/>
                                </a:lnTo>
                                <a:close/>
                                <a:moveTo>
                                  <a:pt x="1260" y="899"/>
                                </a:moveTo>
                                <a:lnTo>
                                  <a:pt x="1275" y="899"/>
                                </a:lnTo>
                                <a:lnTo>
                                  <a:pt x="1275" y="914"/>
                                </a:lnTo>
                                <a:lnTo>
                                  <a:pt x="1260" y="914"/>
                                </a:lnTo>
                                <a:lnTo>
                                  <a:pt x="1260" y="899"/>
                                </a:lnTo>
                                <a:close/>
                                <a:moveTo>
                                  <a:pt x="1290" y="899"/>
                                </a:moveTo>
                                <a:lnTo>
                                  <a:pt x="1305" y="899"/>
                                </a:lnTo>
                                <a:lnTo>
                                  <a:pt x="1305" y="914"/>
                                </a:lnTo>
                                <a:lnTo>
                                  <a:pt x="1290" y="914"/>
                                </a:lnTo>
                                <a:lnTo>
                                  <a:pt x="1290" y="899"/>
                                </a:lnTo>
                                <a:close/>
                                <a:moveTo>
                                  <a:pt x="1320" y="899"/>
                                </a:moveTo>
                                <a:lnTo>
                                  <a:pt x="1335" y="899"/>
                                </a:lnTo>
                                <a:lnTo>
                                  <a:pt x="1335" y="914"/>
                                </a:lnTo>
                                <a:lnTo>
                                  <a:pt x="1320" y="914"/>
                                </a:lnTo>
                                <a:lnTo>
                                  <a:pt x="1320" y="899"/>
                                </a:lnTo>
                                <a:close/>
                                <a:moveTo>
                                  <a:pt x="1350" y="899"/>
                                </a:moveTo>
                                <a:lnTo>
                                  <a:pt x="1365" y="899"/>
                                </a:lnTo>
                                <a:lnTo>
                                  <a:pt x="1365" y="914"/>
                                </a:lnTo>
                                <a:lnTo>
                                  <a:pt x="1350" y="914"/>
                                </a:lnTo>
                                <a:lnTo>
                                  <a:pt x="1350" y="899"/>
                                </a:lnTo>
                                <a:close/>
                                <a:moveTo>
                                  <a:pt x="1380" y="899"/>
                                </a:moveTo>
                                <a:lnTo>
                                  <a:pt x="1395" y="899"/>
                                </a:lnTo>
                                <a:lnTo>
                                  <a:pt x="1395" y="914"/>
                                </a:lnTo>
                                <a:lnTo>
                                  <a:pt x="1380" y="914"/>
                                </a:lnTo>
                                <a:lnTo>
                                  <a:pt x="1380" y="899"/>
                                </a:lnTo>
                                <a:close/>
                                <a:moveTo>
                                  <a:pt x="1410" y="899"/>
                                </a:moveTo>
                                <a:lnTo>
                                  <a:pt x="1425" y="899"/>
                                </a:lnTo>
                                <a:lnTo>
                                  <a:pt x="1425" y="914"/>
                                </a:lnTo>
                                <a:lnTo>
                                  <a:pt x="1410" y="914"/>
                                </a:lnTo>
                                <a:lnTo>
                                  <a:pt x="1410" y="899"/>
                                </a:lnTo>
                                <a:close/>
                                <a:moveTo>
                                  <a:pt x="1440" y="899"/>
                                </a:moveTo>
                                <a:lnTo>
                                  <a:pt x="1456" y="899"/>
                                </a:lnTo>
                                <a:lnTo>
                                  <a:pt x="1456" y="914"/>
                                </a:lnTo>
                                <a:lnTo>
                                  <a:pt x="1440" y="914"/>
                                </a:lnTo>
                                <a:lnTo>
                                  <a:pt x="1440" y="899"/>
                                </a:lnTo>
                                <a:close/>
                                <a:moveTo>
                                  <a:pt x="1471" y="899"/>
                                </a:moveTo>
                                <a:lnTo>
                                  <a:pt x="1486" y="899"/>
                                </a:lnTo>
                                <a:lnTo>
                                  <a:pt x="1486" y="914"/>
                                </a:lnTo>
                                <a:lnTo>
                                  <a:pt x="1471" y="914"/>
                                </a:lnTo>
                                <a:lnTo>
                                  <a:pt x="1471" y="899"/>
                                </a:lnTo>
                                <a:close/>
                                <a:moveTo>
                                  <a:pt x="1501" y="899"/>
                                </a:moveTo>
                                <a:lnTo>
                                  <a:pt x="1516" y="899"/>
                                </a:lnTo>
                                <a:lnTo>
                                  <a:pt x="1516" y="914"/>
                                </a:lnTo>
                                <a:lnTo>
                                  <a:pt x="1501" y="914"/>
                                </a:lnTo>
                                <a:lnTo>
                                  <a:pt x="1501" y="899"/>
                                </a:lnTo>
                                <a:close/>
                                <a:moveTo>
                                  <a:pt x="1531" y="899"/>
                                </a:moveTo>
                                <a:lnTo>
                                  <a:pt x="1546" y="899"/>
                                </a:lnTo>
                                <a:lnTo>
                                  <a:pt x="1546" y="914"/>
                                </a:lnTo>
                                <a:lnTo>
                                  <a:pt x="1531" y="914"/>
                                </a:lnTo>
                                <a:lnTo>
                                  <a:pt x="1531" y="899"/>
                                </a:lnTo>
                                <a:close/>
                                <a:moveTo>
                                  <a:pt x="1561" y="899"/>
                                </a:moveTo>
                                <a:lnTo>
                                  <a:pt x="1576" y="899"/>
                                </a:lnTo>
                                <a:lnTo>
                                  <a:pt x="1576" y="914"/>
                                </a:lnTo>
                                <a:lnTo>
                                  <a:pt x="1561" y="914"/>
                                </a:lnTo>
                                <a:lnTo>
                                  <a:pt x="1561" y="899"/>
                                </a:lnTo>
                                <a:close/>
                                <a:moveTo>
                                  <a:pt x="1591" y="899"/>
                                </a:moveTo>
                                <a:lnTo>
                                  <a:pt x="1606" y="899"/>
                                </a:lnTo>
                                <a:lnTo>
                                  <a:pt x="1606" y="914"/>
                                </a:lnTo>
                                <a:lnTo>
                                  <a:pt x="1591" y="914"/>
                                </a:lnTo>
                                <a:lnTo>
                                  <a:pt x="1591" y="899"/>
                                </a:lnTo>
                                <a:close/>
                                <a:moveTo>
                                  <a:pt x="1621" y="899"/>
                                </a:moveTo>
                                <a:lnTo>
                                  <a:pt x="1636" y="899"/>
                                </a:lnTo>
                                <a:lnTo>
                                  <a:pt x="1636" y="914"/>
                                </a:lnTo>
                                <a:lnTo>
                                  <a:pt x="1621" y="914"/>
                                </a:lnTo>
                                <a:lnTo>
                                  <a:pt x="1621" y="899"/>
                                </a:lnTo>
                                <a:close/>
                                <a:moveTo>
                                  <a:pt x="1651" y="899"/>
                                </a:moveTo>
                                <a:lnTo>
                                  <a:pt x="1666" y="899"/>
                                </a:lnTo>
                                <a:lnTo>
                                  <a:pt x="1666" y="914"/>
                                </a:lnTo>
                                <a:lnTo>
                                  <a:pt x="1651" y="914"/>
                                </a:lnTo>
                                <a:lnTo>
                                  <a:pt x="1651" y="899"/>
                                </a:lnTo>
                                <a:close/>
                                <a:moveTo>
                                  <a:pt x="1681" y="899"/>
                                </a:moveTo>
                                <a:lnTo>
                                  <a:pt x="1696" y="899"/>
                                </a:lnTo>
                                <a:lnTo>
                                  <a:pt x="1696" y="914"/>
                                </a:lnTo>
                                <a:lnTo>
                                  <a:pt x="1681" y="914"/>
                                </a:lnTo>
                                <a:lnTo>
                                  <a:pt x="1681" y="899"/>
                                </a:lnTo>
                                <a:close/>
                                <a:moveTo>
                                  <a:pt x="1711" y="899"/>
                                </a:moveTo>
                                <a:lnTo>
                                  <a:pt x="1726" y="899"/>
                                </a:lnTo>
                                <a:lnTo>
                                  <a:pt x="1726" y="914"/>
                                </a:lnTo>
                                <a:lnTo>
                                  <a:pt x="1711" y="914"/>
                                </a:lnTo>
                                <a:lnTo>
                                  <a:pt x="1711" y="899"/>
                                </a:lnTo>
                                <a:close/>
                                <a:moveTo>
                                  <a:pt x="1741" y="899"/>
                                </a:moveTo>
                                <a:lnTo>
                                  <a:pt x="1756" y="899"/>
                                </a:lnTo>
                                <a:lnTo>
                                  <a:pt x="1756" y="914"/>
                                </a:lnTo>
                                <a:lnTo>
                                  <a:pt x="1741" y="914"/>
                                </a:lnTo>
                                <a:lnTo>
                                  <a:pt x="1741" y="899"/>
                                </a:lnTo>
                                <a:close/>
                                <a:moveTo>
                                  <a:pt x="1771" y="899"/>
                                </a:moveTo>
                                <a:lnTo>
                                  <a:pt x="1786" y="899"/>
                                </a:lnTo>
                                <a:lnTo>
                                  <a:pt x="1786" y="914"/>
                                </a:lnTo>
                                <a:lnTo>
                                  <a:pt x="1771" y="914"/>
                                </a:lnTo>
                                <a:lnTo>
                                  <a:pt x="1771" y="899"/>
                                </a:lnTo>
                                <a:close/>
                                <a:moveTo>
                                  <a:pt x="1801" y="899"/>
                                </a:moveTo>
                                <a:lnTo>
                                  <a:pt x="1816" y="899"/>
                                </a:lnTo>
                                <a:lnTo>
                                  <a:pt x="1816" y="914"/>
                                </a:lnTo>
                                <a:lnTo>
                                  <a:pt x="1801" y="914"/>
                                </a:lnTo>
                                <a:lnTo>
                                  <a:pt x="1801" y="899"/>
                                </a:lnTo>
                                <a:close/>
                                <a:moveTo>
                                  <a:pt x="1831" y="899"/>
                                </a:moveTo>
                                <a:lnTo>
                                  <a:pt x="1846" y="899"/>
                                </a:lnTo>
                                <a:lnTo>
                                  <a:pt x="1846" y="914"/>
                                </a:lnTo>
                                <a:lnTo>
                                  <a:pt x="1831" y="914"/>
                                </a:lnTo>
                                <a:lnTo>
                                  <a:pt x="1831" y="899"/>
                                </a:lnTo>
                                <a:close/>
                                <a:moveTo>
                                  <a:pt x="1861" y="899"/>
                                </a:moveTo>
                                <a:lnTo>
                                  <a:pt x="1876" y="899"/>
                                </a:lnTo>
                                <a:lnTo>
                                  <a:pt x="1876" y="914"/>
                                </a:lnTo>
                                <a:lnTo>
                                  <a:pt x="1861" y="914"/>
                                </a:lnTo>
                                <a:lnTo>
                                  <a:pt x="1861" y="899"/>
                                </a:lnTo>
                                <a:close/>
                                <a:moveTo>
                                  <a:pt x="1891" y="899"/>
                                </a:moveTo>
                                <a:lnTo>
                                  <a:pt x="1906" y="899"/>
                                </a:lnTo>
                                <a:lnTo>
                                  <a:pt x="1906" y="914"/>
                                </a:lnTo>
                                <a:lnTo>
                                  <a:pt x="1891" y="914"/>
                                </a:lnTo>
                                <a:lnTo>
                                  <a:pt x="1891" y="899"/>
                                </a:lnTo>
                                <a:close/>
                                <a:moveTo>
                                  <a:pt x="1921" y="899"/>
                                </a:moveTo>
                                <a:lnTo>
                                  <a:pt x="1936" y="899"/>
                                </a:lnTo>
                                <a:lnTo>
                                  <a:pt x="1936" y="914"/>
                                </a:lnTo>
                                <a:lnTo>
                                  <a:pt x="1921" y="914"/>
                                </a:lnTo>
                                <a:lnTo>
                                  <a:pt x="1921" y="899"/>
                                </a:lnTo>
                                <a:close/>
                                <a:moveTo>
                                  <a:pt x="1951" y="899"/>
                                </a:moveTo>
                                <a:lnTo>
                                  <a:pt x="1966" y="899"/>
                                </a:lnTo>
                                <a:lnTo>
                                  <a:pt x="1966" y="914"/>
                                </a:lnTo>
                                <a:lnTo>
                                  <a:pt x="1951" y="914"/>
                                </a:lnTo>
                                <a:lnTo>
                                  <a:pt x="1951" y="899"/>
                                </a:lnTo>
                                <a:close/>
                                <a:moveTo>
                                  <a:pt x="1981" y="899"/>
                                </a:moveTo>
                                <a:lnTo>
                                  <a:pt x="1996" y="899"/>
                                </a:lnTo>
                                <a:lnTo>
                                  <a:pt x="1996" y="914"/>
                                </a:lnTo>
                                <a:lnTo>
                                  <a:pt x="1981" y="914"/>
                                </a:lnTo>
                                <a:lnTo>
                                  <a:pt x="1981" y="899"/>
                                </a:lnTo>
                                <a:close/>
                                <a:moveTo>
                                  <a:pt x="2011" y="899"/>
                                </a:moveTo>
                                <a:lnTo>
                                  <a:pt x="2026" y="899"/>
                                </a:lnTo>
                                <a:lnTo>
                                  <a:pt x="2026" y="914"/>
                                </a:lnTo>
                                <a:lnTo>
                                  <a:pt x="2011" y="914"/>
                                </a:lnTo>
                                <a:lnTo>
                                  <a:pt x="2011" y="899"/>
                                </a:lnTo>
                                <a:close/>
                                <a:moveTo>
                                  <a:pt x="2041" y="899"/>
                                </a:moveTo>
                                <a:lnTo>
                                  <a:pt x="2056" y="899"/>
                                </a:lnTo>
                                <a:lnTo>
                                  <a:pt x="2056" y="914"/>
                                </a:lnTo>
                                <a:lnTo>
                                  <a:pt x="2041" y="914"/>
                                </a:lnTo>
                                <a:lnTo>
                                  <a:pt x="2041" y="899"/>
                                </a:lnTo>
                                <a:close/>
                                <a:moveTo>
                                  <a:pt x="2071" y="899"/>
                                </a:moveTo>
                                <a:lnTo>
                                  <a:pt x="2086" y="899"/>
                                </a:lnTo>
                                <a:lnTo>
                                  <a:pt x="2086" y="914"/>
                                </a:lnTo>
                                <a:lnTo>
                                  <a:pt x="2071" y="914"/>
                                </a:lnTo>
                                <a:lnTo>
                                  <a:pt x="2071" y="899"/>
                                </a:lnTo>
                                <a:close/>
                                <a:moveTo>
                                  <a:pt x="2101" y="899"/>
                                </a:moveTo>
                                <a:lnTo>
                                  <a:pt x="2116" y="899"/>
                                </a:lnTo>
                                <a:lnTo>
                                  <a:pt x="2116" y="914"/>
                                </a:lnTo>
                                <a:lnTo>
                                  <a:pt x="2101" y="914"/>
                                </a:lnTo>
                                <a:lnTo>
                                  <a:pt x="2101" y="899"/>
                                </a:lnTo>
                                <a:close/>
                                <a:moveTo>
                                  <a:pt x="2131" y="899"/>
                                </a:moveTo>
                                <a:lnTo>
                                  <a:pt x="2146" y="899"/>
                                </a:lnTo>
                                <a:lnTo>
                                  <a:pt x="2146" y="914"/>
                                </a:lnTo>
                                <a:lnTo>
                                  <a:pt x="2131" y="914"/>
                                </a:lnTo>
                                <a:lnTo>
                                  <a:pt x="2131" y="899"/>
                                </a:lnTo>
                                <a:close/>
                                <a:moveTo>
                                  <a:pt x="2161" y="899"/>
                                </a:moveTo>
                                <a:lnTo>
                                  <a:pt x="2176" y="899"/>
                                </a:lnTo>
                                <a:lnTo>
                                  <a:pt x="2176" y="914"/>
                                </a:lnTo>
                                <a:lnTo>
                                  <a:pt x="2161" y="914"/>
                                </a:lnTo>
                                <a:lnTo>
                                  <a:pt x="2161" y="899"/>
                                </a:lnTo>
                                <a:close/>
                                <a:moveTo>
                                  <a:pt x="2191" y="899"/>
                                </a:moveTo>
                                <a:lnTo>
                                  <a:pt x="2206" y="899"/>
                                </a:lnTo>
                                <a:lnTo>
                                  <a:pt x="2206" y="914"/>
                                </a:lnTo>
                                <a:lnTo>
                                  <a:pt x="2191" y="914"/>
                                </a:lnTo>
                                <a:lnTo>
                                  <a:pt x="2191" y="899"/>
                                </a:lnTo>
                                <a:close/>
                                <a:moveTo>
                                  <a:pt x="2221" y="899"/>
                                </a:moveTo>
                                <a:lnTo>
                                  <a:pt x="2236" y="899"/>
                                </a:lnTo>
                                <a:lnTo>
                                  <a:pt x="2236" y="914"/>
                                </a:lnTo>
                                <a:lnTo>
                                  <a:pt x="2221" y="914"/>
                                </a:lnTo>
                                <a:lnTo>
                                  <a:pt x="2221" y="899"/>
                                </a:lnTo>
                                <a:close/>
                                <a:moveTo>
                                  <a:pt x="2251" y="899"/>
                                </a:moveTo>
                                <a:lnTo>
                                  <a:pt x="2266" y="899"/>
                                </a:lnTo>
                                <a:lnTo>
                                  <a:pt x="2266" y="914"/>
                                </a:lnTo>
                                <a:lnTo>
                                  <a:pt x="2251" y="914"/>
                                </a:lnTo>
                                <a:lnTo>
                                  <a:pt x="2251" y="899"/>
                                </a:lnTo>
                                <a:close/>
                                <a:moveTo>
                                  <a:pt x="2281" y="899"/>
                                </a:moveTo>
                                <a:lnTo>
                                  <a:pt x="2296" y="899"/>
                                </a:lnTo>
                                <a:lnTo>
                                  <a:pt x="2296" y="914"/>
                                </a:lnTo>
                                <a:lnTo>
                                  <a:pt x="2281" y="914"/>
                                </a:lnTo>
                                <a:lnTo>
                                  <a:pt x="2281" y="899"/>
                                </a:lnTo>
                                <a:close/>
                                <a:moveTo>
                                  <a:pt x="2311" y="899"/>
                                </a:moveTo>
                                <a:lnTo>
                                  <a:pt x="2326" y="899"/>
                                </a:lnTo>
                                <a:lnTo>
                                  <a:pt x="2326" y="914"/>
                                </a:lnTo>
                                <a:lnTo>
                                  <a:pt x="2311" y="914"/>
                                </a:lnTo>
                                <a:lnTo>
                                  <a:pt x="2311" y="899"/>
                                </a:lnTo>
                                <a:close/>
                                <a:moveTo>
                                  <a:pt x="2341" y="899"/>
                                </a:moveTo>
                                <a:lnTo>
                                  <a:pt x="2356" y="899"/>
                                </a:lnTo>
                                <a:lnTo>
                                  <a:pt x="2356" y="914"/>
                                </a:lnTo>
                                <a:lnTo>
                                  <a:pt x="2341" y="914"/>
                                </a:lnTo>
                                <a:lnTo>
                                  <a:pt x="2341" y="899"/>
                                </a:lnTo>
                                <a:close/>
                                <a:moveTo>
                                  <a:pt x="2371" y="899"/>
                                </a:moveTo>
                                <a:lnTo>
                                  <a:pt x="2386" y="899"/>
                                </a:lnTo>
                                <a:lnTo>
                                  <a:pt x="2386" y="914"/>
                                </a:lnTo>
                                <a:lnTo>
                                  <a:pt x="2371" y="914"/>
                                </a:lnTo>
                                <a:lnTo>
                                  <a:pt x="2371" y="899"/>
                                </a:lnTo>
                                <a:close/>
                                <a:moveTo>
                                  <a:pt x="2401" y="899"/>
                                </a:moveTo>
                                <a:lnTo>
                                  <a:pt x="2416" y="899"/>
                                </a:lnTo>
                                <a:lnTo>
                                  <a:pt x="2416" y="914"/>
                                </a:lnTo>
                                <a:lnTo>
                                  <a:pt x="2401" y="914"/>
                                </a:lnTo>
                                <a:lnTo>
                                  <a:pt x="2401" y="899"/>
                                </a:lnTo>
                                <a:close/>
                                <a:moveTo>
                                  <a:pt x="2431" y="899"/>
                                </a:moveTo>
                                <a:lnTo>
                                  <a:pt x="2446" y="899"/>
                                </a:lnTo>
                                <a:lnTo>
                                  <a:pt x="2446" y="914"/>
                                </a:lnTo>
                                <a:lnTo>
                                  <a:pt x="2431" y="914"/>
                                </a:lnTo>
                                <a:lnTo>
                                  <a:pt x="2431" y="899"/>
                                </a:lnTo>
                                <a:close/>
                                <a:moveTo>
                                  <a:pt x="2461" y="899"/>
                                </a:moveTo>
                                <a:lnTo>
                                  <a:pt x="2476" y="899"/>
                                </a:lnTo>
                                <a:lnTo>
                                  <a:pt x="2476" y="914"/>
                                </a:lnTo>
                                <a:lnTo>
                                  <a:pt x="2461" y="914"/>
                                </a:lnTo>
                                <a:lnTo>
                                  <a:pt x="2461" y="899"/>
                                </a:lnTo>
                                <a:close/>
                                <a:moveTo>
                                  <a:pt x="2491" y="899"/>
                                </a:moveTo>
                                <a:lnTo>
                                  <a:pt x="2506" y="899"/>
                                </a:lnTo>
                                <a:lnTo>
                                  <a:pt x="2506" y="914"/>
                                </a:lnTo>
                                <a:lnTo>
                                  <a:pt x="2491" y="914"/>
                                </a:lnTo>
                                <a:lnTo>
                                  <a:pt x="2491" y="899"/>
                                </a:lnTo>
                                <a:close/>
                                <a:moveTo>
                                  <a:pt x="2521" y="899"/>
                                </a:moveTo>
                                <a:lnTo>
                                  <a:pt x="2536" y="899"/>
                                </a:lnTo>
                                <a:lnTo>
                                  <a:pt x="2536" y="914"/>
                                </a:lnTo>
                                <a:lnTo>
                                  <a:pt x="2521" y="914"/>
                                </a:lnTo>
                                <a:lnTo>
                                  <a:pt x="2521" y="899"/>
                                </a:lnTo>
                                <a:close/>
                                <a:moveTo>
                                  <a:pt x="2551" y="899"/>
                                </a:moveTo>
                                <a:lnTo>
                                  <a:pt x="2566" y="899"/>
                                </a:lnTo>
                                <a:lnTo>
                                  <a:pt x="2566" y="914"/>
                                </a:lnTo>
                                <a:lnTo>
                                  <a:pt x="2551" y="914"/>
                                </a:lnTo>
                                <a:lnTo>
                                  <a:pt x="2551" y="899"/>
                                </a:lnTo>
                                <a:close/>
                                <a:moveTo>
                                  <a:pt x="2581" y="899"/>
                                </a:moveTo>
                                <a:lnTo>
                                  <a:pt x="2596" y="899"/>
                                </a:lnTo>
                                <a:lnTo>
                                  <a:pt x="2596" y="914"/>
                                </a:lnTo>
                                <a:lnTo>
                                  <a:pt x="2581" y="914"/>
                                </a:lnTo>
                                <a:lnTo>
                                  <a:pt x="2581" y="899"/>
                                </a:lnTo>
                                <a:close/>
                                <a:moveTo>
                                  <a:pt x="2611" y="899"/>
                                </a:moveTo>
                                <a:lnTo>
                                  <a:pt x="2626" y="899"/>
                                </a:lnTo>
                                <a:lnTo>
                                  <a:pt x="2626" y="914"/>
                                </a:lnTo>
                                <a:lnTo>
                                  <a:pt x="2611" y="914"/>
                                </a:lnTo>
                                <a:lnTo>
                                  <a:pt x="2611" y="899"/>
                                </a:lnTo>
                                <a:close/>
                                <a:moveTo>
                                  <a:pt x="2641" y="899"/>
                                </a:moveTo>
                                <a:lnTo>
                                  <a:pt x="2656" y="899"/>
                                </a:lnTo>
                                <a:lnTo>
                                  <a:pt x="2656" y="914"/>
                                </a:lnTo>
                                <a:lnTo>
                                  <a:pt x="2641" y="914"/>
                                </a:lnTo>
                                <a:lnTo>
                                  <a:pt x="2641" y="899"/>
                                </a:lnTo>
                                <a:close/>
                                <a:moveTo>
                                  <a:pt x="2671" y="899"/>
                                </a:moveTo>
                                <a:lnTo>
                                  <a:pt x="2686" y="899"/>
                                </a:lnTo>
                                <a:lnTo>
                                  <a:pt x="2686" y="914"/>
                                </a:lnTo>
                                <a:lnTo>
                                  <a:pt x="2671" y="914"/>
                                </a:lnTo>
                                <a:lnTo>
                                  <a:pt x="2671" y="899"/>
                                </a:lnTo>
                                <a:close/>
                                <a:moveTo>
                                  <a:pt x="2701" y="899"/>
                                </a:moveTo>
                                <a:lnTo>
                                  <a:pt x="2716" y="899"/>
                                </a:lnTo>
                                <a:lnTo>
                                  <a:pt x="2716" y="914"/>
                                </a:lnTo>
                                <a:lnTo>
                                  <a:pt x="2701" y="914"/>
                                </a:lnTo>
                                <a:lnTo>
                                  <a:pt x="2701" y="899"/>
                                </a:lnTo>
                                <a:close/>
                                <a:moveTo>
                                  <a:pt x="2731" y="899"/>
                                </a:moveTo>
                                <a:lnTo>
                                  <a:pt x="2746" y="899"/>
                                </a:lnTo>
                                <a:lnTo>
                                  <a:pt x="2746" y="914"/>
                                </a:lnTo>
                                <a:lnTo>
                                  <a:pt x="2731" y="914"/>
                                </a:lnTo>
                                <a:lnTo>
                                  <a:pt x="2731" y="899"/>
                                </a:lnTo>
                                <a:close/>
                                <a:moveTo>
                                  <a:pt x="2761" y="899"/>
                                </a:moveTo>
                                <a:lnTo>
                                  <a:pt x="2776" y="899"/>
                                </a:lnTo>
                                <a:lnTo>
                                  <a:pt x="2776" y="914"/>
                                </a:lnTo>
                                <a:lnTo>
                                  <a:pt x="2761" y="914"/>
                                </a:lnTo>
                                <a:lnTo>
                                  <a:pt x="2761" y="899"/>
                                </a:lnTo>
                                <a:close/>
                                <a:moveTo>
                                  <a:pt x="2791" y="899"/>
                                </a:moveTo>
                                <a:lnTo>
                                  <a:pt x="2806" y="899"/>
                                </a:lnTo>
                                <a:lnTo>
                                  <a:pt x="2806" y="914"/>
                                </a:lnTo>
                                <a:lnTo>
                                  <a:pt x="2791" y="914"/>
                                </a:lnTo>
                                <a:lnTo>
                                  <a:pt x="2791" y="899"/>
                                </a:lnTo>
                                <a:close/>
                                <a:moveTo>
                                  <a:pt x="2821" y="899"/>
                                </a:moveTo>
                                <a:lnTo>
                                  <a:pt x="2836" y="899"/>
                                </a:lnTo>
                                <a:lnTo>
                                  <a:pt x="2836" y="914"/>
                                </a:lnTo>
                                <a:lnTo>
                                  <a:pt x="2821" y="914"/>
                                </a:lnTo>
                                <a:lnTo>
                                  <a:pt x="2821" y="899"/>
                                </a:lnTo>
                                <a:close/>
                                <a:moveTo>
                                  <a:pt x="2851" y="899"/>
                                </a:moveTo>
                                <a:lnTo>
                                  <a:pt x="2866" y="899"/>
                                </a:lnTo>
                                <a:lnTo>
                                  <a:pt x="2866" y="914"/>
                                </a:lnTo>
                                <a:lnTo>
                                  <a:pt x="2851" y="914"/>
                                </a:lnTo>
                                <a:lnTo>
                                  <a:pt x="2851" y="899"/>
                                </a:lnTo>
                                <a:close/>
                                <a:moveTo>
                                  <a:pt x="2881" y="899"/>
                                </a:moveTo>
                                <a:lnTo>
                                  <a:pt x="2896" y="899"/>
                                </a:lnTo>
                                <a:lnTo>
                                  <a:pt x="2896" y="914"/>
                                </a:lnTo>
                                <a:lnTo>
                                  <a:pt x="2881" y="914"/>
                                </a:lnTo>
                                <a:lnTo>
                                  <a:pt x="2881" y="899"/>
                                </a:lnTo>
                                <a:close/>
                                <a:moveTo>
                                  <a:pt x="2911" y="899"/>
                                </a:moveTo>
                                <a:lnTo>
                                  <a:pt x="2927" y="899"/>
                                </a:lnTo>
                                <a:lnTo>
                                  <a:pt x="2927" y="914"/>
                                </a:lnTo>
                                <a:lnTo>
                                  <a:pt x="2911" y="914"/>
                                </a:lnTo>
                                <a:lnTo>
                                  <a:pt x="2911" y="899"/>
                                </a:lnTo>
                                <a:close/>
                                <a:moveTo>
                                  <a:pt x="2942" y="899"/>
                                </a:moveTo>
                                <a:lnTo>
                                  <a:pt x="2957" y="899"/>
                                </a:lnTo>
                                <a:lnTo>
                                  <a:pt x="2957" y="914"/>
                                </a:lnTo>
                                <a:lnTo>
                                  <a:pt x="2942" y="914"/>
                                </a:lnTo>
                                <a:lnTo>
                                  <a:pt x="2942" y="899"/>
                                </a:lnTo>
                                <a:close/>
                                <a:moveTo>
                                  <a:pt x="2972" y="899"/>
                                </a:moveTo>
                                <a:lnTo>
                                  <a:pt x="2987" y="899"/>
                                </a:lnTo>
                                <a:lnTo>
                                  <a:pt x="2987" y="914"/>
                                </a:lnTo>
                                <a:lnTo>
                                  <a:pt x="2972" y="914"/>
                                </a:lnTo>
                                <a:lnTo>
                                  <a:pt x="2972" y="899"/>
                                </a:lnTo>
                                <a:close/>
                                <a:moveTo>
                                  <a:pt x="3002" y="899"/>
                                </a:moveTo>
                                <a:lnTo>
                                  <a:pt x="3017" y="899"/>
                                </a:lnTo>
                                <a:lnTo>
                                  <a:pt x="3017" y="914"/>
                                </a:lnTo>
                                <a:lnTo>
                                  <a:pt x="3002" y="914"/>
                                </a:lnTo>
                                <a:lnTo>
                                  <a:pt x="3002" y="899"/>
                                </a:lnTo>
                                <a:close/>
                                <a:moveTo>
                                  <a:pt x="3032" y="899"/>
                                </a:moveTo>
                                <a:lnTo>
                                  <a:pt x="3047" y="899"/>
                                </a:lnTo>
                                <a:lnTo>
                                  <a:pt x="3047" y="914"/>
                                </a:lnTo>
                                <a:lnTo>
                                  <a:pt x="3032" y="914"/>
                                </a:lnTo>
                                <a:lnTo>
                                  <a:pt x="3032" y="899"/>
                                </a:lnTo>
                                <a:close/>
                                <a:moveTo>
                                  <a:pt x="3062" y="899"/>
                                </a:moveTo>
                                <a:lnTo>
                                  <a:pt x="3077" y="899"/>
                                </a:lnTo>
                                <a:lnTo>
                                  <a:pt x="3077" y="914"/>
                                </a:lnTo>
                                <a:lnTo>
                                  <a:pt x="3062" y="914"/>
                                </a:lnTo>
                                <a:lnTo>
                                  <a:pt x="3062" y="899"/>
                                </a:lnTo>
                                <a:close/>
                                <a:moveTo>
                                  <a:pt x="3092" y="899"/>
                                </a:moveTo>
                                <a:lnTo>
                                  <a:pt x="3107" y="899"/>
                                </a:lnTo>
                                <a:lnTo>
                                  <a:pt x="3107" y="914"/>
                                </a:lnTo>
                                <a:lnTo>
                                  <a:pt x="3092" y="914"/>
                                </a:lnTo>
                                <a:lnTo>
                                  <a:pt x="3092" y="899"/>
                                </a:lnTo>
                                <a:close/>
                                <a:moveTo>
                                  <a:pt x="3122" y="899"/>
                                </a:moveTo>
                                <a:lnTo>
                                  <a:pt x="3137" y="899"/>
                                </a:lnTo>
                                <a:lnTo>
                                  <a:pt x="3137" y="914"/>
                                </a:lnTo>
                                <a:lnTo>
                                  <a:pt x="3122" y="914"/>
                                </a:lnTo>
                                <a:lnTo>
                                  <a:pt x="3122" y="899"/>
                                </a:lnTo>
                                <a:close/>
                                <a:moveTo>
                                  <a:pt x="3152" y="899"/>
                                </a:moveTo>
                                <a:lnTo>
                                  <a:pt x="3167" y="899"/>
                                </a:lnTo>
                                <a:lnTo>
                                  <a:pt x="3167" y="914"/>
                                </a:lnTo>
                                <a:lnTo>
                                  <a:pt x="3152" y="914"/>
                                </a:lnTo>
                                <a:lnTo>
                                  <a:pt x="3152" y="899"/>
                                </a:lnTo>
                                <a:close/>
                                <a:moveTo>
                                  <a:pt x="3182" y="899"/>
                                </a:moveTo>
                                <a:lnTo>
                                  <a:pt x="3197" y="899"/>
                                </a:lnTo>
                                <a:lnTo>
                                  <a:pt x="3197" y="914"/>
                                </a:lnTo>
                                <a:lnTo>
                                  <a:pt x="3182" y="914"/>
                                </a:lnTo>
                                <a:lnTo>
                                  <a:pt x="3182" y="899"/>
                                </a:lnTo>
                                <a:close/>
                                <a:moveTo>
                                  <a:pt x="3212" y="899"/>
                                </a:moveTo>
                                <a:lnTo>
                                  <a:pt x="3227" y="899"/>
                                </a:lnTo>
                                <a:lnTo>
                                  <a:pt x="3227" y="914"/>
                                </a:lnTo>
                                <a:lnTo>
                                  <a:pt x="3212" y="914"/>
                                </a:lnTo>
                                <a:lnTo>
                                  <a:pt x="3212" y="899"/>
                                </a:lnTo>
                                <a:close/>
                                <a:moveTo>
                                  <a:pt x="3242" y="899"/>
                                </a:moveTo>
                                <a:lnTo>
                                  <a:pt x="3257" y="899"/>
                                </a:lnTo>
                                <a:lnTo>
                                  <a:pt x="3257" y="914"/>
                                </a:lnTo>
                                <a:lnTo>
                                  <a:pt x="3242" y="914"/>
                                </a:lnTo>
                                <a:lnTo>
                                  <a:pt x="3242" y="899"/>
                                </a:lnTo>
                                <a:close/>
                                <a:moveTo>
                                  <a:pt x="3272" y="899"/>
                                </a:moveTo>
                                <a:lnTo>
                                  <a:pt x="3287" y="899"/>
                                </a:lnTo>
                                <a:lnTo>
                                  <a:pt x="3287" y="914"/>
                                </a:lnTo>
                                <a:lnTo>
                                  <a:pt x="3272" y="914"/>
                                </a:lnTo>
                                <a:lnTo>
                                  <a:pt x="3272" y="899"/>
                                </a:lnTo>
                                <a:close/>
                                <a:moveTo>
                                  <a:pt x="3302" y="899"/>
                                </a:moveTo>
                                <a:lnTo>
                                  <a:pt x="3317" y="899"/>
                                </a:lnTo>
                                <a:lnTo>
                                  <a:pt x="3317" y="914"/>
                                </a:lnTo>
                                <a:lnTo>
                                  <a:pt x="3302" y="914"/>
                                </a:lnTo>
                                <a:lnTo>
                                  <a:pt x="3302" y="899"/>
                                </a:lnTo>
                                <a:close/>
                                <a:moveTo>
                                  <a:pt x="3332" y="899"/>
                                </a:moveTo>
                                <a:lnTo>
                                  <a:pt x="3347" y="899"/>
                                </a:lnTo>
                                <a:lnTo>
                                  <a:pt x="3347" y="914"/>
                                </a:lnTo>
                                <a:lnTo>
                                  <a:pt x="3332" y="914"/>
                                </a:lnTo>
                                <a:lnTo>
                                  <a:pt x="3332" y="899"/>
                                </a:lnTo>
                                <a:close/>
                                <a:moveTo>
                                  <a:pt x="3362" y="899"/>
                                </a:moveTo>
                                <a:lnTo>
                                  <a:pt x="3377" y="899"/>
                                </a:lnTo>
                                <a:lnTo>
                                  <a:pt x="3377" y="914"/>
                                </a:lnTo>
                                <a:lnTo>
                                  <a:pt x="3362" y="914"/>
                                </a:lnTo>
                                <a:lnTo>
                                  <a:pt x="3362" y="899"/>
                                </a:lnTo>
                                <a:close/>
                                <a:moveTo>
                                  <a:pt x="3392" y="899"/>
                                </a:moveTo>
                                <a:lnTo>
                                  <a:pt x="3407" y="899"/>
                                </a:lnTo>
                                <a:lnTo>
                                  <a:pt x="3407" y="914"/>
                                </a:lnTo>
                                <a:lnTo>
                                  <a:pt x="3392" y="914"/>
                                </a:lnTo>
                                <a:lnTo>
                                  <a:pt x="3392" y="899"/>
                                </a:lnTo>
                                <a:close/>
                                <a:moveTo>
                                  <a:pt x="3422" y="899"/>
                                </a:moveTo>
                                <a:lnTo>
                                  <a:pt x="3437" y="899"/>
                                </a:lnTo>
                                <a:lnTo>
                                  <a:pt x="3437" y="914"/>
                                </a:lnTo>
                                <a:lnTo>
                                  <a:pt x="3422" y="914"/>
                                </a:lnTo>
                                <a:lnTo>
                                  <a:pt x="3422" y="899"/>
                                </a:lnTo>
                                <a:close/>
                                <a:moveTo>
                                  <a:pt x="3452" y="899"/>
                                </a:moveTo>
                                <a:lnTo>
                                  <a:pt x="3467" y="899"/>
                                </a:lnTo>
                                <a:lnTo>
                                  <a:pt x="3467" y="914"/>
                                </a:lnTo>
                                <a:lnTo>
                                  <a:pt x="3452" y="914"/>
                                </a:lnTo>
                                <a:lnTo>
                                  <a:pt x="3452" y="899"/>
                                </a:lnTo>
                                <a:close/>
                                <a:moveTo>
                                  <a:pt x="3482" y="899"/>
                                </a:moveTo>
                                <a:lnTo>
                                  <a:pt x="3497" y="899"/>
                                </a:lnTo>
                                <a:lnTo>
                                  <a:pt x="3497" y="914"/>
                                </a:lnTo>
                                <a:lnTo>
                                  <a:pt x="3482" y="914"/>
                                </a:lnTo>
                                <a:lnTo>
                                  <a:pt x="3482" y="899"/>
                                </a:lnTo>
                                <a:close/>
                                <a:moveTo>
                                  <a:pt x="3512" y="899"/>
                                </a:moveTo>
                                <a:lnTo>
                                  <a:pt x="3527" y="899"/>
                                </a:lnTo>
                                <a:lnTo>
                                  <a:pt x="3527" y="914"/>
                                </a:lnTo>
                                <a:lnTo>
                                  <a:pt x="3512" y="914"/>
                                </a:lnTo>
                                <a:lnTo>
                                  <a:pt x="3512" y="899"/>
                                </a:lnTo>
                                <a:close/>
                                <a:moveTo>
                                  <a:pt x="3542" y="899"/>
                                </a:moveTo>
                                <a:lnTo>
                                  <a:pt x="3557" y="899"/>
                                </a:lnTo>
                                <a:lnTo>
                                  <a:pt x="3557" y="914"/>
                                </a:lnTo>
                                <a:lnTo>
                                  <a:pt x="3542" y="914"/>
                                </a:lnTo>
                                <a:lnTo>
                                  <a:pt x="3542" y="899"/>
                                </a:lnTo>
                                <a:close/>
                                <a:moveTo>
                                  <a:pt x="3572" y="899"/>
                                </a:moveTo>
                                <a:lnTo>
                                  <a:pt x="3587" y="899"/>
                                </a:lnTo>
                                <a:lnTo>
                                  <a:pt x="3587" y="914"/>
                                </a:lnTo>
                                <a:lnTo>
                                  <a:pt x="3572" y="914"/>
                                </a:lnTo>
                                <a:lnTo>
                                  <a:pt x="3572" y="899"/>
                                </a:lnTo>
                                <a:close/>
                                <a:moveTo>
                                  <a:pt x="3602" y="899"/>
                                </a:moveTo>
                                <a:lnTo>
                                  <a:pt x="3617" y="899"/>
                                </a:lnTo>
                                <a:lnTo>
                                  <a:pt x="3617" y="914"/>
                                </a:lnTo>
                                <a:lnTo>
                                  <a:pt x="3602" y="914"/>
                                </a:lnTo>
                                <a:lnTo>
                                  <a:pt x="3602" y="899"/>
                                </a:lnTo>
                                <a:close/>
                                <a:moveTo>
                                  <a:pt x="3632" y="899"/>
                                </a:moveTo>
                                <a:lnTo>
                                  <a:pt x="3647" y="899"/>
                                </a:lnTo>
                                <a:lnTo>
                                  <a:pt x="3647" y="914"/>
                                </a:lnTo>
                                <a:lnTo>
                                  <a:pt x="3632" y="914"/>
                                </a:lnTo>
                                <a:lnTo>
                                  <a:pt x="3632" y="899"/>
                                </a:lnTo>
                                <a:close/>
                                <a:moveTo>
                                  <a:pt x="3662" y="899"/>
                                </a:moveTo>
                                <a:lnTo>
                                  <a:pt x="3677" y="899"/>
                                </a:lnTo>
                                <a:lnTo>
                                  <a:pt x="3677" y="914"/>
                                </a:lnTo>
                                <a:lnTo>
                                  <a:pt x="3662" y="914"/>
                                </a:lnTo>
                                <a:lnTo>
                                  <a:pt x="3662" y="899"/>
                                </a:lnTo>
                                <a:close/>
                                <a:moveTo>
                                  <a:pt x="3692" y="899"/>
                                </a:moveTo>
                                <a:lnTo>
                                  <a:pt x="3707" y="899"/>
                                </a:lnTo>
                                <a:lnTo>
                                  <a:pt x="3707" y="914"/>
                                </a:lnTo>
                                <a:lnTo>
                                  <a:pt x="3692" y="914"/>
                                </a:lnTo>
                                <a:lnTo>
                                  <a:pt x="3692" y="899"/>
                                </a:lnTo>
                                <a:close/>
                                <a:moveTo>
                                  <a:pt x="3722" y="899"/>
                                </a:moveTo>
                                <a:lnTo>
                                  <a:pt x="3737" y="899"/>
                                </a:lnTo>
                                <a:lnTo>
                                  <a:pt x="3737" y="914"/>
                                </a:lnTo>
                                <a:lnTo>
                                  <a:pt x="3722" y="914"/>
                                </a:lnTo>
                                <a:lnTo>
                                  <a:pt x="3722" y="899"/>
                                </a:lnTo>
                                <a:close/>
                                <a:moveTo>
                                  <a:pt x="3752" y="899"/>
                                </a:moveTo>
                                <a:lnTo>
                                  <a:pt x="3767" y="899"/>
                                </a:lnTo>
                                <a:lnTo>
                                  <a:pt x="3767" y="914"/>
                                </a:lnTo>
                                <a:lnTo>
                                  <a:pt x="3752" y="914"/>
                                </a:lnTo>
                                <a:lnTo>
                                  <a:pt x="3752" y="899"/>
                                </a:lnTo>
                                <a:close/>
                                <a:moveTo>
                                  <a:pt x="3782" y="899"/>
                                </a:moveTo>
                                <a:lnTo>
                                  <a:pt x="3797" y="899"/>
                                </a:lnTo>
                                <a:lnTo>
                                  <a:pt x="3797" y="914"/>
                                </a:lnTo>
                                <a:lnTo>
                                  <a:pt x="3782" y="914"/>
                                </a:lnTo>
                                <a:lnTo>
                                  <a:pt x="3782" y="899"/>
                                </a:lnTo>
                                <a:close/>
                                <a:moveTo>
                                  <a:pt x="3812" y="899"/>
                                </a:moveTo>
                                <a:lnTo>
                                  <a:pt x="3827" y="899"/>
                                </a:lnTo>
                                <a:lnTo>
                                  <a:pt x="3827" y="914"/>
                                </a:lnTo>
                                <a:lnTo>
                                  <a:pt x="3812" y="914"/>
                                </a:lnTo>
                                <a:lnTo>
                                  <a:pt x="3812" y="899"/>
                                </a:lnTo>
                                <a:close/>
                                <a:moveTo>
                                  <a:pt x="3842" y="899"/>
                                </a:moveTo>
                                <a:lnTo>
                                  <a:pt x="3857" y="899"/>
                                </a:lnTo>
                                <a:lnTo>
                                  <a:pt x="3857" y="914"/>
                                </a:lnTo>
                                <a:lnTo>
                                  <a:pt x="3842" y="914"/>
                                </a:lnTo>
                                <a:lnTo>
                                  <a:pt x="3842" y="899"/>
                                </a:lnTo>
                                <a:close/>
                                <a:moveTo>
                                  <a:pt x="3872" y="899"/>
                                </a:moveTo>
                                <a:lnTo>
                                  <a:pt x="3887" y="899"/>
                                </a:lnTo>
                                <a:lnTo>
                                  <a:pt x="3887" y="914"/>
                                </a:lnTo>
                                <a:lnTo>
                                  <a:pt x="3872" y="914"/>
                                </a:lnTo>
                                <a:lnTo>
                                  <a:pt x="3872" y="899"/>
                                </a:lnTo>
                                <a:close/>
                                <a:moveTo>
                                  <a:pt x="3902" y="899"/>
                                </a:moveTo>
                                <a:lnTo>
                                  <a:pt x="3917" y="899"/>
                                </a:lnTo>
                                <a:lnTo>
                                  <a:pt x="3917" y="914"/>
                                </a:lnTo>
                                <a:lnTo>
                                  <a:pt x="3902" y="914"/>
                                </a:lnTo>
                                <a:lnTo>
                                  <a:pt x="3902" y="899"/>
                                </a:lnTo>
                                <a:close/>
                                <a:moveTo>
                                  <a:pt x="3932" y="899"/>
                                </a:moveTo>
                                <a:lnTo>
                                  <a:pt x="3947" y="899"/>
                                </a:lnTo>
                                <a:lnTo>
                                  <a:pt x="3947" y="914"/>
                                </a:lnTo>
                                <a:lnTo>
                                  <a:pt x="3932" y="914"/>
                                </a:lnTo>
                                <a:lnTo>
                                  <a:pt x="3932" y="899"/>
                                </a:lnTo>
                                <a:close/>
                                <a:moveTo>
                                  <a:pt x="3962" y="899"/>
                                </a:moveTo>
                                <a:lnTo>
                                  <a:pt x="3977" y="899"/>
                                </a:lnTo>
                                <a:lnTo>
                                  <a:pt x="3977" y="914"/>
                                </a:lnTo>
                                <a:lnTo>
                                  <a:pt x="3962" y="914"/>
                                </a:lnTo>
                                <a:lnTo>
                                  <a:pt x="3962" y="899"/>
                                </a:lnTo>
                                <a:close/>
                                <a:moveTo>
                                  <a:pt x="3992" y="899"/>
                                </a:moveTo>
                                <a:lnTo>
                                  <a:pt x="4007" y="899"/>
                                </a:lnTo>
                                <a:lnTo>
                                  <a:pt x="4007" y="914"/>
                                </a:lnTo>
                                <a:lnTo>
                                  <a:pt x="3992" y="914"/>
                                </a:lnTo>
                                <a:lnTo>
                                  <a:pt x="3992" y="899"/>
                                </a:lnTo>
                                <a:close/>
                                <a:moveTo>
                                  <a:pt x="4022" y="899"/>
                                </a:moveTo>
                                <a:lnTo>
                                  <a:pt x="4037" y="899"/>
                                </a:lnTo>
                                <a:lnTo>
                                  <a:pt x="4037" y="914"/>
                                </a:lnTo>
                                <a:lnTo>
                                  <a:pt x="4022" y="914"/>
                                </a:lnTo>
                                <a:lnTo>
                                  <a:pt x="4022" y="899"/>
                                </a:lnTo>
                                <a:close/>
                                <a:moveTo>
                                  <a:pt x="4052" y="899"/>
                                </a:moveTo>
                                <a:lnTo>
                                  <a:pt x="4067" y="899"/>
                                </a:lnTo>
                                <a:lnTo>
                                  <a:pt x="4067" y="914"/>
                                </a:lnTo>
                                <a:lnTo>
                                  <a:pt x="4052" y="914"/>
                                </a:lnTo>
                                <a:lnTo>
                                  <a:pt x="4052" y="899"/>
                                </a:lnTo>
                                <a:close/>
                                <a:moveTo>
                                  <a:pt x="4082" y="899"/>
                                </a:moveTo>
                                <a:lnTo>
                                  <a:pt x="4097" y="899"/>
                                </a:lnTo>
                                <a:lnTo>
                                  <a:pt x="4097" y="914"/>
                                </a:lnTo>
                                <a:lnTo>
                                  <a:pt x="4082" y="914"/>
                                </a:lnTo>
                                <a:lnTo>
                                  <a:pt x="4082" y="899"/>
                                </a:lnTo>
                                <a:close/>
                                <a:moveTo>
                                  <a:pt x="4112" y="899"/>
                                </a:moveTo>
                                <a:lnTo>
                                  <a:pt x="4127" y="899"/>
                                </a:lnTo>
                                <a:lnTo>
                                  <a:pt x="4127" y="914"/>
                                </a:lnTo>
                                <a:lnTo>
                                  <a:pt x="4112" y="914"/>
                                </a:lnTo>
                                <a:lnTo>
                                  <a:pt x="4112" y="899"/>
                                </a:lnTo>
                                <a:close/>
                                <a:moveTo>
                                  <a:pt x="4142" y="899"/>
                                </a:moveTo>
                                <a:lnTo>
                                  <a:pt x="4157" y="899"/>
                                </a:lnTo>
                                <a:lnTo>
                                  <a:pt x="4157" y="914"/>
                                </a:lnTo>
                                <a:lnTo>
                                  <a:pt x="4142" y="914"/>
                                </a:lnTo>
                                <a:lnTo>
                                  <a:pt x="4142" y="899"/>
                                </a:lnTo>
                                <a:close/>
                                <a:moveTo>
                                  <a:pt x="4172" y="899"/>
                                </a:moveTo>
                                <a:lnTo>
                                  <a:pt x="4187" y="899"/>
                                </a:lnTo>
                                <a:lnTo>
                                  <a:pt x="4187" y="914"/>
                                </a:lnTo>
                                <a:lnTo>
                                  <a:pt x="4172" y="914"/>
                                </a:lnTo>
                                <a:lnTo>
                                  <a:pt x="4172" y="899"/>
                                </a:lnTo>
                                <a:close/>
                                <a:moveTo>
                                  <a:pt x="4202" y="899"/>
                                </a:moveTo>
                                <a:lnTo>
                                  <a:pt x="4217" y="899"/>
                                </a:lnTo>
                                <a:lnTo>
                                  <a:pt x="4217" y="914"/>
                                </a:lnTo>
                                <a:lnTo>
                                  <a:pt x="4202" y="914"/>
                                </a:lnTo>
                                <a:lnTo>
                                  <a:pt x="4202" y="899"/>
                                </a:lnTo>
                                <a:close/>
                                <a:moveTo>
                                  <a:pt x="4232" y="899"/>
                                </a:moveTo>
                                <a:lnTo>
                                  <a:pt x="4247" y="899"/>
                                </a:lnTo>
                                <a:lnTo>
                                  <a:pt x="4247" y="914"/>
                                </a:lnTo>
                                <a:lnTo>
                                  <a:pt x="4232" y="914"/>
                                </a:lnTo>
                                <a:lnTo>
                                  <a:pt x="4232" y="899"/>
                                </a:lnTo>
                                <a:close/>
                                <a:moveTo>
                                  <a:pt x="4262" y="899"/>
                                </a:moveTo>
                                <a:lnTo>
                                  <a:pt x="4277" y="899"/>
                                </a:lnTo>
                                <a:lnTo>
                                  <a:pt x="4277" y="914"/>
                                </a:lnTo>
                                <a:lnTo>
                                  <a:pt x="4262" y="914"/>
                                </a:lnTo>
                                <a:lnTo>
                                  <a:pt x="4262" y="899"/>
                                </a:lnTo>
                                <a:close/>
                                <a:moveTo>
                                  <a:pt x="4292" y="899"/>
                                </a:moveTo>
                                <a:lnTo>
                                  <a:pt x="4307" y="899"/>
                                </a:lnTo>
                                <a:lnTo>
                                  <a:pt x="4307" y="914"/>
                                </a:lnTo>
                                <a:lnTo>
                                  <a:pt x="4292" y="914"/>
                                </a:lnTo>
                                <a:lnTo>
                                  <a:pt x="4292" y="899"/>
                                </a:lnTo>
                                <a:close/>
                                <a:moveTo>
                                  <a:pt x="4322" y="899"/>
                                </a:moveTo>
                                <a:lnTo>
                                  <a:pt x="4337" y="899"/>
                                </a:lnTo>
                                <a:lnTo>
                                  <a:pt x="4337" y="914"/>
                                </a:lnTo>
                                <a:lnTo>
                                  <a:pt x="4322" y="914"/>
                                </a:lnTo>
                                <a:lnTo>
                                  <a:pt x="4322" y="899"/>
                                </a:lnTo>
                                <a:close/>
                                <a:moveTo>
                                  <a:pt x="4352" y="899"/>
                                </a:moveTo>
                                <a:lnTo>
                                  <a:pt x="4367" y="899"/>
                                </a:lnTo>
                                <a:lnTo>
                                  <a:pt x="4367" y="914"/>
                                </a:lnTo>
                                <a:lnTo>
                                  <a:pt x="4352" y="914"/>
                                </a:lnTo>
                                <a:lnTo>
                                  <a:pt x="4352" y="899"/>
                                </a:lnTo>
                                <a:close/>
                                <a:moveTo>
                                  <a:pt x="4382" y="899"/>
                                </a:moveTo>
                                <a:lnTo>
                                  <a:pt x="4398" y="899"/>
                                </a:lnTo>
                                <a:lnTo>
                                  <a:pt x="4398" y="914"/>
                                </a:lnTo>
                                <a:lnTo>
                                  <a:pt x="4382" y="914"/>
                                </a:lnTo>
                                <a:lnTo>
                                  <a:pt x="4382" y="899"/>
                                </a:lnTo>
                                <a:close/>
                                <a:moveTo>
                                  <a:pt x="4413" y="899"/>
                                </a:moveTo>
                                <a:lnTo>
                                  <a:pt x="4428" y="899"/>
                                </a:lnTo>
                                <a:lnTo>
                                  <a:pt x="4428" y="914"/>
                                </a:lnTo>
                                <a:lnTo>
                                  <a:pt x="4413" y="914"/>
                                </a:lnTo>
                                <a:lnTo>
                                  <a:pt x="4413" y="899"/>
                                </a:lnTo>
                                <a:close/>
                                <a:moveTo>
                                  <a:pt x="4443" y="899"/>
                                </a:moveTo>
                                <a:lnTo>
                                  <a:pt x="4458" y="899"/>
                                </a:lnTo>
                                <a:lnTo>
                                  <a:pt x="4458" y="914"/>
                                </a:lnTo>
                                <a:lnTo>
                                  <a:pt x="4443" y="914"/>
                                </a:lnTo>
                                <a:lnTo>
                                  <a:pt x="4443" y="899"/>
                                </a:lnTo>
                                <a:close/>
                                <a:moveTo>
                                  <a:pt x="4473" y="899"/>
                                </a:moveTo>
                                <a:lnTo>
                                  <a:pt x="4488" y="899"/>
                                </a:lnTo>
                                <a:lnTo>
                                  <a:pt x="4488" y="914"/>
                                </a:lnTo>
                                <a:lnTo>
                                  <a:pt x="4473" y="914"/>
                                </a:lnTo>
                                <a:lnTo>
                                  <a:pt x="4473" y="899"/>
                                </a:lnTo>
                                <a:close/>
                                <a:moveTo>
                                  <a:pt x="4503" y="899"/>
                                </a:moveTo>
                                <a:lnTo>
                                  <a:pt x="4518" y="899"/>
                                </a:lnTo>
                                <a:lnTo>
                                  <a:pt x="4518" y="914"/>
                                </a:lnTo>
                                <a:lnTo>
                                  <a:pt x="4503" y="914"/>
                                </a:lnTo>
                                <a:lnTo>
                                  <a:pt x="4503" y="899"/>
                                </a:lnTo>
                                <a:close/>
                                <a:moveTo>
                                  <a:pt x="4533" y="899"/>
                                </a:moveTo>
                                <a:lnTo>
                                  <a:pt x="4548" y="899"/>
                                </a:lnTo>
                                <a:lnTo>
                                  <a:pt x="4548" y="914"/>
                                </a:lnTo>
                                <a:lnTo>
                                  <a:pt x="4533" y="914"/>
                                </a:lnTo>
                                <a:lnTo>
                                  <a:pt x="4533" y="899"/>
                                </a:lnTo>
                                <a:close/>
                                <a:moveTo>
                                  <a:pt x="4563" y="899"/>
                                </a:moveTo>
                                <a:lnTo>
                                  <a:pt x="4578" y="899"/>
                                </a:lnTo>
                                <a:lnTo>
                                  <a:pt x="4578" y="914"/>
                                </a:lnTo>
                                <a:lnTo>
                                  <a:pt x="4563" y="914"/>
                                </a:lnTo>
                                <a:lnTo>
                                  <a:pt x="4563" y="899"/>
                                </a:lnTo>
                                <a:close/>
                                <a:moveTo>
                                  <a:pt x="4593" y="899"/>
                                </a:moveTo>
                                <a:lnTo>
                                  <a:pt x="4608" y="899"/>
                                </a:lnTo>
                                <a:lnTo>
                                  <a:pt x="4608" y="914"/>
                                </a:lnTo>
                                <a:lnTo>
                                  <a:pt x="4593" y="914"/>
                                </a:lnTo>
                                <a:lnTo>
                                  <a:pt x="4593" y="899"/>
                                </a:lnTo>
                                <a:close/>
                                <a:moveTo>
                                  <a:pt x="4623" y="899"/>
                                </a:moveTo>
                                <a:lnTo>
                                  <a:pt x="4638" y="899"/>
                                </a:lnTo>
                                <a:lnTo>
                                  <a:pt x="4638" y="914"/>
                                </a:lnTo>
                                <a:lnTo>
                                  <a:pt x="4623" y="914"/>
                                </a:lnTo>
                                <a:lnTo>
                                  <a:pt x="4623" y="899"/>
                                </a:lnTo>
                                <a:close/>
                                <a:moveTo>
                                  <a:pt x="4653" y="899"/>
                                </a:moveTo>
                                <a:lnTo>
                                  <a:pt x="4668" y="899"/>
                                </a:lnTo>
                                <a:lnTo>
                                  <a:pt x="4668" y="914"/>
                                </a:lnTo>
                                <a:lnTo>
                                  <a:pt x="4653" y="914"/>
                                </a:lnTo>
                                <a:lnTo>
                                  <a:pt x="4653" y="899"/>
                                </a:lnTo>
                                <a:close/>
                                <a:moveTo>
                                  <a:pt x="4683" y="899"/>
                                </a:moveTo>
                                <a:lnTo>
                                  <a:pt x="4698" y="899"/>
                                </a:lnTo>
                                <a:lnTo>
                                  <a:pt x="4698" y="914"/>
                                </a:lnTo>
                                <a:lnTo>
                                  <a:pt x="4683" y="914"/>
                                </a:lnTo>
                                <a:lnTo>
                                  <a:pt x="4683" y="899"/>
                                </a:lnTo>
                                <a:close/>
                                <a:moveTo>
                                  <a:pt x="4713" y="899"/>
                                </a:moveTo>
                                <a:lnTo>
                                  <a:pt x="4728" y="899"/>
                                </a:lnTo>
                                <a:lnTo>
                                  <a:pt x="4728" y="914"/>
                                </a:lnTo>
                                <a:lnTo>
                                  <a:pt x="4713" y="914"/>
                                </a:lnTo>
                                <a:lnTo>
                                  <a:pt x="4713" y="899"/>
                                </a:lnTo>
                                <a:close/>
                                <a:moveTo>
                                  <a:pt x="4743" y="899"/>
                                </a:moveTo>
                                <a:lnTo>
                                  <a:pt x="4758" y="899"/>
                                </a:lnTo>
                                <a:lnTo>
                                  <a:pt x="4758" y="914"/>
                                </a:lnTo>
                                <a:lnTo>
                                  <a:pt x="4743" y="914"/>
                                </a:lnTo>
                                <a:lnTo>
                                  <a:pt x="4743" y="899"/>
                                </a:lnTo>
                                <a:close/>
                                <a:moveTo>
                                  <a:pt x="4773" y="899"/>
                                </a:moveTo>
                                <a:lnTo>
                                  <a:pt x="4788" y="899"/>
                                </a:lnTo>
                                <a:lnTo>
                                  <a:pt x="4788" y="914"/>
                                </a:lnTo>
                                <a:lnTo>
                                  <a:pt x="4773" y="914"/>
                                </a:lnTo>
                                <a:lnTo>
                                  <a:pt x="4773" y="899"/>
                                </a:lnTo>
                                <a:close/>
                                <a:moveTo>
                                  <a:pt x="4803" y="899"/>
                                </a:moveTo>
                                <a:lnTo>
                                  <a:pt x="4818" y="899"/>
                                </a:lnTo>
                                <a:lnTo>
                                  <a:pt x="4818" y="914"/>
                                </a:lnTo>
                                <a:lnTo>
                                  <a:pt x="4803" y="914"/>
                                </a:lnTo>
                                <a:lnTo>
                                  <a:pt x="4803" y="899"/>
                                </a:lnTo>
                                <a:close/>
                                <a:moveTo>
                                  <a:pt x="4833" y="899"/>
                                </a:moveTo>
                                <a:lnTo>
                                  <a:pt x="4848" y="899"/>
                                </a:lnTo>
                                <a:lnTo>
                                  <a:pt x="4848" y="914"/>
                                </a:lnTo>
                                <a:lnTo>
                                  <a:pt x="4833" y="914"/>
                                </a:lnTo>
                                <a:lnTo>
                                  <a:pt x="4833" y="899"/>
                                </a:lnTo>
                                <a:close/>
                                <a:moveTo>
                                  <a:pt x="4863" y="899"/>
                                </a:moveTo>
                                <a:lnTo>
                                  <a:pt x="4878" y="899"/>
                                </a:lnTo>
                                <a:lnTo>
                                  <a:pt x="4878" y="914"/>
                                </a:lnTo>
                                <a:lnTo>
                                  <a:pt x="4863" y="914"/>
                                </a:lnTo>
                                <a:lnTo>
                                  <a:pt x="4863" y="899"/>
                                </a:lnTo>
                                <a:close/>
                                <a:moveTo>
                                  <a:pt x="4893" y="899"/>
                                </a:moveTo>
                                <a:lnTo>
                                  <a:pt x="4908" y="899"/>
                                </a:lnTo>
                                <a:lnTo>
                                  <a:pt x="4908" y="914"/>
                                </a:lnTo>
                                <a:lnTo>
                                  <a:pt x="4893" y="914"/>
                                </a:lnTo>
                                <a:lnTo>
                                  <a:pt x="4893" y="899"/>
                                </a:lnTo>
                                <a:close/>
                                <a:moveTo>
                                  <a:pt x="4923" y="899"/>
                                </a:moveTo>
                                <a:lnTo>
                                  <a:pt x="4938" y="899"/>
                                </a:lnTo>
                                <a:lnTo>
                                  <a:pt x="4938" y="914"/>
                                </a:lnTo>
                                <a:lnTo>
                                  <a:pt x="4923" y="914"/>
                                </a:lnTo>
                                <a:lnTo>
                                  <a:pt x="4923" y="899"/>
                                </a:lnTo>
                                <a:close/>
                                <a:moveTo>
                                  <a:pt x="4953" y="899"/>
                                </a:moveTo>
                                <a:lnTo>
                                  <a:pt x="4968" y="899"/>
                                </a:lnTo>
                                <a:lnTo>
                                  <a:pt x="4968" y="914"/>
                                </a:lnTo>
                                <a:lnTo>
                                  <a:pt x="4953" y="914"/>
                                </a:lnTo>
                                <a:lnTo>
                                  <a:pt x="4953" y="899"/>
                                </a:lnTo>
                                <a:close/>
                                <a:moveTo>
                                  <a:pt x="4983" y="899"/>
                                </a:moveTo>
                                <a:lnTo>
                                  <a:pt x="4998" y="899"/>
                                </a:lnTo>
                                <a:lnTo>
                                  <a:pt x="4998" y="914"/>
                                </a:lnTo>
                                <a:lnTo>
                                  <a:pt x="4983" y="914"/>
                                </a:lnTo>
                                <a:lnTo>
                                  <a:pt x="4983" y="899"/>
                                </a:lnTo>
                                <a:close/>
                                <a:moveTo>
                                  <a:pt x="5013" y="899"/>
                                </a:moveTo>
                                <a:lnTo>
                                  <a:pt x="5028" y="899"/>
                                </a:lnTo>
                                <a:lnTo>
                                  <a:pt x="5028" y="914"/>
                                </a:lnTo>
                                <a:lnTo>
                                  <a:pt x="5013" y="914"/>
                                </a:lnTo>
                                <a:lnTo>
                                  <a:pt x="5013" y="899"/>
                                </a:lnTo>
                                <a:close/>
                                <a:moveTo>
                                  <a:pt x="5043" y="899"/>
                                </a:moveTo>
                                <a:lnTo>
                                  <a:pt x="5058" y="899"/>
                                </a:lnTo>
                                <a:lnTo>
                                  <a:pt x="5058" y="914"/>
                                </a:lnTo>
                                <a:lnTo>
                                  <a:pt x="5043" y="914"/>
                                </a:lnTo>
                                <a:lnTo>
                                  <a:pt x="5043" y="899"/>
                                </a:lnTo>
                                <a:close/>
                                <a:moveTo>
                                  <a:pt x="5073" y="899"/>
                                </a:moveTo>
                                <a:lnTo>
                                  <a:pt x="5088" y="899"/>
                                </a:lnTo>
                                <a:lnTo>
                                  <a:pt x="5088" y="914"/>
                                </a:lnTo>
                                <a:lnTo>
                                  <a:pt x="5073" y="914"/>
                                </a:lnTo>
                                <a:lnTo>
                                  <a:pt x="5073" y="899"/>
                                </a:lnTo>
                                <a:close/>
                                <a:moveTo>
                                  <a:pt x="5103" y="899"/>
                                </a:moveTo>
                                <a:lnTo>
                                  <a:pt x="5118" y="899"/>
                                </a:lnTo>
                                <a:lnTo>
                                  <a:pt x="5118" y="914"/>
                                </a:lnTo>
                                <a:lnTo>
                                  <a:pt x="5103" y="914"/>
                                </a:lnTo>
                                <a:lnTo>
                                  <a:pt x="5103" y="899"/>
                                </a:lnTo>
                                <a:close/>
                                <a:moveTo>
                                  <a:pt x="5133" y="899"/>
                                </a:moveTo>
                                <a:lnTo>
                                  <a:pt x="5148" y="899"/>
                                </a:lnTo>
                                <a:lnTo>
                                  <a:pt x="5148" y="914"/>
                                </a:lnTo>
                                <a:lnTo>
                                  <a:pt x="5133" y="914"/>
                                </a:lnTo>
                                <a:lnTo>
                                  <a:pt x="5133" y="899"/>
                                </a:lnTo>
                                <a:close/>
                                <a:moveTo>
                                  <a:pt x="5163" y="899"/>
                                </a:moveTo>
                                <a:lnTo>
                                  <a:pt x="5178" y="899"/>
                                </a:lnTo>
                                <a:lnTo>
                                  <a:pt x="5178" y="914"/>
                                </a:lnTo>
                                <a:lnTo>
                                  <a:pt x="5163" y="914"/>
                                </a:lnTo>
                                <a:lnTo>
                                  <a:pt x="5163" y="899"/>
                                </a:lnTo>
                                <a:close/>
                                <a:moveTo>
                                  <a:pt x="5193" y="899"/>
                                </a:moveTo>
                                <a:lnTo>
                                  <a:pt x="5208" y="899"/>
                                </a:lnTo>
                                <a:lnTo>
                                  <a:pt x="5208" y="914"/>
                                </a:lnTo>
                                <a:lnTo>
                                  <a:pt x="5193" y="914"/>
                                </a:lnTo>
                                <a:lnTo>
                                  <a:pt x="5193" y="899"/>
                                </a:lnTo>
                                <a:close/>
                                <a:moveTo>
                                  <a:pt x="5223" y="899"/>
                                </a:moveTo>
                                <a:lnTo>
                                  <a:pt x="5238" y="899"/>
                                </a:lnTo>
                                <a:lnTo>
                                  <a:pt x="5238" y="914"/>
                                </a:lnTo>
                                <a:lnTo>
                                  <a:pt x="5223" y="914"/>
                                </a:lnTo>
                                <a:lnTo>
                                  <a:pt x="5223" y="899"/>
                                </a:lnTo>
                                <a:close/>
                                <a:moveTo>
                                  <a:pt x="5253" y="899"/>
                                </a:moveTo>
                                <a:lnTo>
                                  <a:pt x="5268" y="899"/>
                                </a:lnTo>
                                <a:lnTo>
                                  <a:pt x="5268" y="914"/>
                                </a:lnTo>
                                <a:lnTo>
                                  <a:pt x="5253" y="914"/>
                                </a:lnTo>
                                <a:lnTo>
                                  <a:pt x="5253" y="899"/>
                                </a:lnTo>
                                <a:close/>
                                <a:moveTo>
                                  <a:pt x="5283" y="899"/>
                                </a:moveTo>
                                <a:lnTo>
                                  <a:pt x="5298" y="899"/>
                                </a:lnTo>
                                <a:lnTo>
                                  <a:pt x="5298" y="914"/>
                                </a:lnTo>
                                <a:lnTo>
                                  <a:pt x="5283" y="914"/>
                                </a:lnTo>
                                <a:lnTo>
                                  <a:pt x="5283" y="899"/>
                                </a:lnTo>
                                <a:close/>
                                <a:moveTo>
                                  <a:pt x="5313" y="899"/>
                                </a:moveTo>
                                <a:lnTo>
                                  <a:pt x="5328" y="899"/>
                                </a:lnTo>
                                <a:lnTo>
                                  <a:pt x="5328" y="914"/>
                                </a:lnTo>
                                <a:lnTo>
                                  <a:pt x="5313" y="914"/>
                                </a:lnTo>
                                <a:lnTo>
                                  <a:pt x="5313" y="899"/>
                                </a:lnTo>
                                <a:close/>
                                <a:moveTo>
                                  <a:pt x="5343" y="899"/>
                                </a:moveTo>
                                <a:lnTo>
                                  <a:pt x="5358" y="899"/>
                                </a:lnTo>
                                <a:lnTo>
                                  <a:pt x="5358" y="914"/>
                                </a:lnTo>
                                <a:lnTo>
                                  <a:pt x="5343" y="914"/>
                                </a:lnTo>
                                <a:lnTo>
                                  <a:pt x="5343" y="899"/>
                                </a:lnTo>
                                <a:close/>
                                <a:moveTo>
                                  <a:pt x="5373" y="899"/>
                                </a:moveTo>
                                <a:lnTo>
                                  <a:pt x="5388" y="899"/>
                                </a:lnTo>
                                <a:lnTo>
                                  <a:pt x="5388" y="914"/>
                                </a:lnTo>
                                <a:lnTo>
                                  <a:pt x="5373" y="914"/>
                                </a:lnTo>
                                <a:lnTo>
                                  <a:pt x="5373" y="899"/>
                                </a:lnTo>
                                <a:close/>
                                <a:moveTo>
                                  <a:pt x="5403" y="899"/>
                                </a:moveTo>
                                <a:lnTo>
                                  <a:pt x="5418" y="899"/>
                                </a:lnTo>
                                <a:lnTo>
                                  <a:pt x="5418" y="914"/>
                                </a:lnTo>
                                <a:lnTo>
                                  <a:pt x="5403" y="914"/>
                                </a:lnTo>
                                <a:lnTo>
                                  <a:pt x="5403" y="899"/>
                                </a:lnTo>
                                <a:close/>
                                <a:moveTo>
                                  <a:pt x="5433" y="899"/>
                                </a:moveTo>
                                <a:lnTo>
                                  <a:pt x="5448" y="899"/>
                                </a:lnTo>
                                <a:lnTo>
                                  <a:pt x="5448" y="914"/>
                                </a:lnTo>
                                <a:lnTo>
                                  <a:pt x="5433" y="914"/>
                                </a:lnTo>
                                <a:lnTo>
                                  <a:pt x="5433" y="899"/>
                                </a:lnTo>
                                <a:close/>
                                <a:moveTo>
                                  <a:pt x="5463" y="899"/>
                                </a:moveTo>
                                <a:lnTo>
                                  <a:pt x="5478" y="899"/>
                                </a:lnTo>
                                <a:lnTo>
                                  <a:pt x="5478" y="914"/>
                                </a:lnTo>
                                <a:lnTo>
                                  <a:pt x="5463" y="914"/>
                                </a:lnTo>
                                <a:lnTo>
                                  <a:pt x="5463" y="899"/>
                                </a:lnTo>
                                <a:close/>
                                <a:moveTo>
                                  <a:pt x="5493" y="899"/>
                                </a:moveTo>
                                <a:lnTo>
                                  <a:pt x="5508" y="899"/>
                                </a:lnTo>
                                <a:lnTo>
                                  <a:pt x="5508" y="914"/>
                                </a:lnTo>
                                <a:lnTo>
                                  <a:pt x="5493" y="914"/>
                                </a:lnTo>
                                <a:lnTo>
                                  <a:pt x="5493" y="899"/>
                                </a:lnTo>
                                <a:close/>
                                <a:moveTo>
                                  <a:pt x="5523" y="899"/>
                                </a:moveTo>
                                <a:lnTo>
                                  <a:pt x="5538" y="899"/>
                                </a:lnTo>
                                <a:lnTo>
                                  <a:pt x="5538" y="914"/>
                                </a:lnTo>
                                <a:lnTo>
                                  <a:pt x="5523" y="914"/>
                                </a:lnTo>
                                <a:lnTo>
                                  <a:pt x="5523" y="899"/>
                                </a:lnTo>
                                <a:close/>
                                <a:moveTo>
                                  <a:pt x="5553" y="899"/>
                                </a:moveTo>
                                <a:lnTo>
                                  <a:pt x="5568" y="899"/>
                                </a:lnTo>
                                <a:lnTo>
                                  <a:pt x="5568" y="914"/>
                                </a:lnTo>
                                <a:lnTo>
                                  <a:pt x="5553" y="914"/>
                                </a:lnTo>
                                <a:lnTo>
                                  <a:pt x="5553" y="899"/>
                                </a:lnTo>
                                <a:close/>
                                <a:moveTo>
                                  <a:pt x="5583" y="899"/>
                                </a:moveTo>
                                <a:lnTo>
                                  <a:pt x="5598" y="899"/>
                                </a:lnTo>
                                <a:lnTo>
                                  <a:pt x="5598" y="914"/>
                                </a:lnTo>
                                <a:lnTo>
                                  <a:pt x="5583" y="914"/>
                                </a:lnTo>
                                <a:lnTo>
                                  <a:pt x="5583" y="899"/>
                                </a:lnTo>
                                <a:close/>
                                <a:moveTo>
                                  <a:pt x="5613" y="899"/>
                                </a:moveTo>
                                <a:lnTo>
                                  <a:pt x="5628" y="899"/>
                                </a:lnTo>
                                <a:lnTo>
                                  <a:pt x="5628" y="914"/>
                                </a:lnTo>
                                <a:lnTo>
                                  <a:pt x="5613" y="914"/>
                                </a:lnTo>
                                <a:lnTo>
                                  <a:pt x="5613" y="899"/>
                                </a:lnTo>
                                <a:close/>
                                <a:moveTo>
                                  <a:pt x="5643" y="899"/>
                                </a:moveTo>
                                <a:lnTo>
                                  <a:pt x="5658" y="899"/>
                                </a:lnTo>
                                <a:lnTo>
                                  <a:pt x="5658" y="914"/>
                                </a:lnTo>
                                <a:lnTo>
                                  <a:pt x="5643" y="914"/>
                                </a:lnTo>
                                <a:lnTo>
                                  <a:pt x="5643" y="899"/>
                                </a:lnTo>
                                <a:close/>
                                <a:moveTo>
                                  <a:pt x="5673" y="899"/>
                                </a:moveTo>
                                <a:lnTo>
                                  <a:pt x="5688" y="899"/>
                                </a:lnTo>
                                <a:lnTo>
                                  <a:pt x="5688" y="914"/>
                                </a:lnTo>
                                <a:lnTo>
                                  <a:pt x="5673" y="914"/>
                                </a:lnTo>
                                <a:lnTo>
                                  <a:pt x="5673" y="899"/>
                                </a:lnTo>
                                <a:close/>
                                <a:moveTo>
                                  <a:pt x="5703" y="899"/>
                                </a:moveTo>
                                <a:lnTo>
                                  <a:pt x="5718" y="899"/>
                                </a:lnTo>
                                <a:lnTo>
                                  <a:pt x="5718" y="914"/>
                                </a:lnTo>
                                <a:lnTo>
                                  <a:pt x="5703" y="914"/>
                                </a:lnTo>
                                <a:lnTo>
                                  <a:pt x="5703" y="899"/>
                                </a:lnTo>
                                <a:close/>
                                <a:moveTo>
                                  <a:pt x="5733" y="899"/>
                                </a:moveTo>
                                <a:lnTo>
                                  <a:pt x="5748" y="899"/>
                                </a:lnTo>
                                <a:lnTo>
                                  <a:pt x="5748" y="914"/>
                                </a:lnTo>
                                <a:lnTo>
                                  <a:pt x="5733" y="914"/>
                                </a:lnTo>
                                <a:lnTo>
                                  <a:pt x="5733" y="899"/>
                                </a:lnTo>
                                <a:close/>
                                <a:moveTo>
                                  <a:pt x="5763" y="899"/>
                                </a:moveTo>
                                <a:lnTo>
                                  <a:pt x="5778" y="899"/>
                                </a:lnTo>
                                <a:lnTo>
                                  <a:pt x="5778" y="914"/>
                                </a:lnTo>
                                <a:lnTo>
                                  <a:pt x="5763" y="914"/>
                                </a:lnTo>
                                <a:lnTo>
                                  <a:pt x="5763" y="899"/>
                                </a:lnTo>
                                <a:close/>
                                <a:moveTo>
                                  <a:pt x="5793" y="899"/>
                                </a:moveTo>
                                <a:lnTo>
                                  <a:pt x="5808" y="899"/>
                                </a:lnTo>
                                <a:lnTo>
                                  <a:pt x="5808" y="914"/>
                                </a:lnTo>
                                <a:lnTo>
                                  <a:pt x="5793" y="914"/>
                                </a:lnTo>
                                <a:lnTo>
                                  <a:pt x="5793" y="899"/>
                                </a:lnTo>
                                <a:close/>
                                <a:moveTo>
                                  <a:pt x="5823" y="899"/>
                                </a:moveTo>
                                <a:lnTo>
                                  <a:pt x="5838" y="899"/>
                                </a:lnTo>
                                <a:lnTo>
                                  <a:pt x="5838" y="914"/>
                                </a:lnTo>
                                <a:lnTo>
                                  <a:pt x="5823" y="914"/>
                                </a:lnTo>
                                <a:lnTo>
                                  <a:pt x="5823" y="899"/>
                                </a:lnTo>
                                <a:close/>
                                <a:moveTo>
                                  <a:pt x="5854" y="899"/>
                                </a:moveTo>
                                <a:lnTo>
                                  <a:pt x="5869" y="899"/>
                                </a:lnTo>
                                <a:lnTo>
                                  <a:pt x="5869" y="914"/>
                                </a:lnTo>
                                <a:lnTo>
                                  <a:pt x="5854" y="914"/>
                                </a:lnTo>
                                <a:lnTo>
                                  <a:pt x="5854" y="899"/>
                                </a:lnTo>
                                <a:close/>
                                <a:moveTo>
                                  <a:pt x="5884" y="899"/>
                                </a:moveTo>
                                <a:lnTo>
                                  <a:pt x="5899" y="899"/>
                                </a:lnTo>
                                <a:lnTo>
                                  <a:pt x="5899" y="914"/>
                                </a:lnTo>
                                <a:lnTo>
                                  <a:pt x="5884" y="914"/>
                                </a:lnTo>
                                <a:lnTo>
                                  <a:pt x="5884" y="899"/>
                                </a:lnTo>
                                <a:close/>
                                <a:moveTo>
                                  <a:pt x="5914" y="899"/>
                                </a:moveTo>
                                <a:lnTo>
                                  <a:pt x="5929" y="899"/>
                                </a:lnTo>
                                <a:lnTo>
                                  <a:pt x="5929" y="914"/>
                                </a:lnTo>
                                <a:lnTo>
                                  <a:pt x="5914" y="914"/>
                                </a:lnTo>
                                <a:lnTo>
                                  <a:pt x="5914" y="899"/>
                                </a:lnTo>
                                <a:close/>
                                <a:moveTo>
                                  <a:pt x="5944" y="899"/>
                                </a:moveTo>
                                <a:lnTo>
                                  <a:pt x="5959" y="899"/>
                                </a:lnTo>
                                <a:lnTo>
                                  <a:pt x="5959" y="914"/>
                                </a:lnTo>
                                <a:lnTo>
                                  <a:pt x="5944" y="914"/>
                                </a:lnTo>
                                <a:lnTo>
                                  <a:pt x="5944" y="899"/>
                                </a:lnTo>
                                <a:close/>
                                <a:moveTo>
                                  <a:pt x="5974" y="899"/>
                                </a:moveTo>
                                <a:lnTo>
                                  <a:pt x="5989" y="899"/>
                                </a:lnTo>
                                <a:lnTo>
                                  <a:pt x="5989" y="914"/>
                                </a:lnTo>
                                <a:lnTo>
                                  <a:pt x="5974" y="914"/>
                                </a:lnTo>
                                <a:lnTo>
                                  <a:pt x="5974" y="899"/>
                                </a:lnTo>
                                <a:close/>
                                <a:moveTo>
                                  <a:pt x="6004" y="899"/>
                                </a:moveTo>
                                <a:lnTo>
                                  <a:pt x="6019" y="899"/>
                                </a:lnTo>
                                <a:lnTo>
                                  <a:pt x="6019" y="914"/>
                                </a:lnTo>
                                <a:lnTo>
                                  <a:pt x="6004" y="914"/>
                                </a:lnTo>
                                <a:lnTo>
                                  <a:pt x="6004" y="899"/>
                                </a:lnTo>
                                <a:close/>
                                <a:moveTo>
                                  <a:pt x="6034" y="899"/>
                                </a:moveTo>
                                <a:lnTo>
                                  <a:pt x="6049" y="899"/>
                                </a:lnTo>
                                <a:lnTo>
                                  <a:pt x="6049" y="914"/>
                                </a:lnTo>
                                <a:lnTo>
                                  <a:pt x="6034" y="914"/>
                                </a:lnTo>
                                <a:lnTo>
                                  <a:pt x="6034" y="899"/>
                                </a:lnTo>
                                <a:close/>
                                <a:moveTo>
                                  <a:pt x="6064" y="899"/>
                                </a:moveTo>
                                <a:lnTo>
                                  <a:pt x="6079" y="899"/>
                                </a:lnTo>
                                <a:lnTo>
                                  <a:pt x="6079" y="914"/>
                                </a:lnTo>
                                <a:lnTo>
                                  <a:pt x="6064" y="914"/>
                                </a:lnTo>
                                <a:lnTo>
                                  <a:pt x="6064" y="899"/>
                                </a:lnTo>
                                <a:close/>
                                <a:moveTo>
                                  <a:pt x="6094" y="899"/>
                                </a:moveTo>
                                <a:lnTo>
                                  <a:pt x="6109" y="899"/>
                                </a:lnTo>
                                <a:lnTo>
                                  <a:pt x="6109" y="914"/>
                                </a:lnTo>
                                <a:lnTo>
                                  <a:pt x="6094" y="914"/>
                                </a:lnTo>
                                <a:lnTo>
                                  <a:pt x="6094" y="899"/>
                                </a:lnTo>
                                <a:close/>
                                <a:moveTo>
                                  <a:pt x="6124" y="899"/>
                                </a:moveTo>
                                <a:lnTo>
                                  <a:pt x="6139" y="899"/>
                                </a:lnTo>
                                <a:lnTo>
                                  <a:pt x="6139" y="914"/>
                                </a:lnTo>
                                <a:lnTo>
                                  <a:pt x="6124" y="914"/>
                                </a:lnTo>
                                <a:lnTo>
                                  <a:pt x="6124" y="899"/>
                                </a:lnTo>
                                <a:close/>
                                <a:moveTo>
                                  <a:pt x="6154" y="899"/>
                                </a:moveTo>
                                <a:lnTo>
                                  <a:pt x="6169" y="899"/>
                                </a:lnTo>
                                <a:lnTo>
                                  <a:pt x="6169" y="914"/>
                                </a:lnTo>
                                <a:lnTo>
                                  <a:pt x="6154" y="914"/>
                                </a:lnTo>
                                <a:lnTo>
                                  <a:pt x="6154" y="899"/>
                                </a:lnTo>
                                <a:close/>
                                <a:moveTo>
                                  <a:pt x="6184" y="899"/>
                                </a:moveTo>
                                <a:lnTo>
                                  <a:pt x="6199" y="899"/>
                                </a:lnTo>
                                <a:lnTo>
                                  <a:pt x="6199" y="914"/>
                                </a:lnTo>
                                <a:lnTo>
                                  <a:pt x="6184" y="914"/>
                                </a:lnTo>
                                <a:lnTo>
                                  <a:pt x="6184" y="899"/>
                                </a:lnTo>
                                <a:close/>
                                <a:moveTo>
                                  <a:pt x="6214" y="899"/>
                                </a:moveTo>
                                <a:lnTo>
                                  <a:pt x="6229" y="899"/>
                                </a:lnTo>
                                <a:lnTo>
                                  <a:pt x="6229" y="914"/>
                                </a:lnTo>
                                <a:lnTo>
                                  <a:pt x="6214" y="914"/>
                                </a:lnTo>
                                <a:lnTo>
                                  <a:pt x="6214" y="899"/>
                                </a:lnTo>
                                <a:close/>
                                <a:moveTo>
                                  <a:pt x="6244" y="899"/>
                                </a:moveTo>
                                <a:lnTo>
                                  <a:pt x="6259" y="899"/>
                                </a:lnTo>
                                <a:lnTo>
                                  <a:pt x="6259" y="914"/>
                                </a:lnTo>
                                <a:lnTo>
                                  <a:pt x="6244" y="914"/>
                                </a:lnTo>
                                <a:lnTo>
                                  <a:pt x="6244" y="899"/>
                                </a:lnTo>
                                <a:close/>
                                <a:moveTo>
                                  <a:pt x="6274" y="899"/>
                                </a:moveTo>
                                <a:lnTo>
                                  <a:pt x="6289" y="899"/>
                                </a:lnTo>
                                <a:lnTo>
                                  <a:pt x="6289" y="914"/>
                                </a:lnTo>
                                <a:lnTo>
                                  <a:pt x="6274" y="914"/>
                                </a:lnTo>
                                <a:lnTo>
                                  <a:pt x="6274" y="899"/>
                                </a:lnTo>
                                <a:close/>
                                <a:moveTo>
                                  <a:pt x="6304" y="899"/>
                                </a:moveTo>
                                <a:lnTo>
                                  <a:pt x="6319" y="899"/>
                                </a:lnTo>
                                <a:lnTo>
                                  <a:pt x="6319" y="914"/>
                                </a:lnTo>
                                <a:lnTo>
                                  <a:pt x="6304" y="914"/>
                                </a:lnTo>
                                <a:lnTo>
                                  <a:pt x="6304" y="899"/>
                                </a:lnTo>
                                <a:close/>
                                <a:moveTo>
                                  <a:pt x="6334" y="899"/>
                                </a:moveTo>
                                <a:lnTo>
                                  <a:pt x="6349" y="899"/>
                                </a:lnTo>
                                <a:lnTo>
                                  <a:pt x="6349" y="914"/>
                                </a:lnTo>
                                <a:lnTo>
                                  <a:pt x="6334" y="914"/>
                                </a:lnTo>
                                <a:lnTo>
                                  <a:pt x="6334" y="899"/>
                                </a:lnTo>
                                <a:close/>
                                <a:moveTo>
                                  <a:pt x="6364" y="899"/>
                                </a:moveTo>
                                <a:lnTo>
                                  <a:pt x="6379" y="899"/>
                                </a:lnTo>
                                <a:lnTo>
                                  <a:pt x="6379" y="914"/>
                                </a:lnTo>
                                <a:lnTo>
                                  <a:pt x="6364" y="914"/>
                                </a:lnTo>
                                <a:lnTo>
                                  <a:pt x="6364" y="899"/>
                                </a:lnTo>
                                <a:close/>
                                <a:moveTo>
                                  <a:pt x="6394" y="899"/>
                                </a:moveTo>
                                <a:lnTo>
                                  <a:pt x="6409" y="899"/>
                                </a:lnTo>
                                <a:lnTo>
                                  <a:pt x="6409" y="914"/>
                                </a:lnTo>
                                <a:lnTo>
                                  <a:pt x="6394" y="914"/>
                                </a:lnTo>
                                <a:lnTo>
                                  <a:pt x="6394" y="899"/>
                                </a:lnTo>
                                <a:close/>
                                <a:moveTo>
                                  <a:pt x="0" y="450"/>
                                </a:moveTo>
                                <a:lnTo>
                                  <a:pt x="15" y="450"/>
                                </a:lnTo>
                                <a:lnTo>
                                  <a:pt x="15" y="465"/>
                                </a:lnTo>
                                <a:lnTo>
                                  <a:pt x="0" y="465"/>
                                </a:lnTo>
                                <a:lnTo>
                                  <a:pt x="0" y="450"/>
                                </a:lnTo>
                                <a:close/>
                                <a:moveTo>
                                  <a:pt x="30" y="450"/>
                                </a:moveTo>
                                <a:lnTo>
                                  <a:pt x="45" y="450"/>
                                </a:lnTo>
                                <a:lnTo>
                                  <a:pt x="45" y="465"/>
                                </a:lnTo>
                                <a:lnTo>
                                  <a:pt x="30" y="465"/>
                                </a:lnTo>
                                <a:lnTo>
                                  <a:pt x="30" y="450"/>
                                </a:lnTo>
                                <a:close/>
                                <a:moveTo>
                                  <a:pt x="60" y="450"/>
                                </a:moveTo>
                                <a:lnTo>
                                  <a:pt x="75" y="450"/>
                                </a:lnTo>
                                <a:lnTo>
                                  <a:pt x="75" y="465"/>
                                </a:lnTo>
                                <a:lnTo>
                                  <a:pt x="60" y="465"/>
                                </a:lnTo>
                                <a:lnTo>
                                  <a:pt x="60" y="450"/>
                                </a:lnTo>
                                <a:close/>
                                <a:moveTo>
                                  <a:pt x="90" y="450"/>
                                </a:moveTo>
                                <a:lnTo>
                                  <a:pt x="105" y="450"/>
                                </a:lnTo>
                                <a:lnTo>
                                  <a:pt x="105" y="465"/>
                                </a:lnTo>
                                <a:lnTo>
                                  <a:pt x="90" y="465"/>
                                </a:lnTo>
                                <a:lnTo>
                                  <a:pt x="90" y="450"/>
                                </a:lnTo>
                                <a:close/>
                                <a:moveTo>
                                  <a:pt x="120" y="450"/>
                                </a:moveTo>
                                <a:lnTo>
                                  <a:pt x="135" y="450"/>
                                </a:lnTo>
                                <a:lnTo>
                                  <a:pt x="135" y="465"/>
                                </a:lnTo>
                                <a:lnTo>
                                  <a:pt x="120" y="465"/>
                                </a:lnTo>
                                <a:lnTo>
                                  <a:pt x="120" y="450"/>
                                </a:lnTo>
                                <a:close/>
                                <a:moveTo>
                                  <a:pt x="150" y="450"/>
                                </a:moveTo>
                                <a:lnTo>
                                  <a:pt x="165" y="450"/>
                                </a:lnTo>
                                <a:lnTo>
                                  <a:pt x="165" y="465"/>
                                </a:lnTo>
                                <a:lnTo>
                                  <a:pt x="150" y="465"/>
                                </a:lnTo>
                                <a:lnTo>
                                  <a:pt x="150" y="450"/>
                                </a:lnTo>
                                <a:close/>
                                <a:moveTo>
                                  <a:pt x="180" y="450"/>
                                </a:moveTo>
                                <a:lnTo>
                                  <a:pt x="195" y="450"/>
                                </a:lnTo>
                                <a:lnTo>
                                  <a:pt x="195" y="465"/>
                                </a:lnTo>
                                <a:lnTo>
                                  <a:pt x="180" y="465"/>
                                </a:lnTo>
                                <a:lnTo>
                                  <a:pt x="180" y="450"/>
                                </a:lnTo>
                                <a:close/>
                                <a:moveTo>
                                  <a:pt x="210" y="450"/>
                                </a:moveTo>
                                <a:lnTo>
                                  <a:pt x="225" y="450"/>
                                </a:lnTo>
                                <a:lnTo>
                                  <a:pt x="225" y="465"/>
                                </a:lnTo>
                                <a:lnTo>
                                  <a:pt x="210" y="465"/>
                                </a:lnTo>
                                <a:lnTo>
                                  <a:pt x="210" y="450"/>
                                </a:lnTo>
                                <a:close/>
                                <a:moveTo>
                                  <a:pt x="240" y="450"/>
                                </a:moveTo>
                                <a:lnTo>
                                  <a:pt x="255" y="450"/>
                                </a:lnTo>
                                <a:lnTo>
                                  <a:pt x="255" y="465"/>
                                </a:lnTo>
                                <a:lnTo>
                                  <a:pt x="240" y="465"/>
                                </a:lnTo>
                                <a:lnTo>
                                  <a:pt x="240" y="450"/>
                                </a:lnTo>
                                <a:close/>
                                <a:moveTo>
                                  <a:pt x="270" y="450"/>
                                </a:moveTo>
                                <a:lnTo>
                                  <a:pt x="285" y="450"/>
                                </a:lnTo>
                                <a:lnTo>
                                  <a:pt x="285" y="465"/>
                                </a:lnTo>
                                <a:lnTo>
                                  <a:pt x="270" y="465"/>
                                </a:lnTo>
                                <a:lnTo>
                                  <a:pt x="270" y="450"/>
                                </a:lnTo>
                                <a:close/>
                                <a:moveTo>
                                  <a:pt x="300" y="450"/>
                                </a:moveTo>
                                <a:lnTo>
                                  <a:pt x="315" y="450"/>
                                </a:lnTo>
                                <a:lnTo>
                                  <a:pt x="315" y="465"/>
                                </a:lnTo>
                                <a:lnTo>
                                  <a:pt x="300" y="465"/>
                                </a:lnTo>
                                <a:lnTo>
                                  <a:pt x="300" y="450"/>
                                </a:lnTo>
                                <a:close/>
                                <a:moveTo>
                                  <a:pt x="330" y="450"/>
                                </a:moveTo>
                                <a:lnTo>
                                  <a:pt x="345" y="450"/>
                                </a:lnTo>
                                <a:lnTo>
                                  <a:pt x="345" y="465"/>
                                </a:lnTo>
                                <a:lnTo>
                                  <a:pt x="330" y="465"/>
                                </a:lnTo>
                                <a:lnTo>
                                  <a:pt x="330" y="450"/>
                                </a:lnTo>
                                <a:close/>
                                <a:moveTo>
                                  <a:pt x="360" y="450"/>
                                </a:moveTo>
                                <a:lnTo>
                                  <a:pt x="375" y="450"/>
                                </a:lnTo>
                                <a:lnTo>
                                  <a:pt x="375" y="465"/>
                                </a:lnTo>
                                <a:lnTo>
                                  <a:pt x="360" y="465"/>
                                </a:lnTo>
                                <a:lnTo>
                                  <a:pt x="360" y="450"/>
                                </a:lnTo>
                                <a:close/>
                                <a:moveTo>
                                  <a:pt x="390" y="450"/>
                                </a:moveTo>
                                <a:lnTo>
                                  <a:pt x="405" y="450"/>
                                </a:lnTo>
                                <a:lnTo>
                                  <a:pt x="405" y="465"/>
                                </a:lnTo>
                                <a:lnTo>
                                  <a:pt x="390" y="465"/>
                                </a:lnTo>
                                <a:lnTo>
                                  <a:pt x="390" y="450"/>
                                </a:lnTo>
                                <a:close/>
                                <a:moveTo>
                                  <a:pt x="420" y="450"/>
                                </a:moveTo>
                                <a:lnTo>
                                  <a:pt x="435" y="450"/>
                                </a:lnTo>
                                <a:lnTo>
                                  <a:pt x="435" y="465"/>
                                </a:lnTo>
                                <a:lnTo>
                                  <a:pt x="420" y="465"/>
                                </a:lnTo>
                                <a:lnTo>
                                  <a:pt x="420" y="450"/>
                                </a:lnTo>
                                <a:close/>
                                <a:moveTo>
                                  <a:pt x="450" y="450"/>
                                </a:moveTo>
                                <a:lnTo>
                                  <a:pt x="465" y="450"/>
                                </a:lnTo>
                                <a:lnTo>
                                  <a:pt x="465" y="465"/>
                                </a:lnTo>
                                <a:lnTo>
                                  <a:pt x="450" y="465"/>
                                </a:lnTo>
                                <a:lnTo>
                                  <a:pt x="450" y="450"/>
                                </a:lnTo>
                                <a:close/>
                                <a:moveTo>
                                  <a:pt x="480" y="450"/>
                                </a:moveTo>
                                <a:lnTo>
                                  <a:pt x="495" y="450"/>
                                </a:lnTo>
                                <a:lnTo>
                                  <a:pt x="495" y="465"/>
                                </a:lnTo>
                                <a:lnTo>
                                  <a:pt x="480" y="465"/>
                                </a:lnTo>
                                <a:lnTo>
                                  <a:pt x="480" y="450"/>
                                </a:lnTo>
                                <a:close/>
                                <a:moveTo>
                                  <a:pt x="510" y="450"/>
                                </a:moveTo>
                                <a:lnTo>
                                  <a:pt x="525" y="450"/>
                                </a:lnTo>
                                <a:lnTo>
                                  <a:pt x="525" y="465"/>
                                </a:lnTo>
                                <a:lnTo>
                                  <a:pt x="510" y="465"/>
                                </a:lnTo>
                                <a:lnTo>
                                  <a:pt x="510" y="450"/>
                                </a:lnTo>
                                <a:close/>
                                <a:moveTo>
                                  <a:pt x="540" y="450"/>
                                </a:moveTo>
                                <a:lnTo>
                                  <a:pt x="555" y="450"/>
                                </a:lnTo>
                                <a:lnTo>
                                  <a:pt x="555" y="465"/>
                                </a:lnTo>
                                <a:lnTo>
                                  <a:pt x="540" y="465"/>
                                </a:lnTo>
                                <a:lnTo>
                                  <a:pt x="540" y="450"/>
                                </a:lnTo>
                                <a:close/>
                                <a:moveTo>
                                  <a:pt x="570" y="450"/>
                                </a:moveTo>
                                <a:lnTo>
                                  <a:pt x="585" y="450"/>
                                </a:lnTo>
                                <a:lnTo>
                                  <a:pt x="585" y="465"/>
                                </a:lnTo>
                                <a:lnTo>
                                  <a:pt x="570" y="465"/>
                                </a:lnTo>
                                <a:lnTo>
                                  <a:pt x="570" y="450"/>
                                </a:lnTo>
                                <a:close/>
                                <a:moveTo>
                                  <a:pt x="600" y="450"/>
                                </a:moveTo>
                                <a:lnTo>
                                  <a:pt x="615" y="450"/>
                                </a:lnTo>
                                <a:lnTo>
                                  <a:pt x="615" y="465"/>
                                </a:lnTo>
                                <a:lnTo>
                                  <a:pt x="600" y="465"/>
                                </a:lnTo>
                                <a:lnTo>
                                  <a:pt x="600" y="450"/>
                                </a:lnTo>
                                <a:close/>
                                <a:moveTo>
                                  <a:pt x="630" y="450"/>
                                </a:moveTo>
                                <a:lnTo>
                                  <a:pt x="645" y="450"/>
                                </a:lnTo>
                                <a:lnTo>
                                  <a:pt x="645" y="465"/>
                                </a:lnTo>
                                <a:lnTo>
                                  <a:pt x="630" y="465"/>
                                </a:lnTo>
                                <a:lnTo>
                                  <a:pt x="630" y="450"/>
                                </a:lnTo>
                                <a:close/>
                                <a:moveTo>
                                  <a:pt x="660" y="450"/>
                                </a:moveTo>
                                <a:lnTo>
                                  <a:pt x="675" y="450"/>
                                </a:lnTo>
                                <a:lnTo>
                                  <a:pt x="675" y="465"/>
                                </a:lnTo>
                                <a:lnTo>
                                  <a:pt x="660" y="465"/>
                                </a:lnTo>
                                <a:lnTo>
                                  <a:pt x="660" y="450"/>
                                </a:lnTo>
                                <a:close/>
                                <a:moveTo>
                                  <a:pt x="690" y="450"/>
                                </a:moveTo>
                                <a:lnTo>
                                  <a:pt x="705" y="450"/>
                                </a:lnTo>
                                <a:lnTo>
                                  <a:pt x="705" y="465"/>
                                </a:lnTo>
                                <a:lnTo>
                                  <a:pt x="690" y="465"/>
                                </a:lnTo>
                                <a:lnTo>
                                  <a:pt x="690" y="450"/>
                                </a:lnTo>
                                <a:close/>
                                <a:moveTo>
                                  <a:pt x="720" y="450"/>
                                </a:moveTo>
                                <a:lnTo>
                                  <a:pt x="735" y="450"/>
                                </a:lnTo>
                                <a:lnTo>
                                  <a:pt x="735" y="465"/>
                                </a:lnTo>
                                <a:lnTo>
                                  <a:pt x="720" y="465"/>
                                </a:lnTo>
                                <a:lnTo>
                                  <a:pt x="720" y="450"/>
                                </a:lnTo>
                                <a:close/>
                                <a:moveTo>
                                  <a:pt x="750" y="450"/>
                                </a:moveTo>
                                <a:lnTo>
                                  <a:pt x="765" y="450"/>
                                </a:lnTo>
                                <a:lnTo>
                                  <a:pt x="765" y="465"/>
                                </a:lnTo>
                                <a:lnTo>
                                  <a:pt x="750" y="465"/>
                                </a:lnTo>
                                <a:lnTo>
                                  <a:pt x="750" y="450"/>
                                </a:lnTo>
                                <a:close/>
                                <a:moveTo>
                                  <a:pt x="780" y="450"/>
                                </a:moveTo>
                                <a:lnTo>
                                  <a:pt x="795" y="450"/>
                                </a:lnTo>
                                <a:lnTo>
                                  <a:pt x="795" y="465"/>
                                </a:lnTo>
                                <a:lnTo>
                                  <a:pt x="780" y="465"/>
                                </a:lnTo>
                                <a:lnTo>
                                  <a:pt x="780" y="450"/>
                                </a:lnTo>
                                <a:close/>
                                <a:moveTo>
                                  <a:pt x="810" y="450"/>
                                </a:moveTo>
                                <a:lnTo>
                                  <a:pt x="825" y="450"/>
                                </a:lnTo>
                                <a:lnTo>
                                  <a:pt x="825" y="465"/>
                                </a:lnTo>
                                <a:lnTo>
                                  <a:pt x="810" y="465"/>
                                </a:lnTo>
                                <a:lnTo>
                                  <a:pt x="810" y="450"/>
                                </a:lnTo>
                                <a:close/>
                                <a:moveTo>
                                  <a:pt x="840" y="450"/>
                                </a:moveTo>
                                <a:lnTo>
                                  <a:pt x="855" y="450"/>
                                </a:lnTo>
                                <a:lnTo>
                                  <a:pt x="855" y="465"/>
                                </a:lnTo>
                                <a:lnTo>
                                  <a:pt x="840" y="465"/>
                                </a:lnTo>
                                <a:lnTo>
                                  <a:pt x="840" y="450"/>
                                </a:lnTo>
                                <a:close/>
                                <a:moveTo>
                                  <a:pt x="870" y="450"/>
                                </a:moveTo>
                                <a:lnTo>
                                  <a:pt x="885" y="450"/>
                                </a:lnTo>
                                <a:lnTo>
                                  <a:pt x="885" y="465"/>
                                </a:lnTo>
                                <a:lnTo>
                                  <a:pt x="870" y="465"/>
                                </a:lnTo>
                                <a:lnTo>
                                  <a:pt x="870" y="450"/>
                                </a:lnTo>
                                <a:close/>
                                <a:moveTo>
                                  <a:pt x="900" y="450"/>
                                </a:moveTo>
                                <a:lnTo>
                                  <a:pt x="915" y="450"/>
                                </a:lnTo>
                                <a:lnTo>
                                  <a:pt x="915" y="465"/>
                                </a:lnTo>
                                <a:lnTo>
                                  <a:pt x="900" y="465"/>
                                </a:lnTo>
                                <a:lnTo>
                                  <a:pt x="900" y="450"/>
                                </a:lnTo>
                                <a:close/>
                                <a:moveTo>
                                  <a:pt x="930" y="450"/>
                                </a:moveTo>
                                <a:lnTo>
                                  <a:pt x="945" y="450"/>
                                </a:lnTo>
                                <a:lnTo>
                                  <a:pt x="945" y="465"/>
                                </a:lnTo>
                                <a:lnTo>
                                  <a:pt x="930" y="465"/>
                                </a:lnTo>
                                <a:lnTo>
                                  <a:pt x="930" y="450"/>
                                </a:lnTo>
                                <a:close/>
                                <a:moveTo>
                                  <a:pt x="960" y="450"/>
                                </a:moveTo>
                                <a:lnTo>
                                  <a:pt x="975" y="450"/>
                                </a:lnTo>
                                <a:lnTo>
                                  <a:pt x="975" y="465"/>
                                </a:lnTo>
                                <a:lnTo>
                                  <a:pt x="960" y="465"/>
                                </a:lnTo>
                                <a:lnTo>
                                  <a:pt x="960" y="450"/>
                                </a:lnTo>
                                <a:close/>
                                <a:moveTo>
                                  <a:pt x="990" y="450"/>
                                </a:moveTo>
                                <a:lnTo>
                                  <a:pt x="1005" y="450"/>
                                </a:lnTo>
                                <a:lnTo>
                                  <a:pt x="1005" y="465"/>
                                </a:lnTo>
                                <a:lnTo>
                                  <a:pt x="990" y="465"/>
                                </a:lnTo>
                                <a:lnTo>
                                  <a:pt x="990" y="450"/>
                                </a:lnTo>
                                <a:close/>
                                <a:moveTo>
                                  <a:pt x="1020" y="450"/>
                                </a:moveTo>
                                <a:lnTo>
                                  <a:pt x="1035" y="450"/>
                                </a:lnTo>
                                <a:lnTo>
                                  <a:pt x="1035" y="465"/>
                                </a:lnTo>
                                <a:lnTo>
                                  <a:pt x="1020" y="465"/>
                                </a:lnTo>
                                <a:lnTo>
                                  <a:pt x="1020" y="450"/>
                                </a:lnTo>
                                <a:close/>
                                <a:moveTo>
                                  <a:pt x="1050" y="450"/>
                                </a:moveTo>
                                <a:lnTo>
                                  <a:pt x="1065" y="450"/>
                                </a:lnTo>
                                <a:lnTo>
                                  <a:pt x="1065" y="465"/>
                                </a:lnTo>
                                <a:lnTo>
                                  <a:pt x="1050" y="465"/>
                                </a:lnTo>
                                <a:lnTo>
                                  <a:pt x="1050" y="450"/>
                                </a:lnTo>
                                <a:close/>
                                <a:moveTo>
                                  <a:pt x="1080" y="450"/>
                                </a:moveTo>
                                <a:lnTo>
                                  <a:pt x="1095" y="450"/>
                                </a:lnTo>
                                <a:lnTo>
                                  <a:pt x="1095" y="465"/>
                                </a:lnTo>
                                <a:lnTo>
                                  <a:pt x="1080" y="465"/>
                                </a:lnTo>
                                <a:lnTo>
                                  <a:pt x="1080" y="450"/>
                                </a:lnTo>
                                <a:close/>
                                <a:moveTo>
                                  <a:pt x="1110" y="450"/>
                                </a:moveTo>
                                <a:lnTo>
                                  <a:pt x="1125" y="450"/>
                                </a:lnTo>
                                <a:lnTo>
                                  <a:pt x="1125" y="465"/>
                                </a:lnTo>
                                <a:lnTo>
                                  <a:pt x="1110" y="465"/>
                                </a:lnTo>
                                <a:lnTo>
                                  <a:pt x="1110" y="450"/>
                                </a:lnTo>
                                <a:close/>
                                <a:moveTo>
                                  <a:pt x="1140" y="450"/>
                                </a:moveTo>
                                <a:lnTo>
                                  <a:pt x="1155" y="450"/>
                                </a:lnTo>
                                <a:lnTo>
                                  <a:pt x="1155" y="465"/>
                                </a:lnTo>
                                <a:lnTo>
                                  <a:pt x="1140" y="465"/>
                                </a:lnTo>
                                <a:lnTo>
                                  <a:pt x="1140" y="450"/>
                                </a:lnTo>
                                <a:close/>
                                <a:moveTo>
                                  <a:pt x="1170" y="450"/>
                                </a:moveTo>
                                <a:lnTo>
                                  <a:pt x="1185" y="450"/>
                                </a:lnTo>
                                <a:lnTo>
                                  <a:pt x="1185" y="465"/>
                                </a:lnTo>
                                <a:lnTo>
                                  <a:pt x="1170" y="465"/>
                                </a:lnTo>
                                <a:lnTo>
                                  <a:pt x="1170" y="450"/>
                                </a:lnTo>
                                <a:close/>
                                <a:moveTo>
                                  <a:pt x="1200" y="450"/>
                                </a:moveTo>
                                <a:lnTo>
                                  <a:pt x="1215" y="450"/>
                                </a:lnTo>
                                <a:lnTo>
                                  <a:pt x="1215" y="465"/>
                                </a:lnTo>
                                <a:lnTo>
                                  <a:pt x="1200" y="465"/>
                                </a:lnTo>
                                <a:lnTo>
                                  <a:pt x="1200" y="450"/>
                                </a:lnTo>
                                <a:close/>
                                <a:moveTo>
                                  <a:pt x="1230" y="450"/>
                                </a:moveTo>
                                <a:lnTo>
                                  <a:pt x="1245" y="450"/>
                                </a:lnTo>
                                <a:lnTo>
                                  <a:pt x="1245" y="465"/>
                                </a:lnTo>
                                <a:lnTo>
                                  <a:pt x="1230" y="465"/>
                                </a:lnTo>
                                <a:lnTo>
                                  <a:pt x="1230" y="450"/>
                                </a:lnTo>
                                <a:close/>
                                <a:moveTo>
                                  <a:pt x="1260" y="450"/>
                                </a:moveTo>
                                <a:lnTo>
                                  <a:pt x="1275" y="450"/>
                                </a:lnTo>
                                <a:lnTo>
                                  <a:pt x="1275" y="465"/>
                                </a:lnTo>
                                <a:lnTo>
                                  <a:pt x="1260" y="465"/>
                                </a:lnTo>
                                <a:lnTo>
                                  <a:pt x="1260" y="450"/>
                                </a:lnTo>
                                <a:close/>
                                <a:moveTo>
                                  <a:pt x="1290" y="450"/>
                                </a:moveTo>
                                <a:lnTo>
                                  <a:pt x="1305" y="450"/>
                                </a:lnTo>
                                <a:lnTo>
                                  <a:pt x="1305" y="465"/>
                                </a:lnTo>
                                <a:lnTo>
                                  <a:pt x="1290" y="465"/>
                                </a:lnTo>
                                <a:lnTo>
                                  <a:pt x="1290" y="450"/>
                                </a:lnTo>
                                <a:close/>
                                <a:moveTo>
                                  <a:pt x="1320" y="450"/>
                                </a:moveTo>
                                <a:lnTo>
                                  <a:pt x="1335" y="450"/>
                                </a:lnTo>
                                <a:lnTo>
                                  <a:pt x="1335" y="465"/>
                                </a:lnTo>
                                <a:lnTo>
                                  <a:pt x="1320" y="465"/>
                                </a:lnTo>
                                <a:lnTo>
                                  <a:pt x="1320" y="450"/>
                                </a:lnTo>
                                <a:close/>
                                <a:moveTo>
                                  <a:pt x="1350" y="450"/>
                                </a:moveTo>
                                <a:lnTo>
                                  <a:pt x="1365" y="450"/>
                                </a:lnTo>
                                <a:lnTo>
                                  <a:pt x="1365" y="465"/>
                                </a:lnTo>
                                <a:lnTo>
                                  <a:pt x="1350" y="465"/>
                                </a:lnTo>
                                <a:lnTo>
                                  <a:pt x="1350" y="450"/>
                                </a:lnTo>
                                <a:close/>
                                <a:moveTo>
                                  <a:pt x="1380" y="450"/>
                                </a:moveTo>
                                <a:lnTo>
                                  <a:pt x="1395" y="450"/>
                                </a:lnTo>
                                <a:lnTo>
                                  <a:pt x="1395" y="465"/>
                                </a:lnTo>
                                <a:lnTo>
                                  <a:pt x="1380" y="465"/>
                                </a:lnTo>
                                <a:lnTo>
                                  <a:pt x="1380" y="450"/>
                                </a:lnTo>
                                <a:close/>
                                <a:moveTo>
                                  <a:pt x="1410" y="450"/>
                                </a:moveTo>
                                <a:lnTo>
                                  <a:pt x="1425" y="450"/>
                                </a:lnTo>
                                <a:lnTo>
                                  <a:pt x="1425" y="465"/>
                                </a:lnTo>
                                <a:lnTo>
                                  <a:pt x="1410" y="465"/>
                                </a:lnTo>
                                <a:lnTo>
                                  <a:pt x="1410" y="450"/>
                                </a:lnTo>
                                <a:close/>
                                <a:moveTo>
                                  <a:pt x="1440" y="450"/>
                                </a:moveTo>
                                <a:lnTo>
                                  <a:pt x="1456" y="450"/>
                                </a:lnTo>
                                <a:lnTo>
                                  <a:pt x="1456" y="465"/>
                                </a:lnTo>
                                <a:lnTo>
                                  <a:pt x="1440" y="465"/>
                                </a:lnTo>
                                <a:lnTo>
                                  <a:pt x="1440" y="450"/>
                                </a:lnTo>
                                <a:close/>
                                <a:moveTo>
                                  <a:pt x="1471" y="450"/>
                                </a:moveTo>
                                <a:lnTo>
                                  <a:pt x="1486" y="450"/>
                                </a:lnTo>
                                <a:lnTo>
                                  <a:pt x="1486" y="465"/>
                                </a:lnTo>
                                <a:lnTo>
                                  <a:pt x="1471" y="465"/>
                                </a:lnTo>
                                <a:lnTo>
                                  <a:pt x="1471" y="450"/>
                                </a:lnTo>
                                <a:close/>
                                <a:moveTo>
                                  <a:pt x="1501" y="450"/>
                                </a:moveTo>
                                <a:lnTo>
                                  <a:pt x="1516" y="450"/>
                                </a:lnTo>
                                <a:lnTo>
                                  <a:pt x="1516" y="465"/>
                                </a:lnTo>
                                <a:lnTo>
                                  <a:pt x="1501" y="465"/>
                                </a:lnTo>
                                <a:lnTo>
                                  <a:pt x="1501" y="450"/>
                                </a:lnTo>
                                <a:close/>
                                <a:moveTo>
                                  <a:pt x="1531" y="450"/>
                                </a:moveTo>
                                <a:lnTo>
                                  <a:pt x="1546" y="450"/>
                                </a:lnTo>
                                <a:lnTo>
                                  <a:pt x="1546" y="465"/>
                                </a:lnTo>
                                <a:lnTo>
                                  <a:pt x="1531" y="465"/>
                                </a:lnTo>
                                <a:lnTo>
                                  <a:pt x="1531" y="450"/>
                                </a:lnTo>
                                <a:close/>
                                <a:moveTo>
                                  <a:pt x="1561" y="450"/>
                                </a:moveTo>
                                <a:lnTo>
                                  <a:pt x="1576" y="450"/>
                                </a:lnTo>
                                <a:lnTo>
                                  <a:pt x="1576" y="465"/>
                                </a:lnTo>
                                <a:lnTo>
                                  <a:pt x="1561" y="465"/>
                                </a:lnTo>
                                <a:lnTo>
                                  <a:pt x="1561" y="450"/>
                                </a:lnTo>
                                <a:close/>
                                <a:moveTo>
                                  <a:pt x="1591" y="450"/>
                                </a:moveTo>
                                <a:lnTo>
                                  <a:pt x="1606" y="450"/>
                                </a:lnTo>
                                <a:lnTo>
                                  <a:pt x="1606" y="465"/>
                                </a:lnTo>
                                <a:lnTo>
                                  <a:pt x="1591" y="465"/>
                                </a:lnTo>
                                <a:lnTo>
                                  <a:pt x="1591" y="450"/>
                                </a:lnTo>
                                <a:close/>
                                <a:moveTo>
                                  <a:pt x="1621" y="450"/>
                                </a:moveTo>
                                <a:lnTo>
                                  <a:pt x="1636" y="450"/>
                                </a:lnTo>
                                <a:lnTo>
                                  <a:pt x="1636" y="465"/>
                                </a:lnTo>
                                <a:lnTo>
                                  <a:pt x="1621" y="465"/>
                                </a:lnTo>
                                <a:lnTo>
                                  <a:pt x="1621" y="450"/>
                                </a:lnTo>
                                <a:close/>
                                <a:moveTo>
                                  <a:pt x="1651" y="450"/>
                                </a:moveTo>
                                <a:lnTo>
                                  <a:pt x="1666" y="450"/>
                                </a:lnTo>
                                <a:lnTo>
                                  <a:pt x="1666" y="465"/>
                                </a:lnTo>
                                <a:lnTo>
                                  <a:pt x="1651" y="465"/>
                                </a:lnTo>
                                <a:lnTo>
                                  <a:pt x="1651" y="450"/>
                                </a:lnTo>
                                <a:close/>
                                <a:moveTo>
                                  <a:pt x="1681" y="450"/>
                                </a:moveTo>
                                <a:lnTo>
                                  <a:pt x="1696" y="450"/>
                                </a:lnTo>
                                <a:lnTo>
                                  <a:pt x="1696" y="465"/>
                                </a:lnTo>
                                <a:lnTo>
                                  <a:pt x="1681" y="465"/>
                                </a:lnTo>
                                <a:lnTo>
                                  <a:pt x="1681" y="450"/>
                                </a:lnTo>
                                <a:close/>
                                <a:moveTo>
                                  <a:pt x="1711" y="450"/>
                                </a:moveTo>
                                <a:lnTo>
                                  <a:pt x="1726" y="450"/>
                                </a:lnTo>
                                <a:lnTo>
                                  <a:pt x="1726" y="465"/>
                                </a:lnTo>
                                <a:lnTo>
                                  <a:pt x="1711" y="465"/>
                                </a:lnTo>
                                <a:lnTo>
                                  <a:pt x="1711" y="450"/>
                                </a:lnTo>
                                <a:close/>
                                <a:moveTo>
                                  <a:pt x="1741" y="450"/>
                                </a:moveTo>
                                <a:lnTo>
                                  <a:pt x="1756" y="450"/>
                                </a:lnTo>
                                <a:lnTo>
                                  <a:pt x="1756" y="465"/>
                                </a:lnTo>
                                <a:lnTo>
                                  <a:pt x="1741" y="465"/>
                                </a:lnTo>
                                <a:lnTo>
                                  <a:pt x="1741" y="450"/>
                                </a:lnTo>
                                <a:close/>
                                <a:moveTo>
                                  <a:pt x="1771" y="450"/>
                                </a:moveTo>
                                <a:lnTo>
                                  <a:pt x="1786" y="450"/>
                                </a:lnTo>
                                <a:lnTo>
                                  <a:pt x="1786" y="465"/>
                                </a:lnTo>
                                <a:lnTo>
                                  <a:pt x="1771" y="465"/>
                                </a:lnTo>
                                <a:lnTo>
                                  <a:pt x="1771" y="450"/>
                                </a:lnTo>
                                <a:close/>
                                <a:moveTo>
                                  <a:pt x="1801" y="450"/>
                                </a:moveTo>
                                <a:lnTo>
                                  <a:pt x="1816" y="450"/>
                                </a:lnTo>
                                <a:lnTo>
                                  <a:pt x="1816" y="465"/>
                                </a:lnTo>
                                <a:lnTo>
                                  <a:pt x="1801" y="465"/>
                                </a:lnTo>
                                <a:lnTo>
                                  <a:pt x="1801" y="450"/>
                                </a:lnTo>
                                <a:close/>
                                <a:moveTo>
                                  <a:pt x="1831" y="450"/>
                                </a:moveTo>
                                <a:lnTo>
                                  <a:pt x="1846" y="450"/>
                                </a:lnTo>
                                <a:lnTo>
                                  <a:pt x="1846" y="465"/>
                                </a:lnTo>
                                <a:lnTo>
                                  <a:pt x="1831" y="465"/>
                                </a:lnTo>
                                <a:lnTo>
                                  <a:pt x="1831" y="450"/>
                                </a:lnTo>
                                <a:close/>
                                <a:moveTo>
                                  <a:pt x="1861" y="450"/>
                                </a:moveTo>
                                <a:lnTo>
                                  <a:pt x="1876" y="450"/>
                                </a:lnTo>
                                <a:lnTo>
                                  <a:pt x="1876" y="465"/>
                                </a:lnTo>
                                <a:lnTo>
                                  <a:pt x="1861" y="465"/>
                                </a:lnTo>
                                <a:lnTo>
                                  <a:pt x="1861" y="450"/>
                                </a:lnTo>
                                <a:close/>
                                <a:moveTo>
                                  <a:pt x="1891" y="450"/>
                                </a:moveTo>
                                <a:lnTo>
                                  <a:pt x="1906" y="450"/>
                                </a:lnTo>
                                <a:lnTo>
                                  <a:pt x="1906" y="465"/>
                                </a:lnTo>
                                <a:lnTo>
                                  <a:pt x="1891" y="465"/>
                                </a:lnTo>
                                <a:lnTo>
                                  <a:pt x="1891" y="450"/>
                                </a:lnTo>
                                <a:close/>
                                <a:moveTo>
                                  <a:pt x="1921" y="450"/>
                                </a:moveTo>
                                <a:lnTo>
                                  <a:pt x="1936" y="450"/>
                                </a:lnTo>
                                <a:lnTo>
                                  <a:pt x="1936" y="465"/>
                                </a:lnTo>
                                <a:lnTo>
                                  <a:pt x="1921" y="465"/>
                                </a:lnTo>
                                <a:lnTo>
                                  <a:pt x="1921" y="450"/>
                                </a:lnTo>
                                <a:close/>
                                <a:moveTo>
                                  <a:pt x="1951" y="450"/>
                                </a:moveTo>
                                <a:lnTo>
                                  <a:pt x="1966" y="450"/>
                                </a:lnTo>
                                <a:lnTo>
                                  <a:pt x="1966" y="465"/>
                                </a:lnTo>
                                <a:lnTo>
                                  <a:pt x="1951" y="465"/>
                                </a:lnTo>
                                <a:lnTo>
                                  <a:pt x="1951" y="450"/>
                                </a:lnTo>
                                <a:close/>
                                <a:moveTo>
                                  <a:pt x="1981" y="450"/>
                                </a:moveTo>
                                <a:lnTo>
                                  <a:pt x="1996" y="450"/>
                                </a:lnTo>
                                <a:lnTo>
                                  <a:pt x="1996" y="465"/>
                                </a:lnTo>
                                <a:lnTo>
                                  <a:pt x="1981" y="465"/>
                                </a:lnTo>
                                <a:lnTo>
                                  <a:pt x="1981" y="450"/>
                                </a:lnTo>
                                <a:close/>
                                <a:moveTo>
                                  <a:pt x="2011" y="450"/>
                                </a:moveTo>
                                <a:lnTo>
                                  <a:pt x="2026" y="450"/>
                                </a:lnTo>
                                <a:lnTo>
                                  <a:pt x="2026" y="465"/>
                                </a:lnTo>
                                <a:lnTo>
                                  <a:pt x="2011" y="465"/>
                                </a:lnTo>
                                <a:lnTo>
                                  <a:pt x="2011" y="450"/>
                                </a:lnTo>
                                <a:close/>
                                <a:moveTo>
                                  <a:pt x="2041" y="450"/>
                                </a:moveTo>
                                <a:lnTo>
                                  <a:pt x="2056" y="450"/>
                                </a:lnTo>
                                <a:lnTo>
                                  <a:pt x="2056" y="465"/>
                                </a:lnTo>
                                <a:lnTo>
                                  <a:pt x="2041" y="465"/>
                                </a:lnTo>
                                <a:lnTo>
                                  <a:pt x="2041" y="450"/>
                                </a:lnTo>
                                <a:close/>
                                <a:moveTo>
                                  <a:pt x="2071" y="450"/>
                                </a:moveTo>
                                <a:lnTo>
                                  <a:pt x="2086" y="450"/>
                                </a:lnTo>
                                <a:lnTo>
                                  <a:pt x="2086" y="465"/>
                                </a:lnTo>
                                <a:lnTo>
                                  <a:pt x="2071" y="465"/>
                                </a:lnTo>
                                <a:lnTo>
                                  <a:pt x="2071" y="450"/>
                                </a:lnTo>
                                <a:close/>
                                <a:moveTo>
                                  <a:pt x="2101" y="450"/>
                                </a:moveTo>
                                <a:lnTo>
                                  <a:pt x="2116" y="450"/>
                                </a:lnTo>
                                <a:lnTo>
                                  <a:pt x="2116" y="465"/>
                                </a:lnTo>
                                <a:lnTo>
                                  <a:pt x="2101" y="465"/>
                                </a:lnTo>
                                <a:lnTo>
                                  <a:pt x="2101" y="450"/>
                                </a:lnTo>
                                <a:close/>
                                <a:moveTo>
                                  <a:pt x="2131" y="450"/>
                                </a:moveTo>
                                <a:lnTo>
                                  <a:pt x="2146" y="450"/>
                                </a:lnTo>
                                <a:lnTo>
                                  <a:pt x="2146" y="465"/>
                                </a:lnTo>
                                <a:lnTo>
                                  <a:pt x="2131" y="465"/>
                                </a:lnTo>
                                <a:lnTo>
                                  <a:pt x="2131" y="450"/>
                                </a:lnTo>
                                <a:close/>
                                <a:moveTo>
                                  <a:pt x="2161" y="450"/>
                                </a:moveTo>
                                <a:lnTo>
                                  <a:pt x="2176" y="450"/>
                                </a:lnTo>
                                <a:lnTo>
                                  <a:pt x="2176" y="465"/>
                                </a:lnTo>
                                <a:lnTo>
                                  <a:pt x="2161" y="465"/>
                                </a:lnTo>
                                <a:lnTo>
                                  <a:pt x="2161" y="450"/>
                                </a:lnTo>
                                <a:close/>
                                <a:moveTo>
                                  <a:pt x="2191" y="450"/>
                                </a:moveTo>
                                <a:lnTo>
                                  <a:pt x="2206" y="450"/>
                                </a:lnTo>
                                <a:lnTo>
                                  <a:pt x="2206" y="465"/>
                                </a:lnTo>
                                <a:lnTo>
                                  <a:pt x="2191" y="465"/>
                                </a:lnTo>
                                <a:lnTo>
                                  <a:pt x="2191" y="450"/>
                                </a:lnTo>
                                <a:close/>
                                <a:moveTo>
                                  <a:pt x="2221" y="450"/>
                                </a:moveTo>
                                <a:lnTo>
                                  <a:pt x="2236" y="450"/>
                                </a:lnTo>
                                <a:lnTo>
                                  <a:pt x="2236" y="465"/>
                                </a:lnTo>
                                <a:lnTo>
                                  <a:pt x="2221" y="465"/>
                                </a:lnTo>
                                <a:lnTo>
                                  <a:pt x="2221" y="450"/>
                                </a:lnTo>
                                <a:close/>
                                <a:moveTo>
                                  <a:pt x="2251" y="450"/>
                                </a:moveTo>
                                <a:lnTo>
                                  <a:pt x="2266" y="450"/>
                                </a:lnTo>
                                <a:lnTo>
                                  <a:pt x="2266" y="465"/>
                                </a:lnTo>
                                <a:lnTo>
                                  <a:pt x="2251" y="465"/>
                                </a:lnTo>
                                <a:lnTo>
                                  <a:pt x="2251" y="450"/>
                                </a:lnTo>
                                <a:close/>
                                <a:moveTo>
                                  <a:pt x="2281" y="450"/>
                                </a:moveTo>
                                <a:lnTo>
                                  <a:pt x="2296" y="450"/>
                                </a:lnTo>
                                <a:lnTo>
                                  <a:pt x="2296" y="465"/>
                                </a:lnTo>
                                <a:lnTo>
                                  <a:pt x="2281" y="465"/>
                                </a:lnTo>
                                <a:lnTo>
                                  <a:pt x="2281" y="450"/>
                                </a:lnTo>
                                <a:close/>
                                <a:moveTo>
                                  <a:pt x="2311" y="450"/>
                                </a:moveTo>
                                <a:lnTo>
                                  <a:pt x="2326" y="450"/>
                                </a:lnTo>
                                <a:lnTo>
                                  <a:pt x="2326" y="465"/>
                                </a:lnTo>
                                <a:lnTo>
                                  <a:pt x="2311" y="465"/>
                                </a:lnTo>
                                <a:lnTo>
                                  <a:pt x="2311" y="450"/>
                                </a:lnTo>
                                <a:close/>
                                <a:moveTo>
                                  <a:pt x="2341" y="450"/>
                                </a:moveTo>
                                <a:lnTo>
                                  <a:pt x="2356" y="450"/>
                                </a:lnTo>
                                <a:lnTo>
                                  <a:pt x="2356" y="465"/>
                                </a:lnTo>
                                <a:lnTo>
                                  <a:pt x="2341" y="465"/>
                                </a:lnTo>
                                <a:lnTo>
                                  <a:pt x="2341" y="450"/>
                                </a:lnTo>
                                <a:close/>
                                <a:moveTo>
                                  <a:pt x="2371" y="450"/>
                                </a:moveTo>
                                <a:lnTo>
                                  <a:pt x="2386" y="450"/>
                                </a:lnTo>
                                <a:lnTo>
                                  <a:pt x="2386" y="465"/>
                                </a:lnTo>
                                <a:lnTo>
                                  <a:pt x="2371" y="465"/>
                                </a:lnTo>
                                <a:lnTo>
                                  <a:pt x="2371" y="450"/>
                                </a:lnTo>
                                <a:close/>
                                <a:moveTo>
                                  <a:pt x="2401" y="450"/>
                                </a:moveTo>
                                <a:lnTo>
                                  <a:pt x="2416" y="450"/>
                                </a:lnTo>
                                <a:lnTo>
                                  <a:pt x="2416" y="465"/>
                                </a:lnTo>
                                <a:lnTo>
                                  <a:pt x="2401" y="465"/>
                                </a:lnTo>
                                <a:lnTo>
                                  <a:pt x="2401" y="450"/>
                                </a:lnTo>
                                <a:close/>
                                <a:moveTo>
                                  <a:pt x="2431" y="450"/>
                                </a:moveTo>
                                <a:lnTo>
                                  <a:pt x="2446" y="450"/>
                                </a:lnTo>
                                <a:lnTo>
                                  <a:pt x="2446" y="465"/>
                                </a:lnTo>
                                <a:lnTo>
                                  <a:pt x="2431" y="465"/>
                                </a:lnTo>
                                <a:lnTo>
                                  <a:pt x="2431" y="450"/>
                                </a:lnTo>
                                <a:close/>
                                <a:moveTo>
                                  <a:pt x="2461" y="450"/>
                                </a:moveTo>
                                <a:lnTo>
                                  <a:pt x="2476" y="450"/>
                                </a:lnTo>
                                <a:lnTo>
                                  <a:pt x="2476" y="465"/>
                                </a:lnTo>
                                <a:lnTo>
                                  <a:pt x="2461" y="465"/>
                                </a:lnTo>
                                <a:lnTo>
                                  <a:pt x="2461" y="450"/>
                                </a:lnTo>
                                <a:close/>
                                <a:moveTo>
                                  <a:pt x="2491" y="450"/>
                                </a:moveTo>
                                <a:lnTo>
                                  <a:pt x="2506" y="450"/>
                                </a:lnTo>
                                <a:lnTo>
                                  <a:pt x="2506" y="465"/>
                                </a:lnTo>
                                <a:lnTo>
                                  <a:pt x="2491" y="465"/>
                                </a:lnTo>
                                <a:lnTo>
                                  <a:pt x="2491" y="450"/>
                                </a:lnTo>
                                <a:close/>
                                <a:moveTo>
                                  <a:pt x="2521" y="450"/>
                                </a:moveTo>
                                <a:lnTo>
                                  <a:pt x="2536" y="450"/>
                                </a:lnTo>
                                <a:lnTo>
                                  <a:pt x="2536" y="465"/>
                                </a:lnTo>
                                <a:lnTo>
                                  <a:pt x="2521" y="465"/>
                                </a:lnTo>
                                <a:lnTo>
                                  <a:pt x="2521" y="450"/>
                                </a:lnTo>
                                <a:close/>
                                <a:moveTo>
                                  <a:pt x="2551" y="450"/>
                                </a:moveTo>
                                <a:lnTo>
                                  <a:pt x="2566" y="450"/>
                                </a:lnTo>
                                <a:lnTo>
                                  <a:pt x="2566" y="465"/>
                                </a:lnTo>
                                <a:lnTo>
                                  <a:pt x="2551" y="465"/>
                                </a:lnTo>
                                <a:lnTo>
                                  <a:pt x="2551" y="450"/>
                                </a:lnTo>
                                <a:close/>
                                <a:moveTo>
                                  <a:pt x="2581" y="450"/>
                                </a:moveTo>
                                <a:lnTo>
                                  <a:pt x="2596" y="450"/>
                                </a:lnTo>
                                <a:lnTo>
                                  <a:pt x="2596" y="465"/>
                                </a:lnTo>
                                <a:lnTo>
                                  <a:pt x="2581" y="465"/>
                                </a:lnTo>
                                <a:lnTo>
                                  <a:pt x="2581" y="450"/>
                                </a:lnTo>
                                <a:close/>
                                <a:moveTo>
                                  <a:pt x="2611" y="450"/>
                                </a:moveTo>
                                <a:lnTo>
                                  <a:pt x="2626" y="450"/>
                                </a:lnTo>
                                <a:lnTo>
                                  <a:pt x="2626" y="465"/>
                                </a:lnTo>
                                <a:lnTo>
                                  <a:pt x="2611" y="465"/>
                                </a:lnTo>
                                <a:lnTo>
                                  <a:pt x="2611" y="450"/>
                                </a:lnTo>
                                <a:close/>
                                <a:moveTo>
                                  <a:pt x="2641" y="450"/>
                                </a:moveTo>
                                <a:lnTo>
                                  <a:pt x="2656" y="450"/>
                                </a:lnTo>
                                <a:lnTo>
                                  <a:pt x="2656" y="465"/>
                                </a:lnTo>
                                <a:lnTo>
                                  <a:pt x="2641" y="465"/>
                                </a:lnTo>
                                <a:lnTo>
                                  <a:pt x="2641" y="450"/>
                                </a:lnTo>
                                <a:close/>
                                <a:moveTo>
                                  <a:pt x="2671" y="450"/>
                                </a:moveTo>
                                <a:lnTo>
                                  <a:pt x="2686" y="450"/>
                                </a:lnTo>
                                <a:lnTo>
                                  <a:pt x="2686" y="465"/>
                                </a:lnTo>
                                <a:lnTo>
                                  <a:pt x="2671" y="465"/>
                                </a:lnTo>
                                <a:lnTo>
                                  <a:pt x="2671" y="450"/>
                                </a:lnTo>
                                <a:close/>
                                <a:moveTo>
                                  <a:pt x="2701" y="450"/>
                                </a:moveTo>
                                <a:lnTo>
                                  <a:pt x="2716" y="450"/>
                                </a:lnTo>
                                <a:lnTo>
                                  <a:pt x="2716" y="465"/>
                                </a:lnTo>
                                <a:lnTo>
                                  <a:pt x="2701" y="465"/>
                                </a:lnTo>
                                <a:lnTo>
                                  <a:pt x="2701" y="450"/>
                                </a:lnTo>
                                <a:close/>
                                <a:moveTo>
                                  <a:pt x="2731" y="450"/>
                                </a:moveTo>
                                <a:lnTo>
                                  <a:pt x="2746" y="450"/>
                                </a:lnTo>
                                <a:lnTo>
                                  <a:pt x="2746" y="465"/>
                                </a:lnTo>
                                <a:lnTo>
                                  <a:pt x="2731" y="465"/>
                                </a:lnTo>
                                <a:lnTo>
                                  <a:pt x="2731" y="450"/>
                                </a:lnTo>
                                <a:close/>
                                <a:moveTo>
                                  <a:pt x="2761" y="450"/>
                                </a:moveTo>
                                <a:lnTo>
                                  <a:pt x="2776" y="450"/>
                                </a:lnTo>
                                <a:lnTo>
                                  <a:pt x="2776" y="465"/>
                                </a:lnTo>
                                <a:lnTo>
                                  <a:pt x="2761" y="465"/>
                                </a:lnTo>
                                <a:lnTo>
                                  <a:pt x="2761" y="450"/>
                                </a:lnTo>
                                <a:close/>
                                <a:moveTo>
                                  <a:pt x="2791" y="450"/>
                                </a:moveTo>
                                <a:lnTo>
                                  <a:pt x="2806" y="450"/>
                                </a:lnTo>
                                <a:lnTo>
                                  <a:pt x="2806" y="465"/>
                                </a:lnTo>
                                <a:lnTo>
                                  <a:pt x="2791" y="465"/>
                                </a:lnTo>
                                <a:lnTo>
                                  <a:pt x="2791" y="450"/>
                                </a:lnTo>
                                <a:close/>
                                <a:moveTo>
                                  <a:pt x="2821" y="450"/>
                                </a:moveTo>
                                <a:lnTo>
                                  <a:pt x="2836" y="450"/>
                                </a:lnTo>
                                <a:lnTo>
                                  <a:pt x="2836" y="465"/>
                                </a:lnTo>
                                <a:lnTo>
                                  <a:pt x="2821" y="465"/>
                                </a:lnTo>
                                <a:lnTo>
                                  <a:pt x="2821" y="450"/>
                                </a:lnTo>
                                <a:close/>
                                <a:moveTo>
                                  <a:pt x="2851" y="450"/>
                                </a:moveTo>
                                <a:lnTo>
                                  <a:pt x="2866" y="450"/>
                                </a:lnTo>
                                <a:lnTo>
                                  <a:pt x="2866" y="465"/>
                                </a:lnTo>
                                <a:lnTo>
                                  <a:pt x="2851" y="465"/>
                                </a:lnTo>
                                <a:lnTo>
                                  <a:pt x="2851" y="450"/>
                                </a:lnTo>
                                <a:close/>
                                <a:moveTo>
                                  <a:pt x="2881" y="450"/>
                                </a:moveTo>
                                <a:lnTo>
                                  <a:pt x="2896" y="450"/>
                                </a:lnTo>
                                <a:lnTo>
                                  <a:pt x="2896" y="465"/>
                                </a:lnTo>
                                <a:lnTo>
                                  <a:pt x="2881" y="465"/>
                                </a:lnTo>
                                <a:lnTo>
                                  <a:pt x="2881" y="450"/>
                                </a:lnTo>
                                <a:close/>
                                <a:moveTo>
                                  <a:pt x="2911" y="450"/>
                                </a:moveTo>
                                <a:lnTo>
                                  <a:pt x="2927" y="450"/>
                                </a:lnTo>
                                <a:lnTo>
                                  <a:pt x="2927" y="465"/>
                                </a:lnTo>
                                <a:lnTo>
                                  <a:pt x="2911" y="465"/>
                                </a:lnTo>
                                <a:lnTo>
                                  <a:pt x="2911" y="450"/>
                                </a:lnTo>
                                <a:close/>
                                <a:moveTo>
                                  <a:pt x="2942" y="450"/>
                                </a:moveTo>
                                <a:lnTo>
                                  <a:pt x="2957" y="450"/>
                                </a:lnTo>
                                <a:lnTo>
                                  <a:pt x="2957" y="465"/>
                                </a:lnTo>
                                <a:lnTo>
                                  <a:pt x="2942" y="465"/>
                                </a:lnTo>
                                <a:lnTo>
                                  <a:pt x="2942" y="450"/>
                                </a:lnTo>
                                <a:close/>
                                <a:moveTo>
                                  <a:pt x="2972" y="450"/>
                                </a:moveTo>
                                <a:lnTo>
                                  <a:pt x="2987" y="450"/>
                                </a:lnTo>
                                <a:lnTo>
                                  <a:pt x="2987" y="465"/>
                                </a:lnTo>
                                <a:lnTo>
                                  <a:pt x="2972" y="465"/>
                                </a:lnTo>
                                <a:lnTo>
                                  <a:pt x="2972" y="450"/>
                                </a:lnTo>
                                <a:close/>
                                <a:moveTo>
                                  <a:pt x="3002" y="450"/>
                                </a:moveTo>
                                <a:lnTo>
                                  <a:pt x="3017" y="450"/>
                                </a:lnTo>
                                <a:lnTo>
                                  <a:pt x="3017" y="465"/>
                                </a:lnTo>
                                <a:lnTo>
                                  <a:pt x="3002" y="465"/>
                                </a:lnTo>
                                <a:lnTo>
                                  <a:pt x="3002" y="450"/>
                                </a:lnTo>
                                <a:close/>
                                <a:moveTo>
                                  <a:pt x="3032" y="450"/>
                                </a:moveTo>
                                <a:lnTo>
                                  <a:pt x="3047" y="450"/>
                                </a:lnTo>
                                <a:lnTo>
                                  <a:pt x="3047" y="465"/>
                                </a:lnTo>
                                <a:lnTo>
                                  <a:pt x="3032" y="465"/>
                                </a:lnTo>
                                <a:lnTo>
                                  <a:pt x="3032" y="450"/>
                                </a:lnTo>
                                <a:close/>
                                <a:moveTo>
                                  <a:pt x="3062" y="450"/>
                                </a:moveTo>
                                <a:lnTo>
                                  <a:pt x="3077" y="450"/>
                                </a:lnTo>
                                <a:lnTo>
                                  <a:pt x="3077" y="465"/>
                                </a:lnTo>
                                <a:lnTo>
                                  <a:pt x="3062" y="465"/>
                                </a:lnTo>
                                <a:lnTo>
                                  <a:pt x="3062" y="450"/>
                                </a:lnTo>
                                <a:close/>
                                <a:moveTo>
                                  <a:pt x="3092" y="450"/>
                                </a:moveTo>
                                <a:lnTo>
                                  <a:pt x="3107" y="450"/>
                                </a:lnTo>
                                <a:lnTo>
                                  <a:pt x="3107" y="465"/>
                                </a:lnTo>
                                <a:lnTo>
                                  <a:pt x="3092" y="465"/>
                                </a:lnTo>
                                <a:lnTo>
                                  <a:pt x="3092" y="450"/>
                                </a:lnTo>
                                <a:close/>
                                <a:moveTo>
                                  <a:pt x="3122" y="450"/>
                                </a:moveTo>
                                <a:lnTo>
                                  <a:pt x="3137" y="450"/>
                                </a:lnTo>
                                <a:lnTo>
                                  <a:pt x="3137" y="465"/>
                                </a:lnTo>
                                <a:lnTo>
                                  <a:pt x="3122" y="465"/>
                                </a:lnTo>
                                <a:lnTo>
                                  <a:pt x="3122" y="450"/>
                                </a:lnTo>
                                <a:close/>
                                <a:moveTo>
                                  <a:pt x="3152" y="450"/>
                                </a:moveTo>
                                <a:lnTo>
                                  <a:pt x="3167" y="450"/>
                                </a:lnTo>
                                <a:lnTo>
                                  <a:pt x="3167" y="465"/>
                                </a:lnTo>
                                <a:lnTo>
                                  <a:pt x="3152" y="465"/>
                                </a:lnTo>
                                <a:lnTo>
                                  <a:pt x="3152" y="450"/>
                                </a:lnTo>
                                <a:close/>
                                <a:moveTo>
                                  <a:pt x="3182" y="450"/>
                                </a:moveTo>
                                <a:lnTo>
                                  <a:pt x="3197" y="450"/>
                                </a:lnTo>
                                <a:lnTo>
                                  <a:pt x="3197" y="465"/>
                                </a:lnTo>
                                <a:lnTo>
                                  <a:pt x="3182" y="465"/>
                                </a:lnTo>
                                <a:lnTo>
                                  <a:pt x="3182" y="450"/>
                                </a:lnTo>
                                <a:close/>
                                <a:moveTo>
                                  <a:pt x="3212" y="450"/>
                                </a:moveTo>
                                <a:lnTo>
                                  <a:pt x="3227" y="450"/>
                                </a:lnTo>
                                <a:lnTo>
                                  <a:pt x="3227" y="465"/>
                                </a:lnTo>
                                <a:lnTo>
                                  <a:pt x="3212" y="465"/>
                                </a:lnTo>
                                <a:lnTo>
                                  <a:pt x="3212" y="450"/>
                                </a:lnTo>
                                <a:close/>
                                <a:moveTo>
                                  <a:pt x="3242" y="450"/>
                                </a:moveTo>
                                <a:lnTo>
                                  <a:pt x="3257" y="450"/>
                                </a:lnTo>
                                <a:lnTo>
                                  <a:pt x="3257" y="465"/>
                                </a:lnTo>
                                <a:lnTo>
                                  <a:pt x="3242" y="465"/>
                                </a:lnTo>
                                <a:lnTo>
                                  <a:pt x="3242" y="450"/>
                                </a:lnTo>
                                <a:close/>
                                <a:moveTo>
                                  <a:pt x="3272" y="450"/>
                                </a:moveTo>
                                <a:lnTo>
                                  <a:pt x="3287" y="450"/>
                                </a:lnTo>
                                <a:lnTo>
                                  <a:pt x="3287" y="465"/>
                                </a:lnTo>
                                <a:lnTo>
                                  <a:pt x="3272" y="465"/>
                                </a:lnTo>
                                <a:lnTo>
                                  <a:pt x="3272" y="450"/>
                                </a:lnTo>
                                <a:close/>
                                <a:moveTo>
                                  <a:pt x="3302" y="450"/>
                                </a:moveTo>
                                <a:lnTo>
                                  <a:pt x="3317" y="450"/>
                                </a:lnTo>
                                <a:lnTo>
                                  <a:pt x="3317" y="465"/>
                                </a:lnTo>
                                <a:lnTo>
                                  <a:pt x="3302" y="465"/>
                                </a:lnTo>
                                <a:lnTo>
                                  <a:pt x="3302" y="450"/>
                                </a:lnTo>
                                <a:close/>
                                <a:moveTo>
                                  <a:pt x="3332" y="450"/>
                                </a:moveTo>
                                <a:lnTo>
                                  <a:pt x="3347" y="450"/>
                                </a:lnTo>
                                <a:lnTo>
                                  <a:pt x="3347" y="465"/>
                                </a:lnTo>
                                <a:lnTo>
                                  <a:pt x="3332" y="465"/>
                                </a:lnTo>
                                <a:lnTo>
                                  <a:pt x="3332" y="450"/>
                                </a:lnTo>
                                <a:close/>
                                <a:moveTo>
                                  <a:pt x="3362" y="450"/>
                                </a:moveTo>
                                <a:lnTo>
                                  <a:pt x="3377" y="450"/>
                                </a:lnTo>
                                <a:lnTo>
                                  <a:pt x="3377" y="465"/>
                                </a:lnTo>
                                <a:lnTo>
                                  <a:pt x="3362" y="465"/>
                                </a:lnTo>
                                <a:lnTo>
                                  <a:pt x="3362" y="450"/>
                                </a:lnTo>
                                <a:close/>
                                <a:moveTo>
                                  <a:pt x="3392" y="450"/>
                                </a:moveTo>
                                <a:lnTo>
                                  <a:pt x="3407" y="450"/>
                                </a:lnTo>
                                <a:lnTo>
                                  <a:pt x="3407" y="465"/>
                                </a:lnTo>
                                <a:lnTo>
                                  <a:pt x="3392" y="465"/>
                                </a:lnTo>
                                <a:lnTo>
                                  <a:pt x="3392" y="450"/>
                                </a:lnTo>
                                <a:close/>
                                <a:moveTo>
                                  <a:pt x="3422" y="450"/>
                                </a:moveTo>
                                <a:lnTo>
                                  <a:pt x="3437" y="450"/>
                                </a:lnTo>
                                <a:lnTo>
                                  <a:pt x="3437" y="465"/>
                                </a:lnTo>
                                <a:lnTo>
                                  <a:pt x="3422" y="465"/>
                                </a:lnTo>
                                <a:lnTo>
                                  <a:pt x="3422" y="450"/>
                                </a:lnTo>
                                <a:close/>
                                <a:moveTo>
                                  <a:pt x="3452" y="450"/>
                                </a:moveTo>
                                <a:lnTo>
                                  <a:pt x="3467" y="450"/>
                                </a:lnTo>
                                <a:lnTo>
                                  <a:pt x="3467" y="465"/>
                                </a:lnTo>
                                <a:lnTo>
                                  <a:pt x="3452" y="465"/>
                                </a:lnTo>
                                <a:lnTo>
                                  <a:pt x="3452" y="450"/>
                                </a:lnTo>
                                <a:close/>
                                <a:moveTo>
                                  <a:pt x="3482" y="450"/>
                                </a:moveTo>
                                <a:lnTo>
                                  <a:pt x="3497" y="450"/>
                                </a:lnTo>
                                <a:lnTo>
                                  <a:pt x="3497" y="465"/>
                                </a:lnTo>
                                <a:lnTo>
                                  <a:pt x="3482" y="465"/>
                                </a:lnTo>
                                <a:lnTo>
                                  <a:pt x="3482" y="450"/>
                                </a:lnTo>
                                <a:close/>
                                <a:moveTo>
                                  <a:pt x="3512" y="450"/>
                                </a:moveTo>
                                <a:lnTo>
                                  <a:pt x="3527" y="450"/>
                                </a:lnTo>
                                <a:lnTo>
                                  <a:pt x="3527" y="465"/>
                                </a:lnTo>
                                <a:lnTo>
                                  <a:pt x="3512" y="465"/>
                                </a:lnTo>
                                <a:lnTo>
                                  <a:pt x="3512" y="450"/>
                                </a:lnTo>
                                <a:close/>
                                <a:moveTo>
                                  <a:pt x="3542" y="450"/>
                                </a:moveTo>
                                <a:lnTo>
                                  <a:pt x="3557" y="450"/>
                                </a:lnTo>
                                <a:lnTo>
                                  <a:pt x="3557" y="465"/>
                                </a:lnTo>
                                <a:lnTo>
                                  <a:pt x="3542" y="465"/>
                                </a:lnTo>
                                <a:lnTo>
                                  <a:pt x="3542" y="450"/>
                                </a:lnTo>
                                <a:close/>
                                <a:moveTo>
                                  <a:pt x="3572" y="450"/>
                                </a:moveTo>
                                <a:lnTo>
                                  <a:pt x="3587" y="450"/>
                                </a:lnTo>
                                <a:lnTo>
                                  <a:pt x="3587" y="465"/>
                                </a:lnTo>
                                <a:lnTo>
                                  <a:pt x="3572" y="465"/>
                                </a:lnTo>
                                <a:lnTo>
                                  <a:pt x="3572" y="450"/>
                                </a:lnTo>
                                <a:close/>
                                <a:moveTo>
                                  <a:pt x="3602" y="450"/>
                                </a:moveTo>
                                <a:lnTo>
                                  <a:pt x="3617" y="450"/>
                                </a:lnTo>
                                <a:lnTo>
                                  <a:pt x="3617" y="465"/>
                                </a:lnTo>
                                <a:lnTo>
                                  <a:pt x="3602" y="465"/>
                                </a:lnTo>
                                <a:lnTo>
                                  <a:pt x="3602" y="450"/>
                                </a:lnTo>
                                <a:close/>
                                <a:moveTo>
                                  <a:pt x="3632" y="450"/>
                                </a:moveTo>
                                <a:lnTo>
                                  <a:pt x="3647" y="450"/>
                                </a:lnTo>
                                <a:lnTo>
                                  <a:pt x="3647" y="465"/>
                                </a:lnTo>
                                <a:lnTo>
                                  <a:pt x="3632" y="465"/>
                                </a:lnTo>
                                <a:lnTo>
                                  <a:pt x="3632" y="450"/>
                                </a:lnTo>
                                <a:close/>
                                <a:moveTo>
                                  <a:pt x="3662" y="450"/>
                                </a:moveTo>
                                <a:lnTo>
                                  <a:pt x="3677" y="450"/>
                                </a:lnTo>
                                <a:lnTo>
                                  <a:pt x="3677" y="465"/>
                                </a:lnTo>
                                <a:lnTo>
                                  <a:pt x="3662" y="465"/>
                                </a:lnTo>
                                <a:lnTo>
                                  <a:pt x="3662" y="450"/>
                                </a:lnTo>
                                <a:close/>
                                <a:moveTo>
                                  <a:pt x="3692" y="450"/>
                                </a:moveTo>
                                <a:lnTo>
                                  <a:pt x="3707" y="450"/>
                                </a:lnTo>
                                <a:lnTo>
                                  <a:pt x="3707" y="465"/>
                                </a:lnTo>
                                <a:lnTo>
                                  <a:pt x="3692" y="465"/>
                                </a:lnTo>
                                <a:lnTo>
                                  <a:pt x="3692" y="450"/>
                                </a:lnTo>
                                <a:close/>
                                <a:moveTo>
                                  <a:pt x="3722" y="450"/>
                                </a:moveTo>
                                <a:lnTo>
                                  <a:pt x="3737" y="450"/>
                                </a:lnTo>
                                <a:lnTo>
                                  <a:pt x="3737" y="465"/>
                                </a:lnTo>
                                <a:lnTo>
                                  <a:pt x="3722" y="465"/>
                                </a:lnTo>
                                <a:lnTo>
                                  <a:pt x="3722" y="450"/>
                                </a:lnTo>
                                <a:close/>
                                <a:moveTo>
                                  <a:pt x="3752" y="450"/>
                                </a:moveTo>
                                <a:lnTo>
                                  <a:pt x="3767" y="450"/>
                                </a:lnTo>
                                <a:lnTo>
                                  <a:pt x="3767" y="465"/>
                                </a:lnTo>
                                <a:lnTo>
                                  <a:pt x="3752" y="465"/>
                                </a:lnTo>
                                <a:lnTo>
                                  <a:pt x="3752" y="450"/>
                                </a:lnTo>
                                <a:close/>
                                <a:moveTo>
                                  <a:pt x="3782" y="450"/>
                                </a:moveTo>
                                <a:lnTo>
                                  <a:pt x="3797" y="450"/>
                                </a:lnTo>
                                <a:lnTo>
                                  <a:pt x="3797" y="465"/>
                                </a:lnTo>
                                <a:lnTo>
                                  <a:pt x="3782" y="465"/>
                                </a:lnTo>
                                <a:lnTo>
                                  <a:pt x="3782" y="450"/>
                                </a:lnTo>
                                <a:close/>
                                <a:moveTo>
                                  <a:pt x="3812" y="450"/>
                                </a:moveTo>
                                <a:lnTo>
                                  <a:pt x="3827" y="450"/>
                                </a:lnTo>
                                <a:lnTo>
                                  <a:pt x="3827" y="465"/>
                                </a:lnTo>
                                <a:lnTo>
                                  <a:pt x="3812" y="465"/>
                                </a:lnTo>
                                <a:lnTo>
                                  <a:pt x="3812" y="450"/>
                                </a:lnTo>
                                <a:close/>
                                <a:moveTo>
                                  <a:pt x="3842" y="450"/>
                                </a:moveTo>
                                <a:lnTo>
                                  <a:pt x="3857" y="450"/>
                                </a:lnTo>
                                <a:lnTo>
                                  <a:pt x="3857" y="465"/>
                                </a:lnTo>
                                <a:lnTo>
                                  <a:pt x="3842" y="465"/>
                                </a:lnTo>
                                <a:lnTo>
                                  <a:pt x="3842" y="450"/>
                                </a:lnTo>
                                <a:close/>
                                <a:moveTo>
                                  <a:pt x="3872" y="450"/>
                                </a:moveTo>
                                <a:lnTo>
                                  <a:pt x="3887" y="450"/>
                                </a:lnTo>
                                <a:lnTo>
                                  <a:pt x="3887" y="465"/>
                                </a:lnTo>
                                <a:lnTo>
                                  <a:pt x="3872" y="465"/>
                                </a:lnTo>
                                <a:lnTo>
                                  <a:pt x="3872" y="450"/>
                                </a:lnTo>
                                <a:close/>
                                <a:moveTo>
                                  <a:pt x="3902" y="450"/>
                                </a:moveTo>
                                <a:lnTo>
                                  <a:pt x="3917" y="450"/>
                                </a:lnTo>
                                <a:lnTo>
                                  <a:pt x="3917" y="465"/>
                                </a:lnTo>
                                <a:lnTo>
                                  <a:pt x="3902" y="465"/>
                                </a:lnTo>
                                <a:lnTo>
                                  <a:pt x="3902" y="450"/>
                                </a:lnTo>
                                <a:close/>
                                <a:moveTo>
                                  <a:pt x="3932" y="450"/>
                                </a:moveTo>
                                <a:lnTo>
                                  <a:pt x="3947" y="450"/>
                                </a:lnTo>
                                <a:lnTo>
                                  <a:pt x="3947" y="465"/>
                                </a:lnTo>
                                <a:lnTo>
                                  <a:pt x="3932" y="465"/>
                                </a:lnTo>
                                <a:lnTo>
                                  <a:pt x="3932" y="450"/>
                                </a:lnTo>
                                <a:close/>
                                <a:moveTo>
                                  <a:pt x="3962" y="450"/>
                                </a:moveTo>
                                <a:lnTo>
                                  <a:pt x="3977" y="450"/>
                                </a:lnTo>
                                <a:lnTo>
                                  <a:pt x="3977" y="465"/>
                                </a:lnTo>
                                <a:lnTo>
                                  <a:pt x="3962" y="465"/>
                                </a:lnTo>
                                <a:lnTo>
                                  <a:pt x="3962" y="450"/>
                                </a:lnTo>
                                <a:close/>
                                <a:moveTo>
                                  <a:pt x="3992" y="450"/>
                                </a:moveTo>
                                <a:lnTo>
                                  <a:pt x="4007" y="450"/>
                                </a:lnTo>
                                <a:lnTo>
                                  <a:pt x="4007" y="465"/>
                                </a:lnTo>
                                <a:lnTo>
                                  <a:pt x="3992" y="465"/>
                                </a:lnTo>
                                <a:lnTo>
                                  <a:pt x="3992" y="450"/>
                                </a:lnTo>
                                <a:close/>
                                <a:moveTo>
                                  <a:pt x="4022" y="450"/>
                                </a:moveTo>
                                <a:lnTo>
                                  <a:pt x="4037" y="450"/>
                                </a:lnTo>
                                <a:lnTo>
                                  <a:pt x="4037" y="465"/>
                                </a:lnTo>
                                <a:lnTo>
                                  <a:pt x="4022" y="465"/>
                                </a:lnTo>
                                <a:lnTo>
                                  <a:pt x="4022" y="450"/>
                                </a:lnTo>
                                <a:close/>
                                <a:moveTo>
                                  <a:pt x="4052" y="450"/>
                                </a:moveTo>
                                <a:lnTo>
                                  <a:pt x="4067" y="450"/>
                                </a:lnTo>
                                <a:lnTo>
                                  <a:pt x="4067" y="465"/>
                                </a:lnTo>
                                <a:lnTo>
                                  <a:pt x="4052" y="465"/>
                                </a:lnTo>
                                <a:lnTo>
                                  <a:pt x="4052" y="450"/>
                                </a:lnTo>
                                <a:close/>
                                <a:moveTo>
                                  <a:pt x="4082" y="450"/>
                                </a:moveTo>
                                <a:lnTo>
                                  <a:pt x="4097" y="450"/>
                                </a:lnTo>
                                <a:lnTo>
                                  <a:pt x="4097" y="465"/>
                                </a:lnTo>
                                <a:lnTo>
                                  <a:pt x="4082" y="465"/>
                                </a:lnTo>
                                <a:lnTo>
                                  <a:pt x="4082" y="450"/>
                                </a:lnTo>
                                <a:close/>
                                <a:moveTo>
                                  <a:pt x="4112" y="450"/>
                                </a:moveTo>
                                <a:lnTo>
                                  <a:pt x="4127" y="450"/>
                                </a:lnTo>
                                <a:lnTo>
                                  <a:pt x="4127" y="465"/>
                                </a:lnTo>
                                <a:lnTo>
                                  <a:pt x="4112" y="465"/>
                                </a:lnTo>
                                <a:lnTo>
                                  <a:pt x="4112" y="450"/>
                                </a:lnTo>
                                <a:close/>
                                <a:moveTo>
                                  <a:pt x="4142" y="450"/>
                                </a:moveTo>
                                <a:lnTo>
                                  <a:pt x="4157" y="450"/>
                                </a:lnTo>
                                <a:lnTo>
                                  <a:pt x="4157" y="465"/>
                                </a:lnTo>
                                <a:lnTo>
                                  <a:pt x="4142" y="465"/>
                                </a:lnTo>
                                <a:lnTo>
                                  <a:pt x="4142" y="450"/>
                                </a:lnTo>
                                <a:close/>
                                <a:moveTo>
                                  <a:pt x="4172" y="450"/>
                                </a:moveTo>
                                <a:lnTo>
                                  <a:pt x="4187" y="450"/>
                                </a:lnTo>
                                <a:lnTo>
                                  <a:pt x="4187" y="465"/>
                                </a:lnTo>
                                <a:lnTo>
                                  <a:pt x="4172" y="465"/>
                                </a:lnTo>
                                <a:lnTo>
                                  <a:pt x="4172" y="450"/>
                                </a:lnTo>
                                <a:close/>
                                <a:moveTo>
                                  <a:pt x="4202" y="450"/>
                                </a:moveTo>
                                <a:lnTo>
                                  <a:pt x="4217" y="450"/>
                                </a:lnTo>
                                <a:lnTo>
                                  <a:pt x="4217" y="465"/>
                                </a:lnTo>
                                <a:lnTo>
                                  <a:pt x="4202" y="465"/>
                                </a:lnTo>
                                <a:lnTo>
                                  <a:pt x="4202" y="450"/>
                                </a:lnTo>
                                <a:close/>
                                <a:moveTo>
                                  <a:pt x="4232" y="450"/>
                                </a:moveTo>
                                <a:lnTo>
                                  <a:pt x="4247" y="450"/>
                                </a:lnTo>
                                <a:lnTo>
                                  <a:pt x="4247" y="465"/>
                                </a:lnTo>
                                <a:lnTo>
                                  <a:pt x="4232" y="465"/>
                                </a:lnTo>
                                <a:lnTo>
                                  <a:pt x="4232" y="450"/>
                                </a:lnTo>
                                <a:close/>
                                <a:moveTo>
                                  <a:pt x="4262" y="450"/>
                                </a:moveTo>
                                <a:lnTo>
                                  <a:pt x="4277" y="450"/>
                                </a:lnTo>
                                <a:lnTo>
                                  <a:pt x="4277" y="465"/>
                                </a:lnTo>
                                <a:lnTo>
                                  <a:pt x="4262" y="465"/>
                                </a:lnTo>
                                <a:lnTo>
                                  <a:pt x="4262" y="450"/>
                                </a:lnTo>
                                <a:close/>
                                <a:moveTo>
                                  <a:pt x="4292" y="450"/>
                                </a:moveTo>
                                <a:lnTo>
                                  <a:pt x="4307" y="450"/>
                                </a:lnTo>
                                <a:lnTo>
                                  <a:pt x="4307" y="465"/>
                                </a:lnTo>
                                <a:lnTo>
                                  <a:pt x="4292" y="465"/>
                                </a:lnTo>
                                <a:lnTo>
                                  <a:pt x="4292" y="450"/>
                                </a:lnTo>
                                <a:close/>
                                <a:moveTo>
                                  <a:pt x="4322" y="450"/>
                                </a:moveTo>
                                <a:lnTo>
                                  <a:pt x="4337" y="450"/>
                                </a:lnTo>
                                <a:lnTo>
                                  <a:pt x="4337" y="465"/>
                                </a:lnTo>
                                <a:lnTo>
                                  <a:pt x="4322" y="465"/>
                                </a:lnTo>
                                <a:lnTo>
                                  <a:pt x="4322" y="450"/>
                                </a:lnTo>
                                <a:close/>
                                <a:moveTo>
                                  <a:pt x="4352" y="450"/>
                                </a:moveTo>
                                <a:lnTo>
                                  <a:pt x="4367" y="450"/>
                                </a:lnTo>
                                <a:lnTo>
                                  <a:pt x="4367" y="465"/>
                                </a:lnTo>
                                <a:lnTo>
                                  <a:pt x="4352" y="465"/>
                                </a:lnTo>
                                <a:lnTo>
                                  <a:pt x="4352" y="450"/>
                                </a:lnTo>
                                <a:close/>
                                <a:moveTo>
                                  <a:pt x="4382" y="450"/>
                                </a:moveTo>
                                <a:lnTo>
                                  <a:pt x="4398" y="450"/>
                                </a:lnTo>
                                <a:lnTo>
                                  <a:pt x="4398" y="465"/>
                                </a:lnTo>
                                <a:lnTo>
                                  <a:pt x="4382" y="465"/>
                                </a:lnTo>
                                <a:lnTo>
                                  <a:pt x="4382" y="450"/>
                                </a:lnTo>
                                <a:close/>
                                <a:moveTo>
                                  <a:pt x="4413" y="450"/>
                                </a:moveTo>
                                <a:lnTo>
                                  <a:pt x="4428" y="450"/>
                                </a:lnTo>
                                <a:lnTo>
                                  <a:pt x="4428" y="465"/>
                                </a:lnTo>
                                <a:lnTo>
                                  <a:pt x="4413" y="465"/>
                                </a:lnTo>
                                <a:lnTo>
                                  <a:pt x="4413" y="450"/>
                                </a:lnTo>
                                <a:close/>
                                <a:moveTo>
                                  <a:pt x="4443" y="450"/>
                                </a:moveTo>
                                <a:lnTo>
                                  <a:pt x="4458" y="450"/>
                                </a:lnTo>
                                <a:lnTo>
                                  <a:pt x="4458" y="465"/>
                                </a:lnTo>
                                <a:lnTo>
                                  <a:pt x="4443" y="465"/>
                                </a:lnTo>
                                <a:lnTo>
                                  <a:pt x="4443" y="450"/>
                                </a:lnTo>
                                <a:close/>
                                <a:moveTo>
                                  <a:pt x="4473" y="450"/>
                                </a:moveTo>
                                <a:lnTo>
                                  <a:pt x="4488" y="450"/>
                                </a:lnTo>
                                <a:lnTo>
                                  <a:pt x="4488" y="465"/>
                                </a:lnTo>
                                <a:lnTo>
                                  <a:pt x="4473" y="465"/>
                                </a:lnTo>
                                <a:lnTo>
                                  <a:pt x="4473" y="450"/>
                                </a:lnTo>
                                <a:close/>
                                <a:moveTo>
                                  <a:pt x="4503" y="450"/>
                                </a:moveTo>
                                <a:lnTo>
                                  <a:pt x="4518" y="450"/>
                                </a:lnTo>
                                <a:lnTo>
                                  <a:pt x="4518" y="465"/>
                                </a:lnTo>
                                <a:lnTo>
                                  <a:pt x="4503" y="465"/>
                                </a:lnTo>
                                <a:lnTo>
                                  <a:pt x="4503" y="450"/>
                                </a:lnTo>
                                <a:close/>
                                <a:moveTo>
                                  <a:pt x="4533" y="450"/>
                                </a:moveTo>
                                <a:lnTo>
                                  <a:pt x="4548" y="450"/>
                                </a:lnTo>
                                <a:lnTo>
                                  <a:pt x="4548" y="465"/>
                                </a:lnTo>
                                <a:lnTo>
                                  <a:pt x="4533" y="465"/>
                                </a:lnTo>
                                <a:lnTo>
                                  <a:pt x="4533" y="450"/>
                                </a:lnTo>
                                <a:close/>
                                <a:moveTo>
                                  <a:pt x="4563" y="450"/>
                                </a:moveTo>
                                <a:lnTo>
                                  <a:pt x="4578" y="450"/>
                                </a:lnTo>
                                <a:lnTo>
                                  <a:pt x="4578" y="465"/>
                                </a:lnTo>
                                <a:lnTo>
                                  <a:pt x="4563" y="465"/>
                                </a:lnTo>
                                <a:lnTo>
                                  <a:pt x="4563" y="450"/>
                                </a:lnTo>
                                <a:close/>
                                <a:moveTo>
                                  <a:pt x="4593" y="450"/>
                                </a:moveTo>
                                <a:lnTo>
                                  <a:pt x="4608" y="450"/>
                                </a:lnTo>
                                <a:lnTo>
                                  <a:pt x="4608" y="465"/>
                                </a:lnTo>
                                <a:lnTo>
                                  <a:pt x="4593" y="465"/>
                                </a:lnTo>
                                <a:lnTo>
                                  <a:pt x="4593" y="450"/>
                                </a:lnTo>
                                <a:close/>
                                <a:moveTo>
                                  <a:pt x="4623" y="450"/>
                                </a:moveTo>
                                <a:lnTo>
                                  <a:pt x="4638" y="450"/>
                                </a:lnTo>
                                <a:lnTo>
                                  <a:pt x="4638" y="465"/>
                                </a:lnTo>
                                <a:lnTo>
                                  <a:pt x="4623" y="465"/>
                                </a:lnTo>
                                <a:lnTo>
                                  <a:pt x="4623" y="450"/>
                                </a:lnTo>
                                <a:close/>
                                <a:moveTo>
                                  <a:pt x="4653" y="450"/>
                                </a:moveTo>
                                <a:lnTo>
                                  <a:pt x="4668" y="450"/>
                                </a:lnTo>
                                <a:lnTo>
                                  <a:pt x="4668" y="465"/>
                                </a:lnTo>
                                <a:lnTo>
                                  <a:pt x="4653" y="465"/>
                                </a:lnTo>
                                <a:lnTo>
                                  <a:pt x="4653" y="450"/>
                                </a:lnTo>
                                <a:close/>
                                <a:moveTo>
                                  <a:pt x="4683" y="450"/>
                                </a:moveTo>
                                <a:lnTo>
                                  <a:pt x="4698" y="450"/>
                                </a:lnTo>
                                <a:lnTo>
                                  <a:pt x="4698" y="465"/>
                                </a:lnTo>
                                <a:lnTo>
                                  <a:pt x="4683" y="465"/>
                                </a:lnTo>
                                <a:lnTo>
                                  <a:pt x="4683" y="450"/>
                                </a:lnTo>
                                <a:close/>
                                <a:moveTo>
                                  <a:pt x="4713" y="450"/>
                                </a:moveTo>
                                <a:lnTo>
                                  <a:pt x="4728" y="450"/>
                                </a:lnTo>
                                <a:lnTo>
                                  <a:pt x="4728" y="465"/>
                                </a:lnTo>
                                <a:lnTo>
                                  <a:pt x="4713" y="465"/>
                                </a:lnTo>
                                <a:lnTo>
                                  <a:pt x="4713" y="450"/>
                                </a:lnTo>
                                <a:close/>
                                <a:moveTo>
                                  <a:pt x="4743" y="450"/>
                                </a:moveTo>
                                <a:lnTo>
                                  <a:pt x="4758" y="450"/>
                                </a:lnTo>
                                <a:lnTo>
                                  <a:pt x="4758" y="465"/>
                                </a:lnTo>
                                <a:lnTo>
                                  <a:pt x="4743" y="465"/>
                                </a:lnTo>
                                <a:lnTo>
                                  <a:pt x="4743" y="450"/>
                                </a:lnTo>
                                <a:close/>
                                <a:moveTo>
                                  <a:pt x="4773" y="450"/>
                                </a:moveTo>
                                <a:lnTo>
                                  <a:pt x="4788" y="450"/>
                                </a:lnTo>
                                <a:lnTo>
                                  <a:pt x="4788" y="465"/>
                                </a:lnTo>
                                <a:lnTo>
                                  <a:pt x="4773" y="465"/>
                                </a:lnTo>
                                <a:lnTo>
                                  <a:pt x="4773" y="450"/>
                                </a:lnTo>
                                <a:close/>
                                <a:moveTo>
                                  <a:pt x="4803" y="450"/>
                                </a:moveTo>
                                <a:lnTo>
                                  <a:pt x="4818" y="450"/>
                                </a:lnTo>
                                <a:lnTo>
                                  <a:pt x="4818" y="465"/>
                                </a:lnTo>
                                <a:lnTo>
                                  <a:pt x="4803" y="465"/>
                                </a:lnTo>
                                <a:lnTo>
                                  <a:pt x="4803" y="450"/>
                                </a:lnTo>
                                <a:close/>
                                <a:moveTo>
                                  <a:pt x="4833" y="450"/>
                                </a:moveTo>
                                <a:lnTo>
                                  <a:pt x="4848" y="450"/>
                                </a:lnTo>
                                <a:lnTo>
                                  <a:pt x="4848" y="465"/>
                                </a:lnTo>
                                <a:lnTo>
                                  <a:pt x="4833" y="465"/>
                                </a:lnTo>
                                <a:lnTo>
                                  <a:pt x="4833" y="450"/>
                                </a:lnTo>
                                <a:close/>
                                <a:moveTo>
                                  <a:pt x="4863" y="450"/>
                                </a:moveTo>
                                <a:lnTo>
                                  <a:pt x="4878" y="450"/>
                                </a:lnTo>
                                <a:lnTo>
                                  <a:pt x="4878" y="465"/>
                                </a:lnTo>
                                <a:lnTo>
                                  <a:pt x="4863" y="465"/>
                                </a:lnTo>
                                <a:lnTo>
                                  <a:pt x="4863" y="450"/>
                                </a:lnTo>
                                <a:close/>
                                <a:moveTo>
                                  <a:pt x="4893" y="450"/>
                                </a:moveTo>
                                <a:lnTo>
                                  <a:pt x="4908" y="450"/>
                                </a:lnTo>
                                <a:lnTo>
                                  <a:pt x="4908" y="465"/>
                                </a:lnTo>
                                <a:lnTo>
                                  <a:pt x="4893" y="465"/>
                                </a:lnTo>
                                <a:lnTo>
                                  <a:pt x="4893" y="450"/>
                                </a:lnTo>
                                <a:close/>
                                <a:moveTo>
                                  <a:pt x="4923" y="450"/>
                                </a:moveTo>
                                <a:lnTo>
                                  <a:pt x="4938" y="450"/>
                                </a:lnTo>
                                <a:lnTo>
                                  <a:pt x="4938" y="465"/>
                                </a:lnTo>
                                <a:lnTo>
                                  <a:pt x="4923" y="465"/>
                                </a:lnTo>
                                <a:lnTo>
                                  <a:pt x="4923" y="450"/>
                                </a:lnTo>
                                <a:close/>
                                <a:moveTo>
                                  <a:pt x="4953" y="450"/>
                                </a:moveTo>
                                <a:lnTo>
                                  <a:pt x="4968" y="450"/>
                                </a:lnTo>
                                <a:lnTo>
                                  <a:pt x="4968" y="465"/>
                                </a:lnTo>
                                <a:lnTo>
                                  <a:pt x="4953" y="465"/>
                                </a:lnTo>
                                <a:lnTo>
                                  <a:pt x="4953" y="450"/>
                                </a:lnTo>
                                <a:close/>
                                <a:moveTo>
                                  <a:pt x="4983" y="450"/>
                                </a:moveTo>
                                <a:lnTo>
                                  <a:pt x="4998" y="450"/>
                                </a:lnTo>
                                <a:lnTo>
                                  <a:pt x="4998" y="465"/>
                                </a:lnTo>
                                <a:lnTo>
                                  <a:pt x="4983" y="465"/>
                                </a:lnTo>
                                <a:lnTo>
                                  <a:pt x="4983" y="450"/>
                                </a:lnTo>
                                <a:close/>
                                <a:moveTo>
                                  <a:pt x="5013" y="450"/>
                                </a:moveTo>
                                <a:lnTo>
                                  <a:pt x="5028" y="450"/>
                                </a:lnTo>
                                <a:lnTo>
                                  <a:pt x="5028" y="465"/>
                                </a:lnTo>
                                <a:lnTo>
                                  <a:pt x="5013" y="465"/>
                                </a:lnTo>
                                <a:lnTo>
                                  <a:pt x="5013" y="450"/>
                                </a:lnTo>
                                <a:close/>
                                <a:moveTo>
                                  <a:pt x="5043" y="450"/>
                                </a:moveTo>
                                <a:lnTo>
                                  <a:pt x="5058" y="450"/>
                                </a:lnTo>
                                <a:lnTo>
                                  <a:pt x="5058" y="465"/>
                                </a:lnTo>
                                <a:lnTo>
                                  <a:pt x="5043" y="465"/>
                                </a:lnTo>
                                <a:lnTo>
                                  <a:pt x="5043" y="450"/>
                                </a:lnTo>
                                <a:close/>
                                <a:moveTo>
                                  <a:pt x="5073" y="450"/>
                                </a:moveTo>
                                <a:lnTo>
                                  <a:pt x="5088" y="450"/>
                                </a:lnTo>
                                <a:lnTo>
                                  <a:pt x="5088" y="465"/>
                                </a:lnTo>
                                <a:lnTo>
                                  <a:pt x="5073" y="465"/>
                                </a:lnTo>
                                <a:lnTo>
                                  <a:pt x="5073" y="450"/>
                                </a:lnTo>
                                <a:close/>
                                <a:moveTo>
                                  <a:pt x="5103" y="450"/>
                                </a:moveTo>
                                <a:lnTo>
                                  <a:pt x="5118" y="450"/>
                                </a:lnTo>
                                <a:lnTo>
                                  <a:pt x="5118" y="465"/>
                                </a:lnTo>
                                <a:lnTo>
                                  <a:pt x="5103" y="465"/>
                                </a:lnTo>
                                <a:lnTo>
                                  <a:pt x="5103" y="450"/>
                                </a:lnTo>
                                <a:close/>
                                <a:moveTo>
                                  <a:pt x="5133" y="450"/>
                                </a:moveTo>
                                <a:lnTo>
                                  <a:pt x="5148" y="450"/>
                                </a:lnTo>
                                <a:lnTo>
                                  <a:pt x="5148" y="465"/>
                                </a:lnTo>
                                <a:lnTo>
                                  <a:pt x="5133" y="465"/>
                                </a:lnTo>
                                <a:lnTo>
                                  <a:pt x="5133" y="450"/>
                                </a:lnTo>
                                <a:close/>
                                <a:moveTo>
                                  <a:pt x="5163" y="450"/>
                                </a:moveTo>
                                <a:lnTo>
                                  <a:pt x="5178" y="450"/>
                                </a:lnTo>
                                <a:lnTo>
                                  <a:pt x="5178" y="465"/>
                                </a:lnTo>
                                <a:lnTo>
                                  <a:pt x="5163" y="465"/>
                                </a:lnTo>
                                <a:lnTo>
                                  <a:pt x="5163" y="450"/>
                                </a:lnTo>
                                <a:close/>
                                <a:moveTo>
                                  <a:pt x="5193" y="450"/>
                                </a:moveTo>
                                <a:lnTo>
                                  <a:pt x="5208" y="450"/>
                                </a:lnTo>
                                <a:lnTo>
                                  <a:pt x="5208" y="465"/>
                                </a:lnTo>
                                <a:lnTo>
                                  <a:pt x="5193" y="465"/>
                                </a:lnTo>
                                <a:lnTo>
                                  <a:pt x="5193" y="450"/>
                                </a:lnTo>
                                <a:close/>
                                <a:moveTo>
                                  <a:pt x="5223" y="450"/>
                                </a:moveTo>
                                <a:lnTo>
                                  <a:pt x="5238" y="450"/>
                                </a:lnTo>
                                <a:lnTo>
                                  <a:pt x="5238" y="465"/>
                                </a:lnTo>
                                <a:lnTo>
                                  <a:pt x="5223" y="465"/>
                                </a:lnTo>
                                <a:lnTo>
                                  <a:pt x="5223" y="450"/>
                                </a:lnTo>
                                <a:close/>
                                <a:moveTo>
                                  <a:pt x="5253" y="450"/>
                                </a:moveTo>
                                <a:lnTo>
                                  <a:pt x="5268" y="450"/>
                                </a:lnTo>
                                <a:lnTo>
                                  <a:pt x="5268" y="465"/>
                                </a:lnTo>
                                <a:lnTo>
                                  <a:pt x="5253" y="465"/>
                                </a:lnTo>
                                <a:lnTo>
                                  <a:pt x="5253" y="450"/>
                                </a:lnTo>
                                <a:close/>
                                <a:moveTo>
                                  <a:pt x="5283" y="450"/>
                                </a:moveTo>
                                <a:lnTo>
                                  <a:pt x="5298" y="450"/>
                                </a:lnTo>
                                <a:lnTo>
                                  <a:pt x="5298" y="465"/>
                                </a:lnTo>
                                <a:lnTo>
                                  <a:pt x="5283" y="465"/>
                                </a:lnTo>
                                <a:lnTo>
                                  <a:pt x="5283" y="450"/>
                                </a:lnTo>
                                <a:close/>
                                <a:moveTo>
                                  <a:pt x="5313" y="450"/>
                                </a:moveTo>
                                <a:lnTo>
                                  <a:pt x="5328" y="450"/>
                                </a:lnTo>
                                <a:lnTo>
                                  <a:pt x="5328" y="465"/>
                                </a:lnTo>
                                <a:lnTo>
                                  <a:pt x="5313" y="465"/>
                                </a:lnTo>
                                <a:lnTo>
                                  <a:pt x="5313" y="450"/>
                                </a:lnTo>
                                <a:close/>
                                <a:moveTo>
                                  <a:pt x="5343" y="450"/>
                                </a:moveTo>
                                <a:lnTo>
                                  <a:pt x="5358" y="450"/>
                                </a:lnTo>
                                <a:lnTo>
                                  <a:pt x="5358" y="465"/>
                                </a:lnTo>
                                <a:lnTo>
                                  <a:pt x="5343" y="465"/>
                                </a:lnTo>
                                <a:lnTo>
                                  <a:pt x="5343" y="450"/>
                                </a:lnTo>
                                <a:close/>
                                <a:moveTo>
                                  <a:pt x="5373" y="450"/>
                                </a:moveTo>
                                <a:lnTo>
                                  <a:pt x="5388" y="450"/>
                                </a:lnTo>
                                <a:lnTo>
                                  <a:pt x="5388" y="465"/>
                                </a:lnTo>
                                <a:lnTo>
                                  <a:pt x="5373" y="465"/>
                                </a:lnTo>
                                <a:lnTo>
                                  <a:pt x="5373" y="450"/>
                                </a:lnTo>
                                <a:close/>
                                <a:moveTo>
                                  <a:pt x="5403" y="450"/>
                                </a:moveTo>
                                <a:lnTo>
                                  <a:pt x="5418" y="450"/>
                                </a:lnTo>
                                <a:lnTo>
                                  <a:pt x="5418" y="465"/>
                                </a:lnTo>
                                <a:lnTo>
                                  <a:pt x="5403" y="465"/>
                                </a:lnTo>
                                <a:lnTo>
                                  <a:pt x="5403" y="450"/>
                                </a:lnTo>
                                <a:close/>
                                <a:moveTo>
                                  <a:pt x="5433" y="450"/>
                                </a:moveTo>
                                <a:lnTo>
                                  <a:pt x="5448" y="450"/>
                                </a:lnTo>
                                <a:lnTo>
                                  <a:pt x="5448" y="465"/>
                                </a:lnTo>
                                <a:lnTo>
                                  <a:pt x="5433" y="465"/>
                                </a:lnTo>
                                <a:lnTo>
                                  <a:pt x="5433" y="450"/>
                                </a:lnTo>
                                <a:close/>
                                <a:moveTo>
                                  <a:pt x="5463" y="450"/>
                                </a:moveTo>
                                <a:lnTo>
                                  <a:pt x="5478" y="450"/>
                                </a:lnTo>
                                <a:lnTo>
                                  <a:pt x="5478" y="465"/>
                                </a:lnTo>
                                <a:lnTo>
                                  <a:pt x="5463" y="465"/>
                                </a:lnTo>
                                <a:lnTo>
                                  <a:pt x="5463" y="450"/>
                                </a:lnTo>
                                <a:close/>
                                <a:moveTo>
                                  <a:pt x="5493" y="450"/>
                                </a:moveTo>
                                <a:lnTo>
                                  <a:pt x="5508" y="450"/>
                                </a:lnTo>
                                <a:lnTo>
                                  <a:pt x="5508" y="465"/>
                                </a:lnTo>
                                <a:lnTo>
                                  <a:pt x="5493" y="465"/>
                                </a:lnTo>
                                <a:lnTo>
                                  <a:pt x="5493" y="450"/>
                                </a:lnTo>
                                <a:close/>
                                <a:moveTo>
                                  <a:pt x="5523" y="450"/>
                                </a:moveTo>
                                <a:lnTo>
                                  <a:pt x="5538" y="450"/>
                                </a:lnTo>
                                <a:lnTo>
                                  <a:pt x="5538" y="465"/>
                                </a:lnTo>
                                <a:lnTo>
                                  <a:pt x="5523" y="465"/>
                                </a:lnTo>
                                <a:lnTo>
                                  <a:pt x="5523" y="450"/>
                                </a:lnTo>
                                <a:close/>
                                <a:moveTo>
                                  <a:pt x="5553" y="450"/>
                                </a:moveTo>
                                <a:lnTo>
                                  <a:pt x="5568" y="450"/>
                                </a:lnTo>
                                <a:lnTo>
                                  <a:pt x="5568" y="465"/>
                                </a:lnTo>
                                <a:lnTo>
                                  <a:pt x="5553" y="465"/>
                                </a:lnTo>
                                <a:lnTo>
                                  <a:pt x="5553" y="450"/>
                                </a:lnTo>
                                <a:close/>
                                <a:moveTo>
                                  <a:pt x="5583" y="450"/>
                                </a:moveTo>
                                <a:lnTo>
                                  <a:pt x="5598" y="450"/>
                                </a:lnTo>
                                <a:lnTo>
                                  <a:pt x="5598" y="465"/>
                                </a:lnTo>
                                <a:lnTo>
                                  <a:pt x="5583" y="465"/>
                                </a:lnTo>
                                <a:lnTo>
                                  <a:pt x="5583" y="450"/>
                                </a:lnTo>
                                <a:close/>
                                <a:moveTo>
                                  <a:pt x="5613" y="450"/>
                                </a:moveTo>
                                <a:lnTo>
                                  <a:pt x="5628" y="450"/>
                                </a:lnTo>
                                <a:lnTo>
                                  <a:pt x="5628" y="465"/>
                                </a:lnTo>
                                <a:lnTo>
                                  <a:pt x="5613" y="465"/>
                                </a:lnTo>
                                <a:lnTo>
                                  <a:pt x="5613" y="450"/>
                                </a:lnTo>
                                <a:close/>
                                <a:moveTo>
                                  <a:pt x="5643" y="450"/>
                                </a:moveTo>
                                <a:lnTo>
                                  <a:pt x="5658" y="450"/>
                                </a:lnTo>
                                <a:lnTo>
                                  <a:pt x="5658" y="465"/>
                                </a:lnTo>
                                <a:lnTo>
                                  <a:pt x="5643" y="465"/>
                                </a:lnTo>
                                <a:lnTo>
                                  <a:pt x="5643" y="450"/>
                                </a:lnTo>
                                <a:close/>
                                <a:moveTo>
                                  <a:pt x="5673" y="450"/>
                                </a:moveTo>
                                <a:lnTo>
                                  <a:pt x="5688" y="450"/>
                                </a:lnTo>
                                <a:lnTo>
                                  <a:pt x="5688" y="465"/>
                                </a:lnTo>
                                <a:lnTo>
                                  <a:pt x="5673" y="465"/>
                                </a:lnTo>
                                <a:lnTo>
                                  <a:pt x="5673" y="450"/>
                                </a:lnTo>
                                <a:close/>
                                <a:moveTo>
                                  <a:pt x="5703" y="450"/>
                                </a:moveTo>
                                <a:lnTo>
                                  <a:pt x="5718" y="450"/>
                                </a:lnTo>
                                <a:lnTo>
                                  <a:pt x="5718" y="465"/>
                                </a:lnTo>
                                <a:lnTo>
                                  <a:pt x="5703" y="465"/>
                                </a:lnTo>
                                <a:lnTo>
                                  <a:pt x="5703" y="450"/>
                                </a:lnTo>
                                <a:close/>
                                <a:moveTo>
                                  <a:pt x="5733" y="450"/>
                                </a:moveTo>
                                <a:lnTo>
                                  <a:pt x="5748" y="450"/>
                                </a:lnTo>
                                <a:lnTo>
                                  <a:pt x="5748" y="465"/>
                                </a:lnTo>
                                <a:lnTo>
                                  <a:pt x="5733" y="465"/>
                                </a:lnTo>
                                <a:lnTo>
                                  <a:pt x="5733" y="450"/>
                                </a:lnTo>
                                <a:close/>
                                <a:moveTo>
                                  <a:pt x="5763" y="450"/>
                                </a:moveTo>
                                <a:lnTo>
                                  <a:pt x="5778" y="450"/>
                                </a:lnTo>
                                <a:lnTo>
                                  <a:pt x="5778" y="465"/>
                                </a:lnTo>
                                <a:lnTo>
                                  <a:pt x="5763" y="465"/>
                                </a:lnTo>
                                <a:lnTo>
                                  <a:pt x="5763" y="450"/>
                                </a:lnTo>
                                <a:close/>
                                <a:moveTo>
                                  <a:pt x="5793" y="450"/>
                                </a:moveTo>
                                <a:lnTo>
                                  <a:pt x="5808" y="450"/>
                                </a:lnTo>
                                <a:lnTo>
                                  <a:pt x="5808" y="465"/>
                                </a:lnTo>
                                <a:lnTo>
                                  <a:pt x="5793" y="465"/>
                                </a:lnTo>
                                <a:lnTo>
                                  <a:pt x="5793" y="450"/>
                                </a:lnTo>
                                <a:close/>
                                <a:moveTo>
                                  <a:pt x="5823" y="450"/>
                                </a:moveTo>
                                <a:lnTo>
                                  <a:pt x="5838" y="450"/>
                                </a:lnTo>
                                <a:lnTo>
                                  <a:pt x="5838" y="465"/>
                                </a:lnTo>
                                <a:lnTo>
                                  <a:pt x="5823" y="465"/>
                                </a:lnTo>
                                <a:lnTo>
                                  <a:pt x="5823" y="450"/>
                                </a:lnTo>
                                <a:close/>
                                <a:moveTo>
                                  <a:pt x="5854" y="450"/>
                                </a:moveTo>
                                <a:lnTo>
                                  <a:pt x="5869" y="450"/>
                                </a:lnTo>
                                <a:lnTo>
                                  <a:pt x="5869" y="465"/>
                                </a:lnTo>
                                <a:lnTo>
                                  <a:pt x="5854" y="465"/>
                                </a:lnTo>
                                <a:lnTo>
                                  <a:pt x="5854" y="450"/>
                                </a:lnTo>
                                <a:close/>
                                <a:moveTo>
                                  <a:pt x="5884" y="450"/>
                                </a:moveTo>
                                <a:lnTo>
                                  <a:pt x="5899" y="450"/>
                                </a:lnTo>
                                <a:lnTo>
                                  <a:pt x="5899" y="465"/>
                                </a:lnTo>
                                <a:lnTo>
                                  <a:pt x="5884" y="465"/>
                                </a:lnTo>
                                <a:lnTo>
                                  <a:pt x="5884" y="450"/>
                                </a:lnTo>
                                <a:close/>
                                <a:moveTo>
                                  <a:pt x="5914" y="450"/>
                                </a:moveTo>
                                <a:lnTo>
                                  <a:pt x="5929" y="450"/>
                                </a:lnTo>
                                <a:lnTo>
                                  <a:pt x="5929" y="465"/>
                                </a:lnTo>
                                <a:lnTo>
                                  <a:pt x="5914" y="465"/>
                                </a:lnTo>
                                <a:lnTo>
                                  <a:pt x="5914" y="450"/>
                                </a:lnTo>
                                <a:close/>
                                <a:moveTo>
                                  <a:pt x="5944" y="450"/>
                                </a:moveTo>
                                <a:lnTo>
                                  <a:pt x="5959" y="450"/>
                                </a:lnTo>
                                <a:lnTo>
                                  <a:pt x="5959" y="465"/>
                                </a:lnTo>
                                <a:lnTo>
                                  <a:pt x="5944" y="465"/>
                                </a:lnTo>
                                <a:lnTo>
                                  <a:pt x="5944" y="450"/>
                                </a:lnTo>
                                <a:close/>
                                <a:moveTo>
                                  <a:pt x="5974" y="450"/>
                                </a:moveTo>
                                <a:lnTo>
                                  <a:pt x="5989" y="450"/>
                                </a:lnTo>
                                <a:lnTo>
                                  <a:pt x="5989" y="465"/>
                                </a:lnTo>
                                <a:lnTo>
                                  <a:pt x="5974" y="465"/>
                                </a:lnTo>
                                <a:lnTo>
                                  <a:pt x="5974" y="450"/>
                                </a:lnTo>
                                <a:close/>
                                <a:moveTo>
                                  <a:pt x="6004" y="450"/>
                                </a:moveTo>
                                <a:lnTo>
                                  <a:pt x="6019" y="450"/>
                                </a:lnTo>
                                <a:lnTo>
                                  <a:pt x="6019" y="465"/>
                                </a:lnTo>
                                <a:lnTo>
                                  <a:pt x="6004" y="465"/>
                                </a:lnTo>
                                <a:lnTo>
                                  <a:pt x="6004" y="450"/>
                                </a:lnTo>
                                <a:close/>
                                <a:moveTo>
                                  <a:pt x="6034" y="450"/>
                                </a:moveTo>
                                <a:lnTo>
                                  <a:pt x="6049" y="450"/>
                                </a:lnTo>
                                <a:lnTo>
                                  <a:pt x="6049" y="465"/>
                                </a:lnTo>
                                <a:lnTo>
                                  <a:pt x="6034" y="465"/>
                                </a:lnTo>
                                <a:lnTo>
                                  <a:pt x="6034" y="450"/>
                                </a:lnTo>
                                <a:close/>
                                <a:moveTo>
                                  <a:pt x="6064" y="450"/>
                                </a:moveTo>
                                <a:lnTo>
                                  <a:pt x="6079" y="450"/>
                                </a:lnTo>
                                <a:lnTo>
                                  <a:pt x="6079" y="465"/>
                                </a:lnTo>
                                <a:lnTo>
                                  <a:pt x="6064" y="465"/>
                                </a:lnTo>
                                <a:lnTo>
                                  <a:pt x="6064" y="450"/>
                                </a:lnTo>
                                <a:close/>
                                <a:moveTo>
                                  <a:pt x="6094" y="450"/>
                                </a:moveTo>
                                <a:lnTo>
                                  <a:pt x="6109" y="450"/>
                                </a:lnTo>
                                <a:lnTo>
                                  <a:pt x="6109" y="465"/>
                                </a:lnTo>
                                <a:lnTo>
                                  <a:pt x="6094" y="465"/>
                                </a:lnTo>
                                <a:lnTo>
                                  <a:pt x="6094" y="450"/>
                                </a:lnTo>
                                <a:close/>
                                <a:moveTo>
                                  <a:pt x="6124" y="450"/>
                                </a:moveTo>
                                <a:lnTo>
                                  <a:pt x="6139" y="450"/>
                                </a:lnTo>
                                <a:lnTo>
                                  <a:pt x="6139" y="465"/>
                                </a:lnTo>
                                <a:lnTo>
                                  <a:pt x="6124" y="465"/>
                                </a:lnTo>
                                <a:lnTo>
                                  <a:pt x="6124" y="450"/>
                                </a:lnTo>
                                <a:close/>
                                <a:moveTo>
                                  <a:pt x="6154" y="450"/>
                                </a:moveTo>
                                <a:lnTo>
                                  <a:pt x="6169" y="450"/>
                                </a:lnTo>
                                <a:lnTo>
                                  <a:pt x="6169" y="465"/>
                                </a:lnTo>
                                <a:lnTo>
                                  <a:pt x="6154" y="465"/>
                                </a:lnTo>
                                <a:lnTo>
                                  <a:pt x="6154" y="450"/>
                                </a:lnTo>
                                <a:close/>
                                <a:moveTo>
                                  <a:pt x="6184" y="450"/>
                                </a:moveTo>
                                <a:lnTo>
                                  <a:pt x="6199" y="450"/>
                                </a:lnTo>
                                <a:lnTo>
                                  <a:pt x="6199" y="465"/>
                                </a:lnTo>
                                <a:lnTo>
                                  <a:pt x="6184" y="465"/>
                                </a:lnTo>
                                <a:lnTo>
                                  <a:pt x="6184" y="450"/>
                                </a:lnTo>
                                <a:close/>
                                <a:moveTo>
                                  <a:pt x="6214" y="450"/>
                                </a:moveTo>
                                <a:lnTo>
                                  <a:pt x="6229" y="450"/>
                                </a:lnTo>
                                <a:lnTo>
                                  <a:pt x="6229" y="465"/>
                                </a:lnTo>
                                <a:lnTo>
                                  <a:pt x="6214" y="465"/>
                                </a:lnTo>
                                <a:lnTo>
                                  <a:pt x="6214" y="450"/>
                                </a:lnTo>
                                <a:close/>
                                <a:moveTo>
                                  <a:pt x="6244" y="450"/>
                                </a:moveTo>
                                <a:lnTo>
                                  <a:pt x="6259" y="450"/>
                                </a:lnTo>
                                <a:lnTo>
                                  <a:pt x="6259" y="465"/>
                                </a:lnTo>
                                <a:lnTo>
                                  <a:pt x="6244" y="465"/>
                                </a:lnTo>
                                <a:lnTo>
                                  <a:pt x="6244" y="450"/>
                                </a:lnTo>
                                <a:close/>
                                <a:moveTo>
                                  <a:pt x="6274" y="450"/>
                                </a:moveTo>
                                <a:lnTo>
                                  <a:pt x="6289" y="450"/>
                                </a:lnTo>
                                <a:lnTo>
                                  <a:pt x="6289" y="465"/>
                                </a:lnTo>
                                <a:lnTo>
                                  <a:pt x="6274" y="465"/>
                                </a:lnTo>
                                <a:lnTo>
                                  <a:pt x="6274" y="450"/>
                                </a:lnTo>
                                <a:close/>
                                <a:moveTo>
                                  <a:pt x="6304" y="450"/>
                                </a:moveTo>
                                <a:lnTo>
                                  <a:pt x="6319" y="450"/>
                                </a:lnTo>
                                <a:lnTo>
                                  <a:pt x="6319" y="465"/>
                                </a:lnTo>
                                <a:lnTo>
                                  <a:pt x="6304" y="465"/>
                                </a:lnTo>
                                <a:lnTo>
                                  <a:pt x="6304" y="450"/>
                                </a:lnTo>
                                <a:close/>
                                <a:moveTo>
                                  <a:pt x="6334" y="450"/>
                                </a:moveTo>
                                <a:lnTo>
                                  <a:pt x="6349" y="450"/>
                                </a:lnTo>
                                <a:lnTo>
                                  <a:pt x="6349" y="465"/>
                                </a:lnTo>
                                <a:lnTo>
                                  <a:pt x="6334" y="465"/>
                                </a:lnTo>
                                <a:lnTo>
                                  <a:pt x="6334" y="450"/>
                                </a:lnTo>
                                <a:close/>
                                <a:moveTo>
                                  <a:pt x="6364" y="450"/>
                                </a:moveTo>
                                <a:lnTo>
                                  <a:pt x="6379" y="450"/>
                                </a:lnTo>
                                <a:lnTo>
                                  <a:pt x="6379" y="465"/>
                                </a:lnTo>
                                <a:lnTo>
                                  <a:pt x="6364" y="465"/>
                                </a:lnTo>
                                <a:lnTo>
                                  <a:pt x="6364" y="450"/>
                                </a:lnTo>
                                <a:close/>
                                <a:moveTo>
                                  <a:pt x="6394" y="450"/>
                                </a:moveTo>
                                <a:lnTo>
                                  <a:pt x="6409" y="450"/>
                                </a:lnTo>
                                <a:lnTo>
                                  <a:pt x="6409" y="465"/>
                                </a:lnTo>
                                <a:lnTo>
                                  <a:pt x="6394" y="465"/>
                                </a:lnTo>
                                <a:lnTo>
                                  <a:pt x="6394" y="450"/>
                                </a:lnTo>
                                <a:close/>
                                <a:moveTo>
                                  <a:pt x="0" y="0"/>
                                </a:moveTo>
                                <a:lnTo>
                                  <a:pt x="15" y="0"/>
                                </a:lnTo>
                                <a:lnTo>
                                  <a:pt x="15" y="15"/>
                                </a:lnTo>
                                <a:lnTo>
                                  <a:pt x="0" y="15"/>
                                </a:lnTo>
                                <a:lnTo>
                                  <a:pt x="0" y="0"/>
                                </a:lnTo>
                                <a:close/>
                                <a:moveTo>
                                  <a:pt x="30" y="0"/>
                                </a:moveTo>
                                <a:lnTo>
                                  <a:pt x="45" y="0"/>
                                </a:lnTo>
                                <a:lnTo>
                                  <a:pt x="45" y="15"/>
                                </a:lnTo>
                                <a:lnTo>
                                  <a:pt x="30" y="15"/>
                                </a:lnTo>
                                <a:lnTo>
                                  <a:pt x="30" y="0"/>
                                </a:lnTo>
                                <a:close/>
                                <a:moveTo>
                                  <a:pt x="60" y="0"/>
                                </a:moveTo>
                                <a:lnTo>
                                  <a:pt x="75" y="0"/>
                                </a:lnTo>
                                <a:lnTo>
                                  <a:pt x="75" y="15"/>
                                </a:lnTo>
                                <a:lnTo>
                                  <a:pt x="60" y="15"/>
                                </a:lnTo>
                                <a:lnTo>
                                  <a:pt x="60" y="0"/>
                                </a:lnTo>
                                <a:close/>
                                <a:moveTo>
                                  <a:pt x="90" y="0"/>
                                </a:moveTo>
                                <a:lnTo>
                                  <a:pt x="105" y="0"/>
                                </a:lnTo>
                                <a:lnTo>
                                  <a:pt x="105" y="15"/>
                                </a:lnTo>
                                <a:lnTo>
                                  <a:pt x="90" y="15"/>
                                </a:lnTo>
                                <a:lnTo>
                                  <a:pt x="90" y="0"/>
                                </a:lnTo>
                                <a:close/>
                                <a:moveTo>
                                  <a:pt x="120" y="0"/>
                                </a:moveTo>
                                <a:lnTo>
                                  <a:pt x="135" y="0"/>
                                </a:lnTo>
                                <a:lnTo>
                                  <a:pt x="135" y="15"/>
                                </a:lnTo>
                                <a:lnTo>
                                  <a:pt x="120" y="15"/>
                                </a:lnTo>
                                <a:lnTo>
                                  <a:pt x="120" y="0"/>
                                </a:lnTo>
                                <a:close/>
                                <a:moveTo>
                                  <a:pt x="150" y="0"/>
                                </a:moveTo>
                                <a:lnTo>
                                  <a:pt x="165" y="0"/>
                                </a:lnTo>
                                <a:lnTo>
                                  <a:pt x="165" y="15"/>
                                </a:lnTo>
                                <a:lnTo>
                                  <a:pt x="150" y="15"/>
                                </a:lnTo>
                                <a:lnTo>
                                  <a:pt x="150" y="0"/>
                                </a:lnTo>
                                <a:close/>
                                <a:moveTo>
                                  <a:pt x="180" y="0"/>
                                </a:moveTo>
                                <a:lnTo>
                                  <a:pt x="195" y="0"/>
                                </a:lnTo>
                                <a:lnTo>
                                  <a:pt x="195" y="15"/>
                                </a:lnTo>
                                <a:lnTo>
                                  <a:pt x="180" y="15"/>
                                </a:lnTo>
                                <a:lnTo>
                                  <a:pt x="180" y="0"/>
                                </a:lnTo>
                                <a:close/>
                                <a:moveTo>
                                  <a:pt x="210" y="0"/>
                                </a:moveTo>
                                <a:lnTo>
                                  <a:pt x="225" y="0"/>
                                </a:lnTo>
                                <a:lnTo>
                                  <a:pt x="225" y="15"/>
                                </a:lnTo>
                                <a:lnTo>
                                  <a:pt x="210" y="15"/>
                                </a:lnTo>
                                <a:lnTo>
                                  <a:pt x="210" y="0"/>
                                </a:lnTo>
                                <a:close/>
                                <a:moveTo>
                                  <a:pt x="240" y="0"/>
                                </a:moveTo>
                                <a:lnTo>
                                  <a:pt x="255" y="0"/>
                                </a:lnTo>
                                <a:lnTo>
                                  <a:pt x="255" y="15"/>
                                </a:lnTo>
                                <a:lnTo>
                                  <a:pt x="240" y="15"/>
                                </a:lnTo>
                                <a:lnTo>
                                  <a:pt x="240" y="0"/>
                                </a:lnTo>
                                <a:close/>
                                <a:moveTo>
                                  <a:pt x="270" y="0"/>
                                </a:moveTo>
                                <a:lnTo>
                                  <a:pt x="285" y="0"/>
                                </a:lnTo>
                                <a:lnTo>
                                  <a:pt x="285" y="15"/>
                                </a:lnTo>
                                <a:lnTo>
                                  <a:pt x="270" y="15"/>
                                </a:lnTo>
                                <a:lnTo>
                                  <a:pt x="270" y="0"/>
                                </a:lnTo>
                                <a:close/>
                                <a:moveTo>
                                  <a:pt x="300" y="0"/>
                                </a:moveTo>
                                <a:lnTo>
                                  <a:pt x="315" y="0"/>
                                </a:lnTo>
                                <a:lnTo>
                                  <a:pt x="315" y="15"/>
                                </a:lnTo>
                                <a:lnTo>
                                  <a:pt x="300" y="15"/>
                                </a:lnTo>
                                <a:lnTo>
                                  <a:pt x="300" y="0"/>
                                </a:lnTo>
                                <a:close/>
                                <a:moveTo>
                                  <a:pt x="330" y="0"/>
                                </a:moveTo>
                                <a:lnTo>
                                  <a:pt x="345" y="0"/>
                                </a:lnTo>
                                <a:lnTo>
                                  <a:pt x="345" y="15"/>
                                </a:lnTo>
                                <a:lnTo>
                                  <a:pt x="330" y="15"/>
                                </a:lnTo>
                                <a:lnTo>
                                  <a:pt x="330" y="0"/>
                                </a:lnTo>
                                <a:close/>
                                <a:moveTo>
                                  <a:pt x="360" y="0"/>
                                </a:moveTo>
                                <a:lnTo>
                                  <a:pt x="375" y="0"/>
                                </a:lnTo>
                                <a:lnTo>
                                  <a:pt x="375" y="15"/>
                                </a:lnTo>
                                <a:lnTo>
                                  <a:pt x="360" y="15"/>
                                </a:lnTo>
                                <a:lnTo>
                                  <a:pt x="360" y="0"/>
                                </a:lnTo>
                                <a:close/>
                                <a:moveTo>
                                  <a:pt x="390" y="0"/>
                                </a:moveTo>
                                <a:lnTo>
                                  <a:pt x="405" y="0"/>
                                </a:lnTo>
                                <a:lnTo>
                                  <a:pt x="405" y="15"/>
                                </a:lnTo>
                                <a:lnTo>
                                  <a:pt x="390" y="15"/>
                                </a:lnTo>
                                <a:lnTo>
                                  <a:pt x="390" y="0"/>
                                </a:lnTo>
                                <a:close/>
                                <a:moveTo>
                                  <a:pt x="420" y="0"/>
                                </a:moveTo>
                                <a:lnTo>
                                  <a:pt x="435" y="0"/>
                                </a:lnTo>
                                <a:lnTo>
                                  <a:pt x="435" y="15"/>
                                </a:lnTo>
                                <a:lnTo>
                                  <a:pt x="420" y="15"/>
                                </a:lnTo>
                                <a:lnTo>
                                  <a:pt x="420" y="0"/>
                                </a:lnTo>
                                <a:close/>
                                <a:moveTo>
                                  <a:pt x="450" y="0"/>
                                </a:moveTo>
                                <a:lnTo>
                                  <a:pt x="465" y="0"/>
                                </a:lnTo>
                                <a:lnTo>
                                  <a:pt x="465" y="15"/>
                                </a:lnTo>
                                <a:lnTo>
                                  <a:pt x="450" y="15"/>
                                </a:lnTo>
                                <a:lnTo>
                                  <a:pt x="450" y="0"/>
                                </a:lnTo>
                                <a:close/>
                                <a:moveTo>
                                  <a:pt x="480" y="0"/>
                                </a:moveTo>
                                <a:lnTo>
                                  <a:pt x="495" y="0"/>
                                </a:lnTo>
                                <a:lnTo>
                                  <a:pt x="495" y="15"/>
                                </a:lnTo>
                                <a:lnTo>
                                  <a:pt x="480" y="15"/>
                                </a:lnTo>
                                <a:lnTo>
                                  <a:pt x="480" y="0"/>
                                </a:lnTo>
                                <a:close/>
                                <a:moveTo>
                                  <a:pt x="510" y="0"/>
                                </a:moveTo>
                                <a:lnTo>
                                  <a:pt x="525" y="0"/>
                                </a:lnTo>
                                <a:lnTo>
                                  <a:pt x="525" y="15"/>
                                </a:lnTo>
                                <a:lnTo>
                                  <a:pt x="510" y="15"/>
                                </a:lnTo>
                                <a:lnTo>
                                  <a:pt x="510" y="0"/>
                                </a:lnTo>
                                <a:close/>
                                <a:moveTo>
                                  <a:pt x="540" y="0"/>
                                </a:moveTo>
                                <a:lnTo>
                                  <a:pt x="555" y="0"/>
                                </a:lnTo>
                                <a:lnTo>
                                  <a:pt x="555" y="15"/>
                                </a:lnTo>
                                <a:lnTo>
                                  <a:pt x="540" y="15"/>
                                </a:lnTo>
                                <a:lnTo>
                                  <a:pt x="540" y="0"/>
                                </a:lnTo>
                                <a:close/>
                                <a:moveTo>
                                  <a:pt x="570" y="0"/>
                                </a:moveTo>
                                <a:lnTo>
                                  <a:pt x="585" y="0"/>
                                </a:lnTo>
                                <a:lnTo>
                                  <a:pt x="585" y="15"/>
                                </a:lnTo>
                                <a:lnTo>
                                  <a:pt x="570" y="15"/>
                                </a:lnTo>
                                <a:lnTo>
                                  <a:pt x="570" y="0"/>
                                </a:lnTo>
                                <a:close/>
                                <a:moveTo>
                                  <a:pt x="600" y="0"/>
                                </a:moveTo>
                                <a:lnTo>
                                  <a:pt x="615" y="0"/>
                                </a:lnTo>
                                <a:lnTo>
                                  <a:pt x="615" y="15"/>
                                </a:lnTo>
                                <a:lnTo>
                                  <a:pt x="600" y="15"/>
                                </a:lnTo>
                                <a:lnTo>
                                  <a:pt x="600" y="0"/>
                                </a:lnTo>
                                <a:close/>
                                <a:moveTo>
                                  <a:pt x="630" y="0"/>
                                </a:moveTo>
                                <a:lnTo>
                                  <a:pt x="645" y="0"/>
                                </a:lnTo>
                                <a:lnTo>
                                  <a:pt x="645" y="15"/>
                                </a:lnTo>
                                <a:lnTo>
                                  <a:pt x="630" y="15"/>
                                </a:lnTo>
                                <a:lnTo>
                                  <a:pt x="630" y="0"/>
                                </a:lnTo>
                                <a:close/>
                                <a:moveTo>
                                  <a:pt x="660" y="0"/>
                                </a:moveTo>
                                <a:lnTo>
                                  <a:pt x="675" y="0"/>
                                </a:lnTo>
                                <a:lnTo>
                                  <a:pt x="675" y="15"/>
                                </a:lnTo>
                                <a:lnTo>
                                  <a:pt x="660" y="15"/>
                                </a:lnTo>
                                <a:lnTo>
                                  <a:pt x="660" y="0"/>
                                </a:lnTo>
                                <a:close/>
                                <a:moveTo>
                                  <a:pt x="690" y="0"/>
                                </a:moveTo>
                                <a:lnTo>
                                  <a:pt x="705" y="0"/>
                                </a:lnTo>
                                <a:lnTo>
                                  <a:pt x="705" y="15"/>
                                </a:lnTo>
                                <a:lnTo>
                                  <a:pt x="690" y="15"/>
                                </a:lnTo>
                                <a:lnTo>
                                  <a:pt x="690" y="0"/>
                                </a:lnTo>
                                <a:close/>
                                <a:moveTo>
                                  <a:pt x="720" y="0"/>
                                </a:moveTo>
                                <a:lnTo>
                                  <a:pt x="735" y="0"/>
                                </a:lnTo>
                                <a:lnTo>
                                  <a:pt x="735" y="15"/>
                                </a:lnTo>
                                <a:lnTo>
                                  <a:pt x="720" y="15"/>
                                </a:lnTo>
                                <a:lnTo>
                                  <a:pt x="720" y="0"/>
                                </a:lnTo>
                                <a:close/>
                                <a:moveTo>
                                  <a:pt x="750" y="0"/>
                                </a:moveTo>
                                <a:lnTo>
                                  <a:pt x="765" y="0"/>
                                </a:lnTo>
                                <a:lnTo>
                                  <a:pt x="765" y="15"/>
                                </a:lnTo>
                                <a:lnTo>
                                  <a:pt x="750" y="15"/>
                                </a:lnTo>
                                <a:lnTo>
                                  <a:pt x="750" y="0"/>
                                </a:lnTo>
                                <a:close/>
                                <a:moveTo>
                                  <a:pt x="780" y="0"/>
                                </a:moveTo>
                                <a:lnTo>
                                  <a:pt x="795" y="0"/>
                                </a:lnTo>
                                <a:lnTo>
                                  <a:pt x="795" y="15"/>
                                </a:lnTo>
                                <a:lnTo>
                                  <a:pt x="780" y="15"/>
                                </a:lnTo>
                                <a:lnTo>
                                  <a:pt x="780" y="0"/>
                                </a:lnTo>
                                <a:close/>
                                <a:moveTo>
                                  <a:pt x="810" y="0"/>
                                </a:moveTo>
                                <a:lnTo>
                                  <a:pt x="825" y="0"/>
                                </a:lnTo>
                                <a:lnTo>
                                  <a:pt x="825" y="15"/>
                                </a:lnTo>
                                <a:lnTo>
                                  <a:pt x="810" y="15"/>
                                </a:lnTo>
                                <a:lnTo>
                                  <a:pt x="810" y="0"/>
                                </a:lnTo>
                                <a:close/>
                                <a:moveTo>
                                  <a:pt x="840" y="0"/>
                                </a:moveTo>
                                <a:lnTo>
                                  <a:pt x="855" y="0"/>
                                </a:lnTo>
                                <a:lnTo>
                                  <a:pt x="855" y="15"/>
                                </a:lnTo>
                                <a:lnTo>
                                  <a:pt x="840" y="15"/>
                                </a:lnTo>
                                <a:lnTo>
                                  <a:pt x="840" y="0"/>
                                </a:lnTo>
                                <a:close/>
                                <a:moveTo>
                                  <a:pt x="870" y="0"/>
                                </a:moveTo>
                                <a:lnTo>
                                  <a:pt x="885" y="0"/>
                                </a:lnTo>
                                <a:lnTo>
                                  <a:pt x="885" y="15"/>
                                </a:lnTo>
                                <a:lnTo>
                                  <a:pt x="870" y="15"/>
                                </a:lnTo>
                                <a:lnTo>
                                  <a:pt x="870" y="0"/>
                                </a:lnTo>
                                <a:close/>
                                <a:moveTo>
                                  <a:pt x="900" y="0"/>
                                </a:moveTo>
                                <a:lnTo>
                                  <a:pt x="915" y="0"/>
                                </a:lnTo>
                                <a:lnTo>
                                  <a:pt x="915" y="15"/>
                                </a:lnTo>
                                <a:lnTo>
                                  <a:pt x="900" y="15"/>
                                </a:lnTo>
                                <a:lnTo>
                                  <a:pt x="900" y="0"/>
                                </a:lnTo>
                                <a:close/>
                                <a:moveTo>
                                  <a:pt x="930" y="0"/>
                                </a:moveTo>
                                <a:lnTo>
                                  <a:pt x="945" y="0"/>
                                </a:lnTo>
                                <a:lnTo>
                                  <a:pt x="945" y="15"/>
                                </a:lnTo>
                                <a:lnTo>
                                  <a:pt x="930" y="15"/>
                                </a:lnTo>
                                <a:lnTo>
                                  <a:pt x="930" y="0"/>
                                </a:lnTo>
                                <a:close/>
                                <a:moveTo>
                                  <a:pt x="960" y="0"/>
                                </a:moveTo>
                                <a:lnTo>
                                  <a:pt x="975" y="0"/>
                                </a:lnTo>
                                <a:lnTo>
                                  <a:pt x="975" y="15"/>
                                </a:lnTo>
                                <a:lnTo>
                                  <a:pt x="960" y="15"/>
                                </a:lnTo>
                                <a:lnTo>
                                  <a:pt x="960" y="0"/>
                                </a:lnTo>
                                <a:close/>
                                <a:moveTo>
                                  <a:pt x="990" y="0"/>
                                </a:moveTo>
                                <a:lnTo>
                                  <a:pt x="1005" y="0"/>
                                </a:lnTo>
                                <a:lnTo>
                                  <a:pt x="1005" y="15"/>
                                </a:lnTo>
                                <a:lnTo>
                                  <a:pt x="990" y="15"/>
                                </a:lnTo>
                                <a:lnTo>
                                  <a:pt x="990" y="0"/>
                                </a:lnTo>
                                <a:close/>
                                <a:moveTo>
                                  <a:pt x="1020" y="0"/>
                                </a:moveTo>
                                <a:lnTo>
                                  <a:pt x="1035" y="0"/>
                                </a:lnTo>
                                <a:lnTo>
                                  <a:pt x="1035" y="15"/>
                                </a:lnTo>
                                <a:lnTo>
                                  <a:pt x="1020" y="15"/>
                                </a:lnTo>
                                <a:lnTo>
                                  <a:pt x="1020" y="0"/>
                                </a:lnTo>
                                <a:close/>
                                <a:moveTo>
                                  <a:pt x="1050" y="0"/>
                                </a:moveTo>
                                <a:lnTo>
                                  <a:pt x="1065" y="0"/>
                                </a:lnTo>
                                <a:lnTo>
                                  <a:pt x="1065" y="15"/>
                                </a:lnTo>
                                <a:lnTo>
                                  <a:pt x="1050" y="15"/>
                                </a:lnTo>
                                <a:lnTo>
                                  <a:pt x="1050" y="0"/>
                                </a:lnTo>
                                <a:close/>
                                <a:moveTo>
                                  <a:pt x="1080" y="0"/>
                                </a:moveTo>
                                <a:lnTo>
                                  <a:pt x="1095" y="0"/>
                                </a:lnTo>
                                <a:lnTo>
                                  <a:pt x="1095" y="15"/>
                                </a:lnTo>
                                <a:lnTo>
                                  <a:pt x="1080" y="15"/>
                                </a:lnTo>
                                <a:lnTo>
                                  <a:pt x="1080" y="0"/>
                                </a:lnTo>
                                <a:close/>
                                <a:moveTo>
                                  <a:pt x="1110" y="0"/>
                                </a:moveTo>
                                <a:lnTo>
                                  <a:pt x="1125" y="0"/>
                                </a:lnTo>
                                <a:lnTo>
                                  <a:pt x="1125" y="15"/>
                                </a:lnTo>
                                <a:lnTo>
                                  <a:pt x="1110" y="15"/>
                                </a:lnTo>
                                <a:lnTo>
                                  <a:pt x="1110" y="0"/>
                                </a:lnTo>
                                <a:close/>
                                <a:moveTo>
                                  <a:pt x="1140" y="0"/>
                                </a:moveTo>
                                <a:lnTo>
                                  <a:pt x="1155" y="0"/>
                                </a:lnTo>
                                <a:lnTo>
                                  <a:pt x="1155" y="15"/>
                                </a:lnTo>
                                <a:lnTo>
                                  <a:pt x="1140" y="15"/>
                                </a:lnTo>
                                <a:lnTo>
                                  <a:pt x="1140" y="0"/>
                                </a:lnTo>
                                <a:close/>
                                <a:moveTo>
                                  <a:pt x="1170" y="0"/>
                                </a:moveTo>
                                <a:lnTo>
                                  <a:pt x="1185" y="0"/>
                                </a:lnTo>
                                <a:lnTo>
                                  <a:pt x="1185" y="15"/>
                                </a:lnTo>
                                <a:lnTo>
                                  <a:pt x="1170" y="15"/>
                                </a:lnTo>
                                <a:lnTo>
                                  <a:pt x="1170" y="0"/>
                                </a:lnTo>
                                <a:close/>
                                <a:moveTo>
                                  <a:pt x="1200" y="0"/>
                                </a:moveTo>
                                <a:lnTo>
                                  <a:pt x="1215" y="0"/>
                                </a:lnTo>
                                <a:lnTo>
                                  <a:pt x="1215" y="15"/>
                                </a:lnTo>
                                <a:lnTo>
                                  <a:pt x="1200" y="15"/>
                                </a:lnTo>
                                <a:lnTo>
                                  <a:pt x="1200" y="0"/>
                                </a:lnTo>
                                <a:close/>
                                <a:moveTo>
                                  <a:pt x="1230" y="0"/>
                                </a:moveTo>
                                <a:lnTo>
                                  <a:pt x="1245" y="0"/>
                                </a:lnTo>
                                <a:lnTo>
                                  <a:pt x="1245" y="15"/>
                                </a:lnTo>
                                <a:lnTo>
                                  <a:pt x="1230" y="15"/>
                                </a:lnTo>
                                <a:lnTo>
                                  <a:pt x="1230" y="0"/>
                                </a:lnTo>
                                <a:close/>
                                <a:moveTo>
                                  <a:pt x="1260" y="0"/>
                                </a:moveTo>
                                <a:lnTo>
                                  <a:pt x="1275" y="0"/>
                                </a:lnTo>
                                <a:lnTo>
                                  <a:pt x="1275" y="15"/>
                                </a:lnTo>
                                <a:lnTo>
                                  <a:pt x="1260" y="15"/>
                                </a:lnTo>
                                <a:lnTo>
                                  <a:pt x="1260" y="0"/>
                                </a:lnTo>
                                <a:close/>
                                <a:moveTo>
                                  <a:pt x="1290" y="0"/>
                                </a:moveTo>
                                <a:lnTo>
                                  <a:pt x="1305" y="0"/>
                                </a:lnTo>
                                <a:lnTo>
                                  <a:pt x="1305" y="15"/>
                                </a:lnTo>
                                <a:lnTo>
                                  <a:pt x="1290" y="15"/>
                                </a:lnTo>
                                <a:lnTo>
                                  <a:pt x="1290" y="0"/>
                                </a:lnTo>
                                <a:close/>
                                <a:moveTo>
                                  <a:pt x="1320" y="0"/>
                                </a:moveTo>
                                <a:lnTo>
                                  <a:pt x="1335" y="0"/>
                                </a:lnTo>
                                <a:lnTo>
                                  <a:pt x="1335" y="15"/>
                                </a:lnTo>
                                <a:lnTo>
                                  <a:pt x="1320" y="15"/>
                                </a:lnTo>
                                <a:lnTo>
                                  <a:pt x="1320" y="0"/>
                                </a:lnTo>
                                <a:close/>
                                <a:moveTo>
                                  <a:pt x="1350" y="0"/>
                                </a:moveTo>
                                <a:lnTo>
                                  <a:pt x="1365" y="0"/>
                                </a:lnTo>
                                <a:lnTo>
                                  <a:pt x="1365" y="15"/>
                                </a:lnTo>
                                <a:lnTo>
                                  <a:pt x="1350" y="15"/>
                                </a:lnTo>
                                <a:lnTo>
                                  <a:pt x="1350" y="0"/>
                                </a:lnTo>
                                <a:close/>
                                <a:moveTo>
                                  <a:pt x="1380" y="0"/>
                                </a:moveTo>
                                <a:lnTo>
                                  <a:pt x="1395" y="0"/>
                                </a:lnTo>
                                <a:lnTo>
                                  <a:pt x="1395" y="15"/>
                                </a:lnTo>
                                <a:lnTo>
                                  <a:pt x="1380" y="15"/>
                                </a:lnTo>
                                <a:lnTo>
                                  <a:pt x="1380" y="0"/>
                                </a:lnTo>
                                <a:close/>
                                <a:moveTo>
                                  <a:pt x="1410" y="0"/>
                                </a:moveTo>
                                <a:lnTo>
                                  <a:pt x="1425" y="0"/>
                                </a:lnTo>
                                <a:lnTo>
                                  <a:pt x="1425" y="15"/>
                                </a:lnTo>
                                <a:lnTo>
                                  <a:pt x="1410" y="15"/>
                                </a:lnTo>
                                <a:lnTo>
                                  <a:pt x="1410" y="0"/>
                                </a:lnTo>
                                <a:close/>
                                <a:moveTo>
                                  <a:pt x="1440" y="0"/>
                                </a:moveTo>
                                <a:lnTo>
                                  <a:pt x="1456" y="0"/>
                                </a:lnTo>
                                <a:lnTo>
                                  <a:pt x="1456" y="15"/>
                                </a:lnTo>
                                <a:lnTo>
                                  <a:pt x="1440" y="15"/>
                                </a:lnTo>
                                <a:lnTo>
                                  <a:pt x="1440" y="0"/>
                                </a:lnTo>
                                <a:close/>
                                <a:moveTo>
                                  <a:pt x="1471" y="0"/>
                                </a:moveTo>
                                <a:lnTo>
                                  <a:pt x="1486" y="0"/>
                                </a:lnTo>
                                <a:lnTo>
                                  <a:pt x="1486" y="15"/>
                                </a:lnTo>
                                <a:lnTo>
                                  <a:pt x="1471" y="15"/>
                                </a:lnTo>
                                <a:lnTo>
                                  <a:pt x="1471" y="0"/>
                                </a:lnTo>
                                <a:close/>
                                <a:moveTo>
                                  <a:pt x="1501" y="0"/>
                                </a:moveTo>
                                <a:lnTo>
                                  <a:pt x="1516" y="0"/>
                                </a:lnTo>
                                <a:lnTo>
                                  <a:pt x="1516" y="15"/>
                                </a:lnTo>
                                <a:lnTo>
                                  <a:pt x="1501" y="15"/>
                                </a:lnTo>
                                <a:lnTo>
                                  <a:pt x="1501" y="0"/>
                                </a:lnTo>
                                <a:close/>
                                <a:moveTo>
                                  <a:pt x="1531" y="0"/>
                                </a:moveTo>
                                <a:lnTo>
                                  <a:pt x="1546" y="0"/>
                                </a:lnTo>
                                <a:lnTo>
                                  <a:pt x="1546" y="15"/>
                                </a:lnTo>
                                <a:lnTo>
                                  <a:pt x="1531" y="15"/>
                                </a:lnTo>
                                <a:lnTo>
                                  <a:pt x="1531" y="0"/>
                                </a:lnTo>
                                <a:close/>
                                <a:moveTo>
                                  <a:pt x="1561" y="0"/>
                                </a:moveTo>
                                <a:lnTo>
                                  <a:pt x="1576" y="0"/>
                                </a:lnTo>
                                <a:lnTo>
                                  <a:pt x="1576" y="15"/>
                                </a:lnTo>
                                <a:lnTo>
                                  <a:pt x="1561" y="15"/>
                                </a:lnTo>
                                <a:lnTo>
                                  <a:pt x="1561" y="0"/>
                                </a:lnTo>
                                <a:close/>
                                <a:moveTo>
                                  <a:pt x="1591" y="0"/>
                                </a:moveTo>
                                <a:lnTo>
                                  <a:pt x="1606" y="0"/>
                                </a:lnTo>
                                <a:lnTo>
                                  <a:pt x="1606" y="15"/>
                                </a:lnTo>
                                <a:lnTo>
                                  <a:pt x="1591" y="15"/>
                                </a:lnTo>
                                <a:lnTo>
                                  <a:pt x="1591" y="0"/>
                                </a:lnTo>
                                <a:close/>
                                <a:moveTo>
                                  <a:pt x="1621" y="0"/>
                                </a:moveTo>
                                <a:lnTo>
                                  <a:pt x="1636" y="0"/>
                                </a:lnTo>
                                <a:lnTo>
                                  <a:pt x="1636" y="15"/>
                                </a:lnTo>
                                <a:lnTo>
                                  <a:pt x="1621" y="15"/>
                                </a:lnTo>
                                <a:lnTo>
                                  <a:pt x="1621" y="0"/>
                                </a:lnTo>
                                <a:close/>
                                <a:moveTo>
                                  <a:pt x="1651" y="0"/>
                                </a:moveTo>
                                <a:lnTo>
                                  <a:pt x="1666" y="0"/>
                                </a:lnTo>
                                <a:lnTo>
                                  <a:pt x="1666" y="15"/>
                                </a:lnTo>
                                <a:lnTo>
                                  <a:pt x="1651" y="15"/>
                                </a:lnTo>
                                <a:lnTo>
                                  <a:pt x="1651" y="0"/>
                                </a:lnTo>
                                <a:close/>
                                <a:moveTo>
                                  <a:pt x="1681" y="0"/>
                                </a:moveTo>
                                <a:lnTo>
                                  <a:pt x="1696" y="0"/>
                                </a:lnTo>
                                <a:lnTo>
                                  <a:pt x="1696" y="15"/>
                                </a:lnTo>
                                <a:lnTo>
                                  <a:pt x="1681" y="15"/>
                                </a:lnTo>
                                <a:lnTo>
                                  <a:pt x="1681" y="0"/>
                                </a:lnTo>
                                <a:close/>
                                <a:moveTo>
                                  <a:pt x="1711" y="0"/>
                                </a:moveTo>
                                <a:lnTo>
                                  <a:pt x="1726" y="0"/>
                                </a:lnTo>
                                <a:lnTo>
                                  <a:pt x="1726" y="15"/>
                                </a:lnTo>
                                <a:lnTo>
                                  <a:pt x="1711" y="15"/>
                                </a:lnTo>
                                <a:lnTo>
                                  <a:pt x="1711" y="0"/>
                                </a:lnTo>
                                <a:close/>
                                <a:moveTo>
                                  <a:pt x="1741" y="0"/>
                                </a:moveTo>
                                <a:lnTo>
                                  <a:pt x="1756" y="0"/>
                                </a:lnTo>
                                <a:lnTo>
                                  <a:pt x="1756" y="15"/>
                                </a:lnTo>
                                <a:lnTo>
                                  <a:pt x="1741" y="15"/>
                                </a:lnTo>
                                <a:lnTo>
                                  <a:pt x="1741" y="0"/>
                                </a:lnTo>
                                <a:close/>
                                <a:moveTo>
                                  <a:pt x="1771" y="0"/>
                                </a:moveTo>
                                <a:lnTo>
                                  <a:pt x="1786" y="0"/>
                                </a:lnTo>
                                <a:lnTo>
                                  <a:pt x="1786" y="15"/>
                                </a:lnTo>
                                <a:lnTo>
                                  <a:pt x="1771" y="15"/>
                                </a:lnTo>
                                <a:lnTo>
                                  <a:pt x="1771" y="0"/>
                                </a:lnTo>
                                <a:close/>
                                <a:moveTo>
                                  <a:pt x="1801" y="0"/>
                                </a:moveTo>
                                <a:lnTo>
                                  <a:pt x="1816" y="0"/>
                                </a:lnTo>
                                <a:lnTo>
                                  <a:pt x="1816" y="15"/>
                                </a:lnTo>
                                <a:lnTo>
                                  <a:pt x="1801" y="15"/>
                                </a:lnTo>
                                <a:lnTo>
                                  <a:pt x="1801" y="0"/>
                                </a:lnTo>
                                <a:close/>
                                <a:moveTo>
                                  <a:pt x="1831" y="0"/>
                                </a:moveTo>
                                <a:lnTo>
                                  <a:pt x="1846" y="0"/>
                                </a:lnTo>
                                <a:lnTo>
                                  <a:pt x="1846" y="15"/>
                                </a:lnTo>
                                <a:lnTo>
                                  <a:pt x="1831" y="15"/>
                                </a:lnTo>
                                <a:lnTo>
                                  <a:pt x="1831" y="0"/>
                                </a:lnTo>
                                <a:close/>
                                <a:moveTo>
                                  <a:pt x="1861" y="0"/>
                                </a:moveTo>
                                <a:lnTo>
                                  <a:pt x="1876" y="0"/>
                                </a:lnTo>
                                <a:lnTo>
                                  <a:pt x="1876" y="15"/>
                                </a:lnTo>
                                <a:lnTo>
                                  <a:pt x="1861" y="15"/>
                                </a:lnTo>
                                <a:lnTo>
                                  <a:pt x="1861" y="0"/>
                                </a:lnTo>
                                <a:close/>
                                <a:moveTo>
                                  <a:pt x="1891" y="0"/>
                                </a:moveTo>
                                <a:lnTo>
                                  <a:pt x="1906" y="0"/>
                                </a:lnTo>
                                <a:lnTo>
                                  <a:pt x="1906" y="15"/>
                                </a:lnTo>
                                <a:lnTo>
                                  <a:pt x="1891" y="15"/>
                                </a:lnTo>
                                <a:lnTo>
                                  <a:pt x="1891" y="0"/>
                                </a:lnTo>
                                <a:close/>
                                <a:moveTo>
                                  <a:pt x="1921" y="0"/>
                                </a:moveTo>
                                <a:lnTo>
                                  <a:pt x="1936" y="0"/>
                                </a:lnTo>
                                <a:lnTo>
                                  <a:pt x="1936" y="15"/>
                                </a:lnTo>
                                <a:lnTo>
                                  <a:pt x="1921" y="15"/>
                                </a:lnTo>
                                <a:lnTo>
                                  <a:pt x="1921" y="0"/>
                                </a:lnTo>
                                <a:close/>
                                <a:moveTo>
                                  <a:pt x="1951" y="0"/>
                                </a:moveTo>
                                <a:lnTo>
                                  <a:pt x="1966" y="0"/>
                                </a:lnTo>
                                <a:lnTo>
                                  <a:pt x="1966" y="15"/>
                                </a:lnTo>
                                <a:lnTo>
                                  <a:pt x="1951" y="15"/>
                                </a:lnTo>
                                <a:lnTo>
                                  <a:pt x="1951" y="0"/>
                                </a:lnTo>
                                <a:close/>
                                <a:moveTo>
                                  <a:pt x="1981" y="0"/>
                                </a:moveTo>
                                <a:lnTo>
                                  <a:pt x="1996" y="0"/>
                                </a:lnTo>
                                <a:lnTo>
                                  <a:pt x="1996" y="15"/>
                                </a:lnTo>
                                <a:lnTo>
                                  <a:pt x="1981" y="15"/>
                                </a:lnTo>
                                <a:lnTo>
                                  <a:pt x="1981" y="0"/>
                                </a:lnTo>
                                <a:close/>
                                <a:moveTo>
                                  <a:pt x="2011" y="0"/>
                                </a:moveTo>
                                <a:lnTo>
                                  <a:pt x="2026" y="0"/>
                                </a:lnTo>
                                <a:lnTo>
                                  <a:pt x="2026" y="15"/>
                                </a:lnTo>
                                <a:lnTo>
                                  <a:pt x="2011" y="15"/>
                                </a:lnTo>
                                <a:lnTo>
                                  <a:pt x="2011" y="0"/>
                                </a:lnTo>
                                <a:close/>
                                <a:moveTo>
                                  <a:pt x="2041" y="0"/>
                                </a:moveTo>
                                <a:lnTo>
                                  <a:pt x="2056" y="0"/>
                                </a:lnTo>
                                <a:lnTo>
                                  <a:pt x="2056" y="15"/>
                                </a:lnTo>
                                <a:lnTo>
                                  <a:pt x="2041" y="15"/>
                                </a:lnTo>
                                <a:lnTo>
                                  <a:pt x="2041" y="0"/>
                                </a:lnTo>
                                <a:close/>
                                <a:moveTo>
                                  <a:pt x="2071" y="0"/>
                                </a:moveTo>
                                <a:lnTo>
                                  <a:pt x="2086" y="0"/>
                                </a:lnTo>
                                <a:lnTo>
                                  <a:pt x="2086" y="15"/>
                                </a:lnTo>
                                <a:lnTo>
                                  <a:pt x="2071" y="15"/>
                                </a:lnTo>
                                <a:lnTo>
                                  <a:pt x="2071" y="0"/>
                                </a:lnTo>
                                <a:close/>
                                <a:moveTo>
                                  <a:pt x="2101" y="0"/>
                                </a:moveTo>
                                <a:lnTo>
                                  <a:pt x="2116" y="0"/>
                                </a:lnTo>
                                <a:lnTo>
                                  <a:pt x="2116" y="15"/>
                                </a:lnTo>
                                <a:lnTo>
                                  <a:pt x="2101" y="15"/>
                                </a:lnTo>
                                <a:lnTo>
                                  <a:pt x="2101" y="0"/>
                                </a:lnTo>
                                <a:close/>
                                <a:moveTo>
                                  <a:pt x="2131" y="0"/>
                                </a:moveTo>
                                <a:lnTo>
                                  <a:pt x="2146" y="0"/>
                                </a:lnTo>
                                <a:lnTo>
                                  <a:pt x="2146" y="15"/>
                                </a:lnTo>
                                <a:lnTo>
                                  <a:pt x="2131" y="15"/>
                                </a:lnTo>
                                <a:lnTo>
                                  <a:pt x="2131" y="0"/>
                                </a:lnTo>
                                <a:close/>
                                <a:moveTo>
                                  <a:pt x="2161" y="0"/>
                                </a:moveTo>
                                <a:lnTo>
                                  <a:pt x="2176" y="0"/>
                                </a:lnTo>
                                <a:lnTo>
                                  <a:pt x="2176" y="15"/>
                                </a:lnTo>
                                <a:lnTo>
                                  <a:pt x="2161" y="15"/>
                                </a:lnTo>
                                <a:lnTo>
                                  <a:pt x="2161" y="0"/>
                                </a:lnTo>
                                <a:close/>
                                <a:moveTo>
                                  <a:pt x="2191" y="0"/>
                                </a:moveTo>
                                <a:lnTo>
                                  <a:pt x="2206" y="0"/>
                                </a:lnTo>
                                <a:lnTo>
                                  <a:pt x="2206" y="15"/>
                                </a:lnTo>
                                <a:lnTo>
                                  <a:pt x="2191" y="15"/>
                                </a:lnTo>
                                <a:lnTo>
                                  <a:pt x="2191" y="0"/>
                                </a:lnTo>
                                <a:close/>
                                <a:moveTo>
                                  <a:pt x="2221" y="0"/>
                                </a:moveTo>
                                <a:lnTo>
                                  <a:pt x="2236" y="0"/>
                                </a:lnTo>
                                <a:lnTo>
                                  <a:pt x="2236" y="15"/>
                                </a:lnTo>
                                <a:lnTo>
                                  <a:pt x="2221" y="15"/>
                                </a:lnTo>
                                <a:lnTo>
                                  <a:pt x="2221" y="0"/>
                                </a:lnTo>
                                <a:close/>
                                <a:moveTo>
                                  <a:pt x="2251" y="0"/>
                                </a:moveTo>
                                <a:lnTo>
                                  <a:pt x="2266" y="0"/>
                                </a:lnTo>
                                <a:lnTo>
                                  <a:pt x="2266" y="15"/>
                                </a:lnTo>
                                <a:lnTo>
                                  <a:pt x="2251" y="15"/>
                                </a:lnTo>
                                <a:lnTo>
                                  <a:pt x="2251" y="0"/>
                                </a:lnTo>
                                <a:close/>
                                <a:moveTo>
                                  <a:pt x="2281" y="0"/>
                                </a:moveTo>
                                <a:lnTo>
                                  <a:pt x="2296" y="0"/>
                                </a:lnTo>
                                <a:lnTo>
                                  <a:pt x="2296" y="15"/>
                                </a:lnTo>
                                <a:lnTo>
                                  <a:pt x="2281" y="15"/>
                                </a:lnTo>
                                <a:lnTo>
                                  <a:pt x="2281" y="0"/>
                                </a:lnTo>
                                <a:close/>
                                <a:moveTo>
                                  <a:pt x="2311" y="0"/>
                                </a:moveTo>
                                <a:lnTo>
                                  <a:pt x="2326" y="0"/>
                                </a:lnTo>
                                <a:lnTo>
                                  <a:pt x="2326" y="15"/>
                                </a:lnTo>
                                <a:lnTo>
                                  <a:pt x="2311" y="15"/>
                                </a:lnTo>
                                <a:lnTo>
                                  <a:pt x="2311" y="0"/>
                                </a:lnTo>
                                <a:close/>
                                <a:moveTo>
                                  <a:pt x="2341" y="0"/>
                                </a:moveTo>
                                <a:lnTo>
                                  <a:pt x="2356" y="0"/>
                                </a:lnTo>
                                <a:lnTo>
                                  <a:pt x="2356" y="15"/>
                                </a:lnTo>
                                <a:lnTo>
                                  <a:pt x="2341" y="15"/>
                                </a:lnTo>
                                <a:lnTo>
                                  <a:pt x="2341" y="0"/>
                                </a:lnTo>
                                <a:close/>
                                <a:moveTo>
                                  <a:pt x="2371" y="0"/>
                                </a:moveTo>
                                <a:lnTo>
                                  <a:pt x="2386" y="0"/>
                                </a:lnTo>
                                <a:lnTo>
                                  <a:pt x="2386" y="15"/>
                                </a:lnTo>
                                <a:lnTo>
                                  <a:pt x="2371" y="15"/>
                                </a:lnTo>
                                <a:lnTo>
                                  <a:pt x="2371" y="0"/>
                                </a:lnTo>
                                <a:close/>
                                <a:moveTo>
                                  <a:pt x="2401" y="0"/>
                                </a:moveTo>
                                <a:lnTo>
                                  <a:pt x="2416" y="0"/>
                                </a:lnTo>
                                <a:lnTo>
                                  <a:pt x="2416" y="15"/>
                                </a:lnTo>
                                <a:lnTo>
                                  <a:pt x="2401" y="15"/>
                                </a:lnTo>
                                <a:lnTo>
                                  <a:pt x="2401" y="0"/>
                                </a:lnTo>
                                <a:close/>
                                <a:moveTo>
                                  <a:pt x="2431" y="0"/>
                                </a:moveTo>
                                <a:lnTo>
                                  <a:pt x="2446" y="0"/>
                                </a:lnTo>
                                <a:lnTo>
                                  <a:pt x="2446" y="15"/>
                                </a:lnTo>
                                <a:lnTo>
                                  <a:pt x="2431" y="15"/>
                                </a:lnTo>
                                <a:lnTo>
                                  <a:pt x="2431" y="0"/>
                                </a:lnTo>
                                <a:close/>
                                <a:moveTo>
                                  <a:pt x="2461" y="0"/>
                                </a:moveTo>
                                <a:lnTo>
                                  <a:pt x="2476" y="0"/>
                                </a:lnTo>
                                <a:lnTo>
                                  <a:pt x="2476" y="15"/>
                                </a:lnTo>
                                <a:lnTo>
                                  <a:pt x="2461" y="15"/>
                                </a:lnTo>
                                <a:lnTo>
                                  <a:pt x="2461" y="0"/>
                                </a:lnTo>
                                <a:close/>
                                <a:moveTo>
                                  <a:pt x="2491" y="0"/>
                                </a:moveTo>
                                <a:lnTo>
                                  <a:pt x="2506" y="0"/>
                                </a:lnTo>
                                <a:lnTo>
                                  <a:pt x="2506" y="15"/>
                                </a:lnTo>
                                <a:lnTo>
                                  <a:pt x="2491" y="15"/>
                                </a:lnTo>
                                <a:lnTo>
                                  <a:pt x="2491" y="0"/>
                                </a:lnTo>
                                <a:close/>
                                <a:moveTo>
                                  <a:pt x="2521" y="0"/>
                                </a:moveTo>
                                <a:lnTo>
                                  <a:pt x="2536" y="0"/>
                                </a:lnTo>
                                <a:lnTo>
                                  <a:pt x="2536" y="15"/>
                                </a:lnTo>
                                <a:lnTo>
                                  <a:pt x="2521" y="15"/>
                                </a:lnTo>
                                <a:lnTo>
                                  <a:pt x="2521" y="0"/>
                                </a:lnTo>
                                <a:close/>
                                <a:moveTo>
                                  <a:pt x="2551" y="0"/>
                                </a:moveTo>
                                <a:lnTo>
                                  <a:pt x="2566" y="0"/>
                                </a:lnTo>
                                <a:lnTo>
                                  <a:pt x="2566" y="15"/>
                                </a:lnTo>
                                <a:lnTo>
                                  <a:pt x="2551" y="15"/>
                                </a:lnTo>
                                <a:lnTo>
                                  <a:pt x="2551" y="0"/>
                                </a:lnTo>
                                <a:close/>
                                <a:moveTo>
                                  <a:pt x="2581" y="0"/>
                                </a:moveTo>
                                <a:lnTo>
                                  <a:pt x="2596" y="0"/>
                                </a:lnTo>
                                <a:lnTo>
                                  <a:pt x="2596" y="15"/>
                                </a:lnTo>
                                <a:lnTo>
                                  <a:pt x="2581" y="15"/>
                                </a:lnTo>
                                <a:lnTo>
                                  <a:pt x="2581" y="0"/>
                                </a:lnTo>
                                <a:close/>
                                <a:moveTo>
                                  <a:pt x="2611" y="0"/>
                                </a:moveTo>
                                <a:lnTo>
                                  <a:pt x="2626" y="0"/>
                                </a:lnTo>
                                <a:lnTo>
                                  <a:pt x="2626" y="15"/>
                                </a:lnTo>
                                <a:lnTo>
                                  <a:pt x="2611" y="15"/>
                                </a:lnTo>
                                <a:lnTo>
                                  <a:pt x="2611" y="0"/>
                                </a:lnTo>
                                <a:close/>
                                <a:moveTo>
                                  <a:pt x="2641" y="0"/>
                                </a:moveTo>
                                <a:lnTo>
                                  <a:pt x="2656" y="0"/>
                                </a:lnTo>
                                <a:lnTo>
                                  <a:pt x="2656" y="15"/>
                                </a:lnTo>
                                <a:lnTo>
                                  <a:pt x="2641" y="15"/>
                                </a:lnTo>
                                <a:lnTo>
                                  <a:pt x="2641" y="0"/>
                                </a:lnTo>
                                <a:close/>
                                <a:moveTo>
                                  <a:pt x="2671" y="0"/>
                                </a:moveTo>
                                <a:lnTo>
                                  <a:pt x="2686" y="0"/>
                                </a:lnTo>
                                <a:lnTo>
                                  <a:pt x="2686" y="15"/>
                                </a:lnTo>
                                <a:lnTo>
                                  <a:pt x="2671" y="15"/>
                                </a:lnTo>
                                <a:lnTo>
                                  <a:pt x="2671" y="0"/>
                                </a:lnTo>
                                <a:close/>
                                <a:moveTo>
                                  <a:pt x="2701" y="0"/>
                                </a:moveTo>
                                <a:lnTo>
                                  <a:pt x="2716" y="0"/>
                                </a:lnTo>
                                <a:lnTo>
                                  <a:pt x="2716" y="15"/>
                                </a:lnTo>
                                <a:lnTo>
                                  <a:pt x="2701" y="15"/>
                                </a:lnTo>
                                <a:lnTo>
                                  <a:pt x="2701" y="0"/>
                                </a:lnTo>
                                <a:close/>
                                <a:moveTo>
                                  <a:pt x="2731" y="0"/>
                                </a:moveTo>
                                <a:lnTo>
                                  <a:pt x="2746" y="0"/>
                                </a:lnTo>
                                <a:lnTo>
                                  <a:pt x="2746" y="15"/>
                                </a:lnTo>
                                <a:lnTo>
                                  <a:pt x="2731" y="15"/>
                                </a:lnTo>
                                <a:lnTo>
                                  <a:pt x="2731" y="0"/>
                                </a:lnTo>
                                <a:close/>
                                <a:moveTo>
                                  <a:pt x="2761" y="0"/>
                                </a:moveTo>
                                <a:lnTo>
                                  <a:pt x="2776" y="0"/>
                                </a:lnTo>
                                <a:lnTo>
                                  <a:pt x="2776" y="15"/>
                                </a:lnTo>
                                <a:lnTo>
                                  <a:pt x="2761" y="15"/>
                                </a:lnTo>
                                <a:lnTo>
                                  <a:pt x="2761" y="0"/>
                                </a:lnTo>
                                <a:close/>
                                <a:moveTo>
                                  <a:pt x="2791" y="0"/>
                                </a:moveTo>
                                <a:lnTo>
                                  <a:pt x="2806" y="0"/>
                                </a:lnTo>
                                <a:lnTo>
                                  <a:pt x="2806" y="15"/>
                                </a:lnTo>
                                <a:lnTo>
                                  <a:pt x="2791" y="15"/>
                                </a:lnTo>
                                <a:lnTo>
                                  <a:pt x="2791" y="0"/>
                                </a:lnTo>
                                <a:close/>
                                <a:moveTo>
                                  <a:pt x="2821" y="0"/>
                                </a:moveTo>
                                <a:lnTo>
                                  <a:pt x="2836" y="0"/>
                                </a:lnTo>
                                <a:lnTo>
                                  <a:pt x="2836" y="15"/>
                                </a:lnTo>
                                <a:lnTo>
                                  <a:pt x="2821" y="15"/>
                                </a:lnTo>
                                <a:lnTo>
                                  <a:pt x="2821" y="0"/>
                                </a:lnTo>
                                <a:close/>
                                <a:moveTo>
                                  <a:pt x="2851" y="0"/>
                                </a:moveTo>
                                <a:lnTo>
                                  <a:pt x="2866" y="0"/>
                                </a:lnTo>
                                <a:lnTo>
                                  <a:pt x="2866" y="15"/>
                                </a:lnTo>
                                <a:lnTo>
                                  <a:pt x="2851" y="15"/>
                                </a:lnTo>
                                <a:lnTo>
                                  <a:pt x="2851" y="0"/>
                                </a:lnTo>
                                <a:close/>
                                <a:moveTo>
                                  <a:pt x="2881" y="0"/>
                                </a:moveTo>
                                <a:lnTo>
                                  <a:pt x="2896" y="0"/>
                                </a:lnTo>
                                <a:lnTo>
                                  <a:pt x="2896" y="15"/>
                                </a:lnTo>
                                <a:lnTo>
                                  <a:pt x="2881" y="15"/>
                                </a:lnTo>
                                <a:lnTo>
                                  <a:pt x="2881" y="0"/>
                                </a:lnTo>
                                <a:close/>
                                <a:moveTo>
                                  <a:pt x="2911" y="0"/>
                                </a:moveTo>
                                <a:lnTo>
                                  <a:pt x="2927" y="0"/>
                                </a:lnTo>
                                <a:lnTo>
                                  <a:pt x="2927" y="15"/>
                                </a:lnTo>
                                <a:lnTo>
                                  <a:pt x="2911" y="15"/>
                                </a:lnTo>
                                <a:lnTo>
                                  <a:pt x="2911" y="0"/>
                                </a:lnTo>
                                <a:close/>
                                <a:moveTo>
                                  <a:pt x="2942" y="0"/>
                                </a:moveTo>
                                <a:lnTo>
                                  <a:pt x="2957" y="0"/>
                                </a:lnTo>
                                <a:lnTo>
                                  <a:pt x="2957" y="15"/>
                                </a:lnTo>
                                <a:lnTo>
                                  <a:pt x="2942" y="15"/>
                                </a:lnTo>
                                <a:lnTo>
                                  <a:pt x="2942" y="0"/>
                                </a:lnTo>
                                <a:close/>
                                <a:moveTo>
                                  <a:pt x="2972" y="0"/>
                                </a:moveTo>
                                <a:lnTo>
                                  <a:pt x="2987" y="0"/>
                                </a:lnTo>
                                <a:lnTo>
                                  <a:pt x="2987" y="15"/>
                                </a:lnTo>
                                <a:lnTo>
                                  <a:pt x="2972" y="15"/>
                                </a:lnTo>
                                <a:lnTo>
                                  <a:pt x="2972" y="0"/>
                                </a:lnTo>
                                <a:close/>
                                <a:moveTo>
                                  <a:pt x="3002" y="0"/>
                                </a:moveTo>
                                <a:lnTo>
                                  <a:pt x="3017" y="0"/>
                                </a:lnTo>
                                <a:lnTo>
                                  <a:pt x="3017" y="15"/>
                                </a:lnTo>
                                <a:lnTo>
                                  <a:pt x="3002" y="15"/>
                                </a:lnTo>
                                <a:lnTo>
                                  <a:pt x="3002" y="0"/>
                                </a:lnTo>
                                <a:close/>
                                <a:moveTo>
                                  <a:pt x="3032" y="0"/>
                                </a:moveTo>
                                <a:lnTo>
                                  <a:pt x="3047" y="0"/>
                                </a:lnTo>
                                <a:lnTo>
                                  <a:pt x="3047" y="15"/>
                                </a:lnTo>
                                <a:lnTo>
                                  <a:pt x="3032" y="15"/>
                                </a:lnTo>
                                <a:lnTo>
                                  <a:pt x="3032" y="0"/>
                                </a:lnTo>
                                <a:close/>
                                <a:moveTo>
                                  <a:pt x="3062" y="0"/>
                                </a:moveTo>
                                <a:lnTo>
                                  <a:pt x="3077" y="0"/>
                                </a:lnTo>
                                <a:lnTo>
                                  <a:pt x="3077" y="15"/>
                                </a:lnTo>
                                <a:lnTo>
                                  <a:pt x="3062" y="15"/>
                                </a:lnTo>
                                <a:lnTo>
                                  <a:pt x="3062" y="0"/>
                                </a:lnTo>
                                <a:close/>
                                <a:moveTo>
                                  <a:pt x="3092" y="0"/>
                                </a:moveTo>
                                <a:lnTo>
                                  <a:pt x="3107" y="0"/>
                                </a:lnTo>
                                <a:lnTo>
                                  <a:pt x="3107" y="15"/>
                                </a:lnTo>
                                <a:lnTo>
                                  <a:pt x="3092" y="15"/>
                                </a:lnTo>
                                <a:lnTo>
                                  <a:pt x="3092" y="0"/>
                                </a:lnTo>
                                <a:close/>
                                <a:moveTo>
                                  <a:pt x="3122" y="0"/>
                                </a:moveTo>
                                <a:lnTo>
                                  <a:pt x="3137" y="0"/>
                                </a:lnTo>
                                <a:lnTo>
                                  <a:pt x="3137" y="15"/>
                                </a:lnTo>
                                <a:lnTo>
                                  <a:pt x="3122" y="15"/>
                                </a:lnTo>
                                <a:lnTo>
                                  <a:pt x="3122" y="0"/>
                                </a:lnTo>
                                <a:close/>
                                <a:moveTo>
                                  <a:pt x="3152" y="0"/>
                                </a:moveTo>
                                <a:lnTo>
                                  <a:pt x="3167" y="0"/>
                                </a:lnTo>
                                <a:lnTo>
                                  <a:pt x="3167" y="15"/>
                                </a:lnTo>
                                <a:lnTo>
                                  <a:pt x="3152" y="15"/>
                                </a:lnTo>
                                <a:lnTo>
                                  <a:pt x="3152" y="0"/>
                                </a:lnTo>
                                <a:close/>
                                <a:moveTo>
                                  <a:pt x="3182" y="0"/>
                                </a:moveTo>
                                <a:lnTo>
                                  <a:pt x="3197" y="0"/>
                                </a:lnTo>
                                <a:lnTo>
                                  <a:pt x="3197" y="15"/>
                                </a:lnTo>
                                <a:lnTo>
                                  <a:pt x="3182" y="15"/>
                                </a:lnTo>
                                <a:lnTo>
                                  <a:pt x="3182" y="0"/>
                                </a:lnTo>
                                <a:close/>
                                <a:moveTo>
                                  <a:pt x="3212" y="0"/>
                                </a:moveTo>
                                <a:lnTo>
                                  <a:pt x="3227" y="0"/>
                                </a:lnTo>
                                <a:lnTo>
                                  <a:pt x="3227" y="15"/>
                                </a:lnTo>
                                <a:lnTo>
                                  <a:pt x="3212" y="15"/>
                                </a:lnTo>
                                <a:lnTo>
                                  <a:pt x="3212" y="0"/>
                                </a:lnTo>
                                <a:close/>
                                <a:moveTo>
                                  <a:pt x="3242" y="0"/>
                                </a:moveTo>
                                <a:lnTo>
                                  <a:pt x="3257" y="0"/>
                                </a:lnTo>
                                <a:lnTo>
                                  <a:pt x="3257" y="15"/>
                                </a:lnTo>
                                <a:lnTo>
                                  <a:pt x="3242" y="15"/>
                                </a:lnTo>
                                <a:lnTo>
                                  <a:pt x="3242" y="0"/>
                                </a:lnTo>
                                <a:close/>
                                <a:moveTo>
                                  <a:pt x="3272" y="0"/>
                                </a:moveTo>
                                <a:lnTo>
                                  <a:pt x="3287" y="0"/>
                                </a:lnTo>
                                <a:lnTo>
                                  <a:pt x="3287" y="15"/>
                                </a:lnTo>
                                <a:lnTo>
                                  <a:pt x="3272" y="15"/>
                                </a:lnTo>
                                <a:lnTo>
                                  <a:pt x="3272" y="0"/>
                                </a:lnTo>
                                <a:close/>
                                <a:moveTo>
                                  <a:pt x="3302" y="0"/>
                                </a:moveTo>
                                <a:lnTo>
                                  <a:pt x="3317" y="0"/>
                                </a:lnTo>
                                <a:lnTo>
                                  <a:pt x="3317" y="15"/>
                                </a:lnTo>
                                <a:lnTo>
                                  <a:pt x="3302" y="15"/>
                                </a:lnTo>
                                <a:lnTo>
                                  <a:pt x="3302" y="0"/>
                                </a:lnTo>
                                <a:close/>
                                <a:moveTo>
                                  <a:pt x="3332" y="0"/>
                                </a:moveTo>
                                <a:lnTo>
                                  <a:pt x="3347" y="0"/>
                                </a:lnTo>
                                <a:lnTo>
                                  <a:pt x="3347" y="15"/>
                                </a:lnTo>
                                <a:lnTo>
                                  <a:pt x="3332" y="15"/>
                                </a:lnTo>
                                <a:lnTo>
                                  <a:pt x="3332" y="0"/>
                                </a:lnTo>
                                <a:close/>
                                <a:moveTo>
                                  <a:pt x="3362" y="0"/>
                                </a:moveTo>
                                <a:lnTo>
                                  <a:pt x="3377" y="0"/>
                                </a:lnTo>
                                <a:lnTo>
                                  <a:pt x="3377" y="15"/>
                                </a:lnTo>
                                <a:lnTo>
                                  <a:pt x="3362" y="15"/>
                                </a:lnTo>
                                <a:lnTo>
                                  <a:pt x="3362" y="0"/>
                                </a:lnTo>
                                <a:close/>
                                <a:moveTo>
                                  <a:pt x="3392" y="0"/>
                                </a:moveTo>
                                <a:lnTo>
                                  <a:pt x="3407" y="0"/>
                                </a:lnTo>
                                <a:lnTo>
                                  <a:pt x="3407" y="15"/>
                                </a:lnTo>
                                <a:lnTo>
                                  <a:pt x="3392" y="15"/>
                                </a:lnTo>
                                <a:lnTo>
                                  <a:pt x="3392" y="0"/>
                                </a:lnTo>
                                <a:close/>
                                <a:moveTo>
                                  <a:pt x="3422" y="0"/>
                                </a:moveTo>
                                <a:lnTo>
                                  <a:pt x="3437" y="0"/>
                                </a:lnTo>
                                <a:lnTo>
                                  <a:pt x="3437" y="15"/>
                                </a:lnTo>
                                <a:lnTo>
                                  <a:pt x="3422" y="15"/>
                                </a:lnTo>
                                <a:lnTo>
                                  <a:pt x="3422" y="0"/>
                                </a:lnTo>
                                <a:close/>
                                <a:moveTo>
                                  <a:pt x="3452" y="0"/>
                                </a:moveTo>
                                <a:lnTo>
                                  <a:pt x="3467" y="0"/>
                                </a:lnTo>
                                <a:lnTo>
                                  <a:pt x="3467" y="15"/>
                                </a:lnTo>
                                <a:lnTo>
                                  <a:pt x="3452" y="15"/>
                                </a:lnTo>
                                <a:lnTo>
                                  <a:pt x="3452" y="0"/>
                                </a:lnTo>
                                <a:close/>
                                <a:moveTo>
                                  <a:pt x="3482" y="0"/>
                                </a:moveTo>
                                <a:lnTo>
                                  <a:pt x="3497" y="0"/>
                                </a:lnTo>
                                <a:lnTo>
                                  <a:pt x="3497" y="15"/>
                                </a:lnTo>
                                <a:lnTo>
                                  <a:pt x="3482" y="15"/>
                                </a:lnTo>
                                <a:lnTo>
                                  <a:pt x="3482" y="0"/>
                                </a:lnTo>
                                <a:close/>
                                <a:moveTo>
                                  <a:pt x="3512" y="0"/>
                                </a:moveTo>
                                <a:lnTo>
                                  <a:pt x="3527" y="0"/>
                                </a:lnTo>
                                <a:lnTo>
                                  <a:pt x="3527" y="15"/>
                                </a:lnTo>
                                <a:lnTo>
                                  <a:pt x="3512" y="15"/>
                                </a:lnTo>
                                <a:lnTo>
                                  <a:pt x="3512" y="0"/>
                                </a:lnTo>
                                <a:close/>
                                <a:moveTo>
                                  <a:pt x="3542" y="0"/>
                                </a:moveTo>
                                <a:lnTo>
                                  <a:pt x="3557" y="0"/>
                                </a:lnTo>
                                <a:lnTo>
                                  <a:pt x="3557" y="15"/>
                                </a:lnTo>
                                <a:lnTo>
                                  <a:pt x="3542" y="15"/>
                                </a:lnTo>
                                <a:lnTo>
                                  <a:pt x="3542" y="0"/>
                                </a:lnTo>
                                <a:close/>
                                <a:moveTo>
                                  <a:pt x="3572" y="0"/>
                                </a:moveTo>
                                <a:lnTo>
                                  <a:pt x="3587" y="0"/>
                                </a:lnTo>
                                <a:lnTo>
                                  <a:pt x="3587" y="15"/>
                                </a:lnTo>
                                <a:lnTo>
                                  <a:pt x="3572" y="15"/>
                                </a:lnTo>
                                <a:lnTo>
                                  <a:pt x="3572" y="0"/>
                                </a:lnTo>
                                <a:close/>
                                <a:moveTo>
                                  <a:pt x="3602" y="0"/>
                                </a:moveTo>
                                <a:lnTo>
                                  <a:pt x="3617" y="0"/>
                                </a:lnTo>
                                <a:lnTo>
                                  <a:pt x="3617" y="15"/>
                                </a:lnTo>
                                <a:lnTo>
                                  <a:pt x="3602" y="15"/>
                                </a:lnTo>
                                <a:lnTo>
                                  <a:pt x="3602" y="0"/>
                                </a:lnTo>
                                <a:close/>
                                <a:moveTo>
                                  <a:pt x="3632" y="0"/>
                                </a:moveTo>
                                <a:lnTo>
                                  <a:pt x="3647" y="0"/>
                                </a:lnTo>
                                <a:lnTo>
                                  <a:pt x="3647" y="15"/>
                                </a:lnTo>
                                <a:lnTo>
                                  <a:pt x="3632" y="15"/>
                                </a:lnTo>
                                <a:lnTo>
                                  <a:pt x="3632" y="0"/>
                                </a:lnTo>
                                <a:close/>
                                <a:moveTo>
                                  <a:pt x="3662" y="0"/>
                                </a:moveTo>
                                <a:lnTo>
                                  <a:pt x="3677" y="0"/>
                                </a:lnTo>
                                <a:lnTo>
                                  <a:pt x="3677" y="15"/>
                                </a:lnTo>
                                <a:lnTo>
                                  <a:pt x="3662" y="15"/>
                                </a:lnTo>
                                <a:lnTo>
                                  <a:pt x="3662" y="0"/>
                                </a:lnTo>
                                <a:close/>
                                <a:moveTo>
                                  <a:pt x="3692" y="0"/>
                                </a:moveTo>
                                <a:lnTo>
                                  <a:pt x="3707" y="0"/>
                                </a:lnTo>
                                <a:lnTo>
                                  <a:pt x="3707" y="15"/>
                                </a:lnTo>
                                <a:lnTo>
                                  <a:pt x="3692" y="15"/>
                                </a:lnTo>
                                <a:lnTo>
                                  <a:pt x="3692" y="0"/>
                                </a:lnTo>
                                <a:close/>
                                <a:moveTo>
                                  <a:pt x="3722" y="0"/>
                                </a:moveTo>
                                <a:lnTo>
                                  <a:pt x="3737" y="0"/>
                                </a:lnTo>
                                <a:lnTo>
                                  <a:pt x="3737" y="15"/>
                                </a:lnTo>
                                <a:lnTo>
                                  <a:pt x="3722" y="15"/>
                                </a:lnTo>
                                <a:lnTo>
                                  <a:pt x="3722" y="0"/>
                                </a:lnTo>
                                <a:close/>
                                <a:moveTo>
                                  <a:pt x="3752" y="0"/>
                                </a:moveTo>
                                <a:lnTo>
                                  <a:pt x="3767" y="0"/>
                                </a:lnTo>
                                <a:lnTo>
                                  <a:pt x="3767" y="15"/>
                                </a:lnTo>
                                <a:lnTo>
                                  <a:pt x="3752" y="15"/>
                                </a:lnTo>
                                <a:lnTo>
                                  <a:pt x="3752" y="0"/>
                                </a:lnTo>
                                <a:close/>
                                <a:moveTo>
                                  <a:pt x="3782" y="0"/>
                                </a:moveTo>
                                <a:lnTo>
                                  <a:pt x="3797" y="0"/>
                                </a:lnTo>
                                <a:lnTo>
                                  <a:pt x="3797" y="15"/>
                                </a:lnTo>
                                <a:lnTo>
                                  <a:pt x="3782" y="15"/>
                                </a:lnTo>
                                <a:lnTo>
                                  <a:pt x="3782" y="0"/>
                                </a:lnTo>
                                <a:close/>
                                <a:moveTo>
                                  <a:pt x="3812" y="0"/>
                                </a:moveTo>
                                <a:lnTo>
                                  <a:pt x="3827" y="0"/>
                                </a:lnTo>
                                <a:lnTo>
                                  <a:pt x="3827" y="15"/>
                                </a:lnTo>
                                <a:lnTo>
                                  <a:pt x="3812" y="15"/>
                                </a:lnTo>
                                <a:lnTo>
                                  <a:pt x="3812" y="0"/>
                                </a:lnTo>
                                <a:close/>
                                <a:moveTo>
                                  <a:pt x="3842" y="0"/>
                                </a:moveTo>
                                <a:lnTo>
                                  <a:pt x="3857" y="0"/>
                                </a:lnTo>
                                <a:lnTo>
                                  <a:pt x="3857" y="15"/>
                                </a:lnTo>
                                <a:lnTo>
                                  <a:pt x="3842" y="15"/>
                                </a:lnTo>
                                <a:lnTo>
                                  <a:pt x="3842" y="0"/>
                                </a:lnTo>
                                <a:close/>
                                <a:moveTo>
                                  <a:pt x="3872" y="0"/>
                                </a:moveTo>
                                <a:lnTo>
                                  <a:pt x="3887" y="0"/>
                                </a:lnTo>
                                <a:lnTo>
                                  <a:pt x="3887" y="15"/>
                                </a:lnTo>
                                <a:lnTo>
                                  <a:pt x="3872" y="15"/>
                                </a:lnTo>
                                <a:lnTo>
                                  <a:pt x="3872" y="0"/>
                                </a:lnTo>
                                <a:close/>
                                <a:moveTo>
                                  <a:pt x="3902" y="0"/>
                                </a:moveTo>
                                <a:lnTo>
                                  <a:pt x="3917" y="0"/>
                                </a:lnTo>
                                <a:lnTo>
                                  <a:pt x="3917" y="15"/>
                                </a:lnTo>
                                <a:lnTo>
                                  <a:pt x="3902" y="15"/>
                                </a:lnTo>
                                <a:lnTo>
                                  <a:pt x="3902" y="0"/>
                                </a:lnTo>
                                <a:close/>
                                <a:moveTo>
                                  <a:pt x="3932" y="0"/>
                                </a:moveTo>
                                <a:lnTo>
                                  <a:pt x="3947" y="0"/>
                                </a:lnTo>
                                <a:lnTo>
                                  <a:pt x="3947" y="15"/>
                                </a:lnTo>
                                <a:lnTo>
                                  <a:pt x="3932" y="15"/>
                                </a:lnTo>
                                <a:lnTo>
                                  <a:pt x="3932" y="0"/>
                                </a:lnTo>
                                <a:close/>
                                <a:moveTo>
                                  <a:pt x="3962" y="0"/>
                                </a:moveTo>
                                <a:lnTo>
                                  <a:pt x="3977" y="0"/>
                                </a:lnTo>
                                <a:lnTo>
                                  <a:pt x="3977" y="15"/>
                                </a:lnTo>
                                <a:lnTo>
                                  <a:pt x="3962" y="15"/>
                                </a:lnTo>
                                <a:lnTo>
                                  <a:pt x="3962" y="0"/>
                                </a:lnTo>
                                <a:close/>
                                <a:moveTo>
                                  <a:pt x="3992" y="0"/>
                                </a:moveTo>
                                <a:lnTo>
                                  <a:pt x="4007" y="0"/>
                                </a:lnTo>
                                <a:lnTo>
                                  <a:pt x="4007" y="15"/>
                                </a:lnTo>
                                <a:lnTo>
                                  <a:pt x="3992" y="15"/>
                                </a:lnTo>
                                <a:lnTo>
                                  <a:pt x="3992" y="0"/>
                                </a:lnTo>
                                <a:close/>
                                <a:moveTo>
                                  <a:pt x="4022" y="0"/>
                                </a:moveTo>
                                <a:lnTo>
                                  <a:pt x="4037" y="0"/>
                                </a:lnTo>
                                <a:lnTo>
                                  <a:pt x="4037" y="15"/>
                                </a:lnTo>
                                <a:lnTo>
                                  <a:pt x="4022" y="15"/>
                                </a:lnTo>
                                <a:lnTo>
                                  <a:pt x="4022" y="0"/>
                                </a:lnTo>
                                <a:close/>
                                <a:moveTo>
                                  <a:pt x="4052" y="0"/>
                                </a:moveTo>
                                <a:lnTo>
                                  <a:pt x="4067" y="0"/>
                                </a:lnTo>
                                <a:lnTo>
                                  <a:pt x="4067" y="15"/>
                                </a:lnTo>
                                <a:lnTo>
                                  <a:pt x="4052" y="15"/>
                                </a:lnTo>
                                <a:lnTo>
                                  <a:pt x="4052" y="0"/>
                                </a:lnTo>
                                <a:close/>
                                <a:moveTo>
                                  <a:pt x="4082" y="0"/>
                                </a:moveTo>
                                <a:lnTo>
                                  <a:pt x="4097" y="0"/>
                                </a:lnTo>
                                <a:lnTo>
                                  <a:pt x="4097" y="15"/>
                                </a:lnTo>
                                <a:lnTo>
                                  <a:pt x="4082" y="15"/>
                                </a:lnTo>
                                <a:lnTo>
                                  <a:pt x="4082" y="0"/>
                                </a:lnTo>
                                <a:close/>
                                <a:moveTo>
                                  <a:pt x="4112" y="0"/>
                                </a:moveTo>
                                <a:lnTo>
                                  <a:pt x="4127" y="0"/>
                                </a:lnTo>
                                <a:lnTo>
                                  <a:pt x="4127" y="15"/>
                                </a:lnTo>
                                <a:lnTo>
                                  <a:pt x="4112" y="15"/>
                                </a:lnTo>
                                <a:lnTo>
                                  <a:pt x="4112" y="0"/>
                                </a:lnTo>
                                <a:close/>
                                <a:moveTo>
                                  <a:pt x="4142" y="0"/>
                                </a:moveTo>
                                <a:lnTo>
                                  <a:pt x="4157" y="0"/>
                                </a:lnTo>
                                <a:lnTo>
                                  <a:pt x="4157" y="15"/>
                                </a:lnTo>
                                <a:lnTo>
                                  <a:pt x="4142" y="15"/>
                                </a:lnTo>
                                <a:lnTo>
                                  <a:pt x="4142" y="0"/>
                                </a:lnTo>
                                <a:close/>
                                <a:moveTo>
                                  <a:pt x="4172" y="0"/>
                                </a:moveTo>
                                <a:lnTo>
                                  <a:pt x="4187" y="0"/>
                                </a:lnTo>
                                <a:lnTo>
                                  <a:pt x="4187" y="15"/>
                                </a:lnTo>
                                <a:lnTo>
                                  <a:pt x="4172" y="15"/>
                                </a:lnTo>
                                <a:lnTo>
                                  <a:pt x="4172" y="0"/>
                                </a:lnTo>
                                <a:close/>
                                <a:moveTo>
                                  <a:pt x="4202" y="0"/>
                                </a:moveTo>
                                <a:lnTo>
                                  <a:pt x="4217" y="0"/>
                                </a:lnTo>
                                <a:lnTo>
                                  <a:pt x="4217" y="15"/>
                                </a:lnTo>
                                <a:lnTo>
                                  <a:pt x="4202" y="15"/>
                                </a:lnTo>
                                <a:lnTo>
                                  <a:pt x="4202" y="0"/>
                                </a:lnTo>
                                <a:close/>
                                <a:moveTo>
                                  <a:pt x="4232" y="0"/>
                                </a:moveTo>
                                <a:lnTo>
                                  <a:pt x="4247" y="0"/>
                                </a:lnTo>
                                <a:lnTo>
                                  <a:pt x="4247" y="15"/>
                                </a:lnTo>
                                <a:lnTo>
                                  <a:pt x="4232" y="15"/>
                                </a:lnTo>
                                <a:lnTo>
                                  <a:pt x="4232" y="0"/>
                                </a:lnTo>
                                <a:close/>
                                <a:moveTo>
                                  <a:pt x="4262" y="0"/>
                                </a:moveTo>
                                <a:lnTo>
                                  <a:pt x="4277" y="0"/>
                                </a:lnTo>
                                <a:lnTo>
                                  <a:pt x="4277" y="15"/>
                                </a:lnTo>
                                <a:lnTo>
                                  <a:pt x="4262" y="15"/>
                                </a:lnTo>
                                <a:lnTo>
                                  <a:pt x="4262" y="0"/>
                                </a:lnTo>
                                <a:close/>
                                <a:moveTo>
                                  <a:pt x="4292" y="0"/>
                                </a:moveTo>
                                <a:lnTo>
                                  <a:pt x="4307" y="0"/>
                                </a:lnTo>
                                <a:lnTo>
                                  <a:pt x="4307" y="15"/>
                                </a:lnTo>
                                <a:lnTo>
                                  <a:pt x="4292" y="15"/>
                                </a:lnTo>
                                <a:lnTo>
                                  <a:pt x="4292" y="0"/>
                                </a:lnTo>
                                <a:close/>
                                <a:moveTo>
                                  <a:pt x="4322" y="0"/>
                                </a:moveTo>
                                <a:lnTo>
                                  <a:pt x="4337" y="0"/>
                                </a:lnTo>
                                <a:lnTo>
                                  <a:pt x="4337" y="15"/>
                                </a:lnTo>
                                <a:lnTo>
                                  <a:pt x="4322" y="15"/>
                                </a:lnTo>
                                <a:lnTo>
                                  <a:pt x="4322" y="0"/>
                                </a:lnTo>
                                <a:close/>
                                <a:moveTo>
                                  <a:pt x="4352" y="0"/>
                                </a:moveTo>
                                <a:lnTo>
                                  <a:pt x="4367" y="0"/>
                                </a:lnTo>
                                <a:lnTo>
                                  <a:pt x="4367" y="15"/>
                                </a:lnTo>
                                <a:lnTo>
                                  <a:pt x="4352" y="15"/>
                                </a:lnTo>
                                <a:lnTo>
                                  <a:pt x="4352" y="0"/>
                                </a:lnTo>
                                <a:close/>
                                <a:moveTo>
                                  <a:pt x="4382" y="0"/>
                                </a:moveTo>
                                <a:lnTo>
                                  <a:pt x="4398" y="0"/>
                                </a:lnTo>
                                <a:lnTo>
                                  <a:pt x="4398" y="15"/>
                                </a:lnTo>
                                <a:lnTo>
                                  <a:pt x="4382" y="15"/>
                                </a:lnTo>
                                <a:lnTo>
                                  <a:pt x="4382" y="0"/>
                                </a:lnTo>
                                <a:close/>
                                <a:moveTo>
                                  <a:pt x="4413" y="0"/>
                                </a:moveTo>
                                <a:lnTo>
                                  <a:pt x="4428" y="0"/>
                                </a:lnTo>
                                <a:lnTo>
                                  <a:pt x="4428" y="15"/>
                                </a:lnTo>
                                <a:lnTo>
                                  <a:pt x="4413" y="15"/>
                                </a:lnTo>
                                <a:lnTo>
                                  <a:pt x="4413" y="0"/>
                                </a:lnTo>
                                <a:close/>
                                <a:moveTo>
                                  <a:pt x="4443" y="0"/>
                                </a:moveTo>
                                <a:lnTo>
                                  <a:pt x="4458" y="0"/>
                                </a:lnTo>
                                <a:lnTo>
                                  <a:pt x="4458" y="15"/>
                                </a:lnTo>
                                <a:lnTo>
                                  <a:pt x="4443" y="15"/>
                                </a:lnTo>
                                <a:lnTo>
                                  <a:pt x="4443" y="0"/>
                                </a:lnTo>
                                <a:close/>
                                <a:moveTo>
                                  <a:pt x="4473" y="0"/>
                                </a:moveTo>
                                <a:lnTo>
                                  <a:pt x="4488" y="0"/>
                                </a:lnTo>
                                <a:lnTo>
                                  <a:pt x="4488" y="15"/>
                                </a:lnTo>
                                <a:lnTo>
                                  <a:pt x="4473" y="15"/>
                                </a:lnTo>
                                <a:lnTo>
                                  <a:pt x="4473" y="0"/>
                                </a:lnTo>
                                <a:close/>
                                <a:moveTo>
                                  <a:pt x="4503" y="0"/>
                                </a:moveTo>
                                <a:lnTo>
                                  <a:pt x="4518" y="0"/>
                                </a:lnTo>
                                <a:lnTo>
                                  <a:pt x="4518" y="15"/>
                                </a:lnTo>
                                <a:lnTo>
                                  <a:pt x="4503" y="15"/>
                                </a:lnTo>
                                <a:lnTo>
                                  <a:pt x="4503" y="0"/>
                                </a:lnTo>
                                <a:close/>
                                <a:moveTo>
                                  <a:pt x="4533" y="0"/>
                                </a:moveTo>
                                <a:lnTo>
                                  <a:pt x="4548" y="0"/>
                                </a:lnTo>
                                <a:lnTo>
                                  <a:pt x="4548" y="15"/>
                                </a:lnTo>
                                <a:lnTo>
                                  <a:pt x="4533" y="15"/>
                                </a:lnTo>
                                <a:lnTo>
                                  <a:pt x="4533" y="0"/>
                                </a:lnTo>
                                <a:close/>
                                <a:moveTo>
                                  <a:pt x="4563" y="0"/>
                                </a:moveTo>
                                <a:lnTo>
                                  <a:pt x="4578" y="0"/>
                                </a:lnTo>
                                <a:lnTo>
                                  <a:pt x="4578" y="15"/>
                                </a:lnTo>
                                <a:lnTo>
                                  <a:pt x="4563" y="15"/>
                                </a:lnTo>
                                <a:lnTo>
                                  <a:pt x="4563" y="0"/>
                                </a:lnTo>
                                <a:close/>
                                <a:moveTo>
                                  <a:pt x="4593" y="0"/>
                                </a:moveTo>
                                <a:lnTo>
                                  <a:pt x="4608" y="0"/>
                                </a:lnTo>
                                <a:lnTo>
                                  <a:pt x="4608" y="15"/>
                                </a:lnTo>
                                <a:lnTo>
                                  <a:pt x="4593" y="15"/>
                                </a:lnTo>
                                <a:lnTo>
                                  <a:pt x="4593" y="0"/>
                                </a:lnTo>
                                <a:close/>
                                <a:moveTo>
                                  <a:pt x="4623" y="0"/>
                                </a:moveTo>
                                <a:lnTo>
                                  <a:pt x="4638" y="0"/>
                                </a:lnTo>
                                <a:lnTo>
                                  <a:pt x="4638" y="15"/>
                                </a:lnTo>
                                <a:lnTo>
                                  <a:pt x="4623" y="15"/>
                                </a:lnTo>
                                <a:lnTo>
                                  <a:pt x="4623" y="0"/>
                                </a:lnTo>
                                <a:close/>
                                <a:moveTo>
                                  <a:pt x="4653" y="0"/>
                                </a:moveTo>
                                <a:lnTo>
                                  <a:pt x="4668" y="0"/>
                                </a:lnTo>
                                <a:lnTo>
                                  <a:pt x="4668" y="15"/>
                                </a:lnTo>
                                <a:lnTo>
                                  <a:pt x="4653" y="15"/>
                                </a:lnTo>
                                <a:lnTo>
                                  <a:pt x="4653" y="0"/>
                                </a:lnTo>
                                <a:close/>
                                <a:moveTo>
                                  <a:pt x="4683" y="0"/>
                                </a:moveTo>
                                <a:lnTo>
                                  <a:pt x="4698" y="0"/>
                                </a:lnTo>
                                <a:lnTo>
                                  <a:pt x="4698" y="15"/>
                                </a:lnTo>
                                <a:lnTo>
                                  <a:pt x="4683" y="15"/>
                                </a:lnTo>
                                <a:lnTo>
                                  <a:pt x="4683" y="0"/>
                                </a:lnTo>
                                <a:close/>
                                <a:moveTo>
                                  <a:pt x="4713" y="0"/>
                                </a:moveTo>
                                <a:lnTo>
                                  <a:pt x="4728" y="0"/>
                                </a:lnTo>
                                <a:lnTo>
                                  <a:pt x="4728" y="15"/>
                                </a:lnTo>
                                <a:lnTo>
                                  <a:pt x="4713" y="15"/>
                                </a:lnTo>
                                <a:lnTo>
                                  <a:pt x="4713" y="0"/>
                                </a:lnTo>
                                <a:close/>
                                <a:moveTo>
                                  <a:pt x="4743" y="0"/>
                                </a:moveTo>
                                <a:lnTo>
                                  <a:pt x="4758" y="0"/>
                                </a:lnTo>
                                <a:lnTo>
                                  <a:pt x="4758" y="15"/>
                                </a:lnTo>
                                <a:lnTo>
                                  <a:pt x="4743" y="15"/>
                                </a:lnTo>
                                <a:lnTo>
                                  <a:pt x="4743" y="0"/>
                                </a:lnTo>
                                <a:close/>
                                <a:moveTo>
                                  <a:pt x="4773" y="0"/>
                                </a:moveTo>
                                <a:lnTo>
                                  <a:pt x="4788" y="0"/>
                                </a:lnTo>
                                <a:lnTo>
                                  <a:pt x="4788" y="15"/>
                                </a:lnTo>
                                <a:lnTo>
                                  <a:pt x="4773" y="15"/>
                                </a:lnTo>
                                <a:lnTo>
                                  <a:pt x="4773" y="0"/>
                                </a:lnTo>
                                <a:close/>
                                <a:moveTo>
                                  <a:pt x="4803" y="0"/>
                                </a:moveTo>
                                <a:lnTo>
                                  <a:pt x="4818" y="0"/>
                                </a:lnTo>
                                <a:lnTo>
                                  <a:pt x="4818" y="15"/>
                                </a:lnTo>
                                <a:lnTo>
                                  <a:pt x="4803" y="15"/>
                                </a:lnTo>
                                <a:lnTo>
                                  <a:pt x="4803" y="0"/>
                                </a:lnTo>
                                <a:close/>
                                <a:moveTo>
                                  <a:pt x="4833" y="0"/>
                                </a:moveTo>
                                <a:lnTo>
                                  <a:pt x="4848" y="0"/>
                                </a:lnTo>
                                <a:lnTo>
                                  <a:pt x="4848" y="15"/>
                                </a:lnTo>
                                <a:lnTo>
                                  <a:pt x="4833" y="15"/>
                                </a:lnTo>
                                <a:lnTo>
                                  <a:pt x="4833" y="0"/>
                                </a:lnTo>
                                <a:close/>
                                <a:moveTo>
                                  <a:pt x="4863" y="0"/>
                                </a:moveTo>
                                <a:lnTo>
                                  <a:pt x="4878" y="0"/>
                                </a:lnTo>
                                <a:lnTo>
                                  <a:pt x="4878" y="15"/>
                                </a:lnTo>
                                <a:lnTo>
                                  <a:pt x="4863" y="15"/>
                                </a:lnTo>
                                <a:lnTo>
                                  <a:pt x="4863" y="0"/>
                                </a:lnTo>
                                <a:close/>
                                <a:moveTo>
                                  <a:pt x="4893" y="0"/>
                                </a:moveTo>
                                <a:lnTo>
                                  <a:pt x="4908" y="0"/>
                                </a:lnTo>
                                <a:lnTo>
                                  <a:pt x="4908" y="15"/>
                                </a:lnTo>
                                <a:lnTo>
                                  <a:pt x="4893" y="15"/>
                                </a:lnTo>
                                <a:lnTo>
                                  <a:pt x="4893" y="0"/>
                                </a:lnTo>
                                <a:close/>
                                <a:moveTo>
                                  <a:pt x="4923" y="0"/>
                                </a:moveTo>
                                <a:lnTo>
                                  <a:pt x="4938" y="0"/>
                                </a:lnTo>
                                <a:lnTo>
                                  <a:pt x="4938" y="15"/>
                                </a:lnTo>
                                <a:lnTo>
                                  <a:pt x="4923" y="15"/>
                                </a:lnTo>
                                <a:lnTo>
                                  <a:pt x="4923" y="0"/>
                                </a:lnTo>
                                <a:close/>
                                <a:moveTo>
                                  <a:pt x="4953" y="0"/>
                                </a:moveTo>
                                <a:lnTo>
                                  <a:pt x="4968" y="0"/>
                                </a:lnTo>
                                <a:lnTo>
                                  <a:pt x="4968" y="15"/>
                                </a:lnTo>
                                <a:lnTo>
                                  <a:pt x="4953" y="15"/>
                                </a:lnTo>
                                <a:lnTo>
                                  <a:pt x="4953" y="0"/>
                                </a:lnTo>
                                <a:close/>
                                <a:moveTo>
                                  <a:pt x="4983" y="0"/>
                                </a:moveTo>
                                <a:lnTo>
                                  <a:pt x="4998" y="0"/>
                                </a:lnTo>
                                <a:lnTo>
                                  <a:pt x="4998" y="15"/>
                                </a:lnTo>
                                <a:lnTo>
                                  <a:pt x="4983" y="15"/>
                                </a:lnTo>
                                <a:lnTo>
                                  <a:pt x="4983" y="0"/>
                                </a:lnTo>
                                <a:close/>
                                <a:moveTo>
                                  <a:pt x="5013" y="0"/>
                                </a:moveTo>
                                <a:lnTo>
                                  <a:pt x="5028" y="0"/>
                                </a:lnTo>
                                <a:lnTo>
                                  <a:pt x="5028" y="15"/>
                                </a:lnTo>
                                <a:lnTo>
                                  <a:pt x="5013" y="15"/>
                                </a:lnTo>
                                <a:lnTo>
                                  <a:pt x="5013" y="0"/>
                                </a:lnTo>
                                <a:close/>
                                <a:moveTo>
                                  <a:pt x="5043" y="0"/>
                                </a:moveTo>
                                <a:lnTo>
                                  <a:pt x="5058" y="0"/>
                                </a:lnTo>
                                <a:lnTo>
                                  <a:pt x="5058" y="15"/>
                                </a:lnTo>
                                <a:lnTo>
                                  <a:pt x="5043" y="15"/>
                                </a:lnTo>
                                <a:lnTo>
                                  <a:pt x="5043" y="0"/>
                                </a:lnTo>
                                <a:close/>
                                <a:moveTo>
                                  <a:pt x="5073" y="0"/>
                                </a:moveTo>
                                <a:lnTo>
                                  <a:pt x="5088" y="0"/>
                                </a:lnTo>
                                <a:lnTo>
                                  <a:pt x="5088" y="15"/>
                                </a:lnTo>
                                <a:lnTo>
                                  <a:pt x="5073" y="15"/>
                                </a:lnTo>
                                <a:lnTo>
                                  <a:pt x="5073" y="0"/>
                                </a:lnTo>
                                <a:close/>
                                <a:moveTo>
                                  <a:pt x="5103" y="0"/>
                                </a:moveTo>
                                <a:lnTo>
                                  <a:pt x="5118" y="0"/>
                                </a:lnTo>
                                <a:lnTo>
                                  <a:pt x="5118" y="15"/>
                                </a:lnTo>
                                <a:lnTo>
                                  <a:pt x="5103" y="15"/>
                                </a:lnTo>
                                <a:lnTo>
                                  <a:pt x="5103" y="0"/>
                                </a:lnTo>
                                <a:close/>
                                <a:moveTo>
                                  <a:pt x="5133" y="0"/>
                                </a:moveTo>
                                <a:lnTo>
                                  <a:pt x="5148" y="0"/>
                                </a:lnTo>
                                <a:lnTo>
                                  <a:pt x="5148" y="15"/>
                                </a:lnTo>
                                <a:lnTo>
                                  <a:pt x="5133" y="15"/>
                                </a:lnTo>
                                <a:lnTo>
                                  <a:pt x="5133" y="0"/>
                                </a:lnTo>
                                <a:close/>
                                <a:moveTo>
                                  <a:pt x="5163" y="0"/>
                                </a:moveTo>
                                <a:lnTo>
                                  <a:pt x="5178" y="0"/>
                                </a:lnTo>
                                <a:lnTo>
                                  <a:pt x="5178" y="15"/>
                                </a:lnTo>
                                <a:lnTo>
                                  <a:pt x="5163" y="15"/>
                                </a:lnTo>
                                <a:lnTo>
                                  <a:pt x="5163" y="0"/>
                                </a:lnTo>
                                <a:close/>
                                <a:moveTo>
                                  <a:pt x="5193" y="0"/>
                                </a:moveTo>
                                <a:lnTo>
                                  <a:pt x="5208" y="0"/>
                                </a:lnTo>
                                <a:lnTo>
                                  <a:pt x="5208" y="15"/>
                                </a:lnTo>
                                <a:lnTo>
                                  <a:pt x="5193" y="15"/>
                                </a:lnTo>
                                <a:lnTo>
                                  <a:pt x="5193" y="0"/>
                                </a:lnTo>
                                <a:close/>
                                <a:moveTo>
                                  <a:pt x="5223" y="0"/>
                                </a:moveTo>
                                <a:lnTo>
                                  <a:pt x="5238" y="0"/>
                                </a:lnTo>
                                <a:lnTo>
                                  <a:pt x="5238" y="15"/>
                                </a:lnTo>
                                <a:lnTo>
                                  <a:pt x="5223" y="15"/>
                                </a:lnTo>
                                <a:lnTo>
                                  <a:pt x="5223" y="0"/>
                                </a:lnTo>
                                <a:close/>
                                <a:moveTo>
                                  <a:pt x="5253" y="0"/>
                                </a:moveTo>
                                <a:lnTo>
                                  <a:pt x="5268" y="0"/>
                                </a:lnTo>
                                <a:lnTo>
                                  <a:pt x="5268" y="15"/>
                                </a:lnTo>
                                <a:lnTo>
                                  <a:pt x="5253" y="15"/>
                                </a:lnTo>
                                <a:lnTo>
                                  <a:pt x="5253" y="0"/>
                                </a:lnTo>
                                <a:close/>
                                <a:moveTo>
                                  <a:pt x="5283" y="0"/>
                                </a:moveTo>
                                <a:lnTo>
                                  <a:pt x="5298" y="0"/>
                                </a:lnTo>
                                <a:lnTo>
                                  <a:pt x="5298" y="15"/>
                                </a:lnTo>
                                <a:lnTo>
                                  <a:pt x="5283" y="15"/>
                                </a:lnTo>
                                <a:lnTo>
                                  <a:pt x="5283" y="0"/>
                                </a:lnTo>
                                <a:close/>
                                <a:moveTo>
                                  <a:pt x="5313" y="0"/>
                                </a:moveTo>
                                <a:lnTo>
                                  <a:pt x="5328" y="0"/>
                                </a:lnTo>
                                <a:lnTo>
                                  <a:pt x="5328" y="15"/>
                                </a:lnTo>
                                <a:lnTo>
                                  <a:pt x="5313" y="15"/>
                                </a:lnTo>
                                <a:lnTo>
                                  <a:pt x="5313" y="0"/>
                                </a:lnTo>
                                <a:close/>
                                <a:moveTo>
                                  <a:pt x="5343" y="0"/>
                                </a:moveTo>
                                <a:lnTo>
                                  <a:pt x="5358" y="0"/>
                                </a:lnTo>
                                <a:lnTo>
                                  <a:pt x="5358" y="15"/>
                                </a:lnTo>
                                <a:lnTo>
                                  <a:pt x="5343" y="15"/>
                                </a:lnTo>
                                <a:lnTo>
                                  <a:pt x="5343" y="0"/>
                                </a:lnTo>
                                <a:close/>
                                <a:moveTo>
                                  <a:pt x="5373" y="0"/>
                                </a:moveTo>
                                <a:lnTo>
                                  <a:pt x="5388" y="0"/>
                                </a:lnTo>
                                <a:lnTo>
                                  <a:pt x="5388" y="15"/>
                                </a:lnTo>
                                <a:lnTo>
                                  <a:pt x="5373" y="15"/>
                                </a:lnTo>
                                <a:lnTo>
                                  <a:pt x="5373" y="0"/>
                                </a:lnTo>
                                <a:close/>
                                <a:moveTo>
                                  <a:pt x="5403" y="0"/>
                                </a:moveTo>
                                <a:lnTo>
                                  <a:pt x="5418" y="0"/>
                                </a:lnTo>
                                <a:lnTo>
                                  <a:pt x="5418" y="15"/>
                                </a:lnTo>
                                <a:lnTo>
                                  <a:pt x="5403" y="15"/>
                                </a:lnTo>
                                <a:lnTo>
                                  <a:pt x="5403" y="0"/>
                                </a:lnTo>
                                <a:close/>
                                <a:moveTo>
                                  <a:pt x="5433" y="0"/>
                                </a:moveTo>
                                <a:lnTo>
                                  <a:pt x="5448" y="0"/>
                                </a:lnTo>
                                <a:lnTo>
                                  <a:pt x="5448" y="15"/>
                                </a:lnTo>
                                <a:lnTo>
                                  <a:pt x="5433" y="15"/>
                                </a:lnTo>
                                <a:lnTo>
                                  <a:pt x="5433" y="0"/>
                                </a:lnTo>
                                <a:close/>
                                <a:moveTo>
                                  <a:pt x="5463" y="0"/>
                                </a:moveTo>
                                <a:lnTo>
                                  <a:pt x="5478" y="0"/>
                                </a:lnTo>
                                <a:lnTo>
                                  <a:pt x="5478" y="15"/>
                                </a:lnTo>
                                <a:lnTo>
                                  <a:pt x="5463" y="15"/>
                                </a:lnTo>
                                <a:lnTo>
                                  <a:pt x="5463" y="0"/>
                                </a:lnTo>
                                <a:close/>
                                <a:moveTo>
                                  <a:pt x="5493" y="0"/>
                                </a:moveTo>
                                <a:lnTo>
                                  <a:pt x="5508" y="0"/>
                                </a:lnTo>
                                <a:lnTo>
                                  <a:pt x="5508" y="15"/>
                                </a:lnTo>
                                <a:lnTo>
                                  <a:pt x="5493" y="15"/>
                                </a:lnTo>
                                <a:lnTo>
                                  <a:pt x="5493" y="0"/>
                                </a:lnTo>
                                <a:close/>
                                <a:moveTo>
                                  <a:pt x="5523" y="0"/>
                                </a:moveTo>
                                <a:lnTo>
                                  <a:pt x="5538" y="0"/>
                                </a:lnTo>
                                <a:lnTo>
                                  <a:pt x="5538" y="15"/>
                                </a:lnTo>
                                <a:lnTo>
                                  <a:pt x="5523" y="15"/>
                                </a:lnTo>
                                <a:lnTo>
                                  <a:pt x="5523" y="0"/>
                                </a:lnTo>
                                <a:close/>
                                <a:moveTo>
                                  <a:pt x="5553" y="0"/>
                                </a:moveTo>
                                <a:lnTo>
                                  <a:pt x="5568" y="0"/>
                                </a:lnTo>
                                <a:lnTo>
                                  <a:pt x="5568" y="15"/>
                                </a:lnTo>
                                <a:lnTo>
                                  <a:pt x="5553" y="15"/>
                                </a:lnTo>
                                <a:lnTo>
                                  <a:pt x="5553" y="0"/>
                                </a:lnTo>
                                <a:close/>
                                <a:moveTo>
                                  <a:pt x="5583" y="0"/>
                                </a:moveTo>
                                <a:lnTo>
                                  <a:pt x="5598" y="0"/>
                                </a:lnTo>
                                <a:lnTo>
                                  <a:pt x="5598" y="15"/>
                                </a:lnTo>
                                <a:lnTo>
                                  <a:pt x="5583" y="15"/>
                                </a:lnTo>
                                <a:lnTo>
                                  <a:pt x="5583" y="0"/>
                                </a:lnTo>
                                <a:close/>
                                <a:moveTo>
                                  <a:pt x="5613" y="0"/>
                                </a:moveTo>
                                <a:lnTo>
                                  <a:pt x="5628" y="0"/>
                                </a:lnTo>
                                <a:lnTo>
                                  <a:pt x="5628" y="15"/>
                                </a:lnTo>
                                <a:lnTo>
                                  <a:pt x="5613" y="15"/>
                                </a:lnTo>
                                <a:lnTo>
                                  <a:pt x="5613" y="0"/>
                                </a:lnTo>
                                <a:close/>
                                <a:moveTo>
                                  <a:pt x="5643" y="0"/>
                                </a:moveTo>
                                <a:lnTo>
                                  <a:pt x="5658" y="0"/>
                                </a:lnTo>
                                <a:lnTo>
                                  <a:pt x="5658" y="15"/>
                                </a:lnTo>
                                <a:lnTo>
                                  <a:pt x="5643" y="15"/>
                                </a:lnTo>
                                <a:lnTo>
                                  <a:pt x="5643" y="0"/>
                                </a:lnTo>
                                <a:close/>
                                <a:moveTo>
                                  <a:pt x="5673" y="0"/>
                                </a:moveTo>
                                <a:lnTo>
                                  <a:pt x="5688" y="0"/>
                                </a:lnTo>
                                <a:lnTo>
                                  <a:pt x="5688" y="15"/>
                                </a:lnTo>
                                <a:lnTo>
                                  <a:pt x="5673" y="15"/>
                                </a:lnTo>
                                <a:lnTo>
                                  <a:pt x="5673" y="0"/>
                                </a:lnTo>
                                <a:close/>
                                <a:moveTo>
                                  <a:pt x="5703" y="0"/>
                                </a:moveTo>
                                <a:lnTo>
                                  <a:pt x="5718" y="0"/>
                                </a:lnTo>
                                <a:lnTo>
                                  <a:pt x="5718" y="15"/>
                                </a:lnTo>
                                <a:lnTo>
                                  <a:pt x="5703" y="15"/>
                                </a:lnTo>
                                <a:lnTo>
                                  <a:pt x="5703" y="0"/>
                                </a:lnTo>
                                <a:close/>
                                <a:moveTo>
                                  <a:pt x="5733" y="0"/>
                                </a:moveTo>
                                <a:lnTo>
                                  <a:pt x="5748" y="0"/>
                                </a:lnTo>
                                <a:lnTo>
                                  <a:pt x="5748" y="15"/>
                                </a:lnTo>
                                <a:lnTo>
                                  <a:pt x="5733" y="15"/>
                                </a:lnTo>
                                <a:lnTo>
                                  <a:pt x="5733" y="0"/>
                                </a:lnTo>
                                <a:close/>
                                <a:moveTo>
                                  <a:pt x="5763" y="0"/>
                                </a:moveTo>
                                <a:lnTo>
                                  <a:pt x="5778" y="0"/>
                                </a:lnTo>
                                <a:lnTo>
                                  <a:pt x="5778" y="15"/>
                                </a:lnTo>
                                <a:lnTo>
                                  <a:pt x="5763" y="15"/>
                                </a:lnTo>
                                <a:lnTo>
                                  <a:pt x="5763" y="0"/>
                                </a:lnTo>
                                <a:close/>
                                <a:moveTo>
                                  <a:pt x="5793" y="0"/>
                                </a:moveTo>
                                <a:lnTo>
                                  <a:pt x="5808" y="0"/>
                                </a:lnTo>
                                <a:lnTo>
                                  <a:pt x="5808" y="15"/>
                                </a:lnTo>
                                <a:lnTo>
                                  <a:pt x="5793" y="15"/>
                                </a:lnTo>
                                <a:lnTo>
                                  <a:pt x="5793" y="0"/>
                                </a:lnTo>
                                <a:close/>
                                <a:moveTo>
                                  <a:pt x="5823" y="0"/>
                                </a:moveTo>
                                <a:lnTo>
                                  <a:pt x="5838" y="0"/>
                                </a:lnTo>
                                <a:lnTo>
                                  <a:pt x="5838" y="15"/>
                                </a:lnTo>
                                <a:lnTo>
                                  <a:pt x="5823" y="15"/>
                                </a:lnTo>
                                <a:lnTo>
                                  <a:pt x="5823" y="0"/>
                                </a:lnTo>
                                <a:close/>
                                <a:moveTo>
                                  <a:pt x="5854" y="0"/>
                                </a:moveTo>
                                <a:lnTo>
                                  <a:pt x="5869" y="0"/>
                                </a:lnTo>
                                <a:lnTo>
                                  <a:pt x="5869" y="15"/>
                                </a:lnTo>
                                <a:lnTo>
                                  <a:pt x="5854" y="15"/>
                                </a:lnTo>
                                <a:lnTo>
                                  <a:pt x="5854" y="0"/>
                                </a:lnTo>
                                <a:close/>
                                <a:moveTo>
                                  <a:pt x="5884" y="0"/>
                                </a:moveTo>
                                <a:lnTo>
                                  <a:pt x="5899" y="0"/>
                                </a:lnTo>
                                <a:lnTo>
                                  <a:pt x="5899" y="15"/>
                                </a:lnTo>
                                <a:lnTo>
                                  <a:pt x="5884" y="15"/>
                                </a:lnTo>
                                <a:lnTo>
                                  <a:pt x="5884" y="0"/>
                                </a:lnTo>
                                <a:close/>
                                <a:moveTo>
                                  <a:pt x="5914" y="0"/>
                                </a:moveTo>
                                <a:lnTo>
                                  <a:pt x="5929" y="0"/>
                                </a:lnTo>
                                <a:lnTo>
                                  <a:pt x="5929" y="15"/>
                                </a:lnTo>
                                <a:lnTo>
                                  <a:pt x="5914" y="15"/>
                                </a:lnTo>
                                <a:lnTo>
                                  <a:pt x="5914" y="0"/>
                                </a:lnTo>
                                <a:close/>
                                <a:moveTo>
                                  <a:pt x="5944" y="0"/>
                                </a:moveTo>
                                <a:lnTo>
                                  <a:pt x="5959" y="0"/>
                                </a:lnTo>
                                <a:lnTo>
                                  <a:pt x="5959" y="15"/>
                                </a:lnTo>
                                <a:lnTo>
                                  <a:pt x="5944" y="15"/>
                                </a:lnTo>
                                <a:lnTo>
                                  <a:pt x="5944" y="0"/>
                                </a:lnTo>
                                <a:close/>
                                <a:moveTo>
                                  <a:pt x="5974" y="0"/>
                                </a:moveTo>
                                <a:lnTo>
                                  <a:pt x="5989" y="0"/>
                                </a:lnTo>
                                <a:lnTo>
                                  <a:pt x="5989" y="15"/>
                                </a:lnTo>
                                <a:lnTo>
                                  <a:pt x="5974" y="15"/>
                                </a:lnTo>
                                <a:lnTo>
                                  <a:pt x="5974" y="0"/>
                                </a:lnTo>
                                <a:close/>
                                <a:moveTo>
                                  <a:pt x="6004" y="0"/>
                                </a:moveTo>
                                <a:lnTo>
                                  <a:pt x="6019" y="0"/>
                                </a:lnTo>
                                <a:lnTo>
                                  <a:pt x="6019" y="15"/>
                                </a:lnTo>
                                <a:lnTo>
                                  <a:pt x="6004" y="15"/>
                                </a:lnTo>
                                <a:lnTo>
                                  <a:pt x="6004" y="0"/>
                                </a:lnTo>
                                <a:close/>
                                <a:moveTo>
                                  <a:pt x="6034" y="0"/>
                                </a:moveTo>
                                <a:lnTo>
                                  <a:pt x="6049" y="0"/>
                                </a:lnTo>
                                <a:lnTo>
                                  <a:pt x="6049" y="15"/>
                                </a:lnTo>
                                <a:lnTo>
                                  <a:pt x="6034" y="15"/>
                                </a:lnTo>
                                <a:lnTo>
                                  <a:pt x="6034" y="0"/>
                                </a:lnTo>
                                <a:close/>
                                <a:moveTo>
                                  <a:pt x="6064" y="0"/>
                                </a:moveTo>
                                <a:lnTo>
                                  <a:pt x="6079" y="0"/>
                                </a:lnTo>
                                <a:lnTo>
                                  <a:pt x="6079" y="15"/>
                                </a:lnTo>
                                <a:lnTo>
                                  <a:pt x="6064" y="15"/>
                                </a:lnTo>
                                <a:lnTo>
                                  <a:pt x="6064" y="0"/>
                                </a:lnTo>
                                <a:close/>
                                <a:moveTo>
                                  <a:pt x="6094" y="0"/>
                                </a:moveTo>
                                <a:lnTo>
                                  <a:pt x="6109" y="0"/>
                                </a:lnTo>
                                <a:lnTo>
                                  <a:pt x="6109" y="15"/>
                                </a:lnTo>
                                <a:lnTo>
                                  <a:pt x="6094" y="15"/>
                                </a:lnTo>
                                <a:lnTo>
                                  <a:pt x="6094" y="0"/>
                                </a:lnTo>
                                <a:close/>
                                <a:moveTo>
                                  <a:pt x="6124" y="0"/>
                                </a:moveTo>
                                <a:lnTo>
                                  <a:pt x="6139" y="0"/>
                                </a:lnTo>
                                <a:lnTo>
                                  <a:pt x="6139" y="15"/>
                                </a:lnTo>
                                <a:lnTo>
                                  <a:pt x="6124" y="15"/>
                                </a:lnTo>
                                <a:lnTo>
                                  <a:pt x="6124" y="0"/>
                                </a:lnTo>
                                <a:close/>
                                <a:moveTo>
                                  <a:pt x="6154" y="0"/>
                                </a:moveTo>
                                <a:lnTo>
                                  <a:pt x="6169" y="0"/>
                                </a:lnTo>
                                <a:lnTo>
                                  <a:pt x="6169" y="15"/>
                                </a:lnTo>
                                <a:lnTo>
                                  <a:pt x="6154" y="15"/>
                                </a:lnTo>
                                <a:lnTo>
                                  <a:pt x="6154" y="0"/>
                                </a:lnTo>
                                <a:close/>
                                <a:moveTo>
                                  <a:pt x="6184" y="0"/>
                                </a:moveTo>
                                <a:lnTo>
                                  <a:pt x="6199" y="0"/>
                                </a:lnTo>
                                <a:lnTo>
                                  <a:pt x="6199" y="15"/>
                                </a:lnTo>
                                <a:lnTo>
                                  <a:pt x="6184" y="15"/>
                                </a:lnTo>
                                <a:lnTo>
                                  <a:pt x="6184" y="0"/>
                                </a:lnTo>
                                <a:close/>
                                <a:moveTo>
                                  <a:pt x="6214" y="0"/>
                                </a:moveTo>
                                <a:lnTo>
                                  <a:pt x="6229" y="0"/>
                                </a:lnTo>
                                <a:lnTo>
                                  <a:pt x="6229" y="15"/>
                                </a:lnTo>
                                <a:lnTo>
                                  <a:pt x="6214" y="15"/>
                                </a:lnTo>
                                <a:lnTo>
                                  <a:pt x="6214" y="0"/>
                                </a:lnTo>
                                <a:close/>
                                <a:moveTo>
                                  <a:pt x="6244" y="0"/>
                                </a:moveTo>
                                <a:lnTo>
                                  <a:pt x="6259" y="0"/>
                                </a:lnTo>
                                <a:lnTo>
                                  <a:pt x="6259" y="15"/>
                                </a:lnTo>
                                <a:lnTo>
                                  <a:pt x="6244" y="15"/>
                                </a:lnTo>
                                <a:lnTo>
                                  <a:pt x="6244" y="0"/>
                                </a:lnTo>
                                <a:close/>
                                <a:moveTo>
                                  <a:pt x="6274" y="0"/>
                                </a:moveTo>
                                <a:lnTo>
                                  <a:pt x="6289" y="0"/>
                                </a:lnTo>
                                <a:lnTo>
                                  <a:pt x="6289" y="15"/>
                                </a:lnTo>
                                <a:lnTo>
                                  <a:pt x="6274" y="15"/>
                                </a:lnTo>
                                <a:lnTo>
                                  <a:pt x="6274" y="0"/>
                                </a:lnTo>
                                <a:close/>
                                <a:moveTo>
                                  <a:pt x="6304" y="0"/>
                                </a:moveTo>
                                <a:lnTo>
                                  <a:pt x="6319" y="0"/>
                                </a:lnTo>
                                <a:lnTo>
                                  <a:pt x="6319" y="15"/>
                                </a:lnTo>
                                <a:lnTo>
                                  <a:pt x="6304" y="15"/>
                                </a:lnTo>
                                <a:lnTo>
                                  <a:pt x="6304" y="0"/>
                                </a:lnTo>
                                <a:close/>
                                <a:moveTo>
                                  <a:pt x="6334" y="0"/>
                                </a:moveTo>
                                <a:lnTo>
                                  <a:pt x="6349" y="0"/>
                                </a:lnTo>
                                <a:lnTo>
                                  <a:pt x="6349" y="15"/>
                                </a:lnTo>
                                <a:lnTo>
                                  <a:pt x="6334" y="15"/>
                                </a:lnTo>
                                <a:lnTo>
                                  <a:pt x="6334" y="0"/>
                                </a:lnTo>
                                <a:close/>
                                <a:moveTo>
                                  <a:pt x="6364" y="0"/>
                                </a:moveTo>
                                <a:lnTo>
                                  <a:pt x="6379" y="0"/>
                                </a:lnTo>
                                <a:lnTo>
                                  <a:pt x="6379" y="15"/>
                                </a:lnTo>
                                <a:lnTo>
                                  <a:pt x="6364" y="15"/>
                                </a:lnTo>
                                <a:lnTo>
                                  <a:pt x="6364" y="0"/>
                                </a:lnTo>
                                <a:close/>
                                <a:moveTo>
                                  <a:pt x="6394" y="0"/>
                                </a:moveTo>
                                <a:lnTo>
                                  <a:pt x="6409" y="0"/>
                                </a:lnTo>
                                <a:lnTo>
                                  <a:pt x="6409" y="15"/>
                                </a:lnTo>
                                <a:lnTo>
                                  <a:pt x="6394" y="15"/>
                                </a:lnTo>
                                <a:lnTo>
                                  <a:pt x="6394" y="0"/>
                                </a:lnTo>
                                <a:close/>
                              </a:path>
                            </a:pathLst>
                          </a:custGeom>
                          <a:solidFill>
                            <a:srgbClr val="868686"/>
                          </a:solidFill>
                          <a:ln w="9525">
                            <a:solidFill>
                              <a:srgbClr val="868686"/>
                            </a:solidFill>
                            <a:bevel/>
                            <a:headEnd/>
                            <a:tailEnd/>
                          </a:ln>
                        </wps:spPr>
                        <wps:bodyPr rot="0" vert="horz" wrap="square" lIns="91440" tIns="45720" rIns="91440" bIns="45720" anchor="t" anchorCtr="0" upright="1">
                          <a:noAutofit/>
                        </wps:bodyPr>
                      </wps:wsp>
                      <wps:wsp>
                        <wps:cNvPr id="6" name="Rectangle 184"/>
                        <wps:cNvSpPr>
                          <a:spLocks noChangeArrowheads="1"/>
                        </wps:cNvSpPr>
                        <wps:spPr bwMode="auto">
                          <a:xfrm>
                            <a:off x="1401357" y="460915"/>
                            <a:ext cx="9500" cy="1731057"/>
                          </a:xfrm>
                          <a:prstGeom prst="rect">
                            <a:avLst/>
                          </a:prstGeom>
                          <a:solidFill>
                            <a:srgbClr val="868686"/>
                          </a:solidFill>
                          <a:ln w="9525">
                            <a:solidFill>
                              <a:srgbClr val="868686"/>
                            </a:solidFill>
                            <a:bevel/>
                            <a:headEnd/>
                            <a:tailEnd/>
                          </a:ln>
                        </wps:spPr>
                        <wps:bodyPr rot="0" vert="horz" wrap="square" lIns="91440" tIns="45720" rIns="91440" bIns="45720" anchor="t" anchorCtr="0" upright="1">
                          <a:noAutofit/>
                        </wps:bodyPr>
                      </wps:wsp>
                      <wps:wsp>
                        <wps:cNvPr id="7" name="Freeform 185"/>
                        <wps:cNvSpPr>
                          <a:spLocks noEditPoints="1"/>
                        </wps:cNvSpPr>
                        <wps:spPr bwMode="auto">
                          <a:xfrm>
                            <a:off x="1367756" y="455815"/>
                            <a:ext cx="38702" cy="1740657"/>
                          </a:xfrm>
                          <a:custGeom>
                            <a:avLst/>
                            <a:gdLst>
                              <a:gd name="T0" fmla="*/ 0 w 61"/>
                              <a:gd name="T1" fmla="*/ 1731645 h 2741"/>
                              <a:gd name="T2" fmla="*/ 38735 w 61"/>
                              <a:gd name="T3" fmla="*/ 1731645 h 2741"/>
                              <a:gd name="T4" fmla="*/ 38735 w 61"/>
                              <a:gd name="T5" fmla="*/ 1740535 h 2741"/>
                              <a:gd name="T6" fmla="*/ 0 w 61"/>
                              <a:gd name="T7" fmla="*/ 1740535 h 2741"/>
                              <a:gd name="T8" fmla="*/ 0 w 61"/>
                              <a:gd name="T9" fmla="*/ 1731645 h 2741"/>
                              <a:gd name="T10" fmla="*/ 0 w 61"/>
                              <a:gd name="T11" fmla="*/ 1445895 h 2741"/>
                              <a:gd name="T12" fmla="*/ 38735 w 61"/>
                              <a:gd name="T13" fmla="*/ 1445895 h 2741"/>
                              <a:gd name="T14" fmla="*/ 38735 w 61"/>
                              <a:gd name="T15" fmla="*/ 1455420 h 2741"/>
                              <a:gd name="T16" fmla="*/ 0 w 61"/>
                              <a:gd name="T17" fmla="*/ 1455420 h 2741"/>
                              <a:gd name="T18" fmla="*/ 0 w 61"/>
                              <a:gd name="T19" fmla="*/ 1445895 h 2741"/>
                              <a:gd name="T20" fmla="*/ 0 w 61"/>
                              <a:gd name="T21" fmla="*/ 1151255 h 2741"/>
                              <a:gd name="T22" fmla="*/ 38735 w 61"/>
                              <a:gd name="T23" fmla="*/ 1151255 h 2741"/>
                              <a:gd name="T24" fmla="*/ 38735 w 61"/>
                              <a:gd name="T25" fmla="*/ 1160780 h 2741"/>
                              <a:gd name="T26" fmla="*/ 0 w 61"/>
                              <a:gd name="T27" fmla="*/ 1160780 h 2741"/>
                              <a:gd name="T28" fmla="*/ 0 w 61"/>
                              <a:gd name="T29" fmla="*/ 1151255 h 2741"/>
                              <a:gd name="T30" fmla="*/ 0 w 61"/>
                              <a:gd name="T31" fmla="*/ 865505 h 2741"/>
                              <a:gd name="T32" fmla="*/ 38735 w 61"/>
                              <a:gd name="T33" fmla="*/ 865505 h 2741"/>
                              <a:gd name="T34" fmla="*/ 38735 w 61"/>
                              <a:gd name="T35" fmla="*/ 875030 h 2741"/>
                              <a:gd name="T36" fmla="*/ 0 w 61"/>
                              <a:gd name="T37" fmla="*/ 875030 h 2741"/>
                              <a:gd name="T38" fmla="*/ 0 w 61"/>
                              <a:gd name="T39" fmla="*/ 865505 h 2741"/>
                              <a:gd name="T40" fmla="*/ 0 w 61"/>
                              <a:gd name="T41" fmla="*/ 570865 h 2741"/>
                              <a:gd name="T42" fmla="*/ 38735 w 61"/>
                              <a:gd name="T43" fmla="*/ 570865 h 2741"/>
                              <a:gd name="T44" fmla="*/ 38735 w 61"/>
                              <a:gd name="T45" fmla="*/ 580390 h 2741"/>
                              <a:gd name="T46" fmla="*/ 0 w 61"/>
                              <a:gd name="T47" fmla="*/ 580390 h 2741"/>
                              <a:gd name="T48" fmla="*/ 0 w 61"/>
                              <a:gd name="T49" fmla="*/ 570865 h 2741"/>
                              <a:gd name="T50" fmla="*/ 0 w 61"/>
                              <a:gd name="T51" fmla="*/ 285750 h 2741"/>
                              <a:gd name="T52" fmla="*/ 38735 w 61"/>
                              <a:gd name="T53" fmla="*/ 285750 h 2741"/>
                              <a:gd name="T54" fmla="*/ 38735 w 61"/>
                              <a:gd name="T55" fmla="*/ 295275 h 2741"/>
                              <a:gd name="T56" fmla="*/ 0 w 61"/>
                              <a:gd name="T57" fmla="*/ 295275 h 2741"/>
                              <a:gd name="T58" fmla="*/ 0 w 61"/>
                              <a:gd name="T59" fmla="*/ 285750 h 2741"/>
                              <a:gd name="T60" fmla="*/ 0 w 61"/>
                              <a:gd name="T61" fmla="*/ 0 h 2741"/>
                              <a:gd name="T62" fmla="*/ 38735 w 61"/>
                              <a:gd name="T63" fmla="*/ 0 h 2741"/>
                              <a:gd name="T64" fmla="*/ 38735 w 61"/>
                              <a:gd name="T65" fmla="*/ 9525 h 2741"/>
                              <a:gd name="T66" fmla="*/ 0 w 61"/>
                              <a:gd name="T67" fmla="*/ 9525 h 2741"/>
                              <a:gd name="T68" fmla="*/ 0 w 61"/>
                              <a:gd name="T69" fmla="*/ 0 h 274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1" h="2741">
                                <a:moveTo>
                                  <a:pt x="0" y="2727"/>
                                </a:moveTo>
                                <a:lnTo>
                                  <a:pt x="61" y="2727"/>
                                </a:lnTo>
                                <a:lnTo>
                                  <a:pt x="61" y="2741"/>
                                </a:lnTo>
                                <a:lnTo>
                                  <a:pt x="0" y="2741"/>
                                </a:lnTo>
                                <a:lnTo>
                                  <a:pt x="0" y="2727"/>
                                </a:lnTo>
                                <a:close/>
                                <a:moveTo>
                                  <a:pt x="0" y="2277"/>
                                </a:moveTo>
                                <a:lnTo>
                                  <a:pt x="61" y="2277"/>
                                </a:lnTo>
                                <a:lnTo>
                                  <a:pt x="61" y="2292"/>
                                </a:lnTo>
                                <a:lnTo>
                                  <a:pt x="0" y="2292"/>
                                </a:lnTo>
                                <a:lnTo>
                                  <a:pt x="0" y="2277"/>
                                </a:lnTo>
                                <a:close/>
                                <a:moveTo>
                                  <a:pt x="0" y="1813"/>
                                </a:moveTo>
                                <a:lnTo>
                                  <a:pt x="61" y="1813"/>
                                </a:lnTo>
                                <a:lnTo>
                                  <a:pt x="61" y="1828"/>
                                </a:lnTo>
                                <a:lnTo>
                                  <a:pt x="0" y="1828"/>
                                </a:lnTo>
                                <a:lnTo>
                                  <a:pt x="0" y="1813"/>
                                </a:lnTo>
                                <a:close/>
                                <a:moveTo>
                                  <a:pt x="0" y="1363"/>
                                </a:moveTo>
                                <a:lnTo>
                                  <a:pt x="61" y="1363"/>
                                </a:lnTo>
                                <a:lnTo>
                                  <a:pt x="61" y="1378"/>
                                </a:lnTo>
                                <a:lnTo>
                                  <a:pt x="0" y="1378"/>
                                </a:lnTo>
                                <a:lnTo>
                                  <a:pt x="0" y="1363"/>
                                </a:lnTo>
                                <a:close/>
                                <a:moveTo>
                                  <a:pt x="0" y="899"/>
                                </a:moveTo>
                                <a:lnTo>
                                  <a:pt x="61" y="899"/>
                                </a:lnTo>
                                <a:lnTo>
                                  <a:pt x="61" y="914"/>
                                </a:lnTo>
                                <a:lnTo>
                                  <a:pt x="0" y="914"/>
                                </a:lnTo>
                                <a:lnTo>
                                  <a:pt x="0" y="899"/>
                                </a:lnTo>
                                <a:close/>
                                <a:moveTo>
                                  <a:pt x="0" y="450"/>
                                </a:moveTo>
                                <a:lnTo>
                                  <a:pt x="61" y="450"/>
                                </a:lnTo>
                                <a:lnTo>
                                  <a:pt x="61" y="465"/>
                                </a:lnTo>
                                <a:lnTo>
                                  <a:pt x="0" y="465"/>
                                </a:lnTo>
                                <a:lnTo>
                                  <a:pt x="0" y="450"/>
                                </a:lnTo>
                                <a:close/>
                                <a:moveTo>
                                  <a:pt x="0" y="0"/>
                                </a:moveTo>
                                <a:lnTo>
                                  <a:pt x="61" y="0"/>
                                </a:lnTo>
                                <a:lnTo>
                                  <a:pt x="61" y="15"/>
                                </a:lnTo>
                                <a:lnTo>
                                  <a:pt x="0" y="15"/>
                                </a:lnTo>
                                <a:lnTo>
                                  <a:pt x="0" y="0"/>
                                </a:lnTo>
                                <a:close/>
                              </a:path>
                            </a:pathLst>
                          </a:custGeom>
                          <a:solidFill>
                            <a:srgbClr val="868686"/>
                          </a:solidFill>
                          <a:ln w="9525">
                            <a:solidFill>
                              <a:srgbClr val="868686"/>
                            </a:solidFill>
                            <a:bevel/>
                            <a:headEnd/>
                            <a:tailEnd/>
                          </a:ln>
                        </wps:spPr>
                        <wps:bodyPr rot="0" vert="horz" wrap="square" lIns="91440" tIns="45720" rIns="91440" bIns="45720" anchor="t" anchorCtr="0" upright="1">
                          <a:noAutofit/>
                        </wps:bodyPr>
                      </wps:wsp>
                      <wps:wsp>
                        <wps:cNvPr id="8" name="Rectangle 186"/>
                        <wps:cNvSpPr>
                          <a:spLocks noChangeArrowheads="1"/>
                        </wps:cNvSpPr>
                        <wps:spPr bwMode="auto">
                          <a:xfrm>
                            <a:off x="1406458" y="2187572"/>
                            <a:ext cx="4069866" cy="8900"/>
                          </a:xfrm>
                          <a:prstGeom prst="rect">
                            <a:avLst/>
                          </a:prstGeom>
                          <a:solidFill>
                            <a:srgbClr val="868686"/>
                          </a:solidFill>
                          <a:ln w="9525">
                            <a:solidFill>
                              <a:srgbClr val="868686"/>
                            </a:solidFill>
                            <a:bevel/>
                            <a:headEnd/>
                            <a:tailEnd/>
                          </a:ln>
                        </wps:spPr>
                        <wps:bodyPr rot="0" vert="horz" wrap="square" lIns="91440" tIns="45720" rIns="91440" bIns="45720" anchor="t" anchorCtr="0" upright="1">
                          <a:noAutofit/>
                        </wps:bodyPr>
                      </wps:wsp>
                      <wps:wsp>
                        <wps:cNvPr id="9" name="Freeform 187"/>
                        <wps:cNvSpPr>
                          <a:spLocks/>
                        </wps:cNvSpPr>
                        <wps:spPr bwMode="auto">
                          <a:xfrm>
                            <a:off x="1620466" y="1198239"/>
                            <a:ext cx="3652049" cy="876329"/>
                          </a:xfrm>
                          <a:custGeom>
                            <a:avLst/>
                            <a:gdLst>
                              <a:gd name="T0" fmla="*/ 14893 w 6130"/>
                              <a:gd name="T1" fmla="*/ 66585 h 1474"/>
                              <a:gd name="T2" fmla="*/ 462890 w 6130"/>
                              <a:gd name="T3" fmla="*/ 76097 h 1474"/>
                              <a:gd name="T4" fmla="*/ 919822 w 6130"/>
                              <a:gd name="T5" fmla="*/ 76097 h 1474"/>
                              <a:gd name="T6" fmla="*/ 917439 w 6130"/>
                              <a:gd name="T7" fmla="*/ 76691 h 1474"/>
                              <a:gd name="T8" fmla="*/ 1365436 w 6130"/>
                              <a:gd name="T9" fmla="*/ 595 h 1474"/>
                              <a:gd name="T10" fmla="*/ 1376755 w 6130"/>
                              <a:gd name="T11" fmla="*/ 2973 h 1474"/>
                              <a:gd name="T12" fmla="*/ 1834283 w 6130"/>
                              <a:gd name="T13" fmla="*/ 354919 h 1474"/>
                              <a:gd name="T14" fmla="*/ 1831304 w 6130"/>
                              <a:gd name="T15" fmla="*/ 353136 h 1474"/>
                              <a:gd name="T16" fmla="*/ 2279300 w 6130"/>
                              <a:gd name="T17" fmla="*/ 543377 h 1474"/>
                              <a:gd name="T18" fmla="*/ 2275726 w 6130"/>
                              <a:gd name="T19" fmla="*/ 542783 h 1474"/>
                              <a:gd name="T20" fmla="*/ 2733254 w 6130"/>
                              <a:gd name="T21" fmla="*/ 609367 h 1474"/>
                              <a:gd name="T22" fmla="*/ 2736233 w 6130"/>
                              <a:gd name="T23" fmla="*/ 609962 h 1474"/>
                              <a:gd name="T24" fmla="*/ 3184229 w 6130"/>
                              <a:gd name="T25" fmla="*/ 771667 h 1474"/>
                              <a:gd name="T26" fmla="*/ 3181251 w 6130"/>
                              <a:gd name="T27" fmla="*/ 771073 h 1474"/>
                              <a:gd name="T28" fmla="*/ 3638779 w 6130"/>
                              <a:gd name="T29" fmla="*/ 847169 h 1474"/>
                              <a:gd name="T30" fmla="*/ 3650694 w 6130"/>
                              <a:gd name="T31" fmla="*/ 863221 h 1474"/>
                              <a:gd name="T32" fmla="*/ 3634609 w 6130"/>
                              <a:gd name="T33" fmla="*/ 875111 h 1474"/>
                              <a:gd name="T34" fmla="*/ 3177080 w 6130"/>
                              <a:gd name="T35" fmla="*/ 799014 h 1474"/>
                              <a:gd name="T36" fmla="*/ 3174102 w 6130"/>
                              <a:gd name="T37" fmla="*/ 798420 h 1474"/>
                              <a:gd name="T38" fmla="*/ 2726105 w 6130"/>
                              <a:gd name="T39" fmla="*/ 636715 h 1474"/>
                              <a:gd name="T40" fmla="*/ 2729084 w 6130"/>
                              <a:gd name="T41" fmla="*/ 637309 h 1474"/>
                              <a:gd name="T42" fmla="*/ 2271556 w 6130"/>
                              <a:gd name="T43" fmla="*/ 570725 h 1474"/>
                              <a:gd name="T44" fmla="*/ 2267981 w 6130"/>
                              <a:gd name="T45" fmla="*/ 570130 h 1474"/>
                              <a:gd name="T46" fmla="*/ 1819985 w 6130"/>
                              <a:gd name="T47" fmla="*/ 379889 h 1474"/>
                              <a:gd name="T48" fmla="*/ 1817006 w 6130"/>
                              <a:gd name="T49" fmla="*/ 377511 h 1474"/>
                              <a:gd name="T50" fmla="*/ 1359478 w 6130"/>
                              <a:gd name="T51" fmla="*/ 25564 h 1474"/>
                              <a:gd name="T52" fmla="*/ 1370202 w 6130"/>
                              <a:gd name="T53" fmla="*/ 28536 h 1474"/>
                              <a:gd name="T54" fmla="*/ 922205 w 6130"/>
                              <a:gd name="T55" fmla="*/ 104633 h 1474"/>
                              <a:gd name="T56" fmla="*/ 919822 w 6130"/>
                              <a:gd name="T57" fmla="*/ 104633 h 1474"/>
                              <a:gd name="T58" fmla="*/ 462294 w 6130"/>
                              <a:gd name="T59" fmla="*/ 104633 h 1474"/>
                              <a:gd name="T60" fmla="*/ 14298 w 6130"/>
                              <a:gd name="T61" fmla="*/ 95121 h 1474"/>
                              <a:gd name="T62" fmla="*/ 0 w 6130"/>
                              <a:gd name="T63" fmla="*/ 80853 h 1474"/>
                              <a:gd name="T64" fmla="*/ 14893 w 6130"/>
                              <a:gd name="T65" fmla="*/ 66585 h 147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130" h="1474">
                                <a:moveTo>
                                  <a:pt x="25" y="112"/>
                                </a:moveTo>
                                <a:lnTo>
                                  <a:pt x="777" y="128"/>
                                </a:lnTo>
                                <a:lnTo>
                                  <a:pt x="1544" y="128"/>
                                </a:lnTo>
                                <a:lnTo>
                                  <a:pt x="1540" y="129"/>
                                </a:lnTo>
                                <a:lnTo>
                                  <a:pt x="2292" y="1"/>
                                </a:lnTo>
                                <a:cubicBezTo>
                                  <a:pt x="2299" y="0"/>
                                  <a:pt x="2306" y="1"/>
                                  <a:pt x="2311" y="5"/>
                                </a:cubicBezTo>
                                <a:lnTo>
                                  <a:pt x="3079" y="597"/>
                                </a:lnTo>
                                <a:lnTo>
                                  <a:pt x="3074" y="594"/>
                                </a:lnTo>
                                <a:lnTo>
                                  <a:pt x="3826" y="914"/>
                                </a:lnTo>
                                <a:lnTo>
                                  <a:pt x="3820" y="913"/>
                                </a:lnTo>
                                <a:lnTo>
                                  <a:pt x="4588" y="1025"/>
                                </a:lnTo>
                                <a:cubicBezTo>
                                  <a:pt x="4590" y="1025"/>
                                  <a:pt x="4591" y="1025"/>
                                  <a:pt x="4593" y="1026"/>
                                </a:cubicBezTo>
                                <a:lnTo>
                                  <a:pt x="5345" y="1298"/>
                                </a:lnTo>
                                <a:lnTo>
                                  <a:pt x="5340" y="1297"/>
                                </a:lnTo>
                                <a:lnTo>
                                  <a:pt x="6108" y="1425"/>
                                </a:lnTo>
                                <a:cubicBezTo>
                                  <a:pt x="6121" y="1427"/>
                                  <a:pt x="6130" y="1439"/>
                                  <a:pt x="6128" y="1452"/>
                                </a:cubicBezTo>
                                <a:cubicBezTo>
                                  <a:pt x="6126" y="1465"/>
                                  <a:pt x="6114" y="1474"/>
                                  <a:pt x="6101" y="1472"/>
                                </a:cubicBezTo>
                                <a:lnTo>
                                  <a:pt x="5333" y="1344"/>
                                </a:lnTo>
                                <a:cubicBezTo>
                                  <a:pt x="5331" y="1344"/>
                                  <a:pt x="5330" y="1344"/>
                                  <a:pt x="5328" y="1343"/>
                                </a:cubicBezTo>
                                <a:lnTo>
                                  <a:pt x="4576" y="1071"/>
                                </a:lnTo>
                                <a:lnTo>
                                  <a:pt x="4581" y="1072"/>
                                </a:lnTo>
                                <a:lnTo>
                                  <a:pt x="3813" y="960"/>
                                </a:lnTo>
                                <a:cubicBezTo>
                                  <a:pt x="3811" y="960"/>
                                  <a:pt x="3809" y="959"/>
                                  <a:pt x="3807" y="959"/>
                                </a:cubicBezTo>
                                <a:lnTo>
                                  <a:pt x="3055" y="639"/>
                                </a:lnTo>
                                <a:cubicBezTo>
                                  <a:pt x="3053" y="638"/>
                                  <a:pt x="3051" y="637"/>
                                  <a:pt x="3050" y="635"/>
                                </a:cubicBezTo>
                                <a:lnTo>
                                  <a:pt x="2282" y="43"/>
                                </a:lnTo>
                                <a:lnTo>
                                  <a:pt x="2300" y="48"/>
                                </a:lnTo>
                                <a:lnTo>
                                  <a:pt x="1548" y="176"/>
                                </a:lnTo>
                                <a:cubicBezTo>
                                  <a:pt x="1547" y="176"/>
                                  <a:pt x="1546" y="176"/>
                                  <a:pt x="1544" y="176"/>
                                </a:cubicBezTo>
                                <a:lnTo>
                                  <a:pt x="776" y="176"/>
                                </a:lnTo>
                                <a:lnTo>
                                  <a:pt x="24" y="160"/>
                                </a:lnTo>
                                <a:cubicBezTo>
                                  <a:pt x="11" y="160"/>
                                  <a:pt x="0" y="149"/>
                                  <a:pt x="0" y="136"/>
                                </a:cubicBezTo>
                                <a:cubicBezTo>
                                  <a:pt x="1" y="123"/>
                                  <a:pt x="12" y="112"/>
                                  <a:pt x="25" y="112"/>
                                </a:cubicBezTo>
                                <a:close/>
                              </a:path>
                            </a:pathLst>
                          </a:custGeom>
                          <a:solidFill>
                            <a:srgbClr val="4A7EBB"/>
                          </a:solidFill>
                          <a:ln w="9525">
                            <a:solidFill>
                              <a:srgbClr val="4A7EBB"/>
                            </a:solidFill>
                            <a:bevel/>
                            <a:headEnd/>
                            <a:tailEnd/>
                          </a:ln>
                        </wps:spPr>
                        <wps:bodyPr rot="0" vert="horz" wrap="square" lIns="91440" tIns="45720" rIns="91440" bIns="45720" anchor="t" anchorCtr="0" upright="1">
                          <a:noAutofit/>
                        </wps:bodyPr>
                      </wps:wsp>
                      <wps:wsp>
                        <wps:cNvPr id="10" name="Freeform 188"/>
                        <wps:cNvSpPr>
                          <a:spLocks/>
                        </wps:cNvSpPr>
                        <wps:spPr bwMode="auto">
                          <a:xfrm>
                            <a:off x="1587465" y="1231240"/>
                            <a:ext cx="95204" cy="95203"/>
                          </a:xfrm>
                          <a:custGeom>
                            <a:avLst/>
                            <a:gdLst>
                              <a:gd name="T0" fmla="*/ 47625 w 150"/>
                              <a:gd name="T1" fmla="*/ 5080 h 150"/>
                              <a:gd name="T2" fmla="*/ 47625 w 150"/>
                              <a:gd name="T3" fmla="*/ 0 h 150"/>
                              <a:gd name="T4" fmla="*/ 47625 w 150"/>
                              <a:gd name="T5" fmla="*/ 5080 h 150"/>
                              <a:gd name="T6" fmla="*/ 90170 w 150"/>
                              <a:gd name="T7" fmla="*/ 47625 h 150"/>
                              <a:gd name="T8" fmla="*/ 95250 w 150"/>
                              <a:gd name="T9" fmla="*/ 47625 h 150"/>
                              <a:gd name="T10" fmla="*/ 90170 w 150"/>
                              <a:gd name="T11" fmla="*/ 47625 h 150"/>
                              <a:gd name="T12" fmla="*/ 47625 w 150"/>
                              <a:gd name="T13" fmla="*/ 90170 h 150"/>
                              <a:gd name="T14" fmla="*/ 47625 w 150"/>
                              <a:gd name="T15" fmla="*/ 95250 h 150"/>
                              <a:gd name="T16" fmla="*/ 47625 w 150"/>
                              <a:gd name="T17" fmla="*/ 90170 h 150"/>
                              <a:gd name="T18" fmla="*/ 4445 w 150"/>
                              <a:gd name="T19" fmla="*/ 47625 h 150"/>
                              <a:gd name="T20" fmla="*/ 0 w 150"/>
                              <a:gd name="T21" fmla="*/ 47625 h 150"/>
                              <a:gd name="T22" fmla="*/ 4445 w 150"/>
                              <a:gd name="T23" fmla="*/ 47625 h 150"/>
                              <a:gd name="T24" fmla="*/ 47625 w 150"/>
                              <a:gd name="T25" fmla="*/ 508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50">
                                <a:moveTo>
                                  <a:pt x="75" y="8"/>
                                </a:moveTo>
                                <a:lnTo>
                                  <a:pt x="75" y="0"/>
                                </a:lnTo>
                                <a:lnTo>
                                  <a:pt x="75" y="8"/>
                                </a:lnTo>
                                <a:lnTo>
                                  <a:pt x="142" y="75"/>
                                </a:lnTo>
                                <a:lnTo>
                                  <a:pt x="150" y="75"/>
                                </a:lnTo>
                                <a:lnTo>
                                  <a:pt x="142" y="75"/>
                                </a:lnTo>
                                <a:lnTo>
                                  <a:pt x="75" y="142"/>
                                </a:lnTo>
                                <a:lnTo>
                                  <a:pt x="75" y="150"/>
                                </a:lnTo>
                                <a:lnTo>
                                  <a:pt x="75" y="142"/>
                                </a:lnTo>
                                <a:lnTo>
                                  <a:pt x="7" y="75"/>
                                </a:lnTo>
                                <a:lnTo>
                                  <a:pt x="0" y="75"/>
                                </a:lnTo>
                                <a:lnTo>
                                  <a:pt x="7" y="75"/>
                                </a:lnTo>
                                <a:lnTo>
                                  <a:pt x="75" y="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9"/>
                        <wps:cNvSpPr>
                          <a:spLocks/>
                        </wps:cNvSpPr>
                        <wps:spPr bwMode="auto">
                          <a:xfrm>
                            <a:off x="1587465" y="1231240"/>
                            <a:ext cx="95204" cy="95203"/>
                          </a:xfrm>
                          <a:custGeom>
                            <a:avLst/>
                            <a:gdLst>
                              <a:gd name="T0" fmla="*/ 47625 w 150"/>
                              <a:gd name="T1" fmla="*/ 5080 h 150"/>
                              <a:gd name="T2" fmla="*/ 47625 w 150"/>
                              <a:gd name="T3" fmla="*/ 0 h 150"/>
                              <a:gd name="T4" fmla="*/ 47625 w 150"/>
                              <a:gd name="T5" fmla="*/ 5080 h 150"/>
                              <a:gd name="T6" fmla="*/ 90170 w 150"/>
                              <a:gd name="T7" fmla="*/ 47625 h 150"/>
                              <a:gd name="T8" fmla="*/ 95250 w 150"/>
                              <a:gd name="T9" fmla="*/ 47625 h 150"/>
                              <a:gd name="T10" fmla="*/ 90170 w 150"/>
                              <a:gd name="T11" fmla="*/ 47625 h 150"/>
                              <a:gd name="T12" fmla="*/ 47625 w 150"/>
                              <a:gd name="T13" fmla="*/ 90170 h 150"/>
                              <a:gd name="T14" fmla="*/ 47625 w 150"/>
                              <a:gd name="T15" fmla="*/ 95250 h 150"/>
                              <a:gd name="T16" fmla="*/ 47625 w 150"/>
                              <a:gd name="T17" fmla="*/ 90170 h 150"/>
                              <a:gd name="T18" fmla="*/ 4445 w 150"/>
                              <a:gd name="T19" fmla="*/ 47625 h 150"/>
                              <a:gd name="T20" fmla="*/ 0 w 150"/>
                              <a:gd name="T21" fmla="*/ 47625 h 150"/>
                              <a:gd name="T22" fmla="*/ 4445 w 150"/>
                              <a:gd name="T23" fmla="*/ 47625 h 150"/>
                              <a:gd name="T24" fmla="*/ 47625 w 150"/>
                              <a:gd name="T25" fmla="*/ 508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50">
                                <a:moveTo>
                                  <a:pt x="75" y="8"/>
                                </a:moveTo>
                                <a:lnTo>
                                  <a:pt x="75" y="0"/>
                                </a:lnTo>
                                <a:lnTo>
                                  <a:pt x="75" y="8"/>
                                </a:lnTo>
                                <a:lnTo>
                                  <a:pt x="142" y="75"/>
                                </a:lnTo>
                                <a:lnTo>
                                  <a:pt x="150" y="75"/>
                                </a:lnTo>
                                <a:lnTo>
                                  <a:pt x="142" y="75"/>
                                </a:lnTo>
                                <a:lnTo>
                                  <a:pt x="75" y="142"/>
                                </a:lnTo>
                                <a:lnTo>
                                  <a:pt x="75" y="150"/>
                                </a:lnTo>
                                <a:lnTo>
                                  <a:pt x="75" y="142"/>
                                </a:lnTo>
                                <a:lnTo>
                                  <a:pt x="7" y="75"/>
                                </a:lnTo>
                                <a:lnTo>
                                  <a:pt x="0" y="75"/>
                                </a:lnTo>
                                <a:lnTo>
                                  <a:pt x="7" y="75"/>
                                </a:lnTo>
                                <a:lnTo>
                                  <a:pt x="75" y="8"/>
                                </a:lnTo>
                                <a:close/>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90"/>
                        <wps:cNvSpPr>
                          <a:spLocks/>
                        </wps:cNvSpPr>
                        <wps:spPr bwMode="auto">
                          <a:xfrm>
                            <a:off x="2035083" y="1240741"/>
                            <a:ext cx="95304" cy="95203"/>
                          </a:xfrm>
                          <a:custGeom>
                            <a:avLst/>
                            <a:gdLst>
                              <a:gd name="T0" fmla="*/ 47625 w 150"/>
                              <a:gd name="T1" fmla="*/ 5080 h 150"/>
                              <a:gd name="T2" fmla="*/ 47625 w 150"/>
                              <a:gd name="T3" fmla="*/ 0 h 150"/>
                              <a:gd name="T4" fmla="*/ 47625 w 150"/>
                              <a:gd name="T5" fmla="*/ 5080 h 150"/>
                              <a:gd name="T6" fmla="*/ 90805 w 150"/>
                              <a:gd name="T7" fmla="*/ 47625 h 150"/>
                              <a:gd name="T8" fmla="*/ 95250 w 150"/>
                              <a:gd name="T9" fmla="*/ 47625 h 150"/>
                              <a:gd name="T10" fmla="*/ 90805 w 150"/>
                              <a:gd name="T11" fmla="*/ 47625 h 150"/>
                              <a:gd name="T12" fmla="*/ 47625 w 150"/>
                              <a:gd name="T13" fmla="*/ 90170 h 150"/>
                              <a:gd name="T14" fmla="*/ 47625 w 150"/>
                              <a:gd name="T15" fmla="*/ 95250 h 150"/>
                              <a:gd name="T16" fmla="*/ 47625 w 150"/>
                              <a:gd name="T17" fmla="*/ 90170 h 150"/>
                              <a:gd name="T18" fmla="*/ 5080 w 150"/>
                              <a:gd name="T19" fmla="*/ 47625 h 150"/>
                              <a:gd name="T20" fmla="*/ 0 w 150"/>
                              <a:gd name="T21" fmla="*/ 47625 h 150"/>
                              <a:gd name="T22" fmla="*/ 5080 w 150"/>
                              <a:gd name="T23" fmla="*/ 47625 h 150"/>
                              <a:gd name="T24" fmla="*/ 47625 w 150"/>
                              <a:gd name="T25" fmla="*/ 508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50">
                                <a:moveTo>
                                  <a:pt x="75" y="8"/>
                                </a:moveTo>
                                <a:lnTo>
                                  <a:pt x="75" y="0"/>
                                </a:lnTo>
                                <a:lnTo>
                                  <a:pt x="75" y="8"/>
                                </a:lnTo>
                                <a:lnTo>
                                  <a:pt x="143" y="75"/>
                                </a:lnTo>
                                <a:lnTo>
                                  <a:pt x="150" y="75"/>
                                </a:lnTo>
                                <a:lnTo>
                                  <a:pt x="143" y="75"/>
                                </a:lnTo>
                                <a:lnTo>
                                  <a:pt x="75" y="142"/>
                                </a:lnTo>
                                <a:lnTo>
                                  <a:pt x="75" y="150"/>
                                </a:lnTo>
                                <a:lnTo>
                                  <a:pt x="75" y="142"/>
                                </a:lnTo>
                                <a:lnTo>
                                  <a:pt x="8" y="75"/>
                                </a:lnTo>
                                <a:lnTo>
                                  <a:pt x="0" y="75"/>
                                </a:lnTo>
                                <a:lnTo>
                                  <a:pt x="8" y="75"/>
                                </a:lnTo>
                                <a:lnTo>
                                  <a:pt x="75" y="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1"/>
                        <wps:cNvSpPr>
                          <a:spLocks/>
                        </wps:cNvSpPr>
                        <wps:spPr bwMode="auto">
                          <a:xfrm>
                            <a:off x="2035083" y="1240741"/>
                            <a:ext cx="95304" cy="95203"/>
                          </a:xfrm>
                          <a:custGeom>
                            <a:avLst/>
                            <a:gdLst>
                              <a:gd name="T0" fmla="*/ 47625 w 150"/>
                              <a:gd name="T1" fmla="*/ 5080 h 150"/>
                              <a:gd name="T2" fmla="*/ 47625 w 150"/>
                              <a:gd name="T3" fmla="*/ 0 h 150"/>
                              <a:gd name="T4" fmla="*/ 47625 w 150"/>
                              <a:gd name="T5" fmla="*/ 5080 h 150"/>
                              <a:gd name="T6" fmla="*/ 90805 w 150"/>
                              <a:gd name="T7" fmla="*/ 47625 h 150"/>
                              <a:gd name="T8" fmla="*/ 95250 w 150"/>
                              <a:gd name="T9" fmla="*/ 47625 h 150"/>
                              <a:gd name="T10" fmla="*/ 90805 w 150"/>
                              <a:gd name="T11" fmla="*/ 47625 h 150"/>
                              <a:gd name="T12" fmla="*/ 47625 w 150"/>
                              <a:gd name="T13" fmla="*/ 90170 h 150"/>
                              <a:gd name="T14" fmla="*/ 47625 w 150"/>
                              <a:gd name="T15" fmla="*/ 95250 h 150"/>
                              <a:gd name="T16" fmla="*/ 47625 w 150"/>
                              <a:gd name="T17" fmla="*/ 90170 h 150"/>
                              <a:gd name="T18" fmla="*/ 5080 w 150"/>
                              <a:gd name="T19" fmla="*/ 47625 h 150"/>
                              <a:gd name="T20" fmla="*/ 0 w 150"/>
                              <a:gd name="T21" fmla="*/ 47625 h 150"/>
                              <a:gd name="T22" fmla="*/ 5080 w 150"/>
                              <a:gd name="T23" fmla="*/ 47625 h 150"/>
                              <a:gd name="T24" fmla="*/ 47625 w 150"/>
                              <a:gd name="T25" fmla="*/ 508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50">
                                <a:moveTo>
                                  <a:pt x="75" y="8"/>
                                </a:moveTo>
                                <a:lnTo>
                                  <a:pt x="75" y="0"/>
                                </a:lnTo>
                                <a:lnTo>
                                  <a:pt x="75" y="8"/>
                                </a:lnTo>
                                <a:lnTo>
                                  <a:pt x="143" y="75"/>
                                </a:lnTo>
                                <a:lnTo>
                                  <a:pt x="150" y="75"/>
                                </a:lnTo>
                                <a:lnTo>
                                  <a:pt x="143" y="75"/>
                                </a:lnTo>
                                <a:lnTo>
                                  <a:pt x="75" y="142"/>
                                </a:lnTo>
                                <a:lnTo>
                                  <a:pt x="75" y="150"/>
                                </a:lnTo>
                                <a:lnTo>
                                  <a:pt x="75" y="142"/>
                                </a:lnTo>
                                <a:lnTo>
                                  <a:pt x="8" y="75"/>
                                </a:lnTo>
                                <a:lnTo>
                                  <a:pt x="0" y="75"/>
                                </a:lnTo>
                                <a:lnTo>
                                  <a:pt x="8" y="75"/>
                                </a:lnTo>
                                <a:lnTo>
                                  <a:pt x="75" y="8"/>
                                </a:lnTo>
                                <a:close/>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92"/>
                        <wps:cNvSpPr>
                          <a:spLocks/>
                        </wps:cNvSpPr>
                        <wps:spPr bwMode="auto">
                          <a:xfrm>
                            <a:off x="2493002" y="1240741"/>
                            <a:ext cx="95204" cy="95203"/>
                          </a:xfrm>
                          <a:custGeom>
                            <a:avLst/>
                            <a:gdLst>
                              <a:gd name="T0" fmla="*/ 47625 w 150"/>
                              <a:gd name="T1" fmla="*/ 5080 h 150"/>
                              <a:gd name="T2" fmla="*/ 47625 w 150"/>
                              <a:gd name="T3" fmla="*/ 0 h 150"/>
                              <a:gd name="T4" fmla="*/ 47625 w 150"/>
                              <a:gd name="T5" fmla="*/ 5080 h 150"/>
                              <a:gd name="T6" fmla="*/ 90170 w 150"/>
                              <a:gd name="T7" fmla="*/ 47625 h 150"/>
                              <a:gd name="T8" fmla="*/ 95250 w 150"/>
                              <a:gd name="T9" fmla="*/ 47625 h 150"/>
                              <a:gd name="T10" fmla="*/ 90170 w 150"/>
                              <a:gd name="T11" fmla="*/ 47625 h 150"/>
                              <a:gd name="T12" fmla="*/ 47625 w 150"/>
                              <a:gd name="T13" fmla="*/ 90170 h 150"/>
                              <a:gd name="T14" fmla="*/ 47625 w 150"/>
                              <a:gd name="T15" fmla="*/ 95250 h 150"/>
                              <a:gd name="T16" fmla="*/ 47625 w 150"/>
                              <a:gd name="T17" fmla="*/ 90170 h 150"/>
                              <a:gd name="T18" fmla="*/ 4445 w 150"/>
                              <a:gd name="T19" fmla="*/ 47625 h 150"/>
                              <a:gd name="T20" fmla="*/ 0 w 150"/>
                              <a:gd name="T21" fmla="*/ 47625 h 150"/>
                              <a:gd name="T22" fmla="*/ 4445 w 150"/>
                              <a:gd name="T23" fmla="*/ 47625 h 150"/>
                              <a:gd name="T24" fmla="*/ 47625 w 150"/>
                              <a:gd name="T25" fmla="*/ 508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50">
                                <a:moveTo>
                                  <a:pt x="75" y="8"/>
                                </a:moveTo>
                                <a:lnTo>
                                  <a:pt x="75" y="0"/>
                                </a:lnTo>
                                <a:lnTo>
                                  <a:pt x="75" y="8"/>
                                </a:lnTo>
                                <a:lnTo>
                                  <a:pt x="142" y="75"/>
                                </a:lnTo>
                                <a:lnTo>
                                  <a:pt x="150" y="75"/>
                                </a:lnTo>
                                <a:lnTo>
                                  <a:pt x="142" y="75"/>
                                </a:lnTo>
                                <a:lnTo>
                                  <a:pt x="75" y="142"/>
                                </a:lnTo>
                                <a:lnTo>
                                  <a:pt x="75" y="150"/>
                                </a:lnTo>
                                <a:lnTo>
                                  <a:pt x="75" y="142"/>
                                </a:lnTo>
                                <a:lnTo>
                                  <a:pt x="7" y="75"/>
                                </a:lnTo>
                                <a:lnTo>
                                  <a:pt x="0" y="75"/>
                                </a:lnTo>
                                <a:lnTo>
                                  <a:pt x="7" y="75"/>
                                </a:lnTo>
                                <a:lnTo>
                                  <a:pt x="75" y="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3"/>
                        <wps:cNvSpPr>
                          <a:spLocks/>
                        </wps:cNvSpPr>
                        <wps:spPr bwMode="auto">
                          <a:xfrm>
                            <a:off x="2493002" y="1240741"/>
                            <a:ext cx="95204" cy="95203"/>
                          </a:xfrm>
                          <a:custGeom>
                            <a:avLst/>
                            <a:gdLst>
                              <a:gd name="T0" fmla="*/ 47625 w 150"/>
                              <a:gd name="T1" fmla="*/ 5080 h 150"/>
                              <a:gd name="T2" fmla="*/ 47625 w 150"/>
                              <a:gd name="T3" fmla="*/ 0 h 150"/>
                              <a:gd name="T4" fmla="*/ 47625 w 150"/>
                              <a:gd name="T5" fmla="*/ 5080 h 150"/>
                              <a:gd name="T6" fmla="*/ 90170 w 150"/>
                              <a:gd name="T7" fmla="*/ 47625 h 150"/>
                              <a:gd name="T8" fmla="*/ 95250 w 150"/>
                              <a:gd name="T9" fmla="*/ 47625 h 150"/>
                              <a:gd name="T10" fmla="*/ 90170 w 150"/>
                              <a:gd name="T11" fmla="*/ 47625 h 150"/>
                              <a:gd name="T12" fmla="*/ 47625 w 150"/>
                              <a:gd name="T13" fmla="*/ 90170 h 150"/>
                              <a:gd name="T14" fmla="*/ 47625 w 150"/>
                              <a:gd name="T15" fmla="*/ 95250 h 150"/>
                              <a:gd name="T16" fmla="*/ 47625 w 150"/>
                              <a:gd name="T17" fmla="*/ 90170 h 150"/>
                              <a:gd name="T18" fmla="*/ 4445 w 150"/>
                              <a:gd name="T19" fmla="*/ 47625 h 150"/>
                              <a:gd name="T20" fmla="*/ 0 w 150"/>
                              <a:gd name="T21" fmla="*/ 47625 h 150"/>
                              <a:gd name="T22" fmla="*/ 4445 w 150"/>
                              <a:gd name="T23" fmla="*/ 47625 h 150"/>
                              <a:gd name="T24" fmla="*/ 47625 w 150"/>
                              <a:gd name="T25" fmla="*/ 508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50">
                                <a:moveTo>
                                  <a:pt x="75" y="8"/>
                                </a:moveTo>
                                <a:lnTo>
                                  <a:pt x="75" y="0"/>
                                </a:lnTo>
                                <a:lnTo>
                                  <a:pt x="75" y="8"/>
                                </a:lnTo>
                                <a:lnTo>
                                  <a:pt x="142" y="75"/>
                                </a:lnTo>
                                <a:lnTo>
                                  <a:pt x="150" y="75"/>
                                </a:lnTo>
                                <a:lnTo>
                                  <a:pt x="142" y="75"/>
                                </a:lnTo>
                                <a:lnTo>
                                  <a:pt x="75" y="142"/>
                                </a:lnTo>
                                <a:lnTo>
                                  <a:pt x="75" y="150"/>
                                </a:lnTo>
                                <a:lnTo>
                                  <a:pt x="75" y="142"/>
                                </a:lnTo>
                                <a:lnTo>
                                  <a:pt x="7" y="75"/>
                                </a:lnTo>
                                <a:lnTo>
                                  <a:pt x="0" y="75"/>
                                </a:lnTo>
                                <a:lnTo>
                                  <a:pt x="7" y="75"/>
                                </a:lnTo>
                                <a:lnTo>
                                  <a:pt x="75" y="8"/>
                                </a:lnTo>
                                <a:close/>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94"/>
                        <wps:cNvSpPr>
                          <a:spLocks/>
                        </wps:cNvSpPr>
                        <wps:spPr bwMode="auto">
                          <a:xfrm>
                            <a:off x="2940720" y="1164538"/>
                            <a:ext cx="95204" cy="95203"/>
                          </a:xfrm>
                          <a:custGeom>
                            <a:avLst/>
                            <a:gdLst>
                              <a:gd name="T0" fmla="*/ 47625 w 150"/>
                              <a:gd name="T1" fmla="*/ 5080 h 150"/>
                              <a:gd name="T2" fmla="*/ 47625 w 150"/>
                              <a:gd name="T3" fmla="*/ 0 h 150"/>
                              <a:gd name="T4" fmla="*/ 47625 w 150"/>
                              <a:gd name="T5" fmla="*/ 5080 h 150"/>
                              <a:gd name="T6" fmla="*/ 90805 w 150"/>
                              <a:gd name="T7" fmla="*/ 47625 h 150"/>
                              <a:gd name="T8" fmla="*/ 95250 w 150"/>
                              <a:gd name="T9" fmla="*/ 47625 h 150"/>
                              <a:gd name="T10" fmla="*/ 90805 w 150"/>
                              <a:gd name="T11" fmla="*/ 47625 h 150"/>
                              <a:gd name="T12" fmla="*/ 47625 w 150"/>
                              <a:gd name="T13" fmla="*/ 90805 h 150"/>
                              <a:gd name="T14" fmla="*/ 47625 w 150"/>
                              <a:gd name="T15" fmla="*/ 95250 h 150"/>
                              <a:gd name="T16" fmla="*/ 47625 w 150"/>
                              <a:gd name="T17" fmla="*/ 90805 h 150"/>
                              <a:gd name="T18" fmla="*/ 5080 w 150"/>
                              <a:gd name="T19" fmla="*/ 47625 h 150"/>
                              <a:gd name="T20" fmla="*/ 0 w 150"/>
                              <a:gd name="T21" fmla="*/ 47625 h 150"/>
                              <a:gd name="T22" fmla="*/ 5080 w 150"/>
                              <a:gd name="T23" fmla="*/ 47625 h 150"/>
                              <a:gd name="T24" fmla="*/ 47625 w 150"/>
                              <a:gd name="T25" fmla="*/ 508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50">
                                <a:moveTo>
                                  <a:pt x="75" y="8"/>
                                </a:moveTo>
                                <a:lnTo>
                                  <a:pt x="75" y="0"/>
                                </a:lnTo>
                                <a:lnTo>
                                  <a:pt x="75" y="8"/>
                                </a:lnTo>
                                <a:lnTo>
                                  <a:pt x="143" y="75"/>
                                </a:lnTo>
                                <a:lnTo>
                                  <a:pt x="150" y="75"/>
                                </a:lnTo>
                                <a:lnTo>
                                  <a:pt x="143" y="75"/>
                                </a:lnTo>
                                <a:lnTo>
                                  <a:pt x="75" y="143"/>
                                </a:lnTo>
                                <a:lnTo>
                                  <a:pt x="75" y="150"/>
                                </a:lnTo>
                                <a:lnTo>
                                  <a:pt x="75" y="143"/>
                                </a:lnTo>
                                <a:lnTo>
                                  <a:pt x="8" y="75"/>
                                </a:lnTo>
                                <a:lnTo>
                                  <a:pt x="0" y="75"/>
                                </a:lnTo>
                                <a:lnTo>
                                  <a:pt x="8" y="75"/>
                                </a:lnTo>
                                <a:lnTo>
                                  <a:pt x="75" y="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5"/>
                        <wps:cNvSpPr>
                          <a:spLocks/>
                        </wps:cNvSpPr>
                        <wps:spPr bwMode="auto">
                          <a:xfrm>
                            <a:off x="2940720" y="1164538"/>
                            <a:ext cx="95204" cy="95203"/>
                          </a:xfrm>
                          <a:custGeom>
                            <a:avLst/>
                            <a:gdLst>
                              <a:gd name="T0" fmla="*/ 47625 w 150"/>
                              <a:gd name="T1" fmla="*/ 5080 h 150"/>
                              <a:gd name="T2" fmla="*/ 47625 w 150"/>
                              <a:gd name="T3" fmla="*/ 0 h 150"/>
                              <a:gd name="T4" fmla="*/ 47625 w 150"/>
                              <a:gd name="T5" fmla="*/ 5080 h 150"/>
                              <a:gd name="T6" fmla="*/ 90805 w 150"/>
                              <a:gd name="T7" fmla="*/ 47625 h 150"/>
                              <a:gd name="T8" fmla="*/ 95250 w 150"/>
                              <a:gd name="T9" fmla="*/ 47625 h 150"/>
                              <a:gd name="T10" fmla="*/ 90805 w 150"/>
                              <a:gd name="T11" fmla="*/ 47625 h 150"/>
                              <a:gd name="T12" fmla="*/ 47625 w 150"/>
                              <a:gd name="T13" fmla="*/ 90805 h 150"/>
                              <a:gd name="T14" fmla="*/ 47625 w 150"/>
                              <a:gd name="T15" fmla="*/ 95250 h 150"/>
                              <a:gd name="T16" fmla="*/ 47625 w 150"/>
                              <a:gd name="T17" fmla="*/ 90805 h 150"/>
                              <a:gd name="T18" fmla="*/ 5080 w 150"/>
                              <a:gd name="T19" fmla="*/ 47625 h 150"/>
                              <a:gd name="T20" fmla="*/ 0 w 150"/>
                              <a:gd name="T21" fmla="*/ 47625 h 150"/>
                              <a:gd name="T22" fmla="*/ 5080 w 150"/>
                              <a:gd name="T23" fmla="*/ 47625 h 150"/>
                              <a:gd name="T24" fmla="*/ 47625 w 150"/>
                              <a:gd name="T25" fmla="*/ 508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50">
                                <a:moveTo>
                                  <a:pt x="75" y="8"/>
                                </a:moveTo>
                                <a:lnTo>
                                  <a:pt x="75" y="0"/>
                                </a:lnTo>
                                <a:lnTo>
                                  <a:pt x="75" y="8"/>
                                </a:lnTo>
                                <a:lnTo>
                                  <a:pt x="143" y="75"/>
                                </a:lnTo>
                                <a:lnTo>
                                  <a:pt x="150" y="75"/>
                                </a:lnTo>
                                <a:lnTo>
                                  <a:pt x="143" y="75"/>
                                </a:lnTo>
                                <a:lnTo>
                                  <a:pt x="75" y="143"/>
                                </a:lnTo>
                                <a:lnTo>
                                  <a:pt x="75" y="150"/>
                                </a:lnTo>
                                <a:lnTo>
                                  <a:pt x="75" y="143"/>
                                </a:lnTo>
                                <a:lnTo>
                                  <a:pt x="8" y="75"/>
                                </a:lnTo>
                                <a:lnTo>
                                  <a:pt x="0" y="75"/>
                                </a:lnTo>
                                <a:lnTo>
                                  <a:pt x="8" y="75"/>
                                </a:lnTo>
                                <a:lnTo>
                                  <a:pt x="75" y="8"/>
                                </a:lnTo>
                                <a:close/>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6"/>
                        <wps:cNvSpPr>
                          <a:spLocks/>
                        </wps:cNvSpPr>
                        <wps:spPr bwMode="auto">
                          <a:xfrm>
                            <a:off x="3398539" y="1516950"/>
                            <a:ext cx="95204" cy="94603"/>
                          </a:xfrm>
                          <a:custGeom>
                            <a:avLst/>
                            <a:gdLst>
                              <a:gd name="T0" fmla="*/ 47625 w 150"/>
                              <a:gd name="T1" fmla="*/ 4445 h 149"/>
                              <a:gd name="T2" fmla="*/ 47625 w 150"/>
                              <a:gd name="T3" fmla="*/ 0 h 149"/>
                              <a:gd name="T4" fmla="*/ 47625 w 150"/>
                              <a:gd name="T5" fmla="*/ 4445 h 149"/>
                              <a:gd name="T6" fmla="*/ 90170 w 150"/>
                              <a:gd name="T7" fmla="*/ 46990 h 149"/>
                              <a:gd name="T8" fmla="*/ 95250 w 150"/>
                              <a:gd name="T9" fmla="*/ 46990 h 149"/>
                              <a:gd name="T10" fmla="*/ 90170 w 150"/>
                              <a:gd name="T11" fmla="*/ 46990 h 149"/>
                              <a:gd name="T12" fmla="*/ 47625 w 150"/>
                              <a:gd name="T13" fmla="*/ 90170 h 149"/>
                              <a:gd name="T14" fmla="*/ 47625 w 150"/>
                              <a:gd name="T15" fmla="*/ 94615 h 149"/>
                              <a:gd name="T16" fmla="*/ 47625 w 150"/>
                              <a:gd name="T17" fmla="*/ 90170 h 149"/>
                              <a:gd name="T18" fmla="*/ 4445 w 150"/>
                              <a:gd name="T19" fmla="*/ 46990 h 149"/>
                              <a:gd name="T20" fmla="*/ 0 w 150"/>
                              <a:gd name="T21" fmla="*/ 46990 h 149"/>
                              <a:gd name="T22" fmla="*/ 4445 w 150"/>
                              <a:gd name="T23" fmla="*/ 46990 h 149"/>
                              <a:gd name="T24" fmla="*/ 47625 w 150"/>
                              <a:gd name="T25" fmla="*/ 4445 h 1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49">
                                <a:moveTo>
                                  <a:pt x="75" y="7"/>
                                </a:moveTo>
                                <a:lnTo>
                                  <a:pt x="75" y="0"/>
                                </a:lnTo>
                                <a:lnTo>
                                  <a:pt x="75" y="7"/>
                                </a:lnTo>
                                <a:lnTo>
                                  <a:pt x="142" y="74"/>
                                </a:lnTo>
                                <a:lnTo>
                                  <a:pt x="150" y="74"/>
                                </a:lnTo>
                                <a:lnTo>
                                  <a:pt x="142" y="74"/>
                                </a:lnTo>
                                <a:lnTo>
                                  <a:pt x="75" y="142"/>
                                </a:lnTo>
                                <a:lnTo>
                                  <a:pt x="75" y="149"/>
                                </a:lnTo>
                                <a:lnTo>
                                  <a:pt x="75" y="142"/>
                                </a:lnTo>
                                <a:lnTo>
                                  <a:pt x="7" y="74"/>
                                </a:lnTo>
                                <a:lnTo>
                                  <a:pt x="0" y="74"/>
                                </a:lnTo>
                                <a:lnTo>
                                  <a:pt x="7" y="74"/>
                                </a:lnTo>
                                <a:lnTo>
                                  <a:pt x="75"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7"/>
                        <wps:cNvSpPr>
                          <a:spLocks/>
                        </wps:cNvSpPr>
                        <wps:spPr bwMode="auto">
                          <a:xfrm>
                            <a:off x="3398539" y="1516950"/>
                            <a:ext cx="95204" cy="94603"/>
                          </a:xfrm>
                          <a:custGeom>
                            <a:avLst/>
                            <a:gdLst>
                              <a:gd name="T0" fmla="*/ 47625 w 150"/>
                              <a:gd name="T1" fmla="*/ 4445 h 149"/>
                              <a:gd name="T2" fmla="*/ 47625 w 150"/>
                              <a:gd name="T3" fmla="*/ 0 h 149"/>
                              <a:gd name="T4" fmla="*/ 47625 w 150"/>
                              <a:gd name="T5" fmla="*/ 4445 h 149"/>
                              <a:gd name="T6" fmla="*/ 90170 w 150"/>
                              <a:gd name="T7" fmla="*/ 46990 h 149"/>
                              <a:gd name="T8" fmla="*/ 95250 w 150"/>
                              <a:gd name="T9" fmla="*/ 46990 h 149"/>
                              <a:gd name="T10" fmla="*/ 90170 w 150"/>
                              <a:gd name="T11" fmla="*/ 46990 h 149"/>
                              <a:gd name="T12" fmla="*/ 47625 w 150"/>
                              <a:gd name="T13" fmla="*/ 90170 h 149"/>
                              <a:gd name="T14" fmla="*/ 47625 w 150"/>
                              <a:gd name="T15" fmla="*/ 94615 h 149"/>
                              <a:gd name="T16" fmla="*/ 47625 w 150"/>
                              <a:gd name="T17" fmla="*/ 90170 h 149"/>
                              <a:gd name="T18" fmla="*/ 4445 w 150"/>
                              <a:gd name="T19" fmla="*/ 46990 h 149"/>
                              <a:gd name="T20" fmla="*/ 0 w 150"/>
                              <a:gd name="T21" fmla="*/ 46990 h 149"/>
                              <a:gd name="T22" fmla="*/ 4445 w 150"/>
                              <a:gd name="T23" fmla="*/ 46990 h 149"/>
                              <a:gd name="T24" fmla="*/ 47625 w 150"/>
                              <a:gd name="T25" fmla="*/ 4445 h 1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49">
                                <a:moveTo>
                                  <a:pt x="75" y="7"/>
                                </a:moveTo>
                                <a:lnTo>
                                  <a:pt x="75" y="0"/>
                                </a:lnTo>
                                <a:lnTo>
                                  <a:pt x="75" y="7"/>
                                </a:lnTo>
                                <a:lnTo>
                                  <a:pt x="142" y="74"/>
                                </a:lnTo>
                                <a:lnTo>
                                  <a:pt x="150" y="74"/>
                                </a:lnTo>
                                <a:lnTo>
                                  <a:pt x="142" y="74"/>
                                </a:lnTo>
                                <a:lnTo>
                                  <a:pt x="75" y="142"/>
                                </a:lnTo>
                                <a:lnTo>
                                  <a:pt x="75" y="149"/>
                                </a:lnTo>
                                <a:lnTo>
                                  <a:pt x="75" y="142"/>
                                </a:lnTo>
                                <a:lnTo>
                                  <a:pt x="7" y="74"/>
                                </a:lnTo>
                                <a:lnTo>
                                  <a:pt x="0" y="74"/>
                                </a:lnTo>
                                <a:lnTo>
                                  <a:pt x="7" y="74"/>
                                </a:lnTo>
                                <a:lnTo>
                                  <a:pt x="75" y="7"/>
                                </a:lnTo>
                                <a:close/>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8"/>
                        <wps:cNvSpPr>
                          <a:spLocks/>
                        </wps:cNvSpPr>
                        <wps:spPr bwMode="auto">
                          <a:xfrm>
                            <a:off x="3846257" y="1706856"/>
                            <a:ext cx="95204" cy="95203"/>
                          </a:xfrm>
                          <a:custGeom>
                            <a:avLst/>
                            <a:gdLst>
                              <a:gd name="T0" fmla="*/ 47625 w 150"/>
                              <a:gd name="T1" fmla="*/ 5080 h 150"/>
                              <a:gd name="T2" fmla="*/ 47625 w 150"/>
                              <a:gd name="T3" fmla="*/ 0 h 150"/>
                              <a:gd name="T4" fmla="*/ 47625 w 150"/>
                              <a:gd name="T5" fmla="*/ 5080 h 150"/>
                              <a:gd name="T6" fmla="*/ 90805 w 150"/>
                              <a:gd name="T7" fmla="*/ 47625 h 150"/>
                              <a:gd name="T8" fmla="*/ 95250 w 150"/>
                              <a:gd name="T9" fmla="*/ 47625 h 150"/>
                              <a:gd name="T10" fmla="*/ 90805 w 150"/>
                              <a:gd name="T11" fmla="*/ 47625 h 150"/>
                              <a:gd name="T12" fmla="*/ 47625 w 150"/>
                              <a:gd name="T13" fmla="*/ 90170 h 150"/>
                              <a:gd name="T14" fmla="*/ 47625 w 150"/>
                              <a:gd name="T15" fmla="*/ 95250 h 150"/>
                              <a:gd name="T16" fmla="*/ 47625 w 150"/>
                              <a:gd name="T17" fmla="*/ 90170 h 150"/>
                              <a:gd name="T18" fmla="*/ 5080 w 150"/>
                              <a:gd name="T19" fmla="*/ 47625 h 150"/>
                              <a:gd name="T20" fmla="*/ 0 w 150"/>
                              <a:gd name="T21" fmla="*/ 47625 h 150"/>
                              <a:gd name="T22" fmla="*/ 5080 w 150"/>
                              <a:gd name="T23" fmla="*/ 47625 h 150"/>
                              <a:gd name="T24" fmla="*/ 47625 w 150"/>
                              <a:gd name="T25" fmla="*/ 508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50">
                                <a:moveTo>
                                  <a:pt x="75" y="8"/>
                                </a:moveTo>
                                <a:lnTo>
                                  <a:pt x="75" y="0"/>
                                </a:lnTo>
                                <a:lnTo>
                                  <a:pt x="75" y="8"/>
                                </a:lnTo>
                                <a:lnTo>
                                  <a:pt x="143" y="75"/>
                                </a:lnTo>
                                <a:lnTo>
                                  <a:pt x="150" y="75"/>
                                </a:lnTo>
                                <a:lnTo>
                                  <a:pt x="143" y="75"/>
                                </a:lnTo>
                                <a:lnTo>
                                  <a:pt x="75" y="142"/>
                                </a:lnTo>
                                <a:lnTo>
                                  <a:pt x="75" y="150"/>
                                </a:lnTo>
                                <a:lnTo>
                                  <a:pt x="75" y="142"/>
                                </a:lnTo>
                                <a:lnTo>
                                  <a:pt x="8" y="75"/>
                                </a:lnTo>
                                <a:lnTo>
                                  <a:pt x="0" y="75"/>
                                </a:lnTo>
                                <a:lnTo>
                                  <a:pt x="8" y="75"/>
                                </a:lnTo>
                                <a:lnTo>
                                  <a:pt x="75" y="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99"/>
                        <wps:cNvSpPr>
                          <a:spLocks/>
                        </wps:cNvSpPr>
                        <wps:spPr bwMode="auto">
                          <a:xfrm>
                            <a:off x="3846257" y="1706856"/>
                            <a:ext cx="95204" cy="95203"/>
                          </a:xfrm>
                          <a:custGeom>
                            <a:avLst/>
                            <a:gdLst>
                              <a:gd name="T0" fmla="*/ 47625 w 150"/>
                              <a:gd name="T1" fmla="*/ 5080 h 150"/>
                              <a:gd name="T2" fmla="*/ 47625 w 150"/>
                              <a:gd name="T3" fmla="*/ 0 h 150"/>
                              <a:gd name="T4" fmla="*/ 47625 w 150"/>
                              <a:gd name="T5" fmla="*/ 5080 h 150"/>
                              <a:gd name="T6" fmla="*/ 90805 w 150"/>
                              <a:gd name="T7" fmla="*/ 47625 h 150"/>
                              <a:gd name="T8" fmla="*/ 95250 w 150"/>
                              <a:gd name="T9" fmla="*/ 47625 h 150"/>
                              <a:gd name="T10" fmla="*/ 90805 w 150"/>
                              <a:gd name="T11" fmla="*/ 47625 h 150"/>
                              <a:gd name="T12" fmla="*/ 47625 w 150"/>
                              <a:gd name="T13" fmla="*/ 90170 h 150"/>
                              <a:gd name="T14" fmla="*/ 47625 w 150"/>
                              <a:gd name="T15" fmla="*/ 95250 h 150"/>
                              <a:gd name="T16" fmla="*/ 47625 w 150"/>
                              <a:gd name="T17" fmla="*/ 90170 h 150"/>
                              <a:gd name="T18" fmla="*/ 5080 w 150"/>
                              <a:gd name="T19" fmla="*/ 47625 h 150"/>
                              <a:gd name="T20" fmla="*/ 0 w 150"/>
                              <a:gd name="T21" fmla="*/ 47625 h 150"/>
                              <a:gd name="T22" fmla="*/ 5080 w 150"/>
                              <a:gd name="T23" fmla="*/ 47625 h 150"/>
                              <a:gd name="T24" fmla="*/ 47625 w 150"/>
                              <a:gd name="T25" fmla="*/ 508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50">
                                <a:moveTo>
                                  <a:pt x="75" y="8"/>
                                </a:moveTo>
                                <a:lnTo>
                                  <a:pt x="75" y="0"/>
                                </a:lnTo>
                                <a:lnTo>
                                  <a:pt x="75" y="8"/>
                                </a:lnTo>
                                <a:lnTo>
                                  <a:pt x="143" y="75"/>
                                </a:lnTo>
                                <a:lnTo>
                                  <a:pt x="150" y="75"/>
                                </a:lnTo>
                                <a:lnTo>
                                  <a:pt x="143" y="75"/>
                                </a:lnTo>
                                <a:lnTo>
                                  <a:pt x="75" y="142"/>
                                </a:lnTo>
                                <a:lnTo>
                                  <a:pt x="75" y="150"/>
                                </a:lnTo>
                                <a:lnTo>
                                  <a:pt x="75" y="142"/>
                                </a:lnTo>
                                <a:lnTo>
                                  <a:pt x="8" y="75"/>
                                </a:lnTo>
                                <a:lnTo>
                                  <a:pt x="0" y="75"/>
                                </a:lnTo>
                                <a:lnTo>
                                  <a:pt x="8" y="75"/>
                                </a:lnTo>
                                <a:lnTo>
                                  <a:pt x="75" y="8"/>
                                </a:lnTo>
                                <a:close/>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00"/>
                        <wps:cNvSpPr>
                          <a:spLocks/>
                        </wps:cNvSpPr>
                        <wps:spPr bwMode="auto">
                          <a:xfrm>
                            <a:off x="4304076" y="1773558"/>
                            <a:ext cx="95304" cy="95203"/>
                          </a:xfrm>
                          <a:custGeom>
                            <a:avLst/>
                            <a:gdLst>
                              <a:gd name="T0" fmla="*/ 47625 w 150"/>
                              <a:gd name="T1" fmla="*/ 4445 h 150"/>
                              <a:gd name="T2" fmla="*/ 47625 w 150"/>
                              <a:gd name="T3" fmla="*/ 0 h 150"/>
                              <a:gd name="T4" fmla="*/ 47625 w 150"/>
                              <a:gd name="T5" fmla="*/ 4445 h 150"/>
                              <a:gd name="T6" fmla="*/ 90170 w 150"/>
                              <a:gd name="T7" fmla="*/ 47625 h 150"/>
                              <a:gd name="T8" fmla="*/ 95250 w 150"/>
                              <a:gd name="T9" fmla="*/ 47625 h 150"/>
                              <a:gd name="T10" fmla="*/ 90170 w 150"/>
                              <a:gd name="T11" fmla="*/ 47625 h 150"/>
                              <a:gd name="T12" fmla="*/ 47625 w 150"/>
                              <a:gd name="T13" fmla="*/ 90170 h 150"/>
                              <a:gd name="T14" fmla="*/ 47625 w 150"/>
                              <a:gd name="T15" fmla="*/ 95250 h 150"/>
                              <a:gd name="T16" fmla="*/ 47625 w 150"/>
                              <a:gd name="T17" fmla="*/ 90170 h 150"/>
                              <a:gd name="T18" fmla="*/ 4445 w 150"/>
                              <a:gd name="T19" fmla="*/ 47625 h 150"/>
                              <a:gd name="T20" fmla="*/ 0 w 150"/>
                              <a:gd name="T21" fmla="*/ 47625 h 150"/>
                              <a:gd name="T22" fmla="*/ 4445 w 150"/>
                              <a:gd name="T23" fmla="*/ 47625 h 150"/>
                              <a:gd name="T24" fmla="*/ 47625 w 150"/>
                              <a:gd name="T25" fmla="*/ 4445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50">
                                <a:moveTo>
                                  <a:pt x="75" y="7"/>
                                </a:moveTo>
                                <a:lnTo>
                                  <a:pt x="75" y="0"/>
                                </a:lnTo>
                                <a:lnTo>
                                  <a:pt x="75" y="7"/>
                                </a:lnTo>
                                <a:lnTo>
                                  <a:pt x="142" y="75"/>
                                </a:lnTo>
                                <a:lnTo>
                                  <a:pt x="150" y="75"/>
                                </a:lnTo>
                                <a:lnTo>
                                  <a:pt x="142" y="75"/>
                                </a:lnTo>
                                <a:lnTo>
                                  <a:pt x="75" y="142"/>
                                </a:lnTo>
                                <a:lnTo>
                                  <a:pt x="75" y="150"/>
                                </a:lnTo>
                                <a:lnTo>
                                  <a:pt x="75" y="142"/>
                                </a:lnTo>
                                <a:lnTo>
                                  <a:pt x="7" y="75"/>
                                </a:lnTo>
                                <a:lnTo>
                                  <a:pt x="0" y="75"/>
                                </a:lnTo>
                                <a:lnTo>
                                  <a:pt x="7" y="75"/>
                                </a:lnTo>
                                <a:lnTo>
                                  <a:pt x="75"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1"/>
                        <wps:cNvSpPr>
                          <a:spLocks/>
                        </wps:cNvSpPr>
                        <wps:spPr bwMode="auto">
                          <a:xfrm>
                            <a:off x="4304076" y="1773558"/>
                            <a:ext cx="95304" cy="95203"/>
                          </a:xfrm>
                          <a:custGeom>
                            <a:avLst/>
                            <a:gdLst>
                              <a:gd name="T0" fmla="*/ 47625 w 150"/>
                              <a:gd name="T1" fmla="*/ 4445 h 150"/>
                              <a:gd name="T2" fmla="*/ 47625 w 150"/>
                              <a:gd name="T3" fmla="*/ 0 h 150"/>
                              <a:gd name="T4" fmla="*/ 47625 w 150"/>
                              <a:gd name="T5" fmla="*/ 4445 h 150"/>
                              <a:gd name="T6" fmla="*/ 90170 w 150"/>
                              <a:gd name="T7" fmla="*/ 47625 h 150"/>
                              <a:gd name="T8" fmla="*/ 95250 w 150"/>
                              <a:gd name="T9" fmla="*/ 47625 h 150"/>
                              <a:gd name="T10" fmla="*/ 90170 w 150"/>
                              <a:gd name="T11" fmla="*/ 47625 h 150"/>
                              <a:gd name="T12" fmla="*/ 47625 w 150"/>
                              <a:gd name="T13" fmla="*/ 90170 h 150"/>
                              <a:gd name="T14" fmla="*/ 47625 w 150"/>
                              <a:gd name="T15" fmla="*/ 95250 h 150"/>
                              <a:gd name="T16" fmla="*/ 47625 w 150"/>
                              <a:gd name="T17" fmla="*/ 90170 h 150"/>
                              <a:gd name="T18" fmla="*/ 4445 w 150"/>
                              <a:gd name="T19" fmla="*/ 47625 h 150"/>
                              <a:gd name="T20" fmla="*/ 0 w 150"/>
                              <a:gd name="T21" fmla="*/ 47625 h 150"/>
                              <a:gd name="T22" fmla="*/ 4445 w 150"/>
                              <a:gd name="T23" fmla="*/ 47625 h 150"/>
                              <a:gd name="T24" fmla="*/ 47625 w 150"/>
                              <a:gd name="T25" fmla="*/ 4445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50">
                                <a:moveTo>
                                  <a:pt x="75" y="7"/>
                                </a:moveTo>
                                <a:lnTo>
                                  <a:pt x="75" y="0"/>
                                </a:lnTo>
                                <a:lnTo>
                                  <a:pt x="75" y="7"/>
                                </a:lnTo>
                                <a:lnTo>
                                  <a:pt x="142" y="75"/>
                                </a:lnTo>
                                <a:lnTo>
                                  <a:pt x="150" y="75"/>
                                </a:lnTo>
                                <a:lnTo>
                                  <a:pt x="142" y="75"/>
                                </a:lnTo>
                                <a:lnTo>
                                  <a:pt x="75" y="142"/>
                                </a:lnTo>
                                <a:lnTo>
                                  <a:pt x="75" y="150"/>
                                </a:lnTo>
                                <a:lnTo>
                                  <a:pt x="75" y="142"/>
                                </a:lnTo>
                                <a:lnTo>
                                  <a:pt x="7" y="75"/>
                                </a:lnTo>
                                <a:lnTo>
                                  <a:pt x="0" y="75"/>
                                </a:lnTo>
                                <a:lnTo>
                                  <a:pt x="7" y="75"/>
                                </a:lnTo>
                                <a:lnTo>
                                  <a:pt x="75" y="7"/>
                                </a:lnTo>
                                <a:close/>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02"/>
                        <wps:cNvSpPr>
                          <a:spLocks/>
                        </wps:cNvSpPr>
                        <wps:spPr bwMode="auto">
                          <a:xfrm>
                            <a:off x="4751794" y="1935463"/>
                            <a:ext cx="95204" cy="94603"/>
                          </a:xfrm>
                          <a:custGeom>
                            <a:avLst/>
                            <a:gdLst>
                              <a:gd name="T0" fmla="*/ 47625 w 150"/>
                              <a:gd name="T1" fmla="*/ 4445 h 149"/>
                              <a:gd name="T2" fmla="*/ 47625 w 150"/>
                              <a:gd name="T3" fmla="*/ 0 h 149"/>
                              <a:gd name="T4" fmla="*/ 47625 w 150"/>
                              <a:gd name="T5" fmla="*/ 4445 h 149"/>
                              <a:gd name="T6" fmla="*/ 90805 w 150"/>
                              <a:gd name="T7" fmla="*/ 46990 h 149"/>
                              <a:gd name="T8" fmla="*/ 95250 w 150"/>
                              <a:gd name="T9" fmla="*/ 46990 h 149"/>
                              <a:gd name="T10" fmla="*/ 90805 w 150"/>
                              <a:gd name="T11" fmla="*/ 46990 h 149"/>
                              <a:gd name="T12" fmla="*/ 47625 w 150"/>
                              <a:gd name="T13" fmla="*/ 90170 h 149"/>
                              <a:gd name="T14" fmla="*/ 47625 w 150"/>
                              <a:gd name="T15" fmla="*/ 94615 h 149"/>
                              <a:gd name="T16" fmla="*/ 47625 w 150"/>
                              <a:gd name="T17" fmla="*/ 90170 h 149"/>
                              <a:gd name="T18" fmla="*/ 5080 w 150"/>
                              <a:gd name="T19" fmla="*/ 46990 h 149"/>
                              <a:gd name="T20" fmla="*/ 0 w 150"/>
                              <a:gd name="T21" fmla="*/ 46990 h 149"/>
                              <a:gd name="T22" fmla="*/ 5080 w 150"/>
                              <a:gd name="T23" fmla="*/ 46990 h 149"/>
                              <a:gd name="T24" fmla="*/ 47625 w 150"/>
                              <a:gd name="T25" fmla="*/ 4445 h 1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49">
                                <a:moveTo>
                                  <a:pt x="75" y="7"/>
                                </a:moveTo>
                                <a:lnTo>
                                  <a:pt x="75" y="0"/>
                                </a:lnTo>
                                <a:lnTo>
                                  <a:pt x="75" y="7"/>
                                </a:lnTo>
                                <a:lnTo>
                                  <a:pt x="143" y="74"/>
                                </a:lnTo>
                                <a:lnTo>
                                  <a:pt x="150" y="74"/>
                                </a:lnTo>
                                <a:lnTo>
                                  <a:pt x="143" y="74"/>
                                </a:lnTo>
                                <a:lnTo>
                                  <a:pt x="75" y="142"/>
                                </a:lnTo>
                                <a:lnTo>
                                  <a:pt x="75" y="149"/>
                                </a:lnTo>
                                <a:lnTo>
                                  <a:pt x="75" y="142"/>
                                </a:lnTo>
                                <a:lnTo>
                                  <a:pt x="8" y="74"/>
                                </a:lnTo>
                                <a:lnTo>
                                  <a:pt x="0" y="74"/>
                                </a:lnTo>
                                <a:lnTo>
                                  <a:pt x="8" y="74"/>
                                </a:lnTo>
                                <a:lnTo>
                                  <a:pt x="75" y="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3"/>
                        <wps:cNvSpPr>
                          <a:spLocks/>
                        </wps:cNvSpPr>
                        <wps:spPr bwMode="auto">
                          <a:xfrm>
                            <a:off x="4751794" y="1935463"/>
                            <a:ext cx="95204" cy="94603"/>
                          </a:xfrm>
                          <a:custGeom>
                            <a:avLst/>
                            <a:gdLst>
                              <a:gd name="T0" fmla="*/ 47625 w 150"/>
                              <a:gd name="T1" fmla="*/ 4445 h 149"/>
                              <a:gd name="T2" fmla="*/ 47625 w 150"/>
                              <a:gd name="T3" fmla="*/ 0 h 149"/>
                              <a:gd name="T4" fmla="*/ 47625 w 150"/>
                              <a:gd name="T5" fmla="*/ 4445 h 149"/>
                              <a:gd name="T6" fmla="*/ 90805 w 150"/>
                              <a:gd name="T7" fmla="*/ 46990 h 149"/>
                              <a:gd name="T8" fmla="*/ 95250 w 150"/>
                              <a:gd name="T9" fmla="*/ 46990 h 149"/>
                              <a:gd name="T10" fmla="*/ 90805 w 150"/>
                              <a:gd name="T11" fmla="*/ 46990 h 149"/>
                              <a:gd name="T12" fmla="*/ 47625 w 150"/>
                              <a:gd name="T13" fmla="*/ 90170 h 149"/>
                              <a:gd name="T14" fmla="*/ 47625 w 150"/>
                              <a:gd name="T15" fmla="*/ 94615 h 149"/>
                              <a:gd name="T16" fmla="*/ 47625 w 150"/>
                              <a:gd name="T17" fmla="*/ 90170 h 149"/>
                              <a:gd name="T18" fmla="*/ 5080 w 150"/>
                              <a:gd name="T19" fmla="*/ 46990 h 149"/>
                              <a:gd name="T20" fmla="*/ 0 w 150"/>
                              <a:gd name="T21" fmla="*/ 46990 h 149"/>
                              <a:gd name="T22" fmla="*/ 5080 w 150"/>
                              <a:gd name="T23" fmla="*/ 46990 h 149"/>
                              <a:gd name="T24" fmla="*/ 47625 w 150"/>
                              <a:gd name="T25" fmla="*/ 4445 h 1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49">
                                <a:moveTo>
                                  <a:pt x="75" y="7"/>
                                </a:moveTo>
                                <a:lnTo>
                                  <a:pt x="75" y="0"/>
                                </a:lnTo>
                                <a:lnTo>
                                  <a:pt x="75" y="7"/>
                                </a:lnTo>
                                <a:lnTo>
                                  <a:pt x="143" y="74"/>
                                </a:lnTo>
                                <a:lnTo>
                                  <a:pt x="150" y="74"/>
                                </a:lnTo>
                                <a:lnTo>
                                  <a:pt x="143" y="74"/>
                                </a:lnTo>
                                <a:lnTo>
                                  <a:pt x="75" y="142"/>
                                </a:lnTo>
                                <a:lnTo>
                                  <a:pt x="75" y="149"/>
                                </a:lnTo>
                                <a:lnTo>
                                  <a:pt x="75" y="142"/>
                                </a:lnTo>
                                <a:lnTo>
                                  <a:pt x="8" y="74"/>
                                </a:lnTo>
                                <a:lnTo>
                                  <a:pt x="0" y="74"/>
                                </a:lnTo>
                                <a:lnTo>
                                  <a:pt x="8" y="74"/>
                                </a:lnTo>
                                <a:lnTo>
                                  <a:pt x="75" y="7"/>
                                </a:lnTo>
                                <a:close/>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04"/>
                        <wps:cNvSpPr>
                          <a:spLocks/>
                        </wps:cNvSpPr>
                        <wps:spPr bwMode="auto">
                          <a:xfrm>
                            <a:off x="5209613" y="2011066"/>
                            <a:ext cx="95304" cy="95203"/>
                          </a:xfrm>
                          <a:custGeom>
                            <a:avLst/>
                            <a:gdLst>
                              <a:gd name="T0" fmla="*/ 47625 w 150"/>
                              <a:gd name="T1" fmla="*/ 5080 h 150"/>
                              <a:gd name="T2" fmla="*/ 47625 w 150"/>
                              <a:gd name="T3" fmla="*/ 0 h 150"/>
                              <a:gd name="T4" fmla="*/ 47625 w 150"/>
                              <a:gd name="T5" fmla="*/ 5080 h 150"/>
                              <a:gd name="T6" fmla="*/ 90170 w 150"/>
                              <a:gd name="T7" fmla="*/ 47625 h 150"/>
                              <a:gd name="T8" fmla="*/ 95250 w 150"/>
                              <a:gd name="T9" fmla="*/ 47625 h 150"/>
                              <a:gd name="T10" fmla="*/ 90170 w 150"/>
                              <a:gd name="T11" fmla="*/ 47625 h 150"/>
                              <a:gd name="T12" fmla="*/ 47625 w 150"/>
                              <a:gd name="T13" fmla="*/ 90805 h 150"/>
                              <a:gd name="T14" fmla="*/ 47625 w 150"/>
                              <a:gd name="T15" fmla="*/ 95250 h 150"/>
                              <a:gd name="T16" fmla="*/ 47625 w 150"/>
                              <a:gd name="T17" fmla="*/ 90805 h 150"/>
                              <a:gd name="T18" fmla="*/ 4445 w 150"/>
                              <a:gd name="T19" fmla="*/ 47625 h 150"/>
                              <a:gd name="T20" fmla="*/ 0 w 150"/>
                              <a:gd name="T21" fmla="*/ 47625 h 150"/>
                              <a:gd name="T22" fmla="*/ 4445 w 150"/>
                              <a:gd name="T23" fmla="*/ 47625 h 150"/>
                              <a:gd name="T24" fmla="*/ 47625 w 150"/>
                              <a:gd name="T25" fmla="*/ 508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50">
                                <a:moveTo>
                                  <a:pt x="75" y="8"/>
                                </a:moveTo>
                                <a:lnTo>
                                  <a:pt x="75" y="0"/>
                                </a:lnTo>
                                <a:lnTo>
                                  <a:pt x="75" y="8"/>
                                </a:lnTo>
                                <a:lnTo>
                                  <a:pt x="142" y="75"/>
                                </a:lnTo>
                                <a:lnTo>
                                  <a:pt x="150" y="75"/>
                                </a:lnTo>
                                <a:lnTo>
                                  <a:pt x="142" y="75"/>
                                </a:lnTo>
                                <a:lnTo>
                                  <a:pt x="75" y="143"/>
                                </a:lnTo>
                                <a:lnTo>
                                  <a:pt x="75" y="150"/>
                                </a:lnTo>
                                <a:lnTo>
                                  <a:pt x="75" y="143"/>
                                </a:lnTo>
                                <a:lnTo>
                                  <a:pt x="7" y="75"/>
                                </a:lnTo>
                                <a:lnTo>
                                  <a:pt x="0" y="75"/>
                                </a:lnTo>
                                <a:lnTo>
                                  <a:pt x="7" y="75"/>
                                </a:lnTo>
                                <a:lnTo>
                                  <a:pt x="75" y="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05"/>
                        <wps:cNvSpPr>
                          <a:spLocks/>
                        </wps:cNvSpPr>
                        <wps:spPr bwMode="auto">
                          <a:xfrm>
                            <a:off x="5209613" y="2011066"/>
                            <a:ext cx="95304" cy="95203"/>
                          </a:xfrm>
                          <a:custGeom>
                            <a:avLst/>
                            <a:gdLst>
                              <a:gd name="T0" fmla="*/ 47625 w 150"/>
                              <a:gd name="T1" fmla="*/ 5080 h 150"/>
                              <a:gd name="T2" fmla="*/ 47625 w 150"/>
                              <a:gd name="T3" fmla="*/ 0 h 150"/>
                              <a:gd name="T4" fmla="*/ 47625 w 150"/>
                              <a:gd name="T5" fmla="*/ 5080 h 150"/>
                              <a:gd name="T6" fmla="*/ 90170 w 150"/>
                              <a:gd name="T7" fmla="*/ 47625 h 150"/>
                              <a:gd name="T8" fmla="*/ 95250 w 150"/>
                              <a:gd name="T9" fmla="*/ 47625 h 150"/>
                              <a:gd name="T10" fmla="*/ 90170 w 150"/>
                              <a:gd name="T11" fmla="*/ 47625 h 150"/>
                              <a:gd name="T12" fmla="*/ 47625 w 150"/>
                              <a:gd name="T13" fmla="*/ 90805 h 150"/>
                              <a:gd name="T14" fmla="*/ 47625 w 150"/>
                              <a:gd name="T15" fmla="*/ 95250 h 150"/>
                              <a:gd name="T16" fmla="*/ 47625 w 150"/>
                              <a:gd name="T17" fmla="*/ 90805 h 150"/>
                              <a:gd name="T18" fmla="*/ 4445 w 150"/>
                              <a:gd name="T19" fmla="*/ 47625 h 150"/>
                              <a:gd name="T20" fmla="*/ 0 w 150"/>
                              <a:gd name="T21" fmla="*/ 47625 h 150"/>
                              <a:gd name="T22" fmla="*/ 4445 w 150"/>
                              <a:gd name="T23" fmla="*/ 47625 h 150"/>
                              <a:gd name="T24" fmla="*/ 47625 w 150"/>
                              <a:gd name="T25" fmla="*/ 508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50">
                                <a:moveTo>
                                  <a:pt x="75" y="8"/>
                                </a:moveTo>
                                <a:lnTo>
                                  <a:pt x="75" y="0"/>
                                </a:lnTo>
                                <a:lnTo>
                                  <a:pt x="75" y="8"/>
                                </a:lnTo>
                                <a:lnTo>
                                  <a:pt x="142" y="75"/>
                                </a:lnTo>
                                <a:lnTo>
                                  <a:pt x="150" y="75"/>
                                </a:lnTo>
                                <a:lnTo>
                                  <a:pt x="142" y="75"/>
                                </a:lnTo>
                                <a:lnTo>
                                  <a:pt x="75" y="143"/>
                                </a:lnTo>
                                <a:lnTo>
                                  <a:pt x="75" y="150"/>
                                </a:lnTo>
                                <a:lnTo>
                                  <a:pt x="75" y="143"/>
                                </a:lnTo>
                                <a:lnTo>
                                  <a:pt x="7" y="75"/>
                                </a:lnTo>
                                <a:lnTo>
                                  <a:pt x="0" y="75"/>
                                </a:lnTo>
                                <a:lnTo>
                                  <a:pt x="7" y="75"/>
                                </a:lnTo>
                                <a:lnTo>
                                  <a:pt x="75" y="8"/>
                                </a:lnTo>
                                <a:close/>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06"/>
                        <wps:cNvSpPr>
                          <a:spLocks/>
                        </wps:cNvSpPr>
                        <wps:spPr bwMode="auto">
                          <a:xfrm>
                            <a:off x="1620466" y="2111369"/>
                            <a:ext cx="3651349" cy="85703"/>
                          </a:xfrm>
                          <a:custGeom>
                            <a:avLst/>
                            <a:gdLst>
                              <a:gd name="T0" fmla="*/ 14298 w 6129"/>
                              <a:gd name="T1" fmla="*/ 18919 h 145"/>
                              <a:gd name="T2" fmla="*/ 462289 w 6129"/>
                              <a:gd name="T3" fmla="*/ 9459 h 145"/>
                              <a:gd name="T4" fmla="*/ 919812 w 6129"/>
                              <a:gd name="T5" fmla="*/ 0 h 145"/>
                              <a:gd name="T6" fmla="*/ 1367804 w 6129"/>
                              <a:gd name="T7" fmla="*/ 0 h 145"/>
                              <a:gd name="T8" fmla="*/ 1825923 w 6129"/>
                              <a:gd name="T9" fmla="*/ 18919 h 145"/>
                              <a:gd name="T10" fmla="*/ 2273914 w 6129"/>
                              <a:gd name="T11" fmla="*/ 28378 h 145"/>
                              <a:gd name="T12" fmla="*/ 2730842 w 6129"/>
                              <a:gd name="T13" fmla="*/ 28378 h 145"/>
                              <a:gd name="T14" fmla="*/ 3179429 w 6129"/>
                              <a:gd name="T15" fmla="*/ 37837 h 145"/>
                              <a:gd name="T16" fmla="*/ 3636952 w 6129"/>
                              <a:gd name="T17" fmla="*/ 56756 h 145"/>
                              <a:gd name="T18" fmla="*/ 3650654 w 6129"/>
                              <a:gd name="T19" fmla="*/ 71536 h 145"/>
                              <a:gd name="T20" fmla="*/ 3635761 w 6129"/>
                              <a:gd name="T21" fmla="*/ 85134 h 145"/>
                              <a:gd name="T22" fmla="*/ 3178833 w 6129"/>
                              <a:gd name="T23" fmla="*/ 66215 h 145"/>
                              <a:gd name="T24" fmla="*/ 2730842 w 6129"/>
                              <a:gd name="T25" fmla="*/ 56756 h 145"/>
                              <a:gd name="T26" fmla="*/ 2273319 w 6129"/>
                              <a:gd name="T27" fmla="*/ 56756 h 145"/>
                              <a:gd name="T28" fmla="*/ 1824731 w 6129"/>
                              <a:gd name="T29" fmla="*/ 47297 h 145"/>
                              <a:gd name="T30" fmla="*/ 1367804 w 6129"/>
                              <a:gd name="T31" fmla="*/ 28378 h 145"/>
                              <a:gd name="T32" fmla="*/ 920408 w 6129"/>
                              <a:gd name="T33" fmla="*/ 28378 h 145"/>
                              <a:gd name="T34" fmla="*/ 462885 w 6129"/>
                              <a:gd name="T35" fmla="*/ 37837 h 145"/>
                              <a:gd name="T36" fmla="*/ 14893 w 6129"/>
                              <a:gd name="T37" fmla="*/ 47297 h 145"/>
                              <a:gd name="T38" fmla="*/ 0 w 6129"/>
                              <a:gd name="T39" fmla="*/ 33699 h 145"/>
                              <a:gd name="T40" fmla="*/ 14298 w 6129"/>
                              <a:gd name="T41" fmla="*/ 18919 h 14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129" h="145">
                                <a:moveTo>
                                  <a:pt x="24" y="32"/>
                                </a:moveTo>
                                <a:lnTo>
                                  <a:pt x="776" y="16"/>
                                </a:lnTo>
                                <a:lnTo>
                                  <a:pt x="1544" y="0"/>
                                </a:lnTo>
                                <a:lnTo>
                                  <a:pt x="2296" y="0"/>
                                </a:lnTo>
                                <a:lnTo>
                                  <a:pt x="3065" y="32"/>
                                </a:lnTo>
                                <a:lnTo>
                                  <a:pt x="3817" y="48"/>
                                </a:lnTo>
                                <a:lnTo>
                                  <a:pt x="4584" y="48"/>
                                </a:lnTo>
                                <a:lnTo>
                                  <a:pt x="5337" y="64"/>
                                </a:lnTo>
                                <a:lnTo>
                                  <a:pt x="6105" y="96"/>
                                </a:lnTo>
                                <a:cubicBezTo>
                                  <a:pt x="6119" y="97"/>
                                  <a:pt x="6129" y="108"/>
                                  <a:pt x="6128" y="121"/>
                                </a:cubicBezTo>
                                <a:cubicBezTo>
                                  <a:pt x="6128" y="135"/>
                                  <a:pt x="6117" y="145"/>
                                  <a:pt x="6103" y="144"/>
                                </a:cubicBezTo>
                                <a:lnTo>
                                  <a:pt x="5336" y="112"/>
                                </a:lnTo>
                                <a:lnTo>
                                  <a:pt x="4584" y="96"/>
                                </a:lnTo>
                                <a:lnTo>
                                  <a:pt x="3816" y="96"/>
                                </a:lnTo>
                                <a:lnTo>
                                  <a:pt x="3063" y="80"/>
                                </a:lnTo>
                                <a:lnTo>
                                  <a:pt x="2296" y="48"/>
                                </a:lnTo>
                                <a:lnTo>
                                  <a:pt x="1545" y="48"/>
                                </a:lnTo>
                                <a:lnTo>
                                  <a:pt x="777" y="64"/>
                                </a:lnTo>
                                <a:lnTo>
                                  <a:pt x="25" y="80"/>
                                </a:lnTo>
                                <a:cubicBezTo>
                                  <a:pt x="12" y="81"/>
                                  <a:pt x="1" y="70"/>
                                  <a:pt x="0" y="57"/>
                                </a:cubicBezTo>
                                <a:cubicBezTo>
                                  <a:pt x="0" y="44"/>
                                  <a:pt x="11" y="33"/>
                                  <a:pt x="24" y="32"/>
                                </a:cubicBezTo>
                                <a:close/>
                              </a:path>
                            </a:pathLst>
                          </a:custGeom>
                          <a:solidFill>
                            <a:srgbClr val="BE4B48"/>
                          </a:solidFill>
                          <a:ln w="9525">
                            <a:solidFill>
                              <a:srgbClr val="BE4B48"/>
                            </a:solidFill>
                            <a:bevel/>
                            <a:headEnd/>
                            <a:tailEnd/>
                          </a:ln>
                        </wps:spPr>
                        <wps:bodyPr rot="0" vert="horz" wrap="square" lIns="91440" tIns="45720" rIns="91440" bIns="45720" anchor="t" anchorCtr="0" upright="1">
                          <a:noAutofit/>
                        </wps:bodyPr>
                      </wps:wsp>
                      <wps:wsp>
                        <wps:cNvPr id="36" name="Rectangle 207"/>
                        <wps:cNvSpPr>
                          <a:spLocks noChangeArrowheads="1"/>
                        </wps:cNvSpPr>
                        <wps:spPr bwMode="auto">
                          <a:xfrm>
                            <a:off x="1587465" y="2096769"/>
                            <a:ext cx="85704" cy="857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08"/>
                        <wps:cNvSpPr>
                          <a:spLocks noChangeArrowheads="1"/>
                        </wps:cNvSpPr>
                        <wps:spPr bwMode="auto">
                          <a:xfrm>
                            <a:off x="1587465" y="2096769"/>
                            <a:ext cx="85704" cy="85703"/>
                          </a:xfrm>
                          <a:prstGeom prst="rect">
                            <a:avLst/>
                          </a:prstGeom>
                          <a:noFill/>
                          <a:ln w="952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09"/>
                        <wps:cNvSpPr>
                          <a:spLocks noChangeArrowheads="1"/>
                        </wps:cNvSpPr>
                        <wps:spPr bwMode="auto">
                          <a:xfrm>
                            <a:off x="2035083" y="2087268"/>
                            <a:ext cx="85804" cy="857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10"/>
                        <wps:cNvSpPr>
                          <a:spLocks noChangeArrowheads="1"/>
                        </wps:cNvSpPr>
                        <wps:spPr bwMode="auto">
                          <a:xfrm>
                            <a:off x="2035083" y="2087268"/>
                            <a:ext cx="85804" cy="85703"/>
                          </a:xfrm>
                          <a:prstGeom prst="rect">
                            <a:avLst/>
                          </a:prstGeom>
                          <a:noFill/>
                          <a:ln w="952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211"/>
                        <wps:cNvSpPr>
                          <a:spLocks noChangeArrowheads="1"/>
                        </wps:cNvSpPr>
                        <wps:spPr bwMode="auto">
                          <a:xfrm>
                            <a:off x="2493002" y="2077668"/>
                            <a:ext cx="85704" cy="858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12"/>
                        <wps:cNvSpPr>
                          <a:spLocks noChangeArrowheads="1"/>
                        </wps:cNvSpPr>
                        <wps:spPr bwMode="auto">
                          <a:xfrm>
                            <a:off x="2493002" y="2077668"/>
                            <a:ext cx="85704" cy="85803"/>
                          </a:xfrm>
                          <a:prstGeom prst="rect">
                            <a:avLst/>
                          </a:prstGeom>
                          <a:noFill/>
                          <a:ln w="952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13"/>
                        <wps:cNvSpPr>
                          <a:spLocks noChangeArrowheads="1"/>
                        </wps:cNvSpPr>
                        <wps:spPr bwMode="auto">
                          <a:xfrm>
                            <a:off x="2940720" y="2077668"/>
                            <a:ext cx="85704" cy="858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14"/>
                        <wps:cNvSpPr>
                          <a:spLocks noChangeArrowheads="1"/>
                        </wps:cNvSpPr>
                        <wps:spPr bwMode="auto">
                          <a:xfrm>
                            <a:off x="2940720" y="2077668"/>
                            <a:ext cx="85704" cy="85803"/>
                          </a:xfrm>
                          <a:prstGeom prst="rect">
                            <a:avLst/>
                          </a:prstGeom>
                          <a:noFill/>
                          <a:ln w="952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15"/>
                        <wps:cNvSpPr>
                          <a:spLocks noChangeArrowheads="1"/>
                        </wps:cNvSpPr>
                        <wps:spPr bwMode="auto">
                          <a:xfrm>
                            <a:off x="3398539" y="2096769"/>
                            <a:ext cx="85704" cy="857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6"/>
                        <wps:cNvSpPr>
                          <a:spLocks noChangeArrowheads="1"/>
                        </wps:cNvSpPr>
                        <wps:spPr bwMode="auto">
                          <a:xfrm>
                            <a:off x="3398539" y="2096769"/>
                            <a:ext cx="85704" cy="85703"/>
                          </a:xfrm>
                          <a:prstGeom prst="rect">
                            <a:avLst/>
                          </a:prstGeom>
                          <a:noFill/>
                          <a:ln w="952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17"/>
                        <wps:cNvSpPr>
                          <a:spLocks noChangeArrowheads="1"/>
                        </wps:cNvSpPr>
                        <wps:spPr bwMode="auto">
                          <a:xfrm>
                            <a:off x="3846257" y="2106269"/>
                            <a:ext cx="85704" cy="857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18"/>
                        <wps:cNvSpPr>
                          <a:spLocks noChangeArrowheads="1"/>
                        </wps:cNvSpPr>
                        <wps:spPr bwMode="auto">
                          <a:xfrm>
                            <a:off x="3846257" y="2106269"/>
                            <a:ext cx="85704" cy="85703"/>
                          </a:xfrm>
                          <a:prstGeom prst="rect">
                            <a:avLst/>
                          </a:prstGeom>
                          <a:noFill/>
                          <a:ln w="952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219"/>
                        <wps:cNvSpPr>
                          <a:spLocks noChangeArrowheads="1"/>
                        </wps:cNvSpPr>
                        <wps:spPr bwMode="auto">
                          <a:xfrm>
                            <a:off x="4304076" y="2106269"/>
                            <a:ext cx="85704" cy="857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20"/>
                        <wps:cNvSpPr>
                          <a:spLocks noChangeArrowheads="1"/>
                        </wps:cNvSpPr>
                        <wps:spPr bwMode="auto">
                          <a:xfrm>
                            <a:off x="4304076" y="2106269"/>
                            <a:ext cx="85704" cy="85703"/>
                          </a:xfrm>
                          <a:prstGeom prst="rect">
                            <a:avLst/>
                          </a:prstGeom>
                          <a:noFill/>
                          <a:ln w="952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21"/>
                        <wps:cNvSpPr>
                          <a:spLocks noChangeArrowheads="1"/>
                        </wps:cNvSpPr>
                        <wps:spPr bwMode="auto">
                          <a:xfrm>
                            <a:off x="4751794" y="2115769"/>
                            <a:ext cx="85704" cy="858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22"/>
                        <wps:cNvSpPr>
                          <a:spLocks noChangeArrowheads="1"/>
                        </wps:cNvSpPr>
                        <wps:spPr bwMode="auto">
                          <a:xfrm>
                            <a:off x="4751794" y="2115769"/>
                            <a:ext cx="85704" cy="85803"/>
                          </a:xfrm>
                          <a:prstGeom prst="rect">
                            <a:avLst/>
                          </a:prstGeom>
                          <a:noFill/>
                          <a:ln w="952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223"/>
                        <wps:cNvSpPr>
                          <a:spLocks noChangeArrowheads="1"/>
                        </wps:cNvSpPr>
                        <wps:spPr bwMode="auto">
                          <a:xfrm>
                            <a:off x="5209613" y="2134870"/>
                            <a:ext cx="85704" cy="857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24"/>
                        <wps:cNvSpPr>
                          <a:spLocks noChangeArrowheads="1"/>
                        </wps:cNvSpPr>
                        <wps:spPr bwMode="auto">
                          <a:xfrm>
                            <a:off x="5209613" y="2134870"/>
                            <a:ext cx="85704" cy="85703"/>
                          </a:xfrm>
                          <a:prstGeom prst="rect">
                            <a:avLst/>
                          </a:prstGeom>
                          <a:noFill/>
                          <a:ln w="952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25"/>
                        <wps:cNvSpPr>
                          <a:spLocks/>
                        </wps:cNvSpPr>
                        <wps:spPr bwMode="auto">
                          <a:xfrm>
                            <a:off x="1619166" y="770225"/>
                            <a:ext cx="3652649" cy="933431"/>
                          </a:xfrm>
                          <a:custGeom>
                            <a:avLst/>
                            <a:gdLst>
                              <a:gd name="T0" fmla="*/ 12511 w 6131"/>
                              <a:gd name="T1" fmla="*/ 903741 h 1571"/>
                              <a:gd name="T2" fmla="*/ 460512 w 6131"/>
                              <a:gd name="T3" fmla="*/ 789659 h 1571"/>
                              <a:gd name="T4" fmla="*/ 464682 w 6131"/>
                              <a:gd name="T5" fmla="*/ 789659 h 1571"/>
                              <a:gd name="T6" fmla="*/ 922215 w 6131"/>
                              <a:gd name="T7" fmla="*/ 818180 h 1571"/>
                              <a:gd name="T8" fmla="*/ 912087 w 6131"/>
                              <a:gd name="T9" fmla="*/ 821151 h 1571"/>
                              <a:gd name="T10" fmla="*/ 1360089 w 6131"/>
                              <a:gd name="T11" fmla="*/ 431372 h 1571"/>
                              <a:gd name="T12" fmla="*/ 1367238 w 6131"/>
                              <a:gd name="T13" fmla="*/ 428401 h 1571"/>
                              <a:gd name="T14" fmla="*/ 1824771 w 6131"/>
                              <a:gd name="T15" fmla="*/ 361853 h 1571"/>
                              <a:gd name="T16" fmla="*/ 1820600 w 6131"/>
                              <a:gd name="T17" fmla="*/ 363041 h 1571"/>
                              <a:gd name="T18" fmla="*/ 2268602 w 6131"/>
                              <a:gd name="T19" fmla="*/ 134878 h 1571"/>
                              <a:gd name="T20" fmla="*/ 2275751 w 6131"/>
                              <a:gd name="T21" fmla="*/ 133690 h 1571"/>
                              <a:gd name="T22" fmla="*/ 2733284 w 6131"/>
                              <a:gd name="T23" fmla="*/ 171717 h 1571"/>
                              <a:gd name="T24" fmla="*/ 2727326 w 6131"/>
                              <a:gd name="T25" fmla="*/ 172311 h 1571"/>
                              <a:gd name="T26" fmla="*/ 3175327 w 6131"/>
                              <a:gd name="T27" fmla="*/ 1188 h 1571"/>
                              <a:gd name="T28" fmla="*/ 3181285 w 6131"/>
                              <a:gd name="T29" fmla="*/ 594 h 1571"/>
                              <a:gd name="T30" fmla="*/ 3638818 w 6131"/>
                              <a:gd name="T31" fmla="*/ 29115 h 1571"/>
                              <a:gd name="T32" fmla="*/ 3651924 w 6131"/>
                              <a:gd name="T33" fmla="*/ 43969 h 1571"/>
                              <a:gd name="T34" fmla="*/ 3637031 w 6131"/>
                              <a:gd name="T35" fmla="*/ 57041 h 1571"/>
                              <a:gd name="T36" fmla="*/ 3179498 w 6131"/>
                              <a:gd name="T37" fmla="*/ 28520 h 1571"/>
                              <a:gd name="T38" fmla="*/ 3185455 w 6131"/>
                              <a:gd name="T39" fmla="*/ 27926 h 1571"/>
                              <a:gd name="T40" fmla="*/ 2737454 w 6131"/>
                              <a:gd name="T41" fmla="*/ 199049 h 1571"/>
                              <a:gd name="T42" fmla="*/ 2730901 w 6131"/>
                              <a:gd name="T43" fmla="*/ 199643 h 1571"/>
                              <a:gd name="T44" fmla="*/ 2273368 w 6131"/>
                              <a:gd name="T45" fmla="*/ 161616 h 1571"/>
                              <a:gd name="T46" fmla="*/ 2281112 w 6131"/>
                              <a:gd name="T47" fmla="*/ 160427 h 1571"/>
                              <a:gd name="T48" fmla="*/ 1833111 w 6131"/>
                              <a:gd name="T49" fmla="*/ 388591 h 1571"/>
                              <a:gd name="T50" fmla="*/ 1828941 w 6131"/>
                              <a:gd name="T51" fmla="*/ 389779 h 1571"/>
                              <a:gd name="T52" fmla="*/ 1371408 w 6131"/>
                              <a:gd name="T53" fmla="*/ 456327 h 1571"/>
                              <a:gd name="T54" fmla="*/ 1378557 w 6131"/>
                              <a:gd name="T55" fmla="*/ 453356 h 1571"/>
                              <a:gd name="T56" fmla="*/ 930556 w 6131"/>
                              <a:gd name="T57" fmla="*/ 843135 h 1571"/>
                              <a:gd name="T58" fmla="*/ 920428 w 6131"/>
                              <a:gd name="T59" fmla="*/ 846106 h 1571"/>
                              <a:gd name="T60" fmla="*/ 462895 w 6131"/>
                              <a:gd name="T61" fmla="*/ 817586 h 1571"/>
                              <a:gd name="T62" fmla="*/ 467065 w 6131"/>
                              <a:gd name="T63" fmla="*/ 817586 h 1571"/>
                              <a:gd name="T64" fmla="*/ 19064 w 6131"/>
                              <a:gd name="T65" fmla="*/ 931667 h 1571"/>
                              <a:gd name="T66" fmla="*/ 1787 w 6131"/>
                              <a:gd name="T67" fmla="*/ 920972 h 1571"/>
                              <a:gd name="T68" fmla="*/ 12511 w 6131"/>
                              <a:gd name="T69" fmla="*/ 903741 h 15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131" h="1571">
                                <a:moveTo>
                                  <a:pt x="21" y="1521"/>
                                </a:moveTo>
                                <a:lnTo>
                                  <a:pt x="773" y="1329"/>
                                </a:lnTo>
                                <a:cubicBezTo>
                                  <a:pt x="775" y="1329"/>
                                  <a:pt x="777" y="1328"/>
                                  <a:pt x="780" y="1329"/>
                                </a:cubicBezTo>
                                <a:lnTo>
                                  <a:pt x="1548" y="1377"/>
                                </a:lnTo>
                                <a:lnTo>
                                  <a:pt x="1531" y="1382"/>
                                </a:lnTo>
                                <a:lnTo>
                                  <a:pt x="2283" y="726"/>
                                </a:lnTo>
                                <a:cubicBezTo>
                                  <a:pt x="2286" y="723"/>
                                  <a:pt x="2290" y="721"/>
                                  <a:pt x="2295" y="721"/>
                                </a:cubicBezTo>
                                <a:lnTo>
                                  <a:pt x="3063" y="609"/>
                                </a:lnTo>
                                <a:lnTo>
                                  <a:pt x="3056" y="611"/>
                                </a:lnTo>
                                <a:lnTo>
                                  <a:pt x="3808" y="227"/>
                                </a:lnTo>
                                <a:cubicBezTo>
                                  <a:pt x="3812" y="225"/>
                                  <a:pt x="3816" y="224"/>
                                  <a:pt x="3820" y="225"/>
                                </a:cubicBezTo>
                                <a:lnTo>
                                  <a:pt x="4588" y="289"/>
                                </a:lnTo>
                                <a:lnTo>
                                  <a:pt x="4578" y="290"/>
                                </a:lnTo>
                                <a:lnTo>
                                  <a:pt x="5330" y="2"/>
                                </a:lnTo>
                                <a:cubicBezTo>
                                  <a:pt x="5333" y="1"/>
                                  <a:pt x="5337" y="0"/>
                                  <a:pt x="5340" y="1"/>
                                </a:cubicBezTo>
                                <a:lnTo>
                                  <a:pt x="6108" y="49"/>
                                </a:lnTo>
                                <a:cubicBezTo>
                                  <a:pt x="6121" y="49"/>
                                  <a:pt x="6131" y="61"/>
                                  <a:pt x="6130" y="74"/>
                                </a:cubicBezTo>
                                <a:cubicBezTo>
                                  <a:pt x="6130" y="87"/>
                                  <a:pt x="6118" y="97"/>
                                  <a:pt x="6105" y="96"/>
                                </a:cubicBezTo>
                                <a:lnTo>
                                  <a:pt x="5337" y="48"/>
                                </a:lnTo>
                                <a:lnTo>
                                  <a:pt x="5347" y="47"/>
                                </a:lnTo>
                                <a:lnTo>
                                  <a:pt x="4595" y="335"/>
                                </a:lnTo>
                                <a:cubicBezTo>
                                  <a:pt x="4592" y="336"/>
                                  <a:pt x="4588" y="337"/>
                                  <a:pt x="4584" y="336"/>
                                </a:cubicBezTo>
                                <a:lnTo>
                                  <a:pt x="3816" y="272"/>
                                </a:lnTo>
                                <a:lnTo>
                                  <a:pt x="3829" y="270"/>
                                </a:lnTo>
                                <a:lnTo>
                                  <a:pt x="3077" y="654"/>
                                </a:lnTo>
                                <a:cubicBezTo>
                                  <a:pt x="3075" y="655"/>
                                  <a:pt x="3073" y="656"/>
                                  <a:pt x="3070" y="656"/>
                                </a:cubicBezTo>
                                <a:lnTo>
                                  <a:pt x="2302" y="768"/>
                                </a:lnTo>
                                <a:lnTo>
                                  <a:pt x="2314" y="763"/>
                                </a:lnTo>
                                <a:lnTo>
                                  <a:pt x="1562" y="1419"/>
                                </a:lnTo>
                                <a:cubicBezTo>
                                  <a:pt x="1557" y="1423"/>
                                  <a:pt x="1551" y="1425"/>
                                  <a:pt x="1545" y="1424"/>
                                </a:cubicBezTo>
                                <a:lnTo>
                                  <a:pt x="777" y="1376"/>
                                </a:lnTo>
                                <a:lnTo>
                                  <a:pt x="784" y="1376"/>
                                </a:lnTo>
                                <a:lnTo>
                                  <a:pt x="32" y="1568"/>
                                </a:lnTo>
                                <a:cubicBezTo>
                                  <a:pt x="20" y="1571"/>
                                  <a:pt x="6" y="1563"/>
                                  <a:pt x="3" y="1550"/>
                                </a:cubicBezTo>
                                <a:cubicBezTo>
                                  <a:pt x="0" y="1538"/>
                                  <a:pt x="8" y="1524"/>
                                  <a:pt x="21" y="1521"/>
                                </a:cubicBezTo>
                                <a:close/>
                              </a:path>
                            </a:pathLst>
                          </a:custGeom>
                          <a:solidFill>
                            <a:srgbClr val="98B954"/>
                          </a:solidFill>
                          <a:ln w="9525">
                            <a:solidFill>
                              <a:srgbClr val="98B954"/>
                            </a:solidFill>
                            <a:bevel/>
                            <a:headEnd/>
                            <a:tailEnd/>
                          </a:ln>
                        </wps:spPr>
                        <wps:bodyPr rot="0" vert="horz" wrap="square" lIns="91440" tIns="45720" rIns="91440" bIns="45720" anchor="t" anchorCtr="0" upright="1">
                          <a:noAutofit/>
                        </wps:bodyPr>
                      </wps:wsp>
                      <wps:wsp>
                        <wps:cNvPr id="55" name="Freeform 226"/>
                        <wps:cNvSpPr>
                          <a:spLocks/>
                        </wps:cNvSpPr>
                        <wps:spPr bwMode="auto">
                          <a:xfrm>
                            <a:off x="1587465" y="1640154"/>
                            <a:ext cx="95204" cy="95303"/>
                          </a:xfrm>
                          <a:custGeom>
                            <a:avLst/>
                            <a:gdLst>
                              <a:gd name="T0" fmla="*/ 47625 w 150"/>
                              <a:gd name="T1" fmla="*/ 5080 h 150"/>
                              <a:gd name="T2" fmla="*/ 47625 w 150"/>
                              <a:gd name="T3" fmla="*/ 0 h 150"/>
                              <a:gd name="T4" fmla="*/ 47625 w 150"/>
                              <a:gd name="T5" fmla="*/ 5080 h 150"/>
                              <a:gd name="T6" fmla="*/ 90170 w 150"/>
                              <a:gd name="T7" fmla="*/ 95250 h 150"/>
                              <a:gd name="T8" fmla="*/ 95250 w 150"/>
                              <a:gd name="T9" fmla="*/ 95250 h 150"/>
                              <a:gd name="T10" fmla="*/ 0 w 150"/>
                              <a:gd name="T11" fmla="*/ 95250 h 150"/>
                              <a:gd name="T12" fmla="*/ 4445 w 150"/>
                              <a:gd name="T13" fmla="*/ 95250 h 150"/>
                              <a:gd name="T14" fmla="*/ 47625 w 150"/>
                              <a:gd name="T15" fmla="*/ 5080 h 1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50">
                                <a:moveTo>
                                  <a:pt x="75" y="8"/>
                                </a:moveTo>
                                <a:lnTo>
                                  <a:pt x="75" y="0"/>
                                </a:lnTo>
                                <a:lnTo>
                                  <a:pt x="75" y="8"/>
                                </a:lnTo>
                                <a:lnTo>
                                  <a:pt x="142" y="150"/>
                                </a:lnTo>
                                <a:lnTo>
                                  <a:pt x="150" y="150"/>
                                </a:lnTo>
                                <a:lnTo>
                                  <a:pt x="0" y="150"/>
                                </a:lnTo>
                                <a:lnTo>
                                  <a:pt x="7" y="150"/>
                                </a:lnTo>
                                <a:lnTo>
                                  <a:pt x="75" y="8"/>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27"/>
                        <wps:cNvSpPr>
                          <a:spLocks/>
                        </wps:cNvSpPr>
                        <wps:spPr bwMode="auto">
                          <a:xfrm>
                            <a:off x="1587465" y="1640154"/>
                            <a:ext cx="95204" cy="95303"/>
                          </a:xfrm>
                          <a:custGeom>
                            <a:avLst/>
                            <a:gdLst>
                              <a:gd name="T0" fmla="*/ 47625 w 150"/>
                              <a:gd name="T1" fmla="*/ 5080 h 150"/>
                              <a:gd name="T2" fmla="*/ 47625 w 150"/>
                              <a:gd name="T3" fmla="*/ 0 h 150"/>
                              <a:gd name="T4" fmla="*/ 47625 w 150"/>
                              <a:gd name="T5" fmla="*/ 5080 h 150"/>
                              <a:gd name="T6" fmla="*/ 90170 w 150"/>
                              <a:gd name="T7" fmla="*/ 95250 h 150"/>
                              <a:gd name="T8" fmla="*/ 95250 w 150"/>
                              <a:gd name="T9" fmla="*/ 95250 h 150"/>
                              <a:gd name="T10" fmla="*/ 0 w 150"/>
                              <a:gd name="T11" fmla="*/ 95250 h 150"/>
                              <a:gd name="T12" fmla="*/ 4445 w 150"/>
                              <a:gd name="T13" fmla="*/ 95250 h 150"/>
                              <a:gd name="T14" fmla="*/ 47625 w 150"/>
                              <a:gd name="T15" fmla="*/ 5080 h 1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50">
                                <a:moveTo>
                                  <a:pt x="75" y="8"/>
                                </a:moveTo>
                                <a:lnTo>
                                  <a:pt x="75" y="0"/>
                                </a:lnTo>
                                <a:lnTo>
                                  <a:pt x="75" y="8"/>
                                </a:lnTo>
                                <a:lnTo>
                                  <a:pt x="142" y="150"/>
                                </a:lnTo>
                                <a:lnTo>
                                  <a:pt x="150" y="150"/>
                                </a:lnTo>
                                <a:lnTo>
                                  <a:pt x="0" y="150"/>
                                </a:lnTo>
                                <a:lnTo>
                                  <a:pt x="7" y="150"/>
                                </a:lnTo>
                                <a:lnTo>
                                  <a:pt x="75" y="8"/>
                                </a:lnTo>
                                <a:close/>
                              </a:path>
                            </a:pathLst>
                          </a:custGeom>
                          <a:noFill/>
                          <a:ln w="9525">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28"/>
                        <wps:cNvSpPr>
                          <a:spLocks/>
                        </wps:cNvSpPr>
                        <wps:spPr bwMode="auto">
                          <a:xfrm>
                            <a:off x="2035083" y="1526450"/>
                            <a:ext cx="95304" cy="94703"/>
                          </a:xfrm>
                          <a:custGeom>
                            <a:avLst/>
                            <a:gdLst>
                              <a:gd name="T0" fmla="*/ 47625 w 150"/>
                              <a:gd name="T1" fmla="*/ 4445 h 149"/>
                              <a:gd name="T2" fmla="*/ 47625 w 150"/>
                              <a:gd name="T3" fmla="*/ 0 h 149"/>
                              <a:gd name="T4" fmla="*/ 47625 w 150"/>
                              <a:gd name="T5" fmla="*/ 4445 h 149"/>
                              <a:gd name="T6" fmla="*/ 90805 w 150"/>
                              <a:gd name="T7" fmla="*/ 94615 h 149"/>
                              <a:gd name="T8" fmla="*/ 95250 w 150"/>
                              <a:gd name="T9" fmla="*/ 94615 h 149"/>
                              <a:gd name="T10" fmla="*/ 0 w 150"/>
                              <a:gd name="T11" fmla="*/ 94615 h 149"/>
                              <a:gd name="T12" fmla="*/ 5080 w 150"/>
                              <a:gd name="T13" fmla="*/ 94615 h 149"/>
                              <a:gd name="T14" fmla="*/ 47625 w 150"/>
                              <a:gd name="T15" fmla="*/ 4445 h 14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49">
                                <a:moveTo>
                                  <a:pt x="75" y="7"/>
                                </a:moveTo>
                                <a:lnTo>
                                  <a:pt x="75" y="0"/>
                                </a:lnTo>
                                <a:lnTo>
                                  <a:pt x="75" y="7"/>
                                </a:lnTo>
                                <a:lnTo>
                                  <a:pt x="143" y="149"/>
                                </a:lnTo>
                                <a:lnTo>
                                  <a:pt x="150" y="149"/>
                                </a:lnTo>
                                <a:lnTo>
                                  <a:pt x="0" y="149"/>
                                </a:lnTo>
                                <a:lnTo>
                                  <a:pt x="8" y="149"/>
                                </a:lnTo>
                                <a:lnTo>
                                  <a:pt x="75" y="7"/>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9"/>
                        <wps:cNvSpPr>
                          <a:spLocks/>
                        </wps:cNvSpPr>
                        <wps:spPr bwMode="auto">
                          <a:xfrm>
                            <a:off x="2035083" y="1526450"/>
                            <a:ext cx="95304" cy="94703"/>
                          </a:xfrm>
                          <a:custGeom>
                            <a:avLst/>
                            <a:gdLst>
                              <a:gd name="T0" fmla="*/ 47625 w 150"/>
                              <a:gd name="T1" fmla="*/ 4445 h 149"/>
                              <a:gd name="T2" fmla="*/ 47625 w 150"/>
                              <a:gd name="T3" fmla="*/ 0 h 149"/>
                              <a:gd name="T4" fmla="*/ 47625 w 150"/>
                              <a:gd name="T5" fmla="*/ 4445 h 149"/>
                              <a:gd name="T6" fmla="*/ 90805 w 150"/>
                              <a:gd name="T7" fmla="*/ 94615 h 149"/>
                              <a:gd name="T8" fmla="*/ 95250 w 150"/>
                              <a:gd name="T9" fmla="*/ 94615 h 149"/>
                              <a:gd name="T10" fmla="*/ 0 w 150"/>
                              <a:gd name="T11" fmla="*/ 94615 h 149"/>
                              <a:gd name="T12" fmla="*/ 5080 w 150"/>
                              <a:gd name="T13" fmla="*/ 94615 h 149"/>
                              <a:gd name="T14" fmla="*/ 47625 w 150"/>
                              <a:gd name="T15" fmla="*/ 4445 h 14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49">
                                <a:moveTo>
                                  <a:pt x="75" y="7"/>
                                </a:moveTo>
                                <a:lnTo>
                                  <a:pt x="75" y="0"/>
                                </a:lnTo>
                                <a:lnTo>
                                  <a:pt x="75" y="7"/>
                                </a:lnTo>
                                <a:lnTo>
                                  <a:pt x="143" y="149"/>
                                </a:lnTo>
                                <a:lnTo>
                                  <a:pt x="150" y="149"/>
                                </a:lnTo>
                                <a:lnTo>
                                  <a:pt x="0" y="149"/>
                                </a:lnTo>
                                <a:lnTo>
                                  <a:pt x="8" y="149"/>
                                </a:lnTo>
                                <a:lnTo>
                                  <a:pt x="75" y="7"/>
                                </a:lnTo>
                                <a:close/>
                              </a:path>
                            </a:pathLst>
                          </a:custGeom>
                          <a:noFill/>
                          <a:ln w="9525">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0"/>
                        <wps:cNvSpPr>
                          <a:spLocks/>
                        </wps:cNvSpPr>
                        <wps:spPr bwMode="auto">
                          <a:xfrm>
                            <a:off x="2493002" y="1554451"/>
                            <a:ext cx="95204" cy="95203"/>
                          </a:xfrm>
                          <a:custGeom>
                            <a:avLst/>
                            <a:gdLst>
                              <a:gd name="T0" fmla="*/ 47625 w 150"/>
                              <a:gd name="T1" fmla="*/ 5080 h 150"/>
                              <a:gd name="T2" fmla="*/ 47625 w 150"/>
                              <a:gd name="T3" fmla="*/ 0 h 150"/>
                              <a:gd name="T4" fmla="*/ 47625 w 150"/>
                              <a:gd name="T5" fmla="*/ 5080 h 150"/>
                              <a:gd name="T6" fmla="*/ 90170 w 150"/>
                              <a:gd name="T7" fmla="*/ 95250 h 150"/>
                              <a:gd name="T8" fmla="*/ 95250 w 150"/>
                              <a:gd name="T9" fmla="*/ 95250 h 150"/>
                              <a:gd name="T10" fmla="*/ 0 w 150"/>
                              <a:gd name="T11" fmla="*/ 95250 h 150"/>
                              <a:gd name="T12" fmla="*/ 4445 w 150"/>
                              <a:gd name="T13" fmla="*/ 95250 h 150"/>
                              <a:gd name="T14" fmla="*/ 47625 w 150"/>
                              <a:gd name="T15" fmla="*/ 5080 h 1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50">
                                <a:moveTo>
                                  <a:pt x="75" y="8"/>
                                </a:moveTo>
                                <a:lnTo>
                                  <a:pt x="75" y="0"/>
                                </a:lnTo>
                                <a:lnTo>
                                  <a:pt x="75" y="8"/>
                                </a:lnTo>
                                <a:lnTo>
                                  <a:pt x="142" y="150"/>
                                </a:lnTo>
                                <a:lnTo>
                                  <a:pt x="150" y="150"/>
                                </a:lnTo>
                                <a:lnTo>
                                  <a:pt x="0" y="150"/>
                                </a:lnTo>
                                <a:lnTo>
                                  <a:pt x="7" y="150"/>
                                </a:lnTo>
                                <a:lnTo>
                                  <a:pt x="75" y="8"/>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31"/>
                        <wps:cNvSpPr>
                          <a:spLocks/>
                        </wps:cNvSpPr>
                        <wps:spPr bwMode="auto">
                          <a:xfrm>
                            <a:off x="2493002" y="1554451"/>
                            <a:ext cx="95204" cy="95203"/>
                          </a:xfrm>
                          <a:custGeom>
                            <a:avLst/>
                            <a:gdLst>
                              <a:gd name="T0" fmla="*/ 47625 w 150"/>
                              <a:gd name="T1" fmla="*/ 5080 h 150"/>
                              <a:gd name="T2" fmla="*/ 47625 w 150"/>
                              <a:gd name="T3" fmla="*/ 0 h 150"/>
                              <a:gd name="T4" fmla="*/ 47625 w 150"/>
                              <a:gd name="T5" fmla="*/ 5080 h 150"/>
                              <a:gd name="T6" fmla="*/ 90170 w 150"/>
                              <a:gd name="T7" fmla="*/ 95250 h 150"/>
                              <a:gd name="T8" fmla="*/ 95250 w 150"/>
                              <a:gd name="T9" fmla="*/ 95250 h 150"/>
                              <a:gd name="T10" fmla="*/ 0 w 150"/>
                              <a:gd name="T11" fmla="*/ 95250 h 150"/>
                              <a:gd name="T12" fmla="*/ 4445 w 150"/>
                              <a:gd name="T13" fmla="*/ 95250 h 150"/>
                              <a:gd name="T14" fmla="*/ 47625 w 150"/>
                              <a:gd name="T15" fmla="*/ 5080 h 1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50">
                                <a:moveTo>
                                  <a:pt x="75" y="8"/>
                                </a:moveTo>
                                <a:lnTo>
                                  <a:pt x="75" y="0"/>
                                </a:lnTo>
                                <a:lnTo>
                                  <a:pt x="75" y="8"/>
                                </a:lnTo>
                                <a:lnTo>
                                  <a:pt x="142" y="150"/>
                                </a:lnTo>
                                <a:lnTo>
                                  <a:pt x="150" y="150"/>
                                </a:lnTo>
                                <a:lnTo>
                                  <a:pt x="0" y="150"/>
                                </a:lnTo>
                                <a:lnTo>
                                  <a:pt x="7" y="150"/>
                                </a:lnTo>
                                <a:lnTo>
                                  <a:pt x="75" y="8"/>
                                </a:lnTo>
                                <a:close/>
                              </a:path>
                            </a:pathLst>
                          </a:custGeom>
                          <a:noFill/>
                          <a:ln w="9525">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32"/>
                        <wps:cNvSpPr>
                          <a:spLocks/>
                        </wps:cNvSpPr>
                        <wps:spPr bwMode="auto">
                          <a:xfrm>
                            <a:off x="2940720" y="1164538"/>
                            <a:ext cx="95204" cy="95203"/>
                          </a:xfrm>
                          <a:custGeom>
                            <a:avLst/>
                            <a:gdLst>
                              <a:gd name="T0" fmla="*/ 47625 w 150"/>
                              <a:gd name="T1" fmla="*/ 5080 h 150"/>
                              <a:gd name="T2" fmla="*/ 47625 w 150"/>
                              <a:gd name="T3" fmla="*/ 0 h 150"/>
                              <a:gd name="T4" fmla="*/ 47625 w 150"/>
                              <a:gd name="T5" fmla="*/ 5080 h 150"/>
                              <a:gd name="T6" fmla="*/ 90805 w 150"/>
                              <a:gd name="T7" fmla="*/ 95250 h 150"/>
                              <a:gd name="T8" fmla="*/ 95250 w 150"/>
                              <a:gd name="T9" fmla="*/ 95250 h 150"/>
                              <a:gd name="T10" fmla="*/ 0 w 150"/>
                              <a:gd name="T11" fmla="*/ 95250 h 150"/>
                              <a:gd name="T12" fmla="*/ 5080 w 150"/>
                              <a:gd name="T13" fmla="*/ 95250 h 150"/>
                              <a:gd name="T14" fmla="*/ 47625 w 150"/>
                              <a:gd name="T15" fmla="*/ 5080 h 1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50">
                                <a:moveTo>
                                  <a:pt x="75" y="8"/>
                                </a:moveTo>
                                <a:lnTo>
                                  <a:pt x="75" y="0"/>
                                </a:lnTo>
                                <a:lnTo>
                                  <a:pt x="75" y="8"/>
                                </a:lnTo>
                                <a:lnTo>
                                  <a:pt x="143" y="150"/>
                                </a:lnTo>
                                <a:lnTo>
                                  <a:pt x="150" y="150"/>
                                </a:lnTo>
                                <a:lnTo>
                                  <a:pt x="0" y="150"/>
                                </a:lnTo>
                                <a:lnTo>
                                  <a:pt x="8" y="150"/>
                                </a:lnTo>
                                <a:lnTo>
                                  <a:pt x="75" y="8"/>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33"/>
                        <wps:cNvSpPr>
                          <a:spLocks/>
                        </wps:cNvSpPr>
                        <wps:spPr bwMode="auto">
                          <a:xfrm>
                            <a:off x="2940720" y="1164538"/>
                            <a:ext cx="95204" cy="95203"/>
                          </a:xfrm>
                          <a:custGeom>
                            <a:avLst/>
                            <a:gdLst>
                              <a:gd name="T0" fmla="*/ 47625 w 150"/>
                              <a:gd name="T1" fmla="*/ 5080 h 150"/>
                              <a:gd name="T2" fmla="*/ 47625 w 150"/>
                              <a:gd name="T3" fmla="*/ 0 h 150"/>
                              <a:gd name="T4" fmla="*/ 47625 w 150"/>
                              <a:gd name="T5" fmla="*/ 5080 h 150"/>
                              <a:gd name="T6" fmla="*/ 90805 w 150"/>
                              <a:gd name="T7" fmla="*/ 95250 h 150"/>
                              <a:gd name="T8" fmla="*/ 95250 w 150"/>
                              <a:gd name="T9" fmla="*/ 95250 h 150"/>
                              <a:gd name="T10" fmla="*/ 0 w 150"/>
                              <a:gd name="T11" fmla="*/ 95250 h 150"/>
                              <a:gd name="T12" fmla="*/ 5080 w 150"/>
                              <a:gd name="T13" fmla="*/ 95250 h 150"/>
                              <a:gd name="T14" fmla="*/ 47625 w 150"/>
                              <a:gd name="T15" fmla="*/ 5080 h 1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50">
                                <a:moveTo>
                                  <a:pt x="75" y="8"/>
                                </a:moveTo>
                                <a:lnTo>
                                  <a:pt x="75" y="0"/>
                                </a:lnTo>
                                <a:lnTo>
                                  <a:pt x="75" y="8"/>
                                </a:lnTo>
                                <a:lnTo>
                                  <a:pt x="143" y="150"/>
                                </a:lnTo>
                                <a:lnTo>
                                  <a:pt x="150" y="150"/>
                                </a:lnTo>
                                <a:lnTo>
                                  <a:pt x="0" y="150"/>
                                </a:lnTo>
                                <a:lnTo>
                                  <a:pt x="8" y="150"/>
                                </a:lnTo>
                                <a:lnTo>
                                  <a:pt x="75" y="8"/>
                                </a:lnTo>
                                <a:close/>
                              </a:path>
                            </a:pathLst>
                          </a:custGeom>
                          <a:noFill/>
                          <a:ln w="9525">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34"/>
                        <wps:cNvSpPr>
                          <a:spLocks/>
                        </wps:cNvSpPr>
                        <wps:spPr bwMode="auto">
                          <a:xfrm>
                            <a:off x="3398539" y="1097836"/>
                            <a:ext cx="95204" cy="95303"/>
                          </a:xfrm>
                          <a:custGeom>
                            <a:avLst/>
                            <a:gdLst>
                              <a:gd name="T0" fmla="*/ 47625 w 150"/>
                              <a:gd name="T1" fmla="*/ 5080 h 150"/>
                              <a:gd name="T2" fmla="*/ 47625 w 150"/>
                              <a:gd name="T3" fmla="*/ 0 h 150"/>
                              <a:gd name="T4" fmla="*/ 47625 w 150"/>
                              <a:gd name="T5" fmla="*/ 5080 h 150"/>
                              <a:gd name="T6" fmla="*/ 90170 w 150"/>
                              <a:gd name="T7" fmla="*/ 95250 h 150"/>
                              <a:gd name="T8" fmla="*/ 95250 w 150"/>
                              <a:gd name="T9" fmla="*/ 95250 h 150"/>
                              <a:gd name="T10" fmla="*/ 0 w 150"/>
                              <a:gd name="T11" fmla="*/ 95250 h 150"/>
                              <a:gd name="T12" fmla="*/ 4445 w 150"/>
                              <a:gd name="T13" fmla="*/ 95250 h 150"/>
                              <a:gd name="T14" fmla="*/ 47625 w 150"/>
                              <a:gd name="T15" fmla="*/ 5080 h 1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50">
                                <a:moveTo>
                                  <a:pt x="75" y="8"/>
                                </a:moveTo>
                                <a:lnTo>
                                  <a:pt x="75" y="0"/>
                                </a:lnTo>
                                <a:lnTo>
                                  <a:pt x="75" y="8"/>
                                </a:lnTo>
                                <a:lnTo>
                                  <a:pt x="142" y="150"/>
                                </a:lnTo>
                                <a:lnTo>
                                  <a:pt x="150" y="150"/>
                                </a:lnTo>
                                <a:lnTo>
                                  <a:pt x="0" y="150"/>
                                </a:lnTo>
                                <a:lnTo>
                                  <a:pt x="7" y="150"/>
                                </a:lnTo>
                                <a:lnTo>
                                  <a:pt x="75" y="8"/>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35"/>
                        <wps:cNvSpPr>
                          <a:spLocks/>
                        </wps:cNvSpPr>
                        <wps:spPr bwMode="auto">
                          <a:xfrm>
                            <a:off x="3398539" y="1097836"/>
                            <a:ext cx="95204" cy="95303"/>
                          </a:xfrm>
                          <a:custGeom>
                            <a:avLst/>
                            <a:gdLst>
                              <a:gd name="T0" fmla="*/ 47625 w 150"/>
                              <a:gd name="T1" fmla="*/ 5080 h 150"/>
                              <a:gd name="T2" fmla="*/ 47625 w 150"/>
                              <a:gd name="T3" fmla="*/ 0 h 150"/>
                              <a:gd name="T4" fmla="*/ 47625 w 150"/>
                              <a:gd name="T5" fmla="*/ 5080 h 150"/>
                              <a:gd name="T6" fmla="*/ 90170 w 150"/>
                              <a:gd name="T7" fmla="*/ 95250 h 150"/>
                              <a:gd name="T8" fmla="*/ 95250 w 150"/>
                              <a:gd name="T9" fmla="*/ 95250 h 150"/>
                              <a:gd name="T10" fmla="*/ 0 w 150"/>
                              <a:gd name="T11" fmla="*/ 95250 h 150"/>
                              <a:gd name="T12" fmla="*/ 4445 w 150"/>
                              <a:gd name="T13" fmla="*/ 95250 h 150"/>
                              <a:gd name="T14" fmla="*/ 47625 w 150"/>
                              <a:gd name="T15" fmla="*/ 5080 h 1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50">
                                <a:moveTo>
                                  <a:pt x="75" y="8"/>
                                </a:moveTo>
                                <a:lnTo>
                                  <a:pt x="75" y="0"/>
                                </a:lnTo>
                                <a:lnTo>
                                  <a:pt x="75" y="8"/>
                                </a:lnTo>
                                <a:lnTo>
                                  <a:pt x="142" y="150"/>
                                </a:lnTo>
                                <a:lnTo>
                                  <a:pt x="150" y="150"/>
                                </a:lnTo>
                                <a:lnTo>
                                  <a:pt x="0" y="150"/>
                                </a:lnTo>
                                <a:lnTo>
                                  <a:pt x="7" y="150"/>
                                </a:lnTo>
                                <a:lnTo>
                                  <a:pt x="75" y="8"/>
                                </a:lnTo>
                                <a:close/>
                              </a:path>
                            </a:pathLst>
                          </a:custGeom>
                          <a:noFill/>
                          <a:ln w="9525">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36"/>
                        <wps:cNvSpPr>
                          <a:spLocks/>
                        </wps:cNvSpPr>
                        <wps:spPr bwMode="auto">
                          <a:xfrm>
                            <a:off x="3846257" y="869929"/>
                            <a:ext cx="95204" cy="95203"/>
                          </a:xfrm>
                          <a:custGeom>
                            <a:avLst/>
                            <a:gdLst>
                              <a:gd name="T0" fmla="*/ 47625 w 150"/>
                              <a:gd name="T1" fmla="*/ 5080 h 150"/>
                              <a:gd name="T2" fmla="*/ 47625 w 150"/>
                              <a:gd name="T3" fmla="*/ 0 h 150"/>
                              <a:gd name="T4" fmla="*/ 47625 w 150"/>
                              <a:gd name="T5" fmla="*/ 5080 h 150"/>
                              <a:gd name="T6" fmla="*/ 90805 w 150"/>
                              <a:gd name="T7" fmla="*/ 95250 h 150"/>
                              <a:gd name="T8" fmla="*/ 95250 w 150"/>
                              <a:gd name="T9" fmla="*/ 95250 h 150"/>
                              <a:gd name="T10" fmla="*/ 0 w 150"/>
                              <a:gd name="T11" fmla="*/ 95250 h 150"/>
                              <a:gd name="T12" fmla="*/ 5080 w 150"/>
                              <a:gd name="T13" fmla="*/ 95250 h 150"/>
                              <a:gd name="T14" fmla="*/ 47625 w 150"/>
                              <a:gd name="T15" fmla="*/ 5080 h 1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50">
                                <a:moveTo>
                                  <a:pt x="75" y="8"/>
                                </a:moveTo>
                                <a:lnTo>
                                  <a:pt x="75" y="0"/>
                                </a:lnTo>
                                <a:lnTo>
                                  <a:pt x="75" y="8"/>
                                </a:lnTo>
                                <a:lnTo>
                                  <a:pt x="143" y="150"/>
                                </a:lnTo>
                                <a:lnTo>
                                  <a:pt x="150" y="150"/>
                                </a:lnTo>
                                <a:lnTo>
                                  <a:pt x="0" y="150"/>
                                </a:lnTo>
                                <a:lnTo>
                                  <a:pt x="8" y="150"/>
                                </a:lnTo>
                                <a:lnTo>
                                  <a:pt x="75" y="8"/>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37"/>
                        <wps:cNvSpPr>
                          <a:spLocks/>
                        </wps:cNvSpPr>
                        <wps:spPr bwMode="auto">
                          <a:xfrm>
                            <a:off x="3846257" y="869929"/>
                            <a:ext cx="95204" cy="95203"/>
                          </a:xfrm>
                          <a:custGeom>
                            <a:avLst/>
                            <a:gdLst>
                              <a:gd name="T0" fmla="*/ 47625 w 150"/>
                              <a:gd name="T1" fmla="*/ 5080 h 150"/>
                              <a:gd name="T2" fmla="*/ 47625 w 150"/>
                              <a:gd name="T3" fmla="*/ 0 h 150"/>
                              <a:gd name="T4" fmla="*/ 47625 w 150"/>
                              <a:gd name="T5" fmla="*/ 5080 h 150"/>
                              <a:gd name="T6" fmla="*/ 90805 w 150"/>
                              <a:gd name="T7" fmla="*/ 95250 h 150"/>
                              <a:gd name="T8" fmla="*/ 95250 w 150"/>
                              <a:gd name="T9" fmla="*/ 95250 h 150"/>
                              <a:gd name="T10" fmla="*/ 0 w 150"/>
                              <a:gd name="T11" fmla="*/ 95250 h 150"/>
                              <a:gd name="T12" fmla="*/ 5080 w 150"/>
                              <a:gd name="T13" fmla="*/ 95250 h 150"/>
                              <a:gd name="T14" fmla="*/ 47625 w 150"/>
                              <a:gd name="T15" fmla="*/ 5080 h 1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50">
                                <a:moveTo>
                                  <a:pt x="75" y="8"/>
                                </a:moveTo>
                                <a:lnTo>
                                  <a:pt x="75" y="0"/>
                                </a:lnTo>
                                <a:lnTo>
                                  <a:pt x="75" y="8"/>
                                </a:lnTo>
                                <a:lnTo>
                                  <a:pt x="143" y="150"/>
                                </a:lnTo>
                                <a:lnTo>
                                  <a:pt x="150" y="150"/>
                                </a:lnTo>
                                <a:lnTo>
                                  <a:pt x="0" y="150"/>
                                </a:lnTo>
                                <a:lnTo>
                                  <a:pt x="8" y="150"/>
                                </a:lnTo>
                                <a:lnTo>
                                  <a:pt x="75" y="8"/>
                                </a:lnTo>
                                <a:close/>
                              </a:path>
                            </a:pathLst>
                          </a:custGeom>
                          <a:noFill/>
                          <a:ln w="9525">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238"/>
                        <wps:cNvSpPr>
                          <a:spLocks/>
                        </wps:cNvSpPr>
                        <wps:spPr bwMode="auto">
                          <a:xfrm>
                            <a:off x="4304076" y="908030"/>
                            <a:ext cx="95304" cy="95203"/>
                          </a:xfrm>
                          <a:custGeom>
                            <a:avLst/>
                            <a:gdLst>
                              <a:gd name="T0" fmla="*/ 47625 w 150"/>
                              <a:gd name="T1" fmla="*/ 4445 h 150"/>
                              <a:gd name="T2" fmla="*/ 47625 w 150"/>
                              <a:gd name="T3" fmla="*/ 0 h 150"/>
                              <a:gd name="T4" fmla="*/ 47625 w 150"/>
                              <a:gd name="T5" fmla="*/ 4445 h 150"/>
                              <a:gd name="T6" fmla="*/ 90170 w 150"/>
                              <a:gd name="T7" fmla="*/ 95250 h 150"/>
                              <a:gd name="T8" fmla="*/ 95250 w 150"/>
                              <a:gd name="T9" fmla="*/ 95250 h 150"/>
                              <a:gd name="T10" fmla="*/ 0 w 150"/>
                              <a:gd name="T11" fmla="*/ 95250 h 150"/>
                              <a:gd name="T12" fmla="*/ 4445 w 150"/>
                              <a:gd name="T13" fmla="*/ 95250 h 150"/>
                              <a:gd name="T14" fmla="*/ 47625 w 150"/>
                              <a:gd name="T15" fmla="*/ 4445 h 1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50">
                                <a:moveTo>
                                  <a:pt x="75" y="7"/>
                                </a:moveTo>
                                <a:lnTo>
                                  <a:pt x="75" y="0"/>
                                </a:lnTo>
                                <a:lnTo>
                                  <a:pt x="75" y="7"/>
                                </a:lnTo>
                                <a:lnTo>
                                  <a:pt x="142" y="150"/>
                                </a:lnTo>
                                <a:lnTo>
                                  <a:pt x="150" y="150"/>
                                </a:lnTo>
                                <a:lnTo>
                                  <a:pt x="0" y="150"/>
                                </a:lnTo>
                                <a:lnTo>
                                  <a:pt x="7" y="150"/>
                                </a:lnTo>
                                <a:lnTo>
                                  <a:pt x="75" y="7"/>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39"/>
                        <wps:cNvSpPr>
                          <a:spLocks/>
                        </wps:cNvSpPr>
                        <wps:spPr bwMode="auto">
                          <a:xfrm>
                            <a:off x="4304076" y="908030"/>
                            <a:ext cx="95304" cy="95203"/>
                          </a:xfrm>
                          <a:custGeom>
                            <a:avLst/>
                            <a:gdLst>
                              <a:gd name="T0" fmla="*/ 47625 w 150"/>
                              <a:gd name="T1" fmla="*/ 4445 h 150"/>
                              <a:gd name="T2" fmla="*/ 47625 w 150"/>
                              <a:gd name="T3" fmla="*/ 0 h 150"/>
                              <a:gd name="T4" fmla="*/ 47625 w 150"/>
                              <a:gd name="T5" fmla="*/ 4445 h 150"/>
                              <a:gd name="T6" fmla="*/ 90170 w 150"/>
                              <a:gd name="T7" fmla="*/ 95250 h 150"/>
                              <a:gd name="T8" fmla="*/ 95250 w 150"/>
                              <a:gd name="T9" fmla="*/ 95250 h 150"/>
                              <a:gd name="T10" fmla="*/ 0 w 150"/>
                              <a:gd name="T11" fmla="*/ 95250 h 150"/>
                              <a:gd name="T12" fmla="*/ 4445 w 150"/>
                              <a:gd name="T13" fmla="*/ 95250 h 150"/>
                              <a:gd name="T14" fmla="*/ 47625 w 150"/>
                              <a:gd name="T15" fmla="*/ 4445 h 1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50">
                                <a:moveTo>
                                  <a:pt x="75" y="7"/>
                                </a:moveTo>
                                <a:lnTo>
                                  <a:pt x="75" y="0"/>
                                </a:lnTo>
                                <a:lnTo>
                                  <a:pt x="75" y="7"/>
                                </a:lnTo>
                                <a:lnTo>
                                  <a:pt x="142" y="150"/>
                                </a:lnTo>
                                <a:lnTo>
                                  <a:pt x="150" y="150"/>
                                </a:lnTo>
                                <a:lnTo>
                                  <a:pt x="0" y="150"/>
                                </a:lnTo>
                                <a:lnTo>
                                  <a:pt x="7" y="150"/>
                                </a:lnTo>
                                <a:lnTo>
                                  <a:pt x="75" y="7"/>
                                </a:lnTo>
                                <a:close/>
                              </a:path>
                            </a:pathLst>
                          </a:custGeom>
                          <a:noFill/>
                          <a:ln w="9525">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40"/>
                        <wps:cNvSpPr>
                          <a:spLocks/>
                        </wps:cNvSpPr>
                        <wps:spPr bwMode="auto">
                          <a:xfrm>
                            <a:off x="4751794" y="736524"/>
                            <a:ext cx="95204" cy="95303"/>
                          </a:xfrm>
                          <a:custGeom>
                            <a:avLst/>
                            <a:gdLst>
                              <a:gd name="T0" fmla="*/ 47625 w 150"/>
                              <a:gd name="T1" fmla="*/ 5080 h 150"/>
                              <a:gd name="T2" fmla="*/ 47625 w 150"/>
                              <a:gd name="T3" fmla="*/ 0 h 150"/>
                              <a:gd name="T4" fmla="*/ 47625 w 150"/>
                              <a:gd name="T5" fmla="*/ 5080 h 150"/>
                              <a:gd name="T6" fmla="*/ 90805 w 150"/>
                              <a:gd name="T7" fmla="*/ 95250 h 150"/>
                              <a:gd name="T8" fmla="*/ 95250 w 150"/>
                              <a:gd name="T9" fmla="*/ 95250 h 150"/>
                              <a:gd name="T10" fmla="*/ 0 w 150"/>
                              <a:gd name="T11" fmla="*/ 95250 h 150"/>
                              <a:gd name="T12" fmla="*/ 5080 w 150"/>
                              <a:gd name="T13" fmla="*/ 95250 h 150"/>
                              <a:gd name="T14" fmla="*/ 47625 w 150"/>
                              <a:gd name="T15" fmla="*/ 5080 h 1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50">
                                <a:moveTo>
                                  <a:pt x="75" y="8"/>
                                </a:moveTo>
                                <a:lnTo>
                                  <a:pt x="75" y="0"/>
                                </a:lnTo>
                                <a:lnTo>
                                  <a:pt x="75" y="8"/>
                                </a:lnTo>
                                <a:lnTo>
                                  <a:pt x="143" y="150"/>
                                </a:lnTo>
                                <a:lnTo>
                                  <a:pt x="150" y="150"/>
                                </a:lnTo>
                                <a:lnTo>
                                  <a:pt x="0" y="150"/>
                                </a:lnTo>
                                <a:lnTo>
                                  <a:pt x="8" y="150"/>
                                </a:lnTo>
                                <a:lnTo>
                                  <a:pt x="75" y="8"/>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41"/>
                        <wps:cNvSpPr>
                          <a:spLocks/>
                        </wps:cNvSpPr>
                        <wps:spPr bwMode="auto">
                          <a:xfrm>
                            <a:off x="4751794" y="736524"/>
                            <a:ext cx="95204" cy="95303"/>
                          </a:xfrm>
                          <a:custGeom>
                            <a:avLst/>
                            <a:gdLst>
                              <a:gd name="T0" fmla="*/ 47625 w 150"/>
                              <a:gd name="T1" fmla="*/ 5080 h 150"/>
                              <a:gd name="T2" fmla="*/ 47625 w 150"/>
                              <a:gd name="T3" fmla="*/ 0 h 150"/>
                              <a:gd name="T4" fmla="*/ 47625 w 150"/>
                              <a:gd name="T5" fmla="*/ 5080 h 150"/>
                              <a:gd name="T6" fmla="*/ 90805 w 150"/>
                              <a:gd name="T7" fmla="*/ 95250 h 150"/>
                              <a:gd name="T8" fmla="*/ 95250 w 150"/>
                              <a:gd name="T9" fmla="*/ 95250 h 150"/>
                              <a:gd name="T10" fmla="*/ 0 w 150"/>
                              <a:gd name="T11" fmla="*/ 95250 h 150"/>
                              <a:gd name="T12" fmla="*/ 5080 w 150"/>
                              <a:gd name="T13" fmla="*/ 95250 h 150"/>
                              <a:gd name="T14" fmla="*/ 47625 w 150"/>
                              <a:gd name="T15" fmla="*/ 5080 h 1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50">
                                <a:moveTo>
                                  <a:pt x="75" y="8"/>
                                </a:moveTo>
                                <a:lnTo>
                                  <a:pt x="75" y="0"/>
                                </a:lnTo>
                                <a:lnTo>
                                  <a:pt x="75" y="8"/>
                                </a:lnTo>
                                <a:lnTo>
                                  <a:pt x="143" y="150"/>
                                </a:lnTo>
                                <a:lnTo>
                                  <a:pt x="150" y="150"/>
                                </a:lnTo>
                                <a:lnTo>
                                  <a:pt x="0" y="150"/>
                                </a:lnTo>
                                <a:lnTo>
                                  <a:pt x="8" y="150"/>
                                </a:lnTo>
                                <a:lnTo>
                                  <a:pt x="75" y="8"/>
                                </a:lnTo>
                                <a:close/>
                              </a:path>
                            </a:pathLst>
                          </a:custGeom>
                          <a:noFill/>
                          <a:ln w="9525">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42"/>
                        <wps:cNvSpPr>
                          <a:spLocks/>
                        </wps:cNvSpPr>
                        <wps:spPr bwMode="auto">
                          <a:xfrm>
                            <a:off x="5209613" y="765125"/>
                            <a:ext cx="95304" cy="95203"/>
                          </a:xfrm>
                          <a:custGeom>
                            <a:avLst/>
                            <a:gdLst>
                              <a:gd name="T0" fmla="*/ 47625 w 150"/>
                              <a:gd name="T1" fmla="*/ 5080 h 150"/>
                              <a:gd name="T2" fmla="*/ 47625 w 150"/>
                              <a:gd name="T3" fmla="*/ 0 h 150"/>
                              <a:gd name="T4" fmla="*/ 47625 w 150"/>
                              <a:gd name="T5" fmla="*/ 5080 h 150"/>
                              <a:gd name="T6" fmla="*/ 90170 w 150"/>
                              <a:gd name="T7" fmla="*/ 95250 h 150"/>
                              <a:gd name="T8" fmla="*/ 95250 w 150"/>
                              <a:gd name="T9" fmla="*/ 95250 h 150"/>
                              <a:gd name="T10" fmla="*/ 0 w 150"/>
                              <a:gd name="T11" fmla="*/ 95250 h 150"/>
                              <a:gd name="T12" fmla="*/ 4445 w 150"/>
                              <a:gd name="T13" fmla="*/ 95250 h 150"/>
                              <a:gd name="T14" fmla="*/ 47625 w 150"/>
                              <a:gd name="T15" fmla="*/ 5080 h 1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50">
                                <a:moveTo>
                                  <a:pt x="75" y="8"/>
                                </a:moveTo>
                                <a:lnTo>
                                  <a:pt x="75" y="0"/>
                                </a:lnTo>
                                <a:lnTo>
                                  <a:pt x="75" y="8"/>
                                </a:lnTo>
                                <a:lnTo>
                                  <a:pt x="142" y="150"/>
                                </a:lnTo>
                                <a:lnTo>
                                  <a:pt x="150" y="150"/>
                                </a:lnTo>
                                <a:lnTo>
                                  <a:pt x="0" y="150"/>
                                </a:lnTo>
                                <a:lnTo>
                                  <a:pt x="7" y="150"/>
                                </a:lnTo>
                                <a:lnTo>
                                  <a:pt x="75" y="8"/>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43"/>
                        <wps:cNvSpPr>
                          <a:spLocks/>
                        </wps:cNvSpPr>
                        <wps:spPr bwMode="auto">
                          <a:xfrm>
                            <a:off x="5209613" y="765125"/>
                            <a:ext cx="95304" cy="95203"/>
                          </a:xfrm>
                          <a:custGeom>
                            <a:avLst/>
                            <a:gdLst>
                              <a:gd name="T0" fmla="*/ 47625 w 150"/>
                              <a:gd name="T1" fmla="*/ 5080 h 150"/>
                              <a:gd name="T2" fmla="*/ 47625 w 150"/>
                              <a:gd name="T3" fmla="*/ 0 h 150"/>
                              <a:gd name="T4" fmla="*/ 47625 w 150"/>
                              <a:gd name="T5" fmla="*/ 5080 h 150"/>
                              <a:gd name="T6" fmla="*/ 90170 w 150"/>
                              <a:gd name="T7" fmla="*/ 95250 h 150"/>
                              <a:gd name="T8" fmla="*/ 95250 w 150"/>
                              <a:gd name="T9" fmla="*/ 95250 h 150"/>
                              <a:gd name="T10" fmla="*/ 0 w 150"/>
                              <a:gd name="T11" fmla="*/ 95250 h 150"/>
                              <a:gd name="T12" fmla="*/ 4445 w 150"/>
                              <a:gd name="T13" fmla="*/ 95250 h 150"/>
                              <a:gd name="T14" fmla="*/ 47625 w 150"/>
                              <a:gd name="T15" fmla="*/ 5080 h 1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 h="150">
                                <a:moveTo>
                                  <a:pt x="75" y="8"/>
                                </a:moveTo>
                                <a:lnTo>
                                  <a:pt x="75" y="0"/>
                                </a:lnTo>
                                <a:lnTo>
                                  <a:pt x="75" y="8"/>
                                </a:lnTo>
                                <a:lnTo>
                                  <a:pt x="142" y="150"/>
                                </a:lnTo>
                                <a:lnTo>
                                  <a:pt x="150" y="150"/>
                                </a:lnTo>
                                <a:lnTo>
                                  <a:pt x="0" y="150"/>
                                </a:lnTo>
                                <a:lnTo>
                                  <a:pt x="7" y="150"/>
                                </a:lnTo>
                                <a:lnTo>
                                  <a:pt x="75" y="8"/>
                                </a:lnTo>
                                <a:close/>
                              </a:path>
                            </a:pathLst>
                          </a:custGeom>
                          <a:noFill/>
                          <a:ln w="9525">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244"/>
                        <wps:cNvSpPr>
                          <a:spLocks noChangeArrowheads="1"/>
                        </wps:cNvSpPr>
                        <wps:spPr bwMode="auto">
                          <a:xfrm>
                            <a:off x="1224250" y="2108169"/>
                            <a:ext cx="686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rPr>
                                <w:t>0</w:t>
                              </w:r>
                            </w:p>
                          </w:txbxContent>
                        </wps:txbx>
                        <wps:bodyPr rot="0" vert="horz" wrap="none" lIns="0" tIns="0" rIns="0" bIns="0" anchor="t" anchorCtr="0" upright="1">
                          <a:spAutoFit/>
                        </wps:bodyPr>
                      </wps:wsp>
                      <wps:wsp>
                        <wps:cNvPr id="74" name="Rectangle 245"/>
                        <wps:cNvSpPr>
                          <a:spLocks noChangeArrowheads="1"/>
                        </wps:cNvSpPr>
                        <wps:spPr bwMode="auto">
                          <a:xfrm>
                            <a:off x="1089045" y="1819260"/>
                            <a:ext cx="2038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rPr>
                                <w:t>100</w:t>
                              </w:r>
                            </w:p>
                          </w:txbxContent>
                        </wps:txbx>
                        <wps:bodyPr rot="0" vert="horz" wrap="none" lIns="0" tIns="0" rIns="0" bIns="0" anchor="t" anchorCtr="0" upright="1">
                          <a:spAutoFit/>
                        </wps:bodyPr>
                      </wps:wsp>
                      <wps:wsp>
                        <wps:cNvPr id="75" name="Rectangle 246"/>
                        <wps:cNvSpPr>
                          <a:spLocks noChangeArrowheads="1"/>
                        </wps:cNvSpPr>
                        <wps:spPr bwMode="auto">
                          <a:xfrm>
                            <a:off x="1089045" y="1529750"/>
                            <a:ext cx="2038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rPr>
                                <w:t>200</w:t>
                              </w:r>
                            </w:p>
                          </w:txbxContent>
                        </wps:txbx>
                        <wps:bodyPr rot="0" vert="horz" wrap="none" lIns="0" tIns="0" rIns="0" bIns="0" anchor="t" anchorCtr="0" upright="1">
                          <a:spAutoFit/>
                        </wps:bodyPr>
                      </wps:wsp>
                      <wps:wsp>
                        <wps:cNvPr id="76" name="Rectangle 247"/>
                        <wps:cNvSpPr>
                          <a:spLocks noChangeArrowheads="1"/>
                        </wps:cNvSpPr>
                        <wps:spPr bwMode="auto">
                          <a:xfrm>
                            <a:off x="1089045" y="1240741"/>
                            <a:ext cx="2038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rPr>
                                <w:t>300</w:t>
                              </w:r>
                            </w:p>
                          </w:txbxContent>
                        </wps:txbx>
                        <wps:bodyPr rot="0" vert="horz" wrap="none" lIns="0" tIns="0" rIns="0" bIns="0" anchor="t" anchorCtr="0" upright="1">
                          <a:spAutoFit/>
                        </wps:bodyPr>
                      </wps:wsp>
                      <wps:wsp>
                        <wps:cNvPr id="77" name="Rectangle 248"/>
                        <wps:cNvSpPr>
                          <a:spLocks noChangeArrowheads="1"/>
                        </wps:cNvSpPr>
                        <wps:spPr bwMode="auto">
                          <a:xfrm>
                            <a:off x="1089045" y="951831"/>
                            <a:ext cx="2038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rPr>
                                <w:t>400</w:t>
                              </w:r>
                            </w:p>
                          </w:txbxContent>
                        </wps:txbx>
                        <wps:bodyPr rot="0" vert="horz" wrap="none" lIns="0" tIns="0" rIns="0" bIns="0" anchor="t" anchorCtr="0" upright="1">
                          <a:spAutoFit/>
                        </wps:bodyPr>
                      </wps:wsp>
                      <wps:wsp>
                        <wps:cNvPr id="78" name="Rectangle 249"/>
                        <wps:cNvSpPr>
                          <a:spLocks noChangeArrowheads="1"/>
                        </wps:cNvSpPr>
                        <wps:spPr bwMode="auto">
                          <a:xfrm>
                            <a:off x="1089045" y="662922"/>
                            <a:ext cx="2038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rPr>
                                <w:t>500</w:t>
                              </w:r>
                            </w:p>
                          </w:txbxContent>
                        </wps:txbx>
                        <wps:bodyPr rot="0" vert="horz" wrap="none" lIns="0" tIns="0" rIns="0" bIns="0" anchor="t" anchorCtr="0" upright="1">
                          <a:spAutoFit/>
                        </wps:bodyPr>
                      </wps:wsp>
                      <wps:wsp>
                        <wps:cNvPr id="79" name="Rectangle 250"/>
                        <wps:cNvSpPr>
                          <a:spLocks noChangeArrowheads="1"/>
                        </wps:cNvSpPr>
                        <wps:spPr bwMode="auto">
                          <a:xfrm>
                            <a:off x="1089045" y="373412"/>
                            <a:ext cx="2038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rPr>
                                <w:t>600</w:t>
                              </w:r>
                            </w:p>
                          </w:txbxContent>
                        </wps:txbx>
                        <wps:bodyPr rot="0" vert="horz" wrap="none" lIns="0" tIns="0" rIns="0" bIns="0" anchor="t" anchorCtr="0" upright="1">
                          <a:spAutoFit/>
                        </wps:bodyPr>
                      </wps:wsp>
                      <wps:wsp>
                        <wps:cNvPr id="80" name="Rectangle 251"/>
                        <wps:cNvSpPr>
                          <a:spLocks noChangeArrowheads="1"/>
                        </wps:cNvSpPr>
                        <wps:spPr bwMode="auto">
                          <a:xfrm>
                            <a:off x="1526562" y="2211673"/>
                            <a:ext cx="24571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1995</w:t>
                              </w:r>
                            </w:p>
                          </w:txbxContent>
                        </wps:txbx>
                        <wps:bodyPr rot="0" vert="horz" wrap="none" lIns="0" tIns="0" rIns="0" bIns="0" anchor="t" anchorCtr="0" upright="1">
                          <a:spAutoFit/>
                        </wps:bodyPr>
                      </wps:wsp>
                      <wps:wsp>
                        <wps:cNvPr id="81" name="Rectangle 252"/>
                        <wps:cNvSpPr>
                          <a:spLocks noChangeArrowheads="1"/>
                        </wps:cNvSpPr>
                        <wps:spPr bwMode="auto">
                          <a:xfrm>
                            <a:off x="1979281" y="2211673"/>
                            <a:ext cx="24571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1997</w:t>
                              </w:r>
                            </w:p>
                          </w:txbxContent>
                        </wps:txbx>
                        <wps:bodyPr rot="0" vert="horz" wrap="none" lIns="0" tIns="0" rIns="0" bIns="0" anchor="t" anchorCtr="0" upright="1">
                          <a:spAutoFit/>
                        </wps:bodyPr>
                      </wps:wsp>
                      <wps:wsp>
                        <wps:cNvPr id="82" name="Rectangle 253"/>
                        <wps:cNvSpPr>
                          <a:spLocks noChangeArrowheads="1"/>
                        </wps:cNvSpPr>
                        <wps:spPr bwMode="auto">
                          <a:xfrm>
                            <a:off x="2431399" y="2211673"/>
                            <a:ext cx="24581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1999</w:t>
                              </w:r>
                            </w:p>
                          </w:txbxContent>
                        </wps:txbx>
                        <wps:bodyPr rot="0" vert="horz" wrap="none" lIns="0" tIns="0" rIns="0" bIns="0" anchor="t" anchorCtr="0" upright="1">
                          <a:spAutoFit/>
                        </wps:bodyPr>
                      </wps:wsp>
                      <wps:wsp>
                        <wps:cNvPr id="83" name="Rectangle 254"/>
                        <wps:cNvSpPr>
                          <a:spLocks noChangeArrowheads="1"/>
                        </wps:cNvSpPr>
                        <wps:spPr bwMode="auto">
                          <a:xfrm>
                            <a:off x="2884218" y="2211673"/>
                            <a:ext cx="24571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2001</w:t>
                              </w:r>
                            </w:p>
                          </w:txbxContent>
                        </wps:txbx>
                        <wps:bodyPr rot="0" vert="horz" wrap="none" lIns="0" tIns="0" rIns="0" bIns="0" anchor="t" anchorCtr="0" upright="1">
                          <a:spAutoFit/>
                        </wps:bodyPr>
                      </wps:wsp>
                      <wps:wsp>
                        <wps:cNvPr id="84" name="Rectangle 255"/>
                        <wps:cNvSpPr>
                          <a:spLocks noChangeArrowheads="1"/>
                        </wps:cNvSpPr>
                        <wps:spPr bwMode="auto">
                          <a:xfrm>
                            <a:off x="3336936" y="2211673"/>
                            <a:ext cx="24571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2003</w:t>
                              </w:r>
                            </w:p>
                          </w:txbxContent>
                        </wps:txbx>
                        <wps:bodyPr rot="0" vert="horz" wrap="none" lIns="0" tIns="0" rIns="0" bIns="0" anchor="t" anchorCtr="0" upright="1">
                          <a:spAutoFit/>
                        </wps:bodyPr>
                      </wps:wsp>
                      <wps:wsp>
                        <wps:cNvPr id="85" name="Rectangle 256"/>
                        <wps:cNvSpPr>
                          <a:spLocks noChangeArrowheads="1"/>
                        </wps:cNvSpPr>
                        <wps:spPr bwMode="auto">
                          <a:xfrm>
                            <a:off x="3789655" y="2211673"/>
                            <a:ext cx="24581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2005</w:t>
                              </w:r>
                            </w:p>
                          </w:txbxContent>
                        </wps:txbx>
                        <wps:bodyPr rot="0" vert="horz" wrap="none" lIns="0" tIns="0" rIns="0" bIns="0" anchor="t" anchorCtr="0" upright="1">
                          <a:spAutoFit/>
                        </wps:bodyPr>
                      </wps:wsp>
                      <wps:wsp>
                        <wps:cNvPr id="86" name="Rectangle 257"/>
                        <wps:cNvSpPr>
                          <a:spLocks noChangeArrowheads="1"/>
                        </wps:cNvSpPr>
                        <wps:spPr bwMode="auto">
                          <a:xfrm>
                            <a:off x="4242473" y="2211673"/>
                            <a:ext cx="24571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2007</w:t>
                              </w:r>
                            </w:p>
                          </w:txbxContent>
                        </wps:txbx>
                        <wps:bodyPr rot="0" vert="horz" wrap="none" lIns="0" tIns="0" rIns="0" bIns="0" anchor="t" anchorCtr="0" upright="1">
                          <a:spAutoFit/>
                        </wps:bodyPr>
                      </wps:wsp>
                      <wps:wsp>
                        <wps:cNvPr id="87" name="Rectangle 258"/>
                        <wps:cNvSpPr>
                          <a:spLocks noChangeArrowheads="1"/>
                        </wps:cNvSpPr>
                        <wps:spPr bwMode="auto">
                          <a:xfrm>
                            <a:off x="4695192" y="2211673"/>
                            <a:ext cx="24571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2009</w:t>
                              </w:r>
                            </w:p>
                          </w:txbxContent>
                        </wps:txbx>
                        <wps:bodyPr rot="0" vert="horz" wrap="none" lIns="0" tIns="0" rIns="0" bIns="0" anchor="t" anchorCtr="0" upright="1">
                          <a:spAutoFit/>
                        </wps:bodyPr>
                      </wps:wsp>
                      <wps:wsp>
                        <wps:cNvPr id="88" name="Rectangle 259"/>
                        <wps:cNvSpPr>
                          <a:spLocks noChangeArrowheads="1"/>
                        </wps:cNvSpPr>
                        <wps:spPr bwMode="auto">
                          <a:xfrm>
                            <a:off x="5147910" y="2211673"/>
                            <a:ext cx="24131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2011</w:t>
                              </w:r>
                            </w:p>
                          </w:txbxContent>
                        </wps:txbx>
                        <wps:bodyPr rot="0" vert="horz" wrap="none" lIns="0" tIns="0" rIns="0" bIns="0" anchor="t" anchorCtr="0" upright="1">
                          <a:spAutoFit/>
                        </wps:bodyPr>
                      </wps:wsp>
                      <wps:wsp>
                        <wps:cNvPr id="89" name="Freeform 260"/>
                        <wps:cNvSpPr>
                          <a:spLocks/>
                        </wps:cNvSpPr>
                        <wps:spPr bwMode="auto">
                          <a:xfrm>
                            <a:off x="238610" y="2444080"/>
                            <a:ext cx="276311" cy="28601"/>
                          </a:xfrm>
                          <a:custGeom>
                            <a:avLst/>
                            <a:gdLst>
                              <a:gd name="T0" fmla="*/ 14288 w 464"/>
                              <a:gd name="T1" fmla="*/ 0 h 48"/>
                              <a:gd name="T2" fmla="*/ 261938 w 464"/>
                              <a:gd name="T3" fmla="*/ 0 h 48"/>
                              <a:gd name="T4" fmla="*/ 276225 w 464"/>
                              <a:gd name="T5" fmla="*/ 14288 h 48"/>
                              <a:gd name="T6" fmla="*/ 261938 w 464"/>
                              <a:gd name="T7" fmla="*/ 28575 h 48"/>
                              <a:gd name="T8" fmla="*/ 14288 w 464"/>
                              <a:gd name="T9" fmla="*/ 28575 h 48"/>
                              <a:gd name="T10" fmla="*/ 0 w 464"/>
                              <a:gd name="T11" fmla="*/ 14288 h 48"/>
                              <a:gd name="T12" fmla="*/ 14288 w 464"/>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4A7EBB"/>
                          </a:solidFill>
                          <a:ln w="9525">
                            <a:solidFill>
                              <a:srgbClr val="4A7EBB"/>
                            </a:solidFill>
                            <a:bevel/>
                            <a:headEnd/>
                            <a:tailEnd/>
                          </a:ln>
                        </wps:spPr>
                        <wps:bodyPr rot="0" vert="horz" wrap="square" lIns="91440" tIns="45720" rIns="91440" bIns="45720" anchor="t" anchorCtr="0" upright="1">
                          <a:noAutofit/>
                        </wps:bodyPr>
                      </wps:wsp>
                      <wps:wsp>
                        <wps:cNvPr id="90" name="Freeform 261"/>
                        <wps:cNvSpPr>
                          <a:spLocks/>
                        </wps:cNvSpPr>
                        <wps:spPr bwMode="auto">
                          <a:xfrm>
                            <a:off x="346614" y="2430180"/>
                            <a:ext cx="63503" cy="63502"/>
                          </a:xfrm>
                          <a:custGeom>
                            <a:avLst/>
                            <a:gdLst>
                              <a:gd name="T0" fmla="*/ 31750 w 100"/>
                              <a:gd name="T1" fmla="*/ 0 h 100"/>
                              <a:gd name="T2" fmla="*/ 63500 w 100"/>
                              <a:gd name="T3" fmla="*/ 31750 h 100"/>
                              <a:gd name="T4" fmla="*/ 31750 w 100"/>
                              <a:gd name="T5" fmla="*/ 63500 h 100"/>
                              <a:gd name="T6" fmla="*/ 0 w 100"/>
                              <a:gd name="T7" fmla="*/ 31750 h 100"/>
                              <a:gd name="T8" fmla="*/ 31750 w 100"/>
                              <a:gd name="T9" fmla="*/ 0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50" y="0"/>
                                </a:moveTo>
                                <a:lnTo>
                                  <a:pt x="100" y="50"/>
                                </a:lnTo>
                                <a:lnTo>
                                  <a:pt x="50" y="100"/>
                                </a:lnTo>
                                <a:lnTo>
                                  <a:pt x="0" y="50"/>
                                </a:lnTo>
                                <a:lnTo>
                                  <a:pt x="5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62"/>
                        <wps:cNvSpPr>
                          <a:spLocks noEditPoints="1"/>
                        </wps:cNvSpPr>
                        <wps:spPr bwMode="auto">
                          <a:xfrm>
                            <a:off x="341514" y="2425080"/>
                            <a:ext cx="73703" cy="73602"/>
                          </a:xfrm>
                          <a:custGeom>
                            <a:avLst/>
                            <a:gdLst>
                              <a:gd name="T0" fmla="*/ 33266 w 124"/>
                              <a:gd name="T1" fmla="*/ 1782 h 124"/>
                              <a:gd name="T2" fmla="*/ 40394 w 124"/>
                              <a:gd name="T3" fmla="*/ 1782 h 124"/>
                              <a:gd name="T4" fmla="*/ 71878 w 124"/>
                              <a:gd name="T5" fmla="*/ 33266 h 124"/>
                              <a:gd name="T6" fmla="*/ 71878 w 124"/>
                              <a:gd name="T7" fmla="*/ 40394 h 124"/>
                              <a:gd name="T8" fmla="*/ 40394 w 124"/>
                              <a:gd name="T9" fmla="*/ 71878 h 124"/>
                              <a:gd name="T10" fmla="*/ 33266 w 124"/>
                              <a:gd name="T11" fmla="*/ 71878 h 124"/>
                              <a:gd name="T12" fmla="*/ 1782 w 124"/>
                              <a:gd name="T13" fmla="*/ 40394 h 124"/>
                              <a:gd name="T14" fmla="*/ 1782 w 124"/>
                              <a:gd name="T15" fmla="*/ 33266 h 124"/>
                              <a:gd name="T16" fmla="*/ 33266 w 124"/>
                              <a:gd name="T17" fmla="*/ 1782 h 124"/>
                              <a:gd name="T18" fmla="*/ 8316 w 124"/>
                              <a:gd name="T19" fmla="*/ 40394 h 124"/>
                              <a:gd name="T20" fmla="*/ 8316 w 124"/>
                              <a:gd name="T21" fmla="*/ 33266 h 124"/>
                              <a:gd name="T22" fmla="*/ 40394 w 124"/>
                              <a:gd name="T23" fmla="*/ 65344 h 124"/>
                              <a:gd name="T24" fmla="*/ 33266 w 124"/>
                              <a:gd name="T25" fmla="*/ 65344 h 124"/>
                              <a:gd name="T26" fmla="*/ 65344 w 124"/>
                              <a:gd name="T27" fmla="*/ 33266 h 124"/>
                              <a:gd name="T28" fmla="*/ 65344 w 124"/>
                              <a:gd name="T29" fmla="*/ 40394 h 124"/>
                              <a:gd name="T30" fmla="*/ 33266 w 124"/>
                              <a:gd name="T31" fmla="*/ 8316 h 124"/>
                              <a:gd name="T32" fmla="*/ 40394 w 124"/>
                              <a:gd name="T33" fmla="*/ 8316 h 124"/>
                              <a:gd name="T34" fmla="*/ 8316 w 124"/>
                              <a:gd name="T35" fmla="*/ 40394 h 1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4" h="124">
                                <a:moveTo>
                                  <a:pt x="56" y="3"/>
                                </a:moveTo>
                                <a:cubicBezTo>
                                  <a:pt x="60" y="0"/>
                                  <a:pt x="65" y="0"/>
                                  <a:pt x="68" y="3"/>
                                </a:cubicBezTo>
                                <a:lnTo>
                                  <a:pt x="121" y="56"/>
                                </a:lnTo>
                                <a:cubicBezTo>
                                  <a:pt x="124" y="59"/>
                                  <a:pt x="124" y="65"/>
                                  <a:pt x="121" y="68"/>
                                </a:cubicBezTo>
                                <a:lnTo>
                                  <a:pt x="68" y="121"/>
                                </a:lnTo>
                                <a:cubicBezTo>
                                  <a:pt x="65" y="124"/>
                                  <a:pt x="60" y="124"/>
                                  <a:pt x="56" y="121"/>
                                </a:cubicBezTo>
                                <a:lnTo>
                                  <a:pt x="3" y="68"/>
                                </a:lnTo>
                                <a:cubicBezTo>
                                  <a:pt x="0" y="65"/>
                                  <a:pt x="0" y="59"/>
                                  <a:pt x="3" y="56"/>
                                </a:cubicBezTo>
                                <a:lnTo>
                                  <a:pt x="56" y="3"/>
                                </a:lnTo>
                                <a:close/>
                                <a:moveTo>
                                  <a:pt x="14" y="68"/>
                                </a:moveTo>
                                <a:lnTo>
                                  <a:pt x="14" y="56"/>
                                </a:lnTo>
                                <a:lnTo>
                                  <a:pt x="68" y="110"/>
                                </a:lnTo>
                                <a:lnTo>
                                  <a:pt x="56" y="110"/>
                                </a:lnTo>
                                <a:lnTo>
                                  <a:pt x="110" y="56"/>
                                </a:lnTo>
                                <a:lnTo>
                                  <a:pt x="110" y="68"/>
                                </a:lnTo>
                                <a:lnTo>
                                  <a:pt x="56" y="14"/>
                                </a:lnTo>
                                <a:lnTo>
                                  <a:pt x="68" y="14"/>
                                </a:lnTo>
                                <a:lnTo>
                                  <a:pt x="14" y="68"/>
                                </a:lnTo>
                                <a:close/>
                              </a:path>
                            </a:pathLst>
                          </a:custGeom>
                          <a:solidFill>
                            <a:srgbClr val="4A7EBB"/>
                          </a:solidFill>
                          <a:ln w="9525">
                            <a:solidFill>
                              <a:srgbClr val="4A7EBB"/>
                            </a:solidFill>
                            <a:bevel/>
                            <a:headEnd/>
                            <a:tailEnd/>
                          </a:ln>
                        </wps:spPr>
                        <wps:bodyPr rot="0" vert="horz" wrap="square" lIns="91440" tIns="45720" rIns="91440" bIns="45720" anchor="t" anchorCtr="0" upright="1">
                          <a:noAutofit/>
                        </wps:bodyPr>
                      </wps:wsp>
                      <wps:wsp>
                        <wps:cNvPr id="92" name="Rectangle 263"/>
                        <wps:cNvSpPr>
                          <a:spLocks noChangeArrowheads="1"/>
                        </wps:cNvSpPr>
                        <wps:spPr bwMode="auto">
                          <a:xfrm>
                            <a:off x="535922" y="2390178"/>
                            <a:ext cx="25911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Mère</w:t>
                              </w:r>
                            </w:p>
                          </w:txbxContent>
                        </wps:txbx>
                        <wps:bodyPr rot="0" vert="horz" wrap="none" lIns="0" tIns="0" rIns="0" bIns="0" anchor="t" anchorCtr="0" upright="1">
                          <a:spAutoFit/>
                        </wps:bodyPr>
                      </wps:wsp>
                      <wps:wsp>
                        <wps:cNvPr id="93" name="Rectangle 264"/>
                        <wps:cNvSpPr>
                          <a:spLocks noChangeArrowheads="1"/>
                        </wps:cNvSpPr>
                        <wps:spPr bwMode="auto">
                          <a:xfrm>
                            <a:off x="1555164" y="2393278"/>
                            <a:ext cx="1847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317</w:t>
                              </w:r>
                            </w:p>
                          </w:txbxContent>
                        </wps:txbx>
                        <wps:bodyPr rot="0" vert="horz" wrap="none" lIns="0" tIns="0" rIns="0" bIns="0" anchor="t" anchorCtr="0" upright="1">
                          <a:spAutoFit/>
                        </wps:bodyPr>
                      </wps:wsp>
                      <wps:wsp>
                        <wps:cNvPr id="94" name="Rectangle 265"/>
                        <wps:cNvSpPr>
                          <a:spLocks noChangeArrowheads="1"/>
                        </wps:cNvSpPr>
                        <wps:spPr bwMode="auto">
                          <a:xfrm>
                            <a:off x="2007882" y="2393278"/>
                            <a:ext cx="180307"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311</w:t>
                              </w:r>
                            </w:p>
                          </w:txbxContent>
                        </wps:txbx>
                        <wps:bodyPr rot="0" vert="horz" wrap="none" lIns="0" tIns="0" rIns="0" bIns="0" anchor="t" anchorCtr="0" upright="1">
                          <a:spAutoFit/>
                        </wps:bodyPr>
                      </wps:wsp>
                      <wps:wsp>
                        <wps:cNvPr id="95" name="Rectangle 266"/>
                        <wps:cNvSpPr>
                          <a:spLocks noChangeArrowheads="1"/>
                        </wps:cNvSpPr>
                        <wps:spPr bwMode="auto">
                          <a:xfrm>
                            <a:off x="2460601" y="2393278"/>
                            <a:ext cx="1848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313</w:t>
                              </w:r>
                            </w:p>
                          </w:txbxContent>
                        </wps:txbx>
                        <wps:bodyPr rot="0" vert="horz" wrap="none" lIns="0" tIns="0" rIns="0" bIns="0" anchor="t" anchorCtr="0" upright="1">
                          <a:spAutoFit/>
                        </wps:bodyPr>
                      </wps:wsp>
                      <wps:wsp>
                        <wps:cNvPr id="96" name="Rectangle 267"/>
                        <wps:cNvSpPr>
                          <a:spLocks noChangeArrowheads="1"/>
                        </wps:cNvSpPr>
                        <wps:spPr bwMode="auto">
                          <a:xfrm>
                            <a:off x="2913419" y="2393278"/>
                            <a:ext cx="1847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339</w:t>
                              </w:r>
                            </w:p>
                          </w:txbxContent>
                        </wps:txbx>
                        <wps:bodyPr rot="0" vert="horz" wrap="none" lIns="0" tIns="0" rIns="0" bIns="0" anchor="t" anchorCtr="0" upright="1">
                          <a:spAutoFit/>
                        </wps:bodyPr>
                      </wps:wsp>
                      <wps:wsp>
                        <wps:cNvPr id="97" name="Rectangle 268"/>
                        <wps:cNvSpPr>
                          <a:spLocks noChangeArrowheads="1"/>
                        </wps:cNvSpPr>
                        <wps:spPr bwMode="auto">
                          <a:xfrm>
                            <a:off x="3366138" y="2393278"/>
                            <a:ext cx="1848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217</w:t>
                              </w:r>
                            </w:p>
                          </w:txbxContent>
                        </wps:txbx>
                        <wps:bodyPr rot="0" vert="horz" wrap="none" lIns="0" tIns="0" rIns="0" bIns="0" anchor="t" anchorCtr="0" upright="1">
                          <a:spAutoFit/>
                        </wps:bodyPr>
                      </wps:wsp>
                      <wps:wsp>
                        <wps:cNvPr id="98" name="Rectangle 269"/>
                        <wps:cNvSpPr>
                          <a:spLocks noChangeArrowheads="1"/>
                        </wps:cNvSpPr>
                        <wps:spPr bwMode="auto">
                          <a:xfrm>
                            <a:off x="3818856" y="2393278"/>
                            <a:ext cx="1848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151</w:t>
                              </w:r>
                            </w:p>
                          </w:txbxContent>
                        </wps:txbx>
                        <wps:bodyPr rot="0" vert="horz" wrap="none" lIns="0" tIns="0" rIns="0" bIns="0" anchor="t" anchorCtr="0" upright="1">
                          <a:spAutoFit/>
                        </wps:bodyPr>
                      </wps:wsp>
                      <wps:wsp>
                        <wps:cNvPr id="99" name="Rectangle 270"/>
                        <wps:cNvSpPr>
                          <a:spLocks noChangeArrowheads="1"/>
                        </wps:cNvSpPr>
                        <wps:spPr bwMode="auto">
                          <a:xfrm>
                            <a:off x="4270975" y="2393278"/>
                            <a:ext cx="1848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127</w:t>
                              </w:r>
                            </w:p>
                          </w:txbxContent>
                        </wps:txbx>
                        <wps:bodyPr rot="0" vert="horz" wrap="none" lIns="0" tIns="0" rIns="0" bIns="0" anchor="t" anchorCtr="0" upright="1">
                          <a:spAutoFit/>
                        </wps:bodyPr>
                      </wps:wsp>
                      <wps:wsp>
                        <wps:cNvPr id="100" name="Rectangle 271"/>
                        <wps:cNvSpPr>
                          <a:spLocks noChangeArrowheads="1"/>
                        </wps:cNvSpPr>
                        <wps:spPr bwMode="auto">
                          <a:xfrm>
                            <a:off x="4752994" y="2393278"/>
                            <a:ext cx="123205"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74</w:t>
                              </w:r>
                            </w:p>
                          </w:txbxContent>
                        </wps:txbx>
                        <wps:bodyPr rot="0" vert="horz" wrap="none" lIns="0" tIns="0" rIns="0" bIns="0" anchor="t" anchorCtr="0" upright="1">
                          <a:spAutoFit/>
                        </wps:bodyPr>
                      </wps:wsp>
                      <wps:wsp>
                        <wps:cNvPr id="101" name="Rectangle 272"/>
                        <wps:cNvSpPr>
                          <a:spLocks noChangeArrowheads="1"/>
                        </wps:cNvSpPr>
                        <wps:spPr bwMode="auto">
                          <a:xfrm>
                            <a:off x="5205713" y="2393278"/>
                            <a:ext cx="123205"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45</w:t>
                              </w:r>
                            </w:p>
                          </w:txbxContent>
                        </wps:txbx>
                        <wps:bodyPr rot="0" vert="horz" wrap="none" lIns="0" tIns="0" rIns="0" bIns="0" anchor="t" anchorCtr="0" upright="1">
                          <a:spAutoFit/>
                        </wps:bodyPr>
                      </wps:wsp>
                      <wps:wsp>
                        <wps:cNvPr id="102" name="Rectangle 273"/>
                        <wps:cNvSpPr>
                          <a:spLocks noChangeArrowheads="1"/>
                        </wps:cNvSpPr>
                        <wps:spPr bwMode="auto">
                          <a:xfrm>
                            <a:off x="214509" y="2548884"/>
                            <a:ext cx="5261815" cy="9500"/>
                          </a:xfrm>
                          <a:prstGeom prst="rect">
                            <a:avLst/>
                          </a:prstGeom>
                          <a:solidFill>
                            <a:srgbClr val="868686"/>
                          </a:solidFill>
                          <a:ln w="9525">
                            <a:solidFill>
                              <a:srgbClr val="868686"/>
                            </a:solidFill>
                            <a:bevel/>
                            <a:headEnd/>
                            <a:tailEnd/>
                          </a:ln>
                        </wps:spPr>
                        <wps:bodyPr rot="0" vert="horz" wrap="square" lIns="91440" tIns="45720" rIns="91440" bIns="45720" anchor="t" anchorCtr="0" upright="1">
                          <a:noAutofit/>
                        </wps:bodyPr>
                      </wps:wsp>
                      <wps:wsp>
                        <wps:cNvPr id="103" name="Freeform 274"/>
                        <wps:cNvSpPr>
                          <a:spLocks/>
                        </wps:cNvSpPr>
                        <wps:spPr bwMode="auto">
                          <a:xfrm>
                            <a:off x="238610" y="2625086"/>
                            <a:ext cx="276311" cy="27901"/>
                          </a:xfrm>
                          <a:custGeom>
                            <a:avLst/>
                            <a:gdLst>
                              <a:gd name="T0" fmla="*/ 14288 w 464"/>
                              <a:gd name="T1" fmla="*/ 0 h 48"/>
                              <a:gd name="T2" fmla="*/ 261938 w 464"/>
                              <a:gd name="T3" fmla="*/ 0 h 48"/>
                              <a:gd name="T4" fmla="*/ 276225 w 464"/>
                              <a:gd name="T5" fmla="*/ 13970 h 48"/>
                              <a:gd name="T6" fmla="*/ 261938 w 464"/>
                              <a:gd name="T7" fmla="*/ 27940 h 48"/>
                              <a:gd name="T8" fmla="*/ 14288 w 464"/>
                              <a:gd name="T9" fmla="*/ 27940 h 48"/>
                              <a:gd name="T10" fmla="*/ 0 w 464"/>
                              <a:gd name="T11" fmla="*/ 13970 h 48"/>
                              <a:gd name="T12" fmla="*/ 14288 w 464"/>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BE4B48"/>
                          </a:solidFill>
                          <a:ln w="9525">
                            <a:solidFill>
                              <a:srgbClr val="BE4B48"/>
                            </a:solidFill>
                            <a:bevel/>
                            <a:headEnd/>
                            <a:tailEnd/>
                          </a:ln>
                        </wps:spPr>
                        <wps:bodyPr rot="0" vert="horz" wrap="square" lIns="91440" tIns="45720" rIns="91440" bIns="45720" anchor="t" anchorCtr="0" upright="1">
                          <a:noAutofit/>
                        </wps:bodyPr>
                      </wps:wsp>
                      <wps:wsp>
                        <wps:cNvPr id="104" name="Rectangle 275"/>
                        <wps:cNvSpPr>
                          <a:spLocks noChangeArrowheads="1"/>
                        </wps:cNvSpPr>
                        <wps:spPr bwMode="auto">
                          <a:xfrm>
                            <a:off x="347914" y="2610486"/>
                            <a:ext cx="66603" cy="667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276"/>
                        <wps:cNvSpPr>
                          <a:spLocks noEditPoints="1"/>
                        </wps:cNvSpPr>
                        <wps:spPr bwMode="auto">
                          <a:xfrm>
                            <a:off x="343414" y="2605985"/>
                            <a:ext cx="76203" cy="75602"/>
                          </a:xfrm>
                          <a:custGeom>
                            <a:avLst/>
                            <a:gdLst>
                              <a:gd name="T0" fmla="*/ 0 w 128"/>
                              <a:gd name="T1" fmla="*/ 4723 h 128"/>
                              <a:gd name="T2" fmla="*/ 4763 w 128"/>
                              <a:gd name="T3" fmla="*/ 0 h 128"/>
                              <a:gd name="T4" fmla="*/ 71438 w 128"/>
                              <a:gd name="T5" fmla="*/ 0 h 128"/>
                              <a:gd name="T6" fmla="*/ 76200 w 128"/>
                              <a:gd name="T7" fmla="*/ 4723 h 128"/>
                              <a:gd name="T8" fmla="*/ 76200 w 128"/>
                              <a:gd name="T9" fmla="*/ 70842 h 128"/>
                              <a:gd name="T10" fmla="*/ 71438 w 128"/>
                              <a:gd name="T11" fmla="*/ 75565 h 128"/>
                              <a:gd name="T12" fmla="*/ 4763 w 128"/>
                              <a:gd name="T13" fmla="*/ 75565 h 128"/>
                              <a:gd name="T14" fmla="*/ 0 w 128"/>
                              <a:gd name="T15" fmla="*/ 70842 h 128"/>
                              <a:gd name="T16" fmla="*/ 0 w 128"/>
                              <a:gd name="T17" fmla="*/ 4723 h 128"/>
                              <a:gd name="T18" fmla="*/ 9525 w 128"/>
                              <a:gd name="T19" fmla="*/ 70842 h 128"/>
                              <a:gd name="T20" fmla="*/ 4763 w 128"/>
                              <a:gd name="T21" fmla="*/ 66119 h 128"/>
                              <a:gd name="T22" fmla="*/ 71438 w 128"/>
                              <a:gd name="T23" fmla="*/ 66119 h 128"/>
                              <a:gd name="T24" fmla="*/ 66675 w 128"/>
                              <a:gd name="T25" fmla="*/ 70842 h 128"/>
                              <a:gd name="T26" fmla="*/ 66675 w 128"/>
                              <a:gd name="T27" fmla="*/ 4723 h 128"/>
                              <a:gd name="T28" fmla="*/ 71438 w 128"/>
                              <a:gd name="T29" fmla="*/ 9446 h 128"/>
                              <a:gd name="T30" fmla="*/ 4763 w 128"/>
                              <a:gd name="T31" fmla="*/ 9446 h 128"/>
                              <a:gd name="T32" fmla="*/ 9525 w 128"/>
                              <a:gd name="T33" fmla="*/ 4723 h 128"/>
                              <a:gd name="T34" fmla="*/ 9525 w 128"/>
                              <a:gd name="T35" fmla="*/ 70842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BE4B48"/>
                          </a:solidFill>
                          <a:ln w="9525">
                            <a:solidFill>
                              <a:srgbClr val="BE4B48"/>
                            </a:solidFill>
                            <a:bevel/>
                            <a:headEnd/>
                            <a:tailEnd/>
                          </a:ln>
                        </wps:spPr>
                        <wps:bodyPr rot="0" vert="horz" wrap="square" lIns="91440" tIns="45720" rIns="91440" bIns="45720" anchor="t" anchorCtr="0" upright="1">
                          <a:noAutofit/>
                        </wps:bodyPr>
                      </wps:wsp>
                      <wps:wsp>
                        <wps:cNvPr id="106" name="Rectangle 277"/>
                        <wps:cNvSpPr>
                          <a:spLocks noChangeArrowheads="1"/>
                        </wps:cNvSpPr>
                        <wps:spPr bwMode="auto">
                          <a:xfrm>
                            <a:off x="535922" y="2572384"/>
                            <a:ext cx="219709"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Père</w:t>
                              </w:r>
                            </w:p>
                          </w:txbxContent>
                        </wps:txbx>
                        <wps:bodyPr rot="0" vert="horz" wrap="none" lIns="0" tIns="0" rIns="0" bIns="0" anchor="t" anchorCtr="0" upright="1">
                          <a:spAutoFit/>
                        </wps:bodyPr>
                      </wps:wsp>
                      <wps:wsp>
                        <wps:cNvPr id="107" name="Rectangle 278"/>
                        <wps:cNvSpPr>
                          <a:spLocks noChangeArrowheads="1"/>
                        </wps:cNvSpPr>
                        <wps:spPr bwMode="auto">
                          <a:xfrm>
                            <a:off x="1584365" y="2575584"/>
                            <a:ext cx="123105"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18</w:t>
                              </w:r>
                            </w:p>
                          </w:txbxContent>
                        </wps:txbx>
                        <wps:bodyPr rot="0" vert="horz" wrap="none" lIns="0" tIns="0" rIns="0" bIns="0" anchor="t" anchorCtr="0" upright="1">
                          <a:spAutoFit/>
                        </wps:bodyPr>
                      </wps:wsp>
                      <wps:wsp>
                        <wps:cNvPr id="108" name="Rectangle 279"/>
                        <wps:cNvSpPr>
                          <a:spLocks noChangeArrowheads="1"/>
                        </wps:cNvSpPr>
                        <wps:spPr bwMode="auto">
                          <a:xfrm>
                            <a:off x="2037083" y="2575584"/>
                            <a:ext cx="123205"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20</w:t>
                              </w:r>
                            </w:p>
                          </w:txbxContent>
                        </wps:txbx>
                        <wps:bodyPr rot="0" vert="horz" wrap="none" lIns="0" tIns="0" rIns="0" bIns="0" anchor="t" anchorCtr="0" upright="1">
                          <a:spAutoFit/>
                        </wps:bodyPr>
                      </wps:wsp>
                      <wps:wsp>
                        <wps:cNvPr id="109" name="Rectangle 280"/>
                        <wps:cNvSpPr>
                          <a:spLocks noChangeArrowheads="1"/>
                        </wps:cNvSpPr>
                        <wps:spPr bwMode="auto">
                          <a:xfrm>
                            <a:off x="2489802" y="2575584"/>
                            <a:ext cx="123205"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22</w:t>
                              </w:r>
                            </w:p>
                          </w:txbxContent>
                        </wps:txbx>
                        <wps:bodyPr rot="0" vert="horz" wrap="none" lIns="0" tIns="0" rIns="0" bIns="0" anchor="t" anchorCtr="0" upright="1">
                          <a:spAutoFit/>
                        </wps:bodyPr>
                      </wps:wsp>
                      <wps:wsp>
                        <wps:cNvPr id="110" name="Rectangle 281"/>
                        <wps:cNvSpPr>
                          <a:spLocks noChangeArrowheads="1"/>
                        </wps:cNvSpPr>
                        <wps:spPr bwMode="auto">
                          <a:xfrm>
                            <a:off x="2942620" y="2575584"/>
                            <a:ext cx="123205"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24</w:t>
                              </w:r>
                            </w:p>
                          </w:txbxContent>
                        </wps:txbx>
                        <wps:bodyPr rot="0" vert="horz" wrap="none" lIns="0" tIns="0" rIns="0" bIns="0" anchor="t" anchorCtr="0" upright="1">
                          <a:spAutoFit/>
                        </wps:bodyPr>
                      </wps:wsp>
                      <wps:wsp>
                        <wps:cNvPr id="111" name="Rectangle 282"/>
                        <wps:cNvSpPr>
                          <a:spLocks noChangeArrowheads="1"/>
                        </wps:cNvSpPr>
                        <wps:spPr bwMode="auto">
                          <a:xfrm>
                            <a:off x="3394739" y="2575584"/>
                            <a:ext cx="123205"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15</w:t>
                              </w:r>
                            </w:p>
                          </w:txbxContent>
                        </wps:txbx>
                        <wps:bodyPr rot="0" vert="horz" wrap="none" lIns="0" tIns="0" rIns="0" bIns="0" anchor="t" anchorCtr="0" upright="1">
                          <a:spAutoFit/>
                        </wps:bodyPr>
                      </wps:wsp>
                      <wps:wsp>
                        <wps:cNvPr id="112" name="Rectangle 283"/>
                        <wps:cNvSpPr>
                          <a:spLocks noChangeArrowheads="1"/>
                        </wps:cNvSpPr>
                        <wps:spPr bwMode="auto">
                          <a:xfrm>
                            <a:off x="3847457" y="2575584"/>
                            <a:ext cx="123205"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13</w:t>
                              </w:r>
                            </w:p>
                          </w:txbxContent>
                        </wps:txbx>
                        <wps:bodyPr rot="0" vert="horz" wrap="none" lIns="0" tIns="0" rIns="0" bIns="0" anchor="t" anchorCtr="0" upright="1">
                          <a:spAutoFit/>
                        </wps:bodyPr>
                      </wps:wsp>
                      <wps:wsp>
                        <wps:cNvPr id="113" name="Rectangle 284"/>
                        <wps:cNvSpPr>
                          <a:spLocks noChangeArrowheads="1"/>
                        </wps:cNvSpPr>
                        <wps:spPr bwMode="auto">
                          <a:xfrm>
                            <a:off x="4300176" y="2575584"/>
                            <a:ext cx="123205"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12</w:t>
                              </w:r>
                            </w:p>
                          </w:txbxContent>
                        </wps:txbx>
                        <wps:bodyPr rot="0" vert="horz" wrap="none" lIns="0" tIns="0" rIns="0" bIns="0" anchor="t" anchorCtr="0" upright="1">
                          <a:spAutoFit/>
                        </wps:bodyPr>
                      </wps:wsp>
                      <wps:wsp>
                        <wps:cNvPr id="114" name="Rectangle 285"/>
                        <wps:cNvSpPr>
                          <a:spLocks noChangeArrowheads="1"/>
                        </wps:cNvSpPr>
                        <wps:spPr bwMode="auto">
                          <a:xfrm>
                            <a:off x="4782196" y="2575584"/>
                            <a:ext cx="616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9</w:t>
                              </w:r>
                            </w:p>
                          </w:txbxContent>
                        </wps:txbx>
                        <wps:bodyPr rot="0" vert="horz" wrap="none" lIns="0" tIns="0" rIns="0" bIns="0" anchor="t" anchorCtr="0" upright="1">
                          <a:spAutoFit/>
                        </wps:bodyPr>
                      </wps:wsp>
                      <wps:wsp>
                        <wps:cNvPr id="115" name="Rectangle 286"/>
                        <wps:cNvSpPr>
                          <a:spLocks noChangeArrowheads="1"/>
                        </wps:cNvSpPr>
                        <wps:spPr bwMode="auto">
                          <a:xfrm>
                            <a:off x="5234314" y="2575584"/>
                            <a:ext cx="616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2</w:t>
                              </w:r>
                            </w:p>
                          </w:txbxContent>
                        </wps:txbx>
                        <wps:bodyPr rot="0" vert="horz" wrap="none" lIns="0" tIns="0" rIns="0" bIns="0" anchor="t" anchorCtr="0" upright="1">
                          <a:spAutoFit/>
                        </wps:bodyPr>
                      </wps:wsp>
                      <wps:wsp>
                        <wps:cNvPr id="116" name="Rectangle 287"/>
                        <wps:cNvSpPr>
                          <a:spLocks noChangeArrowheads="1"/>
                        </wps:cNvSpPr>
                        <wps:spPr bwMode="auto">
                          <a:xfrm>
                            <a:off x="214509" y="2729189"/>
                            <a:ext cx="5261815" cy="9600"/>
                          </a:xfrm>
                          <a:prstGeom prst="rect">
                            <a:avLst/>
                          </a:prstGeom>
                          <a:solidFill>
                            <a:srgbClr val="868686"/>
                          </a:solidFill>
                          <a:ln w="9525">
                            <a:solidFill>
                              <a:srgbClr val="868686"/>
                            </a:solidFill>
                            <a:bevel/>
                            <a:headEnd/>
                            <a:tailEnd/>
                          </a:ln>
                        </wps:spPr>
                        <wps:bodyPr rot="0" vert="horz" wrap="square" lIns="91440" tIns="45720" rIns="91440" bIns="45720" anchor="t" anchorCtr="0" upright="1">
                          <a:noAutofit/>
                        </wps:bodyPr>
                      </wps:wsp>
                      <wps:wsp>
                        <wps:cNvPr id="117" name="Freeform 288"/>
                        <wps:cNvSpPr>
                          <a:spLocks/>
                        </wps:cNvSpPr>
                        <wps:spPr bwMode="auto">
                          <a:xfrm>
                            <a:off x="238610" y="2814992"/>
                            <a:ext cx="276311" cy="28501"/>
                          </a:xfrm>
                          <a:custGeom>
                            <a:avLst/>
                            <a:gdLst>
                              <a:gd name="T0" fmla="*/ 14288 w 464"/>
                              <a:gd name="T1" fmla="*/ 0 h 48"/>
                              <a:gd name="T2" fmla="*/ 261938 w 464"/>
                              <a:gd name="T3" fmla="*/ 0 h 48"/>
                              <a:gd name="T4" fmla="*/ 276225 w 464"/>
                              <a:gd name="T5" fmla="*/ 14288 h 48"/>
                              <a:gd name="T6" fmla="*/ 261938 w 464"/>
                              <a:gd name="T7" fmla="*/ 28575 h 48"/>
                              <a:gd name="T8" fmla="*/ 14288 w 464"/>
                              <a:gd name="T9" fmla="*/ 28575 h 48"/>
                              <a:gd name="T10" fmla="*/ 0 w 464"/>
                              <a:gd name="T11" fmla="*/ 14288 h 48"/>
                              <a:gd name="T12" fmla="*/ 14288 w 464"/>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98B954"/>
                          </a:solidFill>
                          <a:ln w="9525">
                            <a:solidFill>
                              <a:srgbClr val="98B954"/>
                            </a:solidFill>
                            <a:bevel/>
                            <a:headEnd/>
                            <a:tailEnd/>
                          </a:ln>
                        </wps:spPr>
                        <wps:bodyPr rot="0" vert="horz" wrap="square" lIns="91440" tIns="45720" rIns="91440" bIns="45720" anchor="t" anchorCtr="0" upright="1">
                          <a:noAutofit/>
                        </wps:bodyPr>
                      </wps:wsp>
                      <wps:wsp>
                        <wps:cNvPr id="118" name="Freeform 289"/>
                        <wps:cNvSpPr>
                          <a:spLocks/>
                        </wps:cNvSpPr>
                        <wps:spPr bwMode="auto">
                          <a:xfrm>
                            <a:off x="346614" y="2793992"/>
                            <a:ext cx="63503" cy="63502"/>
                          </a:xfrm>
                          <a:custGeom>
                            <a:avLst/>
                            <a:gdLst>
                              <a:gd name="T0" fmla="*/ 31750 w 100"/>
                              <a:gd name="T1" fmla="*/ 0 h 100"/>
                              <a:gd name="T2" fmla="*/ 63500 w 100"/>
                              <a:gd name="T3" fmla="*/ 63500 h 100"/>
                              <a:gd name="T4" fmla="*/ 0 w 100"/>
                              <a:gd name="T5" fmla="*/ 63500 h 100"/>
                              <a:gd name="T6" fmla="*/ 31750 w 100"/>
                              <a:gd name="T7" fmla="*/ 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0" h="100">
                                <a:moveTo>
                                  <a:pt x="50" y="0"/>
                                </a:moveTo>
                                <a:lnTo>
                                  <a:pt x="100" y="100"/>
                                </a:lnTo>
                                <a:lnTo>
                                  <a:pt x="0" y="100"/>
                                </a:lnTo>
                                <a:lnTo>
                                  <a:pt x="5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90"/>
                        <wps:cNvSpPr>
                          <a:spLocks noEditPoints="1"/>
                        </wps:cNvSpPr>
                        <wps:spPr bwMode="auto">
                          <a:xfrm>
                            <a:off x="341514" y="2789591"/>
                            <a:ext cx="73703" cy="73002"/>
                          </a:xfrm>
                          <a:custGeom>
                            <a:avLst/>
                            <a:gdLst>
                              <a:gd name="T0" fmla="*/ 32672 w 124"/>
                              <a:gd name="T1" fmla="*/ 2968 h 123"/>
                              <a:gd name="T2" fmla="*/ 36830 w 124"/>
                              <a:gd name="T3" fmla="*/ 0 h 123"/>
                              <a:gd name="T4" fmla="*/ 40988 w 124"/>
                              <a:gd name="T5" fmla="*/ 2968 h 123"/>
                              <a:gd name="T6" fmla="*/ 73066 w 124"/>
                              <a:gd name="T7" fmla="*/ 65901 h 123"/>
                              <a:gd name="T8" fmla="*/ 72472 w 124"/>
                              <a:gd name="T9" fmla="*/ 70650 h 123"/>
                              <a:gd name="T10" fmla="*/ 68314 w 124"/>
                              <a:gd name="T11" fmla="*/ 73025 h 123"/>
                              <a:gd name="T12" fmla="*/ 5346 w 124"/>
                              <a:gd name="T13" fmla="*/ 73025 h 123"/>
                              <a:gd name="T14" fmla="*/ 1188 w 124"/>
                              <a:gd name="T15" fmla="*/ 70650 h 123"/>
                              <a:gd name="T16" fmla="*/ 1188 w 124"/>
                              <a:gd name="T17" fmla="*/ 65901 h 123"/>
                              <a:gd name="T18" fmla="*/ 32672 w 124"/>
                              <a:gd name="T19" fmla="*/ 2968 h 123"/>
                              <a:gd name="T20" fmla="*/ 9505 w 124"/>
                              <a:gd name="T21" fmla="*/ 70650 h 123"/>
                              <a:gd name="T22" fmla="*/ 5346 w 124"/>
                              <a:gd name="T23" fmla="*/ 63526 h 123"/>
                              <a:gd name="T24" fmla="*/ 68314 w 124"/>
                              <a:gd name="T25" fmla="*/ 63526 h 123"/>
                              <a:gd name="T26" fmla="*/ 64155 w 124"/>
                              <a:gd name="T27" fmla="*/ 70650 h 123"/>
                              <a:gd name="T28" fmla="*/ 32672 w 124"/>
                              <a:gd name="T29" fmla="*/ 7124 h 123"/>
                              <a:gd name="T30" fmla="*/ 40988 w 124"/>
                              <a:gd name="T31" fmla="*/ 7124 h 123"/>
                              <a:gd name="T32" fmla="*/ 9505 w 124"/>
                              <a:gd name="T33" fmla="*/ 70650 h 1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4" h="123">
                                <a:moveTo>
                                  <a:pt x="55" y="5"/>
                                </a:moveTo>
                                <a:cubicBezTo>
                                  <a:pt x="56" y="2"/>
                                  <a:pt x="59" y="0"/>
                                  <a:pt x="62" y="0"/>
                                </a:cubicBezTo>
                                <a:cubicBezTo>
                                  <a:pt x="65" y="0"/>
                                  <a:pt x="68" y="2"/>
                                  <a:pt x="69" y="5"/>
                                </a:cubicBezTo>
                                <a:lnTo>
                                  <a:pt x="123" y="111"/>
                                </a:lnTo>
                                <a:cubicBezTo>
                                  <a:pt x="124" y="114"/>
                                  <a:pt x="124" y="117"/>
                                  <a:pt x="122" y="119"/>
                                </a:cubicBezTo>
                                <a:cubicBezTo>
                                  <a:pt x="121" y="122"/>
                                  <a:pt x="118" y="123"/>
                                  <a:pt x="115" y="123"/>
                                </a:cubicBezTo>
                                <a:lnTo>
                                  <a:pt x="9" y="123"/>
                                </a:lnTo>
                                <a:cubicBezTo>
                                  <a:pt x="6" y="123"/>
                                  <a:pt x="3" y="122"/>
                                  <a:pt x="2" y="119"/>
                                </a:cubicBezTo>
                                <a:cubicBezTo>
                                  <a:pt x="1" y="117"/>
                                  <a:pt x="0" y="114"/>
                                  <a:pt x="2" y="111"/>
                                </a:cubicBezTo>
                                <a:lnTo>
                                  <a:pt x="55" y="5"/>
                                </a:lnTo>
                                <a:close/>
                                <a:moveTo>
                                  <a:pt x="16" y="119"/>
                                </a:moveTo>
                                <a:lnTo>
                                  <a:pt x="9" y="107"/>
                                </a:lnTo>
                                <a:lnTo>
                                  <a:pt x="115" y="107"/>
                                </a:lnTo>
                                <a:lnTo>
                                  <a:pt x="108" y="119"/>
                                </a:lnTo>
                                <a:lnTo>
                                  <a:pt x="55" y="12"/>
                                </a:lnTo>
                                <a:lnTo>
                                  <a:pt x="69" y="12"/>
                                </a:lnTo>
                                <a:lnTo>
                                  <a:pt x="16" y="119"/>
                                </a:lnTo>
                                <a:close/>
                              </a:path>
                            </a:pathLst>
                          </a:custGeom>
                          <a:solidFill>
                            <a:srgbClr val="98B954"/>
                          </a:solidFill>
                          <a:ln w="9525">
                            <a:solidFill>
                              <a:srgbClr val="98B954"/>
                            </a:solidFill>
                            <a:bevel/>
                            <a:headEnd/>
                            <a:tailEnd/>
                          </a:ln>
                        </wps:spPr>
                        <wps:bodyPr rot="0" vert="horz" wrap="square" lIns="91440" tIns="45720" rIns="91440" bIns="45720" anchor="t" anchorCtr="0" upright="1">
                          <a:noAutofit/>
                        </wps:bodyPr>
                      </wps:wsp>
                      <wps:wsp>
                        <wps:cNvPr id="120" name="Rectangle 291"/>
                        <wps:cNvSpPr>
                          <a:spLocks noChangeArrowheads="1"/>
                        </wps:cNvSpPr>
                        <wps:spPr bwMode="auto">
                          <a:xfrm>
                            <a:off x="535922" y="2754590"/>
                            <a:ext cx="865535" cy="30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Garde légale conjointe</w:t>
                              </w:r>
                            </w:p>
                          </w:txbxContent>
                        </wps:txbx>
                        <wps:bodyPr rot="0" vert="horz" wrap="square" lIns="0" tIns="0" rIns="0" bIns="0" anchor="t" anchorCtr="0" upright="1">
                          <a:spAutoFit/>
                        </wps:bodyPr>
                      </wps:wsp>
                      <wps:wsp>
                        <wps:cNvPr id="121" name="Rectangle 292"/>
                        <wps:cNvSpPr>
                          <a:spLocks noChangeArrowheads="1"/>
                        </wps:cNvSpPr>
                        <wps:spPr bwMode="auto">
                          <a:xfrm>
                            <a:off x="1555164" y="2757790"/>
                            <a:ext cx="1847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176</w:t>
                              </w:r>
                            </w:p>
                          </w:txbxContent>
                        </wps:txbx>
                        <wps:bodyPr rot="0" vert="horz" wrap="none" lIns="0" tIns="0" rIns="0" bIns="0" anchor="t" anchorCtr="0" upright="1">
                          <a:spAutoFit/>
                        </wps:bodyPr>
                      </wps:wsp>
                      <wps:wsp>
                        <wps:cNvPr id="122" name="Rectangle 293"/>
                        <wps:cNvSpPr>
                          <a:spLocks noChangeArrowheads="1"/>
                        </wps:cNvSpPr>
                        <wps:spPr bwMode="auto">
                          <a:xfrm>
                            <a:off x="2007882" y="2757790"/>
                            <a:ext cx="1848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214</w:t>
                              </w:r>
                            </w:p>
                          </w:txbxContent>
                        </wps:txbx>
                        <wps:bodyPr rot="0" vert="horz" wrap="none" lIns="0" tIns="0" rIns="0" bIns="0" anchor="t" anchorCtr="0" upright="1">
                          <a:spAutoFit/>
                        </wps:bodyPr>
                      </wps:wsp>
                      <wps:wsp>
                        <wps:cNvPr id="123" name="Rectangle 294"/>
                        <wps:cNvSpPr>
                          <a:spLocks noChangeArrowheads="1"/>
                        </wps:cNvSpPr>
                        <wps:spPr bwMode="auto">
                          <a:xfrm>
                            <a:off x="2460601" y="2757790"/>
                            <a:ext cx="1848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205</w:t>
                              </w:r>
                            </w:p>
                          </w:txbxContent>
                        </wps:txbx>
                        <wps:bodyPr rot="0" vert="horz" wrap="none" lIns="0" tIns="0" rIns="0" bIns="0" anchor="t" anchorCtr="0" upright="1">
                          <a:spAutoFit/>
                        </wps:bodyPr>
                      </wps:wsp>
                      <wps:wsp>
                        <wps:cNvPr id="124" name="Rectangle 295"/>
                        <wps:cNvSpPr>
                          <a:spLocks noChangeArrowheads="1"/>
                        </wps:cNvSpPr>
                        <wps:spPr bwMode="auto">
                          <a:xfrm>
                            <a:off x="2913419" y="2757790"/>
                            <a:ext cx="1847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338</w:t>
                              </w:r>
                            </w:p>
                          </w:txbxContent>
                        </wps:txbx>
                        <wps:bodyPr rot="0" vert="horz" wrap="none" lIns="0" tIns="0" rIns="0" bIns="0" anchor="t" anchorCtr="0" upright="1">
                          <a:spAutoFit/>
                        </wps:bodyPr>
                      </wps:wsp>
                      <wps:wsp>
                        <wps:cNvPr id="125" name="Rectangle 296"/>
                        <wps:cNvSpPr>
                          <a:spLocks noChangeArrowheads="1"/>
                        </wps:cNvSpPr>
                        <wps:spPr bwMode="auto">
                          <a:xfrm>
                            <a:off x="3366138" y="2757790"/>
                            <a:ext cx="1848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361</w:t>
                              </w:r>
                            </w:p>
                          </w:txbxContent>
                        </wps:txbx>
                        <wps:bodyPr rot="0" vert="horz" wrap="none" lIns="0" tIns="0" rIns="0" bIns="0" anchor="t" anchorCtr="0" upright="1">
                          <a:spAutoFit/>
                        </wps:bodyPr>
                      </wps:wsp>
                      <wps:wsp>
                        <wps:cNvPr id="126" name="Rectangle 297"/>
                        <wps:cNvSpPr>
                          <a:spLocks noChangeArrowheads="1"/>
                        </wps:cNvSpPr>
                        <wps:spPr bwMode="auto">
                          <a:xfrm>
                            <a:off x="3818856" y="2757790"/>
                            <a:ext cx="1848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441</w:t>
                              </w:r>
                            </w:p>
                          </w:txbxContent>
                        </wps:txbx>
                        <wps:bodyPr rot="0" vert="horz" wrap="none" lIns="0" tIns="0" rIns="0" bIns="0" anchor="t" anchorCtr="0" upright="1">
                          <a:spAutoFit/>
                        </wps:bodyPr>
                      </wps:wsp>
                      <wps:wsp>
                        <wps:cNvPr id="127" name="Rectangle 298"/>
                        <wps:cNvSpPr>
                          <a:spLocks noChangeArrowheads="1"/>
                        </wps:cNvSpPr>
                        <wps:spPr bwMode="auto">
                          <a:xfrm>
                            <a:off x="4270975" y="2757790"/>
                            <a:ext cx="1848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428</w:t>
                              </w:r>
                            </w:p>
                          </w:txbxContent>
                        </wps:txbx>
                        <wps:bodyPr rot="0" vert="horz" wrap="none" lIns="0" tIns="0" rIns="0" bIns="0" anchor="t" anchorCtr="0" upright="1">
                          <a:spAutoFit/>
                        </wps:bodyPr>
                      </wps:wsp>
                      <wps:wsp>
                        <wps:cNvPr id="128" name="Rectangle 299"/>
                        <wps:cNvSpPr>
                          <a:spLocks noChangeArrowheads="1"/>
                        </wps:cNvSpPr>
                        <wps:spPr bwMode="auto">
                          <a:xfrm>
                            <a:off x="4723793" y="2757790"/>
                            <a:ext cx="1847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488</w:t>
                              </w:r>
                            </w:p>
                          </w:txbxContent>
                        </wps:txbx>
                        <wps:bodyPr rot="0" vert="horz" wrap="none" lIns="0" tIns="0" rIns="0" bIns="0" anchor="t" anchorCtr="0" upright="1">
                          <a:spAutoFit/>
                        </wps:bodyPr>
                      </wps:wsp>
                      <wps:wsp>
                        <wps:cNvPr id="129" name="Rectangle 300"/>
                        <wps:cNvSpPr>
                          <a:spLocks noChangeArrowheads="1"/>
                        </wps:cNvSpPr>
                        <wps:spPr bwMode="auto">
                          <a:xfrm>
                            <a:off x="5176512" y="2757790"/>
                            <a:ext cx="1848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63F23" w:rsidRDefault="008B0B3C" w:rsidP="008B0B3C">
                              <w:r w:rsidRPr="00263F23">
                                <w:rPr>
                                  <w:rFonts w:cs="Calibri"/>
                                  <w:color w:val="000000"/>
                                  <w:sz w:val="18"/>
                                  <w:szCs w:val="18"/>
                                </w:rPr>
                                <w:t>477</w:t>
                              </w:r>
                            </w:p>
                          </w:txbxContent>
                        </wps:txbx>
                        <wps:bodyPr rot="0" vert="horz" wrap="none" lIns="0" tIns="0" rIns="0" bIns="0" anchor="t" anchorCtr="0" upright="1">
                          <a:spAutoFit/>
                        </wps:bodyPr>
                      </wps:wsp>
                      <wps:wsp>
                        <wps:cNvPr id="130" name="Freeform 301"/>
                        <wps:cNvSpPr>
                          <a:spLocks/>
                        </wps:cNvSpPr>
                        <wps:spPr bwMode="auto">
                          <a:xfrm>
                            <a:off x="848235" y="180206"/>
                            <a:ext cx="267411" cy="28601"/>
                          </a:xfrm>
                          <a:custGeom>
                            <a:avLst/>
                            <a:gdLst>
                              <a:gd name="T0" fmla="*/ 14322 w 448"/>
                              <a:gd name="T1" fmla="*/ 0 h 48"/>
                              <a:gd name="T2" fmla="*/ 253013 w 448"/>
                              <a:gd name="T3" fmla="*/ 0 h 48"/>
                              <a:gd name="T4" fmla="*/ 267335 w 448"/>
                              <a:gd name="T5" fmla="*/ 14288 h 48"/>
                              <a:gd name="T6" fmla="*/ 253013 w 448"/>
                              <a:gd name="T7" fmla="*/ 28575 h 48"/>
                              <a:gd name="T8" fmla="*/ 14322 w 448"/>
                              <a:gd name="T9" fmla="*/ 28575 h 48"/>
                              <a:gd name="T10" fmla="*/ 0 w 448"/>
                              <a:gd name="T11" fmla="*/ 14288 h 48"/>
                              <a:gd name="T12" fmla="*/ 14322 w 448"/>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48">
                                <a:moveTo>
                                  <a:pt x="24" y="0"/>
                                </a:moveTo>
                                <a:lnTo>
                                  <a:pt x="424" y="0"/>
                                </a:lnTo>
                                <a:cubicBezTo>
                                  <a:pt x="438" y="0"/>
                                  <a:pt x="448" y="11"/>
                                  <a:pt x="448" y="24"/>
                                </a:cubicBezTo>
                                <a:cubicBezTo>
                                  <a:pt x="448" y="38"/>
                                  <a:pt x="438" y="48"/>
                                  <a:pt x="424" y="48"/>
                                </a:cubicBezTo>
                                <a:lnTo>
                                  <a:pt x="24" y="48"/>
                                </a:lnTo>
                                <a:cubicBezTo>
                                  <a:pt x="11" y="48"/>
                                  <a:pt x="0" y="38"/>
                                  <a:pt x="0" y="24"/>
                                </a:cubicBezTo>
                                <a:cubicBezTo>
                                  <a:pt x="0" y="11"/>
                                  <a:pt x="11" y="0"/>
                                  <a:pt x="24" y="0"/>
                                </a:cubicBezTo>
                                <a:close/>
                              </a:path>
                            </a:pathLst>
                          </a:custGeom>
                          <a:solidFill>
                            <a:srgbClr val="4A7EBB"/>
                          </a:solidFill>
                          <a:ln w="9525">
                            <a:solidFill>
                              <a:srgbClr val="4A7EBB"/>
                            </a:solidFill>
                            <a:bevel/>
                            <a:headEnd/>
                            <a:tailEnd/>
                          </a:ln>
                        </wps:spPr>
                        <wps:bodyPr rot="0" vert="horz" wrap="square" lIns="91440" tIns="45720" rIns="91440" bIns="45720" anchor="t" anchorCtr="0" upright="1">
                          <a:noAutofit/>
                        </wps:bodyPr>
                      </wps:wsp>
                      <wps:wsp>
                        <wps:cNvPr id="131" name="Freeform 302"/>
                        <wps:cNvSpPr>
                          <a:spLocks/>
                        </wps:cNvSpPr>
                        <wps:spPr bwMode="auto">
                          <a:xfrm>
                            <a:off x="943539" y="156805"/>
                            <a:ext cx="76203" cy="75502"/>
                          </a:xfrm>
                          <a:custGeom>
                            <a:avLst/>
                            <a:gdLst>
                              <a:gd name="T0" fmla="*/ 38100 w 120"/>
                              <a:gd name="T1" fmla="*/ 0 h 119"/>
                              <a:gd name="T2" fmla="*/ 76200 w 120"/>
                              <a:gd name="T3" fmla="*/ 38100 h 119"/>
                              <a:gd name="T4" fmla="*/ 38100 w 120"/>
                              <a:gd name="T5" fmla="*/ 75565 h 119"/>
                              <a:gd name="T6" fmla="*/ 0 w 120"/>
                              <a:gd name="T7" fmla="*/ 38100 h 119"/>
                              <a:gd name="T8" fmla="*/ 38100 w 120"/>
                              <a:gd name="T9" fmla="*/ 0 h 1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19">
                                <a:moveTo>
                                  <a:pt x="60" y="0"/>
                                </a:moveTo>
                                <a:lnTo>
                                  <a:pt x="120" y="60"/>
                                </a:lnTo>
                                <a:lnTo>
                                  <a:pt x="60" y="119"/>
                                </a:lnTo>
                                <a:lnTo>
                                  <a:pt x="0" y="60"/>
                                </a:lnTo>
                                <a:lnTo>
                                  <a:pt x="6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03"/>
                        <wps:cNvSpPr>
                          <a:spLocks noEditPoints="1"/>
                        </wps:cNvSpPr>
                        <wps:spPr bwMode="auto">
                          <a:xfrm>
                            <a:off x="938438" y="151005"/>
                            <a:ext cx="86404" cy="87003"/>
                          </a:xfrm>
                          <a:custGeom>
                            <a:avLst/>
                            <a:gdLst>
                              <a:gd name="T0" fmla="*/ 39904 w 145"/>
                              <a:gd name="T1" fmla="*/ 1788 h 146"/>
                              <a:gd name="T2" fmla="*/ 46456 w 145"/>
                              <a:gd name="T3" fmla="*/ 1788 h 146"/>
                              <a:gd name="T4" fmla="*/ 84573 w 145"/>
                              <a:gd name="T5" fmla="*/ 39922 h 146"/>
                              <a:gd name="T6" fmla="*/ 84573 w 145"/>
                              <a:gd name="T7" fmla="*/ 47073 h 146"/>
                              <a:gd name="T8" fmla="*/ 46456 w 145"/>
                              <a:gd name="T9" fmla="*/ 85207 h 146"/>
                              <a:gd name="T10" fmla="*/ 39904 w 145"/>
                              <a:gd name="T11" fmla="*/ 85207 h 146"/>
                              <a:gd name="T12" fmla="*/ 1787 w 145"/>
                              <a:gd name="T13" fmla="*/ 47073 h 146"/>
                              <a:gd name="T14" fmla="*/ 1787 w 145"/>
                              <a:gd name="T15" fmla="*/ 39922 h 146"/>
                              <a:gd name="T16" fmla="*/ 39904 w 145"/>
                              <a:gd name="T17" fmla="*/ 1788 h 146"/>
                              <a:gd name="T18" fmla="*/ 8338 w 145"/>
                              <a:gd name="T19" fmla="*/ 47073 h 146"/>
                              <a:gd name="T20" fmla="*/ 8338 w 145"/>
                              <a:gd name="T21" fmla="*/ 39922 h 146"/>
                              <a:gd name="T22" fmla="*/ 46456 w 145"/>
                              <a:gd name="T23" fmla="*/ 78057 h 146"/>
                              <a:gd name="T24" fmla="*/ 39904 w 145"/>
                              <a:gd name="T25" fmla="*/ 78057 h 146"/>
                              <a:gd name="T26" fmla="*/ 78022 w 145"/>
                              <a:gd name="T27" fmla="*/ 39922 h 146"/>
                              <a:gd name="T28" fmla="*/ 78022 w 145"/>
                              <a:gd name="T29" fmla="*/ 47073 h 146"/>
                              <a:gd name="T30" fmla="*/ 39904 w 145"/>
                              <a:gd name="T31" fmla="*/ 8938 h 146"/>
                              <a:gd name="T32" fmla="*/ 46456 w 145"/>
                              <a:gd name="T33" fmla="*/ 8938 h 146"/>
                              <a:gd name="T34" fmla="*/ 8338 w 145"/>
                              <a:gd name="T35" fmla="*/ 47073 h 14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5" h="146">
                                <a:moveTo>
                                  <a:pt x="67" y="3"/>
                                </a:moveTo>
                                <a:cubicBezTo>
                                  <a:pt x="70" y="0"/>
                                  <a:pt x="75" y="0"/>
                                  <a:pt x="78" y="3"/>
                                </a:cubicBezTo>
                                <a:lnTo>
                                  <a:pt x="142" y="67"/>
                                </a:lnTo>
                                <a:cubicBezTo>
                                  <a:pt x="145" y="70"/>
                                  <a:pt x="145" y="75"/>
                                  <a:pt x="142" y="79"/>
                                </a:cubicBezTo>
                                <a:lnTo>
                                  <a:pt x="78" y="143"/>
                                </a:lnTo>
                                <a:cubicBezTo>
                                  <a:pt x="75" y="146"/>
                                  <a:pt x="70" y="146"/>
                                  <a:pt x="67" y="143"/>
                                </a:cubicBezTo>
                                <a:lnTo>
                                  <a:pt x="3" y="79"/>
                                </a:lnTo>
                                <a:cubicBezTo>
                                  <a:pt x="0" y="75"/>
                                  <a:pt x="0" y="70"/>
                                  <a:pt x="3" y="67"/>
                                </a:cubicBezTo>
                                <a:lnTo>
                                  <a:pt x="67" y="3"/>
                                </a:lnTo>
                                <a:close/>
                                <a:moveTo>
                                  <a:pt x="14" y="79"/>
                                </a:moveTo>
                                <a:lnTo>
                                  <a:pt x="14" y="67"/>
                                </a:lnTo>
                                <a:lnTo>
                                  <a:pt x="78" y="131"/>
                                </a:lnTo>
                                <a:lnTo>
                                  <a:pt x="67" y="131"/>
                                </a:lnTo>
                                <a:lnTo>
                                  <a:pt x="131" y="67"/>
                                </a:lnTo>
                                <a:lnTo>
                                  <a:pt x="131" y="79"/>
                                </a:lnTo>
                                <a:lnTo>
                                  <a:pt x="67" y="15"/>
                                </a:lnTo>
                                <a:lnTo>
                                  <a:pt x="78" y="15"/>
                                </a:lnTo>
                                <a:lnTo>
                                  <a:pt x="14" y="79"/>
                                </a:lnTo>
                                <a:close/>
                              </a:path>
                            </a:pathLst>
                          </a:custGeom>
                          <a:solidFill>
                            <a:srgbClr val="4A7EBB"/>
                          </a:solidFill>
                          <a:ln w="9525">
                            <a:solidFill>
                              <a:srgbClr val="4A7EBB"/>
                            </a:solidFill>
                            <a:bevel/>
                            <a:headEnd/>
                            <a:tailEnd/>
                          </a:ln>
                        </wps:spPr>
                        <wps:bodyPr rot="0" vert="horz" wrap="square" lIns="91440" tIns="45720" rIns="91440" bIns="45720" anchor="t" anchorCtr="0" upright="1">
                          <a:noAutofit/>
                        </wps:bodyPr>
                      </wps:wsp>
                      <wps:wsp>
                        <wps:cNvPr id="133" name="Rectangle 304"/>
                        <wps:cNvSpPr>
                          <a:spLocks noChangeArrowheads="1"/>
                        </wps:cNvSpPr>
                        <wps:spPr bwMode="auto">
                          <a:xfrm>
                            <a:off x="1138547" y="110504"/>
                            <a:ext cx="286412"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7174C" w:rsidRDefault="008B0B3C" w:rsidP="008B0B3C">
                              <w:pPr>
                                <w:spacing w:line="240" w:lineRule="auto"/>
                              </w:pPr>
                              <w:r w:rsidRPr="0027174C">
                                <w:rPr>
                                  <w:color w:val="000000"/>
                                </w:rPr>
                                <w:t>Mère</w:t>
                              </w:r>
                            </w:p>
                          </w:txbxContent>
                        </wps:txbx>
                        <wps:bodyPr rot="0" vert="horz" wrap="none" lIns="0" tIns="0" rIns="0" bIns="0" anchor="t" anchorCtr="0" upright="1">
                          <a:spAutoFit/>
                        </wps:bodyPr>
                      </wps:wsp>
                      <wps:wsp>
                        <wps:cNvPr id="134" name="Freeform 305"/>
                        <wps:cNvSpPr>
                          <a:spLocks/>
                        </wps:cNvSpPr>
                        <wps:spPr bwMode="auto">
                          <a:xfrm>
                            <a:off x="2221191" y="180206"/>
                            <a:ext cx="266711" cy="28601"/>
                          </a:xfrm>
                          <a:custGeom>
                            <a:avLst/>
                            <a:gdLst>
                              <a:gd name="T0" fmla="*/ 14288 w 448"/>
                              <a:gd name="T1" fmla="*/ 0 h 48"/>
                              <a:gd name="T2" fmla="*/ 252413 w 448"/>
                              <a:gd name="T3" fmla="*/ 0 h 48"/>
                              <a:gd name="T4" fmla="*/ 266700 w 448"/>
                              <a:gd name="T5" fmla="*/ 14288 h 48"/>
                              <a:gd name="T6" fmla="*/ 252413 w 448"/>
                              <a:gd name="T7" fmla="*/ 28575 h 48"/>
                              <a:gd name="T8" fmla="*/ 14288 w 448"/>
                              <a:gd name="T9" fmla="*/ 28575 h 48"/>
                              <a:gd name="T10" fmla="*/ 0 w 448"/>
                              <a:gd name="T11" fmla="*/ 14288 h 48"/>
                              <a:gd name="T12" fmla="*/ 14288 w 448"/>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48">
                                <a:moveTo>
                                  <a:pt x="24" y="0"/>
                                </a:moveTo>
                                <a:lnTo>
                                  <a:pt x="424" y="0"/>
                                </a:lnTo>
                                <a:cubicBezTo>
                                  <a:pt x="438" y="0"/>
                                  <a:pt x="448" y="11"/>
                                  <a:pt x="448" y="24"/>
                                </a:cubicBezTo>
                                <a:cubicBezTo>
                                  <a:pt x="448" y="38"/>
                                  <a:pt x="438" y="48"/>
                                  <a:pt x="424" y="48"/>
                                </a:cubicBezTo>
                                <a:lnTo>
                                  <a:pt x="24" y="48"/>
                                </a:lnTo>
                                <a:cubicBezTo>
                                  <a:pt x="11" y="48"/>
                                  <a:pt x="0" y="38"/>
                                  <a:pt x="0" y="24"/>
                                </a:cubicBezTo>
                                <a:cubicBezTo>
                                  <a:pt x="0" y="11"/>
                                  <a:pt x="11" y="0"/>
                                  <a:pt x="24" y="0"/>
                                </a:cubicBezTo>
                                <a:close/>
                              </a:path>
                            </a:pathLst>
                          </a:custGeom>
                          <a:solidFill>
                            <a:srgbClr val="BE4B48"/>
                          </a:solidFill>
                          <a:ln w="9525">
                            <a:solidFill>
                              <a:srgbClr val="BE4B48"/>
                            </a:solidFill>
                            <a:bevel/>
                            <a:headEnd/>
                            <a:tailEnd/>
                          </a:ln>
                        </wps:spPr>
                        <wps:bodyPr rot="0" vert="horz" wrap="square" lIns="91440" tIns="45720" rIns="91440" bIns="45720" anchor="t" anchorCtr="0" upright="1">
                          <a:noAutofit/>
                        </wps:bodyPr>
                      </wps:wsp>
                      <wps:wsp>
                        <wps:cNvPr id="135" name="Rectangle 306"/>
                        <wps:cNvSpPr>
                          <a:spLocks noChangeArrowheads="1"/>
                        </wps:cNvSpPr>
                        <wps:spPr bwMode="auto">
                          <a:xfrm>
                            <a:off x="2320895" y="156805"/>
                            <a:ext cx="76803" cy="755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307"/>
                        <wps:cNvSpPr>
                          <a:spLocks noEditPoints="1"/>
                        </wps:cNvSpPr>
                        <wps:spPr bwMode="auto">
                          <a:xfrm>
                            <a:off x="2316495" y="151705"/>
                            <a:ext cx="85704" cy="85703"/>
                          </a:xfrm>
                          <a:custGeom>
                            <a:avLst/>
                            <a:gdLst>
                              <a:gd name="T0" fmla="*/ 0 w 144"/>
                              <a:gd name="T1" fmla="*/ 4763 h 144"/>
                              <a:gd name="T2" fmla="*/ 4763 w 144"/>
                              <a:gd name="T3" fmla="*/ 0 h 144"/>
                              <a:gd name="T4" fmla="*/ 80963 w 144"/>
                              <a:gd name="T5" fmla="*/ 0 h 144"/>
                              <a:gd name="T6" fmla="*/ 85725 w 144"/>
                              <a:gd name="T7" fmla="*/ 4763 h 144"/>
                              <a:gd name="T8" fmla="*/ 85725 w 144"/>
                              <a:gd name="T9" fmla="*/ 80963 h 144"/>
                              <a:gd name="T10" fmla="*/ 80963 w 144"/>
                              <a:gd name="T11" fmla="*/ 85725 h 144"/>
                              <a:gd name="T12" fmla="*/ 4763 w 144"/>
                              <a:gd name="T13" fmla="*/ 85725 h 144"/>
                              <a:gd name="T14" fmla="*/ 0 w 144"/>
                              <a:gd name="T15" fmla="*/ 80963 h 144"/>
                              <a:gd name="T16" fmla="*/ 0 w 144"/>
                              <a:gd name="T17" fmla="*/ 4763 h 144"/>
                              <a:gd name="T18" fmla="*/ 9525 w 144"/>
                              <a:gd name="T19" fmla="*/ 80963 h 144"/>
                              <a:gd name="T20" fmla="*/ 4763 w 144"/>
                              <a:gd name="T21" fmla="*/ 76200 h 144"/>
                              <a:gd name="T22" fmla="*/ 80963 w 144"/>
                              <a:gd name="T23" fmla="*/ 76200 h 144"/>
                              <a:gd name="T24" fmla="*/ 76200 w 144"/>
                              <a:gd name="T25" fmla="*/ 80963 h 144"/>
                              <a:gd name="T26" fmla="*/ 76200 w 144"/>
                              <a:gd name="T27" fmla="*/ 4763 h 144"/>
                              <a:gd name="T28" fmla="*/ 80963 w 144"/>
                              <a:gd name="T29" fmla="*/ 9525 h 144"/>
                              <a:gd name="T30" fmla="*/ 4763 w 144"/>
                              <a:gd name="T31" fmla="*/ 9525 h 144"/>
                              <a:gd name="T32" fmla="*/ 9525 w 144"/>
                              <a:gd name="T33" fmla="*/ 4763 h 144"/>
                              <a:gd name="T34" fmla="*/ 9525 w 144"/>
                              <a:gd name="T35" fmla="*/ 80963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BE4B48"/>
                          </a:solidFill>
                          <a:ln w="9525">
                            <a:solidFill>
                              <a:srgbClr val="BE4B48"/>
                            </a:solidFill>
                            <a:bevel/>
                            <a:headEnd/>
                            <a:tailEnd/>
                          </a:ln>
                        </wps:spPr>
                        <wps:bodyPr rot="0" vert="horz" wrap="square" lIns="91440" tIns="45720" rIns="91440" bIns="45720" anchor="t" anchorCtr="0" upright="1">
                          <a:noAutofit/>
                        </wps:bodyPr>
                      </wps:wsp>
                      <wps:wsp>
                        <wps:cNvPr id="137" name="Rectangle 308"/>
                        <wps:cNvSpPr>
                          <a:spLocks noChangeArrowheads="1"/>
                        </wps:cNvSpPr>
                        <wps:spPr bwMode="auto">
                          <a:xfrm>
                            <a:off x="2512703" y="110504"/>
                            <a:ext cx="24261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7174C" w:rsidRDefault="008B0B3C" w:rsidP="008B0B3C">
                              <w:r w:rsidRPr="0027174C">
                                <w:rPr>
                                  <w:color w:val="000000"/>
                                </w:rPr>
                                <w:t>Père</w:t>
                              </w:r>
                            </w:p>
                          </w:txbxContent>
                        </wps:txbx>
                        <wps:bodyPr rot="0" vert="horz" wrap="none" lIns="0" tIns="0" rIns="0" bIns="0" anchor="t" anchorCtr="0" upright="1">
                          <a:spAutoFit/>
                        </wps:bodyPr>
                      </wps:wsp>
                      <wps:wsp>
                        <wps:cNvPr id="138" name="Freeform 309"/>
                        <wps:cNvSpPr>
                          <a:spLocks/>
                        </wps:cNvSpPr>
                        <wps:spPr bwMode="auto">
                          <a:xfrm>
                            <a:off x="3536345" y="180206"/>
                            <a:ext cx="267311" cy="28601"/>
                          </a:xfrm>
                          <a:custGeom>
                            <a:avLst/>
                            <a:gdLst>
                              <a:gd name="T0" fmla="*/ 14322 w 448"/>
                              <a:gd name="T1" fmla="*/ 0 h 48"/>
                              <a:gd name="T2" fmla="*/ 253013 w 448"/>
                              <a:gd name="T3" fmla="*/ 0 h 48"/>
                              <a:gd name="T4" fmla="*/ 267335 w 448"/>
                              <a:gd name="T5" fmla="*/ 14288 h 48"/>
                              <a:gd name="T6" fmla="*/ 253013 w 448"/>
                              <a:gd name="T7" fmla="*/ 28575 h 48"/>
                              <a:gd name="T8" fmla="*/ 14322 w 448"/>
                              <a:gd name="T9" fmla="*/ 28575 h 48"/>
                              <a:gd name="T10" fmla="*/ 0 w 448"/>
                              <a:gd name="T11" fmla="*/ 14288 h 48"/>
                              <a:gd name="T12" fmla="*/ 14322 w 448"/>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48">
                                <a:moveTo>
                                  <a:pt x="24" y="0"/>
                                </a:moveTo>
                                <a:lnTo>
                                  <a:pt x="424" y="0"/>
                                </a:lnTo>
                                <a:cubicBezTo>
                                  <a:pt x="438" y="0"/>
                                  <a:pt x="448" y="11"/>
                                  <a:pt x="448" y="24"/>
                                </a:cubicBezTo>
                                <a:cubicBezTo>
                                  <a:pt x="448" y="38"/>
                                  <a:pt x="438" y="48"/>
                                  <a:pt x="424" y="48"/>
                                </a:cubicBezTo>
                                <a:lnTo>
                                  <a:pt x="24" y="48"/>
                                </a:lnTo>
                                <a:cubicBezTo>
                                  <a:pt x="11" y="48"/>
                                  <a:pt x="0" y="38"/>
                                  <a:pt x="0" y="24"/>
                                </a:cubicBezTo>
                                <a:cubicBezTo>
                                  <a:pt x="0" y="11"/>
                                  <a:pt x="11" y="0"/>
                                  <a:pt x="24" y="0"/>
                                </a:cubicBezTo>
                                <a:close/>
                              </a:path>
                            </a:pathLst>
                          </a:custGeom>
                          <a:solidFill>
                            <a:srgbClr val="98B954"/>
                          </a:solidFill>
                          <a:ln w="9525">
                            <a:solidFill>
                              <a:srgbClr val="98B954"/>
                            </a:solidFill>
                            <a:bevel/>
                            <a:headEnd/>
                            <a:tailEnd/>
                          </a:ln>
                        </wps:spPr>
                        <wps:bodyPr rot="0" vert="horz" wrap="square" lIns="91440" tIns="45720" rIns="91440" bIns="45720" anchor="t" anchorCtr="0" upright="1">
                          <a:noAutofit/>
                        </wps:bodyPr>
                      </wps:wsp>
                      <wps:wsp>
                        <wps:cNvPr id="139" name="Freeform 310"/>
                        <wps:cNvSpPr>
                          <a:spLocks/>
                        </wps:cNvSpPr>
                        <wps:spPr bwMode="auto">
                          <a:xfrm>
                            <a:off x="3632249" y="156805"/>
                            <a:ext cx="76203" cy="75502"/>
                          </a:xfrm>
                          <a:custGeom>
                            <a:avLst/>
                            <a:gdLst>
                              <a:gd name="T0" fmla="*/ 38100 w 120"/>
                              <a:gd name="T1" fmla="*/ 0 h 119"/>
                              <a:gd name="T2" fmla="*/ 76200 w 120"/>
                              <a:gd name="T3" fmla="*/ 75565 h 119"/>
                              <a:gd name="T4" fmla="*/ 0 w 120"/>
                              <a:gd name="T5" fmla="*/ 75565 h 119"/>
                              <a:gd name="T6" fmla="*/ 38100 w 120"/>
                              <a:gd name="T7" fmla="*/ 0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19">
                                <a:moveTo>
                                  <a:pt x="60" y="0"/>
                                </a:moveTo>
                                <a:lnTo>
                                  <a:pt x="120" y="119"/>
                                </a:lnTo>
                                <a:lnTo>
                                  <a:pt x="0" y="119"/>
                                </a:lnTo>
                                <a:lnTo>
                                  <a:pt x="6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11"/>
                        <wps:cNvSpPr>
                          <a:spLocks noEditPoints="1"/>
                        </wps:cNvSpPr>
                        <wps:spPr bwMode="auto">
                          <a:xfrm>
                            <a:off x="3627148" y="151705"/>
                            <a:ext cx="86404" cy="85703"/>
                          </a:xfrm>
                          <a:custGeom>
                            <a:avLst/>
                            <a:gdLst>
                              <a:gd name="T0" fmla="*/ 39309 w 145"/>
                              <a:gd name="T1" fmla="*/ 2381 h 144"/>
                              <a:gd name="T2" fmla="*/ 43478 w 145"/>
                              <a:gd name="T3" fmla="*/ 0 h 144"/>
                              <a:gd name="T4" fmla="*/ 47647 w 145"/>
                              <a:gd name="T5" fmla="*/ 2381 h 144"/>
                              <a:gd name="T6" fmla="*/ 85764 w 145"/>
                              <a:gd name="T7" fmla="*/ 78581 h 144"/>
                              <a:gd name="T8" fmla="*/ 85764 w 145"/>
                              <a:gd name="T9" fmla="*/ 83344 h 144"/>
                              <a:gd name="T10" fmla="*/ 81595 w 145"/>
                              <a:gd name="T11" fmla="*/ 85725 h 144"/>
                              <a:gd name="T12" fmla="*/ 5360 w 145"/>
                              <a:gd name="T13" fmla="*/ 85725 h 144"/>
                              <a:gd name="T14" fmla="*/ 1191 w 145"/>
                              <a:gd name="T15" fmla="*/ 83344 h 144"/>
                              <a:gd name="T16" fmla="*/ 1191 w 145"/>
                              <a:gd name="T17" fmla="*/ 78581 h 144"/>
                              <a:gd name="T18" fmla="*/ 39309 w 145"/>
                              <a:gd name="T19" fmla="*/ 2381 h 144"/>
                              <a:gd name="T20" fmla="*/ 9529 w 145"/>
                              <a:gd name="T21" fmla="*/ 82748 h 144"/>
                              <a:gd name="T22" fmla="*/ 5360 w 145"/>
                              <a:gd name="T23" fmla="*/ 76200 h 144"/>
                              <a:gd name="T24" fmla="*/ 81595 w 145"/>
                              <a:gd name="T25" fmla="*/ 76200 h 144"/>
                              <a:gd name="T26" fmla="*/ 77426 w 145"/>
                              <a:gd name="T27" fmla="*/ 82748 h 144"/>
                              <a:gd name="T28" fmla="*/ 39309 w 145"/>
                              <a:gd name="T29" fmla="*/ 6548 h 144"/>
                              <a:gd name="T30" fmla="*/ 47647 w 145"/>
                              <a:gd name="T31" fmla="*/ 6548 h 144"/>
                              <a:gd name="T32" fmla="*/ 9529 w 145"/>
                              <a:gd name="T33" fmla="*/ 82748 h 14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5" h="144">
                                <a:moveTo>
                                  <a:pt x="66" y="4"/>
                                </a:moveTo>
                                <a:cubicBezTo>
                                  <a:pt x="67" y="2"/>
                                  <a:pt x="70" y="0"/>
                                  <a:pt x="73" y="0"/>
                                </a:cubicBezTo>
                                <a:cubicBezTo>
                                  <a:pt x="76" y="0"/>
                                  <a:pt x="79" y="2"/>
                                  <a:pt x="80" y="4"/>
                                </a:cubicBezTo>
                                <a:lnTo>
                                  <a:pt x="144" y="132"/>
                                </a:lnTo>
                                <a:cubicBezTo>
                                  <a:pt x="145" y="135"/>
                                  <a:pt x="145" y="138"/>
                                  <a:pt x="144" y="140"/>
                                </a:cubicBezTo>
                                <a:cubicBezTo>
                                  <a:pt x="142" y="142"/>
                                  <a:pt x="140" y="144"/>
                                  <a:pt x="137" y="144"/>
                                </a:cubicBezTo>
                                <a:lnTo>
                                  <a:pt x="9" y="144"/>
                                </a:lnTo>
                                <a:cubicBezTo>
                                  <a:pt x="6" y="144"/>
                                  <a:pt x="3" y="142"/>
                                  <a:pt x="2" y="140"/>
                                </a:cubicBezTo>
                                <a:cubicBezTo>
                                  <a:pt x="1" y="138"/>
                                  <a:pt x="0" y="135"/>
                                  <a:pt x="2" y="132"/>
                                </a:cubicBezTo>
                                <a:lnTo>
                                  <a:pt x="66" y="4"/>
                                </a:lnTo>
                                <a:close/>
                                <a:moveTo>
                                  <a:pt x="16" y="139"/>
                                </a:moveTo>
                                <a:lnTo>
                                  <a:pt x="9" y="128"/>
                                </a:lnTo>
                                <a:lnTo>
                                  <a:pt x="137" y="128"/>
                                </a:lnTo>
                                <a:lnTo>
                                  <a:pt x="130" y="139"/>
                                </a:lnTo>
                                <a:lnTo>
                                  <a:pt x="66" y="11"/>
                                </a:lnTo>
                                <a:lnTo>
                                  <a:pt x="80" y="11"/>
                                </a:lnTo>
                                <a:lnTo>
                                  <a:pt x="16" y="139"/>
                                </a:lnTo>
                                <a:close/>
                              </a:path>
                            </a:pathLst>
                          </a:custGeom>
                          <a:solidFill>
                            <a:srgbClr val="98B954"/>
                          </a:solidFill>
                          <a:ln w="9525">
                            <a:solidFill>
                              <a:srgbClr val="98B954"/>
                            </a:solidFill>
                            <a:bevel/>
                            <a:headEnd/>
                            <a:tailEnd/>
                          </a:ln>
                        </wps:spPr>
                        <wps:bodyPr rot="0" vert="horz" wrap="square" lIns="91440" tIns="45720" rIns="91440" bIns="45720" anchor="t" anchorCtr="0" upright="1">
                          <a:noAutofit/>
                        </wps:bodyPr>
                      </wps:wsp>
                      <wps:wsp>
                        <wps:cNvPr id="141" name="Rectangle 312"/>
                        <wps:cNvSpPr>
                          <a:spLocks noChangeArrowheads="1"/>
                        </wps:cNvSpPr>
                        <wps:spPr bwMode="auto">
                          <a:xfrm>
                            <a:off x="3827156" y="110504"/>
                            <a:ext cx="830534" cy="29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C" w:rsidRPr="0027174C" w:rsidRDefault="008B0B3C" w:rsidP="008B0B3C">
                              <w:pPr>
                                <w:spacing w:line="240" w:lineRule="auto"/>
                              </w:pPr>
                              <w:r w:rsidRPr="0027174C">
                                <w:t>Garde légale conjointe</w:t>
                              </w:r>
                            </w:p>
                          </w:txbxContent>
                        </wps:txbx>
                        <wps:bodyPr rot="0" vert="horz" wrap="square" lIns="0" tIns="0" rIns="0" bIns="0" anchor="t" anchorCtr="0" upright="1">
                          <a:spAutoFit/>
                        </wps:bodyPr>
                      </wps:wsp>
                    </wpc:wpc>
                  </a:graphicData>
                </a:graphic>
              </wp:inline>
            </w:drawing>
          </mc:Choice>
          <mc:Fallback>
            <w:pict>
              <v:group id="Canvas 1249" o:spid="_x0000_s1891" editas="canvas" style="width:462.2pt;height:252.15pt;mso-position-horizontal-relative:char;mso-position-vertical-relative:line" coordsize="58699,3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">
                <v:shape id="_x0000_s1892" type="#_x0000_t75" style="position:absolute;width:58699;height:32023;visibility:visible;mso-wrap-style:square">
                  <v:fill o:detectmouseclick="t"/>
                  <v:path o:connecttype="none"/>
                </v:shape>
                <v:rect id="Rectangle 181" o:spid="_x0000_s1893" style="position:absolute;width:56243;height:29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182" o:spid="_x0000_s1894" style="position:absolute;left:14108;top:4558;width:40700;height:17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shape id="Freeform 183" o:spid="_x0000_s1895" style="position:absolute;left:14064;top:4558;width:40699;height:14555;visibility:visible;mso-wrap-style:square;v-text-anchor:top" coordsize="6409,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Cd78A&#10;AADaAAAADwAAAGRycy9kb3ducmV2LnhtbESPS4vCMBSF94L/IVzBnaaOD7QaRQaFmUUXvvaX5toW&#10;m5uSRK3/fiIMuDycx8dZbVpTiwc5X1lWMBomIIhzqysuFJxP+8EchA/IGmvLpOBFHjbrbmeFqbZP&#10;PtDjGAoRR9inqKAMoUml9HlJBv3QNsTRu1pnMETpCqkdPuO4qeVXksykwYojocSGvkvKb8e7iRD/&#10;u8uy25h5ktFidJL64nChVL/XbpcgArXhE/5v/2gFU3hfiT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OwJ3vwAAANoAAAAPAAAAAAAAAAAAAAAAAJgCAABkcnMvZG93bnJl&#10;di54bWxQSwUGAAAAAAQABAD1AAAAhAMAAAAA&#10;" path="m,2277r15,l15,2292r-15,l,2277xm30,2277r15,l45,2292r-15,l30,2277xm60,2277r15,l75,2292r-15,l60,2277xm90,2277r15,l105,2292r-15,l90,2277xm120,2277r15,l135,2292r-15,l120,2277xm150,2277r15,l165,2292r-15,l150,2277xm180,2277r15,l195,2292r-15,l180,2277xm210,2277r15,l225,2292r-15,l210,2277xm240,2277r15,l255,2292r-15,l240,2277xm270,2277r15,l285,2292r-15,l270,2277xm300,2277r15,l315,2292r-15,l300,2277xm330,2277r15,l345,2292r-15,l330,2277xm360,2277r15,l375,2292r-15,l360,2277xm390,2277r15,l405,2292r-15,l390,2277xm420,2277r15,l435,2292r-15,l420,2277xm450,2277r15,l465,2292r-15,l450,2277xm480,2277r15,l495,2292r-15,l480,2277xm510,2277r15,l525,2292r-15,l510,2277xm540,2277r15,l555,2292r-15,l540,2277xm570,2277r15,l585,2292r-15,l570,2277xm600,2277r15,l615,2292r-15,l600,2277xm630,2277r15,l645,2292r-15,l630,2277xm660,2277r15,l675,2292r-15,l660,2277xm690,2277r15,l705,2292r-15,l690,2277xm720,2277r15,l735,2292r-15,l720,2277xm750,2277r15,l765,2292r-15,l750,2277xm780,2277r15,l795,2292r-15,l780,2277xm810,2277r15,l825,2292r-15,l810,2277xm840,2277r15,l855,2292r-15,l840,2277xm870,2277r15,l885,2292r-15,l870,2277xm900,2277r15,l915,2292r-15,l900,2277xm930,2277r15,l945,2292r-15,l930,2277xm960,2277r15,l975,2292r-15,l960,2277xm990,2277r15,l1005,2292r-15,l990,2277xm1020,2277r15,l1035,2292r-15,l1020,2277xm1050,2277r15,l1065,2292r-15,l1050,2277xm1080,2277r15,l1095,2292r-15,l1080,2277xm1110,2277r15,l1125,2292r-15,l1110,2277xm1140,2277r15,l1155,2292r-15,l1140,2277xm1170,2277r15,l1185,2292r-15,l1170,2277xm1200,2277r15,l1215,2292r-15,l1200,2277xm1230,2277r15,l1245,2292r-15,l1230,2277xm1260,2277r15,l1275,2292r-15,l1260,2277xm1290,2277r15,l1305,2292r-15,l1290,2277xm1320,2277r15,l1335,2292r-15,l1320,2277xm1350,2277r15,l1365,2292r-15,l1350,2277xm1380,2277r15,l1395,2292r-15,l1380,2277xm1410,2277r15,l1425,2292r-15,l1410,2277xm1440,2277r16,l1456,2292r-16,l1440,2277xm1471,2277r15,l1486,2292r-15,l1471,2277xm1501,2277r15,l1516,2292r-15,l1501,2277xm1531,2277r15,l1546,2292r-15,l1531,2277xm1561,2277r15,l1576,2292r-15,l1561,2277xm1591,2277r15,l1606,2292r-15,l1591,2277xm1621,2277r15,l1636,2292r-15,l1621,2277xm1651,2277r15,l1666,2292r-15,l1651,2277xm1681,2277r15,l1696,2292r-15,l1681,2277xm1711,2277r15,l1726,2292r-15,l1711,2277xm1741,2277r15,l1756,2292r-15,l1741,2277xm1771,2277r15,l1786,2292r-15,l1771,2277xm1801,2277r15,l1816,2292r-15,l1801,2277xm1831,2277r15,l1846,2292r-15,l1831,2277xm1861,2277r15,l1876,2292r-15,l1861,2277xm1891,2277r15,l1906,2292r-15,l1891,2277xm1921,2277r15,l1936,2292r-15,l1921,2277xm1951,2277r15,l1966,2292r-15,l1951,2277xm1981,2277r15,l1996,2292r-15,l1981,2277xm2011,2277r15,l2026,2292r-15,l2011,2277xm2041,2277r15,l2056,2292r-15,l2041,2277xm2071,2277r15,l2086,2292r-15,l2071,2277xm2101,2277r15,l2116,2292r-15,l2101,2277xm2131,2277r15,l2146,2292r-15,l2131,2277xm2161,2277r15,l2176,2292r-15,l2161,2277xm2191,2277r15,l2206,2292r-15,l2191,2277xm2221,2277r15,l2236,2292r-15,l2221,2277xm2251,2277r15,l2266,2292r-15,l2251,2277xm2281,2277r15,l2296,2292r-15,l2281,2277xm2311,2277r15,l2326,2292r-15,l2311,2277xm2341,2277r15,l2356,2292r-15,l2341,2277xm2371,2277r15,l2386,2292r-15,l2371,2277xm2401,2277r15,l2416,2292r-15,l2401,2277xm2431,2277r15,l2446,2292r-15,l2431,2277xm2461,2277r15,l2476,2292r-15,l2461,2277xm2491,2277r15,l2506,2292r-15,l2491,2277xm2521,2277r15,l2536,2292r-15,l2521,2277xm2551,2277r15,l2566,2292r-15,l2551,2277xm2581,2277r15,l2596,2292r-15,l2581,2277xm2611,2277r15,l2626,2292r-15,l2611,2277xm2641,2277r15,l2656,2292r-15,l2641,2277xm2671,2277r15,l2686,2292r-15,l2671,2277xm2701,2277r15,l2716,2292r-15,l2701,2277xm2731,2277r15,l2746,2292r-15,l2731,2277xm2761,2277r15,l2776,2292r-15,l2761,2277xm2791,2277r15,l2806,2292r-15,l2791,2277xm2821,2277r15,l2836,2292r-15,l2821,2277xm2851,2277r15,l2866,2292r-15,l2851,2277xm2881,2277r15,l2896,2292r-15,l2881,2277xm2911,2277r16,l2927,2292r-16,l2911,2277xm2942,2277r15,l2957,2292r-15,l2942,2277xm2972,2277r15,l2987,2292r-15,l2972,2277xm3002,2277r15,l3017,2292r-15,l3002,2277xm3032,2277r15,l3047,2292r-15,l3032,2277xm3062,2277r15,l3077,2292r-15,l3062,2277xm3092,2277r15,l3107,2292r-15,l3092,2277xm3122,2277r15,l3137,2292r-15,l3122,2277xm3152,2277r15,l3167,2292r-15,l3152,2277xm3182,2277r15,l3197,2292r-15,l3182,2277xm3212,2277r15,l3227,2292r-15,l3212,2277xm3242,2277r15,l3257,2292r-15,l3242,2277xm3272,2277r15,l3287,2292r-15,l3272,2277xm3302,2277r15,l3317,2292r-15,l3302,2277xm3332,2277r15,l3347,2292r-15,l3332,2277xm3362,2277r15,l3377,2292r-15,l3362,2277xm3392,2277r15,l3407,2292r-15,l3392,2277xm3422,2277r15,l3437,2292r-15,l3422,2277xm3452,2277r15,l3467,2292r-15,l3452,2277xm3482,2277r15,l3497,2292r-15,l3482,2277xm3512,2277r15,l3527,2292r-15,l3512,2277xm3542,2277r15,l3557,2292r-15,l3542,2277xm3572,2277r15,l3587,2292r-15,l3572,2277xm3602,2277r15,l3617,2292r-15,l3602,2277xm3632,2277r15,l3647,2292r-15,l3632,2277xm3662,2277r15,l3677,2292r-15,l3662,2277xm3692,2277r15,l3707,2292r-15,l3692,2277xm3722,2277r15,l3737,2292r-15,l3722,2277xm3752,2277r15,l3767,2292r-15,l3752,2277xm3782,2277r15,l3797,2292r-15,l3782,2277xm3812,2277r15,l3827,2292r-15,l3812,2277xm3842,2277r15,l3857,2292r-15,l3842,2277xm3872,2277r15,l3887,2292r-15,l3872,2277xm3902,2277r15,l3917,2292r-15,l3902,2277xm3932,2277r15,l3947,2292r-15,l3932,2277xm3962,2277r15,l3977,2292r-15,l3962,2277xm3992,2277r15,l4007,2292r-15,l3992,2277xm4022,2277r15,l4037,2292r-15,l4022,2277xm4052,2277r15,l4067,2292r-15,l4052,2277xm4082,2277r15,l4097,2292r-15,l4082,2277xm4112,2277r15,l4127,2292r-15,l4112,2277xm4142,2277r15,l4157,2292r-15,l4142,2277xm4172,2277r15,l4187,2292r-15,l4172,2277xm4202,2277r15,l4217,2292r-15,l4202,2277xm4232,2277r15,l4247,2292r-15,l4232,2277xm4262,2277r15,l4277,2292r-15,l4262,2277xm4292,2277r15,l4307,2292r-15,l4292,2277xm4322,2277r15,l4337,2292r-15,l4322,2277xm4352,2277r15,l4367,2292r-15,l4352,2277xm4382,2277r16,l4398,2292r-16,l4382,2277xm4413,2277r15,l4428,2292r-15,l4413,2277xm4443,2277r15,l4458,2292r-15,l4443,2277xm4473,2277r15,l4488,2292r-15,l4473,2277xm4503,2277r15,l4518,2292r-15,l4503,2277xm4533,2277r15,l4548,2292r-15,l4533,2277xm4563,2277r15,l4578,2292r-15,l4563,2277xm4593,2277r15,l4608,2292r-15,l4593,2277xm4623,2277r15,l4638,2292r-15,l4623,2277xm4653,2277r15,l4668,2292r-15,l4653,2277xm4683,2277r15,l4698,2292r-15,l4683,2277xm4713,2277r15,l4728,2292r-15,l4713,2277xm4743,2277r15,l4758,2292r-15,l4743,2277xm4773,2277r15,l4788,2292r-15,l4773,2277xm4803,2277r15,l4818,2292r-15,l4803,2277xm4833,2277r15,l4848,2292r-15,l4833,2277xm4863,2277r15,l4878,2292r-15,l4863,2277xm4893,2277r15,l4908,2292r-15,l4893,2277xm4923,2277r15,l4938,2292r-15,l4923,2277xm4953,2277r15,l4968,2292r-15,l4953,2277xm4983,2277r15,l4998,2292r-15,l4983,2277xm5013,2277r15,l5028,2292r-15,l5013,2277xm5043,2277r15,l5058,2292r-15,l5043,2277xm5073,2277r15,l5088,2292r-15,l5073,2277xm5103,2277r15,l5118,2292r-15,l5103,2277xm5133,2277r15,l5148,2292r-15,l5133,2277xm5163,2277r15,l5178,2292r-15,l5163,2277xm5193,2277r15,l5208,2292r-15,l5193,2277xm5223,2277r15,l5238,2292r-15,l5223,2277xm5253,2277r15,l5268,2292r-15,l5253,2277xm5283,2277r15,l5298,2292r-15,l5283,2277xm5313,2277r15,l5328,2292r-15,l5313,2277xm5343,2277r15,l5358,2292r-15,l5343,2277xm5373,2277r15,l5388,2292r-15,l5373,2277xm5403,2277r15,l5418,2292r-15,l5403,2277xm5433,2277r15,l5448,2292r-15,l5433,2277xm5463,2277r15,l5478,2292r-15,l5463,2277xm5493,2277r15,l5508,2292r-15,l5493,2277xm5523,2277r15,l5538,2292r-15,l5523,2277xm5553,2277r15,l5568,2292r-15,l5553,2277xm5583,2277r15,l5598,2292r-15,l5583,2277xm5613,2277r15,l5628,2292r-15,l5613,2277xm5643,2277r15,l5658,2292r-15,l5643,2277xm5673,2277r15,l5688,2292r-15,l5673,2277xm5703,2277r15,l5718,2292r-15,l5703,2277xm5733,2277r15,l5748,2292r-15,l5733,2277xm5763,2277r15,l5778,2292r-15,l5763,2277xm5793,2277r15,l5808,2292r-15,l5793,2277xm5823,2277r15,l5838,2292r-15,l5823,2277xm5854,2277r15,l5869,2292r-15,l5854,2277xm5884,2277r15,l5899,2292r-15,l5884,2277xm5914,2277r15,l5929,2292r-15,l5914,2277xm5944,2277r15,l5959,2292r-15,l5944,2277xm5974,2277r15,l5989,2292r-15,l5974,2277xm6004,2277r15,l6019,2292r-15,l6004,2277xm6034,2277r15,l6049,2292r-15,l6034,2277xm6064,2277r15,l6079,2292r-15,l6064,2277xm6094,2277r15,l6109,2292r-15,l6094,2277xm6124,2277r15,l6139,2292r-15,l6124,2277xm6154,2277r15,l6169,2292r-15,l6154,2277xm6184,2277r15,l6199,2292r-15,l6184,2277xm6214,2277r15,l6229,2292r-15,l6214,2277xm6244,2277r15,l6259,2292r-15,l6244,2277xm6274,2277r15,l6289,2292r-15,l6274,2277xm6304,2277r15,l6319,2292r-15,l6304,2277xm6334,2277r15,l6349,2292r-15,l6334,2277xm6364,2277r15,l6379,2292r-15,l6364,2277xm6394,2277r15,l6409,2292r-15,l6394,2277xm,1813r15,l15,1828r-15,l,1813xm30,1813r15,l45,1828r-15,l30,1813xm60,1813r15,l75,1828r-15,l60,1813xm90,1813r15,l105,1828r-15,l90,1813xm120,1813r15,l135,1828r-15,l120,1813xm150,1813r15,l165,1828r-15,l150,1813xm180,1813r15,l195,1828r-15,l180,1813xm210,1813r15,l225,1828r-15,l210,1813xm240,1813r15,l255,1828r-15,l240,1813xm270,1813r15,l285,1828r-15,l270,1813xm300,1813r15,l315,1828r-15,l300,1813xm330,1813r15,l345,1828r-15,l330,1813xm360,1813r15,l375,1828r-15,l360,1813xm390,1813r15,l405,1828r-15,l390,1813xm420,1813r15,l435,1828r-15,l420,1813xm450,1813r15,l465,1828r-15,l450,1813xm480,1813r15,l495,1828r-15,l480,1813xm510,1813r15,l525,1828r-15,l510,1813xm540,1813r15,l555,1828r-15,l540,1813xm570,1813r15,l585,1828r-15,l570,1813xm600,1813r15,l615,1828r-15,l600,1813xm630,1813r15,l645,1828r-15,l630,1813xm660,1813r15,l675,1828r-15,l660,1813xm690,1813r15,l705,1828r-15,l690,1813xm720,1813r15,l735,1828r-15,l720,1813xm750,1813r15,l765,1828r-15,l750,1813xm780,1813r15,l795,1828r-15,l780,1813xm810,1813r15,l825,1828r-15,l810,1813xm840,1813r15,l855,1828r-15,l840,1813xm870,1813r15,l885,1828r-15,l870,1813xm900,1813r15,l915,1828r-15,l900,1813xm930,1813r15,l945,1828r-15,l930,1813xm960,1813r15,l975,1828r-15,l960,1813xm990,1813r15,l1005,1828r-15,l990,1813xm1020,1813r15,l1035,1828r-15,l1020,1813xm1050,1813r15,l1065,1828r-15,l1050,1813xm1080,1813r15,l1095,1828r-15,l1080,1813xm1110,1813r15,l1125,1828r-15,l1110,1813xm1140,1813r15,l1155,1828r-15,l1140,1813xm1170,1813r15,l1185,1828r-15,l1170,1813xm1200,1813r15,l1215,1828r-15,l1200,1813xm1230,1813r15,l1245,1828r-15,l1230,1813xm1260,1813r15,l1275,1828r-15,l1260,1813xm1290,1813r15,l1305,1828r-15,l1290,1813xm1320,1813r15,l1335,1828r-15,l1320,1813xm1350,1813r15,l1365,1828r-15,l1350,1813xm1380,1813r15,l1395,1828r-15,l1380,1813xm1410,1813r15,l1425,1828r-15,l1410,1813xm1440,1813r16,l1456,1828r-16,l1440,1813xm1471,1813r15,l1486,1828r-15,l1471,1813xm1501,1813r15,l1516,1828r-15,l1501,1813xm1531,1813r15,l1546,1828r-15,l1531,1813xm1561,1813r15,l1576,1828r-15,l1561,1813xm1591,1813r15,l1606,1828r-15,l1591,1813xm1621,1813r15,l1636,1828r-15,l1621,1813xm1651,1813r15,l1666,1828r-15,l1651,1813xm1681,1813r15,l1696,1828r-15,l1681,1813xm1711,1813r15,l1726,1828r-15,l1711,1813xm1741,1813r15,l1756,1828r-15,l1741,1813xm1771,1813r15,l1786,1828r-15,l1771,1813xm1801,1813r15,l1816,1828r-15,l1801,1813xm1831,1813r15,l1846,1828r-15,l1831,1813xm1861,1813r15,l1876,1828r-15,l1861,1813xm1891,1813r15,l1906,1828r-15,l1891,1813xm1921,1813r15,l1936,1828r-15,l1921,1813xm1951,1813r15,l1966,1828r-15,l1951,1813xm1981,1813r15,l1996,1828r-15,l1981,1813xm2011,1813r15,l2026,1828r-15,l2011,1813xm2041,1813r15,l2056,1828r-15,l2041,1813xm2071,1813r15,l2086,1828r-15,l2071,1813xm2101,1813r15,l2116,1828r-15,l2101,1813xm2131,1813r15,l2146,1828r-15,l2131,1813xm2161,1813r15,l2176,1828r-15,l2161,1813xm2191,1813r15,l2206,1828r-15,l2191,1813xm2221,1813r15,l2236,1828r-15,l2221,1813xm2251,1813r15,l2266,1828r-15,l2251,1813xm2281,1813r15,l2296,1828r-15,l2281,1813xm2311,1813r15,l2326,1828r-15,l2311,1813xm2341,1813r15,l2356,1828r-15,l2341,1813xm2371,1813r15,l2386,1828r-15,l2371,1813xm2401,1813r15,l2416,1828r-15,l2401,1813xm2431,1813r15,l2446,1828r-15,l2431,1813xm2461,1813r15,l2476,1828r-15,l2461,1813xm2491,1813r15,l2506,1828r-15,l2491,1813xm2521,1813r15,l2536,1828r-15,l2521,1813xm2551,1813r15,l2566,1828r-15,l2551,1813xm2581,1813r15,l2596,1828r-15,l2581,1813xm2611,1813r15,l2626,1828r-15,l2611,1813xm2641,1813r15,l2656,1828r-15,l2641,1813xm2671,1813r15,l2686,1828r-15,l2671,1813xm2701,1813r15,l2716,1828r-15,l2701,1813xm2731,1813r15,l2746,1828r-15,l2731,1813xm2761,1813r15,l2776,1828r-15,l2761,1813xm2791,1813r15,l2806,1828r-15,l2791,1813xm2821,1813r15,l2836,1828r-15,l2821,1813xm2851,1813r15,l2866,1828r-15,l2851,1813xm2881,1813r15,l2896,1828r-15,l2881,1813xm2911,1813r16,l2927,1828r-16,l2911,1813xm2942,1813r15,l2957,1828r-15,l2942,1813xm2972,1813r15,l2987,1828r-15,l2972,1813xm3002,1813r15,l3017,1828r-15,l3002,1813xm3032,1813r15,l3047,1828r-15,l3032,1813xm3062,1813r15,l3077,1828r-15,l3062,1813xm3092,1813r15,l3107,1828r-15,l3092,1813xm3122,1813r15,l3137,1828r-15,l3122,1813xm3152,1813r15,l3167,1828r-15,l3152,1813xm3182,1813r15,l3197,1828r-15,l3182,1813xm3212,1813r15,l3227,1828r-15,l3212,1813xm3242,1813r15,l3257,1828r-15,l3242,1813xm3272,1813r15,l3287,1828r-15,l3272,1813xm3302,1813r15,l3317,1828r-15,l3302,1813xm3332,1813r15,l3347,1828r-15,l3332,1813xm3362,1813r15,l3377,1828r-15,l3362,1813xm3392,1813r15,l3407,1828r-15,l3392,1813xm3422,1813r15,l3437,1828r-15,l3422,1813xm3452,1813r15,l3467,1828r-15,l3452,1813xm3482,1813r15,l3497,1828r-15,l3482,1813xm3512,1813r15,l3527,1828r-15,l3512,1813xm3542,1813r15,l3557,1828r-15,l3542,1813xm3572,1813r15,l3587,1828r-15,l3572,1813xm3602,1813r15,l3617,1828r-15,l3602,1813xm3632,1813r15,l3647,1828r-15,l3632,1813xm3662,1813r15,l3677,1828r-15,l3662,1813xm3692,1813r15,l3707,1828r-15,l3692,1813xm3722,1813r15,l3737,1828r-15,l3722,1813xm3752,1813r15,l3767,1828r-15,l3752,1813xm3782,1813r15,l3797,1828r-15,l3782,1813xm3812,1813r15,l3827,1828r-15,l3812,1813xm3842,1813r15,l3857,1828r-15,l3842,1813xm3872,1813r15,l3887,1828r-15,l3872,1813xm3902,1813r15,l3917,1828r-15,l3902,1813xm3932,1813r15,l3947,1828r-15,l3932,1813xm3962,1813r15,l3977,1828r-15,l3962,1813xm3992,1813r15,l4007,1828r-15,l3992,1813xm4022,1813r15,l4037,1828r-15,l4022,1813xm4052,1813r15,l4067,1828r-15,l4052,1813xm4082,1813r15,l4097,1828r-15,l4082,1813xm4112,1813r15,l4127,1828r-15,l4112,1813xm4142,1813r15,l4157,1828r-15,l4142,1813xm4172,1813r15,l4187,1828r-15,l4172,1813xm4202,1813r15,l4217,1828r-15,l4202,1813xm4232,1813r15,l4247,1828r-15,l4232,1813xm4262,1813r15,l4277,1828r-15,l4262,1813xm4292,1813r15,l4307,1828r-15,l4292,1813xm4322,1813r15,l4337,1828r-15,l4322,1813xm4352,1813r15,l4367,1828r-15,l4352,1813xm4382,1813r16,l4398,1828r-16,l4382,1813xm4413,1813r15,l4428,1828r-15,l4413,1813xm4443,1813r15,l4458,1828r-15,l4443,1813xm4473,1813r15,l4488,1828r-15,l4473,1813xm4503,1813r15,l4518,1828r-15,l4503,1813xm4533,1813r15,l4548,1828r-15,l4533,1813xm4563,1813r15,l4578,1828r-15,l4563,1813xm4593,1813r15,l4608,1828r-15,l4593,1813xm4623,1813r15,l4638,1828r-15,l4623,1813xm4653,1813r15,l4668,1828r-15,l4653,1813xm4683,1813r15,l4698,1828r-15,l4683,1813xm4713,1813r15,l4728,1828r-15,l4713,1813xm4743,1813r15,l4758,1828r-15,l4743,1813xm4773,1813r15,l4788,1828r-15,l4773,1813xm4803,1813r15,l4818,1828r-15,l4803,1813xm4833,1813r15,l4848,1828r-15,l4833,1813xm4863,1813r15,l4878,1828r-15,l4863,1813xm4893,1813r15,l4908,1828r-15,l4893,1813xm4923,1813r15,l4938,1828r-15,l4923,1813xm4953,1813r15,l4968,1828r-15,l4953,1813xm4983,1813r15,l4998,1828r-15,l4983,1813xm5013,1813r15,l5028,1828r-15,l5013,1813xm5043,1813r15,l5058,1828r-15,l5043,1813xm5073,1813r15,l5088,1828r-15,l5073,1813xm5103,1813r15,l5118,1828r-15,l5103,1813xm5133,1813r15,l5148,1828r-15,l5133,1813xm5163,1813r15,l5178,1828r-15,l5163,1813xm5193,1813r15,l5208,1828r-15,l5193,1813xm5223,1813r15,l5238,1828r-15,l5223,1813xm5253,1813r15,l5268,1828r-15,l5253,1813xm5283,1813r15,l5298,1828r-15,l5283,1813xm5313,1813r15,l5328,1828r-15,l5313,1813xm5343,1813r15,l5358,1828r-15,l5343,1813xm5373,1813r15,l5388,1828r-15,l5373,1813xm5403,1813r15,l5418,1828r-15,l5403,1813xm5433,1813r15,l5448,1828r-15,l5433,1813xm5463,1813r15,l5478,1828r-15,l5463,1813xm5493,1813r15,l5508,1828r-15,l5493,1813xm5523,1813r15,l5538,1828r-15,l5523,1813xm5553,1813r15,l5568,1828r-15,l5553,1813xm5583,1813r15,l5598,1828r-15,l5583,1813xm5613,1813r15,l5628,1828r-15,l5613,1813xm5643,1813r15,l5658,1828r-15,l5643,1813xm5673,1813r15,l5688,1828r-15,l5673,1813xm5703,1813r15,l5718,1828r-15,l5703,1813xm5733,1813r15,l5748,1828r-15,l5733,1813xm5763,1813r15,l5778,1828r-15,l5763,1813xm5793,1813r15,l5808,1828r-15,l5793,1813xm5823,1813r15,l5838,1828r-15,l5823,1813xm5854,1813r15,l5869,1828r-15,l5854,1813xm5884,1813r15,l5899,1828r-15,l5884,1813xm5914,1813r15,l5929,1828r-15,l5914,1813xm5944,1813r15,l5959,1828r-15,l5944,1813xm5974,1813r15,l5989,1828r-15,l5974,1813xm6004,1813r15,l6019,1828r-15,l6004,1813xm6034,1813r15,l6049,1828r-15,l6034,1813xm6064,1813r15,l6079,1828r-15,l6064,1813xm6094,1813r15,l6109,1828r-15,l6094,1813xm6124,1813r15,l6139,1828r-15,l6124,1813xm6154,1813r15,l6169,1828r-15,l6154,1813xm6184,1813r15,l6199,1828r-15,l6184,1813xm6214,1813r15,l6229,1828r-15,l6214,1813xm6244,1813r15,l6259,1828r-15,l6244,1813xm6274,1813r15,l6289,1828r-15,l6274,1813xm6304,1813r15,l6319,1828r-15,l6304,1813xm6334,1813r15,l6349,1828r-15,l6334,1813xm6364,1813r15,l6379,1828r-15,l6364,1813xm6394,1813r15,l6409,1828r-15,l6394,1813xm,1363r15,l15,1378r-15,l,1363xm30,1363r15,l45,1378r-15,l30,1363xm60,1363r15,l75,1378r-15,l60,1363xm90,1363r15,l105,1378r-15,l90,1363xm120,1363r15,l135,1378r-15,l120,1363xm150,1363r15,l165,1378r-15,l150,1363xm180,1363r15,l195,1378r-15,l180,1363xm210,1363r15,l225,1378r-15,l210,1363xm240,1363r15,l255,1378r-15,l240,1363xm270,1363r15,l285,1378r-15,l270,1363xm300,1363r15,l315,1378r-15,l300,1363xm330,1363r15,l345,1378r-15,l330,1363xm360,1363r15,l375,1378r-15,l360,1363xm390,1363r15,l405,1378r-15,l390,1363xm420,1363r15,l435,1378r-15,l420,1363xm450,1363r15,l465,1378r-15,l450,1363xm480,1363r15,l495,1378r-15,l480,1363xm510,1363r15,l525,1378r-15,l510,1363xm540,1363r15,l555,1378r-15,l540,1363xm570,1363r15,l585,1378r-15,l570,1363xm600,1363r15,l615,1378r-15,l600,1363xm630,1363r15,l645,1378r-15,l630,1363xm660,1363r15,l675,1378r-15,l660,1363xm690,1363r15,l705,1378r-15,l690,1363xm720,1363r15,l735,1378r-15,l720,1363xm750,1363r15,l765,1378r-15,l750,1363xm780,1363r15,l795,1378r-15,l780,1363xm810,1363r15,l825,1378r-15,l810,1363xm840,1363r15,l855,1378r-15,l840,1363xm870,1363r15,l885,1378r-15,l870,1363xm900,1363r15,l915,1378r-15,l900,1363xm930,1363r15,l945,1378r-15,l930,1363xm960,1363r15,l975,1378r-15,l960,1363xm990,1363r15,l1005,1378r-15,l990,1363xm1020,1363r15,l1035,1378r-15,l1020,1363xm1050,1363r15,l1065,1378r-15,l1050,1363xm1080,1363r15,l1095,1378r-15,l1080,1363xm1110,1363r15,l1125,1378r-15,l1110,1363xm1140,1363r15,l1155,1378r-15,l1140,1363xm1170,1363r15,l1185,1378r-15,l1170,1363xm1200,1363r15,l1215,1378r-15,l1200,1363xm1230,1363r15,l1245,1378r-15,l1230,1363xm1260,1363r15,l1275,1378r-15,l1260,1363xm1290,1363r15,l1305,1378r-15,l1290,1363xm1320,1363r15,l1335,1378r-15,l1320,1363xm1350,1363r15,l1365,1378r-15,l1350,1363xm1380,1363r15,l1395,1378r-15,l1380,1363xm1410,1363r15,l1425,1378r-15,l1410,1363xm1440,1363r16,l1456,1378r-16,l1440,1363xm1471,1363r15,l1486,1378r-15,l1471,1363xm1501,1363r15,l1516,1378r-15,l1501,1363xm1531,1363r15,l1546,1378r-15,l1531,1363xm1561,1363r15,l1576,1378r-15,l1561,1363xm1591,1363r15,l1606,1378r-15,l1591,1363xm1621,1363r15,l1636,1378r-15,l1621,1363xm1651,1363r15,l1666,1378r-15,l1651,1363xm1681,1363r15,l1696,1378r-15,l1681,1363xm1711,1363r15,l1726,1378r-15,l1711,1363xm1741,1363r15,l1756,1378r-15,l1741,1363xm1771,1363r15,l1786,1378r-15,l1771,1363xm1801,1363r15,l1816,1378r-15,l1801,1363xm1831,1363r15,l1846,1378r-15,l1831,1363xm1861,1363r15,l1876,1378r-15,l1861,1363xm1891,1363r15,l1906,1378r-15,l1891,1363xm1921,1363r15,l1936,1378r-15,l1921,1363xm1951,1363r15,l1966,1378r-15,l1951,1363xm1981,1363r15,l1996,1378r-15,l1981,1363xm2011,1363r15,l2026,1378r-15,l2011,1363xm2041,1363r15,l2056,1378r-15,l2041,1363xm2071,1363r15,l2086,1378r-15,l2071,1363xm2101,1363r15,l2116,1378r-15,l2101,1363xm2131,1363r15,l2146,1378r-15,l2131,1363xm2161,1363r15,l2176,1378r-15,l2161,1363xm2191,1363r15,l2206,1378r-15,l2191,1363xm2221,1363r15,l2236,1378r-15,l2221,1363xm2251,1363r15,l2266,1378r-15,l2251,1363xm2281,1363r15,l2296,1378r-15,l2281,1363xm2311,1363r15,l2326,1378r-15,l2311,1363xm2341,1363r15,l2356,1378r-15,l2341,1363xm2371,1363r15,l2386,1378r-15,l2371,1363xm2401,1363r15,l2416,1378r-15,l2401,1363xm2431,1363r15,l2446,1378r-15,l2431,1363xm2461,1363r15,l2476,1378r-15,l2461,1363xm2491,1363r15,l2506,1378r-15,l2491,1363xm2521,1363r15,l2536,1378r-15,l2521,1363xm2551,1363r15,l2566,1378r-15,l2551,1363xm2581,1363r15,l2596,1378r-15,l2581,1363xm2611,1363r15,l2626,1378r-15,l2611,1363xm2641,1363r15,l2656,1378r-15,l2641,1363xm2671,1363r15,l2686,1378r-15,l2671,1363xm2701,1363r15,l2716,1378r-15,l2701,1363xm2731,1363r15,l2746,1378r-15,l2731,1363xm2761,1363r15,l2776,1378r-15,l2761,1363xm2791,1363r15,l2806,1378r-15,l2791,1363xm2821,1363r15,l2836,1378r-15,l2821,1363xm2851,1363r15,l2866,1378r-15,l2851,1363xm2881,1363r15,l2896,1378r-15,l2881,1363xm2911,1363r16,l2927,1378r-16,l2911,1363xm2942,1363r15,l2957,1378r-15,l2942,1363xm2972,1363r15,l2987,1378r-15,l2972,1363xm3002,1363r15,l3017,1378r-15,l3002,1363xm3032,1363r15,l3047,1378r-15,l3032,1363xm3062,1363r15,l3077,1378r-15,l3062,1363xm3092,1363r15,l3107,1378r-15,l3092,1363xm3122,1363r15,l3137,1378r-15,l3122,1363xm3152,1363r15,l3167,1378r-15,l3152,1363xm3182,1363r15,l3197,1378r-15,l3182,1363xm3212,1363r15,l3227,1378r-15,l3212,1363xm3242,1363r15,l3257,1378r-15,l3242,1363xm3272,1363r15,l3287,1378r-15,l3272,1363xm3302,1363r15,l3317,1378r-15,l3302,1363xm3332,1363r15,l3347,1378r-15,l3332,1363xm3362,1363r15,l3377,1378r-15,l3362,1363xm3392,1363r15,l3407,1378r-15,l3392,1363xm3422,1363r15,l3437,1378r-15,l3422,1363xm3452,1363r15,l3467,1378r-15,l3452,1363xm3482,1363r15,l3497,1378r-15,l3482,1363xm3512,1363r15,l3527,1378r-15,l3512,1363xm3542,1363r15,l3557,1378r-15,l3542,1363xm3572,1363r15,l3587,1378r-15,l3572,1363xm3602,1363r15,l3617,1378r-15,l3602,1363xm3632,1363r15,l3647,1378r-15,l3632,1363xm3662,1363r15,l3677,1378r-15,l3662,1363xm3692,1363r15,l3707,1378r-15,l3692,1363xm3722,1363r15,l3737,1378r-15,l3722,1363xm3752,1363r15,l3767,1378r-15,l3752,1363xm3782,1363r15,l3797,1378r-15,l3782,1363xm3812,1363r15,l3827,1378r-15,l3812,1363xm3842,1363r15,l3857,1378r-15,l3842,1363xm3872,1363r15,l3887,1378r-15,l3872,1363xm3902,1363r15,l3917,1378r-15,l3902,1363xm3932,1363r15,l3947,1378r-15,l3932,1363xm3962,1363r15,l3977,1378r-15,l3962,1363xm3992,1363r15,l4007,1378r-15,l3992,1363xm4022,1363r15,l4037,1378r-15,l4022,1363xm4052,1363r15,l4067,1378r-15,l4052,1363xm4082,1363r15,l4097,1378r-15,l4082,1363xm4112,1363r15,l4127,1378r-15,l4112,1363xm4142,1363r15,l4157,1378r-15,l4142,1363xm4172,1363r15,l4187,1378r-15,l4172,1363xm4202,1363r15,l4217,1378r-15,l4202,1363xm4232,1363r15,l4247,1378r-15,l4232,1363xm4262,1363r15,l4277,1378r-15,l4262,1363xm4292,1363r15,l4307,1378r-15,l4292,1363xm4322,1363r15,l4337,1378r-15,l4322,1363xm4352,1363r15,l4367,1378r-15,l4352,1363xm4382,1363r16,l4398,1378r-16,l4382,1363xm4413,1363r15,l4428,1378r-15,l4413,1363xm4443,1363r15,l4458,1378r-15,l4443,1363xm4473,1363r15,l4488,1378r-15,l4473,1363xm4503,1363r15,l4518,1378r-15,l4503,1363xm4533,1363r15,l4548,1378r-15,l4533,1363xm4563,1363r15,l4578,1378r-15,l4563,1363xm4593,1363r15,l4608,1378r-15,l4593,1363xm4623,1363r15,l4638,1378r-15,l4623,1363xm4653,1363r15,l4668,1378r-15,l4653,1363xm4683,1363r15,l4698,1378r-15,l4683,1363xm4713,1363r15,l4728,1378r-15,l4713,1363xm4743,1363r15,l4758,1378r-15,l4743,1363xm4773,1363r15,l4788,1378r-15,l4773,1363xm4803,1363r15,l4818,1378r-15,l4803,1363xm4833,1363r15,l4848,1378r-15,l4833,1363xm4863,1363r15,l4878,1378r-15,l4863,1363xm4893,1363r15,l4908,1378r-15,l4893,1363xm4923,1363r15,l4938,1378r-15,l4923,1363xm4953,1363r15,l4968,1378r-15,l4953,1363xm4983,1363r15,l4998,1378r-15,l4983,1363xm5013,1363r15,l5028,1378r-15,l5013,1363xm5043,1363r15,l5058,1378r-15,l5043,1363xm5073,1363r15,l5088,1378r-15,l5073,1363xm5103,1363r15,l5118,1378r-15,l5103,1363xm5133,1363r15,l5148,1378r-15,l5133,1363xm5163,1363r15,l5178,1378r-15,l5163,1363xm5193,1363r15,l5208,1378r-15,l5193,1363xm5223,1363r15,l5238,1378r-15,l5223,1363xm5253,1363r15,l5268,1378r-15,l5253,1363xm5283,1363r15,l5298,1378r-15,l5283,1363xm5313,1363r15,l5328,1378r-15,l5313,1363xm5343,1363r15,l5358,1378r-15,l5343,1363xm5373,1363r15,l5388,1378r-15,l5373,1363xm5403,1363r15,l5418,1378r-15,l5403,1363xm5433,1363r15,l5448,1378r-15,l5433,1363xm5463,1363r15,l5478,1378r-15,l5463,1363xm5493,1363r15,l5508,1378r-15,l5493,1363xm5523,1363r15,l5538,1378r-15,l5523,1363xm5553,1363r15,l5568,1378r-15,l5553,1363xm5583,1363r15,l5598,1378r-15,l5583,1363xm5613,1363r15,l5628,1378r-15,l5613,1363xm5643,1363r15,l5658,1378r-15,l5643,1363xm5673,1363r15,l5688,1378r-15,l5673,1363xm5703,1363r15,l5718,1378r-15,l5703,1363xm5733,1363r15,l5748,1378r-15,l5733,1363xm5763,1363r15,l5778,1378r-15,l5763,1363xm5793,1363r15,l5808,1378r-15,l5793,1363xm5823,1363r15,l5838,1378r-15,l5823,1363xm5854,1363r15,l5869,1378r-15,l5854,1363xm5884,1363r15,l5899,1378r-15,l5884,1363xm5914,1363r15,l5929,1378r-15,l5914,1363xm5944,1363r15,l5959,1378r-15,l5944,1363xm5974,1363r15,l5989,1378r-15,l5974,1363xm6004,1363r15,l6019,1378r-15,l6004,1363xm6034,1363r15,l6049,1378r-15,l6034,1363xm6064,1363r15,l6079,1378r-15,l6064,1363xm6094,1363r15,l6109,1378r-15,l6094,1363xm6124,1363r15,l6139,1378r-15,l6124,1363xm6154,1363r15,l6169,1378r-15,l6154,1363xm6184,1363r15,l6199,1378r-15,l6184,1363xm6214,1363r15,l6229,1378r-15,l6214,1363xm6244,1363r15,l6259,1378r-15,l6244,1363xm6274,1363r15,l6289,1378r-15,l6274,1363xm6304,1363r15,l6319,1378r-15,l6304,1363xm6334,1363r15,l6349,1378r-15,l6334,1363xm6364,1363r15,l6379,1378r-15,l6364,1363xm6394,1363r15,l6409,1378r-15,l6394,1363xm,899r15,l15,914,,914,,899xm30,899r15,l45,914r-15,l30,899xm60,899r15,l75,914r-15,l60,899xm90,899r15,l105,914r-15,l90,899xm120,899r15,l135,914r-15,l120,899xm150,899r15,l165,914r-15,l150,899xm180,899r15,l195,914r-15,l180,899xm210,899r15,l225,914r-15,l210,899xm240,899r15,l255,914r-15,l240,899xm270,899r15,l285,914r-15,l270,899xm300,899r15,l315,914r-15,l300,899xm330,899r15,l345,914r-15,l330,899xm360,899r15,l375,914r-15,l360,899xm390,899r15,l405,914r-15,l390,899xm420,899r15,l435,914r-15,l420,899xm450,899r15,l465,914r-15,l450,899xm480,899r15,l495,914r-15,l480,899xm510,899r15,l525,914r-15,l510,899xm540,899r15,l555,914r-15,l540,899xm570,899r15,l585,914r-15,l570,899xm600,899r15,l615,914r-15,l600,899xm630,899r15,l645,914r-15,l630,899xm660,899r15,l675,914r-15,l660,899xm690,899r15,l705,914r-15,l690,899xm720,899r15,l735,914r-15,l720,899xm750,899r15,l765,914r-15,l750,899xm780,899r15,l795,914r-15,l780,899xm810,899r15,l825,914r-15,l810,899xm840,899r15,l855,914r-15,l840,899xm870,899r15,l885,914r-15,l870,899xm900,899r15,l915,914r-15,l900,899xm930,899r15,l945,914r-15,l930,899xm960,899r15,l975,914r-15,l960,899xm990,899r15,l1005,914r-15,l990,899xm1020,899r15,l1035,914r-15,l1020,899xm1050,899r15,l1065,914r-15,l1050,899xm1080,899r15,l1095,914r-15,l1080,899xm1110,899r15,l1125,914r-15,l1110,899xm1140,899r15,l1155,914r-15,l1140,899xm1170,899r15,l1185,914r-15,l1170,899xm1200,899r15,l1215,914r-15,l1200,899xm1230,899r15,l1245,914r-15,l1230,899xm1260,899r15,l1275,914r-15,l1260,899xm1290,899r15,l1305,914r-15,l1290,899xm1320,899r15,l1335,914r-15,l1320,899xm1350,899r15,l1365,914r-15,l1350,899xm1380,899r15,l1395,914r-15,l1380,899xm1410,899r15,l1425,914r-15,l1410,899xm1440,899r16,l1456,914r-16,l1440,899xm1471,899r15,l1486,914r-15,l1471,899xm1501,899r15,l1516,914r-15,l1501,899xm1531,899r15,l1546,914r-15,l1531,899xm1561,899r15,l1576,914r-15,l1561,899xm1591,899r15,l1606,914r-15,l1591,899xm1621,899r15,l1636,914r-15,l1621,899xm1651,899r15,l1666,914r-15,l1651,899xm1681,899r15,l1696,914r-15,l1681,899xm1711,899r15,l1726,914r-15,l1711,899xm1741,899r15,l1756,914r-15,l1741,899xm1771,899r15,l1786,914r-15,l1771,899xm1801,899r15,l1816,914r-15,l1801,899xm1831,899r15,l1846,914r-15,l1831,899xm1861,899r15,l1876,914r-15,l1861,899xm1891,899r15,l1906,914r-15,l1891,899xm1921,899r15,l1936,914r-15,l1921,899xm1951,899r15,l1966,914r-15,l1951,899xm1981,899r15,l1996,914r-15,l1981,899xm2011,899r15,l2026,914r-15,l2011,899xm2041,899r15,l2056,914r-15,l2041,899xm2071,899r15,l2086,914r-15,l2071,899xm2101,899r15,l2116,914r-15,l2101,899xm2131,899r15,l2146,914r-15,l2131,899xm2161,899r15,l2176,914r-15,l2161,899xm2191,899r15,l2206,914r-15,l2191,899xm2221,899r15,l2236,914r-15,l2221,899xm2251,899r15,l2266,914r-15,l2251,899xm2281,899r15,l2296,914r-15,l2281,899xm2311,899r15,l2326,914r-15,l2311,899xm2341,899r15,l2356,914r-15,l2341,899xm2371,899r15,l2386,914r-15,l2371,899xm2401,899r15,l2416,914r-15,l2401,899xm2431,899r15,l2446,914r-15,l2431,899xm2461,899r15,l2476,914r-15,l2461,899xm2491,899r15,l2506,914r-15,l2491,899xm2521,899r15,l2536,914r-15,l2521,899xm2551,899r15,l2566,914r-15,l2551,899xm2581,899r15,l2596,914r-15,l2581,899xm2611,899r15,l2626,914r-15,l2611,899xm2641,899r15,l2656,914r-15,l2641,899xm2671,899r15,l2686,914r-15,l2671,899xm2701,899r15,l2716,914r-15,l2701,899xm2731,899r15,l2746,914r-15,l2731,899xm2761,899r15,l2776,914r-15,l2761,899xm2791,899r15,l2806,914r-15,l2791,899xm2821,899r15,l2836,914r-15,l2821,899xm2851,899r15,l2866,914r-15,l2851,899xm2881,899r15,l2896,914r-15,l2881,899xm2911,899r16,l2927,914r-16,l2911,899xm2942,899r15,l2957,914r-15,l2942,899xm2972,899r15,l2987,914r-15,l2972,899xm3002,899r15,l3017,914r-15,l3002,899xm3032,899r15,l3047,914r-15,l3032,899xm3062,899r15,l3077,914r-15,l3062,899xm3092,899r15,l3107,914r-15,l3092,899xm3122,899r15,l3137,914r-15,l3122,899xm3152,899r15,l3167,914r-15,l3152,899xm3182,899r15,l3197,914r-15,l3182,899xm3212,899r15,l3227,914r-15,l3212,899xm3242,899r15,l3257,914r-15,l3242,899xm3272,899r15,l3287,914r-15,l3272,899xm3302,899r15,l3317,914r-15,l3302,899xm3332,899r15,l3347,914r-15,l3332,899xm3362,899r15,l3377,914r-15,l3362,899xm3392,899r15,l3407,914r-15,l3392,899xm3422,899r15,l3437,914r-15,l3422,899xm3452,899r15,l3467,914r-15,l3452,899xm3482,899r15,l3497,914r-15,l3482,899xm3512,899r15,l3527,914r-15,l3512,899xm3542,899r15,l3557,914r-15,l3542,899xm3572,899r15,l3587,914r-15,l3572,899xm3602,899r15,l3617,914r-15,l3602,899xm3632,899r15,l3647,914r-15,l3632,899xm3662,899r15,l3677,914r-15,l3662,899xm3692,899r15,l3707,914r-15,l3692,899xm3722,899r15,l3737,914r-15,l3722,899xm3752,899r15,l3767,914r-15,l3752,899xm3782,899r15,l3797,914r-15,l3782,899xm3812,899r15,l3827,914r-15,l3812,899xm3842,899r15,l3857,914r-15,l3842,899xm3872,899r15,l3887,914r-15,l3872,899xm3902,899r15,l3917,914r-15,l3902,899xm3932,899r15,l3947,914r-15,l3932,899xm3962,899r15,l3977,914r-15,l3962,899xm3992,899r15,l4007,914r-15,l3992,899xm4022,899r15,l4037,914r-15,l4022,899xm4052,899r15,l4067,914r-15,l4052,899xm4082,899r15,l4097,914r-15,l4082,899xm4112,899r15,l4127,914r-15,l4112,899xm4142,899r15,l4157,914r-15,l4142,899xm4172,899r15,l4187,914r-15,l4172,899xm4202,899r15,l4217,914r-15,l4202,899xm4232,899r15,l4247,914r-15,l4232,899xm4262,899r15,l4277,914r-15,l4262,899xm4292,899r15,l4307,914r-15,l4292,899xm4322,899r15,l4337,914r-15,l4322,899xm4352,899r15,l4367,914r-15,l4352,899xm4382,899r16,l4398,914r-16,l4382,899xm4413,899r15,l4428,914r-15,l4413,899xm4443,899r15,l4458,914r-15,l4443,899xm4473,899r15,l4488,914r-15,l4473,899xm4503,899r15,l4518,914r-15,l4503,899xm4533,899r15,l4548,914r-15,l4533,899xm4563,899r15,l4578,914r-15,l4563,899xm4593,899r15,l4608,914r-15,l4593,899xm4623,899r15,l4638,914r-15,l4623,899xm4653,899r15,l4668,914r-15,l4653,899xm4683,899r15,l4698,914r-15,l4683,899xm4713,899r15,l4728,914r-15,l4713,899xm4743,899r15,l4758,914r-15,l4743,899xm4773,899r15,l4788,914r-15,l4773,899xm4803,899r15,l4818,914r-15,l4803,899xm4833,899r15,l4848,914r-15,l4833,899xm4863,899r15,l4878,914r-15,l4863,899xm4893,899r15,l4908,914r-15,l4893,899xm4923,899r15,l4938,914r-15,l4923,899xm4953,899r15,l4968,914r-15,l4953,899xm4983,899r15,l4998,914r-15,l4983,899xm5013,899r15,l5028,914r-15,l5013,899xm5043,899r15,l5058,914r-15,l5043,899xm5073,899r15,l5088,914r-15,l5073,899xm5103,899r15,l5118,914r-15,l5103,899xm5133,899r15,l5148,914r-15,l5133,899xm5163,899r15,l5178,914r-15,l5163,899xm5193,899r15,l5208,914r-15,l5193,899xm5223,899r15,l5238,914r-15,l5223,899xm5253,899r15,l5268,914r-15,l5253,899xm5283,899r15,l5298,914r-15,l5283,899xm5313,899r15,l5328,914r-15,l5313,899xm5343,899r15,l5358,914r-15,l5343,899xm5373,899r15,l5388,914r-15,l5373,899xm5403,899r15,l5418,914r-15,l5403,899xm5433,899r15,l5448,914r-15,l5433,899xm5463,899r15,l5478,914r-15,l5463,899xm5493,899r15,l5508,914r-15,l5493,899xm5523,899r15,l5538,914r-15,l5523,899xm5553,899r15,l5568,914r-15,l5553,899xm5583,899r15,l5598,914r-15,l5583,899xm5613,899r15,l5628,914r-15,l5613,899xm5643,899r15,l5658,914r-15,l5643,899xm5673,899r15,l5688,914r-15,l5673,899xm5703,899r15,l5718,914r-15,l5703,899xm5733,899r15,l5748,914r-15,l5733,899xm5763,899r15,l5778,914r-15,l5763,899xm5793,899r15,l5808,914r-15,l5793,899xm5823,899r15,l5838,914r-15,l5823,899xm5854,899r15,l5869,914r-15,l5854,899xm5884,899r15,l5899,914r-15,l5884,899xm5914,899r15,l5929,914r-15,l5914,899xm5944,899r15,l5959,914r-15,l5944,899xm5974,899r15,l5989,914r-15,l5974,899xm6004,899r15,l6019,914r-15,l6004,899xm6034,899r15,l6049,914r-15,l6034,899xm6064,899r15,l6079,914r-15,l6064,899xm6094,899r15,l6109,914r-15,l6094,899xm6124,899r15,l6139,914r-15,l6124,899xm6154,899r15,l6169,914r-15,l6154,899xm6184,899r15,l6199,914r-15,l6184,899xm6214,899r15,l6229,914r-15,l6214,899xm6244,899r15,l6259,914r-15,l6244,899xm6274,899r15,l6289,914r-15,l6274,899xm6304,899r15,l6319,914r-15,l6304,899xm6334,899r15,l6349,914r-15,l6334,899xm6364,899r15,l6379,914r-15,l6364,899xm6394,899r15,l6409,914r-15,l6394,899xm,450r15,l15,465,,465,,450xm30,450r15,l45,465r-15,l30,450xm60,450r15,l75,465r-15,l60,450xm90,450r15,l105,465r-15,l90,450xm120,450r15,l135,465r-15,l120,450xm150,450r15,l165,465r-15,l150,450xm180,450r15,l195,465r-15,l180,450xm210,450r15,l225,465r-15,l210,450xm240,450r15,l255,465r-15,l240,450xm270,450r15,l285,465r-15,l270,450xm300,450r15,l315,465r-15,l300,450xm330,450r15,l345,465r-15,l330,450xm360,450r15,l375,465r-15,l360,450xm390,450r15,l405,465r-15,l390,450xm420,450r15,l435,465r-15,l420,450xm450,450r15,l465,465r-15,l450,450xm480,450r15,l495,465r-15,l480,450xm510,450r15,l525,465r-15,l510,450xm540,450r15,l555,465r-15,l540,450xm570,450r15,l585,465r-15,l570,450xm600,450r15,l615,465r-15,l600,450xm630,450r15,l645,465r-15,l630,450xm660,450r15,l675,465r-15,l660,450xm690,450r15,l705,465r-15,l690,450xm720,450r15,l735,465r-15,l720,450xm750,450r15,l765,465r-15,l750,450xm780,450r15,l795,465r-15,l780,450xm810,450r15,l825,465r-15,l810,450xm840,450r15,l855,465r-15,l840,450xm870,450r15,l885,465r-15,l870,450xm900,450r15,l915,465r-15,l900,450xm930,450r15,l945,465r-15,l930,450xm960,450r15,l975,465r-15,l960,450xm990,450r15,l1005,465r-15,l990,450xm1020,450r15,l1035,465r-15,l1020,450xm1050,450r15,l1065,465r-15,l1050,450xm1080,450r15,l1095,465r-15,l1080,450xm1110,450r15,l1125,465r-15,l1110,450xm1140,450r15,l1155,465r-15,l1140,450xm1170,450r15,l1185,465r-15,l1170,450xm1200,450r15,l1215,465r-15,l1200,450xm1230,450r15,l1245,465r-15,l1230,450xm1260,450r15,l1275,465r-15,l1260,450xm1290,450r15,l1305,465r-15,l1290,450xm1320,450r15,l1335,465r-15,l1320,450xm1350,450r15,l1365,465r-15,l1350,450xm1380,450r15,l1395,465r-15,l1380,450xm1410,450r15,l1425,465r-15,l1410,450xm1440,450r16,l1456,465r-16,l1440,450xm1471,450r15,l1486,465r-15,l1471,450xm1501,450r15,l1516,465r-15,l1501,450xm1531,450r15,l1546,465r-15,l1531,450xm1561,450r15,l1576,465r-15,l1561,450xm1591,450r15,l1606,465r-15,l1591,450xm1621,450r15,l1636,465r-15,l1621,450xm1651,450r15,l1666,465r-15,l1651,450xm1681,450r15,l1696,465r-15,l1681,450xm1711,450r15,l1726,465r-15,l1711,450xm1741,450r15,l1756,465r-15,l1741,450xm1771,450r15,l1786,465r-15,l1771,450xm1801,450r15,l1816,465r-15,l1801,450xm1831,450r15,l1846,465r-15,l1831,450xm1861,450r15,l1876,465r-15,l1861,450xm1891,450r15,l1906,465r-15,l1891,450xm1921,450r15,l1936,465r-15,l1921,450xm1951,450r15,l1966,465r-15,l1951,450xm1981,450r15,l1996,465r-15,l1981,450xm2011,450r15,l2026,465r-15,l2011,450xm2041,450r15,l2056,465r-15,l2041,450xm2071,450r15,l2086,465r-15,l2071,450xm2101,450r15,l2116,465r-15,l2101,450xm2131,450r15,l2146,465r-15,l2131,450xm2161,450r15,l2176,465r-15,l2161,450xm2191,450r15,l2206,465r-15,l2191,450xm2221,450r15,l2236,465r-15,l2221,450xm2251,450r15,l2266,465r-15,l2251,450xm2281,450r15,l2296,465r-15,l2281,450xm2311,450r15,l2326,465r-15,l2311,450xm2341,450r15,l2356,465r-15,l2341,450xm2371,450r15,l2386,465r-15,l2371,450xm2401,450r15,l2416,465r-15,l2401,450xm2431,450r15,l2446,465r-15,l2431,450xm2461,450r15,l2476,465r-15,l2461,450xm2491,450r15,l2506,465r-15,l2491,450xm2521,450r15,l2536,465r-15,l2521,450xm2551,450r15,l2566,465r-15,l2551,450xm2581,450r15,l2596,465r-15,l2581,450xm2611,450r15,l2626,465r-15,l2611,450xm2641,450r15,l2656,465r-15,l2641,450xm2671,450r15,l2686,465r-15,l2671,450xm2701,450r15,l2716,465r-15,l2701,450xm2731,450r15,l2746,465r-15,l2731,450xm2761,450r15,l2776,465r-15,l2761,450xm2791,450r15,l2806,465r-15,l2791,450xm2821,450r15,l2836,465r-15,l2821,450xm2851,450r15,l2866,465r-15,l2851,450xm2881,450r15,l2896,465r-15,l2881,450xm2911,450r16,l2927,465r-16,l2911,450xm2942,450r15,l2957,465r-15,l2942,450xm2972,450r15,l2987,465r-15,l2972,450xm3002,450r15,l3017,465r-15,l3002,450xm3032,450r15,l3047,465r-15,l3032,450xm3062,450r15,l3077,465r-15,l3062,450xm3092,450r15,l3107,465r-15,l3092,450xm3122,450r15,l3137,465r-15,l3122,450xm3152,450r15,l3167,465r-15,l3152,450xm3182,450r15,l3197,465r-15,l3182,450xm3212,450r15,l3227,465r-15,l3212,450xm3242,450r15,l3257,465r-15,l3242,450xm3272,450r15,l3287,465r-15,l3272,450xm3302,450r15,l3317,465r-15,l3302,450xm3332,450r15,l3347,465r-15,l3332,450xm3362,450r15,l3377,465r-15,l3362,450xm3392,450r15,l3407,465r-15,l3392,450xm3422,450r15,l3437,465r-15,l3422,450xm3452,450r15,l3467,465r-15,l3452,450xm3482,450r15,l3497,465r-15,l3482,450xm3512,450r15,l3527,465r-15,l3512,450xm3542,450r15,l3557,465r-15,l3542,450xm3572,450r15,l3587,465r-15,l3572,450xm3602,450r15,l3617,465r-15,l3602,450xm3632,450r15,l3647,465r-15,l3632,450xm3662,450r15,l3677,465r-15,l3662,450xm3692,450r15,l3707,465r-15,l3692,450xm3722,450r15,l3737,465r-15,l3722,450xm3752,450r15,l3767,465r-15,l3752,450xm3782,450r15,l3797,465r-15,l3782,450xm3812,450r15,l3827,465r-15,l3812,450xm3842,450r15,l3857,465r-15,l3842,450xm3872,450r15,l3887,465r-15,l3872,450xm3902,450r15,l3917,465r-15,l3902,450xm3932,450r15,l3947,465r-15,l3932,450xm3962,450r15,l3977,465r-15,l3962,450xm3992,450r15,l4007,465r-15,l3992,450xm4022,450r15,l4037,465r-15,l4022,450xm4052,450r15,l4067,465r-15,l4052,450xm4082,450r15,l4097,465r-15,l4082,450xm4112,450r15,l4127,465r-15,l4112,450xm4142,450r15,l4157,465r-15,l4142,450xm4172,450r15,l4187,465r-15,l4172,450xm4202,450r15,l4217,465r-15,l4202,450xm4232,450r15,l4247,465r-15,l4232,450xm4262,450r15,l4277,465r-15,l4262,450xm4292,450r15,l4307,465r-15,l4292,450xm4322,450r15,l4337,465r-15,l4322,450xm4352,450r15,l4367,465r-15,l4352,450xm4382,450r16,l4398,465r-16,l4382,450xm4413,450r15,l4428,465r-15,l4413,450xm4443,450r15,l4458,465r-15,l4443,450xm4473,450r15,l4488,465r-15,l4473,450xm4503,450r15,l4518,465r-15,l4503,450xm4533,450r15,l4548,465r-15,l4533,450xm4563,450r15,l4578,465r-15,l4563,450xm4593,450r15,l4608,465r-15,l4593,450xm4623,450r15,l4638,465r-15,l4623,450xm4653,450r15,l4668,465r-15,l4653,450xm4683,450r15,l4698,465r-15,l4683,450xm4713,450r15,l4728,465r-15,l4713,450xm4743,450r15,l4758,465r-15,l4743,450xm4773,450r15,l4788,465r-15,l4773,450xm4803,450r15,l4818,465r-15,l4803,450xm4833,450r15,l4848,465r-15,l4833,450xm4863,450r15,l4878,465r-15,l4863,450xm4893,450r15,l4908,465r-15,l4893,450xm4923,450r15,l4938,465r-15,l4923,450xm4953,450r15,l4968,465r-15,l4953,450xm4983,450r15,l4998,465r-15,l4983,450xm5013,450r15,l5028,465r-15,l5013,450xm5043,450r15,l5058,465r-15,l5043,450xm5073,450r15,l5088,465r-15,l5073,450xm5103,450r15,l5118,465r-15,l5103,450xm5133,450r15,l5148,465r-15,l5133,450xm5163,450r15,l5178,465r-15,l5163,450xm5193,450r15,l5208,465r-15,l5193,450xm5223,450r15,l5238,465r-15,l5223,450xm5253,450r15,l5268,465r-15,l5253,450xm5283,450r15,l5298,465r-15,l5283,450xm5313,450r15,l5328,465r-15,l5313,450xm5343,450r15,l5358,465r-15,l5343,450xm5373,450r15,l5388,465r-15,l5373,450xm5403,450r15,l5418,465r-15,l5403,450xm5433,450r15,l5448,465r-15,l5433,450xm5463,450r15,l5478,465r-15,l5463,450xm5493,450r15,l5508,465r-15,l5493,450xm5523,450r15,l5538,465r-15,l5523,450xm5553,450r15,l5568,465r-15,l5553,450xm5583,450r15,l5598,465r-15,l5583,450xm5613,450r15,l5628,465r-15,l5613,450xm5643,450r15,l5658,465r-15,l5643,450xm5673,450r15,l5688,465r-15,l5673,450xm5703,450r15,l5718,465r-15,l5703,450xm5733,450r15,l5748,465r-15,l5733,450xm5763,450r15,l5778,465r-15,l5763,450xm5793,450r15,l5808,465r-15,l5793,450xm5823,450r15,l5838,465r-15,l5823,450xm5854,450r15,l5869,465r-15,l5854,450xm5884,450r15,l5899,465r-15,l5884,450xm5914,450r15,l5929,465r-15,l5914,450xm5944,450r15,l5959,465r-15,l5944,450xm5974,450r15,l5989,465r-15,l5974,450xm6004,450r15,l6019,465r-15,l6004,450xm6034,450r15,l6049,465r-15,l6034,450xm6064,450r15,l6079,465r-15,l6064,450xm6094,450r15,l6109,465r-15,l6094,450xm6124,450r15,l6139,465r-15,l6124,450xm6154,450r15,l6169,465r-15,l6154,450xm6184,450r15,l6199,465r-15,l6184,450xm6214,450r15,l6229,465r-15,l6214,450xm6244,450r15,l6259,465r-15,l6244,450xm6274,450r15,l6289,465r-15,l6274,450xm6304,450r15,l6319,465r-15,l6304,450xm6334,450r15,l6349,465r-15,l6334,450xm6364,450r15,l6379,465r-15,l6364,450xm6394,450r15,l6409,465r-15,l6394,450xm,l15,r,15l,15,,xm30,l45,r,15l30,15,30,xm60,l75,r,15l60,15,60,xm90,r15,l105,15r-15,l90,xm120,r15,l135,15r-15,l120,xm150,r15,l165,15r-15,l150,xm180,r15,l195,15r-15,l180,xm210,r15,l225,15r-15,l210,xm240,r15,l255,15r-15,l240,xm270,r15,l285,15r-15,l270,xm300,r15,l315,15r-15,l300,xm330,r15,l345,15r-15,l330,xm360,r15,l375,15r-15,l360,xm390,r15,l405,15r-15,l390,xm420,r15,l435,15r-15,l420,xm450,r15,l465,15r-15,l450,xm480,r15,l495,15r-15,l480,xm510,r15,l525,15r-15,l510,xm540,r15,l555,15r-15,l540,xm570,r15,l585,15r-15,l570,xm600,r15,l615,15r-15,l600,xm630,r15,l645,15r-15,l630,xm660,r15,l675,15r-15,l660,xm690,r15,l705,15r-15,l690,xm720,r15,l735,15r-15,l720,xm750,r15,l765,15r-15,l750,xm780,r15,l795,15r-15,l780,xm810,r15,l825,15r-15,l810,xm840,r15,l855,15r-15,l840,xm870,r15,l885,15r-15,l870,xm900,r15,l915,15r-15,l900,xm930,r15,l945,15r-15,l930,xm960,r15,l975,15r-15,l960,xm990,r15,l1005,15r-15,l990,xm1020,r15,l1035,15r-15,l1020,xm1050,r15,l1065,15r-15,l1050,xm1080,r15,l1095,15r-15,l1080,xm1110,r15,l1125,15r-15,l1110,xm1140,r15,l1155,15r-15,l1140,xm1170,r15,l1185,15r-15,l1170,xm1200,r15,l1215,15r-15,l1200,xm1230,r15,l1245,15r-15,l1230,xm1260,r15,l1275,15r-15,l1260,xm1290,r15,l1305,15r-15,l1290,xm1320,r15,l1335,15r-15,l1320,xm1350,r15,l1365,15r-15,l1350,xm1380,r15,l1395,15r-15,l1380,xm1410,r15,l1425,15r-15,l1410,xm1440,r16,l1456,15r-16,l1440,xm1471,r15,l1486,15r-15,l1471,xm1501,r15,l1516,15r-15,l1501,xm1531,r15,l1546,15r-15,l1531,xm1561,r15,l1576,15r-15,l1561,xm1591,r15,l1606,15r-15,l1591,xm1621,r15,l1636,15r-15,l1621,xm1651,r15,l1666,15r-15,l1651,xm1681,r15,l1696,15r-15,l1681,xm1711,r15,l1726,15r-15,l1711,xm1741,r15,l1756,15r-15,l1741,xm1771,r15,l1786,15r-15,l1771,xm1801,r15,l1816,15r-15,l1801,xm1831,r15,l1846,15r-15,l1831,xm1861,r15,l1876,15r-15,l1861,xm1891,r15,l1906,15r-15,l1891,xm1921,r15,l1936,15r-15,l1921,xm1951,r15,l1966,15r-15,l1951,xm1981,r15,l1996,15r-15,l1981,xm2011,r15,l2026,15r-15,l2011,xm2041,r15,l2056,15r-15,l2041,xm2071,r15,l2086,15r-15,l2071,xm2101,r15,l2116,15r-15,l2101,xm2131,r15,l2146,15r-15,l2131,xm2161,r15,l2176,15r-15,l2161,xm2191,r15,l2206,15r-15,l2191,xm2221,r15,l2236,15r-15,l2221,xm2251,r15,l2266,15r-15,l2251,xm2281,r15,l2296,15r-15,l2281,xm2311,r15,l2326,15r-15,l2311,xm2341,r15,l2356,15r-15,l2341,xm2371,r15,l2386,15r-15,l2371,xm2401,r15,l2416,15r-15,l2401,xm2431,r15,l2446,15r-15,l2431,xm2461,r15,l2476,15r-15,l2461,xm2491,r15,l2506,15r-15,l2491,xm2521,r15,l2536,15r-15,l2521,xm2551,r15,l2566,15r-15,l2551,xm2581,r15,l2596,15r-15,l2581,xm2611,r15,l2626,15r-15,l2611,xm2641,r15,l2656,15r-15,l2641,xm2671,r15,l2686,15r-15,l2671,xm2701,r15,l2716,15r-15,l2701,xm2731,r15,l2746,15r-15,l2731,xm2761,r15,l2776,15r-15,l2761,xm2791,r15,l2806,15r-15,l2791,xm2821,r15,l2836,15r-15,l2821,xm2851,r15,l2866,15r-15,l2851,xm2881,r15,l2896,15r-15,l2881,xm2911,r16,l2927,15r-16,l2911,xm2942,r15,l2957,15r-15,l2942,xm2972,r15,l2987,15r-15,l2972,xm3002,r15,l3017,15r-15,l3002,xm3032,r15,l3047,15r-15,l3032,xm3062,r15,l3077,15r-15,l3062,xm3092,r15,l3107,15r-15,l3092,xm3122,r15,l3137,15r-15,l3122,xm3152,r15,l3167,15r-15,l3152,xm3182,r15,l3197,15r-15,l3182,xm3212,r15,l3227,15r-15,l3212,xm3242,r15,l3257,15r-15,l3242,xm3272,r15,l3287,15r-15,l3272,xm3302,r15,l3317,15r-15,l3302,xm3332,r15,l3347,15r-15,l3332,xm3362,r15,l3377,15r-15,l3362,xm3392,r15,l3407,15r-15,l3392,xm3422,r15,l3437,15r-15,l3422,xm3452,r15,l3467,15r-15,l3452,xm3482,r15,l3497,15r-15,l3482,xm3512,r15,l3527,15r-15,l3512,xm3542,r15,l3557,15r-15,l3542,xm3572,r15,l3587,15r-15,l3572,xm3602,r15,l3617,15r-15,l3602,xm3632,r15,l3647,15r-15,l3632,xm3662,r15,l3677,15r-15,l3662,xm3692,r15,l3707,15r-15,l3692,xm3722,r15,l3737,15r-15,l3722,xm3752,r15,l3767,15r-15,l3752,xm3782,r15,l3797,15r-15,l3782,xm3812,r15,l3827,15r-15,l3812,xm3842,r15,l3857,15r-15,l3842,xm3872,r15,l3887,15r-15,l3872,xm3902,r15,l3917,15r-15,l3902,xm3932,r15,l3947,15r-15,l3932,xm3962,r15,l3977,15r-15,l3962,xm3992,r15,l4007,15r-15,l3992,xm4022,r15,l4037,15r-15,l4022,xm4052,r15,l4067,15r-15,l4052,xm4082,r15,l4097,15r-15,l4082,xm4112,r15,l4127,15r-15,l4112,xm4142,r15,l4157,15r-15,l4142,xm4172,r15,l4187,15r-15,l4172,xm4202,r15,l4217,15r-15,l4202,xm4232,r15,l4247,15r-15,l4232,xm4262,r15,l4277,15r-15,l4262,xm4292,r15,l4307,15r-15,l4292,xm4322,r15,l4337,15r-15,l4322,xm4352,r15,l4367,15r-15,l4352,xm4382,r16,l4398,15r-16,l4382,xm4413,r15,l4428,15r-15,l4413,xm4443,r15,l4458,15r-15,l4443,xm4473,r15,l4488,15r-15,l4473,xm4503,r15,l4518,15r-15,l4503,xm4533,r15,l4548,15r-15,l4533,xm4563,r15,l4578,15r-15,l4563,xm4593,r15,l4608,15r-15,l4593,xm4623,r15,l4638,15r-15,l4623,xm4653,r15,l4668,15r-15,l4653,xm4683,r15,l4698,15r-15,l4683,xm4713,r15,l4728,15r-15,l4713,xm4743,r15,l4758,15r-15,l4743,xm4773,r15,l4788,15r-15,l4773,xm4803,r15,l4818,15r-15,l4803,xm4833,r15,l4848,15r-15,l4833,xm4863,r15,l4878,15r-15,l4863,xm4893,r15,l4908,15r-15,l4893,xm4923,r15,l4938,15r-15,l4923,xm4953,r15,l4968,15r-15,l4953,xm4983,r15,l4998,15r-15,l4983,xm5013,r15,l5028,15r-15,l5013,xm5043,r15,l5058,15r-15,l5043,xm5073,r15,l5088,15r-15,l5073,xm5103,r15,l5118,15r-15,l5103,xm5133,r15,l5148,15r-15,l5133,xm5163,r15,l5178,15r-15,l5163,xm5193,r15,l5208,15r-15,l5193,xm5223,r15,l5238,15r-15,l5223,xm5253,r15,l5268,15r-15,l5253,xm5283,r15,l5298,15r-15,l5283,xm5313,r15,l5328,15r-15,l5313,xm5343,r15,l5358,15r-15,l5343,xm5373,r15,l5388,15r-15,l5373,xm5403,r15,l5418,15r-15,l5403,xm5433,r15,l5448,15r-15,l5433,xm5463,r15,l5478,15r-15,l5463,xm5493,r15,l5508,15r-15,l5493,xm5523,r15,l5538,15r-15,l5523,xm5553,r15,l5568,15r-15,l5553,xm5583,r15,l5598,15r-15,l5583,xm5613,r15,l5628,15r-15,l5613,xm5643,r15,l5658,15r-15,l5643,xm5673,r15,l5688,15r-15,l5673,xm5703,r15,l5718,15r-15,l5703,xm5733,r15,l5748,15r-15,l5733,xm5763,r15,l5778,15r-15,l5763,xm5793,r15,l5808,15r-15,l5793,xm5823,r15,l5838,15r-15,l5823,xm5854,r15,l5869,15r-15,l5854,xm5884,r15,l5899,15r-15,l5884,xm5914,r15,l5929,15r-15,l5914,xm5944,r15,l5959,15r-15,l5944,xm5974,r15,l5989,15r-15,l5974,xm6004,r15,l6019,15r-15,l6004,xm6034,r15,l6049,15r-15,l6034,xm6064,r15,l6079,15r-15,l6064,xm6094,r15,l6109,15r-15,l6094,xm6124,r15,l6139,15r-15,l6124,xm6154,r15,l6169,15r-15,l6154,xm6184,r15,l6199,15r-15,l6184,xm6214,r15,l6229,15r-15,l6214,xm6244,r15,l6259,15r-15,l6244,xm6274,r15,l6289,15r-15,l6274,xm6304,r15,l6319,15r-15,l6304,xm6334,r15,l6349,15r-15,l6334,xm6364,r15,l6379,15r-15,l6364,xm6394,r15,l6409,15r-15,l6394,xe" fillcolor="#868686" strokecolor="#868686">
                  <v:stroke joinstyle="bevel"/>
                  <v:path arrowok="t" o:connecttype="custom" o:connectlocs="241943977,918224073;489936553,918224073;732283769,924272980;968179146,924272980;1210526363,918224073;1464567538,918224073;1712560114,918224073;1954907331,924272980;2147483647,924272980;2147483647,918224073;96777591,731111218;344770167,731111218;587117383,737160125;823012760,737160125;1064956737,731111218;1319401152,731111218;1567393728,731111218;1809740945,737160125;2045636322,737160125;2147483647,731111218;2147483647,731111218;199603781,549644010;441547757,555692917;677846374,555692917;919790351,549644010;1173831526,549644010;1422227342,549644010;1664171319,555692917;1900469936,555692917;2142413913,549644010;2147483647,549644010;54437395,362531156;296381371,368580063;532276749,368580063;774623965,362531156;1028665140,362531156;1277060956,362531156;1519004933,368580063;1754900310,368580063;1997247527,362531156;2147483647,362531156;2147483647,362531156;151214985,187516115;387110363,187516115;629457579,181467208;883498755,181467208;1131491331,181467208;1373838547,187516115;1609733924,187516115;1852081141,181467208;2106122316,181467208;2147483647,181467208;6048599,6048907;241943977,6048907;483887953,0;738332369,0;986324945,0;1228672161,6048907;1464567538,6048907;1706511515,0;1960955930,0;2147483647,0;2147483647,6048907" o:connectangles="0,0,0,0,0,0,0,0,0,0,0,0,0,0,0,0,0,0,0,0,0,0,0,0,0,0,0,0,0,0,0,0,0,0,0,0,0,0,0,0,0,0,0,0,0,0,0,0,0,0,0,0,0,0,0,0,0,0,0,0,0,0,0"/>
                  <o:lock v:ext="edit" verticies="t"/>
                </v:shape>
                <v:rect id="Rectangle 184" o:spid="_x0000_s1896" style="position:absolute;left:14013;top:4609;width:95;height:17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uusMA&#10;AADaAAAADwAAAGRycy9kb3ducmV2LnhtbESPS4sCMRCE78L+h9ALe5E1s4uIjEbZpwhefCzosZm0&#10;M4OTzpBk5/HvjSB4LKrqK2q+7EwlGnK+tKzgbZSAIM6sLjlX8Hf4fZ2C8AFZY2WZFPTkYbl4Gswx&#10;1bblHTX7kIsIYZ+igiKEOpXSZwUZ9CNbE0fvbJ3BEKXLpXbYRrip5HuSTKTBkuNCgTV9FZRd9v9G&#10;wdiuTj/5sO+/D58r07TH7cadt0q9PHcfMxCBuvAI39trrWACtyvxBs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1uusMAAADaAAAADwAAAAAAAAAAAAAAAACYAgAAZHJzL2Rv&#10;d25yZXYueG1sUEsFBgAAAAAEAAQA9QAAAIgDAAAAAA==&#10;" fillcolor="#868686" strokecolor="#868686">
                  <v:stroke joinstyle="bevel"/>
                </v:rect>
                <v:shape id="Freeform 185" o:spid="_x0000_s1897" style="position:absolute;left:13677;top:4558;width:387;height:17406;visibility:visible;mso-wrap-style:square;v-text-anchor:top" coordsize="61,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xusEA&#10;AADaAAAADwAAAGRycy9kb3ducmV2LnhtbESP3YrCMBSE7wXfIRzBO01XUZeuUZYV0QtBavcBDs3p&#10;DzYnJYnaffuNIHg5zMw3zHrbm1bcyfnGsoKPaQKCuLC64UrBb76ffILwAVlja5kU/JGH7WY4WGOq&#10;7YMzul9CJSKEfYoK6hC6VEpf1GTQT21HHL3SOoMhSldJ7fAR4aaVsyRZSoMNx4UaO/qpqbhebkaB&#10;14vDPJPHUrrTcpdfk3N+4FKp8aj//gIRqA/v8Kt91ApW8LwSb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brBAAAA2gAAAA8AAAAAAAAAAAAAAAAAmAIAAGRycy9kb3du&#10;cmV2LnhtbFBLBQYAAAAABAAEAPUAAACGAwAAAAA=&#10;" path="m,2727r61,l61,2741r-61,l,2727xm,2277r61,l61,2292r-61,l,2277xm,1813r61,l61,1828r-61,l,1813xm,1363r61,l61,1378r-61,l,1363xm,899r61,l61,914,,914,,899xm,450r61,l61,465,,465,,450xm,l61,r,15l,15,,xe" fillcolor="#868686" strokecolor="#868686">
                  <v:stroke joinstyle="bevel"/>
                  <v:path arrowok="t" o:connecttype="custom" o:connectlocs="0,1099671649;24575770,1099671649;24575770,1105317195;0,1105317195;0,1099671649;0,918207681;24575770,918207681;24575770,924256480;0,924256480;0,918207681;0,731098167;24575770,731098167;24575770,737146966;0,737146966;0,731098167;0,549634198;24575770,549634198;24575770,555682997;0,555682997;0,549634198;0,362524684;24575770,362524684;24575770,368573483;0,368573483;0,362524684;0,181463969;24575770,181463969;24575770,187512767;0,187512767;0,181463969;0,0;24575770,0;24575770,6048799;0,6048799;0,0" o:connectangles="0,0,0,0,0,0,0,0,0,0,0,0,0,0,0,0,0,0,0,0,0,0,0,0,0,0,0,0,0,0,0,0,0,0,0"/>
                  <o:lock v:ext="edit" verticies="t"/>
                </v:shape>
                <v:rect id="Rectangle 186" o:spid="_x0000_s1898" style="position:absolute;left:14064;top:21875;width:406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fU8EA&#10;AADaAAAADwAAAGRycy9kb3ducmV2LnhtbERPSWsCMRS+F/wP4Qm9lJppEZGpGdEuUvDiUqjHx+TN&#10;gpOXIUln+ffmUPD48e2r9WAa0ZHztWUFL7MEBHFudc2lgp/z1/MShA/IGhvLpGAkD+ts8rDCVNue&#10;j9SdQiliCPsUFVQhtKmUPq/IoJ/ZljhyhXUGQ4SulNphH8NNI1+TZCEN1hwbKmzpvaL8evozCuZ2&#10;d/ksn8bx47zdma7/PexdcVDqcTps3kAEGsJd/O/+1gri1ngl3gC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eX1PBAAAA2gAAAA8AAAAAAAAAAAAAAAAAmAIAAGRycy9kb3du&#10;cmV2LnhtbFBLBQYAAAAABAAEAPUAAACGAwAAAAA=&#10;" fillcolor="#868686" strokecolor="#868686">
                  <v:stroke joinstyle="bevel"/>
                </v:rect>
                <v:shape id="Freeform 187" o:spid="_x0000_s1899" style="position:absolute;left:16204;top:11982;width:36521;height:8763;visibility:visible;mso-wrap-style:square;v-text-anchor:top" coordsize="6130,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4N8EA&#10;AADaAAAADwAAAGRycy9kb3ducmV2LnhtbESPQYvCMBSE7wv+h/AEb2uqB3GraRFdoTdZVxRvj+bZ&#10;FpuX0mRr++/NguBxmJlvmHXam1p01LrKsoLZNAJBnFtdcaHg9Lv/XIJwHlljbZkUDOQgTUYfa4y1&#10;ffAPdUdfiABhF6OC0vsmltLlJRl0U9sQB+9mW4M+yLaQusVHgJtazqNoIQ1WHBZKbGhbUn4//hkF&#10;9eG0G7KOsuG6vJwzN5d7931TajLuNysQnnr/Dr/amVbwBf9Xwg2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EeDfBAAAA2gAAAA8AAAAAAAAAAAAAAAAAmAIAAGRycy9kb3du&#10;cmV2LnhtbFBLBQYAAAAABAAEAPUAAACGAwAAAAA=&#10;" path="m25,112r752,16l1544,128r-4,1l2292,1v7,-1,14,,19,4l3079,597r-5,-3l3826,914r-6,-1l4588,1025v2,,3,,5,1l5345,1298r-5,-1l6108,1425v13,2,22,14,20,27c6126,1465,6114,1474,6101,1472l5333,1344v-2,,-3,,-5,-1l4576,1071r5,1l3813,960v-2,,-4,-1,-6,-1l3055,639v-2,-1,-4,-2,-5,-4l2282,43r18,5l1548,176v-1,,-2,,-4,l776,176,24,160c11,160,,149,,136,1,123,12,112,25,112xe" fillcolor="#4a7ebb" strokecolor="#4a7ebb">
                  <v:stroke joinstyle="bevel"/>
                  <v:path arrowok="t" o:connecttype="custom" o:connectlocs="8872751,39586409;275774382,45241525;547999187,45241525;546579475,45594673;813481106,353742;820224587,1767521;1092804469,211008014;1091029681,209947977;1357930715,323050898;1355801446,322697750;1628381327,362283564;1630156116,362637306;1897057151,458774878;1895282958,458421731;2147483647,503662661;2147483647,513205967;2147483647,520274863;1892798016,475033338;1891023823,474680190;1624122192,378542618;1625896981,378895766;1353317099,339309952;1351187234,338956209;1084286199,225853289;1082511410,224439510;809931529,15198422;816320529,16965349;549418899,62206874;547999187,62206874;275419305,62206874;8518270,56551758;0,48069083;8872751,39586409" o:connectangles="0,0,0,0,0,0,0,0,0,0,0,0,0,0,0,0,0,0,0,0,0,0,0,0,0,0,0,0,0,0,0,0,0"/>
                </v:shape>
                <v:shape id="Freeform 188" o:spid="_x0000_s1900" style="position:absolute;left:15874;top:12312;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yO8UA&#10;AADbAAAADwAAAGRycy9kb3ducmV2LnhtbESPQWvCQBCF74X+h2UKvdVNC7YSXcWWthQ8qFEQb0N2&#10;TILZ2bC7NfHfdw5CbzO8N+99M1sMrlUXCrHxbOB5lIEiLr1tuDKw3309TUDFhGyx9UwGrhRhMb+/&#10;m2Fufc9buhSpUhLCMUcDdUpdrnUsa3IYR74jFu3kg8Mka6i0DdhLuGv1S5a9aocNS0ONHX3UVJ6L&#10;X2dgbNsrF+vD5vS5Ovbv/L3ajt+CMY8Pw3IKKtGQ/s236x8r+EIvv8gA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I7xQAAANsAAAAPAAAAAAAAAAAAAAAAAJgCAABkcnMv&#10;ZG93bnJldi54bWxQSwUGAAAAAAQABAD1AAAAigMAAAAA&#10;" path="m75,8l75,r,8l142,75r8,l142,75,75,142r,8l75,142,7,75,,75r7,l75,8xe" fillcolor="#4f81bd" stroked="f">
                  <v:path arrowok="t" o:connecttype="custom" o:connectlocs="30227270,3224208;30227270,0;30227270,3224208;57230298,30226953;60454540,30226953;57230298,30226953;30227270,57229697;30227270,60453905;30227270,57229697;2821212,30226953;0,30226953;2821212,30226953;30227270,3224208" o:connectangles="0,0,0,0,0,0,0,0,0,0,0,0,0"/>
                </v:shape>
                <v:shape id="Freeform 189" o:spid="_x0000_s1901" style="position:absolute;left:15874;top:12312;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pJsEA&#10;AADbAAAADwAAAGRycy9kb3ducmV2LnhtbERPTWsCMRC9C/6HMEJvmtXDUrZGEVFsCwpqCz0Om3Gz&#10;uJmsSarbf98Igrd5vM+ZzjvbiCv5UDtWMB5lIIhLp2uuFHwd18NXECEia2wck4I/CjCf9XtTLLS7&#10;8Z6uh1iJFMKhQAUmxraQMpSGLIaRa4kTd3LeYkzQV1J7vKVw28hJluXSYs2pwWBLS0Pl+fBrFez1&#10;Or+sdp8/Jv+47BaSt/57s1XqZdAt3kBE6uJT/HC/6zR/DPdf0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j6SbBAAAA2wAAAA8AAAAAAAAAAAAAAAAAmAIAAGRycy9kb3du&#10;cmV2LnhtbFBLBQYAAAAABAAEAPUAAACGAwAAAAA=&#10;" path="m75,8l75,r,8l142,75r8,l142,75,75,142r,8l75,142,7,75,,75r7,l75,8xe" filled="f" strokecolor="#4a7ebb">
                  <v:path arrowok="t" o:connecttype="custom" o:connectlocs="30227270,3224208;30227270,0;30227270,3224208;57230298,30226953;60454540,30226953;57230298,30226953;30227270,57229697;30227270,60453905;30227270,57229697;2821212,30226953;0,30226953;2821212,30226953;30227270,3224208" o:connectangles="0,0,0,0,0,0,0,0,0,0,0,0,0"/>
                </v:shape>
                <v:shape id="Freeform 190" o:spid="_x0000_s1902" style="position:absolute;left:20350;top:12407;width:953;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J18MA&#10;AADbAAAADwAAAGRycy9kb3ducmV2LnhtbERPTWvCQBC9C/0Pywje6kZBLamb0IoWwYOaFkpvQ3ZM&#10;QrOzYXdr4r/vFgre5vE+Z50PphVXcr6xrGA2TUAQl1Y3XCn4eN89PoHwAVlja5kU3MhDnj2M1phq&#10;2/OZrkWoRAxhn6KCOoQuldKXNRn0U9sRR+5incEQoaukdtjHcNPKeZIspcGGY0ONHW1qKr+LH6Ng&#10;odsbF8fP02V7+Opf+e1wXqycUpPx8PIMItAQ7uJ/917H+XP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J18MAAADbAAAADwAAAAAAAAAAAAAAAACYAgAAZHJzL2Rv&#10;d25yZXYueG1sUEsFBgAAAAAEAAQA9QAAAIgDAAAAAA==&#10;" path="m75,8l75,r,8l143,75r7,l143,75,75,142r,8l75,142,8,75,,75r8,l75,8xe" fillcolor="#4f81bd" stroked="f">
                  <v:path arrowok="t" o:connecttype="custom" o:connectlocs="30259020,3224208;30259020,0;30259020,3224208;57693865,30226953;60518040,30226953;57693865,30226953;30259020,57229697;30259020,60453905;30259020,57229697;3227629,30226953;0,30226953;3227629,30226953;30259020,3224208" o:connectangles="0,0,0,0,0,0,0,0,0,0,0,0,0"/>
                </v:shape>
                <v:shape id="Freeform 191" o:spid="_x0000_s1903" style="position:absolute;left:20350;top:12407;width:953;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SysIA&#10;AADbAAAADwAAAGRycy9kb3ducmV2LnhtbERP22oCMRB9F/yHMELfNGuFRVajSFFqCwreoI/DZrpZ&#10;upmsSarbv2+EQt/mcK4zX3a2ETfyoXasYDzKQBCXTtdcKTifNsMpiBCRNTaOScEPBVgu+r05Ftrd&#10;+UC3Y6xECuFQoAITY1tIGUpDFsPItcSJ+3TeYkzQV1J7vKdw28jnLMulxZpTg8GWXgyVX8dvq+Cg&#10;N/l1vX//MPnbdb+SvPOX151ST4NuNQMRqYv/4j/3Vqf5E3j8k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dLKwgAAANsAAAAPAAAAAAAAAAAAAAAAAJgCAABkcnMvZG93&#10;bnJldi54bWxQSwUGAAAAAAQABAD1AAAAhwMAAAAA&#10;" path="m75,8l75,r,8l143,75r7,l143,75,75,142r,8l75,142,8,75,,75r8,l75,8xe" filled="f" strokecolor="#4a7ebb">
                  <v:path arrowok="t" o:connecttype="custom" o:connectlocs="30259020,3224208;30259020,0;30259020,3224208;57693865,30226953;60518040,30226953;57693865,30226953;30259020,57229697;30259020,60453905;30259020,57229697;3227629,30226953;0,30226953;3227629,30226953;30259020,3224208" o:connectangles="0,0,0,0,0,0,0,0,0,0,0,0,0"/>
                </v:shape>
                <v:shape id="Freeform 192" o:spid="_x0000_s1904" style="position:absolute;left:24930;top:12407;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HcQA&#10;AADbAAAADwAAAGRycy9kb3ducmV2LnhtbESPQWvCQBSE70L/w/IEb7pRsJboKlZUCh6saUF6e2Sf&#10;SWj2bdhdTfz33YLgcZiZb5jFqjO1uJHzlWUF41ECgji3uuJCwffXbvgGwgdkjbVlUnAnD6vlS2+B&#10;qbYtn+iWhUJECPsUFZQhNKmUPi/JoB/Zhjh6F+sMhihdIbXDNsJNLSdJ8ioNVhwXSmxoU1L+m12N&#10;gqmu75wdz5+X7eGnfef94TSdOaUG/W49BxGoC8/wo/2hFUzG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nR3EAAAA2wAAAA8AAAAAAAAAAAAAAAAAmAIAAGRycy9k&#10;b3ducmV2LnhtbFBLBQYAAAAABAAEAPUAAACJAwAAAAA=&#10;" path="m75,8l75,r,8l142,75r8,l142,75,75,142r,8l75,142,7,75,,75r7,l75,8xe" fillcolor="#4f81bd" stroked="f">
                  <v:path arrowok="t" o:connecttype="custom" o:connectlocs="30227270,3224208;30227270,0;30227270,3224208;57230298,30226953;60454540,30226953;57230298,30226953;30227270,57229697;30227270,60453905;30227270,57229697;2821212,30226953;0,30226953;2821212,30226953;30227270,3224208" o:connectangles="0,0,0,0,0,0,0,0,0,0,0,0,0"/>
                </v:shape>
                <v:shape id="Freeform 193" o:spid="_x0000_s1905" style="position:absolute;left:24930;top:12407;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97MQA&#10;AADbAAAADwAAAGRycy9kb3ducmV2LnhtbESPQWsCMRSE74L/IbxCb5rtHhbZGkVKRSsoaFvo8bF5&#10;3SzdvKxJ1PXfG0HocZiZb5jpvLetOJMPjWMFL+MMBHHldMO1gq/P5WgCIkRkja1jUnClAPPZcDDF&#10;UrsL7+l8iLVIEA4lKjAxdqWUoTJkMYxdR5y8X+ctxiR9LbXHS4LbVuZZVkiLDacFgx29Gar+Dier&#10;YK+XxfF9t/kxxcdxt5C89d+rrVLPT/3iFUSkPv6HH+21VpDn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vezEAAAA2wAAAA8AAAAAAAAAAAAAAAAAmAIAAGRycy9k&#10;b3ducmV2LnhtbFBLBQYAAAAABAAEAPUAAACJAwAAAAA=&#10;" path="m75,8l75,r,8l142,75r8,l142,75,75,142r,8l75,142,7,75,,75r7,l75,8xe" filled="f" strokecolor="#4a7ebb">
                  <v:path arrowok="t" o:connecttype="custom" o:connectlocs="30227270,3224208;30227270,0;30227270,3224208;57230298,30226953;60454540,30226953;57230298,30226953;30227270,57229697;30227270,60453905;30227270,57229697;2821212,30226953;0,30226953;2821212,30226953;30227270,3224208" o:connectangles="0,0,0,0,0,0,0,0,0,0,0,0,0"/>
                </v:shape>
                <v:shape id="Freeform 194" o:spid="_x0000_s1906" style="position:absolute;left:29407;top:11645;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m8cUA&#10;AADbAAAADwAAAGRycy9kb3ducmV2LnhtbESPQWvCQBSE70L/w/IK3nRTi21JXaUtVQQPbaIg3h7Z&#10;ZxKafRt2VxP/vVsQPA4z8w0zW/SmEWdyvras4GmcgCAurK65VLDbLkdvIHxA1thYJgUX8rCYPwxm&#10;mGrbcUbnPJQiQtinqKAKoU2l9EVFBv3YtsTRO1pnMETpSqkddhFuGjlJkhdpsOa4UGFLXxUVf/nJ&#10;KJjq5sL5z/73+L05dJ+82mTTV6fU8LH/eAcRqA/38K291gomz/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qbxxQAAANsAAAAPAAAAAAAAAAAAAAAAAJgCAABkcnMv&#10;ZG93bnJldi54bWxQSwUGAAAAAAQABAD1AAAAigMAAAAA&#10;" path="m75,8l75,r,8l143,75r7,l143,75,75,143r,7l75,143,8,75,,75r8,l75,8xe" fillcolor="#4f81bd" stroked="f">
                  <v:path arrowok="t" o:connecttype="custom" o:connectlocs="30227270,3224208;30227270,0;30227270,3224208;57633328,30226953;60454540,30226953;57633328,30226953;30227270,57632723;30227270,60453905;30227270,57632723;3224242,30226953;0,30226953;3224242,30226953;30227270,3224208" o:connectangles="0,0,0,0,0,0,0,0,0,0,0,0,0"/>
                </v:shape>
                <v:shape id="Freeform 195" o:spid="_x0000_s1907" style="position:absolute;left:29407;top:11645;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AA8QA&#10;AADbAAAADwAAAGRycy9kb3ducmV2LnhtbESP3WoCMRSE7wu+QzhC72pWKYusRhFRbAsK/hR6edic&#10;bpZuTtYk1e3bN4Lg5TAz3zDTeWcbcSEfascKhoMMBHHpdM2VgtNx/TIGESKyxsYxKfijAPNZ72mK&#10;hXZX3tPlECuRIBwKVGBibAspQ2nIYhi4ljh5385bjEn6SmqP1wS3jRxlWS4t1pwWDLa0NFT+HH6t&#10;gr1e5+fV7uPL5O/n3ULy1n9utko997vFBESkLj7C9/abVjB6hduX9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4gAPEAAAA2wAAAA8AAAAAAAAAAAAAAAAAmAIAAGRycy9k&#10;b3ducmV2LnhtbFBLBQYAAAAABAAEAPUAAACJAwAAAAA=&#10;" path="m75,8l75,r,8l143,75r7,l143,75,75,143r,7l75,143,8,75,,75r8,l75,8xe" filled="f" strokecolor="#4a7ebb">
                  <v:path arrowok="t" o:connecttype="custom" o:connectlocs="30227270,3224208;30227270,0;30227270,3224208;57633328,30226953;60454540,30226953;57633328,30226953;30227270,57632723;30227270,60453905;30227270,57632723;3224242,30226953;0,30226953;3224242,30226953;30227270,3224208" o:connectangles="0,0,0,0,0,0,0,0,0,0,0,0,0"/>
                </v:shape>
                <v:shape id="Freeform 196" o:spid="_x0000_s1908" style="position:absolute;left:33985;top:15169;width:952;height:946;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KisMA&#10;AADbAAAADwAAAGRycy9kb3ducmV2LnhtbESP0WrCQBRE3wv+w3IF35qNEqWkrhJbhNI8afsBl+xN&#10;Npi9G7MbTf++KxT6OMzMGWa7n2wnbjT41rGCZZKCIK6cbrlR8P11fH4B4QOyxs4xKfghD/vd7GmL&#10;uXZ3PtHtHBoRIexzVGBC6HMpfWXIok9cTxy92g0WQ5RDI/WA9wi3nVyl6UZabDkuGOzpzVB1OY9W&#10;welz0xfvmanLQzXqInPmOpZGqcV8Kl5BBJrCf/iv/aEVrNbw+B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3KisMAAADbAAAADwAAAAAAAAAAAAAAAACYAgAAZHJzL2Rv&#10;d25yZXYueG1sUEsFBgAAAAAEAAQA9QAAAIgDAAAAAA==&#10;" path="m75,7l75,r,7l142,74r8,l142,74,75,142r,7l75,142,7,74,,74r7,l75,7xe" fillcolor="#4f81bd" stroked="f">
                  <v:path arrowok="t" o:connecttype="custom" o:connectlocs="30227270,2822217;30227270,0;30227270,2822217;57230298,29834866;60454540,29834866;57230298,29834866;30227270,57250688;30227270,60072905;30227270,57250688;2821212,29834866;0,29834866;2821212,29834866;30227270,2822217" o:connectangles="0,0,0,0,0,0,0,0,0,0,0,0,0"/>
                </v:shape>
                <v:shape id="Freeform 197" o:spid="_x0000_s1909" style="position:absolute;left:33985;top:15169;width:952;height:946;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gPMQA&#10;AADbAAAADwAAAGRycy9kb3ducmV2LnhtbESPQWvCQBSE74L/YXlCb2ajh1BiVmkFQSkpjbX1+sg+&#10;k2j2bchuTfrvu4VCj8PMfMNkm9G04k69aywrWEQxCOLS6oYrBaf33fwRhPPIGlvLpOCbHGzW00mG&#10;qbYDF3Q/+koECLsUFdTed6mUrqzJoItsRxy8i+0N+iD7SuoehwA3rVzGcSINNhwWauxoW1N5O34Z&#10;BfuXQ3Gmocmfr590ecs/XouzIaUeZuPTCoSn0f+H/9p7rWCZ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iYDzEAAAA2wAAAA8AAAAAAAAAAAAAAAAAmAIAAGRycy9k&#10;b3ducmV2LnhtbFBLBQYAAAAABAAEAPUAAACJAwAAAAA=&#10;" path="m75,7l75,r,7l142,74r8,l142,74,75,142r,7l75,142,7,74,,74r7,l75,7xe" filled="f" strokecolor="#4a7ebb">
                  <v:path arrowok="t" o:connecttype="custom" o:connectlocs="30227270,2822217;30227270,0;30227270,2822217;57230298,29834866;60454540,29834866;57230298,29834866;30227270,57250688;30227270,60072905;30227270,57250688;2821212,29834866;0,29834866;2821212,29834866;30227270,2822217" o:connectangles="0,0,0,0,0,0,0,0,0,0,0,0,0"/>
                </v:shape>
                <v:shape id="Freeform 198" o:spid="_x0000_s1910" style="position:absolute;left:38462;top:17068;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g8sUA&#10;AADbAAAADwAAAGRycy9kb3ducmV2LnhtbESPQWvCQBSE7wX/w/KE3upGwVqim6DSloKH1iiIt0f2&#10;mQSzb8Pu1sR/3y0Uehxm5htmlQ+mFTdyvrGsYDpJQBCXVjdcKTge3p5eQPiArLG1TAru5CHPRg8r&#10;TLXteU+3IlQiQtinqKAOoUul9GVNBv3EdsTRu1hnMETpKqkd9hFuWjlLkmdpsOG4UGNH25rKa/Ft&#10;FMx1e+fi8/R1ed2d+w2/7/bzhVPqcTyslyACDeE//Nf+0ApmC/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aDyxQAAANsAAAAPAAAAAAAAAAAAAAAAAJgCAABkcnMv&#10;ZG93bnJldi54bWxQSwUGAAAAAAQABAD1AAAAigMAAAAA&#10;" path="m75,8l75,r,8l143,75r7,l143,75,75,142r,8l75,142,8,75,,75r8,l75,8xe" fillcolor="#4f81bd" stroked="f">
                  <v:path arrowok="t" o:connecttype="custom" o:connectlocs="30227270,3224208;30227270,0;30227270,3224208;57633328,30226953;60454540,30226953;57633328,30226953;30227270,57229697;30227270,60453905;30227270,57229697;3224242,30226953;0,30226953;3224242,30226953;30227270,3224208" o:connectangles="0,0,0,0,0,0,0,0,0,0,0,0,0"/>
                </v:shape>
                <v:shape id="Freeform 199" o:spid="_x0000_s1911" style="position:absolute;left:38462;top:17068;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KBsEA&#10;AADbAAAADwAAAGRycy9kb3ducmV2LnhtbERPy2oCMRTdF/oP4QruakYXQxmNIqK0Cgo+Cl1eJtfJ&#10;4ORmTFId/75ZCC4P5z2ZdbYRN/KhdqxgOMhAEJdO11wpOB1XH58gQkTW2DgmBQ8KMJu+v02w0O7O&#10;e7odYiVSCIcCFZgY20LKUBqyGAauJU7c2XmLMUFfSe3xnsJtI0dZlkuLNacGgy0tDJWXw59VsNer&#10;/LrcbX5Nvr7u5pK3/udrq1S/183HICJ18SV+ur+1glEam76kHy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igbBAAAA2wAAAA8AAAAAAAAAAAAAAAAAmAIAAGRycy9kb3du&#10;cmV2LnhtbFBLBQYAAAAABAAEAPUAAACGAwAAAAA=&#10;" path="m75,8l75,r,8l143,75r7,l143,75,75,142r,8l75,142,8,75,,75r8,l75,8xe" filled="f" strokecolor="#4a7ebb">
                  <v:path arrowok="t" o:connecttype="custom" o:connectlocs="30227270,3224208;30227270,0;30227270,3224208;57633328,30226953;60454540,30226953;57633328,30226953;30227270,57229697;30227270,60453905;30227270,57229697;3224242,30226953;0,30226953;3224242,30226953;30227270,3224208" o:connectangles="0,0,0,0,0,0,0,0,0,0,0,0,0"/>
                </v:shape>
                <v:shape id="Freeform 200" o:spid="_x0000_s1912" style="position:absolute;left:43040;top:17735;width:953;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RG8UA&#10;AADbAAAADwAAAGRycy9kb3ducmV2LnhtbESPQWvCQBSE7wX/w/KE3uqmgtqmrqJSRfCgpoXS2yP7&#10;TILZt2F3NfHfu0Khx2FmvmGm887U4krOV5YVvA4SEMS51RUXCr6/1i9vIHxA1lhbJgU38jCf9Z6m&#10;mGrb8pGuWShEhLBPUUEZQpNK6fOSDPqBbYijd7LOYIjSFVI7bCPc1HKYJGNpsOK4UGJDq5Lyc3Yx&#10;Cka6vnG2/zmcPne/7ZI3u+No4pR67neLDxCBuvAf/mtvtYLhOz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pEbxQAAANsAAAAPAAAAAAAAAAAAAAAAAJgCAABkcnMv&#10;ZG93bnJldi54bWxQSwUGAAAAAAQABAD1AAAAigMAAAAA&#10;" path="m75,7l75,r,7l142,75r8,l142,75,75,142r,8l75,142,7,75,,75r7,l75,7xe" fillcolor="#4f81bd" stroked="f">
                  <v:path arrowok="t" o:connecttype="custom" o:connectlocs="30259020,2821182;30259020,0;30259020,2821182;57290411,30226953;60518040,30226953;57290411,30226953;30259020,57229697;30259020,60453905;30259020,57229697;2824175,30226953;0,30226953;2824175,30226953;30259020,2821182" o:connectangles="0,0,0,0,0,0,0,0,0,0,0,0,0"/>
                </v:shape>
                <v:shape id="Freeform 201" o:spid="_x0000_s1913" style="position:absolute;left:43040;top:17735;width:953;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Q3cEA&#10;AADbAAAADwAAAGRycy9kb3ducmV2LnhtbERPy2oCMRTdF/yHcAV3NWOFQaZGkaLUFhR8FFxeJtfJ&#10;0MnNmESd/n2zEFwezns672wjbuRD7VjBaJiBIC6drrlScDysXicgQkTW2DgmBX8UYD7rvUyx0O7O&#10;O7rtYyVSCIcCFZgY20LKUBqyGIauJU7c2XmLMUFfSe3xnsJtI9+yLJcWa04NBlv6MFT+7q9WwU6v&#10;8sty+30y+ddlu5C88T+fG6UG/W7xDiJSF5/ih3utFYzT+vQl/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aEN3BAAAA2wAAAA8AAAAAAAAAAAAAAAAAmAIAAGRycy9kb3du&#10;cmV2LnhtbFBLBQYAAAAABAAEAPUAAACGAwAAAAA=&#10;" path="m75,7l75,r,7l142,75r8,l142,75,75,142r,8l75,142,7,75,,75r7,l75,7xe" filled="f" strokecolor="#4a7ebb">
                  <v:path arrowok="t" o:connecttype="custom" o:connectlocs="30259020,2821182;30259020,0;30259020,2821182;57290411,30226953;60518040,30226953;57290411,30226953;30259020,57229697;30259020,60453905;30259020,57229697;2824175,30226953;0,30226953;2824175,30226953;30259020,2821182" o:connectangles="0,0,0,0,0,0,0,0,0,0,0,0,0"/>
                </v:shape>
                <v:shape id="Freeform 202" o:spid="_x0000_s1914" style="position:absolute;left:47517;top:19354;width:952;height:946;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aVMMA&#10;AADbAAAADwAAAGRycy9kb3ducmV2LnhtbESP0WrCQBRE3wv+w3IF35qNNUiJrpK2CKV50voBl+xN&#10;Npi9G7MbjX/fLRT6OMzMGWa7n2wnbjT41rGCZZKCIK6cbrlRcP4+PL+C8AFZY+eYFDzIw343e9pi&#10;rt2dj3Q7hUZECPscFZgQ+lxKXxmy6BPXE0evdoPFEOXQSD3gPcJtJ1/SdC0tthwXDPb0bqi6nEar&#10;4Pi17ouPzNTlWzXqInPmOpZGqcV8KjYgAk3hP/zX/tQKVk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9aVMMAAADbAAAADwAAAAAAAAAAAAAAAACYAgAAZHJzL2Rv&#10;d25yZXYueG1sUEsFBgAAAAAEAAQA9QAAAIgDAAAAAA==&#10;" path="m75,7l75,r,7l143,74r7,l143,74,75,142r,7l75,142,8,74,,74r8,l75,7xe" fillcolor="#4f81bd" stroked="f">
                  <v:path arrowok="t" o:connecttype="custom" o:connectlocs="30227270,2822217;30227270,0;30227270,2822217;57633328,29834866;60454540,29834866;57633328,29834866;30227270,57250688;30227270,60072905;30227270,57250688;3224242,29834866;0,29834866;3224242,29834866;30227270,2822217" o:connectangles="0,0,0,0,0,0,0,0,0,0,0,0,0"/>
                </v:shape>
                <v:shape id="Freeform 203" o:spid="_x0000_s1915" style="position:absolute;left:47517;top:19354;width:952;height:946;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w4sMA&#10;AADbAAAADwAAAGRycy9kb3ducmV2LnhtbESPQWvCQBSE7wX/w/IEb3WjgpToKlYQFFEaW/X6yD6T&#10;1OzbkF1N/PeuUOhxmJlvmOm8NaW4U+0KywoG/QgEcWp1wZmCn+/V+wcI55E1lpZJwYMczGedtynG&#10;2jac0P3gMxEg7GJUkHtfxVK6NCeDrm8r4uBdbG3QB1lnUtfYBLgp5TCKxtJgwWEhx4qWOaXXw80o&#10;WG83yZmaYvf5e6LL1+64T86GlOp128UEhKfW/4f/2mutYDSE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w4sMAAADbAAAADwAAAAAAAAAAAAAAAACYAgAAZHJzL2Rv&#10;d25yZXYueG1sUEsFBgAAAAAEAAQA9QAAAIgDAAAAAA==&#10;" path="m75,7l75,r,7l143,74r7,l143,74,75,142r,7l75,142,8,74,,74r8,l75,7xe" filled="f" strokecolor="#4a7ebb">
                  <v:path arrowok="t" o:connecttype="custom" o:connectlocs="30227270,2822217;30227270,0;30227270,2822217;57633328,29834866;60454540,29834866;57633328,29834866;30227270,57250688;30227270,60072905;30227270,57250688;3224242,29834866;0,29834866;3224242,29834866;30227270,2822217" o:connectangles="0,0,0,0,0,0,0,0,0,0,0,0,0"/>
                </v:shape>
                <v:shape id="Freeform 204" o:spid="_x0000_s1916" style="position:absolute;left:52096;top:20110;width:953;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wLMUA&#10;AADbAAAADwAAAGRycy9kb3ducmV2LnhtbESPQWvCQBSE74L/YXlCb7qxYpXoKra0peChNQri7ZF9&#10;JsHs27C7NfHfdwuCx2FmvmGW687U4krOV5YVjEcJCOLc6ooLBYf9x3AOwgdkjbVlUnAjD+tVv7fE&#10;VNuWd3TNQiEihH2KCsoQmlRKn5dk0I9sQxy9s3UGQ5SukNphG+Gmls9J8iINVhwXSmzoraT8kv0a&#10;BVNd3zj7Pv6c37en9pU/t7vpzCn1NOg2CxCBuvAI39tfWsFkA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zAsxQAAANsAAAAPAAAAAAAAAAAAAAAAAJgCAABkcnMv&#10;ZG93bnJldi54bWxQSwUGAAAAAAQABAD1AAAAigMAAAAA&#10;" path="m75,8l75,r,8l142,75r8,l142,75,75,143r,7l75,143,7,75,,75r7,l75,8xe" fillcolor="#4f81bd" stroked="f">
                  <v:path arrowok="t" o:connecttype="custom" o:connectlocs="30259020,3224208;30259020,0;30259020,3224208;57290411,30226953;60518040,30226953;57290411,30226953;30259020,57632723;30259020,60453905;30259020,57632723;2824175,30226953;0,30226953;2824175,30226953;30259020,3224208" o:connectangles="0,0,0,0,0,0,0,0,0,0,0,0,0"/>
                </v:shape>
                <v:shape id="Freeform 205" o:spid="_x0000_s1917" style="position:absolute;left:52096;top:20110;width:953;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W3sQA&#10;AADbAAAADwAAAGRycy9kb3ducmV2LnhtbESPQWsCMRSE74L/ITzBm2ZbZSlbo0ipVAUFbQs9Pjav&#10;m6WblzWJuv33piD0OMzMN8xs0dlGXMiH2rGCh3EGgrh0uuZKwcf7avQEIkRkjY1jUvBLARbzfm+G&#10;hXZXPtDlGCuRIBwKVGBibAspQ2nIYhi7ljh5385bjEn6SmqP1wS3jXzMslxarDktGGzpxVD5czxb&#10;BQe9yk+v++2XyTen/VLyzn++7ZQaDrrlM4hIXfwP39trrWAyhb8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Ft7EAAAA2wAAAA8AAAAAAAAAAAAAAAAAmAIAAGRycy9k&#10;b3ducmV2LnhtbFBLBQYAAAAABAAEAPUAAACJAwAAAAA=&#10;" path="m75,8l75,r,8l142,75r8,l142,75,75,143r,7l75,143,7,75,,75r7,l75,8xe" filled="f" strokecolor="#4a7ebb">
                  <v:path arrowok="t" o:connecttype="custom" o:connectlocs="30259020,3224208;30259020,0;30259020,3224208;57290411,30226953;60518040,30226953;57290411,30226953;30259020,57632723;30259020,60453905;30259020,57632723;2824175,30226953;0,30226953;2824175,30226953;30259020,3224208" o:connectangles="0,0,0,0,0,0,0,0,0,0,0,0,0"/>
                </v:shape>
                <v:shape id="Freeform 206" o:spid="_x0000_s1918" style="position:absolute;left:16204;top:21113;width:36514;height:857;visibility:visible;mso-wrap-style:square;v-text-anchor:top" coordsize="6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QoMUA&#10;AADbAAAADwAAAGRycy9kb3ducmV2LnhtbESPT2vCQBTE74V+h+UVeim6URstqauIRfBU659Dj6/Z&#10;ZxLMvg15q8Zv7xYKPQ4z8xtmOu9crS7USuXZwKCfgCLOva24MHDYr3pvoCQgW6w9k4EbCcxnjw9T&#10;zKy/8pYuu1CoCGHJ0EAZQpNpLXlJDqXvG+LoHX3rMETZFtq2eI1wV+thkoy1w4rjQokNLUvKT7uz&#10;M/BznhxT+f4Q//VqT7f08LKR8acxz0/d4h1UoC78h//aa2tglMLvl/gD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VCgxQAAANsAAAAPAAAAAAAAAAAAAAAAAJgCAABkcnMv&#10;ZG93bnJldi54bWxQSwUGAAAAAAQABAD1AAAAigMAAAAA&#10;" path="m24,32l776,16,1544,r752,l3065,32r752,16l4584,48r753,16l6105,96v14,1,24,12,23,25c6128,135,6117,145,6103,144l5336,112,4584,96r-768,l3063,80,2296,48r-751,l777,64,25,80c12,81,1,70,,57,,44,11,33,24,32xe" fillcolor="#be4b48" strokecolor="#be4b48">
                  <v:stroke joinstyle="bevel"/>
                  <v:path arrowok="t" o:connecttype="custom" o:connectlocs="8518027,11182173;275408464,5590791;547977586,0;814868619,0;1087792808,11182173;1354683245,16772964;1626897896,16772964;1894143400,22363755;2147483647,33545927;2147483647,42281723;2147483647,50318891;1893788333,39136718;1626897896,33545927;1354328774,33545927;1087082675,27955136;814868619,16772964;548332653,16772964;275763531,22363755;8872498,27955136;0,19917968;8518027,11182173" o:connectangles="0,0,0,0,0,0,0,0,0,0,0,0,0,0,0,0,0,0,0,0,0"/>
                </v:shape>
                <v:rect id="Rectangle 207" o:spid="_x0000_s1919" style="position:absolute;left:15874;top:20967;width:85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MqsMA&#10;AADbAAAADwAAAGRycy9kb3ducmV2LnhtbESPT2sCMRTE74LfIbxCbzWrpVZXo9hiacFT/Xd+bl6T&#10;xc3LkqS6/fZNoeBxmJnfMPNl5xpxoRBrzwqGgwIEceV1zUbBfvf2MAERE7LGxjMp+KEIy0W/N8dS&#10;+yt/0mWbjMgQjiUqsCm1pZSxsuQwDnxLnL0vHxymLIOROuA1w10jR0Uxlg5rzgsWW3q1VJ23306B&#10;mdq4OT4dXk5rM6zl+7NbF8EpdX/XrWYgEnXpFv5vf2gFj2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cMqsMAAADbAAAADwAAAAAAAAAAAAAAAACYAgAAZHJzL2Rv&#10;d25yZXYueG1sUEsFBgAAAAAEAAQA9QAAAIgDAAAAAA==&#10;" fillcolor="#c0504d" stroked="f"/>
                <v:rect id="Rectangle 208" o:spid="_x0000_s1920" style="position:absolute;left:15874;top:20967;width:85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T2MYA&#10;AADbAAAADwAAAGRycy9kb3ducmV2LnhtbESPQWvCQBSE74L/YXlCb7qphWpTVzGFWkF7qIb0+sg+&#10;k2D2bciuGvvru4LgcZiZb5jZojO1OFPrKssKnkcRCOLc6ooLBen+czgF4TyyxtoyKbiSg8W835th&#10;rO2Ff+i884UIEHYxKii9b2IpXV6SQTeyDXHwDrY16INsC6lbvAS4qeU4il6lwYrDQokNfZSUH3cn&#10;o6DL/rKvJB2b6W+9qvbfh+Rts02Uehp0y3cQnjr/CN/ba63gZQK3L+E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ST2MYAAADbAAAADwAAAAAAAAAAAAAAAACYAgAAZHJz&#10;L2Rvd25yZXYueG1sUEsFBgAAAAAEAAQA9QAAAIsDAAAAAA==&#10;" filled="f" strokecolor="#be4b48">
                  <v:stroke joinstyle="round"/>
                </v:rect>
                <v:rect id="Rectangle 209" o:spid="_x0000_s1921" style="position:absolute;left:20350;top:20872;width:858;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9Q8AA&#10;AADbAAAADwAAAGRycy9kb3ducmV2LnhtbERPy04CMRTdm/gPzTVxBx0wCI4UAgSiCSterq/Taztx&#10;ejtpCwx/bxckLk/OezrvXCMuFGLtWcGgX4Agrryu2Sg4Hja9CYiYkDU2nknBjSLMZ48PUyy1v/KO&#10;LvtkRA7hWKICm1JbShkrSw5j37fEmfvxwWHKMBipA15zuGvksChepcOac4PFllaWqt/92SkwbzZu&#10;v0an5ffaDGr5MXbrIjilnp+6xTuIRF36F9/dn1rBSx6bv+Qf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Q9Q8AAAADbAAAADwAAAAAAAAAAAAAAAACYAgAAZHJzL2Rvd25y&#10;ZXYueG1sUEsFBgAAAAAEAAQA9QAAAIUDAAAAAA==&#10;" fillcolor="#c0504d" stroked="f"/>
                <v:rect id="Rectangle 210" o:spid="_x0000_s1922" style="position:absolute;left:20350;top:20872;width:858;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iMcUA&#10;AADbAAAADwAAAGRycy9kb3ducmV2LnhtbESPT4vCMBTE7wt+h/AEb2uqC6LVKHZhV2H14B/0+mie&#10;bbF5KU3Uup/eCILHYWZ+w0xmjSnFlWpXWFbQ60YgiFOrC84U7Hc/n0MQziNrLC2Tgjs5mE1bHxOM&#10;tb3xhq5bn4kAYRejgtz7KpbSpTkZdF1bEQfvZGuDPsg6k7rGW4CbUvajaCANFhwWcqzoO6f0vL0Y&#10;Bc3h/7BI9n0zPJa/xW59SkZ/q0SpTruZj0F4avw7/GovtYKvETy/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6IxxQAAANsAAAAPAAAAAAAAAAAAAAAAAJgCAABkcnMv&#10;ZG93bnJldi54bWxQSwUGAAAAAAQABAD1AAAAigMAAAAA&#10;" filled="f" strokecolor="#be4b48">
                  <v:stroke joinstyle="round"/>
                </v:rect>
                <v:rect id="Rectangle 211" o:spid="_x0000_s1923" style="position:absolute;left:24930;top:20776;width:857;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OMAA&#10;AADbAAAADwAAAGRycy9kb3ducmV2LnhtbERPy04CMRTdm/gPzTVxBx2ICI4UAgSiCSterq/Taztx&#10;ejtpCwx/bxckLk/OezrvXCMuFGLtWcGgX4Agrryu2Sg4Hja9CYiYkDU2nknBjSLMZ48PUyy1v/KO&#10;LvtkRA7hWKICm1JbShkrSw5j37fEmfvxwWHKMBipA15zuGvksChepcOac4PFllaWqt/92SkwbzZu&#10;v0an5ffaDGr5MXbrIjilnp+6xTuIRF36F9/dn1rBS16fv+Qf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RCOMAAAADbAAAADwAAAAAAAAAAAAAAAACYAgAAZHJzL2Rvd25y&#10;ZXYueG1sUEsFBgAAAAAEAAQA9QAAAIUDAAAAAA==&#10;" fillcolor="#c0504d" stroked="f"/>
                <v:rect id="Rectangle 212" o:spid="_x0000_s1924" style="position:absolute;left:24930;top:20776;width:857;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dSsUA&#10;AADbAAAADwAAAGRycy9kb3ducmV2LnhtbESPS4vCQBCE74L/YWjBm04UWTQ6ihF8gLsHH+i1ybRJ&#10;MNMTMqNm/fU7Cwt7LKrqK2q2aEwpnlS7wrKCQT8CQZxaXXCm4Hxa98YgnEfWWFomBd/kYDFvt2YY&#10;a/viAz2PPhMBwi5GBbn3VSylS3My6Pq2Ig7ezdYGfZB1JnWNrwA3pRxG0Yc0WHBYyLGiVU7p/fgw&#10;CprL+7JNzkMzvpab4vR1Syb7z0SpbqdZTkF4avx/+K+90wpGA/j9E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1KxQAAANsAAAAPAAAAAAAAAAAAAAAAAJgCAABkcnMv&#10;ZG93bnJldi54bWxQSwUGAAAAAAQABAD1AAAAigMAAAAA&#10;" filled="f" strokecolor="#be4b48">
                  <v:stroke joinstyle="round"/>
                </v:rect>
                <v:rect id="Rectangle 213" o:spid="_x0000_s1925" style="position:absolute;left:29407;top:20776;width:857;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51MMA&#10;AADbAAAADwAAAGRycy9kb3ducmV2LnhtbESPW2sCMRSE3wv+h3AKfdOs0ouuRtFiacGnens+bk6T&#10;xc3JkqS6/fdNQejjMDPfMLNF5xpxoRBrzwqGgwIEceV1zUbBfvfWH4OICVlj45kU/FCExbx3N8NS&#10;+yt/0mWbjMgQjiUqsCm1pZSxsuQwDnxLnL0vHxymLIOROuA1w10jR0XxLB3WnBcstvRqqTpvv50C&#10;M7Fxc3w6rE5rM6zl+4tbF8Ep9XDfLacgEnXpP3xrf2gFjyP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p51MMAAADbAAAADwAAAAAAAAAAAAAAAACYAgAAZHJzL2Rv&#10;d25yZXYueG1sUEsFBgAAAAAEAAQA9QAAAIgDAAAAAA==&#10;" fillcolor="#c0504d" stroked="f"/>
                <v:rect id="Rectangle 214" o:spid="_x0000_s1926" style="position:absolute;left:29407;top:20776;width:857;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mpsYA&#10;AADbAAAADwAAAGRycy9kb3ducmV2LnhtbESPQWvCQBSE74L/YXlCb7qpLWJTVzGFWkF7qIb0+sg+&#10;k2D2bciuGvvru4LgcZiZb5jZojO1OFPrKssKnkcRCOLc6ooLBen+czgF4TyyxtoyKbiSg8W835th&#10;rO2Ff+i884UIEHYxKii9b2IpXV6SQTeyDXHwDrY16INsC6lbvAS4qeU4iibSYMVhocSGPkrKj7uT&#10;UdBlf9lXko7N9LdeVfvvQ/K22SZKPQ265TsIT51/hO/ttVbw+gK3L+E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nmpsYAAADbAAAADwAAAAAAAAAAAAAAAACYAgAAZHJz&#10;L2Rvd25yZXYueG1sUEsFBgAAAAAEAAQA9QAAAIsDAAAAAA==&#10;" filled="f" strokecolor="#be4b48">
                  <v:stroke joinstyle="round"/>
                </v:rect>
                <v:rect id="Rectangle 215" o:spid="_x0000_s1927" style="position:absolute;left:33985;top:20967;width:85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EO8MA&#10;AADbAAAADwAAAGRycy9kb3ducmV2LnhtbESPT2sCMRTE7wW/Q3iF3jSr2FZXo9hiacFT/Xd+bl6T&#10;xc3LkqS6/fZNQehxmJnfMPNl5xpxoRBrzwqGgwIEceV1zUbBfvfWn4CICVlj45kU/FCE5aJ3N8dS&#10;+yt/0mWbjMgQjiUqsCm1pZSxsuQwDnxLnL0vHxymLIOROuA1w10jR0XxJB3WnBcstvRqqTpvv50C&#10;M7Vxc3w8vJzWZljL92e3LoJT6uG+W81AJOrSf/jW/tAKx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9EO8MAAADbAAAADwAAAAAAAAAAAAAAAACYAgAAZHJzL2Rv&#10;d25yZXYueG1sUEsFBgAAAAAEAAQA9QAAAIgDAAAAAA==&#10;" fillcolor="#c0504d" stroked="f"/>
                <v:rect id="Rectangle 216" o:spid="_x0000_s1928" style="position:absolute;left:33985;top:20967;width:85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bScYA&#10;AADbAAAADwAAAGRycy9kb3ducmV2LnhtbESPQWvCQBSE74L/YXlCb7qptGJTVzGFWkF7qIb0+sg+&#10;k2D2bciuGvvru4LgcZiZb5jZojO1OFPrKssKnkcRCOLc6ooLBen+czgF4TyyxtoyKbiSg8W835th&#10;rO2Ff+i884UIEHYxKii9b2IpXV6SQTeyDXHwDrY16INsC6lbvAS4qeU4iibSYMVhocSGPkrKj7uT&#10;UdBlf9lXko7N9LdeVfvvQ/K22SZKPQ265TsIT51/hO/ttVbw8gq3L+E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zbScYAAADbAAAADwAAAAAAAAAAAAAAAACYAgAAZHJz&#10;L2Rvd25yZXYueG1sUEsFBgAAAAAEAAQA9QAAAIsDAAAAAA==&#10;" filled="f" strokecolor="#be4b48">
                  <v:stroke joinstyle="round"/>
                </v:rect>
                <v:rect id="Rectangle 217" o:spid="_x0000_s1929" style="position:absolute;left:38462;top:21062;width:85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18MA&#10;AADbAAAADwAAAGRycy9kb3ducmV2LnhtbESPT2sCMRTE74LfIbxCbzWrtFZXo9hiacFT/Xd+bl6T&#10;xc3LkqS6/fZNoeBxmJnfMPNl5xpxoRBrzwqGgwIEceV1zUbBfvf2MAERE7LGxjMp+KEIy0W/N8dS&#10;+yt/0mWbjMgQjiUqsCm1pZSxsuQwDnxLnL0vHxymLIOROuA1w10jR0Uxlg5rzgsWW3q1VJ23306B&#10;mdq4OT4dXk5rM6zl+7NbF8EpdX/XrWYgEnXpFv5vf2gFj2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F/18MAAADbAAAADwAAAAAAAAAAAAAAAACYAgAAZHJzL2Rv&#10;d25yZXYueG1sUEsFBgAAAAAEAAQA9QAAAIgDAAAAAA==&#10;" fillcolor="#c0504d" stroked="f"/>
                <v:rect id="Rectangle 218" o:spid="_x0000_s1930" style="position:absolute;left:38462;top:21062;width:85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gpcYA&#10;AADbAAAADwAAAGRycy9kb3ducmV2LnhtbESPQWvCQBSE74L/YXlCb7qplGpTVzGFWkF7qIb0+sg+&#10;k2D2bciuGvvru4LgcZiZb5jZojO1OFPrKssKnkcRCOLc6ooLBen+czgF4TyyxtoyKbiSg8W835th&#10;rO2Ff+i884UIEHYxKii9b2IpXV6SQTeyDXHwDrY16INsC6lbvAS4qeU4il6lwYrDQokNfZSUH3cn&#10;o6DL/rKvJB2b6W+9qvbfh+Rts02Uehp0y3cQnjr/CN/ba63gZQK3L+E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gpcYAAADbAAAADwAAAAAAAAAAAAAAAACYAgAAZHJz&#10;L2Rvd25yZXYueG1sUEsFBgAAAAAEAAQA9QAAAIsDAAAAAA==&#10;" filled="f" strokecolor="#be4b48">
                  <v:stroke joinstyle="round"/>
                </v:rect>
                <v:rect id="Rectangle 219" o:spid="_x0000_s1931" style="position:absolute;left:43040;top:21062;width:85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PsAA&#10;AADbAAAADwAAAGRycy9kb3ducmV2LnhtbERPy04CMRTdm/gPzTVxBx2ICI4UAgSiCSterq/Taztx&#10;ejtpCwx/bxckLk/OezrvXCMuFGLtWcGgX4Agrryu2Sg4Hja9CYiYkDU2nknBjSLMZ48PUyy1v/KO&#10;LvtkRA7hWKICm1JbShkrSw5j37fEmfvxwWHKMBipA15zuGvksChepcOac4PFllaWqt/92SkwbzZu&#10;v0an5ffaDGr5MXbrIjilnp+6xTuIRF36F9/dn1rBSx6bv+Qf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OPsAAAADbAAAADwAAAAAAAAAAAAAAAACYAgAAZHJzL2Rvd25y&#10;ZXYueG1sUEsFBgAAAAAEAAQA9QAAAIUDAAAAAA==&#10;" fillcolor="#c0504d" stroked="f"/>
                <v:rect id="Rectangle 220" o:spid="_x0000_s1932" style="position:absolute;left:43040;top:21062;width:85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TMUA&#10;AADbAAAADwAAAGRycy9kb3ducmV2LnhtbESPT4vCMBTE7wt+h/AEb2uqLKLVKHZhV2H14B/0+mie&#10;bbF5KU3Uup/eCILHYWZ+w0xmjSnFlWpXWFbQ60YgiFOrC84U7Hc/n0MQziNrLC2Tgjs5mE1bHxOM&#10;tb3xhq5bn4kAYRejgtz7KpbSpTkZdF1bEQfvZGuDPsg6k7rGW4CbUvajaCANFhwWcqzoO6f0vL0Y&#10;Bc3h/7BI9n0zPJa/xW59SkZ/q0SpTruZj0F4avw7/GovtYKvETy/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dFMxQAAANsAAAAPAAAAAAAAAAAAAAAAAJgCAABkcnMv&#10;ZG93bnJldi54bWxQSwUGAAAAAAQABAD1AAAAigMAAAAA&#10;" filled="f" strokecolor="#be4b48">
                  <v:stroke joinstyle="round"/>
                </v:rect>
                <v:rect id="Rectangle 221" o:spid="_x0000_s1933" style="position:absolute;left:47517;top:21157;width:857;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U5cAA&#10;AADbAAAADwAAAGRycy9kb3ducmV2LnhtbERPy2oCMRTdF/yHcAV3NWNBq1OjaLFU6MpHu76dXJPB&#10;yc2QRB3/3iwKXR7Oe77sXCOuFGLtWcFoWIAgrryu2Sg4Hj6epyBiQtbYeCYFd4qwXPSe5lhqf+Md&#10;XffJiBzCsUQFNqW2lDJWlhzGoW+JM3fywWHKMBipA95yuGvkS1FMpMOac4PFlt4tVef9xSkwMxu/&#10;fsbf69+NGdXy89VtiuCUGvS71RuIRF36F/+5t1rBOK/PX/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3U5cAAAADbAAAADwAAAAAAAAAAAAAAAACYAgAAZHJzL2Rvd25y&#10;ZXYueG1sUEsFBgAAAAAEAAQA9QAAAIUDAAAAAA==&#10;" fillcolor="#c0504d" stroked="f"/>
                <v:rect id="Rectangle 222" o:spid="_x0000_s1934" style="position:absolute;left:47517;top:21157;width:857;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l8UA&#10;AADbAAAADwAAAGRycy9kb3ducmV2LnhtbESPS4vCQBCE74L/YWjBm04UXDQ6ihF8gLsHH+i1ybRJ&#10;MNMTMqNm/fU7Cwt7LKrqK2q2aEwpnlS7wrKCQT8CQZxaXXCm4Hxa98YgnEfWWFomBd/kYDFvt2YY&#10;a/viAz2PPhMBwi5GBbn3VSylS3My6Pq2Ig7ezdYGfZB1JnWNrwA3pRxG0Yc0WHBYyLGiVU7p/fgw&#10;CprL+7JNzkMzvpab4vR1Syb7z0SpbqdZTkF4avx/+K+90wpGA/j9E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uXxQAAANsAAAAPAAAAAAAAAAAAAAAAAJgCAABkcnMv&#10;ZG93bnJldi54bWxQSwUGAAAAAAQABAD1AAAAigMAAAAA&#10;" filled="f" strokecolor="#be4b48">
                  <v:stroke joinstyle="round"/>
                </v:rect>
                <v:rect id="Rectangle 223" o:spid="_x0000_s1935" style="position:absolute;left:52096;top:21348;width:85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vCcIA&#10;AADbAAAADwAAAGRycy9kb3ducmV2LnhtbESPQWsCMRSE74X+h/AKvWlWwbauRmmLpUJPWvX83DyT&#10;xc3LkqS6/nsjCD0OM/MNM513rhEnCrH2rGDQL0AQV17XbBRsfr96byBiQtbYeCYFF4ownz0+TLHU&#10;/swrOq2TERnCsUQFNqW2lDJWlhzGvm+Js3fwwWHKMhipA54z3DVyWBQv0mHNecFiS5+WquP6zykw&#10;Yxt/dqPtx35hBrX8fnWLIjilnp+69wmIRF36D9/bS61gNITbl/wD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8JwgAAANsAAAAPAAAAAAAAAAAAAAAAAJgCAABkcnMvZG93&#10;bnJldi54bWxQSwUGAAAAAAQABAD1AAAAhwMAAAAA&#10;" fillcolor="#c0504d" stroked="f"/>
                <v:rect id="Rectangle 224" o:spid="_x0000_s1936" style="position:absolute;left:52096;top:21348;width:85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we8YA&#10;AADbAAAADwAAAGRycy9kb3ducmV2LnhtbESPQWvCQBSE74L/YXlCb7qppWJTVzGFWkF7qIb0+sg+&#10;k2D2bciuGvvru4LgcZiZb5jZojO1OFPrKssKnkcRCOLc6ooLBen+czgF4TyyxtoyKbiSg8W835th&#10;rO2Ff+i884UIEHYxKii9b2IpXV6SQTeyDXHwDrY16INsC6lbvAS4qeU4iibSYMVhocSGPkrKj7uT&#10;UdBlf9lXko7N9LdeVfvvQ/K22SZKPQ265TsIT51/hO/ttVbw+gK3L+E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we8YAAADbAAAADwAAAAAAAAAAAAAAAACYAgAAZHJz&#10;L2Rvd25yZXYueG1sUEsFBgAAAAAEAAQA9QAAAIsDAAAAAA==&#10;" filled="f" strokecolor="#be4b48">
                  <v:stroke joinstyle="round"/>
                </v:rect>
                <v:shape id="Freeform 225" o:spid="_x0000_s1937" style="position:absolute;left:16191;top:7702;width:36527;height:9334;visibility:visible;mso-wrap-style:square;v-text-anchor:top" coordsize="6131,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UHsQA&#10;AADbAAAADwAAAGRycy9kb3ducmV2LnhtbESPQWvCQBSE74X+h+UJXopuGhqr0VXEIvTiwdgf8Mg+&#10;N8Hs25hdTfrv3ULB4zAz3zCrzWAbcafO144VvE8TEMSl0zUbBT+n/WQOwgdkjY1jUvBLHjbr15cV&#10;5tr1fKR7EYyIEPY5KqhCaHMpfVmRRT91LXH0zq6zGKLsjNQd9hFuG5kmyUxarDkuVNjSrqLyUtys&#10;gtl1rs0hrYtFaox/6z+z5vqVKTUeDdsliEBDeIb/299aQfYBf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1B7EAAAA2wAAAA8AAAAAAAAAAAAAAAAAmAIAAGRycy9k&#10;b3ducmV2LnhtbFBLBQYAAAAABAAEAPUAAACJAwAAAAA=&#10;" path="m21,1521l773,1329v2,,4,-1,7,l1548,1377r-17,5l2283,726v3,-3,7,-5,12,-5l3063,609r-7,2l3808,227v4,-2,8,-3,12,-2l4588,289r-10,1l5330,2v3,-1,7,-2,10,-1l6108,49v13,,23,12,22,25c6130,87,6118,97,6105,96l5337,48r10,-1l4595,335v-3,1,-7,2,-11,1l3816,272r13,-2l3077,654v-2,1,-4,2,-7,2l2302,768r12,-5l1562,1419v-5,4,-11,6,-17,5l777,1376r7,l32,1568v-12,3,-26,-5,-29,-18c,1538,8,1524,21,1521xe" fillcolor="#98b954" strokecolor="#98b954">
                  <v:stroke joinstyle="bevel"/>
                  <v:path arrowok="t" o:connecttype="custom" o:connectlocs="7453644,536969997;274357967,469186626;276842317,469186626;549425493,486132766;543391562,487898026;810296481,256305536;814555621,254540276;1087138798,214999878;1084653852,215705744;1351558771,80139597;1355817911,79433730;1628401088,102027989;1624851507,102380922;1891755830,705866;1895305411,352933;2147483647,17299073;2147483647,26124779;2147483647,33891685;1894240775,16945546;1897789760,16592612;1630885437,118267668;1626981374,118620602;1354398198,96026343;1359011820,95319882;1092107496,230886624;1089623147,231592490;817039971,271132889;821299111,269367629;554394788,500960119;548360857,502725379;275777680,485779833;278262030,485779833;11357707,553562609;1064636,547208030;7453644,536969997" o:connectangles="0,0,0,0,0,0,0,0,0,0,0,0,0,0,0,0,0,0,0,0,0,0,0,0,0,0,0,0,0,0,0,0,0,0,0"/>
                </v:shape>
                <v:shape id="Freeform 226" o:spid="_x0000_s1938" style="position:absolute;left:15874;top:16401;width:952;height:95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1zMIA&#10;AADbAAAADwAAAGRycy9kb3ducmV2LnhtbESPQYvCMBSE7wv+h/AEL4umFdyVahQRBBFkWbd4fjTP&#10;tti8lCRq9debBcHjMDPfMPNlZxpxJedrywrSUQKCuLC65lJB/rcZTkH4gKyxsUwK7uRhueh9zDHT&#10;9sa/dD2EUkQI+wwVVCG0mZS+qMigH9mWOHon6wyGKF0ptcNbhJtGjpPkSxqsOS5U2NK6ouJ8uBgF&#10;Xfn4/Jle8m163GG9P5OjPP1WatDvVjMQgbrwDr/aW61gMoH/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PXMwgAAANsAAAAPAAAAAAAAAAAAAAAAAJgCAABkcnMvZG93&#10;bnJldi54bWxQSwUGAAAAAAQABAD1AAAAhwMAAAAA&#10;" path="m75,8l75,r,8l142,150r8,l,150r7,l75,8xe" fillcolor="#9bbb59" stroked="f">
                  <v:path arrowok="t" o:connecttype="custom" o:connectlocs="30227270,3227595;30227270,0;30227270,3227595;57230298,60517405;60454540,60517405;0,60517405;2821212,60517405;30227270,3227595" o:connectangles="0,0,0,0,0,0,0,0"/>
                </v:shape>
                <v:shape id="Freeform 227" o:spid="_x0000_s1939" style="position:absolute;left:15874;top:16401;width:952;height:95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lycIA&#10;AADbAAAADwAAAGRycy9kb3ducmV2LnhtbESPUWvCMBSF34X9h3AHvmm6wVSqUbYxoXsSqz/g2lzb&#10;YnMTkszWf78Igo+Hc853OKvNYDpxJR9aywrephkI4srqlmsFx8N2sgARIrLGzjIpuFGAzfpltMJc&#10;2573dC1jLRKEQ44KmhhdLmWoGjIYptYRJ+9svcGYpK+l9tgnuOnke5bNpMGW00KDjr4bqi7ln1Fw&#10;Klxx3HHvqy+7/XFen36zOFdq/Dp8LkFEGuIz/GgXWsHHDO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qXJwgAAANsAAAAPAAAAAAAAAAAAAAAAAJgCAABkcnMvZG93&#10;bnJldi54bWxQSwUGAAAAAAQABAD1AAAAhwMAAAAA&#10;" path="m75,8l75,r,8l142,150r8,l,150r7,l75,8xe" filled="f" strokecolor="#98b954">
                  <v:path arrowok="t" o:connecttype="custom" o:connectlocs="30227270,3227595;30227270,0;30227270,3227595;57230298,60517405;60454540,60517405;0,60517405;2821212,60517405;30227270,3227595" o:connectangles="0,0,0,0,0,0,0,0"/>
                </v:shape>
                <v:shape id="Freeform 228" o:spid="_x0000_s1940" style="position:absolute;left:20350;top:15264;width:953;height:947;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YkMUA&#10;AADbAAAADwAAAGRycy9kb3ducmV2LnhtbESPT2vCQBTE74LfYXlCb3VTS/0Ts0opFFs92EYPOT6y&#10;r0lo9m3YXTX99q5Q8DjMzG+YbN2bVpzJ+caygqdxAoK4tLrhSsHx8P44B+EDssbWMin4Iw/r1XCQ&#10;Yarthb/pnIdKRAj7FBXUIXSplL6syaAf2444ej/WGQxRukpqh5cIN62cJMlUGmw4LtTY0VtN5W9+&#10;MgoW+83X87b/LMzClmHHrsFikiv1MOpflyAC9eEe/m9/aAUvM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JiQxQAAANsAAAAPAAAAAAAAAAAAAAAAAJgCAABkcnMv&#10;ZG93bnJldi54bWxQSwUGAAAAAAQABAD1AAAAigMAAAAA&#10;" path="m75,7l75,r,7l143,149r7,l,149r8,l75,7xe" fillcolor="#9bbb59" stroked="f">
                  <v:path arrowok="t" o:connecttype="custom" o:connectlocs="30259020,2825200;30259020,0;30259020,2825200;57693865,60136405;60518040,60136405;0,60136405;3227629,60136405;30259020,2825200" o:connectangles="0,0,0,0,0,0,0,0"/>
                </v:shape>
                <v:shape id="Freeform 229" o:spid="_x0000_s1941" style="position:absolute;left:20350;top:15264;width:953;height:947;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Fa8IA&#10;AADbAAAADwAAAGRycy9kb3ducmV2LnhtbERPz2vCMBS+D/Y/hCfsMjS1Y0WqUYYoDC+b3fD8aF6b&#10;YvNSkky7/fXLQfD48f1ebUbbiwv50DlWMJ9lIIhrpztuFXx/7acLECEia+wdk4JfCrBZPz6ssNTu&#10;yke6VLEVKYRDiQpMjEMpZagNWQwzNxAnrnHeYkzQt1J7vKZw28s8ywppsePUYHCgraH6XP1YBc3B&#10;v3z+5c1HtXs+yWLYH7a5KZR6moxvSxCRxngX39zvWsFrGpu+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cVrwgAAANsAAAAPAAAAAAAAAAAAAAAAAJgCAABkcnMvZG93&#10;bnJldi54bWxQSwUGAAAAAAQABAD1AAAAhwMAAAAA&#10;" path="m75,7l75,r,7l143,149r7,l,149r8,l75,7xe" filled="f" strokecolor="#98b954">
                  <v:path arrowok="t" o:connecttype="custom" o:connectlocs="30259020,2825200;30259020,0;30259020,2825200;57693865,60136405;60518040,60136405;0,60136405;3227629,60136405;30259020,2825200" o:connectangles="0,0,0,0,0,0,0,0"/>
                </v:shape>
                <v:shape id="Freeform 230" o:spid="_x0000_s1942" style="position:absolute;left:24930;top:15544;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cMA&#10;AADbAAAADwAAAGRycy9kb3ducmV2LnhtbESPQWvCQBSE74L/YXlCL6KbFGo1dRURCiKIVIPnR/Y1&#10;CWbfht1VU399VxA8DjPzDTNfdqYRV3K+tqwgHScgiAuray4V5Mfv0RSED8gaG8uk4I88LBf93hwz&#10;bW/8Q9dDKEWEsM9QQRVCm0npi4oM+rFtiaP3a53BEKUrpXZ4i3DTyPckmUiDNceFCltaV1ScDxej&#10;oCvvw/30km/S0xbr3Zkc5emnUm+DbvUFIlAXXuFne6MVfMzg8S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ycMAAADbAAAADwAAAAAAAAAAAAAAAACYAgAAZHJzL2Rv&#10;d25yZXYueG1sUEsFBgAAAAAEAAQA9QAAAIgDAAAAAA==&#10;" path="m75,8l75,r,8l142,150r8,l,150r7,l75,8xe" fillcolor="#9bbb59" stroked="f">
                  <v:path arrowok="t" o:connecttype="custom" o:connectlocs="30227270,3224208;30227270,0;30227270,3224208;57230298,60453905;60454540,60453905;0,60453905;2821212,60453905;30227270,3224208" o:connectangles="0,0,0,0,0,0,0,0"/>
                </v:shape>
                <v:shape id="Freeform 231" o:spid="_x0000_s1943" style="position:absolute;left:24930;top:15544;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Sm78A&#10;AADbAAAADwAAAGRycy9kb3ducmV2LnhtbERPS27CMBDdV+IO1iCxaxy6SKuAQVAVKV1VBQ4wiYck&#10;Ih5btpuE29eLSl0+vf92P5tBjORDb1nBOstBEDdW99wquF5Oz28gQkTWOFgmBQ8KsN8tnrZYajvx&#10;N43n2IoUwqFEBV2MrpQyNB0ZDJl1xIm7WW8wJuhbqT1OKdwM8iXPC2mw59TQoaP3jpr7+ccoqCtX&#10;Xb948s3Rnj6c1/VnHl+VWi3nwwZEpDn+i//clVZQpPX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KbvwAAANsAAAAPAAAAAAAAAAAAAAAAAJgCAABkcnMvZG93bnJl&#10;di54bWxQSwUGAAAAAAQABAD1AAAAhAMAAAAA&#10;" path="m75,8l75,r,8l142,150r8,l,150r7,l75,8xe" filled="f" strokecolor="#98b954">
                  <v:path arrowok="t" o:connecttype="custom" o:connectlocs="30227270,3224208;30227270,0;30227270,3224208;57230298,60453905;60454540,60453905;0,60453905;2821212,60453905;30227270,3224208" o:connectangles="0,0,0,0,0,0,0,0"/>
                </v:shape>
                <v:shape id="Freeform 232" o:spid="_x0000_s1944" style="position:absolute;left:29407;top:11645;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5csIA&#10;AADbAAAADwAAAGRycy9kb3ducmV2LnhtbESPQYvCMBSE7wv+h/AEL4um9eBKNYoIggiLqMXzo3m2&#10;xealJFGrv34jCHscZuYbZr7sTCPu5HxtWUE6SkAQF1bXXCrIT5vhFIQPyBoby6TgSR6Wi97XHDNt&#10;H3yg+zGUIkLYZ6igCqHNpPRFRQb9yLbE0btYZzBE6UqpHT4i3DRynCQTabDmuFBhS+uKiuvxZhR0&#10;5et7P73l2/S8w/r3So7y9EepQb9bzUAE6sJ/+NPeagWTFN5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zlywgAAANsAAAAPAAAAAAAAAAAAAAAAAJgCAABkcnMvZG93&#10;bnJldi54bWxQSwUGAAAAAAQABAD1AAAAhwMAAAAA&#10;" path="m75,8l75,r,8l143,150r7,l,150r8,l75,8xe" fillcolor="#9bbb59" stroked="f">
                  <v:path arrowok="t" o:connecttype="custom" o:connectlocs="30227270,3224208;30227270,0;30227270,3224208;57633328,60453905;60454540,60453905;0,60453905;3224242,60453905;30227270,3224208" o:connectangles="0,0,0,0,0,0,0,0"/>
                </v:shape>
                <v:shape id="Freeform 233" o:spid="_x0000_s1945" style="position:absolute;left:29407;top:11645;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pd8IA&#10;AADbAAAADwAAAGRycy9kb3ducmV2LnhtbESPwWrDMBBE74X8g9hAbo1cH9ziRAltiME9lSb5gI21&#10;sU2tlZAU2/37qlDocZiZN8x2P5tBjORDb1nB0zoDQdxY3XOr4HKuHl9AhIiscbBMCr4pwH63eNhi&#10;qe3EnzSeYisShEOJCroYXSllaDoyGNbWESfvZr3BmKRvpfY4JbgZZJ5lhTTYc1ro0NGho+brdDcK&#10;rrWrLx88+ebNVkfn9fU9i89KrZbz6wZEpDn+h//atVZQ5PD7Jf0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Wl3wgAAANsAAAAPAAAAAAAAAAAAAAAAAJgCAABkcnMvZG93&#10;bnJldi54bWxQSwUGAAAAAAQABAD1AAAAhwMAAAAA&#10;" path="m75,8l75,r,8l143,150r7,l,150r8,l75,8xe" filled="f" strokecolor="#98b954">
                  <v:path arrowok="t" o:connecttype="custom" o:connectlocs="30227270,3224208;30227270,0;30227270,3224208;57633328,60453905;60454540,60453905;0,60453905;3224242,60453905;30227270,3224208" o:connectangles="0,0,0,0,0,0,0,0"/>
                </v:shape>
                <v:shape id="Freeform 234" o:spid="_x0000_s1946" style="position:absolute;left:33985;top:10978;width:952;height:95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CnsIA&#10;AADbAAAADwAAAGRycy9kb3ducmV2LnhtbESPQYvCMBSE7wv+h/AEL4umdcGVahQRBBFE1i2eH82z&#10;LTYvJYla/fVmQdjjMDPfMPNlZxpxI+drywrSUQKCuLC65lJB/rsZTkH4gKyxsUwKHuRhueh9zDHT&#10;9s4/dDuGUkQI+wwVVCG0mZS+qMigH9mWOHpn6wyGKF0ptcN7hJtGjpNkIg3WHBcqbGldUXE5Xo2C&#10;rnx+HqbXfJuedljvL+QoT7+VGvS71QxEoC78h9/trVYw+YK/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QKewgAAANsAAAAPAAAAAAAAAAAAAAAAAJgCAABkcnMvZG93&#10;bnJldi54bWxQSwUGAAAAAAQABAD1AAAAhwMAAAAA&#10;" path="m75,8l75,r,8l142,150r8,l,150r7,l75,8xe" fillcolor="#9bbb59" stroked="f">
                  <v:path arrowok="t" o:connecttype="custom" o:connectlocs="30227270,3227595;30227270,0;30227270,3227595;57230298,60517405;60454540,60517405;0,60517405;2821212,60517405;30227270,3227595" o:connectangles="0,0,0,0,0,0,0,0"/>
                </v:shape>
                <v:shape id="Freeform 235" o:spid="_x0000_s1947" style="position:absolute;left:33985;top:10978;width:952;height:95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UmMIA&#10;AADbAAAADwAAAGRycy9kb3ducmV2LnhtbESPUWvCMBSF34X9h3AHvmm6MVSqUbYxoXsSqz/g2lzb&#10;YnMTkszWf78Igo+Hc853OKvNYDpxJR9aywrephkI4srqlmsFx8N2sgARIrLGzjIpuFGAzfpltMJc&#10;2573dC1jLRKEQ44KmhhdLmWoGjIYptYRJ+9svcGYpK+l9tgnuOnke5bNpMGW00KDjr4bqi7ln1Fw&#10;Klxx3HHvqy+7/XFen36zOFdq/Dp8LkFEGuIz/GgXWsHsA+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FSYwgAAANsAAAAPAAAAAAAAAAAAAAAAAJgCAABkcnMvZG93&#10;bnJldi54bWxQSwUGAAAAAAQABAD1AAAAhwMAAAAA&#10;" path="m75,8l75,r,8l142,150r8,l,150r7,l75,8xe" filled="f" strokecolor="#98b954">
                  <v:path arrowok="t" o:connecttype="custom" o:connectlocs="30227270,3227595;30227270,0;30227270,3227595;57230298,60517405;60454540,60517405;0,60517405;2821212,60517405;30227270,3227595" o:connectangles="0,0,0,0,0,0,0,0"/>
                </v:shape>
                <v:shape id="Freeform 236" o:spid="_x0000_s1948" style="position:absolute;left:38462;top:8699;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ccIA&#10;AADbAAAADwAAAGRycy9kb3ducmV2LnhtbESPQYvCMBSE7wv+h/AEL4umFdaVahQRBBFE1i2eH82z&#10;LTYvJYla/fVmQdjjMDPfMPNlZxpxI+drywrSUQKCuLC65lJB/rsZTkH4gKyxsUwKHuRhueh9zDHT&#10;9s4/dDuGUkQI+wwVVCG0mZS+qMigH9mWOHpn6wyGKF0ptcN7hJtGjpNkIg3WHBcqbGldUXE5Xo2C&#10;rnx+HqbXfJuedljvL+QoT7+VGvS71QxEoC78h9/trVYw+YK/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D9xwgAAANsAAAAPAAAAAAAAAAAAAAAAAJgCAABkcnMvZG93&#10;bnJldi54bWxQSwUGAAAAAAQABAD1AAAAhwMAAAAA&#10;" path="m75,8l75,r,8l143,150r7,l,150r8,l75,8xe" fillcolor="#9bbb59" stroked="f">
                  <v:path arrowok="t" o:connecttype="custom" o:connectlocs="30227270,3224208;30227270,0;30227270,3224208;57633328,60453905;60454540,60453905;0,60453905;3224242,60453905;30227270,3224208" o:connectangles="0,0,0,0,0,0,0,0"/>
                </v:shape>
                <v:shape id="Freeform 237" o:spid="_x0000_s1949" style="position:absolute;left:38462;top:8699;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vdMEA&#10;AADbAAAADwAAAGRycy9kb3ducmV2LnhtbESPQYvCMBSE74L/ITzBm6buoS7VKLuyQj3Jqj/g2bxt&#10;yzYvIYm2/nsjLOxxmJlvmPV2MJ24kw+tZQWLeQaCuLK65VrB5byfvYMIEVljZ5kUPCjAdjMerbHQ&#10;tudvup9iLRKEQ4EKmhhdIWWoGjIY5tYRJ+/HeoMxSV9L7bFPcNPJtyzLpcGW00KDjnYNVb+nm1Fw&#10;LV15OXLvq0+7/3JeXw9ZXCo1nQwfKxCRhvgf/muXWkGew+tL+g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ab3TBAAAA2wAAAA8AAAAAAAAAAAAAAAAAmAIAAGRycy9kb3du&#10;cmV2LnhtbFBLBQYAAAAABAAEAPUAAACGAwAAAAA=&#10;" path="m75,8l75,r,8l143,150r7,l,150r8,l75,8xe" filled="f" strokecolor="#98b954">
                  <v:path arrowok="t" o:connecttype="custom" o:connectlocs="30227270,3224208;30227270,0;30227270,3224208;57633328,60453905;60454540,60453905;0,60453905;3224242,60453905;30227270,3224208" o:connectangles="0,0,0,0,0,0,0,0"/>
                </v:shape>
                <v:shape id="Freeform 238" o:spid="_x0000_s1950" style="position:absolute;left:43040;top:9080;width:953;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EncQA&#10;AADbAAAADwAAAGRycy9kb3ducmV2LnhtbESPQWvCQBSE74X+h+UVvBTdpIdEoquIIEihlKah50f2&#10;mQSzb8PuamJ/fVcQehxm5htmvZ1ML67kfGdZQbpIQBDXVnfcKKi+D/MlCB+QNfaWScGNPGw3z09r&#10;LLQd+YuuZWhEhLAvUEEbwlBI6euWDPqFHYijd7LOYIjSNVI7HCPc9PItSTJpsOO40OJA+5bqc3kx&#10;Cqbm9/VzeamO6c87dh9nclSluVKzl2m3AhFoCv/hR/uoFWQ53L/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BJ3EAAAA2wAAAA8AAAAAAAAAAAAAAAAAmAIAAGRycy9k&#10;b3ducmV2LnhtbFBLBQYAAAAABAAEAPUAAACJAwAAAAA=&#10;" path="m75,7l75,r,7l142,150r8,l,150r7,l75,7xe" fillcolor="#9bbb59" stroked="f">
                  <v:path arrowok="t" o:connecttype="custom" o:connectlocs="30259020,2821182;30259020,0;30259020,2821182;57290411,60453905;60518040,60453905;0,60453905;2824175,60453905;30259020,2821182" o:connectangles="0,0,0,0,0,0,0,0"/>
                </v:shape>
                <v:shape id="Freeform 239" o:spid="_x0000_s1951" style="position:absolute;left:43040;top:9080;width:953;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enb8A&#10;AADbAAAADwAAAGRycy9kb3ducmV2LnhtbERPS27CMBDdV+IO1iCxaxy6SKuAQVAVKV1VBQ4wiYck&#10;Ih5btpuE29eLSl0+vf92P5tBjORDb1nBOstBEDdW99wquF5Oz28gQkTWOFgmBQ8KsN8tnrZYajvx&#10;N43n2IoUwqFEBV2MrpQyNB0ZDJl1xIm7WW8wJuhbqT1OKdwM8iXPC2mw59TQoaP3jpr7+ccoqCtX&#10;Xb948s3Rnj6c1/VnHl+VWi3nwwZEpDn+i//clVZQpLH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iV6dvwAAANsAAAAPAAAAAAAAAAAAAAAAAJgCAABkcnMvZG93bnJl&#10;di54bWxQSwUGAAAAAAQABAD1AAAAhAMAAAAA&#10;" path="m75,7l75,r,7l142,150r8,l,150r7,l75,7xe" filled="f" strokecolor="#98b954">
                  <v:path arrowok="t" o:connecttype="custom" o:connectlocs="30259020,2821182;30259020,0;30259020,2821182;57290411,60453905;60518040,60453905;0,60453905;2824175,60453905;30259020,2821182" o:connectangles="0,0,0,0,0,0,0,0"/>
                </v:shape>
                <v:shape id="Freeform 240" o:spid="_x0000_s1952" style="position:absolute;left:47517;top:7365;width:952;height:95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1dMMA&#10;AADbAAAADwAAAGRycy9kb3ducmV2LnhtbESPQYvCMBSE7wv+h/AEL4um9eBqNYoIggiyrFv2/Gie&#10;bbF5KUnU6q83C4LHYWa+YRarzjTiSs7XlhWkowQEcWF1zaWC/Hc7nILwAVljY5kU3MnDatn7WGCm&#10;7Y1/6HoMpYgQ9hkqqEJoMyl9UZFBP7ItcfRO1hkMUbpSaoe3CDeNHCfJRBqsOS5U2NKmouJ8vBgF&#10;Xfn4/J5e8l36t8f6cCZHefql1KDfrecgAnXhHX61d1rBZAb/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1dMMAAADbAAAADwAAAAAAAAAAAAAAAACYAgAAZHJzL2Rv&#10;d25yZXYueG1sUEsFBgAAAAAEAAQA9QAAAIgDAAAAAA==&#10;" path="m75,8l75,r,8l143,150r7,l,150r8,l75,8xe" fillcolor="#9bbb59" stroked="f">
                  <v:path arrowok="t" o:connecttype="custom" o:connectlocs="30227270,3227595;30227270,0;30227270,3227595;57633328,60517405;60454540,60517405;0,60517405;3224242,60517405;30227270,3227595" o:connectangles="0,0,0,0,0,0,0,0"/>
                </v:shape>
                <v:shape id="Freeform 241" o:spid="_x0000_s1953" style="position:absolute;left:47517;top:7365;width:952;height:95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ERr0A&#10;AADbAAAADwAAAGRycy9kb3ducmV2LnhtbERPzYrCMBC+L/gOYQRva6oHXapRVBS6J1n1AcZmbIvN&#10;JCTR1rc3hwWPH9//ct2bVjzJh8aygsk4A0FcWt1wpeByPnz/gAgRWWNrmRS8KMB6NfhaYq5tx3/0&#10;PMVKpBAOOSqoY3S5lKGsyWAYW0ecuJv1BmOCvpLaY5fCTSunWTaTBhtODTU62tVU3k8Po+BauOJy&#10;5M6XW3vYO6+vv1mcKzUa9psFiEh9/Ij/3YVWME/r05f0A+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ybERr0AAADbAAAADwAAAAAAAAAAAAAAAACYAgAAZHJzL2Rvd25yZXYu&#10;eG1sUEsFBgAAAAAEAAQA9QAAAIIDAAAAAA==&#10;" path="m75,8l75,r,8l143,150r7,l,150r8,l75,8xe" filled="f" strokecolor="#98b954">
                  <v:path arrowok="t" o:connecttype="custom" o:connectlocs="30227270,3227595;30227270,0;30227270,3227595;57633328,60517405;60454540,60517405;0,60517405;3224242,60517405;30227270,3227595" o:connectangles="0,0,0,0,0,0,0,0"/>
                </v:shape>
                <v:shape id="Freeform 242" o:spid="_x0000_s1954" style="position:absolute;left:52096;top:7651;width:953;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vr8IA&#10;AADbAAAADwAAAGRycy9kb3ducmV2LnhtbESPQYvCMBSE78L+h/CEvYim3YOWahRZEEQQUYvnR/Ns&#10;i81LSaJ299ebhQWPw8x8wyxWvWnFg5xvLCtIJwkI4tLqhisFxXkzzkD4gKyxtUwKfsjDavkxWGCu&#10;7ZOP9DiFSkQI+xwV1CF0uZS+rMmgn9iOOHpX6wyGKF0ltcNnhJtWfiXJVBpsOC7U2NF3TeXtdDcK&#10;+up3dMjuxTa97LDZ38hRkc6U+hz26zmIQH14h//bW61glsLf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q+vwgAAANsAAAAPAAAAAAAAAAAAAAAAAJgCAABkcnMvZG93&#10;bnJldi54bWxQSwUGAAAAAAQABAD1AAAAhwMAAAAA&#10;" path="m75,8l75,r,8l142,150r8,l,150r7,l75,8xe" fillcolor="#9bbb59" stroked="f">
                  <v:path arrowok="t" o:connecttype="custom" o:connectlocs="30259020,3224208;30259020,0;30259020,3224208;57290411,60453905;60518040,60453905;0,60453905;2824175,60453905;30259020,3224208" o:connectangles="0,0,0,0,0,0,0,0"/>
                </v:shape>
                <v:shape id="Freeform 243" o:spid="_x0000_s1955" style="position:absolute;left:52096;top:7651;width:953;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qsEA&#10;AADbAAAADwAAAGRycy9kb3ducmV2LnhtbESPQYvCMBSE74L/ITzBm6brYV2qUXZFoZ5k1R/wbJ5t&#10;2eYlJFlb/70RBI/DzHzDLNe9acWNfGgsK/iYZiCIS6sbrhScT7vJF4gQkTW2lknBnQKsV8PBEnNt&#10;O/6l2zFWIkE45KigjtHlUoayJoNhah1x8q7WG4xJ+kpqj12Cm1bOsuxTGmw4LdToaFNT+Xf8Nwou&#10;hSvOB+58+WN3W+f1ZZ/FuVLjUf+9ABGpj+/wq11oBfMZ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4/6rBAAAA2wAAAA8AAAAAAAAAAAAAAAAAmAIAAGRycy9kb3du&#10;cmV2LnhtbFBLBQYAAAAABAAEAPUAAACGAwAAAAA=&#10;" path="m75,8l75,r,8l142,150r8,l,150r7,l75,8xe" filled="f" strokecolor="#98b954">
                  <v:path arrowok="t" o:connecttype="custom" o:connectlocs="30259020,3224208;30259020,0;30259020,3224208;57290411,60453905;60518040,60453905;0,60453905;2824175,60453905;30259020,3224208" o:connectangles="0,0,0,0,0,0,0,0"/>
                </v:shape>
                <v:rect id="Rectangle 244" o:spid="_x0000_s1956" style="position:absolute;left:12242;top:21081;width: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8B0B3C" w:rsidRPr="00263F23" w:rsidRDefault="008B0B3C" w:rsidP="008B0B3C">
                        <w:r w:rsidRPr="00263F23">
                          <w:rPr>
                            <w:rFonts w:cs="Calibri"/>
                            <w:color w:val="000000"/>
                          </w:rPr>
                          <w:t>0</w:t>
                        </w:r>
                      </w:p>
                    </w:txbxContent>
                  </v:textbox>
                </v:rect>
                <v:rect id="Rectangle 245" o:spid="_x0000_s1957" style="position:absolute;left:10890;top:18192;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8B0B3C" w:rsidRPr="00263F23" w:rsidRDefault="008B0B3C" w:rsidP="008B0B3C">
                        <w:r w:rsidRPr="00263F23">
                          <w:rPr>
                            <w:rFonts w:cs="Calibri"/>
                            <w:color w:val="000000"/>
                          </w:rPr>
                          <w:t>100</w:t>
                        </w:r>
                      </w:p>
                    </w:txbxContent>
                  </v:textbox>
                </v:rect>
                <v:rect id="Rectangle 246" o:spid="_x0000_s1958" style="position:absolute;left:10890;top:15297;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8B0B3C" w:rsidRPr="00263F23" w:rsidRDefault="008B0B3C" w:rsidP="008B0B3C">
                        <w:r w:rsidRPr="00263F23">
                          <w:rPr>
                            <w:rFonts w:cs="Calibri"/>
                            <w:color w:val="000000"/>
                          </w:rPr>
                          <w:t>200</w:t>
                        </w:r>
                      </w:p>
                    </w:txbxContent>
                  </v:textbox>
                </v:rect>
                <v:rect id="Rectangle 247" o:spid="_x0000_s1959" style="position:absolute;left:10890;top:12407;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8B0B3C" w:rsidRPr="00263F23" w:rsidRDefault="008B0B3C" w:rsidP="008B0B3C">
                        <w:r w:rsidRPr="00263F23">
                          <w:rPr>
                            <w:rFonts w:cs="Calibri"/>
                            <w:color w:val="000000"/>
                          </w:rPr>
                          <w:t>300</w:t>
                        </w:r>
                      </w:p>
                    </w:txbxContent>
                  </v:textbox>
                </v:rect>
                <v:rect id="Rectangle 248" o:spid="_x0000_s1960" style="position:absolute;left:10890;top:9518;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8B0B3C" w:rsidRPr="00263F23" w:rsidRDefault="008B0B3C" w:rsidP="008B0B3C">
                        <w:r w:rsidRPr="00263F23">
                          <w:rPr>
                            <w:rFonts w:cs="Calibri"/>
                            <w:color w:val="000000"/>
                          </w:rPr>
                          <w:t>400</w:t>
                        </w:r>
                      </w:p>
                    </w:txbxContent>
                  </v:textbox>
                </v:rect>
                <v:rect id="Rectangle 249" o:spid="_x0000_s1961" style="position:absolute;left:10890;top:6629;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8B0B3C" w:rsidRPr="00263F23" w:rsidRDefault="008B0B3C" w:rsidP="008B0B3C">
                        <w:r w:rsidRPr="00263F23">
                          <w:rPr>
                            <w:rFonts w:cs="Calibri"/>
                            <w:color w:val="000000"/>
                          </w:rPr>
                          <w:t>500</w:t>
                        </w:r>
                      </w:p>
                    </w:txbxContent>
                  </v:textbox>
                </v:rect>
                <v:rect id="Rectangle 250" o:spid="_x0000_s1962" style="position:absolute;left:10890;top:3734;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8B0B3C" w:rsidRPr="00263F23" w:rsidRDefault="008B0B3C" w:rsidP="008B0B3C">
                        <w:r w:rsidRPr="00263F23">
                          <w:rPr>
                            <w:rFonts w:cs="Calibri"/>
                            <w:color w:val="000000"/>
                          </w:rPr>
                          <w:t>600</w:t>
                        </w:r>
                      </w:p>
                    </w:txbxContent>
                  </v:textbox>
                </v:rect>
                <v:rect id="Rectangle 251" o:spid="_x0000_s1963" style="position:absolute;left:15265;top:22116;width:24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8B0B3C" w:rsidRPr="00263F23" w:rsidRDefault="008B0B3C" w:rsidP="008B0B3C">
                        <w:r w:rsidRPr="00263F23">
                          <w:rPr>
                            <w:rFonts w:cs="Calibri"/>
                            <w:color w:val="000000"/>
                            <w:sz w:val="18"/>
                            <w:szCs w:val="18"/>
                          </w:rPr>
                          <w:t>1995</w:t>
                        </w:r>
                      </w:p>
                    </w:txbxContent>
                  </v:textbox>
                </v:rect>
                <v:rect id="Rectangle 252" o:spid="_x0000_s1964" style="position:absolute;left:19792;top:22116;width:24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8B0B3C" w:rsidRPr="00263F23" w:rsidRDefault="008B0B3C" w:rsidP="008B0B3C">
                        <w:r w:rsidRPr="00263F23">
                          <w:rPr>
                            <w:rFonts w:cs="Calibri"/>
                            <w:color w:val="000000"/>
                            <w:sz w:val="18"/>
                            <w:szCs w:val="18"/>
                          </w:rPr>
                          <w:t>1997</w:t>
                        </w:r>
                      </w:p>
                    </w:txbxContent>
                  </v:textbox>
                </v:rect>
                <v:rect id="Rectangle 253" o:spid="_x0000_s1965" style="position:absolute;left:24313;top:22116;width:24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8B0B3C" w:rsidRPr="00263F23" w:rsidRDefault="008B0B3C" w:rsidP="008B0B3C">
                        <w:r w:rsidRPr="00263F23">
                          <w:rPr>
                            <w:rFonts w:cs="Calibri"/>
                            <w:color w:val="000000"/>
                            <w:sz w:val="18"/>
                            <w:szCs w:val="18"/>
                          </w:rPr>
                          <w:t>1999</w:t>
                        </w:r>
                      </w:p>
                    </w:txbxContent>
                  </v:textbox>
                </v:rect>
                <v:rect id="Rectangle 254" o:spid="_x0000_s1966" style="position:absolute;left:28842;top:22116;width:24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8B0B3C" w:rsidRPr="00263F23" w:rsidRDefault="008B0B3C" w:rsidP="008B0B3C">
                        <w:r w:rsidRPr="00263F23">
                          <w:rPr>
                            <w:rFonts w:cs="Calibri"/>
                            <w:color w:val="000000"/>
                            <w:sz w:val="18"/>
                            <w:szCs w:val="18"/>
                          </w:rPr>
                          <w:t>2001</w:t>
                        </w:r>
                      </w:p>
                    </w:txbxContent>
                  </v:textbox>
                </v:rect>
                <v:rect id="Rectangle 255" o:spid="_x0000_s1967" style="position:absolute;left:33369;top:22116;width:24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8B0B3C" w:rsidRPr="00263F23" w:rsidRDefault="008B0B3C" w:rsidP="008B0B3C">
                        <w:r w:rsidRPr="00263F23">
                          <w:rPr>
                            <w:rFonts w:cs="Calibri"/>
                            <w:color w:val="000000"/>
                            <w:sz w:val="18"/>
                            <w:szCs w:val="18"/>
                          </w:rPr>
                          <w:t>2003</w:t>
                        </w:r>
                      </w:p>
                    </w:txbxContent>
                  </v:textbox>
                </v:rect>
                <v:rect id="Rectangle 256" o:spid="_x0000_s1968" style="position:absolute;left:37896;top:22116;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8B0B3C" w:rsidRPr="00263F23" w:rsidRDefault="008B0B3C" w:rsidP="008B0B3C">
                        <w:r w:rsidRPr="00263F23">
                          <w:rPr>
                            <w:rFonts w:cs="Calibri"/>
                            <w:color w:val="000000"/>
                            <w:sz w:val="18"/>
                            <w:szCs w:val="18"/>
                          </w:rPr>
                          <w:t>2005</w:t>
                        </w:r>
                      </w:p>
                    </w:txbxContent>
                  </v:textbox>
                </v:rect>
                <v:rect id="Rectangle 257" o:spid="_x0000_s1969" style="position:absolute;left:42424;top:22116;width:24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8B0B3C" w:rsidRPr="00263F23" w:rsidRDefault="008B0B3C" w:rsidP="008B0B3C">
                        <w:r w:rsidRPr="00263F23">
                          <w:rPr>
                            <w:rFonts w:cs="Calibri"/>
                            <w:color w:val="000000"/>
                            <w:sz w:val="18"/>
                            <w:szCs w:val="18"/>
                          </w:rPr>
                          <w:t>2007</w:t>
                        </w:r>
                      </w:p>
                    </w:txbxContent>
                  </v:textbox>
                </v:rect>
                <v:rect id="Rectangle 258" o:spid="_x0000_s1970" style="position:absolute;left:46951;top:22116;width: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8B0B3C" w:rsidRPr="00263F23" w:rsidRDefault="008B0B3C" w:rsidP="008B0B3C">
                        <w:r w:rsidRPr="00263F23">
                          <w:rPr>
                            <w:rFonts w:cs="Calibri"/>
                            <w:color w:val="000000"/>
                            <w:sz w:val="18"/>
                            <w:szCs w:val="18"/>
                          </w:rPr>
                          <w:t>2009</w:t>
                        </w:r>
                      </w:p>
                    </w:txbxContent>
                  </v:textbox>
                </v:rect>
                <v:rect id="Rectangle 259" o:spid="_x0000_s1971" style="position:absolute;left:51479;top:22116;width:241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8B0B3C" w:rsidRPr="00263F23" w:rsidRDefault="008B0B3C" w:rsidP="008B0B3C">
                        <w:r w:rsidRPr="00263F23">
                          <w:rPr>
                            <w:rFonts w:cs="Calibri"/>
                            <w:color w:val="000000"/>
                            <w:sz w:val="18"/>
                            <w:szCs w:val="18"/>
                          </w:rPr>
                          <w:t>2011</w:t>
                        </w:r>
                      </w:p>
                    </w:txbxContent>
                  </v:textbox>
                </v:rect>
                <v:shape id="Freeform 260" o:spid="_x0000_s1972" style="position:absolute;left:2386;top:24440;width:2763;height:286;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gLMIA&#10;AADbAAAADwAAAGRycy9kb3ducmV2LnhtbESPQWvCQBSE7wX/w/IEb3VjETHRVaSlVY9NeujxkX0m&#10;q9m3Ibs18d+7gtDjMDPfMOvtYBtxpc4bxwpm0wQEcem04UrBT/H5ugThA7LGxjEpuJGH7Wb0ssZM&#10;u56/6ZqHSkQI+wwV1CG0mZS+rMmin7qWOHon11kMUXaV1B32EW4b+ZYkC2nRcFyosaX3mspL/mcV&#10;FPPfr7Tal2gwNy1/yHN/DIVSk/GwW4EINIT/8LN90AqWKTy+x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qAswgAAANsAAAAPAAAAAAAAAAAAAAAAAJgCAABkcnMvZG93&#10;bnJldi54bWxQSwUGAAAAAAQABAD1AAAAhwMAAAAA&#10;" path="m24,l440,v14,,24,11,24,24c464,38,454,48,440,48l24,48c11,48,,38,,24,,11,11,,24,xe" fillcolor="#4a7ebb" strokecolor="#4a7ebb">
                  <v:stroke joinstyle="bevel"/>
                  <v:path arrowok="t" o:connecttype="custom" o:connectlocs="8508473,0;155983514,0;164491392,8513564;155983514,17026533;8508473,17026533;0,8513564;8508473,0" o:connectangles="0,0,0,0,0,0,0"/>
                </v:shape>
                <v:shape id="Freeform 261" o:spid="_x0000_s1973" style="position:absolute;left:3466;top:24301;width:635;height:635;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QZcMA&#10;AADbAAAADwAAAGRycy9kb3ducmV2LnhtbERPy4rCMBTdD/gP4QqzEU11ZkSrUYqgyCwGfCx0d2mu&#10;bbG5KUnGdv7eLIRZHs57ue5MLR7kfGVZwXiUgCDOra64UHA+bYczED4ga6wtk4I/8rBe9d6WmGrb&#10;8oEex1CIGMI+RQVlCE0qpc9LMuhHtiGO3M06gyFCV0jtsI3hppaTJJlKgxXHhhIb2pSU34+/RsHg&#10;8/x9/dhtsosr2p/6MGiyZP+l1Hu/yxYgAnXhX/xy77WCeVwf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7QZcMAAADbAAAADwAAAAAAAAAAAAAAAACYAgAAZHJzL2Rv&#10;d25yZXYueG1sUEsFBgAAAAAEAAQA9QAAAIgDAAAAAA==&#10;" path="m50,r50,50l50,100,,50,50,xe" fillcolor="#4f81bd" stroked="f">
                  <v:path arrowok="t" o:connecttype="custom" o:connectlocs="20162203,0;40324405,20161885;20162203,40323770;0,20161885;20162203,0" o:connectangles="0,0,0,0,0"/>
                </v:shape>
                <v:shape id="Freeform 262" o:spid="_x0000_s1974" style="position:absolute;left:3415;top:24250;width:737;height:736;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pssMA&#10;AADbAAAADwAAAGRycy9kb3ducmV2LnhtbESP3WrCQBSE7wu+w3KE3hSzUWjRmFW0IHjTi0Yf4JA9&#10;+cHs2ZDdJqtP3xUKvRxm5hsm3wfTiZEG11pWsExSEMSl1S3XCq6X02INwnlkjZ1lUnAnB/vd7CXH&#10;TNuJv2ksfC0ihF2GChrv+0xKVzZk0CW2J45eZQeDPsqhlnrAKcJNJ1dp+iENthwXGuzps6HyVvwY&#10;Bfg4haCrUD/8myy+qvejof6o1Os8HLYgPAX/H/5rn7WCzRKe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pssMAAADbAAAADwAAAAAAAAAAAAAAAACYAgAAZHJzL2Rv&#10;d25yZXYueG1sUEsFBgAAAAAEAAQA9QAAAIgDAAAAAA==&#10;" path="m56,3c60,,65,,68,3r53,53c124,59,124,65,121,68l68,121v-3,3,-8,3,-12,l3,68c,65,,59,3,56l56,3xm14,68r,-12l68,110r-12,l110,56r,12l56,14r12,l14,68xe" fillcolor="#4a7ebb" strokecolor="#4a7ebb">
                  <v:stroke joinstyle="bevel"/>
                  <v:path arrowok="t" o:connecttype="custom" o:connectlocs="19772613,1057732;24009347,1057732;42722776,19745517;42722776,23976445;24009347,42664230;19772613,42664230;1059183,23976445;1059183,19745517;19772613,1057732;4942856,23976445;4942856,19745517;24009347,38785880;19772613,38785880;38839103,19745517;38839103,23976445;19772613,4936083;24009347,4936083;4942856,23976445" o:connectangles="0,0,0,0,0,0,0,0,0,0,0,0,0,0,0,0,0,0"/>
                  <o:lock v:ext="edit" verticies="t"/>
                </v:shape>
                <v:rect id="Rectangle 263" o:spid="_x0000_s1975" style="position:absolute;left:5359;top:23901;width:259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8B0B3C" w:rsidRPr="00263F23" w:rsidRDefault="008B0B3C" w:rsidP="008B0B3C">
                        <w:r w:rsidRPr="00263F23">
                          <w:rPr>
                            <w:rFonts w:cs="Calibri"/>
                            <w:color w:val="000000"/>
                            <w:sz w:val="18"/>
                            <w:szCs w:val="18"/>
                          </w:rPr>
                          <w:t>Mère</w:t>
                        </w:r>
                      </w:p>
                    </w:txbxContent>
                  </v:textbox>
                </v:rect>
                <v:rect id="Rectangle 264" o:spid="_x0000_s1976" style="position:absolute;left:15551;top:23932;width:18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8B0B3C" w:rsidRPr="00263F23" w:rsidRDefault="008B0B3C" w:rsidP="008B0B3C">
                        <w:r w:rsidRPr="00263F23">
                          <w:rPr>
                            <w:rFonts w:cs="Calibri"/>
                            <w:color w:val="000000"/>
                            <w:sz w:val="18"/>
                            <w:szCs w:val="18"/>
                          </w:rPr>
                          <w:t>317</w:t>
                        </w:r>
                      </w:p>
                    </w:txbxContent>
                  </v:textbox>
                </v:rect>
                <v:rect id="Rectangle 265" o:spid="_x0000_s1977" style="position:absolute;left:20078;top:23932;width:180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8B0B3C" w:rsidRPr="00263F23" w:rsidRDefault="008B0B3C" w:rsidP="008B0B3C">
                        <w:r w:rsidRPr="00263F23">
                          <w:rPr>
                            <w:rFonts w:cs="Calibri"/>
                            <w:color w:val="000000"/>
                            <w:sz w:val="18"/>
                            <w:szCs w:val="18"/>
                          </w:rPr>
                          <w:t>311</w:t>
                        </w:r>
                      </w:p>
                    </w:txbxContent>
                  </v:textbox>
                </v:rect>
                <v:rect id="Rectangle 266" o:spid="_x0000_s1978" style="position:absolute;left:24606;top:23932;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8B0B3C" w:rsidRPr="00263F23" w:rsidRDefault="008B0B3C" w:rsidP="008B0B3C">
                        <w:r w:rsidRPr="00263F23">
                          <w:rPr>
                            <w:rFonts w:cs="Calibri"/>
                            <w:color w:val="000000"/>
                            <w:sz w:val="18"/>
                            <w:szCs w:val="18"/>
                          </w:rPr>
                          <w:t>313</w:t>
                        </w:r>
                      </w:p>
                    </w:txbxContent>
                  </v:textbox>
                </v:rect>
                <v:rect id="Rectangle 267" o:spid="_x0000_s1979" style="position:absolute;left:29134;top:23932;width:18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8B0B3C" w:rsidRPr="00263F23" w:rsidRDefault="008B0B3C" w:rsidP="008B0B3C">
                        <w:r w:rsidRPr="00263F23">
                          <w:rPr>
                            <w:rFonts w:cs="Calibri"/>
                            <w:color w:val="000000"/>
                            <w:sz w:val="18"/>
                            <w:szCs w:val="18"/>
                          </w:rPr>
                          <w:t>339</w:t>
                        </w:r>
                      </w:p>
                    </w:txbxContent>
                  </v:textbox>
                </v:rect>
                <v:rect id="Rectangle 268" o:spid="_x0000_s1980" style="position:absolute;left:33661;top:23932;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8B0B3C" w:rsidRPr="00263F23" w:rsidRDefault="008B0B3C" w:rsidP="008B0B3C">
                        <w:r w:rsidRPr="00263F23">
                          <w:rPr>
                            <w:rFonts w:cs="Calibri"/>
                            <w:color w:val="000000"/>
                            <w:sz w:val="18"/>
                            <w:szCs w:val="18"/>
                          </w:rPr>
                          <w:t>217</w:t>
                        </w:r>
                      </w:p>
                    </w:txbxContent>
                  </v:textbox>
                </v:rect>
                <v:rect id="Rectangle 269" o:spid="_x0000_s1981" style="position:absolute;left:38188;top:23932;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8B0B3C" w:rsidRPr="00263F23" w:rsidRDefault="008B0B3C" w:rsidP="008B0B3C">
                        <w:r w:rsidRPr="00263F23">
                          <w:rPr>
                            <w:rFonts w:cs="Calibri"/>
                            <w:color w:val="000000"/>
                            <w:sz w:val="18"/>
                            <w:szCs w:val="18"/>
                          </w:rPr>
                          <w:t>151</w:t>
                        </w:r>
                      </w:p>
                    </w:txbxContent>
                  </v:textbox>
                </v:rect>
                <v:rect id="Rectangle 270" o:spid="_x0000_s1982" style="position:absolute;left:42709;top:23932;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8B0B3C" w:rsidRPr="00263F23" w:rsidRDefault="008B0B3C" w:rsidP="008B0B3C">
                        <w:r w:rsidRPr="00263F23">
                          <w:rPr>
                            <w:rFonts w:cs="Calibri"/>
                            <w:color w:val="000000"/>
                            <w:sz w:val="18"/>
                            <w:szCs w:val="18"/>
                          </w:rPr>
                          <w:t>127</w:t>
                        </w:r>
                      </w:p>
                    </w:txbxContent>
                  </v:textbox>
                </v:rect>
                <v:rect id="Rectangle 271" o:spid="_x0000_s1983" style="position:absolute;left:47529;top:23932;width:12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8B0B3C" w:rsidRPr="00263F23" w:rsidRDefault="008B0B3C" w:rsidP="008B0B3C">
                        <w:r w:rsidRPr="00263F23">
                          <w:rPr>
                            <w:rFonts w:cs="Calibri"/>
                            <w:color w:val="000000"/>
                            <w:sz w:val="18"/>
                            <w:szCs w:val="18"/>
                          </w:rPr>
                          <w:t>74</w:t>
                        </w:r>
                      </w:p>
                    </w:txbxContent>
                  </v:textbox>
                </v:rect>
                <v:rect id="Rectangle 272" o:spid="_x0000_s1984" style="position:absolute;left:52057;top:23932;width:12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8B0B3C" w:rsidRPr="00263F23" w:rsidRDefault="008B0B3C" w:rsidP="008B0B3C">
                        <w:r w:rsidRPr="00263F23">
                          <w:rPr>
                            <w:rFonts w:cs="Calibri"/>
                            <w:color w:val="000000"/>
                            <w:sz w:val="18"/>
                            <w:szCs w:val="18"/>
                          </w:rPr>
                          <w:t>45</w:t>
                        </w:r>
                      </w:p>
                    </w:txbxContent>
                  </v:textbox>
                </v:rect>
                <v:rect id="Rectangle 273" o:spid="_x0000_s1985" style="position:absolute;left:2145;top:25488;width:526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eJ8IA&#10;AADcAAAADwAAAGRycy9kb3ducmV2LnhtbERPS2sCMRC+F/ofwgi9FM1WSpHVKPYlghdfoMdhM+4u&#10;biZLku7j3xuh4G0+vufMFp2pREPOl5YVvI0SEMSZ1SXnCo6H3+EEhA/IGivLpKAnD4v589MMU21b&#10;3lGzD7mIIexTVFCEUKdS+qwgg35ka+LIXawzGCJ0udQO2xhuKjlOkg9psOTYUGBNXwVl1/2fUfBu&#10;V+ef/LXvvw+fK9O0p+3GXbZKvQy65RREoC48xP/utY7zkzH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F4nwgAAANwAAAAPAAAAAAAAAAAAAAAAAJgCAABkcnMvZG93&#10;bnJldi54bWxQSwUGAAAAAAQABAD1AAAAhwMAAAAA&#10;" fillcolor="#868686" strokecolor="#868686">
                  <v:stroke joinstyle="bevel"/>
                </v:rect>
                <v:shape id="Freeform 274" o:spid="_x0000_s1986" style="position:absolute;left:2386;top:26250;width:2763;height:279;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1fMMA&#10;AADcAAAADwAAAGRycy9kb3ducmV2LnhtbERP22rCQBB9L/gPywh9q5tUaCV1DUUpFgQhsdA+Dtkx&#10;Cc3Ohuzmol/fFQq+zeFcZ51OphEDda62rCBeRCCIC6trLhV8nT6eViCcR9bYWCYFF3KQbmYPa0y0&#10;HTmjIfelCCHsElRQed8mUrqiIoNuYVviwJ1tZ9AH2JVSdziGcNPI5yh6kQZrDg0VtrStqPjNe6OA&#10;Gfvr9/kni+PXOD8e9G6f4VWpx/n0/gbC0+Tv4n/3pw7zoyXcng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1fMMAAADcAAAADwAAAAAAAAAAAAAAAACYAgAAZHJzL2Rv&#10;d25yZXYueG1sUEsFBgAAAAAEAAQA9QAAAIgDAAAAAA==&#10;" path="m24,l440,v14,,24,11,24,24c464,38,454,48,440,48l24,48c11,48,,38,,24,,11,11,,24,xe" fillcolor="#be4b48" strokecolor="#be4b48">
                  <v:stroke joinstyle="bevel"/>
                  <v:path arrowok="t" o:connecttype="custom" o:connectlocs="8508473,0;155983514,0;164491392,8120354;155983514,16240707;8508473,16240707;0,8120354;8508473,0" o:connectangles="0,0,0,0,0,0,0"/>
                </v:shape>
                <v:rect id="Rectangle 275" o:spid="_x0000_s1987" style="position:absolute;left:3479;top:26104;width:66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csEA&#10;AADcAAAADwAAAGRycy9kb3ducmV2LnhtbERPS08CMRC+m/AfmiHhBi1GfKwUogaiCSdQOQ/bsd24&#10;nW7aAuu/tyYk3ubL95z5svetOFFMTWAN04kCQVwH07DV8PG+Ht+DSBnZYBuYNPxQguVicDXHyoQz&#10;b+m0y1aUEE4VanA5d5WUqXbkMU1CR1y4rxA95gKjlSbiuYT7Vl4rdSs9NlwaHHb04qj+3h29Bvvg&#10;0mY/+3w+rOy0ka93fqWi13o07J8eQWTq87/44n4zZb66gb9ny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oXLBAAAA3AAAAA8AAAAAAAAAAAAAAAAAmAIAAGRycy9kb3du&#10;cmV2LnhtbFBLBQYAAAAABAAEAPUAAACGAwAAAAA=&#10;" fillcolor="#c0504d" stroked="f"/>
                <v:shape id="Freeform 276" o:spid="_x0000_s1988" style="position:absolute;left:3434;top:26059;width:762;height:756;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pF8MA&#10;AADcAAAADwAAAGRycy9kb3ducmV2LnhtbERPTWvCQBC9F/wPywje6q6CRaKriCL1IA2NguQ2ZMck&#10;mJ0N2a1J/323UOhtHu9z1tvBNuJJna8da5hNFQjiwpmaSw3Xy/F1CcIHZIONY9LwTR62m9HLGhPj&#10;ev6kZxZKEUPYJ6ihCqFNpPRFRRb91LXEkbu7zmKIsCul6bCP4baRc6XepMWaY0OFLe0rKh7Zl9Ww&#10;OCx9mZ/7m+rT/GN4z2V6uqRaT8bDbgUi0BD+xX/uk4nz1QJ+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8pF8MAAADcAAAADwAAAAAAAAAAAAAAAACYAgAAZHJzL2Rv&#10;d25yZXYueG1sUEsFBgAAAAAEAAQA9QAAAIgDAAAAAA==&#10;" path="m,8c,4,4,,8,l120,v5,,8,4,8,8l128,120v,5,-3,8,-8,8l8,128c4,128,,125,,120l,8xm16,120l8,112r112,l112,120,112,8r8,8l8,16,16,8r,112xe" fillcolor="#be4b48" strokecolor="#be4b48">
                  <v:stroke joinstyle="bevel"/>
                  <v:path arrowok="t" o:connecttype="custom" o:connectlocs="0,2789596;2835585,0;42529609,0;45364598,2789596;45364598,41842163;42529609,44631759;2835585,44631759;0,41842163;0,2789596;5670575,41842163;2835585,39052567;42529609,39052567;39694024,41842163;39694024,2789596;42529609,5579191;2835585,5579191;5670575,2789596;5670575,41842163" o:connectangles="0,0,0,0,0,0,0,0,0,0,0,0,0,0,0,0,0,0"/>
                  <o:lock v:ext="edit" verticies="t"/>
                </v:shape>
                <v:rect id="Rectangle 277" o:spid="_x0000_s1989" style="position:absolute;left:5359;top:25723;width:2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8B0B3C" w:rsidRPr="00263F23" w:rsidRDefault="008B0B3C" w:rsidP="008B0B3C">
                        <w:r w:rsidRPr="00263F23">
                          <w:rPr>
                            <w:rFonts w:cs="Calibri"/>
                            <w:color w:val="000000"/>
                            <w:sz w:val="18"/>
                            <w:szCs w:val="18"/>
                          </w:rPr>
                          <w:t>Père</w:t>
                        </w:r>
                      </w:p>
                    </w:txbxContent>
                  </v:textbox>
                </v:rect>
                <v:rect id="Rectangle 278" o:spid="_x0000_s1990" style="position:absolute;left:15843;top:25755;width:12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8B0B3C" w:rsidRPr="00263F23" w:rsidRDefault="008B0B3C" w:rsidP="008B0B3C">
                        <w:r w:rsidRPr="00263F23">
                          <w:rPr>
                            <w:rFonts w:cs="Calibri"/>
                            <w:color w:val="000000"/>
                            <w:sz w:val="18"/>
                            <w:szCs w:val="18"/>
                          </w:rPr>
                          <w:t>18</w:t>
                        </w:r>
                      </w:p>
                    </w:txbxContent>
                  </v:textbox>
                </v:rect>
                <v:rect id="Rectangle 279" o:spid="_x0000_s1991" style="position:absolute;left:20370;top:25755;width:12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8B0B3C" w:rsidRPr="00263F23" w:rsidRDefault="008B0B3C" w:rsidP="008B0B3C">
                        <w:r w:rsidRPr="00263F23">
                          <w:rPr>
                            <w:rFonts w:cs="Calibri"/>
                            <w:color w:val="000000"/>
                            <w:sz w:val="18"/>
                            <w:szCs w:val="18"/>
                          </w:rPr>
                          <w:t>20</w:t>
                        </w:r>
                      </w:p>
                    </w:txbxContent>
                  </v:textbox>
                </v:rect>
                <v:rect id="Rectangle 280" o:spid="_x0000_s1992" style="position:absolute;left:24898;top:25755;width:12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8B0B3C" w:rsidRPr="00263F23" w:rsidRDefault="008B0B3C" w:rsidP="008B0B3C">
                        <w:r w:rsidRPr="00263F23">
                          <w:rPr>
                            <w:rFonts w:cs="Calibri"/>
                            <w:color w:val="000000"/>
                            <w:sz w:val="18"/>
                            <w:szCs w:val="18"/>
                          </w:rPr>
                          <w:t>22</w:t>
                        </w:r>
                      </w:p>
                    </w:txbxContent>
                  </v:textbox>
                </v:rect>
                <v:rect id="Rectangle 281" o:spid="_x0000_s1993" style="position:absolute;left:29426;top:25755;width:12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8B0B3C" w:rsidRPr="00263F23" w:rsidRDefault="008B0B3C" w:rsidP="008B0B3C">
                        <w:r w:rsidRPr="00263F23">
                          <w:rPr>
                            <w:rFonts w:cs="Calibri"/>
                            <w:color w:val="000000"/>
                            <w:sz w:val="18"/>
                            <w:szCs w:val="18"/>
                          </w:rPr>
                          <w:t>24</w:t>
                        </w:r>
                      </w:p>
                    </w:txbxContent>
                  </v:textbox>
                </v:rect>
                <v:rect id="Rectangle 282" o:spid="_x0000_s1994" style="position:absolute;left:33947;top:25755;width:12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8B0B3C" w:rsidRPr="00263F23" w:rsidRDefault="008B0B3C" w:rsidP="008B0B3C">
                        <w:r w:rsidRPr="00263F23">
                          <w:rPr>
                            <w:rFonts w:cs="Calibri"/>
                            <w:color w:val="000000"/>
                            <w:sz w:val="18"/>
                            <w:szCs w:val="18"/>
                          </w:rPr>
                          <w:t>15</w:t>
                        </w:r>
                      </w:p>
                    </w:txbxContent>
                  </v:textbox>
                </v:rect>
                <v:rect id="Rectangle 283" o:spid="_x0000_s1995" style="position:absolute;left:38474;top:25755;width:12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8B0B3C" w:rsidRPr="00263F23" w:rsidRDefault="008B0B3C" w:rsidP="008B0B3C">
                        <w:r w:rsidRPr="00263F23">
                          <w:rPr>
                            <w:rFonts w:cs="Calibri"/>
                            <w:color w:val="000000"/>
                            <w:sz w:val="18"/>
                            <w:szCs w:val="18"/>
                          </w:rPr>
                          <w:t>13</w:t>
                        </w:r>
                      </w:p>
                    </w:txbxContent>
                  </v:textbox>
                </v:rect>
                <v:rect id="Rectangle 284" o:spid="_x0000_s1996" style="position:absolute;left:43001;top:25755;width:12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8B0B3C" w:rsidRPr="00263F23" w:rsidRDefault="008B0B3C" w:rsidP="008B0B3C">
                        <w:r w:rsidRPr="00263F23">
                          <w:rPr>
                            <w:rFonts w:cs="Calibri"/>
                            <w:color w:val="000000"/>
                            <w:sz w:val="18"/>
                            <w:szCs w:val="18"/>
                          </w:rPr>
                          <w:t>12</w:t>
                        </w:r>
                      </w:p>
                    </w:txbxContent>
                  </v:textbox>
                </v:rect>
                <v:rect id="Rectangle 285" o:spid="_x0000_s1997" style="position:absolute;left:47821;top:25755;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8B0B3C" w:rsidRPr="00263F23" w:rsidRDefault="008B0B3C" w:rsidP="008B0B3C">
                        <w:r w:rsidRPr="00263F23">
                          <w:rPr>
                            <w:rFonts w:cs="Calibri"/>
                            <w:color w:val="000000"/>
                            <w:sz w:val="18"/>
                            <w:szCs w:val="18"/>
                          </w:rPr>
                          <w:t>9</w:t>
                        </w:r>
                      </w:p>
                    </w:txbxContent>
                  </v:textbox>
                </v:rect>
                <v:rect id="Rectangle 286" o:spid="_x0000_s1998" style="position:absolute;left:52343;top:25755;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8B0B3C" w:rsidRPr="00263F23" w:rsidRDefault="008B0B3C" w:rsidP="008B0B3C">
                        <w:r w:rsidRPr="00263F23">
                          <w:rPr>
                            <w:rFonts w:cs="Calibri"/>
                            <w:color w:val="000000"/>
                            <w:sz w:val="18"/>
                            <w:szCs w:val="18"/>
                          </w:rPr>
                          <w:t>2</w:t>
                        </w:r>
                      </w:p>
                    </w:txbxContent>
                  </v:textbox>
                </v:rect>
                <v:rect id="Rectangle 287" o:spid="_x0000_s1999" style="position:absolute;left:2145;top:27291;width:5261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O+cMA&#10;AADcAAAADwAAAGRycy9kb3ducmV2LnhtbERPS2sCMRC+C/0PYQq9iGYtIrIapdpWhF58FOpx2Iy7&#10;SzeTJUn38e+NUPA2H99zluvOVKIh50vLCibjBARxZnXJuYLv8+doDsIHZI2VZVLQk4f16mmwxFTb&#10;lo/UnEIuYgj7FBUUIdSplD4ryKAf25o4clfrDIYIXS61wzaGm0q+JslMGiw5NhRY07ag7Pf0ZxRM&#10;7e7ykQ/7/v282Zmm/Tl8uetBqZfn7m0BIlAXHuJ/917H+ZM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O+cMAAADcAAAADwAAAAAAAAAAAAAAAACYAgAAZHJzL2Rv&#10;d25yZXYueG1sUEsFBgAAAAAEAAQA9QAAAIgDAAAAAA==&#10;" fillcolor="#868686" strokecolor="#868686">
                  <v:stroke joinstyle="bevel"/>
                </v:rect>
                <v:shape id="Freeform 288" o:spid="_x0000_s2000" style="position:absolute;left:2386;top:28149;width:2763;height:285;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xcQA&#10;AADcAAAADwAAAGRycy9kb3ducmV2LnhtbESP3WrCQBCF7wXfYRmhd7rRtlZSN0EEoTcqxj7AmJ38&#10;0OxsyK4meftuQejdDOecb85s08E04kGdqy0rWC4iEMS51TWXCr6vh/kGhPPIGhvLpGAkB2kynWwx&#10;1rbnCz0yX4oAYRejgsr7NpbS5RUZdAvbEgetsJ1BH9aulLrDPsBNI1dRtJYGaw4XKmxpX1H+k91N&#10;oIzvwxmL8+3gX99OkSzW2fGISr3Mht0nCE+D/zc/01861F9+wN8zYQK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9MXEAAAA3AAAAA8AAAAAAAAAAAAAAAAAmAIAAGRycy9k&#10;b3ducmV2LnhtbFBLBQYAAAAABAAEAPUAAACJAwAAAAA=&#10;" path="m24,l440,v14,,24,11,24,24c464,38,454,48,440,48l24,48c11,48,,38,,24,,11,11,,24,xe" fillcolor="#98b954" strokecolor="#98b954">
                  <v:stroke joinstyle="bevel"/>
                  <v:path arrowok="t" o:connecttype="custom" o:connectlocs="8508473,0;155983514,0;164491392,8483798;155983514,16967002;8508473,16967002;0,8483798;8508473,0" o:connectangles="0,0,0,0,0,0,0"/>
                </v:shape>
                <v:shape id="Freeform 289" o:spid="_x0000_s2001" style="position:absolute;left:3466;top:27939;width:635;height:635;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O8sIA&#10;AADcAAAADwAAAGRycy9kb3ducmV2LnhtbESPQW/CMAyF75P4D5GRuI2UsSHUEdBUAdqVsh/gNSat&#10;1jhVE0r59/iAtJut9/ze581u9K0aqI9NYAOLeQaKuAq2YWfg53x4XYOKCdliG5gM3CnCbjt52WBu&#10;w41PNJTJKQnhmKOBOqUu1zpWNXmM89ARi3YJvccka++07fEm4b7Vb1m20h4bloYaOypqqv7Kqzdg&#10;jy58rN/LYxh+cV+cVkPhlhdjZtPx6xNUojH9m5/X31bwF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87ywgAAANwAAAAPAAAAAAAAAAAAAAAAAJgCAABkcnMvZG93&#10;bnJldi54bWxQSwUGAAAAAAQABAD1AAAAhwMAAAAA&#10;" path="m50,r50,100l,100,50,xe" fillcolor="#9bbb59" stroked="f">
                  <v:path arrowok="t" o:connecttype="custom" o:connectlocs="20162203,0;40324405,40323770;0,40323770;20162203,0" o:connectangles="0,0,0,0"/>
                </v:shape>
                <v:shape id="Freeform 290" o:spid="_x0000_s2002" style="position:absolute;left:3415;top:27895;width:737;height:730;visibility:visible;mso-wrap-style:square;v-text-anchor:top" coordsize="1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4cEA&#10;AADcAAAADwAAAGRycy9kb3ducmV2LnhtbERP24rCMBB9F/yHMIJvmnphcbtGEUVx2adWP2Boxra7&#10;zaQ2qda/3wiCb3M411muO1OJGzWutKxgMo5AEGdWl5wrOJ/2owUI55E1VpZJwYMcrFf93hJjbe+c&#10;0C31uQgh7GJUUHhfx1K6rCCDbmxr4sBdbGPQB9jkUjd4D+GmktMo+pAGSw4NBda0LSj7S1ujYPb7&#10;fWhpnmx37fxK9nLOKPlxSg0H3eYLhKfOv8Uv91GH+ZNPeD4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MV+HBAAAA3AAAAA8AAAAAAAAAAAAAAAAAmAIAAGRycy9kb3du&#10;cmV2LnhtbFBLBQYAAAAABAAEAPUAAACGAwAAAAA=&#10;" path="m55,5c56,2,59,,62,v3,,6,2,7,5l123,111v1,3,1,6,-1,8c121,122,118,123,115,123l9,123v-3,,-6,-1,-7,-4c1,117,,114,2,111l55,5xm16,119l9,107r106,l108,119,55,12r14,l16,119xe" fillcolor="#98b954" strokecolor="#98b954">
                  <v:stroke joinstyle="bevel"/>
                  <v:path arrowok="t" o:connecttype="custom" o:connectlocs="19419552,1761544;21890980,0;24362408,1761544;43428898,39113047;43075837,41931637;40604409,43341228;3177550,43341228;706122,41931637;706122,39113047;19419552,1761544;5649573,41931637;3177550,37703456;40604409,37703456;38132387,41931637;19419552,4228181;24362408,4228181;5649573,41931637" o:connectangles="0,0,0,0,0,0,0,0,0,0,0,0,0,0,0,0,0"/>
                  <o:lock v:ext="edit" verticies="t"/>
                </v:shape>
                <v:rect id="Rectangle 291" o:spid="_x0000_s2003" style="position:absolute;left:5359;top:27545;width:8655;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u+cYA&#10;AADcAAAADwAAAGRycy9kb3ducmV2LnhtbESPQWvCQBCF70L/wzKFXqRumoNo6ipSEDwUirGHehuy&#10;02xqdjZkV5P213cOgrcZ3pv3vlltRt+qK/WxCWzgZZaBIq6Cbbg28HncPS9AxYRssQ1MBn4pwmb9&#10;MFlhYcPAB7qWqVYSwrFAAy6lrtA6Vo48xlnoiEX7Dr3HJGtfa9vjIOG+1XmWzbXHhqXBYUdvjqpz&#10;efEGdh9fDfGfPkyXiyH8VPmpdO+dMU+P4/YVVKIx3c23670V/F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6u+cYAAADcAAAADwAAAAAAAAAAAAAAAACYAgAAZHJz&#10;L2Rvd25yZXYueG1sUEsFBgAAAAAEAAQA9QAAAIsDAAAAAA==&#10;" filled="f" stroked="f">
                  <v:textbox style="mso-fit-shape-to-text:t" inset="0,0,0,0">
                    <w:txbxContent>
                      <w:p w:rsidR="008B0B3C" w:rsidRPr="00263F23" w:rsidRDefault="008B0B3C" w:rsidP="008B0B3C">
                        <w:r w:rsidRPr="00263F23">
                          <w:rPr>
                            <w:rFonts w:cs="Calibri"/>
                            <w:color w:val="000000"/>
                            <w:sz w:val="18"/>
                            <w:szCs w:val="18"/>
                          </w:rPr>
                          <w:t>Garde légale conjointe</w:t>
                        </w:r>
                      </w:p>
                    </w:txbxContent>
                  </v:textbox>
                </v:rect>
                <v:rect id="Rectangle 292" o:spid="_x0000_s2004" style="position:absolute;left:15551;top:27577;width:18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8B0B3C" w:rsidRPr="00263F23" w:rsidRDefault="008B0B3C" w:rsidP="008B0B3C">
                        <w:r w:rsidRPr="00263F23">
                          <w:rPr>
                            <w:rFonts w:cs="Calibri"/>
                            <w:color w:val="000000"/>
                            <w:sz w:val="18"/>
                            <w:szCs w:val="18"/>
                          </w:rPr>
                          <w:t>176</w:t>
                        </w:r>
                      </w:p>
                    </w:txbxContent>
                  </v:textbox>
                </v:rect>
                <v:rect id="Rectangle 293" o:spid="_x0000_s2005" style="position:absolute;left:20078;top:27577;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8B0B3C" w:rsidRPr="00263F23" w:rsidRDefault="008B0B3C" w:rsidP="008B0B3C">
                        <w:r w:rsidRPr="00263F23">
                          <w:rPr>
                            <w:rFonts w:cs="Calibri"/>
                            <w:color w:val="000000"/>
                            <w:sz w:val="18"/>
                            <w:szCs w:val="18"/>
                          </w:rPr>
                          <w:t>214</w:t>
                        </w:r>
                      </w:p>
                    </w:txbxContent>
                  </v:textbox>
                </v:rect>
                <v:rect id="Rectangle 294" o:spid="_x0000_s2006" style="position:absolute;left:24606;top:27577;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8B0B3C" w:rsidRPr="00263F23" w:rsidRDefault="008B0B3C" w:rsidP="008B0B3C">
                        <w:r w:rsidRPr="00263F23">
                          <w:rPr>
                            <w:rFonts w:cs="Calibri"/>
                            <w:color w:val="000000"/>
                            <w:sz w:val="18"/>
                            <w:szCs w:val="18"/>
                          </w:rPr>
                          <w:t>205</w:t>
                        </w:r>
                      </w:p>
                    </w:txbxContent>
                  </v:textbox>
                </v:rect>
                <v:rect id="Rectangle 295" o:spid="_x0000_s2007" style="position:absolute;left:29134;top:27577;width:18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8B0B3C" w:rsidRPr="00263F23" w:rsidRDefault="008B0B3C" w:rsidP="008B0B3C">
                        <w:r w:rsidRPr="00263F23">
                          <w:rPr>
                            <w:rFonts w:cs="Calibri"/>
                            <w:color w:val="000000"/>
                            <w:sz w:val="18"/>
                            <w:szCs w:val="18"/>
                          </w:rPr>
                          <w:t>338</w:t>
                        </w:r>
                      </w:p>
                    </w:txbxContent>
                  </v:textbox>
                </v:rect>
                <v:rect id="Rectangle 296" o:spid="_x0000_s2008" style="position:absolute;left:33661;top:27577;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8B0B3C" w:rsidRPr="00263F23" w:rsidRDefault="008B0B3C" w:rsidP="008B0B3C">
                        <w:r w:rsidRPr="00263F23">
                          <w:rPr>
                            <w:rFonts w:cs="Calibri"/>
                            <w:color w:val="000000"/>
                            <w:sz w:val="18"/>
                            <w:szCs w:val="18"/>
                          </w:rPr>
                          <w:t>361</w:t>
                        </w:r>
                      </w:p>
                    </w:txbxContent>
                  </v:textbox>
                </v:rect>
                <v:rect id="Rectangle 297" o:spid="_x0000_s2009" style="position:absolute;left:38188;top:27577;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8B0B3C" w:rsidRPr="00263F23" w:rsidRDefault="008B0B3C" w:rsidP="008B0B3C">
                        <w:r w:rsidRPr="00263F23">
                          <w:rPr>
                            <w:rFonts w:cs="Calibri"/>
                            <w:color w:val="000000"/>
                            <w:sz w:val="18"/>
                            <w:szCs w:val="18"/>
                          </w:rPr>
                          <w:t>441</w:t>
                        </w:r>
                      </w:p>
                    </w:txbxContent>
                  </v:textbox>
                </v:rect>
                <v:rect id="Rectangle 298" o:spid="_x0000_s2010" style="position:absolute;left:42709;top:27577;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8B0B3C" w:rsidRPr="00263F23" w:rsidRDefault="008B0B3C" w:rsidP="008B0B3C">
                        <w:r w:rsidRPr="00263F23">
                          <w:rPr>
                            <w:rFonts w:cs="Calibri"/>
                            <w:color w:val="000000"/>
                            <w:sz w:val="18"/>
                            <w:szCs w:val="18"/>
                          </w:rPr>
                          <w:t>428</w:t>
                        </w:r>
                      </w:p>
                    </w:txbxContent>
                  </v:textbox>
                </v:rect>
                <v:rect id="Rectangle 299" o:spid="_x0000_s2011" style="position:absolute;left:47237;top:27577;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8B0B3C" w:rsidRPr="00263F23" w:rsidRDefault="008B0B3C" w:rsidP="008B0B3C">
                        <w:r w:rsidRPr="00263F23">
                          <w:rPr>
                            <w:rFonts w:cs="Calibri"/>
                            <w:color w:val="000000"/>
                            <w:sz w:val="18"/>
                            <w:szCs w:val="18"/>
                          </w:rPr>
                          <w:t>488</w:t>
                        </w:r>
                      </w:p>
                    </w:txbxContent>
                  </v:textbox>
                </v:rect>
                <v:rect id="Rectangle 300" o:spid="_x0000_s2012" style="position:absolute;left:51765;top:27577;width:18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8B0B3C" w:rsidRPr="00263F23" w:rsidRDefault="008B0B3C" w:rsidP="008B0B3C">
                        <w:r w:rsidRPr="00263F23">
                          <w:rPr>
                            <w:rFonts w:cs="Calibri"/>
                            <w:color w:val="000000"/>
                            <w:sz w:val="18"/>
                            <w:szCs w:val="18"/>
                          </w:rPr>
                          <w:t>477</w:t>
                        </w:r>
                      </w:p>
                    </w:txbxContent>
                  </v:textbox>
                </v:rect>
                <v:shape id="Freeform 301" o:spid="_x0000_s2013" style="position:absolute;left:8482;top:1802;width:2674;height:286;visibility:visible;mso-wrap-style:square;v-text-anchor:top" coordsize="4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KMQA&#10;AADcAAAADwAAAGRycy9kb3ducmV2LnhtbESPQWvCQBCF7wX/wzKCt7qxpVWiq1hBbE/FKJ6H7JgN&#10;ZmdDdqtpf33nIHib4b1575vFqveNulIX68AGJuMMFHEZbM2VgeNh+zwDFROyxSYwGfilCKvl4GmB&#10;uQ033tO1SJWSEI45GnAptbnWsXTkMY5DSyzaOXQek6xdpW2HNwn3jX7JsnftsWZpcNjSxlF5KX68&#10;gSz9NXVxdtON/yjfTv3WfX3v9saMhv16DipRnx7m+/WnFfxX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eyjEAAAA3AAAAA8AAAAAAAAAAAAAAAAAmAIAAGRycy9k&#10;b3ducmV2LnhtbFBLBQYAAAAABAAEAPUAAACJAwAAAAA=&#10;" path="m24,l424,v14,,24,11,24,24c448,38,438,48,424,48l24,48c11,48,,38,,24,,11,11,,24,xe" fillcolor="#4a7ebb" strokecolor="#4a7ebb">
                  <v:stroke joinstyle="bevel"/>
                  <v:path arrowok="t" o:connecttype="custom" o:connectlocs="8548795,0;151023347,0;159572142,8513564;151023347,17026533;8548795,17026533;0,8513564;8548795,0" o:connectangles="0,0,0,0,0,0,0"/>
                </v:shape>
                <v:shape id="Freeform 302" o:spid="_x0000_s2014" style="position:absolute;left:9435;top:1568;width:762;height:755;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BjcEA&#10;AADcAAAADwAAAGRycy9kb3ducmV2LnhtbERP24rCMBB9F/yHMAv7pmldEekaZREV981LP2BoZtvS&#10;ZtI2qda/3wiCb3M411ltBlOLG3WutKwgnkYgiDOrS84VpNf9ZAnCeWSNtWVS8CAHm/V4tMJE2zuf&#10;6XbxuQgh7BJUUHjfJFK6rCCDbmob4sD92c6gD7DLpe7wHsJNLWdRtJAGSw4NBTa0LSirLr1RcEr3&#10;rTu0s/h33i76+JDurltZKfX5Mfx8g/A0+Lf45T7qMP8rhu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3QY3BAAAA3AAAAA8AAAAAAAAAAAAAAAAAmAIAAGRycy9kb3du&#10;cmV2LnhtbFBLBQYAAAAABAAEAPUAAACGAwAAAAA=&#10;" path="m60,r60,60l60,119,,60,60,xe" fillcolor="#4f81bd" stroked="f">
                  <v:path arrowok="t" o:connecttype="custom" o:connectlocs="24194453,0;48388905,24173329;24194453,47943770;0,24173329;24194453,0" o:connectangles="0,0,0,0,0"/>
                </v:shape>
                <v:shape id="Freeform 303" o:spid="_x0000_s2015" style="position:absolute;left:9384;top:1510;width:864;height:870;visibility:visible;mso-wrap-style:square;v-text-anchor:top" coordsize="14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0zMMA&#10;AADcAAAADwAAAGRycy9kb3ducmV2LnhtbERPTWvCQBC9C/6HZQq9SLMxBZHoKkWx9NBLE0F6G7PT&#10;JDQ7G3a3SfrvuwXB2zze52z3k+nEQM63lhUskxQEcWV1y7WCc3l6WoPwAVljZ5kU/JKH/W4+22Ku&#10;7cgfNBShFjGEfY4KmhD6XEpfNWTQJ7YnjtyXdQZDhK6W2uEYw00nszRdSYMtx4YGezo0VH0XP0aB&#10;TVelfD/w4tqWHdeXz9fi2GdKPT5MLxsQgaZwF9/cbzrOf87g/5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a0zMMAAADcAAAADwAAAAAAAAAAAAAAAACYAgAAZHJzL2Rv&#10;d25yZXYueG1sUEsFBgAAAAAEAAQA9QAAAIgDAAAAAA==&#10;" path="m67,3c70,,75,,78,3r64,64c145,70,145,75,142,79l78,143v-3,3,-8,3,-11,l3,79c,75,,70,3,67l67,3xm14,79r,-12l78,131r-11,l131,67r,12l67,15r11,l14,79xe" fillcolor="#4a7ebb" strokecolor="#4a7ebb">
                  <v:stroke joinstyle="bevel"/>
                  <v:path arrowok="t" o:connecttype="custom" o:connectlocs="23778381,1065489;27682650,1065489;50396176,23789957;50396176,28051317;27682650,50775785;23778381,50775785;1064855,28051317;1064855,23789957;23778381,1065489;4968528,28051317;4968528,23789957;27682650,46515022;23778381,46515022;46492503,23789957;46492503,28051317;23778381,5326252;27682650,5326252;4968528,28051317" o:connectangles="0,0,0,0,0,0,0,0,0,0,0,0,0,0,0,0,0,0"/>
                  <o:lock v:ext="edit" verticies="t"/>
                </v:shape>
                <v:rect id="Rectangle 304" o:spid="_x0000_s2016" style="position:absolute;left:11385;top:1105;width:286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8B0B3C" w:rsidRPr="0027174C" w:rsidRDefault="008B0B3C" w:rsidP="008B0B3C">
                        <w:pPr>
                          <w:spacing w:line="240" w:lineRule="auto"/>
                        </w:pPr>
                        <w:r w:rsidRPr="0027174C">
                          <w:rPr>
                            <w:color w:val="000000"/>
                          </w:rPr>
                          <w:t>Mère</w:t>
                        </w:r>
                      </w:p>
                    </w:txbxContent>
                  </v:textbox>
                </v:rect>
                <v:shape id="Freeform 305" o:spid="_x0000_s2017" style="position:absolute;left:22211;top:1802;width:2668;height:286;visibility:visible;mso-wrap-style:square;v-text-anchor:top" coordsize="4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TGsQA&#10;AADcAAAADwAAAGRycy9kb3ducmV2LnhtbESPQWvDMAyF74P+B6NCb4vTdbQji1u6QaGnQbLRXUWs&#10;OaGxnMVuk/77OTDoTeK97+kp3422FVfqfeNYwTJJQRBXTjdsFHx9Hh5fQPiArLF1TApu5GG3nT3k&#10;mGk3cEHXMhgRQ9hnqKAOocuk9FVNFn3iOuKo/bjeYohrb6TucYjhtpVPabqWFhuOF2rs6L2m6lxe&#10;bKyxMkPxcTsVG6yGYA4yffv+PSu1mI/7VxCBxnA3/9NHPXHPMD0TJ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d0xrEAAAA3AAAAA8AAAAAAAAAAAAAAAAAmAIAAGRycy9k&#10;b3ducmV2LnhtbFBLBQYAAAAABAAEAPUAAACJAwAAAAA=&#10;" path="m24,l424,v14,,24,11,24,24c448,38,438,48,424,48l24,48c11,48,,38,,24,,11,11,,24,xe" fillcolor="#be4b48" strokecolor="#be4b48">
                  <v:stroke joinstyle="bevel"/>
                  <v:path arrowok="t" o:connecttype="custom" o:connectlocs="8506176,0;150270812,0;158776392,8513564;150270812,17026533;8506176,17026533;0,8513564;8506176,0" o:connectangles="0,0,0,0,0,0,0"/>
                </v:shape>
                <v:rect id="Rectangle 306" o:spid="_x0000_s2018" style="position:absolute;left:23208;top:1568;width:768;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VMEA&#10;AADcAAAADwAAAGRycy9kb3ducmV2LnhtbERPS08CMRC+m/AfmjHxJl0wICwUggajCSd5nYft2G7Y&#10;TjdthfXfWxITb/Ple8582blGXCjE2rOCQb8AQVx5XbNRsN+9PU5AxISssfFMCn4ownLRu5tjqf2V&#10;P+myTUbkEI4lKrAptaWUsbLkMPZ9S5y5Lx8cpgyDkTrgNYe7Rg6LYiwd1pwbLLb0aqk6b7+dAjO1&#10;cXMcHV5OazOo5fuzWxfBKfVw361mIBJ16V/85/7Qef7TCG7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fzlTBAAAA3AAAAA8AAAAAAAAAAAAAAAAAmAIAAGRycy9kb3du&#10;cmV2LnhtbFBLBQYAAAAABAAEAPUAAACGAwAAAAA=&#10;" fillcolor="#c0504d" stroked="f"/>
                <v:shape id="Freeform 307" o:spid="_x0000_s2019" style="position:absolute;left:23164;top:1517;width:857;height:857;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ClcEA&#10;AADcAAAADwAAAGRycy9kb3ducmV2LnhtbERP32vCMBB+H/g/hBN8m8mmFKlGGaKij4vC2NvRnG2x&#10;uZQms/W/N4PB3u7j+3mrzeAacacu1J41vE0VCOLC25pLDZfz/nUBIkRki41n0vCgAJv16GWFufU9&#10;f9LdxFKkEA45aqhibHMpQ1GRwzD1LXHirr5zGBPsSmk77FO4a+S7Upl0WHNqqLClbUXFzfw4Df33&#10;4Xi6ublRw3ynyJRfJlMzrSfj4WMJItIQ/8V/7qNN82cZ/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2QpXBAAAA3AAAAA8AAAAAAAAAAAAAAAAAmAIAAGRycy9kb3du&#10;cmV2LnhtbFBLBQYAAAAABAAEAPUAAACGAwAAAAA=&#10;" path="m,8c,4,4,,8,l136,v5,,8,4,8,8l144,136v,5,-3,8,-8,8l8,144c4,144,,141,,136l,8xm16,136l8,128r128,l128,136,128,8r8,8l8,16,16,8r,128xe" fillcolor="#be4b48" strokecolor="#be4b48">
                  <v:stroke joinstyle="bevel"/>
                  <v:path arrowok="t" o:connecttype="custom" o:connectlocs="0,2834746;2834779,0;48186479,0;51020663,2834746;51020663,48185917;48186479,51020067;2834779,51020067;0,48185917;0,2834746;5668963,48185917;2834779,45351171;48186479,45351171;45351700,48185917;45351700,2834746;48186479,5668896;2834779,5668896;5668963,2834746;5668963,48185917" o:connectangles="0,0,0,0,0,0,0,0,0,0,0,0,0,0,0,0,0,0"/>
                  <o:lock v:ext="edit" verticies="t"/>
                </v:shape>
                <v:rect id="Rectangle 308" o:spid="_x0000_s2020" style="position:absolute;left:25127;top:1105;width:24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8B0B3C" w:rsidRPr="0027174C" w:rsidRDefault="008B0B3C" w:rsidP="008B0B3C">
                        <w:r w:rsidRPr="0027174C">
                          <w:rPr>
                            <w:color w:val="000000"/>
                          </w:rPr>
                          <w:t>Père</w:t>
                        </w:r>
                      </w:p>
                    </w:txbxContent>
                  </v:textbox>
                </v:rect>
                <v:shape id="Freeform 309" o:spid="_x0000_s2021" style="position:absolute;left:35363;top:1802;width:2673;height:286;visibility:visible;mso-wrap-style:square;v-text-anchor:top" coordsize="4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Va8UA&#10;AADcAAAADwAAAGRycy9kb3ducmV2LnhtbESPQUvDQBCF74L/YRnBi9iNEaSN3ZYgiJ4U04rXITtN&#10;YrOzITum6b93DoK3Gd6b975Zb+fQm4nG1EV2cLfIwBDX0XfcONjvnm+XYJIge+wjk4MzJdhuLi/W&#10;WPh44g+aKmmMhnAq0EErMhTWprqlgGkRB2LVDnEMKLqOjfUjnjQ89DbPsgcbsGNtaHGgp5bqY/UT&#10;HEyH3n6dw7C/Kd8/X+RttcqP3+Lc9dVcPoIRmuXf/Hf96hX/Xmn1GZ3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dVrxQAAANwAAAAPAAAAAAAAAAAAAAAAAJgCAABkcnMv&#10;ZG93bnJldi54bWxQSwUGAAAAAAQABAD1AAAAigMAAAAA&#10;" path="m24,l424,v14,,24,11,24,24c448,38,438,48,424,48l24,48c11,48,,38,,24,,11,11,,24,xe" fillcolor="#98b954" strokecolor="#98b954">
                  <v:stroke joinstyle="bevel"/>
                  <v:path arrowok="t" o:connecttype="custom" o:connectlocs="8545599,0;150966871,0;159512469,8513564;150966871,17026533;8545599,17026533;0,8513564;8545599,0" o:connectangles="0,0,0,0,0,0,0"/>
                </v:shape>
                <v:shape id="Freeform 310" o:spid="_x0000_s2022" style="position:absolute;left:36322;top:1568;width:762;height:755;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ipMMA&#10;AADcAAAADwAAAGRycy9kb3ducmV2LnhtbERPS4vCMBC+C/6HMAt709QHrq1G0WVFD150PXgcm9m2&#10;2ExKk7X13xtB8DYf33Pmy9aU4ka1KywrGPQjEMSp1QVnCk6/m94UhPPIGkvLpOBODpaLbmeOibYN&#10;H+h29JkIIewSVJB7XyVSujQng65vK+LA/dnaoA+wzqSusQnhppTDKJpIgwWHhhwr+s4pvR7/jYJy&#10;dN64bfRz/RrEzaUdr6fpPd4r9fnRrmYgPLX+LX65dzrMH8X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IipMMAAADcAAAADwAAAAAAAAAAAAAAAACYAgAAZHJzL2Rv&#10;d25yZXYueG1sUEsFBgAAAAAEAAQA9QAAAIgDAAAAAA==&#10;" path="m60,r60,119l,119,60,xe" fillcolor="#9bbb59" stroked="f">
                  <v:path arrowok="t" o:connecttype="custom" o:connectlocs="24194453,0;48388905,47943770;0,47943770;24194453,0" o:connectangles="0,0,0,0"/>
                </v:shape>
                <v:shape id="Freeform 311" o:spid="_x0000_s2023" style="position:absolute;left:36271;top:1517;width:864;height:857;visibility:visible;mso-wrap-style:square;v-text-anchor:top" coordsize="14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D+8UA&#10;AADcAAAADwAAAGRycy9kb3ducmV2LnhtbESPQUvDQBCF74L/YRnBm91YpUjabdFCiSg9mPYHDNlp&#10;EpqdjdlpGv+9cxC8zfDevPfNajOFzow0pDayg8dZBoa4ir7l2sHxsHt4AZME2WMXmRz8UILN+vZm&#10;hbmPV/6isZTaaAinHB00In1ubaoaCphmsSdW7RSHgKLrUFs/4FXDQ2fnWbawAVvWhgZ72jZUnctL&#10;cPApxdtuGuUwl8s27OviuyuePpy7v5tel2CEJvk3/12/e8V/Vnx9Ri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AP7xQAAANwAAAAPAAAAAAAAAAAAAAAAAJgCAABkcnMv&#10;ZG93bnJldi54bWxQSwUGAAAAAAQABAD1AAAAigMAAAAA&#10;" path="m66,4c67,2,70,,73,v3,,6,2,7,4l144,132v1,3,1,6,,8c142,142,140,144,137,144l9,144v-3,,-6,-2,-7,-4c1,138,,135,2,132l66,4xm16,139l9,128r128,l130,139,66,11r14,l16,139xe" fillcolor="#98b954" strokecolor="#98b954">
                  <v:stroke joinstyle="bevel"/>
                  <v:path arrowok="t" o:connecttype="custom" o:connectlocs="23423826,1417075;25908090,0;28392354,1417075;51105880,46768246;51105880,49602992;48621616,51020067;3193969,51020067;709705,49602992;709705,46768246;23423826,1417075;5678233,49248277;3193969,45351171;48621616,45351171;46137352,49248277;23423826,3897106;28392354,3897106;5678233,49248277" o:connectangles="0,0,0,0,0,0,0,0,0,0,0,0,0,0,0,0,0"/>
                  <o:lock v:ext="edit" verticies="t"/>
                </v:shape>
                <v:rect id="Rectangle 312" o:spid="_x0000_s2024" style="position:absolute;left:38271;top:1105;width:830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rsidR="008B0B3C" w:rsidRPr="0027174C" w:rsidRDefault="008B0B3C" w:rsidP="008B0B3C">
                        <w:pPr>
                          <w:spacing w:line="240" w:lineRule="auto"/>
                        </w:pPr>
                        <w:r w:rsidRPr="0027174C">
                          <w:t>Garde légale conjointe</w:t>
                        </w:r>
                      </w:p>
                    </w:txbxContent>
                  </v:textbox>
                </v:rect>
                <w10:anchorlock/>
              </v:group>
            </w:pict>
          </mc:Fallback>
        </mc:AlternateContent>
      </w:r>
    </w:p>
    <w:p w:rsidR="008B0B3C" w:rsidRPr="00F03239" w:rsidRDefault="008B0B3C" w:rsidP="008B0B3C">
      <w:pPr>
        <w:pStyle w:val="SingleTxtG"/>
        <w:spacing w:line="240" w:lineRule="auto"/>
        <w:rPr>
          <w:iCs/>
          <w:sz w:val="17"/>
          <w:szCs w:val="17"/>
          <w:lang w:val="fr-CH"/>
        </w:rPr>
      </w:pPr>
      <w:r w:rsidRPr="00F03239">
        <w:rPr>
          <w:i/>
          <w:iCs/>
          <w:sz w:val="17"/>
          <w:szCs w:val="17"/>
          <w:lang w:val="fr-CH"/>
        </w:rPr>
        <w:t>Source</w:t>
      </w:r>
      <w:r w:rsidRPr="00F03239">
        <w:rPr>
          <w:iCs/>
          <w:sz w:val="17"/>
          <w:szCs w:val="17"/>
          <w:lang w:val="fr-CH"/>
        </w:rPr>
        <w:t> : Bureau des statistiques de l’Islande, 2012.</w:t>
      </w: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27174C">
        <w:rPr>
          <w:lang w:val="fr-CH"/>
        </w:rPr>
        <w:t>Alinéas d) à h)</w:t>
      </w:r>
    </w:p>
    <w:p w:rsidR="00F03239" w:rsidRPr="00F03239" w:rsidRDefault="00F03239" w:rsidP="00F03239">
      <w:pPr>
        <w:pStyle w:val="SingleTxt"/>
        <w:spacing w:after="0" w:line="120" w:lineRule="exact"/>
        <w:rPr>
          <w:sz w:val="10"/>
          <w:lang w:val="fr-CH"/>
        </w:rPr>
      </w:pPr>
    </w:p>
    <w:p w:rsidR="008B0B3C" w:rsidRDefault="00F03239" w:rsidP="00F03239">
      <w:pPr>
        <w:pStyle w:val="SingleTxt"/>
        <w:rPr>
          <w:lang w:val="fr-CH"/>
        </w:rPr>
      </w:pPr>
      <w:r>
        <w:rPr>
          <w:lang w:val="fr-CH"/>
        </w:rPr>
        <w:tab/>
      </w:r>
      <w:r w:rsidR="008B0B3C" w:rsidRPr="0027174C">
        <w:rPr>
          <w:lang w:val="fr-CH"/>
        </w:rPr>
        <w:t>Voir les rapports antérieurs soumis par l’Islande.</w:t>
      </w:r>
    </w:p>
    <w:p w:rsidR="00F03239" w:rsidRPr="00F03239" w:rsidRDefault="00F03239" w:rsidP="00F03239">
      <w:pPr>
        <w:pStyle w:val="SingleTxt"/>
        <w:spacing w:after="0" w:line="120" w:lineRule="exact"/>
        <w:rPr>
          <w:sz w:val="10"/>
          <w:lang w:val="fr-CH"/>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27174C">
        <w:rPr>
          <w:lang w:val="fr-CH"/>
        </w:rPr>
        <w:t>Paragraphe 2</w:t>
      </w:r>
    </w:p>
    <w:p w:rsidR="00F03239" w:rsidRPr="00F03239" w:rsidRDefault="00F03239" w:rsidP="00F03239">
      <w:pPr>
        <w:pStyle w:val="SingleTxt"/>
        <w:spacing w:after="0" w:line="120" w:lineRule="exact"/>
        <w:rPr>
          <w:sz w:val="10"/>
          <w:lang w:val="fr-CH"/>
        </w:rPr>
      </w:pPr>
    </w:p>
    <w:p w:rsidR="008B0B3C" w:rsidRDefault="00F03239" w:rsidP="00F03239">
      <w:pPr>
        <w:pStyle w:val="SingleTxt"/>
        <w:rPr>
          <w:lang w:val="fr-CH"/>
        </w:rPr>
      </w:pPr>
      <w:r>
        <w:rPr>
          <w:lang w:val="fr-CH"/>
        </w:rPr>
        <w:tab/>
      </w:r>
      <w:r w:rsidR="008B0B3C" w:rsidRPr="0027174C">
        <w:rPr>
          <w:lang w:val="fr-CH"/>
        </w:rPr>
        <w:t>Voir les rapports antérieurs soumis par l’Islande.</w:t>
      </w:r>
    </w:p>
    <w:p w:rsidR="00F03239" w:rsidRPr="00F03239" w:rsidRDefault="00F03239" w:rsidP="00F03239">
      <w:pPr>
        <w:pStyle w:val="SingleTxt"/>
        <w:spacing w:after="0" w:line="120" w:lineRule="exact"/>
        <w:rPr>
          <w:sz w:val="10"/>
          <w:lang w:val="fr-CH"/>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27174C">
        <w:rPr>
          <w:lang w:val="fr-CH"/>
        </w:rPr>
        <w:t xml:space="preserve">Réponse aux observations finales du Comité </w:t>
      </w:r>
    </w:p>
    <w:p w:rsidR="00F03239" w:rsidRPr="00F03239" w:rsidRDefault="00F03239" w:rsidP="00F03239">
      <w:pPr>
        <w:pStyle w:val="SingleTxt"/>
        <w:spacing w:after="0" w:line="120" w:lineRule="exact"/>
        <w:rPr>
          <w:sz w:val="10"/>
          <w:lang w:val="fr-CH"/>
        </w:rPr>
      </w:pPr>
    </w:p>
    <w:p w:rsidR="008B0B3C" w:rsidRDefault="00F03239" w:rsidP="00F03239">
      <w:pPr>
        <w:pStyle w:val="SingleTxt"/>
        <w:rPr>
          <w:lang w:val="fr-CH"/>
        </w:rPr>
      </w:pPr>
      <w:r>
        <w:rPr>
          <w:lang w:val="fr-CH"/>
        </w:rPr>
        <w:tab/>
      </w:r>
      <w:r w:rsidR="008B0B3C" w:rsidRPr="0027174C">
        <w:rPr>
          <w:lang w:val="fr-CH"/>
        </w:rPr>
        <w:t>Le 8 juillet 2008, le Comité pour l’élimination de la discrimination à l’égard des femmes a examiné les cinquième et sixième rapports périodiques de l’Islande (</w:t>
      </w:r>
      <w:hyperlink r:id="rId30" w:history="1">
        <w:r w:rsidR="008B0B3C" w:rsidRPr="0043767E">
          <w:rPr>
            <w:rStyle w:val="Hyperlink"/>
            <w:lang w:val="fr-CH"/>
          </w:rPr>
          <w:t>CEDAW/C/ICE/5</w:t>
        </w:r>
      </w:hyperlink>
      <w:r w:rsidR="008B0B3C" w:rsidRPr="0027174C">
        <w:rPr>
          <w:lang w:val="fr-CH"/>
        </w:rPr>
        <w:t xml:space="preserve"> et </w:t>
      </w:r>
      <w:hyperlink r:id="rId31" w:history="1">
        <w:r w:rsidR="008B0B3C" w:rsidRPr="0043767E">
          <w:rPr>
            <w:rStyle w:val="Hyperlink"/>
            <w:lang w:val="fr-CH"/>
          </w:rPr>
          <w:t>CEDAW/C/ICE/6</w:t>
        </w:r>
      </w:hyperlink>
      <w:r w:rsidR="008B0B3C" w:rsidRPr="0027174C">
        <w:rPr>
          <w:lang w:val="fr-CH"/>
        </w:rPr>
        <w:t>). Dans ses observations finales (</w:t>
      </w:r>
      <w:hyperlink r:id="rId32" w:history="1">
        <w:r w:rsidR="008B0B3C" w:rsidRPr="0043767E">
          <w:rPr>
            <w:rStyle w:val="Hyperlink"/>
            <w:lang w:val="fr-CH"/>
          </w:rPr>
          <w:t>CEDAW/C/ICE/CO/6</w:t>
        </w:r>
      </w:hyperlink>
      <w:r w:rsidR="008B0B3C" w:rsidRPr="0027174C">
        <w:rPr>
          <w:lang w:val="fr-CH"/>
        </w:rPr>
        <w:t>), le Comité a demandé à l’Islande de communiquer, dans un délai de deux ans, des informations écrites sur les dispositions prises pour mettre en œuvre les recommandations formulées au paragraphe 24 des observations finales. En mai 2011, le Gouvernement islandais a envoyé une réponse aux recommandations qui a été examinée par le Comité à sa quarante-neuvième session, en juillet 2011.</w:t>
      </w:r>
    </w:p>
    <w:p w:rsidR="00F03239" w:rsidRPr="00F03239" w:rsidRDefault="00F03239" w:rsidP="00F03239">
      <w:pPr>
        <w:pStyle w:val="SingleTxt"/>
        <w:spacing w:after="0" w:line="120" w:lineRule="exact"/>
        <w:rPr>
          <w:sz w:val="10"/>
          <w:lang w:val="fr-CH"/>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27174C">
        <w:rPr>
          <w:lang w:val="fr-CH"/>
        </w:rPr>
        <w:t>Application de la loi n</w:t>
      </w:r>
      <w:r w:rsidR="008B0B3C" w:rsidRPr="0027174C">
        <w:rPr>
          <w:vertAlign w:val="superscript"/>
          <w:lang w:val="fr-CH"/>
        </w:rPr>
        <w:t>o</w:t>
      </w:r>
      <w:r w:rsidR="008B0B3C" w:rsidRPr="0027174C">
        <w:rPr>
          <w:lang w:val="fr-CH"/>
        </w:rPr>
        <w:t> 61/2007 sur la prostitution</w:t>
      </w:r>
    </w:p>
    <w:p w:rsidR="00F03239" w:rsidRPr="00F03239" w:rsidRDefault="00F03239" w:rsidP="00F03239">
      <w:pPr>
        <w:pStyle w:val="SingleTxt"/>
        <w:spacing w:after="0" w:line="120" w:lineRule="exact"/>
        <w:rPr>
          <w:sz w:val="10"/>
          <w:lang w:val="fr-CH"/>
        </w:rPr>
      </w:pPr>
    </w:p>
    <w:p w:rsidR="008B0B3C" w:rsidRPr="0027174C" w:rsidRDefault="00F03239" w:rsidP="00F03239">
      <w:pPr>
        <w:pStyle w:val="SingleTxt"/>
        <w:rPr>
          <w:lang w:val="fr-CH"/>
        </w:rPr>
      </w:pPr>
      <w:r>
        <w:rPr>
          <w:lang w:val="fr-CH"/>
        </w:rPr>
        <w:tab/>
      </w:r>
      <w:r w:rsidR="008B0B3C" w:rsidRPr="0027174C">
        <w:rPr>
          <w:lang w:val="fr-CH"/>
        </w:rPr>
        <w:t>Des modifications ont été apportées au Code pénal islandais depuis que le sixième rapport sur l’application de la Convention a été soumis par le Gouvernement islandais et examiné par le Comité à sa quarante et unième session.</w:t>
      </w:r>
    </w:p>
    <w:p w:rsidR="008B0B3C" w:rsidRPr="0027174C" w:rsidRDefault="00F03239" w:rsidP="00F03239">
      <w:pPr>
        <w:pStyle w:val="SingleTxt"/>
        <w:rPr>
          <w:lang w:val="fr-CH"/>
        </w:rPr>
      </w:pPr>
      <w:r>
        <w:rPr>
          <w:lang w:val="fr-CH"/>
        </w:rPr>
        <w:tab/>
      </w:r>
      <w:r w:rsidR="008B0B3C" w:rsidRPr="0027174C">
        <w:rPr>
          <w:lang w:val="fr-CH"/>
        </w:rPr>
        <w:t>En vertu de la loi n</w:t>
      </w:r>
      <w:r w:rsidR="008B0B3C" w:rsidRPr="0027174C">
        <w:rPr>
          <w:vertAlign w:val="superscript"/>
          <w:lang w:val="fr-CH"/>
        </w:rPr>
        <w:t>o</w:t>
      </w:r>
      <w:r w:rsidR="008B0B3C" w:rsidRPr="0027174C">
        <w:rPr>
          <w:lang w:val="fr-CH"/>
        </w:rPr>
        <w:t> 54/2009, promulguée le 30 avril 2010, l’article 206 du Code pénal (loi n</w:t>
      </w:r>
      <w:r w:rsidR="008B0B3C" w:rsidRPr="0027174C">
        <w:rPr>
          <w:vertAlign w:val="superscript"/>
          <w:lang w:val="fr-CH"/>
        </w:rPr>
        <w:t>o</w:t>
      </w:r>
      <w:r w:rsidR="008B0B3C" w:rsidRPr="0027174C">
        <w:rPr>
          <w:lang w:val="fr-CH"/>
        </w:rPr>
        <w:t xml:space="preserve"> 19/1940) a été amendé sur le modèle du précédent suédois, de manière à pénaliser l’achat – mais non la vente – de services sexuels. </w:t>
      </w:r>
    </w:p>
    <w:p w:rsidR="008B0B3C" w:rsidRPr="0027174C" w:rsidRDefault="00F03239" w:rsidP="00F03239">
      <w:pPr>
        <w:pStyle w:val="SingleTxt"/>
        <w:rPr>
          <w:lang w:val="fr-CH"/>
        </w:rPr>
      </w:pPr>
      <w:r>
        <w:rPr>
          <w:lang w:val="fr-CH"/>
        </w:rPr>
        <w:tab/>
      </w:r>
      <w:r w:rsidR="008B0B3C" w:rsidRPr="0027174C">
        <w:rPr>
          <w:lang w:val="fr-CH"/>
        </w:rPr>
        <w:t>Acheter des services sexuels ou promettre un versement d’argent contre des services sexuels est passible d’amendes ou d’une peine d’emprisonnement pouvant aller jusqu’à un an (en vertu du premier alinéa). Si l’infraction se produit à l’encontre d’un mineur, l’auteur encourt une amende et jusqu’à deux ans d’emprisonnement (en vertu du deuxième alinéa). En vertu du troisième alinéa, quiconque fonde son emploi ou son mode d’existence sur la prostitution pratiquée par autrui encourt jusqu’à quatre ans d’emprisonnement. En vertu du quatrième alinéa, la même sanction s’applique à quiconque amène, par tromperie, incitation ou aide, un mineur de moins de 18 ans à se prostituer. La même sanction s’applique également à toute entreprise visant à faire partir d’Islande ou à faire venir en Islande une personne pour qu’elle tire ses moyens de subsistance de la prostitution (cinquième alinéa). Le sixième alinéa dispose que quiconque utilise la tromperie, l’incitation ou la médiation pour encourager autrui à des rapports sexuels ou à toute autre relation de nature sexuelle contre paiement, ou pour tirer des revenus de la prostitution pratiquée par autrui, par exemple en louant des locaux ou par tout autre moyen, sera puni d’une peine d’emprisonnement pouvant aller jusqu’à quatre ans, ou d’une amende ou d’une peine d’emprisonnement pouvant aller jusqu’à un an s’il y a des circonstances atténuantes. Enfin, en vertu du septième alinéa, quiconque, dans une annonce publique, propose, organise ou recherche des rapports sexuels avec autrui contre paiement sera frappé d’une amende ou puni d’une peine d’emprisonnement pouvant aller jusqu’à six mois.</w:t>
      </w:r>
    </w:p>
    <w:p w:rsidR="008B0B3C" w:rsidRPr="0027174C" w:rsidRDefault="00F03239" w:rsidP="00F03239">
      <w:pPr>
        <w:pStyle w:val="SingleTxt"/>
        <w:rPr>
          <w:lang w:val="fr-CH"/>
        </w:rPr>
      </w:pPr>
      <w:r>
        <w:rPr>
          <w:lang w:val="fr-CH"/>
        </w:rPr>
        <w:tab/>
      </w:r>
      <w:r w:rsidR="008B0B3C" w:rsidRPr="0027174C">
        <w:rPr>
          <w:lang w:val="fr-CH"/>
        </w:rPr>
        <w:t xml:space="preserve">Les tribunaux islandais ont eu à juger un certain nombre d’affaires auxquelles les dispositions mentionnées ci-dessus étaient applicables. Le 2 juin 2010, le tribunal de district de Reykjavík a été saisi des premières affaires, qui concernaient 11 acheteurs présumés de services sexuels. Neuf hommes ont été condamnés à payer une amende, sept à une amende de 80 000 couronnes, un à une amende de 40 000 couronnes, un à une amende de </w:t>
      </w:r>
      <w:r w:rsidR="008B0B3C">
        <w:rPr>
          <w:lang w:val="fr-CH"/>
        </w:rPr>
        <w:t>120 </w:t>
      </w:r>
      <w:r w:rsidR="008B0B3C" w:rsidRPr="0027174C">
        <w:rPr>
          <w:lang w:val="fr-CH"/>
        </w:rPr>
        <w:t>000 couronnes, et deux hommes ont été acquittés.</w:t>
      </w:r>
    </w:p>
    <w:p w:rsidR="008B0B3C" w:rsidRDefault="00F03239" w:rsidP="00F03239">
      <w:pPr>
        <w:pStyle w:val="SingleTxt"/>
        <w:rPr>
          <w:lang w:val="fr-CH"/>
        </w:rPr>
      </w:pPr>
      <w:r>
        <w:rPr>
          <w:lang w:val="fr-CH"/>
        </w:rPr>
        <w:tab/>
      </w:r>
      <w:r w:rsidR="008B0B3C" w:rsidRPr="0027174C">
        <w:rPr>
          <w:lang w:val="fr-CH"/>
        </w:rPr>
        <w:t>Dans l’affaire n</w:t>
      </w:r>
      <w:r w:rsidR="008B0B3C" w:rsidRPr="0027174C">
        <w:rPr>
          <w:vertAlign w:val="superscript"/>
          <w:lang w:val="fr-CH"/>
        </w:rPr>
        <w:t>o</w:t>
      </w:r>
      <w:r w:rsidR="008B0B3C" w:rsidRPr="0027174C">
        <w:rPr>
          <w:lang w:val="fr-CH"/>
        </w:rPr>
        <w:t xml:space="preserve"> 105/2010 jugée par la Cour suprême, l’accusé a été reconnu coupable d’infractions aux troisième, sixième et septième alinéas de l’article 206 du Code pénal. Il a été jugé que l’accusé, </w:t>
      </w:r>
      <w:r w:rsidR="008B0B3C" w:rsidRPr="0027174C">
        <w:rPr>
          <w:i/>
          <w:lang w:val="fr-CH"/>
        </w:rPr>
        <w:t>X .</w:t>
      </w:r>
      <w:r w:rsidR="008B0B3C" w:rsidRPr="0027174C">
        <w:rPr>
          <w:lang w:val="fr-CH"/>
        </w:rPr>
        <w:t xml:space="preserve">, avait fondé son emploi sur la prostitution pratiquée par </w:t>
      </w:r>
      <w:r w:rsidR="008B0B3C" w:rsidRPr="0027174C">
        <w:rPr>
          <w:i/>
          <w:lang w:val="fr-CH"/>
        </w:rPr>
        <w:t>E., F.</w:t>
      </w:r>
      <w:r w:rsidR="008B0B3C" w:rsidRPr="0027174C">
        <w:rPr>
          <w:lang w:val="fr-CH"/>
        </w:rPr>
        <w:t xml:space="preserve"> et </w:t>
      </w:r>
      <w:r w:rsidR="008B0B3C" w:rsidRPr="0027174C">
        <w:rPr>
          <w:i/>
          <w:lang w:val="fr-CH"/>
        </w:rPr>
        <w:t>G.</w:t>
      </w:r>
      <w:r w:rsidR="008B0B3C" w:rsidRPr="0027174C">
        <w:rPr>
          <w:lang w:val="fr-CH"/>
        </w:rPr>
        <w:t xml:space="preserve"> et agissait en tant qu’intermédiaire, par exemple en mettant une maison en location pour les opérations de prostitution, en faisant photographier les victimes et en faisant de la publicité en ligne pour la prostitution. Compte tenu de la gravité des délits pénaux commis par </w:t>
      </w:r>
      <w:r w:rsidR="008B0B3C" w:rsidRPr="0027174C">
        <w:rPr>
          <w:i/>
          <w:lang w:val="fr-CH"/>
        </w:rPr>
        <w:t>X.</w:t>
      </w:r>
      <w:r w:rsidR="008B0B3C" w:rsidRPr="0027174C">
        <w:rPr>
          <w:lang w:val="fr-CH"/>
        </w:rPr>
        <w:t>, notamment la contrebande de stupéfiants, et l’ampleur des opérations de prostitution, il a été condamné à trois ans et demi d’emprisonnement.</w:t>
      </w:r>
    </w:p>
    <w:p w:rsidR="00F03239" w:rsidRPr="00F03239" w:rsidRDefault="00F03239" w:rsidP="00F03239">
      <w:pPr>
        <w:pStyle w:val="SingleTxt"/>
        <w:spacing w:after="0" w:line="120" w:lineRule="exact"/>
        <w:rPr>
          <w:sz w:val="10"/>
          <w:lang w:val="fr-CH"/>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27174C">
        <w:rPr>
          <w:lang w:val="fr-CH"/>
        </w:rPr>
        <w:t>Renforcer les mesures existantes visant à prévenir et à combattre</w:t>
      </w:r>
      <w:r>
        <w:rPr>
          <w:lang w:val="fr-CH"/>
        </w:rPr>
        <w:br/>
      </w:r>
      <w:r w:rsidR="008B0B3C" w:rsidRPr="0027174C">
        <w:rPr>
          <w:lang w:val="fr-CH"/>
        </w:rPr>
        <w:t>la traite des êtres humains, en particulier des femmes et des filles,</w:t>
      </w:r>
      <w:r>
        <w:rPr>
          <w:lang w:val="fr-CH"/>
        </w:rPr>
        <w:br/>
      </w:r>
      <w:r w:rsidR="008B0B3C" w:rsidRPr="0027174C">
        <w:rPr>
          <w:lang w:val="fr-CH"/>
        </w:rPr>
        <w:t>et mener les enquêtes correspondantes de manière vraiment approfondie</w:t>
      </w:r>
    </w:p>
    <w:p w:rsidR="00F03239" w:rsidRPr="00F03239" w:rsidRDefault="00F03239" w:rsidP="00F03239">
      <w:pPr>
        <w:pStyle w:val="SingleTxt"/>
        <w:spacing w:after="0" w:line="120" w:lineRule="exact"/>
        <w:rPr>
          <w:sz w:val="10"/>
          <w:lang w:val="fr-CH"/>
        </w:rPr>
      </w:pPr>
    </w:p>
    <w:p w:rsidR="008B0B3C" w:rsidRPr="0027174C" w:rsidRDefault="00F03239" w:rsidP="00F03239">
      <w:pPr>
        <w:pStyle w:val="SingleTxt"/>
        <w:rPr>
          <w:lang w:val="fr-CH"/>
        </w:rPr>
      </w:pPr>
      <w:r>
        <w:rPr>
          <w:lang w:val="fr-CH"/>
        </w:rPr>
        <w:tab/>
      </w:r>
      <w:r w:rsidR="008B0B3C" w:rsidRPr="0027174C">
        <w:rPr>
          <w:lang w:val="fr-CH"/>
        </w:rPr>
        <w:t xml:space="preserve">Le Parlement islandais a adopté un plan d’action national contre la traite des êtres humains en mars 2009. Le plan d’action est disponible en anglais en ligne. Ses objectifs sont les suivants : renforcer la coordination des actions nécessaires à la prévention de la lutte contre la traite des êtres humains en Islande et approfondir l’étude de la traite des êtres humains. En outre, il énonce des actions précises à mener pour la prévention et l’éducation dans ce domaine et pour assurer aide et protection aux victimes. Il met l’accent sur les mesures qui visent à faciliter la poursuite des auteurs devant la justice. </w:t>
      </w:r>
    </w:p>
    <w:p w:rsidR="008B0B3C" w:rsidRPr="0027174C" w:rsidRDefault="00F03239" w:rsidP="00F03239">
      <w:pPr>
        <w:pStyle w:val="SingleTxt"/>
        <w:rPr>
          <w:lang w:val="fr-CH"/>
        </w:rPr>
      </w:pPr>
      <w:r>
        <w:rPr>
          <w:lang w:val="fr-CH"/>
        </w:rPr>
        <w:tab/>
      </w:r>
      <w:r w:rsidR="008B0B3C" w:rsidRPr="0027174C">
        <w:rPr>
          <w:lang w:val="fr-CH"/>
        </w:rPr>
        <w:t xml:space="preserve">Une équipe de spécialistes et de coordonnateurs de la lutte contre la traite des êtres humains a été constituée en octobre 2009, après l’adoption du plan d’action. Elle a été créée pour fournir une vue d’ensemble et des connaissances approfondies sur la question de la traite des êtres humains en Islande. Elle était composée de représentants du Ministère de l’intérieur (anciennement Ministère de la justice), du Ministère des affaires étrangères, du Ministère de la protection sociale (anciennement Ministère de la sécurité sociale et des services sociaux et le Ministère de la santé), du Commissaire national de police, de la Direction de l’immigration et des ONG </w:t>
      </w:r>
      <w:r w:rsidR="008B0B3C" w:rsidRPr="0027174C">
        <w:rPr>
          <w:i/>
          <w:lang w:val="fr-CH"/>
        </w:rPr>
        <w:t>Kvennaathvarfið</w:t>
      </w:r>
      <w:r w:rsidR="008B0B3C" w:rsidRPr="0027174C">
        <w:rPr>
          <w:lang w:val="fr-CH"/>
        </w:rPr>
        <w:t xml:space="preserve"> (</w:t>
      </w:r>
      <w:r w:rsidR="008B0B3C" w:rsidRPr="0027174C">
        <w:rPr>
          <w:rStyle w:val="st"/>
          <w:lang w:val="fr-CH"/>
        </w:rPr>
        <w:t xml:space="preserve">Foyer d’accueil pour les femmes) et </w:t>
      </w:r>
      <w:r w:rsidR="008B0B3C" w:rsidRPr="0027174C">
        <w:rPr>
          <w:i/>
          <w:lang w:val="fr-CH"/>
        </w:rPr>
        <w:t>Stígamót</w:t>
      </w:r>
      <w:r w:rsidR="008B0B3C" w:rsidRPr="0027174C">
        <w:rPr>
          <w:lang w:val="fr-CH"/>
        </w:rPr>
        <w:t xml:space="preserve"> (Centre d’éducation et de conseil pour les victimes de violence sexuelle).</w:t>
      </w:r>
    </w:p>
    <w:p w:rsidR="008B0B3C" w:rsidRPr="0027174C" w:rsidRDefault="00F03239" w:rsidP="00F03239">
      <w:pPr>
        <w:pStyle w:val="SingleTxt"/>
        <w:rPr>
          <w:lang w:val="fr-CH"/>
        </w:rPr>
      </w:pPr>
      <w:r>
        <w:rPr>
          <w:lang w:val="fr-CH"/>
        </w:rPr>
        <w:tab/>
      </w:r>
      <w:r w:rsidR="008B0B3C" w:rsidRPr="0027174C">
        <w:rPr>
          <w:lang w:val="fr-CH"/>
        </w:rPr>
        <w:t>Le rôle de l’équipe était de donner suite aux renseignements obtenus sur la traite des êtres humains, de repérer les victimes possibles de traite et de leur donner une position reconnue en tant que telles, de leur assurer une protection et une assistance, de rassembler des informations et de mener des activités d’éducation et de sensibilisation sur la question. En outre, elle jouait un rôle consultatif auprès des autorités gouvernementales et a supervisé la mise en œuvre du plan d’action contre la traite des êtres humains. Une équipe d’urgence a été créée; elle était chargée de prendre les premières mesures d’aide et de protection des victimes de traite des êtres humains (services d’urgence, refuge sûr, services d’interprète et aide juridique), dans le cadre de l’équipe de spécialistes et de coordonnateurs.</w:t>
      </w:r>
    </w:p>
    <w:p w:rsidR="008B0B3C" w:rsidRPr="0027174C" w:rsidRDefault="00F03239" w:rsidP="00F03239">
      <w:pPr>
        <w:pStyle w:val="SingleTxt"/>
        <w:rPr>
          <w:lang w:val="fr-CH"/>
        </w:rPr>
      </w:pPr>
      <w:r>
        <w:rPr>
          <w:lang w:val="fr-CH"/>
        </w:rPr>
        <w:tab/>
      </w:r>
      <w:r w:rsidR="008B0B3C" w:rsidRPr="0027174C">
        <w:rPr>
          <w:lang w:val="fr-CH"/>
        </w:rPr>
        <w:t>Un nouveau plan d’action national contre la traite des êtres humains pour les années 2013-2016 a été adopté le 26 avril 2013, remplaçant celui qui couvrait la période allant de 2009 à la fin 2012. Voir également la section du présent rapport intitulée « Article 6 ».</w:t>
      </w:r>
    </w:p>
    <w:p w:rsidR="008B0B3C" w:rsidRDefault="00F03239" w:rsidP="00F03239">
      <w:pPr>
        <w:pStyle w:val="SingleTxt"/>
        <w:rPr>
          <w:lang w:val="fr-CH"/>
        </w:rPr>
      </w:pPr>
      <w:r>
        <w:rPr>
          <w:lang w:val="fr-CH"/>
        </w:rPr>
        <w:tab/>
      </w:r>
      <w:r w:rsidR="008B0B3C" w:rsidRPr="0027174C">
        <w:rPr>
          <w:lang w:val="fr-CH"/>
        </w:rPr>
        <w:t>La traite des êtres humains s’inscrit dans le champ d’application du Code pénal général n</w:t>
      </w:r>
      <w:r w:rsidR="008B0B3C" w:rsidRPr="0027174C">
        <w:rPr>
          <w:vertAlign w:val="superscript"/>
          <w:lang w:val="fr-CH"/>
        </w:rPr>
        <w:t>o</w:t>
      </w:r>
      <w:r w:rsidR="008B0B3C" w:rsidRPr="0027174C">
        <w:rPr>
          <w:lang w:val="fr-CH"/>
        </w:rPr>
        <w:t xml:space="preserve"> 19/1940. L’alinéa a) de l’article 227 du Code pénal général, relatif à la traite des êtres humains, a été amendé par la loi </w:t>
      </w:r>
      <w:r w:rsidR="008B0B3C" w:rsidRPr="0027174C">
        <w:rPr>
          <w:rStyle w:val="preferred"/>
          <w:lang w:val="fr-CH"/>
        </w:rPr>
        <w:t>n</w:t>
      </w:r>
      <w:r w:rsidR="008B0B3C" w:rsidRPr="0027174C">
        <w:rPr>
          <w:rStyle w:val="preferred"/>
          <w:vertAlign w:val="superscript"/>
          <w:lang w:val="fr-CH"/>
        </w:rPr>
        <w:t>o</w:t>
      </w:r>
      <w:r w:rsidR="008B0B3C" w:rsidRPr="0027174C">
        <w:rPr>
          <w:rStyle w:val="preferred"/>
          <w:lang w:val="fr-CH"/>
        </w:rPr>
        <w:t> </w:t>
      </w:r>
      <w:r w:rsidR="008B0B3C" w:rsidRPr="0027174C">
        <w:rPr>
          <w:lang w:val="fr-CH"/>
        </w:rPr>
        <w:t>149/2009, adoptée par le Parlement le 18 décembre 2009, afin d’harmoniser la définition de la traite des êtres humains donnée par la loi islandaise avec la Convention du Conseil de l’Europe sur la lutte contre la traite des êtres humains et le Protocole de Palerme. Les articles pertinents sont les suivants :</w:t>
      </w:r>
    </w:p>
    <w:p w:rsidR="00F03239" w:rsidRPr="00F03239" w:rsidRDefault="00F03239" w:rsidP="00F03239">
      <w:pPr>
        <w:pStyle w:val="SingleTxt"/>
        <w:spacing w:after="0" w:line="120" w:lineRule="exact"/>
        <w:rPr>
          <w:i/>
          <w:sz w:val="10"/>
          <w:lang w:val="fr-CH"/>
        </w:rPr>
      </w:pPr>
    </w:p>
    <w:p w:rsidR="008B0B3C" w:rsidRPr="00F03239"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CH"/>
        </w:rPr>
      </w:pPr>
      <w:r w:rsidRPr="00F03239">
        <w:rPr>
          <w:i/>
          <w:lang w:val="fr-CH"/>
        </w:rPr>
        <w:tab/>
      </w:r>
      <w:r w:rsidRPr="00F03239">
        <w:rPr>
          <w:i/>
          <w:lang w:val="fr-CH"/>
        </w:rPr>
        <w:tab/>
      </w:r>
      <w:r w:rsidR="008B0B3C" w:rsidRPr="00F03239">
        <w:rPr>
          <w:i/>
          <w:lang w:val="fr-CH"/>
        </w:rPr>
        <w:t>Point 20 de l’article 6</w:t>
      </w:r>
    </w:p>
    <w:p w:rsidR="00F03239" w:rsidRPr="00F03239" w:rsidRDefault="00F03239" w:rsidP="00F03239">
      <w:pPr>
        <w:pStyle w:val="SingleTxt"/>
        <w:spacing w:after="0" w:line="120" w:lineRule="exact"/>
        <w:rPr>
          <w:i/>
          <w:sz w:val="10"/>
          <w:lang w:val="fr-CH"/>
        </w:rPr>
      </w:pPr>
    </w:p>
    <w:p w:rsidR="008B0B3C" w:rsidRPr="00F03239" w:rsidRDefault="008B0B3C" w:rsidP="00F03239">
      <w:pPr>
        <w:pStyle w:val="SingleTxt"/>
        <w:rPr>
          <w:i/>
          <w:lang w:val="fr-CH"/>
        </w:rPr>
      </w:pPr>
      <w:r w:rsidRPr="00F03239">
        <w:rPr>
          <w:i/>
          <w:lang w:val="fr-CH"/>
        </w:rPr>
        <w:t>Des sanctions s’appliquent en vertu du Code pénal islandais pour les infractions suivantes, même si elles ont été commises hors de l’État islandais et quel qu’en soit l’auteur :</w:t>
      </w:r>
    </w:p>
    <w:p w:rsidR="008B0B3C" w:rsidRPr="00F03239" w:rsidRDefault="008B0B3C" w:rsidP="00F03239">
      <w:pPr>
        <w:pStyle w:val="SingleTxt"/>
        <w:rPr>
          <w:i/>
          <w:lang w:val="fr-CH"/>
        </w:rPr>
      </w:pPr>
      <w:r w:rsidRPr="00F03239">
        <w:rPr>
          <w:i/>
          <w:lang w:val="fr-CH"/>
        </w:rPr>
        <w:t>[…]</w:t>
      </w:r>
    </w:p>
    <w:p w:rsidR="008B0B3C" w:rsidRPr="00F03239" w:rsidRDefault="008B0B3C" w:rsidP="00F03239">
      <w:pPr>
        <w:pStyle w:val="SingleTxt"/>
        <w:rPr>
          <w:i/>
          <w:lang w:val="fr-CH"/>
        </w:rPr>
      </w:pPr>
      <w:r w:rsidRPr="00F03239">
        <w:rPr>
          <w:i/>
          <w:lang w:val="fr-CH"/>
        </w:rPr>
        <w:t>20. … les infractions visées à la Convention du Conseil de l’Europe sur la lutte contre la traite des êtres humains, 3 mai 2005</w:t>
      </w:r>
    </w:p>
    <w:p w:rsidR="00F03239" w:rsidRPr="00F03239" w:rsidRDefault="00F03239" w:rsidP="00F03239">
      <w:pPr>
        <w:pStyle w:val="SingleTxt"/>
        <w:spacing w:after="0" w:line="120" w:lineRule="exact"/>
        <w:rPr>
          <w:i/>
          <w:sz w:val="10"/>
          <w:lang w:val="fr-CH"/>
        </w:rPr>
      </w:pPr>
    </w:p>
    <w:p w:rsidR="008B0B3C" w:rsidRPr="00F03239"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CH"/>
        </w:rPr>
      </w:pPr>
      <w:r w:rsidRPr="00F03239">
        <w:rPr>
          <w:i/>
          <w:lang w:val="fr-CH"/>
        </w:rPr>
        <w:tab/>
      </w:r>
      <w:r w:rsidRPr="00F03239">
        <w:rPr>
          <w:i/>
          <w:lang w:val="fr-CH"/>
        </w:rPr>
        <w:tab/>
      </w:r>
      <w:r w:rsidR="008B0B3C" w:rsidRPr="00F03239">
        <w:rPr>
          <w:i/>
          <w:lang w:val="fr-CH"/>
        </w:rPr>
        <w:t>Alinéa a) de l’article 227</w:t>
      </w:r>
    </w:p>
    <w:p w:rsidR="00F03239" w:rsidRPr="00F03239" w:rsidRDefault="00F03239" w:rsidP="00F03239">
      <w:pPr>
        <w:pStyle w:val="SingleTxt"/>
        <w:spacing w:after="0" w:line="120" w:lineRule="exact"/>
        <w:rPr>
          <w:i/>
          <w:sz w:val="10"/>
          <w:lang w:val="fr-CH"/>
        </w:rPr>
      </w:pPr>
    </w:p>
    <w:p w:rsidR="008B0B3C" w:rsidRPr="00F03239" w:rsidRDefault="008B0B3C" w:rsidP="00F03239">
      <w:pPr>
        <w:pStyle w:val="SingleTxt"/>
        <w:rPr>
          <w:i/>
          <w:lang w:val="fr-CH"/>
        </w:rPr>
      </w:pPr>
      <w:r w:rsidRPr="00F03239">
        <w:rPr>
          <w:i/>
          <w:lang w:val="fr-CH"/>
        </w:rPr>
        <w:t xml:space="preserve">Quiconque se rend coupable d’un ou de plusieurs des actes suivants aux fins de l’exploitation sexuelle d’une personne ou du travail forcé, ou bien dans le but de lui prélever des organes, est puni pour traite des êtres humains d’une peine pouvant aller jusqu’à huit ans d’emprisonnement : </w:t>
      </w:r>
    </w:p>
    <w:p w:rsidR="008B0B3C" w:rsidRPr="00F03239" w:rsidRDefault="008B0B3C" w:rsidP="00F03239">
      <w:pPr>
        <w:pStyle w:val="SingleTxt"/>
        <w:rPr>
          <w:i/>
          <w:lang w:val="fr-CH"/>
        </w:rPr>
      </w:pPr>
      <w:r w:rsidRPr="00F03239">
        <w:rPr>
          <w:i/>
          <w:lang w:val="fr-CH"/>
        </w:rPr>
        <w:t>1.</w:t>
      </w:r>
      <w:r w:rsidRPr="00F03239">
        <w:rPr>
          <w:i/>
          <w:lang w:val="fr-CH"/>
        </w:rPr>
        <w:tab/>
        <w:t>Proposer pour des services sexuels, transporter, transférer, héberger ou accueillir une personne qui a été soumise à un usage illégal de la force au sens de l’article 225, ou privée de sa liberté au sens de l’article 226, ou menacée au sens de l’article 233, ou soumise à une tromperie illégale évoquant, renforçant ou utilisant son manque de compréhension des circonstances ou exploitant sa situation de vulnérabilité;</w:t>
      </w:r>
    </w:p>
    <w:p w:rsidR="008B0B3C" w:rsidRPr="00F03239" w:rsidRDefault="008B0B3C" w:rsidP="00F03239">
      <w:pPr>
        <w:pStyle w:val="SingleTxt"/>
        <w:rPr>
          <w:i/>
          <w:lang w:val="fr-CH"/>
        </w:rPr>
      </w:pPr>
      <w:r w:rsidRPr="00F03239">
        <w:rPr>
          <w:i/>
          <w:lang w:val="fr-CH"/>
        </w:rPr>
        <w:t>2.</w:t>
      </w:r>
      <w:r w:rsidRPr="00F03239">
        <w:rPr>
          <w:i/>
          <w:lang w:val="fr-CH"/>
        </w:rPr>
        <w:tab/>
        <w:t>Proposer pour des services sexuels, transporter, transférer, héberger ou accueillir une personne de moins de 18 ans;</w:t>
      </w:r>
    </w:p>
    <w:p w:rsidR="008B0B3C" w:rsidRPr="00F03239" w:rsidRDefault="008B0B3C" w:rsidP="00F03239">
      <w:pPr>
        <w:pStyle w:val="SingleTxt"/>
        <w:rPr>
          <w:i/>
          <w:lang w:val="fr-CH"/>
        </w:rPr>
      </w:pPr>
      <w:r w:rsidRPr="00F03239">
        <w:rPr>
          <w:i/>
          <w:lang w:val="fr-CH"/>
        </w:rPr>
        <w:t>3.</w:t>
      </w:r>
      <w:r w:rsidRPr="00F03239">
        <w:rPr>
          <w:i/>
          <w:lang w:val="fr-CH"/>
        </w:rPr>
        <w:tab/>
        <w:t xml:space="preserve">Donner de l’argent ou un autre avantage pour obtenir le consentement d’une personne pour l’exploitation d’une autre personne sur laquelle elle a autorité. </w:t>
      </w:r>
    </w:p>
    <w:p w:rsidR="008B0B3C" w:rsidRPr="00F03239" w:rsidRDefault="008B0B3C" w:rsidP="00F03239">
      <w:pPr>
        <w:pStyle w:val="SingleTxt"/>
        <w:rPr>
          <w:i/>
          <w:lang w:val="fr-CH"/>
        </w:rPr>
      </w:pPr>
      <w:r w:rsidRPr="00F03239">
        <w:rPr>
          <w:i/>
          <w:lang w:val="fr-CH"/>
        </w:rPr>
        <w:t>La même sanction s’applique à toute personne qui accepte de l’argent ou un autre avantage visé au paragraphe 3.</w:t>
      </w:r>
    </w:p>
    <w:p w:rsidR="008B0B3C" w:rsidRPr="00F03239" w:rsidRDefault="008B0B3C" w:rsidP="00F03239">
      <w:pPr>
        <w:pStyle w:val="SingleTxt"/>
        <w:rPr>
          <w:i/>
          <w:lang w:val="fr-CH"/>
        </w:rPr>
      </w:pPr>
      <w:r w:rsidRPr="00F03239">
        <w:rPr>
          <w:i/>
          <w:lang w:val="fr-CH"/>
        </w:rPr>
        <w:t>Si une infraction aux dispositions du paragraphe 1 est commise à l’encontre d’un enfant, ce sera considéré comme une circonstance aggravante lors de la décision relative à la sévérité de la sanction.</w:t>
      </w:r>
    </w:p>
    <w:p w:rsidR="008B0B3C" w:rsidRPr="00F03239" w:rsidRDefault="008B0B3C" w:rsidP="00F03239">
      <w:pPr>
        <w:pStyle w:val="SingleTxt"/>
        <w:rPr>
          <w:i/>
          <w:lang w:val="fr-CH"/>
        </w:rPr>
      </w:pPr>
      <w:r w:rsidRPr="00F03239">
        <w:rPr>
          <w:i/>
          <w:lang w:val="fr-CH"/>
        </w:rPr>
        <w:t>La même sanction s’applique à toute personne qui se rend coupable d’un ou de plusieurs des actes suivants en vue de faciliter la traite des êtres humains :</w:t>
      </w:r>
    </w:p>
    <w:p w:rsidR="008B0B3C" w:rsidRPr="00F03239" w:rsidRDefault="008B0B3C" w:rsidP="00F03239">
      <w:pPr>
        <w:pStyle w:val="SingleTxt"/>
        <w:rPr>
          <w:i/>
          <w:lang w:val="fr-CH"/>
        </w:rPr>
      </w:pPr>
      <w:r w:rsidRPr="00F03239">
        <w:rPr>
          <w:i/>
          <w:lang w:val="fr-CH"/>
        </w:rPr>
        <w:t>1.</w:t>
      </w:r>
      <w:r w:rsidRPr="00F03239">
        <w:rPr>
          <w:i/>
          <w:lang w:val="fr-CH"/>
        </w:rPr>
        <w:tab/>
        <w:t>Falsifier un document de voyage ou d’identité;</w:t>
      </w:r>
    </w:p>
    <w:p w:rsidR="008B0B3C" w:rsidRPr="00F03239" w:rsidRDefault="008B0B3C" w:rsidP="00F03239">
      <w:pPr>
        <w:pStyle w:val="SingleTxt"/>
        <w:rPr>
          <w:i/>
          <w:lang w:val="fr-CH"/>
        </w:rPr>
      </w:pPr>
      <w:r w:rsidRPr="00F03239">
        <w:rPr>
          <w:i/>
          <w:lang w:val="fr-CH"/>
        </w:rPr>
        <w:t>2.</w:t>
      </w:r>
      <w:r w:rsidRPr="00F03239">
        <w:rPr>
          <w:i/>
          <w:lang w:val="fr-CH"/>
        </w:rPr>
        <w:tab/>
        <w:t>Proposer ou fournir un tel document;</w:t>
      </w:r>
    </w:p>
    <w:p w:rsidR="008B0B3C" w:rsidRDefault="008B0B3C" w:rsidP="00F03239">
      <w:pPr>
        <w:pStyle w:val="SingleTxt"/>
        <w:rPr>
          <w:i/>
          <w:lang w:val="fr-CH"/>
        </w:rPr>
      </w:pPr>
      <w:r w:rsidRPr="00F03239">
        <w:rPr>
          <w:i/>
          <w:lang w:val="fr-CH"/>
        </w:rPr>
        <w:t>3.</w:t>
      </w:r>
      <w:r w:rsidRPr="00F03239">
        <w:rPr>
          <w:i/>
          <w:lang w:val="fr-CH"/>
        </w:rPr>
        <w:tab/>
        <w:t>Retenir, soustraire, endommager ou détruire un document de voyage ou d’identité d’une autre personne.</w:t>
      </w:r>
    </w:p>
    <w:p w:rsidR="00F03239" w:rsidRPr="00F03239" w:rsidRDefault="00F03239" w:rsidP="00F03239">
      <w:pPr>
        <w:pStyle w:val="SingleTxt"/>
        <w:spacing w:after="0" w:line="120" w:lineRule="exact"/>
        <w:rPr>
          <w:i/>
          <w:sz w:val="10"/>
          <w:lang w:val="fr-CH"/>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A14784">
        <w:rPr>
          <w:lang w:val="fr-CH"/>
        </w:rPr>
        <w:t>Poursuivre et sanctionner les auteurs selon la gravité de leurs crimes</w:t>
      </w:r>
    </w:p>
    <w:p w:rsidR="00F03239" w:rsidRPr="00F03239" w:rsidRDefault="00F03239" w:rsidP="00F03239">
      <w:pPr>
        <w:pStyle w:val="SingleTxt"/>
        <w:spacing w:after="0" w:line="120" w:lineRule="exact"/>
        <w:rPr>
          <w:sz w:val="10"/>
          <w:lang w:val="fr-CH"/>
        </w:rPr>
      </w:pPr>
    </w:p>
    <w:p w:rsidR="008B0B3C" w:rsidRPr="00A14784" w:rsidRDefault="00F03239" w:rsidP="00F03239">
      <w:pPr>
        <w:pStyle w:val="SingleTxt"/>
        <w:rPr>
          <w:lang w:val="fr-CH"/>
        </w:rPr>
      </w:pPr>
      <w:r>
        <w:rPr>
          <w:lang w:val="fr-CH"/>
        </w:rPr>
        <w:tab/>
      </w:r>
      <w:r w:rsidR="008B0B3C" w:rsidRPr="00A14784">
        <w:rPr>
          <w:lang w:val="fr-CH"/>
        </w:rPr>
        <w:t>La peine maximale pour ce type d’infraction est de huit ans d’emprisonnement, ainsi qu’il est indiqué plus haut. La loi n</w:t>
      </w:r>
      <w:r w:rsidR="008B0B3C" w:rsidRPr="00A14784">
        <w:rPr>
          <w:vertAlign w:val="superscript"/>
          <w:lang w:val="fr-CH"/>
        </w:rPr>
        <w:t>o</w:t>
      </w:r>
      <w:r w:rsidR="008B0B3C">
        <w:rPr>
          <w:lang w:val="fr-CH"/>
        </w:rPr>
        <w:t> </w:t>
      </w:r>
      <w:r w:rsidR="008B0B3C" w:rsidRPr="00A14784">
        <w:rPr>
          <w:lang w:val="fr-CH"/>
        </w:rPr>
        <w:t>72/2011, qui a pris effet le 10 juin 2011, a fait passer la peine maximale pour infraction à l’alinéa a) de l’article 227 relatif à la traite des êtres humains de 8 ans à 12 ans d’emprisonnement. Trois affaires de traite des êtres humains, entre autres chefs d’accusation, ont été jugées par les tribunaux islandais.</w:t>
      </w:r>
    </w:p>
    <w:p w:rsidR="008B0B3C" w:rsidRPr="00A14784" w:rsidRDefault="00F03239" w:rsidP="00F03239">
      <w:pPr>
        <w:pStyle w:val="SingleTxt"/>
        <w:rPr>
          <w:lang w:val="fr-CH"/>
        </w:rPr>
      </w:pPr>
      <w:r>
        <w:rPr>
          <w:lang w:val="fr-CH"/>
        </w:rPr>
        <w:tab/>
      </w:r>
      <w:r w:rsidR="008B0B3C" w:rsidRPr="00A14784">
        <w:rPr>
          <w:lang w:val="fr-CH"/>
        </w:rPr>
        <w:t>a)</w:t>
      </w:r>
      <w:r w:rsidR="008B0B3C">
        <w:rPr>
          <w:lang w:val="fr-CH"/>
        </w:rPr>
        <w:tab/>
      </w:r>
      <w:r w:rsidR="008B0B3C" w:rsidRPr="00A14784">
        <w:rPr>
          <w:lang w:val="fr-CH"/>
        </w:rPr>
        <w:t>Le 1</w:t>
      </w:r>
      <w:r w:rsidR="008B0B3C" w:rsidRPr="00A14784">
        <w:rPr>
          <w:vertAlign w:val="superscript"/>
          <w:lang w:val="fr-CH"/>
        </w:rPr>
        <w:t>er</w:t>
      </w:r>
      <w:r w:rsidR="008B0B3C">
        <w:rPr>
          <w:lang w:val="fr-CH"/>
        </w:rPr>
        <w:t xml:space="preserve"> </w:t>
      </w:r>
      <w:r w:rsidR="008B0B3C" w:rsidRPr="00A14784">
        <w:rPr>
          <w:lang w:val="fr-CH"/>
        </w:rPr>
        <w:t>décembre 2009, un citoyen islandais originaire de la Guinée équatoriale a été condamné par le tribunal de district de Reykjanes dans l’affaire n</w:t>
      </w:r>
      <w:r w:rsidR="008B0B3C" w:rsidRPr="00A14784">
        <w:rPr>
          <w:vertAlign w:val="superscript"/>
          <w:lang w:val="fr-CH"/>
        </w:rPr>
        <w:t>o</w:t>
      </w:r>
      <w:r w:rsidR="008B0B3C">
        <w:rPr>
          <w:lang w:val="fr-CH"/>
        </w:rPr>
        <w:t> </w:t>
      </w:r>
      <w:r w:rsidR="008B0B3C" w:rsidRPr="00A14784">
        <w:rPr>
          <w:lang w:val="fr-CH"/>
        </w:rPr>
        <w:t>S-676/2009. L’accusé a été acquitté de la charge de traite des êtres humains mais condamné à deux ans et demi d’emprisonnement pour proxénétisme et autres infractions. Le 3 juin 2010, après un recours en appel auprès de la Cour suprême, la peine d’emprisonnement a été aggravée, passant à trois ans et demi (voir affaire n° 105/2010, examinée plus haut). Dans cette affaire, la victime présumée de traite des êtres humains était une femme de nationalité slovène recrutée via l’Espagne. La victime a bénéficié d’une aide complète, sans préjudice de la décision rendue à l’issue du procès.</w:t>
      </w:r>
    </w:p>
    <w:p w:rsidR="008B0B3C" w:rsidRPr="00A14784" w:rsidRDefault="00F03239" w:rsidP="00F03239">
      <w:pPr>
        <w:pStyle w:val="SingleTxt"/>
        <w:rPr>
          <w:lang w:val="fr-CH"/>
        </w:rPr>
      </w:pPr>
      <w:r>
        <w:rPr>
          <w:lang w:val="fr-CH"/>
        </w:rPr>
        <w:tab/>
      </w:r>
      <w:r w:rsidR="008B0B3C" w:rsidRPr="00A14784">
        <w:rPr>
          <w:lang w:val="fr-CH"/>
        </w:rPr>
        <w:t>b)</w:t>
      </w:r>
      <w:r w:rsidR="008B0B3C">
        <w:rPr>
          <w:lang w:val="fr-CH"/>
        </w:rPr>
        <w:tab/>
      </w:r>
      <w:r w:rsidR="008B0B3C" w:rsidRPr="00A14784">
        <w:rPr>
          <w:lang w:val="fr-CH"/>
        </w:rPr>
        <w:t>Le 8 mars 2010, dans l’affaire n</w:t>
      </w:r>
      <w:r w:rsidR="008B0B3C" w:rsidRPr="008961FD">
        <w:rPr>
          <w:vertAlign w:val="superscript"/>
          <w:lang w:val="fr-CH"/>
        </w:rPr>
        <w:t>o</w:t>
      </w:r>
      <w:r w:rsidR="008B0B3C">
        <w:rPr>
          <w:lang w:val="fr-CH"/>
        </w:rPr>
        <w:t> </w:t>
      </w:r>
      <w:r w:rsidR="008B0B3C" w:rsidRPr="00A14784">
        <w:rPr>
          <w:lang w:val="fr-CH"/>
        </w:rPr>
        <w:t>S-1064/2009, cinq citoyens lituaniens ont été reconnus coupables de traite des êtres humains par le tribunal de district de Reykjanes et un prévenu a été acquitté. Les autres ont été condamnés à cinq ans d’emprisonnement. Le 16 juin 2010, après un recours en appel auprès de la Cour suprême, l’un a été condamné à cinq ans d’emprisonnement et les quatre autres à quatre ans d’emprisonnement. Dans cette affaire, la victime était une jeune femme de nationalité lituanienne recrutée en Lituanie. Il convient de noter que, dans cette affaire, la sentence a été fondée sur une intention avérée d’exploitation sexuelle alors que l’exploitation sexuelle effective n’avait pas eu lieu en raison d’une intervention rapide. La victime a reçu une aide complète et prolongée.</w:t>
      </w:r>
    </w:p>
    <w:p w:rsidR="008B0B3C" w:rsidRPr="00A14784" w:rsidRDefault="00F03239" w:rsidP="00F03239">
      <w:pPr>
        <w:pStyle w:val="SingleTxt"/>
        <w:rPr>
          <w:lang w:val="fr-CH"/>
        </w:rPr>
      </w:pPr>
      <w:r>
        <w:rPr>
          <w:lang w:val="fr-CH"/>
        </w:rPr>
        <w:tab/>
      </w:r>
      <w:r w:rsidR="008B0B3C" w:rsidRPr="00A14784">
        <w:rPr>
          <w:lang w:val="fr-CH"/>
        </w:rPr>
        <w:t>c)</w:t>
      </w:r>
      <w:r>
        <w:rPr>
          <w:lang w:val="fr-CH"/>
        </w:rPr>
        <w:tab/>
      </w:r>
      <w:r w:rsidR="008B0B3C" w:rsidRPr="00A14784">
        <w:rPr>
          <w:lang w:val="fr-CH"/>
        </w:rPr>
        <w:t>Le 9 juillet 2010, un citoyen islandais originaire de la Guinée équatoriale (le même auteur que dans la première affaire citée ci-dessus) a été condamné par le tribunal de district de Reykjanes dans l’affaire n</w:t>
      </w:r>
      <w:r w:rsidR="008B0B3C" w:rsidRPr="00A14784">
        <w:rPr>
          <w:vertAlign w:val="superscript"/>
          <w:lang w:val="fr-CH"/>
        </w:rPr>
        <w:t>o</w:t>
      </w:r>
      <w:r w:rsidR="008B0B3C">
        <w:rPr>
          <w:lang w:val="fr-CH"/>
        </w:rPr>
        <w:t> </w:t>
      </w:r>
      <w:r w:rsidR="008B0B3C" w:rsidRPr="00A14784">
        <w:rPr>
          <w:lang w:val="fr-CH"/>
        </w:rPr>
        <w:t>S-190/2010. L’accusé a été acquitté de la charge de traite des êtres humains mais condamné pour proxénétisme et autres infractions à 15 mois d’emprisonnement. Dans cette affaire, la victime était une jeune femme originaire de la Guinée équatoriale, qui a bénéficié d’une assistance complète.</w:t>
      </w:r>
    </w:p>
    <w:p w:rsidR="008B0B3C" w:rsidRDefault="00F03239" w:rsidP="00F03239">
      <w:pPr>
        <w:pStyle w:val="SingleTxt"/>
        <w:rPr>
          <w:lang w:val="fr-CH"/>
        </w:rPr>
      </w:pPr>
      <w:r>
        <w:rPr>
          <w:lang w:val="fr-CH"/>
        </w:rPr>
        <w:tab/>
      </w:r>
      <w:r w:rsidR="008B0B3C" w:rsidRPr="00A14784">
        <w:rPr>
          <w:lang w:val="fr-CH"/>
        </w:rPr>
        <w:t>Voir également la section du présent rapport intitulée « Article 6 ».</w:t>
      </w:r>
    </w:p>
    <w:p w:rsidR="00F03239" w:rsidRPr="00F03239" w:rsidRDefault="00F03239" w:rsidP="00F03239">
      <w:pPr>
        <w:pStyle w:val="SingleTxt"/>
        <w:spacing w:after="0" w:line="120" w:lineRule="exact"/>
        <w:rPr>
          <w:sz w:val="10"/>
          <w:lang w:val="fr-CH"/>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C42910">
        <w:rPr>
          <w:lang w:val="fr-CH"/>
        </w:rPr>
        <w:t>Recherches et enquêtes sur les clubs de strip-tease illégaux</w:t>
      </w:r>
    </w:p>
    <w:p w:rsidR="00F03239" w:rsidRPr="00F03239" w:rsidRDefault="00F03239" w:rsidP="00F03239">
      <w:pPr>
        <w:pStyle w:val="SingleTxt"/>
        <w:spacing w:after="0" w:line="120" w:lineRule="exact"/>
        <w:rPr>
          <w:sz w:val="10"/>
          <w:lang w:val="fr-CH"/>
        </w:rPr>
      </w:pPr>
    </w:p>
    <w:p w:rsidR="008B0B3C" w:rsidRPr="00C42910" w:rsidRDefault="00F03239" w:rsidP="00F03239">
      <w:pPr>
        <w:pStyle w:val="SingleTxt"/>
        <w:rPr>
          <w:lang w:val="fr-CH"/>
        </w:rPr>
      </w:pPr>
      <w:r>
        <w:rPr>
          <w:lang w:val="fr-CH"/>
        </w:rPr>
        <w:tab/>
      </w:r>
      <w:r w:rsidR="008B0B3C" w:rsidRPr="00C42910">
        <w:rPr>
          <w:lang w:val="fr-CH"/>
        </w:rPr>
        <w:t xml:space="preserve">Au cours des années 90, un certain nombre de clubs de strip-tease ont ouvert en Islande. Les actes de strip-tease se produisaient soit sur les tables dans les emplacements publics, soit dans des espaces fermés sous l’appellation de « danses privées ». À l’origine, la danse était considérée comme faisant partie des arts, et les femmes que l’on faisait venir dans le pays pour travailler dans les clubs de strip-tease obtenaient des permis de travail temporaires en qualité d’artistes. Il n’existait pas de définition juridique spéciale des clubs de strip-tease avant l’adoption de la loi </w:t>
      </w:r>
      <w:r w:rsidR="008B0B3C" w:rsidRPr="00C42910">
        <w:rPr>
          <w:rStyle w:val="preferred"/>
          <w:lang w:val="fr-CH"/>
        </w:rPr>
        <w:t>n</w:t>
      </w:r>
      <w:r w:rsidR="008B0B3C" w:rsidRPr="00C42910">
        <w:rPr>
          <w:rStyle w:val="preferred"/>
          <w:vertAlign w:val="superscript"/>
          <w:lang w:val="fr-CH"/>
        </w:rPr>
        <w:t>o</w:t>
      </w:r>
      <w:r w:rsidR="008B0B3C" w:rsidRPr="00C42910">
        <w:rPr>
          <w:rStyle w:val="preferred"/>
          <w:lang w:val="fr-CH"/>
        </w:rPr>
        <w:t> </w:t>
      </w:r>
      <w:r w:rsidR="008B0B3C" w:rsidRPr="00C42910">
        <w:rPr>
          <w:lang w:val="fr-CH"/>
        </w:rPr>
        <w:t xml:space="preserve">66/2000, qui a modifié la loi </w:t>
      </w:r>
      <w:r w:rsidR="008B0B3C" w:rsidRPr="00C42910">
        <w:rPr>
          <w:rStyle w:val="preferred"/>
          <w:lang w:val="fr-CH"/>
        </w:rPr>
        <w:t>n</w:t>
      </w:r>
      <w:r w:rsidR="008B0B3C" w:rsidRPr="00C42910">
        <w:rPr>
          <w:rStyle w:val="preferred"/>
          <w:vertAlign w:val="superscript"/>
          <w:lang w:val="fr-CH"/>
        </w:rPr>
        <w:t>o</w:t>
      </w:r>
      <w:r w:rsidR="008B0B3C" w:rsidRPr="00C42910">
        <w:rPr>
          <w:rStyle w:val="preferred"/>
          <w:lang w:val="fr-CH"/>
        </w:rPr>
        <w:t> </w:t>
      </w:r>
      <w:r w:rsidR="008B0B3C" w:rsidRPr="00C42910">
        <w:rPr>
          <w:lang w:val="fr-CH"/>
        </w:rPr>
        <w:t>67/1985. Par la suite, les différentes municipalités ont été autorisées à mettre d’autres conditions à l’octroi de licence d’exploitation à ce type de restaurant. Tel a été le cas en 2002 à Reykjavik, où les danses privées ont été interdites et où il a été interdit aux danseuses nues de se mêler au public. Ces interdictions ont été ultérieurement jugées légales par la Cour suprême d’Islande.</w:t>
      </w:r>
    </w:p>
    <w:p w:rsidR="008B0B3C" w:rsidRPr="00C42910" w:rsidRDefault="00F03239" w:rsidP="00F03239">
      <w:pPr>
        <w:pStyle w:val="SingleTxt"/>
        <w:rPr>
          <w:lang w:val="fr-CH"/>
        </w:rPr>
      </w:pPr>
      <w:r>
        <w:rPr>
          <w:lang w:val="fr-CH"/>
        </w:rPr>
        <w:tab/>
      </w:r>
      <w:r w:rsidR="008B0B3C" w:rsidRPr="00C42910">
        <w:rPr>
          <w:lang w:val="fr-CH"/>
        </w:rPr>
        <w:t xml:space="preserve">La danse accompagnée de strip-tease a été véritablement interdite par la loi </w:t>
      </w:r>
      <w:r w:rsidR="008B0B3C" w:rsidRPr="00C42910">
        <w:rPr>
          <w:rStyle w:val="preferred"/>
          <w:lang w:val="fr-CH"/>
        </w:rPr>
        <w:t>n</w:t>
      </w:r>
      <w:r w:rsidR="008B0B3C" w:rsidRPr="00C42910">
        <w:rPr>
          <w:rStyle w:val="preferred"/>
          <w:vertAlign w:val="superscript"/>
          <w:lang w:val="fr-CH"/>
        </w:rPr>
        <w:t>o</w:t>
      </w:r>
      <w:r w:rsidR="008B0B3C" w:rsidRPr="00C42910">
        <w:rPr>
          <w:rStyle w:val="preferred"/>
          <w:lang w:val="fr-CH"/>
        </w:rPr>
        <w:t> </w:t>
      </w:r>
      <w:r w:rsidR="008B0B3C" w:rsidRPr="00C42910">
        <w:rPr>
          <w:lang w:val="fr-CH"/>
        </w:rPr>
        <w:t xml:space="preserve">85/2007, qui prévoyait néanmoins des possibilités d’exemption pour certains restaurants. Les dispositions autorisant les exemptions ont été ultérieurement annulées, en 2010. Les exemptions sont restées légales, avec des restrictions, jusqu’à ce que, en mars 2010, le Parlement adopte la loi </w:t>
      </w:r>
      <w:r w:rsidR="008B0B3C" w:rsidRPr="00C42910">
        <w:rPr>
          <w:rStyle w:val="preferred"/>
          <w:lang w:val="fr-CH"/>
        </w:rPr>
        <w:t>n</w:t>
      </w:r>
      <w:r w:rsidR="008B0B3C" w:rsidRPr="00C42910">
        <w:rPr>
          <w:rStyle w:val="preferred"/>
          <w:vertAlign w:val="superscript"/>
          <w:lang w:val="fr-CH"/>
        </w:rPr>
        <w:t>o</w:t>
      </w:r>
      <w:r w:rsidR="008B0B3C" w:rsidRPr="00C42910">
        <w:rPr>
          <w:rStyle w:val="preferred"/>
          <w:lang w:val="fr-CH"/>
        </w:rPr>
        <w:t> </w:t>
      </w:r>
      <w:r w:rsidR="008B0B3C" w:rsidRPr="00C42910">
        <w:rPr>
          <w:lang w:val="fr-CH"/>
        </w:rPr>
        <w:t xml:space="preserve">18/2010, annulant la disposition relative à l’exemption de l’article 4 de la loi </w:t>
      </w:r>
      <w:r w:rsidR="008B0B3C" w:rsidRPr="00C42910">
        <w:rPr>
          <w:rStyle w:val="preferred"/>
          <w:lang w:val="fr-CH"/>
        </w:rPr>
        <w:t>n</w:t>
      </w:r>
      <w:r w:rsidR="008B0B3C" w:rsidRPr="00C42910">
        <w:rPr>
          <w:rStyle w:val="preferred"/>
          <w:vertAlign w:val="superscript"/>
          <w:lang w:val="fr-CH"/>
        </w:rPr>
        <w:t>o</w:t>
      </w:r>
      <w:r w:rsidR="008B0B3C" w:rsidRPr="00C42910">
        <w:rPr>
          <w:rStyle w:val="preferred"/>
          <w:lang w:val="fr-CH"/>
        </w:rPr>
        <w:t> </w:t>
      </w:r>
      <w:r w:rsidR="008B0B3C" w:rsidRPr="00C42910">
        <w:rPr>
          <w:lang w:val="fr-CH"/>
        </w:rPr>
        <w:t>85/2007 sur les restaurants et les night-clubs qui régit les clubs de strip-tease.</w:t>
      </w:r>
    </w:p>
    <w:p w:rsidR="008B0B3C" w:rsidRPr="00C42910" w:rsidRDefault="00F03239" w:rsidP="00F03239">
      <w:pPr>
        <w:pStyle w:val="SingleTxt"/>
        <w:rPr>
          <w:lang w:val="fr-CH"/>
        </w:rPr>
      </w:pPr>
      <w:r>
        <w:rPr>
          <w:lang w:val="fr-CH"/>
        </w:rPr>
        <w:tab/>
      </w:r>
      <w:r w:rsidR="008B0B3C" w:rsidRPr="00C42910">
        <w:rPr>
          <w:lang w:val="fr-CH"/>
        </w:rPr>
        <w:t>À la fin 2013, une proposition a été présentée au Parlement tendant à faire réviser les règlements qui régissent l’octroi des licences d’exploitation aux restaurants afin de prévenir les activités des endroits dits « champagne clubs », qui exploitent la nudité du personnel et permettent des relations avec les membres du personnel dans des espaces privés. La proposition est actuellement soumise à l’examen de la Commission des affaires judiciaires et de l’éducation en matière judiciaire.</w:t>
      </w:r>
    </w:p>
    <w:p w:rsidR="008B0B3C" w:rsidRPr="00C42910" w:rsidRDefault="00F03239" w:rsidP="00F03239">
      <w:pPr>
        <w:pStyle w:val="SingleTxt"/>
        <w:rPr>
          <w:lang w:val="fr-CH"/>
        </w:rPr>
      </w:pPr>
      <w:r>
        <w:rPr>
          <w:lang w:val="fr-CH"/>
        </w:rPr>
        <w:tab/>
      </w:r>
      <w:r w:rsidR="008B0B3C" w:rsidRPr="00C42910">
        <w:rPr>
          <w:lang w:val="fr-CH"/>
        </w:rPr>
        <w:t>Les clubs de strip-tease sont donc désormais illégaux en Islande et ont fermé, ou bien changé d’activité. La police surveille les activités des night-clubs et, à ce jour, il n’y a eu aucune infraction à la loi n</w:t>
      </w:r>
      <w:r w:rsidR="008B0B3C" w:rsidRPr="00C42910">
        <w:rPr>
          <w:vertAlign w:val="superscript"/>
          <w:lang w:val="fr-CH"/>
        </w:rPr>
        <w:t>o</w:t>
      </w:r>
      <w:r w:rsidR="008B0B3C" w:rsidRPr="00C42910">
        <w:rPr>
          <w:lang w:val="fr-CH"/>
        </w:rPr>
        <w:t> 18/2010 suivie d’une enquête de police.</w:t>
      </w:r>
    </w:p>
    <w:p w:rsidR="008B0B3C" w:rsidRDefault="00F03239" w:rsidP="00F03239">
      <w:pPr>
        <w:pStyle w:val="SingleTxt"/>
        <w:rPr>
          <w:lang w:val="fr-CH"/>
        </w:rPr>
      </w:pPr>
      <w:r>
        <w:rPr>
          <w:lang w:val="fr-CH"/>
        </w:rPr>
        <w:tab/>
      </w:r>
      <w:r w:rsidR="008B0B3C" w:rsidRPr="00C42910">
        <w:rPr>
          <w:lang w:val="fr-CH"/>
        </w:rPr>
        <w:t>La police a mené une enquête sur les « champagne clubs » de Reykjavik à la suite d’allégations de prostitution, de blanchiment d’argent et de commerce de stupéfiants. D’après la police, cette enquête en est à ses étapes finales. Lorsqu’elle sera achevée, le Procureur général décidera des étapes suivantes. La police s’est également penchée sur les nouveaux espaces de prostitution. Il y a un risque que, par suite de la disparition des « champagne clubs », les sites de rencontre sur Internet et les bars et restaurants locaux soient devenus de nouveaux espaces de prostitution.</w:t>
      </w:r>
    </w:p>
    <w:p w:rsidR="00F03239" w:rsidRPr="00F03239" w:rsidRDefault="00F03239" w:rsidP="00F03239">
      <w:pPr>
        <w:pStyle w:val="SingleTxt"/>
        <w:spacing w:after="0" w:line="120" w:lineRule="exact"/>
        <w:rPr>
          <w:sz w:val="10"/>
          <w:lang w:val="fr-CH"/>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C42910">
        <w:rPr>
          <w:lang w:val="fr-CH"/>
        </w:rPr>
        <w:t>Intensifier les mesures de coopération internationale visant à prévenir</w:t>
      </w:r>
      <w:r>
        <w:rPr>
          <w:lang w:val="fr-CH"/>
        </w:rPr>
        <w:br/>
      </w:r>
      <w:r w:rsidR="008B0B3C" w:rsidRPr="00C42910">
        <w:rPr>
          <w:lang w:val="fr-CH"/>
        </w:rPr>
        <w:t>la traite, assurer la protection des droits fondamentaux des femmes</w:t>
      </w:r>
      <w:r>
        <w:rPr>
          <w:lang w:val="fr-CH"/>
        </w:rPr>
        <w:br/>
      </w:r>
      <w:r w:rsidR="008B0B3C" w:rsidRPr="00C42910">
        <w:rPr>
          <w:lang w:val="fr-CH"/>
        </w:rPr>
        <w:t>et des filles victimes de traite des êtres humains et instituer un cadre</w:t>
      </w:r>
      <w:r>
        <w:rPr>
          <w:lang w:val="fr-CH"/>
        </w:rPr>
        <w:br/>
      </w:r>
      <w:r w:rsidR="008B0B3C" w:rsidRPr="00C42910">
        <w:rPr>
          <w:lang w:val="fr-CH"/>
        </w:rPr>
        <w:t>juridique pour la protection des victimes et des témoins</w:t>
      </w:r>
    </w:p>
    <w:p w:rsidR="00F03239" w:rsidRPr="00F03239" w:rsidRDefault="00F03239" w:rsidP="00F03239">
      <w:pPr>
        <w:pStyle w:val="SingleTxt"/>
        <w:spacing w:after="0" w:line="120" w:lineRule="exact"/>
        <w:rPr>
          <w:sz w:val="10"/>
          <w:lang w:val="fr-CH"/>
        </w:rPr>
      </w:pPr>
    </w:p>
    <w:p w:rsidR="008B0B3C" w:rsidRDefault="00F03239" w:rsidP="00F032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C42910">
        <w:rPr>
          <w:lang w:val="fr-CH"/>
        </w:rPr>
        <w:t>Intensifier les mesures de coopération internationale visant à prévenir la traite</w:t>
      </w:r>
    </w:p>
    <w:p w:rsidR="00F03239" w:rsidRPr="00F03239" w:rsidRDefault="00F03239" w:rsidP="00F03239">
      <w:pPr>
        <w:pStyle w:val="SingleTxt"/>
        <w:spacing w:after="0" w:line="120" w:lineRule="exact"/>
        <w:rPr>
          <w:sz w:val="10"/>
          <w:lang w:val="fr-CH"/>
        </w:rPr>
      </w:pPr>
    </w:p>
    <w:p w:rsidR="008B0B3C" w:rsidRDefault="00F03239" w:rsidP="00F03239">
      <w:pPr>
        <w:pStyle w:val="SingleTxt"/>
        <w:rPr>
          <w:lang w:val="fr-CH"/>
        </w:rPr>
      </w:pPr>
      <w:r>
        <w:rPr>
          <w:lang w:val="fr-CH"/>
        </w:rPr>
        <w:tab/>
      </w:r>
      <w:r w:rsidR="008B0B3C" w:rsidRPr="00C42910">
        <w:rPr>
          <w:lang w:val="fr-CH"/>
        </w:rPr>
        <w:t>Concernant ces questions, l’Islande travaille en coopération avec l’Organisation pour la sécurité et la coopération en Europe (OSCE), le Conseil des États de la mer Baltique (CEB), l’OIM, le Conseil des ministres des pays nordiques, l’Office des Nations Unies contre la drogue et le crime (ONUDC) et le Conseil de l’Europe. La coopération régionale dans le cadre du CEB est particulièrement utile pour traiter de manière très concrète les questions et problèmes intéressant la région. L’Islande joue un rôle actif dans le groupe de travail du CEB contre la traite des êtres humains. Les projets du CEB sont notamment des études sur les mécanismes de coopération au sein des pays et de la région en collaboration avec l’ONUDC, la collecte et la diffusion de données au sein des pays et de la région, une formation dispensée au personnel diplomatique et consulaire sur la traite des êtres humains, un projet sur la détection d’activités de traite des êtres humains aux fins de l’exploitation par le travail, et une étude sur les mémorandums d’accord et les meilleures pratiques dans ce domaine.</w:t>
      </w:r>
    </w:p>
    <w:p w:rsidR="00F03239" w:rsidRPr="00F03239" w:rsidRDefault="00F03239" w:rsidP="00F03239">
      <w:pPr>
        <w:pStyle w:val="SingleTxt"/>
        <w:spacing w:after="0" w:line="120" w:lineRule="exact"/>
        <w:rPr>
          <w:sz w:val="10"/>
          <w:lang w:val="fr-CH"/>
        </w:rPr>
      </w:pPr>
    </w:p>
    <w:p w:rsidR="008B0B3C" w:rsidRDefault="00F03239" w:rsidP="00F032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C42910">
        <w:rPr>
          <w:lang w:val="fr-CH"/>
        </w:rPr>
        <w:t>Assurer la protection des droits fondamentaux des femmes et des filles</w:t>
      </w:r>
      <w:r>
        <w:rPr>
          <w:lang w:val="fr-CH"/>
        </w:rPr>
        <w:br/>
      </w:r>
      <w:r w:rsidR="008B0B3C" w:rsidRPr="00C42910">
        <w:rPr>
          <w:lang w:val="fr-CH"/>
        </w:rPr>
        <w:t>victimes de traite des êtres humains</w:t>
      </w:r>
    </w:p>
    <w:p w:rsidR="00F03239" w:rsidRPr="00F03239" w:rsidRDefault="00F03239" w:rsidP="00F03239">
      <w:pPr>
        <w:pStyle w:val="SingleTxt"/>
        <w:spacing w:after="0" w:line="120" w:lineRule="exact"/>
        <w:rPr>
          <w:sz w:val="10"/>
          <w:lang w:val="fr-CH"/>
        </w:rPr>
      </w:pPr>
    </w:p>
    <w:p w:rsidR="008B0B3C" w:rsidRDefault="00F03239" w:rsidP="00F03239">
      <w:pPr>
        <w:pStyle w:val="SingleTxt"/>
        <w:rPr>
          <w:lang w:val="fr-CH"/>
        </w:rPr>
      </w:pPr>
      <w:r>
        <w:rPr>
          <w:lang w:val="fr-CH"/>
        </w:rPr>
        <w:tab/>
      </w:r>
      <w:r w:rsidR="008B0B3C" w:rsidRPr="00C42910">
        <w:rPr>
          <w:lang w:val="fr-CH"/>
        </w:rPr>
        <w:t xml:space="preserve">En Islande, les victimes de traite des êtres humains – quelle que soit leur nationalité ou situation juridique dans le pays </w:t>
      </w:r>
      <w:r w:rsidR="008B0B3C">
        <w:rPr>
          <w:lang w:val="fr-CH"/>
        </w:rPr>
        <w:t>–</w:t>
      </w:r>
      <w:r w:rsidR="008B0B3C" w:rsidRPr="00C42910">
        <w:rPr>
          <w:lang w:val="fr-CH"/>
        </w:rPr>
        <w:t xml:space="preserve"> et les victimes présumées de violations antérieures du droit islandais bénéficient de tous les services nécessaires, qu’il s’agisse de services médicaux, sociaux (y compris un hébergement approprié), financiers ou juridiques, lorsque leur cas est signalé ou renvoyé à l’équipe de spécialistes et de coordonnateurs de la lutte contre la traite des êtres humains en Islande (action 2 du plan d’action national contre la traite des êtres humains), qui applique le principe du « bas seuil d’exigence ». Jusque-là, elles peuvent avoir été hébergées dans des centres d’accueil pour femmes, reçu de conseils auprès des centres d’orientation des victimes de violence sexuelle ou des autorités locales (services sociaux), entre autres formes initiales d’assistance, dont elles peuvent aussi bénéficier indépendamment de leur statut juridique. L’équipe de spécialistes et de coordonnateurs est composée de manière à pouvoir assurer une approche complète et globale de l’aide aux victimes. Une fois que les victimes présumées obtiennent à ce titre le permis de résidence, elles jouissent de tous les droits prévus par la loi qui en découlent. Il convient toutefois de préciser un point important : au cours du procès, les victimes potentielles peuvent bénéficier du droit à l’anonymat devant le public, ainsi que du droit de témoigner en l’absence des auteurs présumés ou par liens vidéo ou audio si c’est nécessaire. Si les victimes potentielles de traite des êtres humains sont des mineurs (ce qui ne s’est pas encore produit en Islande), le plan d’action national contre la traite des êtres humains stipule que leur affaire doit être traitée dans le cadre de la loi sur la protection des mineurs (actions 10 et 11 du Plan).</w:t>
      </w:r>
    </w:p>
    <w:p w:rsidR="00F03239" w:rsidRPr="00F03239" w:rsidRDefault="00F03239" w:rsidP="00F03239">
      <w:pPr>
        <w:pStyle w:val="SingleTxt"/>
        <w:spacing w:after="0" w:line="120" w:lineRule="exact"/>
        <w:rPr>
          <w:sz w:val="10"/>
          <w:lang w:val="fr-CH"/>
        </w:rPr>
      </w:pPr>
    </w:p>
    <w:p w:rsidR="008B0B3C" w:rsidRDefault="00F03239" w:rsidP="00F032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C42910">
        <w:rPr>
          <w:lang w:val="fr-CH"/>
        </w:rPr>
        <w:t>Instituer un cadre juridique pour la protection des victimes et des témoins</w:t>
      </w:r>
    </w:p>
    <w:p w:rsidR="00F03239" w:rsidRPr="00F03239" w:rsidRDefault="00F03239" w:rsidP="00F03239">
      <w:pPr>
        <w:pStyle w:val="SingleTxt"/>
        <w:spacing w:after="0" w:line="120" w:lineRule="exact"/>
        <w:rPr>
          <w:sz w:val="10"/>
          <w:lang w:val="fr-CH"/>
        </w:rPr>
      </w:pPr>
    </w:p>
    <w:p w:rsidR="008B0B3C" w:rsidRDefault="00F03239" w:rsidP="00F03239">
      <w:pPr>
        <w:pStyle w:val="SingleTxt"/>
        <w:rPr>
          <w:lang w:val="fr-CH"/>
        </w:rPr>
      </w:pPr>
      <w:r>
        <w:rPr>
          <w:lang w:val="fr-CH"/>
        </w:rPr>
        <w:tab/>
      </w:r>
      <w:r w:rsidR="008B0B3C" w:rsidRPr="00C42910">
        <w:rPr>
          <w:lang w:val="fr-CH"/>
        </w:rPr>
        <w:t>Bien que la question ait été débattue au Parlement, il n’existe en Islande aucune disposition de loi portant spécifiquement sur la protection des victimes ou des témoins dans les affaires de traite des êtres humains. Le Ministère de l’intérieur se penche actuellement sur la question de savoir si des amendements à ce sujet doivent être apportés aux textes de loi. Le Commissaire national de police islandais a adopté, en 2010, des directives régissant le traitement des affaires de traite des êtres humains, qui stipulent qu’une évaluation des risques doit être effectuée dans chaque affaire et que les mesures de protection qui s’imposent doivent être prises. Cette procédure a été suivie dans les affaires qui ont déjà été traitées en Islande et, dans certains cas, a débouché sur la prise de mesures de protection complètes aussi bien des victimes que des témoins et l’installation de matériel de surveillance et de sécurité dans leurs résidences.</w:t>
      </w:r>
    </w:p>
    <w:p w:rsidR="00F03239" w:rsidRPr="00F03239" w:rsidRDefault="00F03239" w:rsidP="00F03239">
      <w:pPr>
        <w:pStyle w:val="SingleTxt"/>
        <w:spacing w:after="0" w:line="120" w:lineRule="exact"/>
        <w:rPr>
          <w:sz w:val="10"/>
          <w:lang w:val="fr-CH"/>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C42910">
        <w:rPr>
          <w:lang w:val="fr-CH"/>
        </w:rPr>
        <w:t xml:space="preserve">Ratification du Protocole </w:t>
      </w:r>
      <w:r w:rsidR="008B0B3C" w:rsidRPr="00F03239">
        <w:rPr>
          <w:rStyle w:val="preferred"/>
          <w:lang w:val="fr-CH"/>
        </w:rPr>
        <w:t>visant à prévenir, réprimer et punir la traite</w:t>
      </w:r>
      <w:r>
        <w:rPr>
          <w:rStyle w:val="preferred"/>
          <w:lang w:val="fr-CH"/>
        </w:rPr>
        <w:br/>
      </w:r>
      <w:r w:rsidR="008B0B3C" w:rsidRPr="00F03239">
        <w:rPr>
          <w:rStyle w:val="preferred"/>
          <w:lang w:val="fr-CH"/>
        </w:rPr>
        <w:t>des personnes,</w:t>
      </w:r>
      <w:r w:rsidR="008B0B3C" w:rsidRPr="00C42910">
        <w:rPr>
          <w:lang w:val="fr-CH"/>
        </w:rPr>
        <w:t xml:space="preserve"> en particulier des femmes et des enfants,</w:t>
      </w:r>
      <w:r>
        <w:rPr>
          <w:lang w:val="fr-CH"/>
        </w:rPr>
        <w:br/>
      </w:r>
      <w:r w:rsidR="008B0B3C" w:rsidRPr="00C42910">
        <w:rPr>
          <w:lang w:val="fr-CH"/>
        </w:rPr>
        <w:t>et de la Convention du Conseil de l’Europe sur la lutte</w:t>
      </w:r>
      <w:r>
        <w:rPr>
          <w:lang w:val="fr-CH"/>
        </w:rPr>
        <w:br/>
      </w:r>
      <w:r w:rsidR="008B0B3C" w:rsidRPr="00C42910">
        <w:rPr>
          <w:lang w:val="fr-CH"/>
        </w:rPr>
        <w:t xml:space="preserve">contre la traite des êtres humains </w:t>
      </w:r>
    </w:p>
    <w:p w:rsidR="00F03239" w:rsidRPr="00F03239" w:rsidRDefault="00F03239" w:rsidP="00F03239">
      <w:pPr>
        <w:pStyle w:val="SingleTxt"/>
        <w:spacing w:after="0" w:line="120" w:lineRule="exact"/>
        <w:rPr>
          <w:sz w:val="10"/>
          <w:lang w:val="fr-CH"/>
        </w:rPr>
      </w:pPr>
    </w:p>
    <w:p w:rsidR="008B0B3C" w:rsidRPr="00C42910" w:rsidRDefault="00F03239" w:rsidP="00F03239">
      <w:pPr>
        <w:pStyle w:val="SingleTxt"/>
        <w:rPr>
          <w:lang w:val="fr-CH"/>
        </w:rPr>
      </w:pPr>
      <w:r>
        <w:rPr>
          <w:lang w:val="fr-CH"/>
        </w:rPr>
        <w:tab/>
      </w:r>
      <w:r w:rsidR="008B0B3C" w:rsidRPr="00C42910">
        <w:rPr>
          <w:lang w:val="fr-CH"/>
        </w:rPr>
        <w:t>L’Islande a ratifié la Convention des Nations Unies contre la criminalité transnationale organisée le 13 mai 2010 et le Protocole visant à prévenir, réprimer et punir la traite des personnes, en particulier des femmes et des enfants, le 22 juin 2010.</w:t>
      </w:r>
    </w:p>
    <w:p w:rsidR="008B0B3C" w:rsidRDefault="00F03239" w:rsidP="00F03239">
      <w:pPr>
        <w:pStyle w:val="SingleTxt"/>
        <w:rPr>
          <w:rStyle w:val="preferred"/>
          <w:lang w:val="fr-CH"/>
        </w:rPr>
      </w:pPr>
      <w:r>
        <w:rPr>
          <w:lang w:val="fr-CH"/>
        </w:rPr>
        <w:tab/>
      </w:r>
      <w:r w:rsidR="008B0B3C" w:rsidRPr="00C42910">
        <w:rPr>
          <w:lang w:val="fr-CH"/>
        </w:rPr>
        <w:t>Ainsi qu’il est indiqué dans la section du prés</w:t>
      </w:r>
      <w:r w:rsidR="008B0B3C">
        <w:rPr>
          <w:lang w:val="fr-CH"/>
        </w:rPr>
        <w:t>ent rapport intitulée « Article </w:t>
      </w:r>
      <w:r w:rsidR="008B0B3C" w:rsidRPr="00C42910">
        <w:rPr>
          <w:lang w:val="fr-CH"/>
        </w:rPr>
        <w:t>6 », la Convention du Conseil de l’Europe sur la lutte contre la traite des êtres humains a été ratifiée par l’Islande</w:t>
      </w:r>
      <w:r w:rsidR="008B0B3C" w:rsidRPr="00C42910">
        <w:rPr>
          <w:rStyle w:val="preferred"/>
          <w:lang w:val="fr-CH"/>
        </w:rPr>
        <w:t xml:space="preserve"> le 23 février 2012 et a pris effet en ce qui concerne l’Islande le 1</w:t>
      </w:r>
      <w:r w:rsidR="008B0B3C" w:rsidRPr="00C42910">
        <w:rPr>
          <w:rStyle w:val="preferred"/>
          <w:vertAlign w:val="superscript"/>
          <w:lang w:val="fr-CH"/>
        </w:rPr>
        <w:t>er</w:t>
      </w:r>
      <w:r w:rsidR="008B0B3C" w:rsidRPr="00C42910">
        <w:rPr>
          <w:rStyle w:val="preferred"/>
          <w:lang w:val="fr-CH"/>
        </w:rPr>
        <w:t xml:space="preserve"> juin de la même année.</w:t>
      </w:r>
    </w:p>
    <w:p w:rsidR="00F03239" w:rsidRPr="00F03239" w:rsidRDefault="00F03239" w:rsidP="00F03239">
      <w:pPr>
        <w:pStyle w:val="SingleTxt"/>
        <w:spacing w:after="0" w:line="120" w:lineRule="exact"/>
        <w:rPr>
          <w:rStyle w:val="preferred"/>
          <w:sz w:val="10"/>
          <w:lang w:val="fr-CH"/>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fr-FR"/>
        </w:rPr>
      </w:pPr>
      <w:r>
        <w:rPr>
          <w:lang w:val="fr-CH" w:eastAsia="fr-FR"/>
        </w:rPr>
        <w:tab/>
      </w:r>
      <w:r>
        <w:rPr>
          <w:lang w:val="fr-CH" w:eastAsia="fr-FR"/>
        </w:rPr>
        <w:tab/>
      </w:r>
      <w:r w:rsidR="008B0B3C" w:rsidRPr="00C42910">
        <w:rPr>
          <w:lang w:val="fr-CH" w:eastAsia="fr-FR"/>
        </w:rPr>
        <w:t>Rapport présentant a) des données statistiques relatives à la traite</w:t>
      </w:r>
      <w:r>
        <w:rPr>
          <w:lang w:val="fr-CH" w:eastAsia="fr-FR"/>
        </w:rPr>
        <w:br/>
      </w:r>
      <w:r w:rsidR="008B0B3C" w:rsidRPr="00C42910">
        <w:rPr>
          <w:lang w:val="fr-CH" w:eastAsia="fr-FR"/>
        </w:rPr>
        <w:t>des êtres humains et à la prostitution, et b) des informations</w:t>
      </w:r>
      <w:r>
        <w:rPr>
          <w:lang w:val="fr-CH" w:eastAsia="fr-FR"/>
        </w:rPr>
        <w:br/>
      </w:r>
      <w:r w:rsidR="008B0B3C" w:rsidRPr="00C42910">
        <w:rPr>
          <w:lang w:val="fr-CH" w:eastAsia="fr-FR"/>
        </w:rPr>
        <w:t>sur l’incidence de la dépénalisation de la prostitution sur l’exercice</w:t>
      </w:r>
      <w:r>
        <w:rPr>
          <w:lang w:val="fr-CH" w:eastAsia="fr-FR"/>
        </w:rPr>
        <w:br/>
      </w:r>
      <w:r w:rsidR="008B0B3C" w:rsidRPr="00C42910">
        <w:rPr>
          <w:lang w:val="fr-CH" w:eastAsia="fr-FR"/>
        </w:rPr>
        <w:t>de leurs droits fondamentaux par les femmes</w:t>
      </w:r>
    </w:p>
    <w:p w:rsidR="00F03239" w:rsidRPr="00F03239" w:rsidRDefault="00F03239" w:rsidP="00F03239">
      <w:pPr>
        <w:pStyle w:val="SingleTxt"/>
        <w:spacing w:after="0" w:line="120" w:lineRule="exact"/>
        <w:rPr>
          <w:sz w:val="10"/>
          <w:lang w:val="fr-CH" w:eastAsia="fr-FR"/>
        </w:rPr>
      </w:pPr>
    </w:p>
    <w:p w:rsidR="008B0B3C" w:rsidRPr="00C42910" w:rsidRDefault="00F03239" w:rsidP="00F03239">
      <w:pPr>
        <w:pStyle w:val="SingleTxt"/>
        <w:rPr>
          <w:lang w:val="fr-CH"/>
        </w:rPr>
      </w:pPr>
      <w:r>
        <w:rPr>
          <w:bCs/>
          <w:lang w:val="fr-CH" w:eastAsia="fr-FR"/>
        </w:rPr>
        <w:tab/>
      </w:r>
      <w:r w:rsidR="008B0B3C" w:rsidRPr="00C42910">
        <w:rPr>
          <w:bCs/>
          <w:lang w:val="fr-CH" w:eastAsia="fr-FR"/>
        </w:rPr>
        <w:t>Dans ses observations finales (</w:t>
      </w:r>
      <w:hyperlink r:id="rId33" w:history="1">
        <w:r w:rsidR="008B0B3C" w:rsidRPr="0043767E">
          <w:rPr>
            <w:rStyle w:val="Hyperlink"/>
            <w:bCs/>
            <w:lang w:val="fr-CH" w:eastAsia="fr-FR"/>
          </w:rPr>
          <w:t>CEDAW/C/ICE/CO/6</w:t>
        </w:r>
      </w:hyperlink>
      <w:r w:rsidR="008B0B3C" w:rsidRPr="00C42910">
        <w:rPr>
          <w:bCs/>
          <w:lang w:val="fr-CH" w:eastAsia="fr-FR"/>
        </w:rPr>
        <w:t xml:space="preserve">), le Comité a recommandé que l’Islande présente, dans son prochain rapport périodique, des données statistiques relatives à la traite des êtres humains et à la prostitution, ainsi que des informations sur le système mis en place et les progrès accomplis en vue de la ratification </w:t>
      </w:r>
      <w:r w:rsidR="008B0B3C" w:rsidRPr="00C42910">
        <w:rPr>
          <w:lang w:val="fr-CH"/>
        </w:rPr>
        <w:t>de la Convention du Conseil de l’Europe sur la lutte contre la traite des êtres humains.</w:t>
      </w:r>
    </w:p>
    <w:p w:rsidR="008B0B3C" w:rsidRPr="00C42910" w:rsidRDefault="00F03239" w:rsidP="00F03239">
      <w:pPr>
        <w:pStyle w:val="SingleTxt"/>
        <w:rPr>
          <w:lang w:val="fr-CH"/>
        </w:rPr>
      </w:pPr>
      <w:r>
        <w:rPr>
          <w:lang w:val="fr-CH"/>
        </w:rPr>
        <w:tab/>
      </w:r>
      <w:r w:rsidR="008B0B3C" w:rsidRPr="00C42910">
        <w:rPr>
          <w:lang w:val="fr-CH"/>
        </w:rPr>
        <w:t>Ainsi qu’il est indiqué dans la section du présent rapport intitulée « Article 6 », la Convention du Conseil de l’Europe sur la lutte contre la traite des êtres humains a été ratifiée par l’Islande</w:t>
      </w:r>
      <w:r w:rsidR="008B0B3C" w:rsidRPr="00C42910">
        <w:rPr>
          <w:rStyle w:val="preferred"/>
          <w:lang w:val="fr-CH"/>
        </w:rPr>
        <w:t xml:space="preserve"> le 23 février 2012 et a pris effet en ce qui concerne l’Islande le 1</w:t>
      </w:r>
      <w:r w:rsidR="008B0B3C" w:rsidRPr="00C42910">
        <w:rPr>
          <w:rStyle w:val="preferred"/>
          <w:vertAlign w:val="superscript"/>
          <w:lang w:val="fr-CH"/>
        </w:rPr>
        <w:t>er</w:t>
      </w:r>
      <w:r w:rsidR="008B0B3C" w:rsidRPr="00C42910">
        <w:rPr>
          <w:rStyle w:val="preferred"/>
          <w:lang w:val="fr-CH"/>
        </w:rPr>
        <w:t xml:space="preserve"> juin de la même année. Voir également la </w:t>
      </w:r>
      <w:r w:rsidR="008B0B3C" w:rsidRPr="00C42910">
        <w:rPr>
          <w:lang w:val="fr-CH"/>
        </w:rPr>
        <w:t>section du présent rapport intitulée « Article 6 ».</w:t>
      </w:r>
    </w:p>
    <w:p w:rsidR="008B0B3C" w:rsidRPr="00D70205" w:rsidRDefault="00F03239" w:rsidP="00F03239">
      <w:pPr>
        <w:pStyle w:val="SingleTxt"/>
        <w:rPr>
          <w:lang w:val="fr-CH"/>
        </w:rPr>
      </w:pPr>
      <w:r>
        <w:rPr>
          <w:lang w:val="fr-CH"/>
        </w:rPr>
        <w:tab/>
      </w:r>
      <w:r w:rsidR="008B0B3C" w:rsidRPr="00D70205">
        <w:rPr>
          <w:lang w:val="fr-CH"/>
        </w:rPr>
        <w:t>Des informations relatives à la prostitution et à la traite des êtres humains ont été recueillies auprès du Commissaire national de police, des Commissaires de district de Reykjavik et de Suðurnes, des prestataires de services sociaux d’Akureyri, de Hafnarfjörður, de Kópavogur, de Reykjanesbær et de Reykjavík, du Centre d’éducation et de conseil pour les victimes de violence sexuelle et du Foyer d’accueil pour les femmes.</w:t>
      </w:r>
    </w:p>
    <w:p w:rsidR="008B0B3C" w:rsidRPr="00D70205" w:rsidRDefault="00F03239" w:rsidP="00F03239">
      <w:pPr>
        <w:pStyle w:val="SingleTxt"/>
        <w:rPr>
          <w:lang w:val="fr-CH"/>
        </w:rPr>
      </w:pPr>
      <w:r>
        <w:rPr>
          <w:lang w:val="fr-CH"/>
        </w:rPr>
        <w:tab/>
      </w:r>
      <w:r w:rsidR="008B0B3C" w:rsidRPr="00D70205">
        <w:rPr>
          <w:lang w:val="fr-CH"/>
        </w:rPr>
        <w:t>Ainsi qu’il est indiqué plus haut, l’acte de prostitution n’est pas sanctionné par la loi islandaise. L’article 206 du Code pénal ne se limite pas aux actes de prostitution. Diverses raisons et motivations peuvent conduire les gens à se prostituer. La prostitution peut être un moyen utilisé par des jeunes pour financer leur mode de vie. Chez les personnes qui se prostituent, des antécédents de violence sexuelle, l’absence d’un encadrement parental pendant les jeunes années et la toxicomanie sont des thèmes récurrents. Il est également notoire que les femmes qui vivent dans la pauvreté se prostituent pour subvenir à leurs besoins et à ceux de leurs enfants. Les séquelles de la prostitution ne disparaissent souvent qu’au bout de nombreux mois de thérapie.</w:t>
      </w:r>
    </w:p>
    <w:p w:rsidR="008B0B3C" w:rsidRPr="00D70205" w:rsidRDefault="00F03239" w:rsidP="00F03239">
      <w:pPr>
        <w:pStyle w:val="SingleTxt"/>
        <w:rPr>
          <w:lang w:val="fr-CH"/>
        </w:rPr>
      </w:pPr>
      <w:r>
        <w:rPr>
          <w:lang w:val="fr-CH"/>
        </w:rPr>
        <w:tab/>
      </w:r>
      <w:r w:rsidR="008B0B3C" w:rsidRPr="00D70205">
        <w:rPr>
          <w:lang w:val="fr-CH"/>
        </w:rPr>
        <w:t xml:space="preserve">L’ampleur de la prostitution en Islande est difficile à mesurer. Les frontières entre la prostitution et la traite des êtres humains ne sont pas toujours clairement définies, ainsi que l’indiquent les rapports du Centre d’éducation et de conseil pour les victimes de violence sexuelle. </w:t>
      </w:r>
    </w:p>
    <w:p w:rsidR="008B0B3C" w:rsidRPr="00D70205" w:rsidRDefault="00F03239" w:rsidP="00F03239">
      <w:pPr>
        <w:pStyle w:val="SingleTxt"/>
        <w:rPr>
          <w:lang w:val="fr-CH"/>
        </w:rPr>
      </w:pPr>
      <w:r>
        <w:rPr>
          <w:lang w:val="fr-CH"/>
        </w:rPr>
        <w:tab/>
      </w:r>
      <w:r w:rsidR="008B0B3C" w:rsidRPr="00D70205">
        <w:rPr>
          <w:lang w:val="fr-CH"/>
        </w:rPr>
        <w:t>Le Ministère de la protection sociale mène actuellement des pourparlers avec le Foyer d’accueil pour les femmes aux fins de l’hébergement temporaire des victimes de traite des êtres humains pendant que d’autres actions sont menées.</w:t>
      </w:r>
    </w:p>
    <w:p w:rsidR="008B0B3C" w:rsidRDefault="00F03239" w:rsidP="00F03239">
      <w:pPr>
        <w:pStyle w:val="SingleTxt"/>
        <w:rPr>
          <w:lang w:val="fr-CH"/>
        </w:rPr>
      </w:pPr>
      <w:r>
        <w:rPr>
          <w:lang w:val="fr-CH"/>
        </w:rPr>
        <w:tab/>
      </w:r>
      <w:r w:rsidR="008B0B3C" w:rsidRPr="00D70205">
        <w:rPr>
          <w:lang w:val="fr-CH"/>
        </w:rPr>
        <w:t>Selon des informations recueillies auprès du Commissaire national de police, le nombre d’infractions à l’article 206 du Code pénal enregistrées s’est accru dans une mesure considérable, ainsi qu’il ressort du tableau ci-après. Le tableau n’indique que le nombre des affaires d’infraction à l’article 206 portées devant le Commissaire national de police. Les victimes de la prostitution ne sont donc pas prises en compte.</w:t>
      </w:r>
    </w:p>
    <w:p w:rsidR="00F03239" w:rsidRPr="00F03239" w:rsidRDefault="00F03239" w:rsidP="00F03239">
      <w:pPr>
        <w:pStyle w:val="SingleTxt"/>
        <w:spacing w:after="0" w:line="120" w:lineRule="exact"/>
        <w:rPr>
          <w:sz w:val="10"/>
          <w:lang w:val="fr-CH"/>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8B0B3C" w:rsidRPr="00D70205">
        <w:rPr>
          <w:lang w:val="fr-CH"/>
        </w:rPr>
        <w:t>Nombre d’infractions à l’article 206 du Code pénal enregistrées.</w:t>
      </w:r>
    </w:p>
    <w:p w:rsidR="00F03239" w:rsidRPr="00F03239" w:rsidRDefault="00F03239" w:rsidP="00F03239">
      <w:pPr>
        <w:pStyle w:val="SingleTxt"/>
        <w:spacing w:after="0" w:line="120" w:lineRule="exact"/>
        <w:rPr>
          <w:sz w:val="10"/>
          <w:lang w:val="fr-CH"/>
        </w:rPr>
      </w:pPr>
    </w:p>
    <w:p w:rsidR="00F03239" w:rsidRPr="00F03239" w:rsidRDefault="00F03239" w:rsidP="00F03239">
      <w:pPr>
        <w:pStyle w:val="SingleTxt"/>
        <w:spacing w:after="0" w:line="120" w:lineRule="exact"/>
        <w:rPr>
          <w:sz w:val="10"/>
          <w:lang w:val="fr-CH"/>
        </w:rPr>
      </w:pPr>
    </w:p>
    <w:tbl>
      <w:tblPr>
        <w:tblW w:w="7217" w:type="dxa"/>
        <w:tblInd w:w="1287"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2762"/>
        <w:gridCol w:w="1640"/>
        <w:gridCol w:w="914"/>
        <w:gridCol w:w="916"/>
        <w:gridCol w:w="985"/>
      </w:tblGrid>
      <w:tr w:rsidR="008B0B3C" w:rsidRPr="00C31288" w:rsidTr="00F03239">
        <w:trPr>
          <w:trHeight w:val="240"/>
          <w:tblHeader/>
        </w:trPr>
        <w:tc>
          <w:tcPr>
            <w:tcW w:w="2746" w:type="dxa"/>
            <w:shd w:val="clear" w:color="auto" w:fill="auto"/>
            <w:noWrap/>
            <w:vAlign w:val="bottom"/>
            <w:hideMark/>
          </w:tcPr>
          <w:p w:rsidR="008B0B3C" w:rsidRPr="00D70205" w:rsidRDefault="008B0B3C" w:rsidP="008B0B3C">
            <w:pPr>
              <w:spacing w:before="80" w:after="80"/>
              <w:rPr>
                <w:bCs/>
                <w:i/>
                <w:sz w:val="14"/>
                <w:szCs w:val="14"/>
                <w:lang w:eastAsia="is-IS"/>
              </w:rPr>
            </w:pPr>
            <w:r w:rsidRPr="00D70205">
              <w:rPr>
                <w:bCs/>
                <w:i/>
                <w:sz w:val="14"/>
                <w:szCs w:val="14"/>
                <w:lang w:eastAsia="is-IS"/>
              </w:rPr>
              <w:t>Année</w:t>
            </w:r>
          </w:p>
        </w:tc>
        <w:tc>
          <w:tcPr>
            <w:tcW w:w="1624" w:type="dxa"/>
            <w:shd w:val="clear" w:color="auto" w:fill="auto"/>
            <w:noWrap/>
            <w:vAlign w:val="bottom"/>
            <w:hideMark/>
          </w:tcPr>
          <w:p w:rsidR="008B0B3C" w:rsidRPr="00D70205" w:rsidRDefault="008B0B3C" w:rsidP="008B0B3C">
            <w:pPr>
              <w:spacing w:before="80" w:after="80"/>
              <w:jc w:val="right"/>
              <w:rPr>
                <w:bCs/>
                <w:i/>
                <w:sz w:val="14"/>
                <w:szCs w:val="14"/>
                <w:lang w:eastAsia="is-IS"/>
              </w:rPr>
            </w:pPr>
            <w:r w:rsidRPr="00D70205">
              <w:rPr>
                <w:bCs/>
                <w:i/>
                <w:sz w:val="14"/>
                <w:szCs w:val="14"/>
                <w:lang w:eastAsia="is-IS"/>
              </w:rPr>
              <w:t>2010</w:t>
            </w:r>
          </w:p>
        </w:tc>
        <w:tc>
          <w:tcPr>
            <w:tcW w:w="925" w:type="dxa"/>
            <w:shd w:val="clear" w:color="auto" w:fill="auto"/>
            <w:vAlign w:val="bottom"/>
          </w:tcPr>
          <w:p w:rsidR="008B0B3C" w:rsidRPr="00D70205" w:rsidRDefault="008B0B3C" w:rsidP="008B0B3C">
            <w:pPr>
              <w:spacing w:before="80" w:after="80"/>
              <w:jc w:val="right"/>
              <w:rPr>
                <w:bCs/>
                <w:i/>
                <w:sz w:val="14"/>
                <w:szCs w:val="14"/>
                <w:lang w:eastAsia="is-IS"/>
              </w:rPr>
            </w:pPr>
            <w:r w:rsidRPr="00D70205">
              <w:rPr>
                <w:bCs/>
                <w:i/>
                <w:sz w:val="14"/>
                <w:szCs w:val="14"/>
                <w:lang w:eastAsia="is-IS"/>
              </w:rPr>
              <w:t>2011</w:t>
            </w:r>
          </w:p>
        </w:tc>
        <w:tc>
          <w:tcPr>
            <w:tcW w:w="927" w:type="dxa"/>
            <w:shd w:val="clear" w:color="auto" w:fill="auto"/>
            <w:vAlign w:val="bottom"/>
          </w:tcPr>
          <w:p w:rsidR="008B0B3C" w:rsidRPr="00D70205" w:rsidRDefault="008B0B3C" w:rsidP="008B0B3C">
            <w:pPr>
              <w:spacing w:before="80" w:after="80"/>
              <w:jc w:val="right"/>
              <w:rPr>
                <w:bCs/>
                <w:i/>
                <w:sz w:val="14"/>
                <w:szCs w:val="14"/>
                <w:lang w:eastAsia="is-IS"/>
              </w:rPr>
            </w:pPr>
            <w:r w:rsidRPr="00D70205">
              <w:rPr>
                <w:bCs/>
                <w:i/>
                <w:sz w:val="14"/>
                <w:szCs w:val="14"/>
                <w:lang w:eastAsia="is-IS"/>
              </w:rPr>
              <w:t>2012</w:t>
            </w:r>
          </w:p>
        </w:tc>
        <w:tc>
          <w:tcPr>
            <w:tcW w:w="995" w:type="dxa"/>
            <w:shd w:val="clear" w:color="auto" w:fill="auto"/>
            <w:vAlign w:val="bottom"/>
          </w:tcPr>
          <w:p w:rsidR="008B0B3C" w:rsidRPr="00D70205" w:rsidRDefault="008B0B3C" w:rsidP="008B0B3C">
            <w:pPr>
              <w:spacing w:before="80" w:after="80"/>
              <w:jc w:val="right"/>
              <w:rPr>
                <w:bCs/>
                <w:i/>
                <w:sz w:val="14"/>
                <w:szCs w:val="14"/>
                <w:lang w:eastAsia="is-IS"/>
              </w:rPr>
            </w:pPr>
            <w:r w:rsidRPr="00D70205">
              <w:rPr>
                <w:bCs/>
                <w:i/>
                <w:sz w:val="14"/>
                <w:szCs w:val="14"/>
                <w:lang w:eastAsia="is-IS"/>
              </w:rPr>
              <w:t>2013</w:t>
            </w:r>
          </w:p>
        </w:tc>
      </w:tr>
      <w:tr w:rsidR="008B0B3C" w:rsidRPr="00C31288" w:rsidTr="00F03239">
        <w:trPr>
          <w:trHeight w:val="240"/>
        </w:trPr>
        <w:tc>
          <w:tcPr>
            <w:tcW w:w="2746" w:type="dxa"/>
            <w:shd w:val="clear" w:color="auto" w:fill="auto"/>
            <w:noWrap/>
            <w:hideMark/>
          </w:tcPr>
          <w:p w:rsidR="008B0B3C" w:rsidRPr="00D70205" w:rsidRDefault="008B0B3C" w:rsidP="008B0B3C">
            <w:pPr>
              <w:spacing w:before="40" w:after="40"/>
              <w:rPr>
                <w:szCs w:val="20"/>
                <w:lang w:eastAsia="is-IS"/>
              </w:rPr>
            </w:pPr>
            <w:r w:rsidRPr="00D70205">
              <w:rPr>
                <w:szCs w:val="20"/>
                <w:lang w:eastAsia="is-IS"/>
              </w:rPr>
              <w:t>Nombre d’infractions</w:t>
            </w:r>
          </w:p>
        </w:tc>
        <w:tc>
          <w:tcPr>
            <w:tcW w:w="1624" w:type="dxa"/>
            <w:shd w:val="clear" w:color="auto" w:fill="auto"/>
            <w:noWrap/>
            <w:vAlign w:val="bottom"/>
            <w:hideMark/>
          </w:tcPr>
          <w:p w:rsidR="008B0B3C" w:rsidRPr="00D70205" w:rsidRDefault="008B0B3C" w:rsidP="008B0B3C">
            <w:pPr>
              <w:spacing w:before="40" w:after="40"/>
              <w:jc w:val="right"/>
              <w:rPr>
                <w:szCs w:val="20"/>
                <w:lang w:eastAsia="is-IS"/>
              </w:rPr>
            </w:pPr>
            <w:r w:rsidRPr="00D70205">
              <w:rPr>
                <w:szCs w:val="20"/>
                <w:lang w:eastAsia="is-IS"/>
              </w:rPr>
              <w:t>37</w:t>
            </w:r>
          </w:p>
        </w:tc>
        <w:tc>
          <w:tcPr>
            <w:tcW w:w="925" w:type="dxa"/>
            <w:shd w:val="clear" w:color="auto" w:fill="auto"/>
            <w:vAlign w:val="bottom"/>
          </w:tcPr>
          <w:p w:rsidR="008B0B3C" w:rsidRPr="00D70205" w:rsidRDefault="008B0B3C" w:rsidP="008B0B3C">
            <w:pPr>
              <w:spacing w:before="40" w:after="40"/>
              <w:jc w:val="right"/>
              <w:rPr>
                <w:szCs w:val="20"/>
                <w:lang w:eastAsia="is-IS"/>
              </w:rPr>
            </w:pPr>
            <w:r w:rsidRPr="00D70205">
              <w:rPr>
                <w:szCs w:val="20"/>
                <w:lang w:eastAsia="is-IS"/>
              </w:rPr>
              <w:t>13</w:t>
            </w:r>
          </w:p>
        </w:tc>
        <w:tc>
          <w:tcPr>
            <w:tcW w:w="927" w:type="dxa"/>
            <w:shd w:val="clear" w:color="auto" w:fill="auto"/>
            <w:vAlign w:val="bottom"/>
          </w:tcPr>
          <w:p w:rsidR="008B0B3C" w:rsidRPr="00D70205" w:rsidRDefault="008B0B3C" w:rsidP="008B0B3C">
            <w:pPr>
              <w:spacing w:before="40" w:after="40"/>
              <w:jc w:val="right"/>
              <w:rPr>
                <w:szCs w:val="20"/>
                <w:lang w:eastAsia="is-IS"/>
              </w:rPr>
            </w:pPr>
            <w:r w:rsidRPr="00D70205">
              <w:rPr>
                <w:szCs w:val="20"/>
                <w:lang w:eastAsia="is-IS"/>
              </w:rPr>
              <w:t>24</w:t>
            </w:r>
          </w:p>
        </w:tc>
        <w:tc>
          <w:tcPr>
            <w:tcW w:w="995" w:type="dxa"/>
            <w:shd w:val="clear" w:color="auto" w:fill="auto"/>
            <w:vAlign w:val="bottom"/>
          </w:tcPr>
          <w:p w:rsidR="008B0B3C" w:rsidRPr="00D70205" w:rsidRDefault="008B0B3C" w:rsidP="008B0B3C">
            <w:pPr>
              <w:spacing w:before="40" w:after="40"/>
              <w:jc w:val="right"/>
              <w:rPr>
                <w:szCs w:val="20"/>
                <w:lang w:eastAsia="is-IS"/>
              </w:rPr>
            </w:pPr>
            <w:r w:rsidRPr="00D70205">
              <w:rPr>
                <w:szCs w:val="20"/>
                <w:lang w:eastAsia="is-IS"/>
              </w:rPr>
              <w:t>175*</w:t>
            </w:r>
          </w:p>
        </w:tc>
      </w:tr>
    </w:tbl>
    <w:p w:rsidR="00F03239" w:rsidRPr="00F03239" w:rsidRDefault="00F03239" w:rsidP="00F03239">
      <w:pPr>
        <w:pStyle w:val="FootnoteText"/>
        <w:tabs>
          <w:tab w:val="right" w:pos="1476"/>
          <w:tab w:val="left" w:pos="1548"/>
          <w:tab w:val="right" w:pos="1836"/>
          <w:tab w:val="left" w:pos="1908"/>
        </w:tabs>
        <w:spacing w:line="120" w:lineRule="exact"/>
        <w:ind w:left="1548" w:right="1267" w:hanging="288"/>
        <w:rPr>
          <w:sz w:val="10"/>
          <w:lang w:val="fr-CH"/>
        </w:rPr>
      </w:pPr>
    </w:p>
    <w:p w:rsidR="008B0B3C" w:rsidRDefault="00F03239" w:rsidP="00F03239">
      <w:pPr>
        <w:pStyle w:val="FootnoteText"/>
        <w:tabs>
          <w:tab w:val="right" w:pos="1476"/>
          <w:tab w:val="left" w:pos="1548"/>
          <w:tab w:val="right" w:pos="1836"/>
          <w:tab w:val="left" w:pos="1908"/>
        </w:tabs>
        <w:ind w:left="1548" w:right="1267" w:hanging="288"/>
        <w:rPr>
          <w:spacing w:val="5"/>
          <w:w w:val="103"/>
          <w:position w:val="0"/>
          <w:lang w:val="fr-CH"/>
        </w:rPr>
      </w:pPr>
      <w:r w:rsidRPr="00F03239">
        <w:rPr>
          <w:spacing w:val="5"/>
          <w:w w:val="103"/>
          <w:position w:val="0"/>
          <w:lang w:val="fr-CH"/>
        </w:rPr>
        <w:tab/>
      </w:r>
      <w:r w:rsidR="008B0B3C" w:rsidRPr="00F03239">
        <w:rPr>
          <w:spacing w:val="5"/>
          <w:w w:val="103"/>
          <w:position w:val="0"/>
          <w:lang w:val="fr-CH"/>
        </w:rPr>
        <w:t>*</w:t>
      </w:r>
      <w:r w:rsidRPr="00F03239">
        <w:rPr>
          <w:spacing w:val="5"/>
          <w:w w:val="103"/>
          <w:position w:val="0"/>
          <w:lang w:val="fr-CH"/>
        </w:rPr>
        <w:tab/>
      </w:r>
      <w:r w:rsidR="008B0B3C" w:rsidRPr="00F03239">
        <w:rPr>
          <w:spacing w:val="5"/>
          <w:w w:val="103"/>
          <w:position w:val="0"/>
          <w:lang w:val="fr-CH"/>
        </w:rPr>
        <w:t>Chiffre provisoire.</w:t>
      </w:r>
    </w:p>
    <w:p w:rsidR="00F03239" w:rsidRPr="00F03239" w:rsidRDefault="00F03239" w:rsidP="00F03239">
      <w:pPr>
        <w:pStyle w:val="FootnoteText"/>
        <w:tabs>
          <w:tab w:val="right" w:pos="1476"/>
          <w:tab w:val="left" w:pos="1548"/>
          <w:tab w:val="right" w:pos="1836"/>
          <w:tab w:val="left" w:pos="1908"/>
        </w:tabs>
        <w:spacing w:line="120" w:lineRule="exact"/>
        <w:ind w:left="1548" w:right="1267" w:hanging="288"/>
        <w:rPr>
          <w:spacing w:val="5"/>
          <w:w w:val="103"/>
          <w:position w:val="0"/>
          <w:sz w:val="10"/>
          <w:lang w:val="fr-CH"/>
        </w:rPr>
      </w:pPr>
    </w:p>
    <w:p w:rsidR="008B0B3C" w:rsidRPr="00D70205" w:rsidRDefault="00F03239" w:rsidP="00F03239">
      <w:pPr>
        <w:pStyle w:val="SingleTxt"/>
        <w:rPr>
          <w:lang w:val="fr-CH"/>
        </w:rPr>
      </w:pPr>
      <w:r>
        <w:rPr>
          <w:lang w:val="fr-CH"/>
        </w:rPr>
        <w:tab/>
      </w:r>
      <w:r w:rsidR="008B0B3C" w:rsidRPr="00D70205">
        <w:rPr>
          <w:lang w:val="fr-CH"/>
        </w:rPr>
        <w:t>Chaque affaire peut comporter des infractions diverses, commise par un seul auteur ou par plusieurs auteurs. Le tableau rend compte de toutes les infractions enregistrées durant la période indiquée.</w:t>
      </w:r>
    </w:p>
    <w:p w:rsidR="008B0B3C" w:rsidRDefault="00F03239" w:rsidP="00F03239">
      <w:pPr>
        <w:pStyle w:val="SingleTxt"/>
        <w:rPr>
          <w:lang w:val="fr-CH"/>
        </w:rPr>
      </w:pPr>
      <w:r>
        <w:rPr>
          <w:lang w:val="fr-CH"/>
        </w:rPr>
        <w:tab/>
      </w:r>
      <w:r w:rsidR="008B0B3C" w:rsidRPr="00D70205">
        <w:rPr>
          <w:lang w:val="fr-CH"/>
        </w:rPr>
        <w:t>Le Commissaire de district de Reykjavik a traité les cas de 30 personnes qui ont été définies comme victimes de la prostitution pendant la période de 2011 à 2014.</w:t>
      </w:r>
    </w:p>
    <w:p w:rsidR="00F03239" w:rsidRPr="00F03239" w:rsidRDefault="00F03239" w:rsidP="00F03239">
      <w:pPr>
        <w:pStyle w:val="SingleTxt"/>
        <w:spacing w:after="0" w:line="120" w:lineRule="exact"/>
        <w:rPr>
          <w:sz w:val="10"/>
          <w:lang w:val="fr-CH"/>
        </w:rPr>
      </w:pPr>
    </w:p>
    <w:tbl>
      <w:tblPr>
        <w:tblW w:w="0" w:type="auto"/>
        <w:tblInd w:w="1278" w:type="dxa"/>
        <w:tblBorders>
          <w:top w:val="single" w:sz="4" w:space="0" w:color="auto"/>
        </w:tblBorders>
        <w:tblLayout w:type="fixed"/>
        <w:tblCellMar>
          <w:left w:w="0" w:type="dxa"/>
          <w:right w:w="0" w:type="dxa"/>
        </w:tblCellMar>
        <w:tblLook w:val="04A0" w:firstRow="1" w:lastRow="0" w:firstColumn="1" w:lastColumn="0" w:noHBand="0" w:noVBand="1"/>
      </w:tblPr>
      <w:tblGrid>
        <w:gridCol w:w="911"/>
        <w:gridCol w:w="930"/>
        <w:gridCol w:w="1417"/>
        <w:gridCol w:w="993"/>
        <w:gridCol w:w="881"/>
        <w:gridCol w:w="1055"/>
        <w:gridCol w:w="1056"/>
      </w:tblGrid>
      <w:tr w:rsidR="008B0B3C" w:rsidRPr="00D70205" w:rsidTr="00F03239">
        <w:trPr>
          <w:trHeight w:val="240"/>
          <w:tblHeader/>
        </w:trPr>
        <w:tc>
          <w:tcPr>
            <w:tcW w:w="911" w:type="dxa"/>
            <w:tcBorders>
              <w:top w:val="single" w:sz="4" w:space="0" w:color="auto"/>
              <w:bottom w:val="single" w:sz="12" w:space="0" w:color="auto"/>
            </w:tcBorders>
            <w:shd w:val="clear" w:color="auto" w:fill="auto"/>
            <w:noWrap/>
            <w:vAlign w:val="bottom"/>
            <w:hideMark/>
          </w:tcPr>
          <w:p w:rsidR="008B0B3C" w:rsidRPr="00D70205" w:rsidRDefault="008B0B3C" w:rsidP="008B0B3C">
            <w:pPr>
              <w:spacing w:before="80" w:after="80"/>
              <w:rPr>
                <w:i/>
                <w:sz w:val="14"/>
                <w:szCs w:val="14"/>
                <w:lang w:val="fr-CH" w:eastAsia="is-IS"/>
              </w:rPr>
            </w:pPr>
          </w:p>
        </w:tc>
        <w:tc>
          <w:tcPr>
            <w:tcW w:w="930" w:type="dxa"/>
            <w:tcBorders>
              <w:top w:val="single" w:sz="4" w:space="0" w:color="auto"/>
              <w:bottom w:val="single" w:sz="12" w:space="0" w:color="auto"/>
            </w:tcBorders>
            <w:shd w:val="clear" w:color="auto" w:fill="auto"/>
            <w:noWrap/>
            <w:vAlign w:val="bottom"/>
            <w:hideMark/>
          </w:tcPr>
          <w:p w:rsidR="008B0B3C" w:rsidRPr="00D70205" w:rsidRDefault="008B0B3C" w:rsidP="008B0B3C">
            <w:pPr>
              <w:spacing w:before="80" w:after="80"/>
              <w:jc w:val="right"/>
              <w:rPr>
                <w:bCs/>
                <w:i/>
                <w:sz w:val="14"/>
                <w:szCs w:val="14"/>
                <w:lang w:val="fr-CH" w:eastAsia="is-IS"/>
              </w:rPr>
            </w:pPr>
            <w:r w:rsidRPr="00D70205">
              <w:rPr>
                <w:bCs/>
                <w:i/>
                <w:sz w:val="14"/>
                <w:szCs w:val="14"/>
                <w:lang w:val="fr-CH" w:eastAsia="is-IS"/>
              </w:rPr>
              <w:t>Total</w:t>
            </w:r>
          </w:p>
        </w:tc>
        <w:tc>
          <w:tcPr>
            <w:tcW w:w="1417" w:type="dxa"/>
            <w:tcBorders>
              <w:top w:val="single" w:sz="4" w:space="0" w:color="auto"/>
              <w:bottom w:val="single" w:sz="12" w:space="0" w:color="auto"/>
            </w:tcBorders>
            <w:shd w:val="clear" w:color="auto" w:fill="auto"/>
            <w:noWrap/>
            <w:vAlign w:val="bottom"/>
            <w:hideMark/>
          </w:tcPr>
          <w:p w:rsidR="008B0B3C" w:rsidRPr="00D70205" w:rsidRDefault="008B0B3C" w:rsidP="008B0B3C">
            <w:pPr>
              <w:spacing w:before="80" w:after="80"/>
              <w:jc w:val="right"/>
              <w:rPr>
                <w:bCs/>
                <w:i/>
                <w:sz w:val="14"/>
                <w:szCs w:val="14"/>
                <w:lang w:val="fr-CH" w:eastAsia="is-IS"/>
              </w:rPr>
            </w:pPr>
            <w:r w:rsidRPr="00D70205">
              <w:rPr>
                <w:bCs/>
                <w:i/>
                <w:sz w:val="14"/>
                <w:szCs w:val="14"/>
                <w:lang w:val="fr-CH" w:eastAsia="is-IS"/>
              </w:rPr>
              <w:t>Citoyens islandais</w:t>
            </w:r>
          </w:p>
        </w:tc>
        <w:tc>
          <w:tcPr>
            <w:tcW w:w="993" w:type="dxa"/>
            <w:tcBorders>
              <w:top w:val="single" w:sz="4" w:space="0" w:color="auto"/>
              <w:bottom w:val="single" w:sz="12" w:space="0" w:color="auto"/>
            </w:tcBorders>
            <w:shd w:val="clear" w:color="auto" w:fill="auto"/>
            <w:noWrap/>
            <w:vAlign w:val="bottom"/>
            <w:hideMark/>
          </w:tcPr>
          <w:p w:rsidR="008B0B3C" w:rsidRPr="00D70205" w:rsidRDefault="008B0B3C" w:rsidP="008B0B3C">
            <w:pPr>
              <w:spacing w:before="80" w:after="80"/>
              <w:jc w:val="right"/>
              <w:rPr>
                <w:bCs/>
                <w:i/>
                <w:sz w:val="14"/>
                <w:szCs w:val="14"/>
                <w:lang w:val="fr-CH" w:eastAsia="is-IS"/>
              </w:rPr>
            </w:pPr>
            <w:r w:rsidRPr="00D70205">
              <w:rPr>
                <w:bCs/>
                <w:i/>
                <w:sz w:val="14"/>
                <w:szCs w:val="14"/>
                <w:lang w:val="fr-CH" w:eastAsia="is-IS"/>
              </w:rPr>
              <w:t>Étrangers</w:t>
            </w:r>
          </w:p>
        </w:tc>
        <w:tc>
          <w:tcPr>
            <w:tcW w:w="881" w:type="dxa"/>
            <w:tcBorders>
              <w:top w:val="single" w:sz="4" w:space="0" w:color="auto"/>
              <w:bottom w:val="single" w:sz="12" w:space="0" w:color="auto"/>
            </w:tcBorders>
            <w:shd w:val="clear" w:color="auto" w:fill="auto"/>
            <w:noWrap/>
            <w:vAlign w:val="bottom"/>
            <w:hideMark/>
          </w:tcPr>
          <w:p w:rsidR="008B0B3C" w:rsidRPr="00D70205" w:rsidRDefault="008B0B3C" w:rsidP="008B0B3C">
            <w:pPr>
              <w:spacing w:before="80" w:after="80"/>
              <w:jc w:val="right"/>
              <w:rPr>
                <w:bCs/>
                <w:i/>
                <w:sz w:val="14"/>
                <w:szCs w:val="14"/>
                <w:lang w:val="fr-CH" w:eastAsia="is-IS"/>
              </w:rPr>
            </w:pPr>
            <w:r w:rsidRPr="00D70205">
              <w:rPr>
                <w:bCs/>
                <w:i/>
                <w:sz w:val="14"/>
                <w:szCs w:val="14"/>
                <w:lang w:val="fr-CH" w:eastAsia="is-IS"/>
              </w:rPr>
              <w:t>&lt;20 ans</w:t>
            </w:r>
          </w:p>
        </w:tc>
        <w:tc>
          <w:tcPr>
            <w:tcW w:w="1055" w:type="dxa"/>
            <w:tcBorders>
              <w:top w:val="single" w:sz="4" w:space="0" w:color="auto"/>
              <w:bottom w:val="single" w:sz="12" w:space="0" w:color="auto"/>
            </w:tcBorders>
            <w:shd w:val="clear" w:color="auto" w:fill="auto"/>
            <w:noWrap/>
            <w:vAlign w:val="bottom"/>
            <w:hideMark/>
          </w:tcPr>
          <w:p w:rsidR="008B0B3C" w:rsidRPr="00D70205" w:rsidRDefault="008B0B3C" w:rsidP="008B0B3C">
            <w:pPr>
              <w:spacing w:before="80" w:after="80"/>
              <w:jc w:val="right"/>
              <w:rPr>
                <w:bCs/>
                <w:i/>
                <w:sz w:val="14"/>
                <w:szCs w:val="14"/>
                <w:lang w:val="fr-CH" w:eastAsia="is-IS"/>
              </w:rPr>
            </w:pPr>
            <w:r w:rsidRPr="00D70205">
              <w:rPr>
                <w:bCs/>
                <w:i/>
                <w:sz w:val="14"/>
                <w:szCs w:val="14"/>
                <w:lang w:val="fr-CH" w:eastAsia="is-IS"/>
              </w:rPr>
              <w:t>21-30 ans</w:t>
            </w:r>
          </w:p>
        </w:tc>
        <w:tc>
          <w:tcPr>
            <w:tcW w:w="1056" w:type="dxa"/>
            <w:tcBorders>
              <w:top w:val="single" w:sz="4" w:space="0" w:color="auto"/>
              <w:bottom w:val="single" w:sz="12" w:space="0" w:color="auto"/>
            </w:tcBorders>
            <w:shd w:val="clear" w:color="auto" w:fill="auto"/>
            <w:noWrap/>
            <w:vAlign w:val="bottom"/>
            <w:hideMark/>
          </w:tcPr>
          <w:p w:rsidR="008B0B3C" w:rsidRPr="00D70205" w:rsidRDefault="008B0B3C" w:rsidP="008B0B3C">
            <w:pPr>
              <w:spacing w:before="80" w:after="80"/>
              <w:jc w:val="right"/>
              <w:rPr>
                <w:bCs/>
                <w:i/>
                <w:sz w:val="14"/>
                <w:szCs w:val="14"/>
                <w:lang w:val="fr-CH" w:eastAsia="is-IS"/>
              </w:rPr>
            </w:pPr>
            <w:r w:rsidRPr="00D70205">
              <w:rPr>
                <w:bCs/>
                <w:i/>
                <w:sz w:val="14"/>
                <w:szCs w:val="14"/>
                <w:lang w:val="fr-CH" w:eastAsia="is-IS"/>
              </w:rPr>
              <w:t>&gt;30 ans</w:t>
            </w:r>
          </w:p>
        </w:tc>
      </w:tr>
      <w:tr w:rsidR="008B0B3C" w:rsidRPr="00D70205" w:rsidTr="00F03239">
        <w:trPr>
          <w:trHeight w:val="240"/>
        </w:trPr>
        <w:tc>
          <w:tcPr>
            <w:tcW w:w="911" w:type="dxa"/>
            <w:tcBorders>
              <w:top w:val="single" w:sz="12" w:space="0" w:color="auto"/>
            </w:tcBorders>
            <w:shd w:val="clear" w:color="auto" w:fill="auto"/>
            <w:noWrap/>
            <w:hideMark/>
          </w:tcPr>
          <w:p w:rsidR="008B0B3C" w:rsidRPr="00D70205" w:rsidRDefault="008B0B3C" w:rsidP="008B0B3C">
            <w:pPr>
              <w:spacing w:before="40" w:after="40"/>
              <w:rPr>
                <w:szCs w:val="20"/>
                <w:lang w:val="fr-CH" w:eastAsia="is-IS"/>
              </w:rPr>
            </w:pPr>
            <w:r w:rsidRPr="00D70205">
              <w:rPr>
                <w:szCs w:val="20"/>
                <w:lang w:val="fr-CH" w:eastAsia="is-IS"/>
              </w:rPr>
              <w:t>Femmes</w:t>
            </w:r>
          </w:p>
        </w:tc>
        <w:tc>
          <w:tcPr>
            <w:tcW w:w="930" w:type="dxa"/>
            <w:tcBorders>
              <w:top w:val="single" w:sz="12" w:space="0" w:color="auto"/>
            </w:tcBorders>
            <w:shd w:val="clear" w:color="auto" w:fill="auto"/>
            <w:noWrap/>
            <w:vAlign w:val="bottom"/>
            <w:hideMark/>
          </w:tcPr>
          <w:p w:rsidR="008B0B3C" w:rsidRPr="00D70205" w:rsidRDefault="008B0B3C" w:rsidP="008B0B3C">
            <w:pPr>
              <w:spacing w:before="40" w:after="40"/>
              <w:jc w:val="right"/>
              <w:rPr>
                <w:szCs w:val="20"/>
                <w:lang w:val="fr-CH" w:eastAsia="is-IS"/>
              </w:rPr>
            </w:pPr>
            <w:r w:rsidRPr="00D70205">
              <w:rPr>
                <w:szCs w:val="20"/>
                <w:lang w:val="fr-CH" w:eastAsia="is-IS"/>
              </w:rPr>
              <w:t>23</w:t>
            </w:r>
          </w:p>
        </w:tc>
        <w:tc>
          <w:tcPr>
            <w:tcW w:w="1417" w:type="dxa"/>
            <w:tcBorders>
              <w:top w:val="single" w:sz="12" w:space="0" w:color="auto"/>
            </w:tcBorders>
            <w:shd w:val="clear" w:color="auto" w:fill="auto"/>
            <w:noWrap/>
            <w:vAlign w:val="bottom"/>
            <w:hideMark/>
          </w:tcPr>
          <w:p w:rsidR="008B0B3C" w:rsidRPr="00D70205" w:rsidRDefault="008B0B3C" w:rsidP="008B0B3C">
            <w:pPr>
              <w:spacing w:before="40" w:after="40"/>
              <w:jc w:val="right"/>
              <w:rPr>
                <w:szCs w:val="20"/>
                <w:lang w:val="fr-CH" w:eastAsia="is-IS"/>
              </w:rPr>
            </w:pPr>
            <w:r w:rsidRPr="00D70205">
              <w:rPr>
                <w:szCs w:val="20"/>
                <w:lang w:val="fr-CH" w:eastAsia="is-IS"/>
              </w:rPr>
              <w:t>11</w:t>
            </w:r>
          </w:p>
        </w:tc>
        <w:tc>
          <w:tcPr>
            <w:tcW w:w="993" w:type="dxa"/>
            <w:tcBorders>
              <w:top w:val="single" w:sz="12" w:space="0" w:color="auto"/>
            </w:tcBorders>
            <w:shd w:val="clear" w:color="auto" w:fill="auto"/>
            <w:noWrap/>
            <w:vAlign w:val="bottom"/>
            <w:hideMark/>
          </w:tcPr>
          <w:p w:rsidR="008B0B3C" w:rsidRPr="00D70205" w:rsidRDefault="008B0B3C" w:rsidP="008B0B3C">
            <w:pPr>
              <w:spacing w:before="40" w:after="40"/>
              <w:jc w:val="right"/>
              <w:rPr>
                <w:szCs w:val="20"/>
                <w:lang w:val="fr-CH" w:eastAsia="is-IS"/>
              </w:rPr>
            </w:pPr>
            <w:r w:rsidRPr="00D70205">
              <w:rPr>
                <w:szCs w:val="20"/>
                <w:lang w:val="fr-CH" w:eastAsia="is-IS"/>
              </w:rPr>
              <w:t>12</w:t>
            </w:r>
          </w:p>
        </w:tc>
        <w:tc>
          <w:tcPr>
            <w:tcW w:w="881" w:type="dxa"/>
            <w:tcBorders>
              <w:top w:val="single" w:sz="12" w:space="0" w:color="auto"/>
            </w:tcBorders>
            <w:shd w:val="clear" w:color="auto" w:fill="auto"/>
            <w:noWrap/>
            <w:vAlign w:val="bottom"/>
            <w:hideMark/>
          </w:tcPr>
          <w:p w:rsidR="008B0B3C" w:rsidRPr="00D70205" w:rsidRDefault="008B0B3C" w:rsidP="008B0B3C">
            <w:pPr>
              <w:spacing w:before="40" w:after="40"/>
              <w:jc w:val="right"/>
              <w:rPr>
                <w:szCs w:val="20"/>
                <w:lang w:val="fr-CH" w:eastAsia="is-IS"/>
              </w:rPr>
            </w:pPr>
            <w:r w:rsidRPr="00D70205">
              <w:rPr>
                <w:szCs w:val="20"/>
                <w:lang w:val="fr-CH" w:eastAsia="is-IS"/>
              </w:rPr>
              <w:t>4</w:t>
            </w:r>
          </w:p>
        </w:tc>
        <w:tc>
          <w:tcPr>
            <w:tcW w:w="1055" w:type="dxa"/>
            <w:tcBorders>
              <w:top w:val="single" w:sz="12" w:space="0" w:color="auto"/>
            </w:tcBorders>
            <w:shd w:val="clear" w:color="auto" w:fill="auto"/>
            <w:noWrap/>
            <w:vAlign w:val="bottom"/>
            <w:hideMark/>
          </w:tcPr>
          <w:p w:rsidR="008B0B3C" w:rsidRPr="00D70205" w:rsidRDefault="008B0B3C" w:rsidP="008B0B3C">
            <w:pPr>
              <w:spacing w:before="40" w:after="40"/>
              <w:jc w:val="right"/>
              <w:rPr>
                <w:szCs w:val="20"/>
                <w:lang w:val="fr-CH" w:eastAsia="is-IS"/>
              </w:rPr>
            </w:pPr>
            <w:r w:rsidRPr="00D70205">
              <w:rPr>
                <w:szCs w:val="20"/>
                <w:lang w:val="fr-CH" w:eastAsia="is-IS"/>
              </w:rPr>
              <w:t>7</w:t>
            </w:r>
          </w:p>
        </w:tc>
        <w:tc>
          <w:tcPr>
            <w:tcW w:w="1056" w:type="dxa"/>
            <w:tcBorders>
              <w:top w:val="single" w:sz="12" w:space="0" w:color="auto"/>
            </w:tcBorders>
            <w:shd w:val="clear" w:color="auto" w:fill="auto"/>
            <w:noWrap/>
            <w:vAlign w:val="bottom"/>
            <w:hideMark/>
          </w:tcPr>
          <w:p w:rsidR="008B0B3C" w:rsidRPr="00D70205" w:rsidRDefault="008B0B3C" w:rsidP="008B0B3C">
            <w:pPr>
              <w:spacing w:before="40" w:after="40"/>
              <w:jc w:val="right"/>
              <w:rPr>
                <w:szCs w:val="20"/>
                <w:lang w:val="fr-CH" w:eastAsia="is-IS"/>
              </w:rPr>
            </w:pPr>
            <w:r w:rsidRPr="00D70205">
              <w:rPr>
                <w:szCs w:val="20"/>
                <w:lang w:val="fr-CH" w:eastAsia="is-IS"/>
              </w:rPr>
              <w:t>10</w:t>
            </w:r>
          </w:p>
        </w:tc>
      </w:tr>
      <w:tr w:rsidR="008B0B3C" w:rsidRPr="00D70205" w:rsidTr="00F03239">
        <w:trPr>
          <w:trHeight w:val="240"/>
        </w:trPr>
        <w:tc>
          <w:tcPr>
            <w:tcW w:w="911" w:type="dxa"/>
            <w:tcBorders>
              <w:bottom w:val="single" w:sz="12" w:space="0" w:color="auto"/>
            </w:tcBorders>
            <w:shd w:val="clear" w:color="auto" w:fill="auto"/>
            <w:noWrap/>
            <w:hideMark/>
          </w:tcPr>
          <w:p w:rsidR="008B0B3C" w:rsidRPr="00D70205" w:rsidRDefault="008B0B3C" w:rsidP="008B0B3C">
            <w:pPr>
              <w:spacing w:before="40" w:after="40"/>
              <w:rPr>
                <w:szCs w:val="20"/>
                <w:lang w:val="fr-CH" w:eastAsia="is-IS"/>
              </w:rPr>
            </w:pPr>
            <w:r w:rsidRPr="00D70205">
              <w:rPr>
                <w:szCs w:val="20"/>
                <w:lang w:val="fr-CH" w:eastAsia="is-IS"/>
              </w:rPr>
              <w:t>Hommes</w:t>
            </w:r>
          </w:p>
        </w:tc>
        <w:tc>
          <w:tcPr>
            <w:tcW w:w="930" w:type="dxa"/>
            <w:tcBorders>
              <w:bottom w:val="single" w:sz="12" w:space="0" w:color="auto"/>
            </w:tcBorders>
            <w:shd w:val="clear" w:color="auto" w:fill="auto"/>
            <w:noWrap/>
            <w:vAlign w:val="bottom"/>
            <w:hideMark/>
          </w:tcPr>
          <w:p w:rsidR="008B0B3C" w:rsidRPr="00D70205" w:rsidRDefault="008B0B3C" w:rsidP="008B0B3C">
            <w:pPr>
              <w:spacing w:before="40" w:after="40"/>
              <w:jc w:val="right"/>
              <w:rPr>
                <w:szCs w:val="20"/>
                <w:lang w:val="fr-CH" w:eastAsia="is-IS"/>
              </w:rPr>
            </w:pPr>
            <w:r w:rsidRPr="00D70205">
              <w:rPr>
                <w:szCs w:val="20"/>
                <w:lang w:val="fr-CH" w:eastAsia="is-IS"/>
              </w:rPr>
              <w:t>7</w:t>
            </w:r>
          </w:p>
        </w:tc>
        <w:tc>
          <w:tcPr>
            <w:tcW w:w="1417" w:type="dxa"/>
            <w:tcBorders>
              <w:bottom w:val="single" w:sz="12" w:space="0" w:color="auto"/>
            </w:tcBorders>
            <w:shd w:val="clear" w:color="auto" w:fill="auto"/>
            <w:noWrap/>
            <w:vAlign w:val="bottom"/>
            <w:hideMark/>
          </w:tcPr>
          <w:p w:rsidR="008B0B3C" w:rsidRPr="00D70205" w:rsidRDefault="008B0B3C" w:rsidP="008B0B3C">
            <w:pPr>
              <w:spacing w:before="40" w:after="40"/>
              <w:jc w:val="right"/>
              <w:rPr>
                <w:szCs w:val="20"/>
                <w:lang w:val="fr-CH" w:eastAsia="is-IS"/>
              </w:rPr>
            </w:pPr>
            <w:r w:rsidRPr="00D70205">
              <w:rPr>
                <w:szCs w:val="20"/>
                <w:lang w:val="fr-CH" w:eastAsia="is-IS"/>
              </w:rPr>
              <w:t>7</w:t>
            </w:r>
          </w:p>
        </w:tc>
        <w:tc>
          <w:tcPr>
            <w:tcW w:w="993" w:type="dxa"/>
            <w:tcBorders>
              <w:bottom w:val="single" w:sz="12" w:space="0" w:color="auto"/>
            </w:tcBorders>
            <w:shd w:val="clear" w:color="auto" w:fill="auto"/>
            <w:noWrap/>
            <w:vAlign w:val="bottom"/>
            <w:hideMark/>
          </w:tcPr>
          <w:p w:rsidR="008B0B3C" w:rsidRPr="00D70205" w:rsidRDefault="008B0B3C" w:rsidP="008B0B3C">
            <w:pPr>
              <w:spacing w:before="40" w:after="40"/>
              <w:jc w:val="right"/>
              <w:rPr>
                <w:szCs w:val="20"/>
                <w:lang w:val="fr-CH" w:eastAsia="is-IS"/>
              </w:rPr>
            </w:pPr>
            <w:r w:rsidRPr="00D70205">
              <w:rPr>
                <w:szCs w:val="20"/>
                <w:lang w:val="fr-CH" w:eastAsia="is-IS"/>
              </w:rPr>
              <w:t>0</w:t>
            </w:r>
          </w:p>
        </w:tc>
        <w:tc>
          <w:tcPr>
            <w:tcW w:w="881" w:type="dxa"/>
            <w:tcBorders>
              <w:bottom w:val="single" w:sz="12" w:space="0" w:color="auto"/>
            </w:tcBorders>
            <w:shd w:val="clear" w:color="auto" w:fill="auto"/>
            <w:noWrap/>
            <w:vAlign w:val="bottom"/>
            <w:hideMark/>
          </w:tcPr>
          <w:p w:rsidR="008B0B3C" w:rsidRPr="00D70205" w:rsidRDefault="008B0B3C" w:rsidP="008B0B3C">
            <w:pPr>
              <w:spacing w:before="40" w:after="40"/>
              <w:jc w:val="right"/>
              <w:rPr>
                <w:szCs w:val="20"/>
                <w:lang w:val="fr-CH" w:eastAsia="is-IS"/>
              </w:rPr>
            </w:pPr>
            <w:r w:rsidRPr="00D70205">
              <w:rPr>
                <w:szCs w:val="20"/>
                <w:lang w:val="fr-CH" w:eastAsia="is-IS"/>
              </w:rPr>
              <w:t>3</w:t>
            </w:r>
          </w:p>
        </w:tc>
        <w:tc>
          <w:tcPr>
            <w:tcW w:w="1055" w:type="dxa"/>
            <w:tcBorders>
              <w:bottom w:val="single" w:sz="12" w:space="0" w:color="auto"/>
            </w:tcBorders>
            <w:shd w:val="clear" w:color="auto" w:fill="auto"/>
            <w:noWrap/>
            <w:vAlign w:val="bottom"/>
            <w:hideMark/>
          </w:tcPr>
          <w:p w:rsidR="008B0B3C" w:rsidRPr="00D70205" w:rsidRDefault="008B0B3C" w:rsidP="008B0B3C">
            <w:pPr>
              <w:spacing w:before="40" w:after="40"/>
              <w:jc w:val="right"/>
              <w:rPr>
                <w:szCs w:val="20"/>
                <w:lang w:val="fr-CH" w:eastAsia="is-IS"/>
              </w:rPr>
            </w:pPr>
            <w:r w:rsidRPr="00D70205">
              <w:rPr>
                <w:szCs w:val="20"/>
                <w:lang w:val="fr-CH" w:eastAsia="is-IS"/>
              </w:rPr>
              <w:t>2</w:t>
            </w:r>
          </w:p>
        </w:tc>
        <w:tc>
          <w:tcPr>
            <w:tcW w:w="1056" w:type="dxa"/>
            <w:tcBorders>
              <w:bottom w:val="single" w:sz="12" w:space="0" w:color="auto"/>
            </w:tcBorders>
            <w:shd w:val="clear" w:color="auto" w:fill="auto"/>
            <w:noWrap/>
            <w:vAlign w:val="bottom"/>
            <w:hideMark/>
          </w:tcPr>
          <w:p w:rsidR="008B0B3C" w:rsidRPr="00D70205" w:rsidRDefault="008B0B3C" w:rsidP="008B0B3C">
            <w:pPr>
              <w:spacing w:before="40" w:after="40"/>
              <w:jc w:val="right"/>
              <w:rPr>
                <w:szCs w:val="20"/>
                <w:lang w:val="fr-CH" w:eastAsia="is-IS"/>
              </w:rPr>
            </w:pPr>
            <w:r w:rsidRPr="00D70205">
              <w:rPr>
                <w:szCs w:val="20"/>
                <w:lang w:val="fr-CH" w:eastAsia="is-IS"/>
              </w:rPr>
              <w:t>2</w:t>
            </w:r>
          </w:p>
        </w:tc>
      </w:tr>
    </w:tbl>
    <w:p w:rsidR="008B0B3C" w:rsidRPr="00EA3660" w:rsidRDefault="00F03239" w:rsidP="00F03239">
      <w:pPr>
        <w:pStyle w:val="SingleTxt"/>
        <w:rPr>
          <w:lang w:val="fr-CH"/>
        </w:rPr>
      </w:pPr>
      <w:r>
        <w:rPr>
          <w:iCs/>
          <w:lang w:val="fr-CH"/>
        </w:rPr>
        <w:tab/>
      </w:r>
      <w:r w:rsidR="008B0B3C" w:rsidRPr="00EA3660">
        <w:rPr>
          <w:iCs/>
          <w:lang w:val="fr-CH"/>
        </w:rPr>
        <w:t>Le c</w:t>
      </w:r>
      <w:r w:rsidR="008B0B3C" w:rsidRPr="00EA3660">
        <w:rPr>
          <w:lang w:val="fr-CH"/>
        </w:rPr>
        <w:t xml:space="preserve">entre de réception </w:t>
      </w:r>
      <w:r w:rsidR="008B0B3C" w:rsidRPr="00EA3660">
        <w:rPr>
          <w:i/>
          <w:lang w:val="fr-CH"/>
        </w:rPr>
        <w:t>Kristínarhús</w:t>
      </w:r>
      <w:r w:rsidR="008B0B3C" w:rsidRPr="00EA3660">
        <w:rPr>
          <w:lang w:val="fr-CH"/>
        </w:rPr>
        <w:t xml:space="preserve"> a ouvert en septembre 2011. Le Centre d’éducation et de conseil pour les victimes de violence sexuelle a pris l’initiative de l’ouvrir à l’intention, spécialement, des femmes qui fuient des situations de prostitution ou de traite des êtres humains. L’État a fourni les fonds nécessaires à son fonctionnement et des fonds supplémentaires ont été recueillis grâce à une campagne de levée de fonds. Outre sa principale tâche, le centre de réception a bénéficié d’un soutien pour pouvoir héberger des personnes de passage à Reykjavik pour un entretien au Centre d’éducation et de conseil. Le centre de réception pouvait héberger 4 à 5 femmes dans des chambres individuelles.</w:t>
      </w:r>
    </w:p>
    <w:p w:rsidR="008B0B3C" w:rsidRPr="00EA3660" w:rsidRDefault="00F03239" w:rsidP="00F03239">
      <w:pPr>
        <w:pStyle w:val="SingleTxt"/>
        <w:rPr>
          <w:lang w:val="fr-CH"/>
        </w:rPr>
      </w:pPr>
      <w:r>
        <w:rPr>
          <w:lang w:val="fr-CH"/>
        </w:rPr>
        <w:tab/>
      </w:r>
      <w:r w:rsidR="008B0B3C" w:rsidRPr="00EA3660">
        <w:rPr>
          <w:lang w:val="fr-CH"/>
        </w:rPr>
        <w:t>Depuis son ouverture jusqu’à sa fermeture, 27 femmes ont séjourné au centre de réception : 15 étrangères et 12 femmes de nationalité islandaise. Treize de ces femmes avaient des problèmes mentaux, et 15 étaient toxicomanes. En 2011, cinq femmes y ont séjourné, totalisant 127 nuits de séjour depuis l’ouverture du centre, en septembre, jusqu’à la fin de l’année. En 2012, 20 femmes et 9 enfants y ont séjourné, totalisant 1 148 nuits de séjour. La plupart des femmes avaient moins de 40 ans mais deux avaient plus de 50 ans. Sur les 20 femmes, 15 étaient venues au centre pour raison de prostitution ou de traite des êtres humains. En 2013, cinq enfants y ont séjourné mais le nombre exact de femmes hébergées n’est pas connu. Toutes les femmes qui ont séjourné au centre avaient moins de 40 ans. Elles ont totalisé 1 000 nuits de séjour sur toute l’année, certaines ne restant que quelques nuits et d’autres restant toute l’année.</w:t>
      </w:r>
    </w:p>
    <w:p w:rsidR="008B0B3C" w:rsidRPr="00EA3660" w:rsidRDefault="00F03239" w:rsidP="00F03239">
      <w:pPr>
        <w:pStyle w:val="SingleTxt"/>
        <w:rPr>
          <w:lang w:val="fr-CH"/>
        </w:rPr>
      </w:pPr>
      <w:r>
        <w:rPr>
          <w:lang w:val="fr-CH"/>
        </w:rPr>
        <w:tab/>
      </w:r>
      <w:r w:rsidR="008B0B3C" w:rsidRPr="00EA3660">
        <w:rPr>
          <w:lang w:val="fr-CH"/>
        </w:rPr>
        <w:t>En 2012, un financement supplémentaire de 15 millions de couronnes a été accordé au centre de réception. Le Ministère de l’intérieur a fourni 6 millions de couronnes pour contribuer à l’aide aux victimes de traite et 700 000 couronnes pour l’installation de caméras de sécurité dans les locaux du centre. Une subvention spéciale de 25 millions de couronnes a été accordée en 2013 à titre de contribution à son fonctionnement.</w:t>
      </w:r>
    </w:p>
    <w:p w:rsidR="008B0B3C" w:rsidRPr="00EA3660" w:rsidRDefault="00F03239" w:rsidP="00F03239">
      <w:pPr>
        <w:pStyle w:val="SingleTxt"/>
        <w:rPr>
          <w:lang w:val="fr-CH"/>
        </w:rPr>
      </w:pPr>
      <w:r>
        <w:rPr>
          <w:iCs/>
          <w:lang w:val="fr-CH"/>
        </w:rPr>
        <w:tab/>
      </w:r>
      <w:r w:rsidR="008B0B3C" w:rsidRPr="00EA3660">
        <w:rPr>
          <w:iCs/>
          <w:lang w:val="fr-CH"/>
        </w:rPr>
        <w:t xml:space="preserve">Après une période d’expérimentation de deux ans, le centre a été fermé en janvier 2014. Sa gestion s’est révélée complexe et difficile. Il a été constaté que rassembler autant de femmes dans un seul endroit n’était pas une bonne solution. Bon nombre des femmes étaient aux prises avec des problèmes de santé mentale ou de toxicomanie. Les employés et bénévoles du centre avaient du mal en particulier dans les tâches relatives aux enfants. Le </w:t>
      </w:r>
      <w:r w:rsidR="008B0B3C" w:rsidRPr="00EA3660">
        <w:rPr>
          <w:lang w:val="fr-CH"/>
        </w:rPr>
        <w:t>Centre d’éducation et de conseil a expliqué qu’il aurait fallu des subventions supplémentaires pour fournir une assistance professionnelle aux femmes hébergées étant donné les complexités de leur situation.</w:t>
      </w:r>
    </w:p>
    <w:p w:rsidR="008B0B3C" w:rsidRPr="00EA3660" w:rsidRDefault="00F03239" w:rsidP="00F03239">
      <w:pPr>
        <w:pStyle w:val="SingleTxt"/>
        <w:rPr>
          <w:lang w:val="fr-CH"/>
        </w:rPr>
      </w:pPr>
      <w:r>
        <w:rPr>
          <w:iCs/>
          <w:lang w:val="fr-CH"/>
        </w:rPr>
        <w:tab/>
      </w:r>
      <w:r w:rsidR="008B0B3C" w:rsidRPr="00EA3660">
        <w:rPr>
          <w:iCs/>
          <w:lang w:val="fr-CH"/>
        </w:rPr>
        <w:t xml:space="preserve">En même temps qu’il annonçait la fermeture du centre de réception, le </w:t>
      </w:r>
      <w:r w:rsidR="008B0B3C" w:rsidRPr="00EA3660">
        <w:rPr>
          <w:lang w:val="fr-CH"/>
        </w:rPr>
        <w:t>Centre d’éducation et de conseil a demandé que les fonds fournis puissent être utilisés pour d’autres volets des activités de l’organisation : amélioration des services aux personnes en dehors de la région de Reykjavik; services supplémentaires pour les hommes dans le besoin et les personnes handicapées. Le Centre d’éducation et de conseil a demandé que les fonds fournis au centre de réception puissent être utilisés pour créer deux nouveaux postes dans ces projets. Le financement destiné au centre de réception en 2014 a été cédé à l’organisation pour financer les projets en question.</w:t>
      </w:r>
    </w:p>
    <w:p w:rsidR="00C12A1D" w:rsidRDefault="00F03239" w:rsidP="00F03239">
      <w:pPr>
        <w:pStyle w:val="SingleTxt"/>
        <w:rPr>
          <w:iCs/>
          <w:lang w:val="fr-CH"/>
        </w:rPr>
      </w:pPr>
      <w:r>
        <w:rPr>
          <w:iCs/>
          <w:lang w:val="fr-CH"/>
        </w:rPr>
        <w:tab/>
      </w:r>
      <w:r w:rsidR="008B0B3C" w:rsidRPr="00EA3660">
        <w:rPr>
          <w:iCs/>
          <w:lang w:val="fr-CH"/>
        </w:rPr>
        <w:t xml:space="preserve">Les conséquences de la fermeture du centre de réception sont surtout graves pour les enquêtes liées aux affaires de traite des êtres humains. N’ayant pas de solution fiable pour l’hébergement, les autorités de police et les bénévoles auront lus de mal à gagner la confiance des victimes. Si on ne les héberge pas, les </w:t>
      </w:r>
    </w:p>
    <w:p w:rsidR="008B0B3C" w:rsidRPr="00EA3660" w:rsidRDefault="008B0B3C" w:rsidP="00F03239">
      <w:pPr>
        <w:pStyle w:val="SingleTxt"/>
        <w:rPr>
          <w:iCs/>
          <w:lang w:val="fr-CH"/>
        </w:rPr>
      </w:pPr>
      <w:r w:rsidRPr="00EA3660">
        <w:rPr>
          <w:iCs/>
          <w:lang w:val="fr-CH"/>
        </w:rPr>
        <w:t>victimes de traite et de prostitution deviennent plus visibles. Le danger est que les progrès obtenus jusque-là grâce à une thérapie risquent d’être perdus. Les services sociaux qui aident les victimes de prostitution n’ont pas ressenti de répercussions de la fermeture du centre de réception. Ainsi, le Foyer d’accueil pour les femmes n’a pas enregistré de hausse du nombre de visites.</w:t>
      </w:r>
    </w:p>
    <w:p w:rsidR="008B0B3C" w:rsidRPr="00EA3660" w:rsidRDefault="00F03239" w:rsidP="00F03239">
      <w:pPr>
        <w:pStyle w:val="SingleTxt"/>
        <w:rPr>
          <w:iCs/>
          <w:lang w:val="fr-CH"/>
        </w:rPr>
      </w:pPr>
      <w:r>
        <w:rPr>
          <w:iCs/>
          <w:lang w:val="fr-CH"/>
        </w:rPr>
        <w:tab/>
      </w:r>
      <w:r w:rsidR="008B0B3C" w:rsidRPr="00EA3660">
        <w:rPr>
          <w:iCs/>
          <w:lang w:val="fr-CH"/>
        </w:rPr>
        <w:t>Même après la fermeture du Centre de réception, il reste d’autres options pour les personnes qui veulent sortir de la prostitution. Les services sociaux municipaux offrent des informations et des instructions concernant les droits sociaux et le soutien social et personnel, conformément à l’article 16 de la loi sur les services sociaux des collectivités locales. Au niveau municipal, des spécialistes fournissent des services de sociothérapie aux victimes de prostitution. Si la victime a un enfant à charge, la situation de l’enfant est examinée et, si c’est nécessaire, les autorités responsables de la protection de l’enfance sont alertées.</w:t>
      </w:r>
    </w:p>
    <w:p w:rsidR="008B0B3C" w:rsidRPr="00433965" w:rsidRDefault="00F03239" w:rsidP="00F03239">
      <w:pPr>
        <w:pStyle w:val="SingleTxt"/>
        <w:rPr>
          <w:lang w:val="fr-CH"/>
        </w:rPr>
      </w:pPr>
      <w:r>
        <w:rPr>
          <w:iCs/>
          <w:lang w:val="fr-CH"/>
        </w:rPr>
        <w:tab/>
      </w:r>
      <w:r w:rsidR="008B0B3C" w:rsidRPr="00433965">
        <w:rPr>
          <w:iCs/>
          <w:lang w:val="fr-CH"/>
        </w:rPr>
        <w:t xml:space="preserve">Le </w:t>
      </w:r>
      <w:r w:rsidR="008B0B3C" w:rsidRPr="00433965">
        <w:rPr>
          <w:lang w:val="fr-CH"/>
        </w:rPr>
        <w:t>Centre d’éducation et de conseil donne des conseils, accorde des entretiens et organise des groupes d’entraide pour les personnes qui veulent sortir de la prostitution. Il a également offert de coordonner les actions à entreprendre en ce qui concerne les personnes qui veulent sortir de la prostitution. En principe, les groupes d’entraide n’ont pas besoin de solutions spéciales en matière d’hébergement.</w:t>
      </w:r>
    </w:p>
    <w:p w:rsidR="008B0B3C" w:rsidRPr="00A2698D" w:rsidRDefault="00F03239" w:rsidP="00F03239">
      <w:pPr>
        <w:pStyle w:val="SingleTxt"/>
        <w:rPr>
          <w:lang w:val="fr-CH"/>
        </w:rPr>
      </w:pPr>
      <w:r>
        <w:rPr>
          <w:lang w:val="fr-CH"/>
        </w:rPr>
        <w:tab/>
      </w:r>
      <w:r w:rsidR="008B0B3C" w:rsidRPr="00A2698D">
        <w:rPr>
          <w:lang w:val="fr-CH"/>
        </w:rPr>
        <w:t>La prostitution en Islande semble étroitement liée au commerce de stupéfiants. Des établissements thérapeutiques offrent une assistance aux toxicomanes. Le Foyer d’accueil pour les femmes est ouvert à toutes les victimes de prostitution.</w:t>
      </w:r>
    </w:p>
    <w:p w:rsidR="008B0B3C" w:rsidRDefault="00F03239" w:rsidP="00F03239">
      <w:pPr>
        <w:pStyle w:val="SingleTxt"/>
        <w:rPr>
          <w:lang w:val="fr-CH"/>
        </w:rPr>
      </w:pPr>
      <w:r>
        <w:rPr>
          <w:lang w:val="fr-CH"/>
        </w:rPr>
        <w:tab/>
      </w:r>
      <w:r w:rsidR="008B0B3C" w:rsidRPr="00A6449B">
        <w:rPr>
          <w:lang w:val="fr-CH"/>
        </w:rPr>
        <w:t>Compte tenu du nombre d’infractions à l’article 206 du Code pénal enregistrées, il est important que tous les prestataires de services sociaux et de soins de santé, notamment de thérapie, restent vigilants et pensent à la possibilité qu’un bénéficiaire de ces services soit une victime de prostitution ou de traite. Une aide accessible, accordée sans préjugé, doit être fournie. Les fonctionnaires de l’État doivent être bien informés des signes qui permettent de reconnaître la prostitution et des éventuelles solutions pour les victimes. Les spécialistes qui travaillent avec des personnes désireuses de sortir de la prostitution doivent être motivés. L’expérience du centre de réception montre que les victimes de prostitution peuvent avoir des difficultés à abandonner leur ancien métier. Une coopération permanente entre les autorités du domaine social et celles de la santé est indispensable, ainsi que la participation des ONG. La coopération avec les autorités de police doit également être intensifiée. La coopération entre les services gouvernementaux dans le domaine de la traite des êtres humains a donné de bons résultats.</w:t>
      </w:r>
    </w:p>
    <w:p w:rsidR="00F03239" w:rsidRPr="00F03239" w:rsidRDefault="00F03239" w:rsidP="00F03239">
      <w:pPr>
        <w:pStyle w:val="SingleTxt"/>
        <w:spacing w:after="0" w:line="120" w:lineRule="exact"/>
        <w:rPr>
          <w:sz w:val="10"/>
          <w:lang w:val="fr-CH"/>
        </w:rPr>
      </w:pPr>
    </w:p>
    <w:p w:rsidR="008B0B3C" w:rsidRDefault="00F03239" w:rsidP="00F03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fr-FR"/>
        </w:rPr>
      </w:pPr>
      <w:r>
        <w:rPr>
          <w:lang w:val="fr-CH" w:eastAsia="fr-FR"/>
        </w:rPr>
        <w:tab/>
      </w:r>
      <w:r>
        <w:rPr>
          <w:lang w:val="fr-CH" w:eastAsia="fr-FR"/>
        </w:rPr>
        <w:tab/>
      </w:r>
      <w:r w:rsidR="008B0B3C" w:rsidRPr="00A6449B">
        <w:rPr>
          <w:lang w:val="fr-CH" w:eastAsia="fr-FR"/>
        </w:rPr>
        <w:t>Informations sur l’incidence de la dépénalisation de la prostitution</w:t>
      </w:r>
      <w:r>
        <w:rPr>
          <w:lang w:val="fr-CH" w:eastAsia="fr-FR"/>
        </w:rPr>
        <w:br/>
      </w:r>
      <w:r w:rsidR="008B0B3C" w:rsidRPr="00A6449B">
        <w:rPr>
          <w:lang w:val="fr-CH" w:eastAsia="fr-FR"/>
        </w:rPr>
        <w:t>sur l’exercice de leurs droits fondamentaux par les femmes</w:t>
      </w:r>
    </w:p>
    <w:p w:rsidR="00F03239" w:rsidRPr="00F03239" w:rsidRDefault="00F03239" w:rsidP="00F03239">
      <w:pPr>
        <w:pStyle w:val="SingleTxt"/>
        <w:spacing w:after="0" w:line="120" w:lineRule="exact"/>
        <w:rPr>
          <w:sz w:val="10"/>
          <w:lang w:val="fr-CH" w:eastAsia="fr-FR"/>
        </w:rPr>
      </w:pPr>
    </w:p>
    <w:p w:rsidR="00D06BE5" w:rsidRDefault="00F03239" w:rsidP="00F03239">
      <w:pPr>
        <w:pStyle w:val="SingleTxt"/>
        <w:rPr>
          <w:iCs/>
          <w:lang w:val="fr-CH"/>
        </w:rPr>
      </w:pPr>
      <w:r>
        <w:rPr>
          <w:iCs/>
          <w:lang w:val="fr-CH"/>
        </w:rPr>
        <w:tab/>
      </w:r>
      <w:r w:rsidR="008B0B3C" w:rsidRPr="00A6449B">
        <w:rPr>
          <w:iCs/>
          <w:lang w:val="fr-CH"/>
        </w:rPr>
        <w:t>Trop peu de temps a passé depuis la dépénalisation de la prostitution, c’est-à-dire depuis les nouvelles modifications apportées à l’article 206 du Code Pénal (n</w:t>
      </w:r>
      <w:r w:rsidR="008B0B3C" w:rsidRPr="00EA3660">
        <w:rPr>
          <w:iCs/>
          <w:vertAlign w:val="superscript"/>
          <w:lang w:val="fr-CH"/>
        </w:rPr>
        <w:t>o</w:t>
      </w:r>
      <w:r w:rsidR="008B0B3C">
        <w:rPr>
          <w:iCs/>
          <w:lang w:val="fr-CH"/>
        </w:rPr>
        <w:t> </w:t>
      </w:r>
      <w:r w:rsidR="008B0B3C" w:rsidRPr="00A6449B">
        <w:rPr>
          <w:iCs/>
          <w:lang w:val="fr-CH"/>
        </w:rPr>
        <w:t xml:space="preserve">19/1940) par la loi </w:t>
      </w:r>
      <w:r w:rsidR="008B0B3C" w:rsidRPr="00A6449B">
        <w:rPr>
          <w:rStyle w:val="preferred"/>
          <w:lang w:val="fr-CH"/>
        </w:rPr>
        <w:t>n</w:t>
      </w:r>
      <w:r w:rsidR="008B0B3C" w:rsidRPr="00A6449B">
        <w:rPr>
          <w:rStyle w:val="preferred"/>
          <w:vertAlign w:val="superscript"/>
          <w:lang w:val="fr-CH"/>
        </w:rPr>
        <w:t>o</w:t>
      </w:r>
      <w:r w:rsidR="008B0B3C" w:rsidRPr="00A6449B">
        <w:rPr>
          <w:rStyle w:val="preferred"/>
          <w:lang w:val="fr-CH"/>
        </w:rPr>
        <w:t> </w:t>
      </w:r>
      <w:r w:rsidR="008B0B3C" w:rsidRPr="00A6449B">
        <w:rPr>
          <w:iCs/>
          <w:lang w:val="fr-CH"/>
        </w:rPr>
        <w:t>54/2009, qui a été promulguée le 30 avril 2010, ainsi qu’il est indiqué plus haut. En conséquence, l’incidence de la dépénalisation de la prostitution est encore mal connue et on ne peut citer aucune étude ou statistique fiable.</w:t>
      </w:r>
    </w:p>
    <w:p w:rsidR="00F03239" w:rsidRPr="00F03239" w:rsidRDefault="00E56B23" w:rsidP="00F03239">
      <w:pPr>
        <w:pStyle w:val="SingleTxt"/>
        <w:spacing w:after="0" w:line="240" w:lineRule="auto"/>
        <w:rPr>
          <w:lang w:val="fr-CA"/>
        </w:rPr>
      </w:pPr>
      <w:r>
        <w:rPr>
          <w:noProof/>
          <w:w w:val="100"/>
          <w:lang w:val="en-GB" w:eastAsia="en-GB"/>
        </w:rPr>
        <mc:AlternateContent>
          <mc:Choice Requires="wps">
            <w:drawing>
              <wp:anchor distT="0" distB="0" distL="114300" distR="114300" simplePos="0" relativeHeight="251654144" behindDoc="0" locked="0" layoutInCell="1" allowOverlap="1">
                <wp:simplePos x="0" y="0"/>
                <wp:positionH relativeFrom="page">
                  <wp:posOffset>3429000</wp:posOffset>
                </wp:positionH>
                <wp:positionV relativeFrom="paragraph">
                  <wp:posOffset>304800</wp:posOffset>
                </wp:positionV>
                <wp:extent cx="914400" cy="0"/>
                <wp:effectExtent l="0" t="0" r="0" b="0"/>
                <wp:wrapNone/>
                <wp:docPr id="1"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VkEwIAACoEAAAOAAAAZHJzL2Uyb0RvYy54bWysU02P2jAQvVfqf7B8hyRsSi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" strokeweight=".25pt">
                <w10:wrap anchorx="page"/>
              </v:line>
            </w:pict>
          </mc:Fallback>
        </mc:AlternateContent>
      </w:r>
    </w:p>
    <w:sectPr w:rsidR="00F03239" w:rsidRPr="00F03239" w:rsidSect="00C218DC">
      <w:type w:val="continuous"/>
      <w:pgSz w:w="12240" w:h="15840"/>
      <w:pgMar w:top="1742" w:right="1195" w:bottom="1898" w:left="1195"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7-02T16:31:00Z" w:initials="Start">
    <w:p w:rsidR="00C12A1D" w:rsidRDefault="008B0B3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C12A1D">
        <w:t>&lt;&lt;ODS JOB NO&gt;&gt;N1451449F&lt;&lt;ODS JOB NO&gt;&gt;</w:t>
      </w:r>
    </w:p>
    <w:p w:rsidR="00C12A1D" w:rsidRDefault="00C12A1D">
      <w:pPr>
        <w:pStyle w:val="CommentText"/>
      </w:pPr>
      <w:r>
        <w:t>&lt;&lt;ODS DOC SYMBOL1&gt;&gt;CEDAW/C/ISL/7-8&lt;&lt;ODS DOC SYMBOL1&gt;&gt;</w:t>
      </w:r>
    </w:p>
    <w:p w:rsidR="008B0B3C" w:rsidRDefault="00C12A1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AD" w:rsidRDefault="007767AD" w:rsidP="00F3330B">
      <w:pPr>
        <w:spacing w:line="240" w:lineRule="auto"/>
      </w:pPr>
      <w:r>
        <w:separator/>
      </w:r>
    </w:p>
  </w:endnote>
  <w:endnote w:type="continuationSeparator" w:id="0">
    <w:p w:rsidR="007767AD" w:rsidRDefault="007767A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33"/>
      <w:gridCol w:w="5033"/>
    </w:tblGrid>
    <w:tr w:rsidR="008B0B3C" w:rsidTr="00C218DC">
      <w:tc>
        <w:tcPr>
          <w:tcW w:w="5033" w:type="dxa"/>
          <w:shd w:val="clear" w:color="auto" w:fill="auto"/>
        </w:tcPr>
        <w:p w:rsidR="008B0B3C" w:rsidRPr="00C218DC" w:rsidRDefault="008B0B3C" w:rsidP="00C218D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E5CE4">
            <w:rPr>
              <w:b w:val="0"/>
              <w:w w:val="103"/>
              <w:sz w:val="14"/>
            </w:rPr>
            <w:t>14-59621</w:t>
          </w:r>
          <w:r>
            <w:rPr>
              <w:b w:val="0"/>
              <w:w w:val="103"/>
              <w:sz w:val="14"/>
            </w:rPr>
            <w:fldChar w:fldCharType="end"/>
          </w:r>
        </w:p>
      </w:tc>
      <w:tc>
        <w:tcPr>
          <w:tcW w:w="5033" w:type="dxa"/>
          <w:shd w:val="clear" w:color="auto" w:fill="auto"/>
        </w:tcPr>
        <w:p w:rsidR="008B0B3C" w:rsidRPr="00C218DC" w:rsidRDefault="008B0B3C" w:rsidP="00C218DC">
          <w:pPr>
            <w:pStyle w:val="Footer"/>
            <w:rPr>
              <w:w w:val="103"/>
            </w:rPr>
          </w:pPr>
          <w:r>
            <w:rPr>
              <w:w w:val="103"/>
            </w:rPr>
            <w:fldChar w:fldCharType="begin"/>
          </w:r>
          <w:r>
            <w:rPr>
              <w:w w:val="103"/>
            </w:rPr>
            <w:instrText xml:space="preserve"> PAGE  \* Arabic  \* MERGEFORMAT </w:instrText>
          </w:r>
          <w:r>
            <w:rPr>
              <w:w w:val="103"/>
            </w:rPr>
            <w:fldChar w:fldCharType="separate"/>
          </w:r>
          <w:r w:rsidR="00184EC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84ECA">
            <w:rPr>
              <w:noProof/>
              <w:w w:val="103"/>
            </w:rPr>
            <w:t>2</w:t>
          </w:r>
          <w:r>
            <w:rPr>
              <w:w w:val="103"/>
            </w:rPr>
            <w:fldChar w:fldCharType="end"/>
          </w:r>
        </w:p>
      </w:tc>
    </w:tr>
  </w:tbl>
  <w:p w:rsidR="008B0B3C" w:rsidRPr="00C218DC" w:rsidRDefault="008B0B3C" w:rsidP="00C21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33"/>
      <w:gridCol w:w="5033"/>
    </w:tblGrid>
    <w:tr w:rsidR="008B0B3C" w:rsidTr="00C218DC">
      <w:tc>
        <w:tcPr>
          <w:tcW w:w="5033" w:type="dxa"/>
          <w:shd w:val="clear" w:color="auto" w:fill="auto"/>
        </w:tcPr>
        <w:p w:rsidR="008B0B3C" w:rsidRPr="00C218DC" w:rsidRDefault="008B0B3C" w:rsidP="00C218D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56B23">
            <w:rPr>
              <w:noProof/>
              <w:w w:val="103"/>
            </w:rPr>
            <w:t>8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56B23">
            <w:rPr>
              <w:noProof/>
              <w:w w:val="103"/>
            </w:rPr>
            <w:t>85</w:t>
          </w:r>
          <w:r>
            <w:rPr>
              <w:w w:val="103"/>
            </w:rPr>
            <w:fldChar w:fldCharType="end"/>
          </w:r>
        </w:p>
      </w:tc>
      <w:tc>
        <w:tcPr>
          <w:tcW w:w="5033" w:type="dxa"/>
          <w:shd w:val="clear" w:color="auto" w:fill="auto"/>
        </w:tcPr>
        <w:p w:rsidR="008B0B3C" w:rsidRPr="00C218DC" w:rsidRDefault="008B0B3C" w:rsidP="00C218D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E5CE4">
            <w:rPr>
              <w:b w:val="0"/>
              <w:w w:val="103"/>
              <w:sz w:val="14"/>
            </w:rPr>
            <w:t>14-59621</w:t>
          </w:r>
          <w:r>
            <w:rPr>
              <w:b w:val="0"/>
              <w:w w:val="103"/>
              <w:sz w:val="14"/>
            </w:rPr>
            <w:fldChar w:fldCharType="end"/>
          </w:r>
        </w:p>
      </w:tc>
    </w:tr>
  </w:tbl>
  <w:p w:rsidR="008B0B3C" w:rsidRPr="00C218DC" w:rsidRDefault="008B0B3C" w:rsidP="00C218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3C" w:rsidRDefault="00E56B23">
    <w:pPr>
      <w:pStyle w:val="Footer"/>
    </w:pPr>
    <w:r>
      <w:rPr>
        <w:noProof/>
        <w:w w:val="100"/>
        <w:lang w:val="en-GB" w:eastAsia="en-GB"/>
      </w:rPr>
      <w:drawing>
        <wp:anchor distT="0" distB="0" distL="114300" distR="114300" simplePos="0" relativeHeight="251657728" behindDoc="0" locked="0" layoutInCell="1" allowOverlap="1">
          <wp:simplePos x="0" y="0"/>
          <wp:positionH relativeFrom="page">
            <wp:posOffset>6242050</wp:posOffset>
          </wp:positionH>
          <wp:positionV relativeFrom="page">
            <wp:posOffset>8653145</wp:posOffset>
          </wp:positionV>
          <wp:extent cx="694690" cy="694690"/>
          <wp:effectExtent l="0" t="0" r="0" b="0"/>
          <wp:wrapNone/>
          <wp:docPr id="2" name="Picture 2" descr="QR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5033"/>
      <w:gridCol w:w="3686"/>
    </w:tblGrid>
    <w:tr w:rsidR="008B0B3C" w:rsidTr="00C218DC">
      <w:tc>
        <w:tcPr>
          <w:tcW w:w="5033" w:type="dxa"/>
        </w:tcPr>
        <w:p w:rsidR="00C12A1D" w:rsidRDefault="00BE5CE4" w:rsidP="00C12A1D">
          <w:pPr>
            <w:pStyle w:val="Footer"/>
            <w:rPr>
              <w:b w:val="0"/>
              <w:sz w:val="20"/>
            </w:rPr>
          </w:pPr>
          <w:r>
            <w:rPr>
              <w:b w:val="0"/>
              <w:sz w:val="20"/>
            </w:rPr>
            <w:t>14-59621X*(F)</w:t>
          </w:r>
        </w:p>
        <w:p w:rsidR="008B0B3C" w:rsidRPr="00C12A1D" w:rsidRDefault="00C12A1D" w:rsidP="00C12A1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t>*1459621*</w:t>
          </w:r>
        </w:p>
      </w:tc>
      <w:tc>
        <w:tcPr>
          <w:tcW w:w="3686" w:type="dxa"/>
        </w:tcPr>
        <w:p w:rsidR="008B0B3C" w:rsidRDefault="00E56B23" w:rsidP="00C218DC">
          <w:pPr>
            <w:pStyle w:val="Footer"/>
            <w:spacing w:line="240" w:lineRule="atLeast"/>
            <w:jc w:val="right"/>
            <w:rPr>
              <w:b w:val="0"/>
              <w:sz w:val="20"/>
            </w:rPr>
          </w:pPr>
          <w:r>
            <w:rPr>
              <w:b w:val="0"/>
              <w:noProof/>
              <w:sz w:val="20"/>
              <w:lang w:val="en-GB" w:eastAsia="en-GB"/>
            </w:rPr>
            <w:drawing>
              <wp:inline distT="0" distB="0" distL="0" distR="0">
                <wp:extent cx="1108075" cy="228600"/>
                <wp:effectExtent l="0" t="0" r="0" b="0"/>
                <wp:docPr id="15" name="Picture 15"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075" cy="228600"/>
                        </a:xfrm>
                        <a:prstGeom prst="rect">
                          <a:avLst/>
                        </a:prstGeom>
                        <a:noFill/>
                        <a:ln>
                          <a:noFill/>
                        </a:ln>
                      </pic:spPr>
                    </pic:pic>
                  </a:graphicData>
                </a:graphic>
              </wp:inline>
            </w:drawing>
          </w:r>
        </w:p>
      </w:tc>
    </w:tr>
  </w:tbl>
  <w:p w:rsidR="008B0B3C" w:rsidRPr="00C218DC" w:rsidRDefault="008B0B3C" w:rsidP="00C218D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AD" w:rsidRPr="00C34840" w:rsidRDefault="007767AD" w:rsidP="00C34840">
      <w:pPr>
        <w:pStyle w:val="Footer"/>
        <w:spacing w:after="80"/>
        <w:ind w:left="792"/>
        <w:rPr>
          <w:sz w:val="16"/>
        </w:rPr>
      </w:pPr>
      <w:r w:rsidRPr="00C34840">
        <w:rPr>
          <w:sz w:val="16"/>
        </w:rPr>
        <w:t>__________________</w:t>
      </w:r>
    </w:p>
  </w:footnote>
  <w:footnote w:type="continuationSeparator" w:id="0">
    <w:p w:rsidR="007767AD" w:rsidRPr="00C34840" w:rsidRDefault="007767AD" w:rsidP="00C34840">
      <w:pPr>
        <w:pStyle w:val="Footer"/>
        <w:spacing w:after="80"/>
        <w:ind w:left="792"/>
        <w:rPr>
          <w:sz w:val="16"/>
        </w:rPr>
      </w:pPr>
      <w:r w:rsidRPr="00C34840">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1"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33"/>
    </w:tblGrid>
    <w:tr w:rsidR="008B0B3C" w:rsidTr="00C218DC">
      <w:trPr>
        <w:trHeight w:hRule="exact" w:val="864"/>
      </w:trPr>
      <w:tc>
        <w:tcPr>
          <w:tcW w:w="4838" w:type="dxa"/>
          <w:shd w:val="clear" w:color="auto" w:fill="auto"/>
          <w:vAlign w:val="bottom"/>
        </w:tcPr>
        <w:p w:rsidR="008B0B3C" w:rsidRPr="00C12A1D" w:rsidRDefault="00C12A1D" w:rsidP="00C218DC">
          <w:pPr>
            <w:pStyle w:val="Header"/>
            <w:spacing w:after="80"/>
            <w:rPr>
              <w:b/>
            </w:rPr>
          </w:pPr>
          <w:r>
            <w:rPr>
              <w:b/>
            </w:rPr>
            <w:fldChar w:fldCharType="begin"/>
          </w:r>
          <w:r>
            <w:rPr>
              <w:b/>
            </w:rPr>
            <w:instrText xml:space="preserve"> DOCVARIABLE "Symbol1" \* MERGEFORMAT </w:instrText>
          </w:r>
          <w:r>
            <w:rPr>
              <w:b/>
            </w:rPr>
            <w:fldChar w:fldCharType="separate"/>
          </w:r>
          <w:r w:rsidR="00BE5CE4">
            <w:rPr>
              <w:b/>
            </w:rPr>
            <w:t>CEDAW/C/ISL/7-8</w:t>
          </w:r>
          <w:r>
            <w:rPr>
              <w:b/>
            </w:rPr>
            <w:fldChar w:fldCharType="end"/>
          </w:r>
        </w:p>
      </w:tc>
      <w:tc>
        <w:tcPr>
          <w:tcW w:w="5033" w:type="dxa"/>
          <w:shd w:val="clear" w:color="auto" w:fill="auto"/>
          <w:vAlign w:val="bottom"/>
        </w:tcPr>
        <w:p w:rsidR="008B0B3C" w:rsidRDefault="008B0B3C" w:rsidP="00C218DC">
          <w:pPr>
            <w:pStyle w:val="Header"/>
          </w:pPr>
        </w:p>
      </w:tc>
    </w:tr>
  </w:tbl>
  <w:p w:rsidR="008B0B3C" w:rsidRPr="00C218DC" w:rsidRDefault="008B0B3C" w:rsidP="00C218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1"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33"/>
    </w:tblGrid>
    <w:tr w:rsidR="008B0B3C" w:rsidTr="00C218DC">
      <w:trPr>
        <w:trHeight w:hRule="exact" w:val="864"/>
      </w:trPr>
      <w:tc>
        <w:tcPr>
          <w:tcW w:w="4838" w:type="dxa"/>
          <w:shd w:val="clear" w:color="auto" w:fill="auto"/>
          <w:vAlign w:val="bottom"/>
        </w:tcPr>
        <w:p w:rsidR="008B0B3C" w:rsidRDefault="008B0B3C" w:rsidP="00C218DC">
          <w:pPr>
            <w:pStyle w:val="Header"/>
          </w:pPr>
        </w:p>
      </w:tc>
      <w:tc>
        <w:tcPr>
          <w:tcW w:w="5033" w:type="dxa"/>
          <w:shd w:val="clear" w:color="auto" w:fill="auto"/>
          <w:vAlign w:val="bottom"/>
        </w:tcPr>
        <w:p w:rsidR="008B0B3C" w:rsidRPr="00C12A1D" w:rsidRDefault="00C12A1D" w:rsidP="00C218DC">
          <w:pPr>
            <w:pStyle w:val="Header"/>
            <w:spacing w:after="80"/>
            <w:jc w:val="right"/>
            <w:rPr>
              <w:b/>
            </w:rPr>
          </w:pPr>
          <w:r>
            <w:rPr>
              <w:b/>
            </w:rPr>
            <w:fldChar w:fldCharType="begin"/>
          </w:r>
          <w:r>
            <w:rPr>
              <w:b/>
            </w:rPr>
            <w:instrText xml:space="preserve"> DOCVARIABLE "symbol1" \* MERGEFORMAT </w:instrText>
          </w:r>
          <w:r>
            <w:rPr>
              <w:b/>
            </w:rPr>
            <w:fldChar w:fldCharType="separate"/>
          </w:r>
          <w:r w:rsidR="00BE5CE4">
            <w:rPr>
              <w:b/>
            </w:rPr>
            <w:t>CEDAW/C/ISL/7-8</w:t>
          </w:r>
          <w:r>
            <w:rPr>
              <w:b/>
            </w:rPr>
            <w:fldChar w:fldCharType="end"/>
          </w:r>
        </w:p>
      </w:tc>
    </w:tr>
  </w:tbl>
  <w:p w:rsidR="008B0B3C" w:rsidRPr="00C218DC" w:rsidRDefault="008B0B3C" w:rsidP="00C218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8B0B3C" w:rsidTr="00C218DC">
      <w:trPr>
        <w:gridAfter w:val="1"/>
        <w:wAfter w:w="12" w:type="dxa"/>
        <w:trHeight w:hRule="exact" w:val="864"/>
      </w:trPr>
      <w:tc>
        <w:tcPr>
          <w:tcW w:w="1267" w:type="dxa"/>
          <w:tcBorders>
            <w:bottom w:val="single" w:sz="4" w:space="0" w:color="auto"/>
          </w:tcBorders>
          <w:shd w:val="clear" w:color="auto" w:fill="auto"/>
          <w:vAlign w:val="bottom"/>
        </w:tcPr>
        <w:p w:rsidR="008B0B3C" w:rsidRDefault="008B0B3C" w:rsidP="00C218DC">
          <w:pPr>
            <w:pStyle w:val="Header"/>
            <w:spacing w:after="120"/>
          </w:pPr>
        </w:p>
      </w:tc>
      <w:tc>
        <w:tcPr>
          <w:tcW w:w="2059" w:type="dxa"/>
          <w:tcBorders>
            <w:bottom w:val="single" w:sz="4" w:space="0" w:color="auto"/>
          </w:tcBorders>
          <w:shd w:val="clear" w:color="auto" w:fill="auto"/>
          <w:vAlign w:val="bottom"/>
        </w:tcPr>
        <w:p w:rsidR="008B0B3C" w:rsidRPr="00C218DC" w:rsidRDefault="008B0B3C" w:rsidP="00C218D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B0B3C" w:rsidRDefault="008B0B3C" w:rsidP="00C218DC">
          <w:pPr>
            <w:pStyle w:val="Header"/>
            <w:spacing w:after="120"/>
          </w:pPr>
        </w:p>
      </w:tc>
      <w:tc>
        <w:tcPr>
          <w:tcW w:w="6523" w:type="dxa"/>
          <w:gridSpan w:val="3"/>
          <w:tcBorders>
            <w:bottom w:val="single" w:sz="4" w:space="0" w:color="auto"/>
          </w:tcBorders>
          <w:shd w:val="clear" w:color="auto" w:fill="auto"/>
          <w:vAlign w:val="bottom"/>
        </w:tcPr>
        <w:p w:rsidR="008B0B3C" w:rsidRPr="00C12A1D" w:rsidRDefault="00C12A1D" w:rsidP="00C12A1D">
          <w:pPr>
            <w:spacing w:after="80" w:line="240" w:lineRule="auto"/>
            <w:jc w:val="right"/>
            <w:rPr>
              <w:position w:val="-4"/>
            </w:rPr>
          </w:pPr>
          <w:r>
            <w:rPr>
              <w:position w:val="-4"/>
              <w:sz w:val="40"/>
            </w:rPr>
            <w:t>CEDAW</w:t>
          </w:r>
          <w:r>
            <w:rPr>
              <w:position w:val="-4"/>
            </w:rPr>
            <w:t>/C/ISL/7-8*</w:t>
          </w:r>
        </w:p>
      </w:tc>
    </w:tr>
    <w:tr w:rsidR="008B0B3C" w:rsidRPr="00C34840" w:rsidTr="00C218DC">
      <w:trPr>
        <w:trHeight w:hRule="exact" w:val="2880"/>
      </w:trPr>
      <w:tc>
        <w:tcPr>
          <w:tcW w:w="1267" w:type="dxa"/>
          <w:tcBorders>
            <w:top w:val="single" w:sz="4" w:space="0" w:color="auto"/>
            <w:bottom w:val="single" w:sz="12" w:space="0" w:color="auto"/>
          </w:tcBorders>
          <w:shd w:val="clear" w:color="auto" w:fill="auto"/>
        </w:tcPr>
        <w:p w:rsidR="008B0B3C" w:rsidRDefault="008B0B3C" w:rsidP="00C218DC">
          <w:pPr>
            <w:pStyle w:val="Header"/>
            <w:spacing w:before="880"/>
            <w:ind w:left="-72"/>
          </w:pPr>
          <w:r>
            <w:t xml:space="preserve">  </w:t>
          </w:r>
          <w:r w:rsidR="00E56B23">
            <w:rPr>
              <w:noProof/>
              <w:lang w:val="en-GB" w:eastAsia="en-GB"/>
            </w:rPr>
            <w:drawing>
              <wp:inline distT="0" distB="0" distL="0" distR="0">
                <wp:extent cx="713740" cy="595630"/>
                <wp:effectExtent l="0" t="0" r="0" b="0"/>
                <wp:docPr id="14" name="Picture 1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595630"/>
                        </a:xfrm>
                        <a:prstGeom prst="rect">
                          <a:avLst/>
                        </a:prstGeom>
                        <a:noFill/>
                        <a:ln>
                          <a:noFill/>
                        </a:ln>
                      </pic:spPr>
                    </pic:pic>
                  </a:graphicData>
                </a:graphic>
              </wp:inline>
            </w:drawing>
          </w:r>
        </w:p>
        <w:p w:rsidR="008B0B3C" w:rsidRPr="00C218DC" w:rsidRDefault="008B0B3C" w:rsidP="00C218DC">
          <w:pPr>
            <w:pStyle w:val="Header"/>
            <w:spacing w:before="880"/>
            <w:ind w:left="-72"/>
          </w:pPr>
        </w:p>
      </w:tc>
      <w:tc>
        <w:tcPr>
          <w:tcW w:w="5227" w:type="dxa"/>
          <w:gridSpan w:val="3"/>
          <w:tcBorders>
            <w:top w:val="single" w:sz="4" w:space="0" w:color="auto"/>
            <w:bottom w:val="single" w:sz="12" w:space="0" w:color="auto"/>
          </w:tcBorders>
          <w:shd w:val="clear" w:color="auto" w:fill="auto"/>
        </w:tcPr>
        <w:p w:rsidR="008B0B3C" w:rsidRPr="00C34840" w:rsidRDefault="008B0B3C" w:rsidP="00C218DC">
          <w:pPr>
            <w:pStyle w:val="XLarge"/>
            <w:spacing w:before="109" w:line="330" w:lineRule="exact"/>
            <w:rPr>
              <w:sz w:val="34"/>
              <w:lang w:val="fr-FR"/>
            </w:rPr>
          </w:pPr>
          <w:r w:rsidRPr="00C34840">
            <w:rPr>
              <w:sz w:val="34"/>
              <w:lang w:val="fr-FR"/>
            </w:rPr>
            <w:t>Convention sur l’élimination</w:t>
          </w:r>
          <w:r w:rsidRPr="00C34840">
            <w:rPr>
              <w:sz w:val="34"/>
              <w:lang w:val="fr-FR"/>
            </w:rPr>
            <w:br/>
            <w:t>de toutes les formes</w:t>
          </w:r>
          <w:r w:rsidRPr="00C34840">
            <w:rPr>
              <w:sz w:val="34"/>
              <w:lang w:val="fr-FR"/>
            </w:rPr>
            <w:br/>
            <w:t xml:space="preserve">de discrimination à l’égard des femmes </w:t>
          </w:r>
        </w:p>
      </w:tc>
      <w:tc>
        <w:tcPr>
          <w:tcW w:w="245" w:type="dxa"/>
          <w:tcBorders>
            <w:top w:val="single" w:sz="4" w:space="0" w:color="auto"/>
            <w:bottom w:val="single" w:sz="12" w:space="0" w:color="auto"/>
          </w:tcBorders>
          <w:shd w:val="clear" w:color="auto" w:fill="auto"/>
        </w:tcPr>
        <w:p w:rsidR="008B0B3C" w:rsidRPr="00C34840" w:rsidRDefault="008B0B3C" w:rsidP="00C218DC">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8B0B3C" w:rsidRPr="00C34840" w:rsidRDefault="008B0B3C" w:rsidP="00C218DC">
          <w:pPr>
            <w:pStyle w:val="Distribution"/>
            <w:rPr>
              <w:color w:val="000000"/>
              <w:lang w:val="fr-FR"/>
            </w:rPr>
          </w:pPr>
          <w:r w:rsidRPr="00C34840">
            <w:rPr>
              <w:color w:val="000000"/>
              <w:lang w:val="fr-FR"/>
            </w:rPr>
            <w:t>Distr. générale</w:t>
          </w:r>
        </w:p>
        <w:p w:rsidR="008B0B3C" w:rsidRPr="00C34840" w:rsidRDefault="008B0B3C" w:rsidP="00C218DC">
          <w:pPr>
            <w:pStyle w:val="Publication"/>
            <w:rPr>
              <w:color w:val="000000"/>
              <w:lang w:val="fr-FR"/>
            </w:rPr>
          </w:pPr>
          <w:r w:rsidRPr="00C34840">
            <w:rPr>
              <w:color w:val="000000"/>
              <w:lang w:val="fr-FR"/>
            </w:rPr>
            <w:t>22 août 2014</w:t>
          </w:r>
        </w:p>
        <w:p w:rsidR="008B0B3C" w:rsidRPr="00C34840" w:rsidRDefault="008B0B3C" w:rsidP="00C218DC">
          <w:pPr>
            <w:rPr>
              <w:lang w:val="fr-FR"/>
            </w:rPr>
          </w:pPr>
          <w:r w:rsidRPr="00C34840">
            <w:rPr>
              <w:lang w:val="fr-FR"/>
            </w:rPr>
            <w:t>Français</w:t>
          </w:r>
        </w:p>
        <w:p w:rsidR="008B0B3C" w:rsidRPr="00C34840" w:rsidRDefault="008B0B3C" w:rsidP="00C218DC">
          <w:pPr>
            <w:pStyle w:val="Original"/>
            <w:rPr>
              <w:color w:val="000000"/>
              <w:lang w:val="fr-FR"/>
            </w:rPr>
          </w:pPr>
          <w:r w:rsidRPr="00C34840">
            <w:rPr>
              <w:color w:val="000000"/>
              <w:lang w:val="fr-FR"/>
            </w:rPr>
            <w:t>Original : anglais</w:t>
          </w:r>
        </w:p>
      </w:tc>
    </w:tr>
  </w:tbl>
  <w:p w:rsidR="008B0B3C" w:rsidRPr="00C34840" w:rsidRDefault="008B0B3C" w:rsidP="00C218DC">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4651C25"/>
    <w:multiLevelType w:val="hybridMultilevel"/>
    <w:tmpl w:val="61068C5A"/>
    <w:lvl w:ilvl="0" w:tplc="881E4DEA">
      <w:start w:val="1"/>
      <w:numFmt w:val="decimal"/>
      <w:lvlText w:val="%1."/>
      <w:lvlJc w:val="left"/>
      <w:pPr>
        <w:ind w:left="2061" w:hanging="36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3">
    <w:nsid w:val="3D1F19CD"/>
    <w:multiLevelType w:val="hybridMultilevel"/>
    <w:tmpl w:val="EDA221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6AF7C30"/>
    <w:multiLevelType w:val="multilevel"/>
    <w:tmpl w:val="D892E2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9BC7503"/>
    <w:multiLevelType w:val="hybridMultilevel"/>
    <w:tmpl w:val="98928E18"/>
    <w:lvl w:ilvl="0" w:tplc="67549E98">
      <w:start w:val="1"/>
      <w:numFmt w:val="decimal"/>
      <w:lvlText w:val="%1."/>
      <w:lvlJc w:val="left"/>
      <w:pPr>
        <w:ind w:left="2061" w:hanging="36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6">
    <w:nsid w:val="7B6C4049"/>
    <w:multiLevelType w:val="hybridMultilevel"/>
    <w:tmpl w:val="1318D0F0"/>
    <w:lvl w:ilvl="0" w:tplc="31807D94">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459621"/>
    <w:docVar w:name="CreationDt" w:val="01/12/2014 13:38:25"/>
    <w:docVar w:name="DocCategory" w:val="Doc"/>
    <w:docVar w:name="DocType" w:val="Final"/>
    <w:docVar w:name="FooterJN" w:val="14-59621"/>
    <w:docVar w:name="jobn" w:val="14-59621 (F)"/>
    <w:docVar w:name="jobnDT" w:val="14-59621 (F)   011214   "/>
    <w:docVar w:name="jobnDTDT" w:val="14-59621 (F)   011214   020715"/>
    <w:docVar w:name="JobNo" w:val="1459621F"/>
    <w:docVar w:name="JobNo2" w:val="1451449F"/>
    <w:docVar w:name="OandT" w:val="sll (external)"/>
    <w:docVar w:name="sss1" w:val="CEDAW/C/ISL/7-8"/>
    <w:docVar w:name="sss2" w:val="-"/>
    <w:docVar w:name="Symbol1" w:val="CEDAW/C/ISL/7-8"/>
    <w:docVar w:name="Symbol2" w:val="-"/>
  </w:docVars>
  <w:rsids>
    <w:rsidRoot w:val="008A3239"/>
    <w:rsid w:val="000015B8"/>
    <w:rsid w:val="000046A5"/>
    <w:rsid w:val="000055FB"/>
    <w:rsid w:val="00006BA3"/>
    <w:rsid w:val="00022B4A"/>
    <w:rsid w:val="000249FF"/>
    <w:rsid w:val="00025DE5"/>
    <w:rsid w:val="000274C2"/>
    <w:rsid w:val="000378DE"/>
    <w:rsid w:val="00040497"/>
    <w:rsid w:val="00054482"/>
    <w:rsid w:val="000571B5"/>
    <w:rsid w:val="000616D7"/>
    <w:rsid w:val="000636D2"/>
    <w:rsid w:val="000643C1"/>
    <w:rsid w:val="000675CF"/>
    <w:rsid w:val="0007246F"/>
    <w:rsid w:val="00083D89"/>
    <w:rsid w:val="0008708F"/>
    <w:rsid w:val="00091BC1"/>
    <w:rsid w:val="000A2612"/>
    <w:rsid w:val="000B0E9A"/>
    <w:rsid w:val="000B1A18"/>
    <w:rsid w:val="000B5AF0"/>
    <w:rsid w:val="000B6B84"/>
    <w:rsid w:val="000C349B"/>
    <w:rsid w:val="000C683C"/>
    <w:rsid w:val="000D44E3"/>
    <w:rsid w:val="000D5D82"/>
    <w:rsid w:val="000E1ABE"/>
    <w:rsid w:val="000F04A8"/>
    <w:rsid w:val="000F1B8A"/>
    <w:rsid w:val="000F299A"/>
    <w:rsid w:val="000F36A0"/>
    <w:rsid w:val="000F53E9"/>
    <w:rsid w:val="001032FB"/>
    <w:rsid w:val="0010575E"/>
    <w:rsid w:val="00106549"/>
    <w:rsid w:val="0011255C"/>
    <w:rsid w:val="00116149"/>
    <w:rsid w:val="001256F6"/>
    <w:rsid w:val="00126FB2"/>
    <w:rsid w:val="0013186C"/>
    <w:rsid w:val="00132A45"/>
    <w:rsid w:val="0014233F"/>
    <w:rsid w:val="00144DE1"/>
    <w:rsid w:val="00145A1F"/>
    <w:rsid w:val="001466A3"/>
    <w:rsid w:val="00147051"/>
    <w:rsid w:val="00151710"/>
    <w:rsid w:val="00151AC8"/>
    <w:rsid w:val="00152F0D"/>
    <w:rsid w:val="00155B70"/>
    <w:rsid w:val="00160E65"/>
    <w:rsid w:val="0016199B"/>
    <w:rsid w:val="00162C83"/>
    <w:rsid w:val="001639FC"/>
    <w:rsid w:val="00163D26"/>
    <w:rsid w:val="00164BB5"/>
    <w:rsid w:val="00166384"/>
    <w:rsid w:val="001709F1"/>
    <w:rsid w:val="00183EBF"/>
    <w:rsid w:val="00184ECA"/>
    <w:rsid w:val="00186793"/>
    <w:rsid w:val="0019082C"/>
    <w:rsid w:val="001A4BAA"/>
    <w:rsid w:val="001A4F4E"/>
    <w:rsid w:val="001A76F3"/>
    <w:rsid w:val="001B5A24"/>
    <w:rsid w:val="001C3C57"/>
    <w:rsid w:val="001C4664"/>
    <w:rsid w:val="001C4EBE"/>
    <w:rsid w:val="001D0E60"/>
    <w:rsid w:val="001D280C"/>
    <w:rsid w:val="001D294E"/>
    <w:rsid w:val="001F053A"/>
    <w:rsid w:val="001F2DA6"/>
    <w:rsid w:val="00202789"/>
    <w:rsid w:val="00202F1F"/>
    <w:rsid w:val="00205199"/>
    <w:rsid w:val="00206598"/>
    <w:rsid w:val="00207CAA"/>
    <w:rsid w:val="0021168F"/>
    <w:rsid w:val="002178A7"/>
    <w:rsid w:val="002220FF"/>
    <w:rsid w:val="00240F64"/>
    <w:rsid w:val="002410E3"/>
    <w:rsid w:val="00243D1C"/>
    <w:rsid w:val="00246425"/>
    <w:rsid w:val="00252402"/>
    <w:rsid w:val="00254656"/>
    <w:rsid w:val="0025545A"/>
    <w:rsid w:val="0026332C"/>
    <w:rsid w:val="002730C7"/>
    <w:rsid w:val="00280143"/>
    <w:rsid w:val="002810F0"/>
    <w:rsid w:val="00286531"/>
    <w:rsid w:val="002A07EF"/>
    <w:rsid w:val="002A27E5"/>
    <w:rsid w:val="002A69DB"/>
    <w:rsid w:val="002B1D15"/>
    <w:rsid w:val="002B4A7F"/>
    <w:rsid w:val="002B5928"/>
    <w:rsid w:val="002C3640"/>
    <w:rsid w:val="002C3FD3"/>
    <w:rsid w:val="002C77CF"/>
    <w:rsid w:val="002D5981"/>
    <w:rsid w:val="002E11E9"/>
    <w:rsid w:val="002E2420"/>
    <w:rsid w:val="002E3850"/>
    <w:rsid w:val="002E3856"/>
    <w:rsid w:val="002E79AF"/>
    <w:rsid w:val="002F048A"/>
    <w:rsid w:val="002F0E01"/>
    <w:rsid w:val="002F1E33"/>
    <w:rsid w:val="002F5482"/>
    <w:rsid w:val="002F5972"/>
    <w:rsid w:val="002F59FF"/>
    <w:rsid w:val="0030029C"/>
    <w:rsid w:val="00303A3C"/>
    <w:rsid w:val="00303D82"/>
    <w:rsid w:val="00303E4E"/>
    <w:rsid w:val="0030788D"/>
    <w:rsid w:val="00316628"/>
    <w:rsid w:val="00316B56"/>
    <w:rsid w:val="003235C7"/>
    <w:rsid w:val="00326270"/>
    <w:rsid w:val="00332A87"/>
    <w:rsid w:val="003342DF"/>
    <w:rsid w:val="00337015"/>
    <w:rsid w:val="00340736"/>
    <w:rsid w:val="003559A7"/>
    <w:rsid w:val="00362737"/>
    <w:rsid w:val="00362F57"/>
    <w:rsid w:val="00385D78"/>
    <w:rsid w:val="00386953"/>
    <w:rsid w:val="003909DD"/>
    <w:rsid w:val="00391342"/>
    <w:rsid w:val="00393A67"/>
    <w:rsid w:val="00393C9F"/>
    <w:rsid w:val="003942F1"/>
    <w:rsid w:val="00395031"/>
    <w:rsid w:val="00396ABF"/>
    <w:rsid w:val="00397343"/>
    <w:rsid w:val="003A2037"/>
    <w:rsid w:val="003A56DC"/>
    <w:rsid w:val="003B411E"/>
    <w:rsid w:val="003B60DA"/>
    <w:rsid w:val="003B668A"/>
    <w:rsid w:val="003C222D"/>
    <w:rsid w:val="003C6DDA"/>
    <w:rsid w:val="003D635C"/>
    <w:rsid w:val="003E1642"/>
    <w:rsid w:val="003E3E2D"/>
    <w:rsid w:val="003E47D8"/>
    <w:rsid w:val="003E4E03"/>
    <w:rsid w:val="003F108A"/>
    <w:rsid w:val="00405ABB"/>
    <w:rsid w:val="004065B7"/>
    <w:rsid w:val="004066EB"/>
    <w:rsid w:val="00406E1E"/>
    <w:rsid w:val="00414C9D"/>
    <w:rsid w:val="00416293"/>
    <w:rsid w:val="004204AE"/>
    <w:rsid w:val="0042753D"/>
    <w:rsid w:val="004309B5"/>
    <w:rsid w:val="00432662"/>
    <w:rsid w:val="004342B2"/>
    <w:rsid w:val="0043767E"/>
    <w:rsid w:val="00441593"/>
    <w:rsid w:val="004448E6"/>
    <w:rsid w:val="00450D24"/>
    <w:rsid w:val="00453DAB"/>
    <w:rsid w:val="004548AC"/>
    <w:rsid w:val="00455176"/>
    <w:rsid w:val="00455E42"/>
    <w:rsid w:val="00457D04"/>
    <w:rsid w:val="004627F7"/>
    <w:rsid w:val="004638A8"/>
    <w:rsid w:val="004669E9"/>
    <w:rsid w:val="00475F9F"/>
    <w:rsid w:val="00476698"/>
    <w:rsid w:val="00481634"/>
    <w:rsid w:val="00487428"/>
    <w:rsid w:val="00491CD5"/>
    <w:rsid w:val="00492DC3"/>
    <w:rsid w:val="004A2319"/>
    <w:rsid w:val="004A2455"/>
    <w:rsid w:val="004A698E"/>
    <w:rsid w:val="004C304C"/>
    <w:rsid w:val="004C5C41"/>
    <w:rsid w:val="004D5D20"/>
    <w:rsid w:val="004E0FB8"/>
    <w:rsid w:val="004E272F"/>
    <w:rsid w:val="004E2B64"/>
    <w:rsid w:val="004E4258"/>
    <w:rsid w:val="004E47A4"/>
    <w:rsid w:val="004F2765"/>
    <w:rsid w:val="004F69D3"/>
    <w:rsid w:val="00506B44"/>
    <w:rsid w:val="005100BC"/>
    <w:rsid w:val="0051772A"/>
    <w:rsid w:val="00517E8B"/>
    <w:rsid w:val="00520271"/>
    <w:rsid w:val="00523069"/>
    <w:rsid w:val="0052413A"/>
    <w:rsid w:val="00525B02"/>
    <w:rsid w:val="00533905"/>
    <w:rsid w:val="005372C0"/>
    <w:rsid w:val="00541630"/>
    <w:rsid w:val="00551176"/>
    <w:rsid w:val="00551EAE"/>
    <w:rsid w:val="005522D6"/>
    <w:rsid w:val="005669CA"/>
    <w:rsid w:val="005811A3"/>
    <w:rsid w:val="00583566"/>
    <w:rsid w:val="00584E7A"/>
    <w:rsid w:val="00585DEA"/>
    <w:rsid w:val="0058795C"/>
    <w:rsid w:val="00590A88"/>
    <w:rsid w:val="00591AA0"/>
    <w:rsid w:val="005A0DEC"/>
    <w:rsid w:val="005A1E12"/>
    <w:rsid w:val="005A6A6E"/>
    <w:rsid w:val="005A7976"/>
    <w:rsid w:val="005B33A4"/>
    <w:rsid w:val="005B5D99"/>
    <w:rsid w:val="005B74B8"/>
    <w:rsid w:val="005C1353"/>
    <w:rsid w:val="005C3A63"/>
    <w:rsid w:val="005D7CA9"/>
    <w:rsid w:val="005F12E0"/>
    <w:rsid w:val="005F2A30"/>
    <w:rsid w:val="005F35C5"/>
    <w:rsid w:val="005F6A9F"/>
    <w:rsid w:val="005F6E3F"/>
    <w:rsid w:val="0060033F"/>
    <w:rsid w:val="00603211"/>
    <w:rsid w:val="0060792E"/>
    <w:rsid w:val="00611860"/>
    <w:rsid w:val="00612407"/>
    <w:rsid w:val="006125AC"/>
    <w:rsid w:val="00617EBE"/>
    <w:rsid w:val="00622055"/>
    <w:rsid w:val="00622413"/>
    <w:rsid w:val="0063657E"/>
    <w:rsid w:val="0064762B"/>
    <w:rsid w:val="00650623"/>
    <w:rsid w:val="00656E62"/>
    <w:rsid w:val="00662686"/>
    <w:rsid w:val="00665692"/>
    <w:rsid w:val="00673F2C"/>
    <w:rsid w:val="00675A53"/>
    <w:rsid w:val="006803F5"/>
    <w:rsid w:val="006866E8"/>
    <w:rsid w:val="00687FB1"/>
    <w:rsid w:val="0069608C"/>
    <w:rsid w:val="006A5910"/>
    <w:rsid w:val="006B1ABC"/>
    <w:rsid w:val="006B64BE"/>
    <w:rsid w:val="006C1A92"/>
    <w:rsid w:val="006C3BDD"/>
    <w:rsid w:val="006C449D"/>
    <w:rsid w:val="006D1115"/>
    <w:rsid w:val="006D5832"/>
    <w:rsid w:val="006E215F"/>
    <w:rsid w:val="006E3D5C"/>
    <w:rsid w:val="006E4E12"/>
    <w:rsid w:val="006E5649"/>
    <w:rsid w:val="006F2D65"/>
    <w:rsid w:val="006F5A33"/>
    <w:rsid w:val="006F6787"/>
    <w:rsid w:val="006F6EDD"/>
    <w:rsid w:val="00704AF5"/>
    <w:rsid w:val="0071328D"/>
    <w:rsid w:val="0072649E"/>
    <w:rsid w:val="00735F3A"/>
    <w:rsid w:val="00735FB1"/>
    <w:rsid w:val="007367E1"/>
    <w:rsid w:val="00743131"/>
    <w:rsid w:val="00745376"/>
    <w:rsid w:val="00750C8F"/>
    <w:rsid w:val="007531C9"/>
    <w:rsid w:val="00754913"/>
    <w:rsid w:val="00760F66"/>
    <w:rsid w:val="00765152"/>
    <w:rsid w:val="00765F14"/>
    <w:rsid w:val="00767FBE"/>
    <w:rsid w:val="00770DEF"/>
    <w:rsid w:val="00772106"/>
    <w:rsid w:val="0077589C"/>
    <w:rsid w:val="00775BFD"/>
    <w:rsid w:val="007767AD"/>
    <w:rsid w:val="00780058"/>
    <w:rsid w:val="007804F4"/>
    <w:rsid w:val="00781F43"/>
    <w:rsid w:val="0078267A"/>
    <w:rsid w:val="007842C1"/>
    <w:rsid w:val="00790682"/>
    <w:rsid w:val="0079302E"/>
    <w:rsid w:val="0079379B"/>
    <w:rsid w:val="0079452A"/>
    <w:rsid w:val="00794FED"/>
    <w:rsid w:val="00795AD7"/>
    <w:rsid w:val="007961E2"/>
    <w:rsid w:val="007A78C2"/>
    <w:rsid w:val="007B1E17"/>
    <w:rsid w:val="007C0C1F"/>
    <w:rsid w:val="007C206E"/>
    <w:rsid w:val="007C7D7F"/>
    <w:rsid w:val="007E2FEB"/>
    <w:rsid w:val="007E74E9"/>
    <w:rsid w:val="007F0ED6"/>
    <w:rsid w:val="007F3DCC"/>
    <w:rsid w:val="007F77CB"/>
    <w:rsid w:val="00800903"/>
    <w:rsid w:val="00804131"/>
    <w:rsid w:val="00804565"/>
    <w:rsid w:val="00806A3B"/>
    <w:rsid w:val="00807CA4"/>
    <w:rsid w:val="008100FD"/>
    <w:rsid w:val="008173CF"/>
    <w:rsid w:val="0082537E"/>
    <w:rsid w:val="00833A79"/>
    <w:rsid w:val="00837284"/>
    <w:rsid w:val="00842319"/>
    <w:rsid w:val="00844B5C"/>
    <w:rsid w:val="00846431"/>
    <w:rsid w:val="008555BA"/>
    <w:rsid w:val="00856155"/>
    <w:rsid w:val="008579A6"/>
    <w:rsid w:val="00861D7A"/>
    <w:rsid w:val="00863E44"/>
    <w:rsid w:val="008703DB"/>
    <w:rsid w:val="008710A1"/>
    <w:rsid w:val="00875E49"/>
    <w:rsid w:val="0088158E"/>
    <w:rsid w:val="008829F3"/>
    <w:rsid w:val="00882D4B"/>
    <w:rsid w:val="00890EF0"/>
    <w:rsid w:val="00891ADA"/>
    <w:rsid w:val="008962D4"/>
    <w:rsid w:val="008A1B09"/>
    <w:rsid w:val="008A3239"/>
    <w:rsid w:val="008A4C0E"/>
    <w:rsid w:val="008A630B"/>
    <w:rsid w:val="008B0B3C"/>
    <w:rsid w:val="008C034F"/>
    <w:rsid w:val="008C1646"/>
    <w:rsid w:val="008C1E51"/>
    <w:rsid w:val="008C5E6B"/>
    <w:rsid w:val="008D2DCF"/>
    <w:rsid w:val="008D3043"/>
    <w:rsid w:val="008D3318"/>
    <w:rsid w:val="008D4C00"/>
    <w:rsid w:val="008D613D"/>
    <w:rsid w:val="008E5CC1"/>
    <w:rsid w:val="008E6532"/>
    <w:rsid w:val="008E7FF5"/>
    <w:rsid w:val="008F125F"/>
    <w:rsid w:val="008F7622"/>
    <w:rsid w:val="0090311E"/>
    <w:rsid w:val="0090438E"/>
    <w:rsid w:val="009133F5"/>
    <w:rsid w:val="00915680"/>
    <w:rsid w:val="0091610E"/>
    <w:rsid w:val="00916373"/>
    <w:rsid w:val="00916548"/>
    <w:rsid w:val="00916A77"/>
    <w:rsid w:val="00931752"/>
    <w:rsid w:val="00932FDF"/>
    <w:rsid w:val="00940B65"/>
    <w:rsid w:val="00946DC2"/>
    <w:rsid w:val="0095064A"/>
    <w:rsid w:val="00950FA0"/>
    <w:rsid w:val="00951A0B"/>
    <w:rsid w:val="00957244"/>
    <w:rsid w:val="00962CAC"/>
    <w:rsid w:val="00964BDE"/>
    <w:rsid w:val="0098128C"/>
    <w:rsid w:val="009813FE"/>
    <w:rsid w:val="00983DD0"/>
    <w:rsid w:val="00991387"/>
    <w:rsid w:val="00993D02"/>
    <w:rsid w:val="009943AB"/>
    <w:rsid w:val="00994740"/>
    <w:rsid w:val="00996278"/>
    <w:rsid w:val="009A142A"/>
    <w:rsid w:val="009A17F4"/>
    <w:rsid w:val="009A4787"/>
    <w:rsid w:val="009A7DEC"/>
    <w:rsid w:val="009B0AF7"/>
    <w:rsid w:val="009B0BFB"/>
    <w:rsid w:val="009B4398"/>
    <w:rsid w:val="009B4EEC"/>
    <w:rsid w:val="009E06DE"/>
    <w:rsid w:val="009E246F"/>
    <w:rsid w:val="009E76A1"/>
    <w:rsid w:val="009F004A"/>
    <w:rsid w:val="009F235E"/>
    <w:rsid w:val="009F3C78"/>
    <w:rsid w:val="009F5ACE"/>
    <w:rsid w:val="009F7FE9"/>
    <w:rsid w:val="00A02426"/>
    <w:rsid w:val="00A0589C"/>
    <w:rsid w:val="00A150A7"/>
    <w:rsid w:val="00A210DD"/>
    <w:rsid w:val="00A21443"/>
    <w:rsid w:val="00A22ED0"/>
    <w:rsid w:val="00A24099"/>
    <w:rsid w:val="00A264B0"/>
    <w:rsid w:val="00A33E3C"/>
    <w:rsid w:val="00A3426E"/>
    <w:rsid w:val="00A375D9"/>
    <w:rsid w:val="00A46DB8"/>
    <w:rsid w:val="00A52DF2"/>
    <w:rsid w:val="00A57C5A"/>
    <w:rsid w:val="00A72C1F"/>
    <w:rsid w:val="00A83E5E"/>
    <w:rsid w:val="00A84C12"/>
    <w:rsid w:val="00A85CA4"/>
    <w:rsid w:val="00A85DB4"/>
    <w:rsid w:val="00A96709"/>
    <w:rsid w:val="00A97EBD"/>
    <w:rsid w:val="00AA260F"/>
    <w:rsid w:val="00AA5F19"/>
    <w:rsid w:val="00AA750A"/>
    <w:rsid w:val="00AB001C"/>
    <w:rsid w:val="00AB4438"/>
    <w:rsid w:val="00AB6814"/>
    <w:rsid w:val="00AB6BE3"/>
    <w:rsid w:val="00AB71F3"/>
    <w:rsid w:val="00AC67C3"/>
    <w:rsid w:val="00AC6DB5"/>
    <w:rsid w:val="00AD3D04"/>
    <w:rsid w:val="00AD4045"/>
    <w:rsid w:val="00AE0DF0"/>
    <w:rsid w:val="00AE164F"/>
    <w:rsid w:val="00AE73A1"/>
    <w:rsid w:val="00AF6B78"/>
    <w:rsid w:val="00B01D80"/>
    <w:rsid w:val="00B05198"/>
    <w:rsid w:val="00B10BF5"/>
    <w:rsid w:val="00B10EC6"/>
    <w:rsid w:val="00B145B5"/>
    <w:rsid w:val="00B152AC"/>
    <w:rsid w:val="00B16C8B"/>
    <w:rsid w:val="00B22BE8"/>
    <w:rsid w:val="00B2356B"/>
    <w:rsid w:val="00B25B74"/>
    <w:rsid w:val="00B26B93"/>
    <w:rsid w:val="00B26C0B"/>
    <w:rsid w:val="00B27126"/>
    <w:rsid w:val="00B32CDE"/>
    <w:rsid w:val="00B362BE"/>
    <w:rsid w:val="00B41711"/>
    <w:rsid w:val="00B503F3"/>
    <w:rsid w:val="00B52A47"/>
    <w:rsid w:val="00B541C6"/>
    <w:rsid w:val="00B556DD"/>
    <w:rsid w:val="00B65DB9"/>
    <w:rsid w:val="00B66644"/>
    <w:rsid w:val="00B67756"/>
    <w:rsid w:val="00B70DA9"/>
    <w:rsid w:val="00B712B0"/>
    <w:rsid w:val="00B77EB8"/>
    <w:rsid w:val="00B84109"/>
    <w:rsid w:val="00B85BDA"/>
    <w:rsid w:val="00B870D6"/>
    <w:rsid w:val="00B93B31"/>
    <w:rsid w:val="00BA06B1"/>
    <w:rsid w:val="00BA3125"/>
    <w:rsid w:val="00BB6E2F"/>
    <w:rsid w:val="00BC43E2"/>
    <w:rsid w:val="00BD45A0"/>
    <w:rsid w:val="00BE1D55"/>
    <w:rsid w:val="00BE2F51"/>
    <w:rsid w:val="00BE5439"/>
    <w:rsid w:val="00BE5CE4"/>
    <w:rsid w:val="00BE62DB"/>
    <w:rsid w:val="00BE7E1A"/>
    <w:rsid w:val="00BF055A"/>
    <w:rsid w:val="00BF0B13"/>
    <w:rsid w:val="00BF5CE0"/>
    <w:rsid w:val="00BF651C"/>
    <w:rsid w:val="00BF7BD3"/>
    <w:rsid w:val="00C01B04"/>
    <w:rsid w:val="00C118DD"/>
    <w:rsid w:val="00C12A1D"/>
    <w:rsid w:val="00C13C81"/>
    <w:rsid w:val="00C14A5C"/>
    <w:rsid w:val="00C14B0A"/>
    <w:rsid w:val="00C218DC"/>
    <w:rsid w:val="00C26CD3"/>
    <w:rsid w:val="00C3047B"/>
    <w:rsid w:val="00C34840"/>
    <w:rsid w:val="00C35E4D"/>
    <w:rsid w:val="00C436F7"/>
    <w:rsid w:val="00C45692"/>
    <w:rsid w:val="00C55B02"/>
    <w:rsid w:val="00C56142"/>
    <w:rsid w:val="00C56B3A"/>
    <w:rsid w:val="00C56EFE"/>
    <w:rsid w:val="00C57223"/>
    <w:rsid w:val="00C60C0B"/>
    <w:rsid w:val="00C66382"/>
    <w:rsid w:val="00C67F09"/>
    <w:rsid w:val="00C72788"/>
    <w:rsid w:val="00C76A5E"/>
    <w:rsid w:val="00C90813"/>
    <w:rsid w:val="00C90C2B"/>
    <w:rsid w:val="00C9582B"/>
    <w:rsid w:val="00CA13F9"/>
    <w:rsid w:val="00CA2B14"/>
    <w:rsid w:val="00CA2D2A"/>
    <w:rsid w:val="00CA40E0"/>
    <w:rsid w:val="00CA4C49"/>
    <w:rsid w:val="00CB0CBE"/>
    <w:rsid w:val="00CB1C6D"/>
    <w:rsid w:val="00CB5956"/>
    <w:rsid w:val="00CB60A9"/>
    <w:rsid w:val="00CD4A8B"/>
    <w:rsid w:val="00CE3799"/>
    <w:rsid w:val="00CE4AA9"/>
    <w:rsid w:val="00CE7ADD"/>
    <w:rsid w:val="00CF5E7B"/>
    <w:rsid w:val="00CF7A75"/>
    <w:rsid w:val="00D00362"/>
    <w:rsid w:val="00D026B6"/>
    <w:rsid w:val="00D03953"/>
    <w:rsid w:val="00D06BE5"/>
    <w:rsid w:val="00D15BBA"/>
    <w:rsid w:val="00D16F48"/>
    <w:rsid w:val="00D27D4B"/>
    <w:rsid w:val="00D320C3"/>
    <w:rsid w:val="00D33B40"/>
    <w:rsid w:val="00D35146"/>
    <w:rsid w:val="00D3596F"/>
    <w:rsid w:val="00D447E5"/>
    <w:rsid w:val="00D457D0"/>
    <w:rsid w:val="00D463A4"/>
    <w:rsid w:val="00D4699C"/>
    <w:rsid w:val="00D47877"/>
    <w:rsid w:val="00D57D07"/>
    <w:rsid w:val="00D618E7"/>
    <w:rsid w:val="00D619A2"/>
    <w:rsid w:val="00D66AB5"/>
    <w:rsid w:val="00D70856"/>
    <w:rsid w:val="00D73117"/>
    <w:rsid w:val="00D8335C"/>
    <w:rsid w:val="00D92B16"/>
    <w:rsid w:val="00D93862"/>
    <w:rsid w:val="00D93CC2"/>
    <w:rsid w:val="00D9629E"/>
    <w:rsid w:val="00DA2106"/>
    <w:rsid w:val="00DA23EB"/>
    <w:rsid w:val="00DA4ECD"/>
    <w:rsid w:val="00DB5177"/>
    <w:rsid w:val="00DB66E6"/>
    <w:rsid w:val="00DC23FE"/>
    <w:rsid w:val="00DC5B37"/>
    <w:rsid w:val="00DC5DDD"/>
    <w:rsid w:val="00DD309E"/>
    <w:rsid w:val="00DE01B6"/>
    <w:rsid w:val="00DE1304"/>
    <w:rsid w:val="00DE4677"/>
    <w:rsid w:val="00E0753F"/>
    <w:rsid w:val="00E11B5C"/>
    <w:rsid w:val="00E13E2B"/>
    <w:rsid w:val="00E22DB7"/>
    <w:rsid w:val="00E345BF"/>
    <w:rsid w:val="00E34D59"/>
    <w:rsid w:val="00E40877"/>
    <w:rsid w:val="00E51F8B"/>
    <w:rsid w:val="00E51FCF"/>
    <w:rsid w:val="00E529D4"/>
    <w:rsid w:val="00E56B23"/>
    <w:rsid w:val="00E56D2F"/>
    <w:rsid w:val="00E635B9"/>
    <w:rsid w:val="00E6363C"/>
    <w:rsid w:val="00E71BAD"/>
    <w:rsid w:val="00E74106"/>
    <w:rsid w:val="00E74864"/>
    <w:rsid w:val="00E754E8"/>
    <w:rsid w:val="00E834E7"/>
    <w:rsid w:val="00E83E70"/>
    <w:rsid w:val="00E86286"/>
    <w:rsid w:val="00E952EF"/>
    <w:rsid w:val="00E968A0"/>
    <w:rsid w:val="00E97145"/>
    <w:rsid w:val="00EA4196"/>
    <w:rsid w:val="00EB0BAE"/>
    <w:rsid w:val="00EB1632"/>
    <w:rsid w:val="00EB535D"/>
    <w:rsid w:val="00EC34E0"/>
    <w:rsid w:val="00EC5430"/>
    <w:rsid w:val="00EC60B6"/>
    <w:rsid w:val="00EC6373"/>
    <w:rsid w:val="00EC7853"/>
    <w:rsid w:val="00ED047D"/>
    <w:rsid w:val="00ED0A59"/>
    <w:rsid w:val="00ED297E"/>
    <w:rsid w:val="00ED4626"/>
    <w:rsid w:val="00ED732D"/>
    <w:rsid w:val="00EF0701"/>
    <w:rsid w:val="00EF11F2"/>
    <w:rsid w:val="00EF236F"/>
    <w:rsid w:val="00EF6855"/>
    <w:rsid w:val="00F03239"/>
    <w:rsid w:val="00F03AFB"/>
    <w:rsid w:val="00F14729"/>
    <w:rsid w:val="00F150D6"/>
    <w:rsid w:val="00F17670"/>
    <w:rsid w:val="00F17A90"/>
    <w:rsid w:val="00F2031D"/>
    <w:rsid w:val="00F26369"/>
    <w:rsid w:val="00F3330B"/>
    <w:rsid w:val="00F357CB"/>
    <w:rsid w:val="00F35CA0"/>
    <w:rsid w:val="00F44706"/>
    <w:rsid w:val="00F45420"/>
    <w:rsid w:val="00F51EF7"/>
    <w:rsid w:val="00F52A72"/>
    <w:rsid w:val="00F54C59"/>
    <w:rsid w:val="00F609CB"/>
    <w:rsid w:val="00F65F73"/>
    <w:rsid w:val="00F70436"/>
    <w:rsid w:val="00F713DB"/>
    <w:rsid w:val="00F730A9"/>
    <w:rsid w:val="00F735FC"/>
    <w:rsid w:val="00F73A7C"/>
    <w:rsid w:val="00F75F3B"/>
    <w:rsid w:val="00F77CB4"/>
    <w:rsid w:val="00F83763"/>
    <w:rsid w:val="00F83C6C"/>
    <w:rsid w:val="00F86D76"/>
    <w:rsid w:val="00F877CE"/>
    <w:rsid w:val="00F90614"/>
    <w:rsid w:val="00F90A2F"/>
    <w:rsid w:val="00F92E85"/>
    <w:rsid w:val="00F9336C"/>
    <w:rsid w:val="00F95080"/>
    <w:rsid w:val="00FA34DF"/>
    <w:rsid w:val="00FA3F4D"/>
    <w:rsid w:val="00FA3FBD"/>
    <w:rsid w:val="00FA62B4"/>
    <w:rsid w:val="00FB3AA4"/>
    <w:rsid w:val="00FB3C35"/>
    <w:rsid w:val="00FC0F57"/>
    <w:rsid w:val="00FC41DA"/>
    <w:rsid w:val="00FC5C65"/>
    <w:rsid w:val="00FC75B8"/>
    <w:rsid w:val="00FD54BE"/>
    <w:rsid w:val="00FD7CD4"/>
    <w:rsid w:val="00FE3548"/>
    <w:rsid w:val="00FE6556"/>
    <w:rsid w:val="00FF09A4"/>
    <w:rsid w:val="00FF204B"/>
    <w:rsid w:val="00FF2151"/>
    <w:rsid w:val="00FF3067"/>
    <w:rsid w:val="00FF30B7"/>
    <w:rsid w:val="00FF4236"/>
    <w:rsid w:val="00FF5A88"/>
    <w:rsid w:val="00FF6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lang w:val="en-US" w:eastAsia="en-US"/>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lang w:val="en-US" w:eastAsia="en-US"/>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lang w:val="en-US" w:eastAsia="en-US"/>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lang w:val="en-US" w:eastAsia="en-US"/>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1C4664"/>
    <w:pPr>
      <w:spacing w:line="210" w:lineRule="exact"/>
    </w:pPr>
    <w:rPr>
      <w:spacing w:val="-5"/>
      <w:w w:val="130"/>
      <w:position w:val="-4"/>
      <w:sz w:val="17"/>
      <w:szCs w:val="20"/>
    </w:rPr>
  </w:style>
  <w:style w:type="character" w:customStyle="1" w:styleId="FootnoteTextChar">
    <w:name w:val="Footnote Text Char"/>
    <w:aliases w:val="5_G Char"/>
    <w:link w:val="FootnoteText"/>
    <w:uiPriority w:val="99"/>
    <w:rsid w:val="001C4664"/>
    <w:rPr>
      <w:rFonts w:ascii="Times New Roman" w:hAnsi="Times New Roman"/>
      <w:spacing w:val="-5"/>
      <w:w w:val="130"/>
      <w:kern w:val="14"/>
      <w:position w:val="-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lang w:val="en-US" w:eastAsia="en-US"/>
    </w:rPr>
  </w:style>
  <w:style w:type="paragraph" w:customStyle="1" w:styleId="Publication">
    <w:name w:val="Publication"/>
    <w:next w:val="Normal"/>
    <w:autoRedefine/>
    <w:qFormat/>
    <w:rsid w:val="0060792E"/>
    <w:rPr>
      <w:rFonts w:ascii="Times New Roman" w:hAnsi="Times New Roman"/>
      <w:spacing w:val="4"/>
      <w:w w:val="103"/>
      <w:kern w:val="14"/>
      <w:szCs w:val="22"/>
      <w:lang w:val="en-US" w:eastAsia="en-US"/>
    </w:rPr>
  </w:style>
  <w:style w:type="paragraph" w:customStyle="1" w:styleId="Original">
    <w:name w:val="Original"/>
    <w:next w:val="Normal"/>
    <w:autoRedefine/>
    <w:qFormat/>
    <w:rsid w:val="00E13E2B"/>
    <w:rPr>
      <w:rFonts w:ascii="Times New Roman" w:hAnsi="Times New Roman"/>
      <w:spacing w:val="4"/>
      <w:w w:val="103"/>
      <w:kern w:val="14"/>
      <w:szCs w:val="22"/>
      <w:lang w:val="en-US" w:eastAsia="en-US"/>
    </w:rPr>
  </w:style>
  <w:style w:type="paragraph" w:customStyle="1" w:styleId="ReleaseDate">
    <w:name w:val="Release Date"/>
    <w:next w:val="Normal"/>
    <w:autoRedefine/>
    <w:qFormat/>
    <w:rsid w:val="0060792E"/>
    <w:rPr>
      <w:rFonts w:ascii="Times New Roman" w:hAnsi="Times New Roman"/>
      <w:spacing w:val="-3"/>
      <w:w w:val="99"/>
      <w:kern w:val="14"/>
      <w:szCs w:val="22"/>
      <w:lang w:val="en-US" w:eastAsia="en-US"/>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nhideWhenUsed/>
    <w:rsid w:val="00C56142"/>
    <w:rPr>
      <w:color w:val="943634"/>
      <w:vertAlign w:val="superscript"/>
    </w:rPr>
  </w:style>
  <w:style w:type="character" w:styleId="CommentReference">
    <w:name w:val="annotation reference"/>
    <w:uiPriority w:val="99"/>
    <w:semiHidden/>
    <w:unhideWhenUsed/>
    <w:rsid w:val="00C218DC"/>
    <w:rPr>
      <w:sz w:val="16"/>
      <w:szCs w:val="16"/>
    </w:rPr>
  </w:style>
  <w:style w:type="paragraph" w:styleId="CommentText">
    <w:name w:val="annotation text"/>
    <w:basedOn w:val="Normal"/>
    <w:link w:val="CommentTextChar"/>
    <w:uiPriority w:val="99"/>
    <w:unhideWhenUsed/>
    <w:rsid w:val="00C218DC"/>
    <w:rPr>
      <w:szCs w:val="20"/>
    </w:rPr>
  </w:style>
  <w:style w:type="character" w:customStyle="1" w:styleId="CommentTextChar">
    <w:name w:val="Comment Text Char"/>
    <w:link w:val="CommentText"/>
    <w:uiPriority w:val="99"/>
    <w:rsid w:val="00C218DC"/>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C218DC"/>
    <w:rPr>
      <w:b/>
      <w:bCs/>
    </w:rPr>
  </w:style>
  <w:style w:type="character" w:customStyle="1" w:styleId="CommentSubjectChar">
    <w:name w:val="Comment Subject Char"/>
    <w:link w:val="CommentSubject"/>
    <w:uiPriority w:val="99"/>
    <w:semiHidden/>
    <w:rsid w:val="00C218DC"/>
    <w:rPr>
      <w:rFonts w:ascii="Times New Roman" w:hAnsi="Times New Roman"/>
      <w:b/>
      <w:bCs/>
      <w:spacing w:val="4"/>
      <w:w w:val="103"/>
      <w:kern w:val="14"/>
    </w:rPr>
  </w:style>
  <w:style w:type="table" w:styleId="TableGrid">
    <w:name w:val="Table Grid"/>
    <w:basedOn w:val="TableNormal"/>
    <w:uiPriority w:val="59"/>
    <w:rsid w:val="00C34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
    <w:name w:val="fr"/>
    <w:rsid w:val="00C34840"/>
  </w:style>
  <w:style w:type="character" w:styleId="Hyperlink">
    <w:name w:val="Hyperlink"/>
    <w:uiPriority w:val="99"/>
    <w:unhideWhenUsed/>
    <w:rsid w:val="00C34840"/>
    <w:rPr>
      <w:color w:val="0000FF"/>
      <w:u w:val="none"/>
    </w:rPr>
  </w:style>
  <w:style w:type="character" w:customStyle="1" w:styleId="preferred">
    <w:name w:val="preferred"/>
    <w:rsid w:val="00C34840"/>
  </w:style>
  <w:style w:type="character" w:customStyle="1" w:styleId="st">
    <w:name w:val="st"/>
    <w:rsid w:val="00C34840"/>
  </w:style>
  <w:style w:type="character" w:styleId="Emphasis">
    <w:name w:val="Emphasis"/>
    <w:uiPriority w:val="20"/>
    <w:qFormat/>
    <w:rsid w:val="00C34840"/>
    <w:rPr>
      <w:i/>
      <w:iCs/>
    </w:rPr>
  </w:style>
  <w:style w:type="paragraph" w:customStyle="1" w:styleId="SingleTxtG">
    <w:name w:val="_ Single Txt_G"/>
    <w:basedOn w:val="Normal"/>
    <w:rsid w:val="00C34840"/>
    <w:pPr>
      <w:suppressAutoHyphens/>
      <w:spacing w:after="120" w:line="240" w:lineRule="atLeast"/>
      <w:ind w:left="1134" w:right="1134"/>
      <w:jc w:val="both"/>
    </w:pPr>
    <w:rPr>
      <w:rFonts w:eastAsia="Times New Roman"/>
      <w:spacing w:val="0"/>
      <w:w w:val="100"/>
      <w:kern w:val="0"/>
      <w:sz w:val="22"/>
      <w:szCs w:val="20"/>
      <w:lang w:val="en-GB"/>
    </w:rPr>
  </w:style>
  <w:style w:type="paragraph" w:customStyle="1" w:styleId="HChG">
    <w:name w:val="_ H _Ch_G"/>
    <w:basedOn w:val="Normal"/>
    <w:next w:val="Normal"/>
    <w:rsid w:val="00C34840"/>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fr-CH"/>
    </w:rPr>
  </w:style>
  <w:style w:type="paragraph" w:customStyle="1" w:styleId="HMG">
    <w:name w:val="_ H __M_G"/>
    <w:basedOn w:val="Normal"/>
    <w:next w:val="Normal"/>
    <w:rsid w:val="00C34840"/>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fr-CH"/>
    </w:rPr>
  </w:style>
  <w:style w:type="paragraph" w:customStyle="1" w:styleId="H1G">
    <w:name w:val="_ H_1_G"/>
    <w:basedOn w:val="Normal"/>
    <w:next w:val="Normal"/>
    <w:rsid w:val="00C34840"/>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styleId="FollowedHyperlink">
    <w:name w:val="FollowedHyperlink"/>
    <w:uiPriority w:val="99"/>
    <w:semiHidden/>
    <w:unhideWhenUsed/>
    <w:rsid w:val="0043767E"/>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lang w:val="en-US" w:eastAsia="en-US"/>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lang w:val="en-US" w:eastAsia="en-US"/>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lang w:val="en-US" w:eastAsia="en-US"/>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lang w:val="en-US" w:eastAsia="en-US"/>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1C4664"/>
    <w:pPr>
      <w:spacing w:line="210" w:lineRule="exact"/>
    </w:pPr>
    <w:rPr>
      <w:spacing w:val="-5"/>
      <w:w w:val="130"/>
      <w:position w:val="-4"/>
      <w:sz w:val="17"/>
      <w:szCs w:val="20"/>
    </w:rPr>
  </w:style>
  <w:style w:type="character" w:customStyle="1" w:styleId="FootnoteTextChar">
    <w:name w:val="Footnote Text Char"/>
    <w:aliases w:val="5_G Char"/>
    <w:link w:val="FootnoteText"/>
    <w:uiPriority w:val="99"/>
    <w:rsid w:val="001C4664"/>
    <w:rPr>
      <w:rFonts w:ascii="Times New Roman" w:hAnsi="Times New Roman"/>
      <w:spacing w:val="-5"/>
      <w:w w:val="130"/>
      <w:kern w:val="14"/>
      <w:position w:val="-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lang w:val="en-US" w:eastAsia="en-US"/>
    </w:rPr>
  </w:style>
  <w:style w:type="paragraph" w:customStyle="1" w:styleId="Publication">
    <w:name w:val="Publication"/>
    <w:next w:val="Normal"/>
    <w:autoRedefine/>
    <w:qFormat/>
    <w:rsid w:val="0060792E"/>
    <w:rPr>
      <w:rFonts w:ascii="Times New Roman" w:hAnsi="Times New Roman"/>
      <w:spacing w:val="4"/>
      <w:w w:val="103"/>
      <w:kern w:val="14"/>
      <w:szCs w:val="22"/>
      <w:lang w:val="en-US" w:eastAsia="en-US"/>
    </w:rPr>
  </w:style>
  <w:style w:type="paragraph" w:customStyle="1" w:styleId="Original">
    <w:name w:val="Original"/>
    <w:next w:val="Normal"/>
    <w:autoRedefine/>
    <w:qFormat/>
    <w:rsid w:val="00E13E2B"/>
    <w:rPr>
      <w:rFonts w:ascii="Times New Roman" w:hAnsi="Times New Roman"/>
      <w:spacing w:val="4"/>
      <w:w w:val="103"/>
      <w:kern w:val="14"/>
      <w:szCs w:val="22"/>
      <w:lang w:val="en-US" w:eastAsia="en-US"/>
    </w:rPr>
  </w:style>
  <w:style w:type="paragraph" w:customStyle="1" w:styleId="ReleaseDate">
    <w:name w:val="Release Date"/>
    <w:next w:val="Normal"/>
    <w:autoRedefine/>
    <w:qFormat/>
    <w:rsid w:val="0060792E"/>
    <w:rPr>
      <w:rFonts w:ascii="Times New Roman" w:hAnsi="Times New Roman"/>
      <w:spacing w:val="-3"/>
      <w:w w:val="99"/>
      <w:kern w:val="14"/>
      <w:szCs w:val="22"/>
      <w:lang w:val="en-US" w:eastAsia="en-US"/>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nhideWhenUsed/>
    <w:rsid w:val="00C56142"/>
    <w:rPr>
      <w:color w:val="943634"/>
      <w:vertAlign w:val="superscript"/>
    </w:rPr>
  </w:style>
  <w:style w:type="character" w:styleId="CommentReference">
    <w:name w:val="annotation reference"/>
    <w:uiPriority w:val="99"/>
    <w:semiHidden/>
    <w:unhideWhenUsed/>
    <w:rsid w:val="00C218DC"/>
    <w:rPr>
      <w:sz w:val="16"/>
      <w:szCs w:val="16"/>
    </w:rPr>
  </w:style>
  <w:style w:type="paragraph" w:styleId="CommentText">
    <w:name w:val="annotation text"/>
    <w:basedOn w:val="Normal"/>
    <w:link w:val="CommentTextChar"/>
    <w:uiPriority w:val="99"/>
    <w:unhideWhenUsed/>
    <w:rsid w:val="00C218DC"/>
    <w:rPr>
      <w:szCs w:val="20"/>
    </w:rPr>
  </w:style>
  <w:style w:type="character" w:customStyle="1" w:styleId="CommentTextChar">
    <w:name w:val="Comment Text Char"/>
    <w:link w:val="CommentText"/>
    <w:uiPriority w:val="99"/>
    <w:rsid w:val="00C218DC"/>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C218DC"/>
    <w:rPr>
      <w:b/>
      <w:bCs/>
    </w:rPr>
  </w:style>
  <w:style w:type="character" w:customStyle="1" w:styleId="CommentSubjectChar">
    <w:name w:val="Comment Subject Char"/>
    <w:link w:val="CommentSubject"/>
    <w:uiPriority w:val="99"/>
    <w:semiHidden/>
    <w:rsid w:val="00C218DC"/>
    <w:rPr>
      <w:rFonts w:ascii="Times New Roman" w:hAnsi="Times New Roman"/>
      <w:b/>
      <w:bCs/>
      <w:spacing w:val="4"/>
      <w:w w:val="103"/>
      <w:kern w:val="14"/>
    </w:rPr>
  </w:style>
  <w:style w:type="table" w:styleId="TableGrid">
    <w:name w:val="Table Grid"/>
    <w:basedOn w:val="TableNormal"/>
    <w:uiPriority w:val="59"/>
    <w:rsid w:val="00C34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
    <w:name w:val="fr"/>
    <w:rsid w:val="00C34840"/>
  </w:style>
  <w:style w:type="character" w:styleId="Hyperlink">
    <w:name w:val="Hyperlink"/>
    <w:uiPriority w:val="99"/>
    <w:unhideWhenUsed/>
    <w:rsid w:val="00C34840"/>
    <w:rPr>
      <w:color w:val="0000FF"/>
      <w:u w:val="none"/>
    </w:rPr>
  </w:style>
  <w:style w:type="character" w:customStyle="1" w:styleId="preferred">
    <w:name w:val="preferred"/>
    <w:rsid w:val="00C34840"/>
  </w:style>
  <w:style w:type="character" w:customStyle="1" w:styleId="st">
    <w:name w:val="st"/>
    <w:rsid w:val="00C34840"/>
  </w:style>
  <w:style w:type="character" w:styleId="Emphasis">
    <w:name w:val="Emphasis"/>
    <w:uiPriority w:val="20"/>
    <w:qFormat/>
    <w:rsid w:val="00C34840"/>
    <w:rPr>
      <w:i/>
      <w:iCs/>
    </w:rPr>
  </w:style>
  <w:style w:type="paragraph" w:customStyle="1" w:styleId="SingleTxtG">
    <w:name w:val="_ Single Txt_G"/>
    <w:basedOn w:val="Normal"/>
    <w:rsid w:val="00C34840"/>
    <w:pPr>
      <w:suppressAutoHyphens/>
      <w:spacing w:after="120" w:line="240" w:lineRule="atLeast"/>
      <w:ind w:left="1134" w:right="1134"/>
      <w:jc w:val="both"/>
    </w:pPr>
    <w:rPr>
      <w:rFonts w:eastAsia="Times New Roman"/>
      <w:spacing w:val="0"/>
      <w:w w:val="100"/>
      <w:kern w:val="0"/>
      <w:sz w:val="22"/>
      <w:szCs w:val="20"/>
      <w:lang w:val="en-GB"/>
    </w:rPr>
  </w:style>
  <w:style w:type="paragraph" w:customStyle="1" w:styleId="HChG">
    <w:name w:val="_ H _Ch_G"/>
    <w:basedOn w:val="Normal"/>
    <w:next w:val="Normal"/>
    <w:rsid w:val="00C34840"/>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fr-CH"/>
    </w:rPr>
  </w:style>
  <w:style w:type="paragraph" w:customStyle="1" w:styleId="HMG">
    <w:name w:val="_ H __M_G"/>
    <w:basedOn w:val="Normal"/>
    <w:next w:val="Normal"/>
    <w:rsid w:val="00C34840"/>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fr-CH"/>
    </w:rPr>
  </w:style>
  <w:style w:type="paragraph" w:customStyle="1" w:styleId="H1G">
    <w:name w:val="_ H_1_G"/>
    <w:basedOn w:val="Normal"/>
    <w:next w:val="Normal"/>
    <w:rsid w:val="00C34840"/>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styleId="FollowedHyperlink">
    <w:name w:val="FollowedHyperlink"/>
    <w:uiPriority w:val="99"/>
    <w:semiHidden/>
    <w:unhideWhenUsed/>
    <w:rsid w:val="0043767E"/>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CEDAW/C/ICE/CO/6"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undocs.org/fr/CEDAW/C/ICE/CO/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CEDAW/C/ICE/6" TargetMode="External"/><Relationship Id="rId25" Type="http://schemas.openxmlformats.org/officeDocument/2006/relationships/image" Target="media/image5.emf"/><Relationship Id="rId33" Type="http://schemas.openxmlformats.org/officeDocument/2006/relationships/hyperlink" Target="http://undocs.org/fr/CEDAW/C/ICE/CO/6" TargetMode="External"/><Relationship Id="rId2" Type="http://schemas.openxmlformats.org/officeDocument/2006/relationships/numbering" Target="numbering.xml"/><Relationship Id="rId16" Type="http://schemas.openxmlformats.org/officeDocument/2006/relationships/hyperlink" Target="http://undocs.org/fr/HRI/GEN/2/Rev.6" TargetMode="External"/><Relationship Id="rId20" Type="http://schemas.openxmlformats.org/officeDocument/2006/relationships/hyperlink" Target="http://undocs.org/fr/CEDAW/C/ICE/CO/6"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fr/CEDAW/C/ICE/CO/6" TargetMode="External"/><Relationship Id="rId32" Type="http://schemas.openxmlformats.org/officeDocument/2006/relationships/hyperlink" Target="http://undocs.org/fr/CEDAW/C/ICE/CO/6"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fr/CEDAW/C/ICE/CO/6" TargetMode="External"/><Relationship Id="rId28"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hyperlink" Target="http://undocs.org/fr/HRI/CORE/1/Add.26" TargetMode="External"/><Relationship Id="rId31" Type="http://schemas.openxmlformats.org/officeDocument/2006/relationships/hyperlink" Target="http://undocs.org/fr/CEDAW/C/ICE/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undocs.org/fr/CEDAW/C/ICE/CO/6" TargetMode="External"/><Relationship Id="rId30" Type="http://schemas.openxmlformats.org/officeDocument/2006/relationships/hyperlink" Target="http://undocs.org/fr/CEDAW/C/ICE/5"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D1A0-42C4-4FF3-A683-F831F17C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24</Words>
  <Characters>202490</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237539</CharactersWithSpaces>
  <SharedDoc>false</SharedDoc>
  <HLinks>
    <vt:vector size="78" baseType="variant">
      <vt:variant>
        <vt:i4>720925</vt:i4>
      </vt:variant>
      <vt:variant>
        <vt:i4>75</vt:i4>
      </vt:variant>
      <vt:variant>
        <vt:i4>0</vt:i4>
      </vt:variant>
      <vt:variant>
        <vt:i4>5</vt:i4>
      </vt:variant>
      <vt:variant>
        <vt:lpwstr>http://undocs.org/fr/CEDAW/C/ICE/CO/6</vt:lpwstr>
      </vt:variant>
      <vt:variant>
        <vt:lpwstr/>
      </vt:variant>
      <vt:variant>
        <vt:i4>720925</vt:i4>
      </vt:variant>
      <vt:variant>
        <vt:i4>72</vt:i4>
      </vt:variant>
      <vt:variant>
        <vt:i4>0</vt:i4>
      </vt:variant>
      <vt:variant>
        <vt:i4>5</vt:i4>
      </vt:variant>
      <vt:variant>
        <vt:lpwstr>http://undocs.org/fr/CEDAW/C/ICE/CO/6</vt:lpwstr>
      </vt:variant>
      <vt:variant>
        <vt:lpwstr/>
      </vt:variant>
      <vt:variant>
        <vt:i4>7405682</vt:i4>
      </vt:variant>
      <vt:variant>
        <vt:i4>69</vt:i4>
      </vt:variant>
      <vt:variant>
        <vt:i4>0</vt:i4>
      </vt:variant>
      <vt:variant>
        <vt:i4>5</vt:i4>
      </vt:variant>
      <vt:variant>
        <vt:lpwstr>http://undocs.org/fr/CEDAW/C/ICE/6</vt:lpwstr>
      </vt:variant>
      <vt:variant>
        <vt:lpwstr/>
      </vt:variant>
      <vt:variant>
        <vt:i4>7471218</vt:i4>
      </vt:variant>
      <vt:variant>
        <vt:i4>66</vt:i4>
      </vt:variant>
      <vt:variant>
        <vt:i4>0</vt:i4>
      </vt:variant>
      <vt:variant>
        <vt:i4>5</vt:i4>
      </vt:variant>
      <vt:variant>
        <vt:lpwstr>http://undocs.org/fr/CEDAW/C/ICE/5</vt:lpwstr>
      </vt:variant>
      <vt:variant>
        <vt:lpwstr/>
      </vt:variant>
      <vt:variant>
        <vt:i4>720925</vt:i4>
      </vt:variant>
      <vt:variant>
        <vt:i4>51</vt:i4>
      </vt:variant>
      <vt:variant>
        <vt:i4>0</vt:i4>
      </vt:variant>
      <vt:variant>
        <vt:i4>5</vt:i4>
      </vt:variant>
      <vt:variant>
        <vt:lpwstr>http://undocs.org/fr/CEDAW/C/ICE/CO/6</vt:lpwstr>
      </vt:variant>
      <vt:variant>
        <vt:lpwstr/>
      </vt:variant>
      <vt:variant>
        <vt:i4>720925</vt:i4>
      </vt:variant>
      <vt:variant>
        <vt:i4>21</vt:i4>
      </vt:variant>
      <vt:variant>
        <vt:i4>0</vt:i4>
      </vt:variant>
      <vt:variant>
        <vt:i4>5</vt:i4>
      </vt:variant>
      <vt:variant>
        <vt:lpwstr>http://undocs.org/fr/CEDAW/C/ICE/CO/6</vt:lpwstr>
      </vt:variant>
      <vt:variant>
        <vt:lpwstr/>
      </vt:variant>
      <vt:variant>
        <vt:i4>720925</vt:i4>
      </vt:variant>
      <vt:variant>
        <vt:i4>18</vt:i4>
      </vt:variant>
      <vt:variant>
        <vt:i4>0</vt:i4>
      </vt:variant>
      <vt:variant>
        <vt:i4>5</vt:i4>
      </vt:variant>
      <vt:variant>
        <vt:lpwstr>http://undocs.org/fr/CEDAW/C/ICE/CO/6</vt:lpwstr>
      </vt:variant>
      <vt:variant>
        <vt:lpwstr/>
      </vt:variant>
      <vt:variant>
        <vt:i4>720925</vt:i4>
      </vt:variant>
      <vt:variant>
        <vt:i4>15</vt:i4>
      </vt:variant>
      <vt:variant>
        <vt:i4>0</vt:i4>
      </vt:variant>
      <vt:variant>
        <vt:i4>5</vt:i4>
      </vt:variant>
      <vt:variant>
        <vt:lpwstr>http://undocs.org/fr/CEDAW/C/ICE/CO/6</vt:lpwstr>
      </vt:variant>
      <vt:variant>
        <vt:lpwstr/>
      </vt:variant>
      <vt:variant>
        <vt:i4>720925</vt:i4>
      </vt:variant>
      <vt:variant>
        <vt:i4>12</vt:i4>
      </vt:variant>
      <vt:variant>
        <vt:i4>0</vt:i4>
      </vt:variant>
      <vt:variant>
        <vt:i4>5</vt:i4>
      </vt:variant>
      <vt:variant>
        <vt:lpwstr>http://undocs.org/fr/CEDAW/C/ICE/CO/6</vt:lpwstr>
      </vt:variant>
      <vt:variant>
        <vt:lpwstr/>
      </vt:variant>
      <vt:variant>
        <vt:i4>3407979</vt:i4>
      </vt:variant>
      <vt:variant>
        <vt:i4>9</vt:i4>
      </vt:variant>
      <vt:variant>
        <vt:i4>0</vt:i4>
      </vt:variant>
      <vt:variant>
        <vt:i4>5</vt:i4>
      </vt:variant>
      <vt:variant>
        <vt:lpwstr>http://undocs.org/fr/HRI/CORE/1/Add.26</vt:lpwstr>
      </vt:variant>
      <vt:variant>
        <vt:lpwstr/>
      </vt:variant>
      <vt:variant>
        <vt:i4>720925</vt:i4>
      </vt:variant>
      <vt:variant>
        <vt:i4>6</vt:i4>
      </vt:variant>
      <vt:variant>
        <vt:i4>0</vt:i4>
      </vt:variant>
      <vt:variant>
        <vt:i4>5</vt:i4>
      </vt:variant>
      <vt:variant>
        <vt:lpwstr>http://undocs.org/fr/CEDAW/C/ICE/CO/6</vt:lpwstr>
      </vt:variant>
      <vt:variant>
        <vt:lpwstr/>
      </vt:variant>
      <vt:variant>
        <vt:i4>7405682</vt:i4>
      </vt:variant>
      <vt:variant>
        <vt:i4>3</vt:i4>
      </vt:variant>
      <vt:variant>
        <vt:i4>0</vt:i4>
      </vt:variant>
      <vt:variant>
        <vt:i4>5</vt:i4>
      </vt:variant>
      <vt:variant>
        <vt:lpwstr>http://undocs.org/fr/CEDAW/C/ICE/6</vt:lpwstr>
      </vt:variant>
      <vt:variant>
        <vt:lpwstr/>
      </vt:variant>
      <vt:variant>
        <vt:i4>5242953</vt:i4>
      </vt:variant>
      <vt:variant>
        <vt:i4>0</vt:i4>
      </vt:variant>
      <vt:variant>
        <vt:i4>0</vt:i4>
      </vt:variant>
      <vt:variant>
        <vt:i4>5</vt:i4>
      </vt:variant>
      <vt:variant>
        <vt:lpwstr>http://undocs.org/fr/HRI/GEN/2/Rev.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Sandra Linden</dc:creator>
  <cp:lastModifiedBy>FTPU.FrontDesk1-by Window</cp:lastModifiedBy>
  <cp:revision>3</cp:revision>
  <cp:lastPrinted>2015-07-02T20:49:00Z</cp:lastPrinted>
  <dcterms:created xsi:type="dcterms:W3CDTF">2015-07-06T14:27:00Z</dcterms:created>
  <dcterms:modified xsi:type="dcterms:W3CDTF">2015-07-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1451449F</vt:lpwstr>
  </property>
  <property fmtid="{D5CDD505-2E9C-101B-9397-08002B2CF9AE}" pid="3" name="Symbol2">
    <vt:lpwstr/>
  </property>
  <property fmtid="{D5CDD505-2E9C-101B-9397-08002B2CF9AE}" pid="4" name="Translator">
    <vt:lpwstr/>
  </property>
  <property fmtid="{D5CDD505-2E9C-101B-9397-08002B2CF9AE}" pid="5" name="Distribution">
    <vt:lpwstr>générale</vt:lpwstr>
  </property>
  <property fmtid="{D5CDD505-2E9C-101B-9397-08002B2CF9AE}" pid="6" name="Publication Date">
    <vt:lpwstr>22 août 2014</vt:lpwstr>
  </property>
  <property fmtid="{D5CDD505-2E9C-101B-9397-08002B2CF9AE}" pid="7" name="Original">
    <vt:lpwstr>anglais</vt:lpwstr>
  </property>
  <property fmtid="{D5CDD505-2E9C-101B-9397-08002B2CF9AE}" pid="8" name="Release Date">
    <vt:lpwstr>011214</vt:lpwstr>
  </property>
  <property fmtid="{D5CDD505-2E9C-101B-9397-08002B2CF9AE}" pid="9" name="Symbol1">
    <vt:lpwstr>CEDAW/C/ISL/7-8</vt:lpwstr>
  </property>
  <property fmtid="{D5CDD505-2E9C-101B-9397-08002B2CF9AE}" pid="10" name="JobNo">
    <vt:lpwstr>1459621F</vt:lpwstr>
  </property>
  <property fmtid="{D5CDD505-2E9C-101B-9397-08002B2CF9AE}" pid="11" name="Comment">
    <vt:lpwstr>mlb: reissued</vt:lpwstr>
  </property>
  <property fmtid="{D5CDD505-2E9C-101B-9397-08002B2CF9AE}" pid="12" name="DraftPages">
    <vt:lpwstr> </vt:lpwstr>
  </property>
  <property fmtid="{D5CDD505-2E9C-101B-9397-08002B2CF9AE}" pid="13" name="Operator">
    <vt:lpwstr>sll (external)/mlb</vt:lpwstr>
  </property>
</Properties>
</file>